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8CCCC" w14:textId="77777777" w:rsidR="00AC5AEC" w:rsidRDefault="00AC5AEC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1E59AAE" w14:textId="77777777" w:rsidR="00AC5AEC" w:rsidRDefault="00AC5AEC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06BE69F" w14:textId="77777777" w:rsidR="00AC5AEC" w:rsidRDefault="00AC5AEC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67B1A56" w14:textId="77777777" w:rsidR="00AC5AEC" w:rsidRDefault="00AC5AEC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BAE0E0B" w14:textId="77777777" w:rsidR="00AC5AEC" w:rsidRDefault="00AC5AEC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F5D6356" w14:textId="77777777" w:rsidR="00AC5AEC" w:rsidRDefault="00AC5AEC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CB89B95" w14:textId="77777777" w:rsidR="00AC5AEC" w:rsidRPr="000878B7" w:rsidRDefault="00AC5AEC" w:rsidP="0074170F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41356597" w14:textId="77777777" w:rsidR="00AC5AEC" w:rsidRDefault="00AC5AEC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887301E" w14:textId="77777777" w:rsidR="00AC5AEC" w:rsidRDefault="00AC5AEC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54DB5B5" w14:textId="77777777" w:rsidR="00AC5AEC" w:rsidRDefault="00AC5AEC" w:rsidP="0074170F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0140AD2F" w14:textId="77777777" w:rsidR="00AC5AEC" w:rsidRPr="000878B7" w:rsidRDefault="00AC5AEC" w:rsidP="0074170F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2940A20B" w14:textId="77777777" w:rsidR="00AC5AEC" w:rsidRPr="000878B7" w:rsidRDefault="00AC5AEC" w:rsidP="0074170F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2F953BCB" w14:textId="77777777" w:rsidR="00AC5AEC" w:rsidRPr="0074170F" w:rsidRDefault="00AC5AEC" w:rsidP="0074170F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 w:rsidRPr="0074170F">
        <w:rPr>
          <w:rFonts w:asciiTheme="majorHAnsi" w:hAnsiTheme="majorHAnsi"/>
          <w:noProof/>
          <w:sz w:val="104"/>
          <w:szCs w:val="104"/>
        </w:rPr>
        <w:t>Day on two pages</w:t>
      </w:r>
    </w:p>
    <w:p w14:paraId="0B2397C7" w14:textId="77777777" w:rsidR="00AC5AEC" w:rsidRPr="001635DD" w:rsidRDefault="00AC5AEC" w:rsidP="0074170F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 w:rsidRPr="000A1325">
        <w:rPr>
          <w:noProof/>
          <w:color w:val="FF0000"/>
          <w:sz w:val="96"/>
          <w:szCs w:val="2"/>
        </w:rPr>
        <w:t>2023</w:t>
      </w:r>
    </w:p>
    <w:p w14:paraId="6F8271E3" w14:textId="77777777" w:rsidR="00AC5AEC" w:rsidRDefault="00AC5AEC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A5809AF" w14:textId="77777777" w:rsidR="00AC5AEC" w:rsidRDefault="00AC5AEC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E787CAE" w14:textId="77777777" w:rsidR="00AC5AEC" w:rsidRDefault="00AC5AEC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F53EDAA" w14:textId="77777777" w:rsidR="00AC5AEC" w:rsidRDefault="00AC5AEC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1D14D0E" w14:textId="77777777" w:rsidR="00AC5AEC" w:rsidRDefault="00AC5AEC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585D1B2" w14:textId="77777777" w:rsidR="00AC5AEC" w:rsidRDefault="00AC5AEC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9CAA209" w14:textId="77777777" w:rsidR="00AC5AEC" w:rsidRDefault="00AC5AEC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DB6FD39" w14:textId="77777777" w:rsidR="00AC5AEC" w:rsidRDefault="00AC5AEC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01D5843" w14:textId="77777777" w:rsidR="00AC5AEC" w:rsidRDefault="00AC5AEC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0CFD30A" w14:textId="77777777" w:rsidR="00AC5AEC" w:rsidRDefault="00AC5AEC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FDFF22A" w14:textId="77777777" w:rsidR="00AC5AEC" w:rsidRDefault="00AC5AEC" w:rsidP="0074170F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1D59EC55" w14:textId="77777777" w:rsidR="00AC5AEC" w:rsidRDefault="00AC5AEC" w:rsidP="0074170F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1DCC3FC3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B6EF3C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1B5F3632" w14:textId="77777777" w:rsidTr="003E35B0">
        <w:tc>
          <w:tcPr>
            <w:tcW w:w="4671" w:type="dxa"/>
            <w:shd w:val="clear" w:color="auto" w:fill="auto"/>
          </w:tcPr>
          <w:p w14:paraId="6804B101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170755E6" w14:textId="77777777" w:rsidR="00AC5AEC" w:rsidRDefault="00AC5AEC"/>
        </w:tc>
        <w:tc>
          <w:tcPr>
            <w:tcW w:w="2722" w:type="dxa"/>
            <w:shd w:val="clear" w:color="auto" w:fill="auto"/>
          </w:tcPr>
          <w:p w14:paraId="0F77069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E12B52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38A04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14:paraId="631160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BD8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EEF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EE4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CA9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F26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32E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334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91C00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B08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FAC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696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9BD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570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2AC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59D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0127E9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75B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E58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4A4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EB1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4EB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A8B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420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0D1568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621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4EB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DE3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B7D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D13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27A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EBE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2A6D04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D58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E22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17E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E36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019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18E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BEC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37EBBC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882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6A1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943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71E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6FE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864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087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5C6143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620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BFCF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45B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AF08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ACF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742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DE5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A6C8734" w14:textId="77777777" w:rsidR="00AC5AEC" w:rsidRDefault="00AC5AEC"/>
        </w:tc>
        <w:tc>
          <w:tcPr>
            <w:tcW w:w="2722" w:type="dxa"/>
            <w:shd w:val="clear" w:color="auto" w:fill="auto"/>
          </w:tcPr>
          <w:p w14:paraId="508B9834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565B40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AD337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:rsidRPr="00A4098F" w14:paraId="6CC9B3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862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AD9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6E8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271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632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B34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A5D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4D39B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C2CD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0B4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769C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1CD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59E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E64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C60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3EC003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A43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BCF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619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D2EA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3666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C5D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F050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1CE055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0B2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ED0C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CBA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2BB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37EF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AFE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66C9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73BDD0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323D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1C03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826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99D2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F5BF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777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738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64AD35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42E2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AC84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17A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6D1B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7A31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83B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C22B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04B27C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8B95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A95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3C1E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3642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6422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5848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AE4A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4C2F0D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D91B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BBA99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2645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1031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0C29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5823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0E7F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442D5D40" w14:textId="77777777" w:rsidR="00AC5AEC" w:rsidRDefault="00AC5AEC"/>
        </w:tc>
      </w:tr>
    </w:tbl>
    <w:p w14:paraId="2EAEDCC1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67263D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57A1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DE00B82" w14:textId="77777777" w:rsidR="00AC5AEC" w:rsidRDefault="00AC5AEC"/>
        </w:tc>
      </w:tr>
      <w:tr w:rsidR="00AC5AEC" w14:paraId="76FDEA4A" w14:textId="77777777" w:rsidTr="00CB6B9C">
        <w:trPr>
          <w:trHeight w:val="471"/>
        </w:trPr>
        <w:tc>
          <w:tcPr>
            <w:tcW w:w="1134" w:type="dxa"/>
            <w:vMerge/>
          </w:tcPr>
          <w:p w14:paraId="410A092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0E5C76" w14:textId="77777777" w:rsidR="00AC5AEC" w:rsidRDefault="00AC5AEC"/>
        </w:tc>
      </w:tr>
      <w:tr w:rsidR="00AC5AEC" w14:paraId="7312BE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12076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CB2D142" w14:textId="77777777" w:rsidR="00AC5AEC" w:rsidRDefault="00AC5AEC"/>
        </w:tc>
      </w:tr>
      <w:tr w:rsidR="00AC5AEC" w14:paraId="0E68337A" w14:textId="77777777" w:rsidTr="00CB6B9C">
        <w:trPr>
          <w:trHeight w:val="471"/>
        </w:trPr>
        <w:tc>
          <w:tcPr>
            <w:tcW w:w="1134" w:type="dxa"/>
            <w:vMerge/>
          </w:tcPr>
          <w:p w14:paraId="312F633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FE2899" w14:textId="77777777" w:rsidR="00AC5AEC" w:rsidRDefault="00AC5AEC"/>
        </w:tc>
      </w:tr>
      <w:tr w:rsidR="00AC5AEC" w14:paraId="5788C5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8B842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9597275" w14:textId="77777777" w:rsidR="00AC5AEC" w:rsidRDefault="00AC5AEC"/>
        </w:tc>
      </w:tr>
      <w:tr w:rsidR="00AC5AEC" w14:paraId="454CD676" w14:textId="77777777" w:rsidTr="00CB6B9C">
        <w:trPr>
          <w:trHeight w:val="471"/>
        </w:trPr>
        <w:tc>
          <w:tcPr>
            <w:tcW w:w="1134" w:type="dxa"/>
            <w:vMerge/>
          </w:tcPr>
          <w:p w14:paraId="3508C9A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2D7E23" w14:textId="77777777" w:rsidR="00AC5AEC" w:rsidRDefault="00AC5AEC"/>
        </w:tc>
      </w:tr>
      <w:tr w:rsidR="00AC5AEC" w14:paraId="7164AE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CC4D3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BBB742D" w14:textId="77777777" w:rsidR="00AC5AEC" w:rsidRDefault="00AC5AEC"/>
        </w:tc>
      </w:tr>
      <w:tr w:rsidR="00AC5AEC" w14:paraId="402FF34D" w14:textId="77777777" w:rsidTr="00CB6B9C">
        <w:trPr>
          <w:trHeight w:val="471"/>
        </w:trPr>
        <w:tc>
          <w:tcPr>
            <w:tcW w:w="1134" w:type="dxa"/>
            <w:vMerge/>
          </w:tcPr>
          <w:p w14:paraId="3E8646C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560CA5" w14:textId="77777777" w:rsidR="00AC5AEC" w:rsidRDefault="00AC5AEC"/>
        </w:tc>
      </w:tr>
      <w:tr w:rsidR="00AC5AEC" w14:paraId="274BE4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95B74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CA3E9C5" w14:textId="77777777" w:rsidR="00AC5AEC" w:rsidRDefault="00AC5AEC"/>
        </w:tc>
      </w:tr>
      <w:tr w:rsidR="00AC5AEC" w14:paraId="6F0B3A09" w14:textId="77777777" w:rsidTr="00CB6B9C">
        <w:trPr>
          <w:trHeight w:val="471"/>
        </w:trPr>
        <w:tc>
          <w:tcPr>
            <w:tcW w:w="1134" w:type="dxa"/>
            <w:vMerge/>
          </w:tcPr>
          <w:p w14:paraId="2578135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8A19C4" w14:textId="77777777" w:rsidR="00AC5AEC" w:rsidRDefault="00AC5AEC"/>
        </w:tc>
      </w:tr>
      <w:tr w:rsidR="00AC5AEC" w14:paraId="3CDA93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BE503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C1781C7" w14:textId="77777777" w:rsidR="00AC5AEC" w:rsidRDefault="00AC5AEC"/>
        </w:tc>
      </w:tr>
      <w:tr w:rsidR="00AC5AEC" w14:paraId="2B0A0573" w14:textId="77777777" w:rsidTr="00CB6B9C">
        <w:trPr>
          <w:trHeight w:val="471"/>
        </w:trPr>
        <w:tc>
          <w:tcPr>
            <w:tcW w:w="1134" w:type="dxa"/>
            <w:vMerge/>
          </w:tcPr>
          <w:p w14:paraId="285B3D0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41D15F" w14:textId="77777777" w:rsidR="00AC5AEC" w:rsidRDefault="00AC5AEC"/>
        </w:tc>
      </w:tr>
      <w:tr w:rsidR="00AC5AEC" w14:paraId="578462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7FE1B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704357A" w14:textId="77777777" w:rsidR="00AC5AEC" w:rsidRDefault="00AC5AEC"/>
        </w:tc>
      </w:tr>
      <w:tr w:rsidR="00AC5AEC" w14:paraId="6E8D805B" w14:textId="77777777" w:rsidTr="00CB6B9C">
        <w:trPr>
          <w:trHeight w:val="471"/>
        </w:trPr>
        <w:tc>
          <w:tcPr>
            <w:tcW w:w="1134" w:type="dxa"/>
            <w:vMerge/>
          </w:tcPr>
          <w:p w14:paraId="0CB1CF8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7278B5" w14:textId="77777777" w:rsidR="00AC5AEC" w:rsidRDefault="00AC5AEC"/>
        </w:tc>
      </w:tr>
      <w:tr w:rsidR="00AC5AEC" w14:paraId="4267C4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8223A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C9DF25E" w14:textId="77777777" w:rsidR="00AC5AEC" w:rsidRDefault="00AC5AEC"/>
        </w:tc>
      </w:tr>
      <w:tr w:rsidR="00AC5AEC" w14:paraId="2D451C91" w14:textId="77777777" w:rsidTr="00CB6B9C">
        <w:trPr>
          <w:trHeight w:val="471"/>
        </w:trPr>
        <w:tc>
          <w:tcPr>
            <w:tcW w:w="1134" w:type="dxa"/>
            <w:vMerge/>
          </w:tcPr>
          <w:p w14:paraId="21FAD4E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C7423E" w14:textId="77777777" w:rsidR="00AC5AEC" w:rsidRDefault="00AC5AEC"/>
        </w:tc>
      </w:tr>
      <w:tr w:rsidR="00AC5AEC" w14:paraId="4BBEF6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65AA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A4D1F85" w14:textId="77777777" w:rsidR="00AC5AEC" w:rsidRDefault="00AC5AEC"/>
        </w:tc>
      </w:tr>
      <w:tr w:rsidR="00AC5AEC" w14:paraId="189D8BC6" w14:textId="77777777" w:rsidTr="00CB6B9C">
        <w:trPr>
          <w:trHeight w:val="471"/>
        </w:trPr>
        <w:tc>
          <w:tcPr>
            <w:tcW w:w="1134" w:type="dxa"/>
            <w:vMerge/>
          </w:tcPr>
          <w:p w14:paraId="780552C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451758" w14:textId="77777777" w:rsidR="00AC5AEC" w:rsidRDefault="00AC5AEC"/>
        </w:tc>
      </w:tr>
      <w:tr w:rsidR="00AC5AEC" w14:paraId="33E83F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07E7B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D507D6B" w14:textId="77777777" w:rsidR="00AC5AEC" w:rsidRDefault="00AC5AEC"/>
        </w:tc>
      </w:tr>
      <w:tr w:rsidR="00AC5AEC" w14:paraId="19CA442B" w14:textId="77777777" w:rsidTr="00CB6B9C">
        <w:trPr>
          <w:trHeight w:val="471"/>
        </w:trPr>
        <w:tc>
          <w:tcPr>
            <w:tcW w:w="1134" w:type="dxa"/>
            <w:vMerge/>
          </w:tcPr>
          <w:p w14:paraId="6FCA6C8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B1DF24" w14:textId="77777777" w:rsidR="00AC5AEC" w:rsidRDefault="00AC5AEC"/>
        </w:tc>
      </w:tr>
      <w:tr w:rsidR="00AC5AEC" w14:paraId="164283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A5E22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9E2361C" w14:textId="77777777" w:rsidR="00AC5AEC" w:rsidRDefault="00AC5AEC"/>
        </w:tc>
      </w:tr>
      <w:tr w:rsidR="00AC5AEC" w14:paraId="78F43D07" w14:textId="77777777" w:rsidTr="00CB6B9C">
        <w:trPr>
          <w:trHeight w:val="471"/>
        </w:trPr>
        <w:tc>
          <w:tcPr>
            <w:tcW w:w="1134" w:type="dxa"/>
            <w:vMerge/>
          </w:tcPr>
          <w:p w14:paraId="10B5C97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FFD0A6" w14:textId="77777777" w:rsidR="00AC5AEC" w:rsidRDefault="00AC5AEC"/>
        </w:tc>
      </w:tr>
      <w:tr w:rsidR="00AC5AEC" w14:paraId="2436A2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D635B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0D8B222" w14:textId="77777777" w:rsidR="00AC5AEC" w:rsidRDefault="00AC5AEC"/>
        </w:tc>
      </w:tr>
      <w:tr w:rsidR="00AC5AEC" w14:paraId="5C96D232" w14:textId="77777777" w:rsidTr="00CB6B9C">
        <w:trPr>
          <w:trHeight w:val="471"/>
        </w:trPr>
        <w:tc>
          <w:tcPr>
            <w:tcW w:w="1134" w:type="dxa"/>
            <w:vMerge/>
          </w:tcPr>
          <w:p w14:paraId="5F0CEA3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8258D6" w14:textId="77777777" w:rsidR="00AC5AEC" w:rsidRDefault="00AC5AEC"/>
        </w:tc>
      </w:tr>
      <w:tr w:rsidR="00AC5AEC" w14:paraId="199266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0ABAC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3AD473B" w14:textId="77777777" w:rsidR="00AC5AEC" w:rsidRDefault="00AC5AEC"/>
        </w:tc>
      </w:tr>
      <w:tr w:rsidR="00AC5AEC" w14:paraId="3D132DF6" w14:textId="77777777" w:rsidTr="00CB6B9C">
        <w:trPr>
          <w:trHeight w:val="471"/>
        </w:trPr>
        <w:tc>
          <w:tcPr>
            <w:tcW w:w="1134" w:type="dxa"/>
            <w:vMerge/>
          </w:tcPr>
          <w:p w14:paraId="2071E0B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C76FA7" w14:textId="77777777" w:rsidR="00AC5AEC" w:rsidRDefault="00AC5AEC"/>
        </w:tc>
      </w:tr>
      <w:tr w:rsidR="00AC5AEC" w14:paraId="1FE19E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D71D7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E925C0A" w14:textId="77777777" w:rsidR="00AC5AEC" w:rsidRDefault="00AC5AEC"/>
        </w:tc>
      </w:tr>
      <w:tr w:rsidR="00AC5AEC" w14:paraId="03172484" w14:textId="77777777" w:rsidTr="00CB6B9C">
        <w:trPr>
          <w:trHeight w:val="471"/>
        </w:trPr>
        <w:tc>
          <w:tcPr>
            <w:tcW w:w="1134" w:type="dxa"/>
            <w:vMerge/>
          </w:tcPr>
          <w:p w14:paraId="2D7C688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C2C548" w14:textId="77777777" w:rsidR="00AC5AEC" w:rsidRDefault="00AC5AEC"/>
        </w:tc>
      </w:tr>
    </w:tbl>
    <w:p w14:paraId="29E088C3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561FDBE6" w14:textId="77777777" w:rsidTr="00EE6DAF">
        <w:tc>
          <w:tcPr>
            <w:tcW w:w="1668" w:type="dxa"/>
            <w:shd w:val="clear" w:color="auto" w:fill="auto"/>
          </w:tcPr>
          <w:p w14:paraId="25EB6C26" w14:textId="77777777" w:rsidR="00AC5AEC" w:rsidRDefault="00AC5AEC" w:rsidP="00DA5847"/>
          <w:p w14:paraId="53A0A6F9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55328F00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F50716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4C619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5D6D1E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BE2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E01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E54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9F6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12B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888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B35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579FE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8F9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252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949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1D3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A05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E8E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FDD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83AFF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78C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812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9E8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7EC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BB4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3A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9CD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AAF91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84D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9FE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A0E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85B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247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0EA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3AE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97CD5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BAE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3B8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0D6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4F7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9A7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B8C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245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667761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92E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554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D1F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FD8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76A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1A6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8A3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248AF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949C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0752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BC19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ECF7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8F91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9D04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858F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0E329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38F2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8EB8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11BE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714D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6C22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4759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1017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5BAD39D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3B54DA8B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4150DC4A" w14:textId="77777777" w:rsidR="00AC5AEC" w:rsidRDefault="00AC5AEC" w:rsidP="00EE6DAF">
            <w:pPr>
              <w:jc w:val="right"/>
            </w:pPr>
          </w:p>
        </w:tc>
      </w:tr>
    </w:tbl>
    <w:p w14:paraId="1F43D84E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44DCAFA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8CDE256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D70A0FB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37DF16E" w14:textId="77777777" w:rsidTr="00CB6B9C">
        <w:trPr>
          <w:trHeight w:val="471"/>
        </w:trPr>
        <w:tc>
          <w:tcPr>
            <w:tcW w:w="823" w:type="dxa"/>
            <w:vMerge/>
          </w:tcPr>
          <w:p w14:paraId="614C484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7EA49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BDB9AA7" w14:textId="77777777" w:rsidTr="00CB6B9C">
        <w:trPr>
          <w:trHeight w:val="471"/>
        </w:trPr>
        <w:tc>
          <w:tcPr>
            <w:tcW w:w="823" w:type="dxa"/>
            <w:vMerge/>
          </w:tcPr>
          <w:p w14:paraId="11A3CD0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FC29C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4BB6B04" w14:textId="77777777" w:rsidTr="00CB6B9C">
        <w:trPr>
          <w:trHeight w:val="471"/>
        </w:trPr>
        <w:tc>
          <w:tcPr>
            <w:tcW w:w="823" w:type="dxa"/>
            <w:vMerge/>
          </w:tcPr>
          <w:p w14:paraId="02C8A69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AC22A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699047D" w14:textId="77777777" w:rsidTr="00CB6B9C">
        <w:trPr>
          <w:trHeight w:val="471"/>
        </w:trPr>
        <w:tc>
          <w:tcPr>
            <w:tcW w:w="823" w:type="dxa"/>
            <w:vMerge/>
          </w:tcPr>
          <w:p w14:paraId="5505685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7FF2F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1C3E64E" w14:textId="77777777" w:rsidTr="00CB6B9C">
        <w:trPr>
          <w:trHeight w:val="471"/>
        </w:trPr>
        <w:tc>
          <w:tcPr>
            <w:tcW w:w="823" w:type="dxa"/>
            <w:vMerge/>
          </w:tcPr>
          <w:p w14:paraId="374DF49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AC519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AA56327" w14:textId="77777777" w:rsidTr="00CB6B9C">
        <w:trPr>
          <w:trHeight w:val="471"/>
        </w:trPr>
        <w:tc>
          <w:tcPr>
            <w:tcW w:w="823" w:type="dxa"/>
            <w:vMerge/>
          </w:tcPr>
          <w:p w14:paraId="7366F1E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5A6A1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45125AD" w14:textId="77777777" w:rsidTr="00CB6B9C">
        <w:trPr>
          <w:trHeight w:val="471"/>
        </w:trPr>
        <w:tc>
          <w:tcPr>
            <w:tcW w:w="823" w:type="dxa"/>
            <w:vMerge/>
          </w:tcPr>
          <w:p w14:paraId="15D9A4B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91AAC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291FE57" w14:textId="77777777" w:rsidTr="00CB6B9C">
        <w:trPr>
          <w:trHeight w:val="471"/>
        </w:trPr>
        <w:tc>
          <w:tcPr>
            <w:tcW w:w="823" w:type="dxa"/>
            <w:vMerge/>
          </w:tcPr>
          <w:p w14:paraId="781F3D1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77234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C23349C" w14:textId="77777777" w:rsidTr="00CB6B9C">
        <w:trPr>
          <w:trHeight w:val="471"/>
        </w:trPr>
        <w:tc>
          <w:tcPr>
            <w:tcW w:w="823" w:type="dxa"/>
            <w:vMerge/>
          </w:tcPr>
          <w:p w14:paraId="25D7206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01FBB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D264BBC" w14:textId="77777777" w:rsidTr="00CB6B9C">
        <w:trPr>
          <w:trHeight w:val="471"/>
        </w:trPr>
        <w:tc>
          <w:tcPr>
            <w:tcW w:w="823" w:type="dxa"/>
            <w:vMerge/>
          </w:tcPr>
          <w:p w14:paraId="1DA6324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E4373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EAE3EF3" w14:textId="77777777" w:rsidTr="00CB6B9C">
        <w:trPr>
          <w:trHeight w:val="471"/>
        </w:trPr>
        <w:tc>
          <w:tcPr>
            <w:tcW w:w="823" w:type="dxa"/>
            <w:vMerge/>
          </w:tcPr>
          <w:p w14:paraId="51344B9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44564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0AFE42E" w14:textId="77777777" w:rsidTr="00CB6B9C">
        <w:trPr>
          <w:trHeight w:val="471"/>
        </w:trPr>
        <w:tc>
          <w:tcPr>
            <w:tcW w:w="823" w:type="dxa"/>
            <w:vMerge/>
          </w:tcPr>
          <w:p w14:paraId="7DB1DEB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BA2F2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02DF8F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6D1799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D32C7F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0D125B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EB5ECD6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44B88F0" w14:textId="77777777" w:rsidR="00AC5AEC" w:rsidRDefault="00AC5AEC" w:rsidP="00DA5847"/>
        </w:tc>
      </w:tr>
      <w:tr w:rsidR="00AC5AEC" w14:paraId="70ACFC6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29FF49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D76C695" w14:textId="77777777" w:rsidR="00AC5AEC" w:rsidRDefault="00AC5AEC" w:rsidP="00DA5847"/>
        </w:tc>
      </w:tr>
      <w:tr w:rsidR="00AC5AEC" w14:paraId="085381F4" w14:textId="77777777" w:rsidTr="00CB6B9C">
        <w:trPr>
          <w:trHeight w:val="471"/>
        </w:trPr>
        <w:tc>
          <w:tcPr>
            <w:tcW w:w="823" w:type="dxa"/>
            <w:vMerge/>
          </w:tcPr>
          <w:p w14:paraId="375CA13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A176B2" w14:textId="77777777" w:rsidR="00AC5AEC" w:rsidRDefault="00AC5AEC" w:rsidP="00DA5847"/>
        </w:tc>
      </w:tr>
      <w:tr w:rsidR="00AC5AEC" w14:paraId="18CD19CF" w14:textId="77777777" w:rsidTr="00CB6B9C">
        <w:trPr>
          <w:trHeight w:val="471"/>
        </w:trPr>
        <w:tc>
          <w:tcPr>
            <w:tcW w:w="823" w:type="dxa"/>
            <w:vMerge/>
          </w:tcPr>
          <w:p w14:paraId="06AD27B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D94231" w14:textId="77777777" w:rsidR="00AC5AEC" w:rsidRDefault="00AC5AEC" w:rsidP="00DA5847"/>
        </w:tc>
      </w:tr>
      <w:tr w:rsidR="00AC5AEC" w14:paraId="3380A58C" w14:textId="77777777" w:rsidTr="00CB6B9C">
        <w:trPr>
          <w:trHeight w:val="471"/>
        </w:trPr>
        <w:tc>
          <w:tcPr>
            <w:tcW w:w="823" w:type="dxa"/>
            <w:vMerge/>
          </w:tcPr>
          <w:p w14:paraId="0F63E30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0972AA" w14:textId="77777777" w:rsidR="00AC5AEC" w:rsidRDefault="00AC5AEC" w:rsidP="00DA5847"/>
        </w:tc>
      </w:tr>
      <w:tr w:rsidR="00AC5AEC" w14:paraId="3A3AE680" w14:textId="77777777" w:rsidTr="00CB6B9C">
        <w:trPr>
          <w:trHeight w:val="471"/>
        </w:trPr>
        <w:tc>
          <w:tcPr>
            <w:tcW w:w="823" w:type="dxa"/>
            <w:vMerge/>
          </w:tcPr>
          <w:p w14:paraId="695BB1C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BF9819" w14:textId="77777777" w:rsidR="00AC5AEC" w:rsidRDefault="00AC5AEC" w:rsidP="00DA5847"/>
        </w:tc>
      </w:tr>
      <w:tr w:rsidR="00AC5AEC" w14:paraId="5330547F" w14:textId="77777777" w:rsidTr="00CB6B9C">
        <w:trPr>
          <w:trHeight w:val="471"/>
        </w:trPr>
        <w:tc>
          <w:tcPr>
            <w:tcW w:w="823" w:type="dxa"/>
            <w:vMerge/>
          </w:tcPr>
          <w:p w14:paraId="00A99A3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8ED28E" w14:textId="77777777" w:rsidR="00AC5AEC" w:rsidRDefault="00AC5AEC" w:rsidP="00DA5847"/>
        </w:tc>
      </w:tr>
      <w:tr w:rsidR="00AC5AEC" w14:paraId="18009C3F" w14:textId="77777777" w:rsidTr="00CB6B9C">
        <w:trPr>
          <w:trHeight w:val="471"/>
        </w:trPr>
        <w:tc>
          <w:tcPr>
            <w:tcW w:w="823" w:type="dxa"/>
            <w:vMerge/>
          </w:tcPr>
          <w:p w14:paraId="0026795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09DA17" w14:textId="77777777" w:rsidR="00AC5AEC" w:rsidRDefault="00AC5AEC" w:rsidP="00DA5847"/>
        </w:tc>
      </w:tr>
      <w:tr w:rsidR="00AC5AEC" w14:paraId="6B55CEE4" w14:textId="77777777" w:rsidTr="00CB6B9C">
        <w:trPr>
          <w:trHeight w:val="471"/>
        </w:trPr>
        <w:tc>
          <w:tcPr>
            <w:tcW w:w="823" w:type="dxa"/>
            <w:vMerge/>
          </w:tcPr>
          <w:p w14:paraId="6A76D05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245174" w14:textId="77777777" w:rsidR="00AC5AEC" w:rsidRDefault="00AC5AEC" w:rsidP="00DA5847"/>
        </w:tc>
      </w:tr>
      <w:tr w:rsidR="00AC5AEC" w14:paraId="58DE70DD" w14:textId="77777777" w:rsidTr="00CB6B9C">
        <w:trPr>
          <w:trHeight w:val="471"/>
        </w:trPr>
        <w:tc>
          <w:tcPr>
            <w:tcW w:w="823" w:type="dxa"/>
            <w:vMerge/>
          </w:tcPr>
          <w:p w14:paraId="55EEF57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4CB592" w14:textId="77777777" w:rsidR="00AC5AEC" w:rsidRDefault="00AC5AEC" w:rsidP="00DA5847"/>
        </w:tc>
      </w:tr>
      <w:tr w:rsidR="00AC5AEC" w14:paraId="24EE6131" w14:textId="77777777" w:rsidTr="00CB6B9C">
        <w:trPr>
          <w:trHeight w:val="471"/>
        </w:trPr>
        <w:tc>
          <w:tcPr>
            <w:tcW w:w="823" w:type="dxa"/>
            <w:vMerge/>
          </w:tcPr>
          <w:p w14:paraId="689CAB6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691F9B" w14:textId="77777777" w:rsidR="00AC5AEC" w:rsidRDefault="00AC5AEC" w:rsidP="00DA5847"/>
        </w:tc>
      </w:tr>
      <w:tr w:rsidR="00AC5AEC" w14:paraId="192E9A84" w14:textId="77777777" w:rsidTr="00CB6B9C">
        <w:trPr>
          <w:trHeight w:val="471"/>
        </w:trPr>
        <w:tc>
          <w:tcPr>
            <w:tcW w:w="823" w:type="dxa"/>
            <w:vMerge/>
          </w:tcPr>
          <w:p w14:paraId="68134D2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83750F" w14:textId="77777777" w:rsidR="00AC5AEC" w:rsidRDefault="00AC5AEC" w:rsidP="00DA5847"/>
        </w:tc>
      </w:tr>
      <w:tr w:rsidR="00AC5AEC" w14:paraId="6982FFA7" w14:textId="77777777" w:rsidTr="00CB6B9C">
        <w:trPr>
          <w:trHeight w:val="471"/>
        </w:trPr>
        <w:tc>
          <w:tcPr>
            <w:tcW w:w="823" w:type="dxa"/>
            <w:vMerge/>
          </w:tcPr>
          <w:p w14:paraId="2BEA7A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5D90A5" w14:textId="77777777" w:rsidR="00AC5AEC" w:rsidRDefault="00AC5AEC" w:rsidP="00DA5847"/>
        </w:tc>
      </w:tr>
      <w:tr w:rsidR="00AC5AEC" w14:paraId="106C79F0" w14:textId="77777777" w:rsidTr="00CB6B9C">
        <w:trPr>
          <w:trHeight w:val="471"/>
        </w:trPr>
        <w:tc>
          <w:tcPr>
            <w:tcW w:w="823" w:type="dxa"/>
            <w:vMerge/>
          </w:tcPr>
          <w:p w14:paraId="6196913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4DEC3B" w14:textId="77777777" w:rsidR="00AC5AEC" w:rsidRDefault="00AC5AEC" w:rsidP="00DA5847"/>
        </w:tc>
      </w:tr>
    </w:tbl>
    <w:p w14:paraId="2C8EB23F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58EE5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271D155" w14:textId="77777777" w:rsidTr="003E35B0">
        <w:tc>
          <w:tcPr>
            <w:tcW w:w="4671" w:type="dxa"/>
            <w:shd w:val="clear" w:color="auto" w:fill="auto"/>
          </w:tcPr>
          <w:p w14:paraId="63BD003C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64BEDC48" w14:textId="77777777" w:rsidR="00AC5AEC" w:rsidRDefault="00AC5AEC"/>
        </w:tc>
        <w:tc>
          <w:tcPr>
            <w:tcW w:w="2722" w:type="dxa"/>
            <w:shd w:val="clear" w:color="auto" w:fill="auto"/>
          </w:tcPr>
          <w:p w14:paraId="091591DF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233365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9D814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14:paraId="2A9618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918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37F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010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F0C0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C91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2EC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104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52E834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9D1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910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336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161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5F5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B53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632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712753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069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7A9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0A0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3EA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A8C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C67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4E4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590D20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DAA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8C5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BE9D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75B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7D7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33E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FA5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39C95F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34B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6AA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685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A8A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2D0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A2C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90B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6CE534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4E2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DF4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BCC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EC9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21F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345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8BAD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047B33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0F3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76A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02A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C153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7DF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546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F0C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5856A31" w14:textId="77777777" w:rsidR="00AC5AEC" w:rsidRDefault="00AC5AEC"/>
        </w:tc>
        <w:tc>
          <w:tcPr>
            <w:tcW w:w="2722" w:type="dxa"/>
            <w:shd w:val="clear" w:color="auto" w:fill="auto"/>
          </w:tcPr>
          <w:p w14:paraId="6A479D02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C0BC1A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F534E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:rsidRPr="00A4098F" w14:paraId="2A5DA5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140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6E2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EC6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224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387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207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B34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172A47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9483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52AA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1D7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B081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266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67D9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C57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097E66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238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08E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5E66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4F6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E9AD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75C5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F13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2AC0E2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D0E9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59C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8B9A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6C1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C3F8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DA90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B72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511D54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80DB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2940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577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C3A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9A5E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EE63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193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267B37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DB4B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A82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FC18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F68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4F88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F4D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66A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12FDB7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4503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7563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3EB0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B497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E851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3D36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2554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650C30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E7F4F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6CE37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20FF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C280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9CEC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E373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8A55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1FBD0B93" w14:textId="77777777" w:rsidR="00AC5AEC" w:rsidRDefault="00AC5AEC"/>
        </w:tc>
      </w:tr>
    </w:tbl>
    <w:p w14:paraId="537875EE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703DE8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51135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45EB475" w14:textId="77777777" w:rsidR="00AC5AEC" w:rsidRDefault="00AC5AEC"/>
        </w:tc>
      </w:tr>
      <w:tr w:rsidR="00AC5AEC" w14:paraId="554E28AA" w14:textId="77777777" w:rsidTr="00CB6B9C">
        <w:trPr>
          <w:trHeight w:val="471"/>
        </w:trPr>
        <w:tc>
          <w:tcPr>
            <w:tcW w:w="1134" w:type="dxa"/>
            <w:vMerge/>
          </w:tcPr>
          <w:p w14:paraId="121C14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38EFA3" w14:textId="77777777" w:rsidR="00AC5AEC" w:rsidRDefault="00AC5AEC"/>
        </w:tc>
      </w:tr>
      <w:tr w:rsidR="00AC5AEC" w14:paraId="29B9C5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7AE38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F78008C" w14:textId="77777777" w:rsidR="00AC5AEC" w:rsidRDefault="00AC5AEC"/>
        </w:tc>
      </w:tr>
      <w:tr w:rsidR="00AC5AEC" w14:paraId="67B351BB" w14:textId="77777777" w:rsidTr="00CB6B9C">
        <w:trPr>
          <w:trHeight w:val="471"/>
        </w:trPr>
        <w:tc>
          <w:tcPr>
            <w:tcW w:w="1134" w:type="dxa"/>
            <w:vMerge/>
          </w:tcPr>
          <w:p w14:paraId="56D7431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3552B9" w14:textId="77777777" w:rsidR="00AC5AEC" w:rsidRDefault="00AC5AEC"/>
        </w:tc>
      </w:tr>
      <w:tr w:rsidR="00AC5AEC" w14:paraId="4C401E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535A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9C601CE" w14:textId="77777777" w:rsidR="00AC5AEC" w:rsidRDefault="00AC5AEC"/>
        </w:tc>
      </w:tr>
      <w:tr w:rsidR="00AC5AEC" w14:paraId="55EF8718" w14:textId="77777777" w:rsidTr="00CB6B9C">
        <w:trPr>
          <w:trHeight w:val="471"/>
        </w:trPr>
        <w:tc>
          <w:tcPr>
            <w:tcW w:w="1134" w:type="dxa"/>
            <w:vMerge/>
          </w:tcPr>
          <w:p w14:paraId="52D410C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94723E" w14:textId="77777777" w:rsidR="00AC5AEC" w:rsidRDefault="00AC5AEC"/>
        </w:tc>
      </w:tr>
      <w:tr w:rsidR="00AC5AEC" w14:paraId="1DD047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1E840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ABADD7F" w14:textId="77777777" w:rsidR="00AC5AEC" w:rsidRDefault="00AC5AEC"/>
        </w:tc>
      </w:tr>
      <w:tr w:rsidR="00AC5AEC" w14:paraId="2357B059" w14:textId="77777777" w:rsidTr="00CB6B9C">
        <w:trPr>
          <w:trHeight w:val="471"/>
        </w:trPr>
        <w:tc>
          <w:tcPr>
            <w:tcW w:w="1134" w:type="dxa"/>
            <w:vMerge/>
          </w:tcPr>
          <w:p w14:paraId="5A5D58D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25B32D" w14:textId="77777777" w:rsidR="00AC5AEC" w:rsidRDefault="00AC5AEC"/>
        </w:tc>
      </w:tr>
      <w:tr w:rsidR="00AC5AEC" w14:paraId="631496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15087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FF3B287" w14:textId="77777777" w:rsidR="00AC5AEC" w:rsidRDefault="00AC5AEC"/>
        </w:tc>
      </w:tr>
      <w:tr w:rsidR="00AC5AEC" w14:paraId="64D117B5" w14:textId="77777777" w:rsidTr="00CB6B9C">
        <w:trPr>
          <w:trHeight w:val="471"/>
        </w:trPr>
        <w:tc>
          <w:tcPr>
            <w:tcW w:w="1134" w:type="dxa"/>
            <w:vMerge/>
          </w:tcPr>
          <w:p w14:paraId="27CFFC2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0841CC" w14:textId="77777777" w:rsidR="00AC5AEC" w:rsidRDefault="00AC5AEC"/>
        </w:tc>
      </w:tr>
      <w:tr w:rsidR="00AC5AEC" w14:paraId="6B42F8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876A7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A0C7721" w14:textId="77777777" w:rsidR="00AC5AEC" w:rsidRDefault="00AC5AEC"/>
        </w:tc>
      </w:tr>
      <w:tr w:rsidR="00AC5AEC" w14:paraId="5CB93668" w14:textId="77777777" w:rsidTr="00CB6B9C">
        <w:trPr>
          <w:trHeight w:val="471"/>
        </w:trPr>
        <w:tc>
          <w:tcPr>
            <w:tcW w:w="1134" w:type="dxa"/>
            <w:vMerge/>
          </w:tcPr>
          <w:p w14:paraId="033C1DC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4F2E8A" w14:textId="77777777" w:rsidR="00AC5AEC" w:rsidRDefault="00AC5AEC"/>
        </w:tc>
      </w:tr>
      <w:tr w:rsidR="00AC5AEC" w14:paraId="0FC651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690F3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178BBB9" w14:textId="77777777" w:rsidR="00AC5AEC" w:rsidRDefault="00AC5AEC"/>
        </w:tc>
      </w:tr>
      <w:tr w:rsidR="00AC5AEC" w14:paraId="1FCD0E5A" w14:textId="77777777" w:rsidTr="00CB6B9C">
        <w:trPr>
          <w:trHeight w:val="471"/>
        </w:trPr>
        <w:tc>
          <w:tcPr>
            <w:tcW w:w="1134" w:type="dxa"/>
            <w:vMerge/>
          </w:tcPr>
          <w:p w14:paraId="462E4BF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251CC1" w14:textId="77777777" w:rsidR="00AC5AEC" w:rsidRDefault="00AC5AEC"/>
        </w:tc>
      </w:tr>
      <w:tr w:rsidR="00AC5AEC" w14:paraId="2CD825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AC5E7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7B02DC2" w14:textId="77777777" w:rsidR="00AC5AEC" w:rsidRDefault="00AC5AEC"/>
        </w:tc>
      </w:tr>
      <w:tr w:rsidR="00AC5AEC" w14:paraId="37B5E980" w14:textId="77777777" w:rsidTr="00CB6B9C">
        <w:trPr>
          <w:trHeight w:val="471"/>
        </w:trPr>
        <w:tc>
          <w:tcPr>
            <w:tcW w:w="1134" w:type="dxa"/>
            <w:vMerge/>
          </w:tcPr>
          <w:p w14:paraId="7B367C2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45E02C" w14:textId="77777777" w:rsidR="00AC5AEC" w:rsidRDefault="00AC5AEC"/>
        </w:tc>
      </w:tr>
      <w:tr w:rsidR="00AC5AEC" w14:paraId="4E0996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CBB48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9D9A7DD" w14:textId="77777777" w:rsidR="00AC5AEC" w:rsidRDefault="00AC5AEC"/>
        </w:tc>
      </w:tr>
      <w:tr w:rsidR="00AC5AEC" w14:paraId="33B26991" w14:textId="77777777" w:rsidTr="00CB6B9C">
        <w:trPr>
          <w:trHeight w:val="471"/>
        </w:trPr>
        <w:tc>
          <w:tcPr>
            <w:tcW w:w="1134" w:type="dxa"/>
            <w:vMerge/>
          </w:tcPr>
          <w:p w14:paraId="60E6A9C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0B9727" w14:textId="77777777" w:rsidR="00AC5AEC" w:rsidRDefault="00AC5AEC"/>
        </w:tc>
      </w:tr>
      <w:tr w:rsidR="00AC5AEC" w14:paraId="0F795C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88B49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D841729" w14:textId="77777777" w:rsidR="00AC5AEC" w:rsidRDefault="00AC5AEC"/>
        </w:tc>
      </w:tr>
      <w:tr w:rsidR="00AC5AEC" w14:paraId="3B876462" w14:textId="77777777" w:rsidTr="00CB6B9C">
        <w:trPr>
          <w:trHeight w:val="471"/>
        </w:trPr>
        <w:tc>
          <w:tcPr>
            <w:tcW w:w="1134" w:type="dxa"/>
            <w:vMerge/>
          </w:tcPr>
          <w:p w14:paraId="3DE74DC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A0591B" w14:textId="77777777" w:rsidR="00AC5AEC" w:rsidRDefault="00AC5AEC"/>
        </w:tc>
      </w:tr>
      <w:tr w:rsidR="00AC5AEC" w14:paraId="717F91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22DBF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85C8C4F" w14:textId="77777777" w:rsidR="00AC5AEC" w:rsidRDefault="00AC5AEC"/>
        </w:tc>
      </w:tr>
      <w:tr w:rsidR="00AC5AEC" w14:paraId="6812B87D" w14:textId="77777777" w:rsidTr="00CB6B9C">
        <w:trPr>
          <w:trHeight w:val="471"/>
        </w:trPr>
        <w:tc>
          <w:tcPr>
            <w:tcW w:w="1134" w:type="dxa"/>
            <w:vMerge/>
          </w:tcPr>
          <w:p w14:paraId="460892C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F2BB92" w14:textId="77777777" w:rsidR="00AC5AEC" w:rsidRDefault="00AC5AEC"/>
        </w:tc>
      </w:tr>
      <w:tr w:rsidR="00AC5AEC" w14:paraId="06D66C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3C753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768B436" w14:textId="77777777" w:rsidR="00AC5AEC" w:rsidRDefault="00AC5AEC"/>
        </w:tc>
      </w:tr>
      <w:tr w:rsidR="00AC5AEC" w14:paraId="3CA63761" w14:textId="77777777" w:rsidTr="00CB6B9C">
        <w:trPr>
          <w:trHeight w:val="471"/>
        </w:trPr>
        <w:tc>
          <w:tcPr>
            <w:tcW w:w="1134" w:type="dxa"/>
            <w:vMerge/>
          </w:tcPr>
          <w:p w14:paraId="6B0E93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3A4CEF" w14:textId="77777777" w:rsidR="00AC5AEC" w:rsidRDefault="00AC5AEC"/>
        </w:tc>
      </w:tr>
      <w:tr w:rsidR="00AC5AEC" w14:paraId="01EF83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A753D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14728A7" w14:textId="77777777" w:rsidR="00AC5AEC" w:rsidRDefault="00AC5AEC"/>
        </w:tc>
      </w:tr>
      <w:tr w:rsidR="00AC5AEC" w14:paraId="4B430657" w14:textId="77777777" w:rsidTr="00CB6B9C">
        <w:trPr>
          <w:trHeight w:val="471"/>
        </w:trPr>
        <w:tc>
          <w:tcPr>
            <w:tcW w:w="1134" w:type="dxa"/>
            <w:vMerge/>
          </w:tcPr>
          <w:p w14:paraId="5C96C63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3EE77A" w14:textId="77777777" w:rsidR="00AC5AEC" w:rsidRDefault="00AC5AEC"/>
        </w:tc>
      </w:tr>
      <w:tr w:rsidR="00AC5AEC" w14:paraId="496F02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571B5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9C08303" w14:textId="77777777" w:rsidR="00AC5AEC" w:rsidRDefault="00AC5AEC"/>
        </w:tc>
      </w:tr>
      <w:tr w:rsidR="00AC5AEC" w14:paraId="41FD5332" w14:textId="77777777" w:rsidTr="00CB6B9C">
        <w:trPr>
          <w:trHeight w:val="471"/>
        </w:trPr>
        <w:tc>
          <w:tcPr>
            <w:tcW w:w="1134" w:type="dxa"/>
            <w:vMerge/>
          </w:tcPr>
          <w:p w14:paraId="42D0FD9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9D7779" w14:textId="77777777" w:rsidR="00AC5AEC" w:rsidRDefault="00AC5AEC"/>
        </w:tc>
      </w:tr>
    </w:tbl>
    <w:p w14:paraId="2E6D70C5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6542AB08" w14:textId="77777777" w:rsidTr="00EE6DAF">
        <w:tc>
          <w:tcPr>
            <w:tcW w:w="1668" w:type="dxa"/>
            <w:shd w:val="clear" w:color="auto" w:fill="auto"/>
          </w:tcPr>
          <w:p w14:paraId="378BF39C" w14:textId="77777777" w:rsidR="00AC5AEC" w:rsidRDefault="00AC5AEC" w:rsidP="00DA5847"/>
          <w:p w14:paraId="0F0D6A70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10B8F819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9C79CB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28D68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59763E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3A2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A90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6EE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72D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646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B57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DAC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F11BD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B12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A19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0CD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74B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892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942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9DD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225E1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EC1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C26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E25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D30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774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9E9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4DB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2BFE7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0F3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D8D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ED5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691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D57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55D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35A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20BBF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B69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451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1E1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05F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2A3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732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596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0512C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EA9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F2C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769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C88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04A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BFF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635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713C7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2FC1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EB12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0516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EF95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139A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E9A5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38BB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41A22F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628D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9993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6EBE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3F2F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D2B4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2F19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A94F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5FEBB08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859CBA5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47E63316" w14:textId="77777777" w:rsidR="00AC5AEC" w:rsidRDefault="00AC5AEC" w:rsidP="00EE6DAF">
            <w:pPr>
              <w:jc w:val="right"/>
            </w:pPr>
          </w:p>
        </w:tc>
      </w:tr>
    </w:tbl>
    <w:p w14:paraId="49A83C28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D58EAB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61893BC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7E87EE6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9CB9F77" w14:textId="77777777" w:rsidTr="00CB6B9C">
        <w:trPr>
          <w:trHeight w:val="471"/>
        </w:trPr>
        <w:tc>
          <w:tcPr>
            <w:tcW w:w="823" w:type="dxa"/>
            <w:vMerge/>
          </w:tcPr>
          <w:p w14:paraId="57321C7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79F57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F3B3CA" w14:textId="77777777" w:rsidTr="00CB6B9C">
        <w:trPr>
          <w:trHeight w:val="471"/>
        </w:trPr>
        <w:tc>
          <w:tcPr>
            <w:tcW w:w="823" w:type="dxa"/>
            <w:vMerge/>
          </w:tcPr>
          <w:p w14:paraId="53B1770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2FA5A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D06C73C" w14:textId="77777777" w:rsidTr="00CB6B9C">
        <w:trPr>
          <w:trHeight w:val="471"/>
        </w:trPr>
        <w:tc>
          <w:tcPr>
            <w:tcW w:w="823" w:type="dxa"/>
            <w:vMerge/>
          </w:tcPr>
          <w:p w14:paraId="5045335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CF33E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45C7F02" w14:textId="77777777" w:rsidTr="00CB6B9C">
        <w:trPr>
          <w:trHeight w:val="471"/>
        </w:trPr>
        <w:tc>
          <w:tcPr>
            <w:tcW w:w="823" w:type="dxa"/>
            <w:vMerge/>
          </w:tcPr>
          <w:p w14:paraId="381629F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554C4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6DD0DFB" w14:textId="77777777" w:rsidTr="00CB6B9C">
        <w:trPr>
          <w:trHeight w:val="471"/>
        </w:trPr>
        <w:tc>
          <w:tcPr>
            <w:tcW w:w="823" w:type="dxa"/>
            <w:vMerge/>
          </w:tcPr>
          <w:p w14:paraId="1B815E8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14ED3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E1B916A" w14:textId="77777777" w:rsidTr="00CB6B9C">
        <w:trPr>
          <w:trHeight w:val="471"/>
        </w:trPr>
        <w:tc>
          <w:tcPr>
            <w:tcW w:w="823" w:type="dxa"/>
            <w:vMerge/>
          </w:tcPr>
          <w:p w14:paraId="596E16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52949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1C6CED2" w14:textId="77777777" w:rsidTr="00CB6B9C">
        <w:trPr>
          <w:trHeight w:val="471"/>
        </w:trPr>
        <w:tc>
          <w:tcPr>
            <w:tcW w:w="823" w:type="dxa"/>
            <w:vMerge/>
          </w:tcPr>
          <w:p w14:paraId="12A675A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FBB7C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BC9B50E" w14:textId="77777777" w:rsidTr="00CB6B9C">
        <w:trPr>
          <w:trHeight w:val="471"/>
        </w:trPr>
        <w:tc>
          <w:tcPr>
            <w:tcW w:w="823" w:type="dxa"/>
            <w:vMerge/>
          </w:tcPr>
          <w:p w14:paraId="52F9339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3D17E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40D341D" w14:textId="77777777" w:rsidTr="00CB6B9C">
        <w:trPr>
          <w:trHeight w:val="471"/>
        </w:trPr>
        <w:tc>
          <w:tcPr>
            <w:tcW w:w="823" w:type="dxa"/>
            <w:vMerge/>
          </w:tcPr>
          <w:p w14:paraId="3433BB4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A4102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F38079D" w14:textId="77777777" w:rsidTr="00CB6B9C">
        <w:trPr>
          <w:trHeight w:val="471"/>
        </w:trPr>
        <w:tc>
          <w:tcPr>
            <w:tcW w:w="823" w:type="dxa"/>
            <w:vMerge/>
          </w:tcPr>
          <w:p w14:paraId="599504F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ED508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1638996" w14:textId="77777777" w:rsidTr="00CB6B9C">
        <w:trPr>
          <w:trHeight w:val="471"/>
        </w:trPr>
        <w:tc>
          <w:tcPr>
            <w:tcW w:w="823" w:type="dxa"/>
            <w:vMerge/>
          </w:tcPr>
          <w:p w14:paraId="0388FC7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49057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2DE95B4" w14:textId="77777777" w:rsidTr="00CB6B9C">
        <w:trPr>
          <w:trHeight w:val="471"/>
        </w:trPr>
        <w:tc>
          <w:tcPr>
            <w:tcW w:w="823" w:type="dxa"/>
            <w:vMerge/>
          </w:tcPr>
          <w:p w14:paraId="22A213C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DDED1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73E7D9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021F34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17DEEC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BC6CA0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366061F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C058B88" w14:textId="77777777" w:rsidR="00AC5AEC" w:rsidRDefault="00AC5AEC" w:rsidP="00DA5847"/>
        </w:tc>
      </w:tr>
      <w:tr w:rsidR="00AC5AEC" w14:paraId="0063319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442594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0679244" w14:textId="77777777" w:rsidR="00AC5AEC" w:rsidRDefault="00AC5AEC" w:rsidP="00DA5847"/>
        </w:tc>
      </w:tr>
      <w:tr w:rsidR="00AC5AEC" w14:paraId="3263D773" w14:textId="77777777" w:rsidTr="00CB6B9C">
        <w:trPr>
          <w:trHeight w:val="471"/>
        </w:trPr>
        <w:tc>
          <w:tcPr>
            <w:tcW w:w="823" w:type="dxa"/>
            <w:vMerge/>
          </w:tcPr>
          <w:p w14:paraId="787337F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37CA96" w14:textId="77777777" w:rsidR="00AC5AEC" w:rsidRDefault="00AC5AEC" w:rsidP="00DA5847"/>
        </w:tc>
      </w:tr>
      <w:tr w:rsidR="00AC5AEC" w14:paraId="1CAA16C7" w14:textId="77777777" w:rsidTr="00CB6B9C">
        <w:trPr>
          <w:trHeight w:val="471"/>
        </w:trPr>
        <w:tc>
          <w:tcPr>
            <w:tcW w:w="823" w:type="dxa"/>
            <w:vMerge/>
          </w:tcPr>
          <w:p w14:paraId="3B4D337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BC2A29" w14:textId="77777777" w:rsidR="00AC5AEC" w:rsidRDefault="00AC5AEC" w:rsidP="00DA5847"/>
        </w:tc>
      </w:tr>
      <w:tr w:rsidR="00AC5AEC" w14:paraId="5C17EDB9" w14:textId="77777777" w:rsidTr="00CB6B9C">
        <w:trPr>
          <w:trHeight w:val="471"/>
        </w:trPr>
        <w:tc>
          <w:tcPr>
            <w:tcW w:w="823" w:type="dxa"/>
            <w:vMerge/>
          </w:tcPr>
          <w:p w14:paraId="4438866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8889B6" w14:textId="77777777" w:rsidR="00AC5AEC" w:rsidRDefault="00AC5AEC" w:rsidP="00DA5847"/>
        </w:tc>
      </w:tr>
      <w:tr w:rsidR="00AC5AEC" w14:paraId="0153C41D" w14:textId="77777777" w:rsidTr="00CB6B9C">
        <w:trPr>
          <w:trHeight w:val="471"/>
        </w:trPr>
        <w:tc>
          <w:tcPr>
            <w:tcW w:w="823" w:type="dxa"/>
            <w:vMerge/>
          </w:tcPr>
          <w:p w14:paraId="1D07AD8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999772" w14:textId="77777777" w:rsidR="00AC5AEC" w:rsidRDefault="00AC5AEC" w:rsidP="00DA5847"/>
        </w:tc>
      </w:tr>
      <w:tr w:rsidR="00AC5AEC" w14:paraId="03F451BE" w14:textId="77777777" w:rsidTr="00CB6B9C">
        <w:trPr>
          <w:trHeight w:val="471"/>
        </w:trPr>
        <w:tc>
          <w:tcPr>
            <w:tcW w:w="823" w:type="dxa"/>
            <w:vMerge/>
          </w:tcPr>
          <w:p w14:paraId="05973BE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E16BE1" w14:textId="77777777" w:rsidR="00AC5AEC" w:rsidRDefault="00AC5AEC" w:rsidP="00DA5847"/>
        </w:tc>
      </w:tr>
      <w:tr w:rsidR="00AC5AEC" w14:paraId="2D67C4AE" w14:textId="77777777" w:rsidTr="00CB6B9C">
        <w:trPr>
          <w:trHeight w:val="471"/>
        </w:trPr>
        <w:tc>
          <w:tcPr>
            <w:tcW w:w="823" w:type="dxa"/>
            <w:vMerge/>
          </w:tcPr>
          <w:p w14:paraId="4EF0A6A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36C672" w14:textId="77777777" w:rsidR="00AC5AEC" w:rsidRDefault="00AC5AEC" w:rsidP="00DA5847"/>
        </w:tc>
      </w:tr>
      <w:tr w:rsidR="00AC5AEC" w14:paraId="0E94CF84" w14:textId="77777777" w:rsidTr="00CB6B9C">
        <w:trPr>
          <w:trHeight w:val="471"/>
        </w:trPr>
        <w:tc>
          <w:tcPr>
            <w:tcW w:w="823" w:type="dxa"/>
            <w:vMerge/>
          </w:tcPr>
          <w:p w14:paraId="00F102B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01A146" w14:textId="77777777" w:rsidR="00AC5AEC" w:rsidRDefault="00AC5AEC" w:rsidP="00DA5847"/>
        </w:tc>
      </w:tr>
      <w:tr w:rsidR="00AC5AEC" w14:paraId="2394E25E" w14:textId="77777777" w:rsidTr="00CB6B9C">
        <w:trPr>
          <w:trHeight w:val="471"/>
        </w:trPr>
        <w:tc>
          <w:tcPr>
            <w:tcW w:w="823" w:type="dxa"/>
            <w:vMerge/>
          </w:tcPr>
          <w:p w14:paraId="7DE9B07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232025" w14:textId="77777777" w:rsidR="00AC5AEC" w:rsidRDefault="00AC5AEC" w:rsidP="00DA5847"/>
        </w:tc>
      </w:tr>
      <w:tr w:rsidR="00AC5AEC" w14:paraId="2DA49785" w14:textId="77777777" w:rsidTr="00CB6B9C">
        <w:trPr>
          <w:trHeight w:val="471"/>
        </w:trPr>
        <w:tc>
          <w:tcPr>
            <w:tcW w:w="823" w:type="dxa"/>
            <w:vMerge/>
          </w:tcPr>
          <w:p w14:paraId="21BCE9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47195B" w14:textId="77777777" w:rsidR="00AC5AEC" w:rsidRDefault="00AC5AEC" w:rsidP="00DA5847"/>
        </w:tc>
      </w:tr>
      <w:tr w:rsidR="00AC5AEC" w14:paraId="4C4D444D" w14:textId="77777777" w:rsidTr="00CB6B9C">
        <w:trPr>
          <w:trHeight w:val="471"/>
        </w:trPr>
        <w:tc>
          <w:tcPr>
            <w:tcW w:w="823" w:type="dxa"/>
            <w:vMerge/>
          </w:tcPr>
          <w:p w14:paraId="1E558C8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FCEE42" w14:textId="77777777" w:rsidR="00AC5AEC" w:rsidRDefault="00AC5AEC" w:rsidP="00DA5847"/>
        </w:tc>
      </w:tr>
      <w:tr w:rsidR="00AC5AEC" w14:paraId="7B02734A" w14:textId="77777777" w:rsidTr="00CB6B9C">
        <w:trPr>
          <w:trHeight w:val="471"/>
        </w:trPr>
        <w:tc>
          <w:tcPr>
            <w:tcW w:w="823" w:type="dxa"/>
            <w:vMerge/>
          </w:tcPr>
          <w:p w14:paraId="4B420E2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2588EB" w14:textId="77777777" w:rsidR="00AC5AEC" w:rsidRDefault="00AC5AEC" w:rsidP="00DA5847"/>
        </w:tc>
      </w:tr>
      <w:tr w:rsidR="00AC5AEC" w14:paraId="16E3E983" w14:textId="77777777" w:rsidTr="00CB6B9C">
        <w:trPr>
          <w:trHeight w:val="471"/>
        </w:trPr>
        <w:tc>
          <w:tcPr>
            <w:tcW w:w="823" w:type="dxa"/>
            <w:vMerge/>
          </w:tcPr>
          <w:p w14:paraId="280DC88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D1E8FC" w14:textId="77777777" w:rsidR="00AC5AEC" w:rsidRDefault="00AC5AEC" w:rsidP="00DA5847"/>
        </w:tc>
      </w:tr>
    </w:tbl>
    <w:p w14:paraId="4081F186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1B7E97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7204401B" w14:textId="77777777" w:rsidTr="003E35B0">
        <w:tc>
          <w:tcPr>
            <w:tcW w:w="4671" w:type="dxa"/>
            <w:shd w:val="clear" w:color="auto" w:fill="auto"/>
          </w:tcPr>
          <w:p w14:paraId="3DD449B0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141BAED2" w14:textId="77777777" w:rsidR="00AC5AEC" w:rsidRDefault="00AC5AEC"/>
        </w:tc>
        <w:tc>
          <w:tcPr>
            <w:tcW w:w="2722" w:type="dxa"/>
            <w:shd w:val="clear" w:color="auto" w:fill="auto"/>
          </w:tcPr>
          <w:p w14:paraId="050E6584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B49B24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92769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14:paraId="6A0A22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9EE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20C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978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B5C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974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F62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0CB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418A4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379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8C3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029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E3A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547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991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7F0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168675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3DD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888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B39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A82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E0D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D56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90F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0C9374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2E0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750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095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F0B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936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256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E57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2613C0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FD9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7C8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6A9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13C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EE6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CF9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905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1FF8A1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A18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E04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875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A6A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AD0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DA9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B16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16F3E3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40A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44A0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829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3FB3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827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C28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97D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57D528C" w14:textId="77777777" w:rsidR="00AC5AEC" w:rsidRDefault="00AC5AEC"/>
        </w:tc>
        <w:tc>
          <w:tcPr>
            <w:tcW w:w="2722" w:type="dxa"/>
            <w:shd w:val="clear" w:color="auto" w:fill="auto"/>
          </w:tcPr>
          <w:p w14:paraId="53D49A34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EFB7CF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C9276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:rsidRPr="00A4098F" w14:paraId="4F1F0A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660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169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0A6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9F9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723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B8D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2E3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430E65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C2E6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C0E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FD8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EDB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C8B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386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27CE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395E2E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9D00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F0C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F3B7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8D82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982D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E870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E94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4234B8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F0B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5B1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249E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A13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F28B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963E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B29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712626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773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E1DA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50FD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DD2D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F831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4C7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9B7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637548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D8FB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044A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7030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BF2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53DA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BCD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CC0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30A493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0B6A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C1FD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EB95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96C4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C2E6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BC40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C58B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65D138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D8F11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6417E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B28B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6835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9C47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3395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A865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6645456" w14:textId="77777777" w:rsidR="00AC5AEC" w:rsidRDefault="00AC5AEC"/>
        </w:tc>
      </w:tr>
    </w:tbl>
    <w:p w14:paraId="281C35FC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29385D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4FC6D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88CB63E" w14:textId="77777777" w:rsidR="00AC5AEC" w:rsidRDefault="00AC5AEC"/>
        </w:tc>
      </w:tr>
      <w:tr w:rsidR="00AC5AEC" w14:paraId="64797A1C" w14:textId="77777777" w:rsidTr="00CB6B9C">
        <w:trPr>
          <w:trHeight w:val="471"/>
        </w:trPr>
        <w:tc>
          <w:tcPr>
            <w:tcW w:w="1134" w:type="dxa"/>
            <w:vMerge/>
          </w:tcPr>
          <w:p w14:paraId="72788BD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9A88A9" w14:textId="77777777" w:rsidR="00AC5AEC" w:rsidRDefault="00AC5AEC"/>
        </w:tc>
      </w:tr>
      <w:tr w:rsidR="00AC5AEC" w14:paraId="6FAE9C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4E5F4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0AA4891" w14:textId="77777777" w:rsidR="00AC5AEC" w:rsidRDefault="00AC5AEC"/>
        </w:tc>
      </w:tr>
      <w:tr w:rsidR="00AC5AEC" w14:paraId="11CA8311" w14:textId="77777777" w:rsidTr="00CB6B9C">
        <w:trPr>
          <w:trHeight w:val="471"/>
        </w:trPr>
        <w:tc>
          <w:tcPr>
            <w:tcW w:w="1134" w:type="dxa"/>
            <w:vMerge/>
          </w:tcPr>
          <w:p w14:paraId="18B1BD1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B0917E" w14:textId="77777777" w:rsidR="00AC5AEC" w:rsidRDefault="00AC5AEC"/>
        </w:tc>
      </w:tr>
      <w:tr w:rsidR="00AC5AEC" w14:paraId="727D86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12D30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A379C8C" w14:textId="77777777" w:rsidR="00AC5AEC" w:rsidRDefault="00AC5AEC"/>
        </w:tc>
      </w:tr>
      <w:tr w:rsidR="00AC5AEC" w14:paraId="0AC4C61B" w14:textId="77777777" w:rsidTr="00CB6B9C">
        <w:trPr>
          <w:trHeight w:val="471"/>
        </w:trPr>
        <w:tc>
          <w:tcPr>
            <w:tcW w:w="1134" w:type="dxa"/>
            <w:vMerge/>
          </w:tcPr>
          <w:p w14:paraId="5493DB2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4A5C53" w14:textId="77777777" w:rsidR="00AC5AEC" w:rsidRDefault="00AC5AEC"/>
        </w:tc>
      </w:tr>
      <w:tr w:rsidR="00AC5AEC" w14:paraId="67A495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F0A72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048E5CB" w14:textId="77777777" w:rsidR="00AC5AEC" w:rsidRDefault="00AC5AEC"/>
        </w:tc>
      </w:tr>
      <w:tr w:rsidR="00AC5AEC" w14:paraId="604A8F42" w14:textId="77777777" w:rsidTr="00CB6B9C">
        <w:trPr>
          <w:trHeight w:val="471"/>
        </w:trPr>
        <w:tc>
          <w:tcPr>
            <w:tcW w:w="1134" w:type="dxa"/>
            <w:vMerge/>
          </w:tcPr>
          <w:p w14:paraId="2FFAF56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A52A0A" w14:textId="77777777" w:rsidR="00AC5AEC" w:rsidRDefault="00AC5AEC"/>
        </w:tc>
      </w:tr>
      <w:tr w:rsidR="00AC5AEC" w14:paraId="383CBB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66B7B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AA287B4" w14:textId="77777777" w:rsidR="00AC5AEC" w:rsidRDefault="00AC5AEC"/>
        </w:tc>
      </w:tr>
      <w:tr w:rsidR="00AC5AEC" w14:paraId="05152DE4" w14:textId="77777777" w:rsidTr="00CB6B9C">
        <w:trPr>
          <w:trHeight w:val="471"/>
        </w:trPr>
        <w:tc>
          <w:tcPr>
            <w:tcW w:w="1134" w:type="dxa"/>
            <w:vMerge/>
          </w:tcPr>
          <w:p w14:paraId="0D01CA5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BC2647" w14:textId="77777777" w:rsidR="00AC5AEC" w:rsidRDefault="00AC5AEC"/>
        </w:tc>
      </w:tr>
      <w:tr w:rsidR="00AC5AEC" w14:paraId="63DBE5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8E2AD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10F527A" w14:textId="77777777" w:rsidR="00AC5AEC" w:rsidRDefault="00AC5AEC"/>
        </w:tc>
      </w:tr>
      <w:tr w:rsidR="00AC5AEC" w14:paraId="7C570DBE" w14:textId="77777777" w:rsidTr="00CB6B9C">
        <w:trPr>
          <w:trHeight w:val="471"/>
        </w:trPr>
        <w:tc>
          <w:tcPr>
            <w:tcW w:w="1134" w:type="dxa"/>
            <w:vMerge/>
          </w:tcPr>
          <w:p w14:paraId="05F73E7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24301F" w14:textId="77777777" w:rsidR="00AC5AEC" w:rsidRDefault="00AC5AEC"/>
        </w:tc>
      </w:tr>
      <w:tr w:rsidR="00AC5AEC" w14:paraId="3E0939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B7353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981A7A5" w14:textId="77777777" w:rsidR="00AC5AEC" w:rsidRDefault="00AC5AEC"/>
        </w:tc>
      </w:tr>
      <w:tr w:rsidR="00AC5AEC" w14:paraId="0DDF5855" w14:textId="77777777" w:rsidTr="00CB6B9C">
        <w:trPr>
          <w:trHeight w:val="471"/>
        </w:trPr>
        <w:tc>
          <w:tcPr>
            <w:tcW w:w="1134" w:type="dxa"/>
            <w:vMerge/>
          </w:tcPr>
          <w:p w14:paraId="02FF78B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C79D04" w14:textId="77777777" w:rsidR="00AC5AEC" w:rsidRDefault="00AC5AEC"/>
        </w:tc>
      </w:tr>
      <w:tr w:rsidR="00AC5AEC" w14:paraId="39D0DC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4C6FF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B716F8A" w14:textId="77777777" w:rsidR="00AC5AEC" w:rsidRDefault="00AC5AEC"/>
        </w:tc>
      </w:tr>
      <w:tr w:rsidR="00AC5AEC" w14:paraId="7E540DB4" w14:textId="77777777" w:rsidTr="00CB6B9C">
        <w:trPr>
          <w:trHeight w:val="471"/>
        </w:trPr>
        <w:tc>
          <w:tcPr>
            <w:tcW w:w="1134" w:type="dxa"/>
            <w:vMerge/>
          </w:tcPr>
          <w:p w14:paraId="1C9B521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A7EDA2" w14:textId="77777777" w:rsidR="00AC5AEC" w:rsidRDefault="00AC5AEC"/>
        </w:tc>
      </w:tr>
      <w:tr w:rsidR="00AC5AEC" w14:paraId="63CE9C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9EB8E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927B81A" w14:textId="77777777" w:rsidR="00AC5AEC" w:rsidRDefault="00AC5AEC"/>
        </w:tc>
      </w:tr>
      <w:tr w:rsidR="00AC5AEC" w14:paraId="473A0770" w14:textId="77777777" w:rsidTr="00CB6B9C">
        <w:trPr>
          <w:trHeight w:val="471"/>
        </w:trPr>
        <w:tc>
          <w:tcPr>
            <w:tcW w:w="1134" w:type="dxa"/>
            <w:vMerge/>
          </w:tcPr>
          <w:p w14:paraId="0869135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18A9E1" w14:textId="77777777" w:rsidR="00AC5AEC" w:rsidRDefault="00AC5AEC"/>
        </w:tc>
      </w:tr>
      <w:tr w:rsidR="00AC5AEC" w14:paraId="15012A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3C205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5B17C7A" w14:textId="77777777" w:rsidR="00AC5AEC" w:rsidRDefault="00AC5AEC"/>
        </w:tc>
      </w:tr>
      <w:tr w:rsidR="00AC5AEC" w14:paraId="70F53F73" w14:textId="77777777" w:rsidTr="00CB6B9C">
        <w:trPr>
          <w:trHeight w:val="471"/>
        </w:trPr>
        <w:tc>
          <w:tcPr>
            <w:tcW w:w="1134" w:type="dxa"/>
            <w:vMerge/>
          </w:tcPr>
          <w:p w14:paraId="68B9738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92B9F9" w14:textId="77777777" w:rsidR="00AC5AEC" w:rsidRDefault="00AC5AEC"/>
        </w:tc>
      </w:tr>
      <w:tr w:rsidR="00AC5AEC" w14:paraId="5F6131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900F4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0A5B017" w14:textId="77777777" w:rsidR="00AC5AEC" w:rsidRDefault="00AC5AEC"/>
        </w:tc>
      </w:tr>
      <w:tr w:rsidR="00AC5AEC" w14:paraId="54E0EC64" w14:textId="77777777" w:rsidTr="00CB6B9C">
        <w:trPr>
          <w:trHeight w:val="471"/>
        </w:trPr>
        <w:tc>
          <w:tcPr>
            <w:tcW w:w="1134" w:type="dxa"/>
            <w:vMerge/>
          </w:tcPr>
          <w:p w14:paraId="2EBF8DD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B03B55" w14:textId="77777777" w:rsidR="00AC5AEC" w:rsidRDefault="00AC5AEC"/>
        </w:tc>
      </w:tr>
      <w:tr w:rsidR="00AC5AEC" w14:paraId="46F033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D9A13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F0B134C" w14:textId="77777777" w:rsidR="00AC5AEC" w:rsidRDefault="00AC5AEC"/>
        </w:tc>
      </w:tr>
      <w:tr w:rsidR="00AC5AEC" w14:paraId="61A46302" w14:textId="77777777" w:rsidTr="00CB6B9C">
        <w:trPr>
          <w:trHeight w:val="471"/>
        </w:trPr>
        <w:tc>
          <w:tcPr>
            <w:tcW w:w="1134" w:type="dxa"/>
            <w:vMerge/>
          </w:tcPr>
          <w:p w14:paraId="07FAA73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ED09F9" w14:textId="77777777" w:rsidR="00AC5AEC" w:rsidRDefault="00AC5AEC"/>
        </w:tc>
      </w:tr>
      <w:tr w:rsidR="00AC5AEC" w14:paraId="641766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771D7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6B3357A" w14:textId="77777777" w:rsidR="00AC5AEC" w:rsidRDefault="00AC5AEC"/>
        </w:tc>
      </w:tr>
      <w:tr w:rsidR="00AC5AEC" w14:paraId="5BCCDD9D" w14:textId="77777777" w:rsidTr="00CB6B9C">
        <w:trPr>
          <w:trHeight w:val="471"/>
        </w:trPr>
        <w:tc>
          <w:tcPr>
            <w:tcW w:w="1134" w:type="dxa"/>
            <w:vMerge/>
          </w:tcPr>
          <w:p w14:paraId="70D3A71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BE5B9A" w14:textId="77777777" w:rsidR="00AC5AEC" w:rsidRDefault="00AC5AEC"/>
        </w:tc>
      </w:tr>
      <w:tr w:rsidR="00AC5AEC" w14:paraId="33C657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5EB27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4F2702E" w14:textId="77777777" w:rsidR="00AC5AEC" w:rsidRDefault="00AC5AEC"/>
        </w:tc>
      </w:tr>
      <w:tr w:rsidR="00AC5AEC" w14:paraId="21D20DE7" w14:textId="77777777" w:rsidTr="00CB6B9C">
        <w:trPr>
          <w:trHeight w:val="471"/>
        </w:trPr>
        <w:tc>
          <w:tcPr>
            <w:tcW w:w="1134" w:type="dxa"/>
            <w:vMerge/>
          </w:tcPr>
          <w:p w14:paraId="5B1690B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BB0C43" w14:textId="77777777" w:rsidR="00AC5AEC" w:rsidRDefault="00AC5AEC"/>
        </w:tc>
      </w:tr>
    </w:tbl>
    <w:p w14:paraId="126C2D2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23B34FBD" w14:textId="77777777" w:rsidTr="00EE6DAF">
        <w:tc>
          <w:tcPr>
            <w:tcW w:w="1668" w:type="dxa"/>
            <w:shd w:val="clear" w:color="auto" w:fill="auto"/>
          </w:tcPr>
          <w:p w14:paraId="5B0D5A5B" w14:textId="77777777" w:rsidR="00AC5AEC" w:rsidRDefault="00AC5AEC" w:rsidP="00DA5847"/>
          <w:p w14:paraId="2A503472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61F8B5A8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203051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DC95F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25964E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763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B9F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008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4FC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AC0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8E6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293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D7139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DE6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36D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311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2FA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123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8D1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84C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58577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2CC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6AA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784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178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D85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B46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E46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FC685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FA6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73C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47B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6E2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F65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2F2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6D9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A4F77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391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DF9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54F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4DC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DC0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C24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ED4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66152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854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154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4CA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792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CC8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84D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2CF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22F45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04BD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A6AD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2B8D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E30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8467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4D7F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D0AA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EEA28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336A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47E2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7B3B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5893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E870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0102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7BF7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8124E48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01520743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42ED466B" w14:textId="77777777" w:rsidR="00AC5AEC" w:rsidRDefault="00AC5AEC" w:rsidP="00EE6DAF">
            <w:pPr>
              <w:jc w:val="right"/>
            </w:pPr>
          </w:p>
        </w:tc>
      </w:tr>
    </w:tbl>
    <w:p w14:paraId="3106D4EF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0F636C8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E23B567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AF335CA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C6F7002" w14:textId="77777777" w:rsidTr="00CB6B9C">
        <w:trPr>
          <w:trHeight w:val="471"/>
        </w:trPr>
        <w:tc>
          <w:tcPr>
            <w:tcW w:w="823" w:type="dxa"/>
            <w:vMerge/>
          </w:tcPr>
          <w:p w14:paraId="7446A73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8AE49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C9CBA74" w14:textId="77777777" w:rsidTr="00CB6B9C">
        <w:trPr>
          <w:trHeight w:val="471"/>
        </w:trPr>
        <w:tc>
          <w:tcPr>
            <w:tcW w:w="823" w:type="dxa"/>
            <w:vMerge/>
          </w:tcPr>
          <w:p w14:paraId="6A28D4B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746D9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8516C74" w14:textId="77777777" w:rsidTr="00CB6B9C">
        <w:trPr>
          <w:trHeight w:val="471"/>
        </w:trPr>
        <w:tc>
          <w:tcPr>
            <w:tcW w:w="823" w:type="dxa"/>
            <w:vMerge/>
          </w:tcPr>
          <w:p w14:paraId="23A9DF5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EAC9E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3BB7409" w14:textId="77777777" w:rsidTr="00CB6B9C">
        <w:trPr>
          <w:trHeight w:val="471"/>
        </w:trPr>
        <w:tc>
          <w:tcPr>
            <w:tcW w:w="823" w:type="dxa"/>
            <w:vMerge/>
          </w:tcPr>
          <w:p w14:paraId="26BA727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C4F36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229C51F" w14:textId="77777777" w:rsidTr="00CB6B9C">
        <w:trPr>
          <w:trHeight w:val="471"/>
        </w:trPr>
        <w:tc>
          <w:tcPr>
            <w:tcW w:w="823" w:type="dxa"/>
            <w:vMerge/>
          </w:tcPr>
          <w:p w14:paraId="795F7C7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37FE7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F82AA2F" w14:textId="77777777" w:rsidTr="00CB6B9C">
        <w:trPr>
          <w:trHeight w:val="471"/>
        </w:trPr>
        <w:tc>
          <w:tcPr>
            <w:tcW w:w="823" w:type="dxa"/>
            <w:vMerge/>
          </w:tcPr>
          <w:p w14:paraId="177BD7F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1987F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4086266" w14:textId="77777777" w:rsidTr="00CB6B9C">
        <w:trPr>
          <w:trHeight w:val="471"/>
        </w:trPr>
        <w:tc>
          <w:tcPr>
            <w:tcW w:w="823" w:type="dxa"/>
            <w:vMerge/>
          </w:tcPr>
          <w:p w14:paraId="12C7AC8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32C6F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1C6ED9E" w14:textId="77777777" w:rsidTr="00CB6B9C">
        <w:trPr>
          <w:trHeight w:val="471"/>
        </w:trPr>
        <w:tc>
          <w:tcPr>
            <w:tcW w:w="823" w:type="dxa"/>
            <w:vMerge/>
          </w:tcPr>
          <w:p w14:paraId="30B3CD6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DAD26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14ACA44" w14:textId="77777777" w:rsidTr="00CB6B9C">
        <w:trPr>
          <w:trHeight w:val="471"/>
        </w:trPr>
        <w:tc>
          <w:tcPr>
            <w:tcW w:w="823" w:type="dxa"/>
            <w:vMerge/>
          </w:tcPr>
          <w:p w14:paraId="7796C0C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6D9DC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D821856" w14:textId="77777777" w:rsidTr="00CB6B9C">
        <w:trPr>
          <w:trHeight w:val="471"/>
        </w:trPr>
        <w:tc>
          <w:tcPr>
            <w:tcW w:w="823" w:type="dxa"/>
            <w:vMerge/>
          </w:tcPr>
          <w:p w14:paraId="4D3E46A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28639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F364708" w14:textId="77777777" w:rsidTr="00CB6B9C">
        <w:trPr>
          <w:trHeight w:val="471"/>
        </w:trPr>
        <w:tc>
          <w:tcPr>
            <w:tcW w:w="823" w:type="dxa"/>
            <w:vMerge/>
          </w:tcPr>
          <w:p w14:paraId="12EC6BB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ED287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7971A25" w14:textId="77777777" w:rsidTr="00CB6B9C">
        <w:trPr>
          <w:trHeight w:val="471"/>
        </w:trPr>
        <w:tc>
          <w:tcPr>
            <w:tcW w:w="823" w:type="dxa"/>
            <w:vMerge/>
          </w:tcPr>
          <w:p w14:paraId="504FC3A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122EB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17AE9E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AD2B3F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04FD3B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F7109B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36C2081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627C9AE" w14:textId="77777777" w:rsidR="00AC5AEC" w:rsidRDefault="00AC5AEC" w:rsidP="00DA5847"/>
        </w:tc>
      </w:tr>
      <w:tr w:rsidR="00AC5AEC" w14:paraId="5DAF67B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E8F059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FD6C77A" w14:textId="77777777" w:rsidR="00AC5AEC" w:rsidRDefault="00AC5AEC" w:rsidP="00DA5847"/>
        </w:tc>
      </w:tr>
      <w:tr w:rsidR="00AC5AEC" w14:paraId="2BEA869A" w14:textId="77777777" w:rsidTr="00CB6B9C">
        <w:trPr>
          <w:trHeight w:val="471"/>
        </w:trPr>
        <w:tc>
          <w:tcPr>
            <w:tcW w:w="823" w:type="dxa"/>
            <w:vMerge/>
          </w:tcPr>
          <w:p w14:paraId="2D29B9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AB550C" w14:textId="77777777" w:rsidR="00AC5AEC" w:rsidRDefault="00AC5AEC" w:rsidP="00DA5847"/>
        </w:tc>
      </w:tr>
      <w:tr w:rsidR="00AC5AEC" w14:paraId="240835FA" w14:textId="77777777" w:rsidTr="00CB6B9C">
        <w:trPr>
          <w:trHeight w:val="471"/>
        </w:trPr>
        <w:tc>
          <w:tcPr>
            <w:tcW w:w="823" w:type="dxa"/>
            <w:vMerge/>
          </w:tcPr>
          <w:p w14:paraId="5F3A823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A30BCA" w14:textId="77777777" w:rsidR="00AC5AEC" w:rsidRDefault="00AC5AEC" w:rsidP="00DA5847"/>
        </w:tc>
      </w:tr>
      <w:tr w:rsidR="00AC5AEC" w14:paraId="0C6CAAFE" w14:textId="77777777" w:rsidTr="00CB6B9C">
        <w:trPr>
          <w:trHeight w:val="471"/>
        </w:trPr>
        <w:tc>
          <w:tcPr>
            <w:tcW w:w="823" w:type="dxa"/>
            <w:vMerge/>
          </w:tcPr>
          <w:p w14:paraId="6A0B796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3C7BF8" w14:textId="77777777" w:rsidR="00AC5AEC" w:rsidRDefault="00AC5AEC" w:rsidP="00DA5847"/>
        </w:tc>
      </w:tr>
      <w:tr w:rsidR="00AC5AEC" w14:paraId="517B3CC6" w14:textId="77777777" w:rsidTr="00CB6B9C">
        <w:trPr>
          <w:trHeight w:val="471"/>
        </w:trPr>
        <w:tc>
          <w:tcPr>
            <w:tcW w:w="823" w:type="dxa"/>
            <w:vMerge/>
          </w:tcPr>
          <w:p w14:paraId="3FE89A3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70A51D" w14:textId="77777777" w:rsidR="00AC5AEC" w:rsidRDefault="00AC5AEC" w:rsidP="00DA5847"/>
        </w:tc>
      </w:tr>
      <w:tr w:rsidR="00AC5AEC" w14:paraId="27662137" w14:textId="77777777" w:rsidTr="00CB6B9C">
        <w:trPr>
          <w:trHeight w:val="471"/>
        </w:trPr>
        <w:tc>
          <w:tcPr>
            <w:tcW w:w="823" w:type="dxa"/>
            <w:vMerge/>
          </w:tcPr>
          <w:p w14:paraId="7FD75FB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7F6C30" w14:textId="77777777" w:rsidR="00AC5AEC" w:rsidRDefault="00AC5AEC" w:rsidP="00DA5847"/>
        </w:tc>
      </w:tr>
      <w:tr w:rsidR="00AC5AEC" w14:paraId="0AF1F0FC" w14:textId="77777777" w:rsidTr="00CB6B9C">
        <w:trPr>
          <w:trHeight w:val="471"/>
        </w:trPr>
        <w:tc>
          <w:tcPr>
            <w:tcW w:w="823" w:type="dxa"/>
            <w:vMerge/>
          </w:tcPr>
          <w:p w14:paraId="1415022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00CE2B" w14:textId="77777777" w:rsidR="00AC5AEC" w:rsidRDefault="00AC5AEC" w:rsidP="00DA5847"/>
        </w:tc>
      </w:tr>
      <w:tr w:rsidR="00AC5AEC" w14:paraId="7D6F5FDD" w14:textId="77777777" w:rsidTr="00CB6B9C">
        <w:trPr>
          <w:trHeight w:val="471"/>
        </w:trPr>
        <w:tc>
          <w:tcPr>
            <w:tcW w:w="823" w:type="dxa"/>
            <w:vMerge/>
          </w:tcPr>
          <w:p w14:paraId="7EB6B13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B95143" w14:textId="77777777" w:rsidR="00AC5AEC" w:rsidRDefault="00AC5AEC" w:rsidP="00DA5847"/>
        </w:tc>
      </w:tr>
      <w:tr w:rsidR="00AC5AEC" w14:paraId="5822E8FB" w14:textId="77777777" w:rsidTr="00CB6B9C">
        <w:trPr>
          <w:trHeight w:val="471"/>
        </w:trPr>
        <w:tc>
          <w:tcPr>
            <w:tcW w:w="823" w:type="dxa"/>
            <w:vMerge/>
          </w:tcPr>
          <w:p w14:paraId="34BD8A0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6552B5" w14:textId="77777777" w:rsidR="00AC5AEC" w:rsidRDefault="00AC5AEC" w:rsidP="00DA5847"/>
        </w:tc>
      </w:tr>
      <w:tr w:rsidR="00AC5AEC" w14:paraId="7BB222BF" w14:textId="77777777" w:rsidTr="00CB6B9C">
        <w:trPr>
          <w:trHeight w:val="471"/>
        </w:trPr>
        <w:tc>
          <w:tcPr>
            <w:tcW w:w="823" w:type="dxa"/>
            <w:vMerge/>
          </w:tcPr>
          <w:p w14:paraId="4E50CF5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2FBEA9" w14:textId="77777777" w:rsidR="00AC5AEC" w:rsidRDefault="00AC5AEC" w:rsidP="00DA5847"/>
        </w:tc>
      </w:tr>
      <w:tr w:rsidR="00AC5AEC" w14:paraId="2D93EEFB" w14:textId="77777777" w:rsidTr="00CB6B9C">
        <w:trPr>
          <w:trHeight w:val="471"/>
        </w:trPr>
        <w:tc>
          <w:tcPr>
            <w:tcW w:w="823" w:type="dxa"/>
            <w:vMerge/>
          </w:tcPr>
          <w:p w14:paraId="7BEBF2E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D31330" w14:textId="77777777" w:rsidR="00AC5AEC" w:rsidRDefault="00AC5AEC" w:rsidP="00DA5847"/>
        </w:tc>
      </w:tr>
      <w:tr w:rsidR="00AC5AEC" w14:paraId="42BFA611" w14:textId="77777777" w:rsidTr="00CB6B9C">
        <w:trPr>
          <w:trHeight w:val="471"/>
        </w:trPr>
        <w:tc>
          <w:tcPr>
            <w:tcW w:w="823" w:type="dxa"/>
            <w:vMerge/>
          </w:tcPr>
          <w:p w14:paraId="1F43E52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BAFE6F" w14:textId="77777777" w:rsidR="00AC5AEC" w:rsidRDefault="00AC5AEC" w:rsidP="00DA5847"/>
        </w:tc>
      </w:tr>
      <w:tr w:rsidR="00AC5AEC" w14:paraId="1F715A63" w14:textId="77777777" w:rsidTr="00CB6B9C">
        <w:trPr>
          <w:trHeight w:val="471"/>
        </w:trPr>
        <w:tc>
          <w:tcPr>
            <w:tcW w:w="823" w:type="dxa"/>
            <w:vMerge/>
          </w:tcPr>
          <w:p w14:paraId="4D52A76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EDE4D9" w14:textId="77777777" w:rsidR="00AC5AEC" w:rsidRDefault="00AC5AEC" w:rsidP="00DA5847"/>
        </w:tc>
      </w:tr>
    </w:tbl>
    <w:p w14:paraId="5AA53DB0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3C6BD9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7393B0A7" w14:textId="77777777" w:rsidTr="003E35B0">
        <w:tc>
          <w:tcPr>
            <w:tcW w:w="4671" w:type="dxa"/>
            <w:shd w:val="clear" w:color="auto" w:fill="auto"/>
          </w:tcPr>
          <w:p w14:paraId="79020E50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5EEC12E3" w14:textId="77777777" w:rsidR="00AC5AEC" w:rsidRDefault="00AC5AEC"/>
        </w:tc>
        <w:tc>
          <w:tcPr>
            <w:tcW w:w="2722" w:type="dxa"/>
            <w:shd w:val="clear" w:color="auto" w:fill="auto"/>
          </w:tcPr>
          <w:p w14:paraId="219D8A2C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CF1FEB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A8F8E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14:paraId="4306FE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4D0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A1B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0EF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DBD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D88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B3A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888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05CC89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A20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509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606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399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2C6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46E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A1D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62BBEB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6BF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2DE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912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71F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22B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814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E90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5C5960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41D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E5C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B6D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972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228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DD4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C92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0BDB83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9C8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BA7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F4C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B6F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DE7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520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FC5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7E982F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708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AEA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C04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27E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B94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FFE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140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0F4B21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C53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F0F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259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7C76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935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67C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1EA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05022E8" w14:textId="77777777" w:rsidR="00AC5AEC" w:rsidRDefault="00AC5AEC"/>
        </w:tc>
        <w:tc>
          <w:tcPr>
            <w:tcW w:w="2722" w:type="dxa"/>
            <w:shd w:val="clear" w:color="auto" w:fill="auto"/>
          </w:tcPr>
          <w:p w14:paraId="2D57F31A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FC8898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5F79A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:rsidRPr="00A4098F" w14:paraId="6DA62D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14E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1FB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1EA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028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ED7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EEA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5D8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3AFDC5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F32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D9A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01A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0CAE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4438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F5C7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A69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2C8DFD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6C7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2526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FCDE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9D46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65E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5102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88E0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578FBD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24E7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41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306E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BD17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0638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7180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159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5E0953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9C7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539F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E441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66A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A529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E38A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120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77E4C6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DFDC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DBB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069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A75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C8C1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6458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67F0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064041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E5F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75A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32B2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C6BC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FE35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0B0C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BBDE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82502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DC4C3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2585C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4B45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81FD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A3C9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3639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17A7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ED6053B" w14:textId="77777777" w:rsidR="00AC5AEC" w:rsidRDefault="00AC5AEC"/>
        </w:tc>
      </w:tr>
    </w:tbl>
    <w:p w14:paraId="03ECD934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CB39F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554DF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39D1822" w14:textId="77777777" w:rsidR="00AC5AEC" w:rsidRDefault="00AC5AEC"/>
        </w:tc>
      </w:tr>
      <w:tr w:rsidR="00AC5AEC" w14:paraId="70B459C3" w14:textId="77777777" w:rsidTr="00CB6B9C">
        <w:trPr>
          <w:trHeight w:val="471"/>
        </w:trPr>
        <w:tc>
          <w:tcPr>
            <w:tcW w:w="1134" w:type="dxa"/>
            <w:vMerge/>
          </w:tcPr>
          <w:p w14:paraId="21FCBDD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0B9DDF" w14:textId="77777777" w:rsidR="00AC5AEC" w:rsidRDefault="00AC5AEC"/>
        </w:tc>
      </w:tr>
      <w:tr w:rsidR="00AC5AEC" w14:paraId="322894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E4817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6472378" w14:textId="77777777" w:rsidR="00AC5AEC" w:rsidRDefault="00AC5AEC"/>
        </w:tc>
      </w:tr>
      <w:tr w:rsidR="00AC5AEC" w14:paraId="60427846" w14:textId="77777777" w:rsidTr="00CB6B9C">
        <w:trPr>
          <w:trHeight w:val="471"/>
        </w:trPr>
        <w:tc>
          <w:tcPr>
            <w:tcW w:w="1134" w:type="dxa"/>
            <w:vMerge/>
          </w:tcPr>
          <w:p w14:paraId="59DF61A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B1ACE3" w14:textId="77777777" w:rsidR="00AC5AEC" w:rsidRDefault="00AC5AEC"/>
        </w:tc>
      </w:tr>
      <w:tr w:rsidR="00AC5AEC" w14:paraId="4B8D40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0D004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AD07E62" w14:textId="77777777" w:rsidR="00AC5AEC" w:rsidRDefault="00AC5AEC"/>
        </w:tc>
      </w:tr>
      <w:tr w:rsidR="00AC5AEC" w14:paraId="61EBC7D9" w14:textId="77777777" w:rsidTr="00CB6B9C">
        <w:trPr>
          <w:trHeight w:val="471"/>
        </w:trPr>
        <w:tc>
          <w:tcPr>
            <w:tcW w:w="1134" w:type="dxa"/>
            <w:vMerge/>
          </w:tcPr>
          <w:p w14:paraId="04E8CDD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2DCBAE" w14:textId="77777777" w:rsidR="00AC5AEC" w:rsidRDefault="00AC5AEC"/>
        </w:tc>
      </w:tr>
      <w:tr w:rsidR="00AC5AEC" w14:paraId="6D0DCE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5EB09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4A87143" w14:textId="77777777" w:rsidR="00AC5AEC" w:rsidRDefault="00AC5AEC"/>
        </w:tc>
      </w:tr>
      <w:tr w:rsidR="00AC5AEC" w14:paraId="664164A1" w14:textId="77777777" w:rsidTr="00CB6B9C">
        <w:trPr>
          <w:trHeight w:val="471"/>
        </w:trPr>
        <w:tc>
          <w:tcPr>
            <w:tcW w:w="1134" w:type="dxa"/>
            <w:vMerge/>
          </w:tcPr>
          <w:p w14:paraId="45C5BE9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2E6E11" w14:textId="77777777" w:rsidR="00AC5AEC" w:rsidRDefault="00AC5AEC"/>
        </w:tc>
      </w:tr>
      <w:tr w:rsidR="00AC5AEC" w14:paraId="67EB2E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BE684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4B25171" w14:textId="77777777" w:rsidR="00AC5AEC" w:rsidRDefault="00AC5AEC"/>
        </w:tc>
      </w:tr>
      <w:tr w:rsidR="00AC5AEC" w14:paraId="0B5E9667" w14:textId="77777777" w:rsidTr="00CB6B9C">
        <w:trPr>
          <w:trHeight w:val="471"/>
        </w:trPr>
        <w:tc>
          <w:tcPr>
            <w:tcW w:w="1134" w:type="dxa"/>
            <w:vMerge/>
          </w:tcPr>
          <w:p w14:paraId="4476C96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1922F3" w14:textId="77777777" w:rsidR="00AC5AEC" w:rsidRDefault="00AC5AEC"/>
        </w:tc>
      </w:tr>
      <w:tr w:rsidR="00AC5AEC" w14:paraId="61937D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BCA3E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DE83DB1" w14:textId="77777777" w:rsidR="00AC5AEC" w:rsidRDefault="00AC5AEC"/>
        </w:tc>
      </w:tr>
      <w:tr w:rsidR="00AC5AEC" w14:paraId="30C58958" w14:textId="77777777" w:rsidTr="00CB6B9C">
        <w:trPr>
          <w:trHeight w:val="471"/>
        </w:trPr>
        <w:tc>
          <w:tcPr>
            <w:tcW w:w="1134" w:type="dxa"/>
            <w:vMerge/>
          </w:tcPr>
          <w:p w14:paraId="723AD02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51736A" w14:textId="77777777" w:rsidR="00AC5AEC" w:rsidRDefault="00AC5AEC"/>
        </w:tc>
      </w:tr>
      <w:tr w:rsidR="00AC5AEC" w14:paraId="0EDA64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32B4A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5497A02" w14:textId="77777777" w:rsidR="00AC5AEC" w:rsidRDefault="00AC5AEC"/>
        </w:tc>
      </w:tr>
      <w:tr w:rsidR="00AC5AEC" w14:paraId="098E3872" w14:textId="77777777" w:rsidTr="00CB6B9C">
        <w:trPr>
          <w:trHeight w:val="471"/>
        </w:trPr>
        <w:tc>
          <w:tcPr>
            <w:tcW w:w="1134" w:type="dxa"/>
            <w:vMerge/>
          </w:tcPr>
          <w:p w14:paraId="6B50A6E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1ED2EB" w14:textId="77777777" w:rsidR="00AC5AEC" w:rsidRDefault="00AC5AEC"/>
        </w:tc>
      </w:tr>
      <w:tr w:rsidR="00AC5AEC" w14:paraId="7867D5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18344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B9B1B02" w14:textId="77777777" w:rsidR="00AC5AEC" w:rsidRDefault="00AC5AEC"/>
        </w:tc>
      </w:tr>
      <w:tr w:rsidR="00AC5AEC" w14:paraId="1A4A68B9" w14:textId="77777777" w:rsidTr="00CB6B9C">
        <w:trPr>
          <w:trHeight w:val="471"/>
        </w:trPr>
        <w:tc>
          <w:tcPr>
            <w:tcW w:w="1134" w:type="dxa"/>
            <w:vMerge/>
          </w:tcPr>
          <w:p w14:paraId="4279249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7CC97C" w14:textId="77777777" w:rsidR="00AC5AEC" w:rsidRDefault="00AC5AEC"/>
        </w:tc>
      </w:tr>
      <w:tr w:rsidR="00AC5AEC" w14:paraId="40D928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A0506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8397F66" w14:textId="77777777" w:rsidR="00AC5AEC" w:rsidRDefault="00AC5AEC"/>
        </w:tc>
      </w:tr>
      <w:tr w:rsidR="00AC5AEC" w14:paraId="311BF267" w14:textId="77777777" w:rsidTr="00CB6B9C">
        <w:trPr>
          <w:trHeight w:val="471"/>
        </w:trPr>
        <w:tc>
          <w:tcPr>
            <w:tcW w:w="1134" w:type="dxa"/>
            <w:vMerge/>
          </w:tcPr>
          <w:p w14:paraId="65FFE60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290119" w14:textId="77777777" w:rsidR="00AC5AEC" w:rsidRDefault="00AC5AEC"/>
        </w:tc>
      </w:tr>
      <w:tr w:rsidR="00AC5AEC" w14:paraId="4A5AAF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2F167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17E6E4F" w14:textId="77777777" w:rsidR="00AC5AEC" w:rsidRDefault="00AC5AEC"/>
        </w:tc>
      </w:tr>
      <w:tr w:rsidR="00AC5AEC" w14:paraId="6A2A8508" w14:textId="77777777" w:rsidTr="00CB6B9C">
        <w:trPr>
          <w:trHeight w:val="471"/>
        </w:trPr>
        <w:tc>
          <w:tcPr>
            <w:tcW w:w="1134" w:type="dxa"/>
            <w:vMerge/>
          </w:tcPr>
          <w:p w14:paraId="14127E0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79A7E3" w14:textId="77777777" w:rsidR="00AC5AEC" w:rsidRDefault="00AC5AEC"/>
        </w:tc>
      </w:tr>
      <w:tr w:rsidR="00AC5AEC" w14:paraId="3B92FE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3E6E6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21D5D5A" w14:textId="77777777" w:rsidR="00AC5AEC" w:rsidRDefault="00AC5AEC"/>
        </w:tc>
      </w:tr>
      <w:tr w:rsidR="00AC5AEC" w14:paraId="32E3805B" w14:textId="77777777" w:rsidTr="00CB6B9C">
        <w:trPr>
          <w:trHeight w:val="471"/>
        </w:trPr>
        <w:tc>
          <w:tcPr>
            <w:tcW w:w="1134" w:type="dxa"/>
            <w:vMerge/>
          </w:tcPr>
          <w:p w14:paraId="113CD55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D18B8D" w14:textId="77777777" w:rsidR="00AC5AEC" w:rsidRDefault="00AC5AEC"/>
        </w:tc>
      </w:tr>
      <w:tr w:rsidR="00AC5AEC" w14:paraId="7C356E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BFFE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C97F240" w14:textId="77777777" w:rsidR="00AC5AEC" w:rsidRDefault="00AC5AEC"/>
        </w:tc>
      </w:tr>
      <w:tr w:rsidR="00AC5AEC" w14:paraId="0458E0A8" w14:textId="77777777" w:rsidTr="00CB6B9C">
        <w:trPr>
          <w:trHeight w:val="471"/>
        </w:trPr>
        <w:tc>
          <w:tcPr>
            <w:tcW w:w="1134" w:type="dxa"/>
            <w:vMerge/>
          </w:tcPr>
          <w:p w14:paraId="28EE10C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05AA08" w14:textId="77777777" w:rsidR="00AC5AEC" w:rsidRDefault="00AC5AEC"/>
        </w:tc>
      </w:tr>
      <w:tr w:rsidR="00AC5AEC" w14:paraId="3D1A5D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AF482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F6FBFB5" w14:textId="77777777" w:rsidR="00AC5AEC" w:rsidRDefault="00AC5AEC"/>
        </w:tc>
      </w:tr>
      <w:tr w:rsidR="00AC5AEC" w14:paraId="4614CDD0" w14:textId="77777777" w:rsidTr="00CB6B9C">
        <w:trPr>
          <w:trHeight w:val="471"/>
        </w:trPr>
        <w:tc>
          <w:tcPr>
            <w:tcW w:w="1134" w:type="dxa"/>
            <w:vMerge/>
          </w:tcPr>
          <w:p w14:paraId="378D02D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B21678" w14:textId="77777777" w:rsidR="00AC5AEC" w:rsidRDefault="00AC5AEC"/>
        </w:tc>
      </w:tr>
      <w:tr w:rsidR="00AC5AEC" w14:paraId="7AE595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2884B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8777C3A" w14:textId="77777777" w:rsidR="00AC5AEC" w:rsidRDefault="00AC5AEC"/>
        </w:tc>
      </w:tr>
      <w:tr w:rsidR="00AC5AEC" w14:paraId="2D3C9281" w14:textId="77777777" w:rsidTr="00CB6B9C">
        <w:trPr>
          <w:trHeight w:val="471"/>
        </w:trPr>
        <w:tc>
          <w:tcPr>
            <w:tcW w:w="1134" w:type="dxa"/>
            <w:vMerge/>
          </w:tcPr>
          <w:p w14:paraId="54A77C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659CC9" w14:textId="77777777" w:rsidR="00AC5AEC" w:rsidRDefault="00AC5AEC"/>
        </w:tc>
      </w:tr>
    </w:tbl>
    <w:p w14:paraId="07CD1D48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19C8726E" w14:textId="77777777" w:rsidTr="00EE6DAF">
        <w:tc>
          <w:tcPr>
            <w:tcW w:w="1668" w:type="dxa"/>
            <w:shd w:val="clear" w:color="auto" w:fill="auto"/>
          </w:tcPr>
          <w:p w14:paraId="62E91265" w14:textId="77777777" w:rsidR="00AC5AEC" w:rsidRDefault="00AC5AEC" w:rsidP="00DA5847"/>
          <w:p w14:paraId="22739239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46BD4CE7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821FBE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C1C99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26556A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919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C26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6C3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B8E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928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05F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2CD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CCD56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392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9EF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26A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87C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B9E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E83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F9B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55E01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734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5AA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C4A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108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4BC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883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A9F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A1747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8E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7F9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494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192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03C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22A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5A2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C49D5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D60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F824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4EC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092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07C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72A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3A2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C3D47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433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4F3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308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E07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2BC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9F8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895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A154D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0749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5FE6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C9F2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3C70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6782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C8DF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F2B1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6109E4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2658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E940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0FD0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6AE8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286D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B2A5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31AD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3856667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3FB65562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50F673E1" w14:textId="77777777" w:rsidR="00AC5AEC" w:rsidRDefault="00AC5AEC" w:rsidP="00EE6DAF">
            <w:pPr>
              <w:jc w:val="right"/>
            </w:pPr>
          </w:p>
        </w:tc>
      </w:tr>
    </w:tbl>
    <w:p w14:paraId="39DAAAD2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3CA69D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4D8115C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01EAC72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D807E3" w14:textId="77777777" w:rsidTr="00CB6B9C">
        <w:trPr>
          <w:trHeight w:val="471"/>
        </w:trPr>
        <w:tc>
          <w:tcPr>
            <w:tcW w:w="823" w:type="dxa"/>
            <w:vMerge/>
          </w:tcPr>
          <w:p w14:paraId="374AD0B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36E41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A9AC5E6" w14:textId="77777777" w:rsidTr="00CB6B9C">
        <w:trPr>
          <w:trHeight w:val="471"/>
        </w:trPr>
        <w:tc>
          <w:tcPr>
            <w:tcW w:w="823" w:type="dxa"/>
            <w:vMerge/>
          </w:tcPr>
          <w:p w14:paraId="2AB373A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68553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58EA2D3" w14:textId="77777777" w:rsidTr="00CB6B9C">
        <w:trPr>
          <w:trHeight w:val="471"/>
        </w:trPr>
        <w:tc>
          <w:tcPr>
            <w:tcW w:w="823" w:type="dxa"/>
            <w:vMerge/>
          </w:tcPr>
          <w:p w14:paraId="7EA6DFF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EC128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B93FBE9" w14:textId="77777777" w:rsidTr="00CB6B9C">
        <w:trPr>
          <w:trHeight w:val="471"/>
        </w:trPr>
        <w:tc>
          <w:tcPr>
            <w:tcW w:w="823" w:type="dxa"/>
            <w:vMerge/>
          </w:tcPr>
          <w:p w14:paraId="1C0948D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3BAE2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EAE24B9" w14:textId="77777777" w:rsidTr="00CB6B9C">
        <w:trPr>
          <w:trHeight w:val="471"/>
        </w:trPr>
        <w:tc>
          <w:tcPr>
            <w:tcW w:w="823" w:type="dxa"/>
            <w:vMerge/>
          </w:tcPr>
          <w:p w14:paraId="6733DDE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D4D2F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68029C0" w14:textId="77777777" w:rsidTr="00CB6B9C">
        <w:trPr>
          <w:trHeight w:val="471"/>
        </w:trPr>
        <w:tc>
          <w:tcPr>
            <w:tcW w:w="823" w:type="dxa"/>
            <w:vMerge/>
          </w:tcPr>
          <w:p w14:paraId="39C3A2A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42B0A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CC0FFA2" w14:textId="77777777" w:rsidTr="00CB6B9C">
        <w:trPr>
          <w:trHeight w:val="471"/>
        </w:trPr>
        <w:tc>
          <w:tcPr>
            <w:tcW w:w="823" w:type="dxa"/>
            <w:vMerge/>
          </w:tcPr>
          <w:p w14:paraId="4DCE62D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B3E0B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4415511" w14:textId="77777777" w:rsidTr="00CB6B9C">
        <w:trPr>
          <w:trHeight w:val="471"/>
        </w:trPr>
        <w:tc>
          <w:tcPr>
            <w:tcW w:w="823" w:type="dxa"/>
            <w:vMerge/>
          </w:tcPr>
          <w:p w14:paraId="431BCF4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ECD20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481BC05" w14:textId="77777777" w:rsidTr="00CB6B9C">
        <w:trPr>
          <w:trHeight w:val="471"/>
        </w:trPr>
        <w:tc>
          <w:tcPr>
            <w:tcW w:w="823" w:type="dxa"/>
            <w:vMerge/>
          </w:tcPr>
          <w:p w14:paraId="19694BD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8E2DD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488C79D" w14:textId="77777777" w:rsidTr="00CB6B9C">
        <w:trPr>
          <w:trHeight w:val="471"/>
        </w:trPr>
        <w:tc>
          <w:tcPr>
            <w:tcW w:w="823" w:type="dxa"/>
            <w:vMerge/>
          </w:tcPr>
          <w:p w14:paraId="2016CBB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929C7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92F83E8" w14:textId="77777777" w:rsidTr="00CB6B9C">
        <w:trPr>
          <w:trHeight w:val="471"/>
        </w:trPr>
        <w:tc>
          <w:tcPr>
            <w:tcW w:w="823" w:type="dxa"/>
            <w:vMerge/>
          </w:tcPr>
          <w:p w14:paraId="0E5E91B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094F2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0105D08" w14:textId="77777777" w:rsidTr="00CB6B9C">
        <w:trPr>
          <w:trHeight w:val="471"/>
        </w:trPr>
        <w:tc>
          <w:tcPr>
            <w:tcW w:w="823" w:type="dxa"/>
            <w:vMerge/>
          </w:tcPr>
          <w:p w14:paraId="3EE4403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8024C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2D494F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ECDDB3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A5FA89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A2A963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0625F01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8E37C76" w14:textId="77777777" w:rsidR="00AC5AEC" w:rsidRDefault="00AC5AEC" w:rsidP="00DA5847"/>
        </w:tc>
      </w:tr>
      <w:tr w:rsidR="00AC5AEC" w14:paraId="2C54CF3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ED132D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A9835CD" w14:textId="77777777" w:rsidR="00AC5AEC" w:rsidRDefault="00AC5AEC" w:rsidP="00DA5847"/>
        </w:tc>
      </w:tr>
      <w:tr w:rsidR="00AC5AEC" w14:paraId="2E76A103" w14:textId="77777777" w:rsidTr="00CB6B9C">
        <w:trPr>
          <w:trHeight w:val="471"/>
        </w:trPr>
        <w:tc>
          <w:tcPr>
            <w:tcW w:w="823" w:type="dxa"/>
            <w:vMerge/>
          </w:tcPr>
          <w:p w14:paraId="4C9D5CD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FFC6B3" w14:textId="77777777" w:rsidR="00AC5AEC" w:rsidRDefault="00AC5AEC" w:rsidP="00DA5847"/>
        </w:tc>
      </w:tr>
      <w:tr w:rsidR="00AC5AEC" w14:paraId="02E76291" w14:textId="77777777" w:rsidTr="00CB6B9C">
        <w:trPr>
          <w:trHeight w:val="471"/>
        </w:trPr>
        <w:tc>
          <w:tcPr>
            <w:tcW w:w="823" w:type="dxa"/>
            <w:vMerge/>
          </w:tcPr>
          <w:p w14:paraId="180BBDB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79F637" w14:textId="77777777" w:rsidR="00AC5AEC" w:rsidRDefault="00AC5AEC" w:rsidP="00DA5847"/>
        </w:tc>
      </w:tr>
      <w:tr w:rsidR="00AC5AEC" w14:paraId="5D382B96" w14:textId="77777777" w:rsidTr="00CB6B9C">
        <w:trPr>
          <w:trHeight w:val="471"/>
        </w:trPr>
        <w:tc>
          <w:tcPr>
            <w:tcW w:w="823" w:type="dxa"/>
            <w:vMerge/>
          </w:tcPr>
          <w:p w14:paraId="01BD0C3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89CADC" w14:textId="77777777" w:rsidR="00AC5AEC" w:rsidRDefault="00AC5AEC" w:rsidP="00DA5847"/>
        </w:tc>
      </w:tr>
      <w:tr w:rsidR="00AC5AEC" w14:paraId="7A0F7770" w14:textId="77777777" w:rsidTr="00CB6B9C">
        <w:trPr>
          <w:trHeight w:val="471"/>
        </w:trPr>
        <w:tc>
          <w:tcPr>
            <w:tcW w:w="823" w:type="dxa"/>
            <w:vMerge/>
          </w:tcPr>
          <w:p w14:paraId="4EED119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C9214D" w14:textId="77777777" w:rsidR="00AC5AEC" w:rsidRDefault="00AC5AEC" w:rsidP="00DA5847"/>
        </w:tc>
      </w:tr>
      <w:tr w:rsidR="00AC5AEC" w14:paraId="19DC86A9" w14:textId="77777777" w:rsidTr="00CB6B9C">
        <w:trPr>
          <w:trHeight w:val="471"/>
        </w:trPr>
        <w:tc>
          <w:tcPr>
            <w:tcW w:w="823" w:type="dxa"/>
            <w:vMerge/>
          </w:tcPr>
          <w:p w14:paraId="3E65F64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A4EB1C" w14:textId="77777777" w:rsidR="00AC5AEC" w:rsidRDefault="00AC5AEC" w:rsidP="00DA5847"/>
        </w:tc>
      </w:tr>
      <w:tr w:rsidR="00AC5AEC" w14:paraId="238E457B" w14:textId="77777777" w:rsidTr="00CB6B9C">
        <w:trPr>
          <w:trHeight w:val="471"/>
        </w:trPr>
        <w:tc>
          <w:tcPr>
            <w:tcW w:w="823" w:type="dxa"/>
            <w:vMerge/>
          </w:tcPr>
          <w:p w14:paraId="3C26D40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A16AE3" w14:textId="77777777" w:rsidR="00AC5AEC" w:rsidRDefault="00AC5AEC" w:rsidP="00DA5847"/>
        </w:tc>
      </w:tr>
      <w:tr w:rsidR="00AC5AEC" w14:paraId="2EC3E489" w14:textId="77777777" w:rsidTr="00CB6B9C">
        <w:trPr>
          <w:trHeight w:val="471"/>
        </w:trPr>
        <w:tc>
          <w:tcPr>
            <w:tcW w:w="823" w:type="dxa"/>
            <w:vMerge/>
          </w:tcPr>
          <w:p w14:paraId="240C504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71AB43" w14:textId="77777777" w:rsidR="00AC5AEC" w:rsidRDefault="00AC5AEC" w:rsidP="00DA5847"/>
        </w:tc>
      </w:tr>
      <w:tr w:rsidR="00AC5AEC" w14:paraId="647B1891" w14:textId="77777777" w:rsidTr="00CB6B9C">
        <w:trPr>
          <w:trHeight w:val="471"/>
        </w:trPr>
        <w:tc>
          <w:tcPr>
            <w:tcW w:w="823" w:type="dxa"/>
            <w:vMerge/>
          </w:tcPr>
          <w:p w14:paraId="2C23224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E6D4B5" w14:textId="77777777" w:rsidR="00AC5AEC" w:rsidRDefault="00AC5AEC" w:rsidP="00DA5847"/>
        </w:tc>
      </w:tr>
      <w:tr w:rsidR="00AC5AEC" w14:paraId="2A4BB891" w14:textId="77777777" w:rsidTr="00CB6B9C">
        <w:trPr>
          <w:trHeight w:val="471"/>
        </w:trPr>
        <w:tc>
          <w:tcPr>
            <w:tcW w:w="823" w:type="dxa"/>
            <w:vMerge/>
          </w:tcPr>
          <w:p w14:paraId="616A535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0BC9DB" w14:textId="77777777" w:rsidR="00AC5AEC" w:rsidRDefault="00AC5AEC" w:rsidP="00DA5847"/>
        </w:tc>
      </w:tr>
      <w:tr w:rsidR="00AC5AEC" w14:paraId="5F0783B1" w14:textId="77777777" w:rsidTr="00CB6B9C">
        <w:trPr>
          <w:trHeight w:val="471"/>
        </w:trPr>
        <w:tc>
          <w:tcPr>
            <w:tcW w:w="823" w:type="dxa"/>
            <w:vMerge/>
          </w:tcPr>
          <w:p w14:paraId="35F45CA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92710A" w14:textId="77777777" w:rsidR="00AC5AEC" w:rsidRDefault="00AC5AEC" w:rsidP="00DA5847"/>
        </w:tc>
      </w:tr>
      <w:tr w:rsidR="00AC5AEC" w14:paraId="0FA45CF0" w14:textId="77777777" w:rsidTr="00CB6B9C">
        <w:trPr>
          <w:trHeight w:val="471"/>
        </w:trPr>
        <w:tc>
          <w:tcPr>
            <w:tcW w:w="823" w:type="dxa"/>
            <w:vMerge/>
          </w:tcPr>
          <w:p w14:paraId="3E540F4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DA881C" w14:textId="77777777" w:rsidR="00AC5AEC" w:rsidRDefault="00AC5AEC" w:rsidP="00DA5847"/>
        </w:tc>
      </w:tr>
      <w:tr w:rsidR="00AC5AEC" w14:paraId="69AE5934" w14:textId="77777777" w:rsidTr="00CB6B9C">
        <w:trPr>
          <w:trHeight w:val="471"/>
        </w:trPr>
        <w:tc>
          <w:tcPr>
            <w:tcW w:w="823" w:type="dxa"/>
            <w:vMerge/>
          </w:tcPr>
          <w:p w14:paraId="2F8E109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1F73E7" w14:textId="77777777" w:rsidR="00AC5AEC" w:rsidRDefault="00AC5AEC" w:rsidP="00DA5847"/>
        </w:tc>
      </w:tr>
    </w:tbl>
    <w:p w14:paraId="60A11C7F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CF109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085D449" w14:textId="77777777" w:rsidTr="003E35B0">
        <w:tc>
          <w:tcPr>
            <w:tcW w:w="4671" w:type="dxa"/>
            <w:shd w:val="clear" w:color="auto" w:fill="auto"/>
          </w:tcPr>
          <w:p w14:paraId="65BC9CF7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0FDE9257" w14:textId="77777777" w:rsidR="00AC5AEC" w:rsidRDefault="00AC5AEC"/>
        </w:tc>
        <w:tc>
          <w:tcPr>
            <w:tcW w:w="2722" w:type="dxa"/>
            <w:shd w:val="clear" w:color="auto" w:fill="auto"/>
          </w:tcPr>
          <w:p w14:paraId="68A0C894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E36A32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BBFB6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14:paraId="761882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ECB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3FD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153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BDC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A56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6E7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BBB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7F39C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318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0DD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EEF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618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559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824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009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3BFD80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666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842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AF0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C6D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38C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4A5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8F0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6C0480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AAD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E73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8F6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C13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060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06E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568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07432F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B8A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516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CF0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A4E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837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0C8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05B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3388E0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56A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454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4BD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93F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FFE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CB6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7F5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34D22E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AC6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A47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535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CF0A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7FA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87C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ABA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E3C6E5F" w14:textId="77777777" w:rsidR="00AC5AEC" w:rsidRDefault="00AC5AEC"/>
        </w:tc>
        <w:tc>
          <w:tcPr>
            <w:tcW w:w="2722" w:type="dxa"/>
            <w:shd w:val="clear" w:color="auto" w:fill="auto"/>
          </w:tcPr>
          <w:p w14:paraId="6F633CAD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B467D1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BB6F4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:rsidRPr="00A4098F" w14:paraId="1928F0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9BC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EA5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F5F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358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4E9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F34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8A8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D7249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F98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92D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DB5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8417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3AD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6528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83E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7BC56D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960C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1BD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C0AD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875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628D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949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1959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263E51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383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2F9A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11D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534B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4BF2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51C9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7CC1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017275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B84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0D10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ECD3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34C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58F7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D96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3117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29F44D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AC7B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D83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7521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5E1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F2F5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8D7D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CC0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6BAC8C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E7A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B45E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5D27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8CCE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92B9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ABEE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AED4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54D82F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F0180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96E2E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4BD0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4284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A263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9514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F818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04B50B79" w14:textId="77777777" w:rsidR="00AC5AEC" w:rsidRDefault="00AC5AEC"/>
        </w:tc>
      </w:tr>
    </w:tbl>
    <w:p w14:paraId="192DB842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362DB7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02774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BA5795D" w14:textId="77777777" w:rsidR="00AC5AEC" w:rsidRDefault="00AC5AEC"/>
        </w:tc>
      </w:tr>
      <w:tr w:rsidR="00AC5AEC" w14:paraId="09D981AB" w14:textId="77777777" w:rsidTr="00CB6B9C">
        <w:trPr>
          <w:trHeight w:val="471"/>
        </w:trPr>
        <w:tc>
          <w:tcPr>
            <w:tcW w:w="1134" w:type="dxa"/>
            <w:vMerge/>
          </w:tcPr>
          <w:p w14:paraId="12E89DF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0076C8" w14:textId="77777777" w:rsidR="00AC5AEC" w:rsidRDefault="00AC5AEC"/>
        </w:tc>
      </w:tr>
      <w:tr w:rsidR="00AC5AEC" w14:paraId="7A6753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503AA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8E6696D" w14:textId="77777777" w:rsidR="00AC5AEC" w:rsidRDefault="00AC5AEC"/>
        </w:tc>
      </w:tr>
      <w:tr w:rsidR="00AC5AEC" w14:paraId="24EB5F19" w14:textId="77777777" w:rsidTr="00CB6B9C">
        <w:trPr>
          <w:trHeight w:val="471"/>
        </w:trPr>
        <w:tc>
          <w:tcPr>
            <w:tcW w:w="1134" w:type="dxa"/>
            <w:vMerge/>
          </w:tcPr>
          <w:p w14:paraId="68FC9FE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8F9246" w14:textId="77777777" w:rsidR="00AC5AEC" w:rsidRDefault="00AC5AEC"/>
        </w:tc>
      </w:tr>
      <w:tr w:rsidR="00AC5AEC" w14:paraId="7AFDF4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AC097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6F4DE39" w14:textId="77777777" w:rsidR="00AC5AEC" w:rsidRDefault="00AC5AEC"/>
        </w:tc>
      </w:tr>
      <w:tr w:rsidR="00AC5AEC" w14:paraId="195C9353" w14:textId="77777777" w:rsidTr="00CB6B9C">
        <w:trPr>
          <w:trHeight w:val="471"/>
        </w:trPr>
        <w:tc>
          <w:tcPr>
            <w:tcW w:w="1134" w:type="dxa"/>
            <w:vMerge/>
          </w:tcPr>
          <w:p w14:paraId="7B89155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0419BF" w14:textId="77777777" w:rsidR="00AC5AEC" w:rsidRDefault="00AC5AEC"/>
        </w:tc>
      </w:tr>
      <w:tr w:rsidR="00AC5AEC" w14:paraId="762CA0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8C8FF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E7B2AFB" w14:textId="77777777" w:rsidR="00AC5AEC" w:rsidRDefault="00AC5AEC"/>
        </w:tc>
      </w:tr>
      <w:tr w:rsidR="00AC5AEC" w14:paraId="2713F649" w14:textId="77777777" w:rsidTr="00CB6B9C">
        <w:trPr>
          <w:trHeight w:val="471"/>
        </w:trPr>
        <w:tc>
          <w:tcPr>
            <w:tcW w:w="1134" w:type="dxa"/>
            <w:vMerge/>
          </w:tcPr>
          <w:p w14:paraId="2916F72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13FE69" w14:textId="77777777" w:rsidR="00AC5AEC" w:rsidRDefault="00AC5AEC"/>
        </w:tc>
      </w:tr>
      <w:tr w:rsidR="00AC5AEC" w14:paraId="205032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DC16F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D6A4118" w14:textId="77777777" w:rsidR="00AC5AEC" w:rsidRDefault="00AC5AEC"/>
        </w:tc>
      </w:tr>
      <w:tr w:rsidR="00AC5AEC" w14:paraId="79F2A9C5" w14:textId="77777777" w:rsidTr="00CB6B9C">
        <w:trPr>
          <w:trHeight w:val="471"/>
        </w:trPr>
        <w:tc>
          <w:tcPr>
            <w:tcW w:w="1134" w:type="dxa"/>
            <w:vMerge/>
          </w:tcPr>
          <w:p w14:paraId="3FAD366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0DF811" w14:textId="77777777" w:rsidR="00AC5AEC" w:rsidRDefault="00AC5AEC"/>
        </w:tc>
      </w:tr>
      <w:tr w:rsidR="00AC5AEC" w14:paraId="2C0911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67E5A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5E2E21B" w14:textId="77777777" w:rsidR="00AC5AEC" w:rsidRDefault="00AC5AEC"/>
        </w:tc>
      </w:tr>
      <w:tr w:rsidR="00AC5AEC" w14:paraId="5CA25B64" w14:textId="77777777" w:rsidTr="00CB6B9C">
        <w:trPr>
          <w:trHeight w:val="471"/>
        </w:trPr>
        <w:tc>
          <w:tcPr>
            <w:tcW w:w="1134" w:type="dxa"/>
            <w:vMerge/>
          </w:tcPr>
          <w:p w14:paraId="7301B56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99C189" w14:textId="77777777" w:rsidR="00AC5AEC" w:rsidRDefault="00AC5AEC"/>
        </w:tc>
      </w:tr>
      <w:tr w:rsidR="00AC5AEC" w14:paraId="34BC55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98F52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600B8C0" w14:textId="77777777" w:rsidR="00AC5AEC" w:rsidRDefault="00AC5AEC"/>
        </w:tc>
      </w:tr>
      <w:tr w:rsidR="00AC5AEC" w14:paraId="5D835CE2" w14:textId="77777777" w:rsidTr="00CB6B9C">
        <w:trPr>
          <w:trHeight w:val="471"/>
        </w:trPr>
        <w:tc>
          <w:tcPr>
            <w:tcW w:w="1134" w:type="dxa"/>
            <w:vMerge/>
          </w:tcPr>
          <w:p w14:paraId="382308A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0EE567" w14:textId="77777777" w:rsidR="00AC5AEC" w:rsidRDefault="00AC5AEC"/>
        </w:tc>
      </w:tr>
      <w:tr w:rsidR="00AC5AEC" w14:paraId="30CD5F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8F3A5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8BE1F8D" w14:textId="77777777" w:rsidR="00AC5AEC" w:rsidRDefault="00AC5AEC"/>
        </w:tc>
      </w:tr>
      <w:tr w:rsidR="00AC5AEC" w14:paraId="45835C25" w14:textId="77777777" w:rsidTr="00CB6B9C">
        <w:trPr>
          <w:trHeight w:val="471"/>
        </w:trPr>
        <w:tc>
          <w:tcPr>
            <w:tcW w:w="1134" w:type="dxa"/>
            <w:vMerge/>
          </w:tcPr>
          <w:p w14:paraId="51D1E3E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2228C7" w14:textId="77777777" w:rsidR="00AC5AEC" w:rsidRDefault="00AC5AEC"/>
        </w:tc>
      </w:tr>
      <w:tr w:rsidR="00AC5AEC" w14:paraId="11F386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72C90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D97570D" w14:textId="77777777" w:rsidR="00AC5AEC" w:rsidRDefault="00AC5AEC"/>
        </w:tc>
      </w:tr>
      <w:tr w:rsidR="00AC5AEC" w14:paraId="4357D4F4" w14:textId="77777777" w:rsidTr="00CB6B9C">
        <w:trPr>
          <w:trHeight w:val="471"/>
        </w:trPr>
        <w:tc>
          <w:tcPr>
            <w:tcW w:w="1134" w:type="dxa"/>
            <w:vMerge/>
          </w:tcPr>
          <w:p w14:paraId="46791BB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2897E4" w14:textId="77777777" w:rsidR="00AC5AEC" w:rsidRDefault="00AC5AEC"/>
        </w:tc>
      </w:tr>
      <w:tr w:rsidR="00AC5AEC" w14:paraId="53F264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9167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43442C6" w14:textId="77777777" w:rsidR="00AC5AEC" w:rsidRDefault="00AC5AEC"/>
        </w:tc>
      </w:tr>
      <w:tr w:rsidR="00AC5AEC" w14:paraId="5C6279DB" w14:textId="77777777" w:rsidTr="00CB6B9C">
        <w:trPr>
          <w:trHeight w:val="471"/>
        </w:trPr>
        <w:tc>
          <w:tcPr>
            <w:tcW w:w="1134" w:type="dxa"/>
            <w:vMerge/>
          </w:tcPr>
          <w:p w14:paraId="1517688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123AB1" w14:textId="77777777" w:rsidR="00AC5AEC" w:rsidRDefault="00AC5AEC"/>
        </w:tc>
      </w:tr>
      <w:tr w:rsidR="00AC5AEC" w14:paraId="24A5DB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E9B36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89559E1" w14:textId="77777777" w:rsidR="00AC5AEC" w:rsidRDefault="00AC5AEC"/>
        </w:tc>
      </w:tr>
      <w:tr w:rsidR="00AC5AEC" w14:paraId="303ABDAC" w14:textId="77777777" w:rsidTr="00CB6B9C">
        <w:trPr>
          <w:trHeight w:val="471"/>
        </w:trPr>
        <w:tc>
          <w:tcPr>
            <w:tcW w:w="1134" w:type="dxa"/>
            <w:vMerge/>
          </w:tcPr>
          <w:p w14:paraId="09D6A11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EEFBB3" w14:textId="77777777" w:rsidR="00AC5AEC" w:rsidRDefault="00AC5AEC"/>
        </w:tc>
      </w:tr>
      <w:tr w:rsidR="00AC5AEC" w14:paraId="31F0B5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8B397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027623D" w14:textId="77777777" w:rsidR="00AC5AEC" w:rsidRDefault="00AC5AEC"/>
        </w:tc>
      </w:tr>
      <w:tr w:rsidR="00AC5AEC" w14:paraId="0328CC93" w14:textId="77777777" w:rsidTr="00CB6B9C">
        <w:trPr>
          <w:trHeight w:val="471"/>
        </w:trPr>
        <w:tc>
          <w:tcPr>
            <w:tcW w:w="1134" w:type="dxa"/>
            <w:vMerge/>
          </w:tcPr>
          <w:p w14:paraId="7A65174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3C161B" w14:textId="77777777" w:rsidR="00AC5AEC" w:rsidRDefault="00AC5AEC"/>
        </w:tc>
      </w:tr>
      <w:tr w:rsidR="00AC5AEC" w14:paraId="49D4F6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3CD0C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B2371E3" w14:textId="77777777" w:rsidR="00AC5AEC" w:rsidRDefault="00AC5AEC"/>
        </w:tc>
      </w:tr>
      <w:tr w:rsidR="00AC5AEC" w14:paraId="0ED98C07" w14:textId="77777777" w:rsidTr="00CB6B9C">
        <w:trPr>
          <w:trHeight w:val="471"/>
        </w:trPr>
        <w:tc>
          <w:tcPr>
            <w:tcW w:w="1134" w:type="dxa"/>
            <w:vMerge/>
          </w:tcPr>
          <w:p w14:paraId="09FD4DF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A3FACE" w14:textId="77777777" w:rsidR="00AC5AEC" w:rsidRDefault="00AC5AEC"/>
        </w:tc>
      </w:tr>
      <w:tr w:rsidR="00AC5AEC" w14:paraId="38B8BC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DD9E3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30A99BD" w14:textId="77777777" w:rsidR="00AC5AEC" w:rsidRDefault="00AC5AEC"/>
        </w:tc>
      </w:tr>
      <w:tr w:rsidR="00AC5AEC" w14:paraId="6F14A5EB" w14:textId="77777777" w:rsidTr="00CB6B9C">
        <w:trPr>
          <w:trHeight w:val="471"/>
        </w:trPr>
        <w:tc>
          <w:tcPr>
            <w:tcW w:w="1134" w:type="dxa"/>
            <w:vMerge/>
          </w:tcPr>
          <w:p w14:paraId="2229459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5F177C" w14:textId="77777777" w:rsidR="00AC5AEC" w:rsidRDefault="00AC5AEC"/>
        </w:tc>
      </w:tr>
    </w:tbl>
    <w:p w14:paraId="062E1938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74F1A229" w14:textId="77777777" w:rsidTr="00EE6DAF">
        <w:tc>
          <w:tcPr>
            <w:tcW w:w="1668" w:type="dxa"/>
            <w:shd w:val="clear" w:color="auto" w:fill="auto"/>
          </w:tcPr>
          <w:p w14:paraId="318A1BBD" w14:textId="77777777" w:rsidR="00AC5AEC" w:rsidRDefault="00AC5AEC" w:rsidP="00DA5847"/>
          <w:p w14:paraId="1A56E373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126078B0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62B940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2BD79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2C76AD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A14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AE5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A65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459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737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6B5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0CC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FAB01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558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008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3A7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6AC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145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569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34C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DC7C2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32F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A7A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AF4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426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C28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1AD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163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B727C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A86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91C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E73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A7B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874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3F8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B0B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88E49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B09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85C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F57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B44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092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DB2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F1A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A831E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D64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6A3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772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ACC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486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3E8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724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B2B8E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712E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C7AB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D6A3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FC93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7471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EAD0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0821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1209A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5D04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342A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0CFD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3514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15A7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8935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98A6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ADC48E1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7FE4B6E0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0448B919" w14:textId="77777777" w:rsidR="00AC5AEC" w:rsidRDefault="00AC5AEC" w:rsidP="00EE6DAF">
            <w:pPr>
              <w:jc w:val="right"/>
            </w:pPr>
          </w:p>
        </w:tc>
      </w:tr>
    </w:tbl>
    <w:p w14:paraId="74E6F3EE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4BBC48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B28E72C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B396A9C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DFFA7BA" w14:textId="77777777" w:rsidTr="00CB6B9C">
        <w:trPr>
          <w:trHeight w:val="471"/>
        </w:trPr>
        <w:tc>
          <w:tcPr>
            <w:tcW w:w="823" w:type="dxa"/>
            <w:vMerge/>
          </w:tcPr>
          <w:p w14:paraId="626F516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93891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7AF08EF" w14:textId="77777777" w:rsidTr="00CB6B9C">
        <w:trPr>
          <w:trHeight w:val="471"/>
        </w:trPr>
        <w:tc>
          <w:tcPr>
            <w:tcW w:w="823" w:type="dxa"/>
            <w:vMerge/>
          </w:tcPr>
          <w:p w14:paraId="43D2590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ADF57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2CCB654" w14:textId="77777777" w:rsidTr="00CB6B9C">
        <w:trPr>
          <w:trHeight w:val="471"/>
        </w:trPr>
        <w:tc>
          <w:tcPr>
            <w:tcW w:w="823" w:type="dxa"/>
            <w:vMerge/>
          </w:tcPr>
          <w:p w14:paraId="40F69AE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A1873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AD36B19" w14:textId="77777777" w:rsidTr="00CB6B9C">
        <w:trPr>
          <w:trHeight w:val="471"/>
        </w:trPr>
        <w:tc>
          <w:tcPr>
            <w:tcW w:w="823" w:type="dxa"/>
            <w:vMerge/>
          </w:tcPr>
          <w:p w14:paraId="027B5F3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00FC1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783648E" w14:textId="77777777" w:rsidTr="00CB6B9C">
        <w:trPr>
          <w:trHeight w:val="471"/>
        </w:trPr>
        <w:tc>
          <w:tcPr>
            <w:tcW w:w="823" w:type="dxa"/>
            <w:vMerge/>
          </w:tcPr>
          <w:p w14:paraId="6BC0562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B504B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C28BBE3" w14:textId="77777777" w:rsidTr="00CB6B9C">
        <w:trPr>
          <w:trHeight w:val="471"/>
        </w:trPr>
        <w:tc>
          <w:tcPr>
            <w:tcW w:w="823" w:type="dxa"/>
            <w:vMerge/>
          </w:tcPr>
          <w:p w14:paraId="66B587A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2128D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BBD392D" w14:textId="77777777" w:rsidTr="00CB6B9C">
        <w:trPr>
          <w:trHeight w:val="471"/>
        </w:trPr>
        <w:tc>
          <w:tcPr>
            <w:tcW w:w="823" w:type="dxa"/>
            <w:vMerge/>
          </w:tcPr>
          <w:p w14:paraId="21BCD00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84765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750B6D9" w14:textId="77777777" w:rsidTr="00CB6B9C">
        <w:trPr>
          <w:trHeight w:val="471"/>
        </w:trPr>
        <w:tc>
          <w:tcPr>
            <w:tcW w:w="823" w:type="dxa"/>
            <w:vMerge/>
          </w:tcPr>
          <w:p w14:paraId="5547756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7096A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2300334" w14:textId="77777777" w:rsidTr="00CB6B9C">
        <w:trPr>
          <w:trHeight w:val="471"/>
        </w:trPr>
        <w:tc>
          <w:tcPr>
            <w:tcW w:w="823" w:type="dxa"/>
            <w:vMerge/>
          </w:tcPr>
          <w:p w14:paraId="7E837A6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FC680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90D91E" w14:textId="77777777" w:rsidTr="00CB6B9C">
        <w:trPr>
          <w:trHeight w:val="471"/>
        </w:trPr>
        <w:tc>
          <w:tcPr>
            <w:tcW w:w="823" w:type="dxa"/>
            <w:vMerge/>
          </w:tcPr>
          <w:p w14:paraId="76F7A4E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7D0E0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422AEDD" w14:textId="77777777" w:rsidTr="00CB6B9C">
        <w:trPr>
          <w:trHeight w:val="471"/>
        </w:trPr>
        <w:tc>
          <w:tcPr>
            <w:tcW w:w="823" w:type="dxa"/>
            <w:vMerge/>
          </w:tcPr>
          <w:p w14:paraId="44E6504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A2A1B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3A794DA" w14:textId="77777777" w:rsidTr="00CB6B9C">
        <w:trPr>
          <w:trHeight w:val="471"/>
        </w:trPr>
        <w:tc>
          <w:tcPr>
            <w:tcW w:w="823" w:type="dxa"/>
            <w:vMerge/>
          </w:tcPr>
          <w:p w14:paraId="019B35C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6A861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A791A8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F06225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96172A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967F30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2FAC7E3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9D3476D" w14:textId="77777777" w:rsidR="00AC5AEC" w:rsidRDefault="00AC5AEC" w:rsidP="00DA5847"/>
        </w:tc>
      </w:tr>
      <w:tr w:rsidR="00AC5AEC" w14:paraId="64A99BB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3E2D92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0B1EBA3" w14:textId="77777777" w:rsidR="00AC5AEC" w:rsidRDefault="00AC5AEC" w:rsidP="00DA5847"/>
        </w:tc>
      </w:tr>
      <w:tr w:rsidR="00AC5AEC" w14:paraId="159F2DE5" w14:textId="77777777" w:rsidTr="00CB6B9C">
        <w:trPr>
          <w:trHeight w:val="471"/>
        </w:trPr>
        <w:tc>
          <w:tcPr>
            <w:tcW w:w="823" w:type="dxa"/>
            <w:vMerge/>
          </w:tcPr>
          <w:p w14:paraId="59C78A9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1D2EF4" w14:textId="77777777" w:rsidR="00AC5AEC" w:rsidRDefault="00AC5AEC" w:rsidP="00DA5847"/>
        </w:tc>
      </w:tr>
      <w:tr w:rsidR="00AC5AEC" w14:paraId="6B660A4C" w14:textId="77777777" w:rsidTr="00CB6B9C">
        <w:trPr>
          <w:trHeight w:val="471"/>
        </w:trPr>
        <w:tc>
          <w:tcPr>
            <w:tcW w:w="823" w:type="dxa"/>
            <w:vMerge/>
          </w:tcPr>
          <w:p w14:paraId="16B0693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C0E6E1" w14:textId="77777777" w:rsidR="00AC5AEC" w:rsidRDefault="00AC5AEC" w:rsidP="00DA5847"/>
        </w:tc>
      </w:tr>
      <w:tr w:rsidR="00AC5AEC" w14:paraId="06303FA6" w14:textId="77777777" w:rsidTr="00CB6B9C">
        <w:trPr>
          <w:trHeight w:val="471"/>
        </w:trPr>
        <w:tc>
          <w:tcPr>
            <w:tcW w:w="823" w:type="dxa"/>
            <w:vMerge/>
          </w:tcPr>
          <w:p w14:paraId="44A5E7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A22348" w14:textId="77777777" w:rsidR="00AC5AEC" w:rsidRDefault="00AC5AEC" w:rsidP="00DA5847"/>
        </w:tc>
      </w:tr>
      <w:tr w:rsidR="00AC5AEC" w14:paraId="7C94E091" w14:textId="77777777" w:rsidTr="00CB6B9C">
        <w:trPr>
          <w:trHeight w:val="471"/>
        </w:trPr>
        <w:tc>
          <w:tcPr>
            <w:tcW w:w="823" w:type="dxa"/>
            <w:vMerge/>
          </w:tcPr>
          <w:p w14:paraId="0406898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D64800" w14:textId="77777777" w:rsidR="00AC5AEC" w:rsidRDefault="00AC5AEC" w:rsidP="00DA5847"/>
        </w:tc>
      </w:tr>
      <w:tr w:rsidR="00AC5AEC" w14:paraId="0E65E297" w14:textId="77777777" w:rsidTr="00CB6B9C">
        <w:trPr>
          <w:trHeight w:val="471"/>
        </w:trPr>
        <w:tc>
          <w:tcPr>
            <w:tcW w:w="823" w:type="dxa"/>
            <w:vMerge/>
          </w:tcPr>
          <w:p w14:paraId="7678203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781260" w14:textId="77777777" w:rsidR="00AC5AEC" w:rsidRDefault="00AC5AEC" w:rsidP="00DA5847"/>
        </w:tc>
      </w:tr>
      <w:tr w:rsidR="00AC5AEC" w14:paraId="37690AA5" w14:textId="77777777" w:rsidTr="00CB6B9C">
        <w:trPr>
          <w:trHeight w:val="471"/>
        </w:trPr>
        <w:tc>
          <w:tcPr>
            <w:tcW w:w="823" w:type="dxa"/>
            <w:vMerge/>
          </w:tcPr>
          <w:p w14:paraId="75B27C1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506CC1" w14:textId="77777777" w:rsidR="00AC5AEC" w:rsidRDefault="00AC5AEC" w:rsidP="00DA5847"/>
        </w:tc>
      </w:tr>
      <w:tr w:rsidR="00AC5AEC" w14:paraId="7F713CE2" w14:textId="77777777" w:rsidTr="00CB6B9C">
        <w:trPr>
          <w:trHeight w:val="471"/>
        </w:trPr>
        <w:tc>
          <w:tcPr>
            <w:tcW w:w="823" w:type="dxa"/>
            <w:vMerge/>
          </w:tcPr>
          <w:p w14:paraId="53CA304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AC34C6" w14:textId="77777777" w:rsidR="00AC5AEC" w:rsidRDefault="00AC5AEC" w:rsidP="00DA5847"/>
        </w:tc>
      </w:tr>
      <w:tr w:rsidR="00AC5AEC" w14:paraId="1FD86ADD" w14:textId="77777777" w:rsidTr="00CB6B9C">
        <w:trPr>
          <w:trHeight w:val="471"/>
        </w:trPr>
        <w:tc>
          <w:tcPr>
            <w:tcW w:w="823" w:type="dxa"/>
            <w:vMerge/>
          </w:tcPr>
          <w:p w14:paraId="3639A9B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30451E" w14:textId="77777777" w:rsidR="00AC5AEC" w:rsidRDefault="00AC5AEC" w:rsidP="00DA5847"/>
        </w:tc>
      </w:tr>
      <w:tr w:rsidR="00AC5AEC" w14:paraId="3C42A755" w14:textId="77777777" w:rsidTr="00CB6B9C">
        <w:trPr>
          <w:trHeight w:val="471"/>
        </w:trPr>
        <w:tc>
          <w:tcPr>
            <w:tcW w:w="823" w:type="dxa"/>
            <w:vMerge/>
          </w:tcPr>
          <w:p w14:paraId="4C88676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F34FA1" w14:textId="77777777" w:rsidR="00AC5AEC" w:rsidRDefault="00AC5AEC" w:rsidP="00DA5847"/>
        </w:tc>
      </w:tr>
      <w:tr w:rsidR="00AC5AEC" w14:paraId="5F472E05" w14:textId="77777777" w:rsidTr="00CB6B9C">
        <w:trPr>
          <w:trHeight w:val="471"/>
        </w:trPr>
        <w:tc>
          <w:tcPr>
            <w:tcW w:w="823" w:type="dxa"/>
            <w:vMerge/>
          </w:tcPr>
          <w:p w14:paraId="641A4B8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D09093" w14:textId="77777777" w:rsidR="00AC5AEC" w:rsidRDefault="00AC5AEC" w:rsidP="00DA5847"/>
        </w:tc>
      </w:tr>
      <w:tr w:rsidR="00AC5AEC" w14:paraId="41522918" w14:textId="77777777" w:rsidTr="00CB6B9C">
        <w:trPr>
          <w:trHeight w:val="471"/>
        </w:trPr>
        <w:tc>
          <w:tcPr>
            <w:tcW w:w="823" w:type="dxa"/>
            <w:vMerge/>
          </w:tcPr>
          <w:p w14:paraId="48BD4EC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833342" w14:textId="77777777" w:rsidR="00AC5AEC" w:rsidRDefault="00AC5AEC" w:rsidP="00DA5847"/>
        </w:tc>
      </w:tr>
      <w:tr w:rsidR="00AC5AEC" w14:paraId="2282F0A9" w14:textId="77777777" w:rsidTr="00CB6B9C">
        <w:trPr>
          <w:trHeight w:val="471"/>
        </w:trPr>
        <w:tc>
          <w:tcPr>
            <w:tcW w:w="823" w:type="dxa"/>
            <w:vMerge/>
          </w:tcPr>
          <w:p w14:paraId="07FF477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64D66D" w14:textId="77777777" w:rsidR="00AC5AEC" w:rsidRDefault="00AC5AEC" w:rsidP="00DA5847"/>
        </w:tc>
      </w:tr>
    </w:tbl>
    <w:p w14:paraId="14574DCD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50731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5109C22B" w14:textId="77777777" w:rsidTr="003E35B0">
        <w:tc>
          <w:tcPr>
            <w:tcW w:w="4671" w:type="dxa"/>
            <w:shd w:val="clear" w:color="auto" w:fill="auto"/>
          </w:tcPr>
          <w:p w14:paraId="4D5CD782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7DC46413" w14:textId="77777777" w:rsidR="00AC5AEC" w:rsidRDefault="00AC5AEC"/>
        </w:tc>
        <w:tc>
          <w:tcPr>
            <w:tcW w:w="2722" w:type="dxa"/>
            <w:shd w:val="clear" w:color="auto" w:fill="auto"/>
          </w:tcPr>
          <w:p w14:paraId="7240228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CE7534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9E8DE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14:paraId="04E735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3BC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76A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AB0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3E7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CBA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552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5A6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039FC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8F5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A3C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D89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B14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B14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704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10A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161DE6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B1A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823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3DB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B3E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240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02D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9C9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24FF6A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F33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CFB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7CF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A05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381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D56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9CF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23A27A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8F5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397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F01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1A6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1CC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985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704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4FF1E9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880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B50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71F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2AA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042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335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1F7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29F230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114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057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75D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79C6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8D1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D5B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BDC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B28BBE1" w14:textId="77777777" w:rsidR="00AC5AEC" w:rsidRDefault="00AC5AEC"/>
        </w:tc>
        <w:tc>
          <w:tcPr>
            <w:tcW w:w="2722" w:type="dxa"/>
            <w:shd w:val="clear" w:color="auto" w:fill="auto"/>
          </w:tcPr>
          <w:p w14:paraId="74BC89F1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390797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4CF47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:rsidRPr="00A4098F" w14:paraId="7E4EBB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167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474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271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D07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80D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519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5DA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6A665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2DC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7AF7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21B1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59B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63B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427A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259A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67FB37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DFBE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5C8A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E77B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2ABC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4A90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5C3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7F05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49C0F9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FCA4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0E4D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798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9ABE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54C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8C8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809E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78CFC6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BA78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69CB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7EF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910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E9BE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054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BDD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3F7662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92C3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1F9B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6DDF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E34C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CA8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B36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F92F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0695A9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A8A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C09D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2BCC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0C3D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59C5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CA1C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660A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AF368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7EF07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9A48E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A9A3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B773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9523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4150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64EA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56ECAF31" w14:textId="77777777" w:rsidR="00AC5AEC" w:rsidRDefault="00AC5AEC"/>
        </w:tc>
      </w:tr>
    </w:tbl>
    <w:p w14:paraId="7E6ABD84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233011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F55F3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353DC1C" w14:textId="77777777" w:rsidR="00AC5AEC" w:rsidRDefault="00AC5AEC"/>
        </w:tc>
      </w:tr>
      <w:tr w:rsidR="00AC5AEC" w14:paraId="6C66A065" w14:textId="77777777" w:rsidTr="00CB6B9C">
        <w:trPr>
          <w:trHeight w:val="471"/>
        </w:trPr>
        <w:tc>
          <w:tcPr>
            <w:tcW w:w="1134" w:type="dxa"/>
            <w:vMerge/>
          </w:tcPr>
          <w:p w14:paraId="0618D0E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13B72B" w14:textId="77777777" w:rsidR="00AC5AEC" w:rsidRDefault="00AC5AEC"/>
        </w:tc>
      </w:tr>
      <w:tr w:rsidR="00AC5AEC" w14:paraId="50C8D0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24303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F5B689A" w14:textId="77777777" w:rsidR="00AC5AEC" w:rsidRDefault="00AC5AEC"/>
        </w:tc>
      </w:tr>
      <w:tr w:rsidR="00AC5AEC" w14:paraId="25FE8A22" w14:textId="77777777" w:rsidTr="00CB6B9C">
        <w:trPr>
          <w:trHeight w:val="471"/>
        </w:trPr>
        <w:tc>
          <w:tcPr>
            <w:tcW w:w="1134" w:type="dxa"/>
            <w:vMerge/>
          </w:tcPr>
          <w:p w14:paraId="430622B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6FD300" w14:textId="77777777" w:rsidR="00AC5AEC" w:rsidRDefault="00AC5AEC"/>
        </w:tc>
      </w:tr>
      <w:tr w:rsidR="00AC5AEC" w14:paraId="46F990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05F9B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D4ABB20" w14:textId="77777777" w:rsidR="00AC5AEC" w:rsidRDefault="00AC5AEC"/>
        </w:tc>
      </w:tr>
      <w:tr w:rsidR="00AC5AEC" w14:paraId="0C1C608C" w14:textId="77777777" w:rsidTr="00CB6B9C">
        <w:trPr>
          <w:trHeight w:val="471"/>
        </w:trPr>
        <w:tc>
          <w:tcPr>
            <w:tcW w:w="1134" w:type="dxa"/>
            <w:vMerge/>
          </w:tcPr>
          <w:p w14:paraId="6F3A50F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418873" w14:textId="77777777" w:rsidR="00AC5AEC" w:rsidRDefault="00AC5AEC"/>
        </w:tc>
      </w:tr>
      <w:tr w:rsidR="00AC5AEC" w14:paraId="466F91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B09A4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D1A565B" w14:textId="77777777" w:rsidR="00AC5AEC" w:rsidRDefault="00AC5AEC"/>
        </w:tc>
      </w:tr>
      <w:tr w:rsidR="00AC5AEC" w14:paraId="204E70C0" w14:textId="77777777" w:rsidTr="00CB6B9C">
        <w:trPr>
          <w:trHeight w:val="471"/>
        </w:trPr>
        <w:tc>
          <w:tcPr>
            <w:tcW w:w="1134" w:type="dxa"/>
            <w:vMerge/>
          </w:tcPr>
          <w:p w14:paraId="411B038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62E094" w14:textId="77777777" w:rsidR="00AC5AEC" w:rsidRDefault="00AC5AEC"/>
        </w:tc>
      </w:tr>
      <w:tr w:rsidR="00AC5AEC" w14:paraId="73C592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48273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714CB3B" w14:textId="77777777" w:rsidR="00AC5AEC" w:rsidRDefault="00AC5AEC"/>
        </w:tc>
      </w:tr>
      <w:tr w:rsidR="00AC5AEC" w14:paraId="78A94343" w14:textId="77777777" w:rsidTr="00CB6B9C">
        <w:trPr>
          <w:trHeight w:val="471"/>
        </w:trPr>
        <w:tc>
          <w:tcPr>
            <w:tcW w:w="1134" w:type="dxa"/>
            <w:vMerge/>
          </w:tcPr>
          <w:p w14:paraId="7D8FC43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66DFED" w14:textId="77777777" w:rsidR="00AC5AEC" w:rsidRDefault="00AC5AEC"/>
        </w:tc>
      </w:tr>
      <w:tr w:rsidR="00AC5AEC" w14:paraId="11014F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865C1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D870CC3" w14:textId="77777777" w:rsidR="00AC5AEC" w:rsidRDefault="00AC5AEC"/>
        </w:tc>
      </w:tr>
      <w:tr w:rsidR="00AC5AEC" w14:paraId="58F8F141" w14:textId="77777777" w:rsidTr="00CB6B9C">
        <w:trPr>
          <w:trHeight w:val="471"/>
        </w:trPr>
        <w:tc>
          <w:tcPr>
            <w:tcW w:w="1134" w:type="dxa"/>
            <w:vMerge/>
          </w:tcPr>
          <w:p w14:paraId="7A5CB0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E414A5" w14:textId="77777777" w:rsidR="00AC5AEC" w:rsidRDefault="00AC5AEC"/>
        </w:tc>
      </w:tr>
      <w:tr w:rsidR="00AC5AEC" w14:paraId="16D037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4C395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44143BB" w14:textId="77777777" w:rsidR="00AC5AEC" w:rsidRDefault="00AC5AEC"/>
        </w:tc>
      </w:tr>
      <w:tr w:rsidR="00AC5AEC" w14:paraId="7DE9CF4A" w14:textId="77777777" w:rsidTr="00CB6B9C">
        <w:trPr>
          <w:trHeight w:val="471"/>
        </w:trPr>
        <w:tc>
          <w:tcPr>
            <w:tcW w:w="1134" w:type="dxa"/>
            <w:vMerge/>
          </w:tcPr>
          <w:p w14:paraId="4CEBFA7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F3755B" w14:textId="77777777" w:rsidR="00AC5AEC" w:rsidRDefault="00AC5AEC"/>
        </w:tc>
      </w:tr>
      <w:tr w:rsidR="00AC5AEC" w14:paraId="234202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C242A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0846C77" w14:textId="77777777" w:rsidR="00AC5AEC" w:rsidRDefault="00AC5AEC"/>
        </w:tc>
      </w:tr>
      <w:tr w:rsidR="00AC5AEC" w14:paraId="1697A76B" w14:textId="77777777" w:rsidTr="00CB6B9C">
        <w:trPr>
          <w:trHeight w:val="471"/>
        </w:trPr>
        <w:tc>
          <w:tcPr>
            <w:tcW w:w="1134" w:type="dxa"/>
            <w:vMerge/>
          </w:tcPr>
          <w:p w14:paraId="3678DA1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541ADE" w14:textId="77777777" w:rsidR="00AC5AEC" w:rsidRDefault="00AC5AEC"/>
        </w:tc>
      </w:tr>
      <w:tr w:rsidR="00AC5AEC" w14:paraId="144394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FE758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6EEDA91" w14:textId="77777777" w:rsidR="00AC5AEC" w:rsidRDefault="00AC5AEC"/>
        </w:tc>
      </w:tr>
      <w:tr w:rsidR="00AC5AEC" w14:paraId="51C463B7" w14:textId="77777777" w:rsidTr="00CB6B9C">
        <w:trPr>
          <w:trHeight w:val="471"/>
        </w:trPr>
        <w:tc>
          <w:tcPr>
            <w:tcW w:w="1134" w:type="dxa"/>
            <w:vMerge/>
          </w:tcPr>
          <w:p w14:paraId="7F94FEA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FA7E1A" w14:textId="77777777" w:rsidR="00AC5AEC" w:rsidRDefault="00AC5AEC"/>
        </w:tc>
      </w:tr>
      <w:tr w:rsidR="00AC5AEC" w14:paraId="78C383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324D2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2C5C92D" w14:textId="77777777" w:rsidR="00AC5AEC" w:rsidRDefault="00AC5AEC"/>
        </w:tc>
      </w:tr>
      <w:tr w:rsidR="00AC5AEC" w14:paraId="61ADBF9F" w14:textId="77777777" w:rsidTr="00CB6B9C">
        <w:trPr>
          <w:trHeight w:val="471"/>
        </w:trPr>
        <w:tc>
          <w:tcPr>
            <w:tcW w:w="1134" w:type="dxa"/>
            <w:vMerge/>
          </w:tcPr>
          <w:p w14:paraId="7F8F78D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1C6078" w14:textId="77777777" w:rsidR="00AC5AEC" w:rsidRDefault="00AC5AEC"/>
        </w:tc>
      </w:tr>
      <w:tr w:rsidR="00AC5AEC" w14:paraId="73581A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9D236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4643528" w14:textId="77777777" w:rsidR="00AC5AEC" w:rsidRDefault="00AC5AEC"/>
        </w:tc>
      </w:tr>
      <w:tr w:rsidR="00AC5AEC" w14:paraId="72E7E4F6" w14:textId="77777777" w:rsidTr="00CB6B9C">
        <w:trPr>
          <w:trHeight w:val="471"/>
        </w:trPr>
        <w:tc>
          <w:tcPr>
            <w:tcW w:w="1134" w:type="dxa"/>
            <w:vMerge/>
          </w:tcPr>
          <w:p w14:paraId="15F7818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2FFC1E" w14:textId="77777777" w:rsidR="00AC5AEC" w:rsidRDefault="00AC5AEC"/>
        </w:tc>
      </w:tr>
      <w:tr w:rsidR="00AC5AEC" w14:paraId="2D172B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4797F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69CEC03" w14:textId="77777777" w:rsidR="00AC5AEC" w:rsidRDefault="00AC5AEC"/>
        </w:tc>
      </w:tr>
      <w:tr w:rsidR="00AC5AEC" w14:paraId="386206B0" w14:textId="77777777" w:rsidTr="00CB6B9C">
        <w:trPr>
          <w:trHeight w:val="471"/>
        </w:trPr>
        <w:tc>
          <w:tcPr>
            <w:tcW w:w="1134" w:type="dxa"/>
            <w:vMerge/>
          </w:tcPr>
          <w:p w14:paraId="6CF707F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FA9CE6" w14:textId="77777777" w:rsidR="00AC5AEC" w:rsidRDefault="00AC5AEC"/>
        </w:tc>
      </w:tr>
      <w:tr w:rsidR="00AC5AEC" w14:paraId="2D43EF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A74D5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44E5C9D" w14:textId="77777777" w:rsidR="00AC5AEC" w:rsidRDefault="00AC5AEC"/>
        </w:tc>
      </w:tr>
      <w:tr w:rsidR="00AC5AEC" w14:paraId="0ACCEA44" w14:textId="77777777" w:rsidTr="00CB6B9C">
        <w:trPr>
          <w:trHeight w:val="471"/>
        </w:trPr>
        <w:tc>
          <w:tcPr>
            <w:tcW w:w="1134" w:type="dxa"/>
            <w:vMerge/>
          </w:tcPr>
          <w:p w14:paraId="225022E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581FE7" w14:textId="77777777" w:rsidR="00AC5AEC" w:rsidRDefault="00AC5AEC"/>
        </w:tc>
      </w:tr>
      <w:tr w:rsidR="00AC5AEC" w14:paraId="1D3F7B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43E43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19787BF" w14:textId="77777777" w:rsidR="00AC5AEC" w:rsidRDefault="00AC5AEC"/>
        </w:tc>
      </w:tr>
      <w:tr w:rsidR="00AC5AEC" w14:paraId="4A230A06" w14:textId="77777777" w:rsidTr="00CB6B9C">
        <w:trPr>
          <w:trHeight w:val="471"/>
        </w:trPr>
        <w:tc>
          <w:tcPr>
            <w:tcW w:w="1134" w:type="dxa"/>
            <w:vMerge/>
          </w:tcPr>
          <w:p w14:paraId="277E853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C9DCA9" w14:textId="77777777" w:rsidR="00AC5AEC" w:rsidRDefault="00AC5AEC"/>
        </w:tc>
      </w:tr>
    </w:tbl>
    <w:p w14:paraId="3D445EB9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4B09E10D" w14:textId="77777777" w:rsidTr="00EE6DAF">
        <w:tc>
          <w:tcPr>
            <w:tcW w:w="1668" w:type="dxa"/>
            <w:shd w:val="clear" w:color="auto" w:fill="auto"/>
          </w:tcPr>
          <w:p w14:paraId="02F2B12F" w14:textId="77777777" w:rsidR="00AC5AEC" w:rsidRDefault="00AC5AEC" w:rsidP="00DA5847"/>
          <w:p w14:paraId="3384009D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6A1844C7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3EB580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36A8C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DF67B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DA0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E38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868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740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161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472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9AF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21AFA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752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A05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CAB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CBF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BA1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59F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741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22215A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985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545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25E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D36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050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77D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4E2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140FB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4AD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237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209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A05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258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AF4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0D8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19AF5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175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724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538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032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18D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B59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01D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05F954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ECA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A6F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DCE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898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DC0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CD2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7C2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33684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FE32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9EE6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C288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BC2F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29A1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DB4E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2C2C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5B0A1A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38F2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8D76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BDE9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6F07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2F19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C581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D84B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DAA8A64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028BE404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4BB71E15" w14:textId="77777777" w:rsidR="00AC5AEC" w:rsidRDefault="00AC5AEC" w:rsidP="00EE6DAF">
            <w:pPr>
              <w:jc w:val="right"/>
            </w:pPr>
          </w:p>
        </w:tc>
      </w:tr>
    </w:tbl>
    <w:p w14:paraId="550B7CE6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72E792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4C360D7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666F76A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0DB5CF2" w14:textId="77777777" w:rsidTr="00CB6B9C">
        <w:trPr>
          <w:trHeight w:val="471"/>
        </w:trPr>
        <w:tc>
          <w:tcPr>
            <w:tcW w:w="823" w:type="dxa"/>
            <w:vMerge/>
          </w:tcPr>
          <w:p w14:paraId="4CEA5FE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6DE44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4C5B263" w14:textId="77777777" w:rsidTr="00CB6B9C">
        <w:trPr>
          <w:trHeight w:val="471"/>
        </w:trPr>
        <w:tc>
          <w:tcPr>
            <w:tcW w:w="823" w:type="dxa"/>
            <w:vMerge/>
          </w:tcPr>
          <w:p w14:paraId="0A89920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B2B48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DF8F876" w14:textId="77777777" w:rsidTr="00CB6B9C">
        <w:trPr>
          <w:trHeight w:val="471"/>
        </w:trPr>
        <w:tc>
          <w:tcPr>
            <w:tcW w:w="823" w:type="dxa"/>
            <w:vMerge/>
          </w:tcPr>
          <w:p w14:paraId="7F592AA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C6F6D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9154CC4" w14:textId="77777777" w:rsidTr="00CB6B9C">
        <w:trPr>
          <w:trHeight w:val="471"/>
        </w:trPr>
        <w:tc>
          <w:tcPr>
            <w:tcW w:w="823" w:type="dxa"/>
            <w:vMerge/>
          </w:tcPr>
          <w:p w14:paraId="3360BCF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3DC0A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274304D" w14:textId="77777777" w:rsidTr="00CB6B9C">
        <w:trPr>
          <w:trHeight w:val="471"/>
        </w:trPr>
        <w:tc>
          <w:tcPr>
            <w:tcW w:w="823" w:type="dxa"/>
            <w:vMerge/>
          </w:tcPr>
          <w:p w14:paraId="212EE39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DD7F9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23F809" w14:textId="77777777" w:rsidTr="00CB6B9C">
        <w:trPr>
          <w:trHeight w:val="471"/>
        </w:trPr>
        <w:tc>
          <w:tcPr>
            <w:tcW w:w="823" w:type="dxa"/>
            <w:vMerge/>
          </w:tcPr>
          <w:p w14:paraId="2E6DC42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0ADF4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7C0CFE" w14:textId="77777777" w:rsidTr="00CB6B9C">
        <w:trPr>
          <w:trHeight w:val="471"/>
        </w:trPr>
        <w:tc>
          <w:tcPr>
            <w:tcW w:w="823" w:type="dxa"/>
            <w:vMerge/>
          </w:tcPr>
          <w:p w14:paraId="2EEF644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E7177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1EDB5DC" w14:textId="77777777" w:rsidTr="00CB6B9C">
        <w:trPr>
          <w:trHeight w:val="471"/>
        </w:trPr>
        <w:tc>
          <w:tcPr>
            <w:tcW w:w="823" w:type="dxa"/>
            <w:vMerge/>
          </w:tcPr>
          <w:p w14:paraId="2E0B41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CFE0B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159B63E" w14:textId="77777777" w:rsidTr="00CB6B9C">
        <w:trPr>
          <w:trHeight w:val="471"/>
        </w:trPr>
        <w:tc>
          <w:tcPr>
            <w:tcW w:w="823" w:type="dxa"/>
            <w:vMerge/>
          </w:tcPr>
          <w:p w14:paraId="576694C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66BC7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78CCD76" w14:textId="77777777" w:rsidTr="00CB6B9C">
        <w:trPr>
          <w:trHeight w:val="471"/>
        </w:trPr>
        <w:tc>
          <w:tcPr>
            <w:tcW w:w="823" w:type="dxa"/>
            <w:vMerge/>
          </w:tcPr>
          <w:p w14:paraId="09B1302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913AE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EE6E290" w14:textId="77777777" w:rsidTr="00CB6B9C">
        <w:trPr>
          <w:trHeight w:val="471"/>
        </w:trPr>
        <w:tc>
          <w:tcPr>
            <w:tcW w:w="823" w:type="dxa"/>
            <w:vMerge/>
          </w:tcPr>
          <w:p w14:paraId="6FB30E4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3838C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664856C" w14:textId="77777777" w:rsidTr="00CB6B9C">
        <w:trPr>
          <w:trHeight w:val="471"/>
        </w:trPr>
        <w:tc>
          <w:tcPr>
            <w:tcW w:w="823" w:type="dxa"/>
            <w:vMerge/>
          </w:tcPr>
          <w:p w14:paraId="5A8E97F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68968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D17CA5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95F772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E6AAA6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7AFB44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4BB64A6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410E861" w14:textId="77777777" w:rsidR="00AC5AEC" w:rsidRDefault="00AC5AEC" w:rsidP="00DA5847"/>
        </w:tc>
      </w:tr>
      <w:tr w:rsidR="00AC5AEC" w14:paraId="5DF68FB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AA4802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3D643DE" w14:textId="77777777" w:rsidR="00AC5AEC" w:rsidRDefault="00AC5AEC" w:rsidP="00DA5847"/>
        </w:tc>
      </w:tr>
      <w:tr w:rsidR="00AC5AEC" w14:paraId="6C23D602" w14:textId="77777777" w:rsidTr="00CB6B9C">
        <w:trPr>
          <w:trHeight w:val="471"/>
        </w:trPr>
        <w:tc>
          <w:tcPr>
            <w:tcW w:w="823" w:type="dxa"/>
            <w:vMerge/>
          </w:tcPr>
          <w:p w14:paraId="56F420D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9BDABF" w14:textId="77777777" w:rsidR="00AC5AEC" w:rsidRDefault="00AC5AEC" w:rsidP="00DA5847"/>
        </w:tc>
      </w:tr>
      <w:tr w:rsidR="00AC5AEC" w14:paraId="61397B2A" w14:textId="77777777" w:rsidTr="00CB6B9C">
        <w:trPr>
          <w:trHeight w:val="471"/>
        </w:trPr>
        <w:tc>
          <w:tcPr>
            <w:tcW w:w="823" w:type="dxa"/>
            <w:vMerge/>
          </w:tcPr>
          <w:p w14:paraId="35D5F80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99BECC" w14:textId="77777777" w:rsidR="00AC5AEC" w:rsidRDefault="00AC5AEC" w:rsidP="00DA5847"/>
        </w:tc>
      </w:tr>
      <w:tr w:rsidR="00AC5AEC" w14:paraId="5ED2AA37" w14:textId="77777777" w:rsidTr="00CB6B9C">
        <w:trPr>
          <w:trHeight w:val="471"/>
        </w:trPr>
        <w:tc>
          <w:tcPr>
            <w:tcW w:w="823" w:type="dxa"/>
            <w:vMerge/>
          </w:tcPr>
          <w:p w14:paraId="7536D93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370BF5" w14:textId="77777777" w:rsidR="00AC5AEC" w:rsidRDefault="00AC5AEC" w:rsidP="00DA5847"/>
        </w:tc>
      </w:tr>
      <w:tr w:rsidR="00AC5AEC" w14:paraId="68A11231" w14:textId="77777777" w:rsidTr="00CB6B9C">
        <w:trPr>
          <w:trHeight w:val="471"/>
        </w:trPr>
        <w:tc>
          <w:tcPr>
            <w:tcW w:w="823" w:type="dxa"/>
            <w:vMerge/>
          </w:tcPr>
          <w:p w14:paraId="52D8F59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538EFB" w14:textId="77777777" w:rsidR="00AC5AEC" w:rsidRDefault="00AC5AEC" w:rsidP="00DA5847"/>
        </w:tc>
      </w:tr>
      <w:tr w:rsidR="00AC5AEC" w14:paraId="1B02CAB6" w14:textId="77777777" w:rsidTr="00CB6B9C">
        <w:trPr>
          <w:trHeight w:val="471"/>
        </w:trPr>
        <w:tc>
          <w:tcPr>
            <w:tcW w:w="823" w:type="dxa"/>
            <w:vMerge/>
          </w:tcPr>
          <w:p w14:paraId="0643C7E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59BF0A" w14:textId="77777777" w:rsidR="00AC5AEC" w:rsidRDefault="00AC5AEC" w:rsidP="00DA5847"/>
        </w:tc>
      </w:tr>
      <w:tr w:rsidR="00AC5AEC" w14:paraId="651E6261" w14:textId="77777777" w:rsidTr="00CB6B9C">
        <w:trPr>
          <w:trHeight w:val="471"/>
        </w:trPr>
        <w:tc>
          <w:tcPr>
            <w:tcW w:w="823" w:type="dxa"/>
            <w:vMerge/>
          </w:tcPr>
          <w:p w14:paraId="5527672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AC53F9" w14:textId="77777777" w:rsidR="00AC5AEC" w:rsidRDefault="00AC5AEC" w:rsidP="00DA5847"/>
        </w:tc>
      </w:tr>
      <w:tr w:rsidR="00AC5AEC" w14:paraId="00E3A052" w14:textId="77777777" w:rsidTr="00CB6B9C">
        <w:trPr>
          <w:trHeight w:val="471"/>
        </w:trPr>
        <w:tc>
          <w:tcPr>
            <w:tcW w:w="823" w:type="dxa"/>
            <w:vMerge/>
          </w:tcPr>
          <w:p w14:paraId="59B104C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11CC9D" w14:textId="77777777" w:rsidR="00AC5AEC" w:rsidRDefault="00AC5AEC" w:rsidP="00DA5847"/>
        </w:tc>
      </w:tr>
      <w:tr w:rsidR="00AC5AEC" w14:paraId="18CDE75A" w14:textId="77777777" w:rsidTr="00CB6B9C">
        <w:trPr>
          <w:trHeight w:val="471"/>
        </w:trPr>
        <w:tc>
          <w:tcPr>
            <w:tcW w:w="823" w:type="dxa"/>
            <w:vMerge/>
          </w:tcPr>
          <w:p w14:paraId="378A11E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DC9F09" w14:textId="77777777" w:rsidR="00AC5AEC" w:rsidRDefault="00AC5AEC" w:rsidP="00DA5847"/>
        </w:tc>
      </w:tr>
      <w:tr w:rsidR="00AC5AEC" w14:paraId="59D33233" w14:textId="77777777" w:rsidTr="00CB6B9C">
        <w:trPr>
          <w:trHeight w:val="471"/>
        </w:trPr>
        <w:tc>
          <w:tcPr>
            <w:tcW w:w="823" w:type="dxa"/>
            <w:vMerge/>
          </w:tcPr>
          <w:p w14:paraId="2E311B5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F1F866" w14:textId="77777777" w:rsidR="00AC5AEC" w:rsidRDefault="00AC5AEC" w:rsidP="00DA5847"/>
        </w:tc>
      </w:tr>
      <w:tr w:rsidR="00AC5AEC" w14:paraId="657AF28D" w14:textId="77777777" w:rsidTr="00CB6B9C">
        <w:trPr>
          <w:trHeight w:val="471"/>
        </w:trPr>
        <w:tc>
          <w:tcPr>
            <w:tcW w:w="823" w:type="dxa"/>
            <w:vMerge/>
          </w:tcPr>
          <w:p w14:paraId="1639C3D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1BE05C" w14:textId="77777777" w:rsidR="00AC5AEC" w:rsidRDefault="00AC5AEC" w:rsidP="00DA5847"/>
        </w:tc>
      </w:tr>
      <w:tr w:rsidR="00AC5AEC" w14:paraId="60DFC6B1" w14:textId="77777777" w:rsidTr="00CB6B9C">
        <w:trPr>
          <w:trHeight w:val="471"/>
        </w:trPr>
        <w:tc>
          <w:tcPr>
            <w:tcW w:w="823" w:type="dxa"/>
            <w:vMerge/>
          </w:tcPr>
          <w:p w14:paraId="38B7EFD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7955DE" w14:textId="77777777" w:rsidR="00AC5AEC" w:rsidRDefault="00AC5AEC" w:rsidP="00DA5847"/>
        </w:tc>
      </w:tr>
      <w:tr w:rsidR="00AC5AEC" w14:paraId="66386758" w14:textId="77777777" w:rsidTr="00CB6B9C">
        <w:trPr>
          <w:trHeight w:val="471"/>
        </w:trPr>
        <w:tc>
          <w:tcPr>
            <w:tcW w:w="823" w:type="dxa"/>
            <w:vMerge/>
          </w:tcPr>
          <w:p w14:paraId="03D6521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18E5E5" w14:textId="77777777" w:rsidR="00AC5AEC" w:rsidRDefault="00AC5AEC" w:rsidP="00DA5847"/>
        </w:tc>
      </w:tr>
    </w:tbl>
    <w:p w14:paraId="1CE17D0D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872CA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6360894E" w14:textId="77777777" w:rsidTr="003E35B0">
        <w:tc>
          <w:tcPr>
            <w:tcW w:w="4671" w:type="dxa"/>
            <w:shd w:val="clear" w:color="auto" w:fill="auto"/>
          </w:tcPr>
          <w:p w14:paraId="09C89661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6F3DB1F2" w14:textId="77777777" w:rsidR="00AC5AEC" w:rsidRDefault="00AC5AEC"/>
        </w:tc>
        <w:tc>
          <w:tcPr>
            <w:tcW w:w="2722" w:type="dxa"/>
            <w:shd w:val="clear" w:color="auto" w:fill="auto"/>
          </w:tcPr>
          <w:p w14:paraId="2CE07F4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338115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FDC6D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14:paraId="430E2E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D5A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1F0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6F9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B32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933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DCB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A1D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59B974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BA9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58BF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78F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9C6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B4B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F3B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42B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746DBD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4B3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DBD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EA6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30D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C64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62B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E70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786E60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122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661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33D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A01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B91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A54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389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29FF69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F2D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270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143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B38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479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798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41B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17E886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EF3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E77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A1F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5CA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10F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45D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C6F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45BB6B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89B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2E6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A1C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342E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B1F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624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1CB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22438FF" w14:textId="77777777" w:rsidR="00AC5AEC" w:rsidRDefault="00AC5AEC"/>
        </w:tc>
        <w:tc>
          <w:tcPr>
            <w:tcW w:w="2722" w:type="dxa"/>
            <w:shd w:val="clear" w:color="auto" w:fill="auto"/>
          </w:tcPr>
          <w:p w14:paraId="02AB631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BC3DE8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4EB4F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:rsidRPr="00A4098F" w14:paraId="7D5E8C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D1E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33A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58F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F8D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650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0EA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EC4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2F2CBF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39E0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2D8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3EAE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806E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E65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8AA3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66A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5298A9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289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BAF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CA37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7328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AC81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A68F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A24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0323A6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2F7D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AADE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F272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CE2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C987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193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27F8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78FB31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52CA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F529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0841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7A8F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964E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FFD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6677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787A37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3A7C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7F89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7E83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50E8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C1F7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F4B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62D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35EDA2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D339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1AE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0B05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99ED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FA8D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E6A8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965A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51E04F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91C26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9E8CC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4B1D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7C69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9A8E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0916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7428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569B564" w14:textId="77777777" w:rsidR="00AC5AEC" w:rsidRDefault="00AC5AEC"/>
        </w:tc>
      </w:tr>
    </w:tbl>
    <w:p w14:paraId="09805639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7A662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7876D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774D1ED" w14:textId="77777777" w:rsidR="00AC5AEC" w:rsidRDefault="00AC5AEC"/>
        </w:tc>
      </w:tr>
      <w:tr w:rsidR="00AC5AEC" w14:paraId="663BB5F0" w14:textId="77777777" w:rsidTr="00CB6B9C">
        <w:trPr>
          <w:trHeight w:val="471"/>
        </w:trPr>
        <w:tc>
          <w:tcPr>
            <w:tcW w:w="1134" w:type="dxa"/>
            <w:vMerge/>
          </w:tcPr>
          <w:p w14:paraId="251F224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729E9D" w14:textId="77777777" w:rsidR="00AC5AEC" w:rsidRDefault="00AC5AEC"/>
        </w:tc>
      </w:tr>
      <w:tr w:rsidR="00AC5AEC" w14:paraId="09F850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BFAE4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38D9776" w14:textId="77777777" w:rsidR="00AC5AEC" w:rsidRDefault="00AC5AEC"/>
        </w:tc>
      </w:tr>
      <w:tr w:rsidR="00AC5AEC" w14:paraId="634DD136" w14:textId="77777777" w:rsidTr="00CB6B9C">
        <w:trPr>
          <w:trHeight w:val="471"/>
        </w:trPr>
        <w:tc>
          <w:tcPr>
            <w:tcW w:w="1134" w:type="dxa"/>
            <w:vMerge/>
          </w:tcPr>
          <w:p w14:paraId="1627AA2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B88187" w14:textId="77777777" w:rsidR="00AC5AEC" w:rsidRDefault="00AC5AEC"/>
        </w:tc>
      </w:tr>
      <w:tr w:rsidR="00AC5AEC" w14:paraId="02F8EC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5FF52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B4CF8FD" w14:textId="77777777" w:rsidR="00AC5AEC" w:rsidRDefault="00AC5AEC"/>
        </w:tc>
      </w:tr>
      <w:tr w:rsidR="00AC5AEC" w14:paraId="560A1AF9" w14:textId="77777777" w:rsidTr="00CB6B9C">
        <w:trPr>
          <w:trHeight w:val="471"/>
        </w:trPr>
        <w:tc>
          <w:tcPr>
            <w:tcW w:w="1134" w:type="dxa"/>
            <w:vMerge/>
          </w:tcPr>
          <w:p w14:paraId="2299E95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98E807" w14:textId="77777777" w:rsidR="00AC5AEC" w:rsidRDefault="00AC5AEC"/>
        </w:tc>
      </w:tr>
      <w:tr w:rsidR="00AC5AEC" w14:paraId="752D8E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B9B8C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BF23023" w14:textId="77777777" w:rsidR="00AC5AEC" w:rsidRDefault="00AC5AEC"/>
        </w:tc>
      </w:tr>
      <w:tr w:rsidR="00AC5AEC" w14:paraId="036CC7E4" w14:textId="77777777" w:rsidTr="00CB6B9C">
        <w:trPr>
          <w:trHeight w:val="471"/>
        </w:trPr>
        <w:tc>
          <w:tcPr>
            <w:tcW w:w="1134" w:type="dxa"/>
            <w:vMerge/>
          </w:tcPr>
          <w:p w14:paraId="6FD3B62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FF2CF7" w14:textId="77777777" w:rsidR="00AC5AEC" w:rsidRDefault="00AC5AEC"/>
        </w:tc>
      </w:tr>
      <w:tr w:rsidR="00AC5AEC" w14:paraId="12439B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3D263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7F08C4F" w14:textId="77777777" w:rsidR="00AC5AEC" w:rsidRDefault="00AC5AEC"/>
        </w:tc>
      </w:tr>
      <w:tr w:rsidR="00AC5AEC" w14:paraId="5F401341" w14:textId="77777777" w:rsidTr="00CB6B9C">
        <w:trPr>
          <w:trHeight w:val="471"/>
        </w:trPr>
        <w:tc>
          <w:tcPr>
            <w:tcW w:w="1134" w:type="dxa"/>
            <w:vMerge/>
          </w:tcPr>
          <w:p w14:paraId="46B801A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255524" w14:textId="77777777" w:rsidR="00AC5AEC" w:rsidRDefault="00AC5AEC"/>
        </w:tc>
      </w:tr>
      <w:tr w:rsidR="00AC5AEC" w14:paraId="70AD80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2F81E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19733DE" w14:textId="77777777" w:rsidR="00AC5AEC" w:rsidRDefault="00AC5AEC"/>
        </w:tc>
      </w:tr>
      <w:tr w:rsidR="00AC5AEC" w14:paraId="2B6EFBD6" w14:textId="77777777" w:rsidTr="00CB6B9C">
        <w:trPr>
          <w:trHeight w:val="471"/>
        </w:trPr>
        <w:tc>
          <w:tcPr>
            <w:tcW w:w="1134" w:type="dxa"/>
            <w:vMerge/>
          </w:tcPr>
          <w:p w14:paraId="4B37BD3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61EA87" w14:textId="77777777" w:rsidR="00AC5AEC" w:rsidRDefault="00AC5AEC"/>
        </w:tc>
      </w:tr>
      <w:tr w:rsidR="00AC5AEC" w14:paraId="46E224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BFFC7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F450BCA" w14:textId="77777777" w:rsidR="00AC5AEC" w:rsidRDefault="00AC5AEC"/>
        </w:tc>
      </w:tr>
      <w:tr w:rsidR="00AC5AEC" w14:paraId="05B1569A" w14:textId="77777777" w:rsidTr="00CB6B9C">
        <w:trPr>
          <w:trHeight w:val="471"/>
        </w:trPr>
        <w:tc>
          <w:tcPr>
            <w:tcW w:w="1134" w:type="dxa"/>
            <w:vMerge/>
          </w:tcPr>
          <w:p w14:paraId="6CAB37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6CA2E0" w14:textId="77777777" w:rsidR="00AC5AEC" w:rsidRDefault="00AC5AEC"/>
        </w:tc>
      </w:tr>
      <w:tr w:rsidR="00AC5AEC" w14:paraId="7C7AA6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5402B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4F95690" w14:textId="77777777" w:rsidR="00AC5AEC" w:rsidRDefault="00AC5AEC"/>
        </w:tc>
      </w:tr>
      <w:tr w:rsidR="00AC5AEC" w14:paraId="65C54181" w14:textId="77777777" w:rsidTr="00CB6B9C">
        <w:trPr>
          <w:trHeight w:val="471"/>
        </w:trPr>
        <w:tc>
          <w:tcPr>
            <w:tcW w:w="1134" w:type="dxa"/>
            <w:vMerge/>
          </w:tcPr>
          <w:p w14:paraId="085C2F2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89BA84" w14:textId="77777777" w:rsidR="00AC5AEC" w:rsidRDefault="00AC5AEC"/>
        </w:tc>
      </w:tr>
      <w:tr w:rsidR="00AC5AEC" w14:paraId="735C2B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6ECCC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4B1C840" w14:textId="77777777" w:rsidR="00AC5AEC" w:rsidRDefault="00AC5AEC"/>
        </w:tc>
      </w:tr>
      <w:tr w:rsidR="00AC5AEC" w14:paraId="7E7C2313" w14:textId="77777777" w:rsidTr="00CB6B9C">
        <w:trPr>
          <w:trHeight w:val="471"/>
        </w:trPr>
        <w:tc>
          <w:tcPr>
            <w:tcW w:w="1134" w:type="dxa"/>
            <w:vMerge/>
          </w:tcPr>
          <w:p w14:paraId="320438F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09CFF7" w14:textId="77777777" w:rsidR="00AC5AEC" w:rsidRDefault="00AC5AEC"/>
        </w:tc>
      </w:tr>
      <w:tr w:rsidR="00AC5AEC" w14:paraId="6A85E0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5A82C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A578493" w14:textId="77777777" w:rsidR="00AC5AEC" w:rsidRDefault="00AC5AEC"/>
        </w:tc>
      </w:tr>
      <w:tr w:rsidR="00AC5AEC" w14:paraId="1233D43B" w14:textId="77777777" w:rsidTr="00CB6B9C">
        <w:trPr>
          <w:trHeight w:val="471"/>
        </w:trPr>
        <w:tc>
          <w:tcPr>
            <w:tcW w:w="1134" w:type="dxa"/>
            <w:vMerge/>
          </w:tcPr>
          <w:p w14:paraId="2D01A9C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DBCC27" w14:textId="77777777" w:rsidR="00AC5AEC" w:rsidRDefault="00AC5AEC"/>
        </w:tc>
      </w:tr>
      <w:tr w:rsidR="00AC5AEC" w14:paraId="1F85D2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6189A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DEB1B5E" w14:textId="77777777" w:rsidR="00AC5AEC" w:rsidRDefault="00AC5AEC"/>
        </w:tc>
      </w:tr>
      <w:tr w:rsidR="00AC5AEC" w14:paraId="11081357" w14:textId="77777777" w:rsidTr="00CB6B9C">
        <w:trPr>
          <w:trHeight w:val="471"/>
        </w:trPr>
        <w:tc>
          <w:tcPr>
            <w:tcW w:w="1134" w:type="dxa"/>
            <w:vMerge/>
          </w:tcPr>
          <w:p w14:paraId="6BE81FF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1ED617" w14:textId="77777777" w:rsidR="00AC5AEC" w:rsidRDefault="00AC5AEC"/>
        </w:tc>
      </w:tr>
      <w:tr w:rsidR="00AC5AEC" w14:paraId="44E0B7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DAA20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787EECB" w14:textId="77777777" w:rsidR="00AC5AEC" w:rsidRDefault="00AC5AEC"/>
        </w:tc>
      </w:tr>
      <w:tr w:rsidR="00AC5AEC" w14:paraId="2D0E8A40" w14:textId="77777777" w:rsidTr="00CB6B9C">
        <w:trPr>
          <w:trHeight w:val="471"/>
        </w:trPr>
        <w:tc>
          <w:tcPr>
            <w:tcW w:w="1134" w:type="dxa"/>
            <w:vMerge/>
          </w:tcPr>
          <w:p w14:paraId="7BE8426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4869C6" w14:textId="77777777" w:rsidR="00AC5AEC" w:rsidRDefault="00AC5AEC"/>
        </w:tc>
      </w:tr>
      <w:tr w:rsidR="00AC5AEC" w14:paraId="11DF81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DA915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9078E00" w14:textId="77777777" w:rsidR="00AC5AEC" w:rsidRDefault="00AC5AEC"/>
        </w:tc>
      </w:tr>
      <w:tr w:rsidR="00AC5AEC" w14:paraId="082D0274" w14:textId="77777777" w:rsidTr="00CB6B9C">
        <w:trPr>
          <w:trHeight w:val="471"/>
        </w:trPr>
        <w:tc>
          <w:tcPr>
            <w:tcW w:w="1134" w:type="dxa"/>
            <w:vMerge/>
          </w:tcPr>
          <w:p w14:paraId="4675DE6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E14BFD" w14:textId="77777777" w:rsidR="00AC5AEC" w:rsidRDefault="00AC5AEC"/>
        </w:tc>
      </w:tr>
      <w:tr w:rsidR="00AC5AEC" w14:paraId="604308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C3D1F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059CE10" w14:textId="77777777" w:rsidR="00AC5AEC" w:rsidRDefault="00AC5AEC"/>
        </w:tc>
      </w:tr>
      <w:tr w:rsidR="00AC5AEC" w14:paraId="0BE14C62" w14:textId="77777777" w:rsidTr="00CB6B9C">
        <w:trPr>
          <w:trHeight w:val="471"/>
        </w:trPr>
        <w:tc>
          <w:tcPr>
            <w:tcW w:w="1134" w:type="dxa"/>
            <w:vMerge/>
          </w:tcPr>
          <w:p w14:paraId="06AB6FF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F37520" w14:textId="77777777" w:rsidR="00AC5AEC" w:rsidRDefault="00AC5AEC"/>
        </w:tc>
      </w:tr>
    </w:tbl>
    <w:p w14:paraId="5D3BF389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6D645411" w14:textId="77777777" w:rsidTr="00EE6DAF">
        <w:tc>
          <w:tcPr>
            <w:tcW w:w="1668" w:type="dxa"/>
            <w:shd w:val="clear" w:color="auto" w:fill="auto"/>
          </w:tcPr>
          <w:p w14:paraId="5FFAC7DA" w14:textId="77777777" w:rsidR="00AC5AEC" w:rsidRDefault="00AC5AEC" w:rsidP="00DA5847"/>
          <w:p w14:paraId="32D1E46A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393497C4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34D8AE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F0B34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3FD55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799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53F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0D3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67F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82E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B22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549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80F3D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BBE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A0F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9D8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17A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2BC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BCF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6DD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6B3BE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3BE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83E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FB0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602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CF2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EEC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6E9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51C16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9B9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040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18D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5A6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914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E3C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E0E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CEC46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679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C18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D1C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8F8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2D9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F7D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10F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5094C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EA2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D0B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DF1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FE3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329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89B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951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4D113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7875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098D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3F71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A69A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2CAC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B3D1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2952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18F965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6B60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2D74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AA95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079D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F7FF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C92B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5B04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2C30532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7EAB30F1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08818F55" w14:textId="77777777" w:rsidR="00AC5AEC" w:rsidRDefault="00AC5AEC" w:rsidP="00EE6DAF">
            <w:pPr>
              <w:jc w:val="right"/>
            </w:pPr>
          </w:p>
        </w:tc>
      </w:tr>
    </w:tbl>
    <w:p w14:paraId="3CFA061D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08843D8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EC95CC7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DF91AC1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CEA8C43" w14:textId="77777777" w:rsidTr="00CB6B9C">
        <w:trPr>
          <w:trHeight w:val="471"/>
        </w:trPr>
        <w:tc>
          <w:tcPr>
            <w:tcW w:w="823" w:type="dxa"/>
            <w:vMerge/>
          </w:tcPr>
          <w:p w14:paraId="543813D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5D1B3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C5C8D69" w14:textId="77777777" w:rsidTr="00CB6B9C">
        <w:trPr>
          <w:trHeight w:val="471"/>
        </w:trPr>
        <w:tc>
          <w:tcPr>
            <w:tcW w:w="823" w:type="dxa"/>
            <w:vMerge/>
          </w:tcPr>
          <w:p w14:paraId="0D13BA6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E3205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04887CD" w14:textId="77777777" w:rsidTr="00CB6B9C">
        <w:trPr>
          <w:trHeight w:val="471"/>
        </w:trPr>
        <w:tc>
          <w:tcPr>
            <w:tcW w:w="823" w:type="dxa"/>
            <w:vMerge/>
          </w:tcPr>
          <w:p w14:paraId="15A9CCE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25EED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FAA6161" w14:textId="77777777" w:rsidTr="00CB6B9C">
        <w:trPr>
          <w:trHeight w:val="471"/>
        </w:trPr>
        <w:tc>
          <w:tcPr>
            <w:tcW w:w="823" w:type="dxa"/>
            <w:vMerge/>
          </w:tcPr>
          <w:p w14:paraId="798E60D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26201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075E5B5" w14:textId="77777777" w:rsidTr="00CB6B9C">
        <w:trPr>
          <w:trHeight w:val="471"/>
        </w:trPr>
        <w:tc>
          <w:tcPr>
            <w:tcW w:w="823" w:type="dxa"/>
            <w:vMerge/>
          </w:tcPr>
          <w:p w14:paraId="2666C19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1CD72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413AAB4" w14:textId="77777777" w:rsidTr="00CB6B9C">
        <w:trPr>
          <w:trHeight w:val="471"/>
        </w:trPr>
        <w:tc>
          <w:tcPr>
            <w:tcW w:w="823" w:type="dxa"/>
            <w:vMerge/>
          </w:tcPr>
          <w:p w14:paraId="65FA06A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DD18F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8CF90A2" w14:textId="77777777" w:rsidTr="00CB6B9C">
        <w:trPr>
          <w:trHeight w:val="471"/>
        </w:trPr>
        <w:tc>
          <w:tcPr>
            <w:tcW w:w="823" w:type="dxa"/>
            <w:vMerge/>
          </w:tcPr>
          <w:p w14:paraId="51886F3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206BA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985C2D8" w14:textId="77777777" w:rsidTr="00CB6B9C">
        <w:trPr>
          <w:trHeight w:val="471"/>
        </w:trPr>
        <w:tc>
          <w:tcPr>
            <w:tcW w:w="823" w:type="dxa"/>
            <w:vMerge/>
          </w:tcPr>
          <w:p w14:paraId="5DEC67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3C188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A2ED0EB" w14:textId="77777777" w:rsidTr="00CB6B9C">
        <w:trPr>
          <w:trHeight w:val="471"/>
        </w:trPr>
        <w:tc>
          <w:tcPr>
            <w:tcW w:w="823" w:type="dxa"/>
            <w:vMerge/>
          </w:tcPr>
          <w:p w14:paraId="6B909D1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E7D6F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3565D2" w14:textId="77777777" w:rsidTr="00CB6B9C">
        <w:trPr>
          <w:trHeight w:val="471"/>
        </w:trPr>
        <w:tc>
          <w:tcPr>
            <w:tcW w:w="823" w:type="dxa"/>
            <w:vMerge/>
          </w:tcPr>
          <w:p w14:paraId="0111A5A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0BFEA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494157F" w14:textId="77777777" w:rsidTr="00CB6B9C">
        <w:trPr>
          <w:trHeight w:val="471"/>
        </w:trPr>
        <w:tc>
          <w:tcPr>
            <w:tcW w:w="823" w:type="dxa"/>
            <w:vMerge/>
          </w:tcPr>
          <w:p w14:paraId="4B90191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2084D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D24E26D" w14:textId="77777777" w:rsidTr="00CB6B9C">
        <w:trPr>
          <w:trHeight w:val="471"/>
        </w:trPr>
        <w:tc>
          <w:tcPr>
            <w:tcW w:w="823" w:type="dxa"/>
            <w:vMerge/>
          </w:tcPr>
          <w:p w14:paraId="2009A5B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28467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B9F130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B0F789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B912E0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E60699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0AA3A7A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D923DF9" w14:textId="77777777" w:rsidR="00AC5AEC" w:rsidRDefault="00AC5AEC" w:rsidP="00DA5847"/>
        </w:tc>
      </w:tr>
      <w:tr w:rsidR="00AC5AEC" w14:paraId="3BE4E24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3C0F5D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CA332E9" w14:textId="77777777" w:rsidR="00AC5AEC" w:rsidRDefault="00AC5AEC" w:rsidP="00DA5847"/>
        </w:tc>
      </w:tr>
      <w:tr w:rsidR="00AC5AEC" w14:paraId="2293B2F9" w14:textId="77777777" w:rsidTr="00CB6B9C">
        <w:trPr>
          <w:trHeight w:val="471"/>
        </w:trPr>
        <w:tc>
          <w:tcPr>
            <w:tcW w:w="823" w:type="dxa"/>
            <w:vMerge/>
          </w:tcPr>
          <w:p w14:paraId="56C951C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53EC0F" w14:textId="77777777" w:rsidR="00AC5AEC" w:rsidRDefault="00AC5AEC" w:rsidP="00DA5847"/>
        </w:tc>
      </w:tr>
      <w:tr w:rsidR="00AC5AEC" w14:paraId="5F28B92D" w14:textId="77777777" w:rsidTr="00CB6B9C">
        <w:trPr>
          <w:trHeight w:val="471"/>
        </w:trPr>
        <w:tc>
          <w:tcPr>
            <w:tcW w:w="823" w:type="dxa"/>
            <w:vMerge/>
          </w:tcPr>
          <w:p w14:paraId="1745C4C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9B340D" w14:textId="77777777" w:rsidR="00AC5AEC" w:rsidRDefault="00AC5AEC" w:rsidP="00DA5847"/>
        </w:tc>
      </w:tr>
      <w:tr w:rsidR="00AC5AEC" w14:paraId="3DE135BB" w14:textId="77777777" w:rsidTr="00CB6B9C">
        <w:trPr>
          <w:trHeight w:val="471"/>
        </w:trPr>
        <w:tc>
          <w:tcPr>
            <w:tcW w:w="823" w:type="dxa"/>
            <w:vMerge/>
          </w:tcPr>
          <w:p w14:paraId="3854E71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330F5D" w14:textId="77777777" w:rsidR="00AC5AEC" w:rsidRDefault="00AC5AEC" w:rsidP="00DA5847"/>
        </w:tc>
      </w:tr>
      <w:tr w:rsidR="00AC5AEC" w14:paraId="4B639812" w14:textId="77777777" w:rsidTr="00CB6B9C">
        <w:trPr>
          <w:trHeight w:val="471"/>
        </w:trPr>
        <w:tc>
          <w:tcPr>
            <w:tcW w:w="823" w:type="dxa"/>
            <w:vMerge/>
          </w:tcPr>
          <w:p w14:paraId="03D723B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81388E" w14:textId="77777777" w:rsidR="00AC5AEC" w:rsidRDefault="00AC5AEC" w:rsidP="00DA5847"/>
        </w:tc>
      </w:tr>
      <w:tr w:rsidR="00AC5AEC" w14:paraId="7BBEE5A8" w14:textId="77777777" w:rsidTr="00CB6B9C">
        <w:trPr>
          <w:trHeight w:val="471"/>
        </w:trPr>
        <w:tc>
          <w:tcPr>
            <w:tcW w:w="823" w:type="dxa"/>
            <w:vMerge/>
          </w:tcPr>
          <w:p w14:paraId="46CDC76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6689BC" w14:textId="77777777" w:rsidR="00AC5AEC" w:rsidRDefault="00AC5AEC" w:rsidP="00DA5847"/>
        </w:tc>
      </w:tr>
      <w:tr w:rsidR="00AC5AEC" w14:paraId="70FA730F" w14:textId="77777777" w:rsidTr="00CB6B9C">
        <w:trPr>
          <w:trHeight w:val="471"/>
        </w:trPr>
        <w:tc>
          <w:tcPr>
            <w:tcW w:w="823" w:type="dxa"/>
            <w:vMerge/>
          </w:tcPr>
          <w:p w14:paraId="657D619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164FA7" w14:textId="77777777" w:rsidR="00AC5AEC" w:rsidRDefault="00AC5AEC" w:rsidP="00DA5847"/>
        </w:tc>
      </w:tr>
      <w:tr w:rsidR="00AC5AEC" w14:paraId="6664E536" w14:textId="77777777" w:rsidTr="00CB6B9C">
        <w:trPr>
          <w:trHeight w:val="471"/>
        </w:trPr>
        <w:tc>
          <w:tcPr>
            <w:tcW w:w="823" w:type="dxa"/>
            <w:vMerge/>
          </w:tcPr>
          <w:p w14:paraId="531D0BE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5E3D5D" w14:textId="77777777" w:rsidR="00AC5AEC" w:rsidRDefault="00AC5AEC" w:rsidP="00DA5847"/>
        </w:tc>
      </w:tr>
      <w:tr w:rsidR="00AC5AEC" w14:paraId="5F36E46E" w14:textId="77777777" w:rsidTr="00CB6B9C">
        <w:trPr>
          <w:trHeight w:val="471"/>
        </w:trPr>
        <w:tc>
          <w:tcPr>
            <w:tcW w:w="823" w:type="dxa"/>
            <w:vMerge/>
          </w:tcPr>
          <w:p w14:paraId="47BA2CF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5B2212" w14:textId="77777777" w:rsidR="00AC5AEC" w:rsidRDefault="00AC5AEC" w:rsidP="00DA5847"/>
        </w:tc>
      </w:tr>
      <w:tr w:rsidR="00AC5AEC" w14:paraId="2E6E5E39" w14:textId="77777777" w:rsidTr="00CB6B9C">
        <w:trPr>
          <w:trHeight w:val="471"/>
        </w:trPr>
        <w:tc>
          <w:tcPr>
            <w:tcW w:w="823" w:type="dxa"/>
            <w:vMerge/>
          </w:tcPr>
          <w:p w14:paraId="57E62C4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3D4AE1" w14:textId="77777777" w:rsidR="00AC5AEC" w:rsidRDefault="00AC5AEC" w:rsidP="00DA5847"/>
        </w:tc>
      </w:tr>
      <w:tr w:rsidR="00AC5AEC" w14:paraId="0FA7D3B5" w14:textId="77777777" w:rsidTr="00CB6B9C">
        <w:trPr>
          <w:trHeight w:val="471"/>
        </w:trPr>
        <w:tc>
          <w:tcPr>
            <w:tcW w:w="823" w:type="dxa"/>
            <w:vMerge/>
          </w:tcPr>
          <w:p w14:paraId="5B218B4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E9AD3D" w14:textId="77777777" w:rsidR="00AC5AEC" w:rsidRDefault="00AC5AEC" w:rsidP="00DA5847"/>
        </w:tc>
      </w:tr>
      <w:tr w:rsidR="00AC5AEC" w14:paraId="684EA5AD" w14:textId="77777777" w:rsidTr="00CB6B9C">
        <w:trPr>
          <w:trHeight w:val="471"/>
        </w:trPr>
        <w:tc>
          <w:tcPr>
            <w:tcW w:w="823" w:type="dxa"/>
            <w:vMerge/>
          </w:tcPr>
          <w:p w14:paraId="3471725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3D28AE" w14:textId="77777777" w:rsidR="00AC5AEC" w:rsidRDefault="00AC5AEC" w:rsidP="00DA5847"/>
        </w:tc>
      </w:tr>
      <w:tr w:rsidR="00AC5AEC" w14:paraId="1D560074" w14:textId="77777777" w:rsidTr="00CB6B9C">
        <w:trPr>
          <w:trHeight w:val="471"/>
        </w:trPr>
        <w:tc>
          <w:tcPr>
            <w:tcW w:w="823" w:type="dxa"/>
            <w:vMerge/>
          </w:tcPr>
          <w:p w14:paraId="2C36D17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0E801F" w14:textId="77777777" w:rsidR="00AC5AEC" w:rsidRDefault="00AC5AEC" w:rsidP="00DA5847"/>
        </w:tc>
      </w:tr>
    </w:tbl>
    <w:p w14:paraId="075C17CB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097C51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D992321" w14:textId="77777777" w:rsidTr="003E35B0">
        <w:tc>
          <w:tcPr>
            <w:tcW w:w="4671" w:type="dxa"/>
            <w:shd w:val="clear" w:color="auto" w:fill="auto"/>
          </w:tcPr>
          <w:p w14:paraId="4DF32AC2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04BC2DB8" w14:textId="77777777" w:rsidR="00AC5AEC" w:rsidRDefault="00AC5AEC"/>
        </w:tc>
        <w:tc>
          <w:tcPr>
            <w:tcW w:w="2722" w:type="dxa"/>
            <w:shd w:val="clear" w:color="auto" w:fill="auto"/>
          </w:tcPr>
          <w:p w14:paraId="4232AC22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069E98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26859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14:paraId="769DED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1FA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23A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45C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D91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A0E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DA6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6650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30271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DE1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F0C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964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98C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FE6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8AA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FC8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54BA8C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022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8D0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5D7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73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0F9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320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356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5D59FD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E31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672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71E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2EB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E63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B9C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FEB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399F42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D80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6C3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015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296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9CB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C30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ED5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72FE13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BC4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DC5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754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E5F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C50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D3B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60C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575A33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A93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F74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28B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E5EF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F49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6B7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D9E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A706FB1" w14:textId="77777777" w:rsidR="00AC5AEC" w:rsidRDefault="00AC5AEC"/>
        </w:tc>
        <w:tc>
          <w:tcPr>
            <w:tcW w:w="2722" w:type="dxa"/>
            <w:shd w:val="clear" w:color="auto" w:fill="auto"/>
          </w:tcPr>
          <w:p w14:paraId="0679A00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85C4E0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D3EBB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:rsidRPr="00A4098F" w14:paraId="30B897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9F7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C9B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310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C5B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AEA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82D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5BC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1366B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2386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A747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23FF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D891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098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C6CE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B6D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45F24A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B3F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764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5752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B2DE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C08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F8E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CD7D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1F1549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825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780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59A8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50B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130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DFB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7091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735EF8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09E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C139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965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3BB1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D54A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612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E93F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4653B7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0C9F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156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2848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28A4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EB25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C551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9815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4DE70F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776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401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215E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F043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1FF9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6E12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86FD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45D81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CBC3E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E68DE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9FE6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111D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5C12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F54B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2247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324C8BBA" w14:textId="77777777" w:rsidR="00AC5AEC" w:rsidRDefault="00AC5AEC"/>
        </w:tc>
      </w:tr>
    </w:tbl>
    <w:p w14:paraId="36E58A8C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F4EAE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00E35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01F6412" w14:textId="77777777" w:rsidR="00AC5AEC" w:rsidRDefault="00AC5AEC"/>
        </w:tc>
      </w:tr>
      <w:tr w:rsidR="00AC5AEC" w14:paraId="722E4606" w14:textId="77777777" w:rsidTr="00CB6B9C">
        <w:trPr>
          <w:trHeight w:val="471"/>
        </w:trPr>
        <w:tc>
          <w:tcPr>
            <w:tcW w:w="1134" w:type="dxa"/>
            <w:vMerge/>
          </w:tcPr>
          <w:p w14:paraId="188E10C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26BD06" w14:textId="77777777" w:rsidR="00AC5AEC" w:rsidRDefault="00AC5AEC"/>
        </w:tc>
      </w:tr>
      <w:tr w:rsidR="00AC5AEC" w14:paraId="1A0CC1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4152E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91587F0" w14:textId="77777777" w:rsidR="00AC5AEC" w:rsidRDefault="00AC5AEC"/>
        </w:tc>
      </w:tr>
      <w:tr w:rsidR="00AC5AEC" w14:paraId="165AF940" w14:textId="77777777" w:rsidTr="00CB6B9C">
        <w:trPr>
          <w:trHeight w:val="471"/>
        </w:trPr>
        <w:tc>
          <w:tcPr>
            <w:tcW w:w="1134" w:type="dxa"/>
            <w:vMerge/>
          </w:tcPr>
          <w:p w14:paraId="7679773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DF876C" w14:textId="77777777" w:rsidR="00AC5AEC" w:rsidRDefault="00AC5AEC"/>
        </w:tc>
      </w:tr>
      <w:tr w:rsidR="00AC5AEC" w14:paraId="40944F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18DCE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3DE41EF" w14:textId="77777777" w:rsidR="00AC5AEC" w:rsidRDefault="00AC5AEC"/>
        </w:tc>
      </w:tr>
      <w:tr w:rsidR="00AC5AEC" w14:paraId="4DE1B6CE" w14:textId="77777777" w:rsidTr="00CB6B9C">
        <w:trPr>
          <w:trHeight w:val="471"/>
        </w:trPr>
        <w:tc>
          <w:tcPr>
            <w:tcW w:w="1134" w:type="dxa"/>
            <w:vMerge/>
          </w:tcPr>
          <w:p w14:paraId="14B6291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53EE17" w14:textId="77777777" w:rsidR="00AC5AEC" w:rsidRDefault="00AC5AEC"/>
        </w:tc>
      </w:tr>
      <w:tr w:rsidR="00AC5AEC" w14:paraId="2D3377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2EDD7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BF410C1" w14:textId="77777777" w:rsidR="00AC5AEC" w:rsidRDefault="00AC5AEC"/>
        </w:tc>
      </w:tr>
      <w:tr w:rsidR="00AC5AEC" w14:paraId="5C4F87A6" w14:textId="77777777" w:rsidTr="00CB6B9C">
        <w:trPr>
          <w:trHeight w:val="471"/>
        </w:trPr>
        <w:tc>
          <w:tcPr>
            <w:tcW w:w="1134" w:type="dxa"/>
            <w:vMerge/>
          </w:tcPr>
          <w:p w14:paraId="2A86176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3DBB83" w14:textId="77777777" w:rsidR="00AC5AEC" w:rsidRDefault="00AC5AEC"/>
        </w:tc>
      </w:tr>
      <w:tr w:rsidR="00AC5AEC" w14:paraId="0412D8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13DD4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F1C8477" w14:textId="77777777" w:rsidR="00AC5AEC" w:rsidRDefault="00AC5AEC"/>
        </w:tc>
      </w:tr>
      <w:tr w:rsidR="00AC5AEC" w14:paraId="617D3605" w14:textId="77777777" w:rsidTr="00CB6B9C">
        <w:trPr>
          <w:trHeight w:val="471"/>
        </w:trPr>
        <w:tc>
          <w:tcPr>
            <w:tcW w:w="1134" w:type="dxa"/>
            <w:vMerge/>
          </w:tcPr>
          <w:p w14:paraId="6210DEB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3BE998" w14:textId="77777777" w:rsidR="00AC5AEC" w:rsidRDefault="00AC5AEC"/>
        </w:tc>
      </w:tr>
      <w:tr w:rsidR="00AC5AEC" w14:paraId="4CED46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8E5AC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F3E1D0D" w14:textId="77777777" w:rsidR="00AC5AEC" w:rsidRDefault="00AC5AEC"/>
        </w:tc>
      </w:tr>
      <w:tr w:rsidR="00AC5AEC" w14:paraId="706D6EA7" w14:textId="77777777" w:rsidTr="00CB6B9C">
        <w:trPr>
          <w:trHeight w:val="471"/>
        </w:trPr>
        <w:tc>
          <w:tcPr>
            <w:tcW w:w="1134" w:type="dxa"/>
            <w:vMerge/>
          </w:tcPr>
          <w:p w14:paraId="45B680F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7EE6EB" w14:textId="77777777" w:rsidR="00AC5AEC" w:rsidRDefault="00AC5AEC"/>
        </w:tc>
      </w:tr>
      <w:tr w:rsidR="00AC5AEC" w14:paraId="151044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3B001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F7F6346" w14:textId="77777777" w:rsidR="00AC5AEC" w:rsidRDefault="00AC5AEC"/>
        </w:tc>
      </w:tr>
      <w:tr w:rsidR="00AC5AEC" w14:paraId="77ACBF2A" w14:textId="77777777" w:rsidTr="00CB6B9C">
        <w:trPr>
          <w:trHeight w:val="471"/>
        </w:trPr>
        <w:tc>
          <w:tcPr>
            <w:tcW w:w="1134" w:type="dxa"/>
            <w:vMerge/>
          </w:tcPr>
          <w:p w14:paraId="2C0DB07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374708" w14:textId="77777777" w:rsidR="00AC5AEC" w:rsidRDefault="00AC5AEC"/>
        </w:tc>
      </w:tr>
      <w:tr w:rsidR="00AC5AEC" w14:paraId="41C6A7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2EB67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01B48DA" w14:textId="77777777" w:rsidR="00AC5AEC" w:rsidRDefault="00AC5AEC"/>
        </w:tc>
      </w:tr>
      <w:tr w:rsidR="00AC5AEC" w14:paraId="6FE5C5F9" w14:textId="77777777" w:rsidTr="00CB6B9C">
        <w:trPr>
          <w:trHeight w:val="471"/>
        </w:trPr>
        <w:tc>
          <w:tcPr>
            <w:tcW w:w="1134" w:type="dxa"/>
            <w:vMerge/>
          </w:tcPr>
          <w:p w14:paraId="7D172D6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34DBEB" w14:textId="77777777" w:rsidR="00AC5AEC" w:rsidRDefault="00AC5AEC"/>
        </w:tc>
      </w:tr>
      <w:tr w:rsidR="00AC5AEC" w14:paraId="6BDCBC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E8C82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9548E1C" w14:textId="77777777" w:rsidR="00AC5AEC" w:rsidRDefault="00AC5AEC"/>
        </w:tc>
      </w:tr>
      <w:tr w:rsidR="00AC5AEC" w14:paraId="0F5DD584" w14:textId="77777777" w:rsidTr="00CB6B9C">
        <w:trPr>
          <w:trHeight w:val="471"/>
        </w:trPr>
        <w:tc>
          <w:tcPr>
            <w:tcW w:w="1134" w:type="dxa"/>
            <w:vMerge/>
          </w:tcPr>
          <w:p w14:paraId="0E3C90D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8DCF7D" w14:textId="77777777" w:rsidR="00AC5AEC" w:rsidRDefault="00AC5AEC"/>
        </w:tc>
      </w:tr>
      <w:tr w:rsidR="00AC5AEC" w14:paraId="3BF798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D4DA0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9BD3DC6" w14:textId="77777777" w:rsidR="00AC5AEC" w:rsidRDefault="00AC5AEC"/>
        </w:tc>
      </w:tr>
      <w:tr w:rsidR="00AC5AEC" w14:paraId="014871D7" w14:textId="77777777" w:rsidTr="00CB6B9C">
        <w:trPr>
          <w:trHeight w:val="471"/>
        </w:trPr>
        <w:tc>
          <w:tcPr>
            <w:tcW w:w="1134" w:type="dxa"/>
            <w:vMerge/>
          </w:tcPr>
          <w:p w14:paraId="24AB734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719AB1" w14:textId="77777777" w:rsidR="00AC5AEC" w:rsidRDefault="00AC5AEC"/>
        </w:tc>
      </w:tr>
      <w:tr w:rsidR="00AC5AEC" w14:paraId="338787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43EA0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F7696E3" w14:textId="77777777" w:rsidR="00AC5AEC" w:rsidRDefault="00AC5AEC"/>
        </w:tc>
      </w:tr>
      <w:tr w:rsidR="00AC5AEC" w14:paraId="4339BE45" w14:textId="77777777" w:rsidTr="00CB6B9C">
        <w:trPr>
          <w:trHeight w:val="471"/>
        </w:trPr>
        <w:tc>
          <w:tcPr>
            <w:tcW w:w="1134" w:type="dxa"/>
            <w:vMerge/>
          </w:tcPr>
          <w:p w14:paraId="7167836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284708" w14:textId="77777777" w:rsidR="00AC5AEC" w:rsidRDefault="00AC5AEC"/>
        </w:tc>
      </w:tr>
      <w:tr w:rsidR="00AC5AEC" w14:paraId="3BEE25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45380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F835204" w14:textId="77777777" w:rsidR="00AC5AEC" w:rsidRDefault="00AC5AEC"/>
        </w:tc>
      </w:tr>
      <w:tr w:rsidR="00AC5AEC" w14:paraId="0E701563" w14:textId="77777777" w:rsidTr="00CB6B9C">
        <w:trPr>
          <w:trHeight w:val="471"/>
        </w:trPr>
        <w:tc>
          <w:tcPr>
            <w:tcW w:w="1134" w:type="dxa"/>
            <w:vMerge/>
          </w:tcPr>
          <w:p w14:paraId="3A1D412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5A18A4" w14:textId="77777777" w:rsidR="00AC5AEC" w:rsidRDefault="00AC5AEC"/>
        </w:tc>
      </w:tr>
      <w:tr w:rsidR="00AC5AEC" w14:paraId="54FF83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F1273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A7A6849" w14:textId="77777777" w:rsidR="00AC5AEC" w:rsidRDefault="00AC5AEC"/>
        </w:tc>
      </w:tr>
      <w:tr w:rsidR="00AC5AEC" w14:paraId="07B84ED9" w14:textId="77777777" w:rsidTr="00CB6B9C">
        <w:trPr>
          <w:trHeight w:val="471"/>
        </w:trPr>
        <w:tc>
          <w:tcPr>
            <w:tcW w:w="1134" w:type="dxa"/>
            <w:vMerge/>
          </w:tcPr>
          <w:p w14:paraId="695FBEF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2DA8FA" w14:textId="77777777" w:rsidR="00AC5AEC" w:rsidRDefault="00AC5AEC"/>
        </w:tc>
      </w:tr>
      <w:tr w:rsidR="00AC5AEC" w14:paraId="5148F4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B58E0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415BEE4" w14:textId="77777777" w:rsidR="00AC5AEC" w:rsidRDefault="00AC5AEC"/>
        </w:tc>
      </w:tr>
      <w:tr w:rsidR="00AC5AEC" w14:paraId="750BAC96" w14:textId="77777777" w:rsidTr="00CB6B9C">
        <w:trPr>
          <w:trHeight w:val="471"/>
        </w:trPr>
        <w:tc>
          <w:tcPr>
            <w:tcW w:w="1134" w:type="dxa"/>
            <w:vMerge/>
          </w:tcPr>
          <w:p w14:paraId="76D27A5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ABE8B9" w14:textId="77777777" w:rsidR="00AC5AEC" w:rsidRDefault="00AC5AEC"/>
        </w:tc>
      </w:tr>
    </w:tbl>
    <w:p w14:paraId="5BE8FD3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258720D0" w14:textId="77777777" w:rsidTr="00EE6DAF">
        <w:tc>
          <w:tcPr>
            <w:tcW w:w="1668" w:type="dxa"/>
            <w:shd w:val="clear" w:color="auto" w:fill="auto"/>
          </w:tcPr>
          <w:p w14:paraId="1446F13D" w14:textId="77777777" w:rsidR="00AC5AEC" w:rsidRDefault="00AC5AEC" w:rsidP="00DA5847"/>
          <w:p w14:paraId="00A164DD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4AA73280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03186D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92588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7AB6BC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F5F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FE5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37B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B7A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445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87D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F8E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FABA1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696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516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F77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6D5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407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5AA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EF9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BF091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F03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52E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381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CDC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E1F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FCF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02E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9C1866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5B5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45F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E0F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B23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CE6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EF4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49B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6E5E6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D15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316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F79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76C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C91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FD4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33B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897BF2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4C0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B59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3D1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00F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E97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8F6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47B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35F269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E052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880E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6390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659F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6612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ACC4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B538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23B7ABF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79D6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E8E0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C587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9F17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068B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D5D0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7237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84C5375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032A829A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10E11248" w14:textId="77777777" w:rsidR="00AC5AEC" w:rsidRDefault="00AC5AEC" w:rsidP="00EE6DAF">
            <w:pPr>
              <w:jc w:val="right"/>
            </w:pPr>
          </w:p>
        </w:tc>
      </w:tr>
    </w:tbl>
    <w:p w14:paraId="4C028F13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482923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93798A2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4E73255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AD43146" w14:textId="77777777" w:rsidTr="00CB6B9C">
        <w:trPr>
          <w:trHeight w:val="471"/>
        </w:trPr>
        <w:tc>
          <w:tcPr>
            <w:tcW w:w="823" w:type="dxa"/>
            <w:vMerge/>
          </w:tcPr>
          <w:p w14:paraId="102F14D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3ED73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5B8840F" w14:textId="77777777" w:rsidTr="00CB6B9C">
        <w:trPr>
          <w:trHeight w:val="471"/>
        </w:trPr>
        <w:tc>
          <w:tcPr>
            <w:tcW w:w="823" w:type="dxa"/>
            <w:vMerge/>
          </w:tcPr>
          <w:p w14:paraId="39733CD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F2126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123C591" w14:textId="77777777" w:rsidTr="00CB6B9C">
        <w:trPr>
          <w:trHeight w:val="471"/>
        </w:trPr>
        <w:tc>
          <w:tcPr>
            <w:tcW w:w="823" w:type="dxa"/>
            <w:vMerge/>
          </w:tcPr>
          <w:p w14:paraId="32AF055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6CEF4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D685053" w14:textId="77777777" w:rsidTr="00CB6B9C">
        <w:trPr>
          <w:trHeight w:val="471"/>
        </w:trPr>
        <w:tc>
          <w:tcPr>
            <w:tcW w:w="823" w:type="dxa"/>
            <w:vMerge/>
          </w:tcPr>
          <w:p w14:paraId="245F18A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40A0D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6481631" w14:textId="77777777" w:rsidTr="00CB6B9C">
        <w:trPr>
          <w:trHeight w:val="471"/>
        </w:trPr>
        <w:tc>
          <w:tcPr>
            <w:tcW w:w="823" w:type="dxa"/>
            <w:vMerge/>
          </w:tcPr>
          <w:p w14:paraId="45DE346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8C37D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4AF0402" w14:textId="77777777" w:rsidTr="00CB6B9C">
        <w:trPr>
          <w:trHeight w:val="471"/>
        </w:trPr>
        <w:tc>
          <w:tcPr>
            <w:tcW w:w="823" w:type="dxa"/>
            <w:vMerge/>
          </w:tcPr>
          <w:p w14:paraId="068827D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6D85B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85951A4" w14:textId="77777777" w:rsidTr="00CB6B9C">
        <w:trPr>
          <w:trHeight w:val="471"/>
        </w:trPr>
        <w:tc>
          <w:tcPr>
            <w:tcW w:w="823" w:type="dxa"/>
            <w:vMerge/>
          </w:tcPr>
          <w:p w14:paraId="7939B4B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D6B13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B760FCA" w14:textId="77777777" w:rsidTr="00CB6B9C">
        <w:trPr>
          <w:trHeight w:val="471"/>
        </w:trPr>
        <w:tc>
          <w:tcPr>
            <w:tcW w:w="823" w:type="dxa"/>
            <w:vMerge/>
          </w:tcPr>
          <w:p w14:paraId="659DBF1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B7DBB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2D53928" w14:textId="77777777" w:rsidTr="00CB6B9C">
        <w:trPr>
          <w:trHeight w:val="471"/>
        </w:trPr>
        <w:tc>
          <w:tcPr>
            <w:tcW w:w="823" w:type="dxa"/>
            <w:vMerge/>
          </w:tcPr>
          <w:p w14:paraId="7B48BDA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A19B7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847ED15" w14:textId="77777777" w:rsidTr="00CB6B9C">
        <w:trPr>
          <w:trHeight w:val="471"/>
        </w:trPr>
        <w:tc>
          <w:tcPr>
            <w:tcW w:w="823" w:type="dxa"/>
            <w:vMerge/>
          </w:tcPr>
          <w:p w14:paraId="08FE9E1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034A5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77CE217" w14:textId="77777777" w:rsidTr="00CB6B9C">
        <w:trPr>
          <w:trHeight w:val="471"/>
        </w:trPr>
        <w:tc>
          <w:tcPr>
            <w:tcW w:w="823" w:type="dxa"/>
            <w:vMerge/>
          </w:tcPr>
          <w:p w14:paraId="3A5F13A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828D8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BA36BFA" w14:textId="77777777" w:rsidTr="00CB6B9C">
        <w:trPr>
          <w:trHeight w:val="471"/>
        </w:trPr>
        <w:tc>
          <w:tcPr>
            <w:tcW w:w="823" w:type="dxa"/>
            <w:vMerge/>
          </w:tcPr>
          <w:p w14:paraId="3CFA690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9C98E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9A9A1A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772325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302B36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951991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BAA7933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5F87FF4" w14:textId="77777777" w:rsidR="00AC5AEC" w:rsidRDefault="00AC5AEC" w:rsidP="00DA5847"/>
        </w:tc>
      </w:tr>
      <w:tr w:rsidR="00AC5AEC" w14:paraId="1AE2A66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A6B055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6B78E81" w14:textId="77777777" w:rsidR="00AC5AEC" w:rsidRDefault="00AC5AEC" w:rsidP="00DA5847"/>
        </w:tc>
      </w:tr>
      <w:tr w:rsidR="00AC5AEC" w14:paraId="62352132" w14:textId="77777777" w:rsidTr="00CB6B9C">
        <w:trPr>
          <w:trHeight w:val="471"/>
        </w:trPr>
        <w:tc>
          <w:tcPr>
            <w:tcW w:w="823" w:type="dxa"/>
            <w:vMerge/>
          </w:tcPr>
          <w:p w14:paraId="0417B35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46C660" w14:textId="77777777" w:rsidR="00AC5AEC" w:rsidRDefault="00AC5AEC" w:rsidP="00DA5847"/>
        </w:tc>
      </w:tr>
      <w:tr w:rsidR="00AC5AEC" w14:paraId="708F3F6C" w14:textId="77777777" w:rsidTr="00CB6B9C">
        <w:trPr>
          <w:trHeight w:val="471"/>
        </w:trPr>
        <w:tc>
          <w:tcPr>
            <w:tcW w:w="823" w:type="dxa"/>
            <w:vMerge/>
          </w:tcPr>
          <w:p w14:paraId="2B47709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B6A971" w14:textId="77777777" w:rsidR="00AC5AEC" w:rsidRDefault="00AC5AEC" w:rsidP="00DA5847"/>
        </w:tc>
      </w:tr>
      <w:tr w:rsidR="00AC5AEC" w14:paraId="59C9DA43" w14:textId="77777777" w:rsidTr="00CB6B9C">
        <w:trPr>
          <w:trHeight w:val="471"/>
        </w:trPr>
        <w:tc>
          <w:tcPr>
            <w:tcW w:w="823" w:type="dxa"/>
            <w:vMerge/>
          </w:tcPr>
          <w:p w14:paraId="4280F75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9C9340" w14:textId="77777777" w:rsidR="00AC5AEC" w:rsidRDefault="00AC5AEC" w:rsidP="00DA5847"/>
        </w:tc>
      </w:tr>
      <w:tr w:rsidR="00AC5AEC" w14:paraId="568A81EE" w14:textId="77777777" w:rsidTr="00CB6B9C">
        <w:trPr>
          <w:trHeight w:val="471"/>
        </w:trPr>
        <w:tc>
          <w:tcPr>
            <w:tcW w:w="823" w:type="dxa"/>
            <w:vMerge/>
          </w:tcPr>
          <w:p w14:paraId="2FC7184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FB30C4" w14:textId="77777777" w:rsidR="00AC5AEC" w:rsidRDefault="00AC5AEC" w:rsidP="00DA5847"/>
        </w:tc>
      </w:tr>
      <w:tr w:rsidR="00AC5AEC" w14:paraId="796896F8" w14:textId="77777777" w:rsidTr="00CB6B9C">
        <w:trPr>
          <w:trHeight w:val="471"/>
        </w:trPr>
        <w:tc>
          <w:tcPr>
            <w:tcW w:w="823" w:type="dxa"/>
            <w:vMerge/>
          </w:tcPr>
          <w:p w14:paraId="1AA7602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217A96" w14:textId="77777777" w:rsidR="00AC5AEC" w:rsidRDefault="00AC5AEC" w:rsidP="00DA5847"/>
        </w:tc>
      </w:tr>
      <w:tr w:rsidR="00AC5AEC" w14:paraId="67208990" w14:textId="77777777" w:rsidTr="00CB6B9C">
        <w:trPr>
          <w:trHeight w:val="471"/>
        </w:trPr>
        <w:tc>
          <w:tcPr>
            <w:tcW w:w="823" w:type="dxa"/>
            <w:vMerge/>
          </w:tcPr>
          <w:p w14:paraId="3C74971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D41B19" w14:textId="77777777" w:rsidR="00AC5AEC" w:rsidRDefault="00AC5AEC" w:rsidP="00DA5847"/>
        </w:tc>
      </w:tr>
      <w:tr w:rsidR="00AC5AEC" w14:paraId="2B5C4E41" w14:textId="77777777" w:rsidTr="00CB6B9C">
        <w:trPr>
          <w:trHeight w:val="471"/>
        </w:trPr>
        <w:tc>
          <w:tcPr>
            <w:tcW w:w="823" w:type="dxa"/>
            <w:vMerge/>
          </w:tcPr>
          <w:p w14:paraId="664A405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931A14" w14:textId="77777777" w:rsidR="00AC5AEC" w:rsidRDefault="00AC5AEC" w:rsidP="00DA5847"/>
        </w:tc>
      </w:tr>
      <w:tr w:rsidR="00AC5AEC" w14:paraId="7F6DF3A4" w14:textId="77777777" w:rsidTr="00CB6B9C">
        <w:trPr>
          <w:trHeight w:val="471"/>
        </w:trPr>
        <w:tc>
          <w:tcPr>
            <w:tcW w:w="823" w:type="dxa"/>
            <w:vMerge/>
          </w:tcPr>
          <w:p w14:paraId="0F32D70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70D37B" w14:textId="77777777" w:rsidR="00AC5AEC" w:rsidRDefault="00AC5AEC" w:rsidP="00DA5847"/>
        </w:tc>
      </w:tr>
      <w:tr w:rsidR="00AC5AEC" w14:paraId="1F4DB43E" w14:textId="77777777" w:rsidTr="00CB6B9C">
        <w:trPr>
          <w:trHeight w:val="471"/>
        </w:trPr>
        <w:tc>
          <w:tcPr>
            <w:tcW w:w="823" w:type="dxa"/>
            <w:vMerge/>
          </w:tcPr>
          <w:p w14:paraId="3828D23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164B26" w14:textId="77777777" w:rsidR="00AC5AEC" w:rsidRDefault="00AC5AEC" w:rsidP="00DA5847"/>
        </w:tc>
      </w:tr>
      <w:tr w:rsidR="00AC5AEC" w14:paraId="20E06C33" w14:textId="77777777" w:rsidTr="00CB6B9C">
        <w:trPr>
          <w:trHeight w:val="471"/>
        </w:trPr>
        <w:tc>
          <w:tcPr>
            <w:tcW w:w="823" w:type="dxa"/>
            <w:vMerge/>
          </w:tcPr>
          <w:p w14:paraId="0308744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61CC1D" w14:textId="77777777" w:rsidR="00AC5AEC" w:rsidRDefault="00AC5AEC" w:rsidP="00DA5847"/>
        </w:tc>
      </w:tr>
      <w:tr w:rsidR="00AC5AEC" w14:paraId="2FFF709C" w14:textId="77777777" w:rsidTr="00CB6B9C">
        <w:trPr>
          <w:trHeight w:val="471"/>
        </w:trPr>
        <w:tc>
          <w:tcPr>
            <w:tcW w:w="823" w:type="dxa"/>
            <w:vMerge/>
          </w:tcPr>
          <w:p w14:paraId="5CA3AE1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5A0F08" w14:textId="77777777" w:rsidR="00AC5AEC" w:rsidRDefault="00AC5AEC" w:rsidP="00DA5847"/>
        </w:tc>
      </w:tr>
      <w:tr w:rsidR="00AC5AEC" w14:paraId="062DA973" w14:textId="77777777" w:rsidTr="00CB6B9C">
        <w:trPr>
          <w:trHeight w:val="471"/>
        </w:trPr>
        <w:tc>
          <w:tcPr>
            <w:tcW w:w="823" w:type="dxa"/>
            <w:vMerge/>
          </w:tcPr>
          <w:p w14:paraId="758FEE2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B14EED" w14:textId="77777777" w:rsidR="00AC5AEC" w:rsidRDefault="00AC5AEC" w:rsidP="00DA5847"/>
        </w:tc>
      </w:tr>
    </w:tbl>
    <w:p w14:paraId="20CA61F8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1D1B9F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72FEFADE" w14:textId="77777777" w:rsidTr="003E35B0">
        <w:tc>
          <w:tcPr>
            <w:tcW w:w="4671" w:type="dxa"/>
            <w:shd w:val="clear" w:color="auto" w:fill="auto"/>
          </w:tcPr>
          <w:p w14:paraId="6AB962E6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6513FDF9" w14:textId="77777777" w:rsidR="00AC5AEC" w:rsidRDefault="00AC5AEC"/>
        </w:tc>
        <w:tc>
          <w:tcPr>
            <w:tcW w:w="2722" w:type="dxa"/>
            <w:shd w:val="clear" w:color="auto" w:fill="auto"/>
          </w:tcPr>
          <w:p w14:paraId="4B03334A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1A46ED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3850F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14:paraId="38028E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DC2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1DE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A3B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62C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AA4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152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5EF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0A969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CB7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BF6F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E5D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7E7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36B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0D0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394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482189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7BE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BBB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590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BF0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3F2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4DD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184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17777C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75A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CEF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5CD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A59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5C3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521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BAC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2D15FF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40B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BC3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AC9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2D9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9D7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E2E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8A6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1E3C7F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A84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412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05C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6FD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5C0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B50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D4D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1F3432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695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AAE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68A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8A5B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AD2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8EB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BAE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08D2183" w14:textId="77777777" w:rsidR="00AC5AEC" w:rsidRDefault="00AC5AEC"/>
        </w:tc>
        <w:tc>
          <w:tcPr>
            <w:tcW w:w="2722" w:type="dxa"/>
            <w:shd w:val="clear" w:color="auto" w:fill="auto"/>
          </w:tcPr>
          <w:p w14:paraId="314B65EC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C21263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1E594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:rsidRPr="00A4098F" w14:paraId="0F4E10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523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616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4AC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BC4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E08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103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D79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DAA50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792D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A14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1D6D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BAA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AE91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E14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311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6A2888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478E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EA9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768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F0E1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C94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5D3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692C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7E1546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290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F87F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0698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CFC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1CF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C03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BC5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40CDE6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1285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4D03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3D20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E05E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640B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CC0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69F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6E5BA1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A932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C79E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CEC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D7E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A5ED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44F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881E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1052D9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23E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6D7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05D3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5697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CBE1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4945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B218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B9471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304C4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AB67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7805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4A7B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3AE5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5022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12A6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8DDE09E" w14:textId="77777777" w:rsidR="00AC5AEC" w:rsidRDefault="00AC5AEC"/>
        </w:tc>
      </w:tr>
    </w:tbl>
    <w:p w14:paraId="3AEAFF06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9C7C7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46641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B79C6AD" w14:textId="77777777" w:rsidR="00AC5AEC" w:rsidRDefault="00AC5AEC"/>
        </w:tc>
      </w:tr>
      <w:tr w:rsidR="00AC5AEC" w14:paraId="59815F37" w14:textId="77777777" w:rsidTr="00CB6B9C">
        <w:trPr>
          <w:trHeight w:val="471"/>
        </w:trPr>
        <w:tc>
          <w:tcPr>
            <w:tcW w:w="1134" w:type="dxa"/>
            <w:vMerge/>
          </w:tcPr>
          <w:p w14:paraId="5034759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90CFD2" w14:textId="77777777" w:rsidR="00AC5AEC" w:rsidRDefault="00AC5AEC"/>
        </w:tc>
      </w:tr>
      <w:tr w:rsidR="00AC5AEC" w14:paraId="071316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2E961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D41241C" w14:textId="77777777" w:rsidR="00AC5AEC" w:rsidRDefault="00AC5AEC"/>
        </w:tc>
      </w:tr>
      <w:tr w:rsidR="00AC5AEC" w14:paraId="54C50A50" w14:textId="77777777" w:rsidTr="00CB6B9C">
        <w:trPr>
          <w:trHeight w:val="471"/>
        </w:trPr>
        <w:tc>
          <w:tcPr>
            <w:tcW w:w="1134" w:type="dxa"/>
            <w:vMerge/>
          </w:tcPr>
          <w:p w14:paraId="025894E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5631E6" w14:textId="77777777" w:rsidR="00AC5AEC" w:rsidRDefault="00AC5AEC"/>
        </w:tc>
      </w:tr>
      <w:tr w:rsidR="00AC5AEC" w14:paraId="1191C1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29940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42098C7" w14:textId="77777777" w:rsidR="00AC5AEC" w:rsidRDefault="00AC5AEC"/>
        </w:tc>
      </w:tr>
      <w:tr w:rsidR="00AC5AEC" w14:paraId="5B2722FE" w14:textId="77777777" w:rsidTr="00CB6B9C">
        <w:trPr>
          <w:trHeight w:val="471"/>
        </w:trPr>
        <w:tc>
          <w:tcPr>
            <w:tcW w:w="1134" w:type="dxa"/>
            <w:vMerge/>
          </w:tcPr>
          <w:p w14:paraId="1FBF798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A57FDE" w14:textId="77777777" w:rsidR="00AC5AEC" w:rsidRDefault="00AC5AEC"/>
        </w:tc>
      </w:tr>
      <w:tr w:rsidR="00AC5AEC" w14:paraId="60CEA8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763E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E50E784" w14:textId="77777777" w:rsidR="00AC5AEC" w:rsidRDefault="00AC5AEC"/>
        </w:tc>
      </w:tr>
      <w:tr w:rsidR="00AC5AEC" w14:paraId="6BD17EA9" w14:textId="77777777" w:rsidTr="00CB6B9C">
        <w:trPr>
          <w:trHeight w:val="471"/>
        </w:trPr>
        <w:tc>
          <w:tcPr>
            <w:tcW w:w="1134" w:type="dxa"/>
            <w:vMerge/>
          </w:tcPr>
          <w:p w14:paraId="7323A99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2D02CE" w14:textId="77777777" w:rsidR="00AC5AEC" w:rsidRDefault="00AC5AEC"/>
        </w:tc>
      </w:tr>
      <w:tr w:rsidR="00AC5AEC" w14:paraId="432A81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F513D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B067E5C" w14:textId="77777777" w:rsidR="00AC5AEC" w:rsidRDefault="00AC5AEC"/>
        </w:tc>
      </w:tr>
      <w:tr w:rsidR="00AC5AEC" w14:paraId="271B6660" w14:textId="77777777" w:rsidTr="00CB6B9C">
        <w:trPr>
          <w:trHeight w:val="471"/>
        </w:trPr>
        <w:tc>
          <w:tcPr>
            <w:tcW w:w="1134" w:type="dxa"/>
            <w:vMerge/>
          </w:tcPr>
          <w:p w14:paraId="50A9F7E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985C58" w14:textId="77777777" w:rsidR="00AC5AEC" w:rsidRDefault="00AC5AEC"/>
        </w:tc>
      </w:tr>
      <w:tr w:rsidR="00AC5AEC" w14:paraId="33F4B6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33328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425A9EE" w14:textId="77777777" w:rsidR="00AC5AEC" w:rsidRDefault="00AC5AEC"/>
        </w:tc>
      </w:tr>
      <w:tr w:rsidR="00AC5AEC" w14:paraId="6B1219A4" w14:textId="77777777" w:rsidTr="00CB6B9C">
        <w:trPr>
          <w:trHeight w:val="471"/>
        </w:trPr>
        <w:tc>
          <w:tcPr>
            <w:tcW w:w="1134" w:type="dxa"/>
            <w:vMerge/>
          </w:tcPr>
          <w:p w14:paraId="4E1877A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B432EB" w14:textId="77777777" w:rsidR="00AC5AEC" w:rsidRDefault="00AC5AEC"/>
        </w:tc>
      </w:tr>
      <w:tr w:rsidR="00AC5AEC" w14:paraId="3BC5F8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6E923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CEC9968" w14:textId="77777777" w:rsidR="00AC5AEC" w:rsidRDefault="00AC5AEC"/>
        </w:tc>
      </w:tr>
      <w:tr w:rsidR="00AC5AEC" w14:paraId="64B61A0F" w14:textId="77777777" w:rsidTr="00CB6B9C">
        <w:trPr>
          <w:trHeight w:val="471"/>
        </w:trPr>
        <w:tc>
          <w:tcPr>
            <w:tcW w:w="1134" w:type="dxa"/>
            <w:vMerge/>
          </w:tcPr>
          <w:p w14:paraId="34DD4E4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0FF852" w14:textId="77777777" w:rsidR="00AC5AEC" w:rsidRDefault="00AC5AEC"/>
        </w:tc>
      </w:tr>
      <w:tr w:rsidR="00AC5AEC" w14:paraId="1878D2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129B1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9D4EC45" w14:textId="77777777" w:rsidR="00AC5AEC" w:rsidRDefault="00AC5AEC"/>
        </w:tc>
      </w:tr>
      <w:tr w:rsidR="00AC5AEC" w14:paraId="746665EB" w14:textId="77777777" w:rsidTr="00CB6B9C">
        <w:trPr>
          <w:trHeight w:val="471"/>
        </w:trPr>
        <w:tc>
          <w:tcPr>
            <w:tcW w:w="1134" w:type="dxa"/>
            <w:vMerge/>
          </w:tcPr>
          <w:p w14:paraId="6E3FDED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544EF9" w14:textId="77777777" w:rsidR="00AC5AEC" w:rsidRDefault="00AC5AEC"/>
        </w:tc>
      </w:tr>
      <w:tr w:rsidR="00AC5AEC" w14:paraId="762495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60E2C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AE9CB2E" w14:textId="77777777" w:rsidR="00AC5AEC" w:rsidRDefault="00AC5AEC"/>
        </w:tc>
      </w:tr>
      <w:tr w:rsidR="00AC5AEC" w14:paraId="36D87BC4" w14:textId="77777777" w:rsidTr="00CB6B9C">
        <w:trPr>
          <w:trHeight w:val="471"/>
        </w:trPr>
        <w:tc>
          <w:tcPr>
            <w:tcW w:w="1134" w:type="dxa"/>
            <w:vMerge/>
          </w:tcPr>
          <w:p w14:paraId="748652C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22EC84" w14:textId="77777777" w:rsidR="00AC5AEC" w:rsidRDefault="00AC5AEC"/>
        </w:tc>
      </w:tr>
      <w:tr w:rsidR="00AC5AEC" w14:paraId="6B3BF9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10D2B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26F8486" w14:textId="77777777" w:rsidR="00AC5AEC" w:rsidRDefault="00AC5AEC"/>
        </w:tc>
      </w:tr>
      <w:tr w:rsidR="00AC5AEC" w14:paraId="220F3ECD" w14:textId="77777777" w:rsidTr="00CB6B9C">
        <w:trPr>
          <w:trHeight w:val="471"/>
        </w:trPr>
        <w:tc>
          <w:tcPr>
            <w:tcW w:w="1134" w:type="dxa"/>
            <w:vMerge/>
          </w:tcPr>
          <w:p w14:paraId="76E612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4E6896" w14:textId="77777777" w:rsidR="00AC5AEC" w:rsidRDefault="00AC5AEC"/>
        </w:tc>
      </w:tr>
      <w:tr w:rsidR="00AC5AEC" w14:paraId="0010B8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E8FF2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E90B230" w14:textId="77777777" w:rsidR="00AC5AEC" w:rsidRDefault="00AC5AEC"/>
        </w:tc>
      </w:tr>
      <w:tr w:rsidR="00AC5AEC" w14:paraId="2C2A7424" w14:textId="77777777" w:rsidTr="00CB6B9C">
        <w:trPr>
          <w:trHeight w:val="471"/>
        </w:trPr>
        <w:tc>
          <w:tcPr>
            <w:tcW w:w="1134" w:type="dxa"/>
            <w:vMerge/>
          </w:tcPr>
          <w:p w14:paraId="1C7FF10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4EAC07" w14:textId="77777777" w:rsidR="00AC5AEC" w:rsidRDefault="00AC5AEC"/>
        </w:tc>
      </w:tr>
      <w:tr w:rsidR="00AC5AEC" w14:paraId="0C49F7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B65C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60C2DE8" w14:textId="77777777" w:rsidR="00AC5AEC" w:rsidRDefault="00AC5AEC"/>
        </w:tc>
      </w:tr>
      <w:tr w:rsidR="00AC5AEC" w14:paraId="199EC8D5" w14:textId="77777777" w:rsidTr="00CB6B9C">
        <w:trPr>
          <w:trHeight w:val="471"/>
        </w:trPr>
        <w:tc>
          <w:tcPr>
            <w:tcW w:w="1134" w:type="dxa"/>
            <w:vMerge/>
          </w:tcPr>
          <w:p w14:paraId="0CB130E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ADC658" w14:textId="77777777" w:rsidR="00AC5AEC" w:rsidRDefault="00AC5AEC"/>
        </w:tc>
      </w:tr>
      <w:tr w:rsidR="00AC5AEC" w14:paraId="67965B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8B42F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89497F5" w14:textId="77777777" w:rsidR="00AC5AEC" w:rsidRDefault="00AC5AEC"/>
        </w:tc>
      </w:tr>
      <w:tr w:rsidR="00AC5AEC" w14:paraId="1B026B06" w14:textId="77777777" w:rsidTr="00CB6B9C">
        <w:trPr>
          <w:trHeight w:val="471"/>
        </w:trPr>
        <w:tc>
          <w:tcPr>
            <w:tcW w:w="1134" w:type="dxa"/>
            <w:vMerge/>
          </w:tcPr>
          <w:p w14:paraId="0E472B1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4C5915" w14:textId="77777777" w:rsidR="00AC5AEC" w:rsidRDefault="00AC5AEC"/>
        </w:tc>
      </w:tr>
      <w:tr w:rsidR="00AC5AEC" w14:paraId="4ED8EE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D08A5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957F82F" w14:textId="77777777" w:rsidR="00AC5AEC" w:rsidRDefault="00AC5AEC"/>
        </w:tc>
      </w:tr>
      <w:tr w:rsidR="00AC5AEC" w14:paraId="6D6CB687" w14:textId="77777777" w:rsidTr="00CB6B9C">
        <w:trPr>
          <w:trHeight w:val="471"/>
        </w:trPr>
        <w:tc>
          <w:tcPr>
            <w:tcW w:w="1134" w:type="dxa"/>
            <w:vMerge/>
          </w:tcPr>
          <w:p w14:paraId="7354C6B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58F2F1" w14:textId="77777777" w:rsidR="00AC5AEC" w:rsidRDefault="00AC5AEC"/>
        </w:tc>
      </w:tr>
    </w:tbl>
    <w:p w14:paraId="7EA354F9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14BF7F23" w14:textId="77777777" w:rsidTr="00EE6DAF">
        <w:tc>
          <w:tcPr>
            <w:tcW w:w="1668" w:type="dxa"/>
            <w:shd w:val="clear" w:color="auto" w:fill="auto"/>
          </w:tcPr>
          <w:p w14:paraId="5AFFBF14" w14:textId="77777777" w:rsidR="00AC5AEC" w:rsidRDefault="00AC5AEC" w:rsidP="00DA5847"/>
          <w:p w14:paraId="20524E64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109609EE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9BAF19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79A65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20655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383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333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EFC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C41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760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D99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468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98E3B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14C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379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72B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A0B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704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BA4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AAC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39BBC2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A3F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BA3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BAC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43D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3A5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160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90C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8AD8A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CF2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ED1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5DA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1DE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C4D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3DB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48F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833B5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F16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C10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3A4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ABB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291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DC6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50C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C4075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1C5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8EA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9C5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D5B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46F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24F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F1D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97986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7B57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A4B9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3794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0C8A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E798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A29D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4B7B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6629BC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6638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6380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0E8B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BC15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4134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5206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8E86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A20DEE5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0A13E7AA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38AB0A86" w14:textId="77777777" w:rsidR="00AC5AEC" w:rsidRDefault="00AC5AEC" w:rsidP="00EE6DAF">
            <w:pPr>
              <w:jc w:val="right"/>
            </w:pPr>
          </w:p>
        </w:tc>
      </w:tr>
    </w:tbl>
    <w:p w14:paraId="117D2DFF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6D3BA0A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A5A3FAB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3494728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4911CE6" w14:textId="77777777" w:rsidTr="00CB6B9C">
        <w:trPr>
          <w:trHeight w:val="471"/>
        </w:trPr>
        <w:tc>
          <w:tcPr>
            <w:tcW w:w="823" w:type="dxa"/>
            <w:vMerge/>
          </w:tcPr>
          <w:p w14:paraId="238FC9D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3F118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E14D5B4" w14:textId="77777777" w:rsidTr="00CB6B9C">
        <w:trPr>
          <w:trHeight w:val="471"/>
        </w:trPr>
        <w:tc>
          <w:tcPr>
            <w:tcW w:w="823" w:type="dxa"/>
            <w:vMerge/>
          </w:tcPr>
          <w:p w14:paraId="3E0E72C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552FB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BC91ACC" w14:textId="77777777" w:rsidTr="00CB6B9C">
        <w:trPr>
          <w:trHeight w:val="471"/>
        </w:trPr>
        <w:tc>
          <w:tcPr>
            <w:tcW w:w="823" w:type="dxa"/>
            <w:vMerge/>
          </w:tcPr>
          <w:p w14:paraId="205719C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84DAC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E8A61A6" w14:textId="77777777" w:rsidTr="00CB6B9C">
        <w:trPr>
          <w:trHeight w:val="471"/>
        </w:trPr>
        <w:tc>
          <w:tcPr>
            <w:tcW w:w="823" w:type="dxa"/>
            <w:vMerge/>
          </w:tcPr>
          <w:p w14:paraId="5D15C12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A0B69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E5E86E6" w14:textId="77777777" w:rsidTr="00CB6B9C">
        <w:trPr>
          <w:trHeight w:val="471"/>
        </w:trPr>
        <w:tc>
          <w:tcPr>
            <w:tcW w:w="823" w:type="dxa"/>
            <w:vMerge/>
          </w:tcPr>
          <w:p w14:paraId="1DD11B7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18396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3BF83AA" w14:textId="77777777" w:rsidTr="00CB6B9C">
        <w:trPr>
          <w:trHeight w:val="471"/>
        </w:trPr>
        <w:tc>
          <w:tcPr>
            <w:tcW w:w="823" w:type="dxa"/>
            <w:vMerge/>
          </w:tcPr>
          <w:p w14:paraId="5B69E9D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3BBC9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EA64C88" w14:textId="77777777" w:rsidTr="00CB6B9C">
        <w:trPr>
          <w:trHeight w:val="471"/>
        </w:trPr>
        <w:tc>
          <w:tcPr>
            <w:tcW w:w="823" w:type="dxa"/>
            <w:vMerge/>
          </w:tcPr>
          <w:p w14:paraId="752AE62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CD28E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B186572" w14:textId="77777777" w:rsidTr="00CB6B9C">
        <w:trPr>
          <w:trHeight w:val="471"/>
        </w:trPr>
        <w:tc>
          <w:tcPr>
            <w:tcW w:w="823" w:type="dxa"/>
            <w:vMerge/>
          </w:tcPr>
          <w:p w14:paraId="6CD2BC7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962BB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96BCAC5" w14:textId="77777777" w:rsidTr="00CB6B9C">
        <w:trPr>
          <w:trHeight w:val="471"/>
        </w:trPr>
        <w:tc>
          <w:tcPr>
            <w:tcW w:w="823" w:type="dxa"/>
            <w:vMerge/>
          </w:tcPr>
          <w:p w14:paraId="71F8AF6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6D553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C4A69BE" w14:textId="77777777" w:rsidTr="00CB6B9C">
        <w:trPr>
          <w:trHeight w:val="471"/>
        </w:trPr>
        <w:tc>
          <w:tcPr>
            <w:tcW w:w="823" w:type="dxa"/>
            <w:vMerge/>
          </w:tcPr>
          <w:p w14:paraId="774EB7A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E8D54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0152831" w14:textId="77777777" w:rsidTr="00CB6B9C">
        <w:trPr>
          <w:trHeight w:val="471"/>
        </w:trPr>
        <w:tc>
          <w:tcPr>
            <w:tcW w:w="823" w:type="dxa"/>
            <w:vMerge/>
          </w:tcPr>
          <w:p w14:paraId="4DC7884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C3AEC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98BF7A2" w14:textId="77777777" w:rsidTr="00CB6B9C">
        <w:trPr>
          <w:trHeight w:val="471"/>
        </w:trPr>
        <w:tc>
          <w:tcPr>
            <w:tcW w:w="823" w:type="dxa"/>
            <w:vMerge/>
          </w:tcPr>
          <w:p w14:paraId="06B3AB4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BDB31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2D913C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9A7D4E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69E52B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A0C8B6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CD94B9B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73652A0" w14:textId="77777777" w:rsidR="00AC5AEC" w:rsidRDefault="00AC5AEC" w:rsidP="00DA5847"/>
        </w:tc>
      </w:tr>
      <w:tr w:rsidR="00AC5AEC" w14:paraId="587C973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E4BFE7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46E59EC" w14:textId="77777777" w:rsidR="00AC5AEC" w:rsidRDefault="00AC5AEC" w:rsidP="00DA5847"/>
        </w:tc>
      </w:tr>
      <w:tr w:rsidR="00AC5AEC" w14:paraId="73EC4F43" w14:textId="77777777" w:rsidTr="00CB6B9C">
        <w:trPr>
          <w:trHeight w:val="471"/>
        </w:trPr>
        <w:tc>
          <w:tcPr>
            <w:tcW w:w="823" w:type="dxa"/>
            <w:vMerge/>
          </w:tcPr>
          <w:p w14:paraId="3EC1E2B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232FC4" w14:textId="77777777" w:rsidR="00AC5AEC" w:rsidRDefault="00AC5AEC" w:rsidP="00DA5847"/>
        </w:tc>
      </w:tr>
      <w:tr w:rsidR="00AC5AEC" w14:paraId="7418A867" w14:textId="77777777" w:rsidTr="00CB6B9C">
        <w:trPr>
          <w:trHeight w:val="471"/>
        </w:trPr>
        <w:tc>
          <w:tcPr>
            <w:tcW w:w="823" w:type="dxa"/>
            <w:vMerge/>
          </w:tcPr>
          <w:p w14:paraId="4BA9AE1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8929E2" w14:textId="77777777" w:rsidR="00AC5AEC" w:rsidRDefault="00AC5AEC" w:rsidP="00DA5847"/>
        </w:tc>
      </w:tr>
      <w:tr w:rsidR="00AC5AEC" w14:paraId="74866346" w14:textId="77777777" w:rsidTr="00CB6B9C">
        <w:trPr>
          <w:trHeight w:val="471"/>
        </w:trPr>
        <w:tc>
          <w:tcPr>
            <w:tcW w:w="823" w:type="dxa"/>
            <w:vMerge/>
          </w:tcPr>
          <w:p w14:paraId="7101676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E9FC71" w14:textId="77777777" w:rsidR="00AC5AEC" w:rsidRDefault="00AC5AEC" w:rsidP="00DA5847"/>
        </w:tc>
      </w:tr>
      <w:tr w:rsidR="00AC5AEC" w14:paraId="304CEABA" w14:textId="77777777" w:rsidTr="00CB6B9C">
        <w:trPr>
          <w:trHeight w:val="471"/>
        </w:trPr>
        <w:tc>
          <w:tcPr>
            <w:tcW w:w="823" w:type="dxa"/>
            <w:vMerge/>
          </w:tcPr>
          <w:p w14:paraId="629B67A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E4F30B" w14:textId="77777777" w:rsidR="00AC5AEC" w:rsidRDefault="00AC5AEC" w:rsidP="00DA5847"/>
        </w:tc>
      </w:tr>
      <w:tr w:rsidR="00AC5AEC" w14:paraId="35BD32B0" w14:textId="77777777" w:rsidTr="00CB6B9C">
        <w:trPr>
          <w:trHeight w:val="471"/>
        </w:trPr>
        <w:tc>
          <w:tcPr>
            <w:tcW w:w="823" w:type="dxa"/>
            <w:vMerge/>
          </w:tcPr>
          <w:p w14:paraId="11D5B39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588A44" w14:textId="77777777" w:rsidR="00AC5AEC" w:rsidRDefault="00AC5AEC" w:rsidP="00DA5847"/>
        </w:tc>
      </w:tr>
      <w:tr w:rsidR="00AC5AEC" w14:paraId="76AE62F0" w14:textId="77777777" w:rsidTr="00CB6B9C">
        <w:trPr>
          <w:trHeight w:val="471"/>
        </w:trPr>
        <w:tc>
          <w:tcPr>
            <w:tcW w:w="823" w:type="dxa"/>
            <w:vMerge/>
          </w:tcPr>
          <w:p w14:paraId="364E579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82100B" w14:textId="77777777" w:rsidR="00AC5AEC" w:rsidRDefault="00AC5AEC" w:rsidP="00DA5847"/>
        </w:tc>
      </w:tr>
      <w:tr w:rsidR="00AC5AEC" w14:paraId="50E99223" w14:textId="77777777" w:rsidTr="00CB6B9C">
        <w:trPr>
          <w:trHeight w:val="471"/>
        </w:trPr>
        <w:tc>
          <w:tcPr>
            <w:tcW w:w="823" w:type="dxa"/>
            <w:vMerge/>
          </w:tcPr>
          <w:p w14:paraId="1B16959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7573D5" w14:textId="77777777" w:rsidR="00AC5AEC" w:rsidRDefault="00AC5AEC" w:rsidP="00DA5847"/>
        </w:tc>
      </w:tr>
      <w:tr w:rsidR="00AC5AEC" w14:paraId="16FD78B7" w14:textId="77777777" w:rsidTr="00CB6B9C">
        <w:trPr>
          <w:trHeight w:val="471"/>
        </w:trPr>
        <w:tc>
          <w:tcPr>
            <w:tcW w:w="823" w:type="dxa"/>
            <w:vMerge/>
          </w:tcPr>
          <w:p w14:paraId="2B9827C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3BAA35" w14:textId="77777777" w:rsidR="00AC5AEC" w:rsidRDefault="00AC5AEC" w:rsidP="00DA5847"/>
        </w:tc>
      </w:tr>
      <w:tr w:rsidR="00AC5AEC" w14:paraId="490E85EB" w14:textId="77777777" w:rsidTr="00CB6B9C">
        <w:trPr>
          <w:trHeight w:val="471"/>
        </w:trPr>
        <w:tc>
          <w:tcPr>
            <w:tcW w:w="823" w:type="dxa"/>
            <w:vMerge/>
          </w:tcPr>
          <w:p w14:paraId="150CC69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2A8A76" w14:textId="77777777" w:rsidR="00AC5AEC" w:rsidRDefault="00AC5AEC" w:rsidP="00DA5847"/>
        </w:tc>
      </w:tr>
      <w:tr w:rsidR="00AC5AEC" w14:paraId="14A52594" w14:textId="77777777" w:rsidTr="00CB6B9C">
        <w:trPr>
          <w:trHeight w:val="471"/>
        </w:trPr>
        <w:tc>
          <w:tcPr>
            <w:tcW w:w="823" w:type="dxa"/>
            <w:vMerge/>
          </w:tcPr>
          <w:p w14:paraId="4D3452E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5E1DAB" w14:textId="77777777" w:rsidR="00AC5AEC" w:rsidRDefault="00AC5AEC" w:rsidP="00DA5847"/>
        </w:tc>
      </w:tr>
      <w:tr w:rsidR="00AC5AEC" w14:paraId="0277A1FA" w14:textId="77777777" w:rsidTr="00CB6B9C">
        <w:trPr>
          <w:trHeight w:val="471"/>
        </w:trPr>
        <w:tc>
          <w:tcPr>
            <w:tcW w:w="823" w:type="dxa"/>
            <w:vMerge/>
          </w:tcPr>
          <w:p w14:paraId="1E9F6D5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337761" w14:textId="77777777" w:rsidR="00AC5AEC" w:rsidRDefault="00AC5AEC" w:rsidP="00DA5847"/>
        </w:tc>
      </w:tr>
      <w:tr w:rsidR="00AC5AEC" w14:paraId="3BFF538A" w14:textId="77777777" w:rsidTr="00CB6B9C">
        <w:trPr>
          <w:trHeight w:val="471"/>
        </w:trPr>
        <w:tc>
          <w:tcPr>
            <w:tcW w:w="823" w:type="dxa"/>
            <w:vMerge/>
          </w:tcPr>
          <w:p w14:paraId="428DB03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ADF0E5" w14:textId="77777777" w:rsidR="00AC5AEC" w:rsidRDefault="00AC5AEC" w:rsidP="00DA5847"/>
        </w:tc>
      </w:tr>
    </w:tbl>
    <w:p w14:paraId="4D34A083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FE911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52E3501" w14:textId="77777777" w:rsidTr="003E35B0">
        <w:tc>
          <w:tcPr>
            <w:tcW w:w="4671" w:type="dxa"/>
            <w:shd w:val="clear" w:color="auto" w:fill="auto"/>
          </w:tcPr>
          <w:p w14:paraId="1F10EE7B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6799B754" w14:textId="77777777" w:rsidR="00AC5AEC" w:rsidRDefault="00AC5AEC"/>
        </w:tc>
        <w:tc>
          <w:tcPr>
            <w:tcW w:w="2722" w:type="dxa"/>
            <w:shd w:val="clear" w:color="auto" w:fill="auto"/>
          </w:tcPr>
          <w:p w14:paraId="0F1AF8C5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CDA90C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65C95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14:paraId="500470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000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6A8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974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74F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C7A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53E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A41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583230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384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721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3F6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FEE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86C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E63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604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276DF6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8EE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692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AD7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092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814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CEC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281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7D9CBB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78A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874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A35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445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BAD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52D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10B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1DB390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B84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D77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A77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0AA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347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B8D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7DF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384FE2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77F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819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774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62F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2E8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57F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BE5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46B83F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245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CE1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A18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B1F4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B97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CDF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CE6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55F0C03" w14:textId="77777777" w:rsidR="00AC5AEC" w:rsidRDefault="00AC5AEC"/>
        </w:tc>
        <w:tc>
          <w:tcPr>
            <w:tcW w:w="2722" w:type="dxa"/>
            <w:shd w:val="clear" w:color="auto" w:fill="auto"/>
          </w:tcPr>
          <w:p w14:paraId="4A5C847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8EB74F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1A31D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:rsidRPr="00A4098F" w14:paraId="1BE696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3E5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846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DD9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D5C4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985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EAA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505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C8B6E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2E67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F5E8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A6D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32AB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94C8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884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2A61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51D3A8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2531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99A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7CD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831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29FF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F6D2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BEB6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177E3A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4835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004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38A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F6C8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406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C26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E7DD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7CED20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756C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A04E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B43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A8AE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0BB8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6253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DC7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4AB966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1842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6EF7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E27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BC0C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FDBB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C457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174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1D3813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1F0E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3302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BDD8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F54B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10EC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0A12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39CE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7A4836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7BD0D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C5019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9A7A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1599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7620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894C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FDE1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3F554469" w14:textId="77777777" w:rsidR="00AC5AEC" w:rsidRDefault="00AC5AEC"/>
        </w:tc>
      </w:tr>
    </w:tbl>
    <w:p w14:paraId="18B43E6F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8778A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CBDE5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91DD4C0" w14:textId="77777777" w:rsidR="00AC5AEC" w:rsidRDefault="00AC5AEC"/>
        </w:tc>
      </w:tr>
      <w:tr w:rsidR="00AC5AEC" w14:paraId="106BE0B0" w14:textId="77777777" w:rsidTr="00CB6B9C">
        <w:trPr>
          <w:trHeight w:val="471"/>
        </w:trPr>
        <w:tc>
          <w:tcPr>
            <w:tcW w:w="1134" w:type="dxa"/>
            <w:vMerge/>
          </w:tcPr>
          <w:p w14:paraId="7CFA557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AED69C" w14:textId="77777777" w:rsidR="00AC5AEC" w:rsidRDefault="00AC5AEC"/>
        </w:tc>
      </w:tr>
      <w:tr w:rsidR="00AC5AEC" w14:paraId="619CCD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97746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E58D97F" w14:textId="77777777" w:rsidR="00AC5AEC" w:rsidRDefault="00AC5AEC"/>
        </w:tc>
      </w:tr>
      <w:tr w:rsidR="00AC5AEC" w14:paraId="791DDFB3" w14:textId="77777777" w:rsidTr="00CB6B9C">
        <w:trPr>
          <w:trHeight w:val="471"/>
        </w:trPr>
        <w:tc>
          <w:tcPr>
            <w:tcW w:w="1134" w:type="dxa"/>
            <w:vMerge/>
          </w:tcPr>
          <w:p w14:paraId="578B5F7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D9DDC7" w14:textId="77777777" w:rsidR="00AC5AEC" w:rsidRDefault="00AC5AEC"/>
        </w:tc>
      </w:tr>
      <w:tr w:rsidR="00AC5AEC" w14:paraId="0F09FB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1BD00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807D1D6" w14:textId="77777777" w:rsidR="00AC5AEC" w:rsidRDefault="00AC5AEC"/>
        </w:tc>
      </w:tr>
      <w:tr w:rsidR="00AC5AEC" w14:paraId="4866EC64" w14:textId="77777777" w:rsidTr="00CB6B9C">
        <w:trPr>
          <w:trHeight w:val="471"/>
        </w:trPr>
        <w:tc>
          <w:tcPr>
            <w:tcW w:w="1134" w:type="dxa"/>
            <w:vMerge/>
          </w:tcPr>
          <w:p w14:paraId="0CF981E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FA1E3D" w14:textId="77777777" w:rsidR="00AC5AEC" w:rsidRDefault="00AC5AEC"/>
        </w:tc>
      </w:tr>
      <w:tr w:rsidR="00AC5AEC" w14:paraId="7FB2C6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8797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FBFE4A0" w14:textId="77777777" w:rsidR="00AC5AEC" w:rsidRDefault="00AC5AEC"/>
        </w:tc>
      </w:tr>
      <w:tr w:rsidR="00AC5AEC" w14:paraId="24363D6B" w14:textId="77777777" w:rsidTr="00CB6B9C">
        <w:trPr>
          <w:trHeight w:val="471"/>
        </w:trPr>
        <w:tc>
          <w:tcPr>
            <w:tcW w:w="1134" w:type="dxa"/>
            <w:vMerge/>
          </w:tcPr>
          <w:p w14:paraId="086EAC0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CA4E9B" w14:textId="77777777" w:rsidR="00AC5AEC" w:rsidRDefault="00AC5AEC"/>
        </w:tc>
      </w:tr>
      <w:tr w:rsidR="00AC5AEC" w14:paraId="2285F5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DEF2A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71101FC" w14:textId="77777777" w:rsidR="00AC5AEC" w:rsidRDefault="00AC5AEC"/>
        </w:tc>
      </w:tr>
      <w:tr w:rsidR="00AC5AEC" w14:paraId="51BC29BF" w14:textId="77777777" w:rsidTr="00CB6B9C">
        <w:trPr>
          <w:trHeight w:val="471"/>
        </w:trPr>
        <w:tc>
          <w:tcPr>
            <w:tcW w:w="1134" w:type="dxa"/>
            <w:vMerge/>
          </w:tcPr>
          <w:p w14:paraId="0820026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0A1B0A" w14:textId="77777777" w:rsidR="00AC5AEC" w:rsidRDefault="00AC5AEC"/>
        </w:tc>
      </w:tr>
      <w:tr w:rsidR="00AC5AEC" w14:paraId="2E44E1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9A596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E65B105" w14:textId="77777777" w:rsidR="00AC5AEC" w:rsidRDefault="00AC5AEC"/>
        </w:tc>
      </w:tr>
      <w:tr w:rsidR="00AC5AEC" w14:paraId="27530EB1" w14:textId="77777777" w:rsidTr="00CB6B9C">
        <w:trPr>
          <w:trHeight w:val="471"/>
        </w:trPr>
        <w:tc>
          <w:tcPr>
            <w:tcW w:w="1134" w:type="dxa"/>
            <w:vMerge/>
          </w:tcPr>
          <w:p w14:paraId="238855C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4EBA6F" w14:textId="77777777" w:rsidR="00AC5AEC" w:rsidRDefault="00AC5AEC"/>
        </w:tc>
      </w:tr>
      <w:tr w:rsidR="00AC5AEC" w14:paraId="399183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6752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EC29315" w14:textId="77777777" w:rsidR="00AC5AEC" w:rsidRDefault="00AC5AEC"/>
        </w:tc>
      </w:tr>
      <w:tr w:rsidR="00AC5AEC" w14:paraId="1E1B3552" w14:textId="77777777" w:rsidTr="00CB6B9C">
        <w:trPr>
          <w:trHeight w:val="471"/>
        </w:trPr>
        <w:tc>
          <w:tcPr>
            <w:tcW w:w="1134" w:type="dxa"/>
            <w:vMerge/>
          </w:tcPr>
          <w:p w14:paraId="1E7BA8A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019E1B" w14:textId="77777777" w:rsidR="00AC5AEC" w:rsidRDefault="00AC5AEC"/>
        </w:tc>
      </w:tr>
      <w:tr w:rsidR="00AC5AEC" w14:paraId="0ACC09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D9578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0FF3CCA" w14:textId="77777777" w:rsidR="00AC5AEC" w:rsidRDefault="00AC5AEC"/>
        </w:tc>
      </w:tr>
      <w:tr w:rsidR="00AC5AEC" w14:paraId="75977135" w14:textId="77777777" w:rsidTr="00CB6B9C">
        <w:trPr>
          <w:trHeight w:val="471"/>
        </w:trPr>
        <w:tc>
          <w:tcPr>
            <w:tcW w:w="1134" w:type="dxa"/>
            <w:vMerge/>
          </w:tcPr>
          <w:p w14:paraId="509227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FEC34F" w14:textId="77777777" w:rsidR="00AC5AEC" w:rsidRDefault="00AC5AEC"/>
        </w:tc>
      </w:tr>
      <w:tr w:rsidR="00AC5AEC" w14:paraId="5BEF54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DEF15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CDD96CE" w14:textId="77777777" w:rsidR="00AC5AEC" w:rsidRDefault="00AC5AEC"/>
        </w:tc>
      </w:tr>
      <w:tr w:rsidR="00AC5AEC" w14:paraId="3ED68A7A" w14:textId="77777777" w:rsidTr="00CB6B9C">
        <w:trPr>
          <w:trHeight w:val="471"/>
        </w:trPr>
        <w:tc>
          <w:tcPr>
            <w:tcW w:w="1134" w:type="dxa"/>
            <w:vMerge/>
          </w:tcPr>
          <w:p w14:paraId="0797C88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F5A562" w14:textId="77777777" w:rsidR="00AC5AEC" w:rsidRDefault="00AC5AEC"/>
        </w:tc>
      </w:tr>
      <w:tr w:rsidR="00AC5AEC" w14:paraId="18F3F3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8B37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2CBA133" w14:textId="77777777" w:rsidR="00AC5AEC" w:rsidRDefault="00AC5AEC"/>
        </w:tc>
      </w:tr>
      <w:tr w:rsidR="00AC5AEC" w14:paraId="1E4E6E56" w14:textId="77777777" w:rsidTr="00CB6B9C">
        <w:trPr>
          <w:trHeight w:val="471"/>
        </w:trPr>
        <w:tc>
          <w:tcPr>
            <w:tcW w:w="1134" w:type="dxa"/>
            <w:vMerge/>
          </w:tcPr>
          <w:p w14:paraId="61C5C4E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203998" w14:textId="77777777" w:rsidR="00AC5AEC" w:rsidRDefault="00AC5AEC"/>
        </w:tc>
      </w:tr>
      <w:tr w:rsidR="00AC5AEC" w14:paraId="5E298D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EBA5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831161A" w14:textId="77777777" w:rsidR="00AC5AEC" w:rsidRDefault="00AC5AEC"/>
        </w:tc>
      </w:tr>
      <w:tr w:rsidR="00AC5AEC" w14:paraId="7FDA14BB" w14:textId="77777777" w:rsidTr="00CB6B9C">
        <w:trPr>
          <w:trHeight w:val="471"/>
        </w:trPr>
        <w:tc>
          <w:tcPr>
            <w:tcW w:w="1134" w:type="dxa"/>
            <w:vMerge/>
          </w:tcPr>
          <w:p w14:paraId="7B257DB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5429F2" w14:textId="77777777" w:rsidR="00AC5AEC" w:rsidRDefault="00AC5AEC"/>
        </w:tc>
      </w:tr>
      <w:tr w:rsidR="00AC5AEC" w14:paraId="103A01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5A58B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10B7951" w14:textId="77777777" w:rsidR="00AC5AEC" w:rsidRDefault="00AC5AEC"/>
        </w:tc>
      </w:tr>
      <w:tr w:rsidR="00AC5AEC" w14:paraId="78A1411A" w14:textId="77777777" w:rsidTr="00CB6B9C">
        <w:trPr>
          <w:trHeight w:val="471"/>
        </w:trPr>
        <w:tc>
          <w:tcPr>
            <w:tcW w:w="1134" w:type="dxa"/>
            <w:vMerge/>
          </w:tcPr>
          <w:p w14:paraId="1C65D17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220187" w14:textId="77777777" w:rsidR="00AC5AEC" w:rsidRDefault="00AC5AEC"/>
        </w:tc>
      </w:tr>
      <w:tr w:rsidR="00AC5AEC" w14:paraId="6485F0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4B70F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2398A93" w14:textId="77777777" w:rsidR="00AC5AEC" w:rsidRDefault="00AC5AEC"/>
        </w:tc>
      </w:tr>
      <w:tr w:rsidR="00AC5AEC" w14:paraId="6B64FA22" w14:textId="77777777" w:rsidTr="00CB6B9C">
        <w:trPr>
          <w:trHeight w:val="471"/>
        </w:trPr>
        <w:tc>
          <w:tcPr>
            <w:tcW w:w="1134" w:type="dxa"/>
            <w:vMerge/>
          </w:tcPr>
          <w:p w14:paraId="0176F2E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508757" w14:textId="77777777" w:rsidR="00AC5AEC" w:rsidRDefault="00AC5AEC"/>
        </w:tc>
      </w:tr>
      <w:tr w:rsidR="00AC5AEC" w14:paraId="13FDFC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DCD46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1CC419E" w14:textId="77777777" w:rsidR="00AC5AEC" w:rsidRDefault="00AC5AEC"/>
        </w:tc>
      </w:tr>
      <w:tr w:rsidR="00AC5AEC" w14:paraId="337B55D3" w14:textId="77777777" w:rsidTr="00CB6B9C">
        <w:trPr>
          <w:trHeight w:val="471"/>
        </w:trPr>
        <w:tc>
          <w:tcPr>
            <w:tcW w:w="1134" w:type="dxa"/>
            <w:vMerge/>
          </w:tcPr>
          <w:p w14:paraId="11D06E4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22509D" w14:textId="77777777" w:rsidR="00AC5AEC" w:rsidRDefault="00AC5AEC"/>
        </w:tc>
      </w:tr>
    </w:tbl>
    <w:p w14:paraId="1D9861BC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2F6CDDD9" w14:textId="77777777" w:rsidTr="00EE6DAF">
        <w:tc>
          <w:tcPr>
            <w:tcW w:w="1668" w:type="dxa"/>
            <w:shd w:val="clear" w:color="auto" w:fill="auto"/>
          </w:tcPr>
          <w:p w14:paraId="79EA3A37" w14:textId="77777777" w:rsidR="00AC5AEC" w:rsidRDefault="00AC5AEC" w:rsidP="00DA5847"/>
          <w:p w14:paraId="29C856C7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5B5E172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0FA804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67B07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5EC50A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706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A8B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C68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EAF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C73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EDF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A86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AAA6E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07E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C66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768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915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9E5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56F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E0F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AEE40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F1C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4B6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D36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0E0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562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F45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D2E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A879D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CE0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2B64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71B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CC4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7DB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8BB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BA1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EBA9E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CD3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137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C06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1B0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35F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685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265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20492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52F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4E2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724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3EE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44C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8A9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2AC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4B220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12C8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6E1C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0AE3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7FBC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2B09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CC27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DC2A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186C5F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8E9B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BC28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2070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4D03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5AA8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C966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2A33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0858408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6D26D223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05588181" w14:textId="77777777" w:rsidR="00AC5AEC" w:rsidRDefault="00AC5AEC" w:rsidP="00EE6DAF">
            <w:pPr>
              <w:jc w:val="right"/>
            </w:pPr>
          </w:p>
        </w:tc>
      </w:tr>
    </w:tbl>
    <w:p w14:paraId="7E879935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10104AB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30D7C1E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75F5A19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7A6219A" w14:textId="77777777" w:rsidTr="00CB6B9C">
        <w:trPr>
          <w:trHeight w:val="471"/>
        </w:trPr>
        <w:tc>
          <w:tcPr>
            <w:tcW w:w="823" w:type="dxa"/>
            <w:vMerge/>
          </w:tcPr>
          <w:p w14:paraId="5C0E71C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305E8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5A7D8D5" w14:textId="77777777" w:rsidTr="00CB6B9C">
        <w:trPr>
          <w:trHeight w:val="471"/>
        </w:trPr>
        <w:tc>
          <w:tcPr>
            <w:tcW w:w="823" w:type="dxa"/>
            <w:vMerge/>
          </w:tcPr>
          <w:p w14:paraId="2B63E74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ABD8C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C1FA47C" w14:textId="77777777" w:rsidTr="00CB6B9C">
        <w:trPr>
          <w:trHeight w:val="471"/>
        </w:trPr>
        <w:tc>
          <w:tcPr>
            <w:tcW w:w="823" w:type="dxa"/>
            <w:vMerge/>
          </w:tcPr>
          <w:p w14:paraId="1336200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76517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3CDD457" w14:textId="77777777" w:rsidTr="00CB6B9C">
        <w:trPr>
          <w:trHeight w:val="471"/>
        </w:trPr>
        <w:tc>
          <w:tcPr>
            <w:tcW w:w="823" w:type="dxa"/>
            <w:vMerge/>
          </w:tcPr>
          <w:p w14:paraId="24F5FE9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35B78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9C06F7E" w14:textId="77777777" w:rsidTr="00CB6B9C">
        <w:trPr>
          <w:trHeight w:val="471"/>
        </w:trPr>
        <w:tc>
          <w:tcPr>
            <w:tcW w:w="823" w:type="dxa"/>
            <w:vMerge/>
          </w:tcPr>
          <w:p w14:paraId="0A57C67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660AF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06DF2B6" w14:textId="77777777" w:rsidTr="00CB6B9C">
        <w:trPr>
          <w:trHeight w:val="471"/>
        </w:trPr>
        <w:tc>
          <w:tcPr>
            <w:tcW w:w="823" w:type="dxa"/>
            <w:vMerge/>
          </w:tcPr>
          <w:p w14:paraId="2681F79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04F66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F928C12" w14:textId="77777777" w:rsidTr="00CB6B9C">
        <w:trPr>
          <w:trHeight w:val="471"/>
        </w:trPr>
        <w:tc>
          <w:tcPr>
            <w:tcW w:w="823" w:type="dxa"/>
            <w:vMerge/>
          </w:tcPr>
          <w:p w14:paraId="2504FE6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A1219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25D98F8" w14:textId="77777777" w:rsidTr="00CB6B9C">
        <w:trPr>
          <w:trHeight w:val="471"/>
        </w:trPr>
        <w:tc>
          <w:tcPr>
            <w:tcW w:w="823" w:type="dxa"/>
            <w:vMerge/>
          </w:tcPr>
          <w:p w14:paraId="3414962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D1740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D293160" w14:textId="77777777" w:rsidTr="00CB6B9C">
        <w:trPr>
          <w:trHeight w:val="471"/>
        </w:trPr>
        <w:tc>
          <w:tcPr>
            <w:tcW w:w="823" w:type="dxa"/>
            <w:vMerge/>
          </w:tcPr>
          <w:p w14:paraId="1BC24D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1733C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B88D17E" w14:textId="77777777" w:rsidTr="00CB6B9C">
        <w:trPr>
          <w:trHeight w:val="471"/>
        </w:trPr>
        <w:tc>
          <w:tcPr>
            <w:tcW w:w="823" w:type="dxa"/>
            <w:vMerge/>
          </w:tcPr>
          <w:p w14:paraId="30582DE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E5E4D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D9341F8" w14:textId="77777777" w:rsidTr="00CB6B9C">
        <w:trPr>
          <w:trHeight w:val="471"/>
        </w:trPr>
        <w:tc>
          <w:tcPr>
            <w:tcW w:w="823" w:type="dxa"/>
            <w:vMerge/>
          </w:tcPr>
          <w:p w14:paraId="3AD989E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8BD5B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4A4F274" w14:textId="77777777" w:rsidTr="00CB6B9C">
        <w:trPr>
          <w:trHeight w:val="471"/>
        </w:trPr>
        <w:tc>
          <w:tcPr>
            <w:tcW w:w="823" w:type="dxa"/>
            <w:vMerge/>
          </w:tcPr>
          <w:p w14:paraId="1556BB8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6534B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140ECC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6F6240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BD1233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458A6E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2C8EC3A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11B6E06" w14:textId="77777777" w:rsidR="00AC5AEC" w:rsidRDefault="00AC5AEC" w:rsidP="00DA5847"/>
        </w:tc>
      </w:tr>
      <w:tr w:rsidR="00AC5AEC" w14:paraId="520468B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807099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10899E3" w14:textId="77777777" w:rsidR="00AC5AEC" w:rsidRDefault="00AC5AEC" w:rsidP="00DA5847"/>
        </w:tc>
      </w:tr>
      <w:tr w:rsidR="00AC5AEC" w14:paraId="4A9A3F88" w14:textId="77777777" w:rsidTr="00CB6B9C">
        <w:trPr>
          <w:trHeight w:val="471"/>
        </w:trPr>
        <w:tc>
          <w:tcPr>
            <w:tcW w:w="823" w:type="dxa"/>
            <w:vMerge/>
          </w:tcPr>
          <w:p w14:paraId="0E32FB3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DD5888" w14:textId="77777777" w:rsidR="00AC5AEC" w:rsidRDefault="00AC5AEC" w:rsidP="00DA5847"/>
        </w:tc>
      </w:tr>
      <w:tr w:rsidR="00AC5AEC" w14:paraId="1109D516" w14:textId="77777777" w:rsidTr="00CB6B9C">
        <w:trPr>
          <w:trHeight w:val="471"/>
        </w:trPr>
        <w:tc>
          <w:tcPr>
            <w:tcW w:w="823" w:type="dxa"/>
            <w:vMerge/>
          </w:tcPr>
          <w:p w14:paraId="1A84345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D92268" w14:textId="77777777" w:rsidR="00AC5AEC" w:rsidRDefault="00AC5AEC" w:rsidP="00DA5847"/>
        </w:tc>
      </w:tr>
      <w:tr w:rsidR="00AC5AEC" w14:paraId="6B8B52BA" w14:textId="77777777" w:rsidTr="00CB6B9C">
        <w:trPr>
          <w:trHeight w:val="471"/>
        </w:trPr>
        <w:tc>
          <w:tcPr>
            <w:tcW w:w="823" w:type="dxa"/>
            <w:vMerge/>
          </w:tcPr>
          <w:p w14:paraId="414076A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1486FC" w14:textId="77777777" w:rsidR="00AC5AEC" w:rsidRDefault="00AC5AEC" w:rsidP="00DA5847"/>
        </w:tc>
      </w:tr>
      <w:tr w:rsidR="00AC5AEC" w14:paraId="4C9AC068" w14:textId="77777777" w:rsidTr="00CB6B9C">
        <w:trPr>
          <w:trHeight w:val="471"/>
        </w:trPr>
        <w:tc>
          <w:tcPr>
            <w:tcW w:w="823" w:type="dxa"/>
            <w:vMerge/>
          </w:tcPr>
          <w:p w14:paraId="5AF199F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AC5DE5" w14:textId="77777777" w:rsidR="00AC5AEC" w:rsidRDefault="00AC5AEC" w:rsidP="00DA5847"/>
        </w:tc>
      </w:tr>
      <w:tr w:rsidR="00AC5AEC" w14:paraId="0980DC5A" w14:textId="77777777" w:rsidTr="00CB6B9C">
        <w:trPr>
          <w:trHeight w:val="471"/>
        </w:trPr>
        <w:tc>
          <w:tcPr>
            <w:tcW w:w="823" w:type="dxa"/>
            <w:vMerge/>
          </w:tcPr>
          <w:p w14:paraId="67D421A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1D277E" w14:textId="77777777" w:rsidR="00AC5AEC" w:rsidRDefault="00AC5AEC" w:rsidP="00DA5847"/>
        </w:tc>
      </w:tr>
      <w:tr w:rsidR="00AC5AEC" w14:paraId="656C78E3" w14:textId="77777777" w:rsidTr="00CB6B9C">
        <w:trPr>
          <w:trHeight w:val="471"/>
        </w:trPr>
        <w:tc>
          <w:tcPr>
            <w:tcW w:w="823" w:type="dxa"/>
            <w:vMerge/>
          </w:tcPr>
          <w:p w14:paraId="2F92186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BFDC20" w14:textId="77777777" w:rsidR="00AC5AEC" w:rsidRDefault="00AC5AEC" w:rsidP="00DA5847"/>
        </w:tc>
      </w:tr>
      <w:tr w:rsidR="00AC5AEC" w14:paraId="623F486A" w14:textId="77777777" w:rsidTr="00CB6B9C">
        <w:trPr>
          <w:trHeight w:val="471"/>
        </w:trPr>
        <w:tc>
          <w:tcPr>
            <w:tcW w:w="823" w:type="dxa"/>
            <w:vMerge/>
          </w:tcPr>
          <w:p w14:paraId="0D667E5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08F22C" w14:textId="77777777" w:rsidR="00AC5AEC" w:rsidRDefault="00AC5AEC" w:rsidP="00DA5847"/>
        </w:tc>
      </w:tr>
      <w:tr w:rsidR="00AC5AEC" w14:paraId="7DDABA34" w14:textId="77777777" w:rsidTr="00CB6B9C">
        <w:trPr>
          <w:trHeight w:val="471"/>
        </w:trPr>
        <w:tc>
          <w:tcPr>
            <w:tcW w:w="823" w:type="dxa"/>
            <w:vMerge/>
          </w:tcPr>
          <w:p w14:paraId="30CA00D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8E4ADC" w14:textId="77777777" w:rsidR="00AC5AEC" w:rsidRDefault="00AC5AEC" w:rsidP="00DA5847"/>
        </w:tc>
      </w:tr>
      <w:tr w:rsidR="00AC5AEC" w14:paraId="113F07DA" w14:textId="77777777" w:rsidTr="00CB6B9C">
        <w:trPr>
          <w:trHeight w:val="471"/>
        </w:trPr>
        <w:tc>
          <w:tcPr>
            <w:tcW w:w="823" w:type="dxa"/>
            <w:vMerge/>
          </w:tcPr>
          <w:p w14:paraId="4B26466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673A94" w14:textId="77777777" w:rsidR="00AC5AEC" w:rsidRDefault="00AC5AEC" w:rsidP="00DA5847"/>
        </w:tc>
      </w:tr>
      <w:tr w:rsidR="00AC5AEC" w14:paraId="49849392" w14:textId="77777777" w:rsidTr="00CB6B9C">
        <w:trPr>
          <w:trHeight w:val="471"/>
        </w:trPr>
        <w:tc>
          <w:tcPr>
            <w:tcW w:w="823" w:type="dxa"/>
            <w:vMerge/>
          </w:tcPr>
          <w:p w14:paraId="3A1CDFA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BC0E7D" w14:textId="77777777" w:rsidR="00AC5AEC" w:rsidRDefault="00AC5AEC" w:rsidP="00DA5847"/>
        </w:tc>
      </w:tr>
      <w:tr w:rsidR="00AC5AEC" w14:paraId="00D36025" w14:textId="77777777" w:rsidTr="00CB6B9C">
        <w:trPr>
          <w:trHeight w:val="471"/>
        </w:trPr>
        <w:tc>
          <w:tcPr>
            <w:tcW w:w="823" w:type="dxa"/>
            <w:vMerge/>
          </w:tcPr>
          <w:p w14:paraId="7E1E30C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429823" w14:textId="77777777" w:rsidR="00AC5AEC" w:rsidRDefault="00AC5AEC" w:rsidP="00DA5847"/>
        </w:tc>
      </w:tr>
      <w:tr w:rsidR="00AC5AEC" w14:paraId="2C47F404" w14:textId="77777777" w:rsidTr="00CB6B9C">
        <w:trPr>
          <w:trHeight w:val="471"/>
        </w:trPr>
        <w:tc>
          <w:tcPr>
            <w:tcW w:w="823" w:type="dxa"/>
            <w:vMerge/>
          </w:tcPr>
          <w:p w14:paraId="481C0E5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5FAB9F" w14:textId="77777777" w:rsidR="00AC5AEC" w:rsidRDefault="00AC5AEC" w:rsidP="00DA5847"/>
        </w:tc>
      </w:tr>
    </w:tbl>
    <w:p w14:paraId="5F68FDAA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D85625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63471093" w14:textId="77777777" w:rsidTr="003E35B0">
        <w:tc>
          <w:tcPr>
            <w:tcW w:w="4671" w:type="dxa"/>
            <w:shd w:val="clear" w:color="auto" w:fill="auto"/>
          </w:tcPr>
          <w:p w14:paraId="5B6DBF27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1C4B22B9" w14:textId="77777777" w:rsidR="00AC5AEC" w:rsidRDefault="00AC5AEC"/>
        </w:tc>
        <w:tc>
          <w:tcPr>
            <w:tcW w:w="2722" w:type="dxa"/>
            <w:shd w:val="clear" w:color="auto" w:fill="auto"/>
          </w:tcPr>
          <w:p w14:paraId="097FC7BC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04189B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E3770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14:paraId="09C6C6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E37D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1B3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911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C01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D59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241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546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D87B8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41E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08F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DE5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F92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5D5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617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C8A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464826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F55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C57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629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44A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0D9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F7F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967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689337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BC0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609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B36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4F4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F16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89B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69C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050D31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CB5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926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4CE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EFC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1B7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271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285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42048B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B73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2A9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E7F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EB9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D42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96E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1C4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472F6D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C4D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E3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7A1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FCE5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CA6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882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EB7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17CC3C0" w14:textId="77777777" w:rsidR="00AC5AEC" w:rsidRDefault="00AC5AEC"/>
        </w:tc>
        <w:tc>
          <w:tcPr>
            <w:tcW w:w="2722" w:type="dxa"/>
            <w:shd w:val="clear" w:color="auto" w:fill="auto"/>
          </w:tcPr>
          <w:p w14:paraId="2A6E532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1AC89A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8ADB3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:rsidRPr="00A4098F" w14:paraId="44C413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990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301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5E6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E3E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2B2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E21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A51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16B7F1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29C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7C24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454D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68C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0806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AAC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92B8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470810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64D3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E2A1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1F4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C954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8B8E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9B75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BDE3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5FB9F8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11DF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74D8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6ABE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DB8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9A8B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ACC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9D7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7F87B3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F09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BA5C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353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DB28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72E6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AF55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2C3A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110678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6E84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989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D12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91B6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3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B13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3B79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2C24DB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097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D72A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4A4A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D335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6A16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B241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381B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4A527B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E2504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ED096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4E4E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F618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CE3E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F5AA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479D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59531485" w14:textId="77777777" w:rsidR="00AC5AEC" w:rsidRDefault="00AC5AEC"/>
        </w:tc>
      </w:tr>
    </w:tbl>
    <w:p w14:paraId="3853C493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234AF6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A907D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F9E3458" w14:textId="77777777" w:rsidR="00AC5AEC" w:rsidRDefault="00AC5AEC"/>
        </w:tc>
      </w:tr>
      <w:tr w:rsidR="00AC5AEC" w14:paraId="0A7D1251" w14:textId="77777777" w:rsidTr="00CB6B9C">
        <w:trPr>
          <w:trHeight w:val="471"/>
        </w:trPr>
        <w:tc>
          <w:tcPr>
            <w:tcW w:w="1134" w:type="dxa"/>
            <w:vMerge/>
          </w:tcPr>
          <w:p w14:paraId="0DD10D0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EEAD5A" w14:textId="77777777" w:rsidR="00AC5AEC" w:rsidRDefault="00AC5AEC"/>
        </w:tc>
      </w:tr>
      <w:tr w:rsidR="00AC5AEC" w14:paraId="6B6B02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345EE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328B315" w14:textId="77777777" w:rsidR="00AC5AEC" w:rsidRDefault="00AC5AEC"/>
        </w:tc>
      </w:tr>
      <w:tr w:rsidR="00AC5AEC" w14:paraId="488E5055" w14:textId="77777777" w:rsidTr="00CB6B9C">
        <w:trPr>
          <w:trHeight w:val="471"/>
        </w:trPr>
        <w:tc>
          <w:tcPr>
            <w:tcW w:w="1134" w:type="dxa"/>
            <w:vMerge/>
          </w:tcPr>
          <w:p w14:paraId="0343028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C40F5E" w14:textId="77777777" w:rsidR="00AC5AEC" w:rsidRDefault="00AC5AEC"/>
        </w:tc>
      </w:tr>
      <w:tr w:rsidR="00AC5AEC" w14:paraId="7A08CC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ACAC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96D8809" w14:textId="77777777" w:rsidR="00AC5AEC" w:rsidRDefault="00AC5AEC"/>
        </w:tc>
      </w:tr>
      <w:tr w:rsidR="00AC5AEC" w14:paraId="739C4C6B" w14:textId="77777777" w:rsidTr="00CB6B9C">
        <w:trPr>
          <w:trHeight w:val="471"/>
        </w:trPr>
        <w:tc>
          <w:tcPr>
            <w:tcW w:w="1134" w:type="dxa"/>
            <w:vMerge/>
          </w:tcPr>
          <w:p w14:paraId="3E999DC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4657A0" w14:textId="77777777" w:rsidR="00AC5AEC" w:rsidRDefault="00AC5AEC"/>
        </w:tc>
      </w:tr>
      <w:tr w:rsidR="00AC5AEC" w14:paraId="6817D0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2CA70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210584A" w14:textId="77777777" w:rsidR="00AC5AEC" w:rsidRDefault="00AC5AEC"/>
        </w:tc>
      </w:tr>
      <w:tr w:rsidR="00AC5AEC" w14:paraId="6CD85EAE" w14:textId="77777777" w:rsidTr="00CB6B9C">
        <w:trPr>
          <w:trHeight w:val="471"/>
        </w:trPr>
        <w:tc>
          <w:tcPr>
            <w:tcW w:w="1134" w:type="dxa"/>
            <w:vMerge/>
          </w:tcPr>
          <w:p w14:paraId="74B2DC2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B3E802" w14:textId="77777777" w:rsidR="00AC5AEC" w:rsidRDefault="00AC5AEC"/>
        </w:tc>
      </w:tr>
      <w:tr w:rsidR="00AC5AEC" w14:paraId="3F1F01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B51DC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643B90E" w14:textId="77777777" w:rsidR="00AC5AEC" w:rsidRDefault="00AC5AEC"/>
        </w:tc>
      </w:tr>
      <w:tr w:rsidR="00AC5AEC" w14:paraId="44333266" w14:textId="77777777" w:rsidTr="00CB6B9C">
        <w:trPr>
          <w:trHeight w:val="471"/>
        </w:trPr>
        <w:tc>
          <w:tcPr>
            <w:tcW w:w="1134" w:type="dxa"/>
            <w:vMerge/>
          </w:tcPr>
          <w:p w14:paraId="237D63A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64057C" w14:textId="77777777" w:rsidR="00AC5AEC" w:rsidRDefault="00AC5AEC"/>
        </w:tc>
      </w:tr>
      <w:tr w:rsidR="00AC5AEC" w14:paraId="2F876E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2150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816D8C9" w14:textId="77777777" w:rsidR="00AC5AEC" w:rsidRDefault="00AC5AEC"/>
        </w:tc>
      </w:tr>
      <w:tr w:rsidR="00AC5AEC" w14:paraId="0660E9E5" w14:textId="77777777" w:rsidTr="00CB6B9C">
        <w:trPr>
          <w:trHeight w:val="471"/>
        </w:trPr>
        <w:tc>
          <w:tcPr>
            <w:tcW w:w="1134" w:type="dxa"/>
            <w:vMerge/>
          </w:tcPr>
          <w:p w14:paraId="79AB3D7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622CE4" w14:textId="77777777" w:rsidR="00AC5AEC" w:rsidRDefault="00AC5AEC"/>
        </w:tc>
      </w:tr>
      <w:tr w:rsidR="00AC5AEC" w14:paraId="64E999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F9991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873935F" w14:textId="77777777" w:rsidR="00AC5AEC" w:rsidRDefault="00AC5AEC"/>
        </w:tc>
      </w:tr>
      <w:tr w:rsidR="00AC5AEC" w14:paraId="1009DA25" w14:textId="77777777" w:rsidTr="00CB6B9C">
        <w:trPr>
          <w:trHeight w:val="471"/>
        </w:trPr>
        <w:tc>
          <w:tcPr>
            <w:tcW w:w="1134" w:type="dxa"/>
            <w:vMerge/>
          </w:tcPr>
          <w:p w14:paraId="70AAE72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71B3C1" w14:textId="77777777" w:rsidR="00AC5AEC" w:rsidRDefault="00AC5AEC"/>
        </w:tc>
      </w:tr>
      <w:tr w:rsidR="00AC5AEC" w14:paraId="701000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02678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84B6936" w14:textId="77777777" w:rsidR="00AC5AEC" w:rsidRDefault="00AC5AEC"/>
        </w:tc>
      </w:tr>
      <w:tr w:rsidR="00AC5AEC" w14:paraId="3C594721" w14:textId="77777777" w:rsidTr="00CB6B9C">
        <w:trPr>
          <w:trHeight w:val="471"/>
        </w:trPr>
        <w:tc>
          <w:tcPr>
            <w:tcW w:w="1134" w:type="dxa"/>
            <w:vMerge/>
          </w:tcPr>
          <w:p w14:paraId="30DEDED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17E280" w14:textId="77777777" w:rsidR="00AC5AEC" w:rsidRDefault="00AC5AEC"/>
        </w:tc>
      </w:tr>
      <w:tr w:rsidR="00AC5AEC" w14:paraId="385E86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0A95E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926963D" w14:textId="77777777" w:rsidR="00AC5AEC" w:rsidRDefault="00AC5AEC"/>
        </w:tc>
      </w:tr>
      <w:tr w:rsidR="00AC5AEC" w14:paraId="493A2465" w14:textId="77777777" w:rsidTr="00CB6B9C">
        <w:trPr>
          <w:trHeight w:val="471"/>
        </w:trPr>
        <w:tc>
          <w:tcPr>
            <w:tcW w:w="1134" w:type="dxa"/>
            <w:vMerge/>
          </w:tcPr>
          <w:p w14:paraId="1D600B4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9EA55A" w14:textId="77777777" w:rsidR="00AC5AEC" w:rsidRDefault="00AC5AEC"/>
        </w:tc>
      </w:tr>
      <w:tr w:rsidR="00AC5AEC" w14:paraId="234FBA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93011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09DDDB8" w14:textId="77777777" w:rsidR="00AC5AEC" w:rsidRDefault="00AC5AEC"/>
        </w:tc>
      </w:tr>
      <w:tr w:rsidR="00AC5AEC" w14:paraId="05CC4C30" w14:textId="77777777" w:rsidTr="00CB6B9C">
        <w:trPr>
          <w:trHeight w:val="471"/>
        </w:trPr>
        <w:tc>
          <w:tcPr>
            <w:tcW w:w="1134" w:type="dxa"/>
            <w:vMerge/>
          </w:tcPr>
          <w:p w14:paraId="44A6447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9E37B7" w14:textId="77777777" w:rsidR="00AC5AEC" w:rsidRDefault="00AC5AEC"/>
        </w:tc>
      </w:tr>
      <w:tr w:rsidR="00AC5AEC" w14:paraId="1301FF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9385B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B7D5A66" w14:textId="77777777" w:rsidR="00AC5AEC" w:rsidRDefault="00AC5AEC"/>
        </w:tc>
      </w:tr>
      <w:tr w:rsidR="00AC5AEC" w14:paraId="1E79498B" w14:textId="77777777" w:rsidTr="00CB6B9C">
        <w:trPr>
          <w:trHeight w:val="471"/>
        </w:trPr>
        <w:tc>
          <w:tcPr>
            <w:tcW w:w="1134" w:type="dxa"/>
            <w:vMerge/>
          </w:tcPr>
          <w:p w14:paraId="4EB79D3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176B38" w14:textId="77777777" w:rsidR="00AC5AEC" w:rsidRDefault="00AC5AEC"/>
        </w:tc>
      </w:tr>
      <w:tr w:rsidR="00AC5AEC" w14:paraId="5DD467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07194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160E8EB" w14:textId="77777777" w:rsidR="00AC5AEC" w:rsidRDefault="00AC5AEC"/>
        </w:tc>
      </w:tr>
      <w:tr w:rsidR="00AC5AEC" w14:paraId="132AB02F" w14:textId="77777777" w:rsidTr="00CB6B9C">
        <w:trPr>
          <w:trHeight w:val="471"/>
        </w:trPr>
        <w:tc>
          <w:tcPr>
            <w:tcW w:w="1134" w:type="dxa"/>
            <w:vMerge/>
          </w:tcPr>
          <w:p w14:paraId="389165B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F80D80" w14:textId="77777777" w:rsidR="00AC5AEC" w:rsidRDefault="00AC5AEC"/>
        </w:tc>
      </w:tr>
      <w:tr w:rsidR="00AC5AEC" w14:paraId="18803B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B5B5E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10FDC39" w14:textId="77777777" w:rsidR="00AC5AEC" w:rsidRDefault="00AC5AEC"/>
        </w:tc>
      </w:tr>
      <w:tr w:rsidR="00AC5AEC" w14:paraId="74B9B65E" w14:textId="77777777" w:rsidTr="00CB6B9C">
        <w:trPr>
          <w:trHeight w:val="471"/>
        </w:trPr>
        <w:tc>
          <w:tcPr>
            <w:tcW w:w="1134" w:type="dxa"/>
            <w:vMerge/>
          </w:tcPr>
          <w:p w14:paraId="0A85803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94FCF9" w14:textId="77777777" w:rsidR="00AC5AEC" w:rsidRDefault="00AC5AEC"/>
        </w:tc>
      </w:tr>
      <w:tr w:rsidR="00AC5AEC" w14:paraId="082C5B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96332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4353484" w14:textId="77777777" w:rsidR="00AC5AEC" w:rsidRDefault="00AC5AEC"/>
        </w:tc>
      </w:tr>
      <w:tr w:rsidR="00AC5AEC" w14:paraId="3D452D31" w14:textId="77777777" w:rsidTr="00CB6B9C">
        <w:trPr>
          <w:trHeight w:val="471"/>
        </w:trPr>
        <w:tc>
          <w:tcPr>
            <w:tcW w:w="1134" w:type="dxa"/>
            <w:vMerge/>
          </w:tcPr>
          <w:p w14:paraId="28B1F80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841C79" w14:textId="77777777" w:rsidR="00AC5AEC" w:rsidRDefault="00AC5AEC"/>
        </w:tc>
      </w:tr>
    </w:tbl>
    <w:p w14:paraId="21E38579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582E2DEB" w14:textId="77777777" w:rsidTr="00EE6DAF">
        <w:tc>
          <w:tcPr>
            <w:tcW w:w="1668" w:type="dxa"/>
            <w:shd w:val="clear" w:color="auto" w:fill="auto"/>
          </w:tcPr>
          <w:p w14:paraId="3084302D" w14:textId="77777777" w:rsidR="00AC5AEC" w:rsidRDefault="00AC5AEC" w:rsidP="00DA5847"/>
          <w:p w14:paraId="5A38F12F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558972D0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2BBB64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66E21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287C4D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D07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98D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965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849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9D6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D9E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979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D55ABD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4D7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E7B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1E8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332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5C9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DBE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4D0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5B855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E96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F76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1DE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097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DF3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FA1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EA7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BA3775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5EC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87E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A22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F62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F70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83A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DDC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3DE07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647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3A7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AF8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8B5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AE3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985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066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73A90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74F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196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3C7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B63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8B0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77B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98C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B99E5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3416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0A87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ACE5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AD0E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CD39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EC92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7FA4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545FA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D294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4B4B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5FEB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88BE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C720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ECD6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AF35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8B8BB28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01F0ABA7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08F5C90A" w14:textId="77777777" w:rsidR="00AC5AEC" w:rsidRDefault="00AC5AEC" w:rsidP="00EE6DAF">
            <w:pPr>
              <w:jc w:val="right"/>
            </w:pPr>
          </w:p>
        </w:tc>
      </w:tr>
    </w:tbl>
    <w:p w14:paraId="7EA4846C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5D7133E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8792204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A1AB3D1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110C78" w14:textId="77777777" w:rsidTr="00CB6B9C">
        <w:trPr>
          <w:trHeight w:val="471"/>
        </w:trPr>
        <w:tc>
          <w:tcPr>
            <w:tcW w:w="823" w:type="dxa"/>
            <w:vMerge/>
          </w:tcPr>
          <w:p w14:paraId="5AE078E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8C511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71E9BE" w14:textId="77777777" w:rsidTr="00CB6B9C">
        <w:trPr>
          <w:trHeight w:val="471"/>
        </w:trPr>
        <w:tc>
          <w:tcPr>
            <w:tcW w:w="823" w:type="dxa"/>
            <w:vMerge/>
          </w:tcPr>
          <w:p w14:paraId="73183B5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A8AFE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DA1C90" w14:textId="77777777" w:rsidTr="00CB6B9C">
        <w:trPr>
          <w:trHeight w:val="471"/>
        </w:trPr>
        <w:tc>
          <w:tcPr>
            <w:tcW w:w="823" w:type="dxa"/>
            <w:vMerge/>
          </w:tcPr>
          <w:p w14:paraId="2221054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D433F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DE02F97" w14:textId="77777777" w:rsidTr="00CB6B9C">
        <w:trPr>
          <w:trHeight w:val="471"/>
        </w:trPr>
        <w:tc>
          <w:tcPr>
            <w:tcW w:w="823" w:type="dxa"/>
            <w:vMerge/>
          </w:tcPr>
          <w:p w14:paraId="1486A2F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27CC9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D7E5D0" w14:textId="77777777" w:rsidTr="00CB6B9C">
        <w:trPr>
          <w:trHeight w:val="471"/>
        </w:trPr>
        <w:tc>
          <w:tcPr>
            <w:tcW w:w="823" w:type="dxa"/>
            <w:vMerge/>
          </w:tcPr>
          <w:p w14:paraId="4C8EAE4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C11F3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16539D6" w14:textId="77777777" w:rsidTr="00CB6B9C">
        <w:trPr>
          <w:trHeight w:val="471"/>
        </w:trPr>
        <w:tc>
          <w:tcPr>
            <w:tcW w:w="823" w:type="dxa"/>
            <w:vMerge/>
          </w:tcPr>
          <w:p w14:paraId="4C982C1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DF30F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81BF0C6" w14:textId="77777777" w:rsidTr="00CB6B9C">
        <w:trPr>
          <w:trHeight w:val="471"/>
        </w:trPr>
        <w:tc>
          <w:tcPr>
            <w:tcW w:w="823" w:type="dxa"/>
            <w:vMerge/>
          </w:tcPr>
          <w:p w14:paraId="236887A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2810D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9CC4F2C" w14:textId="77777777" w:rsidTr="00CB6B9C">
        <w:trPr>
          <w:trHeight w:val="471"/>
        </w:trPr>
        <w:tc>
          <w:tcPr>
            <w:tcW w:w="823" w:type="dxa"/>
            <w:vMerge/>
          </w:tcPr>
          <w:p w14:paraId="52F0AF2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7D239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7B65283" w14:textId="77777777" w:rsidTr="00CB6B9C">
        <w:trPr>
          <w:trHeight w:val="471"/>
        </w:trPr>
        <w:tc>
          <w:tcPr>
            <w:tcW w:w="823" w:type="dxa"/>
            <w:vMerge/>
          </w:tcPr>
          <w:p w14:paraId="6E061EA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D3CEE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405FC0F" w14:textId="77777777" w:rsidTr="00CB6B9C">
        <w:trPr>
          <w:trHeight w:val="471"/>
        </w:trPr>
        <w:tc>
          <w:tcPr>
            <w:tcW w:w="823" w:type="dxa"/>
            <w:vMerge/>
          </w:tcPr>
          <w:p w14:paraId="78881B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87279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A923D04" w14:textId="77777777" w:rsidTr="00CB6B9C">
        <w:trPr>
          <w:trHeight w:val="471"/>
        </w:trPr>
        <w:tc>
          <w:tcPr>
            <w:tcW w:w="823" w:type="dxa"/>
            <w:vMerge/>
          </w:tcPr>
          <w:p w14:paraId="44A3942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76972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51078EF" w14:textId="77777777" w:rsidTr="00CB6B9C">
        <w:trPr>
          <w:trHeight w:val="471"/>
        </w:trPr>
        <w:tc>
          <w:tcPr>
            <w:tcW w:w="823" w:type="dxa"/>
            <w:vMerge/>
          </w:tcPr>
          <w:p w14:paraId="473B879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CE5E9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E0C984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3FC691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558E31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D52976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43A10F0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2A8B5C8" w14:textId="77777777" w:rsidR="00AC5AEC" w:rsidRDefault="00AC5AEC" w:rsidP="00DA5847"/>
        </w:tc>
      </w:tr>
      <w:tr w:rsidR="00AC5AEC" w14:paraId="6D329F9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486BA1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F9DA0E7" w14:textId="77777777" w:rsidR="00AC5AEC" w:rsidRDefault="00AC5AEC" w:rsidP="00DA5847"/>
        </w:tc>
      </w:tr>
      <w:tr w:rsidR="00AC5AEC" w14:paraId="05EF878E" w14:textId="77777777" w:rsidTr="00CB6B9C">
        <w:trPr>
          <w:trHeight w:val="471"/>
        </w:trPr>
        <w:tc>
          <w:tcPr>
            <w:tcW w:w="823" w:type="dxa"/>
            <w:vMerge/>
          </w:tcPr>
          <w:p w14:paraId="4A22919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375CCA" w14:textId="77777777" w:rsidR="00AC5AEC" w:rsidRDefault="00AC5AEC" w:rsidP="00DA5847"/>
        </w:tc>
      </w:tr>
      <w:tr w:rsidR="00AC5AEC" w14:paraId="62FF21C7" w14:textId="77777777" w:rsidTr="00CB6B9C">
        <w:trPr>
          <w:trHeight w:val="471"/>
        </w:trPr>
        <w:tc>
          <w:tcPr>
            <w:tcW w:w="823" w:type="dxa"/>
            <w:vMerge/>
          </w:tcPr>
          <w:p w14:paraId="513001B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BEACFC" w14:textId="77777777" w:rsidR="00AC5AEC" w:rsidRDefault="00AC5AEC" w:rsidP="00DA5847"/>
        </w:tc>
      </w:tr>
      <w:tr w:rsidR="00AC5AEC" w14:paraId="12FA2952" w14:textId="77777777" w:rsidTr="00CB6B9C">
        <w:trPr>
          <w:trHeight w:val="471"/>
        </w:trPr>
        <w:tc>
          <w:tcPr>
            <w:tcW w:w="823" w:type="dxa"/>
            <w:vMerge/>
          </w:tcPr>
          <w:p w14:paraId="70BFAE2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88E65D" w14:textId="77777777" w:rsidR="00AC5AEC" w:rsidRDefault="00AC5AEC" w:rsidP="00DA5847"/>
        </w:tc>
      </w:tr>
      <w:tr w:rsidR="00AC5AEC" w14:paraId="0C2C546B" w14:textId="77777777" w:rsidTr="00CB6B9C">
        <w:trPr>
          <w:trHeight w:val="471"/>
        </w:trPr>
        <w:tc>
          <w:tcPr>
            <w:tcW w:w="823" w:type="dxa"/>
            <w:vMerge/>
          </w:tcPr>
          <w:p w14:paraId="220FF6B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78D911" w14:textId="77777777" w:rsidR="00AC5AEC" w:rsidRDefault="00AC5AEC" w:rsidP="00DA5847"/>
        </w:tc>
      </w:tr>
      <w:tr w:rsidR="00AC5AEC" w14:paraId="537FB76A" w14:textId="77777777" w:rsidTr="00CB6B9C">
        <w:trPr>
          <w:trHeight w:val="471"/>
        </w:trPr>
        <w:tc>
          <w:tcPr>
            <w:tcW w:w="823" w:type="dxa"/>
            <w:vMerge/>
          </w:tcPr>
          <w:p w14:paraId="1BAF4E4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5B0FF3" w14:textId="77777777" w:rsidR="00AC5AEC" w:rsidRDefault="00AC5AEC" w:rsidP="00DA5847"/>
        </w:tc>
      </w:tr>
      <w:tr w:rsidR="00AC5AEC" w14:paraId="21A68000" w14:textId="77777777" w:rsidTr="00CB6B9C">
        <w:trPr>
          <w:trHeight w:val="471"/>
        </w:trPr>
        <w:tc>
          <w:tcPr>
            <w:tcW w:w="823" w:type="dxa"/>
            <w:vMerge/>
          </w:tcPr>
          <w:p w14:paraId="65AC4B0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C820FE" w14:textId="77777777" w:rsidR="00AC5AEC" w:rsidRDefault="00AC5AEC" w:rsidP="00DA5847"/>
        </w:tc>
      </w:tr>
      <w:tr w:rsidR="00AC5AEC" w14:paraId="0EFD4ACC" w14:textId="77777777" w:rsidTr="00CB6B9C">
        <w:trPr>
          <w:trHeight w:val="471"/>
        </w:trPr>
        <w:tc>
          <w:tcPr>
            <w:tcW w:w="823" w:type="dxa"/>
            <w:vMerge/>
          </w:tcPr>
          <w:p w14:paraId="0B893DA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0F8F68" w14:textId="77777777" w:rsidR="00AC5AEC" w:rsidRDefault="00AC5AEC" w:rsidP="00DA5847"/>
        </w:tc>
      </w:tr>
      <w:tr w:rsidR="00AC5AEC" w14:paraId="3A6DC03A" w14:textId="77777777" w:rsidTr="00CB6B9C">
        <w:trPr>
          <w:trHeight w:val="471"/>
        </w:trPr>
        <w:tc>
          <w:tcPr>
            <w:tcW w:w="823" w:type="dxa"/>
            <w:vMerge/>
          </w:tcPr>
          <w:p w14:paraId="262B289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BFD57B" w14:textId="77777777" w:rsidR="00AC5AEC" w:rsidRDefault="00AC5AEC" w:rsidP="00DA5847"/>
        </w:tc>
      </w:tr>
      <w:tr w:rsidR="00AC5AEC" w14:paraId="0F8728A9" w14:textId="77777777" w:rsidTr="00CB6B9C">
        <w:trPr>
          <w:trHeight w:val="471"/>
        </w:trPr>
        <w:tc>
          <w:tcPr>
            <w:tcW w:w="823" w:type="dxa"/>
            <w:vMerge/>
          </w:tcPr>
          <w:p w14:paraId="1F7444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67E9F5" w14:textId="77777777" w:rsidR="00AC5AEC" w:rsidRDefault="00AC5AEC" w:rsidP="00DA5847"/>
        </w:tc>
      </w:tr>
      <w:tr w:rsidR="00AC5AEC" w14:paraId="0272E523" w14:textId="77777777" w:rsidTr="00CB6B9C">
        <w:trPr>
          <w:trHeight w:val="471"/>
        </w:trPr>
        <w:tc>
          <w:tcPr>
            <w:tcW w:w="823" w:type="dxa"/>
            <w:vMerge/>
          </w:tcPr>
          <w:p w14:paraId="4F2F87E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7D7EB5" w14:textId="77777777" w:rsidR="00AC5AEC" w:rsidRDefault="00AC5AEC" w:rsidP="00DA5847"/>
        </w:tc>
      </w:tr>
      <w:tr w:rsidR="00AC5AEC" w14:paraId="06BAC627" w14:textId="77777777" w:rsidTr="00CB6B9C">
        <w:trPr>
          <w:trHeight w:val="471"/>
        </w:trPr>
        <w:tc>
          <w:tcPr>
            <w:tcW w:w="823" w:type="dxa"/>
            <w:vMerge/>
          </w:tcPr>
          <w:p w14:paraId="0CCD1B1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956E71" w14:textId="77777777" w:rsidR="00AC5AEC" w:rsidRDefault="00AC5AEC" w:rsidP="00DA5847"/>
        </w:tc>
      </w:tr>
      <w:tr w:rsidR="00AC5AEC" w14:paraId="602ABCF8" w14:textId="77777777" w:rsidTr="00CB6B9C">
        <w:trPr>
          <w:trHeight w:val="471"/>
        </w:trPr>
        <w:tc>
          <w:tcPr>
            <w:tcW w:w="823" w:type="dxa"/>
            <w:vMerge/>
          </w:tcPr>
          <w:p w14:paraId="465079F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647009" w14:textId="77777777" w:rsidR="00AC5AEC" w:rsidRDefault="00AC5AEC" w:rsidP="00DA5847"/>
        </w:tc>
      </w:tr>
    </w:tbl>
    <w:p w14:paraId="62A05CAB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0FFF83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54F3434" w14:textId="77777777" w:rsidTr="003E35B0">
        <w:tc>
          <w:tcPr>
            <w:tcW w:w="4671" w:type="dxa"/>
            <w:shd w:val="clear" w:color="auto" w:fill="auto"/>
          </w:tcPr>
          <w:p w14:paraId="29CA13F1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486BC5BD" w14:textId="77777777" w:rsidR="00AC5AEC" w:rsidRDefault="00AC5AEC"/>
        </w:tc>
        <w:tc>
          <w:tcPr>
            <w:tcW w:w="2722" w:type="dxa"/>
            <w:shd w:val="clear" w:color="auto" w:fill="auto"/>
          </w:tcPr>
          <w:p w14:paraId="698DBE8C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55FA0D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3E75C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14:paraId="5E500A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A52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92B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C77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167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0C1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4D4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0AD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35F2E0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B41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E59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F1B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8C8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56A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F42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483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305179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E3CD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143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7EF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EE2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B93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59B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DB9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6F0A05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296D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20B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D33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BE7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469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281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50F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4F4295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6B2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A11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B3D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FFB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F92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3D5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F8B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4DDBF1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B4F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BAC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2C6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84A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094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37E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FC0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7B818F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4CE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B2B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24B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A6E9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274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C4D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A00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462B69E" w14:textId="77777777" w:rsidR="00AC5AEC" w:rsidRDefault="00AC5AEC"/>
        </w:tc>
        <w:tc>
          <w:tcPr>
            <w:tcW w:w="2722" w:type="dxa"/>
            <w:shd w:val="clear" w:color="auto" w:fill="auto"/>
          </w:tcPr>
          <w:p w14:paraId="4A048FCF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851060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DCBD2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:rsidRPr="00A4098F" w14:paraId="01C2B6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183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A24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8FB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B0F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C75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0E5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0C7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F086D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A59B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06B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2339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1D9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45FE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F119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2489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56F54F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BBA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A00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C3DC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A448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384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3AD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74DE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341D61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FD4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6CE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B79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5090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708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6F5E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578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7CBC07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4CF5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44CA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D4D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9C9E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2830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93F3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A159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7A7AAB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B363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BD5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DD4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FBA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EAEA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FF19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450C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48CD8A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84D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FE7C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B75C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29E9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A3F3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8550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3004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296E7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E2594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44E32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8AD2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88F7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45BD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4F76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3837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124D94B9" w14:textId="77777777" w:rsidR="00AC5AEC" w:rsidRDefault="00AC5AEC"/>
        </w:tc>
      </w:tr>
    </w:tbl>
    <w:p w14:paraId="0A92952C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1F7900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716A2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E01A08B" w14:textId="77777777" w:rsidR="00AC5AEC" w:rsidRDefault="00AC5AEC"/>
        </w:tc>
      </w:tr>
      <w:tr w:rsidR="00AC5AEC" w14:paraId="7C62BFED" w14:textId="77777777" w:rsidTr="00CB6B9C">
        <w:trPr>
          <w:trHeight w:val="471"/>
        </w:trPr>
        <w:tc>
          <w:tcPr>
            <w:tcW w:w="1134" w:type="dxa"/>
            <w:vMerge/>
          </w:tcPr>
          <w:p w14:paraId="0024D3C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DD0057" w14:textId="77777777" w:rsidR="00AC5AEC" w:rsidRDefault="00AC5AEC"/>
        </w:tc>
      </w:tr>
      <w:tr w:rsidR="00AC5AEC" w14:paraId="6E45A7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69E9C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13A2261" w14:textId="77777777" w:rsidR="00AC5AEC" w:rsidRDefault="00AC5AEC"/>
        </w:tc>
      </w:tr>
      <w:tr w:rsidR="00AC5AEC" w14:paraId="181A5326" w14:textId="77777777" w:rsidTr="00CB6B9C">
        <w:trPr>
          <w:trHeight w:val="471"/>
        </w:trPr>
        <w:tc>
          <w:tcPr>
            <w:tcW w:w="1134" w:type="dxa"/>
            <w:vMerge/>
          </w:tcPr>
          <w:p w14:paraId="01431EA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FC4CC8" w14:textId="77777777" w:rsidR="00AC5AEC" w:rsidRDefault="00AC5AEC"/>
        </w:tc>
      </w:tr>
      <w:tr w:rsidR="00AC5AEC" w14:paraId="671BC0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F4AA8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93E53A4" w14:textId="77777777" w:rsidR="00AC5AEC" w:rsidRDefault="00AC5AEC"/>
        </w:tc>
      </w:tr>
      <w:tr w:rsidR="00AC5AEC" w14:paraId="473F004F" w14:textId="77777777" w:rsidTr="00CB6B9C">
        <w:trPr>
          <w:trHeight w:val="471"/>
        </w:trPr>
        <w:tc>
          <w:tcPr>
            <w:tcW w:w="1134" w:type="dxa"/>
            <w:vMerge/>
          </w:tcPr>
          <w:p w14:paraId="2EAB32E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CC0DEC" w14:textId="77777777" w:rsidR="00AC5AEC" w:rsidRDefault="00AC5AEC"/>
        </w:tc>
      </w:tr>
      <w:tr w:rsidR="00AC5AEC" w14:paraId="3663FA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FBADF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04EB434" w14:textId="77777777" w:rsidR="00AC5AEC" w:rsidRDefault="00AC5AEC"/>
        </w:tc>
      </w:tr>
      <w:tr w:rsidR="00AC5AEC" w14:paraId="243AD9F2" w14:textId="77777777" w:rsidTr="00CB6B9C">
        <w:trPr>
          <w:trHeight w:val="471"/>
        </w:trPr>
        <w:tc>
          <w:tcPr>
            <w:tcW w:w="1134" w:type="dxa"/>
            <w:vMerge/>
          </w:tcPr>
          <w:p w14:paraId="349ED76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BA5AD1" w14:textId="77777777" w:rsidR="00AC5AEC" w:rsidRDefault="00AC5AEC"/>
        </w:tc>
      </w:tr>
      <w:tr w:rsidR="00AC5AEC" w14:paraId="58ECB6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C7E07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EFB4758" w14:textId="77777777" w:rsidR="00AC5AEC" w:rsidRDefault="00AC5AEC"/>
        </w:tc>
      </w:tr>
      <w:tr w:rsidR="00AC5AEC" w14:paraId="0AAAB6CB" w14:textId="77777777" w:rsidTr="00CB6B9C">
        <w:trPr>
          <w:trHeight w:val="471"/>
        </w:trPr>
        <w:tc>
          <w:tcPr>
            <w:tcW w:w="1134" w:type="dxa"/>
            <w:vMerge/>
          </w:tcPr>
          <w:p w14:paraId="0C125B6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491B57" w14:textId="77777777" w:rsidR="00AC5AEC" w:rsidRDefault="00AC5AEC"/>
        </w:tc>
      </w:tr>
      <w:tr w:rsidR="00AC5AEC" w14:paraId="122BF3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33499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49AD00B" w14:textId="77777777" w:rsidR="00AC5AEC" w:rsidRDefault="00AC5AEC"/>
        </w:tc>
      </w:tr>
      <w:tr w:rsidR="00AC5AEC" w14:paraId="57689E56" w14:textId="77777777" w:rsidTr="00CB6B9C">
        <w:trPr>
          <w:trHeight w:val="471"/>
        </w:trPr>
        <w:tc>
          <w:tcPr>
            <w:tcW w:w="1134" w:type="dxa"/>
            <w:vMerge/>
          </w:tcPr>
          <w:p w14:paraId="3B2CA72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16091E" w14:textId="77777777" w:rsidR="00AC5AEC" w:rsidRDefault="00AC5AEC"/>
        </w:tc>
      </w:tr>
      <w:tr w:rsidR="00AC5AEC" w14:paraId="3F9D79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8F2C4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6A33E66" w14:textId="77777777" w:rsidR="00AC5AEC" w:rsidRDefault="00AC5AEC"/>
        </w:tc>
      </w:tr>
      <w:tr w:rsidR="00AC5AEC" w14:paraId="1D0B00F1" w14:textId="77777777" w:rsidTr="00CB6B9C">
        <w:trPr>
          <w:trHeight w:val="471"/>
        </w:trPr>
        <w:tc>
          <w:tcPr>
            <w:tcW w:w="1134" w:type="dxa"/>
            <w:vMerge/>
          </w:tcPr>
          <w:p w14:paraId="175ADBF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B4E03B" w14:textId="77777777" w:rsidR="00AC5AEC" w:rsidRDefault="00AC5AEC"/>
        </w:tc>
      </w:tr>
      <w:tr w:rsidR="00AC5AEC" w14:paraId="4298F5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2FD8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8899EAC" w14:textId="77777777" w:rsidR="00AC5AEC" w:rsidRDefault="00AC5AEC"/>
        </w:tc>
      </w:tr>
      <w:tr w:rsidR="00AC5AEC" w14:paraId="71A2F669" w14:textId="77777777" w:rsidTr="00CB6B9C">
        <w:trPr>
          <w:trHeight w:val="471"/>
        </w:trPr>
        <w:tc>
          <w:tcPr>
            <w:tcW w:w="1134" w:type="dxa"/>
            <w:vMerge/>
          </w:tcPr>
          <w:p w14:paraId="01192C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C96135" w14:textId="77777777" w:rsidR="00AC5AEC" w:rsidRDefault="00AC5AEC"/>
        </w:tc>
      </w:tr>
      <w:tr w:rsidR="00AC5AEC" w14:paraId="16355D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D3FC6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685CDCF" w14:textId="77777777" w:rsidR="00AC5AEC" w:rsidRDefault="00AC5AEC"/>
        </w:tc>
      </w:tr>
      <w:tr w:rsidR="00AC5AEC" w14:paraId="64680231" w14:textId="77777777" w:rsidTr="00CB6B9C">
        <w:trPr>
          <w:trHeight w:val="471"/>
        </w:trPr>
        <w:tc>
          <w:tcPr>
            <w:tcW w:w="1134" w:type="dxa"/>
            <w:vMerge/>
          </w:tcPr>
          <w:p w14:paraId="184B602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B36CF7" w14:textId="77777777" w:rsidR="00AC5AEC" w:rsidRDefault="00AC5AEC"/>
        </w:tc>
      </w:tr>
      <w:tr w:rsidR="00AC5AEC" w14:paraId="06840C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28F01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E8E5CA0" w14:textId="77777777" w:rsidR="00AC5AEC" w:rsidRDefault="00AC5AEC"/>
        </w:tc>
      </w:tr>
      <w:tr w:rsidR="00AC5AEC" w14:paraId="2E53F750" w14:textId="77777777" w:rsidTr="00CB6B9C">
        <w:trPr>
          <w:trHeight w:val="471"/>
        </w:trPr>
        <w:tc>
          <w:tcPr>
            <w:tcW w:w="1134" w:type="dxa"/>
            <w:vMerge/>
          </w:tcPr>
          <w:p w14:paraId="12D471C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1D4E5B" w14:textId="77777777" w:rsidR="00AC5AEC" w:rsidRDefault="00AC5AEC"/>
        </w:tc>
      </w:tr>
      <w:tr w:rsidR="00AC5AEC" w14:paraId="074CB6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43947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9A2D831" w14:textId="77777777" w:rsidR="00AC5AEC" w:rsidRDefault="00AC5AEC"/>
        </w:tc>
      </w:tr>
      <w:tr w:rsidR="00AC5AEC" w14:paraId="18A68EAF" w14:textId="77777777" w:rsidTr="00CB6B9C">
        <w:trPr>
          <w:trHeight w:val="471"/>
        </w:trPr>
        <w:tc>
          <w:tcPr>
            <w:tcW w:w="1134" w:type="dxa"/>
            <w:vMerge/>
          </w:tcPr>
          <w:p w14:paraId="2503340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EEF7D6" w14:textId="77777777" w:rsidR="00AC5AEC" w:rsidRDefault="00AC5AEC"/>
        </w:tc>
      </w:tr>
      <w:tr w:rsidR="00AC5AEC" w14:paraId="3049F3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BC7D0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21665BF" w14:textId="77777777" w:rsidR="00AC5AEC" w:rsidRDefault="00AC5AEC"/>
        </w:tc>
      </w:tr>
      <w:tr w:rsidR="00AC5AEC" w14:paraId="677263D2" w14:textId="77777777" w:rsidTr="00CB6B9C">
        <w:trPr>
          <w:trHeight w:val="471"/>
        </w:trPr>
        <w:tc>
          <w:tcPr>
            <w:tcW w:w="1134" w:type="dxa"/>
            <w:vMerge/>
          </w:tcPr>
          <w:p w14:paraId="201BE2A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D250CB" w14:textId="77777777" w:rsidR="00AC5AEC" w:rsidRDefault="00AC5AEC"/>
        </w:tc>
      </w:tr>
      <w:tr w:rsidR="00AC5AEC" w14:paraId="338B9E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6C549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8F614E0" w14:textId="77777777" w:rsidR="00AC5AEC" w:rsidRDefault="00AC5AEC"/>
        </w:tc>
      </w:tr>
      <w:tr w:rsidR="00AC5AEC" w14:paraId="03DBE13F" w14:textId="77777777" w:rsidTr="00CB6B9C">
        <w:trPr>
          <w:trHeight w:val="471"/>
        </w:trPr>
        <w:tc>
          <w:tcPr>
            <w:tcW w:w="1134" w:type="dxa"/>
            <w:vMerge/>
          </w:tcPr>
          <w:p w14:paraId="0E3B604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E90119" w14:textId="77777777" w:rsidR="00AC5AEC" w:rsidRDefault="00AC5AEC"/>
        </w:tc>
      </w:tr>
      <w:tr w:rsidR="00AC5AEC" w14:paraId="74D6F1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5CD41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541B558" w14:textId="77777777" w:rsidR="00AC5AEC" w:rsidRDefault="00AC5AEC"/>
        </w:tc>
      </w:tr>
      <w:tr w:rsidR="00AC5AEC" w14:paraId="655D819B" w14:textId="77777777" w:rsidTr="00CB6B9C">
        <w:trPr>
          <w:trHeight w:val="471"/>
        </w:trPr>
        <w:tc>
          <w:tcPr>
            <w:tcW w:w="1134" w:type="dxa"/>
            <w:vMerge/>
          </w:tcPr>
          <w:p w14:paraId="74F1D68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BFCE62" w14:textId="77777777" w:rsidR="00AC5AEC" w:rsidRDefault="00AC5AEC"/>
        </w:tc>
      </w:tr>
    </w:tbl>
    <w:p w14:paraId="4F4208D3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62481AC7" w14:textId="77777777" w:rsidTr="00EE6DAF">
        <w:tc>
          <w:tcPr>
            <w:tcW w:w="1668" w:type="dxa"/>
            <w:shd w:val="clear" w:color="auto" w:fill="auto"/>
          </w:tcPr>
          <w:p w14:paraId="3359679C" w14:textId="77777777" w:rsidR="00AC5AEC" w:rsidRDefault="00AC5AEC" w:rsidP="00DA5847"/>
          <w:p w14:paraId="07E8A72A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361A16C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68EB39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A5153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150ACF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DA5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D23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D25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20A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823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73F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BE0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23BE8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98C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62A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978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D70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CE4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5AB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E53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BD1D5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34B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610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42A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0A5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666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D1B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DD2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6C9BA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842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FC6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8B3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BA8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AA3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580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772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34B82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21D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EF7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921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3CC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4A7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A14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6B4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9F4DF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426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2E2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C54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A74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811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0BE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896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815DE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71E5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4684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1D9F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4A97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5D29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C793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4149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11AA8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EA6E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5557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B970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D022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8E85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523D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D0D0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6ACFB7F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553900CA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06E0346E" w14:textId="77777777" w:rsidR="00AC5AEC" w:rsidRDefault="00AC5AEC" w:rsidP="00EE6DAF">
            <w:pPr>
              <w:jc w:val="right"/>
            </w:pPr>
          </w:p>
        </w:tc>
      </w:tr>
    </w:tbl>
    <w:p w14:paraId="033834B0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0C90C64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E4A0919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94BD0AA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05DB650" w14:textId="77777777" w:rsidTr="00CB6B9C">
        <w:trPr>
          <w:trHeight w:val="471"/>
        </w:trPr>
        <w:tc>
          <w:tcPr>
            <w:tcW w:w="823" w:type="dxa"/>
            <w:vMerge/>
          </w:tcPr>
          <w:p w14:paraId="291448D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3A79C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CB1242E" w14:textId="77777777" w:rsidTr="00CB6B9C">
        <w:trPr>
          <w:trHeight w:val="471"/>
        </w:trPr>
        <w:tc>
          <w:tcPr>
            <w:tcW w:w="823" w:type="dxa"/>
            <w:vMerge/>
          </w:tcPr>
          <w:p w14:paraId="2627BC5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70D53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7DA276E" w14:textId="77777777" w:rsidTr="00CB6B9C">
        <w:trPr>
          <w:trHeight w:val="471"/>
        </w:trPr>
        <w:tc>
          <w:tcPr>
            <w:tcW w:w="823" w:type="dxa"/>
            <w:vMerge/>
          </w:tcPr>
          <w:p w14:paraId="42C5DA3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506FB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6B415FF" w14:textId="77777777" w:rsidTr="00CB6B9C">
        <w:trPr>
          <w:trHeight w:val="471"/>
        </w:trPr>
        <w:tc>
          <w:tcPr>
            <w:tcW w:w="823" w:type="dxa"/>
            <w:vMerge/>
          </w:tcPr>
          <w:p w14:paraId="2727750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C1BE7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123B67A" w14:textId="77777777" w:rsidTr="00CB6B9C">
        <w:trPr>
          <w:trHeight w:val="471"/>
        </w:trPr>
        <w:tc>
          <w:tcPr>
            <w:tcW w:w="823" w:type="dxa"/>
            <w:vMerge/>
          </w:tcPr>
          <w:p w14:paraId="35BCB7C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E2DC2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BDBCF18" w14:textId="77777777" w:rsidTr="00CB6B9C">
        <w:trPr>
          <w:trHeight w:val="471"/>
        </w:trPr>
        <w:tc>
          <w:tcPr>
            <w:tcW w:w="823" w:type="dxa"/>
            <w:vMerge/>
          </w:tcPr>
          <w:p w14:paraId="621C540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CFF44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E78CF3" w14:textId="77777777" w:rsidTr="00CB6B9C">
        <w:trPr>
          <w:trHeight w:val="471"/>
        </w:trPr>
        <w:tc>
          <w:tcPr>
            <w:tcW w:w="823" w:type="dxa"/>
            <w:vMerge/>
          </w:tcPr>
          <w:p w14:paraId="0AA48A4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59DFB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6291C73" w14:textId="77777777" w:rsidTr="00CB6B9C">
        <w:trPr>
          <w:trHeight w:val="471"/>
        </w:trPr>
        <w:tc>
          <w:tcPr>
            <w:tcW w:w="823" w:type="dxa"/>
            <w:vMerge/>
          </w:tcPr>
          <w:p w14:paraId="2517259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09C72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6E7CCF3" w14:textId="77777777" w:rsidTr="00CB6B9C">
        <w:trPr>
          <w:trHeight w:val="471"/>
        </w:trPr>
        <w:tc>
          <w:tcPr>
            <w:tcW w:w="823" w:type="dxa"/>
            <w:vMerge/>
          </w:tcPr>
          <w:p w14:paraId="72352AF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BF032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1E1386C" w14:textId="77777777" w:rsidTr="00CB6B9C">
        <w:trPr>
          <w:trHeight w:val="471"/>
        </w:trPr>
        <w:tc>
          <w:tcPr>
            <w:tcW w:w="823" w:type="dxa"/>
            <w:vMerge/>
          </w:tcPr>
          <w:p w14:paraId="45AE568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3A412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DA384C1" w14:textId="77777777" w:rsidTr="00CB6B9C">
        <w:trPr>
          <w:trHeight w:val="471"/>
        </w:trPr>
        <w:tc>
          <w:tcPr>
            <w:tcW w:w="823" w:type="dxa"/>
            <w:vMerge/>
          </w:tcPr>
          <w:p w14:paraId="683E723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B129F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FC9A12B" w14:textId="77777777" w:rsidTr="00CB6B9C">
        <w:trPr>
          <w:trHeight w:val="471"/>
        </w:trPr>
        <w:tc>
          <w:tcPr>
            <w:tcW w:w="823" w:type="dxa"/>
            <w:vMerge/>
          </w:tcPr>
          <w:p w14:paraId="7528B76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10DBB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6E2691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538D67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088B05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F0DF19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6E5EBD2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D94C31D" w14:textId="77777777" w:rsidR="00AC5AEC" w:rsidRDefault="00AC5AEC" w:rsidP="00DA5847"/>
        </w:tc>
      </w:tr>
      <w:tr w:rsidR="00AC5AEC" w14:paraId="1D69FA1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4FB428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634A9FC" w14:textId="77777777" w:rsidR="00AC5AEC" w:rsidRDefault="00AC5AEC" w:rsidP="00DA5847"/>
        </w:tc>
      </w:tr>
      <w:tr w:rsidR="00AC5AEC" w14:paraId="689ED906" w14:textId="77777777" w:rsidTr="00CB6B9C">
        <w:trPr>
          <w:trHeight w:val="471"/>
        </w:trPr>
        <w:tc>
          <w:tcPr>
            <w:tcW w:w="823" w:type="dxa"/>
            <w:vMerge/>
          </w:tcPr>
          <w:p w14:paraId="05AB4FF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2899BE" w14:textId="77777777" w:rsidR="00AC5AEC" w:rsidRDefault="00AC5AEC" w:rsidP="00DA5847"/>
        </w:tc>
      </w:tr>
      <w:tr w:rsidR="00AC5AEC" w14:paraId="708D62C4" w14:textId="77777777" w:rsidTr="00CB6B9C">
        <w:trPr>
          <w:trHeight w:val="471"/>
        </w:trPr>
        <w:tc>
          <w:tcPr>
            <w:tcW w:w="823" w:type="dxa"/>
            <w:vMerge/>
          </w:tcPr>
          <w:p w14:paraId="30F8B49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33DC0B" w14:textId="77777777" w:rsidR="00AC5AEC" w:rsidRDefault="00AC5AEC" w:rsidP="00DA5847"/>
        </w:tc>
      </w:tr>
      <w:tr w:rsidR="00AC5AEC" w14:paraId="5F827E30" w14:textId="77777777" w:rsidTr="00CB6B9C">
        <w:trPr>
          <w:trHeight w:val="471"/>
        </w:trPr>
        <w:tc>
          <w:tcPr>
            <w:tcW w:w="823" w:type="dxa"/>
            <w:vMerge/>
          </w:tcPr>
          <w:p w14:paraId="7B12F20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DD2934" w14:textId="77777777" w:rsidR="00AC5AEC" w:rsidRDefault="00AC5AEC" w:rsidP="00DA5847"/>
        </w:tc>
      </w:tr>
      <w:tr w:rsidR="00AC5AEC" w14:paraId="7C8CC506" w14:textId="77777777" w:rsidTr="00CB6B9C">
        <w:trPr>
          <w:trHeight w:val="471"/>
        </w:trPr>
        <w:tc>
          <w:tcPr>
            <w:tcW w:w="823" w:type="dxa"/>
            <w:vMerge/>
          </w:tcPr>
          <w:p w14:paraId="2C2FF08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2B0C89" w14:textId="77777777" w:rsidR="00AC5AEC" w:rsidRDefault="00AC5AEC" w:rsidP="00DA5847"/>
        </w:tc>
      </w:tr>
      <w:tr w:rsidR="00AC5AEC" w14:paraId="1728B398" w14:textId="77777777" w:rsidTr="00CB6B9C">
        <w:trPr>
          <w:trHeight w:val="471"/>
        </w:trPr>
        <w:tc>
          <w:tcPr>
            <w:tcW w:w="823" w:type="dxa"/>
            <w:vMerge/>
          </w:tcPr>
          <w:p w14:paraId="3F6F6E8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F08B9C" w14:textId="77777777" w:rsidR="00AC5AEC" w:rsidRDefault="00AC5AEC" w:rsidP="00DA5847"/>
        </w:tc>
      </w:tr>
      <w:tr w:rsidR="00AC5AEC" w14:paraId="21537324" w14:textId="77777777" w:rsidTr="00CB6B9C">
        <w:trPr>
          <w:trHeight w:val="471"/>
        </w:trPr>
        <w:tc>
          <w:tcPr>
            <w:tcW w:w="823" w:type="dxa"/>
            <w:vMerge/>
          </w:tcPr>
          <w:p w14:paraId="0F7E927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C63E5F" w14:textId="77777777" w:rsidR="00AC5AEC" w:rsidRDefault="00AC5AEC" w:rsidP="00DA5847"/>
        </w:tc>
      </w:tr>
      <w:tr w:rsidR="00AC5AEC" w14:paraId="4F2F49D6" w14:textId="77777777" w:rsidTr="00CB6B9C">
        <w:trPr>
          <w:trHeight w:val="471"/>
        </w:trPr>
        <w:tc>
          <w:tcPr>
            <w:tcW w:w="823" w:type="dxa"/>
            <w:vMerge/>
          </w:tcPr>
          <w:p w14:paraId="1975018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C741AD" w14:textId="77777777" w:rsidR="00AC5AEC" w:rsidRDefault="00AC5AEC" w:rsidP="00DA5847"/>
        </w:tc>
      </w:tr>
      <w:tr w:rsidR="00AC5AEC" w14:paraId="60339815" w14:textId="77777777" w:rsidTr="00CB6B9C">
        <w:trPr>
          <w:trHeight w:val="471"/>
        </w:trPr>
        <w:tc>
          <w:tcPr>
            <w:tcW w:w="823" w:type="dxa"/>
            <w:vMerge/>
          </w:tcPr>
          <w:p w14:paraId="6430753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0E0DC9" w14:textId="77777777" w:rsidR="00AC5AEC" w:rsidRDefault="00AC5AEC" w:rsidP="00DA5847"/>
        </w:tc>
      </w:tr>
      <w:tr w:rsidR="00AC5AEC" w14:paraId="13EBCF26" w14:textId="77777777" w:rsidTr="00CB6B9C">
        <w:trPr>
          <w:trHeight w:val="471"/>
        </w:trPr>
        <w:tc>
          <w:tcPr>
            <w:tcW w:w="823" w:type="dxa"/>
            <w:vMerge/>
          </w:tcPr>
          <w:p w14:paraId="365E431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405438" w14:textId="77777777" w:rsidR="00AC5AEC" w:rsidRDefault="00AC5AEC" w:rsidP="00DA5847"/>
        </w:tc>
      </w:tr>
      <w:tr w:rsidR="00AC5AEC" w14:paraId="64CBF198" w14:textId="77777777" w:rsidTr="00CB6B9C">
        <w:trPr>
          <w:trHeight w:val="471"/>
        </w:trPr>
        <w:tc>
          <w:tcPr>
            <w:tcW w:w="823" w:type="dxa"/>
            <w:vMerge/>
          </w:tcPr>
          <w:p w14:paraId="5876A05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F345DC" w14:textId="77777777" w:rsidR="00AC5AEC" w:rsidRDefault="00AC5AEC" w:rsidP="00DA5847"/>
        </w:tc>
      </w:tr>
      <w:tr w:rsidR="00AC5AEC" w14:paraId="2F1009A2" w14:textId="77777777" w:rsidTr="00CB6B9C">
        <w:trPr>
          <w:trHeight w:val="471"/>
        </w:trPr>
        <w:tc>
          <w:tcPr>
            <w:tcW w:w="823" w:type="dxa"/>
            <w:vMerge/>
          </w:tcPr>
          <w:p w14:paraId="7F004AE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467555" w14:textId="77777777" w:rsidR="00AC5AEC" w:rsidRDefault="00AC5AEC" w:rsidP="00DA5847"/>
        </w:tc>
      </w:tr>
      <w:tr w:rsidR="00AC5AEC" w14:paraId="14A28C14" w14:textId="77777777" w:rsidTr="00CB6B9C">
        <w:trPr>
          <w:trHeight w:val="471"/>
        </w:trPr>
        <w:tc>
          <w:tcPr>
            <w:tcW w:w="823" w:type="dxa"/>
            <w:vMerge/>
          </w:tcPr>
          <w:p w14:paraId="154E57D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8C40E5" w14:textId="77777777" w:rsidR="00AC5AEC" w:rsidRDefault="00AC5AEC" w:rsidP="00DA5847"/>
        </w:tc>
      </w:tr>
    </w:tbl>
    <w:p w14:paraId="3AE48A8C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A3E7EF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C41B102" w14:textId="77777777" w:rsidTr="003E35B0">
        <w:tc>
          <w:tcPr>
            <w:tcW w:w="4671" w:type="dxa"/>
            <w:shd w:val="clear" w:color="auto" w:fill="auto"/>
          </w:tcPr>
          <w:p w14:paraId="6705BC2D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6210EA08" w14:textId="77777777" w:rsidR="00AC5AEC" w:rsidRDefault="00AC5AEC"/>
        </w:tc>
        <w:tc>
          <w:tcPr>
            <w:tcW w:w="2722" w:type="dxa"/>
            <w:shd w:val="clear" w:color="auto" w:fill="auto"/>
          </w:tcPr>
          <w:p w14:paraId="3DEF0D0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797A05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36A09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14:paraId="737AA5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F88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AD8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2DC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465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0CA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28D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F91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0B802D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A23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6D8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3F7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658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A51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739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2D0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7F3B70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06E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06F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495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0B4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AE1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930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A87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42FF61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AB3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62B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9E3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3FC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CC1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B5A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925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3D0E91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CD2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59A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44E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838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598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591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8FC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03D714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113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7FB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AE4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8D9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BF5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7B3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342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49A9AB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D37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10B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7DF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C8A4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141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6FD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59D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D3485FA" w14:textId="77777777" w:rsidR="00AC5AEC" w:rsidRDefault="00AC5AEC"/>
        </w:tc>
        <w:tc>
          <w:tcPr>
            <w:tcW w:w="2722" w:type="dxa"/>
            <w:shd w:val="clear" w:color="auto" w:fill="auto"/>
          </w:tcPr>
          <w:p w14:paraId="33048A95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D30D93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549E6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:rsidRPr="00A4098F" w14:paraId="508DEE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AED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42B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33B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5F2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88A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78D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E99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EF998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A56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44F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A911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C934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B74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993D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915E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464129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E59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97C5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41C6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26C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8E5C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3F2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A6E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2BDA5A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E67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449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921D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32C9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252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B5B3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621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36A61F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FF6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78B4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674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28F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3589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BD60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F330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706E32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187A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D839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DBF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FB9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FDC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9C4C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EC8E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731AD8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567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F0D7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50BE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7D18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DEBB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8330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B71D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136712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994C3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CEF67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9383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E116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EBFE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5348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CBB3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4326460" w14:textId="77777777" w:rsidR="00AC5AEC" w:rsidRDefault="00AC5AEC"/>
        </w:tc>
      </w:tr>
    </w:tbl>
    <w:p w14:paraId="0F307691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CD84D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414E2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160E259" w14:textId="77777777" w:rsidR="00AC5AEC" w:rsidRDefault="00AC5AEC"/>
        </w:tc>
      </w:tr>
      <w:tr w:rsidR="00AC5AEC" w14:paraId="57072795" w14:textId="77777777" w:rsidTr="00CB6B9C">
        <w:trPr>
          <w:trHeight w:val="471"/>
        </w:trPr>
        <w:tc>
          <w:tcPr>
            <w:tcW w:w="1134" w:type="dxa"/>
            <w:vMerge/>
          </w:tcPr>
          <w:p w14:paraId="6123A5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9DE280" w14:textId="77777777" w:rsidR="00AC5AEC" w:rsidRDefault="00AC5AEC"/>
        </w:tc>
      </w:tr>
      <w:tr w:rsidR="00AC5AEC" w14:paraId="64B7CD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866C3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7F2B287" w14:textId="77777777" w:rsidR="00AC5AEC" w:rsidRDefault="00AC5AEC"/>
        </w:tc>
      </w:tr>
      <w:tr w:rsidR="00AC5AEC" w14:paraId="4A4B9D8E" w14:textId="77777777" w:rsidTr="00CB6B9C">
        <w:trPr>
          <w:trHeight w:val="471"/>
        </w:trPr>
        <w:tc>
          <w:tcPr>
            <w:tcW w:w="1134" w:type="dxa"/>
            <w:vMerge/>
          </w:tcPr>
          <w:p w14:paraId="7A533C8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46EEFF" w14:textId="77777777" w:rsidR="00AC5AEC" w:rsidRDefault="00AC5AEC"/>
        </w:tc>
      </w:tr>
      <w:tr w:rsidR="00AC5AEC" w14:paraId="5114AA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E8202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1269AFD" w14:textId="77777777" w:rsidR="00AC5AEC" w:rsidRDefault="00AC5AEC"/>
        </w:tc>
      </w:tr>
      <w:tr w:rsidR="00AC5AEC" w14:paraId="74CF79BB" w14:textId="77777777" w:rsidTr="00CB6B9C">
        <w:trPr>
          <w:trHeight w:val="471"/>
        </w:trPr>
        <w:tc>
          <w:tcPr>
            <w:tcW w:w="1134" w:type="dxa"/>
            <w:vMerge/>
          </w:tcPr>
          <w:p w14:paraId="20DB4BF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FD8B23" w14:textId="77777777" w:rsidR="00AC5AEC" w:rsidRDefault="00AC5AEC"/>
        </w:tc>
      </w:tr>
      <w:tr w:rsidR="00AC5AEC" w14:paraId="3E0770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7DE7B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72FC0E2" w14:textId="77777777" w:rsidR="00AC5AEC" w:rsidRDefault="00AC5AEC"/>
        </w:tc>
      </w:tr>
      <w:tr w:rsidR="00AC5AEC" w14:paraId="49BF77A3" w14:textId="77777777" w:rsidTr="00CB6B9C">
        <w:trPr>
          <w:trHeight w:val="471"/>
        </w:trPr>
        <w:tc>
          <w:tcPr>
            <w:tcW w:w="1134" w:type="dxa"/>
            <w:vMerge/>
          </w:tcPr>
          <w:p w14:paraId="3E7A56C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5F86B3" w14:textId="77777777" w:rsidR="00AC5AEC" w:rsidRDefault="00AC5AEC"/>
        </w:tc>
      </w:tr>
      <w:tr w:rsidR="00AC5AEC" w14:paraId="73A029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5D96B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E6C8111" w14:textId="77777777" w:rsidR="00AC5AEC" w:rsidRDefault="00AC5AEC"/>
        </w:tc>
      </w:tr>
      <w:tr w:rsidR="00AC5AEC" w14:paraId="5E33C624" w14:textId="77777777" w:rsidTr="00CB6B9C">
        <w:trPr>
          <w:trHeight w:val="471"/>
        </w:trPr>
        <w:tc>
          <w:tcPr>
            <w:tcW w:w="1134" w:type="dxa"/>
            <w:vMerge/>
          </w:tcPr>
          <w:p w14:paraId="626C2D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274FF8" w14:textId="77777777" w:rsidR="00AC5AEC" w:rsidRDefault="00AC5AEC"/>
        </w:tc>
      </w:tr>
      <w:tr w:rsidR="00AC5AEC" w14:paraId="0927F3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45466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3AA5913" w14:textId="77777777" w:rsidR="00AC5AEC" w:rsidRDefault="00AC5AEC"/>
        </w:tc>
      </w:tr>
      <w:tr w:rsidR="00AC5AEC" w14:paraId="4A5EF730" w14:textId="77777777" w:rsidTr="00CB6B9C">
        <w:trPr>
          <w:trHeight w:val="471"/>
        </w:trPr>
        <w:tc>
          <w:tcPr>
            <w:tcW w:w="1134" w:type="dxa"/>
            <w:vMerge/>
          </w:tcPr>
          <w:p w14:paraId="5CAA502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D10950" w14:textId="77777777" w:rsidR="00AC5AEC" w:rsidRDefault="00AC5AEC"/>
        </w:tc>
      </w:tr>
      <w:tr w:rsidR="00AC5AEC" w14:paraId="1B28BB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3DBDF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3AD51D2" w14:textId="77777777" w:rsidR="00AC5AEC" w:rsidRDefault="00AC5AEC"/>
        </w:tc>
      </w:tr>
      <w:tr w:rsidR="00AC5AEC" w14:paraId="3313A61F" w14:textId="77777777" w:rsidTr="00CB6B9C">
        <w:trPr>
          <w:trHeight w:val="471"/>
        </w:trPr>
        <w:tc>
          <w:tcPr>
            <w:tcW w:w="1134" w:type="dxa"/>
            <w:vMerge/>
          </w:tcPr>
          <w:p w14:paraId="04B7CC7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2C5DB5" w14:textId="77777777" w:rsidR="00AC5AEC" w:rsidRDefault="00AC5AEC"/>
        </w:tc>
      </w:tr>
      <w:tr w:rsidR="00AC5AEC" w14:paraId="6397BB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D8C40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DE55FC3" w14:textId="77777777" w:rsidR="00AC5AEC" w:rsidRDefault="00AC5AEC"/>
        </w:tc>
      </w:tr>
      <w:tr w:rsidR="00AC5AEC" w14:paraId="3D074E65" w14:textId="77777777" w:rsidTr="00CB6B9C">
        <w:trPr>
          <w:trHeight w:val="471"/>
        </w:trPr>
        <w:tc>
          <w:tcPr>
            <w:tcW w:w="1134" w:type="dxa"/>
            <w:vMerge/>
          </w:tcPr>
          <w:p w14:paraId="4F01A49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136B48" w14:textId="77777777" w:rsidR="00AC5AEC" w:rsidRDefault="00AC5AEC"/>
        </w:tc>
      </w:tr>
      <w:tr w:rsidR="00AC5AEC" w14:paraId="469314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575D1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E9B4AD8" w14:textId="77777777" w:rsidR="00AC5AEC" w:rsidRDefault="00AC5AEC"/>
        </w:tc>
      </w:tr>
      <w:tr w:rsidR="00AC5AEC" w14:paraId="7B9216B7" w14:textId="77777777" w:rsidTr="00CB6B9C">
        <w:trPr>
          <w:trHeight w:val="471"/>
        </w:trPr>
        <w:tc>
          <w:tcPr>
            <w:tcW w:w="1134" w:type="dxa"/>
            <w:vMerge/>
          </w:tcPr>
          <w:p w14:paraId="137C44D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6A06C2" w14:textId="77777777" w:rsidR="00AC5AEC" w:rsidRDefault="00AC5AEC"/>
        </w:tc>
      </w:tr>
      <w:tr w:rsidR="00AC5AEC" w14:paraId="4310BD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7E6D4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33428DF" w14:textId="77777777" w:rsidR="00AC5AEC" w:rsidRDefault="00AC5AEC"/>
        </w:tc>
      </w:tr>
      <w:tr w:rsidR="00AC5AEC" w14:paraId="23EC117B" w14:textId="77777777" w:rsidTr="00CB6B9C">
        <w:trPr>
          <w:trHeight w:val="471"/>
        </w:trPr>
        <w:tc>
          <w:tcPr>
            <w:tcW w:w="1134" w:type="dxa"/>
            <w:vMerge/>
          </w:tcPr>
          <w:p w14:paraId="7436D3E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6BE2E3" w14:textId="77777777" w:rsidR="00AC5AEC" w:rsidRDefault="00AC5AEC"/>
        </w:tc>
      </w:tr>
      <w:tr w:rsidR="00AC5AEC" w14:paraId="767FB3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676EA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50BF340" w14:textId="77777777" w:rsidR="00AC5AEC" w:rsidRDefault="00AC5AEC"/>
        </w:tc>
      </w:tr>
      <w:tr w:rsidR="00AC5AEC" w14:paraId="63C61EAA" w14:textId="77777777" w:rsidTr="00CB6B9C">
        <w:trPr>
          <w:trHeight w:val="471"/>
        </w:trPr>
        <w:tc>
          <w:tcPr>
            <w:tcW w:w="1134" w:type="dxa"/>
            <w:vMerge/>
          </w:tcPr>
          <w:p w14:paraId="1C08649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06C527" w14:textId="77777777" w:rsidR="00AC5AEC" w:rsidRDefault="00AC5AEC"/>
        </w:tc>
      </w:tr>
      <w:tr w:rsidR="00AC5AEC" w14:paraId="407828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93541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90F0679" w14:textId="77777777" w:rsidR="00AC5AEC" w:rsidRDefault="00AC5AEC"/>
        </w:tc>
      </w:tr>
      <w:tr w:rsidR="00AC5AEC" w14:paraId="3A5B2888" w14:textId="77777777" w:rsidTr="00CB6B9C">
        <w:trPr>
          <w:trHeight w:val="471"/>
        </w:trPr>
        <w:tc>
          <w:tcPr>
            <w:tcW w:w="1134" w:type="dxa"/>
            <w:vMerge/>
          </w:tcPr>
          <w:p w14:paraId="5CAECB5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BCB43C" w14:textId="77777777" w:rsidR="00AC5AEC" w:rsidRDefault="00AC5AEC"/>
        </w:tc>
      </w:tr>
      <w:tr w:rsidR="00AC5AEC" w14:paraId="42E1DA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2EAED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7F73CBC" w14:textId="77777777" w:rsidR="00AC5AEC" w:rsidRDefault="00AC5AEC"/>
        </w:tc>
      </w:tr>
      <w:tr w:rsidR="00AC5AEC" w14:paraId="4533E3DA" w14:textId="77777777" w:rsidTr="00CB6B9C">
        <w:trPr>
          <w:trHeight w:val="471"/>
        </w:trPr>
        <w:tc>
          <w:tcPr>
            <w:tcW w:w="1134" w:type="dxa"/>
            <w:vMerge/>
          </w:tcPr>
          <w:p w14:paraId="6D780CA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8B39C4" w14:textId="77777777" w:rsidR="00AC5AEC" w:rsidRDefault="00AC5AEC"/>
        </w:tc>
      </w:tr>
      <w:tr w:rsidR="00AC5AEC" w14:paraId="38AFDE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B8FF4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E255161" w14:textId="77777777" w:rsidR="00AC5AEC" w:rsidRDefault="00AC5AEC"/>
        </w:tc>
      </w:tr>
      <w:tr w:rsidR="00AC5AEC" w14:paraId="2F4B7285" w14:textId="77777777" w:rsidTr="00CB6B9C">
        <w:trPr>
          <w:trHeight w:val="471"/>
        </w:trPr>
        <w:tc>
          <w:tcPr>
            <w:tcW w:w="1134" w:type="dxa"/>
            <w:vMerge/>
          </w:tcPr>
          <w:p w14:paraId="4DF0885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AC47CE" w14:textId="77777777" w:rsidR="00AC5AEC" w:rsidRDefault="00AC5AEC"/>
        </w:tc>
      </w:tr>
    </w:tbl>
    <w:p w14:paraId="7C751322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715F51DB" w14:textId="77777777" w:rsidTr="00EE6DAF">
        <w:tc>
          <w:tcPr>
            <w:tcW w:w="1668" w:type="dxa"/>
            <w:shd w:val="clear" w:color="auto" w:fill="auto"/>
          </w:tcPr>
          <w:p w14:paraId="326BEFBF" w14:textId="77777777" w:rsidR="00AC5AEC" w:rsidRDefault="00AC5AEC" w:rsidP="00DA5847"/>
          <w:p w14:paraId="71D9378B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3534C270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086508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40EBD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44F2731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81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69C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F1E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F6B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065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FE3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C72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BF483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72A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BD5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FE9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F5E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2EA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C23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517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F9A791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BE0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852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B1A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1FD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357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000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32C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FB625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4E9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84A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3D9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698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87E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B82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740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1A901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697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B0C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2F3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261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A40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640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55C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CB40EE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25D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702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CA0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08E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7F1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970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E60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ED5CD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D820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1F79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567A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54F4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FFF4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163D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0248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99E51C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C74A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3C2F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A920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2229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6C0B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C2AF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8EA3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9B49E5C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712BD914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3A33D42B" w14:textId="77777777" w:rsidR="00AC5AEC" w:rsidRDefault="00AC5AEC" w:rsidP="00EE6DAF">
            <w:pPr>
              <w:jc w:val="right"/>
            </w:pPr>
          </w:p>
        </w:tc>
      </w:tr>
    </w:tbl>
    <w:p w14:paraId="70D42F66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287477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72B4B2D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2EFBF35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739CA76" w14:textId="77777777" w:rsidTr="00CB6B9C">
        <w:trPr>
          <w:trHeight w:val="471"/>
        </w:trPr>
        <w:tc>
          <w:tcPr>
            <w:tcW w:w="823" w:type="dxa"/>
            <w:vMerge/>
          </w:tcPr>
          <w:p w14:paraId="4ACE94B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2B6E7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366ADEA" w14:textId="77777777" w:rsidTr="00CB6B9C">
        <w:trPr>
          <w:trHeight w:val="471"/>
        </w:trPr>
        <w:tc>
          <w:tcPr>
            <w:tcW w:w="823" w:type="dxa"/>
            <w:vMerge/>
          </w:tcPr>
          <w:p w14:paraId="4F18D4D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A9993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B2BD9E4" w14:textId="77777777" w:rsidTr="00CB6B9C">
        <w:trPr>
          <w:trHeight w:val="471"/>
        </w:trPr>
        <w:tc>
          <w:tcPr>
            <w:tcW w:w="823" w:type="dxa"/>
            <w:vMerge/>
          </w:tcPr>
          <w:p w14:paraId="052ABDE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C517B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CB5FB4A" w14:textId="77777777" w:rsidTr="00CB6B9C">
        <w:trPr>
          <w:trHeight w:val="471"/>
        </w:trPr>
        <w:tc>
          <w:tcPr>
            <w:tcW w:w="823" w:type="dxa"/>
            <w:vMerge/>
          </w:tcPr>
          <w:p w14:paraId="6C52D6D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080BB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BFADD9D" w14:textId="77777777" w:rsidTr="00CB6B9C">
        <w:trPr>
          <w:trHeight w:val="471"/>
        </w:trPr>
        <w:tc>
          <w:tcPr>
            <w:tcW w:w="823" w:type="dxa"/>
            <w:vMerge/>
          </w:tcPr>
          <w:p w14:paraId="1C762C3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8BD86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345572C" w14:textId="77777777" w:rsidTr="00CB6B9C">
        <w:trPr>
          <w:trHeight w:val="471"/>
        </w:trPr>
        <w:tc>
          <w:tcPr>
            <w:tcW w:w="823" w:type="dxa"/>
            <w:vMerge/>
          </w:tcPr>
          <w:p w14:paraId="0214880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B2828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760941A" w14:textId="77777777" w:rsidTr="00CB6B9C">
        <w:trPr>
          <w:trHeight w:val="471"/>
        </w:trPr>
        <w:tc>
          <w:tcPr>
            <w:tcW w:w="823" w:type="dxa"/>
            <w:vMerge/>
          </w:tcPr>
          <w:p w14:paraId="362E085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02541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9DB19F6" w14:textId="77777777" w:rsidTr="00CB6B9C">
        <w:trPr>
          <w:trHeight w:val="471"/>
        </w:trPr>
        <w:tc>
          <w:tcPr>
            <w:tcW w:w="823" w:type="dxa"/>
            <w:vMerge/>
          </w:tcPr>
          <w:p w14:paraId="0F1E878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4331D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8680141" w14:textId="77777777" w:rsidTr="00CB6B9C">
        <w:trPr>
          <w:trHeight w:val="471"/>
        </w:trPr>
        <w:tc>
          <w:tcPr>
            <w:tcW w:w="823" w:type="dxa"/>
            <w:vMerge/>
          </w:tcPr>
          <w:p w14:paraId="557FAF9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7FD05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71117D0" w14:textId="77777777" w:rsidTr="00CB6B9C">
        <w:trPr>
          <w:trHeight w:val="471"/>
        </w:trPr>
        <w:tc>
          <w:tcPr>
            <w:tcW w:w="823" w:type="dxa"/>
            <w:vMerge/>
          </w:tcPr>
          <w:p w14:paraId="3904F32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F1FA0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68502FD" w14:textId="77777777" w:rsidTr="00CB6B9C">
        <w:trPr>
          <w:trHeight w:val="471"/>
        </w:trPr>
        <w:tc>
          <w:tcPr>
            <w:tcW w:w="823" w:type="dxa"/>
            <w:vMerge/>
          </w:tcPr>
          <w:p w14:paraId="05CB4E6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8C402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2931ED0" w14:textId="77777777" w:rsidTr="00CB6B9C">
        <w:trPr>
          <w:trHeight w:val="471"/>
        </w:trPr>
        <w:tc>
          <w:tcPr>
            <w:tcW w:w="823" w:type="dxa"/>
            <w:vMerge/>
          </w:tcPr>
          <w:p w14:paraId="07D064F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BD8B3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00DDB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111FD3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A2CC14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9E6BB1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646DCE0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794289B" w14:textId="77777777" w:rsidR="00AC5AEC" w:rsidRDefault="00AC5AEC" w:rsidP="00DA5847"/>
        </w:tc>
      </w:tr>
      <w:tr w:rsidR="00AC5AEC" w14:paraId="6F1B5C1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3A45A1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320098E" w14:textId="77777777" w:rsidR="00AC5AEC" w:rsidRDefault="00AC5AEC" w:rsidP="00DA5847"/>
        </w:tc>
      </w:tr>
      <w:tr w:rsidR="00AC5AEC" w14:paraId="2A6F27C0" w14:textId="77777777" w:rsidTr="00CB6B9C">
        <w:trPr>
          <w:trHeight w:val="471"/>
        </w:trPr>
        <w:tc>
          <w:tcPr>
            <w:tcW w:w="823" w:type="dxa"/>
            <w:vMerge/>
          </w:tcPr>
          <w:p w14:paraId="07A8871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545C8B" w14:textId="77777777" w:rsidR="00AC5AEC" w:rsidRDefault="00AC5AEC" w:rsidP="00DA5847"/>
        </w:tc>
      </w:tr>
      <w:tr w:rsidR="00AC5AEC" w14:paraId="022A0394" w14:textId="77777777" w:rsidTr="00CB6B9C">
        <w:trPr>
          <w:trHeight w:val="471"/>
        </w:trPr>
        <w:tc>
          <w:tcPr>
            <w:tcW w:w="823" w:type="dxa"/>
            <w:vMerge/>
          </w:tcPr>
          <w:p w14:paraId="0554AFC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E7C2D4" w14:textId="77777777" w:rsidR="00AC5AEC" w:rsidRDefault="00AC5AEC" w:rsidP="00DA5847"/>
        </w:tc>
      </w:tr>
      <w:tr w:rsidR="00AC5AEC" w14:paraId="5C42ED4B" w14:textId="77777777" w:rsidTr="00CB6B9C">
        <w:trPr>
          <w:trHeight w:val="471"/>
        </w:trPr>
        <w:tc>
          <w:tcPr>
            <w:tcW w:w="823" w:type="dxa"/>
            <w:vMerge/>
          </w:tcPr>
          <w:p w14:paraId="20D7FFF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8346E1" w14:textId="77777777" w:rsidR="00AC5AEC" w:rsidRDefault="00AC5AEC" w:rsidP="00DA5847"/>
        </w:tc>
      </w:tr>
      <w:tr w:rsidR="00AC5AEC" w14:paraId="6D676803" w14:textId="77777777" w:rsidTr="00CB6B9C">
        <w:trPr>
          <w:trHeight w:val="471"/>
        </w:trPr>
        <w:tc>
          <w:tcPr>
            <w:tcW w:w="823" w:type="dxa"/>
            <w:vMerge/>
          </w:tcPr>
          <w:p w14:paraId="0E9641F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6E8EC2" w14:textId="77777777" w:rsidR="00AC5AEC" w:rsidRDefault="00AC5AEC" w:rsidP="00DA5847"/>
        </w:tc>
      </w:tr>
      <w:tr w:rsidR="00AC5AEC" w14:paraId="0625F7E3" w14:textId="77777777" w:rsidTr="00CB6B9C">
        <w:trPr>
          <w:trHeight w:val="471"/>
        </w:trPr>
        <w:tc>
          <w:tcPr>
            <w:tcW w:w="823" w:type="dxa"/>
            <w:vMerge/>
          </w:tcPr>
          <w:p w14:paraId="330E3C7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337BEC" w14:textId="77777777" w:rsidR="00AC5AEC" w:rsidRDefault="00AC5AEC" w:rsidP="00DA5847"/>
        </w:tc>
      </w:tr>
      <w:tr w:rsidR="00AC5AEC" w14:paraId="7A12F34F" w14:textId="77777777" w:rsidTr="00CB6B9C">
        <w:trPr>
          <w:trHeight w:val="471"/>
        </w:trPr>
        <w:tc>
          <w:tcPr>
            <w:tcW w:w="823" w:type="dxa"/>
            <w:vMerge/>
          </w:tcPr>
          <w:p w14:paraId="79A3693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07AA0A" w14:textId="77777777" w:rsidR="00AC5AEC" w:rsidRDefault="00AC5AEC" w:rsidP="00DA5847"/>
        </w:tc>
      </w:tr>
      <w:tr w:rsidR="00AC5AEC" w14:paraId="0EFC2006" w14:textId="77777777" w:rsidTr="00CB6B9C">
        <w:trPr>
          <w:trHeight w:val="471"/>
        </w:trPr>
        <w:tc>
          <w:tcPr>
            <w:tcW w:w="823" w:type="dxa"/>
            <w:vMerge/>
          </w:tcPr>
          <w:p w14:paraId="440D07F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F6BEA2" w14:textId="77777777" w:rsidR="00AC5AEC" w:rsidRDefault="00AC5AEC" w:rsidP="00DA5847"/>
        </w:tc>
      </w:tr>
      <w:tr w:rsidR="00AC5AEC" w14:paraId="29AF6303" w14:textId="77777777" w:rsidTr="00CB6B9C">
        <w:trPr>
          <w:trHeight w:val="471"/>
        </w:trPr>
        <w:tc>
          <w:tcPr>
            <w:tcW w:w="823" w:type="dxa"/>
            <w:vMerge/>
          </w:tcPr>
          <w:p w14:paraId="7965517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F3CA94" w14:textId="77777777" w:rsidR="00AC5AEC" w:rsidRDefault="00AC5AEC" w:rsidP="00DA5847"/>
        </w:tc>
      </w:tr>
      <w:tr w:rsidR="00AC5AEC" w14:paraId="5DA0D1C8" w14:textId="77777777" w:rsidTr="00CB6B9C">
        <w:trPr>
          <w:trHeight w:val="471"/>
        </w:trPr>
        <w:tc>
          <w:tcPr>
            <w:tcW w:w="823" w:type="dxa"/>
            <w:vMerge/>
          </w:tcPr>
          <w:p w14:paraId="48763C5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F68031" w14:textId="77777777" w:rsidR="00AC5AEC" w:rsidRDefault="00AC5AEC" w:rsidP="00DA5847"/>
        </w:tc>
      </w:tr>
      <w:tr w:rsidR="00AC5AEC" w14:paraId="56273AF0" w14:textId="77777777" w:rsidTr="00CB6B9C">
        <w:trPr>
          <w:trHeight w:val="471"/>
        </w:trPr>
        <w:tc>
          <w:tcPr>
            <w:tcW w:w="823" w:type="dxa"/>
            <w:vMerge/>
          </w:tcPr>
          <w:p w14:paraId="7D9CDAC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818DBD" w14:textId="77777777" w:rsidR="00AC5AEC" w:rsidRDefault="00AC5AEC" w:rsidP="00DA5847"/>
        </w:tc>
      </w:tr>
      <w:tr w:rsidR="00AC5AEC" w14:paraId="236C43EE" w14:textId="77777777" w:rsidTr="00CB6B9C">
        <w:trPr>
          <w:trHeight w:val="471"/>
        </w:trPr>
        <w:tc>
          <w:tcPr>
            <w:tcW w:w="823" w:type="dxa"/>
            <w:vMerge/>
          </w:tcPr>
          <w:p w14:paraId="3A0CFAA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F7CC7B" w14:textId="77777777" w:rsidR="00AC5AEC" w:rsidRDefault="00AC5AEC" w:rsidP="00DA5847"/>
        </w:tc>
      </w:tr>
      <w:tr w:rsidR="00AC5AEC" w14:paraId="3D999A04" w14:textId="77777777" w:rsidTr="00CB6B9C">
        <w:trPr>
          <w:trHeight w:val="471"/>
        </w:trPr>
        <w:tc>
          <w:tcPr>
            <w:tcW w:w="823" w:type="dxa"/>
            <w:vMerge/>
          </w:tcPr>
          <w:p w14:paraId="0B76D29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7A79A5" w14:textId="77777777" w:rsidR="00AC5AEC" w:rsidRDefault="00AC5AEC" w:rsidP="00DA5847"/>
        </w:tc>
      </w:tr>
    </w:tbl>
    <w:p w14:paraId="48B65495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D7BCC3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B52D8C1" w14:textId="77777777" w:rsidTr="003E35B0">
        <w:tc>
          <w:tcPr>
            <w:tcW w:w="4671" w:type="dxa"/>
            <w:shd w:val="clear" w:color="auto" w:fill="auto"/>
          </w:tcPr>
          <w:p w14:paraId="10713625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6236F0D9" w14:textId="77777777" w:rsidR="00AC5AEC" w:rsidRDefault="00AC5AEC"/>
        </w:tc>
        <w:tc>
          <w:tcPr>
            <w:tcW w:w="2722" w:type="dxa"/>
            <w:shd w:val="clear" w:color="auto" w:fill="auto"/>
          </w:tcPr>
          <w:p w14:paraId="70C292A4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4D37A3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0874D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14:paraId="63517D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3DF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7DD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6EE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3A6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2DC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A35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0C0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FBE48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18E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4AA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E2B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997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1ED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BEA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857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1EC43A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D3E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E63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CDD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09C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1A8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3BC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1F7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7A85A6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255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C32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D81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62D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D3F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036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89A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097D01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FF9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6F40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BE7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23C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B23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BC6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845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548F77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98B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93D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067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B23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A96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38F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C44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32E565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CAE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C52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F69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7181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527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26C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E36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5754A48" w14:textId="77777777" w:rsidR="00AC5AEC" w:rsidRDefault="00AC5AEC"/>
        </w:tc>
        <w:tc>
          <w:tcPr>
            <w:tcW w:w="2722" w:type="dxa"/>
            <w:shd w:val="clear" w:color="auto" w:fill="auto"/>
          </w:tcPr>
          <w:p w14:paraId="1FAF7C42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1113F4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EAA1F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:rsidRPr="00A4098F" w14:paraId="68271A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657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CEE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64C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7BA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A0C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780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954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59A560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562F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254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AEA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2CFE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E62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8439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6C8E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55696D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B30E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0F10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A855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A03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7603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1B85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92C6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073B63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C01D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FB58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3D1C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2F7E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C955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9BE0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B54A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0FDC81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7E33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4FEE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41E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2863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2C50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DF62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9617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1CDB8E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D379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AA8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DA8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3562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D205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E5A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543E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6BDC8D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96F2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9E52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9465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D29E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DBE7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0A79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9DC7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F0DA8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4707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AF1FA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1C38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63B3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A16B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6B98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7853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39FC9E54" w14:textId="77777777" w:rsidR="00AC5AEC" w:rsidRDefault="00AC5AEC"/>
        </w:tc>
      </w:tr>
    </w:tbl>
    <w:p w14:paraId="24522E98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282ED7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D245D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0CD89DE" w14:textId="77777777" w:rsidR="00AC5AEC" w:rsidRDefault="00AC5AEC"/>
        </w:tc>
      </w:tr>
      <w:tr w:rsidR="00AC5AEC" w14:paraId="1A57756A" w14:textId="77777777" w:rsidTr="00CB6B9C">
        <w:trPr>
          <w:trHeight w:val="471"/>
        </w:trPr>
        <w:tc>
          <w:tcPr>
            <w:tcW w:w="1134" w:type="dxa"/>
            <w:vMerge/>
          </w:tcPr>
          <w:p w14:paraId="2819984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F2EC12" w14:textId="77777777" w:rsidR="00AC5AEC" w:rsidRDefault="00AC5AEC"/>
        </w:tc>
      </w:tr>
      <w:tr w:rsidR="00AC5AEC" w14:paraId="7C88B7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4015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D799653" w14:textId="77777777" w:rsidR="00AC5AEC" w:rsidRDefault="00AC5AEC"/>
        </w:tc>
      </w:tr>
      <w:tr w:rsidR="00AC5AEC" w14:paraId="0344068D" w14:textId="77777777" w:rsidTr="00CB6B9C">
        <w:trPr>
          <w:trHeight w:val="471"/>
        </w:trPr>
        <w:tc>
          <w:tcPr>
            <w:tcW w:w="1134" w:type="dxa"/>
            <w:vMerge/>
          </w:tcPr>
          <w:p w14:paraId="23EF09A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524594" w14:textId="77777777" w:rsidR="00AC5AEC" w:rsidRDefault="00AC5AEC"/>
        </w:tc>
      </w:tr>
      <w:tr w:rsidR="00AC5AEC" w14:paraId="0AA464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BC032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ED19DED" w14:textId="77777777" w:rsidR="00AC5AEC" w:rsidRDefault="00AC5AEC"/>
        </w:tc>
      </w:tr>
      <w:tr w:rsidR="00AC5AEC" w14:paraId="33F9A869" w14:textId="77777777" w:rsidTr="00CB6B9C">
        <w:trPr>
          <w:trHeight w:val="471"/>
        </w:trPr>
        <w:tc>
          <w:tcPr>
            <w:tcW w:w="1134" w:type="dxa"/>
            <w:vMerge/>
          </w:tcPr>
          <w:p w14:paraId="5FBA7A9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FE907C" w14:textId="77777777" w:rsidR="00AC5AEC" w:rsidRDefault="00AC5AEC"/>
        </w:tc>
      </w:tr>
      <w:tr w:rsidR="00AC5AEC" w14:paraId="12DA51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BE82F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6B1ECE8" w14:textId="77777777" w:rsidR="00AC5AEC" w:rsidRDefault="00AC5AEC"/>
        </w:tc>
      </w:tr>
      <w:tr w:rsidR="00AC5AEC" w14:paraId="7DECEE13" w14:textId="77777777" w:rsidTr="00CB6B9C">
        <w:trPr>
          <w:trHeight w:val="471"/>
        </w:trPr>
        <w:tc>
          <w:tcPr>
            <w:tcW w:w="1134" w:type="dxa"/>
            <w:vMerge/>
          </w:tcPr>
          <w:p w14:paraId="5C6A185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33F939" w14:textId="77777777" w:rsidR="00AC5AEC" w:rsidRDefault="00AC5AEC"/>
        </w:tc>
      </w:tr>
      <w:tr w:rsidR="00AC5AEC" w14:paraId="2A1DFC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763E2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43BEDC9" w14:textId="77777777" w:rsidR="00AC5AEC" w:rsidRDefault="00AC5AEC"/>
        </w:tc>
      </w:tr>
      <w:tr w:rsidR="00AC5AEC" w14:paraId="09AECB85" w14:textId="77777777" w:rsidTr="00CB6B9C">
        <w:trPr>
          <w:trHeight w:val="471"/>
        </w:trPr>
        <w:tc>
          <w:tcPr>
            <w:tcW w:w="1134" w:type="dxa"/>
            <w:vMerge/>
          </w:tcPr>
          <w:p w14:paraId="5B727B3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ECEF8D" w14:textId="77777777" w:rsidR="00AC5AEC" w:rsidRDefault="00AC5AEC"/>
        </w:tc>
      </w:tr>
      <w:tr w:rsidR="00AC5AEC" w14:paraId="3EA11B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C251E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6CC1727" w14:textId="77777777" w:rsidR="00AC5AEC" w:rsidRDefault="00AC5AEC"/>
        </w:tc>
      </w:tr>
      <w:tr w:rsidR="00AC5AEC" w14:paraId="1AE0A28F" w14:textId="77777777" w:rsidTr="00CB6B9C">
        <w:trPr>
          <w:trHeight w:val="471"/>
        </w:trPr>
        <w:tc>
          <w:tcPr>
            <w:tcW w:w="1134" w:type="dxa"/>
            <w:vMerge/>
          </w:tcPr>
          <w:p w14:paraId="45965F3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CF9700" w14:textId="77777777" w:rsidR="00AC5AEC" w:rsidRDefault="00AC5AEC"/>
        </w:tc>
      </w:tr>
      <w:tr w:rsidR="00AC5AEC" w14:paraId="66514A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C90D5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A11575C" w14:textId="77777777" w:rsidR="00AC5AEC" w:rsidRDefault="00AC5AEC"/>
        </w:tc>
      </w:tr>
      <w:tr w:rsidR="00AC5AEC" w14:paraId="569F3B8E" w14:textId="77777777" w:rsidTr="00CB6B9C">
        <w:trPr>
          <w:trHeight w:val="471"/>
        </w:trPr>
        <w:tc>
          <w:tcPr>
            <w:tcW w:w="1134" w:type="dxa"/>
            <w:vMerge/>
          </w:tcPr>
          <w:p w14:paraId="579D2D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DB7EE0" w14:textId="77777777" w:rsidR="00AC5AEC" w:rsidRDefault="00AC5AEC"/>
        </w:tc>
      </w:tr>
      <w:tr w:rsidR="00AC5AEC" w14:paraId="513465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BC8AC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D25E0F9" w14:textId="77777777" w:rsidR="00AC5AEC" w:rsidRDefault="00AC5AEC"/>
        </w:tc>
      </w:tr>
      <w:tr w:rsidR="00AC5AEC" w14:paraId="381E1BEF" w14:textId="77777777" w:rsidTr="00CB6B9C">
        <w:trPr>
          <w:trHeight w:val="471"/>
        </w:trPr>
        <w:tc>
          <w:tcPr>
            <w:tcW w:w="1134" w:type="dxa"/>
            <w:vMerge/>
          </w:tcPr>
          <w:p w14:paraId="622CB68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62FA02" w14:textId="77777777" w:rsidR="00AC5AEC" w:rsidRDefault="00AC5AEC"/>
        </w:tc>
      </w:tr>
      <w:tr w:rsidR="00AC5AEC" w14:paraId="192B3E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22674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0E2001E" w14:textId="77777777" w:rsidR="00AC5AEC" w:rsidRDefault="00AC5AEC"/>
        </w:tc>
      </w:tr>
      <w:tr w:rsidR="00AC5AEC" w14:paraId="2199B784" w14:textId="77777777" w:rsidTr="00CB6B9C">
        <w:trPr>
          <w:trHeight w:val="471"/>
        </w:trPr>
        <w:tc>
          <w:tcPr>
            <w:tcW w:w="1134" w:type="dxa"/>
            <w:vMerge/>
          </w:tcPr>
          <w:p w14:paraId="2AFE8A1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0554FA" w14:textId="77777777" w:rsidR="00AC5AEC" w:rsidRDefault="00AC5AEC"/>
        </w:tc>
      </w:tr>
      <w:tr w:rsidR="00AC5AEC" w14:paraId="601A04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21FB6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FB57A1A" w14:textId="77777777" w:rsidR="00AC5AEC" w:rsidRDefault="00AC5AEC"/>
        </w:tc>
      </w:tr>
      <w:tr w:rsidR="00AC5AEC" w14:paraId="04C966F4" w14:textId="77777777" w:rsidTr="00CB6B9C">
        <w:trPr>
          <w:trHeight w:val="471"/>
        </w:trPr>
        <w:tc>
          <w:tcPr>
            <w:tcW w:w="1134" w:type="dxa"/>
            <w:vMerge/>
          </w:tcPr>
          <w:p w14:paraId="6124A59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F0751B" w14:textId="77777777" w:rsidR="00AC5AEC" w:rsidRDefault="00AC5AEC"/>
        </w:tc>
      </w:tr>
      <w:tr w:rsidR="00AC5AEC" w14:paraId="36512D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7F3F7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5B25AC5" w14:textId="77777777" w:rsidR="00AC5AEC" w:rsidRDefault="00AC5AEC"/>
        </w:tc>
      </w:tr>
      <w:tr w:rsidR="00AC5AEC" w14:paraId="4F75EF13" w14:textId="77777777" w:rsidTr="00CB6B9C">
        <w:trPr>
          <w:trHeight w:val="471"/>
        </w:trPr>
        <w:tc>
          <w:tcPr>
            <w:tcW w:w="1134" w:type="dxa"/>
            <w:vMerge/>
          </w:tcPr>
          <w:p w14:paraId="635143B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9EF04F" w14:textId="77777777" w:rsidR="00AC5AEC" w:rsidRDefault="00AC5AEC"/>
        </w:tc>
      </w:tr>
      <w:tr w:rsidR="00AC5AEC" w14:paraId="047935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6186B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A79FA05" w14:textId="77777777" w:rsidR="00AC5AEC" w:rsidRDefault="00AC5AEC"/>
        </w:tc>
      </w:tr>
      <w:tr w:rsidR="00AC5AEC" w14:paraId="1D7E03E4" w14:textId="77777777" w:rsidTr="00CB6B9C">
        <w:trPr>
          <w:trHeight w:val="471"/>
        </w:trPr>
        <w:tc>
          <w:tcPr>
            <w:tcW w:w="1134" w:type="dxa"/>
            <w:vMerge/>
          </w:tcPr>
          <w:p w14:paraId="390E3AD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F34A80" w14:textId="77777777" w:rsidR="00AC5AEC" w:rsidRDefault="00AC5AEC"/>
        </w:tc>
      </w:tr>
      <w:tr w:rsidR="00AC5AEC" w14:paraId="67129C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68112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167D2E6" w14:textId="77777777" w:rsidR="00AC5AEC" w:rsidRDefault="00AC5AEC"/>
        </w:tc>
      </w:tr>
      <w:tr w:rsidR="00AC5AEC" w14:paraId="615C8F69" w14:textId="77777777" w:rsidTr="00CB6B9C">
        <w:trPr>
          <w:trHeight w:val="471"/>
        </w:trPr>
        <w:tc>
          <w:tcPr>
            <w:tcW w:w="1134" w:type="dxa"/>
            <w:vMerge/>
          </w:tcPr>
          <w:p w14:paraId="5008818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5EEAA4" w14:textId="77777777" w:rsidR="00AC5AEC" w:rsidRDefault="00AC5AEC"/>
        </w:tc>
      </w:tr>
      <w:tr w:rsidR="00AC5AEC" w14:paraId="2A0E9B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F6967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CF765F1" w14:textId="77777777" w:rsidR="00AC5AEC" w:rsidRDefault="00AC5AEC"/>
        </w:tc>
      </w:tr>
      <w:tr w:rsidR="00AC5AEC" w14:paraId="4B60E176" w14:textId="77777777" w:rsidTr="00CB6B9C">
        <w:trPr>
          <w:trHeight w:val="471"/>
        </w:trPr>
        <w:tc>
          <w:tcPr>
            <w:tcW w:w="1134" w:type="dxa"/>
            <w:vMerge/>
          </w:tcPr>
          <w:p w14:paraId="0D5F2D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4EF6DB" w14:textId="77777777" w:rsidR="00AC5AEC" w:rsidRDefault="00AC5AEC"/>
        </w:tc>
      </w:tr>
    </w:tbl>
    <w:p w14:paraId="5EB644A8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8FA140B" w14:textId="77777777" w:rsidTr="00EE6DAF">
        <w:tc>
          <w:tcPr>
            <w:tcW w:w="1668" w:type="dxa"/>
            <w:shd w:val="clear" w:color="auto" w:fill="auto"/>
          </w:tcPr>
          <w:p w14:paraId="1174C43D" w14:textId="77777777" w:rsidR="00AC5AEC" w:rsidRDefault="00AC5AEC" w:rsidP="00DA5847"/>
          <w:p w14:paraId="47991E85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58349D4C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7B9C0E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3434C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172D76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964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B4B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5C2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3A7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9D2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013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867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E53DE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5BE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383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E3E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1AA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883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125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4C1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39F45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95D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9C4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67C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D07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290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62B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E91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7CD00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D7A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059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4A6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0D9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2FD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AC2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444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5FE61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3A0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F17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7F6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ABD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1A1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0F1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B64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AD05F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013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AA5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53C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9F0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951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F57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9DA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CC2CF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C2EC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A9C6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EB95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81E1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7EF2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EF3C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9F04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EF61E0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C705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E1ED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2975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3DD8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5B15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0829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F831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2EB676A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BEAF1B3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1F472F9B" w14:textId="77777777" w:rsidR="00AC5AEC" w:rsidRDefault="00AC5AEC" w:rsidP="00EE6DAF">
            <w:pPr>
              <w:jc w:val="right"/>
            </w:pPr>
          </w:p>
        </w:tc>
      </w:tr>
    </w:tbl>
    <w:p w14:paraId="7CDFAF74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07DDC75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C5ADD98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4F3CBCA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A2E8CDF" w14:textId="77777777" w:rsidTr="00CB6B9C">
        <w:trPr>
          <w:trHeight w:val="471"/>
        </w:trPr>
        <w:tc>
          <w:tcPr>
            <w:tcW w:w="823" w:type="dxa"/>
            <w:vMerge/>
          </w:tcPr>
          <w:p w14:paraId="623649D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BAF3F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F01CB3" w14:textId="77777777" w:rsidTr="00CB6B9C">
        <w:trPr>
          <w:trHeight w:val="471"/>
        </w:trPr>
        <w:tc>
          <w:tcPr>
            <w:tcW w:w="823" w:type="dxa"/>
            <w:vMerge/>
          </w:tcPr>
          <w:p w14:paraId="26DF12B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DCD54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BCF160" w14:textId="77777777" w:rsidTr="00CB6B9C">
        <w:trPr>
          <w:trHeight w:val="471"/>
        </w:trPr>
        <w:tc>
          <w:tcPr>
            <w:tcW w:w="823" w:type="dxa"/>
            <w:vMerge/>
          </w:tcPr>
          <w:p w14:paraId="4689F98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36D60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FEE6CF9" w14:textId="77777777" w:rsidTr="00CB6B9C">
        <w:trPr>
          <w:trHeight w:val="471"/>
        </w:trPr>
        <w:tc>
          <w:tcPr>
            <w:tcW w:w="823" w:type="dxa"/>
            <w:vMerge/>
          </w:tcPr>
          <w:p w14:paraId="1B84EA3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1ACB1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0D03C22" w14:textId="77777777" w:rsidTr="00CB6B9C">
        <w:trPr>
          <w:trHeight w:val="471"/>
        </w:trPr>
        <w:tc>
          <w:tcPr>
            <w:tcW w:w="823" w:type="dxa"/>
            <w:vMerge/>
          </w:tcPr>
          <w:p w14:paraId="78D7861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3F0C8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11FDB29" w14:textId="77777777" w:rsidTr="00CB6B9C">
        <w:trPr>
          <w:trHeight w:val="471"/>
        </w:trPr>
        <w:tc>
          <w:tcPr>
            <w:tcW w:w="823" w:type="dxa"/>
            <w:vMerge/>
          </w:tcPr>
          <w:p w14:paraId="3F9FBAE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D1B52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6EBEE60" w14:textId="77777777" w:rsidTr="00CB6B9C">
        <w:trPr>
          <w:trHeight w:val="471"/>
        </w:trPr>
        <w:tc>
          <w:tcPr>
            <w:tcW w:w="823" w:type="dxa"/>
            <w:vMerge/>
          </w:tcPr>
          <w:p w14:paraId="5E2771B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42275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0727D0B" w14:textId="77777777" w:rsidTr="00CB6B9C">
        <w:trPr>
          <w:trHeight w:val="471"/>
        </w:trPr>
        <w:tc>
          <w:tcPr>
            <w:tcW w:w="823" w:type="dxa"/>
            <w:vMerge/>
          </w:tcPr>
          <w:p w14:paraId="6424B46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2B052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725CF45" w14:textId="77777777" w:rsidTr="00CB6B9C">
        <w:trPr>
          <w:trHeight w:val="471"/>
        </w:trPr>
        <w:tc>
          <w:tcPr>
            <w:tcW w:w="823" w:type="dxa"/>
            <w:vMerge/>
          </w:tcPr>
          <w:p w14:paraId="2333E5D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05309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AE136DD" w14:textId="77777777" w:rsidTr="00CB6B9C">
        <w:trPr>
          <w:trHeight w:val="471"/>
        </w:trPr>
        <w:tc>
          <w:tcPr>
            <w:tcW w:w="823" w:type="dxa"/>
            <w:vMerge/>
          </w:tcPr>
          <w:p w14:paraId="008D6FA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01D8A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41C245E" w14:textId="77777777" w:rsidTr="00CB6B9C">
        <w:trPr>
          <w:trHeight w:val="471"/>
        </w:trPr>
        <w:tc>
          <w:tcPr>
            <w:tcW w:w="823" w:type="dxa"/>
            <w:vMerge/>
          </w:tcPr>
          <w:p w14:paraId="0D02AA6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51184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D014447" w14:textId="77777777" w:rsidTr="00CB6B9C">
        <w:trPr>
          <w:trHeight w:val="471"/>
        </w:trPr>
        <w:tc>
          <w:tcPr>
            <w:tcW w:w="823" w:type="dxa"/>
            <w:vMerge/>
          </w:tcPr>
          <w:p w14:paraId="56AC112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1BBBD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6CD71C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4A51B3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D126C3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969BAF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2921723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98E76A1" w14:textId="77777777" w:rsidR="00AC5AEC" w:rsidRDefault="00AC5AEC" w:rsidP="00DA5847"/>
        </w:tc>
      </w:tr>
      <w:tr w:rsidR="00AC5AEC" w14:paraId="76A145C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83612E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D7F45AF" w14:textId="77777777" w:rsidR="00AC5AEC" w:rsidRDefault="00AC5AEC" w:rsidP="00DA5847"/>
        </w:tc>
      </w:tr>
      <w:tr w:rsidR="00AC5AEC" w14:paraId="42CE0BC6" w14:textId="77777777" w:rsidTr="00CB6B9C">
        <w:trPr>
          <w:trHeight w:val="471"/>
        </w:trPr>
        <w:tc>
          <w:tcPr>
            <w:tcW w:w="823" w:type="dxa"/>
            <w:vMerge/>
          </w:tcPr>
          <w:p w14:paraId="23FDEEA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B87785" w14:textId="77777777" w:rsidR="00AC5AEC" w:rsidRDefault="00AC5AEC" w:rsidP="00DA5847"/>
        </w:tc>
      </w:tr>
      <w:tr w:rsidR="00AC5AEC" w14:paraId="0BEA92B4" w14:textId="77777777" w:rsidTr="00CB6B9C">
        <w:trPr>
          <w:trHeight w:val="471"/>
        </w:trPr>
        <w:tc>
          <w:tcPr>
            <w:tcW w:w="823" w:type="dxa"/>
            <w:vMerge/>
          </w:tcPr>
          <w:p w14:paraId="75A6785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6320B6" w14:textId="77777777" w:rsidR="00AC5AEC" w:rsidRDefault="00AC5AEC" w:rsidP="00DA5847"/>
        </w:tc>
      </w:tr>
      <w:tr w:rsidR="00AC5AEC" w14:paraId="629C28EA" w14:textId="77777777" w:rsidTr="00CB6B9C">
        <w:trPr>
          <w:trHeight w:val="471"/>
        </w:trPr>
        <w:tc>
          <w:tcPr>
            <w:tcW w:w="823" w:type="dxa"/>
            <w:vMerge/>
          </w:tcPr>
          <w:p w14:paraId="410AB9C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864F47" w14:textId="77777777" w:rsidR="00AC5AEC" w:rsidRDefault="00AC5AEC" w:rsidP="00DA5847"/>
        </w:tc>
      </w:tr>
      <w:tr w:rsidR="00AC5AEC" w14:paraId="230A79E2" w14:textId="77777777" w:rsidTr="00CB6B9C">
        <w:trPr>
          <w:trHeight w:val="471"/>
        </w:trPr>
        <w:tc>
          <w:tcPr>
            <w:tcW w:w="823" w:type="dxa"/>
            <w:vMerge/>
          </w:tcPr>
          <w:p w14:paraId="1BDA75D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E7BB55" w14:textId="77777777" w:rsidR="00AC5AEC" w:rsidRDefault="00AC5AEC" w:rsidP="00DA5847"/>
        </w:tc>
      </w:tr>
      <w:tr w:rsidR="00AC5AEC" w14:paraId="0B681829" w14:textId="77777777" w:rsidTr="00CB6B9C">
        <w:trPr>
          <w:trHeight w:val="471"/>
        </w:trPr>
        <w:tc>
          <w:tcPr>
            <w:tcW w:w="823" w:type="dxa"/>
            <w:vMerge/>
          </w:tcPr>
          <w:p w14:paraId="63F289F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A3079E" w14:textId="77777777" w:rsidR="00AC5AEC" w:rsidRDefault="00AC5AEC" w:rsidP="00DA5847"/>
        </w:tc>
      </w:tr>
      <w:tr w:rsidR="00AC5AEC" w14:paraId="4648FECF" w14:textId="77777777" w:rsidTr="00CB6B9C">
        <w:trPr>
          <w:trHeight w:val="471"/>
        </w:trPr>
        <w:tc>
          <w:tcPr>
            <w:tcW w:w="823" w:type="dxa"/>
            <w:vMerge/>
          </w:tcPr>
          <w:p w14:paraId="3373959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3F9521" w14:textId="77777777" w:rsidR="00AC5AEC" w:rsidRDefault="00AC5AEC" w:rsidP="00DA5847"/>
        </w:tc>
      </w:tr>
      <w:tr w:rsidR="00AC5AEC" w14:paraId="572D1672" w14:textId="77777777" w:rsidTr="00CB6B9C">
        <w:trPr>
          <w:trHeight w:val="471"/>
        </w:trPr>
        <w:tc>
          <w:tcPr>
            <w:tcW w:w="823" w:type="dxa"/>
            <w:vMerge/>
          </w:tcPr>
          <w:p w14:paraId="796433B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2128F6" w14:textId="77777777" w:rsidR="00AC5AEC" w:rsidRDefault="00AC5AEC" w:rsidP="00DA5847"/>
        </w:tc>
      </w:tr>
      <w:tr w:rsidR="00AC5AEC" w14:paraId="75F57167" w14:textId="77777777" w:rsidTr="00CB6B9C">
        <w:trPr>
          <w:trHeight w:val="471"/>
        </w:trPr>
        <w:tc>
          <w:tcPr>
            <w:tcW w:w="823" w:type="dxa"/>
            <w:vMerge/>
          </w:tcPr>
          <w:p w14:paraId="77C2EC4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EF49F8" w14:textId="77777777" w:rsidR="00AC5AEC" w:rsidRDefault="00AC5AEC" w:rsidP="00DA5847"/>
        </w:tc>
      </w:tr>
      <w:tr w:rsidR="00AC5AEC" w14:paraId="7C564099" w14:textId="77777777" w:rsidTr="00CB6B9C">
        <w:trPr>
          <w:trHeight w:val="471"/>
        </w:trPr>
        <w:tc>
          <w:tcPr>
            <w:tcW w:w="823" w:type="dxa"/>
            <w:vMerge/>
          </w:tcPr>
          <w:p w14:paraId="640C731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A8A1DC" w14:textId="77777777" w:rsidR="00AC5AEC" w:rsidRDefault="00AC5AEC" w:rsidP="00DA5847"/>
        </w:tc>
      </w:tr>
      <w:tr w:rsidR="00AC5AEC" w14:paraId="50C9C6F5" w14:textId="77777777" w:rsidTr="00CB6B9C">
        <w:trPr>
          <w:trHeight w:val="471"/>
        </w:trPr>
        <w:tc>
          <w:tcPr>
            <w:tcW w:w="823" w:type="dxa"/>
            <w:vMerge/>
          </w:tcPr>
          <w:p w14:paraId="13F918F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3F2DB8" w14:textId="77777777" w:rsidR="00AC5AEC" w:rsidRDefault="00AC5AEC" w:rsidP="00DA5847"/>
        </w:tc>
      </w:tr>
      <w:tr w:rsidR="00AC5AEC" w14:paraId="67DD2377" w14:textId="77777777" w:rsidTr="00CB6B9C">
        <w:trPr>
          <w:trHeight w:val="471"/>
        </w:trPr>
        <w:tc>
          <w:tcPr>
            <w:tcW w:w="823" w:type="dxa"/>
            <w:vMerge/>
          </w:tcPr>
          <w:p w14:paraId="67E27A0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70FE6A" w14:textId="77777777" w:rsidR="00AC5AEC" w:rsidRDefault="00AC5AEC" w:rsidP="00DA5847"/>
        </w:tc>
      </w:tr>
      <w:tr w:rsidR="00AC5AEC" w14:paraId="42B7B2DA" w14:textId="77777777" w:rsidTr="00CB6B9C">
        <w:trPr>
          <w:trHeight w:val="471"/>
        </w:trPr>
        <w:tc>
          <w:tcPr>
            <w:tcW w:w="823" w:type="dxa"/>
            <w:vMerge/>
          </w:tcPr>
          <w:p w14:paraId="29A668E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13CD4B" w14:textId="77777777" w:rsidR="00AC5AEC" w:rsidRDefault="00AC5AEC" w:rsidP="00DA5847"/>
        </w:tc>
      </w:tr>
    </w:tbl>
    <w:p w14:paraId="1C5531BC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61B94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60978A2" w14:textId="77777777" w:rsidTr="003E35B0">
        <w:tc>
          <w:tcPr>
            <w:tcW w:w="4671" w:type="dxa"/>
            <w:shd w:val="clear" w:color="auto" w:fill="auto"/>
          </w:tcPr>
          <w:p w14:paraId="3F0E0401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17BC7614" w14:textId="77777777" w:rsidR="00AC5AEC" w:rsidRDefault="00AC5AEC"/>
        </w:tc>
        <w:tc>
          <w:tcPr>
            <w:tcW w:w="2722" w:type="dxa"/>
            <w:shd w:val="clear" w:color="auto" w:fill="auto"/>
          </w:tcPr>
          <w:p w14:paraId="340A9D55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0F3F5B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284F9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14:paraId="0B32D6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521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E41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F65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C84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B73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A83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392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061B17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330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A1A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DC1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B97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9A9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273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264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48366B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3FB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4D6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E61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22C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5AA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D01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488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6A90A1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819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3F9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56E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3EF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1C3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AD1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F12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0469F2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94E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102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727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C94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B2F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A12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BDA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254775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BA7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776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937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716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7E9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384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8CC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3B3ACD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411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E73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F65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6B64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C5B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5BC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C7E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9E8C2B1" w14:textId="77777777" w:rsidR="00AC5AEC" w:rsidRDefault="00AC5AEC"/>
        </w:tc>
        <w:tc>
          <w:tcPr>
            <w:tcW w:w="2722" w:type="dxa"/>
            <w:shd w:val="clear" w:color="auto" w:fill="auto"/>
          </w:tcPr>
          <w:p w14:paraId="5181DB3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F8B319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2A6F0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:rsidRPr="00A4098F" w14:paraId="4821A2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B01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A89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B6A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168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75A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B72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3E1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39B2EF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A990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CFC8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0AB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57DE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CCD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A2B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6AE2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0E41D2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3F3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655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482A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54C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9C86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90F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FE7F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07F752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2A38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906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20C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12CB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E508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3831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9BA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00BD12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2FE1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B6D6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21F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C8C3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BD7D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5613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EBD9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058FD7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C786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3BA8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761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2F64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FEC3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611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8674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529F30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8645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F0F9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6CCF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295F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F39F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F4C1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5D66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578003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059A6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C0FA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1EF3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2A72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3A0B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A727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708F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5061967" w14:textId="77777777" w:rsidR="00AC5AEC" w:rsidRDefault="00AC5AEC"/>
        </w:tc>
      </w:tr>
    </w:tbl>
    <w:p w14:paraId="2465AE21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394EF2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D5E23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753EA44" w14:textId="77777777" w:rsidR="00AC5AEC" w:rsidRDefault="00AC5AEC"/>
        </w:tc>
      </w:tr>
      <w:tr w:rsidR="00AC5AEC" w14:paraId="15590BC1" w14:textId="77777777" w:rsidTr="00CB6B9C">
        <w:trPr>
          <w:trHeight w:val="471"/>
        </w:trPr>
        <w:tc>
          <w:tcPr>
            <w:tcW w:w="1134" w:type="dxa"/>
            <w:vMerge/>
          </w:tcPr>
          <w:p w14:paraId="24B8AF2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25130F" w14:textId="77777777" w:rsidR="00AC5AEC" w:rsidRDefault="00AC5AEC"/>
        </w:tc>
      </w:tr>
      <w:tr w:rsidR="00AC5AEC" w14:paraId="76BDFC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24B4C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F37B23F" w14:textId="77777777" w:rsidR="00AC5AEC" w:rsidRDefault="00AC5AEC"/>
        </w:tc>
      </w:tr>
      <w:tr w:rsidR="00AC5AEC" w14:paraId="3F99072E" w14:textId="77777777" w:rsidTr="00CB6B9C">
        <w:trPr>
          <w:trHeight w:val="471"/>
        </w:trPr>
        <w:tc>
          <w:tcPr>
            <w:tcW w:w="1134" w:type="dxa"/>
            <w:vMerge/>
          </w:tcPr>
          <w:p w14:paraId="717C089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618E33" w14:textId="77777777" w:rsidR="00AC5AEC" w:rsidRDefault="00AC5AEC"/>
        </w:tc>
      </w:tr>
      <w:tr w:rsidR="00AC5AEC" w14:paraId="1916ED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B5429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0C823ED" w14:textId="77777777" w:rsidR="00AC5AEC" w:rsidRDefault="00AC5AEC"/>
        </w:tc>
      </w:tr>
      <w:tr w:rsidR="00AC5AEC" w14:paraId="25E9D698" w14:textId="77777777" w:rsidTr="00CB6B9C">
        <w:trPr>
          <w:trHeight w:val="471"/>
        </w:trPr>
        <w:tc>
          <w:tcPr>
            <w:tcW w:w="1134" w:type="dxa"/>
            <w:vMerge/>
          </w:tcPr>
          <w:p w14:paraId="1FAE905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E54DE4" w14:textId="77777777" w:rsidR="00AC5AEC" w:rsidRDefault="00AC5AEC"/>
        </w:tc>
      </w:tr>
      <w:tr w:rsidR="00AC5AEC" w14:paraId="01E866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DA4E3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FF84127" w14:textId="77777777" w:rsidR="00AC5AEC" w:rsidRDefault="00AC5AEC"/>
        </w:tc>
      </w:tr>
      <w:tr w:rsidR="00AC5AEC" w14:paraId="07FC9959" w14:textId="77777777" w:rsidTr="00CB6B9C">
        <w:trPr>
          <w:trHeight w:val="471"/>
        </w:trPr>
        <w:tc>
          <w:tcPr>
            <w:tcW w:w="1134" w:type="dxa"/>
            <w:vMerge/>
          </w:tcPr>
          <w:p w14:paraId="4BA579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2F848B" w14:textId="77777777" w:rsidR="00AC5AEC" w:rsidRDefault="00AC5AEC"/>
        </w:tc>
      </w:tr>
      <w:tr w:rsidR="00AC5AEC" w14:paraId="260BFE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939E7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A31DD85" w14:textId="77777777" w:rsidR="00AC5AEC" w:rsidRDefault="00AC5AEC"/>
        </w:tc>
      </w:tr>
      <w:tr w:rsidR="00AC5AEC" w14:paraId="4C6DF961" w14:textId="77777777" w:rsidTr="00CB6B9C">
        <w:trPr>
          <w:trHeight w:val="471"/>
        </w:trPr>
        <w:tc>
          <w:tcPr>
            <w:tcW w:w="1134" w:type="dxa"/>
            <w:vMerge/>
          </w:tcPr>
          <w:p w14:paraId="3540881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B1D611" w14:textId="77777777" w:rsidR="00AC5AEC" w:rsidRDefault="00AC5AEC"/>
        </w:tc>
      </w:tr>
      <w:tr w:rsidR="00AC5AEC" w14:paraId="6B24CC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04E8B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1606C3B" w14:textId="77777777" w:rsidR="00AC5AEC" w:rsidRDefault="00AC5AEC"/>
        </w:tc>
      </w:tr>
      <w:tr w:rsidR="00AC5AEC" w14:paraId="768760E8" w14:textId="77777777" w:rsidTr="00CB6B9C">
        <w:trPr>
          <w:trHeight w:val="471"/>
        </w:trPr>
        <w:tc>
          <w:tcPr>
            <w:tcW w:w="1134" w:type="dxa"/>
            <w:vMerge/>
          </w:tcPr>
          <w:p w14:paraId="7DBEA10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33927C" w14:textId="77777777" w:rsidR="00AC5AEC" w:rsidRDefault="00AC5AEC"/>
        </w:tc>
      </w:tr>
      <w:tr w:rsidR="00AC5AEC" w14:paraId="24FE6E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9D978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2CAB13E" w14:textId="77777777" w:rsidR="00AC5AEC" w:rsidRDefault="00AC5AEC"/>
        </w:tc>
      </w:tr>
      <w:tr w:rsidR="00AC5AEC" w14:paraId="3686C3BA" w14:textId="77777777" w:rsidTr="00CB6B9C">
        <w:trPr>
          <w:trHeight w:val="471"/>
        </w:trPr>
        <w:tc>
          <w:tcPr>
            <w:tcW w:w="1134" w:type="dxa"/>
            <w:vMerge/>
          </w:tcPr>
          <w:p w14:paraId="4FF0F2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9C9180" w14:textId="77777777" w:rsidR="00AC5AEC" w:rsidRDefault="00AC5AEC"/>
        </w:tc>
      </w:tr>
      <w:tr w:rsidR="00AC5AEC" w14:paraId="286BE5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0F837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D329430" w14:textId="77777777" w:rsidR="00AC5AEC" w:rsidRDefault="00AC5AEC"/>
        </w:tc>
      </w:tr>
      <w:tr w:rsidR="00AC5AEC" w14:paraId="4F60DB99" w14:textId="77777777" w:rsidTr="00CB6B9C">
        <w:trPr>
          <w:trHeight w:val="471"/>
        </w:trPr>
        <w:tc>
          <w:tcPr>
            <w:tcW w:w="1134" w:type="dxa"/>
            <w:vMerge/>
          </w:tcPr>
          <w:p w14:paraId="4E48C2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585279" w14:textId="77777777" w:rsidR="00AC5AEC" w:rsidRDefault="00AC5AEC"/>
        </w:tc>
      </w:tr>
      <w:tr w:rsidR="00AC5AEC" w14:paraId="547BA3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D56F2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415D43C" w14:textId="77777777" w:rsidR="00AC5AEC" w:rsidRDefault="00AC5AEC"/>
        </w:tc>
      </w:tr>
      <w:tr w:rsidR="00AC5AEC" w14:paraId="488E861D" w14:textId="77777777" w:rsidTr="00CB6B9C">
        <w:trPr>
          <w:trHeight w:val="471"/>
        </w:trPr>
        <w:tc>
          <w:tcPr>
            <w:tcW w:w="1134" w:type="dxa"/>
            <w:vMerge/>
          </w:tcPr>
          <w:p w14:paraId="263FAEA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1AF0A3" w14:textId="77777777" w:rsidR="00AC5AEC" w:rsidRDefault="00AC5AEC"/>
        </w:tc>
      </w:tr>
      <w:tr w:rsidR="00AC5AEC" w14:paraId="6D6D77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BBEBC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A5080E4" w14:textId="77777777" w:rsidR="00AC5AEC" w:rsidRDefault="00AC5AEC"/>
        </w:tc>
      </w:tr>
      <w:tr w:rsidR="00AC5AEC" w14:paraId="2808E7A9" w14:textId="77777777" w:rsidTr="00CB6B9C">
        <w:trPr>
          <w:trHeight w:val="471"/>
        </w:trPr>
        <w:tc>
          <w:tcPr>
            <w:tcW w:w="1134" w:type="dxa"/>
            <w:vMerge/>
          </w:tcPr>
          <w:p w14:paraId="1B933C4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7CFD28" w14:textId="77777777" w:rsidR="00AC5AEC" w:rsidRDefault="00AC5AEC"/>
        </w:tc>
      </w:tr>
      <w:tr w:rsidR="00AC5AEC" w14:paraId="3C9926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AC093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AEBA155" w14:textId="77777777" w:rsidR="00AC5AEC" w:rsidRDefault="00AC5AEC"/>
        </w:tc>
      </w:tr>
      <w:tr w:rsidR="00AC5AEC" w14:paraId="103D3990" w14:textId="77777777" w:rsidTr="00CB6B9C">
        <w:trPr>
          <w:trHeight w:val="471"/>
        </w:trPr>
        <w:tc>
          <w:tcPr>
            <w:tcW w:w="1134" w:type="dxa"/>
            <w:vMerge/>
          </w:tcPr>
          <w:p w14:paraId="5A53AC0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FBAD89" w14:textId="77777777" w:rsidR="00AC5AEC" w:rsidRDefault="00AC5AEC"/>
        </w:tc>
      </w:tr>
      <w:tr w:rsidR="00AC5AEC" w14:paraId="6D90DD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D6062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8B6F2E5" w14:textId="77777777" w:rsidR="00AC5AEC" w:rsidRDefault="00AC5AEC"/>
        </w:tc>
      </w:tr>
      <w:tr w:rsidR="00AC5AEC" w14:paraId="0958DF31" w14:textId="77777777" w:rsidTr="00CB6B9C">
        <w:trPr>
          <w:trHeight w:val="471"/>
        </w:trPr>
        <w:tc>
          <w:tcPr>
            <w:tcW w:w="1134" w:type="dxa"/>
            <w:vMerge/>
          </w:tcPr>
          <w:p w14:paraId="699A24E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861ECF" w14:textId="77777777" w:rsidR="00AC5AEC" w:rsidRDefault="00AC5AEC"/>
        </w:tc>
      </w:tr>
      <w:tr w:rsidR="00AC5AEC" w14:paraId="3D203B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77152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073FF91" w14:textId="77777777" w:rsidR="00AC5AEC" w:rsidRDefault="00AC5AEC"/>
        </w:tc>
      </w:tr>
      <w:tr w:rsidR="00AC5AEC" w14:paraId="57125C20" w14:textId="77777777" w:rsidTr="00CB6B9C">
        <w:trPr>
          <w:trHeight w:val="471"/>
        </w:trPr>
        <w:tc>
          <w:tcPr>
            <w:tcW w:w="1134" w:type="dxa"/>
            <w:vMerge/>
          </w:tcPr>
          <w:p w14:paraId="1899CD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72ED9C" w14:textId="77777777" w:rsidR="00AC5AEC" w:rsidRDefault="00AC5AEC"/>
        </w:tc>
      </w:tr>
      <w:tr w:rsidR="00AC5AEC" w14:paraId="4F083C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652B6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23E6728" w14:textId="77777777" w:rsidR="00AC5AEC" w:rsidRDefault="00AC5AEC"/>
        </w:tc>
      </w:tr>
      <w:tr w:rsidR="00AC5AEC" w14:paraId="21D8F1CE" w14:textId="77777777" w:rsidTr="00CB6B9C">
        <w:trPr>
          <w:trHeight w:val="471"/>
        </w:trPr>
        <w:tc>
          <w:tcPr>
            <w:tcW w:w="1134" w:type="dxa"/>
            <w:vMerge/>
          </w:tcPr>
          <w:p w14:paraId="0A04F11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A18785" w14:textId="77777777" w:rsidR="00AC5AEC" w:rsidRDefault="00AC5AEC"/>
        </w:tc>
      </w:tr>
    </w:tbl>
    <w:p w14:paraId="1AC12250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5C3389F8" w14:textId="77777777" w:rsidTr="00EE6DAF">
        <w:tc>
          <w:tcPr>
            <w:tcW w:w="1668" w:type="dxa"/>
            <w:shd w:val="clear" w:color="auto" w:fill="auto"/>
          </w:tcPr>
          <w:p w14:paraId="7E4E0C8F" w14:textId="77777777" w:rsidR="00AC5AEC" w:rsidRDefault="00AC5AEC" w:rsidP="00DA5847"/>
          <w:p w14:paraId="1344BE51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4F45E059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BC5903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C95A4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4EC26B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A6D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54B4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520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1B1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E11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A34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0EE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47242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D52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24A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C2F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CAA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470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790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01A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4663B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598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A5D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F76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117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42C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A8D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F56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5FBCC1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BDC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6AA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D9F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64A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3F4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F23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EF5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4ED15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183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EA7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F51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D3F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DC4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6D6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68E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FEBDB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D9D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F6C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521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77F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511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1D6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B9D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9D40C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F47D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2B96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F58C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E3C4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C975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79D9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52BF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602EAE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AFFB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1E08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EB5D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1DD8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D672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A2EF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8624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9F7E851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369871EC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11574660" w14:textId="77777777" w:rsidR="00AC5AEC" w:rsidRDefault="00AC5AEC" w:rsidP="00EE6DAF">
            <w:pPr>
              <w:jc w:val="right"/>
            </w:pPr>
          </w:p>
        </w:tc>
      </w:tr>
    </w:tbl>
    <w:p w14:paraId="4040D8AB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A02AAD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2C4EF57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81EA091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4997805" w14:textId="77777777" w:rsidTr="00CB6B9C">
        <w:trPr>
          <w:trHeight w:val="471"/>
        </w:trPr>
        <w:tc>
          <w:tcPr>
            <w:tcW w:w="823" w:type="dxa"/>
            <w:vMerge/>
          </w:tcPr>
          <w:p w14:paraId="13612E5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3A609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BE11548" w14:textId="77777777" w:rsidTr="00CB6B9C">
        <w:trPr>
          <w:trHeight w:val="471"/>
        </w:trPr>
        <w:tc>
          <w:tcPr>
            <w:tcW w:w="823" w:type="dxa"/>
            <w:vMerge/>
          </w:tcPr>
          <w:p w14:paraId="6E9E43D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9E4C4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6D52002" w14:textId="77777777" w:rsidTr="00CB6B9C">
        <w:trPr>
          <w:trHeight w:val="471"/>
        </w:trPr>
        <w:tc>
          <w:tcPr>
            <w:tcW w:w="823" w:type="dxa"/>
            <w:vMerge/>
          </w:tcPr>
          <w:p w14:paraId="04FA750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68496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018A01C" w14:textId="77777777" w:rsidTr="00CB6B9C">
        <w:trPr>
          <w:trHeight w:val="471"/>
        </w:trPr>
        <w:tc>
          <w:tcPr>
            <w:tcW w:w="823" w:type="dxa"/>
            <w:vMerge/>
          </w:tcPr>
          <w:p w14:paraId="09399E8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847F6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B5C2D81" w14:textId="77777777" w:rsidTr="00CB6B9C">
        <w:trPr>
          <w:trHeight w:val="471"/>
        </w:trPr>
        <w:tc>
          <w:tcPr>
            <w:tcW w:w="823" w:type="dxa"/>
            <w:vMerge/>
          </w:tcPr>
          <w:p w14:paraId="3BC3182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829A0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36EEBDC" w14:textId="77777777" w:rsidTr="00CB6B9C">
        <w:trPr>
          <w:trHeight w:val="471"/>
        </w:trPr>
        <w:tc>
          <w:tcPr>
            <w:tcW w:w="823" w:type="dxa"/>
            <w:vMerge/>
          </w:tcPr>
          <w:p w14:paraId="3A4A665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45AF9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6997948" w14:textId="77777777" w:rsidTr="00CB6B9C">
        <w:trPr>
          <w:trHeight w:val="471"/>
        </w:trPr>
        <w:tc>
          <w:tcPr>
            <w:tcW w:w="823" w:type="dxa"/>
            <w:vMerge/>
          </w:tcPr>
          <w:p w14:paraId="415B17E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B0257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9828899" w14:textId="77777777" w:rsidTr="00CB6B9C">
        <w:trPr>
          <w:trHeight w:val="471"/>
        </w:trPr>
        <w:tc>
          <w:tcPr>
            <w:tcW w:w="823" w:type="dxa"/>
            <w:vMerge/>
          </w:tcPr>
          <w:p w14:paraId="68CE841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AE446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1D9F22E" w14:textId="77777777" w:rsidTr="00CB6B9C">
        <w:trPr>
          <w:trHeight w:val="471"/>
        </w:trPr>
        <w:tc>
          <w:tcPr>
            <w:tcW w:w="823" w:type="dxa"/>
            <w:vMerge/>
          </w:tcPr>
          <w:p w14:paraId="3FBF08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A317E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D7E72F2" w14:textId="77777777" w:rsidTr="00CB6B9C">
        <w:trPr>
          <w:trHeight w:val="471"/>
        </w:trPr>
        <w:tc>
          <w:tcPr>
            <w:tcW w:w="823" w:type="dxa"/>
            <w:vMerge/>
          </w:tcPr>
          <w:p w14:paraId="512CBE0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83F5E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4383C6D" w14:textId="77777777" w:rsidTr="00CB6B9C">
        <w:trPr>
          <w:trHeight w:val="471"/>
        </w:trPr>
        <w:tc>
          <w:tcPr>
            <w:tcW w:w="823" w:type="dxa"/>
            <w:vMerge/>
          </w:tcPr>
          <w:p w14:paraId="670C6C5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A4B81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BA1B6EC" w14:textId="77777777" w:rsidTr="00CB6B9C">
        <w:trPr>
          <w:trHeight w:val="471"/>
        </w:trPr>
        <w:tc>
          <w:tcPr>
            <w:tcW w:w="823" w:type="dxa"/>
            <w:vMerge/>
          </w:tcPr>
          <w:p w14:paraId="5C73002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D9E13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BBF72C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5F3619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4F2A56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F4DF32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AA3DFEA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BD1EBC1" w14:textId="77777777" w:rsidR="00AC5AEC" w:rsidRDefault="00AC5AEC" w:rsidP="00DA5847"/>
        </w:tc>
      </w:tr>
      <w:tr w:rsidR="00AC5AEC" w14:paraId="03723D8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C74EC5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C9AA329" w14:textId="77777777" w:rsidR="00AC5AEC" w:rsidRDefault="00AC5AEC" w:rsidP="00DA5847"/>
        </w:tc>
      </w:tr>
      <w:tr w:rsidR="00AC5AEC" w14:paraId="009E2741" w14:textId="77777777" w:rsidTr="00CB6B9C">
        <w:trPr>
          <w:trHeight w:val="471"/>
        </w:trPr>
        <w:tc>
          <w:tcPr>
            <w:tcW w:w="823" w:type="dxa"/>
            <w:vMerge/>
          </w:tcPr>
          <w:p w14:paraId="50AF319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0E6DFB" w14:textId="77777777" w:rsidR="00AC5AEC" w:rsidRDefault="00AC5AEC" w:rsidP="00DA5847"/>
        </w:tc>
      </w:tr>
      <w:tr w:rsidR="00AC5AEC" w14:paraId="3F69CFEE" w14:textId="77777777" w:rsidTr="00CB6B9C">
        <w:trPr>
          <w:trHeight w:val="471"/>
        </w:trPr>
        <w:tc>
          <w:tcPr>
            <w:tcW w:w="823" w:type="dxa"/>
            <w:vMerge/>
          </w:tcPr>
          <w:p w14:paraId="4E549FD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84A991" w14:textId="77777777" w:rsidR="00AC5AEC" w:rsidRDefault="00AC5AEC" w:rsidP="00DA5847"/>
        </w:tc>
      </w:tr>
      <w:tr w:rsidR="00AC5AEC" w14:paraId="0F885AA5" w14:textId="77777777" w:rsidTr="00CB6B9C">
        <w:trPr>
          <w:trHeight w:val="471"/>
        </w:trPr>
        <w:tc>
          <w:tcPr>
            <w:tcW w:w="823" w:type="dxa"/>
            <w:vMerge/>
          </w:tcPr>
          <w:p w14:paraId="595AB66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145833" w14:textId="77777777" w:rsidR="00AC5AEC" w:rsidRDefault="00AC5AEC" w:rsidP="00DA5847"/>
        </w:tc>
      </w:tr>
      <w:tr w:rsidR="00AC5AEC" w14:paraId="737F107C" w14:textId="77777777" w:rsidTr="00CB6B9C">
        <w:trPr>
          <w:trHeight w:val="471"/>
        </w:trPr>
        <w:tc>
          <w:tcPr>
            <w:tcW w:w="823" w:type="dxa"/>
            <w:vMerge/>
          </w:tcPr>
          <w:p w14:paraId="7D0A35A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B9D723" w14:textId="77777777" w:rsidR="00AC5AEC" w:rsidRDefault="00AC5AEC" w:rsidP="00DA5847"/>
        </w:tc>
      </w:tr>
      <w:tr w:rsidR="00AC5AEC" w14:paraId="167D4E4C" w14:textId="77777777" w:rsidTr="00CB6B9C">
        <w:trPr>
          <w:trHeight w:val="471"/>
        </w:trPr>
        <w:tc>
          <w:tcPr>
            <w:tcW w:w="823" w:type="dxa"/>
            <w:vMerge/>
          </w:tcPr>
          <w:p w14:paraId="6CA85CC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FC48B0" w14:textId="77777777" w:rsidR="00AC5AEC" w:rsidRDefault="00AC5AEC" w:rsidP="00DA5847"/>
        </w:tc>
      </w:tr>
      <w:tr w:rsidR="00AC5AEC" w14:paraId="4C8727C4" w14:textId="77777777" w:rsidTr="00CB6B9C">
        <w:trPr>
          <w:trHeight w:val="471"/>
        </w:trPr>
        <w:tc>
          <w:tcPr>
            <w:tcW w:w="823" w:type="dxa"/>
            <w:vMerge/>
          </w:tcPr>
          <w:p w14:paraId="6031829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6BB18C" w14:textId="77777777" w:rsidR="00AC5AEC" w:rsidRDefault="00AC5AEC" w:rsidP="00DA5847"/>
        </w:tc>
      </w:tr>
      <w:tr w:rsidR="00AC5AEC" w14:paraId="1CD31CAC" w14:textId="77777777" w:rsidTr="00CB6B9C">
        <w:trPr>
          <w:trHeight w:val="471"/>
        </w:trPr>
        <w:tc>
          <w:tcPr>
            <w:tcW w:w="823" w:type="dxa"/>
            <w:vMerge/>
          </w:tcPr>
          <w:p w14:paraId="780D773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A3AA90" w14:textId="77777777" w:rsidR="00AC5AEC" w:rsidRDefault="00AC5AEC" w:rsidP="00DA5847"/>
        </w:tc>
      </w:tr>
      <w:tr w:rsidR="00AC5AEC" w14:paraId="0E8F2FA5" w14:textId="77777777" w:rsidTr="00CB6B9C">
        <w:trPr>
          <w:trHeight w:val="471"/>
        </w:trPr>
        <w:tc>
          <w:tcPr>
            <w:tcW w:w="823" w:type="dxa"/>
            <w:vMerge/>
          </w:tcPr>
          <w:p w14:paraId="69FFBB7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C79AED" w14:textId="77777777" w:rsidR="00AC5AEC" w:rsidRDefault="00AC5AEC" w:rsidP="00DA5847"/>
        </w:tc>
      </w:tr>
      <w:tr w:rsidR="00AC5AEC" w14:paraId="2AC243E6" w14:textId="77777777" w:rsidTr="00CB6B9C">
        <w:trPr>
          <w:trHeight w:val="471"/>
        </w:trPr>
        <w:tc>
          <w:tcPr>
            <w:tcW w:w="823" w:type="dxa"/>
            <w:vMerge/>
          </w:tcPr>
          <w:p w14:paraId="2623939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E23970" w14:textId="77777777" w:rsidR="00AC5AEC" w:rsidRDefault="00AC5AEC" w:rsidP="00DA5847"/>
        </w:tc>
      </w:tr>
      <w:tr w:rsidR="00AC5AEC" w14:paraId="18855431" w14:textId="77777777" w:rsidTr="00CB6B9C">
        <w:trPr>
          <w:trHeight w:val="471"/>
        </w:trPr>
        <w:tc>
          <w:tcPr>
            <w:tcW w:w="823" w:type="dxa"/>
            <w:vMerge/>
          </w:tcPr>
          <w:p w14:paraId="79B3899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B29183" w14:textId="77777777" w:rsidR="00AC5AEC" w:rsidRDefault="00AC5AEC" w:rsidP="00DA5847"/>
        </w:tc>
      </w:tr>
      <w:tr w:rsidR="00AC5AEC" w14:paraId="4764560E" w14:textId="77777777" w:rsidTr="00CB6B9C">
        <w:trPr>
          <w:trHeight w:val="471"/>
        </w:trPr>
        <w:tc>
          <w:tcPr>
            <w:tcW w:w="823" w:type="dxa"/>
            <w:vMerge/>
          </w:tcPr>
          <w:p w14:paraId="4DFB8A2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F0F142" w14:textId="77777777" w:rsidR="00AC5AEC" w:rsidRDefault="00AC5AEC" w:rsidP="00DA5847"/>
        </w:tc>
      </w:tr>
      <w:tr w:rsidR="00AC5AEC" w14:paraId="7A8FF82B" w14:textId="77777777" w:rsidTr="00CB6B9C">
        <w:trPr>
          <w:trHeight w:val="471"/>
        </w:trPr>
        <w:tc>
          <w:tcPr>
            <w:tcW w:w="823" w:type="dxa"/>
            <w:vMerge/>
          </w:tcPr>
          <w:p w14:paraId="6F46323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00A391" w14:textId="77777777" w:rsidR="00AC5AEC" w:rsidRDefault="00AC5AEC" w:rsidP="00DA5847"/>
        </w:tc>
      </w:tr>
    </w:tbl>
    <w:p w14:paraId="00308BA0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69324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5760E75" w14:textId="77777777" w:rsidTr="003E35B0">
        <w:tc>
          <w:tcPr>
            <w:tcW w:w="4671" w:type="dxa"/>
            <w:shd w:val="clear" w:color="auto" w:fill="auto"/>
          </w:tcPr>
          <w:p w14:paraId="1BBB57CB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7D23C1DC" w14:textId="77777777" w:rsidR="00AC5AEC" w:rsidRDefault="00AC5AEC"/>
        </w:tc>
        <w:tc>
          <w:tcPr>
            <w:tcW w:w="2722" w:type="dxa"/>
            <w:shd w:val="clear" w:color="auto" w:fill="auto"/>
          </w:tcPr>
          <w:p w14:paraId="5FD1213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ABF5B6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30979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14:paraId="48DCA8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216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39F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CEB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D91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938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518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5BE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123F4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470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288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0CA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48E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8B8D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841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5C4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711EB9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039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D15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B36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C74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EA1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30C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60C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0977AB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0F5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78A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E41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091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C3F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BF2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F05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478E1E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79E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000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C5D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9B7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18B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661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D06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50887A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03A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44F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161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FF0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559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11D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5AC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0BA276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1E7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BC1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541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CB79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C9E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B5C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CB9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2B830D1" w14:textId="77777777" w:rsidR="00AC5AEC" w:rsidRDefault="00AC5AEC"/>
        </w:tc>
        <w:tc>
          <w:tcPr>
            <w:tcW w:w="2722" w:type="dxa"/>
            <w:shd w:val="clear" w:color="auto" w:fill="auto"/>
          </w:tcPr>
          <w:p w14:paraId="1F35A4E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3B8E44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4302C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:rsidRPr="00A4098F" w14:paraId="773531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B09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748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5D3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C54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499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84A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01B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5E1E7D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D10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24D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339E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20E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55B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622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F0D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6D8AF7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F03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9D7C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8900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9BA4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CF57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09EE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C0B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071322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B78A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0F8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E088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9FA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6BF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95F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CF65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5AF2DF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DB8D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955F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4C0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A5C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0A1B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8CD5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B21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6632D4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9176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27E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C05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74F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304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D13E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16B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03ACC5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714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297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0E67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551C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FC34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3F95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0C04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0B4FA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B1073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2BA03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6BB5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DBF9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AD1A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AB5F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274B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A05A41F" w14:textId="77777777" w:rsidR="00AC5AEC" w:rsidRDefault="00AC5AEC"/>
        </w:tc>
      </w:tr>
    </w:tbl>
    <w:p w14:paraId="0D156624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CB534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FC19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A5A7E89" w14:textId="77777777" w:rsidR="00AC5AEC" w:rsidRDefault="00AC5AEC"/>
        </w:tc>
      </w:tr>
      <w:tr w:rsidR="00AC5AEC" w14:paraId="35B8E34F" w14:textId="77777777" w:rsidTr="00CB6B9C">
        <w:trPr>
          <w:trHeight w:val="471"/>
        </w:trPr>
        <w:tc>
          <w:tcPr>
            <w:tcW w:w="1134" w:type="dxa"/>
            <w:vMerge/>
          </w:tcPr>
          <w:p w14:paraId="1E9A87E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5B7C36" w14:textId="77777777" w:rsidR="00AC5AEC" w:rsidRDefault="00AC5AEC"/>
        </w:tc>
      </w:tr>
      <w:tr w:rsidR="00AC5AEC" w14:paraId="4D3340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F5105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47F92E6" w14:textId="77777777" w:rsidR="00AC5AEC" w:rsidRDefault="00AC5AEC"/>
        </w:tc>
      </w:tr>
      <w:tr w:rsidR="00AC5AEC" w14:paraId="5751E2C4" w14:textId="77777777" w:rsidTr="00CB6B9C">
        <w:trPr>
          <w:trHeight w:val="471"/>
        </w:trPr>
        <w:tc>
          <w:tcPr>
            <w:tcW w:w="1134" w:type="dxa"/>
            <w:vMerge/>
          </w:tcPr>
          <w:p w14:paraId="422FB27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DD4FF9" w14:textId="77777777" w:rsidR="00AC5AEC" w:rsidRDefault="00AC5AEC"/>
        </w:tc>
      </w:tr>
      <w:tr w:rsidR="00AC5AEC" w14:paraId="6610CD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7554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F449B90" w14:textId="77777777" w:rsidR="00AC5AEC" w:rsidRDefault="00AC5AEC"/>
        </w:tc>
      </w:tr>
      <w:tr w:rsidR="00AC5AEC" w14:paraId="5E9ED059" w14:textId="77777777" w:rsidTr="00CB6B9C">
        <w:trPr>
          <w:trHeight w:val="471"/>
        </w:trPr>
        <w:tc>
          <w:tcPr>
            <w:tcW w:w="1134" w:type="dxa"/>
            <w:vMerge/>
          </w:tcPr>
          <w:p w14:paraId="2D96B76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078C52" w14:textId="77777777" w:rsidR="00AC5AEC" w:rsidRDefault="00AC5AEC"/>
        </w:tc>
      </w:tr>
      <w:tr w:rsidR="00AC5AEC" w14:paraId="039751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ABC6C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1F51E47" w14:textId="77777777" w:rsidR="00AC5AEC" w:rsidRDefault="00AC5AEC"/>
        </w:tc>
      </w:tr>
      <w:tr w:rsidR="00AC5AEC" w14:paraId="538C2D81" w14:textId="77777777" w:rsidTr="00CB6B9C">
        <w:trPr>
          <w:trHeight w:val="471"/>
        </w:trPr>
        <w:tc>
          <w:tcPr>
            <w:tcW w:w="1134" w:type="dxa"/>
            <w:vMerge/>
          </w:tcPr>
          <w:p w14:paraId="5F29EE4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A7EF17" w14:textId="77777777" w:rsidR="00AC5AEC" w:rsidRDefault="00AC5AEC"/>
        </w:tc>
      </w:tr>
      <w:tr w:rsidR="00AC5AEC" w14:paraId="746EBE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BA9A2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8B7F63F" w14:textId="77777777" w:rsidR="00AC5AEC" w:rsidRDefault="00AC5AEC"/>
        </w:tc>
      </w:tr>
      <w:tr w:rsidR="00AC5AEC" w14:paraId="0F55D160" w14:textId="77777777" w:rsidTr="00CB6B9C">
        <w:trPr>
          <w:trHeight w:val="471"/>
        </w:trPr>
        <w:tc>
          <w:tcPr>
            <w:tcW w:w="1134" w:type="dxa"/>
            <w:vMerge/>
          </w:tcPr>
          <w:p w14:paraId="578793F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457994" w14:textId="77777777" w:rsidR="00AC5AEC" w:rsidRDefault="00AC5AEC"/>
        </w:tc>
      </w:tr>
      <w:tr w:rsidR="00AC5AEC" w14:paraId="58F47D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4E029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DC6A6A9" w14:textId="77777777" w:rsidR="00AC5AEC" w:rsidRDefault="00AC5AEC"/>
        </w:tc>
      </w:tr>
      <w:tr w:rsidR="00AC5AEC" w14:paraId="5F388A42" w14:textId="77777777" w:rsidTr="00CB6B9C">
        <w:trPr>
          <w:trHeight w:val="471"/>
        </w:trPr>
        <w:tc>
          <w:tcPr>
            <w:tcW w:w="1134" w:type="dxa"/>
            <w:vMerge/>
          </w:tcPr>
          <w:p w14:paraId="36847A5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55D77D" w14:textId="77777777" w:rsidR="00AC5AEC" w:rsidRDefault="00AC5AEC"/>
        </w:tc>
      </w:tr>
      <w:tr w:rsidR="00AC5AEC" w14:paraId="3897D6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1CFA7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DC2788F" w14:textId="77777777" w:rsidR="00AC5AEC" w:rsidRDefault="00AC5AEC"/>
        </w:tc>
      </w:tr>
      <w:tr w:rsidR="00AC5AEC" w14:paraId="56B7B02F" w14:textId="77777777" w:rsidTr="00CB6B9C">
        <w:trPr>
          <w:trHeight w:val="471"/>
        </w:trPr>
        <w:tc>
          <w:tcPr>
            <w:tcW w:w="1134" w:type="dxa"/>
            <w:vMerge/>
          </w:tcPr>
          <w:p w14:paraId="33FB6AD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3F9EB0" w14:textId="77777777" w:rsidR="00AC5AEC" w:rsidRDefault="00AC5AEC"/>
        </w:tc>
      </w:tr>
      <w:tr w:rsidR="00AC5AEC" w14:paraId="53E46E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EEEAA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BAC812C" w14:textId="77777777" w:rsidR="00AC5AEC" w:rsidRDefault="00AC5AEC"/>
        </w:tc>
      </w:tr>
      <w:tr w:rsidR="00AC5AEC" w14:paraId="24FD1E8C" w14:textId="77777777" w:rsidTr="00CB6B9C">
        <w:trPr>
          <w:trHeight w:val="471"/>
        </w:trPr>
        <w:tc>
          <w:tcPr>
            <w:tcW w:w="1134" w:type="dxa"/>
            <w:vMerge/>
          </w:tcPr>
          <w:p w14:paraId="7D7F0F0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71209F" w14:textId="77777777" w:rsidR="00AC5AEC" w:rsidRDefault="00AC5AEC"/>
        </w:tc>
      </w:tr>
      <w:tr w:rsidR="00AC5AEC" w14:paraId="0A7950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89AF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62B6974" w14:textId="77777777" w:rsidR="00AC5AEC" w:rsidRDefault="00AC5AEC"/>
        </w:tc>
      </w:tr>
      <w:tr w:rsidR="00AC5AEC" w14:paraId="31B75B70" w14:textId="77777777" w:rsidTr="00CB6B9C">
        <w:trPr>
          <w:trHeight w:val="471"/>
        </w:trPr>
        <w:tc>
          <w:tcPr>
            <w:tcW w:w="1134" w:type="dxa"/>
            <w:vMerge/>
          </w:tcPr>
          <w:p w14:paraId="6B094BB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A9C354" w14:textId="77777777" w:rsidR="00AC5AEC" w:rsidRDefault="00AC5AEC"/>
        </w:tc>
      </w:tr>
      <w:tr w:rsidR="00AC5AEC" w14:paraId="0665AE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3B9D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4059D06" w14:textId="77777777" w:rsidR="00AC5AEC" w:rsidRDefault="00AC5AEC"/>
        </w:tc>
      </w:tr>
      <w:tr w:rsidR="00AC5AEC" w14:paraId="60B31986" w14:textId="77777777" w:rsidTr="00CB6B9C">
        <w:trPr>
          <w:trHeight w:val="471"/>
        </w:trPr>
        <w:tc>
          <w:tcPr>
            <w:tcW w:w="1134" w:type="dxa"/>
            <w:vMerge/>
          </w:tcPr>
          <w:p w14:paraId="05ECA3E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57E32D" w14:textId="77777777" w:rsidR="00AC5AEC" w:rsidRDefault="00AC5AEC"/>
        </w:tc>
      </w:tr>
      <w:tr w:rsidR="00AC5AEC" w14:paraId="293D43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E7244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B66FE79" w14:textId="77777777" w:rsidR="00AC5AEC" w:rsidRDefault="00AC5AEC"/>
        </w:tc>
      </w:tr>
      <w:tr w:rsidR="00AC5AEC" w14:paraId="16C61940" w14:textId="77777777" w:rsidTr="00CB6B9C">
        <w:trPr>
          <w:trHeight w:val="471"/>
        </w:trPr>
        <w:tc>
          <w:tcPr>
            <w:tcW w:w="1134" w:type="dxa"/>
            <w:vMerge/>
          </w:tcPr>
          <w:p w14:paraId="2E541DC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085587" w14:textId="77777777" w:rsidR="00AC5AEC" w:rsidRDefault="00AC5AEC"/>
        </w:tc>
      </w:tr>
      <w:tr w:rsidR="00AC5AEC" w14:paraId="3463E2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C373C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D3E9196" w14:textId="77777777" w:rsidR="00AC5AEC" w:rsidRDefault="00AC5AEC"/>
        </w:tc>
      </w:tr>
      <w:tr w:rsidR="00AC5AEC" w14:paraId="4A023733" w14:textId="77777777" w:rsidTr="00CB6B9C">
        <w:trPr>
          <w:trHeight w:val="471"/>
        </w:trPr>
        <w:tc>
          <w:tcPr>
            <w:tcW w:w="1134" w:type="dxa"/>
            <w:vMerge/>
          </w:tcPr>
          <w:p w14:paraId="76F9609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FAC270" w14:textId="77777777" w:rsidR="00AC5AEC" w:rsidRDefault="00AC5AEC"/>
        </w:tc>
      </w:tr>
      <w:tr w:rsidR="00AC5AEC" w14:paraId="5BE5CA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0C8AA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630DEF2" w14:textId="77777777" w:rsidR="00AC5AEC" w:rsidRDefault="00AC5AEC"/>
        </w:tc>
      </w:tr>
      <w:tr w:rsidR="00AC5AEC" w14:paraId="2C33B86B" w14:textId="77777777" w:rsidTr="00CB6B9C">
        <w:trPr>
          <w:trHeight w:val="471"/>
        </w:trPr>
        <w:tc>
          <w:tcPr>
            <w:tcW w:w="1134" w:type="dxa"/>
            <w:vMerge/>
          </w:tcPr>
          <w:p w14:paraId="1993694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3A8CAE" w14:textId="77777777" w:rsidR="00AC5AEC" w:rsidRDefault="00AC5AEC"/>
        </w:tc>
      </w:tr>
      <w:tr w:rsidR="00AC5AEC" w14:paraId="1DCBC3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36A61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68F2D5A" w14:textId="77777777" w:rsidR="00AC5AEC" w:rsidRDefault="00AC5AEC"/>
        </w:tc>
      </w:tr>
      <w:tr w:rsidR="00AC5AEC" w14:paraId="23FE983A" w14:textId="77777777" w:rsidTr="00CB6B9C">
        <w:trPr>
          <w:trHeight w:val="471"/>
        </w:trPr>
        <w:tc>
          <w:tcPr>
            <w:tcW w:w="1134" w:type="dxa"/>
            <w:vMerge/>
          </w:tcPr>
          <w:p w14:paraId="2D24E96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1A9CCE" w14:textId="77777777" w:rsidR="00AC5AEC" w:rsidRDefault="00AC5AEC"/>
        </w:tc>
      </w:tr>
    </w:tbl>
    <w:p w14:paraId="7922B99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492FEF6A" w14:textId="77777777" w:rsidTr="00EE6DAF">
        <w:tc>
          <w:tcPr>
            <w:tcW w:w="1668" w:type="dxa"/>
            <w:shd w:val="clear" w:color="auto" w:fill="auto"/>
          </w:tcPr>
          <w:p w14:paraId="4437C65A" w14:textId="77777777" w:rsidR="00AC5AEC" w:rsidRDefault="00AC5AEC" w:rsidP="00DA5847"/>
          <w:p w14:paraId="2AC15086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553AF8C0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21BBAB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5AFF2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F95004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6FC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4D4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722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D27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DF6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759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263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EAA3E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8C4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D86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DEB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D3F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C97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6FF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F5F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7ECFE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3BF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3E6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B75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4C2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DC8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2E7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A32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1D72C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7EE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6C1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AD1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220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8E8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804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E95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3A6A4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685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EC1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38A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E86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873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BE0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85F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3F72C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AC4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796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B90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A1D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B42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814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DB2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DCE5C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1F64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2A15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5723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C2E8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1DCD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2F2C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9D7F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1376EF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7D7B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B251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A408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9D00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EB91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EAC2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FFC8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4E12143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5BC5E034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51371510" w14:textId="77777777" w:rsidR="00AC5AEC" w:rsidRDefault="00AC5AEC" w:rsidP="00EE6DAF">
            <w:pPr>
              <w:jc w:val="right"/>
            </w:pPr>
          </w:p>
        </w:tc>
      </w:tr>
    </w:tbl>
    <w:p w14:paraId="4F007EDD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4DF3A3B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10FB774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2FDCECF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6C135F4" w14:textId="77777777" w:rsidTr="00CB6B9C">
        <w:trPr>
          <w:trHeight w:val="471"/>
        </w:trPr>
        <w:tc>
          <w:tcPr>
            <w:tcW w:w="823" w:type="dxa"/>
            <w:vMerge/>
          </w:tcPr>
          <w:p w14:paraId="16DD102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C286F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230729E" w14:textId="77777777" w:rsidTr="00CB6B9C">
        <w:trPr>
          <w:trHeight w:val="471"/>
        </w:trPr>
        <w:tc>
          <w:tcPr>
            <w:tcW w:w="823" w:type="dxa"/>
            <w:vMerge/>
          </w:tcPr>
          <w:p w14:paraId="6D3FCB9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7387E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28078F1" w14:textId="77777777" w:rsidTr="00CB6B9C">
        <w:trPr>
          <w:trHeight w:val="471"/>
        </w:trPr>
        <w:tc>
          <w:tcPr>
            <w:tcW w:w="823" w:type="dxa"/>
            <w:vMerge/>
          </w:tcPr>
          <w:p w14:paraId="57A9F3D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FD1E4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D4A3C5B" w14:textId="77777777" w:rsidTr="00CB6B9C">
        <w:trPr>
          <w:trHeight w:val="471"/>
        </w:trPr>
        <w:tc>
          <w:tcPr>
            <w:tcW w:w="823" w:type="dxa"/>
            <w:vMerge/>
          </w:tcPr>
          <w:p w14:paraId="75AC90E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3F3E6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E3E6901" w14:textId="77777777" w:rsidTr="00CB6B9C">
        <w:trPr>
          <w:trHeight w:val="471"/>
        </w:trPr>
        <w:tc>
          <w:tcPr>
            <w:tcW w:w="823" w:type="dxa"/>
            <w:vMerge/>
          </w:tcPr>
          <w:p w14:paraId="13FA2C6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87225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26C5340" w14:textId="77777777" w:rsidTr="00CB6B9C">
        <w:trPr>
          <w:trHeight w:val="471"/>
        </w:trPr>
        <w:tc>
          <w:tcPr>
            <w:tcW w:w="823" w:type="dxa"/>
            <w:vMerge/>
          </w:tcPr>
          <w:p w14:paraId="3B4F4B1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018C3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30CAC2D" w14:textId="77777777" w:rsidTr="00CB6B9C">
        <w:trPr>
          <w:trHeight w:val="471"/>
        </w:trPr>
        <w:tc>
          <w:tcPr>
            <w:tcW w:w="823" w:type="dxa"/>
            <w:vMerge/>
          </w:tcPr>
          <w:p w14:paraId="60C2861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9F9B1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FF703C2" w14:textId="77777777" w:rsidTr="00CB6B9C">
        <w:trPr>
          <w:trHeight w:val="471"/>
        </w:trPr>
        <w:tc>
          <w:tcPr>
            <w:tcW w:w="823" w:type="dxa"/>
            <w:vMerge/>
          </w:tcPr>
          <w:p w14:paraId="1835FB6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F9D1E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F2B91A9" w14:textId="77777777" w:rsidTr="00CB6B9C">
        <w:trPr>
          <w:trHeight w:val="471"/>
        </w:trPr>
        <w:tc>
          <w:tcPr>
            <w:tcW w:w="823" w:type="dxa"/>
            <w:vMerge/>
          </w:tcPr>
          <w:p w14:paraId="3257E5B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149F2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4181ABC" w14:textId="77777777" w:rsidTr="00CB6B9C">
        <w:trPr>
          <w:trHeight w:val="471"/>
        </w:trPr>
        <w:tc>
          <w:tcPr>
            <w:tcW w:w="823" w:type="dxa"/>
            <w:vMerge/>
          </w:tcPr>
          <w:p w14:paraId="057FD43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FE0BD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9D0261C" w14:textId="77777777" w:rsidTr="00CB6B9C">
        <w:trPr>
          <w:trHeight w:val="471"/>
        </w:trPr>
        <w:tc>
          <w:tcPr>
            <w:tcW w:w="823" w:type="dxa"/>
            <w:vMerge/>
          </w:tcPr>
          <w:p w14:paraId="7BC64E8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C0502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0289CD5" w14:textId="77777777" w:rsidTr="00CB6B9C">
        <w:trPr>
          <w:trHeight w:val="471"/>
        </w:trPr>
        <w:tc>
          <w:tcPr>
            <w:tcW w:w="823" w:type="dxa"/>
            <w:vMerge/>
          </w:tcPr>
          <w:p w14:paraId="5152EB9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260F5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73C18F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11571D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EBC41F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AE366F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796B364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B6CE03E" w14:textId="77777777" w:rsidR="00AC5AEC" w:rsidRDefault="00AC5AEC" w:rsidP="00DA5847"/>
        </w:tc>
      </w:tr>
      <w:tr w:rsidR="00AC5AEC" w14:paraId="23D3A9E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0F2E82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1C0FDC1" w14:textId="77777777" w:rsidR="00AC5AEC" w:rsidRDefault="00AC5AEC" w:rsidP="00DA5847"/>
        </w:tc>
      </w:tr>
      <w:tr w:rsidR="00AC5AEC" w14:paraId="302148C8" w14:textId="77777777" w:rsidTr="00CB6B9C">
        <w:trPr>
          <w:trHeight w:val="471"/>
        </w:trPr>
        <w:tc>
          <w:tcPr>
            <w:tcW w:w="823" w:type="dxa"/>
            <w:vMerge/>
          </w:tcPr>
          <w:p w14:paraId="0A2B00F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D157C7" w14:textId="77777777" w:rsidR="00AC5AEC" w:rsidRDefault="00AC5AEC" w:rsidP="00DA5847"/>
        </w:tc>
      </w:tr>
      <w:tr w:rsidR="00AC5AEC" w14:paraId="47FB13BA" w14:textId="77777777" w:rsidTr="00CB6B9C">
        <w:trPr>
          <w:trHeight w:val="471"/>
        </w:trPr>
        <w:tc>
          <w:tcPr>
            <w:tcW w:w="823" w:type="dxa"/>
            <w:vMerge/>
          </w:tcPr>
          <w:p w14:paraId="07F1F22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E49A29" w14:textId="77777777" w:rsidR="00AC5AEC" w:rsidRDefault="00AC5AEC" w:rsidP="00DA5847"/>
        </w:tc>
      </w:tr>
      <w:tr w:rsidR="00AC5AEC" w14:paraId="09511DF8" w14:textId="77777777" w:rsidTr="00CB6B9C">
        <w:trPr>
          <w:trHeight w:val="471"/>
        </w:trPr>
        <w:tc>
          <w:tcPr>
            <w:tcW w:w="823" w:type="dxa"/>
            <w:vMerge/>
          </w:tcPr>
          <w:p w14:paraId="0630919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4D876D" w14:textId="77777777" w:rsidR="00AC5AEC" w:rsidRDefault="00AC5AEC" w:rsidP="00DA5847"/>
        </w:tc>
      </w:tr>
      <w:tr w:rsidR="00AC5AEC" w14:paraId="7F73D2BC" w14:textId="77777777" w:rsidTr="00CB6B9C">
        <w:trPr>
          <w:trHeight w:val="471"/>
        </w:trPr>
        <w:tc>
          <w:tcPr>
            <w:tcW w:w="823" w:type="dxa"/>
            <w:vMerge/>
          </w:tcPr>
          <w:p w14:paraId="07F75D8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CAF05C" w14:textId="77777777" w:rsidR="00AC5AEC" w:rsidRDefault="00AC5AEC" w:rsidP="00DA5847"/>
        </w:tc>
      </w:tr>
      <w:tr w:rsidR="00AC5AEC" w14:paraId="7DA2625B" w14:textId="77777777" w:rsidTr="00CB6B9C">
        <w:trPr>
          <w:trHeight w:val="471"/>
        </w:trPr>
        <w:tc>
          <w:tcPr>
            <w:tcW w:w="823" w:type="dxa"/>
            <w:vMerge/>
          </w:tcPr>
          <w:p w14:paraId="196863E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CDFE52" w14:textId="77777777" w:rsidR="00AC5AEC" w:rsidRDefault="00AC5AEC" w:rsidP="00DA5847"/>
        </w:tc>
      </w:tr>
      <w:tr w:rsidR="00AC5AEC" w14:paraId="08AA8FF3" w14:textId="77777777" w:rsidTr="00CB6B9C">
        <w:trPr>
          <w:trHeight w:val="471"/>
        </w:trPr>
        <w:tc>
          <w:tcPr>
            <w:tcW w:w="823" w:type="dxa"/>
            <w:vMerge/>
          </w:tcPr>
          <w:p w14:paraId="59A443B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C639F8" w14:textId="77777777" w:rsidR="00AC5AEC" w:rsidRDefault="00AC5AEC" w:rsidP="00DA5847"/>
        </w:tc>
      </w:tr>
      <w:tr w:rsidR="00AC5AEC" w14:paraId="76EB315A" w14:textId="77777777" w:rsidTr="00CB6B9C">
        <w:trPr>
          <w:trHeight w:val="471"/>
        </w:trPr>
        <w:tc>
          <w:tcPr>
            <w:tcW w:w="823" w:type="dxa"/>
            <w:vMerge/>
          </w:tcPr>
          <w:p w14:paraId="1261213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44F156" w14:textId="77777777" w:rsidR="00AC5AEC" w:rsidRDefault="00AC5AEC" w:rsidP="00DA5847"/>
        </w:tc>
      </w:tr>
      <w:tr w:rsidR="00AC5AEC" w14:paraId="4595B319" w14:textId="77777777" w:rsidTr="00CB6B9C">
        <w:trPr>
          <w:trHeight w:val="471"/>
        </w:trPr>
        <w:tc>
          <w:tcPr>
            <w:tcW w:w="823" w:type="dxa"/>
            <w:vMerge/>
          </w:tcPr>
          <w:p w14:paraId="37D143F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29B871" w14:textId="77777777" w:rsidR="00AC5AEC" w:rsidRDefault="00AC5AEC" w:rsidP="00DA5847"/>
        </w:tc>
      </w:tr>
      <w:tr w:rsidR="00AC5AEC" w14:paraId="61B4751B" w14:textId="77777777" w:rsidTr="00CB6B9C">
        <w:trPr>
          <w:trHeight w:val="471"/>
        </w:trPr>
        <w:tc>
          <w:tcPr>
            <w:tcW w:w="823" w:type="dxa"/>
            <w:vMerge/>
          </w:tcPr>
          <w:p w14:paraId="1B049D3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107711" w14:textId="77777777" w:rsidR="00AC5AEC" w:rsidRDefault="00AC5AEC" w:rsidP="00DA5847"/>
        </w:tc>
      </w:tr>
      <w:tr w:rsidR="00AC5AEC" w14:paraId="361BE9DC" w14:textId="77777777" w:rsidTr="00CB6B9C">
        <w:trPr>
          <w:trHeight w:val="471"/>
        </w:trPr>
        <w:tc>
          <w:tcPr>
            <w:tcW w:w="823" w:type="dxa"/>
            <w:vMerge/>
          </w:tcPr>
          <w:p w14:paraId="62FD73E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548916" w14:textId="77777777" w:rsidR="00AC5AEC" w:rsidRDefault="00AC5AEC" w:rsidP="00DA5847"/>
        </w:tc>
      </w:tr>
      <w:tr w:rsidR="00AC5AEC" w14:paraId="12DE2721" w14:textId="77777777" w:rsidTr="00CB6B9C">
        <w:trPr>
          <w:trHeight w:val="471"/>
        </w:trPr>
        <w:tc>
          <w:tcPr>
            <w:tcW w:w="823" w:type="dxa"/>
            <w:vMerge/>
          </w:tcPr>
          <w:p w14:paraId="67E760B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76CE89" w14:textId="77777777" w:rsidR="00AC5AEC" w:rsidRDefault="00AC5AEC" w:rsidP="00DA5847"/>
        </w:tc>
      </w:tr>
      <w:tr w:rsidR="00AC5AEC" w14:paraId="1FF5451E" w14:textId="77777777" w:rsidTr="00CB6B9C">
        <w:trPr>
          <w:trHeight w:val="471"/>
        </w:trPr>
        <w:tc>
          <w:tcPr>
            <w:tcW w:w="823" w:type="dxa"/>
            <w:vMerge/>
          </w:tcPr>
          <w:p w14:paraId="6F8FC9C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3D6269" w14:textId="77777777" w:rsidR="00AC5AEC" w:rsidRDefault="00AC5AEC" w:rsidP="00DA5847"/>
        </w:tc>
      </w:tr>
    </w:tbl>
    <w:p w14:paraId="1F6943D3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5BCAC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054067A" w14:textId="77777777" w:rsidTr="003E35B0">
        <w:tc>
          <w:tcPr>
            <w:tcW w:w="4671" w:type="dxa"/>
            <w:shd w:val="clear" w:color="auto" w:fill="auto"/>
          </w:tcPr>
          <w:p w14:paraId="707ECE97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4BC86DB1" w14:textId="77777777" w:rsidR="00AC5AEC" w:rsidRDefault="00AC5AEC"/>
        </w:tc>
        <w:tc>
          <w:tcPr>
            <w:tcW w:w="2722" w:type="dxa"/>
            <w:shd w:val="clear" w:color="auto" w:fill="auto"/>
          </w:tcPr>
          <w:p w14:paraId="6324FC6F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3C1F15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52610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14:paraId="057DF2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402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635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88B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1A3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C71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D53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C80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AB973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B3B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6FD0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52F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E68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D72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C98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095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236BB7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8DF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081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E9C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A65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B9D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42B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2EF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0907E0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DAB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B5C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CB5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945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B74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22F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478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6B5499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1DD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977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859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DE2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719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7A3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6A8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482141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A55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D17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463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9A8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5F6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710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BD1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1419AD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BBA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9F0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999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4185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738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C47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254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82692D1" w14:textId="77777777" w:rsidR="00AC5AEC" w:rsidRDefault="00AC5AEC"/>
        </w:tc>
        <w:tc>
          <w:tcPr>
            <w:tcW w:w="2722" w:type="dxa"/>
            <w:shd w:val="clear" w:color="auto" w:fill="auto"/>
          </w:tcPr>
          <w:p w14:paraId="3ADB1E8A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A9B3DA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F59F8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:rsidRPr="00A4098F" w14:paraId="4542AC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949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85A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E1E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ED4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BDA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2B5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56A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C54D6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2FA7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F2D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C91A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D26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CDE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F35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9BC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0A3E81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4CEC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D749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DDB6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7F55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CA1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EF4A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D18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23AEAA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F151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9D26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97D3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602A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149D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A90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DBF3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64D091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A300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2A8D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3D71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01DF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99F6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5587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F6E2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3DE454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D86F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FDEB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0E22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10F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EC68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2D27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7D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1AC821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6E0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F6F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39A3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F0F2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65F8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CB09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E665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4628D5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35A9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6B078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C90C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A3FE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2BAF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B701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824C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79CAADF" w14:textId="77777777" w:rsidR="00AC5AEC" w:rsidRDefault="00AC5AEC"/>
        </w:tc>
      </w:tr>
    </w:tbl>
    <w:p w14:paraId="72894B83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ACB67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22CE9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A5C1CD9" w14:textId="77777777" w:rsidR="00AC5AEC" w:rsidRDefault="00AC5AEC"/>
        </w:tc>
      </w:tr>
      <w:tr w:rsidR="00AC5AEC" w14:paraId="6EA3A2AC" w14:textId="77777777" w:rsidTr="00CB6B9C">
        <w:trPr>
          <w:trHeight w:val="471"/>
        </w:trPr>
        <w:tc>
          <w:tcPr>
            <w:tcW w:w="1134" w:type="dxa"/>
            <w:vMerge/>
          </w:tcPr>
          <w:p w14:paraId="385B16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7312C4" w14:textId="77777777" w:rsidR="00AC5AEC" w:rsidRDefault="00AC5AEC"/>
        </w:tc>
      </w:tr>
      <w:tr w:rsidR="00AC5AEC" w14:paraId="25100A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A4868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0CA1EE5" w14:textId="77777777" w:rsidR="00AC5AEC" w:rsidRDefault="00AC5AEC"/>
        </w:tc>
      </w:tr>
      <w:tr w:rsidR="00AC5AEC" w14:paraId="7B3E7054" w14:textId="77777777" w:rsidTr="00CB6B9C">
        <w:trPr>
          <w:trHeight w:val="471"/>
        </w:trPr>
        <w:tc>
          <w:tcPr>
            <w:tcW w:w="1134" w:type="dxa"/>
            <w:vMerge/>
          </w:tcPr>
          <w:p w14:paraId="73815C0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B55303" w14:textId="77777777" w:rsidR="00AC5AEC" w:rsidRDefault="00AC5AEC"/>
        </w:tc>
      </w:tr>
      <w:tr w:rsidR="00AC5AEC" w14:paraId="1FD825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68495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CD26E24" w14:textId="77777777" w:rsidR="00AC5AEC" w:rsidRDefault="00AC5AEC"/>
        </w:tc>
      </w:tr>
      <w:tr w:rsidR="00AC5AEC" w14:paraId="4F2161D0" w14:textId="77777777" w:rsidTr="00CB6B9C">
        <w:trPr>
          <w:trHeight w:val="471"/>
        </w:trPr>
        <w:tc>
          <w:tcPr>
            <w:tcW w:w="1134" w:type="dxa"/>
            <w:vMerge/>
          </w:tcPr>
          <w:p w14:paraId="421A28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80253E" w14:textId="77777777" w:rsidR="00AC5AEC" w:rsidRDefault="00AC5AEC"/>
        </w:tc>
      </w:tr>
      <w:tr w:rsidR="00AC5AEC" w14:paraId="3ACD0F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B23B6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69EF295" w14:textId="77777777" w:rsidR="00AC5AEC" w:rsidRDefault="00AC5AEC"/>
        </w:tc>
      </w:tr>
      <w:tr w:rsidR="00AC5AEC" w14:paraId="13237B85" w14:textId="77777777" w:rsidTr="00CB6B9C">
        <w:trPr>
          <w:trHeight w:val="471"/>
        </w:trPr>
        <w:tc>
          <w:tcPr>
            <w:tcW w:w="1134" w:type="dxa"/>
            <w:vMerge/>
          </w:tcPr>
          <w:p w14:paraId="67CA26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21A77E" w14:textId="77777777" w:rsidR="00AC5AEC" w:rsidRDefault="00AC5AEC"/>
        </w:tc>
      </w:tr>
      <w:tr w:rsidR="00AC5AEC" w14:paraId="659B4D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4662A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E426EA3" w14:textId="77777777" w:rsidR="00AC5AEC" w:rsidRDefault="00AC5AEC"/>
        </w:tc>
      </w:tr>
      <w:tr w:rsidR="00AC5AEC" w14:paraId="5CD608AB" w14:textId="77777777" w:rsidTr="00CB6B9C">
        <w:trPr>
          <w:trHeight w:val="471"/>
        </w:trPr>
        <w:tc>
          <w:tcPr>
            <w:tcW w:w="1134" w:type="dxa"/>
            <w:vMerge/>
          </w:tcPr>
          <w:p w14:paraId="11EEF7D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A62B41" w14:textId="77777777" w:rsidR="00AC5AEC" w:rsidRDefault="00AC5AEC"/>
        </w:tc>
      </w:tr>
      <w:tr w:rsidR="00AC5AEC" w14:paraId="735F7F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1780D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2B636C3" w14:textId="77777777" w:rsidR="00AC5AEC" w:rsidRDefault="00AC5AEC"/>
        </w:tc>
      </w:tr>
      <w:tr w:rsidR="00AC5AEC" w14:paraId="40B9FB33" w14:textId="77777777" w:rsidTr="00CB6B9C">
        <w:trPr>
          <w:trHeight w:val="471"/>
        </w:trPr>
        <w:tc>
          <w:tcPr>
            <w:tcW w:w="1134" w:type="dxa"/>
            <w:vMerge/>
          </w:tcPr>
          <w:p w14:paraId="31BD68F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6FDE8F" w14:textId="77777777" w:rsidR="00AC5AEC" w:rsidRDefault="00AC5AEC"/>
        </w:tc>
      </w:tr>
      <w:tr w:rsidR="00AC5AEC" w14:paraId="1F6EC4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E6B8E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3506CE7" w14:textId="77777777" w:rsidR="00AC5AEC" w:rsidRDefault="00AC5AEC"/>
        </w:tc>
      </w:tr>
      <w:tr w:rsidR="00AC5AEC" w14:paraId="20A3BCB2" w14:textId="77777777" w:rsidTr="00CB6B9C">
        <w:trPr>
          <w:trHeight w:val="471"/>
        </w:trPr>
        <w:tc>
          <w:tcPr>
            <w:tcW w:w="1134" w:type="dxa"/>
            <w:vMerge/>
          </w:tcPr>
          <w:p w14:paraId="77824DA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EA3944" w14:textId="77777777" w:rsidR="00AC5AEC" w:rsidRDefault="00AC5AEC"/>
        </w:tc>
      </w:tr>
      <w:tr w:rsidR="00AC5AEC" w14:paraId="4D41A9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8ACE1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C10D82B" w14:textId="77777777" w:rsidR="00AC5AEC" w:rsidRDefault="00AC5AEC"/>
        </w:tc>
      </w:tr>
      <w:tr w:rsidR="00AC5AEC" w14:paraId="699426F3" w14:textId="77777777" w:rsidTr="00CB6B9C">
        <w:trPr>
          <w:trHeight w:val="471"/>
        </w:trPr>
        <w:tc>
          <w:tcPr>
            <w:tcW w:w="1134" w:type="dxa"/>
            <w:vMerge/>
          </w:tcPr>
          <w:p w14:paraId="6B14A42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EA6E3F" w14:textId="77777777" w:rsidR="00AC5AEC" w:rsidRDefault="00AC5AEC"/>
        </w:tc>
      </w:tr>
      <w:tr w:rsidR="00AC5AEC" w14:paraId="5B6609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A71DB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D2C6686" w14:textId="77777777" w:rsidR="00AC5AEC" w:rsidRDefault="00AC5AEC"/>
        </w:tc>
      </w:tr>
      <w:tr w:rsidR="00AC5AEC" w14:paraId="5636FF5E" w14:textId="77777777" w:rsidTr="00CB6B9C">
        <w:trPr>
          <w:trHeight w:val="471"/>
        </w:trPr>
        <w:tc>
          <w:tcPr>
            <w:tcW w:w="1134" w:type="dxa"/>
            <w:vMerge/>
          </w:tcPr>
          <w:p w14:paraId="748975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6FDB25" w14:textId="77777777" w:rsidR="00AC5AEC" w:rsidRDefault="00AC5AEC"/>
        </w:tc>
      </w:tr>
      <w:tr w:rsidR="00AC5AEC" w14:paraId="138E9F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EFACB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3C0B93A" w14:textId="77777777" w:rsidR="00AC5AEC" w:rsidRDefault="00AC5AEC"/>
        </w:tc>
      </w:tr>
      <w:tr w:rsidR="00AC5AEC" w14:paraId="2F127A23" w14:textId="77777777" w:rsidTr="00CB6B9C">
        <w:trPr>
          <w:trHeight w:val="471"/>
        </w:trPr>
        <w:tc>
          <w:tcPr>
            <w:tcW w:w="1134" w:type="dxa"/>
            <w:vMerge/>
          </w:tcPr>
          <w:p w14:paraId="617738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AFA9D1" w14:textId="77777777" w:rsidR="00AC5AEC" w:rsidRDefault="00AC5AEC"/>
        </w:tc>
      </w:tr>
      <w:tr w:rsidR="00AC5AEC" w14:paraId="602892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E467E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F73FFC9" w14:textId="77777777" w:rsidR="00AC5AEC" w:rsidRDefault="00AC5AEC"/>
        </w:tc>
      </w:tr>
      <w:tr w:rsidR="00AC5AEC" w14:paraId="10E80CF2" w14:textId="77777777" w:rsidTr="00CB6B9C">
        <w:trPr>
          <w:trHeight w:val="471"/>
        </w:trPr>
        <w:tc>
          <w:tcPr>
            <w:tcW w:w="1134" w:type="dxa"/>
            <w:vMerge/>
          </w:tcPr>
          <w:p w14:paraId="0F80292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B7669A" w14:textId="77777777" w:rsidR="00AC5AEC" w:rsidRDefault="00AC5AEC"/>
        </w:tc>
      </w:tr>
      <w:tr w:rsidR="00AC5AEC" w14:paraId="4D58EC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45621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DD05BA7" w14:textId="77777777" w:rsidR="00AC5AEC" w:rsidRDefault="00AC5AEC"/>
        </w:tc>
      </w:tr>
      <w:tr w:rsidR="00AC5AEC" w14:paraId="640AD23E" w14:textId="77777777" w:rsidTr="00CB6B9C">
        <w:trPr>
          <w:trHeight w:val="471"/>
        </w:trPr>
        <w:tc>
          <w:tcPr>
            <w:tcW w:w="1134" w:type="dxa"/>
            <w:vMerge/>
          </w:tcPr>
          <w:p w14:paraId="678764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1F83A9" w14:textId="77777777" w:rsidR="00AC5AEC" w:rsidRDefault="00AC5AEC"/>
        </w:tc>
      </w:tr>
      <w:tr w:rsidR="00AC5AEC" w14:paraId="29E486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308B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75C4589" w14:textId="77777777" w:rsidR="00AC5AEC" w:rsidRDefault="00AC5AEC"/>
        </w:tc>
      </w:tr>
      <w:tr w:rsidR="00AC5AEC" w14:paraId="49EBB8E1" w14:textId="77777777" w:rsidTr="00CB6B9C">
        <w:trPr>
          <w:trHeight w:val="471"/>
        </w:trPr>
        <w:tc>
          <w:tcPr>
            <w:tcW w:w="1134" w:type="dxa"/>
            <w:vMerge/>
          </w:tcPr>
          <w:p w14:paraId="3F0FF9C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ED6FED" w14:textId="77777777" w:rsidR="00AC5AEC" w:rsidRDefault="00AC5AEC"/>
        </w:tc>
      </w:tr>
      <w:tr w:rsidR="00AC5AEC" w14:paraId="5D6C65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206B2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DBB81B9" w14:textId="77777777" w:rsidR="00AC5AEC" w:rsidRDefault="00AC5AEC"/>
        </w:tc>
      </w:tr>
      <w:tr w:rsidR="00AC5AEC" w14:paraId="0A2E3043" w14:textId="77777777" w:rsidTr="00CB6B9C">
        <w:trPr>
          <w:trHeight w:val="471"/>
        </w:trPr>
        <w:tc>
          <w:tcPr>
            <w:tcW w:w="1134" w:type="dxa"/>
            <w:vMerge/>
          </w:tcPr>
          <w:p w14:paraId="228C5F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3D2129" w14:textId="77777777" w:rsidR="00AC5AEC" w:rsidRDefault="00AC5AEC"/>
        </w:tc>
      </w:tr>
    </w:tbl>
    <w:p w14:paraId="28FE3250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58CBFACD" w14:textId="77777777" w:rsidTr="00EE6DAF">
        <w:tc>
          <w:tcPr>
            <w:tcW w:w="1668" w:type="dxa"/>
            <w:shd w:val="clear" w:color="auto" w:fill="auto"/>
          </w:tcPr>
          <w:p w14:paraId="3ADCF4D7" w14:textId="77777777" w:rsidR="00AC5AEC" w:rsidRDefault="00AC5AEC" w:rsidP="00DA5847"/>
          <w:p w14:paraId="49A9A469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C1534DA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75789E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94778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2DE121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15A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9F5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CC8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DB8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254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0F4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445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6E858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F27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5CE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073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AFF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AF7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6E0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D09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B3E1E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3A3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286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DB5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CD2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409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800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C3D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44FC01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B59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45C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3C1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7BE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E1C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6F7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100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A7CF9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A52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658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C98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74B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D7E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4A3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F39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80063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715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CDA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935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622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C00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522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D8D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C9626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1BF5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6167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9A7D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94C5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32A0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1439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BA06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26B36C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0D3F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0C38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93A1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5E1A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F0CD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CD5B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FDB7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C545A28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5B139D53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1A876F77" w14:textId="77777777" w:rsidR="00AC5AEC" w:rsidRDefault="00AC5AEC" w:rsidP="00EE6DAF">
            <w:pPr>
              <w:jc w:val="right"/>
            </w:pPr>
          </w:p>
        </w:tc>
      </w:tr>
    </w:tbl>
    <w:p w14:paraId="24616AC2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2C05A29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849579D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0B2F249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15F6158" w14:textId="77777777" w:rsidTr="00CB6B9C">
        <w:trPr>
          <w:trHeight w:val="471"/>
        </w:trPr>
        <w:tc>
          <w:tcPr>
            <w:tcW w:w="823" w:type="dxa"/>
            <w:vMerge/>
          </w:tcPr>
          <w:p w14:paraId="6F3BBDB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EB0D0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8280A0" w14:textId="77777777" w:rsidTr="00CB6B9C">
        <w:trPr>
          <w:trHeight w:val="471"/>
        </w:trPr>
        <w:tc>
          <w:tcPr>
            <w:tcW w:w="823" w:type="dxa"/>
            <w:vMerge/>
          </w:tcPr>
          <w:p w14:paraId="13262F5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F38D5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E75B8ED" w14:textId="77777777" w:rsidTr="00CB6B9C">
        <w:trPr>
          <w:trHeight w:val="471"/>
        </w:trPr>
        <w:tc>
          <w:tcPr>
            <w:tcW w:w="823" w:type="dxa"/>
            <w:vMerge/>
          </w:tcPr>
          <w:p w14:paraId="258D462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CA143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A3DFDE4" w14:textId="77777777" w:rsidTr="00CB6B9C">
        <w:trPr>
          <w:trHeight w:val="471"/>
        </w:trPr>
        <w:tc>
          <w:tcPr>
            <w:tcW w:w="823" w:type="dxa"/>
            <w:vMerge/>
          </w:tcPr>
          <w:p w14:paraId="6544321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43707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1DECFF6" w14:textId="77777777" w:rsidTr="00CB6B9C">
        <w:trPr>
          <w:trHeight w:val="471"/>
        </w:trPr>
        <w:tc>
          <w:tcPr>
            <w:tcW w:w="823" w:type="dxa"/>
            <w:vMerge/>
          </w:tcPr>
          <w:p w14:paraId="2741CEF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ACFFD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16168AD" w14:textId="77777777" w:rsidTr="00CB6B9C">
        <w:trPr>
          <w:trHeight w:val="471"/>
        </w:trPr>
        <w:tc>
          <w:tcPr>
            <w:tcW w:w="823" w:type="dxa"/>
            <w:vMerge/>
          </w:tcPr>
          <w:p w14:paraId="3BDD04C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0E370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FB47BDC" w14:textId="77777777" w:rsidTr="00CB6B9C">
        <w:trPr>
          <w:trHeight w:val="471"/>
        </w:trPr>
        <w:tc>
          <w:tcPr>
            <w:tcW w:w="823" w:type="dxa"/>
            <w:vMerge/>
          </w:tcPr>
          <w:p w14:paraId="30F96E9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157EF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81CDBE1" w14:textId="77777777" w:rsidTr="00CB6B9C">
        <w:trPr>
          <w:trHeight w:val="471"/>
        </w:trPr>
        <w:tc>
          <w:tcPr>
            <w:tcW w:w="823" w:type="dxa"/>
            <w:vMerge/>
          </w:tcPr>
          <w:p w14:paraId="1A006E5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956A5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A8128C" w14:textId="77777777" w:rsidTr="00CB6B9C">
        <w:trPr>
          <w:trHeight w:val="471"/>
        </w:trPr>
        <w:tc>
          <w:tcPr>
            <w:tcW w:w="823" w:type="dxa"/>
            <w:vMerge/>
          </w:tcPr>
          <w:p w14:paraId="562C058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DCEE1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8674CC" w14:textId="77777777" w:rsidTr="00CB6B9C">
        <w:trPr>
          <w:trHeight w:val="471"/>
        </w:trPr>
        <w:tc>
          <w:tcPr>
            <w:tcW w:w="823" w:type="dxa"/>
            <w:vMerge/>
          </w:tcPr>
          <w:p w14:paraId="21DC654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26BF5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FBC147D" w14:textId="77777777" w:rsidTr="00CB6B9C">
        <w:trPr>
          <w:trHeight w:val="471"/>
        </w:trPr>
        <w:tc>
          <w:tcPr>
            <w:tcW w:w="823" w:type="dxa"/>
            <w:vMerge/>
          </w:tcPr>
          <w:p w14:paraId="3D3B7EF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81AC4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2B35936" w14:textId="77777777" w:rsidTr="00CB6B9C">
        <w:trPr>
          <w:trHeight w:val="471"/>
        </w:trPr>
        <w:tc>
          <w:tcPr>
            <w:tcW w:w="823" w:type="dxa"/>
            <w:vMerge/>
          </w:tcPr>
          <w:p w14:paraId="2D6AC55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20A05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E56FA0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57223F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6DB83A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4AAE25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9C2E69C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515E97A" w14:textId="77777777" w:rsidR="00AC5AEC" w:rsidRDefault="00AC5AEC" w:rsidP="00DA5847"/>
        </w:tc>
      </w:tr>
      <w:tr w:rsidR="00AC5AEC" w14:paraId="55A8B4C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ABAB2C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769171E" w14:textId="77777777" w:rsidR="00AC5AEC" w:rsidRDefault="00AC5AEC" w:rsidP="00DA5847"/>
        </w:tc>
      </w:tr>
      <w:tr w:rsidR="00AC5AEC" w14:paraId="7DD7C920" w14:textId="77777777" w:rsidTr="00CB6B9C">
        <w:trPr>
          <w:trHeight w:val="471"/>
        </w:trPr>
        <w:tc>
          <w:tcPr>
            <w:tcW w:w="823" w:type="dxa"/>
            <w:vMerge/>
          </w:tcPr>
          <w:p w14:paraId="442C698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D8FFBC" w14:textId="77777777" w:rsidR="00AC5AEC" w:rsidRDefault="00AC5AEC" w:rsidP="00DA5847"/>
        </w:tc>
      </w:tr>
      <w:tr w:rsidR="00AC5AEC" w14:paraId="30395B85" w14:textId="77777777" w:rsidTr="00CB6B9C">
        <w:trPr>
          <w:trHeight w:val="471"/>
        </w:trPr>
        <w:tc>
          <w:tcPr>
            <w:tcW w:w="823" w:type="dxa"/>
            <w:vMerge/>
          </w:tcPr>
          <w:p w14:paraId="5A4BDE5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9C8F7C" w14:textId="77777777" w:rsidR="00AC5AEC" w:rsidRDefault="00AC5AEC" w:rsidP="00DA5847"/>
        </w:tc>
      </w:tr>
      <w:tr w:rsidR="00AC5AEC" w14:paraId="5587DBCC" w14:textId="77777777" w:rsidTr="00CB6B9C">
        <w:trPr>
          <w:trHeight w:val="471"/>
        </w:trPr>
        <w:tc>
          <w:tcPr>
            <w:tcW w:w="823" w:type="dxa"/>
            <w:vMerge/>
          </w:tcPr>
          <w:p w14:paraId="2378BE2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22D665" w14:textId="77777777" w:rsidR="00AC5AEC" w:rsidRDefault="00AC5AEC" w:rsidP="00DA5847"/>
        </w:tc>
      </w:tr>
      <w:tr w:rsidR="00AC5AEC" w14:paraId="62013A48" w14:textId="77777777" w:rsidTr="00CB6B9C">
        <w:trPr>
          <w:trHeight w:val="471"/>
        </w:trPr>
        <w:tc>
          <w:tcPr>
            <w:tcW w:w="823" w:type="dxa"/>
            <w:vMerge/>
          </w:tcPr>
          <w:p w14:paraId="58080BA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B4111C" w14:textId="77777777" w:rsidR="00AC5AEC" w:rsidRDefault="00AC5AEC" w:rsidP="00DA5847"/>
        </w:tc>
      </w:tr>
      <w:tr w:rsidR="00AC5AEC" w14:paraId="0E48041C" w14:textId="77777777" w:rsidTr="00CB6B9C">
        <w:trPr>
          <w:trHeight w:val="471"/>
        </w:trPr>
        <w:tc>
          <w:tcPr>
            <w:tcW w:w="823" w:type="dxa"/>
            <w:vMerge/>
          </w:tcPr>
          <w:p w14:paraId="6425D79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CB8F60" w14:textId="77777777" w:rsidR="00AC5AEC" w:rsidRDefault="00AC5AEC" w:rsidP="00DA5847"/>
        </w:tc>
      </w:tr>
      <w:tr w:rsidR="00AC5AEC" w14:paraId="6B33CC3D" w14:textId="77777777" w:rsidTr="00CB6B9C">
        <w:trPr>
          <w:trHeight w:val="471"/>
        </w:trPr>
        <w:tc>
          <w:tcPr>
            <w:tcW w:w="823" w:type="dxa"/>
            <w:vMerge/>
          </w:tcPr>
          <w:p w14:paraId="7BD25C6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306231" w14:textId="77777777" w:rsidR="00AC5AEC" w:rsidRDefault="00AC5AEC" w:rsidP="00DA5847"/>
        </w:tc>
      </w:tr>
      <w:tr w:rsidR="00AC5AEC" w14:paraId="07DC972C" w14:textId="77777777" w:rsidTr="00CB6B9C">
        <w:trPr>
          <w:trHeight w:val="471"/>
        </w:trPr>
        <w:tc>
          <w:tcPr>
            <w:tcW w:w="823" w:type="dxa"/>
            <w:vMerge/>
          </w:tcPr>
          <w:p w14:paraId="3D2F233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66D3EA" w14:textId="77777777" w:rsidR="00AC5AEC" w:rsidRDefault="00AC5AEC" w:rsidP="00DA5847"/>
        </w:tc>
      </w:tr>
      <w:tr w:rsidR="00AC5AEC" w14:paraId="1B72DB3D" w14:textId="77777777" w:rsidTr="00CB6B9C">
        <w:trPr>
          <w:trHeight w:val="471"/>
        </w:trPr>
        <w:tc>
          <w:tcPr>
            <w:tcW w:w="823" w:type="dxa"/>
            <w:vMerge/>
          </w:tcPr>
          <w:p w14:paraId="34A01A5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1EA37D" w14:textId="77777777" w:rsidR="00AC5AEC" w:rsidRDefault="00AC5AEC" w:rsidP="00DA5847"/>
        </w:tc>
      </w:tr>
      <w:tr w:rsidR="00AC5AEC" w14:paraId="69A24B4B" w14:textId="77777777" w:rsidTr="00CB6B9C">
        <w:trPr>
          <w:trHeight w:val="471"/>
        </w:trPr>
        <w:tc>
          <w:tcPr>
            <w:tcW w:w="823" w:type="dxa"/>
            <w:vMerge/>
          </w:tcPr>
          <w:p w14:paraId="20516B2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87C520" w14:textId="77777777" w:rsidR="00AC5AEC" w:rsidRDefault="00AC5AEC" w:rsidP="00DA5847"/>
        </w:tc>
      </w:tr>
      <w:tr w:rsidR="00AC5AEC" w14:paraId="1C1FC630" w14:textId="77777777" w:rsidTr="00CB6B9C">
        <w:trPr>
          <w:trHeight w:val="471"/>
        </w:trPr>
        <w:tc>
          <w:tcPr>
            <w:tcW w:w="823" w:type="dxa"/>
            <w:vMerge/>
          </w:tcPr>
          <w:p w14:paraId="122F610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AA08C8" w14:textId="77777777" w:rsidR="00AC5AEC" w:rsidRDefault="00AC5AEC" w:rsidP="00DA5847"/>
        </w:tc>
      </w:tr>
      <w:tr w:rsidR="00AC5AEC" w14:paraId="59ACF7B6" w14:textId="77777777" w:rsidTr="00CB6B9C">
        <w:trPr>
          <w:trHeight w:val="471"/>
        </w:trPr>
        <w:tc>
          <w:tcPr>
            <w:tcW w:w="823" w:type="dxa"/>
            <w:vMerge/>
          </w:tcPr>
          <w:p w14:paraId="0A02D7A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174489" w14:textId="77777777" w:rsidR="00AC5AEC" w:rsidRDefault="00AC5AEC" w:rsidP="00DA5847"/>
        </w:tc>
      </w:tr>
      <w:tr w:rsidR="00AC5AEC" w14:paraId="4B1386BE" w14:textId="77777777" w:rsidTr="00CB6B9C">
        <w:trPr>
          <w:trHeight w:val="471"/>
        </w:trPr>
        <w:tc>
          <w:tcPr>
            <w:tcW w:w="823" w:type="dxa"/>
            <w:vMerge/>
          </w:tcPr>
          <w:p w14:paraId="5BA7E6F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53A5FC" w14:textId="77777777" w:rsidR="00AC5AEC" w:rsidRDefault="00AC5AEC" w:rsidP="00DA5847"/>
        </w:tc>
      </w:tr>
    </w:tbl>
    <w:p w14:paraId="47250AD4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1D3EC1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09FAE4CF" w14:textId="77777777" w:rsidTr="003E35B0">
        <w:tc>
          <w:tcPr>
            <w:tcW w:w="4671" w:type="dxa"/>
            <w:shd w:val="clear" w:color="auto" w:fill="auto"/>
          </w:tcPr>
          <w:p w14:paraId="43FD66DA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6B5F9308" w14:textId="77777777" w:rsidR="00AC5AEC" w:rsidRDefault="00AC5AEC"/>
        </w:tc>
        <w:tc>
          <w:tcPr>
            <w:tcW w:w="2722" w:type="dxa"/>
            <w:shd w:val="clear" w:color="auto" w:fill="auto"/>
          </w:tcPr>
          <w:p w14:paraId="4C9891F1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65AE28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3A418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14:paraId="439668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0CB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850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E62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389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055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E91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6C3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B27A4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0EE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D02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FE9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BEC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03E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7AD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3A6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7F98BB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234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912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6CD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F1B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59C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046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1B9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6E8DEA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0F6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449D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205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874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6D7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A59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4CD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27FE1B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889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792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8EA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5DA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BBE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DA1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CD0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045578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214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BEA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2EF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760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16B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DBE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FDE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68D570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7DF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1C6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5FF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DD46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B58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481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6B8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F3ED934" w14:textId="77777777" w:rsidR="00AC5AEC" w:rsidRDefault="00AC5AEC"/>
        </w:tc>
        <w:tc>
          <w:tcPr>
            <w:tcW w:w="2722" w:type="dxa"/>
            <w:shd w:val="clear" w:color="auto" w:fill="auto"/>
          </w:tcPr>
          <w:p w14:paraId="091F76F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5C1E1B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37165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:rsidRPr="00A4098F" w14:paraId="44B4DC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E1C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1CC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74F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515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1E0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1E4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83F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57137F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49BA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3AD5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E608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A57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988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715E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F6FD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2D1143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4E1A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11E5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651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C41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9370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18AA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0BA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203094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3EC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734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CFA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E47B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2D1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4FC6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4C75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405F77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92C6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A350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128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760E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D06E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EEA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E5E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7B944B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C42F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0AB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2538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B66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0159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889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D49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313E80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04A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E58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F276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8462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74F6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E268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878C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6BCE4B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3D524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49AE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734B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DE4B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BF59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A0CD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B12D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4436EB4" w14:textId="77777777" w:rsidR="00AC5AEC" w:rsidRDefault="00AC5AEC"/>
        </w:tc>
      </w:tr>
    </w:tbl>
    <w:p w14:paraId="79287E83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121CC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8A52F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29D8C72" w14:textId="77777777" w:rsidR="00AC5AEC" w:rsidRDefault="00AC5AEC"/>
        </w:tc>
      </w:tr>
      <w:tr w:rsidR="00AC5AEC" w14:paraId="0D455AD2" w14:textId="77777777" w:rsidTr="00CB6B9C">
        <w:trPr>
          <w:trHeight w:val="471"/>
        </w:trPr>
        <w:tc>
          <w:tcPr>
            <w:tcW w:w="1134" w:type="dxa"/>
            <w:vMerge/>
          </w:tcPr>
          <w:p w14:paraId="08B02C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98280D" w14:textId="77777777" w:rsidR="00AC5AEC" w:rsidRDefault="00AC5AEC"/>
        </w:tc>
      </w:tr>
      <w:tr w:rsidR="00AC5AEC" w14:paraId="3FCFC0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B9EF3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01B3BBE" w14:textId="77777777" w:rsidR="00AC5AEC" w:rsidRDefault="00AC5AEC"/>
        </w:tc>
      </w:tr>
      <w:tr w:rsidR="00AC5AEC" w14:paraId="449518A9" w14:textId="77777777" w:rsidTr="00CB6B9C">
        <w:trPr>
          <w:trHeight w:val="471"/>
        </w:trPr>
        <w:tc>
          <w:tcPr>
            <w:tcW w:w="1134" w:type="dxa"/>
            <w:vMerge/>
          </w:tcPr>
          <w:p w14:paraId="2010AFA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303CB1" w14:textId="77777777" w:rsidR="00AC5AEC" w:rsidRDefault="00AC5AEC"/>
        </w:tc>
      </w:tr>
      <w:tr w:rsidR="00AC5AEC" w14:paraId="6FBDC3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DFD46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3E33D90" w14:textId="77777777" w:rsidR="00AC5AEC" w:rsidRDefault="00AC5AEC"/>
        </w:tc>
      </w:tr>
      <w:tr w:rsidR="00AC5AEC" w14:paraId="2FE54F79" w14:textId="77777777" w:rsidTr="00CB6B9C">
        <w:trPr>
          <w:trHeight w:val="471"/>
        </w:trPr>
        <w:tc>
          <w:tcPr>
            <w:tcW w:w="1134" w:type="dxa"/>
            <w:vMerge/>
          </w:tcPr>
          <w:p w14:paraId="5E05182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7C4EBD" w14:textId="77777777" w:rsidR="00AC5AEC" w:rsidRDefault="00AC5AEC"/>
        </w:tc>
      </w:tr>
      <w:tr w:rsidR="00AC5AEC" w14:paraId="5D1B6E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26B23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690D3D5" w14:textId="77777777" w:rsidR="00AC5AEC" w:rsidRDefault="00AC5AEC"/>
        </w:tc>
      </w:tr>
      <w:tr w:rsidR="00AC5AEC" w14:paraId="35919D90" w14:textId="77777777" w:rsidTr="00CB6B9C">
        <w:trPr>
          <w:trHeight w:val="471"/>
        </w:trPr>
        <w:tc>
          <w:tcPr>
            <w:tcW w:w="1134" w:type="dxa"/>
            <w:vMerge/>
          </w:tcPr>
          <w:p w14:paraId="00586EE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A3CA38" w14:textId="77777777" w:rsidR="00AC5AEC" w:rsidRDefault="00AC5AEC"/>
        </w:tc>
      </w:tr>
      <w:tr w:rsidR="00AC5AEC" w14:paraId="234788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566FA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50671C6" w14:textId="77777777" w:rsidR="00AC5AEC" w:rsidRDefault="00AC5AEC"/>
        </w:tc>
      </w:tr>
      <w:tr w:rsidR="00AC5AEC" w14:paraId="5E78C577" w14:textId="77777777" w:rsidTr="00CB6B9C">
        <w:trPr>
          <w:trHeight w:val="471"/>
        </w:trPr>
        <w:tc>
          <w:tcPr>
            <w:tcW w:w="1134" w:type="dxa"/>
            <w:vMerge/>
          </w:tcPr>
          <w:p w14:paraId="0A49B3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6825A3" w14:textId="77777777" w:rsidR="00AC5AEC" w:rsidRDefault="00AC5AEC"/>
        </w:tc>
      </w:tr>
      <w:tr w:rsidR="00AC5AEC" w14:paraId="2839D8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3C4B9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62D704B" w14:textId="77777777" w:rsidR="00AC5AEC" w:rsidRDefault="00AC5AEC"/>
        </w:tc>
      </w:tr>
      <w:tr w:rsidR="00AC5AEC" w14:paraId="51F0BD43" w14:textId="77777777" w:rsidTr="00CB6B9C">
        <w:trPr>
          <w:trHeight w:val="471"/>
        </w:trPr>
        <w:tc>
          <w:tcPr>
            <w:tcW w:w="1134" w:type="dxa"/>
            <w:vMerge/>
          </w:tcPr>
          <w:p w14:paraId="4E26CB2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4D6A38" w14:textId="77777777" w:rsidR="00AC5AEC" w:rsidRDefault="00AC5AEC"/>
        </w:tc>
      </w:tr>
      <w:tr w:rsidR="00AC5AEC" w14:paraId="20227C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9981C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B15030A" w14:textId="77777777" w:rsidR="00AC5AEC" w:rsidRDefault="00AC5AEC"/>
        </w:tc>
      </w:tr>
      <w:tr w:rsidR="00AC5AEC" w14:paraId="430420B4" w14:textId="77777777" w:rsidTr="00CB6B9C">
        <w:trPr>
          <w:trHeight w:val="471"/>
        </w:trPr>
        <w:tc>
          <w:tcPr>
            <w:tcW w:w="1134" w:type="dxa"/>
            <w:vMerge/>
          </w:tcPr>
          <w:p w14:paraId="66134EC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C1130A" w14:textId="77777777" w:rsidR="00AC5AEC" w:rsidRDefault="00AC5AEC"/>
        </w:tc>
      </w:tr>
      <w:tr w:rsidR="00AC5AEC" w14:paraId="50F72F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676A7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A6C1F3C" w14:textId="77777777" w:rsidR="00AC5AEC" w:rsidRDefault="00AC5AEC"/>
        </w:tc>
      </w:tr>
      <w:tr w:rsidR="00AC5AEC" w14:paraId="3C1E6293" w14:textId="77777777" w:rsidTr="00CB6B9C">
        <w:trPr>
          <w:trHeight w:val="471"/>
        </w:trPr>
        <w:tc>
          <w:tcPr>
            <w:tcW w:w="1134" w:type="dxa"/>
            <w:vMerge/>
          </w:tcPr>
          <w:p w14:paraId="35F8EC0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83B0B2" w14:textId="77777777" w:rsidR="00AC5AEC" w:rsidRDefault="00AC5AEC"/>
        </w:tc>
      </w:tr>
      <w:tr w:rsidR="00AC5AEC" w14:paraId="1A61FE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B866E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151CE3E" w14:textId="77777777" w:rsidR="00AC5AEC" w:rsidRDefault="00AC5AEC"/>
        </w:tc>
      </w:tr>
      <w:tr w:rsidR="00AC5AEC" w14:paraId="47D711F6" w14:textId="77777777" w:rsidTr="00CB6B9C">
        <w:trPr>
          <w:trHeight w:val="471"/>
        </w:trPr>
        <w:tc>
          <w:tcPr>
            <w:tcW w:w="1134" w:type="dxa"/>
            <w:vMerge/>
          </w:tcPr>
          <w:p w14:paraId="3C640CB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494B35" w14:textId="77777777" w:rsidR="00AC5AEC" w:rsidRDefault="00AC5AEC"/>
        </w:tc>
      </w:tr>
      <w:tr w:rsidR="00AC5AEC" w14:paraId="095813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D8DED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AE8A03D" w14:textId="77777777" w:rsidR="00AC5AEC" w:rsidRDefault="00AC5AEC"/>
        </w:tc>
      </w:tr>
      <w:tr w:rsidR="00AC5AEC" w14:paraId="420154CF" w14:textId="77777777" w:rsidTr="00CB6B9C">
        <w:trPr>
          <w:trHeight w:val="471"/>
        </w:trPr>
        <w:tc>
          <w:tcPr>
            <w:tcW w:w="1134" w:type="dxa"/>
            <w:vMerge/>
          </w:tcPr>
          <w:p w14:paraId="12EB8A0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1B5E66" w14:textId="77777777" w:rsidR="00AC5AEC" w:rsidRDefault="00AC5AEC"/>
        </w:tc>
      </w:tr>
      <w:tr w:rsidR="00AC5AEC" w14:paraId="5AD834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1F567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5445E07" w14:textId="77777777" w:rsidR="00AC5AEC" w:rsidRDefault="00AC5AEC"/>
        </w:tc>
      </w:tr>
      <w:tr w:rsidR="00AC5AEC" w14:paraId="751C7EDE" w14:textId="77777777" w:rsidTr="00CB6B9C">
        <w:trPr>
          <w:trHeight w:val="471"/>
        </w:trPr>
        <w:tc>
          <w:tcPr>
            <w:tcW w:w="1134" w:type="dxa"/>
            <w:vMerge/>
          </w:tcPr>
          <w:p w14:paraId="335358C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82B9BE" w14:textId="77777777" w:rsidR="00AC5AEC" w:rsidRDefault="00AC5AEC"/>
        </w:tc>
      </w:tr>
      <w:tr w:rsidR="00AC5AEC" w14:paraId="3547B2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3C0A7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76ABFAA" w14:textId="77777777" w:rsidR="00AC5AEC" w:rsidRDefault="00AC5AEC"/>
        </w:tc>
      </w:tr>
      <w:tr w:rsidR="00AC5AEC" w14:paraId="57587908" w14:textId="77777777" w:rsidTr="00CB6B9C">
        <w:trPr>
          <w:trHeight w:val="471"/>
        </w:trPr>
        <w:tc>
          <w:tcPr>
            <w:tcW w:w="1134" w:type="dxa"/>
            <w:vMerge/>
          </w:tcPr>
          <w:p w14:paraId="1A9104A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6B4C3C" w14:textId="77777777" w:rsidR="00AC5AEC" w:rsidRDefault="00AC5AEC"/>
        </w:tc>
      </w:tr>
      <w:tr w:rsidR="00AC5AEC" w14:paraId="060E64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27FC9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11176FC" w14:textId="77777777" w:rsidR="00AC5AEC" w:rsidRDefault="00AC5AEC"/>
        </w:tc>
      </w:tr>
      <w:tr w:rsidR="00AC5AEC" w14:paraId="2A3C1E90" w14:textId="77777777" w:rsidTr="00CB6B9C">
        <w:trPr>
          <w:trHeight w:val="471"/>
        </w:trPr>
        <w:tc>
          <w:tcPr>
            <w:tcW w:w="1134" w:type="dxa"/>
            <w:vMerge/>
          </w:tcPr>
          <w:p w14:paraId="7130BE3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FDF20F" w14:textId="77777777" w:rsidR="00AC5AEC" w:rsidRDefault="00AC5AEC"/>
        </w:tc>
      </w:tr>
      <w:tr w:rsidR="00AC5AEC" w14:paraId="58B18F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6D508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FB8340B" w14:textId="77777777" w:rsidR="00AC5AEC" w:rsidRDefault="00AC5AEC"/>
        </w:tc>
      </w:tr>
      <w:tr w:rsidR="00AC5AEC" w14:paraId="73FB5F7D" w14:textId="77777777" w:rsidTr="00CB6B9C">
        <w:trPr>
          <w:trHeight w:val="471"/>
        </w:trPr>
        <w:tc>
          <w:tcPr>
            <w:tcW w:w="1134" w:type="dxa"/>
            <w:vMerge/>
          </w:tcPr>
          <w:p w14:paraId="2EE44EB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AC31B3" w14:textId="77777777" w:rsidR="00AC5AEC" w:rsidRDefault="00AC5AEC"/>
        </w:tc>
      </w:tr>
    </w:tbl>
    <w:p w14:paraId="0D8B38D9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5B9E8C2F" w14:textId="77777777" w:rsidTr="00EE6DAF">
        <w:tc>
          <w:tcPr>
            <w:tcW w:w="1668" w:type="dxa"/>
            <w:shd w:val="clear" w:color="auto" w:fill="auto"/>
          </w:tcPr>
          <w:p w14:paraId="311088D1" w14:textId="77777777" w:rsidR="00AC5AEC" w:rsidRDefault="00AC5AEC" w:rsidP="00DA5847"/>
          <w:p w14:paraId="625D854D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38CFD0D6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B75C74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B70DF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148F86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B6F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140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4D8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56A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CD3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593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B21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124D7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443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FAC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C7E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98E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527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423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6BE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C0DFE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625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9EB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ECA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7E9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4E8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98A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B0D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E1EDA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876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5E2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10B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A6B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841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83A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677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962C47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A4E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3FE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DD5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1CD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D1E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034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667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A4491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792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2A5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64B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491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A3B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7F6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76F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7670C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A95A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CDA5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173A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DC58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F7DF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F85B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92D9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100C4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8428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D321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7C8F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67EE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0555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5CAC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14A0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5720A6D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0306AD8D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323CA54F" w14:textId="77777777" w:rsidR="00AC5AEC" w:rsidRDefault="00AC5AEC" w:rsidP="00EE6DAF">
            <w:pPr>
              <w:jc w:val="right"/>
            </w:pPr>
          </w:p>
        </w:tc>
      </w:tr>
    </w:tbl>
    <w:p w14:paraId="6C74D8AA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98C005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9A8D9AF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DB3E604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0DCC76E" w14:textId="77777777" w:rsidTr="00CB6B9C">
        <w:trPr>
          <w:trHeight w:val="471"/>
        </w:trPr>
        <w:tc>
          <w:tcPr>
            <w:tcW w:w="823" w:type="dxa"/>
            <w:vMerge/>
          </w:tcPr>
          <w:p w14:paraId="4AF50D9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178F2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B7556A3" w14:textId="77777777" w:rsidTr="00CB6B9C">
        <w:trPr>
          <w:trHeight w:val="471"/>
        </w:trPr>
        <w:tc>
          <w:tcPr>
            <w:tcW w:w="823" w:type="dxa"/>
            <w:vMerge/>
          </w:tcPr>
          <w:p w14:paraId="70DB9A2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B4D5A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DB6C52" w14:textId="77777777" w:rsidTr="00CB6B9C">
        <w:trPr>
          <w:trHeight w:val="471"/>
        </w:trPr>
        <w:tc>
          <w:tcPr>
            <w:tcW w:w="823" w:type="dxa"/>
            <w:vMerge/>
          </w:tcPr>
          <w:p w14:paraId="1F89856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D09B1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1728D47" w14:textId="77777777" w:rsidTr="00CB6B9C">
        <w:trPr>
          <w:trHeight w:val="471"/>
        </w:trPr>
        <w:tc>
          <w:tcPr>
            <w:tcW w:w="823" w:type="dxa"/>
            <w:vMerge/>
          </w:tcPr>
          <w:p w14:paraId="46D7560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0C85B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A464508" w14:textId="77777777" w:rsidTr="00CB6B9C">
        <w:trPr>
          <w:trHeight w:val="471"/>
        </w:trPr>
        <w:tc>
          <w:tcPr>
            <w:tcW w:w="823" w:type="dxa"/>
            <w:vMerge/>
          </w:tcPr>
          <w:p w14:paraId="32A2C7C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D778E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B3DA8E" w14:textId="77777777" w:rsidTr="00CB6B9C">
        <w:trPr>
          <w:trHeight w:val="471"/>
        </w:trPr>
        <w:tc>
          <w:tcPr>
            <w:tcW w:w="823" w:type="dxa"/>
            <w:vMerge/>
          </w:tcPr>
          <w:p w14:paraId="04D31B3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C73E7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7E3E002" w14:textId="77777777" w:rsidTr="00CB6B9C">
        <w:trPr>
          <w:trHeight w:val="471"/>
        </w:trPr>
        <w:tc>
          <w:tcPr>
            <w:tcW w:w="823" w:type="dxa"/>
            <w:vMerge/>
          </w:tcPr>
          <w:p w14:paraId="65D4616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AAD61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3FCFC5D" w14:textId="77777777" w:rsidTr="00CB6B9C">
        <w:trPr>
          <w:trHeight w:val="471"/>
        </w:trPr>
        <w:tc>
          <w:tcPr>
            <w:tcW w:w="823" w:type="dxa"/>
            <w:vMerge/>
          </w:tcPr>
          <w:p w14:paraId="7C159AA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DA97C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8A537BE" w14:textId="77777777" w:rsidTr="00CB6B9C">
        <w:trPr>
          <w:trHeight w:val="471"/>
        </w:trPr>
        <w:tc>
          <w:tcPr>
            <w:tcW w:w="823" w:type="dxa"/>
            <w:vMerge/>
          </w:tcPr>
          <w:p w14:paraId="2B6A648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9FB31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FECBC83" w14:textId="77777777" w:rsidTr="00CB6B9C">
        <w:trPr>
          <w:trHeight w:val="471"/>
        </w:trPr>
        <w:tc>
          <w:tcPr>
            <w:tcW w:w="823" w:type="dxa"/>
            <w:vMerge/>
          </w:tcPr>
          <w:p w14:paraId="6558401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9F00C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9003FE5" w14:textId="77777777" w:rsidTr="00CB6B9C">
        <w:trPr>
          <w:trHeight w:val="471"/>
        </w:trPr>
        <w:tc>
          <w:tcPr>
            <w:tcW w:w="823" w:type="dxa"/>
            <w:vMerge/>
          </w:tcPr>
          <w:p w14:paraId="7808C39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44FF3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514761B" w14:textId="77777777" w:rsidTr="00CB6B9C">
        <w:trPr>
          <w:trHeight w:val="471"/>
        </w:trPr>
        <w:tc>
          <w:tcPr>
            <w:tcW w:w="823" w:type="dxa"/>
            <w:vMerge/>
          </w:tcPr>
          <w:p w14:paraId="699FF64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B7FA9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C77866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D038CB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C3A87C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4D8BB7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06CF916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F9C93A2" w14:textId="77777777" w:rsidR="00AC5AEC" w:rsidRDefault="00AC5AEC" w:rsidP="00DA5847"/>
        </w:tc>
      </w:tr>
      <w:tr w:rsidR="00AC5AEC" w14:paraId="6ED67A1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99CA9C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A29560A" w14:textId="77777777" w:rsidR="00AC5AEC" w:rsidRDefault="00AC5AEC" w:rsidP="00DA5847"/>
        </w:tc>
      </w:tr>
      <w:tr w:rsidR="00AC5AEC" w14:paraId="1E9AA939" w14:textId="77777777" w:rsidTr="00CB6B9C">
        <w:trPr>
          <w:trHeight w:val="471"/>
        </w:trPr>
        <w:tc>
          <w:tcPr>
            <w:tcW w:w="823" w:type="dxa"/>
            <w:vMerge/>
          </w:tcPr>
          <w:p w14:paraId="3517015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9AAAE3" w14:textId="77777777" w:rsidR="00AC5AEC" w:rsidRDefault="00AC5AEC" w:rsidP="00DA5847"/>
        </w:tc>
      </w:tr>
      <w:tr w:rsidR="00AC5AEC" w14:paraId="0D329542" w14:textId="77777777" w:rsidTr="00CB6B9C">
        <w:trPr>
          <w:trHeight w:val="471"/>
        </w:trPr>
        <w:tc>
          <w:tcPr>
            <w:tcW w:w="823" w:type="dxa"/>
            <w:vMerge/>
          </w:tcPr>
          <w:p w14:paraId="2E5AB29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83391A" w14:textId="77777777" w:rsidR="00AC5AEC" w:rsidRDefault="00AC5AEC" w:rsidP="00DA5847"/>
        </w:tc>
      </w:tr>
      <w:tr w:rsidR="00AC5AEC" w14:paraId="7257623E" w14:textId="77777777" w:rsidTr="00CB6B9C">
        <w:trPr>
          <w:trHeight w:val="471"/>
        </w:trPr>
        <w:tc>
          <w:tcPr>
            <w:tcW w:w="823" w:type="dxa"/>
            <w:vMerge/>
          </w:tcPr>
          <w:p w14:paraId="6894AD4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C8BF15" w14:textId="77777777" w:rsidR="00AC5AEC" w:rsidRDefault="00AC5AEC" w:rsidP="00DA5847"/>
        </w:tc>
      </w:tr>
      <w:tr w:rsidR="00AC5AEC" w14:paraId="15D5D736" w14:textId="77777777" w:rsidTr="00CB6B9C">
        <w:trPr>
          <w:trHeight w:val="471"/>
        </w:trPr>
        <w:tc>
          <w:tcPr>
            <w:tcW w:w="823" w:type="dxa"/>
            <w:vMerge/>
          </w:tcPr>
          <w:p w14:paraId="1D60C7A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D8377F" w14:textId="77777777" w:rsidR="00AC5AEC" w:rsidRDefault="00AC5AEC" w:rsidP="00DA5847"/>
        </w:tc>
      </w:tr>
      <w:tr w:rsidR="00AC5AEC" w14:paraId="3417BCDF" w14:textId="77777777" w:rsidTr="00CB6B9C">
        <w:trPr>
          <w:trHeight w:val="471"/>
        </w:trPr>
        <w:tc>
          <w:tcPr>
            <w:tcW w:w="823" w:type="dxa"/>
            <w:vMerge/>
          </w:tcPr>
          <w:p w14:paraId="47ADDE7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3BC594" w14:textId="77777777" w:rsidR="00AC5AEC" w:rsidRDefault="00AC5AEC" w:rsidP="00DA5847"/>
        </w:tc>
      </w:tr>
      <w:tr w:rsidR="00AC5AEC" w14:paraId="002B5AA9" w14:textId="77777777" w:rsidTr="00CB6B9C">
        <w:trPr>
          <w:trHeight w:val="471"/>
        </w:trPr>
        <w:tc>
          <w:tcPr>
            <w:tcW w:w="823" w:type="dxa"/>
            <w:vMerge/>
          </w:tcPr>
          <w:p w14:paraId="0DB5857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CDE087" w14:textId="77777777" w:rsidR="00AC5AEC" w:rsidRDefault="00AC5AEC" w:rsidP="00DA5847"/>
        </w:tc>
      </w:tr>
      <w:tr w:rsidR="00AC5AEC" w14:paraId="36477B6A" w14:textId="77777777" w:rsidTr="00CB6B9C">
        <w:trPr>
          <w:trHeight w:val="471"/>
        </w:trPr>
        <w:tc>
          <w:tcPr>
            <w:tcW w:w="823" w:type="dxa"/>
            <w:vMerge/>
          </w:tcPr>
          <w:p w14:paraId="1A41C10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976696" w14:textId="77777777" w:rsidR="00AC5AEC" w:rsidRDefault="00AC5AEC" w:rsidP="00DA5847"/>
        </w:tc>
      </w:tr>
      <w:tr w:rsidR="00AC5AEC" w14:paraId="7E0F09AE" w14:textId="77777777" w:rsidTr="00CB6B9C">
        <w:trPr>
          <w:trHeight w:val="471"/>
        </w:trPr>
        <w:tc>
          <w:tcPr>
            <w:tcW w:w="823" w:type="dxa"/>
            <w:vMerge/>
          </w:tcPr>
          <w:p w14:paraId="6F56654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78317A" w14:textId="77777777" w:rsidR="00AC5AEC" w:rsidRDefault="00AC5AEC" w:rsidP="00DA5847"/>
        </w:tc>
      </w:tr>
      <w:tr w:rsidR="00AC5AEC" w14:paraId="11A1D72F" w14:textId="77777777" w:rsidTr="00CB6B9C">
        <w:trPr>
          <w:trHeight w:val="471"/>
        </w:trPr>
        <w:tc>
          <w:tcPr>
            <w:tcW w:w="823" w:type="dxa"/>
            <w:vMerge/>
          </w:tcPr>
          <w:p w14:paraId="21F35BC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15065D" w14:textId="77777777" w:rsidR="00AC5AEC" w:rsidRDefault="00AC5AEC" w:rsidP="00DA5847"/>
        </w:tc>
      </w:tr>
      <w:tr w:rsidR="00AC5AEC" w14:paraId="3C9869EE" w14:textId="77777777" w:rsidTr="00CB6B9C">
        <w:trPr>
          <w:trHeight w:val="471"/>
        </w:trPr>
        <w:tc>
          <w:tcPr>
            <w:tcW w:w="823" w:type="dxa"/>
            <w:vMerge/>
          </w:tcPr>
          <w:p w14:paraId="08C8DEC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17FED8" w14:textId="77777777" w:rsidR="00AC5AEC" w:rsidRDefault="00AC5AEC" w:rsidP="00DA5847"/>
        </w:tc>
      </w:tr>
      <w:tr w:rsidR="00AC5AEC" w14:paraId="75DD33FD" w14:textId="77777777" w:rsidTr="00CB6B9C">
        <w:trPr>
          <w:trHeight w:val="471"/>
        </w:trPr>
        <w:tc>
          <w:tcPr>
            <w:tcW w:w="823" w:type="dxa"/>
            <w:vMerge/>
          </w:tcPr>
          <w:p w14:paraId="3E24918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F089A5" w14:textId="77777777" w:rsidR="00AC5AEC" w:rsidRDefault="00AC5AEC" w:rsidP="00DA5847"/>
        </w:tc>
      </w:tr>
      <w:tr w:rsidR="00AC5AEC" w14:paraId="4A5943D2" w14:textId="77777777" w:rsidTr="00CB6B9C">
        <w:trPr>
          <w:trHeight w:val="471"/>
        </w:trPr>
        <w:tc>
          <w:tcPr>
            <w:tcW w:w="823" w:type="dxa"/>
            <w:vMerge/>
          </w:tcPr>
          <w:p w14:paraId="422061D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55D1A9" w14:textId="77777777" w:rsidR="00AC5AEC" w:rsidRDefault="00AC5AEC" w:rsidP="00DA5847"/>
        </w:tc>
      </w:tr>
    </w:tbl>
    <w:p w14:paraId="5D8B99D7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99C30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7044BF57" w14:textId="77777777" w:rsidTr="003E35B0">
        <w:tc>
          <w:tcPr>
            <w:tcW w:w="4671" w:type="dxa"/>
            <w:shd w:val="clear" w:color="auto" w:fill="auto"/>
          </w:tcPr>
          <w:p w14:paraId="58DC5316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176C67E2" w14:textId="77777777" w:rsidR="00AC5AEC" w:rsidRDefault="00AC5AEC"/>
        </w:tc>
        <w:tc>
          <w:tcPr>
            <w:tcW w:w="2722" w:type="dxa"/>
            <w:shd w:val="clear" w:color="auto" w:fill="auto"/>
          </w:tcPr>
          <w:p w14:paraId="34DA0A5D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D7D3CF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C73A5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14:paraId="72D607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86F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5DB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F90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30F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D9B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57C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620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27DC8F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709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15E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A01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BE9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ABA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6A3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A7C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4F0104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867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6A0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050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AEC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355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544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C88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333D2F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A7E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4D9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2C3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B0D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35E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F50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984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593774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30E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87C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EAC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820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745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5C7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074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21A29F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BBA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493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4DB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A4B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BB5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7EF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E56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3814C4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FC3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E36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694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C9D0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07A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C6D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E34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FCB91ED" w14:textId="77777777" w:rsidR="00AC5AEC" w:rsidRDefault="00AC5AEC"/>
        </w:tc>
        <w:tc>
          <w:tcPr>
            <w:tcW w:w="2722" w:type="dxa"/>
            <w:shd w:val="clear" w:color="auto" w:fill="auto"/>
          </w:tcPr>
          <w:p w14:paraId="0FA9E4BA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5335F1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86CD2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:rsidRPr="00A4098F" w14:paraId="27FB26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32A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0BE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70A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A4A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8A4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458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2D1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18EF17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E22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FE1B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31D3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5C5B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ED0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EC2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5F83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358D08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300E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64FE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3E3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CC05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C768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B91C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441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659A1A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9833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C38F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311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5780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9D5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02AC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5CC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6911FA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988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4408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B73D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918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FE6B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382F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4920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7D9497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FB9D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9AC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5F3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DCC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945A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287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A178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6127E9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478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6AB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3F12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7C65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057D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685F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ED4D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3CD24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EC2E3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76664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FE1B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23B9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3CB3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8F1C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F1FA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100D7B6D" w14:textId="77777777" w:rsidR="00AC5AEC" w:rsidRDefault="00AC5AEC"/>
        </w:tc>
      </w:tr>
    </w:tbl>
    <w:p w14:paraId="186D5608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33963F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8A3A4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2E9EF83" w14:textId="77777777" w:rsidR="00AC5AEC" w:rsidRDefault="00AC5AEC"/>
        </w:tc>
      </w:tr>
      <w:tr w:rsidR="00AC5AEC" w14:paraId="1237EC6A" w14:textId="77777777" w:rsidTr="00CB6B9C">
        <w:trPr>
          <w:trHeight w:val="471"/>
        </w:trPr>
        <w:tc>
          <w:tcPr>
            <w:tcW w:w="1134" w:type="dxa"/>
            <w:vMerge/>
          </w:tcPr>
          <w:p w14:paraId="261DFC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751873" w14:textId="77777777" w:rsidR="00AC5AEC" w:rsidRDefault="00AC5AEC"/>
        </w:tc>
      </w:tr>
      <w:tr w:rsidR="00AC5AEC" w14:paraId="76A673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7562E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060A4FD" w14:textId="77777777" w:rsidR="00AC5AEC" w:rsidRDefault="00AC5AEC"/>
        </w:tc>
      </w:tr>
      <w:tr w:rsidR="00AC5AEC" w14:paraId="1FC2BBE7" w14:textId="77777777" w:rsidTr="00CB6B9C">
        <w:trPr>
          <w:trHeight w:val="471"/>
        </w:trPr>
        <w:tc>
          <w:tcPr>
            <w:tcW w:w="1134" w:type="dxa"/>
            <w:vMerge/>
          </w:tcPr>
          <w:p w14:paraId="6A97835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96C2F9" w14:textId="77777777" w:rsidR="00AC5AEC" w:rsidRDefault="00AC5AEC"/>
        </w:tc>
      </w:tr>
      <w:tr w:rsidR="00AC5AEC" w14:paraId="0EE080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AF408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A4BF41B" w14:textId="77777777" w:rsidR="00AC5AEC" w:rsidRDefault="00AC5AEC"/>
        </w:tc>
      </w:tr>
      <w:tr w:rsidR="00AC5AEC" w14:paraId="49574452" w14:textId="77777777" w:rsidTr="00CB6B9C">
        <w:trPr>
          <w:trHeight w:val="471"/>
        </w:trPr>
        <w:tc>
          <w:tcPr>
            <w:tcW w:w="1134" w:type="dxa"/>
            <w:vMerge/>
          </w:tcPr>
          <w:p w14:paraId="55C005F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B232E5" w14:textId="77777777" w:rsidR="00AC5AEC" w:rsidRDefault="00AC5AEC"/>
        </w:tc>
      </w:tr>
      <w:tr w:rsidR="00AC5AEC" w14:paraId="156E47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E4E26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ECEFA89" w14:textId="77777777" w:rsidR="00AC5AEC" w:rsidRDefault="00AC5AEC"/>
        </w:tc>
      </w:tr>
      <w:tr w:rsidR="00AC5AEC" w14:paraId="0ECBDD7A" w14:textId="77777777" w:rsidTr="00CB6B9C">
        <w:trPr>
          <w:trHeight w:val="471"/>
        </w:trPr>
        <w:tc>
          <w:tcPr>
            <w:tcW w:w="1134" w:type="dxa"/>
            <w:vMerge/>
          </w:tcPr>
          <w:p w14:paraId="42BB570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062526" w14:textId="77777777" w:rsidR="00AC5AEC" w:rsidRDefault="00AC5AEC"/>
        </w:tc>
      </w:tr>
      <w:tr w:rsidR="00AC5AEC" w14:paraId="1986BE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FC4D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332A8E9" w14:textId="77777777" w:rsidR="00AC5AEC" w:rsidRDefault="00AC5AEC"/>
        </w:tc>
      </w:tr>
      <w:tr w:rsidR="00AC5AEC" w14:paraId="1705841C" w14:textId="77777777" w:rsidTr="00CB6B9C">
        <w:trPr>
          <w:trHeight w:val="471"/>
        </w:trPr>
        <w:tc>
          <w:tcPr>
            <w:tcW w:w="1134" w:type="dxa"/>
            <w:vMerge/>
          </w:tcPr>
          <w:p w14:paraId="6145FAE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B74CAE" w14:textId="77777777" w:rsidR="00AC5AEC" w:rsidRDefault="00AC5AEC"/>
        </w:tc>
      </w:tr>
      <w:tr w:rsidR="00AC5AEC" w14:paraId="546563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A9D1E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2E7744D" w14:textId="77777777" w:rsidR="00AC5AEC" w:rsidRDefault="00AC5AEC"/>
        </w:tc>
      </w:tr>
      <w:tr w:rsidR="00AC5AEC" w14:paraId="3F1F7052" w14:textId="77777777" w:rsidTr="00CB6B9C">
        <w:trPr>
          <w:trHeight w:val="471"/>
        </w:trPr>
        <w:tc>
          <w:tcPr>
            <w:tcW w:w="1134" w:type="dxa"/>
            <w:vMerge/>
          </w:tcPr>
          <w:p w14:paraId="50A5E6F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9A2238" w14:textId="77777777" w:rsidR="00AC5AEC" w:rsidRDefault="00AC5AEC"/>
        </w:tc>
      </w:tr>
      <w:tr w:rsidR="00AC5AEC" w14:paraId="08D640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24D98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4BAAEF3" w14:textId="77777777" w:rsidR="00AC5AEC" w:rsidRDefault="00AC5AEC"/>
        </w:tc>
      </w:tr>
      <w:tr w:rsidR="00AC5AEC" w14:paraId="3EDAC2AA" w14:textId="77777777" w:rsidTr="00CB6B9C">
        <w:trPr>
          <w:trHeight w:val="471"/>
        </w:trPr>
        <w:tc>
          <w:tcPr>
            <w:tcW w:w="1134" w:type="dxa"/>
            <w:vMerge/>
          </w:tcPr>
          <w:p w14:paraId="1E7AE5C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CD524A" w14:textId="77777777" w:rsidR="00AC5AEC" w:rsidRDefault="00AC5AEC"/>
        </w:tc>
      </w:tr>
      <w:tr w:rsidR="00AC5AEC" w14:paraId="50AE08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6ACF3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19D7569" w14:textId="77777777" w:rsidR="00AC5AEC" w:rsidRDefault="00AC5AEC"/>
        </w:tc>
      </w:tr>
      <w:tr w:rsidR="00AC5AEC" w14:paraId="34006798" w14:textId="77777777" w:rsidTr="00CB6B9C">
        <w:trPr>
          <w:trHeight w:val="471"/>
        </w:trPr>
        <w:tc>
          <w:tcPr>
            <w:tcW w:w="1134" w:type="dxa"/>
            <w:vMerge/>
          </w:tcPr>
          <w:p w14:paraId="3F8CAC0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B139BB" w14:textId="77777777" w:rsidR="00AC5AEC" w:rsidRDefault="00AC5AEC"/>
        </w:tc>
      </w:tr>
      <w:tr w:rsidR="00AC5AEC" w14:paraId="70DBE9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92EF9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5FE1E44" w14:textId="77777777" w:rsidR="00AC5AEC" w:rsidRDefault="00AC5AEC"/>
        </w:tc>
      </w:tr>
      <w:tr w:rsidR="00AC5AEC" w14:paraId="61BFD271" w14:textId="77777777" w:rsidTr="00CB6B9C">
        <w:trPr>
          <w:trHeight w:val="471"/>
        </w:trPr>
        <w:tc>
          <w:tcPr>
            <w:tcW w:w="1134" w:type="dxa"/>
            <w:vMerge/>
          </w:tcPr>
          <w:p w14:paraId="3F8E22D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DB7FBA" w14:textId="77777777" w:rsidR="00AC5AEC" w:rsidRDefault="00AC5AEC"/>
        </w:tc>
      </w:tr>
      <w:tr w:rsidR="00AC5AEC" w14:paraId="0303E6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F92B0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FF41CDB" w14:textId="77777777" w:rsidR="00AC5AEC" w:rsidRDefault="00AC5AEC"/>
        </w:tc>
      </w:tr>
      <w:tr w:rsidR="00AC5AEC" w14:paraId="45B08ADA" w14:textId="77777777" w:rsidTr="00CB6B9C">
        <w:trPr>
          <w:trHeight w:val="471"/>
        </w:trPr>
        <w:tc>
          <w:tcPr>
            <w:tcW w:w="1134" w:type="dxa"/>
            <w:vMerge/>
          </w:tcPr>
          <w:p w14:paraId="47B59B6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183B88" w14:textId="77777777" w:rsidR="00AC5AEC" w:rsidRDefault="00AC5AEC"/>
        </w:tc>
      </w:tr>
      <w:tr w:rsidR="00AC5AEC" w14:paraId="17A781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CB9AC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DFC6B27" w14:textId="77777777" w:rsidR="00AC5AEC" w:rsidRDefault="00AC5AEC"/>
        </w:tc>
      </w:tr>
      <w:tr w:rsidR="00AC5AEC" w14:paraId="382B57AE" w14:textId="77777777" w:rsidTr="00CB6B9C">
        <w:trPr>
          <w:trHeight w:val="471"/>
        </w:trPr>
        <w:tc>
          <w:tcPr>
            <w:tcW w:w="1134" w:type="dxa"/>
            <w:vMerge/>
          </w:tcPr>
          <w:p w14:paraId="102E258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625387" w14:textId="77777777" w:rsidR="00AC5AEC" w:rsidRDefault="00AC5AEC"/>
        </w:tc>
      </w:tr>
      <w:tr w:rsidR="00AC5AEC" w14:paraId="70AC32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CF8E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2A5E0C1" w14:textId="77777777" w:rsidR="00AC5AEC" w:rsidRDefault="00AC5AEC"/>
        </w:tc>
      </w:tr>
      <w:tr w:rsidR="00AC5AEC" w14:paraId="5C35BA5C" w14:textId="77777777" w:rsidTr="00CB6B9C">
        <w:trPr>
          <w:trHeight w:val="471"/>
        </w:trPr>
        <w:tc>
          <w:tcPr>
            <w:tcW w:w="1134" w:type="dxa"/>
            <w:vMerge/>
          </w:tcPr>
          <w:p w14:paraId="19103E1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2B53AC" w14:textId="77777777" w:rsidR="00AC5AEC" w:rsidRDefault="00AC5AEC"/>
        </w:tc>
      </w:tr>
      <w:tr w:rsidR="00AC5AEC" w14:paraId="19C9C5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3B433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08DC4F5" w14:textId="77777777" w:rsidR="00AC5AEC" w:rsidRDefault="00AC5AEC"/>
        </w:tc>
      </w:tr>
      <w:tr w:rsidR="00AC5AEC" w14:paraId="642014B4" w14:textId="77777777" w:rsidTr="00CB6B9C">
        <w:trPr>
          <w:trHeight w:val="471"/>
        </w:trPr>
        <w:tc>
          <w:tcPr>
            <w:tcW w:w="1134" w:type="dxa"/>
            <w:vMerge/>
          </w:tcPr>
          <w:p w14:paraId="6C9CE3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D53A07" w14:textId="77777777" w:rsidR="00AC5AEC" w:rsidRDefault="00AC5AEC"/>
        </w:tc>
      </w:tr>
      <w:tr w:rsidR="00AC5AEC" w14:paraId="744E12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C7286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C65467E" w14:textId="77777777" w:rsidR="00AC5AEC" w:rsidRDefault="00AC5AEC"/>
        </w:tc>
      </w:tr>
      <w:tr w:rsidR="00AC5AEC" w14:paraId="4C528425" w14:textId="77777777" w:rsidTr="00CB6B9C">
        <w:trPr>
          <w:trHeight w:val="471"/>
        </w:trPr>
        <w:tc>
          <w:tcPr>
            <w:tcW w:w="1134" w:type="dxa"/>
            <w:vMerge/>
          </w:tcPr>
          <w:p w14:paraId="721B862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F7AA71" w14:textId="77777777" w:rsidR="00AC5AEC" w:rsidRDefault="00AC5AEC"/>
        </w:tc>
      </w:tr>
    </w:tbl>
    <w:p w14:paraId="14A46A24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9491AF0" w14:textId="77777777" w:rsidTr="00EE6DAF">
        <w:tc>
          <w:tcPr>
            <w:tcW w:w="1668" w:type="dxa"/>
            <w:shd w:val="clear" w:color="auto" w:fill="auto"/>
          </w:tcPr>
          <w:p w14:paraId="0288B3BC" w14:textId="77777777" w:rsidR="00AC5AEC" w:rsidRDefault="00AC5AEC" w:rsidP="00DA5847"/>
          <w:p w14:paraId="5163DFCE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7F8DB7A1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756C2F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A8B81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6FD07E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2FF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D2C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EA3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6C7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605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BAD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F8F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6CA56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3C2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4EF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679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A22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820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6B8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F96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78EB0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16B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590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23F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4E9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A98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7D1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FF2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17957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6E7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4D9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AA4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590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F9B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F59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020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50EE3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5C4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3C3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20F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D99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9AE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E78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DA1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CDFC1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A46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5A0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792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BF5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136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695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F32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261A8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1405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E47A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EFF9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1549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64EC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873F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6B95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1FDBB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C859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ECF7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A1CF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5F8A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054F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75F3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CADA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E0EF851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0F58F499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62AC5BC2" w14:textId="77777777" w:rsidR="00AC5AEC" w:rsidRDefault="00AC5AEC" w:rsidP="00EE6DAF">
            <w:pPr>
              <w:jc w:val="right"/>
            </w:pPr>
          </w:p>
        </w:tc>
      </w:tr>
    </w:tbl>
    <w:p w14:paraId="549B2D85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29CA188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02E3A54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880A1BF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FD1D799" w14:textId="77777777" w:rsidTr="00CB6B9C">
        <w:trPr>
          <w:trHeight w:val="471"/>
        </w:trPr>
        <w:tc>
          <w:tcPr>
            <w:tcW w:w="823" w:type="dxa"/>
            <w:vMerge/>
          </w:tcPr>
          <w:p w14:paraId="491C658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6F245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FDFDA86" w14:textId="77777777" w:rsidTr="00CB6B9C">
        <w:trPr>
          <w:trHeight w:val="471"/>
        </w:trPr>
        <w:tc>
          <w:tcPr>
            <w:tcW w:w="823" w:type="dxa"/>
            <w:vMerge/>
          </w:tcPr>
          <w:p w14:paraId="3048F90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8733E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7C8A81A" w14:textId="77777777" w:rsidTr="00CB6B9C">
        <w:trPr>
          <w:trHeight w:val="471"/>
        </w:trPr>
        <w:tc>
          <w:tcPr>
            <w:tcW w:w="823" w:type="dxa"/>
            <w:vMerge/>
          </w:tcPr>
          <w:p w14:paraId="39CF0ED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78FE8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F1F0E37" w14:textId="77777777" w:rsidTr="00CB6B9C">
        <w:trPr>
          <w:trHeight w:val="471"/>
        </w:trPr>
        <w:tc>
          <w:tcPr>
            <w:tcW w:w="823" w:type="dxa"/>
            <w:vMerge/>
          </w:tcPr>
          <w:p w14:paraId="47E5D65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5CD33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05797C9" w14:textId="77777777" w:rsidTr="00CB6B9C">
        <w:trPr>
          <w:trHeight w:val="471"/>
        </w:trPr>
        <w:tc>
          <w:tcPr>
            <w:tcW w:w="823" w:type="dxa"/>
            <w:vMerge/>
          </w:tcPr>
          <w:p w14:paraId="057120C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03797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6042D16" w14:textId="77777777" w:rsidTr="00CB6B9C">
        <w:trPr>
          <w:trHeight w:val="471"/>
        </w:trPr>
        <w:tc>
          <w:tcPr>
            <w:tcW w:w="823" w:type="dxa"/>
            <w:vMerge/>
          </w:tcPr>
          <w:p w14:paraId="3B66AD6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17D2F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EFBBB9B" w14:textId="77777777" w:rsidTr="00CB6B9C">
        <w:trPr>
          <w:trHeight w:val="471"/>
        </w:trPr>
        <w:tc>
          <w:tcPr>
            <w:tcW w:w="823" w:type="dxa"/>
            <w:vMerge/>
          </w:tcPr>
          <w:p w14:paraId="29426E0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84A00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A1AB0B" w14:textId="77777777" w:rsidTr="00CB6B9C">
        <w:trPr>
          <w:trHeight w:val="471"/>
        </w:trPr>
        <w:tc>
          <w:tcPr>
            <w:tcW w:w="823" w:type="dxa"/>
            <w:vMerge/>
          </w:tcPr>
          <w:p w14:paraId="3A58F06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0BFAD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7C23CC9" w14:textId="77777777" w:rsidTr="00CB6B9C">
        <w:trPr>
          <w:trHeight w:val="471"/>
        </w:trPr>
        <w:tc>
          <w:tcPr>
            <w:tcW w:w="823" w:type="dxa"/>
            <w:vMerge/>
          </w:tcPr>
          <w:p w14:paraId="2C2BA8A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F1E3F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84C1D53" w14:textId="77777777" w:rsidTr="00CB6B9C">
        <w:trPr>
          <w:trHeight w:val="471"/>
        </w:trPr>
        <w:tc>
          <w:tcPr>
            <w:tcW w:w="823" w:type="dxa"/>
            <w:vMerge/>
          </w:tcPr>
          <w:p w14:paraId="51A2D99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8339C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658FD8A" w14:textId="77777777" w:rsidTr="00CB6B9C">
        <w:trPr>
          <w:trHeight w:val="471"/>
        </w:trPr>
        <w:tc>
          <w:tcPr>
            <w:tcW w:w="823" w:type="dxa"/>
            <w:vMerge/>
          </w:tcPr>
          <w:p w14:paraId="3B0DBC3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FA534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D4F5E99" w14:textId="77777777" w:rsidTr="00CB6B9C">
        <w:trPr>
          <w:trHeight w:val="471"/>
        </w:trPr>
        <w:tc>
          <w:tcPr>
            <w:tcW w:w="823" w:type="dxa"/>
            <w:vMerge/>
          </w:tcPr>
          <w:p w14:paraId="2F038CE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4201E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9BFE3A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8ECD4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091859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52A87D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18C5A2E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06C489E" w14:textId="77777777" w:rsidR="00AC5AEC" w:rsidRDefault="00AC5AEC" w:rsidP="00DA5847"/>
        </w:tc>
      </w:tr>
      <w:tr w:rsidR="00AC5AEC" w14:paraId="792BFAF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BA9985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446BF77" w14:textId="77777777" w:rsidR="00AC5AEC" w:rsidRDefault="00AC5AEC" w:rsidP="00DA5847"/>
        </w:tc>
      </w:tr>
      <w:tr w:rsidR="00AC5AEC" w14:paraId="6732E73D" w14:textId="77777777" w:rsidTr="00CB6B9C">
        <w:trPr>
          <w:trHeight w:val="471"/>
        </w:trPr>
        <w:tc>
          <w:tcPr>
            <w:tcW w:w="823" w:type="dxa"/>
            <w:vMerge/>
          </w:tcPr>
          <w:p w14:paraId="2748B60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7CA0D5" w14:textId="77777777" w:rsidR="00AC5AEC" w:rsidRDefault="00AC5AEC" w:rsidP="00DA5847"/>
        </w:tc>
      </w:tr>
      <w:tr w:rsidR="00AC5AEC" w14:paraId="0373EB2C" w14:textId="77777777" w:rsidTr="00CB6B9C">
        <w:trPr>
          <w:trHeight w:val="471"/>
        </w:trPr>
        <w:tc>
          <w:tcPr>
            <w:tcW w:w="823" w:type="dxa"/>
            <w:vMerge/>
          </w:tcPr>
          <w:p w14:paraId="26DE038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3A08E4" w14:textId="77777777" w:rsidR="00AC5AEC" w:rsidRDefault="00AC5AEC" w:rsidP="00DA5847"/>
        </w:tc>
      </w:tr>
      <w:tr w:rsidR="00AC5AEC" w14:paraId="4B512EE2" w14:textId="77777777" w:rsidTr="00CB6B9C">
        <w:trPr>
          <w:trHeight w:val="471"/>
        </w:trPr>
        <w:tc>
          <w:tcPr>
            <w:tcW w:w="823" w:type="dxa"/>
            <w:vMerge/>
          </w:tcPr>
          <w:p w14:paraId="1111B06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A85852" w14:textId="77777777" w:rsidR="00AC5AEC" w:rsidRDefault="00AC5AEC" w:rsidP="00DA5847"/>
        </w:tc>
      </w:tr>
      <w:tr w:rsidR="00AC5AEC" w14:paraId="4DA811DB" w14:textId="77777777" w:rsidTr="00CB6B9C">
        <w:trPr>
          <w:trHeight w:val="471"/>
        </w:trPr>
        <w:tc>
          <w:tcPr>
            <w:tcW w:w="823" w:type="dxa"/>
            <w:vMerge/>
          </w:tcPr>
          <w:p w14:paraId="04807FE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B8692F" w14:textId="77777777" w:rsidR="00AC5AEC" w:rsidRDefault="00AC5AEC" w:rsidP="00DA5847"/>
        </w:tc>
      </w:tr>
      <w:tr w:rsidR="00AC5AEC" w14:paraId="23AB72AA" w14:textId="77777777" w:rsidTr="00CB6B9C">
        <w:trPr>
          <w:trHeight w:val="471"/>
        </w:trPr>
        <w:tc>
          <w:tcPr>
            <w:tcW w:w="823" w:type="dxa"/>
            <w:vMerge/>
          </w:tcPr>
          <w:p w14:paraId="43C1D9F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D3F002" w14:textId="77777777" w:rsidR="00AC5AEC" w:rsidRDefault="00AC5AEC" w:rsidP="00DA5847"/>
        </w:tc>
      </w:tr>
      <w:tr w:rsidR="00AC5AEC" w14:paraId="3B008440" w14:textId="77777777" w:rsidTr="00CB6B9C">
        <w:trPr>
          <w:trHeight w:val="471"/>
        </w:trPr>
        <w:tc>
          <w:tcPr>
            <w:tcW w:w="823" w:type="dxa"/>
            <w:vMerge/>
          </w:tcPr>
          <w:p w14:paraId="035ABA0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9E6E76" w14:textId="77777777" w:rsidR="00AC5AEC" w:rsidRDefault="00AC5AEC" w:rsidP="00DA5847"/>
        </w:tc>
      </w:tr>
      <w:tr w:rsidR="00AC5AEC" w14:paraId="3F6B4C24" w14:textId="77777777" w:rsidTr="00CB6B9C">
        <w:trPr>
          <w:trHeight w:val="471"/>
        </w:trPr>
        <w:tc>
          <w:tcPr>
            <w:tcW w:w="823" w:type="dxa"/>
            <w:vMerge/>
          </w:tcPr>
          <w:p w14:paraId="1DDE6DD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2945E5" w14:textId="77777777" w:rsidR="00AC5AEC" w:rsidRDefault="00AC5AEC" w:rsidP="00DA5847"/>
        </w:tc>
      </w:tr>
      <w:tr w:rsidR="00AC5AEC" w14:paraId="5667D722" w14:textId="77777777" w:rsidTr="00CB6B9C">
        <w:trPr>
          <w:trHeight w:val="471"/>
        </w:trPr>
        <w:tc>
          <w:tcPr>
            <w:tcW w:w="823" w:type="dxa"/>
            <w:vMerge/>
          </w:tcPr>
          <w:p w14:paraId="1254D4E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794563" w14:textId="77777777" w:rsidR="00AC5AEC" w:rsidRDefault="00AC5AEC" w:rsidP="00DA5847"/>
        </w:tc>
      </w:tr>
      <w:tr w:rsidR="00AC5AEC" w14:paraId="7D744C0B" w14:textId="77777777" w:rsidTr="00CB6B9C">
        <w:trPr>
          <w:trHeight w:val="471"/>
        </w:trPr>
        <w:tc>
          <w:tcPr>
            <w:tcW w:w="823" w:type="dxa"/>
            <w:vMerge/>
          </w:tcPr>
          <w:p w14:paraId="68B509F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4C480A" w14:textId="77777777" w:rsidR="00AC5AEC" w:rsidRDefault="00AC5AEC" w:rsidP="00DA5847"/>
        </w:tc>
      </w:tr>
      <w:tr w:rsidR="00AC5AEC" w14:paraId="01CCCA57" w14:textId="77777777" w:rsidTr="00CB6B9C">
        <w:trPr>
          <w:trHeight w:val="471"/>
        </w:trPr>
        <w:tc>
          <w:tcPr>
            <w:tcW w:w="823" w:type="dxa"/>
            <w:vMerge/>
          </w:tcPr>
          <w:p w14:paraId="71964CD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0E9DE9" w14:textId="77777777" w:rsidR="00AC5AEC" w:rsidRDefault="00AC5AEC" w:rsidP="00DA5847"/>
        </w:tc>
      </w:tr>
      <w:tr w:rsidR="00AC5AEC" w14:paraId="02650D83" w14:textId="77777777" w:rsidTr="00CB6B9C">
        <w:trPr>
          <w:trHeight w:val="471"/>
        </w:trPr>
        <w:tc>
          <w:tcPr>
            <w:tcW w:w="823" w:type="dxa"/>
            <w:vMerge/>
          </w:tcPr>
          <w:p w14:paraId="287B252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4D0FD5" w14:textId="77777777" w:rsidR="00AC5AEC" w:rsidRDefault="00AC5AEC" w:rsidP="00DA5847"/>
        </w:tc>
      </w:tr>
      <w:tr w:rsidR="00AC5AEC" w14:paraId="1450981F" w14:textId="77777777" w:rsidTr="00CB6B9C">
        <w:trPr>
          <w:trHeight w:val="471"/>
        </w:trPr>
        <w:tc>
          <w:tcPr>
            <w:tcW w:w="823" w:type="dxa"/>
            <w:vMerge/>
          </w:tcPr>
          <w:p w14:paraId="79C417B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CF432A" w14:textId="77777777" w:rsidR="00AC5AEC" w:rsidRDefault="00AC5AEC" w:rsidP="00DA5847"/>
        </w:tc>
      </w:tr>
    </w:tbl>
    <w:p w14:paraId="72E8AC75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2D047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345624F" w14:textId="77777777" w:rsidTr="003E35B0">
        <w:tc>
          <w:tcPr>
            <w:tcW w:w="4671" w:type="dxa"/>
            <w:shd w:val="clear" w:color="auto" w:fill="auto"/>
          </w:tcPr>
          <w:p w14:paraId="5111C5D0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31DEA251" w14:textId="77777777" w:rsidR="00AC5AEC" w:rsidRDefault="00AC5AEC"/>
        </w:tc>
        <w:tc>
          <w:tcPr>
            <w:tcW w:w="2722" w:type="dxa"/>
            <w:shd w:val="clear" w:color="auto" w:fill="auto"/>
          </w:tcPr>
          <w:p w14:paraId="4505CA8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C5173D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7735D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14:paraId="7834BA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64D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664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9C0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8B3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FFD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BEC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4C7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3A18E4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D46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7F9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CDD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1E1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FB9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EA3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282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31D0BC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190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541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FD3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723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F22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1AF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295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0140BD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D6C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C9C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2ED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9FE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A5D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215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075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1B6214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757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4BF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0F0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0B00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D59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716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8CF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4094BE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62C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558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BD9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BC1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D45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C01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881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5CC5E9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05E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31A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17F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BC15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539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E83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1BC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FA08507" w14:textId="77777777" w:rsidR="00AC5AEC" w:rsidRDefault="00AC5AEC"/>
        </w:tc>
        <w:tc>
          <w:tcPr>
            <w:tcW w:w="2722" w:type="dxa"/>
            <w:shd w:val="clear" w:color="auto" w:fill="auto"/>
          </w:tcPr>
          <w:p w14:paraId="3C1C3895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D64011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37A35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:rsidRPr="00A4098F" w14:paraId="264E4F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9E3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369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761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A1E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A91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9EF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646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2B9501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00C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3D1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65C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375A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5047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86A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E399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17FAC6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BA7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EEFE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7310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018B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1933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900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4AA0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598D74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E8FD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0EE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7F1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B86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D86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5475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F47A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3C639A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F90C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2627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905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FA43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BAD3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206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05A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1FA3E7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D0F2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B35A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5B2B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4E92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211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C17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4B51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04F71A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DC9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801C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9E84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06DE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4A0F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FF52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DAA3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85CF1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A28BF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9D790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FA7A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F5A3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460F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9E3E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85FB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10979BEC" w14:textId="77777777" w:rsidR="00AC5AEC" w:rsidRDefault="00AC5AEC"/>
        </w:tc>
      </w:tr>
    </w:tbl>
    <w:p w14:paraId="37D945AB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10523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528A3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A8D1254" w14:textId="77777777" w:rsidR="00AC5AEC" w:rsidRDefault="00AC5AEC"/>
        </w:tc>
      </w:tr>
      <w:tr w:rsidR="00AC5AEC" w14:paraId="1E08A5C2" w14:textId="77777777" w:rsidTr="00CB6B9C">
        <w:trPr>
          <w:trHeight w:val="471"/>
        </w:trPr>
        <w:tc>
          <w:tcPr>
            <w:tcW w:w="1134" w:type="dxa"/>
            <w:vMerge/>
          </w:tcPr>
          <w:p w14:paraId="7D21006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1851D7" w14:textId="77777777" w:rsidR="00AC5AEC" w:rsidRDefault="00AC5AEC"/>
        </w:tc>
      </w:tr>
      <w:tr w:rsidR="00AC5AEC" w14:paraId="23AB79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CBD8A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344061E" w14:textId="77777777" w:rsidR="00AC5AEC" w:rsidRDefault="00AC5AEC"/>
        </w:tc>
      </w:tr>
      <w:tr w:rsidR="00AC5AEC" w14:paraId="21E920CC" w14:textId="77777777" w:rsidTr="00CB6B9C">
        <w:trPr>
          <w:trHeight w:val="471"/>
        </w:trPr>
        <w:tc>
          <w:tcPr>
            <w:tcW w:w="1134" w:type="dxa"/>
            <w:vMerge/>
          </w:tcPr>
          <w:p w14:paraId="0457699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7B6BF3" w14:textId="77777777" w:rsidR="00AC5AEC" w:rsidRDefault="00AC5AEC"/>
        </w:tc>
      </w:tr>
      <w:tr w:rsidR="00AC5AEC" w14:paraId="16A6A4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9BEB9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3A972D2" w14:textId="77777777" w:rsidR="00AC5AEC" w:rsidRDefault="00AC5AEC"/>
        </w:tc>
      </w:tr>
      <w:tr w:rsidR="00AC5AEC" w14:paraId="27329164" w14:textId="77777777" w:rsidTr="00CB6B9C">
        <w:trPr>
          <w:trHeight w:val="471"/>
        </w:trPr>
        <w:tc>
          <w:tcPr>
            <w:tcW w:w="1134" w:type="dxa"/>
            <w:vMerge/>
          </w:tcPr>
          <w:p w14:paraId="1210F7C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FD65AE" w14:textId="77777777" w:rsidR="00AC5AEC" w:rsidRDefault="00AC5AEC"/>
        </w:tc>
      </w:tr>
      <w:tr w:rsidR="00AC5AEC" w14:paraId="58FA87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00604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B79568F" w14:textId="77777777" w:rsidR="00AC5AEC" w:rsidRDefault="00AC5AEC"/>
        </w:tc>
      </w:tr>
      <w:tr w:rsidR="00AC5AEC" w14:paraId="583D2D69" w14:textId="77777777" w:rsidTr="00CB6B9C">
        <w:trPr>
          <w:trHeight w:val="471"/>
        </w:trPr>
        <w:tc>
          <w:tcPr>
            <w:tcW w:w="1134" w:type="dxa"/>
            <w:vMerge/>
          </w:tcPr>
          <w:p w14:paraId="1E3064F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9DA7DA" w14:textId="77777777" w:rsidR="00AC5AEC" w:rsidRDefault="00AC5AEC"/>
        </w:tc>
      </w:tr>
      <w:tr w:rsidR="00AC5AEC" w14:paraId="6CE23C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03FF7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A6C6EC5" w14:textId="77777777" w:rsidR="00AC5AEC" w:rsidRDefault="00AC5AEC"/>
        </w:tc>
      </w:tr>
      <w:tr w:rsidR="00AC5AEC" w14:paraId="4DAAC3B8" w14:textId="77777777" w:rsidTr="00CB6B9C">
        <w:trPr>
          <w:trHeight w:val="471"/>
        </w:trPr>
        <w:tc>
          <w:tcPr>
            <w:tcW w:w="1134" w:type="dxa"/>
            <w:vMerge/>
          </w:tcPr>
          <w:p w14:paraId="3E3EB32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6AE39D" w14:textId="77777777" w:rsidR="00AC5AEC" w:rsidRDefault="00AC5AEC"/>
        </w:tc>
      </w:tr>
      <w:tr w:rsidR="00AC5AEC" w14:paraId="499A2C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2340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27B272A" w14:textId="77777777" w:rsidR="00AC5AEC" w:rsidRDefault="00AC5AEC"/>
        </w:tc>
      </w:tr>
      <w:tr w:rsidR="00AC5AEC" w14:paraId="66ECABDE" w14:textId="77777777" w:rsidTr="00CB6B9C">
        <w:trPr>
          <w:trHeight w:val="471"/>
        </w:trPr>
        <w:tc>
          <w:tcPr>
            <w:tcW w:w="1134" w:type="dxa"/>
            <w:vMerge/>
          </w:tcPr>
          <w:p w14:paraId="3AA75E5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DA188D" w14:textId="77777777" w:rsidR="00AC5AEC" w:rsidRDefault="00AC5AEC"/>
        </w:tc>
      </w:tr>
      <w:tr w:rsidR="00AC5AEC" w14:paraId="5E4327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8A4AE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4683EEE" w14:textId="77777777" w:rsidR="00AC5AEC" w:rsidRDefault="00AC5AEC"/>
        </w:tc>
      </w:tr>
      <w:tr w:rsidR="00AC5AEC" w14:paraId="29F575FB" w14:textId="77777777" w:rsidTr="00CB6B9C">
        <w:trPr>
          <w:trHeight w:val="471"/>
        </w:trPr>
        <w:tc>
          <w:tcPr>
            <w:tcW w:w="1134" w:type="dxa"/>
            <w:vMerge/>
          </w:tcPr>
          <w:p w14:paraId="514D2B5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8463CD" w14:textId="77777777" w:rsidR="00AC5AEC" w:rsidRDefault="00AC5AEC"/>
        </w:tc>
      </w:tr>
      <w:tr w:rsidR="00AC5AEC" w14:paraId="154695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BBF51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DB6B4E5" w14:textId="77777777" w:rsidR="00AC5AEC" w:rsidRDefault="00AC5AEC"/>
        </w:tc>
      </w:tr>
      <w:tr w:rsidR="00AC5AEC" w14:paraId="2C919CFE" w14:textId="77777777" w:rsidTr="00CB6B9C">
        <w:trPr>
          <w:trHeight w:val="471"/>
        </w:trPr>
        <w:tc>
          <w:tcPr>
            <w:tcW w:w="1134" w:type="dxa"/>
            <w:vMerge/>
          </w:tcPr>
          <w:p w14:paraId="4FEF8BF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D925F3" w14:textId="77777777" w:rsidR="00AC5AEC" w:rsidRDefault="00AC5AEC"/>
        </w:tc>
      </w:tr>
      <w:tr w:rsidR="00AC5AEC" w14:paraId="144253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407B3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9C3B6A2" w14:textId="77777777" w:rsidR="00AC5AEC" w:rsidRDefault="00AC5AEC"/>
        </w:tc>
      </w:tr>
      <w:tr w:rsidR="00AC5AEC" w14:paraId="19B26671" w14:textId="77777777" w:rsidTr="00CB6B9C">
        <w:trPr>
          <w:trHeight w:val="471"/>
        </w:trPr>
        <w:tc>
          <w:tcPr>
            <w:tcW w:w="1134" w:type="dxa"/>
            <w:vMerge/>
          </w:tcPr>
          <w:p w14:paraId="4F99595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0681E7" w14:textId="77777777" w:rsidR="00AC5AEC" w:rsidRDefault="00AC5AEC"/>
        </w:tc>
      </w:tr>
      <w:tr w:rsidR="00AC5AEC" w14:paraId="272063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10C9A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B13F164" w14:textId="77777777" w:rsidR="00AC5AEC" w:rsidRDefault="00AC5AEC"/>
        </w:tc>
      </w:tr>
      <w:tr w:rsidR="00AC5AEC" w14:paraId="2E5263D9" w14:textId="77777777" w:rsidTr="00CB6B9C">
        <w:trPr>
          <w:trHeight w:val="471"/>
        </w:trPr>
        <w:tc>
          <w:tcPr>
            <w:tcW w:w="1134" w:type="dxa"/>
            <w:vMerge/>
          </w:tcPr>
          <w:p w14:paraId="208EFA0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1AFC6B" w14:textId="77777777" w:rsidR="00AC5AEC" w:rsidRDefault="00AC5AEC"/>
        </w:tc>
      </w:tr>
      <w:tr w:rsidR="00AC5AEC" w14:paraId="0E1027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CD408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231DDA0" w14:textId="77777777" w:rsidR="00AC5AEC" w:rsidRDefault="00AC5AEC"/>
        </w:tc>
      </w:tr>
      <w:tr w:rsidR="00AC5AEC" w14:paraId="01A0E1A0" w14:textId="77777777" w:rsidTr="00CB6B9C">
        <w:trPr>
          <w:trHeight w:val="471"/>
        </w:trPr>
        <w:tc>
          <w:tcPr>
            <w:tcW w:w="1134" w:type="dxa"/>
            <w:vMerge/>
          </w:tcPr>
          <w:p w14:paraId="1CD1EEC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C23610" w14:textId="77777777" w:rsidR="00AC5AEC" w:rsidRDefault="00AC5AEC"/>
        </w:tc>
      </w:tr>
      <w:tr w:rsidR="00AC5AEC" w14:paraId="3EEDAE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FC7A7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7F3CC33" w14:textId="77777777" w:rsidR="00AC5AEC" w:rsidRDefault="00AC5AEC"/>
        </w:tc>
      </w:tr>
      <w:tr w:rsidR="00AC5AEC" w14:paraId="311471D0" w14:textId="77777777" w:rsidTr="00CB6B9C">
        <w:trPr>
          <w:trHeight w:val="471"/>
        </w:trPr>
        <w:tc>
          <w:tcPr>
            <w:tcW w:w="1134" w:type="dxa"/>
            <w:vMerge/>
          </w:tcPr>
          <w:p w14:paraId="3F3D47C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F794CE" w14:textId="77777777" w:rsidR="00AC5AEC" w:rsidRDefault="00AC5AEC"/>
        </w:tc>
      </w:tr>
      <w:tr w:rsidR="00AC5AEC" w14:paraId="4D5865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5EFD4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F272F8F" w14:textId="77777777" w:rsidR="00AC5AEC" w:rsidRDefault="00AC5AEC"/>
        </w:tc>
      </w:tr>
      <w:tr w:rsidR="00AC5AEC" w14:paraId="758658A2" w14:textId="77777777" w:rsidTr="00CB6B9C">
        <w:trPr>
          <w:trHeight w:val="471"/>
        </w:trPr>
        <w:tc>
          <w:tcPr>
            <w:tcW w:w="1134" w:type="dxa"/>
            <w:vMerge/>
          </w:tcPr>
          <w:p w14:paraId="533DB68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8F679B" w14:textId="77777777" w:rsidR="00AC5AEC" w:rsidRDefault="00AC5AEC"/>
        </w:tc>
      </w:tr>
      <w:tr w:rsidR="00AC5AEC" w14:paraId="2BF70B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0328F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A46DF73" w14:textId="77777777" w:rsidR="00AC5AEC" w:rsidRDefault="00AC5AEC"/>
        </w:tc>
      </w:tr>
      <w:tr w:rsidR="00AC5AEC" w14:paraId="211A1265" w14:textId="77777777" w:rsidTr="00CB6B9C">
        <w:trPr>
          <w:trHeight w:val="471"/>
        </w:trPr>
        <w:tc>
          <w:tcPr>
            <w:tcW w:w="1134" w:type="dxa"/>
            <w:vMerge/>
          </w:tcPr>
          <w:p w14:paraId="3F75AE3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A97C81" w14:textId="77777777" w:rsidR="00AC5AEC" w:rsidRDefault="00AC5AEC"/>
        </w:tc>
      </w:tr>
    </w:tbl>
    <w:p w14:paraId="004062A5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885E866" w14:textId="77777777" w:rsidTr="00EE6DAF">
        <w:tc>
          <w:tcPr>
            <w:tcW w:w="1668" w:type="dxa"/>
            <w:shd w:val="clear" w:color="auto" w:fill="auto"/>
          </w:tcPr>
          <w:p w14:paraId="4114FF07" w14:textId="77777777" w:rsidR="00AC5AEC" w:rsidRDefault="00AC5AEC" w:rsidP="00DA5847"/>
          <w:p w14:paraId="5D887407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56D81984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1CC9BB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7C926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71B1E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F48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C27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A54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54B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BB7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E2F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158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11F9D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CFA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4F5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46D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248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C66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A9F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309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F82D6D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281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A15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55D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394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263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C9F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DB3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894B2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85A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172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AF8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6AE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343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885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565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71499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FA5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5FE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09B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387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2D9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98E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D10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BBAE21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784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2B4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464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E09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067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30D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AAB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FAC04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192C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9D6F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9357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5381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517E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3D5F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30EC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5BB582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896C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C6E7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58FF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1937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2D25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BF71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43DD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D620BD2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56C5840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7882445F" w14:textId="77777777" w:rsidR="00AC5AEC" w:rsidRDefault="00AC5AEC" w:rsidP="00EE6DAF">
            <w:pPr>
              <w:jc w:val="right"/>
            </w:pPr>
          </w:p>
        </w:tc>
      </w:tr>
    </w:tbl>
    <w:p w14:paraId="04315C83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642A133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4B6BDB1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19820AB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435BB27" w14:textId="77777777" w:rsidTr="00CB6B9C">
        <w:trPr>
          <w:trHeight w:val="471"/>
        </w:trPr>
        <w:tc>
          <w:tcPr>
            <w:tcW w:w="823" w:type="dxa"/>
            <w:vMerge/>
          </w:tcPr>
          <w:p w14:paraId="3D300FA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D652D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5199705" w14:textId="77777777" w:rsidTr="00CB6B9C">
        <w:trPr>
          <w:trHeight w:val="471"/>
        </w:trPr>
        <w:tc>
          <w:tcPr>
            <w:tcW w:w="823" w:type="dxa"/>
            <w:vMerge/>
          </w:tcPr>
          <w:p w14:paraId="4C59C37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ACDFF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E508C30" w14:textId="77777777" w:rsidTr="00CB6B9C">
        <w:trPr>
          <w:trHeight w:val="471"/>
        </w:trPr>
        <w:tc>
          <w:tcPr>
            <w:tcW w:w="823" w:type="dxa"/>
            <w:vMerge/>
          </w:tcPr>
          <w:p w14:paraId="01C377C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D7DD4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A652AEA" w14:textId="77777777" w:rsidTr="00CB6B9C">
        <w:trPr>
          <w:trHeight w:val="471"/>
        </w:trPr>
        <w:tc>
          <w:tcPr>
            <w:tcW w:w="823" w:type="dxa"/>
            <w:vMerge/>
          </w:tcPr>
          <w:p w14:paraId="231F026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ABF1B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34DA93D" w14:textId="77777777" w:rsidTr="00CB6B9C">
        <w:trPr>
          <w:trHeight w:val="471"/>
        </w:trPr>
        <w:tc>
          <w:tcPr>
            <w:tcW w:w="823" w:type="dxa"/>
            <w:vMerge/>
          </w:tcPr>
          <w:p w14:paraId="362C0B4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B98C7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6B9BFD0" w14:textId="77777777" w:rsidTr="00CB6B9C">
        <w:trPr>
          <w:trHeight w:val="471"/>
        </w:trPr>
        <w:tc>
          <w:tcPr>
            <w:tcW w:w="823" w:type="dxa"/>
            <w:vMerge/>
          </w:tcPr>
          <w:p w14:paraId="4562490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97558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188EB79" w14:textId="77777777" w:rsidTr="00CB6B9C">
        <w:trPr>
          <w:trHeight w:val="471"/>
        </w:trPr>
        <w:tc>
          <w:tcPr>
            <w:tcW w:w="823" w:type="dxa"/>
            <w:vMerge/>
          </w:tcPr>
          <w:p w14:paraId="2F00743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7834A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879730" w14:textId="77777777" w:rsidTr="00CB6B9C">
        <w:trPr>
          <w:trHeight w:val="471"/>
        </w:trPr>
        <w:tc>
          <w:tcPr>
            <w:tcW w:w="823" w:type="dxa"/>
            <w:vMerge/>
          </w:tcPr>
          <w:p w14:paraId="7CBE3DA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4FE81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2C2786E" w14:textId="77777777" w:rsidTr="00CB6B9C">
        <w:trPr>
          <w:trHeight w:val="471"/>
        </w:trPr>
        <w:tc>
          <w:tcPr>
            <w:tcW w:w="823" w:type="dxa"/>
            <w:vMerge/>
          </w:tcPr>
          <w:p w14:paraId="61C00EA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FF5DE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0F2D60B" w14:textId="77777777" w:rsidTr="00CB6B9C">
        <w:trPr>
          <w:trHeight w:val="471"/>
        </w:trPr>
        <w:tc>
          <w:tcPr>
            <w:tcW w:w="823" w:type="dxa"/>
            <w:vMerge/>
          </w:tcPr>
          <w:p w14:paraId="1992E41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43F3F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B6CADF3" w14:textId="77777777" w:rsidTr="00CB6B9C">
        <w:trPr>
          <w:trHeight w:val="471"/>
        </w:trPr>
        <w:tc>
          <w:tcPr>
            <w:tcW w:w="823" w:type="dxa"/>
            <w:vMerge/>
          </w:tcPr>
          <w:p w14:paraId="0F0A4E3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68901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C2F98C9" w14:textId="77777777" w:rsidTr="00CB6B9C">
        <w:trPr>
          <w:trHeight w:val="471"/>
        </w:trPr>
        <w:tc>
          <w:tcPr>
            <w:tcW w:w="823" w:type="dxa"/>
            <w:vMerge/>
          </w:tcPr>
          <w:p w14:paraId="735A3D2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EA223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F1F6E2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90513B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2D20BE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8A28E5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3D13107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B528AC6" w14:textId="77777777" w:rsidR="00AC5AEC" w:rsidRDefault="00AC5AEC" w:rsidP="00DA5847"/>
        </w:tc>
      </w:tr>
      <w:tr w:rsidR="00AC5AEC" w14:paraId="69C0159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F3C8E1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1237EB1" w14:textId="77777777" w:rsidR="00AC5AEC" w:rsidRDefault="00AC5AEC" w:rsidP="00DA5847"/>
        </w:tc>
      </w:tr>
      <w:tr w:rsidR="00AC5AEC" w14:paraId="4B84DD7E" w14:textId="77777777" w:rsidTr="00CB6B9C">
        <w:trPr>
          <w:trHeight w:val="471"/>
        </w:trPr>
        <w:tc>
          <w:tcPr>
            <w:tcW w:w="823" w:type="dxa"/>
            <w:vMerge/>
          </w:tcPr>
          <w:p w14:paraId="0908C15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EDA94E" w14:textId="77777777" w:rsidR="00AC5AEC" w:rsidRDefault="00AC5AEC" w:rsidP="00DA5847"/>
        </w:tc>
      </w:tr>
      <w:tr w:rsidR="00AC5AEC" w14:paraId="5E5E1FA0" w14:textId="77777777" w:rsidTr="00CB6B9C">
        <w:trPr>
          <w:trHeight w:val="471"/>
        </w:trPr>
        <w:tc>
          <w:tcPr>
            <w:tcW w:w="823" w:type="dxa"/>
            <w:vMerge/>
          </w:tcPr>
          <w:p w14:paraId="4332018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71F202" w14:textId="77777777" w:rsidR="00AC5AEC" w:rsidRDefault="00AC5AEC" w:rsidP="00DA5847"/>
        </w:tc>
      </w:tr>
      <w:tr w:rsidR="00AC5AEC" w14:paraId="3562CF30" w14:textId="77777777" w:rsidTr="00CB6B9C">
        <w:trPr>
          <w:trHeight w:val="471"/>
        </w:trPr>
        <w:tc>
          <w:tcPr>
            <w:tcW w:w="823" w:type="dxa"/>
            <w:vMerge/>
          </w:tcPr>
          <w:p w14:paraId="5BF0225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62BFBF" w14:textId="77777777" w:rsidR="00AC5AEC" w:rsidRDefault="00AC5AEC" w:rsidP="00DA5847"/>
        </w:tc>
      </w:tr>
      <w:tr w:rsidR="00AC5AEC" w14:paraId="1B185574" w14:textId="77777777" w:rsidTr="00CB6B9C">
        <w:trPr>
          <w:trHeight w:val="471"/>
        </w:trPr>
        <w:tc>
          <w:tcPr>
            <w:tcW w:w="823" w:type="dxa"/>
            <w:vMerge/>
          </w:tcPr>
          <w:p w14:paraId="2AB3453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744F70" w14:textId="77777777" w:rsidR="00AC5AEC" w:rsidRDefault="00AC5AEC" w:rsidP="00DA5847"/>
        </w:tc>
      </w:tr>
      <w:tr w:rsidR="00AC5AEC" w14:paraId="2F710F09" w14:textId="77777777" w:rsidTr="00CB6B9C">
        <w:trPr>
          <w:trHeight w:val="471"/>
        </w:trPr>
        <w:tc>
          <w:tcPr>
            <w:tcW w:w="823" w:type="dxa"/>
            <w:vMerge/>
          </w:tcPr>
          <w:p w14:paraId="0F930DD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86F4FB" w14:textId="77777777" w:rsidR="00AC5AEC" w:rsidRDefault="00AC5AEC" w:rsidP="00DA5847"/>
        </w:tc>
      </w:tr>
      <w:tr w:rsidR="00AC5AEC" w14:paraId="1EBF5247" w14:textId="77777777" w:rsidTr="00CB6B9C">
        <w:trPr>
          <w:trHeight w:val="471"/>
        </w:trPr>
        <w:tc>
          <w:tcPr>
            <w:tcW w:w="823" w:type="dxa"/>
            <w:vMerge/>
          </w:tcPr>
          <w:p w14:paraId="1F5A9B8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0E0413" w14:textId="77777777" w:rsidR="00AC5AEC" w:rsidRDefault="00AC5AEC" w:rsidP="00DA5847"/>
        </w:tc>
      </w:tr>
      <w:tr w:rsidR="00AC5AEC" w14:paraId="18F9731F" w14:textId="77777777" w:rsidTr="00CB6B9C">
        <w:trPr>
          <w:trHeight w:val="471"/>
        </w:trPr>
        <w:tc>
          <w:tcPr>
            <w:tcW w:w="823" w:type="dxa"/>
            <w:vMerge/>
          </w:tcPr>
          <w:p w14:paraId="2CC42D8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149087" w14:textId="77777777" w:rsidR="00AC5AEC" w:rsidRDefault="00AC5AEC" w:rsidP="00DA5847"/>
        </w:tc>
      </w:tr>
      <w:tr w:rsidR="00AC5AEC" w14:paraId="490CB46E" w14:textId="77777777" w:rsidTr="00CB6B9C">
        <w:trPr>
          <w:trHeight w:val="471"/>
        </w:trPr>
        <w:tc>
          <w:tcPr>
            <w:tcW w:w="823" w:type="dxa"/>
            <w:vMerge/>
          </w:tcPr>
          <w:p w14:paraId="34C22B4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03136B" w14:textId="77777777" w:rsidR="00AC5AEC" w:rsidRDefault="00AC5AEC" w:rsidP="00DA5847"/>
        </w:tc>
      </w:tr>
      <w:tr w:rsidR="00AC5AEC" w14:paraId="615C6291" w14:textId="77777777" w:rsidTr="00CB6B9C">
        <w:trPr>
          <w:trHeight w:val="471"/>
        </w:trPr>
        <w:tc>
          <w:tcPr>
            <w:tcW w:w="823" w:type="dxa"/>
            <w:vMerge/>
          </w:tcPr>
          <w:p w14:paraId="0772C18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76D1D3" w14:textId="77777777" w:rsidR="00AC5AEC" w:rsidRDefault="00AC5AEC" w:rsidP="00DA5847"/>
        </w:tc>
      </w:tr>
      <w:tr w:rsidR="00AC5AEC" w14:paraId="7A7F6F26" w14:textId="77777777" w:rsidTr="00CB6B9C">
        <w:trPr>
          <w:trHeight w:val="471"/>
        </w:trPr>
        <w:tc>
          <w:tcPr>
            <w:tcW w:w="823" w:type="dxa"/>
            <w:vMerge/>
          </w:tcPr>
          <w:p w14:paraId="303E497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962111" w14:textId="77777777" w:rsidR="00AC5AEC" w:rsidRDefault="00AC5AEC" w:rsidP="00DA5847"/>
        </w:tc>
      </w:tr>
      <w:tr w:rsidR="00AC5AEC" w14:paraId="229C0B87" w14:textId="77777777" w:rsidTr="00CB6B9C">
        <w:trPr>
          <w:trHeight w:val="471"/>
        </w:trPr>
        <w:tc>
          <w:tcPr>
            <w:tcW w:w="823" w:type="dxa"/>
            <w:vMerge/>
          </w:tcPr>
          <w:p w14:paraId="05D80D2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7E414D" w14:textId="77777777" w:rsidR="00AC5AEC" w:rsidRDefault="00AC5AEC" w:rsidP="00DA5847"/>
        </w:tc>
      </w:tr>
      <w:tr w:rsidR="00AC5AEC" w14:paraId="26EC8CA9" w14:textId="77777777" w:rsidTr="00CB6B9C">
        <w:trPr>
          <w:trHeight w:val="471"/>
        </w:trPr>
        <w:tc>
          <w:tcPr>
            <w:tcW w:w="823" w:type="dxa"/>
            <w:vMerge/>
          </w:tcPr>
          <w:p w14:paraId="57730AB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6FE68C" w14:textId="77777777" w:rsidR="00AC5AEC" w:rsidRDefault="00AC5AEC" w:rsidP="00DA5847"/>
        </w:tc>
      </w:tr>
    </w:tbl>
    <w:p w14:paraId="5BDCF65A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E3B50F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764149E4" w14:textId="77777777" w:rsidTr="003E35B0">
        <w:tc>
          <w:tcPr>
            <w:tcW w:w="4671" w:type="dxa"/>
            <w:shd w:val="clear" w:color="auto" w:fill="auto"/>
          </w:tcPr>
          <w:p w14:paraId="28A5DC8A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7E0A56AC" w14:textId="77777777" w:rsidR="00AC5AEC" w:rsidRDefault="00AC5AEC"/>
        </w:tc>
        <w:tc>
          <w:tcPr>
            <w:tcW w:w="2722" w:type="dxa"/>
            <w:shd w:val="clear" w:color="auto" w:fill="auto"/>
          </w:tcPr>
          <w:p w14:paraId="6DABFBB1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FAB682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3B533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14:paraId="4EA157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684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798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1C0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7D5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1AB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D2F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178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3C846F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1CE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049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37E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6A0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534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1DC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D75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243220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540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DF0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3FD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7F1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4D0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1E0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240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2D265D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8CE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554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CC6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751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9D5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ABA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46F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38945C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248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AB2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DCE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3D0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B63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AA3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F9E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4A8A97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109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B0E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5FD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0CE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067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398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1BB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67BE77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70B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063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7DD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A068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9F1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F9B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E80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0F1DE4B" w14:textId="77777777" w:rsidR="00AC5AEC" w:rsidRDefault="00AC5AEC"/>
        </w:tc>
        <w:tc>
          <w:tcPr>
            <w:tcW w:w="2722" w:type="dxa"/>
            <w:shd w:val="clear" w:color="auto" w:fill="auto"/>
          </w:tcPr>
          <w:p w14:paraId="29E9A961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60677E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3C8AE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:rsidRPr="00A4098F" w14:paraId="1393B4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2B7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E45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16D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4F6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BD3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B2A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A87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15FD54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26F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73C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6619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B76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50FB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78C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676E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10F9B3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2ED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6E2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5F9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496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CAE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BD59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D43A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3576A9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131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3EAA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E515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2C7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123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194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8CB9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3B948D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3EB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9E95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987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3714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DD03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AA2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4448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339B5F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CF87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5FBD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B9A4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9BB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842B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3C1D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035C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059CA0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7B6E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1B8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A8ED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6EB8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68BF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32D4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C2A3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7E463B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CA56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1EDF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38B4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3F00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B007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DFEF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A4D5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763AF19" w14:textId="77777777" w:rsidR="00AC5AEC" w:rsidRDefault="00AC5AEC"/>
        </w:tc>
      </w:tr>
    </w:tbl>
    <w:p w14:paraId="41BC9AAD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2F9275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86B99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A8A880E" w14:textId="77777777" w:rsidR="00AC5AEC" w:rsidRDefault="00AC5AEC"/>
        </w:tc>
      </w:tr>
      <w:tr w:rsidR="00AC5AEC" w14:paraId="3A005D1E" w14:textId="77777777" w:rsidTr="00CB6B9C">
        <w:trPr>
          <w:trHeight w:val="471"/>
        </w:trPr>
        <w:tc>
          <w:tcPr>
            <w:tcW w:w="1134" w:type="dxa"/>
            <w:vMerge/>
          </w:tcPr>
          <w:p w14:paraId="20C1D9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B9B277" w14:textId="77777777" w:rsidR="00AC5AEC" w:rsidRDefault="00AC5AEC"/>
        </w:tc>
      </w:tr>
      <w:tr w:rsidR="00AC5AEC" w14:paraId="31B3F3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01123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3251C1B" w14:textId="77777777" w:rsidR="00AC5AEC" w:rsidRDefault="00AC5AEC"/>
        </w:tc>
      </w:tr>
      <w:tr w:rsidR="00AC5AEC" w14:paraId="32F4E358" w14:textId="77777777" w:rsidTr="00CB6B9C">
        <w:trPr>
          <w:trHeight w:val="471"/>
        </w:trPr>
        <w:tc>
          <w:tcPr>
            <w:tcW w:w="1134" w:type="dxa"/>
            <w:vMerge/>
          </w:tcPr>
          <w:p w14:paraId="5FA0B25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E5BF9E" w14:textId="77777777" w:rsidR="00AC5AEC" w:rsidRDefault="00AC5AEC"/>
        </w:tc>
      </w:tr>
      <w:tr w:rsidR="00AC5AEC" w14:paraId="68CFA4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C283B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C4471D3" w14:textId="77777777" w:rsidR="00AC5AEC" w:rsidRDefault="00AC5AEC"/>
        </w:tc>
      </w:tr>
      <w:tr w:rsidR="00AC5AEC" w14:paraId="27DE2417" w14:textId="77777777" w:rsidTr="00CB6B9C">
        <w:trPr>
          <w:trHeight w:val="471"/>
        </w:trPr>
        <w:tc>
          <w:tcPr>
            <w:tcW w:w="1134" w:type="dxa"/>
            <w:vMerge/>
          </w:tcPr>
          <w:p w14:paraId="00DB8F8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1CD9DA" w14:textId="77777777" w:rsidR="00AC5AEC" w:rsidRDefault="00AC5AEC"/>
        </w:tc>
      </w:tr>
      <w:tr w:rsidR="00AC5AEC" w14:paraId="4A6B79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1B45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14836D0" w14:textId="77777777" w:rsidR="00AC5AEC" w:rsidRDefault="00AC5AEC"/>
        </w:tc>
      </w:tr>
      <w:tr w:rsidR="00AC5AEC" w14:paraId="7A29C7EB" w14:textId="77777777" w:rsidTr="00CB6B9C">
        <w:trPr>
          <w:trHeight w:val="471"/>
        </w:trPr>
        <w:tc>
          <w:tcPr>
            <w:tcW w:w="1134" w:type="dxa"/>
            <w:vMerge/>
          </w:tcPr>
          <w:p w14:paraId="1828D01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C2BF17" w14:textId="77777777" w:rsidR="00AC5AEC" w:rsidRDefault="00AC5AEC"/>
        </w:tc>
      </w:tr>
      <w:tr w:rsidR="00AC5AEC" w14:paraId="36BB64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E7783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DFC64FF" w14:textId="77777777" w:rsidR="00AC5AEC" w:rsidRDefault="00AC5AEC"/>
        </w:tc>
      </w:tr>
      <w:tr w:rsidR="00AC5AEC" w14:paraId="4CFE9160" w14:textId="77777777" w:rsidTr="00CB6B9C">
        <w:trPr>
          <w:trHeight w:val="471"/>
        </w:trPr>
        <w:tc>
          <w:tcPr>
            <w:tcW w:w="1134" w:type="dxa"/>
            <w:vMerge/>
          </w:tcPr>
          <w:p w14:paraId="4E01CE6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5744FE" w14:textId="77777777" w:rsidR="00AC5AEC" w:rsidRDefault="00AC5AEC"/>
        </w:tc>
      </w:tr>
      <w:tr w:rsidR="00AC5AEC" w14:paraId="3FE6B7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1BE63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25AC93C" w14:textId="77777777" w:rsidR="00AC5AEC" w:rsidRDefault="00AC5AEC"/>
        </w:tc>
      </w:tr>
      <w:tr w:rsidR="00AC5AEC" w14:paraId="16716ED3" w14:textId="77777777" w:rsidTr="00CB6B9C">
        <w:trPr>
          <w:trHeight w:val="471"/>
        </w:trPr>
        <w:tc>
          <w:tcPr>
            <w:tcW w:w="1134" w:type="dxa"/>
            <w:vMerge/>
          </w:tcPr>
          <w:p w14:paraId="11220AA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FF33C1" w14:textId="77777777" w:rsidR="00AC5AEC" w:rsidRDefault="00AC5AEC"/>
        </w:tc>
      </w:tr>
      <w:tr w:rsidR="00AC5AEC" w14:paraId="7A5BF8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B543D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CF91307" w14:textId="77777777" w:rsidR="00AC5AEC" w:rsidRDefault="00AC5AEC"/>
        </w:tc>
      </w:tr>
      <w:tr w:rsidR="00AC5AEC" w14:paraId="26D3F1C3" w14:textId="77777777" w:rsidTr="00CB6B9C">
        <w:trPr>
          <w:trHeight w:val="471"/>
        </w:trPr>
        <w:tc>
          <w:tcPr>
            <w:tcW w:w="1134" w:type="dxa"/>
            <w:vMerge/>
          </w:tcPr>
          <w:p w14:paraId="354690B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2984AE" w14:textId="77777777" w:rsidR="00AC5AEC" w:rsidRDefault="00AC5AEC"/>
        </w:tc>
      </w:tr>
      <w:tr w:rsidR="00AC5AEC" w14:paraId="75E079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EE84B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865D670" w14:textId="77777777" w:rsidR="00AC5AEC" w:rsidRDefault="00AC5AEC"/>
        </w:tc>
      </w:tr>
      <w:tr w:rsidR="00AC5AEC" w14:paraId="1B48C489" w14:textId="77777777" w:rsidTr="00CB6B9C">
        <w:trPr>
          <w:trHeight w:val="471"/>
        </w:trPr>
        <w:tc>
          <w:tcPr>
            <w:tcW w:w="1134" w:type="dxa"/>
            <w:vMerge/>
          </w:tcPr>
          <w:p w14:paraId="3FAF811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F7B0DC" w14:textId="77777777" w:rsidR="00AC5AEC" w:rsidRDefault="00AC5AEC"/>
        </w:tc>
      </w:tr>
      <w:tr w:rsidR="00AC5AEC" w14:paraId="07B9F3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A882B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8ABF3EF" w14:textId="77777777" w:rsidR="00AC5AEC" w:rsidRDefault="00AC5AEC"/>
        </w:tc>
      </w:tr>
      <w:tr w:rsidR="00AC5AEC" w14:paraId="4BAB2A01" w14:textId="77777777" w:rsidTr="00CB6B9C">
        <w:trPr>
          <w:trHeight w:val="471"/>
        </w:trPr>
        <w:tc>
          <w:tcPr>
            <w:tcW w:w="1134" w:type="dxa"/>
            <w:vMerge/>
          </w:tcPr>
          <w:p w14:paraId="03CF148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543612" w14:textId="77777777" w:rsidR="00AC5AEC" w:rsidRDefault="00AC5AEC"/>
        </w:tc>
      </w:tr>
      <w:tr w:rsidR="00AC5AEC" w14:paraId="731646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773D9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9815E94" w14:textId="77777777" w:rsidR="00AC5AEC" w:rsidRDefault="00AC5AEC"/>
        </w:tc>
      </w:tr>
      <w:tr w:rsidR="00AC5AEC" w14:paraId="4F9B37DE" w14:textId="77777777" w:rsidTr="00CB6B9C">
        <w:trPr>
          <w:trHeight w:val="471"/>
        </w:trPr>
        <w:tc>
          <w:tcPr>
            <w:tcW w:w="1134" w:type="dxa"/>
            <w:vMerge/>
          </w:tcPr>
          <w:p w14:paraId="389AC5A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9DAA4E" w14:textId="77777777" w:rsidR="00AC5AEC" w:rsidRDefault="00AC5AEC"/>
        </w:tc>
      </w:tr>
      <w:tr w:rsidR="00AC5AEC" w14:paraId="1F06F9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BB2F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8097CD5" w14:textId="77777777" w:rsidR="00AC5AEC" w:rsidRDefault="00AC5AEC"/>
        </w:tc>
      </w:tr>
      <w:tr w:rsidR="00AC5AEC" w14:paraId="329208AD" w14:textId="77777777" w:rsidTr="00CB6B9C">
        <w:trPr>
          <w:trHeight w:val="471"/>
        </w:trPr>
        <w:tc>
          <w:tcPr>
            <w:tcW w:w="1134" w:type="dxa"/>
            <w:vMerge/>
          </w:tcPr>
          <w:p w14:paraId="699F9D8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6A92E4" w14:textId="77777777" w:rsidR="00AC5AEC" w:rsidRDefault="00AC5AEC"/>
        </w:tc>
      </w:tr>
      <w:tr w:rsidR="00AC5AEC" w14:paraId="01950C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63922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1EA38E2" w14:textId="77777777" w:rsidR="00AC5AEC" w:rsidRDefault="00AC5AEC"/>
        </w:tc>
      </w:tr>
      <w:tr w:rsidR="00AC5AEC" w14:paraId="345C660E" w14:textId="77777777" w:rsidTr="00CB6B9C">
        <w:trPr>
          <w:trHeight w:val="471"/>
        </w:trPr>
        <w:tc>
          <w:tcPr>
            <w:tcW w:w="1134" w:type="dxa"/>
            <w:vMerge/>
          </w:tcPr>
          <w:p w14:paraId="4E15C7C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9E34CD" w14:textId="77777777" w:rsidR="00AC5AEC" w:rsidRDefault="00AC5AEC"/>
        </w:tc>
      </w:tr>
      <w:tr w:rsidR="00AC5AEC" w14:paraId="10AA0F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C3E8C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1C6BF6A" w14:textId="77777777" w:rsidR="00AC5AEC" w:rsidRDefault="00AC5AEC"/>
        </w:tc>
      </w:tr>
      <w:tr w:rsidR="00AC5AEC" w14:paraId="4BF4B48A" w14:textId="77777777" w:rsidTr="00CB6B9C">
        <w:trPr>
          <w:trHeight w:val="471"/>
        </w:trPr>
        <w:tc>
          <w:tcPr>
            <w:tcW w:w="1134" w:type="dxa"/>
            <w:vMerge/>
          </w:tcPr>
          <w:p w14:paraId="671486F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89865F" w14:textId="77777777" w:rsidR="00AC5AEC" w:rsidRDefault="00AC5AEC"/>
        </w:tc>
      </w:tr>
      <w:tr w:rsidR="00AC5AEC" w14:paraId="61A346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BEFDA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B15E29D" w14:textId="77777777" w:rsidR="00AC5AEC" w:rsidRDefault="00AC5AEC"/>
        </w:tc>
      </w:tr>
      <w:tr w:rsidR="00AC5AEC" w14:paraId="3EEAF472" w14:textId="77777777" w:rsidTr="00CB6B9C">
        <w:trPr>
          <w:trHeight w:val="471"/>
        </w:trPr>
        <w:tc>
          <w:tcPr>
            <w:tcW w:w="1134" w:type="dxa"/>
            <w:vMerge/>
          </w:tcPr>
          <w:p w14:paraId="4FD74F5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0AAF12" w14:textId="77777777" w:rsidR="00AC5AEC" w:rsidRDefault="00AC5AEC"/>
        </w:tc>
      </w:tr>
    </w:tbl>
    <w:p w14:paraId="56B08803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1A283AC9" w14:textId="77777777" w:rsidTr="00EE6DAF">
        <w:tc>
          <w:tcPr>
            <w:tcW w:w="1668" w:type="dxa"/>
            <w:shd w:val="clear" w:color="auto" w:fill="auto"/>
          </w:tcPr>
          <w:p w14:paraId="4D5EC9AF" w14:textId="77777777" w:rsidR="00AC5AEC" w:rsidRDefault="00AC5AEC" w:rsidP="00DA5847"/>
          <w:p w14:paraId="486C1C4F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7686E574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63AD04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D7C6B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73B7B1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582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468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CE2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6DB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43F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A4D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C4D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5E444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930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04D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818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E24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29C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4D3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665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8D232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650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CCE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4BC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236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481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B78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CBD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023D4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1FB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421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BF6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92A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440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E03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FCE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5547B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4FE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6C7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02A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8A5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F0F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83A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45D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C5BE4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BE0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2F2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DA1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AD1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2AC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853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834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3879C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BBB4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DAEE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B884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87DD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F62D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08B0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1939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044EC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7531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C4E8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CBC4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09F1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48D1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4E99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14D7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F2A1061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2BC31AF4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76EDC194" w14:textId="77777777" w:rsidR="00AC5AEC" w:rsidRDefault="00AC5AEC" w:rsidP="00EE6DAF">
            <w:pPr>
              <w:jc w:val="right"/>
            </w:pPr>
          </w:p>
        </w:tc>
      </w:tr>
    </w:tbl>
    <w:p w14:paraId="1463F9C7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7F9E3A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A720914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3D33089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83BB483" w14:textId="77777777" w:rsidTr="00CB6B9C">
        <w:trPr>
          <w:trHeight w:val="471"/>
        </w:trPr>
        <w:tc>
          <w:tcPr>
            <w:tcW w:w="823" w:type="dxa"/>
            <w:vMerge/>
          </w:tcPr>
          <w:p w14:paraId="089FE02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67FC0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0628F99" w14:textId="77777777" w:rsidTr="00CB6B9C">
        <w:trPr>
          <w:trHeight w:val="471"/>
        </w:trPr>
        <w:tc>
          <w:tcPr>
            <w:tcW w:w="823" w:type="dxa"/>
            <w:vMerge/>
          </w:tcPr>
          <w:p w14:paraId="3588F31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E16EB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4940F54" w14:textId="77777777" w:rsidTr="00CB6B9C">
        <w:trPr>
          <w:trHeight w:val="471"/>
        </w:trPr>
        <w:tc>
          <w:tcPr>
            <w:tcW w:w="823" w:type="dxa"/>
            <w:vMerge/>
          </w:tcPr>
          <w:p w14:paraId="002B9DE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54642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8C4B2A5" w14:textId="77777777" w:rsidTr="00CB6B9C">
        <w:trPr>
          <w:trHeight w:val="471"/>
        </w:trPr>
        <w:tc>
          <w:tcPr>
            <w:tcW w:w="823" w:type="dxa"/>
            <w:vMerge/>
          </w:tcPr>
          <w:p w14:paraId="4F1CF0D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50547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CD24F7C" w14:textId="77777777" w:rsidTr="00CB6B9C">
        <w:trPr>
          <w:trHeight w:val="471"/>
        </w:trPr>
        <w:tc>
          <w:tcPr>
            <w:tcW w:w="823" w:type="dxa"/>
            <w:vMerge/>
          </w:tcPr>
          <w:p w14:paraId="6D0628D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5AF76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4B6C78" w14:textId="77777777" w:rsidTr="00CB6B9C">
        <w:trPr>
          <w:trHeight w:val="471"/>
        </w:trPr>
        <w:tc>
          <w:tcPr>
            <w:tcW w:w="823" w:type="dxa"/>
            <w:vMerge/>
          </w:tcPr>
          <w:p w14:paraId="0B4027C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43E8E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376ADC4" w14:textId="77777777" w:rsidTr="00CB6B9C">
        <w:trPr>
          <w:trHeight w:val="471"/>
        </w:trPr>
        <w:tc>
          <w:tcPr>
            <w:tcW w:w="823" w:type="dxa"/>
            <w:vMerge/>
          </w:tcPr>
          <w:p w14:paraId="3F8CFD0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D4C42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78D8636" w14:textId="77777777" w:rsidTr="00CB6B9C">
        <w:trPr>
          <w:trHeight w:val="471"/>
        </w:trPr>
        <w:tc>
          <w:tcPr>
            <w:tcW w:w="823" w:type="dxa"/>
            <w:vMerge/>
          </w:tcPr>
          <w:p w14:paraId="5AF5139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FE5EF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A5B3A3A" w14:textId="77777777" w:rsidTr="00CB6B9C">
        <w:trPr>
          <w:trHeight w:val="471"/>
        </w:trPr>
        <w:tc>
          <w:tcPr>
            <w:tcW w:w="823" w:type="dxa"/>
            <w:vMerge/>
          </w:tcPr>
          <w:p w14:paraId="3B62C21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BC216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3D63F1A" w14:textId="77777777" w:rsidTr="00CB6B9C">
        <w:trPr>
          <w:trHeight w:val="471"/>
        </w:trPr>
        <w:tc>
          <w:tcPr>
            <w:tcW w:w="823" w:type="dxa"/>
            <w:vMerge/>
          </w:tcPr>
          <w:p w14:paraId="68D57E9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653CB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FEF7B9B" w14:textId="77777777" w:rsidTr="00CB6B9C">
        <w:trPr>
          <w:trHeight w:val="471"/>
        </w:trPr>
        <w:tc>
          <w:tcPr>
            <w:tcW w:w="823" w:type="dxa"/>
            <w:vMerge/>
          </w:tcPr>
          <w:p w14:paraId="4D3F720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066F7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1D07EEA" w14:textId="77777777" w:rsidTr="00CB6B9C">
        <w:trPr>
          <w:trHeight w:val="471"/>
        </w:trPr>
        <w:tc>
          <w:tcPr>
            <w:tcW w:w="823" w:type="dxa"/>
            <w:vMerge/>
          </w:tcPr>
          <w:p w14:paraId="7165AC7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9561A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FF8A6B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6A1ADC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3946BC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30952E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1215F86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85A80BB" w14:textId="77777777" w:rsidR="00AC5AEC" w:rsidRDefault="00AC5AEC" w:rsidP="00DA5847"/>
        </w:tc>
      </w:tr>
      <w:tr w:rsidR="00AC5AEC" w14:paraId="291AE79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7BD96D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F50C825" w14:textId="77777777" w:rsidR="00AC5AEC" w:rsidRDefault="00AC5AEC" w:rsidP="00DA5847"/>
        </w:tc>
      </w:tr>
      <w:tr w:rsidR="00AC5AEC" w14:paraId="1D7B2804" w14:textId="77777777" w:rsidTr="00CB6B9C">
        <w:trPr>
          <w:trHeight w:val="471"/>
        </w:trPr>
        <w:tc>
          <w:tcPr>
            <w:tcW w:w="823" w:type="dxa"/>
            <w:vMerge/>
          </w:tcPr>
          <w:p w14:paraId="083375E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3E1367" w14:textId="77777777" w:rsidR="00AC5AEC" w:rsidRDefault="00AC5AEC" w:rsidP="00DA5847"/>
        </w:tc>
      </w:tr>
      <w:tr w:rsidR="00AC5AEC" w14:paraId="1AE44696" w14:textId="77777777" w:rsidTr="00CB6B9C">
        <w:trPr>
          <w:trHeight w:val="471"/>
        </w:trPr>
        <w:tc>
          <w:tcPr>
            <w:tcW w:w="823" w:type="dxa"/>
            <w:vMerge/>
          </w:tcPr>
          <w:p w14:paraId="18BAF3E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2AAAB8" w14:textId="77777777" w:rsidR="00AC5AEC" w:rsidRDefault="00AC5AEC" w:rsidP="00DA5847"/>
        </w:tc>
      </w:tr>
      <w:tr w:rsidR="00AC5AEC" w14:paraId="6B6FCDB3" w14:textId="77777777" w:rsidTr="00CB6B9C">
        <w:trPr>
          <w:trHeight w:val="471"/>
        </w:trPr>
        <w:tc>
          <w:tcPr>
            <w:tcW w:w="823" w:type="dxa"/>
            <w:vMerge/>
          </w:tcPr>
          <w:p w14:paraId="4274B7F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C35A67" w14:textId="77777777" w:rsidR="00AC5AEC" w:rsidRDefault="00AC5AEC" w:rsidP="00DA5847"/>
        </w:tc>
      </w:tr>
      <w:tr w:rsidR="00AC5AEC" w14:paraId="45D5F859" w14:textId="77777777" w:rsidTr="00CB6B9C">
        <w:trPr>
          <w:trHeight w:val="471"/>
        </w:trPr>
        <w:tc>
          <w:tcPr>
            <w:tcW w:w="823" w:type="dxa"/>
            <w:vMerge/>
          </w:tcPr>
          <w:p w14:paraId="3B33334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431052" w14:textId="77777777" w:rsidR="00AC5AEC" w:rsidRDefault="00AC5AEC" w:rsidP="00DA5847"/>
        </w:tc>
      </w:tr>
      <w:tr w:rsidR="00AC5AEC" w14:paraId="032B8286" w14:textId="77777777" w:rsidTr="00CB6B9C">
        <w:trPr>
          <w:trHeight w:val="471"/>
        </w:trPr>
        <w:tc>
          <w:tcPr>
            <w:tcW w:w="823" w:type="dxa"/>
            <w:vMerge/>
          </w:tcPr>
          <w:p w14:paraId="3CA5510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21C266" w14:textId="77777777" w:rsidR="00AC5AEC" w:rsidRDefault="00AC5AEC" w:rsidP="00DA5847"/>
        </w:tc>
      </w:tr>
      <w:tr w:rsidR="00AC5AEC" w14:paraId="7C6B03B3" w14:textId="77777777" w:rsidTr="00CB6B9C">
        <w:trPr>
          <w:trHeight w:val="471"/>
        </w:trPr>
        <w:tc>
          <w:tcPr>
            <w:tcW w:w="823" w:type="dxa"/>
            <w:vMerge/>
          </w:tcPr>
          <w:p w14:paraId="373AFC6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F13429" w14:textId="77777777" w:rsidR="00AC5AEC" w:rsidRDefault="00AC5AEC" w:rsidP="00DA5847"/>
        </w:tc>
      </w:tr>
      <w:tr w:rsidR="00AC5AEC" w14:paraId="0FCDAC41" w14:textId="77777777" w:rsidTr="00CB6B9C">
        <w:trPr>
          <w:trHeight w:val="471"/>
        </w:trPr>
        <w:tc>
          <w:tcPr>
            <w:tcW w:w="823" w:type="dxa"/>
            <w:vMerge/>
          </w:tcPr>
          <w:p w14:paraId="3079DF2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723E52" w14:textId="77777777" w:rsidR="00AC5AEC" w:rsidRDefault="00AC5AEC" w:rsidP="00DA5847"/>
        </w:tc>
      </w:tr>
      <w:tr w:rsidR="00AC5AEC" w14:paraId="20D94AD8" w14:textId="77777777" w:rsidTr="00CB6B9C">
        <w:trPr>
          <w:trHeight w:val="471"/>
        </w:trPr>
        <w:tc>
          <w:tcPr>
            <w:tcW w:w="823" w:type="dxa"/>
            <w:vMerge/>
          </w:tcPr>
          <w:p w14:paraId="6055F2A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4A1375" w14:textId="77777777" w:rsidR="00AC5AEC" w:rsidRDefault="00AC5AEC" w:rsidP="00DA5847"/>
        </w:tc>
      </w:tr>
      <w:tr w:rsidR="00AC5AEC" w14:paraId="1136AE61" w14:textId="77777777" w:rsidTr="00CB6B9C">
        <w:trPr>
          <w:trHeight w:val="471"/>
        </w:trPr>
        <w:tc>
          <w:tcPr>
            <w:tcW w:w="823" w:type="dxa"/>
            <w:vMerge/>
          </w:tcPr>
          <w:p w14:paraId="4B19040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BD60C9" w14:textId="77777777" w:rsidR="00AC5AEC" w:rsidRDefault="00AC5AEC" w:rsidP="00DA5847"/>
        </w:tc>
      </w:tr>
      <w:tr w:rsidR="00AC5AEC" w14:paraId="44F9B514" w14:textId="77777777" w:rsidTr="00CB6B9C">
        <w:trPr>
          <w:trHeight w:val="471"/>
        </w:trPr>
        <w:tc>
          <w:tcPr>
            <w:tcW w:w="823" w:type="dxa"/>
            <w:vMerge/>
          </w:tcPr>
          <w:p w14:paraId="79CC6AE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2EB59A" w14:textId="77777777" w:rsidR="00AC5AEC" w:rsidRDefault="00AC5AEC" w:rsidP="00DA5847"/>
        </w:tc>
      </w:tr>
      <w:tr w:rsidR="00AC5AEC" w14:paraId="504FFE8F" w14:textId="77777777" w:rsidTr="00CB6B9C">
        <w:trPr>
          <w:trHeight w:val="471"/>
        </w:trPr>
        <w:tc>
          <w:tcPr>
            <w:tcW w:w="823" w:type="dxa"/>
            <w:vMerge/>
          </w:tcPr>
          <w:p w14:paraId="3AA49BD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FAEC81" w14:textId="77777777" w:rsidR="00AC5AEC" w:rsidRDefault="00AC5AEC" w:rsidP="00DA5847"/>
        </w:tc>
      </w:tr>
      <w:tr w:rsidR="00AC5AEC" w14:paraId="237476DA" w14:textId="77777777" w:rsidTr="00CB6B9C">
        <w:trPr>
          <w:trHeight w:val="471"/>
        </w:trPr>
        <w:tc>
          <w:tcPr>
            <w:tcW w:w="823" w:type="dxa"/>
            <w:vMerge/>
          </w:tcPr>
          <w:p w14:paraId="27E58AC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0A553B" w14:textId="77777777" w:rsidR="00AC5AEC" w:rsidRDefault="00AC5AEC" w:rsidP="00DA5847"/>
        </w:tc>
      </w:tr>
    </w:tbl>
    <w:p w14:paraId="4600486F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E7AFD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540F53B8" w14:textId="77777777" w:rsidTr="003E35B0">
        <w:tc>
          <w:tcPr>
            <w:tcW w:w="4671" w:type="dxa"/>
            <w:shd w:val="clear" w:color="auto" w:fill="auto"/>
          </w:tcPr>
          <w:p w14:paraId="3A521CC1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7B25FACA" w14:textId="77777777" w:rsidR="00AC5AEC" w:rsidRDefault="00AC5AEC"/>
        </w:tc>
        <w:tc>
          <w:tcPr>
            <w:tcW w:w="2722" w:type="dxa"/>
            <w:shd w:val="clear" w:color="auto" w:fill="auto"/>
          </w:tcPr>
          <w:p w14:paraId="7B13200C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43A8D5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1788D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14:paraId="17F288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E28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D64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ECB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1DE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9FD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F59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8D7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276756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8EF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35F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420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19B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686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21C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9C2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656086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842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82C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BD5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2C9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88B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C14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76C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12070B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441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845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63A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E82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CF0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34C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1D0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12E373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1A3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016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A86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CE1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053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078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66D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43AA9E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629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584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B5A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8B2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FAA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716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D34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57579A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5C9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FD7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00F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AD12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5D7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819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25C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6D595C5" w14:textId="77777777" w:rsidR="00AC5AEC" w:rsidRDefault="00AC5AEC"/>
        </w:tc>
        <w:tc>
          <w:tcPr>
            <w:tcW w:w="2722" w:type="dxa"/>
            <w:shd w:val="clear" w:color="auto" w:fill="auto"/>
          </w:tcPr>
          <w:p w14:paraId="5ADF85E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8C9588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FBE03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:rsidRPr="00A4098F" w14:paraId="0AF71F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6DC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365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E29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447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A6D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B84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FC2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2CB7E5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88ED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C749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2B92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6BC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4F86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B81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421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2336CF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ECDC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A19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4346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A916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91BA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6731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B08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099B3E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41F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D22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619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F125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0013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B01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455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42DB20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08A6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B630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388F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A621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2F26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B8ED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404D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2CCB73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FFC4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F0EC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5FA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43C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FCE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E3A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6A8E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415D0E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502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5D0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5CD9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CAEA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65C7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5585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A835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4469DC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593F7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A265F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EFAD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97B9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660B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9FE3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954D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C33A360" w14:textId="77777777" w:rsidR="00AC5AEC" w:rsidRDefault="00AC5AEC"/>
        </w:tc>
      </w:tr>
    </w:tbl>
    <w:p w14:paraId="6B0B9C5F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649EED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7AE33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06CAFBF" w14:textId="77777777" w:rsidR="00AC5AEC" w:rsidRDefault="00AC5AEC"/>
        </w:tc>
      </w:tr>
      <w:tr w:rsidR="00AC5AEC" w14:paraId="0A3E3135" w14:textId="77777777" w:rsidTr="00CB6B9C">
        <w:trPr>
          <w:trHeight w:val="471"/>
        </w:trPr>
        <w:tc>
          <w:tcPr>
            <w:tcW w:w="1134" w:type="dxa"/>
            <w:vMerge/>
          </w:tcPr>
          <w:p w14:paraId="4001B42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692F09" w14:textId="77777777" w:rsidR="00AC5AEC" w:rsidRDefault="00AC5AEC"/>
        </w:tc>
      </w:tr>
      <w:tr w:rsidR="00AC5AEC" w14:paraId="311311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F275E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6A2DD5E" w14:textId="77777777" w:rsidR="00AC5AEC" w:rsidRDefault="00AC5AEC"/>
        </w:tc>
      </w:tr>
      <w:tr w:rsidR="00AC5AEC" w14:paraId="5DCD35E3" w14:textId="77777777" w:rsidTr="00CB6B9C">
        <w:trPr>
          <w:trHeight w:val="471"/>
        </w:trPr>
        <w:tc>
          <w:tcPr>
            <w:tcW w:w="1134" w:type="dxa"/>
            <w:vMerge/>
          </w:tcPr>
          <w:p w14:paraId="4396179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148207" w14:textId="77777777" w:rsidR="00AC5AEC" w:rsidRDefault="00AC5AEC"/>
        </w:tc>
      </w:tr>
      <w:tr w:rsidR="00AC5AEC" w14:paraId="445C2B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991C4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0DFCA2F" w14:textId="77777777" w:rsidR="00AC5AEC" w:rsidRDefault="00AC5AEC"/>
        </w:tc>
      </w:tr>
      <w:tr w:rsidR="00AC5AEC" w14:paraId="7724C3F4" w14:textId="77777777" w:rsidTr="00CB6B9C">
        <w:trPr>
          <w:trHeight w:val="471"/>
        </w:trPr>
        <w:tc>
          <w:tcPr>
            <w:tcW w:w="1134" w:type="dxa"/>
            <w:vMerge/>
          </w:tcPr>
          <w:p w14:paraId="1EFD400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8D989D" w14:textId="77777777" w:rsidR="00AC5AEC" w:rsidRDefault="00AC5AEC"/>
        </w:tc>
      </w:tr>
      <w:tr w:rsidR="00AC5AEC" w14:paraId="06EB10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7E70D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5BB8BB3" w14:textId="77777777" w:rsidR="00AC5AEC" w:rsidRDefault="00AC5AEC"/>
        </w:tc>
      </w:tr>
      <w:tr w:rsidR="00AC5AEC" w14:paraId="0204EC1F" w14:textId="77777777" w:rsidTr="00CB6B9C">
        <w:trPr>
          <w:trHeight w:val="471"/>
        </w:trPr>
        <w:tc>
          <w:tcPr>
            <w:tcW w:w="1134" w:type="dxa"/>
            <w:vMerge/>
          </w:tcPr>
          <w:p w14:paraId="02DA05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004287" w14:textId="77777777" w:rsidR="00AC5AEC" w:rsidRDefault="00AC5AEC"/>
        </w:tc>
      </w:tr>
      <w:tr w:rsidR="00AC5AEC" w14:paraId="6BAF56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E318C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03A67DD" w14:textId="77777777" w:rsidR="00AC5AEC" w:rsidRDefault="00AC5AEC"/>
        </w:tc>
      </w:tr>
      <w:tr w:rsidR="00AC5AEC" w14:paraId="7D615FC8" w14:textId="77777777" w:rsidTr="00CB6B9C">
        <w:trPr>
          <w:trHeight w:val="471"/>
        </w:trPr>
        <w:tc>
          <w:tcPr>
            <w:tcW w:w="1134" w:type="dxa"/>
            <w:vMerge/>
          </w:tcPr>
          <w:p w14:paraId="4099D1F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180AC0" w14:textId="77777777" w:rsidR="00AC5AEC" w:rsidRDefault="00AC5AEC"/>
        </w:tc>
      </w:tr>
      <w:tr w:rsidR="00AC5AEC" w14:paraId="18EB9D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A47B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01F3973" w14:textId="77777777" w:rsidR="00AC5AEC" w:rsidRDefault="00AC5AEC"/>
        </w:tc>
      </w:tr>
      <w:tr w:rsidR="00AC5AEC" w14:paraId="1F5B759C" w14:textId="77777777" w:rsidTr="00CB6B9C">
        <w:trPr>
          <w:trHeight w:val="471"/>
        </w:trPr>
        <w:tc>
          <w:tcPr>
            <w:tcW w:w="1134" w:type="dxa"/>
            <w:vMerge/>
          </w:tcPr>
          <w:p w14:paraId="21F80F9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7A354C" w14:textId="77777777" w:rsidR="00AC5AEC" w:rsidRDefault="00AC5AEC"/>
        </w:tc>
      </w:tr>
      <w:tr w:rsidR="00AC5AEC" w14:paraId="055C93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BBA2B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35DED12" w14:textId="77777777" w:rsidR="00AC5AEC" w:rsidRDefault="00AC5AEC"/>
        </w:tc>
      </w:tr>
      <w:tr w:rsidR="00AC5AEC" w14:paraId="2CAE3F40" w14:textId="77777777" w:rsidTr="00CB6B9C">
        <w:trPr>
          <w:trHeight w:val="471"/>
        </w:trPr>
        <w:tc>
          <w:tcPr>
            <w:tcW w:w="1134" w:type="dxa"/>
            <w:vMerge/>
          </w:tcPr>
          <w:p w14:paraId="4BA38A0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F3A282" w14:textId="77777777" w:rsidR="00AC5AEC" w:rsidRDefault="00AC5AEC"/>
        </w:tc>
      </w:tr>
      <w:tr w:rsidR="00AC5AEC" w14:paraId="29C01A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BD54E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16F669C" w14:textId="77777777" w:rsidR="00AC5AEC" w:rsidRDefault="00AC5AEC"/>
        </w:tc>
      </w:tr>
      <w:tr w:rsidR="00AC5AEC" w14:paraId="6A23CE61" w14:textId="77777777" w:rsidTr="00CB6B9C">
        <w:trPr>
          <w:trHeight w:val="471"/>
        </w:trPr>
        <w:tc>
          <w:tcPr>
            <w:tcW w:w="1134" w:type="dxa"/>
            <w:vMerge/>
          </w:tcPr>
          <w:p w14:paraId="49CE4A4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04830A" w14:textId="77777777" w:rsidR="00AC5AEC" w:rsidRDefault="00AC5AEC"/>
        </w:tc>
      </w:tr>
      <w:tr w:rsidR="00AC5AEC" w14:paraId="7FD7E9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B13E7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CB67C9F" w14:textId="77777777" w:rsidR="00AC5AEC" w:rsidRDefault="00AC5AEC"/>
        </w:tc>
      </w:tr>
      <w:tr w:rsidR="00AC5AEC" w14:paraId="4A9537F3" w14:textId="77777777" w:rsidTr="00CB6B9C">
        <w:trPr>
          <w:trHeight w:val="471"/>
        </w:trPr>
        <w:tc>
          <w:tcPr>
            <w:tcW w:w="1134" w:type="dxa"/>
            <w:vMerge/>
          </w:tcPr>
          <w:p w14:paraId="193347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473A52" w14:textId="77777777" w:rsidR="00AC5AEC" w:rsidRDefault="00AC5AEC"/>
        </w:tc>
      </w:tr>
      <w:tr w:rsidR="00AC5AEC" w14:paraId="02EDC6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904F2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03957E6" w14:textId="77777777" w:rsidR="00AC5AEC" w:rsidRDefault="00AC5AEC"/>
        </w:tc>
      </w:tr>
      <w:tr w:rsidR="00AC5AEC" w14:paraId="402070C2" w14:textId="77777777" w:rsidTr="00CB6B9C">
        <w:trPr>
          <w:trHeight w:val="471"/>
        </w:trPr>
        <w:tc>
          <w:tcPr>
            <w:tcW w:w="1134" w:type="dxa"/>
            <w:vMerge/>
          </w:tcPr>
          <w:p w14:paraId="76D2F29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B0F129" w14:textId="77777777" w:rsidR="00AC5AEC" w:rsidRDefault="00AC5AEC"/>
        </w:tc>
      </w:tr>
      <w:tr w:rsidR="00AC5AEC" w14:paraId="5C9E0D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92AB8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0CB26D9" w14:textId="77777777" w:rsidR="00AC5AEC" w:rsidRDefault="00AC5AEC"/>
        </w:tc>
      </w:tr>
      <w:tr w:rsidR="00AC5AEC" w14:paraId="34073600" w14:textId="77777777" w:rsidTr="00CB6B9C">
        <w:trPr>
          <w:trHeight w:val="471"/>
        </w:trPr>
        <w:tc>
          <w:tcPr>
            <w:tcW w:w="1134" w:type="dxa"/>
            <w:vMerge/>
          </w:tcPr>
          <w:p w14:paraId="36702A5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154BBD" w14:textId="77777777" w:rsidR="00AC5AEC" w:rsidRDefault="00AC5AEC"/>
        </w:tc>
      </w:tr>
      <w:tr w:rsidR="00AC5AEC" w14:paraId="0DF6A4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AF7B8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E221E71" w14:textId="77777777" w:rsidR="00AC5AEC" w:rsidRDefault="00AC5AEC"/>
        </w:tc>
      </w:tr>
      <w:tr w:rsidR="00AC5AEC" w14:paraId="59849976" w14:textId="77777777" w:rsidTr="00CB6B9C">
        <w:trPr>
          <w:trHeight w:val="471"/>
        </w:trPr>
        <w:tc>
          <w:tcPr>
            <w:tcW w:w="1134" w:type="dxa"/>
            <w:vMerge/>
          </w:tcPr>
          <w:p w14:paraId="4A0AE4B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F5DF4F" w14:textId="77777777" w:rsidR="00AC5AEC" w:rsidRDefault="00AC5AEC"/>
        </w:tc>
      </w:tr>
      <w:tr w:rsidR="00AC5AEC" w14:paraId="390986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0033C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5D07446" w14:textId="77777777" w:rsidR="00AC5AEC" w:rsidRDefault="00AC5AEC"/>
        </w:tc>
      </w:tr>
      <w:tr w:rsidR="00AC5AEC" w14:paraId="2A257AF9" w14:textId="77777777" w:rsidTr="00CB6B9C">
        <w:trPr>
          <w:trHeight w:val="471"/>
        </w:trPr>
        <w:tc>
          <w:tcPr>
            <w:tcW w:w="1134" w:type="dxa"/>
            <w:vMerge/>
          </w:tcPr>
          <w:p w14:paraId="3D82A3F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D89052" w14:textId="77777777" w:rsidR="00AC5AEC" w:rsidRDefault="00AC5AEC"/>
        </w:tc>
      </w:tr>
      <w:tr w:rsidR="00AC5AEC" w14:paraId="0827F9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EB6C7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4ADBC92" w14:textId="77777777" w:rsidR="00AC5AEC" w:rsidRDefault="00AC5AEC"/>
        </w:tc>
      </w:tr>
      <w:tr w:rsidR="00AC5AEC" w14:paraId="3751024F" w14:textId="77777777" w:rsidTr="00CB6B9C">
        <w:trPr>
          <w:trHeight w:val="471"/>
        </w:trPr>
        <w:tc>
          <w:tcPr>
            <w:tcW w:w="1134" w:type="dxa"/>
            <w:vMerge/>
          </w:tcPr>
          <w:p w14:paraId="00A2CE2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CC43C8" w14:textId="77777777" w:rsidR="00AC5AEC" w:rsidRDefault="00AC5AEC"/>
        </w:tc>
      </w:tr>
    </w:tbl>
    <w:p w14:paraId="39D26DF2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2BD9C3BA" w14:textId="77777777" w:rsidTr="00EE6DAF">
        <w:tc>
          <w:tcPr>
            <w:tcW w:w="1668" w:type="dxa"/>
            <w:shd w:val="clear" w:color="auto" w:fill="auto"/>
          </w:tcPr>
          <w:p w14:paraId="58D0B4F4" w14:textId="77777777" w:rsidR="00AC5AEC" w:rsidRDefault="00AC5AEC" w:rsidP="00DA5847"/>
          <w:p w14:paraId="59BADEE3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71059A08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DCCF86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31080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7807199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29C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78D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2ED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050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AD4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55D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AA0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0D9AF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E40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5A0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BB9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888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BE5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F8B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67D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2881F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E9A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062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D7E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966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DBD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194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15E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8CB0C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329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639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4AB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0ED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218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4F8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A66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A7674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0E7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52B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ACC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C54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98D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301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032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A30AB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561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179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F3C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219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A2E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3AD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FC9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C7571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153E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CC1D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48DA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A020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C844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BB1C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FB6D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B8349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F315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465D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2D7E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1454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BB3D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04E4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6B7B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6A92459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61E455C7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0FBB9F45" w14:textId="77777777" w:rsidR="00AC5AEC" w:rsidRDefault="00AC5AEC" w:rsidP="00EE6DAF">
            <w:pPr>
              <w:jc w:val="right"/>
            </w:pPr>
          </w:p>
        </w:tc>
      </w:tr>
    </w:tbl>
    <w:p w14:paraId="5C36901C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2969D4D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4435E56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786CCC1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8B671E2" w14:textId="77777777" w:rsidTr="00CB6B9C">
        <w:trPr>
          <w:trHeight w:val="471"/>
        </w:trPr>
        <w:tc>
          <w:tcPr>
            <w:tcW w:w="823" w:type="dxa"/>
            <w:vMerge/>
          </w:tcPr>
          <w:p w14:paraId="5C1715F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B1B69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D9B67EF" w14:textId="77777777" w:rsidTr="00CB6B9C">
        <w:trPr>
          <w:trHeight w:val="471"/>
        </w:trPr>
        <w:tc>
          <w:tcPr>
            <w:tcW w:w="823" w:type="dxa"/>
            <w:vMerge/>
          </w:tcPr>
          <w:p w14:paraId="1A3BB96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44772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CC3EBB3" w14:textId="77777777" w:rsidTr="00CB6B9C">
        <w:trPr>
          <w:trHeight w:val="471"/>
        </w:trPr>
        <w:tc>
          <w:tcPr>
            <w:tcW w:w="823" w:type="dxa"/>
            <w:vMerge/>
          </w:tcPr>
          <w:p w14:paraId="2DEF1D1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3B8E0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35541F9" w14:textId="77777777" w:rsidTr="00CB6B9C">
        <w:trPr>
          <w:trHeight w:val="471"/>
        </w:trPr>
        <w:tc>
          <w:tcPr>
            <w:tcW w:w="823" w:type="dxa"/>
            <w:vMerge/>
          </w:tcPr>
          <w:p w14:paraId="5335E70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EBD4F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177638F" w14:textId="77777777" w:rsidTr="00CB6B9C">
        <w:trPr>
          <w:trHeight w:val="471"/>
        </w:trPr>
        <w:tc>
          <w:tcPr>
            <w:tcW w:w="823" w:type="dxa"/>
            <w:vMerge/>
          </w:tcPr>
          <w:p w14:paraId="08D0C32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DC676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CAFE683" w14:textId="77777777" w:rsidTr="00CB6B9C">
        <w:trPr>
          <w:trHeight w:val="471"/>
        </w:trPr>
        <w:tc>
          <w:tcPr>
            <w:tcW w:w="823" w:type="dxa"/>
            <w:vMerge/>
          </w:tcPr>
          <w:p w14:paraId="3C3344E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E8527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2F6DC57" w14:textId="77777777" w:rsidTr="00CB6B9C">
        <w:trPr>
          <w:trHeight w:val="471"/>
        </w:trPr>
        <w:tc>
          <w:tcPr>
            <w:tcW w:w="823" w:type="dxa"/>
            <w:vMerge/>
          </w:tcPr>
          <w:p w14:paraId="532AF62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32D3D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F3B4CE3" w14:textId="77777777" w:rsidTr="00CB6B9C">
        <w:trPr>
          <w:trHeight w:val="471"/>
        </w:trPr>
        <w:tc>
          <w:tcPr>
            <w:tcW w:w="823" w:type="dxa"/>
            <w:vMerge/>
          </w:tcPr>
          <w:p w14:paraId="336FD6A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8A0DA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00BD090" w14:textId="77777777" w:rsidTr="00CB6B9C">
        <w:trPr>
          <w:trHeight w:val="471"/>
        </w:trPr>
        <w:tc>
          <w:tcPr>
            <w:tcW w:w="823" w:type="dxa"/>
            <w:vMerge/>
          </w:tcPr>
          <w:p w14:paraId="41016C4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A44C3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A696B7F" w14:textId="77777777" w:rsidTr="00CB6B9C">
        <w:trPr>
          <w:trHeight w:val="471"/>
        </w:trPr>
        <w:tc>
          <w:tcPr>
            <w:tcW w:w="823" w:type="dxa"/>
            <w:vMerge/>
          </w:tcPr>
          <w:p w14:paraId="504CF95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06F81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B392919" w14:textId="77777777" w:rsidTr="00CB6B9C">
        <w:trPr>
          <w:trHeight w:val="471"/>
        </w:trPr>
        <w:tc>
          <w:tcPr>
            <w:tcW w:w="823" w:type="dxa"/>
            <w:vMerge/>
          </w:tcPr>
          <w:p w14:paraId="094D9D6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9BA5E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3F4DC2D" w14:textId="77777777" w:rsidTr="00CB6B9C">
        <w:trPr>
          <w:trHeight w:val="471"/>
        </w:trPr>
        <w:tc>
          <w:tcPr>
            <w:tcW w:w="823" w:type="dxa"/>
            <w:vMerge/>
          </w:tcPr>
          <w:p w14:paraId="6AEA80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43DFF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4BCB75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3AFA06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3AAA65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3251D2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6D26CFB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1ABB3FF" w14:textId="77777777" w:rsidR="00AC5AEC" w:rsidRDefault="00AC5AEC" w:rsidP="00DA5847"/>
        </w:tc>
      </w:tr>
      <w:tr w:rsidR="00AC5AEC" w14:paraId="3C73D06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1DCEB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3367D5A" w14:textId="77777777" w:rsidR="00AC5AEC" w:rsidRDefault="00AC5AEC" w:rsidP="00DA5847"/>
        </w:tc>
      </w:tr>
      <w:tr w:rsidR="00AC5AEC" w14:paraId="22107EE7" w14:textId="77777777" w:rsidTr="00CB6B9C">
        <w:trPr>
          <w:trHeight w:val="471"/>
        </w:trPr>
        <w:tc>
          <w:tcPr>
            <w:tcW w:w="823" w:type="dxa"/>
            <w:vMerge/>
          </w:tcPr>
          <w:p w14:paraId="420E7F5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3825D7" w14:textId="77777777" w:rsidR="00AC5AEC" w:rsidRDefault="00AC5AEC" w:rsidP="00DA5847"/>
        </w:tc>
      </w:tr>
      <w:tr w:rsidR="00AC5AEC" w14:paraId="7A29EF73" w14:textId="77777777" w:rsidTr="00CB6B9C">
        <w:trPr>
          <w:trHeight w:val="471"/>
        </w:trPr>
        <w:tc>
          <w:tcPr>
            <w:tcW w:w="823" w:type="dxa"/>
            <w:vMerge/>
          </w:tcPr>
          <w:p w14:paraId="6DE1169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2BB0C9" w14:textId="77777777" w:rsidR="00AC5AEC" w:rsidRDefault="00AC5AEC" w:rsidP="00DA5847"/>
        </w:tc>
      </w:tr>
      <w:tr w:rsidR="00AC5AEC" w14:paraId="44C38380" w14:textId="77777777" w:rsidTr="00CB6B9C">
        <w:trPr>
          <w:trHeight w:val="471"/>
        </w:trPr>
        <w:tc>
          <w:tcPr>
            <w:tcW w:w="823" w:type="dxa"/>
            <w:vMerge/>
          </w:tcPr>
          <w:p w14:paraId="35D4064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0213EF" w14:textId="77777777" w:rsidR="00AC5AEC" w:rsidRDefault="00AC5AEC" w:rsidP="00DA5847"/>
        </w:tc>
      </w:tr>
      <w:tr w:rsidR="00AC5AEC" w14:paraId="0F92AD9A" w14:textId="77777777" w:rsidTr="00CB6B9C">
        <w:trPr>
          <w:trHeight w:val="471"/>
        </w:trPr>
        <w:tc>
          <w:tcPr>
            <w:tcW w:w="823" w:type="dxa"/>
            <w:vMerge/>
          </w:tcPr>
          <w:p w14:paraId="1B98B0E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C64004" w14:textId="77777777" w:rsidR="00AC5AEC" w:rsidRDefault="00AC5AEC" w:rsidP="00DA5847"/>
        </w:tc>
      </w:tr>
      <w:tr w:rsidR="00AC5AEC" w14:paraId="104684A8" w14:textId="77777777" w:rsidTr="00CB6B9C">
        <w:trPr>
          <w:trHeight w:val="471"/>
        </w:trPr>
        <w:tc>
          <w:tcPr>
            <w:tcW w:w="823" w:type="dxa"/>
            <w:vMerge/>
          </w:tcPr>
          <w:p w14:paraId="091A9FC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6F4212" w14:textId="77777777" w:rsidR="00AC5AEC" w:rsidRDefault="00AC5AEC" w:rsidP="00DA5847"/>
        </w:tc>
      </w:tr>
      <w:tr w:rsidR="00AC5AEC" w14:paraId="42A16EFB" w14:textId="77777777" w:rsidTr="00CB6B9C">
        <w:trPr>
          <w:trHeight w:val="471"/>
        </w:trPr>
        <w:tc>
          <w:tcPr>
            <w:tcW w:w="823" w:type="dxa"/>
            <w:vMerge/>
          </w:tcPr>
          <w:p w14:paraId="7C5BEBE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75288C" w14:textId="77777777" w:rsidR="00AC5AEC" w:rsidRDefault="00AC5AEC" w:rsidP="00DA5847"/>
        </w:tc>
      </w:tr>
      <w:tr w:rsidR="00AC5AEC" w14:paraId="124BBE77" w14:textId="77777777" w:rsidTr="00CB6B9C">
        <w:trPr>
          <w:trHeight w:val="471"/>
        </w:trPr>
        <w:tc>
          <w:tcPr>
            <w:tcW w:w="823" w:type="dxa"/>
            <w:vMerge/>
          </w:tcPr>
          <w:p w14:paraId="462B713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A3499D" w14:textId="77777777" w:rsidR="00AC5AEC" w:rsidRDefault="00AC5AEC" w:rsidP="00DA5847"/>
        </w:tc>
      </w:tr>
      <w:tr w:rsidR="00AC5AEC" w14:paraId="2E12EE65" w14:textId="77777777" w:rsidTr="00CB6B9C">
        <w:trPr>
          <w:trHeight w:val="471"/>
        </w:trPr>
        <w:tc>
          <w:tcPr>
            <w:tcW w:w="823" w:type="dxa"/>
            <w:vMerge/>
          </w:tcPr>
          <w:p w14:paraId="7ED6981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94D743" w14:textId="77777777" w:rsidR="00AC5AEC" w:rsidRDefault="00AC5AEC" w:rsidP="00DA5847"/>
        </w:tc>
      </w:tr>
      <w:tr w:rsidR="00AC5AEC" w14:paraId="2C0BFA15" w14:textId="77777777" w:rsidTr="00CB6B9C">
        <w:trPr>
          <w:trHeight w:val="471"/>
        </w:trPr>
        <w:tc>
          <w:tcPr>
            <w:tcW w:w="823" w:type="dxa"/>
            <w:vMerge/>
          </w:tcPr>
          <w:p w14:paraId="2750765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D9367B" w14:textId="77777777" w:rsidR="00AC5AEC" w:rsidRDefault="00AC5AEC" w:rsidP="00DA5847"/>
        </w:tc>
      </w:tr>
      <w:tr w:rsidR="00AC5AEC" w14:paraId="23C13124" w14:textId="77777777" w:rsidTr="00CB6B9C">
        <w:trPr>
          <w:trHeight w:val="471"/>
        </w:trPr>
        <w:tc>
          <w:tcPr>
            <w:tcW w:w="823" w:type="dxa"/>
            <w:vMerge/>
          </w:tcPr>
          <w:p w14:paraId="6285B29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216F8C" w14:textId="77777777" w:rsidR="00AC5AEC" w:rsidRDefault="00AC5AEC" w:rsidP="00DA5847"/>
        </w:tc>
      </w:tr>
      <w:tr w:rsidR="00AC5AEC" w14:paraId="2C0F53A5" w14:textId="77777777" w:rsidTr="00CB6B9C">
        <w:trPr>
          <w:trHeight w:val="471"/>
        </w:trPr>
        <w:tc>
          <w:tcPr>
            <w:tcW w:w="823" w:type="dxa"/>
            <w:vMerge/>
          </w:tcPr>
          <w:p w14:paraId="4586FF6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00FDA3" w14:textId="77777777" w:rsidR="00AC5AEC" w:rsidRDefault="00AC5AEC" w:rsidP="00DA5847"/>
        </w:tc>
      </w:tr>
      <w:tr w:rsidR="00AC5AEC" w14:paraId="7226EC2F" w14:textId="77777777" w:rsidTr="00CB6B9C">
        <w:trPr>
          <w:trHeight w:val="471"/>
        </w:trPr>
        <w:tc>
          <w:tcPr>
            <w:tcW w:w="823" w:type="dxa"/>
            <w:vMerge/>
          </w:tcPr>
          <w:p w14:paraId="6308BD5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5417EE" w14:textId="77777777" w:rsidR="00AC5AEC" w:rsidRDefault="00AC5AEC" w:rsidP="00DA5847"/>
        </w:tc>
      </w:tr>
    </w:tbl>
    <w:p w14:paraId="5A3FC866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F7DEAC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E77619A" w14:textId="77777777" w:rsidTr="003E35B0">
        <w:tc>
          <w:tcPr>
            <w:tcW w:w="4671" w:type="dxa"/>
            <w:shd w:val="clear" w:color="auto" w:fill="auto"/>
          </w:tcPr>
          <w:p w14:paraId="4F2662B8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0EA61ED0" w14:textId="77777777" w:rsidR="00AC5AEC" w:rsidRDefault="00AC5AEC"/>
        </w:tc>
        <w:tc>
          <w:tcPr>
            <w:tcW w:w="2722" w:type="dxa"/>
            <w:shd w:val="clear" w:color="auto" w:fill="auto"/>
          </w:tcPr>
          <w:p w14:paraId="15F8CF9B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0DDF64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13013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14:paraId="3DEC9F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F11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AD0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C91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63C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8AB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3B1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219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03CBB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B75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8B8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C75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B1D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1E5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511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CFF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538CA2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D39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0C8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9FC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CEE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639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937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D54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5C30D8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65C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431F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DC1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DAC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913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66F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142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06A84B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540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DF2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199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51C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145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B77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ED9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2050F8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772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D66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624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D84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F21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30B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472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4C01A1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6C9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0FC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90A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0AFE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97B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364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B43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5973B34" w14:textId="77777777" w:rsidR="00AC5AEC" w:rsidRDefault="00AC5AEC"/>
        </w:tc>
        <w:tc>
          <w:tcPr>
            <w:tcW w:w="2722" w:type="dxa"/>
            <w:shd w:val="clear" w:color="auto" w:fill="auto"/>
          </w:tcPr>
          <w:p w14:paraId="45C7275C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44C58E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DDCCD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:rsidRPr="00A4098F" w14:paraId="1975C7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C35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462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9DD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5D0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B3A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9D0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329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3228A5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7F08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28B9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1C39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990B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15E9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5F9C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B3E7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2AF2F7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787A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AEB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A26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1FA1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44F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2012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21A9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43F147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767F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C8B1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167D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AA0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8EA8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95B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A71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178E00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703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EB4B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7BA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C622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F183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FB9F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EDC8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090FAB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9AAD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BFAE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5795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CB70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658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82D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8CB6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55A315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77E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406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9D90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8BA4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F786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A16B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6B03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735867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25DD0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5DC2F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CFF5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DA29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2AAC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DA7A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5569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17C0924" w14:textId="77777777" w:rsidR="00AC5AEC" w:rsidRDefault="00AC5AEC"/>
        </w:tc>
      </w:tr>
    </w:tbl>
    <w:p w14:paraId="34E81B46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5193F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6B2D7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5BBEA52" w14:textId="77777777" w:rsidR="00AC5AEC" w:rsidRDefault="00AC5AEC"/>
        </w:tc>
      </w:tr>
      <w:tr w:rsidR="00AC5AEC" w14:paraId="482E8FCB" w14:textId="77777777" w:rsidTr="00CB6B9C">
        <w:trPr>
          <w:trHeight w:val="471"/>
        </w:trPr>
        <w:tc>
          <w:tcPr>
            <w:tcW w:w="1134" w:type="dxa"/>
            <w:vMerge/>
          </w:tcPr>
          <w:p w14:paraId="74A7F67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A7F352" w14:textId="77777777" w:rsidR="00AC5AEC" w:rsidRDefault="00AC5AEC"/>
        </w:tc>
      </w:tr>
      <w:tr w:rsidR="00AC5AEC" w14:paraId="54F17D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4F340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28B4C0E" w14:textId="77777777" w:rsidR="00AC5AEC" w:rsidRDefault="00AC5AEC"/>
        </w:tc>
      </w:tr>
      <w:tr w:rsidR="00AC5AEC" w14:paraId="18D78E95" w14:textId="77777777" w:rsidTr="00CB6B9C">
        <w:trPr>
          <w:trHeight w:val="471"/>
        </w:trPr>
        <w:tc>
          <w:tcPr>
            <w:tcW w:w="1134" w:type="dxa"/>
            <w:vMerge/>
          </w:tcPr>
          <w:p w14:paraId="4F616A2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3289A6" w14:textId="77777777" w:rsidR="00AC5AEC" w:rsidRDefault="00AC5AEC"/>
        </w:tc>
      </w:tr>
      <w:tr w:rsidR="00AC5AEC" w14:paraId="5C9F29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85A57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229E767" w14:textId="77777777" w:rsidR="00AC5AEC" w:rsidRDefault="00AC5AEC"/>
        </w:tc>
      </w:tr>
      <w:tr w:rsidR="00AC5AEC" w14:paraId="451822AD" w14:textId="77777777" w:rsidTr="00CB6B9C">
        <w:trPr>
          <w:trHeight w:val="471"/>
        </w:trPr>
        <w:tc>
          <w:tcPr>
            <w:tcW w:w="1134" w:type="dxa"/>
            <w:vMerge/>
          </w:tcPr>
          <w:p w14:paraId="60F84CE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ABACFD" w14:textId="77777777" w:rsidR="00AC5AEC" w:rsidRDefault="00AC5AEC"/>
        </w:tc>
      </w:tr>
      <w:tr w:rsidR="00AC5AEC" w14:paraId="2D0AEB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F72C9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A76DD0C" w14:textId="77777777" w:rsidR="00AC5AEC" w:rsidRDefault="00AC5AEC"/>
        </w:tc>
      </w:tr>
      <w:tr w:rsidR="00AC5AEC" w14:paraId="324A0611" w14:textId="77777777" w:rsidTr="00CB6B9C">
        <w:trPr>
          <w:trHeight w:val="471"/>
        </w:trPr>
        <w:tc>
          <w:tcPr>
            <w:tcW w:w="1134" w:type="dxa"/>
            <w:vMerge/>
          </w:tcPr>
          <w:p w14:paraId="17002F4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22920D" w14:textId="77777777" w:rsidR="00AC5AEC" w:rsidRDefault="00AC5AEC"/>
        </w:tc>
      </w:tr>
      <w:tr w:rsidR="00AC5AEC" w14:paraId="3333F6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D7921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50B727D" w14:textId="77777777" w:rsidR="00AC5AEC" w:rsidRDefault="00AC5AEC"/>
        </w:tc>
      </w:tr>
      <w:tr w:rsidR="00AC5AEC" w14:paraId="65F82137" w14:textId="77777777" w:rsidTr="00CB6B9C">
        <w:trPr>
          <w:trHeight w:val="471"/>
        </w:trPr>
        <w:tc>
          <w:tcPr>
            <w:tcW w:w="1134" w:type="dxa"/>
            <w:vMerge/>
          </w:tcPr>
          <w:p w14:paraId="6B921A6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0BE25E" w14:textId="77777777" w:rsidR="00AC5AEC" w:rsidRDefault="00AC5AEC"/>
        </w:tc>
      </w:tr>
      <w:tr w:rsidR="00AC5AEC" w14:paraId="31C334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1F187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2FB679F" w14:textId="77777777" w:rsidR="00AC5AEC" w:rsidRDefault="00AC5AEC"/>
        </w:tc>
      </w:tr>
      <w:tr w:rsidR="00AC5AEC" w14:paraId="724DFBED" w14:textId="77777777" w:rsidTr="00CB6B9C">
        <w:trPr>
          <w:trHeight w:val="471"/>
        </w:trPr>
        <w:tc>
          <w:tcPr>
            <w:tcW w:w="1134" w:type="dxa"/>
            <w:vMerge/>
          </w:tcPr>
          <w:p w14:paraId="28C0ED9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674EFD" w14:textId="77777777" w:rsidR="00AC5AEC" w:rsidRDefault="00AC5AEC"/>
        </w:tc>
      </w:tr>
      <w:tr w:rsidR="00AC5AEC" w14:paraId="2E6D0B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C69FE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2F0E424" w14:textId="77777777" w:rsidR="00AC5AEC" w:rsidRDefault="00AC5AEC"/>
        </w:tc>
      </w:tr>
      <w:tr w:rsidR="00AC5AEC" w14:paraId="50DCCE85" w14:textId="77777777" w:rsidTr="00CB6B9C">
        <w:trPr>
          <w:trHeight w:val="471"/>
        </w:trPr>
        <w:tc>
          <w:tcPr>
            <w:tcW w:w="1134" w:type="dxa"/>
            <w:vMerge/>
          </w:tcPr>
          <w:p w14:paraId="2864BF9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16C6FE" w14:textId="77777777" w:rsidR="00AC5AEC" w:rsidRDefault="00AC5AEC"/>
        </w:tc>
      </w:tr>
      <w:tr w:rsidR="00AC5AEC" w14:paraId="491302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EBB2C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A35B2A4" w14:textId="77777777" w:rsidR="00AC5AEC" w:rsidRDefault="00AC5AEC"/>
        </w:tc>
      </w:tr>
      <w:tr w:rsidR="00AC5AEC" w14:paraId="59AC9F75" w14:textId="77777777" w:rsidTr="00CB6B9C">
        <w:trPr>
          <w:trHeight w:val="471"/>
        </w:trPr>
        <w:tc>
          <w:tcPr>
            <w:tcW w:w="1134" w:type="dxa"/>
            <w:vMerge/>
          </w:tcPr>
          <w:p w14:paraId="7948BA2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19DFD3" w14:textId="77777777" w:rsidR="00AC5AEC" w:rsidRDefault="00AC5AEC"/>
        </w:tc>
      </w:tr>
      <w:tr w:rsidR="00AC5AEC" w14:paraId="253CE0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6E24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278F431" w14:textId="77777777" w:rsidR="00AC5AEC" w:rsidRDefault="00AC5AEC"/>
        </w:tc>
      </w:tr>
      <w:tr w:rsidR="00AC5AEC" w14:paraId="200C6E7D" w14:textId="77777777" w:rsidTr="00CB6B9C">
        <w:trPr>
          <w:trHeight w:val="471"/>
        </w:trPr>
        <w:tc>
          <w:tcPr>
            <w:tcW w:w="1134" w:type="dxa"/>
            <w:vMerge/>
          </w:tcPr>
          <w:p w14:paraId="2B74F3F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BFFAFC" w14:textId="77777777" w:rsidR="00AC5AEC" w:rsidRDefault="00AC5AEC"/>
        </w:tc>
      </w:tr>
      <w:tr w:rsidR="00AC5AEC" w14:paraId="7875FE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F77C3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C6421EB" w14:textId="77777777" w:rsidR="00AC5AEC" w:rsidRDefault="00AC5AEC"/>
        </w:tc>
      </w:tr>
      <w:tr w:rsidR="00AC5AEC" w14:paraId="650336EE" w14:textId="77777777" w:rsidTr="00CB6B9C">
        <w:trPr>
          <w:trHeight w:val="471"/>
        </w:trPr>
        <w:tc>
          <w:tcPr>
            <w:tcW w:w="1134" w:type="dxa"/>
            <w:vMerge/>
          </w:tcPr>
          <w:p w14:paraId="61A1FB1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2AA4DB" w14:textId="77777777" w:rsidR="00AC5AEC" w:rsidRDefault="00AC5AEC"/>
        </w:tc>
      </w:tr>
      <w:tr w:rsidR="00AC5AEC" w14:paraId="6D27C1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5F2C5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934E451" w14:textId="77777777" w:rsidR="00AC5AEC" w:rsidRDefault="00AC5AEC"/>
        </w:tc>
      </w:tr>
      <w:tr w:rsidR="00AC5AEC" w14:paraId="1082077F" w14:textId="77777777" w:rsidTr="00CB6B9C">
        <w:trPr>
          <w:trHeight w:val="471"/>
        </w:trPr>
        <w:tc>
          <w:tcPr>
            <w:tcW w:w="1134" w:type="dxa"/>
            <w:vMerge/>
          </w:tcPr>
          <w:p w14:paraId="293E0A4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1D0628" w14:textId="77777777" w:rsidR="00AC5AEC" w:rsidRDefault="00AC5AEC"/>
        </w:tc>
      </w:tr>
      <w:tr w:rsidR="00AC5AEC" w14:paraId="237746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665A3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CA0E4D2" w14:textId="77777777" w:rsidR="00AC5AEC" w:rsidRDefault="00AC5AEC"/>
        </w:tc>
      </w:tr>
      <w:tr w:rsidR="00AC5AEC" w14:paraId="274519D7" w14:textId="77777777" w:rsidTr="00CB6B9C">
        <w:trPr>
          <w:trHeight w:val="471"/>
        </w:trPr>
        <w:tc>
          <w:tcPr>
            <w:tcW w:w="1134" w:type="dxa"/>
            <w:vMerge/>
          </w:tcPr>
          <w:p w14:paraId="31D859C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F98A8D" w14:textId="77777777" w:rsidR="00AC5AEC" w:rsidRDefault="00AC5AEC"/>
        </w:tc>
      </w:tr>
      <w:tr w:rsidR="00AC5AEC" w14:paraId="3F99D4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FD26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AA96524" w14:textId="77777777" w:rsidR="00AC5AEC" w:rsidRDefault="00AC5AEC"/>
        </w:tc>
      </w:tr>
      <w:tr w:rsidR="00AC5AEC" w14:paraId="5603982A" w14:textId="77777777" w:rsidTr="00CB6B9C">
        <w:trPr>
          <w:trHeight w:val="471"/>
        </w:trPr>
        <w:tc>
          <w:tcPr>
            <w:tcW w:w="1134" w:type="dxa"/>
            <w:vMerge/>
          </w:tcPr>
          <w:p w14:paraId="0B6E4BE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625FD8" w14:textId="77777777" w:rsidR="00AC5AEC" w:rsidRDefault="00AC5AEC"/>
        </w:tc>
      </w:tr>
      <w:tr w:rsidR="00AC5AEC" w14:paraId="79E3AD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F174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3FCF22E" w14:textId="77777777" w:rsidR="00AC5AEC" w:rsidRDefault="00AC5AEC"/>
        </w:tc>
      </w:tr>
      <w:tr w:rsidR="00AC5AEC" w14:paraId="616D3A42" w14:textId="77777777" w:rsidTr="00CB6B9C">
        <w:trPr>
          <w:trHeight w:val="471"/>
        </w:trPr>
        <w:tc>
          <w:tcPr>
            <w:tcW w:w="1134" w:type="dxa"/>
            <w:vMerge/>
          </w:tcPr>
          <w:p w14:paraId="2E72732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B7CE2B" w14:textId="77777777" w:rsidR="00AC5AEC" w:rsidRDefault="00AC5AEC"/>
        </w:tc>
      </w:tr>
    </w:tbl>
    <w:p w14:paraId="3660F2E2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7EB4EF6" w14:textId="77777777" w:rsidTr="00EE6DAF">
        <w:tc>
          <w:tcPr>
            <w:tcW w:w="1668" w:type="dxa"/>
            <w:shd w:val="clear" w:color="auto" w:fill="auto"/>
          </w:tcPr>
          <w:p w14:paraId="40529A13" w14:textId="77777777" w:rsidR="00AC5AEC" w:rsidRDefault="00AC5AEC" w:rsidP="00DA5847"/>
          <w:p w14:paraId="3BED99CD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25323194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99A25B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4C805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695BC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56B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AD8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5C8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B1E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EF1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8CF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9B6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74C00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2E3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6E7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259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A94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E03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249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4AA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F5CB5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071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6E3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943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231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51E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2AE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54F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363E2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4B1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A1F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957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EEF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CEF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40A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0C1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A0E42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8B0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D72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EFF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A0E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31E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BD1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027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79837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34A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F8C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DED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202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EAA4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70D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3B1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21A43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9128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84CD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8836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5380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3D7F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1BE2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8D5A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2700DF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32D0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2DDD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4CCA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C1D2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8209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7012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3BC6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79AFBEE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3FBFD731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3DAF44B3" w14:textId="77777777" w:rsidR="00AC5AEC" w:rsidRDefault="00AC5AEC" w:rsidP="00EE6DAF">
            <w:pPr>
              <w:jc w:val="right"/>
            </w:pPr>
          </w:p>
        </w:tc>
      </w:tr>
    </w:tbl>
    <w:p w14:paraId="6940F53A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60EA4D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C0CA54F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C2EAF7A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FCD8133" w14:textId="77777777" w:rsidTr="00CB6B9C">
        <w:trPr>
          <w:trHeight w:val="471"/>
        </w:trPr>
        <w:tc>
          <w:tcPr>
            <w:tcW w:w="823" w:type="dxa"/>
            <w:vMerge/>
          </w:tcPr>
          <w:p w14:paraId="2AD613C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C0E2E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DA23B5B" w14:textId="77777777" w:rsidTr="00CB6B9C">
        <w:trPr>
          <w:trHeight w:val="471"/>
        </w:trPr>
        <w:tc>
          <w:tcPr>
            <w:tcW w:w="823" w:type="dxa"/>
            <w:vMerge/>
          </w:tcPr>
          <w:p w14:paraId="59E24DE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D28E1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F0087DE" w14:textId="77777777" w:rsidTr="00CB6B9C">
        <w:trPr>
          <w:trHeight w:val="471"/>
        </w:trPr>
        <w:tc>
          <w:tcPr>
            <w:tcW w:w="823" w:type="dxa"/>
            <w:vMerge/>
          </w:tcPr>
          <w:p w14:paraId="53CC0FF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8C4A0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6D9F6EE" w14:textId="77777777" w:rsidTr="00CB6B9C">
        <w:trPr>
          <w:trHeight w:val="471"/>
        </w:trPr>
        <w:tc>
          <w:tcPr>
            <w:tcW w:w="823" w:type="dxa"/>
            <w:vMerge/>
          </w:tcPr>
          <w:p w14:paraId="326938A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AE17F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3DBB492" w14:textId="77777777" w:rsidTr="00CB6B9C">
        <w:trPr>
          <w:trHeight w:val="471"/>
        </w:trPr>
        <w:tc>
          <w:tcPr>
            <w:tcW w:w="823" w:type="dxa"/>
            <w:vMerge/>
          </w:tcPr>
          <w:p w14:paraId="22E2FC0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EA696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FC029B9" w14:textId="77777777" w:rsidTr="00CB6B9C">
        <w:trPr>
          <w:trHeight w:val="471"/>
        </w:trPr>
        <w:tc>
          <w:tcPr>
            <w:tcW w:w="823" w:type="dxa"/>
            <w:vMerge/>
          </w:tcPr>
          <w:p w14:paraId="2EAB189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DAFA4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71B3D0F" w14:textId="77777777" w:rsidTr="00CB6B9C">
        <w:trPr>
          <w:trHeight w:val="471"/>
        </w:trPr>
        <w:tc>
          <w:tcPr>
            <w:tcW w:w="823" w:type="dxa"/>
            <w:vMerge/>
          </w:tcPr>
          <w:p w14:paraId="5A0D4D0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51404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EDAE3D1" w14:textId="77777777" w:rsidTr="00CB6B9C">
        <w:trPr>
          <w:trHeight w:val="471"/>
        </w:trPr>
        <w:tc>
          <w:tcPr>
            <w:tcW w:w="823" w:type="dxa"/>
            <w:vMerge/>
          </w:tcPr>
          <w:p w14:paraId="3B021F7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7D3EB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DB103E2" w14:textId="77777777" w:rsidTr="00CB6B9C">
        <w:trPr>
          <w:trHeight w:val="471"/>
        </w:trPr>
        <w:tc>
          <w:tcPr>
            <w:tcW w:w="823" w:type="dxa"/>
            <w:vMerge/>
          </w:tcPr>
          <w:p w14:paraId="5E62A8C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F1009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A053437" w14:textId="77777777" w:rsidTr="00CB6B9C">
        <w:trPr>
          <w:trHeight w:val="471"/>
        </w:trPr>
        <w:tc>
          <w:tcPr>
            <w:tcW w:w="823" w:type="dxa"/>
            <w:vMerge/>
          </w:tcPr>
          <w:p w14:paraId="0AEF038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67AA8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444D5F5" w14:textId="77777777" w:rsidTr="00CB6B9C">
        <w:trPr>
          <w:trHeight w:val="471"/>
        </w:trPr>
        <w:tc>
          <w:tcPr>
            <w:tcW w:w="823" w:type="dxa"/>
            <w:vMerge/>
          </w:tcPr>
          <w:p w14:paraId="74B0E68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891DB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E05B566" w14:textId="77777777" w:rsidTr="00CB6B9C">
        <w:trPr>
          <w:trHeight w:val="471"/>
        </w:trPr>
        <w:tc>
          <w:tcPr>
            <w:tcW w:w="823" w:type="dxa"/>
            <w:vMerge/>
          </w:tcPr>
          <w:p w14:paraId="1FD0FCD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814A2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EEEE53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C0CC2A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093534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5F1119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DDC7D0B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EB5F7D3" w14:textId="77777777" w:rsidR="00AC5AEC" w:rsidRDefault="00AC5AEC" w:rsidP="00DA5847"/>
        </w:tc>
      </w:tr>
      <w:tr w:rsidR="00AC5AEC" w14:paraId="1A3FD12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C3DF4E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FE90A60" w14:textId="77777777" w:rsidR="00AC5AEC" w:rsidRDefault="00AC5AEC" w:rsidP="00DA5847"/>
        </w:tc>
      </w:tr>
      <w:tr w:rsidR="00AC5AEC" w14:paraId="0F4BD87A" w14:textId="77777777" w:rsidTr="00CB6B9C">
        <w:trPr>
          <w:trHeight w:val="471"/>
        </w:trPr>
        <w:tc>
          <w:tcPr>
            <w:tcW w:w="823" w:type="dxa"/>
            <w:vMerge/>
          </w:tcPr>
          <w:p w14:paraId="1D479B9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27A759" w14:textId="77777777" w:rsidR="00AC5AEC" w:rsidRDefault="00AC5AEC" w:rsidP="00DA5847"/>
        </w:tc>
      </w:tr>
      <w:tr w:rsidR="00AC5AEC" w14:paraId="246B9C3D" w14:textId="77777777" w:rsidTr="00CB6B9C">
        <w:trPr>
          <w:trHeight w:val="471"/>
        </w:trPr>
        <w:tc>
          <w:tcPr>
            <w:tcW w:w="823" w:type="dxa"/>
            <w:vMerge/>
          </w:tcPr>
          <w:p w14:paraId="6BBC7D4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203A5C" w14:textId="77777777" w:rsidR="00AC5AEC" w:rsidRDefault="00AC5AEC" w:rsidP="00DA5847"/>
        </w:tc>
      </w:tr>
      <w:tr w:rsidR="00AC5AEC" w14:paraId="6E8C7A2F" w14:textId="77777777" w:rsidTr="00CB6B9C">
        <w:trPr>
          <w:trHeight w:val="471"/>
        </w:trPr>
        <w:tc>
          <w:tcPr>
            <w:tcW w:w="823" w:type="dxa"/>
            <w:vMerge/>
          </w:tcPr>
          <w:p w14:paraId="4F55883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572E00" w14:textId="77777777" w:rsidR="00AC5AEC" w:rsidRDefault="00AC5AEC" w:rsidP="00DA5847"/>
        </w:tc>
      </w:tr>
      <w:tr w:rsidR="00AC5AEC" w14:paraId="385D5812" w14:textId="77777777" w:rsidTr="00CB6B9C">
        <w:trPr>
          <w:trHeight w:val="471"/>
        </w:trPr>
        <w:tc>
          <w:tcPr>
            <w:tcW w:w="823" w:type="dxa"/>
            <w:vMerge/>
          </w:tcPr>
          <w:p w14:paraId="1E38422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4EAD5A" w14:textId="77777777" w:rsidR="00AC5AEC" w:rsidRDefault="00AC5AEC" w:rsidP="00DA5847"/>
        </w:tc>
      </w:tr>
      <w:tr w:rsidR="00AC5AEC" w14:paraId="4F52AF1F" w14:textId="77777777" w:rsidTr="00CB6B9C">
        <w:trPr>
          <w:trHeight w:val="471"/>
        </w:trPr>
        <w:tc>
          <w:tcPr>
            <w:tcW w:w="823" w:type="dxa"/>
            <w:vMerge/>
          </w:tcPr>
          <w:p w14:paraId="7008867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1BCB4B" w14:textId="77777777" w:rsidR="00AC5AEC" w:rsidRDefault="00AC5AEC" w:rsidP="00DA5847"/>
        </w:tc>
      </w:tr>
      <w:tr w:rsidR="00AC5AEC" w14:paraId="632BB097" w14:textId="77777777" w:rsidTr="00CB6B9C">
        <w:trPr>
          <w:trHeight w:val="471"/>
        </w:trPr>
        <w:tc>
          <w:tcPr>
            <w:tcW w:w="823" w:type="dxa"/>
            <w:vMerge/>
          </w:tcPr>
          <w:p w14:paraId="32151EE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4FCB00" w14:textId="77777777" w:rsidR="00AC5AEC" w:rsidRDefault="00AC5AEC" w:rsidP="00DA5847"/>
        </w:tc>
      </w:tr>
      <w:tr w:rsidR="00AC5AEC" w14:paraId="78238013" w14:textId="77777777" w:rsidTr="00CB6B9C">
        <w:trPr>
          <w:trHeight w:val="471"/>
        </w:trPr>
        <w:tc>
          <w:tcPr>
            <w:tcW w:w="823" w:type="dxa"/>
            <w:vMerge/>
          </w:tcPr>
          <w:p w14:paraId="1E2278C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806806" w14:textId="77777777" w:rsidR="00AC5AEC" w:rsidRDefault="00AC5AEC" w:rsidP="00DA5847"/>
        </w:tc>
      </w:tr>
      <w:tr w:rsidR="00AC5AEC" w14:paraId="6BA89634" w14:textId="77777777" w:rsidTr="00CB6B9C">
        <w:trPr>
          <w:trHeight w:val="471"/>
        </w:trPr>
        <w:tc>
          <w:tcPr>
            <w:tcW w:w="823" w:type="dxa"/>
            <w:vMerge/>
          </w:tcPr>
          <w:p w14:paraId="04F5473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B93163" w14:textId="77777777" w:rsidR="00AC5AEC" w:rsidRDefault="00AC5AEC" w:rsidP="00DA5847"/>
        </w:tc>
      </w:tr>
      <w:tr w:rsidR="00AC5AEC" w14:paraId="75D3B03B" w14:textId="77777777" w:rsidTr="00CB6B9C">
        <w:trPr>
          <w:trHeight w:val="471"/>
        </w:trPr>
        <w:tc>
          <w:tcPr>
            <w:tcW w:w="823" w:type="dxa"/>
            <w:vMerge/>
          </w:tcPr>
          <w:p w14:paraId="3D9730A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32D9A0" w14:textId="77777777" w:rsidR="00AC5AEC" w:rsidRDefault="00AC5AEC" w:rsidP="00DA5847"/>
        </w:tc>
      </w:tr>
      <w:tr w:rsidR="00AC5AEC" w14:paraId="16D2C3F7" w14:textId="77777777" w:rsidTr="00CB6B9C">
        <w:trPr>
          <w:trHeight w:val="471"/>
        </w:trPr>
        <w:tc>
          <w:tcPr>
            <w:tcW w:w="823" w:type="dxa"/>
            <w:vMerge/>
          </w:tcPr>
          <w:p w14:paraId="551CB0D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B9B147" w14:textId="77777777" w:rsidR="00AC5AEC" w:rsidRDefault="00AC5AEC" w:rsidP="00DA5847"/>
        </w:tc>
      </w:tr>
      <w:tr w:rsidR="00AC5AEC" w14:paraId="6C97DEB7" w14:textId="77777777" w:rsidTr="00CB6B9C">
        <w:trPr>
          <w:trHeight w:val="471"/>
        </w:trPr>
        <w:tc>
          <w:tcPr>
            <w:tcW w:w="823" w:type="dxa"/>
            <w:vMerge/>
          </w:tcPr>
          <w:p w14:paraId="2EB4A60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526FCC" w14:textId="77777777" w:rsidR="00AC5AEC" w:rsidRDefault="00AC5AEC" w:rsidP="00DA5847"/>
        </w:tc>
      </w:tr>
      <w:tr w:rsidR="00AC5AEC" w14:paraId="3F056410" w14:textId="77777777" w:rsidTr="00CB6B9C">
        <w:trPr>
          <w:trHeight w:val="471"/>
        </w:trPr>
        <w:tc>
          <w:tcPr>
            <w:tcW w:w="823" w:type="dxa"/>
            <w:vMerge/>
          </w:tcPr>
          <w:p w14:paraId="19480B1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DF4274" w14:textId="77777777" w:rsidR="00AC5AEC" w:rsidRDefault="00AC5AEC" w:rsidP="00DA5847"/>
        </w:tc>
      </w:tr>
    </w:tbl>
    <w:p w14:paraId="4CDC8078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396073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618B1001" w14:textId="77777777" w:rsidTr="003E35B0">
        <w:tc>
          <w:tcPr>
            <w:tcW w:w="4671" w:type="dxa"/>
            <w:shd w:val="clear" w:color="auto" w:fill="auto"/>
          </w:tcPr>
          <w:p w14:paraId="2E35E1FD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642B61F4" w14:textId="77777777" w:rsidR="00AC5AEC" w:rsidRDefault="00AC5AEC"/>
        </w:tc>
        <w:tc>
          <w:tcPr>
            <w:tcW w:w="2722" w:type="dxa"/>
            <w:shd w:val="clear" w:color="auto" w:fill="auto"/>
          </w:tcPr>
          <w:p w14:paraId="6F59AC92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A57FC2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E628F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14:paraId="1AC82D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1A6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E8F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6BB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40C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054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66B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0CD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27E928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EAB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C06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A3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5AD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37D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FB3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5A3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098561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8C6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D0C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68B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F70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699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EEA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14F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57D204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872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ACF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411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F02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D2E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D48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269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5937CA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A65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418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EE4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4C7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181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A53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21F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74ECA0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E4E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47E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13C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C96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6B9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0EE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B26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0C9105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29F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95F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63B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9E2C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CF5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160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43E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28A2DB2" w14:textId="77777777" w:rsidR="00AC5AEC" w:rsidRDefault="00AC5AEC"/>
        </w:tc>
        <w:tc>
          <w:tcPr>
            <w:tcW w:w="2722" w:type="dxa"/>
            <w:shd w:val="clear" w:color="auto" w:fill="auto"/>
          </w:tcPr>
          <w:p w14:paraId="7A07CC3E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793F85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36AC6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:rsidRPr="00A4098F" w14:paraId="19AFA3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ABC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CE2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9C0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19B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DBB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B0E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615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10D0B2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813C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A5A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5AC5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067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FB6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6EF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559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61FD11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2885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512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9481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06A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94B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4131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C6A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131336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D880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8FC5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66AF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2E7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8CA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7318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35A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653F97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D50E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5169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172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FC7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D603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0DAE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A76E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45D9C5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550C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7EDD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CBA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AA0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1D9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4CF5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451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6045DD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D7B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5F9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B35C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9FAF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DA51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2D7D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E47D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74B8F6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E9B3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62044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0B80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0D0E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A875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68CC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4E59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6E59B7D" w14:textId="77777777" w:rsidR="00AC5AEC" w:rsidRDefault="00AC5AEC"/>
        </w:tc>
      </w:tr>
    </w:tbl>
    <w:p w14:paraId="2EF1F179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6EC606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C9732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5531128" w14:textId="77777777" w:rsidR="00AC5AEC" w:rsidRDefault="00AC5AEC"/>
        </w:tc>
      </w:tr>
      <w:tr w:rsidR="00AC5AEC" w14:paraId="4D9EC1C6" w14:textId="77777777" w:rsidTr="00CB6B9C">
        <w:trPr>
          <w:trHeight w:val="471"/>
        </w:trPr>
        <w:tc>
          <w:tcPr>
            <w:tcW w:w="1134" w:type="dxa"/>
            <w:vMerge/>
          </w:tcPr>
          <w:p w14:paraId="3DF9BCF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D3EFAE" w14:textId="77777777" w:rsidR="00AC5AEC" w:rsidRDefault="00AC5AEC"/>
        </w:tc>
      </w:tr>
      <w:tr w:rsidR="00AC5AEC" w14:paraId="12E358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7CA16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E497390" w14:textId="77777777" w:rsidR="00AC5AEC" w:rsidRDefault="00AC5AEC"/>
        </w:tc>
      </w:tr>
      <w:tr w:rsidR="00AC5AEC" w14:paraId="5C4306F5" w14:textId="77777777" w:rsidTr="00CB6B9C">
        <w:trPr>
          <w:trHeight w:val="471"/>
        </w:trPr>
        <w:tc>
          <w:tcPr>
            <w:tcW w:w="1134" w:type="dxa"/>
            <w:vMerge/>
          </w:tcPr>
          <w:p w14:paraId="36C7ADE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662FC3" w14:textId="77777777" w:rsidR="00AC5AEC" w:rsidRDefault="00AC5AEC"/>
        </w:tc>
      </w:tr>
      <w:tr w:rsidR="00AC5AEC" w14:paraId="071E74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6ECAE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F6B0152" w14:textId="77777777" w:rsidR="00AC5AEC" w:rsidRDefault="00AC5AEC"/>
        </w:tc>
      </w:tr>
      <w:tr w:rsidR="00AC5AEC" w14:paraId="592956E9" w14:textId="77777777" w:rsidTr="00CB6B9C">
        <w:trPr>
          <w:trHeight w:val="471"/>
        </w:trPr>
        <w:tc>
          <w:tcPr>
            <w:tcW w:w="1134" w:type="dxa"/>
            <w:vMerge/>
          </w:tcPr>
          <w:p w14:paraId="3676267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AE7773" w14:textId="77777777" w:rsidR="00AC5AEC" w:rsidRDefault="00AC5AEC"/>
        </w:tc>
      </w:tr>
      <w:tr w:rsidR="00AC5AEC" w14:paraId="3881F9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F8044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2C91D9D" w14:textId="77777777" w:rsidR="00AC5AEC" w:rsidRDefault="00AC5AEC"/>
        </w:tc>
      </w:tr>
      <w:tr w:rsidR="00AC5AEC" w14:paraId="67A797A1" w14:textId="77777777" w:rsidTr="00CB6B9C">
        <w:trPr>
          <w:trHeight w:val="471"/>
        </w:trPr>
        <w:tc>
          <w:tcPr>
            <w:tcW w:w="1134" w:type="dxa"/>
            <w:vMerge/>
          </w:tcPr>
          <w:p w14:paraId="6D51ACE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626AC9" w14:textId="77777777" w:rsidR="00AC5AEC" w:rsidRDefault="00AC5AEC"/>
        </w:tc>
      </w:tr>
      <w:tr w:rsidR="00AC5AEC" w14:paraId="288139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70EA0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DCE257E" w14:textId="77777777" w:rsidR="00AC5AEC" w:rsidRDefault="00AC5AEC"/>
        </w:tc>
      </w:tr>
      <w:tr w:rsidR="00AC5AEC" w14:paraId="6AD345F2" w14:textId="77777777" w:rsidTr="00CB6B9C">
        <w:trPr>
          <w:trHeight w:val="471"/>
        </w:trPr>
        <w:tc>
          <w:tcPr>
            <w:tcW w:w="1134" w:type="dxa"/>
            <w:vMerge/>
          </w:tcPr>
          <w:p w14:paraId="008D7E3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2F761E" w14:textId="77777777" w:rsidR="00AC5AEC" w:rsidRDefault="00AC5AEC"/>
        </w:tc>
      </w:tr>
      <w:tr w:rsidR="00AC5AEC" w14:paraId="6E7697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2F538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0A4D470" w14:textId="77777777" w:rsidR="00AC5AEC" w:rsidRDefault="00AC5AEC"/>
        </w:tc>
      </w:tr>
      <w:tr w:rsidR="00AC5AEC" w14:paraId="2EF4DB5A" w14:textId="77777777" w:rsidTr="00CB6B9C">
        <w:trPr>
          <w:trHeight w:val="471"/>
        </w:trPr>
        <w:tc>
          <w:tcPr>
            <w:tcW w:w="1134" w:type="dxa"/>
            <w:vMerge/>
          </w:tcPr>
          <w:p w14:paraId="569D94B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5ED3EB" w14:textId="77777777" w:rsidR="00AC5AEC" w:rsidRDefault="00AC5AEC"/>
        </w:tc>
      </w:tr>
      <w:tr w:rsidR="00AC5AEC" w14:paraId="582FF3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8FE4A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5430BFE" w14:textId="77777777" w:rsidR="00AC5AEC" w:rsidRDefault="00AC5AEC"/>
        </w:tc>
      </w:tr>
      <w:tr w:rsidR="00AC5AEC" w14:paraId="0EE7EA65" w14:textId="77777777" w:rsidTr="00CB6B9C">
        <w:trPr>
          <w:trHeight w:val="471"/>
        </w:trPr>
        <w:tc>
          <w:tcPr>
            <w:tcW w:w="1134" w:type="dxa"/>
            <w:vMerge/>
          </w:tcPr>
          <w:p w14:paraId="42A713D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B1326B" w14:textId="77777777" w:rsidR="00AC5AEC" w:rsidRDefault="00AC5AEC"/>
        </w:tc>
      </w:tr>
      <w:tr w:rsidR="00AC5AEC" w14:paraId="061E2E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17EF0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B3973DA" w14:textId="77777777" w:rsidR="00AC5AEC" w:rsidRDefault="00AC5AEC"/>
        </w:tc>
      </w:tr>
      <w:tr w:rsidR="00AC5AEC" w14:paraId="1D8AAF7C" w14:textId="77777777" w:rsidTr="00CB6B9C">
        <w:trPr>
          <w:trHeight w:val="471"/>
        </w:trPr>
        <w:tc>
          <w:tcPr>
            <w:tcW w:w="1134" w:type="dxa"/>
            <w:vMerge/>
          </w:tcPr>
          <w:p w14:paraId="4EE57A2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8C183D" w14:textId="77777777" w:rsidR="00AC5AEC" w:rsidRDefault="00AC5AEC"/>
        </w:tc>
      </w:tr>
      <w:tr w:rsidR="00AC5AEC" w14:paraId="2B2388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7ADAE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02D7663" w14:textId="77777777" w:rsidR="00AC5AEC" w:rsidRDefault="00AC5AEC"/>
        </w:tc>
      </w:tr>
      <w:tr w:rsidR="00AC5AEC" w14:paraId="02CA2138" w14:textId="77777777" w:rsidTr="00CB6B9C">
        <w:trPr>
          <w:trHeight w:val="471"/>
        </w:trPr>
        <w:tc>
          <w:tcPr>
            <w:tcW w:w="1134" w:type="dxa"/>
            <w:vMerge/>
          </w:tcPr>
          <w:p w14:paraId="0D29735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3A89EE" w14:textId="77777777" w:rsidR="00AC5AEC" w:rsidRDefault="00AC5AEC"/>
        </w:tc>
      </w:tr>
      <w:tr w:rsidR="00AC5AEC" w14:paraId="0F604C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6905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B11A7D5" w14:textId="77777777" w:rsidR="00AC5AEC" w:rsidRDefault="00AC5AEC"/>
        </w:tc>
      </w:tr>
      <w:tr w:rsidR="00AC5AEC" w14:paraId="7A4A5C87" w14:textId="77777777" w:rsidTr="00CB6B9C">
        <w:trPr>
          <w:trHeight w:val="471"/>
        </w:trPr>
        <w:tc>
          <w:tcPr>
            <w:tcW w:w="1134" w:type="dxa"/>
            <w:vMerge/>
          </w:tcPr>
          <w:p w14:paraId="7C6883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8786C7" w14:textId="77777777" w:rsidR="00AC5AEC" w:rsidRDefault="00AC5AEC"/>
        </w:tc>
      </w:tr>
      <w:tr w:rsidR="00AC5AEC" w14:paraId="1BA154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CC97E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0EBA838" w14:textId="77777777" w:rsidR="00AC5AEC" w:rsidRDefault="00AC5AEC"/>
        </w:tc>
      </w:tr>
      <w:tr w:rsidR="00AC5AEC" w14:paraId="3E61FD07" w14:textId="77777777" w:rsidTr="00CB6B9C">
        <w:trPr>
          <w:trHeight w:val="471"/>
        </w:trPr>
        <w:tc>
          <w:tcPr>
            <w:tcW w:w="1134" w:type="dxa"/>
            <w:vMerge/>
          </w:tcPr>
          <w:p w14:paraId="1733523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E51BA3" w14:textId="77777777" w:rsidR="00AC5AEC" w:rsidRDefault="00AC5AEC"/>
        </w:tc>
      </w:tr>
      <w:tr w:rsidR="00AC5AEC" w14:paraId="374BF6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34D3F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5B40C63" w14:textId="77777777" w:rsidR="00AC5AEC" w:rsidRDefault="00AC5AEC"/>
        </w:tc>
      </w:tr>
      <w:tr w:rsidR="00AC5AEC" w14:paraId="7D85DC05" w14:textId="77777777" w:rsidTr="00CB6B9C">
        <w:trPr>
          <w:trHeight w:val="471"/>
        </w:trPr>
        <w:tc>
          <w:tcPr>
            <w:tcW w:w="1134" w:type="dxa"/>
            <w:vMerge/>
          </w:tcPr>
          <w:p w14:paraId="782EF4E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755D37" w14:textId="77777777" w:rsidR="00AC5AEC" w:rsidRDefault="00AC5AEC"/>
        </w:tc>
      </w:tr>
      <w:tr w:rsidR="00AC5AEC" w14:paraId="337662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56B23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000A2E9" w14:textId="77777777" w:rsidR="00AC5AEC" w:rsidRDefault="00AC5AEC"/>
        </w:tc>
      </w:tr>
      <w:tr w:rsidR="00AC5AEC" w14:paraId="23CD29D0" w14:textId="77777777" w:rsidTr="00CB6B9C">
        <w:trPr>
          <w:trHeight w:val="471"/>
        </w:trPr>
        <w:tc>
          <w:tcPr>
            <w:tcW w:w="1134" w:type="dxa"/>
            <w:vMerge/>
          </w:tcPr>
          <w:p w14:paraId="5FAC544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2B4399" w14:textId="77777777" w:rsidR="00AC5AEC" w:rsidRDefault="00AC5AEC"/>
        </w:tc>
      </w:tr>
      <w:tr w:rsidR="00AC5AEC" w14:paraId="4F8D3C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C9D35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9BCEAED" w14:textId="77777777" w:rsidR="00AC5AEC" w:rsidRDefault="00AC5AEC"/>
        </w:tc>
      </w:tr>
      <w:tr w:rsidR="00AC5AEC" w14:paraId="0E671B41" w14:textId="77777777" w:rsidTr="00CB6B9C">
        <w:trPr>
          <w:trHeight w:val="471"/>
        </w:trPr>
        <w:tc>
          <w:tcPr>
            <w:tcW w:w="1134" w:type="dxa"/>
            <w:vMerge/>
          </w:tcPr>
          <w:p w14:paraId="7853C92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590023" w14:textId="77777777" w:rsidR="00AC5AEC" w:rsidRDefault="00AC5AEC"/>
        </w:tc>
      </w:tr>
    </w:tbl>
    <w:p w14:paraId="248D4C9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BF70D87" w14:textId="77777777" w:rsidTr="00EE6DAF">
        <w:tc>
          <w:tcPr>
            <w:tcW w:w="1668" w:type="dxa"/>
            <w:shd w:val="clear" w:color="auto" w:fill="auto"/>
          </w:tcPr>
          <w:p w14:paraId="5BC08E6E" w14:textId="77777777" w:rsidR="00AC5AEC" w:rsidRDefault="00AC5AEC" w:rsidP="00DA5847"/>
          <w:p w14:paraId="0524EDAD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74BEC5E9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088D3D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B6119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608545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314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42A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503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839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548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962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3CB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A1D99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DF8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50D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D07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BF6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0DC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893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1CC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D3D53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3B8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D85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46D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29C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C77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357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4794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BC8004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7B8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715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2B4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019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D53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899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192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80D68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FA1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2C2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CFE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EE1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D3C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8BA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F37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1AF2C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DED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B72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2DF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B9F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BFD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558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11C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8A8F5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26F8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CFEF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ECFD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7E06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8372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83F9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D343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516FD9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EC49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9149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8047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FABE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3C8E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F91B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6427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B06EEF2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6409A210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609B2C15" w14:textId="77777777" w:rsidR="00AC5AEC" w:rsidRDefault="00AC5AEC" w:rsidP="00EE6DAF">
            <w:pPr>
              <w:jc w:val="right"/>
            </w:pPr>
          </w:p>
        </w:tc>
      </w:tr>
    </w:tbl>
    <w:p w14:paraId="0FCEBD1A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1C8FA39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93945BF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53565CF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A8EA0B8" w14:textId="77777777" w:rsidTr="00CB6B9C">
        <w:trPr>
          <w:trHeight w:val="471"/>
        </w:trPr>
        <w:tc>
          <w:tcPr>
            <w:tcW w:w="823" w:type="dxa"/>
            <w:vMerge/>
          </w:tcPr>
          <w:p w14:paraId="4D83DF8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23FC3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43A219C" w14:textId="77777777" w:rsidTr="00CB6B9C">
        <w:trPr>
          <w:trHeight w:val="471"/>
        </w:trPr>
        <w:tc>
          <w:tcPr>
            <w:tcW w:w="823" w:type="dxa"/>
            <w:vMerge/>
          </w:tcPr>
          <w:p w14:paraId="6CB880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19DCD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055CBBC" w14:textId="77777777" w:rsidTr="00CB6B9C">
        <w:trPr>
          <w:trHeight w:val="471"/>
        </w:trPr>
        <w:tc>
          <w:tcPr>
            <w:tcW w:w="823" w:type="dxa"/>
            <w:vMerge/>
          </w:tcPr>
          <w:p w14:paraId="2528411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565DB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D87014E" w14:textId="77777777" w:rsidTr="00CB6B9C">
        <w:trPr>
          <w:trHeight w:val="471"/>
        </w:trPr>
        <w:tc>
          <w:tcPr>
            <w:tcW w:w="823" w:type="dxa"/>
            <w:vMerge/>
          </w:tcPr>
          <w:p w14:paraId="0675C31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CB04E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FB9CF95" w14:textId="77777777" w:rsidTr="00CB6B9C">
        <w:trPr>
          <w:trHeight w:val="471"/>
        </w:trPr>
        <w:tc>
          <w:tcPr>
            <w:tcW w:w="823" w:type="dxa"/>
            <w:vMerge/>
          </w:tcPr>
          <w:p w14:paraId="3F49F7F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BA5E2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84047F3" w14:textId="77777777" w:rsidTr="00CB6B9C">
        <w:trPr>
          <w:trHeight w:val="471"/>
        </w:trPr>
        <w:tc>
          <w:tcPr>
            <w:tcW w:w="823" w:type="dxa"/>
            <w:vMerge/>
          </w:tcPr>
          <w:p w14:paraId="465D7EC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D5E85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B31B6BC" w14:textId="77777777" w:rsidTr="00CB6B9C">
        <w:trPr>
          <w:trHeight w:val="471"/>
        </w:trPr>
        <w:tc>
          <w:tcPr>
            <w:tcW w:w="823" w:type="dxa"/>
            <w:vMerge/>
          </w:tcPr>
          <w:p w14:paraId="4514FB0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EF663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24AF0DA" w14:textId="77777777" w:rsidTr="00CB6B9C">
        <w:trPr>
          <w:trHeight w:val="471"/>
        </w:trPr>
        <w:tc>
          <w:tcPr>
            <w:tcW w:w="823" w:type="dxa"/>
            <w:vMerge/>
          </w:tcPr>
          <w:p w14:paraId="0D3C00D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F9414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738047A" w14:textId="77777777" w:rsidTr="00CB6B9C">
        <w:trPr>
          <w:trHeight w:val="471"/>
        </w:trPr>
        <w:tc>
          <w:tcPr>
            <w:tcW w:w="823" w:type="dxa"/>
            <w:vMerge/>
          </w:tcPr>
          <w:p w14:paraId="7006B8C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EBA57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9B3BA8" w14:textId="77777777" w:rsidTr="00CB6B9C">
        <w:trPr>
          <w:trHeight w:val="471"/>
        </w:trPr>
        <w:tc>
          <w:tcPr>
            <w:tcW w:w="823" w:type="dxa"/>
            <w:vMerge/>
          </w:tcPr>
          <w:p w14:paraId="0B1076E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AECA8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44AF8D8" w14:textId="77777777" w:rsidTr="00CB6B9C">
        <w:trPr>
          <w:trHeight w:val="471"/>
        </w:trPr>
        <w:tc>
          <w:tcPr>
            <w:tcW w:w="823" w:type="dxa"/>
            <w:vMerge/>
          </w:tcPr>
          <w:p w14:paraId="534C8DD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EA946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4BB51E2" w14:textId="77777777" w:rsidTr="00CB6B9C">
        <w:trPr>
          <w:trHeight w:val="471"/>
        </w:trPr>
        <w:tc>
          <w:tcPr>
            <w:tcW w:w="823" w:type="dxa"/>
            <w:vMerge/>
          </w:tcPr>
          <w:p w14:paraId="5B396BB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E6C90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F4AF9E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1412F5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CC2913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235C16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A61D3F5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60D2AF5" w14:textId="77777777" w:rsidR="00AC5AEC" w:rsidRDefault="00AC5AEC" w:rsidP="00DA5847"/>
        </w:tc>
      </w:tr>
      <w:tr w:rsidR="00AC5AEC" w14:paraId="35861A9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348B84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7D22FF1" w14:textId="77777777" w:rsidR="00AC5AEC" w:rsidRDefault="00AC5AEC" w:rsidP="00DA5847"/>
        </w:tc>
      </w:tr>
      <w:tr w:rsidR="00AC5AEC" w14:paraId="22B93B6E" w14:textId="77777777" w:rsidTr="00CB6B9C">
        <w:trPr>
          <w:trHeight w:val="471"/>
        </w:trPr>
        <w:tc>
          <w:tcPr>
            <w:tcW w:w="823" w:type="dxa"/>
            <w:vMerge/>
          </w:tcPr>
          <w:p w14:paraId="74B6541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C3E1C7" w14:textId="77777777" w:rsidR="00AC5AEC" w:rsidRDefault="00AC5AEC" w:rsidP="00DA5847"/>
        </w:tc>
      </w:tr>
      <w:tr w:rsidR="00AC5AEC" w14:paraId="411DBD94" w14:textId="77777777" w:rsidTr="00CB6B9C">
        <w:trPr>
          <w:trHeight w:val="471"/>
        </w:trPr>
        <w:tc>
          <w:tcPr>
            <w:tcW w:w="823" w:type="dxa"/>
            <w:vMerge/>
          </w:tcPr>
          <w:p w14:paraId="37299DE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9BE144" w14:textId="77777777" w:rsidR="00AC5AEC" w:rsidRDefault="00AC5AEC" w:rsidP="00DA5847"/>
        </w:tc>
      </w:tr>
      <w:tr w:rsidR="00AC5AEC" w14:paraId="24920E59" w14:textId="77777777" w:rsidTr="00CB6B9C">
        <w:trPr>
          <w:trHeight w:val="471"/>
        </w:trPr>
        <w:tc>
          <w:tcPr>
            <w:tcW w:w="823" w:type="dxa"/>
            <w:vMerge/>
          </w:tcPr>
          <w:p w14:paraId="2CFEA25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A7D48D" w14:textId="77777777" w:rsidR="00AC5AEC" w:rsidRDefault="00AC5AEC" w:rsidP="00DA5847"/>
        </w:tc>
      </w:tr>
      <w:tr w:rsidR="00AC5AEC" w14:paraId="374BA047" w14:textId="77777777" w:rsidTr="00CB6B9C">
        <w:trPr>
          <w:trHeight w:val="471"/>
        </w:trPr>
        <w:tc>
          <w:tcPr>
            <w:tcW w:w="823" w:type="dxa"/>
            <w:vMerge/>
          </w:tcPr>
          <w:p w14:paraId="123D401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D10221" w14:textId="77777777" w:rsidR="00AC5AEC" w:rsidRDefault="00AC5AEC" w:rsidP="00DA5847"/>
        </w:tc>
      </w:tr>
      <w:tr w:rsidR="00AC5AEC" w14:paraId="352B1078" w14:textId="77777777" w:rsidTr="00CB6B9C">
        <w:trPr>
          <w:trHeight w:val="471"/>
        </w:trPr>
        <w:tc>
          <w:tcPr>
            <w:tcW w:w="823" w:type="dxa"/>
            <w:vMerge/>
          </w:tcPr>
          <w:p w14:paraId="6B509A0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3227BC" w14:textId="77777777" w:rsidR="00AC5AEC" w:rsidRDefault="00AC5AEC" w:rsidP="00DA5847"/>
        </w:tc>
      </w:tr>
      <w:tr w:rsidR="00AC5AEC" w14:paraId="2448F0E1" w14:textId="77777777" w:rsidTr="00CB6B9C">
        <w:trPr>
          <w:trHeight w:val="471"/>
        </w:trPr>
        <w:tc>
          <w:tcPr>
            <w:tcW w:w="823" w:type="dxa"/>
            <w:vMerge/>
          </w:tcPr>
          <w:p w14:paraId="502395C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35A008" w14:textId="77777777" w:rsidR="00AC5AEC" w:rsidRDefault="00AC5AEC" w:rsidP="00DA5847"/>
        </w:tc>
      </w:tr>
      <w:tr w:rsidR="00AC5AEC" w14:paraId="42F6E87D" w14:textId="77777777" w:rsidTr="00CB6B9C">
        <w:trPr>
          <w:trHeight w:val="471"/>
        </w:trPr>
        <w:tc>
          <w:tcPr>
            <w:tcW w:w="823" w:type="dxa"/>
            <w:vMerge/>
          </w:tcPr>
          <w:p w14:paraId="1D4DB46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0E4196" w14:textId="77777777" w:rsidR="00AC5AEC" w:rsidRDefault="00AC5AEC" w:rsidP="00DA5847"/>
        </w:tc>
      </w:tr>
      <w:tr w:rsidR="00AC5AEC" w14:paraId="716C6255" w14:textId="77777777" w:rsidTr="00CB6B9C">
        <w:trPr>
          <w:trHeight w:val="471"/>
        </w:trPr>
        <w:tc>
          <w:tcPr>
            <w:tcW w:w="823" w:type="dxa"/>
            <w:vMerge/>
          </w:tcPr>
          <w:p w14:paraId="1541EAD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D9FA84" w14:textId="77777777" w:rsidR="00AC5AEC" w:rsidRDefault="00AC5AEC" w:rsidP="00DA5847"/>
        </w:tc>
      </w:tr>
      <w:tr w:rsidR="00AC5AEC" w14:paraId="3BA0F731" w14:textId="77777777" w:rsidTr="00CB6B9C">
        <w:trPr>
          <w:trHeight w:val="471"/>
        </w:trPr>
        <w:tc>
          <w:tcPr>
            <w:tcW w:w="823" w:type="dxa"/>
            <w:vMerge/>
          </w:tcPr>
          <w:p w14:paraId="6605428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D6F5CF" w14:textId="77777777" w:rsidR="00AC5AEC" w:rsidRDefault="00AC5AEC" w:rsidP="00DA5847"/>
        </w:tc>
      </w:tr>
      <w:tr w:rsidR="00AC5AEC" w14:paraId="4AB43A73" w14:textId="77777777" w:rsidTr="00CB6B9C">
        <w:trPr>
          <w:trHeight w:val="471"/>
        </w:trPr>
        <w:tc>
          <w:tcPr>
            <w:tcW w:w="823" w:type="dxa"/>
            <w:vMerge/>
          </w:tcPr>
          <w:p w14:paraId="2937E95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FFA6F0" w14:textId="77777777" w:rsidR="00AC5AEC" w:rsidRDefault="00AC5AEC" w:rsidP="00DA5847"/>
        </w:tc>
      </w:tr>
      <w:tr w:rsidR="00AC5AEC" w14:paraId="21CEF907" w14:textId="77777777" w:rsidTr="00CB6B9C">
        <w:trPr>
          <w:trHeight w:val="471"/>
        </w:trPr>
        <w:tc>
          <w:tcPr>
            <w:tcW w:w="823" w:type="dxa"/>
            <w:vMerge/>
          </w:tcPr>
          <w:p w14:paraId="7F3331E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0D785A" w14:textId="77777777" w:rsidR="00AC5AEC" w:rsidRDefault="00AC5AEC" w:rsidP="00DA5847"/>
        </w:tc>
      </w:tr>
      <w:tr w:rsidR="00AC5AEC" w14:paraId="7E39C8A9" w14:textId="77777777" w:rsidTr="00CB6B9C">
        <w:trPr>
          <w:trHeight w:val="471"/>
        </w:trPr>
        <w:tc>
          <w:tcPr>
            <w:tcW w:w="823" w:type="dxa"/>
            <w:vMerge/>
          </w:tcPr>
          <w:p w14:paraId="1C343D5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21E423" w14:textId="77777777" w:rsidR="00AC5AEC" w:rsidRDefault="00AC5AEC" w:rsidP="00DA5847"/>
        </w:tc>
      </w:tr>
    </w:tbl>
    <w:p w14:paraId="09D3F335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25FCD1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3D46E57" w14:textId="77777777" w:rsidTr="003E35B0">
        <w:tc>
          <w:tcPr>
            <w:tcW w:w="4671" w:type="dxa"/>
            <w:shd w:val="clear" w:color="auto" w:fill="auto"/>
          </w:tcPr>
          <w:p w14:paraId="03609920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2BDF00C5" w14:textId="77777777" w:rsidR="00AC5AEC" w:rsidRDefault="00AC5AEC"/>
        </w:tc>
        <w:tc>
          <w:tcPr>
            <w:tcW w:w="2722" w:type="dxa"/>
            <w:shd w:val="clear" w:color="auto" w:fill="auto"/>
          </w:tcPr>
          <w:p w14:paraId="252D5C7C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FC21BC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1CF7F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14:paraId="2DD155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120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13B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C56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AFD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311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55A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DC6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E47DF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65E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4BC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93D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5DD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CC8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747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875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038A77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013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4A9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8B1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C2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9FB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346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782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73B0E3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0B0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FC2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871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544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3E1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011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ACF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71F66D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6FF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5CA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06D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B53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1A1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CD6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538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150485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788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41C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9EB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793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15B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B6A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4C7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45FF4C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2C1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E5C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11E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A5CC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528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89F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108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E23C883" w14:textId="77777777" w:rsidR="00AC5AEC" w:rsidRDefault="00AC5AEC"/>
        </w:tc>
        <w:tc>
          <w:tcPr>
            <w:tcW w:w="2722" w:type="dxa"/>
            <w:shd w:val="clear" w:color="auto" w:fill="auto"/>
          </w:tcPr>
          <w:p w14:paraId="6DD03E6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0825CD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6D626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:rsidRPr="00A4098F" w14:paraId="5CEDED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FEF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414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0C7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B2F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836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B71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CCE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113270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25C5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DCE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43E3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4458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B718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F38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686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5600A0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431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9EB6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9A78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D25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2A4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177B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A7CC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4EB548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464E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0C14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45B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13DE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06ED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99A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0840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49257E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82F3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79AC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AC48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233E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DFC1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BAE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DE9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4A5953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30FC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1DDF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D83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FA02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03B9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A922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6BA6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1A8753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EEF3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D18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FC41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1C63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E50E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2596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B9F3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6FB702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98507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1306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B284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5EAF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4BDA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CB66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DE49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5ADBF860" w14:textId="77777777" w:rsidR="00AC5AEC" w:rsidRDefault="00AC5AEC"/>
        </w:tc>
      </w:tr>
    </w:tbl>
    <w:p w14:paraId="4799D5EC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6402D1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B0A22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A4A0085" w14:textId="77777777" w:rsidR="00AC5AEC" w:rsidRDefault="00AC5AEC"/>
        </w:tc>
      </w:tr>
      <w:tr w:rsidR="00AC5AEC" w14:paraId="68893D86" w14:textId="77777777" w:rsidTr="00CB6B9C">
        <w:trPr>
          <w:trHeight w:val="471"/>
        </w:trPr>
        <w:tc>
          <w:tcPr>
            <w:tcW w:w="1134" w:type="dxa"/>
            <w:vMerge/>
          </w:tcPr>
          <w:p w14:paraId="5B29E82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BC86B8" w14:textId="77777777" w:rsidR="00AC5AEC" w:rsidRDefault="00AC5AEC"/>
        </w:tc>
      </w:tr>
      <w:tr w:rsidR="00AC5AEC" w14:paraId="2D8E27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0A211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3A50A6F" w14:textId="77777777" w:rsidR="00AC5AEC" w:rsidRDefault="00AC5AEC"/>
        </w:tc>
      </w:tr>
      <w:tr w:rsidR="00AC5AEC" w14:paraId="2F197B91" w14:textId="77777777" w:rsidTr="00CB6B9C">
        <w:trPr>
          <w:trHeight w:val="471"/>
        </w:trPr>
        <w:tc>
          <w:tcPr>
            <w:tcW w:w="1134" w:type="dxa"/>
            <w:vMerge/>
          </w:tcPr>
          <w:p w14:paraId="418C72E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20884B" w14:textId="77777777" w:rsidR="00AC5AEC" w:rsidRDefault="00AC5AEC"/>
        </w:tc>
      </w:tr>
      <w:tr w:rsidR="00AC5AEC" w14:paraId="59152D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A626B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429224A" w14:textId="77777777" w:rsidR="00AC5AEC" w:rsidRDefault="00AC5AEC"/>
        </w:tc>
      </w:tr>
      <w:tr w:rsidR="00AC5AEC" w14:paraId="78C9AA89" w14:textId="77777777" w:rsidTr="00CB6B9C">
        <w:trPr>
          <w:trHeight w:val="471"/>
        </w:trPr>
        <w:tc>
          <w:tcPr>
            <w:tcW w:w="1134" w:type="dxa"/>
            <w:vMerge/>
          </w:tcPr>
          <w:p w14:paraId="1C851F0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054F8D" w14:textId="77777777" w:rsidR="00AC5AEC" w:rsidRDefault="00AC5AEC"/>
        </w:tc>
      </w:tr>
      <w:tr w:rsidR="00AC5AEC" w14:paraId="5E4A48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A053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0B296A7" w14:textId="77777777" w:rsidR="00AC5AEC" w:rsidRDefault="00AC5AEC"/>
        </w:tc>
      </w:tr>
      <w:tr w:rsidR="00AC5AEC" w14:paraId="7617B455" w14:textId="77777777" w:rsidTr="00CB6B9C">
        <w:trPr>
          <w:trHeight w:val="471"/>
        </w:trPr>
        <w:tc>
          <w:tcPr>
            <w:tcW w:w="1134" w:type="dxa"/>
            <w:vMerge/>
          </w:tcPr>
          <w:p w14:paraId="62C5992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9256C5" w14:textId="77777777" w:rsidR="00AC5AEC" w:rsidRDefault="00AC5AEC"/>
        </w:tc>
      </w:tr>
      <w:tr w:rsidR="00AC5AEC" w14:paraId="258C6C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6E08E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6577E13" w14:textId="77777777" w:rsidR="00AC5AEC" w:rsidRDefault="00AC5AEC"/>
        </w:tc>
      </w:tr>
      <w:tr w:rsidR="00AC5AEC" w14:paraId="29DB96AB" w14:textId="77777777" w:rsidTr="00CB6B9C">
        <w:trPr>
          <w:trHeight w:val="471"/>
        </w:trPr>
        <w:tc>
          <w:tcPr>
            <w:tcW w:w="1134" w:type="dxa"/>
            <w:vMerge/>
          </w:tcPr>
          <w:p w14:paraId="1732178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BD07A7" w14:textId="77777777" w:rsidR="00AC5AEC" w:rsidRDefault="00AC5AEC"/>
        </w:tc>
      </w:tr>
      <w:tr w:rsidR="00AC5AEC" w14:paraId="2194C3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2FE17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FEA10D7" w14:textId="77777777" w:rsidR="00AC5AEC" w:rsidRDefault="00AC5AEC"/>
        </w:tc>
      </w:tr>
      <w:tr w:rsidR="00AC5AEC" w14:paraId="333AC3D1" w14:textId="77777777" w:rsidTr="00CB6B9C">
        <w:trPr>
          <w:trHeight w:val="471"/>
        </w:trPr>
        <w:tc>
          <w:tcPr>
            <w:tcW w:w="1134" w:type="dxa"/>
            <w:vMerge/>
          </w:tcPr>
          <w:p w14:paraId="6329469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8555D6" w14:textId="77777777" w:rsidR="00AC5AEC" w:rsidRDefault="00AC5AEC"/>
        </w:tc>
      </w:tr>
      <w:tr w:rsidR="00AC5AEC" w14:paraId="5F15FA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76F0E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E05C9A8" w14:textId="77777777" w:rsidR="00AC5AEC" w:rsidRDefault="00AC5AEC"/>
        </w:tc>
      </w:tr>
      <w:tr w:rsidR="00AC5AEC" w14:paraId="37B740BA" w14:textId="77777777" w:rsidTr="00CB6B9C">
        <w:trPr>
          <w:trHeight w:val="471"/>
        </w:trPr>
        <w:tc>
          <w:tcPr>
            <w:tcW w:w="1134" w:type="dxa"/>
            <w:vMerge/>
          </w:tcPr>
          <w:p w14:paraId="6942D92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9232E4" w14:textId="77777777" w:rsidR="00AC5AEC" w:rsidRDefault="00AC5AEC"/>
        </w:tc>
      </w:tr>
      <w:tr w:rsidR="00AC5AEC" w14:paraId="1EFF3D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3AE8A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AFB1FC9" w14:textId="77777777" w:rsidR="00AC5AEC" w:rsidRDefault="00AC5AEC"/>
        </w:tc>
      </w:tr>
      <w:tr w:rsidR="00AC5AEC" w14:paraId="54016C2B" w14:textId="77777777" w:rsidTr="00CB6B9C">
        <w:trPr>
          <w:trHeight w:val="471"/>
        </w:trPr>
        <w:tc>
          <w:tcPr>
            <w:tcW w:w="1134" w:type="dxa"/>
            <w:vMerge/>
          </w:tcPr>
          <w:p w14:paraId="40F2F53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B6B9C4" w14:textId="77777777" w:rsidR="00AC5AEC" w:rsidRDefault="00AC5AEC"/>
        </w:tc>
      </w:tr>
      <w:tr w:rsidR="00AC5AEC" w14:paraId="7CCA24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9F90E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586BB3E" w14:textId="77777777" w:rsidR="00AC5AEC" w:rsidRDefault="00AC5AEC"/>
        </w:tc>
      </w:tr>
      <w:tr w:rsidR="00AC5AEC" w14:paraId="7415B346" w14:textId="77777777" w:rsidTr="00CB6B9C">
        <w:trPr>
          <w:trHeight w:val="471"/>
        </w:trPr>
        <w:tc>
          <w:tcPr>
            <w:tcW w:w="1134" w:type="dxa"/>
            <w:vMerge/>
          </w:tcPr>
          <w:p w14:paraId="71F08A7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FC60AE" w14:textId="77777777" w:rsidR="00AC5AEC" w:rsidRDefault="00AC5AEC"/>
        </w:tc>
      </w:tr>
      <w:tr w:rsidR="00AC5AEC" w14:paraId="51FD5E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8B69E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269DAD8" w14:textId="77777777" w:rsidR="00AC5AEC" w:rsidRDefault="00AC5AEC"/>
        </w:tc>
      </w:tr>
      <w:tr w:rsidR="00AC5AEC" w14:paraId="48FB6853" w14:textId="77777777" w:rsidTr="00CB6B9C">
        <w:trPr>
          <w:trHeight w:val="471"/>
        </w:trPr>
        <w:tc>
          <w:tcPr>
            <w:tcW w:w="1134" w:type="dxa"/>
            <w:vMerge/>
          </w:tcPr>
          <w:p w14:paraId="002F3E0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6B7886" w14:textId="77777777" w:rsidR="00AC5AEC" w:rsidRDefault="00AC5AEC"/>
        </w:tc>
      </w:tr>
      <w:tr w:rsidR="00AC5AEC" w14:paraId="637AED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DE107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52B9188" w14:textId="77777777" w:rsidR="00AC5AEC" w:rsidRDefault="00AC5AEC"/>
        </w:tc>
      </w:tr>
      <w:tr w:rsidR="00AC5AEC" w14:paraId="1A688B82" w14:textId="77777777" w:rsidTr="00CB6B9C">
        <w:trPr>
          <w:trHeight w:val="471"/>
        </w:trPr>
        <w:tc>
          <w:tcPr>
            <w:tcW w:w="1134" w:type="dxa"/>
            <w:vMerge/>
          </w:tcPr>
          <w:p w14:paraId="7DFB813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9A3178" w14:textId="77777777" w:rsidR="00AC5AEC" w:rsidRDefault="00AC5AEC"/>
        </w:tc>
      </w:tr>
      <w:tr w:rsidR="00AC5AEC" w14:paraId="3D6441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BCB59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D8E767B" w14:textId="77777777" w:rsidR="00AC5AEC" w:rsidRDefault="00AC5AEC"/>
        </w:tc>
      </w:tr>
      <w:tr w:rsidR="00AC5AEC" w14:paraId="7CE265D1" w14:textId="77777777" w:rsidTr="00CB6B9C">
        <w:trPr>
          <w:trHeight w:val="471"/>
        </w:trPr>
        <w:tc>
          <w:tcPr>
            <w:tcW w:w="1134" w:type="dxa"/>
            <w:vMerge/>
          </w:tcPr>
          <w:p w14:paraId="4A3A256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B9E066" w14:textId="77777777" w:rsidR="00AC5AEC" w:rsidRDefault="00AC5AEC"/>
        </w:tc>
      </w:tr>
      <w:tr w:rsidR="00AC5AEC" w14:paraId="5BF7E3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690F0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D72E640" w14:textId="77777777" w:rsidR="00AC5AEC" w:rsidRDefault="00AC5AEC"/>
        </w:tc>
      </w:tr>
      <w:tr w:rsidR="00AC5AEC" w14:paraId="6713536A" w14:textId="77777777" w:rsidTr="00CB6B9C">
        <w:trPr>
          <w:trHeight w:val="471"/>
        </w:trPr>
        <w:tc>
          <w:tcPr>
            <w:tcW w:w="1134" w:type="dxa"/>
            <w:vMerge/>
          </w:tcPr>
          <w:p w14:paraId="4FD1B74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7087B7" w14:textId="77777777" w:rsidR="00AC5AEC" w:rsidRDefault="00AC5AEC"/>
        </w:tc>
      </w:tr>
      <w:tr w:rsidR="00AC5AEC" w14:paraId="2C04A7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7404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CEA8532" w14:textId="77777777" w:rsidR="00AC5AEC" w:rsidRDefault="00AC5AEC"/>
        </w:tc>
      </w:tr>
      <w:tr w:rsidR="00AC5AEC" w14:paraId="7FF3EDC7" w14:textId="77777777" w:rsidTr="00CB6B9C">
        <w:trPr>
          <w:trHeight w:val="471"/>
        </w:trPr>
        <w:tc>
          <w:tcPr>
            <w:tcW w:w="1134" w:type="dxa"/>
            <w:vMerge/>
          </w:tcPr>
          <w:p w14:paraId="49AC1ED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283130" w14:textId="77777777" w:rsidR="00AC5AEC" w:rsidRDefault="00AC5AEC"/>
        </w:tc>
      </w:tr>
    </w:tbl>
    <w:p w14:paraId="4BF5E87F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56E1632F" w14:textId="77777777" w:rsidTr="00EE6DAF">
        <w:tc>
          <w:tcPr>
            <w:tcW w:w="1668" w:type="dxa"/>
            <w:shd w:val="clear" w:color="auto" w:fill="auto"/>
          </w:tcPr>
          <w:p w14:paraId="33E53E0F" w14:textId="77777777" w:rsidR="00AC5AEC" w:rsidRDefault="00AC5AEC" w:rsidP="00DA5847"/>
          <w:p w14:paraId="7C8A8AD4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69FCEEDC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EF3808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453E7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0FD471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7DE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6BB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AA3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BAF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9E7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90B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B5B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11FB1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128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0F0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A43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FD5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822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ED5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205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F8CE4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738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B9F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6F5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4CA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A0D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201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EF7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6BC10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EE9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11F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DAF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06E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66A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043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41A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EB151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E53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67F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368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FFE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0EB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832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9A5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48FFA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2C1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864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C6E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DB7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B3E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BAB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0EB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DF014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DB7A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BBF6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A0F8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1C04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A134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32A9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5D6D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88940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3F2C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54E5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BA3F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F243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C01E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1EB2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761A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47273CD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05D13AD2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46CA385F" w14:textId="77777777" w:rsidR="00AC5AEC" w:rsidRDefault="00AC5AEC" w:rsidP="00EE6DAF">
            <w:pPr>
              <w:jc w:val="right"/>
            </w:pPr>
          </w:p>
        </w:tc>
      </w:tr>
    </w:tbl>
    <w:p w14:paraId="1FA6F7A4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4E68423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37701D4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78E0525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25C5B3E" w14:textId="77777777" w:rsidTr="00CB6B9C">
        <w:trPr>
          <w:trHeight w:val="471"/>
        </w:trPr>
        <w:tc>
          <w:tcPr>
            <w:tcW w:w="823" w:type="dxa"/>
            <w:vMerge/>
          </w:tcPr>
          <w:p w14:paraId="10C0454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2E180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56BED95" w14:textId="77777777" w:rsidTr="00CB6B9C">
        <w:trPr>
          <w:trHeight w:val="471"/>
        </w:trPr>
        <w:tc>
          <w:tcPr>
            <w:tcW w:w="823" w:type="dxa"/>
            <w:vMerge/>
          </w:tcPr>
          <w:p w14:paraId="5C255B2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26A3F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D194429" w14:textId="77777777" w:rsidTr="00CB6B9C">
        <w:trPr>
          <w:trHeight w:val="471"/>
        </w:trPr>
        <w:tc>
          <w:tcPr>
            <w:tcW w:w="823" w:type="dxa"/>
            <w:vMerge/>
          </w:tcPr>
          <w:p w14:paraId="188613D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B501F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1EB8A69" w14:textId="77777777" w:rsidTr="00CB6B9C">
        <w:trPr>
          <w:trHeight w:val="471"/>
        </w:trPr>
        <w:tc>
          <w:tcPr>
            <w:tcW w:w="823" w:type="dxa"/>
            <w:vMerge/>
          </w:tcPr>
          <w:p w14:paraId="0D58B42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04458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31A8B46" w14:textId="77777777" w:rsidTr="00CB6B9C">
        <w:trPr>
          <w:trHeight w:val="471"/>
        </w:trPr>
        <w:tc>
          <w:tcPr>
            <w:tcW w:w="823" w:type="dxa"/>
            <w:vMerge/>
          </w:tcPr>
          <w:p w14:paraId="44298D2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17DA3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469E8F0" w14:textId="77777777" w:rsidTr="00CB6B9C">
        <w:trPr>
          <w:trHeight w:val="471"/>
        </w:trPr>
        <w:tc>
          <w:tcPr>
            <w:tcW w:w="823" w:type="dxa"/>
            <w:vMerge/>
          </w:tcPr>
          <w:p w14:paraId="5C5DF7D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F9ACE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B11EC57" w14:textId="77777777" w:rsidTr="00CB6B9C">
        <w:trPr>
          <w:trHeight w:val="471"/>
        </w:trPr>
        <w:tc>
          <w:tcPr>
            <w:tcW w:w="823" w:type="dxa"/>
            <w:vMerge/>
          </w:tcPr>
          <w:p w14:paraId="7E1A17A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0B358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877902B" w14:textId="77777777" w:rsidTr="00CB6B9C">
        <w:trPr>
          <w:trHeight w:val="471"/>
        </w:trPr>
        <w:tc>
          <w:tcPr>
            <w:tcW w:w="823" w:type="dxa"/>
            <w:vMerge/>
          </w:tcPr>
          <w:p w14:paraId="69A48D1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C569C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77C2157" w14:textId="77777777" w:rsidTr="00CB6B9C">
        <w:trPr>
          <w:trHeight w:val="471"/>
        </w:trPr>
        <w:tc>
          <w:tcPr>
            <w:tcW w:w="823" w:type="dxa"/>
            <w:vMerge/>
          </w:tcPr>
          <w:p w14:paraId="1DE2A72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333B7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7762605" w14:textId="77777777" w:rsidTr="00CB6B9C">
        <w:trPr>
          <w:trHeight w:val="471"/>
        </w:trPr>
        <w:tc>
          <w:tcPr>
            <w:tcW w:w="823" w:type="dxa"/>
            <w:vMerge/>
          </w:tcPr>
          <w:p w14:paraId="1017BE6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F141C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4B238E9" w14:textId="77777777" w:rsidTr="00CB6B9C">
        <w:trPr>
          <w:trHeight w:val="471"/>
        </w:trPr>
        <w:tc>
          <w:tcPr>
            <w:tcW w:w="823" w:type="dxa"/>
            <w:vMerge/>
          </w:tcPr>
          <w:p w14:paraId="4A9D71D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25581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BB7D6D0" w14:textId="77777777" w:rsidTr="00CB6B9C">
        <w:trPr>
          <w:trHeight w:val="471"/>
        </w:trPr>
        <w:tc>
          <w:tcPr>
            <w:tcW w:w="823" w:type="dxa"/>
            <w:vMerge/>
          </w:tcPr>
          <w:p w14:paraId="543E1D7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FCF10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9CD9D8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6B8BCC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830237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05C200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020B283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16D1219" w14:textId="77777777" w:rsidR="00AC5AEC" w:rsidRDefault="00AC5AEC" w:rsidP="00DA5847"/>
        </w:tc>
      </w:tr>
      <w:tr w:rsidR="00AC5AEC" w14:paraId="7B26124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9446E7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14E1270" w14:textId="77777777" w:rsidR="00AC5AEC" w:rsidRDefault="00AC5AEC" w:rsidP="00DA5847"/>
        </w:tc>
      </w:tr>
      <w:tr w:rsidR="00AC5AEC" w14:paraId="15A4EB59" w14:textId="77777777" w:rsidTr="00CB6B9C">
        <w:trPr>
          <w:trHeight w:val="471"/>
        </w:trPr>
        <w:tc>
          <w:tcPr>
            <w:tcW w:w="823" w:type="dxa"/>
            <w:vMerge/>
          </w:tcPr>
          <w:p w14:paraId="7E98F5F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216823" w14:textId="77777777" w:rsidR="00AC5AEC" w:rsidRDefault="00AC5AEC" w:rsidP="00DA5847"/>
        </w:tc>
      </w:tr>
      <w:tr w:rsidR="00AC5AEC" w14:paraId="29CBABA6" w14:textId="77777777" w:rsidTr="00CB6B9C">
        <w:trPr>
          <w:trHeight w:val="471"/>
        </w:trPr>
        <w:tc>
          <w:tcPr>
            <w:tcW w:w="823" w:type="dxa"/>
            <w:vMerge/>
          </w:tcPr>
          <w:p w14:paraId="72E566A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9F429F" w14:textId="77777777" w:rsidR="00AC5AEC" w:rsidRDefault="00AC5AEC" w:rsidP="00DA5847"/>
        </w:tc>
      </w:tr>
      <w:tr w:rsidR="00AC5AEC" w14:paraId="501EBC8F" w14:textId="77777777" w:rsidTr="00CB6B9C">
        <w:trPr>
          <w:trHeight w:val="471"/>
        </w:trPr>
        <w:tc>
          <w:tcPr>
            <w:tcW w:w="823" w:type="dxa"/>
            <w:vMerge/>
          </w:tcPr>
          <w:p w14:paraId="0584C9A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382CE2" w14:textId="77777777" w:rsidR="00AC5AEC" w:rsidRDefault="00AC5AEC" w:rsidP="00DA5847"/>
        </w:tc>
      </w:tr>
      <w:tr w:rsidR="00AC5AEC" w14:paraId="7A460E9F" w14:textId="77777777" w:rsidTr="00CB6B9C">
        <w:trPr>
          <w:trHeight w:val="471"/>
        </w:trPr>
        <w:tc>
          <w:tcPr>
            <w:tcW w:w="823" w:type="dxa"/>
            <w:vMerge/>
          </w:tcPr>
          <w:p w14:paraId="4634875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395385" w14:textId="77777777" w:rsidR="00AC5AEC" w:rsidRDefault="00AC5AEC" w:rsidP="00DA5847"/>
        </w:tc>
      </w:tr>
      <w:tr w:rsidR="00AC5AEC" w14:paraId="43937C5C" w14:textId="77777777" w:rsidTr="00CB6B9C">
        <w:trPr>
          <w:trHeight w:val="471"/>
        </w:trPr>
        <w:tc>
          <w:tcPr>
            <w:tcW w:w="823" w:type="dxa"/>
            <w:vMerge/>
          </w:tcPr>
          <w:p w14:paraId="6CABECE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AB9583" w14:textId="77777777" w:rsidR="00AC5AEC" w:rsidRDefault="00AC5AEC" w:rsidP="00DA5847"/>
        </w:tc>
      </w:tr>
      <w:tr w:rsidR="00AC5AEC" w14:paraId="0D5922F8" w14:textId="77777777" w:rsidTr="00CB6B9C">
        <w:trPr>
          <w:trHeight w:val="471"/>
        </w:trPr>
        <w:tc>
          <w:tcPr>
            <w:tcW w:w="823" w:type="dxa"/>
            <w:vMerge/>
          </w:tcPr>
          <w:p w14:paraId="0C16B0F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908C09" w14:textId="77777777" w:rsidR="00AC5AEC" w:rsidRDefault="00AC5AEC" w:rsidP="00DA5847"/>
        </w:tc>
      </w:tr>
      <w:tr w:rsidR="00AC5AEC" w14:paraId="5ACB6CE1" w14:textId="77777777" w:rsidTr="00CB6B9C">
        <w:trPr>
          <w:trHeight w:val="471"/>
        </w:trPr>
        <w:tc>
          <w:tcPr>
            <w:tcW w:w="823" w:type="dxa"/>
            <w:vMerge/>
          </w:tcPr>
          <w:p w14:paraId="2F9F349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B0B2E3" w14:textId="77777777" w:rsidR="00AC5AEC" w:rsidRDefault="00AC5AEC" w:rsidP="00DA5847"/>
        </w:tc>
      </w:tr>
      <w:tr w:rsidR="00AC5AEC" w14:paraId="67D32AE9" w14:textId="77777777" w:rsidTr="00CB6B9C">
        <w:trPr>
          <w:trHeight w:val="471"/>
        </w:trPr>
        <w:tc>
          <w:tcPr>
            <w:tcW w:w="823" w:type="dxa"/>
            <w:vMerge/>
          </w:tcPr>
          <w:p w14:paraId="491CD95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CAC421" w14:textId="77777777" w:rsidR="00AC5AEC" w:rsidRDefault="00AC5AEC" w:rsidP="00DA5847"/>
        </w:tc>
      </w:tr>
      <w:tr w:rsidR="00AC5AEC" w14:paraId="45DAD31D" w14:textId="77777777" w:rsidTr="00CB6B9C">
        <w:trPr>
          <w:trHeight w:val="471"/>
        </w:trPr>
        <w:tc>
          <w:tcPr>
            <w:tcW w:w="823" w:type="dxa"/>
            <w:vMerge/>
          </w:tcPr>
          <w:p w14:paraId="2B220F7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B88533" w14:textId="77777777" w:rsidR="00AC5AEC" w:rsidRDefault="00AC5AEC" w:rsidP="00DA5847"/>
        </w:tc>
      </w:tr>
      <w:tr w:rsidR="00AC5AEC" w14:paraId="1CD662A7" w14:textId="77777777" w:rsidTr="00CB6B9C">
        <w:trPr>
          <w:trHeight w:val="471"/>
        </w:trPr>
        <w:tc>
          <w:tcPr>
            <w:tcW w:w="823" w:type="dxa"/>
            <w:vMerge/>
          </w:tcPr>
          <w:p w14:paraId="76E1D45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9C7236" w14:textId="77777777" w:rsidR="00AC5AEC" w:rsidRDefault="00AC5AEC" w:rsidP="00DA5847"/>
        </w:tc>
      </w:tr>
      <w:tr w:rsidR="00AC5AEC" w14:paraId="77DD8059" w14:textId="77777777" w:rsidTr="00CB6B9C">
        <w:trPr>
          <w:trHeight w:val="471"/>
        </w:trPr>
        <w:tc>
          <w:tcPr>
            <w:tcW w:w="823" w:type="dxa"/>
            <w:vMerge/>
          </w:tcPr>
          <w:p w14:paraId="67935CC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5A723E" w14:textId="77777777" w:rsidR="00AC5AEC" w:rsidRDefault="00AC5AEC" w:rsidP="00DA5847"/>
        </w:tc>
      </w:tr>
      <w:tr w:rsidR="00AC5AEC" w14:paraId="0EA4F560" w14:textId="77777777" w:rsidTr="00CB6B9C">
        <w:trPr>
          <w:trHeight w:val="471"/>
        </w:trPr>
        <w:tc>
          <w:tcPr>
            <w:tcW w:w="823" w:type="dxa"/>
            <w:vMerge/>
          </w:tcPr>
          <w:p w14:paraId="0791CFA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D7A369" w14:textId="77777777" w:rsidR="00AC5AEC" w:rsidRDefault="00AC5AEC" w:rsidP="00DA5847"/>
        </w:tc>
      </w:tr>
    </w:tbl>
    <w:p w14:paraId="69660BA9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DA3D8C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1701863" w14:textId="77777777" w:rsidTr="003E35B0">
        <w:tc>
          <w:tcPr>
            <w:tcW w:w="4671" w:type="dxa"/>
            <w:shd w:val="clear" w:color="auto" w:fill="auto"/>
          </w:tcPr>
          <w:p w14:paraId="7177CD97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1C1720BB" w14:textId="77777777" w:rsidR="00AC5AEC" w:rsidRDefault="00AC5AEC"/>
        </w:tc>
        <w:tc>
          <w:tcPr>
            <w:tcW w:w="2722" w:type="dxa"/>
            <w:shd w:val="clear" w:color="auto" w:fill="auto"/>
          </w:tcPr>
          <w:p w14:paraId="3E4F579D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2E157F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0E5ED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14:paraId="38E199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77D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15B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291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30F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1B3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0EC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193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0D711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C32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1CB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F65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EBA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4C3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500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ED3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6B6C02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1D3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3A6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68F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A0E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0FD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4FC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055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76B637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391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88B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62D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B3C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DA8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D30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4BE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6917C4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CDE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F26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236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EDE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14C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524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7C9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6866A4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0C8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6F7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463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4C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46D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F0B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B20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4EEF65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4B0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299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FF1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3E26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247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7A2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450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106C4CD" w14:textId="77777777" w:rsidR="00AC5AEC" w:rsidRDefault="00AC5AEC"/>
        </w:tc>
        <w:tc>
          <w:tcPr>
            <w:tcW w:w="2722" w:type="dxa"/>
            <w:shd w:val="clear" w:color="auto" w:fill="auto"/>
          </w:tcPr>
          <w:p w14:paraId="0BB8E051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372D9B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22FDC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:rsidRPr="00A4098F" w14:paraId="06A779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851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C53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DDD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645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C96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C23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975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1C8547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B39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C30C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767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86E9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7FBD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51E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391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237E19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9323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957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D88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8B83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FC30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92A4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89F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70CA2D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43C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ACA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E87F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2F2D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AC8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D9C8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AC2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34A3D3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E4A5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733B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8B9B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99C7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3514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2BDE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D2D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3384C2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EDC9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0778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629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545A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D45D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D623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C82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0A5EFB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A658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61F9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605F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FE47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BB73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10B0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1747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6FAA9F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A0BFC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AA9CC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0DCA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D37C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1899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907F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3E7A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FB3D7F0" w14:textId="77777777" w:rsidR="00AC5AEC" w:rsidRDefault="00AC5AEC"/>
        </w:tc>
      </w:tr>
    </w:tbl>
    <w:p w14:paraId="34644DBB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8492C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06C88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A4731AB" w14:textId="77777777" w:rsidR="00AC5AEC" w:rsidRDefault="00AC5AEC"/>
        </w:tc>
      </w:tr>
      <w:tr w:rsidR="00AC5AEC" w14:paraId="23C955C3" w14:textId="77777777" w:rsidTr="00CB6B9C">
        <w:trPr>
          <w:trHeight w:val="471"/>
        </w:trPr>
        <w:tc>
          <w:tcPr>
            <w:tcW w:w="1134" w:type="dxa"/>
            <w:vMerge/>
          </w:tcPr>
          <w:p w14:paraId="7A2C2B7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8C6347" w14:textId="77777777" w:rsidR="00AC5AEC" w:rsidRDefault="00AC5AEC"/>
        </w:tc>
      </w:tr>
      <w:tr w:rsidR="00AC5AEC" w14:paraId="56EFFF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EBF1C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FA84F1D" w14:textId="77777777" w:rsidR="00AC5AEC" w:rsidRDefault="00AC5AEC"/>
        </w:tc>
      </w:tr>
      <w:tr w:rsidR="00AC5AEC" w14:paraId="77541CA1" w14:textId="77777777" w:rsidTr="00CB6B9C">
        <w:trPr>
          <w:trHeight w:val="471"/>
        </w:trPr>
        <w:tc>
          <w:tcPr>
            <w:tcW w:w="1134" w:type="dxa"/>
            <w:vMerge/>
          </w:tcPr>
          <w:p w14:paraId="5021F8C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52A36B" w14:textId="77777777" w:rsidR="00AC5AEC" w:rsidRDefault="00AC5AEC"/>
        </w:tc>
      </w:tr>
      <w:tr w:rsidR="00AC5AEC" w14:paraId="188D04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DB47B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75C3C96" w14:textId="77777777" w:rsidR="00AC5AEC" w:rsidRDefault="00AC5AEC"/>
        </w:tc>
      </w:tr>
      <w:tr w:rsidR="00AC5AEC" w14:paraId="5591D8B0" w14:textId="77777777" w:rsidTr="00CB6B9C">
        <w:trPr>
          <w:trHeight w:val="471"/>
        </w:trPr>
        <w:tc>
          <w:tcPr>
            <w:tcW w:w="1134" w:type="dxa"/>
            <w:vMerge/>
          </w:tcPr>
          <w:p w14:paraId="74DF9F6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F455F1" w14:textId="77777777" w:rsidR="00AC5AEC" w:rsidRDefault="00AC5AEC"/>
        </w:tc>
      </w:tr>
      <w:tr w:rsidR="00AC5AEC" w14:paraId="0AB1D6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32C57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1CEEEF4" w14:textId="77777777" w:rsidR="00AC5AEC" w:rsidRDefault="00AC5AEC"/>
        </w:tc>
      </w:tr>
      <w:tr w:rsidR="00AC5AEC" w14:paraId="0F296AA2" w14:textId="77777777" w:rsidTr="00CB6B9C">
        <w:trPr>
          <w:trHeight w:val="471"/>
        </w:trPr>
        <w:tc>
          <w:tcPr>
            <w:tcW w:w="1134" w:type="dxa"/>
            <w:vMerge/>
          </w:tcPr>
          <w:p w14:paraId="637991D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DBC535" w14:textId="77777777" w:rsidR="00AC5AEC" w:rsidRDefault="00AC5AEC"/>
        </w:tc>
      </w:tr>
      <w:tr w:rsidR="00AC5AEC" w14:paraId="798B8F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EC7D4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58FD283" w14:textId="77777777" w:rsidR="00AC5AEC" w:rsidRDefault="00AC5AEC"/>
        </w:tc>
      </w:tr>
      <w:tr w:rsidR="00AC5AEC" w14:paraId="7FE5047F" w14:textId="77777777" w:rsidTr="00CB6B9C">
        <w:trPr>
          <w:trHeight w:val="471"/>
        </w:trPr>
        <w:tc>
          <w:tcPr>
            <w:tcW w:w="1134" w:type="dxa"/>
            <w:vMerge/>
          </w:tcPr>
          <w:p w14:paraId="7A095BE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168B26" w14:textId="77777777" w:rsidR="00AC5AEC" w:rsidRDefault="00AC5AEC"/>
        </w:tc>
      </w:tr>
      <w:tr w:rsidR="00AC5AEC" w14:paraId="3984A8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EA783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112CE64" w14:textId="77777777" w:rsidR="00AC5AEC" w:rsidRDefault="00AC5AEC"/>
        </w:tc>
      </w:tr>
      <w:tr w:rsidR="00AC5AEC" w14:paraId="58EA95B1" w14:textId="77777777" w:rsidTr="00CB6B9C">
        <w:trPr>
          <w:trHeight w:val="471"/>
        </w:trPr>
        <w:tc>
          <w:tcPr>
            <w:tcW w:w="1134" w:type="dxa"/>
            <w:vMerge/>
          </w:tcPr>
          <w:p w14:paraId="3135662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9C8D6E" w14:textId="77777777" w:rsidR="00AC5AEC" w:rsidRDefault="00AC5AEC"/>
        </w:tc>
      </w:tr>
      <w:tr w:rsidR="00AC5AEC" w14:paraId="50B600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7D943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EAD12C5" w14:textId="77777777" w:rsidR="00AC5AEC" w:rsidRDefault="00AC5AEC"/>
        </w:tc>
      </w:tr>
      <w:tr w:rsidR="00AC5AEC" w14:paraId="36B798A0" w14:textId="77777777" w:rsidTr="00CB6B9C">
        <w:trPr>
          <w:trHeight w:val="471"/>
        </w:trPr>
        <w:tc>
          <w:tcPr>
            <w:tcW w:w="1134" w:type="dxa"/>
            <w:vMerge/>
          </w:tcPr>
          <w:p w14:paraId="7134C50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76C030" w14:textId="77777777" w:rsidR="00AC5AEC" w:rsidRDefault="00AC5AEC"/>
        </w:tc>
      </w:tr>
      <w:tr w:rsidR="00AC5AEC" w14:paraId="2894E2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670BE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83FF488" w14:textId="77777777" w:rsidR="00AC5AEC" w:rsidRDefault="00AC5AEC"/>
        </w:tc>
      </w:tr>
      <w:tr w:rsidR="00AC5AEC" w14:paraId="060729EB" w14:textId="77777777" w:rsidTr="00CB6B9C">
        <w:trPr>
          <w:trHeight w:val="471"/>
        </w:trPr>
        <w:tc>
          <w:tcPr>
            <w:tcW w:w="1134" w:type="dxa"/>
            <w:vMerge/>
          </w:tcPr>
          <w:p w14:paraId="72D21F3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049CFC" w14:textId="77777777" w:rsidR="00AC5AEC" w:rsidRDefault="00AC5AEC"/>
        </w:tc>
      </w:tr>
      <w:tr w:rsidR="00AC5AEC" w14:paraId="607E89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DFE2F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7129F85" w14:textId="77777777" w:rsidR="00AC5AEC" w:rsidRDefault="00AC5AEC"/>
        </w:tc>
      </w:tr>
      <w:tr w:rsidR="00AC5AEC" w14:paraId="655EEF66" w14:textId="77777777" w:rsidTr="00CB6B9C">
        <w:trPr>
          <w:trHeight w:val="471"/>
        </w:trPr>
        <w:tc>
          <w:tcPr>
            <w:tcW w:w="1134" w:type="dxa"/>
            <w:vMerge/>
          </w:tcPr>
          <w:p w14:paraId="7173D1C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441179" w14:textId="77777777" w:rsidR="00AC5AEC" w:rsidRDefault="00AC5AEC"/>
        </w:tc>
      </w:tr>
      <w:tr w:rsidR="00AC5AEC" w14:paraId="7E26E4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130ED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42D6FCE" w14:textId="77777777" w:rsidR="00AC5AEC" w:rsidRDefault="00AC5AEC"/>
        </w:tc>
      </w:tr>
      <w:tr w:rsidR="00AC5AEC" w14:paraId="500B1422" w14:textId="77777777" w:rsidTr="00CB6B9C">
        <w:trPr>
          <w:trHeight w:val="471"/>
        </w:trPr>
        <w:tc>
          <w:tcPr>
            <w:tcW w:w="1134" w:type="dxa"/>
            <w:vMerge/>
          </w:tcPr>
          <w:p w14:paraId="351B410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9A85C7" w14:textId="77777777" w:rsidR="00AC5AEC" w:rsidRDefault="00AC5AEC"/>
        </w:tc>
      </w:tr>
      <w:tr w:rsidR="00AC5AEC" w14:paraId="083DBF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104B7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02C22BF" w14:textId="77777777" w:rsidR="00AC5AEC" w:rsidRDefault="00AC5AEC"/>
        </w:tc>
      </w:tr>
      <w:tr w:rsidR="00AC5AEC" w14:paraId="2FEA55CC" w14:textId="77777777" w:rsidTr="00CB6B9C">
        <w:trPr>
          <w:trHeight w:val="471"/>
        </w:trPr>
        <w:tc>
          <w:tcPr>
            <w:tcW w:w="1134" w:type="dxa"/>
            <w:vMerge/>
          </w:tcPr>
          <w:p w14:paraId="43E08C2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6D3080" w14:textId="77777777" w:rsidR="00AC5AEC" w:rsidRDefault="00AC5AEC"/>
        </w:tc>
      </w:tr>
      <w:tr w:rsidR="00AC5AEC" w14:paraId="470E1F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EA4EE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6E19495" w14:textId="77777777" w:rsidR="00AC5AEC" w:rsidRDefault="00AC5AEC"/>
        </w:tc>
      </w:tr>
      <w:tr w:rsidR="00AC5AEC" w14:paraId="7E9ADB6D" w14:textId="77777777" w:rsidTr="00CB6B9C">
        <w:trPr>
          <w:trHeight w:val="471"/>
        </w:trPr>
        <w:tc>
          <w:tcPr>
            <w:tcW w:w="1134" w:type="dxa"/>
            <w:vMerge/>
          </w:tcPr>
          <w:p w14:paraId="03E7B9B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CBA58C" w14:textId="77777777" w:rsidR="00AC5AEC" w:rsidRDefault="00AC5AEC"/>
        </w:tc>
      </w:tr>
      <w:tr w:rsidR="00AC5AEC" w14:paraId="3AEC14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E0D04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CA2C1A7" w14:textId="77777777" w:rsidR="00AC5AEC" w:rsidRDefault="00AC5AEC"/>
        </w:tc>
      </w:tr>
      <w:tr w:rsidR="00AC5AEC" w14:paraId="60198DCB" w14:textId="77777777" w:rsidTr="00CB6B9C">
        <w:trPr>
          <w:trHeight w:val="471"/>
        </w:trPr>
        <w:tc>
          <w:tcPr>
            <w:tcW w:w="1134" w:type="dxa"/>
            <w:vMerge/>
          </w:tcPr>
          <w:p w14:paraId="0DE16DF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436229" w14:textId="77777777" w:rsidR="00AC5AEC" w:rsidRDefault="00AC5AEC"/>
        </w:tc>
      </w:tr>
      <w:tr w:rsidR="00AC5AEC" w14:paraId="076E59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6188D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BCBE072" w14:textId="77777777" w:rsidR="00AC5AEC" w:rsidRDefault="00AC5AEC"/>
        </w:tc>
      </w:tr>
      <w:tr w:rsidR="00AC5AEC" w14:paraId="2ECEEFD6" w14:textId="77777777" w:rsidTr="00CB6B9C">
        <w:trPr>
          <w:trHeight w:val="471"/>
        </w:trPr>
        <w:tc>
          <w:tcPr>
            <w:tcW w:w="1134" w:type="dxa"/>
            <w:vMerge/>
          </w:tcPr>
          <w:p w14:paraId="2F72D07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B40273" w14:textId="77777777" w:rsidR="00AC5AEC" w:rsidRDefault="00AC5AEC"/>
        </w:tc>
      </w:tr>
    </w:tbl>
    <w:p w14:paraId="53D3BA7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445F4547" w14:textId="77777777" w:rsidTr="00EE6DAF">
        <w:tc>
          <w:tcPr>
            <w:tcW w:w="1668" w:type="dxa"/>
            <w:shd w:val="clear" w:color="auto" w:fill="auto"/>
          </w:tcPr>
          <w:p w14:paraId="7CA512E9" w14:textId="77777777" w:rsidR="00AC5AEC" w:rsidRDefault="00AC5AEC" w:rsidP="00DA5847"/>
          <w:p w14:paraId="63D370E0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419E2182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53344E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853C9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41F2E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60C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252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77F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26D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31F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D90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CC8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5F412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8ED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534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92D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172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02B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495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617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09A23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AD6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808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42C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C5A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5FD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3C4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ACD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6432F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09A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5FA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0A6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8CD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74C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D2E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E94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85A39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865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24E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619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BC1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A5B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6CA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70A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987AC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41D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DC9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F0D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4DC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946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F3C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E6A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D41DC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AF96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F7C7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8134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8E12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2D59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8A05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C73C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1FF3FFF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A757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9FCC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312E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8A24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725E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62F7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8B21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EB016E0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746A6F48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323C0A2E" w14:textId="77777777" w:rsidR="00AC5AEC" w:rsidRDefault="00AC5AEC" w:rsidP="00EE6DAF">
            <w:pPr>
              <w:jc w:val="right"/>
            </w:pPr>
          </w:p>
        </w:tc>
      </w:tr>
    </w:tbl>
    <w:p w14:paraId="15F181F9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578A27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D13E461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F2D3C8C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5CA7BB5" w14:textId="77777777" w:rsidTr="00CB6B9C">
        <w:trPr>
          <w:trHeight w:val="471"/>
        </w:trPr>
        <w:tc>
          <w:tcPr>
            <w:tcW w:w="823" w:type="dxa"/>
            <w:vMerge/>
          </w:tcPr>
          <w:p w14:paraId="2FFEC19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55CDF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F5EDC2B" w14:textId="77777777" w:rsidTr="00CB6B9C">
        <w:trPr>
          <w:trHeight w:val="471"/>
        </w:trPr>
        <w:tc>
          <w:tcPr>
            <w:tcW w:w="823" w:type="dxa"/>
            <w:vMerge/>
          </w:tcPr>
          <w:p w14:paraId="43F88A7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E514E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51A9955" w14:textId="77777777" w:rsidTr="00CB6B9C">
        <w:trPr>
          <w:trHeight w:val="471"/>
        </w:trPr>
        <w:tc>
          <w:tcPr>
            <w:tcW w:w="823" w:type="dxa"/>
            <w:vMerge/>
          </w:tcPr>
          <w:p w14:paraId="5531550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98E87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EA4314B" w14:textId="77777777" w:rsidTr="00CB6B9C">
        <w:trPr>
          <w:trHeight w:val="471"/>
        </w:trPr>
        <w:tc>
          <w:tcPr>
            <w:tcW w:w="823" w:type="dxa"/>
            <w:vMerge/>
          </w:tcPr>
          <w:p w14:paraId="487940F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BF5EC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06D31AC" w14:textId="77777777" w:rsidTr="00CB6B9C">
        <w:trPr>
          <w:trHeight w:val="471"/>
        </w:trPr>
        <w:tc>
          <w:tcPr>
            <w:tcW w:w="823" w:type="dxa"/>
            <w:vMerge/>
          </w:tcPr>
          <w:p w14:paraId="3C03CFD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49D49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7D61E85" w14:textId="77777777" w:rsidTr="00CB6B9C">
        <w:trPr>
          <w:trHeight w:val="471"/>
        </w:trPr>
        <w:tc>
          <w:tcPr>
            <w:tcW w:w="823" w:type="dxa"/>
            <w:vMerge/>
          </w:tcPr>
          <w:p w14:paraId="1817495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6618E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101ABD5" w14:textId="77777777" w:rsidTr="00CB6B9C">
        <w:trPr>
          <w:trHeight w:val="471"/>
        </w:trPr>
        <w:tc>
          <w:tcPr>
            <w:tcW w:w="823" w:type="dxa"/>
            <w:vMerge/>
          </w:tcPr>
          <w:p w14:paraId="6C5DD4E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BD235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CFD0A55" w14:textId="77777777" w:rsidTr="00CB6B9C">
        <w:trPr>
          <w:trHeight w:val="471"/>
        </w:trPr>
        <w:tc>
          <w:tcPr>
            <w:tcW w:w="823" w:type="dxa"/>
            <w:vMerge/>
          </w:tcPr>
          <w:p w14:paraId="3829BB1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FAF10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B1BD03D" w14:textId="77777777" w:rsidTr="00CB6B9C">
        <w:trPr>
          <w:trHeight w:val="471"/>
        </w:trPr>
        <w:tc>
          <w:tcPr>
            <w:tcW w:w="823" w:type="dxa"/>
            <w:vMerge/>
          </w:tcPr>
          <w:p w14:paraId="52823D9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81941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8989445" w14:textId="77777777" w:rsidTr="00CB6B9C">
        <w:trPr>
          <w:trHeight w:val="471"/>
        </w:trPr>
        <w:tc>
          <w:tcPr>
            <w:tcW w:w="823" w:type="dxa"/>
            <w:vMerge/>
          </w:tcPr>
          <w:p w14:paraId="6510745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4D53E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15A0900" w14:textId="77777777" w:rsidTr="00CB6B9C">
        <w:trPr>
          <w:trHeight w:val="471"/>
        </w:trPr>
        <w:tc>
          <w:tcPr>
            <w:tcW w:w="823" w:type="dxa"/>
            <w:vMerge/>
          </w:tcPr>
          <w:p w14:paraId="607CDC4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1A848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7291391" w14:textId="77777777" w:rsidTr="00CB6B9C">
        <w:trPr>
          <w:trHeight w:val="471"/>
        </w:trPr>
        <w:tc>
          <w:tcPr>
            <w:tcW w:w="823" w:type="dxa"/>
            <w:vMerge/>
          </w:tcPr>
          <w:p w14:paraId="5618316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2CCFB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6CFA0B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DE0802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8A1809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FA5DC4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65631D3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3C24A36" w14:textId="77777777" w:rsidR="00AC5AEC" w:rsidRDefault="00AC5AEC" w:rsidP="00DA5847"/>
        </w:tc>
      </w:tr>
      <w:tr w:rsidR="00AC5AEC" w14:paraId="1A83069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90131F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DE7A3C8" w14:textId="77777777" w:rsidR="00AC5AEC" w:rsidRDefault="00AC5AEC" w:rsidP="00DA5847"/>
        </w:tc>
      </w:tr>
      <w:tr w:rsidR="00AC5AEC" w14:paraId="01346B2D" w14:textId="77777777" w:rsidTr="00CB6B9C">
        <w:trPr>
          <w:trHeight w:val="471"/>
        </w:trPr>
        <w:tc>
          <w:tcPr>
            <w:tcW w:w="823" w:type="dxa"/>
            <w:vMerge/>
          </w:tcPr>
          <w:p w14:paraId="2FA003D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C0A2DB" w14:textId="77777777" w:rsidR="00AC5AEC" w:rsidRDefault="00AC5AEC" w:rsidP="00DA5847"/>
        </w:tc>
      </w:tr>
      <w:tr w:rsidR="00AC5AEC" w14:paraId="1D27EB17" w14:textId="77777777" w:rsidTr="00CB6B9C">
        <w:trPr>
          <w:trHeight w:val="471"/>
        </w:trPr>
        <w:tc>
          <w:tcPr>
            <w:tcW w:w="823" w:type="dxa"/>
            <w:vMerge/>
          </w:tcPr>
          <w:p w14:paraId="530058F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62D23A" w14:textId="77777777" w:rsidR="00AC5AEC" w:rsidRDefault="00AC5AEC" w:rsidP="00DA5847"/>
        </w:tc>
      </w:tr>
      <w:tr w:rsidR="00AC5AEC" w14:paraId="3E92282C" w14:textId="77777777" w:rsidTr="00CB6B9C">
        <w:trPr>
          <w:trHeight w:val="471"/>
        </w:trPr>
        <w:tc>
          <w:tcPr>
            <w:tcW w:w="823" w:type="dxa"/>
            <w:vMerge/>
          </w:tcPr>
          <w:p w14:paraId="1F729A0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8C2C75" w14:textId="77777777" w:rsidR="00AC5AEC" w:rsidRDefault="00AC5AEC" w:rsidP="00DA5847"/>
        </w:tc>
      </w:tr>
      <w:tr w:rsidR="00AC5AEC" w14:paraId="7ABF50B7" w14:textId="77777777" w:rsidTr="00CB6B9C">
        <w:trPr>
          <w:trHeight w:val="471"/>
        </w:trPr>
        <w:tc>
          <w:tcPr>
            <w:tcW w:w="823" w:type="dxa"/>
            <w:vMerge/>
          </w:tcPr>
          <w:p w14:paraId="081BE52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328905" w14:textId="77777777" w:rsidR="00AC5AEC" w:rsidRDefault="00AC5AEC" w:rsidP="00DA5847"/>
        </w:tc>
      </w:tr>
      <w:tr w:rsidR="00AC5AEC" w14:paraId="3CE30F2B" w14:textId="77777777" w:rsidTr="00CB6B9C">
        <w:trPr>
          <w:trHeight w:val="471"/>
        </w:trPr>
        <w:tc>
          <w:tcPr>
            <w:tcW w:w="823" w:type="dxa"/>
            <w:vMerge/>
          </w:tcPr>
          <w:p w14:paraId="18887CC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26F71E" w14:textId="77777777" w:rsidR="00AC5AEC" w:rsidRDefault="00AC5AEC" w:rsidP="00DA5847"/>
        </w:tc>
      </w:tr>
      <w:tr w:rsidR="00AC5AEC" w14:paraId="45A029EC" w14:textId="77777777" w:rsidTr="00CB6B9C">
        <w:trPr>
          <w:trHeight w:val="471"/>
        </w:trPr>
        <w:tc>
          <w:tcPr>
            <w:tcW w:w="823" w:type="dxa"/>
            <w:vMerge/>
          </w:tcPr>
          <w:p w14:paraId="6DC9B33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ED59EF" w14:textId="77777777" w:rsidR="00AC5AEC" w:rsidRDefault="00AC5AEC" w:rsidP="00DA5847"/>
        </w:tc>
      </w:tr>
      <w:tr w:rsidR="00AC5AEC" w14:paraId="158F262D" w14:textId="77777777" w:rsidTr="00CB6B9C">
        <w:trPr>
          <w:trHeight w:val="471"/>
        </w:trPr>
        <w:tc>
          <w:tcPr>
            <w:tcW w:w="823" w:type="dxa"/>
            <w:vMerge/>
          </w:tcPr>
          <w:p w14:paraId="2C75259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2EF58F" w14:textId="77777777" w:rsidR="00AC5AEC" w:rsidRDefault="00AC5AEC" w:rsidP="00DA5847"/>
        </w:tc>
      </w:tr>
      <w:tr w:rsidR="00AC5AEC" w14:paraId="359CB9DE" w14:textId="77777777" w:rsidTr="00CB6B9C">
        <w:trPr>
          <w:trHeight w:val="471"/>
        </w:trPr>
        <w:tc>
          <w:tcPr>
            <w:tcW w:w="823" w:type="dxa"/>
            <w:vMerge/>
          </w:tcPr>
          <w:p w14:paraId="2FB83AC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B4BBFD" w14:textId="77777777" w:rsidR="00AC5AEC" w:rsidRDefault="00AC5AEC" w:rsidP="00DA5847"/>
        </w:tc>
      </w:tr>
      <w:tr w:rsidR="00AC5AEC" w14:paraId="5B747C9D" w14:textId="77777777" w:rsidTr="00CB6B9C">
        <w:trPr>
          <w:trHeight w:val="471"/>
        </w:trPr>
        <w:tc>
          <w:tcPr>
            <w:tcW w:w="823" w:type="dxa"/>
            <w:vMerge/>
          </w:tcPr>
          <w:p w14:paraId="5893552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35F13D" w14:textId="77777777" w:rsidR="00AC5AEC" w:rsidRDefault="00AC5AEC" w:rsidP="00DA5847"/>
        </w:tc>
      </w:tr>
      <w:tr w:rsidR="00AC5AEC" w14:paraId="43CFCBAB" w14:textId="77777777" w:rsidTr="00CB6B9C">
        <w:trPr>
          <w:trHeight w:val="471"/>
        </w:trPr>
        <w:tc>
          <w:tcPr>
            <w:tcW w:w="823" w:type="dxa"/>
            <w:vMerge/>
          </w:tcPr>
          <w:p w14:paraId="1EDD698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2544DE" w14:textId="77777777" w:rsidR="00AC5AEC" w:rsidRDefault="00AC5AEC" w:rsidP="00DA5847"/>
        </w:tc>
      </w:tr>
      <w:tr w:rsidR="00AC5AEC" w14:paraId="32947D97" w14:textId="77777777" w:rsidTr="00CB6B9C">
        <w:trPr>
          <w:trHeight w:val="471"/>
        </w:trPr>
        <w:tc>
          <w:tcPr>
            <w:tcW w:w="823" w:type="dxa"/>
            <w:vMerge/>
          </w:tcPr>
          <w:p w14:paraId="15C542D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A275F8" w14:textId="77777777" w:rsidR="00AC5AEC" w:rsidRDefault="00AC5AEC" w:rsidP="00DA5847"/>
        </w:tc>
      </w:tr>
      <w:tr w:rsidR="00AC5AEC" w14:paraId="5CB4D865" w14:textId="77777777" w:rsidTr="00CB6B9C">
        <w:trPr>
          <w:trHeight w:val="471"/>
        </w:trPr>
        <w:tc>
          <w:tcPr>
            <w:tcW w:w="823" w:type="dxa"/>
            <w:vMerge/>
          </w:tcPr>
          <w:p w14:paraId="05A2E32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F1D63D" w14:textId="77777777" w:rsidR="00AC5AEC" w:rsidRDefault="00AC5AEC" w:rsidP="00DA5847"/>
        </w:tc>
      </w:tr>
    </w:tbl>
    <w:p w14:paraId="20DE8CA9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C6ED70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AB9169D" w14:textId="77777777" w:rsidTr="003E35B0">
        <w:tc>
          <w:tcPr>
            <w:tcW w:w="4671" w:type="dxa"/>
            <w:shd w:val="clear" w:color="auto" w:fill="auto"/>
          </w:tcPr>
          <w:p w14:paraId="2E8FA473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57A4A38C" w14:textId="77777777" w:rsidR="00AC5AEC" w:rsidRDefault="00AC5AEC"/>
        </w:tc>
        <w:tc>
          <w:tcPr>
            <w:tcW w:w="2722" w:type="dxa"/>
            <w:shd w:val="clear" w:color="auto" w:fill="auto"/>
          </w:tcPr>
          <w:p w14:paraId="62230E8B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AFC9B4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1DEC8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14:paraId="6BB5BA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D35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8B8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396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072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3C2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5F1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FBD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26E8CE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B57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B23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A23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E18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3F4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19D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8AED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506C2C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D38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C6B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CFF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20A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231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E44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A46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2B3C39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544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6A4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3AF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B2F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1A7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A03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57D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103BAE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488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F32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AB3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33E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FCE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BD6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169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4EBE07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EE3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C0D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D6E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0E3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916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D11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4BF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631815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6AA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0B0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2E1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F0A3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7A5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CE2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626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DEFFE31" w14:textId="77777777" w:rsidR="00AC5AEC" w:rsidRDefault="00AC5AEC"/>
        </w:tc>
        <w:tc>
          <w:tcPr>
            <w:tcW w:w="2722" w:type="dxa"/>
            <w:shd w:val="clear" w:color="auto" w:fill="auto"/>
          </w:tcPr>
          <w:p w14:paraId="6AF757CB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9EBC52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FF737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:rsidRPr="00A4098F" w14:paraId="6C322B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86B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0D5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164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4CC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8C8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EA2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256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F59A7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956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8859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95C2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01E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DBE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59BF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C2D1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19430A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3D65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2D7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FA7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3F8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2479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120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8904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519064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7624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27F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CFFC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CA91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FBB9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D2A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215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45ED57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67F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708B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679D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D4F2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346E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469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F71C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54C514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50CD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AEAC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D97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BA7B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E7A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07C4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DDC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046040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E809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790D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BA71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5553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2626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7458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2C94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4D94C8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BE47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84E66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4562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8F6E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39C6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421F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8C97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5FD99F17" w14:textId="77777777" w:rsidR="00AC5AEC" w:rsidRDefault="00AC5AEC"/>
        </w:tc>
      </w:tr>
    </w:tbl>
    <w:p w14:paraId="69A55608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5FA1E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E2585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4629BA7" w14:textId="77777777" w:rsidR="00AC5AEC" w:rsidRDefault="00AC5AEC"/>
        </w:tc>
      </w:tr>
      <w:tr w:rsidR="00AC5AEC" w14:paraId="68DEB9E4" w14:textId="77777777" w:rsidTr="00CB6B9C">
        <w:trPr>
          <w:trHeight w:val="471"/>
        </w:trPr>
        <w:tc>
          <w:tcPr>
            <w:tcW w:w="1134" w:type="dxa"/>
            <w:vMerge/>
          </w:tcPr>
          <w:p w14:paraId="275F9E0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3E736C" w14:textId="77777777" w:rsidR="00AC5AEC" w:rsidRDefault="00AC5AEC"/>
        </w:tc>
      </w:tr>
      <w:tr w:rsidR="00AC5AEC" w14:paraId="088267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8E60D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8268328" w14:textId="77777777" w:rsidR="00AC5AEC" w:rsidRDefault="00AC5AEC"/>
        </w:tc>
      </w:tr>
      <w:tr w:rsidR="00AC5AEC" w14:paraId="60859C61" w14:textId="77777777" w:rsidTr="00CB6B9C">
        <w:trPr>
          <w:trHeight w:val="471"/>
        </w:trPr>
        <w:tc>
          <w:tcPr>
            <w:tcW w:w="1134" w:type="dxa"/>
            <w:vMerge/>
          </w:tcPr>
          <w:p w14:paraId="0DDACDF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1D2E4A" w14:textId="77777777" w:rsidR="00AC5AEC" w:rsidRDefault="00AC5AEC"/>
        </w:tc>
      </w:tr>
      <w:tr w:rsidR="00AC5AEC" w14:paraId="7261C9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CD2AB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9ECF437" w14:textId="77777777" w:rsidR="00AC5AEC" w:rsidRDefault="00AC5AEC"/>
        </w:tc>
      </w:tr>
      <w:tr w:rsidR="00AC5AEC" w14:paraId="495F1402" w14:textId="77777777" w:rsidTr="00CB6B9C">
        <w:trPr>
          <w:trHeight w:val="471"/>
        </w:trPr>
        <w:tc>
          <w:tcPr>
            <w:tcW w:w="1134" w:type="dxa"/>
            <w:vMerge/>
          </w:tcPr>
          <w:p w14:paraId="2C71CD4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DCE58D" w14:textId="77777777" w:rsidR="00AC5AEC" w:rsidRDefault="00AC5AEC"/>
        </w:tc>
      </w:tr>
      <w:tr w:rsidR="00AC5AEC" w14:paraId="0DF506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8F7CF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EBB2E89" w14:textId="77777777" w:rsidR="00AC5AEC" w:rsidRDefault="00AC5AEC"/>
        </w:tc>
      </w:tr>
      <w:tr w:rsidR="00AC5AEC" w14:paraId="79366439" w14:textId="77777777" w:rsidTr="00CB6B9C">
        <w:trPr>
          <w:trHeight w:val="471"/>
        </w:trPr>
        <w:tc>
          <w:tcPr>
            <w:tcW w:w="1134" w:type="dxa"/>
            <w:vMerge/>
          </w:tcPr>
          <w:p w14:paraId="0C13AA5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799AD9" w14:textId="77777777" w:rsidR="00AC5AEC" w:rsidRDefault="00AC5AEC"/>
        </w:tc>
      </w:tr>
      <w:tr w:rsidR="00AC5AEC" w14:paraId="0DD7D3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AFE66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526D576" w14:textId="77777777" w:rsidR="00AC5AEC" w:rsidRDefault="00AC5AEC"/>
        </w:tc>
      </w:tr>
      <w:tr w:rsidR="00AC5AEC" w14:paraId="1FD168BA" w14:textId="77777777" w:rsidTr="00CB6B9C">
        <w:trPr>
          <w:trHeight w:val="471"/>
        </w:trPr>
        <w:tc>
          <w:tcPr>
            <w:tcW w:w="1134" w:type="dxa"/>
            <w:vMerge/>
          </w:tcPr>
          <w:p w14:paraId="2BE35C5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597B06" w14:textId="77777777" w:rsidR="00AC5AEC" w:rsidRDefault="00AC5AEC"/>
        </w:tc>
      </w:tr>
      <w:tr w:rsidR="00AC5AEC" w14:paraId="3C14FD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AB6F5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EDBA9FC" w14:textId="77777777" w:rsidR="00AC5AEC" w:rsidRDefault="00AC5AEC"/>
        </w:tc>
      </w:tr>
      <w:tr w:rsidR="00AC5AEC" w14:paraId="3844E2C3" w14:textId="77777777" w:rsidTr="00CB6B9C">
        <w:trPr>
          <w:trHeight w:val="471"/>
        </w:trPr>
        <w:tc>
          <w:tcPr>
            <w:tcW w:w="1134" w:type="dxa"/>
            <w:vMerge/>
          </w:tcPr>
          <w:p w14:paraId="0C5449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9F747F" w14:textId="77777777" w:rsidR="00AC5AEC" w:rsidRDefault="00AC5AEC"/>
        </w:tc>
      </w:tr>
      <w:tr w:rsidR="00AC5AEC" w14:paraId="73246A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BC164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BAF678D" w14:textId="77777777" w:rsidR="00AC5AEC" w:rsidRDefault="00AC5AEC"/>
        </w:tc>
      </w:tr>
      <w:tr w:rsidR="00AC5AEC" w14:paraId="1A37D4F0" w14:textId="77777777" w:rsidTr="00CB6B9C">
        <w:trPr>
          <w:trHeight w:val="471"/>
        </w:trPr>
        <w:tc>
          <w:tcPr>
            <w:tcW w:w="1134" w:type="dxa"/>
            <w:vMerge/>
          </w:tcPr>
          <w:p w14:paraId="570A5E5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D33F7F" w14:textId="77777777" w:rsidR="00AC5AEC" w:rsidRDefault="00AC5AEC"/>
        </w:tc>
      </w:tr>
      <w:tr w:rsidR="00AC5AEC" w14:paraId="3BB41F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F0C0F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126E1E0" w14:textId="77777777" w:rsidR="00AC5AEC" w:rsidRDefault="00AC5AEC"/>
        </w:tc>
      </w:tr>
      <w:tr w:rsidR="00AC5AEC" w14:paraId="080EE5F8" w14:textId="77777777" w:rsidTr="00CB6B9C">
        <w:trPr>
          <w:trHeight w:val="471"/>
        </w:trPr>
        <w:tc>
          <w:tcPr>
            <w:tcW w:w="1134" w:type="dxa"/>
            <w:vMerge/>
          </w:tcPr>
          <w:p w14:paraId="0835A62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33674E" w14:textId="77777777" w:rsidR="00AC5AEC" w:rsidRDefault="00AC5AEC"/>
        </w:tc>
      </w:tr>
      <w:tr w:rsidR="00AC5AEC" w14:paraId="409694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990B4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0524E68" w14:textId="77777777" w:rsidR="00AC5AEC" w:rsidRDefault="00AC5AEC"/>
        </w:tc>
      </w:tr>
      <w:tr w:rsidR="00AC5AEC" w14:paraId="3F6A2A5C" w14:textId="77777777" w:rsidTr="00CB6B9C">
        <w:trPr>
          <w:trHeight w:val="471"/>
        </w:trPr>
        <w:tc>
          <w:tcPr>
            <w:tcW w:w="1134" w:type="dxa"/>
            <w:vMerge/>
          </w:tcPr>
          <w:p w14:paraId="6BC4CB8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C0EDA7" w14:textId="77777777" w:rsidR="00AC5AEC" w:rsidRDefault="00AC5AEC"/>
        </w:tc>
      </w:tr>
      <w:tr w:rsidR="00AC5AEC" w14:paraId="70F559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E7EDA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A94FE86" w14:textId="77777777" w:rsidR="00AC5AEC" w:rsidRDefault="00AC5AEC"/>
        </w:tc>
      </w:tr>
      <w:tr w:rsidR="00AC5AEC" w14:paraId="71AFAD8D" w14:textId="77777777" w:rsidTr="00CB6B9C">
        <w:trPr>
          <w:trHeight w:val="471"/>
        </w:trPr>
        <w:tc>
          <w:tcPr>
            <w:tcW w:w="1134" w:type="dxa"/>
            <w:vMerge/>
          </w:tcPr>
          <w:p w14:paraId="0F6D24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22A8B9" w14:textId="77777777" w:rsidR="00AC5AEC" w:rsidRDefault="00AC5AEC"/>
        </w:tc>
      </w:tr>
      <w:tr w:rsidR="00AC5AEC" w14:paraId="4944E4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A1ED1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E11505E" w14:textId="77777777" w:rsidR="00AC5AEC" w:rsidRDefault="00AC5AEC"/>
        </w:tc>
      </w:tr>
      <w:tr w:rsidR="00AC5AEC" w14:paraId="5C217A37" w14:textId="77777777" w:rsidTr="00CB6B9C">
        <w:trPr>
          <w:trHeight w:val="471"/>
        </w:trPr>
        <w:tc>
          <w:tcPr>
            <w:tcW w:w="1134" w:type="dxa"/>
            <w:vMerge/>
          </w:tcPr>
          <w:p w14:paraId="730CCD6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309719" w14:textId="77777777" w:rsidR="00AC5AEC" w:rsidRDefault="00AC5AEC"/>
        </w:tc>
      </w:tr>
      <w:tr w:rsidR="00AC5AEC" w14:paraId="75F330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5A6B8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6DC8BFD" w14:textId="77777777" w:rsidR="00AC5AEC" w:rsidRDefault="00AC5AEC"/>
        </w:tc>
      </w:tr>
      <w:tr w:rsidR="00AC5AEC" w14:paraId="05B50724" w14:textId="77777777" w:rsidTr="00CB6B9C">
        <w:trPr>
          <w:trHeight w:val="471"/>
        </w:trPr>
        <w:tc>
          <w:tcPr>
            <w:tcW w:w="1134" w:type="dxa"/>
            <w:vMerge/>
          </w:tcPr>
          <w:p w14:paraId="0D8E915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6B8AB5" w14:textId="77777777" w:rsidR="00AC5AEC" w:rsidRDefault="00AC5AEC"/>
        </w:tc>
      </w:tr>
      <w:tr w:rsidR="00AC5AEC" w14:paraId="4A2BFE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DFAB3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BB78310" w14:textId="77777777" w:rsidR="00AC5AEC" w:rsidRDefault="00AC5AEC"/>
        </w:tc>
      </w:tr>
      <w:tr w:rsidR="00AC5AEC" w14:paraId="040BB9D1" w14:textId="77777777" w:rsidTr="00CB6B9C">
        <w:trPr>
          <w:trHeight w:val="471"/>
        </w:trPr>
        <w:tc>
          <w:tcPr>
            <w:tcW w:w="1134" w:type="dxa"/>
            <w:vMerge/>
          </w:tcPr>
          <w:p w14:paraId="14C4522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8FA723" w14:textId="77777777" w:rsidR="00AC5AEC" w:rsidRDefault="00AC5AEC"/>
        </w:tc>
      </w:tr>
      <w:tr w:rsidR="00AC5AEC" w14:paraId="447843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E441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FA12794" w14:textId="77777777" w:rsidR="00AC5AEC" w:rsidRDefault="00AC5AEC"/>
        </w:tc>
      </w:tr>
      <w:tr w:rsidR="00AC5AEC" w14:paraId="6018ED08" w14:textId="77777777" w:rsidTr="00CB6B9C">
        <w:trPr>
          <w:trHeight w:val="471"/>
        </w:trPr>
        <w:tc>
          <w:tcPr>
            <w:tcW w:w="1134" w:type="dxa"/>
            <w:vMerge/>
          </w:tcPr>
          <w:p w14:paraId="54AFB9A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724DA0" w14:textId="77777777" w:rsidR="00AC5AEC" w:rsidRDefault="00AC5AEC"/>
        </w:tc>
      </w:tr>
    </w:tbl>
    <w:p w14:paraId="374A3A20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44D9DDF2" w14:textId="77777777" w:rsidTr="00EE6DAF">
        <w:tc>
          <w:tcPr>
            <w:tcW w:w="1668" w:type="dxa"/>
            <w:shd w:val="clear" w:color="auto" w:fill="auto"/>
          </w:tcPr>
          <w:p w14:paraId="35A4BEE2" w14:textId="77777777" w:rsidR="00AC5AEC" w:rsidRDefault="00AC5AEC" w:rsidP="00DA5847"/>
          <w:p w14:paraId="0C3BB51A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699F677B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432416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1CD00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4768F6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311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2F2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0D2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A6C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A84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255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93F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68784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697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A17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DBB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C11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A16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1FD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B70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B2B0B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96E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BE6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0CD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AD7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6EF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1F8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56C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2CFBF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3B5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0AA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E52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98A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F9E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F1B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07C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C61AD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612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CCB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D4C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DBF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563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C37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893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45855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4E3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738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3F2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AD4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8DB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A18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D14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51468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829A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263B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8A6A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ECEA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9CE8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4FB4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9357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6C7A23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4FE6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13D0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E9CB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FFA3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EFDF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22C2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5715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4A6FF68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35A0F241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7A7A674D" w14:textId="77777777" w:rsidR="00AC5AEC" w:rsidRDefault="00AC5AEC" w:rsidP="00EE6DAF">
            <w:pPr>
              <w:jc w:val="right"/>
            </w:pPr>
          </w:p>
        </w:tc>
      </w:tr>
    </w:tbl>
    <w:p w14:paraId="7524792F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892173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349EBF9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5EE7884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41666F6" w14:textId="77777777" w:rsidTr="00CB6B9C">
        <w:trPr>
          <w:trHeight w:val="471"/>
        </w:trPr>
        <w:tc>
          <w:tcPr>
            <w:tcW w:w="823" w:type="dxa"/>
            <w:vMerge/>
          </w:tcPr>
          <w:p w14:paraId="1792CE0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F71CB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DC96D3B" w14:textId="77777777" w:rsidTr="00CB6B9C">
        <w:trPr>
          <w:trHeight w:val="471"/>
        </w:trPr>
        <w:tc>
          <w:tcPr>
            <w:tcW w:w="823" w:type="dxa"/>
            <w:vMerge/>
          </w:tcPr>
          <w:p w14:paraId="0A78BF3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4C5E4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F0E8A8F" w14:textId="77777777" w:rsidTr="00CB6B9C">
        <w:trPr>
          <w:trHeight w:val="471"/>
        </w:trPr>
        <w:tc>
          <w:tcPr>
            <w:tcW w:w="823" w:type="dxa"/>
            <w:vMerge/>
          </w:tcPr>
          <w:p w14:paraId="63706D6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22547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45586B7" w14:textId="77777777" w:rsidTr="00CB6B9C">
        <w:trPr>
          <w:trHeight w:val="471"/>
        </w:trPr>
        <w:tc>
          <w:tcPr>
            <w:tcW w:w="823" w:type="dxa"/>
            <w:vMerge/>
          </w:tcPr>
          <w:p w14:paraId="0BE64E3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536BA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A80F72" w14:textId="77777777" w:rsidTr="00CB6B9C">
        <w:trPr>
          <w:trHeight w:val="471"/>
        </w:trPr>
        <w:tc>
          <w:tcPr>
            <w:tcW w:w="823" w:type="dxa"/>
            <w:vMerge/>
          </w:tcPr>
          <w:p w14:paraId="001DD1E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0B5AD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423EF5E" w14:textId="77777777" w:rsidTr="00CB6B9C">
        <w:trPr>
          <w:trHeight w:val="471"/>
        </w:trPr>
        <w:tc>
          <w:tcPr>
            <w:tcW w:w="823" w:type="dxa"/>
            <w:vMerge/>
          </w:tcPr>
          <w:p w14:paraId="0B65528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1ACC7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33969F2" w14:textId="77777777" w:rsidTr="00CB6B9C">
        <w:trPr>
          <w:trHeight w:val="471"/>
        </w:trPr>
        <w:tc>
          <w:tcPr>
            <w:tcW w:w="823" w:type="dxa"/>
            <w:vMerge/>
          </w:tcPr>
          <w:p w14:paraId="11A2AAB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7BDF7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BC5978A" w14:textId="77777777" w:rsidTr="00CB6B9C">
        <w:trPr>
          <w:trHeight w:val="471"/>
        </w:trPr>
        <w:tc>
          <w:tcPr>
            <w:tcW w:w="823" w:type="dxa"/>
            <w:vMerge/>
          </w:tcPr>
          <w:p w14:paraId="3CA230D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38B6B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14F070A" w14:textId="77777777" w:rsidTr="00CB6B9C">
        <w:trPr>
          <w:trHeight w:val="471"/>
        </w:trPr>
        <w:tc>
          <w:tcPr>
            <w:tcW w:w="823" w:type="dxa"/>
            <w:vMerge/>
          </w:tcPr>
          <w:p w14:paraId="465370E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1F641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DCDCDF0" w14:textId="77777777" w:rsidTr="00CB6B9C">
        <w:trPr>
          <w:trHeight w:val="471"/>
        </w:trPr>
        <w:tc>
          <w:tcPr>
            <w:tcW w:w="823" w:type="dxa"/>
            <w:vMerge/>
          </w:tcPr>
          <w:p w14:paraId="7FCDF82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B6C5C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79C106F" w14:textId="77777777" w:rsidTr="00CB6B9C">
        <w:trPr>
          <w:trHeight w:val="471"/>
        </w:trPr>
        <w:tc>
          <w:tcPr>
            <w:tcW w:w="823" w:type="dxa"/>
            <w:vMerge/>
          </w:tcPr>
          <w:p w14:paraId="6B6252F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14D0D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84F0B8E" w14:textId="77777777" w:rsidTr="00CB6B9C">
        <w:trPr>
          <w:trHeight w:val="471"/>
        </w:trPr>
        <w:tc>
          <w:tcPr>
            <w:tcW w:w="823" w:type="dxa"/>
            <w:vMerge/>
          </w:tcPr>
          <w:p w14:paraId="192F4DB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C6163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903CCE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B7B1CA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D080DB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D45F49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1D95B98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A9B923C" w14:textId="77777777" w:rsidR="00AC5AEC" w:rsidRDefault="00AC5AEC" w:rsidP="00DA5847"/>
        </w:tc>
      </w:tr>
      <w:tr w:rsidR="00AC5AEC" w14:paraId="00963F1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FC53B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C7BB332" w14:textId="77777777" w:rsidR="00AC5AEC" w:rsidRDefault="00AC5AEC" w:rsidP="00DA5847"/>
        </w:tc>
      </w:tr>
      <w:tr w:rsidR="00AC5AEC" w14:paraId="302B73BE" w14:textId="77777777" w:rsidTr="00CB6B9C">
        <w:trPr>
          <w:trHeight w:val="471"/>
        </w:trPr>
        <w:tc>
          <w:tcPr>
            <w:tcW w:w="823" w:type="dxa"/>
            <w:vMerge/>
          </w:tcPr>
          <w:p w14:paraId="1EFEF22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9BAC3D" w14:textId="77777777" w:rsidR="00AC5AEC" w:rsidRDefault="00AC5AEC" w:rsidP="00DA5847"/>
        </w:tc>
      </w:tr>
      <w:tr w:rsidR="00AC5AEC" w14:paraId="41CF3FB9" w14:textId="77777777" w:rsidTr="00CB6B9C">
        <w:trPr>
          <w:trHeight w:val="471"/>
        </w:trPr>
        <w:tc>
          <w:tcPr>
            <w:tcW w:w="823" w:type="dxa"/>
            <w:vMerge/>
          </w:tcPr>
          <w:p w14:paraId="0E041E7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105D11" w14:textId="77777777" w:rsidR="00AC5AEC" w:rsidRDefault="00AC5AEC" w:rsidP="00DA5847"/>
        </w:tc>
      </w:tr>
      <w:tr w:rsidR="00AC5AEC" w14:paraId="4BBA23E5" w14:textId="77777777" w:rsidTr="00CB6B9C">
        <w:trPr>
          <w:trHeight w:val="471"/>
        </w:trPr>
        <w:tc>
          <w:tcPr>
            <w:tcW w:w="823" w:type="dxa"/>
            <w:vMerge/>
          </w:tcPr>
          <w:p w14:paraId="46CC814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88A8A2" w14:textId="77777777" w:rsidR="00AC5AEC" w:rsidRDefault="00AC5AEC" w:rsidP="00DA5847"/>
        </w:tc>
      </w:tr>
      <w:tr w:rsidR="00AC5AEC" w14:paraId="43694215" w14:textId="77777777" w:rsidTr="00CB6B9C">
        <w:trPr>
          <w:trHeight w:val="471"/>
        </w:trPr>
        <w:tc>
          <w:tcPr>
            <w:tcW w:w="823" w:type="dxa"/>
            <w:vMerge/>
          </w:tcPr>
          <w:p w14:paraId="3EFFE84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7DB3D7" w14:textId="77777777" w:rsidR="00AC5AEC" w:rsidRDefault="00AC5AEC" w:rsidP="00DA5847"/>
        </w:tc>
      </w:tr>
      <w:tr w:rsidR="00AC5AEC" w14:paraId="3CD5C7A5" w14:textId="77777777" w:rsidTr="00CB6B9C">
        <w:trPr>
          <w:trHeight w:val="471"/>
        </w:trPr>
        <w:tc>
          <w:tcPr>
            <w:tcW w:w="823" w:type="dxa"/>
            <w:vMerge/>
          </w:tcPr>
          <w:p w14:paraId="3818E69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52E2DB" w14:textId="77777777" w:rsidR="00AC5AEC" w:rsidRDefault="00AC5AEC" w:rsidP="00DA5847"/>
        </w:tc>
      </w:tr>
      <w:tr w:rsidR="00AC5AEC" w14:paraId="66952CC0" w14:textId="77777777" w:rsidTr="00CB6B9C">
        <w:trPr>
          <w:trHeight w:val="471"/>
        </w:trPr>
        <w:tc>
          <w:tcPr>
            <w:tcW w:w="823" w:type="dxa"/>
            <w:vMerge/>
          </w:tcPr>
          <w:p w14:paraId="7058E7D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C340AF" w14:textId="77777777" w:rsidR="00AC5AEC" w:rsidRDefault="00AC5AEC" w:rsidP="00DA5847"/>
        </w:tc>
      </w:tr>
      <w:tr w:rsidR="00AC5AEC" w14:paraId="12CF040C" w14:textId="77777777" w:rsidTr="00CB6B9C">
        <w:trPr>
          <w:trHeight w:val="471"/>
        </w:trPr>
        <w:tc>
          <w:tcPr>
            <w:tcW w:w="823" w:type="dxa"/>
            <w:vMerge/>
          </w:tcPr>
          <w:p w14:paraId="03E29DE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D0DD85" w14:textId="77777777" w:rsidR="00AC5AEC" w:rsidRDefault="00AC5AEC" w:rsidP="00DA5847"/>
        </w:tc>
      </w:tr>
      <w:tr w:rsidR="00AC5AEC" w14:paraId="3C6CFDE6" w14:textId="77777777" w:rsidTr="00CB6B9C">
        <w:trPr>
          <w:trHeight w:val="471"/>
        </w:trPr>
        <w:tc>
          <w:tcPr>
            <w:tcW w:w="823" w:type="dxa"/>
            <w:vMerge/>
          </w:tcPr>
          <w:p w14:paraId="2ADAF3D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C92A6A" w14:textId="77777777" w:rsidR="00AC5AEC" w:rsidRDefault="00AC5AEC" w:rsidP="00DA5847"/>
        </w:tc>
      </w:tr>
      <w:tr w:rsidR="00AC5AEC" w14:paraId="6694DA1F" w14:textId="77777777" w:rsidTr="00CB6B9C">
        <w:trPr>
          <w:trHeight w:val="471"/>
        </w:trPr>
        <w:tc>
          <w:tcPr>
            <w:tcW w:w="823" w:type="dxa"/>
            <w:vMerge/>
          </w:tcPr>
          <w:p w14:paraId="3C552EC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F07A69" w14:textId="77777777" w:rsidR="00AC5AEC" w:rsidRDefault="00AC5AEC" w:rsidP="00DA5847"/>
        </w:tc>
      </w:tr>
      <w:tr w:rsidR="00AC5AEC" w14:paraId="4EE0AE02" w14:textId="77777777" w:rsidTr="00CB6B9C">
        <w:trPr>
          <w:trHeight w:val="471"/>
        </w:trPr>
        <w:tc>
          <w:tcPr>
            <w:tcW w:w="823" w:type="dxa"/>
            <w:vMerge/>
          </w:tcPr>
          <w:p w14:paraId="7780B82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2537F6" w14:textId="77777777" w:rsidR="00AC5AEC" w:rsidRDefault="00AC5AEC" w:rsidP="00DA5847"/>
        </w:tc>
      </w:tr>
      <w:tr w:rsidR="00AC5AEC" w14:paraId="10C79349" w14:textId="77777777" w:rsidTr="00CB6B9C">
        <w:trPr>
          <w:trHeight w:val="471"/>
        </w:trPr>
        <w:tc>
          <w:tcPr>
            <w:tcW w:w="823" w:type="dxa"/>
            <w:vMerge/>
          </w:tcPr>
          <w:p w14:paraId="1C80742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F56F9D" w14:textId="77777777" w:rsidR="00AC5AEC" w:rsidRDefault="00AC5AEC" w:rsidP="00DA5847"/>
        </w:tc>
      </w:tr>
      <w:tr w:rsidR="00AC5AEC" w14:paraId="558E76C5" w14:textId="77777777" w:rsidTr="00CB6B9C">
        <w:trPr>
          <w:trHeight w:val="471"/>
        </w:trPr>
        <w:tc>
          <w:tcPr>
            <w:tcW w:w="823" w:type="dxa"/>
            <w:vMerge/>
          </w:tcPr>
          <w:p w14:paraId="536A024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E73950" w14:textId="77777777" w:rsidR="00AC5AEC" w:rsidRDefault="00AC5AEC" w:rsidP="00DA5847"/>
        </w:tc>
      </w:tr>
    </w:tbl>
    <w:p w14:paraId="556F530F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D24B14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4D65D9C" w14:textId="77777777" w:rsidTr="003E35B0">
        <w:tc>
          <w:tcPr>
            <w:tcW w:w="4671" w:type="dxa"/>
            <w:shd w:val="clear" w:color="auto" w:fill="auto"/>
          </w:tcPr>
          <w:p w14:paraId="609715EE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1F31393C" w14:textId="77777777" w:rsidR="00AC5AEC" w:rsidRDefault="00AC5AEC"/>
        </w:tc>
        <w:tc>
          <w:tcPr>
            <w:tcW w:w="2722" w:type="dxa"/>
            <w:shd w:val="clear" w:color="auto" w:fill="auto"/>
          </w:tcPr>
          <w:p w14:paraId="3E6D6A3F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F09740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1B640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14:paraId="3768F4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585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78E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EE5D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4AD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AD7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B23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27A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1F312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ED1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DD9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AD1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DA6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B9F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E27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E3C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1C0580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98D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36D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ADC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343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34E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AA5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EF9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11F2D9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259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784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809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3EF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6C5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AAB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EDB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62CF33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645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E8F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E5B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C82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06D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EBF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FDB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335B29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166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50F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15E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6C5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37D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75E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145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4D5912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BD3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951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8F9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A375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B0B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B05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32E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D38BF21" w14:textId="77777777" w:rsidR="00AC5AEC" w:rsidRDefault="00AC5AEC"/>
        </w:tc>
        <w:tc>
          <w:tcPr>
            <w:tcW w:w="2722" w:type="dxa"/>
            <w:shd w:val="clear" w:color="auto" w:fill="auto"/>
          </w:tcPr>
          <w:p w14:paraId="3509407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071C96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9CE72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:rsidRPr="00A4098F" w14:paraId="729509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739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929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919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1C5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1AE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E64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291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76302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10B8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34EA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DEB2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3531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799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2350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873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7A55FE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EAF5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959A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1F6C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3E0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34DF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2D2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1F87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7B9106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0B04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7BFC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423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D933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64E0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B0A5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9DD7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20321A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33D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0ED7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25F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97FD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A62F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2EA4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1A19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4A2532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7C30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200F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BF5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AB23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315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9308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7FE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76DDD6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14B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923D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1DD5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5C08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6E38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3F45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13A7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16C366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A41AC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630BC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8808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87C6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9A42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B6E7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9C69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14F9364" w14:textId="77777777" w:rsidR="00AC5AEC" w:rsidRDefault="00AC5AEC"/>
        </w:tc>
      </w:tr>
    </w:tbl>
    <w:p w14:paraId="6ED2144B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7ECA92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616D4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0AAAD64" w14:textId="77777777" w:rsidR="00AC5AEC" w:rsidRDefault="00AC5AEC"/>
        </w:tc>
      </w:tr>
      <w:tr w:rsidR="00AC5AEC" w14:paraId="17AB8140" w14:textId="77777777" w:rsidTr="00CB6B9C">
        <w:trPr>
          <w:trHeight w:val="471"/>
        </w:trPr>
        <w:tc>
          <w:tcPr>
            <w:tcW w:w="1134" w:type="dxa"/>
            <w:vMerge/>
          </w:tcPr>
          <w:p w14:paraId="3C5C281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7A94CE" w14:textId="77777777" w:rsidR="00AC5AEC" w:rsidRDefault="00AC5AEC"/>
        </w:tc>
      </w:tr>
      <w:tr w:rsidR="00AC5AEC" w14:paraId="6DB3EF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8A22A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35F650A" w14:textId="77777777" w:rsidR="00AC5AEC" w:rsidRDefault="00AC5AEC"/>
        </w:tc>
      </w:tr>
      <w:tr w:rsidR="00AC5AEC" w14:paraId="46B18E90" w14:textId="77777777" w:rsidTr="00CB6B9C">
        <w:trPr>
          <w:trHeight w:val="471"/>
        </w:trPr>
        <w:tc>
          <w:tcPr>
            <w:tcW w:w="1134" w:type="dxa"/>
            <w:vMerge/>
          </w:tcPr>
          <w:p w14:paraId="2AF2047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A15E76" w14:textId="77777777" w:rsidR="00AC5AEC" w:rsidRDefault="00AC5AEC"/>
        </w:tc>
      </w:tr>
      <w:tr w:rsidR="00AC5AEC" w14:paraId="7C6FA6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B6FEE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B5DE6E5" w14:textId="77777777" w:rsidR="00AC5AEC" w:rsidRDefault="00AC5AEC"/>
        </w:tc>
      </w:tr>
      <w:tr w:rsidR="00AC5AEC" w14:paraId="2F68E567" w14:textId="77777777" w:rsidTr="00CB6B9C">
        <w:trPr>
          <w:trHeight w:val="471"/>
        </w:trPr>
        <w:tc>
          <w:tcPr>
            <w:tcW w:w="1134" w:type="dxa"/>
            <w:vMerge/>
          </w:tcPr>
          <w:p w14:paraId="6245DA2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CF7FDC" w14:textId="77777777" w:rsidR="00AC5AEC" w:rsidRDefault="00AC5AEC"/>
        </w:tc>
      </w:tr>
      <w:tr w:rsidR="00AC5AEC" w14:paraId="7F0F21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35690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A0AE565" w14:textId="77777777" w:rsidR="00AC5AEC" w:rsidRDefault="00AC5AEC"/>
        </w:tc>
      </w:tr>
      <w:tr w:rsidR="00AC5AEC" w14:paraId="11A83F5F" w14:textId="77777777" w:rsidTr="00CB6B9C">
        <w:trPr>
          <w:trHeight w:val="471"/>
        </w:trPr>
        <w:tc>
          <w:tcPr>
            <w:tcW w:w="1134" w:type="dxa"/>
            <w:vMerge/>
          </w:tcPr>
          <w:p w14:paraId="0292204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EC2DDD" w14:textId="77777777" w:rsidR="00AC5AEC" w:rsidRDefault="00AC5AEC"/>
        </w:tc>
      </w:tr>
      <w:tr w:rsidR="00AC5AEC" w14:paraId="3C028D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93DFF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A034F36" w14:textId="77777777" w:rsidR="00AC5AEC" w:rsidRDefault="00AC5AEC"/>
        </w:tc>
      </w:tr>
      <w:tr w:rsidR="00AC5AEC" w14:paraId="30859C3F" w14:textId="77777777" w:rsidTr="00CB6B9C">
        <w:trPr>
          <w:trHeight w:val="471"/>
        </w:trPr>
        <w:tc>
          <w:tcPr>
            <w:tcW w:w="1134" w:type="dxa"/>
            <w:vMerge/>
          </w:tcPr>
          <w:p w14:paraId="4902157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FF4EF9" w14:textId="77777777" w:rsidR="00AC5AEC" w:rsidRDefault="00AC5AEC"/>
        </w:tc>
      </w:tr>
      <w:tr w:rsidR="00AC5AEC" w14:paraId="31D8F8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C7E5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FAAADC3" w14:textId="77777777" w:rsidR="00AC5AEC" w:rsidRDefault="00AC5AEC"/>
        </w:tc>
      </w:tr>
      <w:tr w:rsidR="00AC5AEC" w14:paraId="6DD2495A" w14:textId="77777777" w:rsidTr="00CB6B9C">
        <w:trPr>
          <w:trHeight w:val="471"/>
        </w:trPr>
        <w:tc>
          <w:tcPr>
            <w:tcW w:w="1134" w:type="dxa"/>
            <w:vMerge/>
          </w:tcPr>
          <w:p w14:paraId="6BCA6D6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D30777" w14:textId="77777777" w:rsidR="00AC5AEC" w:rsidRDefault="00AC5AEC"/>
        </w:tc>
      </w:tr>
      <w:tr w:rsidR="00AC5AEC" w14:paraId="0E5217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54FBD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24DD0DA" w14:textId="77777777" w:rsidR="00AC5AEC" w:rsidRDefault="00AC5AEC"/>
        </w:tc>
      </w:tr>
      <w:tr w:rsidR="00AC5AEC" w14:paraId="59AE2240" w14:textId="77777777" w:rsidTr="00CB6B9C">
        <w:trPr>
          <w:trHeight w:val="471"/>
        </w:trPr>
        <w:tc>
          <w:tcPr>
            <w:tcW w:w="1134" w:type="dxa"/>
            <w:vMerge/>
          </w:tcPr>
          <w:p w14:paraId="7E4B687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F2E0FD" w14:textId="77777777" w:rsidR="00AC5AEC" w:rsidRDefault="00AC5AEC"/>
        </w:tc>
      </w:tr>
      <w:tr w:rsidR="00AC5AEC" w14:paraId="57CBAA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64D10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EB318D0" w14:textId="77777777" w:rsidR="00AC5AEC" w:rsidRDefault="00AC5AEC"/>
        </w:tc>
      </w:tr>
      <w:tr w:rsidR="00AC5AEC" w14:paraId="600182E8" w14:textId="77777777" w:rsidTr="00CB6B9C">
        <w:trPr>
          <w:trHeight w:val="471"/>
        </w:trPr>
        <w:tc>
          <w:tcPr>
            <w:tcW w:w="1134" w:type="dxa"/>
            <w:vMerge/>
          </w:tcPr>
          <w:p w14:paraId="3B50EB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56D3A1" w14:textId="77777777" w:rsidR="00AC5AEC" w:rsidRDefault="00AC5AEC"/>
        </w:tc>
      </w:tr>
      <w:tr w:rsidR="00AC5AEC" w14:paraId="2973CF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07D9B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9374C39" w14:textId="77777777" w:rsidR="00AC5AEC" w:rsidRDefault="00AC5AEC"/>
        </w:tc>
      </w:tr>
      <w:tr w:rsidR="00AC5AEC" w14:paraId="6CCB4ABD" w14:textId="77777777" w:rsidTr="00CB6B9C">
        <w:trPr>
          <w:trHeight w:val="471"/>
        </w:trPr>
        <w:tc>
          <w:tcPr>
            <w:tcW w:w="1134" w:type="dxa"/>
            <w:vMerge/>
          </w:tcPr>
          <w:p w14:paraId="5AFC407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41E3C2" w14:textId="77777777" w:rsidR="00AC5AEC" w:rsidRDefault="00AC5AEC"/>
        </w:tc>
      </w:tr>
      <w:tr w:rsidR="00AC5AEC" w14:paraId="49BF71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FF168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E0FA87C" w14:textId="77777777" w:rsidR="00AC5AEC" w:rsidRDefault="00AC5AEC"/>
        </w:tc>
      </w:tr>
      <w:tr w:rsidR="00AC5AEC" w14:paraId="0C22073C" w14:textId="77777777" w:rsidTr="00CB6B9C">
        <w:trPr>
          <w:trHeight w:val="471"/>
        </w:trPr>
        <w:tc>
          <w:tcPr>
            <w:tcW w:w="1134" w:type="dxa"/>
            <w:vMerge/>
          </w:tcPr>
          <w:p w14:paraId="506EDD9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374A16" w14:textId="77777777" w:rsidR="00AC5AEC" w:rsidRDefault="00AC5AEC"/>
        </w:tc>
      </w:tr>
      <w:tr w:rsidR="00AC5AEC" w14:paraId="7F2249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7C49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B0CA4FE" w14:textId="77777777" w:rsidR="00AC5AEC" w:rsidRDefault="00AC5AEC"/>
        </w:tc>
      </w:tr>
      <w:tr w:rsidR="00AC5AEC" w14:paraId="7688BAAE" w14:textId="77777777" w:rsidTr="00CB6B9C">
        <w:trPr>
          <w:trHeight w:val="471"/>
        </w:trPr>
        <w:tc>
          <w:tcPr>
            <w:tcW w:w="1134" w:type="dxa"/>
            <w:vMerge/>
          </w:tcPr>
          <w:p w14:paraId="615CABA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318A05" w14:textId="77777777" w:rsidR="00AC5AEC" w:rsidRDefault="00AC5AEC"/>
        </w:tc>
      </w:tr>
      <w:tr w:rsidR="00AC5AEC" w14:paraId="5A0EF3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6E8F6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A7F8B48" w14:textId="77777777" w:rsidR="00AC5AEC" w:rsidRDefault="00AC5AEC"/>
        </w:tc>
      </w:tr>
      <w:tr w:rsidR="00AC5AEC" w14:paraId="7FCD4136" w14:textId="77777777" w:rsidTr="00CB6B9C">
        <w:trPr>
          <w:trHeight w:val="471"/>
        </w:trPr>
        <w:tc>
          <w:tcPr>
            <w:tcW w:w="1134" w:type="dxa"/>
            <w:vMerge/>
          </w:tcPr>
          <w:p w14:paraId="0A9474D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5263D8" w14:textId="77777777" w:rsidR="00AC5AEC" w:rsidRDefault="00AC5AEC"/>
        </w:tc>
      </w:tr>
      <w:tr w:rsidR="00AC5AEC" w14:paraId="451074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4BBC9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48FA095" w14:textId="77777777" w:rsidR="00AC5AEC" w:rsidRDefault="00AC5AEC"/>
        </w:tc>
      </w:tr>
      <w:tr w:rsidR="00AC5AEC" w14:paraId="19F40411" w14:textId="77777777" w:rsidTr="00CB6B9C">
        <w:trPr>
          <w:trHeight w:val="471"/>
        </w:trPr>
        <w:tc>
          <w:tcPr>
            <w:tcW w:w="1134" w:type="dxa"/>
            <w:vMerge/>
          </w:tcPr>
          <w:p w14:paraId="2348E1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EF21E4" w14:textId="77777777" w:rsidR="00AC5AEC" w:rsidRDefault="00AC5AEC"/>
        </w:tc>
      </w:tr>
      <w:tr w:rsidR="00AC5AEC" w14:paraId="46B9E2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4CCAA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A0757A3" w14:textId="77777777" w:rsidR="00AC5AEC" w:rsidRDefault="00AC5AEC"/>
        </w:tc>
      </w:tr>
      <w:tr w:rsidR="00AC5AEC" w14:paraId="7A7126E2" w14:textId="77777777" w:rsidTr="00CB6B9C">
        <w:trPr>
          <w:trHeight w:val="471"/>
        </w:trPr>
        <w:tc>
          <w:tcPr>
            <w:tcW w:w="1134" w:type="dxa"/>
            <w:vMerge/>
          </w:tcPr>
          <w:p w14:paraId="6430641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7D7152" w14:textId="77777777" w:rsidR="00AC5AEC" w:rsidRDefault="00AC5AEC"/>
        </w:tc>
      </w:tr>
    </w:tbl>
    <w:p w14:paraId="61EDB2F9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55A82901" w14:textId="77777777" w:rsidTr="00EE6DAF">
        <w:tc>
          <w:tcPr>
            <w:tcW w:w="1668" w:type="dxa"/>
            <w:shd w:val="clear" w:color="auto" w:fill="auto"/>
          </w:tcPr>
          <w:p w14:paraId="76F7D27F" w14:textId="77777777" w:rsidR="00AC5AEC" w:rsidRDefault="00AC5AEC" w:rsidP="00DA5847"/>
          <w:p w14:paraId="1C533C63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40406B52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40BD7A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1FBF7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50239D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DAA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045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E77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E78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688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882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C82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0F854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8C1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412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BCE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C86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2D4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574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D06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AABAC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C5B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CBD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9A2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1A5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820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2D5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52C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F5E2C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A57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BB9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7AC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BFB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B3F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0A2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59B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5C03E0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6F0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AE6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FE5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132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F6B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97A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0B8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BF224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884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BD3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ED8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80B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27B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B36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8C3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E6CEE3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9EEE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E595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59D5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20AC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4CEB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AE21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0CBF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547D88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B6BA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DBDF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C52C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FF3F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FC8A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1EB9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6C9E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EE6A232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20E93CA5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2EC84FBF" w14:textId="77777777" w:rsidR="00AC5AEC" w:rsidRDefault="00AC5AEC" w:rsidP="00EE6DAF">
            <w:pPr>
              <w:jc w:val="right"/>
            </w:pPr>
          </w:p>
        </w:tc>
      </w:tr>
    </w:tbl>
    <w:p w14:paraId="2F39E44E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2FA7932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AF84F1D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2FFF005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53220C5" w14:textId="77777777" w:rsidTr="00CB6B9C">
        <w:trPr>
          <w:trHeight w:val="471"/>
        </w:trPr>
        <w:tc>
          <w:tcPr>
            <w:tcW w:w="823" w:type="dxa"/>
            <w:vMerge/>
          </w:tcPr>
          <w:p w14:paraId="4AC641B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D44A4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64ACFA5" w14:textId="77777777" w:rsidTr="00CB6B9C">
        <w:trPr>
          <w:trHeight w:val="471"/>
        </w:trPr>
        <w:tc>
          <w:tcPr>
            <w:tcW w:w="823" w:type="dxa"/>
            <w:vMerge/>
          </w:tcPr>
          <w:p w14:paraId="3F1FE80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1532C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19A3D8E" w14:textId="77777777" w:rsidTr="00CB6B9C">
        <w:trPr>
          <w:trHeight w:val="471"/>
        </w:trPr>
        <w:tc>
          <w:tcPr>
            <w:tcW w:w="823" w:type="dxa"/>
            <w:vMerge/>
          </w:tcPr>
          <w:p w14:paraId="6F0CB95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302F7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5E6641C" w14:textId="77777777" w:rsidTr="00CB6B9C">
        <w:trPr>
          <w:trHeight w:val="471"/>
        </w:trPr>
        <w:tc>
          <w:tcPr>
            <w:tcW w:w="823" w:type="dxa"/>
            <w:vMerge/>
          </w:tcPr>
          <w:p w14:paraId="6538291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8CE2D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749A8D" w14:textId="77777777" w:rsidTr="00CB6B9C">
        <w:trPr>
          <w:trHeight w:val="471"/>
        </w:trPr>
        <w:tc>
          <w:tcPr>
            <w:tcW w:w="823" w:type="dxa"/>
            <w:vMerge/>
          </w:tcPr>
          <w:p w14:paraId="029B6D8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C48D7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D181361" w14:textId="77777777" w:rsidTr="00CB6B9C">
        <w:trPr>
          <w:trHeight w:val="471"/>
        </w:trPr>
        <w:tc>
          <w:tcPr>
            <w:tcW w:w="823" w:type="dxa"/>
            <w:vMerge/>
          </w:tcPr>
          <w:p w14:paraId="5E59EF2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38CCD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CC37E45" w14:textId="77777777" w:rsidTr="00CB6B9C">
        <w:trPr>
          <w:trHeight w:val="471"/>
        </w:trPr>
        <w:tc>
          <w:tcPr>
            <w:tcW w:w="823" w:type="dxa"/>
            <w:vMerge/>
          </w:tcPr>
          <w:p w14:paraId="6FAC229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B7D71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A3CE08" w14:textId="77777777" w:rsidTr="00CB6B9C">
        <w:trPr>
          <w:trHeight w:val="471"/>
        </w:trPr>
        <w:tc>
          <w:tcPr>
            <w:tcW w:w="823" w:type="dxa"/>
            <w:vMerge/>
          </w:tcPr>
          <w:p w14:paraId="52D0130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75E37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8B1EBB4" w14:textId="77777777" w:rsidTr="00CB6B9C">
        <w:trPr>
          <w:trHeight w:val="471"/>
        </w:trPr>
        <w:tc>
          <w:tcPr>
            <w:tcW w:w="823" w:type="dxa"/>
            <w:vMerge/>
          </w:tcPr>
          <w:p w14:paraId="2323CA2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0FB57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9E56A85" w14:textId="77777777" w:rsidTr="00CB6B9C">
        <w:trPr>
          <w:trHeight w:val="471"/>
        </w:trPr>
        <w:tc>
          <w:tcPr>
            <w:tcW w:w="823" w:type="dxa"/>
            <w:vMerge/>
          </w:tcPr>
          <w:p w14:paraId="2CAC1ED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27549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D4E18DC" w14:textId="77777777" w:rsidTr="00CB6B9C">
        <w:trPr>
          <w:trHeight w:val="471"/>
        </w:trPr>
        <w:tc>
          <w:tcPr>
            <w:tcW w:w="823" w:type="dxa"/>
            <w:vMerge/>
          </w:tcPr>
          <w:p w14:paraId="11342A3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45294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63EA5E4" w14:textId="77777777" w:rsidTr="00CB6B9C">
        <w:trPr>
          <w:trHeight w:val="471"/>
        </w:trPr>
        <w:tc>
          <w:tcPr>
            <w:tcW w:w="823" w:type="dxa"/>
            <w:vMerge/>
          </w:tcPr>
          <w:p w14:paraId="081C78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348E2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3D0C1D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C6F045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A06D97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4E61C2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AA9C780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E57445A" w14:textId="77777777" w:rsidR="00AC5AEC" w:rsidRDefault="00AC5AEC" w:rsidP="00DA5847"/>
        </w:tc>
      </w:tr>
      <w:tr w:rsidR="00AC5AEC" w14:paraId="48DF17E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AD27D0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8142BBF" w14:textId="77777777" w:rsidR="00AC5AEC" w:rsidRDefault="00AC5AEC" w:rsidP="00DA5847"/>
        </w:tc>
      </w:tr>
      <w:tr w:rsidR="00AC5AEC" w14:paraId="3012C3EC" w14:textId="77777777" w:rsidTr="00CB6B9C">
        <w:trPr>
          <w:trHeight w:val="471"/>
        </w:trPr>
        <w:tc>
          <w:tcPr>
            <w:tcW w:w="823" w:type="dxa"/>
            <w:vMerge/>
          </w:tcPr>
          <w:p w14:paraId="31A5BB4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0DBCDA" w14:textId="77777777" w:rsidR="00AC5AEC" w:rsidRDefault="00AC5AEC" w:rsidP="00DA5847"/>
        </w:tc>
      </w:tr>
      <w:tr w:rsidR="00AC5AEC" w14:paraId="6F1A854A" w14:textId="77777777" w:rsidTr="00CB6B9C">
        <w:trPr>
          <w:trHeight w:val="471"/>
        </w:trPr>
        <w:tc>
          <w:tcPr>
            <w:tcW w:w="823" w:type="dxa"/>
            <w:vMerge/>
          </w:tcPr>
          <w:p w14:paraId="5AF30E9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82EF13" w14:textId="77777777" w:rsidR="00AC5AEC" w:rsidRDefault="00AC5AEC" w:rsidP="00DA5847"/>
        </w:tc>
      </w:tr>
      <w:tr w:rsidR="00AC5AEC" w14:paraId="49FE6718" w14:textId="77777777" w:rsidTr="00CB6B9C">
        <w:trPr>
          <w:trHeight w:val="471"/>
        </w:trPr>
        <w:tc>
          <w:tcPr>
            <w:tcW w:w="823" w:type="dxa"/>
            <w:vMerge/>
          </w:tcPr>
          <w:p w14:paraId="67785C7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8059B6" w14:textId="77777777" w:rsidR="00AC5AEC" w:rsidRDefault="00AC5AEC" w:rsidP="00DA5847"/>
        </w:tc>
      </w:tr>
      <w:tr w:rsidR="00AC5AEC" w14:paraId="134DF6E0" w14:textId="77777777" w:rsidTr="00CB6B9C">
        <w:trPr>
          <w:trHeight w:val="471"/>
        </w:trPr>
        <w:tc>
          <w:tcPr>
            <w:tcW w:w="823" w:type="dxa"/>
            <w:vMerge/>
          </w:tcPr>
          <w:p w14:paraId="3FC5E49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DFBC77" w14:textId="77777777" w:rsidR="00AC5AEC" w:rsidRDefault="00AC5AEC" w:rsidP="00DA5847"/>
        </w:tc>
      </w:tr>
      <w:tr w:rsidR="00AC5AEC" w14:paraId="31FDA799" w14:textId="77777777" w:rsidTr="00CB6B9C">
        <w:trPr>
          <w:trHeight w:val="471"/>
        </w:trPr>
        <w:tc>
          <w:tcPr>
            <w:tcW w:w="823" w:type="dxa"/>
            <w:vMerge/>
          </w:tcPr>
          <w:p w14:paraId="3104BA7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71CE22" w14:textId="77777777" w:rsidR="00AC5AEC" w:rsidRDefault="00AC5AEC" w:rsidP="00DA5847"/>
        </w:tc>
      </w:tr>
      <w:tr w:rsidR="00AC5AEC" w14:paraId="463F2481" w14:textId="77777777" w:rsidTr="00CB6B9C">
        <w:trPr>
          <w:trHeight w:val="471"/>
        </w:trPr>
        <w:tc>
          <w:tcPr>
            <w:tcW w:w="823" w:type="dxa"/>
            <w:vMerge/>
          </w:tcPr>
          <w:p w14:paraId="6B1369B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CBF9E8" w14:textId="77777777" w:rsidR="00AC5AEC" w:rsidRDefault="00AC5AEC" w:rsidP="00DA5847"/>
        </w:tc>
      </w:tr>
      <w:tr w:rsidR="00AC5AEC" w14:paraId="300E8253" w14:textId="77777777" w:rsidTr="00CB6B9C">
        <w:trPr>
          <w:trHeight w:val="471"/>
        </w:trPr>
        <w:tc>
          <w:tcPr>
            <w:tcW w:w="823" w:type="dxa"/>
            <w:vMerge/>
          </w:tcPr>
          <w:p w14:paraId="7F683FE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6969D9" w14:textId="77777777" w:rsidR="00AC5AEC" w:rsidRDefault="00AC5AEC" w:rsidP="00DA5847"/>
        </w:tc>
      </w:tr>
      <w:tr w:rsidR="00AC5AEC" w14:paraId="78BA8A4E" w14:textId="77777777" w:rsidTr="00CB6B9C">
        <w:trPr>
          <w:trHeight w:val="471"/>
        </w:trPr>
        <w:tc>
          <w:tcPr>
            <w:tcW w:w="823" w:type="dxa"/>
            <w:vMerge/>
          </w:tcPr>
          <w:p w14:paraId="37AA717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D078E4" w14:textId="77777777" w:rsidR="00AC5AEC" w:rsidRDefault="00AC5AEC" w:rsidP="00DA5847"/>
        </w:tc>
      </w:tr>
      <w:tr w:rsidR="00AC5AEC" w14:paraId="79230121" w14:textId="77777777" w:rsidTr="00CB6B9C">
        <w:trPr>
          <w:trHeight w:val="471"/>
        </w:trPr>
        <w:tc>
          <w:tcPr>
            <w:tcW w:w="823" w:type="dxa"/>
            <w:vMerge/>
          </w:tcPr>
          <w:p w14:paraId="2758DD7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357700" w14:textId="77777777" w:rsidR="00AC5AEC" w:rsidRDefault="00AC5AEC" w:rsidP="00DA5847"/>
        </w:tc>
      </w:tr>
      <w:tr w:rsidR="00AC5AEC" w14:paraId="79F61657" w14:textId="77777777" w:rsidTr="00CB6B9C">
        <w:trPr>
          <w:trHeight w:val="471"/>
        </w:trPr>
        <w:tc>
          <w:tcPr>
            <w:tcW w:w="823" w:type="dxa"/>
            <w:vMerge/>
          </w:tcPr>
          <w:p w14:paraId="4EEF4FC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D4DB83" w14:textId="77777777" w:rsidR="00AC5AEC" w:rsidRDefault="00AC5AEC" w:rsidP="00DA5847"/>
        </w:tc>
      </w:tr>
      <w:tr w:rsidR="00AC5AEC" w14:paraId="3D340FEF" w14:textId="77777777" w:rsidTr="00CB6B9C">
        <w:trPr>
          <w:trHeight w:val="471"/>
        </w:trPr>
        <w:tc>
          <w:tcPr>
            <w:tcW w:w="823" w:type="dxa"/>
            <w:vMerge/>
          </w:tcPr>
          <w:p w14:paraId="70C3FB1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83B7EF" w14:textId="77777777" w:rsidR="00AC5AEC" w:rsidRDefault="00AC5AEC" w:rsidP="00DA5847"/>
        </w:tc>
      </w:tr>
      <w:tr w:rsidR="00AC5AEC" w14:paraId="0C49ED1F" w14:textId="77777777" w:rsidTr="00CB6B9C">
        <w:trPr>
          <w:trHeight w:val="471"/>
        </w:trPr>
        <w:tc>
          <w:tcPr>
            <w:tcW w:w="823" w:type="dxa"/>
            <w:vMerge/>
          </w:tcPr>
          <w:p w14:paraId="115421F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A6AD0E" w14:textId="77777777" w:rsidR="00AC5AEC" w:rsidRDefault="00AC5AEC" w:rsidP="00DA5847"/>
        </w:tc>
      </w:tr>
    </w:tbl>
    <w:p w14:paraId="0B1A7B7B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FFE08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6D0392CB" w14:textId="77777777" w:rsidTr="003E35B0">
        <w:tc>
          <w:tcPr>
            <w:tcW w:w="4671" w:type="dxa"/>
            <w:shd w:val="clear" w:color="auto" w:fill="auto"/>
          </w:tcPr>
          <w:p w14:paraId="2055290F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7E14D6A6" w14:textId="77777777" w:rsidR="00AC5AEC" w:rsidRDefault="00AC5AEC"/>
        </w:tc>
        <w:tc>
          <w:tcPr>
            <w:tcW w:w="2722" w:type="dxa"/>
            <w:shd w:val="clear" w:color="auto" w:fill="auto"/>
          </w:tcPr>
          <w:p w14:paraId="007B92F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18F27A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206E4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14:paraId="7EC695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11A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B02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A91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F84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8A1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BD5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2D4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0F289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134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68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B16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1FC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F44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825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28B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070CAA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EB9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581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513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B76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9AB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E76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9D2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69DBBE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007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20F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68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75F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51F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1C8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EC3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19A020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C46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F68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ED5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B86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18A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5BA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0A1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1521B2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0BD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7BB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6B2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971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C71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32B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FA6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2F2C61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A30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448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C0E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1B98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7FC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A7F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B2C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49A8B5E" w14:textId="77777777" w:rsidR="00AC5AEC" w:rsidRDefault="00AC5AEC"/>
        </w:tc>
        <w:tc>
          <w:tcPr>
            <w:tcW w:w="2722" w:type="dxa"/>
            <w:shd w:val="clear" w:color="auto" w:fill="auto"/>
          </w:tcPr>
          <w:p w14:paraId="47E16FD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18F075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B5029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:rsidRPr="00A4098F" w14:paraId="44E0CA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880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0F7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C61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9B0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AC9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9E9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887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CC387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C136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175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F6E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E69D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EE19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1A6E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C39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737ABC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D4E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BDC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B15F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5FD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DD6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FEB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C28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7C27BB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5DE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DFB9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A3D1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604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8D2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2DAE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545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0137B7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614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7030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C10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2A88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7CE4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183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C2D0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01172C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04F2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8816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823C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081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145E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3AF5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AA98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3A06D6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1CFD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E461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4ACF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C3ED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2D5E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3FF8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F331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47D2F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2CBB8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E301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8429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073D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849F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B046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5355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18DEE80" w14:textId="77777777" w:rsidR="00AC5AEC" w:rsidRDefault="00AC5AEC"/>
        </w:tc>
      </w:tr>
    </w:tbl>
    <w:p w14:paraId="3D235DF9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262F8A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D8E6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C0C1286" w14:textId="77777777" w:rsidR="00AC5AEC" w:rsidRDefault="00AC5AEC"/>
        </w:tc>
      </w:tr>
      <w:tr w:rsidR="00AC5AEC" w14:paraId="3C1A7859" w14:textId="77777777" w:rsidTr="00CB6B9C">
        <w:trPr>
          <w:trHeight w:val="471"/>
        </w:trPr>
        <w:tc>
          <w:tcPr>
            <w:tcW w:w="1134" w:type="dxa"/>
            <w:vMerge/>
          </w:tcPr>
          <w:p w14:paraId="08DB79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C8B025" w14:textId="77777777" w:rsidR="00AC5AEC" w:rsidRDefault="00AC5AEC"/>
        </w:tc>
      </w:tr>
      <w:tr w:rsidR="00AC5AEC" w14:paraId="472BC4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87C04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8E93F3D" w14:textId="77777777" w:rsidR="00AC5AEC" w:rsidRDefault="00AC5AEC"/>
        </w:tc>
      </w:tr>
      <w:tr w:rsidR="00AC5AEC" w14:paraId="200724B7" w14:textId="77777777" w:rsidTr="00CB6B9C">
        <w:trPr>
          <w:trHeight w:val="471"/>
        </w:trPr>
        <w:tc>
          <w:tcPr>
            <w:tcW w:w="1134" w:type="dxa"/>
            <w:vMerge/>
          </w:tcPr>
          <w:p w14:paraId="752D9F2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4018DF" w14:textId="77777777" w:rsidR="00AC5AEC" w:rsidRDefault="00AC5AEC"/>
        </w:tc>
      </w:tr>
      <w:tr w:rsidR="00AC5AEC" w14:paraId="546591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18442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6FAF3BE" w14:textId="77777777" w:rsidR="00AC5AEC" w:rsidRDefault="00AC5AEC"/>
        </w:tc>
      </w:tr>
      <w:tr w:rsidR="00AC5AEC" w14:paraId="1EBA6E9D" w14:textId="77777777" w:rsidTr="00CB6B9C">
        <w:trPr>
          <w:trHeight w:val="471"/>
        </w:trPr>
        <w:tc>
          <w:tcPr>
            <w:tcW w:w="1134" w:type="dxa"/>
            <w:vMerge/>
          </w:tcPr>
          <w:p w14:paraId="5790532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D4046B" w14:textId="77777777" w:rsidR="00AC5AEC" w:rsidRDefault="00AC5AEC"/>
        </w:tc>
      </w:tr>
      <w:tr w:rsidR="00AC5AEC" w14:paraId="1FA90D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324C8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1AEF2E5" w14:textId="77777777" w:rsidR="00AC5AEC" w:rsidRDefault="00AC5AEC"/>
        </w:tc>
      </w:tr>
      <w:tr w:rsidR="00AC5AEC" w14:paraId="05E2D14B" w14:textId="77777777" w:rsidTr="00CB6B9C">
        <w:trPr>
          <w:trHeight w:val="471"/>
        </w:trPr>
        <w:tc>
          <w:tcPr>
            <w:tcW w:w="1134" w:type="dxa"/>
            <w:vMerge/>
          </w:tcPr>
          <w:p w14:paraId="3384B1F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AD42A8" w14:textId="77777777" w:rsidR="00AC5AEC" w:rsidRDefault="00AC5AEC"/>
        </w:tc>
      </w:tr>
      <w:tr w:rsidR="00AC5AEC" w14:paraId="49CC87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83EEC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56D3665" w14:textId="77777777" w:rsidR="00AC5AEC" w:rsidRDefault="00AC5AEC"/>
        </w:tc>
      </w:tr>
      <w:tr w:rsidR="00AC5AEC" w14:paraId="0B15ABF2" w14:textId="77777777" w:rsidTr="00CB6B9C">
        <w:trPr>
          <w:trHeight w:val="471"/>
        </w:trPr>
        <w:tc>
          <w:tcPr>
            <w:tcW w:w="1134" w:type="dxa"/>
            <w:vMerge/>
          </w:tcPr>
          <w:p w14:paraId="466B867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1191DE" w14:textId="77777777" w:rsidR="00AC5AEC" w:rsidRDefault="00AC5AEC"/>
        </w:tc>
      </w:tr>
      <w:tr w:rsidR="00AC5AEC" w14:paraId="3C1AF7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72228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AA3770E" w14:textId="77777777" w:rsidR="00AC5AEC" w:rsidRDefault="00AC5AEC"/>
        </w:tc>
      </w:tr>
      <w:tr w:rsidR="00AC5AEC" w14:paraId="611A7680" w14:textId="77777777" w:rsidTr="00CB6B9C">
        <w:trPr>
          <w:trHeight w:val="471"/>
        </w:trPr>
        <w:tc>
          <w:tcPr>
            <w:tcW w:w="1134" w:type="dxa"/>
            <w:vMerge/>
          </w:tcPr>
          <w:p w14:paraId="719C8C6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C31C1E" w14:textId="77777777" w:rsidR="00AC5AEC" w:rsidRDefault="00AC5AEC"/>
        </w:tc>
      </w:tr>
      <w:tr w:rsidR="00AC5AEC" w14:paraId="4488F4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40F0E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966B70C" w14:textId="77777777" w:rsidR="00AC5AEC" w:rsidRDefault="00AC5AEC"/>
        </w:tc>
      </w:tr>
      <w:tr w:rsidR="00AC5AEC" w14:paraId="6C0DF15A" w14:textId="77777777" w:rsidTr="00CB6B9C">
        <w:trPr>
          <w:trHeight w:val="471"/>
        </w:trPr>
        <w:tc>
          <w:tcPr>
            <w:tcW w:w="1134" w:type="dxa"/>
            <w:vMerge/>
          </w:tcPr>
          <w:p w14:paraId="5522DFE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F3FBC1" w14:textId="77777777" w:rsidR="00AC5AEC" w:rsidRDefault="00AC5AEC"/>
        </w:tc>
      </w:tr>
      <w:tr w:rsidR="00AC5AEC" w14:paraId="10A45A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F10C8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37A29D9" w14:textId="77777777" w:rsidR="00AC5AEC" w:rsidRDefault="00AC5AEC"/>
        </w:tc>
      </w:tr>
      <w:tr w:rsidR="00AC5AEC" w14:paraId="3FA42B9A" w14:textId="77777777" w:rsidTr="00CB6B9C">
        <w:trPr>
          <w:trHeight w:val="471"/>
        </w:trPr>
        <w:tc>
          <w:tcPr>
            <w:tcW w:w="1134" w:type="dxa"/>
            <w:vMerge/>
          </w:tcPr>
          <w:p w14:paraId="0C2EC7D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B569AE" w14:textId="77777777" w:rsidR="00AC5AEC" w:rsidRDefault="00AC5AEC"/>
        </w:tc>
      </w:tr>
      <w:tr w:rsidR="00AC5AEC" w14:paraId="23D993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29824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B785ECD" w14:textId="77777777" w:rsidR="00AC5AEC" w:rsidRDefault="00AC5AEC"/>
        </w:tc>
      </w:tr>
      <w:tr w:rsidR="00AC5AEC" w14:paraId="60E85042" w14:textId="77777777" w:rsidTr="00CB6B9C">
        <w:trPr>
          <w:trHeight w:val="471"/>
        </w:trPr>
        <w:tc>
          <w:tcPr>
            <w:tcW w:w="1134" w:type="dxa"/>
            <w:vMerge/>
          </w:tcPr>
          <w:p w14:paraId="6CE9272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8F5623" w14:textId="77777777" w:rsidR="00AC5AEC" w:rsidRDefault="00AC5AEC"/>
        </w:tc>
      </w:tr>
      <w:tr w:rsidR="00AC5AEC" w14:paraId="28558B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5BE21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EFE998D" w14:textId="77777777" w:rsidR="00AC5AEC" w:rsidRDefault="00AC5AEC"/>
        </w:tc>
      </w:tr>
      <w:tr w:rsidR="00AC5AEC" w14:paraId="25CDCF4A" w14:textId="77777777" w:rsidTr="00CB6B9C">
        <w:trPr>
          <w:trHeight w:val="471"/>
        </w:trPr>
        <w:tc>
          <w:tcPr>
            <w:tcW w:w="1134" w:type="dxa"/>
            <w:vMerge/>
          </w:tcPr>
          <w:p w14:paraId="74CF6FA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FA6A53" w14:textId="77777777" w:rsidR="00AC5AEC" w:rsidRDefault="00AC5AEC"/>
        </w:tc>
      </w:tr>
      <w:tr w:rsidR="00AC5AEC" w14:paraId="760870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961B4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0A0707F" w14:textId="77777777" w:rsidR="00AC5AEC" w:rsidRDefault="00AC5AEC"/>
        </w:tc>
      </w:tr>
      <w:tr w:rsidR="00AC5AEC" w14:paraId="1D343AB8" w14:textId="77777777" w:rsidTr="00CB6B9C">
        <w:trPr>
          <w:trHeight w:val="471"/>
        </w:trPr>
        <w:tc>
          <w:tcPr>
            <w:tcW w:w="1134" w:type="dxa"/>
            <w:vMerge/>
          </w:tcPr>
          <w:p w14:paraId="3CD00F4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E7D71D" w14:textId="77777777" w:rsidR="00AC5AEC" w:rsidRDefault="00AC5AEC"/>
        </w:tc>
      </w:tr>
      <w:tr w:rsidR="00AC5AEC" w14:paraId="558BBB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BD6DB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9282E79" w14:textId="77777777" w:rsidR="00AC5AEC" w:rsidRDefault="00AC5AEC"/>
        </w:tc>
      </w:tr>
      <w:tr w:rsidR="00AC5AEC" w14:paraId="007DB03D" w14:textId="77777777" w:rsidTr="00CB6B9C">
        <w:trPr>
          <w:trHeight w:val="471"/>
        </w:trPr>
        <w:tc>
          <w:tcPr>
            <w:tcW w:w="1134" w:type="dxa"/>
            <w:vMerge/>
          </w:tcPr>
          <w:p w14:paraId="6CB79F3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63032D" w14:textId="77777777" w:rsidR="00AC5AEC" w:rsidRDefault="00AC5AEC"/>
        </w:tc>
      </w:tr>
      <w:tr w:rsidR="00AC5AEC" w14:paraId="5C3B95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DED44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F835408" w14:textId="77777777" w:rsidR="00AC5AEC" w:rsidRDefault="00AC5AEC"/>
        </w:tc>
      </w:tr>
      <w:tr w:rsidR="00AC5AEC" w14:paraId="54B73599" w14:textId="77777777" w:rsidTr="00CB6B9C">
        <w:trPr>
          <w:trHeight w:val="471"/>
        </w:trPr>
        <w:tc>
          <w:tcPr>
            <w:tcW w:w="1134" w:type="dxa"/>
            <w:vMerge/>
          </w:tcPr>
          <w:p w14:paraId="74F5F80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382A30" w14:textId="77777777" w:rsidR="00AC5AEC" w:rsidRDefault="00AC5AEC"/>
        </w:tc>
      </w:tr>
      <w:tr w:rsidR="00AC5AEC" w14:paraId="257335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90175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9DBEF2C" w14:textId="77777777" w:rsidR="00AC5AEC" w:rsidRDefault="00AC5AEC"/>
        </w:tc>
      </w:tr>
      <w:tr w:rsidR="00AC5AEC" w14:paraId="2CC9135F" w14:textId="77777777" w:rsidTr="00CB6B9C">
        <w:trPr>
          <w:trHeight w:val="471"/>
        </w:trPr>
        <w:tc>
          <w:tcPr>
            <w:tcW w:w="1134" w:type="dxa"/>
            <w:vMerge/>
          </w:tcPr>
          <w:p w14:paraId="4FE81E0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D60D4D" w14:textId="77777777" w:rsidR="00AC5AEC" w:rsidRDefault="00AC5AEC"/>
        </w:tc>
      </w:tr>
    </w:tbl>
    <w:p w14:paraId="38F8F988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19BE6942" w14:textId="77777777" w:rsidTr="00EE6DAF">
        <w:tc>
          <w:tcPr>
            <w:tcW w:w="1668" w:type="dxa"/>
            <w:shd w:val="clear" w:color="auto" w:fill="auto"/>
          </w:tcPr>
          <w:p w14:paraId="42899DF7" w14:textId="77777777" w:rsidR="00AC5AEC" w:rsidRDefault="00AC5AEC" w:rsidP="00DA5847"/>
          <w:p w14:paraId="347DD21D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59F28404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6B9451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F735B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07E9350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C9E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C48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E42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3BD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4E7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26C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7F1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E0F78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4AA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F49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72A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2B4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63E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681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918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E3CB3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8EE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4F1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9C6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E58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0BC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CF3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B6F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7BDD64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A73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162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D22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8B7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DCC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A0A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6F7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D7CCA2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25B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670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2F0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D7B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909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CAF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1FC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9B9B8D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4A9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27F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097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F74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72C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464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D11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B666E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56F8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4F40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168F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376D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3AE3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E403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2D44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17DB97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C972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F637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8DF0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1960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4FC4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028E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E2DB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E5E252B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5CC4D6AF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066CDF47" w14:textId="77777777" w:rsidR="00AC5AEC" w:rsidRDefault="00AC5AEC" w:rsidP="00EE6DAF">
            <w:pPr>
              <w:jc w:val="right"/>
            </w:pPr>
          </w:p>
        </w:tc>
      </w:tr>
    </w:tbl>
    <w:p w14:paraId="38D8C0E0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4BD605D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E6C182E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3E88F80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827F8C4" w14:textId="77777777" w:rsidTr="00CB6B9C">
        <w:trPr>
          <w:trHeight w:val="471"/>
        </w:trPr>
        <w:tc>
          <w:tcPr>
            <w:tcW w:w="823" w:type="dxa"/>
            <w:vMerge/>
          </w:tcPr>
          <w:p w14:paraId="6CAA78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D107E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AC7A992" w14:textId="77777777" w:rsidTr="00CB6B9C">
        <w:trPr>
          <w:trHeight w:val="471"/>
        </w:trPr>
        <w:tc>
          <w:tcPr>
            <w:tcW w:w="823" w:type="dxa"/>
            <w:vMerge/>
          </w:tcPr>
          <w:p w14:paraId="007F294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5E895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653C70D" w14:textId="77777777" w:rsidTr="00CB6B9C">
        <w:trPr>
          <w:trHeight w:val="471"/>
        </w:trPr>
        <w:tc>
          <w:tcPr>
            <w:tcW w:w="823" w:type="dxa"/>
            <w:vMerge/>
          </w:tcPr>
          <w:p w14:paraId="48C118A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DB68E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B4B53E2" w14:textId="77777777" w:rsidTr="00CB6B9C">
        <w:trPr>
          <w:trHeight w:val="471"/>
        </w:trPr>
        <w:tc>
          <w:tcPr>
            <w:tcW w:w="823" w:type="dxa"/>
            <w:vMerge/>
          </w:tcPr>
          <w:p w14:paraId="7707F77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AE785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0A849C5" w14:textId="77777777" w:rsidTr="00CB6B9C">
        <w:trPr>
          <w:trHeight w:val="471"/>
        </w:trPr>
        <w:tc>
          <w:tcPr>
            <w:tcW w:w="823" w:type="dxa"/>
            <w:vMerge/>
          </w:tcPr>
          <w:p w14:paraId="23DDDA5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0F3D1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EC64D2" w14:textId="77777777" w:rsidTr="00CB6B9C">
        <w:trPr>
          <w:trHeight w:val="471"/>
        </w:trPr>
        <w:tc>
          <w:tcPr>
            <w:tcW w:w="823" w:type="dxa"/>
            <w:vMerge/>
          </w:tcPr>
          <w:p w14:paraId="2322C1F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76F6F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3559067" w14:textId="77777777" w:rsidTr="00CB6B9C">
        <w:trPr>
          <w:trHeight w:val="471"/>
        </w:trPr>
        <w:tc>
          <w:tcPr>
            <w:tcW w:w="823" w:type="dxa"/>
            <w:vMerge/>
          </w:tcPr>
          <w:p w14:paraId="7CE4D45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B3A1D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281F8ED" w14:textId="77777777" w:rsidTr="00CB6B9C">
        <w:trPr>
          <w:trHeight w:val="471"/>
        </w:trPr>
        <w:tc>
          <w:tcPr>
            <w:tcW w:w="823" w:type="dxa"/>
            <w:vMerge/>
          </w:tcPr>
          <w:p w14:paraId="54916F4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67931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1DCF394" w14:textId="77777777" w:rsidTr="00CB6B9C">
        <w:trPr>
          <w:trHeight w:val="471"/>
        </w:trPr>
        <w:tc>
          <w:tcPr>
            <w:tcW w:w="823" w:type="dxa"/>
            <w:vMerge/>
          </w:tcPr>
          <w:p w14:paraId="6F37585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44DCF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4F37859" w14:textId="77777777" w:rsidTr="00CB6B9C">
        <w:trPr>
          <w:trHeight w:val="471"/>
        </w:trPr>
        <w:tc>
          <w:tcPr>
            <w:tcW w:w="823" w:type="dxa"/>
            <w:vMerge/>
          </w:tcPr>
          <w:p w14:paraId="3479291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2942C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F9F7E3F" w14:textId="77777777" w:rsidTr="00CB6B9C">
        <w:trPr>
          <w:trHeight w:val="471"/>
        </w:trPr>
        <w:tc>
          <w:tcPr>
            <w:tcW w:w="823" w:type="dxa"/>
            <w:vMerge/>
          </w:tcPr>
          <w:p w14:paraId="3B5CE70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185C7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6EAEE59" w14:textId="77777777" w:rsidTr="00CB6B9C">
        <w:trPr>
          <w:trHeight w:val="471"/>
        </w:trPr>
        <w:tc>
          <w:tcPr>
            <w:tcW w:w="823" w:type="dxa"/>
            <w:vMerge/>
          </w:tcPr>
          <w:p w14:paraId="44BB020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4A1A9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8F3CF8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DC6777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1E2E83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D57490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C6DAC24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6718DBC" w14:textId="77777777" w:rsidR="00AC5AEC" w:rsidRDefault="00AC5AEC" w:rsidP="00DA5847"/>
        </w:tc>
      </w:tr>
      <w:tr w:rsidR="00AC5AEC" w14:paraId="43672A0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899625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F5D8FEB" w14:textId="77777777" w:rsidR="00AC5AEC" w:rsidRDefault="00AC5AEC" w:rsidP="00DA5847"/>
        </w:tc>
      </w:tr>
      <w:tr w:rsidR="00AC5AEC" w14:paraId="2486B70E" w14:textId="77777777" w:rsidTr="00CB6B9C">
        <w:trPr>
          <w:trHeight w:val="471"/>
        </w:trPr>
        <w:tc>
          <w:tcPr>
            <w:tcW w:w="823" w:type="dxa"/>
            <w:vMerge/>
          </w:tcPr>
          <w:p w14:paraId="67C4FBF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039C10" w14:textId="77777777" w:rsidR="00AC5AEC" w:rsidRDefault="00AC5AEC" w:rsidP="00DA5847"/>
        </w:tc>
      </w:tr>
      <w:tr w:rsidR="00AC5AEC" w14:paraId="784B5F84" w14:textId="77777777" w:rsidTr="00CB6B9C">
        <w:trPr>
          <w:trHeight w:val="471"/>
        </w:trPr>
        <w:tc>
          <w:tcPr>
            <w:tcW w:w="823" w:type="dxa"/>
            <w:vMerge/>
          </w:tcPr>
          <w:p w14:paraId="5F29522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407EC0" w14:textId="77777777" w:rsidR="00AC5AEC" w:rsidRDefault="00AC5AEC" w:rsidP="00DA5847"/>
        </w:tc>
      </w:tr>
      <w:tr w:rsidR="00AC5AEC" w14:paraId="5B56AF12" w14:textId="77777777" w:rsidTr="00CB6B9C">
        <w:trPr>
          <w:trHeight w:val="471"/>
        </w:trPr>
        <w:tc>
          <w:tcPr>
            <w:tcW w:w="823" w:type="dxa"/>
            <w:vMerge/>
          </w:tcPr>
          <w:p w14:paraId="7E9C4E0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694A5D" w14:textId="77777777" w:rsidR="00AC5AEC" w:rsidRDefault="00AC5AEC" w:rsidP="00DA5847"/>
        </w:tc>
      </w:tr>
      <w:tr w:rsidR="00AC5AEC" w14:paraId="6189FF0D" w14:textId="77777777" w:rsidTr="00CB6B9C">
        <w:trPr>
          <w:trHeight w:val="471"/>
        </w:trPr>
        <w:tc>
          <w:tcPr>
            <w:tcW w:w="823" w:type="dxa"/>
            <w:vMerge/>
          </w:tcPr>
          <w:p w14:paraId="278724D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9D7479" w14:textId="77777777" w:rsidR="00AC5AEC" w:rsidRDefault="00AC5AEC" w:rsidP="00DA5847"/>
        </w:tc>
      </w:tr>
      <w:tr w:rsidR="00AC5AEC" w14:paraId="4A9651FA" w14:textId="77777777" w:rsidTr="00CB6B9C">
        <w:trPr>
          <w:trHeight w:val="471"/>
        </w:trPr>
        <w:tc>
          <w:tcPr>
            <w:tcW w:w="823" w:type="dxa"/>
            <w:vMerge/>
          </w:tcPr>
          <w:p w14:paraId="060A7F4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C25DD3" w14:textId="77777777" w:rsidR="00AC5AEC" w:rsidRDefault="00AC5AEC" w:rsidP="00DA5847"/>
        </w:tc>
      </w:tr>
      <w:tr w:rsidR="00AC5AEC" w14:paraId="66B5DFAB" w14:textId="77777777" w:rsidTr="00CB6B9C">
        <w:trPr>
          <w:trHeight w:val="471"/>
        </w:trPr>
        <w:tc>
          <w:tcPr>
            <w:tcW w:w="823" w:type="dxa"/>
            <w:vMerge/>
          </w:tcPr>
          <w:p w14:paraId="03D3B3F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ACFEBF" w14:textId="77777777" w:rsidR="00AC5AEC" w:rsidRDefault="00AC5AEC" w:rsidP="00DA5847"/>
        </w:tc>
      </w:tr>
      <w:tr w:rsidR="00AC5AEC" w14:paraId="3E00EF88" w14:textId="77777777" w:rsidTr="00CB6B9C">
        <w:trPr>
          <w:trHeight w:val="471"/>
        </w:trPr>
        <w:tc>
          <w:tcPr>
            <w:tcW w:w="823" w:type="dxa"/>
            <w:vMerge/>
          </w:tcPr>
          <w:p w14:paraId="6A528DB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149E11" w14:textId="77777777" w:rsidR="00AC5AEC" w:rsidRDefault="00AC5AEC" w:rsidP="00DA5847"/>
        </w:tc>
      </w:tr>
      <w:tr w:rsidR="00AC5AEC" w14:paraId="0C7341AF" w14:textId="77777777" w:rsidTr="00CB6B9C">
        <w:trPr>
          <w:trHeight w:val="471"/>
        </w:trPr>
        <w:tc>
          <w:tcPr>
            <w:tcW w:w="823" w:type="dxa"/>
            <w:vMerge/>
          </w:tcPr>
          <w:p w14:paraId="44F209E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72A010" w14:textId="77777777" w:rsidR="00AC5AEC" w:rsidRDefault="00AC5AEC" w:rsidP="00DA5847"/>
        </w:tc>
      </w:tr>
      <w:tr w:rsidR="00AC5AEC" w14:paraId="3A9040C2" w14:textId="77777777" w:rsidTr="00CB6B9C">
        <w:trPr>
          <w:trHeight w:val="471"/>
        </w:trPr>
        <w:tc>
          <w:tcPr>
            <w:tcW w:w="823" w:type="dxa"/>
            <w:vMerge/>
          </w:tcPr>
          <w:p w14:paraId="3CAB8F1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9C7DBB" w14:textId="77777777" w:rsidR="00AC5AEC" w:rsidRDefault="00AC5AEC" w:rsidP="00DA5847"/>
        </w:tc>
      </w:tr>
      <w:tr w:rsidR="00AC5AEC" w14:paraId="1625D1C6" w14:textId="77777777" w:rsidTr="00CB6B9C">
        <w:trPr>
          <w:trHeight w:val="471"/>
        </w:trPr>
        <w:tc>
          <w:tcPr>
            <w:tcW w:w="823" w:type="dxa"/>
            <w:vMerge/>
          </w:tcPr>
          <w:p w14:paraId="4B11137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239C08" w14:textId="77777777" w:rsidR="00AC5AEC" w:rsidRDefault="00AC5AEC" w:rsidP="00DA5847"/>
        </w:tc>
      </w:tr>
      <w:tr w:rsidR="00AC5AEC" w14:paraId="443CB30E" w14:textId="77777777" w:rsidTr="00CB6B9C">
        <w:trPr>
          <w:trHeight w:val="471"/>
        </w:trPr>
        <w:tc>
          <w:tcPr>
            <w:tcW w:w="823" w:type="dxa"/>
            <w:vMerge/>
          </w:tcPr>
          <w:p w14:paraId="43ED5DD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36C553" w14:textId="77777777" w:rsidR="00AC5AEC" w:rsidRDefault="00AC5AEC" w:rsidP="00DA5847"/>
        </w:tc>
      </w:tr>
      <w:tr w:rsidR="00AC5AEC" w14:paraId="3FEAF67D" w14:textId="77777777" w:rsidTr="00CB6B9C">
        <w:trPr>
          <w:trHeight w:val="471"/>
        </w:trPr>
        <w:tc>
          <w:tcPr>
            <w:tcW w:w="823" w:type="dxa"/>
            <w:vMerge/>
          </w:tcPr>
          <w:p w14:paraId="67ADF8E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318C95" w14:textId="77777777" w:rsidR="00AC5AEC" w:rsidRDefault="00AC5AEC" w:rsidP="00DA5847"/>
        </w:tc>
      </w:tr>
    </w:tbl>
    <w:p w14:paraId="33FEE264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3FED05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163C5A34" w14:textId="77777777" w:rsidTr="003E35B0">
        <w:tc>
          <w:tcPr>
            <w:tcW w:w="4671" w:type="dxa"/>
            <w:shd w:val="clear" w:color="auto" w:fill="auto"/>
          </w:tcPr>
          <w:p w14:paraId="3374B8BA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1FDF7E3B" w14:textId="77777777" w:rsidR="00AC5AEC" w:rsidRDefault="00AC5AEC"/>
        </w:tc>
        <w:tc>
          <w:tcPr>
            <w:tcW w:w="2722" w:type="dxa"/>
            <w:shd w:val="clear" w:color="auto" w:fill="auto"/>
          </w:tcPr>
          <w:p w14:paraId="5BFA5BEC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85FE6B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5594F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14:paraId="3B362B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3E5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9C7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A63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995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103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533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E78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B7DB1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401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880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E33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644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C5A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642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CCD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1E89AD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91C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059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6F7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3D8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577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ECA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DFA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154D1D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457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59B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3EE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3DF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DA8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1CC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E87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154C2E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F3A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771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288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A85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342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AED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9D7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278E5F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E79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F49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62C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3CB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7E4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3B2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266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6EE332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29B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660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552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D048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37A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06F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EF0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D0D8293" w14:textId="77777777" w:rsidR="00AC5AEC" w:rsidRDefault="00AC5AEC"/>
        </w:tc>
        <w:tc>
          <w:tcPr>
            <w:tcW w:w="2722" w:type="dxa"/>
            <w:shd w:val="clear" w:color="auto" w:fill="auto"/>
          </w:tcPr>
          <w:p w14:paraId="2A5709B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03AEC2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C4975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:rsidRPr="00A4098F" w14:paraId="1319F5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1E4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2A1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C8D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56D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97B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329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48A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4FE45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8A91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AF65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89F5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6FBD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767F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BCC1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2518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153D8F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E55A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8EB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240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3FD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2361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29A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FA2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44E683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37AA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5F5E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825B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AD1A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A4E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C778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220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407871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C6AC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848E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28B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390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9562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AE8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3FB9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44202F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CAAF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6B6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2E80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CCEA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0D10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F452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CA5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7C2A93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937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80F7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69C0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D8BA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3FD2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3BFC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1CE0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8C5A7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979FC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95BFD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ACF8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846F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7FC5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7E0C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7305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41B9F6C2" w14:textId="77777777" w:rsidR="00AC5AEC" w:rsidRDefault="00AC5AEC"/>
        </w:tc>
      </w:tr>
    </w:tbl>
    <w:p w14:paraId="245D3BAF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1145EC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C764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75F622C" w14:textId="77777777" w:rsidR="00AC5AEC" w:rsidRDefault="00AC5AEC"/>
        </w:tc>
      </w:tr>
      <w:tr w:rsidR="00AC5AEC" w14:paraId="124C78C0" w14:textId="77777777" w:rsidTr="00CB6B9C">
        <w:trPr>
          <w:trHeight w:val="471"/>
        </w:trPr>
        <w:tc>
          <w:tcPr>
            <w:tcW w:w="1134" w:type="dxa"/>
            <w:vMerge/>
          </w:tcPr>
          <w:p w14:paraId="427DA62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5C3AE6" w14:textId="77777777" w:rsidR="00AC5AEC" w:rsidRDefault="00AC5AEC"/>
        </w:tc>
      </w:tr>
      <w:tr w:rsidR="00AC5AEC" w14:paraId="33865E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C1268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EEF0B03" w14:textId="77777777" w:rsidR="00AC5AEC" w:rsidRDefault="00AC5AEC"/>
        </w:tc>
      </w:tr>
      <w:tr w:rsidR="00AC5AEC" w14:paraId="19E42306" w14:textId="77777777" w:rsidTr="00CB6B9C">
        <w:trPr>
          <w:trHeight w:val="471"/>
        </w:trPr>
        <w:tc>
          <w:tcPr>
            <w:tcW w:w="1134" w:type="dxa"/>
            <w:vMerge/>
          </w:tcPr>
          <w:p w14:paraId="44DEDB6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9381B7" w14:textId="77777777" w:rsidR="00AC5AEC" w:rsidRDefault="00AC5AEC"/>
        </w:tc>
      </w:tr>
      <w:tr w:rsidR="00AC5AEC" w14:paraId="7A9EBB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2052F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31C2AB1" w14:textId="77777777" w:rsidR="00AC5AEC" w:rsidRDefault="00AC5AEC"/>
        </w:tc>
      </w:tr>
      <w:tr w:rsidR="00AC5AEC" w14:paraId="5516FA81" w14:textId="77777777" w:rsidTr="00CB6B9C">
        <w:trPr>
          <w:trHeight w:val="471"/>
        </w:trPr>
        <w:tc>
          <w:tcPr>
            <w:tcW w:w="1134" w:type="dxa"/>
            <w:vMerge/>
          </w:tcPr>
          <w:p w14:paraId="3687C52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A3D45F" w14:textId="77777777" w:rsidR="00AC5AEC" w:rsidRDefault="00AC5AEC"/>
        </w:tc>
      </w:tr>
      <w:tr w:rsidR="00AC5AEC" w14:paraId="02B3E9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95175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BACE402" w14:textId="77777777" w:rsidR="00AC5AEC" w:rsidRDefault="00AC5AEC"/>
        </w:tc>
      </w:tr>
      <w:tr w:rsidR="00AC5AEC" w14:paraId="53CCD064" w14:textId="77777777" w:rsidTr="00CB6B9C">
        <w:trPr>
          <w:trHeight w:val="471"/>
        </w:trPr>
        <w:tc>
          <w:tcPr>
            <w:tcW w:w="1134" w:type="dxa"/>
            <w:vMerge/>
          </w:tcPr>
          <w:p w14:paraId="4B057C5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805F17" w14:textId="77777777" w:rsidR="00AC5AEC" w:rsidRDefault="00AC5AEC"/>
        </w:tc>
      </w:tr>
      <w:tr w:rsidR="00AC5AEC" w14:paraId="4E075A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6380C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B4FC362" w14:textId="77777777" w:rsidR="00AC5AEC" w:rsidRDefault="00AC5AEC"/>
        </w:tc>
      </w:tr>
      <w:tr w:rsidR="00AC5AEC" w14:paraId="74BE36CD" w14:textId="77777777" w:rsidTr="00CB6B9C">
        <w:trPr>
          <w:trHeight w:val="471"/>
        </w:trPr>
        <w:tc>
          <w:tcPr>
            <w:tcW w:w="1134" w:type="dxa"/>
            <w:vMerge/>
          </w:tcPr>
          <w:p w14:paraId="0B36EA4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C716B0" w14:textId="77777777" w:rsidR="00AC5AEC" w:rsidRDefault="00AC5AEC"/>
        </w:tc>
      </w:tr>
      <w:tr w:rsidR="00AC5AEC" w14:paraId="5B9F97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4940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541E29E" w14:textId="77777777" w:rsidR="00AC5AEC" w:rsidRDefault="00AC5AEC"/>
        </w:tc>
      </w:tr>
      <w:tr w:rsidR="00AC5AEC" w14:paraId="74AE400A" w14:textId="77777777" w:rsidTr="00CB6B9C">
        <w:trPr>
          <w:trHeight w:val="471"/>
        </w:trPr>
        <w:tc>
          <w:tcPr>
            <w:tcW w:w="1134" w:type="dxa"/>
            <w:vMerge/>
          </w:tcPr>
          <w:p w14:paraId="148C634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C8A6A7" w14:textId="77777777" w:rsidR="00AC5AEC" w:rsidRDefault="00AC5AEC"/>
        </w:tc>
      </w:tr>
      <w:tr w:rsidR="00AC5AEC" w14:paraId="22D103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DBA4A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447D55D" w14:textId="77777777" w:rsidR="00AC5AEC" w:rsidRDefault="00AC5AEC"/>
        </w:tc>
      </w:tr>
      <w:tr w:rsidR="00AC5AEC" w14:paraId="5920D715" w14:textId="77777777" w:rsidTr="00CB6B9C">
        <w:trPr>
          <w:trHeight w:val="471"/>
        </w:trPr>
        <w:tc>
          <w:tcPr>
            <w:tcW w:w="1134" w:type="dxa"/>
            <w:vMerge/>
          </w:tcPr>
          <w:p w14:paraId="4783712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99A377" w14:textId="77777777" w:rsidR="00AC5AEC" w:rsidRDefault="00AC5AEC"/>
        </w:tc>
      </w:tr>
      <w:tr w:rsidR="00AC5AEC" w14:paraId="2CC721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E82C1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4EFC0DF" w14:textId="77777777" w:rsidR="00AC5AEC" w:rsidRDefault="00AC5AEC"/>
        </w:tc>
      </w:tr>
      <w:tr w:rsidR="00AC5AEC" w14:paraId="521C0143" w14:textId="77777777" w:rsidTr="00CB6B9C">
        <w:trPr>
          <w:trHeight w:val="471"/>
        </w:trPr>
        <w:tc>
          <w:tcPr>
            <w:tcW w:w="1134" w:type="dxa"/>
            <w:vMerge/>
          </w:tcPr>
          <w:p w14:paraId="6E591F9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1DE661" w14:textId="77777777" w:rsidR="00AC5AEC" w:rsidRDefault="00AC5AEC"/>
        </w:tc>
      </w:tr>
      <w:tr w:rsidR="00AC5AEC" w14:paraId="1F36A6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69421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C18D1D5" w14:textId="77777777" w:rsidR="00AC5AEC" w:rsidRDefault="00AC5AEC"/>
        </w:tc>
      </w:tr>
      <w:tr w:rsidR="00AC5AEC" w14:paraId="35BA3778" w14:textId="77777777" w:rsidTr="00CB6B9C">
        <w:trPr>
          <w:trHeight w:val="471"/>
        </w:trPr>
        <w:tc>
          <w:tcPr>
            <w:tcW w:w="1134" w:type="dxa"/>
            <w:vMerge/>
          </w:tcPr>
          <w:p w14:paraId="0EA533E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C61FAD" w14:textId="77777777" w:rsidR="00AC5AEC" w:rsidRDefault="00AC5AEC"/>
        </w:tc>
      </w:tr>
      <w:tr w:rsidR="00AC5AEC" w14:paraId="32212B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EEC7B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A719300" w14:textId="77777777" w:rsidR="00AC5AEC" w:rsidRDefault="00AC5AEC"/>
        </w:tc>
      </w:tr>
      <w:tr w:rsidR="00AC5AEC" w14:paraId="2EA01E9F" w14:textId="77777777" w:rsidTr="00CB6B9C">
        <w:trPr>
          <w:trHeight w:val="471"/>
        </w:trPr>
        <w:tc>
          <w:tcPr>
            <w:tcW w:w="1134" w:type="dxa"/>
            <w:vMerge/>
          </w:tcPr>
          <w:p w14:paraId="3D96AE3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A78B84" w14:textId="77777777" w:rsidR="00AC5AEC" w:rsidRDefault="00AC5AEC"/>
        </w:tc>
      </w:tr>
      <w:tr w:rsidR="00AC5AEC" w14:paraId="049861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C3812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A3F2C6F" w14:textId="77777777" w:rsidR="00AC5AEC" w:rsidRDefault="00AC5AEC"/>
        </w:tc>
      </w:tr>
      <w:tr w:rsidR="00AC5AEC" w14:paraId="30386798" w14:textId="77777777" w:rsidTr="00CB6B9C">
        <w:trPr>
          <w:trHeight w:val="471"/>
        </w:trPr>
        <w:tc>
          <w:tcPr>
            <w:tcW w:w="1134" w:type="dxa"/>
            <w:vMerge/>
          </w:tcPr>
          <w:p w14:paraId="64E85BB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13D0A7" w14:textId="77777777" w:rsidR="00AC5AEC" w:rsidRDefault="00AC5AEC"/>
        </w:tc>
      </w:tr>
      <w:tr w:rsidR="00AC5AEC" w14:paraId="29D9B6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EAEC4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577A3F5" w14:textId="77777777" w:rsidR="00AC5AEC" w:rsidRDefault="00AC5AEC"/>
        </w:tc>
      </w:tr>
      <w:tr w:rsidR="00AC5AEC" w14:paraId="183CF2F8" w14:textId="77777777" w:rsidTr="00CB6B9C">
        <w:trPr>
          <w:trHeight w:val="471"/>
        </w:trPr>
        <w:tc>
          <w:tcPr>
            <w:tcW w:w="1134" w:type="dxa"/>
            <w:vMerge/>
          </w:tcPr>
          <w:p w14:paraId="202E19A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9B4F46" w14:textId="77777777" w:rsidR="00AC5AEC" w:rsidRDefault="00AC5AEC"/>
        </w:tc>
      </w:tr>
      <w:tr w:rsidR="00AC5AEC" w14:paraId="308DE8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41D2F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946EA0D" w14:textId="77777777" w:rsidR="00AC5AEC" w:rsidRDefault="00AC5AEC"/>
        </w:tc>
      </w:tr>
      <w:tr w:rsidR="00AC5AEC" w14:paraId="62A3B33E" w14:textId="77777777" w:rsidTr="00CB6B9C">
        <w:trPr>
          <w:trHeight w:val="471"/>
        </w:trPr>
        <w:tc>
          <w:tcPr>
            <w:tcW w:w="1134" w:type="dxa"/>
            <w:vMerge/>
          </w:tcPr>
          <w:p w14:paraId="4F0B901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A38EA3" w14:textId="77777777" w:rsidR="00AC5AEC" w:rsidRDefault="00AC5AEC"/>
        </w:tc>
      </w:tr>
      <w:tr w:rsidR="00AC5AEC" w14:paraId="7246AB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203BE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8A7A3E1" w14:textId="77777777" w:rsidR="00AC5AEC" w:rsidRDefault="00AC5AEC"/>
        </w:tc>
      </w:tr>
      <w:tr w:rsidR="00AC5AEC" w14:paraId="2A7D084C" w14:textId="77777777" w:rsidTr="00CB6B9C">
        <w:trPr>
          <w:trHeight w:val="471"/>
        </w:trPr>
        <w:tc>
          <w:tcPr>
            <w:tcW w:w="1134" w:type="dxa"/>
            <w:vMerge/>
          </w:tcPr>
          <w:p w14:paraId="1C36F93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040D40" w14:textId="77777777" w:rsidR="00AC5AEC" w:rsidRDefault="00AC5AEC"/>
        </w:tc>
      </w:tr>
    </w:tbl>
    <w:p w14:paraId="19B4205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7C667934" w14:textId="77777777" w:rsidTr="00EE6DAF">
        <w:tc>
          <w:tcPr>
            <w:tcW w:w="1668" w:type="dxa"/>
            <w:shd w:val="clear" w:color="auto" w:fill="auto"/>
          </w:tcPr>
          <w:p w14:paraId="2E4A073F" w14:textId="77777777" w:rsidR="00AC5AEC" w:rsidRDefault="00AC5AEC" w:rsidP="00DA5847"/>
          <w:p w14:paraId="6904BA99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7577810E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0A34EE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EF17F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70BCFA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6F5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237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99F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34C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3D8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10C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60A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8D11D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540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D4B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2DC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9AB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46D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889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C3B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718CA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BE4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6DD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A35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588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181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64A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F74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1C6D5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56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E7F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B13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691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307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C4C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8D1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BD995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262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1E3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EF6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F1B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7F4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BB8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241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CDE06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533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058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84D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EA6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DA4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15D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053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6D8AC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D056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4D63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B1D1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74FF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3D6C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3698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46D0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570E1C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C5CA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AE78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0173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80FC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2C52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30E7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DC4A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37332A5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056AC5CD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6C33057D" w14:textId="77777777" w:rsidR="00AC5AEC" w:rsidRDefault="00AC5AEC" w:rsidP="00EE6DAF">
            <w:pPr>
              <w:jc w:val="right"/>
            </w:pPr>
          </w:p>
        </w:tc>
      </w:tr>
    </w:tbl>
    <w:p w14:paraId="0244B635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464CE23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10EBB8A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D3D5E06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34CA75B" w14:textId="77777777" w:rsidTr="00CB6B9C">
        <w:trPr>
          <w:trHeight w:val="471"/>
        </w:trPr>
        <w:tc>
          <w:tcPr>
            <w:tcW w:w="823" w:type="dxa"/>
            <w:vMerge/>
          </w:tcPr>
          <w:p w14:paraId="0E8E861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BABF6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BB046DA" w14:textId="77777777" w:rsidTr="00CB6B9C">
        <w:trPr>
          <w:trHeight w:val="471"/>
        </w:trPr>
        <w:tc>
          <w:tcPr>
            <w:tcW w:w="823" w:type="dxa"/>
            <w:vMerge/>
          </w:tcPr>
          <w:p w14:paraId="5EBD33F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7F3F6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86DC0BF" w14:textId="77777777" w:rsidTr="00CB6B9C">
        <w:trPr>
          <w:trHeight w:val="471"/>
        </w:trPr>
        <w:tc>
          <w:tcPr>
            <w:tcW w:w="823" w:type="dxa"/>
            <w:vMerge/>
          </w:tcPr>
          <w:p w14:paraId="349B23B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B6DDF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EAE490B" w14:textId="77777777" w:rsidTr="00CB6B9C">
        <w:trPr>
          <w:trHeight w:val="471"/>
        </w:trPr>
        <w:tc>
          <w:tcPr>
            <w:tcW w:w="823" w:type="dxa"/>
            <w:vMerge/>
          </w:tcPr>
          <w:p w14:paraId="7588107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EC7E1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17C650A" w14:textId="77777777" w:rsidTr="00CB6B9C">
        <w:trPr>
          <w:trHeight w:val="471"/>
        </w:trPr>
        <w:tc>
          <w:tcPr>
            <w:tcW w:w="823" w:type="dxa"/>
            <w:vMerge/>
          </w:tcPr>
          <w:p w14:paraId="6F34FB3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9767F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3EF833F" w14:textId="77777777" w:rsidTr="00CB6B9C">
        <w:trPr>
          <w:trHeight w:val="471"/>
        </w:trPr>
        <w:tc>
          <w:tcPr>
            <w:tcW w:w="823" w:type="dxa"/>
            <w:vMerge/>
          </w:tcPr>
          <w:p w14:paraId="4C3D299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70801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7D5A7F0" w14:textId="77777777" w:rsidTr="00CB6B9C">
        <w:trPr>
          <w:trHeight w:val="471"/>
        </w:trPr>
        <w:tc>
          <w:tcPr>
            <w:tcW w:w="823" w:type="dxa"/>
            <w:vMerge/>
          </w:tcPr>
          <w:p w14:paraId="068ACFE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564D0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10D5278" w14:textId="77777777" w:rsidTr="00CB6B9C">
        <w:trPr>
          <w:trHeight w:val="471"/>
        </w:trPr>
        <w:tc>
          <w:tcPr>
            <w:tcW w:w="823" w:type="dxa"/>
            <w:vMerge/>
          </w:tcPr>
          <w:p w14:paraId="2A9863F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4033B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3240685" w14:textId="77777777" w:rsidTr="00CB6B9C">
        <w:trPr>
          <w:trHeight w:val="471"/>
        </w:trPr>
        <w:tc>
          <w:tcPr>
            <w:tcW w:w="823" w:type="dxa"/>
            <w:vMerge/>
          </w:tcPr>
          <w:p w14:paraId="37218EA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6A53F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B8987B9" w14:textId="77777777" w:rsidTr="00CB6B9C">
        <w:trPr>
          <w:trHeight w:val="471"/>
        </w:trPr>
        <w:tc>
          <w:tcPr>
            <w:tcW w:w="823" w:type="dxa"/>
            <w:vMerge/>
          </w:tcPr>
          <w:p w14:paraId="681AE35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90AEA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6039E86" w14:textId="77777777" w:rsidTr="00CB6B9C">
        <w:trPr>
          <w:trHeight w:val="471"/>
        </w:trPr>
        <w:tc>
          <w:tcPr>
            <w:tcW w:w="823" w:type="dxa"/>
            <w:vMerge/>
          </w:tcPr>
          <w:p w14:paraId="7628A77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AE33B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F840454" w14:textId="77777777" w:rsidTr="00CB6B9C">
        <w:trPr>
          <w:trHeight w:val="471"/>
        </w:trPr>
        <w:tc>
          <w:tcPr>
            <w:tcW w:w="823" w:type="dxa"/>
            <w:vMerge/>
          </w:tcPr>
          <w:p w14:paraId="53E52B6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BE2AF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6D564A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6A6CAE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7C1F4B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3785F5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3830441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447042E" w14:textId="77777777" w:rsidR="00AC5AEC" w:rsidRDefault="00AC5AEC" w:rsidP="00DA5847"/>
        </w:tc>
      </w:tr>
      <w:tr w:rsidR="00AC5AEC" w14:paraId="17C5238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BEF0FA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D379112" w14:textId="77777777" w:rsidR="00AC5AEC" w:rsidRDefault="00AC5AEC" w:rsidP="00DA5847"/>
        </w:tc>
      </w:tr>
      <w:tr w:rsidR="00AC5AEC" w14:paraId="75C2A749" w14:textId="77777777" w:rsidTr="00CB6B9C">
        <w:trPr>
          <w:trHeight w:val="471"/>
        </w:trPr>
        <w:tc>
          <w:tcPr>
            <w:tcW w:w="823" w:type="dxa"/>
            <w:vMerge/>
          </w:tcPr>
          <w:p w14:paraId="00EFB5A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196EF7" w14:textId="77777777" w:rsidR="00AC5AEC" w:rsidRDefault="00AC5AEC" w:rsidP="00DA5847"/>
        </w:tc>
      </w:tr>
      <w:tr w:rsidR="00AC5AEC" w14:paraId="13AB13A5" w14:textId="77777777" w:rsidTr="00CB6B9C">
        <w:trPr>
          <w:trHeight w:val="471"/>
        </w:trPr>
        <w:tc>
          <w:tcPr>
            <w:tcW w:w="823" w:type="dxa"/>
            <w:vMerge/>
          </w:tcPr>
          <w:p w14:paraId="479891A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183B63" w14:textId="77777777" w:rsidR="00AC5AEC" w:rsidRDefault="00AC5AEC" w:rsidP="00DA5847"/>
        </w:tc>
      </w:tr>
      <w:tr w:rsidR="00AC5AEC" w14:paraId="08F5176A" w14:textId="77777777" w:rsidTr="00CB6B9C">
        <w:trPr>
          <w:trHeight w:val="471"/>
        </w:trPr>
        <w:tc>
          <w:tcPr>
            <w:tcW w:w="823" w:type="dxa"/>
            <w:vMerge/>
          </w:tcPr>
          <w:p w14:paraId="251D49C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A430E8" w14:textId="77777777" w:rsidR="00AC5AEC" w:rsidRDefault="00AC5AEC" w:rsidP="00DA5847"/>
        </w:tc>
      </w:tr>
      <w:tr w:rsidR="00AC5AEC" w14:paraId="14C8FD3E" w14:textId="77777777" w:rsidTr="00CB6B9C">
        <w:trPr>
          <w:trHeight w:val="471"/>
        </w:trPr>
        <w:tc>
          <w:tcPr>
            <w:tcW w:w="823" w:type="dxa"/>
            <w:vMerge/>
          </w:tcPr>
          <w:p w14:paraId="3D8FFCF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E8B087" w14:textId="77777777" w:rsidR="00AC5AEC" w:rsidRDefault="00AC5AEC" w:rsidP="00DA5847"/>
        </w:tc>
      </w:tr>
      <w:tr w:rsidR="00AC5AEC" w14:paraId="17C8EF69" w14:textId="77777777" w:rsidTr="00CB6B9C">
        <w:trPr>
          <w:trHeight w:val="471"/>
        </w:trPr>
        <w:tc>
          <w:tcPr>
            <w:tcW w:w="823" w:type="dxa"/>
            <w:vMerge/>
          </w:tcPr>
          <w:p w14:paraId="7DA7F0F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D40B79" w14:textId="77777777" w:rsidR="00AC5AEC" w:rsidRDefault="00AC5AEC" w:rsidP="00DA5847"/>
        </w:tc>
      </w:tr>
      <w:tr w:rsidR="00AC5AEC" w14:paraId="21DDE2C4" w14:textId="77777777" w:rsidTr="00CB6B9C">
        <w:trPr>
          <w:trHeight w:val="471"/>
        </w:trPr>
        <w:tc>
          <w:tcPr>
            <w:tcW w:w="823" w:type="dxa"/>
            <w:vMerge/>
          </w:tcPr>
          <w:p w14:paraId="1295497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2F33AB" w14:textId="77777777" w:rsidR="00AC5AEC" w:rsidRDefault="00AC5AEC" w:rsidP="00DA5847"/>
        </w:tc>
      </w:tr>
      <w:tr w:rsidR="00AC5AEC" w14:paraId="11E32EB1" w14:textId="77777777" w:rsidTr="00CB6B9C">
        <w:trPr>
          <w:trHeight w:val="471"/>
        </w:trPr>
        <w:tc>
          <w:tcPr>
            <w:tcW w:w="823" w:type="dxa"/>
            <w:vMerge/>
          </w:tcPr>
          <w:p w14:paraId="5851432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8A3A16" w14:textId="77777777" w:rsidR="00AC5AEC" w:rsidRDefault="00AC5AEC" w:rsidP="00DA5847"/>
        </w:tc>
      </w:tr>
      <w:tr w:rsidR="00AC5AEC" w14:paraId="216C8206" w14:textId="77777777" w:rsidTr="00CB6B9C">
        <w:trPr>
          <w:trHeight w:val="471"/>
        </w:trPr>
        <w:tc>
          <w:tcPr>
            <w:tcW w:w="823" w:type="dxa"/>
            <w:vMerge/>
          </w:tcPr>
          <w:p w14:paraId="538307D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D02D73" w14:textId="77777777" w:rsidR="00AC5AEC" w:rsidRDefault="00AC5AEC" w:rsidP="00DA5847"/>
        </w:tc>
      </w:tr>
      <w:tr w:rsidR="00AC5AEC" w14:paraId="1E25F934" w14:textId="77777777" w:rsidTr="00CB6B9C">
        <w:trPr>
          <w:trHeight w:val="471"/>
        </w:trPr>
        <w:tc>
          <w:tcPr>
            <w:tcW w:w="823" w:type="dxa"/>
            <w:vMerge/>
          </w:tcPr>
          <w:p w14:paraId="5AC4F39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C12E9C" w14:textId="77777777" w:rsidR="00AC5AEC" w:rsidRDefault="00AC5AEC" w:rsidP="00DA5847"/>
        </w:tc>
      </w:tr>
      <w:tr w:rsidR="00AC5AEC" w14:paraId="6F5E9DAD" w14:textId="77777777" w:rsidTr="00CB6B9C">
        <w:trPr>
          <w:trHeight w:val="471"/>
        </w:trPr>
        <w:tc>
          <w:tcPr>
            <w:tcW w:w="823" w:type="dxa"/>
            <w:vMerge/>
          </w:tcPr>
          <w:p w14:paraId="31D6144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D4160B" w14:textId="77777777" w:rsidR="00AC5AEC" w:rsidRDefault="00AC5AEC" w:rsidP="00DA5847"/>
        </w:tc>
      </w:tr>
      <w:tr w:rsidR="00AC5AEC" w14:paraId="0E6AE6D4" w14:textId="77777777" w:rsidTr="00CB6B9C">
        <w:trPr>
          <w:trHeight w:val="471"/>
        </w:trPr>
        <w:tc>
          <w:tcPr>
            <w:tcW w:w="823" w:type="dxa"/>
            <w:vMerge/>
          </w:tcPr>
          <w:p w14:paraId="1BD3F57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7C2381" w14:textId="77777777" w:rsidR="00AC5AEC" w:rsidRDefault="00AC5AEC" w:rsidP="00DA5847"/>
        </w:tc>
      </w:tr>
      <w:tr w:rsidR="00AC5AEC" w14:paraId="168D0B29" w14:textId="77777777" w:rsidTr="00CB6B9C">
        <w:trPr>
          <w:trHeight w:val="471"/>
        </w:trPr>
        <w:tc>
          <w:tcPr>
            <w:tcW w:w="823" w:type="dxa"/>
            <w:vMerge/>
          </w:tcPr>
          <w:p w14:paraId="36261A2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C4FF8F" w14:textId="77777777" w:rsidR="00AC5AEC" w:rsidRDefault="00AC5AEC" w:rsidP="00DA5847"/>
        </w:tc>
      </w:tr>
    </w:tbl>
    <w:p w14:paraId="3BF1E143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5B981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3D77A5F" w14:textId="77777777" w:rsidTr="003E35B0">
        <w:tc>
          <w:tcPr>
            <w:tcW w:w="4671" w:type="dxa"/>
            <w:shd w:val="clear" w:color="auto" w:fill="auto"/>
          </w:tcPr>
          <w:p w14:paraId="59E76308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1CCF0339" w14:textId="77777777" w:rsidR="00AC5AEC" w:rsidRDefault="00AC5AEC"/>
        </w:tc>
        <w:tc>
          <w:tcPr>
            <w:tcW w:w="2722" w:type="dxa"/>
            <w:shd w:val="clear" w:color="auto" w:fill="auto"/>
          </w:tcPr>
          <w:p w14:paraId="4CBB68F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47C54E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69B9B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14:paraId="030995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253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8DC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F54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5BE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B3B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BC7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67F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DF96C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353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412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144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00F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240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F44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4E0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421866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474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C9B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43B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19C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37B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49B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D80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0A4DAC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E27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B27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101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3D5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B4A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DCD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ADE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50C096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DBC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59B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608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73F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5E7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9FB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397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1BDD72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98E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EB1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C0E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639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A36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C59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19D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381836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BB6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17B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9FE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58CD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885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622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46E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3F62F0B" w14:textId="77777777" w:rsidR="00AC5AEC" w:rsidRDefault="00AC5AEC"/>
        </w:tc>
        <w:tc>
          <w:tcPr>
            <w:tcW w:w="2722" w:type="dxa"/>
            <w:shd w:val="clear" w:color="auto" w:fill="auto"/>
          </w:tcPr>
          <w:p w14:paraId="66776234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C4661D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F615A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:rsidRPr="00A4098F" w14:paraId="43633E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4F6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54A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86E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6DA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193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524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6B5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20F39A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B34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709E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471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DF7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453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265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4029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5185A2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D8C5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E7D8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2E1F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46B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FDB3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ACF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6F73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5A343A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DC1A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BB0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3E1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D17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EF2E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8CA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2460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20C744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DCB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14CD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CC7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73CA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E9E6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061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E35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61C9FA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C296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D48B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B1D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A9C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62A5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303B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2D24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6A7667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F0B9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C2A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FBBA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E8AE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2765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3901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BDF6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9479F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A220E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95E7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9938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CB66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D33A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4538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5609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0BBB19BF" w14:textId="77777777" w:rsidR="00AC5AEC" w:rsidRDefault="00AC5AEC"/>
        </w:tc>
      </w:tr>
    </w:tbl>
    <w:p w14:paraId="1C7E5B04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1549D1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766D6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84F4CFF" w14:textId="77777777" w:rsidR="00AC5AEC" w:rsidRDefault="00AC5AEC"/>
        </w:tc>
      </w:tr>
      <w:tr w:rsidR="00AC5AEC" w14:paraId="5FD59152" w14:textId="77777777" w:rsidTr="00CB6B9C">
        <w:trPr>
          <w:trHeight w:val="471"/>
        </w:trPr>
        <w:tc>
          <w:tcPr>
            <w:tcW w:w="1134" w:type="dxa"/>
            <w:vMerge/>
          </w:tcPr>
          <w:p w14:paraId="4BEDF6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1BE2B9" w14:textId="77777777" w:rsidR="00AC5AEC" w:rsidRDefault="00AC5AEC"/>
        </w:tc>
      </w:tr>
      <w:tr w:rsidR="00AC5AEC" w14:paraId="14958A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34E6E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B8A52C1" w14:textId="77777777" w:rsidR="00AC5AEC" w:rsidRDefault="00AC5AEC"/>
        </w:tc>
      </w:tr>
      <w:tr w:rsidR="00AC5AEC" w14:paraId="2A6B3B8D" w14:textId="77777777" w:rsidTr="00CB6B9C">
        <w:trPr>
          <w:trHeight w:val="471"/>
        </w:trPr>
        <w:tc>
          <w:tcPr>
            <w:tcW w:w="1134" w:type="dxa"/>
            <w:vMerge/>
          </w:tcPr>
          <w:p w14:paraId="47E01F6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2173FA" w14:textId="77777777" w:rsidR="00AC5AEC" w:rsidRDefault="00AC5AEC"/>
        </w:tc>
      </w:tr>
      <w:tr w:rsidR="00AC5AEC" w14:paraId="49629E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D8624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E3EC6EE" w14:textId="77777777" w:rsidR="00AC5AEC" w:rsidRDefault="00AC5AEC"/>
        </w:tc>
      </w:tr>
      <w:tr w:rsidR="00AC5AEC" w14:paraId="1BCDC1D9" w14:textId="77777777" w:rsidTr="00CB6B9C">
        <w:trPr>
          <w:trHeight w:val="471"/>
        </w:trPr>
        <w:tc>
          <w:tcPr>
            <w:tcW w:w="1134" w:type="dxa"/>
            <w:vMerge/>
          </w:tcPr>
          <w:p w14:paraId="6778F8A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E78B0A" w14:textId="77777777" w:rsidR="00AC5AEC" w:rsidRDefault="00AC5AEC"/>
        </w:tc>
      </w:tr>
      <w:tr w:rsidR="00AC5AEC" w14:paraId="660560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9252B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B7AEDE5" w14:textId="77777777" w:rsidR="00AC5AEC" w:rsidRDefault="00AC5AEC"/>
        </w:tc>
      </w:tr>
      <w:tr w:rsidR="00AC5AEC" w14:paraId="2FBEA159" w14:textId="77777777" w:rsidTr="00CB6B9C">
        <w:trPr>
          <w:trHeight w:val="471"/>
        </w:trPr>
        <w:tc>
          <w:tcPr>
            <w:tcW w:w="1134" w:type="dxa"/>
            <w:vMerge/>
          </w:tcPr>
          <w:p w14:paraId="775CA73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870B05" w14:textId="77777777" w:rsidR="00AC5AEC" w:rsidRDefault="00AC5AEC"/>
        </w:tc>
      </w:tr>
      <w:tr w:rsidR="00AC5AEC" w14:paraId="5D35CE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40A7B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E6E6C19" w14:textId="77777777" w:rsidR="00AC5AEC" w:rsidRDefault="00AC5AEC"/>
        </w:tc>
      </w:tr>
      <w:tr w:rsidR="00AC5AEC" w14:paraId="262782B8" w14:textId="77777777" w:rsidTr="00CB6B9C">
        <w:trPr>
          <w:trHeight w:val="471"/>
        </w:trPr>
        <w:tc>
          <w:tcPr>
            <w:tcW w:w="1134" w:type="dxa"/>
            <w:vMerge/>
          </w:tcPr>
          <w:p w14:paraId="743C1EA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70F9AF" w14:textId="77777777" w:rsidR="00AC5AEC" w:rsidRDefault="00AC5AEC"/>
        </w:tc>
      </w:tr>
      <w:tr w:rsidR="00AC5AEC" w14:paraId="643BE6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CEA60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6C37A6A" w14:textId="77777777" w:rsidR="00AC5AEC" w:rsidRDefault="00AC5AEC"/>
        </w:tc>
      </w:tr>
      <w:tr w:rsidR="00AC5AEC" w14:paraId="516E6EDC" w14:textId="77777777" w:rsidTr="00CB6B9C">
        <w:trPr>
          <w:trHeight w:val="471"/>
        </w:trPr>
        <w:tc>
          <w:tcPr>
            <w:tcW w:w="1134" w:type="dxa"/>
            <w:vMerge/>
          </w:tcPr>
          <w:p w14:paraId="68FD633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D33A3F" w14:textId="77777777" w:rsidR="00AC5AEC" w:rsidRDefault="00AC5AEC"/>
        </w:tc>
      </w:tr>
      <w:tr w:rsidR="00AC5AEC" w14:paraId="69382C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9FBDF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F46C674" w14:textId="77777777" w:rsidR="00AC5AEC" w:rsidRDefault="00AC5AEC"/>
        </w:tc>
      </w:tr>
      <w:tr w:rsidR="00AC5AEC" w14:paraId="0930DBCB" w14:textId="77777777" w:rsidTr="00CB6B9C">
        <w:trPr>
          <w:trHeight w:val="471"/>
        </w:trPr>
        <w:tc>
          <w:tcPr>
            <w:tcW w:w="1134" w:type="dxa"/>
            <w:vMerge/>
          </w:tcPr>
          <w:p w14:paraId="2B086FD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B7A48E" w14:textId="77777777" w:rsidR="00AC5AEC" w:rsidRDefault="00AC5AEC"/>
        </w:tc>
      </w:tr>
      <w:tr w:rsidR="00AC5AEC" w14:paraId="3D9BC0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6CA62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D2E2059" w14:textId="77777777" w:rsidR="00AC5AEC" w:rsidRDefault="00AC5AEC"/>
        </w:tc>
      </w:tr>
      <w:tr w:rsidR="00AC5AEC" w14:paraId="3484E1E1" w14:textId="77777777" w:rsidTr="00CB6B9C">
        <w:trPr>
          <w:trHeight w:val="471"/>
        </w:trPr>
        <w:tc>
          <w:tcPr>
            <w:tcW w:w="1134" w:type="dxa"/>
            <w:vMerge/>
          </w:tcPr>
          <w:p w14:paraId="1B3254D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EC9E61" w14:textId="77777777" w:rsidR="00AC5AEC" w:rsidRDefault="00AC5AEC"/>
        </w:tc>
      </w:tr>
      <w:tr w:rsidR="00AC5AEC" w14:paraId="65914F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DA4B4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986DB21" w14:textId="77777777" w:rsidR="00AC5AEC" w:rsidRDefault="00AC5AEC"/>
        </w:tc>
      </w:tr>
      <w:tr w:rsidR="00AC5AEC" w14:paraId="4C2FE423" w14:textId="77777777" w:rsidTr="00CB6B9C">
        <w:trPr>
          <w:trHeight w:val="471"/>
        </w:trPr>
        <w:tc>
          <w:tcPr>
            <w:tcW w:w="1134" w:type="dxa"/>
            <w:vMerge/>
          </w:tcPr>
          <w:p w14:paraId="12B29B9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06FD4A" w14:textId="77777777" w:rsidR="00AC5AEC" w:rsidRDefault="00AC5AEC"/>
        </w:tc>
      </w:tr>
      <w:tr w:rsidR="00AC5AEC" w14:paraId="1F1F90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4FEDE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96692ED" w14:textId="77777777" w:rsidR="00AC5AEC" w:rsidRDefault="00AC5AEC"/>
        </w:tc>
      </w:tr>
      <w:tr w:rsidR="00AC5AEC" w14:paraId="5AC6F0C8" w14:textId="77777777" w:rsidTr="00CB6B9C">
        <w:trPr>
          <w:trHeight w:val="471"/>
        </w:trPr>
        <w:tc>
          <w:tcPr>
            <w:tcW w:w="1134" w:type="dxa"/>
            <w:vMerge/>
          </w:tcPr>
          <w:p w14:paraId="18F36E0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D0B545" w14:textId="77777777" w:rsidR="00AC5AEC" w:rsidRDefault="00AC5AEC"/>
        </w:tc>
      </w:tr>
      <w:tr w:rsidR="00AC5AEC" w14:paraId="19CC82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1004E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A988FAC" w14:textId="77777777" w:rsidR="00AC5AEC" w:rsidRDefault="00AC5AEC"/>
        </w:tc>
      </w:tr>
      <w:tr w:rsidR="00AC5AEC" w14:paraId="051DE597" w14:textId="77777777" w:rsidTr="00CB6B9C">
        <w:trPr>
          <w:trHeight w:val="471"/>
        </w:trPr>
        <w:tc>
          <w:tcPr>
            <w:tcW w:w="1134" w:type="dxa"/>
            <w:vMerge/>
          </w:tcPr>
          <w:p w14:paraId="55A7869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E25D31" w14:textId="77777777" w:rsidR="00AC5AEC" w:rsidRDefault="00AC5AEC"/>
        </w:tc>
      </w:tr>
      <w:tr w:rsidR="00AC5AEC" w14:paraId="01FB37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FD7B9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57B305D" w14:textId="77777777" w:rsidR="00AC5AEC" w:rsidRDefault="00AC5AEC"/>
        </w:tc>
      </w:tr>
      <w:tr w:rsidR="00AC5AEC" w14:paraId="54D2EDDC" w14:textId="77777777" w:rsidTr="00CB6B9C">
        <w:trPr>
          <w:trHeight w:val="471"/>
        </w:trPr>
        <w:tc>
          <w:tcPr>
            <w:tcW w:w="1134" w:type="dxa"/>
            <w:vMerge/>
          </w:tcPr>
          <w:p w14:paraId="1D9983E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65FE21" w14:textId="77777777" w:rsidR="00AC5AEC" w:rsidRDefault="00AC5AEC"/>
        </w:tc>
      </w:tr>
      <w:tr w:rsidR="00AC5AEC" w14:paraId="56DFD3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FC01C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0DC84CE" w14:textId="77777777" w:rsidR="00AC5AEC" w:rsidRDefault="00AC5AEC"/>
        </w:tc>
      </w:tr>
      <w:tr w:rsidR="00AC5AEC" w14:paraId="5F27BBCF" w14:textId="77777777" w:rsidTr="00CB6B9C">
        <w:trPr>
          <w:trHeight w:val="471"/>
        </w:trPr>
        <w:tc>
          <w:tcPr>
            <w:tcW w:w="1134" w:type="dxa"/>
            <w:vMerge/>
          </w:tcPr>
          <w:p w14:paraId="63BE57A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35B32E" w14:textId="77777777" w:rsidR="00AC5AEC" w:rsidRDefault="00AC5AEC"/>
        </w:tc>
      </w:tr>
      <w:tr w:rsidR="00AC5AEC" w14:paraId="06C085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5CD4B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E58FBCC" w14:textId="77777777" w:rsidR="00AC5AEC" w:rsidRDefault="00AC5AEC"/>
        </w:tc>
      </w:tr>
      <w:tr w:rsidR="00AC5AEC" w14:paraId="44EF4EF0" w14:textId="77777777" w:rsidTr="00CB6B9C">
        <w:trPr>
          <w:trHeight w:val="471"/>
        </w:trPr>
        <w:tc>
          <w:tcPr>
            <w:tcW w:w="1134" w:type="dxa"/>
            <w:vMerge/>
          </w:tcPr>
          <w:p w14:paraId="22BAF3D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296AB3" w14:textId="77777777" w:rsidR="00AC5AEC" w:rsidRDefault="00AC5AEC"/>
        </w:tc>
      </w:tr>
    </w:tbl>
    <w:p w14:paraId="2BB4150C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6A243C6D" w14:textId="77777777" w:rsidTr="00EE6DAF">
        <w:tc>
          <w:tcPr>
            <w:tcW w:w="1668" w:type="dxa"/>
            <w:shd w:val="clear" w:color="auto" w:fill="auto"/>
          </w:tcPr>
          <w:p w14:paraId="36982841" w14:textId="77777777" w:rsidR="00AC5AEC" w:rsidRDefault="00AC5AEC" w:rsidP="00DA5847"/>
          <w:p w14:paraId="064D169D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56694612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DB080F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213DB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1F1E60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F62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06C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CC8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ED8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780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50F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21A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9BAD2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8F4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6AC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36B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4D1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46A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685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B08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0F937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B15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E37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280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F6B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540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341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850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A8C44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F73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311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511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EA8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A1B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7A3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0EB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DC976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B7E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EEB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315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A76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48C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6DA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ACE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A5ABD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E49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FB8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8C0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3C7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707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5B8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5D5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FA824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0A09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D6C9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C9FD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E09D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DA45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7D41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0285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21ECE0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2604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530B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A553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3E11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E2B1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8942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8AB3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7705CD1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4CA5899A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059CC452" w14:textId="77777777" w:rsidR="00AC5AEC" w:rsidRDefault="00AC5AEC" w:rsidP="00EE6DAF">
            <w:pPr>
              <w:jc w:val="right"/>
            </w:pPr>
          </w:p>
        </w:tc>
      </w:tr>
    </w:tbl>
    <w:p w14:paraId="0B2F1C1C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5DD03D3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95610FA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5D60023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3BD986" w14:textId="77777777" w:rsidTr="00CB6B9C">
        <w:trPr>
          <w:trHeight w:val="471"/>
        </w:trPr>
        <w:tc>
          <w:tcPr>
            <w:tcW w:w="823" w:type="dxa"/>
            <w:vMerge/>
          </w:tcPr>
          <w:p w14:paraId="18C8720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CAEEE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D81D9A4" w14:textId="77777777" w:rsidTr="00CB6B9C">
        <w:trPr>
          <w:trHeight w:val="471"/>
        </w:trPr>
        <w:tc>
          <w:tcPr>
            <w:tcW w:w="823" w:type="dxa"/>
            <w:vMerge/>
          </w:tcPr>
          <w:p w14:paraId="4314E01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E4C5B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0C5165C" w14:textId="77777777" w:rsidTr="00CB6B9C">
        <w:trPr>
          <w:trHeight w:val="471"/>
        </w:trPr>
        <w:tc>
          <w:tcPr>
            <w:tcW w:w="823" w:type="dxa"/>
            <w:vMerge/>
          </w:tcPr>
          <w:p w14:paraId="2987527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72F8F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031CB6A" w14:textId="77777777" w:rsidTr="00CB6B9C">
        <w:trPr>
          <w:trHeight w:val="471"/>
        </w:trPr>
        <w:tc>
          <w:tcPr>
            <w:tcW w:w="823" w:type="dxa"/>
            <w:vMerge/>
          </w:tcPr>
          <w:p w14:paraId="43F794F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1AEE3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110A5BE" w14:textId="77777777" w:rsidTr="00CB6B9C">
        <w:trPr>
          <w:trHeight w:val="471"/>
        </w:trPr>
        <w:tc>
          <w:tcPr>
            <w:tcW w:w="823" w:type="dxa"/>
            <w:vMerge/>
          </w:tcPr>
          <w:p w14:paraId="115558A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36F2E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7094B92" w14:textId="77777777" w:rsidTr="00CB6B9C">
        <w:trPr>
          <w:trHeight w:val="471"/>
        </w:trPr>
        <w:tc>
          <w:tcPr>
            <w:tcW w:w="823" w:type="dxa"/>
            <w:vMerge/>
          </w:tcPr>
          <w:p w14:paraId="56B34DA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B71E1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040F677" w14:textId="77777777" w:rsidTr="00CB6B9C">
        <w:trPr>
          <w:trHeight w:val="471"/>
        </w:trPr>
        <w:tc>
          <w:tcPr>
            <w:tcW w:w="823" w:type="dxa"/>
            <w:vMerge/>
          </w:tcPr>
          <w:p w14:paraId="0AA4C7E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95B4A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1A315E1" w14:textId="77777777" w:rsidTr="00CB6B9C">
        <w:trPr>
          <w:trHeight w:val="471"/>
        </w:trPr>
        <w:tc>
          <w:tcPr>
            <w:tcW w:w="823" w:type="dxa"/>
            <w:vMerge/>
          </w:tcPr>
          <w:p w14:paraId="573BEDE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22730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0D8B486" w14:textId="77777777" w:rsidTr="00CB6B9C">
        <w:trPr>
          <w:trHeight w:val="471"/>
        </w:trPr>
        <w:tc>
          <w:tcPr>
            <w:tcW w:w="823" w:type="dxa"/>
            <w:vMerge/>
          </w:tcPr>
          <w:p w14:paraId="388B1FC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4EA9E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7B2EA01" w14:textId="77777777" w:rsidTr="00CB6B9C">
        <w:trPr>
          <w:trHeight w:val="471"/>
        </w:trPr>
        <w:tc>
          <w:tcPr>
            <w:tcW w:w="823" w:type="dxa"/>
            <w:vMerge/>
          </w:tcPr>
          <w:p w14:paraId="1492359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1EFBE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0067052" w14:textId="77777777" w:rsidTr="00CB6B9C">
        <w:trPr>
          <w:trHeight w:val="471"/>
        </w:trPr>
        <w:tc>
          <w:tcPr>
            <w:tcW w:w="823" w:type="dxa"/>
            <w:vMerge/>
          </w:tcPr>
          <w:p w14:paraId="55C80E1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D261F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3FFCAED" w14:textId="77777777" w:rsidTr="00CB6B9C">
        <w:trPr>
          <w:trHeight w:val="471"/>
        </w:trPr>
        <w:tc>
          <w:tcPr>
            <w:tcW w:w="823" w:type="dxa"/>
            <w:vMerge/>
          </w:tcPr>
          <w:p w14:paraId="120FB6D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E6CAD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E86134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718B87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A68B8C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967C38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89D2703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FEE70BC" w14:textId="77777777" w:rsidR="00AC5AEC" w:rsidRDefault="00AC5AEC" w:rsidP="00DA5847"/>
        </w:tc>
      </w:tr>
      <w:tr w:rsidR="00AC5AEC" w14:paraId="1CB4369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CC5B73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8136FC8" w14:textId="77777777" w:rsidR="00AC5AEC" w:rsidRDefault="00AC5AEC" w:rsidP="00DA5847"/>
        </w:tc>
      </w:tr>
      <w:tr w:rsidR="00AC5AEC" w14:paraId="5CE80733" w14:textId="77777777" w:rsidTr="00CB6B9C">
        <w:trPr>
          <w:trHeight w:val="471"/>
        </w:trPr>
        <w:tc>
          <w:tcPr>
            <w:tcW w:w="823" w:type="dxa"/>
            <w:vMerge/>
          </w:tcPr>
          <w:p w14:paraId="489EAD6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6EEF89" w14:textId="77777777" w:rsidR="00AC5AEC" w:rsidRDefault="00AC5AEC" w:rsidP="00DA5847"/>
        </w:tc>
      </w:tr>
      <w:tr w:rsidR="00AC5AEC" w14:paraId="6DBE47C5" w14:textId="77777777" w:rsidTr="00CB6B9C">
        <w:trPr>
          <w:trHeight w:val="471"/>
        </w:trPr>
        <w:tc>
          <w:tcPr>
            <w:tcW w:w="823" w:type="dxa"/>
            <w:vMerge/>
          </w:tcPr>
          <w:p w14:paraId="4C6924B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B25D9D" w14:textId="77777777" w:rsidR="00AC5AEC" w:rsidRDefault="00AC5AEC" w:rsidP="00DA5847"/>
        </w:tc>
      </w:tr>
      <w:tr w:rsidR="00AC5AEC" w14:paraId="0FBBC189" w14:textId="77777777" w:rsidTr="00CB6B9C">
        <w:trPr>
          <w:trHeight w:val="471"/>
        </w:trPr>
        <w:tc>
          <w:tcPr>
            <w:tcW w:w="823" w:type="dxa"/>
            <w:vMerge/>
          </w:tcPr>
          <w:p w14:paraId="37D4349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F297F0" w14:textId="77777777" w:rsidR="00AC5AEC" w:rsidRDefault="00AC5AEC" w:rsidP="00DA5847"/>
        </w:tc>
      </w:tr>
      <w:tr w:rsidR="00AC5AEC" w14:paraId="138FF9EF" w14:textId="77777777" w:rsidTr="00CB6B9C">
        <w:trPr>
          <w:trHeight w:val="471"/>
        </w:trPr>
        <w:tc>
          <w:tcPr>
            <w:tcW w:w="823" w:type="dxa"/>
            <w:vMerge/>
          </w:tcPr>
          <w:p w14:paraId="30FC55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597FFD" w14:textId="77777777" w:rsidR="00AC5AEC" w:rsidRDefault="00AC5AEC" w:rsidP="00DA5847"/>
        </w:tc>
      </w:tr>
      <w:tr w:rsidR="00AC5AEC" w14:paraId="20D2F143" w14:textId="77777777" w:rsidTr="00CB6B9C">
        <w:trPr>
          <w:trHeight w:val="471"/>
        </w:trPr>
        <w:tc>
          <w:tcPr>
            <w:tcW w:w="823" w:type="dxa"/>
            <w:vMerge/>
          </w:tcPr>
          <w:p w14:paraId="1574045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D65DA3" w14:textId="77777777" w:rsidR="00AC5AEC" w:rsidRDefault="00AC5AEC" w:rsidP="00DA5847"/>
        </w:tc>
      </w:tr>
      <w:tr w:rsidR="00AC5AEC" w14:paraId="76DCB889" w14:textId="77777777" w:rsidTr="00CB6B9C">
        <w:trPr>
          <w:trHeight w:val="471"/>
        </w:trPr>
        <w:tc>
          <w:tcPr>
            <w:tcW w:w="823" w:type="dxa"/>
            <w:vMerge/>
          </w:tcPr>
          <w:p w14:paraId="577E4FE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CC7CCE" w14:textId="77777777" w:rsidR="00AC5AEC" w:rsidRDefault="00AC5AEC" w:rsidP="00DA5847"/>
        </w:tc>
      </w:tr>
      <w:tr w:rsidR="00AC5AEC" w14:paraId="42707A22" w14:textId="77777777" w:rsidTr="00CB6B9C">
        <w:trPr>
          <w:trHeight w:val="471"/>
        </w:trPr>
        <w:tc>
          <w:tcPr>
            <w:tcW w:w="823" w:type="dxa"/>
            <w:vMerge/>
          </w:tcPr>
          <w:p w14:paraId="0CA0477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E2AF6A" w14:textId="77777777" w:rsidR="00AC5AEC" w:rsidRDefault="00AC5AEC" w:rsidP="00DA5847"/>
        </w:tc>
      </w:tr>
      <w:tr w:rsidR="00AC5AEC" w14:paraId="2A7B080D" w14:textId="77777777" w:rsidTr="00CB6B9C">
        <w:trPr>
          <w:trHeight w:val="471"/>
        </w:trPr>
        <w:tc>
          <w:tcPr>
            <w:tcW w:w="823" w:type="dxa"/>
            <w:vMerge/>
          </w:tcPr>
          <w:p w14:paraId="700A314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127E10" w14:textId="77777777" w:rsidR="00AC5AEC" w:rsidRDefault="00AC5AEC" w:rsidP="00DA5847"/>
        </w:tc>
      </w:tr>
      <w:tr w:rsidR="00AC5AEC" w14:paraId="2D2DD65A" w14:textId="77777777" w:rsidTr="00CB6B9C">
        <w:trPr>
          <w:trHeight w:val="471"/>
        </w:trPr>
        <w:tc>
          <w:tcPr>
            <w:tcW w:w="823" w:type="dxa"/>
            <w:vMerge/>
          </w:tcPr>
          <w:p w14:paraId="4CF0A53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FE847F" w14:textId="77777777" w:rsidR="00AC5AEC" w:rsidRDefault="00AC5AEC" w:rsidP="00DA5847"/>
        </w:tc>
      </w:tr>
      <w:tr w:rsidR="00AC5AEC" w14:paraId="2CC94A80" w14:textId="77777777" w:rsidTr="00CB6B9C">
        <w:trPr>
          <w:trHeight w:val="471"/>
        </w:trPr>
        <w:tc>
          <w:tcPr>
            <w:tcW w:w="823" w:type="dxa"/>
            <w:vMerge/>
          </w:tcPr>
          <w:p w14:paraId="528508D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B1319E" w14:textId="77777777" w:rsidR="00AC5AEC" w:rsidRDefault="00AC5AEC" w:rsidP="00DA5847"/>
        </w:tc>
      </w:tr>
      <w:tr w:rsidR="00AC5AEC" w14:paraId="1D71CE6F" w14:textId="77777777" w:rsidTr="00CB6B9C">
        <w:trPr>
          <w:trHeight w:val="471"/>
        </w:trPr>
        <w:tc>
          <w:tcPr>
            <w:tcW w:w="823" w:type="dxa"/>
            <w:vMerge/>
          </w:tcPr>
          <w:p w14:paraId="413BCAA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D9F3FC" w14:textId="77777777" w:rsidR="00AC5AEC" w:rsidRDefault="00AC5AEC" w:rsidP="00DA5847"/>
        </w:tc>
      </w:tr>
      <w:tr w:rsidR="00AC5AEC" w14:paraId="7F153E1F" w14:textId="77777777" w:rsidTr="00CB6B9C">
        <w:trPr>
          <w:trHeight w:val="471"/>
        </w:trPr>
        <w:tc>
          <w:tcPr>
            <w:tcW w:w="823" w:type="dxa"/>
            <w:vMerge/>
          </w:tcPr>
          <w:p w14:paraId="3209418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23C3A4" w14:textId="77777777" w:rsidR="00AC5AEC" w:rsidRDefault="00AC5AEC" w:rsidP="00DA5847"/>
        </w:tc>
      </w:tr>
    </w:tbl>
    <w:p w14:paraId="6CFD1967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C48538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09AD83F" w14:textId="77777777" w:rsidTr="003E35B0">
        <w:tc>
          <w:tcPr>
            <w:tcW w:w="4671" w:type="dxa"/>
            <w:shd w:val="clear" w:color="auto" w:fill="auto"/>
          </w:tcPr>
          <w:p w14:paraId="42379879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69E13FB5" w14:textId="77777777" w:rsidR="00AC5AEC" w:rsidRDefault="00AC5AEC"/>
        </w:tc>
        <w:tc>
          <w:tcPr>
            <w:tcW w:w="2722" w:type="dxa"/>
            <w:shd w:val="clear" w:color="auto" w:fill="auto"/>
          </w:tcPr>
          <w:p w14:paraId="0155F63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5946ED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398A9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14:paraId="46764E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C7B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613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B78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DB6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FE9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BBB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74D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37CC74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EF6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279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E03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BE8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530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F4D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F09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2F6AF5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C6D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A1C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2B4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3F5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C4D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C1B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12F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4C46EF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0FE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BE2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AD3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66E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F02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C98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96D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0829D7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81B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390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C90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FF8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D58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01A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619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499DBC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3AC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A2A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F97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F63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738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D52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164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01BCF4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5F9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F21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8B8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0E93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F90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441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00A0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8FE9F70" w14:textId="77777777" w:rsidR="00AC5AEC" w:rsidRDefault="00AC5AEC"/>
        </w:tc>
        <w:tc>
          <w:tcPr>
            <w:tcW w:w="2722" w:type="dxa"/>
            <w:shd w:val="clear" w:color="auto" w:fill="auto"/>
          </w:tcPr>
          <w:p w14:paraId="6B3759D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D8AE04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E68E5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:rsidRPr="00A4098F" w14:paraId="398AD6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BAB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EDD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3E8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D7D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1E6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1AD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461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2F34FE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C7FA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8D85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F88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CA29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6C3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4833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9D1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2C6CF9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E7D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D5D8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951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86A6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7D1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A50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12D2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05636D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775B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B12B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ADE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B99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191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4D7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EAE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192D4D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F8C7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D280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5B84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AB7C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8811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D339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1C2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42918B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3A5C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AFE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E24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8C3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AB4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F432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0D6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2806FF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201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2641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6D86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84ED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5782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E64A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82C4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4FBE31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920D8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DC5B9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7407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0210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F7AD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90CA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8695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4E83C7F5" w14:textId="77777777" w:rsidR="00AC5AEC" w:rsidRDefault="00AC5AEC"/>
        </w:tc>
      </w:tr>
    </w:tbl>
    <w:p w14:paraId="3F66C559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60D50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ADC6B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9AD3D15" w14:textId="77777777" w:rsidR="00AC5AEC" w:rsidRDefault="00AC5AEC"/>
        </w:tc>
      </w:tr>
      <w:tr w:rsidR="00AC5AEC" w14:paraId="7FD1DBB4" w14:textId="77777777" w:rsidTr="00CB6B9C">
        <w:trPr>
          <w:trHeight w:val="471"/>
        </w:trPr>
        <w:tc>
          <w:tcPr>
            <w:tcW w:w="1134" w:type="dxa"/>
            <w:vMerge/>
          </w:tcPr>
          <w:p w14:paraId="47CF908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E8D8CD" w14:textId="77777777" w:rsidR="00AC5AEC" w:rsidRDefault="00AC5AEC"/>
        </w:tc>
      </w:tr>
      <w:tr w:rsidR="00AC5AEC" w14:paraId="2B95BD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E6812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5F6793C" w14:textId="77777777" w:rsidR="00AC5AEC" w:rsidRDefault="00AC5AEC"/>
        </w:tc>
      </w:tr>
      <w:tr w:rsidR="00AC5AEC" w14:paraId="5B9DB8CF" w14:textId="77777777" w:rsidTr="00CB6B9C">
        <w:trPr>
          <w:trHeight w:val="471"/>
        </w:trPr>
        <w:tc>
          <w:tcPr>
            <w:tcW w:w="1134" w:type="dxa"/>
            <w:vMerge/>
          </w:tcPr>
          <w:p w14:paraId="2A8555A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33F07C" w14:textId="77777777" w:rsidR="00AC5AEC" w:rsidRDefault="00AC5AEC"/>
        </w:tc>
      </w:tr>
      <w:tr w:rsidR="00AC5AEC" w14:paraId="52A014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C7CF6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86C0247" w14:textId="77777777" w:rsidR="00AC5AEC" w:rsidRDefault="00AC5AEC"/>
        </w:tc>
      </w:tr>
      <w:tr w:rsidR="00AC5AEC" w14:paraId="794AB1DA" w14:textId="77777777" w:rsidTr="00CB6B9C">
        <w:trPr>
          <w:trHeight w:val="471"/>
        </w:trPr>
        <w:tc>
          <w:tcPr>
            <w:tcW w:w="1134" w:type="dxa"/>
            <w:vMerge/>
          </w:tcPr>
          <w:p w14:paraId="623370B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772EC9" w14:textId="77777777" w:rsidR="00AC5AEC" w:rsidRDefault="00AC5AEC"/>
        </w:tc>
      </w:tr>
      <w:tr w:rsidR="00AC5AEC" w14:paraId="0084CD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95FA6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1B4CF63" w14:textId="77777777" w:rsidR="00AC5AEC" w:rsidRDefault="00AC5AEC"/>
        </w:tc>
      </w:tr>
      <w:tr w:rsidR="00AC5AEC" w14:paraId="22FC9C26" w14:textId="77777777" w:rsidTr="00CB6B9C">
        <w:trPr>
          <w:trHeight w:val="471"/>
        </w:trPr>
        <w:tc>
          <w:tcPr>
            <w:tcW w:w="1134" w:type="dxa"/>
            <w:vMerge/>
          </w:tcPr>
          <w:p w14:paraId="01D60ED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047B58" w14:textId="77777777" w:rsidR="00AC5AEC" w:rsidRDefault="00AC5AEC"/>
        </w:tc>
      </w:tr>
      <w:tr w:rsidR="00AC5AEC" w14:paraId="1DED2E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FF195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87C26E7" w14:textId="77777777" w:rsidR="00AC5AEC" w:rsidRDefault="00AC5AEC"/>
        </w:tc>
      </w:tr>
      <w:tr w:rsidR="00AC5AEC" w14:paraId="73499A8B" w14:textId="77777777" w:rsidTr="00CB6B9C">
        <w:trPr>
          <w:trHeight w:val="471"/>
        </w:trPr>
        <w:tc>
          <w:tcPr>
            <w:tcW w:w="1134" w:type="dxa"/>
            <w:vMerge/>
          </w:tcPr>
          <w:p w14:paraId="2F2D3C9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7A638A" w14:textId="77777777" w:rsidR="00AC5AEC" w:rsidRDefault="00AC5AEC"/>
        </w:tc>
      </w:tr>
      <w:tr w:rsidR="00AC5AEC" w14:paraId="0106D2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BAB89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B492B17" w14:textId="77777777" w:rsidR="00AC5AEC" w:rsidRDefault="00AC5AEC"/>
        </w:tc>
      </w:tr>
      <w:tr w:rsidR="00AC5AEC" w14:paraId="45631D37" w14:textId="77777777" w:rsidTr="00CB6B9C">
        <w:trPr>
          <w:trHeight w:val="471"/>
        </w:trPr>
        <w:tc>
          <w:tcPr>
            <w:tcW w:w="1134" w:type="dxa"/>
            <w:vMerge/>
          </w:tcPr>
          <w:p w14:paraId="7DD378D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D0B2AB" w14:textId="77777777" w:rsidR="00AC5AEC" w:rsidRDefault="00AC5AEC"/>
        </w:tc>
      </w:tr>
      <w:tr w:rsidR="00AC5AEC" w14:paraId="2822ED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64B1A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0012CDC" w14:textId="77777777" w:rsidR="00AC5AEC" w:rsidRDefault="00AC5AEC"/>
        </w:tc>
      </w:tr>
      <w:tr w:rsidR="00AC5AEC" w14:paraId="713BDD5D" w14:textId="77777777" w:rsidTr="00CB6B9C">
        <w:trPr>
          <w:trHeight w:val="471"/>
        </w:trPr>
        <w:tc>
          <w:tcPr>
            <w:tcW w:w="1134" w:type="dxa"/>
            <w:vMerge/>
          </w:tcPr>
          <w:p w14:paraId="5EF0ED5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CD622A" w14:textId="77777777" w:rsidR="00AC5AEC" w:rsidRDefault="00AC5AEC"/>
        </w:tc>
      </w:tr>
      <w:tr w:rsidR="00AC5AEC" w14:paraId="1BB2D0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A83F8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199287A" w14:textId="77777777" w:rsidR="00AC5AEC" w:rsidRDefault="00AC5AEC"/>
        </w:tc>
      </w:tr>
      <w:tr w:rsidR="00AC5AEC" w14:paraId="2077C29C" w14:textId="77777777" w:rsidTr="00CB6B9C">
        <w:trPr>
          <w:trHeight w:val="471"/>
        </w:trPr>
        <w:tc>
          <w:tcPr>
            <w:tcW w:w="1134" w:type="dxa"/>
            <w:vMerge/>
          </w:tcPr>
          <w:p w14:paraId="35FF161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003180" w14:textId="77777777" w:rsidR="00AC5AEC" w:rsidRDefault="00AC5AEC"/>
        </w:tc>
      </w:tr>
      <w:tr w:rsidR="00AC5AEC" w14:paraId="495F0B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719C9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A91E083" w14:textId="77777777" w:rsidR="00AC5AEC" w:rsidRDefault="00AC5AEC"/>
        </w:tc>
      </w:tr>
      <w:tr w:rsidR="00AC5AEC" w14:paraId="0959BAEA" w14:textId="77777777" w:rsidTr="00CB6B9C">
        <w:trPr>
          <w:trHeight w:val="471"/>
        </w:trPr>
        <w:tc>
          <w:tcPr>
            <w:tcW w:w="1134" w:type="dxa"/>
            <w:vMerge/>
          </w:tcPr>
          <w:p w14:paraId="5E4D29A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42C3AE" w14:textId="77777777" w:rsidR="00AC5AEC" w:rsidRDefault="00AC5AEC"/>
        </w:tc>
      </w:tr>
      <w:tr w:rsidR="00AC5AEC" w14:paraId="4670FF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64482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C319D6B" w14:textId="77777777" w:rsidR="00AC5AEC" w:rsidRDefault="00AC5AEC"/>
        </w:tc>
      </w:tr>
      <w:tr w:rsidR="00AC5AEC" w14:paraId="704BFE9A" w14:textId="77777777" w:rsidTr="00CB6B9C">
        <w:trPr>
          <w:trHeight w:val="471"/>
        </w:trPr>
        <w:tc>
          <w:tcPr>
            <w:tcW w:w="1134" w:type="dxa"/>
            <w:vMerge/>
          </w:tcPr>
          <w:p w14:paraId="77F7F5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8FDE31" w14:textId="77777777" w:rsidR="00AC5AEC" w:rsidRDefault="00AC5AEC"/>
        </w:tc>
      </w:tr>
      <w:tr w:rsidR="00AC5AEC" w14:paraId="5598C5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733D1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5FAE7BC" w14:textId="77777777" w:rsidR="00AC5AEC" w:rsidRDefault="00AC5AEC"/>
        </w:tc>
      </w:tr>
      <w:tr w:rsidR="00AC5AEC" w14:paraId="4BD1C1DB" w14:textId="77777777" w:rsidTr="00CB6B9C">
        <w:trPr>
          <w:trHeight w:val="471"/>
        </w:trPr>
        <w:tc>
          <w:tcPr>
            <w:tcW w:w="1134" w:type="dxa"/>
            <w:vMerge/>
          </w:tcPr>
          <w:p w14:paraId="60CA89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0C16C1" w14:textId="77777777" w:rsidR="00AC5AEC" w:rsidRDefault="00AC5AEC"/>
        </w:tc>
      </w:tr>
      <w:tr w:rsidR="00AC5AEC" w14:paraId="481FE9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06BCE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28AF684" w14:textId="77777777" w:rsidR="00AC5AEC" w:rsidRDefault="00AC5AEC"/>
        </w:tc>
      </w:tr>
      <w:tr w:rsidR="00AC5AEC" w14:paraId="4A0466C0" w14:textId="77777777" w:rsidTr="00CB6B9C">
        <w:trPr>
          <w:trHeight w:val="471"/>
        </w:trPr>
        <w:tc>
          <w:tcPr>
            <w:tcW w:w="1134" w:type="dxa"/>
            <w:vMerge/>
          </w:tcPr>
          <w:p w14:paraId="0B54E69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1E3C84" w14:textId="77777777" w:rsidR="00AC5AEC" w:rsidRDefault="00AC5AEC"/>
        </w:tc>
      </w:tr>
      <w:tr w:rsidR="00AC5AEC" w14:paraId="0A5585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E6A29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BF7BE8A" w14:textId="77777777" w:rsidR="00AC5AEC" w:rsidRDefault="00AC5AEC"/>
        </w:tc>
      </w:tr>
      <w:tr w:rsidR="00AC5AEC" w14:paraId="1C4F228E" w14:textId="77777777" w:rsidTr="00CB6B9C">
        <w:trPr>
          <w:trHeight w:val="471"/>
        </w:trPr>
        <w:tc>
          <w:tcPr>
            <w:tcW w:w="1134" w:type="dxa"/>
            <w:vMerge/>
          </w:tcPr>
          <w:p w14:paraId="0DEF89B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841CBC" w14:textId="77777777" w:rsidR="00AC5AEC" w:rsidRDefault="00AC5AEC"/>
        </w:tc>
      </w:tr>
      <w:tr w:rsidR="00AC5AEC" w14:paraId="0BBC64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ED55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5EDB81A" w14:textId="77777777" w:rsidR="00AC5AEC" w:rsidRDefault="00AC5AEC"/>
        </w:tc>
      </w:tr>
      <w:tr w:rsidR="00AC5AEC" w14:paraId="379E3D8A" w14:textId="77777777" w:rsidTr="00CB6B9C">
        <w:trPr>
          <w:trHeight w:val="471"/>
        </w:trPr>
        <w:tc>
          <w:tcPr>
            <w:tcW w:w="1134" w:type="dxa"/>
            <w:vMerge/>
          </w:tcPr>
          <w:p w14:paraId="5559558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32B6DE" w14:textId="77777777" w:rsidR="00AC5AEC" w:rsidRDefault="00AC5AEC"/>
        </w:tc>
      </w:tr>
    </w:tbl>
    <w:p w14:paraId="4CAB9745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1946639B" w14:textId="77777777" w:rsidTr="00EE6DAF">
        <w:tc>
          <w:tcPr>
            <w:tcW w:w="1668" w:type="dxa"/>
            <w:shd w:val="clear" w:color="auto" w:fill="auto"/>
          </w:tcPr>
          <w:p w14:paraId="6DD71E7C" w14:textId="77777777" w:rsidR="00AC5AEC" w:rsidRDefault="00AC5AEC" w:rsidP="00DA5847"/>
          <w:p w14:paraId="70B974E1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15C5C311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C0FB64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9293B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4C8D79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035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FD7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DA1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B62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DF4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280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8D9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F9197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A96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975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1D6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890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F22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744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8F2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7DDE6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EC7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CC5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2D5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3D1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09D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884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286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79883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9E1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C8E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60D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EAA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995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116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11B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ED8AE1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F26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DD3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355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AD0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B96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02A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E70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2793F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CA0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4BC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EB5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30C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538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B45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0EC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3B461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85C9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4C0C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48DC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FCBF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0467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C934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C012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FEB5D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C3CF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CB48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6EAE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F42F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7DDE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8FCA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05CF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371C0AE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4DF9C776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0265DFC6" w14:textId="77777777" w:rsidR="00AC5AEC" w:rsidRDefault="00AC5AEC" w:rsidP="00EE6DAF">
            <w:pPr>
              <w:jc w:val="right"/>
            </w:pPr>
          </w:p>
        </w:tc>
      </w:tr>
    </w:tbl>
    <w:p w14:paraId="3C67FF63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DE0F00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CBD4DC8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55DE32D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80372EF" w14:textId="77777777" w:rsidTr="00CB6B9C">
        <w:trPr>
          <w:trHeight w:val="471"/>
        </w:trPr>
        <w:tc>
          <w:tcPr>
            <w:tcW w:w="823" w:type="dxa"/>
            <w:vMerge/>
          </w:tcPr>
          <w:p w14:paraId="3964ABE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23D73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29DF26C" w14:textId="77777777" w:rsidTr="00CB6B9C">
        <w:trPr>
          <w:trHeight w:val="471"/>
        </w:trPr>
        <w:tc>
          <w:tcPr>
            <w:tcW w:w="823" w:type="dxa"/>
            <w:vMerge/>
          </w:tcPr>
          <w:p w14:paraId="075CDF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EA2BC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0A6A2F" w14:textId="77777777" w:rsidTr="00CB6B9C">
        <w:trPr>
          <w:trHeight w:val="471"/>
        </w:trPr>
        <w:tc>
          <w:tcPr>
            <w:tcW w:w="823" w:type="dxa"/>
            <w:vMerge/>
          </w:tcPr>
          <w:p w14:paraId="0069C22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49E60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92BF94" w14:textId="77777777" w:rsidTr="00CB6B9C">
        <w:trPr>
          <w:trHeight w:val="471"/>
        </w:trPr>
        <w:tc>
          <w:tcPr>
            <w:tcW w:w="823" w:type="dxa"/>
            <w:vMerge/>
          </w:tcPr>
          <w:p w14:paraId="7498806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8244B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57C903C" w14:textId="77777777" w:rsidTr="00CB6B9C">
        <w:trPr>
          <w:trHeight w:val="471"/>
        </w:trPr>
        <w:tc>
          <w:tcPr>
            <w:tcW w:w="823" w:type="dxa"/>
            <w:vMerge/>
          </w:tcPr>
          <w:p w14:paraId="59CC52D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9356F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79DA129" w14:textId="77777777" w:rsidTr="00CB6B9C">
        <w:trPr>
          <w:trHeight w:val="471"/>
        </w:trPr>
        <w:tc>
          <w:tcPr>
            <w:tcW w:w="823" w:type="dxa"/>
            <w:vMerge/>
          </w:tcPr>
          <w:p w14:paraId="56B6185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D1044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B6709FF" w14:textId="77777777" w:rsidTr="00CB6B9C">
        <w:trPr>
          <w:trHeight w:val="471"/>
        </w:trPr>
        <w:tc>
          <w:tcPr>
            <w:tcW w:w="823" w:type="dxa"/>
            <w:vMerge/>
          </w:tcPr>
          <w:p w14:paraId="053C706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B1A07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F3BEEF6" w14:textId="77777777" w:rsidTr="00CB6B9C">
        <w:trPr>
          <w:trHeight w:val="471"/>
        </w:trPr>
        <w:tc>
          <w:tcPr>
            <w:tcW w:w="823" w:type="dxa"/>
            <w:vMerge/>
          </w:tcPr>
          <w:p w14:paraId="0AF737C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24AE3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BD83000" w14:textId="77777777" w:rsidTr="00CB6B9C">
        <w:trPr>
          <w:trHeight w:val="471"/>
        </w:trPr>
        <w:tc>
          <w:tcPr>
            <w:tcW w:w="823" w:type="dxa"/>
            <w:vMerge/>
          </w:tcPr>
          <w:p w14:paraId="594B26B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18072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16CFE36" w14:textId="77777777" w:rsidTr="00CB6B9C">
        <w:trPr>
          <w:trHeight w:val="471"/>
        </w:trPr>
        <w:tc>
          <w:tcPr>
            <w:tcW w:w="823" w:type="dxa"/>
            <w:vMerge/>
          </w:tcPr>
          <w:p w14:paraId="6FB643F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5B58D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F51D258" w14:textId="77777777" w:rsidTr="00CB6B9C">
        <w:trPr>
          <w:trHeight w:val="471"/>
        </w:trPr>
        <w:tc>
          <w:tcPr>
            <w:tcW w:w="823" w:type="dxa"/>
            <w:vMerge/>
          </w:tcPr>
          <w:p w14:paraId="5D6134F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3A797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66D9869" w14:textId="77777777" w:rsidTr="00CB6B9C">
        <w:trPr>
          <w:trHeight w:val="471"/>
        </w:trPr>
        <w:tc>
          <w:tcPr>
            <w:tcW w:w="823" w:type="dxa"/>
            <w:vMerge/>
          </w:tcPr>
          <w:p w14:paraId="60FF623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66E50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DACBDC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57CBD9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D818A8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A4A8AB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6F864FC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24709A9" w14:textId="77777777" w:rsidR="00AC5AEC" w:rsidRDefault="00AC5AEC" w:rsidP="00DA5847"/>
        </w:tc>
      </w:tr>
      <w:tr w:rsidR="00AC5AEC" w14:paraId="70CEC91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8B92F2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353CC3A" w14:textId="77777777" w:rsidR="00AC5AEC" w:rsidRDefault="00AC5AEC" w:rsidP="00DA5847"/>
        </w:tc>
      </w:tr>
      <w:tr w:rsidR="00AC5AEC" w14:paraId="48DFAC60" w14:textId="77777777" w:rsidTr="00CB6B9C">
        <w:trPr>
          <w:trHeight w:val="471"/>
        </w:trPr>
        <w:tc>
          <w:tcPr>
            <w:tcW w:w="823" w:type="dxa"/>
            <w:vMerge/>
          </w:tcPr>
          <w:p w14:paraId="4804CF6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961CE6" w14:textId="77777777" w:rsidR="00AC5AEC" w:rsidRDefault="00AC5AEC" w:rsidP="00DA5847"/>
        </w:tc>
      </w:tr>
      <w:tr w:rsidR="00AC5AEC" w14:paraId="6335D97D" w14:textId="77777777" w:rsidTr="00CB6B9C">
        <w:trPr>
          <w:trHeight w:val="471"/>
        </w:trPr>
        <w:tc>
          <w:tcPr>
            <w:tcW w:w="823" w:type="dxa"/>
            <w:vMerge/>
          </w:tcPr>
          <w:p w14:paraId="47E4AC6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B7AB5D" w14:textId="77777777" w:rsidR="00AC5AEC" w:rsidRDefault="00AC5AEC" w:rsidP="00DA5847"/>
        </w:tc>
      </w:tr>
      <w:tr w:rsidR="00AC5AEC" w14:paraId="05A07DC5" w14:textId="77777777" w:rsidTr="00CB6B9C">
        <w:trPr>
          <w:trHeight w:val="471"/>
        </w:trPr>
        <w:tc>
          <w:tcPr>
            <w:tcW w:w="823" w:type="dxa"/>
            <w:vMerge/>
          </w:tcPr>
          <w:p w14:paraId="23E56DE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B6C496" w14:textId="77777777" w:rsidR="00AC5AEC" w:rsidRDefault="00AC5AEC" w:rsidP="00DA5847"/>
        </w:tc>
      </w:tr>
      <w:tr w:rsidR="00AC5AEC" w14:paraId="65D920AB" w14:textId="77777777" w:rsidTr="00CB6B9C">
        <w:trPr>
          <w:trHeight w:val="471"/>
        </w:trPr>
        <w:tc>
          <w:tcPr>
            <w:tcW w:w="823" w:type="dxa"/>
            <w:vMerge/>
          </w:tcPr>
          <w:p w14:paraId="7905A8C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290607" w14:textId="77777777" w:rsidR="00AC5AEC" w:rsidRDefault="00AC5AEC" w:rsidP="00DA5847"/>
        </w:tc>
      </w:tr>
      <w:tr w:rsidR="00AC5AEC" w14:paraId="6D0092C4" w14:textId="77777777" w:rsidTr="00CB6B9C">
        <w:trPr>
          <w:trHeight w:val="471"/>
        </w:trPr>
        <w:tc>
          <w:tcPr>
            <w:tcW w:w="823" w:type="dxa"/>
            <w:vMerge/>
          </w:tcPr>
          <w:p w14:paraId="55C7301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8BBDE3" w14:textId="77777777" w:rsidR="00AC5AEC" w:rsidRDefault="00AC5AEC" w:rsidP="00DA5847"/>
        </w:tc>
      </w:tr>
      <w:tr w:rsidR="00AC5AEC" w14:paraId="06CD9F05" w14:textId="77777777" w:rsidTr="00CB6B9C">
        <w:trPr>
          <w:trHeight w:val="471"/>
        </w:trPr>
        <w:tc>
          <w:tcPr>
            <w:tcW w:w="823" w:type="dxa"/>
            <w:vMerge/>
          </w:tcPr>
          <w:p w14:paraId="4A0B593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6AA877" w14:textId="77777777" w:rsidR="00AC5AEC" w:rsidRDefault="00AC5AEC" w:rsidP="00DA5847"/>
        </w:tc>
      </w:tr>
      <w:tr w:rsidR="00AC5AEC" w14:paraId="485D4DDD" w14:textId="77777777" w:rsidTr="00CB6B9C">
        <w:trPr>
          <w:trHeight w:val="471"/>
        </w:trPr>
        <w:tc>
          <w:tcPr>
            <w:tcW w:w="823" w:type="dxa"/>
            <w:vMerge/>
          </w:tcPr>
          <w:p w14:paraId="195A48B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A4CD1B" w14:textId="77777777" w:rsidR="00AC5AEC" w:rsidRDefault="00AC5AEC" w:rsidP="00DA5847"/>
        </w:tc>
      </w:tr>
      <w:tr w:rsidR="00AC5AEC" w14:paraId="19FD976D" w14:textId="77777777" w:rsidTr="00CB6B9C">
        <w:trPr>
          <w:trHeight w:val="471"/>
        </w:trPr>
        <w:tc>
          <w:tcPr>
            <w:tcW w:w="823" w:type="dxa"/>
            <w:vMerge/>
          </w:tcPr>
          <w:p w14:paraId="3E80F4F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41C3B3" w14:textId="77777777" w:rsidR="00AC5AEC" w:rsidRDefault="00AC5AEC" w:rsidP="00DA5847"/>
        </w:tc>
      </w:tr>
      <w:tr w:rsidR="00AC5AEC" w14:paraId="5BEE03DB" w14:textId="77777777" w:rsidTr="00CB6B9C">
        <w:trPr>
          <w:trHeight w:val="471"/>
        </w:trPr>
        <w:tc>
          <w:tcPr>
            <w:tcW w:w="823" w:type="dxa"/>
            <w:vMerge/>
          </w:tcPr>
          <w:p w14:paraId="30A6EB9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A7F1A5" w14:textId="77777777" w:rsidR="00AC5AEC" w:rsidRDefault="00AC5AEC" w:rsidP="00DA5847"/>
        </w:tc>
      </w:tr>
      <w:tr w:rsidR="00AC5AEC" w14:paraId="1737313E" w14:textId="77777777" w:rsidTr="00CB6B9C">
        <w:trPr>
          <w:trHeight w:val="471"/>
        </w:trPr>
        <w:tc>
          <w:tcPr>
            <w:tcW w:w="823" w:type="dxa"/>
            <w:vMerge/>
          </w:tcPr>
          <w:p w14:paraId="5516DC3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0C481B" w14:textId="77777777" w:rsidR="00AC5AEC" w:rsidRDefault="00AC5AEC" w:rsidP="00DA5847"/>
        </w:tc>
      </w:tr>
      <w:tr w:rsidR="00AC5AEC" w14:paraId="73550027" w14:textId="77777777" w:rsidTr="00CB6B9C">
        <w:trPr>
          <w:trHeight w:val="471"/>
        </w:trPr>
        <w:tc>
          <w:tcPr>
            <w:tcW w:w="823" w:type="dxa"/>
            <w:vMerge/>
          </w:tcPr>
          <w:p w14:paraId="3B68CD8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A24C46" w14:textId="77777777" w:rsidR="00AC5AEC" w:rsidRDefault="00AC5AEC" w:rsidP="00DA5847"/>
        </w:tc>
      </w:tr>
      <w:tr w:rsidR="00AC5AEC" w14:paraId="6A0E8690" w14:textId="77777777" w:rsidTr="00CB6B9C">
        <w:trPr>
          <w:trHeight w:val="471"/>
        </w:trPr>
        <w:tc>
          <w:tcPr>
            <w:tcW w:w="823" w:type="dxa"/>
            <w:vMerge/>
          </w:tcPr>
          <w:p w14:paraId="1EF3D97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EBA466" w14:textId="77777777" w:rsidR="00AC5AEC" w:rsidRDefault="00AC5AEC" w:rsidP="00DA5847"/>
        </w:tc>
      </w:tr>
    </w:tbl>
    <w:p w14:paraId="4A4D3447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DB6C33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FA043AC" w14:textId="77777777" w:rsidTr="003E35B0">
        <w:tc>
          <w:tcPr>
            <w:tcW w:w="4671" w:type="dxa"/>
            <w:shd w:val="clear" w:color="auto" w:fill="auto"/>
          </w:tcPr>
          <w:p w14:paraId="12D2A34B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35CF21A7" w14:textId="77777777" w:rsidR="00AC5AEC" w:rsidRDefault="00AC5AEC"/>
        </w:tc>
        <w:tc>
          <w:tcPr>
            <w:tcW w:w="2722" w:type="dxa"/>
            <w:shd w:val="clear" w:color="auto" w:fill="auto"/>
          </w:tcPr>
          <w:p w14:paraId="664AE05A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89729C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DD0FB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14:paraId="5D194E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B06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26BD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06C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DAF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98C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E2F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BBE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5FEE74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469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E05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B4C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2C8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851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4F1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D7A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200A38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72D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24E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30F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E80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FB2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93B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6D0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538CED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B1D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54B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C51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24A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68F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85F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525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17B7E6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087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C8A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A77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EBA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5B0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AC4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3C7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781320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1F5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B6E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CFC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370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255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AB0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41B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7DA021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F2A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1E9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8FC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0F4B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9F5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3F0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4D9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3381961" w14:textId="77777777" w:rsidR="00AC5AEC" w:rsidRDefault="00AC5AEC"/>
        </w:tc>
        <w:tc>
          <w:tcPr>
            <w:tcW w:w="2722" w:type="dxa"/>
            <w:shd w:val="clear" w:color="auto" w:fill="auto"/>
          </w:tcPr>
          <w:p w14:paraId="1A324EB8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D335BE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2B055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:rsidRPr="00A4098F" w14:paraId="4BE12F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ABC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8FB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FB9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8F3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791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018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64F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5CE5FD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B49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EADC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E53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1165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2FD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174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EF1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10FB29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8D28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2911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5E5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D2D3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BE6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6A8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2999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30E49D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2C4D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694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95FD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E23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61C9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465C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0C28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2385E2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772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52AD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8DD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749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3194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E0D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1EE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7225A5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F45D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7B7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9CE5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E5F6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F1D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644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FAFB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7D720A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DCF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12A2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ADCB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1CA9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6F87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6209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CAE9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41684B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B0C7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A9C6D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0085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BFC0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10C0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8822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6D36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591682AE" w14:textId="77777777" w:rsidR="00AC5AEC" w:rsidRDefault="00AC5AEC"/>
        </w:tc>
      </w:tr>
    </w:tbl>
    <w:p w14:paraId="5250FDFE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15EBCA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2CD15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A66D450" w14:textId="77777777" w:rsidR="00AC5AEC" w:rsidRDefault="00AC5AEC"/>
        </w:tc>
      </w:tr>
      <w:tr w:rsidR="00AC5AEC" w14:paraId="6B046D18" w14:textId="77777777" w:rsidTr="00CB6B9C">
        <w:trPr>
          <w:trHeight w:val="471"/>
        </w:trPr>
        <w:tc>
          <w:tcPr>
            <w:tcW w:w="1134" w:type="dxa"/>
            <w:vMerge/>
          </w:tcPr>
          <w:p w14:paraId="11BB7E4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E92384" w14:textId="77777777" w:rsidR="00AC5AEC" w:rsidRDefault="00AC5AEC"/>
        </w:tc>
      </w:tr>
      <w:tr w:rsidR="00AC5AEC" w14:paraId="03BE56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DA325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4CB3BB6" w14:textId="77777777" w:rsidR="00AC5AEC" w:rsidRDefault="00AC5AEC"/>
        </w:tc>
      </w:tr>
      <w:tr w:rsidR="00AC5AEC" w14:paraId="5E73E54C" w14:textId="77777777" w:rsidTr="00CB6B9C">
        <w:trPr>
          <w:trHeight w:val="471"/>
        </w:trPr>
        <w:tc>
          <w:tcPr>
            <w:tcW w:w="1134" w:type="dxa"/>
            <w:vMerge/>
          </w:tcPr>
          <w:p w14:paraId="3804E05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1E60CA" w14:textId="77777777" w:rsidR="00AC5AEC" w:rsidRDefault="00AC5AEC"/>
        </w:tc>
      </w:tr>
      <w:tr w:rsidR="00AC5AEC" w14:paraId="60AC59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306C2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FB0E776" w14:textId="77777777" w:rsidR="00AC5AEC" w:rsidRDefault="00AC5AEC"/>
        </w:tc>
      </w:tr>
      <w:tr w:rsidR="00AC5AEC" w14:paraId="4F168F5F" w14:textId="77777777" w:rsidTr="00CB6B9C">
        <w:trPr>
          <w:trHeight w:val="471"/>
        </w:trPr>
        <w:tc>
          <w:tcPr>
            <w:tcW w:w="1134" w:type="dxa"/>
            <w:vMerge/>
          </w:tcPr>
          <w:p w14:paraId="4EF485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B4AB26" w14:textId="77777777" w:rsidR="00AC5AEC" w:rsidRDefault="00AC5AEC"/>
        </w:tc>
      </w:tr>
      <w:tr w:rsidR="00AC5AEC" w14:paraId="486C6F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86FCB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898C939" w14:textId="77777777" w:rsidR="00AC5AEC" w:rsidRDefault="00AC5AEC"/>
        </w:tc>
      </w:tr>
      <w:tr w:rsidR="00AC5AEC" w14:paraId="71E78A23" w14:textId="77777777" w:rsidTr="00CB6B9C">
        <w:trPr>
          <w:trHeight w:val="471"/>
        </w:trPr>
        <w:tc>
          <w:tcPr>
            <w:tcW w:w="1134" w:type="dxa"/>
            <w:vMerge/>
          </w:tcPr>
          <w:p w14:paraId="02EBC81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67F9D1" w14:textId="77777777" w:rsidR="00AC5AEC" w:rsidRDefault="00AC5AEC"/>
        </w:tc>
      </w:tr>
      <w:tr w:rsidR="00AC5AEC" w14:paraId="1145BE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AB4EE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9000827" w14:textId="77777777" w:rsidR="00AC5AEC" w:rsidRDefault="00AC5AEC"/>
        </w:tc>
      </w:tr>
      <w:tr w:rsidR="00AC5AEC" w14:paraId="373A342B" w14:textId="77777777" w:rsidTr="00CB6B9C">
        <w:trPr>
          <w:trHeight w:val="471"/>
        </w:trPr>
        <w:tc>
          <w:tcPr>
            <w:tcW w:w="1134" w:type="dxa"/>
            <w:vMerge/>
          </w:tcPr>
          <w:p w14:paraId="3BA9F19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A522F1" w14:textId="77777777" w:rsidR="00AC5AEC" w:rsidRDefault="00AC5AEC"/>
        </w:tc>
      </w:tr>
      <w:tr w:rsidR="00AC5AEC" w14:paraId="3AC88F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F02D7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F0C027E" w14:textId="77777777" w:rsidR="00AC5AEC" w:rsidRDefault="00AC5AEC"/>
        </w:tc>
      </w:tr>
      <w:tr w:rsidR="00AC5AEC" w14:paraId="4E64A01F" w14:textId="77777777" w:rsidTr="00CB6B9C">
        <w:trPr>
          <w:trHeight w:val="471"/>
        </w:trPr>
        <w:tc>
          <w:tcPr>
            <w:tcW w:w="1134" w:type="dxa"/>
            <w:vMerge/>
          </w:tcPr>
          <w:p w14:paraId="3B3D2CC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EB9FF7" w14:textId="77777777" w:rsidR="00AC5AEC" w:rsidRDefault="00AC5AEC"/>
        </w:tc>
      </w:tr>
      <w:tr w:rsidR="00AC5AEC" w14:paraId="18228D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5F937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EA9EE2A" w14:textId="77777777" w:rsidR="00AC5AEC" w:rsidRDefault="00AC5AEC"/>
        </w:tc>
      </w:tr>
      <w:tr w:rsidR="00AC5AEC" w14:paraId="777AD593" w14:textId="77777777" w:rsidTr="00CB6B9C">
        <w:trPr>
          <w:trHeight w:val="471"/>
        </w:trPr>
        <w:tc>
          <w:tcPr>
            <w:tcW w:w="1134" w:type="dxa"/>
            <w:vMerge/>
          </w:tcPr>
          <w:p w14:paraId="009117A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4642BB" w14:textId="77777777" w:rsidR="00AC5AEC" w:rsidRDefault="00AC5AEC"/>
        </w:tc>
      </w:tr>
      <w:tr w:rsidR="00AC5AEC" w14:paraId="1B4ECA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60654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31B59C0" w14:textId="77777777" w:rsidR="00AC5AEC" w:rsidRDefault="00AC5AEC"/>
        </w:tc>
      </w:tr>
      <w:tr w:rsidR="00AC5AEC" w14:paraId="72D5F7FC" w14:textId="77777777" w:rsidTr="00CB6B9C">
        <w:trPr>
          <w:trHeight w:val="471"/>
        </w:trPr>
        <w:tc>
          <w:tcPr>
            <w:tcW w:w="1134" w:type="dxa"/>
            <w:vMerge/>
          </w:tcPr>
          <w:p w14:paraId="38B1FF9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A75E36" w14:textId="77777777" w:rsidR="00AC5AEC" w:rsidRDefault="00AC5AEC"/>
        </w:tc>
      </w:tr>
      <w:tr w:rsidR="00AC5AEC" w14:paraId="3EF043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976B7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D039ECE" w14:textId="77777777" w:rsidR="00AC5AEC" w:rsidRDefault="00AC5AEC"/>
        </w:tc>
      </w:tr>
      <w:tr w:rsidR="00AC5AEC" w14:paraId="3D56A452" w14:textId="77777777" w:rsidTr="00CB6B9C">
        <w:trPr>
          <w:trHeight w:val="471"/>
        </w:trPr>
        <w:tc>
          <w:tcPr>
            <w:tcW w:w="1134" w:type="dxa"/>
            <w:vMerge/>
          </w:tcPr>
          <w:p w14:paraId="2259052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2833C3" w14:textId="77777777" w:rsidR="00AC5AEC" w:rsidRDefault="00AC5AEC"/>
        </w:tc>
      </w:tr>
      <w:tr w:rsidR="00AC5AEC" w14:paraId="57ACA8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EAA78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82968F8" w14:textId="77777777" w:rsidR="00AC5AEC" w:rsidRDefault="00AC5AEC"/>
        </w:tc>
      </w:tr>
      <w:tr w:rsidR="00AC5AEC" w14:paraId="4B0E002C" w14:textId="77777777" w:rsidTr="00CB6B9C">
        <w:trPr>
          <w:trHeight w:val="471"/>
        </w:trPr>
        <w:tc>
          <w:tcPr>
            <w:tcW w:w="1134" w:type="dxa"/>
            <w:vMerge/>
          </w:tcPr>
          <w:p w14:paraId="15D43E2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611FCF" w14:textId="77777777" w:rsidR="00AC5AEC" w:rsidRDefault="00AC5AEC"/>
        </w:tc>
      </w:tr>
      <w:tr w:rsidR="00AC5AEC" w14:paraId="0B8C1A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2965C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631B226" w14:textId="77777777" w:rsidR="00AC5AEC" w:rsidRDefault="00AC5AEC"/>
        </w:tc>
      </w:tr>
      <w:tr w:rsidR="00AC5AEC" w14:paraId="55B7859C" w14:textId="77777777" w:rsidTr="00CB6B9C">
        <w:trPr>
          <w:trHeight w:val="471"/>
        </w:trPr>
        <w:tc>
          <w:tcPr>
            <w:tcW w:w="1134" w:type="dxa"/>
            <w:vMerge/>
          </w:tcPr>
          <w:p w14:paraId="18D6BBF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F51872" w14:textId="77777777" w:rsidR="00AC5AEC" w:rsidRDefault="00AC5AEC"/>
        </w:tc>
      </w:tr>
      <w:tr w:rsidR="00AC5AEC" w14:paraId="1CE069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8D945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E812E77" w14:textId="77777777" w:rsidR="00AC5AEC" w:rsidRDefault="00AC5AEC"/>
        </w:tc>
      </w:tr>
      <w:tr w:rsidR="00AC5AEC" w14:paraId="0D742FE8" w14:textId="77777777" w:rsidTr="00CB6B9C">
        <w:trPr>
          <w:trHeight w:val="471"/>
        </w:trPr>
        <w:tc>
          <w:tcPr>
            <w:tcW w:w="1134" w:type="dxa"/>
            <w:vMerge/>
          </w:tcPr>
          <w:p w14:paraId="682D6E3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EA881B" w14:textId="77777777" w:rsidR="00AC5AEC" w:rsidRDefault="00AC5AEC"/>
        </w:tc>
      </w:tr>
      <w:tr w:rsidR="00AC5AEC" w14:paraId="20960F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5E7E5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D20DB9D" w14:textId="77777777" w:rsidR="00AC5AEC" w:rsidRDefault="00AC5AEC"/>
        </w:tc>
      </w:tr>
      <w:tr w:rsidR="00AC5AEC" w14:paraId="299BEA08" w14:textId="77777777" w:rsidTr="00CB6B9C">
        <w:trPr>
          <w:trHeight w:val="471"/>
        </w:trPr>
        <w:tc>
          <w:tcPr>
            <w:tcW w:w="1134" w:type="dxa"/>
            <w:vMerge/>
          </w:tcPr>
          <w:p w14:paraId="37D77FC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4EDDB2" w14:textId="77777777" w:rsidR="00AC5AEC" w:rsidRDefault="00AC5AEC"/>
        </w:tc>
      </w:tr>
      <w:tr w:rsidR="00AC5AEC" w14:paraId="032EF8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6DEBC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CFA2374" w14:textId="77777777" w:rsidR="00AC5AEC" w:rsidRDefault="00AC5AEC"/>
        </w:tc>
      </w:tr>
      <w:tr w:rsidR="00AC5AEC" w14:paraId="2159E987" w14:textId="77777777" w:rsidTr="00CB6B9C">
        <w:trPr>
          <w:trHeight w:val="471"/>
        </w:trPr>
        <w:tc>
          <w:tcPr>
            <w:tcW w:w="1134" w:type="dxa"/>
            <w:vMerge/>
          </w:tcPr>
          <w:p w14:paraId="3C0F6EA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145050" w14:textId="77777777" w:rsidR="00AC5AEC" w:rsidRDefault="00AC5AEC"/>
        </w:tc>
      </w:tr>
    </w:tbl>
    <w:p w14:paraId="11609911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287B986F" w14:textId="77777777" w:rsidTr="00EE6DAF">
        <w:tc>
          <w:tcPr>
            <w:tcW w:w="1668" w:type="dxa"/>
            <w:shd w:val="clear" w:color="auto" w:fill="auto"/>
          </w:tcPr>
          <w:p w14:paraId="41DCDD6B" w14:textId="77777777" w:rsidR="00AC5AEC" w:rsidRDefault="00AC5AEC" w:rsidP="00DA5847"/>
          <w:p w14:paraId="51272D35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66FE3433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70F8A3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58296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47C90A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60B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A4E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730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D6F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6C5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0B6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7CE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7DA84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3AE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2F2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1D8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E09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3FC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B7D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4CE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CCA17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D6D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8B6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74E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A3B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277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52A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4A1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E8F8D6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DEE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BD9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CF2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AB7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6AC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2FA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317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32802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08E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95A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F62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CB8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12D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BE0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A7A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D8D8A1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C76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086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EB3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A5C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36D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71A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6A2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561F19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884D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D850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50B3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D689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280F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A2CD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80FC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22A352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D7BA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D9B3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7ABB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3BB0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B388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3D72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2AE3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EA660C6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7FDB8E27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24E962AF" w14:textId="77777777" w:rsidR="00AC5AEC" w:rsidRDefault="00AC5AEC" w:rsidP="00EE6DAF">
            <w:pPr>
              <w:jc w:val="right"/>
            </w:pPr>
          </w:p>
        </w:tc>
      </w:tr>
    </w:tbl>
    <w:p w14:paraId="2893B165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0266F8E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50925B7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AF8B5E6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C7411A2" w14:textId="77777777" w:rsidTr="00CB6B9C">
        <w:trPr>
          <w:trHeight w:val="471"/>
        </w:trPr>
        <w:tc>
          <w:tcPr>
            <w:tcW w:w="823" w:type="dxa"/>
            <w:vMerge/>
          </w:tcPr>
          <w:p w14:paraId="43682A5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2CEC5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E499D96" w14:textId="77777777" w:rsidTr="00CB6B9C">
        <w:trPr>
          <w:trHeight w:val="471"/>
        </w:trPr>
        <w:tc>
          <w:tcPr>
            <w:tcW w:w="823" w:type="dxa"/>
            <w:vMerge/>
          </w:tcPr>
          <w:p w14:paraId="3BD564F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9048E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7ADD483" w14:textId="77777777" w:rsidTr="00CB6B9C">
        <w:trPr>
          <w:trHeight w:val="471"/>
        </w:trPr>
        <w:tc>
          <w:tcPr>
            <w:tcW w:w="823" w:type="dxa"/>
            <w:vMerge/>
          </w:tcPr>
          <w:p w14:paraId="592F4AE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59375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9417DB7" w14:textId="77777777" w:rsidTr="00CB6B9C">
        <w:trPr>
          <w:trHeight w:val="471"/>
        </w:trPr>
        <w:tc>
          <w:tcPr>
            <w:tcW w:w="823" w:type="dxa"/>
            <w:vMerge/>
          </w:tcPr>
          <w:p w14:paraId="52BE646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1DBF5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FDC5C9D" w14:textId="77777777" w:rsidTr="00CB6B9C">
        <w:trPr>
          <w:trHeight w:val="471"/>
        </w:trPr>
        <w:tc>
          <w:tcPr>
            <w:tcW w:w="823" w:type="dxa"/>
            <w:vMerge/>
          </w:tcPr>
          <w:p w14:paraId="50808F8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0FE54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5E2157A" w14:textId="77777777" w:rsidTr="00CB6B9C">
        <w:trPr>
          <w:trHeight w:val="471"/>
        </w:trPr>
        <w:tc>
          <w:tcPr>
            <w:tcW w:w="823" w:type="dxa"/>
            <w:vMerge/>
          </w:tcPr>
          <w:p w14:paraId="53D9E24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CB9A0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2F1DF9E" w14:textId="77777777" w:rsidTr="00CB6B9C">
        <w:trPr>
          <w:trHeight w:val="471"/>
        </w:trPr>
        <w:tc>
          <w:tcPr>
            <w:tcW w:w="823" w:type="dxa"/>
            <w:vMerge/>
          </w:tcPr>
          <w:p w14:paraId="2D5ED5F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434D1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08D375A" w14:textId="77777777" w:rsidTr="00CB6B9C">
        <w:trPr>
          <w:trHeight w:val="471"/>
        </w:trPr>
        <w:tc>
          <w:tcPr>
            <w:tcW w:w="823" w:type="dxa"/>
            <w:vMerge/>
          </w:tcPr>
          <w:p w14:paraId="441CB64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8A4BD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5454B4D" w14:textId="77777777" w:rsidTr="00CB6B9C">
        <w:trPr>
          <w:trHeight w:val="471"/>
        </w:trPr>
        <w:tc>
          <w:tcPr>
            <w:tcW w:w="823" w:type="dxa"/>
            <w:vMerge/>
          </w:tcPr>
          <w:p w14:paraId="449137E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1AB2A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3E19A03" w14:textId="77777777" w:rsidTr="00CB6B9C">
        <w:trPr>
          <w:trHeight w:val="471"/>
        </w:trPr>
        <w:tc>
          <w:tcPr>
            <w:tcW w:w="823" w:type="dxa"/>
            <w:vMerge/>
          </w:tcPr>
          <w:p w14:paraId="6E66822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9B8F9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20686A9" w14:textId="77777777" w:rsidTr="00CB6B9C">
        <w:trPr>
          <w:trHeight w:val="471"/>
        </w:trPr>
        <w:tc>
          <w:tcPr>
            <w:tcW w:w="823" w:type="dxa"/>
            <w:vMerge/>
          </w:tcPr>
          <w:p w14:paraId="00DE111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41D14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8B455DE" w14:textId="77777777" w:rsidTr="00CB6B9C">
        <w:trPr>
          <w:trHeight w:val="471"/>
        </w:trPr>
        <w:tc>
          <w:tcPr>
            <w:tcW w:w="823" w:type="dxa"/>
            <w:vMerge/>
          </w:tcPr>
          <w:p w14:paraId="1F68B59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0C5F6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8AFC88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94F1DF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B3E1B7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DA8A6A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AAC6391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27495EE" w14:textId="77777777" w:rsidR="00AC5AEC" w:rsidRDefault="00AC5AEC" w:rsidP="00DA5847"/>
        </w:tc>
      </w:tr>
      <w:tr w:rsidR="00AC5AEC" w14:paraId="017141C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A0E0A5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7AEA15C" w14:textId="77777777" w:rsidR="00AC5AEC" w:rsidRDefault="00AC5AEC" w:rsidP="00DA5847"/>
        </w:tc>
      </w:tr>
      <w:tr w:rsidR="00AC5AEC" w14:paraId="189D1EDE" w14:textId="77777777" w:rsidTr="00CB6B9C">
        <w:trPr>
          <w:trHeight w:val="471"/>
        </w:trPr>
        <w:tc>
          <w:tcPr>
            <w:tcW w:w="823" w:type="dxa"/>
            <w:vMerge/>
          </w:tcPr>
          <w:p w14:paraId="70F4625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6DFD59" w14:textId="77777777" w:rsidR="00AC5AEC" w:rsidRDefault="00AC5AEC" w:rsidP="00DA5847"/>
        </w:tc>
      </w:tr>
      <w:tr w:rsidR="00AC5AEC" w14:paraId="56D4E8DE" w14:textId="77777777" w:rsidTr="00CB6B9C">
        <w:trPr>
          <w:trHeight w:val="471"/>
        </w:trPr>
        <w:tc>
          <w:tcPr>
            <w:tcW w:w="823" w:type="dxa"/>
            <w:vMerge/>
          </w:tcPr>
          <w:p w14:paraId="5EB5F4D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7E3C1D" w14:textId="77777777" w:rsidR="00AC5AEC" w:rsidRDefault="00AC5AEC" w:rsidP="00DA5847"/>
        </w:tc>
      </w:tr>
      <w:tr w:rsidR="00AC5AEC" w14:paraId="65A34947" w14:textId="77777777" w:rsidTr="00CB6B9C">
        <w:trPr>
          <w:trHeight w:val="471"/>
        </w:trPr>
        <w:tc>
          <w:tcPr>
            <w:tcW w:w="823" w:type="dxa"/>
            <w:vMerge/>
          </w:tcPr>
          <w:p w14:paraId="40F67FA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8C6FA1" w14:textId="77777777" w:rsidR="00AC5AEC" w:rsidRDefault="00AC5AEC" w:rsidP="00DA5847"/>
        </w:tc>
      </w:tr>
      <w:tr w:rsidR="00AC5AEC" w14:paraId="60EA734A" w14:textId="77777777" w:rsidTr="00CB6B9C">
        <w:trPr>
          <w:trHeight w:val="471"/>
        </w:trPr>
        <w:tc>
          <w:tcPr>
            <w:tcW w:w="823" w:type="dxa"/>
            <w:vMerge/>
          </w:tcPr>
          <w:p w14:paraId="443F282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F4F1BB" w14:textId="77777777" w:rsidR="00AC5AEC" w:rsidRDefault="00AC5AEC" w:rsidP="00DA5847"/>
        </w:tc>
      </w:tr>
      <w:tr w:rsidR="00AC5AEC" w14:paraId="6DDD4D1B" w14:textId="77777777" w:rsidTr="00CB6B9C">
        <w:trPr>
          <w:trHeight w:val="471"/>
        </w:trPr>
        <w:tc>
          <w:tcPr>
            <w:tcW w:w="823" w:type="dxa"/>
            <w:vMerge/>
          </w:tcPr>
          <w:p w14:paraId="1D55CE5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DA1ED2" w14:textId="77777777" w:rsidR="00AC5AEC" w:rsidRDefault="00AC5AEC" w:rsidP="00DA5847"/>
        </w:tc>
      </w:tr>
      <w:tr w:rsidR="00AC5AEC" w14:paraId="284D1EC8" w14:textId="77777777" w:rsidTr="00CB6B9C">
        <w:trPr>
          <w:trHeight w:val="471"/>
        </w:trPr>
        <w:tc>
          <w:tcPr>
            <w:tcW w:w="823" w:type="dxa"/>
            <w:vMerge/>
          </w:tcPr>
          <w:p w14:paraId="5DE3F78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9BAD1E" w14:textId="77777777" w:rsidR="00AC5AEC" w:rsidRDefault="00AC5AEC" w:rsidP="00DA5847"/>
        </w:tc>
      </w:tr>
      <w:tr w:rsidR="00AC5AEC" w14:paraId="06E698FF" w14:textId="77777777" w:rsidTr="00CB6B9C">
        <w:trPr>
          <w:trHeight w:val="471"/>
        </w:trPr>
        <w:tc>
          <w:tcPr>
            <w:tcW w:w="823" w:type="dxa"/>
            <w:vMerge/>
          </w:tcPr>
          <w:p w14:paraId="31A2B20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957CEE" w14:textId="77777777" w:rsidR="00AC5AEC" w:rsidRDefault="00AC5AEC" w:rsidP="00DA5847"/>
        </w:tc>
      </w:tr>
      <w:tr w:rsidR="00AC5AEC" w14:paraId="23758CA1" w14:textId="77777777" w:rsidTr="00CB6B9C">
        <w:trPr>
          <w:trHeight w:val="471"/>
        </w:trPr>
        <w:tc>
          <w:tcPr>
            <w:tcW w:w="823" w:type="dxa"/>
            <w:vMerge/>
          </w:tcPr>
          <w:p w14:paraId="57881CA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BFADA6" w14:textId="77777777" w:rsidR="00AC5AEC" w:rsidRDefault="00AC5AEC" w:rsidP="00DA5847"/>
        </w:tc>
      </w:tr>
      <w:tr w:rsidR="00AC5AEC" w14:paraId="46FDC1D5" w14:textId="77777777" w:rsidTr="00CB6B9C">
        <w:trPr>
          <w:trHeight w:val="471"/>
        </w:trPr>
        <w:tc>
          <w:tcPr>
            <w:tcW w:w="823" w:type="dxa"/>
            <w:vMerge/>
          </w:tcPr>
          <w:p w14:paraId="6FA0AF5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746971" w14:textId="77777777" w:rsidR="00AC5AEC" w:rsidRDefault="00AC5AEC" w:rsidP="00DA5847"/>
        </w:tc>
      </w:tr>
      <w:tr w:rsidR="00AC5AEC" w14:paraId="4E13421F" w14:textId="77777777" w:rsidTr="00CB6B9C">
        <w:trPr>
          <w:trHeight w:val="471"/>
        </w:trPr>
        <w:tc>
          <w:tcPr>
            <w:tcW w:w="823" w:type="dxa"/>
            <w:vMerge/>
          </w:tcPr>
          <w:p w14:paraId="1001E18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36882F" w14:textId="77777777" w:rsidR="00AC5AEC" w:rsidRDefault="00AC5AEC" w:rsidP="00DA5847"/>
        </w:tc>
      </w:tr>
      <w:tr w:rsidR="00AC5AEC" w14:paraId="72956EF8" w14:textId="77777777" w:rsidTr="00CB6B9C">
        <w:trPr>
          <w:trHeight w:val="471"/>
        </w:trPr>
        <w:tc>
          <w:tcPr>
            <w:tcW w:w="823" w:type="dxa"/>
            <w:vMerge/>
          </w:tcPr>
          <w:p w14:paraId="53DC914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BF2258" w14:textId="77777777" w:rsidR="00AC5AEC" w:rsidRDefault="00AC5AEC" w:rsidP="00DA5847"/>
        </w:tc>
      </w:tr>
      <w:tr w:rsidR="00AC5AEC" w14:paraId="2C1C74BA" w14:textId="77777777" w:rsidTr="00CB6B9C">
        <w:trPr>
          <w:trHeight w:val="471"/>
        </w:trPr>
        <w:tc>
          <w:tcPr>
            <w:tcW w:w="823" w:type="dxa"/>
            <w:vMerge/>
          </w:tcPr>
          <w:p w14:paraId="69CF1A9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3C5F2F" w14:textId="77777777" w:rsidR="00AC5AEC" w:rsidRDefault="00AC5AEC" w:rsidP="00DA5847"/>
        </w:tc>
      </w:tr>
    </w:tbl>
    <w:p w14:paraId="5AB6D790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78A0E8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773440FD" w14:textId="77777777" w:rsidTr="003E35B0">
        <w:tc>
          <w:tcPr>
            <w:tcW w:w="4671" w:type="dxa"/>
            <w:shd w:val="clear" w:color="auto" w:fill="auto"/>
          </w:tcPr>
          <w:p w14:paraId="35C1A5D8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610426D5" w14:textId="77777777" w:rsidR="00AC5AEC" w:rsidRDefault="00AC5AEC"/>
        </w:tc>
        <w:tc>
          <w:tcPr>
            <w:tcW w:w="2722" w:type="dxa"/>
            <w:shd w:val="clear" w:color="auto" w:fill="auto"/>
          </w:tcPr>
          <w:p w14:paraId="7752B1A3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ECE6B7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5A883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14:paraId="4BEEFD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D0E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F97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97B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1A7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0C7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D0C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7C0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29D96D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839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95A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476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B76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721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47A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A0A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74151D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9F5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EC1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0EC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B68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EC1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C9F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1AD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3832FF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AF3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E84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1A1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4D9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BC5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862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084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086C14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425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65A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20E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684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823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170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AC8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750232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922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673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A4C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A36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82C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B13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416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4DF081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54A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C47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F72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528D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CF4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F8E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91A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EA3438B" w14:textId="77777777" w:rsidR="00AC5AEC" w:rsidRDefault="00AC5AEC"/>
        </w:tc>
        <w:tc>
          <w:tcPr>
            <w:tcW w:w="2722" w:type="dxa"/>
            <w:shd w:val="clear" w:color="auto" w:fill="auto"/>
          </w:tcPr>
          <w:p w14:paraId="7862DD65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713C3C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46AD9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:rsidRPr="00A4098F" w14:paraId="5AD5B2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96A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746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A10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F32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862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1FD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3F3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138B85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2D92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1810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F33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0F03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B5E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4E7C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BCB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6B165D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0FC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BA7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78D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32D3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B85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FBB9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C355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5BC7D0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6D20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55E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6E7D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8AAF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3EF1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74C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E7E8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6A308D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9ED6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532E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EA1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201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1767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B37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FD7A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37AEFD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D394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C4FE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176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F9DE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95C9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1029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E160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57BE29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3E3A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2187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0BAE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E587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51B3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1A6C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7268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739BCC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0F07D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6B16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03C3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20F1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A101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9273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32EE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3AFF823D" w14:textId="77777777" w:rsidR="00AC5AEC" w:rsidRDefault="00AC5AEC"/>
        </w:tc>
      </w:tr>
    </w:tbl>
    <w:p w14:paraId="2AAE1A28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6C6FCE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2E27E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9BDABAD" w14:textId="77777777" w:rsidR="00AC5AEC" w:rsidRDefault="00AC5AEC"/>
        </w:tc>
      </w:tr>
      <w:tr w:rsidR="00AC5AEC" w14:paraId="0544BA24" w14:textId="77777777" w:rsidTr="00CB6B9C">
        <w:trPr>
          <w:trHeight w:val="471"/>
        </w:trPr>
        <w:tc>
          <w:tcPr>
            <w:tcW w:w="1134" w:type="dxa"/>
            <w:vMerge/>
          </w:tcPr>
          <w:p w14:paraId="186189E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F51572" w14:textId="77777777" w:rsidR="00AC5AEC" w:rsidRDefault="00AC5AEC"/>
        </w:tc>
      </w:tr>
      <w:tr w:rsidR="00AC5AEC" w14:paraId="02F9CA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A5B72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86FC588" w14:textId="77777777" w:rsidR="00AC5AEC" w:rsidRDefault="00AC5AEC"/>
        </w:tc>
      </w:tr>
      <w:tr w:rsidR="00AC5AEC" w14:paraId="759B21BF" w14:textId="77777777" w:rsidTr="00CB6B9C">
        <w:trPr>
          <w:trHeight w:val="471"/>
        </w:trPr>
        <w:tc>
          <w:tcPr>
            <w:tcW w:w="1134" w:type="dxa"/>
            <w:vMerge/>
          </w:tcPr>
          <w:p w14:paraId="43C7227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81049F" w14:textId="77777777" w:rsidR="00AC5AEC" w:rsidRDefault="00AC5AEC"/>
        </w:tc>
      </w:tr>
      <w:tr w:rsidR="00AC5AEC" w14:paraId="44FBD4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6AA25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4E37492" w14:textId="77777777" w:rsidR="00AC5AEC" w:rsidRDefault="00AC5AEC"/>
        </w:tc>
      </w:tr>
      <w:tr w:rsidR="00AC5AEC" w14:paraId="5671F098" w14:textId="77777777" w:rsidTr="00CB6B9C">
        <w:trPr>
          <w:trHeight w:val="471"/>
        </w:trPr>
        <w:tc>
          <w:tcPr>
            <w:tcW w:w="1134" w:type="dxa"/>
            <w:vMerge/>
          </w:tcPr>
          <w:p w14:paraId="0C01622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1FAE64" w14:textId="77777777" w:rsidR="00AC5AEC" w:rsidRDefault="00AC5AEC"/>
        </w:tc>
      </w:tr>
      <w:tr w:rsidR="00AC5AEC" w14:paraId="6DA6C5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27CEE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E38A1DF" w14:textId="77777777" w:rsidR="00AC5AEC" w:rsidRDefault="00AC5AEC"/>
        </w:tc>
      </w:tr>
      <w:tr w:rsidR="00AC5AEC" w14:paraId="72A83FCE" w14:textId="77777777" w:rsidTr="00CB6B9C">
        <w:trPr>
          <w:trHeight w:val="471"/>
        </w:trPr>
        <w:tc>
          <w:tcPr>
            <w:tcW w:w="1134" w:type="dxa"/>
            <w:vMerge/>
          </w:tcPr>
          <w:p w14:paraId="3202D2E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610923" w14:textId="77777777" w:rsidR="00AC5AEC" w:rsidRDefault="00AC5AEC"/>
        </w:tc>
      </w:tr>
      <w:tr w:rsidR="00AC5AEC" w14:paraId="43427E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A4B59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8D7A0D9" w14:textId="77777777" w:rsidR="00AC5AEC" w:rsidRDefault="00AC5AEC"/>
        </w:tc>
      </w:tr>
      <w:tr w:rsidR="00AC5AEC" w14:paraId="1480652A" w14:textId="77777777" w:rsidTr="00CB6B9C">
        <w:trPr>
          <w:trHeight w:val="471"/>
        </w:trPr>
        <w:tc>
          <w:tcPr>
            <w:tcW w:w="1134" w:type="dxa"/>
            <w:vMerge/>
          </w:tcPr>
          <w:p w14:paraId="69053E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2967D1" w14:textId="77777777" w:rsidR="00AC5AEC" w:rsidRDefault="00AC5AEC"/>
        </w:tc>
      </w:tr>
      <w:tr w:rsidR="00AC5AEC" w14:paraId="1EADE7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B5C47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43FCD26" w14:textId="77777777" w:rsidR="00AC5AEC" w:rsidRDefault="00AC5AEC"/>
        </w:tc>
      </w:tr>
      <w:tr w:rsidR="00AC5AEC" w14:paraId="630C1B22" w14:textId="77777777" w:rsidTr="00CB6B9C">
        <w:trPr>
          <w:trHeight w:val="471"/>
        </w:trPr>
        <w:tc>
          <w:tcPr>
            <w:tcW w:w="1134" w:type="dxa"/>
            <w:vMerge/>
          </w:tcPr>
          <w:p w14:paraId="108B52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E67465" w14:textId="77777777" w:rsidR="00AC5AEC" w:rsidRDefault="00AC5AEC"/>
        </w:tc>
      </w:tr>
      <w:tr w:rsidR="00AC5AEC" w14:paraId="01758F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79DC6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808B786" w14:textId="77777777" w:rsidR="00AC5AEC" w:rsidRDefault="00AC5AEC"/>
        </w:tc>
      </w:tr>
      <w:tr w:rsidR="00AC5AEC" w14:paraId="5B42B5E8" w14:textId="77777777" w:rsidTr="00CB6B9C">
        <w:trPr>
          <w:trHeight w:val="471"/>
        </w:trPr>
        <w:tc>
          <w:tcPr>
            <w:tcW w:w="1134" w:type="dxa"/>
            <w:vMerge/>
          </w:tcPr>
          <w:p w14:paraId="1615032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2721A6" w14:textId="77777777" w:rsidR="00AC5AEC" w:rsidRDefault="00AC5AEC"/>
        </w:tc>
      </w:tr>
      <w:tr w:rsidR="00AC5AEC" w14:paraId="2DC6C0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496A4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07F46AB" w14:textId="77777777" w:rsidR="00AC5AEC" w:rsidRDefault="00AC5AEC"/>
        </w:tc>
      </w:tr>
      <w:tr w:rsidR="00AC5AEC" w14:paraId="2373F5E0" w14:textId="77777777" w:rsidTr="00CB6B9C">
        <w:trPr>
          <w:trHeight w:val="471"/>
        </w:trPr>
        <w:tc>
          <w:tcPr>
            <w:tcW w:w="1134" w:type="dxa"/>
            <w:vMerge/>
          </w:tcPr>
          <w:p w14:paraId="3CE3FD6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7DD57E" w14:textId="77777777" w:rsidR="00AC5AEC" w:rsidRDefault="00AC5AEC"/>
        </w:tc>
      </w:tr>
      <w:tr w:rsidR="00AC5AEC" w14:paraId="061579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AC679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B0E13AC" w14:textId="77777777" w:rsidR="00AC5AEC" w:rsidRDefault="00AC5AEC"/>
        </w:tc>
      </w:tr>
      <w:tr w:rsidR="00AC5AEC" w14:paraId="621253B9" w14:textId="77777777" w:rsidTr="00CB6B9C">
        <w:trPr>
          <w:trHeight w:val="471"/>
        </w:trPr>
        <w:tc>
          <w:tcPr>
            <w:tcW w:w="1134" w:type="dxa"/>
            <w:vMerge/>
          </w:tcPr>
          <w:p w14:paraId="00EFE41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0E9FBA" w14:textId="77777777" w:rsidR="00AC5AEC" w:rsidRDefault="00AC5AEC"/>
        </w:tc>
      </w:tr>
      <w:tr w:rsidR="00AC5AEC" w14:paraId="48A281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22CB8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5E761DE" w14:textId="77777777" w:rsidR="00AC5AEC" w:rsidRDefault="00AC5AEC"/>
        </w:tc>
      </w:tr>
      <w:tr w:rsidR="00AC5AEC" w14:paraId="63C07EBF" w14:textId="77777777" w:rsidTr="00CB6B9C">
        <w:trPr>
          <w:trHeight w:val="471"/>
        </w:trPr>
        <w:tc>
          <w:tcPr>
            <w:tcW w:w="1134" w:type="dxa"/>
            <w:vMerge/>
          </w:tcPr>
          <w:p w14:paraId="1D5C59F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F352E8" w14:textId="77777777" w:rsidR="00AC5AEC" w:rsidRDefault="00AC5AEC"/>
        </w:tc>
      </w:tr>
      <w:tr w:rsidR="00AC5AEC" w14:paraId="322183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CB57F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5F9FB11" w14:textId="77777777" w:rsidR="00AC5AEC" w:rsidRDefault="00AC5AEC"/>
        </w:tc>
      </w:tr>
      <w:tr w:rsidR="00AC5AEC" w14:paraId="053254D4" w14:textId="77777777" w:rsidTr="00CB6B9C">
        <w:trPr>
          <w:trHeight w:val="471"/>
        </w:trPr>
        <w:tc>
          <w:tcPr>
            <w:tcW w:w="1134" w:type="dxa"/>
            <w:vMerge/>
          </w:tcPr>
          <w:p w14:paraId="4AB82A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48E2D2" w14:textId="77777777" w:rsidR="00AC5AEC" w:rsidRDefault="00AC5AEC"/>
        </w:tc>
      </w:tr>
      <w:tr w:rsidR="00AC5AEC" w14:paraId="7E20B1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ED07E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E542BC9" w14:textId="77777777" w:rsidR="00AC5AEC" w:rsidRDefault="00AC5AEC"/>
        </w:tc>
      </w:tr>
      <w:tr w:rsidR="00AC5AEC" w14:paraId="0D6BE19A" w14:textId="77777777" w:rsidTr="00CB6B9C">
        <w:trPr>
          <w:trHeight w:val="471"/>
        </w:trPr>
        <w:tc>
          <w:tcPr>
            <w:tcW w:w="1134" w:type="dxa"/>
            <w:vMerge/>
          </w:tcPr>
          <w:p w14:paraId="473FF8B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34B760" w14:textId="77777777" w:rsidR="00AC5AEC" w:rsidRDefault="00AC5AEC"/>
        </w:tc>
      </w:tr>
      <w:tr w:rsidR="00AC5AEC" w14:paraId="50D3BF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BA910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659DF2E" w14:textId="77777777" w:rsidR="00AC5AEC" w:rsidRDefault="00AC5AEC"/>
        </w:tc>
      </w:tr>
      <w:tr w:rsidR="00AC5AEC" w14:paraId="206465AE" w14:textId="77777777" w:rsidTr="00CB6B9C">
        <w:trPr>
          <w:trHeight w:val="471"/>
        </w:trPr>
        <w:tc>
          <w:tcPr>
            <w:tcW w:w="1134" w:type="dxa"/>
            <w:vMerge/>
          </w:tcPr>
          <w:p w14:paraId="6664938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7C08A5" w14:textId="77777777" w:rsidR="00AC5AEC" w:rsidRDefault="00AC5AEC"/>
        </w:tc>
      </w:tr>
      <w:tr w:rsidR="00AC5AEC" w14:paraId="11BF7A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9D7F7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3305F29" w14:textId="77777777" w:rsidR="00AC5AEC" w:rsidRDefault="00AC5AEC"/>
        </w:tc>
      </w:tr>
      <w:tr w:rsidR="00AC5AEC" w14:paraId="54343149" w14:textId="77777777" w:rsidTr="00CB6B9C">
        <w:trPr>
          <w:trHeight w:val="471"/>
        </w:trPr>
        <w:tc>
          <w:tcPr>
            <w:tcW w:w="1134" w:type="dxa"/>
            <w:vMerge/>
          </w:tcPr>
          <w:p w14:paraId="79D2A71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6253C3" w14:textId="77777777" w:rsidR="00AC5AEC" w:rsidRDefault="00AC5AEC"/>
        </w:tc>
      </w:tr>
    </w:tbl>
    <w:p w14:paraId="7153A85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100F9AB3" w14:textId="77777777" w:rsidTr="00EE6DAF">
        <w:tc>
          <w:tcPr>
            <w:tcW w:w="1668" w:type="dxa"/>
            <w:shd w:val="clear" w:color="auto" w:fill="auto"/>
          </w:tcPr>
          <w:p w14:paraId="316EF8BD" w14:textId="77777777" w:rsidR="00AC5AEC" w:rsidRDefault="00AC5AEC" w:rsidP="00DA5847"/>
          <w:p w14:paraId="0949355E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58910E4B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D68492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E4776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0D0A8F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ACA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D94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319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7D9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D85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16F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1A8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94903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A0D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828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7D5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89C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2F4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B97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022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2DAD7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D1C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DC1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037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B30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671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1E3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A90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72799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42F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F7A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849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D81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FA5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B27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951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1B5AC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539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AC0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8F8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6D6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FDA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164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254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4B05D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B8A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87D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106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515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47C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25E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856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B7F8B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41D8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CFD6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18DD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C3B6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F389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A6A0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21D0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45B3C5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2BDC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8A98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C9FA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5639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A923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8134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8A02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CB99742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6EC83C3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0A879FF1" w14:textId="77777777" w:rsidR="00AC5AEC" w:rsidRDefault="00AC5AEC" w:rsidP="00EE6DAF">
            <w:pPr>
              <w:jc w:val="right"/>
            </w:pPr>
          </w:p>
        </w:tc>
      </w:tr>
    </w:tbl>
    <w:p w14:paraId="41AE76B4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BE5D94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D0CC1A3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D6D79C8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4DB7902" w14:textId="77777777" w:rsidTr="00CB6B9C">
        <w:trPr>
          <w:trHeight w:val="471"/>
        </w:trPr>
        <w:tc>
          <w:tcPr>
            <w:tcW w:w="823" w:type="dxa"/>
            <w:vMerge/>
          </w:tcPr>
          <w:p w14:paraId="3BCC662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77FAC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92C6F9F" w14:textId="77777777" w:rsidTr="00CB6B9C">
        <w:trPr>
          <w:trHeight w:val="471"/>
        </w:trPr>
        <w:tc>
          <w:tcPr>
            <w:tcW w:w="823" w:type="dxa"/>
            <w:vMerge/>
          </w:tcPr>
          <w:p w14:paraId="62BE12B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E12A9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2051F49" w14:textId="77777777" w:rsidTr="00CB6B9C">
        <w:trPr>
          <w:trHeight w:val="471"/>
        </w:trPr>
        <w:tc>
          <w:tcPr>
            <w:tcW w:w="823" w:type="dxa"/>
            <w:vMerge/>
          </w:tcPr>
          <w:p w14:paraId="48C3158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1CE18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8738679" w14:textId="77777777" w:rsidTr="00CB6B9C">
        <w:trPr>
          <w:trHeight w:val="471"/>
        </w:trPr>
        <w:tc>
          <w:tcPr>
            <w:tcW w:w="823" w:type="dxa"/>
            <w:vMerge/>
          </w:tcPr>
          <w:p w14:paraId="698DF72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507A6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1F886DF" w14:textId="77777777" w:rsidTr="00CB6B9C">
        <w:trPr>
          <w:trHeight w:val="471"/>
        </w:trPr>
        <w:tc>
          <w:tcPr>
            <w:tcW w:w="823" w:type="dxa"/>
            <w:vMerge/>
          </w:tcPr>
          <w:p w14:paraId="62FAA26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34359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9391720" w14:textId="77777777" w:rsidTr="00CB6B9C">
        <w:trPr>
          <w:trHeight w:val="471"/>
        </w:trPr>
        <w:tc>
          <w:tcPr>
            <w:tcW w:w="823" w:type="dxa"/>
            <w:vMerge/>
          </w:tcPr>
          <w:p w14:paraId="565AE88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96B8B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B3939A0" w14:textId="77777777" w:rsidTr="00CB6B9C">
        <w:trPr>
          <w:trHeight w:val="471"/>
        </w:trPr>
        <w:tc>
          <w:tcPr>
            <w:tcW w:w="823" w:type="dxa"/>
            <w:vMerge/>
          </w:tcPr>
          <w:p w14:paraId="2E390DF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D90F9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441D254" w14:textId="77777777" w:rsidTr="00CB6B9C">
        <w:trPr>
          <w:trHeight w:val="471"/>
        </w:trPr>
        <w:tc>
          <w:tcPr>
            <w:tcW w:w="823" w:type="dxa"/>
            <w:vMerge/>
          </w:tcPr>
          <w:p w14:paraId="0D649A6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84FF4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BFBEABE" w14:textId="77777777" w:rsidTr="00CB6B9C">
        <w:trPr>
          <w:trHeight w:val="471"/>
        </w:trPr>
        <w:tc>
          <w:tcPr>
            <w:tcW w:w="823" w:type="dxa"/>
            <w:vMerge/>
          </w:tcPr>
          <w:p w14:paraId="1C2EDFA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47866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7E24E06" w14:textId="77777777" w:rsidTr="00CB6B9C">
        <w:trPr>
          <w:trHeight w:val="471"/>
        </w:trPr>
        <w:tc>
          <w:tcPr>
            <w:tcW w:w="823" w:type="dxa"/>
            <w:vMerge/>
          </w:tcPr>
          <w:p w14:paraId="1A69664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8455F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31473F9" w14:textId="77777777" w:rsidTr="00CB6B9C">
        <w:trPr>
          <w:trHeight w:val="471"/>
        </w:trPr>
        <w:tc>
          <w:tcPr>
            <w:tcW w:w="823" w:type="dxa"/>
            <w:vMerge/>
          </w:tcPr>
          <w:p w14:paraId="6FD83AF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5AAFB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5352CB6" w14:textId="77777777" w:rsidTr="00CB6B9C">
        <w:trPr>
          <w:trHeight w:val="471"/>
        </w:trPr>
        <w:tc>
          <w:tcPr>
            <w:tcW w:w="823" w:type="dxa"/>
            <w:vMerge/>
          </w:tcPr>
          <w:p w14:paraId="12B1E58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BF769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03D200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401224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A8BCCD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FEB6F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403806C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5625FB7" w14:textId="77777777" w:rsidR="00AC5AEC" w:rsidRDefault="00AC5AEC" w:rsidP="00DA5847"/>
        </w:tc>
      </w:tr>
      <w:tr w:rsidR="00AC5AEC" w14:paraId="63FF586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BBDE02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E4CD11E" w14:textId="77777777" w:rsidR="00AC5AEC" w:rsidRDefault="00AC5AEC" w:rsidP="00DA5847"/>
        </w:tc>
      </w:tr>
      <w:tr w:rsidR="00AC5AEC" w14:paraId="44A642C8" w14:textId="77777777" w:rsidTr="00CB6B9C">
        <w:trPr>
          <w:trHeight w:val="471"/>
        </w:trPr>
        <w:tc>
          <w:tcPr>
            <w:tcW w:w="823" w:type="dxa"/>
            <w:vMerge/>
          </w:tcPr>
          <w:p w14:paraId="55EEF52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3ED60B" w14:textId="77777777" w:rsidR="00AC5AEC" w:rsidRDefault="00AC5AEC" w:rsidP="00DA5847"/>
        </w:tc>
      </w:tr>
      <w:tr w:rsidR="00AC5AEC" w14:paraId="66CA4E29" w14:textId="77777777" w:rsidTr="00CB6B9C">
        <w:trPr>
          <w:trHeight w:val="471"/>
        </w:trPr>
        <w:tc>
          <w:tcPr>
            <w:tcW w:w="823" w:type="dxa"/>
            <w:vMerge/>
          </w:tcPr>
          <w:p w14:paraId="395CC3E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D364AF" w14:textId="77777777" w:rsidR="00AC5AEC" w:rsidRDefault="00AC5AEC" w:rsidP="00DA5847"/>
        </w:tc>
      </w:tr>
      <w:tr w:rsidR="00AC5AEC" w14:paraId="55D47C56" w14:textId="77777777" w:rsidTr="00CB6B9C">
        <w:trPr>
          <w:trHeight w:val="471"/>
        </w:trPr>
        <w:tc>
          <w:tcPr>
            <w:tcW w:w="823" w:type="dxa"/>
            <w:vMerge/>
          </w:tcPr>
          <w:p w14:paraId="7A256AC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7D9BF3" w14:textId="77777777" w:rsidR="00AC5AEC" w:rsidRDefault="00AC5AEC" w:rsidP="00DA5847"/>
        </w:tc>
      </w:tr>
      <w:tr w:rsidR="00AC5AEC" w14:paraId="555E4D8B" w14:textId="77777777" w:rsidTr="00CB6B9C">
        <w:trPr>
          <w:trHeight w:val="471"/>
        </w:trPr>
        <w:tc>
          <w:tcPr>
            <w:tcW w:w="823" w:type="dxa"/>
            <w:vMerge/>
          </w:tcPr>
          <w:p w14:paraId="53B2DEE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1D76AC" w14:textId="77777777" w:rsidR="00AC5AEC" w:rsidRDefault="00AC5AEC" w:rsidP="00DA5847"/>
        </w:tc>
      </w:tr>
      <w:tr w:rsidR="00AC5AEC" w14:paraId="730F9738" w14:textId="77777777" w:rsidTr="00CB6B9C">
        <w:trPr>
          <w:trHeight w:val="471"/>
        </w:trPr>
        <w:tc>
          <w:tcPr>
            <w:tcW w:w="823" w:type="dxa"/>
            <w:vMerge/>
          </w:tcPr>
          <w:p w14:paraId="1DD1BC0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26BC39" w14:textId="77777777" w:rsidR="00AC5AEC" w:rsidRDefault="00AC5AEC" w:rsidP="00DA5847"/>
        </w:tc>
      </w:tr>
      <w:tr w:rsidR="00AC5AEC" w14:paraId="100B29CD" w14:textId="77777777" w:rsidTr="00CB6B9C">
        <w:trPr>
          <w:trHeight w:val="471"/>
        </w:trPr>
        <w:tc>
          <w:tcPr>
            <w:tcW w:w="823" w:type="dxa"/>
            <w:vMerge/>
          </w:tcPr>
          <w:p w14:paraId="3829283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F9B7C1" w14:textId="77777777" w:rsidR="00AC5AEC" w:rsidRDefault="00AC5AEC" w:rsidP="00DA5847"/>
        </w:tc>
      </w:tr>
      <w:tr w:rsidR="00AC5AEC" w14:paraId="6F2351B5" w14:textId="77777777" w:rsidTr="00CB6B9C">
        <w:trPr>
          <w:trHeight w:val="471"/>
        </w:trPr>
        <w:tc>
          <w:tcPr>
            <w:tcW w:w="823" w:type="dxa"/>
            <w:vMerge/>
          </w:tcPr>
          <w:p w14:paraId="174F6A4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ACE03C" w14:textId="77777777" w:rsidR="00AC5AEC" w:rsidRDefault="00AC5AEC" w:rsidP="00DA5847"/>
        </w:tc>
      </w:tr>
      <w:tr w:rsidR="00AC5AEC" w14:paraId="00707018" w14:textId="77777777" w:rsidTr="00CB6B9C">
        <w:trPr>
          <w:trHeight w:val="471"/>
        </w:trPr>
        <w:tc>
          <w:tcPr>
            <w:tcW w:w="823" w:type="dxa"/>
            <w:vMerge/>
          </w:tcPr>
          <w:p w14:paraId="39028CE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E384F5" w14:textId="77777777" w:rsidR="00AC5AEC" w:rsidRDefault="00AC5AEC" w:rsidP="00DA5847"/>
        </w:tc>
      </w:tr>
      <w:tr w:rsidR="00AC5AEC" w14:paraId="4C9DD731" w14:textId="77777777" w:rsidTr="00CB6B9C">
        <w:trPr>
          <w:trHeight w:val="471"/>
        </w:trPr>
        <w:tc>
          <w:tcPr>
            <w:tcW w:w="823" w:type="dxa"/>
            <w:vMerge/>
          </w:tcPr>
          <w:p w14:paraId="7488E7F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37BEC1" w14:textId="77777777" w:rsidR="00AC5AEC" w:rsidRDefault="00AC5AEC" w:rsidP="00DA5847"/>
        </w:tc>
      </w:tr>
      <w:tr w:rsidR="00AC5AEC" w14:paraId="156BD5C9" w14:textId="77777777" w:rsidTr="00CB6B9C">
        <w:trPr>
          <w:trHeight w:val="471"/>
        </w:trPr>
        <w:tc>
          <w:tcPr>
            <w:tcW w:w="823" w:type="dxa"/>
            <w:vMerge/>
          </w:tcPr>
          <w:p w14:paraId="5E554DE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9ADF0E" w14:textId="77777777" w:rsidR="00AC5AEC" w:rsidRDefault="00AC5AEC" w:rsidP="00DA5847"/>
        </w:tc>
      </w:tr>
      <w:tr w:rsidR="00AC5AEC" w14:paraId="60DECA3E" w14:textId="77777777" w:rsidTr="00CB6B9C">
        <w:trPr>
          <w:trHeight w:val="471"/>
        </w:trPr>
        <w:tc>
          <w:tcPr>
            <w:tcW w:w="823" w:type="dxa"/>
            <w:vMerge/>
          </w:tcPr>
          <w:p w14:paraId="64F52E4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FC29DD" w14:textId="77777777" w:rsidR="00AC5AEC" w:rsidRDefault="00AC5AEC" w:rsidP="00DA5847"/>
        </w:tc>
      </w:tr>
      <w:tr w:rsidR="00AC5AEC" w14:paraId="59899A20" w14:textId="77777777" w:rsidTr="00CB6B9C">
        <w:trPr>
          <w:trHeight w:val="471"/>
        </w:trPr>
        <w:tc>
          <w:tcPr>
            <w:tcW w:w="823" w:type="dxa"/>
            <w:vMerge/>
          </w:tcPr>
          <w:p w14:paraId="5E0186E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A08E8C" w14:textId="77777777" w:rsidR="00AC5AEC" w:rsidRDefault="00AC5AEC" w:rsidP="00DA5847"/>
        </w:tc>
      </w:tr>
    </w:tbl>
    <w:p w14:paraId="0EEAB4D7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284F35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622FE6C8" w14:textId="77777777" w:rsidTr="003E35B0">
        <w:tc>
          <w:tcPr>
            <w:tcW w:w="4671" w:type="dxa"/>
            <w:shd w:val="clear" w:color="auto" w:fill="auto"/>
          </w:tcPr>
          <w:p w14:paraId="6E737972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5F06F868" w14:textId="77777777" w:rsidR="00AC5AEC" w:rsidRDefault="00AC5AEC"/>
        </w:tc>
        <w:tc>
          <w:tcPr>
            <w:tcW w:w="2722" w:type="dxa"/>
            <w:shd w:val="clear" w:color="auto" w:fill="auto"/>
          </w:tcPr>
          <w:p w14:paraId="2974A08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865BF6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E057F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14:paraId="4B39F3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D1D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22E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D76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5FA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E78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97F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1E3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7BD93B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CA5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484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A33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95E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2B2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0D8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F5E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4D7465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8F9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B9E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23F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C66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56B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B09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FEF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6541AB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5BC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322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FBA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0FA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91D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F02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14D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3E846F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C0D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E6C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30D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73E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D8F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1A0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52B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5DB0EB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813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450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139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077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E94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106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33F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15B926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2F1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AB8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5F1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5468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02D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FC3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CF1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B0E7D8F" w14:textId="77777777" w:rsidR="00AC5AEC" w:rsidRDefault="00AC5AEC"/>
        </w:tc>
        <w:tc>
          <w:tcPr>
            <w:tcW w:w="2722" w:type="dxa"/>
            <w:shd w:val="clear" w:color="auto" w:fill="auto"/>
          </w:tcPr>
          <w:p w14:paraId="75F3E3A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12E190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1CF65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:rsidRPr="00A4098F" w14:paraId="459C1D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3EC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32F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06C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C72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F6D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AFE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666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7475CF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8AB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693C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FFE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FD4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7943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D445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29E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52E1E7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31CB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12F3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BF9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93B3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1DF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7BE3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858C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499C53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B24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CEB6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090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B6C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D7B8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8E9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3C5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0C7176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6C60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787A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C09B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D17E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BE1A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B7AA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C8BF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0A7A9B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7ABF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E556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EABA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B12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6697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9283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897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55E571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E17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613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AB05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BD14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831F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27C5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A0A9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554857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AD832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4E716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1E03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300F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9921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5A42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7C11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536198CE" w14:textId="77777777" w:rsidR="00AC5AEC" w:rsidRDefault="00AC5AEC"/>
        </w:tc>
      </w:tr>
    </w:tbl>
    <w:p w14:paraId="62B57F97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C7E5A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ECA42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C61BC36" w14:textId="77777777" w:rsidR="00AC5AEC" w:rsidRDefault="00AC5AEC"/>
        </w:tc>
      </w:tr>
      <w:tr w:rsidR="00AC5AEC" w14:paraId="78D58EA3" w14:textId="77777777" w:rsidTr="00CB6B9C">
        <w:trPr>
          <w:trHeight w:val="471"/>
        </w:trPr>
        <w:tc>
          <w:tcPr>
            <w:tcW w:w="1134" w:type="dxa"/>
            <w:vMerge/>
          </w:tcPr>
          <w:p w14:paraId="2658519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3EE4A0" w14:textId="77777777" w:rsidR="00AC5AEC" w:rsidRDefault="00AC5AEC"/>
        </w:tc>
      </w:tr>
      <w:tr w:rsidR="00AC5AEC" w14:paraId="476596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CDEC1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DE7F9C3" w14:textId="77777777" w:rsidR="00AC5AEC" w:rsidRDefault="00AC5AEC"/>
        </w:tc>
      </w:tr>
      <w:tr w:rsidR="00AC5AEC" w14:paraId="03A33EF2" w14:textId="77777777" w:rsidTr="00CB6B9C">
        <w:trPr>
          <w:trHeight w:val="471"/>
        </w:trPr>
        <w:tc>
          <w:tcPr>
            <w:tcW w:w="1134" w:type="dxa"/>
            <w:vMerge/>
          </w:tcPr>
          <w:p w14:paraId="1F5A75C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654209" w14:textId="77777777" w:rsidR="00AC5AEC" w:rsidRDefault="00AC5AEC"/>
        </w:tc>
      </w:tr>
      <w:tr w:rsidR="00AC5AEC" w14:paraId="60E7F7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B27E2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29DF5B4" w14:textId="77777777" w:rsidR="00AC5AEC" w:rsidRDefault="00AC5AEC"/>
        </w:tc>
      </w:tr>
      <w:tr w:rsidR="00AC5AEC" w14:paraId="10A617A6" w14:textId="77777777" w:rsidTr="00CB6B9C">
        <w:trPr>
          <w:trHeight w:val="471"/>
        </w:trPr>
        <w:tc>
          <w:tcPr>
            <w:tcW w:w="1134" w:type="dxa"/>
            <w:vMerge/>
          </w:tcPr>
          <w:p w14:paraId="3E06F09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485308" w14:textId="77777777" w:rsidR="00AC5AEC" w:rsidRDefault="00AC5AEC"/>
        </w:tc>
      </w:tr>
      <w:tr w:rsidR="00AC5AEC" w14:paraId="477CFA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E6088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9E313D6" w14:textId="77777777" w:rsidR="00AC5AEC" w:rsidRDefault="00AC5AEC"/>
        </w:tc>
      </w:tr>
      <w:tr w:rsidR="00AC5AEC" w14:paraId="20EECBFB" w14:textId="77777777" w:rsidTr="00CB6B9C">
        <w:trPr>
          <w:trHeight w:val="471"/>
        </w:trPr>
        <w:tc>
          <w:tcPr>
            <w:tcW w:w="1134" w:type="dxa"/>
            <w:vMerge/>
          </w:tcPr>
          <w:p w14:paraId="209AEB4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401EE9" w14:textId="77777777" w:rsidR="00AC5AEC" w:rsidRDefault="00AC5AEC"/>
        </w:tc>
      </w:tr>
      <w:tr w:rsidR="00AC5AEC" w14:paraId="63084E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140F1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092991B" w14:textId="77777777" w:rsidR="00AC5AEC" w:rsidRDefault="00AC5AEC"/>
        </w:tc>
      </w:tr>
      <w:tr w:rsidR="00AC5AEC" w14:paraId="2A1A7936" w14:textId="77777777" w:rsidTr="00CB6B9C">
        <w:trPr>
          <w:trHeight w:val="471"/>
        </w:trPr>
        <w:tc>
          <w:tcPr>
            <w:tcW w:w="1134" w:type="dxa"/>
            <w:vMerge/>
          </w:tcPr>
          <w:p w14:paraId="50B6104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9B5BB7" w14:textId="77777777" w:rsidR="00AC5AEC" w:rsidRDefault="00AC5AEC"/>
        </w:tc>
      </w:tr>
      <w:tr w:rsidR="00AC5AEC" w14:paraId="6E45DB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A8DEA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D72F5A0" w14:textId="77777777" w:rsidR="00AC5AEC" w:rsidRDefault="00AC5AEC"/>
        </w:tc>
      </w:tr>
      <w:tr w:rsidR="00AC5AEC" w14:paraId="243B56D1" w14:textId="77777777" w:rsidTr="00CB6B9C">
        <w:trPr>
          <w:trHeight w:val="471"/>
        </w:trPr>
        <w:tc>
          <w:tcPr>
            <w:tcW w:w="1134" w:type="dxa"/>
            <w:vMerge/>
          </w:tcPr>
          <w:p w14:paraId="08F38EE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BCE8CB" w14:textId="77777777" w:rsidR="00AC5AEC" w:rsidRDefault="00AC5AEC"/>
        </w:tc>
      </w:tr>
      <w:tr w:rsidR="00AC5AEC" w14:paraId="651FA3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7E43B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DF82E93" w14:textId="77777777" w:rsidR="00AC5AEC" w:rsidRDefault="00AC5AEC"/>
        </w:tc>
      </w:tr>
      <w:tr w:rsidR="00AC5AEC" w14:paraId="2E3D5145" w14:textId="77777777" w:rsidTr="00CB6B9C">
        <w:trPr>
          <w:trHeight w:val="471"/>
        </w:trPr>
        <w:tc>
          <w:tcPr>
            <w:tcW w:w="1134" w:type="dxa"/>
            <w:vMerge/>
          </w:tcPr>
          <w:p w14:paraId="09D441D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EF5284" w14:textId="77777777" w:rsidR="00AC5AEC" w:rsidRDefault="00AC5AEC"/>
        </w:tc>
      </w:tr>
      <w:tr w:rsidR="00AC5AEC" w14:paraId="066106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638A3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2B9A0F7" w14:textId="77777777" w:rsidR="00AC5AEC" w:rsidRDefault="00AC5AEC"/>
        </w:tc>
      </w:tr>
      <w:tr w:rsidR="00AC5AEC" w14:paraId="114211AB" w14:textId="77777777" w:rsidTr="00CB6B9C">
        <w:trPr>
          <w:trHeight w:val="471"/>
        </w:trPr>
        <w:tc>
          <w:tcPr>
            <w:tcW w:w="1134" w:type="dxa"/>
            <w:vMerge/>
          </w:tcPr>
          <w:p w14:paraId="534E374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AB1B45" w14:textId="77777777" w:rsidR="00AC5AEC" w:rsidRDefault="00AC5AEC"/>
        </w:tc>
      </w:tr>
      <w:tr w:rsidR="00AC5AEC" w14:paraId="1642BB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AC7A4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9DCCA1E" w14:textId="77777777" w:rsidR="00AC5AEC" w:rsidRDefault="00AC5AEC"/>
        </w:tc>
      </w:tr>
      <w:tr w:rsidR="00AC5AEC" w14:paraId="40EF6A82" w14:textId="77777777" w:rsidTr="00CB6B9C">
        <w:trPr>
          <w:trHeight w:val="471"/>
        </w:trPr>
        <w:tc>
          <w:tcPr>
            <w:tcW w:w="1134" w:type="dxa"/>
            <w:vMerge/>
          </w:tcPr>
          <w:p w14:paraId="1913F5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C02F9D" w14:textId="77777777" w:rsidR="00AC5AEC" w:rsidRDefault="00AC5AEC"/>
        </w:tc>
      </w:tr>
      <w:tr w:rsidR="00AC5AEC" w14:paraId="12BE55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D5DA3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621336B" w14:textId="77777777" w:rsidR="00AC5AEC" w:rsidRDefault="00AC5AEC"/>
        </w:tc>
      </w:tr>
      <w:tr w:rsidR="00AC5AEC" w14:paraId="2B9985D1" w14:textId="77777777" w:rsidTr="00CB6B9C">
        <w:trPr>
          <w:trHeight w:val="471"/>
        </w:trPr>
        <w:tc>
          <w:tcPr>
            <w:tcW w:w="1134" w:type="dxa"/>
            <w:vMerge/>
          </w:tcPr>
          <w:p w14:paraId="2AE7DF7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741014" w14:textId="77777777" w:rsidR="00AC5AEC" w:rsidRDefault="00AC5AEC"/>
        </w:tc>
      </w:tr>
      <w:tr w:rsidR="00AC5AEC" w14:paraId="502411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AF5F6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1EB6F92" w14:textId="77777777" w:rsidR="00AC5AEC" w:rsidRDefault="00AC5AEC"/>
        </w:tc>
      </w:tr>
      <w:tr w:rsidR="00AC5AEC" w14:paraId="3313F322" w14:textId="77777777" w:rsidTr="00CB6B9C">
        <w:trPr>
          <w:trHeight w:val="471"/>
        </w:trPr>
        <w:tc>
          <w:tcPr>
            <w:tcW w:w="1134" w:type="dxa"/>
            <w:vMerge/>
          </w:tcPr>
          <w:p w14:paraId="12C4FBF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023E12" w14:textId="77777777" w:rsidR="00AC5AEC" w:rsidRDefault="00AC5AEC"/>
        </w:tc>
      </w:tr>
      <w:tr w:rsidR="00AC5AEC" w14:paraId="5691BA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633AD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CD51BA1" w14:textId="77777777" w:rsidR="00AC5AEC" w:rsidRDefault="00AC5AEC"/>
        </w:tc>
      </w:tr>
      <w:tr w:rsidR="00AC5AEC" w14:paraId="534FA34F" w14:textId="77777777" w:rsidTr="00CB6B9C">
        <w:trPr>
          <w:trHeight w:val="471"/>
        </w:trPr>
        <w:tc>
          <w:tcPr>
            <w:tcW w:w="1134" w:type="dxa"/>
            <w:vMerge/>
          </w:tcPr>
          <w:p w14:paraId="2FBD860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CB38D3" w14:textId="77777777" w:rsidR="00AC5AEC" w:rsidRDefault="00AC5AEC"/>
        </w:tc>
      </w:tr>
      <w:tr w:rsidR="00AC5AEC" w14:paraId="4CB7D3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38F16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092D9BB" w14:textId="77777777" w:rsidR="00AC5AEC" w:rsidRDefault="00AC5AEC"/>
        </w:tc>
      </w:tr>
      <w:tr w:rsidR="00AC5AEC" w14:paraId="65E0914D" w14:textId="77777777" w:rsidTr="00CB6B9C">
        <w:trPr>
          <w:trHeight w:val="471"/>
        </w:trPr>
        <w:tc>
          <w:tcPr>
            <w:tcW w:w="1134" w:type="dxa"/>
            <w:vMerge/>
          </w:tcPr>
          <w:p w14:paraId="4344EC2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23C8F1" w14:textId="77777777" w:rsidR="00AC5AEC" w:rsidRDefault="00AC5AEC"/>
        </w:tc>
      </w:tr>
      <w:tr w:rsidR="00AC5AEC" w14:paraId="737792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33294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CC4C2F3" w14:textId="77777777" w:rsidR="00AC5AEC" w:rsidRDefault="00AC5AEC"/>
        </w:tc>
      </w:tr>
      <w:tr w:rsidR="00AC5AEC" w14:paraId="3F470C2D" w14:textId="77777777" w:rsidTr="00CB6B9C">
        <w:trPr>
          <w:trHeight w:val="471"/>
        </w:trPr>
        <w:tc>
          <w:tcPr>
            <w:tcW w:w="1134" w:type="dxa"/>
            <w:vMerge/>
          </w:tcPr>
          <w:p w14:paraId="4D3C61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823C11" w14:textId="77777777" w:rsidR="00AC5AEC" w:rsidRDefault="00AC5AEC"/>
        </w:tc>
      </w:tr>
    </w:tbl>
    <w:p w14:paraId="23AAF670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485C805A" w14:textId="77777777" w:rsidTr="00EE6DAF">
        <w:tc>
          <w:tcPr>
            <w:tcW w:w="1668" w:type="dxa"/>
            <w:shd w:val="clear" w:color="auto" w:fill="auto"/>
          </w:tcPr>
          <w:p w14:paraId="70BCE33A" w14:textId="77777777" w:rsidR="00AC5AEC" w:rsidRDefault="00AC5AEC" w:rsidP="00DA5847"/>
          <w:p w14:paraId="19661F49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7DCAE6B1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0D586A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116D3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50C68C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C75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7D4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F1D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201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948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C14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60A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1526C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A08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EB4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5B0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1E4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CDC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6E3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54B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51F9B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27F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FDE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9CF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926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EA7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63A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CAF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426E6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727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C03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22C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F7A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80E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E00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63F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6A6B1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F51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74E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0E3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897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F0C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DEF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7F5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BF0E9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E54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ED8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E1F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23F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D39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87F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E2D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60DAD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4F68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3136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B44D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C7BF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D863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35FC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EF15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0D4AF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1CD2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8C4D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413E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BFD0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7B2C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2CBC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01CF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A6D58AE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4FEFFFA6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452F7306" w14:textId="77777777" w:rsidR="00AC5AEC" w:rsidRDefault="00AC5AEC" w:rsidP="00EE6DAF">
            <w:pPr>
              <w:jc w:val="right"/>
            </w:pPr>
          </w:p>
        </w:tc>
      </w:tr>
    </w:tbl>
    <w:p w14:paraId="1FB4C800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B66AD0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5697087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90EE4A6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190BD9B" w14:textId="77777777" w:rsidTr="00CB6B9C">
        <w:trPr>
          <w:trHeight w:val="471"/>
        </w:trPr>
        <w:tc>
          <w:tcPr>
            <w:tcW w:w="823" w:type="dxa"/>
            <w:vMerge/>
          </w:tcPr>
          <w:p w14:paraId="2D083DD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38E40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434E83D" w14:textId="77777777" w:rsidTr="00CB6B9C">
        <w:trPr>
          <w:trHeight w:val="471"/>
        </w:trPr>
        <w:tc>
          <w:tcPr>
            <w:tcW w:w="823" w:type="dxa"/>
            <w:vMerge/>
          </w:tcPr>
          <w:p w14:paraId="78C6ADB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03071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2118C81" w14:textId="77777777" w:rsidTr="00CB6B9C">
        <w:trPr>
          <w:trHeight w:val="471"/>
        </w:trPr>
        <w:tc>
          <w:tcPr>
            <w:tcW w:w="823" w:type="dxa"/>
            <w:vMerge/>
          </w:tcPr>
          <w:p w14:paraId="7CBE13A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04969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313D949" w14:textId="77777777" w:rsidTr="00CB6B9C">
        <w:trPr>
          <w:trHeight w:val="471"/>
        </w:trPr>
        <w:tc>
          <w:tcPr>
            <w:tcW w:w="823" w:type="dxa"/>
            <w:vMerge/>
          </w:tcPr>
          <w:p w14:paraId="7647D11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2CF08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99740D8" w14:textId="77777777" w:rsidTr="00CB6B9C">
        <w:trPr>
          <w:trHeight w:val="471"/>
        </w:trPr>
        <w:tc>
          <w:tcPr>
            <w:tcW w:w="823" w:type="dxa"/>
            <w:vMerge/>
          </w:tcPr>
          <w:p w14:paraId="4B839D7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3D815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9C984AB" w14:textId="77777777" w:rsidTr="00CB6B9C">
        <w:trPr>
          <w:trHeight w:val="471"/>
        </w:trPr>
        <w:tc>
          <w:tcPr>
            <w:tcW w:w="823" w:type="dxa"/>
            <w:vMerge/>
          </w:tcPr>
          <w:p w14:paraId="7A9F635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B2649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AC9CCBF" w14:textId="77777777" w:rsidTr="00CB6B9C">
        <w:trPr>
          <w:trHeight w:val="471"/>
        </w:trPr>
        <w:tc>
          <w:tcPr>
            <w:tcW w:w="823" w:type="dxa"/>
            <w:vMerge/>
          </w:tcPr>
          <w:p w14:paraId="12F3541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EE94A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EDD3F06" w14:textId="77777777" w:rsidTr="00CB6B9C">
        <w:trPr>
          <w:trHeight w:val="471"/>
        </w:trPr>
        <w:tc>
          <w:tcPr>
            <w:tcW w:w="823" w:type="dxa"/>
            <w:vMerge/>
          </w:tcPr>
          <w:p w14:paraId="1AC07B7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4CD03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D3ECBE2" w14:textId="77777777" w:rsidTr="00CB6B9C">
        <w:trPr>
          <w:trHeight w:val="471"/>
        </w:trPr>
        <w:tc>
          <w:tcPr>
            <w:tcW w:w="823" w:type="dxa"/>
            <w:vMerge/>
          </w:tcPr>
          <w:p w14:paraId="18C7AFF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B7121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969A351" w14:textId="77777777" w:rsidTr="00CB6B9C">
        <w:trPr>
          <w:trHeight w:val="471"/>
        </w:trPr>
        <w:tc>
          <w:tcPr>
            <w:tcW w:w="823" w:type="dxa"/>
            <w:vMerge/>
          </w:tcPr>
          <w:p w14:paraId="1D2085C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B8F3B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A49A4F6" w14:textId="77777777" w:rsidTr="00CB6B9C">
        <w:trPr>
          <w:trHeight w:val="471"/>
        </w:trPr>
        <w:tc>
          <w:tcPr>
            <w:tcW w:w="823" w:type="dxa"/>
            <w:vMerge/>
          </w:tcPr>
          <w:p w14:paraId="14AB485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0343B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F8352E2" w14:textId="77777777" w:rsidTr="00CB6B9C">
        <w:trPr>
          <w:trHeight w:val="471"/>
        </w:trPr>
        <w:tc>
          <w:tcPr>
            <w:tcW w:w="823" w:type="dxa"/>
            <w:vMerge/>
          </w:tcPr>
          <w:p w14:paraId="364A574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02CD1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AB4950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C0F8C4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B857A5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358B81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CC5495E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79C543F" w14:textId="77777777" w:rsidR="00AC5AEC" w:rsidRDefault="00AC5AEC" w:rsidP="00DA5847"/>
        </w:tc>
      </w:tr>
      <w:tr w:rsidR="00AC5AEC" w14:paraId="4FB1F7F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D9B6E4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EE343EE" w14:textId="77777777" w:rsidR="00AC5AEC" w:rsidRDefault="00AC5AEC" w:rsidP="00DA5847"/>
        </w:tc>
      </w:tr>
      <w:tr w:rsidR="00AC5AEC" w14:paraId="239DA9C4" w14:textId="77777777" w:rsidTr="00CB6B9C">
        <w:trPr>
          <w:trHeight w:val="471"/>
        </w:trPr>
        <w:tc>
          <w:tcPr>
            <w:tcW w:w="823" w:type="dxa"/>
            <w:vMerge/>
          </w:tcPr>
          <w:p w14:paraId="7983D91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2D0174" w14:textId="77777777" w:rsidR="00AC5AEC" w:rsidRDefault="00AC5AEC" w:rsidP="00DA5847"/>
        </w:tc>
      </w:tr>
      <w:tr w:rsidR="00AC5AEC" w14:paraId="656C7DFF" w14:textId="77777777" w:rsidTr="00CB6B9C">
        <w:trPr>
          <w:trHeight w:val="471"/>
        </w:trPr>
        <w:tc>
          <w:tcPr>
            <w:tcW w:w="823" w:type="dxa"/>
            <w:vMerge/>
          </w:tcPr>
          <w:p w14:paraId="728689E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64A075" w14:textId="77777777" w:rsidR="00AC5AEC" w:rsidRDefault="00AC5AEC" w:rsidP="00DA5847"/>
        </w:tc>
      </w:tr>
      <w:tr w:rsidR="00AC5AEC" w14:paraId="665E5B8E" w14:textId="77777777" w:rsidTr="00CB6B9C">
        <w:trPr>
          <w:trHeight w:val="471"/>
        </w:trPr>
        <w:tc>
          <w:tcPr>
            <w:tcW w:w="823" w:type="dxa"/>
            <w:vMerge/>
          </w:tcPr>
          <w:p w14:paraId="0E2A832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F5DE50" w14:textId="77777777" w:rsidR="00AC5AEC" w:rsidRDefault="00AC5AEC" w:rsidP="00DA5847"/>
        </w:tc>
      </w:tr>
      <w:tr w:rsidR="00AC5AEC" w14:paraId="3257B9E2" w14:textId="77777777" w:rsidTr="00CB6B9C">
        <w:trPr>
          <w:trHeight w:val="471"/>
        </w:trPr>
        <w:tc>
          <w:tcPr>
            <w:tcW w:w="823" w:type="dxa"/>
            <w:vMerge/>
          </w:tcPr>
          <w:p w14:paraId="4CEB552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2E17E6" w14:textId="77777777" w:rsidR="00AC5AEC" w:rsidRDefault="00AC5AEC" w:rsidP="00DA5847"/>
        </w:tc>
      </w:tr>
      <w:tr w:rsidR="00AC5AEC" w14:paraId="63C04FF6" w14:textId="77777777" w:rsidTr="00CB6B9C">
        <w:trPr>
          <w:trHeight w:val="471"/>
        </w:trPr>
        <w:tc>
          <w:tcPr>
            <w:tcW w:w="823" w:type="dxa"/>
            <w:vMerge/>
          </w:tcPr>
          <w:p w14:paraId="6A82D92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D1CD5E" w14:textId="77777777" w:rsidR="00AC5AEC" w:rsidRDefault="00AC5AEC" w:rsidP="00DA5847"/>
        </w:tc>
      </w:tr>
      <w:tr w:rsidR="00AC5AEC" w14:paraId="31EB4CD2" w14:textId="77777777" w:rsidTr="00CB6B9C">
        <w:trPr>
          <w:trHeight w:val="471"/>
        </w:trPr>
        <w:tc>
          <w:tcPr>
            <w:tcW w:w="823" w:type="dxa"/>
            <w:vMerge/>
          </w:tcPr>
          <w:p w14:paraId="63C86EC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4E9D0A" w14:textId="77777777" w:rsidR="00AC5AEC" w:rsidRDefault="00AC5AEC" w:rsidP="00DA5847"/>
        </w:tc>
      </w:tr>
      <w:tr w:rsidR="00AC5AEC" w14:paraId="5149255D" w14:textId="77777777" w:rsidTr="00CB6B9C">
        <w:trPr>
          <w:trHeight w:val="471"/>
        </w:trPr>
        <w:tc>
          <w:tcPr>
            <w:tcW w:w="823" w:type="dxa"/>
            <w:vMerge/>
          </w:tcPr>
          <w:p w14:paraId="2AEED30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21A87A" w14:textId="77777777" w:rsidR="00AC5AEC" w:rsidRDefault="00AC5AEC" w:rsidP="00DA5847"/>
        </w:tc>
      </w:tr>
      <w:tr w:rsidR="00AC5AEC" w14:paraId="6E42097F" w14:textId="77777777" w:rsidTr="00CB6B9C">
        <w:trPr>
          <w:trHeight w:val="471"/>
        </w:trPr>
        <w:tc>
          <w:tcPr>
            <w:tcW w:w="823" w:type="dxa"/>
            <w:vMerge/>
          </w:tcPr>
          <w:p w14:paraId="7E2B40D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637310" w14:textId="77777777" w:rsidR="00AC5AEC" w:rsidRDefault="00AC5AEC" w:rsidP="00DA5847"/>
        </w:tc>
      </w:tr>
      <w:tr w:rsidR="00AC5AEC" w14:paraId="5FA2BCA4" w14:textId="77777777" w:rsidTr="00CB6B9C">
        <w:trPr>
          <w:trHeight w:val="471"/>
        </w:trPr>
        <w:tc>
          <w:tcPr>
            <w:tcW w:w="823" w:type="dxa"/>
            <w:vMerge/>
          </w:tcPr>
          <w:p w14:paraId="7673416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A1C8D7" w14:textId="77777777" w:rsidR="00AC5AEC" w:rsidRDefault="00AC5AEC" w:rsidP="00DA5847"/>
        </w:tc>
      </w:tr>
      <w:tr w:rsidR="00AC5AEC" w14:paraId="66D134A0" w14:textId="77777777" w:rsidTr="00CB6B9C">
        <w:trPr>
          <w:trHeight w:val="471"/>
        </w:trPr>
        <w:tc>
          <w:tcPr>
            <w:tcW w:w="823" w:type="dxa"/>
            <w:vMerge/>
          </w:tcPr>
          <w:p w14:paraId="012BC5E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5519F3" w14:textId="77777777" w:rsidR="00AC5AEC" w:rsidRDefault="00AC5AEC" w:rsidP="00DA5847"/>
        </w:tc>
      </w:tr>
      <w:tr w:rsidR="00AC5AEC" w14:paraId="1AAAC499" w14:textId="77777777" w:rsidTr="00CB6B9C">
        <w:trPr>
          <w:trHeight w:val="471"/>
        </w:trPr>
        <w:tc>
          <w:tcPr>
            <w:tcW w:w="823" w:type="dxa"/>
            <w:vMerge/>
          </w:tcPr>
          <w:p w14:paraId="02DCD00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2676DC" w14:textId="77777777" w:rsidR="00AC5AEC" w:rsidRDefault="00AC5AEC" w:rsidP="00DA5847"/>
        </w:tc>
      </w:tr>
      <w:tr w:rsidR="00AC5AEC" w14:paraId="09DC1737" w14:textId="77777777" w:rsidTr="00CB6B9C">
        <w:trPr>
          <w:trHeight w:val="471"/>
        </w:trPr>
        <w:tc>
          <w:tcPr>
            <w:tcW w:w="823" w:type="dxa"/>
            <w:vMerge/>
          </w:tcPr>
          <w:p w14:paraId="2444D09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01F9E1" w14:textId="77777777" w:rsidR="00AC5AEC" w:rsidRDefault="00AC5AEC" w:rsidP="00DA5847"/>
        </w:tc>
      </w:tr>
    </w:tbl>
    <w:p w14:paraId="5B7350CD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EFAEAC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0A998DCB" w14:textId="77777777" w:rsidTr="003E35B0">
        <w:tc>
          <w:tcPr>
            <w:tcW w:w="4671" w:type="dxa"/>
            <w:shd w:val="clear" w:color="auto" w:fill="auto"/>
          </w:tcPr>
          <w:p w14:paraId="130CF366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72E24DB8" w14:textId="77777777" w:rsidR="00AC5AEC" w:rsidRDefault="00AC5AEC"/>
        </w:tc>
        <w:tc>
          <w:tcPr>
            <w:tcW w:w="2722" w:type="dxa"/>
            <w:shd w:val="clear" w:color="auto" w:fill="auto"/>
          </w:tcPr>
          <w:p w14:paraId="6ECC787D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30328A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73BF0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14:paraId="1B52DF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B46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EEF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634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7EA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3D4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2C8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BD6F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5EF672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48B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2B8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80E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C4F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F8D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166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108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00F7FE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16C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DC5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7B6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CB2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53B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9A0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3F2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3AE21A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540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644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A49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A15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F92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D4D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053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24D255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69E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C16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3D0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F0F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E0F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74B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1A8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454E1C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765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C4A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CE6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A01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7C6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43D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60A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1FDBA5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F17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5BB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09C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92DD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F5E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3D4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7F7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85AB3FC" w14:textId="77777777" w:rsidR="00AC5AEC" w:rsidRDefault="00AC5AEC"/>
        </w:tc>
        <w:tc>
          <w:tcPr>
            <w:tcW w:w="2722" w:type="dxa"/>
            <w:shd w:val="clear" w:color="auto" w:fill="auto"/>
          </w:tcPr>
          <w:p w14:paraId="5AB7B1F2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10793D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2843A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:rsidRPr="00A4098F" w14:paraId="7A159E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E7E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D9E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F26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D61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079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628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CF3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30AA2F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07D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B843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B25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736A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7F10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707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9C93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39D9F2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1DC6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FF3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822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61D8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8AE8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D022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895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4DA537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791F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827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A85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ED1F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AB3B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E82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79F4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194927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D82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90B0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851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EF22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CB4F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716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0BA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2D985F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3AE5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392E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64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4CDC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61EB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5DFE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C417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6E131C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81F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30B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EABA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C2E7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03EC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67D7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8182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678E55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926E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6144E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5CA9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96C3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9CC7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560B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D5AB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5A65B33A" w14:textId="77777777" w:rsidR="00AC5AEC" w:rsidRDefault="00AC5AEC"/>
        </w:tc>
      </w:tr>
    </w:tbl>
    <w:p w14:paraId="3FE1506E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2E7AE7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D761D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ED0E1FF" w14:textId="77777777" w:rsidR="00AC5AEC" w:rsidRDefault="00AC5AEC"/>
        </w:tc>
      </w:tr>
      <w:tr w:rsidR="00AC5AEC" w14:paraId="41B1E5C0" w14:textId="77777777" w:rsidTr="00CB6B9C">
        <w:trPr>
          <w:trHeight w:val="471"/>
        </w:trPr>
        <w:tc>
          <w:tcPr>
            <w:tcW w:w="1134" w:type="dxa"/>
            <w:vMerge/>
          </w:tcPr>
          <w:p w14:paraId="3C14C5D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F74F82" w14:textId="77777777" w:rsidR="00AC5AEC" w:rsidRDefault="00AC5AEC"/>
        </w:tc>
      </w:tr>
      <w:tr w:rsidR="00AC5AEC" w14:paraId="40702F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C7C11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A46FD4C" w14:textId="77777777" w:rsidR="00AC5AEC" w:rsidRDefault="00AC5AEC"/>
        </w:tc>
      </w:tr>
      <w:tr w:rsidR="00AC5AEC" w14:paraId="4678DB2A" w14:textId="77777777" w:rsidTr="00CB6B9C">
        <w:trPr>
          <w:trHeight w:val="471"/>
        </w:trPr>
        <w:tc>
          <w:tcPr>
            <w:tcW w:w="1134" w:type="dxa"/>
            <w:vMerge/>
          </w:tcPr>
          <w:p w14:paraId="2ACA6C9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B43598" w14:textId="77777777" w:rsidR="00AC5AEC" w:rsidRDefault="00AC5AEC"/>
        </w:tc>
      </w:tr>
      <w:tr w:rsidR="00AC5AEC" w14:paraId="7E158B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7CB70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C860FB6" w14:textId="77777777" w:rsidR="00AC5AEC" w:rsidRDefault="00AC5AEC"/>
        </w:tc>
      </w:tr>
      <w:tr w:rsidR="00AC5AEC" w14:paraId="6FA61D5E" w14:textId="77777777" w:rsidTr="00CB6B9C">
        <w:trPr>
          <w:trHeight w:val="471"/>
        </w:trPr>
        <w:tc>
          <w:tcPr>
            <w:tcW w:w="1134" w:type="dxa"/>
            <w:vMerge/>
          </w:tcPr>
          <w:p w14:paraId="1B8B800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BA3593" w14:textId="77777777" w:rsidR="00AC5AEC" w:rsidRDefault="00AC5AEC"/>
        </w:tc>
      </w:tr>
      <w:tr w:rsidR="00AC5AEC" w14:paraId="19E8D9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C19E9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8EE52BC" w14:textId="77777777" w:rsidR="00AC5AEC" w:rsidRDefault="00AC5AEC"/>
        </w:tc>
      </w:tr>
      <w:tr w:rsidR="00AC5AEC" w14:paraId="0770CDA2" w14:textId="77777777" w:rsidTr="00CB6B9C">
        <w:trPr>
          <w:trHeight w:val="471"/>
        </w:trPr>
        <w:tc>
          <w:tcPr>
            <w:tcW w:w="1134" w:type="dxa"/>
            <w:vMerge/>
          </w:tcPr>
          <w:p w14:paraId="14ECF03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C883AF" w14:textId="77777777" w:rsidR="00AC5AEC" w:rsidRDefault="00AC5AEC"/>
        </w:tc>
      </w:tr>
      <w:tr w:rsidR="00AC5AEC" w14:paraId="7BFC9E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8D796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77704B7" w14:textId="77777777" w:rsidR="00AC5AEC" w:rsidRDefault="00AC5AEC"/>
        </w:tc>
      </w:tr>
      <w:tr w:rsidR="00AC5AEC" w14:paraId="6977750F" w14:textId="77777777" w:rsidTr="00CB6B9C">
        <w:trPr>
          <w:trHeight w:val="471"/>
        </w:trPr>
        <w:tc>
          <w:tcPr>
            <w:tcW w:w="1134" w:type="dxa"/>
            <w:vMerge/>
          </w:tcPr>
          <w:p w14:paraId="256B7CA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9A673E" w14:textId="77777777" w:rsidR="00AC5AEC" w:rsidRDefault="00AC5AEC"/>
        </w:tc>
      </w:tr>
      <w:tr w:rsidR="00AC5AEC" w14:paraId="4D88B9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D2C1D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E639644" w14:textId="77777777" w:rsidR="00AC5AEC" w:rsidRDefault="00AC5AEC"/>
        </w:tc>
      </w:tr>
      <w:tr w:rsidR="00AC5AEC" w14:paraId="611F8C01" w14:textId="77777777" w:rsidTr="00CB6B9C">
        <w:trPr>
          <w:trHeight w:val="471"/>
        </w:trPr>
        <w:tc>
          <w:tcPr>
            <w:tcW w:w="1134" w:type="dxa"/>
            <w:vMerge/>
          </w:tcPr>
          <w:p w14:paraId="11377A2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571DD1" w14:textId="77777777" w:rsidR="00AC5AEC" w:rsidRDefault="00AC5AEC"/>
        </w:tc>
      </w:tr>
      <w:tr w:rsidR="00AC5AEC" w14:paraId="2C6675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4ADB3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CC92A3E" w14:textId="77777777" w:rsidR="00AC5AEC" w:rsidRDefault="00AC5AEC"/>
        </w:tc>
      </w:tr>
      <w:tr w:rsidR="00AC5AEC" w14:paraId="78869B82" w14:textId="77777777" w:rsidTr="00CB6B9C">
        <w:trPr>
          <w:trHeight w:val="471"/>
        </w:trPr>
        <w:tc>
          <w:tcPr>
            <w:tcW w:w="1134" w:type="dxa"/>
            <w:vMerge/>
          </w:tcPr>
          <w:p w14:paraId="71A815F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60115A" w14:textId="77777777" w:rsidR="00AC5AEC" w:rsidRDefault="00AC5AEC"/>
        </w:tc>
      </w:tr>
      <w:tr w:rsidR="00AC5AEC" w14:paraId="3CE5D5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08C70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EC9559A" w14:textId="77777777" w:rsidR="00AC5AEC" w:rsidRDefault="00AC5AEC"/>
        </w:tc>
      </w:tr>
      <w:tr w:rsidR="00AC5AEC" w14:paraId="01C0E493" w14:textId="77777777" w:rsidTr="00CB6B9C">
        <w:trPr>
          <w:trHeight w:val="471"/>
        </w:trPr>
        <w:tc>
          <w:tcPr>
            <w:tcW w:w="1134" w:type="dxa"/>
            <w:vMerge/>
          </w:tcPr>
          <w:p w14:paraId="584BDA8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0C590B" w14:textId="77777777" w:rsidR="00AC5AEC" w:rsidRDefault="00AC5AEC"/>
        </w:tc>
      </w:tr>
      <w:tr w:rsidR="00AC5AEC" w14:paraId="1C7ADF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0D8C5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2CD63D0" w14:textId="77777777" w:rsidR="00AC5AEC" w:rsidRDefault="00AC5AEC"/>
        </w:tc>
      </w:tr>
      <w:tr w:rsidR="00AC5AEC" w14:paraId="57263B08" w14:textId="77777777" w:rsidTr="00CB6B9C">
        <w:trPr>
          <w:trHeight w:val="471"/>
        </w:trPr>
        <w:tc>
          <w:tcPr>
            <w:tcW w:w="1134" w:type="dxa"/>
            <w:vMerge/>
          </w:tcPr>
          <w:p w14:paraId="30D39F6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96F448" w14:textId="77777777" w:rsidR="00AC5AEC" w:rsidRDefault="00AC5AEC"/>
        </w:tc>
      </w:tr>
      <w:tr w:rsidR="00AC5AEC" w14:paraId="02C6A8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B389A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2B5C801" w14:textId="77777777" w:rsidR="00AC5AEC" w:rsidRDefault="00AC5AEC"/>
        </w:tc>
      </w:tr>
      <w:tr w:rsidR="00AC5AEC" w14:paraId="37847C6E" w14:textId="77777777" w:rsidTr="00CB6B9C">
        <w:trPr>
          <w:trHeight w:val="471"/>
        </w:trPr>
        <w:tc>
          <w:tcPr>
            <w:tcW w:w="1134" w:type="dxa"/>
            <w:vMerge/>
          </w:tcPr>
          <w:p w14:paraId="1A3B24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E2A944" w14:textId="77777777" w:rsidR="00AC5AEC" w:rsidRDefault="00AC5AEC"/>
        </w:tc>
      </w:tr>
      <w:tr w:rsidR="00AC5AEC" w14:paraId="0DBEE4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A662E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A2DE535" w14:textId="77777777" w:rsidR="00AC5AEC" w:rsidRDefault="00AC5AEC"/>
        </w:tc>
      </w:tr>
      <w:tr w:rsidR="00AC5AEC" w14:paraId="1ED747AB" w14:textId="77777777" w:rsidTr="00CB6B9C">
        <w:trPr>
          <w:trHeight w:val="471"/>
        </w:trPr>
        <w:tc>
          <w:tcPr>
            <w:tcW w:w="1134" w:type="dxa"/>
            <w:vMerge/>
          </w:tcPr>
          <w:p w14:paraId="6F47DF8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56AA7D" w14:textId="77777777" w:rsidR="00AC5AEC" w:rsidRDefault="00AC5AEC"/>
        </w:tc>
      </w:tr>
      <w:tr w:rsidR="00AC5AEC" w14:paraId="684AC5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E51ED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7DC44DE" w14:textId="77777777" w:rsidR="00AC5AEC" w:rsidRDefault="00AC5AEC"/>
        </w:tc>
      </w:tr>
      <w:tr w:rsidR="00AC5AEC" w14:paraId="79226D5E" w14:textId="77777777" w:rsidTr="00CB6B9C">
        <w:trPr>
          <w:trHeight w:val="471"/>
        </w:trPr>
        <w:tc>
          <w:tcPr>
            <w:tcW w:w="1134" w:type="dxa"/>
            <w:vMerge/>
          </w:tcPr>
          <w:p w14:paraId="178E4D3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345EB7" w14:textId="77777777" w:rsidR="00AC5AEC" w:rsidRDefault="00AC5AEC"/>
        </w:tc>
      </w:tr>
      <w:tr w:rsidR="00AC5AEC" w14:paraId="663BCC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CA95A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EDBEDBA" w14:textId="77777777" w:rsidR="00AC5AEC" w:rsidRDefault="00AC5AEC"/>
        </w:tc>
      </w:tr>
      <w:tr w:rsidR="00AC5AEC" w14:paraId="51EEBE6A" w14:textId="77777777" w:rsidTr="00CB6B9C">
        <w:trPr>
          <w:trHeight w:val="471"/>
        </w:trPr>
        <w:tc>
          <w:tcPr>
            <w:tcW w:w="1134" w:type="dxa"/>
            <w:vMerge/>
          </w:tcPr>
          <w:p w14:paraId="1F0F82D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1A1D9C" w14:textId="77777777" w:rsidR="00AC5AEC" w:rsidRDefault="00AC5AEC"/>
        </w:tc>
      </w:tr>
      <w:tr w:rsidR="00AC5AEC" w14:paraId="614917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0BD30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3ACA52B" w14:textId="77777777" w:rsidR="00AC5AEC" w:rsidRDefault="00AC5AEC"/>
        </w:tc>
      </w:tr>
      <w:tr w:rsidR="00AC5AEC" w14:paraId="708A8588" w14:textId="77777777" w:rsidTr="00CB6B9C">
        <w:trPr>
          <w:trHeight w:val="471"/>
        </w:trPr>
        <w:tc>
          <w:tcPr>
            <w:tcW w:w="1134" w:type="dxa"/>
            <w:vMerge/>
          </w:tcPr>
          <w:p w14:paraId="4C126C8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DB63A4" w14:textId="77777777" w:rsidR="00AC5AEC" w:rsidRDefault="00AC5AEC"/>
        </w:tc>
      </w:tr>
    </w:tbl>
    <w:p w14:paraId="0D31B57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52C4E735" w14:textId="77777777" w:rsidTr="00EE6DAF">
        <w:tc>
          <w:tcPr>
            <w:tcW w:w="1668" w:type="dxa"/>
            <w:shd w:val="clear" w:color="auto" w:fill="auto"/>
          </w:tcPr>
          <w:p w14:paraId="470B1781" w14:textId="77777777" w:rsidR="00AC5AEC" w:rsidRDefault="00AC5AEC" w:rsidP="00DA5847"/>
          <w:p w14:paraId="0F918D14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5DDDEA3E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B5FA53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02C49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06A1A4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302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A63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581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34A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10D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CB3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21E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B69E3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285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CFA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D92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F24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302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635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D9B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5D747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EA8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635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FE0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7D8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8B3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8BF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E0C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6650E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1DE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FFF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9D5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0D3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F0C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EEB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CBC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B5A04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947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697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49B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AD0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FEB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3F1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4EE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F38B3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B3A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7BB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55F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1BA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B80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895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12F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381D2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5858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F5FC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A652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77FC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DE3B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6999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FC83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275579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1126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C1D5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F3CB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A3BA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EA44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1C76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BCBC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52F3B4B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50026318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06A06810" w14:textId="77777777" w:rsidR="00AC5AEC" w:rsidRDefault="00AC5AEC" w:rsidP="00EE6DAF">
            <w:pPr>
              <w:jc w:val="right"/>
            </w:pPr>
          </w:p>
        </w:tc>
      </w:tr>
    </w:tbl>
    <w:p w14:paraId="66E6BB56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397784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CADBF57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0923210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AFFAF2E" w14:textId="77777777" w:rsidTr="00CB6B9C">
        <w:trPr>
          <w:trHeight w:val="471"/>
        </w:trPr>
        <w:tc>
          <w:tcPr>
            <w:tcW w:w="823" w:type="dxa"/>
            <w:vMerge/>
          </w:tcPr>
          <w:p w14:paraId="54ED844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F8346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4D1ED91" w14:textId="77777777" w:rsidTr="00CB6B9C">
        <w:trPr>
          <w:trHeight w:val="471"/>
        </w:trPr>
        <w:tc>
          <w:tcPr>
            <w:tcW w:w="823" w:type="dxa"/>
            <w:vMerge/>
          </w:tcPr>
          <w:p w14:paraId="6DF06E6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C80E1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0A7EFB9" w14:textId="77777777" w:rsidTr="00CB6B9C">
        <w:trPr>
          <w:trHeight w:val="471"/>
        </w:trPr>
        <w:tc>
          <w:tcPr>
            <w:tcW w:w="823" w:type="dxa"/>
            <w:vMerge/>
          </w:tcPr>
          <w:p w14:paraId="0493794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A0ECC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2CC5E6B" w14:textId="77777777" w:rsidTr="00CB6B9C">
        <w:trPr>
          <w:trHeight w:val="471"/>
        </w:trPr>
        <w:tc>
          <w:tcPr>
            <w:tcW w:w="823" w:type="dxa"/>
            <w:vMerge/>
          </w:tcPr>
          <w:p w14:paraId="05A461D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4AB34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3489B5A" w14:textId="77777777" w:rsidTr="00CB6B9C">
        <w:trPr>
          <w:trHeight w:val="471"/>
        </w:trPr>
        <w:tc>
          <w:tcPr>
            <w:tcW w:w="823" w:type="dxa"/>
            <w:vMerge/>
          </w:tcPr>
          <w:p w14:paraId="554F0E7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EB55D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A62CD4B" w14:textId="77777777" w:rsidTr="00CB6B9C">
        <w:trPr>
          <w:trHeight w:val="471"/>
        </w:trPr>
        <w:tc>
          <w:tcPr>
            <w:tcW w:w="823" w:type="dxa"/>
            <w:vMerge/>
          </w:tcPr>
          <w:p w14:paraId="737CB6C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7C6CB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94FED52" w14:textId="77777777" w:rsidTr="00CB6B9C">
        <w:trPr>
          <w:trHeight w:val="471"/>
        </w:trPr>
        <w:tc>
          <w:tcPr>
            <w:tcW w:w="823" w:type="dxa"/>
            <w:vMerge/>
          </w:tcPr>
          <w:p w14:paraId="4B6A8DE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D3116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231ED3C" w14:textId="77777777" w:rsidTr="00CB6B9C">
        <w:trPr>
          <w:trHeight w:val="471"/>
        </w:trPr>
        <w:tc>
          <w:tcPr>
            <w:tcW w:w="823" w:type="dxa"/>
            <w:vMerge/>
          </w:tcPr>
          <w:p w14:paraId="7A50262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D464F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9A0F46C" w14:textId="77777777" w:rsidTr="00CB6B9C">
        <w:trPr>
          <w:trHeight w:val="471"/>
        </w:trPr>
        <w:tc>
          <w:tcPr>
            <w:tcW w:w="823" w:type="dxa"/>
            <w:vMerge/>
          </w:tcPr>
          <w:p w14:paraId="1066F5B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EDE61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54359E" w14:textId="77777777" w:rsidTr="00CB6B9C">
        <w:trPr>
          <w:trHeight w:val="471"/>
        </w:trPr>
        <w:tc>
          <w:tcPr>
            <w:tcW w:w="823" w:type="dxa"/>
            <w:vMerge/>
          </w:tcPr>
          <w:p w14:paraId="6ECD949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C98DD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B75FD63" w14:textId="77777777" w:rsidTr="00CB6B9C">
        <w:trPr>
          <w:trHeight w:val="471"/>
        </w:trPr>
        <w:tc>
          <w:tcPr>
            <w:tcW w:w="823" w:type="dxa"/>
            <w:vMerge/>
          </w:tcPr>
          <w:p w14:paraId="0399E28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94907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C75BD95" w14:textId="77777777" w:rsidTr="00CB6B9C">
        <w:trPr>
          <w:trHeight w:val="471"/>
        </w:trPr>
        <w:tc>
          <w:tcPr>
            <w:tcW w:w="823" w:type="dxa"/>
            <w:vMerge/>
          </w:tcPr>
          <w:p w14:paraId="7886C3F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189E1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43C252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BF6E62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9E93FA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1A7D55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2699B62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87AFF7A" w14:textId="77777777" w:rsidR="00AC5AEC" w:rsidRDefault="00AC5AEC" w:rsidP="00DA5847"/>
        </w:tc>
      </w:tr>
      <w:tr w:rsidR="00AC5AEC" w14:paraId="25AAD4B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EB06BA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11DF772" w14:textId="77777777" w:rsidR="00AC5AEC" w:rsidRDefault="00AC5AEC" w:rsidP="00DA5847"/>
        </w:tc>
      </w:tr>
      <w:tr w:rsidR="00AC5AEC" w14:paraId="0A9B06B0" w14:textId="77777777" w:rsidTr="00CB6B9C">
        <w:trPr>
          <w:trHeight w:val="471"/>
        </w:trPr>
        <w:tc>
          <w:tcPr>
            <w:tcW w:w="823" w:type="dxa"/>
            <w:vMerge/>
          </w:tcPr>
          <w:p w14:paraId="25AEB81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D7F9E8" w14:textId="77777777" w:rsidR="00AC5AEC" w:rsidRDefault="00AC5AEC" w:rsidP="00DA5847"/>
        </w:tc>
      </w:tr>
      <w:tr w:rsidR="00AC5AEC" w14:paraId="4535D19F" w14:textId="77777777" w:rsidTr="00CB6B9C">
        <w:trPr>
          <w:trHeight w:val="471"/>
        </w:trPr>
        <w:tc>
          <w:tcPr>
            <w:tcW w:w="823" w:type="dxa"/>
            <w:vMerge/>
          </w:tcPr>
          <w:p w14:paraId="785C336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2CC95E" w14:textId="77777777" w:rsidR="00AC5AEC" w:rsidRDefault="00AC5AEC" w:rsidP="00DA5847"/>
        </w:tc>
      </w:tr>
      <w:tr w:rsidR="00AC5AEC" w14:paraId="0B73CCD7" w14:textId="77777777" w:rsidTr="00CB6B9C">
        <w:trPr>
          <w:trHeight w:val="471"/>
        </w:trPr>
        <w:tc>
          <w:tcPr>
            <w:tcW w:w="823" w:type="dxa"/>
            <w:vMerge/>
          </w:tcPr>
          <w:p w14:paraId="3CB79CA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007420" w14:textId="77777777" w:rsidR="00AC5AEC" w:rsidRDefault="00AC5AEC" w:rsidP="00DA5847"/>
        </w:tc>
      </w:tr>
      <w:tr w:rsidR="00AC5AEC" w14:paraId="3A543C33" w14:textId="77777777" w:rsidTr="00CB6B9C">
        <w:trPr>
          <w:trHeight w:val="471"/>
        </w:trPr>
        <w:tc>
          <w:tcPr>
            <w:tcW w:w="823" w:type="dxa"/>
            <w:vMerge/>
          </w:tcPr>
          <w:p w14:paraId="7486061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A43363" w14:textId="77777777" w:rsidR="00AC5AEC" w:rsidRDefault="00AC5AEC" w:rsidP="00DA5847"/>
        </w:tc>
      </w:tr>
      <w:tr w:rsidR="00AC5AEC" w14:paraId="05E3CC3A" w14:textId="77777777" w:rsidTr="00CB6B9C">
        <w:trPr>
          <w:trHeight w:val="471"/>
        </w:trPr>
        <w:tc>
          <w:tcPr>
            <w:tcW w:w="823" w:type="dxa"/>
            <w:vMerge/>
          </w:tcPr>
          <w:p w14:paraId="4C96453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E972BF" w14:textId="77777777" w:rsidR="00AC5AEC" w:rsidRDefault="00AC5AEC" w:rsidP="00DA5847"/>
        </w:tc>
      </w:tr>
      <w:tr w:rsidR="00AC5AEC" w14:paraId="096FCD7D" w14:textId="77777777" w:rsidTr="00CB6B9C">
        <w:trPr>
          <w:trHeight w:val="471"/>
        </w:trPr>
        <w:tc>
          <w:tcPr>
            <w:tcW w:w="823" w:type="dxa"/>
            <w:vMerge/>
          </w:tcPr>
          <w:p w14:paraId="0F1E817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58CAFB" w14:textId="77777777" w:rsidR="00AC5AEC" w:rsidRDefault="00AC5AEC" w:rsidP="00DA5847"/>
        </w:tc>
      </w:tr>
      <w:tr w:rsidR="00AC5AEC" w14:paraId="12F2E97F" w14:textId="77777777" w:rsidTr="00CB6B9C">
        <w:trPr>
          <w:trHeight w:val="471"/>
        </w:trPr>
        <w:tc>
          <w:tcPr>
            <w:tcW w:w="823" w:type="dxa"/>
            <w:vMerge/>
          </w:tcPr>
          <w:p w14:paraId="212AE0C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FDAD6D" w14:textId="77777777" w:rsidR="00AC5AEC" w:rsidRDefault="00AC5AEC" w:rsidP="00DA5847"/>
        </w:tc>
      </w:tr>
      <w:tr w:rsidR="00AC5AEC" w14:paraId="75B6820B" w14:textId="77777777" w:rsidTr="00CB6B9C">
        <w:trPr>
          <w:trHeight w:val="471"/>
        </w:trPr>
        <w:tc>
          <w:tcPr>
            <w:tcW w:w="823" w:type="dxa"/>
            <w:vMerge/>
          </w:tcPr>
          <w:p w14:paraId="0BF457C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D807F8" w14:textId="77777777" w:rsidR="00AC5AEC" w:rsidRDefault="00AC5AEC" w:rsidP="00DA5847"/>
        </w:tc>
      </w:tr>
      <w:tr w:rsidR="00AC5AEC" w14:paraId="0E259B36" w14:textId="77777777" w:rsidTr="00CB6B9C">
        <w:trPr>
          <w:trHeight w:val="471"/>
        </w:trPr>
        <w:tc>
          <w:tcPr>
            <w:tcW w:w="823" w:type="dxa"/>
            <w:vMerge/>
          </w:tcPr>
          <w:p w14:paraId="75A7CEB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B3147B" w14:textId="77777777" w:rsidR="00AC5AEC" w:rsidRDefault="00AC5AEC" w:rsidP="00DA5847"/>
        </w:tc>
      </w:tr>
      <w:tr w:rsidR="00AC5AEC" w14:paraId="139111F6" w14:textId="77777777" w:rsidTr="00CB6B9C">
        <w:trPr>
          <w:trHeight w:val="471"/>
        </w:trPr>
        <w:tc>
          <w:tcPr>
            <w:tcW w:w="823" w:type="dxa"/>
            <w:vMerge/>
          </w:tcPr>
          <w:p w14:paraId="53C0290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F1E2A8" w14:textId="77777777" w:rsidR="00AC5AEC" w:rsidRDefault="00AC5AEC" w:rsidP="00DA5847"/>
        </w:tc>
      </w:tr>
      <w:tr w:rsidR="00AC5AEC" w14:paraId="152BBF9C" w14:textId="77777777" w:rsidTr="00CB6B9C">
        <w:trPr>
          <w:trHeight w:val="471"/>
        </w:trPr>
        <w:tc>
          <w:tcPr>
            <w:tcW w:w="823" w:type="dxa"/>
            <w:vMerge/>
          </w:tcPr>
          <w:p w14:paraId="3F6AD66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B0AEBA" w14:textId="77777777" w:rsidR="00AC5AEC" w:rsidRDefault="00AC5AEC" w:rsidP="00DA5847"/>
        </w:tc>
      </w:tr>
      <w:tr w:rsidR="00AC5AEC" w14:paraId="1C274B79" w14:textId="77777777" w:rsidTr="00CB6B9C">
        <w:trPr>
          <w:trHeight w:val="471"/>
        </w:trPr>
        <w:tc>
          <w:tcPr>
            <w:tcW w:w="823" w:type="dxa"/>
            <w:vMerge/>
          </w:tcPr>
          <w:p w14:paraId="4A62735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EF3093" w14:textId="77777777" w:rsidR="00AC5AEC" w:rsidRDefault="00AC5AEC" w:rsidP="00DA5847"/>
        </w:tc>
      </w:tr>
    </w:tbl>
    <w:p w14:paraId="2A873328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C242F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F384E78" w14:textId="77777777" w:rsidTr="003E35B0">
        <w:tc>
          <w:tcPr>
            <w:tcW w:w="4671" w:type="dxa"/>
            <w:shd w:val="clear" w:color="auto" w:fill="auto"/>
          </w:tcPr>
          <w:p w14:paraId="7A902232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067CCCE8" w14:textId="77777777" w:rsidR="00AC5AEC" w:rsidRDefault="00AC5AEC"/>
        </w:tc>
        <w:tc>
          <w:tcPr>
            <w:tcW w:w="2722" w:type="dxa"/>
            <w:shd w:val="clear" w:color="auto" w:fill="auto"/>
          </w:tcPr>
          <w:p w14:paraId="7CCD93C1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111CA5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A4B25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14:paraId="152F84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C6E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CB1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B41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C15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387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224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4C4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D3304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7D3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6D9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070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AD6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EE8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171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F9C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54DADF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990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09B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8CA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B43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814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73A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9F4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248402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63D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9FB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D74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78E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536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665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E4A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2E6E8B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2FD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E5D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E8B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B55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621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29B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5F6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4B8BC9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60B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A43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F63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826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AD6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FFE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6F1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1A24BF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904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9E4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7F7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CC75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79F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FB4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BE5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EDF20C6" w14:textId="77777777" w:rsidR="00AC5AEC" w:rsidRDefault="00AC5AEC"/>
        </w:tc>
        <w:tc>
          <w:tcPr>
            <w:tcW w:w="2722" w:type="dxa"/>
            <w:shd w:val="clear" w:color="auto" w:fill="auto"/>
          </w:tcPr>
          <w:p w14:paraId="20F904BA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A043BC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72146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:rsidRPr="00A4098F" w14:paraId="20D24B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5B7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B65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D56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1C4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A0E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54A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2D0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7F944F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F85D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D694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CDE8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0AB3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456B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F4AC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472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3995A4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045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6384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8F4D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5FD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AFB1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F17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40AF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0234DF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AB5D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F00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4B19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E42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B54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92F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A8FA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25102F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F59D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6307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E789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5CCA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99E5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CC1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A3CE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309E6E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8C3C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C176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B21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6F1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C305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693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63A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5A3795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0B4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8784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BDC7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6A24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CECE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8B1E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DEB4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000123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5DEFF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8AB9D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C6AB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7EA8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CAE9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261C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E968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46C5D990" w14:textId="77777777" w:rsidR="00AC5AEC" w:rsidRDefault="00AC5AEC"/>
        </w:tc>
      </w:tr>
    </w:tbl>
    <w:p w14:paraId="1E271B2D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3BACD0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4A4F0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6C7D7C2" w14:textId="77777777" w:rsidR="00AC5AEC" w:rsidRDefault="00AC5AEC"/>
        </w:tc>
      </w:tr>
      <w:tr w:rsidR="00AC5AEC" w14:paraId="210494A5" w14:textId="77777777" w:rsidTr="00CB6B9C">
        <w:trPr>
          <w:trHeight w:val="471"/>
        </w:trPr>
        <w:tc>
          <w:tcPr>
            <w:tcW w:w="1134" w:type="dxa"/>
            <w:vMerge/>
          </w:tcPr>
          <w:p w14:paraId="6FD1DE3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47F811" w14:textId="77777777" w:rsidR="00AC5AEC" w:rsidRDefault="00AC5AEC"/>
        </w:tc>
      </w:tr>
      <w:tr w:rsidR="00AC5AEC" w14:paraId="6F096E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C74A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3715CFF" w14:textId="77777777" w:rsidR="00AC5AEC" w:rsidRDefault="00AC5AEC"/>
        </w:tc>
      </w:tr>
      <w:tr w:rsidR="00AC5AEC" w14:paraId="66382527" w14:textId="77777777" w:rsidTr="00CB6B9C">
        <w:trPr>
          <w:trHeight w:val="471"/>
        </w:trPr>
        <w:tc>
          <w:tcPr>
            <w:tcW w:w="1134" w:type="dxa"/>
            <w:vMerge/>
          </w:tcPr>
          <w:p w14:paraId="57F0DD6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6A7C87" w14:textId="77777777" w:rsidR="00AC5AEC" w:rsidRDefault="00AC5AEC"/>
        </w:tc>
      </w:tr>
      <w:tr w:rsidR="00AC5AEC" w14:paraId="1D3A4B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F6286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878CC17" w14:textId="77777777" w:rsidR="00AC5AEC" w:rsidRDefault="00AC5AEC"/>
        </w:tc>
      </w:tr>
      <w:tr w:rsidR="00AC5AEC" w14:paraId="570EA71E" w14:textId="77777777" w:rsidTr="00CB6B9C">
        <w:trPr>
          <w:trHeight w:val="471"/>
        </w:trPr>
        <w:tc>
          <w:tcPr>
            <w:tcW w:w="1134" w:type="dxa"/>
            <w:vMerge/>
          </w:tcPr>
          <w:p w14:paraId="6072093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D943E7" w14:textId="77777777" w:rsidR="00AC5AEC" w:rsidRDefault="00AC5AEC"/>
        </w:tc>
      </w:tr>
      <w:tr w:rsidR="00AC5AEC" w14:paraId="4C331A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2E1E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C574D08" w14:textId="77777777" w:rsidR="00AC5AEC" w:rsidRDefault="00AC5AEC"/>
        </w:tc>
      </w:tr>
      <w:tr w:rsidR="00AC5AEC" w14:paraId="612BC77B" w14:textId="77777777" w:rsidTr="00CB6B9C">
        <w:trPr>
          <w:trHeight w:val="471"/>
        </w:trPr>
        <w:tc>
          <w:tcPr>
            <w:tcW w:w="1134" w:type="dxa"/>
            <w:vMerge/>
          </w:tcPr>
          <w:p w14:paraId="5F7E1EE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73951A" w14:textId="77777777" w:rsidR="00AC5AEC" w:rsidRDefault="00AC5AEC"/>
        </w:tc>
      </w:tr>
      <w:tr w:rsidR="00AC5AEC" w14:paraId="07C0F1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90ACF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449A162" w14:textId="77777777" w:rsidR="00AC5AEC" w:rsidRDefault="00AC5AEC"/>
        </w:tc>
      </w:tr>
      <w:tr w:rsidR="00AC5AEC" w14:paraId="5D6FCC3F" w14:textId="77777777" w:rsidTr="00CB6B9C">
        <w:trPr>
          <w:trHeight w:val="471"/>
        </w:trPr>
        <w:tc>
          <w:tcPr>
            <w:tcW w:w="1134" w:type="dxa"/>
            <w:vMerge/>
          </w:tcPr>
          <w:p w14:paraId="100D522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15B28D" w14:textId="77777777" w:rsidR="00AC5AEC" w:rsidRDefault="00AC5AEC"/>
        </w:tc>
      </w:tr>
      <w:tr w:rsidR="00AC5AEC" w14:paraId="6B67CE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FB84D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0244B40" w14:textId="77777777" w:rsidR="00AC5AEC" w:rsidRDefault="00AC5AEC"/>
        </w:tc>
      </w:tr>
      <w:tr w:rsidR="00AC5AEC" w14:paraId="76917754" w14:textId="77777777" w:rsidTr="00CB6B9C">
        <w:trPr>
          <w:trHeight w:val="471"/>
        </w:trPr>
        <w:tc>
          <w:tcPr>
            <w:tcW w:w="1134" w:type="dxa"/>
            <w:vMerge/>
          </w:tcPr>
          <w:p w14:paraId="087B7EC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BA350A" w14:textId="77777777" w:rsidR="00AC5AEC" w:rsidRDefault="00AC5AEC"/>
        </w:tc>
      </w:tr>
      <w:tr w:rsidR="00AC5AEC" w14:paraId="5AA2B8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9BC24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3792C3C" w14:textId="77777777" w:rsidR="00AC5AEC" w:rsidRDefault="00AC5AEC"/>
        </w:tc>
      </w:tr>
      <w:tr w:rsidR="00AC5AEC" w14:paraId="44073CFE" w14:textId="77777777" w:rsidTr="00CB6B9C">
        <w:trPr>
          <w:trHeight w:val="471"/>
        </w:trPr>
        <w:tc>
          <w:tcPr>
            <w:tcW w:w="1134" w:type="dxa"/>
            <w:vMerge/>
          </w:tcPr>
          <w:p w14:paraId="2F95F45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CA901C" w14:textId="77777777" w:rsidR="00AC5AEC" w:rsidRDefault="00AC5AEC"/>
        </w:tc>
      </w:tr>
      <w:tr w:rsidR="00AC5AEC" w14:paraId="0F43AB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BBA64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DE7C380" w14:textId="77777777" w:rsidR="00AC5AEC" w:rsidRDefault="00AC5AEC"/>
        </w:tc>
      </w:tr>
      <w:tr w:rsidR="00AC5AEC" w14:paraId="714DB497" w14:textId="77777777" w:rsidTr="00CB6B9C">
        <w:trPr>
          <w:trHeight w:val="471"/>
        </w:trPr>
        <w:tc>
          <w:tcPr>
            <w:tcW w:w="1134" w:type="dxa"/>
            <w:vMerge/>
          </w:tcPr>
          <w:p w14:paraId="321F576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682483" w14:textId="77777777" w:rsidR="00AC5AEC" w:rsidRDefault="00AC5AEC"/>
        </w:tc>
      </w:tr>
      <w:tr w:rsidR="00AC5AEC" w14:paraId="568DA7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16009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02069F4" w14:textId="77777777" w:rsidR="00AC5AEC" w:rsidRDefault="00AC5AEC"/>
        </w:tc>
      </w:tr>
      <w:tr w:rsidR="00AC5AEC" w14:paraId="3450D0E0" w14:textId="77777777" w:rsidTr="00CB6B9C">
        <w:trPr>
          <w:trHeight w:val="471"/>
        </w:trPr>
        <w:tc>
          <w:tcPr>
            <w:tcW w:w="1134" w:type="dxa"/>
            <w:vMerge/>
          </w:tcPr>
          <w:p w14:paraId="134FAA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514F01" w14:textId="77777777" w:rsidR="00AC5AEC" w:rsidRDefault="00AC5AEC"/>
        </w:tc>
      </w:tr>
      <w:tr w:rsidR="00AC5AEC" w14:paraId="13EFD5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69F06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A395146" w14:textId="77777777" w:rsidR="00AC5AEC" w:rsidRDefault="00AC5AEC"/>
        </w:tc>
      </w:tr>
      <w:tr w:rsidR="00AC5AEC" w14:paraId="0FD24879" w14:textId="77777777" w:rsidTr="00CB6B9C">
        <w:trPr>
          <w:trHeight w:val="471"/>
        </w:trPr>
        <w:tc>
          <w:tcPr>
            <w:tcW w:w="1134" w:type="dxa"/>
            <w:vMerge/>
          </w:tcPr>
          <w:p w14:paraId="72E9FE7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D46278" w14:textId="77777777" w:rsidR="00AC5AEC" w:rsidRDefault="00AC5AEC"/>
        </w:tc>
      </w:tr>
      <w:tr w:rsidR="00AC5AEC" w14:paraId="65D237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330A4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E1CE6E1" w14:textId="77777777" w:rsidR="00AC5AEC" w:rsidRDefault="00AC5AEC"/>
        </w:tc>
      </w:tr>
      <w:tr w:rsidR="00AC5AEC" w14:paraId="086EC9C5" w14:textId="77777777" w:rsidTr="00CB6B9C">
        <w:trPr>
          <w:trHeight w:val="471"/>
        </w:trPr>
        <w:tc>
          <w:tcPr>
            <w:tcW w:w="1134" w:type="dxa"/>
            <w:vMerge/>
          </w:tcPr>
          <w:p w14:paraId="4CA179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BCBB6A" w14:textId="77777777" w:rsidR="00AC5AEC" w:rsidRDefault="00AC5AEC"/>
        </w:tc>
      </w:tr>
      <w:tr w:rsidR="00AC5AEC" w14:paraId="17964E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3F528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14CBA5D" w14:textId="77777777" w:rsidR="00AC5AEC" w:rsidRDefault="00AC5AEC"/>
        </w:tc>
      </w:tr>
      <w:tr w:rsidR="00AC5AEC" w14:paraId="0DFFD2A6" w14:textId="77777777" w:rsidTr="00CB6B9C">
        <w:trPr>
          <w:trHeight w:val="471"/>
        </w:trPr>
        <w:tc>
          <w:tcPr>
            <w:tcW w:w="1134" w:type="dxa"/>
            <w:vMerge/>
          </w:tcPr>
          <w:p w14:paraId="7C54912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520E6A" w14:textId="77777777" w:rsidR="00AC5AEC" w:rsidRDefault="00AC5AEC"/>
        </w:tc>
      </w:tr>
      <w:tr w:rsidR="00AC5AEC" w14:paraId="110E20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40F17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87D1151" w14:textId="77777777" w:rsidR="00AC5AEC" w:rsidRDefault="00AC5AEC"/>
        </w:tc>
      </w:tr>
      <w:tr w:rsidR="00AC5AEC" w14:paraId="0546E38F" w14:textId="77777777" w:rsidTr="00CB6B9C">
        <w:trPr>
          <w:trHeight w:val="471"/>
        </w:trPr>
        <w:tc>
          <w:tcPr>
            <w:tcW w:w="1134" w:type="dxa"/>
            <w:vMerge/>
          </w:tcPr>
          <w:p w14:paraId="65F435D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C21906" w14:textId="77777777" w:rsidR="00AC5AEC" w:rsidRDefault="00AC5AEC"/>
        </w:tc>
      </w:tr>
      <w:tr w:rsidR="00AC5AEC" w14:paraId="15EF14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94996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ECDBD96" w14:textId="77777777" w:rsidR="00AC5AEC" w:rsidRDefault="00AC5AEC"/>
        </w:tc>
      </w:tr>
      <w:tr w:rsidR="00AC5AEC" w14:paraId="2A2483B3" w14:textId="77777777" w:rsidTr="00CB6B9C">
        <w:trPr>
          <w:trHeight w:val="471"/>
        </w:trPr>
        <w:tc>
          <w:tcPr>
            <w:tcW w:w="1134" w:type="dxa"/>
            <w:vMerge/>
          </w:tcPr>
          <w:p w14:paraId="0FE0705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438A7C" w14:textId="77777777" w:rsidR="00AC5AEC" w:rsidRDefault="00AC5AEC"/>
        </w:tc>
      </w:tr>
    </w:tbl>
    <w:p w14:paraId="55DD3CE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145497CC" w14:textId="77777777" w:rsidTr="00EE6DAF">
        <w:tc>
          <w:tcPr>
            <w:tcW w:w="1668" w:type="dxa"/>
            <w:shd w:val="clear" w:color="auto" w:fill="auto"/>
          </w:tcPr>
          <w:p w14:paraId="2376195A" w14:textId="77777777" w:rsidR="00AC5AEC" w:rsidRDefault="00AC5AEC" w:rsidP="00DA5847"/>
          <w:p w14:paraId="04B7445A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5C5DC15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AC8833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8CBA0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76DA18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F3A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66E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447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4FF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885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F71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29A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09E6F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003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103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DC1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236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E1C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3A4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C1E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2FCA1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E224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5B1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CD5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7BE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42A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0FF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523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01F7C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B60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603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189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4C8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53E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E26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936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2C32D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2E1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EB7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AD3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778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137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9D3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23E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ED733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86F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AD5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575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81A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19A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FAC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52A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A43AB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3084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1CFF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3B20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0F16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A939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D4CD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9C26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13A144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EB60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A38A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D5B1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BEF6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AF8F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CD87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93FC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CCF03ED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CD671DE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69DB1229" w14:textId="77777777" w:rsidR="00AC5AEC" w:rsidRDefault="00AC5AEC" w:rsidP="00EE6DAF">
            <w:pPr>
              <w:jc w:val="right"/>
            </w:pPr>
          </w:p>
        </w:tc>
      </w:tr>
    </w:tbl>
    <w:p w14:paraId="0C502BFA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0624AD6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AB3D881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085C007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7AC7E94" w14:textId="77777777" w:rsidTr="00CB6B9C">
        <w:trPr>
          <w:trHeight w:val="471"/>
        </w:trPr>
        <w:tc>
          <w:tcPr>
            <w:tcW w:w="823" w:type="dxa"/>
            <w:vMerge/>
          </w:tcPr>
          <w:p w14:paraId="481E031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6A6B8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71F7656" w14:textId="77777777" w:rsidTr="00CB6B9C">
        <w:trPr>
          <w:trHeight w:val="471"/>
        </w:trPr>
        <w:tc>
          <w:tcPr>
            <w:tcW w:w="823" w:type="dxa"/>
            <w:vMerge/>
          </w:tcPr>
          <w:p w14:paraId="7F80A76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A286F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D38D737" w14:textId="77777777" w:rsidTr="00CB6B9C">
        <w:trPr>
          <w:trHeight w:val="471"/>
        </w:trPr>
        <w:tc>
          <w:tcPr>
            <w:tcW w:w="823" w:type="dxa"/>
            <w:vMerge/>
          </w:tcPr>
          <w:p w14:paraId="1D0B903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A8790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2580E04" w14:textId="77777777" w:rsidTr="00CB6B9C">
        <w:trPr>
          <w:trHeight w:val="471"/>
        </w:trPr>
        <w:tc>
          <w:tcPr>
            <w:tcW w:w="823" w:type="dxa"/>
            <w:vMerge/>
          </w:tcPr>
          <w:p w14:paraId="68A53D9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39615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5DFF2F1" w14:textId="77777777" w:rsidTr="00CB6B9C">
        <w:trPr>
          <w:trHeight w:val="471"/>
        </w:trPr>
        <w:tc>
          <w:tcPr>
            <w:tcW w:w="823" w:type="dxa"/>
            <w:vMerge/>
          </w:tcPr>
          <w:p w14:paraId="071E66E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5E6F4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FF79ED8" w14:textId="77777777" w:rsidTr="00CB6B9C">
        <w:trPr>
          <w:trHeight w:val="471"/>
        </w:trPr>
        <w:tc>
          <w:tcPr>
            <w:tcW w:w="823" w:type="dxa"/>
            <w:vMerge/>
          </w:tcPr>
          <w:p w14:paraId="1B77D15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A5F6B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849342B" w14:textId="77777777" w:rsidTr="00CB6B9C">
        <w:trPr>
          <w:trHeight w:val="471"/>
        </w:trPr>
        <w:tc>
          <w:tcPr>
            <w:tcW w:w="823" w:type="dxa"/>
            <w:vMerge/>
          </w:tcPr>
          <w:p w14:paraId="79958F1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9F889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E521418" w14:textId="77777777" w:rsidTr="00CB6B9C">
        <w:trPr>
          <w:trHeight w:val="471"/>
        </w:trPr>
        <w:tc>
          <w:tcPr>
            <w:tcW w:w="823" w:type="dxa"/>
            <w:vMerge/>
          </w:tcPr>
          <w:p w14:paraId="2B6351E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4AD82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A17D73" w14:textId="77777777" w:rsidTr="00CB6B9C">
        <w:trPr>
          <w:trHeight w:val="471"/>
        </w:trPr>
        <w:tc>
          <w:tcPr>
            <w:tcW w:w="823" w:type="dxa"/>
            <w:vMerge/>
          </w:tcPr>
          <w:p w14:paraId="2DD9E01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75D60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A1A9CEE" w14:textId="77777777" w:rsidTr="00CB6B9C">
        <w:trPr>
          <w:trHeight w:val="471"/>
        </w:trPr>
        <w:tc>
          <w:tcPr>
            <w:tcW w:w="823" w:type="dxa"/>
            <w:vMerge/>
          </w:tcPr>
          <w:p w14:paraId="0F567E9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44451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2CF355A" w14:textId="77777777" w:rsidTr="00CB6B9C">
        <w:trPr>
          <w:trHeight w:val="471"/>
        </w:trPr>
        <w:tc>
          <w:tcPr>
            <w:tcW w:w="823" w:type="dxa"/>
            <w:vMerge/>
          </w:tcPr>
          <w:p w14:paraId="7A0324A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A33FB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88005FF" w14:textId="77777777" w:rsidTr="00CB6B9C">
        <w:trPr>
          <w:trHeight w:val="471"/>
        </w:trPr>
        <w:tc>
          <w:tcPr>
            <w:tcW w:w="823" w:type="dxa"/>
            <w:vMerge/>
          </w:tcPr>
          <w:p w14:paraId="223EA58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61BC4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367BA5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272CF3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983768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8C085C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D648182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3C93345" w14:textId="77777777" w:rsidR="00AC5AEC" w:rsidRDefault="00AC5AEC" w:rsidP="00DA5847"/>
        </w:tc>
      </w:tr>
      <w:tr w:rsidR="00AC5AEC" w14:paraId="77687B7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CD9077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D00812D" w14:textId="77777777" w:rsidR="00AC5AEC" w:rsidRDefault="00AC5AEC" w:rsidP="00DA5847"/>
        </w:tc>
      </w:tr>
      <w:tr w:rsidR="00AC5AEC" w14:paraId="32651663" w14:textId="77777777" w:rsidTr="00CB6B9C">
        <w:trPr>
          <w:trHeight w:val="471"/>
        </w:trPr>
        <w:tc>
          <w:tcPr>
            <w:tcW w:w="823" w:type="dxa"/>
            <w:vMerge/>
          </w:tcPr>
          <w:p w14:paraId="7E55F93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47BE87" w14:textId="77777777" w:rsidR="00AC5AEC" w:rsidRDefault="00AC5AEC" w:rsidP="00DA5847"/>
        </w:tc>
      </w:tr>
      <w:tr w:rsidR="00AC5AEC" w14:paraId="498A85EC" w14:textId="77777777" w:rsidTr="00CB6B9C">
        <w:trPr>
          <w:trHeight w:val="471"/>
        </w:trPr>
        <w:tc>
          <w:tcPr>
            <w:tcW w:w="823" w:type="dxa"/>
            <w:vMerge/>
          </w:tcPr>
          <w:p w14:paraId="6B18A98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2CB0E2" w14:textId="77777777" w:rsidR="00AC5AEC" w:rsidRDefault="00AC5AEC" w:rsidP="00DA5847"/>
        </w:tc>
      </w:tr>
      <w:tr w:rsidR="00AC5AEC" w14:paraId="77638F40" w14:textId="77777777" w:rsidTr="00CB6B9C">
        <w:trPr>
          <w:trHeight w:val="471"/>
        </w:trPr>
        <w:tc>
          <w:tcPr>
            <w:tcW w:w="823" w:type="dxa"/>
            <w:vMerge/>
          </w:tcPr>
          <w:p w14:paraId="624094E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9E8BBC" w14:textId="77777777" w:rsidR="00AC5AEC" w:rsidRDefault="00AC5AEC" w:rsidP="00DA5847"/>
        </w:tc>
      </w:tr>
      <w:tr w:rsidR="00AC5AEC" w14:paraId="083C5888" w14:textId="77777777" w:rsidTr="00CB6B9C">
        <w:trPr>
          <w:trHeight w:val="471"/>
        </w:trPr>
        <w:tc>
          <w:tcPr>
            <w:tcW w:w="823" w:type="dxa"/>
            <w:vMerge/>
          </w:tcPr>
          <w:p w14:paraId="417B6FE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81C3AB" w14:textId="77777777" w:rsidR="00AC5AEC" w:rsidRDefault="00AC5AEC" w:rsidP="00DA5847"/>
        </w:tc>
      </w:tr>
      <w:tr w:rsidR="00AC5AEC" w14:paraId="2E78A4E3" w14:textId="77777777" w:rsidTr="00CB6B9C">
        <w:trPr>
          <w:trHeight w:val="471"/>
        </w:trPr>
        <w:tc>
          <w:tcPr>
            <w:tcW w:w="823" w:type="dxa"/>
            <w:vMerge/>
          </w:tcPr>
          <w:p w14:paraId="0E1D11F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4782FC" w14:textId="77777777" w:rsidR="00AC5AEC" w:rsidRDefault="00AC5AEC" w:rsidP="00DA5847"/>
        </w:tc>
      </w:tr>
      <w:tr w:rsidR="00AC5AEC" w14:paraId="227C9FDF" w14:textId="77777777" w:rsidTr="00CB6B9C">
        <w:trPr>
          <w:trHeight w:val="471"/>
        </w:trPr>
        <w:tc>
          <w:tcPr>
            <w:tcW w:w="823" w:type="dxa"/>
            <w:vMerge/>
          </w:tcPr>
          <w:p w14:paraId="655A59C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33F64C" w14:textId="77777777" w:rsidR="00AC5AEC" w:rsidRDefault="00AC5AEC" w:rsidP="00DA5847"/>
        </w:tc>
      </w:tr>
      <w:tr w:rsidR="00AC5AEC" w14:paraId="226D98D0" w14:textId="77777777" w:rsidTr="00CB6B9C">
        <w:trPr>
          <w:trHeight w:val="471"/>
        </w:trPr>
        <w:tc>
          <w:tcPr>
            <w:tcW w:w="823" w:type="dxa"/>
            <w:vMerge/>
          </w:tcPr>
          <w:p w14:paraId="220DF4D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75E8B8" w14:textId="77777777" w:rsidR="00AC5AEC" w:rsidRDefault="00AC5AEC" w:rsidP="00DA5847"/>
        </w:tc>
      </w:tr>
      <w:tr w:rsidR="00AC5AEC" w14:paraId="0CD2EF98" w14:textId="77777777" w:rsidTr="00CB6B9C">
        <w:trPr>
          <w:trHeight w:val="471"/>
        </w:trPr>
        <w:tc>
          <w:tcPr>
            <w:tcW w:w="823" w:type="dxa"/>
            <w:vMerge/>
          </w:tcPr>
          <w:p w14:paraId="618C1F5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9BBDF3" w14:textId="77777777" w:rsidR="00AC5AEC" w:rsidRDefault="00AC5AEC" w:rsidP="00DA5847"/>
        </w:tc>
      </w:tr>
      <w:tr w:rsidR="00AC5AEC" w14:paraId="241BA3E1" w14:textId="77777777" w:rsidTr="00CB6B9C">
        <w:trPr>
          <w:trHeight w:val="471"/>
        </w:trPr>
        <w:tc>
          <w:tcPr>
            <w:tcW w:w="823" w:type="dxa"/>
            <w:vMerge/>
          </w:tcPr>
          <w:p w14:paraId="133E454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F585D2" w14:textId="77777777" w:rsidR="00AC5AEC" w:rsidRDefault="00AC5AEC" w:rsidP="00DA5847"/>
        </w:tc>
      </w:tr>
      <w:tr w:rsidR="00AC5AEC" w14:paraId="43575546" w14:textId="77777777" w:rsidTr="00CB6B9C">
        <w:trPr>
          <w:trHeight w:val="471"/>
        </w:trPr>
        <w:tc>
          <w:tcPr>
            <w:tcW w:w="823" w:type="dxa"/>
            <w:vMerge/>
          </w:tcPr>
          <w:p w14:paraId="536AB95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5621B1" w14:textId="77777777" w:rsidR="00AC5AEC" w:rsidRDefault="00AC5AEC" w:rsidP="00DA5847"/>
        </w:tc>
      </w:tr>
      <w:tr w:rsidR="00AC5AEC" w14:paraId="02054804" w14:textId="77777777" w:rsidTr="00CB6B9C">
        <w:trPr>
          <w:trHeight w:val="471"/>
        </w:trPr>
        <w:tc>
          <w:tcPr>
            <w:tcW w:w="823" w:type="dxa"/>
            <w:vMerge/>
          </w:tcPr>
          <w:p w14:paraId="086F2D5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2AD39F" w14:textId="77777777" w:rsidR="00AC5AEC" w:rsidRDefault="00AC5AEC" w:rsidP="00DA5847"/>
        </w:tc>
      </w:tr>
      <w:tr w:rsidR="00AC5AEC" w14:paraId="5339A78C" w14:textId="77777777" w:rsidTr="00CB6B9C">
        <w:trPr>
          <w:trHeight w:val="471"/>
        </w:trPr>
        <w:tc>
          <w:tcPr>
            <w:tcW w:w="823" w:type="dxa"/>
            <w:vMerge/>
          </w:tcPr>
          <w:p w14:paraId="1FA87F5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2A2E29" w14:textId="77777777" w:rsidR="00AC5AEC" w:rsidRDefault="00AC5AEC" w:rsidP="00DA5847"/>
        </w:tc>
      </w:tr>
    </w:tbl>
    <w:p w14:paraId="65DD78BA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6D73B9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6B704611" w14:textId="77777777" w:rsidTr="003E35B0">
        <w:tc>
          <w:tcPr>
            <w:tcW w:w="4671" w:type="dxa"/>
            <w:shd w:val="clear" w:color="auto" w:fill="auto"/>
          </w:tcPr>
          <w:p w14:paraId="0DFD7F97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51146F3D" w14:textId="77777777" w:rsidR="00AC5AEC" w:rsidRDefault="00AC5AEC"/>
        </w:tc>
        <w:tc>
          <w:tcPr>
            <w:tcW w:w="2722" w:type="dxa"/>
            <w:shd w:val="clear" w:color="auto" w:fill="auto"/>
          </w:tcPr>
          <w:p w14:paraId="17FC5785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BAB225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6536C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14:paraId="0CBD2D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212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2A0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FAE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43E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596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3CD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F3E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738807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E3B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042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260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DE8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B0C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352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21D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22AAF2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63B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D43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660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B8E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C42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C42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04D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30C10C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0F9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E5B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814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5B8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64E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1C6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A5F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147EC1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6A4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9F0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AE8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455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0B3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D3C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03D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0971CB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B4A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500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ED3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D32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81A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4D4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EFD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150238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886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3F4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E77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BBBD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31F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C66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C2E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14EA89A" w14:textId="77777777" w:rsidR="00AC5AEC" w:rsidRDefault="00AC5AEC"/>
        </w:tc>
        <w:tc>
          <w:tcPr>
            <w:tcW w:w="2722" w:type="dxa"/>
            <w:shd w:val="clear" w:color="auto" w:fill="auto"/>
          </w:tcPr>
          <w:p w14:paraId="11A6E0E2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49A853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DF5C6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:rsidRPr="00A4098F" w14:paraId="698405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4A7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C1E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831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3ED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8C8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5F3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EF3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19324C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886D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8BB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F5A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A0E7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A79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3DD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09AE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365ED9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F14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A95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109A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CFA9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6CE1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D5AF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887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466C6C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170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D093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770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1D4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4B6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C9A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84F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405F88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2A4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F52A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2307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9819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C970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BC5D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15C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1B240B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E935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6EC5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56B8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AA3B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741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B4C4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B56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4D98E0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0793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7A43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5009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49CC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FB57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280E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73D5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17C5EA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92E39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F29E7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7840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08C7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939C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A2FA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3FC6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1ECAF6F1" w14:textId="77777777" w:rsidR="00AC5AEC" w:rsidRDefault="00AC5AEC"/>
        </w:tc>
      </w:tr>
    </w:tbl>
    <w:p w14:paraId="4D3CD972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338C6B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6ED5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10C6505" w14:textId="77777777" w:rsidR="00AC5AEC" w:rsidRDefault="00AC5AEC"/>
        </w:tc>
      </w:tr>
      <w:tr w:rsidR="00AC5AEC" w14:paraId="78AE8949" w14:textId="77777777" w:rsidTr="00CB6B9C">
        <w:trPr>
          <w:trHeight w:val="471"/>
        </w:trPr>
        <w:tc>
          <w:tcPr>
            <w:tcW w:w="1134" w:type="dxa"/>
            <w:vMerge/>
          </w:tcPr>
          <w:p w14:paraId="2CFE285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5D8B1C" w14:textId="77777777" w:rsidR="00AC5AEC" w:rsidRDefault="00AC5AEC"/>
        </w:tc>
      </w:tr>
      <w:tr w:rsidR="00AC5AEC" w14:paraId="79D0F5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D5A6B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16A65D1" w14:textId="77777777" w:rsidR="00AC5AEC" w:rsidRDefault="00AC5AEC"/>
        </w:tc>
      </w:tr>
      <w:tr w:rsidR="00AC5AEC" w14:paraId="5A267F39" w14:textId="77777777" w:rsidTr="00CB6B9C">
        <w:trPr>
          <w:trHeight w:val="471"/>
        </w:trPr>
        <w:tc>
          <w:tcPr>
            <w:tcW w:w="1134" w:type="dxa"/>
            <w:vMerge/>
          </w:tcPr>
          <w:p w14:paraId="6075118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2F2837" w14:textId="77777777" w:rsidR="00AC5AEC" w:rsidRDefault="00AC5AEC"/>
        </w:tc>
      </w:tr>
      <w:tr w:rsidR="00AC5AEC" w14:paraId="3D3422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EBA53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82E2452" w14:textId="77777777" w:rsidR="00AC5AEC" w:rsidRDefault="00AC5AEC"/>
        </w:tc>
      </w:tr>
      <w:tr w:rsidR="00AC5AEC" w14:paraId="174AC091" w14:textId="77777777" w:rsidTr="00CB6B9C">
        <w:trPr>
          <w:trHeight w:val="471"/>
        </w:trPr>
        <w:tc>
          <w:tcPr>
            <w:tcW w:w="1134" w:type="dxa"/>
            <w:vMerge/>
          </w:tcPr>
          <w:p w14:paraId="141C51A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74721F" w14:textId="77777777" w:rsidR="00AC5AEC" w:rsidRDefault="00AC5AEC"/>
        </w:tc>
      </w:tr>
      <w:tr w:rsidR="00AC5AEC" w14:paraId="30E89B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CA421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F55FD70" w14:textId="77777777" w:rsidR="00AC5AEC" w:rsidRDefault="00AC5AEC"/>
        </w:tc>
      </w:tr>
      <w:tr w:rsidR="00AC5AEC" w14:paraId="0730D83A" w14:textId="77777777" w:rsidTr="00CB6B9C">
        <w:trPr>
          <w:trHeight w:val="471"/>
        </w:trPr>
        <w:tc>
          <w:tcPr>
            <w:tcW w:w="1134" w:type="dxa"/>
            <w:vMerge/>
          </w:tcPr>
          <w:p w14:paraId="669EF04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7575B0" w14:textId="77777777" w:rsidR="00AC5AEC" w:rsidRDefault="00AC5AEC"/>
        </w:tc>
      </w:tr>
      <w:tr w:rsidR="00AC5AEC" w14:paraId="623879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E3E32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C8DAD26" w14:textId="77777777" w:rsidR="00AC5AEC" w:rsidRDefault="00AC5AEC"/>
        </w:tc>
      </w:tr>
      <w:tr w:rsidR="00AC5AEC" w14:paraId="7C73FCAC" w14:textId="77777777" w:rsidTr="00CB6B9C">
        <w:trPr>
          <w:trHeight w:val="471"/>
        </w:trPr>
        <w:tc>
          <w:tcPr>
            <w:tcW w:w="1134" w:type="dxa"/>
            <w:vMerge/>
          </w:tcPr>
          <w:p w14:paraId="2B933BF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716D1E" w14:textId="77777777" w:rsidR="00AC5AEC" w:rsidRDefault="00AC5AEC"/>
        </w:tc>
      </w:tr>
      <w:tr w:rsidR="00AC5AEC" w14:paraId="559959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B15E7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781474F" w14:textId="77777777" w:rsidR="00AC5AEC" w:rsidRDefault="00AC5AEC"/>
        </w:tc>
      </w:tr>
      <w:tr w:rsidR="00AC5AEC" w14:paraId="6C95CA40" w14:textId="77777777" w:rsidTr="00CB6B9C">
        <w:trPr>
          <w:trHeight w:val="471"/>
        </w:trPr>
        <w:tc>
          <w:tcPr>
            <w:tcW w:w="1134" w:type="dxa"/>
            <w:vMerge/>
          </w:tcPr>
          <w:p w14:paraId="771A88D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01B551" w14:textId="77777777" w:rsidR="00AC5AEC" w:rsidRDefault="00AC5AEC"/>
        </w:tc>
      </w:tr>
      <w:tr w:rsidR="00AC5AEC" w14:paraId="0382F3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7CF3A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99D52EB" w14:textId="77777777" w:rsidR="00AC5AEC" w:rsidRDefault="00AC5AEC"/>
        </w:tc>
      </w:tr>
      <w:tr w:rsidR="00AC5AEC" w14:paraId="7497A456" w14:textId="77777777" w:rsidTr="00CB6B9C">
        <w:trPr>
          <w:trHeight w:val="471"/>
        </w:trPr>
        <w:tc>
          <w:tcPr>
            <w:tcW w:w="1134" w:type="dxa"/>
            <w:vMerge/>
          </w:tcPr>
          <w:p w14:paraId="51B56F0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717B65" w14:textId="77777777" w:rsidR="00AC5AEC" w:rsidRDefault="00AC5AEC"/>
        </w:tc>
      </w:tr>
      <w:tr w:rsidR="00AC5AEC" w14:paraId="1FA581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885E7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29DED4E" w14:textId="77777777" w:rsidR="00AC5AEC" w:rsidRDefault="00AC5AEC"/>
        </w:tc>
      </w:tr>
      <w:tr w:rsidR="00AC5AEC" w14:paraId="306F38A4" w14:textId="77777777" w:rsidTr="00CB6B9C">
        <w:trPr>
          <w:trHeight w:val="471"/>
        </w:trPr>
        <w:tc>
          <w:tcPr>
            <w:tcW w:w="1134" w:type="dxa"/>
            <w:vMerge/>
          </w:tcPr>
          <w:p w14:paraId="2B6A00F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B39531" w14:textId="77777777" w:rsidR="00AC5AEC" w:rsidRDefault="00AC5AEC"/>
        </w:tc>
      </w:tr>
      <w:tr w:rsidR="00AC5AEC" w14:paraId="15A542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DCBC2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029FB94" w14:textId="77777777" w:rsidR="00AC5AEC" w:rsidRDefault="00AC5AEC"/>
        </w:tc>
      </w:tr>
      <w:tr w:rsidR="00AC5AEC" w14:paraId="12314E8F" w14:textId="77777777" w:rsidTr="00CB6B9C">
        <w:trPr>
          <w:trHeight w:val="471"/>
        </w:trPr>
        <w:tc>
          <w:tcPr>
            <w:tcW w:w="1134" w:type="dxa"/>
            <w:vMerge/>
          </w:tcPr>
          <w:p w14:paraId="7FF2D59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FA162C" w14:textId="77777777" w:rsidR="00AC5AEC" w:rsidRDefault="00AC5AEC"/>
        </w:tc>
      </w:tr>
      <w:tr w:rsidR="00AC5AEC" w14:paraId="270F28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9F7CC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9817916" w14:textId="77777777" w:rsidR="00AC5AEC" w:rsidRDefault="00AC5AEC"/>
        </w:tc>
      </w:tr>
      <w:tr w:rsidR="00AC5AEC" w14:paraId="62241F45" w14:textId="77777777" w:rsidTr="00CB6B9C">
        <w:trPr>
          <w:trHeight w:val="471"/>
        </w:trPr>
        <w:tc>
          <w:tcPr>
            <w:tcW w:w="1134" w:type="dxa"/>
            <w:vMerge/>
          </w:tcPr>
          <w:p w14:paraId="0B98F72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4D64E3" w14:textId="77777777" w:rsidR="00AC5AEC" w:rsidRDefault="00AC5AEC"/>
        </w:tc>
      </w:tr>
      <w:tr w:rsidR="00AC5AEC" w14:paraId="60C193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D08CD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1B891E3" w14:textId="77777777" w:rsidR="00AC5AEC" w:rsidRDefault="00AC5AEC"/>
        </w:tc>
      </w:tr>
      <w:tr w:rsidR="00AC5AEC" w14:paraId="562AAAA1" w14:textId="77777777" w:rsidTr="00CB6B9C">
        <w:trPr>
          <w:trHeight w:val="471"/>
        </w:trPr>
        <w:tc>
          <w:tcPr>
            <w:tcW w:w="1134" w:type="dxa"/>
            <w:vMerge/>
          </w:tcPr>
          <w:p w14:paraId="7D4912A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5D6CFA" w14:textId="77777777" w:rsidR="00AC5AEC" w:rsidRDefault="00AC5AEC"/>
        </w:tc>
      </w:tr>
      <w:tr w:rsidR="00AC5AEC" w14:paraId="33B4BD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E0CD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43516B3" w14:textId="77777777" w:rsidR="00AC5AEC" w:rsidRDefault="00AC5AEC"/>
        </w:tc>
      </w:tr>
      <w:tr w:rsidR="00AC5AEC" w14:paraId="6F29FF54" w14:textId="77777777" w:rsidTr="00CB6B9C">
        <w:trPr>
          <w:trHeight w:val="471"/>
        </w:trPr>
        <w:tc>
          <w:tcPr>
            <w:tcW w:w="1134" w:type="dxa"/>
            <w:vMerge/>
          </w:tcPr>
          <w:p w14:paraId="37E5F78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568B48" w14:textId="77777777" w:rsidR="00AC5AEC" w:rsidRDefault="00AC5AEC"/>
        </w:tc>
      </w:tr>
      <w:tr w:rsidR="00AC5AEC" w14:paraId="17A4C1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351FD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6146648" w14:textId="77777777" w:rsidR="00AC5AEC" w:rsidRDefault="00AC5AEC"/>
        </w:tc>
      </w:tr>
      <w:tr w:rsidR="00AC5AEC" w14:paraId="5887085D" w14:textId="77777777" w:rsidTr="00CB6B9C">
        <w:trPr>
          <w:trHeight w:val="471"/>
        </w:trPr>
        <w:tc>
          <w:tcPr>
            <w:tcW w:w="1134" w:type="dxa"/>
            <w:vMerge/>
          </w:tcPr>
          <w:p w14:paraId="26ABDA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D7D805" w14:textId="77777777" w:rsidR="00AC5AEC" w:rsidRDefault="00AC5AEC"/>
        </w:tc>
      </w:tr>
      <w:tr w:rsidR="00AC5AEC" w14:paraId="6B1CFA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58BBB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A272757" w14:textId="77777777" w:rsidR="00AC5AEC" w:rsidRDefault="00AC5AEC"/>
        </w:tc>
      </w:tr>
      <w:tr w:rsidR="00AC5AEC" w14:paraId="7D9A0E5E" w14:textId="77777777" w:rsidTr="00CB6B9C">
        <w:trPr>
          <w:trHeight w:val="471"/>
        </w:trPr>
        <w:tc>
          <w:tcPr>
            <w:tcW w:w="1134" w:type="dxa"/>
            <w:vMerge/>
          </w:tcPr>
          <w:p w14:paraId="51CBFF1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064537" w14:textId="77777777" w:rsidR="00AC5AEC" w:rsidRDefault="00AC5AEC"/>
        </w:tc>
      </w:tr>
    </w:tbl>
    <w:p w14:paraId="1A261F9E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B5DB5FB" w14:textId="77777777" w:rsidTr="00EE6DAF">
        <w:tc>
          <w:tcPr>
            <w:tcW w:w="1668" w:type="dxa"/>
            <w:shd w:val="clear" w:color="auto" w:fill="auto"/>
          </w:tcPr>
          <w:p w14:paraId="4397A06D" w14:textId="77777777" w:rsidR="00AC5AEC" w:rsidRDefault="00AC5AEC" w:rsidP="00DA5847"/>
          <w:p w14:paraId="2AF25FFF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2F5990C8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D29859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405A7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4FF52F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725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D82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1AC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C89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7A6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231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493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EC34C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A79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B1E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1F4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4FD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5F4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DB1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C55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3988E4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CD1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BCC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534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329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4D9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A6C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3F1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C4696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6A1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DFC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33A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AB2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D32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EFE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82D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8E021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E7C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D3B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349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BA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67A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626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AE6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057B9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E6B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A42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3AB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720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5B4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868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392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BD85D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C5CA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AFD1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BF1F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F24D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5333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A4FB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0389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9C12B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7F97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A60C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EEF7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5347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9C43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8704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843E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29FD49A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48ABBC23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7F5D5A4A" w14:textId="77777777" w:rsidR="00AC5AEC" w:rsidRDefault="00AC5AEC" w:rsidP="00EE6DAF">
            <w:pPr>
              <w:jc w:val="right"/>
            </w:pPr>
          </w:p>
        </w:tc>
      </w:tr>
    </w:tbl>
    <w:p w14:paraId="151B23A5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756CC9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D333307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0397553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61516B0" w14:textId="77777777" w:rsidTr="00CB6B9C">
        <w:trPr>
          <w:trHeight w:val="471"/>
        </w:trPr>
        <w:tc>
          <w:tcPr>
            <w:tcW w:w="823" w:type="dxa"/>
            <w:vMerge/>
          </w:tcPr>
          <w:p w14:paraId="57F2A13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20241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588B588" w14:textId="77777777" w:rsidTr="00CB6B9C">
        <w:trPr>
          <w:trHeight w:val="471"/>
        </w:trPr>
        <w:tc>
          <w:tcPr>
            <w:tcW w:w="823" w:type="dxa"/>
            <w:vMerge/>
          </w:tcPr>
          <w:p w14:paraId="22144EB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1C377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650744B" w14:textId="77777777" w:rsidTr="00CB6B9C">
        <w:trPr>
          <w:trHeight w:val="471"/>
        </w:trPr>
        <w:tc>
          <w:tcPr>
            <w:tcW w:w="823" w:type="dxa"/>
            <w:vMerge/>
          </w:tcPr>
          <w:p w14:paraId="78A9126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34B6A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5542E3" w14:textId="77777777" w:rsidTr="00CB6B9C">
        <w:trPr>
          <w:trHeight w:val="471"/>
        </w:trPr>
        <w:tc>
          <w:tcPr>
            <w:tcW w:w="823" w:type="dxa"/>
            <w:vMerge/>
          </w:tcPr>
          <w:p w14:paraId="178A479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E9971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56275C0" w14:textId="77777777" w:rsidTr="00CB6B9C">
        <w:trPr>
          <w:trHeight w:val="471"/>
        </w:trPr>
        <w:tc>
          <w:tcPr>
            <w:tcW w:w="823" w:type="dxa"/>
            <w:vMerge/>
          </w:tcPr>
          <w:p w14:paraId="2BF3E4E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A0E44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714657F" w14:textId="77777777" w:rsidTr="00CB6B9C">
        <w:trPr>
          <w:trHeight w:val="471"/>
        </w:trPr>
        <w:tc>
          <w:tcPr>
            <w:tcW w:w="823" w:type="dxa"/>
            <w:vMerge/>
          </w:tcPr>
          <w:p w14:paraId="4D4C073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BC9E5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F8C1F2A" w14:textId="77777777" w:rsidTr="00CB6B9C">
        <w:trPr>
          <w:trHeight w:val="471"/>
        </w:trPr>
        <w:tc>
          <w:tcPr>
            <w:tcW w:w="823" w:type="dxa"/>
            <w:vMerge/>
          </w:tcPr>
          <w:p w14:paraId="6486A1F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0038B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852BB1C" w14:textId="77777777" w:rsidTr="00CB6B9C">
        <w:trPr>
          <w:trHeight w:val="471"/>
        </w:trPr>
        <w:tc>
          <w:tcPr>
            <w:tcW w:w="823" w:type="dxa"/>
            <w:vMerge/>
          </w:tcPr>
          <w:p w14:paraId="4D947CE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8974C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53D5823" w14:textId="77777777" w:rsidTr="00CB6B9C">
        <w:trPr>
          <w:trHeight w:val="471"/>
        </w:trPr>
        <w:tc>
          <w:tcPr>
            <w:tcW w:w="823" w:type="dxa"/>
            <w:vMerge/>
          </w:tcPr>
          <w:p w14:paraId="58E0E47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A93AB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CC7E018" w14:textId="77777777" w:rsidTr="00CB6B9C">
        <w:trPr>
          <w:trHeight w:val="471"/>
        </w:trPr>
        <w:tc>
          <w:tcPr>
            <w:tcW w:w="823" w:type="dxa"/>
            <w:vMerge/>
          </w:tcPr>
          <w:p w14:paraId="7D6B2D9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C2371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9BC9892" w14:textId="77777777" w:rsidTr="00CB6B9C">
        <w:trPr>
          <w:trHeight w:val="471"/>
        </w:trPr>
        <w:tc>
          <w:tcPr>
            <w:tcW w:w="823" w:type="dxa"/>
            <w:vMerge/>
          </w:tcPr>
          <w:p w14:paraId="3AECCCC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79339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AABC798" w14:textId="77777777" w:rsidTr="00CB6B9C">
        <w:trPr>
          <w:trHeight w:val="471"/>
        </w:trPr>
        <w:tc>
          <w:tcPr>
            <w:tcW w:w="823" w:type="dxa"/>
            <w:vMerge/>
          </w:tcPr>
          <w:p w14:paraId="4335F0C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62F70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F69B9E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B14FC5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F20910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CF9197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60E8BE5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7199F17" w14:textId="77777777" w:rsidR="00AC5AEC" w:rsidRDefault="00AC5AEC" w:rsidP="00DA5847"/>
        </w:tc>
      </w:tr>
      <w:tr w:rsidR="00AC5AEC" w14:paraId="3CF6835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B52911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9961026" w14:textId="77777777" w:rsidR="00AC5AEC" w:rsidRDefault="00AC5AEC" w:rsidP="00DA5847"/>
        </w:tc>
      </w:tr>
      <w:tr w:rsidR="00AC5AEC" w14:paraId="1792F94B" w14:textId="77777777" w:rsidTr="00CB6B9C">
        <w:trPr>
          <w:trHeight w:val="471"/>
        </w:trPr>
        <w:tc>
          <w:tcPr>
            <w:tcW w:w="823" w:type="dxa"/>
            <w:vMerge/>
          </w:tcPr>
          <w:p w14:paraId="581A161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CD8C79" w14:textId="77777777" w:rsidR="00AC5AEC" w:rsidRDefault="00AC5AEC" w:rsidP="00DA5847"/>
        </w:tc>
      </w:tr>
      <w:tr w:rsidR="00AC5AEC" w14:paraId="1093B128" w14:textId="77777777" w:rsidTr="00CB6B9C">
        <w:trPr>
          <w:trHeight w:val="471"/>
        </w:trPr>
        <w:tc>
          <w:tcPr>
            <w:tcW w:w="823" w:type="dxa"/>
            <w:vMerge/>
          </w:tcPr>
          <w:p w14:paraId="7C72651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9E3CEA" w14:textId="77777777" w:rsidR="00AC5AEC" w:rsidRDefault="00AC5AEC" w:rsidP="00DA5847"/>
        </w:tc>
      </w:tr>
      <w:tr w:rsidR="00AC5AEC" w14:paraId="761C866D" w14:textId="77777777" w:rsidTr="00CB6B9C">
        <w:trPr>
          <w:trHeight w:val="471"/>
        </w:trPr>
        <w:tc>
          <w:tcPr>
            <w:tcW w:w="823" w:type="dxa"/>
            <w:vMerge/>
          </w:tcPr>
          <w:p w14:paraId="0CFFFE5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CCE290" w14:textId="77777777" w:rsidR="00AC5AEC" w:rsidRDefault="00AC5AEC" w:rsidP="00DA5847"/>
        </w:tc>
      </w:tr>
      <w:tr w:rsidR="00AC5AEC" w14:paraId="2F670792" w14:textId="77777777" w:rsidTr="00CB6B9C">
        <w:trPr>
          <w:trHeight w:val="471"/>
        </w:trPr>
        <w:tc>
          <w:tcPr>
            <w:tcW w:w="823" w:type="dxa"/>
            <w:vMerge/>
          </w:tcPr>
          <w:p w14:paraId="3F5DF4D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85BB16" w14:textId="77777777" w:rsidR="00AC5AEC" w:rsidRDefault="00AC5AEC" w:rsidP="00DA5847"/>
        </w:tc>
      </w:tr>
      <w:tr w:rsidR="00AC5AEC" w14:paraId="2B4297DF" w14:textId="77777777" w:rsidTr="00CB6B9C">
        <w:trPr>
          <w:trHeight w:val="471"/>
        </w:trPr>
        <w:tc>
          <w:tcPr>
            <w:tcW w:w="823" w:type="dxa"/>
            <w:vMerge/>
          </w:tcPr>
          <w:p w14:paraId="1E9A37F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60F278" w14:textId="77777777" w:rsidR="00AC5AEC" w:rsidRDefault="00AC5AEC" w:rsidP="00DA5847"/>
        </w:tc>
      </w:tr>
      <w:tr w:rsidR="00AC5AEC" w14:paraId="032145B6" w14:textId="77777777" w:rsidTr="00CB6B9C">
        <w:trPr>
          <w:trHeight w:val="471"/>
        </w:trPr>
        <w:tc>
          <w:tcPr>
            <w:tcW w:w="823" w:type="dxa"/>
            <w:vMerge/>
          </w:tcPr>
          <w:p w14:paraId="34C91B4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2867C2" w14:textId="77777777" w:rsidR="00AC5AEC" w:rsidRDefault="00AC5AEC" w:rsidP="00DA5847"/>
        </w:tc>
      </w:tr>
      <w:tr w:rsidR="00AC5AEC" w14:paraId="2EC0AF89" w14:textId="77777777" w:rsidTr="00CB6B9C">
        <w:trPr>
          <w:trHeight w:val="471"/>
        </w:trPr>
        <w:tc>
          <w:tcPr>
            <w:tcW w:w="823" w:type="dxa"/>
            <w:vMerge/>
          </w:tcPr>
          <w:p w14:paraId="2E7C0E7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44B42A" w14:textId="77777777" w:rsidR="00AC5AEC" w:rsidRDefault="00AC5AEC" w:rsidP="00DA5847"/>
        </w:tc>
      </w:tr>
      <w:tr w:rsidR="00AC5AEC" w14:paraId="7293291B" w14:textId="77777777" w:rsidTr="00CB6B9C">
        <w:trPr>
          <w:trHeight w:val="471"/>
        </w:trPr>
        <w:tc>
          <w:tcPr>
            <w:tcW w:w="823" w:type="dxa"/>
            <w:vMerge/>
          </w:tcPr>
          <w:p w14:paraId="311AF36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F8D869" w14:textId="77777777" w:rsidR="00AC5AEC" w:rsidRDefault="00AC5AEC" w:rsidP="00DA5847"/>
        </w:tc>
      </w:tr>
      <w:tr w:rsidR="00AC5AEC" w14:paraId="64E014AF" w14:textId="77777777" w:rsidTr="00CB6B9C">
        <w:trPr>
          <w:trHeight w:val="471"/>
        </w:trPr>
        <w:tc>
          <w:tcPr>
            <w:tcW w:w="823" w:type="dxa"/>
            <w:vMerge/>
          </w:tcPr>
          <w:p w14:paraId="129CDF7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36301A" w14:textId="77777777" w:rsidR="00AC5AEC" w:rsidRDefault="00AC5AEC" w:rsidP="00DA5847"/>
        </w:tc>
      </w:tr>
      <w:tr w:rsidR="00AC5AEC" w14:paraId="45D6F80B" w14:textId="77777777" w:rsidTr="00CB6B9C">
        <w:trPr>
          <w:trHeight w:val="471"/>
        </w:trPr>
        <w:tc>
          <w:tcPr>
            <w:tcW w:w="823" w:type="dxa"/>
            <w:vMerge/>
          </w:tcPr>
          <w:p w14:paraId="0386631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94BB01" w14:textId="77777777" w:rsidR="00AC5AEC" w:rsidRDefault="00AC5AEC" w:rsidP="00DA5847"/>
        </w:tc>
      </w:tr>
      <w:tr w:rsidR="00AC5AEC" w14:paraId="3B497F8B" w14:textId="77777777" w:rsidTr="00CB6B9C">
        <w:trPr>
          <w:trHeight w:val="471"/>
        </w:trPr>
        <w:tc>
          <w:tcPr>
            <w:tcW w:w="823" w:type="dxa"/>
            <w:vMerge/>
          </w:tcPr>
          <w:p w14:paraId="62F6A04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708FCD" w14:textId="77777777" w:rsidR="00AC5AEC" w:rsidRDefault="00AC5AEC" w:rsidP="00DA5847"/>
        </w:tc>
      </w:tr>
      <w:tr w:rsidR="00AC5AEC" w14:paraId="11BF368E" w14:textId="77777777" w:rsidTr="00CB6B9C">
        <w:trPr>
          <w:trHeight w:val="471"/>
        </w:trPr>
        <w:tc>
          <w:tcPr>
            <w:tcW w:w="823" w:type="dxa"/>
            <w:vMerge/>
          </w:tcPr>
          <w:p w14:paraId="0DAEC9B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7C6F1C" w14:textId="77777777" w:rsidR="00AC5AEC" w:rsidRDefault="00AC5AEC" w:rsidP="00DA5847"/>
        </w:tc>
      </w:tr>
    </w:tbl>
    <w:p w14:paraId="6F9C8D98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F10045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6967F24" w14:textId="77777777" w:rsidTr="003E35B0">
        <w:tc>
          <w:tcPr>
            <w:tcW w:w="4671" w:type="dxa"/>
            <w:shd w:val="clear" w:color="auto" w:fill="auto"/>
          </w:tcPr>
          <w:p w14:paraId="2FA4413E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4B67A9C2" w14:textId="77777777" w:rsidR="00AC5AEC" w:rsidRDefault="00AC5AEC"/>
        </w:tc>
        <w:tc>
          <w:tcPr>
            <w:tcW w:w="2722" w:type="dxa"/>
            <w:shd w:val="clear" w:color="auto" w:fill="auto"/>
          </w:tcPr>
          <w:p w14:paraId="62E86731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B04FA8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BBC57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14:paraId="5C125E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C95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BF0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909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4F6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815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43D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CC5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11C5F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F1F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7C3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702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A90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3FF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142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067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669876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9B3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D3D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17E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BDA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F08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400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46C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09490B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5B4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7FB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B8D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40A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08E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81C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929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5BD59A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DFD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4E8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542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F8E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05E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BD4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F8E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23C755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5A9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6DF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B59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600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868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158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453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68E902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53D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FFA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988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B9B0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6DE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019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E9B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E0D5DE4" w14:textId="77777777" w:rsidR="00AC5AEC" w:rsidRDefault="00AC5AEC"/>
        </w:tc>
        <w:tc>
          <w:tcPr>
            <w:tcW w:w="2722" w:type="dxa"/>
            <w:shd w:val="clear" w:color="auto" w:fill="auto"/>
          </w:tcPr>
          <w:p w14:paraId="71D7CA11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77D6C8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FF0FF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:rsidRPr="00A4098F" w14:paraId="6310BF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98E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A56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B6F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205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8C2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311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20C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28803E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6AD7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930D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402C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A34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447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861E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FEE9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3DB821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FA26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5AB1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0BC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C7D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6F6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139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FDB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663513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AF72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8CD3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591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5B9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930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951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9EB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0EF7C6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40DE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676F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EBAF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7A2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B4D8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A33A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C27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2BC640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BF73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7942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C801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A514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E3F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76D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43B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76BB73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7B9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64A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7178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D9B9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7912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86B1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0781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709582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D958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EA6DF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4ADC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A789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10A8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DB66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C8E8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32CE7CCC" w14:textId="77777777" w:rsidR="00AC5AEC" w:rsidRDefault="00AC5AEC"/>
        </w:tc>
      </w:tr>
    </w:tbl>
    <w:p w14:paraId="46986A89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779FC4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3BD72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2BA7ECF" w14:textId="77777777" w:rsidR="00AC5AEC" w:rsidRDefault="00AC5AEC"/>
        </w:tc>
      </w:tr>
      <w:tr w:rsidR="00AC5AEC" w14:paraId="3BF623B8" w14:textId="77777777" w:rsidTr="00CB6B9C">
        <w:trPr>
          <w:trHeight w:val="471"/>
        </w:trPr>
        <w:tc>
          <w:tcPr>
            <w:tcW w:w="1134" w:type="dxa"/>
            <w:vMerge/>
          </w:tcPr>
          <w:p w14:paraId="47428C1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041DBF" w14:textId="77777777" w:rsidR="00AC5AEC" w:rsidRDefault="00AC5AEC"/>
        </w:tc>
      </w:tr>
      <w:tr w:rsidR="00AC5AEC" w14:paraId="03C6A1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C522E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1DA038A" w14:textId="77777777" w:rsidR="00AC5AEC" w:rsidRDefault="00AC5AEC"/>
        </w:tc>
      </w:tr>
      <w:tr w:rsidR="00AC5AEC" w14:paraId="3205E507" w14:textId="77777777" w:rsidTr="00CB6B9C">
        <w:trPr>
          <w:trHeight w:val="471"/>
        </w:trPr>
        <w:tc>
          <w:tcPr>
            <w:tcW w:w="1134" w:type="dxa"/>
            <w:vMerge/>
          </w:tcPr>
          <w:p w14:paraId="762983F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B96FE1" w14:textId="77777777" w:rsidR="00AC5AEC" w:rsidRDefault="00AC5AEC"/>
        </w:tc>
      </w:tr>
      <w:tr w:rsidR="00AC5AEC" w14:paraId="54A433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3012A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A48C46B" w14:textId="77777777" w:rsidR="00AC5AEC" w:rsidRDefault="00AC5AEC"/>
        </w:tc>
      </w:tr>
      <w:tr w:rsidR="00AC5AEC" w14:paraId="480BEF68" w14:textId="77777777" w:rsidTr="00CB6B9C">
        <w:trPr>
          <w:trHeight w:val="471"/>
        </w:trPr>
        <w:tc>
          <w:tcPr>
            <w:tcW w:w="1134" w:type="dxa"/>
            <w:vMerge/>
          </w:tcPr>
          <w:p w14:paraId="3A6083E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B09334" w14:textId="77777777" w:rsidR="00AC5AEC" w:rsidRDefault="00AC5AEC"/>
        </w:tc>
      </w:tr>
      <w:tr w:rsidR="00AC5AEC" w14:paraId="380621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EC477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F7F7707" w14:textId="77777777" w:rsidR="00AC5AEC" w:rsidRDefault="00AC5AEC"/>
        </w:tc>
      </w:tr>
      <w:tr w:rsidR="00AC5AEC" w14:paraId="5E0B631F" w14:textId="77777777" w:rsidTr="00CB6B9C">
        <w:trPr>
          <w:trHeight w:val="471"/>
        </w:trPr>
        <w:tc>
          <w:tcPr>
            <w:tcW w:w="1134" w:type="dxa"/>
            <w:vMerge/>
          </w:tcPr>
          <w:p w14:paraId="5E441DE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3B5A7D" w14:textId="77777777" w:rsidR="00AC5AEC" w:rsidRDefault="00AC5AEC"/>
        </w:tc>
      </w:tr>
      <w:tr w:rsidR="00AC5AEC" w14:paraId="6EFA95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E683E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75E7D53" w14:textId="77777777" w:rsidR="00AC5AEC" w:rsidRDefault="00AC5AEC"/>
        </w:tc>
      </w:tr>
      <w:tr w:rsidR="00AC5AEC" w14:paraId="323CDA02" w14:textId="77777777" w:rsidTr="00CB6B9C">
        <w:trPr>
          <w:trHeight w:val="471"/>
        </w:trPr>
        <w:tc>
          <w:tcPr>
            <w:tcW w:w="1134" w:type="dxa"/>
            <w:vMerge/>
          </w:tcPr>
          <w:p w14:paraId="1E3F3F2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66CFBF" w14:textId="77777777" w:rsidR="00AC5AEC" w:rsidRDefault="00AC5AEC"/>
        </w:tc>
      </w:tr>
      <w:tr w:rsidR="00AC5AEC" w14:paraId="1F6828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844FD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5F91359" w14:textId="77777777" w:rsidR="00AC5AEC" w:rsidRDefault="00AC5AEC"/>
        </w:tc>
      </w:tr>
      <w:tr w:rsidR="00AC5AEC" w14:paraId="65241E2B" w14:textId="77777777" w:rsidTr="00CB6B9C">
        <w:trPr>
          <w:trHeight w:val="471"/>
        </w:trPr>
        <w:tc>
          <w:tcPr>
            <w:tcW w:w="1134" w:type="dxa"/>
            <w:vMerge/>
          </w:tcPr>
          <w:p w14:paraId="79E2E6E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C15D47" w14:textId="77777777" w:rsidR="00AC5AEC" w:rsidRDefault="00AC5AEC"/>
        </w:tc>
      </w:tr>
      <w:tr w:rsidR="00AC5AEC" w14:paraId="019DFF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A64C5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7CC3F1C" w14:textId="77777777" w:rsidR="00AC5AEC" w:rsidRDefault="00AC5AEC"/>
        </w:tc>
      </w:tr>
      <w:tr w:rsidR="00AC5AEC" w14:paraId="30264629" w14:textId="77777777" w:rsidTr="00CB6B9C">
        <w:trPr>
          <w:trHeight w:val="471"/>
        </w:trPr>
        <w:tc>
          <w:tcPr>
            <w:tcW w:w="1134" w:type="dxa"/>
            <w:vMerge/>
          </w:tcPr>
          <w:p w14:paraId="2556DBB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372F82" w14:textId="77777777" w:rsidR="00AC5AEC" w:rsidRDefault="00AC5AEC"/>
        </w:tc>
      </w:tr>
      <w:tr w:rsidR="00AC5AEC" w14:paraId="45D9C8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5E705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D09A3B3" w14:textId="77777777" w:rsidR="00AC5AEC" w:rsidRDefault="00AC5AEC"/>
        </w:tc>
      </w:tr>
      <w:tr w:rsidR="00AC5AEC" w14:paraId="646E841D" w14:textId="77777777" w:rsidTr="00CB6B9C">
        <w:trPr>
          <w:trHeight w:val="471"/>
        </w:trPr>
        <w:tc>
          <w:tcPr>
            <w:tcW w:w="1134" w:type="dxa"/>
            <w:vMerge/>
          </w:tcPr>
          <w:p w14:paraId="4EE2DD0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46BA85" w14:textId="77777777" w:rsidR="00AC5AEC" w:rsidRDefault="00AC5AEC"/>
        </w:tc>
      </w:tr>
      <w:tr w:rsidR="00AC5AEC" w14:paraId="56F219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CF39D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EEB60EB" w14:textId="77777777" w:rsidR="00AC5AEC" w:rsidRDefault="00AC5AEC"/>
        </w:tc>
      </w:tr>
      <w:tr w:rsidR="00AC5AEC" w14:paraId="554BF9D9" w14:textId="77777777" w:rsidTr="00CB6B9C">
        <w:trPr>
          <w:trHeight w:val="471"/>
        </w:trPr>
        <w:tc>
          <w:tcPr>
            <w:tcW w:w="1134" w:type="dxa"/>
            <w:vMerge/>
          </w:tcPr>
          <w:p w14:paraId="20DB300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CDB2AB" w14:textId="77777777" w:rsidR="00AC5AEC" w:rsidRDefault="00AC5AEC"/>
        </w:tc>
      </w:tr>
      <w:tr w:rsidR="00AC5AEC" w14:paraId="6AFC0D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BCEEB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11EF079" w14:textId="77777777" w:rsidR="00AC5AEC" w:rsidRDefault="00AC5AEC"/>
        </w:tc>
      </w:tr>
      <w:tr w:rsidR="00AC5AEC" w14:paraId="60BD7455" w14:textId="77777777" w:rsidTr="00CB6B9C">
        <w:trPr>
          <w:trHeight w:val="471"/>
        </w:trPr>
        <w:tc>
          <w:tcPr>
            <w:tcW w:w="1134" w:type="dxa"/>
            <w:vMerge/>
          </w:tcPr>
          <w:p w14:paraId="629CD72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F70667" w14:textId="77777777" w:rsidR="00AC5AEC" w:rsidRDefault="00AC5AEC"/>
        </w:tc>
      </w:tr>
      <w:tr w:rsidR="00AC5AEC" w14:paraId="21D1E7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24D5B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326C7F6" w14:textId="77777777" w:rsidR="00AC5AEC" w:rsidRDefault="00AC5AEC"/>
        </w:tc>
      </w:tr>
      <w:tr w:rsidR="00AC5AEC" w14:paraId="5C5A07AA" w14:textId="77777777" w:rsidTr="00CB6B9C">
        <w:trPr>
          <w:trHeight w:val="471"/>
        </w:trPr>
        <w:tc>
          <w:tcPr>
            <w:tcW w:w="1134" w:type="dxa"/>
            <w:vMerge/>
          </w:tcPr>
          <w:p w14:paraId="0CBD6A3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9FA3C1" w14:textId="77777777" w:rsidR="00AC5AEC" w:rsidRDefault="00AC5AEC"/>
        </w:tc>
      </w:tr>
      <w:tr w:rsidR="00AC5AEC" w14:paraId="364A99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E4FBD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F9D72D1" w14:textId="77777777" w:rsidR="00AC5AEC" w:rsidRDefault="00AC5AEC"/>
        </w:tc>
      </w:tr>
      <w:tr w:rsidR="00AC5AEC" w14:paraId="697E5229" w14:textId="77777777" w:rsidTr="00CB6B9C">
        <w:trPr>
          <w:trHeight w:val="471"/>
        </w:trPr>
        <w:tc>
          <w:tcPr>
            <w:tcW w:w="1134" w:type="dxa"/>
            <w:vMerge/>
          </w:tcPr>
          <w:p w14:paraId="66EA4BA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65B284" w14:textId="77777777" w:rsidR="00AC5AEC" w:rsidRDefault="00AC5AEC"/>
        </w:tc>
      </w:tr>
      <w:tr w:rsidR="00AC5AEC" w14:paraId="2582EF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22D16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8C916F8" w14:textId="77777777" w:rsidR="00AC5AEC" w:rsidRDefault="00AC5AEC"/>
        </w:tc>
      </w:tr>
      <w:tr w:rsidR="00AC5AEC" w14:paraId="19182C34" w14:textId="77777777" w:rsidTr="00CB6B9C">
        <w:trPr>
          <w:trHeight w:val="471"/>
        </w:trPr>
        <w:tc>
          <w:tcPr>
            <w:tcW w:w="1134" w:type="dxa"/>
            <w:vMerge/>
          </w:tcPr>
          <w:p w14:paraId="2B365EC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DF6AFC" w14:textId="77777777" w:rsidR="00AC5AEC" w:rsidRDefault="00AC5AEC"/>
        </w:tc>
      </w:tr>
      <w:tr w:rsidR="00AC5AEC" w14:paraId="62BDC3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64748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BD703E8" w14:textId="77777777" w:rsidR="00AC5AEC" w:rsidRDefault="00AC5AEC"/>
        </w:tc>
      </w:tr>
      <w:tr w:rsidR="00AC5AEC" w14:paraId="21F9E354" w14:textId="77777777" w:rsidTr="00CB6B9C">
        <w:trPr>
          <w:trHeight w:val="471"/>
        </w:trPr>
        <w:tc>
          <w:tcPr>
            <w:tcW w:w="1134" w:type="dxa"/>
            <w:vMerge/>
          </w:tcPr>
          <w:p w14:paraId="24F69F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5668A9" w14:textId="77777777" w:rsidR="00AC5AEC" w:rsidRDefault="00AC5AEC"/>
        </w:tc>
      </w:tr>
    </w:tbl>
    <w:p w14:paraId="0A92CF62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2DC7A658" w14:textId="77777777" w:rsidTr="00EE6DAF">
        <w:tc>
          <w:tcPr>
            <w:tcW w:w="1668" w:type="dxa"/>
            <w:shd w:val="clear" w:color="auto" w:fill="auto"/>
          </w:tcPr>
          <w:p w14:paraId="3D2A891D" w14:textId="77777777" w:rsidR="00AC5AEC" w:rsidRDefault="00AC5AEC" w:rsidP="00DA5847"/>
          <w:p w14:paraId="23DB0550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2467977F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449563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B96EA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5BEFF4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C5E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A15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6CD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0BC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B2E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319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39C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51D5A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F5F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223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D60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9FE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970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FAE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210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2F806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7BD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C77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624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544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2EB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FBB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44B4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CE0992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61E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DF3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4CE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0D9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2FE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C9D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193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13ED4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14D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644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9BE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BA4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31A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CAF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6F4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C2B1B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F92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326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63D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593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66F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ADE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684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8E9F8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E101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B86C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EBDC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3B00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48E2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E3BF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E7B3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2DE97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DC2F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E73E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202E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6D7A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BD2D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3A21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F655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05AE035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9582E18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66ED0437" w14:textId="77777777" w:rsidR="00AC5AEC" w:rsidRDefault="00AC5AEC" w:rsidP="00EE6DAF">
            <w:pPr>
              <w:jc w:val="right"/>
            </w:pPr>
          </w:p>
        </w:tc>
      </w:tr>
    </w:tbl>
    <w:p w14:paraId="5F455B2E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0728C3C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2C7CC0E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5EBEE7B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4928ED8" w14:textId="77777777" w:rsidTr="00CB6B9C">
        <w:trPr>
          <w:trHeight w:val="471"/>
        </w:trPr>
        <w:tc>
          <w:tcPr>
            <w:tcW w:w="823" w:type="dxa"/>
            <w:vMerge/>
          </w:tcPr>
          <w:p w14:paraId="41EB3A4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287EB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5CDB450" w14:textId="77777777" w:rsidTr="00CB6B9C">
        <w:trPr>
          <w:trHeight w:val="471"/>
        </w:trPr>
        <w:tc>
          <w:tcPr>
            <w:tcW w:w="823" w:type="dxa"/>
            <w:vMerge/>
          </w:tcPr>
          <w:p w14:paraId="457ED64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EE30A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64CAC3A" w14:textId="77777777" w:rsidTr="00CB6B9C">
        <w:trPr>
          <w:trHeight w:val="471"/>
        </w:trPr>
        <w:tc>
          <w:tcPr>
            <w:tcW w:w="823" w:type="dxa"/>
            <w:vMerge/>
          </w:tcPr>
          <w:p w14:paraId="5F8B30A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D5B34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1CB52AF" w14:textId="77777777" w:rsidTr="00CB6B9C">
        <w:trPr>
          <w:trHeight w:val="471"/>
        </w:trPr>
        <w:tc>
          <w:tcPr>
            <w:tcW w:w="823" w:type="dxa"/>
            <w:vMerge/>
          </w:tcPr>
          <w:p w14:paraId="1677EE5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FF14B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7E5D466" w14:textId="77777777" w:rsidTr="00CB6B9C">
        <w:trPr>
          <w:trHeight w:val="471"/>
        </w:trPr>
        <w:tc>
          <w:tcPr>
            <w:tcW w:w="823" w:type="dxa"/>
            <w:vMerge/>
          </w:tcPr>
          <w:p w14:paraId="702FA3A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A5C0E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F20DF6A" w14:textId="77777777" w:rsidTr="00CB6B9C">
        <w:trPr>
          <w:trHeight w:val="471"/>
        </w:trPr>
        <w:tc>
          <w:tcPr>
            <w:tcW w:w="823" w:type="dxa"/>
            <w:vMerge/>
          </w:tcPr>
          <w:p w14:paraId="77124AB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C8F30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151104A" w14:textId="77777777" w:rsidTr="00CB6B9C">
        <w:trPr>
          <w:trHeight w:val="471"/>
        </w:trPr>
        <w:tc>
          <w:tcPr>
            <w:tcW w:w="823" w:type="dxa"/>
            <w:vMerge/>
          </w:tcPr>
          <w:p w14:paraId="4B27A6F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3E550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F5885CE" w14:textId="77777777" w:rsidTr="00CB6B9C">
        <w:trPr>
          <w:trHeight w:val="471"/>
        </w:trPr>
        <w:tc>
          <w:tcPr>
            <w:tcW w:w="823" w:type="dxa"/>
            <w:vMerge/>
          </w:tcPr>
          <w:p w14:paraId="0DEAAE7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32EA6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8C4E0FF" w14:textId="77777777" w:rsidTr="00CB6B9C">
        <w:trPr>
          <w:trHeight w:val="471"/>
        </w:trPr>
        <w:tc>
          <w:tcPr>
            <w:tcW w:w="823" w:type="dxa"/>
            <w:vMerge/>
          </w:tcPr>
          <w:p w14:paraId="621215D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DBAE9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6BCB6E7" w14:textId="77777777" w:rsidTr="00CB6B9C">
        <w:trPr>
          <w:trHeight w:val="471"/>
        </w:trPr>
        <w:tc>
          <w:tcPr>
            <w:tcW w:w="823" w:type="dxa"/>
            <w:vMerge/>
          </w:tcPr>
          <w:p w14:paraId="03F854E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DDF99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6E18061" w14:textId="77777777" w:rsidTr="00CB6B9C">
        <w:trPr>
          <w:trHeight w:val="471"/>
        </w:trPr>
        <w:tc>
          <w:tcPr>
            <w:tcW w:w="823" w:type="dxa"/>
            <w:vMerge/>
          </w:tcPr>
          <w:p w14:paraId="30C1735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73A08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7101B8C" w14:textId="77777777" w:rsidTr="00CB6B9C">
        <w:trPr>
          <w:trHeight w:val="471"/>
        </w:trPr>
        <w:tc>
          <w:tcPr>
            <w:tcW w:w="823" w:type="dxa"/>
            <w:vMerge/>
          </w:tcPr>
          <w:p w14:paraId="2406EB5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7E79B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E079E4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FFDC14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4ED489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D69EBD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550E623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B999159" w14:textId="77777777" w:rsidR="00AC5AEC" w:rsidRDefault="00AC5AEC" w:rsidP="00DA5847"/>
        </w:tc>
      </w:tr>
      <w:tr w:rsidR="00AC5AEC" w14:paraId="4FBA553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38A194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3F9C2FD" w14:textId="77777777" w:rsidR="00AC5AEC" w:rsidRDefault="00AC5AEC" w:rsidP="00DA5847"/>
        </w:tc>
      </w:tr>
      <w:tr w:rsidR="00AC5AEC" w14:paraId="529C7FD1" w14:textId="77777777" w:rsidTr="00CB6B9C">
        <w:trPr>
          <w:trHeight w:val="471"/>
        </w:trPr>
        <w:tc>
          <w:tcPr>
            <w:tcW w:w="823" w:type="dxa"/>
            <w:vMerge/>
          </w:tcPr>
          <w:p w14:paraId="3A6377F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FD4068" w14:textId="77777777" w:rsidR="00AC5AEC" w:rsidRDefault="00AC5AEC" w:rsidP="00DA5847"/>
        </w:tc>
      </w:tr>
      <w:tr w:rsidR="00AC5AEC" w14:paraId="584E0057" w14:textId="77777777" w:rsidTr="00CB6B9C">
        <w:trPr>
          <w:trHeight w:val="471"/>
        </w:trPr>
        <w:tc>
          <w:tcPr>
            <w:tcW w:w="823" w:type="dxa"/>
            <w:vMerge/>
          </w:tcPr>
          <w:p w14:paraId="58E04AF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A7ED79" w14:textId="77777777" w:rsidR="00AC5AEC" w:rsidRDefault="00AC5AEC" w:rsidP="00DA5847"/>
        </w:tc>
      </w:tr>
      <w:tr w:rsidR="00AC5AEC" w14:paraId="3FB57C3B" w14:textId="77777777" w:rsidTr="00CB6B9C">
        <w:trPr>
          <w:trHeight w:val="471"/>
        </w:trPr>
        <w:tc>
          <w:tcPr>
            <w:tcW w:w="823" w:type="dxa"/>
            <w:vMerge/>
          </w:tcPr>
          <w:p w14:paraId="436FEB1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9A90E5" w14:textId="77777777" w:rsidR="00AC5AEC" w:rsidRDefault="00AC5AEC" w:rsidP="00DA5847"/>
        </w:tc>
      </w:tr>
      <w:tr w:rsidR="00AC5AEC" w14:paraId="5933E600" w14:textId="77777777" w:rsidTr="00CB6B9C">
        <w:trPr>
          <w:trHeight w:val="471"/>
        </w:trPr>
        <w:tc>
          <w:tcPr>
            <w:tcW w:w="823" w:type="dxa"/>
            <w:vMerge/>
          </w:tcPr>
          <w:p w14:paraId="306BB18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85AC68" w14:textId="77777777" w:rsidR="00AC5AEC" w:rsidRDefault="00AC5AEC" w:rsidP="00DA5847"/>
        </w:tc>
      </w:tr>
      <w:tr w:rsidR="00AC5AEC" w14:paraId="54F68E7F" w14:textId="77777777" w:rsidTr="00CB6B9C">
        <w:trPr>
          <w:trHeight w:val="471"/>
        </w:trPr>
        <w:tc>
          <w:tcPr>
            <w:tcW w:w="823" w:type="dxa"/>
            <w:vMerge/>
          </w:tcPr>
          <w:p w14:paraId="370B6E2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8CE9EA" w14:textId="77777777" w:rsidR="00AC5AEC" w:rsidRDefault="00AC5AEC" w:rsidP="00DA5847"/>
        </w:tc>
      </w:tr>
      <w:tr w:rsidR="00AC5AEC" w14:paraId="1FDCEF31" w14:textId="77777777" w:rsidTr="00CB6B9C">
        <w:trPr>
          <w:trHeight w:val="471"/>
        </w:trPr>
        <w:tc>
          <w:tcPr>
            <w:tcW w:w="823" w:type="dxa"/>
            <w:vMerge/>
          </w:tcPr>
          <w:p w14:paraId="11C58BD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924138" w14:textId="77777777" w:rsidR="00AC5AEC" w:rsidRDefault="00AC5AEC" w:rsidP="00DA5847"/>
        </w:tc>
      </w:tr>
      <w:tr w:rsidR="00AC5AEC" w14:paraId="4D0EE1A8" w14:textId="77777777" w:rsidTr="00CB6B9C">
        <w:trPr>
          <w:trHeight w:val="471"/>
        </w:trPr>
        <w:tc>
          <w:tcPr>
            <w:tcW w:w="823" w:type="dxa"/>
            <w:vMerge/>
          </w:tcPr>
          <w:p w14:paraId="79D0E93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8FC895" w14:textId="77777777" w:rsidR="00AC5AEC" w:rsidRDefault="00AC5AEC" w:rsidP="00DA5847"/>
        </w:tc>
      </w:tr>
      <w:tr w:rsidR="00AC5AEC" w14:paraId="6C8A0913" w14:textId="77777777" w:rsidTr="00CB6B9C">
        <w:trPr>
          <w:trHeight w:val="471"/>
        </w:trPr>
        <w:tc>
          <w:tcPr>
            <w:tcW w:w="823" w:type="dxa"/>
            <w:vMerge/>
          </w:tcPr>
          <w:p w14:paraId="4EF3C89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632B88" w14:textId="77777777" w:rsidR="00AC5AEC" w:rsidRDefault="00AC5AEC" w:rsidP="00DA5847"/>
        </w:tc>
      </w:tr>
      <w:tr w:rsidR="00AC5AEC" w14:paraId="0A9F656F" w14:textId="77777777" w:rsidTr="00CB6B9C">
        <w:trPr>
          <w:trHeight w:val="471"/>
        </w:trPr>
        <w:tc>
          <w:tcPr>
            <w:tcW w:w="823" w:type="dxa"/>
            <w:vMerge/>
          </w:tcPr>
          <w:p w14:paraId="068B03B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1AF115" w14:textId="77777777" w:rsidR="00AC5AEC" w:rsidRDefault="00AC5AEC" w:rsidP="00DA5847"/>
        </w:tc>
      </w:tr>
      <w:tr w:rsidR="00AC5AEC" w14:paraId="61A1804D" w14:textId="77777777" w:rsidTr="00CB6B9C">
        <w:trPr>
          <w:trHeight w:val="471"/>
        </w:trPr>
        <w:tc>
          <w:tcPr>
            <w:tcW w:w="823" w:type="dxa"/>
            <w:vMerge/>
          </w:tcPr>
          <w:p w14:paraId="20030CA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08EE0F" w14:textId="77777777" w:rsidR="00AC5AEC" w:rsidRDefault="00AC5AEC" w:rsidP="00DA5847"/>
        </w:tc>
      </w:tr>
      <w:tr w:rsidR="00AC5AEC" w14:paraId="74A62F7D" w14:textId="77777777" w:rsidTr="00CB6B9C">
        <w:trPr>
          <w:trHeight w:val="471"/>
        </w:trPr>
        <w:tc>
          <w:tcPr>
            <w:tcW w:w="823" w:type="dxa"/>
            <w:vMerge/>
          </w:tcPr>
          <w:p w14:paraId="0BC3F56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AAF5D7" w14:textId="77777777" w:rsidR="00AC5AEC" w:rsidRDefault="00AC5AEC" w:rsidP="00DA5847"/>
        </w:tc>
      </w:tr>
      <w:tr w:rsidR="00AC5AEC" w14:paraId="3A44E774" w14:textId="77777777" w:rsidTr="00CB6B9C">
        <w:trPr>
          <w:trHeight w:val="471"/>
        </w:trPr>
        <w:tc>
          <w:tcPr>
            <w:tcW w:w="823" w:type="dxa"/>
            <w:vMerge/>
          </w:tcPr>
          <w:p w14:paraId="2678CE5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8FAF4E" w14:textId="77777777" w:rsidR="00AC5AEC" w:rsidRDefault="00AC5AEC" w:rsidP="00DA5847"/>
        </w:tc>
      </w:tr>
    </w:tbl>
    <w:p w14:paraId="007015C0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FF1A99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BC1BC39" w14:textId="77777777" w:rsidTr="003E35B0">
        <w:tc>
          <w:tcPr>
            <w:tcW w:w="4671" w:type="dxa"/>
            <w:shd w:val="clear" w:color="auto" w:fill="auto"/>
          </w:tcPr>
          <w:p w14:paraId="63AC5418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65231354" w14:textId="77777777" w:rsidR="00AC5AEC" w:rsidRDefault="00AC5AEC"/>
        </w:tc>
        <w:tc>
          <w:tcPr>
            <w:tcW w:w="2722" w:type="dxa"/>
            <w:shd w:val="clear" w:color="auto" w:fill="auto"/>
          </w:tcPr>
          <w:p w14:paraId="0DA96BF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ED1124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F8C2B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14:paraId="3748DD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630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197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F67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E54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C7E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E2E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7ED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B3C08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90B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7D1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CB1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25A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713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E53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B7C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009890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2E3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ED8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382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611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B7F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605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152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796BCE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785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729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95F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EA6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FD8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2CF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D58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659665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0A1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85D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DC0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848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5FB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23C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9FC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7E7FF4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5A5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BA7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5C6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9A2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B95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4B6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534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5BB307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A22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EEE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239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6445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7A1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CAA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712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E2DB7B9" w14:textId="77777777" w:rsidR="00AC5AEC" w:rsidRDefault="00AC5AEC"/>
        </w:tc>
        <w:tc>
          <w:tcPr>
            <w:tcW w:w="2722" w:type="dxa"/>
            <w:shd w:val="clear" w:color="auto" w:fill="auto"/>
          </w:tcPr>
          <w:p w14:paraId="3AEE1E9B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4D9DA2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8F773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:rsidRPr="00A4098F" w14:paraId="3056B2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21E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E87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F88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209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550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A1B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8B5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268E5D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7C26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9D4C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52E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1601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0EB5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121E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F59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4D32F3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29FE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D2D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72D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7B28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97D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06CD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C70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558C1A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D9E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85D9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B18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AC0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6CB3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F78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3B1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53BB42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2BC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09F2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6D96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F72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9367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A208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EE3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0C8A7D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52FA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213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D3C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783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BB35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AF5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EEF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38CD21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C259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B628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FD03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40C3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5C7A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9A03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5626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48518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EC10D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0DAB9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3E49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5589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4434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55A3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22FE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10D7155" w14:textId="77777777" w:rsidR="00AC5AEC" w:rsidRDefault="00AC5AEC"/>
        </w:tc>
      </w:tr>
    </w:tbl>
    <w:p w14:paraId="425E9160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355B9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FBF25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C8C7448" w14:textId="77777777" w:rsidR="00AC5AEC" w:rsidRDefault="00AC5AEC"/>
        </w:tc>
      </w:tr>
      <w:tr w:rsidR="00AC5AEC" w14:paraId="5D87C5A9" w14:textId="77777777" w:rsidTr="00CB6B9C">
        <w:trPr>
          <w:trHeight w:val="471"/>
        </w:trPr>
        <w:tc>
          <w:tcPr>
            <w:tcW w:w="1134" w:type="dxa"/>
            <w:vMerge/>
          </w:tcPr>
          <w:p w14:paraId="1ACCCB7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A77D89" w14:textId="77777777" w:rsidR="00AC5AEC" w:rsidRDefault="00AC5AEC"/>
        </w:tc>
      </w:tr>
      <w:tr w:rsidR="00AC5AEC" w14:paraId="350563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B6DCE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E448093" w14:textId="77777777" w:rsidR="00AC5AEC" w:rsidRDefault="00AC5AEC"/>
        </w:tc>
      </w:tr>
      <w:tr w:rsidR="00AC5AEC" w14:paraId="7A670748" w14:textId="77777777" w:rsidTr="00CB6B9C">
        <w:trPr>
          <w:trHeight w:val="471"/>
        </w:trPr>
        <w:tc>
          <w:tcPr>
            <w:tcW w:w="1134" w:type="dxa"/>
            <w:vMerge/>
          </w:tcPr>
          <w:p w14:paraId="2ABDF5B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87D79A" w14:textId="77777777" w:rsidR="00AC5AEC" w:rsidRDefault="00AC5AEC"/>
        </w:tc>
      </w:tr>
      <w:tr w:rsidR="00AC5AEC" w14:paraId="20C7EB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8F5B4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FAD9206" w14:textId="77777777" w:rsidR="00AC5AEC" w:rsidRDefault="00AC5AEC"/>
        </w:tc>
      </w:tr>
      <w:tr w:rsidR="00AC5AEC" w14:paraId="0315DF87" w14:textId="77777777" w:rsidTr="00CB6B9C">
        <w:trPr>
          <w:trHeight w:val="471"/>
        </w:trPr>
        <w:tc>
          <w:tcPr>
            <w:tcW w:w="1134" w:type="dxa"/>
            <w:vMerge/>
          </w:tcPr>
          <w:p w14:paraId="30975A3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6C195D" w14:textId="77777777" w:rsidR="00AC5AEC" w:rsidRDefault="00AC5AEC"/>
        </w:tc>
      </w:tr>
      <w:tr w:rsidR="00AC5AEC" w14:paraId="20FB6E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2CF03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C096F30" w14:textId="77777777" w:rsidR="00AC5AEC" w:rsidRDefault="00AC5AEC"/>
        </w:tc>
      </w:tr>
      <w:tr w:rsidR="00AC5AEC" w14:paraId="2074F5FA" w14:textId="77777777" w:rsidTr="00CB6B9C">
        <w:trPr>
          <w:trHeight w:val="471"/>
        </w:trPr>
        <w:tc>
          <w:tcPr>
            <w:tcW w:w="1134" w:type="dxa"/>
            <w:vMerge/>
          </w:tcPr>
          <w:p w14:paraId="68BE00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14AE70" w14:textId="77777777" w:rsidR="00AC5AEC" w:rsidRDefault="00AC5AEC"/>
        </w:tc>
      </w:tr>
      <w:tr w:rsidR="00AC5AEC" w14:paraId="1D0B0D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0D31E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F3FC8E7" w14:textId="77777777" w:rsidR="00AC5AEC" w:rsidRDefault="00AC5AEC"/>
        </w:tc>
      </w:tr>
      <w:tr w:rsidR="00AC5AEC" w14:paraId="4C27DA21" w14:textId="77777777" w:rsidTr="00CB6B9C">
        <w:trPr>
          <w:trHeight w:val="471"/>
        </w:trPr>
        <w:tc>
          <w:tcPr>
            <w:tcW w:w="1134" w:type="dxa"/>
            <w:vMerge/>
          </w:tcPr>
          <w:p w14:paraId="4C2205E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4A4437" w14:textId="77777777" w:rsidR="00AC5AEC" w:rsidRDefault="00AC5AEC"/>
        </w:tc>
      </w:tr>
      <w:tr w:rsidR="00AC5AEC" w14:paraId="36361D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E8104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4C49FDF" w14:textId="77777777" w:rsidR="00AC5AEC" w:rsidRDefault="00AC5AEC"/>
        </w:tc>
      </w:tr>
      <w:tr w:rsidR="00AC5AEC" w14:paraId="702C5725" w14:textId="77777777" w:rsidTr="00CB6B9C">
        <w:trPr>
          <w:trHeight w:val="471"/>
        </w:trPr>
        <w:tc>
          <w:tcPr>
            <w:tcW w:w="1134" w:type="dxa"/>
            <w:vMerge/>
          </w:tcPr>
          <w:p w14:paraId="5513E2B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ECA96B" w14:textId="77777777" w:rsidR="00AC5AEC" w:rsidRDefault="00AC5AEC"/>
        </w:tc>
      </w:tr>
      <w:tr w:rsidR="00AC5AEC" w14:paraId="57C4A5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18083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5004E31" w14:textId="77777777" w:rsidR="00AC5AEC" w:rsidRDefault="00AC5AEC"/>
        </w:tc>
      </w:tr>
      <w:tr w:rsidR="00AC5AEC" w14:paraId="40FDF351" w14:textId="77777777" w:rsidTr="00CB6B9C">
        <w:trPr>
          <w:trHeight w:val="471"/>
        </w:trPr>
        <w:tc>
          <w:tcPr>
            <w:tcW w:w="1134" w:type="dxa"/>
            <w:vMerge/>
          </w:tcPr>
          <w:p w14:paraId="2E17FC4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3568AF" w14:textId="77777777" w:rsidR="00AC5AEC" w:rsidRDefault="00AC5AEC"/>
        </w:tc>
      </w:tr>
      <w:tr w:rsidR="00AC5AEC" w14:paraId="5B0345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6C39E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7F70838" w14:textId="77777777" w:rsidR="00AC5AEC" w:rsidRDefault="00AC5AEC"/>
        </w:tc>
      </w:tr>
      <w:tr w:rsidR="00AC5AEC" w14:paraId="0A1770C3" w14:textId="77777777" w:rsidTr="00CB6B9C">
        <w:trPr>
          <w:trHeight w:val="471"/>
        </w:trPr>
        <w:tc>
          <w:tcPr>
            <w:tcW w:w="1134" w:type="dxa"/>
            <w:vMerge/>
          </w:tcPr>
          <w:p w14:paraId="278875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FE2D2A" w14:textId="77777777" w:rsidR="00AC5AEC" w:rsidRDefault="00AC5AEC"/>
        </w:tc>
      </w:tr>
      <w:tr w:rsidR="00AC5AEC" w14:paraId="32B175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4DADC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F1062F6" w14:textId="77777777" w:rsidR="00AC5AEC" w:rsidRDefault="00AC5AEC"/>
        </w:tc>
      </w:tr>
      <w:tr w:rsidR="00AC5AEC" w14:paraId="75AEE0F9" w14:textId="77777777" w:rsidTr="00CB6B9C">
        <w:trPr>
          <w:trHeight w:val="471"/>
        </w:trPr>
        <w:tc>
          <w:tcPr>
            <w:tcW w:w="1134" w:type="dxa"/>
            <w:vMerge/>
          </w:tcPr>
          <w:p w14:paraId="5D08909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9F488C" w14:textId="77777777" w:rsidR="00AC5AEC" w:rsidRDefault="00AC5AEC"/>
        </w:tc>
      </w:tr>
      <w:tr w:rsidR="00AC5AEC" w14:paraId="3F4118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F9A08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39110E0" w14:textId="77777777" w:rsidR="00AC5AEC" w:rsidRDefault="00AC5AEC"/>
        </w:tc>
      </w:tr>
      <w:tr w:rsidR="00AC5AEC" w14:paraId="603C6C93" w14:textId="77777777" w:rsidTr="00CB6B9C">
        <w:trPr>
          <w:trHeight w:val="471"/>
        </w:trPr>
        <w:tc>
          <w:tcPr>
            <w:tcW w:w="1134" w:type="dxa"/>
            <w:vMerge/>
          </w:tcPr>
          <w:p w14:paraId="3F455B4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CCA756" w14:textId="77777777" w:rsidR="00AC5AEC" w:rsidRDefault="00AC5AEC"/>
        </w:tc>
      </w:tr>
      <w:tr w:rsidR="00AC5AEC" w14:paraId="73DD78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1E378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74597CD" w14:textId="77777777" w:rsidR="00AC5AEC" w:rsidRDefault="00AC5AEC"/>
        </w:tc>
      </w:tr>
      <w:tr w:rsidR="00AC5AEC" w14:paraId="4E132B6F" w14:textId="77777777" w:rsidTr="00CB6B9C">
        <w:trPr>
          <w:trHeight w:val="471"/>
        </w:trPr>
        <w:tc>
          <w:tcPr>
            <w:tcW w:w="1134" w:type="dxa"/>
            <w:vMerge/>
          </w:tcPr>
          <w:p w14:paraId="125834F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F56AE8" w14:textId="77777777" w:rsidR="00AC5AEC" w:rsidRDefault="00AC5AEC"/>
        </w:tc>
      </w:tr>
      <w:tr w:rsidR="00AC5AEC" w14:paraId="2D3562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76236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F391DB4" w14:textId="77777777" w:rsidR="00AC5AEC" w:rsidRDefault="00AC5AEC"/>
        </w:tc>
      </w:tr>
      <w:tr w:rsidR="00AC5AEC" w14:paraId="5322B2AC" w14:textId="77777777" w:rsidTr="00CB6B9C">
        <w:trPr>
          <w:trHeight w:val="471"/>
        </w:trPr>
        <w:tc>
          <w:tcPr>
            <w:tcW w:w="1134" w:type="dxa"/>
            <w:vMerge/>
          </w:tcPr>
          <w:p w14:paraId="741D09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0AEC94" w14:textId="77777777" w:rsidR="00AC5AEC" w:rsidRDefault="00AC5AEC"/>
        </w:tc>
      </w:tr>
      <w:tr w:rsidR="00AC5AEC" w14:paraId="320E57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2D403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4051548" w14:textId="77777777" w:rsidR="00AC5AEC" w:rsidRDefault="00AC5AEC"/>
        </w:tc>
      </w:tr>
      <w:tr w:rsidR="00AC5AEC" w14:paraId="07A7BFC2" w14:textId="77777777" w:rsidTr="00CB6B9C">
        <w:trPr>
          <w:trHeight w:val="471"/>
        </w:trPr>
        <w:tc>
          <w:tcPr>
            <w:tcW w:w="1134" w:type="dxa"/>
            <w:vMerge/>
          </w:tcPr>
          <w:p w14:paraId="6B4E1BB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8A388A" w14:textId="77777777" w:rsidR="00AC5AEC" w:rsidRDefault="00AC5AEC"/>
        </w:tc>
      </w:tr>
      <w:tr w:rsidR="00AC5AEC" w14:paraId="5F7B6C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741CB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67F5F65" w14:textId="77777777" w:rsidR="00AC5AEC" w:rsidRDefault="00AC5AEC"/>
        </w:tc>
      </w:tr>
      <w:tr w:rsidR="00AC5AEC" w14:paraId="5CB47525" w14:textId="77777777" w:rsidTr="00CB6B9C">
        <w:trPr>
          <w:trHeight w:val="471"/>
        </w:trPr>
        <w:tc>
          <w:tcPr>
            <w:tcW w:w="1134" w:type="dxa"/>
            <w:vMerge/>
          </w:tcPr>
          <w:p w14:paraId="1CF5975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BAC8C2" w14:textId="77777777" w:rsidR="00AC5AEC" w:rsidRDefault="00AC5AEC"/>
        </w:tc>
      </w:tr>
    </w:tbl>
    <w:p w14:paraId="11FEEEE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8A2B9FC" w14:textId="77777777" w:rsidTr="00EE6DAF">
        <w:tc>
          <w:tcPr>
            <w:tcW w:w="1668" w:type="dxa"/>
            <w:shd w:val="clear" w:color="auto" w:fill="auto"/>
          </w:tcPr>
          <w:p w14:paraId="7C1FBAF4" w14:textId="77777777" w:rsidR="00AC5AEC" w:rsidRDefault="00AC5AEC" w:rsidP="00DA5847"/>
          <w:p w14:paraId="685414D4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7CB00252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A54140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606EB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51D09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216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0CB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232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60F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397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6BB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5F3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CAB14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F30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936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AA1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F05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2B6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2EC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F7F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74188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36F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B96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CF3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05D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611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95C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FF3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C23D3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102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8F9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590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FED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92E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870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681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20383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DF3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66A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BAF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15E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38B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3B9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27D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ECDDE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93E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04A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2EE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CA0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A55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60B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B10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1AAD3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75F8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816C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EC99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8F5B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6F5C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0732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F0D3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F7564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7150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F439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1476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D402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36DD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A929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7C7B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5AF1505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38C65122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2B2369E8" w14:textId="77777777" w:rsidR="00AC5AEC" w:rsidRDefault="00AC5AEC" w:rsidP="00EE6DAF">
            <w:pPr>
              <w:jc w:val="right"/>
            </w:pPr>
          </w:p>
        </w:tc>
      </w:tr>
    </w:tbl>
    <w:p w14:paraId="65C59DB6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5C7070F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9402C8D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DFA0A77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A885755" w14:textId="77777777" w:rsidTr="00CB6B9C">
        <w:trPr>
          <w:trHeight w:val="471"/>
        </w:trPr>
        <w:tc>
          <w:tcPr>
            <w:tcW w:w="823" w:type="dxa"/>
            <w:vMerge/>
          </w:tcPr>
          <w:p w14:paraId="60AB7A1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78B36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B8B54CD" w14:textId="77777777" w:rsidTr="00CB6B9C">
        <w:trPr>
          <w:trHeight w:val="471"/>
        </w:trPr>
        <w:tc>
          <w:tcPr>
            <w:tcW w:w="823" w:type="dxa"/>
            <w:vMerge/>
          </w:tcPr>
          <w:p w14:paraId="2B8B1F9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4790D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820DD10" w14:textId="77777777" w:rsidTr="00CB6B9C">
        <w:trPr>
          <w:trHeight w:val="471"/>
        </w:trPr>
        <w:tc>
          <w:tcPr>
            <w:tcW w:w="823" w:type="dxa"/>
            <w:vMerge/>
          </w:tcPr>
          <w:p w14:paraId="6B41231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ED569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EFB5E45" w14:textId="77777777" w:rsidTr="00CB6B9C">
        <w:trPr>
          <w:trHeight w:val="471"/>
        </w:trPr>
        <w:tc>
          <w:tcPr>
            <w:tcW w:w="823" w:type="dxa"/>
            <w:vMerge/>
          </w:tcPr>
          <w:p w14:paraId="1FCD9DB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27FC0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FBF8C51" w14:textId="77777777" w:rsidTr="00CB6B9C">
        <w:trPr>
          <w:trHeight w:val="471"/>
        </w:trPr>
        <w:tc>
          <w:tcPr>
            <w:tcW w:w="823" w:type="dxa"/>
            <w:vMerge/>
          </w:tcPr>
          <w:p w14:paraId="1C5C67D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0876B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A79A75" w14:textId="77777777" w:rsidTr="00CB6B9C">
        <w:trPr>
          <w:trHeight w:val="471"/>
        </w:trPr>
        <w:tc>
          <w:tcPr>
            <w:tcW w:w="823" w:type="dxa"/>
            <w:vMerge/>
          </w:tcPr>
          <w:p w14:paraId="7276FBF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ACBBA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EAA0996" w14:textId="77777777" w:rsidTr="00CB6B9C">
        <w:trPr>
          <w:trHeight w:val="471"/>
        </w:trPr>
        <w:tc>
          <w:tcPr>
            <w:tcW w:w="823" w:type="dxa"/>
            <w:vMerge/>
          </w:tcPr>
          <w:p w14:paraId="02DD5B7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0A995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DCA0643" w14:textId="77777777" w:rsidTr="00CB6B9C">
        <w:trPr>
          <w:trHeight w:val="471"/>
        </w:trPr>
        <w:tc>
          <w:tcPr>
            <w:tcW w:w="823" w:type="dxa"/>
            <w:vMerge/>
          </w:tcPr>
          <w:p w14:paraId="2C3E7B9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17BD6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1ED00CF" w14:textId="77777777" w:rsidTr="00CB6B9C">
        <w:trPr>
          <w:trHeight w:val="471"/>
        </w:trPr>
        <w:tc>
          <w:tcPr>
            <w:tcW w:w="823" w:type="dxa"/>
            <w:vMerge/>
          </w:tcPr>
          <w:p w14:paraId="5A5F1D4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F2AD3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D1C3FD2" w14:textId="77777777" w:rsidTr="00CB6B9C">
        <w:trPr>
          <w:trHeight w:val="471"/>
        </w:trPr>
        <w:tc>
          <w:tcPr>
            <w:tcW w:w="823" w:type="dxa"/>
            <w:vMerge/>
          </w:tcPr>
          <w:p w14:paraId="6C44E48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FF2AD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82B2DB5" w14:textId="77777777" w:rsidTr="00CB6B9C">
        <w:trPr>
          <w:trHeight w:val="471"/>
        </w:trPr>
        <w:tc>
          <w:tcPr>
            <w:tcW w:w="823" w:type="dxa"/>
            <w:vMerge/>
          </w:tcPr>
          <w:p w14:paraId="7FC9257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AF3FB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E41150" w14:textId="77777777" w:rsidTr="00CB6B9C">
        <w:trPr>
          <w:trHeight w:val="471"/>
        </w:trPr>
        <w:tc>
          <w:tcPr>
            <w:tcW w:w="823" w:type="dxa"/>
            <w:vMerge/>
          </w:tcPr>
          <w:p w14:paraId="2B8572B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8F8B6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F1F2A9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278FF8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6F0CE1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D190D4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9B19B5B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DA1A3E2" w14:textId="77777777" w:rsidR="00AC5AEC" w:rsidRDefault="00AC5AEC" w:rsidP="00DA5847"/>
        </w:tc>
      </w:tr>
      <w:tr w:rsidR="00AC5AEC" w14:paraId="76B4106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51F90D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7049AD1" w14:textId="77777777" w:rsidR="00AC5AEC" w:rsidRDefault="00AC5AEC" w:rsidP="00DA5847"/>
        </w:tc>
      </w:tr>
      <w:tr w:rsidR="00AC5AEC" w14:paraId="4C6F2C69" w14:textId="77777777" w:rsidTr="00CB6B9C">
        <w:trPr>
          <w:trHeight w:val="471"/>
        </w:trPr>
        <w:tc>
          <w:tcPr>
            <w:tcW w:w="823" w:type="dxa"/>
            <w:vMerge/>
          </w:tcPr>
          <w:p w14:paraId="74E710E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7FFF3A" w14:textId="77777777" w:rsidR="00AC5AEC" w:rsidRDefault="00AC5AEC" w:rsidP="00DA5847"/>
        </w:tc>
      </w:tr>
      <w:tr w:rsidR="00AC5AEC" w14:paraId="314BE519" w14:textId="77777777" w:rsidTr="00CB6B9C">
        <w:trPr>
          <w:trHeight w:val="471"/>
        </w:trPr>
        <w:tc>
          <w:tcPr>
            <w:tcW w:w="823" w:type="dxa"/>
            <w:vMerge/>
          </w:tcPr>
          <w:p w14:paraId="600797E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5B5801" w14:textId="77777777" w:rsidR="00AC5AEC" w:rsidRDefault="00AC5AEC" w:rsidP="00DA5847"/>
        </w:tc>
      </w:tr>
      <w:tr w:rsidR="00AC5AEC" w14:paraId="6069D0E9" w14:textId="77777777" w:rsidTr="00CB6B9C">
        <w:trPr>
          <w:trHeight w:val="471"/>
        </w:trPr>
        <w:tc>
          <w:tcPr>
            <w:tcW w:w="823" w:type="dxa"/>
            <w:vMerge/>
          </w:tcPr>
          <w:p w14:paraId="47A0B58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615794" w14:textId="77777777" w:rsidR="00AC5AEC" w:rsidRDefault="00AC5AEC" w:rsidP="00DA5847"/>
        </w:tc>
      </w:tr>
      <w:tr w:rsidR="00AC5AEC" w14:paraId="6D8787D3" w14:textId="77777777" w:rsidTr="00CB6B9C">
        <w:trPr>
          <w:trHeight w:val="471"/>
        </w:trPr>
        <w:tc>
          <w:tcPr>
            <w:tcW w:w="823" w:type="dxa"/>
            <w:vMerge/>
          </w:tcPr>
          <w:p w14:paraId="5680562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7527E0" w14:textId="77777777" w:rsidR="00AC5AEC" w:rsidRDefault="00AC5AEC" w:rsidP="00DA5847"/>
        </w:tc>
      </w:tr>
      <w:tr w:rsidR="00AC5AEC" w14:paraId="514CBB7C" w14:textId="77777777" w:rsidTr="00CB6B9C">
        <w:trPr>
          <w:trHeight w:val="471"/>
        </w:trPr>
        <w:tc>
          <w:tcPr>
            <w:tcW w:w="823" w:type="dxa"/>
            <w:vMerge/>
          </w:tcPr>
          <w:p w14:paraId="0372A67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69AE33" w14:textId="77777777" w:rsidR="00AC5AEC" w:rsidRDefault="00AC5AEC" w:rsidP="00DA5847"/>
        </w:tc>
      </w:tr>
      <w:tr w:rsidR="00AC5AEC" w14:paraId="2461F4B3" w14:textId="77777777" w:rsidTr="00CB6B9C">
        <w:trPr>
          <w:trHeight w:val="471"/>
        </w:trPr>
        <w:tc>
          <w:tcPr>
            <w:tcW w:w="823" w:type="dxa"/>
            <w:vMerge/>
          </w:tcPr>
          <w:p w14:paraId="07C15F8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7ADC4B" w14:textId="77777777" w:rsidR="00AC5AEC" w:rsidRDefault="00AC5AEC" w:rsidP="00DA5847"/>
        </w:tc>
      </w:tr>
      <w:tr w:rsidR="00AC5AEC" w14:paraId="38665419" w14:textId="77777777" w:rsidTr="00CB6B9C">
        <w:trPr>
          <w:trHeight w:val="471"/>
        </w:trPr>
        <w:tc>
          <w:tcPr>
            <w:tcW w:w="823" w:type="dxa"/>
            <w:vMerge/>
          </w:tcPr>
          <w:p w14:paraId="5CF54D7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AACC24" w14:textId="77777777" w:rsidR="00AC5AEC" w:rsidRDefault="00AC5AEC" w:rsidP="00DA5847"/>
        </w:tc>
      </w:tr>
      <w:tr w:rsidR="00AC5AEC" w14:paraId="2EC517BD" w14:textId="77777777" w:rsidTr="00CB6B9C">
        <w:trPr>
          <w:trHeight w:val="471"/>
        </w:trPr>
        <w:tc>
          <w:tcPr>
            <w:tcW w:w="823" w:type="dxa"/>
            <w:vMerge/>
          </w:tcPr>
          <w:p w14:paraId="48B526D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9ECA55" w14:textId="77777777" w:rsidR="00AC5AEC" w:rsidRDefault="00AC5AEC" w:rsidP="00DA5847"/>
        </w:tc>
      </w:tr>
      <w:tr w:rsidR="00AC5AEC" w14:paraId="17678B24" w14:textId="77777777" w:rsidTr="00CB6B9C">
        <w:trPr>
          <w:trHeight w:val="471"/>
        </w:trPr>
        <w:tc>
          <w:tcPr>
            <w:tcW w:w="823" w:type="dxa"/>
            <w:vMerge/>
          </w:tcPr>
          <w:p w14:paraId="5A2C86F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42EC13" w14:textId="77777777" w:rsidR="00AC5AEC" w:rsidRDefault="00AC5AEC" w:rsidP="00DA5847"/>
        </w:tc>
      </w:tr>
      <w:tr w:rsidR="00AC5AEC" w14:paraId="06D86618" w14:textId="77777777" w:rsidTr="00CB6B9C">
        <w:trPr>
          <w:trHeight w:val="471"/>
        </w:trPr>
        <w:tc>
          <w:tcPr>
            <w:tcW w:w="823" w:type="dxa"/>
            <w:vMerge/>
          </w:tcPr>
          <w:p w14:paraId="7A51AFD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D34A5C" w14:textId="77777777" w:rsidR="00AC5AEC" w:rsidRDefault="00AC5AEC" w:rsidP="00DA5847"/>
        </w:tc>
      </w:tr>
      <w:tr w:rsidR="00AC5AEC" w14:paraId="3EBAD98F" w14:textId="77777777" w:rsidTr="00CB6B9C">
        <w:trPr>
          <w:trHeight w:val="471"/>
        </w:trPr>
        <w:tc>
          <w:tcPr>
            <w:tcW w:w="823" w:type="dxa"/>
            <w:vMerge/>
          </w:tcPr>
          <w:p w14:paraId="36D162D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C892F7" w14:textId="77777777" w:rsidR="00AC5AEC" w:rsidRDefault="00AC5AEC" w:rsidP="00DA5847"/>
        </w:tc>
      </w:tr>
      <w:tr w:rsidR="00AC5AEC" w14:paraId="61553B88" w14:textId="77777777" w:rsidTr="00CB6B9C">
        <w:trPr>
          <w:trHeight w:val="471"/>
        </w:trPr>
        <w:tc>
          <w:tcPr>
            <w:tcW w:w="823" w:type="dxa"/>
            <w:vMerge/>
          </w:tcPr>
          <w:p w14:paraId="213915E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09CEF4" w14:textId="77777777" w:rsidR="00AC5AEC" w:rsidRDefault="00AC5AEC" w:rsidP="00DA5847"/>
        </w:tc>
      </w:tr>
    </w:tbl>
    <w:p w14:paraId="1DD9C8E5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FCAFA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AEEF5B5" w14:textId="77777777" w:rsidTr="003E35B0">
        <w:tc>
          <w:tcPr>
            <w:tcW w:w="4671" w:type="dxa"/>
            <w:shd w:val="clear" w:color="auto" w:fill="auto"/>
          </w:tcPr>
          <w:p w14:paraId="66EBE89E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0347E9C4" w14:textId="77777777" w:rsidR="00AC5AEC" w:rsidRDefault="00AC5AEC"/>
        </w:tc>
        <w:tc>
          <w:tcPr>
            <w:tcW w:w="2722" w:type="dxa"/>
            <w:shd w:val="clear" w:color="auto" w:fill="auto"/>
          </w:tcPr>
          <w:p w14:paraId="78DFBB0C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B49EE9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7BA11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14:paraId="587E04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253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71D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EBA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765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C92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CED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3A5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085A35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C2A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001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E32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216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2E7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AC9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59C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5AA128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EB1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48D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16C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314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56C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41C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8CA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07632D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C84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09F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D95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7D2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617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91D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13F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225CB0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3D1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F3C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E76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25C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48B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B1B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7F3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2FDFAC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F11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D7A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C18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23F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E0F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A0E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B85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4C7228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4CC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CD6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B81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2919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916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66C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D36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29030BF" w14:textId="77777777" w:rsidR="00AC5AEC" w:rsidRDefault="00AC5AEC"/>
        </w:tc>
        <w:tc>
          <w:tcPr>
            <w:tcW w:w="2722" w:type="dxa"/>
            <w:shd w:val="clear" w:color="auto" w:fill="auto"/>
          </w:tcPr>
          <w:p w14:paraId="00AAE17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1E078C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73531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:rsidRPr="00A4098F" w14:paraId="213EDD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690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35A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292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2CD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38C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16D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87C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4CF399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527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6F6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8E2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8BED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D512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F67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9A3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251808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04B5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6794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6A5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8C5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48DF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7AC9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46DE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1922D4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A5C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30AD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324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1D4B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A05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054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F4F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249589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CD59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BABC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9863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E200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E992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688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7D7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60653B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AF07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7E3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05E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1DEE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104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859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9AD9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6A79E4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6EFE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D97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DDB5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5789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12CB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DA18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B911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72263B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7C8E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3B7A3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8C10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1269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1756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1930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296F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3FBCD973" w14:textId="77777777" w:rsidR="00AC5AEC" w:rsidRDefault="00AC5AEC"/>
        </w:tc>
      </w:tr>
    </w:tbl>
    <w:p w14:paraId="4C54EDEE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3583EE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38A0B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47B9EB3" w14:textId="77777777" w:rsidR="00AC5AEC" w:rsidRDefault="00AC5AEC"/>
        </w:tc>
      </w:tr>
      <w:tr w:rsidR="00AC5AEC" w14:paraId="3C0026FD" w14:textId="77777777" w:rsidTr="00CB6B9C">
        <w:trPr>
          <w:trHeight w:val="471"/>
        </w:trPr>
        <w:tc>
          <w:tcPr>
            <w:tcW w:w="1134" w:type="dxa"/>
            <w:vMerge/>
          </w:tcPr>
          <w:p w14:paraId="2159DF6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DD688A" w14:textId="77777777" w:rsidR="00AC5AEC" w:rsidRDefault="00AC5AEC"/>
        </w:tc>
      </w:tr>
      <w:tr w:rsidR="00AC5AEC" w14:paraId="4AD4F4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E47BD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470EA30" w14:textId="77777777" w:rsidR="00AC5AEC" w:rsidRDefault="00AC5AEC"/>
        </w:tc>
      </w:tr>
      <w:tr w:rsidR="00AC5AEC" w14:paraId="4A74337B" w14:textId="77777777" w:rsidTr="00CB6B9C">
        <w:trPr>
          <w:trHeight w:val="471"/>
        </w:trPr>
        <w:tc>
          <w:tcPr>
            <w:tcW w:w="1134" w:type="dxa"/>
            <w:vMerge/>
          </w:tcPr>
          <w:p w14:paraId="66BC58E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AAB87B" w14:textId="77777777" w:rsidR="00AC5AEC" w:rsidRDefault="00AC5AEC"/>
        </w:tc>
      </w:tr>
      <w:tr w:rsidR="00AC5AEC" w14:paraId="5CB7D1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E7C5A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495AA6C" w14:textId="77777777" w:rsidR="00AC5AEC" w:rsidRDefault="00AC5AEC"/>
        </w:tc>
      </w:tr>
      <w:tr w:rsidR="00AC5AEC" w14:paraId="1CB6FC69" w14:textId="77777777" w:rsidTr="00CB6B9C">
        <w:trPr>
          <w:trHeight w:val="471"/>
        </w:trPr>
        <w:tc>
          <w:tcPr>
            <w:tcW w:w="1134" w:type="dxa"/>
            <w:vMerge/>
          </w:tcPr>
          <w:p w14:paraId="12ED9E7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E49864" w14:textId="77777777" w:rsidR="00AC5AEC" w:rsidRDefault="00AC5AEC"/>
        </w:tc>
      </w:tr>
      <w:tr w:rsidR="00AC5AEC" w14:paraId="0C9CDA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FE17F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8E9638C" w14:textId="77777777" w:rsidR="00AC5AEC" w:rsidRDefault="00AC5AEC"/>
        </w:tc>
      </w:tr>
      <w:tr w:rsidR="00AC5AEC" w14:paraId="635775E9" w14:textId="77777777" w:rsidTr="00CB6B9C">
        <w:trPr>
          <w:trHeight w:val="471"/>
        </w:trPr>
        <w:tc>
          <w:tcPr>
            <w:tcW w:w="1134" w:type="dxa"/>
            <w:vMerge/>
          </w:tcPr>
          <w:p w14:paraId="7872CA5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C9B5FC" w14:textId="77777777" w:rsidR="00AC5AEC" w:rsidRDefault="00AC5AEC"/>
        </w:tc>
      </w:tr>
      <w:tr w:rsidR="00AC5AEC" w14:paraId="03D2CB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53650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357A145" w14:textId="77777777" w:rsidR="00AC5AEC" w:rsidRDefault="00AC5AEC"/>
        </w:tc>
      </w:tr>
      <w:tr w:rsidR="00AC5AEC" w14:paraId="1D7B3432" w14:textId="77777777" w:rsidTr="00CB6B9C">
        <w:trPr>
          <w:trHeight w:val="471"/>
        </w:trPr>
        <w:tc>
          <w:tcPr>
            <w:tcW w:w="1134" w:type="dxa"/>
            <w:vMerge/>
          </w:tcPr>
          <w:p w14:paraId="48CA5C8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4CDB06" w14:textId="77777777" w:rsidR="00AC5AEC" w:rsidRDefault="00AC5AEC"/>
        </w:tc>
      </w:tr>
      <w:tr w:rsidR="00AC5AEC" w14:paraId="7FB886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8E32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C3F33F1" w14:textId="77777777" w:rsidR="00AC5AEC" w:rsidRDefault="00AC5AEC"/>
        </w:tc>
      </w:tr>
      <w:tr w:rsidR="00AC5AEC" w14:paraId="27A8F850" w14:textId="77777777" w:rsidTr="00CB6B9C">
        <w:trPr>
          <w:trHeight w:val="471"/>
        </w:trPr>
        <w:tc>
          <w:tcPr>
            <w:tcW w:w="1134" w:type="dxa"/>
            <w:vMerge/>
          </w:tcPr>
          <w:p w14:paraId="64FDA6A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F03833" w14:textId="77777777" w:rsidR="00AC5AEC" w:rsidRDefault="00AC5AEC"/>
        </w:tc>
      </w:tr>
      <w:tr w:rsidR="00AC5AEC" w14:paraId="7176C7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4ACB3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863A327" w14:textId="77777777" w:rsidR="00AC5AEC" w:rsidRDefault="00AC5AEC"/>
        </w:tc>
      </w:tr>
      <w:tr w:rsidR="00AC5AEC" w14:paraId="4C0A5D78" w14:textId="77777777" w:rsidTr="00CB6B9C">
        <w:trPr>
          <w:trHeight w:val="471"/>
        </w:trPr>
        <w:tc>
          <w:tcPr>
            <w:tcW w:w="1134" w:type="dxa"/>
            <w:vMerge/>
          </w:tcPr>
          <w:p w14:paraId="74C83D9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EFD6A5" w14:textId="77777777" w:rsidR="00AC5AEC" w:rsidRDefault="00AC5AEC"/>
        </w:tc>
      </w:tr>
      <w:tr w:rsidR="00AC5AEC" w14:paraId="2C9DF4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B0A32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76FF1D9" w14:textId="77777777" w:rsidR="00AC5AEC" w:rsidRDefault="00AC5AEC"/>
        </w:tc>
      </w:tr>
      <w:tr w:rsidR="00AC5AEC" w14:paraId="58D49CDF" w14:textId="77777777" w:rsidTr="00CB6B9C">
        <w:trPr>
          <w:trHeight w:val="471"/>
        </w:trPr>
        <w:tc>
          <w:tcPr>
            <w:tcW w:w="1134" w:type="dxa"/>
            <w:vMerge/>
          </w:tcPr>
          <w:p w14:paraId="42ABC88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395091" w14:textId="77777777" w:rsidR="00AC5AEC" w:rsidRDefault="00AC5AEC"/>
        </w:tc>
      </w:tr>
      <w:tr w:rsidR="00AC5AEC" w14:paraId="2B3F9D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92FAD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4ACFBAA" w14:textId="77777777" w:rsidR="00AC5AEC" w:rsidRDefault="00AC5AEC"/>
        </w:tc>
      </w:tr>
      <w:tr w:rsidR="00AC5AEC" w14:paraId="2E24837A" w14:textId="77777777" w:rsidTr="00CB6B9C">
        <w:trPr>
          <w:trHeight w:val="471"/>
        </w:trPr>
        <w:tc>
          <w:tcPr>
            <w:tcW w:w="1134" w:type="dxa"/>
            <w:vMerge/>
          </w:tcPr>
          <w:p w14:paraId="428CCAC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4BD483" w14:textId="77777777" w:rsidR="00AC5AEC" w:rsidRDefault="00AC5AEC"/>
        </w:tc>
      </w:tr>
      <w:tr w:rsidR="00AC5AEC" w14:paraId="223493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D4A9A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E7D2655" w14:textId="77777777" w:rsidR="00AC5AEC" w:rsidRDefault="00AC5AEC"/>
        </w:tc>
      </w:tr>
      <w:tr w:rsidR="00AC5AEC" w14:paraId="0400361D" w14:textId="77777777" w:rsidTr="00CB6B9C">
        <w:trPr>
          <w:trHeight w:val="471"/>
        </w:trPr>
        <w:tc>
          <w:tcPr>
            <w:tcW w:w="1134" w:type="dxa"/>
            <w:vMerge/>
          </w:tcPr>
          <w:p w14:paraId="5613079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169288" w14:textId="77777777" w:rsidR="00AC5AEC" w:rsidRDefault="00AC5AEC"/>
        </w:tc>
      </w:tr>
      <w:tr w:rsidR="00AC5AEC" w14:paraId="0CFD84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28ADA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E9BE06E" w14:textId="77777777" w:rsidR="00AC5AEC" w:rsidRDefault="00AC5AEC"/>
        </w:tc>
      </w:tr>
      <w:tr w:rsidR="00AC5AEC" w14:paraId="57785C32" w14:textId="77777777" w:rsidTr="00CB6B9C">
        <w:trPr>
          <w:trHeight w:val="471"/>
        </w:trPr>
        <w:tc>
          <w:tcPr>
            <w:tcW w:w="1134" w:type="dxa"/>
            <w:vMerge/>
          </w:tcPr>
          <w:p w14:paraId="74DF3F9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97893B" w14:textId="77777777" w:rsidR="00AC5AEC" w:rsidRDefault="00AC5AEC"/>
        </w:tc>
      </w:tr>
      <w:tr w:rsidR="00AC5AEC" w14:paraId="6FE334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75DA1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73D25E3" w14:textId="77777777" w:rsidR="00AC5AEC" w:rsidRDefault="00AC5AEC"/>
        </w:tc>
      </w:tr>
      <w:tr w:rsidR="00AC5AEC" w14:paraId="00DB1F48" w14:textId="77777777" w:rsidTr="00CB6B9C">
        <w:trPr>
          <w:trHeight w:val="471"/>
        </w:trPr>
        <w:tc>
          <w:tcPr>
            <w:tcW w:w="1134" w:type="dxa"/>
            <w:vMerge/>
          </w:tcPr>
          <w:p w14:paraId="7A5E436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4DE872" w14:textId="77777777" w:rsidR="00AC5AEC" w:rsidRDefault="00AC5AEC"/>
        </w:tc>
      </w:tr>
      <w:tr w:rsidR="00AC5AEC" w14:paraId="14CEE2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4BB3A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0388EE7" w14:textId="77777777" w:rsidR="00AC5AEC" w:rsidRDefault="00AC5AEC"/>
        </w:tc>
      </w:tr>
      <w:tr w:rsidR="00AC5AEC" w14:paraId="0650CAD2" w14:textId="77777777" w:rsidTr="00CB6B9C">
        <w:trPr>
          <w:trHeight w:val="471"/>
        </w:trPr>
        <w:tc>
          <w:tcPr>
            <w:tcW w:w="1134" w:type="dxa"/>
            <w:vMerge/>
          </w:tcPr>
          <w:p w14:paraId="5FD7E7A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DE6189" w14:textId="77777777" w:rsidR="00AC5AEC" w:rsidRDefault="00AC5AEC"/>
        </w:tc>
      </w:tr>
      <w:tr w:rsidR="00AC5AEC" w14:paraId="046576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818C1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8E92CB8" w14:textId="77777777" w:rsidR="00AC5AEC" w:rsidRDefault="00AC5AEC"/>
        </w:tc>
      </w:tr>
      <w:tr w:rsidR="00AC5AEC" w14:paraId="73D66383" w14:textId="77777777" w:rsidTr="00CB6B9C">
        <w:trPr>
          <w:trHeight w:val="471"/>
        </w:trPr>
        <w:tc>
          <w:tcPr>
            <w:tcW w:w="1134" w:type="dxa"/>
            <w:vMerge/>
          </w:tcPr>
          <w:p w14:paraId="43733BF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D06599" w14:textId="77777777" w:rsidR="00AC5AEC" w:rsidRDefault="00AC5AEC"/>
        </w:tc>
      </w:tr>
    </w:tbl>
    <w:p w14:paraId="02B49CFE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7AEA41E8" w14:textId="77777777" w:rsidTr="00EE6DAF">
        <w:tc>
          <w:tcPr>
            <w:tcW w:w="1668" w:type="dxa"/>
            <w:shd w:val="clear" w:color="auto" w:fill="auto"/>
          </w:tcPr>
          <w:p w14:paraId="65F76E40" w14:textId="77777777" w:rsidR="00AC5AEC" w:rsidRDefault="00AC5AEC" w:rsidP="00DA5847"/>
          <w:p w14:paraId="604D6D02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155BDBD1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F2CF37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C9E99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08539C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65D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C42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F5A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B19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E0A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E45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1A0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D6B20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EE4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577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D31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D9C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F4C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355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865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5631A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29E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AA2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A48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B8C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288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825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556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0F00A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6F1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69A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393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BEC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7A5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AA7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601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F361B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E72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DBA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6B2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576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B6F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69F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112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43D50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39D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834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088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EB9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8FA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095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D2D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ADAB62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81AD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A98E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9886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1A14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4981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BF49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301D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27E57E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9D0B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9470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616F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B78D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6AC2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7909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3AA3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A34FC8E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4DC9ADCD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4D1D5F9F" w14:textId="77777777" w:rsidR="00AC5AEC" w:rsidRDefault="00AC5AEC" w:rsidP="00EE6DAF">
            <w:pPr>
              <w:jc w:val="right"/>
            </w:pPr>
          </w:p>
        </w:tc>
      </w:tr>
    </w:tbl>
    <w:p w14:paraId="07EF57BF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6CBCB28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405F49C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385BD51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CFA45F2" w14:textId="77777777" w:rsidTr="00CB6B9C">
        <w:trPr>
          <w:trHeight w:val="471"/>
        </w:trPr>
        <w:tc>
          <w:tcPr>
            <w:tcW w:w="823" w:type="dxa"/>
            <w:vMerge/>
          </w:tcPr>
          <w:p w14:paraId="1E1ABB3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8E024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E6F30CA" w14:textId="77777777" w:rsidTr="00CB6B9C">
        <w:trPr>
          <w:trHeight w:val="471"/>
        </w:trPr>
        <w:tc>
          <w:tcPr>
            <w:tcW w:w="823" w:type="dxa"/>
            <w:vMerge/>
          </w:tcPr>
          <w:p w14:paraId="485A1AD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C3ED3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3FDBADA" w14:textId="77777777" w:rsidTr="00CB6B9C">
        <w:trPr>
          <w:trHeight w:val="471"/>
        </w:trPr>
        <w:tc>
          <w:tcPr>
            <w:tcW w:w="823" w:type="dxa"/>
            <w:vMerge/>
          </w:tcPr>
          <w:p w14:paraId="1AAF93D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C8875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9939CF9" w14:textId="77777777" w:rsidTr="00CB6B9C">
        <w:trPr>
          <w:trHeight w:val="471"/>
        </w:trPr>
        <w:tc>
          <w:tcPr>
            <w:tcW w:w="823" w:type="dxa"/>
            <w:vMerge/>
          </w:tcPr>
          <w:p w14:paraId="07F5FC4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DC541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30F0F08" w14:textId="77777777" w:rsidTr="00CB6B9C">
        <w:trPr>
          <w:trHeight w:val="471"/>
        </w:trPr>
        <w:tc>
          <w:tcPr>
            <w:tcW w:w="823" w:type="dxa"/>
            <w:vMerge/>
          </w:tcPr>
          <w:p w14:paraId="0EF9DE6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D57C5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5B8896A" w14:textId="77777777" w:rsidTr="00CB6B9C">
        <w:trPr>
          <w:trHeight w:val="471"/>
        </w:trPr>
        <w:tc>
          <w:tcPr>
            <w:tcW w:w="823" w:type="dxa"/>
            <w:vMerge/>
          </w:tcPr>
          <w:p w14:paraId="23C09D6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63E0E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04D326" w14:textId="77777777" w:rsidTr="00CB6B9C">
        <w:trPr>
          <w:trHeight w:val="471"/>
        </w:trPr>
        <w:tc>
          <w:tcPr>
            <w:tcW w:w="823" w:type="dxa"/>
            <w:vMerge/>
          </w:tcPr>
          <w:p w14:paraId="337C6C8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5BE8F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B0E6868" w14:textId="77777777" w:rsidTr="00CB6B9C">
        <w:trPr>
          <w:trHeight w:val="471"/>
        </w:trPr>
        <w:tc>
          <w:tcPr>
            <w:tcW w:w="823" w:type="dxa"/>
            <w:vMerge/>
          </w:tcPr>
          <w:p w14:paraId="502531F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FAD6C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68AA99A" w14:textId="77777777" w:rsidTr="00CB6B9C">
        <w:trPr>
          <w:trHeight w:val="471"/>
        </w:trPr>
        <w:tc>
          <w:tcPr>
            <w:tcW w:w="823" w:type="dxa"/>
            <w:vMerge/>
          </w:tcPr>
          <w:p w14:paraId="52C84EF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8B781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343C203" w14:textId="77777777" w:rsidTr="00CB6B9C">
        <w:trPr>
          <w:trHeight w:val="471"/>
        </w:trPr>
        <w:tc>
          <w:tcPr>
            <w:tcW w:w="823" w:type="dxa"/>
            <w:vMerge/>
          </w:tcPr>
          <w:p w14:paraId="309948F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912BA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65D837" w14:textId="77777777" w:rsidTr="00CB6B9C">
        <w:trPr>
          <w:trHeight w:val="471"/>
        </w:trPr>
        <w:tc>
          <w:tcPr>
            <w:tcW w:w="823" w:type="dxa"/>
            <w:vMerge/>
          </w:tcPr>
          <w:p w14:paraId="0976D6F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218E8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A49ACB1" w14:textId="77777777" w:rsidTr="00CB6B9C">
        <w:trPr>
          <w:trHeight w:val="471"/>
        </w:trPr>
        <w:tc>
          <w:tcPr>
            <w:tcW w:w="823" w:type="dxa"/>
            <w:vMerge/>
          </w:tcPr>
          <w:p w14:paraId="1F24838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D6D22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D0C75C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772B97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7413EA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FE130A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20E9A6D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547003F" w14:textId="77777777" w:rsidR="00AC5AEC" w:rsidRDefault="00AC5AEC" w:rsidP="00DA5847"/>
        </w:tc>
      </w:tr>
      <w:tr w:rsidR="00AC5AEC" w14:paraId="1B85FAB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D14403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CF198F6" w14:textId="77777777" w:rsidR="00AC5AEC" w:rsidRDefault="00AC5AEC" w:rsidP="00DA5847"/>
        </w:tc>
      </w:tr>
      <w:tr w:rsidR="00AC5AEC" w14:paraId="23438EF0" w14:textId="77777777" w:rsidTr="00CB6B9C">
        <w:trPr>
          <w:trHeight w:val="471"/>
        </w:trPr>
        <w:tc>
          <w:tcPr>
            <w:tcW w:w="823" w:type="dxa"/>
            <w:vMerge/>
          </w:tcPr>
          <w:p w14:paraId="7DF142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7E31A7" w14:textId="77777777" w:rsidR="00AC5AEC" w:rsidRDefault="00AC5AEC" w:rsidP="00DA5847"/>
        </w:tc>
      </w:tr>
      <w:tr w:rsidR="00AC5AEC" w14:paraId="3E935C7C" w14:textId="77777777" w:rsidTr="00CB6B9C">
        <w:trPr>
          <w:trHeight w:val="471"/>
        </w:trPr>
        <w:tc>
          <w:tcPr>
            <w:tcW w:w="823" w:type="dxa"/>
            <w:vMerge/>
          </w:tcPr>
          <w:p w14:paraId="71CF5AA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D5FE8E" w14:textId="77777777" w:rsidR="00AC5AEC" w:rsidRDefault="00AC5AEC" w:rsidP="00DA5847"/>
        </w:tc>
      </w:tr>
      <w:tr w:rsidR="00AC5AEC" w14:paraId="312CAB20" w14:textId="77777777" w:rsidTr="00CB6B9C">
        <w:trPr>
          <w:trHeight w:val="471"/>
        </w:trPr>
        <w:tc>
          <w:tcPr>
            <w:tcW w:w="823" w:type="dxa"/>
            <w:vMerge/>
          </w:tcPr>
          <w:p w14:paraId="364FE52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16D66C" w14:textId="77777777" w:rsidR="00AC5AEC" w:rsidRDefault="00AC5AEC" w:rsidP="00DA5847"/>
        </w:tc>
      </w:tr>
      <w:tr w:rsidR="00AC5AEC" w14:paraId="720C1B56" w14:textId="77777777" w:rsidTr="00CB6B9C">
        <w:trPr>
          <w:trHeight w:val="471"/>
        </w:trPr>
        <w:tc>
          <w:tcPr>
            <w:tcW w:w="823" w:type="dxa"/>
            <w:vMerge/>
          </w:tcPr>
          <w:p w14:paraId="19ADC5D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8A9893" w14:textId="77777777" w:rsidR="00AC5AEC" w:rsidRDefault="00AC5AEC" w:rsidP="00DA5847"/>
        </w:tc>
      </w:tr>
      <w:tr w:rsidR="00AC5AEC" w14:paraId="169AAF3C" w14:textId="77777777" w:rsidTr="00CB6B9C">
        <w:trPr>
          <w:trHeight w:val="471"/>
        </w:trPr>
        <w:tc>
          <w:tcPr>
            <w:tcW w:w="823" w:type="dxa"/>
            <w:vMerge/>
          </w:tcPr>
          <w:p w14:paraId="5581AD9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ECB9A4" w14:textId="77777777" w:rsidR="00AC5AEC" w:rsidRDefault="00AC5AEC" w:rsidP="00DA5847"/>
        </w:tc>
      </w:tr>
      <w:tr w:rsidR="00AC5AEC" w14:paraId="08CD6626" w14:textId="77777777" w:rsidTr="00CB6B9C">
        <w:trPr>
          <w:trHeight w:val="471"/>
        </w:trPr>
        <w:tc>
          <w:tcPr>
            <w:tcW w:w="823" w:type="dxa"/>
            <w:vMerge/>
          </w:tcPr>
          <w:p w14:paraId="47413E9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0A8CEF" w14:textId="77777777" w:rsidR="00AC5AEC" w:rsidRDefault="00AC5AEC" w:rsidP="00DA5847"/>
        </w:tc>
      </w:tr>
      <w:tr w:rsidR="00AC5AEC" w14:paraId="7223B4EB" w14:textId="77777777" w:rsidTr="00CB6B9C">
        <w:trPr>
          <w:trHeight w:val="471"/>
        </w:trPr>
        <w:tc>
          <w:tcPr>
            <w:tcW w:w="823" w:type="dxa"/>
            <w:vMerge/>
          </w:tcPr>
          <w:p w14:paraId="4AD4718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1545CD" w14:textId="77777777" w:rsidR="00AC5AEC" w:rsidRDefault="00AC5AEC" w:rsidP="00DA5847"/>
        </w:tc>
      </w:tr>
      <w:tr w:rsidR="00AC5AEC" w14:paraId="4A766BAF" w14:textId="77777777" w:rsidTr="00CB6B9C">
        <w:trPr>
          <w:trHeight w:val="471"/>
        </w:trPr>
        <w:tc>
          <w:tcPr>
            <w:tcW w:w="823" w:type="dxa"/>
            <w:vMerge/>
          </w:tcPr>
          <w:p w14:paraId="5EE0875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B50B11" w14:textId="77777777" w:rsidR="00AC5AEC" w:rsidRDefault="00AC5AEC" w:rsidP="00DA5847"/>
        </w:tc>
      </w:tr>
      <w:tr w:rsidR="00AC5AEC" w14:paraId="613C36B9" w14:textId="77777777" w:rsidTr="00CB6B9C">
        <w:trPr>
          <w:trHeight w:val="471"/>
        </w:trPr>
        <w:tc>
          <w:tcPr>
            <w:tcW w:w="823" w:type="dxa"/>
            <w:vMerge/>
          </w:tcPr>
          <w:p w14:paraId="3C0DF09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D4A148" w14:textId="77777777" w:rsidR="00AC5AEC" w:rsidRDefault="00AC5AEC" w:rsidP="00DA5847"/>
        </w:tc>
      </w:tr>
      <w:tr w:rsidR="00AC5AEC" w14:paraId="07075D47" w14:textId="77777777" w:rsidTr="00CB6B9C">
        <w:trPr>
          <w:trHeight w:val="471"/>
        </w:trPr>
        <w:tc>
          <w:tcPr>
            <w:tcW w:w="823" w:type="dxa"/>
            <w:vMerge/>
          </w:tcPr>
          <w:p w14:paraId="5E0C42E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6E8C41" w14:textId="77777777" w:rsidR="00AC5AEC" w:rsidRDefault="00AC5AEC" w:rsidP="00DA5847"/>
        </w:tc>
      </w:tr>
      <w:tr w:rsidR="00AC5AEC" w14:paraId="13E460DA" w14:textId="77777777" w:rsidTr="00CB6B9C">
        <w:trPr>
          <w:trHeight w:val="471"/>
        </w:trPr>
        <w:tc>
          <w:tcPr>
            <w:tcW w:w="823" w:type="dxa"/>
            <w:vMerge/>
          </w:tcPr>
          <w:p w14:paraId="4092211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0C6751" w14:textId="77777777" w:rsidR="00AC5AEC" w:rsidRDefault="00AC5AEC" w:rsidP="00DA5847"/>
        </w:tc>
      </w:tr>
      <w:tr w:rsidR="00AC5AEC" w14:paraId="04A160DC" w14:textId="77777777" w:rsidTr="00CB6B9C">
        <w:trPr>
          <w:trHeight w:val="471"/>
        </w:trPr>
        <w:tc>
          <w:tcPr>
            <w:tcW w:w="823" w:type="dxa"/>
            <w:vMerge/>
          </w:tcPr>
          <w:p w14:paraId="3B64372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A5AB18" w14:textId="77777777" w:rsidR="00AC5AEC" w:rsidRDefault="00AC5AEC" w:rsidP="00DA5847"/>
        </w:tc>
      </w:tr>
    </w:tbl>
    <w:p w14:paraId="3E0D80AF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0E8C39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B94D5FA" w14:textId="77777777" w:rsidTr="003E35B0">
        <w:tc>
          <w:tcPr>
            <w:tcW w:w="4671" w:type="dxa"/>
            <w:shd w:val="clear" w:color="auto" w:fill="auto"/>
          </w:tcPr>
          <w:p w14:paraId="74262798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76C9D798" w14:textId="77777777" w:rsidR="00AC5AEC" w:rsidRDefault="00AC5AEC"/>
        </w:tc>
        <w:tc>
          <w:tcPr>
            <w:tcW w:w="2722" w:type="dxa"/>
            <w:shd w:val="clear" w:color="auto" w:fill="auto"/>
          </w:tcPr>
          <w:p w14:paraId="3860D948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E1878E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C6AC2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14:paraId="0CD00E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238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C4A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1D7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F94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E6B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A73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E77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2ACFDF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6E9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F72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8C1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F5E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7CD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AF2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C1D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5E29B1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EE1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CAA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DB7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7CD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9DC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3BD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D49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48E3D4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AD5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09B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6D9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94B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909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F1A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430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3C5360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CC4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85B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DA1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C30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E52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7DC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A7B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65CFCB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8BD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B28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37C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252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4D9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CFC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1A6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7B3CD3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D7D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D3F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DB6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4CC3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AA7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AC3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9F3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77F1840" w14:textId="77777777" w:rsidR="00AC5AEC" w:rsidRDefault="00AC5AEC"/>
        </w:tc>
        <w:tc>
          <w:tcPr>
            <w:tcW w:w="2722" w:type="dxa"/>
            <w:shd w:val="clear" w:color="auto" w:fill="auto"/>
          </w:tcPr>
          <w:p w14:paraId="11D24F75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42992F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EE6D0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:rsidRPr="00A4098F" w14:paraId="67EA0B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768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ED8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0B3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F0A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57D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C9C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80B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30616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BA8A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2C23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2DD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81B3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8C3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C35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F42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635B4C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D2C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3B6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42A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48DA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BC5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3591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DD9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7AD7C8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22FA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BD8A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2C8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F9D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D993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B10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A144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418D5C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AE3E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69B1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8B0B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F99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907C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B3D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D93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03CFE4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5FC3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907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6CF4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9B7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8B6E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E41F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49BF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2B69D5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EAA5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9E6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AA89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32B2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A959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A6ED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B20E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5F77E0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1317A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3C6D8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04F2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90FE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3625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F71A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7DE4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14DF0A24" w14:textId="77777777" w:rsidR="00AC5AEC" w:rsidRDefault="00AC5AEC"/>
        </w:tc>
      </w:tr>
    </w:tbl>
    <w:p w14:paraId="27E1BBED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E83A7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F3405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3F87A97" w14:textId="77777777" w:rsidR="00AC5AEC" w:rsidRDefault="00AC5AEC"/>
        </w:tc>
      </w:tr>
      <w:tr w:rsidR="00AC5AEC" w14:paraId="481E86FC" w14:textId="77777777" w:rsidTr="00CB6B9C">
        <w:trPr>
          <w:trHeight w:val="471"/>
        </w:trPr>
        <w:tc>
          <w:tcPr>
            <w:tcW w:w="1134" w:type="dxa"/>
            <w:vMerge/>
          </w:tcPr>
          <w:p w14:paraId="6BC49A3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5D58A4" w14:textId="77777777" w:rsidR="00AC5AEC" w:rsidRDefault="00AC5AEC"/>
        </w:tc>
      </w:tr>
      <w:tr w:rsidR="00AC5AEC" w14:paraId="4D0493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2D51A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3A35BC6" w14:textId="77777777" w:rsidR="00AC5AEC" w:rsidRDefault="00AC5AEC"/>
        </w:tc>
      </w:tr>
      <w:tr w:rsidR="00AC5AEC" w14:paraId="0A7F67CD" w14:textId="77777777" w:rsidTr="00CB6B9C">
        <w:trPr>
          <w:trHeight w:val="471"/>
        </w:trPr>
        <w:tc>
          <w:tcPr>
            <w:tcW w:w="1134" w:type="dxa"/>
            <w:vMerge/>
          </w:tcPr>
          <w:p w14:paraId="43985D9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4A5A84" w14:textId="77777777" w:rsidR="00AC5AEC" w:rsidRDefault="00AC5AEC"/>
        </w:tc>
      </w:tr>
      <w:tr w:rsidR="00AC5AEC" w14:paraId="09091C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BDE1E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38FA712" w14:textId="77777777" w:rsidR="00AC5AEC" w:rsidRDefault="00AC5AEC"/>
        </w:tc>
      </w:tr>
      <w:tr w:rsidR="00AC5AEC" w14:paraId="5172904F" w14:textId="77777777" w:rsidTr="00CB6B9C">
        <w:trPr>
          <w:trHeight w:val="471"/>
        </w:trPr>
        <w:tc>
          <w:tcPr>
            <w:tcW w:w="1134" w:type="dxa"/>
            <w:vMerge/>
          </w:tcPr>
          <w:p w14:paraId="3D9F03F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6763F6" w14:textId="77777777" w:rsidR="00AC5AEC" w:rsidRDefault="00AC5AEC"/>
        </w:tc>
      </w:tr>
      <w:tr w:rsidR="00AC5AEC" w14:paraId="734209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170C8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6486B1E" w14:textId="77777777" w:rsidR="00AC5AEC" w:rsidRDefault="00AC5AEC"/>
        </w:tc>
      </w:tr>
      <w:tr w:rsidR="00AC5AEC" w14:paraId="35C29DCB" w14:textId="77777777" w:rsidTr="00CB6B9C">
        <w:trPr>
          <w:trHeight w:val="471"/>
        </w:trPr>
        <w:tc>
          <w:tcPr>
            <w:tcW w:w="1134" w:type="dxa"/>
            <w:vMerge/>
          </w:tcPr>
          <w:p w14:paraId="477C2EB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19E068" w14:textId="77777777" w:rsidR="00AC5AEC" w:rsidRDefault="00AC5AEC"/>
        </w:tc>
      </w:tr>
      <w:tr w:rsidR="00AC5AEC" w14:paraId="1B72A3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2C4E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CC9F96C" w14:textId="77777777" w:rsidR="00AC5AEC" w:rsidRDefault="00AC5AEC"/>
        </w:tc>
      </w:tr>
      <w:tr w:rsidR="00AC5AEC" w14:paraId="5CAD721F" w14:textId="77777777" w:rsidTr="00CB6B9C">
        <w:trPr>
          <w:trHeight w:val="471"/>
        </w:trPr>
        <w:tc>
          <w:tcPr>
            <w:tcW w:w="1134" w:type="dxa"/>
            <w:vMerge/>
          </w:tcPr>
          <w:p w14:paraId="17EA50B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27106A" w14:textId="77777777" w:rsidR="00AC5AEC" w:rsidRDefault="00AC5AEC"/>
        </w:tc>
      </w:tr>
      <w:tr w:rsidR="00AC5AEC" w14:paraId="123BDA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FFF14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9D7AE05" w14:textId="77777777" w:rsidR="00AC5AEC" w:rsidRDefault="00AC5AEC"/>
        </w:tc>
      </w:tr>
      <w:tr w:rsidR="00AC5AEC" w14:paraId="4AAC56E0" w14:textId="77777777" w:rsidTr="00CB6B9C">
        <w:trPr>
          <w:trHeight w:val="471"/>
        </w:trPr>
        <w:tc>
          <w:tcPr>
            <w:tcW w:w="1134" w:type="dxa"/>
            <w:vMerge/>
          </w:tcPr>
          <w:p w14:paraId="1D353F3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C6C626" w14:textId="77777777" w:rsidR="00AC5AEC" w:rsidRDefault="00AC5AEC"/>
        </w:tc>
      </w:tr>
      <w:tr w:rsidR="00AC5AEC" w14:paraId="0F4225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8DBC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889F328" w14:textId="77777777" w:rsidR="00AC5AEC" w:rsidRDefault="00AC5AEC"/>
        </w:tc>
      </w:tr>
      <w:tr w:rsidR="00AC5AEC" w14:paraId="329DB1D7" w14:textId="77777777" w:rsidTr="00CB6B9C">
        <w:trPr>
          <w:trHeight w:val="471"/>
        </w:trPr>
        <w:tc>
          <w:tcPr>
            <w:tcW w:w="1134" w:type="dxa"/>
            <w:vMerge/>
          </w:tcPr>
          <w:p w14:paraId="77AEA6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2A7A2D" w14:textId="77777777" w:rsidR="00AC5AEC" w:rsidRDefault="00AC5AEC"/>
        </w:tc>
      </w:tr>
      <w:tr w:rsidR="00AC5AEC" w14:paraId="4B0F2E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BC665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4AFE5C9" w14:textId="77777777" w:rsidR="00AC5AEC" w:rsidRDefault="00AC5AEC"/>
        </w:tc>
      </w:tr>
      <w:tr w:rsidR="00AC5AEC" w14:paraId="3C63B910" w14:textId="77777777" w:rsidTr="00CB6B9C">
        <w:trPr>
          <w:trHeight w:val="471"/>
        </w:trPr>
        <w:tc>
          <w:tcPr>
            <w:tcW w:w="1134" w:type="dxa"/>
            <w:vMerge/>
          </w:tcPr>
          <w:p w14:paraId="207226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48A80C" w14:textId="77777777" w:rsidR="00AC5AEC" w:rsidRDefault="00AC5AEC"/>
        </w:tc>
      </w:tr>
      <w:tr w:rsidR="00AC5AEC" w14:paraId="3A79E7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BF797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4A2F410" w14:textId="77777777" w:rsidR="00AC5AEC" w:rsidRDefault="00AC5AEC"/>
        </w:tc>
      </w:tr>
      <w:tr w:rsidR="00AC5AEC" w14:paraId="6A5851B2" w14:textId="77777777" w:rsidTr="00CB6B9C">
        <w:trPr>
          <w:trHeight w:val="471"/>
        </w:trPr>
        <w:tc>
          <w:tcPr>
            <w:tcW w:w="1134" w:type="dxa"/>
            <w:vMerge/>
          </w:tcPr>
          <w:p w14:paraId="71C607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2793A7" w14:textId="77777777" w:rsidR="00AC5AEC" w:rsidRDefault="00AC5AEC"/>
        </w:tc>
      </w:tr>
      <w:tr w:rsidR="00AC5AEC" w14:paraId="2A74CC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43064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B55ED12" w14:textId="77777777" w:rsidR="00AC5AEC" w:rsidRDefault="00AC5AEC"/>
        </w:tc>
      </w:tr>
      <w:tr w:rsidR="00AC5AEC" w14:paraId="6A1BB8F2" w14:textId="77777777" w:rsidTr="00CB6B9C">
        <w:trPr>
          <w:trHeight w:val="471"/>
        </w:trPr>
        <w:tc>
          <w:tcPr>
            <w:tcW w:w="1134" w:type="dxa"/>
            <w:vMerge/>
          </w:tcPr>
          <w:p w14:paraId="5DDE680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492BA2" w14:textId="77777777" w:rsidR="00AC5AEC" w:rsidRDefault="00AC5AEC"/>
        </w:tc>
      </w:tr>
      <w:tr w:rsidR="00AC5AEC" w14:paraId="38890F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93069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77181B0" w14:textId="77777777" w:rsidR="00AC5AEC" w:rsidRDefault="00AC5AEC"/>
        </w:tc>
      </w:tr>
      <w:tr w:rsidR="00AC5AEC" w14:paraId="71F202A0" w14:textId="77777777" w:rsidTr="00CB6B9C">
        <w:trPr>
          <w:trHeight w:val="471"/>
        </w:trPr>
        <w:tc>
          <w:tcPr>
            <w:tcW w:w="1134" w:type="dxa"/>
            <w:vMerge/>
          </w:tcPr>
          <w:p w14:paraId="7D304DF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2CE24A" w14:textId="77777777" w:rsidR="00AC5AEC" w:rsidRDefault="00AC5AEC"/>
        </w:tc>
      </w:tr>
      <w:tr w:rsidR="00AC5AEC" w14:paraId="4696E3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5BBAD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61BE117" w14:textId="77777777" w:rsidR="00AC5AEC" w:rsidRDefault="00AC5AEC"/>
        </w:tc>
      </w:tr>
      <w:tr w:rsidR="00AC5AEC" w14:paraId="17165293" w14:textId="77777777" w:rsidTr="00CB6B9C">
        <w:trPr>
          <w:trHeight w:val="471"/>
        </w:trPr>
        <w:tc>
          <w:tcPr>
            <w:tcW w:w="1134" w:type="dxa"/>
            <w:vMerge/>
          </w:tcPr>
          <w:p w14:paraId="2594568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C88EAD" w14:textId="77777777" w:rsidR="00AC5AEC" w:rsidRDefault="00AC5AEC"/>
        </w:tc>
      </w:tr>
      <w:tr w:rsidR="00AC5AEC" w14:paraId="29D83F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6A8F1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8FF6BD2" w14:textId="77777777" w:rsidR="00AC5AEC" w:rsidRDefault="00AC5AEC"/>
        </w:tc>
      </w:tr>
      <w:tr w:rsidR="00AC5AEC" w14:paraId="17CFC096" w14:textId="77777777" w:rsidTr="00CB6B9C">
        <w:trPr>
          <w:trHeight w:val="471"/>
        </w:trPr>
        <w:tc>
          <w:tcPr>
            <w:tcW w:w="1134" w:type="dxa"/>
            <w:vMerge/>
          </w:tcPr>
          <w:p w14:paraId="680F379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D3BB93" w14:textId="77777777" w:rsidR="00AC5AEC" w:rsidRDefault="00AC5AEC"/>
        </w:tc>
      </w:tr>
      <w:tr w:rsidR="00AC5AEC" w14:paraId="01B942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1BE73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1826069" w14:textId="77777777" w:rsidR="00AC5AEC" w:rsidRDefault="00AC5AEC"/>
        </w:tc>
      </w:tr>
      <w:tr w:rsidR="00AC5AEC" w14:paraId="764F0333" w14:textId="77777777" w:rsidTr="00CB6B9C">
        <w:trPr>
          <w:trHeight w:val="471"/>
        </w:trPr>
        <w:tc>
          <w:tcPr>
            <w:tcW w:w="1134" w:type="dxa"/>
            <w:vMerge/>
          </w:tcPr>
          <w:p w14:paraId="3B366F3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54B275" w14:textId="77777777" w:rsidR="00AC5AEC" w:rsidRDefault="00AC5AEC"/>
        </w:tc>
      </w:tr>
    </w:tbl>
    <w:p w14:paraId="503AAD6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10BA50B2" w14:textId="77777777" w:rsidTr="00EE6DAF">
        <w:tc>
          <w:tcPr>
            <w:tcW w:w="1668" w:type="dxa"/>
            <w:shd w:val="clear" w:color="auto" w:fill="auto"/>
          </w:tcPr>
          <w:p w14:paraId="761BBF4E" w14:textId="77777777" w:rsidR="00AC5AEC" w:rsidRDefault="00AC5AEC" w:rsidP="00DA5847"/>
          <w:p w14:paraId="21870095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532E27AC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1F3FDC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4DFA1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23426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B90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FF3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0AF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AD8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E06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E40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1D6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20F94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7BE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370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9C4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C79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82C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071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D11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CC8D9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273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5DD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3F3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9C9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CAA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993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394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A58CE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436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B35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D4C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008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451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04B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2FB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05800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598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071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6D4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2FC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2CB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DDE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DEF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83BB7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71D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9BB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6224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DAD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6BC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F15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968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C7FAD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8DAD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F269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9590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A706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65AF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B5BE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1F8B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A30CC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DB8E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AFF6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621C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AFB6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B810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19E8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B17E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D2678C0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47F35629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5D3D38D6" w14:textId="77777777" w:rsidR="00AC5AEC" w:rsidRDefault="00AC5AEC" w:rsidP="00EE6DAF">
            <w:pPr>
              <w:jc w:val="right"/>
            </w:pPr>
          </w:p>
        </w:tc>
      </w:tr>
    </w:tbl>
    <w:p w14:paraId="56B6862B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6A9A7E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34600BB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F96C8FF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B4CC90B" w14:textId="77777777" w:rsidTr="00CB6B9C">
        <w:trPr>
          <w:trHeight w:val="471"/>
        </w:trPr>
        <w:tc>
          <w:tcPr>
            <w:tcW w:w="823" w:type="dxa"/>
            <w:vMerge/>
          </w:tcPr>
          <w:p w14:paraId="659BAE9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850CE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D622164" w14:textId="77777777" w:rsidTr="00CB6B9C">
        <w:trPr>
          <w:trHeight w:val="471"/>
        </w:trPr>
        <w:tc>
          <w:tcPr>
            <w:tcW w:w="823" w:type="dxa"/>
            <w:vMerge/>
          </w:tcPr>
          <w:p w14:paraId="3BC97DA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E5E3D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D94001B" w14:textId="77777777" w:rsidTr="00CB6B9C">
        <w:trPr>
          <w:trHeight w:val="471"/>
        </w:trPr>
        <w:tc>
          <w:tcPr>
            <w:tcW w:w="823" w:type="dxa"/>
            <w:vMerge/>
          </w:tcPr>
          <w:p w14:paraId="38A7F05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BB17F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56BB26C" w14:textId="77777777" w:rsidTr="00CB6B9C">
        <w:trPr>
          <w:trHeight w:val="471"/>
        </w:trPr>
        <w:tc>
          <w:tcPr>
            <w:tcW w:w="823" w:type="dxa"/>
            <w:vMerge/>
          </w:tcPr>
          <w:p w14:paraId="21D4D25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95445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C2573B7" w14:textId="77777777" w:rsidTr="00CB6B9C">
        <w:trPr>
          <w:trHeight w:val="471"/>
        </w:trPr>
        <w:tc>
          <w:tcPr>
            <w:tcW w:w="823" w:type="dxa"/>
            <w:vMerge/>
          </w:tcPr>
          <w:p w14:paraId="0FA8939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3367E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22FECE5" w14:textId="77777777" w:rsidTr="00CB6B9C">
        <w:trPr>
          <w:trHeight w:val="471"/>
        </w:trPr>
        <w:tc>
          <w:tcPr>
            <w:tcW w:w="823" w:type="dxa"/>
            <w:vMerge/>
          </w:tcPr>
          <w:p w14:paraId="03D4FDD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19CF3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46D7F48" w14:textId="77777777" w:rsidTr="00CB6B9C">
        <w:trPr>
          <w:trHeight w:val="471"/>
        </w:trPr>
        <w:tc>
          <w:tcPr>
            <w:tcW w:w="823" w:type="dxa"/>
            <w:vMerge/>
          </w:tcPr>
          <w:p w14:paraId="039FB43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D2074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88CF658" w14:textId="77777777" w:rsidTr="00CB6B9C">
        <w:trPr>
          <w:trHeight w:val="471"/>
        </w:trPr>
        <w:tc>
          <w:tcPr>
            <w:tcW w:w="823" w:type="dxa"/>
            <w:vMerge/>
          </w:tcPr>
          <w:p w14:paraId="67B8B19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824B3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97BFD65" w14:textId="77777777" w:rsidTr="00CB6B9C">
        <w:trPr>
          <w:trHeight w:val="471"/>
        </w:trPr>
        <w:tc>
          <w:tcPr>
            <w:tcW w:w="823" w:type="dxa"/>
            <w:vMerge/>
          </w:tcPr>
          <w:p w14:paraId="42D354A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6262F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2BE2B98" w14:textId="77777777" w:rsidTr="00CB6B9C">
        <w:trPr>
          <w:trHeight w:val="471"/>
        </w:trPr>
        <w:tc>
          <w:tcPr>
            <w:tcW w:w="823" w:type="dxa"/>
            <w:vMerge/>
          </w:tcPr>
          <w:p w14:paraId="44B4C6B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38F93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FA6E95E" w14:textId="77777777" w:rsidTr="00CB6B9C">
        <w:trPr>
          <w:trHeight w:val="471"/>
        </w:trPr>
        <w:tc>
          <w:tcPr>
            <w:tcW w:w="823" w:type="dxa"/>
            <w:vMerge/>
          </w:tcPr>
          <w:p w14:paraId="449B33E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23A61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C9CF00C" w14:textId="77777777" w:rsidTr="00CB6B9C">
        <w:trPr>
          <w:trHeight w:val="471"/>
        </w:trPr>
        <w:tc>
          <w:tcPr>
            <w:tcW w:w="823" w:type="dxa"/>
            <w:vMerge/>
          </w:tcPr>
          <w:p w14:paraId="6153730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715A2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D2B2A7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BB1E0B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205A22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284247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C0988E0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4D4CB32" w14:textId="77777777" w:rsidR="00AC5AEC" w:rsidRDefault="00AC5AEC" w:rsidP="00DA5847"/>
        </w:tc>
      </w:tr>
      <w:tr w:rsidR="00AC5AEC" w14:paraId="6835F21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278BBC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CC7CDFC" w14:textId="77777777" w:rsidR="00AC5AEC" w:rsidRDefault="00AC5AEC" w:rsidP="00DA5847"/>
        </w:tc>
      </w:tr>
      <w:tr w:rsidR="00AC5AEC" w14:paraId="7C0A6177" w14:textId="77777777" w:rsidTr="00CB6B9C">
        <w:trPr>
          <w:trHeight w:val="471"/>
        </w:trPr>
        <w:tc>
          <w:tcPr>
            <w:tcW w:w="823" w:type="dxa"/>
            <w:vMerge/>
          </w:tcPr>
          <w:p w14:paraId="7896643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900486" w14:textId="77777777" w:rsidR="00AC5AEC" w:rsidRDefault="00AC5AEC" w:rsidP="00DA5847"/>
        </w:tc>
      </w:tr>
      <w:tr w:rsidR="00AC5AEC" w14:paraId="20CBAD5C" w14:textId="77777777" w:rsidTr="00CB6B9C">
        <w:trPr>
          <w:trHeight w:val="471"/>
        </w:trPr>
        <w:tc>
          <w:tcPr>
            <w:tcW w:w="823" w:type="dxa"/>
            <w:vMerge/>
          </w:tcPr>
          <w:p w14:paraId="354A1BC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194DD4" w14:textId="77777777" w:rsidR="00AC5AEC" w:rsidRDefault="00AC5AEC" w:rsidP="00DA5847"/>
        </w:tc>
      </w:tr>
      <w:tr w:rsidR="00AC5AEC" w14:paraId="056608DB" w14:textId="77777777" w:rsidTr="00CB6B9C">
        <w:trPr>
          <w:trHeight w:val="471"/>
        </w:trPr>
        <w:tc>
          <w:tcPr>
            <w:tcW w:w="823" w:type="dxa"/>
            <w:vMerge/>
          </w:tcPr>
          <w:p w14:paraId="40C6794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26ED30" w14:textId="77777777" w:rsidR="00AC5AEC" w:rsidRDefault="00AC5AEC" w:rsidP="00DA5847"/>
        </w:tc>
      </w:tr>
      <w:tr w:rsidR="00AC5AEC" w14:paraId="40EDBEC6" w14:textId="77777777" w:rsidTr="00CB6B9C">
        <w:trPr>
          <w:trHeight w:val="471"/>
        </w:trPr>
        <w:tc>
          <w:tcPr>
            <w:tcW w:w="823" w:type="dxa"/>
            <w:vMerge/>
          </w:tcPr>
          <w:p w14:paraId="366E78C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1D0FA3" w14:textId="77777777" w:rsidR="00AC5AEC" w:rsidRDefault="00AC5AEC" w:rsidP="00DA5847"/>
        </w:tc>
      </w:tr>
      <w:tr w:rsidR="00AC5AEC" w14:paraId="257E8AA6" w14:textId="77777777" w:rsidTr="00CB6B9C">
        <w:trPr>
          <w:trHeight w:val="471"/>
        </w:trPr>
        <w:tc>
          <w:tcPr>
            <w:tcW w:w="823" w:type="dxa"/>
            <w:vMerge/>
          </w:tcPr>
          <w:p w14:paraId="7BBC949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9E06FB" w14:textId="77777777" w:rsidR="00AC5AEC" w:rsidRDefault="00AC5AEC" w:rsidP="00DA5847"/>
        </w:tc>
      </w:tr>
      <w:tr w:rsidR="00AC5AEC" w14:paraId="4596DD59" w14:textId="77777777" w:rsidTr="00CB6B9C">
        <w:trPr>
          <w:trHeight w:val="471"/>
        </w:trPr>
        <w:tc>
          <w:tcPr>
            <w:tcW w:w="823" w:type="dxa"/>
            <w:vMerge/>
          </w:tcPr>
          <w:p w14:paraId="0299D66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C1F312" w14:textId="77777777" w:rsidR="00AC5AEC" w:rsidRDefault="00AC5AEC" w:rsidP="00DA5847"/>
        </w:tc>
      </w:tr>
      <w:tr w:rsidR="00AC5AEC" w14:paraId="414CCBE5" w14:textId="77777777" w:rsidTr="00CB6B9C">
        <w:trPr>
          <w:trHeight w:val="471"/>
        </w:trPr>
        <w:tc>
          <w:tcPr>
            <w:tcW w:w="823" w:type="dxa"/>
            <w:vMerge/>
          </w:tcPr>
          <w:p w14:paraId="47B667B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B59CCA" w14:textId="77777777" w:rsidR="00AC5AEC" w:rsidRDefault="00AC5AEC" w:rsidP="00DA5847"/>
        </w:tc>
      </w:tr>
      <w:tr w:rsidR="00AC5AEC" w14:paraId="651B8D89" w14:textId="77777777" w:rsidTr="00CB6B9C">
        <w:trPr>
          <w:trHeight w:val="471"/>
        </w:trPr>
        <w:tc>
          <w:tcPr>
            <w:tcW w:w="823" w:type="dxa"/>
            <w:vMerge/>
          </w:tcPr>
          <w:p w14:paraId="3A36FA3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29EAA4" w14:textId="77777777" w:rsidR="00AC5AEC" w:rsidRDefault="00AC5AEC" w:rsidP="00DA5847"/>
        </w:tc>
      </w:tr>
      <w:tr w:rsidR="00AC5AEC" w14:paraId="45C8F247" w14:textId="77777777" w:rsidTr="00CB6B9C">
        <w:trPr>
          <w:trHeight w:val="471"/>
        </w:trPr>
        <w:tc>
          <w:tcPr>
            <w:tcW w:w="823" w:type="dxa"/>
            <w:vMerge/>
          </w:tcPr>
          <w:p w14:paraId="6D11B98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084EEE" w14:textId="77777777" w:rsidR="00AC5AEC" w:rsidRDefault="00AC5AEC" w:rsidP="00DA5847"/>
        </w:tc>
      </w:tr>
      <w:tr w:rsidR="00AC5AEC" w14:paraId="4680E7FD" w14:textId="77777777" w:rsidTr="00CB6B9C">
        <w:trPr>
          <w:trHeight w:val="471"/>
        </w:trPr>
        <w:tc>
          <w:tcPr>
            <w:tcW w:w="823" w:type="dxa"/>
            <w:vMerge/>
          </w:tcPr>
          <w:p w14:paraId="4903644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2A2958" w14:textId="77777777" w:rsidR="00AC5AEC" w:rsidRDefault="00AC5AEC" w:rsidP="00DA5847"/>
        </w:tc>
      </w:tr>
      <w:tr w:rsidR="00AC5AEC" w14:paraId="4DC01B31" w14:textId="77777777" w:rsidTr="00CB6B9C">
        <w:trPr>
          <w:trHeight w:val="471"/>
        </w:trPr>
        <w:tc>
          <w:tcPr>
            <w:tcW w:w="823" w:type="dxa"/>
            <w:vMerge/>
          </w:tcPr>
          <w:p w14:paraId="5A50B8A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C83C59" w14:textId="77777777" w:rsidR="00AC5AEC" w:rsidRDefault="00AC5AEC" w:rsidP="00DA5847"/>
        </w:tc>
      </w:tr>
      <w:tr w:rsidR="00AC5AEC" w14:paraId="159D3C68" w14:textId="77777777" w:rsidTr="00CB6B9C">
        <w:trPr>
          <w:trHeight w:val="471"/>
        </w:trPr>
        <w:tc>
          <w:tcPr>
            <w:tcW w:w="823" w:type="dxa"/>
            <w:vMerge/>
          </w:tcPr>
          <w:p w14:paraId="5DE0001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714627" w14:textId="77777777" w:rsidR="00AC5AEC" w:rsidRDefault="00AC5AEC" w:rsidP="00DA5847"/>
        </w:tc>
      </w:tr>
    </w:tbl>
    <w:p w14:paraId="4C232D89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96ACBE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7C44F71F" w14:textId="77777777" w:rsidTr="003E35B0">
        <w:tc>
          <w:tcPr>
            <w:tcW w:w="4671" w:type="dxa"/>
            <w:shd w:val="clear" w:color="auto" w:fill="auto"/>
          </w:tcPr>
          <w:p w14:paraId="3B6DFC45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0573B7AA" w14:textId="77777777" w:rsidR="00AC5AEC" w:rsidRDefault="00AC5AEC"/>
        </w:tc>
        <w:tc>
          <w:tcPr>
            <w:tcW w:w="2722" w:type="dxa"/>
            <w:shd w:val="clear" w:color="auto" w:fill="auto"/>
          </w:tcPr>
          <w:p w14:paraId="4359AB02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95F3DF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232AF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14:paraId="09261C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7FC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5EC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870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0FB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97C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968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1A7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EC3D6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6D8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688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9EA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512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50A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6BE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6C0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5EA5A0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669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3FB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805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A21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D01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029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33C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41929B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97D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B61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7C4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E6D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BE8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9DD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63D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7B254F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DEF0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705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A0C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951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233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528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90A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150829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F9FD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46A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7D6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381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EAA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6C6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D0B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577213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DA3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EF7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80E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8464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C47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B93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658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E571365" w14:textId="77777777" w:rsidR="00AC5AEC" w:rsidRDefault="00AC5AEC"/>
        </w:tc>
        <w:tc>
          <w:tcPr>
            <w:tcW w:w="2722" w:type="dxa"/>
            <w:shd w:val="clear" w:color="auto" w:fill="auto"/>
          </w:tcPr>
          <w:p w14:paraId="7D8FE64D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16EE8B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3054C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:rsidRPr="00A4098F" w14:paraId="71C3CB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164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E53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D81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099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61F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235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D37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7EDDA6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2E0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07B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B7E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D65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7165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051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27D4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79B378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8FC1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C12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9A2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3ACA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283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0B00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D7DE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22F8FF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FB8F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6FC0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0340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79D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56B2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CFD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0506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5C0160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8A5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1DEC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C007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A80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346B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E95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CEA3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2BA672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81F3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3935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8808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82B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4AF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93B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F16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6F7897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5F7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82C4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84D3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7A04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DC24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3E86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6940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752402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33D42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1B49C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AC83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0FF9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B050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B981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72C1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016E371D" w14:textId="77777777" w:rsidR="00AC5AEC" w:rsidRDefault="00AC5AEC"/>
        </w:tc>
      </w:tr>
    </w:tbl>
    <w:p w14:paraId="7CC96B2D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D8D75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219FF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301F7D4" w14:textId="77777777" w:rsidR="00AC5AEC" w:rsidRDefault="00AC5AEC"/>
        </w:tc>
      </w:tr>
      <w:tr w:rsidR="00AC5AEC" w14:paraId="406D90EA" w14:textId="77777777" w:rsidTr="00CB6B9C">
        <w:trPr>
          <w:trHeight w:val="471"/>
        </w:trPr>
        <w:tc>
          <w:tcPr>
            <w:tcW w:w="1134" w:type="dxa"/>
            <w:vMerge/>
          </w:tcPr>
          <w:p w14:paraId="16F2E7B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B0E5D1" w14:textId="77777777" w:rsidR="00AC5AEC" w:rsidRDefault="00AC5AEC"/>
        </w:tc>
      </w:tr>
      <w:tr w:rsidR="00AC5AEC" w14:paraId="1415A2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5D42F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2DDDA8A" w14:textId="77777777" w:rsidR="00AC5AEC" w:rsidRDefault="00AC5AEC"/>
        </w:tc>
      </w:tr>
      <w:tr w:rsidR="00AC5AEC" w14:paraId="1FF77E18" w14:textId="77777777" w:rsidTr="00CB6B9C">
        <w:trPr>
          <w:trHeight w:val="471"/>
        </w:trPr>
        <w:tc>
          <w:tcPr>
            <w:tcW w:w="1134" w:type="dxa"/>
            <w:vMerge/>
          </w:tcPr>
          <w:p w14:paraId="1D05BFB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999BB7" w14:textId="77777777" w:rsidR="00AC5AEC" w:rsidRDefault="00AC5AEC"/>
        </w:tc>
      </w:tr>
      <w:tr w:rsidR="00AC5AEC" w14:paraId="509153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AD248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16025A7" w14:textId="77777777" w:rsidR="00AC5AEC" w:rsidRDefault="00AC5AEC"/>
        </w:tc>
      </w:tr>
      <w:tr w:rsidR="00AC5AEC" w14:paraId="133028E5" w14:textId="77777777" w:rsidTr="00CB6B9C">
        <w:trPr>
          <w:trHeight w:val="471"/>
        </w:trPr>
        <w:tc>
          <w:tcPr>
            <w:tcW w:w="1134" w:type="dxa"/>
            <w:vMerge/>
          </w:tcPr>
          <w:p w14:paraId="7241364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CC1AE2" w14:textId="77777777" w:rsidR="00AC5AEC" w:rsidRDefault="00AC5AEC"/>
        </w:tc>
      </w:tr>
      <w:tr w:rsidR="00AC5AEC" w14:paraId="0658F2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9D960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D919DA0" w14:textId="77777777" w:rsidR="00AC5AEC" w:rsidRDefault="00AC5AEC"/>
        </w:tc>
      </w:tr>
      <w:tr w:rsidR="00AC5AEC" w14:paraId="253A4267" w14:textId="77777777" w:rsidTr="00CB6B9C">
        <w:trPr>
          <w:trHeight w:val="471"/>
        </w:trPr>
        <w:tc>
          <w:tcPr>
            <w:tcW w:w="1134" w:type="dxa"/>
            <w:vMerge/>
          </w:tcPr>
          <w:p w14:paraId="1D5ABC7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FBDC2B" w14:textId="77777777" w:rsidR="00AC5AEC" w:rsidRDefault="00AC5AEC"/>
        </w:tc>
      </w:tr>
      <w:tr w:rsidR="00AC5AEC" w14:paraId="2B6C3E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1228A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EAE9A90" w14:textId="77777777" w:rsidR="00AC5AEC" w:rsidRDefault="00AC5AEC"/>
        </w:tc>
      </w:tr>
      <w:tr w:rsidR="00AC5AEC" w14:paraId="25B5E952" w14:textId="77777777" w:rsidTr="00CB6B9C">
        <w:trPr>
          <w:trHeight w:val="471"/>
        </w:trPr>
        <w:tc>
          <w:tcPr>
            <w:tcW w:w="1134" w:type="dxa"/>
            <w:vMerge/>
          </w:tcPr>
          <w:p w14:paraId="72A6E3E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821D97" w14:textId="77777777" w:rsidR="00AC5AEC" w:rsidRDefault="00AC5AEC"/>
        </w:tc>
      </w:tr>
      <w:tr w:rsidR="00AC5AEC" w14:paraId="206616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C4C2D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D74441E" w14:textId="77777777" w:rsidR="00AC5AEC" w:rsidRDefault="00AC5AEC"/>
        </w:tc>
      </w:tr>
      <w:tr w:rsidR="00AC5AEC" w14:paraId="448BCE42" w14:textId="77777777" w:rsidTr="00CB6B9C">
        <w:trPr>
          <w:trHeight w:val="471"/>
        </w:trPr>
        <w:tc>
          <w:tcPr>
            <w:tcW w:w="1134" w:type="dxa"/>
            <w:vMerge/>
          </w:tcPr>
          <w:p w14:paraId="0781CF2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F419BB" w14:textId="77777777" w:rsidR="00AC5AEC" w:rsidRDefault="00AC5AEC"/>
        </w:tc>
      </w:tr>
      <w:tr w:rsidR="00AC5AEC" w14:paraId="6C1CAB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74A41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FC74E8A" w14:textId="77777777" w:rsidR="00AC5AEC" w:rsidRDefault="00AC5AEC"/>
        </w:tc>
      </w:tr>
      <w:tr w:rsidR="00AC5AEC" w14:paraId="6795E00F" w14:textId="77777777" w:rsidTr="00CB6B9C">
        <w:trPr>
          <w:trHeight w:val="471"/>
        </w:trPr>
        <w:tc>
          <w:tcPr>
            <w:tcW w:w="1134" w:type="dxa"/>
            <w:vMerge/>
          </w:tcPr>
          <w:p w14:paraId="22E262A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F0A279" w14:textId="77777777" w:rsidR="00AC5AEC" w:rsidRDefault="00AC5AEC"/>
        </w:tc>
      </w:tr>
      <w:tr w:rsidR="00AC5AEC" w14:paraId="761CB4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C1930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C33B111" w14:textId="77777777" w:rsidR="00AC5AEC" w:rsidRDefault="00AC5AEC"/>
        </w:tc>
      </w:tr>
      <w:tr w:rsidR="00AC5AEC" w14:paraId="0EDFDE7A" w14:textId="77777777" w:rsidTr="00CB6B9C">
        <w:trPr>
          <w:trHeight w:val="471"/>
        </w:trPr>
        <w:tc>
          <w:tcPr>
            <w:tcW w:w="1134" w:type="dxa"/>
            <w:vMerge/>
          </w:tcPr>
          <w:p w14:paraId="4645EF8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0354FB" w14:textId="77777777" w:rsidR="00AC5AEC" w:rsidRDefault="00AC5AEC"/>
        </w:tc>
      </w:tr>
      <w:tr w:rsidR="00AC5AEC" w14:paraId="620875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66B82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8B27A3E" w14:textId="77777777" w:rsidR="00AC5AEC" w:rsidRDefault="00AC5AEC"/>
        </w:tc>
      </w:tr>
      <w:tr w:rsidR="00AC5AEC" w14:paraId="1FE37110" w14:textId="77777777" w:rsidTr="00CB6B9C">
        <w:trPr>
          <w:trHeight w:val="471"/>
        </w:trPr>
        <w:tc>
          <w:tcPr>
            <w:tcW w:w="1134" w:type="dxa"/>
            <w:vMerge/>
          </w:tcPr>
          <w:p w14:paraId="798F210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F22E36" w14:textId="77777777" w:rsidR="00AC5AEC" w:rsidRDefault="00AC5AEC"/>
        </w:tc>
      </w:tr>
      <w:tr w:rsidR="00AC5AEC" w14:paraId="7AE8EE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75231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FCF331E" w14:textId="77777777" w:rsidR="00AC5AEC" w:rsidRDefault="00AC5AEC"/>
        </w:tc>
      </w:tr>
      <w:tr w:rsidR="00AC5AEC" w14:paraId="57D1B2FC" w14:textId="77777777" w:rsidTr="00CB6B9C">
        <w:trPr>
          <w:trHeight w:val="471"/>
        </w:trPr>
        <w:tc>
          <w:tcPr>
            <w:tcW w:w="1134" w:type="dxa"/>
            <w:vMerge/>
          </w:tcPr>
          <w:p w14:paraId="55040E9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B00C39" w14:textId="77777777" w:rsidR="00AC5AEC" w:rsidRDefault="00AC5AEC"/>
        </w:tc>
      </w:tr>
      <w:tr w:rsidR="00AC5AEC" w14:paraId="5A22A9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CC43F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1573897" w14:textId="77777777" w:rsidR="00AC5AEC" w:rsidRDefault="00AC5AEC"/>
        </w:tc>
      </w:tr>
      <w:tr w:rsidR="00AC5AEC" w14:paraId="3ED0BA09" w14:textId="77777777" w:rsidTr="00CB6B9C">
        <w:trPr>
          <w:trHeight w:val="471"/>
        </w:trPr>
        <w:tc>
          <w:tcPr>
            <w:tcW w:w="1134" w:type="dxa"/>
            <w:vMerge/>
          </w:tcPr>
          <w:p w14:paraId="7ED28F3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CCB88C" w14:textId="77777777" w:rsidR="00AC5AEC" w:rsidRDefault="00AC5AEC"/>
        </w:tc>
      </w:tr>
      <w:tr w:rsidR="00AC5AEC" w14:paraId="0C0BA1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7DC9C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CB1CCD3" w14:textId="77777777" w:rsidR="00AC5AEC" w:rsidRDefault="00AC5AEC"/>
        </w:tc>
      </w:tr>
      <w:tr w:rsidR="00AC5AEC" w14:paraId="14583421" w14:textId="77777777" w:rsidTr="00CB6B9C">
        <w:trPr>
          <w:trHeight w:val="471"/>
        </w:trPr>
        <w:tc>
          <w:tcPr>
            <w:tcW w:w="1134" w:type="dxa"/>
            <w:vMerge/>
          </w:tcPr>
          <w:p w14:paraId="352F61B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C4A76F" w14:textId="77777777" w:rsidR="00AC5AEC" w:rsidRDefault="00AC5AEC"/>
        </w:tc>
      </w:tr>
      <w:tr w:rsidR="00AC5AEC" w14:paraId="14AF02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D491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3E0DDEF" w14:textId="77777777" w:rsidR="00AC5AEC" w:rsidRDefault="00AC5AEC"/>
        </w:tc>
      </w:tr>
      <w:tr w:rsidR="00AC5AEC" w14:paraId="345F3FF6" w14:textId="77777777" w:rsidTr="00CB6B9C">
        <w:trPr>
          <w:trHeight w:val="471"/>
        </w:trPr>
        <w:tc>
          <w:tcPr>
            <w:tcW w:w="1134" w:type="dxa"/>
            <w:vMerge/>
          </w:tcPr>
          <w:p w14:paraId="18FFB8E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652593" w14:textId="77777777" w:rsidR="00AC5AEC" w:rsidRDefault="00AC5AEC"/>
        </w:tc>
      </w:tr>
      <w:tr w:rsidR="00AC5AEC" w14:paraId="60A7D5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2585C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B88F83B" w14:textId="77777777" w:rsidR="00AC5AEC" w:rsidRDefault="00AC5AEC"/>
        </w:tc>
      </w:tr>
      <w:tr w:rsidR="00AC5AEC" w14:paraId="0E634A9E" w14:textId="77777777" w:rsidTr="00CB6B9C">
        <w:trPr>
          <w:trHeight w:val="471"/>
        </w:trPr>
        <w:tc>
          <w:tcPr>
            <w:tcW w:w="1134" w:type="dxa"/>
            <w:vMerge/>
          </w:tcPr>
          <w:p w14:paraId="21B01F4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ACDB3A" w14:textId="77777777" w:rsidR="00AC5AEC" w:rsidRDefault="00AC5AEC"/>
        </w:tc>
      </w:tr>
    </w:tbl>
    <w:p w14:paraId="12323D55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F225313" w14:textId="77777777" w:rsidTr="00EE6DAF">
        <w:tc>
          <w:tcPr>
            <w:tcW w:w="1668" w:type="dxa"/>
            <w:shd w:val="clear" w:color="auto" w:fill="auto"/>
          </w:tcPr>
          <w:p w14:paraId="2C67A69E" w14:textId="77777777" w:rsidR="00AC5AEC" w:rsidRDefault="00AC5AEC" w:rsidP="00DA5847"/>
          <w:p w14:paraId="1F6FD2D8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1FF85AF9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5B1074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6C645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44D662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204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ACD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966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AA0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351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A26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B46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97E7C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FF5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673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532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966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0A5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B90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BF1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0E1BA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370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8F0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0A8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B19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F1C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82B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724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FEC6A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EBA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EBF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EA4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8EB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F3A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536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EE0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6024F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553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C44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9EA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667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F5C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876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A23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77089B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A8B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97A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C2B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C59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7A8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AA1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57D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E8E57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0D6C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B5B5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BFF6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21AB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7A17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A3AE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2A69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5D5B4B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A301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41A7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7B92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6949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F17A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B67B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6AF9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269CCC6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7FE18D89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0AFFB729" w14:textId="77777777" w:rsidR="00AC5AEC" w:rsidRDefault="00AC5AEC" w:rsidP="00EE6DAF">
            <w:pPr>
              <w:jc w:val="right"/>
            </w:pPr>
          </w:p>
        </w:tc>
      </w:tr>
    </w:tbl>
    <w:p w14:paraId="32D9B5B4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3C23AC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51C7DE6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116D3A6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9BCA181" w14:textId="77777777" w:rsidTr="00CB6B9C">
        <w:trPr>
          <w:trHeight w:val="471"/>
        </w:trPr>
        <w:tc>
          <w:tcPr>
            <w:tcW w:w="823" w:type="dxa"/>
            <w:vMerge/>
          </w:tcPr>
          <w:p w14:paraId="3D55DC5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F25BE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37545C6" w14:textId="77777777" w:rsidTr="00CB6B9C">
        <w:trPr>
          <w:trHeight w:val="471"/>
        </w:trPr>
        <w:tc>
          <w:tcPr>
            <w:tcW w:w="823" w:type="dxa"/>
            <w:vMerge/>
          </w:tcPr>
          <w:p w14:paraId="048CC3F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47402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B73C868" w14:textId="77777777" w:rsidTr="00CB6B9C">
        <w:trPr>
          <w:trHeight w:val="471"/>
        </w:trPr>
        <w:tc>
          <w:tcPr>
            <w:tcW w:w="823" w:type="dxa"/>
            <w:vMerge/>
          </w:tcPr>
          <w:p w14:paraId="7502B7C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527C3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1DB8711" w14:textId="77777777" w:rsidTr="00CB6B9C">
        <w:trPr>
          <w:trHeight w:val="471"/>
        </w:trPr>
        <w:tc>
          <w:tcPr>
            <w:tcW w:w="823" w:type="dxa"/>
            <w:vMerge/>
          </w:tcPr>
          <w:p w14:paraId="53DC1EB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94144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BD1A0D" w14:textId="77777777" w:rsidTr="00CB6B9C">
        <w:trPr>
          <w:trHeight w:val="471"/>
        </w:trPr>
        <w:tc>
          <w:tcPr>
            <w:tcW w:w="823" w:type="dxa"/>
            <w:vMerge/>
          </w:tcPr>
          <w:p w14:paraId="6DD980B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2D1CF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74927CC" w14:textId="77777777" w:rsidTr="00CB6B9C">
        <w:trPr>
          <w:trHeight w:val="471"/>
        </w:trPr>
        <w:tc>
          <w:tcPr>
            <w:tcW w:w="823" w:type="dxa"/>
            <w:vMerge/>
          </w:tcPr>
          <w:p w14:paraId="669D5B4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C2DA9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B034818" w14:textId="77777777" w:rsidTr="00CB6B9C">
        <w:trPr>
          <w:trHeight w:val="471"/>
        </w:trPr>
        <w:tc>
          <w:tcPr>
            <w:tcW w:w="823" w:type="dxa"/>
            <w:vMerge/>
          </w:tcPr>
          <w:p w14:paraId="4C88C5D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1B291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3849AC5" w14:textId="77777777" w:rsidTr="00CB6B9C">
        <w:trPr>
          <w:trHeight w:val="471"/>
        </w:trPr>
        <w:tc>
          <w:tcPr>
            <w:tcW w:w="823" w:type="dxa"/>
            <w:vMerge/>
          </w:tcPr>
          <w:p w14:paraId="57F18F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0E454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50355B1" w14:textId="77777777" w:rsidTr="00CB6B9C">
        <w:trPr>
          <w:trHeight w:val="471"/>
        </w:trPr>
        <w:tc>
          <w:tcPr>
            <w:tcW w:w="823" w:type="dxa"/>
            <w:vMerge/>
          </w:tcPr>
          <w:p w14:paraId="7132599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A3265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0407F4B" w14:textId="77777777" w:rsidTr="00CB6B9C">
        <w:trPr>
          <w:trHeight w:val="471"/>
        </w:trPr>
        <w:tc>
          <w:tcPr>
            <w:tcW w:w="823" w:type="dxa"/>
            <w:vMerge/>
          </w:tcPr>
          <w:p w14:paraId="3BFB189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EBB9B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32A4EF3" w14:textId="77777777" w:rsidTr="00CB6B9C">
        <w:trPr>
          <w:trHeight w:val="471"/>
        </w:trPr>
        <w:tc>
          <w:tcPr>
            <w:tcW w:w="823" w:type="dxa"/>
            <w:vMerge/>
          </w:tcPr>
          <w:p w14:paraId="3560239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42D67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B377B71" w14:textId="77777777" w:rsidTr="00CB6B9C">
        <w:trPr>
          <w:trHeight w:val="471"/>
        </w:trPr>
        <w:tc>
          <w:tcPr>
            <w:tcW w:w="823" w:type="dxa"/>
            <w:vMerge/>
          </w:tcPr>
          <w:p w14:paraId="1923913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8631F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F5A90E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A87660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763164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ABCEF1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07622CB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F21B22A" w14:textId="77777777" w:rsidR="00AC5AEC" w:rsidRDefault="00AC5AEC" w:rsidP="00DA5847"/>
        </w:tc>
      </w:tr>
      <w:tr w:rsidR="00AC5AEC" w14:paraId="0B8D95A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D2D2C8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9123BD1" w14:textId="77777777" w:rsidR="00AC5AEC" w:rsidRDefault="00AC5AEC" w:rsidP="00DA5847"/>
        </w:tc>
      </w:tr>
      <w:tr w:rsidR="00AC5AEC" w14:paraId="102113A5" w14:textId="77777777" w:rsidTr="00CB6B9C">
        <w:trPr>
          <w:trHeight w:val="471"/>
        </w:trPr>
        <w:tc>
          <w:tcPr>
            <w:tcW w:w="823" w:type="dxa"/>
            <w:vMerge/>
          </w:tcPr>
          <w:p w14:paraId="51B3ABA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CDA432" w14:textId="77777777" w:rsidR="00AC5AEC" w:rsidRDefault="00AC5AEC" w:rsidP="00DA5847"/>
        </w:tc>
      </w:tr>
      <w:tr w:rsidR="00AC5AEC" w14:paraId="40B75AE2" w14:textId="77777777" w:rsidTr="00CB6B9C">
        <w:trPr>
          <w:trHeight w:val="471"/>
        </w:trPr>
        <w:tc>
          <w:tcPr>
            <w:tcW w:w="823" w:type="dxa"/>
            <w:vMerge/>
          </w:tcPr>
          <w:p w14:paraId="5FFB4F9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2A66D2" w14:textId="77777777" w:rsidR="00AC5AEC" w:rsidRDefault="00AC5AEC" w:rsidP="00DA5847"/>
        </w:tc>
      </w:tr>
      <w:tr w:rsidR="00AC5AEC" w14:paraId="3D30F60D" w14:textId="77777777" w:rsidTr="00CB6B9C">
        <w:trPr>
          <w:trHeight w:val="471"/>
        </w:trPr>
        <w:tc>
          <w:tcPr>
            <w:tcW w:w="823" w:type="dxa"/>
            <w:vMerge/>
          </w:tcPr>
          <w:p w14:paraId="55266CB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256F70" w14:textId="77777777" w:rsidR="00AC5AEC" w:rsidRDefault="00AC5AEC" w:rsidP="00DA5847"/>
        </w:tc>
      </w:tr>
      <w:tr w:rsidR="00AC5AEC" w14:paraId="114EB0A9" w14:textId="77777777" w:rsidTr="00CB6B9C">
        <w:trPr>
          <w:trHeight w:val="471"/>
        </w:trPr>
        <w:tc>
          <w:tcPr>
            <w:tcW w:w="823" w:type="dxa"/>
            <w:vMerge/>
          </w:tcPr>
          <w:p w14:paraId="1A5C2CD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2FE41A" w14:textId="77777777" w:rsidR="00AC5AEC" w:rsidRDefault="00AC5AEC" w:rsidP="00DA5847"/>
        </w:tc>
      </w:tr>
      <w:tr w:rsidR="00AC5AEC" w14:paraId="6DCCF382" w14:textId="77777777" w:rsidTr="00CB6B9C">
        <w:trPr>
          <w:trHeight w:val="471"/>
        </w:trPr>
        <w:tc>
          <w:tcPr>
            <w:tcW w:w="823" w:type="dxa"/>
            <w:vMerge/>
          </w:tcPr>
          <w:p w14:paraId="12DBF68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8C3B55" w14:textId="77777777" w:rsidR="00AC5AEC" w:rsidRDefault="00AC5AEC" w:rsidP="00DA5847"/>
        </w:tc>
      </w:tr>
      <w:tr w:rsidR="00AC5AEC" w14:paraId="5CE0D6CA" w14:textId="77777777" w:rsidTr="00CB6B9C">
        <w:trPr>
          <w:trHeight w:val="471"/>
        </w:trPr>
        <w:tc>
          <w:tcPr>
            <w:tcW w:w="823" w:type="dxa"/>
            <w:vMerge/>
          </w:tcPr>
          <w:p w14:paraId="6AA6B4F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785EFD" w14:textId="77777777" w:rsidR="00AC5AEC" w:rsidRDefault="00AC5AEC" w:rsidP="00DA5847"/>
        </w:tc>
      </w:tr>
      <w:tr w:rsidR="00AC5AEC" w14:paraId="4404890D" w14:textId="77777777" w:rsidTr="00CB6B9C">
        <w:trPr>
          <w:trHeight w:val="471"/>
        </w:trPr>
        <w:tc>
          <w:tcPr>
            <w:tcW w:w="823" w:type="dxa"/>
            <w:vMerge/>
          </w:tcPr>
          <w:p w14:paraId="389CFD2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A82E48" w14:textId="77777777" w:rsidR="00AC5AEC" w:rsidRDefault="00AC5AEC" w:rsidP="00DA5847"/>
        </w:tc>
      </w:tr>
      <w:tr w:rsidR="00AC5AEC" w14:paraId="373A5EF6" w14:textId="77777777" w:rsidTr="00CB6B9C">
        <w:trPr>
          <w:trHeight w:val="471"/>
        </w:trPr>
        <w:tc>
          <w:tcPr>
            <w:tcW w:w="823" w:type="dxa"/>
            <w:vMerge/>
          </w:tcPr>
          <w:p w14:paraId="7D0A8C2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B01C4C" w14:textId="77777777" w:rsidR="00AC5AEC" w:rsidRDefault="00AC5AEC" w:rsidP="00DA5847"/>
        </w:tc>
      </w:tr>
      <w:tr w:rsidR="00AC5AEC" w14:paraId="0CC04676" w14:textId="77777777" w:rsidTr="00CB6B9C">
        <w:trPr>
          <w:trHeight w:val="471"/>
        </w:trPr>
        <w:tc>
          <w:tcPr>
            <w:tcW w:w="823" w:type="dxa"/>
            <w:vMerge/>
          </w:tcPr>
          <w:p w14:paraId="5559C48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D65679" w14:textId="77777777" w:rsidR="00AC5AEC" w:rsidRDefault="00AC5AEC" w:rsidP="00DA5847"/>
        </w:tc>
      </w:tr>
      <w:tr w:rsidR="00AC5AEC" w14:paraId="239AAEDB" w14:textId="77777777" w:rsidTr="00CB6B9C">
        <w:trPr>
          <w:trHeight w:val="471"/>
        </w:trPr>
        <w:tc>
          <w:tcPr>
            <w:tcW w:w="823" w:type="dxa"/>
            <w:vMerge/>
          </w:tcPr>
          <w:p w14:paraId="475BE2E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1D7192" w14:textId="77777777" w:rsidR="00AC5AEC" w:rsidRDefault="00AC5AEC" w:rsidP="00DA5847"/>
        </w:tc>
      </w:tr>
      <w:tr w:rsidR="00AC5AEC" w14:paraId="713D4745" w14:textId="77777777" w:rsidTr="00CB6B9C">
        <w:trPr>
          <w:trHeight w:val="471"/>
        </w:trPr>
        <w:tc>
          <w:tcPr>
            <w:tcW w:w="823" w:type="dxa"/>
            <w:vMerge/>
          </w:tcPr>
          <w:p w14:paraId="0032BF9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ED720E" w14:textId="77777777" w:rsidR="00AC5AEC" w:rsidRDefault="00AC5AEC" w:rsidP="00DA5847"/>
        </w:tc>
      </w:tr>
      <w:tr w:rsidR="00AC5AEC" w14:paraId="2BFBF482" w14:textId="77777777" w:rsidTr="00CB6B9C">
        <w:trPr>
          <w:trHeight w:val="471"/>
        </w:trPr>
        <w:tc>
          <w:tcPr>
            <w:tcW w:w="823" w:type="dxa"/>
            <w:vMerge/>
          </w:tcPr>
          <w:p w14:paraId="56E4158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1AD8CD" w14:textId="77777777" w:rsidR="00AC5AEC" w:rsidRDefault="00AC5AEC" w:rsidP="00DA5847"/>
        </w:tc>
      </w:tr>
    </w:tbl>
    <w:p w14:paraId="7BDFF65D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FB5781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19A52E25" w14:textId="77777777" w:rsidTr="003E35B0">
        <w:tc>
          <w:tcPr>
            <w:tcW w:w="4671" w:type="dxa"/>
            <w:shd w:val="clear" w:color="auto" w:fill="auto"/>
          </w:tcPr>
          <w:p w14:paraId="1A58C44F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5A6FD95F" w14:textId="77777777" w:rsidR="00AC5AEC" w:rsidRDefault="00AC5AEC"/>
        </w:tc>
        <w:tc>
          <w:tcPr>
            <w:tcW w:w="2722" w:type="dxa"/>
            <w:shd w:val="clear" w:color="auto" w:fill="auto"/>
          </w:tcPr>
          <w:p w14:paraId="0FF30714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F3BD41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33D83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14:paraId="6845D4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40F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1CF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7EC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797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916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6C7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D9A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24362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AA5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607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956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783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236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497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B38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72A1C0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8D5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509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A0E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C82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EBD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F29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45A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311063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FEA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4D8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899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491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754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19A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99E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549DD0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FD7F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D3D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793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539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DC0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248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EF8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71D9B1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457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201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C26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280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EE9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2A0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ED6F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4596D1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DDC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F9D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D4F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32CF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018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DB4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B0E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5E95DBB" w14:textId="77777777" w:rsidR="00AC5AEC" w:rsidRDefault="00AC5AEC"/>
        </w:tc>
        <w:tc>
          <w:tcPr>
            <w:tcW w:w="2722" w:type="dxa"/>
            <w:shd w:val="clear" w:color="auto" w:fill="auto"/>
          </w:tcPr>
          <w:p w14:paraId="24BD9D1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B29B76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019C7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:rsidRPr="00A4098F" w14:paraId="5F28E7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D57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F84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5D6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24B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C7F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FC4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953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790D8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2824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D154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6B1D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2606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8FF3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4033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B9F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0D8789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095A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9E07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502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E4C2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A9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7D6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D90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76E75C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55B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E2A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AB23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481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29C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7054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2DAF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2C0170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CA14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420B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728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6108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4D7C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67A6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2B9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6C5F17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6DFA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E15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FA74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17C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E4F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D7F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DD98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2B6FD0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306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F86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A980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7825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FFAC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38BF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D520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743C34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FB2EC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FF95E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E3D2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BD46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F92B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B30A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6FBF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44CA22C8" w14:textId="77777777" w:rsidR="00AC5AEC" w:rsidRDefault="00AC5AEC"/>
        </w:tc>
      </w:tr>
    </w:tbl>
    <w:p w14:paraId="70E812F6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E4A1D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2C59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A66369E" w14:textId="77777777" w:rsidR="00AC5AEC" w:rsidRDefault="00AC5AEC"/>
        </w:tc>
      </w:tr>
      <w:tr w:rsidR="00AC5AEC" w14:paraId="7DB1B87F" w14:textId="77777777" w:rsidTr="00CB6B9C">
        <w:trPr>
          <w:trHeight w:val="471"/>
        </w:trPr>
        <w:tc>
          <w:tcPr>
            <w:tcW w:w="1134" w:type="dxa"/>
            <w:vMerge/>
          </w:tcPr>
          <w:p w14:paraId="0C5594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2B6440" w14:textId="77777777" w:rsidR="00AC5AEC" w:rsidRDefault="00AC5AEC"/>
        </w:tc>
      </w:tr>
      <w:tr w:rsidR="00AC5AEC" w14:paraId="08862A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FFEAC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5DDC973" w14:textId="77777777" w:rsidR="00AC5AEC" w:rsidRDefault="00AC5AEC"/>
        </w:tc>
      </w:tr>
      <w:tr w:rsidR="00AC5AEC" w14:paraId="62E88C47" w14:textId="77777777" w:rsidTr="00CB6B9C">
        <w:trPr>
          <w:trHeight w:val="471"/>
        </w:trPr>
        <w:tc>
          <w:tcPr>
            <w:tcW w:w="1134" w:type="dxa"/>
            <w:vMerge/>
          </w:tcPr>
          <w:p w14:paraId="1E21F54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CB076D" w14:textId="77777777" w:rsidR="00AC5AEC" w:rsidRDefault="00AC5AEC"/>
        </w:tc>
      </w:tr>
      <w:tr w:rsidR="00AC5AEC" w14:paraId="110F62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5A7C0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054D22A" w14:textId="77777777" w:rsidR="00AC5AEC" w:rsidRDefault="00AC5AEC"/>
        </w:tc>
      </w:tr>
      <w:tr w:rsidR="00AC5AEC" w14:paraId="5E49DE09" w14:textId="77777777" w:rsidTr="00CB6B9C">
        <w:trPr>
          <w:trHeight w:val="471"/>
        </w:trPr>
        <w:tc>
          <w:tcPr>
            <w:tcW w:w="1134" w:type="dxa"/>
            <w:vMerge/>
          </w:tcPr>
          <w:p w14:paraId="165158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C9D053" w14:textId="77777777" w:rsidR="00AC5AEC" w:rsidRDefault="00AC5AEC"/>
        </w:tc>
      </w:tr>
      <w:tr w:rsidR="00AC5AEC" w14:paraId="265FD8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D7EFF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11D9166" w14:textId="77777777" w:rsidR="00AC5AEC" w:rsidRDefault="00AC5AEC"/>
        </w:tc>
      </w:tr>
      <w:tr w:rsidR="00AC5AEC" w14:paraId="017E3A65" w14:textId="77777777" w:rsidTr="00CB6B9C">
        <w:trPr>
          <w:trHeight w:val="471"/>
        </w:trPr>
        <w:tc>
          <w:tcPr>
            <w:tcW w:w="1134" w:type="dxa"/>
            <w:vMerge/>
          </w:tcPr>
          <w:p w14:paraId="4601E6F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076A1A" w14:textId="77777777" w:rsidR="00AC5AEC" w:rsidRDefault="00AC5AEC"/>
        </w:tc>
      </w:tr>
      <w:tr w:rsidR="00AC5AEC" w14:paraId="0C63C2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92EB1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951A640" w14:textId="77777777" w:rsidR="00AC5AEC" w:rsidRDefault="00AC5AEC"/>
        </w:tc>
      </w:tr>
      <w:tr w:rsidR="00AC5AEC" w14:paraId="3A469930" w14:textId="77777777" w:rsidTr="00CB6B9C">
        <w:trPr>
          <w:trHeight w:val="471"/>
        </w:trPr>
        <w:tc>
          <w:tcPr>
            <w:tcW w:w="1134" w:type="dxa"/>
            <w:vMerge/>
          </w:tcPr>
          <w:p w14:paraId="6A3660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233F77" w14:textId="77777777" w:rsidR="00AC5AEC" w:rsidRDefault="00AC5AEC"/>
        </w:tc>
      </w:tr>
      <w:tr w:rsidR="00AC5AEC" w14:paraId="11D3E9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6FA1E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2A3D29E" w14:textId="77777777" w:rsidR="00AC5AEC" w:rsidRDefault="00AC5AEC"/>
        </w:tc>
      </w:tr>
      <w:tr w:rsidR="00AC5AEC" w14:paraId="09B9A492" w14:textId="77777777" w:rsidTr="00CB6B9C">
        <w:trPr>
          <w:trHeight w:val="471"/>
        </w:trPr>
        <w:tc>
          <w:tcPr>
            <w:tcW w:w="1134" w:type="dxa"/>
            <w:vMerge/>
          </w:tcPr>
          <w:p w14:paraId="09A6B98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281BA6" w14:textId="77777777" w:rsidR="00AC5AEC" w:rsidRDefault="00AC5AEC"/>
        </w:tc>
      </w:tr>
      <w:tr w:rsidR="00AC5AEC" w14:paraId="768B7B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EB32C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707EFE9" w14:textId="77777777" w:rsidR="00AC5AEC" w:rsidRDefault="00AC5AEC"/>
        </w:tc>
      </w:tr>
      <w:tr w:rsidR="00AC5AEC" w14:paraId="12461544" w14:textId="77777777" w:rsidTr="00CB6B9C">
        <w:trPr>
          <w:trHeight w:val="471"/>
        </w:trPr>
        <w:tc>
          <w:tcPr>
            <w:tcW w:w="1134" w:type="dxa"/>
            <w:vMerge/>
          </w:tcPr>
          <w:p w14:paraId="600F11F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30C017" w14:textId="77777777" w:rsidR="00AC5AEC" w:rsidRDefault="00AC5AEC"/>
        </w:tc>
      </w:tr>
      <w:tr w:rsidR="00AC5AEC" w14:paraId="5F5A71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AA7C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86B16E8" w14:textId="77777777" w:rsidR="00AC5AEC" w:rsidRDefault="00AC5AEC"/>
        </w:tc>
      </w:tr>
      <w:tr w:rsidR="00AC5AEC" w14:paraId="395BABD2" w14:textId="77777777" w:rsidTr="00CB6B9C">
        <w:trPr>
          <w:trHeight w:val="471"/>
        </w:trPr>
        <w:tc>
          <w:tcPr>
            <w:tcW w:w="1134" w:type="dxa"/>
            <w:vMerge/>
          </w:tcPr>
          <w:p w14:paraId="2BB22D2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7B96F8" w14:textId="77777777" w:rsidR="00AC5AEC" w:rsidRDefault="00AC5AEC"/>
        </w:tc>
      </w:tr>
      <w:tr w:rsidR="00AC5AEC" w14:paraId="4EA672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DB575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5B2FD26" w14:textId="77777777" w:rsidR="00AC5AEC" w:rsidRDefault="00AC5AEC"/>
        </w:tc>
      </w:tr>
      <w:tr w:rsidR="00AC5AEC" w14:paraId="679C04BD" w14:textId="77777777" w:rsidTr="00CB6B9C">
        <w:trPr>
          <w:trHeight w:val="471"/>
        </w:trPr>
        <w:tc>
          <w:tcPr>
            <w:tcW w:w="1134" w:type="dxa"/>
            <w:vMerge/>
          </w:tcPr>
          <w:p w14:paraId="627F737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7E8AB4" w14:textId="77777777" w:rsidR="00AC5AEC" w:rsidRDefault="00AC5AEC"/>
        </w:tc>
      </w:tr>
      <w:tr w:rsidR="00AC5AEC" w14:paraId="4224F7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6EAF5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C494691" w14:textId="77777777" w:rsidR="00AC5AEC" w:rsidRDefault="00AC5AEC"/>
        </w:tc>
      </w:tr>
      <w:tr w:rsidR="00AC5AEC" w14:paraId="72BC4AFA" w14:textId="77777777" w:rsidTr="00CB6B9C">
        <w:trPr>
          <w:trHeight w:val="471"/>
        </w:trPr>
        <w:tc>
          <w:tcPr>
            <w:tcW w:w="1134" w:type="dxa"/>
            <w:vMerge/>
          </w:tcPr>
          <w:p w14:paraId="1F40664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9F6A43" w14:textId="77777777" w:rsidR="00AC5AEC" w:rsidRDefault="00AC5AEC"/>
        </w:tc>
      </w:tr>
      <w:tr w:rsidR="00AC5AEC" w14:paraId="766650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95535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7AA96C1" w14:textId="77777777" w:rsidR="00AC5AEC" w:rsidRDefault="00AC5AEC"/>
        </w:tc>
      </w:tr>
      <w:tr w:rsidR="00AC5AEC" w14:paraId="315BA1E9" w14:textId="77777777" w:rsidTr="00CB6B9C">
        <w:trPr>
          <w:trHeight w:val="471"/>
        </w:trPr>
        <w:tc>
          <w:tcPr>
            <w:tcW w:w="1134" w:type="dxa"/>
            <w:vMerge/>
          </w:tcPr>
          <w:p w14:paraId="4E35433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5FC6D4" w14:textId="77777777" w:rsidR="00AC5AEC" w:rsidRDefault="00AC5AEC"/>
        </w:tc>
      </w:tr>
      <w:tr w:rsidR="00AC5AEC" w14:paraId="4E471C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5F3AE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7630F1A" w14:textId="77777777" w:rsidR="00AC5AEC" w:rsidRDefault="00AC5AEC"/>
        </w:tc>
      </w:tr>
      <w:tr w:rsidR="00AC5AEC" w14:paraId="2BC3A509" w14:textId="77777777" w:rsidTr="00CB6B9C">
        <w:trPr>
          <w:trHeight w:val="471"/>
        </w:trPr>
        <w:tc>
          <w:tcPr>
            <w:tcW w:w="1134" w:type="dxa"/>
            <w:vMerge/>
          </w:tcPr>
          <w:p w14:paraId="192AD12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A7A077" w14:textId="77777777" w:rsidR="00AC5AEC" w:rsidRDefault="00AC5AEC"/>
        </w:tc>
      </w:tr>
      <w:tr w:rsidR="00AC5AEC" w14:paraId="746095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9F1FC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2925F58" w14:textId="77777777" w:rsidR="00AC5AEC" w:rsidRDefault="00AC5AEC"/>
        </w:tc>
      </w:tr>
      <w:tr w:rsidR="00AC5AEC" w14:paraId="2C5B141E" w14:textId="77777777" w:rsidTr="00CB6B9C">
        <w:trPr>
          <w:trHeight w:val="471"/>
        </w:trPr>
        <w:tc>
          <w:tcPr>
            <w:tcW w:w="1134" w:type="dxa"/>
            <w:vMerge/>
          </w:tcPr>
          <w:p w14:paraId="3848A47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DA221A" w14:textId="77777777" w:rsidR="00AC5AEC" w:rsidRDefault="00AC5AEC"/>
        </w:tc>
      </w:tr>
      <w:tr w:rsidR="00AC5AEC" w14:paraId="3F4F24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1F801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C82C1BB" w14:textId="77777777" w:rsidR="00AC5AEC" w:rsidRDefault="00AC5AEC"/>
        </w:tc>
      </w:tr>
      <w:tr w:rsidR="00AC5AEC" w14:paraId="15DF6F9C" w14:textId="77777777" w:rsidTr="00CB6B9C">
        <w:trPr>
          <w:trHeight w:val="471"/>
        </w:trPr>
        <w:tc>
          <w:tcPr>
            <w:tcW w:w="1134" w:type="dxa"/>
            <w:vMerge/>
          </w:tcPr>
          <w:p w14:paraId="5A2645E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54D0EB" w14:textId="77777777" w:rsidR="00AC5AEC" w:rsidRDefault="00AC5AEC"/>
        </w:tc>
      </w:tr>
    </w:tbl>
    <w:p w14:paraId="37C97BE7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7E67E9A7" w14:textId="77777777" w:rsidTr="00EE6DAF">
        <w:tc>
          <w:tcPr>
            <w:tcW w:w="1668" w:type="dxa"/>
            <w:shd w:val="clear" w:color="auto" w:fill="auto"/>
          </w:tcPr>
          <w:p w14:paraId="47A32AA7" w14:textId="77777777" w:rsidR="00AC5AEC" w:rsidRDefault="00AC5AEC" w:rsidP="00DA5847"/>
          <w:p w14:paraId="59A82B6C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2396B783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30AC04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AD7EE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BD7D6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EE5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079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770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CFA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AD6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102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7CE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CDF3A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962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B22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59C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A27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127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EFE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81A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1E0AE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126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683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F16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0EC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561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6AA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9C7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1B0F6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D79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958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C71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403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230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5A2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C26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E7BE3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C31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47D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29C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FB0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B21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1DC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A3B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3C676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EA5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F00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D7A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3BA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475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A62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476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A8DA5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3C0F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F327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F5AB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8F35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BC24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99CD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3165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D5544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570D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7B09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E76A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BEBA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BEB2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8818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DA30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B3E2C58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3B37EFB4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6BF3AE05" w14:textId="77777777" w:rsidR="00AC5AEC" w:rsidRDefault="00AC5AEC" w:rsidP="00EE6DAF">
            <w:pPr>
              <w:jc w:val="right"/>
            </w:pPr>
          </w:p>
        </w:tc>
      </w:tr>
    </w:tbl>
    <w:p w14:paraId="737BA4F9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1187461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974E7A7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4E7F3F8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0F90D18" w14:textId="77777777" w:rsidTr="00CB6B9C">
        <w:trPr>
          <w:trHeight w:val="471"/>
        </w:trPr>
        <w:tc>
          <w:tcPr>
            <w:tcW w:w="823" w:type="dxa"/>
            <w:vMerge/>
          </w:tcPr>
          <w:p w14:paraId="0D97ACE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D0F2A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D1CB28" w14:textId="77777777" w:rsidTr="00CB6B9C">
        <w:trPr>
          <w:trHeight w:val="471"/>
        </w:trPr>
        <w:tc>
          <w:tcPr>
            <w:tcW w:w="823" w:type="dxa"/>
            <w:vMerge/>
          </w:tcPr>
          <w:p w14:paraId="6D77F5D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1EDB5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89C37A5" w14:textId="77777777" w:rsidTr="00CB6B9C">
        <w:trPr>
          <w:trHeight w:val="471"/>
        </w:trPr>
        <w:tc>
          <w:tcPr>
            <w:tcW w:w="823" w:type="dxa"/>
            <w:vMerge/>
          </w:tcPr>
          <w:p w14:paraId="3B6BB7F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7D511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7B83AFE" w14:textId="77777777" w:rsidTr="00CB6B9C">
        <w:trPr>
          <w:trHeight w:val="471"/>
        </w:trPr>
        <w:tc>
          <w:tcPr>
            <w:tcW w:w="823" w:type="dxa"/>
            <w:vMerge/>
          </w:tcPr>
          <w:p w14:paraId="3C0F847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58B22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173B2E4" w14:textId="77777777" w:rsidTr="00CB6B9C">
        <w:trPr>
          <w:trHeight w:val="471"/>
        </w:trPr>
        <w:tc>
          <w:tcPr>
            <w:tcW w:w="823" w:type="dxa"/>
            <w:vMerge/>
          </w:tcPr>
          <w:p w14:paraId="71BC098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C63F3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E4E6F0C" w14:textId="77777777" w:rsidTr="00CB6B9C">
        <w:trPr>
          <w:trHeight w:val="471"/>
        </w:trPr>
        <w:tc>
          <w:tcPr>
            <w:tcW w:w="823" w:type="dxa"/>
            <w:vMerge/>
          </w:tcPr>
          <w:p w14:paraId="3EA2981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B26EB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53A9279" w14:textId="77777777" w:rsidTr="00CB6B9C">
        <w:trPr>
          <w:trHeight w:val="471"/>
        </w:trPr>
        <w:tc>
          <w:tcPr>
            <w:tcW w:w="823" w:type="dxa"/>
            <w:vMerge/>
          </w:tcPr>
          <w:p w14:paraId="4206EFE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2E7B3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EF3B4D2" w14:textId="77777777" w:rsidTr="00CB6B9C">
        <w:trPr>
          <w:trHeight w:val="471"/>
        </w:trPr>
        <w:tc>
          <w:tcPr>
            <w:tcW w:w="823" w:type="dxa"/>
            <w:vMerge/>
          </w:tcPr>
          <w:p w14:paraId="4312187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40F49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96C3691" w14:textId="77777777" w:rsidTr="00CB6B9C">
        <w:trPr>
          <w:trHeight w:val="471"/>
        </w:trPr>
        <w:tc>
          <w:tcPr>
            <w:tcW w:w="823" w:type="dxa"/>
            <w:vMerge/>
          </w:tcPr>
          <w:p w14:paraId="466CBB1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51992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B8C0D62" w14:textId="77777777" w:rsidTr="00CB6B9C">
        <w:trPr>
          <w:trHeight w:val="471"/>
        </w:trPr>
        <w:tc>
          <w:tcPr>
            <w:tcW w:w="823" w:type="dxa"/>
            <w:vMerge/>
          </w:tcPr>
          <w:p w14:paraId="27763FA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73CCF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A8165D7" w14:textId="77777777" w:rsidTr="00CB6B9C">
        <w:trPr>
          <w:trHeight w:val="471"/>
        </w:trPr>
        <w:tc>
          <w:tcPr>
            <w:tcW w:w="823" w:type="dxa"/>
            <w:vMerge/>
          </w:tcPr>
          <w:p w14:paraId="06EA2BA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99E20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D650010" w14:textId="77777777" w:rsidTr="00CB6B9C">
        <w:trPr>
          <w:trHeight w:val="471"/>
        </w:trPr>
        <w:tc>
          <w:tcPr>
            <w:tcW w:w="823" w:type="dxa"/>
            <w:vMerge/>
          </w:tcPr>
          <w:p w14:paraId="212C92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F043C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96602F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6C0265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48B270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F93303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98C0D53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CE81C51" w14:textId="77777777" w:rsidR="00AC5AEC" w:rsidRDefault="00AC5AEC" w:rsidP="00DA5847"/>
        </w:tc>
      </w:tr>
      <w:tr w:rsidR="00AC5AEC" w14:paraId="220F4CC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CAE3B5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3279F1A" w14:textId="77777777" w:rsidR="00AC5AEC" w:rsidRDefault="00AC5AEC" w:rsidP="00DA5847"/>
        </w:tc>
      </w:tr>
      <w:tr w:rsidR="00AC5AEC" w14:paraId="3D09968C" w14:textId="77777777" w:rsidTr="00CB6B9C">
        <w:trPr>
          <w:trHeight w:val="471"/>
        </w:trPr>
        <w:tc>
          <w:tcPr>
            <w:tcW w:w="823" w:type="dxa"/>
            <w:vMerge/>
          </w:tcPr>
          <w:p w14:paraId="4001988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457E43" w14:textId="77777777" w:rsidR="00AC5AEC" w:rsidRDefault="00AC5AEC" w:rsidP="00DA5847"/>
        </w:tc>
      </w:tr>
      <w:tr w:rsidR="00AC5AEC" w14:paraId="20216960" w14:textId="77777777" w:rsidTr="00CB6B9C">
        <w:trPr>
          <w:trHeight w:val="471"/>
        </w:trPr>
        <w:tc>
          <w:tcPr>
            <w:tcW w:w="823" w:type="dxa"/>
            <w:vMerge/>
          </w:tcPr>
          <w:p w14:paraId="33E15A4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50C1A3" w14:textId="77777777" w:rsidR="00AC5AEC" w:rsidRDefault="00AC5AEC" w:rsidP="00DA5847"/>
        </w:tc>
      </w:tr>
      <w:tr w:rsidR="00AC5AEC" w14:paraId="16B35E46" w14:textId="77777777" w:rsidTr="00CB6B9C">
        <w:trPr>
          <w:trHeight w:val="471"/>
        </w:trPr>
        <w:tc>
          <w:tcPr>
            <w:tcW w:w="823" w:type="dxa"/>
            <w:vMerge/>
          </w:tcPr>
          <w:p w14:paraId="3CD4559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E3D01B" w14:textId="77777777" w:rsidR="00AC5AEC" w:rsidRDefault="00AC5AEC" w:rsidP="00DA5847"/>
        </w:tc>
      </w:tr>
      <w:tr w:rsidR="00AC5AEC" w14:paraId="366878A8" w14:textId="77777777" w:rsidTr="00CB6B9C">
        <w:trPr>
          <w:trHeight w:val="471"/>
        </w:trPr>
        <w:tc>
          <w:tcPr>
            <w:tcW w:w="823" w:type="dxa"/>
            <w:vMerge/>
          </w:tcPr>
          <w:p w14:paraId="7A345B5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A06C53" w14:textId="77777777" w:rsidR="00AC5AEC" w:rsidRDefault="00AC5AEC" w:rsidP="00DA5847"/>
        </w:tc>
      </w:tr>
      <w:tr w:rsidR="00AC5AEC" w14:paraId="1C308579" w14:textId="77777777" w:rsidTr="00CB6B9C">
        <w:trPr>
          <w:trHeight w:val="471"/>
        </w:trPr>
        <w:tc>
          <w:tcPr>
            <w:tcW w:w="823" w:type="dxa"/>
            <w:vMerge/>
          </w:tcPr>
          <w:p w14:paraId="60E989F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5EA6C3" w14:textId="77777777" w:rsidR="00AC5AEC" w:rsidRDefault="00AC5AEC" w:rsidP="00DA5847"/>
        </w:tc>
      </w:tr>
      <w:tr w:rsidR="00AC5AEC" w14:paraId="35FBB657" w14:textId="77777777" w:rsidTr="00CB6B9C">
        <w:trPr>
          <w:trHeight w:val="471"/>
        </w:trPr>
        <w:tc>
          <w:tcPr>
            <w:tcW w:w="823" w:type="dxa"/>
            <w:vMerge/>
          </w:tcPr>
          <w:p w14:paraId="0C7D258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15C38C" w14:textId="77777777" w:rsidR="00AC5AEC" w:rsidRDefault="00AC5AEC" w:rsidP="00DA5847"/>
        </w:tc>
      </w:tr>
      <w:tr w:rsidR="00AC5AEC" w14:paraId="3F18EAE4" w14:textId="77777777" w:rsidTr="00CB6B9C">
        <w:trPr>
          <w:trHeight w:val="471"/>
        </w:trPr>
        <w:tc>
          <w:tcPr>
            <w:tcW w:w="823" w:type="dxa"/>
            <w:vMerge/>
          </w:tcPr>
          <w:p w14:paraId="148EF15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CD3FE4" w14:textId="77777777" w:rsidR="00AC5AEC" w:rsidRDefault="00AC5AEC" w:rsidP="00DA5847"/>
        </w:tc>
      </w:tr>
      <w:tr w:rsidR="00AC5AEC" w14:paraId="0A69D2AA" w14:textId="77777777" w:rsidTr="00CB6B9C">
        <w:trPr>
          <w:trHeight w:val="471"/>
        </w:trPr>
        <w:tc>
          <w:tcPr>
            <w:tcW w:w="823" w:type="dxa"/>
            <w:vMerge/>
          </w:tcPr>
          <w:p w14:paraId="39F7F73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D47A6E" w14:textId="77777777" w:rsidR="00AC5AEC" w:rsidRDefault="00AC5AEC" w:rsidP="00DA5847"/>
        </w:tc>
      </w:tr>
      <w:tr w:rsidR="00AC5AEC" w14:paraId="4C16487A" w14:textId="77777777" w:rsidTr="00CB6B9C">
        <w:trPr>
          <w:trHeight w:val="471"/>
        </w:trPr>
        <w:tc>
          <w:tcPr>
            <w:tcW w:w="823" w:type="dxa"/>
            <w:vMerge/>
          </w:tcPr>
          <w:p w14:paraId="18C36B3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F61F2A" w14:textId="77777777" w:rsidR="00AC5AEC" w:rsidRDefault="00AC5AEC" w:rsidP="00DA5847"/>
        </w:tc>
      </w:tr>
      <w:tr w:rsidR="00AC5AEC" w14:paraId="5CBF9685" w14:textId="77777777" w:rsidTr="00CB6B9C">
        <w:trPr>
          <w:trHeight w:val="471"/>
        </w:trPr>
        <w:tc>
          <w:tcPr>
            <w:tcW w:w="823" w:type="dxa"/>
            <w:vMerge/>
          </w:tcPr>
          <w:p w14:paraId="0DE74F5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DB2FA4" w14:textId="77777777" w:rsidR="00AC5AEC" w:rsidRDefault="00AC5AEC" w:rsidP="00DA5847"/>
        </w:tc>
      </w:tr>
      <w:tr w:rsidR="00AC5AEC" w14:paraId="47EC954A" w14:textId="77777777" w:rsidTr="00CB6B9C">
        <w:trPr>
          <w:trHeight w:val="471"/>
        </w:trPr>
        <w:tc>
          <w:tcPr>
            <w:tcW w:w="823" w:type="dxa"/>
            <w:vMerge/>
          </w:tcPr>
          <w:p w14:paraId="3CFE548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FE2560" w14:textId="77777777" w:rsidR="00AC5AEC" w:rsidRDefault="00AC5AEC" w:rsidP="00DA5847"/>
        </w:tc>
      </w:tr>
      <w:tr w:rsidR="00AC5AEC" w14:paraId="342A7613" w14:textId="77777777" w:rsidTr="00CB6B9C">
        <w:trPr>
          <w:trHeight w:val="471"/>
        </w:trPr>
        <w:tc>
          <w:tcPr>
            <w:tcW w:w="823" w:type="dxa"/>
            <w:vMerge/>
          </w:tcPr>
          <w:p w14:paraId="5A28015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C73433" w14:textId="77777777" w:rsidR="00AC5AEC" w:rsidRDefault="00AC5AEC" w:rsidP="00DA5847"/>
        </w:tc>
      </w:tr>
    </w:tbl>
    <w:p w14:paraId="5C007FCE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33F7E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5FE35609" w14:textId="77777777" w:rsidTr="003E35B0">
        <w:tc>
          <w:tcPr>
            <w:tcW w:w="4671" w:type="dxa"/>
            <w:shd w:val="clear" w:color="auto" w:fill="auto"/>
          </w:tcPr>
          <w:p w14:paraId="56BAFCC3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5E7FB17C" w14:textId="77777777" w:rsidR="00AC5AEC" w:rsidRDefault="00AC5AEC"/>
        </w:tc>
        <w:tc>
          <w:tcPr>
            <w:tcW w:w="2722" w:type="dxa"/>
            <w:shd w:val="clear" w:color="auto" w:fill="auto"/>
          </w:tcPr>
          <w:p w14:paraId="63C8CA6C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FDFE7E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A6C0D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14:paraId="5D0247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006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13D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54E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E6F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3AF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19A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2CE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295095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FC3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3E7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A41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C77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5AB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CD4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69F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37F466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D30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32A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F10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371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C06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258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75E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1EF2F4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0A3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716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4C0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212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953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320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5BD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346A20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1AC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BA0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7CE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1D6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47E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6C8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67F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2EF71F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EE3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A20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564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3A6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78B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C5F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B37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42DE3F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81F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D0B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A87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E2C0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CC0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23C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B98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336EB90" w14:textId="77777777" w:rsidR="00AC5AEC" w:rsidRDefault="00AC5AEC"/>
        </w:tc>
        <w:tc>
          <w:tcPr>
            <w:tcW w:w="2722" w:type="dxa"/>
            <w:shd w:val="clear" w:color="auto" w:fill="auto"/>
          </w:tcPr>
          <w:p w14:paraId="4CF7D9E4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4B5BCE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ECCDA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:rsidRPr="00A4098F" w14:paraId="3AD063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CF7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C81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7F4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05B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BDF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B4B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531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652CC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C0F5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4E78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3E4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1683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766B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D1E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5C3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50E265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C53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AE0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5CD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8840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ECB3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653B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5AA4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04C84C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D3A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7EE6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1AF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9147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2833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02C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021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44AC12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0F4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0015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0BE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52DB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6A29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849C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255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4089EE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2357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A3E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EED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857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16F3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52A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A81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3E22DE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351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F07C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9B5C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0843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E014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4214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DF09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DB49A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07FF9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A4FEC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8C9C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0D3B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7152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46FA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C7A1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548A7CD2" w14:textId="77777777" w:rsidR="00AC5AEC" w:rsidRDefault="00AC5AEC"/>
        </w:tc>
      </w:tr>
    </w:tbl>
    <w:p w14:paraId="2F6877A1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49892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C2259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4290459" w14:textId="77777777" w:rsidR="00AC5AEC" w:rsidRDefault="00AC5AEC"/>
        </w:tc>
      </w:tr>
      <w:tr w:rsidR="00AC5AEC" w14:paraId="1086217F" w14:textId="77777777" w:rsidTr="00CB6B9C">
        <w:trPr>
          <w:trHeight w:val="471"/>
        </w:trPr>
        <w:tc>
          <w:tcPr>
            <w:tcW w:w="1134" w:type="dxa"/>
            <w:vMerge/>
          </w:tcPr>
          <w:p w14:paraId="6C441BA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E5F8CA" w14:textId="77777777" w:rsidR="00AC5AEC" w:rsidRDefault="00AC5AEC"/>
        </w:tc>
      </w:tr>
      <w:tr w:rsidR="00AC5AEC" w14:paraId="7778FC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BFBCE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ABE0956" w14:textId="77777777" w:rsidR="00AC5AEC" w:rsidRDefault="00AC5AEC"/>
        </w:tc>
      </w:tr>
      <w:tr w:rsidR="00AC5AEC" w14:paraId="04EAEFF8" w14:textId="77777777" w:rsidTr="00CB6B9C">
        <w:trPr>
          <w:trHeight w:val="471"/>
        </w:trPr>
        <w:tc>
          <w:tcPr>
            <w:tcW w:w="1134" w:type="dxa"/>
            <w:vMerge/>
          </w:tcPr>
          <w:p w14:paraId="778B5A3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1125FB" w14:textId="77777777" w:rsidR="00AC5AEC" w:rsidRDefault="00AC5AEC"/>
        </w:tc>
      </w:tr>
      <w:tr w:rsidR="00AC5AEC" w14:paraId="5693A9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04B22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3330000" w14:textId="77777777" w:rsidR="00AC5AEC" w:rsidRDefault="00AC5AEC"/>
        </w:tc>
      </w:tr>
      <w:tr w:rsidR="00AC5AEC" w14:paraId="50709993" w14:textId="77777777" w:rsidTr="00CB6B9C">
        <w:trPr>
          <w:trHeight w:val="471"/>
        </w:trPr>
        <w:tc>
          <w:tcPr>
            <w:tcW w:w="1134" w:type="dxa"/>
            <w:vMerge/>
          </w:tcPr>
          <w:p w14:paraId="79CF52B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A4F5A6" w14:textId="77777777" w:rsidR="00AC5AEC" w:rsidRDefault="00AC5AEC"/>
        </w:tc>
      </w:tr>
      <w:tr w:rsidR="00AC5AEC" w14:paraId="308870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C0860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6E37EE9" w14:textId="77777777" w:rsidR="00AC5AEC" w:rsidRDefault="00AC5AEC"/>
        </w:tc>
      </w:tr>
      <w:tr w:rsidR="00AC5AEC" w14:paraId="70CC19CF" w14:textId="77777777" w:rsidTr="00CB6B9C">
        <w:trPr>
          <w:trHeight w:val="471"/>
        </w:trPr>
        <w:tc>
          <w:tcPr>
            <w:tcW w:w="1134" w:type="dxa"/>
            <w:vMerge/>
          </w:tcPr>
          <w:p w14:paraId="7D50159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594C2D" w14:textId="77777777" w:rsidR="00AC5AEC" w:rsidRDefault="00AC5AEC"/>
        </w:tc>
      </w:tr>
      <w:tr w:rsidR="00AC5AEC" w14:paraId="4D9738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0714A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7AF5D32" w14:textId="77777777" w:rsidR="00AC5AEC" w:rsidRDefault="00AC5AEC"/>
        </w:tc>
      </w:tr>
      <w:tr w:rsidR="00AC5AEC" w14:paraId="47D4994D" w14:textId="77777777" w:rsidTr="00CB6B9C">
        <w:trPr>
          <w:trHeight w:val="471"/>
        </w:trPr>
        <w:tc>
          <w:tcPr>
            <w:tcW w:w="1134" w:type="dxa"/>
            <w:vMerge/>
          </w:tcPr>
          <w:p w14:paraId="3D6EEBC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5826C7" w14:textId="77777777" w:rsidR="00AC5AEC" w:rsidRDefault="00AC5AEC"/>
        </w:tc>
      </w:tr>
      <w:tr w:rsidR="00AC5AEC" w14:paraId="5AC682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0A063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59D9E17" w14:textId="77777777" w:rsidR="00AC5AEC" w:rsidRDefault="00AC5AEC"/>
        </w:tc>
      </w:tr>
      <w:tr w:rsidR="00AC5AEC" w14:paraId="6030D5D2" w14:textId="77777777" w:rsidTr="00CB6B9C">
        <w:trPr>
          <w:trHeight w:val="471"/>
        </w:trPr>
        <w:tc>
          <w:tcPr>
            <w:tcW w:w="1134" w:type="dxa"/>
            <w:vMerge/>
          </w:tcPr>
          <w:p w14:paraId="0C8DABF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0AB790" w14:textId="77777777" w:rsidR="00AC5AEC" w:rsidRDefault="00AC5AEC"/>
        </w:tc>
      </w:tr>
      <w:tr w:rsidR="00AC5AEC" w14:paraId="19846D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87B03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C7FAFB5" w14:textId="77777777" w:rsidR="00AC5AEC" w:rsidRDefault="00AC5AEC"/>
        </w:tc>
      </w:tr>
      <w:tr w:rsidR="00AC5AEC" w14:paraId="7862D533" w14:textId="77777777" w:rsidTr="00CB6B9C">
        <w:trPr>
          <w:trHeight w:val="471"/>
        </w:trPr>
        <w:tc>
          <w:tcPr>
            <w:tcW w:w="1134" w:type="dxa"/>
            <w:vMerge/>
          </w:tcPr>
          <w:p w14:paraId="08584B5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4F0440" w14:textId="77777777" w:rsidR="00AC5AEC" w:rsidRDefault="00AC5AEC"/>
        </w:tc>
      </w:tr>
      <w:tr w:rsidR="00AC5AEC" w14:paraId="1DDE01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9A107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B75B642" w14:textId="77777777" w:rsidR="00AC5AEC" w:rsidRDefault="00AC5AEC"/>
        </w:tc>
      </w:tr>
      <w:tr w:rsidR="00AC5AEC" w14:paraId="6D5B0BCE" w14:textId="77777777" w:rsidTr="00CB6B9C">
        <w:trPr>
          <w:trHeight w:val="471"/>
        </w:trPr>
        <w:tc>
          <w:tcPr>
            <w:tcW w:w="1134" w:type="dxa"/>
            <w:vMerge/>
          </w:tcPr>
          <w:p w14:paraId="68F8281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277FB5" w14:textId="77777777" w:rsidR="00AC5AEC" w:rsidRDefault="00AC5AEC"/>
        </w:tc>
      </w:tr>
      <w:tr w:rsidR="00AC5AEC" w14:paraId="75D31C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E0E1D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64590DC" w14:textId="77777777" w:rsidR="00AC5AEC" w:rsidRDefault="00AC5AEC"/>
        </w:tc>
      </w:tr>
      <w:tr w:rsidR="00AC5AEC" w14:paraId="3708BF1A" w14:textId="77777777" w:rsidTr="00CB6B9C">
        <w:trPr>
          <w:trHeight w:val="471"/>
        </w:trPr>
        <w:tc>
          <w:tcPr>
            <w:tcW w:w="1134" w:type="dxa"/>
            <w:vMerge/>
          </w:tcPr>
          <w:p w14:paraId="3F082FE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232329" w14:textId="77777777" w:rsidR="00AC5AEC" w:rsidRDefault="00AC5AEC"/>
        </w:tc>
      </w:tr>
      <w:tr w:rsidR="00AC5AEC" w14:paraId="6D8AD1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980EC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57CBDD2" w14:textId="77777777" w:rsidR="00AC5AEC" w:rsidRDefault="00AC5AEC"/>
        </w:tc>
      </w:tr>
      <w:tr w:rsidR="00AC5AEC" w14:paraId="73235AE9" w14:textId="77777777" w:rsidTr="00CB6B9C">
        <w:trPr>
          <w:trHeight w:val="471"/>
        </w:trPr>
        <w:tc>
          <w:tcPr>
            <w:tcW w:w="1134" w:type="dxa"/>
            <w:vMerge/>
          </w:tcPr>
          <w:p w14:paraId="01987A5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98EF5B" w14:textId="77777777" w:rsidR="00AC5AEC" w:rsidRDefault="00AC5AEC"/>
        </w:tc>
      </w:tr>
      <w:tr w:rsidR="00AC5AEC" w14:paraId="1BC891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6394A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D4BB0C0" w14:textId="77777777" w:rsidR="00AC5AEC" w:rsidRDefault="00AC5AEC"/>
        </w:tc>
      </w:tr>
      <w:tr w:rsidR="00AC5AEC" w14:paraId="64F8B7D5" w14:textId="77777777" w:rsidTr="00CB6B9C">
        <w:trPr>
          <w:trHeight w:val="471"/>
        </w:trPr>
        <w:tc>
          <w:tcPr>
            <w:tcW w:w="1134" w:type="dxa"/>
            <w:vMerge/>
          </w:tcPr>
          <w:p w14:paraId="7892818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7F980B" w14:textId="77777777" w:rsidR="00AC5AEC" w:rsidRDefault="00AC5AEC"/>
        </w:tc>
      </w:tr>
      <w:tr w:rsidR="00AC5AEC" w14:paraId="2C0A02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B15E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37FE1E6" w14:textId="77777777" w:rsidR="00AC5AEC" w:rsidRDefault="00AC5AEC"/>
        </w:tc>
      </w:tr>
      <w:tr w:rsidR="00AC5AEC" w14:paraId="27A8DC25" w14:textId="77777777" w:rsidTr="00CB6B9C">
        <w:trPr>
          <w:trHeight w:val="471"/>
        </w:trPr>
        <w:tc>
          <w:tcPr>
            <w:tcW w:w="1134" w:type="dxa"/>
            <w:vMerge/>
          </w:tcPr>
          <w:p w14:paraId="17197E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134E1F" w14:textId="77777777" w:rsidR="00AC5AEC" w:rsidRDefault="00AC5AEC"/>
        </w:tc>
      </w:tr>
      <w:tr w:rsidR="00AC5AEC" w14:paraId="156928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124BF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CF8F203" w14:textId="77777777" w:rsidR="00AC5AEC" w:rsidRDefault="00AC5AEC"/>
        </w:tc>
      </w:tr>
      <w:tr w:rsidR="00AC5AEC" w14:paraId="5895864D" w14:textId="77777777" w:rsidTr="00CB6B9C">
        <w:trPr>
          <w:trHeight w:val="471"/>
        </w:trPr>
        <w:tc>
          <w:tcPr>
            <w:tcW w:w="1134" w:type="dxa"/>
            <w:vMerge/>
          </w:tcPr>
          <w:p w14:paraId="7E36D39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60E748" w14:textId="77777777" w:rsidR="00AC5AEC" w:rsidRDefault="00AC5AEC"/>
        </w:tc>
      </w:tr>
      <w:tr w:rsidR="00AC5AEC" w14:paraId="3A68E7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4E2D4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12D1AC7" w14:textId="77777777" w:rsidR="00AC5AEC" w:rsidRDefault="00AC5AEC"/>
        </w:tc>
      </w:tr>
      <w:tr w:rsidR="00AC5AEC" w14:paraId="14B539A6" w14:textId="77777777" w:rsidTr="00CB6B9C">
        <w:trPr>
          <w:trHeight w:val="471"/>
        </w:trPr>
        <w:tc>
          <w:tcPr>
            <w:tcW w:w="1134" w:type="dxa"/>
            <w:vMerge/>
          </w:tcPr>
          <w:p w14:paraId="6577EEF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16BF49" w14:textId="77777777" w:rsidR="00AC5AEC" w:rsidRDefault="00AC5AEC"/>
        </w:tc>
      </w:tr>
    </w:tbl>
    <w:p w14:paraId="07715EE3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68698956" w14:textId="77777777" w:rsidTr="00EE6DAF">
        <w:tc>
          <w:tcPr>
            <w:tcW w:w="1668" w:type="dxa"/>
            <w:shd w:val="clear" w:color="auto" w:fill="auto"/>
          </w:tcPr>
          <w:p w14:paraId="2351EC2E" w14:textId="77777777" w:rsidR="00AC5AEC" w:rsidRDefault="00AC5AEC" w:rsidP="00DA5847"/>
          <w:p w14:paraId="18DE5FA7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26085353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0764F9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15FD6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24CBAAB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711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122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718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91E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1F7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375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E6B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BB664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1DE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BD1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A72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119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CD9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8DF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5B2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EF14E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C21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477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EEA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04E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EFC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063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D7E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8C974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377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BB0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18E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17A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5C9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54F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D80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C2ECEF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BB1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C49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49B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92D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BE0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12C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3EE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B0048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603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C29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1F1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7D1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6FF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A48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247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19769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5018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8DFA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8DF5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BCB2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CFE1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BB1C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03D2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598F0A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AD74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2216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7448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BE08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188F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0311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9070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F8D2018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44152D28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7B723BB5" w14:textId="77777777" w:rsidR="00AC5AEC" w:rsidRDefault="00AC5AEC" w:rsidP="00EE6DAF">
            <w:pPr>
              <w:jc w:val="right"/>
            </w:pPr>
          </w:p>
        </w:tc>
      </w:tr>
    </w:tbl>
    <w:p w14:paraId="33C68860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7077F0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26AA670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07FEF2E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79ED946" w14:textId="77777777" w:rsidTr="00CB6B9C">
        <w:trPr>
          <w:trHeight w:val="471"/>
        </w:trPr>
        <w:tc>
          <w:tcPr>
            <w:tcW w:w="823" w:type="dxa"/>
            <w:vMerge/>
          </w:tcPr>
          <w:p w14:paraId="35A19FD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7DC29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B0E68DD" w14:textId="77777777" w:rsidTr="00CB6B9C">
        <w:trPr>
          <w:trHeight w:val="471"/>
        </w:trPr>
        <w:tc>
          <w:tcPr>
            <w:tcW w:w="823" w:type="dxa"/>
            <w:vMerge/>
          </w:tcPr>
          <w:p w14:paraId="640211A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6CB2A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1FBB4F8" w14:textId="77777777" w:rsidTr="00CB6B9C">
        <w:trPr>
          <w:trHeight w:val="471"/>
        </w:trPr>
        <w:tc>
          <w:tcPr>
            <w:tcW w:w="823" w:type="dxa"/>
            <w:vMerge/>
          </w:tcPr>
          <w:p w14:paraId="22D9C8F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FF8E1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58E011C" w14:textId="77777777" w:rsidTr="00CB6B9C">
        <w:trPr>
          <w:trHeight w:val="471"/>
        </w:trPr>
        <w:tc>
          <w:tcPr>
            <w:tcW w:w="823" w:type="dxa"/>
            <w:vMerge/>
          </w:tcPr>
          <w:p w14:paraId="705A5E0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D69E9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AB1D205" w14:textId="77777777" w:rsidTr="00CB6B9C">
        <w:trPr>
          <w:trHeight w:val="471"/>
        </w:trPr>
        <w:tc>
          <w:tcPr>
            <w:tcW w:w="823" w:type="dxa"/>
            <w:vMerge/>
          </w:tcPr>
          <w:p w14:paraId="53CD603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F218E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7F1CCBA" w14:textId="77777777" w:rsidTr="00CB6B9C">
        <w:trPr>
          <w:trHeight w:val="471"/>
        </w:trPr>
        <w:tc>
          <w:tcPr>
            <w:tcW w:w="823" w:type="dxa"/>
            <w:vMerge/>
          </w:tcPr>
          <w:p w14:paraId="22D2F8F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A4D0F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F6A510B" w14:textId="77777777" w:rsidTr="00CB6B9C">
        <w:trPr>
          <w:trHeight w:val="471"/>
        </w:trPr>
        <w:tc>
          <w:tcPr>
            <w:tcW w:w="823" w:type="dxa"/>
            <w:vMerge/>
          </w:tcPr>
          <w:p w14:paraId="7247E77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87AFA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C84EFDE" w14:textId="77777777" w:rsidTr="00CB6B9C">
        <w:trPr>
          <w:trHeight w:val="471"/>
        </w:trPr>
        <w:tc>
          <w:tcPr>
            <w:tcW w:w="823" w:type="dxa"/>
            <w:vMerge/>
          </w:tcPr>
          <w:p w14:paraId="1CB3CF6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27F23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C52A8E4" w14:textId="77777777" w:rsidTr="00CB6B9C">
        <w:trPr>
          <w:trHeight w:val="471"/>
        </w:trPr>
        <w:tc>
          <w:tcPr>
            <w:tcW w:w="823" w:type="dxa"/>
            <w:vMerge/>
          </w:tcPr>
          <w:p w14:paraId="22F2EC1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58236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4D08077" w14:textId="77777777" w:rsidTr="00CB6B9C">
        <w:trPr>
          <w:trHeight w:val="471"/>
        </w:trPr>
        <w:tc>
          <w:tcPr>
            <w:tcW w:w="823" w:type="dxa"/>
            <w:vMerge/>
          </w:tcPr>
          <w:p w14:paraId="4A260C7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B82E2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1EA7A99" w14:textId="77777777" w:rsidTr="00CB6B9C">
        <w:trPr>
          <w:trHeight w:val="471"/>
        </w:trPr>
        <w:tc>
          <w:tcPr>
            <w:tcW w:w="823" w:type="dxa"/>
            <w:vMerge/>
          </w:tcPr>
          <w:p w14:paraId="6DDD225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7AED3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E055292" w14:textId="77777777" w:rsidTr="00CB6B9C">
        <w:trPr>
          <w:trHeight w:val="471"/>
        </w:trPr>
        <w:tc>
          <w:tcPr>
            <w:tcW w:w="823" w:type="dxa"/>
            <w:vMerge/>
          </w:tcPr>
          <w:p w14:paraId="3B6DF47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48F5A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370D4F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D3DA6B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132C30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A022E6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AA7A18A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BECE461" w14:textId="77777777" w:rsidR="00AC5AEC" w:rsidRDefault="00AC5AEC" w:rsidP="00DA5847"/>
        </w:tc>
      </w:tr>
      <w:tr w:rsidR="00AC5AEC" w14:paraId="0A27977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0BA5AF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83F9444" w14:textId="77777777" w:rsidR="00AC5AEC" w:rsidRDefault="00AC5AEC" w:rsidP="00DA5847"/>
        </w:tc>
      </w:tr>
      <w:tr w:rsidR="00AC5AEC" w14:paraId="0A001581" w14:textId="77777777" w:rsidTr="00CB6B9C">
        <w:trPr>
          <w:trHeight w:val="471"/>
        </w:trPr>
        <w:tc>
          <w:tcPr>
            <w:tcW w:w="823" w:type="dxa"/>
            <w:vMerge/>
          </w:tcPr>
          <w:p w14:paraId="2BEAC6B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D68D85" w14:textId="77777777" w:rsidR="00AC5AEC" w:rsidRDefault="00AC5AEC" w:rsidP="00DA5847"/>
        </w:tc>
      </w:tr>
      <w:tr w:rsidR="00AC5AEC" w14:paraId="539EC560" w14:textId="77777777" w:rsidTr="00CB6B9C">
        <w:trPr>
          <w:trHeight w:val="471"/>
        </w:trPr>
        <w:tc>
          <w:tcPr>
            <w:tcW w:w="823" w:type="dxa"/>
            <w:vMerge/>
          </w:tcPr>
          <w:p w14:paraId="40459A2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36BA88" w14:textId="77777777" w:rsidR="00AC5AEC" w:rsidRDefault="00AC5AEC" w:rsidP="00DA5847"/>
        </w:tc>
      </w:tr>
      <w:tr w:rsidR="00AC5AEC" w14:paraId="4D40908A" w14:textId="77777777" w:rsidTr="00CB6B9C">
        <w:trPr>
          <w:trHeight w:val="471"/>
        </w:trPr>
        <w:tc>
          <w:tcPr>
            <w:tcW w:w="823" w:type="dxa"/>
            <w:vMerge/>
          </w:tcPr>
          <w:p w14:paraId="0D06E92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2AC7D1" w14:textId="77777777" w:rsidR="00AC5AEC" w:rsidRDefault="00AC5AEC" w:rsidP="00DA5847"/>
        </w:tc>
      </w:tr>
      <w:tr w:rsidR="00AC5AEC" w14:paraId="3750732E" w14:textId="77777777" w:rsidTr="00CB6B9C">
        <w:trPr>
          <w:trHeight w:val="471"/>
        </w:trPr>
        <w:tc>
          <w:tcPr>
            <w:tcW w:w="823" w:type="dxa"/>
            <w:vMerge/>
          </w:tcPr>
          <w:p w14:paraId="40F5E26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FACB27" w14:textId="77777777" w:rsidR="00AC5AEC" w:rsidRDefault="00AC5AEC" w:rsidP="00DA5847"/>
        </w:tc>
      </w:tr>
      <w:tr w:rsidR="00AC5AEC" w14:paraId="5F541685" w14:textId="77777777" w:rsidTr="00CB6B9C">
        <w:trPr>
          <w:trHeight w:val="471"/>
        </w:trPr>
        <w:tc>
          <w:tcPr>
            <w:tcW w:w="823" w:type="dxa"/>
            <w:vMerge/>
          </w:tcPr>
          <w:p w14:paraId="245F87A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E3C045" w14:textId="77777777" w:rsidR="00AC5AEC" w:rsidRDefault="00AC5AEC" w:rsidP="00DA5847"/>
        </w:tc>
      </w:tr>
      <w:tr w:rsidR="00AC5AEC" w14:paraId="1C29DFD0" w14:textId="77777777" w:rsidTr="00CB6B9C">
        <w:trPr>
          <w:trHeight w:val="471"/>
        </w:trPr>
        <w:tc>
          <w:tcPr>
            <w:tcW w:w="823" w:type="dxa"/>
            <w:vMerge/>
          </w:tcPr>
          <w:p w14:paraId="37F0C51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C68004" w14:textId="77777777" w:rsidR="00AC5AEC" w:rsidRDefault="00AC5AEC" w:rsidP="00DA5847"/>
        </w:tc>
      </w:tr>
      <w:tr w:rsidR="00AC5AEC" w14:paraId="5A611F58" w14:textId="77777777" w:rsidTr="00CB6B9C">
        <w:trPr>
          <w:trHeight w:val="471"/>
        </w:trPr>
        <w:tc>
          <w:tcPr>
            <w:tcW w:w="823" w:type="dxa"/>
            <w:vMerge/>
          </w:tcPr>
          <w:p w14:paraId="0D7BF78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D46630" w14:textId="77777777" w:rsidR="00AC5AEC" w:rsidRDefault="00AC5AEC" w:rsidP="00DA5847"/>
        </w:tc>
      </w:tr>
      <w:tr w:rsidR="00AC5AEC" w14:paraId="2A7C926A" w14:textId="77777777" w:rsidTr="00CB6B9C">
        <w:trPr>
          <w:trHeight w:val="471"/>
        </w:trPr>
        <w:tc>
          <w:tcPr>
            <w:tcW w:w="823" w:type="dxa"/>
            <w:vMerge/>
          </w:tcPr>
          <w:p w14:paraId="5AFC5FF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FB51C4" w14:textId="77777777" w:rsidR="00AC5AEC" w:rsidRDefault="00AC5AEC" w:rsidP="00DA5847"/>
        </w:tc>
      </w:tr>
      <w:tr w:rsidR="00AC5AEC" w14:paraId="0B4BFCB2" w14:textId="77777777" w:rsidTr="00CB6B9C">
        <w:trPr>
          <w:trHeight w:val="471"/>
        </w:trPr>
        <w:tc>
          <w:tcPr>
            <w:tcW w:w="823" w:type="dxa"/>
            <w:vMerge/>
          </w:tcPr>
          <w:p w14:paraId="0809A78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6DAB27" w14:textId="77777777" w:rsidR="00AC5AEC" w:rsidRDefault="00AC5AEC" w:rsidP="00DA5847"/>
        </w:tc>
      </w:tr>
      <w:tr w:rsidR="00AC5AEC" w14:paraId="05EF5AC9" w14:textId="77777777" w:rsidTr="00CB6B9C">
        <w:trPr>
          <w:trHeight w:val="471"/>
        </w:trPr>
        <w:tc>
          <w:tcPr>
            <w:tcW w:w="823" w:type="dxa"/>
            <w:vMerge/>
          </w:tcPr>
          <w:p w14:paraId="7D29E02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890771" w14:textId="77777777" w:rsidR="00AC5AEC" w:rsidRDefault="00AC5AEC" w:rsidP="00DA5847"/>
        </w:tc>
      </w:tr>
      <w:tr w:rsidR="00AC5AEC" w14:paraId="71BCD1B4" w14:textId="77777777" w:rsidTr="00CB6B9C">
        <w:trPr>
          <w:trHeight w:val="471"/>
        </w:trPr>
        <w:tc>
          <w:tcPr>
            <w:tcW w:w="823" w:type="dxa"/>
            <w:vMerge/>
          </w:tcPr>
          <w:p w14:paraId="4A7A979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16CCD4" w14:textId="77777777" w:rsidR="00AC5AEC" w:rsidRDefault="00AC5AEC" w:rsidP="00DA5847"/>
        </w:tc>
      </w:tr>
      <w:tr w:rsidR="00AC5AEC" w14:paraId="354767AB" w14:textId="77777777" w:rsidTr="00CB6B9C">
        <w:trPr>
          <w:trHeight w:val="471"/>
        </w:trPr>
        <w:tc>
          <w:tcPr>
            <w:tcW w:w="823" w:type="dxa"/>
            <w:vMerge/>
          </w:tcPr>
          <w:p w14:paraId="73C5EDC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401A8E" w14:textId="77777777" w:rsidR="00AC5AEC" w:rsidRDefault="00AC5AEC" w:rsidP="00DA5847"/>
        </w:tc>
      </w:tr>
    </w:tbl>
    <w:p w14:paraId="0F60D9CD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903650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08D8080F" w14:textId="77777777" w:rsidTr="003E35B0">
        <w:tc>
          <w:tcPr>
            <w:tcW w:w="4671" w:type="dxa"/>
            <w:shd w:val="clear" w:color="auto" w:fill="auto"/>
          </w:tcPr>
          <w:p w14:paraId="64804E50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29493632" w14:textId="77777777" w:rsidR="00AC5AEC" w:rsidRDefault="00AC5AEC"/>
        </w:tc>
        <w:tc>
          <w:tcPr>
            <w:tcW w:w="2722" w:type="dxa"/>
            <w:shd w:val="clear" w:color="auto" w:fill="auto"/>
          </w:tcPr>
          <w:p w14:paraId="78B0DB8D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F0B6D5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3A3B0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14:paraId="3623FD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E19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4FD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07E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4BF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D3B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808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564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783497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555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8F3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1B2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47D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482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567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657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1B8062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E94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615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F05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2E2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760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DE3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AAB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129D9F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8F1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784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643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B5F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A8E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F4F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BEC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436C25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735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2FE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DC9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AAE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06C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052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09F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3BDD01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72F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5CF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3B0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08B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7EA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D0E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7FA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1FADC5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ECA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27A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8EA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9171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727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B37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0A9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87CD9A4" w14:textId="77777777" w:rsidR="00AC5AEC" w:rsidRDefault="00AC5AEC"/>
        </w:tc>
        <w:tc>
          <w:tcPr>
            <w:tcW w:w="2722" w:type="dxa"/>
            <w:shd w:val="clear" w:color="auto" w:fill="auto"/>
          </w:tcPr>
          <w:p w14:paraId="18B65501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50346C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7B479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:rsidRPr="00A4098F" w14:paraId="66B653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ED1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A38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8D6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79B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22A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66F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360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CD100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474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619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B77F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53B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F67F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43BD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830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18CE36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D74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A27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857F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3747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731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F418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16B4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7751B7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16C5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5260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FF89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169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3F5D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A35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EBE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1B3A61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A16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4D65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0C71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289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882E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23D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CF9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638DBF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A09B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2CF6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B5ED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114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B47A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9193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8AE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0D730A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6CDF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9460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0D36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A4A1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8447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8793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E9B2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37BEA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92BA0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B481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A096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6925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93E8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0342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DB31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3D54C2B" w14:textId="77777777" w:rsidR="00AC5AEC" w:rsidRDefault="00AC5AEC"/>
        </w:tc>
      </w:tr>
    </w:tbl>
    <w:p w14:paraId="62B9D348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33C6B5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EB54F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827391C" w14:textId="77777777" w:rsidR="00AC5AEC" w:rsidRDefault="00AC5AEC"/>
        </w:tc>
      </w:tr>
      <w:tr w:rsidR="00AC5AEC" w14:paraId="60B669A2" w14:textId="77777777" w:rsidTr="00CB6B9C">
        <w:trPr>
          <w:trHeight w:val="471"/>
        </w:trPr>
        <w:tc>
          <w:tcPr>
            <w:tcW w:w="1134" w:type="dxa"/>
            <w:vMerge/>
          </w:tcPr>
          <w:p w14:paraId="692F958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8905F5" w14:textId="77777777" w:rsidR="00AC5AEC" w:rsidRDefault="00AC5AEC"/>
        </w:tc>
      </w:tr>
      <w:tr w:rsidR="00AC5AEC" w14:paraId="523679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FF5FB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006DC18" w14:textId="77777777" w:rsidR="00AC5AEC" w:rsidRDefault="00AC5AEC"/>
        </w:tc>
      </w:tr>
      <w:tr w:rsidR="00AC5AEC" w14:paraId="42C82667" w14:textId="77777777" w:rsidTr="00CB6B9C">
        <w:trPr>
          <w:trHeight w:val="471"/>
        </w:trPr>
        <w:tc>
          <w:tcPr>
            <w:tcW w:w="1134" w:type="dxa"/>
            <w:vMerge/>
          </w:tcPr>
          <w:p w14:paraId="0EEF966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6A583F" w14:textId="77777777" w:rsidR="00AC5AEC" w:rsidRDefault="00AC5AEC"/>
        </w:tc>
      </w:tr>
      <w:tr w:rsidR="00AC5AEC" w14:paraId="70D76C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761C2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521E83E" w14:textId="77777777" w:rsidR="00AC5AEC" w:rsidRDefault="00AC5AEC"/>
        </w:tc>
      </w:tr>
      <w:tr w:rsidR="00AC5AEC" w14:paraId="0D99D1E6" w14:textId="77777777" w:rsidTr="00CB6B9C">
        <w:trPr>
          <w:trHeight w:val="471"/>
        </w:trPr>
        <w:tc>
          <w:tcPr>
            <w:tcW w:w="1134" w:type="dxa"/>
            <w:vMerge/>
          </w:tcPr>
          <w:p w14:paraId="136D9D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2F88A3" w14:textId="77777777" w:rsidR="00AC5AEC" w:rsidRDefault="00AC5AEC"/>
        </w:tc>
      </w:tr>
      <w:tr w:rsidR="00AC5AEC" w14:paraId="191845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1621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914AC07" w14:textId="77777777" w:rsidR="00AC5AEC" w:rsidRDefault="00AC5AEC"/>
        </w:tc>
      </w:tr>
      <w:tr w:rsidR="00AC5AEC" w14:paraId="09078870" w14:textId="77777777" w:rsidTr="00CB6B9C">
        <w:trPr>
          <w:trHeight w:val="471"/>
        </w:trPr>
        <w:tc>
          <w:tcPr>
            <w:tcW w:w="1134" w:type="dxa"/>
            <w:vMerge/>
          </w:tcPr>
          <w:p w14:paraId="53220DB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74D476" w14:textId="77777777" w:rsidR="00AC5AEC" w:rsidRDefault="00AC5AEC"/>
        </w:tc>
      </w:tr>
      <w:tr w:rsidR="00AC5AEC" w14:paraId="227187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09F4C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6011437" w14:textId="77777777" w:rsidR="00AC5AEC" w:rsidRDefault="00AC5AEC"/>
        </w:tc>
      </w:tr>
      <w:tr w:rsidR="00AC5AEC" w14:paraId="62EF2A2B" w14:textId="77777777" w:rsidTr="00CB6B9C">
        <w:trPr>
          <w:trHeight w:val="471"/>
        </w:trPr>
        <w:tc>
          <w:tcPr>
            <w:tcW w:w="1134" w:type="dxa"/>
            <w:vMerge/>
          </w:tcPr>
          <w:p w14:paraId="786B19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ACCADC" w14:textId="77777777" w:rsidR="00AC5AEC" w:rsidRDefault="00AC5AEC"/>
        </w:tc>
      </w:tr>
      <w:tr w:rsidR="00AC5AEC" w14:paraId="4CDA7C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31A2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72335F9" w14:textId="77777777" w:rsidR="00AC5AEC" w:rsidRDefault="00AC5AEC"/>
        </w:tc>
      </w:tr>
      <w:tr w:rsidR="00AC5AEC" w14:paraId="6D2C72AA" w14:textId="77777777" w:rsidTr="00CB6B9C">
        <w:trPr>
          <w:trHeight w:val="471"/>
        </w:trPr>
        <w:tc>
          <w:tcPr>
            <w:tcW w:w="1134" w:type="dxa"/>
            <w:vMerge/>
          </w:tcPr>
          <w:p w14:paraId="74E556A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3AA083" w14:textId="77777777" w:rsidR="00AC5AEC" w:rsidRDefault="00AC5AEC"/>
        </w:tc>
      </w:tr>
      <w:tr w:rsidR="00AC5AEC" w14:paraId="12FF86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37E2F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40BC7DF" w14:textId="77777777" w:rsidR="00AC5AEC" w:rsidRDefault="00AC5AEC"/>
        </w:tc>
      </w:tr>
      <w:tr w:rsidR="00AC5AEC" w14:paraId="7CC6F0B3" w14:textId="77777777" w:rsidTr="00CB6B9C">
        <w:trPr>
          <w:trHeight w:val="471"/>
        </w:trPr>
        <w:tc>
          <w:tcPr>
            <w:tcW w:w="1134" w:type="dxa"/>
            <w:vMerge/>
          </w:tcPr>
          <w:p w14:paraId="6FCBA08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DB1524" w14:textId="77777777" w:rsidR="00AC5AEC" w:rsidRDefault="00AC5AEC"/>
        </w:tc>
      </w:tr>
      <w:tr w:rsidR="00AC5AEC" w14:paraId="08BFAA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0CEF2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63F62D7" w14:textId="77777777" w:rsidR="00AC5AEC" w:rsidRDefault="00AC5AEC"/>
        </w:tc>
      </w:tr>
      <w:tr w:rsidR="00AC5AEC" w14:paraId="0EC06346" w14:textId="77777777" w:rsidTr="00CB6B9C">
        <w:trPr>
          <w:trHeight w:val="471"/>
        </w:trPr>
        <w:tc>
          <w:tcPr>
            <w:tcW w:w="1134" w:type="dxa"/>
            <w:vMerge/>
          </w:tcPr>
          <w:p w14:paraId="3BFAB72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51F212" w14:textId="77777777" w:rsidR="00AC5AEC" w:rsidRDefault="00AC5AEC"/>
        </w:tc>
      </w:tr>
      <w:tr w:rsidR="00AC5AEC" w14:paraId="515A6F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AD39E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192A1EA" w14:textId="77777777" w:rsidR="00AC5AEC" w:rsidRDefault="00AC5AEC"/>
        </w:tc>
      </w:tr>
      <w:tr w:rsidR="00AC5AEC" w14:paraId="2F870055" w14:textId="77777777" w:rsidTr="00CB6B9C">
        <w:trPr>
          <w:trHeight w:val="471"/>
        </w:trPr>
        <w:tc>
          <w:tcPr>
            <w:tcW w:w="1134" w:type="dxa"/>
            <w:vMerge/>
          </w:tcPr>
          <w:p w14:paraId="157F73C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8A23A9" w14:textId="77777777" w:rsidR="00AC5AEC" w:rsidRDefault="00AC5AEC"/>
        </w:tc>
      </w:tr>
      <w:tr w:rsidR="00AC5AEC" w14:paraId="685C0C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2492F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B2728FC" w14:textId="77777777" w:rsidR="00AC5AEC" w:rsidRDefault="00AC5AEC"/>
        </w:tc>
      </w:tr>
      <w:tr w:rsidR="00AC5AEC" w14:paraId="18018C07" w14:textId="77777777" w:rsidTr="00CB6B9C">
        <w:trPr>
          <w:trHeight w:val="471"/>
        </w:trPr>
        <w:tc>
          <w:tcPr>
            <w:tcW w:w="1134" w:type="dxa"/>
            <w:vMerge/>
          </w:tcPr>
          <w:p w14:paraId="2E64430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6D5277" w14:textId="77777777" w:rsidR="00AC5AEC" w:rsidRDefault="00AC5AEC"/>
        </w:tc>
      </w:tr>
      <w:tr w:rsidR="00AC5AEC" w14:paraId="590BEC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65B87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F638C58" w14:textId="77777777" w:rsidR="00AC5AEC" w:rsidRDefault="00AC5AEC"/>
        </w:tc>
      </w:tr>
      <w:tr w:rsidR="00AC5AEC" w14:paraId="0678CBFA" w14:textId="77777777" w:rsidTr="00CB6B9C">
        <w:trPr>
          <w:trHeight w:val="471"/>
        </w:trPr>
        <w:tc>
          <w:tcPr>
            <w:tcW w:w="1134" w:type="dxa"/>
            <w:vMerge/>
          </w:tcPr>
          <w:p w14:paraId="39733CD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F141DF" w14:textId="77777777" w:rsidR="00AC5AEC" w:rsidRDefault="00AC5AEC"/>
        </w:tc>
      </w:tr>
      <w:tr w:rsidR="00AC5AEC" w14:paraId="029E79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35DFA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4D10AF7" w14:textId="77777777" w:rsidR="00AC5AEC" w:rsidRDefault="00AC5AEC"/>
        </w:tc>
      </w:tr>
      <w:tr w:rsidR="00AC5AEC" w14:paraId="2FB92070" w14:textId="77777777" w:rsidTr="00CB6B9C">
        <w:trPr>
          <w:trHeight w:val="471"/>
        </w:trPr>
        <w:tc>
          <w:tcPr>
            <w:tcW w:w="1134" w:type="dxa"/>
            <w:vMerge/>
          </w:tcPr>
          <w:p w14:paraId="14ADBFE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A8D325" w14:textId="77777777" w:rsidR="00AC5AEC" w:rsidRDefault="00AC5AEC"/>
        </w:tc>
      </w:tr>
      <w:tr w:rsidR="00AC5AEC" w14:paraId="4CEAFF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1E350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DE59DFE" w14:textId="77777777" w:rsidR="00AC5AEC" w:rsidRDefault="00AC5AEC"/>
        </w:tc>
      </w:tr>
      <w:tr w:rsidR="00AC5AEC" w14:paraId="4BAE454E" w14:textId="77777777" w:rsidTr="00CB6B9C">
        <w:trPr>
          <w:trHeight w:val="471"/>
        </w:trPr>
        <w:tc>
          <w:tcPr>
            <w:tcW w:w="1134" w:type="dxa"/>
            <w:vMerge/>
          </w:tcPr>
          <w:p w14:paraId="6E605B7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A25547" w14:textId="77777777" w:rsidR="00AC5AEC" w:rsidRDefault="00AC5AEC"/>
        </w:tc>
      </w:tr>
      <w:tr w:rsidR="00AC5AEC" w14:paraId="48FF8C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A5AA3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980B07E" w14:textId="77777777" w:rsidR="00AC5AEC" w:rsidRDefault="00AC5AEC"/>
        </w:tc>
      </w:tr>
      <w:tr w:rsidR="00AC5AEC" w14:paraId="73A2E950" w14:textId="77777777" w:rsidTr="00CB6B9C">
        <w:trPr>
          <w:trHeight w:val="471"/>
        </w:trPr>
        <w:tc>
          <w:tcPr>
            <w:tcW w:w="1134" w:type="dxa"/>
            <w:vMerge/>
          </w:tcPr>
          <w:p w14:paraId="0EBBAD8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FC21A0" w14:textId="77777777" w:rsidR="00AC5AEC" w:rsidRDefault="00AC5AEC"/>
        </w:tc>
      </w:tr>
    </w:tbl>
    <w:p w14:paraId="4BDD9B5F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4FC69D67" w14:textId="77777777" w:rsidTr="00EE6DAF">
        <w:tc>
          <w:tcPr>
            <w:tcW w:w="1668" w:type="dxa"/>
            <w:shd w:val="clear" w:color="auto" w:fill="auto"/>
          </w:tcPr>
          <w:p w14:paraId="0F9E685A" w14:textId="77777777" w:rsidR="00AC5AEC" w:rsidRDefault="00AC5AEC" w:rsidP="00DA5847"/>
          <w:p w14:paraId="4B15FA32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252C1E2B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CCDE9E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E0E78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00F1B85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455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414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E08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72D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794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3B5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762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7167F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918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B90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5CB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576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BA6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621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49C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53C8A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8E9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9DB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E6F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F6C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915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92B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6F0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49906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26D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ABA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F31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513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84B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425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A5A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BE4152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427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FC7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D74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FD9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AC4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324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DD1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33FED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B3A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C49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522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9234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B44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D81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3C1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E4CFA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8F7D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7CC3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32CA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5037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2F5A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6C01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403A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26B7D0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8C27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93B5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6C9A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3035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38A6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25A6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3F7D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4D3AADC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774EA331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1ED796F3" w14:textId="77777777" w:rsidR="00AC5AEC" w:rsidRDefault="00AC5AEC" w:rsidP="00EE6DAF">
            <w:pPr>
              <w:jc w:val="right"/>
            </w:pPr>
          </w:p>
        </w:tc>
      </w:tr>
    </w:tbl>
    <w:p w14:paraId="119149F1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2C96A06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DCE6E02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35EF2D5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C245F8B" w14:textId="77777777" w:rsidTr="00CB6B9C">
        <w:trPr>
          <w:trHeight w:val="471"/>
        </w:trPr>
        <w:tc>
          <w:tcPr>
            <w:tcW w:w="823" w:type="dxa"/>
            <w:vMerge/>
          </w:tcPr>
          <w:p w14:paraId="2993A2A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D2917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AF5E600" w14:textId="77777777" w:rsidTr="00CB6B9C">
        <w:trPr>
          <w:trHeight w:val="471"/>
        </w:trPr>
        <w:tc>
          <w:tcPr>
            <w:tcW w:w="823" w:type="dxa"/>
            <w:vMerge/>
          </w:tcPr>
          <w:p w14:paraId="4A72505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818C7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FC6B435" w14:textId="77777777" w:rsidTr="00CB6B9C">
        <w:trPr>
          <w:trHeight w:val="471"/>
        </w:trPr>
        <w:tc>
          <w:tcPr>
            <w:tcW w:w="823" w:type="dxa"/>
            <w:vMerge/>
          </w:tcPr>
          <w:p w14:paraId="7685801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90CAF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3E13A32" w14:textId="77777777" w:rsidTr="00CB6B9C">
        <w:trPr>
          <w:trHeight w:val="471"/>
        </w:trPr>
        <w:tc>
          <w:tcPr>
            <w:tcW w:w="823" w:type="dxa"/>
            <w:vMerge/>
          </w:tcPr>
          <w:p w14:paraId="24FC065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8BC3B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CB16B02" w14:textId="77777777" w:rsidTr="00CB6B9C">
        <w:trPr>
          <w:trHeight w:val="471"/>
        </w:trPr>
        <w:tc>
          <w:tcPr>
            <w:tcW w:w="823" w:type="dxa"/>
            <w:vMerge/>
          </w:tcPr>
          <w:p w14:paraId="028278D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62A06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12A6FB7" w14:textId="77777777" w:rsidTr="00CB6B9C">
        <w:trPr>
          <w:trHeight w:val="471"/>
        </w:trPr>
        <w:tc>
          <w:tcPr>
            <w:tcW w:w="823" w:type="dxa"/>
            <w:vMerge/>
          </w:tcPr>
          <w:p w14:paraId="3D6334C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EC4BF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F62222" w14:textId="77777777" w:rsidTr="00CB6B9C">
        <w:trPr>
          <w:trHeight w:val="471"/>
        </w:trPr>
        <w:tc>
          <w:tcPr>
            <w:tcW w:w="823" w:type="dxa"/>
            <w:vMerge/>
          </w:tcPr>
          <w:p w14:paraId="540C691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2783B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94290FA" w14:textId="77777777" w:rsidTr="00CB6B9C">
        <w:trPr>
          <w:trHeight w:val="471"/>
        </w:trPr>
        <w:tc>
          <w:tcPr>
            <w:tcW w:w="823" w:type="dxa"/>
            <w:vMerge/>
          </w:tcPr>
          <w:p w14:paraId="3E8853F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0AB80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D57A8B6" w14:textId="77777777" w:rsidTr="00CB6B9C">
        <w:trPr>
          <w:trHeight w:val="471"/>
        </w:trPr>
        <w:tc>
          <w:tcPr>
            <w:tcW w:w="823" w:type="dxa"/>
            <w:vMerge/>
          </w:tcPr>
          <w:p w14:paraId="79C095A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39B81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567FC2F" w14:textId="77777777" w:rsidTr="00CB6B9C">
        <w:trPr>
          <w:trHeight w:val="471"/>
        </w:trPr>
        <w:tc>
          <w:tcPr>
            <w:tcW w:w="823" w:type="dxa"/>
            <w:vMerge/>
          </w:tcPr>
          <w:p w14:paraId="26F0390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C9164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6434CDD" w14:textId="77777777" w:rsidTr="00CB6B9C">
        <w:trPr>
          <w:trHeight w:val="471"/>
        </w:trPr>
        <w:tc>
          <w:tcPr>
            <w:tcW w:w="823" w:type="dxa"/>
            <w:vMerge/>
          </w:tcPr>
          <w:p w14:paraId="0142438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24A10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1D93DC3" w14:textId="77777777" w:rsidTr="00CB6B9C">
        <w:trPr>
          <w:trHeight w:val="471"/>
        </w:trPr>
        <w:tc>
          <w:tcPr>
            <w:tcW w:w="823" w:type="dxa"/>
            <w:vMerge/>
          </w:tcPr>
          <w:p w14:paraId="7EE870C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3A9E5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F41F22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623004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7CDDA7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96A9C5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FF50185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548156C" w14:textId="77777777" w:rsidR="00AC5AEC" w:rsidRDefault="00AC5AEC" w:rsidP="00DA5847"/>
        </w:tc>
      </w:tr>
      <w:tr w:rsidR="00AC5AEC" w14:paraId="103D10D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9FD643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8FB6ACC" w14:textId="77777777" w:rsidR="00AC5AEC" w:rsidRDefault="00AC5AEC" w:rsidP="00DA5847"/>
        </w:tc>
      </w:tr>
      <w:tr w:rsidR="00AC5AEC" w14:paraId="4576B7D6" w14:textId="77777777" w:rsidTr="00CB6B9C">
        <w:trPr>
          <w:trHeight w:val="471"/>
        </w:trPr>
        <w:tc>
          <w:tcPr>
            <w:tcW w:w="823" w:type="dxa"/>
            <w:vMerge/>
          </w:tcPr>
          <w:p w14:paraId="11BCD8B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D188B8" w14:textId="77777777" w:rsidR="00AC5AEC" w:rsidRDefault="00AC5AEC" w:rsidP="00DA5847"/>
        </w:tc>
      </w:tr>
      <w:tr w:rsidR="00AC5AEC" w14:paraId="12207CF5" w14:textId="77777777" w:rsidTr="00CB6B9C">
        <w:trPr>
          <w:trHeight w:val="471"/>
        </w:trPr>
        <w:tc>
          <w:tcPr>
            <w:tcW w:w="823" w:type="dxa"/>
            <w:vMerge/>
          </w:tcPr>
          <w:p w14:paraId="7677610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D27D5F" w14:textId="77777777" w:rsidR="00AC5AEC" w:rsidRDefault="00AC5AEC" w:rsidP="00DA5847"/>
        </w:tc>
      </w:tr>
      <w:tr w:rsidR="00AC5AEC" w14:paraId="59F201DE" w14:textId="77777777" w:rsidTr="00CB6B9C">
        <w:trPr>
          <w:trHeight w:val="471"/>
        </w:trPr>
        <w:tc>
          <w:tcPr>
            <w:tcW w:w="823" w:type="dxa"/>
            <w:vMerge/>
          </w:tcPr>
          <w:p w14:paraId="0366758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B6C00A" w14:textId="77777777" w:rsidR="00AC5AEC" w:rsidRDefault="00AC5AEC" w:rsidP="00DA5847"/>
        </w:tc>
      </w:tr>
      <w:tr w:rsidR="00AC5AEC" w14:paraId="57A29317" w14:textId="77777777" w:rsidTr="00CB6B9C">
        <w:trPr>
          <w:trHeight w:val="471"/>
        </w:trPr>
        <w:tc>
          <w:tcPr>
            <w:tcW w:w="823" w:type="dxa"/>
            <w:vMerge/>
          </w:tcPr>
          <w:p w14:paraId="343E915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5B9651" w14:textId="77777777" w:rsidR="00AC5AEC" w:rsidRDefault="00AC5AEC" w:rsidP="00DA5847"/>
        </w:tc>
      </w:tr>
      <w:tr w:rsidR="00AC5AEC" w14:paraId="5E7E6468" w14:textId="77777777" w:rsidTr="00CB6B9C">
        <w:trPr>
          <w:trHeight w:val="471"/>
        </w:trPr>
        <w:tc>
          <w:tcPr>
            <w:tcW w:w="823" w:type="dxa"/>
            <w:vMerge/>
          </w:tcPr>
          <w:p w14:paraId="12F1C84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9C127E" w14:textId="77777777" w:rsidR="00AC5AEC" w:rsidRDefault="00AC5AEC" w:rsidP="00DA5847"/>
        </w:tc>
      </w:tr>
      <w:tr w:rsidR="00AC5AEC" w14:paraId="5CF30301" w14:textId="77777777" w:rsidTr="00CB6B9C">
        <w:trPr>
          <w:trHeight w:val="471"/>
        </w:trPr>
        <w:tc>
          <w:tcPr>
            <w:tcW w:w="823" w:type="dxa"/>
            <w:vMerge/>
          </w:tcPr>
          <w:p w14:paraId="31DED48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8D1F35" w14:textId="77777777" w:rsidR="00AC5AEC" w:rsidRDefault="00AC5AEC" w:rsidP="00DA5847"/>
        </w:tc>
      </w:tr>
      <w:tr w:rsidR="00AC5AEC" w14:paraId="5F98E422" w14:textId="77777777" w:rsidTr="00CB6B9C">
        <w:trPr>
          <w:trHeight w:val="471"/>
        </w:trPr>
        <w:tc>
          <w:tcPr>
            <w:tcW w:w="823" w:type="dxa"/>
            <w:vMerge/>
          </w:tcPr>
          <w:p w14:paraId="71C7138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451DE5" w14:textId="77777777" w:rsidR="00AC5AEC" w:rsidRDefault="00AC5AEC" w:rsidP="00DA5847"/>
        </w:tc>
      </w:tr>
      <w:tr w:rsidR="00AC5AEC" w14:paraId="770E8BD2" w14:textId="77777777" w:rsidTr="00CB6B9C">
        <w:trPr>
          <w:trHeight w:val="471"/>
        </w:trPr>
        <w:tc>
          <w:tcPr>
            <w:tcW w:w="823" w:type="dxa"/>
            <w:vMerge/>
          </w:tcPr>
          <w:p w14:paraId="0774D5A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343CD5" w14:textId="77777777" w:rsidR="00AC5AEC" w:rsidRDefault="00AC5AEC" w:rsidP="00DA5847"/>
        </w:tc>
      </w:tr>
      <w:tr w:rsidR="00AC5AEC" w14:paraId="6EA102D5" w14:textId="77777777" w:rsidTr="00CB6B9C">
        <w:trPr>
          <w:trHeight w:val="471"/>
        </w:trPr>
        <w:tc>
          <w:tcPr>
            <w:tcW w:w="823" w:type="dxa"/>
            <w:vMerge/>
          </w:tcPr>
          <w:p w14:paraId="0416EC5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7521DC" w14:textId="77777777" w:rsidR="00AC5AEC" w:rsidRDefault="00AC5AEC" w:rsidP="00DA5847"/>
        </w:tc>
      </w:tr>
      <w:tr w:rsidR="00AC5AEC" w14:paraId="00500DFD" w14:textId="77777777" w:rsidTr="00CB6B9C">
        <w:trPr>
          <w:trHeight w:val="471"/>
        </w:trPr>
        <w:tc>
          <w:tcPr>
            <w:tcW w:w="823" w:type="dxa"/>
            <w:vMerge/>
          </w:tcPr>
          <w:p w14:paraId="31F6A6C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6914CE" w14:textId="77777777" w:rsidR="00AC5AEC" w:rsidRDefault="00AC5AEC" w:rsidP="00DA5847"/>
        </w:tc>
      </w:tr>
      <w:tr w:rsidR="00AC5AEC" w14:paraId="2D97C030" w14:textId="77777777" w:rsidTr="00CB6B9C">
        <w:trPr>
          <w:trHeight w:val="471"/>
        </w:trPr>
        <w:tc>
          <w:tcPr>
            <w:tcW w:w="823" w:type="dxa"/>
            <w:vMerge/>
          </w:tcPr>
          <w:p w14:paraId="1A354CA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CA3674" w14:textId="77777777" w:rsidR="00AC5AEC" w:rsidRDefault="00AC5AEC" w:rsidP="00DA5847"/>
        </w:tc>
      </w:tr>
      <w:tr w:rsidR="00AC5AEC" w14:paraId="3AF373AB" w14:textId="77777777" w:rsidTr="00CB6B9C">
        <w:trPr>
          <w:trHeight w:val="471"/>
        </w:trPr>
        <w:tc>
          <w:tcPr>
            <w:tcW w:w="823" w:type="dxa"/>
            <w:vMerge/>
          </w:tcPr>
          <w:p w14:paraId="31B4B86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121D1A" w14:textId="77777777" w:rsidR="00AC5AEC" w:rsidRDefault="00AC5AEC" w:rsidP="00DA5847"/>
        </w:tc>
      </w:tr>
    </w:tbl>
    <w:p w14:paraId="28A93F77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F4719F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375187C" w14:textId="77777777" w:rsidTr="003E35B0">
        <w:tc>
          <w:tcPr>
            <w:tcW w:w="4671" w:type="dxa"/>
            <w:shd w:val="clear" w:color="auto" w:fill="auto"/>
          </w:tcPr>
          <w:p w14:paraId="5FB7E635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2D076C6D" w14:textId="77777777" w:rsidR="00AC5AEC" w:rsidRDefault="00AC5AEC"/>
        </w:tc>
        <w:tc>
          <w:tcPr>
            <w:tcW w:w="2722" w:type="dxa"/>
            <w:shd w:val="clear" w:color="auto" w:fill="auto"/>
          </w:tcPr>
          <w:p w14:paraId="10D75E0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69D8D6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EF083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14:paraId="382B10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5C0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67E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FE3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52A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DA4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CE7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525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FF91C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4BD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61F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BC4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7D8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10F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D6D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0A5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020BF0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F0F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F30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7D9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2FB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C02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670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F56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283D35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4A1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A93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AAF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1A5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37D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CB3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0B4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76A00F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D6C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6D6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BA3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9EE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0F6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817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EF4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0B8F1B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E62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FB0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159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BA1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860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C21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424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23BEAD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AEA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BDE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5A0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E360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BDB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A1E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024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523C0F4" w14:textId="77777777" w:rsidR="00AC5AEC" w:rsidRDefault="00AC5AEC"/>
        </w:tc>
        <w:tc>
          <w:tcPr>
            <w:tcW w:w="2722" w:type="dxa"/>
            <w:shd w:val="clear" w:color="auto" w:fill="auto"/>
          </w:tcPr>
          <w:p w14:paraId="27AE38A5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5B1E3C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FC9E9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:rsidRPr="00A4098F" w14:paraId="0FC8A6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C5E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B7A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502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1FB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848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3EB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127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F9BF5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76D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7C4E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903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CA55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06F8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41F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4BE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42BB4E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813B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A1AB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EDAC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B11E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9B0A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A5D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183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7F5B4B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CD6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7E15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B982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9AF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3CC0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672A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9F36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6EA07E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85C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1693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F92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3C84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8650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9994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A5F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61494E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11A7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007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D66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FD8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D37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6DFB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0D21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5C0A09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A90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B479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6AC9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73DC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99B8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FCE7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0E8A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69EDEE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50AC7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B224D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FABA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A058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30BA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29F9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15E5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7F4BFF5" w14:textId="77777777" w:rsidR="00AC5AEC" w:rsidRDefault="00AC5AEC"/>
        </w:tc>
      </w:tr>
    </w:tbl>
    <w:p w14:paraId="2E3917E7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126AD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56BE0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DC3F1F9" w14:textId="77777777" w:rsidR="00AC5AEC" w:rsidRDefault="00AC5AEC"/>
        </w:tc>
      </w:tr>
      <w:tr w:rsidR="00AC5AEC" w14:paraId="0EB930FD" w14:textId="77777777" w:rsidTr="00CB6B9C">
        <w:trPr>
          <w:trHeight w:val="471"/>
        </w:trPr>
        <w:tc>
          <w:tcPr>
            <w:tcW w:w="1134" w:type="dxa"/>
            <w:vMerge/>
          </w:tcPr>
          <w:p w14:paraId="43DA213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3963DF" w14:textId="77777777" w:rsidR="00AC5AEC" w:rsidRDefault="00AC5AEC"/>
        </w:tc>
      </w:tr>
      <w:tr w:rsidR="00AC5AEC" w14:paraId="050249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991E9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A3882E5" w14:textId="77777777" w:rsidR="00AC5AEC" w:rsidRDefault="00AC5AEC"/>
        </w:tc>
      </w:tr>
      <w:tr w:rsidR="00AC5AEC" w14:paraId="360C2A24" w14:textId="77777777" w:rsidTr="00CB6B9C">
        <w:trPr>
          <w:trHeight w:val="471"/>
        </w:trPr>
        <w:tc>
          <w:tcPr>
            <w:tcW w:w="1134" w:type="dxa"/>
            <w:vMerge/>
          </w:tcPr>
          <w:p w14:paraId="43C8E52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0C9065" w14:textId="77777777" w:rsidR="00AC5AEC" w:rsidRDefault="00AC5AEC"/>
        </w:tc>
      </w:tr>
      <w:tr w:rsidR="00AC5AEC" w14:paraId="0A792D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B96A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3352FD7" w14:textId="77777777" w:rsidR="00AC5AEC" w:rsidRDefault="00AC5AEC"/>
        </w:tc>
      </w:tr>
      <w:tr w:rsidR="00AC5AEC" w14:paraId="65A87AA1" w14:textId="77777777" w:rsidTr="00CB6B9C">
        <w:trPr>
          <w:trHeight w:val="471"/>
        </w:trPr>
        <w:tc>
          <w:tcPr>
            <w:tcW w:w="1134" w:type="dxa"/>
            <w:vMerge/>
          </w:tcPr>
          <w:p w14:paraId="65C75B5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08B8DB" w14:textId="77777777" w:rsidR="00AC5AEC" w:rsidRDefault="00AC5AEC"/>
        </w:tc>
      </w:tr>
      <w:tr w:rsidR="00AC5AEC" w14:paraId="0C50D4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7560D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111A0C1" w14:textId="77777777" w:rsidR="00AC5AEC" w:rsidRDefault="00AC5AEC"/>
        </w:tc>
      </w:tr>
      <w:tr w:rsidR="00AC5AEC" w14:paraId="4F8CEB22" w14:textId="77777777" w:rsidTr="00CB6B9C">
        <w:trPr>
          <w:trHeight w:val="471"/>
        </w:trPr>
        <w:tc>
          <w:tcPr>
            <w:tcW w:w="1134" w:type="dxa"/>
            <w:vMerge/>
          </w:tcPr>
          <w:p w14:paraId="140330C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73EE61" w14:textId="77777777" w:rsidR="00AC5AEC" w:rsidRDefault="00AC5AEC"/>
        </w:tc>
      </w:tr>
      <w:tr w:rsidR="00AC5AEC" w14:paraId="63D89A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2566C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1E47139" w14:textId="77777777" w:rsidR="00AC5AEC" w:rsidRDefault="00AC5AEC"/>
        </w:tc>
      </w:tr>
      <w:tr w:rsidR="00AC5AEC" w14:paraId="6BC06AB7" w14:textId="77777777" w:rsidTr="00CB6B9C">
        <w:trPr>
          <w:trHeight w:val="471"/>
        </w:trPr>
        <w:tc>
          <w:tcPr>
            <w:tcW w:w="1134" w:type="dxa"/>
            <w:vMerge/>
          </w:tcPr>
          <w:p w14:paraId="079913C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984CA1" w14:textId="77777777" w:rsidR="00AC5AEC" w:rsidRDefault="00AC5AEC"/>
        </w:tc>
      </w:tr>
      <w:tr w:rsidR="00AC5AEC" w14:paraId="3E1F75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CAF17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79DDC76" w14:textId="77777777" w:rsidR="00AC5AEC" w:rsidRDefault="00AC5AEC"/>
        </w:tc>
      </w:tr>
      <w:tr w:rsidR="00AC5AEC" w14:paraId="643D1C8E" w14:textId="77777777" w:rsidTr="00CB6B9C">
        <w:trPr>
          <w:trHeight w:val="471"/>
        </w:trPr>
        <w:tc>
          <w:tcPr>
            <w:tcW w:w="1134" w:type="dxa"/>
            <w:vMerge/>
          </w:tcPr>
          <w:p w14:paraId="57E1348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A8B538" w14:textId="77777777" w:rsidR="00AC5AEC" w:rsidRDefault="00AC5AEC"/>
        </w:tc>
      </w:tr>
      <w:tr w:rsidR="00AC5AEC" w14:paraId="759928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7D4D2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D04A0CA" w14:textId="77777777" w:rsidR="00AC5AEC" w:rsidRDefault="00AC5AEC"/>
        </w:tc>
      </w:tr>
      <w:tr w:rsidR="00AC5AEC" w14:paraId="4CB5A34A" w14:textId="77777777" w:rsidTr="00CB6B9C">
        <w:trPr>
          <w:trHeight w:val="471"/>
        </w:trPr>
        <w:tc>
          <w:tcPr>
            <w:tcW w:w="1134" w:type="dxa"/>
            <w:vMerge/>
          </w:tcPr>
          <w:p w14:paraId="0FC2A5E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640236" w14:textId="77777777" w:rsidR="00AC5AEC" w:rsidRDefault="00AC5AEC"/>
        </w:tc>
      </w:tr>
      <w:tr w:rsidR="00AC5AEC" w14:paraId="299DD6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46274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15D76A7" w14:textId="77777777" w:rsidR="00AC5AEC" w:rsidRDefault="00AC5AEC"/>
        </w:tc>
      </w:tr>
      <w:tr w:rsidR="00AC5AEC" w14:paraId="1B196FBB" w14:textId="77777777" w:rsidTr="00CB6B9C">
        <w:trPr>
          <w:trHeight w:val="471"/>
        </w:trPr>
        <w:tc>
          <w:tcPr>
            <w:tcW w:w="1134" w:type="dxa"/>
            <w:vMerge/>
          </w:tcPr>
          <w:p w14:paraId="2745A91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73FF64" w14:textId="77777777" w:rsidR="00AC5AEC" w:rsidRDefault="00AC5AEC"/>
        </w:tc>
      </w:tr>
      <w:tr w:rsidR="00AC5AEC" w14:paraId="0737B7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E0089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2B65069" w14:textId="77777777" w:rsidR="00AC5AEC" w:rsidRDefault="00AC5AEC"/>
        </w:tc>
      </w:tr>
      <w:tr w:rsidR="00AC5AEC" w14:paraId="26E339FC" w14:textId="77777777" w:rsidTr="00CB6B9C">
        <w:trPr>
          <w:trHeight w:val="471"/>
        </w:trPr>
        <w:tc>
          <w:tcPr>
            <w:tcW w:w="1134" w:type="dxa"/>
            <w:vMerge/>
          </w:tcPr>
          <w:p w14:paraId="7F96874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D1C79A" w14:textId="77777777" w:rsidR="00AC5AEC" w:rsidRDefault="00AC5AEC"/>
        </w:tc>
      </w:tr>
      <w:tr w:rsidR="00AC5AEC" w14:paraId="0B6A62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3446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E8625F1" w14:textId="77777777" w:rsidR="00AC5AEC" w:rsidRDefault="00AC5AEC"/>
        </w:tc>
      </w:tr>
      <w:tr w:rsidR="00AC5AEC" w14:paraId="772C368C" w14:textId="77777777" w:rsidTr="00CB6B9C">
        <w:trPr>
          <w:trHeight w:val="471"/>
        </w:trPr>
        <w:tc>
          <w:tcPr>
            <w:tcW w:w="1134" w:type="dxa"/>
            <w:vMerge/>
          </w:tcPr>
          <w:p w14:paraId="0B5EDF9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B3BB7B" w14:textId="77777777" w:rsidR="00AC5AEC" w:rsidRDefault="00AC5AEC"/>
        </w:tc>
      </w:tr>
      <w:tr w:rsidR="00AC5AEC" w14:paraId="15FFCE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35830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DF0B294" w14:textId="77777777" w:rsidR="00AC5AEC" w:rsidRDefault="00AC5AEC"/>
        </w:tc>
      </w:tr>
      <w:tr w:rsidR="00AC5AEC" w14:paraId="150523CA" w14:textId="77777777" w:rsidTr="00CB6B9C">
        <w:trPr>
          <w:trHeight w:val="471"/>
        </w:trPr>
        <w:tc>
          <w:tcPr>
            <w:tcW w:w="1134" w:type="dxa"/>
            <w:vMerge/>
          </w:tcPr>
          <w:p w14:paraId="11A2E72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89F83E" w14:textId="77777777" w:rsidR="00AC5AEC" w:rsidRDefault="00AC5AEC"/>
        </w:tc>
      </w:tr>
      <w:tr w:rsidR="00AC5AEC" w14:paraId="39504E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3AB7E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4ACEEC2" w14:textId="77777777" w:rsidR="00AC5AEC" w:rsidRDefault="00AC5AEC"/>
        </w:tc>
      </w:tr>
      <w:tr w:rsidR="00AC5AEC" w14:paraId="283193F0" w14:textId="77777777" w:rsidTr="00CB6B9C">
        <w:trPr>
          <w:trHeight w:val="471"/>
        </w:trPr>
        <w:tc>
          <w:tcPr>
            <w:tcW w:w="1134" w:type="dxa"/>
            <w:vMerge/>
          </w:tcPr>
          <w:p w14:paraId="58F01C0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713602" w14:textId="77777777" w:rsidR="00AC5AEC" w:rsidRDefault="00AC5AEC"/>
        </w:tc>
      </w:tr>
      <w:tr w:rsidR="00AC5AEC" w14:paraId="73C306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05344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FB37CAF" w14:textId="77777777" w:rsidR="00AC5AEC" w:rsidRDefault="00AC5AEC"/>
        </w:tc>
      </w:tr>
      <w:tr w:rsidR="00AC5AEC" w14:paraId="2C24A5E8" w14:textId="77777777" w:rsidTr="00CB6B9C">
        <w:trPr>
          <w:trHeight w:val="471"/>
        </w:trPr>
        <w:tc>
          <w:tcPr>
            <w:tcW w:w="1134" w:type="dxa"/>
            <w:vMerge/>
          </w:tcPr>
          <w:p w14:paraId="1BEA219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17CD1E" w14:textId="77777777" w:rsidR="00AC5AEC" w:rsidRDefault="00AC5AEC"/>
        </w:tc>
      </w:tr>
      <w:tr w:rsidR="00AC5AEC" w14:paraId="2A2FDE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FD7CF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BB0D6DE" w14:textId="77777777" w:rsidR="00AC5AEC" w:rsidRDefault="00AC5AEC"/>
        </w:tc>
      </w:tr>
      <w:tr w:rsidR="00AC5AEC" w14:paraId="6CF41680" w14:textId="77777777" w:rsidTr="00CB6B9C">
        <w:trPr>
          <w:trHeight w:val="471"/>
        </w:trPr>
        <w:tc>
          <w:tcPr>
            <w:tcW w:w="1134" w:type="dxa"/>
            <w:vMerge/>
          </w:tcPr>
          <w:p w14:paraId="0969B63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810D9D" w14:textId="77777777" w:rsidR="00AC5AEC" w:rsidRDefault="00AC5AEC"/>
        </w:tc>
      </w:tr>
    </w:tbl>
    <w:p w14:paraId="6B101DD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497894B2" w14:textId="77777777" w:rsidTr="00EE6DAF">
        <w:tc>
          <w:tcPr>
            <w:tcW w:w="1668" w:type="dxa"/>
            <w:shd w:val="clear" w:color="auto" w:fill="auto"/>
          </w:tcPr>
          <w:p w14:paraId="6456A0BE" w14:textId="77777777" w:rsidR="00AC5AEC" w:rsidRDefault="00AC5AEC" w:rsidP="00DA5847"/>
          <w:p w14:paraId="6A6183CB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3A09FCBB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D56EFB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160AF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66420E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821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AA8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052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DDF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2A7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0FD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604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EC48A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5A9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39B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D3B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44F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9F3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C86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B9A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D9F623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35A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590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D42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F68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B8E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1CE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931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CDCA2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873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2E9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1F8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1BF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1A5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1D4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3D4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B81A3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BD2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AA6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884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2AC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E84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740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986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F5C03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528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046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2B3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3CB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ECD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BA4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DEA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E36C8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2184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A5A9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179C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92F3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62B9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370C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9BD0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F66451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9D7C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759A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791F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7AE5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6F70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F715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C7CA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17669E3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6C90914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396DEF0D" w14:textId="77777777" w:rsidR="00AC5AEC" w:rsidRDefault="00AC5AEC" w:rsidP="00EE6DAF">
            <w:pPr>
              <w:jc w:val="right"/>
            </w:pPr>
          </w:p>
        </w:tc>
      </w:tr>
    </w:tbl>
    <w:p w14:paraId="31ED5BBD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1CE786D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9E52AC9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7A76C02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17E12A5" w14:textId="77777777" w:rsidTr="00CB6B9C">
        <w:trPr>
          <w:trHeight w:val="471"/>
        </w:trPr>
        <w:tc>
          <w:tcPr>
            <w:tcW w:w="823" w:type="dxa"/>
            <w:vMerge/>
          </w:tcPr>
          <w:p w14:paraId="792C67C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9530C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65E135D" w14:textId="77777777" w:rsidTr="00CB6B9C">
        <w:trPr>
          <w:trHeight w:val="471"/>
        </w:trPr>
        <w:tc>
          <w:tcPr>
            <w:tcW w:w="823" w:type="dxa"/>
            <w:vMerge/>
          </w:tcPr>
          <w:p w14:paraId="0C9E2C8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1F99D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640C399" w14:textId="77777777" w:rsidTr="00CB6B9C">
        <w:trPr>
          <w:trHeight w:val="471"/>
        </w:trPr>
        <w:tc>
          <w:tcPr>
            <w:tcW w:w="823" w:type="dxa"/>
            <w:vMerge/>
          </w:tcPr>
          <w:p w14:paraId="1219C87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2BD2C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2B4650C" w14:textId="77777777" w:rsidTr="00CB6B9C">
        <w:trPr>
          <w:trHeight w:val="471"/>
        </w:trPr>
        <w:tc>
          <w:tcPr>
            <w:tcW w:w="823" w:type="dxa"/>
            <w:vMerge/>
          </w:tcPr>
          <w:p w14:paraId="5D9CB9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75CFD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631401D" w14:textId="77777777" w:rsidTr="00CB6B9C">
        <w:trPr>
          <w:trHeight w:val="471"/>
        </w:trPr>
        <w:tc>
          <w:tcPr>
            <w:tcW w:w="823" w:type="dxa"/>
            <w:vMerge/>
          </w:tcPr>
          <w:p w14:paraId="7D95385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9EC67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656162D" w14:textId="77777777" w:rsidTr="00CB6B9C">
        <w:trPr>
          <w:trHeight w:val="471"/>
        </w:trPr>
        <w:tc>
          <w:tcPr>
            <w:tcW w:w="823" w:type="dxa"/>
            <w:vMerge/>
          </w:tcPr>
          <w:p w14:paraId="6A7573C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E83C1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8EC4F1B" w14:textId="77777777" w:rsidTr="00CB6B9C">
        <w:trPr>
          <w:trHeight w:val="471"/>
        </w:trPr>
        <w:tc>
          <w:tcPr>
            <w:tcW w:w="823" w:type="dxa"/>
            <w:vMerge/>
          </w:tcPr>
          <w:p w14:paraId="2F9D6B5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2B4B1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ADC0F6" w14:textId="77777777" w:rsidTr="00CB6B9C">
        <w:trPr>
          <w:trHeight w:val="471"/>
        </w:trPr>
        <w:tc>
          <w:tcPr>
            <w:tcW w:w="823" w:type="dxa"/>
            <w:vMerge/>
          </w:tcPr>
          <w:p w14:paraId="0CA3768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0804D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A8A1809" w14:textId="77777777" w:rsidTr="00CB6B9C">
        <w:trPr>
          <w:trHeight w:val="471"/>
        </w:trPr>
        <w:tc>
          <w:tcPr>
            <w:tcW w:w="823" w:type="dxa"/>
            <w:vMerge/>
          </w:tcPr>
          <w:p w14:paraId="20D05AB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35AF1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7665684" w14:textId="77777777" w:rsidTr="00CB6B9C">
        <w:trPr>
          <w:trHeight w:val="471"/>
        </w:trPr>
        <w:tc>
          <w:tcPr>
            <w:tcW w:w="823" w:type="dxa"/>
            <w:vMerge/>
          </w:tcPr>
          <w:p w14:paraId="2EC8EAA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DF239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EEF0661" w14:textId="77777777" w:rsidTr="00CB6B9C">
        <w:trPr>
          <w:trHeight w:val="471"/>
        </w:trPr>
        <w:tc>
          <w:tcPr>
            <w:tcW w:w="823" w:type="dxa"/>
            <w:vMerge/>
          </w:tcPr>
          <w:p w14:paraId="3C11D2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B2583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7BB2127" w14:textId="77777777" w:rsidTr="00CB6B9C">
        <w:trPr>
          <w:trHeight w:val="471"/>
        </w:trPr>
        <w:tc>
          <w:tcPr>
            <w:tcW w:w="823" w:type="dxa"/>
            <w:vMerge/>
          </w:tcPr>
          <w:p w14:paraId="12D48D4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3BE48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676741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0F3B6C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0B8A3F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261A02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94FCBBB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5477BB5" w14:textId="77777777" w:rsidR="00AC5AEC" w:rsidRDefault="00AC5AEC" w:rsidP="00DA5847"/>
        </w:tc>
      </w:tr>
      <w:tr w:rsidR="00AC5AEC" w14:paraId="3E64DFA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648CF8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24D6693" w14:textId="77777777" w:rsidR="00AC5AEC" w:rsidRDefault="00AC5AEC" w:rsidP="00DA5847"/>
        </w:tc>
      </w:tr>
      <w:tr w:rsidR="00AC5AEC" w14:paraId="53272DA3" w14:textId="77777777" w:rsidTr="00CB6B9C">
        <w:trPr>
          <w:trHeight w:val="471"/>
        </w:trPr>
        <w:tc>
          <w:tcPr>
            <w:tcW w:w="823" w:type="dxa"/>
            <w:vMerge/>
          </w:tcPr>
          <w:p w14:paraId="3EE50A1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C1214B" w14:textId="77777777" w:rsidR="00AC5AEC" w:rsidRDefault="00AC5AEC" w:rsidP="00DA5847"/>
        </w:tc>
      </w:tr>
      <w:tr w:rsidR="00AC5AEC" w14:paraId="786AA52C" w14:textId="77777777" w:rsidTr="00CB6B9C">
        <w:trPr>
          <w:trHeight w:val="471"/>
        </w:trPr>
        <w:tc>
          <w:tcPr>
            <w:tcW w:w="823" w:type="dxa"/>
            <w:vMerge/>
          </w:tcPr>
          <w:p w14:paraId="210E959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8C9CDD" w14:textId="77777777" w:rsidR="00AC5AEC" w:rsidRDefault="00AC5AEC" w:rsidP="00DA5847"/>
        </w:tc>
      </w:tr>
      <w:tr w:rsidR="00AC5AEC" w14:paraId="7507D310" w14:textId="77777777" w:rsidTr="00CB6B9C">
        <w:trPr>
          <w:trHeight w:val="471"/>
        </w:trPr>
        <w:tc>
          <w:tcPr>
            <w:tcW w:w="823" w:type="dxa"/>
            <w:vMerge/>
          </w:tcPr>
          <w:p w14:paraId="2E4F6F7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74D478" w14:textId="77777777" w:rsidR="00AC5AEC" w:rsidRDefault="00AC5AEC" w:rsidP="00DA5847"/>
        </w:tc>
      </w:tr>
      <w:tr w:rsidR="00AC5AEC" w14:paraId="135C7168" w14:textId="77777777" w:rsidTr="00CB6B9C">
        <w:trPr>
          <w:trHeight w:val="471"/>
        </w:trPr>
        <w:tc>
          <w:tcPr>
            <w:tcW w:w="823" w:type="dxa"/>
            <w:vMerge/>
          </w:tcPr>
          <w:p w14:paraId="4838F3F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F50F65" w14:textId="77777777" w:rsidR="00AC5AEC" w:rsidRDefault="00AC5AEC" w:rsidP="00DA5847"/>
        </w:tc>
      </w:tr>
      <w:tr w:rsidR="00AC5AEC" w14:paraId="0DA97E54" w14:textId="77777777" w:rsidTr="00CB6B9C">
        <w:trPr>
          <w:trHeight w:val="471"/>
        </w:trPr>
        <w:tc>
          <w:tcPr>
            <w:tcW w:w="823" w:type="dxa"/>
            <w:vMerge/>
          </w:tcPr>
          <w:p w14:paraId="5C7762D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17DDEB" w14:textId="77777777" w:rsidR="00AC5AEC" w:rsidRDefault="00AC5AEC" w:rsidP="00DA5847"/>
        </w:tc>
      </w:tr>
      <w:tr w:rsidR="00AC5AEC" w14:paraId="6F6D9A47" w14:textId="77777777" w:rsidTr="00CB6B9C">
        <w:trPr>
          <w:trHeight w:val="471"/>
        </w:trPr>
        <w:tc>
          <w:tcPr>
            <w:tcW w:w="823" w:type="dxa"/>
            <w:vMerge/>
          </w:tcPr>
          <w:p w14:paraId="3A601D0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467E72" w14:textId="77777777" w:rsidR="00AC5AEC" w:rsidRDefault="00AC5AEC" w:rsidP="00DA5847"/>
        </w:tc>
      </w:tr>
      <w:tr w:rsidR="00AC5AEC" w14:paraId="0634849E" w14:textId="77777777" w:rsidTr="00CB6B9C">
        <w:trPr>
          <w:trHeight w:val="471"/>
        </w:trPr>
        <w:tc>
          <w:tcPr>
            <w:tcW w:w="823" w:type="dxa"/>
            <w:vMerge/>
          </w:tcPr>
          <w:p w14:paraId="5AC47ED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42F16C" w14:textId="77777777" w:rsidR="00AC5AEC" w:rsidRDefault="00AC5AEC" w:rsidP="00DA5847"/>
        </w:tc>
      </w:tr>
      <w:tr w:rsidR="00AC5AEC" w14:paraId="1FA702BB" w14:textId="77777777" w:rsidTr="00CB6B9C">
        <w:trPr>
          <w:trHeight w:val="471"/>
        </w:trPr>
        <w:tc>
          <w:tcPr>
            <w:tcW w:w="823" w:type="dxa"/>
            <w:vMerge/>
          </w:tcPr>
          <w:p w14:paraId="27D066B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010845" w14:textId="77777777" w:rsidR="00AC5AEC" w:rsidRDefault="00AC5AEC" w:rsidP="00DA5847"/>
        </w:tc>
      </w:tr>
      <w:tr w:rsidR="00AC5AEC" w14:paraId="189A784D" w14:textId="77777777" w:rsidTr="00CB6B9C">
        <w:trPr>
          <w:trHeight w:val="471"/>
        </w:trPr>
        <w:tc>
          <w:tcPr>
            <w:tcW w:w="823" w:type="dxa"/>
            <w:vMerge/>
          </w:tcPr>
          <w:p w14:paraId="6520743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17FEE6" w14:textId="77777777" w:rsidR="00AC5AEC" w:rsidRDefault="00AC5AEC" w:rsidP="00DA5847"/>
        </w:tc>
      </w:tr>
      <w:tr w:rsidR="00AC5AEC" w14:paraId="43021493" w14:textId="77777777" w:rsidTr="00CB6B9C">
        <w:trPr>
          <w:trHeight w:val="471"/>
        </w:trPr>
        <w:tc>
          <w:tcPr>
            <w:tcW w:w="823" w:type="dxa"/>
            <w:vMerge/>
          </w:tcPr>
          <w:p w14:paraId="7905E50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30538C" w14:textId="77777777" w:rsidR="00AC5AEC" w:rsidRDefault="00AC5AEC" w:rsidP="00DA5847"/>
        </w:tc>
      </w:tr>
      <w:tr w:rsidR="00AC5AEC" w14:paraId="3FA26B4E" w14:textId="77777777" w:rsidTr="00CB6B9C">
        <w:trPr>
          <w:trHeight w:val="471"/>
        </w:trPr>
        <w:tc>
          <w:tcPr>
            <w:tcW w:w="823" w:type="dxa"/>
            <w:vMerge/>
          </w:tcPr>
          <w:p w14:paraId="41DC28D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1786FD" w14:textId="77777777" w:rsidR="00AC5AEC" w:rsidRDefault="00AC5AEC" w:rsidP="00DA5847"/>
        </w:tc>
      </w:tr>
      <w:tr w:rsidR="00AC5AEC" w14:paraId="22D482EA" w14:textId="77777777" w:rsidTr="00CB6B9C">
        <w:trPr>
          <w:trHeight w:val="471"/>
        </w:trPr>
        <w:tc>
          <w:tcPr>
            <w:tcW w:w="823" w:type="dxa"/>
            <w:vMerge/>
          </w:tcPr>
          <w:p w14:paraId="54FB6F8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F30A07" w14:textId="77777777" w:rsidR="00AC5AEC" w:rsidRDefault="00AC5AEC" w:rsidP="00DA5847"/>
        </w:tc>
      </w:tr>
    </w:tbl>
    <w:p w14:paraId="4DAF12B7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6DC9C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16A684FF" w14:textId="77777777" w:rsidTr="003E35B0">
        <w:tc>
          <w:tcPr>
            <w:tcW w:w="4671" w:type="dxa"/>
            <w:shd w:val="clear" w:color="auto" w:fill="auto"/>
          </w:tcPr>
          <w:p w14:paraId="1EE396B7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1C19AAC5" w14:textId="77777777" w:rsidR="00AC5AEC" w:rsidRDefault="00AC5AEC"/>
        </w:tc>
        <w:tc>
          <w:tcPr>
            <w:tcW w:w="2722" w:type="dxa"/>
            <w:shd w:val="clear" w:color="auto" w:fill="auto"/>
          </w:tcPr>
          <w:p w14:paraId="1FB91B9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6FD4C0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32E8B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14:paraId="0D0F50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BB2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7CD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FDF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41F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EBC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ED2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CCE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013FE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775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83B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682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16D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8DB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FD8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3AA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11CC22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D35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721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013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FC4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CE1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665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1A1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1C50A6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B0E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8F1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C92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0AC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02A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9A7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E13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09AF61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035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7B4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C89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3D6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9A5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166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1DE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60D69E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B86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797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7E6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456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993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230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D40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735E38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A71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262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C7F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1C3F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740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F9F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9FA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09D79F4" w14:textId="77777777" w:rsidR="00AC5AEC" w:rsidRDefault="00AC5AEC"/>
        </w:tc>
        <w:tc>
          <w:tcPr>
            <w:tcW w:w="2722" w:type="dxa"/>
            <w:shd w:val="clear" w:color="auto" w:fill="auto"/>
          </w:tcPr>
          <w:p w14:paraId="345C3F43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E5881F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3BAF7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:rsidRPr="00A4098F" w14:paraId="02D902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EB5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8EC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998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2B3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E76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C45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5CE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596F0D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F58C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C9CE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C7B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4E3F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A64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9BB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804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48D988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B9AC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C9D6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04B1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DB2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88B9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FD8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8ED0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03F1BF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271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1705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EB06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295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F2AA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4E67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98B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1A7580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5B6C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2ED0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B16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9F6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55B4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C311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478A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6F71E7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F37D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DEBE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FCA9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CF7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062E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F3C8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2674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793195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7E81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0859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2B33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26DB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807C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F58A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7CB5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5AA133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EBDAE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FADE1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E595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65F2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E5C3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4E1D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95EA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545ED1E" w14:textId="77777777" w:rsidR="00AC5AEC" w:rsidRDefault="00AC5AEC"/>
        </w:tc>
      </w:tr>
    </w:tbl>
    <w:p w14:paraId="0D48F019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B926A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2FB12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AACA067" w14:textId="77777777" w:rsidR="00AC5AEC" w:rsidRDefault="00AC5AEC"/>
        </w:tc>
      </w:tr>
      <w:tr w:rsidR="00AC5AEC" w14:paraId="10ED6E27" w14:textId="77777777" w:rsidTr="00CB6B9C">
        <w:trPr>
          <w:trHeight w:val="471"/>
        </w:trPr>
        <w:tc>
          <w:tcPr>
            <w:tcW w:w="1134" w:type="dxa"/>
            <w:vMerge/>
          </w:tcPr>
          <w:p w14:paraId="0B1937F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839B65" w14:textId="77777777" w:rsidR="00AC5AEC" w:rsidRDefault="00AC5AEC"/>
        </w:tc>
      </w:tr>
      <w:tr w:rsidR="00AC5AEC" w14:paraId="22A2B3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A7765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6735C24" w14:textId="77777777" w:rsidR="00AC5AEC" w:rsidRDefault="00AC5AEC"/>
        </w:tc>
      </w:tr>
      <w:tr w:rsidR="00AC5AEC" w14:paraId="60C50016" w14:textId="77777777" w:rsidTr="00CB6B9C">
        <w:trPr>
          <w:trHeight w:val="471"/>
        </w:trPr>
        <w:tc>
          <w:tcPr>
            <w:tcW w:w="1134" w:type="dxa"/>
            <w:vMerge/>
          </w:tcPr>
          <w:p w14:paraId="56BA3D1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C5EA94" w14:textId="77777777" w:rsidR="00AC5AEC" w:rsidRDefault="00AC5AEC"/>
        </w:tc>
      </w:tr>
      <w:tr w:rsidR="00AC5AEC" w14:paraId="356CB9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A141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556FE75" w14:textId="77777777" w:rsidR="00AC5AEC" w:rsidRDefault="00AC5AEC"/>
        </w:tc>
      </w:tr>
      <w:tr w:rsidR="00AC5AEC" w14:paraId="112FDE0A" w14:textId="77777777" w:rsidTr="00CB6B9C">
        <w:trPr>
          <w:trHeight w:val="471"/>
        </w:trPr>
        <w:tc>
          <w:tcPr>
            <w:tcW w:w="1134" w:type="dxa"/>
            <w:vMerge/>
          </w:tcPr>
          <w:p w14:paraId="2723B6D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2A4899" w14:textId="77777777" w:rsidR="00AC5AEC" w:rsidRDefault="00AC5AEC"/>
        </w:tc>
      </w:tr>
      <w:tr w:rsidR="00AC5AEC" w14:paraId="080499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65F1E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5FE4E0A" w14:textId="77777777" w:rsidR="00AC5AEC" w:rsidRDefault="00AC5AEC"/>
        </w:tc>
      </w:tr>
      <w:tr w:rsidR="00AC5AEC" w14:paraId="37A35629" w14:textId="77777777" w:rsidTr="00CB6B9C">
        <w:trPr>
          <w:trHeight w:val="471"/>
        </w:trPr>
        <w:tc>
          <w:tcPr>
            <w:tcW w:w="1134" w:type="dxa"/>
            <w:vMerge/>
          </w:tcPr>
          <w:p w14:paraId="338AEC2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91B395" w14:textId="77777777" w:rsidR="00AC5AEC" w:rsidRDefault="00AC5AEC"/>
        </w:tc>
      </w:tr>
      <w:tr w:rsidR="00AC5AEC" w14:paraId="47C2A2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2D46A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3FB38E6" w14:textId="77777777" w:rsidR="00AC5AEC" w:rsidRDefault="00AC5AEC"/>
        </w:tc>
      </w:tr>
      <w:tr w:rsidR="00AC5AEC" w14:paraId="6859BEB3" w14:textId="77777777" w:rsidTr="00CB6B9C">
        <w:trPr>
          <w:trHeight w:val="471"/>
        </w:trPr>
        <w:tc>
          <w:tcPr>
            <w:tcW w:w="1134" w:type="dxa"/>
            <w:vMerge/>
          </w:tcPr>
          <w:p w14:paraId="10CFA60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2194E5" w14:textId="77777777" w:rsidR="00AC5AEC" w:rsidRDefault="00AC5AEC"/>
        </w:tc>
      </w:tr>
      <w:tr w:rsidR="00AC5AEC" w14:paraId="36FF13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F5CAF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17956AD" w14:textId="77777777" w:rsidR="00AC5AEC" w:rsidRDefault="00AC5AEC"/>
        </w:tc>
      </w:tr>
      <w:tr w:rsidR="00AC5AEC" w14:paraId="62B1BC7A" w14:textId="77777777" w:rsidTr="00CB6B9C">
        <w:trPr>
          <w:trHeight w:val="471"/>
        </w:trPr>
        <w:tc>
          <w:tcPr>
            <w:tcW w:w="1134" w:type="dxa"/>
            <w:vMerge/>
          </w:tcPr>
          <w:p w14:paraId="72AE0B3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F18CC2" w14:textId="77777777" w:rsidR="00AC5AEC" w:rsidRDefault="00AC5AEC"/>
        </w:tc>
      </w:tr>
      <w:tr w:rsidR="00AC5AEC" w14:paraId="05CEED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98718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E4846C0" w14:textId="77777777" w:rsidR="00AC5AEC" w:rsidRDefault="00AC5AEC"/>
        </w:tc>
      </w:tr>
      <w:tr w:rsidR="00AC5AEC" w14:paraId="6937CFC0" w14:textId="77777777" w:rsidTr="00CB6B9C">
        <w:trPr>
          <w:trHeight w:val="471"/>
        </w:trPr>
        <w:tc>
          <w:tcPr>
            <w:tcW w:w="1134" w:type="dxa"/>
            <w:vMerge/>
          </w:tcPr>
          <w:p w14:paraId="6E6C838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FE98C6" w14:textId="77777777" w:rsidR="00AC5AEC" w:rsidRDefault="00AC5AEC"/>
        </w:tc>
      </w:tr>
      <w:tr w:rsidR="00AC5AEC" w14:paraId="2D7009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29E13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AB1434E" w14:textId="77777777" w:rsidR="00AC5AEC" w:rsidRDefault="00AC5AEC"/>
        </w:tc>
      </w:tr>
      <w:tr w:rsidR="00AC5AEC" w14:paraId="3341C58E" w14:textId="77777777" w:rsidTr="00CB6B9C">
        <w:trPr>
          <w:trHeight w:val="471"/>
        </w:trPr>
        <w:tc>
          <w:tcPr>
            <w:tcW w:w="1134" w:type="dxa"/>
            <w:vMerge/>
          </w:tcPr>
          <w:p w14:paraId="3E1A68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1809EF" w14:textId="77777777" w:rsidR="00AC5AEC" w:rsidRDefault="00AC5AEC"/>
        </w:tc>
      </w:tr>
      <w:tr w:rsidR="00AC5AEC" w14:paraId="1D49A8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44A71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DCBC4CC" w14:textId="77777777" w:rsidR="00AC5AEC" w:rsidRDefault="00AC5AEC"/>
        </w:tc>
      </w:tr>
      <w:tr w:rsidR="00AC5AEC" w14:paraId="0B0E0940" w14:textId="77777777" w:rsidTr="00CB6B9C">
        <w:trPr>
          <w:trHeight w:val="471"/>
        </w:trPr>
        <w:tc>
          <w:tcPr>
            <w:tcW w:w="1134" w:type="dxa"/>
            <w:vMerge/>
          </w:tcPr>
          <w:p w14:paraId="2DC070F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BB35DC" w14:textId="77777777" w:rsidR="00AC5AEC" w:rsidRDefault="00AC5AEC"/>
        </w:tc>
      </w:tr>
      <w:tr w:rsidR="00AC5AEC" w14:paraId="03F927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8584F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149B6DF" w14:textId="77777777" w:rsidR="00AC5AEC" w:rsidRDefault="00AC5AEC"/>
        </w:tc>
      </w:tr>
      <w:tr w:rsidR="00AC5AEC" w14:paraId="452E07D5" w14:textId="77777777" w:rsidTr="00CB6B9C">
        <w:trPr>
          <w:trHeight w:val="471"/>
        </w:trPr>
        <w:tc>
          <w:tcPr>
            <w:tcW w:w="1134" w:type="dxa"/>
            <w:vMerge/>
          </w:tcPr>
          <w:p w14:paraId="08733D0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F961E9" w14:textId="77777777" w:rsidR="00AC5AEC" w:rsidRDefault="00AC5AEC"/>
        </w:tc>
      </w:tr>
      <w:tr w:rsidR="00AC5AEC" w14:paraId="3D854A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EF60C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7608970" w14:textId="77777777" w:rsidR="00AC5AEC" w:rsidRDefault="00AC5AEC"/>
        </w:tc>
      </w:tr>
      <w:tr w:rsidR="00AC5AEC" w14:paraId="752A1B2B" w14:textId="77777777" w:rsidTr="00CB6B9C">
        <w:trPr>
          <w:trHeight w:val="471"/>
        </w:trPr>
        <w:tc>
          <w:tcPr>
            <w:tcW w:w="1134" w:type="dxa"/>
            <w:vMerge/>
          </w:tcPr>
          <w:p w14:paraId="3D8EC98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D540F7" w14:textId="77777777" w:rsidR="00AC5AEC" w:rsidRDefault="00AC5AEC"/>
        </w:tc>
      </w:tr>
      <w:tr w:rsidR="00AC5AEC" w14:paraId="54EB98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613FD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CDB5229" w14:textId="77777777" w:rsidR="00AC5AEC" w:rsidRDefault="00AC5AEC"/>
        </w:tc>
      </w:tr>
      <w:tr w:rsidR="00AC5AEC" w14:paraId="37C68594" w14:textId="77777777" w:rsidTr="00CB6B9C">
        <w:trPr>
          <w:trHeight w:val="471"/>
        </w:trPr>
        <w:tc>
          <w:tcPr>
            <w:tcW w:w="1134" w:type="dxa"/>
            <w:vMerge/>
          </w:tcPr>
          <w:p w14:paraId="6D50F8B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633A75" w14:textId="77777777" w:rsidR="00AC5AEC" w:rsidRDefault="00AC5AEC"/>
        </w:tc>
      </w:tr>
      <w:tr w:rsidR="00AC5AEC" w14:paraId="730A4F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FF47E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D7600D2" w14:textId="77777777" w:rsidR="00AC5AEC" w:rsidRDefault="00AC5AEC"/>
        </w:tc>
      </w:tr>
      <w:tr w:rsidR="00AC5AEC" w14:paraId="031B6850" w14:textId="77777777" w:rsidTr="00CB6B9C">
        <w:trPr>
          <w:trHeight w:val="471"/>
        </w:trPr>
        <w:tc>
          <w:tcPr>
            <w:tcW w:w="1134" w:type="dxa"/>
            <w:vMerge/>
          </w:tcPr>
          <w:p w14:paraId="6DAA316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366708" w14:textId="77777777" w:rsidR="00AC5AEC" w:rsidRDefault="00AC5AEC"/>
        </w:tc>
      </w:tr>
      <w:tr w:rsidR="00AC5AEC" w14:paraId="5A4857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7D86B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3A55F5D" w14:textId="77777777" w:rsidR="00AC5AEC" w:rsidRDefault="00AC5AEC"/>
        </w:tc>
      </w:tr>
      <w:tr w:rsidR="00AC5AEC" w14:paraId="1ED97855" w14:textId="77777777" w:rsidTr="00CB6B9C">
        <w:trPr>
          <w:trHeight w:val="471"/>
        </w:trPr>
        <w:tc>
          <w:tcPr>
            <w:tcW w:w="1134" w:type="dxa"/>
            <w:vMerge/>
          </w:tcPr>
          <w:p w14:paraId="245414E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B33A89" w14:textId="77777777" w:rsidR="00AC5AEC" w:rsidRDefault="00AC5AEC"/>
        </w:tc>
      </w:tr>
    </w:tbl>
    <w:p w14:paraId="17EA1133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0A27ACD" w14:textId="77777777" w:rsidTr="00EE6DAF">
        <w:tc>
          <w:tcPr>
            <w:tcW w:w="1668" w:type="dxa"/>
            <w:shd w:val="clear" w:color="auto" w:fill="auto"/>
          </w:tcPr>
          <w:p w14:paraId="09A28D79" w14:textId="77777777" w:rsidR="00AC5AEC" w:rsidRDefault="00AC5AEC" w:rsidP="00DA5847"/>
          <w:p w14:paraId="3C1A1A6C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5074754E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7255C3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50389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4B1309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F5B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0A6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BB9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3B1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21F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E14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634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6F804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320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911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0F2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9CF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866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BDF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F7B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65EFF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BD5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A8A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CE6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262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24C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E5D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C48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84517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C97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0DA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E7A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58E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1DE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447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415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99710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B63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3E3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C05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FF9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64E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DA6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A60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ED21C6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D87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E8F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447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3C3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1A6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F8E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9C4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25AE1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88FE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6889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398C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89E2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7F6E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74F9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40CC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5FD94F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7558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91EA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96A6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479D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3076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F82D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A263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ECD647C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894AC7C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1AA9D6CF" w14:textId="77777777" w:rsidR="00AC5AEC" w:rsidRDefault="00AC5AEC" w:rsidP="00EE6DAF">
            <w:pPr>
              <w:jc w:val="right"/>
            </w:pPr>
          </w:p>
        </w:tc>
      </w:tr>
    </w:tbl>
    <w:p w14:paraId="744DB567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551FBE5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43533B1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80CFBAB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2830232" w14:textId="77777777" w:rsidTr="00CB6B9C">
        <w:trPr>
          <w:trHeight w:val="471"/>
        </w:trPr>
        <w:tc>
          <w:tcPr>
            <w:tcW w:w="823" w:type="dxa"/>
            <w:vMerge/>
          </w:tcPr>
          <w:p w14:paraId="3DD4F22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5BB6D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B1A544B" w14:textId="77777777" w:rsidTr="00CB6B9C">
        <w:trPr>
          <w:trHeight w:val="471"/>
        </w:trPr>
        <w:tc>
          <w:tcPr>
            <w:tcW w:w="823" w:type="dxa"/>
            <w:vMerge/>
          </w:tcPr>
          <w:p w14:paraId="66F7FDB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CC851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7AA8849" w14:textId="77777777" w:rsidTr="00CB6B9C">
        <w:trPr>
          <w:trHeight w:val="471"/>
        </w:trPr>
        <w:tc>
          <w:tcPr>
            <w:tcW w:w="823" w:type="dxa"/>
            <w:vMerge/>
          </w:tcPr>
          <w:p w14:paraId="0C2076A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756B8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640ABD8" w14:textId="77777777" w:rsidTr="00CB6B9C">
        <w:trPr>
          <w:trHeight w:val="471"/>
        </w:trPr>
        <w:tc>
          <w:tcPr>
            <w:tcW w:w="823" w:type="dxa"/>
            <w:vMerge/>
          </w:tcPr>
          <w:p w14:paraId="243B307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BFE85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5B09B83" w14:textId="77777777" w:rsidTr="00CB6B9C">
        <w:trPr>
          <w:trHeight w:val="471"/>
        </w:trPr>
        <w:tc>
          <w:tcPr>
            <w:tcW w:w="823" w:type="dxa"/>
            <w:vMerge/>
          </w:tcPr>
          <w:p w14:paraId="4A0D425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B6679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CF3093A" w14:textId="77777777" w:rsidTr="00CB6B9C">
        <w:trPr>
          <w:trHeight w:val="471"/>
        </w:trPr>
        <w:tc>
          <w:tcPr>
            <w:tcW w:w="823" w:type="dxa"/>
            <w:vMerge/>
          </w:tcPr>
          <w:p w14:paraId="434AEF7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D0AFB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05B40B2" w14:textId="77777777" w:rsidTr="00CB6B9C">
        <w:trPr>
          <w:trHeight w:val="471"/>
        </w:trPr>
        <w:tc>
          <w:tcPr>
            <w:tcW w:w="823" w:type="dxa"/>
            <w:vMerge/>
          </w:tcPr>
          <w:p w14:paraId="72B5E3E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F56CC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3AEA3F0" w14:textId="77777777" w:rsidTr="00CB6B9C">
        <w:trPr>
          <w:trHeight w:val="471"/>
        </w:trPr>
        <w:tc>
          <w:tcPr>
            <w:tcW w:w="823" w:type="dxa"/>
            <w:vMerge/>
          </w:tcPr>
          <w:p w14:paraId="57CDD92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10D45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CC88A22" w14:textId="77777777" w:rsidTr="00CB6B9C">
        <w:trPr>
          <w:trHeight w:val="471"/>
        </w:trPr>
        <w:tc>
          <w:tcPr>
            <w:tcW w:w="823" w:type="dxa"/>
            <w:vMerge/>
          </w:tcPr>
          <w:p w14:paraId="2DD3E69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42BFE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A25F737" w14:textId="77777777" w:rsidTr="00CB6B9C">
        <w:trPr>
          <w:trHeight w:val="471"/>
        </w:trPr>
        <w:tc>
          <w:tcPr>
            <w:tcW w:w="823" w:type="dxa"/>
            <w:vMerge/>
          </w:tcPr>
          <w:p w14:paraId="1468214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D276D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8C05EFE" w14:textId="77777777" w:rsidTr="00CB6B9C">
        <w:trPr>
          <w:trHeight w:val="471"/>
        </w:trPr>
        <w:tc>
          <w:tcPr>
            <w:tcW w:w="823" w:type="dxa"/>
            <w:vMerge/>
          </w:tcPr>
          <w:p w14:paraId="3D89BC0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FFBB4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012E5DD" w14:textId="77777777" w:rsidTr="00CB6B9C">
        <w:trPr>
          <w:trHeight w:val="471"/>
        </w:trPr>
        <w:tc>
          <w:tcPr>
            <w:tcW w:w="823" w:type="dxa"/>
            <w:vMerge/>
          </w:tcPr>
          <w:p w14:paraId="67092C0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EC29F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64AA7F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0090FC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6AFEE0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CC6314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91A24B0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AFE671B" w14:textId="77777777" w:rsidR="00AC5AEC" w:rsidRDefault="00AC5AEC" w:rsidP="00DA5847"/>
        </w:tc>
      </w:tr>
      <w:tr w:rsidR="00AC5AEC" w14:paraId="0FFC19C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A5C582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3AF1D19" w14:textId="77777777" w:rsidR="00AC5AEC" w:rsidRDefault="00AC5AEC" w:rsidP="00DA5847"/>
        </w:tc>
      </w:tr>
      <w:tr w:rsidR="00AC5AEC" w14:paraId="3EA01F1C" w14:textId="77777777" w:rsidTr="00CB6B9C">
        <w:trPr>
          <w:trHeight w:val="471"/>
        </w:trPr>
        <w:tc>
          <w:tcPr>
            <w:tcW w:w="823" w:type="dxa"/>
            <w:vMerge/>
          </w:tcPr>
          <w:p w14:paraId="5574DA8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EF5516" w14:textId="77777777" w:rsidR="00AC5AEC" w:rsidRDefault="00AC5AEC" w:rsidP="00DA5847"/>
        </w:tc>
      </w:tr>
      <w:tr w:rsidR="00AC5AEC" w14:paraId="4D0EB159" w14:textId="77777777" w:rsidTr="00CB6B9C">
        <w:trPr>
          <w:trHeight w:val="471"/>
        </w:trPr>
        <w:tc>
          <w:tcPr>
            <w:tcW w:w="823" w:type="dxa"/>
            <w:vMerge/>
          </w:tcPr>
          <w:p w14:paraId="1FD6413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910F8E" w14:textId="77777777" w:rsidR="00AC5AEC" w:rsidRDefault="00AC5AEC" w:rsidP="00DA5847"/>
        </w:tc>
      </w:tr>
      <w:tr w:rsidR="00AC5AEC" w14:paraId="1499A1E4" w14:textId="77777777" w:rsidTr="00CB6B9C">
        <w:trPr>
          <w:trHeight w:val="471"/>
        </w:trPr>
        <w:tc>
          <w:tcPr>
            <w:tcW w:w="823" w:type="dxa"/>
            <w:vMerge/>
          </w:tcPr>
          <w:p w14:paraId="47B6796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5D191F" w14:textId="77777777" w:rsidR="00AC5AEC" w:rsidRDefault="00AC5AEC" w:rsidP="00DA5847"/>
        </w:tc>
      </w:tr>
      <w:tr w:rsidR="00AC5AEC" w14:paraId="6129156A" w14:textId="77777777" w:rsidTr="00CB6B9C">
        <w:trPr>
          <w:trHeight w:val="471"/>
        </w:trPr>
        <w:tc>
          <w:tcPr>
            <w:tcW w:w="823" w:type="dxa"/>
            <w:vMerge/>
          </w:tcPr>
          <w:p w14:paraId="64E4635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C3232C" w14:textId="77777777" w:rsidR="00AC5AEC" w:rsidRDefault="00AC5AEC" w:rsidP="00DA5847"/>
        </w:tc>
      </w:tr>
      <w:tr w:rsidR="00AC5AEC" w14:paraId="1793BB36" w14:textId="77777777" w:rsidTr="00CB6B9C">
        <w:trPr>
          <w:trHeight w:val="471"/>
        </w:trPr>
        <w:tc>
          <w:tcPr>
            <w:tcW w:w="823" w:type="dxa"/>
            <w:vMerge/>
          </w:tcPr>
          <w:p w14:paraId="002779D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793FDD" w14:textId="77777777" w:rsidR="00AC5AEC" w:rsidRDefault="00AC5AEC" w:rsidP="00DA5847"/>
        </w:tc>
      </w:tr>
      <w:tr w:rsidR="00AC5AEC" w14:paraId="0DC61603" w14:textId="77777777" w:rsidTr="00CB6B9C">
        <w:trPr>
          <w:trHeight w:val="471"/>
        </w:trPr>
        <w:tc>
          <w:tcPr>
            <w:tcW w:w="823" w:type="dxa"/>
            <w:vMerge/>
          </w:tcPr>
          <w:p w14:paraId="1981B1C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8D60C5" w14:textId="77777777" w:rsidR="00AC5AEC" w:rsidRDefault="00AC5AEC" w:rsidP="00DA5847"/>
        </w:tc>
      </w:tr>
      <w:tr w:rsidR="00AC5AEC" w14:paraId="411AA09B" w14:textId="77777777" w:rsidTr="00CB6B9C">
        <w:trPr>
          <w:trHeight w:val="471"/>
        </w:trPr>
        <w:tc>
          <w:tcPr>
            <w:tcW w:w="823" w:type="dxa"/>
            <w:vMerge/>
          </w:tcPr>
          <w:p w14:paraId="034721E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EC94F0" w14:textId="77777777" w:rsidR="00AC5AEC" w:rsidRDefault="00AC5AEC" w:rsidP="00DA5847"/>
        </w:tc>
      </w:tr>
      <w:tr w:rsidR="00AC5AEC" w14:paraId="4DC0CB8D" w14:textId="77777777" w:rsidTr="00CB6B9C">
        <w:trPr>
          <w:trHeight w:val="471"/>
        </w:trPr>
        <w:tc>
          <w:tcPr>
            <w:tcW w:w="823" w:type="dxa"/>
            <w:vMerge/>
          </w:tcPr>
          <w:p w14:paraId="3590323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E2AAD6" w14:textId="77777777" w:rsidR="00AC5AEC" w:rsidRDefault="00AC5AEC" w:rsidP="00DA5847"/>
        </w:tc>
      </w:tr>
      <w:tr w:rsidR="00AC5AEC" w14:paraId="05DFC2A9" w14:textId="77777777" w:rsidTr="00CB6B9C">
        <w:trPr>
          <w:trHeight w:val="471"/>
        </w:trPr>
        <w:tc>
          <w:tcPr>
            <w:tcW w:w="823" w:type="dxa"/>
            <w:vMerge/>
          </w:tcPr>
          <w:p w14:paraId="784DCB2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772BFF" w14:textId="77777777" w:rsidR="00AC5AEC" w:rsidRDefault="00AC5AEC" w:rsidP="00DA5847"/>
        </w:tc>
      </w:tr>
      <w:tr w:rsidR="00AC5AEC" w14:paraId="5A812CF7" w14:textId="77777777" w:rsidTr="00CB6B9C">
        <w:trPr>
          <w:trHeight w:val="471"/>
        </w:trPr>
        <w:tc>
          <w:tcPr>
            <w:tcW w:w="823" w:type="dxa"/>
            <w:vMerge/>
          </w:tcPr>
          <w:p w14:paraId="743B8BE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7249AD" w14:textId="77777777" w:rsidR="00AC5AEC" w:rsidRDefault="00AC5AEC" w:rsidP="00DA5847"/>
        </w:tc>
      </w:tr>
      <w:tr w:rsidR="00AC5AEC" w14:paraId="77ACC2E6" w14:textId="77777777" w:rsidTr="00CB6B9C">
        <w:trPr>
          <w:trHeight w:val="471"/>
        </w:trPr>
        <w:tc>
          <w:tcPr>
            <w:tcW w:w="823" w:type="dxa"/>
            <w:vMerge/>
          </w:tcPr>
          <w:p w14:paraId="28A6E5A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C452E4" w14:textId="77777777" w:rsidR="00AC5AEC" w:rsidRDefault="00AC5AEC" w:rsidP="00DA5847"/>
        </w:tc>
      </w:tr>
      <w:tr w:rsidR="00AC5AEC" w14:paraId="03298CFB" w14:textId="77777777" w:rsidTr="00CB6B9C">
        <w:trPr>
          <w:trHeight w:val="471"/>
        </w:trPr>
        <w:tc>
          <w:tcPr>
            <w:tcW w:w="823" w:type="dxa"/>
            <w:vMerge/>
          </w:tcPr>
          <w:p w14:paraId="39BDFC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7D1F60" w14:textId="77777777" w:rsidR="00AC5AEC" w:rsidRDefault="00AC5AEC" w:rsidP="00DA5847"/>
        </w:tc>
      </w:tr>
    </w:tbl>
    <w:p w14:paraId="6C122A42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EC253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7EC49EFF" w14:textId="77777777" w:rsidTr="003E35B0">
        <w:tc>
          <w:tcPr>
            <w:tcW w:w="4671" w:type="dxa"/>
            <w:shd w:val="clear" w:color="auto" w:fill="auto"/>
          </w:tcPr>
          <w:p w14:paraId="715C3D24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7AA27494" w14:textId="77777777" w:rsidR="00AC5AEC" w:rsidRDefault="00AC5AEC"/>
        </w:tc>
        <w:tc>
          <w:tcPr>
            <w:tcW w:w="2722" w:type="dxa"/>
            <w:shd w:val="clear" w:color="auto" w:fill="auto"/>
          </w:tcPr>
          <w:p w14:paraId="455F3E3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49DAD5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18AFB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14:paraId="0A32BE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F49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4F8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883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2AD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5DA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180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4D0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3382C1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761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DBA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D16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20E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52A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35B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288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194AD8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7EA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DDE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7B2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627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AAE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7C6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002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4D4B45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5C4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F83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B28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756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589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87F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97C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2BB12F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410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012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452F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FA1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AE8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929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140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3C3135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75B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BF8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A3C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CF0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8BF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847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B7C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78765E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496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95D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350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FC30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9AD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304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343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0195BE5" w14:textId="77777777" w:rsidR="00AC5AEC" w:rsidRDefault="00AC5AEC"/>
        </w:tc>
        <w:tc>
          <w:tcPr>
            <w:tcW w:w="2722" w:type="dxa"/>
            <w:shd w:val="clear" w:color="auto" w:fill="auto"/>
          </w:tcPr>
          <w:p w14:paraId="17E7418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7B5421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989B9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:rsidRPr="00A4098F" w14:paraId="473A41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55B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458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D88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785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4B4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E74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B2F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43FF55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46B3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2ECF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95F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32CA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527A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F573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089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559371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071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FB48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D0B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CE3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179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B50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EDB6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507931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BBF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D53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73E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5A6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645C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EB25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B7F8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574E0C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CDB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2947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657A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D3A8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BCC0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EE0B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0955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447F2F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22C7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0F2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1C8B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EDE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952F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0E8D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10D1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2F4B70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5720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59D4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FF2A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DCC0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9526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B312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9890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010A16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72CCA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E41D0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F88E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4C71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577E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65AA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14C5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B015FC9" w14:textId="77777777" w:rsidR="00AC5AEC" w:rsidRDefault="00AC5AEC"/>
        </w:tc>
      </w:tr>
    </w:tbl>
    <w:p w14:paraId="5814A77A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4EC2A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69E37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8490908" w14:textId="77777777" w:rsidR="00AC5AEC" w:rsidRDefault="00AC5AEC"/>
        </w:tc>
      </w:tr>
      <w:tr w:rsidR="00AC5AEC" w14:paraId="62E0E214" w14:textId="77777777" w:rsidTr="00CB6B9C">
        <w:trPr>
          <w:trHeight w:val="471"/>
        </w:trPr>
        <w:tc>
          <w:tcPr>
            <w:tcW w:w="1134" w:type="dxa"/>
            <w:vMerge/>
          </w:tcPr>
          <w:p w14:paraId="3326A1D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1B0021" w14:textId="77777777" w:rsidR="00AC5AEC" w:rsidRDefault="00AC5AEC"/>
        </w:tc>
      </w:tr>
      <w:tr w:rsidR="00AC5AEC" w14:paraId="2713E2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4E0F4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5ACF3DB" w14:textId="77777777" w:rsidR="00AC5AEC" w:rsidRDefault="00AC5AEC"/>
        </w:tc>
      </w:tr>
      <w:tr w:rsidR="00AC5AEC" w14:paraId="199A1DD3" w14:textId="77777777" w:rsidTr="00CB6B9C">
        <w:trPr>
          <w:trHeight w:val="471"/>
        </w:trPr>
        <w:tc>
          <w:tcPr>
            <w:tcW w:w="1134" w:type="dxa"/>
            <w:vMerge/>
          </w:tcPr>
          <w:p w14:paraId="40F6DF5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E3F77B" w14:textId="77777777" w:rsidR="00AC5AEC" w:rsidRDefault="00AC5AEC"/>
        </w:tc>
      </w:tr>
      <w:tr w:rsidR="00AC5AEC" w14:paraId="5E03F4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76EFF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5E06EB6" w14:textId="77777777" w:rsidR="00AC5AEC" w:rsidRDefault="00AC5AEC"/>
        </w:tc>
      </w:tr>
      <w:tr w:rsidR="00AC5AEC" w14:paraId="2CCBB68C" w14:textId="77777777" w:rsidTr="00CB6B9C">
        <w:trPr>
          <w:trHeight w:val="471"/>
        </w:trPr>
        <w:tc>
          <w:tcPr>
            <w:tcW w:w="1134" w:type="dxa"/>
            <w:vMerge/>
          </w:tcPr>
          <w:p w14:paraId="58C3639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D15C38" w14:textId="77777777" w:rsidR="00AC5AEC" w:rsidRDefault="00AC5AEC"/>
        </w:tc>
      </w:tr>
      <w:tr w:rsidR="00AC5AEC" w14:paraId="6C08F7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26E9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5D51EBC" w14:textId="77777777" w:rsidR="00AC5AEC" w:rsidRDefault="00AC5AEC"/>
        </w:tc>
      </w:tr>
      <w:tr w:rsidR="00AC5AEC" w14:paraId="38C7B052" w14:textId="77777777" w:rsidTr="00CB6B9C">
        <w:trPr>
          <w:trHeight w:val="471"/>
        </w:trPr>
        <w:tc>
          <w:tcPr>
            <w:tcW w:w="1134" w:type="dxa"/>
            <w:vMerge/>
          </w:tcPr>
          <w:p w14:paraId="2F1DF7F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BE2615" w14:textId="77777777" w:rsidR="00AC5AEC" w:rsidRDefault="00AC5AEC"/>
        </w:tc>
      </w:tr>
      <w:tr w:rsidR="00AC5AEC" w14:paraId="018C20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C4189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0EF90A1" w14:textId="77777777" w:rsidR="00AC5AEC" w:rsidRDefault="00AC5AEC"/>
        </w:tc>
      </w:tr>
      <w:tr w:rsidR="00AC5AEC" w14:paraId="68D0C210" w14:textId="77777777" w:rsidTr="00CB6B9C">
        <w:trPr>
          <w:trHeight w:val="471"/>
        </w:trPr>
        <w:tc>
          <w:tcPr>
            <w:tcW w:w="1134" w:type="dxa"/>
            <w:vMerge/>
          </w:tcPr>
          <w:p w14:paraId="77B7132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65ADFE" w14:textId="77777777" w:rsidR="00AC5AEC" w:rsidRDefault="00AC5AEC"/>
        </w:tc>
      </w:tr>
      <w:tr w:rsidR="00AC5AEC" w14:paraId="796A50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B1C30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D935D2C" w14:textId="77777777" w:rsidR="00AC5AEC" w:rsidRDefault="00AC5AEC"/>
        </w:tc>
      </w:tr>
      <w:tr w:rsidR="00AC5AEC" w14:paraId="45AF03DC" w14:textId="77777777" w:rsidTr="00CB6B9C">
        <w:trPr>
          <w:trHeight w:val="471"/>
        </w:trPr>
        <w:tc>
          <w:tcPr>
            <w:tcW w:w="1134" w:type="dxa"/>
            <w:vMerge/>
          </w:tcPr>
          <w:p w14:paraId="7E987D3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083A3D" w14:textId="77777777" w:rsidR="00AC5AEC" w:rsidRDefault="00AC5AEC"/>
        </w:tc>
      </w:tr>
      <w:tr w:rsidR="00AC5AEC" w14:paraId="10CDCA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33F6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2891A95" w14:textId="77777777" w:rsidR="00AC5AEC" w:rsidRDefault="00AC5AEC"/>
        </w:tc>
      </w:tr>
      <w:tr w:rsidR="00AC5AEC" w14:paraId="0056D302" w14:textId="77777777" w:rsidTr="00CB6B9C">
        <w:trPr>
          <w:trHeight w:val="471"/>
        </w:trPr>
        <w:tc>
          <w:tcPr>
            <w:tcW w:w="1134" w:type="dxa"/>
            <w:vMerge/>
          </w:tcPr>
          <w:p w14:paraId="41E815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7D2DE6" w14:textId="77777777" w:rsidR="00AC5AEC" w:rsidRDefault="00AC5AEC"/>
        </w:tc>
      </w:tr>
      <w:tr w:rsidR="00AC5AEC" w14:paraId="2414BD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E9B05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91EF7CA" w14:textId="77777777" w:rsidR="00AC5AEC" w:rsidRDefault="00AC5AEC"/>
        </w:tc>
      </w:tr>
      <w:tr w:rsidR="00AC5AEC" w14:paraId="78C5F9A9" w14:textId="77777777" w:rsidTr="00CB6B9C">
        <w:trPr>
          <w:trHeight w:val="471"/>
        </w:trPr>
        <w:tc>
          <w:tcPr>
            <w:tcW w:w="1134" w:type="dxa"/>
            <w:vMerge/>
          </w:tcPr>
          <w:p w14:paraId="4AC03F8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51CA2D" w14:textId="77777777" w:rsidR="00AC5AEC" w:rsidRDefault="00AC5AEC"/>
        </w:tc>
      </w:tr>
      <w:tr w:rsidR="00AC5AEC" w14:paraId="3BFD4C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07B60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8DE8766" w14:textId="77777777" w:rsidR="00AC5AEC" w:rsidRDefault="00AC5AEC"/>
        </w:tc>
      </w:tr>
      <w:tr w:rsidR="00AC5AEC" w14:paraId="366F0D39" w14:textId="77777777" w:rsidTr="00CB6B9C">
        <w:trPr>
          <w:trHeight w:val="471"/>
        </w:trPr>
        <w:tc>
          <w:tcPr>
            <w:tcW w:w="1134" w:type="dxa"/>
            <w:vMerge/>
          </w:tcPr>
          <w:p w14:paraId="7F7F663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804F4C" w14:textId="77777777" w:rsidR="00AC5AEC" w:rsidRDefault="00AC5AEC"/>
        </w:tc>
      </w:tr>
      <w:tr w:rsidR="00AC5AEC" w14:paraId="177313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5B0BC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8E0142F" w14:textId="77777777" w:rsidR="00AC5AEC" w:rsidRDefault="00AC5AEC"/>
        </w:tc>
      </w:tr>
      <w:tr w:rsidR="00AC5AEC" w14:paraId="4EE52EC9" w14:textId="77777777" w:rsidTr="00CB6B9C">
        <w:trPr>
          <w:trHeight w:val="471"/>
        </w:trPr>
        <w:tc>
          <w:tcPr>
            <w:tcW w:w="1134" w:type="dxa"/>
            <w:vMerge/>
          </w:tcPr>
          <w:p w14:paraId="34C7EF4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335F8A" w14:textId="77777777" w:rsidR="00AC5AEC" w:rsidRDefault="00AC5AEC"/>
        </w:tc>
      </w:tr>
      <w:tr w:rsidR="00AC5AEC" w14:paraId="1F3825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40C66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50796FC" w14:textId="77777777" w:rsidR="00AC5AEC" w:rsidRDefault="00AC5AEC"/>
        </w:tc>
      </w:tr>
      <w:tr w:rsidR="00AC5AEC" w14:paraId="319D774D" w14:textId="77777777" w:rsidTr="00CB6B9C">
        <w:trPr>
          <w:trHeight w:val="471"/>
        </w:trPr>
        <w:tc>
          <w:tcPr>
            <w:tcW w:w="1134" w:type="dxa"/>
            <w:vMerge/>
          </w:tcPr>
          <w:p w14:paraId="47FAE59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45BE2B" w14:textId="77777777" w:rsidR="00AC5AEC" w:rsidRDefault="00AC5AEC"/>
        </w:tc>
      </w:tr>
      <w:tr w:rsidR="00AC5AEC" w14:paraId="63B039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F68C3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D6E8350" w14:textId="77777777" w:rsidR="00AC5AEC" w:rsidRDefault="00AC5AEC"/>
        </w:tc>
      </w:tr>
      <w:tr w:rsidR="00AC5AEC" w14:paraId="1BD3F934" w14:textId="77777777" w:rsidTr="00CB6B9C">
        <w:trPr>
          <w:trHeight w:val="471"/>
        </w:trPr>
        <w:tc>
          <w:tcPr>
            <w:tcW w:w="1134" w:type="dxa"/>
            <w:vMerge/>
          </w:tcPr>
          <w:p w14:paraId="7A932EE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7A3F1B" w14:textId="77777777" w:rsidR="00AC5AEC" w:rsidRDefault="00AC5AEC"/>
        </w:tc>
      </w:tr>
      <w:tr w:rsidR="00AC5AEC" w14:paraId="465544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0C064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E588E3C" w14:textId="77777777" w:rsidR="00AC5AEC" w:rsidRDefault="00AC5AEC"/>
        </w:tc>
      </w:tr>
      <w:tr w:rsidR="00AC5AEC" w14:paraId="51B32773" w14:textId="77777777" w:rsidTr="00CB6B9C">
        <w:trPr>
          <w:trHeight w:val="471"/>
        </w:trPr>
        <w:tc>
          <w:tcPr>
            <w:tcW w:w="1134" w:type="dxa"/>
            <w:vMerge/>
          </w:tcPr>
          <w:p w14:paraId="50235F8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14D16C" w14:textId="77777777" w:rsidR="00AC5AEC" w:rsidRDefault="00AC5AEC"/>
        </w:tc>
      </w:tr>
      <w:tr w:rsidR="00AC5AEC" w14:paraId="4E932B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FD537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1791E7A" w14:textId="77777777" w:rsidR="00AC5AEC" w:rsidRDefault="00AC5AEC"/>
        </w:tc>
      </w:tr>
      <w:tr w:rsidR="00AC5AEC" w14:paraId="5F991597" w14:textId="77777777" w:rsidTr="00CB6B9C">
        <w:trPr>
          <w:trHeight w:val="471"/>
        </w:trPr>
        <w:tc>
          <w:tcPr>
            <w:tcW w:w="1134" w:type="dxa"/>
            <w:vMerge/>
          </w:tcPr>
          <w:p w14:paraId="7EF3E1D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2C828C" w14:textId="77777777" w:rsidR="00AC5AEC" w:rsidRDefault="00AC5AEC"/>
        </w:tc>
      </w:tr>
    </w:tbl>
    <w:p w14:paraId="0EDE2EE1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62F543D" w14:textId="77777777" w:rsidTr="00EE6DAF">
        <w:tc>
          <w:tcPr>
            <w:tcW w:w="1668" w:type="dxa"/>
            <w:shd w:val="clear" w:color="auto" w:fill="auto"/>
          </w:tcPr>
          <w:p w14:paraId="7CB92C3A" w14:textId="77777777" w:rsidR="00AC5AEC" w:rsidRDefault="00AC5AEC" w:rsidP="00DA5847"/>
          <w:p w14:paraId="66E299A4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1E2D0A10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6D7A2B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7C75A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FD34C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AD4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224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66E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AC4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F4B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A38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6FB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8351C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582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96D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718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3F2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865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C09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CAB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C67F0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E30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83E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51D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743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6A4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58C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A3A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BBA92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D94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3F5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23D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25E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592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882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027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1181F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94C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366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CDC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688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0C8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1DB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4B8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43C80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E94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E02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F35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736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350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282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5D1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25722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5E09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4AE9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B564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A108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8D4F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01F4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C4B7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4510FC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E791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791B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DDBB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2EB3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5D6B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A5C5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4F17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7AD445D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0D246474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482E6040" w14:textId="77777777" w:rsidR="00AC5AEC" w:rsidRDefault="00AC5AEC" w:rsidP="00EE6DAF">
            <w:pPr>
              <w:jc w:val="right"/>
            </w:pPr>
          </w:p>
        </w:tc>
      </w:tr>
    </w:tbl>
    <w:p w14:paraId="50BF6B98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535918F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A8F9257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0EDF191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EA4C0F" w14:textId="77777777" w:rsidTr="00CB6B9C">
        <w:trPr>
          <w:trHeight w:val="471"/>
        </w:trPr>
        <w:tc>
          <w:tcPr>
            <w:tcW w:w="823" w:type="dxa"/>
            <w:vMerge/>
          </w:tcPr>
          <w:p w14:paraId="1C1FE55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AF29F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51BDC67" w14:textId="77777777" w:rsidTr="00CB6B9C">
        <w:trPr>
          <w:trHeight w:val="471"/>
        </w:trPr>
        <w:tc>
          <w:tcPr>
            <w:tcW w:w="823" w:type="dxa"/>
            <w:vMerge/>
          </w:tcPr>
          <w:p w14:paraId="6774DF6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AB20F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F5DB4D" w14:textId="77777777" w:rsidTr="00CB6B9C">
        <w:trPr>
          <w:trHeight w:val="471"/>
        </w:trPr>
        <w:tc>
          <w:tcPr>
            <w:tcW w:w="823" w:type="dxa"/>
            <w:vMerge/>
          </w:tcPr>
          <w:p w14:paraId="18E311E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3233B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B215F44" w14:textId="77777777" w:rsidTr="00CB6B9C">
        <w:trPr>
          <w:trHeight w:val="471"/>
        </w:trPr>
        <w:tc>
          <w:tcPr>
            <w:tcW w:w="823" w:type="dxa"/>
            <w:vMerge/>
          </w:tcPr>
          <w:p w14:paraId="3CEAF62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F3416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089425B" w14:textId="77777777" w:rsidTr="00CB6B9C">
        <w:trPr>
          <w:trHeight w:val="471"/>
        </w:trPr>
        <w:tc>
          <w:tcPr>
            <w:tcW w:w="823" w:type="dxa"/>
            <w:vMerge/>
          </w:tcPr>
          <w:p w14:paraId="0A5092C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1C161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D515E23" w14:textId="77777777" w:rsidTr="00CB6B9C">
        <w:trPr>
          <w:trHeight w:val="471"/>
        </w:trPr>
        <w:tc>
          <w:tcPr>
            <w:tcW w:w="823" w:type="dxa"/>
            <w:vMerge/>
          </w:tcPr>
          <w:p w14:paraId="0CC3858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E5AE0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5DAE6B1" w14:textId="77777777" w:rsidTr="00CB6B9C">
        <w:trPr>
          <w:trHeight w:val="471"/>
        </w:trPr>
        <w:tc>
          <w:tcPr>
            <w:tcW w:w="823" w:type="dxa"/>
            <w:vMerge/>
          </w:tcPr>
          <w:p w14:paraId="159555A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02F76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003A5A7" w14:textId="77777777" w:rsidTr="00CB6B9C">
        <w:trPr>
          <w:trHeight w:val="471"/>
        </w:trPr>
        <w:tc>
          <w:tcPr>
            <w:tcW w:w="823" w:type="dxa"/>
            <w:vMerge/>
          </w:tcPr>
          <w:p w14:paraId="09D0E2D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9AA04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ED16576" w14:textId="77777777" w:rsidTr="00CB6B9C">
        <w:trPr>
          <w:trHeight w:val="471"/>
        </w:trPr>
        <w:tc>
          <w:tcPr>
            <w:tcW w:w="823" w:type="dxa"/>
            <w:vMerge/>
          </w:tcPr>
          <w:p w14:paraId="46F6B3A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582D6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D099BE" w14:textId="77777777" w:rsidTr="00CB6B9C">
        <w:trPr>
          <w:trHeight w:val="471"/>
        </w:trPr>
        <w:tc>
          <w:tcPr>
            <w:tcW w:w="823" w:type="dxa"/>
            <w:vMerge/>
          </w:tcPr>
          <w:p w14:paraId="322E327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51DE7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D4016BF" w14:textId="77777777" w:rsidTr="00CB6B9C">
        <w:trPr>
          <w:trHeight w:val="471"/>
        </w:trPr>
        <w:tc>
          <w:tcPr>
            <w:tcW w:w="823" w:type="dxa"/>
            <w:vMerge/>
          </w:tcPr>
          <w:p w14:paraId="59A6DEA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B9BAC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A57701E" w14:textId="77777777" w:rsidTr="00CB6B9C">
        <w:trPr>
          <w:trHeight w:val="471"/>
        </w:trPr>
        <w:tc>
          <w:tcPr>
            <w:tcW w:w="823" w:type="dxa"/>
            <w:vMerge/>
          </w:tcPr>
          <w:p w14:paraId="1EB59A4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ED014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3E9154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774E88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B0903F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8D1763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FE2581B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95ABB54" w14:textId="77777777" w:rsidR="00AC5AEC" w:rsidRDefault="00AC5AEC" w:rsidP="00DA5847"/>
        </w:tc>
      </w:tr>
      <w:tr w:rsidR="00AC5AEC" w14:paraId="7EAFBE3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6B0B04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367C2FA" w14:textId="77777777" w:rsidR="00AC5AEC" w:rsidRDefault="00AC5AEC" w:rsidP="00DA5847"/>
        </w:tc>
      </w:tr>
      <w:tr w:rsidR="00AC5AEC" w14:paraId="77BF373D" w14:textId="77777777" w:rsidTr="00CB6B9C">
        <w:trPr>
          <w:trHeight w:val="471"/>
        </w:trPr>
        <w:tc>
          <w:tcPr>
            <w:tcW w:w="823" w:type="dxa"/>
            <w:vMerge/>
          </w:tcPr>
          <w:p w14:paraId="37215C8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E7C6B8" w14:textId="77777777" w:rsidR="00AC5AEC" w:rsidRDefault="00AC5AEC" w:rsidP="00DA5847"/>
        </w:tc>
      </w:tr>
      <w:tr w:rsidR="00AC5AEC" w14:paraId="0602690F" w14:textId="77777777" w:rsidTr="00CB6B9C">
        <w:trPr>
          <w:trHeight w:val="471"/>
        </w:trPr>
        <w:tc>
          <w:tcPr>
            <w:tcW w:w="823" w:type="dxa"/>
            <w:vMerge/>
          </w:tcPr>
          <w:p w14:paraId="7DB71A6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7D4D11" w14:textId="77777777" w:rsidR="00AC5AEC" w:rsidRDefault="00AC5AEC" w:rsidP="00DA5847"/>
        </w:tc>
      </w:tr>
      <w:tr w:rsidR="00AC5AEC" w14:paraId="76F89BBD" w14:textId="77777777" w:rsidTr="00CB6B9C">
        <w:trPr>
          <w:trHeight w:val="471"/>
        </w:trPr>
        <w:tc>
          <w:tcPr>
            <w:tcW w:w="823" w:type="dxa"/>
            <w:vMerge/>
          </w:tcPr>
          <w:p w14:paraId="25851CD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B1683B" w14:textId="77777777" w:rsidR="00AC5AEC" w:rsidRDefault="00AC5AEC" w:rsidP="00DA5847"/>
        </w:tc>
      </w:tr>
      <w:tr w:rsidR="00AC5AEC" w14:paraId="5FE1B100" w14:textId="77777777" w:rsidTr="00CB6B9C">
        <w:trPr>
          <w:trHeight w:val="471"/>
        </w:trPr>
        <w:tc>
          <w:tcPr>
            <w:tcW w:w="823" w:type="dxa"/>
            <w:vMerge/>
          </w:tcPr>
          <w:p w14:paraId="3A7B88B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37987D" w14:textId="77777777" w:rsidR="00AC5AEC" w:rsidRDefault="00AC5AEC" w:rsidP="00DA5847"/>
        </w:tc>
      </w:tr>
      <w:tr w:rsidR="00AC5AEC" w14:paraId="6E4E2168" w14:textId="77777777" w:rsidTr="00CB6B9C">
        <w:trPr>
          <w:trHeight w:val="471"/>
        </w:trPr>
        <w:tc>
          <w:tcPr>
            <w:tcW w:w="823" w:type="dxa"/>
            <w:vMerge/>
          </w:tcPr>
          <w:p w14:paraId="705032A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B50358" w14:textId="77777777" w:rsidR="00AC5AEC" w:rsidRDefault="00AC5AEC" w:rsidP="00DA5847"/>
        </w:tc>
      </w:tr>
      <w:tr w:rsidR="00AC5AEC" w14:paraId="605AD901" w14:textId="77777777" w:rsidTr="00CB6B9C">
        <w:trPr>
          <w:trHeight w:val="471"/>
        </w:trPr>
        <w:tc>
          <w:tcPr>
            <w:tcW w:w="823" w:type="dxa"/>
            <w:vMerge/>
          </w:tcPr>
          <w:p w14:paraId="466475D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0971AE" w14:textId="77777777" w:rsidR="00AC5AEC" w:rsidRDefault="00AC5AEC" w:rsidP="00DA5847"/>
        </w:tc>
      </w:tr>
      <w:tr w:rsidR="00AC5AEC" w14:paraId="518F1C6F" w14:textId="77777777" w:rsidTr="00CB6B9C">
        <w:trPr>
          <w:trHeight w:val="471"/>
        </w:trPr>
        <w:tc>
          <w:tcPr>
            <w:tcW w:w="823" w:type="dxa"/>
            <w:vMerge/>
          </w:tcPr>
          <w:p w14:paraId="1843EF6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45104D" w14:textId="77777777" w:rsidR="00AC5AEC" w:rsidRDefault="00AC5AEC" w:rsidP="00DA5847"/>
        </w:tc>
      </w:tr>
      <w:tr w:rsidR="00AC5AEC" w14:paraId="3F99CBC3" w14:textId="77777777" w:rsidTr="00CB6B9C">
        <w:trPr>
          <w:trHeight w:val="471"/>
        </w:trPr>
        <w:tc>
          <w:tcPr>
            <w:tcW w:w="823" w:type="dxa"/>
            <w:vMerge/>
          </w:tcPr>
          <w:p w14:paraId="7A42AC9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E3C8C3" w14:textId="77777777" w:rsidR="00AC5AEC" w:rsidRDefault="00AC5AEC" w:rsidP="00DA5847"/>
        </w:tc>
      </w:tr>
      <w:tr w:rsidR="00AC5AEC" w14:paraId="11ADA920" w14:textId="77777777" w:rsidTr="00CB6B9C">
        <w:trPr>
          <w:trHeight w:val="471"/>
        </w:trPr>
        <w:tc>
          <w:tcPr>
            <w:tcW w:w="823" w:type="dxa"/>
            <w:vMerge/>
          </w:tcPr>
          <w:p w14:paraId="0A2AD97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E5C46F" w14:textId="77777777" w:rsidR="00AC5AEC" w:rsidRDefault="00AC5AEC" w:rsidP="00DA5847"/>
        </w:tc>
      </w:tr>
      <w:tr w:rsidR="00AC5AEC" w14:paraId="54CB095C" w14:textId="77777777" w:rsidTr="00CB6B9C">
        <w:trPr>
          <w:trHeight w:val="471"/>
        </w:trPr>
        <w:tc>
          <w:tcPr>
            <w:tcW w:w="823" w:type="dxa"/>
            <w:vMerge/>
          </w:tcPr>
          <w:p w14:paraId="4E3DD91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BDFE21" w14:textId="77777777" w:rsidR="00AC5AEC" w:rsidRDefault="00AC5AEC" w:rsidP="00DA5847"/>
        </w:tc>
      </w:tr>
      <w:tr w:rsidR="00AC5AEC" w14:paraId="511ECDD4" w14:textId="77777777" w:rsidTr="00CB6B9C">
        <w:trPr>
          <w:trHeight w:val="471"/>
        </w:trPr>
        <w:tc>
          <w:tcPr>
            <w:tcW w:w="823" w:type="dxa"/>
            <w:vMerge/>
          </w:tcPr>
          <w:p w14:paraId="0C32F24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8652AF" w14:textId="77777777" w:rsidR="00AC5AEC" w:rsidRDefault="00AC5AEC" w:rsidP="00DA5847"/>
        </w:tc>
      </w:tr>
      <w:tr w:rsidR="00AC5AEC" w14:paraId="511F347F" w14:textId="77777777" w:rsidTr="00CB6B9C">
        <w:trPr>
          <w:trHeight w:val="471"/>
        </w:trPr>
        <w:tc>
          <w:tcPr>
            <w:tcW w:w="823" w:type="dxa"/>
            <w:vMerge/>
          </w:tcPr>
          <w:p w14:paraId="25CB181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679DD7" w14:textId="77777777" w:rsidR="00AC5AEC" w:rsidRDefault="00AC5AEC" w:rsidP="00DA5847"/>
        </w:tc>
      </w:tr>
    </w:tbl>
    <w:p w14:paraId="352DBB7D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7E6B99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23CCF46" w14:textId="77777777" w:rsidTr="003E35B0">
        <w:tc>
          <w:tcPr>
            <w:tcW w:w="4671" w:type="dxa"/>
            <w:shd w:val="clear" w:color="auto" w:fill="auto"/>
          </w:tcPr>
          <w:p w14:paraId="2AF2A779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3A0F8D19" w14:textId="77777777" w:rsidR="00AC5AEC" w:rsidRDefault="00AC5AEC"/>
        </w:tc>
        <w:tc>
          <w:tcPr>
            <w:tcW w:w="2722" w:type="dxa"/>
            <w:shd w:val="clear" w:color="auto" w:fill="auto"/>
          </w:tcPr>
          <w:p w14:paraId="01A4BE25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1AF680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F3E8D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14:paraId="5A51B8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70B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4C7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5AB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001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DE1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1A1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70D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504633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BC0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D1A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B25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E0B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C64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906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E9F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53C800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BD0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1F2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F82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77F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CC2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1EC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BD0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001C6F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9EC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4FE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FB8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8BC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26D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66A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8C0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1A7813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B14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652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6A9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1A4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F96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5ED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AC8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286E28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32F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4CA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C09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DF8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E3D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ACC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4BC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545428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DFE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EE4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0C9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A09A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FFE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B3B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440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B98A8FE" w14:textId="77777777" w:rsidR="00AC5AEC" w:rsidRDefault="00AC5AEC"/>
        </w:tc>
        <w:tc>
          <w:tcPr>
            <w:tcW w:w="2722" w:type="dxa"/>
            <w:shd w:val="clear" w:color="auto" w:fill="auto"/>
          </w:tcPr>
          <w:p w14:paraId="6A97E34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F0E284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6EDD0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:rsidRPr="00A4098F" w14:paraId="42AE8B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96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410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2A6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87E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4A7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A14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076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3A3E60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783E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B19D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A40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9309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AEE8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E3FD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3B9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4A5753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2FB9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9BD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CFB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8C4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EDC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05E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4F2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606F41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E35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1934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C7E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DE3A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3CA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EE2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4F88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3D1AD7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7889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0269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4E3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BB59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190C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C34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055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7CA06A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CB06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8AB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7C6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B8B9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7CDE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285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86DF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3A78E2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B4C0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FFD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C9FE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FF74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E30C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19E4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0EF4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2685F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52C14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8E0A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EEA9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9813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FBC5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9B59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7529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192B03C8" w14:textId="77777777" w:rsidR="00AC5AEC" w:rsidRDefault="00AC5AEC"/>
        </w:tc>
      </w:tr>
    </w:tbl>
    <w:p w14:paraId="11E86C13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D7A95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86DED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D205C1C" w14:textId="77777777" w:rsidR="00AC5AEC" w:rsidRDefault="00AC5AEC"/>
        </w:tc>
      </w:tr>
      <w:tr w:rsidR="00AC5AEC" w14:paraId="5A5584A1" w14:textId="77777777" w:rsidTr="00CB6B9C">
        <w:trPr>
          <w:trHeight w:val="471"/>
        </w:trPr>
        <w:tc>
          <w:tcPr>
            <w:tcW w:w="1134" w:type="dxa"/>
            <w:vMerge/>
          </w:tcPr>
          <w:p w14:paraId="42BBEA6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1C2F76" w14:textId="77777777" w:rsidR="00AC5AEC" w:rsidRDefault="00AC5AEC"/>
        </w:tc>
      </w:tr>
      <w:tr w:rsidR="00AC5AEC" w14:paraId="55DD2F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CDE84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F5408A9" w14:textId="77777777" w:rsidR="00AC5AEC" w:rsidRDefault="00AC5AEC"/>
        </w:tc>
      </w:tr>
      <w:tr w:rsidR="00AC5AEC" w14:paraId="18C41D5A" w14:textId="77777777" w:rsidTr="00CB6B9C">
        <w:trPr>
          <w:trHeight w:val="471"/>
        </w:trPr>
        <w:tc>
          <w:tcPr>
            <w:tcW w:w="1134" w:type="dxa"/>
            <w:vMerge/>
          </w:tcPr>
          <w:p w14:paraId="217B22D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F38864" w14:textId="77777777" w:rsidR="00AC5AEC" w:rsidRDefault="00AC5AEC"/>
        </w:tc>
      </w:tr>
      <w:tr w:rsidR="00AC5AEC" w14:paraId="3F73D1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A6C1F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66AEF87" w14:textId="77777777" w:rsidR="00AC5AEC" w:rsidRDefault="00AC5AEC"/>
        </w:tc>
      </w:tr>
      <w:tr w:rsidR="00AC5AEC" w14:paraId="045646CC" w14:textId="77777777" w:rsidTr="00CB6B9C">
        <w:trPr>
          <w:trHeight w:val="471"/>
        </w:trPr>
        <w:tc>
          <w:tcPr>
            <w:tcW w:w="1134" w:type="dxa"/>
            <w:vMerge/>
          </w:tcPr>
          <w:p w14:paraId="593DE12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F49DCB" w14:textId="77777777" w:rsidR="00AC5AEC" w:rsidRDefault="00AC5AEC"/>
        </w:tc>
      </w:tr>
      <w:tr w:rsidR="00AC5AEC" w14:paraId="4FE35F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E6AF9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8EBFA05" w14:textId="77777777" w:rsidR="00AC5AEC" w:rsidRDefault="00AC5AEC"/>
        </w:tc>
      </w:tr>
      <w:tr w:rsidR="00AC5AEC" w14:paraId="16E6D509" w14:textId="77777777" w:rsidTr="00CB6B9C">
        <w:trPr>
          <w:trHeight w:val="471"/>
        </w:trPr>
        <w:tc>
          <w:tcPr>
            <w:tcW w:w="1134" w:type="dxa"/>
            <w:vMerge/>
          </w:tcPr>
          <w:p w14:paraId="60D432A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A8197E" w14:textId="77777777" w:rsidR="00AC5AEC" w:rsidRDefault="00AC5AEC"/>
        </w:tc>
      </w:tr>
      <w:tr w:rsidR="00AC5AEC" w14:paraId="2BA772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87811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96FA8B1" w14:textId="77777777" w:rsidR="00AC5AEC" w:rsidRDefault="00AC5AEC"/>
        </w:tc>
      </w:tr>
      <w:tr w:rsidR="00AC5AEC" w14:paraId="4D3640B1" w14:textId="77777777" w:rsidTr="00CB6B9C">
        <w:trPr>
          <w:trHeight w:val="471"/>
        </w:trPr>
        <w:tc>
          <w:tcPr>
            <w:tcW w:w="1134" w:type="dxa"/>
            <w:vMerge/>
          </w:tcPr>
          <w:p w14:paraId="51E56C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85CDD5" w14:textId="77777777" w:rsidR="00AC5AEC" w:rsidRDefault="00AC5AEC"/>
        </w:tc>
      </w:tr>
      <w:tr w:rsidR="00AC5AEC" w14:paraId="0DD689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5C97C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C36653C" w14:textId="77777777" w:rsidR="00AC5AEC" w:rsidRDefault="00AC5AEC"/>
        </w:tc>
      </w:tr>
      <w:tr w:rsidR="00AC5AEC" w14:paraId="197160E4" w14:textId="77777777" w:rsidTr="00CB6B9C">
        <w:trPr>
          <w:trHeight w:val="471"/>
        </w:trPr>
        <w:tc>
          <w:tcPr>
            <w:tcW w:w="1134" w:type="dxa"/>
            <w:vMerge/>
          </w:tcPr>
          <w:p w14:paraId="7A61659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834EC4" w14:textId="77777777" w:rsidR="00AC5AEC" w:rsidRDefault="00AC5AEC"/>
        </w:tc>
      </w:tr>
      <w:tr w:rsidR="00AC5AEC" w14:paraId="0795A1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9EBA5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D5F2EDD" w14:textId="77777777" w:rsidR="00AC5AEC" w:rsidRDefault="00AC5AEC"/>
        </w:tc>
      </w:tr>
      <w:tr w:rsidR="00AC5AEC" w14:paraId="56EB912C" w14:textId="77777777" w:rsidTr="00CB6B9C">
        <w:trPr>
          <w:trHeight w:val="471"/>
        </w:trPr>
        <w:tc>
          <w:tcPr>
            <w:tcW w:w="1134" w:type="dxa"/>
            <w:vMerge/>
          </w:tcPr>
          <w:p w14:paraId="1271486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F277D3" w14:textId="77777777" w:rsidR="00AC5AEC" w:rsidRDefault="00AC5AEC"/>
        </w:tc>
      </w:tr>
      <w:tr w:rsidR="00AC5AEC" w14:paraId="1F54B0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2D35A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F710EE2" w14:textId="77777777" w:rsidR="00AC5AEC" w:rsidRDefault="00AC5AEC"/>
        </w:tc>
      </w:tr>
      <w:tr w:rsidR="00AC5AEC" w14:paraId="200428D0" w14:textId="77777777" w:rsidTr="00CB6B9C">
        <w:trPr>
          <w:trHeight w:val="471"/>
        </w:trPr>
        <w:tc>
          <w:tcPr>
            <w:tcW w:w="1134" w:type="dxa"/>
            <w:vMerge/>
          </w:tcPr>
          <w:p w14:paraId="0EF83B9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11F580" w14:textId="77777777" w:rsidR="00AC5AEC" w:rsidRDefault="00AC5AEC"/>
        </w:tc>
      </w:tr>
      <w:tr w:rsidR="00AC5AEC" w14:paraId="4D75F7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9E69F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A53D744" w14:textId="77777777" w:rsidR="00AC5AEC" w:rsidRDefault="00AC5AEC"/>
        </w:tc>
      </w:tr>
      <w:tr w:rsidR="00AC5AEC" w14:paraId="300CE29D" w14:textId="77777777" w:rsidTr="00CB6B9C">
        <w:trPr>
          <w:trHeight w:val="471"/>
        </w:trPr>
        <w:tc>
          <w:tcPr>
            <w:tcW w:w="1134" w:type="dxa"/>
            <w:vMerge/>
          </w:tcPr>
          <w:p w14:paraId="41A346B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DC4341" w14:textId="77777777" w:rsidR="00AC5AEC" w:rsidRDefault="00AC5AEC"/>
        </w:tc>
      </w:tr>
      <w:tr w:rsidR="00AC5AEC" w14:paraId="513B03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5E7E3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91E0F3A" w14:textId="77777777" w:rsidR="00AC5AEC" w:rsidRDefault="00AC5AEC"/>
        </w:tc>
      </w:tr>
      <w:tr w:rsidR="00AC5AEC" w14:paraId="3D96495F" w14:textId="77777777" w:rsidTr="00CB6B9C">
        <w:trPr>
          <w:trHeight w:val="471"/>
        </w:trPr>
        <w:tc>
          <w:tcPr>
            <w:tcW w:w="1134" w:type="dxa"/>
            <w:vMerge/>
          </w:tcPr>
          <w:p w14:paraId="60119AF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730512" w14:textId="77777777" w:rsidR="00AC5AEC" w:rsidRDefault="00AC5AEC"/>
        </w:tc>
      </w:tr>
      <w:tr w:rsidR="00AC5AEC" w14:paraId="156C30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89A6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0C30A3A" w14:textId="77777777" w:rsidR="00AC5AEC" w:rsidRDefault="00AC5AEC"/>
        </w:tc>
      </w:tr>
      <w:tr w:rsidR="00AC5AEC" w14:paraId="4C218D8D" w14:textId="77777777" w:rsidTr="00CB6B9C">
        <w:trPr>
          <w:trHeight w:val="471"/>
        </w:trPr>
        <w:tc>
          <w:tcPr>
            <w:tcW w:w="1134" w:type="dxa"/>
            <w:vMerge/>
          </w:tcPr>
          <w:p w14:paraId="7287F25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69DBC9" w14:textId="77777777" w:rsidR="00AC5AEC" w:rsidRDefault="00AC5AEC"/>
        </w:tc>
      </w:tr>
      <w:tr w:rsidR="00AC5AEC" w14:paraId="49F492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404AC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381144C" w14:textId="77777777" w:rsidR="00AC5AEC" w:rsidRDefault="00AC5AEC"/>
        </w:tc>
      </w:tr>
      <w:tr w:rsidR="00AC5AEC" w14:paraId="48F11878" w14:textId="77777777" w:rsidTr="00CB6B9C">
        <w:trPr>
          <w:trHeight w:val="471"/>
        </w:trPr>
        <w:tc>
          <w:tcPr>
            <w:tcW w:w="1134" w:type="dxa"/>
            <w:vMerge/>
          </w:tcPr>
          <w:p w14:paraId="469DAD5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102891" w14:textId="77777777" w:rsidR="00AC5AEC" w:rsidRDefault="00AC5AEC"/>
        </w:tc>
      </w:tr>
      <w:tr w:rsidR="00AC5AEC" w14:paraId="1FDCFF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448C9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4D30E6B" w14:textId="77777777" w:rsidR="00AC5AEC" w:rsidRDefault="00AC5AEC"/>
        </w:tc>
      </w:tr>
      <w:tr w:rsidR="00AC5AEC" w14:paraId="3CBD88CC" w14:textId="77777777" w:rsidTr="00CB6B9C">
        <w:trPr>
          <w:trHeight w:val="471"/>
        </w:trPr>
        <w:tc>
          <w:tcPr>
            <w:tcW w:w="1134" w:type="dxa"/>
            <w:vMerge/>
          </w:tcPr>
          <w:p w14:paraId="7C38448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AA2E43" w14:textId="77777777" w:rsidR="00AC5AEC" w:rsidRDefault="00AC5AEC"/>
        </w:tc>
      </w:tr>
      <w:tr w:rsidR="00AC5AEC" w14:paraId="65167F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35C66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0089A5D" w14:textId="77777777" w:rsidR="00AC5AEC" w:rsidRDefault="00AC5AEC"/>
        </w:tc>
      </w:tr>
      <w:tr w:rsidR="00AC5AEC" w14:paraId="60BF7B5D" w14:textId="77777777" w:rsidTr="00CB6B9C">
        <w:trPr>
          <w:trHeight w:val="471"/>
        </w:trPr>
        <w:tc>
          <w:tcPr>
            <w:tcW w:w="1134" w:type="dxa"/>
            <w:vMerge/>
          </w:tcPr>
          <w:p w14:paraId="2B2482A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B4E4EF" w14:textId="77777777" w:rsidR="00AC5AEC" w:rsidRDefault="00AC5AEC"/>
        </w:tc>
      </w:tr>
    </w:tbl>
    <w:p w14:paraId="2CEC971F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2265475F" w14:textId="77777777" w:rsidTr="00EE6DAF">
        <w:tc>
          <w:tcPr>
            <w:tcW w:w="1668" w:type="dxa"/>
            <w:shd w:val="clear" w:color="auto" w:fill="auto"/>
          </w:tcPr>
          <w:p w14:paraId="0B6E4F2A" w14:textId="77777777" w:rsidR="00AC5AEC" w:rsidRDefault="00AC5AEC" w:rsidP="00DA5847"/>
          <w:p w14:paraId="21DFBC00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1F3C1941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431800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19081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32F7B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A4E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B5E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AF8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650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325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42A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346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584E4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473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440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0E0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35A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649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4C2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ABD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6F548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651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33E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92A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CED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8E0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9BD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62D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0541B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98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B6C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D2F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4ED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2FC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65B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059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080891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829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35A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2DB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F0C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17C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32E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63A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65928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7E8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0E2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5D7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664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1B1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E3F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843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97414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A255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6CF0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FF16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D551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6F8B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FC99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5622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45CAB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B40B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E5A3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6B5A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2EBA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763C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B714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6970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226844B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7AAE20F6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053376E8" w14:textId="77777777" w:rsidR="00AC5AEC" w:rsidRDefault="00AC5AEC" w:rsidP="00EE6DAF">
            <w:pPr>
              <w:jc w:val="right"/>
            </w:pPr>
          </w:p>
        </w:tc>
      </w:tr>
    </w:tbl>
    <w:p w14:paraId="226FDDFB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4B2ED93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8A3B130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AD15174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73BCCFA" w14:textId="77777777" w:rsidTr="00CB6B9C">
        <w:trPr>
          <w:trHeight w:val="471"/>
        </w:trPr>
        <w:tc>
          <w:tcPr>
            <w:tcW w:w="823" w:type="dxa"/>
            <w:vMerge/>
          </w:tcPr>
          <w:p w14:paraId="5F50A3A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A2CA6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3AE1F23" w14:textId="77777777" w:rsidTr="00CB6B9C">
        <w:trPr>
          <w:trHeight w:val="471"/>
        </w:trPr>
        <w:tc>
          <w:tcPr>
            <w:tcW w:w="823" w:type="dxa"/>
            <w:vMerge/>
          </w:tcPr>
          <w:p w14:paraId="1C335A7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21E07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41CFAFB" w14:textId="77777777" w:rsidTr="00CB6B9C">
        <w:trPr>
          <w:trHeight w:val="471"/>
        </w:trPr>
        <w:tc>
          <w:tcPr>
            <w:tcW w:w="823" w:type="dxa"/>
            <w:vMerge/>
          </w:tcPr>
          <w:p w14:paraId="69ED41C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0154B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C7017A7" w14:textId="77777777" w:rsidTr="00CB6B9C">
        <w:trPr>
          <w:trHeight w:val="471"/>
        </w:trPr>
        <w:tc>
          <w:tcPr>
            <w:tcW w:w="823" w:type="dxa"/>
            <w:vMerge/>
          </w:tcPr>
          <w:p w14:paraId="06D52FA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90C8B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B1A5E47" w14:textId="77777777" w:rsidTr="00CB6B9C">
        <w:trPr>
          <w:trHeight w:val="471"/>
        </w:trPr>
        <w:tc>
          <w:tcPr>
            <w:tcW w:w="823" w:type="dxa"/>
            <w:vMerge/>
          </w:tcPr>
          <w:p w14:paraId="334823F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99248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822DD9F" w14:textId="77777777" w:rsidTr="00CB6B9C">
        <w:trPr>
          <w:trHeight w:val="471"/>
        </w:trPr>
        <w:tc>
          <w:tcPr>
            <w:tcW w:w="823" w:type="dxa"/>
            <w:vMerge/>
          </w:tcPr>
          <w:p w14:paraId="5D9F958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38E7D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55447A4" w14:textId="77777777" w:rsidTr="00CB6B9C">
        <w:trPr>
          <w:trHeight w:val="471"/>
        </w:trPr>
        <w:tc>
          <w:tcPr>
            <w:tcW w:w="823" w:type="dxa"/>
            <w:vMerge/>
          </w:tcPr>
          <w:p w14:paraId="6C9D17A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A0EA9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1ECAB43" w14:textId="77777777" w:rsidTr="00CB6B9C">
        <w:trPr>
          <w:trHeight w:val="471"/>
        </w:trPr>
        <w:tc>
          <w:tcPr>
            <w:tcW w:w="823" w:type="dxa"/>
            <w:vMerge/>
          </w:tcPr>
          <w:p w14:paraId="3D4D65E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4B043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EBC1704" w14:textId="77777777" w:rsidTr="00CB6B9C">
        <w:trPr>
          <w:trHeight w:val="471"/>
        </w:trPr>
        <w:tc>
          <w:tcPr>
            <w:tcW w:w="823" w:type="dxa"/>
            <w:vMerge/>
          </w:tcPr>
          <w:p w14:paraId="0F72EC8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E9B47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FCCC0D9" w14:textId="77777777" w:rsidTr="00CB6B9C">
        <w:trPr>
          <w:trHeight w:val="471"/>
        </w:trPr>
        <w:tc>
          <w:tcPr>
            <w:tcW w:w="823" w:type="dxa"/>
            <w:vMerge/>
          </w:tcPr>
          <w:p w14:paraId="60CB9E4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8357D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F757D69" w14:textId="77777777" w:rsidTr="00CB6B9C">
        <w:trPr>
          <w:trHeight w:val="471"/>
        </w:trPr>
        <w:tc>
          <w:tcPr>
            <w:tcW w:w="823" w:type="dxa"/>
            <w:vMerge/>
          </w:tcPr>
          <w:p w14:paraId="3D0F091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DCA36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0BE6543" w14:textId="77777777" w:rsidTr="00CB6B9C">
        <w:trPr>
          <w:trHeight w:val="471"/>
        </w:trPr>
        <w:tc>
          <w:tcPr>
            <w:tcW w:w="823" w:type="dxa"/>
            <w:vMerge/>
          </w:tcPr>
          <w:p w14:paraId="7958FA8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9142D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F03F91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33F7A6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548A58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0BBDB3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6781CFB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8FCAE6A" w14:textId="77777777" w:rsidR="00AC5AEC" w:rsidRDefault="00AC5AEC" w:rsidP="00DA5847"/>
        </w:tc>
      </w:tr>
      <w:tr w:rsidR="00AC5AEC" w14:paraId="7F6CB0A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1D4D9F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DBAB989" w14:textId="77777777" w:rsidR="00AC5AEC" w:rsidRDefault="00AC5AEC" w:rsidP="00DA5847"/>
        </w:tc>
      </w:tr>
      <w:tr w:rsidR="00AC5AEC" w14:paraId="05905CFA" w14:textId="77777777" w:rsidTr="00CB6B9C">
        <w:trPr>
          <w:trHeight w:val="471"/>
        </w:trPr>
        <w:tc>
          <w:tcPr>
            <w:tcW w:w="823" w:type="dxa"/>
            <w:vMerge/>
          </w:tcPr>
          <w:p w14:paraId="07C3036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66CB41" w14:textId="77777777" w:rsidR="00AC5AEC" w:rsidRDefault="00AC5AEC" w:rsidP="00DA5847"/>
        </w:tc>
      </w:tr>
      <w:tr w:rsidR="00AC5AEC" w14:paraId="0614CD83" w14:textId="77777777" w:rsidTr="00CB6B9C">
        <w:trPr>
          <w:trHeight w:val="471"/>
        </w:trPr>
        <w:tc>
          <w:tcPr>
            <w:tcW w:w="823" w:type="dxa"/>
            <w:vMerge/>
          </w:tcPr>
          <w:p w14:paraId="0E4B869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760E72" w14:textId="77777777" w:rsidR="00AC5AEC" w:rsidRDefault="00AC5AEC" w:rsidP="00DA5847"/>
        </w:tc>
      </w:tr>
      <w:tr w:rsidR="00AC5AEC" w14:paraId="2EED234C" w14:textId="77777777" w:rsidTr="00CB6B9C">
        <w:trPr>
          <w:trHeight w:val="471"/>
        </w:trPr>
        <w:tc>
          <w:tcPr>
            <w:tcW w:w="823" w:type="dxa"/>
            <w:vMerge/>
          </w:tcPr>
          <w:p w14:paraId="671CC08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120240" w14:textId="77777777" w:rsidR="00AC5AEC" w:rsidRDefault="00AC5AEC" w:rsidP="00DA5847"/>
        </w:tc>
      </w:tr>
      <w:tr w:rsidR="00AC5AEC" w14:paraId="4B6D75F6" w14:textId="77777777" w:rsidTr="00CB6B9C">
        <w:trPr>
          <w:trHeight w:val="471"/>
        </w:trPr>
        <w:tc>
          <w:tcPr>
            <w:tcW w:w="823" w:type="dxa"/>
            <w:vMerge/>
          </w:tcPr>
          <w:p w14:paraId="5A6FF07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69584E" w14:textId="77777777" w:rsidR="00AC5AEC" w:rsidRDefault="00AC5AEC" w:rsidP="00DA5847"/>
        </w:tc>
      </w:tr>
      <w:tr w:rsidR="00AC5AEC" w14:paraId="2A83DD6E" w14:textId="77777777" w:rsidTr="00CB6B9C">
        <w:trPr>
          <w:trHeight w:val="471"/>
        </w:trPr>
        <w:tc>
          <w:tcPr>
            <w:tcW w:w="823" w:type="dxa"/>
            <w:vMerge/>
          </w:tcPr>
          <w:p w14:paraId="41533F1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A88F07" w14:textId="77777777" w:rsidR="00AC5AEC" w:rsidRDefault="00AC5AEC" w:rsidP="00DA5847"/>
        </w:tc>
      </w:tr>
      <w:tr w:rsidR="00AC5AEC" w14:paraId="2273F577" w14:textId="77777777" w:rsidTr="00CB6B9C">
        <w:trPr>
          <w:trHeight w:val="471"/>
        </w:trPr>
        <w:tc>
          <w:tcPr>
            <w:tcW w:w="823" w:type="dxa"/>
            <w:vMerge/>
          </w:tcPr>
          <w:p w14:paraId="1FD28F4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CFEAEA" w14:textId="77777777" w:rsidR="00AC5AEC" w:rsidRDefault="00AC5AEC" w:rsidP="00DA5847"/>
        </w:tc>
      </w:tr>
      <w:tr w:rsidR="00AC5AEC" w14:paraId="4E2A3EF0" w14:textId="77777777" w:rsidTr="00CB6B9C">
        <w:trPr>
          <w:trHeight w:val="471"/>
        </w:trPr>
        <w:tc>
          <w:tcPr>
            <w:tcW w:w="823" w:type="dxa"/>
            <w:vMerge/>
          </w:tcPr>
          <w:p w14:paraId="559CA3C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44096B" w14:textId="77777777" w:rsidR="00AC5AEC" w:rsidRDefault="00AC5AEC" w:rsidP="00DA5847"/>
        </w:tc>
      </w:tr>
      <w:tr w:rsidR="00AC5AEC" w14:paraId="7BB7BAE6" w14:textId="77777777" w:rsidTr="00CB6B9C">
        <w:trPr>
          <w:trHeight w:val="471"/>
        </w:trPr>
        <w:tc>
          <w:tcPr>
            <w:tcW w:w="823" w:type="dxa"/>
            <w:vMerge/>
          </w:tcPr>
          <w:p w14:paraId="45BD5AC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5032C1" w14:textId="77777777" w:rsidR="00AC5AEC" w:rsidRDefault="00AC5AEC" w:rsidP="00DA5847"/>
        </w:tc>
      </w:tr>
      <w:tr w:rsidR="00AC5AEC" w14:paraId="0B4F7B8D" w14:textId="77777777" w:rsidTr="00CB6B9C">
        <w:trPr>
          <w:trHeight w:val="471"/>
        </w:trPr>
        <w:tc>
          <w:tcPr>
            <w:tcW w:w="823" w:type="dxa"/>
            <w:vMerge/>
          </w:tcPr>
          <w:p w14:paraId="528A10E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B63D04" w14:textId="77777777" w:rsidR="00AC5AEC" w:rsidRDefault="00AC5AEC" w:rsidP="00DA5847"/>
        </w:tc>
      </w:tr>
      <w:tr w:rsidR="00AC5AEC" w14:paraId="7561F875" w14:textId="77777777" w:rsidTr="00CB6B9C">
        <w:trPr>
          <w:trHeight w:val="471"/>
        </w:trPr>
        <w:tc>
          <w:tcPr>
            <w:tcW w:w="823" w:type="dxa"/>
            <w:vMerge/>
          </w:tcPr>
          <w:p w14:paraId="0343937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7BE08A" w14:textId="77777777" w:rsidR="00AC5AEC" w:rsidRDefault="00AC5AEC" w:rsidP="00DA5847"/>
        </w:tc>
      </w:tr>
      <w:tr w:rsidR="00AC5AEC" w14:paraId="10951461" w14:textId="77777777" w:rsidTr="00CB6B9C">
        <w:trPr>
          <w:trHeight w:val="471"/>
        </w:trPr>
        <w:tc>
          <w:tcPr>
            <w:tcW w:w="823" w:type="dxa"/>
            <w:vMerge/>
          </w:tcPr>
          <w:p w14:paraId="4A8587A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B2FCB1" w14:textId="77777777" w:rsidR="00AC5AEC" w:rsidRDefault="00AC5AEC" w:rsidP="00DA5847"/>
        </w:tc>
      </w:tr>
      <w:tr w:rsidR="00AC5AEC" w14:paraId="3E523530" w14:textId="77777777" w:rsidTr="00CB6B9C">
        <w:trPr>
          <w:trHeight w:val="471"/>
        </w:trPr>
        <w:tc>
          <w:tcPr>
            <w:tcW w:w="823" w:type="dxa"/>
            <w:vMerge/>
          </w:tcPr>
          <w:p w14:paraId="423B8D4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A8A86E" w14:textId="77777777" w:rsidR="00AC5AEC" w:rsidRDefault="00AC5AEC" w:rsidP="00DA5847"/>
        </w:tc>
      </w:tr>
    </w:tbl>
    <w:p w14:paraId="72CF593D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9F668F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7DF4637B" w14:textId="77777777" w:rsidTr="003E35B0">
        <w:tc>
          <w:tcPr>
            <w:tcW w:w="4671" w:type="dxa"/>
            <w:shd w:val="clear" w:color="auto" w:fill="auto"/>
          </w:tcPr>
          <w:p w14:paraId="592E36EB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5CFDAD56" w14:textId="77777777" w:rsidR="00AC5AEC" w:rsidRDefault="00AC5AEC"/>
        </w:tc>
        <w:tc>
          <w:tcPr>
            <w:tcW w:w="2722" w:type="dxa"/>
            <w:shd w:val="clear" w:color="auto" w:fill="auto"/>
          </w:tcPr>
          <w:p w14:paraId="0AEF9F8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712029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7A502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14:paraId="3286C6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A0B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A49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200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627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D74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E7C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1DF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086BC1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129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F8A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0F0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141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5DE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18A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5B9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77E909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CE3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4AD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005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471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722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D9B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DF0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73C863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979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029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D0C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C0F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5EC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101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A94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74ECA6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1E4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7CF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1BB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D30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7F1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C70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BB2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503EFB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960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FF2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142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E98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C7F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BC7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BD7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15B1C5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5E5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079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233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3A43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0C8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8DC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E60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FF9F662" w14:textId="77777777" w:rsidR="00AC5AEC" w:rsidRDefault="00AC5AEC"/>
        </w:tc>
        <w:tc>
          <w:tcPr>
            <w:tcW w:w="2722" w:type="dxa"/>
            <w:shd w:val="clear" w:color="auto" w:fill="auto"/>
          </w:tcPr>
          <w:p w14:paraId="136DFAB3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1FCFF7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76A7C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:rsidRPr="00A4098F" w14:paraId="5AF7B5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28D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AAE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633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2BA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B24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182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1E4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2820AE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7C8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54F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87B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BE0B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80D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4F0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583D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74BA19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E3A5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209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FABC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DD8B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EF19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802C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F77F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79E977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7498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D5A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978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3184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656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87B0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5429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59191A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1843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8CB2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572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582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4A2D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8BFD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486E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4C5A1A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C4EA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1C4F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F0E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8AA9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538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690E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0D0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79C26F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2039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13DC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CE24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17A7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4C5D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64DA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EC2C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4A828D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4F394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15281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6DB4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635E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E272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1976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B25B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0D75DEE3" w14:textId="77777777" w:rsidR="00AC5AEC" w:rsidRDefault="00AC5AEC"/>
        </w:tc>
      </w:tr>
    </w:tbl>
    <w:p w14:paraId="23996EA8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7FBF38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36D80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309884F" w14:textId="77777777" w:rsidR="00AC5AEC" w:rsidRDefault="00AC5AEC"/>
        </w:tc>
      </w:tr>
      <w:tr w:rsidR="00AC5AEC" w14:paraId="5C013D7C" w14:textId="77777777" w:rsidTr="00CB6B9C">
        <w:trPr>
          <w:trHeight w:val="471"/>
        </w:trPr>
        <w:tc>
          <w:tcPr>
            <w:tcW w:w="1134" w:type="dxa"/>
            <w:vMerge/>
          </w:tcPr>
          <w:p w14:paraId="65F1403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389035" w14:textId="77777777" w:rsidR="00AC5AEC" w:rsidRDefault="00AC5AEC"/>
        </w:tc>
      </w:tr>
      <w:tr w:rsidR="00AC5AEC" w14:paraId="3A8623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A09E2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AE12646" w14:textId="77777777" w:rsidR="00AC5AEC" w:rsidRDefault="00AC5AEC"/>
        </w:tc>
      </w:tr>
      <w:tr w:rsidR="00AC5AEC" w14:paraId="006B3A4D" w14:textId="77777777" w:rsidTr="00CB6B9C">
        <w:trPr>
          <w:trHeight w:val="471"/>
        </w:trPr>
        <w:tc>
          <w:tcPr>
            <w:tcW w:w="1134" w:type="dxa"/>
            <w:vMerge/>
          </w:tcPr>
          <w:p w14:paraId="471CDC1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334F05" w14:textId="77777777" w:rsidR="00AC5AEC" w:rsidRDefault="00AC5AEC"/>
        </w:tc>
      </w:tr>
      <w:tr w:rsidR="00AC5AEC" w14:paraId="129844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A85A6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1A06D91" w14:textId="77777777" w:rsidR="00AC5AEC" w:rsidRDefault="00AC5AEC"/>
        </w:tc>
      </w:tr>
      <w:tr w:rsidR="00AC5AEC" w14:paraId="3E676AF5" w14:textId="77777777" w:rsidTr="00CB6B9C">
        <w:trPr>
          <w:trHeight w:val="471"/>
        </w:trPr>
        <w:tc>
          <w:tcPr>
            <w:tcW w:w="1134" w:type="dxa"/>
            <w:vMerge/>
          </w:tcPr>
          <w:p w14:paraId="76909AA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89329D" w14:textId="77777777" w:rsidR="00AC5AEC" w:rsidRDefault="00AC5AEC"/>
        </w:tc>
      </w:tr>
      <w:tr w:rsidR="00AC5AEC" w14:paraId="6C547B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7EFC2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29BC154" w14:textId="77777777" w:rsidR="00AC5AEC" w:rsidRDefault="00AC5AEC"/>
        </w:tc>
      </w:tr>
      <w:tr w:rsidR="00AC5AEC" w14:paraId="3AA0B632" w14:textId="77777777" w:rsidTr="00CB6B9C">
        <w:trPr>
          <w:trHeight w:val="471"/>
        </w:trPr>
        <w:tc>
          <w:tcPr>
            <w:tcW w:w="1134" w:type="dxa"/>
            <w:vMerge/>
          </w:tcPr>
          <w:p w14:paraId="00166C6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48B04F" w14:textId="77777777" w:rsidR="00AC5AEC" w:rsidRDefault="00AC5AEC"/>
        </w:tc>
      </w:tr>
      <w:tr w:rsidR="00AC5AEC" w14:paraId="3E3CD4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7A683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CFCEDD4" w14:textId="77777777" w:rsidR="00AC5AEC" w:rsidRDefault="00AC5AEC"/>
        </w:tc>
      </w:tr>
      <w:tr w:rsidR="00AC5AEC" w14:paraId="31D8430A" w14:textId="77777777" w:rsidTr="00CB6B9C">
        <w:trPr>
          <w:trHeight w:val="471"/>
        </w:trPr>
        <w:tc>
          <w:tcPr>
            <w:tcW w:w="1134" w:type="dxa"/>
            <w:vMerge/>
          </w:tcPr>
          <w:p w14:paraId="3EBBAC6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D1207D" w14:textId="77777777" w:rsidR="00AC5AEC" w:rsidRDefault="00AC5AEC"/>
        </w:tc>
      </w:tr>
      <w:tr w:rsidR="00AC5AEC" w14:paraId="7B99EB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90922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542B801" w14:textId="77777777" w:rsidR="00AC5AEC" w:rsidRDefault="00AC5AEC"/>
        </w:tc>
      </w:tr>
      <w:tr w:rsidR="00AC5AEC" w14:paraId="566137C9" w14:textId="77777777" w:rsidTr="00CB6B9C">
        <w:trPr>
          <w:trHeight w:val="471"/>
        </w:trPr>
        <w:tc>
          <w:tcPr>
            <w:tcW w:w="1134" w:type="dxa"/>
            <w:vMerge/>
          </w:tcPr>
          <w:p w14:paraId="5ADF53D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A0581D" w14:textId="77777777" w:rsidR="00AC5AEC" w:rsidRDefault="00AC5AEC"/>
        </w:tc>
      </w:tr>
      <w:tr w:rsidR="00AC5AEC" w14:paraId="2AAA23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A5FF6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D43BCAD" w14:textId="77777777" w:rsidR="00AC5AEC" w:rsidRDefault="00AC5AEC"/>
        </w:tc>
      </w:tr>
      <w:tr w:rsidR="00AC5AEC" w14:paraId="0F66F12A" w14:textId="77777777" w:rsidTr="00CB6B9C">
        <w:trPr>
          <w:trHeight w:val="471"/>
        </w:trPr>
        <w:tc>
          <w:tcPr>
            <w:tcW w:w="1134" w:type="dxa"/>
            <w:vMerge/>
          </w:tcPr>
          <w:p w14:paraId="5C2B1E3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325800" w14:textId="77777777" w:rsidR="00AC5AEC" w:rsidRDefault="00AC5AEC"/>
        </w:tc>
      </w:tr>
      <w:tr w:rsidR="00AC5AEC" w14:paraId="5035AB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3E80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7DFCFDA" w14:textId="77777777" w:rsidR="00AC5AEC" w:rsidRDefault="00AC5AEC"/>
        </w:tc>
      </w:tr>
      <w:tr w:rsidR="00AC5AEC" w14:paraId="505739B6" w14:textId="77777777" w:rsidTr="00CB6B9C">
        <w:trPr>
          <w:trHeight w:val="471"/>
        </w:trPr>
        <w:tc>
          <w:tcPr>
            <w:tcW w:w="1134" w:type="dxa"/>
            <w:vMerge/>
          </w:tcPr>
          <w:p w14:paraId="35FF18A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623350" w14:textId="77777777" w:rsidR="00AC5AEC" w:rsidRDefault="00AC5AEC"/>
        </w:tc>
      </w:tr>
      <w:tr w:rsidR="00AC5AEC" w14:paraId="29A837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4DD70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E40090D" w14:textId="77777777" w:rsidR="00AC5AEC" w:rsidRDefault="00AC5AEC"/>
        </w:tc>
      </w:tr>
      <w:tr w:rsidR="00AC5AEC" w14:paraId="13C9C318" w14:textId="77777777" w:rsidTr="00CB6B9C">
        <w:trPr>
          <w:trHeight w:val="471"/>
        </w:trPr>
        <w:tc>
          <w:tcPr>
            <w:tcW w:w="1134" w:type="dxa"/>
            <w:vMerge/>
          </w:tcPr>
          <w:p w14:paraId="3559922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482BEB" w14:textId="77777777" w:rsidR="00AC5AEC" w:rsidRDefault="00AC5AEC"/>
        </w:tc>
      </w:tr>
      <w:tr w:rsidR="00AC5AEC" w14:paraId="4E68CF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4E38B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9E201B8" w14:textId="77777777" w:rsidR="00AC5AEC" w:rsidRDefault="00AC5AEC"/>
        </w:tc>
      </w:tr>
      <w:tr w:rsidR="00AC5AEC" w14:paraId="362C4471" w14:textId="77777777" w:rsidTr="00CB6B9C">
        <w:trPr>
          <w:trHeight w:val="471"/>
        </w:trPr>
        <w:tc>
          <w:tcPr>
            <w:tcW w:w="1134" w:type="dxa"/>
            <w:vMerge/>
          </w:tcPr>
          <w:p w14:paraId="25F6E5C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D99B6C" w14:textId="77777777" w:rsidR="00AC5AEC" w:rsidRDefault="00AC5AEC"/>
        </w:tc>
      </w:tr>
      <w:tr w:rsidR="00AC5AEC" w14:paraId="2568B6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4A847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4C85B70" w14:textId="77777777" w:rsidR="00AC5AEC" w:rsidRDefault="00AC5AEC"/>
        </w:tc>
      </w:tr>
      <w:tr w:rsidR="00AC5AEC" w14:paraId="6C5969A2" w14:textId="77777777" w:rsidTr="00CB6B9C">
        <w:trPr>
          <w:trHeight w:val="471"/>
        </w:trPr>
        <w:tc>
          <w:tcPr>
            <w:tcW w:w="1134" w:type="dxa"/>
            <w:vMerge/>
          </w:tcPr>
          <w:p w14:paraId="3D3B708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58F91C" w14:textId="77777777" w:rsidR="00AC5AEC" w:rsidRDefault="00AC5AEC"/>
        </w:tc>
      </w:tr>
      <w:tr w:rsidR="00AC5AEC" w14:paraId="553419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364A1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6C6017D" w14:textId="77777777" w:rsidR="00AC5AEC" w:rsidRDefault="00AC5AEC"/>
        </w:tc>
      </w:tr>
      <w:tr w:rsidR="00AC5AEC" w14:paraId="6FE99015" w14:textId="77777777" w:rsidTr="00CB6B9C">
        <w:trPr>
          <w:trHeight w:val="471"/>
        </w:trPr>
        <w:tc>
          <w:tcPr>
            <w:tcW w:w="1134" w:type="dxa"/>
            <w:vMerge/>
          </w:tcPr>
          <w:p w14:paraId="4AB52FC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F7AE61" w14:textId="77777777" w:rsidR="00AC5AEC" w:rsidRDefault="00AC5AEC"/>
        </w:tc>
      </w:tr>
      <w:tr w:rsidR="00AC5AEC" w14:paraId="151100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49757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32BDEDA" w14:textId="77777777" w:rsidR="00AC5AEC" w:rsidRDefault="00AC5AEC"/>
        </w:tc>
      </w:tr>
      <w:tr w:rsidR="00AC5AEC" w14:paraId="3C3B279B" w14:textId="77777777" w:rsidTr="00CB6B9C">
        <w:trPr>
          <w:trHeight w:val="471"/>
        </w:trPr>
        <w:tc>
          <w:tcPr>
            <w:tcW w:w="1134" w:type="dxa"/>
            <w:vMerge/>
          </w:tcPr>
          <w:p w14:paraId="484C136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910A0C" w14:textId="77777777" w:rsidR="00AC5AEC" w:rsidRDefault="00AC5AEC"/>
        </w:tc>
      </w:tr>
      <w:tr w:rsidR="00AC5AEC" w14:paraId="1F1A34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6B367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014F57A" w14:textId="77777777" w:rsidR="00AC5AEC" w:rsidRDefault="00AC5AEC"/>
        </w:tc>
      </w:tr>
      <w:tr w:rsidR="00AC5AEC" w14:paraId="3A83020A" w14:textId="77777777" w:rsidTr="00CB6B9C">
        <w:trPr>
          <w:trHeight w:val="471"/>
        </w:trPr>
        <w:tc>
          <w:tcPr>
            <w:tcW w:w="1134" w:type="dxa"/>
            <w:vMerge/>
          </w:tcPr>
          <w:p w14:paraId="4B58CFD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298FEB" w14:textId="77777777" w:rsidR="00AC5AEC" w:rsidRDefault="00AC5AEC"/>
        </w:tc>
      </w:tr>
    </w:tbl>
    <w:p w14:paraId="4EF2010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E363E5A" w14:textId="77777777" w:rsidTr="00EE6DAF">
        <w:tc>
          <w:tcPr>
            <w:tcW w:w="1668" w:type="dxa"/>
            <w:shd w:val="clear" w:color="auto" w:fill="auto"/>
          </w:tcPr>
          <w:p w14:paraId="351EBA72" w14:textId="77777777" w:rsidR="00AC5AEC" w:rsidRDefault="00AC5AEC" w:rsidP="00DA5847"/>
          <w:p w14:paraId="76E36AC6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D841316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CC44CC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CEEDD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0069FC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26C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692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4F7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AB7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31B4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9C4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C5F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D0A3F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4FA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BF5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9D5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352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0F7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3C8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367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798FB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2F5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FC7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98A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4DA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DD1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A79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335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2D25C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7C1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114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784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A17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CA3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351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A9B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4C9BF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212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502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7B2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32B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E38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FA8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A3A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BCCBAA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A94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B77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753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409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F85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57D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9A7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5E14BB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0DBD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E1AF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D9CD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6006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945C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6DA8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9605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C56BB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24CD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A0DF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6E2B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3AD5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CD09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A4A3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D8C9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667880B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6CDACEF5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2142795A" w14:textId="77777777" w:rsidR="00AC5AEC" w:rsidRDefault="00AC5AEC" w:rsidP="00EE6DAF">
            <w:pPr>
              <w:jc w:val="right"/>
            </w:pPr>
          </w:p>
        </w:tc>
      </w:tr>
    </w:tbl>
    <w:p w14:paraId="5202AF34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1218079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C0833AF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1B39996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EB32E11" w14:textId="77777777" w:rsidTr="00CB6B9C">
        <w:trPr>
          <w:trHeight w:val="471"/>
        </w:trPr>
        <w:tc>
          <w:tcPr>
            <w:tcW w:w="823" w:type="dxa"/>
            <w:vMerge/>
          </w:tcPr>
          <w:p w14:paraId="3EE87F6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6B7D4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652CCBE" w14:textId="77777777" w:rsidTr="00CB6B9C">
        <w:trPr>
          <w:trHeight w:val="471"/>
        </w:trPr>
        <w:tc>
          <w:tcPr>
            <w:tcW w:w="823" w:type="dxa"/>
            <w:vMerge/>
          </w:tcPr>
          <w:p w14:paraId="4AFB317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A4B22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15E9407" w14:textId="77777777" w:rsidTr="00CB6B9C">
        <w:trPr>
          <w:trHeight w:val="471"/>
        </w:trPr>
        <w:tc>
          <w:tcPr>
            <w:tcW w:w="823" w:type="dxa"/>
            <w:vMerge/>
          </w:tcPr>
          <w:p w14:paraId="718581A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CC657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A13CD52" w14:textId="77777777" w:rsidTr="00CB6B9C">
        <w:trPr>
          <w:trHeight w:val="471"/>
        </w:trPr>
        <w:tc>
          <w:tcPr>
            <w:tcW w:w="823" w:type="dxa"/>
            <w:vMerge/>
          </w:tcPr>
          <w:p w14:paraId="446190A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F84FA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10BD89A" w14:textId="77777777" w:rsidTr="00CB6B9C">
        <w:trPr>
          <w:trHeight w:val="471"/>
        </w:trPr>
        <w:tc>
          <w:tcPr>
            <w:tcW w:w="823" w:type="dxa"/>
            <w:vMerge/>
          </w:tcPr>
          <w:p w14:paraId="14B8AA1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6306E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DA03D4A" w14:textId="77777777" w:rsidTr="00CB6B9C">
        <w:trPr>
          <w:trHeight w:val="471"/>
        </w:trPr>
        <w:tc>
          <w:tcPr>
            <w:tcW w:w="823" w:type="dxa"/>
            <w:vMerge/>
          </w:tcPr>
          <w:p w14:paraId="6E81773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C8638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02A6B62" w14:textId="77777777" w:rsidTr="00CB6B9C">
        <w:trPr>
          <w:trHeight w:val="471"/>
        </w:trPr>
        <w:tc>
          <w:tcPr>
            <w:tcW w:w="823" w:type="dxa"/>
            <w:vMerge/>
          </w:tcPr>
          <w:p w14:paraId="675C1FB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39958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53689CA" w14:textId="77777777" w:rsidTr="00CB6B9C">
        <w:trPr>
          <w:trHeight w:val="471"/>
        </w:trPr>
        <w:tc>
          <w:tcPr>
            <w:tcW w:w="823" w:type="dxa"/>
            <w:vMerge/>
          </w:tcPr>
          <w:p w14:paraId="3666547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C20B4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A03D99A" w14:textId="77777777" w:rsidTr="00CB6B9C">
        <w:trPr>
          <w:trHeight w:val="471"/>
        </w:trPr>
        <w:tc>
          <w:tcPr>
            <w:tcW w:w="823" w:type="dxa"/>
            <w:vMerge/>
          </w:tcPr>
          <w:p w14:paraId="5850E7A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D46A6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1F71F79" w14:textId="77777777" w:rsidTr="00CB6B9C">
        <w:trPr>
          <w:trHeight w:val="471"/>
        </w:trPr>
        <w:tc>
          <w:tcPr>
            <w:tcW w:w="823" w:type="dxa"/>
            <w:vMerge/>
          </w:tcPr>
          <w:p w14:paraId="20BFA20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B8433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8FCAEF9" w14:textId="77777777" w:rsidTr="00CB6B9C">
        <w:trPr>
          <w:trHeight w:val="471"/>
        </w:trPr>
        <w:tc>
          <w:tcPr>
            <w:tcW w:w="823" w:type="dxa"/>
            <w:vMerge/>
          </w:tcPr>
          <w:p w14:paraId="207F28E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518F8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B4A9742" w14:textId="77777777" w:rsidTr="00CB6B9C">
        <w:trPr>
          <w:trHeight w:val="471"/>
        </w:trPr>
        <w:tc>
          <w:tcPr>
            <w:tcW w:w="823" w:type="dxa"/>
            <w:vMerge/>
          </w:tcPr>
          <w:p w14:paraId="70D15A6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84FF8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D4F95F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7999CF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B26747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FD12A4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138BAD5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8646DB3" w14:textId="77777777" w:rsidR="00AC5AEC" w:rsidRDefault="00AC5AEC" w:rsidP="00DA5847"/>
        </w:tc>
      </w:tr>
      <w:tr w:rsidR="00AC5AEC" w14:paraId="041FBE5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65056E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323166A" w14:textId="77777777" w:rsidR="00AC5AEC" w:rsidRDefault="00AC5AEC" w:rsidP="00DA5847"/>
        </w:tc>
      </w:tr>
      <w:tr w:rsidR="00AC5AEC" w14:paraId="26890216" w14:textId="77777777" w:rsidTr="00CB6B9C">
        <w:trPr>
          <w:trHeight w:val="471"/>
        </w:trPr>
        <w:tc>
          <w:tcPr>
            <w:tcW w:w="823" w:type="dxa"/>
            <w:vMerge/>
          </w:tcPr>
          <w:p w14:paraId="50D5132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4C7DF6" w14:textId="77777777" w:rsidR="00AC5AEC" w:rsidRDefault="00AC5AEC" w:rsidP="00DA5847"/>
        </w:tc>
      </w:tr>
      <w:tr w:rsidR="00AC5AEC" w14:paraId="11DD5334" w14:textId="77777777" w:rsidTr="00CB6B9C">
        <w:trPr>
          <w:trHeight w:val="471"/>
        </w:trPr>
        <w:tc>
          <w:tcPr>
            <w:tcW w:w="823" w:type="dxa"/>
            <w:vMerge/>
          </w:tcPr>
          <w:p w14:paraId="7121D6E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3EAF71" w14:textId="77777777" w:rsidR="00AC5AEC" w:rsidRDefault="00AC5AEC" w:rsidP="00DA5847"/>
        </w:tc>
      </w:tr>
      <w:tr w:rsidR="00AC5AEC" w14:paraId="0DA1CF9C" w14:textId="77777777" w:rsidTr="00CB6B9C">
        <w:trPr>
          <w:trHeight w:val="471"/>
        </w:trPr>
        <w:tc>
          <w:tcPr>
            <w:tcW w:w="823" w:type="dxa"/>
            <w:vMerge/>
          </w:tcPr>
          <w:p w14:paraId="72CD9A8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AD0B92" w14:textId="77777777" w:rsidR="00AC5AEC" w:rsidRDefault="00AC5AEC" w:rsidP="00DA5847"/>
        </w:tc>
      </w:tr>
      <w:tr w:rsidR="00AC5AEC" w14:paraId="70737FCB" w14:textId="77777777" w:rsidTr="00CB6B9C">
        <w:trPr>
          <w:trHeight w:val="471"/>
        </w:trPr>
        <w:tc>
          <w:tcPr>
            <w:tcW w:w="823" w:type="dxa"/>
            <w:vMerge/>
          </w:tcPr>
          <w:p w14:paraId="13A658E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AD8FD3" w14:textId="77777777" w:rsidR="00AC5AEC" w:rsidRDefault="00AC5AEC" w:rsidP="00DA5847"/>
        </w:tc>
      </w:tr>
      <w:tr w:rsidR="00AC5AEC" w14:paraId="0F9B5FAB" w14:textId="77777777" w:rsidTr="00CB6B9C">
        <w:trPr>
          <w:trHeight w:val="471"/>
        </w:trPr>
        <w:tc>
          <w:tcPr>
            <w:tcW w:w="823" w:type="dxa"/>
            <w:vMerge/>
          </w:tcPr>
          <w:p w14:paraId="19FA8F8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61D0FD" w14:textId="77777777" w:rsidR="00AC5AEC" w:rsidRDefault="00AC5AEC" w:rsidP="00DA5847"/>
        </w:tc>
      </w:tr>
      <w:tr w:rsidR="00AC5AEC" w14:paraId="1149AE98" w14:textId="77777777" w:rsidTr="00CB6B9C">
        <w:trPr>
          <w:trHeight w:val="471"/>
        </w:trPr>
        <w:tc>
          <w:tcPr>
            <w:tcW w:w="823" w:type="dxa"/>
            <w:vMerge/>
          </w:tcPr>
          <w:p w14:paraId="56B1C9D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99D33C" w14:textId="77777777" w:rsidR="00AC5AEC" w:rsidRDefault="00AC5AEC" w:rsidP="00DA5847"/>
        </w:tc>
      </w:tr>
      <w:tr w:rsidR="00AC5AEC" w14:paraId="48F3F872" w14:textId="77777777" w:rsidTr="00CB6B9C">
        <w:trPr>
          <w:trHeight w:val="471"/>
        </w:trPr>
        <w:tc>
          <w:tcPr>
            <w:tcW w:w="823" w:type="dxa"/>
            <w:vMerge/>
          </w:tcPr>
          <w:p w14:paraId="52BBB23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AFEBC1" w14:textId="77777777" w:rsidR="00AC5AEC" w:rsidRDefault="00AC5AEC" w:rsidP="00DA5847"/>
        </w:tc>
      </w:tr>
      <w:tr w:rsidR="00AC5AEC" w14:paraId="3DDA7BEC" w14:textId="77777777" w:rsidTr="00CB6B9C">
        <w:trPr>
          <w:trHeight w:val="471"/>
        </w:trPr>
        <w:tc>
          <w:tcPr>
            <w:tcW w:w="823" w:type="dxa"/>
            <w:vMerge/>
          </w:tcPr>
          <w:p w14:paraId="528F032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780166" w14:textId="77777777" w:rsidR="00AC5AEC" w:rsidRDefault="00AC5AEC" w:rsidP="00DA5847"/>
        </w:tc>
      </w:tr>
      <w:tr w:rsidR="00AC5AEC" w14:paraId="364F0854" w14:textId="77777777" w:rsidTr="00CB6B9C">
        <w:trPr>
          <w:trHeight w:val="471"/>
        </w:trPr>
        <w:tc>
          <w:tcPr>
            <w:tcW w:w="823" w:type="dxa"/>
            <w:vMerge/>
          </w:tcPr>
          <w:p w14:paraId="01D0ECB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161C78" w14:textId="77777777" w:rsidR="00AC5AEC" w:rsidRDefault="00AC5AEC" w:rsidP="00DA5847"/>
        </w:tc>
      </w:tr>
      <w:tr w:rsidR="00AC5AEC" w14:paraId="6F31C9DB" w14:textId="77777777" w:rsidTr="00CB6B9C">
        <w:trPr>
          <w:trHeight w:val="471"/>
        </w:trPr>
        <w:tc>
          <w:tcPr>
            <w:tcW w:w="823" w:type="dxa"/>
            <w:vMerge/>
          </w:tcPr>
          <w:p w14:paraId="10FF5C1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7D2644" w14:textId="77777777" w:rsidR="00AC5AEC" w:rsidRDefault="00AC5AEC" w:rsidP="00DA5847"/>
        </w:tc>
      </w:tr>
      <w:tr w:rsidR="00AC5AEC" w14:paraId="6B7C6650" w14:textId="77777777" w:rsidTr="00CB6B9C">
        <w:trPr>
          <w:trHeight w:val="471"/>
        </w:trPr>
        <w:tc>
          <w:tcPr>
            <w:tcW w:w="823" w:type="dxa"/>
            <w:vMerge/>
          </w:tcPr>
          <w:p w14:paraId="6419B78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A21E97" w14:textId="77777777" w:rsidR="00AC5AEC" w:rsidRDefault="00AC5AEC" w:rsidP="00DA5847"/>
        </w:tc>
      </w:tr>
      <w:tr w:rsidR="00AC5AEC" w14:paraId="1D3A8E28" w14:textId="77777777" w:rsidTr="00CB6B9C">
        <w:trPr>
          <w:trHeight w:val="471"/>
        </w:trPr>
        <w:tc>
          <w:tcPr>
            <w:tcW w:w="823" w:type="dxa"/>
            <w:vMerge/>
          </w:tcPr>
          <w:p w14:paraId="1E6DF4A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4EE881" w14:textId="77777777" w:rsidR="00AC5AEC" w:rsidRDefault="00AC5AEC" w:rsidP="00DA5847"/>
        </w:tc>
      </w:tr>
    </w:tbl>
    <w:p w14:paraId="6A6C6095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C21BF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7F3ECAD0" w14:textId="77777777" w:rsidTr="003E35B0">
        <w:tc>
          <w:tcPr>
            <w:tcW w:w="4671" w:type="dxa"/>
            <w:shd w:val="clear" w:color="auto" w:fill="auto"/>
          </w:tcPr>
          <w:p w14:paraId="63B83C94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2DF8F626" w14:textId="77777777" w:rsidR="00AC5AEC" w:rsidRDefault="00AC5AEC"/>
        </w:tc>
        <w:tc>
          <w:tcPr>
            <w:tcW w:w="2722" w:type="dxa"/>
            <w:shd w:val="clear" w:color="auto" w:fill="auto"/>
          </w:tcPr>
          <w:p w14:paraId="4307D75D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E87E31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DD02C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14:paraId="7CB58C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042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E2B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2A9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3A3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5DB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BF6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B29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7354AB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B48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79A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EC8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E010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979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654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28A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17DAD0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B88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F87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C9D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868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AAF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C4F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190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281BAD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4D8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3EF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761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75C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1D6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C62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762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77AB28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D45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1D4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271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789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165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B41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EE6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2A10B6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54A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8D1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930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393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2B0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D34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95B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4D410C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512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1C5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0E0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B68B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D00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90A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2BE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3902588" w14:textId="77777777" w:rsidR="00AC5AEC" w:rsidRDefault="00AC5AEC"/>
        </w:tc>
        <w:tc>
          <w:tcPr>
            <w:tcW w:w="2722" w:type="dxa"/>
            <w:shd w:val="clear" w:color="auto" w:fill="auto"/>
          </w:tcPr>
          <w:p w14:paraId="5BFCC6B2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77B50B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F70E9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:rsidRPr="00A4098F" w14:paraId="0612C4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568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340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9F1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B0C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86D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20C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317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17E15E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960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F46E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0E8B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C563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3B25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D052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B6B5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2FAB70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A2E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91A4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30C8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3BF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2F15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29C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1B0E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217D9E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EDA4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A01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204A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94E5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01B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BF5E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5C18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5FB3B9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93B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D3C2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940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34EF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9208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21A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1C4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2B87CE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1772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588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30A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DE3E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D629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C52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AB8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75AC40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7E9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D43B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B3BC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08CE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AEE7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BE01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0B27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004BCB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568F2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80539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D388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F085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07F6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52F7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A00C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6D90918" w14:textId="77777777" w:rsidR="00AC5AEC" w:rsidRDefault="00AC5AEC"/>
        </w:tc>
      </w:tr>
    </w:tbl>
    <w:p w14:paraId="26F787C6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6EBD7A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20744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51A5862" w14:textId="77777777" w:rsidR="00AC5AEC" w:rsidRDefault="00AC5AEC"/>
        </w:tc>
      </w:tr>
      <w:tr w:rsidR="00AC5AEC" w14:paraId="2E058028" w14:textId="77777777" w:rsidTr="00CB6B9C">
        <w:trPr>
          <w:trHeight w:val="471"/>
        </w:trPr>
        <w:tc>
          <w:tcPr>
            <w:tcW w:w="1134" w:type="dxa"/>
            <w:vMerge/>
          </w:tcPr>
          <w:p w14:paraId="7601F5D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41DE9A" w14:textId="77777777" w:rsidR="00AC5AEC" w:rsidRDefault="00AC5AEC"/>
        </w:tc>
      </w:tr>
      <w:tr w:rsidR="00AC5AEC" w14:paraId="724F11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12399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A379B56" w14:textId="77777777" w:rsidR="00AC5AEC" w:rsidRDefault="00AC5AEC"/>
        </w:tc>
      </w:tr>
      <w:tr w:rsidR="00AC5AEC" w14:paraId="2EA4FE47" w14:textId="77777777" w:rsidTr="00CB6B9C">
        <w:trPr>
          <w:trHeight w:val="471"/>
        </w:trPr>
        <w:tc>
          <w:tcPr>
            <w:tcW w:w="1134" w:type="dxa"/>
            <w:vMerge/>
          </w:tcPr>
          <w:p w14:paraId="5E5B6A1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02E8AC" w14:textId="77777777" w:rsidR="00AC5AEC" w:rsidRDefault="00AC5AEC"/>
        </w:tc>
      </w:tr>
      <w:tr w:rsidR="00AC5AEC" w14:paraId="3BA768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BBC3E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0586F01" w14:textId="77777777" w:rsidR="00AC5AEC" w:rsidRDefault="00AC5AEC"/>
        </w:tc>
      </w:tr>
      <w:tr w:rsidR="00AC5AEC" w14:paraId="6C90159B" w14:textId="77777777" w:rsidTr="00CB6B9C">
        <w:trPr>
          <w:trHeight w:val="471"/>
        </w:trPr>
        <w:tc>
          <w:tcPr>
            <w:tcW w:w="1134" w:type="dxa"/>
            <w:vMerge/>
          </w:tcPr>
          <w:p w14:paraId="2065DE9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18916E" w14:textId="77777777" w:rsidR="00AC5AEC" w:rsidRDefault="00AC5AEC"/>
        </w:tc>
      </w:tr>
      <w:tr w:rsidR="00AC5AEC" w14:paraId="7A86C8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99C3D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BFAAB35" w14:textId="77777777" w:rsidR="00AC5AEC" w:rsidRDefault="00AC5AEC"/>
        </w:tc>
      </w:tr>
      <w:tr w:rsidR="00AC5AEC" w14:paraId="60C2B228" w14:textId="77777777" w:rsidTr="00CB6B9C">
        <w:trPr>
          <w:trHeight w:val="471"/>
        </w:trPr>
        <w:tc>
          <w:tcPr>
            <w:tcW w:w="1134" w:type="dxa"/>
            <w:vMerge/>
          </w:tcPr>
          <w:p w14:paraId="1FBC26D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2B1B4A" w14:textId="77777777" w:rsidR="00AC5AEC" w:rsidRDefault="00AC5AEC"/>
        </w:tc>
      </w:tr>
      <w:tr w:rsidR="00AC5AEC" w14:paraId="3C49CD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39A5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686CBEB" w14:textId="77777777" w:rsidR="00AC5AEC" w:rsidRDefault="00AC5AEC"/>
        </w:tc>
      </w:tr>
      <w:tr w:rsidR="00AC5AEC" w14:paraId="5C0F356E" w14:textId="77777777" w:rsidTr="00CB6B9C">
        <w:trPr>
          <w:trHeight w:val="471"/>
        </w:trPr>
        <w:tc>
          <w:tcPr>
            <w:tcW w:w="1134" w:type="dxa"/>
            <w:vMerge/>
          </w:tcPr>
          <w:p w14:paraId="765DFDF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E40136" w14:textId="77777777" w:rsidR="00AC5AEC" w:rsidRDefault="00AC5AEC"/>
        </w:tc>
      </w:tr>
      <w:tr w:rsidR="00AC5AEC" w14:paraId="70A388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819B5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D326041" w14:textId="77777777" w:rsidR="00AC5AEC" w:rsidRDefault="00AC5AEC"/>
        </w:tc>
      </w:tr>
      <w:tr w:rsidR="00AC5AEC" w14:paraId="02C9EDF5" w14:textId="77777777" w:rsidTr="00CB6B9C">
        <w:trPr>
          <w:trHeight w:val="471"/>
        </w:trPr>
        <w:tc>
          <w:tcPr>
            <w:tcW w:w="1134" w:type="dxa"/>
            <w:vMerge/>
          </w:tcPr>
          <w:p w14:paraId="4CAB71F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4038A5" w14:textId="77777777" w:rsidR="00AC5AEC" w:rsidRDefault="00AC5AEC"/>
        </w:tc>
      </w:tr>
      <w:tr w:rsidR="00AC5AEC" w14:paraId="39D043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BA859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9A353BC" w14:textId="77777777" w:rsidR="00AC5AEC" w:rsidRDefault="00AC5AEC"/>
        </w:tc>
      </w:tr>
      <w:tr w:rsidR="00AC5AEC" w14:paraId="45E38181" w14:textId="77777777" w:rsidTr="00CB6B9C">
        <w:trPr>
          <w:trHeight w:val="471"/>
        </w:trPr>
        <w:tc>
          <w:tcPr>
            <w:tcW w:w="1134" w:type="dxa"/>
            <w:vMerge/>
          </w:tcPr>
          <w:p w14:paraId="05B622F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68ADE2" w14:textId="77777777" w:rsidR="00AC5AEC" w:rsidRDefault="00AC5AEC"/>
        </w:tc>
      </w:tr>
      <w:tr w:rsidR="00AC5AEC" w14:paraId="1815CE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EC19D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3A9119E" w14:textId="77777777" w:rsidR="00AC5AEC" w:rsidRDefault="00AC5AEC"/>
        </w:tc>
      </w:tr>
      <w:tr w:rsidR="00AC5AEC" w14:paraId="33525FF7" w14:textId="77777777" w:rsidTr="00CB6B9C">
        <w:trPr>
          <w:trHeight w:val="471"/>
        </w:trPr>
        <w:tc>
          <w:tcPr>
            <w:tcW w:w="1134" w:type="dxa"/>
            <w:vMerge/>
          </w:tcPr>
          <w:p w14:paraId="17A14C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FE4965" w14:textId="77777777" w:rsidR="00AC5AEC" w:rsidRDefault="00AC5AEC"/>
        </w:tc>
      </w:tr>
      <w:tr w:rsidR="00AC5AEC" w14:paraId="2987A8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384A0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C7C59A3" w14:textId="77777777" w:rsidR="00AC5AEC" w:rsidRDefault="00AC5AEC"/>
        </w:tc>
      </w:tr>
      <w:tr w:rsidR="00AC5AEC" w14:paraId="02C43989" w14:textId="77777777" w:rsidTr="00CB6B9C">
        <w:trPr>
          <w:trHeight w:val="471"/>
        </w:trPr>
        <w:tc>
          <w:tcPr>
            <w:tcW w:w="1134" w:type="dxa"/>
            <w:vMerge/>
          </w:tcPr>
          <w:p w14:paraId="5457C1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9F13B7" w14:textId="77777777" w:rsidR="00AC5AEC" w:rsidRDefault="00AC5AEC"/>
        </w:tc>
      </w:tr>
      <w:tr w:rsidR="00AC5AEC" w14:paraId="739756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DFFF6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855186F" w14:textId="77777777" w:rsidR="00AC5AEC" w:rsidRDefault="00AC5AEC"/>
        </w:tc>
      </w:tr>
      <w:tr w:rsidR="00AC5AEC" w14:paraId="68B25054" w14:textId="77777777" w:rsidTr="00CB6B9C">
        <w:trPr>
          <w:trHeight w:val="471"/>
        </w:trPr>
        <w:tc>
          <w:tcPr>
            <w:tcW w:w="1134" w:type="dxa"/>
            <w:vMerge/>
          </w:tcPr>
          <w:p w14:paraId="0FD4E63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9177EA" w14:textId="77777777" w:rsidR="00AC5AEC" w:rsidRDefault="00AC5AEC"/>
        </w:tc>
      </w:tr>
      <w:tr w:rsidR="00AC5AEC" w14:paraId="17A6F7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C09E5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786C100" w14:textId="77777777" w:rsidR="00AC5AEC" w:rsidRDefault="00AC5AEC"/>
        </w:tc>
      </w:tr>
      <w:tr w:rsidR="00AC5AEC" w14:paraId="657827E6" w14:textId="77777777" w:rsidTr="00CB6B9C">
        <w:trPr>
          <w:trHeight w:val="471"/>
        </w:trPr>
        <w:tc>
          <w:tcPr>
            <w:tcW w:w="1134" w:type="dxa"/>
            <w:vMerge/>
          </w:tcPr>
          <w:p w14:paraId="7B75267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523997" w14:textId="77777777" w:rsidR="00AC5AEC" w:rsidRDefault="00AC5AEC"/>
        </w:tc>
      </w:tr>
      <w:tr w:rsidR="00AC5AEC" w14:paraId="077EA4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9F9EC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F9B6500" w14:textId="77777777" w:rsidR="00AC5AEC" w:rsidRDefault="00AC5AEC"/>
        </w:tc>
      </w:tr>
      <w:tr w:rsidR="00AC5AEC" w14:paraId="5A5C4090" w14:textId="77777777" w:rsidTr="00CB6B9C">
        <w:trPr>
          <w:trHeight w:val="471"/>
        </w:trPr>
        <w:tc>
          <w:tcPr>
            <w:tcW w:w="1134" w:type="dxa"/>
            <w:vMerge/>
          </w:tcPr>
          <w:p w14:paraId="208C5E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17A686" w14:textId="77777777" w:rsidR="00AC5AEC" w:rsidRDefault="00AC5AEC"/>
        </w:tc>
      </w:tr>
      <w:tr w:rsidR="00AC5AEC" w14:paraId="78FA3D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25C50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4039865" w14:textId="77777777" w:rsidR="00AC5AEC" w:rsidRDefault="00AC5AEC"/>
        </w:tc>
      </w:tr>
      <w:tr w:rsidR="00AC5AEC" w14:paraId="537D6972" w14:textId="77777777" w:rsidTr="00CB6B9C">
        <w:trPr>
          <w:trHeight w:val="471"/>
        </w:trPr>
        <w:tc>
          <w:tcPr>
            <w:tcW w:w="1134" w:type="dxa"/>
            <w:vMerge/>
          </w:tcPr>
          <w:p w14:paraId="3308A83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29C527" w14:textId="77777777" w:rsidR="00AC5AEC" w:rsidRDefault="00AC5AEC"/>
        </w:tc>
      </w:tr>
      <w:tr w:rsidR="00AC5AEC" w14:paraId="428BD2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43130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13ED55A" w14:textId="77777777" w:rsidR="00AC5AEC" w:rsidRDefault="00AC5AEC"/>
        </w:tc>
      </w:tr>
      <w:tr w:rsidR="00AC5AEC" w14:paraId="261F42AE" w14:textId="77777777" w:rsidTr="00CB6B9C">
        <w:trPr>
          <w:trHeight w:val="471"/>
        </w:trPr>
        <w:tc>
          <w:tcPr>
            <w:tcW w:w="1134" w:type="dxa"/>
            <w:vMerge/>
          </w:tcPr>
          <w:p w14:paraId="091D65A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D088DC" w14:textId="77777777" w:rsidR="00AC5AEC" w:rsidRDefault="00AC5AEC"/>
        </w:tc>
      </w:tr>
    </w:tbl>
    <w:p w14:paraId="184DD020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8AD859D" w14:textId="77777777" w:rsidTr="00EE6DAF">
        <w:tc>
          <w:tcPr>
            <w:tcW w:w="1668" w:type="dxa"/>
            <w:shd w:val="clear" w:color="auto" w:fill="auto"/>
          </w:tcPr>
          <w:p w14:paraId="7C3616F7" w14:textId="77777777" w:rsidR="00AC5AEC" w:rsidRDefault="00AC5AEC" w:rsidP="00DA5847"/>
          <w:p w14:paraId="421BFC8A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46B408E2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F08D88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59C46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2D45ED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8C9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549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CA0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134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FAF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1A8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AD3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42B72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99F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874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9F3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457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27C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A54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F12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F45DE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CDE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CDC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3A9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43D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F43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FD3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305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5A501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83F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920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7DE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411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9DC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370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DCE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DA118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AAF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29E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370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D35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5C5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8CC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3E6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3BD43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543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4D0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80F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9F6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861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9D6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803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DE42D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10C4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0216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D8B8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EE5E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7A92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1719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FBD0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474D36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903C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3027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1B3B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9622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8646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1866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DBC4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82DE1BD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33A1051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3590A242" w14:textId="77777777" w:rsidR="00AC5AEC" w:rsidRDefault="00AC5AEC" w:rsidP="00EE6DAF">
            <w:pPr>
              <w:jc w:val="right"/>
            </w:pPr>
          </w:p>
        </w:tc>
      </w:tr>
    </w:tbl>
    <w:p w14:paraId="03EB7E07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E15E8B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C4E8989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BFF5968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38B655" w14:textId="77777777" w:rsidTr="00CB6B9C">
        <w:trPr>
          <w:trHeight w:val="471"/>
        </w:trPr>
        <w:tc>
          <w:tcPr>
            <w:tcW w:w="823" w:type="dxa"/>
            <w:vMerge/>
          </w:tcPr>
          <w:p w14:paraId="698E5B2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4C8FE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BC77921" w14:textId="77777777" w:rsidTr="00CB6B9C">
        <w:trPr>
          <w:trHeight w:val="471"/>
        </w:trPr>
        <w:tc>
          <w:tcPr>
            <w:tcW w:w="823" w:type="dxa"/>
            <w:vMerge/>
          </w:tcPr>
          <w:p w14:paraId="5BB79D9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24907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8C6A142" w14:textId="77777777" w:rsidTr="00CB6B9C">
        <w:trPr>
          <w:trHeight w:val="471"/>
        </w:trPr>
        <w:tc>
          <w:tcPr>
            <w:tcW w:w="823" w:type="dxa"/>
            <w:vMerge/>
          </w:tcPr>
          <w:p w14:paraId="3E7EB48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E0EBE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0E54C9D" w14:textId="77777777" w:rsidTr="00CB6B9C">
        <w:trPr>
          <w:trHeight w:val="471"/>
        </w:trPr>
        <w:tc>
          <w:tcPr>
            <w:tcW w:w="823" w:type="dxa"/>
            <w:vMerge/>
          </w:tcPr>
          <w:p w14:paraId="57253E7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DB0F4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8A5B2E9" w14:textId="77777777" w:rsidTr="00CB6B9C">
        <w:trPr>
          <w:trHeight w:val="471"/>
        </w:trPr>
        <w:tc>
          <w:tcPr>
            <w:tcW w:w="823" w:type="dxa"/>
            <w:vMerge/>
          </w:tcPr>
          <w:p w14:paraId="07B9039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CCA36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18615F6" w14:textId="77777777" w:rsidTr="00CB6B9C">
        <w:trPr>
          <w:trHeight w:val="471"/>
        </w:trPr>
        <w:tc>
          <w:tcPr>
            <w:tcW w:w="823" w:type="dxa"/>
            <w:vMerge/>
          </w:tcPr>
          <w:p w14:paraId="17CD5E3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A498C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47971A" w14:textId="77777777" w:rsidTr="00CB6B9C">
        <w:trPr>
          <w:trHeight w:val="471"/>
        </w:trPr>
        <w:tc>
          <w:tcPr>
            <w:tcW w:w="823" w:type="dxa"/>
            <w:vMerge/>
          </w:tcPr>
          <w:p w14:paraId="6005480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A8D6D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1D31649" w14:textId="77777777" w:rsidTr="00CB6B9C">
        <w:trPr>
          <w:trHeight w:val="471"/>
        </w:trPr>
        <w:tc>
          <w:tcPr>
            <w:tcW w:w="823" w:type="dxa"/>
            <w:vMerge/>
          </w:tcPr>
          <w:p w14:paraId="4A7CB0D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98ED4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ADF286D" w14:textId="77777777" w:rsidTr="00CB6B9C">
        <w:trPr>
          <w:trHeight w:val="471"/>
        </w:trPr>
        <w:tc>
          <w:tcPr>
            <w:tcW w:w="823" w:type="dxa"/>
            <w:vMerge/>
          </w:tcPr>
          <w:p w14:paraId="1A0A941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DEDD5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CB4C3BA" w14:textId="77777777" w:rsidTr="00CB6B9C">
        <w:trPr>
          <w:trHeight w:val="471"/>
        </w:trPr>
        <w:tc>
          <w:tcPr>
            <w:tcW w:w="823" w:type="dxa"/>
            <w:vMerge/>
          </w:tcPr>
          <w:p w14:paraId="3E1ED02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24AAA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07A068F" w14:textId="77777777" w:rsidTr="00CB6B9C">
        <w:trPr>
          <w:trHeight w:val="471"/>
        </w:trPr>
        <w:tc>
          <w:tcPr>
            <w:tcW w:w="823" w:type="dxa"/>
            <w:vMerge/>
          </w:tcPr>
          <w:p w14:paraId="3DC5B3B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8BC10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1489E2" w14:textId="77777777" w:rsidTr="00CB6B9C">
        <w:trPr>
          <w:trHeight w:val="471"/>
        </w:trPr>
        <w:tc>
          <w:tcPr>
            <w:tcW w:w="823" w:type="dxa"/>
            <w:vMerge/>
          </w:tcPr>
          <w:p w14:paraId="445A78E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DE529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DAE532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FFA810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836141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85BB61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3B90F68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D90D582" w14:textId="77777777" w:rsidR="00AC5AEC" w:rsidRDefault="00AC5AEC" w:rsidP="00DA5847"/>
        </w:tc>
      </w:tr>
      <w:tr w:rsidR="00AC5AEC" w14:paraId="523811E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1647BD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6F00D38" w14:textId="77777777" w:rsidR="00AC5AEC" w:rsidRDefault="00AC5AEC" w:rsidP="00DA5847"/>
        </w:tc>
      </w:tr>
      <w:tr w:rsidR="00AC5AEC" w14:paraId="338A9FE8" w14:textId="77777777" w:rsidTr="00CB6B9C">
        <w:trPr>
          <w:trHeight w:val="471"/>
        </w:trPr>
        <w:tc>
          <w:tcPr>
            <w:tcW w:w="823" w:type="dxa"/>
            <w:vMerge/>
          </w:tcPr>
          <w:p w14:paraId="4C14C99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85FEBE" w14:textId="77777777" w:rsidR="00AC5AEC" w:rsidRDefault="00AC5AEC" w:rsidP="00DA5847"/>
        </w:tc>
      </w:tr>
      <w:tr w:rsidR="00AC5AEC" w14:paraId="2F7B52FA" w14:textId="77777777" w:rsidTr="00CB6B9C">
        <w:trPr>
          <w:trHeight w:val="471"/>
        </w:trPr>
        <w:tc>
          <w:tcPr>
            <w:tcW w:w="823" w:type="dxa"/>
            <w:vMerge/>
          </w:tcPr>
          <w:p w14:paraId="68255BC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3F9D1D" w14:textId="77777777" w:rsidR="00AC5AEC" w:rsidRDefault="00AC5AEC" w:rsidP="00DA5847"/>
        </w:tc>
      </w:tr>
      <w:tr w:rsidR="00AC5AEC" w14:paraId="658BE820" w14:textId="77777777" w:rsidTr="00CB6B9C">
        <w:trPr>
          <w:trHeight w:val="471"/>
        </w:trPr>
        <w:tc>
          <w:tcPr>
            <w:tcW w:w="823" w:type="dxa"/>
            <w:vMerge/>
          </w:tcPr>
          <w:p w14:paraId="292B1AF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B6168C" w14:textId="77777777" w:rsidR="00AC5AEC" w:rsidRDefault="00AC5AEC" w:rsidP="00DA5847"/>
        </w:tc>
      </w:tr>
      <w:tr w:rsidR="00AC5AEC" w14:paraId="399534FB" w14:textId="77777777" w:rsidTr="00CB6B9C">
        <w:trPr>
          <w:trHeight w:val="471"/>
        </w:trPr>
        <w:tc>
          <w:tcPr>
            <w:tcW w:w="823" w:type="dxa"/>
            <w:vMerge/>
          </w:tcPr>
          <w:p w14:paraId="435509C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654F05" w14:textId="77777777" w:rsidR="00AC5AEC" w:rsidRDefault="00AC5AEC" w:rsidP="00DA5847"/>
        </w:tc>
      </w:tr>
      <w:tr w:rsidR="00AC5AEC" w14:paraId="163FFACF" w14:textId="77777777" w:rsidTr="00CB6B9C">
        <w:trPr>
          <w:trHeight w:val="471"/>
        </w:trPr>
        <w:tc>
          <w:tcPr>
            <w:tcW w:w="823" w:type="dxa"/>
            <w:vMerge/>
          </w:tcPr>
          <w:p w14:paraId="2C1E439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130F55" w14:textId="77777777" w:rsidR="00AC5AEC" w:rsidRDefault="00AC5AEC" w:rsidP="00DA5847"/>
        </w:tc>
      </w:tr>
      <w:tr w:rsidR="00AC5AEC" w14:paraId="5F5AD3D7" w14:textId="77777777" w:rsidTr="00CB6B9C">
        <w:trPr>
          <w:trHeight w:val="471"/>
        </w:trPr>
        <w:tc>
          <w:tcPr>
            <w:tcW w:w="823" w:type="dxa"/>
            <w:vMerge/>
          </w:tcPr>
          <w:p w14:paraId="2F85A34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D4B61A" w14:textId="77777777" w:rsidR="00AC5AEC" w:rsidRDefault="00AC5AEC" w:rsidP="00DA5847"/>
        </w:tc>
      </w:tr>
      <w:tr w:rsidR="00AC5AEC" w14:paraId="5F701C7A" w14:textId="77777777" w:rsidTr="00CB6B9C">
        <w:trPr>
          <w:trHeight w:val="471"/>
        </w:trPr>
        <w:tc>
          <w:tcPr>
            <w:tcW w:w="823" w:type="dxa"/>
            <w:vMerge/>
          </w:tcPr>
          <w:p w14:paraId="3A7DDB7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5A11F8" w14:textId="77777777" w:rsidR="00AC5AEC" w:rsidRDefault="00AC5AEC" w:rsidP="00DA5847"/>
        </w:tc>
      </w:tr>
      <w:tr w:rsidR="00AC5AEC" w14:paraId="5E3460E9" w14:textId="77777777" w:rsidTr="00CB6B9C">
        <w:trPr>
          <w:trHeight w:val="471"/>
        </w:trPr>
        <w:tc>
          <w:tcPr>
            <w:tcW w:w="823" w:type="dxa"/>
            <w:vMerge/>
          </w:tcPr>
          <w:p w14:paraId="6B0155C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457F60" w14:textId="77777777" w:rsidR="00AC5AEC" w:rsidRDefault="00AC5AEC" w:rsidP="00DA5847"/>
        </w:tc>
      </w:tr>
      <w:tr w:rsidR="00AC5AEC" w14:paraId="4494156B" w14:textId="77777777" w:rsidTr="00CB6B9C">
        <w:trPr>
          <w:trHeight w:val="471"/>
        </w:trPr>
        <w:tc>
          <w:tcPr>
            <w:tcW w:w="823" w:type="dxa"/>
            <w:vMerge/>
          </w:tcPr>
          <w:p w14:paraId="1A76BF1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8D6CCF" w14:textId="77777777" w:rsidR="00AC5AEC" w:rsidRDefault="00AC5AEC" w:rsidP="00DA5847"/>
        </w:tc>
      </w:tr>
      <w:tr w:rsidR="00AC5AEC" w14:paraId="2C141397" w14:textId="77777777" w:rsidTr="00CB6B9C">
        <w:trPr>
          <w:trHeight w:val="471"/>
        </w:trPr>
        <w:tc>
          <w:tcPr>
            <w:tcW w:w="823" w:type="dxa"/>
            <w:vMerge/>
          </w:tcPr>
          <w:p w14:paraId="00068A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E923EE" w14:textId="77777777" w:rsidR="00AC5AEC" w:rsidRDefault="00AC5AEC" w:rsidP="00DA5847"/>
        </w:tc>
      </w:tr>
      <w:tr w:rsidR="00AC5AEC" w14:paraId="2AFFAB3F" w14:textId="77777777" w:rsidTr="00CB6B9C">
        <w:trPr>
          <w:trHeight w:val="471"/>
        </w:trPr>
        <w:tc>
          <w:tcPr>
            <w:tcW w:w="823" w:type="dxa"/>
            <w:vMerge/>
          </w:tcPr>
          <w:p w14:paraId="19405CD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369BB1" w14:textId="77777777" w:rsidR="00AC5AEC" w:rsidRDefault="00AC5AEC" w:rsidP="00DA5847"/>
        </w:tc>
      </w:tr>
      <w:tr w:rsidR="00AC5AEC" w14:paraId="4D2B7CC2" w14:textId="77777777" w:rsidTr="00CB6B9C">
        <w:trPr>
          <w:trHeight w:val="471"/>
        </w:trPr>
        <w:tc>
          <w:tcPr>
            <w:tcW w:w="823" w:type="dxa"/>
            <w:vMerge/>
          </w:tcPr>
          <w:p w14:paraId="2D59507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7121D3" w14:textId="77777777" w:rsidR="00AC5AEC" w:rsidRDefault="00AC5AEC" w:rsidP="00DA5847"/>
        </w:tc>
      </w:tr>
    </w:tbl>
    <w:p w14:paraId="185E07E7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61F232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605D39D9" w14:textId="77777777" w:rsidTr="003E35B0">
        <w:tc>
          <w:tcPr>
            <w:tcW w:w="4671" w:type="dxa"/>
            <w:shd w:val="clear" w:color="auto" w:fill="auto"/>
          </w:tcPr>
          <w:p w14:paraId="4A955ABB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5EC6875B" w14:textId="77777777" w:rsidR="00AC5AEC" w:rsidRDefault="00AC5AEC"/>
        </w:tc>
        <w:tc>
          <w:tcPr>
            <w:tcW w:w="2722" w:type="dxa"/>
            <w:shd w:val="clear" w:color="auto" w:fill="auto"/>
          </w:tcPr>
          <w:p w14:paraId="01439C95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5B3384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AB089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14:paraId="27B8F9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316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539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BBD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B84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151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F50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433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516B06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878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965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F65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052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583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8D5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863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703110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8A2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FAE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CB4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97A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AF8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247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030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343FFA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407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3E6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8A3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6BE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106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239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B90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72C3D6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022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955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411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A7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111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868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D49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4E0984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F41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2E7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BE6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68D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18A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949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279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23A96A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CE5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DD0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78A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9FFE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A6C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8E2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8E9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55D50CC" w14:textId="77777777" w:rsidR="00AC5AEC" w:rsidRDefault="00AC5AEC"/>
        </w:tc>
        <w:tc>
          <w:tcPr>
            <w:tcW w:w="2722" w:type="dxa"/>
            <w:shd w:val="clear" w:color="auto" w:fill="auto"/>
          </w:tcPr>
          <w:p w14:paraId="57F16325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F335BD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575C1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:rsidRPr="00A4098F" w14:paraId="447A9C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7CC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2CD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3A6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82E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2A7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1CB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8BB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4BB4CD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1630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045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730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9487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D13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230C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51D5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4CEC70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561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8E69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369C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EBEB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7DC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37DD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054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688C36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649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A3E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6C65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46B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849A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F40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CC48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45CAAF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2F6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35A8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6075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4D4A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EACB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3A1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388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5E4D65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8C92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9A67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355F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64D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C21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A98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417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53AADA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A5A5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8CB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E0A5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EF01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E59D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91D5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8629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6E3B1E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3A73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293EA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154E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39E3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8FAD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C150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F57E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D07D402" w14:textId="77777777" w:rsidR="00AC5AEC" w:rsidRDefault="00AC5AEC"/>
        </w:tc>
      </w:tr>
    </w:tbl>
    <w:p w14:paraId="7381340A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6A215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B647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1D9ABD6" w14:textId="77777777" w:rsidR="00AC5AEC" w:rsidRDefault="00AC5AEC"/>
        </w:tc>
      </w:tr>
      <w:tr w:rsidR="00AC5AEC" w14:paraId="3898794A" w14:textId="77777777" w:rsidTr="00CB6B9C">
        <w:trPr>
          <w:trHeight w:val="471"/>
        </w:trPr>
        <w:tc>
          <w:tcPr>
            <w:tcW w:w="1134" w:type="dxa"/>
            <w:vMerge/>
          </w:tcPr>
          <w:p w14:paraId="5317D57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64C2F8" w14:textId="77777777" w:rsidR="00AC5AEC" w:rsidRDefault="00AC5AEC"/>
        </w:tc>
      </w:tr>
      <w:tr w:rsidR="00AC5AEC" w14:paraId="470BFC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71D38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5CC3B4E" w14:textId="77777777" w:rsidR="00AC5AEC" w:rsidRDefault="00AC5AEC"/>
        </w:tc>
      </w:tr>
      <w:tr w:rsidR="00AC5AEC" w14:paraId="2B2DFB03" w14:textId="77777777" w:rsidTr="00CB6B9C">
        <w:trPr>
          <w:trHeight w:val="471"/>
        </w:trPr>
        <w:tc>
          <w:tcPr>
            <w:tcW w:w="1134" w:type="dxa"/>
            <w:vMerge/>
          </w:tcPr>
          <w:p w14:paraId="31EA1EF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B1DB10" w14:textId="77777777" w:rsidR="00AC5AEC" w:rsidRDefault="00AC5AEC"/>
        </w:tc>
      </w:tr>
      <w:tr w:rsidR="00AC5AEC" w14:paraId="2DE99E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0361D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2CDD824" w14:textId="77777777" w:rsidR="00AC5AEC" w:rsidRDefault="00AC5AEC"/>
        </w:tc>
      </w:tr>
      <w:tr w:rsidR="00AC5AEC" w14:paraId="77CBFD58" w14:textId="77777777" w:rsidTr="00CB6B9C">
        <w:trPr>
          <w:trHeight w:val="471"/>
        </w:trPr>
        <w:tc>
          <w:tcPr>
            <w:tcW w:w="1134" w:type="dxa"/>
            <w:vMerge/>
          </w:tcPr>
          <w:p w14:paraId="767D90A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249098" w14:textId="77777777" w:rsidR="00AC5AEC" w:rsidRDefault="00AC5AEC"/>
        </w:tc>
      </w:tr>
      <w:tr w:rsidR="00AC5AEC" w14:paraId="01C2C9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C308E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039BADF" w14:textId="77777777" w:rsidR="00AC5AEC" w:rsidRDefault="00AC5AEC"/>
        </w:tc>
      </w:tr>
      <w:tr w:rsidR="00AC5AEC" w14:paraId="29F1A1C9" w14:textId="77777777" w:rsidTr="00CB6B9C">
        <w:trPr>
          <w:trHeight w:val="471"/>
        </w:trPr>
        <w:tc>
          <w:tcPr>
            <w:tcW w:w="1134" w:type="dxa"/>
            <w:vMerge/>
          </w:tcPr>
          <w:p w14:paraId="28C7F13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7EA0F5" w14:textId="77777777" w:rsidR="00AC5AEC" w:rsidRDefault="00AC5AEC"/>
        </w:tc>
      </w:tr>
      <w:tr w:rsidR="00AC5AEC" w14:paraId="452B77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D85A2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806BA72" w14:textId="77777777" w:rsidR="00AC5AEC" w:rsidRDefault="00AC5AEC"/>
        </w:tc>
      </w:tr>
      <w:tr w:rsidR="00AC5AEC" w14:paraId="0109EE4C" w14:textId="77777777" w:rsidTr="00CB6B9C">
        <w:trPr>
          <w:trHeight w:val="471"/>
        </w:trPr>
        <w:tc>
          <w:tcPr>
            <w:tcW w:w="1134" w:type="dxa"/>
            <w:vMerge/>
          </w:tcPr>
          <w:p w14:paraId="2F837DE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80C4C7" w14:textId="77777777" w:rsidR="00AC5AEC" w:rsidRDefault="00AC5AEC"/>
        </w:tc>
      </w:tr>
      <w:tr w:rsidR="00AC5AEC" w14:paraId="55D66E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07919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E68CEE8" w14:textId="77777777" w:rsidR="00AC5AEC" w:rsidRDefault="00AC5AEC"/>
        </w:tc>
      </w:tr>
      <w:tr w:rsidR="00AC5AEC" w14:paraId="2FC9A7FC" w14:textId="77777777" w:rsidTr="00CB6B9C">
        <w:trPr>
          <w:trHeight w:val="471"/>
        </w:trPr>
        <w:tc>
          <w:tcPr>
            <w:tcW w:w="1134" w:type="dxa"/>
            <w:vMerge/>
          </w:tcPr>
          <w:p w14:paraId="1E4BA54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1084F6" w14:textId="77777777" w:rsidR="00AC5AEC" w:rsidRDefault="00AC5AEC"/>
        </w:tc>
      </w:tr>
      <w:tr w:rsidR="00AC5AEC" w14:paraId="5DBC82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3E477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E49512F" w14:textId="77777777" w:rsidR="00AC5AEC" w:rsidRDefault="00AC5AEC"/>
        </w:tc>
      </w:tr>
      <w:tr w:rsidR="00AC5AEC" w14:paraId="21F2F3AC" w14:textId="77777777" w:rsidTr="00CB6B9C">
        <w:trPr>
          <w:trHeight w:val="471"/>
        </w:trPr>
        <w:tc>
          <w:tcPr>
            <w:tcW w:w="1134" w:type="dxa"/>
            <w:vMerge/>
          </w:tcPr>
          <w:p w14:paraId="23F73B2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A603F7" w14:textId="77777777" w:rsidR="00AC5AEC" w:rsidRDefault="00AC5AEC"/>
        </w:tc>
      </w:tr>
      <w:tr w:rsidR="00AC5AEC" w14:paraId="13C050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7AD84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3C766D3" w14:textId="77777777" w:rsidR="00AC5AEC" w:rsidRDefault="00AC5AEC"/>
        </w:tc>
      </w:tr>
      <w:tr w:rsidR="00AC5AEC" w14:paraId="1E78CE43" w14:textId="77777777" w:rsidTr="00CB6B9C">
        <w:trPr>
          <w:trHeight w:val="471"/>
        </w:trPr>
        <w:tc>
          <w:tcPr>
            <w:tcW w:w="1134" w:type="dxa"/>
            <w:vMerge/>
          </w:tcPr>
          <w:p w14:paraId="53CAAAF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0D8374" w14:textId="77777777" w:rsidR="00AC5AEC" w:rsidRDefault="00AC5AEC"/>
        </w:tc>
      </w:tr>
      <w:tr w:rsidR="00AC5AEC" w14:paraId="2C76B5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8DA10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36673D7" w14:textId="77777777" w:rsidR="00AC5AEC" w:rsidRDefault="00AC5AEC"/>
        </w:tc>
      </w:tr>
      <w:tr w:rsidR="00AC5AEC" w14:paraId="27574907" w14:textId="77777777" w:rsidTr="00CB6B9C">
        <w:trPr>
          <w:trHeight w:val="471"/>
        </w:trPr>
        <w:tc>
          <w:tcPr>
            <w:tcW w:w="1134" w:type="dxa"/>
            <w:vMerge/>
          </w:tcPr>
          <w:p w14:paraId="61268A5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972446" w14:textId="77777777" w:rsidR="00AC5AEC" w:rsidRDefault="00AC5AEC"/>
        </w:tc>
      </w:tr>
      <w:tr w:rsidR="00AC5AEC" w14:paraId="29540F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9962D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971AF04" w14:textId="77777777" w:rsidR="00AC5AEC" w:rsidRDefault="00AC5AEC"/>
        </w:tc>
      </w:tr>
      <w:tr w:rsidR="00AC5AEC" w14:paraId="09528B67" w14:textId="77777777" w:rsidTr="00CB6B9C">
        <w:trPr>
          <w:trHeight w:val="471"/>
        </w:trPr>
        <w:tc>
          <w:tcPr>
            <w:tcW w:w="1134" w:type="dxa"/>
            <w:vMerge/>
          </w:tcPr>
          <w:p w14:paraId="18DB2D6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697FA4" w14:textId="77777777" w:rsidR="00AC5AEC" w:rsidRDefault="00AC5AEC"/>
        </w:tc>
      </w:tr>
      <w:tr w:rsidR="00AC5AEC" w14:paraId="34D5A8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BA933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6AE3937" w14:textId="77777777" w:rsidR="00AC5AEC" w:rsidRDefault="00AC5AEC"/>
        </w:tc>
      </w:tr>
      <w:tr w:rsidR="00AC5AEC" w14:paraId="3F62C859" w14:textId="77777777" w:rsidTr="00CB6B9C">
        <w:trPr>
          <w:trHeight w:val="471"/>
        </w:trPr>
        <w:tc>
          <w:tcPr>
            <w:tcW w:w="1134" w:type="dxa"/>
            <w:vMerge/>
          </w:tcPr>
          <w:p w14:paraId="039EE55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D0B956" w14:textId="77777777" w:rsidR="00AC5AEC" w:rsidRDefault="00AC5AEC"/>
        </w:tc>
      </w:tr>
      <w:tr w:rsidR="00AC5AEC" w14:paraId="39F355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ACC95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EB4D244" w14:textId="77777777" w:rsidR="00AC5AEC" w:rsidRDefault="00AC5AEC"/>
        </w:tc>
      </w:tr>
      <w:tr w:rsidR="00AC5AEC" w14:paraId="68D2EC8B" w14:textId="77777777" w:rsidTr="00CB6B9C">
        <w:trPr>
          <w:trHeight w:val="471"/>
        </w:trPr>
        <w:tc>
          <w:tcPr>
            <w:tcW w:w="1134" w:type="dxa"/>
            <w:vMerge/>
          </w:tcPr>
          <w:p w14:paraId="471EC8B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0819D0" w14:textId="77777777" w:rsidR="00AC5AEC" w:rsidRDefault="00AC5AEC"/>
        </w:tc>
      </w:tr>
      <w:tr w:rsidR="00AC5AEC" w14:paraId="06D4F3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C9823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39644AA" w14:textId="77777777" w:rsidR="00AC5AEC" w:rsidRDefault="00AC5AEC"/>
        </w:tc>
      </w:tr>
      <w:tr w:rsidR="00AC5AEC" w14:paraId="6EAE340E" w14:textId="77777777" w:rsidTr="00CB6B9C">
        <w:trPr>
          <w:trHeight w:val="471"/>
        </w:trPr>
        <w:tc>
          <w:tcPr>
            <w:tcW w:w="1134" w:type="dxa"/>
            <w:vMerge/>
          </w:tcPr>
          <w:p w14:paraId="329A6C6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3D45DE" w14:textId="77777777" w:rsidR="00AC5AEC" w:rsidRDefault="00AC5AEC"/>
        </w:tc>
      </w:tr>
      <w:tr w:rsidR="00AC5AEC" w14:paraId="5DE6CD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0FF83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BB15A6C" w14:textId="77777777" w:rsidR="00AC5AEC" w:rsidRDefault="00AC5AEC"/>
        </w:tc>
      </w:tr>
      <w:tr w:rsidR="00AC5AEC" w14:paraId="007BB02E" w14:textId="77777777" w:rsidTr="00CB6B9C">
        <w:trPr>
          <w:trHeight w:val="471"/>
        </w:trPr>
        <w:tc>
          <w:tcPr>
            <w:tcW w:w="1134" w:type="dxa"/>
            <w:vMerge/>
          </w:tcPr>
          <w:p w14:paraId="7A5E1A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23B8F8" w14:textId="77777777" w:rsidR="00AC5AEC" w:rsidRDefault="00AC5AEC"/>
        </w:tc>
      </w:tr>
    </w:tbl>
    <w:p w14:paraId="24227D0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401910F" w14:textId="77777777" w:rsidTr="00EE6DAF">
        <w:tc>
          <w:tcPr>
            <w:tcW w:w="1668" w:type="dxa"/>
            <w:shd w:val="clear" w:color="auto" w:fill="auto"/>
          </w:tcPr>
          <w:p w14:paraId="5A231E61" w14:textId="77777777" w:rsidR="00AC5AEC" w:rsidRDefault="00AC5AEC" w:rsidP="00DA5847"/>
          <w:p w14:paraId="1051545B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1B1DF270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D913A9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A822F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659308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078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D36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740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520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EBC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16F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CE7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3731A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C32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F65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7EC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1E2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190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679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E58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61CDF4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B5E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FF4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ED8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4AB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AF2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16C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DF6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E7C1E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F7D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944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E574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70A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228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B8E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301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D2012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41E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E73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B8C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CFB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8FB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260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A1D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FB389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607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A8C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76F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DDB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5EE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A42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064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3D8FC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681A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9BF0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2996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3FC2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D480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1D31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B23C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0234A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777C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ADA5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64B2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D654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2BC9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9D36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1165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4DC6F8C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77B028BF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3C181C47" w14:textId="77777777" w:rsidR="00AC5AEC" w:rsidRDefault="00AC5AEC" w:rsidP="00EE6DAF">
            <w:pPr>
              <w:jc w:val="right"/>
            </w:pPr>
          </w:p>
        </w:tc>
      </w:tr>
    </w:tbl>
    <w:p w14:paraId="4B26A7F1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481C08E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505AAEF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57B5941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85686FE" w14:textId="77777777" w:rsidTr="00CB6B9C">
        <w:trPr>
          <w:trHeight w:val="471"/>
        </w:trPr>
        <w:tc>
          <w:tcPr>
            <w:tcW w:w="823" w:type="dxa"/>
            <w:vMerge/>
          </w:tcPr>
          <w:p w14:paraId="768F3EA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64066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34F545C" w14:textId="77777777" w:rsidTr="00CB6B9C">
        <w:trPr>
          <w:trHeight w:val="471"/>
        </w:trPr>
        <w:tc>
          <w:tcPr>
            <w:tcW w:w="823" w:type="dxa"/>
            <w:vMerge/>
          </w:tcPr>
          <w:p w14:paraId="3A85959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C7A69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9E03108" w14:textId="77777777" w:rsidTr="00CB6B9C">
        <w:trPr>
          <w:trHeight w:val="471"/>
        </w:trPr>
        <w:tc>
          <w:tcPr>
            <w:tcW w:w="823" w:type="dxa"/>
            <w:vMerge/>
          </w:tcPr>
          <w:p w14:paraId="2564354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5C8ED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D26618A" w14:textId="77777777" w:rsidTr="00CB6B9C">
        <w:trPr>
          <w:trHeight w:val="471"/>
        </w:trPr>
        <w:tc>
          <w:tcPr>
            <w:tcW w:w="823" w:type="dxa"/>
            <w:vMerge/>
          </w:tcPr>
          <w:p w14:paraId="38C5EDD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41A36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24ED9C2" w14:textId="77777777" w:rsidTr="00CB6B9C">
        <w:trPr>
          <w:trHeight w:val="471"/>
        </w:trPr>
        <w:tc>
          <w:tcPr>
            <w:tcW w:w="823" w:type="dxa"/>
            <w:vMerge/>
          </w:tcPr>
          <w:p w14:paraId="6478AAA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38638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7D9865D" w14:textId="77777777" w:rsidTr="00CB6B9C">
        <w:trPr>
          <w:trHeight w:val="471"/>
        </w:trPr>
        <w:tc>
          <w:tcPr>
            <w:tcW w:w="823" w:type="dxa"/>
            <w:vMerge/>
          </w:tcPr>
          <w:p w14:paraId="2604A54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46027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2E6D83C" w14:textId="77777777" w:rsidTr="00CB6B9C">
        <w:trPr>
          <w:trHeight w:val="471"/>
        </w:trPr>
        <w:tc>
          <w:tcPr>
            <w:tcW w:w="823" w:type="dxa"/>
            <w:vMerge/>
          </w:tcPr>
          <w:p w14:paraId="1F0496A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14114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0786765" w14:textId="77777777" w:rsidTr="00CB6B9C">
        <w:trPr>
          <w:trHeight w:val="471"/>
        </w:trPr>
        <w:tc>
          <w:tcPr>
            <w:tcW w:w="823" w:type="dxa"/>
            <w:vMerge/>
          </w:tcPr>
          <w:p w14:paraId="5D0245A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37A31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1A4A05A" w14:textId="77777777" w:rsidTr="00CB6B9C">
        <w:trPr>
          <w:trHeight w:val="471"/>
        </w:trPr>
        <w:tc>
          <w:tcPr>
            <w:tcW w:w="823" w:type="dxa"/>
            <w:vMerge/>
          </w:tcPr>
          <w:p w14:paraId="062376D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9203B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417FEE7" w14:textId="77777777" w:rsidTr="00CB6B9C">
        <w:trPr>
          <w:trHeight w:val="471"/>
        </w:trPr>
        <w:tc>
          <w:tcPr>
            <w:tcW w:w="823" w:type="dxa"/>
            <w:vMerge/>
          </w:tcPr>
          <w:p w14:paraId="73A86A9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0F2C0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D450FEB" w14:textId="77777777" w:rsidTr="00CB6B9C">
        <w:trPr>
          <w:trHeight w:val="471"/>
        </w:trPr>
        <w:tc>
          <w:tcPr>
            <w:tcW w:w="823" w:type="dxa"/>
            <w:vMerge/>
          </w:tcPr>
          <w:p w14:paraId="479AA3E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8ED9C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503EEE2" w14:textId="77777777" w:rsidTr="00CB6B9C">
        <w:trPr>
          <w:trHeight w:val="471"/>
        </w:trPr>
        <w:tc>
          <w:tcPr>
            <w:tcW w:w="823" w:type="dxa"/>
            <w:vMerge/>
          </w:tcPr>
          <w:p w14:paraId="2D806A7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8009C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7B81B2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2F03AE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51091D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F5CAFE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CF79C62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237524A" w14:textId="77777777" w:rsidR="00AC5AEC" w:rsidRDefault="00AC5AEC" w:rsidP="00DA5847"/>
        </w:tc>
      </w:tr>
      <w:tr w:rsidR="00AC5AEC" w14:paraId="3C6B4C0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1D62F8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0E92CDF" w14:textId="77777777" w:rsidR="00AC5AEC" w:rsidRDefault="00AC5AEC" w:rsidP="00DA5847"/>
        </w:tc>
      </w:tr>
      <w:tr w:rsidR="00AC5AEC" w14:paraId="66087E38" w14:textId="77777777" w:rsidTr="00CB6B9C">
        <w:trPr>
          <w:trHeight w:val="471"/>
        </w:trPr>
        <w:tc>
          <w:tcPr>
            <w:tcW w:w="823" w:type="dxa"/>
            <w:vMerge/>
          </w:tcPr>
          <w:p w14:paraId="7B50099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8D0BBF" w14:textId="77777777" w:rsidR="00AC5AEC" w:rsidRDefault="00AC5AEC" w:rsidP="00DA5847"/>
        </w:tc>
      </w:tr>
      <w:tr w:rsidR="00AC5AEC" w14:paraId="49EBF507" w14:textId="77777777" w:rsidTr="00CB6B9C">
        <w:trPr>
          <w:trHeight w:val="471"/>
        </w:trPr>
        <w:tc>
          <w:tcPr>
            <w:tcW w:w="823" w:type="dxa"/>
            <w:vMerge/>
          </w:tcPr>
          <w:p w14:paraId="6EDF106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84DBAA" w14:textId="77777777" w:rsidR="00AC5AEC" w:rsidRDefault="00AC5AEC" w:rsidP="00DA5847"/>
        </w:tc>
      </w:tr>
      <w:tr w:rsidR="00AC5AEC" w14:paraId="1A86AC5D" w14:textId="77777777" w:rsidTr="00CB6B9C">
        <w:trPr>
          <w:trHeight w:val="471"/>
        </w:trPr>
        <w:tc>
          <w:tcPr>
            <w:tcW w:w="823" w:type="dxa"/>
            <w:vMerge/>
          </w:tcPr>
          <w:p w14:paraId="7C23F98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280CFB" w14:textId="77777777" w:rsidR="00AC5AEC" w:rsidRDefault="00AC5AEC" w:rsidP="00DA5847"/>
        </w:tc>
      </w:tr>
      <w:tr w:rsidR="00AC5AEC" w14:paraId="3FCC6217" w14:textId="77777777" w:rsidTr="00CB6B9C">
        <w:trPr>
          <w:trHeight w:val="471"/>
        </w:trPr>
        <w:tc>
          <w:tcPr>
            <w:tcW w:w="823" w:type="dxa"/>
            <w:vMerge/>
          </w:tcPr>
          <w:p w14:paraId="3B8F219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083B00" w14:textId="77777777" w:rsidR="00AC5AEC" w:rsidRDefault="00AC5AEC" w:rsidP="00DA5847"/>
        </w:tc>
      </w:tr>
      <w:tr w:rsidR="00AC5AEC" w14:paraId="22BD3422" w14:textId="77777777" w:rsidTr="00CB6B9C">
        <w:trPr>
          <w:trHeight w:val="471"/>
        </w:trPr>
        <w:tc>
          <w:tcPr>
            <w:tcW w:w="823" w:type="dxa"/>
            <w:vMerge/>
          </w:tcPr>
          <w:p w14:paraId="1EDBE63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1ADDD5" w14:textId="77777777" w:rsidR="00AC5AEC" w:rsidRDefault="00AC5AEC" w:rsidP="00DA5847"/>
        </w:tc>
      </w:tr>
      <w:tr w:rsidR="00AC5AEC" w14:paraId="023F3330" w14:textId="77777777" w:rsidTr="00CB6B9C">
        <w:trPr>
          <w:trHeight w:val="471"/>
        </w:trPr>
        <w:tc>
          <w:tcPr>
            <w:tcW w:w="823" w:type="dxa"/>
            <w:vMerge/>
          </w:tcPr>
          <w:p w14:paraId="4F85CAA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BC3B63" w14:textId="77777777" w:rsidR="00AC5AEC" w:rsidRDefault="00AC5AEC" w:rsidP="00DA5847"/>
        </w:tc>
      </w:tr>
      <w:tr w:rsidR="00AC5AEC" w14:paraId="3E5913C8" w14:textId="77777777" w:rsidTr="00CB6B9C">
        <w:trPr>
          <w:trHeight w:val="471"/>
        </w:trPr>
        <w:tc>
          <w:tcPr>
            <w:tcW w:w="823" w:type="dxa"/>
            <w:vMerge/>
          </w:tcPr>
          <w:p w14:paraId="4D9B735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A454E1" w14:textId="77777777" w:rsidR="00AC5AEC" w:rsidRDefault="00AC5AEC" w:rsidP="00DA5847"/>
        </w:tc>
      </w:tr>
      <w:tr w:rsidR="00AC5AEC" w14:paraId="109AC2B4" w14:textId="77777777" w:rsidTr="00CB6B9C">
        <w:trPr>
          <w:trHeight w:val="471"/>
        </w:trPr>
        <w:tc>
          <w:tcPr>
            <w:tcW w:w="823" w:type="dxa"/>
            <w:vMerge/>
          </w:tcPr>
          <w:p w14:paraId="7A58A38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86D4B4" w14:textId="77777777" w:rsidR="00AC5AEC" w:rsidRDefault="00AC5AEC" w:rsidP="00DA5847"/>
        </w:tc>
      </w:tr>
      <w:tr w:rsidR="00AC5AEC" w14:paraId="434CB032" w14:textId="77777777" w:rsidTr="00CB6B9C">
        <w:trPr>
          <w:trHeight w:val="471"/>
        </w:trPr>
        <w:tc>
          <w:tcPr>
            <w:tcW w:w="823" w:type="dxa"/>
            <w:vMerge/>
          </w:tcPr>
          <w:p w14:paraId="1C2C278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F5C328" w14:textId="77777777" w:rsidR="00AC5AEC" w:rsidRDefault="00AC5AEC" w:rsidP="00DA5847"/>
        </w:tc>
      </w:tr>
      <w:tr w:rsidR="00AC5AEC" w14:paraId="334352B0" w14:textId="77777777" w:rsidTr="00CB6B9C">
        <w:trPr>
          <w:trHeight w:val="471"/>
        </w:trPr>
        <w:tc>
          <w:tcPr>
            <w:tcW w:w="823" w:type="dxa"/>
            <w:vMerge/>
          </w:tcPr>
          <w:p w14:paraId="70103FC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6AEE43" w14:textId="77777777" w:rsidR="00AC5AEC" w:rsidRDefault="00AC5AEC" w:rsidP="00DA5847"/>
        </w:tc>
      </w:tr>
      <w:tr w:rsidR="00AC5AEC" w14:paraId="270C9A39" w14:textId="77777777" w:rsidTr="00CB6B9C">
        <w:trPr>
          <w:trHeight w:val="471"/>
        </w:trPr>
        <w:tc>
          <w:tcPr>
            <w:tcW w:w="823" w:type="dxa"/>
            <w:vMerge/>
          </w:tcPr>
          <w:p w14:paraId="38C7F55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1AF3EC" w14:textId="77777777" w:rsidR="00AC5AEC" w:rsidRDefault="00AC5AEC" w:rsidP="00DA5847"/>
        </w:tc>
      </w:tr>
      <w:tr w:rsidR="00AC5AEC" w14:paraId="5477274B" w14:textId="77777777" w:rsidTr="00CB6B9C">
        <w:trPr>
          <w:trHeight w:val="471"/>
        </w:trPr>
        <w:tc>
          <w:tcPr>
            <w:tcW w:w="823" w:type="dxa"/>
            <w:vMerge/>
          </w:tcPr>
          <w:p w14:paraId="29854F5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4216F1" w14:textId="77777777" w:rsidR="00AC5AEC" w:rsidRDefault="00AC5AEC" w:rsidP="00DA5847"/>
        </w:tc>
      </w:tr>
    </w:tbl>
    <w:p w14:paraId="7A2B38F1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346771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D14588F" w14:textId="77777777" w:rsidTr="003E35B0">
        <w:tc>
          <w:tcPr>
            <w:tcW w:w="4671" w:type="dxa"/>
            <w:shd w:val="clear" w:color="auto" w:fill="auto"/>
          </w:tcPr>
          <w:p w14:paraId="6071377C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726A7D4A" w14:textId="77777777" w:rsidR="00AC5AEC" w:rsidRDefault="00AC5AEC"/>
        </w:tc>
        <w:tc>
          <w:tcPr>
            <w:tcW w:w="2722" w:type="dxa"/>
            <w:shd w:val="clear" w:color="auto" w:fill="auto"/>
          </w:tcPr>
          <w:p w14:paraId="7A5579A3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54BA97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868DD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14:paraId="52B8C4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244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51B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A5F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DD7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7CE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46C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3A8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062F8C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7AC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025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96F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8F1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32E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D43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104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6194FA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C63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6E4F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AAA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CCB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5EC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51C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739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3646F4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A64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1C8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4BF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2EB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954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1D8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A36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27FED5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64F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848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2E9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2EC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758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169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A8B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2C78B6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1AD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BEC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AB0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E86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D66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DF7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538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2CF57B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798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51B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98D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4237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11F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4AB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3BF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0823B2B" w14:textId="77777777" w:rsidR="00AC5AEC" w:rsidRDefault="00AC5AEC"/>
        </w:tc>
        <w:tc>
          <w:tcPr>
            <w:tcW w:w="2722" w:type="dxa"/>
            <w:shd w:val="clear" w:color="auto" w:fill="auto"/>
          </w:tcPr>
          <w:p w14:paraId="7F24BCB4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F9E7A3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84EA9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:rsidRPr="00A4098F" w14:paraId="07C635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475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F40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B13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5A2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426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086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766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569F5F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C2FE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759B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960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92F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4D1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3463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ABE3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523119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B1A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506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55E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6A5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2FDB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B0A3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328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2ED368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E9E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5D3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191E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7EB2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5A1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BD18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2863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2F0F5C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85C3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71B1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77C0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CF7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C1BB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103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DE17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288E0F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75A9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B4F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E7EA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E07F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552A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066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0A3F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78798A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498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073E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AC12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1C2E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ECC7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5F18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09AA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4B21E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1929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23F6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7B00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9EE2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29C5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5BD8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5D0A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304A4A62" w14:textId="77777777" w:rsidR="00AC5AEC" w:rsidRDefault="00AC5AEC"/>
        </w:tc>
      </w:tr>
    </w:tbl>
    <w:p w14:paraId="00964051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D8687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2E192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687A9B6" w14:textId="77777777" w:rsidR="00AC5AEC" w:rsidRDefault="00AC5AEC"/>
        </w:tc>
      </w:tr>
      <w:tr w:rsidR="00AC5AEC" w14:paraId="393BF020" w14:textId="77777777" w:rsidTr="00CB6B9C">
        <w:trPr>
          <w:trHeight w:val="471"/>
        </w:trPr>
        <w:tc>
          <w:tcPr>
            <w:tcW w:w="1134" w:type="dxa"/>
            <w:vMerge/>
          </w:tcPr>
          <w:p w14:paraId="0D07C86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9F1D82" w14:textId="77777777" w:rsidR="00AC5AEC" w:rsidRDefault="00AC5AEC"/>
        </w:tc>
      </w:tr>
      <w:tr w:rsidR="00AC5AEC" w14:paraId="28B05A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77C4A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CC124DF" w14:textId="77777777" w:rsidR="00AC5AEC" w:rsidRDefault="00AC5AEC"/>
        </w:tc>
      </w:tr>
      <w:tr w:rsidR="00AC5AEC" w14:paraId="30776D22" w14:textId="77777777" w:rsidTr="00CB6B9C">
        <w:trPr>
          <w:trHeight w:val="471"/>
        </w:trPr>
        <w:tc>
          <w:tcPr>
            <w:tcW w:w="1134" w:type="dxa"/>
            <w:vMerge/>
          </w:tcPr>
          <w:p w14:paraId="1098318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B00332" w14:textId="77777777" w:rsidR="00AC5AEC" w:rsidRDefault="00AC5AEC"/>
        </w:tc>
      </w:tr>
      <w:tr w:rsidR="00AC5AEC" w14:paraId="4E9A59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A26E4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26D1A65" w14:textId="77777777" w:rsidR="00AC5AEC" w:rsidRDefault="00AC5AEC"/>
        </w:tc>
      </w:tr>
      <w:tr w:rsidR="00AC5AEC" w14:paraId="642BEB7B" w14:textId="77777777" w:rsidTr="00CB6B9C">
        <w:trPr>
          <w:trHeight w:val="471"/>
        </w:trPr>
        <w:tc>
          <w:tcPr>
            <w:tcW w:w="1134" w:type="dxa"/>
            <w:vMerge/>
          </w:tcPr>
          <w:p w14:paraId="126A4D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23EC46" w14:textId="77777777" w:rsidR="00AC5AEC" w:rsidRDefault="00AC5AEC"/>
        </w:tc>
      </w:tr>
      <w:tr w:rsidR="00AC5AEC" w14:paraId="00AC28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F5B4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416FB1D" w14:textId="77777777" w:rsidR="00AC5AEC" w:rsidRDefault="00AC5AEC"/>
        </w:tc>
      </w:tr>
      <w:tr w:rsidR="00AC5AEC" w14:paraId="7697736E" w14:textId="77777777" w:rsidTr="00CB6B9C">
        <w:trPr>
          <w:trHeight w:val="471"/>
        </w:trPr>
        <w:tc>
          <w:tcPr>
            <w:tcW w:w="1134" w:type="dxa"/>
            <w:vMerge/>
          </w:tcPr>
          <w:p w14:paraId="679214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19B090" w14:textId="77777777" w:rsidR="00AC5AEC" w:rsidRDefault="00AC5AEC"/>
        </w:tc>
      </w:tr>
      <w:tr w:rsidR="00AC5AEC" w14:paraId="7F8443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342B1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B66BD99" w14:textId="77777777" w:rsidR="00AC5AEC" w:rsidRDefault="00AC5AEC"/>
        </w:tc>
      </w:tr>
      <w:tr w:rsidR="00AC5AEC" w14:paraId="53A7A487" w14:textId="77777777" w:rsidTr="00CB6B9C">
        <w:trPr>
          <w:trHeight w:val="471"/>
        </w:trPr>
        <w:tc>
          <w:tcPr>
            <w:tcW w:w="1134" w:type="dxa"/>
            <w:vMerge/>
          </w:tcPr>
          <w:p w14:paraId="10259E1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2F9D06" w14:textId="77777777" w:rsidR="00AC5AEC" w:rsidRDefault="00AC5AEC"/>
        </w:tc>
      </w:tr>
      <w:tr w:rsidR="00AC5AEC" w14:paraId="32727D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5FB57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FC1A20C" w14:textId="77777777" w:rsidR="00AC5AEC" w:rsidRDefault="00AC5AEC"/>
        </w:tc>
      </w:tr>
      <w:tr w:rsidR="00AC5AEC" w14:paraId="71A92E96" w14:textId="77777777" w:rsidTr="00CB6B9C">
        <w:trPr>
          <w:trHeight w:val="471"/>
        </w:trPr>
        <w:tc>
          <w:tcPr>
            <w:tcW w:w="1134" w:type="dxa"/>
            <w:vMerge/>
          </w:tcPr>
          <w:p w14:paraId="6D56BA1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2D7333" w14:textId="77777777" w:rsidR="00AC5AEC" w:rsidRDefault="00AC5AEC"/>
        </w:tc>
      </w:tr>
      <w:tr w:rsidR="00AC5AEC" w14:paraId="768D88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6D202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F76AB11" w14:textId="77777777" w:rsidR="00AC5AEC" w:rsidRDefault="00AC5AEC"/>
        </w:tc>
      </w:tr>
      <w:tr w:rsidR="00AC5AEC" w14:paraId="629BAAA4" w14:textId="77777777" w:rsidTr="00CB6B9C">
        <w:trPr>
          <w:trHeight w:val="471"/>
        </w:trPr>
        <w:tc>
          <w:tcPr>
            <w:tcW w:w="1134" w:type="dxa"/>
            <w:vMerge/>
          </w:tcPr>
          <w:p w14:paraId="2EBBED0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81DA2B" w14:textId="77777777" w:rsidR="00AC5AEC" w:rsidRDefault="00AC5AEC"/>
        </w:tc>
      </w:tr>
      <w:tr w:rsidR="00AC5AEC" w14:paraId="4ECA9C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EE3BB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6755856" w14:textId="77777777" w:rsidR="00AC5AEC" w:rsidRDefault="00AC5AEC"/>
        </w:tc>
      </w:tr>
      <w:tr w:rsidR="00AC5AEC" w14:paraId="53ED4BB8" w14:textId="77777777" w:rsidTr="00CB6B9C">
        <w:trPr>
          <w:trHeight w:val="471"/>
        </w:trPr>
        <w:tc>
          <w:tcPr>
            <w:tcW w:w="1134" w:type="dxa"/>
            <w:vMerge/>
          </w:tcPr>
          <w:p w14:paraId="4DF421F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C70A92" w14:textId="77777777" w:rsidR="00AC5AEC" w:rsidRDefault="00AC5AEC"/>
        </w:tc>
      </w:tr>
      <w:tr w:rsidR="00AC5AEC" w14:paraId="108F15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7EB3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4A6DD93" w14:textId="77777777" w:rsidR="00AC5AEC" w:rsidRDefault="00AC5AEC"/>
        </w:tc>
      </w:tr>
      <w:tr w:rsidR="00AC5AEC" w14:paraId="2CCD06D9" w14:textId="77777777" w:rsidTr="00CB6B9C">
        <w:trPr>
          <w:trHeight w:val="471"/>
        </w:trPr>
        <w:tc>
          <w:tcPr>
            <w:tcW w:w="1134" w:type="dxa"/>
            <w:vMerge/>
          </w:tcPr>
          <w:p w14:paraId="5C3B01E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C453BB" w14:textId="77777777" w:rsidR="00AC5AEC" w:rsidRDefault="00AC5AEC"/>
        </w:tc>
      </w:tr>
      <w:tr w:rsidR="00AC5AEC" w14:paraId="43F75D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8C8B7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ACF763A" w14:textId="77777777" w:rsidR="00AC5AEC" w:rsidRDefault="00AC5AEC"/>
        </w:tc>
      </w:tr>
      <w:tr w:rsidR="00AC5AEC" w14:paraId="694C51BC" w14:textId="77777777" w:rsidTr="00CB6B9C">
        <w:trPr>
          <w:trHeight w:val="471"/>
        </w:trPr>
        <w:tc>
          <w:tcPr>
            <w:tcW w:w="1134" w:type="dxa"/>
            <w:vMerge/>
          </w:tcPr>
          <w:p w14:paraId="03D157B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1EE538" w14:textId="77777777" w:rsidR="00AC5AEC" w:rsidRDefault="00AC5AEC"/>
        </w:tc>
      </w:tr>
      <w:tr w:rsidR="00AC5AEC" w14:paraId="631DFF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E8829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5E5FCC0" w14:textId="77777777" w:rsidR="00AC5AEC" w:rsidRDefault="00AC5AEC"/>
        </w:tc>
      </w:tr>
      <w:tr w:rsidR="00AC5AEC" w14:paraId="53301722" w14:textId="77777777" w:rsidTr="00CB6B9C">
        <w:trPr>
          <w:trHeight w:val="471"/>
        </w:trPr>
        <w:tc>
          <w:tcPr>
            <w:tcW w:w="1134" w:type="dxa"/>
            <w:vMerge/>
          </w:tcPr>
          <w:p w14:paraId="10EC5D0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BAB149" w14:textId="77777777" w:rsidR="00AC5AEC" w:rsidRDefault="00AC5AEC"/>
        </w:tc>
      </w:tr>
      <w:tr w:rsidR="00AC5AEC" w14:paraId="0F4C9F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F4567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6A69270" w14:textId="77777777" w:rsidR="00AC5AEC" w:rsidRDefault="00AC5AEC"/>
        </w:tc>
      </w:tr>
      <w:tr w:rsidR="00AC5AEC" w14:paraId="66A6702C" w14:textId="77777777" w:rsidTr="00CB6B9C">
        <w:trPr>
          <w:trHeight w:val="471"/>
        </w:trPr>
        <w:tc>
          <w:tcPr>
            <w:tcW w:w="1134" w:type="dxa"/>
            <w:vMerge/>
          </w:tcPr>
          <w:p w14:paraId="09A09E7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EB303C" w14:textId="77777777" w:rsidR="00AC5AEC" w:rsidRDefault="00AC5AEC"/>
        </w:tc>
      </w:tr>
      <w:tr w:rsidR="00AC5AEC" w14:paraId="670277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2A23E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DB0E9B4" w14:textId="77777777" w:rsidR="00AC5AEC" w:rsidRDefault="00AC5AEC"/>
        </w:tc>
      </w:tr>
      <w:tr w:rsidR="00AC5AEC" w14:paraId="02CD8ABB" w14:textId="77777777" w:rsidTr="00CB6B9C">
        <w:trPr>
          <w:trHeight w:val="471"/>
        </w:trPr>
        <w:tc>
          <w:tcPr>
            <w:tcW w:w="1134" w:type="dxa"/>
            <w:vMerge/>
          </w:tcPr>
          <w:p w14:paraId="64AE826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CD5F4B" w14:textId="77777777" w:rsidR="00AC5AEC" w:rsidRDefault="00AC5AEC"/>
        </w:tc>
      </w:tr>
      <w:tr w:rsidR="00AC5AEC" w14:paraId="68984B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4FCA2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A0BFA90" w14:textId="77777777" w:rsidR="00AC5AEC" w:rsidRDefault="00AC5AEC"/>
        </w:tc>
      </w:tr>
      <w:tr w:rsidR="00AC5AEC" w14:paraId="796D42FA" w14:textId="77777777" w:rsidTr="00CB6B9C">
        <w:trPr>
          <w:trHeight w:val="471"/>
        </w:trPr>
        <w:tc>
          <w:tcPr>
            <w:tcW w:w="1134" w:type="dxa"/>
            <w:vMerge/>
          </w:tcPr>
          <w:p w14:paraId="3593F65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5D2BFD" w14:textId="77777777" w:rsidR="00AC5AEC" w:rsidRDefault="00AC5AEC"/>
        </w:tc>
      </w:tr>
    </w:tbl>
    <w:p w14:paraId="6FAF6841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6255EB6E" w14:textId="77777777" w:rsidTr="00EE6DAF">
        <w:tc>
          <w:tcPr>
            <w:tcW w:w="1668" w:type="dxa"/>
            <w:shd w:val="clear" w:color="auto" w:fill="auto"/>
          </w:tcPr>
          <w:p w14:paraId="373F7422" w14:textId="77777777" w:rsidR="00AC5AEC" w:rsidRDefault="00AC5AEC" w:rsidP="00DA5847"/>
          <w:p w14:paraId="18571332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5F882CA5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BAD6A7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59AB9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E41F5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97C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B08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5DC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4634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0E3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177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519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A01D2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B18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6AF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A4F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25F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A26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F5E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872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02C4D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74E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AFF4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F93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95C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BC5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D42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73D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B4B04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4C2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87D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E4B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D0C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EC8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C99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989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D44A96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FE9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0D4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721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A1C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1B1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A17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66F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417389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2FC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03F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FE2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480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264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583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27D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4458F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3567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A04D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8FA4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77DB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FC21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5743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88B5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4FAF1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86CB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0DDD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B3DB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BBA0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C4D8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6E33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8D25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A10CDA5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1ADE140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56A71177" w14:textId="77777777" w:rsidR="00AC5AEC" w:rsidRDefault="00AC5AEC" w:rsidP="00EE6DAF">
            <w:pPr>
              <w:jc w:val="right"/>
            </w:pPr>
          </w:p>
        </w:tc>
      </w:tr>
    </w:tbl>
    <w:p w14:paraId="1535B5B4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E04AE0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8886C98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4BAD185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7521FD" w14:textId="77777777" w:rsidTr="00CB6B9C">
        <w:trPr>
          <w:trHeight w:val="471"/>
        </w:trPr>
        <w:tc>
          <w:tcPr>
            <w:tcW w:w="823" w:type="dxa"/>
            <w:vMerge/>
          </w:tcPr>
          <w:p w14:paraId="14957D7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FC05B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531A1B8" w14:textId="77777777" w:rsidTr="00CB6B9C">
        <w:trPr>
          <w:trHeight w:val="471"/>
        </w:trPr>
        <w:tc>
          <w:tcPr>
            <w:tcW w:w="823" w:type="dxa"/>
            <w:vMerge/>
          </w:tcPr>
          <w:p w14:paraId="58A5CA3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4A873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3D22C7D" w14:textId="77777777" w:rsidTr="00CB6B9C">
        <w:trPr>
          <w:trHeight w:val="471"/>
        </w:trPr>
        <w:tc>
          <w:tcPr>
            <w:tcW w:w="823" w:type="dxa"/>
            <w:vMerge/>
          </w:tcPr>
          <w:p w14:paraId="7C15E2C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AA3C2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952CEED" w14:textId="77777777" w:rsidTr="00CB6B9C">
        <w:trPr>
          <w:trHeight w:val="471"/>
        </w:trPr>
        <w:tc>
          <w:tcPr>
            <w:tcW w:w="823" w:type="dxa"/>
            <w:vMerge/>
          </w:tcPr>
          <w:p w14:paraId="0101712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5FCD4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03B0F8E" w14:textId="77777777" w:rsidTr="00CB6B9C">
        <w:trPr>
          <w:trHeight w:val="471"/>
        </w:trPr>
        <w:tc>
          <w:tcPr>
            <w:tcW w:w="823" w:type="dxa"/>
            <w:vMerge/>
          </w:tcPr>
          <w:p w14:paraId="48D9069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DDCE2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17C40D5" w14:textId="77777777" w:rsidTr="00CB6B9C">
        <w:trPr>
          <w:trHeight w:val="471"/>
        </w:trPr>
        <w:tc>
          <w:tcPr>
            <w:tcW w:w="823" w:type="dxa"/>
            <w:vMerge/>
          </w:tcPr>
          <w:p w14:paraId="74D07C7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4314A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63A58AD" w14:textId="77777777" w:rsidTr="00CB6B9C">
        <w:trPr>
          <w:trHeight w:val="471"/>
        </w:trPr>
        <w:tc>
          <w:tcPr>
            <w:tcW w:w="823" w:type="dxa"/>
            <w:vMerge/>
          </w:tcPr>
          <w:p w14:paraId="66CFF01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3A6B7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330363B" w14:textId="77777777" w:rsidTr="00CB6B9C">
        <w:trPr>
          <w:trHeight w:val="471"/>
        </w:trPr>
        <w:tc>
          <w:tcPr>
            <w:tcW w:w="823" w:type="dxa"/>
            <w:vMerge/>
          </w:tcPr>
          <w:p w14:paraId="2768BC8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14DB5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D6829CE" w14:textId="77777777" w:rsidTr="00CB6B9C">
        <w:trPr>
          <w:trHeight w:val="471"/>
        </w:trPr>
        <w:tc>
          <w:tcPr>
            <w:tcW w:w="823" w:type="dxa"/>
            <w:vMerge/>
          </w:tcPr>
          <w:p w14:paraId="7B9D5F2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5866A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711C961" w14:textId="77777777" w:rsidTr="00CB6B9C">
        <w:trPr>
          <w:trHeight w:val="471"/>
        </w:trPr>
        <w:tc>
          <w:tcPr>
            <w:tcW w:w="823" w:type="dxa"/>
            <w:vMerge/>
          </w:tcPr>
          <w:p w14:paraId="0018A2B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265ED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5CA4DE" w14:textId="77777777" w:rsidTr="00CB6B9C">
        <w:trPr>
          <w:trHeight w:val="471"/>
        </w:trPr>
        <w:tc>
          <w:tcPr>
            <w:tcW w:w="823" w:type="dxa"/>
            <w:vMerge/>
          </w:tcPr>
          <w:p w14:paraId="0067833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212A3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B2BBDFA" w14:textId="77777777" w:rsidTr="00CB6B9C">
        <w:trPr>
          <w:trHeight w:val="471"/>
        </w:trPr>
        <w:tc>
          <w:tcPr>
            <w:tcW w:w="823" w:type="dxa"/>
            <w:vMerge/>
          </w:tcPr>
          <w:p w14:paraId="722DC5A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05160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EE40E6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823DDB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2FD6A4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22D069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E0A2824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6B2BDED" w14:textId="77777777" w:rsidR="00AC5AEC" w:rsidRDefault="00AC5AEC" w:rsidP="00DA5847"/>
        </w:tc>
      </w:tr>
      <w:tr w:rsidR="00AC5AEC" w14:paraId="15CC4D4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461978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EFE1DDC" w14:textId="77777777" w:rsidR="00AC5AEC" w:rsidRDefault="00AC5AEC" w:rsidP="00DA5847"/>
        </w:tc>
      </w:tr>
      <w:tr w:rsidR="00AC5AEC" w14:paraId="0B23F4EA" w14:textId="77777777" w:rsidTr="00CB6B9C">
        <w:trPr>
          <w:trHeight w:val="471"/>
        </w:trPr>
        <w:tc>
          <w:tcPr>
            <w:tcW w:w="823" w:type="dxa"/>
            <w:vMerge/>
          </w:tcPr>
          <w:p w14:paraId="59BD53C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4452A9" w14:textId="77777777" w:rsidR="00AC5AEC" w:rsidRDefault="00AC5AEC" w:rsidP="00DA5847"/>
        </w:tc>
      </w:tr>
      <w:tr w:rsidR="00AC5AEC" w14:paraId="573E39A3" w14:textId="77777777" w:rsidTr="00CB6B9C">
        <w:trPr>
          <w:trHeight w:val="471"/>
        </w:trPr>
        <w:tc>
          <w:tcPr>
            <w:tcW w:w="823" w:type="dxa"/>
            <w:vMerge/>
          </w:tcPr>
          <w:p w14:paraId="7D776E7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D6245F" w14:textId="77777777" w:rsidR="00AC5AEC" w:rsidRDefault="00AC5AEC" w:rsidP="00DA5847"/>
        </w:tc>
      </w:tr>
      <w:tr w:rsidR="00AC5AEC" w14:paraId="5C7848B9" w14:textId="77777777" w:rsidTr="00CB6B9C">
        <w:trPr>
          <w:trHeight w:val="471"/>
        </w:trPr>
        <w:tc>
          <w:tcPr>
            <w:tcW w:w="823" w:type="dxa"/>
            <w:vMerge/>
          </w:tcPr>
          <w:p w14:paraId="0935F5F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2AA13B" w14:textId="77777777" w:rsidR="00AC5AEC" w:rsidRDefault="00AC5AEC" w:rsidP="00DA5847"/>
        </w:tc>
      </w:tr>
      <w:tr w:rsidR="00AC5AEC" w14:paraId="00996A8C" w14:textId="77777777" w:rsidTr="00CB6B9C">
        <w:trPr>
          <w:trHeight w:val="471"/>
        </w:trPr>
        <w:tc>
          <w:tcPr>
            <w:tcW w:w="823" w:type="dxa"/>
            <w:vMerge/>
          </w:tcPr>
          <w:p w14:paraId="0D8AB77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AC933E" w14:textId="77777777" w:rsidR="00AC5AEC" w:rsidRDefault="00AC5AEC" w:rsidP="00DA5847"/>
        </w:tc>
      </w:tr>
      <w:tr w:rsidR="00AC5AEC" w14:paraId="63236F1B" w14:textId="77777777" w:rsidTr="00CB6B9C">
        <w:trPr>
          <w:trHeight w:val="471"/>
        </w:trPr>
        <w:tc>
          <w:tcPr>
            <w:tcW w:w="823" w:type="dxa"/>
            <w:vMerge/>
          </w:tcPr>
          <w:p w14:paraId="1899391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3075C9" w14:textId="77777777" w:rsidR="00AC5AEC" w:rsidRDefault="00AC5AEC" w:rsidP="00DA5847"/>
        </w:tc>
      </w:tr>
      <w:tr w:rsidR="00AC5AEC" w14:paraId="6CFC52DA" w14:textId="77777777" w:rsidTr="00CB6B9C">
        <w:trPr>
          <w:trHeight w:val="471"/>
        </w:trPr>
        <w:tc>
          <w:tcPr>
            <w:tcW w:w="823" w:type="dxa"/>
            <w:vMerge/>
          </w:tcPr>
          <w:p w14:paraId="616A411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50DB5D" w14:textId="77777777" w:rsidR="00AC5AEC" w:rsidRDefault="00AC5AEC" w:rsidP="00DA5847"/>
        </w:tc>
      </w:tr>
      <w:tr w:rsidR="00AC5AEC" w14:paraId="2A46B6FC" w14:textId="77777777" w:rsidTr="00CB6B9C">
        <w:trPr>
          <w:trHeight w:val="471"/>
        </w:trPr>
        <w:tc>
          <w:tcPr>
            <w:tcW w:w="823" w:type="dxa"/>
            <w:vMerge/>
          </w:tcPr>
          <w:p w14:paraId="27036DC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9668FE" w14:textId="77777777" w:rsidR="00AC5AEC" w:rsidRDefault="00AC5AEC" w:rsidP="00DA5847"/>
        </w:tc>
      </w:tr>
      <w:tr w:rsidR="00AC5AEC" w14:paraId="64FCBB7F" w14:textId="77777777" w:rsidTr="00CB6B9C">
        <w:trPr>
          <w:trHeight w:val="471"/>
        </w:trPr>
        <w:tc>
          <w:tcPr>
            <w:tcW w:w="823" w:type="dxa"/>
            <w:vMerge/>
          </w:tcPr>
          <w:p w14:paraId="75E6ABC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59B18A" w14:textId="77777777" w:rsidR="00AC5AEC" w:rsidRDefault="00AC5AEC" w:rsidP="00DA5847"/>
        </w:tc>
      </w:tr>
      <w:tr w:rsidR="00AC5AEC" w14:paraId="29606786" w14:textId="77777777" w:rsidTr="00CB6B9C">
        <w:trPr>
          <w:trHeight w:val="471"/>
        </w:trPr>
        <w:tc>
          <w:tcPr>
            <w:tcW w:w="823" w:type="dxa"/>
            <w:vMerge/>
          </w:tcPr>
          <w:p w14:paraId="4EB1D2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D5F68E" w14:textId="77777777" w:rsidR="00AC5AEC" w:rsidRDefault="00AC5AEC" w:rsidP="00DA5847"/>
        </w:tc>
      </w:tr>
      <w:tr w:rsidR="00AC5AEC" w14:paraId="0F5BF033" w14:textId="77777777" w:rsidTr="00CB6B9C">
        <w:trPr>
          <w:trHeight w:val="471"/>
        </w:trPr>
        <w:tc>
          <w:tcPr>
            <w:tcW w:w="823" w:type="dxa"/>
            <w:vMerge/>
          </w:tcPr>
          <w:p w14:paraId="7270538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411F55" w14:textId="77777777" w:rsidR="00AC5AEC" w:rsidRDefault="00AC5AEC" w:rsidP="00DA5847"/>
        </w:tc>
      </w:tr>
      <w:tr w:rsidR="00AC5AEC" w14:paraId="55263906" w14:textId="77777777" w:rsidTr="00CB6B9C">
        <w:trPr>
          <w:trHeight w:val="471"/>
        </w:trPr>
        <w:tc>
          <w:tcPr>
            <w:tcW w:w="823" w:type="dxa"/>
            <w:vMerge/>
          </w:tcPr>
          <w:p w14:paraId="551A92B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7B6D8A" w14:textId="77777777" w:rsidR="00AC5AEC" w:rsidRDefault="00AC5AEC" w:rsidP="00DA5847"/>
        </w:tc>
      </w:tr>
      <w:tr w:rsidR="00AC5AEC" w14:paraId="4599F98D" w14:textId="77777777" w:rsidTr="00CB6B9C">
        <w:trPr>
          <w:trHeight w:val="471"/>
        </w:trPr>
        <w:tc>
          <w:tcPr>
            <w:tcW w:w="823" w:type="dxa"/>
            <w:vMerge/>
          </w:tcPr>
          <w:p w14:paraId="3666789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2E0C49" w14:textId="77777777" w:rsidR="00AC5AEC" w:rsidRDefault="00AC5AEC" w:rsidP="00DA5847"/>
        </w:tc>
      </w:tr>
    </w:tbl>
    <w:p w14:paraId="3F07766E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573C7F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A7075B1" w14:textId="77777777" w:rsidTr="003E35B0">
        <w:tc>
          <w:tcPr>
            <w:tcW w:w="4671" w:type="dxa"/>
            <w:shd w:val="clear" w:color="auto" w:fill="auto"/>
          </w:tcPr>
          <w:p w14:paraId="59B88224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16658D27" w14:textId="77777777" w:rsidR="00AC5AEC" w:rsidRDefault="00AC5AEC"/>
        </w:tc>
        <w:tc>
          <w:tcPr>
            <w:tcW w:w="2722" w:type="dxa"/>
            <w:shd w:val="clear" w:color="auto" w:fill="auto"/>
          </w:tcPr>
          <w:p w14:paraId="50E4BE2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4CDC6F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EAADD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14:paraId="29C4AB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5B9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3CB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144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49F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124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D15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254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0EC966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377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E58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E97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087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76B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473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F53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4CF502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D74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26D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151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E71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534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3A6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55E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68FEA0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C2F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88A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5CD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D9F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2BC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798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A0F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70EB78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0F6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E81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7A3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128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55C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CE2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A8E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048C75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A2B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146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602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B6A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655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B94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E9B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6C91FE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12C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78A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975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13DB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91B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CFF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E18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7F04192" w14:textId="77777777" w:rsidR="00AC5AEC" w:rsidRDefault="00AC5AEC"/>
        </w:tc>
        <w:tc>
          <w:tcPr>
            <w:tcW w:w="2722" w:type="dxa"/>
            <w:shd w:val="clear" w:color="auto" w:fill="auto"/>
          </w:tcPr>
          <w:p w14:paraId="17105C14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7D0D36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91D2A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:rsidRPr="00A4098F" w14:paraId="7AD710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B46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6B1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32F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176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965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FF9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F30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77BD84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579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1139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A118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02BD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D79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87FF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22E0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054D59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B9CF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12D4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217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AC1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301A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2E64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98C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17C138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4532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5925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B27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DF6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9149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7468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8D3C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1B7B78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E7FD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B302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301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B50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A071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EE2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1977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16C02D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37DF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54DD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91A5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423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5FE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F40B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3BEE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48C18A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E3D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AF9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4CD1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CE49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A4AC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45B1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63E5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1056C4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C6CD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7F0A8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84F9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2700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FC4E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0E8D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2738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BC046FE" w14:textId="77777777" w:rsidR="00AC5AEC" w:rsidRDefault="00AC5AEC"/>
        </w:tc>
      </w:tr>
    </w:tbl>
    <w:p w14:paraId="575FD740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04366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D184D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AE14C93" w14:textId="77777777" w:rsidR="00AC5AEC" w:rsidRDefault="00AC5AEC"/>
        </w:tc>
      </w:tr>
      <w:tr w:rsidR="00AC5AEC" w14:paraId="4C1E3EC2" w14:textId="77777777" w:rsidTr="00CB6B9C">
        <w:trPr>
          <w:trHeight w:val="471"/>
        </w:trPr>
        <w:tc>
          <w:tcPr>
            <w:tcW w:w="1134" w:type="dxa"/>
            <w:vMerge/>
          </w:tcPr>
          <w:p w14:paraId="34C18C6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3353B0" w14:textId="77777777" w:rsidR="00AC5AEC" w:rsidRDefault="00AC5AEC"/>
        </w:tc>
      </w:tr>
      <w:tr w:rsidR="00AC5AEC" w14:paraId="4F3742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5A7EA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DBAB826" w14:textId="77777777" w:rsidR="00AC5AEC" w:rsidRDefault="00AC5AEC"/>
        </w:tc>
      </w:tr>
      <w:tr w:rsidR="00AC5AEC" w14:paraId="56A3EC67" w14:textId="77777777" w:rsidTr="00CB6B9C">
        <w:trPr>
          <w:trHeight w:val="471"/>
        </w:trPr>
        <w:tc>
          <w:tcPr>
            <w:tcW w:w="1134" w:type="dxa"/>
            <w:vMerge/>
          </w:tcPr>
          <w:p w14:paraId="1602DBA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B130A5" w14:textId="77777777" w:rsidR="00AC5AEC" w:rsidRDefault="00AC5AEC"/>
        </w:tc>
      </w:tr>
      <w:tr w:rsidR="00AC5AEC" w14:paraId="232BCF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B109A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7CD1F05" w14:textId="77777777" w:rsidR="00AC5AEC" w:rsidRDefault="00AC5AEC"/>
        </w:tc>
      </w:tr>
      <w:tr w:rsidR="00AC5AEC" w14:paraId="3A87B696" w14:textId="77777777" w:rsidTr="00CB6B9C">
        <w:trPr>
          <w:trHeight w:val="471"/>
        </w:trPr>
        <w:tc>
          <w:tcPr>
            <w:tcW w:w="1134" w:type="dxa"/>
            <w:vMerge/>
          </w:tcPr>
          <w:p w14:paraId="62BA61D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48CA5A" w14:textId="77777777" w:rsidR="00AC5AEC" w:rsidRDefault="00AC5AEC"/>
        </w:tc>
      </w:tr>
      <w:tr w:rsidR="00AC5AEC" w14:paraId="3229B9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7474C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5B1D449" w14:textId="77777777" w:rsidR="00AC5AEC" w:rsidRDefault="00AC5AEC"/>
        </w:tc>
      </w:tr>
      <w:tr w:rsidR="00AC5AEC" w14:paraId="3414D99C" w14:textId="77777777" w:rsidTr="00CB6B9C">
        <w:trPr>
          <w:trHeight w:val="471"/>
        </w:trPr>
        <w:tc>
          <w:tcPr>
            <w:tcW w:w="1134" w:type="dxa"/>
            <w:vMerge/>
          </w:tcPr>
          <w:p w14:paraId="05AB35F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419C46" w14:textId="77777777" w:rsidR="00AC5AEC" w:rsidRDefault="00AC5AEC"/>
        </w:tc>
      </w:tr>
      <w:tr w:rsidR="00AC5AEC" w14:paraId="094503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ED07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64B13D8" w14:textId="77777777" w:rsidR="00AC5AEC" w:rsidRDefault="00AC5AEC"/>
        </w:tc>
      </w:tr>
      <w:tr w:rsidR="00AC5AEC" w14:paraId="3250141B" w14:textId="77777777" w:rsidTr="00CB6B9C">
        <w:trPr>
          <w:trHeight w:val="471"/>
        </w:trPr>
        <w:tc>
          <w:tcPr>
            <w:tcW w:w="1134" w:type="dxa"/>
            <w:vMerge/>
          </w:tcPr>
          <w:p w14:paraId="3798FBD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0357E8" w14:textId="77777777" w:rsidR="00AC5AEC" w:rsidRDefault="00AC5AEC"/>
        </w:tc>
      </w:tr>
      <w:tr w:rsidR="00AC5AEC" w14:paraId="2D1B45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202BD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E3E0A3A" w14:textId="77777777" w:rsidR="00AC5AEC" w:rsidRDefault="00AC5AEC"/>
        </w:tc>
      </w:tr>
      <w:tr w:rsidR="00AC5AEC" w14:paraId="044AB026" w14:textId="77777777" w:rsidTr="00CB6B9C">
        <w:trPr>
          <w:trHeight w:val="471"/>
        </w:trPr>
        <w:tc>
          <w:tcPr>
            <w:tcW w:w="1134" w:type="dxa"/>
            <w:vMerge/>
          </w:tcPr>
          <w:p w14:paraId="0A3FCE3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D78D0B" w14:textId="77777777" w:rsidR="00AC5AEC" w:rsidRDefault="00AC5AEC"/>
        </w:tc>
      </w:tr>
      <w:tr w:rsidR="00AC5AEC" w14:paraId="2DD7B0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544A6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CB7AF94" w14:textId="77777777" w:rsidR="00AC5AEC" w:rsidRDefault="00AC5AEC"/>
        </w:tc>
      </w:tr>
      <w:tr w:rsidR="00AC5AEC" w14:paraId="1713E33B" w14:textId="77777777" w:rsidTr="00CB6B9C">
        <w:trPr>
          <w:trHeight w:val="471"/>
        </w:trPr>
        <w:tc>
          <w:tcPr>
            <w:tcW w:w="1134" w:type="dxa"/>
            <w:vMerge/>
          </w:tcPr>
          <w:p w14:paraId="4691B89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63E9F9" w14:textId="77777777" w:rsidR="00AC5AEC" w:rsidRDefault="00AC5AEC"/>
        </w:tc>
      </w:tr>
      <w:tr w:rsidR="00AC5AEC" w14:paraId="1C72FE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0105E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F4B7276" w14:textId="77777777" w:rsidR="00AC5AEC" w:rsidRDefault="00AC5AEC"/>
        </w:tc>
      </w:tr>
      <w:tr w:rsidR="00AC5AEC" w14:paraId="2E87FFF6" w14:textId="77777777" w:rsidTr="00CB6B9C">
        <w:trPr>
          <w:trHeight w:val="471"/>
        </w:trPr>
        <w:tc>
          <w:tcPr>
            <w:tcW w:w="1134" w:type="dxa"/>
            <w:vMerge/>
          </w:tcPr>
          <w:p w14:paraId="028AC7C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1E9D5F" w14:textId="77777777" w:rsidR="00AC5AEC" w:rsidRDefault="00AC5AEC"/>
        </w:tc>
      </w:tr>
      <w:tr w:rsidR="00AC5AEC" w14:paraId="7F0BDF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733E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A33C4A7" w14:textId="77777777" w:rsidR="00AC5AEC" w:rsidRDefault="00AC5AEC"/>
        </w:tc>
      </w:tr>
      <w:tr w:rsidR="00AC5AEC" w14:paraId="3207D377" w14:textId="77777777" w:rsidTr="00CB6B9C">
        <w:trPr>
          <w:trHeight w:val="471"/>
        </w:trPr>
        <w:tc>
          <w:tcPr>
            <w:tcW w:w="1134" w:type="dxa"/>
            <w:vMerge/>
          </w:tcPr>
          <w:p w14:paraId="0596CBD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15D7E3" w14:textId="77777777" w:rsidR="00AC5AEC" w:rsidRDefault="00AC5AEC"/>
        </w:tc>
      </w:tr>
      <w:tr w:rsidR="00AC5AEC" w14:paraId="2CD9D3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48585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F70FE54" w14:textId="77777777" w:rsidR="00AC5AEC" w:rsidRDefault="00AC5AEC"/>
        </w:tc>
      </w:tr>
      <w:tr w:rsidR="00AC5AEC" w14:paraId="59071CC0" w14:textId="77777777" w:rsidTr="00CB6B9C">
        <w:trPr>
          <w:trHeight w:val="471"/>
        </w:trPr>
        <w:tc>
          <w:tcPr>
            <w:tcW w:w="1134" w:type="dxa"/>
            <w:vMerge/>
          </w:tcPr>
          <w:p w14:paraId="3B9C601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1FEE55" w14:textId="77777777" w:rsidR="00AC5AEC" w:rsidRDefault="00AC5AEC"/>
        </w:tc>
      </w:tr>
      <w:tr w:rsidR="00AC5AEC" w14:paraId="60F9B0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E6E4E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4E8C5D1" w14:textId="77777777" w:rsidR="00AC5AEC" w:rsidRDefault="00AC5AEC"/>
        </w:tc>
      </w:tr>
      <w:tr w:rsidR="00AC5AEC" w14:paraId="1E66B875" w14:textId="77777777" w:rsidTr="00CB6B9C">
        <w:trPr>
          <w:trHeight w:val="471"/>
        </w:trPr>
        <w:tc>
          <w:tcPr>
            <w:tcW w:w="1134" w:type="dxa"/>
            <w:vMerge/>
          </w:tcPr>
          <w:p w14:paraId="65F41D9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1FDCCE" w14:textId="77777777" w:rsidR="00AC5AEC" w:rsidRDefault="00AC5AEC"/>
        </w:tc>
      </w:tr>
      <w:tr w:rsidR="00AC5AEC" w14:paraId="5C1F50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BF306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2AFC4D7" w14:textId="77777777" w:rsidR="00AC5AEC" w:rsidRDefault="00AC5AEC"/>
        </w:tc>
      </w:tr>
      <w:tr w:rsidR="00AC5AEC" w14:paraId="60ECD5EA" w14:textId="77777777" w:rsidTr="00CB6B9C">
        <w:trPr>
          <w:trHeight w:val="471"/>
        </w:trPr>
        <w:tc>
          <w:tcPr>
            <w:tcW w:w="1134" w:type="dxa"/>
            <w:vMerge/>
          </w:tcPr>
          <w:p w14:paraId="3860745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5C7477" w14:textId="77777777" w:rsidR="00AC5AEC" w:rsidRDefault="00AC5AEC"/>
        </w:tc>
      </w:tr>
      <w:tr w:rsidR="00AC5AEC" w14:paraId="0CDD52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D766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A7C47D9" w14:textId="77777777" w:rsidR="00AC5AEC" w:rsidRDefault="00AC5AEC"/>
        </w:tc>
      </w:tr>
      <w:tr w:rsidR="00AC5AEC" w14:paraId="457384F7" w14:textId="77777777" w:rsidTr="00CB6B9C">
        <w:trPr>
          <w:trHeight w:val="471"/>
        </w:trPr>
        <w:tc>
          <w:tcPr>
            <w:tcW w:w="1134" w:type="dxa"/>
            <w:vMerge/>
          </w:tcPr>
          <w:p w14:paraId="21BBB65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4FCCE0" w14:textId="77777777" w:rsidR="00AC5AEC" w:rsidRDefault="00AC5AEC"/>
        </w:tc>
      </w:tr>
      <w:tr w:rsidR="00AC5AEC" w14:paraId="167571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C0DE8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125E957" w14:textId="77777777" w:rsidR="00AC5AEC" w:rsidRDefault="00AC5AEC"/>
        </w:tc>
      </w:tr>
      <w:tr w:rsidR="00AC5AEC" w14:paraId="7C68B82F" w14:textId="77777777" w:rsidTr="00CB6B9C">
        <w:trPr>
          <w:trHeight w:val="471"/>
        </w:trPr>
        <w:tc>
          <w:tcPr>
            <w:tcW w:w="1134" w:type="dxa"/>
            <w:vMerge/>
          </w:tcPr>
          <w:p w14:paraId="3296766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49199F" w14:textId="77777777" w:rsidR="00AC5AEC" w:rsidRDefault="00AC5AEC"/>
        </w:tc>
      </w:tr>
    </w:tbl>
    <w:p w14:paraId="586ED198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7468049B" w14:textId="77777777" w:rsidTr="00EE6DAF">
        <w:tc>
          <w:tcPr>
            <w:tcW w:w="1668" w:type="dxa"/>
            <w:shd w:val="clear" w:color="auto" w:fill="auto"/>
          </w:tcPr>
          <w:p w14:paraId="2E6B8B10" w14:textId="77777777" w:rsidR="00AC5AEC" w:rsidRDefault="00AC5AEC" w:rsidP="00DA5847"/>
          <w:p w14:paraId="6EC2AC4B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3D589E06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48C8B0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331DC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22DED0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F72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961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A27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B88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9B7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B68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2FC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66FBE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D3D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7F7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B90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5F5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A90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640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B5F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CB08D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D38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3EF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7A7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021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20E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085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3FF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55DDF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B1F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EAF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8EA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679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F6B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47D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734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1129F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11E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929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AB5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79C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991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290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1F0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1B9A1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375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B91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CBA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FE4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B1B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665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881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5695E4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BB1B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CE24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1140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B569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6DD1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B9DB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DFC0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559FF8F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267D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676B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58C5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4FBF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2BB8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FDAB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687A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51E5AD7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288FDEC5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3261FE5D" w14:textId="77777777" w:rsidR="00AC5AEC" w:rsidRDefault="00AC5AEC" w:rsidP="00EE6DAF">
            <w:pPr>
              <w:jc w:val="right"/>
            </w:pPr>
          </w:p>
        </w:tc>
      </w:tr>
    </w:tbl>
    <w:p w14:paraId="5585B1CF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6B7D2EF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50323A6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47B5BCA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1B1CCBE" w14:textId="77777777" w:rsidTr="00CB6B9C">
        <w:trPr>
          <w:trHeight w:val="471"/>
        </w:trPr>
        <w:tc>
          <w:tcPr>
            <w:tcW w:w="823" w:type="dxa"/>
            <w:vMerge/>
          </w:tcPr>
          <w:p w14:paraId="3C7FD11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850F8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F075D5C" w14:textId="77777777" w:rsidTr="00CB6B9C">
        <w:trPr>
          <w:trHeight w:val="471"/>
        </w:trPr>
        <w:tc>
          <w:tcPr>
            <w:tcW w:w="823" w:type="dxa"/>
            <w:vMerge/>
          </w:tcPr>
          <w:p w14:paraId="3D0863E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EE38D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C78BB56" w14:textId="77777777" w:rsidTr="00CB6B9C">
        <w:trPr>
          <w:trHeight w:val="471"/>
        </w:trPr>
        <w:tc>
          <w:tcPr>
            <w:tcW w:w="823" w:type="dxa"/>
            <w:vMerge/>
          </w:tcPr>
          <w:p w14:paraId="7895504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36E84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A093735" w14:textId="77777777" w:rsidTr="00CB6B9C">
        <w:trPr>
          <w:trHeight w:val="471"/>
        </w:trPr>
        <w:tc>
          <w:tcPr>
            <w:tcW w:w="823" w:type="dxa"/>
            <w:vMerge/>
          </w:tcPr>
          <w:p w14:paraId="7EB7B52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AD43A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6ADA055" w14:textId="77777777" w:rsidTr="00CB6B9C">
        <w:trPr>
          <w:trHeight w:val="471"/>
        </w:trPr>
        <w:tc>
          <w:tcPr>
            <w:tcW w:w="823" w:type="dxa"/>
            <w:vMerge/>
          </w:tcPr>
          <w:p w14:paraId="2E97C86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F0746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60A1352" w14:textId="77777777" w:rsidTr="00CB6B9C">
        <w:trPr>
          <w:trHeight w:val="471"/>
        </w:trPr>
        <w:tc>
          <w:tcPr>
            <w:tcW w:w="823" w:type="dxa"/>
            <w:vMerge/>
          </w:tcPr>
          <w:p w14:paraId="1DEC905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6AC4B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43A6D54" w14:textId="77777777" w:rsidTr="00CB6B9C">
        <w:trPr>
          <w:trHeight w:val="471"/>
        </w:trPr>
        <w:tc>
          <w:tcPr>
            <w:tcW w:w="823" w:type="dxa"/>
            <w:vMerge/>
          </w:tcPr>
          <w:p w14:paraId="7B94256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6AC5F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FD40FBF" w14:textId="77777777" w:rsidTr="00CB6B9C">
        <w:trPr>
          <w:trHeight w:val="471"/>
        </w:trPr>
        <w:tc>
          <w:tcPr>
            <w:tcW w:w="823" w:type="dxa"/>
            <w:vMerge/>
          </w:tcPr>
          <w:p w14:paraId="5080F11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AD63A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B670E53" w14:textId="77777777" w:rsidTr="00CB6B9C">
        <w:trPr>
          <w:trHeight w:val="471"/>
        </w:trPr>
        <w:tc>
          <w:tcPr>
            <w:tcW w:w="823" w:type="dxa"/>
            <w:vMerge/>
          </w:tcPr>
          <w:p w14:paraId="056D00C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C2DB6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E309261" w14:textId="77777777" w:rsidTr="00CB6B9C">
        <w:trPr>
          <w:trHeight w:val="471"/>
        </w:trPr>
        <w:tc>
          <w:tcPr>
            <w:tcW w:w="823" w:type="dxa"/>
            <w:vMerge/>
          </w:tcPr>
          <w:p w14:paraId="6B9D6A2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FF536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D710E00" w14:textId="77777777" w:rsidTr="00CB6B9C">
        <w:trPr>
          <w:trHeight w:val="471"/>
        </w:trPr>
        <w:tc>
          <w:tcPr>
            <w:tcW w:w="823" w:type="dxa"/>
            <w:vMerge/>
          </w:tcPr>
          <w:p w14:paraId="186C70E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34035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DCEF4C0" w14:textId="77777777" w:rsidTr="00CB6B9C">
        <w:trPr>
          <w:trHeight w:val="471"/>
        </w:trPr>
        <w:tc>
          <w:tcPr>
            <w:tcW w:w="823" w:type="dxa"/>
            <w:vMerge/>
          </w:tcPr>
          <w:p w14:paraId="0532F75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474FD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8BA05B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790371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29DBF2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FEC3EB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37933B1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BC0D65C" w14:textId="77777777" w:rsidR="00AC5AEC" w:rsidRDefault="00AC5AEC" w:rsidP="00DA5847"/>
        </w:tc>
      </w:tr>
      <w:tr w:rsidR="00AC5AEC" w14:paraId="7F940C6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52EF4A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56BB1E2" w14:textId="77777777" w:rsidR="00AC5AEC" w:rsidRDefault="00AC5AEC" w:rsidP="00DA5847"/>
        </w:tc>
      </w:tr>
      <w:tr w:rsidR="00AC5AEC" w14:paraId="2065B067" w14:textId="77777777" w:rsidTr="00CB6B9C">
        <w:trPr>
          <w:trHeight w:val="471"/>
        </w:trPr>
        <w:tc>
          <w:tcPr>
            <w:tcW w:w="823" w:type="dxa"/>
            <w:vMerge/>
          </w:tcPr>
          <w:p w14:paraId="6DADD64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02B850" w14:textId="77777777" w:rsidR="00AC5AEC" w:rsidRDefault="00AC5AEC" w:rsidP="00DA5847"/>
        </w:tc>
      </w:tr>
      <w:tr w:rsidR="00AC5AEC" w14:paraId="2729623E" w14:textId="77777777" w:rsidTr="00CB6B9C">
        <w:trPr>
          <w:trHeight w:val="471"/>
        </w:trPr>
        <w:tc>
          <w:tcPr>
            <w:tcW w:w="823" w:type="dxa"/>
            <w:vMerge/>
          </w:tcPr>
          <w:p w14:paraId="782D230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A4B10E" w14:textId="77777777" w:rsidR="00AC5AEC" w:rsidRDefault="00AC5AEC" w:rsidP="00DA5847"/>
        </w:tc>
      </w:tr>
      <w:tr w:rsidR="00AC5AEC" w14:paraId="751189FC" w14:textId="77777777" w:rsidTr="00CB6B9C">
        <w:trPr>
          <w:trHeight w:val="471"/>
        </w:trPr>
        <w:tc>
          <w:tcPr>
            <w:tcW w:w="823" w:type="dxa"/>
            <w:vMerge/>
          </w:tcPr>
          <w:p w14:paraId="79AABD9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3908C1" w14:textId="77777777" w:rsidR="00AC5AEC" w:rsidRDefault="00AC5AEC" w:rsidP="00DA5847"/>
        </w:tc>
      </w:tr>
      <w:tr w:rsidR="00AC5AEC" w14:paraId="10779FC8" w14:textId="77777777" w:rsidTr="00CB6B9C">
        <w:trPr>
          <w:trHeight w:val="471"/>
        </w:trPr>
        <w:tc>
          <w:tcPr>
            <w:tcW w:w="823" w:type="dxa"/>
            <w:vMerge/>
          </w:tcPr>
          <w:p w14:paraId="3CE7796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28BA16" w14:textId="77777777" w:rsidR="00AC5AEC" w:rsidRDefault="00AC5AEC" w:rsidP="00DA5847"/>
        </w:tc>
      </w:tr>
      <w:tr w:rsidR="00AC5AEC" w14:paraId="0E00A9AD" w14:textId="77777777" w:rsidTr="00CB6B9C">
        <w:trPr>
          <w:trHeight w:val="471"/>
        </w:trPr>
        <w:tc>
          <w:tcPr>
            <w:tcW w:w="823" w:type="dxa"/>
            <w:vMerge/>
          </w:tcPr>
          <w:p w14:paraId="5839819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2C5D36" w14:textId="77777777" w:rsidR="00AC5AEC" w:rsidRDefault="00AC5AEC" w:rsidP="00DA5847"/>
        </w:tc>
      </w:tr>
      <w:tr w:rsidR="00AC5AEC" w14:paraId="75851A76" w14:textId="77777777" w:rsidTr="00CB6B9C">
        <w:trPr>
          <w:trHeight w:val="471"/>
        </w:trPr>
        <w:tc>
          <w:tcPr>
            <w:tcW w:w="823" w:type="dxa"/>
            <w:vMerge/>
          </w:tcPr>
          <w:p w14:paraId="4A7A092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BDAC3A" w14:textId="77777777" w:rsidR="00AC5AEC" w:rsidRDefault="00AC5AEC" w:rsidP="00DA5847"/>
        </w:tc>
      </w:tr>
      <w:tr w:rsidR="00AC5AEC" w14:paraId="0A080AF2" w14:textId="77777777" w:rsidTr="00CB6B9C">
        <w:trPr>
          <w:trHeight w:val="471"/>
        </w:trPr>
        <w:tc>
          <w:tcPr>
            <w:tcW w:w="823" w:type="dxa"/>
            <w:vMerge/>
          </w:tcPr>
          <w:p w14:paraId="0E55289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01F45A" w14:textId="77777777" w:rsidR="00AC5AEC" w:rsidRDefault="00AC5AEC" w:rsidP="00DA5847"/>
        </w:tc>
      </w:tr>
      <w:tr w:rsidR="00AC5AEC" w14:paraId="5DD0989D" w14:textId="77777777" w:rsidTr="00CB6B9C">
        <w:trPr>
          <w:trHeight w:val="471"/>
        </w:trPr>
        <w:tc>
          <w:tcPr>
            <w:tcW w:w="823" w:type="dxa"/>
            <w:vMerge/>
          </w:tcPr>
          <w:p w14:paraId="7198AF4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88BD3E" w14:textId="77777777" w:rsidR="00AC5AEC" w:rsidRDefault="00AC5AEC" w:rsidP="00DA5847"/>
        </w:tc>
      </w:tr>
      <w:tr w:rsidR="00AC5AEC" w14:paraId="597C57AB" w14:textId="77777777" w:rsidTr="00CB6B9C">
        <w:trPr>
          <w:trHeight w:val="471"/>
        </w:trPr>
        <w:tc>
          <w:tcPr>
            <w:tcW w:w="823" w:type="dxa"/>
            <w:vMerge/>
          </w:tcPr>
          <w:p w14:paraId="267B958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2340DD" w14:textId="77777777" w:rsidR="00AC5AEC" w:rsidRDefault="00AC5AEC" w:rsidP="00DA5847"/>
        </w:tc>
      </w:tr>
      <w:tr w:rsidR="00AC5AEC" w14:paraId="50533997" w14:textId="77777777" w:rsidTr="00CB6B9C">
        <w:trPr>
          <w:trHeight w:val="471"/>
        </w:trPr>
        <w:tc>
          <w:tcPr>
            <w:tcW w:w="823" w:type="dxa"/>
            <w:vMerge/>
          </w:tcPr>
          <w:p w14:paraId="123C1ED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7861F8" w14:textId="77777777" w:rsidR="00AC5AEC" w:rsidRDefault="00AC5AEC" w:rsidP="00DA5847"/>
        </w:tc>
      </w:tr>
      <w:tr w:rsidR="00AC5AEC" w14:paraId="684E8465" w14:textId="77777777" w:rsidTr="00CB6B9C">
        <w:trPr>
          <w:trHeight w:val="471"/>
        </w:trPr>
        <w:tc>
          <w:tcPr>
            <w:tcW w:w="823" w:type="dxa"/>
            <w:vMerge/>
          </w:tcPr>
          <w:p w14:paraId="23D52F2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7F723E" w14:textId="77777777" w:rsidR="00AC5AEC" w:rsidRDefault="00AC5AEC" w:rsidP="00DA5847"/>
        </w:tc>
      </w:tr>
      <w:tr w:rsidR="00AC5AEC" w14:paraId="3AF00073" w14:textId="77777777" w:rsidTr="00CB6B9C">
        <w:trPr>
          <w:trHeight w:val="471"/>
        </w:trPr>
        <w:tc>
          <w:tcPr>
            <w:tcW w:w="823" w:type="dxa"/>
            <w:vMerge/>
          </w:tcPr>
          <w:p w14:paraId="273A08A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6AF96F" w14:textId="77777777" w:rsidR="00AC5AEC" w:rsidRDefault="00AC5AEC" w:rsidP="00DA5847"/>
        </w:tc>
      </w:tr>
    </w:tbl>
    <w:p w14:paraId="244E0FA0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BA2A6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DAA531F" w14:textId="77777777" w:rsidTr="003E35B0">
        <w:tc>
          <w:tcPr>
            <w:tcW w:w="4671" w:type="dxa"/>
            <w:shd w:val="clear" w:color="auto" w:fill="auto"/>
          </w:tcPr>
          <w:p w14:paraId="3DFA14AD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3DF80777" w14:textId="77777777" w:rsidR="00AC5AEC" w:rsidRDefault="00AC5AEC"/>
        </w:tc>
        <w:tc>
          <w:tcPr>
            <w:tcW w:w="2722" w:type="dxa"/>
            <w:shd w:val="clear" w:color="auto" w:fill="auto"/>
          </w:tcPr>
          <w:p w14:paraId="6F43392B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59D787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517C4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14:paraId="11BDA9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36B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6BC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F39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A4A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BD8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2EB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220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0F1334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790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8D9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FA9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6AD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CC8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46D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B5F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736BAA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89F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8A4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4AA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265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D69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342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031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722A24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6DE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16D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39D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745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C83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CF4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145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1B5320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6C1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DE6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16E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EE6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F4C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A27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97C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22373D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25F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E41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EA8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E07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67D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ADF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752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296D50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FD6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B6B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CEE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7B8B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702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C97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EFDD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1C7D31E" w14:textId="77777777" w:rsidR="00AC5AEC" w:rsidRDefault="00AC5AEC"/>
        </w:tc>
        <w:tc>
          <w:tcPr>
            <w:tcW w:w="2722" w:type="dxa"/>
            <w:shd w:val="clear" w:color="auto" w:fill="auto"/>
          </w:tcPr>
          <w:p w14:paraId="49FB195D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BCA57E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8DB1A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:rsidRPr="00A4098F" w14:paraId="162E98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A07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3DB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CE5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C26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CC8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FCB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4BE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7CB798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6263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59FA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A3A3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8D99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0BF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1D0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F18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09D018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3C6A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97C0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877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8A5B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A69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79F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BE6B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3B14F5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A10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557E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9E25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D81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54B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AC6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A34B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6C8F57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9996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F38F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A5F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CB24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0887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F1C7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2AF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2EF601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5C8B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149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12E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18E3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A74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F8C3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4330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76B7EC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2955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88AC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1533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1DA5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21D6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E3A6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265C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8C0D4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4BBC2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3A5A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760B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562C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A7B0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D96A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859F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58A7851B" w14:textId="77777777" w:rsidR="00AC5AEC" w:rsidRDefault="00AC5AEC"/>
        </w:tc>
      </w:tr>
    </w:tbl>
    <w:p w14:paraId="7A439ED4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72CA46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3131A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D4B09F7" w14:textId="77777777" w:rsidR="00AC5AEC" w:rsidRDefault="00AC5AEC"/>
        </w:tc>
      </w:tr>
      <w:tr w:rsidR="00AC5AEC" w14:paraId="7AAC490A" w14:textId="77777777" w:rsidTr="00CB6B9C">
        <w:trPr>
          <w:trHeight w:val="471"/>
        </w:trPr>
        <w:tc>
          <w:tcPr>
            <w:tcW w:w="1134" w:type="dxa"/>
            <w:vMerge/>
          </w:tcPr>
          <w:p w14:paraId="54F82F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30C96D" w14:textId="77777777" w:rsidR="00AC5AEC" w:rsidRDefault="00AC5AEC"/>
        </w:tc>
      </w:tr>
      <w:tr w:rsidR="00AC5AEC" w14:paraId="47CEC9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7AFAC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EF428D2" w14:textId="77777777" w:rsidR="00AC5AEC" w:rsidRDefault="00AC5AEC"/>
        </w:tc>
      </w:tr>
      <w:tr w:rsidR="00AC5AEC" w14:paraId="4D5A6907" w14:textId="77777777" w:rsidTr="00CB6B9C">
        <w:trPr>
          <w:trHeight w:val="471"/>
        </w:trPr>
        <w:tc>
          <w:tcPr>
            <w:tcW w:w="1134" w:type="dxa"/>
            <w:vMerge/>
          </w:tcPr>
          <w:p w14:paraId="6311F27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90F02B" w14:textId="77777777" w:rsidR="00AC5AEC" w:rsidRDefault="00AC5AEC"/>
        </w:tc>
      </w:tr>
      <w:tr w:rsidR="00AC5AEC" w14:paraId="2852C3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7C0F5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265D96B" w14:textId="77777777" w:rsidR="00AC5AEC" w:rsidRDefault="00AC5AEC"/>
        </w:tc>
      </w:tr>
      <w:tr w:rsidR="00AC5AEC" w14:paraId="245650C6" w14:textId="77777777" w:rsidTr="00CB6B9C">
        <w:trPr>
          <w:trHeight w:val="471"/>
        </w:trPr>
        <w:tc>
          <w:tcPr>
            <w:tcW w:w="1134" w:type="dxa"/>
            <w:vMerge/>
          </w:tcPr>
          <w:p w14:paraId="0A109F4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BA9E43" w14:textId="77777777" w:rsidR="00AC5AEC" w:rsidRDefault="00AC5AEC"/>
        </w:tc>
      </w:tr>
      <w:tr w:rsidR="00AC5AEC" w14:paraId="63F630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658D0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8DF275F" w14:textId="77777777" w:rsidR="00AC5AEC" w:rsidRDefault="00AC5AEC"/>
        </w:tc>
      </w:tr>
      <w:tr w:rsidR="00AC5AEC" w14:paraId="558DB47B" w14:textId="77777777" w:rsidTr="00CB6B9C">
        <w:trPr>
          <w:trHeight w:val="471"/>
        </w:trPr>
        <w:tc>
          <w:tcPr>
            <w:tcW w:w="1134" w:type="dxa"/>
            <w:vMerge/>
          </w:tcPr>
          <w:p w14:paraId="76A968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23695B" w14:textId="77777777" w:rsidR="00AC5AEC" w:rsidRDefault="00AC5AEC"/>
        </w:tc>
      </w:tr>
      <w:tr w:rsidR="00AC5AEC" w14:paraId="12ECC7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51A62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F600D58" w14:textId="77777777" w:rsidR="00AC5AEC" w:rsidRDefault="00AC5AEC"/>
        </w:tc>
      </w:tr>
      <w:tr w:rsidR="00AC5AEC" w14:paraId="3ACADE03" w14:textId="77777777" w:rsidTr="00CB6B9C">
        <w:trPr>
          <w:trHeight w:val="471"/>
        </w:trPr>
        <w:tc>
          <w:tcPr>
            <w:tcW w:w="1134" w:type="dxa"/>
            <w:vMerge/>
          </w:tcPr>
          <w:p w14:paraId="20A9A8F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C48FBC" w14:textId="77777777" w:rsidR="00AC5AEC" w:rsidRDefault="00AC5AEC"/>
        </w:tc>
      </w:tr>
      <w:tr w:rsidR="00AC5AEC" w14:paraId="60B707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B3F43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9AC43EE" w14:textId="77777777" w:rsidR="00AC5AEC" w:rsidRDefault="00AC5AEC"/>
        </w:tc>
      </w:tr>
      <w:tr w:rsidR="00AC5AEC" w14:paraId="7875E887" w14:textId="77777777" w:rsidTr="00CB6B9C">
        <w:trPr>
          <w:trHeight w:val="471"/>
        </w:trPr>
        <w:tc>
          <w:tcPr>
            <w:tcW w:w="1134" w:type="dxa"/>
            <w:vMerge/>
          </w:tcPr>
          <w:p w14:paraId="68B63DD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6F7205" w14:textId="77777777" w:rsidR="00AC5AEC" w:rsidRDefault="00AC5AEC"/>
        </w:tc>
      </w:tr>
      <w:tr w:rsidR="00AC5AEC" w14:paraId="1CE524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66848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DF6B75D" w14:textId="77777777" w:rsidR="00AC5AEC" w:rsidRDefault="00AC5AEC"/>
        </w:tc>
      </w:tr>
      <w:tr w:rsidR="00AC5AEC" w14:paraId="0D422BBE" w14:textId="77777777" w:rsidTr="00CB6B9C">
        <w:trPr>
          <w:trHeight w:val="471"/>
        </w:trPr>
        <w:tc>
          <w:tcPr>
            <w:tcW w:w="1134" w:type="dxa"/>
            <w:vMerge/>
          </w:tcPr>
          <w:p w14:paraId="1DB5574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E21B67" w14:textId="77777777" w:rsidR="00AC5AEC" w:rsidRDefault="00AC5AEC"/>
        </w:tc>
      </w:tr>
      <w:tr w:rsidR="00AC5AEC" w14:paraId="2B52B9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94CC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D63DE44" w14:textId="77777777" w:rsidR="00AC5AEC" w:rsidRDefault="00AC5AEC"/>
        </w:tc>
      </w:tr>
      <w:tr w:rsidR="00AC5AEC" w14:paraId="5E5A2ED9" w14:textId="77777777" w:rsidTr="00CB6B9C">
        <w:trPr>
          <w:trHeight w:val="471"/>
        </w:trPr>
        <w:tc>
          <w:tcPr>
            <w:tcW w:w="1134" w:type="dxa"/>
            <w:vMerge/>
          </w:tcPr>
          <w:p w14:paraId="1FA7668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14D5C7" w14:textId="77777777" w:rsidR="00AC5AEC" w:rsidRDefault="00AC5AEC"/>
        </w:tc>
      </w:tr>
      <w:tr w:rsidR="00AC5AEC" w14:paraId="2DA372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C428E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461F93D" w14:textId="77777777" w:rsidR="00AC5AEC" w:rsidRDefault="00AC5AEC"/>
        </w:tc>
      </w:tr>
      <w:tr w:rsidR="00AC5AEC" w14:paraId="1AD3F90E" w14:textId="77777777" w:rsidTr="00CB6B9C">
        <w:trPr>
          <w:trHeight w:val="471"/>
        </w:trPr>
        <w:tc>
          <w:tcPr>
            <w:tcW w:w="1134" w:type="dxa"/>
            <w:vMerge/>
          </w:tcPr>
          <w:p w14:paraId="726899B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DD88C0" w14:textId="77777777" w:rsidR="00AC5AEC" w:rsidRDefault="00AC5AEC"/>
        </w:tc>
      </w:tr>
      <w:tr w:rsidR="00AC5AEC" w14:paraId="57DF92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06569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B35BEA4" w14:textId="77777777" w:rsidR="00AC5AEC" w:rsidRDefault="00AC5AEC"/>
        </w:tc>
      </w:tr>
      <w:tr w:rsidR="00AC5AEC" w14:paraId="6CF8ABCE" w14:textId="77777777" w:rsidTr="00CB6B9C">
        <w:trPr>
          <w:trHeight w:val="471"/>
        </w:trPr>
        <w:tc>
          <w:tcPr>
            <w:tcW w:w="1134" w:type="dxa"/>
            <w:vMerge/>
          </w:tcPr>
          <w:p w14:paraId="36F90C8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62EBB1" w14:textId="77777777" w:rsidR="00AC5AEC" w:rsidRDefault="00AC5AEC"/>
        </w:tc>
      </w:tr>
      <w:tr w:rsidR="00AC5AEC" w14:paraId="342042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E3FB1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7257C59" w14:textId="77777777" w:rsidR="00AC5AEC" w:rsidRDefault="00AC5AEC"/>
        </w:tc>
      </w:tr>
      <w:tr w:rsidR="00AC5AEC" w14:paraId="5E354AE9" w14:textId="77777777" w:rsidTr="00CB6B9C">
        <w:trPr>
          <w:trHeight w:val="471"/>
        </w:trPr>
        <w:tc>
          <w:tcPr>
            <w:tcW w:w="1134" w:type="dxa"/>
            <w:vMerge/>
          </w:tcPr>
          <w:p w14:paraId="54B6C9E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6BEB7A" w14:textId="77777777" w:rsidR="00AC5AEC" w:rsidRDefault="00AC5AEC"/>
        </w:tc>
      </w:tr>
      <w:tr w:rsidR="00AC5AEC" w14:paraId="0718F6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87B13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9A5C23A" w14:textId="77777777" w:rsidR="00AC5AEC" w:rsidRDefault="00AC5AEC"/>
        </w:tc>
      </w:tr>
      <w:tr w:rsidR="00AC5AEC" w14:paraId="079B856D" w14:textId="77777777" w:rsidTr="00CB6B9C">
        <w:trPr>
          <w:trHeight w:val="471"/>
        </w:trPr>
        <w:tc>
          <w:tcPr>
            <w:tcW w:w="1134" w:type="dxa"/>
            <w:vMerge/>
          </w:tcPr>
          <w:p w14:paraId="63B9290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676BB3" w14:textId="77777777" w:rsidR="00AC5AEC" w:rsidRDefault="00AC5AEC"/>
        </w:tc>
      </w:tr>
      <w:tr w:rsidR="00AC5AEC" w14:paraId="15D375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5A607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A32B195" w14:textId="77777777" w:rsidR="00AC5AEC" w:rsidRDefault="00AC5AEC"/>
        </w:tc>
      </w:tr>
      <w:tr w:rsidR="00AC5AEC" w14:paraId="0851D3EC" w14:textId="77777777" w:rsidTr="00CB6B9C">
        <w:trPr>
          <w:trHeight w:val="471"/>
        </w:trPr>
        <w:tc>
          <w:tcPr>
            <w:tcW w:w="1134" w:type="dxa"/>
            <w:vMerge/>
          </w:tcPr>
          <w:p w14:paraId="6C52571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E36977" w14:textId="77777777" w:rsidR="00AC5AEC" w:rsidRDefault="00AC5AEC"/>
        </w:tc>
      </w:tr>
      <w:tr w:rsidR="00AC5AEC" w14:paraId="09B1CF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3BC87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E868539" w14:textId="77777777" w:rsidR="00AC5AEC" w:rsidRDefault="00AC5AEC"/>
        </w:tc>
      </w:tr>
      <w:tr w:rsidR="00AC5AEC" w14:paraId="63DCB179" w14:textId="77777777" w:rsidTr="00CB6B9C">
        <w:trPr>
          <w:trHeight w:val="471"/>
        </w:trPr>
        <w:tc>
          <w:tcPr>
            <w:tcW w:w="1134" w:type="dxa"/>
            <w:vMerge/>
          </w:tcPr>
          <w:p w14:paraId="057400C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4FBB99" w14:textId="77777777" w:rsidR="00AC5AEC" w:rsidRDefault="00AC5AEC"/>
        </w:tc>
      </w:tr>
    </w:tbl>
    <w:p w14:paraId="24916772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1EDA62C5" w14:textId="77777777" w:rsidTr="00EE6DAF">
        <w:tc>
          <w:tcPr>
            <w:tcW w:w="1668" w:type="dxa"/>
            <w:shd w:val="clear" w:color="auto" w:fill="auto"/>
          </w:tcPr>
          <w:p w14:paraId="793A36E2" w14:textId="77777777" w:rsidR="00AC5AEC" w:rsidRDefault="00AC5AEC" w:rsidP="00DA5847"/>
          <w:p w14:paraId="49587E54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62F32AAA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7E7E26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8A6E8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7D2BB6B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483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F0E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955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F2F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C57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3CA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0C5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7DC31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D40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4ED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65B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DA9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704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3CB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956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84BC4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5E5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B2C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E3E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2B4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839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16A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9CF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3B040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B62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371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8E6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23D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F65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DF1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E40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0E543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880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487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CDA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95B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65E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FEC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98D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D09FA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22B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622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16F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AA0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AD5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B8A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0B8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80536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5366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4A5C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851A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2554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D7EA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1611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618E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5CDAF8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0250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959A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0587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ECB6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E507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2A0F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6814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7769A4B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7C0A03E9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27450B97" w14:textId="77777777" w:rsidR="00AC5AEC" w:rsidRDefault="00AC5AEC" w:rsidP="00EE6DAF">
            <w:pPr>
              <w:jc w:val="right"/>
            </w:pPr>
          </w:p>
        </w:tc>
      </w:tr>
    </w:tbl>
    <w:p w14:paraId="3B0BDAE9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0AA6D81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0D9F117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402CE07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FAD6489" w14:textId="77777777" w:rsidTr="00CB6B9C">
        <w:trPr>
          <w:trHeight w:val="471"/>
        </w:trPr>
        <w:tc>
          <w:tcPr>
            <w:tcW w:w="823" w:type="dxa"/>
            <w:vMerge/>
          </w:tcPr>
          <w:p w14:paraId="3DBD5D6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B5DB5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A15A6D7" w14:textId="77777777" w:rsidTr="00CB6B9C">
        <w:trPr>
          <w:trHeight w:val="471"/>
        </w:trPr>
        <w:tc>
          <w:tcPr>
            <w:tcW w:w="823" w:type="dxa"/>
            <w:vMerge/>
          </w:tcPr>
          <w:p w14:paraId="69F6CF3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79073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F66DFF2" w14:textId="77777777" w:rsidTr="00CB6B9C">
        <w:trPr>
          <w:trHeight w:val="471"/>
        </w:trPr>
        <w:tc>
          <w:tcPr>
            <w:tcW w:w="823" w:type="dxa"/>
            <w:vMerge/>
          </w:tcPr>
          <w:p w14:paraId="7BAE36E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7C5F7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073A777" w14:textId="77777777" w:rsidTr="00CB6B9C">
        <w:trPr>
          <w:trHeight w:val="471"/>
        </w:trPr>
        <w:tc>
          <w:tcPr>
            <w:tcW w:w="823" w:type="dxa"/>
            <w:vMerge/>
          </w:tcPr>
          <w:p w14:paraId="58AA3BF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CACEF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D5A9174" w14:textId="77777777" w:rsidTr="00CB6B9C">
        <w:trPr>
          <w:trHeight w:val="471"/>
        </w:trPr>
        <w:tc>
          <w:tcPr>
            <w:tcW w:w="823" w:type="dxa"/>
            <w:vMerge/>
          </w:tcPr>
          <w:p w14:paraId="0FEC34C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B0B69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EE4D24E" w14:textId="77777777" w:rsidTr="00CB6B9C">
        <w:trPr>
          <w:trHeight w:val="471"/>
        </w:trPr>
        <w:tc>
          <w:tcPr>
            <w:tcW w:w="823" w:type="dxa"/>
            <w:vMerge/>
          </w:tcPr>
          <w:p w14:paraId="768B090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E6FF8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63875D0" w14:textId="77777777" w:rsidTr="00CB6B9C">
        <w:trPr>
          <w:trHeight w:val="471"/>
        </w:trPr>
        <w:tc>
          <w:tcPr>
            <w:tcW w:w="823" w:type="dxa"/>
            <w:vMerge/>
          </w:tcPr>
          <w:p w14:paraId="7B64B70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CE665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9041456" w14:textId="77777777" w:rsidTr="00CB6B9C">
        <w:trPr>
          <w:trHeight w:val="471"/>
        </w:trPr>
        <w:tc>
          <w:tcPr>
            <w:tcW w:w="823" w:type="dxa"/>
            <w:vMerge/>
          </w:tcPr>
          <w:p w14:paraId="7F0C897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02C9C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B570DBA" w14:textId="77777777" w:rsidTr="00CB6B9C">
        <w:trPr>
          <w:trHeight w:val="471"/>
        </w:trPr>
        <w:tc>
          <w:tcPr>
            <w:tcW w:w="823" w:type="dxa"/>
            <w:vMerge/>
          </w:tcPr>
          <w:p w14:paraId="3C8D0BC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0A61D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B16C110" w14:textId="77777777" w:rsidTr="00CB6B9C">
        <w:trPr>
          <w:trHeight w:val="471"/>
        </w:trPr>
        <w:tc>
          <w:tcPr>
            <w:tcW w:w="823" w:type="dxa"/>
            <w:vMerge/>
          </w:tcPr>
          <w:p w14:paraId="65B6760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D9F19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2D387BA" w14:textId="77777777" w:rsidTr="00CB6B9C">
        <w:trPr>
          <w:trHeight w:val="471"/>
        </w:trPr>
        <w:tc>
          <w:tcPr>
            <w:tcW w:w="823" w:type="dxa"/>
            <w:vMerge/>
          </w:tcPr>
          <w:p w14:paraId="32F9896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18572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53D7DBF" w14:textId="77777777" w:rsidTr="00CB6B9C">
        <w:trPr>
          <w:trHeight w:val="471"/>
        </w:trPr>
        <w:tc>
          <w:tcPr>
            <w:tcW w:w="823" w:type="dxa"/>
            <w:vMerge/>
          </w:tcPr>
          <w:p w14:paraId="080A8BE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A6635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49FD84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30DFD1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AB31E5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F1A3F6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339297C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2F94008" w14:textId="77777777" w:rsidR="00AC5AEC" w:rsidRDefault="00AC5AEC" w:rsidP="00DA5847"/>
        </w:tc>
      </w:tr>
      <w:tr w:rsidR="00AC5AEC" w14:paraId="48032F3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CFF641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CAF314D" w14:textId="77777777" w:rsidR="00AC5AEC" w:rsidRDefault="00AC5AEC" w:rsidP="00DA5847"/>
        </w:tc>
      </w:tr>
      <w:tr w:rsidR="00AC5AEC" w14:paraId="728D1B67" w14:textId="77777777" w:rsidTr="00CB6B9C">
        <w:trPr>
          <w:trHeight w:val="471"/>
        </w:trPr>
        <w:tc>
          <w:tcPr>
            <w:tcW w:w="823" w:type="dxa"/>
            <w:vMerge/>
          </w:tcPr>
          <w:p w14:paraId="3D380FF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C8C07C" w14:textId="77777777" w:rsidR="00AC5AEC" w:rsidRDefault="00AC5AEC" w:rsidP="00DA5847"/>
        </w:tc>
      </w:tr>
      <w:tr w:rsidR="00AC5AEC" w14:paraId="4F2DC90E" w14:textId="77777777" w:rsidTr="00CB6B9C">
        <w:trPr>
          <w:trHeight w:val="471"/>
        </w:trPr>
        <w:tc>
          <w:tcPr>
            <w:tcW w:w="823" w:type="dxa"/>
            <w:vMerge/>
          </w:tcPr>
          <w:p w14:paraId="2A612DC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2568AE" w14:textId="77777777" w:rsidR="00AC5AEC" w:rsidRDefault="00AC5AEC" w:rsidP="00DA5847"/>
        </w:tc>
      </w:tr>
      <w:tr w:rsidR="00AC5AEC" w14:paraId="3A5F66C6" w14:textId="77777777" w:rsidTr="00CB6B9C">
        <w:trPr>
          <w:trHeight w:val="471"/>
        </w:trPr>
        <w:tc>
          <w:tcPr>
            <w:tcW w:w="823" w:type="dxa"/>
            <w:vMerge/>
          </w:tcPr>
          <w:p w14:paraId="2A87030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8B7DA2" w14:textId="77777777" w:rsidR="00AC5AEC" w:rsidRDefault="00AC5AEC" w:rsidP="00DA5847"/>
        </w:tc>
      </w:tr>
      <w:tr w:rsidR="00AC5AEC" w14:paraId="659635A4" w14:textId="77777777" w:rsidTr="00CB6B9C">
        <w:trPr>
          <w:trHeight w:val="471"/>
        </w:trPr>
        <w:tc>
          <w:tcPr>
            <w:tcW w:w="823" w:type="dxa"/>
            <w:vMerge/>
          </w:tcPr>
          <w:p w14:paraId="78F6993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6194CD" w14:textId="77777777" w:rsidR="00AC5AEC" w:rsidRDefault="00AC5AEC" w:rsidP="00DA5847"/>
        </w:tc>
      </w:tr>
      <w:tr w:rsidR="00AC5AEC" w14:paraId="0B82D2C3" w14:textId="77777777" w:rsidTr="00CB6B9C">
        <w:trPr>
          <w:trHeight w:val="471"/>
        </w:trPr>
        <w:tc>
          <w:tcPr>
            <w:tcW w:w="823" w:type="dxa"/>
            <w:vMerge/>
          </w:tcPr>
          <w:p w14:paraId="4E94C51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5B095C" w14:textId="77777777" w:rsidR="00AC5AEC" w:rsidRDefault="00AC5AEC" w:rsidP="00DA5847"/>
        </w:tc>
      </w:tr>
      <w:tr w:rsidR="00AC5AEC" w14:paraId="35DB32B7" w14:textId="77777777" w:rsidTr="00CB6B9C">
        <w:trPr>
          <w:trHeight w:val="471"/>
        </w:trPr>
        <w:tc>
          <w:tcPr>
            <w:tcW w:w="823" w:type="dxa"/>
            <w:vMerge/>
          </w:tcPr>
          <w:p w14:paraId="34DC292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22A9DB" w14:textId="77777777" w:rsidR="00AC5AEC" w:rsidRDefault="00AC5AEC" w:rsidP="00DA5847"/>
        </w:tc>
      </w:tr>
      <w:tr w:rsidR="00AC5AEC" w14:paraId="2924245A" w14:textId="77777777" w:rsidTr="00CB6B9C">
        <w:trPr>
          <w:trHeight w:val="471"/>
        </w:trPr>
        <w:tc>
          <w:tcPr>
            <w:tcW w:w="823" w:type="dxa"/>
            <w:vMerge/>
          </w:tcPr>
          <w:p w14:paraId="35356F9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060CC1" w14:textId="77777777" w:rsidR="00AC5AEC" w:rsidRDefault="00AC5AEC" w:rsidP="00DA5847"/>
        </w:tc>
      </w:tr>
      <w:tr w:rsidR="00AC5AEC" w14:paraId="340E8BDB" w14:textId="77777777" w:rsidTr="00CB6B9C">
        <w:trPr>
          <w:trHeight w:val="471"/>
        </w:trPr>
        <w:tc>
          <w:tcPr>
            <w:tcW w:w="823" w:type="dxa"/>
            <w:vMerge/>
          </w:tcPr>
          <w:p w14:paraId="6A935B2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1D95F4" w14:textId="77777777" w:rsidR="00AC5AEC" w:rsidRDefault="00AC5AEC" w:rsidP="00DA5847"/>
        </w:tc>
      </w:tr>
      <w:tr w:rsidR="00AC5AEC" w14:paraId="024C9E05" w14:textId="77777777" w:rsidTr="00CB6B9C">
        <w:trPr>
          <w:trHeight w:val="471"/>
        </w:trPr>
        <w:tc>
          <w:tcPr>
            <w:tcW w:w="823" w:type="dxa"/>
            <w:vMerge/>
          </w:tcPr>
          <w:p w14:paraId="2D181EB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5EF0E8" w14:textId="77777777" w:rsidR="00AC5AEC" w:rsidRDefault="00AC5AEC" w:rsidP="00DA5847"/>
        </w:tc>
      </w:tr>
      <w:tr w:rsidR="00AC5AEC" w14:paraId="74E16F08" w14:textId="77777777" w:rsidTr="00CB6B9C">
        <w:trPr>
          <w:trHeight w:val="471"/>
        </w:trPr>
        <w:tc>
          <w:tcPr>
            <w:tcW w:w="823" w:type="dxa"/>
            <w:vMerge/>
          </w:tcPr>
          <w:p w14:paraId="5056DFF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DAB869" w14:textId="77777777" w:rsidR="00AC5AEC" w:rsidRDefault="00AC5AEC" w:rsidP="00DA5847"/>
        </w:tc>
      </w:tr>
      <w:tr w:rsidR="00AC5AEC" w14:paraId="6161A45C" w14:textId="77777777" w:rsidTr="00CB6B9C">
        <w:trPr>
          <w:trHeight w:val="471"/>
        </w:trPr>
        <w:tc>
          <w:tcPr>
            <w:tcW w:w="823" w:type="dxa"/>
            <w:vMerge/>
          </w:tcPr>
          <w:p w14:paraId="076D6C6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E4BE35" w14:textId="77777777" w:rsidR="00AC5AEC" w:rsidRDefault="00AC5AEC" w:rsidP="00DA5847"/>
        </w:tc>
      </w:tr>
      <w:tr w:rsidR="00AC5AEC" w14:paraId="6E420804" w14:textId="77777777" w:rsidTr="00CB6B9C">
        <w:trPr>
          <w:trHeight w:val="471"/>
        </w:trPr>
        <w:tc>
          <w:tcPr>
            <w:tcW w:w="823" w:type="dxa"/>
            <w:vMerge/>
          </w:tcPr>
          <w:p w14:paraId="79EB449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B37FFE" w14:textId="77777777" w:rsidR="00AC5AEC" w:rsidRDefault="00AC5AEC" w:rsidP="00DA5847"/>
        </w:tc>
      </w:tr>
    </w:tbl>
    <w:p w14:paraId="763A6C00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4E213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95704B0" w14:textId="77777777" w:rsidTr="003E35B0">
        <w:tc>
          <w:tcPr>
            <w:tcW w:w="4671" w:type="dxa"/>
            <w:shd w:val="clear" w:color="auto" w:fill="auto"/>
          </w:tcPr>
          <w:p w14:paraId="625D9731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3B7E2CEF" w14:textId="77777777" w:rsidR="00AC5AEC" w:rsidRDefault="00AC5AEC"/>
        </w:tc>
        <w:tc>
          <w:tcPr>
            <w:tcW w:w="2722" w:type="dxa"/>
            <w:shd w:val="clear" w:color="auto" w:fill="auto"/>
          </w:tcPr>
          <w:p w14:paraId="728EA982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22AA23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9D483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14:paraId="0DEB1A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D34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8BD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B06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1F4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5FA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521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8FF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3E253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DC3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B05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E13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D08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A5F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D62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DD8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24D1E8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52B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FF7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62B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69B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844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034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87F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70C536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C3C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92E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61C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1C7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A29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DAE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C69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48A602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891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B8F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BF1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BD6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A67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66A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4F0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3F63D0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333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883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070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FF7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651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F76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F6D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6B5AC7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308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76E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0E1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9112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46D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EEB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E33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4A3EFB0" w14:textId="77777777" w:rsidR="00AC5AEC" w:rsidRDefault="00AC5AEC"/>
        </w:tc>
        <w:tc>
          <w:tcPr>
            <w:tcW w:w="2722" w:type="dxa"/>
            <w:shd w:val="clear" w:color="auto" w:fill="auto"/>
          </w:tcPr>
          <w:p w14:paraId="702EEE5A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F01908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AF478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:rsidRPr="00A4098F" w14:paraId="34C944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1C1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C3E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0D1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738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163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443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470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258013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78A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46C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4ED0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50FF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321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7DA2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8D0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448417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928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10BB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BE3D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19AE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FA4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0FD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C5DB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31A1D7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A60E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38CC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C7D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7246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BCD1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7F77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DAA0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07E4DE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23D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E550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FEA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C69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A4AD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50B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1EE0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4EC14A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1662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8C52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135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D52E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229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3EAC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3376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777E13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49F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D02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3FA9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1859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DD82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B21A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694F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176D8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F0BC9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3E679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DA29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39DF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043D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7FFB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9596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76BB04A" w14:textId="77777777" w:rsidR="00AC5AEC" w:rsidRDefault="00AC5AEC"/>
        </w:tc>
      </w:tr>
    </w:tbl>
    <w:p w14:paraId="0A5BACCE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DE005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011E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801888B" w14:textId="77777777" w:rsidR="00AC5AEC" w:rsidRDefault="00AC5AEC"/>
        </w:tc>
      </w:tr>
      <w:tr w:rsidR="00AC5AEC" w14:paraId="484DEEAC" w14:textId="77777777" w:rsidTr="00CB6B9C">
        <w:trPr>
          <w:trHeight w:val="471"/>
        </w:trPr>
        <w:tc>
          <w:tcPr>
            <w:tcW w:w="1134" w:type="dxa"/>
            <w:vMerge/>
          </w:tcPr>
          <w:p w14:paraId="664D4F5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EA9474" w14:textId="77777777" w:rsidR="00AC5AEC" w:rsidRDefault="00AC5AEC"/>
        </w:tc>
      </w:tr>
      <w:tr w:rsidR="00AC5AEC" w14:paraId="75B3F4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CA0FB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2CA4B35" w14:textId="77777777" w:rsidR="00AC5AEC" w:rsidRDefault="00AC5AEC"/>
        </w:tc>
      </w:tr>
      <w:tr w:rsidR="00AC5AEC" w14:paraId="13B8F43A" w14:textId="77777777" w:rsidTr="00CB6B9C">
        <w:trPr>
          <w:trHeight w:val="471"/>
        </w:trPr>
        <w:tc>
          <w:tcPr>
            <w:tcW w:w="1134" w:type="dxa"/>
            <w:vMerge/>
          </w:tcPr>
          <w:p w14:paraId="13C3B11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6EB8EB" w14:textId="77777777" w:rsidR="00AC5AEC" w:rsidRDefault="00AC5AEC"/>
        </w:tc>
      </w:tr>
      <w:tr w:rsidR="00AC5AEC" w14:paraId="535007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7E1B4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5E95433" w14:textId="77777777" w:rsidR="00AC5AEC" w:rsidRDefault="00AC5AEC"/>
        </w:tc>
      </w:tr>
      <w:tr w:rsidR="00AC5AEC" w14:paraId="3456053A" w14:textId="77777777" w:rsidTr="00CB6B9C">
        <w:trPr>
          <w:trHeight w:val="471"/>
        </w:trPr>
        <w:tc>
          <w:tcPr>
            <w:tcW w:w="1134" w:type="dxa"/>
            <w:vMerge/>
          </w:tcPr>
          <w:p w14:paraId="403B190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3BEF3F" w14:textId="77777777" w:rsidR="00AC5AEC" w:rsidRDefault="00AC5AEC"/>
        </w:tc>
      </w:tr>
      <w:tr w:rsidR="00AC5AEC" w14:paraId="24E8AD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13448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538F3AA" w14:textId="77777777" w:rsidR="00AC5AEC" w:rsidRDefault="00AC5AEC"/>
        </w:tc>
      </w:tr>
      <w:tr w:rsidR="00AC5AEC" w14:paraId="20CA06CC" w14:textId="77777777" w:rsidTr="00CB6B9C">
        <w:trPr>
          <w:trHeight w:val="471"/>
        </w:trPr>
        <w:tc>
          <w:tcPr>
            <w:tcW w:w="1134" w:type="dxa"/>
            <w:vMerge/>
          </w:tcPr>
          <w:p w14:paraId="0D654FF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B97BAB" w14:textId="77777777" w:rsidR="00AC5AEC" w:rsidRDefault="00AC5AEC"/>
        </w:tc>
      </w:tr>
      <w:tr w:rsidR="00AC5AEC" w14:paraId="5865D4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73720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4E9CCE2" w14:textId="77777777" w:rsidR="00AC5AEC" w:rsidRDefault="00AC5AEC"/>
        </w:tc>
      </w:tr>
      <w:tr w:rsidR="00AC5AEC" w14:paraId="0EA83165" w14:textId="77777777" w:rsidTr="00CB6B9C">
        <w:trPr>
          <w:trHeight w:val="471"/>
        </w:trPr>
        <w:tc>
          <w:tcPr>
            <w:tcW w:w="1134" w:type="dxa"/>
            <w:vMerge/>
          </w:tcPr>
          <w:p w14:paraId="558C212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E155DE" w14:textId="77777777" w:rsidR="00AC5AEC" w:rsidRDefault="00AC5AEC"/>
        </w:tc>
      </w:tr>
      <w:tr w:rsidR="00AC5AEC" w14:paraId="51E4F1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7B9A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1D0CA12" w14:textId="77777777" w:rsidR="00AC5AEC" w:rsidRDefault="00AC5AEC"/>
        </w:tc>
      </w:tr>
      <w:tr w:rsidR="00AC5AEC" w14:paraId="6E23B53A" w14:textId="77777777" w:rsidTr="00CB6B9C">
        <w:trPr>
          <w:trHeight w:val="471"/>
        </w:trPr>
        <w:tc>
          <w:tcPr>
            <w:tcW w:w="1134" w:type="dxa"/>
            <w:vMerge/>
          </w:tcPr>
          <w:p w14:paraId="5723CAB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242ECA" w14:textId="77777777" w:rsidR="00AC5AEC" w:rsidRDefault="00AC5AEC"/>
        </w:tc>
      </w:tr>
      <w:tr w:rsidR="00AC5AEC" w14:paraId="652907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EC549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7766C65" w14:textId="77777777" w:rsidR="00AC5AEC" w:rsidRDefault="00AC5AEC"/>
        </w:tc>
      </w:tr>
      <w:tr w:rsidR="00AC5AEC" w14:paraId="7B7ED081" w14:textId="77777777" w:rsidTr="00CB6B9C">
        <w:trPr>
          <w:trHeight w:val="471"/>
        </w:trPr>
        <w:tc>
          <w:tcPr>
            <w:tcW w:w="1134" w:type="dxa"/>
            <w:vMerge/>
          </w:tcPr>
          <w:p w14:paraId="7201606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DD57D1" w14:textId="77777777" w:rsidR="00AC5AEC" w:rsidRDefault="00AC5AEC"/>
        </w:tc>
      </w:tr>
      <w:tr w:rsidR="00AC5AEC" w14:paraId="7B3CF7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11CE1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51B168E" w14:textId="77777777" w:rsidR="00AC5AEC" w:rsidRDefault="00AC5AEC"/>
        </w:tc>
      </w:tr>
      <w:tr w:rsidR="00AC5AEC" w14:paraId="3114256A" w14:textId="77777777" w:rsidTr="00CB6B9C">
        <w:trPr>
          <w:trHeight w:val="471"/>
        </w:trPr>
        <w:tc>
          <w:tcPr>
            <w:tcW w:w="1134" w:type="dxa"/>
            <w:vMerge/>
          </w:tcPr>
          <w:p w14:paraId="6CFACEA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D7E25E" w14:textId="77777777" w:rsidR="00AC5AEC" w:rsidRDefault="00AC5AEC"/>
        </w:tc>
      </w:tr>
      <w:tr w:rsidR="00AC5AEC" w14:paraId="304729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EC115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761715F" w14:textId="77777777" w:rsidR="00AC5AEC" w:rsidRDefault="00AC5AEC"/>
        </w:tc>
      </w:tr>
      <w:tr w:rsidR="00AC5AEC" w14:paraId="4B678D64" w14:textId="77777777" w:rsidTr="00CB6B9C">
        <w:trPr>
          <w:trHeight w:val="471"/>
        </w:trPr>
        <w:tc>
          <w:tcPr>
            <w:tcW w:w="1134" w:type="dxa"/>
            <w:vMerge/>
          </w:tcPr>
          <w:p w14:paraId="35157A8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097F5B" w14:textId="77777777" w:rsidR="00AC5AEC" w:rsidRDefault="00AC5AEC"/>
        </w:tc>
      </w:tr>
      <w:tr w:rsidR="00AC5AEC" w14:paraId="280FA9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A80C2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FE7BB77" w14:textId="77777777" w:rsidR="00AC5AEC" w:rsidRDefault="00AC5AEC"/>
        </w:tc>
      </w:tr>
      <w:tr w:rsidR="00AC5AEC" w14:paraId="429B8972" w14:textId="77777777" w:rsidTr="00CB6B9C">
        <w:trPr>
          <w:trHeight w:val="471"/>
        </w:trPr>
        <w:tc>
          <w:tcPr>
            <w:tcW w:w="1134" w:type="dxa"/>
            <w:vMerge/>
          </w:tcPr>
          <w:p w14:paraId="7BD3976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6436E9" w14:textId="77777777" w:rsidR="00AC5AEC" w:rsidRDefault="00AC5AEC"/>
        </w:tc>
      </w:tr>
      <w:tr w:rsidR="00AC5AEC" w14:paraId="25A45B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F4BD8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F186340" w14:textId="77777777" w:rsidR="00AC5AEC" w:rsidRDefault="00AC5AEC"/>
        </w:tc>
      </w:tr>
      <w:tr w:rsidR="00AC5AEC" w14:paraId="31FCF995" w14:textId="77777777" w:rsidTr="00CB6B9C">
        <w:trPr>
          <w:trHeight w:val="471"/>
        </w:trPr>
        <w:tc>
          <w:tcPr>
            <w:tcW w:w="1134" w:type="dxa"/>
            <w:vMerge/>
          </w:tcPr>
          <w:p w14:paraId="2D51620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29F086" w14:textId="77777777" w:rsidR="00AC5AEC" w:rsidRDefault="00AC5AEC"/>
        </w:tc>
      </w:tr>
      <w:tr w:rsidR="00AC5AEC" w14:paraId="199F48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FF85B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5BAC833" w14:textId="77777777" w:rsidR="00AC5AEC" w:rsidRDefault="00AC5AEC"/>
        </w:tc>
      </w:tr>
      <w:tr w:rsidR="00AC5AEC" w14:paraId="74C070F9" w14:textId="77777777" w:rsidTr="00CB6B9C">
        <w:trPr>
          <w:trHeight w:val="471"/>
        </w:trPr>
        <w:tc>
          <w:tcPr>
            <w:tcW w:w="1134" w:type="dxa"/>
            <w:vMerge/>
          </w:tcPr>
          <w:p w14:paraId="0EA2FB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94E922" w14:textId="77777777" w:rsidR="00AC5AEC" w:rsidRDefault="00AC5AEC"/>
        </w:tc>
      </w:tr>
      <w:tr w:rsidR="00AC5AEC" w14:paraId="6B69B0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BB066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2F27B1C" w14:textId="77777777" w:rsidR="00AC5AEC" w:rsidRDefault="00AC5AEC"/>
        </w:tc>
      </w:tr>
      <w:tr w:rsidR="00AC5AEC" w14:paraId="729AAD20" w14:textId="77777777" w:rsidTr="00CB6B9C">
        <w:trPr>
          <w:trHeight w:val="471"/>
        </w:trPr>
        <w:tc>
          <w:tcPr>
            <w:tcW w:w="1134" w:type="dxa"/>
            <w:vMerge/>
          </w:tcPr>
          <w:p w14:paraId="5097668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449F28" w14:textId="77777777" w:rsidR="00AC5AEC" w:rsidRDefault="00AC5AEC"/>
        </w:tc>
      </w:tr>
      <w:tr w:rsidR="00AC5AEC" w14:paraId="6D8A9C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F09E8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3FEB5A0" w14:textId="77777777" w:rsidR="00AC5AEC" w:rsidRDefault="00AC5AEC"/>
        </w:tc>
      </w:tr>
      <w:tr w:rsidR="00AC5AEC" w14:paraId="605E0071" w14:textId="77777777" w:rsidTr="00CB6B9C">
        <w:trPr>
          <w:trHeight w:val="471"/>
        </w:trPr>
        <w:tc>
          <w:tcPr>
            <w:tcW w:w="1134" w:type="dxa"/>
            <w:vMerge/>
          </w:tcPr>
          <w:p w14:paraId="799E2C9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21D10F" w14:textId="77777777" w:rsidR="00AC5AEC" w:rsidRDefault="00AC5AEC"/>
        </w:tc>
      </w:tr>
    </w:tbl>
    <w:p w14:paraId="1143E0A5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5602EE67" w14:textId="77777777" w:rsidTr="00EE6DAF">
        <w:tc>
          <w:tcPr>
            <w:tcW w:w="1668" w:type="dxa"/>
            <w:shd w:val="clear" w:color="auto" w:fill="auto"/>
          </w:tcPr>
          <w:p w14:paraId="740DDB80" w14:textId="77777777" w:rsidR="00AC5AEC" w:rsidRDefault="00AC5AEC" w:rsidP="00DA5847"/>
          <w:p w14:paraId="52AABB3B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7ADD987A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2CA0D5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F7C8E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55048D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F37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5A7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E30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50D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8B3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88E4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743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28DB3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B65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F7E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60C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B89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0B4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65C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503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3E195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433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BE1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030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44B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671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43A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DC5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4A4E5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8A7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ACF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3194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D8C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92C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B30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C98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5A381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2C4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7ED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728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6DC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537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864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F81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1B404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CBF4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236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07E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728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4B2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851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D5A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BA2C6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7609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2549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3A10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5A5F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DE54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2A79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540C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2F7C08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F468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2A62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C131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4F75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11E2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F2A7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DF99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466400C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21B3ECB8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0E8D18F4" w14:textId="77777777" w:rsidR="00AC5AEC" w:rsidRDefault="00AC5AEC" w:rsidP="00EE6DAF">
            <w:pPr>
              <w:jc w:val="right"/>
            </w:pPr>
          </w:p>
        </w:tc>
      </w:tr>
    </w:tbl>
    <w:p w14:paraId="4980D43D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1FA40B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E5AF46F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2604315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C13D125" w14:textId="77777777" w:rsidTr="00CB6B9C">
        <w:trPr>
          <w:trHeight w:val="471"/>
        </w:trPr>
        <w:tc>
          <w:tcPr>
            <w:tcW w:w="823" w:type="dxa"/>
            <w:vMerge/>
          </w:tcPr>
          <w:p w14:paraId="689270C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FD14C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25D4D2D" w14:textId="77777777" w:rsidTr="00CB6B9C">
        <w:trPr>
          <w:trHeight w:val="471"/>
        </w:trPr>
        <w:tc>
          <w:tcPr>
            <w:tcW w:w="823" w:type="dxa"/>
            <w:vMerge/>
          </w:tcPr>
          <w:p w14:paraId="6F4B35A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56573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2DC2B66" w14:textId="77777777" w:rsidTr="00CB6B9C">
        <w:trPr>
          <w:trHeight w:val="471"/>
        </w:trPr>
        <w:tc>
          <w:tcPr>
            <w:tcW w:w="823" w:type="dxa"/>
            <w:vMerge/>
          </w:tcPr>
          <w:p w14:paraId="2066698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EC148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23F5CEF" w14:textId="77777777" w:rsidTr="00CB6B9C">
        <w:trPr>
          <w:trHeight w:val="471"/>
        </w:trPr>
        <w:tc>
          <w:tcPr>
            <w:tcW w:w="823" w:type="dxa"/>
            <w:vMerge/>
          </w:tcPr>
          <w:p w14:paraId="3379D64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1E1CA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AC5B88F" w14:textId="77777777" w:rsidTr="00CB6B9C">
        <w:trPr>
          <w:trHeight w:val="471"/>
        </w:trPr>
        <w:tc>
          <w:tcPr>
            <w:tcW w:w="823" w:type="dxa"/>
            <w:vMerge/>
          </w:tcPr>
          <w:p w14:paraId="03DD243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C3920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F881675" w14:textId="77777777" w:rsidTr="00CB6B9C">
        <w:trPr>
          <w:trHeight w:val="471"/>
        </w:trPr>
        <w:tc>
          <w:tcPr>
            <w:tcW w:w="823" w:type="dxa"/>
            <w:vMerge/>
          </w:tcPr>
          <w:p w14:paraId="1E4631A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EA7B4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7FDEED3" w14:textId="77777777" w:rsidTr="00CB6B9C">
        <w:trPr>
          <w:trHeight w:val="471"/>
        </w:trPr>
        <w:tc>
          <w:tcPr>
            <w:tcW w:w="823" w:type="dxa"/>
            <w:vMerge/>
          </w:tcPr>
          <w:p w14:paraId="72D23AC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26C27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FDB268C" w14:textId="77777777" w:rsidTr="00CB6B9C">
        <w:trPr>
          <w:trHeight w:val="471"/>
        </w:trPr>
        <w:tc>
          <w:tcPr>
            <w:tcW w:w="823" w:type="dxa"/>
            <w:vMerge/>
          </w:tcPr>
          <w:p w14:paraId="03BFC79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594C9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60F76FD" w14:textId="77777777" w:rsidTr="00CB6B9C">
        <w:trPr>
          <w:trHeight w:val="471"/>
        </w:trPr>
        <w:tc>
          <w:tcPr>
            <w:tcW w:w="823" w:type="dxa"/>
            <w:vMerge/>
          </w:tcPr>
          <w:p w14:paraId="2562BAF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ABD4C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33EB669" w14:textId="77777777" w:rsidTr="00CB6B9C">
        <w:trPr>
          <w:trHeight w:val="471"/>
        </w:trPr>
        <w:tc>
          <w:tcPr>
            <w:tcW w:w="823" w:type="dxa"/>
            <w:vMerge/>
          </w:tcPr>
          <w:p w14:paraId="4A54C2C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C1BB6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D27F57F" w14:textId="77777777" w:rsidTr="00CB6B9C">
        <w:trPr>
          <w:trHeight w:val="471"/>
        </w:trPr>
        <w:tc>
          <w:tcPr>
            <w:tcW w:w="823" w:type="dxa"/>
            <w:vMerge/>
          </w:tcPr>
          <w:p w14:paraId="67E88DC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939E2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9865B05" w14:textId="77777777" w:rsidTr="00CB6B9C">
        <w:trPr>
          <w:trHeight w:val="471"/>
        </w:trPr>
        <w:tc>
          <w:tcPr>
            <w:tcW w:w="823" w:type="dxa"/>
            <w:vMerge/>
          </w:tcPr>
          <w:p w14:paraId="4101D81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CC953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CAC90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25E8D1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057364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04AC5C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A8E9342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AB441BD" w14:textId="77777777" w:rsidR="00AC5AEC" w:rsidRDefault="00AC5AEC" w:rsidP="00DA5847"/>
        </w:tc>
      </w:tr>
      <w:tr w:rsidR="00AC5AEC" w14:paraId="34A78F5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F914BA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40F93D8" w14:textId="77777777" w:rsidR="00AC5AEC" w:rsidRDefault="00AC5AEC" w:rsidP="00DA5847"/>
        </w:tc>
      </w:tr>
      <w:tr w:rsidR="00AC5AEC" w14:paraId="158754F5" w14:textId="77777777" w:rsidTr="00CB6B9C">
        <w:trPr>
          <w:trHeight w:val="471"/>
        </w:trPr>
        <w:tc>
          <w:tcPr>
            <w:tcW w:w="823" w:type="dxa"/>
            <w:vMerge/>
          </w:tcPr>
          <w:p w14:paraId="1B3326E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68DA31" w14:textId="77777777" w:rsidR="00AC5AEC" w:rsidRDefault="00AC5AEC" w:rsidP="00DA5847"/>
        </w:tc>
      </w:tr>
      <w:tr w:rsidR="00AC5AEC" w14:paraId="5168E60F" w14:textId="77777777" w:rsidTr="00CB6B9C">
        <w:trPr>
          <w:trHeight w:val="471"/>
        </w:trPr>
        <w:tc>
          <w:tcPr>
            <w:tcW w:w="823" w:type="dxa"/>
            <w:vMerge/>
          </w:tcPr>
          <w:p w14:paraId="03D2F59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24CA12" w14:textId="77777777" w:rsidR="00AC5AEC" w:rsidRDefault="00AC5AEC" w:rsidP="00DA5847"/>
        </w:tc>
      </w:tr>
      <w:tr w:rsidR="00AC5AEC" w14:paraId="7F51E4FC" w14:textId="77777777" w:rsidTr="00CB6B9C">
        <w:trPr>
          <w:trHeight w:val="471"/>
        </w:trPr>
        <w:tc>
          <w:tcPr>
            <w:tcW w:w="823" w:type="dxa"/>
            <w:vMerge/>
          </w:tcPr>
          <w:p w14:paraId="404EBF4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0C6A2C" w14:textId="77777777" w:rsidR="00AC5AEC" w:rsidRDefault="00AC5AEC" w:rsidP="00DA5847"/>
        </w:tc>
      </w:tr>
      <w:tr w:rsidR="00AC5AEC" w14:paraId="2726CE93" w14:textId="77777777" w:rsidTr="00CB6B9C">
        <w:trPr>
          <w:trHeight w:val="471"/>
        </w:trPr>
        <w:tc>
          <w:tcPr>
            <w:tcW w:w="823" w:type="dxa"/>
            <w:vMerge/>
          </w:tcPr>
          <w:p w14:paraId="03CA90E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26DE32" w14:textId="77777777" w:rsidR="00AC5AEC" w:rsidRDefault="00AC5AEC" w:rsidP="00DA5847"/>
        </w:tc>
      </w:tr>
      <w:tr w:rsidR="00AC5AEC" w14:paraId="4F81A945" w14:textId="77777777" w:rsidTr="00CB6B9C">
        <w:trPr>
          <w:trHeight w:val="471"/>
        </w:trPr>
        <w:tc>
          <w:tcPr>
            <w:tcW w:w="823" w:type="dxa"/>
            <w:vMerge/>
          </w:tcPr>
          <w:p w14:paraId="16CFAFE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9BE3DF" w14:textId="77777777" w:rsidR="00AC5AEC" w:rsidRDefault="00AC5AEC" w:rsidP="00DA5847"/>
        </w:tc>
      </w:tr>
      <w:tr w:rsidR="00AC5AEC" w14:paraId="19388493" w14:textId="77777777" w:rsidTr="00CB6B9C">
        <w:trPr>
          <w:trHeight w:val="471"/>
        </w:trPr>
        <w:tc>
          <w:tcPr>
            <w:tcW w:w="823" w:type="dxa"/>
            <w:vMerge/>
          </w:tcPr>
          <w:p w14:paraId="3C478BF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D06828" w14:textId="77777777" w:rsidR="00AC5AEC" w:rsidRDefault="00AC5AEC" w:rsidP="00DA5847"/>
        </w:tc>
      </w:tr>
      <w:tr w:rsidR="00AC5AEC" w14:paraId="6C475A3A" w14:textId="77777777" w:rsidTr="00CB6B9C">
        <w:trPr>
          <w:trHeight w:val="471"/>
        </w:trPr>
        <w:tc>
          <w:tcPr>
            <w:tcW w:w="823" w:type="dxa"/>
            <w:vMerge/>
          </w:tcPr>
          <w:p w14:paraId="2842BE2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862508" w14:textId="77777777" w:rsidR="00AC5AEC" w:rsidRDefault="00AC5AEC" w:rsidP="00DA5847"/>
        </w:tc>
      </w:tr>
      <w:tr w:rsidR="00AC5AEC" w14:paraId="4AF06838" w14:textId="77777777" w:rsidTr="00CB6B9C">
        <w:trPr>
          <w:trHeight w:val="471"/>
        </w:trPr>
        <w:tc>
          <w:tcPr>
            <w:tcW w:w="823" w:type="dxa"/>
            <w:vMerge/>
          </w:tcPr>
          <w:p w14:paraId="085D575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ED3AA9" w14:textId="77777777" w:rsidR="00AC5AEC" w:rsidRDefault="00AC5AEC" w:rsidP="00DA5847"/>
        </w:tc>
      </w:tr>
      <w:tr w:rsidR="00AC5AEC" w14:paraId="55558A77" w14:textId="77777777" w:rsidTr="00CB6B9C">
        <w:trPr>
          <w:trHeight w:val="471"/>
        </w:trPr>
        <w:tc>
          <w:tcPr>
            <w:tcW w:w="823" w:type="dxa"/>
            <w:vMerge/>
          </w:tcPr>
          <w:p w14:paraId="03DB0BE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6380EC" w14:textId="77777777" w:rsidR="00AC5AEC" w:rsidRDefault="00AC5AEC" w:rsidP="00DA5847"/>
        </w:tc>
      </w:tr>
      <w:tr w:rsidR="00AC5AEC" w14:paraId="68F90F67" w14:textId="77777777" w:rsidTr="00CB6B9C">
        <w:trPr>
          <w:trHeight w:val="471"/>
        </w:trPr>
        <w:tc>
          <w:tcPr>
            <w:tcW w:w="823" w:type="dxa"/>
            <w:vMerge/>
          </w:tcPr>
          <w:p w14:paraId="4DADE1E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C1341D" w14:textId="77777777" w:rsidR="00AC5AEC" w:rsidRDefault="00AC5AEC" w:rsidP="00DA5847"/>
        </w:tc>
      </w:tr>
      <w:tr w:rsidR="00AC5AEC" w14:paraId="3AEC889E" w14:textId="77777777" w:rsidTr="00CB6B9C">
        <w:trPr>
          <w:trHeight w:val="471"/>
        </w:trPr>
        <w:tc>
          <w:tcPr>
            <w:tcW w:w="823" w:type="dxa"/>
            <w:vMerge/>
          </w:tcPr>
          <w:p w14:paraId="35D0DE9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F7866B" w14:textId="77777777" w:rsidR="00AC5AEC" w:rsidRDefault="00AC5AEC" w:rsidP="00DA5847"/>
        </w:tc>
      </w:tr>
      <w:tr w:rsidR="00AC5AEC" w14:paraId="37AA6942" w14:textId="77777777" w:rsidTr="00CB6B9C">
        <w:trPr>
          <w:trHeight w:val="471"/>
        </w:trPr>
        <w:tc>
          <w:tcPr>
            <w:tcW w:w="823" w:type="dxa"/>
            <w:vMerge/>
          </w:tcPr>
          <w:p w14:paraId="1F41F5C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7DDD95" w14:textId="77777777" w:rsidR="00AC5AEC" w:rsidRDefault="00AC5AEC" w:rsidP="00DA5847"/>
        </w:tc>
      </w:tr>
    </w:tbl>
    <w:p w14:paraId="1F94D16F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335B9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187DA8E5" w14:textId="77777777" w:rsidTr="003E35B0">
        <w:tc>
          <w:tcPr>
            <w:tcW w:w="4671" w:type="dxa"/>
            <w:shd w:val="clear" w:color="auto" w:fill="auto"/>
          </w:tcPr>
          <w:p w14:paraId="6C4DF956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066342A5" w14:textId="77777777" w:rsidR="00AC5AEC" w:rsidRDefault="00AC5AEC"/>
        </w:tc>
        <w:tc>
          <w:tcPr>
            <w:tcW w:w="2722" w:type="dxa"/>
            <w:shd w:val="clear" w:color="auto" w:fill="auto"/>
          </w:tcPr>
          <w:p w14:paraId="290064B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16DDAD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4CA34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14:paraId="7E8971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091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680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6DE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00C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41C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D99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13B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E92EA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A1D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F51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273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747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FC2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BB0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71A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312637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B36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18E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652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732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9BC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4F5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99A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5D44F6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DAE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F33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743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133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8B1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CCA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4C3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0584DA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505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871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2B4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5AD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8B0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FF0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B6F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38E06E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E41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6B7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E01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DAA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23A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598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96F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628AFC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93F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3FC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84D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F2FB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5F5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41C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AE9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915FE9F" w14:textId="77777777" w:rsidR="00AC5AEC" w:rsidRDefault="00AC5AEC"/>
        </w:tc>
        <w:tc>
          <w:tcPr>
            <w:tcW w:w="2722" w:type="dxa"/>
            <w:shd w:val="clear" w:color="auto" w:fill="auto"/>
          </w:tcPr>
          <w:p w14:paraId="2BD5CA2B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174C54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99422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:rsidRPr="00A4098F" w14:paraId="79241E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00D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1EA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90B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3DC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D24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082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B03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4806ED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6EE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B6A3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7B4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6F7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AD0B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612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2F1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290E4B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C5E3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7AA5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DB7B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D12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926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253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622B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0A88F5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34D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EBB0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9C7A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DD9F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EBEE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E81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267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03C122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0D9C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FFC5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F726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50ED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65E9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87C1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D23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00DB98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02AA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1B6A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887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860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5D9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8C1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3E5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5AD26D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E3BC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8544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701D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E9D4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4EB9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DB85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506C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B7DCD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E9CFE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99BF4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0DE1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6161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B41F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F262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79C8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43320C9" w14:textId="77777777" w:rsidR="00AC5AEC" w:rsidRDefault="00AC5AEC"/>
        </w:tc>
      </w:tr>
    </w:tbl>
    <w:p w14:paraId="27C525EB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B52A7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4C823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F2C2349" w14:textId="77777777" w:rsidR="00AC5AEC" w:rsidRDefault="00AC5AEC"/>
        </w:tc>
      </w:tr>
      <w:tr w:rsidR="00AC5AEC" w14:paraId="75CA92E2" w14:textId="77777777" w:rsidTr="00CB6B9C">
        <w:trPr>
          <w:trHeight w:val="471"/>
        </w:trPr>
        <w:tc>
          <w:tcPr>
            <w:tcW w:w="1134" w:type="dxa"/>
            <w:vMerge/>
          </w:tcPr>
          <w:p w14:paraId="0CE7F6B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F136A8" w14:textId="77777777" w:rsidR="00AC5AEC" w:rsidRDefault="00AC5AEC"/>
        </w:tc>
      </w:tr>
      <w:tr w:rsidR="00AC5AEC" w14:paraId="34383B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71EFB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9065D5A" w14:textId="77777777" w:rsidR="00AC5AEC" w:rsidRDefault="00AC5AEC"/>
        </w:tc>
      </w:tr>
      <w:tr w:rsidR="00AC5AEC" w14:paraId="5B872BF8" w14:textId="77777777" w:rsidTr="00CB6B9C">
        <w:trPr>
          <w:trHeight w:val="471"/>
        </w:trPr>
        <w:tc>
          <w:tcPr>
            <w:tcW w:w="1134" w:type="dxa"/>
            <w:vMerge/>
          </w:tcPr>
          <w:p w14:paraId="6C406CD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9CAC33" w14:textId="77777777" w:rsidR="00AC5AEC" w:rsidRDefault="00AC5AEC"/>
        </w:tc>
      </w:tr>
      <w:tr w:rsidR="00AC5AEC" w14:paraId="4C815F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AEA44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5E13A2C" w14:textId="77777777" w:rsidR="00AC5AEC" w:rsidRDefault="00AC5AEC"/>
        </w:tc>
      </w:tr>
      <w:tr w:rsidR="00AC5AEC" w14:paraId="52530495" w14:textId="77777777" w:rsidTr="00CB6B9C">
        <w:trPr>
          <w:trHeight w:val="471"/>
        </w:trPr>
        <w:tc>
          <w:tcPr>
            <w:tcW w:w="1134" w:type="dxa"/>
            <w:vMerge/>
          </w:tcPr>
          <w:p w14:paraId="1A3BC5E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24A177" w14:textId="77777777" w:rsidR="00AC5AEC" w:rsidRDefault="00AC5AEC"/>
        </w:tc>
      </w:tr>
      <w:tr w:rsidR="00AC5AEC" w14:paraId="506A85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E3A45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9258BA2" w14:textId="77777777" w:rsidR="00AC5AEC" w:rsidRDefault="00AC5AEC"/>
        </w:tc>
      </w:tr>
      <w:tr w:rsidR="00AC5AEC" w14:paraId="1A45AAE4" w14:textId="77777777" w:rsidTr="00CB6B9C">
        <w:trPr>
          <w:trHeight w:val="471"/>
        </w:trPr>
        <w:tc>
          <w:tcPr>
            <w:tcW w:w="1134" w:type="dxa"/>
            <w:vMerge/>
          </w:tcPr>
          <w:p w14:paraId="218C285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F56C3A" w14:textId="77777777" w:rsidR="00AC5AEC" w:rsidRDefault="00AC5AEC"/>
        </w:tc>
      </w:tr>
      <w:tr w:rsidR="00AC5AEC" w14:paraId="697DFA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B99AA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4700BB5" w14:textId="77777777" w:rsidR="00AC5AEC" w:rsidRDefault="00AC5AEC"/>
        </w:tc>
      </w:tr>
      <w:tr w:rsidR="00AC5AEC" w14:paraId="24495B70" w14:textId="77777777" w:rsidTr="00CB6B9C">
        <w:trPr>
          <w:trHeight w:val="471"/>
        </w:trPr>
        <w:tc>
          <w:tcPr>
            <w:tcW w:w="1134" w:type="dxa"/>
            <w:vMerge/>
          </w:tcPr>
          <w:p w14:paraId="20FBAD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46E197" w14:textId="77777777" w:rsidR="00AC5AEC" w:rsidRDefault="00AC5AEC"/>
        </w:tc>
      </w:tr>
      <w:tr w:rsidR="00AC5AEC" w14:paraId="2405D2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459BA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270FF7A" w14:textId="77777777" w:rsidR="00AC5AEC" w:rsidRDefault="00AC5AEC"/>
        </w:tc>
      </w:tr>
      <w:tr w:rsidR="00AC5AEC" w14:paraId="515E224E" w14:textId="77777777" w:rsidTr="00CB6B9C">
        <w:trPr>
          <w:trHeight w:val="471"/>
        </w:trPr>
        <w:tc>
          <w:tcPr>
            <w:tcW w:w="1134" w:type="dxa"/>
            <w:vMerge/>
          </w:tcPr>
          <w:p w14:paraId="0E74B00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91E72B" w14:textId="77777777" w:rsidR="00AC5AEC" w:rsidRDefault="00AC5AEC"/>
        </w:tc>
      </w:tr>
      <w:tr w:rsidR="00AC5AEC" w14:paraId="7BA235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56E15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70F28EF" w14:textId="77777777" w:rsidR="00AC5AEC" w:rsidRDefault="00AC5AEC"/>
        </w:tc>
      </w:tr>
      <w:tr w:rsidR="00AC5AEC" w14:paraId="28CC0FF7" w14:textId="77777777" w:rsidTr="00CB6B9C">
        <w:trPr>
          <w:trHeight w:val="471"/>
        </w:trPr>
        <w:tc>
          <w:tcPr>
            <w:tcW w:w="1134" w:type="dxa"/>
            <w:vMerge/>
          </w:tcPr>
          <w:p w14:paraId="18E5F0C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52BA90" w14:textId="77777777" w:rsidR="00AC5AEC" w:rsidRDefault="00AC5AEC"/>
        </w:tc>
      </w:tr>
      <w:tr w:rsidR="00AC5AEC" w14:paraId="2E52CF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8D2E8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E3FBD6D" w14:textId="77777777" w:rsidR="00AC5AEC" w:rsidRDefault="00AC5AEC"/>
        </w:tc>
      </w:tr>
      <w:tr w:rsidR="00AC5AEC" w14:paraId="023C1CA6" w14:textId="77777777" w:rsidTr="00CB6B9C">
        <w:trPr>
          <w:trHeight w:val="471"/>
        </w:trPr>
        <w:tc>
          <w:tcPr>
            <w:tcW w:w="1134" w:type="dxa"/>
            <w:vMerge/>
          </w:tcPr>
          <w:p w14:paraId="39E1A26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1FE25F" w14:textId="77777777" w:rsidR="00AC5AEC" w:rsidRDefault="00AC5AEC"/>
        </w:tc>
      </w:tr>
      <w:tr w:rsidR="00AC5AEC" w14:paraId="15E82F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23C06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1982C4D" w14:textId="77777777" w:rsidR="00AC5AEC" w:rsidRDefault="00AC5AEC"/>
        </w:tc>
      </w:tr>
      <w:tr w:rsidR="00AC5AEC" w14:paraId="23F1A6AA" w14:textId="77777777" w:rsidTr="00CB6B9C">
        <w:trPr>
          <w:trHeight w:val="471"/>
        </w:trPr>
        <w:tc>
          <w:tcPr>
            <w:tcW w:w="1134" w:type="dxa"/>
            <w:vMerge/>
          </w:tcPr>
          <w:p w14:paraId="0761346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25105E" w14:textId="77777777" w:rsidR="00AC5AEC" w:rsidRDefault="00AC5AEC"/>
        </w:tc>
      </w:tr>
      <w:tr w:rsidR="00AC5AEC" w14:paraId="26A8BF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938A4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F2D447A" w14:textId="77777777" w:rsidR="00AC5AEC" w:rsidRDefault="00AC5AEC"/>
        </w:tc>
      </w:tr>
      <w:tr w:rsidR="00AC5AEC" w14:paraId="7377A3BE" w14:textId="77777777" w:rsidTr="00CB6B9C">
        <w:trPr>
          <w:trHeight w:val="471"/>
        </w:trPr>
        <w:tc>
          <w:tcPr>
            <w:tcW w:w="1134" w:type="dxa"/>
            <w:vMerge/>
          </w:tcPr>
          <w:p w14:paraId="32B47C8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1A27D9" w14:textId="77777777" w:rsidR="00AC5AEC" w:rsidRDefault="00AC5AEC"/>
        </w:tc>
      </w:tr>
      <w:tr w:rsidR="00AC5AEC" w14:paraId="7F9812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D1B02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A5F9306" w14:textId="77777777" w:rsidR="00AC5AEC" w:rsidRDefault="00AC5AEC"/>
        </w:tc>
      </w:tr>
      <w:tr w:rsidR="00AC5AEC" w14:paraId="0630FE68" w14:textId="77777777" w:rsidTr="00CB6B9C">
        <w:trPr>
          <w:trHeight w:val="471"/>
        </w:trPr>
        <w:tc>
          <w:tcPr>
            <w:tcW w:w="1134" w:type="dxa"/>
            <w:vMerge/>
          </w:tcPr>
          <w:p w14:paraId="0801805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A44D29" w14:textId="77777777" w:rsidR="00AC5AEC" w:rsidRDefault="00AC5AEC"/>
        </w:tc>
      </w:tr>
      <w:tr w:rsidR="00AC5AEC" w14:paraId="5C28D4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9C8D7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0EBABC1" w14:textId="77777777" w:rsidR="00AC5AEC" w:rsidRDefault="00AC5AEC"/>
        </w:tc>
      </w:tr>
      <w:tr w:rsidR="00AC5AEC" w14:paraId="5EC6C75A" w14:textId="77777777" w:rsidTr="00CB6B9C">
        <w:trPr>
          <w:trHeight w:val="471"/>
        </w:trPr>
        <w:tc>
          <w:tcPr>
            <w:tcW w:w="1134" w:type="dxa"/>
            <w:vMerge/>
          </w:tcPr>
          <w:p w14:paraId="256613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F4A0B9" w14:textId="77777777" w:rsidR="00AC5AEC" w:rsidRDefault="00AC5AEC"/>
        </w:tc>
      </w:tr>
      <w:tr w:rsidR="00AC5AEC" w14:paraId="0C9D01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DAA1F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08515AB" w14:textId="77777777" w:rsidR="00AC5AEC" w:rsidRDefault="00AC5AEC"/>
        </w:tc>
      </w:tr>
      <w:tr w:rsidR="00AC5AEC" w14:paraId="40A0EA89" w14:textId="77777777" w:rsidTr="00CB6B9C">
        <w:trPr>
          <w:trHeight w:val="471"/>
        </w:trPr>
        <w:tc>
          <w:tcPr>
            <w:tcW w:w="1134" w:type="dxa"/>
            <w:vMerge/>
          </w:tcPr>
          <w:p w14:paraId="7E5A4C7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356642" w14:textId="77777777" w:rsidR="00AC5AEC" w:rsidRDefault="00AC5AEC"/>
        </w:tc>
      </w:tr>
      <w:tr w:rsidR="00AC5AEC" w14:paraId="4A07F1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526D9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D427826" w14:textId="77777777" w:rsidR="00AC5AEC" w:rsidRDefault="00AC5AEC"/>
        </w:tc>
      </w:tr>
      <w:tr w:rsidR="00AC5AEC" w14:paraId="333DCF30" w14:textId="77777777" w:rsidTr="00CB6B9C">
        <w:trPr>
          <w:trHeight w:val="471"/>
        </w:trPr>
        <w:tc>
          <w:tcPr>
            <w:tcW w:w="1134" w:type="dxa"/>
            <w:vMerge/>
          </w:tcPr>
          <w:p w14:paraId="2DD7987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01B306" w14:textId="77777777" w:rsidR="00AC5AEC" w:rsidRDefault="00AC5AEC"/>
        </w:tc>
      </w:tr>
    </w:tbl>
    <w:p w14:paraId="65422E64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6832EB73" w14:textId="77777777" w:rsidTr="00EE6DAF">
        <w:tc>
          <w:tcPr>
            <w:tcW w:w="1668" w:type="dxa"/>
            <w:shd w:val="clear" w:color="auto" w:fill="auto"/>
          </w:tcPr>
          <w:p w14:paraId="36FA96E2" w14:textId="77777777" w:rsidR="00AC5AEC" w:rsidRDefault="00AC5AEC" w:rsidP="00DA5847"/>
          <w:p w14:paraId="467B2CCD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7E727FFF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7FE58A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55D70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5BCFEB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B8C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268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CDA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967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4C8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F11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52F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375D9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956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C9B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26C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1D8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680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49E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2CB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5DF7D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C44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5D7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56D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879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129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F03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658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42895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CC8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E47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D3D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E3D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799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A81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91F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166A12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A0F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882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6C8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13F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4B1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989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FBC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CA98F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025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57B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4AA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DA8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357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0CC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8A8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00BC3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FE7C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C5BE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E317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D655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4DD9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E6A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AFF2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E7615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7A16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866D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DAEA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21C2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DE13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538B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EBB5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323DD58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61EF3D87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3218459A" w14:textId="77777777" w:rsidR="00AC5AEC" w:rsidRDefault="00AC5AEC" w:rsidP="00EE6DAF">
            <w:pPr>
              <w:jc w:val="right"/>
            </w:pPr>
          </w:p>
        </w:tc>
      </w:tr>
    </w:tbl>
    <w:p w14:paraId="047F9810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1E00229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DF945E7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EFB6936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272D4BD" w14:textId="77777777" w:rsidTr="00CB6B9C">
        <w:trPr>
          <w:trHeight w:val="471"/>
        </w:trPr>
        <w:tc>
          <w:tcPr>
            <w:tcW w:w="823" w:type="dxa"/>
            <w:vMerge/>
          </w:tcPr>
          <w:p w14:paraId="063C033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54920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5FEE2B1" w14:textId="77777777" w:rsidTr="00CB6B9C">
        <w:trPr>
          <w:trHeight w:val="471"/>
        </w:trPr>
        <w:tc>
          <w:tcPr>
            <w:tcW w:w="823" w:type="dxa"/>
            <w:vMerge/>
          </w:tcPr>
          <w:p w14:paraId="5A5800F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2B022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CA67295" w14:textId="77777777" w:rsidTr="00CB6B9C">
        <w:trPr>
          <w:trHeight w:val="471"/>
        </w:trPr>
        <w:tc>
          <w:tcPr>
            <w:tcW w:w="823" w:type="dxa"/>
            <w:vMerge/>
          </w:tcPr>
          <w:p w14:paraId="4E4B8D9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84E73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DE3435F" w14:textId="77777777" w:rsidTr="00CB6B9C">
        <w:trPr>
          <w:trHeight w:val="471"/>
        </w:trPr>
        <w:tc>
          <w:tcPr>
            <w:tcW w:w="823" w:type="dxa"/>
            <w:vMerge/>
          </w:tcPr>
          <w:p w14:paraId="78869CE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3E8E3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683C52A" w14:textId="77777777" w:rsidTr="00CB6B9C">
        <w:trPr>
          <w:trHeight w:val="471"/>
        </w:trPr>
        <w:tc>
          <w:tcPr>
            <w:tcW w:w="823" w:type="dxa"/>
            <w:vMerge/>
          </w:tcPr>
          <w:p w14:paraId="129CA0D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D2AEA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D5684C9" w14:textId="77777777" w:rsidTr="00CB6B9C">
        <w:trPr>
          <w:trHeight w:val="471"/>
        </w:trPr>
        <w:tc>
          <w:tcPr>
            <w:tcW w:w="823" w:type="dxa"/>
            <w:vMerge/>
          </w:tcPr>
          <w:p w14:paraId="782FBD7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83621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06B42CD" w14:textId="77777777" w:rsidTr="00CB6B9C">
        <w:trPr>
          <w:trHeight w:val="471"/>
        </w:trPr>
        <w:tc>
          <w:tcPr>
            <w:tcW w:w="823" w:type="dxa"/>
            <w:vMerge/>
          </w:tcPr>
          <w:p w14:paraId="7B3105F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BE7A6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F8064C6" w14:textId="77777777" w:rsidTr="00CB6B9C">
        <w:trPr>
          <w:trHeight w:val="471"/>
        </w:trPr>
        <w:tc>
          <w:tcPr>
            <w:tcW w:w="823" w:type="dxa"/>
            <w:vMerge/>
          </w:tcPr>
          <w:p w14:paraId="2DEE637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6B113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9309210" w14:textId="77777777" w:rsidTr="00CB6B9C">
        <w:trPr>
          <w:trHeight w:val="471"/>
        </w:trPr>
        <w:tc>
          <w:tcPr>
            <w:tcW w:w="823" w:type="dxa"/>
            <w:vMerge/>
          </w:tcPr>
          <w:p w14:paraId="7BA6F6C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570A3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BAE15E4" w14:textId="77777777" w:rsidTr="00CB6B9C">
        <w:trPr>
          <w:trHeight w:val="471"/>
        </w:trPr>
        <w:tc>
          <w:tcPr>
            <w:tcW w:w="823" w:type="dxa"/>
            <w:vMerge/>
          </w:tcPr>
          <w:p w14:paraId="376049B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F93D3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67F0B85" w14:textId="77777777" w:rsidTr="00CB6B9C">
        <w:trPr>
          <w:trHeight w:val="471"/>
        </w:trPr>
        <w:tc>
          <w:tcPr>
            <w:tcW w:w="823" w:type="dxa"/>
            <w:vMerge/>
          </w:tcPr>
          <w:p w14:paraId="308A741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93786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C29E43F" w14:textId="77777777" w:rsidTr="00CB6B9C">
        <w:trPr>
          <w:trHeight w:val="471"/>
        </w:trPr>
        <w:tc>
          <w:tcPr>
            <w:tcW w:w="823" w:type="dxa"/>
            <w:vMerge/>
          </w:tcPr>
          <w:p w14:paraId="22E9A9B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206E0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E40DEA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E263FB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C665E6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806D56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9AB6857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FCEB51D" w14:textId="77777777" w:rsidR="00AC5AEC" w:rsidRDefault="00AC5AEC" w:rsidP="00DA5847"/>
        </w:tc>
      </w:tr>
      <w:tr w:rsidR="00AC5AEC" w14:paraId="6D55AB5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935AF4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B920EFC" w14:textId="77777777" w:rsidR="00AC5AEC" w:rsidRDefault="00AC5AEC" w:rsidP="00DA5847"/>
        </w:tc>
      </w:tr>
      <w:tr w:rsidR="00AC5AEC" w14:paraId="0AB56EB6" w14:textId="77777777" w:rsidTr="00CB6B9C">
        <w:trPr>
          <w:trHeight w:val="471"/>
        </w:trPr>
        <w:tc>
          <w:tcPr>
            <w:tcW w:w="823" w:type="dxa"/>
            <w:vMerge/>
          </w:tcPr>
          <w:p w14:paraId="0A9C1C7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FD3A61" w14:textId="77777777" w:rsidR="00AC5AEC" w:rsidRDefault="00AC5AEC" w:rsidP="00DA5847"/>
        </w:tc>
      </w:tr>
      <w:tr w:rsidR="00AC5AEC" w14:paraId="265583C2" w14:textId="77777777" w:rsidTr="00CB6B9C">
        <w:trPr>
          <w:trHeight w:val="471"/>
        </w:trPr>
        <w:tc>
          <w:tcPr>
            <w:tcW w:w="823" w:type="dxa"/>
            <w:vMerge/>
          </w:tcPr>
          <w:p w14:paraId="6D64FCE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4814DF" w14:textId="77777777" w:rsidR="00AC5AEC" w:rsidRDefault="00AC5AEC" w:rsidP="00DA5847"/>
        </w:tc>
      </w:tr>
      <w:tr w:rsidR="00AC5AEC" w14:paraId="0C2BEA13" w14:textId="77777777" w:rsidTr="00CB6B9C">
        <w:trPr>
          <w:trHeight w:val="471"/>
        </w:trPr>
        <w:tc>
          <w:tcPr>
            <w:tcW w:w="823" w:type="dxa"/>
            <w:vMerge/>
          </w:tcPr>
          <w:p w14:paraId="39AC6DA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F7D17A" w14:textId="77777777" w:rsidR="00AC5AEC" w:rsidRDefault="00AC5AEC" w:rsidP="00DA5847"/>
        </w:tc>
      </w:tr>
      <w:tr w:rsidR="00AC5AEC" w14:paraId="091D7B09" w14:textId="77777777" w:rsidTr="00CB6B9C">
        <w:trPr>
          <w:trHeight w:val="471"/>
        </w:trPr>
        <w:tc>
          <w:tcPr>
            <w:tcW w:w="823" w:type="dxa"/>
            <w:vMerge/>
          </w:tcPr>
          <w:p w14:paraId="0BBF899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0DF930" w14:textId="77777777" w:rsidR="00AC5AEC" w:rsidRDefault="00AC5AEC" w:rsidP="00DA5847"/>
        </w:tc>
      </w:tr>
      <w:tr w:rsidR="00AC5AEC" w14:paraId="379F46CB" w14:textId="77777777" w:rsidTr="00CB6B9C">
        <w:trPr>
          <w:trHeight w:val="471"/>
        </w:trPr>
        <w:tc>
          <w:tcPr>
            <w:tcW w:w="823" w:type="dxa"/>
            <w:vMerge/>
          </w:tcPr>
          <w:p w14:paraId="4B05BE8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6ABB46" w14:textId="77777777" w:rsidR="00AC5AEC" w:rsidRDefault="00AC5AEC" w:rsidP="00DA5847"/>
        </w:tc>
      </w:tr>
      <w:tr w:rsidR="00AC5AEC" w14:paraId="1924B45F" w14:textId="77777777" w:rsidTr="00CB6B9C">
        <w:trPr>
          <w:trHeight w:val="471"/>
        </w:trPr>
        <w:tc>
          <w:tcPr>
            <w:tcW w:w="823" w:type="dxa"/>
            <w:vMerge/>
          </w:tcPr>
          <w:p w14:paraId="746BB5D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2B8F48" w14:textId="77777777" w:rsidR="00AC5AEC" w:rsidRDefault="00AC5AEC" w:rsidP="00DA5847"/>
        </w:tc>
      </w:tr>
      <w:tr w:rsidR="00AC5AEC" w14:paraId="5EE33610" w14:textId="77777777" w:rsidTr="00CB6B9C">
        <w:trPr>
          <w:trHeight w:val="471"/>
        </w:trPr>
        <w:tc>
          <w:tcPr>
            <w:tcW w:w="823" w:type="dxa"/>
            <w:vMerge/>
          </w:tcPr>
          <w:p w14:paraId="3028539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1C833B" w14:textId="77777777" w:rsidR="00AC5AEC" w:rsidRDefault="00AC5AEC" w:rsidP="00DA5847"/>
        </w:tc>
      </w:tr>
      <w:tr w:rsidR="00AC5AEC" w14:paraId="795633B1" w14:textId="77777777" w:rsidTr="00CB6B9C">
        <w:trPr>
          <w:trHeight w:val="471"/>
        </w:trPr>
        <w:tc>
          <w:tcPr>
            <w:tcW w:w="823" w:type="dxa"/>
            <w:vMerge/>
          </w:tcPr>
          <w:p w14:paraId="4D9DF68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077667" w14:textId="77777777" w:rsidR="00AC5AEC" w:rsidRDefault="00AC5AEC" w:rsidP="00DA5847"/>
        </w:tc>
      </w:tr>
      <w:tr w:rsidR="00AC5AEC" w14:paraId="1A6991A0" w14:textId="77777777" w:rsidTr="00CB6B9C">
        <w:trPr>
          <w:trHeight w:val="471"/>
        </w:trPr>
        <w:tc>
          <w:tcPr>
            <w:tcW w:w="823" w:type="dxa"/>
            <w:vMerge/>
          </w:tcPr>
          <w:p w14:paraId="7B0A0B2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5BC38B" w14:textId="77777777" w:rsidR="00AC5AEC" w:rsidRDefault="00AC5AEC" w:rsidP="00DA5847"/>
        </w:tc>
      </w:tr>
      <w:tr w:rsidR="00AC5AEC" w14:paraId="552D6788" w14:textId="77777777" w:rsidTr="00CB6B9C">
        <w:trPr>
          <w:trHeight w:val="471"/>
        </w:trPr>
        <w:tc>
          <w:tcPr>
            <w:tcW w:w="823" w:type="dxa"/>
            <w:vMerge/>
          </w:tcPr>
          <w:p w14:paraId="5F0470B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649177" w14:textId="77777777" w:rsidR="00AC5AEC" w:rsidRDefault="00AC5AEC" w:rsidP="00DA5847"/>
        </w:tc>
      </w:tr>
      <w:tr w:rsidR="00AC5AEC" w14:paraId="237006FA" w14:textId="77777777" w:rsidTr="00CB6B9C">
        <w:trPr>
          <w:trHeight w:val="471"/>
        </w:trPr>
        <w:tc>
          <w:tcPr>
            <w:tcW w:w="823" w:type="dxa"/>
            <w:vMerge/>
          </w:tcPr>
          <w:p w14:paraId="49E9BC6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EE6A48" w14:textId="77777777" w:rsidR="00AC5AEC" w:rsidRDefault="00AC5AEC" w:rsidP="00DA5847"/>
        </w:tc>
      </w:tr>
      <w:tr w:rsidR="00AC5AEC" w14:paraId="14D07DA3" w14:textId="77777777" w:rsidTr="00CB6B9C">
        <w:trPr>
          <w:trHeight w:val="471"/>
        </w:trPr>
        <w:tc>
          <w:tcPr>
            <w:tcW w:w="823" w:type="dxa"/>
            <w:vMerge/>
          </w:tcPr>
          <w:p w14:paraId="1BC86ED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51665A" w14:textId="77777777" w:rsidR="00AC5AEC" w:rsidRDefault="00AC5AEC" w:rsidP="00DA5847"/>
        </w:tc>
      </w:tr>
    </w:tbl>
    <w:p w14:paraId="1D70A245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0DF28F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209B755" w14:textId="77777777" w:rsidTr="003E35B0">
        <w:tc>
          <w:tcPr>
            <w:tcW w:w="4671" w:type="dxa"/>
            <w:shd w:val="clear" w:color="auto" w:fill="auto"/>
          </w:tcPr>
          <w:p w14:paraId="031F01FD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579BF690" w14:textId="77777777" w:rsidR="00AC5AEC" w:rsidRDefault="00AC5AEC"/>
        </w:tc>
        <w:tc>
          <w:tcPr>
            <w:tcW w:w="2722" w:type="dxa"/>
            <w:shd w:val="clear" w:color="auto" w:fill="auto"/>
          </w:tcPr>
          <w:p w14:paraId="154EE03D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6ADF57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D3A30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14:paraId="08432F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FA3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250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DEA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30D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26C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602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DCF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1399E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57B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6B4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826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873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2E0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767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02E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0FB915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114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3C5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A50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123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C8B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260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EF6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5CAE3F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1B7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350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448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23E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F69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872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B12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2CEA39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E3F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5D1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143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4C6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2BC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10C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27E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115590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FAB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534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33D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875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4E2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11F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274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1304FC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4E1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480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F5B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CFC5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8AD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8E8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224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14EC12D" w14:textId="77777777" w:rsidR="00AC5AEC" w:rsidRDefault="00AC5AEC"/>
        </w:tc>
        <w:tc>
          <w:tcPr>
            <w:tcW w:w="2722" w:type="dxa"/>
            <w:shd w:val="clear" w:color="auto" w:fill="auto"/>
          </w:tcPr>
          <w:p w14:paraId="0555BA9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F8207B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3BACC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:rsidRPr="00A4098F" w14:paraId="560484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DD4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01D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6C3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EC5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A7C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5B8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439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2C80B9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F49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392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CEBD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1A4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053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F62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D8F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2EBC1C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FD6B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E40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82DF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8321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5D8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E751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E089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0FA15E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232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6398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96A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EE5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DE92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523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CEC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05C2CE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A6E4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5AB9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51E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FED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5F52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B9E5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6EF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4ED4DE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657A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E7B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4E2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C691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7B8A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37B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08E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316357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BC0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BC1B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3F9B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F2F0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CFC9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1D6F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F789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2FBE5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F5723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EB1FA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EC2F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AADB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7F8F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7C6C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14AB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34913778" w14:textId="77777777" w:rsidR="00AC5AEC" w:rsidRDefault="00AC5AEC"/>
        </w:tc>
      </w:tr>
    </w:tbl>
    <w:p w14:paraId="09CB0F53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7E1A4D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1795A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9D511D7" w14:textId="77777777" w:rsidR="00AC5AEC" w:rsidRDefault="00AC5AEC"/>
        </w:tc>
      </w:tr>
      <w:tr w:rsidR="00AC5AEC" w14:paraId="11101E25" w14:textId="77777777" w:rsidTr="00CB6B9C">
        <w:trPr>
          <w:trHeight w:val="471"/>
        </w:trPr>
        <w:tc>
          <w:tcPr>
            <w:tcW w:w="1134" w:type="dxa"/>
            <w:vMerge/>
          </w:tcPr>
          <w:p w14:paraId="5223E21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A61F6B" w14:textId="77777777" w:rsidR="00AC5AEC" w:rsidRDefault="00AC5AEC"/>
        </w:tc>
      </w:tr>
      <w:tr w:rsidR="00AC5AEC" w14:paraId="18DA83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6135D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65BBFD0" w14:textId="77777777" w:rsidR="00AC5AEC" w:rsidRDefault="00AC5AEC"/>
        </w:tc>
      </w:tr>
      <w:tr w:rsidR="00AC5AEC" w14:paraId="0568C76C" w14:textId="77777777" w:rsidTr="00CB6B9C">
        <w:trPr>
          <w:trHeight w:val="471"/>
        </w:trPr>
        <w:tc>
          <w:tcPr>
            <w:tcW w:w="1134" w:type="dxa"/>
            <w:vMerge/>
          </w:tcPr>
          <w:p w14:paraId="11FA5A0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5C20F2" w14:textId="77777777" w:rsidR="00AC5AEC" w:rsidRDefault="00AC5AEC"/>
        </w:tc>
      </w:tr>
      <w:tr w:rsidR="00AC5AEC" w14:paraId="60FF22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B7361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2A3624E" w14:textId="77777777" w:rsidR="00AC5AEC" w:rsidRDefault="00AC5AEC"/>
        </w:tc>
      </w:tr>
      <w:tr w:rsidR="00AC5AEC" w14:paraId="33F43405" w14:textId="77777777" w:rsidTr="00CB6B9C">
        <w:trPr>
          <w:trHeight w:val="471"/>
        </w:trPr>
        <w:tc>
          <w:tcPr>
            <w:tcW w:w="1134" w:type="dxa"/>
            <w:vMerge/>
          </w:tcPr>
          <w:p w14:paraId="36DC66D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63139D" w14:textId="77777777" w:rsidR="00AC5AEC" w:rsidRDefault="00AC5AEC"/>
        </w:tc>
      </w:tr>
      <w:tr w:rsidR="00AC5AEC" w14:paraId="05BA9D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7C705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2EDBEB9" w14:textId="77777777" w:rsidR="00AC5AEC" w:rsidRDefault="00AC5AEC"/>
        </w:tc>
      </w:tr>
      <w:tr w:rsidR="00AC5AEC" w14:paraId="27F92431" w14:textId="77777777" w:rsidTr="00CB6B9C">
        <w:trPr>
          <w:trHeight w:val="471"/>
        </w:trPr>
        <w:tc>
          <w:tcPr>
            <w:tcW w:w="1134" w:type="dxa"/>
            <w:vMerge/>
          </w:tcPr>
          <w:p w14:paraId="632F2B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AFBD2D" w14:textId="77777777" w:rsidR="00AC5AEC" w:rsidRDefault="00AC5AEC"/>
        </w:tc>
      </w:tr>
      <w:tr w:rsidR="00AC5AEC" w14:paraId="572BC3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EE322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C0717E1" w14:textId="77777777" w:rsidR="00AC5AEC" w:rsidRDefault="00AC5AEC"/>
        </w:tc>
      </w:tr>
      <w:tr w:rsidR="00AC5AEC" w14:paraId="25B2EA29" w14:textId="77777777" w:rsidTr="00CB6B9C">
        <w:trPr>
          <w:trHeight w:val="471"/>
        </w:trPr>
        <w:tc>
          <w:tcPr>
            <w:tcW w:w="1134" w:type="dxa"/>
            <w:vMerge/>
          </w:tcPr>
          <w:p w14:paraId="44E7431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0569A6" w14:textId="77777777" w:rsidR="00AC5AEC" w:rsidRDefault="00AC5AEC"/>
        </w:tc>
      </w:tr>
      <w:tr w:rsidR="00AC5AEC" w14:paraId="39DE60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CDED4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6139F99" w14:textId="77777777" w:rsidR="00AC5AEC" w:rsidRDefault="00AC5AEC"/>
        </w:tc>
      </w:tr>
      <w:tr w:rsidR="00AC5AEC" w14:paraId="5788BF60" w14:textId="77777777" w:rsidTr="00CB6B9C">
        <w:trPr>
          <w:trHeight w:val="471"/>
        </w:trPr>
        <w:tc>
          <w:tcPr>
            <w:tcW w:w="1134" w:type="dxa"/>
            <w:vMerge/>
          </w:tcPr>
          <w:p w14:paraId="2338AA8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F3D03E" w14:textId="77777777" w:rsidR="00AC5AEC" w:rsidRDefault="00AC5AEC"/>
        </w:tc>
      </w:tr>
      <w:tr w:rsidR="00AC5AEC" w14:paraId="423A77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22B27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224A0D2" w14:textId="77777777" w:rsidR="00AC5AEC" w:rsidRDefault="00AC5AEC"/>
        </w:tc>
      </w:tr>
      <w:tr w:rsidR="00AC5AEC" w14:paraId="47F38C08" w14:textId="77777777" w:rsidTr="00CB6B9C">
        <w:trPr>
          <w:trHeight w:val="471"/>
        </w:trPr>
        <w:tc>
          <w:tcPr>
            <w:tcW w:w="1134" w:type="dxa"/>
            <w:vMerge/>
          </w:tcPr>
          <w:p w14:paraId="57FCA4D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4DA65A" w14:textId="77777777" w:rsidR="00AC5AEC" w:rsidRDefault="00AC5AEC"/>
        </w:tc>
      </w:tr>
      <w:tr w:rsidR="00AC5AEC" w14:paraId="68EB07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4FF7B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7DF9F31" w14:textId="77777777" w:rsidR="00AC5AEC" w:rsidRDefault="00AC5AEC"/>
        </w:tc>
      </w:tr>
      <w:tr w:rsidR="00AC5AEC" w14:paraId="17F8F71F" w14:textId="77777777" w:rsidTr="00CB6B9C">
        <w:trPr>
          <w:trHeight w:val="471"/>
        </w:trPr>
        <w:tc>
          <w:tcPr>
            <w:tcW w:w="1134" w:type="dxa"/>
            <w:vMerge/>
          </w:tcPr>
          <w:p w14:paraId="1B9DA7E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3E6D6F" w14:textId="77777777" w:rsidR="00AC5AEC" w:rsidRDefault="00AC5AEC"/>
        </w:tc>
      </w:tr>
      <w:tr w:rsidR="00AC5AEC" w14:paraId="25A7D4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2D11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D104EB1" w14:textId="77777777" w:rsidR="00AC5AEC" w:rsidRDefault="00AC5AEC"/>
        </w:tc>
      </w:tr>
      <w:tr w:rsidR="00AC5AEC" w14:paraId="7DEFA54C" w14:textId="77777777" w:rsidTr="00CB6B9C">
        <w:trPr>
          <w:trHeight w:val="471"/>
        </w:trPr>
        <w:tc>
          <w:tcPr>
            <w:tcW w:w="1134" w:type="dxa"/>
            <w:vMerge/>
          </w:tcPr>
          <w:p w14:paraId="3281211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DF7747" w14:textId="77777777" w:rsidR="00AC5AEC" w:rsidRDefault="00AC5AEC"/>
        </w:tc>
      </w:tr>
      <w:tr w:rsidR="00AC5AEC" w14:paraId="06B792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A551E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A436646" w14:textId="77777777" w:rsidR="00AC5AEC" w:rsidRDefault="00AC5AEC"/>
        </w:tc>
      </w:tr>
      <w:tr w:rsidR="00AC5AEC" w14:paraId="2912C250" w14:textId="77777777" w:rsidTr="00CB6B9C">
        <w:trPr>
          <w:trHeight w:val="471"/>
        </w:trPr>
        <w:tc>
          <w:tcPr>
            <w:tcW w:w="1134" w:type="dxa"/>
            <w:vMerge/>
          </w:tcPr>
          <w:p w14:paraId="4B7D0BB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36B6E2" w14:textId="77777777" w:rsidR="00AC5AEC" w:rsidRDefault="00AC5AEC"/>
        </w:tc>
      </w:tr>
      <w:tr w:rsidR="00AC5AEC" w14:paraId="1C389C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B5321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55014BD" w14:textId="77777777" w:rsidR="00AC5AEC" w:rsidRDefault="00AC5AEC"/>
        </w:tc>
      </w:tr>
      <w:tr w:rsidR="00AC5AEC" w14:paraId="1402E819" w14:textId="77777777" w:rsidTr="00CB6B9C">
        <w:trPr>
          <w:trHeight w:val="471"/>
        </w:trPr>
        <w:tc>
          <w:tcPr>
            <w:tcW w:w="1134" w:type="dxa"/>
            <w:vMerge/>
          </w:tcPr>
          <w:p w14:paraId="42CC84E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14475F" w14:textId="77777777" w:rsidR="00AC5AEC" w:rsidRDefault="00AC5AEC"/>
        </w:tc>
      </w:tr>
      <w:tr w:rsidR="00AC5AEC" w14:paraId="184C24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8EBFB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55E28B2" w14:textId="77777777" w:rsidR="00AC5AEC" w:rsidRDefault="00AC5AEC"/>
        </w:tc>
      </w:tr>
      <w:tr w:rsidR="00AC5AEC" w14:paraId="0841B7F1" w14:textId="77777777" w:rsidTr="00CB6B9C">
        <w:trPr>
          <w:trHeight w:val="471"/>
        </w:trPr>
        <w:tc>
          <w:tcPr>
            <w:tcW w:w="1134" w:type="dxa"/>
            <w:vMerge/>
          </w:tcPr>
          <w:p w14:paraId="3C25366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A432E7" w14:textId="77777777" w:rsidR="00AC5AEC" w:rsidRDefault="00AC5AEC"/>
        </w:tc>
      </w:tr>
      <w:tr w:rsidR="00AC5AEC" w14:paraId="6F3E1A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3A3AF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0F417B4" w14:textId="77777777" w:rsidR="00AC5AEC" w:rsidRDefault="00AC5AEC"/>
        </w:tc>
      </w:tr>
      <w:tr w:rsidR="00AC5AEC" w14:paraId="07D7E4D2" w14:textId="77777777" w:rsidTr="00CB6B9C">
        <w:trPr>
          <w:trHeight w:val="471"/>
        </w:trPr>
        <w:tc>
          <w:tcPr>
            <w:tcW w:w="1134" w:type="dxa"/>
            <w:vMerge/>
          </w:tcPr>
          <w:p w14:paraId="3C83C18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A36149" w14:textId="77777777" w:rsidR="00AC5AEC" w:rsidRDefault="00AC5AEC"/>
        </w:tc>
      </w:tr>
      <w:tr w:rsidR="00AC5AEC" w14:paraId="338CD2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7201B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0B89084" w14:textId="77777777" w:rsidR="00AC5AEC" w:rsidRDefault="00AC5AEC"/>
        </w:tc>
      </w:tr>
      <w:tr w:rsidR="00AC5AEC" w14:paraId="138CF748" w14:textId="77777777" w:rsidTr="00CB6B9C">
        <w:trPr>
          <w:trHeight w:val="471"/>
        </w:trPr>
        <w:tc>
          <w:tcPr>
            <w:tcW w:w="1134" w:type="dxa"/>
            <w:vMerge/>
          </w:tcPr>
          <w:p w14:paraId="3C848B3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DD1575" w14:textId="77777777" w:rsidR="00AC5AEC" w:rsidRDefault="00AC5AEC"/>
        </w:tc>
      </w:tr>
    </w:tbl>
    <w:p w14:paraId="21F74D77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281DFF6A" w14:textId="77777777" w:rsidTr="00EE6DAF">
        <w:tc>
          <w:tcPr>
            <w:tcW w:w="1668" w:type="dxa"/>
            <w:shd w:val="clear" w:color="auto" w:fill="auto"/>
          </w:tcPr>
          <w:p w14:paraId="27638C93" w14:textId="77777777" w:rsidR="00AC5AEC" w:rsidRDefault="00AC5AEC" w:rsidP="00DA5847"/>
          <w:p w14:paraId="31149BAD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7EA4FF21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BFB030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C998A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36C7E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0BA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E03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DEE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C0F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435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477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AAD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91EA7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FF5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43B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886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F2B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37A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64F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60A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6F5B8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A8B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7F8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2A9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29C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E1F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FD9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EFB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FA95D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F63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A5D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740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125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BD6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BE1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39E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479C6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021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3BE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C15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B6C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2C4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E2B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A41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48C02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E2E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2F3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393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7F4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71F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1B1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0334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35AF4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1708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6F77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02C7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7308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D1CE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9D75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77BF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E7531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714F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CDB3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3AF5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98F7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0B3C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E797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6BAB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0EB93FD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58991D30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050190D5" w14:textId="77777777" w:rsidR="00AC5AEC" w:rsidRDefault="00AC5AEC" w:rsidP="00EE6DAF">
            <w:pPr>
              <w:jc w:val="right"/>
            </w:pPr>
          </w:p>
        </w:tc>
      </w:tr>
    </w:tbl>
    <w:p w14:paraId="21DC5CA7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598590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DDB2FA9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CC03AAF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E258253" w14:textId="77777777" w:rsidTr="00CB6B9C">
        <w:trPr>
          <w:trHeight w:val="471"/>
        </w:trPr>
        <w:tc>
          <w:tcPr>
            <w:tcW w:w="823" w:type="dxa"/>
            <w:vMerge/>
          </w:tcPr>
          <w:p w14:paraId="709CAC1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822DD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AED21A9" w14:textId="77777777" w:rsidTr="00CB6B9C">
        <w:trPr>
          <w:trHeight w:val="471"/>
        </w:trPr>
        <w:tc>
          <w:tcPr>
            <w:tcW w:w="823" w:type="dxa"/>
            <w:vMerge/>
          </w:tcPr>
          <w:p w14:paraId="70056F3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893CC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0AF9A5A" w14:textId="77777777" w:rsidTr="00CB6B9C">
        <w:trPr>
          <w:trHeight w:val="471"/>
        </w:trPr>
        <w:tc>
          <w:tcPr>
            <w:tcW w:w="823" w:type="dxa"/>
            <w:vMerge/>
          </w:tcPr>
          <w:p w14:paraId="7631574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EDA3B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00B8D23" w14:textId="77777777" w:rsidTr="00CB6B9C">
        <w:trPr>
          <w:trHeight w:val="471"/>
        </w:trPr>
        <w:tc>
          <w:tcPr>
            <w:tcW w:w="823" w:type="dxa"/>
            <w:vMerge/>
          </w:tcPr>
          <w:p w14:paraId="6BC1188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D5F45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DD5C03C" w14:textId="77777777" w:rsidTr="00CB6B9C">
        <w:trPr>
          <w:trHeight w:val="471"/>
        </w:trPr>
        <w:tc>
          <w:tcPr>
            <w:tcW w:w="823" w:type="dxa"/>
            <w:vMerge/>
          </w:tcPr>
          <w:p w14:paraId="6632684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D67F1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B62EE45" w14:textId="77777777" w:rsidTr="00CB6B9C">
        <w:trPr>
          <w:trHeight w:val="471"/>
        </w:trPr>
        <w:tc>
          <w:tcPr>
            <w:tcW w:w="823" w:type="dxa"/>
            <w:vMerge/>
          </w:tcPr>
          <w:p w14:paraId="6C3CB0C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57EE6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FB0E5C4" w14:textId="77777777" w:rsidTr="00CB6B9C">
        <w:trPr>
          <w:trHeight w:val="471"/>
        </w:trPr>
        <w:tc>
          <w:tcPr>
            <w:tcW w:w="823" w:type="dxa"/>
            <w:vMerge/>
          </w:tcPr>
          <w:p w14:paraId="3D5B8DB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590F6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B8952FC" w14:textId="77777777" w:rsidTr="00CB6B9C">
        <w:trPr>
          <w:trHeight w:val="471"/>
        </w:trPr>
        <w:tc>
          <w:tcPr>
            <w:tcW w:w="823" w:type="dxa"/>
            <w:vMerge/>
          </w:tcPr>
          <w:p w14:paraId="406B7A1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371E1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D43FA89" w14:textId="77777777" w:rsidTr="00CB6B9C">
        <w:trPr>
          <w:trHeight w:val="471"/>
        </w:trPr>
        <w:tc>
          <w:tcPr>
            <w:tcW w:w="823" w:type="dxa"/>
            <w:vMerge/>
          </w:tcPr>
          <w:p w14:paraId="1E415B1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50A7D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E9C8300" w14:textId="77777777" w:rsidTr="00CB6B9C">
        <w:trPr>
          <w:trHeight w:val="471"/>
        </w:trPr>
        <w:tc>
          <w:tcPr>
            <w:tcW w:w="823" w:type="dxa"/>
            <w:vMerge/>
          </w:tcPr>
          <w:p w14:paraId="43EF374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28930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752FAB6" w14:textId="77777777" w:rsidTr="00CB6B9C">
        <w:trPr>
          <w:trHeight w:val="471"/>
        </w:trPr>
        <w:tc>
          <w:tcPr>
            <w:tcW w:w="823" w:type="dxa"/>
            <w:vMerge/>
          </w:tcPr>
          <w:p w14:paraId="055A779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AA6E3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0AD8CDF" w14:textId="77777777" w:rsidTr="00CB6B9C">
        <w:trPr>
          <w:trHeight w:val="471"/>
        </w:trPr>
        <w:tc>
          <w:tcPr>
            <w:tcW w:w="823" w:type="dxa"/>
            <w:vMerge/>
          </w:tcPr>
          <w:p w14:paraId="456903F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C8F6B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1397D3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D01F7F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F91A37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C3179D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5865D68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EBA4D3A" w14:textId="77777777" w:rsidR="00AC5AEC" w:rsidRDefault="00AC5AEC" w:rsidP="00DA5847"/>
        </w:tc>
      </w:tr>
      <w:tr w:rsidR="00AC5AEC" w14:paraId="0D4BDBF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11D24A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613B678" w14:textId="77777777" w:rsidR="00AC5AEC" w:rsidRDefault="00AC5AEC" w:rsidP="00DA5847"/>
        </w:tc>
      </w:tr>
      <w:tr w:rsidR="00AC5AEC" w14:paraId="3F06A54D" w14:textId="77777777" w:rsidTr="00CB6B9C">
        <w:trPr>
          <w:trHeight w:val="471"/>
        </w:trPr>
        <w:tc>
          <w:tcPr>
            <w:tcW w:w="823" w:type="dxa"/>
            <w:vMerge/>
          </w:tcPr>
          <w:p w14:paraId="3243037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E92A3F" w14:textId="77777777" w:rsidR="00AC5AEC" w:rsidRDefault="00AC5AEC" w:rsidP="00DA5847"/>
        </w:tc>
      </w:tr>
      <w:tr w:rsidR="00AC5AEC" w14:paraId="1E540DD1" w14:textId="77777777" w:rsidTr="00CB6B9C">
        <w:trPr>
          <w:trHeight w:val="471"/>
        </w:trPr>
        <w:tc>
          <w:tcPr>
            <w:tcW w:w="823" w:type="dxa"/>
            <w:vMerge/>
          </w:tcPr>
          <w:p w14:paraId="7D0062D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DC090E" w14:textId="77777777" w:rsidR="00AC5AEC" w:rsidRDefault="00AC5AEC" w:rsidP="00DA5847"/>
        </w:tc>
      </w:tr>
      <w:tr w:rsidR="00AC5AEC" w14:paraId="30526947" w14:textId="77777777" w:rsidTr="00CB6B9C">
        <w:trPr>
          <w:trHeight w:val="471"/>
        </w:trPr>
        <w:tc>
          <w:tcPr>
            <w:tcW w:w="823" w:type="dxa"/>
            <w:vMerge/>
          </w:tcPr>
          <w:p w14:paraId="19A2D97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7CF868" w14:textId="77777777" w:rsidR="00AC5AEC" w:rsidRDefault="00AC5AEC" w:rsidP="00DA5847"/>
        </w:tc>
      </w:tr>
      <w:tr w:rsidR="00AC5AEC" w14:paraId="46103796" w14:textId="77777777" w:rsidTr="00CB6B9C">
        <w:trPr>
          <w:trHeight w:val="471"/>
        </w:trPr>
        <w:tc>
          <w:tcPr>
            <w:tcW w:w="823" w:type="dxa"/>
            <w:vMerge/>
          </w:tcPr>
          <w:p w14:paraId="649D84C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FCE600" w14:textId="77777777" w:rsidR="00AC5AEC" w:rsidRDefault="00AC5AEC" w:rsidP="00DA5847"/>
        </w:tc>
      </w:tr>
      <w:tr w:rsidR="00AC5AEC" w14:paraId="63DA784A" w14:textId="77777777" w:rsidTr="00CB6B9C">
        <w:trPr>
          <w:trHeight w:val="471"/>
        </w:trPr>
        <w:tc>
          <w:tcPr>
            <w:tcW w:w="823" w:type="dxa"/>
            <w:vMerge/>
          </w:tcPr>
          <w:p w14:paraId="7731480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A66E19" w14:textId="77777777" w:rsidR="00AC5AEC" w:rsidRDefault="00AC5AEC" w:rsidP="00DA5847"/>
        </w:tc>
      </w:tr>
      <w:tr w:rsidR="00AC5AEC" w14:paraId="0197C8FA" w14:textId="77777777" w:rsidTr="00CB6B9C">
        <w:trPr>
          <w:trHeight w:val="471"/>
        </w:trPr>
        <w:tc>
          <w:tcPr>
            <w:tcW w:w="823" w:type="dxa"/>
            <w:vMerge/>
          </w:tcPr>
          <w:p w14:paraId="4F45AC7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F61531" w14:textId="77777777" w:rsidR="00AC5AEC" w:rsidRDefault="00AC5AEC" w:rsidP="00DA5847"/>
        </w:tc>
      </w:tr>
      <w:tr w:rsidR="00AC5AEC" w14:paraId="1E6C1A1D" w14:textId="77777777" w:rsidTr="00CB6B9C">
        <w:trPr>
          <w:trHeight w:val="471"/>
        </w:trPr>
        <w:tc>
          <w:tcPr>
            <w:tcW w:w="823" w:type="dxa"/>
            <w:vMerge/>
          </w:tcPr>
          <w:p w14:paraId="3705DFE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6CA7BE" w14:textId="77777777" w:rsidR="00AC5AEC" w:rsidRDefault="00AC5AEC" w:rsidP="00DA5847"/>
        </w:tc>
      </w:tr>
      <w:tr w:rsidR="00AC5AEC" w14:paraId="4126F55C" w14:textId="77777777" w:rsidTr="00CB6B9C">
        <w:trPr>
          <w:trHeight w:val="471"/>
        </w:trPr>
        <w:tc>
          <w:tcPr>
            <w:tcW w:w="823" w:type="dxa"/>
            <w:vMerge/>
          </w:tcPr>
          <w:p w14:paraId="3432883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9FF92D" w14:textId="77777777" w:rsidR="00AC5AEC" w:rsidRDefault="00AC5AEC" w:rsidP="00DA5847"/>
        </w:tc>
      </w:tr>
      <w:tr w:rsidR="00AC5AEC" w14:paraId="24025D0F" w14:textId="77777777" w:rsidTr="00CB6B9C">
        <w:trPr>
          <w:trHeight w:val="471"/>
        </w:trPr>
        <w:tc>
          <w:tcPr>
            <w:tcW w:w="823" w:type="dxa"/>
            <w:vMerge/>
          </w:tcPr>
          <w:p w14:paraId="0E9FA53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92CE55" w14:textId="77777777" w:rsidR="00AC5AEC" w:rsidRDefault="00AC5AEC" w:rsidP="00DA5847"/>
        </w:tc>
      </w:tr>
      <w:tr w:rsidR="00AC5AEC" w14:paraId="7983A0D0" w14:textId="77777777" w:rsidTr="00CB6B9C">
        <w:trPr>
          <w:trHeight w:val="471"/>
        </w:trPr>
        <w:tc>
          <w:tcPr>
            <w:tcW w:w="823" w:type="dxa"/>
            <w:vMerge/>
          </w:tcPr>
          <w:p w14:paraId="09B8DB8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CB4E32" w14:textId="77777777" w:rsidR="00AC5AEC" w:rsidRDefault="00AC5AEC" w:rsidP="00DA5847"/>
        </w:tc>
      </w:tr>
      <w:tr w:rsidR="00AC5AEC" w14:paraId="481205AD" w14:textId="77777777" w:rsidTr="00CB6B9C">
        <w:trPr>
          <w:trHeight w:val="471"/>
        </w:trPr>
        <w:tc>
          <w:tcPr>
            <w:tcW w:w="823" w:type="dxa"/>
            <w:vMerge/>
          </w:tcPr>
          <w:p w14:paraId="49BD44C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051C0C" w14:textId="77777777" w:rsidR="00AC5AEC" w:rsidRDefault="00AC5AEC" w:rsidP="00DA5847"/>
        </w:tc>
      </w:tr>
      <w:tr w:rsidR="00AC5AEC" w14:paraId="051F3DD5" w14:textId="77777777" w:rsidTr="00CB6B9C">
        <w:trPr>
          <w:trHeight w:val="471"/>
        </w:trPr>
        <w:tc>
          <w:tcPr>
            <w:tcW w:w="823" w:type="dxa"/>
            <w:vMerge/>
          </w:tcPr>
          <w:p w14:paraId="7670878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0B288B" w14:textId="77777777" w:rsidR="00AC5AEC" w:rsidRDefault="00AC5AEC" w:rsidP="00DA5847"/>
        </w:tc>
      </w:tr>
    </w:tbl>
    <w:p w14:paraId="1A93C5FC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1F1177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59FA93BC" w14:textId="77777777" w:rsidTr="003E35B0">
        <w:tc>
          <w:tcPr>
            <w:tcW w:w="4671" w:type="dxa"/>
            <w:shd w:val="clear" w:color="auto" w:fill="auto"/>
          </w:tcPr>
          <w:p w14:paraId="6CEDCF8E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7A4065CE" w14:textId="77777777" w:rsidR="00AC5AEC" w:rsidRDefault="00AC5AEC"/>
        </w:tc>
        <w:tc>
          <w:tcPr>
            <w:tcW w:w="2722" w:type="dxa"/>
            <w:shd w:val="clear" w:color="auto" w:fill="auto"/>
          </w:tcPr>
          <w:p w14:paraId="138E8D58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8AD028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12609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14:paraId="0B5C0C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6FE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9F3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A14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476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863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E70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578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2C263D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89A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991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F35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A5B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CA3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B70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754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706367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D1B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BD1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328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B33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26E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2DD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809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6DBAF6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BB1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833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649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AC2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5E0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636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212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6D7ED3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B09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F33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E09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6C0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AD5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F16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9DD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7EBE66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728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469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E32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C9C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7FF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15E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2FE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71CE7E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6FD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715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AE3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8D63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E16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462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C7C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9C95643" w14:textId="77777777" w:rsidR="00AC5AEC" w:rsidRDefault="00AC5AEC"/>
        </w:tc>
        <w:tc>
          <w:tcPr>
            <w:tcW w:w="2722" w:type="dxa"/>
            <w:shd w:val="clear" w:color="auto" w:fill="auto"/>
          </w:tcPr>
          <w:p w14:paraId="5BFF0A8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4C9A38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2B93F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:rsidRPr="00A4098F" w14:paraId="013DB5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3D6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5DF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1CB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B8D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0B9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B4B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038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11EBBC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45F1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041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B02F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E58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AE13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ECD6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ABA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4CCD65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14F8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3AC8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DA3E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4F8D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AD42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9AEA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E89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69C107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EA5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A42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950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2BF2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CF0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643B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FF4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6ED3DD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B5DB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6AD7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9775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4E9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D6F6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716B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008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15DD47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68F8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E43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41A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C2B3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3485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AACD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469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61A413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BD4B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CF9B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52EB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DC34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A29E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56C7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ECEE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6DEB79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9E11D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E16B7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A23A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687D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662E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E08C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446C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DA910E8" w14:textId="77777777" w:rsidR="00AC5AEC" w:rsidRDefault="00AC5AEC"/>
        </w:tc>
      </w:tr>
    </w:tbl>
    <w:p w14:paraId="7D026C15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162952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F96B3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B9249E2" w14:textId="77777777" w:rsidR="00AC5AEC" w:rsidRDefault="00AC5AEC"/>
        </w:tc>
      </w:tr>
      <w:tr w:rsidR="00AC5AEC" w14:paraId="35C89E81" w14:textId="77777777" w:rsidTr="00CB6B9C">
        <w:trPr>
          <w:trHeight w:val="471"/>
        </w:trPr>
        <w:tc>
          <w:tcPr>
            <w:tcW w:w="1134" w:type="dxa"/>
            <w:vMerge/>
          </w:tcPr>
          <w:p w14:paraId="4A4CB61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F309B7" w14:textId="77777777" w:rsidR="00AC5AEC" w:rsidRDefault="00AC5AEC"/>
        </w:tc>
      </w:tr>
      <w:tr w:rsidR="00AC5AEC" w14:paraId="771CA2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75796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1C03E22" w14:textId="77777777" w:rsidR="00AC5AEC" w:rsidRDefault="00AC5AEC"/>
        </w:tc>
      </w:tr>
      <w:tr w:rsidR="00AC5AEC" w14:paraId="693D97DE" w14:textId="77777777" w:rsidTr="00CB6B9C">
        <w:trPr>
          <w:trHeight w:val="471"/>
        </w:trPr>
        <w:tc>
          <w:tcPr>
            <w:tcW w:w="1134" w:type="dxa"/>
            <w:vMerge/>
          </w:tcPr>
          <w:p w14:paraId="2085792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849B10" w14:textId="77777777" w:rsidR="00AC5AEC" w:rsidRDefault="00AC5AEC"/>
        </w:tc>
      </w:tr>
      <w:tr w:rsidR="00AC5AEC" w14:paraId="792305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F7FE6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6E8B98D" w14:textId="77777777" w:rsidR="00AC5AEC" w:rsidRDefault="00AC5AEC"/>
        </w:tc>
      </w:tr>
      <w:tr w:rsidR="00AC5AEC" w14:paraId="4A7EB94B" w14:textId="77777777" w:rsidTr="00CB6B9C">
        <w:trPr>
          <w:trHeight w:val="471"/>
        </w:trPr>
        <w:tc>
          <w:tcPr>
            <w:tcW w:w="1134" w:type="dxa"/>
            <w:vMerge/>
          </w:tcPr>
          <w:p w14:paraId="4FA2706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BFCF41" w14:textId="77777777" w:rsidR="00AC5AEC" w:rsidRDefault="00AC5AEC"/>
        </w:tc>
      </w:tr>
      <w:tr w:rsidR="00AC5AEC" w14:paraId="332A11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97536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A686CFE" w14:textId="77777777" w:rsidR="00AC5AEC" w:rsidRDefault="00AC5AEC"/>
        </w:tc>
      </w:tr>
      <w:tr w:rsidR="00AC5AEC" w14:paraId="7B672A46" w14:textId="77777777" w:rsidTr="00CB6B9C">
        <w:trPr>
          <w:trHeight w:val="471"/>
        </w:trPr>
        <w:tc>
          <w:tcPr>
            <w:tcW w:w="1134" w:type="dxa"/>
            <w:vMerge/>
          </w:tcPr>
          <w:p w14:paraId="6FEB9BE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C8B8D2" w14:textId="77777777" w:rsidR="00AC5AEC" w:rsidRDefault="00AC5AEC"/>
        </w:tc>
      </w:tr>
      <w:tr w:rsidR="00AC5AEC" w14:paraId="23E676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CDC56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41AD190" w14:textId="77777777" w:rsidR="00AC5AEC" w:rsidRDefault="00AC5AEC"/>
        </w:tc>
      </w:tr>
      <w:tr w:rsidR="00AC5AEC" w14:paraId="306F75C7" w14:textId="77777777" w:rsidTr="00CB6B9C">
        <w:trPr>
          <w:trHeight w:val="471"/>
        </w:trPr>
        <w:tc>
          <w:tcPr>
            <w:tcW w:w="1134" w:type="dxa"/>
            <w:vMerge/>
          </w:tcPr>
          <w:p w14:paraId="5B62A96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08B75E" w14:textId="77777777" w:rsidR="00AC5AEC" w:rsidRDefault="00AC5AEC"/>
        </w:tc>
      </w:tr>
      <w:tr w:rsidR="00AC5AEC" w14:paraId="27AA81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062B0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AADC6A4" w14:textId="77777777" w:rsidR="00AC5AEC" w:rsidRDefault="00AC5AEC"/>
        </w:tc>
      </w:tr>
      <w:tr w:rsidR="00AC5AEC" w14:paraId="2325641A" w14:textId="77777777" w:rsidTr="00CB6B9C">
        <w:trPr>
          <w:trHeight w:val="471"/>
        </w:trPr>
        <w:tc>
          <w:tcPr>
            <w:tcW w:w="1134" w:type="dxa"/>
            <w:vMerge/>
          </w:tcPr>
          <w:p w14:paraId="533BE79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304720" w14:textId="77777777" w:rsidR="00AC5AEC" w:rsidRDefault="00AC5AEC"/>
        </w:tc>
      </w:tr>
      <w:tr w:rsidR="00AC5AEC" w14:paraId="6BAAB4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7E0C3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AA87559" w14:textId="77777777" w:rsidR="00AC5AEC" w:rsidRDefault="00AC5AEC"/>
        </w:tc>
      </w:tr>
      <w:tr w:rsidR="00AC5AEC" w14:paraId="73549A1F" w14:textId="77777777" w:rsidTr="00CB6B9C">
        <w:trPr>
          <w:trHeight w:val="471"/>
        </w:trPr>
        <w:tc>
          <w:tcPr>
            <w:tcW w:w="1134" w:type="dxa"/>
            <w:vMerge/>
          </w:tcPr>
          <w:p w14:paraId="0EDA30F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9557C2" w14:textId="77777777" w:rsidR="00AC5AEC" w:rsidRDefault="00AC5AEC"/>
        </w:tc>
      </w:tr>
      <w:tr w:rsidR="00AC5AEC" w14:paraId="3023AA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A97FA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4926B1A" w14:textId="77777777" w:rsidR="00AC5AEC" w:rsidRDefault="00AC5AEC"/>
        </w:tc>
      </w:tr>
      <w:tr w:rsidR="00AC5AEC" w14:paraId="2A144D4C" w14:textId="77777777" w:rsidTr="00CB6B9C">
        <w:trPr>
          <w:trHeight w:val="471"/>
        </w:trPr>
        <w:tc>
          <w:tcPr>
            <w:tcW w:w="1134" w:type="dxa"/>
            <w:vMerge/>
          </w:tcPr>
          <w:p w14:paraId="6361F25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9AA0B6" w14:textId="77777777" w:rsidR="00AC5AEC" w:rsidRDefault="00AC5AEC"/>
        </w:tc>
      </w:tr>
      <w:tr w:rsidR="00AC5AEC" w14:paraId="7888A7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E614A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0B345C8" w14:textId="77777777" w:rsidR="00AC5AEC" w:rsidRDefault="00AC5AEC"/>
        </w:tc>
      </w:tr>
      <w:tr w:rsidR="00AC5AEC" w14:paraId="48387E9E" w14:textId="77777777" w:rsidTr="00CB6B9C">
        <w:trPr>
          <w:trHeight w:val="471"/>
        </w:trPr>
        <w:tc>
          <w:tcPr>
            <w:tcW w:w="1134" w:type="dxa"/>
            <w:vMerge/>
          </w:tcPr>
          <w:p w14:paraId="2D8DD86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B3A7C8" w14:textId="77777777" w:rsidR="00AC5AEC" w:rsidRDefault="00AC5AEC"/>
        </w:tc>
      </w:tr>
      <w:tr w:rsidR="00AC5AEC" w14:paraId="76789A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5E60D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1B70CF3" w14:textId="77777777" w:rsidR="00AC5AEC" w:rsidRDefault="00AC5AEC"/>
        </w:tc>
      </w:tr>
      <w:tr w:rsidR="00AC5AEC" w14:paraId="3C867BB5" w14:textId="77777777" w:rsidTr="00CB6B9C">
        <w:trPr>
          <w:trHeight w:val="471"/>
        </w:trPr>
        <w:tc>
          <w:tcPr>
            <w:tcW w:w="1134" w:type="dxa"/>
            <w:vMerge/>
          </w:tcPr>
          <w:p w14:paraId="0BBD7AE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215352" w14:textId="77777777" w:rsidR="00AC5AEC" w:rsidRDefault="00AC5AEC"/>
        </w:tc>
      </w:tr>
      <w:tr w:rsidR="00AC5AEC" w14:paraId="4A9B81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449F9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9ABB068" w14:textId="77777777" w:rsidR="00AC5AEC" w:rsidRDefault="00AC5AEC"/>
        </w:tc>
      </w:tr>
      <w:tr w:rsidR="00AC5AEC" w14:paraId="2C62B6D8" w14:textId="77777777" w:rsidTr="00CB6B9C">
        <w:trPr>
          <w:trHeight w:val="471"/>
        </w:trPr>
        <w:tc>
          <w:tcPr>
            <w:tcW w:w="1134" w:type="dxa"/>
            <w:vMerge/>
          </w:tcPr>
          <w:p w14:paraId="4ABDAE5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D50661" w14:textId="77777777" w:rsidR="00AC5AEC" w:rsidRDefault="00AC5AEC"/>
        </w:tc>
      </w:tr>
      <w:tr w:rsidR="00AC5AEC" w14:paraId="372B97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0D3CC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0E0B279" w14:textId="77777777" w:rsidR="00AC5AEC" w:rsidRDefault="00AC5AEC"/>
        </w:tc>
      </w:tr>
      <w:tr w:rsidR="00AC5AEC" w14:paraId="3791C10C" w14:textId="77777777" w:rsidTr="00CB6B9C">
        <w:trPr>
          <w:trHeight w:val="471"/>
        </w:trPr>
        <w:tc>
          <w:tcPr>
            <w:tcW w:w="1134" w:type="dxa"/>
            <w:vMerge/>
          </w:tcPr>
          <w:p w14:paraId="1E53CE0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12AD5F" w14:textId="77777777" w:rsidR="00AC5AEC" w:rsidRDefault="00AC5AEC"/>
        </w:tc>
      </w:tr>
      <w:tr w:rsidR="00AC5AEC" w14:paraId="77F99B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A7B1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5494C1B" w14:textId="77777777" w:rsidR="00AC5AEC" w:rsidRDefault="00AC5AEC"/>
        </w:tc>
      </w:tr>
      <w:tr w:rsidR="00AC5AEC" w14:paraId="2088B887" w14:textId="77777777" w:rsidTr="00CB6B9C">
        <w:trPr>
          <w:trHeight w:val="471"/>
        </w:trPr>
        <w:tc>
          <w:tcPr>
            <w:tcW w:w="1134" w:type="dxa"/>
            <w:vMerge/>
          </w:tcPr>
          <w:p w14:paraId="3DC0E30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D18930" w14:textId="77777777" w:rsidR="00AC5AEC" w:rsidRDefault="00AC5AEC"/>
        </w:tc>
      </w:tr>
      <w:tr w:rsidR="00AC5AEC" w14:paraId="449674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1BCE7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DCC6048" w14:textId="77777777" w:rsidR="00AC5AEC" w:rsidRDefault="00AC5AEC"/>
        </w:tc>
      </w:tr>
      <w:tr w:rsidR="00AC5AEC" w14:paraId="629A1E37" w14:textId="77777777" w:rsidTr="00CB6B9C">
        <w:trPr>
          <w:trHeight w:val="471"/>
        </w:trPr>
        <w:tc>
          <w:tcPr>
            <w:tcW w:w="1134" w:type="dxa"/>
            <w:vMerge/>
          </w:tcPr>
          <w:p w14:paraId="5B0839B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9A1164" w14:textId="77777777" w:rsidR="00AC5AEC" w:rsidRDefault="00AC5AEC"/>
        </w:tc>
      </w:tr>
    </w:tbl>
    <w:p w14:paraId="4D860B9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44CEF67" w14:textId="77777777" w:rsidTr="00EE6DAF">
        <w:tc>
          <w:tcPr>
            <w:tcW w:w="1668" w:type="dxa"/>
            <w:shd w:val="clear" w:color="auto" w:fill="auto"/>
          </w:tcPr>
          <w:p w14:paraId="2A781B2B" w14:textId="77777777" w:rsidR="00AC5AEC" w:rsidRDefault="00AC5AEC" w:rsidP="00DA5847"/>
          <w:p w14:paraId="5CB6FCA3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7306E602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90A3F4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2D109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1EC4BC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A6E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C81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C10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1C3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4F8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E0B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FBD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12BB1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E0F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CC7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0F2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499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1C4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B9F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5B7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F84DF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FF6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281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172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DA4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CA3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6A9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EC2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04CF5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C8C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FD6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CFE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896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77E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315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EB8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81478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9CD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D90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69E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80F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062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D29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EDB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C218D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A7A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CBF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5ED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674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A4E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FB9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B10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45364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5A4B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D356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7B03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F7C7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6458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55E2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8B98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687E44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F4C7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44C7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63AA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53F8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331F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026B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9585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F06FB53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59E4783E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2CE5BB3D" w14:textId="77777777" w:rsidR="00AC5AEC" w:rsidRDefault="00AC5AEC" w:rsidP="00EE6DAF">
            <w:pPr>
              <w:jc w:val="right"/>
            </w:pPr>
          </w:p>
        </w:tc>
      </w:tr>
    </w:tbl>
    <w:p w14:paraId="1688E689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0A97B78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D00DE61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55FE317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3583C05" w14:textId="77777777" w:rsidTr="00CB6B9C">
        <w:trPr>
          <w:trHeight w:val="471"/>
        </w:trPr>
        <w:tc>
          <w:tcPr>
            <w:tcW w:w="823" w:type="dxa"/>
            <w:vMerge/>
          </w:tcPr>
          <w:p w14:paraId="7967BB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7E323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6DEF050" w14:textId="77777777" w:rsidTr="00CB6B9C">
        <w:trPr>
          <w:trHeight w:val="471"/>
        </w:trPr>
        <w:tc>
          <w:tcPr>
            <w:tcW w:w="823" w:type="dxa"/>
            <w:vMerge/>
          </w:tcPr>
          <w:p w14:paraId="7B036AD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2606C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534CA5D" w14:textId="77777777" w:rsidTr="00CB6B9C">
        <w:trPr>
          <w:trHeight w:val="471"/>
        </w:trPr>
        <w:tc>
          <w:tcPr>
            <w:tcW w:w="823" w:type="dxa"/>
            <w:vMerge/>
          </w:tcPr>
          <w:p w14:paraId="71B5F5B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A15B3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60CDD61" w14:textId="77777777" w:rsidTr="00CB6B9C">
        <w:trPr>
          <w:trHeight w:val="471"/>
        </w:trPr>
        <w:tc>
          <w:tcPr>
            <w:tcW w:w="823" w:type="dxa"/>
            <w:vMerge/>
          </w:tcPr>
          <w:p w14:paraId="5543F79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7F848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F08770F" w14:textId="77777777" w:rsidTr="00CB6B9C">
        <w:trPr>
          <w:trHeight w:val="471"/>
        </w:trPr>
        <w:tc>
          <w:tcPr>
            <w:tcW w:w="823" w:type="dxa"/>
            <w:vMerge/>
          </w:tcPr>
          <w:p w14:paraId="4695A90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81723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1823C5C" w14:textId="77777777" w:rsidTr="00CB6B9C">
        <w:trPr>
          <w:trHeight w:val="471"/>
        </w:trPr>
        <w:tc>
          <w:tcPr>
            <w:tcW w:w="823" w:type="dxa"/>
            <w:vMerge/>
          </w:tcPr>
          <w:p w14:paraId="62CC5FA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7F58E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3700F4A" w14:textId="77777777" w:rsidTr="00CB6B9C">
        <w:trPr>
          <w:trHeight w:val="471"/>
        </w:trPr>
        <w:tc>
          <w:tcPr>
            <w:tcW w:w="823" w:type="dxa"/>
            <w:vMerge/>
          </w:tcPr>
          <w:p w14:paraId="4C524FD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CEC53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28F881B" w14:textId="77777777" w:rsidTr="00CB6B9C">
        <w:trPr>
          <w:trHeight w:val="471"/>
        </w:trPr>
        <w:tc>
          <w:tcPr>
            <w:tcW w:w="823" w:type="dxa"/>
            <w:vMerge/>
          </w:tcPr>
          <w:p w14:paraId="2D077AF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0499D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DA2FFA3" w14:textId="77777777" w:rsidTr="00CB6B9C">
        <w:trPr>
          <w:trHeight w:val="471"/>
        </w:trPr>
        <w:tc>
          <w:tcPr>
            <w:tcW w:w="823" w:type="dxa"/>
            <w:vMerge/>
          </w:tcPr>
          <w:p w14:paraId="47653EF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2D445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9B38605" w14:textId="77777777" w:rsidTr="00CB6B9C">
        <w:trPr>
          <w:trHeight w:val="471"/>
        </w:trPr>
        <w:tc>
          <w:tcPr>
            <w:tcW w:w="823" w:type="dxa"/>
            <w:vMerge/>
          </w:tcPr>
          <w:p w14:paraId="2136081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E198E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FDAB973" w14:textId="77777777" w:rsidTr="00CB6B9C">
        <w:trPr>
          <w:trHeight w:val="471"/>
        </w:trPr>
        <w:tc>
          <w:tcPr>
            <w:tcW w:w="823" w:type="dxa"/>
            <w:vMerge/>
          </w:tcPr>
          <w:p w14:paraId="57295F2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35611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8D0BC29" w14:textId="77777777" w:rsidTr="00CB6B9C">
        <w:trPr>
          <w:trHeight w:val="471"/>
        </w:trPr>
        <w:tc>
          <w:tcPr>
            <w:tcW w:w="823" w:type="dxa"/>
            <w:vMerge/>
          </w:tcPr>
          <w:p w14:paraId="4509418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2490B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6D0719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ACF382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AAA000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EDD645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5A2DEFC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45152AD" w14:textId="77777777" w:rsidR="00AC5AEC" w:rsidRDefault="00AC5AEC" w:rsidP="00DA5847"/>
        </w:tc>
      </w:tr>
      <w:tr w:rsidR="00AC5AEC" w14:paraId="0A21170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E5ECE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61837CA" w14:textId="77777777" w:rsidR="00AC5AEC" w:rsidRDefault="00AC5AEC" w:rsidP="00DA5847"/>
        </w:tc>
      </w:tr>
      <w:tr w:rsidR="00AC5AEC" w14:paraId="2078CDFF" w14:textId="77777777" w:rsidTr="00CB6B9C">
        <w:trPr>
          <w:trHeight w:val="471"/>
        </w:trPr>
        <w:tc>
          <w:tcPr>
            <w:tcW w:w="823" w:type="dxa"/>
            <w:vMerge/>
          </w:tcPr>
          <w:p w14:paraId="327C33F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E16F54" w14:textId="77777777" w:rsidR="00AC5AEC" w:rsidRDefault="00AC5AEC" w:rsidP="00DA5847"/>
        </w:tc>
      </w:tr>
      <w:tr w:rsidR="00AC5AEC" w14:paraId="6D7DA12B" w14:textId="77777777" w:rsidTr="00CB6B9C">
        <w:trPr>
          <w:trHeight w:val="471"/>
        </w:trPr>
        <w:tc>
          <w:tcPr>
            <w:tcW w:w="823" w:type="dxa"/>
            <w:vMerge/>
          </w:tcPr>
          <w:p w14:paraId="5583795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D3DACC" w14:textId="77777777" w:rsidR="00AC5AEC" w:rsidRDefault="00AC5AEC" w:rsidP="00DA5847"/>
        </w:tc>
      </w:tr>
      <w:tr w:rsidR="00AC5AEC" w14:paraId="3E2481F0" w14:textId="77777777" w:rsidTr="00CB6B9C">
        <w:trPr>
          <w:trHeight w:val="471"/>
        </w:trPr>
        <w:tc>
          <w:tcPr>
            <w:tcW w:w="823" w:type="dxa"/>
            <w:vMerge/>
          </w:tcPr>
          <w:p w14:paraId="079CDF6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32C10B" w14:textId="77777777" w:rsidR="00AC5AEC" w:rsidRDefault="00AC5AEC" w:rsidP="00DA5847"/>
        </w:tc>
      </w:tr>
      <w:tr w:rsidR="00AC5AEC" w14:paraId="53C902FC" w14:textId="77777777" w:rsidTr="00CB6B9C">
        <w:trPr>
          <w:trHeight w:val="471"/>
        </w:trPr>
        <w:tc>
          <w:tcPr>
            <w:tcW w:w="823" w:type="dxa"/>
            <w:vMerge/>
          </w:tcPr>
          <w:p w14:paraId="19999DD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493026" w14:textId="77777777" w:rsidR="00AC5AEC" w:rsidRDefault="00AC5AEC" w:rsidP="00DA5847"/>
        </w:tc>
      </w:tr>
      <w:tr w:rsidR="00AC5AEC" w14:paraId="65E8C1B1" w14:textId="77777777" w:rsidTr="00CB6B9C">
        <w:trPr>
          <w:trHeight w:val="471"/>
        </w:trPr>
        <w:tc>
          <w:tcPr>
            <w:tcW w:w="823" w:type="dxa"/>
            <w:vMerge/>
          </w:tcPr>
          <w:p w14:paraId="61846DF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7A7BB6" w14:textId="77777777" w:rsidR="00AC5AEC" w:rsidRDefault="00AC5AEC" w:rsidP="00DA5847"/>
        </w:tc>
      </w:tr>
      <w:tr w:rsidR="00AC5AEC" w14:paraId="7D943A7E" w14:textId="77777777" w:rsidTr="00CB6B9C">
        <w:trPr>
          <w:trHeight w:val="471"/>
        </w:trPr>
        <w:tc>
          <w:tcPr>
            <w:tcW w:w="823" w:type="dxa"/>
            <w:vMerge/>
          </w:tcPr>
          <w:p w14:paraId="2D5B959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85B597" w14:textId="77777777" w:rsidR="00AC5AEC" w:rsidRDefault="00AC5AEC" w:rsidP="00DA5847"/>
        </w:tc>
      </w:tr>
      <w:tr w:rsidR="00AC5AEC" w14:paraId="6FAC3292" w14:textId="77777777" w:rsidTr="00CB6B9C">
        <w:trPr>
          <w:trHeight w:val="471"/>
        </w:trPr>
        <w:tc>
          <w:tcPr>
            <w:tcW w:w="823" w:type="dxa"/>
            <w:vMerge/>
          </w:tcPr>
          <w:p w14:paraId="3A94EF6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B13787" w14:textId="77777777" w:rsidR="00AC5AEC" w:rsidRDefault="00AC5AEC" w:rsidP="00DA5847"/>
        </w:tc>
      </w:tr>
      <w:tr w:rsidR="00AC5AEC" w14:paraId="73CCDC8B" w14:textId="77777777" w:rsidTr="00CB6B9C">
        <w:trPr>
          <w:trHeight w:val="471"/>
        </w:trPr>
        <w:tc>
          <w:tcPr>
            <w:tcW w:w="823" w:type="dxa"/>
            <w:vMerge/>
          </w:tcPr>
          <w:p w14:paraId="3C1D070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A42283" w14:textId="77777777" w:rsidR="00AC5AEC" w:rsidRDefault="00AC5AEC" w:rsidP="00DA5847"/>
        </w:tc>
      </w:tr>
      <w:tr w:rsidR="00AC5AEC" w14:paraId="6AE9F9E1" w14:textId="77777777" w:rsidTr="00CB6B9C">
        <w:trPr>
          <w:trHeight w:val="471"/>
        </w:trPr>
        <w:tc>
          <w:tcPr>
            <w:tcW w:w="823" w:type="dxa"/>
            <w:vMerge/>
          </w:tcPr>
          <w:p w14:paraId="1535C25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6DA1EE" w14:textId="77777777" w:rsidR="00AC5AEC" w:rsidRDefault="00AC5AEC" w:rsidP="00DA5847"/>
        </w:tc>
      </w:tr>
      <w:tr w:rsidR="00AC5AEC" w14:paraId="25BA45E7" w14:textId="77777777" w:rsidTr="00CB6B9C">
        <w:trPr>
          <w:trHeight w:val="471"/>
        </w:trPr>
        <w:tc>
          <w:tcPr>
            <w:tcW w:w="823" w:type="dxa"/>
            <w:vMerge/>
          </w:tcPr>
          <w:p w14:paraId="2D24257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BD783B" w14:textId="77777777" w:rsidR="00AC5AEC" w:rsidRDefault="00AC5AEC" w:rsidP="00DA5847"/>
        </w:tc>
      </w:tr>
      <w:tr w:rsidR="00AC5AEC" w14:paraId="345740D8" w14:textId="77777777" w:rsidTr="00CB6B9C">
        <w:trPr>
          <w:trHeight w:val="471"/>
        </w:trPr>
        <w:tc>
          <w:tcPr>
            <w:tcW w:w="823" w:type="dxa"/>
            <w:vMerge/>
          </w:tcPr>
          <w:p w14:paraId="761879E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0A25C2" w14:textId="77777777" w:rsidR="00AC5AEC" w:rsidRDefault="00AC5AEC" w:rsidP="00DA5847"/>
        </w:tc>
      </w:tr>
      <w:tr w:rsidR="00AC5AEC" w14:paraId="6D454921" w14:textId="77777777" w:rsidTr="00CB6B9C">
        <w:trPr>
          <w:trHeight w:val="471"/>
        </w:trPr>
        <w:tc>
          <w:tcPr>
            <w:tcW w:w="823" w:type="dxa"/>
            <w:vMerge/>
          </w:tcPr>
          <w:p w14:paraId="125F6F3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3B7004" w14:textId="77777777" w:rsidR="00AC5AEC" w:rsidRDefault="00AC5AEC" w:rsidP="00DA5847"/>
        </w:tc>
      </w:tr>
    </w:tbl>
    <w:p w14:paraId="1613649C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0784A0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77F145C" w14:textId="77777777" w:rsidTr="003E35B0">
        <w:tc>
          <w:tcPr>
            <w:tcW w:w="4671" w:type="dxa"/>
            <w:shd w:val="clear" w:color="auto" w:fill="auto"/>
          </w:tcPr>
          <w:p w14:paraId="18779A56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3F688F2A" w14:textId="77777777" w:rsidR="00AC5AEC" w:rsidRDefault="00AC5AEC"/>
        </w:tc>
        <w:tc>
          <w:tcPr>
            <w:tcW w:w="2722" w:type="dxa"/>
            <w:shd w:val="clear" w:color="auto" w:fill="auto"/>
          </w:tcPr>
          <w:p w14:paraId="29490CE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889A6E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08C0C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14:paraId="6FFB34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530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1FC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58B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2AA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DD9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73D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B55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541DEA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476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C44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59C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0D3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0E0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628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E4D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361FE1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296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3E6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B3A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2C4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9D6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CDD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FC3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424773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592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787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159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677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5CB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B76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6C8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1BF691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05D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E4E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D41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FFE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E47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D7E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EED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0438FD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CE0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F27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142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76B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423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09C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14B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139934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0FD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50D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E79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BD61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11E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34F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152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7860A30" w14:textId="77777777" w:rsidR="00AC5AEC" w:rsidRDefault="00AC5AEC"/>
        </w:tc>
        <w:tc>
          <w:tcPr>
            <w:tcW w:w="2722" w:type="dxa"/>
            <w:shd w:val="clear" w:color="auto" w:fill="auto"/>
          </w:tcPr>
          <w:p w14:paraId="6C41D42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6EAECF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3BB73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:rsidRPr="00A4098F" w14:paraId="0E0053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09B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B1D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6C2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4CD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CAC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FAA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ADC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15D1A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6FFA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B2B9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361D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C90B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813F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1FA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3638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4A37CF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A2F9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095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C498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C79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E95C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49F8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7D1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7CABF7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301C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81DB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9AB7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392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821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7CBE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740C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0B2673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12D0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A243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C19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6C8C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13DA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714D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69E5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50A5DC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A29A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BD2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5016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4C4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855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FBAD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E71F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04F50C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2A6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7033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3B64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5162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F341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DA44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5114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6D0A66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45203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B179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558F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2FCC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7701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35B5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3518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4319953D" w14:textId="77777777" w:rsidR="00AC5AEC" w:rsidRDefault="00AC5AEC"/>
        </w:tc>
      </w:tr>
    </w:tbl>
    <w:p w14:paraId="713CE709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76107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78276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48C59E2" w14:textId="77777777" w:rsidR="00AC5AEC" w:rsidRDefault="00AC5AEC"/>
        </w:tc>
      </w:tr>
      <w:tr w:rsidR="00AC5AEC" w14:paraId="55DDA4B1" w14:textId="77777777" w:rsidTr="00CB6B9C">
        <w:trPr>
          <w:trHeight w:val="471"/>
        </w:trPr>
        <w:tc>
          <w:tcPr>
            <w:tcW w:w="1134" w:type="dxa"/>
            <w:vMerge/>
          </w:tcPr>
          <w:p w14:paraId="405CF52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36C984" w14:textId="77777777" w:rsidR="00AC5AEC" w:rsidRDefault="00AC5AEC"/>
        </w:tc>
      </w:tr>
      <w:tr w:rsidR="00AC5AEC" w14:paraId="4EC84F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040F0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DC1CC53" w14:textId="77777777" w:rsidR="00AC5AEC" w:rsidRDefault="00AC5AEC"/>
        </w:tc>
      </w:tr>
      <w:tr w:rsidR="00AC5AEC" w14:paraId="1B2F3DE6" w14:textId="77777777" w:rsidTr="00CB6B9C">
        <w:trPr>
          <w:trHeight w:val="471"/>
        </w:trPr>
        <w:tc>
          <w:tcPr>
            <w:tcW w:w="1134" w:type="dxa"/>
            <w:vMerge/>
          </w:tcPr>
          <w:p w14:paraId="75AD991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D7218F" w14:textId="77777777" w:rsidR="00AC5AEC" w:rsidRDefault="00AC5AEC"/>
        </w:tc>
      </w:tr>
      <w:tr w:rsidR="00AC5AEC" w14:paraId="46E890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6656F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722A389" w14:textId="77777777" w:rsidR="00AC5AEC" w:rsidRDefault="00AC5AEC"/>
        </w:tc>
      </w:tr>
      <w:tr w:rsidR="00AC5AEC" w14:paraId="381E21F7" w14:textId="77777777" w:rsidTr="00CB6B9C">
        <w:trPr>
          <w:trHeight w:val="471"/>
        </w:trPr>
        <w:tc>
          <w:tcPr>
            <w:tcW w:w="1134" w:type="dxa"/>
            <w:vMerge/>
          </w:tcPr>
          <w:p w14:paraId="630E378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755A83" w14:textId="77777777" w:rsidR="00AC5AEC" w:rsidRDefault="00AC5AEC"/>
        </w:tc>
      </w:tr>
      <w:tr w:rsidR="00AC5AEC" w14:paraId="23501F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09DA6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00D24F8" w14:textId="77777777" w:rsidR="00AC5AEC" w:rsidRDefault="00AC5AEC"/>
        </w:tc>
      </w:tr>
      <w:tr w:rsidR="00AC5AEC" w14:paraId="5E6E005B" w14:textId="77777777" w:rsidTr="00CB6B9C">
        <w:trPr>
          <w:trHeight w:val="471"/>
        </w:trPr>
        <w:tc>
          <w:tcPr>
            <w:tcW w:w="1134" w:type="dxa"/>
            <w:vMerge/>
          </w:tcPr>
          <w:p w14:paraId="53DDF0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4ECF29" w14:textId="77777777" w:rsidR="00AC5AEC" w:rsidRDefault="00AC5AEC"/>
        </w:tc>
      </w:tr>
      <w:tr w:rsidR="00AC5AEC" w14:paraId="15B09E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10803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D12CF89" w14:textId="77777777" w:rsidR="00AC5AEC" w:rsidRDefault="00AC5AEC"/>
        </w:tc>
      </w:tr>
      <w:tr w:rsidR="00AC5AEC" w14:paraId="3D3FFDD1" w14:textId="77777777" w:rsidTr="00CB6B9C">
        <w:trPr>
          <w:trHeight w:val="471"/>
        </w:trPr>
        <w:tc>
          <w:tcPr>
            <w:tcW w:w="1134" w:type="dxa"/>
            <w:vMerge/>
          </w:tcPr>
          <w:p w14:paraId="33C3250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6FD4B5" w14:textId="77777777" w:rsidR="00AC5AEC" w:rsidRDefault="00AC5AEC"/>
        </w:tc>
      </w:tr>
      <w:tr w:rsidR="00AC5AEC" w14:paraId="34B8E0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F9218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2871EE4" w14:textId="77777777" w:rsidR="00AC5AEC" w:rsidRDefault="00AC5AEC"/>
        </w:tc>
      </w:tr>
      <w:tr w:rsidR="00AC5AEC" w14:paraId="76548C8D" w14:textId="77777777" w:rsidTr="00CB6B9C">
        <w:trPr>
          <w:trHeight w:val="471"/>
        </w:trPr>
        <w:tc>
          <w:tcPr>
            <w:tcW w:w="1134" w:type="dxa"/>
            <w:vMerge/>
          </w:tcPr>
          <w:p w14:paraId="337D05E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582371" w14:textId="77777777" w:rsidR="00AC5AEC" w:rsidRDefault="00AC5AEC"/>
        </w:tc>
      </w:tr>
      <w:tr w:rsidR="00AC5AEC" w14:paraId="700DAD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A0E9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C30327C" w14:textId="77777777" w:rsidR="00AC5AEC" w:rsidRDefault="00AC5AEC"/>
        </w:tc>
      </w:tr>
      <w:tr w:rsidR="00AC5AEC" w14:paraId="4AC756DB" w14:textId="77777777" w:rsidTr="00CB6B9C">
        <w:trPr>
          <w:trHeight w:val="471"/>
        </w:trPr>
        <w:tc>
          <w:tcPr>
            <w:tcW w:w="1134" w:type="dxa"/>
            <w:vMerge/>
          </w:tcPr>
          <w:p w14:paraId="57BA0B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48468D" w14:textId="77777777" w:rsidR="00AC5AEC" w:rsidRDefault="00AC5AEC"/>
        </w:tc>
      </w:tr>
      <w:tr w:rsidR="00AC5AEC" w14:paraId="4CE6A7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5BDBE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B105701" w14:textId="77777777" w:rsidR="00AC5AEC" w:rsidRDefault="00AC5AEC"/>
        </w:tc>
      </w:tr>
      <w:tr w:rsidR="00AC5AEC" w14:paraId="7F46E545" w14:textId="77777777" w:rsidTr="00CB6B9C">
        <w:trPr>
          <w:trHeight w:val="471"/>
        </w:trPr>
        <w:tc>
          <w:tcPr>
            <w:tcW w:w="1134" w:type="dxa"/>
            <w:vMerge/>
          </w:tcPr>
          <w:p w14:paraId="47BA161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EE768D" w14:textId="77777777" w:rsidR="00AC5AEC" w:rsidRDefault="00AC5AEC"/>
        </w:tc>
      </w:tr>
      <w:tr w:rsidR="00AC5AEC" w14:paraId="6DEDE9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D6976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C7B36B1" w14:textId="77777777" w:rsidR="00AC5AEC" w:rsidRDefault="00AC5AEC"/>
        </w:tc>
      </w:tr>
      <w:tr w:rsidR="00AC5AEC" w14:paraId="14454B3A" w14:textId="77777777" w:rsidTr="00CB6B9C">
        <w:trPr>
          <w:trHeight w:val="471"/>
        </w:trPr>
        <w:tc>
          <w:tcPr>
            <w:tcW w:w="1134" w:type="dxa"/>
            <w:vMerge/>
          </w:tcPr>
          <w:p w14:paraId="5B307FC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A392D8" w14:textId="77777777" w:rsidR="00AC5AEC" w:rsidRDefault="00AC5AEC"/>
        </w:tc>
      </w:tr>
      <w:tr w:rsidR="00AC5AEC" w14:paraId="17785B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63B32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8DBE8A2" w14:textId="77777777" w:rsidR="00AC5AEC" w:rsidRDefault="00AC5AEC"/>
        </w:tc>
      </w:tr>
      <w:tr w:rsidR="00AC5AEC" w14:paraId="1AF38A3B" w14:textId="77777777" w:rsidTr="00CB6B9C">
        <w:trPr>
          <w:trHeight w:val="471"/>
        </w:trPr>
        <w:tc>
          <w:tcPr>
            <w:tcW w:w="1134" w:type="dxa"/>
            <w:vMerge/>
          </w:tcPr>
          <w:p w14:paraId="7F49F78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A924BF" w14:textId="77777777" w:rsidR="00AC5AEC" w:rsidRDefault="00AC5AEC"/>
        </w:tc>
      </w:tr>
      <w:tr w:rsidR="00AC5AEC" w14:paraId="3E25C5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0AC0E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397B5CA" w14:textId="77777777" w:rsidR="00AC5AEC" w:rsidRDefault="00AC5AEC"/>
        </w:tc>
      </w:tr>
      <w:tr w:rsidR="00AC5AEC" w14:paraId="0C3EECBC" w14:textId="77777777" w:rsidTr="00CB6B9C">
        <w:trPr>
          <w:trHeight w:val="471"/>
        </w:trPr>
        <w:tc>
          <w:tcPr>
            <w:tcW w:w="1134" w:type="dxa"/>
            <w:vMerge/>
          </w:tcPr>
          <w:p w14:paraId="4A1B4A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FDD772" w14:textId="77777777" w:rsidR="00AC5AEC" w:rsidRDefault="00AC5AEC"/>
        </w:tc>
      </w:tr>
      <w:tr w:rsidR="00AC5AEC" w14:paraId="3F8AC6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0CA43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1059DFD" w14:textId="77777777" w:rsidR="00AC5AEC" w:rsidRDefault="00AC5AEC"/>
        </w:tc>
      </w:tr>
      <w:tr w:rsidR="00AC5AEC" w14:paraId="48251BBD" w14:textId="77777777" w:rsidTr="00CB6B9C">
        <w:trPr>
          <w:trHeight w:val="471"/>
        </w:trPr>
        <w:tc>
          <w:tcPr>
            <w:tcW w:w="1134" w:type="dxa"/>
            <w:vMerge/>
          </w:tcPr>
          <w:p w14:paraId="4A005D6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0B360C" w14:textId="77777777" w:rsidR="00AC5AEC" w:rsidRDefault="00AC5AEC"/>
        </w:tc>
      </w:tr>
      <w:tr w:rsidR="00AC5AEC" w14:paraId="013F3B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A5F00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2F662F5" w14:textId="77777777" w:rsidR="00AC5AEC" w:rsidRDefault="00AC5AEC"/>
        </w:tc>
      </w:tr>
      <w:tr w:rsidR="00AC5AEC" w14:paraId="7199D95B" w14:textId="77777777" w:rsidTr="00CB6B9C">
        <w:trPr>
          <w:trHeight w:val="471"/>
        </w:trPr>
        <w:tc>
          <w:tcPr>
            <w:tcW w:w="1134" w:type="dxa"/>
            <w:vMerge/>
          </w:tcPr>
          <w:p w14:paraId="71CB361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E66ABF" w14:textId="77777777" w:rsidR="00AC5AEC" w:rsidRDefault="00AC5AEC"/>
        </w:tc>
      </w:tr>
      <w:tr w:rsidR="00AC5AEC" w14:paraId="508A97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346C3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427A8FC" w14:textId="77777777" w:rsidR="00AC5AEC" w:rsidRDefault="00AC5AEC"/>
        </w:tc>
      </w:tr>
      <w:tr w:rsidR="00AC5AEC" w14:paraId="59BC19D5" w14:textId="77777777" w:rsidTr="00CB6B9C">
        <w:trPr>
          <w:trHeight w:val="471"/>
        </w:trPr>
        <w:tc>
          <w:tcPr>
            <w:tcW w:w="1134" w:type="dxa"/>
            <w:vMerge/>
          </w:tcPr>
          <w:p w14:paraId="6FEF500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DEA065" w14:textId="77777777" w:rsidR="00AC5AEC" w:rsidRDefault="00AC5AEC"/>
        </w:tc>
      </w:tr>
    </w:tbl>
    <w:p w14:paraId="2037E3BC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1849731" w14:textId="77777777" w:rsidTr="00EE6DAF">
        <w:tc>
          <w:tcPr>
            <w:tcW w:w="1668" w:type="dxa"/>
            <w:shd w:val="clear" w:color="auto" w:fill="auto"/>
          </w:tcPr>
          <w:p w14:paraId="1B287798" w14:textId="77777777" w:rsidR="00AC5AEC" w:rsidRDefault="00AC5AEC" w:rsidP="00DA5847"/>
          <w:p w14:paraId="7A80C2F4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38C40872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A202BD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4D65A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510771B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E95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F75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919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DD5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CDB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6C9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336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74968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21B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2E2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8EF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534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CB9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057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1D8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1E0FE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AB5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DD9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CEE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55D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196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834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95A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E99F9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A6E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5F6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C56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97A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D09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8DA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004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13A76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FB1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624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E9F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AC7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D08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E59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CC3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6E6FE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E79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4F7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2F9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675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7BB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0CF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2BA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49BB8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9ED7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6E25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5F8B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3B83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FA64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A820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C169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19FF6B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A888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4E7C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DA33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BB64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D4D5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DB4C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C7DB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0C91337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5CF2F022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6EF3294E" w14:textId="77777777" w:rsidR="00AC5AEC" w:rsidRDefault="00AC5AEC" w:rsidP="00EE6DAF">
            <w:pPr>
              <w:jc w:val="right"/>
            </w:pPr>
          </w:p>
        </w:tc>
      </w:tr>
    </w:tbl>
    <w:p w14:paraId="56A8DE09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2D388E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75AD1B2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22B511C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7845BB9" w14:textId="77777777" w:rsidTr="00CB6B9C">
        <w:trPr>
          <w:trHeight w:val="471"/>
        </w:trPr>
        <w:tc>
          <w:tcPr>
            <w:tcW w:w="823" w:type="dxa"/>
            <w:vMerge/>
          </w:tcPr>
          <w:p w14:paraId="78379E5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C2780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7D6BA7D" w14:textId="77777777" w:rsidTr="00CB6B9C">
        <w:trPr>
          <w:trHeight w:val="471"/>
        </w:trPr>
        <w:tc>
          <w:tcPr>
            <w:tcW w:w="823" w:type="dxa"/>
            <w:vMerge/>
          </w:tcPr>
          <w:p w14:paraId="1BBF893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0102D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CB54815" w14:textId="77777777" w:rsidTr="00CB6B9C">
        <w:trPr>
          <w:trHeight w:val="471"/>
        </w:trPr>
        <w:tc>
          <w:tcPr>
            <w:tcW w:w="823" w:type="dxa"/>
            <w:vMerge/>
          </w:tcPr>
          <w:p w14:paraId="73BD12B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83F75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C58AEE3" w14:textId="77777777" w:rsidTr="00CB6B9C">
        <w:trPr>
          <w:trHeight w:val="471"/>
        </w:trPr>
        <w:tc>
          <w:tcPr>
            <w:tcW w:w="823" w:type="dxa"/>
            <w:vMerge/>
          </w:tcPr>
          <w:p w14:paraId="319B284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6596D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2F07F12" w14:textId="77777777" w:rsidTr="00CB6B9C">
        <w:trPr>
          <w:trHeight w:val="471"/>
        </w:trPr>
        <w:tc>
          <w:tcPr>
            <w:tcW w:w="823" w:type="dxa"/>
            <w:vMerge/>
          </w:tcPr>
          <w:p w14:paraId="513A332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CA10B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6A1B6BE" w14:textId="77777777" w:rsidTr="00CB6B9C">
        <w:trPr>
          <w:trHeight w:val="471"/>
        </w:trPr>
        <w:tc>
          <w:tcPr>
            <w:tcW w:w="823" w:type="dxa"/>
            <w:vMerge/>
          </w:tcPr>
          <w:p w14:paraId="7F47A4A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84E06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E5E848" w14:textId="77777777" w:rsidTr="00CB6B9C">
        <w:trPr>
          <w:trHeight w:val="471"/>
        </w:trPr>
        <w:tc>
          <w:tcPr>
            <w:tcW w:w="823" w:type="dxa"/>
            <w:vMerge/>
          </w:tcPr>
          <w:p w14:paraId="14EC837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7B7FE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5698E66" w14:textId="77777777" w:rsidTr="00CB6B9C">
        <w:trPr>
          <w:trHeight w:val="471"/>
        </w:trPr>
        <w:tc>
          <w:tcPr>
            <w:tcW w:w="823" w:type="dxa"/>
            <w:vMerge/>
          </w:tcPr>
          <w:p w14:paraId="0B0CCA3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B601A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FCBD547" w14:textId="77777777" w:rsidTr="00CB6B9C">
        <w:trPr>
          <w:trHeight w:val="471"/>
        </w:trPr>
        <w:tc>
          <w:tcPr>
            <w:tcW w:w="823" w:type="dxa"/>
            <w:vMerge/>
          </w:tcPr>
          <w:p w14:paraId="4D88C42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D9277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94880F9" w14:textId="77777777" w:rsidTr="00CB6B9C">
        <w:trPr>
          <w:trHeight w:val="471"/>
        </w:trPr>
        <w:tc>
          <w:tcPr>
            <w:tcW w:w="823" w:type="dxa"/>
            <w:vMerge/>
          </w:tcPr>
          <w:p w14:paraId="39C1BE7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B5960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613EA44" w14:textId="77777777" w:rsidTr="00CB6B9C">
        <w:trPr>
          <w:trHeight w:val="471"/>
        </w:trPr>
        <w:tc>
          <w:tcPr>
            <w:tcW w:w="823" w:type="dxa"/>
            <w:vMerge/>
          </w:tcPr>
          <w:p w14:paraId="7D88BDC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E555A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F8079BF" w14:textId="77777777" w:rsidTr="00CB6B9C">
        <w:trPr>
          <w:trHeight w:val="471"/>
        </w:trPr>
        <w:tc>
          <w:tcPr>
            <w:tcW w:w="823" w:type="dxa"/>
            <w:vMerge/>
          </w:tcPr>
          <w:p w14:paraId="550F238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D3917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07F283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ECB3CF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5EFEDB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B9DE32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937DD83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F39E89F" w14:textId="77777777" w:rsidR="00AC5AEC" w:rsidRDefault="00AC5AEC" w:rsidP="00DA5847"/>
        </w:tc>
      </w:tr>
      <w:tr w:rsidR="00AC5AEC" w14:paraId="72BC45B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320C66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B6953AF" w14:textId="77777777" w:rsidR="00AC5AEC" w:rsidRDefault="00AC5AEC" w:rsidP="00DA5847"/>
        </w:tc>
      </w:tr>
      <w:tr w:rsidR="00AC5AEC" w14:paraId="30E15E29" w14:textId="77777777" w:rsidTr="00CB6B9C">
        <w:trPr>
          <w:trHeight w:val="471"/>
        </w:trPr>
        <w:tc>
          <w:tcPr>
            <w:tcW w:w="823" w:type="dxa"/>
            <w:vMerge/>
          </w:tcPr>
          <w:p w14:paraId="3BCBD2A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5D21AB" w14:textId="77777777" w:rsidR="00AC5AEC" w:rsidRDefault="00AC5AEC" w:rsidP="00DA5847"/>
        </w:tc>
      </w:tr>
      <w:tr w:rsidR="00AC5AEC" w14:paraId="409B0B4A" w14:textId="77777777" w:rsidTr="00CB6B9C">
        <w:trPr>
          <w:trHeight w:val="471"/>
        </w:trPr>
        <w:tc>
          <w:tcPr>
            <w:tcW w:w="823" w:type="dxa"/>
            <w:vMerge/>
          </w:tcPr>
          <w:p w14:paraId="50E617D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2DA837" w14:textId="77777777" w:rsidR="00AC5AEC" w:rsidRDefault="00AC5AEC" w:rsidP="00DA5847"/>
        </w:tc>
      </w:tr>
      <w:tr w:rsidR="00AC5AEC" w14:paraId="54791325" w14:textId="77777777" w:rsidTr="00CB6B9C">
        <w:trPr>
          <w:trHeight w:val="471"/>
        </w:trPr>
        <w:tc>
          <w:tcPr>
            <w:tcW w:w="823" w:type="dxa"/>
            <w:vMerge/>
          </w:tcPr>
          <w:p w14:paraId="170CF06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6F3CB7" w14:textId="77777777" w:rsidR="00AC5AEC" w:rsidRDefault="00AC5AEC" w:rsidP="00DA5847"/>
        </w:tc>
      </w:tr>
      <w:tr w:rsidR="00AC5AEC" w14:paraId="28B8196F" w14:textId="77777777" w:rsidTr="00CB6B9C">
        <w:trPr>
          <w:trHeight w:val="471"/>
        </w:trPr>
        <w:tc>
          <w:tcPr>
            <w:tcW w:w="823" w:type="dxa"/>
            <w:vMerge/>
          </w:tcPr>
          <w:p w14:paraId="43E0440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9F060F" w14:textId="77777777" w:rsidR="00AC5AEC" w:rsidRDefault="00AC5AEC" w:rsidP="00DA5847"/>
        </w:tc>
      </w:tr>
      <w:tr w:rsidR="00AC5AEC" w14:paraId="7106B3F3" w14:textId="77777777" w:rsidTr="00CB6B9C">
        <w:trPr>
          <w:trHeight w:val="471"/>
        </w:trPr>
        <w:tc>
          <w:tcPr>
            <w:tcW w:w="823" w:type="dxa"/>
            <w:vMerge/>
          </w:tcPr>
          <w:p w14:paraId="39B482B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0702E3" w14:textId="77777777" w:rsidR="00AC5AEC" w:rsidRDefault="00AC5AEC" w:rsidP="00DA5847"/>
        </w:tc>
      </w:tr>
      <w:tr w:rsidR="00AC5AEC" w14:paraId="23979FD1" w14:textId="77777777" w:rsidTr="00CB6B9C">
        <w:trPr>
          <w:trHeight w:val="471"/>
        </w:trPr>
        <w:tc>
          <w:tcPr>
            <w:tcW w:w="823" w:type="dxa"/>
            <w:vMerge/>
          </w:tcPr>
          <w:p w14:paraId="29326A4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2459D9" w14:textId="77777777" w:rsidR="00AC5AEC" w:rsidRDefault="00AC5AEC" w:rsidP="00DA5847"/>
        </w:tc>
      </w:tr>
      <w:tr w:rsidR="00AC5AEC" w14:paraId="4947183A" w14:textId="77777777" w:rsidTr="00CB6B9C">
        <w:trPr>
          <w:trHeight w:val="471"/>
        </w:trPr>
        <w:tc>
          <w:tcPr>
            <w:tcW w:w="823" w:type="dxa"/>
            <w:vMerge/>
          </w:tcPr>
          <w:p w14:paraId="0ADAE16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06FDE6" w14:textId="77777777" w:rsidR="00AC5AEC" w:rsidRDefault="00AC5AEC" w:rsidP="00DA5847"/>
        </w:tc>
      </w:tr>
      <w:tr w:rsidR="00AC5AEC" w14:paraId="67806B1C" w14:textId="77777777" w:rsidTr="00CB6B9C">
        <w:trPr>
          <w:trHeight w:val="471"/>
        </w:trPr>
        <w:tc>
          <w:tcPr>
            <w:tcW w:w="823" w:type="dxa"/>
            <w:vMerge/>
          </w:tcPr>
          <w:p w14:paraId="4779415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CC5909" w14:textId="77777777" w:rsidR="00AC5AEC" w:rsidRDefault="00AC5AEC" w:rsidP="00DA5847"/>
        </w:tc>
      </w:tr>
      <w:tr w:rsidR="00AC5AEC" w14:paraId="48BC85AD" w14:textId="77777777" w:rsidTr="00CB6B9C">
        <w:trPr>
          <w:trHeight w:val="471"/>
        </w:trPr>
        <w:tc>
          <w:tcPr>
            <w:tcW w:w="823" w:type="dxa"/>
            <w:vMerge/>
          </w:tcPr>
          <w:p w14:paraId="4499FDE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AE032B" w14:textId="77777777" w:rsidR="00AC5AEC" w:rsidRDefault="00AC5AEC" w:rsidP="00DA5847"/>
        </w:tc>
      </w:tr>
      <w:tr w:rsidR="00AC5AEC" w14:paraId="2C249735" w14:textId="77777777" w:rsidTr="00CB6B9C">
        <w:trPr>
          <w:trHeight w:val="471"/>
        </w:trPr>
        <w:tc>
          <w:tcPr>
            <w:tcW w:w="823" w:type="dxa"/>
            <w:vMerge/>
          </w:tcPr>
          <w:p w14:paraId="03611DC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BF6222" w14:textId="77777777" w:rsidR="00AC5AEC" w:rsidRDefault="00AC5AEC" w:rsidP="00DA5847"/>
        </w:tc>
      </w:tr>
      <w:tr w:rsidR="00AC5AEC" w14:paraId="7D9F4E5C" w14:textId="77777777" w:rsidTr="00CB6B9C">
        <w:trPr>
          <w:trHeight w:val="471"/>
        </w:trPr>
        <w:tc>
          <w:tcPr>
            <w:tcW w:w="823" w:type="dxa"/>
            <w:vMerge/>
          </w:tcPr>
          <w:p w14:paraId="12C9927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049A46" w14:textId="77777777" w:rsidR="00AC5AEC" w:rsidRDefault="00AC5AEC" w:rsidP="00DA5847"/>
        </w:tc>
      </w:tr>
      <w:tr w:rsidR="00AC5AEC" w14:paraId="3BB19F7A" w14:textId="77777777" w:rsidTr="00CB6B9C">
        <w:trPr>
          <w:trHeight w:val="471"/>
        </w:trPr>
        <w:tc>
          <w:tcPr>
            <w:tcW w:w="823" w:type="dxa"/>
            <w:vMerge/>
          </w:tcPr>
          <w:p w14:paraId="638E24F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2C25C3" w14:textId="77777777" w:rsidR="00AC5AEC" w:rsidRDefault="00AC5AEC" w:rsidP="00DA5847"/>
        </w:tc>
      </w:tr>
    </w:tbl>
    <w:p w14:paraId="283FEBE8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49DBEE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03C8EFC0" w14:textId="77777777" w:rsidTr="003E35B0">
        <w:tc>
          <w:tcPr>
            <w:tcW w:w="4671" w:type="dxa"/>
            <w:shd w:val="clear" w:color="auto" w:fill="auto"/>
          </w:tcPr>
          <w:p w14:paraId="2786F93A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0013EFA7" w14:textId="77777777" w:rsidR="00AC5AEC" w:rsidRDefault="00AC5AEC"/>
        </w:tc>
        <w:tc>
          <w:tcPr>
            <w:tcW w:w="2722" w:type="dxa"/>
            <w:shd w:val="clear" w:color="auto" w:fill="auto"/>
          </w:tcPr>
          <w:p w14:paraId="17DD9B62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3DA54C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EBD8B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14:paraId="71F4CA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44C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E6F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CF2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1BD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26F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389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6A5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5A6E5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36E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470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D44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0A1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F41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C99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988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22B212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303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AA2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13D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E48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070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C5D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C27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430E36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B8D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145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0F4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A80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E5E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B1C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5EC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29B19A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005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333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B47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3CA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D94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9FC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5560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273B5B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A22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79E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EFD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DFF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D80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B5A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B8B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3F04CA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003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7A3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1EF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0A4D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07D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C6D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113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5E5A72B" w14:textId="77777777" w:rsidR="00AC5AEC" w:rsidRDefault="00AC5AEC"/>
        </w:tc>
        <w:tc>
          <w:tcPr>
            <w:tcW w:w="2722" w:type="dxa"/>
            <w:shd w:val="clear" w:color="auto" w:fill="auto"/>
          </w:tcPr>
          <w:p w14:paraId="464ADE0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104552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4C8B3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:rsidRPr="00A4098F" w14:paraId="1E010B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419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EBC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B94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647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E9A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CB2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A59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7E9E8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8C6F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637E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BF6B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44A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74A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7BE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28DE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770EB1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6AD3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EFA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C62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81E9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AC6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34F1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E5C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498F1A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8CF0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A54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BEAA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624B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C749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1064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B2B7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05D2BB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A726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4099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027A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E87B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A357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25EA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675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77D989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FD12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6983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B06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64C5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BFBC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5D38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0FF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2235A2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1E9E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83F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81A7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B22D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4666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93E3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53BD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4223DD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CDC29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71C56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6EA6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C59F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4816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4D4A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F307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4FF5E13" w14:textId="77777777" w:rsidR="00AC5AEC" w:rsidRDefault="00AC5AEC"/>
        </w:tc>
      </w:tr>
    </w:tbl>
    <w:p w14:paraId="4EA23B24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6BC9A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C3BC3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018E958" w14:textId="77777777" w:rsidR="00AC5AEC" w:rsidRDefault="00AC5AEC"/>
        </w:tc>
      </w:tr>
      <w:tr w:rsidR="00AC5AEC" w14:paraId="6B4276B1" w14:textId="77777777" w:rsidTr="00CB6B9C">
        <w:trPr>
          <w:trHeight w:val="471"/>
        </w:trPr>
        <w:tc>
          <w:tcPr>
            <w:tcW w:w="1134" w:type="dxa"/>
            <w:vMerge/>
          </w:tcPr>
          <w:p w14:paraId="4C800FE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EF8808" w14:textId="77777777" w:rsidR="00AC5AEC" w:rsidRDefault="00AC5AEC"/>
        </w:tc>
      </w:tr>
      <w:tr w:rsidR="00AC5AEC" w14:paraId="5CDBE0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D051B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5DAFAFF" w14:textId="77777777" w:rsidR="00AC5AEC" w:rsidRDefault="00AC5AEC"/>
        </w:tc>
      </w:tr>
      <w:tr w:rsidR="00AC5AEC" w14:paraId="02CE7332" w14:textId="77777777" w:rsidTr="00CB6B9C">
        <w:trPr>
          <w:trHeight w:val="471"/>
        </w:trPr>
        <w:tc>
          <w:tcPr>
            <w:tcW w:w="1134" w:type="dxa"/>
            <w:vMerge/>
          </w:tcPr>
          <w:p w14:paraId="7A47371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19834A" w14:textId="77777777" w:rsidR="00AC5AEC" w:rsidRDefault="00AC5AEC"/>
        </w:tc>
      </w:tr>
      <w:tr w:rsidR="00AC5AEC" w14:paraId="400BA9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25F95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CDA5C16" w14:textId="77777777" w:rsidR="00AC5AEC" w:rsidRDefault="00AC5AEC"/>
        </w:tc>
      </w:tr>
      <w:tr w:rsidR="00AC5AEC" w14:paraId="67B01D3D" w14:textId="77777777" w:rsidTr="00CB6B9C">
        <w:trPr>
          <w:trHeight w:val="471"/>
        </w:trPr>
        <w:tc>
          <w:tcPr>
            <w:tcW w:w="1134" w:type="dxa"/>
            <w:vMerge/>
          </w:tcPr>
          <w:p w14:paraId="1A7880E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F6D758" w14:textId="77777777" w:rsidR="00AC5AEC" w:rsidRDefault="00AC5AEC"/>
        </w:tc>
      </w:tr>
      <w:tr w:rsidR="00AC5AEC" w14:paraId="36E107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5E97E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9F77F72" w14:textId="77777777" w:rsidR="00AC5AEC" w:rsidRDefault="00AC5AEC"/>
        </w:tc>
      </w:tr>
      <w:tr w:rsidR="00AC5AEC" w14:paraId="6E4A00EF" w14:textId="77777777" w:rsidTr="00CB6B9C">
        <w:trPr>
          <w:trHeight w:val="471"/>
        </w:trPr>
        <w:tc>
          <w:tcPr>
            <w:tcW w:w="1134" w:type="dxa"/>
            <w:vMerge/>
          </w:tcPr>
          <w:p w14:paraId="71DCAC6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CFA717" w14:textId="77777777" w:rsidR="00AC5AEC" w:rsidRDefault="00AC5AEC"/>
        </w:tc>
      </w:tr>
      <w:tr w:rsidR="00AC5AEC" w14:paraId="09B4D9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12BA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17752EA" w14:textId="77777777" w:rsidR="00AC5AEC" w:rsidRDefault="00AC5AEC"/>
        </w:tc>
      </w:tr>
      <w:tr w:rsidR="00AC5AEC" w14:paraId="2BF53424" w14:textId="77777777" w:rsidTr="00CB6B9C">
        <w:trPr>
          <w:trHeight w:val="471"/>
        </w:trPr>
        <w:tc>
          <w:tcPr>
            <w:tcW w:w="1134" w:type="dxa"/>
            <w:vMerge/>
          </w:tcPr>
          <w:p w14:paraId="7A199AA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4E3FDF" w14:textId="77777777" w:rsidR="00AC5AEC" w:rsidRDefault="00AC5AEC"/>
        </w:tc>
      </w:tr>
      <w:tr w:rsidR="00AC5AEC" w14:paraId="66AAB4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DE12A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A7E9F1A" w14:textId="77777777" w:rsidR="00AC5AEC" w:rsidRDefault="00AC5AEC"/>
        </w:tc>
      </w:tr>
      <w:tr w:rsidR="00AC5AEC" w14:paraId="5E44DFF5" w14:textId="77777777" w:rsidTr="00CB6B9C">
        <w:trPr>
          <w:trHeight w:val="471"/>
        </w:trPr>
        <w:tc>
          <w:tcPr>
            <w:tcW w:w="1134" w:type="dxa"/>
            <w:vMerge/>
          </w:tcPr>
          <w:p w14:paraId="3DCF662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8E183E" w14:textId="77777777" w:rsidR="00AC5AEC" w:rsidRDefault="00AC5AEC"/>
        </w:tc>
      </w:tr>
      <w:tr w:rsidR="00AC5AEC" w14:paraId="14A43B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50A74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82D15A6" w14:textId="77777777" w:rsidR="00AC5AEC" w:rsidRDefault="00AC5AEC"/>
        </w:tc>
      </w:tr>
      <w:tr w:rsidR="00AC5AEC" w14:paraId="7FCD24E3" w14:textId="77777777" w:rsidTr="00CB6B9C">
        <w:trPr>
          <w:trHeight w:val="471"/>
        </w:trPr>
        <w:tc>
          <w:tcPr>
            <w:tcW w:w="1134" w:type="dxa"/>
            <w:vMerge/>
          </w:tcPr>
          <w:p w14:paraId="7B7E035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52CE9D" w14:textId="77777777" w:rsidR="00AC5AEC" w:rsidRDefault="00AC5AEC"/>
        </w:tc>
      </w:tr>
      <w:tr w:rsidR="00AC5AEC" w14:paraId="4B28DD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0D201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E94BD24" w14:textId="77777777" w:rsidR="00AC5AEC" w:rsidRDefault="00AC5AEC"/>
        </w:tc>
      </w:tr>
      <w:tr w:rsidR="00AC5AEC" w14:paraId="12ED3E12" w14:textId="77777777" w:rsidTr="00CB6B9C">
        <w:trPr>
          <w:trHeight w:val="471"/>
        </w:trPr>
        <w:tc>
          <w:tcPr>
            <w:tcW w:w="1134" w:type="dxa"/>
            <w:vMerge/>
          </w:tcPr>
          <w:p w14:paraId="79B806A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E49322" w14:textId="77777777" w:rsidR="00AC5AEC" w:rsidRDefault="00AC5AEC"/>
        </w:tc>
      </w:tr>
      <w:tr w:rsidR="00AC5AEC" w14:paraId="47F7D8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72ED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E0604EC" w14:textId="77777777" w:rsidR="00AC5AEC" w:rsidRDefault="00AC5AEC"/>
        </w:tc>
      </w:tr>
      <w:tr w:rsidR="00AC5AEC" w14:paraId="1122A9E7" w14:textId="77777777" w:rsidTr="00CB6B9C">
        <w:trPr>
          <w:trHeight w:val="471"/>
        </w:trPr>
        <w:tc>
          <w:tcPr>
            <w:tcW w:w="1134" w:type="dxa"/>
            <w:vMerge/>
          </w:tcPr>
          <w:p w14:paraId="0A2C4B4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50A6FA" w14:textId="77777777" w:rsidR="00AC5AEC" w:rsidRDefault="00AC5AEC"/>
        </w:tc>
      </w:tr>
      <w:tr w:rsidR="00AC5AEC" w14:paraId="57D05B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DCB7A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37EF02B" w14:textId="77777777" w:rsidR="00AC5AEC" w:rsidRDefault="00AC5AEC"/>
        </w:tc>
      </w:tr>
      <w:tr w:rsidR="00AC5AEC" w14:paraId="345FBE32" w14:textId="77777777" w:rsidTr="00CB6B9C">
        <w:trPr>
          <w:trHeight w:val="471"/>
        </w:trPr>
        <w:tc>
          <w:tcPr>
            <w:tcW w:w="1134" w:type="dxa"/>
            <w:vMerge/>
          </w:tcPr>
          <w:p w14:paraId="6F4EE6E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FC9152" w14:textId="77777777" w:rsidR="00AC5AEC" w:rsidRDefault="00AC5AEC"/>
        </w:tc>
      </w:tr>
      <w:tr w:rsidR="00AC5AEC" w14:paraId="0C6804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1061F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78B772F" w14:textId="77777777" w:rsidR="00AC5AEC" w:rsidRDefault="00AC5AEC"/>
        </w:tc>
      </w:tr>
      <w:tr w:rsidR="00AC5AEC" w14:paraId="0C6591FA" w14:textId="77777777" w:rsidTr="00CB6B9C">
        <w:trPr>
          <w:trHeight w:val="471"/>
        </w:trPr>
        <w:tc>
          <w:tcPr>
            <w:tcW w:w="1134" w:type="dxa"/>
            <w:vMerge/>
          </w:tcPr>
          <w:p w14:paraId="0D8F745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700B12" w14:textId="77777777" w:rsidR="00AC5AEC" w:rsidRDefault="00AC5AEC"/>
        </w:tc>
      </w:tr>
      <w:tr w:rsidR="00AC5AEC" w14:paraId="783B4E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9DCE8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408FF69" w14:textId="77777777" w:rsidR="00AC5AEC" w:rsidRDefault="00AC5AEC"/>
        </w:tc>
      </w:tr>
      <w:tr w:rsidR="00AC5AEC" w14:paraId="6786622E" w14:textId="77777777" w:rsidTr="00CB6B9C">
        <w:trPr>
          <w:trHeight w:val="471"/>
        </w:trPr>
        <w:tc>
          <w:tcPr>
            <w:tcW w:w="1134" w:type="dxa"/>
            <w:vMerge/>
          </w:tcPr>
          <w:p w14:paraId="1639285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CE39A6" w14:textId="77777777" w:rsidR="00AC5AEC" w:rsidRDefault="00AC5AEC"/>
        </w:tc>
      </w:tr>
      <w:tr w:rsidR="00AC5AEC" w14:paraId="7F8F1C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71667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E7592D6" w14:textId="77777777" w:rsidR="00AC5AEC" w:rsidRDefault="00AC5AEC"/>
        </w:tc>
      </w:tr>
      <w:tr w:rsidR="00AC5AEC" w14:paraId="7DBE61E5" w14:textId="77777777" w:rsidTr="00CB6B9C">
        <w:trPr>
          <w:trHeight w:val="471"/>
        </w:trPr>
        <w:tc>
          <w:tcPr>
            <w:tcW w:w="1134" w:type="dxa"/>
            <w:vMerge/>
          </w:tcPr>
          <w:p w14:paraId="303B642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7DAF63" w14:textId="77777777" w:rsidR="00AC5AEC" w:rsidRDefault="00AC5AEC"/>
        </w:tc>
      </w:tr>
      <w:tr w:rsidR="00AC5AEC" w14:paraId="5C2531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BE94F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9667F0F" w14:textId="77777777" w:rsidR="00AC5AEC" w:rsidRDefault="00AC5AEC"/>
        </w:tc>
      </w:tr>
      <w:tr w:rsidR="00AC5AEC" w14:paraId="04C5CBA6" w14:textId="77777777" w:rsidTr="00CB6B9C">
        <w:trPr>
          <w:trHeight w:val="471"/>
        </w:trPr>
        <w:tc>
          <w:tcPr>
            <w:tcW w:w="1134" w:type="dxa"/>
            <w:vMerge/>
          </w:tcPr>
          <w:p w14:paraId="19E5E74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E78AD5" w14:textId="77777777" w:rsidR="00AC5AEC" w:rsidRDefault="00AC5AEC"/>
        </w:tc>
      </w:tr>
    </w:tbl>
    <w:p w14:paraId="3322509C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393A40E" w14:textId="77777777" w:rsidTr="00EE6DAF">
        <w:tc>
          <w:tcPr>
            <w:tcW w:w="1668" w:type="dxa"/>
            <w:shd w:val="clear" w:color="auto" w:fill="auto"/>
          </w:tcPr>
          <w:p w14:paraId="467B3814" w14:textId="77777777" w:rsidR="00AC5AEC" w:rsidRDefault="00AC5AEC" w:rsidP="00DA5847"/>
          <w:p w14:paraId="00233514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61B803A0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147F24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FF647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1826E0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5C0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863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E1C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73B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4EE4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577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B15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4B2951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D0E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610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AEF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F33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53B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A11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D93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EDE0CF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F7B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8D5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56C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D69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79C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F40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BFF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CB4F8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502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D2C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5FA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03C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595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0BA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A26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3C721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824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A52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7B5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01E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048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9FD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BC5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0DF5D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8F1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EB5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6DC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3C6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640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FA9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BD6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30026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517F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5DAA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192F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0730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90D0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5EF1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2BAA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114480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1404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AFC5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E8F2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7DD2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C402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5061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63FA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C0BF722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42147B5D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26CD787A" w14:textId="77777777" w:rsidR="00AC5AEC" w:rsidRDefault="00AC5AEC" w:rsidP="00EE6DAF">
            <w:pPr>
              <w:jc w:val="right"/>
            </w:pPr>
          </w:p>
        </w:tc>
      </w:tr>
    </w:tbl>
    <w:p w14:paraId="42098EB8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A1D9B5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3B4F653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05A7A96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1F0D574" w14:textId="77777777" w:rsidTr="00CB6B9C">
        <w:trPr>
          <w:trHeight w:val="471"/>
        </w:trPr>
        <w:tc>
          <w:tcPr>
            <w:tcW w:w="823" w:type="dxa"/>
            <w:vMerge/>
          </w:tcPr>
          <w:p w14:paraId="1CDC4F9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E518A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91BFFD7" w14:textId="77777777" w:rsidTr="00CB6B9C">
        <w:trPr>
          <w:trHeight w:val="471"/>
        </w:trPr>
        <w:tc>
          <w:tcPr>
            <w:tcW w:w="823" w:type="dxa"/>
            <w:vMerge/>
          </w:tcPr>
          <w:p w14:paraId="1F39A1D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02F27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6436695" w14:textId="77777777" w:rsidTr="00CB6B9C">
        <w:trPr>
          <w:trHeight w:val="471"/>
        </w:trPr>
        <w:tc>
          <w:tcPr>
            <w:tcW w:w="823" w:type="dxa"/>
            <w:vMerge/>
          </w:tcPr>
          <w:p w14:paraId="7232C1A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3D2F1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F00A6CC" w14:textId="77777777" w:rsidTr="00CB6B9C">
        <w:trPr>
          <w:trHeight w:val="471"/>
        </w:trPr>
        <w:tc>
          <w:tcPr>
            <w:tcW w:w="823" w:type="dxa"/>
            <w:vMerge/>
          </w:tcPr>
          <w:p w14:paraId="42C33FF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78C3E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E073A4" w14:textId="77777777" w:rsidTr="00CB6B9C">
        <w:trPr>
          <w:trHeight w:val="471"/>
        </w:trPr>
        <w:tc>
          <w:tcPr>
            <w:tcW w:w="823" w:type="dxa"/>
            <w:vMerge/>
          </w:tcPr>
          <w:p w14:paraId="670BC23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25A2B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1E04EAE" w14:textId="77777777" w:rsidTr="00CB6B9C">
        <w:trPr>
          <w:trHeight w:val="471"/>
        </w:trPr>
        <w:tc>
          <w:tcPr>
            <w:tcW w:w="823" w:type="dxa"/>
            <w:vMerge/>
          </w:tcPr>
          <w:p w14:paraId="14C12BA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B46DA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BB57C03" w14:textId="77777777" w:rsidTr="00CB6B9C">
        <w:trPr>
          <w:trHeight w:val="471"/>
        </w:trPr>
        <w:tc>
          <w:tcPr>
            <w:tcW w:w="823" w:type="dxa"/>
            <w:vMerge/>
          </w:tcPr>
          <w:p w14:paraId="653731F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84B8E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B84FD73" w14:textId="77777777" w:rsidTr="00CB6B9C">
        <w:trPr>
          <w:trHeight w:val="471"/>
        </w:trPr>
        <w:tc>
          <w:tcPr>
            <w:tcW w:w="823" w:type="dxa"/>
            <w:vMerge/>
          </w:tcPr>
          <w:p w14:paraId="6C63449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4C772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9738DE5" w14:textId="77777777" w:rsidTr="00CB6B9C">
        <w:trPr>
          <w:trHeight w:val="471"/>
        </w:trPr>
        <w:tc>
          <w:tcPr>
            <w:tcW w:w="823" w:type="dxa"/>
            <w:vMerge/>
          </w:tcPr>
          <w:p w14:paraId="07FBE12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FA17E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909FF0C" w14:textId="77777777" w:rsidTr="00CB6B9C">
        <w:trPr>
          <w:trHeight w:val="471"/>
        </w:trPr>
        <w:tc>
          <w:tcPr>
            <w:tcW w:w="823" w:type="dxa"/>
            <w:vMerge/>
          </w:tcPr>
          <w:p w14:paraId="1117850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561FA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AC6F52" w14:textId="77777777" w:rsidTr="00CB6B9C">
        <w:trPr>
          <w:trHeight w:val="471"/>
        </w:trPr>
        <w:tc>
          <w:tcPr>
            <w:tcW w:w="823" w:type="dxa"/>
            <w:vMerge/>
          </w:tcPr>
          <w:p w14:paraId="6F8A48F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1E5B9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BE6B4B5" w14:textId="77777777" w:rsidTr="00CB6B9C">
        <w:trPr>
          <w:trHeight w:val="471"/>
        </w:trPr>
        <w:tc>
          <w:tcPr>
            <w:tcW w:w="823" w:type="dxa"/>
            <w:vMerge/>
          </w:tcPr>
          <w:p w14:paraId="3C3770D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F17A1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37EE44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CAF352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89627B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20C194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607A214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DE19488" w14:textId="77777777" w:rsidR="00AC5AEC" w:rsidRDefault="00AC5AEC" w:rsidP="00DA5847"/>
        </w:tc>
      </w:tr>
      <w:tr w:rsidR="00AC5AEC" w14:paraId="69BD10F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53158D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129C024" w14:textId="77777777" w:rsidR="00AC5AEC" w:rsidRDefault="00AC5AEC" w:rsidP="00DA5847"/>
        </w:tc>
      </w:tr>
      <w:tr w:rsidR="00AC5AEC" w14:paraId="488E4F0E" w14:textId="77777777" w:rsidTr="00CB6B9C">
        <w:trPr>
          <w:trHeight w:val="471"/>
        </w:trPr>
        <w:tc>
          <w:tcPr>
            <w:tcW w:w="823" w:type="dxa"/>
            <w:vMerge/>
          </w:tcPr>
          <w:p w14:paraId="15410FE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0AE208" w14:textId="77777777" w:rsidR="00AC5AEC" w:rsidRDefault="00AC5AEC" w:rsidP="00DA5847"/>
        </w:tc>
      </w:tr>
      <w:tr w:rsidR="00AC5AEC" w14:paraId="0F4D2C50" w14:textId="77777777" w:rsidTr="00CB6B9C">
        <w:trPr>
          <w:trHeight w:val="471"/>
        </w:trPr>
        <w:tc>
          <w:tcPr>
            <w:tcW w:w="823" w:type="dxa"/>
            <w:vMerge/>
          </w:tcPr>
          <w:p w14:paraId="167BB98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8A64E3" w14:textId="77777777" w:rsidR="00AC5AEC" w:rsidRDefault="00AC5AEC" w:rsidP="00DA5847"/>
        </w:tc>
      </w:tr>
      <w:tr w:rsidR="00AC5AEC" w14:paraId="086D16E8" w14:textId="77777777" w:rsidTr="00CB6B9C">
        <w:trPr>
          <w:trHeight w:val="471"/>
        </w:trPr>
        <w:tc>
          <w:tcPr>
            <w:tcW w:w="823" w:type="dxa"/>
            <w:vMerge/>
          </w:tcPr>
          <w:p w14:paraId="1EA9B65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C58ADC" w14:textId="77777777" w:rsidR="00AC5AEC" w:rsidRDefault="00AC5AEC" w:rsidP="00DA5847"/>
        </w:tc>
      </w:tr>
      <w:tr w:rsidR="00AC5AEC" w14:paraId="37464582" w14:textId="77777777" w:rsidTr="00CB6B9C">
        <w:trPr>
          <w:trHeight w:val="471"/>
        </w:trPr>
        <w:tc>
          <w:tcPr>
            <w:tcW w:w="823" w:type="dxa"/>
            <w:vMerge/>
          </w:tcPr>
          <w:p w14:paraId="5C1474D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D3E6B4" w14:textId="77777777" w:rsidR="00AC5AEC" w:rsidRDefault="00AC5AEC" w:rsidP="00DA5847"/>
        </w:tc>
      </w:tr>
      <w:tr w:rsidR="00AC5AEC" w14:paraId="09D84EBC" w14:textId="77777777" w:rsidTr="00CB6B9C">
        <w:trPr>
          <w:trHeight w:val="471"/>
        </w:trPr>
        <w:tc>
          <w:tcPr>
            <w:tcW w:w="823" w:type="dxa"/>
            <w:vMerge/>
          </w:tcPr>
          <w:p w14:paraId="1DE555F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1F67A8" w14:textId="77777777" w:rsidR="00AC5AEC" w:rsidRDefault="00AC5AEC" w:rsidP="00DA5847"/>
        </w:tc>
      </w:tr>
      <w:tr w:rsidR="00AC5AEC" w14:paraId="67CDDA24" w14:textId="77777777" w:rsidTr="00CB6B9C">
        <w:trPr>
          <w:trHeight w:val="471"/>
        </w:trPr>
        <w:tc>
          <w:tcPr>
            <w:tcW w:w="823" w:type="dxa"/>
            <w:vMerge/>
          </w:tcPr>
          <w:p w14:paraId="4A51265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38B03D" w14:textId="77777777" w:rsidR="00AC5AEC" w:rsidRDefault="00AC5AEC" w:rsidP="00DA5847"/>
        </w:tc>
      </w:tr>
      <w:tr w:rsidR="00AC5AEC" w14:paraId="7F23DBDD" w14:textId="77777777" w:rsidTr="00CB6B9C">
        <w:trPr>
          <w:trHeight w:val="471"/>
        </w:trPr>
        <w:tc>
          <w:tcPr>
            <w:tcW w:w="823" w:type="dxa"/>
            <w:vMerge/>
          </w:tcPr>
          <w:p w14:paraId="5F3689F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56CDD9" w14:textId="77777777" w:rsidR="00AC5AEC" w:rsidRDefault="00AC5AEC" w:rsidP="00DA5847"/>
        </w:tc>
      </w:tr>
      <w:tr w:rsidR="00AC5AEC" w14:paraId="5DDA1D0E" w14:textId="77777777" w:rsidTr="00CB6B9C">
        <w:trPr>
          <w:trHeight w:val="471"/>
        </w:trPr>
        <w:tc>
          <w:tcPr>
            <w:tcW w:w="823" w:type="dxa"/>
            <w:vMerge/>
          </w:tcPr>
          <w:p w14:paraId="1DB6ABE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EE08F4" w14:textId="77777777" w:rsidR="00AC5AEC" w:rsidRDefault="00AC5AEC" w:rsidP="00DA5847"/>
        </w:tc>
      </w:tr>
      <w:tr w:rsidR="00AC5AEC" w14:paraId="4BB68F6E" w14:textId="77777777" w:rsidTr="00CB6B9C">
        <w:trPr>
          <w:trHeight w:val="471"/>
        </w:trPr>
        <w:tc>
          <w:tcPr>
            <w:tcW w:w="823" w:type="dxa"/>
            <w:vMerge/>
          </w:tcPr>
          <w:p w14:paraId="1399869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CC3269" w14:textId="77777777" w:rsidR="00AC5AEC" w:rsidRDefault="00AC5AEC" w:rsidP="00DA5847"/>
        </w:tc>
      </w:tr>
      <w:tr w:rsidR="00AC5AEC" w14:paraId="4A44D821" w14:textId="77777777" w:rsidTr="00CB6B9C">
        <w:trPr>
          <w:trHeight w:val="471"/>
        </w:trPr>
        <w:tc>
          <w:tcPr>
            <w:tcW w:w="823" w:type="dxa"/>
            <w:vMerge/>
          </w:tcPr>
          <w:p w14:paraId="35A94C0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D64C96" w14:textId="77777777" w:rsidR="00AC5AEC" w:rsidRDefault="00AC5AEC" w:rsidP="00DA5847"/>
        </w:tc>
      </w:tr>
      <w:tr w:rsidR="00AC5AEC" w14:paraId="0E0E23C5" w14:textId="77777777" w:rsidTr="00CB6B9C">
        <w:trPr>
          <w:trHeight w:val="471"/>
        </w:trPr>
        <w:tc>
          <w:tcPr>
            <w:tcW w:w="823" w:type="dxa"/>
            <w:vMerge/>
          </w:tcPr>
          <w:p w14:paraId="4E24485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F765ED" w14:textId="77777777" w:rsidR="00AC5AEC" w:rsidRDefault="00AC5AEC" w:rsidP="00DA5847"/>
        </w:tc>
      </w:tr>
      <w:tr w:rsidR="00AC5AEC" w14:paraId="3CCE1EA8" w14:textId="77777777" w:rsidTr="00CB6B9C">
        <w:trPr>
          <w:trHeight w:val="471"/>
        </w:trPr>
        <w:tc>
          <w:tcPr>
            <w:tcW w:w="823" w:type="dxa"/>
            <w:vMerge/>
          </w:tcPr>
          <w:p w14:paraId="4F7EFAE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6C74EA" w14:textId="77777777" w:rsidR="00AC5AEC" w:rsidRDefault="00AC5AEC" w:rsidP="00DA5847"/>
        </w:tc>
      </w:tr>
    </w:tbl>
    <w:p w14:paraId="4A7AF137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84B12E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7081B989" w14:textId="77777777" w:rsidTr="003E35B0">
        <w:tc>
          <w:tcPr>
            <w:tcW w:w="4671" w:type="dxa"/>
            <w:shd w:val="clear" w:color="auto" w:fill="auto"/>
          </w:tcPr>
          <w:p w14:paraId="228E28A0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42B93FB7" w14:textId="77777777" w:rsidR="00AC5AEC" w:rsidRDefault="00AC5AEC"/>
        </w:tc>
        <w:tc>
          <w:tcPr>
            <w:tcW w:w="2722" w:type="dxa"/>
            <w:shd w:val="clear" w:color="auto" w:fill="auto"/>
          </w:tcPr>
          <w:p w14:paraId="57CE3528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8D7E2F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A2C08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14:paraId="5FF582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B9A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8F5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F78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D1D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F39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973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BEA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CF482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B8B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392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675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30D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CA2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C01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FF6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57BDE6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1EF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EF4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FC5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121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254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733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DFB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00E7E2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212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32B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6BE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3F3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B0F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D3A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171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079090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79C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17F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FB5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5E9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D3BD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E02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436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3B412A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FED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652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49F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14A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6F6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298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0FE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6E578F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A6C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56F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57B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5FC7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2CF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E2C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E3D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033B084" w14:textId="77777777" w:rsidR="00AC5AEC" w:rsidRDefault="00AC5AEC"/>
        </w:tc>
        <w:tc>
          <w:tcPr>
            <w:tcW w:w="2722" w:type="dxa"/>
            <w:shd w:val="clear" w:color="auto" w:fill="auto"/>
          </w:tcPr>
          <w:p w14:paraId="4A078F18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7F7003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96F13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:rsidRPr="00A4098F" w14:paraId="137143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F654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CB9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799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12F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876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36C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14B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14B327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5D7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045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FE0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0E78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ECF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EE6D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A72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04067C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44E5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EF00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BC0E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4D8E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2E8F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0490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DC68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2B8507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E37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EA6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393E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E5C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1D10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C2B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509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2EB3B4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9309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AD41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78D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BB60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3C8B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722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1115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1BFC96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A7B7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FBA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6AA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789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50C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856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C09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5EBFE6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95EA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0A0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FCB6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C063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65E5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F0A7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0B08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795931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51252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C7E6D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ADCA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F3D2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A804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8D01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4764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DDDC955" w14:textId="77777777" w:rsidR="00AC5AEC" w:rsidRDefault="00AC5AEC"/>
        </w:tc>
      </w:tr>
    </w:tbl>
    <w:p w14:paraId="3BB7C01F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726D06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5228C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1F300A8" w14:textId="77777777" w:rsidR="00AC5AEC" w:rsidRDefault="00AC5AEC"/>
        </w:tc>
      </w:tr>
      <w:tr w:rsidR="00AC5AEC" w14:paraId="5D7F55B2" w14:textId="77777777" w:rsidTr="00CB6B9C">
        <w:trPr>
          <w:trHeight w:val="471"/>
        </w:trPr>
        <w:tc>
          <w:tcPr>
            <w:tcW w:w="1134" w:type="dxa"/>
            <w:vMerge/>
          </w:tcPr>
          <w:p w14:paraId="5BAD6AA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E2951E" w14:textId="77777777" w:rsidR="00AC5AEC" w:rsidRDefault="00AC5AEC"/>
        </w:tc>
      </w:tr>
      <w:tr w:rsidR="00AC5AEC" w14:paraId="412A92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07778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E81B5DC" w14:textId="77777777" w:rsidR="00AC5AEC" w:rsidRDefault="00AC5AEC"/>
        </w:tc>
      </w:tr>
      <w:tr w:rsidR="00AC5AEC" w14:paraId="79637168" w14:textId="77777777" w:rsidTr="00CB6B9C">
        <w:trPr>
          <w:trHeight w:val="471"/>
        </w:trPr>
        <w:tc>
          <w:tcPr>
            <w:tcW w:w="1134" w:type="dxa"/>
            <w:vMerge/>
          </w:tcPr>
          <w:p w14:paraId="194D148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18BEFB" w14:textId="77777777" w:rsidR="00AC5AEC" w:rsidRDefault="00AC5AEC"/>
        </w:tc>
      </w:tr>
      <w:tr w:rsidR="00AC5AEC" w14:paraId="438BAD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0294E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917079C" w14:textId="77777777" w:rsidR="00AC5AEC" w:rsidRDefault="00AC5AEC"/>
        </w:tc>
      </w:tr>
      <w:tr w:rsidR="00AC5AEC" w14:paraId="1C99ED77" w14:textId="77777777" w:rsidTr="00CB6B9C">
        <w:trPr>
          <w:trHeight w:val="471"/>
        </w:trPr>
        <w:tc>
          <w:tcPr>
            <w:tcW w:w="1134" w:type="dxa"/>
            <w:vMerge/>
          </w:tcPr>
          <w:p w14:paraId="6081AE2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035327" w14:textId="77777777" w:rsidR="00AC5AEC" w:rsidRDefault="00AC5AEC"/>
        </w:tc>
      </w:tr>
      <w:tr w:rsidR="00AC5AEC" w14:paraId="0FBF8F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37B0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B6B5598" w14:textId="77777777" w:rsidR="00AC5AEC" w:rsidRDefault="00AC5AEC"/>
        </w:tc>
      </w:tr>
      <w:tr w:rsidR="00AC5AEC" w14:paraId="7C9C2D7F" w14:textId="77777777" w:rsidTr="00CB6B9C">
        <w:trPr>
          <w:trHeight w:val="471"/>
        </w:trPr>
        <w:tc>
          <w:tcPr>
            <w:tcW w:w="1134" w:type="dxa"/>
            <w:vMerge/>
          </w:tcPr>
          <w:p w14:paraId="4303F32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938D30" w14:textId="77777777" w:rsidR="00AC5AEC" w:rsidRDefault="00AC5AEC"/>
        </w:tc>
      </w:tr>
      <w:tr w:rsidR="00AC5AEC" w14:paraId="0A7D8B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8A50C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B49D502" w14:textId="77777777" w:rsidR="00AC5AEC" w:rsidRDefault="00AC5AEC"/>
        </w:tc>
      </w:tr>
      <w:tr w:rsidR="00AC5AEC" w14:paraId="1C9CB6BF" w14:textId="77777777" w:rsidTr="00CB6B9C">
        <w:trPr>
          <w:trHeight w:val="471"/>
        </w:trPr>
        <w:tc>
          <w:tcPr>
            <w:tcW w:w="1134" w:type="dxa"/>
            <w:vMerge/>
          </w:tcPr>
          <w:p w14:paraId="0D4DB16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9C3B52" w14:textId="77777777" w:rsidR="00AC5AEC" w:rsidRDefault="00AC5AEC"/>
        </w:tc>
      </w:tr>
      <w:tr w:rsidR="00AC5AEC" w14:paraId="42724C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1B7DE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0B9C975" w14:textId="77777777" w:rsidR="00AC5AEC" w:rsidRDefault="00AC5AEC"/>
        </w:tc>
      </w:tr>
      <w:tr w:rsidR="00AC5AEC" w14:paraId="2D5D3753" w14:textId="77777777" w:rsidTr="00CB6B9C">
        <w:trPr>
          <w:trHeight w:val="471"/>
        </w:trPr>
        <w:tc>
          <w:tcPr>
            <w:tcW w:w="1134" w:type="dxa"/>
            <w:vMerge/>
          </w:tcPr>
          <w:p w14:paraId="35E89B3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96C054" w14:textId="77777777" w:rsidR="00AC5AEC" w:rsidRDefault="00AC5AEC"/>
        </w:tc>
      </w:tr>
      <w:tr w:rsidR="00AC5AEC" w14:paraId="588068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2038B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B2C2B28" w14:textId="77777777" w:rsidR="00AC5AEC" w:rsidRDefault="00AC5AEC"/>
        </w:tc>
      </w:tr>
      <w:tr w:rsidR="00AC5AEC" w14:paraId="31A01FE7" w14:textId="77777777" w:rsidTr="00CB6B9C">
        <w:trPr>
          <w:trHeight w:val="471"/>
        </w:trPr>
        <w:tc>
          <w:tcPr>
            <w:tcW w:w="1134" w:type="dxa"/>
            <w:vMerge/>
          </w:tcPr>
          <w:p w14:paraId="513163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B1AF54" w14:textId="77777777" w:rsidR="00AC5AEC" w:rsidRDefault="00AC5AEC"/>
        </w:tc>
      </w:tr>
      <w:tr w:rsidR="00AC5AEC" w14:paraId="4180C1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F4BA7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5A1F6AA" w14:textId="77777777" w:rsidR="00AC5AEC" w:rsidRDefault="00AC5AEC"/>
        </w:tc>
      </w:tr>
      <w:tr w:rsidR="00AC5AEC" w14:paraId="775646FA" w14:textId="77777777" w:rsidTr="00CB6B9C">
        <w:trPr>
          <w:trHeight w:val="471"/>
        </w:trPr>
        <w:tc>
          <w:tcPr>
            <w:tcW w:w="1134" w:type="dxa"/>
            <w:vMerge/>
          </w:tcPr>
          <w:p w14:paraId="0391309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01779A" w14:textId="77777777" w:rsidR="00AC5AEC" w:rsidRDefault="00AC5AEC"/>
        </w:tc>
      </w:tr>
      <w:tr w:rsidR="00AC5AEC" w14:paraId="121604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EDE4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86C6972" w14:textId="77777777" w:rsidR="00AC5AEC" w:rsidRDefault="00AC5AEC"/>
        </w:tc>
      </w:tr>
      <w:tr w:rsidR="00AC5AEC" w14:paraId="09E52F4E" w14:textId="77777777" w:rsidTr="00CB6B9C">
        <w:trPr>
          <w:trHeight w:val="471"/>
        </w:trPr>
        <w:tc>
          <w:tcPr>
            <w:tcW w:w="1134" w:type="dxa"/>
            <w:vMerge/>
          </w:tcPr>
          <w:p w14:paraId="71C68DC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3AA552" w14:textId="77777777" w:rsidR="00AC5AEC" w:rsidRDefault="00AC5AEC"/>
        </w:tc>
      </w:tr>
      <w:tr w:rsidR="00AC5AEC" w14:paraId="2296F2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54881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DF6DD5D" w14:textId="77777777" w:rsidR="00AC5AEC" w:rsidRDefault="00AC5AEC"/>
        </w:tc>
      </w:tr>
      <w:tr w:rsidR="00AC5AEC" w14:paraId="707512F4" w14:textId="77777777" w:rsidTr="00CB6B9C">
        <w:trPr>
          <w:trHeight w:val="471"/>
        </w:trPr>
        <w:tc>
          <w:tcPr>
            <w:tcW w:w="1134" w:type="dxa"/>
            <w:vMerge/>
          </w:tcPr>
          <w:p w14:paraId="13F26C8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3954BF" w14:textId="77777777" w:rsidR="00AC5AEC" w:rsidRDefault="00AC5AEC"/>
        </w:tc>
      </w:tr>
      <w:tr w:rsidR="00AC5AEC" w14:paraId="198C58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65063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CAD25B4" w14:textId="77777777" w:rsidR="00AC5AEC" w:rsidRDefault="00AC5AEC"/>
        </w:tc>
      </w:tr>
      <w:tr w:rsidR="00AC5AEC" w14:paraId="462F637C" w14:textId="77777777" w:rsidTr="00CB6B9C">
        <w:trPr>
          <w:trHeight w:val="471"/>
        </w:trPr>
        <w:tc>
          <w:tcPr>
            <w:tcW w:w="1134" w:type="dxa"/>
            <w:vMerge/>
          </w:tcPr>
          <w:p w14:paraId="382D5A3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EA864F" w14:textId="77777777" w:rsidR="00AC5AEC" w:rsidRDefault="00AC5AEC"/>
        </w:tc>
      </w:tr>
      <w:tr w:rsidR="00AC5AEC" w14:paraId="746091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085D4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2EEF603" w14:textId="77777777" w:rsidR="00AC5AEC" w:rsidRDefault="00AC5AEC"/>
        </w:tc>
      </w:tr>
      <w:tr w:rsidR="00AC5AEC" w14:paraId="5451CDC9" w14:textId="77777777" w:rsidTr="00CB6B9C">
        <w:trPr>
          <w:trHeight w:val="471"/>
        </w:trPr>
        <w:tc>
          <w:tcPr>
            <w:tcW w:w="1134" w:type="dxa"/>
            <w:vMerge/>
          </w:tcPr>
          <w:p w14:paraId="37C189B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CD12AA" w14:textId="77777777" w:rsidR="00AC5AEC" w:rsidRDefault="00AC5AEC"/>
        </w:tc>
      </w:tr>
      <w:tr w:rsidR="00AC5AEC" w14:paraId="0A1AFC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50838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8D33812" w14:textId="77777777" w:rsidR="00AC5AEC" w:rsidRDefault="00AC5AEC"/>
        </w:tc>
      </w:tr>
      <w:tr w:rsidR="00AC5AEC" w14:paraId="06409B9A" w14:textId="77777777" w:rsidTr="00CB6B9C">
        <w:trPr>
          <w:trHeight w:val="471"/>
        </w:trPr>
        <w:tc>
          <w:tcPr>
            <w:tcW w:w="1134" w:type="dxa"/>
            <w:vMerge/>
          </w:tcPr>
          <w:p w14:paraId="486144C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975264" w14:textId="77777777" w:rsidR="00AC5AEC" w:rsidRDefault="00AC5AEC"/>
        </w:tc>
      </w:tr>
      <w:tr w:rsidR="00AC5AEC" w14:paraId="30D3D8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9E0B2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51FD24F" w14:textId="77777777" w:rsidR="00AC5AEC" w:rsidRDefault="00AC5AEC"/>
        </w:tc>
      </w:tr>
      <w:tr w:rsidR="00AC5AEC" w14:paraId="70AAD305" w14:textId="77777777" w:rsidTr="00CB6B9C">
        <w:trPr>
          <w:trHeight w:val="471"/>
        </w:trPr>
        <w:tc>
          <w:tcPr>
            <w:tcW w:w="1134" w:type="dxa"/>
            <w:vMerge/>
          </w:tcPr>
          <w:p w14:paraId="4A150D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ABDF86" w14:textId="77777777" w:rsidR="00AC5AEC" w:rsidRDefault="00AC5AEC"/>
        </w:tc>
      </w:tr>
    </w:tbl>
    <w:p w14:paraId="646E619F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D9389E5" w14:textId="77777777" w:rsidTr="00EE6DAF">
        <w:tc>
          <w:tcPr>
            <w:tcW w:w="1668" w:type="dxa"/>
            <w:shd w:val="clear" w:color="auto" w:fill="auto"/>
          </w:tcPr>
          <w:p w14:paraId="79A405DF" w14:textId="77777777" w:rsidR="00AC5AEC" w:rsidRDefault="00AC5AEC" w:rsidP="00DA5847"/>
          <w:p w14:paraId="2482388B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32C00224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C09DA8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EEA29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1D3E0D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0FF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6F8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E57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D7D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768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B0B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1C2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B247D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2F6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4BA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FA2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508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157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847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93A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D7DA6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198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F0E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235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53C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052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F09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901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784FE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F6A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3B8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5A3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ACB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FF6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909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E80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643FA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754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43C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EB2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185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2E9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281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C55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C7B6E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943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C3B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3C9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D28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A11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BD7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950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2A5879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EB36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47B3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8955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5538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2AC6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D9C8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AB31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463FBB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EBC7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FEAB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BE94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2677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761E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3741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997C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60AF468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3D4EE7A3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1719385A" w14:textId="77777777" w:rsidR="00AC5AEC" w:rsidRDefault="00AC5AEC" w:rsidP="00EE6DAF">
            <w:pPr>
              <w:jc w:val="right"/>
            </w:pPr>
          </w:p>
        </w:tc>
      </w:tr>
    </w:tbl>
    <w:p w14:paraId="601DEEAE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1583882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75A76E7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490791F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1C4C686" w14:textId="77777777" w:rsidTr="00CB6B9C">
        <w:trPr>
          <w:trHeight w:val="471"/>
        </w:trPr>
        <w:tc>
          <w:tcPr>
            <w:tcW w:w="823" w:type="dxa"/>
            <w:vMerge/>
          </w:tcPr>
          <w:p w14:paraId="720C387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DEC1F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A85F861" w14:textId="77777777" w:rsidTr="00CB6B9C">
        <w:trPr>
          <w:trHeight w:val="471"/>
        </w:trPr>
        <w:tc>
          <w:tcPr>
            <w:tcW w:w="823" w:type="dxa"/>
            <w:vMerge/>
          </w:tcPr>
          <w:p w14:paraId="0500E4B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51FDE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C0D24CF" w14:textId="77777777" w:rsidTr="00CB6B9C">
        <w:trPr>
          <w:trHeight w:val="471"/>
        </w:trPr>
        <w:tc>
          <w:tcPr>
            <w:tcW w:w="823" w:type="dxa"/>
            <w:vMerge/>
          </w:tcPr>
          <w:p w14:paraId="0096984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5D8D9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849D995" w14:textId="77777777" w:rsidTr="00CB6B9C">
        <w:trPr>
          <w:trHeight w:val="471"/>
        </w:trPr>
        <w:tc>
          <w:tcPr>
            <w:tcW w:w="823" w:type="dxa"/>
            <w:vMerge/>
          </w:tcPr>
          <w:p w14:paraId="3F49E77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417C4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ABBC41F" w14:textId="77777777" w:rsidTr="00CB6B9C">
        <w:trPr>
          <w:trHeight w:val="471"/>
        </w:trPr>
        <w:tc>
          <w:tcPr>
            <w:tcW w:w="823" w:type="dxa"/>
            <w:vMerge/>
          </w:tcPr>
          <w:p w14:paraId="642CF38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87906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37BFDDF" w14:textId="77777777" w:rsidTr="00CB6B9C">
        <w:trPr>
          <w:trHeight w:val="471"/>
        </w:trPr>
        <w:tc>
          <w:tcPr>
            <w:tcW w:w="823" w:type="dxa"/>
            <w:vMerge/>
          </w:tcPr>
          <w:p w14:paraId="605F80A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D8352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E51F80A" w14:textId="77777777" w:rsidTr="00CB6B9C">
        <w:trPr>
          <w:trHeight w:val="471"/>
        </w:trPr>
        <w:tc>
          <w:tcPr>
            <w:tcW w:w="823" w:type="dxa"/>
            <w:vMerge/>
          </w:tcPr>
          <w:p w14:paraId="26C732A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EECD9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72A39D7" w14:textId="77777777" w:rsidTr="00CB6B9C">
        <w:trPr>
          <w:trHeight w:val="471"/>
        </w:trPr>
        <w:tc>
          <w:tcPr>
            <w:tcW w:w="823" w:type="dxa"/>
            <w:vMerge/>
          </w:tcPr>
          <w:p w14:paraId="09A57DD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D94B4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E01FD96" w14:textId="77777777" w:rsidTr="00CB6B9C">
        <w:trPr>
          <w:trHeight w:val="471"/>
        </w:trPr>
        <w:tc>
          <w:tcPr>
            <w:tcW w:w="823" w:type="dxa"/>
            <w:vMerge/>
          </w:tcPr>
          <w:p w14:paraId="19F9AC6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58715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4C65629" w14:textId="77777777" w:rsidTr="00CB6B9C">
        <w:trPr>
          <w:trHeight w:val="471"/>
        </w:trPr>
        <w:tc>
          <w:tcPr>
            <w:tcW w:w="823" w:type="dxa"/>
            <w:vMerge/>
          </w:tcPr>
          <w:p w14:paraId="3D6A468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2147A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BA94E30" w14:textId="77777777" w:rsidTr="00CB6B9C">
        <w:trPr>
          <w:trHeight w:val="471"/>
        </w:trPr>
        <w:tc>
          <w:tcPr>
            <w:tcW w:w="823" w:type="dxa"/>
            <w:vMerge/>
          </w:tcPr>
          <w:p w14:paraId="27E45F3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250E7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210E1E7" w14:textId="77777777" w:rsidTr="00CB6B9C">
        <w:trPr>
          <w:trHeight w:val="471"/>
        </w:trPr>
        <w:tc>
          <w:tcPr>
            <w:tcW w:w="823" w:type="dxa"/>
            <w:vMerge/>
          </w:tcPr>
          <w:p w14:paraId="3929689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9F65C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888845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CB74DD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F32BCF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33254E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8489B3E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478A3D8" w14:textId="77777777" w:rsidR="00AC5AEC" w:rsidRDefault="00AC5AEC" w:rsidP="00DA5847"/>
        </w:tc>
      </w:tr>
      <w:tr w:rsidR="00AC5AEC" w14:paraId="6653989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CF128E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ABAAB89" w14:textId="77777777" w:rsidR="00AC5AEC" w:rsidRDefault="00AC5AEC" w:rsidP="00DA5847"/>
        </w:tc>
      </w:tr>
      <w:tr w:rsidR="00AC5AEC" w14:paraId="7087496C" w14:textId="77777777" w:rsidTr="00CB6B9C">
        <w:trPr>
          <w:trHeight w:val="471"/>
        </w:trPr>
        <w:tc>
          <w:tcPr>
            <w:tcW w:w="823" w:type="dxa"/>
            <w:vMerge/>
          </w:tcPr>
          <w:p w14:paraId="3011890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C2F03E" w14:textId="77777777" w:rsidR="00AC5AEC" w:rsidRDefault="00AC5AEC" w:rsidP="00DA5847"/>
        </w:tc>
      </w:tr>
      <w:tr w:rsidR="00AC5AEC" w14:paraId="45DBCBD0" w14:textId="77777777" w:rsidTr="00CB6B9C">
        <w:trPr>
          <w:trHeight w:val="471"/>
        </w:trPr>
        <w:tc>
          <w:tcPr>
            <w:tcW w:w="823" w:type="dxa"/>
            <w:vMerge/>
          </w:tcPr>
          <w:p w14:paraId="1118985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990EDA" w14:textId="77777777" w:rsidR="00AC5AEC" w:rsidRDefault="00AC5AEC" w:rsidP="00DA5847"/>
        </w:tc>
      </w:tr>
      <w:tr w:rsidR="00AC5AEC" w14:paraId="389E128F" w14:textId="77777777" w:rsidTr="00CB6B9C">
        <w:trPr>
          <w:trHeight w:val="471"/>
        </w:trPr>
        <w:tc>
          <w:tcPr>
            <w:tcW w:w="823" w:type="dxa"/>
            <w:vMerge/>
          </w:tcPr>
          <w:p w14:paraId="1C26C5E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82F282" w14:textId="77777777" w:rsidR="00AC5AEC" w:rsidRDefault="00AC5AEC" w:rsidP="00DA5847"/>
        </w:tc>
      </w:tr>
      <w:tr w:rsidR="00AC5AEC" w14:paraId="327AA67D" w14:textId="77777777" w:rsidTr="00CB6B9C">
        <w:trPr>
          <w:trHeight w:val="471"/>
        </w:trPr>
        <w:tc>
          <w:tcPr>
            <w:tcW w:w="823" w:type="dxa"/>
            <w:vMerge/>
          </w:tcPr>
          <w:p w14:paraId="233ACDA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F0EB2B" w14:textId="77777777" w:rsidR="00AC5AEC" w:rsidRDefault="00AC5AEC" w:rsidP="00DA5847"/>
        </w:tc>
      </w:tr>
      <w:tr w:rsidR="00AC5AEC" w14:paraId="0034252A" w14:textId="77777777" w:rsidTr="00CB6B9C">
        <w:trPr>
          <w:trHeight w:val="471"/>
        </w:trPr>
        <w:tc>
          <w:tcPr>
            <w:tcW w:w="823" w:type="dxa"/>
            <w:vMerge/>
          </w:tcPr>
          <w:p w14:paraId="2651E96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739552" w14:textId="77777777" w:rsidR="00AC5AEC" w:rsidRDefault="00AC5AEC" w:rsidP="00DA5847"/>
        </w:tc>
      </w:tr>
      <w:tr w:rsidR="00AC5AEC" w14:paraId="604FD40B" w14:textId="77777777" w:rsidTr="00CB6B9C">
        <w:trPr>
          <w:trHeight w:val="471"/>
        </w:trPr>
        <w:tc>
          <w:tcPr>
            <w:tcW w:w="823" w:type="dxa"/>
            <w:vMerge/>
          </w:tcPr>
          <w:p w14:paraId="6B825C7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229236" w14:textId="77777777" w:rsidR="00AC5AEC" w:rsidRDefault="00AC5AEC" w:rsidP="00DA5847"/>
        </w:tc>
      </w:tr>
      <w:tr w:rsidR="00AC5AEC" w14:paraId="2E453AAE" w14:textId="77777777" w:rsidTr="00CB6B9C">
        <w:trPr>
          <w:trHeight w:val="471"/>
        </w:trPr>
        <w:tc>
          <w:tcPr>
            <w:tcW w:w="823" w:type="dxa"/>
            <w:vMerge/>
          </w:tcPr>
          <w:p w14:paraId="71868D3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E3E140" w14:textId="77777777" w:rsidR="00AC5AEC" w:rsidRDefault="00AC5AEC" w:rsidP="00DA5847"/>
        </w:tc>
      </w:tr>
      <w:tr w:rsidR="00AC5AEC" w14:paraId="0492BC1E" w14:textId="77777777" w:rsidTr="00CB6B9C">
        <w:trPr>
          <w:trHeight w:val="471"/>
        </w:trPr>
        <w:tc>
          <w:tcPr>
            <w:tcW w:w="823" w:type="dxa"/>
            <w:vMerge/>
          </w:tcPr>
          <w:p w14:paraId="30E8E44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8B3590" w14:textId="77777777" w:rsidR="00AC5AEC" w:rsidRDefault="00AC5AEC" w:rsidP="00DA5847"/>
        </w:tc>
      </w:tr>
      <w:tr w:rsidR="00AC5AEC" w14:paraId="71985270" w14:textId="77777777" w:rsidTr="00CB6B9C">
        <w:trPr>
          <w:trHeight w:val="471"/>
        </w:trPr>
        <w:tc>
          <w:tcPr>
            <w:tcW w:w="823" w:type="dxa"/>
            <w:vMerge/>
          </w:tcPr>
          <w:p w14:paraId="0C47867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FE6C95" w14:textId="77777777" w:rsidR="00AC5AEC" w:rsidRDefault="00AC5AEC" w:rsidP="00DA5847"/>
        </w:tc>
      </w:tr>
      <w:tr w:rsidR="00AC5AEC" w14:paraId="0CBEADDB" w14:textId="77777777" w:rsidTr="00CB6B9C">
        <w:trPr>
          <w:trHeight w:val="471"/>
        </w:trPr>
        <w:tc>
          <w:tcPr>
            <w:tcW w:w="823" w:type="dxa"/>
            <w:vMerge/>
          </w:tcPr>
          <w:p w14:paraId="7B9F895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65F6ED" w14:textId="77777777" w:rsidR="00AC5AEC" w:rsidRDefault="00AC5AEC" w:rsidP="00DA5847"/>
        </w:tc>
      </w:tr>
      <w:tr w:rsidR="00AC5AEC" w14:paraId="537F812B" w14:textId="77777777" w:rsidTr="00CB6B9C">
        <w:trPr>
          <w:trHeight w:val="471"/>
        </w:trPr>
        <w:tc>
          <w:tcPr>
            <w:tcW w:w="823" w:type="dxa"/>
            <w:vMerge/>
          </w:tcPr>
          <w:p w14:paraId="0A20502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B088DF" w14:textId="77777777" w:rsidR="00AC5AEC" w:rsidRDefault="00AC5AEC" w:rsidP="00DA5847"/>
        </w:tc>
      </w:tr>
      <w:tr w:rsidR="00AC5AEC" w14:paraId="639945A5" w14:textId="77777777" w:rsidTr="00CB6B9C">
        <w:trPr>
          <w:trHeight w:val="471"/>
        </w:trPr>
        <w:tc>
          <w:tcPr>
            <w:tcW w:w="823" w:type="dxa"/>
            <w:vMerge/>
          </w:tcPr>
          <w:p w14:paraId="5D8B244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FB0FC8" w14:textId="77777777" w:rsidR="00AC5AEC" w:rsidRDefault="00AC5AEC" w:rsidP="00DA5847"/>
        </w:tc>
      </w:tr>
    </w:tbl>
    <w:p w14:paraId="0A11AA8E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C8B45E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AE4A168" w14:textId="77777777" w:rsidTr="003E35B0">
        <w:tc>
          <w:tcPr>
            <w:tcW w:w="4671" w:type="dxa"/>
            <w:shd w:val="clear" w:color="auto" w:fill="auto"/>
          </w:tcPr>
          <w:p w14:paraId="48BC6F7C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000DD320" w14:textId="77777777" w:rsidR="00AC5AEC" w:rsidRDefault="00AC5AEC"/>
        </w:tc>
        <w:tc>
          <w:tcPr>
            <w:tcW w:w="2722" w:type="dxa"/>
            <w:shd w:val="clear" w:color="auto" w:fill="auto"/>
          </w:tcPr>
          <w:p w14:paraId="2D691565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E94794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681F6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14:paraId="28C430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E95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48C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AEF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B05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A92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0F1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774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57688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518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578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FE1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E1A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5EB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F07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C73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304E1B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0A4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A17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518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377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E54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AA1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C43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44ADE2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F65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04C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F8D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7BD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F53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7B8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3B9D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74B6FC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9D6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909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963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9F1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92F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896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9A6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701B69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C80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CA5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F3A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3F7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C4A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20D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F78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5ABB6F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365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A82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FB5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9D82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671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544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6DB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3B88488" w14:textId="77777777" w:rsidR="00AC5AEC" w:rsidRDefault="00AC5AEC"/>
        </w:tc>
        <w:tc>
          <w:tcPr>
            <w:tcW w:w="2722" w:type="dxa"/>
            <w:shd w:val="clear" w:color="auto" w:fill="auto"/>
          </w:tcPr>
          <w:p w14:paraId="38C14E31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7FDFD2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18025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:rsidRPr="00A4098F" w14:paraId="6E1C29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6C3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F6D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FBA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175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926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8E3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72F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1CC828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C73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5CFC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0239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210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8843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5FBE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D2A9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109371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450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BED6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F7E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ABE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0314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E73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AED6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364F87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BBB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A9CA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9754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6371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C033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4F0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D324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6548D8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480D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F8A2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3D0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0C9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5903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B54E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49BC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456D5A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2944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E62A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B36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2B49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7781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652B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EDE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4DE294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456E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5D2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4CCE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4956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3623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B7F6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30E2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E0111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A9FE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4D41C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9E75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C3AF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FBB9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CC58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3C4C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A0C74AA" w14:textId="77777777" w:rsidR="00AC5AEC" w:rsidRDefault="00AC5AEC"/>
        </w:tc>
      </w:tr>
    </w:tbl>
    <w:p w14:paraId="4010F22A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3E7A41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2717D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7CB54A0" w14:textId="77777777" w:rsidR="00AC5AEC" w:rsidRDefault="00AC5AEC"/>
        </w:tc>
      </w:tr>
      <w:tr w:rsidR="00AC5AEC" w14:paraId="6455DF33" w14:textId="77777777" w:rsidTr="00CB6B9C">
        <w:trPr>
          <w:trHeight w:val="471"/>
        </w:trPr>
        <w:tc>
          <w:tcPr>
            <w:tcW w:w="1134" w:type="dxa"/>
            <w:vMerge/>
          </w:tcPr>
          <w:p w14:paraId="7337B6C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6D1F48" w14:textId="77777777" w:rsidR="00AC5AEC" w:rsidRDefault="00AC5AEC"/>
        </w:tc>
      </w:tr>
      <w:tr w:rsidR="00AC5AEC" w14:paraId="697E61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60A3C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F772977" w14:textId="77777777" w:rsidR="00AC5AEC" w:rsidRDefault="00AC5AEC"/>
        </w:tc>
      </w:tr>
      <w:tr w:rsidR="00AC5AEC" w14:paraId="79F2B715" w14:textId="77777777" w:rsidTr="00CB6B9C">
        <w:trPr>
          <w:trHeight w:val="471"/>
        </w:trPr>
        <w:tc>
          <w:tcPr>
            <w:tcW w:w="1134" w:type="dxa"/>
            <w:vMerge/>
          </w:tcPr>
          <w:p w14:paraId="306EFF8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4CE4CF" w14:textId="77777777" w:rsidR="00AC5AEC" w:rsidRDefault="00AC5AEC"/>
        </w:tc>
      </w:tr>
      <w:tr w:rsidR="00AC5AEC" w14:paraId="0F2175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66915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CE1D7D2" w14:textId="77777777" w:rsidR="00AC5AEC" w:rsidRDefault="00AC5AEC"/>
        </w:tc>
      </w:tr>
      <w:tr w:rsidR="00AC5AEC" w14:paraId="3BDD7CC4" w14:textId="77777777" w:rsidTr="00CB6B9C">
        <w:trPr>
          <w:trHeight w:val="471"/>
        </w:trPr>
        <w:tc>
          <w:tcPr>
            <w:tcW w:w="1134" w:type="dxa"/>
            <w:vMerge/>
          </w:tcPr>
          <w:p w14:paraId="11B1CDA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2B9419" w14:textId="77777777" w:rsidR="00AC5AEC" w:rsidRDefault="00AC5AEC"/>
        </w:tc>
      </w:tr>
      <w:tr w:rsidR="00AC5AEC" w14:paraId="124D92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0844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73689B4" w14:textId="77777777" w:rsidR="00AC5AEC" w:rsidRDefault="00AC5AEC"/>
        </w:tc>
      </w:tr>
      <w:tr w:rsidR="00AC5AEC" w14:paraId="0BFFDCF1" w14:textId="77777777" w:rsidTr="00CB6B9C">
        <w:trPr>
          <w:trHeight w:val="471"/>
        </w:trPr>
        <w:tc>
          <w:tcPr>
            <w:tcW w:w="1134" w:type="dxa"/>
            <w:vMerge/>
          </w:tcPr>
          <w:p w14:paraId="44F5AB3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B55EBB" w14:textId="77777777" w:rsidR="00AC5AEC" w:rsidRDefault="00AC5AEC"/>
        </w:tc>
      </w:tr>
      <w:tr w:rsidR="00AC5AEC" w14:paraId="1B6B49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CBB51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EEED4ED" w14:textId="77777777" w:rsidR="00AC5AEC" w:rsidRDefault="00AC5AEC"/>
        </w:tc>
      </w:tr>
      <w:tr w:rsidR="00AC5AEC" w14:paraId="1D35647B" w14:textId="77777777" w:rsidTr="00CB6B9C">
        <w:trPr>
          <w:trHeight w:val="471"/>
        </w:trPr>
        <w:tc>
          <w:tcPr>
            <w:tcW w:w="1134" w:type="dxa"/>
            <w:vMerge/>
          </w:tcPr>
          <w:p w14:paraId="7E012F3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7E454D" w14:textId="77777777" w:rsidR="00AC5AEC" w:rsidRDefault="00AC5AEC"/>
        </w:tc>
      </w:tr>
      <w:tr w:rsidR="00AC5AEC" w14:paraId="63EEB7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5C7D6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B44A806" w14:textId="77777777" w:rsidR="00AC5AEC" w:rsidRDefault="00AC5AEC"/>
        </w:tc>
      </w:tr>
      <w:tr w:rsidR="00AC5AEC" w14:paraId="1558CEE4" w14:textId="77777777" w:rsidTr="00CB6B9C">
        <w:trPr>
          <w:trHeight w:val="471"/>
        </w:trPr>
        <w:tc>
          <w:tcPr>
            <w:tcW w:w="1134" w:type="dxa"/>
            <w:vMerge/>
          </w:tcPr>
          <w:p w14:paraId="5800F61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ECDFF7" w14:textId="77777777" w:rsidR="00AC5AEC" w:rsidRDefault="00AC5AEC"/>
        </w:tc>
      </w:tr>
      <w:tr w:rsidR="00AC5AEC" w14:paraId="1657BE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05B13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46D0B4F" w14:textId="77777777" w:rsidR="00AC5AEC" w:rsidRDefault="00AC5AEC"/>
        </w:tc>
      </w:tr>
      <w:tr w:rsidR="00AC5AEC" w14:paraId="04B0720E" w14:textId="77777777" w:rsidTr="00CB6B9C">
        <w:trPr>
          <w:trHeight w:val="471"/>
        </w:trPr>
        <w:tc>
          <w:tcPr>
            <w:tcW w:w="1134" w:type="dxa"/>
            <w:vMerge/>
          </w:tcPr>
          <w:p w14:paraId="3F37D8C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85663F" w14:textId="77777777" w:rsidR="00AC5AEC" w:rsidRDefault="00AC5AEC"/>
        </w:tc>
      </w:tr>
      <w:tr w:rsidR="00AC5AEC" w14:paraId="67002B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143D8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38957F6" w14:textId="77777777" w:rsidR="00AC5AEC" w:rsidRDefault="00AC5AEC"/>
        </w:tc>
      </w:tr>
      <w:tr w:rsidR="00AC5AEC" w14:paraId="2139CEB8" w14:textId="77777777" w:rsidTr="00CB6B9C">
        <w:trPr>
          <w:trHeight w:val="471"/>
        </w:trPr>
        <w:tc>
          <w:tcPr>
            <w:tcW w:w="1134" w:type="dxa"/>
            <w:vMerge/>
          </w:tcPr>
          <w:p w14:paraId="0C9BFCE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42300A" w14:textId="77777777" w:rsidR="00AC5AEC" w:rsidRDefault="00AC5AEC"/>
        </w:tc>
      </w:tr>
      <w:tr w:rsidR="00AC5AEC" w14:paraId="434DA1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BC2F9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B7A0639" w14:textId="77777777" w:rsidR="00AC5AEC" w:rsidRDefault="00AC5AEC"/>
        </w:tc>
      </w:tr>
      <w:tr w:rsidR="00AC5AEC" w14:paraId="7A4063A7" w14:textId="77777777" w:rsidTr="00CB6B9C">
        <w:trPr>
          <w:trHeight w:val="471"/>
        </w:trPr>
        <w:tc>
          <w:tcPr>
            <w:tcW w:w="1134" w:type="dxa"/>
            <w:vMerge/>
          </w:tcPr>
          <w:p w14:paraId="142C5D7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0A6138" w14:textId="77777777" w:rsidR="00AC5AEC" w:rsidRDefault="00AC5AEC"/>
        </w:tc>
      </w:tr>
      <w:tr w:rsidR="00AC5AEC" w14:paraId="49CEFB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3BF45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E1A161B" w14:textId="77777777" w:rsidR="00AC5AEC" w:rsidRDefault="00AC5AEC"/>
        </w:tc>
      </w:tr>
      <w:tr w:rsidR="00AC5AEC" w14:paraId="58B9631E" w14:textId="77777777" w:rsidTr="00CB6B9C">
        <w:trPr>
          <w:trHeight w:val="471"/>
        </w:trPr>
        <w:tc>
          <w:tcPr>
            <w:tcW w:w="1134" w:type="dxa"/>
            <w:vMerge/>
          </w:tcPr>
          <w:p w14:paraId="24A09F5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0E32A3" w14:textId="77777777" w:rsidR="00AC5AEC" w:rsidRDefault="00AC5AEC"/>
        </w:tc>
      </w:tr>
      <w:tr w:rsidR="00AC5AEC" w14:paraId="63371B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1C4FD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82EB733" w14:textId="77777777" w:rsidR="00AC5AEC" w:rsidRDefault="00AC5AEC"/>
        </w:tc>
      </w:tr>
      <w:tr w:rsidR="00AC5AEC" w14:paraId="78FCD5E1" w14:textId="77777777" w:rsidTr="00CB6B9C">
        <w:trPr>
          <w:trHeight w:val="471"/>
        </w:trPr>
        <w:tc>
          <w:tcPr>
            <w:tcW w:w="1134" w:type="dxa"/>
            <w:vMerge/>
          </w:tcPr>
          <w:p w14:paraId="5419C27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474A5D" w14:textId="77777777" w:rsidR="00AC5AEC" w:rsidRDefault="00AC5AEC"/>
        </w:tc>
      </w:tr>
      <w:tr w:rsidR="00AC5AEC" w14:paraId="407B91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A621E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E7097C6" w14:textId="77777777" w:rsidR="00AC5AEC" w:rsidRDefault="00AC5AEC"/>
        </w:tc>
      </w:tr>
      <w:tr w:rsidR="00AC5AEC" w14:paraId="475D100A" w14:textId="77777777" w:rsidTr="00CB6B9C">
        <w:trPr>
          <w:trHeight w:val="471"/>
        </w:trPr>
        <w:tc>
          <w:tcPr>
            <w:tcW w:w="1134" w:type="dxa"/>
            <w:vMerge/>
          </w:tcPr>
          <w:p w14:paraId="5F9702A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4EA6AD" w14:textId="77777777" w:rsidR="00AC5AEC" w:rsidRDefault="00AC5AEC"/>
        </w:tc>
      </w:tr>
      <w:tr w:rsidR="00AC5AEC" w14:paraId="73BCB6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3D3DA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07215D7" w14:textId="77777777" w:rsidR="00AC5AEC" w:rsidRDefault="00AC5AEC"/>
        </w:tc>
      </w:tr>
      <w:tr w:rsidR="00AC5AEC" w14:paraId="752563B9" w14:textId="77777777" w:rsidTr="00CB6B9C">
        <w:trPr>
          <w:trHeight w:val="471"/>
        </w:trPr>
        <w:tc>
          <w:tcPr>
            <w:tcW w:w="1134" w:type="dxa"/>
            <w:vMerge/>
          </w:tcPr>
          <w:p w14:paraId="29B0D98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9527D2" w14:textId="77777777" w:rsidR="00AC5AEC" w:rsidRDefault="00AC5AEC"/>
        </w:tc>
      </w:tr>
      <w:tr w:rsidR="00AC5AEC" w14:paraId="3B8CCC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6FB88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705FB76" w14:textId="77777777" w:rsidR="00AC5AEC" w:rsidRDefault="00AC5AEC"/>
        </w:tc>
      </w:tr>
      <w:tr w:rsidR="00AC5AEC" w14:paraId="6734024D" w14:textId="77777777" w:rsidTr="00CB6B9C">
        <w:trPr>
          <w:trHeight w:val="471"/>
        </w:trPr>
        <w:tc>
          <w:tcPr>
            <w:tcW w:w="1134" w:type="dxa"/>
            <w:vMerge/>
          </w:tcPr>
          <w:p w14:paraId="238CA89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2CFEB3" w14:textId="77777777" w:rsidR="00AC5AEC" w:rsidRDefault="00AC5AEC"/>
        </w:tc>
      </w:tr>
    </w:tbl>
    <w:p w14:paraId="514925AE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580177E4" w14:textId="77777777" w:rsidTr="00EE6DAF">
        <w:tc>
          <w:tcPr>
            <w:tcW w:w="1668" w:type="dxa"/>
            <w:shd w:val="clear" w:color="auto" w:fill="auto"/>
          </w:tcPr>
          <w:p w14:paraId="7E3758A7" w14:textId="77777777" w:rsidR="00AC5AEC" w:rsidRDefault="00AC5AEC" w:rsidP="00DA5847"/>
          <w:p w14:paraId="2C50F3B5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38A2361B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1CF938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26AFF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2CAB64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B62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26B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4CA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5C1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BD0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FF8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64C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6BF03D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A38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BDE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CFF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F5B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693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DC2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10D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0E23D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35F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D7F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8A9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B8B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4E0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E12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66B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9D4EF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B14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169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4B6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80A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81A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AAB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299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2308B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E91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7F7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162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2BB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76E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293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DC0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07B44B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237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9A5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803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E74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03B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16B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5E8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67687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861E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F7AB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4462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4276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9519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C1B9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C6FB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458BDA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6EE9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C17B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74AF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373A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938D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77D0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37FD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14A75AF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409186DA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29EF2F97" w14:textId="77777777" w:rsidR="00AC5AEC" w:rsidRDefault="00AC5AEC" w:rsidP="00EE6DAF">
            <w:pPr>
              <w:jc w:val="right"/>
            </w:pPr>
          </w:p>
        </w:tc>
      </w:tr>
    </w:tbl>
    <w:p w14:paraId="4B613CF8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5006CAB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C6CD972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6DEE513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8457A97" w14:textId="77777777" w:rsidTr="00CB6B9C">
        <w:trPr>
          <w:trHeight w:val="471"/>
        </w:trPr>
        <w:tc>
          <w:tcPr>
            <w:tcW w:w="823" w:type="dxa"/>
            <w:vMerge/>
          </w:tcPr>
          <w:p w14:paraId="2F9BACE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447B9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D9F6A82" w14:textId="77777777" w:rsidTr="00CB6B9C">
        <w:trPr>
          <w:trHeight w:val="471"/>
        </w:trPr>
        <w:tc>
          <w:tcPr>
            <w:tcW w:w="823" w:type="dxa"/>
            <w:vMerge/>
          </w:tcPr>
          <w:p w14:paraId="3C7CB19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B5202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87BD7F1" w14:textId="77777777" w:rsidTr="00CB6B9C">
        <w:trPr>
          <w:trHeight w:val="471"/>
        </w:trPr>
        <w:tc>
          <w:tcPr>
            <w:tcW w:w="823" w:type="dxa"/>
            <w:vMerge/>
          </w:tcPr>
          <w:p w14:paraId="27C5DE1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E6ACB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BD586FC" w14:textId="77777777" w:rsidTr="00CB6B9C">
        <w:trPr>
          <w:trHeight w:val="471"/>
        </w:trPr>
        <w:tc>
          <w:tcPr>
            <w:tcW w:w="823" w:type="dxa"/>
            <w:vMerge/>
          </w:tcPr>
          <w:p w14:paraId="72182A1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12AF2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3F76229" w14:textId="77777777" w:rsidTr="00CB6B9C">
        <w:trPr>
          <w:trHeight w:val="471"/>
        </w:trPr>
        <w:tc>
          <w:tcPr>
            <w:tcW w:w="823" w:type="dxa"/>
            <w:vMerge/>
          </w:tcPr>
          <w:p w14:paraId="49A8775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F83AD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5906C6D" w14:textId="77777777" w:rsidTr="00CB6B9C">
        <w:trPr>
          <w:trHeight w:val="471"/>
        </w:trPr>
        <w:tc>
          <w:tcPr>
            <w:tcW w:w="823" w:type="dxa"/>
            <w:vMerge/>
          </w:tcPr>
          <w:p w14:paraId="747DC75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55259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FF8226D" w14:textId="77777777" w:rsidTr="00CB6B9C">
        <w:trPr>
          <w:trHeight w:val="471"/>
        </w:trPr>
        <w:tc>
          <w:tcPr>
            <w:tcW w:w="823" w:type="dxa"/>
            <w:vMerge/>
          </w:tcPr>
          <w:p w14:paraId="609C3F2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2FA5C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F2015DA" w14:textId="77777777" w:rsidTr="00CB6B9C">
        <w:trPr>
          <w:trHeight w:val="471"/>
        </w:trPr>
        <w:tc>
          <w:tcPr>
            <w:tcW w:w="823" w:type="dxa"/>
            <w:vMerge/>
          </w:tcPr>
          <w:p w14:paraId="1D4DACF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F0E22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D2E0A95" w14:textId="77777777" w:rsidTr="00CB6B9C">
        <w:trPr>
          <w:trHeight w:val="471"/>
        </w:trPr>
        <w:tc>
          <w:tcPr>
            <w:tcW w:w="823" w:type="dxa"/>
            <w:vMerge/>
          </w:tcPr>
          <w:p w14:paraId="0CF354C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08A85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9F3881B" w14:textId="77777777" w:rsidTr="00CB6B9C">
        <w:trPr>
          <w:trHeight w:val="471"/>
        </w:trPr>
        <w:tc>
          <w:tcPr>
            <w:tcW w:w="823" w:type="dxa"/>
            <w:vMerge/>
          </w:tcPr>
          <w:p w14:paraId="4A58EA5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23013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97A9CAA" w14:textId="77777777" w:rsidTr="00CB6B9C">
        <w:trPr>
          <w:trHeight w:val="471"/>
        </w:trPr>
        <w:tc>
          <w:tcPr>
            <w:tcW w:w="823" w:type="dxa"/>
            <w:vMerge/>
          </w:tcPr>
          <w:p w14:paraId="3EB952D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AB020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452C83A" w14:textId="77777777" w:rsidTr="00CB6B9C">
        <w:trPr>
          <w:trHeight w:val="471"/>
        </w:trPr>
        <w:tc>
          <w:tcPr>
            <w:tcW w:w="823" w:type="dxa"/>
            <w:vMerge/>
          </w:tcPr>
          <w:p w14:paraId="7FD90DD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F489A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3DE599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6D8481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25361D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291D7F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420BF50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75853C0" w14:textId="77777777" w:rsidR="00AC5AEC" w:rsidRDefault="00AC5AEC" w:rsidP="00DA5847"/>
        </w:tc>
      </w:tr>
      <w:tr w:rsidR="00AC5AEC" w14:paraId="35CF835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017428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75FEB37" w14:textId="77777777" w:rsidR="00AC5AEC" w:rsidRDefault="00AC5AEC" w:rsidP="00DA5847"/>
        </w:tc>
      </w:tr>
      <w:tr w:rsidR="00AC5AEC" w14:paraId="4279C37F" w14:textId="77777777" w:rsidTr="00CB6B9C">
        <w:trPr>
          <w:trHeight w:val="471"/>
        </w:trPr>
        <w:tc>
          <w:tcPr>
            <w:tcW w:w="823" w:type="dxa"/>
            <w:vMerge/>
          </w:tcPr>
          <w:p w14:paraId="74EE328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14B53C" w14:textId="77777777" w:rsidR="00AC5AEC" w:rsidRDefault="00AC5AEC" w:rsidP="00DA5847"/>
        </w:tc>
      </w:tr>
      <w:tr w:rsidR="00AC5AEC" w14:paraId="60EF2CA8" w14:textId="77777777" w:rsidTr="00CB6B9C">
        <w:trPr>
          <w:trHeight w:val="471"/>
        </w:trPr>
        <w:tc>
          <w:tcPr>
            <w:tcW w:w="823" w:type="dxa"/>
            <w:vMerge/>
          </w:tcPr>
          <w:p w14:paraId="544DACF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F2352F" w14:textId="77777777" w:rsidR="00AC5AEC" w:rsidRDefault="00AC5AEC" w:rsidP="00DA5847"/>
        </w:tc>
      </w:tr>
      <w:tr w:rsidR="00AC5AEC" w14:paraId="7129FB6B" w14:textId="77777777" w:rsidTr="00CB6B9C">
        <w:trPr>
          <w:trHeight w:val="471"/>
        </w:trPr>
        <w:tc>
          <w:tcPr>
            <w:tcW w:w="823" w:type="dxa"/>
            <w:vMerge/>
          </w:tcPr>
          <w:p w14:paraId="5291080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EE4DC3" w14:textId="77777777" w:rsidR="00AC5AEC" w:rsidRDefault="00AC5AEC" w:rsidP="00DA5847"/>
        </w:tc>
      </w:tr>
      <w:tr w:rsidR="00AC5AEC" w14:paraId="61DC49F1" w14:textId="77777777" w:rsidTr="00CB6B9C">
        <w:trPr>
          <w:trHeight w:val="471"/>
        </w:trPr>
        <w:tc>
          <w:tcPr>
            <w:tcW w:w="823" w:type="dxa"/>
            <w:vMerge/>
          </w:tcPr>
          <w:p w14:paraId="729F1FF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996C4A" w14:textId="77777777" w:rsidR="00AC5AEC" w:rsidRDefault="00AC5AEC" w:rsidP="00DA5847"/>
        </w:tc>
      </w:tr>
      <w:tr w:rsidR="00AC5AEC" w14:paraId="5127D24B" w14:textId="77777777" w:rsidTr="00CB6B9C">
        <w:trPr>
          <w:trHeight w:val="471"/>
        </w:trPr>
        <w:tc>
          <w:tcPr>
            <w:tcW w:w="823" w:type="dxa"/>
            <w:vMerge/>
          </w:tcPr>
          <w:p w14:paraId="5B0D947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04907D" w14:textId="77777777" w:rsidR="00AC5AEC" w:rsidRDefault="00AC5AEC" w:rsidP="00DA5847"/>
        </w:tc>
      </w:tr>
      <w:tr w:rsidR="00AC5AEC" w14:paraId="4863728D" w14:textId="77777777" w:rsidTr="00CB6B9C">
        <w:trPr>
          <w:trHeight w:val="471"/>
        </w:trPr>
        <w:tc>
          <w:tcPr>
            <w:tcW w:w="823" w:type="dxa"/>
            <w:vMerge/>
          </w:tcPr>
          <w:p w14:paraId="7FBB5AA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9125C9" w14:textId="77777777" w:rsidR="00AC5AEC" w:rsidRDefault="00AC5AEC" w:rsidP="00DA5847"/>
        </w:tc>
      </w:tr>
      <w:tr w:rsidR="00AC5AEC" w14:paraId="79BA846A" w14:textId="77777777" w:rsidTr="00CB6B9C">
        <w:trPr>
          <w:trHeight w:val="471"/>
        </w:trPr>
        <w:tc>
          <w:tcPr>
            <w:tcW w:w="823" w:type="dxa"/>
            <w:vMerge/>
          </w:tcPr>
          <w:p w14:paraId="2A2E5F9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1611ED" w14:textId="77777777" w:rsidR="00AC5AEC" w:rsidRDefault="00AC5AEC" w:rsidP="00DA5847"/>
        </w:tc>
      </w:tr>
      <w:tr w:rsidR="00AC5AEC" w14:paraId="18411085" w14:textId="77777777" w:rsidTr="00CB6B9C">
        <w:trPr>
          <w:trHeight w:val="471"/>
        </w:trPr>
        <w:tc>
          <w:tcPr>
            <w:tcW w:w="823" w:type="dxa"/>
            <w:vMerge/>
          </w:tcPr>
          <w:p w14:paraId="0376D61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00D6E7" w14:textId="77777777" w:rsidR="00AC5AEC" w:rsidRDefault="00AC5AEC" w:rsidP="00DA5847"/>
        </w:tc>
      </w:tr>
      <w:tr w:rsidR="00AC5AEC" w14:paraId="42EA5FC3" w14:textId="77777777" w:rsidTr="00CB6B9C">
        <w:trPr>
          <w:trHeight w:val="471"/>
        </w:trPr>
        <w:tc>
          <w:tcPr>
            <w:tcW w:w="823" w:type="dxa"/>
            <w:vMerge/>
          </w:tcPr>
          <w:p w14:paraId="1323856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C27409" w14:textId="77777777" w:rsidR="00AC5AEC" w:rsidRDefault="00AC5AEC" w:rsidP="00DA5847"/>
        </w:tc>
      </w:tr>
      <w:tr w:rsidR="00AC5AEC" w14:paraId="48F43383" w14:textId="77777777" w:rsidTr="00CB6B9C">
        <w:trPr>
          <w:trHeight w:val="471"/>
        </w:trPr>
        <w:tc>
          <w:tcPr>
            <w:tcW w:w="823" w:type="dxa"/>
            <w:vMerge/>
          </w:tcPr>
          <w:p w14:paraId="34689FF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CCD42B" w14:textId="77777777" w:rsidR="00AC5AEC" w:rsidRDefault="00AC5AEC" w:rsidP="00DA5847"/>
        </w:tc>
      </w:tr>
      <w:tr w:rsidR="00AC5AEC" w14:paraId="59181D46" w14:textId="77777777" w:rsidTr="00CB6B9C">
        <w:trPr>
          <w:trHeight w:val="471"/>
        </w:trPr>
        <w:tc>
          <w:tcPr>
            <w:tcW w:w="823" w:type="dxa"/>
            <w:vMerge/>
          </w:tcPr>
          <w:p w14:paraId="5B6903C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C2C54E" w14:textId="77777777" w:rsidR="00AC5AEC" w:rsidRDefault="00AC5AEC" w:rsidP="00DA5847"/>
        </w:tc>
      </w:tr>
      <w:tr w:rsidR="00AC5AEC" w14:paraId="4750B128" w14:textId="77777777" w:rsidTr="00CB6B9C">
        <w:trPr>
          <w:trHeight w:val="471"/>
        </w:trPr>
        <w:tc>
          <w:tcPr>
            <w:tcW w:w="823" w:type="dxa"/>
            <w:vMerge/>
          </w:tcPr>
          <w:p w14:paraId="0D27DB6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18B125" w14:textId="77777777" w:rsidR="00AC5AEC" w:rsidRDefault="00AC5AEC" w:rsidP="00DA5847"/>
        </w:tc>
      </w:tr>
    </w:tbl>
    <w:p w14:paraId="7DA927C4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677B0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16408329" w14:textId="77777777" w:rsidTr="003E35B0">
        <w:tc>
          <w:tcPr>
            <w:tcW w:w="4671" w:type="dxa"/>
            <w:shd w:val="clear" w:color="auto" w:fill="auto"/>
          </w:tcPr>
          <w:p w14:paraId="65E8441D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1A89F4B0" w14:textId="77777777" w:rsidR="00AC5AEC" w:rsidRDefault="00AC5AEC"/>
        </w:tc>
        <w:tc>
          <w:tcPr>
            <w:tcW w:w="2722" w:type="dxa"/>
            <w:shd w:val="clear" w:color="auto" w:fill="auto"/>
          </w:tcPr>
          <w:p w14:paraId="397CC9D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DE9923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84F5F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14:paraId="24C7A3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AB2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0A7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9A4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68B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DBA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C0F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BED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B62CB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58E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564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D11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526D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032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009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15A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1BD2FA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8A6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994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E32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1A9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F63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D5C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615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31F9B4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EAF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92C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946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1E6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4F0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6FF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2DF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55006E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2EC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272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E7D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32E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885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474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5D3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19A7A7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2A4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764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AE4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E0D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91A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D61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A88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4D4053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EC5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E8E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BF6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17AF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822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EA3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B16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7CB0335" w14:textId="77777777" w:rsidR="00AC5AEC" w:rsidRDefault="00AC5AEC"/>
        </w:tc>
        <w:tc>
          <w:tcPr>
            <w:tcW w:w="2722" w:type="dxa"/>
            <w:shd w:val="clear" w:color="auto" w:fill="auto"/>
          </w:tcPr>
          <w:p w14:paraId="0246DBBA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EEEA10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82F61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:rsidRPr="00A4098F" w14:paraId="43C35D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3DB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862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AF4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DB7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124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F1F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9F2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D6EC4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386E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A18B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2058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C0EE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4602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88BE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C2C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241032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4C05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47F9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F623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72E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D5A7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39F1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AB0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1E072E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59F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5D31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0F55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039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362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556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532B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072392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23C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D969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74C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A65E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3429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DF98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9F6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352614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385B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E1F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70B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7EF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E9A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2ED0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B995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7437C0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CEB9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77E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2B75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03BA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E491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6F14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2857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1D8B1A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A7870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B2864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97E0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4125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0073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2B07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9728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C7B0374" w14:textId="77777777" w:rsidR="00AC5AEC" w:rsidRDefault="00AC5AEC"/>
        </w:tc>
      </w:tr>
    </w:tbl>
    <w:p w14:paraId="43F485D9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3DB09D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BFBA6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45E38A9" w14:textId="77777777" w:rsidR="00AC5AEC" w:rsidRDefault="00AC5AEC"/>
        </w:tc>
      </w:tr>
      <w:tr w:rsidR="00AC5AEC" w14:paraId="35DB46DC" w14:textId="77777777" w:rsidTr="00CB6B9C">
        <w:trPr>
          <w:trHeight w:val="471"/>
        </w:trPr>
        <w:tc>
          <w:tcPr>
            <w:tcW w:w="1134" w:type="dxa"/>
            <w:vMerge/>
          </w:tcPr>
          <w:p w14:paraId="3B8ED6F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D93BE2" w14:textId="77777777" w:rsidR="00AC5AEC" w:rsidRDefault="00AC5AEC"/>
        </w:tc>
      </w:tr>
      <w:tr w:rsidR="00AC5AEC" w14:paraId="69C826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3A463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EA42264" w14:textId="77777777" w:rsidR="00AC5AEC" w:rsidRDefault="00AC5AEC"/>
        </w:tc>
      </w:tr>
      <w:tr w:rsidR="00AC5AEC" w14:paraId="5E00AA7C" w14:textId="77777777" w:rsidTr="00CB6B9C">
        <w:trPr>
          <w:trHeight w:val="471"/>
        </w:trPr>
        <w:tc>
          <w:tcPr>
            <w:tcW w:w="1134" w:type="dxa"/>
            <w:vMerge/>
          </w:tcPr>
          <w:p w14:paraId="3E7CC3D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722BA1" w14:textId="77777777" w:rsidR="00AC5AEC" w:rsidRDefault="00AC5AEC"/>
        </w:tc>
      </w:tr>
      <w:tr w:rsidR="00AC5AEC" w14:paraId="677998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993F9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428ACCA" w14:textId="77777777" w:rsidR="00AC5AEC" w:rsidRDefault="00AC5AEC"/>
        </w:tc>
      </w:tr>
      <w:tr w:rsidR="00AC5AEC" w14:paraId="08AA24D3" w14:textId="77777777" w:rsidTr="00CB6B9C">
        <w:trPr>
          <w:trHeight w:val="471"/>
        </w:trPr>
        <w:tc>
          <w:tcPr>
            <w:tcW w:w="1134" w:type="dxa"/>
            <w:vMerge/>
          </w:tcPr>
          <w:p w14:paraId="3EE2EFC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157159" w14:textId="77777777" w:rsidR="00AC5AEC" w:rsidRDefault="00AC5AEC"/>
        </w:tc>
      </w:tr>
      <w:tr w:rsidR="00AC5AEC" w14:paraId="4CACFB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535CB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317A1F4" w14:textId="77777777" w:rsidR="00AC5AEC" w:rsidRDefault="00AC5AEC"/>
        </w:tc>
      </w:tr>
      <w:tr w:rsidR="00AC5AEC" w14:paraId="2B1BCBC7" w14:textId="77777777" w:rsidTr="00CB6B9C">
        <w:trPr>
          <w:trHeight w:val="471"/>
        </w:trPr>
        <w:tc>
          <w:tcPr>
            <w:tcW w:w="1134" w:type="dxa"/>
            <w:vMerge/>
          </w:tcPr>
          <w:p w14:paraId="233B9FB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6A6E71" w14:textId="77777777" w:rsidR="00AC5AEC" w:rsidRDefault="00AC5AEC"/>
        </w:tc>
      </w:tr>
      <w:tr w:rsidR="00AC5AEC" w14:paraId="180BF8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656C4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1F6E716" w14:textId="77777777" w:rsidR="00AC5AEC" w:rsidRDefault="00AC5AEC"/>
        </w:tc>
      </w:tr>
      <w:tr w:rsidR="00AC5AEC" w14:paraId="7B070713" w14:textId="77777777" w:rsidTr="00CB6B9C">
        <w:trPr>
          <w:trHeight w:val="471"/>
        </w:trPr>
        <w:tc>
          <w:tcPr>
            <w:tcW w:w="1134" w:type="dxa"/>
            <w:vMerge/>
          </w:tcPr>
          <w:p w14:paraId="1E59964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E811FD" w14:textId="77777777" w:rsidR="00AC5AEC" w:rsidRDefault="00AC5AEC"/>
        </w:tc>
      </w:tr>
      <w:tr w:rsidR="00AC5AEC" w14:paraId="5CC495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A760F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B3F76FD" w14:textId="77777777" w:rsidR="00AC5AEC" w:rsidRDefault="00AC5AEC"/>
        </w:tc>
      </w:tr>
      <w:tr w:rsidR="00AC5AEC" w14:paraId="7C0B5372" w14:textId="77777777" w:rsidTr="00CB6B9C">
        <w:trPr>
          <w:trHeight w:val="471"/>
        </w:trPr>
        <w:tc>
          <w:tcPr>
            <w:tcW w:w="1134" w:type="dxa"/>
            <w:vMerge/>
          </w:tcPr>
          <w:p w14:paraId="7CA9898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0CE073" w14:textId="77777777" w:rsidR="00AC5AEC" w:rsidRDefault="00AC5AEC"/>
        </w:tc>
      </w:tr>
      <w:tr w:rsidR="00AC5AEC" w14:paraId="2F9ADA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8D3B0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A1EEDF0" w14:textId="77777777" w:rsidR="00AC5AEC" w:rsidRDefault="00AC5AEC"/>
        </w:tc>
      </w:tr>
      <w:tr w:rsidR="00AC5AEC" w14:paraId="6BE34CFA" w14:textId="77777777" w:rsidTr="00CB6B9C">
        <w:trPr>
          <w:trHeight w:val="471"/>
        </w:trPr>
        <w:tc>
          <w:tcPr>
            <w:tcW w:w="1134" w:type="dxa"/>
            <w:vMerge/>
          </w:tcPr>
          <w:p w14:paraId="62CF1A3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2D5359" w14:textId="77777777" w:rsidR="00AC5AEC" w:rsidRDefault="00AC5AEC"/>
        </w:tc>
      </w:tr>
      <w:tr w:rsidR="00AC5AEC" w14:paraId="367773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0D164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31B3971" w14:textId="77777777" w:rsidR="00AC5AEC" w:rsidRDefault="00AC5AEC"/>
        </w:tc>
      </w:tr>
      <w:tr w:rsidR="00AC5AEC" w14:paraId="6FF1E546" w14:textId="77777777" w:rsidTr="00CB6B9C">
        <w:trPr>
          <w:trHeight w:val="471"/>
        </w:trPr>
        <w:tc>
          <w:tcPr>
            <w:tcW w:w="1134" w:type="dxa"/>
            <w:vMerge/>
          </w:tcPr>
          <w:p w14:paraId="1F9B973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050DDF" w14:textId="77777777" w:rsidR="00AC5AEC" w:rsidRDefault="00AC5AEC"/>
        </w:tc>
      </w:tr>
      <w:tr w:rsidR="00AC5AEC" w14:paraId="4D267E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F590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0AD230D" w14:textId="77777777" w:rsidR="00AC5AEC" w:rsidRDefault="00AC5AEC"/>
        </w:tc>
      </w:tr>
      <w:tr w:rsidR="00AC5AEC" w14:paraId="2DA36E9D" w14:textId="77777777" w:rsidTr="00CB6B9C">
        <w:trPr>
          <w:trHeight w:val="471"/>
        </w:trPr>
        <w:tc>
          <w:tcPr>
            <w:tcW w:w="1134" w:type="dxa"/>
            <w:vMerge/>
          </w:tcPr>
          <w:p w14:paraId="58C0266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8EF6EB" w14:textId="77777777" w:rsidR="00AC5AEC" w:rsidRDefault="00AC5AEC"/>
        </w:tc>
      </w:tr>
      <w:tr w:rsidR="00AC5AEC" w14:paraId="006016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D73D5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9586D25" w14:textId="77777777" w:rsidR="00AC5AEC" w:rsidRDefault="00AC5AEC"/>
        </w:tc>
      </w:tr>
      <w:tr w:rsidR="00AC5AEC" w14:paraId="64D921DC" w14:textId="77777777" w:rsidTr="00CB6B9C">
        <w:trPr>
          <w:trHeight w:val="471"/>
        </w:trPr>
        <w:tc>
          <w:tcPr>
            <w:tcW w:w="1134" w:type="dxa"/>
            <w:vMerge/>
          </w:tcPr>
          <w:p w14:paraId="013CF8B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1DE4A4" w14:textId="77777777" w:rsidR="00AC5AEC" w:rsidRDefault="00AC5AEC"/>
        </w:tc>
      </w:tr>
      <w:tr w:rsidR="00AC5AEC" w14:paraId="6BEDFD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F4CF8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2C99F37" w14:textId="77777777" w:rsidR="00AC5AEC" w:rsidRDefault="00AC5AEC"/>
        </w:tc>
      </w:tr>
      <w:tr w:rsidR="00AC5AEC" w14:paraId="7F64F056" w14:textId="77777777" w:rsidTr="00CB6B9C">
        <w:trPr>
          <w:trHeight w:val="471"/>
        </w:trPr>
        <w:tc>
          <w:tcPr>
            <w:tcW w:w="1134" w:type="dxa"/>
            <w:vMerge/>
          </w:tcPr>
          <w:p w14:paraId="2431BF7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89FABD" w14:textId="77777777" w:rsidR="00AC5AEC" w:rsidRDefault="00AC5AEC"/>
        </w:tc>
      </w:tr>
      <w:tr w:rsidR="00AC5AEC" w14:paraId="0E25DD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64FE9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388B21D" w14:textId="77777777" w:rsidR="00AC5AEC" w:rsidRDefault="00AC5AEC"/>
        </w:tc>
      </w:tr>
      <w:tr w:rsidR="00AC5AEC" w14:paraId="0C46DCED" w14:textId="77777777" w:rsidTr="00CB6B9C">
        <w:trPr>
          <w:trHeight w:val="471"/>
        </w:trPr>
        <w:tc>
          <w:tcPr>
            <w:tcW w:w="1134" w:type="dxa"/>
            <w:vMerge/>
          </w:tcPr>
          <w:p w14:paraId="5DB4FE5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8E7C65" w14:textId="77777777" w:rsidR="00AC5AEC" w:rsidRDefault="00AC5AEC"/>
        </w:tc>
      </w:tr>
      <w:tr w:rsidR="00AC5AEC" w14:paraId="7AD450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96265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C49EB4A" w14:textId="77777777" w:rsidR="00AC5AEC" w:rsidRDefault="00AC5AEC"/>
        </w:tc>
      </w:tr>
      <w:tr w:rsidR="00AC5AEC" w14:paraId="132F6382" w14:textId="77777777" w:rsidTr="00CB6B9C">
        <w:trPr>
          <w:trHeight w:val="471"/>
        </w:trPr>
        <w:tc>
          <w:tcPr>
            <w:tcW w:w="1134" w:type="dxa"/>
            <w:vMerge/>
          </w:tcPr>
          <w:p w14:paraId="3E175CF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569F71" w14:textId="77777777" w:rsidR="00AC5AEC" w:rsidRDefault="00AC5AEC"/>
        </w:tc>
      </w:tr>
      <w:tr w:rsidR="00AC5AEC" w14:paraId="66A439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09213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54BC3D3" w14:textId="77777777" w:rsidR="00AC5AEC" w:rsidRDefault="00AC5AEC"/>
        </w:tc>
      </w:tr>
      <w:tr w:rsidR="00AC5AEC" w14:paraId="65E45E42" w14:textId="77777777" w:rsidTr="00CB6B9C">
        <w:trPr>
          <w:trHeight w:val="471"/>
        </w:trPr>
        <w:tc>
          <w:tcPr>
            <w:tcW w:w="1134" w:type="dxa"/>
            <w:vMerge/>
          </w:tcPr>
          <w:p w14:paraId="4548CBF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C50884" w14:textId="77777777" w:rsidR="00AC5AEC" w:rsidRDefault="00AC5AEC"/>
        </w:tc>
      </w:tr>
    </w:tbl>
    <w:p w14:paraId="0500ED8F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6333FFFC" w14:textId="77777777" w:rsidTr="00EE6DAF">
        <w:tc>
          <w:tcPr>
            <w:tcW w:w="1668" w:type="dxa"/>
            <w:shd w:val="clear" w:color="auto" w:fill="auto"/>
          </w:tcPr>
          <w:p w14:paraId="0FA649CA" w14:textId="77777777" w:rsidR="00AC5AEC" w:rsidRDefault="00AC5AEC" w:rsidP="00DA5847"/>
          <w:p w14:paraId="79697EC1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5F30B10A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37E131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4C172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154600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E7F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ECC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9C3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705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4D1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C58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1B5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0D2C7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D97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0A8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C03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398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B65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6EB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5D6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61C90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E45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043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D19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8D7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900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B26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3D2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43010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288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F01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080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F68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400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799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F9B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CF7B1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383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456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9E5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DC2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C2E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1AC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3A6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71422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7FE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21A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155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0F8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6F0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71D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94D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BC588B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97E9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B4FB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DCA9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0E12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ABCA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36B6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CB62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298BB9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A4F9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CF4E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D1F7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CB2E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83B3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5352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5EB2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047C951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0D032A34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4D76D772" w14:textId="77777777" w:rsidR="00AC5AEC" w:rsidRDefault="00AC5AEC" w:rsidP="00EE6DAF">
            <w:pPr>
              <w:jc w:val="right"/>
            </w:pPr>
          </w:p>
        </w:tc>
      </w:tr>
    </w:tbl>
    <w:p w14:paraId="5CF06300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027D933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D12EBE4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9F04B18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A7BA046" w14:textId="77777777" w:rsidTr="00CB6B9C">
        <w:trPr>
          <w:trHeight w:val="471"/>
        </w:trPr>
        <w:tc>
          <w:tcPr>
            <w:tcW w:w="823" w:type="dxa"/>
            <w:vMerge/>
          </w:tcPr>
          <w:p w14:paraId="2685610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E7036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A58BEE7" w14:textId="77777777" w:rsidTr="00CB6B9C">
        <w:trPr>
          <w:trHeight w:val="471"/>
        </w:trPr>
        <w:tc>
          <w:tcPr>
            <w:tcW w:w="823" w:type="dxa"/>
            <w:vMerge/>
          </w:tcPr>
          <w:p w14:paraId="23C08D4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F97DB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97DA21F" w14:textId="77777777" w:rsidTr="00CB6B9C">
        <w:trPr>
          <w:trHeight w:val="471"/>
        </w:trPr>
        <w:tc>
          <w:tcPr>
            <w:tcW w:w="823" w:type="dxa"/>
            <w:vMerge/>
          </w:tcPr>
          <w:p w14:paraId="39A0939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49C7A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8A6961F" w14:textId="77777777" w:rsidTr="00CB6B9C">
        <w:trPr>
          <w:trHeight w:val="471"/>
        </w:trPr>
        <w:tc>
          <w:tcPr>
            <w:tcW w:w="823" w:type="dxa"/>
            <w:vMerge/>
          </w:tcPr>
          <w:p w14:paraId="33C13F2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A178D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4401C73" w14:textId="77777777" w:rsidTr="00CB6B9C">
        <w:trPr>
          <w:trHeight w:val="471"/>
        </w:trPr>
        <w:tc>
          <w:tcPr>
            <w:tcW w:w="823" w:type="dxa"/>
            <w:vMerge/>
          </w:tcPr>
          <w:p w14:paraId="19D9E2F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E46D4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04D27E0" w14:textId="77777777" w:rsidTr="00CB6B9C">
        <w:trPr>
          <w:trHeight w:val="471"/>
        </w:trPr>
        <w:tc>
          <w:tcPr>
            <w:tcW w:w="823" w:type="dxa"/>
            <w:vMerge/>
          </w:tcPr>
          <w:p w14:paraId="7A90265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1BCB2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1AE3ABE" w14:textId="77777777" w:rsidTr="00CB6B9C">
        <w:trPr>
          <w:trHeight w:val="471"/>
        </w:trPr>
        <w:tc>
          <w:tcPr>
            <w:tcW w:w="823" w:type="dxa"/>
            <w:vMerge/>
          </w:tcPr>
          <w:p w14:paraId="3AFFA99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1B0C2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E221AB0" w14:textId="77777777" w:rsidTr="00CB6B9C">
        <w:trPr>
          <w:trHeight w:val="471"/>
        </w:trPr>
        <w:tc>
          <w:tcPr>
            <w:tcW w:w="823" w:type="dxa"/>
            <w:vMerge/>
          </w:tcPr>
          <w:p w14:paraId="6410473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87F72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7A222BA" w14:textId="77777777" w:rsidTr="00CB6B9C">
        <w:trPr>
          <w:trHeight w:val="471"/>
        </w:trPr>
        <w:tc>
          <w:tcPr>
            <w:tcW w:w="823" w:type="dxa"/>
            <w:vMerge/>
          </w:tcPr>
          <w:p w14:paraId="7D66CB9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9E6C0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728ED91" w14:textId="77777777" w:rsidTr="00CB6B9C">
        <w:trPr>
          <w:trHeight w:val="471"/>
        </w:trPr>
        <w:tc>
          <w:tcPr>
            <w:tcW w:w="823" w:type="dxa"/>
            <w:vMerge/>
          </w:tcPr>
          <w:p w14:paraId="621B149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F272B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37037B6" w14:textId="77777777" w:rsidTr="00CB6B9C">
        <w:trPr>
          <w:trHeight w:val="471"/>
        </w:trPr>
        <w:tc>
          <w:tcPr>
            <w:tcW w:w="823" w:type="dxa"/>
            <w:vMerge/>
          </w:tcPr>
          <w:p w14:paraId="082EA7E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EBDC5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77F7A2D" w14:textId="77777777" w:rsidTr="00CB6B9C">
        <w:trPr>
          <w:trHeight w:val="471"/>
        </w:trPr>
        <w:tc>
          <w:tcPr>
            <w:tcW w:w="823" w:type="dxa"/>
            <w:vMerge/>
          </w:tcPr>
          <w:p w14:paraId="33163FF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A1066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16C0B8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07F0BC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4F2CB3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0584C9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902F324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1366F4A" w14:textId="77777777" w:rsidR="00AC5AEC" w:rsidRDefault="00AC5AEC" w:rsidP="00DA5847"/>
        </w:tc>
      </w:tr>
      <w:tr w:rsidR="00AC5AEC" w14:paraId="58406B2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67F829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4C1C21B" w14:textId="77777777" w:rsidR="00AC5AEC" w:rsidRDefault="00AC5AEC" w:rsidP="00DA5847"/>
        </w:tc>
      </w:tr>
      <w:tr w:rsidR="00AC5AEC" w14:paraId="73E30911" w14:textId="77777777" w:rsidTr="00CB6B9C">
        <w:trPr>
          <w:trHeight w:val="471"/>
        </w:trPr>
        <w:tc>
          <w:tcPr>
            <w:tcW w:w="823" w:type="dxa"/>
            <w:vMerge/>
          </w:tcPr>
          <w:p w14:paraId="3A5CE11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32E760" w14:textId="77777777" w:rsidR="00AC5AEC" w:rsidRDefault="00AC5AEC" w:rsidP="00DA5847"/>
        </w:tc>
      </w:tr>
      <w:tr w:rsidR="00AC5AEC" w14:paraId="1B8FB71E" w14:textId="77777777" w:rsidTr="00CB6B9C">
        <w:trPr>
          <w:trHeight w:val="471"/>
        </w:trPr>
        <w:tc>
          <w:tcPr>
            <w:tcW w:w="823" w:type="dxa"/>
            <w:vMerge/>
          </w:tcPr>
          <w:p w14:paraId="67DFBE0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8AA95B" w14:textId="77777777" w:rsidR="00AC5AEC" w:rsidRDefault="00AC5AEC" w:rsidP="00DA5847"/>
        </w:tc>
      </w:tr>
      <w:tr w:rsidR="00AC5AEC" w14:paraId="65D37176" w14:textId="77777777" w:rsidTr="00CB6B9C">
        <w:trPr>
          <w:trHeight w:val="471"/>
        </w:trPr>
        <w:tc>
          <w:tcPr>
            <w:tcW w:w="823" w:type="dxa"/>
            <w:vMerge/>
          </w:tcPr>
          <w:p w14:paraId="7370B01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1F88E4" w14:textId="77777777" w:rsidR="00AC5AEC" w:rsidRDefault="00AC5AEC" w:rsidP="00DA5847"/>
        </w:tc>
      </w:tr>
      <w:tr w:rsidR="00AC5AEC" w14:paraId="6838FFFD" w14:textId="77777777" w:rsidTr="00CB6B9C">
        <w:trPr>
          <w:trHeight w:val="471"/>
        </w:trPr>
        <w:tc>
          <w:tcPr>
            <w:tcW w:w="823" w:type="dxa"/>
            <w:vMerge/>
          </w:tcPr>
          <w:p w14:paraId="7BB4A58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3E9723" w14:textId="77777777" w:rsidR="00AC5AEC" w:rsidRDefault="00AC5AEC" w:rsidP="00DA5847"/>
        </w:tc>
      </w:tr>
      <w:tr w:rsidR="00AC5AEC" w14:paraId="6716EF1B" w14:textId="77777777" w:rsidTr="00CB6B9C">
        <w:trPr>
          <w:trHeight w:val="471"/>
        </w:trPr>
        <w:tc>
          <w:tcPr>
            <w:tcW w:w="823" w:type="dxa"/>
            <w:vMerge/>
          </w:tcPr>
          <w:p w14:paraId="6DC18AC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F64738" w14:textId="77777777" w:rsidR="00AC5AEC" w:rsidRDefault="00AC5AEC" w:rsidP="00DA5847"/>
        </w:tc>
      </w:tr>
      <w:tr w:rsidR="00AC5AEC" w14:paraId="22CD1B08" w14:textId="77777777" w:rsidTr="00CB6B9C">
        <w:trPr>
          <w:trHeight w:val="471"/>
        </w:trPr>
        <w:tc>
          <w:tcPr>
            <w:tcW w:w="823" w:type="dxa"/>
            <w:vMerge/>
          </w:tcPr>
          <w:p w14:paraId="75DFCEC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0B83D4" w14:textId="77777777" w:rsidR="00AC5AEC" w:rsidRDefault="00AC5AEC" w:rsidP="00DA5847"/>
        </w:tc>
      </w:tr>
      <w:tr w:rsidR="00AC5AEC" w14:paraId="610B3849" w14:textId="77777777" w:rsidTr="00CB6B9C">
        <w:trPr>
          <w:trHeight w:val="471"/>
        </w:trPr>
        <w:tc>
          <w:tcPr>
            <w:tcW w:w="823" w:type="dxa"/>
            <w:vMerge/>
          </w:tcPr>
          <w:p w14:paraId="3192D28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A36FF7" w14:textId="77777777" w:rsidR="00AC5AEC" w:rsidRDefault="00AC5AEC" w:rsidP="00DA5847"/>
        </w:tc>
      </w:tr>
      <w:tr w:rsidR="00AC5AEC" w14:paraId="2D618357" w14:textId="77777777" w:rsidTr="00CB6B9C">
        <w:trPr>
          <w:trHeight w:val="471"/>
        </w:trPr>
        <w:tc>
          <w:tcPr>
            <w:tcW w:w="823" w:type="dxa"/>
            <w:vMerge/>
          </w:tcPr>
          <w:p w14:paraId="067B356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BC143F" w14:textId="77777777" w:rsidR="00AC5AEC" w:rsidRDefault="00AC5AEC" w:rsidP="00DA5847"/>
        </w:tc>
      </w:tr>
      <w:tr w:rsidR="00AC5AEC" w14:paraId="5694B669" w14:textId="77777777" w:rsidTr="00CB6B9C">
        <w:trPr>
          <w:trHeight w:val="471"/>
        </w:trPr>
        <w:tc>
          <w:tcPr>
            <w:tcW w:w="823" w:type="dxa"/>
            <w:vMerge/>
          </w:tcPr>
          <w:p w14:paraId="10F85AE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C40F89" w14:textId="77777777" w:rsidR="00AC5AEC" w:rsidRDefault="00AC5AEC" w:rsidP="00DA5847"/>
        </w:tc>
      </w:tr>
      <w:tr w:rsidR="00AC5AEC" w14:paraId="28A100EF" w14:textId="77777777" w:rsidTr="00CB6B9C">
        <w:trPr>
          <w:trHeight w:val="471"/>
        </w:trPr>
        <w:tc>
          <w:tcPr>
            <w:tcW w:w="823" w:type="dxa"/>
            <w:vMerge/>
          </w:tcPr>
          <w:p w14:paraId="2226CA7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31F56C" w14:textId="77777777" w:rsidR="00AC5AEC" w:rsidRDefault="00AC5AEC" w:rsidP="00DA5847"/>
        </w:tc>
      </w:tr>
      <w:tr w:rsidR="00AC5AEC" w14:paraId="107C0D3D" w14:textId="77777777" w:rsidTr="00CB6B9C">
        <w:trPr>
          <w:trHeight w:val="471"/>
        </w:trPr>
        <w:tc>
          <w:tcPr>
            <w:tcW w:w="823" w:type="dxa"/>
            <w:vMerge/>
          </w:tcPr>
          <w:p w14:paraId="43AD9C5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540621" w14:textId="77777777" w:rsidR="00AC5AEC" w:rsidRDefault="00AC5AEC" w:rsidP="00DA5847"/>
        </w:tc>
      </w:tr>
      <w:tr w:rsidR="00AC5AEC" w14:paraId="1044B50B" w14:textId="77777777" w:rsidTr="00CB6B9C">
        <w:trPr>
          <w:trHeight w:val="471"/>
        </w:trPr>
        <w:tc>
          <w:tcPr>
            <w:tcW w:w="823" w:type="dxa"/>
            <w:vMerge/>
          </w:tcPr>
          <w:p w14:paraId="02148A5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0C19BF" w14:textId="77777777" w:rsidR="00AC5AEC" w:rsidRDefault="00AC5AEC" w:rsidP="00DA5847"/>
        </w:tc>
      </w:tr>
    </w:tbl>
    <w:p w14:paraId="36E22CC1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DBC613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75930E9" w14:textId="77777777" w:rsidTr="003E35B0">
        <w:tc>
          <w:tcPr>
            <w:tcW w:w="4671" w:type="dxa"/>
            <w:shd w:val="clear" w:color="auto" w:fill="auto"/>
          </w:tcPr>
          <w:p w14:paraId="134A9834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2FBDB971" w14:textId="77777777" w:rsidR="00AC5AEC" w:rsidRDefault="00AC5AEC"/>
        </w:tc>
        <w:tc>
          <w:tcPr>
            <w:tcW w:w="2722" w:type="dxa"/>
            <w:shd w:val="clear" w:color="auto" w:fill="auto"/>
          </w:tcPr>
          <w:p w14:paraId="1C7FE085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A0E13C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51831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14:paraId="0AF13B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881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269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567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627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96A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C32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C52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0868A4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292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3FD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EE1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895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200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D09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5F4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04C1D7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30D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88B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F50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179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3D1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92E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FD9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52531A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6A9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E31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AE9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EE3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9E4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DEB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5A3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623BAD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13C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5F6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FE4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977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91F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BAA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E79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41ECC2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C46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EE9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DF1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12C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2B2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AD0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C8A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7CE1F9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182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3F2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629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1284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39F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A7F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03F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4244AB9" w14:textId="77777777" w:rsidR="00AC5AEC" w:rsidRDefault="00AC5AEC"/>
        </w:tc>
        <w:tc>
          <w:tcPr>
            <w:tcW w:w="2722" w:type="dxa"/>
            <w:shd w:val="clear" w:color="auto" w:fill="auto"/>
          </w:tcPr>
          <w:p w14:paraId="7F53447D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97D464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772D6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:rsidRPr="00A4098F" w14:paraId="57D930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EA1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A5E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B66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A81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64B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954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361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48F4B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1A57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4E6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3242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F2F8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E564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1E48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7C7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6736D8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EB9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0D7E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81D4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8DF0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0D11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2D0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9203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27EDAF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B920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DB8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C90F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28CB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DA77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E6F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E10F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142973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348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B5FA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1D4B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AA0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BA8B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51F8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708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6F71F9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3895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81BE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261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AFD8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BD9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1718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D52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6630EB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1F9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AE76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BD87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C6F1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E12E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904F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F21C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77FF4F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A81C1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0CD70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6132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8EA3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D811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F268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5DF9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18985748" w14:textId="77777777" w:rsidR="00AC5AEC" w:rsidRDefault="00AC5AEC"/>
        </w:tc>
      </w:tr>
    </w:tbl>
    <w:p w14:paraId="23B626A0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11CB2C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F482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844C876" w14:textId="77777777" w:rsidR="00AC5AEC" w:rsidRDefault="00AC5AEC"/>
        </w:tc>
      </w:tr>
      <w:tr w:rsidR="00AC5AEC" w14:paraId="55B00BC8" w14:textId="77777777" w:rsidTr="00CB6B9C">
        <w:trPr>
          <w:trHeight w:val="471"/>
        </w:trPr>
        <w:tc>
          <w:tcPr>
            <w:tcW w:w="1134" w:type="dxa"/>
            <w:vMerge/>
          </w:tcPr>
          <w:p w14:paraId="3A7768A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F7421D" w14:textId="77777777" w:rsidR="00AC5AEC" w:rsidRDefault="00AC5AEC"/>
        </w:tc>
      </w:tr>
      <w:tr w:rsidR="00AC5AEC" w14:paraId="1DBCD1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C0C8C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7E455CF" w14:textId="77777777" w:rsidR="00AC5AEC" w:rsidRDefault="00AC5AEC"/>
        </w:tc>
      </w:tr>
      <w:tr w:rsidR="00AC5AEC" w14:paraId="17B2DA82" w14:textId="77777777" w:rsidTr="00CB6B9C">
        <w:trPr>
          <w:trHeight w:val="471"/>
        </w:trPr>
        <w:tc>
          <w:tcPr>
            <w:tcW w:w="1134" w:type="dxa"/>
            <w:vMerge/>
          </w:tcPr>
          <w:p w14:paraId="6FB533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87D995" w14:textId="77777777" w:rsidR="00AC5AEC" w:rsidRDefault="00AC5AEC"/>
        </w:tc>
      </w:tr>
      <w:tr w:rsidR="00AC5AEC" w14:paraId="446CDC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757B9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D139CA3" w14:textId="77777777" w:rsidR="00AC5AEC" w:rsidRDefault="00AC5AEC"/>
        </w:tc>
      </w:tr>
      <w:tr w:rsidR="00AC5AEC" w14:paraId="79CA7F0E" w14:textId="77777777" w:rsidTr="00CB6B9C">
        <w:trPr>
          <w:trHeight w:val="471"/>
        </w:trPr>
        <w:tc>
          <w:tcPr>
            <w:tcW w:w="1134" w:type="dxa"/>
            <w:vMerge/>
          </w:tcPr>
          <w:p w14:paraId="1F6537E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1EB320" w14:textId="77777777" w:rsidR="00AC5AEC" w:rsidRDefault="00AC5AEC"/>
        </w:tc>
      </w:tr>
      <w:tr w:rsidR="00AC5AEC" w14:paraId="794EB7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79314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C642792" w14:textId="77777777" w:rsidR="00AC5AEC" w:rsidRDefault="00AC5AEC"/>
        </w:tc>
      </w:tr>
      <w:tr w:rsidR="00AC5AEC" w14:paraId="4F759223" w14:textId="77777777" w:rsidTr="00CB6B9C">
        <w:trPr>
          <w:trHeight w:val="471"/>
        </w:trPr>
        <w:tc>
          <w:tcPr>
            <w:tcW w:w="1134" w:type="dxa"/>
            <w:vMerge/>
          </w:tcPr>
          <w:p w14:paraId="5BD12B3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74A1F3" w14:textId="77777777" w:rsidR="00AC5AEC" w:rsidRDefault="00AC5AEC"/>
        </w:tc>
      </w:tr>
      <w:tr w:rsidR="00AC5AEC" w14:paraId="659D7A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741EA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DC910FC" w14:textId="77777777" w:rsidR="00AC5AEC" w:rsidRDefault="00AC5AEC"/>
        </w:tc>
      </w:tr>
      <w:tr w:rsidR="00AC5AEC" w14:paraId="5A2D39D0" w14:textId="77777777" w:rsidTr="00CB6B9C">
        <w:trPr>
          <w:trHeight w:val="471"/>
        </w:trPr>
        <w:tc>
          <w:tcPr>
            <w:tcW w:w="1134" w:type="dxa"/>
            <w:vMerge/>
          </w:tcPr>
          <w:p w14:paraId="656E6A2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EA7F94" w14:textId="77777777" w:rsidR="00AC5AEC" w:rsidRDefault="00AC5AEC"/>
        </w:tc>
      </w:tr>
      <w:tr w:rsidR="00AC5AEC" w14:paraId="619CC1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0FD3B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E3A6761" w14:textId="77777777" w:rsidR="00AC5AEC" w:rsidRDefault="00AC5AEC"/>
        </w:tc>
      </w:tr>
      <w:tr w:rsidR="00AC5AEC" w14:paraId="6CD580BC" w14:textId="77777777" w:rsidTr="00CB6B9C">
        <w:trPr>
          <w:trHeight w:val="471"/>
        </w:trPr>
        <w:tc>
          <w:tcPr>
            <w:tcW w:w="1134" w:type="dxa"/>
            <w:vMerge/>
          </w:tcPr>
          <w:p w14:paraId="55C33C2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E74882" w14:textId="77777777" w:rsidR="00AC5AEC" w:rsidRDefault="00AC5AEC"/>
        </w:tc>
      </w:tr>
      <w:tr w:rsidR="00AC5AEC" w14:paraId="42AF2E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B8A08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6F290F1" w14:textId="77777777" w:rsidR="00AC5AEC" w:rsidRDefault="00AC5AEC"/>
        </w:tc>
      </w:tr>
      <w:tr w:rsidR="00AC5AEC" w14:paraId="5DB8ADD7" w14:textId="77777777" w:rsidTr="00CB6B9C">
        <w:trPr>
          <w:trHeight w:val="471"/>
        </w:trPr>
        <w:tc>
          <w:tcPr>
            <w:tcW w:w="1134" w:type="dxa"/>
            <w:vMerge/>
          </w:tcPr>
          <w:p w14:paraId="55A0E38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46585D" w14:textId="77777777" w:rsidR="00AC5AEC" w:rsidRDefault="00AC5AEC"/>
        </w:tc>
      </w:tr>
      <w:tr w:rsidR="00AC5AEC" w14:paraId="323B4E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F20AF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09A805D" w14:textId="77777777" w:rsidR="00AC5AEC" w:rsidRDefault="00AC5AEC"/>
        </w:tc>
      </w:tr>
      <w:tr w:rsidR="00AC5AEC" w14:paraId="1AE9C819" w14:textId="77777777" w:rsidTr="00CB6B9C">
        <w:trPr>
          <w:trHeight w:val="471"/>
        </w:trPr>
        <w:tc>
          <w:tcPr>
            <w:tcW w:w="1134" w:type="dxa"/>
            <w:vMerge/>
          </w:tcPr>
          <w:p w14:paraId="2833A8E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E3B6D4" w14:textId="77777777" w:rsidR="00AC5AEC" w:rsidRDefault="00AC5AEC"/>
        </w:tc>
      </w:tr>
      <w:tr w:rsidR="00AC5AEC" w14:paraId="538102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AE1B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36E8F6C" w14:textId="77777777" w:rsidR="00AC5AEC" w:rsidRDefault="00AC5AEC"/>
        </w:tc>
      </w:tr>
      <w:tr w:rsidR="00AC5AEC" w14:paraId="760800CC" w14:textId="77777777" w:rsidTr="00CB6B9C">
        <w:trPr>
          <w:trHeight w:val="471"/>
        </w:trPr>
        <w:tc>
          <w:tcPr>
            <w:tcW w:w="1134" w:type="dxa"/>
            <w:vMerge/>
          </w:tcPr>
          <w:p w14:paraId="1741CBD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35D3B7" w14:textId="77777777" w:rsidR="00AC5AEC" w:rsidRDefault="00AC5AEC"/>
        </w:tc>
      </w:tr>
      <w:tr w:rsidR="00AC5AEC" w14:paraId="21DA22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1392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5F4F7FC" w14:textId="77777777" w:rsidR="00AC5AEC" w:rsidRDefault="00AC5AEC"/>
        </w:tc>
      </w:tr>
      <w:tr w:rsidR="00AC5AEC" w14:paraId="555AAC26" w14:textId="77777777" w:rsidTr="00CB6B9C">
        <w:trPr>
          <w:trHeight w:val="471"/>
        </w:trPr>
        <w:tc>
          <w:tcPr>
            <w:tcW w:w="1134" w:type="dxa"/>
            <w:vMerge/>
          </w:tcPr>
          <w:p w14:paraId="48709C5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2B7600" w14:textId="77777777" w:rsidR="00AC5AEC" w:rsidRDefault="00AC5AEC"/>
        </w:tc>
      </w:tr>
      <w:tr w:rsidR="00AC5AEC" w14:paraId="7846EB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8B18F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D4918BC" w14:textId="77777777" w:rsidR="00AC5AEC" w:rsidRDefault="00AC5AEC"/>
        </w:tc>
      </w:tr>
      <w:tr w:rsidR="00AC5AEC" w14:paraId="0D1E7405" w14:textId="77777777" w:rsidTr="00CB6B9C">
        <w:trPr>
          <w:trHeight w:val="471"/>
        </w:trPr>
        <w:tc>
          <w:tcPr>
            <w:tcW w:w="1134" w:type="dxa"/>
            <w:vMerge/>
          </w:tcPr>
          <w:p w14:paraId="53B8A8A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2B45B7" w14:textId="77777777" w:rsidR="00AC5AEC" w:rsidRDefault="00AC5AEC"/>
        </w:tc>
      </w:tr>
      <w:tr w:rsidR="00AC5AEC" w14:paraId="684BD1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55A51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4AAD21F" w14:textId="77777777" w:rsidR="00AC5AEC" w:rsidRDefault="00AC5AEC"/>
        </w:tc>
      </w:tr>
      <w:tr w:rsidR="00AC5AEC" w14:paraId="052E303A" w14:textId="77777777" w:rsidTr="00CB6B9C">
        <w:trPr>
          <w:trHeight w:val="471"/>
        </w:trPr>
        <w:tc>
          <w:tcPr>
            <w:tcW w:w="1134" w:type="dxa"/>
            <w:vMerge/>
          </w:tcPr>
          <w:p w14:paraId="3FB66D6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8ECBD3" w14:textId="77777777" w:rsidR="00AC5AEC" w:rsidRDefault="00AC5AEC"/>
        </w:tc>
      </w:tr>
      <w:tr w:rsidR="00AC5AEC" w14:paraId="705E5D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FCDAF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A6A0569" w14:textId="77777777" w:rsidR="00AC5AEC" w:rsidRDefault="00AC5AEC"/>
        </w:tc>
      </w:tr>
      <w:tr w:rsidR="00AC5AEC" w14:paraId="540BC462" w14:textId="77777777" w:rsidTr="00CB6B9C">
        <w:trPr>
          <w:trHeight w:val="471"/>
        </w:trPr>
        <w:tc>
          <w:tcPr>
            <w:tcW w:w="1134" w:type="dxa"/>
            <w:vMerge/>
          </w:tcPr>
          <w:p w14:paraId="6F31B3C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CA82E0" w14:textId="77777777" w:rsidR="00AC5AEC" w:rsidRDefault="00AC5AEC"/>
        </w:tc>
      </w:tr>
      <w:tr w:rsidR="00AC5AEC" w14:paraId="2FD1C2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79CAD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567F292" w14:textId="77777777" w:rsidR="00AC5AEC" w:rsidRDefault="00AC5AEC"/>
        </w:tc>
      </w:tr>
      <w:tr w:rsidR="00AC5AEC" w14:paraId="027E1AE0" w14:textId="77777777" w:rsidTr="00CB6B9C">
        <w:trPr>
          <w:trHeight w:val="471"/>
        </w:trPr>
        <w:tc>
          <w:tcPr>
            <w:tcW w:w="1134" w:type="dxa"/>
            <w:vMerge/>
          </w:tcPr>
          <w:p w14:paraId="1D0D4B1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070601" w14:textId="77777777" w:rsidR="00AC5AEC" w:rsidRDefault="00AC5AEC"/>
        </w:tc>
      </w:tr>
    </w:tbl>
    <w:p w14:paraId="3AD9B3EE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698BB704" w14:textId="77777777" w:rsidTr="00EE6DAF">
        <w:tc>
          <w:tcPr>
            <w:tcW w:w="1668" w:type="dxa"/>
            <w:shd w:val="clear" w:color="auto" w:fill="auto"/>
          </w:tcPr>
          <w:p w14:paraId="4CD87FEA" w14:textId="77777777" w:rsidR="00AC5AEC" w:rsidRDefault="00AC5AEC" w:rsidP="00DA5847"/>
          <w:p w14:paraId="28B0054F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3C85E40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A4E51B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479B8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3E648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203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857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420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C45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53D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5A1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524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00BE9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97C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DF0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196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2B4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EBA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094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219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7CE24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76E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E11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DEA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186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F51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1DD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DC9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B5F34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A50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EA9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752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BB5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201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514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494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CB5A4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60F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DCA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05F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DF9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CC5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838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620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E9760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F10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93B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C6A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CAC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355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6A5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50A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D03A8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3452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1A1C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7D4E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FE06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0057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E756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BD69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6FDD10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54F2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AA4F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8A0F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3A27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C38F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2737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448E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EC31EF1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6E86AFD5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401465A1" w14:textId="77777777" w:rsidR="00AC5AEC" w:rsidRDefault="00AC5AEC" w:rsidP="00EE6DAF">
            <w:pPr>
              <w:jc w:val="right"/>
            </w:pPr>
          </w:p>
        </w:tc>
      </w:tr>
    </w:tbl>
    <w:p w14:paraId="2FF8F304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BCD37D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C8F9CC4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C7E13E0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7D7470A" w14:textId="77777777" w:rsidTr="00CB6B9C">
        <w:trPr>
          <w:trHeight w:val="471"/>
        </w:trPr>
        <w:tc>
          <w:tcPr>
            <w:tcW w:w="823" w:type="dxa"/>
            <w:vMerge/>
          </w:tcPr>
          <w:p w14:paraId="0AE4072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F41BB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FC17DB" w14:textId="77777777" w:rsidTr="00CB6B9C">
        <w:trPr>
          <w:trHeight w:val="471"/>
        </w:trPr>
        <w:tc>
          <w:tcPr>
            <w:tcW w:w="823" w:type="dxa"/>
            <w:vMerge/>
          </w:tcPr>
          <w:p w14:paraId="18CD407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30175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9570B46" w14:textId="77777777" w:rsidTr="00CB6B9C">
        <w:trPr>
          <w:trHeight w:val="471"/>
        </w:trPr>
        <w:tc>
          <w:tcPr>
            <w:tcW w:w="823" w:type="dxa"/>
            <w:vMerge/>
          </w:tcPr>
          <w:p w14:paraId="122C0FB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62B8C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C4E0933" w14:textId="77777777" w:rsidTr="00CB6B9C">
        <w:trPr>
          <w:trHeight w:val="471"/>
        </w:trPr>
        <w:tc>
          <w:tcPr>
            <w:tcW w:w="823" w:type="dxa"/>
            <w:vMerge/>
          </w:tcPr>
          <w:p w14:paraId="2B584EA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CD33E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AEC4052" w14:textId="77777777" w:rsidTr="00CB6B9C">
        <w:trPr>
          <w:trHeight w:val="471"/>
        </w:trPr>
        <w:tc>
          <w:tcPr>
            <w:tcW w:w="823" w:type="dxa"/>
            <w:vMerge/>
          </w:tcPr>
          <w:p w14:paraId="38C3DE5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35904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5C2F16C" w14:textId="77777777" w:rsidTr="00CB6B9C">
        <w:trPr>
          <w:trHeight w:val="471"/>
        </w:trPr>
        <w:tc>
          <w:tcPr>
            <w:tcW w:w="823" w:type="dxa"/>
            <w:vMerge/>
          </w:tcPr>
          <w:p w14:paraId="746C456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B07D4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FE3D3DA" w14:textId="77777777" w:rsidTr="00CB6B9C">
        <w:trPr>
          <w:trHeight w:val="471"/>
        </w:trPr>
        <w:tc>
          <w:tcPr>
            <w:tcW w:w="823" w:type="dxa"/>
            <w:vMerge/>
          </w:tcPr>
          <w:p w14:paraId="42B493F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9DAC3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57B874A" w14:textId="77777777" w:rsidTr="00CB6B9C">
        <w:trPr>
          <w:trHeight w:val="471"/>
        </w:trPr>
        <w:tc>
          <w:tcPr>
            <w:tcW w:w="823" w:type="dxa"/>
            <w:vMerge/>
          </w:tcPr>
          <w:p w14:paraId="72433C4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6CEAE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2FB5C3D" w14:textId="77777777" w:rsidTr="00CB6B9C">
        <w:trPr>
          <w:trHeight w:val="471"/>
        </w:trPr>
        <w:tc>
          <w:tcPr>
            <w:tcW w:w="823" w:type="dxa"/>
            <w:vMerge/>
          </w:tcPr>
          <w:p w14:paraId="0F01FBA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1FDA0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F65985D" w14:textId="77777777" w:rsidTr="00CB6B9C">
        <w:trPr>
          <w:trHeight w:val="471"/>
        </w:trPr>
        <w:tc>
          <w:tcPr>
            <w:tcW w:w="823" w:type="dxa"/>
            <w:vMerge/>
          </w:tcPr>
          <w:p w14:paraId="500E5E0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39685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CA2460C" w14:textId="77777777" w:rsidTr="00CB6B9C">
        <w:trPr>
          <w:trHeight w:val="471"/>
        </w:trPr>
        <w:tc>
          <w:tcPr>
            <w:tcW w:w="823" w:type="dxa"/>
            <w:vMerge/>
          </w:tcPr>
          <w:p w14:paraId="77932D2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383DA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3C81EFA" w14:textId="77777777" w:rsidTr="00CB6B9C">
        <w:trPr>
          <w:trHeight w:val="471"/>
        </w:trPr>
        <w:tc>
          <w:tcPr>
            <w:tcW w:w="823" w:type="dxa"/>
            <w:vMerge/>
          </w:tcPr>
          <w:p w14:paraId="5866296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4F359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16812E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F5921F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97966C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F4E29C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0A99CAD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5EC8F9C" w14:textId="77777777" w:rsidR="00AC5AEC" w:rsidRDefault="00AC5AEC" w:rsidP="00DA5847"/>
        </w:tc>
      </w:tr>
      <w:tr w:rsidR="00AC5AEC" w14:paraId="7853CD0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4A512B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BCC5132" w14:textId="77777777" w:rsidR="00AC5AEC" w:rsidRDefault="00AC5AEC" w:rsidP="00DA5847"/>
        </w:tc>
      </w:tr>
      <w:tr w:rsidR="00AC5AEC" w14:paraId="6E74422F" w14:textId="77777777" w:rsidTr="00CB6B9C">
        <w:trPr>
          <w:trHeight w:val="471"/>
        </w:trPr>
        <w:tc>
          <w:tcPr>
            <w:tcW w:w="823" w:type="dxa"/>
            <w:vMerge/>
          </w:tcPr>
          <w:p w14:paraId="41ED1B3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393A09" w14:textId="77777777" w:rsidR="00AC5AEC" w:rsidRDefault="00AC5AEC" w:rsidP="00DA5847"/>
        </w:tc>
      </w:tr>
      <w:tr w:rsidR="00AC5AEC" w14:paraId="19E71D30" w14:textId="77777777" w:rsidTr="00CB6B9C">
        <w:trPr>
          <w:trHeight w:val="471"/>
        </w:trPr>
        <w:tc>
          <w:tcPr>
            <w:tcW w:w="823" w:type="dxa"/>
            <w:vMerge/>
          </w:tcPr>
          <w:p w14:paraId="7D1BF9E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4E5A33" w14:textId="77777777" w:rsidR="00AC5AEC" w:rsidRDefault="00AC5AEC" w:rsidP="00DA5847"/>
        </w:tc>
      </w:tr>
      <w:tr w:rsidR="00AC5AEC" w14:paraId="6EA46986" w14:textId="77777777" w:rsidTr="00CB6B9C">
        <w:trPr>
          <w:trHeight w:val="471"/>
        </w:trPr>
        <w:tc>
          <w:tcPr>
            <w:tcW w:w="823" w:type="dxa"/>
            <w:vMerge/>
          </w:tcPr>
          <w:p w14:paraId="525778E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C708AC" w14:textId="77777777" w:rsidR="00AC5AEC" w:rsidRDefault="00AC5AEC" w:rsidP="00DA5847"/>
        </w:tc>
      </w:tr>
      <w:tr w:rsidR="00AC5AEC" w14:paraId="008685D8" w14:textId="77777777" w:rsidTr="00CB6B9C">
        <w:trPr>
          <w:trHeight w:val="471"/>
        </w:trPr>
        <w:tc>
          <w:tcPr>
            <w:tcW w:w="823" w:type="dxa"/>
            <w:vMerge/>
          </w:tcPr>
          <w:p w14:paraId="34713EF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89E797" w14:textId="77777777" w:rsidR="00AC5AEC" w:rsidRDefault="00AC5AEC" w:rsidP="00DA5847"/>
        </w:tc>
      </w:tr>
      <w:tr w:rsidR="00AC5AEC" w14:paraId="08D8BA88" w14:textId="77777777" w:rsidTr="00CB6B9C">
        <w:trPr>
          <w:trHeight w:val="471"/>
        </w:trPr>
        <w:tc>
          <w:tcPr>
            <w:tcW w:w="823" w:type="dxa"/>
            <w:vMerge/>
          </w:tcPr>
          <w:p w14:paraId="43C957D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3C42BB" w14:textId="77777777" w:rsidR="00AC5AEC" w:rsidRDefault="00AC5AEC" w:rsidP="00DA5847"/>
        </w:tc>
      </w:tr>
      <w:tr w:rsidR="00AC5AEC" w14:paraId="536F87EA" w14:textId="77777777" w:rsidTr="00CB6B9C">
        <w:trPr>
          <w:trHeight w:val="471"/>
        </w:trPr>
        <w:tc>
          <w:tcPr>
            <w:tcW w:w="823" w:type="dxa"/>
            <w:vMerge/>
          </w:tcPr>
          <w:p w14:paraId="7D78A88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E63AEE" w14:textId="77777777" w:rsidR="00AC5AEC" w:rsidRDefault="00AC5AEC" w:rsidP="00DA5847"/>
        </w:tc>
      </w:tr>
      <w:tr w:rsidR="00AC5AEC" w14:paraId="29022C40" w14:textId="77777777" w:rsidTr="00CB6B9C">
        <w:trPr>
          <w:trHeight w:val="471"/>
        </w:trPr>
        <w:tc>
          <w:tcPr>
            <w:tcW w:w="823" w:type="dxa"/>
            <w:vMerge/>
          </w:tcPr>
          <w:p w14:paraId="78BDF27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0BFD53" w14:textId="77777777" w:rsidR="00AC5AEC" w:rsidRDefault="00AC5AEC" w:rsidP="00DA5847"/>
        </w:tc>
      </w:tr>
      <w:tr w:rsidR="00AC5AEC" w14:paraId="21947850" w14:textId="77777777" w:rsidTr="00CB6B9C">
        <w:trPr>
          <w:trHeight w:val="471"/>
        </w:trPr>
        <w:tc>
          <w:tcPr>
            <w:tcW w:w="823" w:type="dxa"/>
            <w:vMerge/>
          </w:tcPr>
          <w:p w14:paraId="5368579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F4E224" w14:textId="77777777" w:rsidR="00AC5AEC" w:rsidRDefault="00AC5AEC" w:rsidP="00DA5847"/>
        </w:tc>
      </w:tr>
      <w:tr w:rsidR="00AC5AEC" w14:paraId="1722D527" w14:textId="77777777" w:rsidTr="00CB6B9C">
        <w:trPr>
          <w:trHeight w:val="471"/>
        </w:trPr>
        <w:tc>
          <w:tcPr>
            <w:tcW w:w="823" w:type="dxa"/>
            <w:vMerge/>
          </w:tcPr>
          <w:p w14:paraId="57D86AD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882C93" w14:textId="77777777" w:rsidR="00AC5AEC" w:rsidRDefault="00AC5AEC" w:rsidP="00DA5847"/>
        </w:tc>
      </w:tr>
      <w:tr w:rsidR="00AC5AEC" w14:paraId="649C27E9" w14:textId="77777777" w:rsidTr="00CB6B9C">
        <w:trPr>
          <w:trHeight w:val="471"/>
        </w:trPr>
        <w:tc>
          <w:tcPr>
            <w:tcW w:w="823" w:type="dxa"/>
            <w:vMerge/>
          </w:tcPr>
          <w:p w14:paraId="2E57F32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185C5C" w14:textId="77777777" w:rsidR="00AC5AEC" w:rsidRDefault="00AC5AEC" w:rsidP="00DA5847"/>
        </w:tc>
      </w:tr>
      <w:tr w:rsidR="00AC5AEC" w14:paraId="2E71F29F" w14:textId="77777777" w:rsidTr="00CB6B9C">
        <w:trPr>
          <w:trHeight w:val="471"/>
        </w:trPr>
        <w:tc>
          <w:tcPr>
            <w:tcW w:w="823" w:type="dxa"/>
            <w:vMerge/>
          </w:tcPr>
          <w:p w14:paraId="55B4047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1C1581" w14:textId="77777777" w:rsidR="00AC5AEC" w:rsidRDefault="00AC5AEC" w:rsidP="00DA5847"/>
        </w:tc>
      </w:tr>
      <w:tr w:rsidR="00AC5AEC" w14:paraId="3937527F" w14:textId="77777777" w:rsidTr="00CB6B9C">
        <w:trPr>
          <w:trHeight w:val="471"/>
        </w:trPr>
        <w:tc>
          <w:tcPr>
            <w:tcW w:w="823" w:type="dxa"/>
            <w:vMerge/>
          </w:tcPr>
          <w:p w14:paraId="647581D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042620" w14:textId="77777777" w:rsidR="00AC5AEC" w:rsidRDefault="00AC5AEC" w:rsidP="00DA5847"/>
        </w:tc>
      </w:tr>
    </w:tbl>
    <w:p w14:paraId="1A64A6CF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60106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7B253203" w14:textId="77777777" w:rsidTr="003E35B0">
        <w:tc>
          <w:tcPr>
            <w:tcW w:w="4671" w:type="dxa"/>
            <w:shd w:val="clear" w:color="auto" w:fill="auto"/>
          </w:tcPr>
          <w:p w14:paraId="5A629BB5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13FC497F" w14:textId="77777777" w:rsidR="00AC5AEC" w:rsidRDefault="00AC5AEC"/>
        </w:tc>
        <w:tc>
          <w:tcPr>
            <w:tcW w:w="2722" w:type="dxa"/>
            <w:shd w:val="clear" w:color="auto" w:fill="auto"/>
          </w:tcPr>
          <w:p w14:paraId="509C3F5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FAD290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6BAE9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14:paraId="20C12B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AD3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5EC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580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B8E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981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B47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228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78E34E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A2D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E61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64D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048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70E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256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B31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6592A3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234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16D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E9F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AE2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0DB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F3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B0B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0656E3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244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F97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643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6D5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E08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BC6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423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0983EC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5D6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A17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908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4CE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8B0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E34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38F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3EB8DD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DFE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800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DEE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294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737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A55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14D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4988DF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E02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E3E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742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63F9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234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BAED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FCA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3042FF7" w14:textId="77777777" w:rsidR="00AC5AEC" w:rsidRDefault="00AC5AEC"/>
        </w:tc>
        <w:tc>
          <w:tcPr>
            <w:tcW w:w="2722" w:type="dxa"/>
            <w:shd w:val="clear" w:color="auto" w:fill="auto"/>
          </w:tcPr>
          <w:p w14:paraId="72B0E38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76F408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5B938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:rsidRPr="00A4098F" w14:paraId="6B5A24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B7B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111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06A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08B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96E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B0F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B81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3586E5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D018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11A7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159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15F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D57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46A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C3E1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51476F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8D8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6759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A2B8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39A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77BE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8177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826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1DD1F2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0FF1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7FFB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9AC7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AA9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469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E8C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3215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039691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A22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A67D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F097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9CF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AE1E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8288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7258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1553E9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8A5D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FB95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554C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350C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DE7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4C4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F895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08DF46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E381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AAE8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691F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B770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2BC8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8927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6C06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03B7E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E4AE4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C17F8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06AC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CF42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EC41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6B83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5355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57E58E6" w14:textId="77777777" w:rsidR="00AC5AEC" w:rsidRDefault="00AC5AEC"/>
        </w:tc>
      </w:tr>
    </w:tbl>
    <w:p w14:paraId="5CFCA1B6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9F335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D4B07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481930E" w14:textId="77777777" w:rsidR="00AC5AEC" w:rsidRDefault="00AC5AEC"/>
        </w:tc>
      </w:tr>
      <w:tr w:rsidR="00AC5AEC" w14:paraId="6AD7237E" w14:textId="77777777" w:rsidTr="00CB6B9C">
        <w:trPr>
          <w:trHeight w:val="471"/>
        </w:trPr>
        <w:tc>
          <w:tcPr>
            <w:tcW w:w="1134" w:type="dxa"/>
            <w:vMerge/>
          </w:tcPr>
          <w:p w14:paraId="1264291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89C1A8" w14:textId="77777777" w:rsidR="00AC5AEC" w:rsidRDefault="00AC5AEC"/>
        </w:tc>
      </w:tr>
      <w:tr w:rsidR="00AC5AEC" w14:paraId="74B975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79945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53C4897" w14:textId="77777777" w:rsidR="00AC5AEC" w:rsidRDefault="00AC5AEC"/>
        </w:tc>
      </w:tr>
      <w:tr w:rsidR="00AC5AEC" w14:paraId="5E11AF7D" w14:textId="77777777" w:rsidTr="00CB6B9C">
        <w:trPr>
          <w:trHeight w:val="471"/>
        </w:trPr>
        <w:tc>
          <w:tcPr>
            <w:tcW w:w="1134" w:type="dxa"/>
            <w:vMerge/>
          </w:tcPr>
          <w:p w14:paraId="09E985C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BEF033" w14:textId="77777777" w:rsidR="00AC5AEC" w:rsidRDefault="00AC5AEC"/>
        </w:tc>
      </w:tr>
      <w:tr w:rsidR="00AC5AEC" w14:paraId="4DB1C6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863BE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3B40F0A" w14:textId="77777777" w:rsidR="00AC5AEC" w:rsidRDefault="00AC5AEC"/>
        </w:tc>
      </w:tr>
      <w:tr w:rsidR="00AC5AEC" w14:paraId="6E46B1BD" w14:textId="77777777" w:rsidTr="00CB6B9C">
        <w:trPr>
          <w:trHeight w:val="471"/>
        </w:trPr>
        <w:tc>
          <w:tcPr>
            <w:tcW w:w="1134" w:type="dxa"/>
            <w:vMerge/>
          </w:tcPr>
          <w:p w14:paraId="381819F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A955A1" w14:textId="77777777" w:rsidR="00AC5AEC" w:rsidRDefault="00AC5AEC"/>
        </w:tc>
      </w:tr>
      <w:tr w:rsidR="00AC5AEC" w14:paraId="68B623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1D9EF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0683495" w14:textId="77777777" w:rsidR="00AC5AEC" w:rsidRDefault="00AC5AEC"/>
        </w:tc>
      </w:tr>
      <w:tr w:rsidR="00AC5AEC" w14:paraId="72C7C8DF" w14:textId="77777777" w:rsidTr="00CB6B9C">
        <w:trPr>
          <w:trHeight w:val="471"/>
        </w:trPr>
        <w:tc>
          <w:tcPr>
            <w:tcW w:w="1134" w:type="dxa"/>
            <w:vMerge/>
          </w:tcPr>
          <w:p w14:paraId="2E7FAA8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BDB4A3" w14:textId="77777777" w:rsidR="00AC5AEC" w:rsidRDefault="00AC5AEC"/>
        </w:tc>
      </w:tr>
      <w:tr w:rsidR="00AC5AEC" w14:paraId="452E7D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72165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4D0B14C" w14:textId="77777777" w:rsidR="00AC5AEC" w:rsidRDefault="00AC5AEC"/>
        </w:tc>
      </w:tr>
      <w:tr w:rsidR="00AC5AEC" w14:paraId="4F2A4490" w14:textId="77777777" w:rsidTr="00CB6B9C">
        <w:trPr>
          <w:trHeight w:val="471"/>
        </w:trPr>
        <w:tc>
          <w:tcPr>
            <w:tcW w:w="1134" w:type="dxa"/>
            <w:vMerge/>
          </w:tcPr>
          <w:p w14:paraId="238E05F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872F32" w14:textId="77777777" w:rsidR="00AC5AEC" w:rsidRDefault="00AC5AEC"/>
        </w:tc>
      </w:tr>
      <w:tr w:rsidR="00AC5AEC" w14:paraId="278062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95396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EC71BC0" w14:textId="77777777" w:rsidR="00AC5AEC" w:rsidRDefault="00AC5AEC"/>
        </w:tc>
      </w:tr>
      <w:tr w:rsidR="00AC5AEC" w14:paraId="1CD83C1D" w14:textId="77777777" w:rsidTr="00CB6B9C">
        <w:trPr>
          <w:trHeight w:val="471"/>
        </w:trPr>
        <w:tc>
          <w:tcPr>
            <w:tcW w:w="1134" w:type="dxa"/>
            <w:vMerge/>
          </w:tcPr>
          <w:p w14:paraId="03537D3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F7ADED" w14:textId="77777777" w:rsidR="00AC5AEC" w:rsidRDefault="00AC5AEC"/>
        </w:tc>
      </w:tr>
      <w:tr w:rsidR="00AC5AEC" w14:paraId="7B2468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86D4F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5A3E211" w14:textId="77777777" w:rsidR="00AC5AEC" w:rsidRDefault="00AC5AEC"/>
        </w:tc>
      </w:tr>
      <w:tr w:rsidR="00AC5AEC" w14:paraId="73804C7C" w14:textId="77777777" w:rsidTr="00CB6B9C">
        <w:trPr>
          <w:trHeight w:val="471"/>
        </w:trPr>
        <w:tc>
          <w:tcPr>
            <w:tcW w:w="1134" w:type="dxa"/>
            <w:vMerge/>
          </w:tcPr>
          <w:p w14:paraId="3ED1F35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716019" w14:textId="77777777" w:rsidR="00AC5AEC" w:rsidRDefault="00AC5AEC"/>
        </w:tc>
      </w:tr>
      <w:tr w:rsidR="00AC5AEC" w14:paraId="0CE90F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03341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1F27115" w14:textId="77777777" w:rsidR="00AC5AEC" w:rsidRDefault="00AC5AEC"/>
        </w:tc>
      </w:tr>
      <w:tr w:rsidR="00AC5AEC" w14:paraId="23CA5312" w14:textId="77777777" w:rsidTr="00CB6B9C">
        <w:trPr>
          <w:trHeight w:val="471"/>
        </w:trPr>
        <w:tc>
          <w:tcPr>
            <w:tcW w:w="1134" w:type="dxa"/>
            <w:vMerge/>
          </w:tcPr>
          <w:p w14:paraId="6411837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EC8C2D" w14:textId="77777777" w:rsidR="00AC5AEC" w:rsidRDefault="00AC5AEC"/>
        </w:tc>
      </w:tr>
      <w:tr w:rsidR="00AC5AEC" w14:paraId="05B486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E1A04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1CE62E4" w14:textId="77777777" w:rsidR="00AC5AEC" w:rsidRDefault="00AC5AEC"/>
        </w:tc>
      </w:tr>
      <w:tr w:rsidR="00AC5AEC" w14:paraId="441B9CAA" w14:textId="77777777" w:rsidTr="00CB6B9C">
        <w:trPr>
          <w:trHeight w:val="471"/>
        </w:trPr>
        <w:tc>
          <w:tcPr>
            <w:tcW w:w="1134" w:type="dxa"/>
            <w:vMerge/>
          </w:tcPr>
          <w:p w14:paraId="79A8A0C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2D40CB" w14:textId="77777777" w:rsidR="00AC5AEC" w:rsidRDefault="00AC5AEC"/>
        </w:tc>
      </w:tr>
      <w:tr w:rsidR="00AC5AEC" w14:paraId="458686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55F55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6B193F8" w14:textId="77777777" w:rsidR="00AC5AEC" w:rsidRDefault="00AC5AEC"/>
        </w:tc>
      </w:tr>
      <w:tr w:rsidR="00AC5AEC" w14:paraId="363E73AC" w14:textId="77777777" w:rsidTr="00CB6B9C">
        <w:trPr>
          <w:trHeight w:val="471"/>
        </w:trPr>
        <w:tc>
          <w:tcPr>
            <w:tcW w:w="1134" w:type="dxa"/>
            <w:vMerge/>
          </w:tcPr>
          <w:p w14:paraId="54D1B5A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33B1F3" w14:textId="77777777" w:rsidR="00AC5AEC" w:rsidRDefault="00AC5AEC"/>
        </w:tc>
      </w:tr>
      <w:tr w:rsidR="00AC5AEC" w14:paraId="3A5861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E8506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F611466" w14:textId="77777777" w:rsidR="00AC5AEC" w:rsidRDefault="00AC5AEC"/>
        </w:tc>
      </w:tr>
      <w:tr w:rsidR="00AC5AEC" w14:paraId="2792978D" w14:textId="77777777" w:rsidTr="00CB6B9C">
        <w:trPr>
          <w:trHeight w:val="471"/>
        </w:trPr>
        <w:tc>
          <w:tcPr>
            <w:tcW w:w="1134" w:type="dxa"/>
            <w:vMerge/>
          </w:tcPr>
          <w:p w14:paraId="6BA13A2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419F8D" w14:textId="77777777" w:rsidR="00AC5AEC" w:rsidRDefault="00AC5AEC"/>
        </w:tc>
      </w:tr>
      <w:tr w:rsidR="00AC5AEC" w14:paraId="087E69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CCBFF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2ECFBA2" w14:textId="77777777" w:rsidR="00AC5AEC" w:rsidRDefault="00AC5AEC"/>
        </w:tc>
      </w:tr>
      <w:tr w:rsidR="00AC5AEC" w14:paraId="7EC79C58" w14:textId="77777777" w:rsidTr="00CB6B9C">
        <w:trPr>
          <w:trHeight w:val="471"/>
        </w:trPr>
        <w:tc>
          <w:tcPr>
            <w:tcW w:w="1134" w:type="dxa"/>
            <w:vMerge/>
          </w:tcPr>
          <w:p w14:paraId="74A97E3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5D13A6" w14:textId="77777777" w:rsidR="00AC5AEC" w:rsidRDefault="00AC5AEC"/>
        </w:tc>
      </w:tr>
      <w:tr w:rsidR="00AC5AEC" w14:paraId="0068FC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C5E26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48AEB13" w14:textId="77777777" w:rsidR="00AC5AEC" w:rsidRDefault="00AC5AEC"/>
        </w:tc>
      </w:tr>
      <w:tr w:rsidR="00AC5AEC" w14:paraId="3C8A8819" w14:textId="77777777" w:rsidTr="00CB6B9C">
        <w:trPr>
          <w:trHeight w:val="471"/>
        </w:trPr>
        <w:tc>
          <w:tcPr>
            <w:tcW w:w="1134" w:type="dxa"/>
            <w:vMerge/>
          </w:tcPr>
          <w:p w14:paraId="569BBD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B136A8" w14:textId="77777777" w:rsidR="00AC5AEC" w:rsidRDefault="00AC5AEC"/>
        </w:tc>
      </w:tr>
      <w:tr w:rsidR="00AC5AEC" w14:paraId="3B055E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94025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E2ACCF3" w14:textId="77777777" w:rsidR="00AC5AEC" w:rsidRDefault="00AC5AEC"/>
        </w:tc>
      </w:tr>
      <w:tr w:rsidR="00AC5AEC" w14:paraId="780D16B5" w14:textId="77777777" w:rsidTr="00CB6B9C">
        <w:trPr>
          <w:trHeight w:val="471"/>
        </w:trPr>
        <w:tc>
          <w:tcPr>
            <w:tcW w:w="1134" w:type="dxa"/>
            <w:vMerge/>
          </w:tcPr>
          <w:p w14:paraId="57F7941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F7FF61" w14:textId="77777777" w:rsidR="00AC5AEC" w:rsidRDefault="00AC5AEC"/>
        </w:tc>
      </w:tr>
    </w:tbl>
    <w:p w14:paraId="292D223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14FD7927" w14:textId="77777777" w:rsidTr="00EE6DAF">
        <w:tc>
          <w:tcPr>
            <w:tcW w:w="1668" w:type="dxa"/>
            <w:shd w:val="clear" w:color="auto" w:fill="auto"/>
          </w:tcPr>
          <w:p w14:paraId="4386EA4E" w14:textId="77777777" w:rsidR="00AC5AEC" w:rsidRDefault="00AC5AEC" w:rsidP="00DA5847"/>
          <w:p w14:paraId="29D78702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4C6314F1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E6B827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74AC1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6FD871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9CD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FBE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D7D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6F4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AF4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961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B82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7BE83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8D9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0D2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36C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F9B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5B0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08B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AAF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DA3F2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2E6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13C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9B2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114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413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6A7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F87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1AB436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79E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3A1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53A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C61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20D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579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26A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51FA7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4D3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316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C1E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893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083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B14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469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26648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01A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874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02C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A79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191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612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4AF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6EF54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4300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3359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AB7E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E8DB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F42B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EC71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86CB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D99F6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CA52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79C9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FDA4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6765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6D48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5031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5138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693A1DC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78B568AF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627DF3C3" w14:textId="77777777" w:rsidR="00AC5AEC" w:rsidRDefault="00AC5AEC" w:rsidP="00EE6DAF">
            <w:pPr>
              <w:jc w:val="right"/>
            </w:pPr>
          </w:p>
        </w:tc>
      </w:tr>
    </w:tbl>
    <w:p w14:paraId="5B1D8391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6EE0DEB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64D2693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8CD812A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C22AE20" w14:textId="77777777" w:rsidTr="00CB6B9C">
        <w:trPr>
          <w:trHeight w:val="471"/>
        </w:trPr>
        <w:tc>
          <w:tcPr>
            <w:tcW w:w="823" w:type="dxa"/>
            <w:vMerge/>
          </w:tcPr>
          <w:p w14:paraId="43CD87C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DF6B4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37CF285" w14:textId="77777777" w:rsidTr="00CB6B9C">
        <w:trPr>
          <w:trHeight w:val="471"/>
        </w:trPr>
        <w:tc>
          <w:tcPr>
            <w:tcW w:w="823" w:type="dxa"/>
            <w:vMerge/>
          </w:tcPr>
          <w:p w14:paraId="797ED1B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4086B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EF24C14" w14:textId="77777777" w:rsidTr="00CB6B9C">
        <w:trPr>
          <w:trHeight w:val="471"/>
        </w:trPr>
        <w:tc>
          <w:tcPr>
            <w:tcW w:w="823" w:type="dxa"/>
            <w:vMerge/>
          </w:tcPr>
          <w:p w14:paraId="1B70C29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E4FE0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732F49" w14:textId="77777777" w:rsidTr="00CB6B9C">
        <w:trPr>
          <w:trHeight w:val="471"/>
        </w:trPr>
        <w:tc>
          <w:tcPr>
            <w:tcW w:w="823" w:type="dxa"/>
            <w:vMerge/>
          </w:tcPr>
          <w:p w14:paraId="505D669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34B79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BBC7F26" w14:textId="77777777" w:rsidTr="00CB6B9C">
        <w:trPr>
          <w:trHeight w:val="471"/>
        </w:trPr>
        <w:tc>
          <w:tcPr>
            <w:tcW w:w="823" w:type="dxa"/>
            <w:vMerge/>
          </w:tcPr>
          <w:p w14:paraId="34E9D5C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BB912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89FED7F" w14:textId="77777777" w:rsidTr="00CB6B9C">
        <w:trPr>
          <w:trHeight w:val="471"/>
        </w:trPr>
        <w:tc>
          <w:tcPr>
            <w:tcW w:w="823" w:type="dxa"/>
            <w:vMerge/>
          </w:tcPr>
          <w:p w14:paraId="0966C9E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5D129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ADAC913" w14:textId="77777777" w:rsidTr="00CB6B9C">
        <w:trPr>
          <w:trHeight w:val="471"/>
        </w:trPr>
        <w:tc>
          <w:tcPr>
            <w:tcW w:w="823" w:type="dxa"/>
            <w:vMerge/>
          </w:tcPr>
          <w:p w14:paraId="0A67008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8BD0E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C7D3D87" w14:textId="77777777" w:rsidTr="00CB6B9C">
        <w:trPr>
          <w:trHeight w:val="471"/>
        </w:trPr>
        <w:tc>
          <w:tcPr>
            <w:tcW w:w="823" w:type="dxa"/>
            <w:vMerge/>
          </w:tcPr>
          <w:p w14:paraId="0660A17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200C1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E55F8B0" w14:textId="77777777" w:rsidTr="00CB6B9C">
        <w:trPr>
          <w:trHeight w:val="471"/>
        </w:trPr>
        <w:tc>
          <w:tcPr>
            <w:tcW w:w="823" w:type="dxa"/>
            <w:vMerge/>
          </w:tcPr>
          <w:p w14:paraId="0BAE361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5DE63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B2E090A" w14:textId="77777777" w:rsidTr="00CB6B9C">
        <w:trPr>
          <w:trHeight w:val="471"/>
        </w:trPr>
        <w:tc>
          <w:tcPr>
            <w:tcW w:w="823" w:type="dxa"/>
            <w:vMerge/>
          </w:tcPr>
          <w:p w14:paraId="73326BE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6343D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83DBEAD" w14:textId="77777777" w:rsidTr="00CB6B9C">
        <w:trPr>
          <w:trHeight w:val="471"/>
        </w:trPr>
        <w:tc>
          <w:tcPr>
            <w:tcW w:w="823" w:type="dxa"/>
            <w:vMerge/>
          </w:tcPr>
          <w:p w14:paraId="201D833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3F08B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6FF6514" w14:textId="77777777" w:rsidTr="00CB6B9C">
        <w:trPr>
          <w:trHeight w:val="471"/>
        </w:trPr>
        <w:tc>
          <w:tcPr>
            <w:tcW w:w="823" w:type="dxa"/>
            <w:vMerge/>
          </w:tcPr>
          <w:p w14:paraId="33C8D22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33242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95BC81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ED599D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37BA45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7B5865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118D0B6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00B973C" w14:textId="77777777" w:rsidR="00AC5AEC" w:rsidRDefault="00AC5AEC" w:rsidP="00DA5847"/>
        </w:tc>
      </w:tr>
      <w:tr w:rsidR="00AC5AEC" w14:paraId="4580116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9F0155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A6EBE1C" w14:textId="77777777" w:rsidR="00AC5AEC" w:rsidRDefault="00AC5AEC" w:rsidP="00DA5847"/>
        </w:tc>
      </w:tr>
      <w:tr w:rsidR="00AC5AEC" w14:paraId="21D66C0A" w14:textId="77777777" w:rsidTr="00CB6B9C">
        <w:trPr>
          <w:trHeight w:val="471"/>
        </w:trPr>
        <w:tc>
          <w:tcPr>
            <w:tcW w:w="823" w:type="dxa"/>
            <w:vMerge/>
          </w:tcPr>
          <w:p w14:paraId="5D28CFC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B8991C" w14:textId="77777777" w:rsidR="00AC5AEC" w:rsidRDefault="00AC5AEC" w:rsidP="00DA5847"/>
        </w:tc>
      </w:tr>
      <w:tr w:rsidR="00AC5AEC" w14:paraId="6E52B199" w14:textId="77777777" w:rsidTr="00CB6B9C">
        <w:trPr>
          <w:trHeight w:val="471"/>
        </w:trPr>
        <w:tc>
          <w:tcPr>
            <w:tcW w:w="823" w:type="dxa"/>
            <w:vMerge/>
          </w:tcPr>
          <w:p w14:paraId="39FB7D3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FED588" w14:textId="77777777" w:rsidR="00AC5AEC" w:rsidRDefault="00AC5AEC" w:rsidP="00DA5847"/>
        </w:tc>
      </w:tr>
      <w:tr w:rsidR="00AC5AEC" w14:paraId="6FC0AA90" w14:textId="77777777" w:rsidTr="00CB6B9C">
        <w:trPr>
          <w:trHeight w:val="471"/>
        </w:trPr>
        <w:tc>
          <w:tcPr>
            <w:tcW w:w="823" w:type="dxa"/>
            <w:vMerge/>
          </w:tcPr>
          <w:p w14:paraId="757429B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70A042" w14:textId="77777777" w:rsidR="00AC5AEC" w:rsidRDefault="00AC5AEC" w:rsidP="00DA5847"/>
        </w:tc>
      </w:tr>
      <w:tr w:rsidR="00AC5AEC" w14:paraId="019F4DBC" w14:textId="77777777" w:rsidTr="00CB6B9C">
        <w:trPr>
          <w:trHeight w:val="471"/>
        </w:trPr>
        <w:tc>
          <w:tcPr>
            <w:tcW w:w="823" w:type="dxa"/>
            <w:vMerge/>
          </w:tcPr>
          <w:p w14:paraId="4D5C450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D215E8" w14:textId="77777777" w:rsidR="00AC5AEC" w:rsidRDefault="00AC5AEC" w:rsidP="00DA5847"/>
        </w:tc>
      </w:tr>
      <w:tr w:rsidR="00AC5AEC" w14:paraId="4547D236" w14:textId="77777777" w:rsidTr="00CB6B9C">
        <w:trPr>
          <w:trHeight w:val="471"/>
        </w:trPr>
        <w:tc>
          <w:tcPr>
            <w:tcW w:w="823" w:type="dxa"/>
            <w:vMerge/>
          </w:tcPr>
          <w:p w14:paraId="5775E0B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3AA7E4" w14:textId="77777777" w:rsidR="00AC5AEC" w:rsidRDefault="00AC5AEC" w:rsidP="00DA5847"/>
        </w:tc>
      </w:tr>
      <w:tr w:rsidR="00AC5AEC" w14:paraId="702EAF90" w14:textId="77777777" w:rsidTr="00CB6B9C">
        <w:trPr>
          <w:trHeight w:val="471"/>
        </w:trPr>
        <w:tc>
          <w:tcPr>
            <w:tcW w:w="823" w:type="dxa"/>
            <w:vMerge/>
          </w:tcPr>
          <w:p w14:paraId="6F58292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3068BC" w14:textId="77777777" w:rsidR="00AC5AEC" w:rsidRDefault="00AC5AEC" w:rsidP="00DA5847"/>
        </w:tc>
      </w:tr>
      <w:tr w:rsidR="00AC5AEC" w14:paraId="6161874B" w14:textId="77777777" w:rsidTr="00CB6B9C">
        <w:trPr>
          <w:trHeight w:val="471"/>
        </w:trPr>
        <w:tc>
          <w:tcPr>
            <w:tcW w:w="823" w:type="dxa"/>
            <w:vMerge/>
          </w:tcPr>
          <w:p w14:paraId="4A121B2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A87A1D" w14:textId="77777777" w:rsidR="00AC5AEC" w:rsidRDefault="00AC5AEC" w:rsidP="00DA5847"/>
        </w:tc>
      </w:tr>
      <w:tr w:rsidR="00AC5AEC" w14:paraId="08400963" w14:textId="77777777" w:rsidTr="00CB6B9C">
        <w:trPr>
          <w:trHeight w:val="471"/>
        </w:trPr>
        <w:tc>
          <w:tcPr>
            <w:tcW w:w="823" w:type="dxa"/>
            <w:vMerge/>
          </w:tcPr>
          <w:p w14:paraId="7590438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7A7DFC" w14:textId="77777777" w:rsidR="00AC5AEC" w:rsidRDefault="00AC5AEC" w:rsidP="00DA5847"/>
        </w:tc>
      </w:tr>
      <w:tr w:rsidR="00AC5AEC" w14:paraId="6FF03BA4" w14:textId="77777777" w:rsidTr="00CB6B9C">
        <w:trPr>
          <w:trHeight w:val="471"/>
        </w:trPr>
        <w:tc>
          <w:tcPr>
            <w:tcW w:w="823" w:type="dxa"/>
            <w:vMerge/>
          </w:tcPr>
          <w:p w14:paraId="1BB4D07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AE333C" w14:textId="77777777" w:rsidR="00AC5AEC" w:rsidRDefault="00AC5AEC" w:rsidP="00DA5847"/>
        </w:tc>
      </w:tr>
      <w:tr w:rsidR="00AC5AEC" w14:paraId="73639676" w14:textId="77777777" w:rsidTr="00CB6B9C">
        <w:trPr>
          <w:trHeight w:val="471"/>
        </w:trPr>
        <w:tc>
          <w:tcPr>
            <w:tcW w:w="823" w:type="dxa"/>
            <w:vMerge/>
          </w:tcPr>
          <w:p w14:paraId="6E2D014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971DEB" w14:textId="77777777" w:rsidR="00AC5AEC" w:rsidRDefault="00AC5AEC" w:rsidP="00DA5847"/>
        </w:tc>
      </w:tr>
      <w:tr w:rsidR="00AC5AEC" w14:paraId="6533C484" w14:textId="77777777" w:rsidTr="00CB6B9C">
        <w:trPr>
          <w:trHeight w:val="471"/>
        </w:trPr>
        <w:tc>
          <w:tcPr>
            <w:tcW w:w="823" w:type="dxa"/>
            <w:vMerge/>
          </w:tcPr>
          <w:p w14:paraId="4E9021C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6BD0BE" w14:textId="77777777" w:rsidR="00AC5AEC" w:rsidRDefault="00AC5AEC" w:rsidP="00DA5847"/>
        </w:tc>
      </w:tr>
      <w:tr w:rsidR="00AC5AEC" w14:paraId="79D96FCB" w14:textId="77777777" w:rsidTr="00CB6B9C">
        <w:trPr>
          <w:trHeight w:val="471"/>
        </w:trPr>
        <w:tc>
          <w:tcPr>
            <w:tcW w:w="823" w:type="dxa"/>
            <w:vMerge/>
          </w:tcPr>
          <w:p w14:paraId="0E06DE5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8C4FAD" w14:textId="77777777" w:rsidR="00AC5AEC" w:rsidRDefault="00AC5AEC" w:rsidP="00DA5847"/>
        </w:tc>
      </w:tr>
    </w:tbl>
    <w:p w14:paraId="25A2B7AF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6D6EA4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7AF0774F" w14:textId="77777777" w:rsidTr="003E35B0">
        <w:tc>
          <w:tcPr>
            <w:tcW w:w="4671" w:type="dxa"/>
            <w:shd w:val="clear" w:color="auto" w:fill="auto"/>
          </w:tcPr>
          <w:p w14:paraId="773A8103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1A743E9D" w14:textId="77777777" w:rsidR="00AC5AEC" w:rsidRDefault="00AC5AEC"/>
        </w:tc>
        <w:tc>
          <w:tcPr>
            <w:tcW w:w="2722" w:type="dxa"/>
            <w:shd w:val="clear" w:color="auto" w:fill="auto"/>
          </w:tcPr>
          <w:p w14:paraId="7892BD83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EEADF4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D3870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14:paraId="210C7C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38D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35B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08E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4ED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BE6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4F7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C83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0FE7B6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113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A82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A68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4A3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F06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2D4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D3D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248F52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C9DD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07C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C7F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7AED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BC9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680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01E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505E1D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064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25B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C0A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F88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7F0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601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368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46AB44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16E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696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9E7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04A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A19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37B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BB0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62B538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F7A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396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273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672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EF4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4A5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4F9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1DD1CB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B81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227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A4B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02A6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81C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7BA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5C2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47DEA7C" w14:textId="77777777" w:rsidR="00AC5AEC" w:rsidRDefault="00AC5AEC"/>
        </w:tc>
        <w:tc>
          <w:tcPr>
            <w:tcW w:w="2722" w:type="dxa"/>
            <w:shd w:val="clear" w:color="auto" w:fill="auto"/>
          </w:tcPr>
          <w:p w14:paraId="3D99485A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934FF4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96C1A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:rsidRPr="00A4098F" w14:paraId="44EC20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14A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DAA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EC6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C6A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EED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CF4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5D8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731650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BCEC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9172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A82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88C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379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B8B6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F3B6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2BCEC9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5E06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E77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B708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884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8134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76E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9953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749B6E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6E8E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0DD2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1CE3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180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825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8DE3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29E9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511BA6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D88C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3E11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E800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161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B515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BD65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989E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06DB7B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3335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48E4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4250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E079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6EC1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C61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11D3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7609BD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390F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D9B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1AEC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A70C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4E7B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95EF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E337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43786E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AD909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513F3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B177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0D17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02E1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46E1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F298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E2C0CB5" w14:textId="77777777" w:rsidR="00AC5AEC" w:rsidRDefault="00AC5AEC"/>
        </w:tc>
      </w:tr>
    </w:tbl>
    <w:p w14:paraId="761DFFC4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84A85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E9FBF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673ECA6" w14:textId="77777777" w:rsidR="00AC5AEC" w:rsidRDefault="00AC5AEC"/>
        </w:tc>
      </w:tr>
      <w:tr w:rsidR="00AC5AEC" w14:paraId="7D073CE6" w14:textId="77777777" w:rsidTr="00CB6B9C">
        <w:trPr>
          <w:trHeight w:val="471"/>
        </w:trPr>
        <w:tc>
          <w:tcPr>
            <w:tcW w:w="1134" w:type="dxa"/>
            <w:vMerge/>
          </w:tcPr>
          <w:p w14:paraId="2DFEDFF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E27DF7" w14:textId="77777777" w:rsidR="00AC5AEC" w:rsidRDefault="00AC5AEC"/>
        </w:tc>
      </w:tr>
      <w:tr w:rsidR="00AC5AEC" w14:paraId="4F5822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B8516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F1763AF" w14:textId="77777777" w:rsidR="00AC5AEC" w:rsidRDefault="00AC5AEC"/>
        </w:tc>
      </w:tr>
      <w:tr w:rsidR="00AC5AEC" w14:paraId="4DE58FF3" w14:textId="77777777" w:rsidTr="00CB6B9C">
        <w:trPr>
          <w:trHeight w:val="471"/>
        </w:trPr>
        <w:tc>
          <w:tcPr>
            <w:tcW w:w="1134" w:type="dxa"/>
            <w:vMerge/>
          </w:tcPr>
          <w:p w14:paraId="03238D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EC1B72" w14:textId="77777777" w:rsidR="00AC5AEC" w:rsidRDefault="00AC5AEC"/>
        </w:tc>
      </w:tr>
      <w:tr w:rsidR="00AC5AEC" w14:paraId="6E4D38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D03C3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1A266C4" w14:textId="77777777" w:rsidR="00AC5AEC" w:rsidRDefault="00AC5AEC"/>
        </w:tc>
      </w:tr>
      <w:tr w:rsidR="00AC5AEC" w14:paraId="033C1071" w14:textId="77777777" w:rsidTr="00CB6B9C">
        <w:trPr>
          <w:trHeight w:val="471"/>
        </w:trPr>
        <w:tc>
          <w:tcPr>
            <w:tcW w:w="1134" w:type="dxa"/>
            <w:vMerge/>
          </w:tcPr>
          <w:p w14:paraId="238EDAF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73B037" w14:textId="77777777" w:rsidR="00AC5AEC" w:rsidRDefault="00AC5AEC"/>
        </w:tc>
      </w:tr>
      <w:tr w:rsidR="00AC5AEC" w14:paraId="11D391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4F66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B0C4C30" w14:textId="77777777" w:rsidR="00AC5AEC" w:rsidRDefault="00AC5AEC"/>
        </w:tc>
      </w:tr>
      <w:tr w:rsidR="00AC5AEC" w14:paraId="69FAEBC3" w14:textId="77777777" w:rsidTr="00CB6B9C">
        <w:trPr>
          <w:trHeight w:val="471"/>
        </w:trPr>
        <w:tc>
          <w:tcPr>
            <w:tcW w:w="1134" w:type="dxa"/>
            <w:vMerge/>
          </w:tcPr>
          <w:p w14:paraId="7C6F66D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CA7517" w14:textId="77777777" w:rsidR="00AC5AEC" w:rsidRDefault="00AC5AEC"/>
        </w:tc>
      </w:tr>
      <w:tr w:rsidR="00AC5AEC" w14:paraId="123820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3394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7C45687" w14:textId="77777777" w:rsidR="00AC5AEC" w:rsidRDefault="00AC5AEC"/>
        </w:tc>
      </w:tr>
      <w:tr w:rsidR="00AC5AEC" w14:paraId="6815F125" w14:textId="77777777" w:rsidTr="00CB6B9C">
        <w:trPr>
          <w:trHeight w:val="471"/>
        </w:trPr>
        <w:tc>
          <w:tcPr>
            <w:tcW w:w="1134" w:type="dxa"/>
            <w:vMerge/>
          </w:tcPr>
          <w:p w14:paraId="0E3C31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33461F" w14:textId="77777777" w:rsidR="00AC5AEC" w:rsidRDefault="00AC5AEC"/>
        </w:tc>
      </w:tr>
      <w:tr w:rsidR="00AC5AEC" w14:paraId="565E18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D1092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A583E62" w14:textId="77777777" w:rsidR="00AC5AEC" w:rsidRDefault="00AC5AEC"/>
        </w:tc>
      </w:tr>
      <w:tr w:rsidR="00AC5AEC" w14:paraId="037ED821" w14:textId="77777777" w:rsidTr="00CB6B9C">
        <w:trPr>
          <w:trHeight w:val="471"/>
        </w:trPr>
        <w:tc>
          <w:tcPr>
            <w:tcW w:w="1134" w:type="dxa"/>
            <w:vMerge/>
          </w:tcPr>
          <w:p w14:paraId="72CDC4D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05AB05" w14:textId="77777777" w:rsidR="00AC5AEC" w:rsidRDefault="00AC5AEC"/>
        </w:tc>
      </w:tr>
      <w:tr w:rsidR="00AC5AEC" w14:paraId="6395AC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36206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B854ADC" w14:textId="77777777" w:rsidR="00AC5AEC" w:rsidRDefault="00AC5AEC"/>
        </w:tc>
      </w:tr>
      <w:tr w:rsidR="00AC5AEC" w14:paraId="368ED1AD" w14:textId="77777777" w:rsidTr="00CB6B9C">
        <w:trPr>
          <w:trHeight w:val="471"/>
        </w:trPr>
        <w:tc>
          <w:tcPr>
            <w:tcW w:w="1134" w:type="dxa"/>
            <w:vMerge/>
          </w:tcPr>
          <w:p w14:paraId="7FF5FED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3E0D3E" w14:textId="77777777" w:rsidR="00AC5AEC" w:rsidRDefault="00AC5AEC"/>
        </w:tc>
      </w:tr>
      <w:tr w:rsidR="00AC5AEC" w14:paraId="510E56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0E9EA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BE87CF3" w14:textId="77777777" w:rsidR="00AC5AEC" w:rsidRDefault="00AC5AEC"/>
        </w:tc>
      </w:tr>
      <w:tr w:rsidR="00AC5AEC" w14:paraId="304E1E3C" w14:textId="77777777" w:rsidTr="00CB6B9C">
        <w:trPr>
          <w:trHeight w:val="471"/>
        </w:trPr>
        <w:tc>
          <w:tcPr>
            <w:tcW w:w="1134" w:type="dxa"/>
            <w:vMerge/>
          </w:tcPr>
          <w:p w14:paraId="2E24351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146AB3" w14:textId="77777777" w:rsidR="00AC5AEC" w:rsidRDefault="00AC5AEC"/>
        </w:tc>
      </w:tr>
      <w:tr w:rsidR="00AC5AEC" w14:paraId="091E08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EAA90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8636B74" w14:textId="77777777" w:rsidR="00AC5AEC" w:rsidRDefault="00AC5AEC"/>
        </w:tc>
      </w:tr>
      <w:tr w:rsidR="00AC5AEC" w14:paraId="6EE159A2" w14:textId="77777777" w:rsidTr="00CB6B9C">
        <w:trPr>
          <w:trHeight w:val="471"/>
        </w:trPr>
        <w:tc>
          <w:tcPr>
            <w:tcW w:w="1134" w:type="dxa"/>
            <w:vMerge/>
          </w:tcPr>
          <w:p w14:paraId="6049200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5E5B4C" w14:textId="77777777" w:rsidR="00AC5AEC" w:rsidRDefault="00AC5AEC"/>
        </w:tc>
      </w:tr>
      <w:tr w:rsidR="00AC5AEC" w14:paraId="1DD6FF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3892C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36326DE" w14:textId="77777777" w:rsidR="00AC5AEC" w:rsidRDefault="00AC5AEC"/>
        </w:tc>
      </w:tr>
      <w:tr w:rsidR="00AC5AEC" w14:paraId="56FB24EF" w14:textId="77777777" w:rsidTr="00CB6B9C">
        <w:trPr>
          <w:trHeight w:val="471"/>
        </w:trPr>
        <w:tc>
          <w:tcPr>
            <w:tcW w:w="1134" w:type="dxa"/>
            <w:vMerge/>
          </w:tcPr>
          <w:p w14:paraId="5C0CC8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795692" w14:textId="77777777" w:rsidR="00AC5AEC" w:rsidRDefault="00AC5AEC"/>
        </w:tc>
      </w:tr>
      <w:tr w:rsidR="00AC5AEC" w14:paraId="4A8581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C4D57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93D2A1D" w14:textId="77777777" w:rsidR="00AC5AEC" w:rsidRDefault="00AC5AEC"/>
        </w:tc>
      </w:tr>
      <w:tr w:rsidR="00AC5AEC" w14:paraId="3019646D" w14:textId="77777777" w:rsidTr="00CB6B9C">
        <w:trPr>
          <w:trHeight w:val="471"/>
        </w:trPr>
        <w:tc>
          <w:tcPr>
            <w:tcW w:w="1134" w:type="dxa"/>
            <w:vMerge/>
          </w:tcPr>
          <w:p w14:paraId="7EBCC24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76F172" w14:textId="77777777" w:rsidR="00AC5AEC" w:rsidRDefault="00AC5AEC"/>
        </w:tc>
      </w:tr>
      <w:tr w:rsidR="00AC5AEC" w14:paraId="0C86D0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2E84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89A8FAD" w14:textId="77777777" w:rsidR="00AC5AEC" w:rsidRDefault="00AC5AEC"/>
        </w:tc>
      </w:tr>
      <w:tr w:rsidR="00AC5AEC" w14:paraId="0943497B" w14:textId="77777777" w:rsidTr="00CB6B9C">
        <w:trPr>
          <w:trHeight w:val="471"/>
        </w:trPr>
        <w:tc>
          <w:tcPr>
            <w:tcW w:w="1134" w:type="dxa"/>
            <w:vMerge/>
          </w:tcPr>
          <w:p w14:paraId="2AF55F6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5A9CEF" w14:textId="77777777" w:rsidR="00AC5AEC" w:rsidRDefault="00AC5AEC"/>
        </w:tc>
      </w:tr>
      <w:tr w:rsidR="00AC5AEC" w14:paraId="41D999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66A0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D1C4D97" w14:textId="77777777" w:rsidR="00AC5AEC" w:rsidRDefault="00AC5AEC"/>
        </w:tc>
      </w:tr>
      <w:tr w:rsidR="00AC5AEC" w14:paraId="1B713DC2" w14:textId="77777777" w:rsidTr="00CB6B9C">
        <w:trPr>
          <w:trHeight w:val="471"/>
        </w:trPr>
        <w:tc>
          <w:tcPr>
            <w:tcW w:w="1134" w:type="dxa"/>
            <w:vMerge/>
          </w:tcPr>
          <w:p w14:paraId="53DB447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DF529E" w14:textId="77777777" w:rsidR="00AC5AEC" w:rsidRDefault="00AC5AEC"/>
        </w:tc>
      </w:tr>
      <w:tr w:rsidR="00AC5AEC" w14:paraId="5EA105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5B047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8C6D332" w14:textId="77777777" w:rsidR="00AC5AEC" w:rsidRDefault="00AC5AEC"/>
        </w:tc>
      </w:tr>
      <w:tr w:rsidR="00AC5AEC" w14:paraId="3B835F0B" w14:textId="77777777" w:rsidTr="00CB6B9C">
        <w:trPr>
          <w:trHeight w:val="471"/>
        </w:trPr>
        <w:tc>
          <w:tcPr>
            <w:tcW w:w="1134" w:type="dxa"/>
            <w:vMerge/>
          </w:tcPr>
          <w:p w14:paraId="624C70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8702CE" w14:textId="77777777" w:rsidR="00AC5AEC" w:rsidRDefault="00AC5AEC"/>
        </w:tc>
      </w:tr>
    </w:tbl>
    <w:p w14:paraId="39E20A67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D05E4C8" w14:textId="77777777" w:rsidTr="00EE6DAF">
        <w:tc>
          <w:tcPr>
            <w:tcW w:w="1668" w:type="dxa"/>
            <w:shd w:val="clear" w:color="auto" w:fill="auto"/>
          </w:tcPr>
          <w:p w14:paraId="2FB5F05A" w14:textId="77777777" w:rsidR="00AC5AEC" w:rsidRDefault="00AC5AEC" w:rsidP="00DA5847"/>
          <w:p w14:paraId="71D28BDA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354C1E43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17D028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1B1C1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701FE9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768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5FC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09E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E75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B48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C60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7A7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66C3D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B5A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0B9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9EA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15B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0D1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A36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99C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80460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315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368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EDB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46C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16F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E1A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9B3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10AAC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309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FB4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D99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40E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E30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76B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567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E03039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5FD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ECC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F1E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5C1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B96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D5E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B86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769FC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E2B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5A1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323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D04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810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D44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16F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C2E2F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1912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ABC1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DC0C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95BA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DC27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A8D9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7FBA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164B3C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8892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1F58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538E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3B46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BC04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B87B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1FB8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F641330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D40FDD1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61560B8C" w14:textId="77777777" w:rsidR="00AC5AEC" w:rsidRDefault="00AC5AEC" w:rsidP="00EE6DAF">
            <w:pPr>
              <w:jc w:val="right"/>
            </w:pPr>
          </w:p>
        </w:tc>
      </w:tr>
    </w:tbl>
    <w:p w14:paraId="2626AE37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4962F8F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4F63A7D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52EA453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634CAA3" w14:textId="77777777" w:rsidTr="00CB6B9C">
        <w:trPr>
          <w:trHeight w:val="471"/>
        </w:trPr>
        <w:tc>
          <w:tcPr>
            <w:tcW w:w="823" w:type="dxa"/>
            <w:vMerge/>
          </w:tcPr>
          <w:p w14:paraId="74F5FC6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E047F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0499DDD" w14:textId="77777777" w:rsidTr="00CB6B9C">
        <w:trPr>
          <w:trHeight w:val="471"/>
        </w:trPr>
        <w:tc>
          <w:tcPr>
            <w:tcW w:w="823" w:type="dxa"/>
            <w:vMerge/>
          </w:tcPr>
          <w:p w14:paraId="324E79C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A2815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C9E363" w14:textId="77777777" w:rsidTr="00CB6B9C">
        <w:trPr>
          <w:trHeight w:val="471"/>
        </w:trPr>
        <w:tc>
          <w:tcPr>
            <w:tcW w:w="823" w:type="dxa"/>
            <w:vMerge/>
          </w:tcPr>
          <w:p w14:paraId="2339C8E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DE1B4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28D0C9F" w14:textId="77777777" w:rsidTr="00CB6B9C">
        <w:trPr>
          <w:trHeight w:val="471"/>
        </w:trPr>
        <w:tc>
          <w:tcPr>
            <w:tcW w:w="823" w:type="dxa"/>
            <w:vMerge/>
          </w:tcPr>
          <w:p w14:paraId="1D25306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BE6DF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2659DBE" w14:textId="77777777" w:rsidTr="00CB6B9C">
        <w:trPr>
          <w:trHeight w:val="471"/>
        </w:trPr>
        <w:tc>
          <w:tcPr>
            <w:tcW w:w="823" w:type="dxa"/>
            <w:vMerge/>
          </w:tcPr>
          <w:p w14:paraId="382A079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718E1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936F91B" w14:textId="77777777" w:rsidTr="00CB6B9C">
        <w:trPr>
          <w:trHeight w:val="471"/>
        </w:trPr>
        <w:tc>
          <w:tcPr>
            <w:tcW w:w="823" w:type="dxa"/>
            <w:vMerge/>
          </w:tcPr>
          <w:p w14:paraId="0F61462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CC647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7D6AFFD" w14:textId="77777777" w:rsidTr="00CB6B9C">
        <w:trPr>
          <w:trHeight w:val="471"/>
        </w:trPr>
        <w:tc>
          <w:tcPr>
            <w:tcW w:w="823" w:type="dxa"/>
            <w:vMerge/>
          </w:tcPr>
          <w:p w14:paraId="0CFF4C6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233C8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3432075" w14:textId="77777777" w:rsidTr="00CB6B9C">
        <w:trPr>
          <w:trHeight w:val="471"/>
        </w:trPr>
        <w:tc>
          <w:tcPr>
            <w:tcW w:w="823" w:type="dxa"/>
            <w:vMerge/>
          </w:tcPr>
          <w:p w14:paraId="222A2A5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A6421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7E5292F" w14:textId="77777777" w:rsidTr="00CB6B9C">
        <w:trPr>
          <w:trHeight w:val="471"/>
        </w:trPr>
        <w:tc>
          <w:tcPr>
            <w:tcW w:w="823" w:type="dxa"/>
            <w:vMerge/>
          </w:tcPr>
          <w:p w14:paraId="7141251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397FB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5A09687" w14:textId="77777777" w:rsidTr="00CB6B9C">
        <w:trPr>
          <w:trHeight w:val="471"/>
        </w:trPr>
        <w:tc>
          <w:tcPr>
            <w:tcW w:w="823" w:type="dxa"/>
            <w:vMerge/>
          </w:tcPr>
          <w:p w14:paraId="4D69AF3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7495B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16AAFF2" w14:textId="77777777" w:rsidTr="00CB6B9C">
        <w:trPr>
          <w:trHeight w:val="471"/>
        </w:trPr>
        <w:tc>
          <w:tcPr>
            <w:tcW w:w="823" w:type="dxa"/>
            <w:vMerge/>
          </w:tcPr>
          <w:p w14:paraId="4CBB74F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83CD6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71AA091" w14:textId="77777777" w:rsidTr="00CB6B9C">
        <w:trPr>
          <w:trHeight w:val="471"/>
        </w:trPr>
        <w:tc>
          <w:tcPr>
            <w:tcW w:w="823" w:type="dxa"/>
            <w:vMerge/>
          </w:tcPr>
          <w:p w14:paraId="64ECA91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207AF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9B8AB3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38E82B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D3873A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91E369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C8D8B56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D275616" w14:textId="77777777" w:rsidR="00AC5AEC" w:rsidRDefault="00AC5AEC" w:rsidP="00DA5847"/>
        </w:tc>
      </w:tr>
      <w:tr w:rsidR="00AC5AEC" w14:paraId="2E455C4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720822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52E5A28" w14:textId="77777777" w:rsidR="00AC5AEC" w:rsidRDefault="00AC5AEC" w:rsidP="00DA5847"/>
        </w:tc>
      </w:tr>
      <w:tr w:rsidR="00AC5AEC" w14:paraId="259B7AC2" w14:textId="77777777" w:rsidTr="00CB6B9C">
        <w:trPr>
          <w:trHeight w:val="471"/>
        </w:trPr>
        <w:tc>
          <w:tcPr>
            <w:tcW w:w="823" w:type="dxa"/>
            <w:vMerge/>
          </w:tcPr>
          <w:p w14:paraId="35F25FB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4EF1B5" w14:textId="77777777" w:rsidR="00AC5AEC" w:rsidRDefault="00AC5AEC" w:rsidP="00DA5847"/>
        </w:tc>
      </w:tr>
      <w:tr w:rsidR="00AC5AEC" w14:paraId="198C1C89" w14:textId="77777777" w:rsidTr="00CB6B9C">
        <w:trPr>
          <w:trHeight w:val="471"/>
        </w:trPr>
        <w:tc>
          <w:tcPr>
            <w:tcW w:w="823" w:type="dxa"/>
            <w:vMerge/>
          </w:tcPr>
          <w:p w14:paraId="58C11B5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42177F" w14:textId="77777777" w:rsidR="00AC5AEC" w:rsidRDefault="00AC5AEC" w:rsidP="00DA5847"/>
        </w:tc>
      </w:tr>
      <w:tr w:rsidR="00AC5AEC" w14:paraId="4EFA8CFB" w14:textId="77777777" w:rsidTr="00CB6B9C">
        <w:trPr>
          <w:trHeight w:val="471"/>
        </w:trPr>
        <w:tc>
          <w:tcPr>
            <w:tcW w:w="823" w:type="dxa"/>
            <w:vMerge/>
          </w:tcPr>
          <w:p w14:paraId="2F2F6C7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61FB82" w14:textId="77777777" w:rsidR="00AC5AEC" w:rsidRDefault="00AC5AEC" w:rsidP="00DA5847"/>
        </w:tc>
      </w:tr>
      <w:tr w:rsidR="00AC5AEC" w14:paraId="46BB6010" w14:textId="77777777" w:rsidTr="00CB6B9C">
        <w:trPr>
          <w:trHeight w:val="471"/>
        </w:trPr>
        <w:tc>
          <w:tcPr>
            <w:tcW w:w="823" w:type="dxa"/>
            <w:vMerge/>
          </w:tcPr>
          <w:p w14:paraId="7CFF627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710435" w14:textId="77777777" w:rsidR="00AC5AEC" w:rsidRDefault="00AC5AEC" w:rsidP="00DA5847"/>
        </w:tc>
      </w:tr>
      <w:tr w:rsidR="00AC5AEC" w14:paraId="3B587A2D" w14:textId="77777777" w:rsidTr="00CB6B9C">
        <w:trPr>
          <w:trHeight w:val="471"/>
        </w:trPr>
        <w:tc>
          <w:tcPr>
            <w:tcW w:w="823" w:type="dxa"/>
            <w:vMerge/>
          </w:tcPr>
          <w:p w14:paraId="1D61149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5EAE7B" w14:textId="77777777" w:rsidR="00AC5AEC" w:rsidRDefault="00AC5AEC" w:rsidP="00DA5847"/>
        </w:tc>
      </w:tr>
      <w:tr w:rsidR="00AC5AEC" w14:paraId="72E83874" w14:textId="77777777" w:rsidTr="00CB6B9C">
        <w:trPr>
          <w:trHeight w:val="471"/>
        </w:trPr>
        <w:tc>
          <w:tcPr>
            <w:tcW w:w="823" w:type="dxa"/>
            <w:vMerge/>
          </w:tcPr>
          <w:p w14:paraId="4C53F3D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BED46D" w14:textId="77777777" w:rsidR="00AC5AEC" w:rsidRDefault="00AC5AEC" w:rsidP="00DA5847"/>
        </w:tc>
      </w:tr>
      <w:tr w:rsidR="00AC5AEC" w14:paraId="7F319A3D" w14:textId="77777777" w:rsidTr="00CB6B9C">
        <w:trPr>
          <w:trHeight w:val="471"/>
        </w:trPr>
        <w:tc>
          <w:tcPr>
            <w:tcW w:w="823" w:type="dxa"/>
            <w:vMerge/>
          </w:tcPr>
          <w:p w14:paraId="51CAB8B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1C568F" w14:textId="77777777" w:rsidR="00AC5AEC" w:rsidRDefault="00AC5AEC" w:rsidP="00DA5847"/>
        </w:tc>
      </w:tr>
      <w:tr w:rsidR="00AC5AEC" w14:paraId="448D0FC5" w14:textId="77777777" w:rsidTr="00CB6B9C">
        <w:trPr>
          <w:trHeight w:val="471"/>
        </w:trPr>
        <w:tc>
          <w:tcPr>
            <w:tcW w:w="823" w:type="dxa"/>
            <w:vMerge/>
          </w:tcPr>
          <w:p w14:paraId="2CF724C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49A6B4" w14:textId="77777777" w:rsidR="00AC5AEC" w:rsidRDefault="00AC5AEC" w:rsidP="00DA5847"/>
        </w:tc>
      </w:tr>
      <w:tr w:rsidR="00AC5AEC" w14:paraId="1610FA83" w14:textId="77777777" w:rsidTr="00CB6B9C">
        <w:trPr>
          <w:trHeight w:val="471"/>
        </w:trPr>
        <w:tc>
          <w:tcPr>
            <w:tcW w:w="823" w:type="dxa"/>
            <w:vMerge/>
          </w:tcPr>
          <w:p w14:paraId="72A2E43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1AD2AC" w14:textId="77777777" w:rsidR="00AC5AEC" w:rsidRDefault="00AC5AEC" w:rsidP="00DA5847"/>
        </w:tc>
      </w:tr>
      <w:tr w:rsidR="00AC5AEC" w14:paraId="38A5BCE9" w14:textId="77777777" w:rsidTr="00CB6B9C">
        <w:trPr>
          <w:trHeight w:val="471"/>
        </w:trPr>
        <w:tc>
          <w:tcPr>
            <w:tcW w:w="823" w:type="dxa"/>
            <w:vMerge/>
          </w:tcPr>
          <w:p w14:paraId="246727F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75074C" w14:textId="77777777" w:rsidR="00AC5AEC" w:rsidRDefault="00AC5AEC" w:rsidP="00DA5847"/>
        </w:tc>
      </w:tr>
      <w:tr w:rsidR="00AC5AEC" w14:paraId="14E4BEA0" w14:textId="77777777" w:rsidTr="00CB6B9C">
        <w:trPr>
          <w:trHeight w:val="471"/>
        </w:trPr>
        <w:tc>
          <w:tcPr>
            <w:tcW w:w="823" w:type="dxa"/>
            <w:vMerge/>
          </w:tcPr>
          <w:p w14:paraId="494D095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6D2302" w14:textId="77777777" w:rsidR="00AC5AEC" w:rsidRDefault="00AC5AEC" w:rsidP="00DA5847"/>
        </w:tc>
      </w:tr>
      <w:tr w:rsidR="00AC5AEC" w14:paraId="242473B1" w14:textId="77777777" w:rsidTr="00CB6B9C">
        <w:trPr>
          <w:trHeight w:val="471"/>
        </w:trPr>
        <w:tc>
          <w:tcPr>
            <w:tcW w:w="823" w:type="dxa"/>
            <w:vMerge/>
          </w:tcPr>
          <w:p w14:paraId="2671AAC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B0BBE0" w14:textId="77777777" w:rsidR="00AC5AEC" w:rsidRDefault="00AC5AEC" w:rsidP="00DA5847"/>
        </w:tc>
      </w:tr>
    </w:tbl>
    <w:p w14:paraId="257715C2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8A7FC0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5DA9CB6D" w14:textId="77777777" w:rsidTr="003E35B0">
        <w:tc>
          <w:tcPr>
            <w:tcW w:w="4671" w:type="dxa"/>
            <w:shd w:val="clear" w:color="auto" w:fill="auto"/>
          </w:tcPr>
          <w:p w14:paraId="3053E582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1D987044" w14:textId="77777777" w:rsidR="00AC5AEC" w:rsidRDefault="00AC5AEC"/>
        </w:tc>
        <w:tc>
          <w:tcPr>
            <w:tcW w:w="2722" w:type="dxa"/>
            <w:shd w:val="clear" w:color="auto" w:fill="auto"/>
          </w:tcPr>
          <w:p w14:paraId="7C17917A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F28F71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4FF0A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14:paraId="24E8BA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B88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154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D23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295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987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23E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986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559DD2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8EE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782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C36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94F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D42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A84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A41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515B1E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A12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F68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FAE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490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2E6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95B0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550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74FA28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538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599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49B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A2A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42B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59B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FDB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3CEFAF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FB7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DA4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D2D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54A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7F3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1AD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ED2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4B9815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96C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F6B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16D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FFB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BEA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CE2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8AF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32DE41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C7D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704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982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8B96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CD6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33D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BDB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3739C8C" w14:textId="77777777" w:rsidR="00AC5AEC" w:rsidRDefault="00AC5AEC"/>
        </w:tc>
        <w:tc>
          <w:tcPr>
            <w:tcW w:w="2722" w:type="dxa"/>
            <w:shd w:val="clear" w:color="auto" w:fill="auto"/>
          </w:tcPr>
          <w:p w14:paraId="55495923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3E15A2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D68FB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:rsidRPr="00A4098F" w14:paraId="6D6316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C2C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512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1FA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108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B29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30A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C79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B503C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3B4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07F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7B6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240D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EA3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6207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7485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7A11DC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2B7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070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A6E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08AF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FFAE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A1DB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35B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01EB41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38A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852C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CC79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15B7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E06B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4A6A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AE8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558883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283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5EBD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46C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027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EAF0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E2F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9BC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5E8887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3D6D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579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7DDA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ED9B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2DB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0986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2F33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2CF813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082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E51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74FF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3909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E02B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AD98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71E7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671A79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0042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CC682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8176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5E03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89C0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70C9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AD85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DB68218" w14:textId="77777777" w:rsidR="00AC5AEC" w:rsidRDefault="00AC5AEC"/>
        </w:tc>
      </w:tr>
    </w:tbl>
    <w:p w14:paraId="55EE066A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BCEA4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78E6F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441CFD2" w14:textId="77777777" w:rsidR="00AC5AEC" w:rsidRDefault="00AC5AEC"/>
        </w:tc>
      </w:tr>
      <w:tr w:rsidR="00AC5AEC" w14:paraId="5BEA829C" w14:textId="77777777" w:rsidTr="00CB6B9C">
        <w:trPr>
          <w:trHeight w:val="471"/>
        </w:trPr>
        <w:tc>
          <w:tcPr>
            <w:tcW w:w="1134" w:type="dxa"/>
            <w:vMerge/>
          </w:tcPr>
          <w:p w14:paraId="51903E3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AF94C1" w14:textId="77777777" w:rsidR="00AC5AEC" w:rsidRDefault="00AC5AEC"/>
        </w:tc>
      </w:tr>
      <w:tr w:rsidR="00AC5AEC" w14:paraId="3E6DD9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A173F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2EB782B" w14:textId="77777777" w:rsidR="00AC5AEC" w:rsidRDefault="00AC5AEC"/>
        </w:tc>
      </w:tr>
      <w:tr w:rsidR="00AC5AEC" w14:paraId="33A331F0" w14:textId="77777777" w:rsidTr="00CB6B9C">
        <w:trPr>
          <w:trHeight w:val="471"/>
        </w:trPr>
        <w:tc>
          <w:tcPr>
            <w:tcW w:w="1134" w:type="dxa"/>
            <w:vMerge/>
          </w:tcPr>
          <w:p w14:paraId="173DA8B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7F3F11" w14:textId="77777777" w:rsidR="00AC5AEC" w:rsidRDefault="00AC5AEC"/>
        </w:tc>
      </w:tr>
      <w:tr w:rsidR="00AC5AEC" w14:paraId="4FE44A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BF97F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F356EB1" w14:textId="77777777" w:rsidR="00AC5AEC" w:rsidRDefault="00AC5AEC"/>
        </w:tc>
      </w:tr>
      <w:tr w:rsidR="00AC5AEC" w14:paraId="6C353A10" w14:textId="77777777" w:rsidTr="00CB6B9C">
        <w:trPr>
          <w:trHeight w:val="471"/>
        </w:trPr>
        <w:tc>
          <w:tcPr>
            <w:tcW w:w="1134" w:type="dxa"/>
            <w:vMerge/>
          </w:tcPr>
          <w:p w14:paraId="0400695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D4FE87" w14:textId="77777777" w:rsidR="00AC5AEC" w:rsidRDefault="00AC5AEC"/>
        </w:tc>
      </w:tr>
      <w:tr w:rsidR="00AC5AEC" w14:paraId="7DED59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015A6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BF69636" w14:textId="77777777" w:rsidR="00AC5AEC" w:rsidRDefault="00AC5AEC"/>
        </w:tc>
      </w:tr>
      <w:tr w:rsidR="00AC5AEC" w14:paraId="50CCA489" w14:textId="77777777" w:rsidTr="00CB6B9C">
        <w:trPr>
          <w:trHeight w:val="471"/>
        </w:trPr>
        <w:tc>
          <w:tcPr>
            <w:tcW w:w="1134" w:type="dxa"/>
            <w:vMerge/>
          </w:tcPr>
          <w:p w14:paraId="1583F39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24974A" w14:textId="77777777" w:rsidR="00AC5AEC" w:rsidRDefault="00AC5AEC"/>
        </w:tc>
      </w:tr>
      <w:tr w:rsidR="00AC5AEC" w14:paraId="455B5C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D0ED8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B34D850" w14:textId="77777777" w:rsidR="00AC5AEC" w:rsidRDefault="00AC5AEC"/>
        </w:tc>
      </w:tr>
      <w:tr w:rsidR="00AC5AEC" w14:paraId="37F3F2D0" w14:textId="77777777" w:rsidTr="00CB6B9C">
        <w:trPr>
          <w:trHeight w:val="471"/>
        </w:trPr>
        <w:tc>
          <w:tcPr>
            <w:tcW w:w="1134" w:type="dxa"/>
            <w:vMerge/>
          </w:tcPr>
          <w:p w14:paraId="5CF70E2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E7E975" w14:textId="77777777" w:rsidR="00AC5AEC" w:rsidRDefault="00AC5AEC"/>
        </w:tc>
      </w:tr>
      <w:tr w:rsidR="00AC5AEC" w14:paraId="398848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B6F01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924F2EE" w14:textId="77777777" w:rsidR="00AC5AEC" w:rsidRDefault="00AC5AEC"/>
        </w:tc>
      </w:tr>
      <w:tr w:rsidR="00AC5AEC" w14:paraId="1D219585" w14:textId="77777777" w:rsidTr="00CB6B9C">
        <w:trPr>
          <w:trHeight w:val="471"/>
        </w:trPr>
        <w:tc>
          <w:tcPr>
            <w:tcW w:w="1134" w:type="dxa"/>
            <w:vMerge/>
          </w:tcPr>
          <w:p w14:paraId="3C5C327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07C51C" w14:textId="77777777" w:rsidR="00AC5AEC" w:rsidRDefault="00AC5AEC"/>
        </w:tc>
      </w:tr>
      <w:tr w:rsidR="00AC5AEC" w14:paraId="6E2950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71DAB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6DFAE2A" w14:textId="77777777" w:rsidR="00AC5AEC" w:rsidRDefault="00AC5AEC"/>
        </w:tc>
      </w:tr>
      <w:tr w:rsidR="00AC5AEC" w14:paraId="36249DF7" w14:textId="77777777" w:rsidTr="00CB6B9C">
        <w:trPr>
          <w:trHeight w:val="471"/>
        </w:trPr>
        <w:tc>
          <w:tcPr>
            <w:tcW w:w="1134" w:type="dxa"/>
            <w:vMerge/>
          </w:tcPr>
          <w:p w14:paraId="41FD923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E06237" w14:textId="77777777" w:rsidR="00AC5AEC" w:rsidRDefault="00AC5AEC"/>
        </w:tc>
      </w:tr>
      <w:tr w:rsidR="00AC5AEC" w14:paraId="0DE7BE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CCD93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EB697BC" w14:textId="77777777" w:rsidR="00AC5AEC" w:rsidRDefault="00AC5AEC"/>
        </w:tc>
      </w:tr>
      <w:tr w:rsidR="00AC5AEC" w14:paraId="17821CD3" w14:textId="77777777" w:rsidTr="00CB6B9C">
        <w:trPr>
          <w:trHeight w:val="471"/>
        </w:trPr>
        <w:tc>
          <w:tcPr>
            <w:tcW w:w="1134" w:type="dxa"/>
            <w:vMerge/>
          </w:tcPr>
          <w:p w14:paraId="0E96085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CB8A37" w14:textId="77777777" w:rsidR="00AC5AEC" w:rsidRDefault="00AC5AEC"/>
        </w:tc>
      </w:tr>
      <w:tr w:rsidR="00AC5AEC" w14:paraId="0C9D2E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98910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8FFE911" w14:textId="77777777" w:rsidR="00AC5AEC" w:rsidRDefault="00AC5AEC"/>
        </w:tc>
      </w:tr>
      <w:tr w:rsidR="00AC5AEC" w14:paraId="0D1FDC47" w14:textId="77777777" w:rsidTr="00CB6B9C">
        <w:trPr>
          <w:trHeight w:val="471"/>
        </w:trPr>
        <w:tc>
          <w:tcPr>
            <w:tcW w:w="1134" w:type="dxa"/>
            <w:vMerge/>
          </w:tcPr>
          <w:p w14:paraId="05092D2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164347" w14:textId="77777777" w:rsidR="00AC5AEC" w:rsidRDefault="00AC5AEC"/>
        </w:tc>
      </w:tr>
      <w:tr w:rsidR="00AC5AEC" w14:paraId="1FD8E7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524F5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2BA4AEA" w14:textId="77777777" w:rsidR="00AC5AEC" w:rsidRDefault="00AC5AEC"/>
        </w:tc>
      </w:tr>
      <w:tr w:rsidR="00AC5AEC" w14:paraId="6B20FBD1" w14:textId="77777777" w:rsidTr="00CB6B9C">
        <w:trPr>
          <w:trHeight w:val="471"/>
        </w:trPr>
        <w:tc>
          <w:tcPr>
            <w:tcW w:w="1134" w:type="dxa"/>
            <w:vMerge/>
          </w:tcPr>
          <w:p w14:paraId="5F33E49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D56F70" w14:textId="77777777" w:rsidR="00AC5AEC" w:rsidRDefault="00AC5AEC"/>
        </w:tc>
      </w:tr>
      <w:tr w:rsidR="00AC5AEC" w14:paraId="74F890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6982D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9CDBDD6" w14:textId="77777777" w:rsidR="00AC5AEC" w:rsidRDefault="00AC5AEC"/>
        </w:tc>
      </w:tr>
      <w:tr w:rsidR="00AC5AEC" w14:paraId="000E7E2A" w14:textId="77777777" w:rsidTr="00CB6B9C">
        <w:trPr>
          <w:trHeight w:val="471"/>
        </w:trPr>
        <w:tc>
          <w:tcPr>
            <w:tcW w:w="1134" w:type="dxa"/>
            <w:vMerge/>
          </w:tcPr>
          <w:p w14:paraId="7EBC71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5D6593" w14:textId="77777777" w:rsidR="00AC5AEC" w:rsidRDefault="00AC5AEC"/>
        </w:tc>
      </w:tr>
      <w:tr w:rsidR="00AC5AEC" w14:paraId="35EC9E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0AC8D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3C84ADC" w14:textId="77777777" w:rsidR="00AC5AEC" w:rsidRDefault="00AC5AEC"/>
        </w:tc>
      </w:tr>
      <w:tr w:rsidR="00AC5AEC" w14:paraId="64CF8BCF" w14:textId="77777777" w:rsidTr="00CB6B9C">
        <w:trPr>
          <w:trHeight w:val="471"/>
        </w:trPr>
        <w:tc>
          <w:tcPr>
            <w:tcW w:w="1134" w:type="dxa"/>
            <w:vMerge/>
          </w:tcPr>
          <w:p w14:paraId="517A56E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641D94" w14:textId="77777777" w:rsidR="00AC5AEC" w:rsidRDefault="00AC5AEC"/>
        </w:tc>
      </w:tr>
      <w:tr w:rsidR="00AC5AEC" w14:paraId="17E119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33644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39A0C93" w14:textId="77777777" w:rsidR="00AC5AEC" w:rsidRDefault="00AC5AEC"/>
        </w:tc>
      </w:tr>
      <w:tr w:rsidR="00AC5AEC" w14:paraId="08ED0D80" w14:textId="77777777" w:rsidTr="00CB6B9C">
        <w:trPr>
          <w:trHeight w:val="471"/>
        </w:trPr>
        <w:tc>
          <w:tcPr>
            <w:tcW w:w="1134" w:type="dxa"/>
            <w:vMerge/>
          </w:tcPr>
          <w:p w14:paraId="31A1E2A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7FEE7D" w14:textId="77777777" w:rsidR="00AC5AEC" w:rsidRDefault="00AC5AEC"/>
        </w:tc>
      </w:tr>
      <w:tr w:rsidR="00AC5AEC" w14:paraId="5C49D9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2BA4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A410AD7" w14:textId="77777777" w:rsidR="00AC5AEC" w:rsidRDefault="00AC5AEC"/>
        </w:tc>
      </w:tr>
      <w:tr w:rsidR="00AC5AEC" w14:paraId="68CBA621" w14:textId="77777777" w:rsidTr="00CB6B9C">
        <w:trPr>
          <w:trHeight w:val="471"/>
        </w:trPr>
        <w:tc>
          <w:tcPr>
            <w:tcW w:w="1134" w:type="dxa"/>
            <w:vMerge/>
          </w:tcPr>
          <w:p w14:paraId="183A7B0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8E3673" w14:textId="77777777" w:rsidR="00AC5AEC" w:rsidRDefault="00AC5AEC"/>
        </w:tc>
      </w:tr>
    </w:tbl>
    <w:p w14:paraId="67B11D59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758E58A9" w14:textId="77777777" w:rsidTr="00EE6DAF">
        <w:tc>
          <w:tcPr>
            <w:tcW w:w="1668" w:type="dxa"/>
            <w:shd w:val="clear" w:color="auto" w:fill="auto"/>
          </w:tcPr>
          <w:p w14:paraId="10BFC59D" w14:textId="77777777" w:rsidR="00AC5AEC" w:rsidRDefault="00AC5AEC" w:rsidP="00DA5847"/>
          <w:p w14:paraId="280CC931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D8F1646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826D6E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63B1E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63F82D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E15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077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913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45B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876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6B8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055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FFB5E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46B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FD9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B92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9DD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6BD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B3F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1F0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D0608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43A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333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F78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BCC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6DD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C4C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BAD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BEBF6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A91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48C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E54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324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C54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DA8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94A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14B172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40A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655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603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315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C7D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A6E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B7C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AABCF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4C5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8D9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99C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C5F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5F9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2AB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39D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EB09F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10DE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FC65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7D20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0ACF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8141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85F9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839D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4CF793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34DE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0B2C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7023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CB8D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D022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956E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7E4F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0E91350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896B823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6922C28C" w14:textId="77777777" w:rsidR="00AC5AEC" w:rsidRDefault="00AC5AEC" w:rsidP="00EE6DAF">
            <w:pPr>
              <w:jc w:val="right"/>
            </w:pPr>
          </w:p>
        </w:tc>
      </w:tr>
    </w:tbl>
    <w:p w14:paraId="70EC497F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2E5C1A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3CC81F3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7A22802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B91D023" w14:textId="77777777" w:rsidTr="00CB6B9C">
        <w:trPr>
          <w:trHeight w:val="471"/>
        </w:trPr>
        <w:tc>
          <w:tcPr>
            <w:tcW w:w="823" w:type="dxa"/>
            <w:vMerge/>
          </w:tcPr>
          <w:p w14:paraId="3343C15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5E23D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9174BCC" w14:textId="77777777" w:rsidTr="00CB6B9C">
        <w:trPr>
          <w:trHeight w:val="471"/>
        </w:trPr>
        <w:tc>
          <w:tcPr>
            <w:tcW w:w="823" w:type="dxa"/>
            <w:vMerge/>
          </w:tcPr>
          <w:p w14:paraId="63EAB1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9BB26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5D656B5" w14:textId="77777777" w:rsidTr="00CB6B9C">
        <w:trPr>
          <w:trHeight w:val="471"/>
        </w:trPr>
        <w:tc>
          <w:tcPr>
            <w:tcW w:w="823" w:type="dxa"/>
            <w:vMerge/>
          </w:tcPr>
          <w:p w14:paraId="2DC37DB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B9CC1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FEFD07A" w14:textId="77777777" w:rsidTr="00CB6B9C">
        <w:trPr>
          <w:trHeight w:val="471"/>
        </w:trPr>
        <w:tc>
          <w:tcPr>
            <w:tcW w:w="823" w:type="dxa"/>
            <w:vMerge/>
          </w:tcPr>
          <w:p w14:paraId="1AC92FE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3E813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EA6013B" w14:textId="77777777" w:rsidTr="00CB6B9C">
        <w:trPr>
          <w:trHeight w:val="471"/>
        </w:trPr>
        <w:tc>
          <w:tcPr>
            <w:tcW w:w="823" w:type="dxa"/>
            <w:vMerge/>
          </w:tcPr>
          <w:p w14:paraId="2E1DCCA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4232D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2975D37" w14:textId="77777777" w:rsidTr="00CB6B9C">
        <w:trPr>
          <w:trHeight w:val="471"/>
        </w:trPr>
        <w:tc>
          <w:tcPr>
            <w:tcW w:w="823" w:type="dxa"/>
            <w:vMerge/>
          </w:tcPr>
          <w:p w14:paraId="318A101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97620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FD0F08E" w14:textId="77777777" w:rsidTr="00CB6B9C">
        <w:trPr>
          <w:trHeight w:val="471"/>
        </w:trPr>
        <w:tc>
          <w:tcPr>
            <w:tcW w:w="823" w:type="dxa"/>
            <w:vMerge/>
          </w:tcPr>
          <w:p w14:paraId="03DFB7D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9C50B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5B4962F" w14:textId="77777777" w:rsidTr="00CB6B9C">
        <w:trPr>
          <w:trHeight w:val="471"/>
        </w:trPr>
        <w:tc>
          <w:tcPr>
            <w:tcW w:w="823" w:type="dxa"/>
            <w:vMerge/>
          </w:tcPr>
          <w:p w14:paraId="6DA96D1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CA448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EB12399" w14:textId="77777777" w:rsidTr="00CB6B9C">
        <w:trPr>
          <w:trHeight w:val="471"/>
        </w:trPr>
        <w:tc>
          <w:tcPr>
            <w:tcW w:w="823" w:type="dxa"/>
            <w:vMerge/>
          </w:tcPr>
          <w:p w14:paraId="3BF2756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8F7CB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D1BED87" w14:textId="77777777" w:rsidTr="00CB6B9C">
        <w:trPr>
          <w:trHeight w:val="471"/>
        </w:trPr>
        <w:tc>
          <w:tcPr>
            <w:tcW w:w="823" w:type="dxa"/>
            <w:vMerge/>
          </w:tcPr>
          <w:p w14:paraId="0CAF5C4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7301E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FEC21A7" w14:textId="77777777" w:rsidTr="00CB6B9C">
        <w:trPr>
          <w:trHeight w:val="471"/>
        </w:trPr>
        <w:tc>
          <w:tcPr>
            <w:tcW w:w="823" w:type="dxa"/>
            <w:vMerge/>
          </w:tcPr>
          <w:p w14:paraId="1374374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78589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B3E651" w14:textId="77777777" w:rsidTr="00CB6B9C">
        <w:trPr>
          <w:trHeight w:val="471"/>
        </w:trPr>
        <w:tc>
          <w:tcPr>
            <w:tcW w:w="823" w:type="dxa"/>
            <w:vMerge/>
          </w:tcPr>
          <w:p w14:paraId="00D3DA8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729B1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0A5333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597A27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541995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39BAF5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CAB9CAD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EA679CF" w14:textId="77777777" w:rsidR="00AC5AEC" w:rsidRDefault="00AC5AEC" w:rsidP="00DA5847"/>
        </w:tc>
      </w:tr>
      <w:tr w:rsidR="00AC5AEC" w14:paraId="420CAC7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6A1D4A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968BC4C" w14:textId="77777777" w:rsidR="00AC5AEC" w:rsidRDefault="00AC5AEC" w:rsidP="00DA5847"/>
        </w:tc>
      </w:tr>
      <w:tr w:rsidR="00AC5AEC" w14:paraId="7A59E577" w14:textId="77777777" w:rsidTr="00CB6B9C">
        <w:trPr>
          <w:trHeight w:val="471"/>
        </w:trPr>
        <w:tc>
          <w:tcPr>
            <w:tcW w:w="823" w:type="dxa"/>
            <w:vMerge/>
          </w:tcPr>
          <w:p w14:paraId="7B40363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6C49D8" w14:textId="77777777" w:rsidR="00AC5AEC" w:rsidRDefault="00AC5AEC" w:rsidP="00DA5847"/>
        </w:tc>
      </w:tr>
      <w:tr w:rsidR="00AC5AEC" w14:paraId="79BE5290" w14:textId="77777777" w:rsidTr="00CB6B9C">
        <w:trPr>
          <w:trHeight w:val="471"/>
        </w:trPr>
        <w:tc>
          <w:tcPr>
            <w:tcW w:w="823" w:type="dxa"/>
            <w:vMerge/>
          </w:tcPr>
          <w:p w14:paraId="65C50C0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6C3872" w14:textId="77777777" w:rsidR="00AC5AEC" w:rsidRDefault="00AC5AEC" w:rsidP="00DA5847"/>
        </w:tc>
      </w:tr>
      <w:tr w:rsidR="00AC5AEC" w14:paraId="1728965C" w14:textId="77777777" w:rsidTr="00CB6B9C">
        <w:trPr>
          <w:trHeight w:val="471"/>
        </w:trPr>
        <w:tc>
          <w:tcPr>
            <w:tcW w:w="823" w:type="dxa"/>
            <w:vMerge/>
          </w:tcPr>
          <w:p w14:paraId="157266C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DCF179" w14:textId="77777777" w:rsidR="00AC5AEC" w:rsidRDefault="00AC5AEC" w:rsidP="00DA5847"/>
        </w:tc>
      </w:tr>
      <w:tr w:rsidR="00AC5AEC" w14:paraId="19EFFC4A" w14:textId="77777777" w:rsidTr="00CB6B9C">
        <w:trPr>
          <w:trHeight w:val="471"/>
        </w:trPr>
        <w:tc>
          <w:tcPr>
            <w:tcW w:w="823" w:type="dxa"/>
            <w:vMerge/>
          </w:tcPr>
          <w:p w14:paraId="0B1D146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A36F41" w14:textId="77777777" w:rsidR="00AC5AEC" w:rsidRDefault="00AC5AEC" w:rsidP="00DA5847"/>
        </w:tc>
      </w:tr>
      <w:tr w:rsidR="00AC5AEC" w14:paraId="73DC6A03" w14:textId="77777777" w:rsidTr="00CB6B9C">
        <w:trPr>
          <w:trHeight w:val="471"/>
        </w:trPr>
        <w:tc>
          <w:tcPr>
            <w:tcW w:w="823" w:type="dxa"/>
            <w:vMerge/>
          </w:tcPr>
          <w:p w14:paraId="26AE571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5097CE" w14:textId="77777777" w:rsidR="00AC5AEC" w:rsidRDefault="00AC5AEC" w:rsidP="00DA5847"/>
        </w:tc>
      </w:tr>
      <w:tr w:rsidR="00AC5AEC" w14:paraId="16B9D4FC" w14:textId="77777777" w:rsidTr="00CB6B9C">
        <w:trPr>
          <w:trHeight w:val="471"/>
        </w:trPr>
        <w:tc>
          <w:tcPr>
            <w:tcW w:w="823" w:type="dxa"/>
            <w:vMerge/>
          </w:tcPr>
          <w:p w14:paraId="69DBED6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303DA6" w14:textId="77777777" w:rsidR="00AC5AEC" w:rsidRDefault="00AC5AEC" w:rsidP="00DA5847"/>
        </w:tc>
      </w:tr>
      <w:tr w:rsidR="00AC5AEC" w14:paraId="056B5D01" w14:textId="77777777" w:rsidTr="00CB6B9C">
        <w:trPr>
          <w:trHeight w:val="471"/>
        </w:trPr>
        <w:tc>
          <w:tcPr>
            <w:tcW w:w="823" w:type="dxa"/>
            <w:vMerge/>
          </w:tcPr>
          <w:p w14:paraId="722C8C8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190897" w14:textId="77777777" w:rsidR="00AC5AEC" w:rsidRDefault="00AC5AEC" w:rsidP="00DA5847"/>
        </w:tc>
      </w:tr>
      <w:tr w:rsidR="00AC5AEC" w14:paraId="0C6F69AC" w14:textId="77777777" w:rsidTr="00CB6B9C">
        <w:trPr>
          <w:trHeight w:val="471"/>
        </w:trPr>
        <w:tc>
          <w:tcPr>
            <w:tcW w:w="823" w:type="dxa"/>
            <w:vMerge/>
          </w:tcPr>
          <w:p w14:paraId="02DBA2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E904F1" w14:textId="77777777" w:rsidR="00AC5AEC" w:rsidRDefault="00AC5AEC" w:rsidP="00DA5847"/>
        </w:tc>
      </w:tr>
      <w:tr w:rsidR="00AC5AEC" w14:paraId="46423C53" w14:textId="77777777" w:rsidTr="00CB6B9C">
        <w:trPr>
          <w:trHeight w:val="471"/>
        </w:trPr>
        <w:tc>
          <w:tcPr>
            <w:tcW w:w="823" w:type="dxa"/>
            <w:vMerge/>
          </w:tcPr>
          <w:p w14:paraId="2935A6F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53A734" w14:textId="77777777" w:rsidR="00AC5AEC" w:rsidRDefault="00AC5AEC" w:rsidP="00DA5847"/>
        </w:tc>
      </w:tr>
      <w:tr w:rsidR="00AC5AEC" w14:paraId="28AEBDE3" w14:textId="77777777" w:rsidTr="00CB6B9C">
        <w:trPr>
          <w:trHeight w:val="471"/>
        </w:trPr>
        <w:tc>
          <w:tcPr>
            <w:tcW w:w="823" w:type="dxa"/>
            <w:vMerge/>
          </w:tcPr>
          <w:p w14:paraId="76110C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0A1405" w14:textId="77777777" w:rsidR="00AC5AEC" w:rsidRDefault="00AC5AEC" w:rsidP="00DA5847"/>
        </w:tc>
      </w:tr>
      <w:tr w:rsidR="00AC5AEC" w14:paraId="59D5F9E8" w14:textId="77777777" w:rsidTr="00CB6B9C">
        <w:trPr>
          <w:trHeight w:val="471"/>
        </w:trPr>
        <w:tc>
          <w:tcPr>
            <w:tcW w:w="823" w:type="dxa"/>
            <w:vMerge/>
          </w:tcPr>
          <w:p w14:paraId="52B77E8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7E3C23" w14:textId="77777777" w:rsidR="00AC5AEC" w:rsidRDefault="00AC5AEC" w:rsidP="00DA5847"/>
        </w:tc>
      </w:tr>
      <w:tr w:rsidR="00AC5AEC" w14:paraId="66E8EC29" w14:textId="77777777" w:rsidTr="00CB6B9C">
        <w:trPr>
          <w:trHeight w:val="471"/>
        </w:trPr>
        <w:tc>
          <w:tcPr>
            <w:tcW w:w="823" w:type="dxa"/>
            <w:vMerge/>
          </w:tcPr>
          <w:p w14:paraId="00E1286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D7B934" w14:textId="77777777" w:rsidR="00AC5AEC" w:rsidRDefault="00AC5AEC" w:rsidP="00DA5847"/>
        </w:tc>
      </w:tr>
    </w:tbl>
    <w:p w14:paraId="10B8D842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4D1D04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05324A7B" w14:textId="77777777" w:rsidTr="003E35B0">
        <w:tc>
          <w:tcPr>
            <w:tcW w:w="4671" w:type="dxa"/>
            <w:shd w:val="clear" w:color="auto" w:fill="auto"/>
          </w:tcPr>
          <w:p w14:paraId="0F5EEF68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48133129" w14:textId="77777777" w:rsidR="00AC5AEC" w:rsidRDefault="00AC5AEC"/>
        </w:tc>
        <w:tc>
          <w:tcPr>
            <w:tcW w:w="2722" w:type="dxa"/>
            <w:shd w:val="clear" w:color="auto" w:fill="auto"/>
          </w:tcPr>
          <w:p w14:paraId="2351DD92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731C17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DDE31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14:paraId="4AF00E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7A6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C81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DD5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F52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7AB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C29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288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F5C60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593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67F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DE4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903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65F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885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C77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473F55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263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BA1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C07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4D2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19E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4A0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E78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4B3682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251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63A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758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552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1EA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1E6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173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108FF9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3C9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9C7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DE2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1EF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070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8F5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FEA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03B999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3E1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816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676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935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FCA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979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047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4E64E9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B08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95C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C78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DA4D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A98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304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59E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0511FDD" w14:textId="77777777" w:rsidR="00AC5AEC" w:rsidRDefault="00AC5AEC"/>
        </w:tc>
        <w:tc>
          <w:tcPr>
            <w:tcW w:w="2722" w:type="dxa"/>
            <w:shd w:val="clear" w:color="auto" w:fill="auto"/>
          </w:tcPr>
          <w:p w14:paraId="1340189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6FCE96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BE7EB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:rsidRPr="00A4098F" w14:paraId="1DA3A3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2F5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A9E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7B5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4C7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981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922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FC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3D460F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60F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5BA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E6E8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2CC9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09D3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D37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AA98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1CF4AC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D0D1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C063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85F0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2559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AC86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771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124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11BE14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27D6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2CA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DBC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1A04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F85E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1109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7302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7143EC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F29D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50DF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4EBE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A176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02C7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5F87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8D79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66C0EC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6297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0E6F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A32F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1999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D7B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A1C8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633D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16A229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8C3D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CF17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7E8C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8E00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70A9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E167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1151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74A110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9BA1E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5F048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FDCC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5002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4A84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93F4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E690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1F4BE38" w14:textId="77777777" w:rsidR="00AC5AEC" w:rsidRDefault="00AC5AEC"/>
        </w:tc>
      </w:tr>
    </w:tbl>
    <w:p w14:paraId="756005E1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9F66D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CE879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13499A0" w14:textId="77777777" w:rsidR="00AC5AEC" w:rsidRDefault="00AC5AEC"/>
        </w:tc>
      </w:tr>
      <w:tr w:rsidR="00AC5AEC" w14:paraId="13AC2B60" w14:textId="77777777" w:rsidTr="00CB6B9C">
        <w:trPr>
          <w:trHeight w:val="471"/>
        </w:trPr>
        <w:tc>
          <w:tcPr>
            <w:tcW w:w="1134" w:type="dxa"/>
            <w:vMerge/>
          </w:tcPr>
          <w:p w14:paraId="0DC0D66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EEA7E7" w14:textId="77777777" w:rsidR="00AC5AEC" w:rsidRDefault="00AC5AEC"/>
        </w:tc>
      </w:tr>
      <w:tr w:rsidR="00AC5AEC" w14:paraId="6CDF80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08CF4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004A29F" w14:textId="77777777" w:rsidR="00AC5AEC" w:rsidRDefault="00AC5AEC"/>
        </w:tc>
      </w:tr>
      <w:tr w:rsidR="00AC5AEC" w14:paraId="65021EB1" w14:textId="77777777" w:rsidTr="00CB6B9C">
        <w:trPr>
          <w:trHeight w:val="471"/>
        </w:trPr>
        <w:tc>
          <w:tcPr>
            <w:tcW w:w="1134" w:type="dxa"/>
            <w:vMerge/>
          </w:tcPr>
          <w:p w14:paraId="55597C8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0AA8FF" w14:textId="77777777" w:rsidR="00AC5AEC" w:rsidRDefault="00AC5AEC"/>
        </w:tc>
      </w:tr>
      <w:tr w:rsidR="00AC5AEC" w14:paraId="68A306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60674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6662B97" w14:textId="77777777" w:rsidR="00AC5AEC" w:rsidRDefault="00AC5AEC"/>
        </w:tc>
      </w:tr>
      <w:tr w:rsidR="00AC5AEC" w14:paraId="1406D8FC" w14:textId="77777777" w:rsidTr="00CB6B9C">
        <w:trPr>
          <w:trHeight w:val="471"/>
        </w:trPr>
        <w:tc>
          <w:tcPr>
            <w:tcW w:w="1134" w:type="dxa"/>
            <w:vMerge/>
          </w:tcPr>
          <w:p w14:paraId="514933E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59E730" w14:textId="77777777" w:rsidR="00AC5AEC" w:rsidRDefault="00AC5AEC"/>
        </w:tc>
      </w:tr>
      <w:tr w:rsidR="00AC5AEC" w14:paraId="73D532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BEE60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78BA8BC" w14:textId="77777777" w:rsidR="00AC5AEC" w:rsidRDefault="00AC5AEC"/>
        </w:tc>
      </w:tr>
      <w:tr w:rsidR="00AC5AEC" w14:paraId="2A9B8DB7" w14:textId="77777777" w:rsidTr="00CB6B9C">
        <w:trPr>
          <w:trHeight w:val="471"/>
        </w:trPr>
        <w:tc>
          <w:tcPr>
            <w:tcW w:w="1134" w:type="dxa"/>
            <w:vMerge/>
          </w:tcPr>
          <w:p w14:paraId="550F86E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B695BF" w14:textId="77777777" w:rsidR="00AC5AEC" w:rsidRDefault="00AC5AEC"/>
        </w:tc>
      </w:tr>
      <w:tr w:rsidR="00AC5AEC" w14:paraId="6ABA3C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986A5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E3462AB" w14:textId="77777777" w:rsidR="00AC5AEC" w:rsidRDefault="00AC5AEC"/>
        </w:tc>
      </w:tr>
      <w:tr w:rsidR="00AC5AEC" w14:paraId="3E334802" w14:textId="77777777" w:rsidTr="00CB6B9C">
        <w:trPr>
          <w:trHeight w:val="471"/>
        </w:trPr>
        <w:tc>
          <w:tcPr>
            <w:tcW w:w="1134" w:type="dxa"/>
            <w:vMerge/>
          </w:tcPr>
          <w:p w14:paraId="05BE0F8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658F31" w14:textId="77777777" w:rsidR="00AC5AEC" w:rsidRDefault="00AC5AEC"/>
        </w:tc>
      </w:tr>
      <w:tr w:rsidR="00AC5AEC" w14:paraId="79ACF2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5E3C3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A38A208" w14:textId="77777777" w:rsidR="00AC5AEC" w:rsidRDefault="00AC5AEC"/>
        </w:tc>
      </w:tr>
      <w:tr w:rsidR="00AC5AEC" w14:paraId="7410051C" w14:textId="77777777" w:rsidTr="00CB6B9C">
        <w:trPr>
          <w:trHeight w:val="471"/>
        </w:trPr>
        <w:tc>
          <w:tcPr>
            <w:tcW w:w="1134" w:type="dxa"/>
            <w:vMerge/>
          </w:tcPr>
          <w:p w14:paraId="7AE04AC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A0ACC0" w14:textId="77777777" w:rsidR="00AC5AEC" w:rsidRDefault="00AC5AEC"/>
        </w:tc>
      </w:tr>
      <w:tr w:rsidR="00AC5AEC" w14:paraId="241880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A0E85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8FD9A63" w14:textId="77777777" w:rsidR="00AC5AEC" w:rsidRDefault="00AC5AEC"/>
        </w:tc>
      </w:tr>
      <w:tr w:rsidR="00AC5AEC" w14:paraId="1233EA65" w14:textId="77777777" w:rsidTr="00CB6B9C">
        <w:trPr>
          <w:trHeight w:val="471"/>
        </w:trPr>
        <w:tc>
          <w:tcPr>
            <w:tcW w:w="1134" w:type="dxa"/>
            <w:vMerge/>
          </w:tcPr>
          <w:p w14:paraId="5B05070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EC9C45" w14:textId="77777777" w:rsidR="00AC5AEC" w:rsidRDefault="00AC5AEC"/>
        </w:tc>
      </w:tr>
      <w:tr w:rsidR="00AC5AEC" w14:paraId="68EC9A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B3EAB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D419B38" w14:textId="77777777" w:rsidR="00AC5AEC" w:rsidRDefault="00AC5AEC"/>
        </w:tc>
      </w:tr>
      <w:tr w:rsidR="00AC5AEC" w14:paraId="147E1A05" w14:textId="77777777" w:rsidTr="00CB6B9C">
        <w:trPr>
          <w:trHeight w:val="471"/>
        </w:trPr>
        <w:tc>
          <w:tcPr>
            <w:tcW w:w="1134" w:type="dxa"/>
            <w:vMerge/>
          </w:tcPr>
          <w:p w14:paraId="57F67E7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5E8E19" w14:textId="77777777" w:rsidR="00AC5AEC" w:rsidRDefault="00AC5AEC"/>
        </w:tc>
      </w:tr>
      <w:tr w:rsidR="00AC5AEC" w14:paraId="75A51D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B8E97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4E238AE" w14:textId="77777777" w:rsidR="00AC5AEC" w:rsidRDefault="00AC5AEC"/>
        </w:tc>
      </w:tr>
      <w:tr w:rsidR="00AC5AEC" w14:paraId="7F43F232" w14:textId="77777777" w:rsidTr="00CB6B9C">
        <w:trPr>
          <w:trHeight w:val="471"/>
        </w:trPr>
        <w:tc>
          <w:tcPr>
            <w:tcW w:w="1134" w:type="dxa"/>
            <w:vMerge/>
          </w:tcPr>
          <w:p w14:paraId="5A6ED96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97CA97" w14:textId="77777777" w:rsidR="00AC5AEC" w:rsidRDefault="00AC5AEC"/>
        </w:tc>
      </w:tr>
      <w:tr w:rsidR="00AC5AEC" w14:paraId="483265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AF653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FCAF554" w14:textId="77777777" w:rsidR="00AC5AEC" w:rsidRDefault="00AC5AEC"/>
        </w:tc>
      </w:tr>
      <w:tr w:rsidR="00AC5AEC" w14:paraId="436EC988" w14:textId="77777777" w:rsidTr="00CB6B9C">
        <w:trPr>
          <w:trHeight w:val="471"/>
        </w:trPr>
        <w:tc>
          <w:tcPr>
            <w:tcW w:w="1134" w:type="dxa"/>
            <w:vMerge/>
          </w:tcPr>
          <w:p w14:paraId="5061D6A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75BA09" w14:textId="77777777" w:rsidR="00AC5AEC" w:rsidRDefault="00AC5AEC"/>
        </w:tc>
      </w:tr>
      <w:tr w:rsidR="00AC5AEC" w14:paraId="39FF71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362D3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5716369" w14:textId="77777777" w:rsidR="00AC5AEC" w:rsidRDefault="00AC5AEC"/>
        </w:tc>
      </w:tr>
      <w:tr w:rsidR="00AC5AEC" w14:paraId="571F5118" w14:textId="77777777" w:rsidTr="00CB6B9C">
        <w:trPr>
          <w:trHeight w:val="471"/>
        </w:trPr>
        <w:tc>
          <w:tcPr>
            <w:tcW w:w="1134" w:type="dxa"/>
            <w:vMerge/>
          </w:tcPr>
          <w:p w14:paraId="17A3215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426B68" w14:textId="77777777" w:rsidR="00AC5AEC" w:rsidRDefault="00AC5AEC"/>
        </w:tc>
      </w:tr>
      <w:tr w:rsidR="00AC5AEC" w14:paraId="2D1953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76D72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529511B" w14:textId="77777777" w:rsidR="00AC5AEC" w:rsidRDefault="00AC5AEC"/>
        </w:tc>
      </w:tr>
      <w:tr w:rsidR="00AC5AEC" w14:paraId="080AAAE0" w14:textId="77777777" w:rsidTr="00CB6B9C">
        <w:trPr>
          <w:trHeight w:val="471"/>
        </w:trPr>
        <w:tc>
          <w:tcPr>
            <w:tcW w:w="1134" w:type="dxa"/>
            <w:vMerge/>
          </w:tcPr>
          <w:p w14:paraId="3FA13AA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55221E" w14:textId="77777777" w:rsidR="00AC5AEC" w:rsidRDefault="00AC5AEC"/>
        </w:tc>
      </w:tr>
      <w:tr w:rsidR="00AC5AEC" w14:paraId="2D807C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49FBE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D51FDBF" w14:textId="77777777" w:rsidR="00AC5AEC" w:rsidRDefault="00AC5AEC"/>
        </w:tc>
      </w:tr>
      <w:tr w:rsidR="00AC5AEC" w14:paraId="22C63C7D" w14:textId="77777777" w:rsidTr="00CB6B9C">
        <w:trPr>
          <w:trHeight w:val="471"/>
        </w:trPr>
        <w:tc>
          <w:tcPr>
            <w:tcW w:w="1134" w:type="dxa"/>
            <w:vMerge/>
          </w:tcPr>
          <w:p w14:paraId="3521F04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0AC8CC" w14:textId="77777777" w:rsidR="00AC5AEC" w:rsidRDefault="00AC5AEC"/>
        </w:tc>
      </w:tr>
      <w:tr w:rsidR="00AC5AEC" w14:paraId="112FF5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0B3CF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C2F6485" w14:textId="77777777" w:rsidR="00AC5AEC" w:rsidRDefault="00AC5AEC"/>
        </w:tc>
      </w:tr>
      <w:tr w:rsidR="00AC5AEC" w14:paraId="1D797E9D" w14:textId="77777777" w:rsidTr="00CB6B9C">
        <w:trPr>
          <w:trHeight w:val="471"/>
        </w:trPr>
        <w:tc>
          <w:tcPr>
            <w:tcW w:w="1134" w:type="dxa"/>
            <w:vMerge/>
          </w:tcPr>
          <w:p w14:paraId="77D87FB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A8455B" w14:textId="77777777" w:rsidR="00AC5AEC" w:rsidRDefault="00AC5AEC"/>
        </w:tc>
      </w:tr>
    </w:tbl>
    <w:p w14:paraId="58FB1C9C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0EFE50A" w14:textId="77777777" w:rsidTr="00EE6DAF">
        <w:tc>
          <w:tcPr>
            <w:tcW w:w="1668" w:type="dxa"/>
            <w:shd w:val="clear" w:color="auto" w:fill="auto"/>
          </w:tcPr>
          <w:p w14:paraId="348562C4" w14:textId="77777777" w:rsidR="00AC5AEC" w:rsidRDefault="00AC5AEC" w:rsidP="00DA5847"/>
          <w:p w14:paraId="7C2AC7BA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103D1233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BF4841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FEA19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7593EA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B68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243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514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B25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6FB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EB9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F85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FA0B6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DFF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2B4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EBC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E30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F44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85E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B45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AEF49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1DE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ACC4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BB4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7FE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957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5D5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F24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A6130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3E1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C65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CA5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5E6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131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67C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47E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BA82F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B4C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B6A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1E8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0FB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CDB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CB4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21D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0DCDE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DF3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813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332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844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CB8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163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C67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2D7FB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8319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399B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DDBB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32FE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1C01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3AA2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31B3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C08B53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3B3B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3A32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6868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4AD5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A751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BC53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95CC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51D4CBB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00159A0C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57C3786D" w14:textId="77777777" w:rsidR="00AC5AEC" w:rsidRDefault="00AC5AEC" w:rsidP="00EE6DAF">
            <w:pPr>
              <w:jc w:val="right"/>
            </w:pPr>
          </w:p>
        </w:tc>
      </w:tr>
    </w:tbl>
    <w:p w14:paraId="0E325FEA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177AC0F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D965F16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CCAB47B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12ED193" w14:textId="77777777" w:rsidTr="00CB6B9C">
        <w:trPr>
          <w:trHeight w:val="471"/>
        </w:trPr>
        <w:tc>
          <w:tcPr>
            <w:tcW w:w="823" w:type="dxa"/>
            <w:vMerge/>
          </w:tcPr>
          <w:p w14:paraId="5B4A1F0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95DC3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DB9AB7F" w14:textId="77777777" w:rsidTr="00CB6B9C">
        <w:trPr>
          <w:trHeight w:val="471"/>
        </w:trPr>
        <w:tc>
          <w:tcPr>
            <w:tcW w:w="823" w:type="dxa"/>
            <w:vMerge/>
          </w:tcPr>
          <w:p w14:paraId="1C2ABDD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C16E8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D1B2FE4" w14:textId="77777777" w:rsidTr="00CB6B9C">
        <w:trPr>
          <w:trHeight w:val="471"/>
        </w:trPr>
        <w:tc>
          <w:tcPr>
            <w:tcW w:w="823" w:type="dxa"/>
            <w:vMerge/>
          </w:tcPr>
          <w:p w14:paraId="66F5166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69638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11033C5" w14:textId="77777777" w:rsidTr="00CB6B9C">
        <w:trPr>
          <w:trHeight w:val="471"/>
        </w:trPr>
        <w:tc>
          <w:tcPr>
            <w:tcW w:w="823" w:type="dxa"/>
            <w:vMerge/>
          </w:tcPr>
          <w:p w14:paraId="77092A7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AF4C5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EF25C08" w14:textId="77777777" w:rsidTr="00CB6B9C">
        <w:trPr>
          <w:trHeight w:val="471"/>
        </w:trPr>
        <w:tc>
          <w:tcPr>
            <w:tcW w:w="823" w:type="dxa"/>
            <w:vMerge/>
          </w:tcPr>
          <w:p w14:paraId="059ECCB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2001D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457FE60" w14:textId="77777777" w:rsidTr="00CB6B9C">
        <w:trPr>
          <w:trHeight w:val="471"/>
        </w:trPr>
        <w:tc>
          <w:tcPr>
            <w:tcW w:w="823" w:type="dxa"/>
            <w:vMerge/>
          </w:tcPr>
          <w:p w14:paraId="72C1861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41B20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7118741" w14:textId="77777777" w:rsidTr="00CB6B9C">
        <w:trPr>
          <w:trHeight w:val="471"/>
        </w:trPr>
        <w:tc>
          <w:tcPr>
            <w:tcW w:w="823" w:type="dxa"/>
            <w:vMerge/>
          </w:tcPr>
          <w:p w14:paraId="7EC6936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127B5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6E3F4C2" w14:textId="77777777" w:rsidTr="00CB6B9C">
        <w:trPr>
          <w:trHeight w:val="471"/>
        </w:trPr>
        <w:tc>
          <w:tcPr>
            <w:tcW w:w="823" w:type="dxa"/>
            <w:vMerge/>
          </w:tcPr>
          <w:p w14:paraId="167E7E4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BEAC4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5CD4E95" w14:textId="77777777" w:rsidTr="00CB6B9C">
        <w:trPr>
          <w:trHeight w:val="471"/>
        </w:trPr>
        <w:tc>
          <w:tcPr>
            <w:tcW w:w="823" w:type="dxa"/>
            <w:vMerge/>
          </w:tcPr>
          <w:p w14:paraId="5231B5E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1D442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BD4FEC4" w14:textId="77777777" w:rsidTr="00CB6B9C">
        <w:trPr>
          <w:trHeight w:val="471"/>
        </w:trPr>
        <w:tc>
          <w:tcPr>
            <w:tcW w:w="823" w:type="dxa"/>
            <w:vMerge/>
          </w:tcPr>
          <w:p w14:paraId="604C9AF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E20B3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C1FE045" w14:textId="77777777" w:rsidTr="00CB6B9C">
        <w:trPr>
          <w:trHeight w:val="471"/>
        </w:trPr>
        <w:tc>
          <w:tcPr>
            <w:tcW w:w="823" w:type="dxa"/>
            <w:vMerge/>
          </w:tcPr>
          <w:p w14:paraId="353E91A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657AA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BAF4E5A" w14:textId="77777777" w:rsidTr="00CB6B9C">
        <w:trPr>
          <w:trHeight w:val="471"/>
        </w:trPr>
        <w:tc>
          <w:tcPr>
            <w:tcW w:w="823" w:type="dxa"/>
            <w:vMerge/>
          </w:tcPr>
          <w:p w14:paraId="0DEB6AF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74676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A6B3D3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F5DC98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C09436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4112AB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F17C0B1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D48271B" w14:textId="77777777" w:rsidR="00AC5AEC" w:rsidRDefault="00AC5AEC" w:rsidP="00DA5847"/>
        </w:tc>
      </w:tr>
      <w:tr w:rsidR="00AC5AEC" w14:paraId="2C13456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1A0D4F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2171F29" w14:textId="77777777" w:rsidR="00AC5AEC" w:rsidRDefault="00AC5AEC" w:rsidP="00DA5847"/>
        </w:tc>
      </w:tr>
      <w:tr w:rsidR="00AC5AEC" w14:paraId="5D77BE5B" w14:textId="77777777" w:rsidTr="00CB6B9C">
        <w:trPr>
          <w:trHeight w:val="471"/>
        </w:trPr>
        <w:tc>
          <w:tcPr>
            <w:tcW w:w="823" w:type="dxa"/>
            <w:vMerge/>
          </w:tcPr>
          <w:p w14:paraId="7A5A74A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393A1F" w14:textId="77777777" w:rsidR="00AC5AEC" w:rsidRDefault="00AC5AEC" w:rsidP="00DA5847"/>
        </w:tc>
      </w:tr>
      <w:tr w:rsidR="00AC5AEC" w14:paraId="19A10579" w14:textId="77777777" w:rsidTr="00CB6B9C">
        <w:trPr>
          <w:trHeight w:val="471"/>
        </w:trPr>
        <w:tc>
          <w:tcPr>
            <w:tcW w:w="823" w:type="dxa"/>
            <w:vMerge/>
          </w:tcPr>
          <w:p w14:paraId="55CE961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60621E" w14:textId="77777777" w:rsidR="00AC5AEC" w:rsidRDefault="00AC5AEC" w:rsidP="00DA5847"/>
        </w:tc>
      </w:tr>
      <w:tr w:rsidR="00AC5AEC" w14:paraId="28895DE0" w14:textId="77777777" w:rsidTr="00CB6B9C">
        <w:trPr>
          <w:trHeight w:val="471"/>
        </w:trPr>
        <w:tc>
          <w:tcPr>
            <w:tcW w:w="823" w:type="dxa"/>
            <w:vMerge/>
          </w:tcPr>
          <w:p w14:paraId="515BAE1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31F4CE" w14:textId="77777777" w:rsidR="00AC5AEC" w:rsidRDefault="00AC5AEC" w:rsidP="00DA5847"/>
        </w:tc>
      </w:tr>
      <w:tr w:rsidR="00AC5AEC" w14:paraId="249F363A" w14:textId="77777777" w:rsidTr="00CB6B9C">
        <w:trPr>
          <w:trHeight w:val="471"/>
        </w:trPr>
        <w:tc>
          <w:tcPr>
            <w:tcW w:w="823" w:type="dxa"/>
            <w:vMerge/>
          </w:tcPr>
          <w:p w14:paraId="38E3287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93A7F4" w14:textId="77777777" w:rsidR="00AC5AEC" w:rsidRDefault="00AC5AEC" w:rsidP="00DA5847"/>
        </w:tc>
      </w:tr>
      <w:tr w:rsidR="00AC5AEC" w14:paraId="6FB6A79C" w14:textId="77777777" w:rsidTr="00CB6B9C">
        <w:trPr>
          <w:trHeight w:val="471"/>
        </w:trPr>
        <w:tc>
          <w:tcPr>
            <w:tcW w:w="823" w:type="dxa"/>
            <w:vMerge/>
          </w:tcPr>
          <w:p w14:paraId="0AF008D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8FFBAB" w14:textId="77777777" w:rsidR="00AC5AEC" w:rsidRDefault="00AC5AEC" w:rsidP="00DA5847"/>
        </w:tc>
      </w:tr>
      <w:tr w:rsidR="00AC5AEC" w14:paraId="482314C1" w14:textId="77777777" w:rsidTr="00CB6B9C">
        <w:trPr>
          <w:trHeight w:val="471"/>
        </w:trPr>
        <w:tc>
          <w:tcPr>
            <w:tcW w:w="823" w:type="dxa"/>
            <w:vMerge/>
          </w:tcPr>
          <w:p w14:paraId="4D48F95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9361FF" w14:textId="77777777" w:rsidR="00AC5AEC" w:rsidRDefault="00AC5AEC" w:rsidP="00DA5847"/>
        </w:tc>
      </w:tr>
      <w:tr w:rsidR="00AC5AEC" w14:paraId="2649E57E" w14:textId="77777777" w:rsidTr="00CB6B9C">
        <w:trPr>
          <w:trHeight w:val="471"/>
        </w:trPr>
        <w:tc>
          <w:tcPr>
            <w:tcW w:w="823" w:type="dxa"/>
            <w:vMerge/>
          </w:tcPr>
          <w:p w14:paraId="04E014E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8E546F" w14:textId="77777777" w:rsidR="00AC5AEC" w:rsidRDefault="00AC5AEC" w:rsidP="00DA5847"/>
        </w:tc>
      </w:tr>
      <w:tr w:rsidR="00AC5AEC" w14:paraId="6A3E844F" w14:textId="77777777" w:rsidTr="00CB6B9C">
        <w:trPr>
          <w:trHeight w:val="471"/>
        </w:trPr>
        <w:tc>
          <w:tcPr>
            <w:tcW w:w="823" w:type="dxa"/>
            <w:vMerge/>
          </w:tcPr>
          <w:p w14:paraId="7BF5CAF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786EC7" w14:textId="77777777" w:rsidR="00AC5AEC" w:rsidRDefault="00AC5AEC" w:rsidP="00DA5847"/>
        </w:tc>
      </w:tr>
      <w:tr w:rsidR="00AC5AEC" w14:paraId="717245A3" w14:textId="77777777" w:rsidTr="00CB6B9C">
        <w:trPr>
          <w:trHeight w:val="471"/>
        </w:trPr>
        <w:tc>
          <w:tcPr>
            <w:tcW w:w="823" w:type="dxa"/>
            <w:vMerge/>
          </w:tcPr>
          <w:p w14:paraId="7B66B77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9A5316" w14:textId="77777777" w:rsidR="00AC5AEC" w:rsidRDefault="00AC5AEC" w:rsidP="00DA5847"/>
        </w:tc>
      </w:tr>
      <w:tr w:rsidR="00AC5AEC" w14:paraId="6C65D009" w14:textId="77777777" w:rsidTr="00CB6B9C">
        <w:trPr>
          <w:trHeight w:val="471"/>
        </w:trPr>
        <w:tc>
          <w:tcPr>
            <w:tcW w:w="823" w:type="dxa"/>
            <w:vMerge/>
          </w:tcPr>
          <w:p w14:paraId="47E6657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CF6BC2" w14:textId="77777777" w:rsidR="00AC5AEC" w:rsidRDefault="00AC5AEC" w:rsidP="00DA5847"/>
        </w:tc>
      </w:tr>
      <w:tr w:rsidR="00AC5AEC" w14:paraId="071BEC9D" w14:textId="77777777" w:rsidTr="00CB6B9C">
        <w:trPr>
          <w:trHeight w:val="471"/>
        </w:trPr>
        <w:tc>
          <w:tcPr>
            <w:tcW w:w="823" w:type="dxa"/>
            <w:vMerge/>
          </w:tcPr>
          <w:p w14:paraId="18EACC1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A4CB67" w14:textId="77777777" w:rsidR="00AC5AEC" w:rsidRDefault="00AC5AEC" w:rsidP="00DA5847"/>
        </w:tc>
      </w:tr>
      <w:tr w:rsidR="00AC5AEC" w14:paraId="0905765B" w14:textId="77777777" w:rsidTr="00CB6B9C">
        <w:trPr>
          <w:trHeight w:val="471"/>
        </w:trPr>
        <w:tc>
          <w:tcPr>
            <w:tcW w:w="823" w:type="dxa"/>
            <w:vMerge/>
          </w:tcPr>
          <w:p w14:paraId="5550ED5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AF3809" w14:textId="77777777" w:rsidR="00AC5AEC" w:rsidRDefault="00AC5AEC" w:rsidP="00DA5847"/>
        </w:tc>
      </w:tr>
    </w:tbl>
    <w:p w14:paraId="319A46AB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95DE2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92D6043" w14:textId="77777777" w:rsidTr="003E35B0">
        <w:tc>
          <w:tcPr>
            <w:tcW w:w="4671" w:type="dxa"/>
            <w:shd w:val="clear" w:color="auto" w:fill="auto"/>
          </w:tcPr>
          <w:p w14:paraId="3E780AFB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1E4A1B59" w14:textId="77777777" w:rsidR="00AC5AEC" w:rsidRDefault="00AC5AEC"/>
        </w:tc>
        <w:tc>
          <w:tcPr>
            <w:tcW w:w="2722" w:type="dxa"/>
            <w:shd w:val="clear" w:color="auto" w:fill="auto"/>
          </w:tcPr>
          <w:p w14:paraId="1C07E8D8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F5C1F0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C7331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14:paraId="128BC8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E3B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E81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C08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F55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83C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E22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4C7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C8A40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9F5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DC1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DAA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2D7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8E6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646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3EB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3D9A65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5B0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016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1DB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F15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65F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110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EF8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4B2FB0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362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8BE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A0E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C85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ED8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94B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492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1B3AB8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DB1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1CD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83A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EE7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54A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A0F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3E9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3E5B08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E35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A3F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183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886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C85F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C2F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793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770D2E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0E4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B0C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0B1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9C8A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427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222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A24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FC38C8A" w14:textId="77777777" w:rsidR="00AC5AEC" w:rsidRDefault="00AC5AEC"/>
        </w:tc>
        <w:tc>
          <w:tcPr>
            <w:tcW w:w="2722" w:type="dxa"/>
            <w:shd w:val="clear" w:color="auto" w:fill="auto"/>
          </w:tcPr>
          <w:p w14:paraId="1BF37C4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DA1E4F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26F3A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:rsidRPr="00A4098F" w14:paraId="53314C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939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2AF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50C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24D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812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A92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3C7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1182F8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21C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108D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D66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B4EC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B0F2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013D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526E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19EEC5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441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BFFF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7CAF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2924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306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DE7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2694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30A09E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45C1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DD14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31CA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F673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8AC4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6428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36F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495596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4810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7DBF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F53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45F6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DC3B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B46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BE38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761150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0625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AC61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DD8F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849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042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2C7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7F2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3F0AFF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30EA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59B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7482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817E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9A59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1DC2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6D51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014CF2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A21A7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9D1E4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609F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854E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D8FB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F0DA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AFBD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FECC423" w14:textId="77777777" w:rsidR="00AC5AEC" w:rsidRDefault="00AC5AEC"/>
        </w:tc>
      </w:tr>
    </w:tbl>
    <w:p w14:paraId="1CD2BEC9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7C0271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EDF3B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2AAC2DD" w14:textId="77777777" w:rsidR="00AC5AEC" w:rsidRDefault="00AC5AEC"/>
        </w:tc>
      </w:tr>
      <w:tr w:rsidR="00AC5AEC" w14:paraId="31E0657D" w14:textId="77777777" w:rsidTr="00CB6B9C">
        <w:trPr>
          <w:trHeight w:val="471"/>
        </w:trPr>
        <w:tc>
          <w:tcPr>
            <w:tcW w:w="1134" w:type="dxa"/>
            <w:vMerge/>
          </w:tcPr>
          <w:p w14:paraId="04D867B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0E8A66" w14:textId="77777777" w:rsidR="00AC5AEC" w:rsidRDefault="00AC5AEC"/>
        </w:tc>
      </w:tr>
      <w:tr w:rsidR="00AC5AEC" w14:paraId="015998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A23EC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34E63DB" w14:textId="77777777" w:rsidR="00AC5AEC" w:rsidRDefault="00AC5AEC"/>
        </w:tc>
      </w:tr>
      <w:tr w:rsidR="00AC5AEC" w14:paraId="3EBBE713" w14:textId="77777777" w:rsidTr="00CB6B9C">
        <w:trPr>
          <w:trHeight w:val="471"/>
        </w:trPr>
        <w:tc>
          <w:tcPr>
            <w:tcW w:w="1134" w:type="dxa"/>
            <w:vMerge/>
          </w:tcPr>
          <w:p w14:paraId="652B469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3F480D" w14:textId="77777777" w:rsidR="00AC5AEC" w:rsidRDefault="00AC5AEC"/>
        </w:tc>
      </w:tr>
      <w:tr w:rsidR="00AC5AEC" w14:paraId="67F11D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9CA14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8E36D9F" w14:textId="77777777" w:rsidR="00AC5AEC" w:rsidRDefault="00AC5AEC"/>
        </w:tc>
      </w:tr>
      <w:tr w:rsidR="00AC5AEC" w14:paraId="471BCE81" w14:textId="77777777" w:rsidTr="00CB6B9C">
        <w:trPr>
          <w:trHeight w:val="471"/>
        </w:trPr>
        <w:tc>
          <w:tcPr>
            <w:tcW w:w="1134" w:type="dxa"/>
            <w:vMerge/>
          </w:tcPr>
          <w:p w14:paraId="281579D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F01328" w14:textId="77777777" w:rsidR="00AC5AEC" w:rsidRDefault="00AC5AEC"/>
        </w:tc>
      </w:tr>
      <w:tr w:rsidR="00AC5AEC" w14:paraId="30BE79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CE171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D577F61" w14:textId="77777777" w:rsidR="00AC5AEC" w:rsidRDefault="00AC5AEC"/>
        </w:tc>
      </w:tr>
      <w:tr w:rsidR="00AC5AEC" w14:paraId="67C087B9" w14:textId="77777777" w:rsidTr="00CB6B9C">
        <w:trPr>
          <w:trHeight w:val="471"/>
        </w:trPr>
        <w:tc>
          <w:tcPr>
            <w:tcW w:w="1134" w:type="dxa"/>
            <w:vMerge/>
          </w:tcPr>
          <w:p w14:paraId="1644B4C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D8AF0E" w14:textId="77777777" w:rsidR="00AC5AEC" w:rsidRDefault="00AC5AEC"/>
        </w:tc>
      </w:tr>
      <w:tr w:rsidR="00AC5AEC" w14:paraId="130F86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23A3A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24A9A55" w14:textId="77777777" w:rsidR="00AC5AEC" w:rsidRDefault="00AC5AEC"/>
        </w:tc>
      </w:tr>
      <w:tr w:rsidR="00AC5AEC" w14:paraId="3483B019" w14:textId="77777777" w:rsidTr="00CB6B9C">
        <w:trPr>
          <w:trHeight w:val="471"/>
        </w:trPr>
        <w:tc>
          <w:tcPr>
            <w:tcW w:w="1134" w:type="dxa"/>
            <w:vMerge/>
          </w:tcPr>
          <w:p w14:paraId="5598310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9E432B" w14:textId="77777777" w:rsidR="00AC5AEC" w:rsidRDefault="00AC5AEC"/>
        </w:tc>
      </w:tr>
      <w:tr w:rsidR="00AC5AEC" w14:paraId="7B2E9C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07830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A3981A0" w14:textId="77777777" w:rsidR="00AC5AEC" w:rsidRDefault="00AC5AEC"/>
        </w:tc>
      </w:tr>
      <w:tr w:rsidR="00AC5AEC" w14:paraId="30BF41C1" w14:textId="77777777" w:rsidTr="00CB6B9C">
        <w:trPr>
          <w:trHeight w:val="471"/>
        </w:trPr>
        <w:tc>
          <w:tcPr>
            <w:tcW w:w="1134" w:type="dxa"/>
            <w:vMerge/>
          </w:tcPr>
          <w:p w14:paraId="4642883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6F954C" w14:textId="77777777" w:rsidR="00AC5AEC" w:rsidRDefault="00AC5AEC"/>
        </w:tc>
      </w:tr>
      <w:tr w:rsidR="00AC5AEC" w14:paraId="1B0A2A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4A44F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0453B8C" w14:textId="77777777" w:rsidR="00AC5AEC" w:rsidRDefault="00AC5AEC"/>
        </w:tc>
      </w:tr>
      <w:tr w:rsidR="00AC5AEC" w14:paraId="76655992" w14:textId="77777777" w:rsidTr="00CB6B9C">
        <w:trPr>
          <w:trHeight w:val="471"/>
        </w:trPr>
        <w:tc>
          <w:tcPr>
            <w:tcW w:w="1134" w:type="dxa"/>
            <w:vMerge/>
          </w:tcPr>
          <w:p w14:paraId="7006F77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50D76D" w14:textId="77777777" w:rsidR="00AC5AEC" w:rsidRDefault="00AC5AEC"/>
        </w:tc>
      </w:tr>
      <w:tr w:rsidR="00AC5AEC" w14:paraId="7CD678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2A223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0703CB9" w14:textId="77777777" w:rsidR="00AC5AEC" w:rsidRDefault="00AC5AEC"/>
        </w:tc>
      </w:tr>
      <w:tr w:rsidR="00AC5AEC" w14:paraId="12C4CC42" w14:textId="77777777" w:rsidTr="00CB6B9C">
        <w:trPr>
          <w:trHeight w:val="471"/>
        </w:trPr>
        <w:tc>
          <w:tcPr>
            <w:tcW w:w="1134" w:type="dxa"/>
            <w:vMerge/>
          </w:tcPr>
          <w:p w14:paraId="4AE314A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9CE9DF" w14:textId="77777777" w:rsidR="00AC5AEC" w:rsidRDefault="00AC5AEC"/>
        </w:tc>
      </w:tr>
      <w:tr w:rsidR="00AC5AEC" w14:paraId="6AA65C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DCB4F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816B83B" w14:textId="77777777" w:rsidR="00AC5AEC" w:rsidRDefault="00AC5AEC"/>
        </w:tc>
      </w:tr>
      <w:tr w:rsidR="00AC5AEC" w14:paraId="4C4C8186" w14:textId="77777777" w:rsidTr="00CB6B9C">
        <w:trPr>
          <w:trHeight w:val="471"/>
        </w:trPr>
        <w:tc>
          <w:tcPr>
            <w:tcW w:w="1134" w:type="dxa"/>
            <w:vMerge/>
          </w:tcPr>
          <w:p w14:paraId="0B41A0E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C74FC7" w14:textId="77777777" w:rsidR="00AC5AEC" w:rsidRDefault="00AC5AEC"/>
        </w:tc>
      </w:tr>
      <w:tr w:rsidR="00AC5AEC" w14:paraId="456448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11D1D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CAAF41F" w14:textId="77777777" w:rsidR="00AC5AEC" w:rsidRDefault="00AC5AEC"/>
        </w:tc>
      </w:tr>
      <w:tr w:rsidR="00AC5AEC" w14:paraId="5E85692A" w14:textId="77777777" w:rsidTr="00CB6B9C">
        <w:trPr>
          <w:trHeight w:val="471"/>
        </w:trPr>
        <w:tc>
          <w:tcPr>
            <w:tcW w:w="1134" w:type="dxa"/>
            <w:vMerge/>
          </w:tcPr>
          <w:p w14:paraId="332F6E4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A78426" w14:textId="77777777" w:rsidR="00AC5AEC" w:rsidRDefault="00AC5AEC"/>
        </w:tc>
      </w:tr>
      <w:tr w:rsidR="00AC5AEC" w14:paraId="0E12A4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2055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6797F3A" w14:textId="77777777" w:rsidR="00AC5AEC" w:rsidRDefault="00AC5AEC"/>
        </w:tc>
      </w:tr>
      <w:tr w:rsidR="00AC5AEC" w14:paraId="6EFA612B" w14:textId="77777777" w:rsidTr="00CB6B9C">
        <w:trPr>
          <w:trHeight w:val="471"/>
        </w:trPr>
        <w:tc>
          <w:tcPr>
            <w:tcW w:w="1134" w:type="dxa"/>
            <w:vMerge/>
          </w:tcPr>
          <w:p w14:paraId="7C5084B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FFE4D4" w14:textId="77777777" w:rsidR="00AC5AEC" w:rsidRDefault="00AC5AEC"/>
        </w:tc>
      </w:tr>
      <w:tr w:rsidR="00AC5AEC" w14:paraId="0EF961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6EABC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EBFCBC7" w14:textId="77777777" w:rsidR="00AC5AEC" w:rsidRDefault="00AC5AEC"/>
        </w:tc>
      </w:tr>
      <w:tr w:rsidR="00AC5AEC" w14:paraId="4581B9EB" w14:textId="77777777" w:rsidTr="00CB6B9C">
        <w:trPr>
          <w:trHeight w:val="471"/>
        </w:trPr>
        <w:tc>
          <w:tcPr>
            <w:tcW w:w="1134" w:type="dxa"/>
            <w:vMerge/>
          </w:tcPr>
          <w:p w14:paraId="1028793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BE103C" w14:textId="77777777" w:rsidR="00AC5AEC" w:rsidRDefault="00AC5AEC"/>
        </w:tc>
      </w:tr>
      <w:tr w:rsidR="00AC5AEC" w14:paraId="5F08B5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C64A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E21500B" w14:textId="77777777" w:rsidR="00AC5AEC" w:rsidRDefault="00AC5AEC"/>
        </w:tc>
      </w:tr>
      <w:tr w:rsidR="00AC5AEC" w14:paraId="4FD3A9A6" w14:textId="77777777" w:rsidTr="00CB6B9C">
        <w:trPr>
          <w:trHeight w:val="471"/>
        </w:trPr>
        <w:tc>
          <w:tcPr>
            <w:tcW w:w="1134" w:type="dxa"/>
            <w:vMerge/>
          </w:tcPr>
          <w:p w14:paraId="6C1A561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655751" w14:textId="77777777" w:rsidR="00AC5AEC" w:rsidRDefault="00AC5AEC"/>
        </w:tc>
      </w:tr>
      <w:tr w:rsidR="00AC5AEC" w14:paraId="617903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201C6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8ED44E7" w14:textId="77777777" w:rsidR="00AC5AEC" w:rsidRDefault="00AC5AEC"/>
        </w:tc>
      </w:tr>
      <w:tr w:rsidR="00AC5AEC" w14:paraId="39564ADF" w14:textId="77777777" w:rsidTr="00CB6B9C">
        <w:trPr>
          <w:trHeight w:val="471"/>
        </w:trPr>
        <w:tc>
          <w:tcPr>
            <w:tcW w:w="1134" w:type="dxa"/>
            <w:vMerge/>
          </w:tcPr>
          <w:p w14:paraId="7A9A27D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F67E41" w14:textId="77777777" w:rsidR="00AC5AEC" w:rsidRDefault="00AC5AEC"/>
        </w:tc>
      </w:tr>
    </w:tbl>
    <w:p w14:paraId="3E831CE3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56DFB050" w14:textId="77777777" w:rsidTr="00EE6DAF">
        <w:tc>
          <w:tcPr>
            <w:tcW w:w="1668" w:type="dxa"/>
            <w:shd w:val="clear" w:color="auto" w:fill="auto"/>
          </w:tcPr>
          <w:p w14:paraId="46F7FC11" w14:textId="77777777" w:rsidR="00AC5AEC" w:rsidRDefault="00AC5AEC" w:rsidP="00DA5847"/>
          <w:p w14:paraId="328DFC95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C1FA2E5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25A424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8D899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7CA5E3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D1E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ACC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4C0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681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1EA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B7F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D60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70D76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BC6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CE8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91D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84E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99F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C97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D18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6729A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021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C8A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803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536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CF1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F80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7A2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C835D1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FB6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090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9FC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A15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8E8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A9C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3B9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A9DFA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73D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24B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90E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292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92E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62A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758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B3C34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D3A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B71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83E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FF2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6F5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21E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607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3FFC0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610B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B500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B2FB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3026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12C9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7CB7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6240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1181D5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D918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51E5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9ED2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D0E6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E2F3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6AB8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FEDC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CF85E21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F3FF5F3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73CB3C92" w14:textId="77777777" w:rsidR="00AC5AEC" w:rsidRDefault="00AC5AEC" w:rsidP="00EE6DAF">
            <w:pPr>
              <w:jc w:val="right"/>
            </w:pPr>
          </w:p>
        </w:tc>
      </w:tr>
    </w:tbl>
    <w:p w14:paraId="5E7BCFE4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2272E7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EE34E12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136E621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4FB737E" w14:textId="77777777" w:rsidTr="00CB6B9C">
        <w:trPr>
          <w:trHeight w:val="471"/>
        </w:trPr>
        <w:tc>
          <w:tcPr>
            <w:tcW w:w="823" w:type="dxa"/>
            <w:vMerge/>
          </w:tcPr>
          <w:p w14:paraId="242D969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F6252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F4D97A9" w14:textId="77777777" w:rsidTr="00CB6B9C">
        <w:trPr>
          <w:trHeight w:val="471"/>
        </w:trPr>
        <w:tc>
          <w:tcPr>
            <w:tcW w:w="823" w:type="dxa"/>
            <w:vMerge/>
          </w:tcPr>
          <w:p w14:paraId="0D8A545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D2929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F8F3990" w14:textId="77777777" w:rsidTr="00CB6B9C">
        <w:trPr>
          <w:trHeight w:val="471"/>
        </w:trPr>
        <w:tc>
          <w:tcPr>
            <w:tcW w:w="823" w:type="dxa"/>
            <w:vMerge/>
          </w:tcPr>
          <w:p w14:paraId="1EBFFB7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1E9D8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B2C80AF" w14:textId="77777777" w:rsidTr="00CB6B9C">
        <w:trPr>
          <w:trHeight w:val="471"/>
        </w:trPr>
        <w:tc>
          <w:tcPr>
            <w:tcW w:w="823" w:type="dxa"/>
            <w:vMerge/>
          </w:tcPr>
          <w:p w14:paraId="54A00F2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71E35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84A3C0A" w14:textId="77777777" w:rsidTr="00CB6B9C">
        <w:trPr>
          <w:trHeight w:val="471"/>
        </w:trPr>
        <w:tc>
          <w:tcPr>
            <w:tcW w:w="823" w:type="dxa"/>
            <w:vMerge/>
          </w:tcPr>
          <w:p w14:paraId="7551BD3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D5131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7024394" w14:textId="77777777" w:rsidTr="00CB6B9C">
        <w:trPr>
          <w:trHeight w:val="471"/>
        </w:trPr>
        <w:tc>
          <w:tcPr>
            <w:tcW w:w="823" w:type="dxa"/>
            <w:vMerge/>
          </w:tcPr>
          <w:p w14:paraId="72EE079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A5783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4818A90" w14:textId="77777777" w:rsidTr="00CB6B9C">
        <w:trPr>
          <w:trHeight w:val="471"/>
        </w:trPr>
        <w:tc>
          <w:tcPr>
            <w:tcW w:w="823" w:type="dxa"/>
            <w:vMerge/>
          </w:tcPr>
          <w:p w14:paraId="0CE75DE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0B532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5CA047E" w14:textId="77777777" w:rsidTr="00CB6B9C">
        <w:trPr>
          <w:trHeight w:val="471"/>
        </w:trPr>
        <w:tc>
          <w:tcPr>
            <w:tcW w:w="823" w:type="dxa"/>
            <w:vMerge/>
          </w:tcPr>
          <w:p w14:paraId="78AD5AC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8155E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7979822" w14:textId="77777777" w:rsidTr="00CB6B9C">
        <w:trPr>
          <w:trHeight w:val="471"/>
        </w:trPr>
        <w:tc>
          <w:tcPr>
            <w:tcW w:w="823" w:type="dxa"/>
            <w:vMerge/>
          </w:tcPr>
          <w:p w14:paraId="421B33B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9C849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F2CB535" w14:textId="77777777" w:rsidTr="00CB6B9C">
        <w:trPr>
          <w:trHeight w:val="471"/>
        </w:trPr>
        <w:tc>
          <w:tcPr>
            <w:tcW w:w="823" w:type="dxa"/>
            <w:vMerge/>
          </w:tcPr>
          <w:p w14:paraId="2DB40CD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5C9E2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20F6F0" w14:textId="77777777" w:rsidTr="00CB6B9C">
        <w:trPr>
          <w:trHeight w:val="471"/>
        </w:trPr>
        <w:tc>
          <w:tcPr>
            <w:tcW w:w="823" w:type="dxa"/>
            <w:vMerge/>
          </w:tcPr>
          <w:p w14:paraId="0130872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BD8EE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3750AC" w14:textId="77777777" w:rsidTr="00CB6B9C">
        <w:trPr>
          <w:trHeight w:val="471"/>
        </w:trPr>
        <w:tc>
          <w:tcPr>
            <w:tcW w:w="823" w:type="dxa"/>
            <w:vMerge/>
          </w:tcPr>
          <w:p w14:paraId="07AE162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949C2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D49DD8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11E9B6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E3D35E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0C60EB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5C51CCC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5EEAF41" w14:textId="77777777" w:rsidR="00AC5AEC" w:rsidRDefault="00AC5AEC" w:rsidP="00DA5847"/>
        </w:tc>
      </w:tr>
      <w:tr w:rsidR="00AC5AEC" w14:paraId="4486C4D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92FE5A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D8A7A67" w14:textId="77777777" w:rsidR="00AC5AEC" w:rsidRDefault="00AC5AEC" w:rsidP="00DA5847"/>
        </w:tc>
      </w:tr>
      <w:tr w:rsidR="00AC5AEC" w14:paraId="687E8834" w14:textId="77777777" w:rsidTr="00CB6B9C">
        <w:trPr>
          <w:trHeight w:val="471"/>
        </w:trPr>
        <w:tc>
          <w:tcPr>
            <w:tcW w:w="823" w:type="dxa"/>
            <w:vMerge/>
          </w:tcPr>
          <w:p w14:paraId="013A5D0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0F7EC1" w14:textId="77777777" w:rsidR="00AC5AEC" w:rsidRDefault="00AC5AEC" w:rsidP="00DA5847"/>
        </w:tc>
      </w:tr>
      <w:tr w:rsidR="00AC5AEC" w14:paraId="4B463680" w14:textId="77777777" w:rsidTr="00CB6B9C">
        <w:trPr>
          <w:trHeight w:val="471"/>
        </w:trPr>
        <w:tc>
          <w:tcPr>
            <w:tcW w:w="823" w:type="dxa"/>
            <w:vMerge/>
          </w:tcPr>
          <w:p w14:paraId="593C333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86B121" w14:textId="77777777" w:rsidR="00AC5AEC" w:rsidRDefault="00AC5AEC" w:rsidP="00DA5847"/>
        </w:tc>
      </w:tr>
      <w:tr w:rsidR="00AC5AEC" w14:paraId="00FFD1EE" w14:textId="77777777" w:rsidTr="00CB6B9C">
        <w:trPr>
          <w:trHeight w:val="471"/>
        </w:trPr>
        <w:tc>
          <w:tcPr>
            <w:tcW w:w="823" w:type="dxa"/>
            <w:vMerge/>
          </w:tcPr>
          <w:p w14:paraId="5FA59B8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4D3BE6" w14:textId="77777777" w:rsidR="00AC5AEC" w:rsidRDefault="00AC5AEC" w:rsidP="00DA5847"/>
        </w:tc>
      </w:tr>
      <w:tr w:rsidR="00AC5AEC" w14:paraId="6AC1AA73" w14:textId="77777777" w:rsidTr="00CB6B9C">
        <w:trPr>
          <w:trHeight w:val="471"/>
        </w:trPr>
        <w:tc>
          <w:tcPr>
            <w:tcW w:w="823" w:type="dxa"/>
            <w:vMerge/>
          </w:tcPr>
          <w:p w14:paraId="7125562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67D776" w14:textId="77777777" w:rsidR="00AC5AEC" w:rsidRDefault="00AC5AEC" w:rsidP="00DA5847"/>
        </w:tc>
      </w:tr>
      <w:tr w:rsidR="00AC5AEC" w14:paraId="46DE0862" w14:textId="77777777" w:rsidTr="00CB6B9C">
        <w:trPr>
          <w:trHeight w:val="471"/>
        </w:trPr>
        <w:tc>
          <w:tcPr>
            <w:tcW w:w="823" w:type="dxa"/>
            <w:vMerge/>
          </w:tcPr>
          <w:p w14:paraId="22B4DCC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86F126" w14:textId="77777777" w:rsidR="00AC5AEC" w:rsidRDefault="00AC5AEC" w:rsidP="00DA5847"/>
        </w:tc>
      </w:tr>
      <w:tr w:rsidR="00AC5AEC" w14:paraId="7C13A2D2" w14:textId="77777777" w:rsidTr="00CB6B9C">
        <w:trPr>
          <w:trHeight w:val="471"/>
        </w:trPr>
        <w:tc>
          <w:tcPr>
            <w:tcW w:w="823" w:type="dxa"/>
            <w:vMerge/>
          </w:tcPr>
          <w:p w14:paraId="4EF47FA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D2F527" w14:textId="77777777" w:rsidR="00AC5AEC" w:rsidRDefault="00AC5AEC" w:rsidP="00DA5847"/>
        </w:tc>
      </w:tr>
      <w:tr w:rsidR="00AC5AEC" w14:paraId="00B15E96" w14:textId="77777777" w:rsidTr="00CB6B9C">
        <w:trPr>
          <w:trHeight w:val="471"/>
        </w:trPr>
        <w:tc>
          <w:tcPr>
            <w:tcW w:w="823" w:type="dxa"/>
            <w:vMerge/>
          </w:tcPr>
          <w:p w14:paraId="185A415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893B36" w14:textId="77777777" w:rsidR="00AC5AEC" w:rsidRDefault="00AC5AEC" w:rsidP="00DA5847"/>
        </w:tc>
      </w:tr>
      <w:tr w:rsidR="00AC5AEC" w14:paraId="16FABC52" w14:textId="77777777" w:rsidTr="00CB6B9C">
        <w:trPr>
          <w:trHeight w:val="471"/>
        </w:trPr>
        <w:tc>
          <w:tcPr>
            <w:tcW w:w="823" w:type="dxa"/>
            <w:vMerge/>
          </w:tcPr>
          <w:p w14:paraId="2F865D6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BA5279" w14:textId="77777777" w:rsidR="00AC5AEC" w:rsidRDefault="00AC5AEC" w:rsidP="00DA5847"/>
        </w:tc>
      </w:tr>
      <w:tr w:rsidR="00AC5AEC" w14:paraId="20AC0BE2" w14:textId="77777777" w:rsidTr="00CB6B9C">
        <w:trPr>
          <w:trHeight w:val="471"/>
        </w:trPr>
        <w:tc>
          <w:tcPr>
            <w:tcW w:w="823" w:type="dxa"/>
            <w:vMerge/>
          </w:tcPr>
          <w:p w14:paraId="2C17552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2B92D1" w14:textId="77777777" w:rsidR="00AC5AEC" w:rsidRDefault="00AC5AEC" w:rsidP="00DA5847"/>
        </w:tc>
      </w:tr>
      <w:tr w:rsidR="00AC5AEC" w14:paraId="50744715" w14:textId="77777777" w:rsidTr="00CB6B9C">
        <w:trPr>
          <w:trHeight w:val="471"/>
        </w:trPr>
        <w:tc>
          <w:tcPr>
            <w:tcW w:w="823" w:type="dxa"/>
            <w:vMerge/>
          </w:tcPr>
          <w:p w14:paraId="03509A2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373EE2" w14:textId="77777777" w:rsidR="00AC5AEC" w:rsidRDefault="00AC5AEC" w:rsidP="00DA5847"/>
        </w:tc>
      </w:tr>
      <w:tr w:rsidR="00AC5AEC" w14:paraId="6348EE7A" w14:textId="77777777" w:rsidTr="00CB6B9C">
        <w:trPr>
          <w:trHeight w:val="471"/>
        </w:trPr>
        <w:tc>
          <w:tcPr>
            <w:tcW w:w="823" w:type="dxa"/>
            <w:vMerge/>
          </w:tcPr>
          <w:p w14:paraId="17D7DF7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A40B0E" w14:textId="77777777" w:rsidR="00AC5AEC" w:rsidRDefault="00AC5AEC" w:rsidP="00DA5847"/>
        </w:tc>
      </w:tr>
      <w:tr w:rsidR="00AC5AEC" w14:paraId="2E3BB3FA" w14:textId="77777777" w:rsidTr="00CB6B9C">
        <w:trPr>
          <w:trHeight w:val="471"/>
        </w:trPr>
        <w:tc>
          <w:tcPr>
            <w:tcW w:w="823" w:type="dxa"/>
            <w:vMerge/>
          </w:tcPr>
          <w:p w14:paraId="7FF1A8B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E271FC" w14:textId="77777777" w:rsidR="00AC5AEC" w:rsidRDefault="00AC5AEC" w:rsidP="00DA5847"/>
        </w:tc>
      </w:tr>
    </w:tbl>
    <w:p w14:paraId="43745928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8D3D7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31D144E" w14:textId="77777777" w:rsidTr="003E35B0">
        <w:tc>
          <w:tcPr>
            <w:tcW w:w="4671" w:type="dxa"/>
            <w:shd w:val="clear" w:color="auto" w:fill="auto"/>
          </w:tcPr>
          <w:p w14:paraId="027C6B62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7A303DF4" w14:textId="77777777" w:rsidR="00AC5AEC" w:rsidRDefault="00AC5AEC"/>
        </w:tc>
        <w:tc>
          <w:tcPr>
            <w:tcW w:w="2722" w:type="dxa"/>
            <w:shd w:val="clear" w:color="auto" w:fill="auto"/>
          </w:tcPr>
          <w:p w14:paraId="27C5B20E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147632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C8997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14:paraId="301E99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304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39F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AB9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DDA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643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9E9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6D5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00ACD1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CEB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1D4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B9D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874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FE6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774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E44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506234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B24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C1A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DE7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E51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148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A9B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B42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556E25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6F9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24B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711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F01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FC5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649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B0A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5F0591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9A5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4B3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18B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8D2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AEF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314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CE5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09F9D0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C37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118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817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B72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B80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458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DDE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0A16C9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7A0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68D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B9A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9E88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AB4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304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51C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745ED8B" w14:textId="77777777" w:rsidR="00AC5AEC" w:rsidRDefault="00AC5AEC"/>
        </w:tc>
        <w:tc>
          <w:tcPr>
            <w:tcW w:w="2722" w:type="dxa"/>
            <w:shd w:val="clear" w:color="auto" w:fill="auto"/>
          </w:tcPr>
          <w:p w14:paraId="40B6A278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E580B3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3BF8B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:rsidRPr="00A4098F" w14:paraId="6532A0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22C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2BC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111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F13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1BB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B0C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DBF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7EF3A8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45C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4869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CCA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B8E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A9C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4BDA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CD92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058A02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6EF7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D569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089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D0E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F20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8CB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F01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0448BF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B9F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21F0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C43B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F12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159A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A30D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F9C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1F99EB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809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247A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3621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66AB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8B2F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6885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87C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472BCA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9137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D249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14C4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946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565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1CB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FA5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34EB8C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6F94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5309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5118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F372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2857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7F57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07CA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5770F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A5403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5D0D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A2C4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0E3D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1F00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2CBA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AE67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3941601" w14:textId="77777777" w:rsidR="00AC5AEC" w:rsidRDefault="00AC5AEC"/>
        </w:tc>
      </w:tr>
    </w:tbl>
    <w:p w14:paraId="4DA0DC69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791EF1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348D7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E233E6F" w14:textId="77777777" w:rsidR="00AC5AEC" w:rsidRDefault="00AC5AEC"/>
        </w:tc>
      </w:tr>
      <w:tr w:rsidR="00AC5AEC" w14:paraId="3AD637DC" w14:textId="77777777" w:rsidTr="00CB6B9C">
        <w:trPr>
          <w:trHeight w:val="471"/>
        </w:trPr>
        <w:tc>
          <w:tcPr>
            <w:tcW w:w="1134" w:type="dxa"/>
            <w:vMerge/>
          </w:tcPr>
          <w:p w14:paraId="3310948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1F88F7" w14:textId="77777777" w:rsidR="00AC5AEC" w:rsidRDefault="00AC5AEC"/>
        </w:tc>
      </w:tr>
      <w:tr w:rsidR="00AC5AEC" w14:paraId="367F52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29BB6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7064484" w14:textId="77777777" w:rsidR="00AC5AEC" w:rsidRDefault="00AC5AEC"/>
        </w:tc>
      </w:tr>
      <w:tr w:rsidR="00AC5AEC" w14:paraId="044B173E" w14:textId="77777777" w:rsidTr="00CB6B9C">
        <w:trPr>
          <w:trHeight w:val="471"/>
        </w:trPr>
        <w:tc>
          <w:tcPr>
            <w:tcW w:w="1134" w:type="dxa"/>
            <w:vMerge/>
          </w:tcPr>
          <w:p w14:paraId="4D86E45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F3C14A" w14:textId="77777777" w:rsidR="00AC5AEC" w:rsidRDefault="00AC5AEC"/>
        </w:tc>
      </w:tr>
      <w:tr w:rsidR="00AC5AEC" w14:paraId="2CB3D1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C7537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CD9703E" w14:textId="77777777" w:rsidR="00AC5AEC" w:rsidRDefault="00AC5AEC"/>
        </w:tc>
      </w:tr>
      <w:tr w:rsidR="00AC5AEC" w14:paraId="2EB602EE" w14:textId="77777777" w:rsidTr="00CB6B9C">
        <w:trPr>
          <w:trHeight w:val="471"/>
        </w:trPr>
        <w:tc>
          <w:tcPr>
            <w:tcW w:w="1134" w:type="dxa"/>
            <w:vMerge/>
          </w:tcPr>
          <w:p w14:paraId="098AC99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64B665" w14:textId="77777777" w:rsidR="00AC5AEC" w:rsidRDefault="00AC5AEC"/>
        </w:tc>
      </w:tr>
      <w:tr w:rsidR="00AC5AEC" w14:paraId="33A750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9B2DD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7397E19" w14:textId="77777777" w:rsidR="00AC5AEC" w:rsidRDefault="00AC5AEC"/>
        </w:tc>
      </w:tr>
      <w:tr w:rsidR="00AC5AEC" w14:paraId="6749AEDF" w14:textId="77777777" w:rsidTr="00CB6B9C">
        <w:trPr>
          <w:trHeight w:val="471"/>
        </w:trPr>
        <w:tc>
          <w:tcPr>
            <w:tcW w:w="1134" w:type="dxa"/>
            <w:vMerge/>
          </w:tcPr>
          <w:p w14:paraId="34C3AE7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0A1162" w14:textId="77777777" w:rsidR="00AC5AEC" w:rsidRDefault="00AC5AEC"/>
        </w:tc>
      </w:tr>
      <w:tr w:rsidR="00AC5AEC" w14:paraId="4F2D6F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C68B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BED71A4" w14:textId="77777777" w:rsidR="00AC5AEC" w:rsidRDefault="00AC5AEC"/>
        </w:tc>
      </w:tr>
      <w:tr w:rsidR="00AC5AEC" w14:paraId="6BC6D9AE" w14:textId="77777777" w:rsidTr="00CB6B9C">
        <w:trPr>
          <w:trHeight w:val="471"/>
        </w:trPr>
        <w:tc>
          <w:tcPr>
            <w:tcW w:w="1134" w:type="dxa"/>
            <w:vMerge/>
          </w:tcPr>
          <w:p w14:paraId="1D14BFB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0A7211" w14:textId="77777777" w:rsidR="00AC5AEC" w:rsidRDefault="00AC5AEC"/>
        </w:tc>
      </w:tr>
      <w:tr w:rsidR="00AC5AEC" w14:paraId="1055B5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99CA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4F82FFD" w14:textId="77777777" w:rsidR="00AC5AEC" w:rsidRDefault="00AC5AEC"/>
        </w:tc>
      </w:tr>
      <w:tr w:rsidR="00AC5AEC" w14:paraId="096A43EF" w14:textId="77777777" w:rsidTr="00CB6B9C">
        <w:trPr>
          <w:trHeight w:val="471"/>
        </w:trPr>
        <w:tc>
          <w:tcPr>
            <w:tcW w:w="1134" w:type="dxa"/>
            <w:vMerge/>
          </w:tcPr>
          <w:p w14:paraId="4328AE7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B97FD8" w14:textId="77777777" w:rsidR="00AC5AEC" w:rsidRDefault="00AC5AEC"/>
        </w:tc>
      </w:tr>
      <w:tr w:rsidR="00AC5AEC" w14:paraId="0DB1FC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BCDFB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4DF8305" w14:textId="77777777" w:rsidR="00AC5AEC" w:rsidRDefault="00AC5AEC"/>
        </w:tc>
      </w:tr>
      <w:tr w:rsidR="00AC5AEC" w14:paraId="6426F2C5" w14:textId="77777777" w:rsidTr="00CB6B9C">
        <w:trPr>
          <w:trHeight w:val="471"/>
        </w:trPr>
        <w:tc>
          <w:tcPr>
            <w:tcW w:w="1134" w:type="dxa"/>
            <w:vMerge/>
          </w:tcPr>
          <w:p w14:paraId="003F28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F0F656" w14:textId="77777777" w:rsidR="00AC5AEC" w:rsidRDefault="00AC5AEC"/>
        </w:tc>
      </w:tr>
      <w:tr w:rsidR="00AC5AEC" w14:paraId="514626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3C5A3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75EF768" w14:textId="77777777" w:rsidR="00AC5AEC" w:rsidRDefault="00AC5AEC"/>
        </w:tc>
      </w:tr>
      <w:tr w:rsidR="00AC5AEC" w14:paraId="1A33BD5A" w14:textId="77777777" w:rsidTr="00CB6B9C">
        <w:trPr>
          <w:trHeight w:val="471"/>
        </w:trPr>
        <w:tc>
          <w:tcPr>
            <w:tcW w:w="1134" w:type="dxa"/>
            <w:vMerge/>
          </w:tcPr>
          <w:p w14:paraId="0B3CEEA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9D3CD6" w14:textId="77777777" w:rsidR="00AC5AEC" w:rsidRDefault="00AC5AEC"/>
        </w:tc>
      </w:tr>
      <w:tr w:rsidR="00AC5AEC" w14:paraId="0A5F59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F3F6D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3518B72" w14:textId="77777777" w:rsidR="00AC5AEC" w:rsidRDefault="00AC5AEC"/>
        </w:tc>
      </w:tr>
      <w:tr w:rsidR="00AC5AEC" w14:paraId="61AFD1B0" w14:textId="77777777" w:rsidTr="00CB6B9C">
        <w:trPr>
          <w:trHeight w:val="471"/>
        </w:trPr>
        <w:tc>
          <w:tcPr>
            <w:tcW w:w="1134" w:type="dxa"/>
            <w:vMerge/>
          </w:tcPr>
          <w:p w14:paraId="06EAE9C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1675BD" w14:textId="77777777" w:rsidR="00AC5AEC" w:rsidRDefault="00AC5AEC"/>
        </w:tc>
      </w:tr>
      <w:tr w:rsidR="00AC5AEC" w14:paraId="142FC4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0C3AD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D3ACF4E" w14:textId="77777777" w:rsidR="00AC5AEC" w:rsidRDefault="00AC5AEC"/>
        </w:tc>
      </w:tr>
      <w:tr w:rsidR="00AC5AEC" w14:paraId="5F660A29" w14:textId="77777777" w:rsidTr="00CB6B9C">
        <w:trPr>
          <w:trHeight w:val="471"/>
        </w:trPr>
        <w:tc>
          <w:tcPr>
            <w:tcW w:w="1134" w:type="dxa"/>
            <w:vMerge/>
          </w:tcPr>
          <w:p w14:paraId="079E6BD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9B7F0D" w14:textId="77777777" w:rsidR="00AC5AEC" w:rsidRDefault="00AC5AEC"/>
        </w:tc>
      </w:tr>
      <w:tr w:rsidR="00AC5AEC" w14:paraId="1CD6A1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A0AB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6CFCC1E" w14:textId="77777777" w:rsidR="00AC5AEC" w:rsidRDefault="00AC5AEC"/>
        </w:tc>
      </w:tr>
      <w:tr w:rsidR="00AC5AEC" w14:paraId="21494E2F" w14:textId="77777777" w:rsidTr="00CB6B9C">
        <w:trPr>
          <w:trHeight w:val="471"/>
        </w:trPr>
        <w:tc>
          <w:tcPr>
            <w:tcW w:w="1134" w:type="dxa"/>
            <w:vMerge/>
          </w:tcPr>
          <w:p w14:paraId="70FA7B5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5A24F9" w14:textId="77777777" w:rsidR="00AC5AEC" w:rsidRDefault="00AC5AEC"/>
        </w:tc>
      </w:tr>
      <w:tr w:rsidR="00AC5AEC" w14:paraId="591D3E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491FD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458435E" w14:textId="77777777" w:rsidR="00AC5AEC" w:rsidRDefault="00AC5AEC"/>
        </w:tc>
      </w:tr>
      <w:tr w:rsidR="00AC5AEC" w14:paraId="4942FE69" w14:textId="77777777" w:rsidTr="00CB6B9C">
        <w:trPr>
          <w:trHeight w:val="471"/>
        </w:trPr>
        <w:tc>
          <w:tcPr>
            <w:tcW w:w="1134" w:type="dxa"/>
            <w:vMerge/>
          </w:tcPr>
          <w:p w14:paraId="51E318F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41D988" w14:textId="77777777" w:rsidR="00AC5AEC" w:rsidRDefault="00AC5AEC"/>
        </w:tc>
      </w:tr>
      <w:tr w:rsidR="00AC5AEC" w14:paraId="702834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26F15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3055F5D" w14:textId="77777777" w:rsidR="00AC5AEC" w:rsidRDefault="00AC5AEC"/>
        </w:tc>
      </w:tr>
      <w:tr w:rsidR="00AC5AEC" w14:paraId="08060983" w14:textId="77777777" w:rsidTr="00CB6B9C">
        <w:trPr>
          <w:trHeight w:val="471"/>
        </w:trPr>
        <w:tc>
          <w:tcPr>
            <w:tcW w:w="1134" w:type="dxa"/>
            <w:vMerge/>
          </w:tcPr>
          <w:p w14:paraId="5175B14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200FAC" w14:textId="77777777" w:rsidR="00AC5AEC" w:rsidRDefault="00AC5AEC"/>
        </w:tc>
      </w:tr>
      <w:tr w:rsidR="00AC5AEC" w14:paraId="5EC069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A799C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AC2D05E" w14:textId="77777777" w:rsidR="00AC5AEC" w:rsidRDefault="00AC5AEC"/>
        </w:tc>
      </w:tr>
      <w:tr w:rsidR="00AC5AEC" w14:paraId="169F071F" w14:textId="77777777" w:rsidTr="00CB6B9C">
        <w:trPr>
          <w:trHeight w:val="471"/>
        </w:trPr>
        <w:tc>
          <w:tcPr>
            <w:tcW w:w="1134" w:type="dxa"/>
            <w:vMerge/>
          </w:tcPr>
          <w:p w14:paraId="16A2452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429019" w14:textId="77777777" w:rsidR="00AC5AEC" w:rsidRDefault="00AC5AEC"/>
        </w:tc>
      </w:tr>
    </w:tbl>
    <w:p w14:paraId="6DE0E349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28509634" w14:textId="77777777" w:rsidTr="00EE6DAF">
        <w:tc>
          <w:tcPr>
            <w:tcW w:w="1668" w:type="dxa"/>
            <w:shd w:val="clear" w:color="auto" w:fill="auto"/>
          </w:tcPr>
          <w:p w14:paraId="677C5C1B" w14:textId="77777777" w:rsidR="00AC5AEC" w:rsidRDefault="00AC5AEC" w:rsidP="00DA5847"/>
          <w:p w14:paraId="28E669ED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2A7A7514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2DE058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A3AC9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0D917D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754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C21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913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DF5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104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F8C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7FF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D25CA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D6C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D4D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3FB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0A7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79D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890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ED2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98118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11E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F24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244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E1D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76F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55A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7FA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CCB79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81D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A69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948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AE6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791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637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15B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0F79D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F8E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A5A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B38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0BA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98F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F3A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687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9CC8B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304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E07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005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F48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D4A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6DE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3DA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64914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EDC6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A072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2263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FB50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0091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85D8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94FD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D50BB2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3C10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0A56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6FA7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2DBE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BFE4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586F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8520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D27A4DF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24ECEE95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30898F70" w14:textId="77777777" w:rsidR="00AC5AEC" w:rsidRDefault="00AC5AEC" w:rsidP="00EE6DAF">
            <w:pPr>
              <w:jc w:val="right"/>
            </w:pPr>
          </w:p>
        </w:tc>
      </w:tr>
    </w:tbl>
    <w:p w14:paraId="369F0C8D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4E4F453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EB157E4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4857110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CBE2ECB" w14:textId="77777777" w:rsidTr="00CB6B9C">
        <w:trPr>
          <w:trHeight w:val="471"/>
        </w:trPr>
        <w:tc>
          <w:tcPr>
            <w:tcW w:w="823" w:type="dxa"/>
            <w:vMerge/>
          </w:tcPr>
          <w:p w14:paraId="521FE12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0D13D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D95E557" w14:textId="77777777" w:rsidTr="00CB6B9C">
        <w:trPr>
          <w:trHeight w:val="471"/>
        </w:trPr>
        <w:tc>
          <w:tcPr>
            <w:tcW w:w="823" w:type="dxa"/>
            <w:vMerge/>
          </w:tcPr>
          <w:p w14:paraId="7715CA8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06AFE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D13275C" w14:textId="77777777" w:rsidTr="00CB6B9C">
        <w:trPr>
          <w:trHeight w:val="471"/>
        </w:trPr>
        <w:tc>
          <w:tcPr>
            <w:tcW w:w="823" w:type="dxa"/>
            <w:vMerge/>
          </w:tcPr>
          <w:p w14:paraId="4A8C009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FF6D5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5AF5857" w14:textId="77777777" w:rsidTr="00CB6B9C">
        <w:trPr>
          <w:trHeight w:val="471"/>
        </w:trPr>
        <w:tc>
          <w:tcPr>
            <w:tcW w:w="823" w:type="dxa"/>
            <w:vMerge/>
          </w:tcPr>
          <w:p w14:paraId="02D9AC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ABECF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14CEC20" w14:textId="77777777" w:rsidTr="00CB6B9C">
        <w:trPr>
          <w:trHeight w:val="471"/>
        </w:trPr>
        <w:tc>
          <w:tcPr>
            <w:tcW w:w="823" w:type="dxa"/>
            <w:vMerge/>
          </w:tcPr>
          <w:p w14:paraId="52DCD57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F5806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CB36CB" w14:textId="77777777" w:rsidTr="00CB6B9C">
        <w:trPr>
          <w:trHeight w:val="471"/>
        </w:trPr>
        <w:tc>
          <w:tcPr>
            <w:tcW w:w="823" w:type="dxa"/>
            <w:vMerge/>
          </w:tcPr>
          <w:p w14:paraId="2F0B84A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EDE73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EBA4192" w14:textId="77777777" w:rsidTr="00CB6B9C">
        <w:trPr>
          <w:trHeight w:val="471"/>
        </w:trPr>
        <w:tc>
          <w:tcPr>
            <w:tcW w:w="823" w:type="dxa"/>
            <w:vMerge/>
          </w:tcPr>
          <w:p w14:paraId="0B01C41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CD797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F6C0A2A" w14:textId="77777777" w:rsidTr="00CB6B9C">
        <w:trPr>
          <w:trHeight w:val="471"/>
        </w:trPr>
        <w:tc>
          <w:tcPr>
            <w:tcW w:w="823" w:type="dxa"/>
            <w:vMerge/>
          </w:tcPr>
          <w:p w14:paraId="3A72485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4F1F2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01528B" w14:textId="77777777" w:rsidTr="00CB6B9C">
        <w:trPr>
          <w:trHeight w:val="471"/>
        </w:trPr>
        <w:tc>
          <w:tcPr>
            <w:tcW w:w="823" w:type="dxa"/>
            <w:vMerge/>
          </w:tcPr>
          <w:p w14:paraId="1ECEE10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9B6F1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B8DB45C" w14:textId="77777777" w:rsidTr="00CB6B9C">
        <w:trPr>
          <w:trHeight w:val="471"/>
        </w:trPr>
        <w:tc>
          <w:tcPr>
            <w:tcW w:w="823" w:type="dxa"/>
            <w:vMerge/>
          </w:tcPr>
          <w:p w14:paraId="24C8772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8F5A7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3830D94" w14:textId="77777777" w:rsidTr="00CB6B9C">
        <w:trPr>
          <w:trHeight w:val="471"/>
        </w:trPr>
        <w:tc>
          <w:tcPr>
            <w:tcW w:w="823" w:type="dxa"/>
            <w:vMerge/>
          </w:tcPr>
          <w:p w14:paraId="164D0B4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B7A00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C1CFEFB" w14:textId="77777777" w:rsidTr="00CB6B9C">
        <w:trPr>
          <w:trHeight w:val="471"/>
        </w:trPr>
        <w:tc>
          <w:tcPr>
            <w:tcW w:w="823" w:type="dxa"/>
            <w:vMerge/>
          </w:tcPr>
          <w:p w14:paraId="45ACA2D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F09F5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98056A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F6EB62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54DECC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505502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B88CA11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9BCA4A7" w14:textId="77777777" w:rsidR="00AC5AEC" w:rsidRDefault="00AC5AEC" w:rsidP="00DA5847"/>
        </w:tc>
      </w:tr>
      <w:tr w:rsidR="00AC5AEC" w14:paraId="41E2FFA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7E14F9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9B8640C" w14:textId="77777777" w:rsidR="00AC5AEC" w:rsidRDefault="00AC5AEC" w:rsidP="00DA5847"/>
        </w:tc>
      </w:tr>
      <w:tr w:rsidR="00AC5AEC" w14:paraId="7FDFD565" w14:textId="77777777" w:rsidTr="00CB6B9C">
        <w:trPr>
          <w:trHeight w:val="471"/>
        </w:trPr>
        <w:tc>
          <w:tcPr>
            <w:tcW w:w="823" w:type="dxa"/>
            <w:vMerge/>
          </w:tcPr>
          <w:p w14:paraId="3C771EC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E3D7EF" w14:textId="77777777" w:rsidR="00AC5AEC" w:rsidRDefault="00AC5AEC" w:rsidP="00DA5847"/>
        </w:tc>
      </w:tr>
      <w:tr w:rsidR="00AC5AEC" w14:paraId="3FB0B280" w14:textId="77777777" w:rsidTr="00CB6B9C">
        <w:trPr>
          <w:trHeight w:val="471"/>
        </w:trPr>
        <w:tc>
          <w:tcPr>
            <w:tcW w:w="823" w:type="dxa"/>
            <w:vMerge/>
          </w:tcPr>
          <w:p w14:paraId="490A814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0E1E64" w14:textId="77777777" w:rsidR="00AC5AEC" w:rsidRDefault="00AC5AEC" w:rsidP="00DA5847"/>
        </w:tc>
      </w:tr>
      <w:tr w:rsidR="00AC5AEC" w14:paraId="199F1649" w14:textId="77777777" w:rsidTr="00CB6B9C">
        <w:trPr>
          <w:trHeight w:val="471"/>
        </w:trPr>
        <w:tc>
          <w:tcPr>
            <w:tcW w:w="823" w:type="dxa"/>
            <w:vMerge/>
          </w:tcPr>
          <w:p w14:paraId="78BCBFF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1DADBD" w14:textId="77777777" w:rsidR="00AC5AEC" w:rsidRDefault="00AC5AEC" w:rsidP="00DA5847"/>
        </w:tc>
      </w:tr>
      <w:tr w:rsidR="00AC5AEC" w14:paraId="6C20EE68" w14:textId="77777777" w:rsidTr="00CB6B9C">
        <w:trPr>
          <w:trHeight w:val="471"/>
        </w:trPr>
        <w:tc>
          <w:tcPr>
            <w:tcW w:w="823" w:type="dxa"/>
            <w:vMerge/>
          </w:tcPr>
          <w:p w14:paraId="0726B44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DEE5C0" w14:textId="77777777" w:rsidR="00AC5AEC" w:rsidRDefault="00AC5AEC" w:rsidP="00DA5847"/>
        </w:tc>
      </w:tr>
      <w:tr w:rsidR="00AC5AEC" w14:paraId="252A4104" w14:textId="77777777" w:rsidTr="00CB6B9C">
        <w:trPr>
          <w:trHeight w:val="471"/>
        </w:trPr>
        <w:tc>
          <w:tcPr>
            <w:tcW w:w="823" w:type="dxa"/>
            <w:vMerge/>
          </w:tcPr>
          <w:p w14:paraId="46670F2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BC4EDC" w14:textId="77777777" w:rsidR="00AC5AEC" w:rsidRDefault="00AC5AEC" w:rsidP="00DA5847"/>
        </w:tc>
      </w:tr>
      <w:tr w:rsidR="00AC5AEC" w14:paraId="403EEEBE" w14:textId="77777777" w:rsidTr="00CB6B9C">
        <w:trPr>
          <w:trHeight w:val="471"/>
        </w:trPr>
        <w:tc>
          <w:tcPr>
            <w:tcW w:w="823" w:type="dxa"/>
            <w:vMerge/>
          </w:tcPr>
          <w:p w14:paraId="610CE9E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772122" w14:textId="77777777" w:rsidR="00AC5AEC" w:rsidRDefault="00AC5AEC" w:rsidP="00DA5847"/>
        </w:tc>
      </w:tr>
      <w:tr w:rsidR="00AC5AEC" w14:paraId="1FDF4E58" w14:textId="77777777" w:rsidTr="00CB6B9C">
        <w:trPr>
          <w:trHeight w:val="471"/>
        </w:trPr>
        <w:tc>
          <w:tcPr>
            <w:tcW w:w="823" w:type="dxa"/>
            <w:vMerge/>
          </w:tcPr>
          <w:p w14:paraId="4959BD4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BE0C01" w14:textId="77777777" w:rsidR="00AC5AEC" w:rsidRDefault="00AC5AEC" w:rsidP="00DA5847"/>
        </w:tc>
      </w:tr>
      <w:tr w:rsidR="00AC5AEC" w14:paraId="0248B31C" w14:textId="77777777" w:rsidTr="00CB6B9C">
        <w:trPr>
          <w:trHeight w:val="471"/>
        </w:trPr>
        <w:tc>
          <w:tcPr>
            <w:tcW w:w="823" w:type="dxa"/>
            <w:vMerge/>
          </w:tcPr>
          <w:p w14:paraId="54CD407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2FCFED" w14:textId="77777777" w:rsidR="00AC5AEC" w:rsidRDefault="00AC5AEC" w:rsidP="00DA5847"/>
        </w:tc>
      </w:tr>
      <w:tr w:rsidR="00AC5AEC" w14:paraId="289283C1" w14:textId="77777777" w:rsidTr="00CB6B9C">
        <w:trPr>
          <w:trHeight w:val="471"/>
        </w:trPr>
        <w:tc>
          <w:tcPr>
            <w:tcW w:w="823" w:type="dxa"/>
            <w:vMerge/>
          </w:tcPr>
          <w:p w14:paraId="3A0BDDE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4C2774" w14:textId="77777777" w:rsidR="00AC5AEC" w:rsidRDefault="00AC5AEC" w:rsidP="00DA5847"/>
        </w:tc>
      </w:tr>
      <w:tr w:rsidR="00AC5AEC" w14:paraId="071D0E42" w14:textId="77777777" w:rsidTr="00CB6B9C">
        <w:trPr>
          <w:trHeight w:val="471"/>
        </w:trPr>
        <w:tc>
          <w:tcPr>
            <w:tcW w:w="823" w:type="dxa"/>
            <w:vMerge/>
          </w:tcPr>
          <w:p w14:paraId="17D54B4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B56CD5" w14:textId="77777777" w:rsidR="00AC5AEC" w:rsidRDefault="00AC5AEC" w:rsidP="00DA5847"/>
        </w:tc>
      </w:tr>
      <w:tr w:rsidR="00AC5AEC" w14:paraId="6FFEEEDD" w14:textId="77777777" w:rsidTr="00CB6B9C">
        <w:trPr>
          <w:trHeight w:val="471"/>
        </w:trPr>
        <w:tc>
          <w:tcPr>
            <w:tcW w:w="823" w:type="dxa"/>
            <w:vMerge/>
          </w:tcPr>
          <w:p w14:paraId="00B8BC9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27B2B0" w14:textId="77777777" w:rsidR="00AC5AEC" w:rsidRDefault="00AC5AEC" w:rsidP="00DA5847"/>
        </w:tc>
      </w:tr>
      <w:tr w:rsidR="00AC5AEC" w14:paraId="0956ADA4" w14:textId="77777777" w:rsidTr="00CB6B9C">
        <w:trPr>
          <w:trHeight w:val="471"/>
        </w:trPr>
        <w:tc>
          <w:tcPr>
            <w:tcW w:w="823" w:type="dxa"/>
            <w:vMerge/>
          </w:tcPr>
          <w:p w14:paraId="221E934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05533B" w14:textId="77777777" w:rsidR="00AC5AEC" w:rsidRDefault="00AC5AEC" w:rsidP="00DA5847"/>
        </w:tc>
      </w:tr>
    </w:tbl>
    <w:p w14:paraId="5D5030B0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68AE0C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6402BB4" w14:textId="77777777" w:rsidTr="003E35B0">
        <w:tc>
          <w:tcPr>
            <w:tcW w:w="4671" w:type="dxa"/>
            <w:shd w:val="clear" w:color="auto" w:fill="auto"/>
          </w:tcPr>
          <w:p w14:paraId="12E9E199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318058E4" w14:textId="77777777" w:rsidR="00AC5AEC" w:rsidRDefault="00AC5AEC"/>
        </w:tc>
        <w:tc>
          <w:tcPr>
            <w:tcW w:w="2722" w:type="dxa"/>
            <w:shd w:val="clear" w:color="auto" w:fill="auto"/>
          </w:tcPr>
          <w:p w14:paraId="23DEE00C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DF62BE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5EF32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14:paraId="7A4E3E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F15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804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15C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1BD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844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09B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60E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58EDA9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2B3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D1B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416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785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5B5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17A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F91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60AE7D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C8D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37E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4B3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5CA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7E8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A16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BE2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4C6CB7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DFB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A64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E7F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688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3A8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5E3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7F9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78D0E8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EC5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564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DE8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CEB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9BB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5BA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221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6CAF90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D1A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93C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A9B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31E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301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21E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063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669F09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5B9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A7D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B56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C884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3B2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C5B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532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E320E8C" w14:textId="77777777" w:rsidR="00AC5AEC" w:rsidRDefault="00AC5AEC"/>
        </w:tc>
        <w:tc>
          <w:tcPr>
            <w:tcW w:w="2722" w:type="dxa"/>
            <w:shd w:val="clear" w:color="auto" w:fill="auto"/>
          </w:tcPr>
          <w:p w14:paraId="61650333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5DAFC6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89C8E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:rsidRPr="00A4098F" w14:paraId="0988AF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1EF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769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CA9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ABC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28F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27A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09C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7DC73F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457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CF03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8E51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9A58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F33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E4C4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24AA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4476AC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A2FF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EB5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B49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1A0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7DD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727A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8E6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5D087B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7FC4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650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5E37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32FD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FBB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F662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EF98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71CEB2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674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F275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5F9B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9E70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FDF0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D508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69A6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3D1D0C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CF66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48D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0872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E810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8751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07F9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ACED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7E8164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1BB9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6401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64B1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C625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47B8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44D3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379B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52C360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8E2AF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D3BA7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6349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D0E5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B80B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51C8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46E9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C68A9A0" w14:textId="77777777" w:rsidR="00AC5AEC" w:rsidRDefault="00AC5AEC"/>
        </w:tc>
      </w:tr>
    </w:tbl>
    <w:p w14:paraId="26D9644B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7ED949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E96B2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1C0DC89" w14:textId="77777777" w:rsidR="00AC5AEC" w:rsidRDefault="00AC5AEC"/>
        </w:tc>
      </w:tr>
      <w:tr w:rsidR="00AC5AEC" w14:paraId="16C4934D" w14:textId="77777777" w:rsidTr="00CB6B9C">
        <w:trPr>
          <w:trHeight w:val="471"/>
        </w:trPr>
        <w:tc>
          <w:tcPr>
            <w:tcW w:w="1134" w:type="dxa"/>
            <w:vMerge/>
          </w:tcPr>
          <w:p w14:paraId="70D6B31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A1D711" w14:textId="77777777" w:rsidR="00AC5AEC" w:rsidRDefault="00AC5AEC"/>
        </w:tc>
      </w:tr>
      <w:tr w:rsidR="00AC5AEC" w14:paraId="661DBC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53A8A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A799A35" w14:textId="77777777" w:rsidR="00AC5AEC" w:rsidRDefault="00AC5AEC"/>
        </w:tc>
      </w:tr>
      <w:tr w:rsidR="00AC5AEC" w14:paraId="5D184A3B" w14:textId="77777777" w:rsidTr="00CB6B9C">
        <w:trPr>
          <w:trHeight w:val="471"/>
        </w:trPr>
        <w:tc>
          <w:tcPr>
            <w:tcW w:w="1134" w:type="dxa"/>
            <w:vMerge/>
          </w:tcPr>
          <w:p w14:paraId="1DC3D53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D6F23F" w14:textId="77777777" w:rsidR="00AC5AEC" w:rsidRDefault="00AC5AEC"/>
        </w:tc>
      </w:tr>
      <w:tr w:rsidR="00AC5AEC" w14:paraId="4D4051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E4904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67FBB46" w14:textId="77777777" w:rsidR="00AC5AEC" w:rsidRDefault="00AC5AEC"/>
        </w:tc>
      </w:tr>
      <w:tr w:rsidR="00AC5AEC" w14:paraId="17B9408E" w14:textId="77777777" w:rsidTr="00CB6B9C">
        <w:trPr>
          <w:trHeight w:val="471"/>
        </w:trPr>
        <w:tc>
          <w:tcPr>
            <w:tcW w:w="1134" w:type="dxa"/>
            <w:vMerge/>
          </w:tcPr>
          <w:p w14:paraId="377843D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D00E17" w14:textId="77777777" w:rsidR="00AC5AEC" w:rsidRDefault="00AC5AEC"/>
        </w:tc>
      </w:tr>
      <w:tr w:rsidR="00AC5AEC" w14:paraId="1FE08B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EE43E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7AFD73A" w14:textId="77777777" w:rsidR="00AC5AEC" w:rsidRDefault="00AC5AEC"/>
        </w:tc>
      </w:tr>
      <w:tr w:rsidR="00AC5AEC" w14:paraId="194B39C8" w14:textId="77777777" w:rsidTr="00CB6B9C">
        <w:trPr>
          <w:trHeight w:val="471"/>
        </w:trPr>
        <w:tc>
          <w:tcPr>
            <w:tcW w:w="1134" w:type="dxa"/>
            <w:vMerge/>
          </w:tcPr>
          <w:p w14:paraId="0455DAD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B93C4D" w14:textId="77777777" w:rsidR="00AC5AEC" w:rsidRDefault="00AC5AEC"/>
        </w:tc>
      </w:tr>
      <w:tr w:rsidR="00AC5AEC" w14:paraId="711555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F45F0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AEEAAA5" w14:textId="77777777" w:rsidR="00AC5AEC" w:rsidRDefault="00AC5AEC"/>
        </w:tc>
      </w:tr>
      <w:tr w:rsidR="00AC5AEC" w14:paraId="4A79E83F" w14:textId="77777777" w:rsidTr="00CB6B9C">
        <w:trPr>
          <w:trHeight w:val="471"/>
        </w:trPr>
        <w:tc>
          <w:tcPr>
            <w:tcW w:w="1134" w:type="dxa"/>
            <w:vMerge/>
          </w:tcPr>
          <w:p w14:paraId="5A88AB5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218F0E" w14:textId="77777777" w:rsidR="00AC5AEC" w:rsidRDefault="00AC5AEC"/>
        </w:tc>
      </w:tr>
      <w:tr w:rsidR="00AC5AEC" w14:paraId="0AC497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CFA2C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5A3DF91" w14:textId="77777777" w:rsidR="00AC5AEC" w:rsidRDefault="00AC5AEC"/>
        </w:tc>
      </w:tr>
      <w:tr w:rsidR="00AC5AEC" w14:paraId="342F512E" w14:textId="77777777" w:rsidTr="00CB6B9C">
        <w:trPr>
          <w:trHeight w:val="471"/>
        </w:trPr>
        <w:tc>
          <w:tcPr>
            <w:tcW w:w="1134" w:type="dxa"/>
            <w:vMerge/>
          </w:tcPr>
          <w:p w14:paraId="32F574A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87F785" w14:textId="77777777" w:rsidR="00AC5AEC" w:rsidRDefault="00AC5AEC"/>
        </w:tc>
      </w:tr>
      <w:tr w:rsidR="00AC5AEC" w14:paraId="5BB514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4A1D7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4592A35" w14:textId="77777777" w:rsidR="00AC5AEC" w:rsidRDefault="00AC5AEC"/>
        </w:tc>
      </w:tr>
      <w:tr w:rsidR="00AC5AEC" w14:paraId="33BEB021" w14:textId="77777777" w:rsidTr="00CB6B9C">
        <w:trPr>
          <w:trHeight w:val="471"/>
        </w:trPr>
        <w:tc>
          <w:tcPr>
            <w:tcW w:w="1134" w:type="dxa"/>
            <w:vMerge/>
          </w:tcPr>
          <w:p w14:paraId="4CD2573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696E71" w14:textId="77777777" w:rsidR="00AC5AEC" w:rsidRDefault="00AC5AEC"/>
        </w:tc>
      </w:tr>
      <w:tr w:rsidR="00AC5AEC" w14:paraId="5A3B5E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77BBF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D73456E" w14:textId="77777777" w:rsidR="00AC5AEC" w:rsidRDefault="00AC5AEC"/>
        </w:tc>
      </w:tr>
      <w:tr w:rsidR="00AC5AEC" w14:paraId="5A090E15" w14:textId="77777777" w:rsidTr="00CB6B9C">
        <w:trPr>
          <w:trHeight w:val="471"/>
        </w:trPr>
        <w:tc>
          <w:tcPr>
            <w:tcW w:w="1134" w:type="dxa"/>
            <w:vMerge/>
          </w:tcPr>
          <w:p w14:paraId="3296272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68A184" w14:textId="77777777" w:rsidR="00AC5AEC" w:rsidRDefault="00AC5AEC"/>
        </w:tc>
      </w:tr>
      <w:tr w:rsidR="00AC5AEC" w14:paraId="3E4090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6E204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3D85BA5" w14:textId="77777777" w:rsidR="00AC5AEC" w:rsidRDefault="00AC5AEC"/>
        </w:tc>
      </w:tr>
      <w:tr w:rsidR="00AC5AEC" w14:paraId="6C1F97A0" w14:textId="77777777" w:rsidTr="00CB6B9C">
        <w:trPr>
          <w:trHeight w:val="471"/>
        </w:trPr>
        <w:tc>
          <w:tcPr>
            <w:tcW w:w="1134" w:type="dxa"/>
            <w:vMerge/>
          </w:tcPr>
          <w:p w14:paraId="4DEE842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5042CD" w14:textId="77777777" w:rsidR="00AC5AEC" w:rsidRDefault="00AC5AEC"/>
        </w:tc>
      </w:tr>
      <w:tr w:rsidR="00AC5AEC" w14:paraId="705FA7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08B73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0693D40" w14:textId="77777777" w:rsidR="00AC5AEC" w:rsidRDefault="00AC5AEC"/>
        </w:tc>
      </w:tr>
      <w:tr w:rsidR="00AC5AEC" w14:paraId="2259CA9F" w14:textId="77777777" w:rsidTr="00CB6B9C">
        <w:trPr>
          <w:trHeight w:val="471"/>
        </w:trPr>
        <w:tc>
          <w:tcPr>
            <w:tcW w:w="1134" w:type="dxa"/>
            <w:vMerge/>
          </w:tcPr>
          <w:p w14:paraId="20AF7E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996239" w14:textId="77777777" w:rsidR="00AC5AEC" w:rsidRDefault="00AC5AEC"/>
        </w:tc>
      </w:tr>
      <w:tr w:rsidR="00AC5AEC" w14:paraId="409B77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BF0C2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1421E90" w14:textId="77777777" w:rsidR="00AC5AEC" w:rsidRDefault="00AC5AEC"/>
        </w:tc>
      </w:tr>
      <w:tr w:rsidR="00AC5AEC" w14:paraId="44FE78E1" w14:textId="77777777" w:rsidTr="00CB6B9C">
        <w:trPr>
          <w:trHeight w:val="471"/>
        </w:trPr>
        <w:tc>
          <w:tcPr>
            <w:tcW w:w="1134" w:type="dxa"/>
            <w:vMerge/>
          </w:tcPr>
          <w:p w14:paraId="2750704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F04E73" w14:textId="77777777" w:rsidR="00AC5AEC" w:rsidRDefault="00AC5AEC"/>
        </w:tc>
      </w:tr>
      <w:tr w:rsidR="00AC5AEC" w14:paraId="563639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70272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69BE893" w14:textId="77777777" w:rsidR="00AC5AEC" w:rsidRDefault="00AC5AEC"/>
        </w:tc>
      </w:tr>
      <w:tr w:rsidR="00AC5AEC" w14:paraId="7F69D075" w14:textId="77777777" w:rsidTr="00CB6B9C">
        <w:trPr>
          <w:trHeight w:val="471"/>
        </w:trPr>
        <w:tc>
          <w:tcPr>
            <w:tcW w:w="1134" w:type="dxa"/>
            <w:vMerge/>
          </w:tcPr>
          <w:p w14:paraId="795164D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95945F" w14:textId="77777777" w:rsidR="00AC5AEC" w:rsidRDefault="00AC5AEC"/>
        </w:tc>
      </w:tr>
      <w:tr w:rsidR="00AC5AEC" w14:paraId="02AF34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6F11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4FCD61F" w14:textId="77777777" w:rsidR="00AC5AEC" w:rsidRDefault="00AC5AEC"/>
        </w:tc>
      </w:tr>
      <w:tr w:rsidR="00AC5AEC" w14:paraId="5DE32C63" w14:textId="77777777" w:rsidTr="00CB6B9C">
        <w:trPr>
          <w:trHeight w:val="471"/>
        </w:trPr>
        <w:tc>
          <w:tcPr>
            <w:tcW w:w="1134" w:type="dxa"/>
            <w:vMerge/>
          </w:tcPr>
          <w:p w14:paraId="16778F4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BF5316" w14:textId="77777777" w:rsidR="00AC5AEC" w:rsidRDefault="00AC5AEC"/>
        </w:tc>
      </w:tr>
      <w:tr w:rsidR="00AC5AEC" w14:paraId="7B1F7B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2AB1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3D70674" w14:textId="77777777" w:rsidR="00AC5AEC" w:rsidRDefault="00AC5AEC"/>
        </w:tc>
      </w:tr>
      <w:tr w:rsidR="00AC5AEC" w14:paraId="7E0855E8" w14:textId="77777777" w:rsidTr="00CB6B9C">
        <w:trPr>
          <w:trHeight w:val="471"/>
        </w:trPr>
        <w:tc>
          <w:tcPr>
            <w:tcW w:w="1134" w:type="dxa"/>
            <w:vMerge/>
          </w:tcPr>
          <w:p w14:paraId="01E374D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0557DC" w14:textId="77777777" w:rsidR="00AC5AEC" w:rsidRDefault="00AC5AEC"/>
        </w:tc>
      </w:tr>
    </w:tbl>
    <w:p w14:paraId="20D4A4F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E67DE7C" w14:textId="77777777" w:rsidTr="00EE6DAF">
        <w:tc>
          <w:tcPr>
            <w:tcW w:w="1668" w:type="dxa"/>
            <w:shd w:val="clear" w:color="auto" w:fill="auto"/>
          </w:tcPr>
          <w:p w14:paraId="18C938A0" w14:textId="77777777" w:rsidR="00AC5AEC" w:rsidRDefault="00AC5AEC" w:rsidP="00DA5847"/>
          <w:p w14:paraId="7A8E21FF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39BB259A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73F445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E696C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72BF7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D1A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19A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A06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C79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4FC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52F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25F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BDB9B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8BB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C64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650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32C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801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44B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21A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9852BE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CDD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F20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F5A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192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E3F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555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953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50E13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2D6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BC2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95F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7C2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580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7E7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E0D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DFD14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329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8E3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5F0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38F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297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CCA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6C9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07758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069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A95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496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257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FF2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510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427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14CF4A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439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694B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4BAB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B4D0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6E3E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0FC8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41C4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4AC5D7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395D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8691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5823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2059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CA0B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E247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97B2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2E3E8F9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C6D584C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29E12C29" w14:textId="77777777" w:rsidR="00AC5AEC" w:rsidRDefault="00AC5AEC" w:rsidP="00EE6DAF">
            <w:pPr>
              <w:jc w:val="right"/>
            </w:pPr>
          </w:p>
        </w:tc>
      </w:tr>
    </w:tbl>
    <w:p w14:paraId="31CF20BA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BBC7C2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22745B3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7A9E4D4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2142AC4" w14:textId="77777777" w:rsidTr="00CB6B9C">
        <w:trPr>
          <w:trHeight w:val="471"/>
        </w:trPr>
        <w:tc>
          <w:tcPr>
            <w:tcW w:w="823" w:type="dxa"/>
            <w:vMerge/>
          </w:tcPr>
          <w:p w14:paraId="08F37D3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16B46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BADD1EF" w14:textId="77777777" w:rsidTr="00CB6B9C">
        <w:trPr>
          <w:trHeight w:val="471"/>
        </w:trPr>
        <w:tc>
          <w:tcPr>
            <w:tcW w:w="823" w:type="dxa"/>
            <w:vMerge/>
          </w:tcPr>
          <w:p w14:paraId="5AB9560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26343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FC2155C" w14:textId="77777777" w:rsidTr="00CB6B9C">
        <w:trPr>
          <w:trHeight w:val="471"/>
        </w:trPr>
        <w:tc>
          <w:tcPr>
            <w:tcW w:w="823" w:type="dxa"/>
            <w:vMerge/>
          </w:tcPr>
          <w:p w14:paraId="165BA14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4615E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635A97D" w14:textId="77777777" w:rsidTr="00CB6B9C">
        <w:trPr>
          <w:trHeight w:val="471"/>
        </w:trPr>
        <w:tc>
          <w:tcPr>
            <w:tcW w:w="823" w:type="dxa"/>
            <w:vMerge/>
          </w:tcPr>
          <w:p w14:paraId="73BA1BD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CC35B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775CCAA" w14:textId="77777777" w:rsidTr="00CB6B9C">
        <w:trPr>
          <w:trHeight w:val="471"/>
        </w:trPr>
        <w:tc>
          <w:tcPr>
            <w:tcW w:w="823" w:type="dxa"/>
            <w:vMerge/>
          </w:tcPr>
          <w:p w14:paraId="13B3EB7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5DF46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79025AF" w14:textId="77777777" w:rsidTr="00CB6B9C">
        <w:trPr>
          <w:trHeight w:val="471"/>
        </w:trPr>
        <w:tc>
          <w:tcPr>
            <w:tcW w:w="823" w:type="dxa"/>
            <w:vMerge/>
          </w:tcPr>
          <w:p w14:paraId="0D3966E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2DA14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C6ABA65" w14:textId="77777777" w:rsidTr="00CB6B9C">
        <w:trPr>
          <w:trHeight w:val="471"/>
        </w:trPr>
        <w:tc>
          <w:tcPr>
            <w:tcW w:w="823" w:type="dxa"/>
            <w:vMerge/>
          </w:tcPr>
          <w:p w14:paraId="20029A2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E042A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6D22E01" w14:textId="77777777" w:rsidTr="00CB6B9C">
        <w:trPr>
          <w:trHeight w:val="471"/>
        </w:trPr>
        <w:tc>
          <w:tcPr>
            <w:tcW w:w="823" w:type="dxa"/>
            <w:vMerge/>
          </w:tcPr>
          <w:p w14:paraId="457D7C7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1D083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76FCC76" w14:textId="77777777" w:rsidTr="00CB6B9C">
        <w:trPr>
          <w:trHeight w:val="471"/>
        </w:trPr>
        <w:tc>
          <w:tcPr>
            <w:tcW w:w="823" w:type="dxa"/>
            <w:vMerge/>
          </w:tcPr>
          <w:p w14:paraId="083BC36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C3A3C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65E3C93" w14:textId="77777777" w:rsidTr="00CB6B9C">
        <w:trPr>
          <w:trHeight w:val="471"/>
        </w:trPr>
        <w:tc>
          <w:tcPr>
            <w:tcW w:w="823" w:type="dxa"/>
            <w:vMerge/>
          </w:tcPr>
          <w:p w14:paraId="07038E6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79EBF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9AC7A74" w14:textId="77777777" w:rsidTr="00CB6B9C">
        <w:trPr>
          <w:trHeight w:val="471"/>
        </w:trPr>
        <w:tc>
          <w:tcPr>
            <w:tcW w:w="823" w:type="dxa"/>
            <w:vMerge/>
          </w:tcPr>
          <w:p w14:paraId="38467EB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77E58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C179281" w14:textId="77777777" w:rsidTr="00CB6B9C">
        <w:trPr>
          <w:trHeight w:val="471"/>
        </w:trPr>
        <w:tc>
          <w:tcPr>
            <w:tcW w:w="823" w:type="dxa"/>
            <w:vMerge/>
          </w:tcPr>
          <w:p w14:paraId="58E27FE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51402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7DE980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F5C336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F2C0C3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CA8657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17B9897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D99B459" w14:textId="77777777" w:rsidR="00AC5AEC" w:rsidRDefault="00AC5AEC" w:rsidP="00DA5847"/>
        </w:tc>
      </w:tr>
      <w:tr w:rsidR="00AC5AEC" w14:paraId="02C7522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34A5E3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70DAD8A" w14:textId="77777777" w:rsidR="00AC5AEC" w:rsidRDefault="00AC5AEC" w:rsidP="00DA5847"/>
        </w:tc>
      </w:tr>
      <w:tr w:rsidR="00AC5AEC" w14:paraId="3409B752" w14:textId="77777777" w:rsidTr="00CB6B9C">
        <w:trPr>
          <w:trHeight w:val="471"/>
        </w:trPr>
        <w:tc>
          <w:tcPr>
            <w:tcW w:w="823" w:type="dxa"/>
            <w:vMerge/>
          </w:tcPr>
          <w:p w14:paraId="33A6DBB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489F08" w14:textId="77777777" w:rsidR="00AC5AEC" w:rsidRDefault="00AC5AEC" w:rsidP="00DA5847"/>
        </w:tc>
      </w:tr>
      <w:tr w:rsidR="00AC5AEC" w14:paraId="7FEA604D" w14:textId="77777777" w:rsidTr="00CB6B9C">
        <w:trPr>
          <w:trHeight w:val="471"/>
        </w:trPr>
        <w:tc>
          <w:tcPr>
            <w:tcW w:w="823" w:type="dxa"/>
            <w:vMerge/>
          </w:tcPr>
          <w:p w14:paraId="73CA8E3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BED47C" w14:textId="77777777" w:rsidR="00AC5AEC" w:rsidRDefault="00AC5AEC" w:rsidP="00DA5847"/>
        </w:tc>
      </w:tr>
      <w:tr w:rsidR="00AC5AEC" w14:paraId="22B3DF7E" w14:textId="77777777" w:rsidTr="00CB6B9C">
        <w:trPr>
          <w:trHeight w:val="471"/>
        </w:trPr>
        <w:tc>
          <w:tcPr>
            <w:tcW w:w="823" w:type="dxa"/>
            <w:vMerge/>
          </w:tcPr>
          <w:p w14:paraId="5D7D603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E0C35F" w14:textId="77777777" w:rsidR="00AC5AEC" w:rsidRDefault="00AC5AEC" w:rsidP="00DA5847"/>
        </w:tc>
      </w:tr>
      <w:tr w:rsidR="00AC5AEC" w14:paraId="0C2738DA" w14:textId="77777777" w:rsidTr="00CB6B9C">
        <w:trPr>
          <w:trHeight w:val="471"/>
        </w:trPr>
        <w:tc>
          <w:tcPr>
            <w:tcW w:w="823" w:type="dxa"/>
            <w:vMerge/>
          </w:tcPr>
          <w:p w14:paraId="69919F4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98D4C5" w14:textId="77777777" w:rsidR="00AC5AEC" w:rsidRDefault="00AC5AEC" w:rsidP="00DA5847"/>
        </w:tc>
      </w:tr>
      <w:tr w:rsidR="00AC5AEC" w14:paraId="56017976" w14:textId="77777777" w:rsidTr="00CB6B9C">
        <w:trPr>
          <w:trHeight w:val="471"/>
        </w:trPr>
        <w:tc>
          <w:tcPr>
            <w:tcW w:w="823" w:type="dxa"/>
            <w:vMerge/>
          </w:tcPr>
          <w:p w14:paraId="57BCA7E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826FA1" w14:textId="77777777" w:rsidR="00AC5AEC" w:rsidRDefault="00AC5AEC" w:rsidP="00DA5847"/>
        </w:tc>
      </w:tr>
      <w:tr w:rsidR="00AC5AEC" w14:paraId="4B6DE5AB" w14:textId="77777777" w:rsidTr="00CB6B9C">
        <w:trPr>
          <w:trHeight w:val="471"/>
        </w:trPr>
        <w:tc>
          <w:tcPr>
            <w:tcW w:w="823" w:type="dxa"/>
            <w:vMerge/>
          </w:tcPr>
          <w:p w14:paraId="119D750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9EE96D" w14:textId="77777777" w:rsidR="00AC5AEC" w:rsidRDefault="00AC5AEC" w:rsidP="00DA5847"/>
        </w:tc>
      </w:tr>
      <w:tr w:rsidR="00AC5AEC" w14:paraId="6C29F06C" w14:textId="77777777" w:rsidTr="00CB6B9C">
        <w:trPr>
          <w:trHeight w:val="471"/>
        </w:trPr>
        <w:tc>
          <w:tcPr>
            <w:tcW w:w="823" w:type="dxa"/>
            <w:vMerge/>
          </w:tcPr>
          <w:p w14:paraId="5210C09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BA2BA9" w14:textId="77777777" w:rsidR="00AC5AEC" w:rsidRDefault="00AC5AEC" w:rsidP="00DA5847"/>
        </w:tc>
      </w:tr>
      <w:tr w:rsidR="00AC5AEC" w14:paraId="78FF4A93" w14:textId="77777777" w:rsidTr="00CB6B9C">
        <w:trPr>
          <w:trHeight w:val="471"/>
        </w:trPr>
        <w:tc>
          <w:tcPr>
            <w:tcW w:w="823" w:type="dxa"/>
            <w:vMerge/>
          </w:tcPr>
          <w:p w14:paraId="1FF94D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0BFD40" w14:textId="77777777" w:rsidR="00AC5AEC" w:rsidRDefault="00AC5AEC" w:rsidP="00DA5847"/>
        </w:tc>
      </w:tr>
      <w:tr w:rsidR="00AC5AEC" w14:paraId="5BCEFC05" w14:textId="77777777" w:rsidTr="00CB6B9C">
        <w:trPr>
          <w:trHeight w:val="471"/>
        </w:trPr>
        <w:tc>
          <w:tcPr>
            <w:tcW w:w="823" w:type="dxa"/>
            <w:vMerge/>
          </w:tcPr>
          <w:p w14:paraId="74DCF0C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0EA4A4" w14:textId="77777777" w:rsidR="00AC5AEC" w:rsidRDefault="00AC5AEC" w:rsidP="00DA5847"/>
        </w:tc>
      </w:tr>
      <w:tr w:rsidR="00AC5AEC" w14:paraId="1C0E4C18" w14:textId="77777777" w:rsidTr="00CB6B9C">
        <w:trPr>
          <w:trHeight w:val="471"/>
        </w:trPr>
        <w:tc>
          <w:tcPr>
            <w:tcW w:w="823" w:type="dxa"/>
            <w:vMerge/>
          </w:tcPr>
          <w:p w14:paraId="2EA740D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6FE0C2" w14:textId="77777777" w:rsidR="00AC5AEC" w:rsidRDefault="00AC5AEC" w:rsidP="00DA5847"/>
        </w:tc>
      </w:tr>
      <w:tr w:rsidR="00AC5AEC" w14:paraId="36F210B9" w14:textId="77777777" w:rsidTr="00CB6B9C">
        <w:trPr>
          <w:trHeight w:val="471"/>
        </w:trPr>
        <w:tc>
          <w:tcPr>
            <w:tcW w:w="823" w:type="dxa"/>
            <w:vMerge/>
          </w:tcPr>
          <w:p w14:paraId="6B89F17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0207CD" w14:textId="77777777" w:rsidR="00AC5AEC" w:rsidRDefault="00AC5AEC" w:rsidP="00DA5847"/>
        </w:tc>
      </w:tr>
      <w:tr w:rsidR="00AC5AEC" w14:paraId="4EA9AC2C" w14:textId="77777777" w:rsidTr="00CB6B9C">
        <w:trPr>
          <w:trHeight w:val="471"/>
        </w:trPr>
        <w:tc>
          <w:tcPr>
            <w:tcW w:w="823" w:type="dxa"/>
            <w:vMerge/>
          </w:tcPr>
          <w:p w14:paraId="7F786D7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0C230E" w14:textId="77777777" w:rsidR="00AC5AEC" w:rsidRDefault="00AC5AEC" w:rsidP="00DA5847"/>
        </w:tc>
      </w:tr>
    </w:tbl>
    <w:p w14:paraId="5E3EF6E3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9259A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A5806B8" w14:textId="77777777" w:rsidTr="003E35B0">
        <w:tc>
          <w:tcPr>
            <w:tcW w:w="4671" w:type="dxa"/>
            <w:shd w:val="clear" w:color="auto" w:fill="auto"/>
          </w:tcPr>
          <w:p w14:paraId="79871B4F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4F2FA141" w14:textId="77777777" w:rsidR="00AC5AEC" w:rsidRDefault="00AC5AEC"/>
        </w:tc>
        <w:tc>
          <w:tcPr>
            <w:tcW w:w="2722" w:type="dxa"/>
            <w:shd w:val="clear" w:color="auto" w:fill="auto"/>
          </w:tcPr>
          <w:p w14:paraId="714A28AE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EE7EE6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794E5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14:paraId="0E7A89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2D8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CD3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8A5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3F1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C08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1DE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CD9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C5853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AD1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A75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1C4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603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345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007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9D9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4D99DE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299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254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982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13E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323D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332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446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55930A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137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94E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342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4A2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278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69A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B8B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41F096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15A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AC9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0BA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DE4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4A2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CF3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5A3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3F36E6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917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D40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310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995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9D6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6B5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A26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4CCFD9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FBA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0A7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F2C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002E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B8E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AAB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0E0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CE17590" w14:textId="77777777" w:rsidR="00AC5AEC" w:rsidRDefault="00AC5AEC"/>
        </w:tc>
        <w:tc>
          <w:tcPr>
            <w:tcW w:w="2722" w:type="dxa"/>
            <w:shd w:val="clear" w:color="auto" w:fill="auto"/>
          </w:tcPr>
          <w:p w14:paraId="5067F4D8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0FF8D3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8F303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:rsidRPr="00A4098F" w14:paraId="02ACD3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82E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72E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2DD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51E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B2A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44C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AF6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57E3DF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2FD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496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DFF3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414D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0DA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811F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5009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7C10AE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E3B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350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91DF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F284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A0C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224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9F3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068751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9F2E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8EC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B322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FEE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FAB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3DD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7E8B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6CAD37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919F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59D9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BEF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ABB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7C28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E11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05E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363E40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009C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2FEA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0998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E74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3B11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E73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D6C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11D5B5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6981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630E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EF9B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FB01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403F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8830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87AA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767674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36F43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02BDE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FA4E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6608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0F0E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5D48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75BB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395FC6BD" w14:textId="77777777" w:rsidR="00AC5AEC" w:rsidRDefault="00AC5AEC"/>
        </w:tc>
      </w:tr>
    </w:tbl>
    <w:p w14:paraId="0E069451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F0D57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74A83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F670A91" w14:textId="77777777" w:rsidR="00AC5AEC" w:rsidRDefault="00AC5AEC"/>
        </w:tc>
      </w:tr>
      <w:tr w:rsidR="00AC5AEC" w14:paraId="4973F019" w14:textId="77777777" w:rsidTr="00CB6B9C">
        <w:trPr>
          <w:trHeight w:val="471"/>
        </w:trPr>
        <w:tc>
          <w:tcPr>
            <w:tcW w:w="1134" w:type="dxa"/>
            <w:vMerge/>
          </w:tcPr>
          <w:p w14:paraId="1DED7E4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1255D7" w14:textId="77777777" w:rsidR="00AC5AEC" w:rsidRDefault="00AC5AEC"/>
        </w:tc>
      </w:tr>
      <w:tr w:rsidR="00AC5AEC" w14:paraId="736022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CEC47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A553F0A" w14:textId="77777777" w:rsidR="00AC5AEC" w:rsidRDefault="00AC5AEC"/>
        </w:tc>
      </w:tr>
      <w:tr w:rsidR="00AC5AEC" w14:paraId="5B81EBF4" w14:textId="77777777" w:rsidTr="00CB6B9C">
        <w:trPr>
          <w:trHeight w:val="471"/>
        </w:trPr>
        <w:tc>
          <w:tcPr>
            <w:tcW w:w="1134" w:type="dxa"/>
            <w:vMerge/>
          </w:tcPr>
          <w:p w14:paraId="4A1FEC1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B212A4" w14:textId="77777777" w:rsidR="00AC5AEC" w:rsidRDefault="00AC5AEC"/>
        </w:tc>
      </w:tr>
      <w:tr w:rsidR="00AC5AEC" w14:paraId="2197B9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45C95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A49859D" w14:textId="77777777" w:rsidR="00AC5AEC" w:rsidRDefault="00AC5AEC"/>
        </w:tc>
      </w:tr>
      <w:tr w:rsidR="00AC5AEC" w14:paraId="73BB4A0F" w14:textId="77777777" w:rsidTr="00CB6B9C">
        <w:trPr>
          <w:trHeight w:val="471"/>
        </w:trPr>
        <w:tc>
          <w:tcPr>
            <w:tcW w:w="1134" w:type="dxa"/>
            <w:vMerge/>
          </w:tcPr>
          <w:p w14:paraId="54BAA29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FC9A61" w14:textId="77777777" w:rsidR="00AC5AEC" w:rsidRDefault="00AC5AEC"/>
        </w:tc>
      </w:tr>
      <w:tr w:rsidR="00AC5AEC" w14:paraId="1DFA57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1524F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D374FBA" w14:textId="77777777" w:rsidR="00AC5AEC" w:rsidRDefault="00AC5AEC"/>
        </w:tc>
      </w:tr>
      <w:tr w:rsidR="00AC5AEC" w14:paraId="2EA56811" w14:textId="77777777" w:rsidTr="00CB6B9C">
        <w:trPr>
          <w:trHeight w:val="471"/>
        </w:trPr>
        <w:tc>
          <w:tcPr>
            <w:tcW w:w="1134" w:type="dxa"/>
            <w:vMerge/>
          </w:tcPr>
          <w:p w14:paraId="27ED6E8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B6B75E" w14:textId="77777777" w:rsidR="00AC5AEC" w:rsidRDefault="00AC5AEC"/>
        </w:tc>
      </w:tr>
      <w:tr w:rsidR="00AC5AEC" w14:paraId="04E4C2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9622A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CBB34C9" w14:textId="77777777" w:rsidR="00AC5AEC" w:rsidRDefault="00AC5AEC"/>
        </w:tc>
      </w:tr>
      <w:tr w:rsidR="00AC5AEC" w14:paraId="122FC4EF" w14:textId="77777777" w:rsidTr="00CB6B9C">
        <w:trPr>
          <w:trHeight w:val="471"/>
        </w:trPr>
        <w:tc>
          <w:tcPr>
            <w:tcW w:w="1134" w:type="dxa"/>
            <w:vMerge/>
          </w:tcPr>
          <w:p w14:paraId="570BA2D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739BE0" w14:textId="77777777" w:rsidR="00AC5AEC" w:rsidRDefault="00AC5AEC"/>
        </w:tc>
      </w:tr>
      <w:tr w:rsidR="00AC5AEC" w14:paraId="3E1977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A2AF4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52C4329" w14:textId="77777777" w:rsidR="00AC5AEC" w:rsidRDefault="00AC5AEC"/>
        </w:tc>
      </w:tr>
      <w:tr w:rsidR="00AC5AEC" w14:paraId="0C062D69" w14:textId="77777777" w:rsidTr="00CB6B9C">
        <w:trPr>
          <w:trHeight w:val="471"/>
        </w:trPr>
        <w:tc>
          <w:tcPr>
            <w:tcW w:w="1134" w:type="dxa"/>
            <w:vMerge/>
          </w:tcPr>
          <w:p w14:paraId="720864D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11AC27" w14:textId="77777777" w:rsidR="00AC5AEC" w:rsidRDefault="00AC5AEC"/>
        </w:tc>
      </w:tr>
      <w:tr w:rsidR="00AC5AEC" w14:paraId="4F8130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08D56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1F0D752" w14:textId="77777777" w:rsidR="00AC5AEC" w:rsidRDefault="00AC5AEC"/>
        </w:tc>
      </w:tr>
      <w:tr w:rsidR="00AC5AEC" w14:paraId="04332536" w14:textId="77777777" w:rsidTr="00CB6B9C">
        <w:trPr>
          <w:trHeight w:val="471"/>
        </w:trPr>
        <w:tc>
          <w:tcPr>
            <w:tcW w:w="1134" w:type="dxa"/>
            <w:vMerge/>
          </w:tcPr>
          <w:p w14:paraId="2A1BF16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07ED9C" w14:textId="77777777" w:rsidR="00AC5AEC" w:rsidRDefault="00AC5AEC"/>
        </w:tc>
      </w:tr>
      <w:tr w:rsidR="00AC5AEC" w14:paraId="072B97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272A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E8A354D" w14:textId="77777777" w:rsidR="00AC5AEC" w:rsidRDefault="00AC5AEC"/>
        </w:tc>
      </w:tr>
      <w:tr w:rsidR="00AC5AEC" w14:paraId="6FA7C095" w14:textId="77777777" w:rsidTr="00CB6B9C">
        <w:trPr>
          <w:trHeight w:val="471"/>
        </w:trPr>
        <w:tc>
          <w:tcPr>
            <w:tcW w:w="1134" w:type="dxa"/>
            <w:vMerge/>
          </w:tcPr>
          <w:p w14:paraId="2E6D479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60F51A" w14:textId="77777777" w:rsidR="00AC5AEC" w:rsidRDefault="00AC5AEC"/>
        </w:tc>
      </w:tr>
      <w:tr w:rsidR="00AC5AEC" w14:paraId="080F05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9401A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61112E6" w14:textId="77777777" w:rsidR="00AC5AEC" w:rsidRDefault="00AC5AEC"/>
        </w:tc>
      </w:tr>
      <w:tr w:rsidR="00AC5AEC" w14:paraId="477EA283" w14:textId="77777777" w:rsidTr="00CB6B9C">
        <w:trPr>
          <w:trHeight w:val="471"/>
        </w:trPr>
        <w:tc>
          <w:tcPr>
            <w:tcW w:w="1134" w:type="dxa"/>
            <w:vMerge/>
          </w:tcPr>
          <w:p w14:paraId="4355DAB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B4005C" w14:textId="77777777" w:rsidR="00AC5AEC" w:rsidRDefault="00AC5AEC"/>
        </w:tc>
      </w:tr>
      <w:tr w:rsidR="00AC5AEC" w14:paraId="3E70A1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2D544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6081093" w14:textId="77777777" w:rsidR="00AC5AEC" w:rsidRDefault="00AC5AEC"/>
        </w:tc>
      </w:tr>
      <w:tr w:rsidR="00AC5AEC" w14:paraId="72D6E83E" w14:textId="77777777" w:rsidTr="00CB6B9C">
        <w:trPr>
          <w:trHeight w:val="471"/>
        </w:trPr>
        <w:tc>
          <w:tcPr>
            <w:tcW w:w="1134" w:type="dxa"/>
            <w:vMerge/>
          </w:tcPr>
          <w:p w14:paraId="01FF23B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09B0F8" w14:textId="77777777" w:rsidR="00AC5AEC" w:rsidRDefault="00AC5AEC"/>
        </w:tc>
      </w:tr>
      <w:tr w:rsidR="00AC5AEC" w14:paraId="00E2B3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9894A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D8C77F5" w14:textId="77777777" w:rsidR="00AC5AEC" w:rsidRDefault="00AC5AEC"/>
        </w:tc>
      </w:tr>
      <w:tr w:rsidR="00AC5AEC" w14:paraId="10CC11A4" w14:textId="77777777" w:rsidTr="00CB6B9C">
        <w:trPr>
          <w:trHeight w:val="471"/>
        </w:trPr>
        <w:tc>
          <w:tcPr>
            <w:tcW w:w="1134" w:type="dxa"/>
            <w:vMerge/>
          </w:tcPr>
          <w:p w14:paraId="141DF86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CF1E59" w14:textId="77777777" w:rsidR="00AC5AEC" w:rsidRDefault="00AC5AEC"/>
        </w:tc>
      </w:tr>
      <w:tr w:rsidR="00AC5AEC" w14:paraId="215A4B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CD7F8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9A1DAF9" w14:textId="77777777" w:rsidR="00AC5AEC" w:rsidRDefault="00AC5AEC"/>
        </w:tc>
      </w:tr>
      <w:tr w:rsidR="00AC5AEC" w14:paraId="47B8FADB" w14:textId="77777777" w:rsidTr="00CB6B9C">
        <w:trPr>
          <w:trHeight w:val="471"/>
        </w:trPr>
        <w:tc>
          <w:tcPr>
            <w:tcW w:w="1134" w:type="dxa"/>
            <w:vMerge/>
          </w:tcPr>
          <w:p w14:paraId="20043EC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E8D179" w14:textId="77777777" w:rsidR="00AC5AEC" w:rsidRDefault="00AC5AEC"/>
        </w:tc>
      </w:tr>
      <w:tr w:rsidR="00AC5AEC" w14:paraId="3DA4A8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7C6C9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65FA0B3" w14:textId="77777777" w:rsidR="00AC5AEC" w:rsidRDefault="00AC5AEC"/>
        </w:tc>
      </w:tr>
      <w:tr w:rsidR="00AC5AEC" w14:paraId="4A8C6977" w14:textId="77777777" w:rsidTr="00CB6B9C">
        <w:trPr>
          <w:trHeight w:val="471"/>
        </w:trPr>
        <w:tc>
          <w:tcPr>
            <w:tcW w:w="1134" w:type="dxa"/>
            <w:vMerge/>
          </w:tcPr>
          <w:p w14:paraId="70DF312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6E4651" w14:textId="77777777" w:rsidR="00AC5AEC" w:rsidRDefault="00AC5AEC"/>
        </w:tc>
      </w:tr>
      <w:tr w:rsidR="00AC5AEC" w14:paraId="489CEF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B6E47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E680BE4" w14:textId="77777777" w:rsidR="00AC5AEC" w:rsidRDefault="00AC5AEC"/>
        </w:tc>
      </w:tr>
      <w:tr w:rsidR="00AC5AEC" w14:paraId="6B12BE2D" w14:textId="77777777" w:rsidTr="00CB6B9C">
        <w:trPr>
          <w:trHeight w:val="471"/>
        </w:trPr>
        <w:tc>
          <w:tcPr>
            <w:tcW w:w="1134" w:type="dxa"/>
            <w:vMerge/>
          </w:tcPr>
          <w:p w14:paraId="478C0C5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C2ED34" w14:textId="77777777" w:rsidR="00AC5AEC" w:rsidRDefault="00AC5AEC"/>
        </w:tc>
      </w:tr>
    </w:tbl>
    <w:p w14:paraId="4916BFD4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7A3A3C43" w14:textId="77777777" w:rsidTr="00EE6DAF">
        <w:tc>
          <w:tcPr>
            <w:tcW w:w="1668" w:type="dxa"/>
            <w:shd w:val="clear" w:color="auto" w:fill="auto"/>
          </w:tcPr>
          <w:p w14:paraId="08CA0F0C" w14:textId="77777777" w:rsidR="00AC5AEC" w:rsidRDefault="00AC5AEC" w:rsidP="00DA5847"/>
          <w:p w14:paraId="4AAFE978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599C7D94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373006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A8090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67C3BC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480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A41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BCB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A93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742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26F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D68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02AEC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469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E80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B1B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F48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749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AFB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C30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EA7D3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81A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5AC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746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F98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A67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9F4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813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28DD2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AA9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DBE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F56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3C4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F13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384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D97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18713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5A6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2EA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B53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4E1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B3A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BF9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CEC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2902F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BB6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902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1FE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E0B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7A7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294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E9F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E85CF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A125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D93B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837E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5AA9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DCDC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D09B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B707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129077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53FC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C7A2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7013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7372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CDE7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0482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C41A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B3E46CD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2F2F0149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39512D0E" w14:textId="77777777" w:rsidR="00AC5AEC" w:rsidRDefault="00AC5AEC" w:rsidP="00EE6DAF">
            <w:pPr>
              <w:jc w:val="right"/>
            </w:pPr>
          </w:p>
        </w:tc>
      </w:tr>
    </w:tbl>
    <w:p w14:paraId="2726CFCD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0F8F3BF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6FEAFE3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3AE44B9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A40A0D3" w14:textId="77777777" w:rsidTr="00CB6B9C">
        <w:trPr>
          <w:trHeight w:val="471"/>
        </w:trPr>
        <w:tc>
          <w:tcPr>
            <w:tcW w:w="823" w:type="dxa"/>
            <w:vMerge/>
          </w:tcPr>
          <w:p w14:paraId="04FBFC2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05F97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BC7A18E" w14:textId="77777777" w:rsidTr="00CB6B9C">
        <w:trPr>
          <w:trHeight w:val="471"/>
        </w:trPr>
        <w:tc>
          <w:tcPr>
            <w:tcW w:w="823" w:type="dxa"/>
            <w:vMerge/>
          </w:tcPr>
          <w:p w14:paraId="2C66A0E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36DCF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EFE38F0" w14:textId="77777777" w:rsidTr="00CB6B9C">
        <w:trPr>
          <w:trHeight w:val="471"/>
        </w:trPr>
        <w:tc>
          <w:tcPr>
            <w:tcW w:w="823" w:type="dxa"/>
            <w:vMerge/>
          </w:tcPr>
          <w:p w14:paraId="648DBCD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9298D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8B49F4D" w14:textId="77777777" w:rsidTr="00CB6B9C">
        <w:trPr>
          <w:trHeight w:val="471"/>
        </w:trPr>
        <w:tc>
          <w:tcPr>
            <w:tcW w:w="823" w:type="dxa"/>
            <w:vMerge/>
          </w:tcPr>
          <w:p w14:paraId="49DB17F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3260B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C56E7B5" w14:textId="77777777" w:rsidTr="00CB6B9C">
        <w:trPr>
          <w:trHeight w:val="471"/>
        </w:trPr>
        <w:tc>
          <w:tcPr>
            <w:tcW w:w="823" w:type="dxa"/>
            <w:vMerge/>
          </w:tcPr>
          <w:p w14:paraId="3450129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E5AE2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BDC7CB7" w14:textId="77777777" w:rsidTr="00CB6B9C">
        <w:trPr>
          <w:trHeight w:val="471"/>
        </w:trPr>
        <w:tc>
          <w:tcPr>
            <w:tcW w:w="823" w:type="dxa"/>
            <w:vMerge/>
          </w:tcPr>
          <w:p w14:paraId="3D03E6F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C168C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9EE92BB" w14:textId="77777777" w:rsidTr="00CB6B9C">
        <w:trPr>
          <w:trHeight w:val="471"/>
        </w:trPr>
        <w:tc>
          <w:tcPr>
            <w:tcW w:w="823" w:type="dxa"/>
            <w:vMerge/>
          </w:tcPr>
          <w:p w14:paraId="04A9791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96029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F5F5554" w14:textId="77777777" w:rsidTr="00CB6B9C">
        <w:trPr>
          <w:trHeight w:val="471"/>
        </w:trPr>
        <w:tc>
          <w:tcPr>
            <w:tcW w:w="823" w:type="dxa"/>
            <w:vMerge/>
          </w:tcPr>
          <w:p w14:paraId="107FE02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C8332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AE7554A" w14:textId="77777777" w:rsidTr="00CB6B9C">
        <w:trPr>
          <w:trHeight w:val="471"/>
        </w:trPr>
        <w:tc>
          <w:tcPr>
            <w:tcW w:w="823" w:type="dxa"/>
            <w:vMerge/>
          </w:tcPr>
          <w:p w14:paraId="6759628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25241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9ABC79C" w14:textId="77777777" w:rsidTr="00CB6B9C">
        <w:trPr>
          <w:trHeight w:val="471"/>
        </w:trPr>
        <w:tc>
          <w:tcPr>
            <w:tcW w:w="823" w:type="dxa"/>
            <w:vMerge/>
          </w:tcPr>
          <w:p w14:paraId="67BFA8F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C1BE3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364CC2B" w14:textId="77777777" w:rsidTr="00CB6B9C">
        <w:trPr>
          <w:trHeight w:val="471"/>
        </w:trPr>
        <w:tc>
          <w:tcPr>
            <w:tcW w:w="823" w:type="dxa"/>
            <w:vMerge/>
          </w:tcPr>
          <w:p w14:paraId="3E156DE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264D0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18D4FB4" w14:textId="77777777" w:rsidTr="00CB6B9C">
        <w:trPr>
          <w:trHeight w:val="471"/>
        </w:trPr>
        <w:tc>
          <w:tcPr>
            <w:tcW w:w="823" w:type="dxa"/>
            <w:vMerge/>
          </w:tcPr>
          <w:p w14:paraId="7CF97F4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95027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63A92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5375B2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7B0817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512567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F5CAE07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18D4EBC" w14:textId="77777777" w:rsidR="00AC5AEC" w:rsidRDefault="00AC5AEC" w:rsidP="00DA5847"/>
        </w:tc>
      </w:tr>
      <w:tr w:rsidR="00AC5AEC" w14:paraId="21B590F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B8B063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F7A4BAA" w14:textId="77777777" w:rsidR="00AC5AEC" w:rsidRDefault="00AC5AEC" w:rsidP="00DA5847"/>
        </w:tc>
      </w:tr>
      <w:tr w:rsidR="00AC5AEC" w14:paraId="10CCBC21" w14:textId="77777777" w:rsidTr="00CB6B9C">
        <w:trPr>
          <w:trHeight w:val="471"/>
        </w:trPr>
        <w:tc>
          <w:tcPr>
            <w:tcW w:w="823" w:type="dxa"/>
            <w:vMerge/>
          </w:tcPr>
          <w:p w14:paraId="4D868C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B98269" w14:textId="77777777" w:rsidR="00AC5AEC" w:rsidRDefault="00AC5AEC" w:rsidP="00DA5847"/>
        </w:tc>
      </w:tr>
      <w:tr w:rsidR="00AC5AEC" w14:paraId="7F5F25C9" w14:textId="77777777" w:rsidTr="00CB6B9C">
        <w:trPr>
          <w:trHeight w:val="471"/>
        </w:trPr>
        <w:tc>
          <w:tcPr>
            <w:tcW w:w="823" w:type="dxa"/>
            <w:vMerge/>
          </w:tcPr>
          <w:p w14:paraId="195A0A7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5148B5" w14:textId="77777777" w:rsidR="00AC5AEC" w:rsidRDefault="00AC5AEC" w:rsidP="00DA5847"/>
        </w:tc>
      </w:tr>
      <w:tr w:rsidR="00AC5AEC" w14:paraId="2E46EEAB" w14:textId="77777777" w:rsidTr="00CB6B9C">
        <w:trPr>
          <w:trHeight w:val="471"/>
        </w:trPr>
        <w:tc>
          <w:tcPr>
            <w:tcW w:w="823" w:type="dxa"/>
            <w:vMerge/>
          </w:tcPr>
          <w:p w14:paraId="00398EA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224F3F" w14:textId="77777777" w:rsidR="00AC5AEC" w:rsidRDefault="00AC5AEC" w:rsidP="00DA5847"/>
        </w:tc>
      </w:tr>
      <w:tr w:rsidR="00AC5AEC" w14:paraId="29FBF27C" w14:textId="77777777" w:rsidTr="00CB6B9C">
        <w:trPr>
          <w:trHeight w:val="471"/>
        </w:trPr>
        <w:tc>
          <w:tcPr>
            <w:tcW w:w="823" w:type="dxa"/>
            <w:vMerge/>
          </w:tcPr>
          <w:p w14:paraId="723EE29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88D90E" w14:textId="77777777" w:rsidR="00AC5AEC" w:rsidRDefault="00AC5AEC" w:rsidP="00DA5847"/>
        </w:tc>
      </w:tr>
      <w:tr w:rsidR="00AC5AEC" w14:paraId="0038A84C" w14:textId="77777777" w:rsidTr="00CB6B9C">
        <w:trPr>
          <w:trHeight w:val="471"/>
        </w:trPr>
        <w:tc>
          <w:tcPr>
            <w:tcW w:w="823" w:type="dxa"/>
            <w:vMerge/>
          </w:tcPr>
          <w:p w14:paraId="4192576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2F50BA" w14:textId="77777777" w:rsidR="00AC5AEC" w:rsidRDefault="00AC5AEC" w:rsidP="00DA5847"/>
        </w:tc>
      </w:tr>
      <w:tr w:rsidR="00AC5AEC" w14:paraId="706BC765" w14:textId="77777777" w:rsidTr="00CB6B9C">
        <w:trPr>
          <w:trHeight w:val="471"/>
        </w:trPr>
        <w:tc>
          <w:tcPr>
            <w:tcW w:w="823" w:type="dxa"/>
            <w:vMerge/>
          </w:tcPr>
          <w:p w14:paraId="189D0BF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E161A4" w14:textId="77777777" w:rsidR="00AC5AEC" w:rsidRDefault="00AC5AEC" w:rsidP="00DA5847"/>
        </w:tc>
      </w:tr>
      <w:tr w:rsidR="00AC5AEC" w14:paraId="16BDAC67" w14:textId="77777777" w:rsidTr="00CB6B9C">
        <w:trPr>
          <w:trHeight w:val="471"/>
        </w:trPr>
        <w:tc>
          <w:tcPr>
            <w:tcW w:w="823" w:type="dxa"/>
            <w:vMerge/>
          </w:tcPr>
          <w:p w14:paraId="71CD528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E48B37" w14:textId="77777777" w:rsidR="00AC5AEC" w:rsidRDefault="00AC5AEC" w:rsidP="00DA5847"/>
        </w:tc>
      </w:tr>
      <w:tr w:rsidR="00AC5AEC" w14:paraId="30EBE1FE" w14:textId="77777777" w:rsidTr="00CB6B9C">
        <w:trPr>
          <w:trHeight w:val="471"/>
        </w:trPr>
        <w:tc>
          <w:tcPr>
            <w:tcW w:w="823" w:type="dxa"/>
            <w:vMerge/>
          </w:tcPr>
          <w:p w14:paraId="058BA2C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F10223" w14:textId="77777777" w:rsidR="00AC5AEC" w:rsidRDefault="00AC5AEC" w:rsidP="00DA5847"/>
        </w:tc>
      </w:tr>
      <w:tr w:rsidR="00AC5AEC" w14:paraId="61B9D224" w14:textId="77777777" w:rsidTr="00CB6B9C">
        <w:trPr>
          <w:trHeight w:val="471"/>
        </w:trPr>
        <w:tc>
          <w:tcPr>
            <w:tcW w:w="823" w:type="dxa"/>
            <w:vMerge/>
          </w:tcPr>
          <w:p w14:paraId="6449889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0AE9D7" w14:textId="77777777" w:rsidR="00AC5AEC" w:rsidRDefault="00AC5AEC" w:rsidP="00DA5847"/>
        </w:tc>
      </w:tr>
      <w:tr w:rsidR="00AC5AEC" w14:paraId="00F36BB7" w14:textId="77777777" w:rsidTr="00CB6B9C">
        <w:trPr>
          <w:trHeight w:val="471"/>
        </w:trPr>
        <w:tc>
          <w:tcPr>
            <w:tcW w:w="823" w:type="dxa"/>
            <w:vMerge/>
          </w:tcPr>
          <w:p w14:paraId="30BFA4C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21C0EF" w14:textId="77777777" w:rsidR="00AC5AEC" w:rsidRDefault="00AC5AEC" w:rsidP="00DA5847"/>
        </w:tc>
      </w:tr>
      <w:tr w:rsidR="00AC5AEC" w14:paraId="168D8F43" w14:textId="77777777" w:rsidTr="00CB6B9C">
        <w:trPr>
          <w:trHeight w:val="471"/>
        </w:trPr>
        <w:tc>
          <w:tcPr>
            <w:tcW w:w="823" w:type="dxa"/>
            <w:vMerge/>
          </w:tcPr>
          <w:p w14:paraId="15780B9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6298D2" w14:textId="77777777" w:rsidR="00AC5AEC" w:rsidRDefault="00AC5AEC" w:rsidP="00DA5847"/>
        </w:tc>
      </w:tr>
      <w:tr w:rsidR="00AC5AEC" w14:paraId="2AD5F731" w14:textId="77777777" w:rsidTr="00CB6B9C">
        <w:trPr>
          <w:trHeight w:val="471"/>
        </w:trPr>
        <w:tc>
          <w:tcPr>
            <w:tcW w:w="823" w:type="dxa"/>
            <w:vMerge/>
          </w:tcPr>
          <w:p w14:paraId="4FBDCCC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65435C" w14:textId="77777777" w:rsidR="00AC5AEC" w:rsidRDefault="00AC5AEC" w:rsidP="00DA5847"/>
        </w:tc>
      </w:tr>
    </w:tbl>
    <w:p w14:paraId="6D78D350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4F8CF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6B0E5505" w14:textId="77777777" w:rsidTr="003E35B0">
        <w:tc>
          <w:tcPr>
            <w:tcW w:w="4671" w:type="dxa"/>
            <w:shd w:val="clear" w:color="auto" w:fill="auto"/>
          </w:tcPr>
          <w:p w14:paraId="39DF9E99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52D41644" w14:textId="77777777" w:rsidR="00AC5AEC" w:rsidRDefault="00AC5AEC"/>
        </w:tc>
        <w:tc>
          <w:tcPr>
            <w:tcW w:w="2722" w:type="dxa"/>
            <w:shd w:val="clear" w:color="auto" w:fill="auto"/>
          </w:tcPr>
          <w:p w14:paraId="2D6721DF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CB5B00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B2274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14:paraId="7A5557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FE2D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E8F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348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082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915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6D3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D01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9B4F1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B05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10A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A0A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485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0CD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6FC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935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7B6C27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FB1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D22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7EA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40C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E8A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F60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A63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03DBD6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04E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6FC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194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B81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BDE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526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4CA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4B93E9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E30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B61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212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980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2B3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A15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811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131E37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061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B70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84D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B54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39D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A0C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AF9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2AB182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267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3D7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D71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15D2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ED5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B4B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60F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6E1748E" w14:textId="77777777" w:rsidR="00AC5AEC" w:rsidRDefault="00AC5AEC"/>
        </w:tc>
        <w:tc>
          <w:tcPr>
            <w:tcW w:w="2722" w:type="dxa"/>
            <w:shd w:val="clear" w:color="auto" w:fill="auto"/>
          </w:tcPr>
          <w:p w14:paraId="4241539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2A4B5C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07FD3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:rsidRPr="00A4098F" w14:paraId="0B2383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EF5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BD8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AAC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E3D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D0C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F57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082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73563C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1964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F62E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155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596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2D71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186B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9BE4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0F866E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3B01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72F0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3329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8ED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754E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0809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167C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23ADE8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A68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2A73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675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2EF0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7BA8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C8E1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4AEA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351114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CDFC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0AFE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9F58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C50F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B24A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98CA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5E4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0BC869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6C2F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3859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9648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3358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8B69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163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B71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1D55B2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4C7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ECC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A42F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6E46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6118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B190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CB34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1CBD82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03660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2EFFF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DCB7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4BA6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EDCA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3BC1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3E53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D532DBC" w14:textId="77777777" w:rsidR="00AC5AEC" w:rsidRDefault="00AC5AEC"/>
        </w:tc>
      </w:tr>
    </w:tbl>
    <w:p w14:paraId="1FE084D9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7CABE6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553F3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86603C7" w14:textId="77777777" w:rsidR="00AC5AEC" w:rsidRDefault="00AC5AEC"/>
        </w:tc>
      </w:tr>
      <w:tr w:rsidR="00AC5AEC" w14:paraId="2F8FB6DF" w14:textId="77777777" w:rsidTr="00CB6B9C">
        <w:trPr>
          <w:trHeight w:val="471"/>
        </w:trPr>
        <w:tc>
          <w:tcPr>
            <w:tcW w:w="1134" w:type="dxa"/>
            <w:vMerge/>
          </w:tcPr>
          <w:p w14:paraId="69B0DB3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D7BD8E" w14:textId="77777777" w:rsidR="00AC5AEC" w:rsidRDefault="00AC5AEC"/>
        </w:tc>
      </w:tr>
      <w:tr w:rsidR="00AC5AEC" w14:paraId="312A92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674B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0B5FFFF" w14:textId="77777777" w:rsidR="00AC5AEC" w:rsidRDefault="00AC5AEC"/>
        </w:tc>
      </w:tr>
      <w:tr w:rsidR="00AC5AEC" w14:paraId="2FCF7494" w14:textId="77777777" w:rsidTr="00CB6B9C">
        <w:trPr>
          <w:trHeight w:val="471"/>
        </w:trPr>
        <w:tc>
          <w:tcPr>
            <w:tcW w:w="1134" w:type="dxa"/>
            <w:vMerge/>
          </w:tcPr>
          <w:p w14:paraId="494ED96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F63155" w14:textId="77777777" w:rsidR="00AC5AEC" w:rsidRDefault="00AC5AEC"/>
        </w:tc>
      </w:tr>
      <w:tr w:rsidR="00AC5AEC" w14:paraId="01DC6B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B81E6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673C1BD" w14:textId="77777777" w:rsidR="00AC5AEC" w:rsidRDefault="00AC5AEC"/>
        </w:tc>
      </w:tr>
      <w:tr w:rsidR="00AC5AEC" w14:paraId="73EE3EF6" w14:textId="77777777" w:rsidTr="00CB6B9C">
        <w:trPr>
          <w:trHeight w:val="471"/>
        </w:trPr>
        <w:tc>
          <w:tcPr>
            <w:tcW w:w="1134" w:type="dxa"/>
            <w:vMerge/>
          </w:tcPr>
          <w:p w14:paraId="002109F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87344E" w14:textId="77777777" w:rsidR="00AC5AEC" w:rsidRDefault="00AC5AEC"/>
        </w:tc>
      </w:tr>
      <w:tr w:rsidR="00AC5AEC" w14:paraId="26B180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F260E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E7B2E72" w14:textId="77777777" w:rsidR="00AC5AEC" w:rsidRDefault="00AC5AEC"/>
        </w:tc>
      </w:tr>
      <w:tr w:rsidR="00AC5AEC" w14:paraId="475CC9E8" w14:textId="77777777" w:rsidTr="00CB6B9C">
        <w:trPr>
          <w:trHeight w:val="471"/>
        </w:trPr>
        <w:tc>
          <w:tcPr>
            <w:tcW w:w="1134" w:type="dxa"/>
            <w:vMerge/>
          </w:tcPr>
          <w:p w14:paraId="029460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355DD1" w14:textId="77777777" w:rsidR="00AC5AEC" w:rsidRDefault="00AC5AEC"/>
        </w:tc>
      </w:tr>
      <w:tr w:rsidR="00AC5AEC" w14:paraId="27B0EB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BAB5D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EDF4D9B" w14:textId="77777777" w:rsidR="00AC5AEC" w:rsidRDefault="00AC5AEC"/>
        </w:tc>
      </w:tr>
      <w:tr w:rsidR="00AC5AEC" w14:paraId="54DF1350" w14:textId="77777777" w:rsidTr="00CB6B9C">
        <w:trPr>
          <w:trHeight w:val="471"/>
        </w:trPr>
        <w:tc>
          <w:tcPr>
            <w:tcW w:w="1134" w:type="dxa"/>
            <w:vMerge/>
          </w:tcPr>
          <w:p w14:paraId="4955F5E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C74642" w14:textId="77777777" w:rsidR="00AC5AEC" w:rsidRDefault="00AC5AEC"/>
        </w:tc>
      </w:tr>
      <w:tr w:rsidR="00AC5AEC" w14:paraId="0EFF64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F4CCE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66515BB" w14:textId="77777777" w:rsidR="00AC5AEC" w:rsidRDefault="00AC5AEC"/>
        </w:tc>
      </w:tr>
      <w:tr w:rsidR="00AC5AEC" w14:paraId="542DF394" w14:textId="77777777" w:rsidTr="00CB6B9C">
        <w:trPr>
          <w:trHeight w:val="471"/>
        </w:trPr>
        <w:tc>
          <w:tcPr>
            <w:tcW w:w="1134" w:type="dxa"/>
            <w:vMerge/>
          </w:tcPr>
          <w:p w14:paraId="76C60E1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17B957" w14:textId="77777777" w:rsidR="00AC5AEC" w:rsidRDefault="00AC5AEC"/>
        </w:tc>
      </w:tr>
      <w:tr w:rsidR="00AC5AEC" w14:paraId="2578A2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E65EB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DCC662C" w14:textId="77777777" w:rsidR="00AC5AEC" w:rsidRDefault="00AC5AEC"/>
        </w:tc>
      </w:tr>
      <w:tr w:rsidR="00AC5AEC" w14:paraId="044025B7" w14:textId="77777777" w:rsidTr="00CB6B9C">
        <w:trPr>
          <w:trHeight w:val="471"/>
        </w:trPr>
        <w:tc>
          <w:tcPr>
            <w:tcW w:w="1134" w:type="dxa"/>
            <w:vMerge/>
          </w:tcPr>
          <w:p w14:paraId="1FEE4F4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6510BF" w14:textId="77777777" w:rsidR="00AC5AEC" w:rsidRDefault="00AC5AEC"/>
        </w:tc>
      </w:tr>
      <w:tr w:rsidR="00AC5AEC" w14:paraId="1C2579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F3850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843CD3D" w14:textId="77777777" w:rsidR="00AC5AEC" w:rsidRDefault="00AC5AEC"/>
        </w:tc>
      </w:tr>
      <w:tr w:rsidR="00AC5AEC" w14:paraId="304F85B3" w14:textId="77777777" w:rsidTr="00CB6B9C">
        <w:trPr>
          <w:trHeight w:val="471"/>
        </w:trPr>
        <w:tc>
          <w:tcPr>
            <w:tcW w:w="1134" w:type="dxa"/>
            <w:vMerge/>
          </w:tcPr>
          <w:p w14:paraId="64B7A82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BA760B" w14:textId="77777777" w:rsidR="00AC5AEC" w:rsidRDefault="00AC5AEC"/>
        </w:tc>
      </w:tr>
      <w:tr w:rsidR="00AC5AEC" w14:paraId="714856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C8E7A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76D259A" w14:textId="77777777" w:rsidR="00AC5AEC" w:rsidRDefault="00AC5AEC"/>
        </w:tc>
      </w:tr>
      <w:tr w:rsidR="00AC5AEC" w14:paraId="3E230772" w14:textId="77777777" w:rsidTr="00CB6B9C">
        <w:trPr>
          <w:trHeight w:val="471"/>
        </w:trPr>
        <w:tc>
          <w:tcPr>
            <w:tcW w:w="1134" w:type="dxa"/>
            <w:vMerge/>
          </w:tcPr>
          <w:p w14:paraId="7F32A4A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E3B1A6" w14:textId="77777777" w:rsidR="00AC5AEC" w:rsidRDefault="00AC5AEC"/>
        </w:tc>
      </w:tr>
      <w:tr w:rsidR="00AC5AEC" w14:paraId="172188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E1679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250217D" w14:textId="77777777" w:rsidR="00AC5AEC" w:rsidRDefault="00AC5AEC"/>
        </w:tc>
      </w:tr>
      <w:tr w:rsidR="00AC5AEC" w14:paraId="5198CBA0" w14:textId="77777777" w:rsidTr="00CB6B9C">
        <w:trPr>
          <w:trHeight w:val="471"/>
        </w:trPr>
        <w:tc>
          <w:tcPr>
            <w:tcW w:w="1134" w:type="dxa"/>
            <w:vMerge/>
          </w:tcPr>
          <w:p w14:paraId="7C70646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C7C9E1" w14:textId="77777777" w:rsidR="00AC5AEC" w:rsidRDefault="00AC5AEC"/>
        </w:tc>
      </w:tr>
      <w:tr w:rsidR="00AC5AEC" w14:paraId="3D1C06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C8A1F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4F9C58A" w14:textId="77777777" w:rsidR="00AC5AEC" w:rsidRDefault="00AC5AEC"/>
        </w:tc>
      </w:tr>
      <w:tr w:rsidR="00AC5AEC" w14:paraId="7D584D70" w14:textId="77777777" w:rsidTr="00CB6B9C">
        <w:trPr>
          <w:trHeight w:val="471"/>
        </w:trPr>
        <w:tc>
          <w:tcPr>
            <w:tcW w:w="1134" w:type="dxa"/>
            <w:vMerge/>
          </w:tcPr>
          <w:p w14:paraId="77227AB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CAC0EF" w14:textId="77777777" w:rsidR="00AC5AEC" w:rsidRDefault="00AC5AEC"/>
        </w:tc>
      </w:tr>
      <w:tr w:rsidR="00AC5AEC" w14:paraId="39D29D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9FBFD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E908887" w14:textId="77777777" w:rsidR="00AC5AEC" w:rsidRDefault="00AC5AEC"/>
        </w:tc>
      </w:tr>
      <w:tr w:rsidR="00AC5AEC" w14:paraId="1D966570" w14:textId="77777777" w:rsidTr="00CB6B9C">
        <w:trPr>
          <w:trHeight w:val="471"/>
        </w:trPr>
        <w:tc>
          <w:tcPr>
            <w:tcW w:w="1134" w:type="dxa"/>
            <w:vMerge/>
          </w:tcPr>
          <w:p w14:paraId="600162B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35DE1A" w14:textId="77777777" w:rsidR="00AC5AEC" w:rsidRDefault="00AC5AEC"/>
        </w:tc>
      </w:tr>
      <w:tr w:rsidR="00AC5AEC" w14:paraId="5701DE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BE32E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4B4CBF8" w14:textId="77777777" w:rsidR="00AC5AEC" w:rsidRDefault="00AC5AEC"/>
        </w:tc>
      </w:tr>
      <w:tr w:rsidR="00AC5AEC" w14:paraId="5F71909D" w14:textId="77777777" w:rsidTr="00CB6B9C">
        <w:trPr>
          <w:trHeight w:val="471"/>
        </w:trPr>
        <w:tc>
          <w:tcPr>
            <w:tcW w:w="1134" w:type="dxa"/>
            <w:vMerge/>
          </w:tcPr>
          <w:p w14:paraId="7DBF0D2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699B25" w14:textId="77777777" w:rsidR="00AC5AEC" w:rsidRDefault="00AC5AEC"/>
        </w:tc>
      </w:tr>
      <w:tr w:rsidR="00AC5AEC" w14:paraId="5DB0E0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C5BD6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6FF5D74" w14:textId="77777777" w:rsidR="00AC5AEC" w:rsidRDefault="00AC5AEC"/>
        </w:tc>
      </w:tr>
      <w:tr w:rsidR="00AC5AEC" w14:paraId="0F3AD9C2" w14:textId="77777777" w:rsidTr="00CB6B9C">
        <w:trPr>
          <w:trHeight w:val="471"/>
        </w:trPr>
        <w:tc>
          <w:tcPr>
            <w:tcW w:w="1134" w:type="dxa"/>
            <w:vMerge/>
          </w:tcPr>
          <w:p w14:paraId="65A101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D05431" w14:textId="77777777" w:rsidR="00AC5AEC" w:rsidRDefault="00AC5AEC"/>
        </w:tc>
      </w:tr>
    </w:tbl>
    <w:p w14:paraId="5FC0A7F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7205D9B0" w14:textId="77777777" w:rsidTr="00EE6DAF">
        <w:tc>
          <w:tcPr>
            <w:tcW w:w="1668" w:type="dxa"/>
            <w:shd w:val="clear" w:color="auto" w:fill="auto"/>
          </w:tcPr>
          <w:p w14:paraId="7CF97DCE" w14:textId="77777777" w:rsidR="00AC5AEC" w:rsidRDefault="00AC5AEC" w:rsidP="00DA5847"/>
          <w:p w14:paraId="0A5C536E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12F965BA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E167C8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03DFB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74AB4C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355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68F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88B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098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EA0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29F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D64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77E00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845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9D5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169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E83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07D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A6F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D47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9E4EA0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EDC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D06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73A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E81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CA5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707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4BB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CA43DE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310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A03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2B8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783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9BF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631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AAD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BD5EB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854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D4D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960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216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30E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29A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095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8201E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2F7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268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B0E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522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AA6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F24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11A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E4BAF1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B414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3E2E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3EAB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1516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D39E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3506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122A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B1BD1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915A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114D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86BA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66AF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341C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F4F6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6E42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53C8A4C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6E925C73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7FF1959E" w14:textId="77777777" w:rsidR="00AC5AEC" w:rsidRDefault="00AC5AEC" w:rsidP="00EE6DAF">
            <w:pPr>
              <w:jc w:val="right"/>
            </w:pPr>
          </w:p>
        </w:tc>
      </w:tr>
    </w:tbl>
    <w:p w14:paraId="657D288D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64012D2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D898D8E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1083C60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CFD0B9D" w14:textId="77777777" w:rsidTr="00CB6B9C">
        <w:trPr>
          <w:trHeight w:val="471"/>
        </w:trPr>
        <w:tc>
          <w:tcPr>
            <w:tcW w:w="823" w:type="dxa"/>
            <w:vMerge/>
          </w:tcPr>
          <w:p w14:paraId="1C2D276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4C664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3DFA018" w14:textId="77777777" w:rsidTr="00CB6B9C">
        <w:trPr>
          <w:trHeight w:val="471"/>
        </w:trPr>
        <w:tc>
          <w:tcPr>
            <w:tcW w:w="823" w:type="dxa"/>
            <w:vMerge/>
          </w:tcPr>
          <w:p w14:paraId="62B33AA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DD465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38C52E0" w14:textId="77777777" w:rsidTr="00CB6B9C">
        <w:trPr>
          <w:trHeight w:val="471"/>
        </w:trPr>
        <w:tc>
          <w:tcPr>
            <w:tcW w:w="823" w:type="dxa"/>
            <w:vMerge/>
          </w:tcPr>
          <w:p w14:paraId="050D663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16962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8E388A" w14:textId="77777777" w:rsidTr="00CB6B9C">
        <w:trPr>
          <w:trHeight w:val="471"/>
        </w:trPr>
        <w:tc>
          <w:tcPr>
            <w:tcW w:w="823" w:type="dxa"/>
            <w:vMerge/>
          </w:tcPr>
          <w:p w14:paraId="6954586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D153F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C2A2A30" w14:textId="77777777" w:rsidTr="00CB6B9C">
        <w:trPr>
          <w:trHeight w:val="471"/>
        </w:trPr>
        <w:tc>
          <w:tcPr>
            <w:tcW w:w="823" w:type="dxa"/>
            <w:vMerge/>
          </w:tcPr>
          <w:p w14:paraId="1B1BE6D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74994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E440D49" w14:textId="77777777" w:rsidTr="00CB6B9C">
        <w:trPr>
          <w:trHeight w:val="471"/>
        </w:trPr>
        <w:tc>
          <w:tcPr>
            <w:tcW w:w="823" w:type="dxa"/>
            <w:vMerge/>
          </w:tcPr>
          <w:p w14:paraId="08A1600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ED0E2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095BA17" w14:textId="77777777" w:rsidTr="00CB6B9C">
        <w:trPr>
          <w:trHeight w:val="471"/>
        </w:trPr>
        <w:tc>
          <w:tcPr>
            <w:tcW w:w="823" w:type="dxa"/>
            <w:vMerge/>
          </w:tcPr>
          <w:p w14:paraId="43BE88A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8E490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FE6320E" w14:textId="77777777" w:rsidTr="00CB6B9C">
        <w:trPr>
          <w:trHeight w:val="471"/>
        </w:trPr>
        <w:tc>
          <w:tcPr>
            <w:tcW w:w="823" w:type="dxa"/>
            <w:vMerge/>
          </w:tcPr>
          <w:p w14:paraId="5B10BEB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71AC2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F5C9C96" w14:textId="77777777" w:rsidTr="00CB6B9C">
        <w:trPr>
          <w:trHeight w:val="471"/>
        </w:trPr>
        <w:tc>
          <w:tcPr>
            <w:tcW w:w="823" w:type="dxa"/>
            <w:vMerge/>
          </w:tcPr>
          <w:p w14:paraId="5D1B0D6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DE7C8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0A96270" w14:textId="77777777" w:rsidTr="00CB6B9C">
        <w:trPr>
          <w:trHeight w:val="471"/>
        </w:trPr>
        <w:tc>
          <w:tcPr>
            <w:tcW w:w="823" w:type="dxa"/>
            <w:vMerge/>
          </w:tcPr>
          <w:p w14:paraId="1EF01A6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31E19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EC14E49" w14:textId="77777777" w:rsidTr="00CB6B9C">
        <w:trPr>
          <w:trHeight w:val="471"/>
        </w:trPr>
        <w:tc>
          <w:tcPr>
            <w:tcW w:w="823" w:type="dxa"/>
            <w:vMerge/>
          </w:tcPr>
          <w:p w14:paraId="1D3215D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7D9B7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5F44643" w14:textId="77777777" w:rsidTr="00CB6B9C">
        <w:trPr>
          <w:trHeight w:val="471"/>
        </w:trPr>
        <w:tc>
          <w:tcPr>
            <w:tcW w:w="823" w:type="dxa"/>
            <w:vMerge/>
          </w:tcPr>
          <w:p w14:paraId="38E5399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DFEF8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6648DA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73851B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6A4412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FBDFFE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A9AE549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35ADC30" w14:textId="77777777" w:rsidR="00AC5AEC" w:rsidRDefault="00AC5AEC" w:rsidP="00DA5847"/>
        </w:tc>
      </w:tr>
      <w:tr w:rsidR="00AC5AEC" w14:paraId="396F42F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70EC1B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C2B6FDD" w14:textId="77777777" w:rsidR="00AC5AEC" w:rsidRDefault="00AC5AEC" w:rsidP="00DA5847"/>
        </w:tc>
      </w:tr>
      <w:tr w:rsidR="00AC5AEC" w14:paraId="6BEC8D1F" w14:textId="77777777" w:rsidTr="00CB6B9C">
        <w:trPr>
          <w:trHeight w:val="471"/>
        </w:trPr>
        <w:tc>
          <w:tcPr>
            <w:tcW w:w="823" w:type="dxa"/>
            <w:vMerge/>
          </w:tcPr>
          <w:p w14:paraId="7C688A6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9212EA" w14:textId="77777777" w:rsidR="00AC5AEC" w:rsidRDefault="00AC5AEC" w:rsidP="00DA5847"/>
        </w:tc>
      </w:tr>
      <w:tr w:rsidR="00AC5AEC" w14:paraId="548B4D5A" w14:textId="77777777" w:rsidTr="00CB6B9C">
        <w:trPr>
          <w:trHeight w:val="471"/>
        </w:trPr>
        <w:tc>
          <w:tcPr>
            <w:tcW w:w="823" w:type="dxa"/>
            <w:vMerge/>
          </w:tcPr>
          <w:p w14:paraId="6CEED09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C584FB" w14:textId="77777777" w:rsidR="00AC5AEC" w:rsidRDefault="00AC5AEC" w:rsidP="00DA5847"/>
        </w:tc>
      </w:tr>
      <w:tr w:rsidR="00AC5AEC" w14:paraId="4C68F27F" w14:textId="77777777" w:rsidTr="00CB6B9C">
        <w:trPr>
          <w:trHeight w:val="471"/>
        </w:trPr>
        <w:tc>
          <w:tcPr>
            <w:tcW w:w="823" w:type="dxa"/>
            <w:vMerge/>
          </w:tcPr>
          <w:p w14:paraId="7F234A1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DD35E3" w14:textId="77777777" w:rsidR="00AC5AEC" w:rsidRDefault="00AC5AEC" w:rsidP="00DA5847"/>
        </w:tc>
      </w:tr>
      <w:tr w:rsidR="00AC5AEC" w14:paraId="35B66EF2" w14:textId="77777777" w:rsidTr="00CB6B9C">
        <w:trPr>
          <w:trHeight w:val="471"/>
        </w:trPr>
        <w:tc>
          <w:tcPr>
            <w:tcW w:w="823" w:type="dxa"/>
            <w:vMerge/>
          </w:tcPr>
          <w:p w14:paraId="712BD25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315C80" w14:textId="77777777" w:rsidR="00AC5AEC" w:rsidRDefault="00AC5AEC" w:rsidP="00DA5847"/>
        </w:tc>
      </w:tr>
      <w:tr w:rsidR="00AC5AEC" w14:paraId="77DFEAB2" w14:textId="77777777" w:rsidTr="00CB6B9C">
        <w:trPr>
          <w:trHeight w:val="471"/>
        </w:trPr>
        <w:tc>
          <w:tcPr>
            <w:tcW w:w="823" w:type="dxa"/>
            <w:vMerge/>
          </w:tcPr>
          <w:p w14:paraId="32CB089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15580E" w14:textId="77777777" w:rsidR="00AC5AEC" w:rsidRDefault="00AC5AEC" w:rsidP="00DA5847"/>
        </w:tc>
      </w:tr>
      <w:tr w:rsidR="00AC5AEC" w14:paraId="508AE97E" w14:textId="77777777" w:rsidTr="00CB6B9C">
        <w:trPr>
          <w:trHeight w:val="471"/>
        </w:trPr>
        <w:tc>
          <w:tcPr>
            <w:tcW w:w="823" w:type="dxa"/>
            <w:vMerge/>
          </w:tcPr>
          <w:p w14:paraId="643BB82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14BC5B" w14:textId="77777777" w:rsidR="00AC5AEC" w:rsidRDefault="00AC5AEC" w:rsidP="00DA5847"/>
        </w:tc>
      </w:tr>
      <w:tr w:rsidR="00AC5AEC" w14:paraId="4E15204C" w14:textId="77777777" w:rsidTr="00CB6B9C">
        <w:trPr>
          <w:trHeight w:val="471"/>
        </w:trPr>
        <w:tc>
          <w:tcPr>
            <w:tcW w:w="823" w:type="dxa"/>
            <w:vMerge/>
          </w:tcPr>
          <w:p w14:paraId="7C2C58F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5E05E6" w14:textId="77777777" w:rsidR="00AC5AEC" w:rsidRDefault="00AC5AEC" w:rsidP="00DA5847"/>
        </w:tc>
      </w:tr>
      <w:tr w:rsidR="00AC5AEC" w14:paraId="185C09E6" w14:textId="77777777" w:rsidTr="00CB6B9C">
        <w:trPr>
          <w:trHeight w:val="471"/>
        </w:trPr>
        <w:tc>
          <w:tcPr>
            <w:tcW w:w="823" w:type="dxa"/>
            <w:vMerge/>
          </w:tcPr>
          <w:p w14:paraId="1B84D1F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788A3C" w14:textId="77777777" w:rsidR="00AC5AEC" w:rsidRDefault="00AC5AEC" w:rsidP="00DA5847"/>
        </w:tc>
      </w:tr>
      <w:tr w:rsidR="00AC5AEC" w14:paraId="5C096FC8" w14:textId="77777777" w:rsidTr="00CB6B9C">
        <w:trPr>
          <w:trHeight w:val="471"/>
        </w:trPr>
        <w:tc>
          <w:tcPr>
            <w:tcW w:w="823" w:type="dxa"/>
            <w:vMerge/>
          </w:tcPr>
          <w:p w14:paraId="1DF477D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A5A721" w14:textId="77777777" w:rsidR="00AC5AEC" w:rsidRDefault="00AC5AEC" w:rsidP="00DA5847"/>
        </w:tc>
      </w:tr>
      <w:tr w:rsidR="00AC5AEC" w14:paraId="31E8BAC2" w14:textId="77777777" w:rsidTr="00CB6B9C">
        <w:trPr>
          <w:trHeight w:val="471"/>
        </w:trPr>
        <w:tc>
          <w:tcPr>
            <w:tcW w:w="823" w:type="dxa"/>
            <w:vMerge/>
          </w:tcPr>
          <w:p w14:paraId="711240D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4E7B9A" w14:textId="77777777" w:rsidR="00AC5AEC" w:rsidRDefault="00AC5AEC" w:rsidP="00DA5847"/>
        </w:tc>
      </w:tr>
      <w:tr w:rsidR="00AC5AEC" w14:paraId="571DA4A2" w14:textId="77777777" w:rsidTr="00CB6B9C">
        <w:trPr>
          <w:trHeight w:val="471"/>
        </w:trPr>
        <w:tc>
          <w:tcPr>
            <w:tcW w:w="823" w:type="dxa"/>
            <w:vMerge/>
          </w:tcPr>
          <w:p w14:paraId="485168F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347FF4" w14:textId="77777777" w:rsidR="00AC5AEC" w:rsidRDefault="00AC5AEC" w:rsidP="00DA5847"/>
        </w:tc>
      </w:tr>
      <w:tr w:rsidR="00AC5AEC" w14:paraId="7BC6E5A7" w14:textId="77777777" w:rsidTr="00CB6B9C">
        <w:trPr>
          <w:trHeight w:val="471"/>
        </w:trPr>
        <w:tc>
          <w:tcPr>
            <w:tcW w:w="823" w:type="dxa"/>
            <w:vMerge/>
          </w:tcPr>
          <w:p w14:paraId="2741B16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3F41AA" w14:textId="77777777" w:rsidR="00AC5AEC" w:rsidRDefault="00AC5AEC" w:rsidP="00DA5847"/>
        </w:tc>
      </w:tr>
    </w:tbl>
    <w:p w14:paraId="18654223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A705F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0DDA6142" w14:textId="77777777" w:rsidTr="003E35B0">
        <w:tc>
          <w:tcPr>
            <w:tcW w:w="4671" w:type="dxa"/>
            <w:shd w:val="clear" w:color="auto" w:fill="auto"/>
          </w:tcPr>
          <w:p w14:paraId="459CB8FC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287176E3" w14:textId="77777777" w:rsidR="00AC5AEC" w:rsidRDefault="00AC5AEC"/>
        </w:tc>
        <w:tc>
          <w:tcPr>
            <w:tcW w:w="2722" w:type="dxa"/>
            <w:shd w:val="clear" w:color="auto" w:fill="auto"/>
          </w:tcPr>
          <w:p w14:paraId="23EAA60D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AA9229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1146A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14:paraId="0F32D3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0CC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18F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5F2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79D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AE7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D07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60C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DA169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4DD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A27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D20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037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EF0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B96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0C4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41CAD7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E03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8FB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639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75B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984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01E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31C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7BFBF5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98E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B10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952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9D6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AE2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5AF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6BE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7FAE33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658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257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49D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642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A54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1D8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C08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7CDE05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46F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981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A19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6F0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0B4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65E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FDC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1A6D14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637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32B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835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72DE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8C1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1CF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AD2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5C43698" w14:textId="77777777" w:rsidR="00AC5AEC" w:rsidRDefault="00AC5AEC"/>
        </w:tc>
        <w:tc>
          <w:tcPr>
            <w:tcW w:w="2722" w:type="dxa"/>
            <w:shd w:val="clear" w:color="auto" w:fill="auto"/>
          </w:tcPr>
          <w:p w14:paraId="336F468D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46D7FB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26730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:rsidRPr="00A4098F" w14:paraId="081629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983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9F3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C7C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270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586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6D8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1E6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01CDD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6E13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C01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B469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FD8A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7A20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F26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2CBB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356250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92BD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2C09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2A4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C33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5B5E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12A6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47B1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3556FD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A45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1D81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BD5E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8E55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2205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F10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6249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14EFE1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CF59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61D5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1302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151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B26B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A053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6DF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6C5218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3ED1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B9EF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E3D2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BD4E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3B1C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815E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D2D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073592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5F7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66F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2ED8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037E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C7DB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0B50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E4AB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4FAB06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C0C77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70A8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C641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9A2D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9316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91CD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4A85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F36369F" w14:textId="77777777" w:rsidR="00AC5AEC" w:rsidRDefault="00AC5AEC"/>
        </w:tc>
      </w:tr>
    </w:tbl>
    <w:p w14:paraId="0DD1DF3F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6FCA1F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6E25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7959035" w14:textId="77777777" w:rsidR="00AC5AEC" w:rsidRDefault="00AC5AEC"/>
        </w:tc>
      </w:tr>
      <w:tr w:rsidR="00AC5AEC" w14:paraId="0DE1FDB1" w14:textId="77777777" w:rsidTr="00CB6B9C">
        <w:trPr>
          <w:trHeight w:val="471"/>
        </w:trPr>
        <w:tc>
          <w:tcPr>
            <w:tcW w:w="1134" w:type="dxa"/>
            <w:vMerge/>
          </w:tcPr>
          <w:p w14:paraId="3816928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0076FF" w14:textId="77777777" w:rsidR="00AC5AEC" w:rsidRDefault="00AC5AEC"/>
        </w:tc>
      </w:tr>
      <w:tr w:rsidR="00AC5AEC" w14:paraId="01F7CD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CE15B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A24D478" w14:textId="77777777" w:rsidR="00AC5AEC" w:rsidRDefault="00AC5AEC"/>
        </w:tc>
      </w:tr>
      <w:tr w:rsidR="00AC5AEC" w14:paraId="4F7CE884" w14:textId="77777777" w:rsidTr="00CB6B9C">
        <w:trPr>
          <w:trHeight w:val="471"/>
        </w:trPr>
        <w:tc>
          <w:tcPr>
            <w:tcW w:w="1134" w:type="dxa"/>
            <w:vMerge/>
          </w:tcPr>
          <w:p w14:paraId="1A85DE3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AA61F6" w14:textId="77777777" w:rsidR="00AC5AEC" w:rsidRDefault="00AC5AEC"/>
        </w:tc>
      </w:tr>
      <w:tr w:rsidR="00AC5AEC" w14:paraId="439589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F0FB1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8DDE48C" w14:textId="77777777" w:rsidR="00AC5AEC" w:rsidRDefault="00AC5AEC"/>
        </w:tc>
      </w:tr>
      <w:tr w:rsidR="00AC5AEC" w14:paraId="1055D954" w14:textId="77777777" w:rsidTr="00CB6B9C">
        <w:trPr>
          <w:trHeight w:val="471"/>
        </w:trPr>
        <w:tc>
          <w:tcPr>
            <w:tcW w:w="1134" w:type="dxa"/>
            <w:vMerge/>
          </w:tcPr>
          <w:p w14:paraId="5AB5C36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1630AB" w14:textId="77777777" w:rsidR="00AC5AEC" w:rsidRDefault="00AC5AEC"/>
        </w:tc>
      </w:tr>
      <w:tr w:rsidR="00AC5AEC" w14:paraId="483770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7F30C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27E094B" w14:textId="77777777" w:rsidR="00AC5AEC" w:rsidRDefault="00AC5AEC"/>
        </w:tc>
      </w:tr>
      <w:tr w:rsidR="00AC5AEC" w14:paraId="6B1E1EFA" w14:textId="77777777" w:rsidTr="00CB6B9C">
        <w:trPr>
          <w:trHeight w:val="471"/>
        </w:trPr>
        <w:tc>
          <w:tcPr>
            <w:tcW w:w="1134" w:type="dxa"/>
            <w:vMerge/>
          </w:tcPr>
          <w:p w14:paraId="11DF86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3C3084" w14:textId="77777777" w:rsidR="00AC5AEC" w:rsidRDefault="00AC5AEC"/>
        </w:tc>
      </w:tr>
      <w:tr w:rsidR="00AC5AEC" w14:paraId="5E7810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9753A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171312B" w14:textId="77777777" w:rsidR="00AC5AEC" w:rsidRDefault="00AC5AEC"/>
        </w:tc>
      </w:tr>
      <w:tr w:rsidR="00AC5AEC" w14:paraId="4180CF32" w14:textId="77777777" w:rsidTr="00CB6B9C">
        <w:trPr>
          <w:trHeight w:val="471"/>
        </w:trPr>
        <w:tc>
          <w:tcPr>
            <w:tcW w:w="1134" w:type="dxa"/>
            <w:vMerge/>
          </w:tcPr>
          <w:p w14:paraId="3F0D47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6A8BC4" w14:textId="77777777" w:rsidR="00AC5AEC" w:rsidRDefault="00AC5AEC"/>
        </w:tc>
      </w:tr>
      <w:tr w:rsidR="00AC5AEC" w14:paraId="5DA73A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9987B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DF7FCB9" w14:textId="77777777" w:rsidR="00AC5AEC" w:rsidRDefault="00AC5AEC"/>
        </w:tc>
      </w:tr>
      <w:tr w:rsidR="00AC5AEC" w14:paraId="06F74AF1" w14:textId="77777777" w:rsidTr="00CB6B9C">
        <w:trPr>
          <w:trHeight w:val="471"/>
        </w:trPr>
        <w:tc>
          <w:tcPr>
            <w:tcW w:w="1134" w:type="dxa"/>
            <w:vMerge/>
          </w:tcPr>
          <w:p w14:paraId="737AF1C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9A0D26" w14:textId="77777777" w:rsidR="00AC5AEC" w:rsidRDefault="00AC5AEC"/>
        </w:tc>
      </w:tr>
      <w:tr w:rsidR="00AC5AEC" w14:paraId="0BABCB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02B4C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ADD023D" w14:textId="77777777" w:rsidR="00AC5AEC" w:rsidRDefault="00AC5AEC"/>
        </w:tc>
      </w:tr>
      <w:tr w:rsidR="00AC5AEC" w14:paraId="4A46D955" w14:textId="77777777" w:rsidTr="00CB6B9C">
        <w:trPr>
          <w:trHeight w:val="471"/>
        </w:trPr>
        <w:tc>
          <w:tcPr>
            <w:tcW w:w="1134" w:type="dxa"/>
            <w:vMerge/>
          </w:tcPr>
          <w:p w14:paraId="58B8676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63A1E7" w14:textId="77777777" w:rsidR="00AC5AEC" w:rsidRDefault="00AC5AEC"/>
        </w:tc>
      </w:tr>
      <w:tr w:rsidR="00AC5AEC" w14:paraId="5592E9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0C777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8508F36" w14:textId="77777777" w:rsidR="00AC5AEC" w:rsidRDefault="00AC5AEC"/>
        </w:tc>
      </w:tr>
      <w:tr w:rsidR="00AC5AEC" w14:paraId="5CBDD6A9" w14:textId="77777777" w:rsidTr="00CB6B9C">
        <w:trPr>
          <w:trHeight w:val="471"/>
        </w:trPr>
        <w:tc>
          <w:tcPr>
            <w:tcW w:w="1134" w:type="dxa"/>
            <w:vMerge/>
          </w:tcPr>
          <w:p w14:paraId="0008460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735CD9" w14:textId="77777777" w:rsidR="00AC5AEC" w:rsidRDefault="00AC5AEC"/>
        </w:tc>
      </w:tr>
      <w:tr w:rsidR="00AC5AEC" w14:paraId="7DBDF9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E0F31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5DB00E4" w14:textId="77777777" w:rsidR="00AC5AEC" w:rsidRDefault="00AC5AEC"/>
        </w:tc>
      </w:tr>
      <w:tr w:rsidR="00AC5AEC" w14:paraId="33614CBF" w14:textId="77777777" w:rsidTr="00CB6B9C">
        <w:trPr>
          <w:trHeight w:val="471"/>
        </w:trPr>
        <w:tc>
          <w:tcPr>
            <w:tcW w:w="1134" w:type="dxa"/>
            <w:vMerge/>
          </w:tcPr>
          <w:p w14:paraId="7C1C78E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583E77" w14:textId="77777777" w:rsidR="00AC5AEC" w:rsidRDefault="00AC5AEC"/>
        </w:tc>
      </w:tr>
      <w:tr w:rsidR="00AC5AEC" w14:paraId="5ED8BE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CA1C6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2B11755" w14:textId="77777777" w:rsidR="00AC5AEC" w:rsidRDefault="00AC5AEC"/>
        </w:tc>
      </w:tr>
      <w:tr w:rsidR="00AC5AEC" w14:paraId="4F3FC304" w14:textId="77777777" w:rsidTr="00CB6B9C">
        <w:trPr>
          <w:trHeight w:val="471"/>
        </w:trPr>
        <w:tc>
          <w:tcPr>
            <w:tcW w:w="1134" w:type="dxa"/>
            <w:vMerge/>
          </w:tcPr>
          <w:p w14:paraId="3C21093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6AD37A" w14:textId="77777777" w:rsidR="00AC5AEC" w:rsidRDefault="00AC5AEC"/>
        </w:tc>
      </w:tr>
      <w:tr w:rsidR="00AC5AEC" w14:paraId="61ED80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29462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675D808" w14:textId="77777777" w:rsidR="00AC5AEC" w:rsidRDefault="00AC5AEC"/>
        </w:tc>
      </w:tr>
      <w:tr w:rsidR="00AC5AEC" w14:paraId="7E267095" w14:textId="77777777" w:rsidTr="00CB6B9C">
        <w:trPr>
          <w:trHeight w:val="471"/>
        </w:trPr>
        <w:tc>
          <w:tcPr>
            <w:tcW w:w="1134" w:type="dxa"/>
            <w:vMerge/>
          </w:tcPr>
          <w:p w14:paraId="6F720BE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3FDDA3" w14:textId="77777777" w:rsidR="00AC5AEC" w:rsidRDefault="00AC5AEC"/>
        </w:tc>
      </w:tr>
      <w:tr w:rsidR="00AC5AEC" w14:paraId="67D526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B9F11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F6243F0" w14:textId="77777777" w:rsidR="00AC5AEC" w:rsidRDefault="00AC5AEC"/>
        </w:tc>
      </w:tr>
      <w:tr w:rsidR="00AC5AEC" w14:paraId="711EE77A" w14:textId="77777777" w:rsidTr="00CB6B9C">
        <w:trPr>
          <w:trHeight w:val="471"/>
        </w:trPr>
        <w:tc>
          <w:tcPr>
            <w:tcW w:w="1134" w:type="dxa"/>
            <w:vMerge/>
          </w:tcPr>
          <w:p w14:paraId="773108E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3075AB" w14:textId="77777777" w:rsidR="00AC5AEC" w:rsidRDefault="00AC5AEC"/>
        </w:tc>
      </w:tr>
      <w:tr w:rsidR="00AC5AEC" w14:paraId="471E9D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A322A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275AA9A" w14:textId="77777777" w:rsidR="00AC5AEC" w:rsidRDefault="00AC5AEC"/>
        </w:tc>
      </w:tr>
      <w:tr w:rsidR="00AC5AEC" w14:paraId="59BDF0D9" w14:textId="77777777" w:rsidTr="00CB6B9C">
        <w:trPr>
          <w:trHeight w:val="471"/>
        </w:trPr>
        <w:tc>
          <w:tcPr>
            <w:tcW w:w="1134" w:type="dxa"/>
            <w:vMerge/>
          </w:tcPr>
          <w:p w14:paraId="7C8A435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479F7A" w14:textId="77777777" w:rsidR="00AC5AEC" w:rsidRDefault="00AC5AEC"/>
        </w:tc>
      </w:tr>
      <w:tr w:rsidR="00AC5AEC" w14:paraId="41369D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CD936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79C4601" w14:textId="77777777" w:rsidR="00AC5AEC" w:rsidRDefault="00AC5AEC"/>
        </w:tc>
      </w:tr>
      <w:tr w:rsidR="00AC5AEC" w14:paraId="7481D158" w14:textId="77777777" w:rsidTr="00CB6B9C">
        <w:trPr>
          <w:trHeight w:val="471"/>
        </w:trPr>
        <w:tc>
          <w:tcPr>
            <w:tcW w:w="1134" w:type="dxa"/>
            <w:vMerge/>
          </w:tcPr>
          <w:p w14:paraId="673321B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A1FD5E" w14:textId="77777777" w:rsidR="00AC5AEC" w:rsidRDefault="00AC5AEC"/>
        </w:tc>
      </w:tr>
    </w:tbl>
    <w:p w14:paraId="334900C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1B86BD4C" w14:textId="77777777" w:rsidTr="00EE6DAF">
        <w:tc>
          <w:tcPr>
            <w:tcW w:w="1668" w:type="dxa"/>
            <w:shd w:val="clear" w:color="auto" w:fill="auto"/>
          </w:tcPr>
          <w:p w14:paraId="12AF83AC" w14:textId="77777777" w:rsidR="00AC5AEC" w:rsidRDefault="00AC5AEC" w:rsidP="00DA5847"/>
          <w:p w14:paraId="725B2BDB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2EAE709D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9FE191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2FAD8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4575BE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490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774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7DF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63D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100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518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578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548D7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19E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A00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011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367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92E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0EB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7BB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D26433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7FB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087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79C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C5F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EF8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7E0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757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6E6B41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DA6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47F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696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87D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6B6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F17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678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5C531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846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E1C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5CC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223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969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DDA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DD3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7CD28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97B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21A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001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864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8F7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B34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9A9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679C76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86A8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A907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5B2A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4513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C97E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D3CF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959E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52267E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3C33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5C88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C083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3FFE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CCCD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ADCA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F9AE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9D04554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360063E9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4805A48E" w14:textId="77777777" w:rsidR="00AC5AEC" w:rsidRDefault="00AC5AEC" w:rsidP="00EE6DAF">
            <w:pPr>
              <w:jc w:val="right"/>
            </w:pPr>
          </w:p>
        </w:tc>
      </w:tr>
    </w:tbl>
    <w:p w14:paraId="1B18BAB1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20659D6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EBEE6FA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CAFD406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2E79F6D" w14:textId="77777777" w:rsidTr="00CB6B9C">
        <w:trPr>
          <w:trHeight w:val="471"/>
        </w:trPr>
        <w:tc>
          <w:tcPr>
            <w:tcW w:w="823" w:type="dxa"/>
            <w:vMerge/>
          </w:tcPr>
          <w:p w14:paraId="7555681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87201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7A4D98" w14:textId="77777777" w:rsidTr="00CB6B9C">
        <w:trPr>
          <w:trHeight w:val="471"/>
        </w:trPr>
        <w:tc>
          <w:tcPr>
            <w:tcW w:w="823" w:type="dxa"/>
            <w:vMerge/>
          </w:tcPr>
          <w:p w14:paraId="2ADBD67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C0549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C262A97" w14:textId="77777777" w:rsidTr="00CB6B9C">
        <w:trPr>
          <w:trHeight w:val="471"/>
        </w:trPr>
        <w:tc>
          <w:tcPr>
            <w:tcW w:w="823" w:type="dxa"/>
            <w:vMerge/>
          </w:tcPr>
          <w:p w14:paraId="45FF9C2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167F7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EC8542A" w14:textId="77777777" w:rsidTr="00CB6B9C">
        <w:trPr>
          <w:trHeight w:val="471"/>
        </w:trPr>
        <w:tc>
          <w:tcPr>
            <w:tcW w:w="823" w:type="dxa"/>
            <w:vMerge/>
          </w:tcPr>
          <w:p w14:paraId="6F3CBBA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F78C2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8DB51A" w14:textId="77777777" w:rsidTr="00CB6B9C">
        <w:trPr>
          <w:trHeight w:val="471"/>
        </w:trPr>
        <w:tc>
          <w:tcPr>
            <w:tcW w:w="823" w:type="dxa"/>
            <w:vMerge/>
          </w:tcPr>
          <w:p w14:paraId="2651983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4A32D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543EF11" w14:textId="77777777" w:rsidTr="00CB6B9C">
        <w:trPr>
          <w:trHeight w:val="471"/>
        </w:trPr>
        <w:tc>
          <w:tcPr>
            <w:tcW w:w="823" w:type="dxa"/>
            <w:vMerge/>
          </w:tcPr>
          <w:p w14:paraId="0769937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4B212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84EC7A8" w14:textId="77777777" w:rsidTr="00CB6B9C">
        <w:trPr>
          <w:trHeight w:val="471"/>
        </w:trPr>
        <w:tc>
          <w:tcPr>
            <w:tcW w:w="823" w:type="dxa"/>
            <w:vMerge/>
          </w:tcPr>
          <w:p w14:paraId="4A3762F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DCD7C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B65E0AF" w14:textId="77777777" w:rsidTr="00CB6B9C">
        <w:trPr>
          <w:trHeight w:val="471"/>
        </w:trPr>
        <w:tc>
          <w:tcPr>
            <w:tcW w:w="823" w:type="dxa"/>
            <w:vMerge/>
          </w:tcPr>
          <w:p w14:paraId="414E541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FDE5C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5D1C58B" w14:textId="77777777" w:rsidTr="00CB6B9C">
        <w:trPr>
          <w:trHeight w:val="471"/>
        </w:trPr>
        <w:tc>
          <w:tcPr>
            <w:tcW w:w="823" w:type="dxa"/>
            <w:vMerge/>
          </w:tcPr>
          <w:p w14:paraId="1E69731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71FBB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0309A83" w14:textId="77777777" w:rsidTr="00CB6B9C">
        <w:trPr>
          <w:trHeight w:val="471"/>
        </w:trPr>
        <w:tc>
          <w:tcPr>
            <w:tcW w:w="823" w:type="dxa"/>
            <w:vMerge/>
          </w:tcPr>
          <w:p w14:paraId="5B940BD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97D0C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C2432E6" w14:textId="77777777" w:rsidTr="00CB6B9C">
        <w:trPr>
          <w:trHeight w:val="471"/>
        </w:trPr>
        <w:tc>
          <w:tcPr>
            <w:tcW w:w="823" w:type="dxa"/>
            <w:vMerge/>
          </w:tcPr>
          <w:p w14:paraId="53A46CF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F5A76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9507A67" w14:textId="77777777" w:rsidTr="00CB6B9C">
        <w:trPr>
          <w:trHeight w:val="471"/>
        </w:trPr>
        <w:tc>
          <w:tcPr>
            <w:tcW w:w="823" w:type="dxa"/>
            <w:vMerge/>
          </w:tcPr>
          <w:p w14:paraId="33C16D8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93DB4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FD903D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F74971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6D40BE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0D1865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374488A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F0F80EA" w14:textId="77777777" w:rsidR="00AC5AEC" w:rsidRDefault="00AC5AEC" w:rsidP="00DA5847"/>
        </w:tc>
      </w:tr>
      <w:tr w:rsidR="00AC5AEC" w14:paraId="098CA80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11BC93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20233DE" w14:textId="77777777" w:rsidR="00AC5AEC" w:rsidRDefault="00AC5AEC" w:rsidP="00DA5847"/>
        </w:tc>
      </w:tr>
      <w:tr w:rsidR="00AC5AEC" w14:paraId="195FC603" w14:textId="77777777" w:rsidTr="00CB6B9C">
        <w:trPr>
          <w:trHeight w:val="471"/>
        </w:trPr>
        <w:tc>
          <w:tcPr>
            <w:tcW w:w="823" w:type="dxa"/>
            <w:vMerge/>
          </w:tcPr>
          <w:p w14:paraId="741739A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0CD54D" w14:textId="77777777" w:rsidR="00AC5AEC" w:rsidRDefault="00AC5AEC" w:rsidP="00DA5847"/>
        </w:tc>
      </w:tr>
      <w:tr w:rsidR="00AC5AEC" w14:paraId="530396E8" w14:textId="77777777" w:rsidTr="00CB6B9C">
        <w:trPr>
          <w:trHeight w:val="471"/>
        </w:trPr>
        <w:tc>
          <w:tcPr>
            <w:tcW w:w="823" w:type="dxa"/>
            <w:vMerge/>
          </w:tcPr>
          <w:p w14:paraId="0A3C2F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EA4270" w14:textId="77777777" w:rsidR="00AC5AEC" w:rsidRDefault="00AC5AEC" w:rsidP="00DA5847"/>
        </w:tc>
      </w:tr>
      <w:tr w:rsidR="00AC5AEC" w14:paraId="27724308" w14:textId="77777777" w:rsidTr="00CB6B9C">
        <w:trPr>
          <w:trHeight w:val="471"/>
        </w:trPr>
        <w:tc>
          <w:tcPr>
            <w:tcW w:w="823" w:type="dxa"/>
            <w:vMerge/>
          </w:tcPr>
          <w:p w14:paraId="4BC1226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521812" w14:textId="77777777" w:rsidR="00AC5AEC" w:rsidRDefault="00AC5AEC" w:rsidP="00DA5847"/>
        </w:tc>
      </w:tr>
      <w:tr w:rsidR="00AC5AEC" w14:paraId="0D69B5D9" w14:textId="77777777" w:rsidTr="00CB6B9C">
        <w:trPr>
          <w:trHeight w:val="471"/>
        </w:trPr>
        <w:tc>
          <w:tcPr>
            <w:tcW w:w="823" w:type="dxa"/>
            <w:vMerge/>
          </w:tcPr>
          <w:p w14:paraId="6582513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736800" w14:textId="77777777" w:rsidR="00AC5AEC" w:rsidRDefault="00AC5AEC" w:rsidP="00DA5847"/>
        </w:tc>
      </w:tr>
      <w:tr w:rsidR="00AC5AEC" w14:paraId="087A02F1" w14:textId="77777777" w:rsidTr="00CB6B9C">
        <w:trPr>
          <w:trHeight w:val="471"/>
        </w:trPr>
        <w:tc>
          <w:tcPr>
            <w:tcW w:w="823" w:type="dxa"/>
            <w:vMerge/>
          </w:tcPr>
          <w:p w14:paraId="2B72044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19CA7D" w14:textId="77777777" w:rsidR="00AC5AEC" w:rsidRDefault="00AC5AEC" w:rsidP="00DA5847"/>
        </w:tc>
      </w:tr>
      <w:tr w:rsidR="00AC5AEC" w14:paraId="15F9EF7C" w14:textId="77777777" w:rsidTr="00CB6B9C">
        <w:trPr>
          <w:trHeight w:val="471"/>
        </w:trPr>
        <w:tc>
          <w:tcPr>
            <w:tcW w:w="823" w:type="dxa"/>
            <w:vMerge/>
          </w:tcPr>
          <w:p w14:paraId="4BCF8FB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CA7510" w14:textId="77777777" w:rsidR="00AC5AEC" w:rsidRDefault="00AC5AEC" w:rsidP="00DA5847"/>
        </w:tc>
      </w:tr>
      <w:tr w:rsidR="00AC5AEC" w14:paraId="0D854598" w14:textId="77777777" w:rsidTr="00CB6B9C">
        <w:trPr>
          <w:trHeight w:val="471"/>
        </w:trPr>
        <w:tc>
          <w:tcPr>
            <w:tcW w:w="823" w:type="dxa"/>
            <w:vMerge/>
          </w:tcPr>
          <w:p w14:paraId="3065278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A9A0A9" w14:textId="77777777" w:rsidR="00AC5AEC" w:rsidRDefault="00AC5AEC" w:rsidP="00DA5847"/>
        </w:tc>
      </w:tr>
      <w:tr w:rsidR="00AC5AEC" w14:paraId="662AA916" w14:textId="77777777" w:rsidTr="00CB6B9C">
        <w:trPr>
          <w:trHeight w:val="471"/>
        </w:trPr>
        <w:tc>
          <w:tcPr>
            <w:tcW w:w="823" w:type="dxa"/>
            <w:vMerge/>
          </w:tcPr>
          <w:p w14:paraId="4CCB95A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394C23" w14:textId="77777777" w:rsidR="00AC5AEC" w:rsidRDefault="00AC5AEC" w:rsidP="00DA5847"/>
        </w:tc>
      </w:tr>
      <w:tr w:rsidR="00AC5AEC" w14:paraId="327FC35A" w14:textId="77777777" w:rsidTr="00CB6B9C">
        <w:trPr>
          <w:trHeight w:val="471"/>
        </w:trPr>
        <w:tc>
          <w:tcPr>
            <w:tcW w:w="823" w:type="dxa"/>
            <w:vMerge/>
          </w:tcPr>
          <w:p w14:paraId="0DA5B10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85DD19" w14:textId="77777777" w:rsidR="00AC5AEC" w:rsidRDefault="00AC5AEC" w:rsidP="00DA5847"/>
        </w:tc>
      </w:tr>
      <w:tr w:rsidR="00AC5AEC" w14:paraId="3F11327B" w14:textId="77777777" w:rsidTr="00CB6B9C">
        <w:trPr>
          <w:trHeight w:val="471"/>
        </w:trPr>
        <w:tc>
          <w:tcPr>
            <w:tcW w:w="823" w:type="dxa"/>
            <w:vMerge/>
          </w:tcPr>
          <w:p w14:paraId="6A7621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E367C8" w14:textId="77777777" w:rsidR="00AC5AEC" w:rsidRDefault="00AC5AEC" w:rsidP="00DA5847"/>
        </w:tc>
      </w:tr>
      <w:tr w:rsidR="00AC5AEC" w14:paraId="48699946" w14:textId="77777777" w:rsidTr="00CB6B9C">
        <w:trPr>
          <w:trHeight w:val="471"/>
        </w:trPr>
        <w:tc>
          <w:tcPr>
            <w:tcW w:w="823" w:type="dxa"/>
            <w:vMerge/>
          </w:tcPr>
          <w:p w14:paraId="11CA75D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16CAAA" w14:textId="77777777" w:rsidR="00AC5AEC" w:rsidRDefault="00AC5AEC" w:rsidP="00DA5847"/>
        </w:tc>
      </w:tr>
      <w:tr w:rsidR="00AC5AEC" w14:paraId="5089E2F1" w14:textId="77777777" w:rsidTr="00CB6B9C">
        <w:trPr>
          <w:trHeight w:val="471"/>
        </w:trPr>
        <w:tc>
          <w:tcPr>
            <w:tcW w:w="823" w:type="dxa"/>
            <w:vMerge/>
          </w:tcPr>
          <w:p w14:paraId="1629F12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14BC55" w14:textId="77777777" w:rsidR="00AC5AEC" w:rsidRDefault="00AC5AEC" w:rsidP="00DA5847"/>
        </w:tc>
      </w:tr>
    </w:tbl>
    <w:p w14:paraId="54D41E20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94A503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75D1B71" w14:textId="77777777" w:rsidTr="003E35B0">
        <w:tc>
          <w:tcPr>
            <w:tcW w:w="4671" w:type="dxa"/>
            <w:shd w:val="clear" w:color="auto" w:fill="auto"/>
          </w:tcPr>
          <w:p w14:paraId="298B59CE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6200F506" w14:textId="77777777" w:rsidR="00AC5AEC" w:rsidRDefault="00AC5AEC"/>
        </w:tc>
        <w:tc>
          <w:tcPr>
            <w:tcW w:w="2722" w:type="dxa"/>
            <w:shd w:val="clear" w:color="auto" w:fill="auto"/>
          </w:tcPr>
          <w:p w14:paraId="59C4C211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765954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5ECAD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14:paraId="0F64BF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C4B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D8D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665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5C4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0DA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C34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C7A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72BF4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2A0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CFB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6E6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4B3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FA1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581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4DC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0AC85A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BE0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AE6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A46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088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FC2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771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A5F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3504D0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A6A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7BA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F3A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EAE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DEA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550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2A8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7FD23E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BAC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A79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71F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DBD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A85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9AE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8D2F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316585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476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4FB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FEF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3C9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1C8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734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02C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4CA75E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080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253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594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FC02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CB4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DFB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211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BF29A98" w14:textId="77777777" w:rsidR="00AC5AEC" w:rsidRDefault="00AC5AEC"/>
        </w:tc>
        <w:tc>
          <w:tcPr>
            <w:tcW w:w="2722" w:type="dxa"/>
            <w:shd w:val="clear" w:color="auto" w:fill="auto"/>
          </w:tcPr>
          <w:p w14:paraId="35219EE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969716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9A3B0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:rsidRPr="00A4098F" w14:paraId="1E259B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F52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D53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F69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02D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F98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9BD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6FD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5DE920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492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3E83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185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9F2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ADC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0F55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1063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4DA279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AA11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20D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4193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7098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43C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C90D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E17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6FBFD5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B872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DB0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E63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2F66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3D8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D8B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5998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01DB2B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6A9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2C36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0438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A7EF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567B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831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E45D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14C649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426C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19CB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59D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817D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81D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4216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29FB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6F8542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452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03C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0B72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F866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3BD1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AD50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A6EB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64F81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CB70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62631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3E47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F973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8326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2801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8068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53177E82" w14:textId="77777777" w:rsidR="00AC5AEC" w:rsidRDefault="00AC5AEC"/>
        </w:tc>
      </w:tr>
    </w:tbl>
    <w:p w14:paraId="59F28C33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7CFF73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F96BA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3A49BF3" w14:textId="77777777" w:rsidR="00AC5AEC" w:rsidRDefault="00AC5AEC"/>
        </w:tc>
      </w:tr>
      <w:tr w:rsidR="00AC5AEC" w14:paraId="28BEE55D" w14:textId="77777777" w:rsidTr="00CB6B9C">
        <w:trPr>
          <w:trHeight w:val="471"/>
        </w:trPr>
        <w:tc>
          <w:tcPr>
            <w:tcW w:w="1134" w:type="dxa"/>
            <w:vMerge/>
          </w:tcPr>
          <w:p w14:paraId="6EFBCE4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253DC1" w14:textId="77777777" w:rsidR="00AC5AEC" w:rsidRDefault="00AC5AEC"/>
        </w:tc>
      </w:tr>
      <w:tr w:rsidR="00AC5AEC" w14:paraId="098A6C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71E8D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2FF5C73" w14:textId="77777777" w:rsidR="00AC5AEC" w:rsidRDefault="00AC5AEC"/>
        </w:tc>
      </w:tr>
      <w:tr w:rsidR="00AC5AEC" w14:paraId="53028A4D" w14:textId="77777777" w:rsidTr="00CB6B9C">
        <w:trPr>
          <w:trHeight w:val="471"/>
        </w:trPr>
        <w:tc>
          <w:tcPr>
            <w:tcW w:w="1134" w:type="dxa"/>
            <w:vMerge/>
          </w:tcPr>
          <w:p w14:paraId="1E6DE0A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50E8DE" w14:textId="77777777" w:rsidR="00AC5AEC" w:rsidRDefault="00AC5AEC"/>
        </w:tc>
      </w:tr>
      <w:tr w:rsidR="00AC5AEC" w14:paraId="41160E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809D5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820E5A1" w14:textId="77777777" w:rsidR="00AC5AEC" w:rsidRDefault="00AC5AEC"/>
        </w:tc>
      </w:tr>
      <w:tr w:rsidR="00AC5AEC" w14:paraId="2E6AA731" w14:textId="77777777" w:rsidTr="00CB6B9C">
        <w:trPr>
          <w:trHeight w:val="471"/>
        </w:trPr>
        <w:tc>
          <w:tcPr>
            <w:tcW w:w="1134" w:type="dxa"/>
            <w:vMerge/>
          </w:tcPr>
          <w:p w14:paraId="0644B85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606761" w14:textId="77777777" w:rsidR="00AC5AEC" w:rsidRDefault="00AC5AEC"/>
        </w:tc>
      </w:tr>
      <w:tr w:rsidR="00AC5AEC" w14:paraId="4A0848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9CCA0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6007153" w14:textId="77777777" w:rsidR="00AC5AEC" w:rsidRDefault="00AC5AEC"/>
        </w:tc>
      </w:tr>
      <w:tr w:rsidR="00AC5AEC" w14:paraId="7503D808" w14:textId="77777777" w:rsidTr="00CB6B9C">
        <w:trPr>
          <w:trHeight w:val="471"/>
        </w:trPr>
        <w:tc>
          <w:tcPr>
            <w:tcW w:w="1134" w:type="dxa"/>
            <w:vMerge/>
          </w:tcPr>
          <w:p w14:paraId="3ADBF88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D9C914" w14:textId="77777777" w:rsidR="00AC5AEC" w:rsidRDefault="00AC5AEC"/>
        </w:tc>
      </w:tr>
      <w:tr w:rsidR="00AC5AEC" w14:paraId="6DE429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83ADF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9B55E01" w14:textId="77777777" w:rsidR="00AC5AEC" w:rsidRDefault="00AC5AEC"/>
        </w:tc>
      </w:tr>
      <w:tr w:rsidR="00AC5AEC" w14:paraId="3AC3939D" w14:textId="77777777" w:rsidTr="00CB6B9C">
        <w:trPr>
          <w:trHeight w:val="471"/>
        </w:trPr>
        <w:tc>
          <w:tcPr>
            <w:tcW w:w="1134" w:type="dxa"/>
            <w:vMerge/>
          </w:tcPr>
          <w:p w14:paraId="651BC4B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578CDB" w14:textId="77777777" w:rsidR="00AC5AEC" w:rsidRDefault="00AC5AEC"/>
        </w:tc>
      </w:tr>
      <w:tr w:rsidR="00AC5AEC" w14:paraId="14FC75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02B0C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E4555E2" w14:textId="77777777" w:rsidR="00AC5AEC" w:rsidRDefault="00AC5AEC"/>
        </w:tc>
      </w:tr>
      <w:tr w:rsidR="00AC5AEC" w14:paraId="5C87A09A" w14:textId="77777777" w:rsidTr="00CB6B9C">
        <w:trPr>
          <w:trHeight w:val="471"/>
        </w:trPr>
        <w:tc>
          <w:tcPr>
            <w:tcW w:w="1134" w:type="dxa"/>
            <w:vMerge/>
          </w:tcPr>
          <w:p w14:paraId="3437644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0E52B4" w14:textId="77777777" w:rsidR="00AC5AEC" w:rsidRDefault="00AC5AEC"/>
        </w:tc>
      </w:tr>
      <w:tr w:rsidR="00AC5AEC" w14:paraId="07B47E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290C4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3C92C46" w14:textId="77777777" w:rsidR="00AC5AEC" w:rsidRDefault="00AC5AEC"/>
        </w:tc>
      </w:tr>
      <w:tr w:rsidR="00AC5AEC" w14:paraId="296483DA" w14:textId="77777777" w:rsidTr="00CB6B9C">
        <w:trPr>
          <w:trHeight w:val="471"/>
        </w:trPr>
        <w:tc>
          <w:tcPr>
            <w:tcW w:w="1134" w:type="dxa"/>
            <w:vMerge/>
          </w:tcPr>
          <w:p w14:paraId="3274448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767B4A" w14:textId="77777777" w:rsidR="00AC5AEC" w:rsidRDefault="00AC5AEC"/>
        </w:tc>
      </w:tr>
      <w:tr w:rsidR="00AC5AEC" w14:paraId="488356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22FDF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976AACE" w14:textId="77777777" w:rsidR="00AC5AEC" w:rsidRDefault="00AC5AEC"/>
        </w:tc>
      </w:tr>
      <w:tr w:rsidR="00AC5AEC" w14:paraId="0562B802" w14:textId="77777777" w:rsidTr="00CB6B9C">
        <w:trPr>
          <w:trHeight w:val="471"/>
        </w:trPr>
        <w:tc>
          <w:tcPr>
            <w:tcW w:w="1134" w:type="dxa"/>
            <w:vMerge/>
          </w:tcPr>
          <w:p w14:paraId="71A52E7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F47613" w14:textId="77777777" w:rsidR="00AC5AEC" w:rsidRDefault="00AC5AEC"/>
        </w:tc>
      </w:tr>
      <w:tr w:rsidR="00AC5AEC" w14:paraId="66FCA9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39D6E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0F736C3" w14:textId="77777777" w:rsidR="00AC5AEC" w:rsidRDefault="00AC5AEC"/>
        </w:tc>
      </w:tr>
      <w:tr w:rsidR="00AC5AEC" w14:paraId="513CDBBC" w14:textId="77777777" w:rsidTr="00CB6B9C">
        <w:trPr>
          <w:trHeight w:val="471"/>
        </w:trPr>
        <w:tc>
          <w:tcPr>
            <w:tcW w:w="1134" w:type="dxa"/>
            <w:vMerge/>
          </w:tcPr>
          <w:p w14:paraId="0601C12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5C6FE2" w14:textId="77777777" w:rsidR="00AC5AEC" w:rsidRDefault="00AC5AEC"/>
        </w:tc>
      </w:tr>
      <w:tr w:rsidR="00AC5AEC" w14:paraId="4FC05A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C6A2B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D5C79FB" w14:textId="77777777" w:rsidR="00AC5AEC" w:rsidRDefault="00AC5AEC"/>
        </w:tc>
      </w:tr>
      <w:tr w:rsidR="00AC5AEC" w14:paraId="09D1087A" w14:textId="77777777" w:rsidTr="00CB6B9C">
        <w:trPr>
          <w:trHeight w:val="471"/>
        </w:trPr>
        <w:tc>
          <w:tcPr>
            <w:tcW w:w="1134" w:type="dxa"/>
            <w:vMerge/>
          </w:tcPr>
          <w:p w14:paraId="215F31F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0D6B0F" w14:textId="77777777" w:rsidR="00AC5AEC" w:rsidRDefault="00AC5AEC"/>
        </w:tc>
      </w:tr>
      <w:tr w:rsidR="00AC5AEC" w14:paraId="2E9D90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3EE4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ED5795D" w14:textId="77777777" w:rsidR="00AC5AEC" w:rsidRDefault="00AC5AEC"/>
        </w:tc>
      </w:tr>
      <w:tr w:rsidR="00AC5AEC" w14:paraId="3AEB88FC" w14:textId="77777777" w:rsidTr="00CB6B9C">
        <w:trPr>
          <w:trHeight w:val="471"/>
        </w:trPr>
        <w:tc>
          <w:tcPr>
            <w:tcW w:w="1134" w:type="dxa"/>
            <w:vMerge/>
          </w:tcPr>
          <w:p w14:paraId="6DCA80D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BC9D4F" w14:textId="77777777" w:rsidR="00AC5AEC" w:rsidRDefault="00AC5AEC"/>
        </w:tc>
      </w:tr>
      <w:tr w:rsidR="00AC5AEC" w14:paraId="314EA7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F3089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E9E1314" w14:textId="77777777" w:rsidR="00AC5AEC" w:rsidRDefault="00AC5AEC"/>
        </w:tc>
      </w:tr>
      <w:tr w:rsidR="00AC5AEC" w14:paraId="471032D6" w14:textId="77777777" w:rsidTr="00CB6B9C">
        <w:trPr>
          <w:trHeight w:val="471"/>
        </w:trPr>
        <w:tc>
          <w:tcPr>
            <w:tcW w:w="1134" w:type="dxa"/>
            <w:vMerge/>
          </w:tcPr>
          <w:p w14:paraId="318F072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112047" w14:textId="77777777" w:rsidR="00AC5AEC" w:rsidRDefault="00AC5AEC"/>
        </w:tc>
      </w:tr>
      <w:tr w:rsidR="00AC5AEC" w14:paraId="7A8709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7B1CE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5117A21" w14:textId="77777777" w:rsidR="00AC5AEC" w:rsidRDefault="00AC5AEC"/>
        </w:tc>
      </w:tr>
      <w:tr w:rsidR="00AC5AEC" w14:paraId="4199B885" w14:textId="77777777" w:rsidTr="00CB6B9C">
        <w:trPr>
          <w:trHeight w:val="471"/>
        </w:trPr>
        <w:tc>
          <w:tcPr>
            <w:tcW w:w="1134" w:type="dxa"/>
            <w:vMerge/>
          </w:tcPr>
          <w:p w14:paraId="2976C36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3252A7" w14:textId="77777777" w:rsidR="00AC5AEC" w:rsidRDefault="00AC5AEC"/>
        </w:tc>
      </w:tr>
      <w:tr w:rsidR="00AC5AEC" w14:paraId="3547B6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4896B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8CAC080" w14:textId="77777777" w:rsidR="00AC5AEC" w:rsidRDefault="00AC5AEC"/>
        </w:tc>
      </w:tr>
      <w:tr w:rsidR="00AC5AEC" w14:paraId="0410ABD4" w14:textId="77777777" w:rsidTr="00CB6B9C">
        <w:trPr>
          <w:trHeight w:val="471"/>
        </w:trPr>
        <w:tc>
          <w:tcPr>
            <w:tcW w:w="1134" w:type="dxa"/>
            <w:vMerge/>
          </w:tcPr>
          <w:p w14:paraId="1B2022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E526DC" w14:textId="77777777" w:rsidR="00AC5AEC" w:rsidRDefault="00AC5AEC"/>
        </w:tc>
      </w:tr>
    </w:tbl>
    <w:p w14:paraId="0E9C98B2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73FD9BFF" w14:textId="77777777" w:rsidTr="00EE6DAF">
        <w:tc>
          <w:tcPr>
            <w:tcW w:w="1668" w:type="dxa"/>
            <w:shd w:val="clear" w:color="auto" w:fill="auto"/>
          </w:tcPr>
          <w:p w14:paraId="289A8C61" w14:textId="77777777" w:rsidR="00AC5AEC" w:rsidRDefault="00AC5AEC" w:rsidP="00DA5847"/>
          <w:p w14:paraId="4C08230E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6F35A44E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F9CEB3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D2477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27AC4AD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915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C95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771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B0C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991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9B4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1DB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37F69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F4B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91E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423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CB8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025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9C7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760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3AEC6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E27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DFA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184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D8E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FBA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688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D45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1BE91E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838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90B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69D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063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3FD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E77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4AD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959AC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F77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643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FE6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ADE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27A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5F2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219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08859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F50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1DF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DBF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E82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0F4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E9B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D36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AAF64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BDE7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1F55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CD5F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A3DD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3A01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1B8F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2E74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27CB6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1684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A7CA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C0A9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F6ED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B1CA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7B6A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7A33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57786A0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557461D2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6CD9A0E0" w14:textId="77777777" w:rsidR="00AC5AEC" w:rsidRDefault="00AC5AEC" w:rsidP="00EE6DAF">
            <w:pPr>
              <w:jc w:val="right"/>
            </w:pPr>
          </w:p>
        </w:tc>
      </w:tr>
    </w:tbl>
    <w:p w14:paraId="635671C2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E05445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656FD84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24862DB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764E3D3" w14:textId="77777777" w:rsidTr="00CB6B9C">
        <w:trPr>
          <w:trHeight w:val="471"/>
        </w:trPr>
        <w:tc>
          <w:tcPr>
            <w:tcW w:w="823" w:type="dxa"/>
            <w:vMerge/>
          </w:tcPr>
          <w:p w14:paraId="6B1BED8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748D7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0E73D11" w14:textId="77777777" w:rsidTr="00CB6B9C">
        <w:trPr>
          <w:trHeight w:val="471"/>
        </w:trPr>
        <w:tc>
          <w:tcPr>
            <w:tcW w:w="823" w:type="dxa"/>
            <w:vMerge/>
          </w:tcPr>
          <w:p w14:paraId="748519A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36DDC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B6557EB" w14:textId="77777777" w:rsidTr="00CB6B9C">
        <w:trPr>
          <w:trHeight w:val="471"/>
        </w:trPr>
        <w:tc>
          <w:tcPr>
            <w:tcW w:w="823" w:type="dxa"/>
            <w:vMerge/>
          </w:tcPr>
          <w:p w14:paraId="621E6ED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90359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A0A0CB8" w14:textId="77777777" w:rsidTr="00CB6B9C">
        <w:trPr>
          <w:trHeight w:val="471"/>
        </w:trPr>
        <w:tc>
          <w:tcPr>
            <w:tcW w:w="823" w:type="dxa"/>
            <w:vMerge/>
          </w:tcPr>
          <w:p w14:paraId="29EABFB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C8C3B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345D60A" w14:textId="77777777" w:rsidTr="00CB6B9C">
        <w:trPr>
          <w:trHeight w:val="471"/>
        </w:trPr>
        <w:tc>
          <w:tcPr>
            <w:tcW w:w="823" w:type="dxa"/>
            <w:vMerge/>
          </w:tcPr>
          <w:p w14:paraId="3E96A74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9BACE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E1DB2BF" w14:textId="77777777" w:rsidTr="00CB6B9C">
        <w:trPr>
          <w:trHeight w:val="471"/>
        </w:trPr>
        <w:tc>
          <w:tcPr>
            <w:tcW w:w="823" w:type="dxa"/>
            <w:vMerge/>
          </w:tcPr>
          <w:p w14:paraId="3931249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55580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83148A8" w14:textId="77777777" w:rsidTr="00CB6B9C">
        <w:trPr>
          <w:trHeight w:val="471"/>
        </w:trPr>
        <w:tc>
          <w:tcPr>
            <w:tcW w:w="823" w:type="dxa"/>
            <w:vMerge/>
          </w:tcPr>
          <w:p w14:paraId="145F0C7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6D610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94AB624" w14:textId="77777777" w:rsidTr="00CB6B9C">
        <w:trPr>
          <w:trHeight w:val="471"/>
        </w:trPr>
        <w:tc>
          <w:tcPr>
            <w:tcW w:w="823" w:type="dxa"/>
            <w:vMerge/>
          </w:tcPr>
          <w:p w14:paraId="65BCFE1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6CA6E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A71F95C" w14:textId="77777777" w:rsidTr="00CB6B9C">
        <w:trPr>
          <w:trHeight w:val="471"/>
        </w:trPr>
        <w:tc>
          <w:tcPr>
            <w:tcW w:w="823" w:type="dxa"/>
            <w:vMerge/>
          </w:tcPr>
          <w:p w14:paraId="523A69F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FF9E8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1DC0848" w14:textId="77777777" w:rsidTr="00CB6B9C">
        <w:trPr>
          <w:trHeight w:val="471"/>
        </w:trPr>
        <w:tc>
          <w:tcPr>
            <w:tcW w:w="823" w:type="dxa"/>
            <w:vMerge/>
          </w:tcPr>
          <w:p w14:paraId="6178277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8F19C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4FCAD0A" w14:textId="77777777" w:rsidTr="00CB6B9C">
        <w:trPr>
          <w:trHeight w:val="471"/>
        </w:trPr>
        <w:tc>
          <w:tcPr>
            <w:tcW w:w="823" w:type="dxa"/>
            <w:vMerge/>
          </w:tcPr>
          <w:p w14:paraId="5136A61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8DDA4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CFFC785" w14:textId="77777777" w:rsidTr="00CB6B9C">
        <w:trPr>
          <w:trHeight w:val="471"/>
        </w:trPr>
        <w:tc>
          <w:tcPr>
            <w:tcW w:w="823" w:type="dxa"/>
            <w:vMerge/>
          </w:tcPr>
          <w:p w14:paraId="5C87362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34F74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26A395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B9619E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86C6BA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5216DF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0257786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86711C5" w14:textId="77777777" w:rsidR="00AC5AEC" w:rsidRDefault="00AC5AEC" w:rsidP="00DA5847"/>
        </w:tc>
      </w:tr>
      <w:tr w:rsidR="00AC5AEC" w14:paraId="5437074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E8537F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7C0A2EC" w14:textId="77777777" w:rsidR="00AC5AEC" w:rsidRDefault="00AC5AEC" w:rsidP="00DA5847"/>
        </w:tc>
      </w:tr>
      <w:tr w:rsidR="00AC5AEC" w14:paraId="1D4D7FB2" w14:textId="77777777" w:rsidTr="00CB6B9C">
        <w:trPr>
          <w:trHeight w:val="471"/>
        </w:trPr>
        <w:tc>
          <w:tcPr>
            <w:tcW w:w="823" w:type="dxa"/>
            <w:vMerge/>
          </w:tcPr>
          <w:p w14:paraId="5E2037C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093546" w14:textId="77777777" w:rsidR="00AC5AEC" w:rsidRDefault="00AC5AEC" w:rsidP="00DA5847"/>
        </w:tc>
      </w:tr>
      <w:tr w:rsidR="00AC5AEC" w14:paraId="0ABF5A72" w14:textId="77777777" w:rsidTr="00CB6B9C">
        <w:trPr>
          <w:trHeight w:val="471"/>
        </w:trPr>
        <w:tc>
          <w:tcPr>
            <w:tcW w:w="823" w:type="dxa"/>
            <w:vMerge/>
          </w:tcPr>
          <w:p w14:paraId="41288B2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6F5FE9" w14:textId="77777777" w:rsidR="00AC5AEC" w:rsidRDefault="00AC5AEC" w:rsidP="00DA5847"/>
        </w:tc>
      </w:tr>
      <w:tr w:rsidR="00AC5AEC" w14:paraId="7961C452" w14:textId="77777777" w:rsidTr="00CB6B9C">
        <w:trPr>
          <w:trHeight w:val="471"/>
        </w:trPr>
        <w:tc>
          <w:tcPr>
            <w:tcW w:w="823" w:type="dxa"/>
            <w:vMerge/>
          </w:tcPr>
          <w:p w14:paraId="69FD70F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E4DF92" w14:textId="77777777" w:rsidR="00AC5AEC" w:rsidRDefault="00AC5AEC" w:rsidP="00DA5847"/>
        </w:tc>
      </w:tr>
      <w:tr w:rsidR="00AC5AEC" w14:paraId="3983AA6F" w14:textId="77777777" w:rsidTr="00CB6B9C">
        <w:trPr>
          <w:trHeight w:val="471"/>
        </w:trPr>
        <w:tc>
          <w:tcPr>
            <w:tcW w:w="823" w:type="dxa"/>
            <w:vMerge/>
          </w:tcPr>
          <w:p w14:paraId="36B5674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485221" w14:textId="77777777" w:rsidR="00AC5AEC" w:rsidRDefault="00AC5AEC" w:rsidP="00DA5847"/>
        </w:tc>
      </w:tr>
      <w:tr w:rsidR="00AC5AEC" w14:paraId="3B82F081" w14:textId="77777777" w:rsidTr="00CB6B9C">
        <w:trPr>
          <w:trHeight w:val="471"/>
        </w:trPr>
        <w:tc>
          <w:tcPr>
            <w:tcW w:w="823" w:type="dxa"/>
            <w:vMerge/>
          </w:tcPr>
          <w:p w14:paraId="0B2E342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927443" w14:textId="77777777" w:rsidR="00AC5AEC" w:rsidRDefault="00AC5AEC" w:rsidP="00DA5847"/>
        </w:tc>
      </w:tr>
      <w:tr w:rsidR="00AC5AEC" w14:paraId="31D7546D" w14:textId="77777777" w:rsidTr="00CB6B9C">
        <w:trPr>
          <w:trHeight w:val="471"/>
        </w:trPr>
        <w:tc>
          <w:tcPr>
            <w:tcW w:w="823" w:type="dxa"/>
            <w:vMerge/>
          </w:tcPr>
          <w:p w14:paraId="2951474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27398B" w14:textId="77777777" w:rsidR="00AC5AEC" w:rsidRDefault="00AC5AEC" w:rsidP="00DA5847"/>
        </w:tc>
      </w:tr>
      <w:tr w:rsidR="00AC5AEC" w14:paraId="6C8D03ED" w14:textId="77777777" w:rsidTr="00CB6B9C">
        <w:trPr>
          <w:trHeight w:val="471"/>
        </w:trPr>
        <w:tc>
          <w:tcPr>
            <w:tcW w:w="823" w:type="dxa"/>
            <w:vMerge/>
          </w:tcPr>
          <w:p w14:paraId="2CCEA5A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B5B929" w14:textId="77777777" w:rsidR="00AC5AEC" w:rsidRDefault="00AC5AEC" w:rsidP="00DA5847"/>
        </w:tc>
      </w:tr>
      <w:tr w:rsidR="00AC5AEC" w14:paraId="011E3CFC" w14:textId="77777777" w:rsidTr="00CB6B9C">
        <w:trPr>
          <w:trHeight w:val="471"/>
        </w:trPr>
        <w:tc>
          <w:tcPr>
            <w:tcW w:w="823" w:type="dxa"/>
            <w:vMerge/>
          </w:tcPr>
          <w:p w14:paraId="78DC977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AC113E" w14:textId="77777777" w:rsidR="00AC5AEC" w:rsidRDefault="00AC5AEC" w:rsidP="00DA5847"/>
        </w:tc>
      </w:tr>
      <w:tr w:rsidR="00AC5AEC" w14:paraId="75E74EC3" w14:textId="77777777" w:rsidTr="00CB6B9C">
        <w:trPr>
          <w:trHeight w:val="471"/>
        </w:trPr>
        <w:tc>
          <w:tcPr>
            <w:tcW w:w="823" w:type="dxa"/>
            <w:vMerge/>
          </w:tcPr>
          <w:p w14:paraId="001651A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4695A2" w14:textId="77777777" w:rsidR="00AC5AEC" w:rsidRDefault="00AC5AEC" w:rsidP="00DA5847"/>
        </w:tc>
      </w:tr>
      <w:tr w:rsidR="00AC5AEC" w14:paraId="361A8EA7" w14:textId="77777777" w:rsidTr="00CB6B9C">
        <w:trPr>
          <w:trHeight w:val="471"/>
        </w:trPr>
        <w:tc>
          <w:tcPr>
            <w:tcW w:w="823" w:type="dxa"/>
            <w:vMerge/>
          </w:tcPr>
          <w:p w14:paraId="45C5799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D74FBB" w14:textId="77777777" w:rsidR="00AC5AEC" w:rsidRDefault="00AC5AEC" w:rsidP="00DA5847"/>
        </w:tc>
      </w:tr>
      <w:tr w:rsidR="00AC5AEC" w14:paraId="33298E51" w14:textId="77777777" w:rsidTr="00CB6B9C">
        <w:trPr>
          <w:trHeight w:val="471"/>
        </w:trPr>
        <w:tc>
          <w:tcPr>
            <w:tcW w:w="823" w:type="dxa"/>
            <w:vMerge/>
          </w:tcPr>
          <w:p w14:paraId="33DF6EB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A7385A" w14:textId="77777777" w:rsidR="00AC5AEC" w:rsidRDefault="00AC5AEC" w:rsidP="00DA5847"/>
        </w:tc>
      </w:tr>
      <w:tr w:rsidR="00AC5AEC" w14:paraId="2314F517" w14:textId="77777777" w:rsidTr="00CB6B9C">
        <w:trPr>
          <w:trHeight w:val="471"/>
        </w:trPr>
        <w:tc>
          <w:tcPr>
            <w:tcW w:w="823" w:type="dxa"/>
            <w:vMerge/>
          </w:tcPr>
          <w:p w14:paraId="5C45870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5ADE74" w14:textId="77777777" w:rsidR="00AC5AEC" w:rsidRDefault="00AC5AEC" w:rsidP="00DA5847"/>
        </w:tc>
      </w:tr>
    </w:tbl>
    <w:p w14:paraId="760B2B06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7E83CF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11D5F2A3" w14:textId="77777777" w:rsidTr="003E35B0">
        <w:tc>
          <w:tcPr>
            <w:tcW w:w="4671" w:type="dxa"/>
            <w:shd w:val="clear" w:color="auto" w:fill="auto"/>
          </w:tcPr>
          <w:p w14:paraId="01937525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1101B0DC" w14:textId="77777777" w:rsidR="00AC5AEC" w:rsidRDefault="00AC5AEC"/>
        </w:tc>
        <w:tc>
          <w:tcPr>
            <w:tcW w:w="2722" w:type="dxa"/>
            <w:shd w:val="clear" w:color="auto" w:fill="auto"/>
          </w:tcPr>
          <w:p w14:paraId="08EAA60B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6A4D69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0A2DD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14:paraId="6064E7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8EF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CC4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AFA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0C9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519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501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BD2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DE74F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1B30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D2A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9CA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63E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B2F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B09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24E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1D4C34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40B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5EA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1A0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C12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066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65B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ACC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6A42CB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86F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B5A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314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97A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248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40E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BB8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4E3D10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902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1F1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8E5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B67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C0C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00A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399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4B2749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426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8C9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1BF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77B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602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D3C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CAC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7E71E8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851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CA9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EE9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2B62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22F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444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8DB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2E4B999" w14:textId="77777777" w:rsidR="00AC5AEC" w:rsidRDefault="00AC5AEC"/>
        </w:tc>
        <w:tc>
          <w:tcPr>
            <w:tcW w:w="2722" w:type="dxa"/>
            <w:shd w:val="clear" w:color="auto" w:fill="auto"/>
          </w:tcPr>
          <w:p w14:paraId="4BB105B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8D8A3F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4FCF1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:rsidRPr="00A4098F" w14:paraId="118F4A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7CC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678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634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2C4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6B9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560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159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555B4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04E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6B5B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5AD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BE27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B27C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0BFA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527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2272F4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66A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1A1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E3E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EEA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4C6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D86E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D4A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32F2F8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8FFD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C3D2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34E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646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C64F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9DB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754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748CFD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7DEA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522E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9C6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B6A4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80EA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75B7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B9CD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686578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2710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7B3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83C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6BA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5340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8CF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CD5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271634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DF77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A4B1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FB58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3E5C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2755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D062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1640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15AB0E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65766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3AC10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CAAA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B44B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748E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41FB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1245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5E663396" w14:textId="77777777" w:rsidR="00AC5AEC" w:rsidRDefault="00AC5AEC"/>
        </w:tc>
      </w:tr>
    </w:tbl>
    <w:p w14:paraId="57CA1554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5B135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A1279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7795B53" w14:textId="77777777" w:rsidR="00AC5AEC" w:rsidRDefault="00AC5AEC"/>
        </w:tc>
      </w:tr>
      <w:tr w:rsidR="00AC5AEC" w14:paraId="4A01C9AB" w14:textId="77777777" w:rsidTr="00CB6B9C">
        <w:trPr>
          <w:trHeight w:val="471"/>
        </w:trPr>
        <w:tc>
          <w:tcPr>
            <w:tcW w:w="1134" w:type="dxa"/>
            <w:vMerge/>
          </w:tcPr>
          <w:p w14:paraId="0A6E967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8F5D79" w14:textId="77777777" w:rsidR="00AC5AEC" w:rsidRDefault="00AC5AEC"/>
        </w:tc>
      </w:tr>
      <w:tr w:rsidR="00AC5AEC" w14:paraId="4479D0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A26F6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F978FF1" w14:textId="77777777" w:rsidR="00AC5AEC" w:rsidRDefault="00AC5AEC"/>
        </w:tc>
      </w:tr>
      <w:tr w:rsidR="00AC5AEC" w14:paraId="6425CA35" w14:textId="77777777" w:rsidTr="00CB6B9C">
        <w:trPr>
          <w:trHeight w:val="471"/>
        </w:trPr>
        <w:tc>
          <w:tcPr>
            <w:tcW w:w="1134" w:type="dxa"/>
            <w:vMerge/>
          </w:tcPr>
          <w:p w14:paraId="104ABC3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23F2C9" w14:textId="77777777" w:rsidR="00AC5AEC" w:rsidRDefault="00AC5AEC"/>
        </w:tc>
      </w:tr>
      <w:tr w:rsidR="00AC5AEC" w14:paraId="726777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CB2E2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5B60194" w14:textId="77777777" w:rsidR="00AC5AEC" w:rsidRDefault="00AC5AEC"/>
        </w:tc>
      </w:tr>
      <w:tr w:rsidR="00AC5AEC" w14:paraId="3A7FBCA8" w14:textId="77777777" w:rsidTr="00CB6B9C">
        <w:trPr>
          <w:trHeight w:val="471"/>
        </w:trPr>
        <w:tc>
          <w:tcPr>
            <w:tcW w:w="1134" w:type="dxa"/>
            <w:vMerge/>
          </w:tcPr>
          <w:p w14:paraId="06543FE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248E9B" w14:textId="77777777" w:rsidR="00AC5AEC" w:rsidRDefault="00AC5AEC"/>
        </w:tc>
      </w:tr>
      <w:tr w:rsidR="00AC5AEC" w14:paraId="6B8CA0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75458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AF95DB5" w14:textId="77777777" w:rsidR="00AC5AEC" w:rsidRDefault="00AC5AEC"/>
        </w:tc>
      </w:tr>
      <w:tr w:rsidR="00AC5AEC" w14:paraId="0B52ABDA" w14:textId="77777777" w:rsidTr="00CB6B9C">
        <w:trPr>
          <w:trHeight w:val="471"/>
        </w:trPr>
        <w:tc>
          <w:tcPr>
            <w:tcW w:w="1134" w:type="dxa"/>
            <w:vMerge/>
          </w:tcPr>
          <w:p w14:paraId="0CF34DD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FEF039" w14:textId="77777777" w:rsidR="00AC5AEC" w:rsidRDefault="00AC5AEC"/>
        </w:tc>
      </w:tr>
      <w:tr w:rsidR="00AC5AEC" w14:paraId="707DC5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97887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95AEE89" w14:textId="77777777" w:rsidR="00AC5AEC" w:rsidRDefault="00AC5AEC"/>
        </w:tc>
      </w:tr>
      <w:tr w:rsidR="00AC5AEC" w14:paraId="39F19FEA" w14:textId="77777777" w:rsidTr="00CB6B9C">
        <w:trPr>
          <w:trHeight w:val="471"/>
        </w:trPr>
        <w:tc>
          <w:tcPr>
            <w:tcW w:w="1134" w:type="dxa"/>
            <w:vMerge/>
          </w:tcPr>
          <w:p w14:paraId="2407ECE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18152F" w14:textId="77777777" w:rsidR="00AC5AEC" w:rsidRDefault="00AC5AEC"/>
        </w:tc>
      </w:tr>
      <w:tr w:rsidR="00AC5AEC" w14:paraId="78D25F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90A6C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95BFBAA" w14:textId="77777777" w:rsidR="00AC5AEC" w:rsidRDefault="00AC5AEC"/>
        </w:tc>
      </w:tr>
      <w:tr w:rsidR="00AC5AEC" w14:paraId="70EF716F" w14:textId="77777777" w:rsidTr="00CB6B9C">
        <w:trPr>
          <w:trHeight w:val="471"/>
        </w:trPr>
        <w:tc>
          <w:tcPr>
            <w:tcW w:w="1134" w:type="dxa"/>
            <w:vMerge/>
          </w:tcPr>
          <w:p w14:paraId="39A7B5C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F57752" w14:textId="77777777" w:rsidR="00AC5AEC" w:rsidRDefault="00AC5AEC"/>
        </w:tc>
      </w:tr>
      <w:tr w:rsidR="00AC5AEC" w14:paraId="2FDD33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DF97D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8D148A9" w14:textId="77777777" w:rsidR="00AC5AEC" w:rsidRDefault="00AC5AEC"/>
        </w:tc>
      </w:tr>
      <w:tr w:rsidR="00AC5AEC" w14:paraId="6A80D9EB" w14:textId="77777777" w:rsidTr="00CB6B9C">
        <w:trPr>
          <w:trHeight w:val="471"/>
        </w:trPr>
        <w:tc>
          <w:tcPr>
            <w:tcW w:w="1134" w:type="dxa"/>
            <w:vMerge/>
          </w:tcPr>
          <w:p w14:paraId="54058B0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B46483" w14:textId="77777777" w:rsidR="00AC5AEC" w:rsidRDefault="00AC5AEC"/>
        </w:tc>
      </w:tr>
      <w:tr w:rsidR="00AC5AEC" w14:paraId="686B7F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34EE9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5B268CE" w14:textId="77777777" w:rsidR="00AC5AEC" w:rsidRDefault="00AC5AEC"/>
        </w:tc>
      </w:tr>
      <w:tr w:rsidR="00AC5AEC" w14:paraId="456EA300" w14:textId="77777777" w:rsidTr="00CB6B9C">
        <w:trPr>
          <w:trHeight w:val="471"/>
        </w:trPr>
        <w:tc>
          <w:tcPr>
            <w:tcW w:w="1134" w:type="dxa"/>
            <w:vMerge/>
          </w:tcPr>
          <w:p w14:paraId="7EFAC11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CF07E4" w14:textId="77777777" w:rsidR="00AC5AEC" w:rsidRDefault="00AC5AEC"/>
        </w:tc>
      </w:tr>
      <w:tr w:rsidR="00AC5AEC" w14:paraId="40B3E0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70038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44330CD" w14:textId="77777777" w:rsidR="00AC5AEC" w:rsidRDefault="00AC5AEC"/>
        </w:tc>
      </w:tr>
      <w:tr w:rsidR="00AC5AEC" w14:paraId="0380EAB5" w14:textId="77777777" w:rsidTr="00CB6B9C">
        <w:trPr>
          <w:trHeight w:val="471"/>
        </w:trPr>
        <w:tc>
          <w:tcPr>
            <w:tcW w:w="1134" w:type="dxa"/>
            <w:vMerge/>
          </w:tcPr>
          <w:p w14:paraId="4FAAC3B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22CF8B" w14:textId="77777777" w:rsidR="00AC5AEC" w:rsidRDefault="00AC5AEC"/>
        </w:tc>
      </w:tr>
      <w:tr w:rsidR="00AC5AEC" w14:paraId="75E1FB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B8C1C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1EDABBA" w14:textId="77777777" w:rsidR="00AC5AEC" w:rsidRDefault="00AC5AEC"/>
        </w:tc>
      </w:tr>
      <w:tr w:rsidR="00AC5AEC" w14:paraId="6D4EBD06" w14:textId="77777777" w:rsidTr="00CB6B9C">
        <w:trPr>
          <w:trHeight w:val="471"/>
        </w:trPr>
        <w:tc>
          <w:tcPr>
            <w:tcW w:w="1134" w:type="dxa"/>
            <w:vMerge/>
          </w:tcPr>
          <w:p w14:paraId="797F090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8A64EE" w14:textId="77777777" w:rsidR="00AC5AEC" w:rsidRDefault="00AC5AEC"/>
        </w:tc>
      </w:tr>
      <w:tr w:rsidR="00AC5AEC" w14:paraId="44AE53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B682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4C1AA47" w14:textId="77777777" w:rsidR="00AC5AEC" w:rsidRDefault="00AC5AEC"/>
        </w:tc>
      </w:tr>
      <w:tr w:rsidR="00AC5AEC" w14:paraId="0661E199" w14:textId="77777777" w:rsidTr="00CB6B9C">
        <w:trPr>
          <w:trHeight w:val="471"/>
        </w:trPr>
        <w:tc>
          <w:tcPr>
            <w:tcW w:w="1134" w:type="dxa"/>
            <w:vMerge/>
          </w:tcPr>
          <w:p w14:paraId="6EB4859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74EAD6" w14:textId="77777777" w:rsidR="00AC5AEC" w:rsidRDefault="00AC5AEC"/>
        </w:tc>
      </w:tr>
      <w:tr w:rsidR="00AC5AEC" w14:paraId="35D027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18537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447E95B" w14:textId="77777777" w:rsidR="00AC5AEC" w:rsidRDefault="00AC5AEC"/>
        </w:tc>
      </w:tr>
      <w:tr w:rsidR="00AC5AEC" w14:paraId="1D29834A" w14:textId="77777777" w:rsidTr="00CB6B9C">
        <w:trPr>
          <w:trHeight w:val="471"/>
        </w:trPr>
        <w:tc>
          <w:tcPr>
            <w:tcW w:w="1134" w:type="dxa"/>
            <w:vMerge/>
          </w:tcPr>
          <w:p w14:paraId="0D7A7D2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20ECCF" w14:textId="77777777" w:rsidR="00AC5AEC" w:rsidRDefault="00AC5AEC"/>
        </w:tc>
      </w:tr>
      <w:tr w:rsidR="00AC5AEC" w14:paraId="14DBC2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9E694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43A8A63" w14:textId="77777777" w:rsidR="00AC5AEC" w:rsidRDefault="00AC5AEC"/>
        </w:tc>
      </w:tr>
      <w:tr w:rsidR="00AC5AEC" w14:paraId="6E5B5B42" w14:textId="77777777" w:rsidTr="00CB6B9C">
        <w:trPr>
          <w:trHeight w:val="471"/>
        </w:trPr>
        <w:tc>
          <w:tcPr>
            <w:tcW w:w="1134" w:type="dxa"/>
            <w:vMerge/>
          </w:tcPr>
          <w:p w14:paraId="4DC237E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E6FBEC" w14:textId="77777777" w:rsidR="00AC5AEC" w:rsidRDefault="00AC5AEC"/>
        </w:tc>
      </w:tr>
      <w:tr w:rsidR="00AC5AEC" w14:paraId="6341A5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C8DA9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17727E0" w14:textId="77777777" w:rsidR="00AC5AEC" w:rsidRDefault="00AC5AEC"/>
        </w:tc>
      </w:tr>
      <w:tr w:rsidR="00AC5AEC" w14:paraId="11D9FCA6" w14:textId="77777777" w:rsidTr="00CB6B9C">
        <w:trPr>
          <w:trHeight w:val="471"/>
        </w:trPr>
        <w:tc>
          <w:tcPr>
            <w:tcW w:w="1134" w:type="dxa"/>
            <w:vMerge/>
          </w:tcPr>
          <w:p w14:paraId="687F92E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32B86E" w14:textId="77777777" w:rsidR="00AC5AEC" w:rsidRDefault="00AC5AEC"/>
        </w:tc>
      </w:tr>
    </w:tbl>
    <w:p w14:paraId="72BE37F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8C0D505" w14:textId="77777777" w:rsidTr="00EE6DAF">
        <w:tc>
          <w:tcPr>
            <w:tcW w:w="1668" w:type="dxa"/>
            <w:shd w:val="clear" w:color="auto" w:fill="auto"/>
          </w:tcPr>
          <w:p w14:paraId="06768F10" w14:textId="77777777" w:rsidR="00AC5AEC" w:rsidRDefault="00AC5AEC" w:rsidP="00DA5847"/>
          <w:p w14:paraId="0D5AFFDB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77161A05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010477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12B21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6DC462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255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FB4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D12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C9B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599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7D5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CD8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7CF28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44C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C30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3B4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F6E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8AA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74F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5B6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10BB95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296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AC6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E3F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2DB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F7D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178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BAD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A567A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19D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DD3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A4E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008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9E6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CF2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A09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C70CC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CCA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BEE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8D4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666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F70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2CF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494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9FC21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EF0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798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427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114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DF6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938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268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8E9FD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2A8B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FCAD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5DA8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D0B8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09B3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EED3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F09D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2B4C98D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6B47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6C04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C403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8235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1BF7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BFF4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DB4C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49087E9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27BACFA3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44BC5976" w14:textId="77777777" w:rsidR="00AC5AEC" w:rsidRDefault="00AC5AEC" w:rsidP="00EE6DAF">
            <w:pPr>
              <w:jc w:val="right"/>
            </w:pPr>
          </w:p>
        </w:tc>
      </w:tr>
    </w:tbl>
    <w:p w14:paraId="68B8C96D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673B8BA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41445AC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8C1A09D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A92DD3F" w14:textId="77777777" w:rsidTr="00CB6B9C">
        <w:trPr>
          <w:trHeight w:val="471"/>
        </w:trPr>
        <w:tc>
          <w:tcPr>
            <w:tcW w:w="823" w:type="dxa"/>
            <w:vMerge/>
          </w:tcPr>
          <w:p w14:paraId="7269D06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6DAD0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CB10491" w14:textId="77777777" w:rsidTr="00CB6B9C">
        <w:trPr>
          <w:trHeight w:val="471"/>
        </w:trPr>
        <w:tc>
          <w:tcPr>
            <w:tcW w:w="823" w:type="dxa"/>
            <w:vMerge/>
          </w:tcPr>
          <w:p w14:paraId="1F3EAA9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22D0C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30906AB" w14:textId="77777777" w:rsidTr="00CB6B9C">
        <w:trPr>
          <w:trHeight w:val="471"/>
        </w:trPr>
        <w:tc>
          <w:tcPr>
            <w:tcW w:w="823" w:type="dxa"/>
            <w:vMerge/>
          </w:tcPr>
          <w:p w14:paraId="3E08FC1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BB571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7A8CEA1" w14:textId="77777777" w:rsidTr="00CB6B9C">
        <w:trPr>
          <w:trHeight w:val="471"/>
        </w:trPr>
        <w:tc>
          <w:tcPr>
            <w:tcW w:w="823" w:type="dxa"/>
            <w:vMerge/>
          </w:tcPr>
          <w:p w14:paraId="2C51849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58971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EF5BFE7" w14:textId="77777777" w:rsidTr="00CB6B9C">
        <w:trPr>
          <w:trHeight w:val="471"/>
        </w:trPr>
        <w:tc>
          <w:tcPr>
            <w:tcW w:w="823" w:type="dxa"/>
            <w:vMerge/>
          </w:tcPr>
          <w:p w14:paraId="620BD3B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C5525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EAF936" w14:textId="77777777" w:rsidTr="00CB6B9C">
        <w:trPr>
          <w:trHeight w:val="471"/>
        </w:trPr>
        <w:tc>
          <w:tcPr>
            <w:tcW w:w="823" w:type="dxa"/>
            <w:vMerge/>
          </w:tcPr>
          <w:p w14:paraId="34D0068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96CAB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8356B57" w14:textId="77777777" w:rsidTr="00CB6B9C">
        <w:trPr>
          <w:trHeight w:val="471"/>
        </w:trPr>
        <w:tc>
          <w:tcPr>
            <w:tcW w:w="823" w:type="dxa"/>
            <w:vMerge/>
          </w:tcPr>
          <w:p w14:paraId="1B6771B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8194C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FC4EF49" w14:textId="77777777" w:rsidTr="00CB6B9C">
        <w:trPr>
          <w:trHeight w:val="471"/>
        </w:trPr>
        <w:tc>
          <w:tcPr>
            <w:tcW w:w="823" w:type="dxa"/>
            <w:vMerge/>
          </w:tcPr>
          <w:p w14:paraId="0463A24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56389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8A371A0" w14:textId="77777777" w:rsidTr="00CB6B9C">
        <w:trPr>
          <w:trHeight w:val="471"/>
        </w:trPr>
        <w:tc>
          <w:tcPr>
            <w:tcW w:w="823" w:type="dxa"/>
            <w:vMerge/>
          </w:tcPr>
          <w:p w14:paraId="711CB0D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B9028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903982F" w14:textId="77777777" w:rsidTr="00CB6B9C">
        <w:trPr>
          <w:trHeight w:val="471"/>
        </w:trPr>
        <w:tc>
          <w:tcPr>
            <w:tcW w:w="823" w:type="dxa"/>
            <w:vMerge/>
          </w:tcPr>
          <w:p w14:paraId="314AECF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7120C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2504612" w14:textId="77777777" w:rsidTr="00CB6B9C">
        <w:trPr>
          <w:trHeight w:val="471"/>
        </w:trPr>
        <w:tc>
          <w:tcPr>
            <w:tcW w:w="823" w:type="dxa"/>
            <w:vMerge/>
          </w:tcPr>
          <w:p w14:paraId="49F222C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2C449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FF0F457" w14:textId="77777777" w:rsidTr="00CB6B9C">
        <w:trPr>
          <w:trHeight w:val="471"/>
        </w:trPr>
        <w:tc>
          <w:tcPr>
            <w:tcW w:w="823" w:type="dxa"/>
            <w:vMerge/>
          </w:tcPr>
          <w:p w14:paraId="3C9D0BF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E1AE8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75C67D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9DA872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F7F729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64C6FD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F07B016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4FB4329" w14:textId="77777777" w:rsidR="00AC5AEC" w:rsidRDefault="00AC5AEC" w:rsidP="00DA5847"/>
        </w:tc>
      </w:tr>
      <w:tr w:rsidR="00AC5AEC" w14:paraId="5E56CED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D6A31F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E0B9B6F" w14:textId="77777777" w:rsidR="00AC5AEC" w:rsidRDefault="00AC5AEC" w:rsidP="00DA5847"/>
        </w:tc>
      </w:tr>
      <w:tr w:rsidR="00AC5AEC" w14:paraId="09D15D5C" w14:textId="77777777" w:rsidTr="00CB6B9C">
        <w:trPr>
          <w:trHeight w:val="471"/>
        </w:trPr>
        <w:tc>
          <w:tcPr>
            <w:tcW w:w="823" w:type="dxa"/>
            <w:vMerge/>
          </w:tcPr>
          <w:p w14:paraId="4349B59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C8577D" w14:textId="77777777" w:rsidR="00AC5AEC" w:rsidRDefault="00AC5AEC" w:rsidP="00DA5847"/>
        </w:tc>
      </w:tr>
      <w:tr w:rsidR="00AC5AEC" w14:paraId="697030CE" w14:textId="77777777" w:rsidTr="00CB6B9C">
        <w:trPr>
          <w:trHeight w:val="471"/>
        </w:trPr>
        <w:tc>
          <w:tcPr>
            <w:tcW w:w="823" w:type="dxa"/>
            <w:vMerge/>
          </w:tcPr>
          <w:p w14:paraId="3FF74B2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0A912D" w14:textId="77777777" w:rsidR="00AC5AEC" w:rsidRDefault="00AC5AEC" w:rsidP="00DA5847"/>
        </w:tc>
      </w:tr>
      <w:tr w:rsidR="00AC5AEC" w14:paraId="60E6DE62" w14:textId="77777777" w:rsidTr="00CB6B9C">
        <w:trPr>
          <w:trHeight w:val="471"/>
        </w:trPr>
        <w:tc>
          <w:tcPr>
            <w:tcW w:w="823" w:type="dxa"/>
            <w:vMerge/>
          </w:tcPr>
          <w:p w14:paraId="100D374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0ECD4D" w14:textId="77777777" w:rsidR="00AC5AEC" w:rsidRDefault="00AC5AEC" w:rsidP="00DA5847"/>
        </w:tc>
      </w:tr>
      <w:tr w:rsidR="00AC5AEC" w14:paraId="1BE49FEC" w14:textId="77777777" w:rsidTr="00CB6B9C">
        <w:trPr>
          <w:trHeight w:val="471"/>
        </w:trPr>
        <w:tc>
          <w:tcPr>
            <w:tcW w:w="823" w:type="dxa"/>
            <w:vMerge/>
          </w:tcPr>
          <w:p w14:paraId="13EE468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142BE4" w14:textId="77777777" w:rsidR="00AC5AEC" w:rsidRDefault="00AC5AEC" w:rsidP="00DA5847"/>
        </w:tc>
      </w:tr>
      <w:tr w:rsidR="00AC5AEC" w14:paraId="468B5BCD" w14:textId="77777777" w:rsidTr="00CB6B9C">
        <w:trPr>
          <w:trHeight w:val="471"/>
        </w:trPr>
        <w:tc>
          <w:tcPr>
            <w:tcW w:w="823" w:type="dxa"/>
            <w:vMerge/>
          </w:tcPr>
          <w:p w14:paraId="2CD7EF4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029E99" w14:textId="77777777" w:rsidR="00AC5AEC" w:rsidRDefault="00AC5AEC" w:rsidP="00DA5847"/>
        </w:tc>
      </w:tr>
      <w:tr w:rsidR="00AC5AEC" w14:paraId="48784027" w14:textId="77777777" w:rsidTr="00CB6B9C">
        <w:trPr>
          <w:trHeight w:val="471"/>
        </w:trPr>
        <w:tc>
          <w:tcPr>
            <w:tcW w:w="823" w:type="dxa"/>
            <w:vMerge/>
          </w:tcPr>
          <w:p w14:paraId="6B4DAA0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7FBCBC" w14:textId="77777777" w:rsidR="00AC5AEC" w:rsidRDefault="00AC5AEC" w:rsidP="00DA5847"/>
        </w:tc>
      </w:tr>
      <w:tr w:rsidR="00AC5AEC" w14:paraId="7FFFFD9E" w14:textId="77777777" w:rsidTr="00CB6B9C">
        <w:trPr>
          <w:trHeight w:val="471"/>
        </w:trPr>
        <w:tc>
          <w:tcPr>
            <w:tcW w:w="823" w:type="dxa"/>
            <w:vMerge/>
          </w:tcPr>
          <w:p w14:paraId="4841F96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0A9B99" w14:textId="77777777" w:rsidR="00AC5AEC" w:rsidRDefault="00AC5AEC" w:rsidP="00DA5847"/>
        </w:tc>
      </w:tr>
      <w:tr w:rsidR="00AC5AEC" w14:paraId="2F0D3877" w14:textId="77777777" w:rsidTr="00CB6B9C">
        <w:trPr>
          <w:trHeight w:val="471"/>
        </w:trPr>
        <w:tc>
          <w:tcPr>
            <w:tcW w:w="823" w:type="dxa"/>
            <w:vMerge/>
          </w:tcPr>
          <w:p w14:paraId="1AB189B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FCF9F0" w14:textId="77777777" w:rsidR="00AC5AEC" w:rsidRDefault="00AC5AEC" w:rsidP="00DA5847"/>
        </w:tc>
      </w:tr>
      <w:tr w:rsidR="00AC5AEC" w14:paraId="56F55D09" w14:textId="77777777" w:rsidTr="00CB6B9C">
        <w:trPr>
          <w:trHeight w:val="471"/>
        </w:trPr>
        <w:tc>
          <w:tcPr>
            <w:tcW w:w="823" w:type="dxa"/>
            <w:vMerge/>
          </w:tcPr>
          <w:p w14:paraId="293C03A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63D528" w14:textId="77777777" w:rsidR="00AC5AEC" w:rsidRDefault="00AC5AEC" w:rsidP="00DA5847"/>
        </w:tc>
      </w:tr>
      <w:tr w:rsidR="00AC5AEC" w14:paraId="6B421CDC" w14:textId="77777777" w:rsidTr="00CB6B9C">
        <w:trPr>
          <w:trHeight w:val="471"/>
        </w:trPr>
        <w:tc>
          <w:tcPr>
            <w:tcW w:w="823" w:type="dxa"/>
            <w:vMerge/>
          </w:tcPr>
          <w:p w14:paraId="1DFF05B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8A7F4A" w14:textId="77777777" w:rsidR="00AC5AEC" w:rsidRDefault="00AC5AEC" w:rsidP="00DA5847"/>
        </w:tc>
      </w:tr>
      <w:tr w:rsidR="00AC5AEC" w14:paraId="0DB95EF4" w14:textId="77777777" w:rsidTr="00CB6B9C">
        <w:trPr>
          <w:trHeight w:val="471"/>
        </w:trPr>
        <w:tc>
          <w:tcPr>
            <w:tcW w:w="823" w:type="dxa"/>
            <w:vMerge/>
          </w:tcPr>
          <w:p w14:paraId="625A22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DB14CA" w14:textId="77777777" w:rsidR="00AC5AEC" w:rsidRDefault="00AC5AEC" w:rsidP="00DA5847"/>
        </w:tc>
      </w:tr>
      <w:tr w:rsidR="00AC5AEC" w14:paraId="284DD828" w14:textId="77777777" w:rsidTr="00CB6B9C">
        <w:trPr>
          <w:trHeight w:val="471"/>
        </w:trPr>
        <w:tc>
          <w:tcPr>
            <w:tcW w:w="823" w:type="dxa"/>
            <w:vMerge/>
          </w:tcPr>
          <w:p w14:paraId="1B7C7AC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7DF5DD" w14:textId="77777777" w:rsidR="00AC5AEC" w:rsidRDefault="00AC5AEC" w:rsidP="00DA5847"/>
        </w:tc>
      </w:tr>
    </w:tbl>
    <w:p w14:paraId="4D6A4B33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D3C71C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0E2A72E" w14:textId="77777777" w:rsidTr="003E35B0">
        <w:tc>
          <w:tcPr>
            <w:tcW w:w="4671" w:type="dxa"/>
            <w:shd w:val="clear" w:color="auto" w:fill="auto"/>
          </w:tcPr>
          <w:p w14:paraId="348A4002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36C66778" w14:textId="77777777" w:rsidR="00AC5AEC" w:rsidRDefault="00AC5AEC"/>
        </w:tc>
        <w:tc>
          <w:tcPr>
            <w:tcW w:w="2722" w:type="dxa"/>
            <w:shd w:val="clear" w:color="auto" w:fill="auto"/>
          </w:tcPr>
          <w:p w14:paraId="747C2FCC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3B6434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290B4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14:paraId="3123E6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0A8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6CE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91A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BE0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BC2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4AB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561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2BB931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B6B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98D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C8F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075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9DB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75A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724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0524C3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8F0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017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312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4C1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B8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172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C02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47EDB4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DDA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40F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FF4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303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6FB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D47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487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148263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DBC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82F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993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5E0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100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8AD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549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66B675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924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BF5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0B6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34F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E91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B7B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4E1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5257AC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EF9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EB0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A7B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A32F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165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0F4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712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87193F9" w14:textId="77777777" w:rsidR="00AC5AEC" w:rsidRDefault="00AC5AEC"/>
        </w:tc>
        <w:tc>
          <w:tcPr>
            <w:tcW w:w="2722" w:type="dxa"/>
            <w:shd w:val="clear" w:color="auto" w:fill="auto"/>
          </w:tcPr>
          <w:p w14:paraId="084671FB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33CD74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F5858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:rsidRPr="00A4098F" w14:paraId="54C8B2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A7D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6D9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309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F38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832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10D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888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44015F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270B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B0A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517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284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571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22DC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3BC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34670A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35D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DA4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1C1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CA4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061A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FD0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9413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00FC3A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C33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2D9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398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1FA6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EEA4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F530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02E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03FB32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4F5A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05DC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AB8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D365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BB7F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CAC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574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31FFC5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D9C2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D8C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AFAB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071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A739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19A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EC1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3572F0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9655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2B0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B817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24A6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E518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978C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B965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FC7FE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3E7A1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9CEB4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B803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3B4D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B90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F42D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4060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686EA99" w14:textId="77777777" w:rsidR="00AC5AEC" w:rsidRDefault="00AC5AEC"/>
        </w:tc>
      </w:tr>
    </w:tbl>
    <w:p w14:paraId="32346102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66E4BC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7A66A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8C05E0B" w14:textId="77777777" w:rsidR="00AC5AEC" w:rsidRDefault="00AC5AEC"/>
        </w:tc>
      </w:tr>
      <w:tr w:rsidR="00AC5AEC" w14:paraId="0BB75569" w14:textId="77777777" w:rsidTr="00CB6B9C">
        <w:trPr>
          <w:trHeight w:val="471"/>
        </w:trPr>
        <w:tc>
          <w:tcPr>
            <w:tcW w:w="1134" w:type="dxa"/>
            <w:vMerge/>
          </w:tcPr>
          <w:p w14:paraId="70164DB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B16D35" w14:textId="77777777" w:rsidR="00AC5AEC" w:rsidRDefault="00AC5AEC"/>
        </w:tc>
      </w:tr>
      <w:tr w:rsidR="00AC5AEC" w14:paraId="704F88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5457B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5B6C926" w14:textId="77777777" w:rsidR="00AC5AEC" w:rsidRDefault="00AC5AEC"/>
        </w:tc>
      </w:tr>
      <w:tr w:rsidR="00AC5AEC" w14:paraId="36A71030" w14:textId="77777777" w:rsidTr="00CB6B9C">
        <w:trPr>
          <w:trHeight w:val="471"/>
        </w:trPr>
        <w:tc>
          <w:tcPr>
            <w:tcW w:w="1134" w:type="dxa"/>
            <w:vMerge/>
          </w:tcPr>
          <w:p w14:paraId="362DC9F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AA05A4" w14:textId="77777777" w:rsidR="00AC5AEC" w:rsidRDefault="00AC5AEC"/>
        </w:tc>
      </w:tr>
      <w:tr w:rsidR="00AC5AEC" w14:paraId="1378BE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24D05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9595759" w14:textId="77777777" w:rsidR="00AC5AEC" w:rsidRDefault="00AC5AEC"/>
        </w:tc>
      </w:tr>
      <w:tr w:rsidR="00AC5AEC" w14:paraId="7172F164" w14:textId="77777777" w:rsidTr="00CB6B9C">
        <w:trPr>
          <w:trHeight w:val="471"/>
        </w:trPr>
        <w:tc>
          <w:tcPr>
            <w:tcW w:w="1134" w:type="dxa"/>
            <w:vMerge/>
          </w:tcPr>
          <w:p w14:paraId="1A343E6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4A10CA" w14:textId="77777777" w:rsidR="00AC5AEC" w:rsidRDefault="00AC5AEC"/>
        </w:tc>
      </w:tr>
      <w:tr w:rsidR="00AC5AEC" w14:paraId="0FF365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A38BA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A307488" w14:textId="77777777" w:rsidR="00AC5AEC" w:rsidRDefault="00AC5AEC"/>
        </w:tc>
      </w:tr>
      <w:tr w:rsidR="00AC5AEC" w14:paraId="4F0250A9" w14:textId="77777777" w:rsidTr="00CB6B9C">
        <w:trPr>
          <w:trHeight w:val="471"/>
        </w:trPr>
        <w:tc>
          <w:tcPr>
            <w:tcW w:w="1134" w:type="dxa"/>
            <w:vMerge/>
          </w:tcPr>
          <w:p w14:paraId="07885AD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112D44" w14:textId="77777777" w:rsidR="00AC5AEC" w:rsidRDefault="00AC5AEC"/>
        </w:tc>
      </w:tr>
      <w:tr w:rsidR="00AC5AEC" w14:paraId="0F6FD2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DD3DC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0971791" w14:textId="77777777" w:rsidR="00AC5AEC" w:rsidRDefault="00AC5AEC"/>
        </w:tc>
      </w:tr>
      <w:tr w:rsidR="00AC5AEC" w14:paraId="26B989E6" w14:textId="77777777" w:rsidTr="00CB6B9C">
        <w:trPr>
          <w:trHeight w:val="471"/>
        </w:trPr>
        <w:tc>
          <w:tcPr>
            <w:tcW w:w="1134" w:type="dxa"/>
            <w:vMerge/>
          </w:tcPr>
          <w:p w14:paraId="4FE07F3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7C5443" w14:textId="77777777" w:rsidR="00AC5AEC" w:rsidRDefault="00AC5AEC"/>
        </w:tc>
      </w:tr>
      <w:tr w:rsidR="00AC5AEC" w14:paraId="318599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EC044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76C51AA" w14:textId="77777777" w:rsidR="00AC5AEC" w:rsidRDefault="00AC5AEC"/>
        </w:tc>
      </w:tr>
      <w:tr w:rsidR="00AC5AEC" w14:paraId="03599D3B" w14:textId="77777777" w:rsidTr="00CB6B9C">
        <w:trPr>
          <w:trHeight w:val="471"/>
        </w:trPr>
        <w:tc>
          <w:tcPr>
            <w:tcW w:w="1134" w:type="dxa"/>
            <w:vMerge/>
          </w:tcPr>
          <w:p w14:paraId="6D63C28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29A2DC" w14:textId="77777777" w:rsidR="00AC5AEC" w:rsidRDefault="00AC5AEC"/>
        </w:tc>
      </w:tr>
      <w:tr w:rsidR="00AC5AEC" w14:paraId="2B0227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F1829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F2C2132" w14:textId="77777777" w:rsidR="00AC5AEC" w:rsidRDefault="00AC5AEC"/>
        </w:tc>
      </w:tr>
      <w:tr w:rsidR="00AC5AEC" w14:paraId="35B8A053" w14:textId="77777777" w:rsidTr="00CB6B9C">
        <w:trPr>
          <w:trHeight w:val="471"/>
        </w:trPr>
        <w:tc>
          <w:tcPr>
            <w:tcW w:w="1134" w:type="dxa"/>
            <w:vMerge/>
          </w:tcPr>
          <w:p w14:paraId="0CA1C85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8E78AF" w14:textId="77777777" w:rsidR="00AC5AEC" w:rsidRDefault="00AC5AEC"/>
        </w:tc>
      </w:tr>
      <w:tr w:rsidR="00AC5AEC" w14:paraId="00F306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EB665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FC12D49" w14:textId="77777777" w:rsidR="00AC5AEC" w:rsidRDefault="00AC5AEC"/>
        </w:tc>
      </w:tr>
      <w:tr w:rsidR="00AC5AEC" w14:paraId="5434DA3C" w14:textId="77777777" w:rsidTr="00CB6B9C">
        <w:trPr>
          <w:trHeight w:val="471"/>
        </w:trPr>
        <w:tc>
          <w:tcPr>
            <w:tcW w:w="1134" w:type="dxa"/>
            <w:vMerge/>
          </w:tcPr>
          <w:p w14:paraId="065363A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21CFFC" w14:textId="77777777" w:rsidR="00AC5AEC" w:rsidRDefault="00AC5AEC"/>
        </w:tc>
      </w:tr>
      <w:tr w:rsidR="00AC5AEC" w14:paraId="4F9014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A508A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84A2591" w14:textId="77777777" w:rsidR="00AC5AEC" w:rsidRDefault="00AC5AEC"/>
        </w:tc>
      </w:tr>
      <w:tr w:rsidR="00AC5AEC" w14:paraId="2DD22F20" w14:textId="77777777" w:rsidTr="00CB6B9C">
        <w:trPr>
          <w:trHeight w:val="471"/>
        </w:trPr>
        <w:tc>
          <w:tcPr>
            <w:tcW w:w="1134" w:type="dxa"/>
            <w:vMerge/>
          </w:tcPr>
          <w:p w14:paraId="6566B12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A6D1FA" w14:textId="77777777" w:rsidR="00AC5AEC" w:rsidRDefault="00AC5AEC"/>
        </w:tc>
      </w:tr>
      <w:tr w:rsidR="00AC5AEC" w14:paraId="39EAB0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66A72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4277CC7" w14:textId="77777777" w:rsidR="00AC5AEC" w:rsidRDefault="00AC5AEC"/>
        </w:tc>
      </w:tr>
      <w:tr w:rsidR="00AC5AEC" w14:paraId="69D4100F" w14:textId="77777777" w:rsidTr="00CB6B9C">
        <w:trPr>
          <w:trHeight w:val="471"/>
        </w:trPr>
        <w:tc>
          <w:tcPr>
            <w:tcW w:w="1134" w:type="dxa"/>
            <w:vMerge/>
          </w:tcPr>
          <w:p w14:paraId="7B874EF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ECDC82" w14:textId="77777777" w:rsidR="00AC5AEC" w:rsidRDefault="00AC5AEC"/>
        </w:tc>
      </w:tr>
      <w:tr w:rsidR="00AC5AEC" w14:paraId="3A35E4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790F6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A51ABBA" w14:textId="77777777" w:rsidR="00AC5AEC" w:rsidRDefault="00AC5AEC"/>
        </w:tc>
      </w:tr>
      <w:tr w:rsidR="00AC5AEC" w14:paraId="613D4DE4" w14:textId="77777777" w:rsidTr="00CB6B9C">
        <w:trPr>
          <w:trHeight w:val="471"/>
        </w:trPr>
        <w:tc>
          <w:tcPr>
            <w:tcW w:w="1134" w:type="dxa"/>
            <w:vMerge/>
          </w:tcPr>
          <w:p w14:paraId="4085114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F3C0EE" w14:textId="77777777" w:rsidR="00AC5AEC" w:rsidRDefault="00AC5AEC"/>
        </w:tc>
      </w:tr>
      <w:tr w:rsidR="00AC5AEC" w14:paraId="275AD3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E1FF1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403F857" w14:textId="77777777" w:rsidR="00AC5AEC" w:rsidRDefault="00AC5AEC"/>
        </w:tc>
      </w:tr>
      <w:tr w:rsidR="00AC5AEC" w14:paraId="54AE5789" w14:textId="77777777" w:rsidTr="00CB6B9C">
        <w:trPr>
          <w:trHeight w:val="471"/>
        </w:trPr>
        <w:tc>
          <w:tcPr>
            <w:tcW w:w="1134" w:type="dxa"/>
            <w:vMerge/>
          </w:tcPr>
          <w:p w14:paraId="625FBB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B43051" w14:textId="77777777" w:rsidR="00AC5AEC" w:rsidRDefault="00AC5AEC"/>
        </w:tc>
      </w:tr>
      <w:tr w:rsidR="00AC5AEC" w14:paraId="458BA3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6100E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76B96FA" w14:textId="77777777" w:rsidR="00AC5AEC" w:rsidRDefault="00AC5AEC"/>
        </w:tc>
      </w:tr>
      <w:tr w:rsidR="00AC5AEC" w14:paraId="30754718" w14:textId="77777777" w:rsidTr="00CB6B9C">
        <w:trPr>
          <w:trHeight w:val="471"/>
        </w:trPr>
        <w:tc>
          <w:tcPr>
            <w:tcW w:w="1134" w:type="dxa"/>
            <w:vMerge/>
          </w:tcPr>
          <w:p w14:paraId="18FDE63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754217" w14:textId="77777777" w:rsidR="00AC5AEC" w:rsidRDefault="00AC5AEC"/>
        </w:tc>
      </w:tr>
      <w:tr w:rsidR="00AC5AEC" w14:paraId="42186D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353C4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B568AD1" w14:textId="77777777" w:rsidR="00AC5AEC" w:rsidRDefault="00AC5AEC"/>
        </w:tc>
      </w:tr>
      <w:tr w:rsidR="00AC5AEC" w14:paraId="454284FB" w14:textId="77777777" w:rsidTr="00CB6B9C">
        <w:trPr>
          <w:trHeight w:val="471"/>
        </w:trPr>
        <w:tc>
          <w:tcPr>
            <w:tcW w:w="1134" w:type="dxa"/>
            <w:vMerge/>
          </w:tcPr>
          <w:p w14:paraId="3E1AD3F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41CC2C" w14:textId="77777777" w:rsidR="00AC5AEC" w:rsidRDefault="00AC5AEC"/>
        </w:tc>
      </w:tr>
    </w:tbl>
    <w:p w14:paraId="23F4789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5C2EA0AB" w14:textId="77777777" w:rsidTr="00EE6DAF">
        <w:tc>
          <w:tcPr>
            <w:tcW w:w="1668" w:type="dxa"/>
            <w:shd w:val="clear" w:color="auto" w:fill="auto"/>
          </w:tcPr>
          <w:p w14:paraId="74C2DF71" w14:textId="77777777" w:rsidR="00AC5AEC" w:rsidRDefault="00AC5AEC" w:rsidP="00DA5847"/>
          <w:p w14:paraId="7302E0CB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5076B791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62C734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D1E33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7CBDEF4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F42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CD0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0AD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A86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9E9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9F1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C9A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A6B88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291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C5E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CE3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2D3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D39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758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C47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BC419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C6D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CB7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4B2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A6A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85F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BBD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FEB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F8362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2AA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46B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0A5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3EE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23E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476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C78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4F6B8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A4D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E9D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EDA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0D1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71F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6F1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C3F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7AAB6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F6F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6F7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E02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C8F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1A8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B28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C28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4453B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60A6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8EAE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96F1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6F1B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49E3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6E45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2020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24EDC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C561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F65E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6306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CC50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05C7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710E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11E9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66902BA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259A67BA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2F89FFFF" w14:textId="77777777" w:rsidR="00AC5AEC" w:rsidRDefault="00AC5AEC" w:rsidP="00EE6DAF">
            <w:pPr>
              <w:jc w:val="right"/>
            </w:pPr>
          </w:p>
        </w:tc>
      </w:tr>
    </w:tbl>
    <w:p w14:paraId="03D6A175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4937C1A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BFCB71B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9096A18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1C900DE" w14:textId="77777777" w:rsidTr="00CB6B9C">
        <w:trPr>
          <w:trHeight w:val="471"/>
        </w:trPr>
        <w:tc>
          <w:tcPr>
            <w:tcW w:w="823" w:type="dxa"/>
            <w:vMerge/>
          </w:tcPr>
          <w:p w14:paraId="7B0E1B6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3F486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DD828BE" w14:textId="77777777" w:rsidTr="00CB6B9C">
        <w:trPr>
          <w:trHeight w:val="471"/>
        </w:trPr>
        <w:tc>
          <w:tcPr>
            <w:tcW w:w="823" w:type="dxa"/>
            <w:vMerge/>
          </w:tcPr>
          <w:p w14:paraId="173304A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45BFB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ABCFE41" w14:textId="77777777" w:rsidTr="00CB6B9C">
        <w:trPr>
          <w:trHeight w:val="471"/>
        </w:trPr>
        <w:tc>
          <w:tcPr>
            <w:tcW w:w="823" w:type="dxa"/>
            <w:vMerge/>
          </w:tcPr>
          <w:p w14:paraId="489FDE6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233BE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810285B" w14:textId="77777777" w:rsidTr="00CB6B9C">
        <w:trPr>
          <w:trHeight w:val="471"/>
        </w:trPr>
        <w:tc>
          <w:tcPr>
            <w:tcW w:w="823" w:type="dxa"/>
            <w:vMerge/>
          </w:tcPr>
          <w:p w14:paraId="7F72E37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8C727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001C35" w14:textId="77777777" w:rsidTr="00CB6B9C">
        <w:trPr>
          <w:trHeight w:val="471"/>
        </w:trPr>
        <w:tc>
          <w:tcPr>
            <w:tcW w:w="823" w:type="dxa"/>
            <w:vMerge/>
          </w:tcPr>
          <w:p w14:paraId="0EE8FEE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87C79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50D7D7E" w14:textId="77777777" w:rsidTr="00CB6B9C">
        <w:trPr>
          <w:trHeight w:val="471"/>
        </w:trPr>
        <w:tc>
          <w:tcPr>
            <w:tcW w:w="823" w:type="dxa"/>
            <w:vMerge/>
          </w:tcPr>
          <w:p w14:paraId="7646F3D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068AF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EF36973" w14:textId="77777777" w:rsidTr="00CB6B9C">
        <w:trPr>
          <w:trHeight w:val="471"/>
        </w:trPr>
        <w:tc>
          <w:tcPr>
            <w:tcW w:w="823" w:type="dxa"/>
            <w:vMerge/>
          </w:tcPr>
          <w:p w14:paraId="5194363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F0EE5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3FA915D" w14:textId="77777777" w:rsidTr="00CB6B9C">
        <w:trPr>
          <w:trHeight w:val="471"/>
        </w:trPr>
        <w:tc>
          <w:tcPr>
            <w:tcW w:w="823" w:type="dxa"/>
            <w:vMerge/>
          </w:tcPr>
          <w:p w14:paraId="3B213A5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C7119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5F635A7" w14:textId="77777777" w:rsidTr="00CB6B9C">
        <w:trPr>
          <w:trHeight w:val="471"/>
        </w:trPr>
        <w:tc>
          <w:tcPr>
            <w:tcW w:w="823" w:type="dxa"/>
            <w:vMerge/>
          </w:tcPr>
          <w:p w14:paraId="1EA78FE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475E3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8E05A9A" w14:textId="77777777" w:rsidTr="00CB6B9C">
        <w:trPr>
          <w:trHeight w:val="471"/>
        </w:trPr>
        <w:tc>
          <w:tcPr>
            <w:tcW w:w="823" w:type="dxa"/>
            <w:vMerge/>
          </w:tcPr>
          <w:p w14:paraId="6175210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820AA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15DE0EB" w14:textId="77777777" w:rsidTr="00CB6B9C">
        <w:trPr>
          <w:trHeight w:val="471"/>
        </w:trPr>
        <w:tc>
          <w:tcPr>
            <w:tcW w:w="823" w:type="dxa"/>
            <w:vMerge/>
          </w:tcPr>
          <w:p w14:paraId="620091E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EAEB9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EFF248B" w14:textId="77777777" w:rsidTr="00CB6B9C">
        <w:trPr>
          <w:trHeight w:val="471"/>
        </w:trPr>
        <w:tc>
          <w:tcPr>
            <w:tcW w:w="823" w:type="dxa"/>
            <w:vMerge/>
          </w:tcPr>
          <w:p w14:paraId="798A6D0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84FD8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69869B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D29D60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9052CE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88B133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01C7C7B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FE03CD8" w14:textId="77777777" w:rsidR="00AC5AEC" w:rsidRDefault="00AC5AEC" w:rsidP="00DA5847"/>
        </w:tc>
      </w:tr>
      <w:tr w:rsidR="00AC5AEC" w14:paraId="1280CC8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A6D310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9FE7950" w14:textId="77777777" w:rsidR="00AC5AEC" w:rsidRDefault="00AC5AEC" w:rsidP="00DA5847"/>
        </w:tc>
      </w:tr>
      <w:tr w:rsidR="00AC5AEC" w14:paraId="4FC530CF" w14:textId="77777777" w:rsidTr="00CB6B9C">
        <w:trPr>
          <w:trHeight w:val="471"/>
        </w:trPr>
        <w:tc>
          <w:tcPr>
            <w:tcW w:w="823" w:type="dxa"/>
            <w:vMerge/>
          </w:tcPr>
          <w:p w14:paraId="72322D8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0A7F60" w14:textId="77777777" w:rsidR="00AC5AEC" w:rsidRDefault="00AC5AEC" w:rsidP="00DA5847"/>
        </w:tc>
      </w:tr>
      <w:tr w:rsidR="00AC5AEC" w14:paraId="7F07F33D" w14:textId="77777777" w:rsidTr="00CB6B9C">
        <w:trPr>
          <w:trHeight w:val="471"/>
        </w:trPr>
        <w:tc>
          <w:tcPr>
            <w:tcW w:w="823" w:type="dxa"/>
            <w:vMerge/>
          </w:tcPr>
          <w:p w14:paraId="5AEE521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D0DF02" w14:textId="77777777" w:rsidR="00AC5AEC" w:rsidRDefault="00AC5AEC" w:rsidP="00DA5847"/>
        </w:tc>
      </w:tr>
      <w:tr w:rsidR="00AC5AEC" w14:paraId="6936105F" w14:textId="77777777" w:rsidTr="00CB6B9C">
        <w:trPr>
          <w:trHeight w:val="471"/>
        </w:trPr>
        <w:tc>
          <w:tcPr>
            <w:tcW w:w="823" w:type="dxa"/>
            <w:vMerge/>
          </w:tcPr>
          <w:p w14:paraId="6F0B6F1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B25A11" w14:textId="77777777" w:rsidR="00AC5AEC" w:rsidRDefault="00AC5AEC" w:rsidP="00DA5847"/>
        </w:tc>
      </w:tr>
      <w:tr w:rsidR="00AC5AEC" w14:paraId="51E2DEFF" w14:textId="77777777" w:rsidTr="00CB6B9C">
        <w:trPr>
          <w:trHeight w:val="471"/>
        </w:trPr>
        <w:tc>
          <w:tcPr>
            <w:tcW w:w="823" w:type="dxa"/>
            <w:vMerge/>
          </w:tcPr>
          <w:p w14:paraId="5A1EF05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F62B2A" w14:textId="77777777" w:rsidR="00AC5AEC" w:rsidRDefault="00AC5AEC" w:rsidP="00DA5847"/>
        </w:tc>
      </w:tr>
      <w:tr w:rsidR="00AC5AEC" w14:paraId="61FAE4A9" w14:textId="77777777" w:rsidTr="00CB6B9C">
        <w:trPr>
          <w:trHeight w:val="471"/>
        </w:trPr>
        <w:tc>
          <w:tcPr>
            <w:tcW w:w="823" w:type="dxa"/>
            <w:vMerge/>
          </w:tcPr>
          <w:p w14:paraId="0791B67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1237FD" w14:textId="77777777" w:rsidR="00AC5AEC" w:rsidRDefault="00AC5AEC" w:rsidP="00DA5847"/>
        </w:tc>
      </w:tr>
      <w:tr w:rsidR="00AC5AEC" w14:paraId="5075E5D7" w14:textId="77777777" w:rsidTr="00CB6B9C">
        <w:trPr>
          <w:trHeight w:val="471"/>
        </w:trPr>
        <w:tc>
          <w:tcPr>
            <w:tcW w:w="823" w:type="dxa"/>
            <w:vMerge/>
          </w:tcPr>
          <w:p w14:paraId="71231C0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F83E2B" w14:textId="77777777" w:rsidR="00AC5AEC" w:rsidRDefault="00AC5AEC" w:rsidP="00DA5847"/>
        </w:tc>
      </w:tr>
      <w:tr w:rsidR="00AC5AEC" w14:paraId="0FBC23F4" w14:textId="77777777" w:rsidTr="00CB6B9C">
        <w:trPr>
          <w:trHeight w:val="471"/>
        </w:trPr>
        <w:tc>
          <w:tcPr>
            <w:tcW w:w="823" w:type="dxa"/>
            <w:vMerge/>
          </w:tcPr>
          <w:p w14:paraId="55FF4A7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D782A7" w14:textId="77777777" w:rsidR="00AC5AEC" w:rsidRDefault="00AC5AEC" w:rsidP="00DA5847"/>
        </w:tc>
      </w:tr>
      <w:tr w:rsidR="00AC5AEC" w14:paraId="2A44C9B0" w14:textId="77777777" w:rsidTr="00CB6B9C">
        <w:trPr>
          <w:trHeight w:val="471"/>
        </w:trPr>
        <w:tc>
          <w:tcPr>
            <w:tcW w:w="823" w:type="dxa"/>
            <w:vMerge/>
          </w:tcPr>
          <w:p w14:paraId="3FBBEE9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BD752B" w14:textId="77777777" w:rsidR="00AC5AEC" w:rsidRDefault="00AC5AEC" w:rsidP="00DA5847"/>
        </w:tc>
      </w:tr>
      <w:tr w:rsidR="00AC5AEC" w14:paraId="7C7BD266" w14:textId="77777777" w:rsidTr="00CB6B9C">
        <w:trPr>
          <w:trHeight w:val="471"/>
        </w:trPr>
        <w:tc>
          <w:tcPr>
            <w:tcW w:w="823" w:type="dxa"/>
            <w:vMerge/>
          </w:tcPr>
          <w:p w14:paraId="2BFA415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A8E592" w14:textId="77777777" w:rsidR="00AC5AEC" w:rsidRDefault="00AC5AEC" w:rsidP="00DA5847"/>
        </w:tc>
      </w:tr>
      <w:tr w:rsidR="00AC5AEC" w14:paraId="29FED9CC" w14:textId="77777777" w:rsidTr="00CB6B9C">
        <w:trPr>
          <w:trHeight w:val="471"/>
        </w:trPr>
        <w:tc>
          <w:tcPr>
            <w:tcW w:w="823" w:type="dxa"/>
            <w:vMerge/>
          </w:tcPr>
          <w:p w14:paraId="3543946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A03ADB" w14:textId="77777777" w:rsidR="00AC5AEC" w:rsidRDefault="00AC5AEC" w:rsidP="00DA5847"/>
        </w:tc>
      </w:tr>
      <w:tr w:rsidR="00AC5AEC" w14:paraId="4DB82F39" w14:textId="77777777" w:rsidTr="00CB6B9C">
        <w:trPr>
          <w:trHeight w:val="471"/>
        </w:trPr>
        <w:tc>
          <w:tcPr>
            <w:tcW w:w="823" w:type="dxa"/>
            <w:vMerge/>
          </w:tcPr>
          <w:p w14:paraId="30F632D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0A1443" w14:textId="77777777" w:rsidR="00AC5AEC" w:rsidRDefault="00AC5AEC" w:rsidP="00DA5847"/>
        </w:tc>
      </w:tr>
      <w:tr w:rsidR="00AC5AEC" w14:paraId="245FD174" w14:textId="77777777" w:rsidTr="00CB6B9C">
        <w:trPr>
          <w:trHeight w:val="471"/>
        </w:trPr>
        <w:tc>
          <w:tcPr>
            <w:tcW w:w="823" w:type="dxa"/>
            <w:vMerge/>
          </w:tcPr>
          <w:p w14:paraId="2DF8724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45D096" w14:textId="77777777" w:rsidR="00AC5AEC" w:rsidRDefault="00AC5AEC" w:rsidP="00DA5847"/>
        </w:tc>
      </w:tr>
    </w:tbl>
    <w:p w14:paraId="0AF30325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CC582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6A0C85C8" w14:textId="77777777" w:rsidTr="003E35B0">
        <w:tc>
          <w:tcPr>
            <w:tcW w:w="4671" w:type="dxa"/>
            <w:shd w:val="clear" w:color="auto" w:fill="auto"/>
          </w:tcPr>
          <w:p w14:paraId="655F2629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0E47EA1C" w14:textId="77777777" w:rsidR="00AC5AEC" w:rsidRDefault="00AC5AEC"/>
        </w:tc>
        <w:tc>
          <w:tcPr>
            <w:tcW w:w="2722" w:type="dxa"/>
            <w:shd w:val="clear" w:color="auto" w:fill="auto"/>
          </w:tcPr>
          <w:p w14:paraId="77ECE745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155EAD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13D9F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14:paraId="02DEB7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EC0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36C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D53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39E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90A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39A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54F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2FBE0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FBC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DDD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95A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327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84B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D10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554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524EC2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F1D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A5C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53A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4C0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77A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4BC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26C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4F680D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252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E43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5DD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1C0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EF4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981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5B1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5A0C5A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FBE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BD8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BAF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77F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EF6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ADC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C48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0BF564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244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F95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688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998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B21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60A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B56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60EE31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105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016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4F7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A187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A49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A08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F87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CED70A3" w14:textId="77777777" w:rsidR="00AC5AEC" w:rsidRDefault="00AC5AEC"/>
        </w:tc>
        <w:tc>
          <w:tcPr>
            <w:tcW w:w="2722" w:type="dxa"/>
            <w:shd w:val="clear" w:color="auto" w:fill="auto"/>
          </w:tcPr>
          <w:p w14:paraId="2C06EA18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F8E4DC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F5C22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:rsidRPr="00A4098F" w14:paraId="2AE42D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ACB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918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5BE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CAD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7E7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6A9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8F8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4A56A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ECE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C22F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5F5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5BF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236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D9F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19C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3F3A4B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E8D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518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8B4D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EA8F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51E8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0818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4D3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6A1BC9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D298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F2D7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ECBC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D2E1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E38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DEB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17CC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4CF5D6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8FD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E735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CCF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82F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A071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EF83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611C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5B2258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2A90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A1E3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728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7B03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1259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C27B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C55B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515424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BB8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CA1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B890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5BFB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8C35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9F3B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8500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1F95ED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31618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34D32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52CA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F43C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746B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FA64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AD18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55BDB66E" w14:textId="77777777" w:rsidR="00AC5AEC" w:rsidRDefault="00AC5AEC"/>
        </w:tc>
      </w:tr>
    </w:tbl>
    <w:p w14:paraId="7D75321A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6031C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10179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865D758" w14:textId="77777777" w:rsidR="00AC5AEC" w:rsidRDefault="00AC5AEC"/>
        </w:tc>
      </w:tr>
      <w:tr w:rsidR="00AC5AEC" w14:paraId="0584E524" w14:textId="77777777" w:rsidTr="00CB6B9C">
        <w:trPr>
          <w:trHeight w:val="471"/>
        </w:trPr>
        <w:tc>
          <w:tcPr>
            <w:tcW w:w="1134" w:type="dxa"/>
            <w:vMerge/>
          </w:tcPr>
          <w:p w14:paraId="4068D93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625C8A" w14:textId="77777777" w:rsidR="00AC5AEC" w:rsidRDefault="00AC5AEC"/>
        </w:tc>
      </w:tr>
      <w:tr w:rsidR="00AC5AEC" w14:paraId="05957F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5742B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CA80A06" w14:textId="77777777" w:rsidR="00AC5AEC" w:rsidRDefault="00AC5AEC"/>
        </w:tc>
      </w:tr>
      <w:tr w:rsidR="00AC5AEC" w14:paraId="12E660C4" w14:textId="77777777" w:rsidTr="00CB6B9C">
        <w:trPr>
          <w:trHeight w:val="471"/>
        </w:trPr>
        <w:tc>
          <w:tcPr>
            <w:tcW w:w="1134" w:type="dxa"/>
            <w:vMerge/>
          </w:tcPr>
          <w:p w14:paraId="534219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C8AECB" w14:textId="77777777" w:rsidR="00AC5AEC" w:rsidRDefault="00AC5AEC"/>
        </w:tc>
      </w:tr>
      <w:tr w:rsidR="00AC5AEC" w14:paraId="0D24AC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1AE97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27B3ECA" w14:textId="77777777" w:rsidR="00AC5AEC" w:rsidRDefault="00AC5AEC"/>
        </w:tc>
      </w:tr>
      <w:tr w:rsidR="00AC5AEC" w14:paraId="66A84299" w14:textId="77777777" w:rsidTr="00CB6B9C">
        <w:trPr>
          <w:trHeight w:val="471"/>
        </w:trPr>
        <w:tc>
          <w:tcPr>
            <w:tcW w:w="1134" w:type="dxa"/>
            <w:vMerge/>
          </w:tcPr>
          <w:p w14:paraId="530B600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70F65D" w14:textId="77777777" w:rsidR="00AC5AEC" w:rsidRDefault="00AC5AEC"/>
        </w:tc>
      </w:tr>
      <w:tr w:rsidR="00AC5AEC" w14:paraId="70E234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0FC85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8849202" w14:textId="77777777" w:rsidR="00AC5AEC" w:rsidRDefault="00AC5AEC"/>
        </w:tc>
      </w:tr>
      <w:tr w:rsidR="00AC5AEC" w14:paraId="46256162" w14:textId="77777777" w:rsidTr="00CB6B9C">
        <w:trPr>
          <w:trHeight w:val="471"/>
        </w:trPr>
        <w:tc>
          <w:tcPr>
            <w:tcW w:w="1134" w:type="dxa"/>
            <w:vMerge/>
          </w:tcPr>
          <w:p w14:paraId="3109355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5111D1" w14:textId="77777777" w:rsidR="00AC5AEC" w:rsidRDefault="00AC5AEC"/>
        </w:tc>
      </w:tr>
      <w:tr w:rsidR="00AC5AEC" w14:paraId="37151E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15BA0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38D8432" w14:textId="77777777" w:rsidR="00AC5AEC" w:rsidRDefault="00AC5AEC"/>
        </w:tc>
      </w:tr>
      <w:tr w:rsidR="00AC5AEC" w14:paraId="75BE4525" w14:textId="77777777" w:rsidTr="00CB6B9C">
        <w:trPr>
          <w:trHeight w:val="471"/>
        </w:trPr>
        <w:tc>
          <w:tcPr>
            <w:tcW w:w="1134" w:type="dxa"/>
            <w:vMerge/>
          </w:tcPr>
          <w:p w14:paraId="4049622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4720B2" w14:textId="77777777" w:rsidR="00AC5AEC" w:rsidRDefault="00AC5AEC"/>
        </w:tc>
      </w:tr>
      <w:tr w:rsidR="00AC5AEC" w14:paraId="3E3AC6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6F9F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84C3285" w14:textId="77777777" w:rsidR="00AC5AEC" w:rsidRDefault="00AC5AEC"/>
        </w:tc>
      </w:tr>
      <w:tr w:rsidR="00AC5AEC" w14:paraId="227A7163" w14:textId="77777777" w:rsidTr="00CB6B9C">
        <w:trPr>
          <w:trHeight w:val="471"/>
        </w:trPr>
        <w:tc>
          <w:tcPr>
            <w:tcW w:w="1134" w:type="dxa"/>
            <w:vMerge/>
          </w:tcPr>
          <w:p w14:paraId="6FEE24D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078B5F" w14:textId="77777777" w:rsidR="00AC5AEC" w:rsidRDefault="00AC5AEC"/>
        </w:tc>
      </w:tr>
      <w:tr w:rsidR="00AC5AEC" w14:paraId="695815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5CAD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476B705" w14:textId="77777777" w:rsidR="00AC5AEC" w:rsidRDefault="00AC5AEC"/>
        </w:tc>
      </w:tr>
      <w:tr w:rsidR="00AC5AEC" w14:paraId="2BFE740C" w14:textId="77777777" w:rsidTr="00CB6B9C">
        <w:trPr>
          <w:trHeight w:val="471"/>
        </w:trPr>
        <w:tc>
          <w:tcPr>
            <w:tcW w:w="1134" w:type="dxa"/>
            <w:vMerge/>
          </w:tcPr>
          <w:p w14:paraId="732BA20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F4DE3B" w14:textId="77777777" w:rsidR="00AC5AEC" w:rsidRDefault="00AC5AEC"/>
        </w:tc>
      </w:tr>
      <w:tr w:rsidR="00AC5AEC" w14:paraId="7DC457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B6B88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BD176B9" w14:textId="77777777" w:rsidR="00AC5AEC" w:rsidRDefault="00AC5AEC"/>
        </w:tc>
      </w:tr>
      <w:tr w:rsidR="00AC5AEC" w14:paraId="2576EC60" w14:textId="77777777" w:rsidTr="00CB6B9C">
        <w:trPr>
          <w:trHeight w:val="471"/>
        </w:trPr>
        <w:tc>
          <w:tcPr>
            <w:tcW w:w="1134" w:type="dxa"/>
            <w:vMerge/>
          </w:tcPr>
          <w:p w14:paraId="706616B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835C41" w14:textId="77777777" w:rsidR="00AC5AEC" w:rsidRDefault="00AC5AEC"/>
        </w:tc>
      </w:tr>
      <w:tr w:rsidR="00AC5AEC" w14:paraId="5CFE6E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56F2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8A780A1" w14:textId="77777777" w:rsidR="00AC5AEC" w:rsidRDefault="00AC5AEC"/>
        </w:tc>
      </w:tr>
      <w:tr w:rsidR="00AC5AEC" w14:paraId="2D8D6F01" w14:textId="77777777" w:rsidTr="00CB6B9C">
        <w:trPr>
          <w:trHeight w:val="471"/>
        </w:trPr>
        <w:tc>
          <w:tcPr>
            <w:tcW w:w="1134" w:type="dxa"/>
            <w:vMerge/>
          </w:tcPr>
          <w:p w14:paraId="27DEAEC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E2D837" w14:textId="77777777" w:rsidR="00AC5AEC" w:rsidRDefault="00AC5AEC"/>
        </w:tc>
      </w:tr>
      <w:tr w:rsidR="00AC5AEC" w14:paraId="0FD1E1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E8359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85D56A5" w14:textId="77777777" w:rsidR="00AC5AEC" w:rsidRDefault="00AC5AEC"/>
        </w:tc>
      </w:tr>
      <w:tr w:rsidR="00AC5AEC" w14:paraId="1E19F01B" w14:textId="77777777" w:rsidTr="00CB6B9C">
        <w:trPr>
          <w:trHeight w:val="471"/>
        </w:trPr>
        <w:tc>
          <w:tcPr>
            <w:tcW w:w="1134" w:type="dxa"/>
            <w:vMerge/>
          </w:tcPr>
          <w:p w14:paraId="01D3BB8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CDD966" w14:textId="77777777" w:rsidR="00AC5AEC" w:rsidRDefault="00AC5AEC"/>
        </w:tc>
      </w:tr>
      <w:tr w:rsidR="00AC5AEC" w14:paraId="2B8962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1D025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7EEB458" w14:textId="77777777" w:rsidR="00AC5AEC" w:rsidRDefault="00AC5AEC"/>
        </w:tc>
      </w:tr>
      <w:tr w:rsidR="00AC5AEC" w14:paraId="4DF379D2" w14:textId="77777777" w:rsidTr="00CB6B9C">
        <w:trPr>
          <w:trHeight w:val="471"/>
        </w:trPr>
        <w:tc>
          <w:tcPr>
            <w:tcW w:w="1134" w:type="dxa"/>
            <w:vMerge/>
          </w:tcPr>
          <w:p w14:paraId="5091838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6FB804" w14:textId="77777777" w:rsidR="00AC5AEC" w:rsidRDefault="00AC5AEC"/>
        </w:tc>
      </w:tr>
      <w:tr w:rsidR="00AC5AEC" w14:paraId="01AFD9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955D9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D34E7DD" w14:textId="77777777" w:rsidR="00AC5AEC" w:rsidRDefault="00AC5AEC"/>
        </w:tc>
      </w:tr>
      <w:tr w:rsidR="00AC5AEC" w14:paraId="690F897D" w14:textId="77777777" w:rsidTr="00CB6B9C">
        <w:trPr>
          <w:trHeight w:val="471"/>
        </w:trPr>
        <w:tc>
          <w:tcPr>
            <w:tcW w:w="1134" w:type="dxa"/>
            <w:vMerge/>
          </w:tcPr>
          <w:p w14:paraId="524A641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EE0A58" w14:textId="77777777" w:rsidR="00AC5AEC" w:rsidRDefault="00AC5AEC"/>
        </w:tc>
      </w:tr>
      <w:tr w:rsidR="00AC5AEC" w14:paraId="0ACAD1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1A711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571D37A" w14:textId="77777777" w:rsidR="00AC5AEC" w:rsidRDefault="00AC5AEC"/>
        </w:tc>
      </w:tr>
      <w:tr w:rsidR="00AC5AEC" w14:paraId="2D5E38B8" w14:textId="77777777" w:rsidTr="00CB6B9C">
        <w:trPr>
          <w:trHeight w:val="471"/>
        </w:trPr>
        <w:tc>
          <w:tcPr>
            <w:tcW w:w="1134" w:type="dxa"/>
            <w:vMerge/>
          </w:tcPr>
          <w:p w14:paraId="21DE8CB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C8547D" w14:textId="77777777" w:rsidR="00AC5AEC" w:rsidRDefault="00AC5AEC"/>
        </w:tc>
      </w:tr>
      <w:tr w:rsidR="00AC5AEC" w14:paraId="63F7B8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B2C7A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FA33A12" w14:textId="77777777" w:rsidR="00AC5AEC" w:rsidRDefault="00AC5AEC"/>
        </w:tc>
      </w:tr>
      <w:tr w:rsidR="00AC5AEC" w14:paraId="517F6D2A" w14:textId="77777777" w:rsidTr="00CB6B9C">
        <w:trPr>
          <w:trHeight w:val="471"/>
        </w:trPr>
        <w:tc>
          <w:tcPr>
            <w:tcW w:w="1134" w:type="dxa"/>
            <w:vMerge/>
          </w:tcPr>
          <w:p w14:paraId="317D533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EDD133" w14:textId="77777777" w:rsidR="00AC5AEC" w:rsidRDefault="00AC5AEC"/>
        </w:tc>
      </w:tr>
    </w:tbl>
    <w:p w14:paraId="208BC3B8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27DABF24" w14:textId="77777777" w:rsidTr="00EE6DAF">
        <w:tc>
          <w:tcPr>
            <w:tcW w:w="1668" w:type="dxa"/>
            <w:shd w:val="clear" w:color="auto" w:fill="auto"/>
          </w:tcPr>
          <w:p w14:paraId="2CE02D0E" w14:textId="77777777" w:rsidR="00AC5AEC" w:rsidRDefault="00AC5AEC" w:rsidP="00DA5847"/>
          <w:p w14:paraId="2F2D494E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7761F94B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248E84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5A8C9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1023811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3F4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4F9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35D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295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597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CAB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B94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37CAD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C64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E4E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6C0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5F9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BFD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0C2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807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46C8B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485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C60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EE2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477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0C0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003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7B8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CF132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149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B16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CD7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3E6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B9B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63E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82F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860C36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6F5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458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312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353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08C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8C4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604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FD602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5A3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DD2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E5C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2E1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455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07C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D9E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89E6C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8A87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3782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46BD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A2E3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BE3D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0DCF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8CC9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1B65A33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E2BA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C8EE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36F2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C751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52DE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FC1E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D940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53375C9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423A5CB6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540390E7" w14:textId="77777777" w:rsidR="00AC5AEC" w:rsidRDefault="00AC5AEC" w:rsidP="00EE6DAF">
            <w:pPr>
              <w:jc w:val="right"/>
            </w:pPr>
          </w:p>
        </w:tc>
      </w:tr>
    </w:tbl>
    <w:p w14:paraId="0DE39E06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F4FB2B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0320CC4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B20AB12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0C91070" w14:textId="77777777" w:rsidTr="00CB6B9C">
        <w:trPr>
          <w:trHeight w:val="471"/>
        </w:trPr>
        <w:tc>
          <w:tcPr>
            <w:tcW w:w="823" w:type="dxa"/>
            <w:vMerge/>
          </w:tcPr>
          <w:p w14:paraId="6F882D3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3C425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C7C7410" w14:textId="77777777" w:rsidTr="00CB6B9C">
        <w:trPr>
          <w:trHeight w:val="471"/>
        </w:trPr>
        <w:tc>
          <w:tcPr>
            <w:tcW w:w="823" w:type="dxa"/>
            <w:vMerge/>
          </w:tcPr>
          <w:p w14:paraId="1C8891E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52E08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9EAA1C9" w14:textId="77777777" w:rsidTr="00CB6B9C">
        <w:trPr>
          <w:trHeight w:val="471"/>
        </w:trPr>
        <w:tc>
          <w:tcPr>
            <w:tcW w:w="823" w:type="dxa"/>
            <w:vMerge/>
          </w:tcPr>
          <w:p w14:paraId="1D7D353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6E9F8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A77D09F" w14:textId="77777777" w:rsidTr="00CB6B9C">
        <w:trPr>
          <w:trHeight w:val="471"/>
        </w:trPr>
        <w:tc>
          <w:tcPr>
            <w:tcW w:w="823" w:type="dxa"/>
            <w:vMerge/>
          </w:tcPr>
          <w:p w14:paraId="594D682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A1424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30DCDCD" w14:textId="77777777" w:rsidTr="00CB6B9C">
        <w:trPr>
          <w:trHeight w:val="471"/>
        </w:trPr>
        <w:tc>
          <w:tcPr>
            <w:tcW w:w="823" w:type="dxa"/>
            <w:vMerge/>
          </w:tcPr>
          <w:p w14:paraId="318B13C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8316C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6473EC8" w14:textId="77777777" w:rsidTr="00CB6B9C">
        <w:trPr>
          <w:trHeight w:val="471"/>
        </w:trPr>
        <w:tc>
          <w:tcPr>
            <w:tcW w:w="823" w:type="dxa"/>
            <w:vMerge/>
          </w:tcPr>
          <w:p w14:paraId="639CEE7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751F8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8A38F17" w14:textId="77777777" w:rsidTr="00CB6B9C">
        <w:trPr>
          <w:trHeight w:val="471"/>
        </w:trPr>
        <w:tc>
          <w:tcPr>
            <w:tcW w:w="823" w:type="dxa"/>
            <w:vMerge/>
          </w:tcPr>
          <w:p w14:paraId="1640561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33D5F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074C993" w14:textId="77777777" w:rsidTr="00CB6B9C">
        <w:trPr>
          <w:trHeight w:val="471"/>
        </w:trPr>
        <w:tc>
          <w:tcPr>
            <w:tcW w:w="823" w:type="dxa"/>
            <w:vMerge/>
          </w:tcPr>
          <w:p w14:paraId="05B5279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BCBB9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0B7DAC4" w14:textId="77777777" w:rsidTr="00CB6B9C">
        <w:trPr>
          <w:trHeight w:val="471"/>
        </w:trPr>
        <w:tc>
          <w:tcPr>
            <w:tcW w:w="823" w:type="dxa"/>
            <w:vMerge/>
          </w:tcPr>
          <w:p w14:paraId="6B65D7B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11034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E6CF08D" w14:textId="77777777" w:rsidTr="00CB6B9C">
        <w:trPr>
          <w:trHeight w:val="471"/>
        </w:trPr>
        <w:tc>
          <w:tcPr>
            <w:tcW w:w="823" w:type="dxa"/>
            <w:vMerge/>
          </w:tcPr>
          <w:p w14:paraId="3850637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0503B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A8F9C83" w14:textId="77777777" w:rsidTr="00CB6B9C">
        <w:trPr>
          <w:trHeight w:val="471"/>
        </w:trPr>
        <w:tc>
          <w:tcPr>
            <w:tcW w:w="823" w:type="dxa"/>
            <w:vMerge/>
          </w:tcPr>
          <w:p w14:paraId="3455465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78277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8BC8C22" w14:textId="77777777" w:rsidTr="00CB6B9C">
        <w:trPr>
          <w:trHeight w:val="471"/>
        </w:trPr>
        <w:tc>
          <w:tcPr>
            <w:tcW w:w="823" w:type="dxa"/>
            <w:vMerge/>
          </w:tcPr>
          <w:p w14:paraId="4274069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2E714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ED2EB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458B80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A9825C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B0F780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B25CE8A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471567B" w14:textId="77777777" w:rsidR="00AC5AEC" w:rsidRDefault="00AC5AEC" w:rsidP="00DA5847"/>
        </w:tc>
      </w:tr>
      <w:tr w:rsidR="00AC5AEC" w14:paraId="6A7D151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B7DCD4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43A4530" w14:textId="77777777" w:rsidR="00AC5AEC" w:rsidRDefault="00AC5AEC" w:rsidP="00DA5847"/>
        </w:tc>
      </w:tr>
      <w:tr w:rsidR="00AC5AEC" w14:paraId="0E9D2D86" w14:textId="77777777" w:rsidTr="00CB6B9C">
        <w:trPr>
          <w:trHeight w:val="471"/>
        </w:trPr>
        <w:tc>
          <w:tcPr>
            <w:tcW w:w="823" w:type="dxa"/>
            <w:vMerge/>
          </w:tcPr>
          <w:p w14:paraId="5B9EADE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81761D" w14:textId="77777777" w:rsidR="00AC5AEC" w:rsidRDefault="00AC5AEC" w:rsidP="00DA5847"/>
        </w:tc>
      </w:tr>
      <w:tr w:rsidR="00AC5AEC" w14:paraId="561F6C5A" w14:textId="77777777" w:rsidTr="00CB6B9C">
        <w:trPr>
          <w:trHeight w:val="471"/>
        </w:trPr>
        <w:tc>
          <w:tcPr>
            <w:tcW w:w="823" w:type="dxa"/>
            <w:vMerge/>
          </w:tcPr>
          <w:p w14:paraId="3EE8323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DC2FB7" w14:textId="77777777" w:rsidR="00AC5AEC" w:rsidRDefault="00AC5AEC" w:rsidP="00DA5847"/>
        </w:tc>
      </w:tr>
      <w:tr w:rsidR="00AC5AEC" w14:paraId="2D260799" w14:textId="77777777" w:rsidTr="00CB6B9C">
        <w:trPr>
          <w:trHeight w:val="471"/>
        </w:trPr>
        <w:tc>
          <w:tcPr>
            <w:tcW w:w="823" w:type="dxa"/>
            <w:vMerge/>
          </w:tcPr>
          <w:p w14:paraId="0E8C8FB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71285B" w14:textId="77777777" w:rsidR="00AC5AEC" w:rsidRDefault="00AC5AEC" w:rsidP="00DA5847"/>
        </w:tc>
      </w:tr>
      <w:tr w:rsidR="00AC5AEC" w14:paraId="340C4B65" w14:textId="77777777" w:rsidTr="00CB6B9C">
        <w:trPr>
          <w:trHeight w:val="471"/>
        </w:trPr>
        <w:tc>
          <w:tcPr>
            <w:tcW w:w="823" w:type="dxa"/>
            <w:vMerge/>
          </w:tcPr>
          <w:p w14:paraId="26FE389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CD1787" w14:textId="77777777" w:rsidR="00AC5AEC" w:rsidRDefault="00AC5AEC" w:rsidP="00DA5847"/>
        </w:tc>
      </w:tr>
      <w:tr w:rsidR="00AC5AEC" w14:paraId="1E5FE091" w14:textId="77777777" w:rsidTr="00CB6B9C">
        <w:trPr>
          <w:trHeight w:val="471"/>
        </w:trPr>
        <w:tc>
          <w:tcPr>
            <w:tcW w:w="823" w:type="dxa"/>
            <w:vMerge/>
          </w:tcPr>
          <w:p w14:paraId="56B521C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DCE591" w14:textId="77777777" w:rsidR="00AC5AEC" w:rsidRDefault="00AC5AEC" w:rsidP="00DA5847"/>
        </w:tc>
      </w:tr>
      <w:tr w:rsidR="00AC5AEC" w14:paraId="62C45060" w14:textId="77777777" w:rsidTr="00CB6B9C">
        <w:trPr>
          <w:trHeight w:val="471"/>
        </w:trPr>
        <w:tc>
          <w:tcPr>
            <w:tcW w:w="823" w:type="dxa"/>
            <w:vMerge/>
          </w:tcPr>
          <w:p w14:paraId="5F36DBF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A0680B" w14:textId="77777777" w:rsidR="00AC5AEC" w:rsidRDefault="00AC5AEC" w:rsidP="00DA5847"/>
        </w:tc>
      </w:tr>
      <w:tr w:rsidR="00AC5AEC" w14:paraId="517F89E5" w14:textId="77777777" w:rsidTr="00CB6B9C">
        <w:trPr>
          <w:trHeight w:val="471"/>
        </w:trPr>
        <w:tc>
          <w:tcPr>
            <w:tcW w:w="823" w:type="dxa"/>
            <w:vMerge/>
          </w:tcPr>
          <w:p w14:paraId="204C5FA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FF196F" w14:textId="77777777" w:rsidR="00AC5AEC" w:rsidRDefault="00AC5AEC" w:rsidP="00DA5847"/>
        </w:tc>
      </w:tr>
      <w:tr w:rsidR="00AC5AEC" w14:paraId="74C77DC0" w14:textId="77777777" w:rsidTr="00CB6B9C">
        <w:trPr>
          <w:trHeight w:val="471"/>
        </w:trPr>
        <w:tc>
          <w:tcPr>
            <w:tcW w:w="823" w:type="dxa"/>
            <w:vMerge/>
          </w:tcPr>
          <w:p w14:paraId="24D9F67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D16974" w14:textId="77777777" w:rsidR="00AC5AEC" w:rsidRDefault="00AC5AEC" w:rsidP="00DA5847"/>
        </w:tc>
      </w:tr>
      <w:tr w:rsidR="00AC5AEC" w14:paraId="0735461C" w14:textId="77777777" w:rsidTr="00CB6B9C">
        <w:trPr>
          <w:trHeight w:val="471"/>
        </w:trPr>
        <w:tc>
          <w:tcPr>
            <w:tcW w:w="823" w:type="dxa"/>
            <w:vMerge/>
          </w:tcPr>
          <w:p w14:paraId="24301D3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DCD71C" w14:textId="77777777" w:rsidR="00AC5AEC" w:rsidRDefault="00AC5AEC" w:rsidP="00DA5847"/>
        </w:tc>
      </w:tr>
      <w:tr w:rsidR="00AC5AEC" w14:paraId="24E05ACF" w14:textId="77777777" w:rsidTr="00CB6B9C">
        <w:trPr>
          <w:trHeight w:val="471"/>
        </w:trPr>
        <w:tc>
          <w:tcPr>
            <w:tcW w:w="823" w:type="dxa"/>
            <w:vMerge/>
          </w:tcPr>
          <w:p w14:paraId="21CF5A1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C00DDB" w14:textId="77777777" w:rsidR="00AC5AEC" w:rsidRDefault="00AC5AEC" w:rsidP="00DA5847"/>
        </w:tc>
      </w:tr>
      <w:tr w:rsidR="00AC5AEC" w14:paraId="3EE8C7A3" w14:textId="77777777" w:rsidTr="00CB6B9C">
        <w:trPr>
          <w:trHeight w:val="471"/>
        </w:trPr>
        <w:tc>
          <w:tcPr>
            <w:tcW w:w="823" w:type="dxa"/>
            <w:vMerge/>
          </w:tcPr>
          <w:p w14:paraId="4E087F4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07BCF5" w14:textId="77777777" w:rsidR="00AC5AEC" w:rsidRDefault="00AC5AEC" w:rsidP="00DA5847"/>
        </w:tc>
      </w:tr>
      <w:tr w:rsidR="00AC5AEC" w14:paraId="7DEDA26F" w14:textId="77777777" w:rsidTr="00CB6B9C">
        <w:trPr>
          <w:trHeight w:val="471"/>
        </w:trPr>
        <w:tc>
          <w:tcPr>
            <w:tcW w:w="823" w:type="dxa"/>
            <w:vMerge/>
          </w:tcPr>
          <w:p w14:paraId="033FA0B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065B69" w14:textId="77777777" w:rsidR="00AC5AEC" w:rsidRDefault="00AC5AEC" w:rsidP="00DA5847"/>
        </w:tc>
      </w:tr>
    </w:tbl>
    <w:p w14:paraId="207D849F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558AD3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12C87E8A" w14:textId="77777777" w:rsidTr="003E35B0">
        <w:tc>
          <w:tcPr>
            <w:tcW w:w="4671" w:type="dxa"/>
            <w:shd w:val="clear" w:color="auto" w:fill="auto"/>
          </w:tcPr>
          <w:p w14:paraId="0EBB89F0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4BA76207" w14:textId="77777777" w:rsidR="00AC5AEC" w:rsidRDefault="00AC5AEC"/>
        </w:tc>
        <w:tc>
          <w:tcPr>
            <w:tcW w:w="2722" w:type="dxa"/>
            <w:shd w:val="clear" w:color="auto" w:fill="auto"/>
          </w:tcPr>
          <w:p w14:paraId="6F6875F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88C351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27341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14:paraId="34955E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DA1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E06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4C3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DB3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452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C2C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29B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78AD36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6CD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4BB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BA5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D90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701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163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5B1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14AFCF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C15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26C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2D2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0CF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C1E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447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2CC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4B1D8D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C5A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52A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075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A48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23F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154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3C8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6C046C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AE3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872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0C0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8D0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A27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3C1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D22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74CAB5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233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249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CFD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D27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E05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D21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1BC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0A8005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85B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BE9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BE9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AF96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E54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C31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316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C6B57C5" w14:textId="77777777" w:rsidR="00AC5AEC" w:rsidRDefault="00AC5AEC"/>
        </w:tc>
        <w:tc>
          <w:tcPr>
            <w:tcW w:w="2722" w:type="dxa"/>
            <w:shd w:val="clear" w:color="auto" w:fill="auto"/>
          </w:tcPr>
          <w:p w14:paraId="6D1319A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8E46D0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BE387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:rsidRPr="00A4098F" w14:paraId="546D5C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6E4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7D0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733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787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2CA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F10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D75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95A33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4B8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4D4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5A14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814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E17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57D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132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01F4EE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6DD1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D88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8ADB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C32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496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7D56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3D81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0891DC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7144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20F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EA5E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F3F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B73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85B1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C28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311781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32FE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08E8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9797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56D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BF6E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AE13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DEB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3F7C8C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F628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4EBA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243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36F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9393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4478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8AC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13331D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DF2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F5EB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0D8D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C55F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B1A6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1DA2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B157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020203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E0C49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A0578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081D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3011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E526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B50D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84C4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24A2DB7" w14:textId="77777777" w:rsidR="00AC5AEC" w:rsidRDefault="00AC5AEC"/>
        </w:tc>
      </w:tr>
    </w:tbl>
    <w:p w14:paraId="30AB300A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291420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5EBEC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7CA5B0E" w14:textId="77777777" w:rsidR="00AC5AEC" w:rsidRDefault="00AC5AEC"/>
        </w:tc>
      </w:tr>
      <w:tr w:rsidR="00AC5AEC" w14:paraId="1CCCB6B2" w14:textId="77777777" w:rsidTr="00CB6B9C">
        <w:trPr>
          <w:trHeight w:val="471"/>
        </w:trPr>
        <w:tc>
          <w:tcPr>
            <w:tcW w:w="1134" w:type="dxa"/>
            <w:vMerge/>
          </w:tcPr>
          <w:p w14:paraId="042E0E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E2E734" w14:textId="77777777" w:rsidR="00AC5AEC" w:rsidRDefault="00AC5AEC"/>
        </w:tc>
      </w:tr>
      <w:tr w:rsidR="00AC5AEC" w14:paraId="12E075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89876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B1D6CB6" w14:textId="77777777" w:rsidR="00AC5AEC" w:rsidRDefault="00AC5AEC"/>
        </w:tc>
      </w:tr>
      <w:tr w:rsidR="00AC5AEC" w14:paraId="31E13523" w14:textId="77777777" w:rsidTr="00CB6B9C">
        <w:trPr>
          <w:trHeight w:val="471"/>
        </w:trPr>
        <w:tc>
          <w:tcPr>
            <w:tcW w:w="1134" w:type="dxa"/>
            <w:vMerge/>
          </w:tcPr>
          <w:p w14:paraId="48116B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49EBA0" w14:textId="77777777" w:rsidR="00AC5AEC" w:rsidRDefault="00AC5AEC"/>
        </w:tc>
      </w:tr>
      <w:tr w:rsidR="00AC5AEC" w14:paraId="349E48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C05BA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988EAA4" w14:textId="77777777" w:rsidR="00AC5AEC" w:rsidRDefault="00AC5AEC"/>
        </w:tc>
      </w:tr>
      <w:tr w:rsidR="00AC5AEC" w14:paraId="43E676D9" w14:textId="77777777" w:rsidTr="00CB6B9C">
        <w:trPr>
          <w:trHeight w:val="471"/>
        </w:trPr>
        <w:tc>
          <w:tcPr>
            <w:tcW w:w="1134" w:type="dxa"/>
            <w:vMerge/>
          </w:tcPr>
          <w:p w14:paraId="3748B10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BD1BF5" w14:textId="77777777" w:rsidR="00AC5AEC" w:rsidRDefault="00AC5AEC"/>
        </w:tc>
      </w:tr>
      <w:tr w:rsidR="00AC5AEC" w14:paraId="14A6DD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6A2B9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31701A5" w14:textId="77777777" w:rsidR="00AC5AEC" w:rsidRDefault="00AC5AEC"/>
        </w:tc>
      </w:tr>
      <w:tr w:rsidR="00AC5AEC" w14:paraId="17B179FB" w14:textId="77777777" w:rsidTr="00CB6B9C">
        <w:trPr>
          <w:trHeight w:val="471"/>
        </w:trPr>
        <w:tc>
          <w:tcPr>
            <w:tcW w:w="1134" w:type="dxa"/>
            <w:vMerge/>
          </w:tcPr>
          <w:p w14:paraId="60791C7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460EC6" w14:textId="77777777" w:rsidR="00AC5AEC" w:rsidRDefault="00AC5AEC"/>
        </w:tc>
      </w:tr>
      <w:tr w:rsidR="00AC5AEC" w14:paraId="5E44E3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A1409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B36BEDC" w14:textId="77777777" w:rsidR="00AC5AEC" w:rsidRDefault="00AC5AEC"/>
        </w:tc>
      </w:tr>
      <w:tr w:rsidR="00AC5AEC" w14:paraId="5E85C8D2" w14:textId="77777777" w:rsidTr="00CB6B9C">
        <w:trPr>
          <w:trHeight w:val="471"/>
        </w:trPr>
        <w:tc>
          <w:tcPr>
            <w:tcW w:w="1134" w:type="dxa"/>
            <w:vMerge/>
          </w:tcPr>
          <w:p w14:paraId="13C5521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EBF795" w14:textId="77777777" w:rsidR="00AC5AEC" w:rsidRDefault="00AC5AEC"/>
        </w:tc>
      </w:tr>
      <w:tr w:rsidR="00AC5AEC" w14:paraId="6A5221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761B3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7001C7F" w14:textId="77777777" w:rsidR="00AC5AEC" w:rsidRDefault="00AC5AEC"/>
        </w:tc>
      </w:tr>
      <w:tr w:rsidR="00AC5AEC" w14:paraId="1B424648" w14:textId="77777777" w:rsidTr="00CB6B9C">
        <w:trPr>
          <w:trHeight w:val="471"/>
        </w:trPr>
        <w:tc>
          <w:tcPr>
            <w:tcW w:w="1134" w:type="dxa"/>
            <w:vMerge/>
          </w:tcPr>
          <w:p w14:paraId="6BDA5FD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9CA3BD" w14:textId="77777777" w:rsidR="00AC5AEC" w:rsidRDefault="00AC5AEC"/>
        </w:tc>
      </w:tr>
      <w:tr w:rsidR="00AC5AEC" w14:paraId="3872FE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8EE99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DA4DB03" w14:textId="77777777" w:rsidR="00AC5AEC" w:rsidRDefault="00AC5AEC"/>
        </w:tc>
      </w:tr>
      <w:tr w:rsidR="00AC5AEC" w14:paraId="5296D74A" w14:textId="77777777" w:rsidTr="00CB6B9C">
        <w:trPr>
          <w:trHeight w:val="471"/>
        </w:trPr>
        <w:tc>
          <w:tcPr>
            <w:tcW w:w="1134" w:type="dxa"/>
            <w:vMerge/>
          </w:tcPr>
          <w:p w14:paraId="2E87F0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1FE4BC" w14:textId="77777777" w:rsidR="00AC5AEC" w:rsidRDefault="00AC5AEC"/>
        </w:tc>
      </w:tr>
      <w:tr w:rsidR="00AC5AEC" w14:paraId="3F0FEE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CE074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DFAF183" w14:textId="77777777" w:rsidR="00AC5AEC" w:rsidRDefault="00AC5AEC"/>
        </w:tc>
      </w:tr>
      <w:tr w:rsidR="00AC5AEC" w14:paraId="44318FFF" w14:textId="77777777" w:rsidTr="00CB6B9C">
        <w:trPr>
          <w:trHeight w:val="471"/>
        </w:trPr>
        <w:tc>
          <w:tcPr>
            <w:tcW w:w="1134" w:type="dxa"/>
            <w:vMerge/>
          </w:tcPr>
          <w:p w14:paraId="6143621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1816DA" w14:textId="77777777" w:rsidR="00AC5AEC" w:rsidRDefault="00AC5AEC"/>
        </w:tc>
      </w:tr>
      <w:tr w:rsidR="00AC5AEC" w14:paraId="008105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6E0B9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4BEA306" w14:textId="77777777" w:rsidR="00AC5AEC" w:rsidRDefault="00AC5AEC"/>
        </w:tc>
      </w:tr>
      <w:tr w:rsidR="00AC5AEC" w14:paraId="7BD30A75" w14:textId="77777777" w:rsidTr="00CB6B9C">
        <w:trPr>
          <w:trHeight w:val="471"/>
        </w:trPr>
        <w:tc>
          <w:tcPr>
            <w:tcW w:w="1134" w:type="dxa"/>
            <w:vMerge/>
          </w:tcPr>
          <w:p w14:paraId="70CA72E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A61727" w14:textId="77777777" w:rsidR="00AC5AEC" w:rsidRDefault="00AC5AEC"/>
        </w:tc>
      </w:tr>
      <w:tr w:rsidR="00AC5AEC" w14:paraId="03F965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451BC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8482D29" w14:textId="77777777" w:rsidR="00AC5AEC" w:rsidRDefault="00AC5AEC"/>
        </w:tc>
      </w:tr>
      <w:tr w:rsidR="00AC5AEC" w14:paraId="1BD63BF9" w14:textId="77777777" w:rsidTr="00CB6B9C">
        <w:trPr>
          <w:trHeight w:val="471"/>
        </w:trPr>
        <w:tc>
          <w:tcPr>
            <w:tcW w:w="1134" w:type="dxa"/>
            <w:vMerge/>
          </w:tcPr>
          <w:p w14:paraId="11C120F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1954C8" w14:textId="77777777" w:rsidR="00AC5AEC" w:rsidRDefault="00AC5AEC"/>
        </w:tc>
      </w:tr>
      <w:tr w:rsidR="00AC5AEC" w14:paraId="04163C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C7859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55CCC4A" w14:textId="77777777" w:rsidR="00AC5AEC" w:rsidRDefault="00AC5AEC"/>
        </w:tc>
      </w:tr>
      <w:tr w:rsidR="00AC5AEC" w14:paraId="57DEC7C0" w14:textId="77777777" w:rsidTr="00CB6B9C">
        <w:trPr>
          <w:trHeight w:val="471"/>
        </w:trPr>
        <w:tc>
          <w:tcPr>
            <w:tcW w:w="1134" w:type="dxa"/>
            <w:vMerge/>
          </w:tcPr>
          <w:p w14:paraId="641434E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3E8770" w14:textId="77777777" w:rsidR="00AC5AEC" w:rsidRDefault="00AC5AEC"/>
        </w:tc>
      </w:tr>
      <w:tr w:rsidR="00AC5AEC" w14:paraId="4FF928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A1F88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8C81C7A" w14:textId="77777777" w:rsidR="00AC5AEC" w:rsidRDefault="00AC5AEC"/>
        </w:tc>
      </w:tr>
      <w:tr w:rsidR="00AC5AEC" w14:paraId="7777A364" w14:textId="77777777" w:rsidTr="00CB6B9C">
        <w:trPr>
          <w:trHeight w:val="471"/>
        </w:trPr>
        <w:tc>
          <w:tcPr>
            <w:tcW w:w="1134" w:type="dxa"/>
            <w:vMerge/>
          </w:tcPr>
          <w:p w14:paraId="24840E4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240F9B" w14:textId="77777777" w:rsidR="00AC5AEC" w:rsidRDefault="00AC5AEC"/>
        </w:tc>
      </w:tr>
      <w:tr w:rsidR="00AC5AEC" w14:paraId="14CF8B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C43D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A80A890" w14:textId="77777777" w:rsidR="00AC5AEC" w:rsidRDefault="00AC5AEC"/>
        </w:tc>
      </w:tr>
      <w:tr w:rsidR="00AC5AEC" w14:paraId="3B3BEC8E" w14:textId="77777777" w:rsidTr="00CB6B9C">
        <w:trPr>
          <w:trHeight w:val="471"/>
        </w:trPr>
        <w:tc>
          <w:tcPr>
            <w:tcW w:w="1134" w:type="dxa"/>
            <w:vMerge/>
          </w:tcPr>
          <w:p w14:paraId="792D82B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FCD31D" w14:textId="77777777" w:rsidR="00AC5AEC" w:rsidRDefault="00AC5AEC"/>
        </w:tc>
      </w:tr>
      <w:tr w:rsidR="00AC5AEC" w14:paraId="369BAE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EEE8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C57FD42" w14:textId="77777777" w:rsidR="00AC5AEC" w:rsidRDefault="00AC5AEC"/>
        </w:tc>
      </w:tr>
      <w:tr w:rsidR="00AC5AEC" w14:paraId="18E96A2A" w14:textId="77777777" w:rsidTr="00CB6B9C">
        <w:trPr>
          <w:trHeight w:val="471"/>
        </w:trPr>
        <w:tc>
          <w:tcPr>
            <w:tcW w:w="1134" w:type="dxa"/>
            <w:vMerge/>
          </w:tcPr>
          <w:p w14:paraId="0D7DC48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E99AEE" w14:textId="77777777" w:rsidR="00AC5AEC" w:rsidRDefault="00AC5AEC"/>
        </w:tc>
      </w:tr>
    </w:tbl>
    <w:p w14:paraId="4D9A8E98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4AD59853" w14:textId="77777777" w:rsidTr="00EE6DAF">
        <w:tc>
          <w:tcPr>
            <w:tcW w:w="1668" w:type="dxa"/>
            <w:shd w:val="clear" w:color="auto" w:fill="auto"/>
          </w:tcPr>
          <w:p w14:paraId="3D5D460B" w14:textId="77777777" w:rsidR="00AC5AEC" w:rsidRDefault="00AC5AEC" w:rsidP="00DA5847"/>
          <w:p w14:paraId="3E54F242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5BDE94C8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99D8CB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EAF73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52D335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D37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AB7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26B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C74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647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3F6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154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AE3DB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DEC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664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176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384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A62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CFA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101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4D144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761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52B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F5C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9B4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E20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21A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23E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1210BD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E61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7A8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DB0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653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8E3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592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075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629D7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06D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345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36D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51B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6B3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D71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60F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A9BEC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CB1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2B8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713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BFD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506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56D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98D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63A04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46F3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C335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9F1E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1592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6C06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F297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5DCF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6730B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32C3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4806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E559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5826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8846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B81B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C025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68AB23C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41E48CE0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77FD488F" w14:textId="77777777" w:rsidR="00AC5AEC" w:rsidRDefault="00AC5AEC" w:rsidP="00EE6DAF">
            <w:pPr>
              <w:jc w:val="right"/>
            </w:pPr>
          </w:p>
        </w:tc>
      </w:tr>
    </w:tbl>
    <w:p w14:paraId="7F418416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68BBBAF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F753B54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F71B865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753CD1D" w14:textId="77777777" w:rsidTr="00CB6B9C">
        <w:trPr>
          <w:trHeight w:val="471"/>
        </w:trPr>
        <w:tc>
          <w:tcPr>
            <w:tcW w:w="823" w:type="dxa"/>
            <w:vMerge/>
          </w:tcPr>
          <w:p w14:paraId="0501032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E3C6F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ADD54EE" w14:textId="77777777" w:rsidTr="00CB6B9C">
        <w:trPr>
          <w:trHeight w:val="471"/>
        </w:trPr>
        <w:tc>
          <w:tcPr>
            <w:tcW w:w="823" w:type="dxa"/>
            <w:vMerge/>
          </w:tcPr>
          <w:p w14:paraId="74F0A8E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8C77D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762CD3E" w14:textId="77777777" w:rsidTr="00CB6B9C">
        <w:trPr>
          <w:trHeight w:val="471"/>
        </w:trPr>
        <w:tc>
          <w:tcPr>
            <w:tcW w:w="823" w:type="dxa"/>
            <w:vMerge/>
          </w:tcPr>
          <w:p w14:paraId="78101DA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4E7EC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8C6FCD5" w14:textId="77777777" w:rsidTr="00CB6B9C">
        <w:trPr>
          <w:trHeight w:val="471"/>
        </w:trPr>
        <w:tc>
          <w:tcPr>
            <w:tcW w:w="823" w:type="dxa"/>
            <w:vMerge/>
          </w:tcPr>
          <w:p w14:paraId="5468B6C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383E9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7668963" w14:textId="77777777" w:rsidTr="00CB6B9C">
        <w:trPr>
          <w:trHeight w:val="471"/>
        </w:trPr>
        <w:tc>
          <w:tcPr>
            <w:tcW w:w="823" w:type="dxa"/>
            <w:vMerge/>
          </w:tcPr>
          <w:p w14:paraId="24DE2B2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2A64B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23BEB44" w14:textId="77777777" w:rsidTr="00CB6B9C">
        <w:trPr>
          <w:trHeight w:val="471"/>
        </w:trPr>
        <w:tc>
          <w:tcPr>
            <w:tcW w:w="823" w:type="dxa"/>
            <w:vMerge/>
          </w:tcPr>
          <w:p w14:paraId="43B16AC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59A5D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6EF1A12" w14:textId="77777777" w:rsidTr="00CB6B9C">
        <w:trPr>
          <w:trHeight w:val="471"/>
        </w:trPr>
        <w:tc>
          <w:tcPr>
            <w:tcW w:w="823" w:type="dxa"/>
            <w:vMerge/>
          </w:tcPr>
          <w:p w14:paraId="7FBD787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C2D19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8BEC003" w14:textId="77777777" w:rsidTr="00CB6B9C">
        <w:trPr>
          <w:trHeight w:val="471"/>
        </w:trPr>
        <w:tc>
          <w:tcPr>
            <w:tcW w:w="823" w:type="dxa"/>
            <w:vMerge/>
          </w:tcPr>
          <w:p w14:paraId="3DC7EF5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34DAE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CF5289D" w14:textId="77777777" w:rsidTr="00CB6B9C">
        <w:trPr>
          <w:trHeight w:val="471"/>
        </w:trPr>
        <w:tc>
          <w:tcPr>
            <w:tcW w:w="823" w:type="dxa"/>
            <w:vMerge/>
          </w:tcPr>
          <w:p w14:paraId="68D902B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4AE9B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53C2A11" w14:textId="77777777" w:rsidTr="00CB6B9C">
        <w:trPr>
          <w:trHeight w:val="471"/>
        </w:trPr>
        <w:tc>
          <w:tcPr>
            <w:tcW w:w="823" w:type="dxa"/>
            <w:vMerge/>
          </w:tcPr>
          <w:p w14:paraId="0423D0A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0934D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D657562" w14:textId="77777777" w:rsidTr="00CB6B9C">
        <w:trPr>
          <w:trHeight w:val="471"/>
        </w:trPr>
        <w:tc>
          <w:tcPr>
            <w:tcW w:w="823" w:type="dxa"/>
            <w:vMerge/>
          </w:tcPr>
          <w:p w14:paraId="402696A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6D912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E93CE7D" w14:textId="77777777" w:rsidTr="00CB6B9C">
        <w:trPr>
          <w:trHeight w:val="471"/>
        </w:trPr>
        <w:tc>
          <w:tcPr>
            <w:tcW w:w="823" w:type="dxa"/>
            <w:vMerge/>
          </w:tcPr>
          <w:p w14:paraId="7854F4A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39E85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6E447F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7656CB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909C55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E80796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EA897E8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4D87154" w14:textId="77777777" w:rsidR="00AC5AEC" w:rsidRDefault="00AC5AEC" w:rsidP="00DA5847"/>
        </w:tc>
      </w:tr>
      <w:tr w:rsidR="00AC5AEC" w14:paraId="57D32BA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1BD849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E943C1E" w14:textId="77777777" w:rsidR="00AC5AEC" w:rsidRDefault="00AC5AEC" w:rsidP="00DA5847"/>
        </w:tc>
      </w:tr>
      <w:tr w:rsidR="00AC5AEC" w14:paraId="55346DF2" w14:textId="77777777" w:rsidTr="00CB6B9C">
        <w:trPr>
          <w:trHeight w:val="471"/>
        </w:trPr>
        <w:tc>
          <w:tcPr>
            <w:tcW w:w="823" w:type="dxa"/>
            <w:vMerge/>
          </w:tcPr>
          <w:p w14:paraId="5B3DAC6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0CFC35" w14:textId="77777777" w:rsidR="00AC5AEC" w:rsidRDefault="00AC5AEC" w:rsidP="00DA5847"/>
        </w:tc>
      </w:tr>
      <w:tr w:rsidR="00AC5AEC" w14:paraId="3AF13CEA" w14:textId="77777777" w:rsidTr="00CB6B9C">
        <w:trPr>
          <w:trHeight w:val="471"/>
        </w:trPr>
        <w:tc>
          <w:tcPr>
            <w:tcW w:w="823" w:type="dxa"/>
            <w:vMerge/>
          </w:tcPr>
          <w:p w14:paraId="576ABDF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05CF5F" w14:textId="77777777" w:rsidR="00AC5AEC" w:rsidRDefault="00AC5AEC" w:rsidP="00DA5847"/>
        </w:tc>
      </w:tr>
      <w:tr w:rsidR="00AC5AEC" w14:paraId="07E3F8B4" w14:textId="77777777" w:rsidTr="00CB6B9C">
        <w:trPr>
          <w:trHeight w:val="471"/>
        </w:trPr>
        <w:tc>
          <w:tcPr>
            <w:tcW w:w="823" w:type="dxa"/>
            <w:vMerge/>
          </w:tcPr>
          <w:p w14:paraId="53BAA8D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EBECB0" w14:textId="77777777" w:rsidR="00AC5AEC" w:rsidRDefault="00AC5AEC" w:rsidP="00DA5847"/>
        </w:tc>
      </w:tr>
      <w:tr w:rsidR="00AC5AEC" w14:paraId="7D49B864" w14:textId="77777777" w:rsidTr="00CB6B9C">
        <w:trPr>
          <w:trHeight w:val="471"/>
        </w:trPr>
        <w:tc>
          <w:tcPr>
            <w:tcW w:w="823" w:type="dxa"/>
            <w:vMerge/>
          </w:tcPr>
          <w:p w14:paraId="4FC8BFE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7792DB" w14:textId="77777777" w:rsidR="00AC5AEC" w:rsidRDefault="00AC5AEC" w:rsidP="00DA5847"/>
        </w:tc>
      </w:tr>
      <w:tr w:rsidR="00AC5AEC" w14:paraId="2D59BE72" w14:textId="77777777" w:rsidTr="00CB6B9C">
        <w:trPr>
          <w:trHeight w:val="471"/>
        </w:trPr>
        <w:tc>
          <w:tcPr>
            <w:tcW w:w="823" w:type="dxa"/>
            <w:vMerge/>
          </w:tcPr>
          <w:p w14:paraId="1033D68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BAD3BD" w14:textId="77777777" w:rsidR="00AC5AEC" w:rsidRDefault="00AC5AEC" w:rsidP="00DA5847"/>
        </w:tc>
      </w:tr>
      <w:tr w:rsidR="00AC5AEC" w14:paraId="19E65420" w14:textId="77777777" w:rsidTr="00CB6B9C">
        <w:trPr>
          <w:trHeight w:val="471"/>
        </w:trPr>
        <w:tc>
          <w:tcPr>
            <w:tcW w:w="823" w:type="dxa"/>
            <w:vMerge/>
          </w:tcPr>
          <w:p w14:paraId="66EBEB8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B6E11A" w14:textId="77777777" w:rsidR="00AC5AEC" w:rsidRDefault="00AC5AEC" w:rsidP="00DA5847"/>
        </w:tc>
      </w:tr>
      <w:tr w:rsidR="00AC5AEC" w14:paraId="5D29C457" w14:textId="77777777" w:rsidTr="00CB6B9C">
        <w:trPr>
          <w:trHeight w:val="471"/>
        </w:trPr>
        <w:tc>
          <w:tcPr>
            <w:tcW w:w="823" w:type="dxa"/>
            <w:vMerge/>
          </w:tcPr>
          <w:p w14:paraId="3436138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9751CC" w14:textId="77777777" w:rsidR="00AC5AEC" w:rsidRDefault="00AC5AEC" w:rsidP="00DA5847"/>
        </w:tc>
      </w:tr>
      <w:tr w:rsidR="00AC5AEC" w14:paraId="02CB2897" w14:textId="77777777" w:rsidTr="00CB6B9C">
        <w:trPr>
          <w:trHeight w:val="471"/>
        </w:trPr>
        <w:tc>
          <w:tcPr>
            <w:tcW w:w="823" w:type="dxa"/>
            <w:vMerge/>
          </w:tcPr>
          <w:p w14:paraId="265E378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848ABD" w14:textId="77777777" w:rsidR="00AC5AEC" w:rsidRDefault="00AC5AEC" w:rsidP="00DA5847"/>
        </w:tc>
      </w:tr>
      <w:tr w:rsidR="00AC5AEC" w14:paraId="68235480" w14:textId="77777777" w:rsidTr="00CB6B9C">
        <w:trPr>
          <w:trHeight w:val="471"/>
        </w:trPr>
        <w:tc>
          <w:tcPr>
            <w:tcW w:w="823" w:type="dxa"/>
            <w:vMerge/>
          </w:tcPr>
          <w:p w14:paraId="46E0D79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BC62B4" w14:textId="77777777" w:rsidR="00AC5AEC" w:rsidRDefault="00AC5AEC" w:rsidP="00DA5847"/>
        </w:tc>
      </w:tr>
      <w:tr w:rsidR="00AC5AEC" w14:paraId="177612D8" w14:textId="77777777" w:rsidTr="00CB6B9C">
        <w:trPr>
          <w:trHeight w:val="471"/>
        </w:trPr>
        <w:tc>
          <w:tcPr>
            <w:tcW w:w="823" w:type="dxa"/>
            <w:vMerge/>
          </w:tcPr>
          <w:p w14:paraId="2E6DACC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8A5F48" w14:textId="77777777" w:rsidR="00AC5AEC" w:rsidRDefault="00AC5AEC" w:rsidP="00DA5847"/>
        </w:tc>
      </w:tr>
      <w:tr w:rsidR="00AC5AEC" w14:paraId="3AEFF009" w14:textId="77777777" w:rsidTr="00CB6B9C">
        <w:trPr>
          <w:trHeight w:val="471"/>
        </w:trPr>
        <w:tc>
          <w:tcPr>
            <w:tcW w:w="823" w:type="dxa"/>
            <w:vMerge/>
          </w:tcPr>
          <w:p w14:paraId="27BD99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A72980" w14:textId="77777777" w:rsidR="00AC5AEC" w:rsidRDefault="00AC5AEC" w:rsidP="00DA5847"/>
        </w:tc>
      </w:tr>
      <w:tr w:rsidR="00AC5AEC" w14:paraId="17B91D9A" w14:textId="77777777" w:rsidTr="00CB6B9C">
        <w:trPr>
          <w:trHeight w:val="471"/>
        </w:trPr>
        <w:tc>
          <w:tcPr>
            <w:tcW w:w="823" w:type="dxa"/>
            <w:vMerge/>
          </w:tcPr>
          <w:p w14:paraId="21D86FA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3F0540" w14:textId="77777777" w:rsidR="00AC5AEC" w:rsidRDefault="00AC5AEC" w:rsidP="00DA5847"/>
        </w:tc>
      </w:tr>
    </w:tbl>
    <w:p w14:paraId="33B15D03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49FB2E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58B8491F" w14:textId="77777777" w:rsidTr="003E35B0">
        <w:tc>
          <w:tcPr>
            <w:tcW w:w="4671" w:type="dxa"/>
            <w:shd w:val="clear" w:color="auto" w:fill="auto"/>
          </w:tcPr>
          <w:p w14:paraId="4F35EB4D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6290CFC6" w14:textId="77777777" w:rsidR="00AC5AEC" w:rsidRDefault="00AC5AEC"/>
        </w:tc>
        <w:tc>
          <w:tcPr>
            <w:tcW w:w="2722" w:type="dxa"/>
            <w:shd w:val="clear" w:color="auto" w:fill="auto"/>
          </w:tcPr>
          <w:p w14:paraId="687FC0DC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735BCB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6A146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14:paraId="070D7F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695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C46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4E9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634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C14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222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1C8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206CF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48E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DFE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5EA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18B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115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64D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D74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12EB3A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B60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0FA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B7F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688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016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64A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1CE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0D5E12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49E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0DE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D8B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C44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733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D57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11F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7D9444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D04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156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202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74A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70A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8C5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5E0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35DAFB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52A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70B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B8A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EA1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E16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6BA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E27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6F3B41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AB2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822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25A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64E6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A69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DD4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9AF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F49330F" w14:textId="77777777" w:rsidR="00AC5AEC" w:rsidRDefault="00AC5AEC"/>
        </w:tc>
        <w:tc>
          <w:tcPr>
            <w:tcW w:w="2722" w:type="dxa"/>
            <w:shd w:val="clear" w:color="auto" w:fill="auto"/>
          </w:tcPr>
          <w:p w14:paraId="46389F1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B706AB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C0AA1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:rsidRPr="00A4098F" w14:paraId="15FF65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B29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F7B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683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CCD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71A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E79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A61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26490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24C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B5B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E633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071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96F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53EE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BEC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40E5CD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1199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FB6E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7E4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D96B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CF0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849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A15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652A48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8729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06D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63F5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7E9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631B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D322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A27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665AAF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83AE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802C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0B21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BFB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D3F3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EAC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022F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2C0509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B1E0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B44E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F871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E85A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A1A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D61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1FD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6A8911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A10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F3A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914A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9D5D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D28B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EDFB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A8D3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7CBE84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28D56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4EA8A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6A93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6913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D32C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2310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F6B2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33FF0039" w14:textId="77777777" w:rsidR="00AC5AEC" w:rsidRDefault="00AC5AEC"/>
        </w:tc>
      </w:tr>
    </w:tbl>
    <w:p w14:paraId="30DA0FDE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3CDECF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9F76D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89DE81F" w14:textId="77777777" w:rsidR="00AC5AEC" w:rsidRDefault="00AC5AEC"/>
        </w:tc>
      </w:tr>
      <w:tr w:rsidR="00AC5AEC" w14:paraId="69AE6708" w14:textId="77777777" w:rsidTr="00CB6B9C">
        <w:trPr>
          <w:trHeight w:val="471"/>
        </w:trPr>
        <w:tc>
          <w:tcPr>
            <w:tcW w:w="1134" w:type="dxa"/>
            <w:vMerge/>
          </w:tcPr>
          <w:p w14:paraId="4ADC32D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97E162" w14:textId="77777777" w:rsidR="00AC5AEC" w:rsidRDefault="00AC5AEC"/>
        </w:tc>
      </w:tr>
      <w:tr w:rsidR="00AC5AEC" w14:paraId="5FF8FF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B3969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EA5F6C7" w14:textId="77777777" w:rsidR="00AC5AEC" w:rsidRDefault="00AC5AEC"/>
        </w:tc>
      </w:tr>
      <w:tr w:rsidR="00AC5AEC" w14:paraId="70D7C25B" w14:textId="77777777" w:rsidTr="00CB6B9C">
        <w:trPr>
          <w:trHeight w:val="471"/>
        </w:trPr>
        <w:tc>
          <w:tcPr>
            <w:tcW w:w="1134" w:type="dxa"/>
            <w:vMerge/>
          </w:tcPr>
          <w:p w14:paraId="6E79DDD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4186A8" w14:textId="77777777" w:rsidR="00AC5AEC" w:rsidRDefault="00AC5AEC"/>
        </w:tc>
      </w:tr>
      <w:tr w:rsidR="00AC5AEC" w14:paraId="692D20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48096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69DA770" w14:textId="77777777" w:rsidR="00AC5AEC" w:rsidRDefault="00AC5AEC"/>
        </w:tc>
      </w:tr>
      <w:tr w:rsidR="00AC5AEC" w14:paraId="378CAC91" w14:textId="77777777" w:rsidTr="00CB6B9C">
        <w:trPr>
          <w:trHeight w:val="471"/>
        </w:trPr>
        <w:tc>
          <w:tcPr>
            <w:tcW w:w="1134" w:type="dxa"/>
            <w:vMerge/>
          </w:tcPr>
          <w:p w14:paraId="0338F3F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F3D705" w14:textId="77777777" w:rsidR="00AC5AEC" w:rsidRDefault="00AC5AEC"/>
        </w:tc>
      </w:tr>
      <w:tr w:rsidR="00AC5AEC" w14:paraId="79C729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C507A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3C438E2" w14:textId="77777777" w:rsidR="00AC5AEC" w:rsidRDefault="00AC5AEC"/>
        </w:tc>
      </w:tr>
      <w:tr w:rsidR="00AC5AEC" w14:paraId="0C8817FE" w14:textId="77777777" w:rsidTr="00CB6B9C">
        <w:trPr>
          <w:trHeight w:val="471"/>
        </w:trPr>
        <w:tc>
          <w:tcPr>
            <w:tcW w:w="1134" w:type="dxa"/>
            <w:vMerge/>
          </w:tcPr>
          <w:p w14:paraId="688CB64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38A112" w14:textId="77777777" w:rsidR="00AC5AEC" w:rsidRDefault="00AC5AEC"/>
        </w:tc>
      </w:tr>
      <w:tr w:rsidR="00AC5AEC" w14:paraId="02CA1D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0D26D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F97EF73" w14:textId="77777777" w:rsidR="00AC5AEC" w:rsidRDefault="00AC5AEC"/>
        </w:tc>
      </w:tr>
      <w:tr w:rsidR="00AC5AEC" w14:paraId="5801278B" w14:textId="77777777" w:rsidTr="00CB6B9C">
        <w:trPr>
          <w:trHeight w:val="471"/>
        </w:trPr>
        <w:tc>
          <w:tcPr>
            <w:tcW w:w="1134" w:type="dxa"/>
            <w:vMerge/>
          </w:tcPr>
          <w:p w14:paraId="1EE6AB5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47652D" w14:textId="77777777" w:rsidR="00AC5AEC" w:rsidRDefault="00AC5AEC"/>
        </w:tc>
      </w:tr>
      <w:tr w:rsidR="00AC5AEC" w14:paraId="59187E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56E22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32FBAA8" w14:textId="77777777" w:rsidR="00AC5AEC" w:rsidRDefault="00AC5AEC"/>
        </w:tc>
      </w:tr>
      <w:tr w:rsidR="00AC5AEC" w14:paraId="3967A0E1" w14:textId="77777777" w:rsidTr="00CB6B9C">
        <w:trPr>
          <w:trHeight w:val="471"/>
        </w:trPr>
        <w:tc>
          <w:tcPr>
            <w:tcW w:w="1134" w:type="dxa"/>
            <w:vMerge/>
          </w:tcPr>
          <w:p w14:paraId="1BB9A23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90B474" w14:textId="77777777" w:rsidR="00AC5AEC" w:rsidRDefault="00AC5AEC"/>
        </w:tc>
      </w:tr>
      <w:tr w:rsidR="00AC5AEC" w14:paraId="31A435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93B04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7DF6EA3" w14:textId="77777777" w:rsidR="00AC5AEC" w:rsidRDefault="00AC5AEC"/>
        </w:tc>
      </w:tr>
      <w:tr w:rsidR="00AC5AEC" w14:paraId="5F4D999C" w14:textId="77777777" w:rsidTr="00CB6B9C">
        <w:trPr>
          <w:trHeight w:val="471"/>
        </w:trPr>
        <w:tc>
          <w:tcPr>
            <w:tcW w:w="1134" w:type="dxa"/>
            <w:vMerge/>
          </w:tcPr>
          <w:p w14:paraId="03B600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2C8740" w14:textId="77777777" w:rsidR="00AC5AEC" w:rsidRDefault="00AC5AEC"/>
        </w:tc>
      </w:tr>
      <w:tr w:rsidR="00AC5AEC" w14:paraId="185179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0ADD2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ED2CEBA" w14:textId="77777777" w:rsidR="00AC5AEC" w:rsidRDefault="00AC5AEC"/>
        </w:tc>
      </w:tr>
      <w:tr w:rsidR="00AC5AEC" w14:paraId="717FD640" w14:textId="77777777" w:rsidTr="00CB6B9C">
        <w:trPr>
          <w:trHeight w:val="471"/>
        </w:trPr>
        <w:tc>
          <w:tcPr>
            <w:tcW w:w="1134" w:type="dxa"/>
            <w:vMerge/>
          </w:tcPr>
          <w:p w14:paraId="08BBA61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DE8ACE" w14:textId="77777777" w:rsidR="00AC5AEC" w:rsidRDefault="00AC5AEC"/>
        </w:tc>
      </w:tr>
      <w:tr w:rsidR="00AC5AEC" w14:paraId="06870C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4B582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581903B" w14:textId="77777777" w:rsidR="00AC5AEC" w:rsidRDefault="00AC5AEC"/>
        </w:tc>
      </w:tr>
      <w:tr w:rsidR="00AC5AEC" w14:paraId="2042552E" w14:textId="77777777" w:rsidTr="00CB6B9C">
        <w:trPr>
          <w:trHeight w:val="471"/>
        </w:trPr>
        <w:tc>
          <w:tcPr>
            <w:tcW w:w="1134" w:type="dxa"/>
            <w:vMerge/>
          </w:tcPr>
          <w:p w14:paraId="0606383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A717A1" w14:textId="77777777" w:rsidR="00AC5AEC" w:rsidRDefault="00AC5AEC"/>
        </w:tc>
      </w:tr>
      <w:tr w:rsidR="00AC5AEC" w14:paraId="07C5E5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CA897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407BC0C" w14:textId="77777777" w:rsidR="00AC5AEC" w:rsidRDefault="00AC5AEC"/>
        </w:tc>
      </w:tr>
      <w:tr w:rsidR="00AC5AEC" w14:paraId="061C1D25" w14:textId="77777777" w:rsidTr="00CB6B9C">
        <w:trPr>
          <w:trHeight w:val="471"/>
        </w:trPr>
        <w:tc>
          <w:tcPr>
            <w:tcW w:w="1134" w:type="dxa"/>
            <w:vMerge/>
          </w:tcPr>
          <w:p w14:paraId="4E0F158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BA1DF5" w14:textId="77777777" w:rsidR="00AC5AEC" w:rsidRDefault="00AC5AEC"/>
        </w:tc>
      </w:tr>
      <w:tr w:rsidR="00AC5AEC" w14:paraId="671045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96BF7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53B82A8" w14:textId="77777777" w:rsidR="00AC5AEC" w:rsidRDefault="00AC5AEC"/>
        </w:tc>
      </w:tr>
      <w:tr w:rsidR="00AC5AEC" w14:paraId="51A6656A" w14:textId="77777777" w:rsidTr="00CB6B9C">
        <w:trPr>
          <w:trHeight w:val="471"/>
        </w:trPr>
        <w:tc>
          <w:tcPr>
            <w:tcW w:w="1134" w:type="dxa"/>
            <w:vMerge/>
          </w:tcPr>
          <w:p w14:paraId="7653342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046BBF" w14:textId="77777777" w:rsidR="00AC5AEC" w:rsidRDefault="00AC5AEC"/>
        </w:tc>
      </w:tr>
      <w:tr w:rsidR="00AC5AEC" w14:paraId="05E5D2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8D640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644510B" w14:textId="77777777" w:rsidR="00AC5AEC" w:rsidRDefault="00AC5AEC"/>
        </w:tc>
      </w:tr>
      <w:tr w:rsidR="00AC5AEC" w14:paraId="4825C468" w14:textId="77777777" w:rsidTr="00CB6B9C">
        <w:trPr>
          <w:trHeight w:val="471"/>
        </w:trPr>
        <w:tc>
          <w:tcPr>
            <w:tcW w:w="1134" w:type="dxa"/>
            <w:vMerge/>
          </w:tcPr>
          <w:p w14:paraId="5CC7CCE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0DE561" w14:textId="77777777" w:rsidR="00AC5AEC" w:rsidRDefault="00AC5AEC"/>
        </w:tc>
      </w:tr>
      <w:tr w:rsidR="00AC5AEC" w14:paraId="665AD2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ECA18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FFD600D" w14:textId="77777777" w:rsidR="00AC5AEC" w:rsidRDefault="00AC5AEC"/>
        </w:tc>
      </w:tr>
      <w:tr w:rsidR="00AC5AEC" w14:paraId="2E59EC1F" w14:textId="77777777" w:rsidTr="00CB6B9C">
        <w:trPr>
          <w:trHeight w:val="471"/>
        </w:trPr>
        <w:tc>
          <w:tcPr>
            <w:tcW w:w="1134" w:type="dxa"/>
            <w:vMerge/>
          </w:tcPr>
          <w:p w14:paraId="455A9FD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B301D4" w14:textId="77777777" w:rsidR="00AC5AEC" w:rsidRDefault="00AC5AEC"/>
        </w:tc>
      </w:tr>
      <w:tr w:rsidR="00AC5AEC" w14:paraId="2F9974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C42D6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30E1DC8" w14:textId="77777777" w:rsidR="00AC5AEC" w:rsidRDefault="00AC5AEC"/>
        </w:tc>
      </w:tr>
      <w:tr w:rsidR="00AC5AEC" w14:paraId="34FFF033" w14:textId="77777777" w:rsidTr="00CB6B9C">
        <w:trPr>
          <w:trHeight w:val="471"/>
        </w:trPr>
        <w:tc>
          <w:tcPr>
            <w:tcW w:w="1134" w:type="dxa"/>
            <w:vMerge/>
          </w:tcPr>
          <w:p w14:paraId="2D0F5E0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961066" w14:textId="77777777" w:rsidR="00AC5AEC" w:rsidRDefault="00AC5AEC"/>
        </w:tc>
      </w:tr>
    </w:tbl>
    <w:p w14:paraId="59AE9185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FC499A9" w14:textId="77777777" w:rsidTr="00EE6DAF">
        <w:tc>
          <w:tcPr>
            <w:tcW w:w="1668" w:type="dxa"/>
            <w:shd w:val="clear" w:color="auto" w:fill="auto"/>
          </w:tcPr>
          <w:p w14:paraId="19116F9D" w14:textId="77777777" w:rsidR="00AC5AEC" w:rsidRDefault="00AC5AEC" w:rsidP="00DA5847"/>
          <w:p w14:paraId="4CF39AC6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3885755F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C39CB0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49660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440634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F74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34D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48F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915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6E5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659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AA1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E3CBC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7EE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20A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A39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C86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07F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A39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A70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7A500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918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80C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612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36B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8F8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FA0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888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C00EC2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C76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1A6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9FF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4BE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270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9E6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ECB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42BEB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140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668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6B7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F4B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CEF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1AB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E98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78FA6B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607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DAB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B4A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5D5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F84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D82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86A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E9730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B48B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181F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32FA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7F48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DD21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1826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4EFF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5D86750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F850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FF21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7BA1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A0A3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703D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B7F3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B28B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A44B1B7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08626BFC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42D5665B" w14:textId="77777777" w:rsidR="00AC5AEC" w:rsidRDefault="00AC5AEC" w:rsidP="00EE6DAF">
            <w:pPr>
              <w:jc w:val="right"/>
            </w:pPr>
          </w:p>
        </w:tc>
      </w:tr>
    </w:tbl>
    <w:p w14:paraId="0447B1C1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0D31FA2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D7AE5EB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ED35A09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7FC9E20" w14:textId="77777777" w:rsidTr="00CB6B9C">
        <w:trPr>
          <w:trHeight w:val="471"/>
        </w:trPr>
        <w:tc>
          <w:tcPr>
            <w:tcW w:w="823" w:type="dxa"/>
            <w:vMerge/>
          </w:tcPr>
          <w:p w14:paraId="5156F08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55572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12C1361" w14:textId="77777777" w:rsidTr="00CB6B9C">
        <w:trPr>
          <w:trHeight w:val="471"/>
        </w:trPr>
        <w:tc>
          <w:tcPr>
            <w:tcW w:w="823" w:type="dxa"/>
            <w:vMerge/>
          </w:tcPr>
          <w:p w14:paraId="114B054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1510A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4FE24D0" w14:textId="77777777" w:rsidTr="00CB6B9C">
        <w:trPr>
          <w:trHeight w:val="471"/>
        </w:trPr>
        <w:tc>
          <w:tcPr>
            <w:tcW w:w="823" w:type="dxa"/>
            <w:vMerge/>
          </w:tcPr>
          <w:p w14:paraId="42F06C1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6FB84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5CAB86A" w14:textId="77777777" w:rsidTr="00CB6B9C">
        <w:trPr>
          <w:trHeight w:val="471"/>
        </w:trPr>
        <w:tc>
          <w:tcPr>
            <w:tcW w:w="823" w:type="dxa"/>
            <w:vMerge/>
          </w:tcPr>
          <w:p w14:paraId="24D6F3F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5916C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26D7036" w14:textId="77777777" w:rsidTr="00CB6B9C">
        <w:trPr>
          <w:trHeight w:val="471"/>
        </w:trPr>
        <w:tc>
          <w:tcPr>
            <w:tcW w:w="823" w:type="dxa"/>
            <w:vMerge/>
          </w:tcPr>
          <w:p w14:paraId="6D118D3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63D84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70E34E" w14:textId="77777777" w:rsidTr="00CB6B9C">
        <w:trPr>
          <w:trHeight w:val="471"/>
        </w:trPr>
        <w:tc>
          <w:tcPr>
            <w:tcW w:w="823" w:type="dxa"/>
            <w:vMerge/>
          </w:tcPr>
          <w:p w14:paraId="6B76C5F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94B85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65EA0B3" w14:textId="77777777" w:rsidTr="00CB6B9C">
        <w:trPr>
          <w:trHeight w:val="471"/>
        </w:trPr>
        <w:tc>
          <w:tcPr>
            <w:tcW w:w="823" w:type="dxa"/>
            <w:vMerge/>
          </w:tcPr>
          <w:p w14:paraId="4FCD114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1CF13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7B488C" w14:textId="77777777" w:rsidTr="00CB6B9C">
        <w:trPr>
          <w:trHeight w:val="471"/>
        </w:trPr>
        <w:tc>
          <w:tcPr>
            <w:tcW w:w="823" w:type="dxa"/>
            <w:vMerge/>
          </w:tcPr>
          <w:p w14:paraId="6747C51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603FC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8A07842" w14:textId="77777777" w:rsidTr="00CB6B9C">
        <w:trPr>
          <w:trHeight w:val="471"/>
        </w:trPr>
        <w:tc>
          <w:tcPr>
            <w:tcW w:w="823" w:type="dxa"/>
            <w:vMerge/>
          </w:tcPr>
          <w:p w14:paraId="5E9B16D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C8639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90B6501" w14:textId="77777777" w:rsidTr="00CB6B9C">
        <w:trPr>
          <w:trHeight w:val="471"/>
        </w:trPr>
        <w:tc>
          <w:tcPr>
            <w:tcW w:w="823" w:type="dxa"/>
            <w:vMerge/>
          </w:tcPr>
          <w:p w14:paraId="6F325A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B3FD5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646908C" w14:textId="77777777" w:rsidTr="00CB6B9C">
        <w:trPr>
          <w:trHeight w:val="471"/>
        </w:trPr>
        <w:tc>
          <w:tcPr>
            <w:tcW w:w="823" w:type="dxa"/>
            <w:vMerge/>
          </w:tcPr>
          <w:p w14:paraId="152E7BD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5245A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CA61CC3" w14:textId="77777777" w:rsidTr="00CB6B9C">
        <w:trPr>
          <w:trHeight w:val="471"/>
        </w:trPr>
        <w:tc>
          <w:tcPr>
            <w:tcW w:w="823" w:type="dxa"/>
            <w:vMerge/>
          </w:tcPr>
          <w:p w14:paraId="0C24414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E7E76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AA0F61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BAA285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9DAD16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139E1F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C0D0894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B0EC8CB" w14:textId="77777777" w:rsidR="00AC5AEC" w:rsidRDefault="00AC5AEC" w:rsidP="00DA5847"/>
        </w:tc>
      </w:tr>
      <w:tr w:rsidR="00AC5AEC" w14:paraId="3959801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49ED93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CFFB898" w14:textId="77777777" w:rsidR="00AC5AEC" w:rsidRDefault="00AC5AEC" w:rsidP="00DA5847"/>
        </w:tc>
      </w:tr>
      <w:tr w:rsidR="00AC5AEC" w14:paraId="0CE2C3F5" w14:textId="77777777" w:rsidTr="00CB6B9C">
        <w:trPr>
          <w:trHeight w:val="471"/>
        </w:trPr>
        <w:tc>
          <w:tcPr>
            <w:tcW w:w="823" w:type="dxa"/>
            <w:vMerge/>
          </w:tcPr>
          <w:p w14:paraId="399439F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808E61" w14:textId="77777777" w:rsidR="00AC5AEC" w:rsidRDefault="00AC5AEC" w:rsidP="00DA5847"/>
        </w:tc>
      </w:tr>
      <w:tr w:rsidR="00AC5AEC" w14:paraId="0255993C" w14:textId="77777777" w:rsidTr="00CB6B9C">
        <w:trPr>
          <w:trHeight w:val="471"/>
        </w:trPr>
        <w:tc>
          <w:tcPr>
            <w:tcW w:w="823" w:type="dxa"/>
            <w:vMerge/>
          </w:tcPr>
          <w:p w14:paraId="728441A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D69D19" w14:textId="77777777" w:rsidR="00AC5AEC" w:rsidRDefault="00AC5AEC" w:rsidP="00DA5847"/>
        </w:tc>
      </w:tr>
      <w:tr w:rsidR="00AC5AEC" w14:paraId="4F4984B1" w14:textId="77777777" w:rsidTr="00CB6B9C">
        <w:trPr>
          <w:trHeight w:val="471"/>
        </w:trPr>
        <w:tc>
          <w:tcPr>
            <w:tcW w:w="823" w:type="dxa"/>
            <w:vMerge/>
          </w:tcPr>
          <w:p w14:paraId="28E43B6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C7EFDB" w14:textId="77777777" w:rsidR="00AC5AEC" w:rsidRDefault="00AC5AEC" w:rsidP="00DA5847"/>
        </w:tc>
      </w:tr>
      <w:tr w:rsidR="00AC5AEC" w14:paraId="5878B4A0" w14:textId="77777777" w:rsidTr="00CB6B9C">
        <w:trPr>
          <w:trHeight w:val="471"/>
        </w:trPr>
        <w:tc>
          <w:tcPr>
            <w:tcW w:w="823" w:type="dxa"/>
            <w:vMerge/>
          </w:tcPr>
          <w:p w14:paraId="527455D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0ED7C6" w14:textId="77777777" w:rsidR="00AC5AEC" w:rsidRDefault="00AC5AEC" w:rsidP="00DA5847"/>
        </w:tc>
      </w:tr>
      <w:tr w:rsidR="00AC5AEC" w14:paraId="76804D2E" w14:textId="77777777" w:rsidTr="00CB6B9C">
        <w:trPr>
          <w:trHeight w:val="471"/>
        </w:trPr>
        <w:tc>
          <w:tcPr>
            <w:tcW w:w="823" w:type="dxa"/>
            <w:vMerge/>
          </w:tcPr>
          <w:p w14:paraId="29B634F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1AD593" w14:textId="77777777" w:rsidR="00AC5AEC" w:rsidRDefault="00AC5AEC" w:rsidP="00DA5847"/>
        </w:tc>
      </w:tr>
      <w:tr w:rsidR="00AC5AEC" w14:paraId="3D0EB46A" w14:textId="77777777" w:rsidTr="00CB6B9C">
        <w:trPr>
          <w:trHeight w:val="471"/>
        </w:trPr>
        <w:tc>
          <w:tcPr>
            <w:tcW w:w="823" w:type="dxa"/>
            <w:vMerge/>
          </w:tcPr>
          <w:p w14:paraId="331DC35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DAB998" w14:textId="77777777" w:rsidR="00AC5AEC" w:rsidRDefault="00AC5AEC" w:rsidP="00DA5847"/>
        </w:tc>
      </w:tr>
      <w:tr w:rsidR="00AC5AEC" w14:paraId="783776D9" w14:textId="77777777" w:rsidTr="00CB6B9C">
        <w:trPr>
          <w:trHeight w:val="471"/>
        </w:trPr>
        <w:tc>
          <w:tcPr>
            <w:tcW w:w="823" w:type="dxa"/>
            <w:vMerge/>
          </w:tcPr>
          <w:p w14:paraId="782C292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34F8BE" w14:textId="77777777" w:rsidR="00AC5AEC" w:rsidRDefault="00AC5AEC" w:rsidP="00DA5847"/>
        </w:tc>
      </w:tr>
      <w:tr w:rsidR="00AC5AEC" w14:paraId="7A9DDA1A" w14:textId="77777777" w:rsidTr="00CB6B9C">
        <w:trPr>
          <w:trHeight w:val="471"/>
        </w:trPr>
        <w:tc>
          <w:tcPr>
            <w:tcW w:w="823" w:type="dxa"/>
            <w:vMerge/>
          </w:tcPr>
          <w:p w14:paraId="02D75D4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21CC0D" w14:textId="77777777" w:rsidR="00AC5AEC" w:rsidRDefault="00AC5AEC" w:rsidP="00DA5847"/>
        </w:tc>
      </w:tr>
      <w:tr w:rsidR="00AC5AEC" w14:paraId="498BCBB6" w14:textId="77777777" w:rsidTr="00CB6B9C">
        <w:trPr>
          <w:trHeight w:val="471"/>
        </w:trPr>
        <w:tc>
          <w:tcPr>
            <w:tcW w:w="823" w:type="dxa"/>
            <w:vMerge/>
          </w:tcPr>
          <w:p w14:paraId="14C4FDF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4F1955" w14:textId="77777777" w:rsidR="00AC5AEC" w:rsidRDefault="00AC5AEC" w:rsidP="00DA5847"/>
        </w:tc>
      </w:tr>
      <w:tr w:rsidR="00AC5AEC" w14:paraId="0D011CC7" w14:textId="77777777" w:rsidTr="00CB6B9C">
        <w:trPr>
          <w:trHeight w:val="471"/>
        </w:trPr>
        <w:tc>
          <w:tcPr>
            <w:tcW w:w="823" w:type="dxa"/>
            <w:vMerge/>
          </w:tcPr>
          <w:p w14:paraId="1312EC4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FFD7A8" w14:textId="77777777" w:rsidR="00AC5AEC" w:rsidRDefault="00AC5AEC" w:rsidP="00DA5847"/>
        </w:tc>
      </w:tr>
      <w:tr w:rsidR="00AC5AEC" w14:paraId="7830CF3D" w14:textId="77777777" w:rsidTr="00CB6B9C">
        <w:trPr>
          <w:trHeight w:val="471"/>
        </w:trPr>
        <w:tc>
          <w:tcPr>
            <w:tcW w:w="823" w:type="dxa"/>
            <w:vMerge/>
          </w:tcPr>
          <w:p w14:paraId="7EB9C27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66A766" w14:textId="77777777" w:rsidR="00AC5AEC" w:rsidRDefault="00AC5AEC" w:rsidP="00DA5847"/>
        </w:tc>
      </w:tr>
      <w:tr w:rsidR="00AC5AEC" w14:paraId="7B18CCB8" w14:textId="77777777" w:rsidTr="00CB6B9C">
        <w:trPr>
          <w:trHeight w:val="471"/>
        </w:trPr>
        <w:tc>
          <w:tcPr>
            <w:tcW w:w="823" w:type="dxa"/>
            <w:vMerge/>
          </w:tcPr>
          <w:p w14:paraId="038B598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F6B8B6" w14:textId="77777777" w:rsidR="00AC5AEC" w:rsidRDefault="00AC5AEC" w:rsidP="00DA5847"/>
        </w:tc>
      </w:tr>
    </w:tbl>
    <w:p w14:paraId="0172AE4D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957267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5A4635AD" w14:textId="77777777" w:rsidTr="003E35B0">
        <w:tc>
          <w:tcPr>
            <w:tcW w:w="4671" w:type="dxa"/>
            <w:shd w:val="clear" w:color="auto" w:fill="auto"/>
          </w:tcPr>
          <w:p w14:paraId="2B529643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1A5B5A34" w14:textId="77777777" w:rsidR="00AC5AEC" w:rsidRDefault="00AC5AEC"/>
        </w:tc>
        <w:tc>
          <w:tcPr>
            <w:tcW w:w="2722" w:type="dxa"/>
            <w:shd w:val="clear" w:color="auto" w:fill="auto"/>
          </w:tcPr>
          <w:p w14:paraId="3DA02E28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354B8F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78BA3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14:paraId="22D40C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7CF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C01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F36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668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5DB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C64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B890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28E205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772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462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F97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2D0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90A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39D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4CF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70CFC9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07C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939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D78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643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4DA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FF1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C6E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13A824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20B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8F7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616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EE0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EE6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374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098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121223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E13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E5B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BAE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2DF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B0D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098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47B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35929A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7D3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CD5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73B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E71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8CA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333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980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45A07F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E1F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6CF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977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D47E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BFA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6DA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852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959ED50" w14:textId="77777777" w:rsidR="00AC5AEC" w:rsidRDefault="00AC5AEC"/>
        </w:tc>
        <w:tc>
          <w:tcPr>
            <w:tcW w:w="2722" w:type="dxa"/>
            <w:shd w:val="clear" w:color="auto" w:fill="auto"/>
          </w:tcPr>
          <w:p w14:paraId="49F1F3F3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61ACA5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87B9B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:rsidRPr="00A4098F" w14:paraId="31E00C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14E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C89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8CE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2AE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F9E4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7E5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22C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57D957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DB3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20AE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9B89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BE6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8E8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87A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6EA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6941AD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8538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8973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CFB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73FA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1595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CFB2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BE8E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2C9420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61FF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515E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7251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62D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A71A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72D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9378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3E9A3C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D663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6492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157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320C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C638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4178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760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649739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FDB0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2D6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A1B7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BA7C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03C1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DD3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57D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438597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30BA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2EC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AB89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9784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78DA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1843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B638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44DFD5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B373A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298CA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C6CC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6D22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83E2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4B21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1BD8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5A1B0972" w14:textId="77777777" w:rsidR="00AC5AEC" w:rsidRDefault="00AC5AEC"/>
        </w:tc>
      </w:tr>
    </w:tbl>
    <w:p w14:paraId="528610D4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13B1A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406CD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E9BFCB9" w14:textId="77777777" w:rsidR="00AC5AEC" w:rsidRDefault="00AC5AEC"/>
        </w:tc>
      </w:tr>
      <w:tr w:rsidR="00AC5AEC" w14:paraId="0AC8AB7C" w14:textId="77777777" w:rsidTr="00CB6B9C">
        <w:trPr>
          <w:trHeight w:val="471"/>
        </w:trPr>
        <w:tc>
          <w:tcPr>
            <w:tcW w:w="1134" w:type="dxa"/>
            <w:vMerge/>
          </w:tcPr>
          <w:p w14:paraId="6381E84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B89F6C" w14:textId="77777777" w:rsidR="00AC5AEC" w:rsidRDefault="00AC5AEC"/>
        </w:tc>
      </w:tr>
      <w:tr w:rsidR="00AC5AEC" w14:paraId="6884C7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675ED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BADE05A" w14:textId="77777777" w:rsidR="00AC5AEC" w:rsidRDefault="00AC5AEC"/>
        </w:tc>
      </w:tr>
      <w:tr w:rsidR="00AC5AEC" w14:paraId="64DAE2E9" w14:textId="77777777" w:rsidTr="00CB6B9C">
        <w:trPr>
          <w:trHeight w:val="471"/>
        </w:trPr>
        <w:tc>
          <w:tcPr>
            <w:tcW w:w="1134" w:type="dxa"/>
            <w:vMerge/>
          </w:tcPr>
          <w:p w14:paraId="48F099B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45264B" w14:textId="77777777" w:rsidR="00AC5AEC" w:rsidRDefault="00AC5AEC"/>
        </w:tc>
      </w:tr>
      <w:tr w:rsidR="00AC5AEC" w14:paraId="4AE9CF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3FF2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C43AA51" w14:textId="77777777" w:rsidR="00AC5AEC" w:rsidRDefault="00AC5AEC"/>
        </w:tc>
      </w:tr>
      <w:tr w:rsidR="00AC5AEC" w14:paraId="68AFECCE" w14:textId="77777777" w:rsidTr="00CB6B9C">
        <w:trPr>
          <w:trHeight w:val="471"/>
        </w:trPr>
        <w:tc>
          <w:tcPr>
            <w:tcW w:w="1134" w:type="dxa"/>
            <w:vMerge/>
          </w:tcPr>
          <w:p w14:paraId="06BCCA0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9F7DF5" w14:textId="77777777" w:rsidR="00AC5AEC" w:rsidRDefault="00AC5AEC"/>
        </w:tc>
      </w:tr>
      <w:tr w:rsidR="00AC5AEC" w14:paraId="2BF759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1C7B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FC0367F" w14:textId="77777777" w:rsidR="00AC5AEC" w:rsidRDefault="00AC5AEC"/>
        </w:tc>
      </w:tr>
      <w:tr w:rsidR="00AC5AEC" w14:paraId="251F5377" w14:textId="77777777" w:rsidTr="00CB6B9C">
        <w:trPr>
          <w:trHeight w:val="471"/>
        </w:trPr>
        <w:tc>
          <w:tcPr>
            <w:tcW w:w="1134" w:type="dxa"/>
            <w:vMerge/>
          </w:tcPr>
          <w:p w14:paraId="4B32CD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0F6840" w14:textId="77777777" w:rsidR="00AC5AEC" w:rsidRDefault="00AC5AEC"/>
        </w:tc>
      </w:tr>
      <w:tr w:rsidR="00AC5AEC" w14:paraId="0D8D02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D1CB9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47BD451" w14:textId="77777777" w:rsidR="00AC5AEC" w:rsidRDefault="00AC5AEC"/>
        </w:tc>
      </w:tr>
      <w:tr w:rsidR="00AC5AEC" w14:paraId="2C23C4D8" w14:textId="77777777" w:rsidTr="00CB6B9C">
        <w:trPr>
          <w:trHeight w:val="471"/>
        </w:trPr>
        <w:tc>
          <w:tcPr>
            <w:tcW w:w="1134" w:type="dxa"/>
            <w:vMerge/>
          </w:tcPr>
          <w:p w14:paraId="759E9D9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0F89BB" w14:textId="77777777" w:rsidR="00AC5AEC" w:rsidRDefault="00AC5AEC"/>
        </w:tc>
      </w:tr>
      <w:tr w:rsidR="00AC5AEC" w14:paraId="26623A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435A3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9EA2389" w14:textId="77777777" w:rsidR="00AC5AEC" w:rsidRDefault="00AC5AEC"/>
        </w:tc>
      </w:tr>
      <w:tr w:rsidR="00AC5AEC" w14:paraId="0C50FBC9" w14:textId="77777777" w:rsidTr="00CB6B9C">
        <w:trPr>
          <w:trHeight w:val="471"/>
        </w:trPr>
        <w:tc>
          <w:tcPr>
            <w:tcW w:w="1134" w:type="dxa"/>
            <w:vMerge/>
          </w:tcPr>
          <w:p w14:paraId="2164703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320E07" w14:textId="77777777" w:rsidR="00AC5AEC" w:rsidRDefault="00AC5AEC"/>
        </w:tc>
      </w:tr>
      <w:tr w:rsidR="00AC5AEC" w14:paraId="5B5237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D80E5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0A9C0B2" w14:textId="77777777" w:rsidR="00AC5AEC" w:rsidRDefault="00AC5AEC"/>
        </w:tc>
      </w:tr>
      <w:tr w:rsidR="00AC5AEC" w14:paraId="0B0F4CBC" w14:textId="77777777" w:rsidTr="00CB6B9C">
        <w:trPr>
          <w:trHeight w:val="471"/>
        </w:trPr>
        <w:tc>
          <w:tcPr>
            <w:tcW w:w="1134" w:type="dxa"/>
            <w:vMerge/>
          </w:tcPr>
          <w:p w14:paraId="7C370DC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177C7A" w14:textId="77777777" w:rsidR="00AC5AEC" w:rsidRDefault="00AC5AEC"/>
        </w:tc>
      </w:tr>
      <w:tr w:rsidR="00AC5AEC" w14:paraId="22F3FD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FF77C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7A3D375" w14:textId="77777777" w:rsidR="00AC5AEC" w:rsidRDefault="00AC5AEC"/>
        </w:tc>
      </w:tr>
      <w:tr w:rsidR="00AC5AEC" w14:paraId="662F1944" w14:textId="77777777" w:rsidTr="00CB6B9C">
        <w:trPr>
          <w:trHeight w:val="471"/>
        </w:trPr>
        <w:tc>
          <w:tcPr>
            <w:tcW w:w="1134" w:type="dxa"/>
            <w:vMerge/>
          </w:tcPr>
          <w:p w14:paraId="0542BBB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286ECA" w14:textId="77777777" w:rsidR="00AC5AEC" w:rsidRDefault="00AC5AEC"/>
        </w:tc>
      </w:tr>
      <w:tr w:rsidR="00AC5AEC" w14:paraId="680782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E9367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8DB8199" w14:textId="77777777" w:rsidR="00AC5AEC" w:rsidRDefault="00AC5AEC"/>
        </w:tc>
      </w:tr>
      <w:tr w:rsidR="00AC5AEC" w14:paraId="190E3610" w14:textId="77777777" w:rsidTr="00CB6B9C">
        <w:trPr>
          <w:trHeight w:val="471"/>
        </w:trPr>
        <w:tc>
          <w:tcPr>
            <w:tcW w:w="1134" w:type="dxa"/>
            <w:vMerge/>
          </w:tcPr>
          <w:p w14:paraId="03284F5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796B17" w14:textId="77777777" w:rsidR="00AC5AEC" w:rsidRDefault="00AC5AEC"/>
        </w:tc>
      </w:tr>
      <w:tr w:rsidR="00AC5AEC" w14:paraId="74138D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3CD31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57AD394" w14:textId="77777777" w:rsidR="00AC5AEC" w:rsidRDefault="00AC5AEC"/>
        </w:tc>
      </w:tr>
      <w:tr w:rsidR="00AC5AEC" w14:paraId="73ADD2AB" w14:textId="77777777" w:rsidTr="00CB6B9C">
        <w:trPr>
          <w:trHeight w:val="471"/>
        </w:trPr>
        <w:tc>
          <w:tcPr>
            <w:tcW w:w="1134" w:type="dxa"/>
            <w:vMerge/>
          </w:tcPr>
          <w:p w14:paraId="2D24DB4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FCD615" w14:textId="77777777" w:rsidR="00AC5AEC" w:rsidRDefault="00AC5AEC"/>
        </w:tc>
      </w:tr>
      <w:tr w:rsidR="00AC5AEC" w14:paraId="206C0C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77F1D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A84B6F8" w14:textId="77777777" w:rsidR="00AC5AEC" w:rsidRDefault="00AC5AEC"/>
        </w:tc>
      </w:tr>
      <w:tr w:rsidR="00AC5AEC" w14:paraId="5BBE2222" w14:textId="77777777" w:rsidTr="00CB6B9C">
        <w:trPr>
          <w:trHeight w:val="471"/>
        </w:trPr>
        <w:tc>
          <w:tcPr>
            <w:tcW w:w="1134" w:type="dxa"/>
            <w:vMerge/>
          </w:tcPr>
          <w:p w14:paraId="6C17454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C8DC74" w14:textId="77777777" w:rsidR="00AC5AEC" w:rsidRDefault="00AC5AEC"/>
        </w:tc>
      </w:tr>
      <w:tr w:rsidR="00AC5AEC" w14:paraId="66C0AB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3063F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376FC79" w14:textId="77777777" w:rsidR="00AC5AEC" w:rsidRDefault="00AC5AEC"/>
        </w:tc>
      </w:tr>
      <w:tr w:rsidR="00AC5AEC" w14:paraId="6AF553B5" w14:textId="77777777" w:rsidTr="00CB6B9C">
        <w:trPr>
          <w:trHeight w:val="471"/>
        </w:trPr>
        <w:tc>
          <w:tcPr>
            <w:tcW w:w="1134" w:type="dxa"/>
            <w:vMerge/>
          </w:tcPr>
          <w:p w14:paraId="088750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34E9AC" w14:textId="77777777" w:rsidR="00AC5AEC" w:rsidRDefault="00AC5AEC"/>
        </w:tc>
      </w:tr>
      <w:tr w:rsidR="00AC5AEC" w14:paraId="0BCB54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9939F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152AD32" w14:textId="77777777" w:rsidR="00AC5AEC" w:rsidRDefault="00AC5AEC"/>
        </w:tc>
      </w:tr>
      <w:tr w:rsidR="00AC5AEC" w14:paraId="4797DD87" w14:textId="77777777" w:rsidTr="00CB6B9C">
        <w:trPr>
          <w:trHeight w:val="471"/>
        </w:trPr>
        <w:tc>
          <w:tcPr>
            <w:tcW w:w="1134" w:type="dxa"/>
            <w:vMerge/>
          </w:tcPr>
          <w:p w14:paraId="1284A73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10A508" w14:textId="77777777" w:rsidR="00AC5AEC" w:rsidRDefault="00AC5AEC"/>
        </w:tc>
      </w:tr>
      <w:tr w:rsidR="00AC5AEC" w14:paraId="08A0B1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1A51A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4BBEDDB" w14:textId="77777777" w:rsidR="00AC5AEC" w:rsidRDefault="00AC5AEC"/>
        </w:tc>
      </w:tr>
      <w:tr w:rsidR="00AC5AEC" w14:paraId="73363D7B" w14:textId="77777777" w:rsidTr="00CB6B9C">
        <w:trPr>
          <w:trHeight w:val="471"/>
        </w:trPr>
        <w:tc>
          <w:tcPr>
            <w:tcW w:w="1134" w:type="dxa"/>
            <w:vMerge/>
          </w:tcPr>
          <w:p w14:paraId="17B88FF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77C110" w14:textId="77777777" w:rsidR="00AC5AEC" w:rsidRDefault="00AC5AEC"/>
        </w:tc>
      </w:tr>
    </w:tbl>
    <w:p w14:paraId="02E17A25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460028D8" w14:textId="77777777" w:rsidTr="00EE6DAF">
        <w:tc>
          <w:tcPr>
            <w:tcW w:w="1668" w:type="dxa"/>
            <w:shd w:val="clear" w:color="auto" w:fill="auto"/>
          </w:tcPr>
          <w:p w14:paraId="1F1784A2" w14:textId="77777777" w:rsidR="00AC5AEC" w:rsidRDefault="00AC5AEC" w:rsidP="00DA5847"/>
          <w:p w14:paraId="6447EE41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368C1552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8272F7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ABF3C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216BA2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504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D4C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F0A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568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217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9A5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CB0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8A6D6B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3A5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5F2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498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B40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01B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34C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E75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19826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869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8E0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097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95D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A8E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53D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B91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B277A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ACE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22C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583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EE4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0AF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E32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1FB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CBD0E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F0D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55C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5E4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09F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28C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E40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0A8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900C39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70C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C3C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053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746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1EE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A21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374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5552E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CDD3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F3A8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54C0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33DA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0183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EB25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C160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C766D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B6FA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7AB9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FA4B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FC66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BD5F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BDEB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CBE1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64DD11D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525C2106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336BB4B4" w14:textId="77777777" w:rsidR="00AC5AEC" w:rsidRDefault="00AC5AEC" w:rsidP="00EE6DAF">
            <w:pPr>
              <w:jc w:val="right"/>
            </w:pPr>
          </w:p>
        </w:tc>
      </w:tr>
    </w:tbl>
    <w:p w14:paraId="0F2BBCF0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0F89C0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BFC0E31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FB940D3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DC3F8C0" w14:textId="77777777" w:rsidTr="00CB6B9C">
        <w:trPr>
          <w:trHeight w:val="471"/>
        </w:trPr>
        <w:tc>
          <w:tcPr>
            <w:tcW w:w="823" w:type="dxa"/>
            <w:vMerge/>
          </w:tcPr>
          <w:p w14:paraId="0C863C9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CF3F8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5F0C077" w14:textId="77777777" w:rsidTr="00CB6B9C">
        <w:trPr>
          <w:trHeight w:val="471"/>
        </w:trPr>
        <w:tc>
          <w:tcPr>
            <w:tcW w:w="823" w:type="dxa"/>
            <w:vMerge/>
          </w:tcPr>
          <w:p w14:paraId="122AC32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8C99B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181E6C2" w14:textId="77777777" w:rsidTr="00CB6B9C">
        <w:trPr>
          <w:trHeight w:val="471"/>
        </w:trPr>
        <w:tc>
          <w:tcPr>
            <w:tcW w:w="823" w:type="dxa"/>
            <w:vMerge/>
          </w:tcPr>
          <w:p w14:paraId="601472A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7FD10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5408C2D" w14:textId="77777777" w:rsidTr="00CB6B9C">
        <w:trPr>
          <w:trHeight w:val="471"/>
        </w:trPr>
        <w:tc>
          <w:tcPr>
            <w:tcW w:w="823" w:type="dxa"/>
            <w:vMerge/>
          </w:tcPr>
          <w:p w14:paraId="2F7E80B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1B9C1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54BC4E8" w14:textId="77777777" w:rsidTr="00CB6B9C">
        <w:trPr>
          <w:trHeight w:val="471"/>
        </w:trPr>
        <w:tc>
          <w:tcPr>
            <w:tcW w:w="823" w:type="dxa"/>
            <w:vMerge/>
          </w:tcPr>
          <w:p w14:paraId="484E886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D4444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66F0D7E" w14:textId="77777777" w:rsidTr="00CB6B9C">
        <w:trPr>
          <w:trHeight w:val="471"/>
        </w:trPr>
        <w:tc>
          <w:tcPr>
            <w:tcW w:w="823" w:type="dxa"/>
            <w:vMerge/>
          </w:tcPr>
          <w:p w14:paraId="76CE012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0FEFC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5174843" w14:textId="77777777" w:rsidTr="00CB6B9C">
        <w:trPr>
          <w:trHeight w:val="471"/>
        </w:trPr>
        <w:tc>
          <w:tcPr>
            <w:tcW w:w="823" w:type="dxa"/>
            <w:vMerge/>
          </w:tcPr>
          <w:p w14:paraId="1D65974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6A60F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3D6E6C6" w14:textId="77777777" w:rsidTr="00CB6B9C">
        <w:trPr>
          <w:trHeight w:val="471"/>
        </w:trPr>
        <w:tc>
          <w:tcPr>
            <w:tcW w:w="823" w:type="dxa"/>
            <w:vMerge/>
          </w:tcPr>
          <w:p w14:paraId="793C0C5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B1D22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8F58967" w14:textId="77777777" w:rsidTr="00CB6B9C">
        <w:trPr>
          <w:trHeight w:val="471"/>
        </w:trPr>
        <w:tc>
          <w:tcPr>
            <w:tcW w:w="823" w:type="dxa"/>
            <w:vMerge/>
          </w:tcPr>
          <w:p w14:paraId="566008E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4270F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5CD08F3" w14:textId="77777777" w:rsidTr="00CB6B9C">
        <w:trPr>
          <w:trHeight w:val="471"/>
        </w:trPr>
        <w:tc>
          <w:tcPr>
            <w:tcW w:w="823" w:type="dxa"/>
            <w:vMerge/>
          </w:tcPr>
          <w:p w14:paraId="3EA5190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BEB90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F0442A2" w14:textId="77777777" w:rsidTr="00CB6B9C">
        <w:trPr>
          <w:trHeight w:val="471"/>
        </w:trPr>
        <w:tc>
          <w:tcPr>
            <w:tcW w:w="823" w:type="dxa"/>
            <w:vMerge/>
          </w:tcPr>
          <w:p w14:paraId="35DD301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8AA5B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0CB7B08" w14:textId="77777777" w:rsidTr="00CB6B9C">
        <w:trPr>
          <w:trHeight w:val="471"/>
        </w:trPr>
        <w:tc>
          <w:tcPr>
            <w:tcW w:w="823" w:type="dxa"/>
            <w:vMerge/>
          </w:tcPr>
          <w:p w14:paraId="217D22F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B2073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5271E0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93BC8A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58CC9D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70FFCB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8B80135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6132219" w14:textId="77777777" w:rsidR="00AC5AEC" w:rsidRDefault="00AC5AEC" w:rsidP="00DA5847"/>
        </w:tc>
      </w:tr>
      <w:tr w:rsidR="00AC5AEC" w14:paraId="37D664C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B5FA87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FCEB3D8" w14:textId="77777777" w:rsidR="00AC5AEC" w:rsidRDefault="00AC5AEC" w:rsidP="00DA5847"/>
        </w:tc>
      </w:tr>
      <w:tr w:rsidR="00AC5AEC" w14:paraId="10423F6C" w14:textId="77777777" w:rsidTr="00CB6B9C">
        <w:trPr>
          <w:trHeight w:val="471"/>
        </w:trPr>
        <w:tc>
          <w:tcPr>
            <w:tcW w:w="823" w:type="dxa"/>
            <w:vMerge/>
          </w:tcPr>
          <w:p w14:paraId="36E4CAC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44461C" w14:textId="77777777" w:rsidR="00AC5AEC" w:rsidRDefault="00AC5AEC" w:rsidP="00DA5847"/>
        </w:tc>
      </w:tr>
      <w:tr w:rsidR="00AC5AEC" w14:paraId="3B9A6F65" w14:textId="77777777" w:rsidTr="00CB6B9C">
        <w:trPr>
          <w:trHeight w:val="471"/>
        </w:trPr>
        <w:tc>
          <w:tcPr>
            <w:tcW w:w="823" w:type="dxa"/>
            <w:vMerge/>
          </w:tcPr>
          <w:p w14:paraId="5887BBE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4030BB" w14:textId="77777777" w:rsidR="00AC5AEC" w:rsidRDefault="00AC5AEC" w:rsidP="00DA5847"/>
        </w:tc>
      </w:tr>
      <w:tr w:rsidR="00AC5AEC" w14:paraId="0681B00A" w14:textId="77777777" w:rsidTr="00CB6B9C">
        <w:trPr>
          <w:trHeight w:val="471"/>
        </w:trPr>
        <w:tc>
          <w:tcPr>
            <w:tcW w:w="823" w:type="dxa"/>
            <w:vMerge/>
          </w:tcPr>
          <w:p w14:paraId="2EB03A0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AEEB32" w14:textId="77777777" w:rsidR="00AC5AEC" w:rsidRDefault="00AC5AEC" w:rsidP="00DA5847"/>
        </w:tc>
      </w:tr>
      <w:tr w:rsidR="00AC5AEC" w14:paraId="7CC873C2" w14:textId="77777777" w:rsidTr="00CB6B9C">
        <w:trPr>
          <w:trHeight w:val="471"/>
        </w:trPr>
        <w:tc>
          <w:tcPr>
            <w:tcW w:w="823" w:type="dxa"/>
            <w:vMerge/>
          </w:tcPr>
          <w:p w14:paraId="384B1F1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F381D4" w14:textId="77777777" w:rsidR="00AC5AEC" w:rsidRDefault="00AC5AEC" w:rsidP="00DA5847"/>
        </w:tc>
      </w:tr>
      <w:tr w:rsidR="00AC5AEC" w14:paraId="5C2FA8B8" w14:textId="77777777" w:rsidTr="00CB6B9C">
        <w:trPr>
          <w:trHeight w:val="471"/>
        </w:trPr>
        <w:tc>
          <w:tcPr>
            <w:tcW w:w="823" w:type="dxa"/>
            <w:vMerge/>
          </w:tcPr>
          <w:p w14:paraId="310DE03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5ECEC7" w14:textId="77777777" w:rsidR="00AC5AEC" w:rsidRDefault="00AC5AEC" w:rsidP="00DA5847"/>
        </w:tc>
      </w:tr>
      <w:tr w:rsidR="00AC5AEC" w14:paraId="19DD8279" w14:textId="77777777" w:rsidTr="00CB6B9C">
        <w:trPr>
          <w:trHeight w:val="471"/>
        </w:trPr>
        <w:tc>
          <w:tcPr>
            <w:tcW w:w="823" w:type="dxa"/>
            <w:vMerge/>
          </w:tcPr>
          <w:p w14:paraId="2B68819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3F9900" w14:textId="77777777" w:rsidR="00AC5AEC" w:rsidRDefault="00AC5AEC" w:rsidP="00DA5847"/>
        </w:tc>
      </w:tr>
      <w:tr w:rsidR="00AC5AEC" w14:paraId="256772ED" w14:textId="77777777" w:rsidTr="00CB6B9C">
        <w:trPr>
          <w:trHeight w:val="471"/>
        </w:trPr>
        <w:tc>
          <w:tcPr>
            <w:tcW w:w="823" w:type="dxa"/>
            <w:vMerge/>
          </w:tcPr>
          <w:p w14:paraId="61E31DE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FEAE09" w14:textId="77777777" w:rsidR="00AC5AEC" w:rsidRDefault="00AC5AEC" w:rsidP="00DA5847"/>
        </w:tc>
      </w:tr>
      <w:tr w:rsidR="00AC5AEC" w14:paraId="7D7133B5" w14:textId="77777777" w:rsidTr="00CB6B9C">
        <w:trPr>
          <w:trHeight w:val="471"/>
        </w:trPr>
        <w:tc>
          <w:tcPr>
            <w:tcW w:w="823" w:type="dxa"/>
            <w:vMerge/>
          </w:tcPr>
          <w:p w14:paraId="0CB0B7E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8BEF88" w14:textId="77777777" w:rsidR="00AC5AEC" w:rsidRDefault="00AC5AEC" w:rsidP="00DA5847"/>
        </w:tc>
      </w:tr>
      <w:tr w:rsidR="00AC5AEC" w14:paraId="2DC6AA0D" w14:textId="77777777" w:rsidTr="00CB6B9C">
        <w:trPr>
          <w:trHeight w:val="471"/>
        </w:trPr>
        <w:tc>
          <w:tcPr>
            <w:tcW w:w="823" w:type="dxa"/>
            <w:vMerge/>
          </w:tcPr>
          <w:p w14:paraId="7AD997F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A7F09F" w14:textId="77777777" w:rsidR="00AC5AEC" w:rsidRDefault="00AC5AEC" w:rsidP="00DA5847"/>
        </w:tc>
      </w:tr>
      <w:tr w:rsidR="00AC5AEC" w14:paraId="1906541B" w14:textId="77777777" w:rsidTr="00CB6B9C">
        <w:trPr>
          <w:trHeight w:val="471"/>
        </w:trPr>
        <w:tc>
          <w:tcPr>
            <w:tcW w:w="823" w:type="dxa"/>
            <w:vMerge/>
          </w:tcPr>
          <w:p w14:paraId="3976879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3CA804" w14:textId="77777777" w:rsidR="00AC5AEC" w:rsidRDefault="00AC5AEC" w:rsidP="00DA5847"/>
        </w:tc>
      </w:tr>
      <w:tr w:rsidR="00AC5AEC" w14:paraId="49896205" w14:textId="77777777" w:rsidTr="00CB6B9C">
        <w:trPr>
          <w:trHeight w:val="471"/>
        </w:trPr>
        <w:tc>
          <w:tcPr>
            <w:tcW w:w="823" w:type="dxa"/>
            <w:vMerge/>
          </w:tcPr>
          <w:p w14:paraId="22D5618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0C64F1" w14:textId="77777777" w:rsidR="00AC5AEC" w:rsidRDefault="00AC5AEC" w:rsidP="00DA5847"/>
        </w:tc>
      </w:tr>
      <w:tr w:rsidR="00AC5AEC" w14:paraId="2E7ADBAE" w14:textId="77777777" w:rsidTr="00CB6B9C">
        <w:trPr>
          <w:trHeight w:val="471"/>
        </w:trPr>
        <w:tc>
          <w:tcPr>
            <w:tcW w:w="823" w:type="dxa"/>
            <w:vMerge/>
          </w:tcPr>
          <w:p w14:paraId="3682260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F95D3E" w14:textId="77777777" w:rsidR="00AC5AEC" w:rsidRDefault="00AC5AEC" w:rsidP="00DA5847"/>
        </w:tc>
      </w:tr>
    </w:tbl>
    <w:p w14:paraId="3A4A78FB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0FF5B2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3387D39" w14:textId="77777777" w:rsidTr="003E35B0">
        <w:tc>
          <w:tcPr>
            <w:tcW w:w="4671" w:type="dxa"/>
            <w:shd w:val="clear" w:color="auto" w:fill="auto"/>
          </w:tcPr>
          <w:p w14:paraId="3D519690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7E09F78A" w14:textId="77777777" w:rsidR="00AC5AEC" w:rsidRDefault="00AC5AEC"/>
        </w:tc>
        <w:tc>
          <w:tcPr>
            <w:tcW w:w="2722" w:type="dxa"/>
            <w:shd w:val="clear" w:color="auto" w:fill="auto"/>
          </w:tcPr>
          <w:p w14:paraId="5F6A522E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A57AEE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FA207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14:paraId="7B735B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E7F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A93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46E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231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672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F45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97D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5AB836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DBD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BC9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261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059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2B7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B50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F46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1F9619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C36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1F7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210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176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0E6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EA5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2EA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19D68B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D46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E1C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724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CB6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7B2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8F2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E9E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5F1D08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BAF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376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96B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573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1DF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62E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554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517F6C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D7D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D1E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8EC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5B7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FA7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016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A5B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4DA245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53E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62C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41C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BB76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8F9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514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F07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5513B0E" w14:textId="77777777" w:rsidR="00AC5AEC" w:rsidRDefault="00AC5AEC"/>
        </w:tc>
        <w:tc>
          <w:tcPr>
            <w:tcW w:w="2722" w:type="dxa"/>
            <w:shd w:val="clear" w:color="auto" w:fill="auto"/>
          </w:tcPr>
          <w:p w14:paraId="78537614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F68AD9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5CFFB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:rsidRPr="00A4098F" w14:paraId="2BFD58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973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654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407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4BD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6F0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438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AEC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774916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49A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F353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8506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12A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29B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86C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96AF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1222C0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473A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67F0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303F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BA9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2184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AE7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F27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34635E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2B7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66F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9766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152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31B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6D0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C1A8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0A354D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9A9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7673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F56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1F0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A049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F11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DB85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06177A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A532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5273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EEC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F3F4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C1C5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794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B2E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3E9B4F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ACC4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C139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95AF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42D3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7959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3717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4BC5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4DAE0B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D2891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A38C4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074D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0554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5069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BDC9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9D2F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8F6E83F" w14:textId="77777777" w:rsidR="00AC5AEC" w:rsidRDefault="00AC5AEC"/>
        </w:tc>
      </w:tr>
    </w:tbl>
    <w:p w14:paraId="4928C05C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A7B7B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685C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DA97F0A" w14:textId="77777777" w:rsidR="00AC5AEC" w:rsidRDefault="00AC5AEC"/>
        </w:tc>
      </w:tr>
      <w:tr w:rsidR="00AC5AEC" w14:paraId="3348BFBC" w14:textId="77777777" w:rsidTr="00CB6B9C">
        <w:trPr>
          <w:trHeight w:val="471"/>
        </w:trPr>
        <w:tc>
          <w:tcPr>
            <w:tcW w:w="1134" w:type="dxa"/>
            <w:vMerge/>
          </w:tcPr>
          <w:p w14:paraId="4E43610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EF1016" w14:textId="77777777" w:rsidR="00AC5AEC" w:rsidRDefault="00AC5AEC"/>
        </w:tc>
      </w:tr>
      <w:tr w:rsidR="00AC5AEC" w14:paraId="23FD3E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F05B6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7F02D0F" w14:textId="77777777" w:rsidR="00AC5AEC" w:rsidRDefault="00AC5AEC"/>
        </w:tc>
      </w:tr>
      <w:tr w:rsidR="00AC5AEC" w14:paraId="48D32A87" w14:textId="77777777" w:rsidTr="00CB6B9C">
        <w:trPr>
          <w:trHeight w:val="471"/>
        </w:trPr>
        <w:tc>
          <w:tcPr>
            <w:tcW w:w="1134" w:type="dxa"/>
            <w:vMerge/>
          </w:tcPr>
          <w:p w14:paraId="454E4C2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CD44BE" w14:textId="77777777" w:rsidR="00AC5AEC" w:rsidRDefault="00AC5AEC"/>
        </w:tc>
      </w:tr>
      <w:tr w:rsidR="00AC5AEC" w14:paraId="45B526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13606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A65FD59" w14:textId="77777777" w:rsidR="00AC5AEC" w:rsidRDefault="00AC5AEC"/>
        </w:tc>
      </w:tr>
      <w:tr w:rsidR="00AC5AEC" w14:paraId="45688D59" w14:textId="77777777" w:rsidTr="00CB6B9C">
        <w:trPr>
          <w:trHeight w:val="471"/>
        </w:trPr>
        <w:tc>
          <w:tcPr>
            <w:tcW w:w="1134" w:type="dxa"/>
            <w:vMerge/>
          </w:tcPr>
          <w:p w14:paraId="519047C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1E0312" w14:textId="77777777" w:rsidR="00AC5AEC" w:rsidRDefault="00AC5AEC"/>
        </w:tc>
      </w:tr>
      <w:tr w:rsidR="00AC5AEC" w14:paraId="5C2B18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0377E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B1CD52E" w14:textId="77777777" w:rsidR="00AC5AEC" w:rsidRDefault="00AC5AEC"/>
        </w:tc>
      </w:tr>
      <w:tr w:rsidR="00AC5AEC" w14:paraId="4B5A1F4F" w14:textId="77777777" w:rsidTr="00CB6B9C">
        <w:trPr>
          <w:trHeight w:val="471"/>
        </w:trPr>
        <w:tc>
          <w:tcPr>
            <w:tcW w:w="1134" w:type="dxa"/>
            <w:vMerge/>
          </w:tcPr>
          <w:p w14:paraId="7C66616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B39B4F" w14:textId="77777777" w:rsidR="00AC5AEC" w:rsidRDefault="00AC5AEC"/>
        </w:tc>
      </w:tr>
      <w:tr w:rsidR="00AC5AEC" w14:paraId="19FC49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6FEC0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FBF53BC" w14:textId="77777777" w:rsidR="00AC5AEC" w:rsidRDefault="00AC5AEC"/>
        </w:tc>
      </w:tr>
      <w:tr w:rsidR="00AC5AEC" w14:paraId="72FA0B02" w14:textId="77777777" w:rsidTr="00CB6B9C">
        <w:trPr>
          <w:trHeight w:val="471"/>
        </w:trPr>
        <w:tc>
          <w:tcPr>
            <w:tcW w:w="1134" w:type="dxa"/>
            <w:vMerge/>
          </w:tcPr>
          <w:p w14:paraId="7E8F79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256755" w14:textId="77777777" w:rsidR="00AC5AEC" w:rsidRDefault="00AC5AEC"/>
        </w:tc>
      </w:tr>
      <w:tr w:rsidR="00AC5AEC" w14:paraId="0A0B9D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85317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9C808EE" w14:textId="77777777" w:rsidR="00AC5AEC" w:rsidRDefault="00AC5AEC"/>
        </w:tc>
      </w:tr>
      <w:tr w:rsidR="00AC5AEC" w14:paraId="291C2F5A" w14:textId="77777777" w:rsidTr="00CB6B9C">
        <w:trPr>
          <w:trHeight w:val="471"/>
        </w:trPr>
        <w:tc>
          <w:tcPr>
            <w:tcW w:w="1134" w:type="dxa"/>
            <w:vMerge/>
          </w:tcPr>
          <w:p w14:paraId="7A98C36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8CFEEA" w14:textId="77777777" w:rsidR="00AC5AEC" w:rsidRDefault="00AC5AEC"/>
        </w:tc>
      </w:tr>
      <w:tr w:rsidR="00AC5AEC" w14:paraId="56C873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5149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E6DD670" w14:textId="77777777" w:rsidR="00AC5AEC" w:rsidRDefault="00AC5AEC"/>
        </w:tc>
      </w:tr>
      <w:tr w:rsidR="00AC5AEC" w14:paraId="46621A59" w14:textId="77777777" w:rsidTr="00CB6B9C">
        <w:trPr>
          <w:trHeight w:val="471"/>
        </w:trPr>
        <w:tc>
          <w:tcPr>
            <w:tcW w:w="1134" w:type="dxa"/>
            <w:vMerge/>
          </w:tcPr>
          <w:p w14:paraId="630EAB7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D54FC5" w14:textId="77777777" w:rsidR="00AC5AEC" w:rsidRDefault="00AC5AEC"/>
        </w:tc>
      </w:tr>
      <w:tr w:rsidR="00AC5AEC" w14:paraId="3DCA0D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99A3B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D2BA0F0" w14:textId="77777777" w:rsidR="00AC5AEC" w:rsidRDefault="00AC5AEC"/>
        </w:tc>
      </w:tr>
      <w:tr w:rsidR="00AC5AEC" w14:paraId="7D87B88D" w14:textId="77777777" w:rsidTr="00CB6B9C">
        <w:trPr>
          <w:trHeight w:val="471"/>
        </w:trPr>
        <w:tc>
          <w:tcPr>
            <w:tcW w:w="1134" w:type="dxa"/>
            <w:vMerge/>
          </w:tcPr>
          <w:p w14:paraId="0B665AD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B8D31B" w14:textId="77777777" w:rsidR="00AC5AEC" w:rsidRDefault="00AC5AEC"/>
        </w:tc>
      </w:tr>
      <w:tr w:rsidR="00AC5AEC" w14:paraId="5F7F8B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C0024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323CD16" w14:textId="77777777" w:rsidR="00AC5AEC" w:rsidRDefault="00AC5AEC"/>
        </w:tc>
      </w:tr>
      <w:tr w:rsidR="00AC5AEC" w14:paraId="771B993E" w14:textId="77777777" w:rsidTr="00CB6B9C">
        <w:trPr>
          <w:trHeight w:val="471"/>
        </w:trPr>
        <w:tc>
          <w:tcPr>
            <w:tcW w:w="1134" w:type="dxa"/>
            <w:vMerge/>
          </w:tcPr>
          <w:p w14:paraId="3B14A48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F9616F" w14:textId="77777777" w:rsidR="00AC5AEC" w:rsidRDefault="00AC5AEC"/>
        </w:tc>
      </w:tr>
      <w:tr w:rsidR="00AC5AEC" w14:paraId="6B0133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D2C90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976BB6D" w14:textId="77777777" w:rsidR="00AC5AEC" w:rsidRDefault="00AC5AEC"/>
        </w:tc>
      </w:tr>
      <w:tr w:rsidR="00AC5AEC" w14:paraId="31968B7E" w14:textId="77777777" w:rsidTr="00CB6B9C">
        <w:trPr>
          <w:trHeight w:val="471"/>
        </w:trPr>
        <w:tc>
          <w:tcPr>
            <w:tcW w:w="1134" w:type="dxa"/>
            <w:vMerge/>
          </w:tcPr>
          <w:p w14:paraId="2812DCA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A84CC8" w14:textId="77777777" w:rsidR="00AC5AEC" w:rsidRDefault="00AC5AEC"/>
        </w:tc>
      </w:tr>
      <w:tr w:rsidR="00AC5AEC" w14:paraId="3407AE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723DE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4BDE504" w14:textId="77777777" w:rsidR="00AC5AEC" w:rsidRDefault="00AC5AEC"/>
        </w:tc>
      </w:tr>
      <w:tr w:rsidR="00AC5AEC" w14:paraId="6F500E88" w14:textId="77777777" w:rsidTr="00CB6B9C">
        <w:trPr>
          <w:trHeight w:val="471"/>
        </w:trPr>
        <w:tc>
          <w:tcPr>
            <w:tcW w:w="1134" w:type="dxa"/>
            <w:vMerge/>
          </w:tcPr>
          <w:p w14:paraId="25BD916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800BC2" w14:textId="77777777" w:rsidR="00AC5AEC" w:rsidRDefault="00AC5AEC"/>
        </w:tc>
      </w:tr>
      <w:tr w:rsidR="00AC5AEC" w14:paraId="2EBBA5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4A576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8076507" w14:textId="77777777" w:rsidR="00AC5AEC" w:rsidRDefault="00AC5AEC"/>
        </w:tc>
      </w:tr>
      <w:tr w:rsidR="00AC5AEC" w14:paraId="1154064F" w14:textId="77777777" w:rsidTr="00CB6B9C">
        <w:trPr>
          <w:trHeight w:val="471"/>
        </w:trPr>
        <w:tc>
          <w:tcPr>
            <w:tcW w:w="1134" w:type="dxa"/>
            <w:vMerge/>
          </w:tcPr>
          <w:p w14:paraId="6FC2043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28B27D" w14:textId="77777777" w:rsidR="00AC5AEC" w:rsidRDefault="00AC5AEC"/>
        </w:tc>
      </w:tr>
      <w:tr w:rsidR="00AC5AEC" w14:paraId="572799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82AE3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36224B9" w14:textId="77777777" w:rsidR="00AC5AEC" w:rsidRDefault="00AC5AEC"/>
        </w:tc>
      </w:tr>
      <w:tr w:rsidR="00AC5AEC" w14:paraId="022E0B5B" w14:textId="77777777" w:rsidTr="00CB6B9C">
        <w:trPr>
          <w:trHeight w:val="471"/>
        </w:trPr>
        <w:tc>
          <w:tcPr>
            <w:tcW w:w="1134" w:type="dxa"/>
            <w:vMerge/>
          </w:tcPr>
          <w:p w14:paraId="25493FA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1C2E6F" w14:textId="77777777" w:rsidR="00AC5AEC" w:rsidRDefault="00AC5AEC"/>
        </w:tc>
      </w:tr>
      <w:tr w:rsidR="00AC5AEC" w14:paraId="1C78D4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7649E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3FEAE7D" w14:textId="77777777" w:rsidR="00AC5AEC" w:rsidRDefault="00AC5AEC"/>
        </w:tc>
      </w:tr>
      <w:tr w:rsidR="00AC5AEC" w14:paraId="5B716C96" w14:textId="77777777" w:rsidTr="00CB6B9C">
        <w:trPr>
          <w:trHeight w:val="471"/>
        </w:trPr>
        <w:tc>
          <w:tcPr>
            <w:tcW w:w="1134" w:type="dxa"/>
            <w:vMerge/>
          </w:tcPr>
          <w:p w14:paraId="6278D82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08D8C9" w14:textId="77777777" w:rsidR="00AC5AEC" w:rsidRDefault="00AC5AEC"/>
        </w:tc>
      </w:tr>
    </w:tbl>
    <w:p w14:paraId="295FA0F8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76E1177A" w14:textId="77777777" w:rsidTr="00EE6DAF">
        <w:tc>
          <w:tcPr>
            <w:tcW w:w="1668" w:type="dxa"/>
            <w:shd w:val="clear" w:color="auto" w:fill="auto"/>
          </w:tcPr>
          <w:p w14:paraId="54AF01D7" w14:textId="77777777" w:rsidR="00AC5AEC" w:rsidRDefault="00AC5AEC" w:rsidP="00DA5847"/>
          <w:p w14:paraId="58E67457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1C0A0247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04704E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61B02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AB050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4D2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934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889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C97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55C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9B3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78A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F1495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CE5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B4C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AE4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AF1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ED9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C5E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2AC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5E4BF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147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103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3AE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D18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C16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6A3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5D0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55174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85F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22B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C90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976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2F4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0EB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92D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D5F12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22B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BA8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903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F71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EBC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CC1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8FE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3C42AB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243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15E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3AB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D76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D62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2B1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255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886AD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85CF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3546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B04F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A14A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728D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7196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62E9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993EB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A4D3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1DA3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DBE5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BA5D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6C0B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CE80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D43E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ACF0DF0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4456690F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4209391E" w14:textId="77777777" w:rsidR="00AC5AEC" w:rsidRDefault="00AC5AEC" w:rsidP="00EE6DAF">
            <w:pPr>
              <w:jc w:val="right"/>
            </w:pPr>
          </w:p>
        </w:tc>
      </w:tr>
    </w:tbl>
    <w:p w14:paraId="344E8C85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6664EEF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471A50E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6D5E2A6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F1970EA" w14:textId="77777777" w:rsidTr="00CB6B9C">
        <w:trPr>
          <w:trHeight w:val="471"/>
        </w:trPr>
        <w:tc>
          <w:tcPr>
            <w:tcW w:w="823" w:type="dxa"/>
            <w:vMerge/>
          </w:tcPr>
          <w:p w14:paraId="493072D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B183C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A478727" w14:textId="77777777" w:rsidTr="00CB6B9C">
        <w:trPr>
          <w:trHeight w:val="471"/>
        </w:trPr>
        <w:tc>
          <w:tcPr>
            <w:tcW w:w="823" w:type="dxa"/>
            <w:vMerge/>
          </w:tcPr>
          <w:p w14:paraId="1E0D92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A717C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706D4F1" w14:textId="77777777" w:rsidTr="00CB6B9C">
        <w:trPr>
          <w:trHeight w:val="471"/>
        </w:trPr>
        <w:tc>
          <w:tcPr>
            <w:tcW w:w="823" w:type="dxa"/>
            <w:vMerge/>
          </w:tcPr>
          <w:p w14:paraId="5518D1E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39C35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0DF52C1" w14:textId="77777777" w:rsidTr="00CB6B9C">
        <w:trPr>
          <w:trHeight w:val="471"/>
        </w:trPr>
        <w:tc>
          <w:tcPr>
            <w:tcW w:w="823" w:type="dxa"/>
            <w:vMerge/>
          </w:tcPr>
          <w:p w14:paraId="4C23E53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1D234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303C447" w14:textId="77777777" w:rsidTr="00CB6B9C">
        <w:trPr>
          <w:trHeight w:val="471"/>
        </w:trPr>
        <w:tc>
          <w:tcPr>
            <w:tcW w:w="823" w:type="dxa"/>
            <w:vMerge/>
          </w:tcPr>
          <w:p w14:paraId="0276888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60C21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1938697" w14:textId="77777777" w:rsidTr="00CB6B9C">
        <w:trPr>
          <w:trHeight w:val="471"/>
        </w:trPr>
        <w:tc>
          <w:tcPr>
            <w:tcW w:w="823" w:type="dxa"/>
            <w:vMerge/>
          </w:tcPr>
          <w:p w14:paraId="528DBE4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CA2FA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29A8B2C" w14:textId="77777777" w:rsidTr="00CB6B9C">
        <w:trPr>
          <w:trHeight w:val="471"/>
        </w:trPr>
        <w:tc>
          <w:tcPr>
            <w:tcW w:w="823" w:type="dxa"/>
            <w:vMerge/>
          </w:tcPr>
          <w:p w14:paraId="539F360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E8AF5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BADF624" w14:textId="77777777" w:rsidTr="00CB6B9C">
        <w:trPr>
          <w:trHeight w:val="471"/>
        </w:trPr>
        <w:tc>
          <w:tcPr>
            <w:tcW w:w="823" w:type="dxa"/>
            <w:vMerge/>
          </w:tcPr>
          <w:p w14:paraId="7DD9DB2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B9E5B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87782A1" w14:textId="77777777" w:rsidTr="00CB6B9C">
        <w:trPr>
          <w:trHeight w:val="471"/>
        </w:trPr>
        <w:tc>
          <w:tcPr>
            <w:tcW w:w="823" w:type="dxa"/>
            <w:vMerge/>
          </w:tcPr>
          <w:p w14:paraId="3BC8B56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E4AAC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6AB44F8" w14:textId="77777777" w:rsidTr="00CB6B9C">
        <w:trPr>
          <w:trHeight w:val="471"/>
        </w:trPr>
        <w:tc>
          <w:tcPr>
            <w:tcW w:w="823" w:type="dxa"/>
            <w:vMerge/>
          </w:tcPr>
          <w:p w14:paraId="4BDB567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92113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CF8441B" w14:textId="77777777" w:rsidTr="00CB6B9C">
        <w:trPr>
          <w:trHeight w:val="471"/>
        </w:trPr>
        <w:tc>
          <w:tcPr>
            <w:tcW w:w="823" w:type="dxa"/>
            <w:vMerge/>
          </w:tcPr>
          <w:p w14:paraId="0381BDB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57738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9BDC0EF" w14:textId="77777777" w:rsidTr="00CB6B9C">
        <w:trPr>
          <w:trHeight w:val="471"/>
        </w:trPr>
        <w:tc>
          <w:tcPr>
            <w:tcW w:w="823" w:type="dxa"/>
            <w:vMerge/>
          </w:tcPr>
          <w:p w14:paraId="0B59AAE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FD694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37A0F8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F9F645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0DA584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FFC647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CB2CFE5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2DE29F5" w14:textId="77777777" w:rsidR="00AC5AEC" w:rsidRDefault="00AC5AEC" w:rsidP="00DA5847"/>
        </w:tc>
      </w:tr>
      <w:tr w:rsidR="00AC5AEC" w14:paraId="360B99D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0A6CF2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A6594D5" w14:textId="77777777" w:rsidR="00AC5AEC" w:rsidRDefault="00AC5AEC" w:rsidP="00DA5847"/>
        </w:tc>
      </w:tr>
      <w:tr w:rsidR="00AC5AEC" w14:paraId="7CF036C8" w14:textId="77777777" w:rsidTr="00CB6B9C">
        <w:trPr>
          <w:trHeight w:val="471"/>
        </w:trPr>
        <w:tc>
          <w:tcPr>
            <w:tcW w:w="823" w:type="dxa"/>
            <w:vMerge/>
          </w:tcPr>
          <w:p w14:paraId="761A1E4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097591" w14:textId="77777777" w:rsidR="00AC5AEC" w:rsidRDefault="00AC5AEC" w:rsidP="00DA5847"/>
        </w:tc>
      </w:tr>
      <w:tr w:rsidR="00AC5AEC" w14:paraId="7BD9A0F2" w14:textId="77777777" w:rsidTr="00CB6B9C">
        <w:trPr>
          <w:trHeight w:val="471"/>
        </w:trPr>
        <w:tc>
          <w:tcPr>
            <w:tcW w:w="823" w:type="dxa"/>
            <w:vMerge/>
          </w:tcPr>
          <w:p w14:paraId="2672813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D38D1F" w14:textId="77777777" w:rsidR="00AC5AEC" w:rsidRDefault="00AC5AEC" w:rsidP="00DA5847"/>
        </w:tc>
      </w:tr>
      <w:tr w:rsidR="00AC5AEC" w14:paraId="53963553" w14:textId="77777777" w:rsidTr="00CB6B9C">
        <w:trPr>
          <w:trHeight w:val="471"/>
        </w:trPr>
        <w:tc>
          <w:tcPr>
            <w:tcW w:w="823" w:type="dxa"/>
            <w:vMerge/>
          </w:tcPr>
          <w:p w14:paraId="6700571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197B27" w14:textId="77777777" w:rsidR="00AC5AEC" w:rsidRDefault="00AC5AEC" w:rsidP="00DA5847"/>
        </w:tc>
      </w:tr>
      <w:tr w:rsidR="00AC5AEC" w14:paraId="7DC20A6C" w14:textId="77777777" w:rsidTr="00CB6B9C">
        <w:trPr>
          <w:trHeight w:val="471"/>
        </w:trPr>
        <w:tc>
          <w:tcPr>
            <w:tcW w:w="823" w:type="dxa"/>
            <w:vMerge/>
          </w:tcPr>
          <w:p w14:paraId="448886C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A80B30" w14:textId="77777777" w:rsidR="00AC5AEC" w:rsidRDefault="00AC5AEC" w:rsidP="00DA5847"/>
        </w:tc>
      </w:tr>
      <w:tr w:rsidR="00AC5AEC" w14:paraId="361C8765" w14:textId="77777777" w:rsidTr="00CB6B9C">
        <w:trPr>
          <w:trHeight w:val="471"/>
        </w:trPr>
        <w:tc>
          <w:tcPr>
            <w:tcW w:w="823" w:type="dxa"/>
            <w:vMerge/>
          </w:tcPr>
          <w:p w14:paraId="1816D73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4ADD67" w14:textId="77777777" w:rsidR="00AC5AEC" w:rsidRDefault="00AC5AEC" w:rsidP="00DA5847"/>
        </w:tc>
      </w:tr>
      <w:tr w:rsidR="00AC5AEC" w14:paraId="7D2C397C" w14:textId="77777777" w:rsidTr="00CB6B9C">
        <w:trPr>
          <w:trHeight w:val="471"/>
        </w:trPr>
        <w:tc>
          <w:tcPr>
            <w:tcW w:w="823" w:type="dxa"/>
            <w:vMerge/>
          </w:tcPr>
          <w:p w14:paraId="7F82F26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9A228C" w14:textId="77777777" w:rsidR="00AC5AEC" w:rsidRDefault="00AC5AEC" w:rsidP="00DA5847"/>
        </w:tc>
      </w:tr>
      <w:tr w:rsidR="00AC5AEC" w14:paraId="0901DA0A" w14:textId="77777777" w:rsidTr="00CB6B9C">
        <w:trPr>
          <w:trHeight w:val="471"/>
        </w:trPr>
        <w:tc>
          <w:tcPr>
            <w:tcW w:w="823" w:type="dxa"/>
            <w:vMerge/>
          </w:tcPr>
          <w:p w14:paraId="24A6481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27EED3" w14:textId="77777777" w:rsidR="00AC5AEC" w:rsidRDefault="00AC5AEC" w:rsidP="00DA5847"/>
        </w:tc>
      </w:tr>
      <w:tr w:rsidR="00AC5AEC" w14:paraId="7B01CCB4" w14:textId="77777777" w:rsidTr="00CB6B9C">
        <w:trPr>
          <w:trHeight w:val="471"/>
        </w:trPr>
        <w:tc>
          <w:tcPr>
            <w:tcW w:w="823" w:type="dxa"/>
            <w:vMerge/>
          </w:tcPr>
          <w:p w14:paraId="27166CC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56E7A8" w14:textId="77777777" w:rsidR="00AC5AEC" w:rsidRDefault="00AC5AEC" w:rsidP="00DA5847"/>
        </w:tc>
      </w:tr>
      <w:tr w:rsidR="00AC5AEC" w14:paraId="2D248820" w14:textId="77777777" w:rsidTr="00CB6B9C">
        <w:trPr>
          <w:trHeight w:val="471"/>
        </w:trPr>
        <w:tc>
          <w:tcPr>
            <w:tcW w:w="823" w:type="dxa"/>
            <w:vMerge/>
          </w:tcPr>
          <w:p w14:paraId="0F1709D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E0EE59" w14:textId="77777777" w:rsidR="00AC5AEC" w:rsidRDefault="00AC5AEC" w:rsidP="00DA5847"/>
        </w:tc>
      </w:tr>
      <w:tr w:rsidR="00AC5AEC" w14:paraId="38E3B186" w14:textId="77777777" w:rsidTr="00CB6B9C">
        <w:trPr>
          <w:trHeight w:val="471"/>
        </w:trPr>
        <w:tc>
          <w:tcPr>
            <w:tcW w:w="823" w:type="dxa"/>
            <w:vMerge/>
          </w:tcPr>
          <w:p w14:paraId="6D870B8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D1BA44" w14:textId="77777777" w:rsidR="00AC5AEC" w:rsidRDefault="00AC5AEC" w:rsidP="00DA5847"/>
        </w:tc>
      </w:tr>
      <w:tr w:rsidR="00AC5AEC" w14:paraId="593B04FB" w14:textId="77777777" w:rsidTr="00CB6B9C">
        <w:trPr>
          <w:trHeight w:val="471"/>
        </w:trPr>
        <w:tc>
          <w:tcPr>
            <w:tcW w:w="823" w:type="dxa"/>
            <w:vMerge/>
          </w:tcPr>
          <w:p w14:paraId="121E2E0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D8C645" w14:textId="77777777" w:rsidR="00AC5AEC" w:rsidRDefault="00AC5AEC" w:rsidP="00DA5847"/>
        </w:tc>
      </w:tr>
      <w:tr w:rsidR="00AC5AEC" w14:paraId="288DAFFA" w14:textId="77777777" w:rsidTr="00CB6B9C">
        <w:trPr>
          <w:trHeight w:val="471"/>
        </w:trPr>
        <w:tc>
          <w:tcPr>
            <w:tcW w:w="823" w:type="dxa"/>
            <w:vMerge/>
          </w:tcPr>
          <w:p w14:paraId="483AE8B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FDFADD" w14:textId="77777777" w:rsidR="00AC5AEC" w:rsidRDefault="00AC5AEC" w:rsidP="00DA5847"/>
        </w:tc>
      </w:tr>
    </w:tbl>
    <w:p w14:paraId="5EA4CC6E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438428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5AF5E02" w14:textId="77777777" w:rsidTr="003E35B0">
        <w:tc>
          <w:tcPr>
            <w:tcW w:w="4671" w:type="dxa"/>
            <w:shd w:val="clear" w:color="auto" w:fill="auto"/>
          </w:tcPr>
          <w:p w14:paraId="0031D777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1323971F" w14:textId="77777777" w:rsidR="00AC5AEC" w:rsidRDefault="00AC5AEC"/>
        </w:tc>
        <w:tc>
          <w:tcPr>
            <w:tcW w:w="2722" w:type="dxa"/>
            <w:shd w:val="clear" w:color="auto" w:fill="auto"/>
          </w:tcPr>
          <w:p w14:paraId="57693E2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006634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247B8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14:paraId="42AC44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BFB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B14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EC9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51E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3D8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12F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5F1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240D33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BBC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2DE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E78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CF0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675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6DA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A71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334A87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411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6B2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F29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D4D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7AC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0A8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9AC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685B5C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403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1E8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F5D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58A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E15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99C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4E8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1BA9CD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DE8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C75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664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A0B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5F5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D59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612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78C0D0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636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591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AEA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499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4EE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E8A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90C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074EB6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20C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86D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3AC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2281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82A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3D7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1AB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1BD32F4" w14:textId="77777777" w:rsidR="00AC5AEC" w:rsidRDefault="00AC5AEC"/>
        </w:tc>
        <w:tc>
          <w:tcPr>
            <w:tcW w:w="2722" w:type="dxa"/>
            <w:shd w:val="clear" w:color="auto" w:fill="auto"/>
          </w:tcPr>
          <w:p w14:paraId="0258B9A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A34FA1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6C449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:rsidRPr="00A4098F" w14:paraId="191591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B1F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313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534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336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C60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A12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C5D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780E88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5F4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52A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DACE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FFB9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343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C93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8A8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41B430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051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7561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F487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AC97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0308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271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5456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1287EB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EEF4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EFD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6FE8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07A2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B31F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7A3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9BB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7CF3F3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3178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A588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22B2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D319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3FB7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3EC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296E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1919FB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D289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ADAF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FBCE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DDA9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7591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27A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4B5A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204154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34DC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C97F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F17E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3E64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6464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3D24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6297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00C0DF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4B5E2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255BA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F840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8067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DA10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69B0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6121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023EFE53" w14:textId="77777777" w:rsidR="00AC5AEC" w:rsidRDefault="00AC5AEC"/>
        </w:tc>
      </w:tr>
    </w:tbl>
    <w:p w14:paraId="73B651B7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8D503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69DE7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C88D80B" w14:textId="77777777" w:rsidR="00AC5AEC" w:rsidRDefault="00AC5AEC"/>
        </w:tc>
      </w:tr>
      <w:tr w:rsidR="00AC5AEC" w14:paraId="235A9166" w14:textId="77777777" w:rsidTr="00CB6B9C">
        <w:trPr>
          <w:trHeight w:val="471"/>
        </w:trPr>
        <w:tc>
          <w:tcPr>
            <w:tcW w:w="1134" w:type="dxa"/>
            <w:vMerge/>
          </w:tcPr>
          <w:p w14:paraId="6EE6AAE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369764" w14:textId="77777777" w:rsidR="00AC5AEC" w:rsidRDefault="00AC5AEC"/>
        </w:tc>
      </w:tr>
      <w:tr w:rsidR="00AC5AEC" w14:paraId="756873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88C72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E4C04FE" w14:textId="77777777" w:rsidR="00AC5AEC" w:rsidRDefault="00AC5AEC"/>
        </w:tc>
      </w:tr>
      <w:tr w:rsidR="00AC5AEC" w14:paraId="449CE3D3" w14:textId="77777777" w:rsidTr="00CB6B9C">
        <w:trPr>
          <w:trHeight w:val="471"/>
        </w:trPr>
        <w:tc>
          <w:tcPr>
            <w:tcW w:w="1134" w:type="dxa"/>
            <w:vMerge/>
          </w:tcPr>
          <w:p w14:paraId="43228B5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48BD8F" w14:textId="77777777" w:rsidR="00AC5AEC" w:rsidRDefault="00AC5AEC"/>
        </w:tc>
      </w:tr>
      <w:tr w:rsidR="00AC5AEC" w14:paraId="7D478C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DCFD6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5F32E65" w14:textId="77777777" w:rsidR="00AC5AEC" w:rsidRDefault="00AC5AEC"/>
        </w:tc>
      </w:tr>
      <w:tr w:rsidR="00AC5AEC" w14:paraId="46BC90FE" w14:textId="77777777" w:rsidTr="00CB6B9C">
        <w:trPr>
          <w:trHeight w:val="471"/>
        </w:trPr>
        <w:tc>
          <w:tcPr>
            <w:tcW w:w="1134" w:type="dxa"/>
            <w:vMerge/>
          </w:tcPr>
          <w:p w14:paraId="3CE49EC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AC015A" w14:textId="77777777" w:rsidR="00AC5AEC" w:rsidRDefault="00AC5AEC"/>
        </w:tc>
      </w:tr>
      <w:tr w:rsidR="00AC5AEC" w14:paraId="199E57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133C0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BF3F8D8" w14:textId="77777777" w:rsidR="00AC5AEC" w:rsidRDefault="00AC5AEC"/>
        </w:tc>
      </w:tr>
      <w:tr w:rsidR="00AC5AEC" w14:paraId="33EED96C" w14:textId="77777777" w:rsidTr="00CB6B9C">
        <w:trPr>
          <w:trHeight w:val="471"/>
        </w:trPr>
        <w:tc>
          <w:tcPr>
            <w:tcW w:w="1134" w:type="dxa"/>
            <w:vMerge/>
          </w:tcPr>
          <w:p w14:paraId="6A9B2B7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DE4AF7" w14:textId="77777777" w:rsidR="00AC5AEC" w:rsidRDefault="00AC5AEC"/>
        </w:tc>
      </w:tr>
      <w:tr w:rsidR="00AC5AEC" w14:paraId="0EAF1F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17C9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48A74C9" w14:textId="77777777" w:rsidR="00AC5AEC" w:rsidRDefault="00AC5AEC"/>
        </w:tc>
      </w:tr>
      <w:tr w:rsidR="00AC5AEC" w14:paraId="7E33F345" w14:textId="77777777" w:rsidTr="00CB6B9C">
        <w:trPr>
          <w:trHeight w:val="471"/>
        </w:trPr>
        <w:tc>
          <w:tcPr>
            <w:tcW w:w="1134" w:type="dxa"/>
            <w:vMerge/>
          </w:tcPr>
          <w:p w14:paraId="6F5A70E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AB85AB" w14:textId="77777777" w:rsidR="00AC5AEC" w:rsidRDefault="00AC5AEC"/>
        </w:tc>
      </w:tr>
      <w:tr w:rsidR="00AC5AEC" w14:paraId="712C39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088B8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4DDEF26" w14:textId="77777777" w:rsidR="00AC5AEC" w:rsidRDefault="00AC5AEC"/>
        </w:tc>
      </w:tr>
      <w:tr w:rsidR="00AC5AEC" w14:paraId="063D8784" w14:textId="77777777" w:rsidTr="00CB6B9C">
        <w:trPr>
          <w:trHeight w:val="471"/>
        </w:trPr>
        <w:tc>
          <w:tcPr>
            <w:tcW w:w="1134" w:type="dxa"/>
            <w:vMerge/>
          </w:tcPr>
          <w:p w14:paraId="489D522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65460F" w14:textId="77777777" w:rsidR="00AC5AEC" w:rsidRDefault="00AC5AEC"/>
        </w:tc>
      </w:tr>
      <w:tr w:rsidR="00AC5AEC" w14:paraId="0AF5A0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84932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60EA5A5" w14:textId="77777777" w:rsidR="00AC5AEC" w:rsidRDefault="00AC5AEC"/>
        </w:tc>
      </w:tr>
      <w:tr w:rsidR="00AC5AEC" w14:paraId="6086E835" w14:textId="77777777" w:rsidTr="00CB6B9C">
        <w:trPr>
          <w:trHeight w:val="471"/>
        </w:trPr>
        <w:tc>
          <w:tcPr>
            <w:tcW w:w="1134" w:type="dxa"/>
            <w:vMerge/>
          </w:tcPr>
          <w:p w14:paraId="0C2119B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E32171" w14:textId="77777777" w:rsidR="00AC5AEC" w:rsidRDefault="00AC5AEC"/>
        </w:tc>
      </w:tr>
      <w:tr w:rsidR="00AC5AEC" w14:paraId="23231F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87125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2D792B0" w14:textId="77777777" w:rsidR="00AC5AEC" w:rsidRDefault="00AC5AEC"/>
        </w:tc>
      </w:tr>
      <w:tr w:rsidR="00AC5AEC" w14:paraId="18321D75" w14:textId="77777777" w:rsidTr="00CB6B9C">
        <w:trPr>
          <w:trHeight w:val="471"/>
        </w:trPr>
        <w:tc>
          <w:tcPr>
            <w:tcW w:w="1134" w:type="dxa"/>
            <w:vMerge/>
          </w:tcPr>
          <w:p w14:paraId="158839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013A9B" w14:textId="77777777" w:rsidR="00AC5AEC" w:rsidRDefault="00AC5AEC"/>
        </w:tc>
      </w:tr>
      <w:tr w:rsidR="00AC5AEC" w14:paraId="37B352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A0E07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7D09365" w14:textId="77777777" w:rsidR="00AC5AEC" w:rsidRDefault="00AC5AEC"/>
        </w:tc>
      </w:tr>
      <w:tr w:rsidR="00AC5AEC" w14:paraId="1C0E9031" w14:textId="77777777" w:rsidTr="00CB6B9C">
        <w:trPr>
          <w:trHeight w:val="471"/>
        </w:trPr>
        <w:tc>
          <w:tcPr>
            <w:tcW w:w="1134" w:type="dxa"/>
            <w:vMerge/>
          </w:tcPr>
          <w:p w14:paraId="757D26E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4ADD09" w14:textId="77777777" w:rsidR="00AC5AEC" w:rsidRDefault="00AC5AEC"/>
        </w:tc>
      </w:tr>
      <w:tr w:rsidR="00AC5AEC" w14:paraId="42637E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BE6D2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56F858F" w14:textId="77777777" w:rsidR="00AC5AEC" w:rsidRDefault="00AC5AEC"/>
        </w:tc>
      </w:tr>
      <w:tr w:rsidR="00AC5AEC" w14:paraId="55A560A7" w14:textId="77777777" w:rsidTr="00CB6B9C">
        <w:trPr>
          <w:trHeight w:val="471"/>
        </w:trPr>
        <w:tc>
          <w:tcPr>
            <w:tcW w:w="1134" w:type="dxa"/>
            <w:vMerge/>
          </w:tcPr>
          <w:p w14:paraId="7DFB3C5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45DFBF" w14:textId="77777777" w:rsidR="00AC5AEC" w:rsidRDefault="00AC5AEC"/>
        </w:tc>
      </w:tr>
      <w:tr w:rsidR="00AC5AEC" w14:paraId="2990AE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79BE5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D87B0A7" w14:textId="77777777" w:rsidR="00AC5AEC" w:rsidRDefault="00AC5AEC"/>
        </w:tc>
      </w:tr>
      <w:tr w:rsidR="00AC5AEC" w14:paraId="52391112" w14:textId="77777777" w:rsidTr="00CB6B9C">
        <w:trPr>
          <w:trHeight w:val="471"/>
        </w:trPr>
        <w:tc>
          <w:tcPr>
            <w:tcW w:w="1134" w:type="dxa"/>
            <w:vMerge/>
          </w:tcPr>
          <w:p w14:paraId="2E74784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366121" w14:textId="77777777" w:rsidR="00AC5AEC" w:rsidRDefault="00AC5AEC"/>
        </w:tc>
      </w:tr>
      <w:tr w:rsidR="00AC5AEC" w14:paraId="21B67E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50B07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C8E7F4D" w14:textId="77777777" w:rsidR="00AC5AEC" w:rsidRDefault="00AC5AEC"/>
        </w:tc>
      </w:tr>
      <w:tr w:rsidR="00AC5AEC" w14:paraId="76EC0637" w14:textId="77777777" w:rsidTr="00CB6B9C">
        <w:trPr>
          <w:trHeight w:val="471"/>
        </w:trPr>
        <w:tc>
          <w:tcPr>
            <w:tcW w:w="1134" w:type="dxa"/>
            <w:vMerge/>
          </w:tcPr>
          <w:p w14:paraId="71113A3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F3FADF" w14:textId="77777777" w:rsidR="00AC5AEC" w:rsidRDefault="00AC5AEC"/>
        </w:tc>
      </w:tr>
      <w:tr w:rsidR="00AC5AEC" w14:paraId="4C2470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B7579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FA79C50" w14:textId="77777777" w:rsidR="00AC5AEC" w:rsidRDefault="00AC5AEC"/>
        </w:tc>
      </w:tr>
      <w:tr w:rsidR="00AC5AEC" w14:paraId="76B5C13E" w14:textId="77777777" w:rsidTr="00CB6B9C">
        <w:trPr>
          <w:trHeight w:val="471"/>
        </w:trPr>
        <w:tc>
          <w:tcPr>
            <w:tcW w:w="1134" w:type="dxa"/>
            <w:vMerge/>
          </w:tcPr>
          <w:p w14:paraId="2D09E8C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332F98" w14:textId="77777777" w:rsidR="00AC5AEC" w:rsidRDefault="00AC5AEC"/>
        </w:tc>
      </w:tr>
      <w:tr w:rsidR="00AC5AEC" w14:paraId="6B82E5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C35E7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30AAC5B" w14:textId="77777777" w:rsidR="00AC5AEC" w:rsidRDefault="00AC5AEC"/>
        </w:tc>
      </w:tr>
      <w:tr w:rsidR="00AC5AEC" w14:paraId="52F6E30A" w14:textId="77777777" w:rsidTr="00CB6B9C">
        <w:trPr>
          <w:trHeight w:val="471"/>
        </w:trPr>
        <w:tc>
          <w:tcPr>
            <w:tcW w:w="1134" w:type="dxa"/>
            <w:vMerge/>
          </w:tcPr>
          <w:p w14:paraId="17A522F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3BD213" w14:textId="77777777" w:rsidR="00AC5AEC" w:rsidRDefault="00AC5AEC"/>
        </w:tc>
      </w:tr>
    </w:tbl>
    <w:p w14:paraId="6470E30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1478BEE2" w14:textId="77777777" w:rsidTr="00EE6DAF">
        <w:tc>
          <w:tcPr>
            <w:tcW w:w="1668" w:type="dxa"/>
            <w:shd w:val="clear" w:color="auto" w:fill="auto"/>
          </w:tcPr>
          <w:p w14:paraId="59C3638E" w14:textId="77777777" w:rsidR="00AC5AEC" w:rsidRDefault="00AC5AEC" w:rsidP="00DA5847"/>
          <w:p w14:paraId="37CF25C3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20E88840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134A1D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FD3FF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798BAC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0DA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6234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396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D0D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1E0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126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FA9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1D1417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B65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A60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461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669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465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40E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0AA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992D4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91A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1D5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5FB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D52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C3F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25E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970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42A67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13E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9CC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A75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DF3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1AF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73E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E30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80B8A9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CA5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EED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21A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E73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8F0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740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F14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C2C45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1C0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CF2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558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E91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F2E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28A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A9B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683A5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48E5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52C7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8C0E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D43A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9EA9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952D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AB2A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65950B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A99B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872C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7051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B3F4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7BDF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0976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C69D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1E39EBA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344D0868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0A485886" w14:textId="77777777" w:rsidR="00AC5AEC" w:rsidRDefault="00AC5AEC" w:rsidP="00EE6DAF">
            <w:pPr>
              <w:jc w:val="right"/>
            </w:pPr>
          </w:p>
        </w:tc>
      </w:tr>
    </w:tbl>
    <w:p w14:paraId="773FB266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548AFA1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1ABEC23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B8EE8F0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B19CCFE" w14:textId="77777777" w:rsidTr="00CB6B9C">
        <w:trPr>
          <w:trHeight w:val="471"/>
        </w:trPr>
        <w:tc>
          <w:tcPr>
            <w:tcW w:w="823" w:type="dxa"/>
            <w:vMerge/>
          </w:tcPr>
          <w:p w14:paraId="72A8C8A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25898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5E72A23" w14:textId="77777777" w:rsidTr="00CB6B9C">
        <w:trPr>
          <w:trHeight w:val="471"/>
        </w:trPr>
        <w:tc>
          <w:tcPr>
            <w:tcW w:w="823" w:type="dxa"/>
            <w:vMerge/>
          </w:tcPr>
          <w:p w14:paraId="37DA1B0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4B542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ADCB49F" w14:textId="77777777" w:rsidTr="00CB6B9C">
        <w:trPr>
          <w:trHeight w:val="471"/>
        </w:trPr>
        <w:tc>
          <w:tcPr>
            <w:tcW w:w="823" w:type="dxa"/>
            <w:vMerge/>
          </w:tcPr>
          <w:p w14:paraId="40486AB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33AF6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A455DA0" w14:textId="77777777" w:rsidTr="00CB6B9C">
        <w:trPr>
          <w:trHeight w:val="471"/>
        </w:trPr>
        <w:tc>
          <w:tcPr>
            <w:tcW w:w="823" w:type="dxa"/>
            <w:vMerge/>
          </w:tcPr>
          <w:p w14:paraId="200A061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97668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EC318FB" w14:textId="77777777" w:rsidTr="00CB6B9C">
        <w:trPr>
          <w:trHeight w:val="471"/>
        </w:trPr>
        <w:tc>
          <w:tcPr>
            <w:tcW w:w="823" w:type="dxa"/>
            <w:vMerge/>
          </w:tcPr>
          <w:p w14:paraId="1225A46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20149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FE46948" w14:textId="77777777" w:rsidTr="00CB6B9C">
        <w:trPr>
          <w:trHeight w:val="471"/>
        </w:trPr>
        <w:tc>
          <w:tcPr>
            <w:tcW w:w="823" w:type="dxa"/>
            <w:vMerge/>
          </w:tcPr>
          <w:p w14:paraId="4DA2487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C41EF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18F991F" w14:textId="77777777" w:rsidTr="00CB6B9C">
        <w:trPr>
          <w:trHeight w:val="471"/>
        </w:trPr>
        <w:tc>
          <w:tcPr>
            <w:tcW w:w="823" w:type="dxa"/>
            <w:vMerge/>
          </w:tcPr>
          <w:p w14:paraId="68A7C58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52764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3E52FF" w14:textId="77777777" w:rsidTr="00CB6B9C">
        <w:trPr>
          <w:trHeight w:val="471"/>
        </w:trPr>
        <w:tc>
          <w:tcPr>
            <w:tcW w:w="823" w:type="dxa"/>
            <w:vMerge/>
          </w:tcPr>
          <w:p w14:paraId="7CF1F74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A74CE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1519986" w14:textId="77777777" w:rsidTr="00CB6B9C">
        <w:trPr>
          <w:trHeight w:val="471"/>
        </w:trPr>
        <w:tc>
          <w:tcPr>
            <w:tcW w:w="823" w:type="dxa"/>
            <w:vMerge/>
          </w:tcPr>
          <w:p w14:paraId="3C02DDF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0B65E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824188D" w14:textId="77777777" w:rsidTr="00CB6B9C">
        <w:trPr>
          <w:trHeight w:val="471"/>
        </w:trPr>
        <w:tc>
          <w:tcPr>
            <w:tcW w:w="823" w:type="dxa"/>
            <w:vMerge/>
          </w:tcPr>
          <w:p w14:paraId="227B898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574CA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EBB58A" w14:textId="77777777" w:rsidTr="00CB6B9C">
        <w:trPr>
          <w:trHeight w:val="471"/>
        </w:trPr>
        <w:tc>
          <w:tcPr>
            <w:tcW w:w="823" w:type="dxa"/>
            <w:vMerge/>
          </w:tcPr>
          <w:p w14:paraId="2BCEC57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7B5EA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E5BC5CE" w14:textId="77777777" w:rsidTr="00CB6B9C">
        <w:trPr>
          <w:trHeight w:val="471"/>
        </w:trPr>
        <w:tc>
          <w:tcPr>
            <w:tcW w:w="823" w:type="dxa"/>
            <w:vMerge/>
          </w:tcPr>
          <w:p w14:paraId="2EA04CC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AEE38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BF3B3E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1C02AC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436F8C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35F72E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F498041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1CA27A3" w14:textId="77777777" w:rsidR="00AC5AEC" w:rsidRDefault="00AC5AEC" w:rsidP="00DA5847"/>
        </w:tc>
      </w:tr>
      <w:tr w:rsidR="00AC5AEC" w14:paraId="55F6D81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FC6F35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E71FCA9" w14:textId="77777777" w:rsidR="00AC5AEC" w:rsidRDefault="00AC5AEC" w:rsidP="00DA5847"/>
        </w:tc>
      </w:tr>
      <w:tr w:rsidR="00AC5AEC" w14:paraId="0FFACD64" w14:textId="77777777" w:rsidTr="00CB6B9C">
        <w:trPr>
          <w:trHeight w:val="471"/>
        </w:trPr>
        <w:tc>
          <w:tcPr>
            <w:tcW w:w="823" w:type="dxa"/>
            <w:vMerge/>
          </w:tcPr>
          <w:p w14:paraId="79CD4F2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63B3EF" w14:textId="77777777" w:rsidR="00AC5AEC" w:rsidRDefault="00AC5AEC" w:rsidP="00DA5847"/>
        </w:tc>
      </w:tr>
      <w:tr w:rsidR="00AC5AEC" w14:paraId="2C496EF2" w14:textId="77777777" w:rsidTr="00CB6B9C">
        <w:trPr>
          <w:trHeight w:val="471"/>
        </w:trPr>
        <w:tc>
          <w:tcPr>
            <w:tcW w:w="823" w:type="dxa"/>
            <w:vMerge/>
          </w:tcPr>
          <w:p w14:paraId="23A6289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6F98E6" w14:textId="77777777" w:rsidR="00AC5AEC" w:rsidRDefault="00AC5AEC" w:rsidP="00DA5847"/>
        </w:tc>
      </w:tr>
      <w:tr w:rsidR="00AC5AEC" w14:paraId="14F83B00" w14:textId="77777777" w:rsidTr="00CB6B9C">
        <w:trPr>
          <w:trHeight w:val="471"/>
        </w:trPr>
        <w:tc>
          <w:tcPr>
            <w:tcW w:w="823" w:type="dxa"/>
            <w:vMerge/>
          </w:tcPr>
          <w:p w14:paraId="1832070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43FAC5" w14:textId="77777777" w:rsidR="00AC5AEC" w:rsidRDefault="00AC5AEC" w:rsidP="00DA5847"/>
        </w:tc>
      </w:tr>
      <w:tr w:rsidR="00AC5AEC" w14:paraId="647F8C95" w14:textId="77777777" w:rsidTr="00CB6B9C">
        <w:trPr>
          <w:trHeight w:val="471"/>
        </w:trPr>
        <w:tc>
          <w:tcPr>
            <w:tcW w:w="823" w:type="dxa"/>
            <w:vMerge/>
          </w:tcPr>
          <w:p w14:paraId="11FC23E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FA118A" w14:textId="77777777" w:rsidR="00AC5AEC" w:rsidRDefault="00AC5AEC" w:rsidP="00DA5847"/>
        </w:tc>
      </w:tr>
      <w:tr w:rsidR="00AC5AEC" w14:paraId="759C6F2B" w14:textId="77777777" w:rsidTr="00CB6B9C">
        <w:trPr>
          <w:trHeight w:val="471"/>
        </w:trPr>
        <w:tc>
          <w:tcPr>
            <w:tcW w:w="823" w:type="dxa"/>
            <w:vMerge/>
          </w:tcPr>
          <w:p w14:paraId="0C412BD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3B8650" w14:textId="77777777" w:rsidR="00AC5AEC" w:rsidRDefault="00AC5AEC" w:rsidP="00DA5847"/>
        </w:tc>
      </w:tr>
      <w:tr w:rsidR="00AC5AEC" w14:paraId="0C027150" w14:textId="77777777" w:rsidTr="00CB6B9C">
        <w:trPr>
          <w:trHeight w:val="471"/>
        </w:trPr>
        <w:tc>
          <w:tcPr>
            <w:tcW w:w="823" w:type="dxa"/>
            <w:vMerge/>
          </w:tcPr>
          <w:p w14:paraId="0D61C9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6C7CF3" w14:textId="77777777" w:rsidR="00AC5AEC" w:rsidRDefault="00AC5AEC" w:rsidP="00DA5847"/>
        </w:tc>
      </w:tr>
      <w:tr w:rsidR="00AC5AEC" w14:paraId="6325D9CB" w14:textId="77777777" w:rsidTr="00CB6B9C">
        <w:trPr>
          <w:trHeight w:val="471"/>
        </w:trPr>
        <w:tc>
          <w:tcPr>
            <w:tcW w:w="823" w:type="dxa"/>
            <w:vMerge/>
          </w:tcPr>
          <w:p w14:paraId="54C1C76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0C97BC" w14:textId="77777777" w:rsidR="00AC5AEC" w:rsidRDefault="00AC5AEC" w:rsidP="00DA5847"/>
        </w:tc>
      </w:tr>
      <w:tr w:rsidR="00AC5AEC" w14:paraId="4E704569" w14:textId="77777777" w:rsidTr="00CB6B9C">
        <w:trPr>
          <w:trHeight w:val="471"/>
        </w:trPr>
        <w:tc>
          <w:tcPr>
            <w:tcW w:w="823" w:type="dxa"/>
            <w:vMerge/>
          </w:tcPr>
          <w:p w14:paraId="3E211A1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F19F12" w14:textId="77777777" w:rsidR="00AC5AEC" w:rsidRDefault="00AC5AEC" w:rsidP="00DA5847"/>
        </w:tc>
      </w:tr>
      <w:tr w:rsidR="00AC5AEC" w14:paraId="5EAFE586" w14:textId="77777777" w:rsidTr="00CB6B9C">
        <w:trPr>
          <w:trHeight w:val="471"/>
        </w:trPr>
        <w:tc>
          <w:tcPr>
            <w:tcW w:w="823" w:type="dxa"/>
            <w:vMerge/>
          </w:tcPr>
          <w:p w14:paraId="4423BF1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677994" w14:textId="77777777" w:rsidR="00AC5AEC" w:rsidRDefault="00AC5AEC" w:rsidP="00DA5847"/>
        </w:tc>
      </w:tr>
      <w:tr w:rsidR="00AC5AEC" w14:paraId="2CE6C42D" w14:textId="77777777" w:rsidTr="00CB6B9C">
        <w:trPr>
          <w:trHeight w:val="471"/>
        </w:trPr>
        <w:tc>
          <w:tcPr>
            <w:tcW w:w="823" w:type="dxa"/>
            <w:vMerge/>
          </w:tcPr>
          <w:p w14:paraId="1D053FD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6DEB3F" w14:textId="77777777" w:rsidR="00AC5AEC" w:rsidRDefault="00AC5AEC" w:rsidP="00DA5847"/>
        </w:tc>
      </w:tr>
      <w:tr w:rsidR="00AC5AEC" w14:paraId="13D073D0" w14:textId="77777777" w:rsidTr="00CB6B9C">
        <w:trPr>
          <w:trHeight w:val="471"/>
        </w:trPr>
        <w:tc>
          <w:tcPr>
            <w:tcW w:w="823" w:type="dxa"/>
            <w:vMerge/>
          </w:tcPr>
          <w:p w14:paraId="2C00C89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1C2551" w14:textId="77777777" w:rsidR="00AC5AEC" w:rsidRDefault="00AC5AEC" w:rsidP="00DA5847"/>
        </w:tc>
      </w:tr>
      <w:tr w:rsidR="00AC5AEC" w14:paraId="157FB1F0" w14:textId="77777777" w:rsidTr="00CB6B9C">
        <w:trPr>
          <w:trHeight w:val="471"/>
        </w:trPr>
        <w:tc>
          <w:tcPr>
            <w:tcW w:w="823" w:type="dxa"/>
            <w:vMerge/>
          </w:tcPr>
          <w:p w14:paraId="3EF7AEC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F9F02D" w14:textId="77777777" w:rsidR="00AC5AEC" w:rsidRDefault="00AC5AEC" w:rsidP="00DA5847"/>
        </w:tc>
      </w:tr>
    </w:tbl>
    <w:p w14:paraId="5ED9F184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135108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0D1CADBB" w14:textId="77777777" w:rsidTr="003E35B0">
        <w:tc>
          <w:tcPr>
            <w:tcW w:w="4671" w:type="dxa"/>
            <w:shd w:val="clear" w:color="auto" w:fill="auto"/>
          </w:tcPr>
          <w:p w14:paraId="02189852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0498314C" w14:textId="77777777" w:rsidR="00AC5AEC" w:rsidRDefault="00AC5AEC"/>
        </w:tc>
        <w:tc>
          <w:tcPr>
            <w:tcW w:w="2722" w:type="dxa"/>
            <w:shd w:val="clear" w:color="auto" w:fill="auto"/>
          </w:tcPr>
          <w:p w14:paraId="5DA7EA3B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274E77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1BE0E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14:paraId="7C7B22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0AB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F97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140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6DE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78F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E03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558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358C4D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A7D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264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BDD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284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28E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B2A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D26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3BACE8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631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F24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10A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E9D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4E0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5EC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29D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13DB8F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A35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C76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049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F5C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C01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B27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40E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7F5AD3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CD1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4D2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023F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0EB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9C0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D38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FEE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226FEA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EFA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63E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135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67F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BB4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5AA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A1A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20FF63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F3A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1CE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EA1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41CD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2D4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CF4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373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0A5B7BA" w14:textId="77777777" w:rsidR="00AC5AEC" w:rsidRDefault="00AC5AEC"/>
        </w:tc>
        <w:tc>
          <w:tcPr>
            <w:tcW w:w="2722" w:type="dxa"/>
            <w:shd w:val="clear" w:color="auto" w:fill="auto"/>
          </w:tcPr>
          <w:p w14:paraId="708609C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0BAE82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1DB67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:rsidRPr="00A4098F" w14:paraId="373113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892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EC3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F6F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3C4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20A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3C7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1E6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78CB5E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D49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89C1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9F2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737E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7E0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D89D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CF1F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4CC1CC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0E90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812C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410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962D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21E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80F9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C2F5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233E20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1545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CC6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5080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1085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A0D1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4B4D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BAB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0E7C2B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B8C3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ECEF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6509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E848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FEAF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4F19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550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4D8B58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7A57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3A6F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9185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692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03E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EA1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0691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6BC3C3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401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64C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421A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BC10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9470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7437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5121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5FBD3B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42DE8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20F6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5880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07BF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F88A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9EF5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FCEC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98F64D8" w14:textId="77777777" w:rsidR="00AC5AEC" w:rsidRDefault="00AC5AEC"/>
        </w:tc>
      </w:tr>
    </w:tbl>
    <w:p w14:paraId="20418AC5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79FA2A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75650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BB0D577" w14:textId="77777777" w:rsidR="00AC5AEC" w:rsidRDefault="00AC5AEC"/>
        </w:tc>
      </w:tr>
      <w:tr w:rsidR="00AC5AEC" w14:paraId="2807C866" w14:textId="77777777" w:rsidTr="00CB6B9C">
        <w:trPr>
          <w:trHeight w:val="471"/>
        </w:trPr>
        <w:tc>
          <w:tcPr>
            <w:tcW w:w="1134" w:type="dxa"/>
            <w:vMerge/>
          </w:tcPr>
          <w:p w14:paraId="0D4F45F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3AB392" w14:textId="77777777" w:rsidR="00AC5AEC" w:rsidRDefault="00AC5AEC"/>
        </w:tc>
      </w:tr>
      <w:tr w:rsidR="00AC5AEC" w14:paraId="252E0E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9FBB2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3DBE007" w14:textId="77777777" w:rsidR="00AC5AEC" w:rsidRDefault="00AC5AEC"/>
        </w:tc>
      </w:tr>
      <w:tr w:rsidR="00AC5AEC" w14:paraId="3C0E14BB" w14:textId="77777777" w:rsidTr="00CB6B9C">
        <w:trPr>
          <w:trHeight w:val="471"/>
        </w:trPr>
        <w:tc>
          <w:tcPr>
            <w:tcW w:w="1134" w:type="dxa"/>
            <w:vMerge/>
          </w:tcPr>
          <w:p w14:paraId="72F44F7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9A6B2B" w14:textId="77777777" w:rsidR="00AC5AEC" w:rsidRDefault="00AC5AEC"/>
        </w:tc>
      </w:tr>
      <w:tr w:rsidR="00AC5AEC" w14:paraId="5E6F65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3E28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2930D3C" w14:textId="77777777" w:rsidR="00AC5AEC" w:rsidRDefault="00AC5AEC"/>
        </w:tc>
      </w:tr>
      <w:tr w:rsidR="00AC5AEC" w14:paraId="6D0D6CE3" w14:textId="77777777" w:rsidTr="00CB6B9C">
        <w:trPr>
          <w:trHeight w:val="471"/>
        </w:trPr>
        <w:tc>
          <w:tcPr>
            <w:tcW w:w="1134" w:type="dxa"/>
            <w:vMerge/>
          </w:tcPr>
          <w:p w14:paraId="7286910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766BAC" w14:textId="77777777" w:rsidR="00AC5AEC" w:rsidRDefault="00AC5AEC"/>
        </w:tc>
      </w:tr>
      <w:tr w:rsidR="00AC5AEC" w14:paraId="2CFD7E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1744A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2B10AF1" w14:textId="77777777" w:rsidR="00AC5AEC" w:rsidRDefault="00AC5AEC"/>
        </w:tc>
      </w:tr>
      <w:tr w:rsidR="00AC5AEC" w14:paraId="4DC6415B" w14:textId="77777777" w:rsidTr="00CB6B9C">
        <w:trPr>
          <w:trHeight w:val="471"/>
        </w:trPr>
        <w:tc>
          <w:tcPr>
            <w:tcW w:w="1134" w:type="dxa"/>
            <w:vMerge/>
          </w:tcPr>
          <w:p w14:paraId="13E4B1B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817DDC" w14:textId="77777777" w:rsidR="00AC5AEC" w:rsidRDefault="00AC5AEC"/>
        </w:tc>
      </w:tr>
      <w:tr w:rsidR="00AC5AEC" w14:paraId="6DE94B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C6112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E8C0D5B" w14:textId="77777777" w:rsidR="00AC5AEC" w:rsidRDefault="00AC5AEC"/>
        </w:tc>
      </w:tr>
      <w:tr w:rsidR="00AC5AEC" w14:paraId="0E6122C1" w14:textId="77777777" w:rsidTr="00CB6B9C">
        <w:trPr>
          <w:trHeight w:val="471"/>
        </w:trPr>
        <w:tc>
          <w:tcPr>
            <w:tcW w:w="1134" w:type="dxa"/>
            <w:vMerge/>
          </w:tcPr>
          <w:p w14:paraId="29F8C55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B88F60" w14:textId="77777777" w:rsidR="00AC5AEC" w:rsidRDefault="00AC5AEC"/>
        </w:tc>
      </w:tr>
      <w:tr w:rsidR="00AC5AEC" w14:paraId="389CEF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7F078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7508F7A" w14:textId="77777777" w:rsidR="00AC5AEC" w:rsidRDefault="00AC5AEC"/>
        </w:tc>
      </w:tr>
      <w:tr w:rsidR="00AC5AEC" w14:paraId="7B228678" w14:textId="77777777" w:rsidTr="00CB6B9C">
        <w:trPr>
          <w:trHeight w:val="471"/>
        </w:trPr>
        <w:tc>
          <w:tcPr>
            <w:tcW w:w="1134" w:type="dxa"/>
            <w:vMerge/>
          </w:tcPr>
          <w:p w14:paraId="778D594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A64E9D" w14:textId="77777777" w:rsidR="00AC5AEC" w:rsidRDefault="00AC5AEC"/>
        </w:tc>
      </w:tr>
      <w:tr w:rsidR="00AC5AEC" w14:paraId="44C76B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8D949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08A4D62" w14:textId="77777777" w:rsidR="00AC5AEC" w:rsidRDefault="00AC5AEC"/>
        </w:tc>
      </w:tr>
      <w:tr w:rsidR="00AC5AEC" w14:paraId="561C508B" w14:textId="77777777" w:rsidTr="00CB6B9C">
        <w:trPr>
          <w:trHeight w:val="471"/>
        </w:trPr>
        <w:tc>
          <w:tcPr>
            <w:tcW w:w="1134" w:type="dxa"/>
            <w:vMerge/>
          </w:tcPr>
          <w:p w14:paraId="3163231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4556B6" w14:textId="77777777" w:rsidR="00AC5AEC" w:rsidRDefault="00AC5AEC"/>
        </w:tc>
      </w:tr>
      <w:tr w:rsidR="00AC5AEC" w14:paraId="4CB565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4AC8D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B0728CF" w14:textId="77777777" w:rsidR="00AC5AEC" w:rsidRDefault="00AC5AEC"/>
        </w:tc>
      </w:tr>
      <w:tr w:rsidR="00AC5AEC" w14:paraId="1DB5E987" w14:textId="77777777" w:rsidTr="00CB6B9C">
        <w:trPr>
          <w:trHeight w:val="471"/>
        </w:trPr>
        <w:tc>
          <w:tcPr>
            <w:tcW w:w="1134" w:type="dxa"/>
            <w:vMerge/>
          </w:tcPr>
          <w:p w14:paraId="65F3FFA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A41491" w14:textId="77777777" w:rsidR="00AC5AEC" w:rsidRDefault="00AC5AEC"/>
        </w:tc>
      </w:tr>
      <w:tr w:rsidR="00AC5AEC" w14:paraId="0D58B4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CC944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160E5B2" w14:textId="77777777" w:rsidR="00AC5AEC" w:rsidRDefault="00AC5AEC"/>
        </w:tc>
      </w:tr>
      <w:tr w:rsidR="00AC5AEC" w14:paraId="227AD033" w14:textId="77777777" w:rsidTr="00CB6B9C">
        <w:trPr>
          <w:trHeight w:val="471"/>
        </w:trPr>
        <w:tc>
          <w:tcPr>
            <w:tcW w:w="1134" w:type="dxa"/>
            <w:vMerge/>
          </w:tcPr>
          <w:p w14:paraId="1F06273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1BAAF8" w14:textId="77777777" w:rsidR="00AC5AEC" w:rsidRDefault="00AC5AEC"/>
        </w:tc>
      </w:tr>
      <w:tr w:rsidR="00AC5AEC" w14:paraId="0909BD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9201C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85B138B" w14:textId="77777777" w:rsidR="00AC5AEC" w:rsidRDefault="00AC5AEC"/>
        </w:tc>
      </w:tr>
      <w:tr w:rsidR="00AC5AEC" w14:paraId="71E861BE" w14:textId="77777777" w:rsidTr="00CB6B9C">
        <w:trPr>
          <w:trHeight w:val="471"/>
        </w:trPr>
        <w:tc>
          <w:tcPr>
            <w:tcW w:w="1134" w:type="dxa"/>
            <w:vMerge/>
          </w:tcPr>
          <w:p w14:paraId="55A6515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8C8572" w14:textId="77777777" w:rsidR="00AC5AEC" w:rsidRDefault="00AC5AEC"/>
        </w:tc>
      </w:tr>
      <w:tr w:rsidR="00AC5AEC" w14:paraId="45BF2F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FAB57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F10E21B" w14:textId="77777777" w:rsidR="00AC5AEC" w:rsidRDefault="00AC5AEC"/>
        </w:tc>
      </w:tr>
      <w:tr w:rsidR="00AC5AEC" w14:paraId="0EEA351A" w14:textId="77777777" w:rsidTr="00CB6B9C">
        <w:trPr>
          <w:trHeight w:val="471"/>
        </w:trPr>
        <w:tc>
          <w:tcPr>
            <w:tcW w:w="1134" w:type="dxa"/>
            <w:vMerge/>
          </w:tcPr>
          <w:p w14:paraId="528C428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E19A52" w14:textId="77777777" w:rsidR="00AC5AEC" w:rsidRDefault="00AC5AEC"/>
        </w:tc>
      </w:tr>
      <w:tr w:rsidR="00AC5AEC" w14:paraId="4A8C04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03DCD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13C1F5E" w14:textId="77777777" w:rsidR="00AC5AEC" w:rsidRDefault="00AC5AEC"/>
        </w:tc>
      </w:tr>
      <w:tr w:rsidR="00AC5AEC" w14:paraId="48F235FD" w14:textId="77777777" w:rsidTr="00CB6B9C">
        <w:trPr>
          <w:trHeight w:val="471"/>
        </w:trPr>
        <w:tc>
          <w:tcPr>
            <w:tcW w:w="1134" w:type="dxa"/>
            <w:vMerge/>
          </w:tcPr>
          <w:p w14:paraId="78A5151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27FBC2" w14:textId="77777777" w:rsidR="00AC5AEC" w:rsidRDefault="00AC5AEC"/>
        </w:tc>
      </w:tr>
      <w:tr w:rsidR="00AC5AEC" w14:paraId="3C67FE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0E162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A73ED6B" w14:textId="77777777" w:rsidR="00AC5AEC" w:rsidRDefault="00AC5AEC"/>
        </w:tc>
      </w:tr>
      <w:tr w:rsidR="00AC5AEC" w14:paraId="2FFFFD20" w14:textId="77777777" w:rsidTr="00CB6B9C">
        <w:trPr>
          <w:trHeight w:val="471"/>
        </w:trPr>
        <w:tc>
          <w:tcPr>
            <w:tcW w:w="1134" w:type="dxa"/>
            <w:vMerge/>
          </w:tcPr>
          <w:p w14:paraId="7C92026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729D0F" w14:textId="77777777" w:rsidR="00AC5AEC" w:rsidRDefault="00AC5AEC"/>
        </w:tc>
      </w:tr>
      <w:tr w:rsidR="00AC5AEC" w14:paraId="381A52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9E82B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E08F134" w14:textId="77777777" w:rsidR="00AC5AEC" w:rsidRDefault="00AC5AEC"/>
        </w:tc>
      </w:tr>
      <w:tr w:rsidR="00AC5AEC" w14:paraId="47F034DC" w14:textId="77777777" w:rsidTr="00CB6B9C">
        <w:trPr>
          <w:trHeight w:val="471"/>
        </w:trPr>
        <w:tc>
          <w:tcPr>
            <w:tcW w:w="1134" w:type="dxa"/>
            <w:vMerge/>
          </w:tcPr>
          <w:p w14:paraId="64DACC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D469EB" w14:textId="77777777" w:rsidR="00AC5AEC" w:rsidRDefault="00AC5AEC"/>
        </w:tc>
      </w:tr>
    </w:tbl>
    <w:p w14:paraId="6528C99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56BA91BA" w14:textId="77777777" w:rsidTr="00EE6DAF">
        <w:tc>
          <w:tcPr>
            <w:tcW w:w="1668" w:type="dxa"/>
            <w:shd w:val="clear" w:color="auto" w:fill="auto"/>
          </w:tcPr>
          <w:p w14:paraId="68CB893D" w14:textId="77777777" w:rsidR="00AC5AEC" w:rsidRDefault="00AC5AEC" w:rsidP="00DA5847"/>
          <w:p w14:paraId="635CD701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7BB12623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8ECB0B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118AE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668EE2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521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844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67C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286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D13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2AE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C84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C186A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B15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6D4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122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3E1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BAF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1E2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104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8C22B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B54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B20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B36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8CA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7B9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192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EDB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E0AF1B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BD3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51C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D5A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C3B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B71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4AF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214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1743B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8A0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FE1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D0F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A56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836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8D4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5F1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56C65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A3A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956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9AA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522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BC6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7B6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ED7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B131E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3D44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3BE2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38D0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626B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877A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3F3F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3864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2B9AD5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84EE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6D49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7AB2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DFDD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EFE1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57C0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539E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E1035E8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7EF0EDCD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7BDFE0A8" w14:textId="77777777" w:rsidR="00AC5AEC" w:rsidRDefault="00AC5AEC" w:rsidP="00EE6DAF">
            <w:pPr>
              <w:jc w:val="right"/>
            </w:pPr>
          </w:p>
        </w:tc>
      </w:tr>
    </w:tbl>
    <w:p w14:paraId="4E7580C9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3F38B0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CDA6E4C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2C613D4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5976EBD" w14:textId="77777777" w:rsidTr="00CB6B9C">
        <w:trPr>
          <w:trHeight w:val="471"/>
        </w:trPr>
        <w:tc>
          <w:tcPr>
            <w:tcW w:w="823" w:type="dxa"/>
            <w:vMerge/>
          </w:tcPr>
          <w:p w14:paraId="61294B4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3ADF5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D5CACA9" w14:textId="77777777" w:rsidTr="00CB6B9C">
        <w:trPr>
          <w:trHeight w:val="471"/>
        </w:trPr>
        <w:tc>
          <w:tcPr>
            <w:tcW w:w="823" w:type="dxa"/>
            <w:vMerge/>
          </w:tcPr>
          <w:p w14:paraId="2D8029D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D20D8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0778256" w14:textId="77777777" w:rsidTr="00CB6B9C">
        <w:trPr>
          <w:trHeight w:val="471"/>
        </w:trPr>
        <w:tc>
          <w:tcPr>
            <w:tcW w:w="823" w:type="dxa"/>
            <w:vMerge/>
          </w:tcPr>
          <w:p w14:paraId="07589BF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646B5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ACC6F1C" w14:textId="77777777" w:rsidTr="00CB6B9C">
        <w:trPr>
          <w:trHeight w:val="471"/>
        </w:trPr>
        <w:tc>
          <w:tcPr>
            <w:tcW w:w="823" w:type="dxa"/>
            <w:vMerge/>
          </w:tcPr>
          <w:p w14:paraId="43CFF5E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18B45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D38F0F2" w14:textId="77777777" w:rsidTr="00CB6B9C">
        <w:trPr>
          <w:trHeight w:val="471"/>
        </w:trPr>
        <w:tc>
          <w:tcPr>
            <w:tcW w:w="823" w:type="dxa"/>
            <w:vMerge/>
          </w:tcPr>
          <w:p w14:paraId="0FCF73C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9903F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7CD83DD" w14:textId="77777777" w:rsidTr="00CB6B9C">
        <w:trPr>
          <w:trHeight w:val="471"/>
        </w:trPr>
        <w:tc>
          <w:tcPr>
            <w:tcW w:w="823" w:type="dxa"/>
            <w:vMerge/>
          </w:tcPr>
          <w:p w14:paraId="2C8036D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C41E5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935730E" w14:textId="77777777" w:rsidTr="00CB6B9C">
        <w:trPr>
          <w:trHeight w:val="471"/>
        </w:trPr>
        <w:tc>
          <w:tcPr>
            <w:tcW w:w="823" w:type="dxa"/>
            <w:vMerge/>
          </w:tcPr>
          <w:p w14:paraId="2248AA5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BB018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1A68369" w14:textId="77777777" w:rsidTr="00CB6B9C">
        <w:trPr>
          <w:trHeight w:val="471"/>
        </w:trPr>
        <w:tc>
          <w:tcPr>
            <w:tcW w:w="823" w:type="dxa"/>
            <w:vMerge/>
          </w:tcPr>
          <w:p w14:paraId="328B949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D10B2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A69059E" w14:textId="77777777" w:rsidTr="00CB6B9C">
        <w:trPr>
          <w:trHeight w:val="471"/>
        </w:trPr>
        <w:tc>
          <w:tcPr>
            <w:tcW w:w="823" w:type="dxa"/>
            <w:vMerge/>
          </w:tcPr>
          <w:p w14:paraId="6C0C004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727E6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DB2F254" w14:textId="77777777" w:rsidTr="00CB6B9C">
        <w:trPr>
          <w:trHeight w:val="471"/>
        </w:trPr>
        <w:tc>
          <w:tcPr>
            <w:tcW w:w="823" w:type="dxa"/>
            <w:vMerge/>
          </w:tcPr>
          <w:p w14:paraId="2A097F6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6A4A5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171D049" w14:textId="77777777" w:rsidTr="00CB6B9C">
        <w:trPr>
          <w:trHeight w:val="471"/>
        </w:trPr>
        <w:tc>
          <w:tcPr>
            <w:tcW w:w="823" w:type="dxa"/>
            <w:vMerge/>
          </w:tcPr>
          <w:p w14:paraId="25074A9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C681E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7C8CE6" w14:textId="77777777" w:rsidTr="00CB6B9C">
        <w:trPr>
          <w:trHeight w:val="471"/>
        </w:trPr>
        <w:tc>
          <w:tcPr>
            <w:tcW w:w="823" w:type="dxa"/>
            <w:vMerge/>
          </w:tcPr>
          <w:p w14:paraId="56504CC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9F048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E55DE1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1362AB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610D20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71EBEE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F36BF47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254B7E0" w14:textId="77777777" w:rsidR="00AC5AEC" w:rsidRDefault="00AC5AEC" w:rsidP="00DA5847"/>
        </w:tc>
      </w:tr>
      <w:tr w:rsidR="00AC5AEC" w14:paraId="3D77383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18D818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CAFC076" w14:textId="77777777" w:rsidR="00AC5AEC" w:rsidRDefault="00AC5AEC" w:rsidP="00DA5847"/>
        </w:tc>
      </w:tr>
      <w:tr w:rsidR="00AC5AEC" w14:paraId="4DE92287" w14:textId="77777777" w:rsidTr="00CB6B9C">
        <w:trPr>
          <w:trHeight w:val="471"/>
        </w:trPr>
        <w:tc>
          <w:tcPr>
            <w:tcW w:w="823" w:type="dxa"/>
            <w:vMerge/>
          </w:tcPr>
          <w:p w14:paraId="21B4B5E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B2440B" w14:textId="77777777" w:rsidR="00AC5AEC" w:rsidRDefault="00AC5AEC" w:rsidP="00DA5847"/>
        </w:tc>
      </w:tr>
      <w:tr w:rsidR="00AC5AEC" w14:paraId="53C00FF1" w14:textId="77777777" w:rsidTr="00CB6B9C">
        <w:trPr>
          <w:trHeight w:val="471"/>
        </w:trPr>
        <w:tc>
          <w:tcPr>
            <w:tcW w:w="823" w:type="dxa"/>
            <w:vMerge/>
          </w:tcPr>
          <w:p w14:paraId="03DE684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53B128" w14:textId="77777777" w:rsidR="00AC5AEC" w:rsidRDefault="00AC5AEC" w:rsidP="00DA5847"/>
        </w:tc>
      </w:tr>
      <w:tr w:rsidR="00AC5AEC" w14:paraId="282B9477" w14:textId="77777777" w:rsidTr="00CB6B9C">
        <w:trPr>
          <w:trHeight w:val="471"/>
        </w:trPr>
        <w:tc>
          <w:tcPr>
            <w:tcW w:w="823" w:type="dxa"/>
            <w:vMerge/>
          </w:tcPr>
          <w:p w14:paraId="0A30642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7FBABB" w14:textId="77777777" w:rsidR="00AC5AEC" w:rsidRDefault="00AC5AEC" w:rsidP="00DA5847"/>
        </w:tc>
      </w:tr>
      <w:tr w:rsidR="00AC5AEC" w14:paraId="71AD0620" w14:textId="77777777" w:rsidTr="00CB6B9C">
        <w:trPr>
          <w:trHeight w:val="471"/>
        </w:trPr>
        <w:tc>
          <w:tcPr>
            <w:tcW w:w="823" w:type="dxa"/>
            <w:vMerge/>
          </w:tcPr>
          <w:p w14:paraId="2AEB6EE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095275" w14:textId="77777777" w:rsidR="00AC5AEC" w:rsidRDefault="00AC5AEC" w:rsidP="00DA5847"/>
        </w:tc>
      </w:tr>
      <w:tr w:rsidR="00AC5AEC" w14:paraId="73B411E8" w14:textId="77777777" w:rsidTr="00CB6B9C">
        <w:trPr>
          <w:trHeight w:val="471"/>
        </w:trPr>
        <w:tc>
          <w:tcPr>
            <w:tcW w:w="823" w:type="dxa"/>
            <w:vMerge/>
          </w:tcPr>
          <w:p w14:paraId="15D0FF9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EA61BC" w14:textId="77777777" w:rsidR="00AC5AEC" w:rsidRDefault="00AC5AEC" w:rsidP="00DA5847"/>
        </w:tc>
      </w:tr>
      <w:tr w:rsidR="00AC5AEC" w14:paraId="7027EDEF" w14:textId="77777777" w:rsidTr="00CB6B9C">
        <w:trPr>
          <w:trHeight w:val="471"/>
        </w:trPr>
        <w:tc>
          <w:tcPr>
            <w:tcW w:w="823" w:type="dxa"/>
            <w:vMerge/>
          </w:tcPr>
          <w:p w14:paraId="5E1FDC5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555844" w14:textId="77777777" w:rsidR="00AC5AEC" w:rsidRDefault="00AC5AEC" w:rsidP="00DA5847"/>
        </w:tc>
      </w:tr>
      <w:tr w:rsidR="00AC5AEC" w14:paraId="5A8B986C" w14:textId="77777777" w:rsidTr="00CB6B9C">
        <w:trPr>
          <w:trHeight w:val="471"/>
        </w:trPr>
        <w:tc>
          <w:tcPr>
            <w:tcW w:w="823" w:type="dxa"/>
            <w:vMerge/>
          </w:tcPr>
          <w:p w14:paraId="46DFE3B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306B28" w14:textId="77777777" w:rsidR="00AC5AEC" w:rsidRDefault="00AC5AEC" w:rsidP="00DA5847"/>
        </w:tc>
      </w:tr>
      <w:tr w:rsidR="00AC5AEC" w14:paraId="0759A4B8" w14:textId="77777777" w:rsidTr="00CB6B9C">
        <w:trPr>
          <w:trHeight w:val="471"/>
        </w:trPr>
        <w:tc>
          <w:tcPr>
            <w:tcW w:w="823" w:type="dxa"/>
            <w:vMerge/>
          </w:tcPr>
          <w:p w14:paraId="38635E9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30D49E" w14:textId="77777777" w:rsidR="00AC5AEC" w:rsidRDefault="00AC5AEC" w:rsidP="00DA5847"/>
        </w:tc>
      </w:tr>
      <w:tr w:rsidR="00AC5AEC" w14:paraId="705620BB" w14:textId="77777777" w:rsidTr="00CB6B9C">
        <w:trPr>
          <w:trHeight w:val="471"/>
        </w:trPr>
        <w:tc>
          <w:tcPr>
            <w:tcW w:w="823" w:type="dxa"/>
            <w:vMerge/>
          </w:tcPr>
          <w:p w14:paraId="1510C8D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F68B98" w14:textId="77777777" w:rsidR="00AC5AEC" w:rsidRDefault="00AC5AEC" w:rsidP="00DA5847"/>
        </w:tc>
      </w:tr>
      <w:tr w:rsidR="00AC5AEC" w14:paraId="0EF64598" w14:textId="77777777" w:rsidTr="00CB6B9C">
        <w:trPr>
          <w:trHeight w:val="471"/>
        </w:trPr>
        <w:tc>
          <w:tcPr>
            <w:tcW w:w="823" w:type="dxa"/>
            <w:vMerge/>
          </w:tcPr>
          <w:p w14:paraId="33328FF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C984BE" w14:textId="77777777" w:rsidR="00AC5AEC" w:rsidRDefault="00AC5AEC" w:rsidP="00DA5847"/>
        </w:tc>
      </w:tr>
      <w:tr w:rsidR="00AC5AEC" w14:paraId="146EF279" w14:textId="77777777" w:rsidTr="00CB6B9C">
        <w:trPr>
          <w:trHeight w:val="471"/>
        </w:trPr>
        <w:tc>
          <w:tcPr>
            <w:tcW w:w="823" w:type="dxa"/>
            <w:vMerge/>
          </w:tcPr>
          <w:p w14:paraId="18D8802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B95141" w14:textId="77777777" w:rsidR="00AC5AEC" w:rsidRDefault="00AC5AEC" w:rsidP="00DA5847"/>
        </w:tc>
      </w:tr>
      <w:tr w:rsidR="00AC5AEC" w14:paraId="7BE3C146" w14:textId="77777777" w:rsidTr="00CB6B9C">
        <w:trPr>
          <w:trHeight w:val="471"/>
        </w:trPr>
        <w:tc>
          <w:tcPr>
            <w:tcW w:w="823" w:type="dxa"/>
            <w:vMerge/>
          </w:tcPr>
          <w:p w14:paraId="7F58C6D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D16A32" w14:textId="77777777" w:rsidR="00AC5AEC" w:rsidRDefault="00AC5AEC" w:rsidP="00DA5847"/>
        </w:tc>
      </w:tr>
    </w:tbl>
    <w:p w14:paraId="6B7A94B6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A7F4B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FE7E662" w14:textId="77777777" w:rsidTr="003E35B0">
        <w:tc>
          <w:tcPr>
            <w:tcW w:w="4671" w:type="dxa"/>
            <w:shd w:val="clear" w:color="auto" w:fill="auto"/>
          </w:tcPr>
          <w:p w14:paraId="3E64E2C8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3F5CF09E" w14:textId="77777777" w:rsidR="00AC5AEC" w:rsidRDefault="00AC5AEC"/>
        </w:tc>
        <w:tc>
          <w:tcPr>
            <w:tcW w:w="2722" w:type="dxa"/>
            <w:shd w:val="clear" w:color="auto" w:fill="auto"/>
          </w:tcPr>
          <w:p w14:paraId="6B87AEB1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1D34D3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5BF93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14:paraId="19238A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6C0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A8A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D99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8EB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307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724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2B7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A97A1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5F0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489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50E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E7B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A16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DF0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A2E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79AC57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218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232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672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32A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901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2A3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20C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4E7C70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F47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8CE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997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68B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76F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94D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34B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5E320C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A10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A9A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36E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8F2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777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982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4FC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47DBFA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1AA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6D9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D62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DDB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0B1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5CE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902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2CA22A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60F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C11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B7A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D970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909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B28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DA2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43AC32B" w14:textId="77777777" w:rsidR="00AC5AEC" w:rsidRDefault="00AC5AEC"/>
        </w:tc>
        <w:tc>
          <w:tcPr>
            <w:tcW w:w="2722" w:type="dxa"/>
            <w:shd w:val="clear" w:color="auto" w:fill="auto"/>
          </w:tcPr>
          <w:p w14:paraId="3D5E2921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EB389C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CAF07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:rsidRPr="00A4098F" w14:paraId="48638F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9F9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6CA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1C6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913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EA0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65C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84B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28ABA5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2FBE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77AA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9446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277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20AD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5A89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1EA0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64C949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BFBD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9E0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DC1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313C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A80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550F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0019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27A848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94F5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495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BA0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5E53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644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812D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809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227191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0E61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842F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D0D1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CEB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5F3F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BFD9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BE3D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276F6C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9942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5C42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315A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2DA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A90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0F4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0433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53DFC7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AC39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E04D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BB01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F97A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ADDE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0C6A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1002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4A95A4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4840F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B05B9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74E9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FD70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8A99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DF5D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D34F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9E2E13E" w14:textId="77777777" w:rsidR="00AC5AEC" w:rsidRDefault="00AC5AEC"/>
        </w:tc>
      </w:tr>
    </w:tbl>
    <w:p w14:paraId="3E7E15CB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668814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16DE9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6654801" w14:textId="77777777" w:rsidR="00AC5AEC" w:rsidRDefault="00AC5AEC"/>
        </w:tc>
      </w:tr>
      <w:tr w:rsidR="00AC5AEC" w14:paraId="5F1B9EE2" w14:textId="77777777" w:rsidTr="00CB6B9C">
        <w:trPr>
          <w:trHeight w:val="471"/>
        </w:trPr>
        <w:tc>
          <w:tcPr>
            <w:tcW w:w="1134" w:type="dxa"/>
            <w:vMerge/>
          </w:tcPr>
          <w:p w14:paraId="0D8166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52E4AD" w14:textId="77777777" w:rsidR="00AC5AEC" w:rsidRDefault="00AC5AEC"/>
        </w:tc>
      </w:tr>
      <w:tr w:rsidR="00AC5AEC" w14:paraId="3A524C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AB1C5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C6C1AF0" w14:textId="77777777" w:rsidR="00AC5AEC" w:rsidRDefault="00AC5AEC"/>
        </w:tc>
      </w:tr>
      <w:tr w:rsidR="00AC5AEC" w14:paraId="6D2E2C15" w14:textId="77777777" w:rsidTr="00CB6B9C">
        <w:trPr>
          <w:trHeight w:val="471"/>
        </w:trPr>
        <w:tc>
          <w:tcPr>
            <w:tcW w:w="1134" w:type="dxa"/>
            <w:vMerge/>
          </w:tcPr>
          <w:p w14:paraId="0249850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820CB4" w14:textId="77777777" w:rsidR="00AC5AEC" w:rsidRDefault="00AC5AEC"/>
        </w:tc>
      </w:tr>
      <w:tr w:rsidR="00AC5AEC" w14:paraId="7289F3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5E188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7E04A29" w14:textId="77777777" w:rsidR="00AC5AEC" w:rsidRDefault="00AC5AEC"/>
        </w:tc>
      </w:tr>
      <w:tr w:rsidR="00AC5AEC" w14:paraId="6DC7D5D1" w14:textId="77777777" w:rsidTr="00CB6B9C">
        <w:trPr>
          <w:trHeight w:val="471"/>
        </w:trPr>
        <w:tc>
          <w:tcPr>
            <w:tcW w:w="1134" w:type="dxa"/>
            <w:vMerge/>
          </w:tcPr>
          <w:p w14:paraId="3150DDA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545EDC" w14:textId="77777777" w:rsidR="00AC5AEC" w:rsidRDefault="00AC5AEC"/>
        </w:tc>
      </w:tr>
      <w:tr w:rsidR="00AC5AEC" w14:paraId="38575E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62A01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0A4AB96" w14:textId="77777777" w:rsidR="00AC5AEC" w:rsidRDefault="00AC5AEC"/>
        </w:tc>
      </w:tr>
      <w:tr w:rsidR="00AC5AEC" w14:paraId="34E07BB1" w14:textId="77777777" w:rsidTr="00CB6B9C">
        <w:trPr>
          <w:trHeight w:val="471"/>
        </w:trPr>
        <w:tc>
          <w:tcPr>
            <w:tcW w:w="1134" w:type="dxa"/>
            <w:vMerge/>
          </w:tcPr>
          <w:p w14:paraId="0ACE59A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51741E" w14:textId="77777777" w:rsidR="00AC5AEC" w:rsidRDefault="00AC5AEC"/>
        </w:tc>
      </w:tr>
      <w:tr w:rsidR="00AC5AEC" w14:paraId="3D9DF0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F5F22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0573BCC" w14:textId="77777777" w:rsidR="00AC5AEC" w:rsidRDefault="00AC5AEC"/>
        </w:tc>
      </w:tr>
      <w:tr w:rsidR="00AC5AEC" w14:paraId="6A27448A" w14:textId="77777777" w:rsidTr="00CB6B9C">
        <w:trPr>
          <w:trHeight w:val="471"/>
        </w:trPr>
        <w:tc>
          <w:tcPr>
            <w:tcW w:w="1134" w:type="dxa"/>
            <w:vMerge/>
          </w:tcPr>
          <w:p w14:paraId="6F1E68D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A89349" w14:textId="77777777" w:rsidR="00AC5AEC" w:rsidRDefault="00AC5AEC"/>
        </w:tc>
      </w:tr>
      <w:tr w:rsidR="00AC5AEC" w14:paraId="40EBB0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7D470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41BFDFE" w14:textId="77777777" w:rsidR="00AC5AEC" w:rsidRDefault="00AC5AEC"/>
        </w:tc>
      </w:tr>
      <w:tr w:rsidR="00AC5AEC" w14:paraId="3A4CA515" w14:textId="77777777" w:rsidTr="00CB6B9C">
        <w:trPr>
          <w:trHeight w:val="471"/>
        </w:trPr>
        <w:tc>
          <w:tcPr>
            <w:tcW w:w="1134" w:type="dxa"/>
            <w:vMerge/>
          </w:tcPr>
          <w:p w14:paraId="2CD90D3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DCCA61" w14:textId="77777777" w:rsidR="00AC5AEC" w:rsidRDefault="00AC5AEC"/>
        </w:tc>
      </w:tr>
      <w:tr w:rsidR="00AC5AEC" w14:paraId="52D6EE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65F92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8146E43" w14:textId="77777777" w:rsidR="00AC5AEC" w:rsidRDefault="00AC5AEC"/>
        </w:tc>
      </w:tr>
      <w:tr w:rsidR="00AC5AEC" w14:paraId="453A053F" w14:textId="77777777" w:rsidTr="00CB6B9C">
        <w:trPr>
          <w:trHeight w:val="471"/>
        </w:trPr>
        <w:tc>
          <w:tcPr>
            <w:tcW w:w="1134" w:type="dxa"/>
            <w:vMerge/>
          </w:tcPr>
          <w:p w14:paraId="1A85057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2F7F77" w14:textId="77777777" w:rsidR="00AC5AEC" w:rsidRDefault="00AC5AEC"/>
        </w:tc>
      </w:tr>
      <w:tr w:rsidR="00AC5AEC" w14:paraId="026934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E8160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BA20A13" w14:textId="77777777" w:rsidR="00AC5AEC" w:rsidRDefault="00AC5AEC"/>
        </w:tc>
      </w:tr>
      <w:tr w:rsidR="00AC5AEC" w14:paraId="55AA7250" w14:textId="77777777" w:rsidTr="00CB6B9C">
        <w:trPr>
          <w:trHeight w:val="471"/>
        </w:trPr>
        <w:tc>
          <w:tcPr>
            <w:tcW w:w="1134" w:type="dxa"/>
            <w:vMerge/>
          </w:tcPr>
          <w:p w14:paraId="190546D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7AD781" w14:textId="77777777" w:rsidR="00AC5AEC" w:rsidRDefault="00AC5AEC"/>
        </w:tc>
      </w:tr>
      <w:tr w:rsidR="00AC5AEC" w14:paraId="254983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F04A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B555FD0" w14:textId="77777777" w:rsidR="00AC5AEC" w:rsidRDefault="00AC5AEC"/>
        </w:tc>
      </w:tr>
      <w:tr w:rsidR="00AC5AEC" w14:paraId="7E2F9171" w14:textId="77777777" w:rsidTr="00CB6B9C">
        <w:trPr>
          <w:trHeight w:val="471"/>
        </w:trPr>
        <w:tc>
          <w:tcPr>
            <w:tcW w:w="1134" w:type="dxa"/>
            <w:vMerge/>
          </w:tcPr>
          <w:p w14:paraId="105630D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9CDF4E" w14:textId="77777777" w:rsidR="00AC5AEC" w:rsidRDefault="00AC5AEC"/>
        </w:tc>
      </w:tr>
      <w:tr w:rsidR="00AC5AEC" w14:paraId="277DE0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EBA1A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7A5320C" w14:textId="77777777" w:rsidR="00AC5AEC" w:rsidRDefault="00AC5AEC"/>
        </w:tc>
      </w:tr>
      <w:tr w:rsidR="00AC5AEC" w14:paraId="023DFE40" w14:textId="77777777" w:rsidTr="00CB6B9C">
        <w:trPr>
          <w:trHeight w:val="471"/>
        </w:trPr>
        <w:tc>
          <w:tcPr>
            <w:tcW w:w="1134" w:type="dxa"/>
            <w:vMerge/>
          </w:tcPr>
          <w:p w14:paraId="232A205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2861D5" w14:textId="77777777" w:rsidR="00AC5AEC" w:rsidRDefault="00AC5AEC"/>
        </w:tc>
      </w:tr>
      <w:tr w:rsidR="00AC5AEC" w14:paraId="187A82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4F96D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B5BB6A4" w14:textId="77777777" w:rsidR="00AC5AEC" w:rsidRDefault="00AC5AEC"/>
        </w:tc>
      </w:tr>
      <w:tr w:rsidR="00AC5AEC" w14:paraId="05FF25C8" w14:textId="77777777" w:rsidTr="00CB6B9C">
        <w:trPr>
          <w:trHeight w:val="471"/>
        </w:trPr>
        <w:tc>
          <w:tcPr>
            <w:tcW w:w="1134" w:type="dxa"/>
            <w:vMerge/>
          </w:tcPr>
          <w:p w14:paraId="2EFE882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BA453D" w14:textId="77777777" w:rsidR="00AC5AEC" w:rsidRDefault="00AC5AEC"/>
        </w:tc>
      </w:tr>
      <w:tr w:rsidR="00AC5AEC" w14:paraId="6DC62E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591D6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DCAF281" w14:textId="77777777" w:rsidR="00AC5AEC" w:rsidRDefault="00AC5AEC"/>
        </w:tc>
      </w:tr>
      <w:tr w:rsidR="00AC5AEC" w14:paraId="283F3ADF" w14:textId="77777777" w:rsidTr="00CB6B9C">
        <w:trPr>
          <w:trHeight w:val="471"/>
        </w:trPr>
        <w:tc>
          <w:tcPr>
            <w:tcW w:w="1134" w:type="dxa"/>
            <w:vMerge/>
          </w:tcPr>
          <w:p w14:paraId="66E49E2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9402E0" w14:textId="77777777" w:rsidR="00AC5AEC" w:rsidRDefault="00AC5AEC"/>
        </w:tc>
      </w:tr>
      <w:tr w:rsidR="00AC5AEC" w14:paraId="6DF778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C23B4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268EA75" w14:textId="77777777" w:rsidR="00AC5AEC" w:rsidRDefault="00AC5AEC"/>
        </w:tc>
      </w:tr>
      <w:tr w:rsidR="00AC5AEC" w14:paraId="043A4742" w14:textId="77777777" w:rsidTr="00CB6B9C">
        <w:trPr>
          <w:trHeight w:val="471"/>
        </w:trPr>
        <w:tc>
          <w:tcPr>
            <w:tcW w:w="1134" w:type="dxa"/>
            <w:vMerge/>
          </w:tcPr>
          <w:p w14:paraId="49CDF33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F954E1" w14:textId="77777777" w:rsidR="00AC5AEC" w:rsidRDefault="00AC5AEC"/>
        </w:tc>
      </w:tr>
      <w:tr w:rsidR="00AC5AEC" w14:paraId="6C57D1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CC6AD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F2BBF55" w14:textId="77777777" w:rsidR="00AC5AEC" w:rsidRDefault="00AC5AEC"/>
        </w:tc>
      </w:tr>
      <w:tr w:rsidR="00AC5AEC" w14:paraId="40758FEB" w14:textId="77777777" w:rsidTr="00CB6B9C">
        <w:trPr>
          <w:trHeight w:val="471"/>
        </w:trPr>
        <w:tc>
          <w:tcPr>
            <w:tcW w:w="1134" w:type="dxa"/>
            <w:vMerge/>
          </w:tcPr>
          <w:p w14:paraId="0014DE9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AB94BB" w14:textId="77777777" w:rsidR="00AC5AEC" w:rsidRDefault="00AC5AEC"/>
        </w:tc>
      </w:tr>
    </w:tbl>
    <w:p w14:paraId="791F0482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4C7C0D46" w14:textId="77777777" w:rsidTr="00EE6DAF">
        <w:tc>
          <w:tcPr>
            <w:tcW w:w="1668" w:type="dxa"/>
            <w:shd w:val="clear" w:color="auto" w:fill="auto"/>
          </w:tcPr>
          <w:p w14:paraId="35FCDCC6" w14:textId="77777777" w:rsidR="00AC5AEC" w:rsidRDefault="00AC5AEC" w:rsidP="00DA5847"/>
          <w:p w14:paraId="40AE60FC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7CCB8134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1102F1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8AA0B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189C4F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BE0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9D3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96D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CA2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E02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D9E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876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80A28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B92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C45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797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1AD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FF2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B5D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782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CA353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54F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D57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C7B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431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51A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F7C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91E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39603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6FB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769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829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901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0D9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000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C69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F6DF3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D2D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10F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A60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30F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411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3F5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321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55D98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267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9DE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649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D6C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926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5AC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519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AE8C8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19F8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1DD4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2C17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4AF7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B919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E0EC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99A8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5C10A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E436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CDB0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A705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444D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1F5C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D941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6882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9C404B0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7FF4AC59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6884DF6B" w14:textId="77777777" w:rsidR="00AC5AEC" w:rsidRDefault="00AC5AEC" w:rsidP="00EE6DAF">
            <w:pPr>
              <w:jc w:val="right"/>
            </w:pPr>
          </w:p>
        </w:tc>
      </w:tr>
    </w:tbl>
    <w:p w14:paraId="4E160481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863451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DB7AD0B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A765337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D51D6BC" w14:textId="77777777" w:rsidTr="00CB6B9C">
        <w:trPr>
          <w:trHeight w:val="471"/>
        </w:trPr>
        <w:tc>
          <w:tcPr>
            <w:tcW w:w="823" w:type="dxa"/>
            <w:vMerge/>
          </w:tcPr>
          <w:p w14:paraId="535F45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EAA89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E77D7BB" w14:textId="77777777" w:rsidTr="00CB6B9C">
        <w:trPr>
          <w:trHeight w:val="471"/>
        </w:trPr>
        <w:tc>
          <w:tcPr>
            <w:tcW w:w="823" w:type="dxa"/>
            <w:vMerge/>
          </w:tcPr>
          <w:p w14:paraId="37A7C12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A9498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A85C925" w14:textId="77777777" w:rsidTr="00CB6B9C">
        <w:trPr>
          <w:trHeight w:val="471"/>
        </w:trPr>
        <w:tc>
          <w:tcPr>
            <w:tcW w:w="823" w:type="dxa"/>
            <w:vMerge/>
          </w:tcPr>
          <w:p w14:paraId="469BE02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F3DD8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AB49E79" w14:textId="77777777" w:rsidTr="00CB6B9C">
        <w:trPr>
          <w:trHeight w:val="471"/>
        </w:trPr>
        <w:tc>
          <w:tcPr>
            <w:tcW w:w="823" w:type="dxa"/>
            <w:vMerge/>
          </w:tcPr>
          <w:p w14:paraId="7982997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470C6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BAB084A" w14:textId="77777777" w:rsidTr="00CB6B9C">
        <w:trPr>
          <w:trHeight w:val="471"/>
        </w:trPr>
        <w:tc>
          <w:tcPr>
            <w:tcW w:w="823" w:type="dxa"/>
            <w:vMerge/>
          </w:tcPr>
          <w:p w14:paraId="1E30388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F4C80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8864D6A" w14:textId="77777777" w:rsidTr="00CB6B9C">
        <w:trPr>
          <w:trHeight w:val="471"/>
        </w:trPr>
        <w:tc>
          <w:tcPr>
            <w:tcW w:w="823" w:type="dxa"/>
            <w:vMerge/>
          </w:tcPr>
          <w:p w14:paraId="4B69E4D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7DADE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0F5CB1F" w14:textId="77777777" w:rsidTr="00CB6B9C">
        <w:trPr>
          <w:trHeight w:val="471"/>
        </w:trPr>
        <w:tc>
          <w:tcPr>
            <w:tcW w:w="823" w:type="dxa"/>
            <w:vMerge/>
          </w:tcPr>
          <w:p w14:paraId="6354C00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58F68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4929F8F" w14:textId="77777777" w:rsidTr="00CB6B9C">
        <w:trPr>
          <w:trHeight w:val="471"/>
        </w:trPr>
        <w:tc>
          <w:tcPr>
            <w:tcW w:w="823" w:type="dxa"/>
            <w:vMerge/>
          </w:tcPr>
          <w:p w14:paraId="707E1B5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EB792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A1185B6" w14:textId="77777777" w:rsidTr="00CB6B9C">
        <w:trPr>
          <w:trHeight w:val="471"/>
        </w:trPr>
        <w:tc>
          <w:tcPr>
            <w:tcW w:w="823" w:type="dxa"/>
            <w:vMerge/>
          </w:tcPr>
          <w:p w14:paraId="1800101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76CFD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0FAD85E" w14:textId="77777777" w:rsidTr="00CB6B9C">
        <w:trPr>
          <w:trHeight w:val="471"/>
        </w:trPr>
        <w:tc>
          <w:tcPr>
            <w:tcW w:w="823" w:type="dxa"/>
            <w:vMerge/>
          </w:tcPr>
          <w:p w14:paraId="1D437FF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901ED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729B91D" w14:textId="77777777" w:rsidTr="00CB6B9C">
        <w:trPr>
          <w:trHeight w:val="471"/>
        </w:trPr>
        <w:tc>
          <w:tcPr>
            <w:tcW w:w="823" w:type="dxa"/>
            <w:vMerge/>
          </w:tcPr>
          <w:p w14:paraId="424B80F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9E5B8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840E13" w14:textId="77777777" w:rsidTr="00CB6B9C">
        <w:trPr>
          <w:trHeight w:val="471"/>
        </w:trPr>
        <w:tc>
          <w:tcPr>
            <w:tcW w:w="823" w:type="dxa"/>
            <w:vMerge/>
          </w:tcPr>
          <w:p w14:paraId="66AF3F1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13251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846F71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61CB37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61D976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71F1B7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5829DBA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EE9B705" w14:textId="77777777" w:rsidR="00AC5AEC" w:rsidRDefault="00AC5AEC" w:rsidP="00DA5847"/>
        </w:tc>
      </w:tr>
      <w:tr w:rsidR="00AC5AEC" w14:paraId="7484655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F6DD6E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3DB70D4" w14:textId="77777777" w:rsidR="00AC5AEC" w:rsidRDefault="00AC5AEC" w:rsidP="00DA5847"/>
        </w:tc>
      </w:tr>
      <w:tr w:rsidR="00AC5AEC" w14:paraId="1A529A74" w14:textId="77777777" w:rsidTr="00CB6B9C">
        <w:trPr>
          <w:trHeight w:val="471"/>
        </w:trPr>
        <w:tc>
          <w:tcPr>
            <w:tcW w:w="823" w:type="dxa"/>
            <w:vMerge/>
          </w:tcPr>
          <w:p w14:paraId="1630527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D73D2C" w14:textId="77777777" w:rsidR="00AC5AEC" w:rsidRDefault="00AC5AEC" w:rsidP="00DA5847"/>
        </w:tc>
      </w:tr>
      <w:tr w:rsidR="00AC5AEC" w14:paraId="522A88B5" w14:textId="77777777" w:rsidTr="00CB6B9C">
        <w:trPr>
          <w:trHeight w:val="471"/>
        </w:trPr>
        <w:tc>
          <w:tcPr>
            <w:tcW w:w="823" w:type="dxa"/>
            <w:vMerge/>
          </w:tcPr>
          <w:p w14:paraId="6DFC02F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0AD216" w14:textId="77777777" w:rsidR="00AC5AEC" w:rsidRDefault="00AC5AEC" w:rsidP="00DA5847"/>
        </w:tc>
      </w:tr>
      <w:tr w:rsidR="00AC5AEC" w14:paraId="762D3FF7" w14:textId="77777777" w:rsidTr="00CB6B9C">
        <w:trPr>
          <w:trHeight w:val="471"/>
        </w:trPr>
        <w:tc>
          <w:tcPr>
            <w:tcW w:w="823" w:type="dxa"/>
            <w:vMerge/>
          </w:tcPr>
          <w:p w14:paraId="44CB653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F5CFAF" w14:textId="77777777" w:rsidR="00AC5AEC" w:rsidRDefault="00AC5AEC" w:rsidP="00DA5847"/>
        </w:tc>
      </w:tr>
      <w:tr w:rsidR="00AC5AEC" w14:paraId="69CD7A3B" w14:textId="77777777" w:rsidTr="00CB6B9C">
        <w:trPr>
          <w:trHeight w:val="471"/>
        </w:trPr>
        <w:tc>
          <w:tcPr>
            <w:tcW w:w="823" w:type="dxa"/>
            <w:vMerge/>
          </w:tcPr>
          <w:p w14:paraId="40FBED4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CB8582" w14:textId="77777777" w:rsidR="00AC5AEC" w:rsidRDefault="00AC5AEC" w:rsidP="00DA5847"/>
        </w:tc>
      </w:tr>
      <w:tr w:rsidR="00AC5AEC" w14:paraId="338E7B51" w14:textId="77777777" w:rsidTr="00CB6B9C">
        <w:trPr>
          <w:trHeight w:val="471"/>
        </w:trPr>
        <w:tc>
          <w:tcPr>
            <w:tcW w:w="823" w:type="dxa"/>
            <w:vMerge/>
          </w:tcPr>
          <w:p w14:paraId="0AD7178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AD832E" w14:textId="77777777" w:rsidR="00AC5AEC" w:rsidRDefault="00AC5AEC" w:rsidP="00DA5847"/>
        </w:tc>
      </w:tr>
      <w:tr w:rsidR="00AC5AEC" w14:paraId="16865F97" w14:textId="77777777" w:rsidTr="00CB6B9C">
        <w:trPr>
          <w:trHeight w:val="471"/>
        </w:trPr>
        <w:tc>
          <w:tcPr>
            <w:tcW w:w="823" w:type="dxa"/>
            <w:vMerge/>
          </w:tcPr>
          <w:p w14:paraId="7C1D92C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952A59" w14:textId="77777777" w:rsidR="00AC5AEC" w:rsidRDefault="00AC5AEC" w:rsidP="00DA5847"/>
        </w:tc>
      </w:tr>
      <w:tr w:rsidR="00AC5AEC" w14:paraId="4856242C" w14:textId="77777777" w:rsidTr="00CB6B9C">
        <w:trPr>
          <w:trHeight w:val="471"/>
        </w:trPr>
        <w:tc>
          <w:tcPr>
            <w:tcW w:w="823" w:type="dxa"/>
            <w:vMerge/>
          </w:tcPr>
          <w:p w14:paraId="3C0DF3B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4C1888" w14:textId="77777777" w:rsidR="00AC5AEC" w:rsidRDefault="00AC5AEC" w:rsidP="00DA5847"/>
        </w:tc>
      </w:tr>
      <w:tr w:rsidR="00AC5AEC" w14:paraId="4079C83D" w14:textId="77777777" w:rsidTr="00CB6B9C">
        <w:trPr>
          <w:trHeight w:val="471"/>
        </w:trPr>
        <w:tc>
          <w:tcPr>
            <w:tcW w:w="823" w:type="dxa"/>
            <w:vMerge/>
          </w:tcPr>
          <w:p w14:paraId="2BB6951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8326F2" w14:textId="77777777" w:rsidR="00AC5AEC" w:rsidRDefault="00AC5AEC" w:rsidP="00DA5847"/>
        </w:tc>
      </w:tr>
      <w:tr w:rsidR="00AC5AEC" w14:paraId="19841E43" w14:textId="77777777" w:rsidTr="00CB6B9C">
        <w:trPr>
          <w:trHeight w:val="471"/>
        </w:trPr>
        <w:tc>
          <w:tcPr>
            <w:tcW w:w="823" w:type="dxa"/>
            <w:vMerge/>
          </w:tcPr>
          <w:p w14:paraId="1B039A1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3B143B" w14:textId="77777777" w:rsidR="00AC5AEC" w:rsidRDefault="00AC5AEC" w:rsidP="00DA5847"/>
        </w:tc>
      </w:tr>
      <w:tr w:rsidR="00AC5AEC" w14:paraId="46ADE8D0" w14:textId="77777777" w:rsidTr="00CB6B9C">
        <w:trPr>
          <w:trHeight w:val="471"/>
        </w:trPr>
        <w:tc>
          <w:tcPr>
            <w:tcW w:w="823" w:type="dxa"/>
            <w:vMerge/>
          </w:tcPr>
          <w:p w14:paraId="7C89A98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38D0C5" w14:textId="77777777" w:rsidR="00AC5AEC" w:rsidRDefault="00AC5AEC" w:rsidP="00DA5847"/>
        </w:tc>
      </w:tr>
      <w:tr w:rsidR="00AC5AEC" w14:paraId="2B1896CA" w14:textId="77777777" w:rsidTr="00CB6B9C">
        <w:trPr>
          <w:trHeight w:val="471"/>
        </w:trPr>
        <w:tc>
          <w:tcPr>
            <w:tcW w:w="823" w:type="dxa"/>
            <w:vMerge/>
          </w:tcPr>
          <w:p w14:paraId="18C945D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88E726" w14:textId="77777777" w:rsidR="00AC5AEC" w:rsidRDefault="00AC5AEC" w:rsidP="00DA5847"/>
        </w:tc>
      </w:tr>
      <w:tr w:rsidR="00AC5AEC" w14:paraId="5739DBCF" w14:textId="77777777" w:rsidTr="00CB6B9C">
        <w:trPr>
          <w:trHeight w:val="471"/>
        </w:trPr>
        <w:tc>
          <w:tcPr>
            <w:tcW w:w="823" w:type="dxa"/>
            <w:vMerge/>
          </w:tcPr>
          <w:p w14:paraId="695D922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BBF885" w14:textId="77777777" w:rsidR="00AC5AEC" w:rsidRDefault="00AC5AEC" w:rsidP="00DA5847"/>
        </w:tc>
      </w:tr>
    </w:tbl>
    <w:p w14:paraId="61B277B4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A716A0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F7D4A8B" w14:textId="77777777" w:rsidTr="003E35B0">
        <w:tc>
          <w:tcPr>
            <w:tcW w:w="4671" w:type="dxa"/>
            <w:shd w:val="clear" w:color="auto" w:fill="auto"/>
          </w:tcPr>
          <w:p w14:paraId="231BB09F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78539BF3" w14:textId="77777777" w:rsidR="00AC5AEC" w:rsidRDefault="00AC5AEC"/>
        </w:tc>
        <w:tc>
          <w:tcPr>
            <w:tcW w:w="2722" w:type="dxa"/>
            <w:shd w:val="clear" w:color="auto" w:fill="auto"/>
          </w:tcPr>
          <w:p w14:paraId="3A92B17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84EBB2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EE332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14:paraId="5472FA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E6D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434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408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5C4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912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026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E76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57998C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E3D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46D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E7B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EF8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2E0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77B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437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26DE5F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EEF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557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C29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1D0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94F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095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D48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51315F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9FA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804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02D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1CB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413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443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8A7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3E1185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8A6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C03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E7E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F33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98D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A1D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D2E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3B689A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D7C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15D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953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8CE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54D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B17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F32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0D786D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279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B35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2DE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5CD3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DC7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996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560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0137370" w14:textId="77777777" w:rsidR="00AC5AEC" w:rsidRDefault="00AC5AEC"/>
        </w:tc>
        <w:tc>
          <w:tcPr>
            <w:tcW w:w="2722" w:type="dxa"/>
            <w:shd w:val="clear" w:color="auto" w:fill="auto"/>
          </w:tcPr>
          <w:p w14:paraId="65406C5F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07CCAB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A6CCC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:rsidRPr="00A4098F" w14:paraId="5EDD21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9AB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29E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323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49C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AD4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F09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DCC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747EB7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EA1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A0F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E4E1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5C5F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905E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5238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1928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1228EF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3078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530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2392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8404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792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672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E5AA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4457AD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5B68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8775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8239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96A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3235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FB67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7E8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110E24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77BA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FE7C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B67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357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E11E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11EB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3FF8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0EAF04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688A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4CF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A64F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0EAD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F1FE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72E1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108E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03F31F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964C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CBD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DC35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CC31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5306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DF01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FE5E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084027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33977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041D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A335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F60F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8134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8C7C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4619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02B12CF" w14:textId="77777777" w:rsidR="00AC5AEC" w:rsidRDefault="00AC5AEC"/>
        </w:tc>
      </w:tr>
    </w:tbl>
    <w:p w14:paraId="74A18AF0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67896E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5C0E3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A9A966C" w14:textId="77777777" w:rsidR="00AC5AEC" w:rsidRDefault="00AC5AEC"/>
        </w:tc>
      </w:tr>
      <w:tr w:rsidR="00AC5AEC" w14:paraId="4C45F477" w14:textId="77777777" w:rsidTr="00CB6B9C">
        <w:trPr>
          <w:trHeight w:val="471"/>
        </w:trPr>
        <w:tc>
          <w:tcPr>
            <w:tcW w:w="1134" w:type="dxa"/>
            <w:vMerge/>
          </w:tcPr>
          <w:p w14:paraId="1E60DFF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7DF5A8" w14:textId="77777777" w:rsidR="00AC5AEC" w:rsidRDefault="00AC5AEC"/>
        </w:tc>
      </w:tr>
      <w:tr w:rsidR="00AC5AEC" w14:paraId="244976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C0492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5C43C49" w14:textId="77777777" w:rsidR="00AC5AEC" w:rsidRDefault="00AC5AEC"/>
        </w:tc>
      </w:tr>
      <w:tr w:rsidR="00AC5AEC" w14:paraId="49EB9505" w14:textId="77777777" w:rsidTr="00CB6B9C">
        <w:trPr>
          <w:trHeight w:val="471"/>
        </w:trPr>
        <w:tc>
          <w:tcPr>
            <w:tcW w:w="1134" w:type="dxa"/>
            <w:vMerge/>
          </w:tcPr>
          <w:p w14:paraId="315190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1551B0" w14:textId="77777777" w:rsidR="00AC5AEC" w:rsidRDefault="00AC5AEC"/>
        </w:tc>
      </w:tr>
      <w:tr w:rsidR="00AC5AEC" w14:paraId="1E71B5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C0B09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4446209" w14:textId="77777777" w:rsidR="00AC5AEC" w:rsidRDefault="00AC5AEC"/>
        </w:tc>
      </w:tr>
      <w:tr w:rsidR="00AC5AEC" w14:paraId="22851D13" w14:textId="77777777" w:rsidTr="00CB6B9C">
        <w:trPr>
          <w:trHeight w:val="471"/>
        </w:trPr>
        <w:tc>
          <w:tcPr>
            <w:tcW w:w="1134" w:type="dxa"/>
            <w:vMerge/>
          </w:tcPr>
          <w:p w14:paraId="0B4A25B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958E69" w14:textId="77777777" w:rsidR="00AC5AEC" w:rsidRDefault="00AC5AEC"/>
        </w:tc>
      </w:tr>
      <w:tr w:rsidR="00AC5AEC" w14:paraId="0D859F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B92DF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624D17E" w14:textId="77777777" w:rsidR="00AC5AEC" w:rsidRDefault="00AC5AEC"/>
        </w:tc>
      </w:tr>
      <w:tr w:rsidR="00AC5AEC" w14:paraId="3B5BB51E" w14:textId="77777777" w:rsidTr="00CB6B9C">
        <w:trPr>
          <w:trHeight w:val="471"/>
        </w:trPr>
        <w:tc>
          <w:tcPr>
            <w:tcW w:w="1134" w:type="dxa"/>
            <w:vMerge/>
          </w:tcPr>
          <w:p w14:paraId="5A38310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BCBAEC" w14:textId="77777777" w:rsidR="00AC5AEC" w:rsidRDefault="00AC5AEC"/>
        </w:tc>
      </w:tr>
      <w:tr w:rsidR="00AC5AEC" w14:paraId="383A7C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40216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F4D6C24" w14:textId="77777777" w:rsidR="00AC5AEC" w:rsidRDefault="00AC5AEC"/>
        </w:tc>
      </w:tr>
      <w:tr w:rsidR="00AC5AEC" w14:paraId="27CF3D70" w14:textId="77777777" w:rsidTr="00CB6B9C">
        <w:trPr>
          <w:trHeight w:val="471"/>
        </w:trPr>
        <w:tc>
          <w:tcPr>
            <w:tcW w:w="1134" w:type="dxa"/>
            <w:vMerge/>
          </w:tcPr>
          <w:p w14:paraId="36B858F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3A2CA3" w14:textId="77777777" w:rsidR="00AC5AEC" w:rsidRDefault="00AC5AEC"/>
        </w:tc>
      </w:tr>
      <w:tr w:rsidR="00AC5AEC" w14:paraId="7ECAFB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74AB7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AE28312" w14:textId="77777777" w:rsidR="00AC5AEC" w:rsidRDefault="00AC5AEC"/>
        </w:tc>
      </w:tr>
      <w:tr w:rsidR="00AC5AEC" w14:paraId="64BDA907" w14:textId="77777777" w:rsidTr="00CB6B9C">
        <w:trPr>
          <w:trHeight w:val="471"/>
        </w:trPr>
        <w:tc>
          <w:tcPr>
            <w:tcW w:w="1134" w:type="dxa"/>
            <w:vMerge/>
          </w:tcPr>
          <w:p w14:paraId="4C25967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09B6FB" w14:textId="77777777" w:rsidR="00AC5AEC" w:rsidRDefault="00AC5AEC"/>
        </w:tc>
      </w:tr>
      <w:tr w:rsidR="00AC5AEC" w14:paraId="76D77A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0A565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69E6D65" w14:textId="77777777" w:rsidR="00AC5AEC" w:rsidRDefault="00AC5AEC"/>
        </w:tc>
      </w:tr>
      <w:tr w:rsidR="00AC5AEC" w14:paraId="1E339ED1" w14:textId="77777777" w:rsidTr="00CB6B9C">
        <w:trPr>
          <w:trHeight w:val="471"/>
        </w:trPr>
        <w:tc>
          <w:tcPr>
            <w:tcW w:w="1134" w:type="dxa"/>
            <w:vMerge/>
          </w:tcPr>
          <w:p w14:paraId="4391021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0B1BBB" w14:textId="77777777" w:rsidR="00AC5AEC" w:rsidRDefault="00AC5AEC"/>
        </w:tc>
      </w:tr>
      <w:tr w:rsidR="00AC5AEC" w14:paraId="646D9A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606F2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794D9A0" w14:textId="77777777" w:rsidR="00AC5AEC" w:rsidRDefault="00AC5AEC"/>
        </w:tc>
      </w:tr>
      <w:tr w:rsidR="00AC5AEC" w14:paraId="497A18AF" w14:textId="77777777" w:rsidTr="00CB6B9C">
        <w:trPr>
          <w:trHeight w:val="471"/>
        </w:trPr>
        <w:tc>
          <w:tcPr>
            <w:tcW w:w="1134" w:type="dxa"/>
            <w:vMerge/>
          </w:tcPr>
          <w:p w14:paraId="5BC476C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0C7F3D" w14:textId="77777777" w:rsidR="00AC5AEC" w:rsidRDefault="00AC5AEC"/>
        </w:tc>
      </w:tr>
      <w:tr w:rsidR="00AC5AEC" w14:paraId="74411A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11BD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F8D8C02" w14:textId="77777777" w:rsidR="00AC5AEC" w:rsidRDefault="00AC5AEC"/>
        </w:tc>
      </w:tr>
      <w:tr w:rsidR="00AC5AEC" w14:paraId="4F72DA45" w14:textId="77777777" w:rsidTr="00CB6B9C">
        <w:trPr>
          <w:trHeight w:val="471"/>
        </w:trPr>
        <w:tc>
          <w:tcPr>
            <w:tcW w:w="1134" w:type="dxa"/>
            <w:vMerge/>
          </w:tcPr>
          <w:p w14:paraId="00989D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E1331D" w14:textId="77777777" w:rsidR="00AC5AEC" w:rsidRDefault="00AC5AEC"/>
        </w:tc>
      </w:tr>
      <w:tr w:rsidR="00AC5AEC" w14:paraId="4C9716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2C5C5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4DE3B56" w14:textId="77777777" w:rsidR="00AC5AEC" w:rsidRDefault="00AC5AEC"/>
        </w:tc>
      </w:tr>
      <w:tr w:rsidR="00AC5AEC" w14:paraId="119EE606" w14:textId="77777777" w:rsidTr="00CB6B9C">
        <w:trPr>
          <w:trHeight w:val="471"/>
        </w:trPr>
        <w:tc>
          <w:tcPr>
            <w:tcW w:w="1134" w:type="dxa"/>
            <w:vMerge/>
          </w:tcPr>
          <w:p w14:paraId="5B4CD84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125DA2" w14:textId="77777777" w:rsidR="00AC5AEC" w:rsidRDefault="00AC5AEC"/>
        </w:tc>
      </w:tr>
      <w:tr w:rsidR="00AC5AEC" w14:paraId="1C21BA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EB235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2B67135" w14:textId="77777777" w:rsidR="00AC5AEC" w:rsidRDefault="00AC5AEC"/>
        </w:tc>
      </w:tr>
      <w:tr w:rsidR="00AC5AEC" w14:paraId="6833E2F6" w14:textId="77777777" w:rsidTr="00CB6B9C">
        <w:trPr>
          <w:trHeight w:val="471"/>
        </w:trPr>
        <w:tc>
          <w:tcPr>
            <w:tcW w:w="1134" w:type="dxa"/>
            <w:vMerge/>
          </w:tcPr>
          <w:p w14:paraId="54EE161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D37B74" w14:textId="77777777" w:rsidR="00AC5AEC" w:rsidRDefault="00AC5AEC"/>
        </w:tc>
      </w:tr>
      <w:tr w:rsidR="00AC5AEC" w14:paraId="7EC064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96DEB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BEA18A6" w14:textId="77777777" w:rsidR="00AC5AEC" w:rsidRDefault="00AC5AEC"/>
        </w:tc>
      </w:tr>
      <w:tr w:rsidR="00AC5AEC" w14:paraId="2E8B9A3B" w14:textId="77777777" w:rsidTr="00CB6B9C">
        <w:trPr>
          <w:trHeight w:val="471"/>
        </w:trPr>
        <w:tc>
          <w:tcPr>
            <w:tcW w:w="1134" w:type="dxa"/>
            <w:vMerge/>
          </w:tcPr>
          <w:p w14:paraId="35E81E2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D8DC63" w14:textId="77777777" w:rsidR="00AC5AEC" w:rsidRDefault="00AC5AEC"/>
        </w:tc>
      </w:tr>
      <w:tr w:rsidR="00AC5AEC" w14:paraId="1E27A2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A8A23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C6447EA" w14:textId="77777777" w:rsidR="00AC5AEC" w:rsidRDefault="00AC5AEC"/>
        </w:tc>
      </w:tr>
      <w:tr w:rsidR="00AC5AEC" w14:paraId="275EDC32" w14:textId="77777777" w:rsidTr="00CB6B9C">
        <w:trPr>
          <w:trHeight w:val="471"/>
        </w:trPr>
        <w:tc>
          <w:tcPr>
            <w:tcW w:w="1134" w:type="dxa"/>
            <w:vMerge/>
          </w:tcPr>
          <w:p w14:paraId="718CB92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A6FDAE" w14:textId="77777777" w:rsidR="00AC5AEC" w:rsidRDefault="00AC5AEC"/>
        </w:tc>
      </w:tr>
      <w:tr w:rsidR="00AC5AEC" w14:paraId="496A42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3237C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A93211E" w14:textId="77777777" w:rsidR="00AC5AEC" w:rsidRDefault="00AC5AEC"/>
        </w:tc>
      </w:tr>
      <w:tr w:rsidR="00AC5AEC" w14:paraId="12B35C63" w14:textId="77777777" w:rsidTr="00CB6B9C">
        <w:trPr>
          <w:trHeight w:val="471"/>
        </w:trPr>
        <w:tc>
          <w:tcPr>
            <w:tcW w:w="1134" w:type="dxa"/>
            <w:vMerge/>
          </w:tcPr>
          <w:p w14:paraId="0C8826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378342" w14:textId="77777777" w:rsidR="00AC5AEC" w:rsidRDefault="00AC5AEC"/>
        </w:tc>
      </w:tr>
    </w:tbl>
    <w:p w14:paraId="05EBFA8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5CAA5CE8" w14:textId="77777777" w:rsidTr="00EE6DAF">
        <w:tc>
          <w:tcPr>
            <w:tcW w:w="1668" w:type="dxa"/>
            <w:shd w:val="clear" w:color="auto" w:fill="auto"/>
          </w:tcPr>
          <w:p w14:paraId="48F738EE" w14:textId="77777777" w:rsidR="00AC5AEC" w:rsidRDefault="00AC5AEC" w:rsidP="00DA5847"/>
          <w:p w14:paraId="4F4FD029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43F19C98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004F04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15C0C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6B3505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1DA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31D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D82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D95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0DD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239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E4A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2C706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2FC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A82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CEB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BEA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94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4BE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842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91ED46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28F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0A5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AB2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512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203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E17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9B1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74A4F1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751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E48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F08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A28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421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901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8A3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CBD1D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A1F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521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C16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883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E31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C5B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A26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D2710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8B3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F38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55C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857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A67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E0E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69D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152190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C559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BBEB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07C4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C64B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FBD4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D4AF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207C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55AAE31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77F4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9CCA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D466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2196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4A12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6A21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444A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7D7693D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3DED0840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496256D7" w14:textId="77777777" w:rsidR="00AC5AEC" w:rsidRDefault="00AC5AEC" w:rsidP="00EE6DAF">
            <w:pPr>
              <w:jc w:val="right"/>
            </w:pPr>
          </w:p>
        </w:tc>
      </w:tr>
    </w:tbl>
    <w:p w14:paraId="0EBB1237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6F7B7C1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9B68AF8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AFE0E68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72F25E6" w14:textId="77777777" w:rsidTr="00CB6B9C">
        <w:trPr>
          <w:trHeight w:val="471"/>
        </w:trPr>
        <w:tc>
          <w:tcPr>
            <w:tcW w:w="823" w:type="dxa"/>
            <w:vMerge/>
          </w:tcPr>
          <w:p w14:paraId="6F54E6D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2951A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5B6D879" w14:textId="77777777" w:rsidTr="00CB6B9C">
        <w:trPr>
          <w:trHeight w:val="471"/>
        </w:trPr>
        <w:tc>
          <w:tcPr>
            <w:tcW w:w="823" w:type="dxa"/>
            <w:vMerge/>
          </w:tcPr>
          <w:p w14:paraId="66CDD06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C0F65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BEEB4EE" w14:textId="77777777" w:rsidTr="00CB6B9C">
        <w:trPr>
          <w:trHeight w:val="471"/>
        </w:trPr>
        <w:tc>
          <w:tcPr>
            <w:tcW w:w="823" w:type="dxa"/>
            <w:vMerge/>
          </w:tcPr>
          <w:p w14:paraId="529B594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BCA41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9E62CE" w14:textId="77777777" w:rsidTr="00CB6B9C">
        <w:trPr>
          <w:trHeight w:val="471"/>
        </w:trPr>
        <w:tc>
          <w:tcPr>
            <w:tcW w:w="823" w:type="dxa"/>
            <w:vMerge/>
          </w:tcPr>
          <w:p w14:paraId="6F9FF45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6E6ED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FF0F46F" w14:textId="77777777" w:rsidTr="00CB6B9C">
        <w:trPr>
          <w:trHeight w:val="471"/>
        </w:trPr>
        <w:tc>
          <w:tcPr>
            <w:tcW w:w="823" w:type="dxa"/>
            <w:vMerge/>
          </w:tcPr>
          <w:p w14:paraId="18413D9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E5CCD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E31A9A" w14:textId="77777777" w:rsidTr="00CB6B9C">
        <w:trPr>
          <w:trHeight w:val="471"/>
        </w:trPr>
        <w:tc>
          <w:tcPr>
            <w:tcW w:w="823" w:type="dxa"/>
            <w:vMerge/>
          </w:tcPr>
          <w:p w14:paraId="79DDF80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80023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6ACDE2F" w14:textId="77777777" w:rsidTr="00CB6B9C">
        <w:trPr>
          <w:trHeight w:val="471"/>
        </w:trPr>
        <w:tc>
          <w:tcPr>
            <w:tcW w:w="823" w:type="dxa"/>
            <w:vMerge/>
          </w:tcPr>
          <w:p w14:paraId="53807F7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A75D2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647A40" w14:textId="77777777" w:rsidTr="00CB6B9C">
        <w:trPr>
          <w:trHeight w:val="471"/>
        </w:trPr>
        <w:tc>
          <w:tcPr>
            <w:tcW w:w="823" w:type="dxa"/>
            <w:vMerge/>
          </w:tcPr>
          <w:p w14:paraId="70D47C1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A8DE4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E18A82A" w14:textId="77777777" w:rsidTr="00CB6B9C">
        <w:trPr>
          <w:trHeight w:val="471"/>
        </w:trPr>
        <w:tc>
          <w:tcPr>
            <w:tcW w:w="823" w:type="dxa"/>
            <w:vMerge/>
          </w:tcPr>
          <w:p w14:paraId="00B2BA0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974AA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A811EE3" w14:textId="77777777" w:rsidTr="00CB6B9C">
        <w:trPr>
          <w:trHeight w:val="471"/>
        </w:trPr>
        <w:tc>
          <w:tcPr>
            <w:tcW w:w="823" w:type="dxa"/>
            <w:vMerge/>
          </w:tcPr>
          <w:p w14:paraId="52F825F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D5D60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0473D0A" w14:textId="77777777" w:rsidTr="00CB6B9C">
        <w:trPr>
          <w:trHeight w:val="471"/>
        </w:trPr>
        <w:tc>
          <w:tcPr>
            <w:tcW w:w="823" w:type="dxa"/>
            <w:vMerge/>
          </w:tcPr>
          <w:p w14:paraId="768AE1D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06430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63F25B" w14:textId="77777777" w:rsidTr="00CB6B9C">
        <w:trPr>
          <w:trHeight w:val="471"/>
        </w:trPr>
        <w:tc>
          <w:tcPr>
            <w:tcW w:w="823" w:type="dxa"/>
            <w:vMerge/>
          </w:tcPr>
          <w:p w14:paraId="17FD710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E56BC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109B5D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15550B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1067D8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113C3A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C913213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93AD53F" w14:textId="77777777" w:rsidR="00AC5AEC" w:rsidRDefault="00AC5AEC" w:rsidP="00DA5847"/>
        </w:tc>
      </w:tr>
      <w:tr w:rsidR="00AC5AEC" w14:paraId="581ED6E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E44C6F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F92A709" w14:textId="77777777" w:rsidR="00AC5AEC" w:rsidRDefault="00AC5AEC" w:rsidP="00DA5847"/>
        </w:tc>
      </w:tr>
      <w:tr w:rsidR="00AC5AEC" w14:paraId="50C35EAE" w14:textId="77777777" w:rsidTr="00CB6B9C">
        <w:trPr>
          <w:trHeight w:val="471"/>
        </w:trPr>
        <w:tc>
          <w:tcPr>
            <w:tcW w:w="823" w:type="dxa"/>
            <w:vMerge/>
          </w:tcPr>
          <w:p w14:paraId="3227B64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87E75B" w14:textId="77777777" w:rsidR="00AC5AEC" w:rsidRDefault="00AC5AEC" w:rsidP="00DA5847"/>
        </w:tc>
      </w:tr>
      <w:tr w:rsidR="00AC5AEC" w14:paraId="68116A4D" w14:textId="77777777" w:rsidTr="00CB6B9C">
        <w:trPr>
          <w:trHeight w:val="471"/>
        </w:trPr>
        <w:tc>
          <w:tcPr>
            <w:tcW w:w="823" w:type="dxa"/>
            <w:vMerge/>
          </w:tcPr>
          <w:p w14:paraId="7214242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BB0DE9" w14:textId="77777777" w:rsidR="00AC5AEC" w:rsidRDefault="00AC5AEC" w:rsidP="00DA5847"/>
        </w:tc>
      </w:tr>
      <w:tr w:rsidR="00AC5AEC" w14:paraId="79715B30" w14:textId="77777777" w:rsidTr="00CB6B9C">
        <w:trPr>
          <w:trHeight w:val="471"/>
        </w:trPr>
        <w:tc>
          <w:tcPr>
            <w:tcW w:w="823" w:type="dxa"/>
            <w:vMerge/>
          </w:tcPr>
          <w:p w14:paraId="7F27F0D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4EBB39" w14:textId="77777777" w:rsidR="00AC5AEC" w:rsidRDefault="00AC5AEC" w:rsidP="00DA5847"/>
        </w:tc>
      </w:tr>
      <w:tr w:rsidR="00AC5AEC" w14:paraId="7B753203" w14:textId="77777777" w:rsidTr="00CB6B9C">
        <w:trPr>
          <w:trHeight w:val="471"/>
        </w:trPr>
        <w:tc>
          <w:tcPr>
            <w:tcW w:w="823" w:type="dxa"/>
            <w:vMerge/>
          </w:tcPr>
          <w:p w14:paraId="0CC4265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FFB2A4" w14:textId="77777777" w:rsidR="00AC5AEC" w:rsidRDefault="00AC5AEC" w:rsidP="00DA5847"/>
        </w:tc>
      </w:tr>
      <w:tr w:rsidR="00AC5AEC" w14:paraId="1DC9608C" w14:textId="77777777" w:rsidTr="00CB6B9C">
        <w:trPr>
          <w:trHeight w:val="471"/>
        </w:trPr>
        <w:tc>
          <w:tcPr>
            <w:tcW w:w="823" w:type="dxa"/>
            <w:vMerge/>
          </w:tcPr>
          <w:p w14:paraId="5A0CA7A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87C626" w14:textId="77777777" w:rsidR="00AC5AEC" w:rsidRDefault="00AC5AEC" w:rsidP="00DA5847"/>
        </w:tc>
      </w:tr>
      <w:tr w:rsidR="00AC5AEC" w14:paraId="00478FE6" w14:textId="77777777" w:rsidTr="00CB6B9C">
        <w:trPr>
          <w:trHeight w:val="471"/>
        </w:trPr>
        <w:tc>
          <w:tcPr>
            <w:tcW w:w="823" w:type="dxa"/>
            <w:vMerge/>
          </w:tcPr>
          <w:p w14:paraId="51898BF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CA4F0E" w14:textId="77777777" w:rsidR="00AC5AEC" w:rsidRDefault="00AC5AEC" w:rsidP="00DA5847"/>
        </w:tc>
      </w:tr>
      <w:tr w:rsidR="00AC5AEC" w14:paraId="65E79400" w14:textId="77777777" w:rsidTr="00CB6B9C">
        <w:trPr>
          <w:trHeight w:val="471"/>
        </w:trPr>
        <w:tc>
          <w:tcPr>
            <w:tcW w:w="823" w:type="dxa"/>
            <w:vMerge/>
          </w:tcPr>
          <w:p w14:paraId="54682CC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8B311A" w14:textId="77777777" w:rsidR="00AC5AEC" w:rsidRDefault="00AC5AEC" w:rsidP="00DA5847"/>
        </w:tc>
      </w:tr>
      <w:tr w:rsidR="00AC5AEC" w14:paraId="192B45EA" w14:textId="77777777" w:rsidTr="00CB6B9C">
        <w:trPr>
          <w:trHeight w:val="471"/>
        </w:trPr>
        <w:tc>
          <w:tcPr>
            <w:tcW w:w="823" w:type="dxa"/>
            <w:vMerge/>
          </w:tcPr>
          <w:p w14:paraId="0025B0E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FF31EE" w14:textId="77777777" w:rsidR="00AC5AEC" w:rsidRDefault="00AC5AEC" w:rsidP="00DA5847"/>
        </w:tc>
      </w:tr>
      <w:tr w:rsidR="00AC5AEC" w14:paraId="0980C64B" w14:textId="77777777" w:rsidTr="00CB6B9C">
        <w:trPr>
          <w:trHeight w:val="471"/>
        </w:trPr>
        <w:tc>
          <w:tcPr>
            <w:tcW w:w="823" w:type="dxa"/>
            <w:vMerge/>
          </w:tcPr>
          <w:p w14:paraId="2C25EAB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A9431F" w14:textId="77777777" w:rsidR="00AC5AEC" w:rsidRDefault="00AC5AEC" w:rsidP="00DA5847"/>
        </w:tc>
      </w:tr>
      <w:tr w:rsidR="00AC5AEC" w14:paraId="247D9F54" w14:textId="77777777" w:rsidTr="00CB6B9C">
        <w:trPr>
          <w:trHeight w:val="471"/>
        </w:trPr>
        <w:tc>
          <w:tcPr>
            <w:tcW w:w="823" w:type="dxa"/>
            <w:vMerge/>
          </w:tcPr>
          <w:p w14:paraId="2C43F06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6A925C" w14:textId="77777777" w:rsidR="00AC5AEC" w:rsidRDefault="00AC5AEC" w:rsidP="00DA5847"/>
        </w:tc>
      </w:tr>
      <w:tr w:rsidR="00AC5AEC" w14:paraId="48C4B032" w14:textId="77777777" w:rsidTr="00CB6B9C">
        <w:trPr>
          <w:trHeight w:val="471"/>
        </w:trPr>
        <w:tc>
          <w:tcPr>
            <w:tcW w:w="823" w:type="dxa"/>
            <w:vMerge/>
          </w:tcPr>
          <w:p w14:paraId="02560D1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401DD1" w14:textId="77777777" w:rsidR="00AC5AEC" w:rsidRDefault="00AC5AEC" w:rsidP="00DA5847"/>
        </w:tc>
      </w:tr>
      <w:tr w:rsidR="00AC5AEC" w14:paraId="120BC37F" w14:textId="77777777" w:rsidTr="00CB6B9C">
        <w:trPr>
          <w:trHeight w:val="471"/>
        </w:trPr>
        <w:tc>
          <w:tcPr>
            <w:tcW w:w="823" w:type="dxa"/>
            <w:vMerge/>
          </w:tcPr>
          <w:p w14:paraId="3CA853C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A26BBC" w14:textId="77777777" w:rsidR="00AC5AEC" w:rsidRDefault="00AC5AEC" w:rsidP="00DA5847"/>
        </w:tc>
      </w:tr>
    </w:tbl>
    <w:p w14:paraId="68579B74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F39373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847CF4E" w14:textId="77777777" w:rsidTr="003E35B0">
        <w:tc>
          <w:tcPr>
            <w:tcW w:w="4671" w:type="dxa"/>
            <w:shd w:val="clear" w:color="auto" w:fill="auto"/>
          </w:tcPr>
          <w:p w14:paraId="326C623E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0301B899" w14:textId="77777777" w:rsidR="00AC5AEC" w:rsidRDefault="00AC5AEC"/>
        </w:tc>
        <w:tc>
          <w:tcPr>
            <w:tcW w:w="2722" w:type="dxa"/>
            <w:shd w:val="clear" w:color="auto" w:fill="auto"/>
          </w:tcPr>
          <w:p w14:paraId="7413716A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6A192E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2D351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14:paraId="082C34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CB4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0C3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DE1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278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4BF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57F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FC4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786B51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02F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BDA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F40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B42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471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FD8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7C0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40DE83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851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7BF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0C4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103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2F3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9B3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5FD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54A422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DBB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C11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998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1DA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76E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16B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3E0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1D32A5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D44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550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6CA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D50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5A7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1D6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A00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4C9D93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0D6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11A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F72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125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E80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548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95A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1383A9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B1A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CA2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C97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CD24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CAD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397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7F9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D042993" w14:textId="77777777" w:rsidR="00AC5AEC" w:rsidRDefault="00AC5AEC"/>
        </w:tc>
        <w:tc>
          <w:tcPr>
            <w:tcW w:w="2722" w:type="dxa"/>
            <w:shd w:val="clear" w:color="auto" w:fill="auto"/>
          </w:tcPr>
          <w:p w14:paraId="63BBC45E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F00A24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92D6E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:rsidRPr="00A4098F" w14:paraId="03DE45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EB5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F11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F7B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0C0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983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B07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A20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1EF9D5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7B20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503E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323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FBE5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53F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1797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CFED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65EC54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157D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390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D53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645B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DD53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8DD3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A8E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42A277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FF2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916B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A32B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973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1EB5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E86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9EBA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1284EB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5CFA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D229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5201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C403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914A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99F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AC7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39FCCB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DD93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2EE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203E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C260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AEE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D9A0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B99E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18F018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2F7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0150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40F3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901C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71E9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D702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383B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CAA89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9B8D9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52C08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7088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EB97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D302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DAEB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4C58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55AD26E" w14:textId="77777777" w:rsidR="00AC5AEC" w:rsidRDefault="00AC5AEC"/>
        </w:tc>
      </w:tr>
    </w:tbl>
    <w:p w14:paraId="35E8BB3A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69DAF0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637C6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FA78D0C" w14:textId="77777777" w:rsidR="00AC5AEC" w:rsidRDefault="00AC5AEC"/>
        </w:tc>
      </w:tr>
      <w:tr w:rsidR="00AC5AEC" w14:paraId="2D878DA0" w14:textId="77777777" w:rsidTr="00CB6B9C">
        <w:trPr>
          <w:trHeight w:val="471"/>
        </w:trPr>
        <w:tc>
          <w:tcPr>
            <w:tcW w:w="1134" w:type="dxa"/>
            <w:vMerge/>
          </w:tcPr>
          <w:p w14:paraId="0F3DFBD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F35819" w14:textId="77777777" w:rsidR="00AC5AEC" w:rsidRDefault="00AC5AEC"/>
        </w:tc>
      </w:tr>
      <w:tr w:rsidR="00AC5AEC" w14:paraId="1471A7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51051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33D5EFB" w14:textId="77777777" w:rsidR="00AC5AEC" w:rsidRDefault="00AC5AEC"/>
        </w:tc>
      </w:tr>
      <w:tr w:rsidR="00AC5AEC" w14:paraId="76DAE87E" w14:textId="77777777" w:rsidTr="00CB6B9C">
        <w:trPr>
          <w:trHeight w:val="471"/>
        </w:trPr>
        <w:tc>
          <w:tcPr>
            <w:tcW w:w="1134" w:type="dxa"/>
            <w:vMerge/>
          </w:tcPr>
          <w:p w14:paraId="672B8F2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1EEF9C" w14:textId="77777777" w:rsidR="00AC5AEC" w:rsidRDefault="00AC5AEC"/>
        </w:tc>
      </w:tr>
      <w:tr w:rsidR="00AC5AEC" w14:paraId="34B912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162C2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8A889BE" w14:textId="77777777" w:rsidR="00AC5AEC" w:rsidRDefault="00AC5AEC"/>
        </w:tc>
      </w:tr>
      <w:tr w:rsidR="00AC5AEC" w14:paraId="2935FDBD" w14:textId="77777777" w:rsidTr="00CB6B9C">
        <w:trPr>
          <w:trHeight w:val="471"/>
        </w:trPr>
        <w:tc>
          <w:tcPr>
            <w:tcW w:w="1134" w:type="dxa"/>
            <w:vMerge/>
          </w:tcPr>
          <w:p w14:paraId="3B1A735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C88F81" w14:textId="77777777" w:rsidR="00AC5AEC" w:rsidRDefault="00AC5AEC"/>
        </w:tc>
      </w:tr>
      <w:tr w:rsidR="00AC5AEC" w14:paraId="788F5E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54062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D7C6730" w14:textId="77777777" w:rsidR="00AC5AEC" w:rsidRDefault="00AC5AEC"/>
        </w:tc>
      </w:tr>
      <w:tr w:rsidR="00AC5AEC" w14:paraId="528FBBA1" w14:textId="77777777" w:rsidTr="00CB6B9C">
        <w:trPr>
          <w:trHeight w:val="471"/>
        </w:trPr>
        <w:tc>
          <w:tcPr>
            <w:tcW w:w="1134" w:type="dxa"/>
            <w:vMerge/>
          </w:tcPr>
          <w:p w14:paraId="2F39EBC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15FCCA" w14:textId="77777777" w:rsidR="00AC5AEC" w:rsidRDefault="00AC5AEC"/>
        </w:tc>
      </w:tr>
      <w:tr w:rsidR="00AC5AEC" w14:paraId="4F03B8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1DFF0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CCEA7AE" w14:textId="77777777" w:rsidR="00AC5AEC" w:rsidRDefault="00AC5AEC"/>
        </w:tc>
      </w:tr>
      <w:tr w:rsidR="00AC5AEC" w14:paraId="109CDC88" w14:textId="77777777" w:rsidTr="00CB6B9C">
        <w:trPr>
          <w:trHeight w:val="471"/>
        </w:trPr>
        <w:tc>
          <w:tcPr>
            <w:tcW w:w="1134" w:type="dxa"/>
            <w:vMerge/>
          </w:tcPr>
          <w:p w14:paraId="5CBB451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577128" w14:textId="77777777" w:rsidR="00AC5AEC" w:rsidRDefault="00AC5AEC"/>
        </w:tc>
      </w:tr>
      <w:tr w:rsidR="00AC5AEC" w14:paraId="388FF6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C50E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EC7F85D" w14:textId="77777777" w:rsidR="00AC5AEC" w:rsidRDefault="00AC5AEC"/>
        </w:tc>
      </w:tr>
      <w:tr w:rsidR="00AC5AEC" w14:paraId="6B995C7F" w14:textId="77777777" w:rsidTr="00CB6B9C">
        <w:trPr>
          <w:trHeight w:val="471"/>
        </w:trPr>
        <w:tc>
          <w:tcPr>
            <w:tcW w:w="1134" w:type="dxa"/>
            <w:vMerge/>
          </w:tcPr>
          <w:p w14:paraId="05F4649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C3A4E3" w14:textId="77777777" w:rsidR="00AC5AEC" w:rsidRDefault="00AC5AEC"/>
        </w:tc>
      </w:tr>
      <w:tr w:rsidR="00AC5AEC" w14:paraId="70071C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7E71A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EDA8403" w14:textId="77777777" w:rsidR="00AC5AEC" w:rsidRDefault="00AC5AEC"/>
        </w:tc>
      </w:tr>
      <w:tr w:rsidR="00AC5AEC" w14:paraId="06910C3C" w14:textId="77777777" w:rsidTr="00CB6B9C">
        <w:trPr>
          <w:trHeight w:val="471"/>
        </w:trPr>
        <w:tc>
          <w:tcPr>
            <w:tcW w:w="1134" w:type="dxa"/>
            <w:vMerge/>
          </w:tcPr>
          <w:p w14:paraId="5BCC7BC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B4BBAF" w14:textId="77777777" w:rsidR="00AC5AEC" w:rsidRDefault="00AC5AEC"/>
        </w:tc>
      </w:tr>
      <w:tr w:rsidR="00AC5AEC" w14:paraId="665022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8EFD3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995E3C7" w14:textId="77777777" w:rsidR="00AC5AEC" w:rsidRDefault="00AC5AEC"/>
        </w:tc>
      </w:tr>
      <w:tr w:rsidR="00AC5AEC" w14:paraId="56A2B8D4" w14:textId="77777777" w:rsidTr="00CB6B9C">
        <w:trPr>
          <w:trHeight w:val="471"/>
        </w:trPr>
        <w:tc>
          <w:tcPr>
            <w:tcW w:w="1134" w:type="dxa"/>
            <w:vMerge/>
          </w:tcPr>
          <w:p w14:paraId="2B3E229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C145E3" w14:textId="77777777" w:rsidR="00AC5AEC" w:rsidRDefault="00AC5AEC"/>
        </w:tc>
      </w:tr>
      <w:tr w:rsidR="00AC5AEC" w14:paraId="59E314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99930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DAA509B" w14:textId="77777777" w:rsidR="00AC5AEC" w:rsidRDefault="00AC5AEC"/>
        </w:tc>
      </w:tr>
      <w:tr w:rsidR="00AC5AEC" w14:paraId="77C416A5" w14:textId="77777777" w:rsidTr="00CB6B9C">
        <w:trPr>
          <w:trHeight w:val="471"/>
        </w:trPr>
        <w:tc>
          <w:tcPr>
            <w:tcW w:w="1134" w:type="dxa"/>
            <w:vMerge/>
          </w:tcPr>
          <w:p w14:paraId="779E721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8CC73C" w14:textId="77777777" w:rsidR="00AC5AEC" w:rsidRDefault="00AC5AEC"/>
        </w:tc>
      </w:tr>
      <w:tr w:rsidR="00AC5AEC" w14:paraId="08BDE0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A5AD9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700E77F" w14:textId="77777777" w:rsidR="00AC5AEC" w:rsidRDefault="00AC5AEC"/>
        </w:tc>
      </w:tr>
      <w:tr w:rsidR="00AC5AEC" w14:paraId="3D177030" w14:textId="77777777" w:rsidTr="00CB6B9C">
        <w:trPr>
          <w:trHeight w:val="471"/>
        </w:trPr>
        <w:tc>
          <w:tcPr>
            <w:tcW w:w="1134" w:type="dxa"/>
            <w:vMerge/>
          </w:tcPr>
          <w:p w14:paraId="774A638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D88947" w14:textId="77777777" w:rsidR="00AC5AEC" w:rsidRDefault="00AC5AEC"/>
        </w:tc>
      </w:tr>
      <w:tr w:rsidR="00AC5AEC" w14:paraId="7ABAFD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37C3F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165D577" w14:textId="77777777" w:rsidR="00AC5AEC" w:rsidRDefault="00AC5AEC"/>
        </w:tc>
      </w:tr>
      <w:tr w:rsidR="00AC5AEC" w14:paraId="5914CAF5" w14:textId="77777777" w:rsidTr="00CB6B9C">
        <w:trPr>
          <w:trHeight w:val="471"/>
        </w:trPr>
        <w:tc>
          <w:tcPr>
            <w:tcW w:w="1134" w:type="dxa"/>
            <w:vMerge/>
          </w:tcPr>
          <w:p w14:paraId="72ACB38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6F5B77" w14:textId="77777777" w:rsidR="00AC5AEC" w:rsidRDefault="00AC5AEC"/>
        </w:tc>
      </w:tr>
      <w:tr w:rsidR="00AC5AEC" w14:paraId="002EE4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BAF3F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82E3833" w14:textId="77777777" w:rsidR="00AC5AEC" w:rsidRDefault="00AC5AEC"/>
        </w:tc>
      </w:tr>
      <w:tr w:rsidR="00AC5AEC" w14:paraId="029360F6" w14:textId="77777777" w:rsidTr="00CB6B9C">
        <w:trPr>
          <w:trHeight w:val="471"/>
        </w:trPr>
        <w:tc>
          <w:tcPr>
            <w:tcW w:w="1134" w:type="dxa"/>
            <w:vMerge/>
          </w:tcPr>
          <w:p w14:paraId="220D6CD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161793" w14:textId="77777777" w:rsidR="00AC5AEC" w:rsidRDefault="00AC5AEC"/>
        </w:tc>
      </w:tr>
      <w:tr w:rsidR="00AC5AEC" w14:paraId="378FDD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FB68E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9F42DDA" w14:textId="77777777" w:rsidR="00AC5AEC" w:rsidRDefault="00AC5AEC"/>
        </w:tc>
      </w:tr>
      <w:tr w:rsidR="00AC5AEC" w14:paraId="174AD758" w14:textId="77777777" w:rsidTr="00CB6B9C">
        <w:trPr>
          <w:trHeight w:val="471"/>
        </w:trPr>
        <w:tc>
          <w:tcPr>
            <w:tcW w:w="1134" w:type="dxa"/>
            <w:vMerge/>
          </w:tcPr>
          <w:p w14:paraId="2523527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209040" w14:textId="77777777" w:rsidR="00AC5AEC" w:rsidRDefault="00AC5AEC"/>
        </w:tc>
      </w:tr>
      <w:tr w:rsidR="00AC5AEC" w14:paraId="3EFB05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341A9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2EDFC76" w14:textId="77777777" w:rsidR="00AC5AEC" w:rsidRDefault="00AC5AEC"/>
        </w:tc>
      </w:tr>
      <w:tr w:rsidR="00AC5AEC" w14:paraId="1F08815E" w14:textId="77777777" w:rsidTr="00CB6B9C">
        <w:trPr>
          <w:trHeight w:val="471"/>
        </w:trPr>
        <w:tc>
          <w:tcPr>
            <w:tcW w:w="1134" w:type="dxa"/>
            <w:vMerge/>
          </w:tcPr>
          <w:p w14:paraId="3F06101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A33A82" w14:textId="77777777" w:rsidR="00AC5AEC" w:rsidRDefault="00AC5AEC"/>
        </w:tc>
      </w:tr>
    </w:tbl>
    <w:p w14:paraId="2457BB75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2CC62953" w14:textId="77777777" w:rsidTr="00EE6DAF">
        <w:tc>
          <w:tcPr>
            <w:tcW w:w="1668" w:type="dxa"/>
            <w:shd w:val="clear" w:color="auto" w:fill="auto"/>
          </w:tcPr>
          <w:p w14:paraId="54BF35D8" w14:textId="77777777" w:rsidR="00AC5AEC" w:rsidRDefault="00AC5AEC" w:rsidP="00DA5847"/>
          <w:p w14:paraId="46817E1A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70CF9517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0AB5F3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797E7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574C82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FD8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86B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F6B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A94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96D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A56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1F6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1412A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584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219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64A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3E4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7FE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F91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A56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16A19D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F02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A03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1A1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806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D2A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5EA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36C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79398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D91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9A5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159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D19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F74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6D5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27B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16A212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D0C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22E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CBC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B5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D34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D1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886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350AB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5B0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E68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B62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786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D59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6EF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3B3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44ECF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2863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44C7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6529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A364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1251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8173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FF74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29B915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40C7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E703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2EE8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58C1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BCFB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C109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4854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C6BAEBC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0A1B3ACA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51AB1EB7" w14:textId="77777777" w:rsidR="00AC5AEC" w:rsidRDefault="00AC5AEC" w:rsidP="00EE6DAF">
            <w:pPr>
              <w:jc w:val="right"/>
            </w:pPr>
          </w:p>
        </w:tc>
      </w:tr>
    </w:tbl>
    <w:p w14:paraId="492C1CA2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4411D4E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C5357A1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455A117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E6C1949" w14:textId="77777777" w:rsidTr="00CB6B9C">
        <w:trPr>
          <w:trHeight w:val="471"/>
        </w:trPr>
        <w:tc>
          <w:tcPr>
            <w:tcW w:w="823" w:type="dxa"/>
            <w:vMerge/>
          </w:tcPr>
          <w:p w14:paraId="7B20C0A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8BF61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7F3B66E" w14:textId="77777777" w:rsidTr="00CB6B9C">
        <w:trPr>
          <w:trHeight w:val="471"/>
        </w:trPr>
        <w:tc>
          <w:tcPr>
            <w:tcW w:w="823" w:type="dxa"/>
            <w:vMerge/>
          </w:tcPr>
          <w:p w14:paraId="5412CBF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271F9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87B7030" w14:textId="77777777" w:rsidTr="00CB6B9C">
        <w:trPr>
          <w:trHeight w:val="471"/>
        </w:trPr>
        <w:tc>
          <w:tcPr>
            <w:tcW w:w="823" w:type="dxa"/>
            <w:vMerge/>
          </w:tcPr>
          <w:p w14:paraId="4BAA540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6687F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2AE575" w14:textId="77777777" w:rsidTr="00CB6B9C">
        <w:trPr>
          <w:trHeight w:val="471"/>
        </w:trPr>
        <w:tc>
          <w:tcPr>
            <w:tcW w:w="823" w:type="dxa"/>
            <w:vMerge/>
          </w:tcPr>
          <w:p w14:paraId="128BD0A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CF9F9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15DD5F2" w14:textId="77777777" w:rsidTr="00CB6B9C">
        <w:trPr>
          <w:trHeight w:val="471"/>
        </w:trPr>
        <w:tc>
          <w:tcPr>
            <w:tcW w:w="823" w:type="dxa"/>
            <w:vMerge/>
          </w:tcPr>
          <w:p w14:paraId="38B1A5C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3188E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8AB1FD3" w14:textId="77777777" w:rsidTr="00CB6B9C">
        <w:trPr>
          <w:trHeight w:val="471"/>
        </w:trPr>
        <w:tc>
          <w:tcPr>
            <w:tcW w:w="823" w:type="dxa"/>
            <w:vMerge/>
          </w:tcPr>
          <w:p w14:paraId="57E5581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71468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FF72DF4" w14:textId="77777777" w:rsidTr="00CB6B9C">
        <w:trPr>
          <w:trHeight w:val="471"/>
        </w:trPr>
        <w:tc>
          <w:tcPr>
            <w:tcW w:w="823" w:type="dxa"/>
            <w:vMerge/>
          </w:tcPr>
          <w:p w14:paraId="37F0D4B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1E56D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D2F03FF" w14:textId="77777777" w:rsidTr="00CB6B9C">
        <w:trPr>
          <w:trHeight w:val="471"/>
        </w:trPr>
        <w:tc>
          <w:tcPr>
            <w:tcW w:w="823" w:type="dxa"/>
            <w:vMerge/>
          </w:tcPr>
          <w:p w14:paraId="48AAE96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C895F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45C580E" w14:textId="77777777" w:rsidTr="00CB6B9C">
        <w:trPr>
          <w:trHeight w:val="471"/>
        </w:trPr>
        <w:tc>
          <w:tcPr>
            <w:tcW w:w="823" w:type="dxa"/>
            <w:vMerge/>
          </w:tcPr>
          <w:p w14:paraId="7FB9157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7A640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8AF69B2" w14:textId="77777777" w:rsidTr="00CB6B9C">
        <w:trPr>
          <w:trHeight w:val="471"/>
        </w:trPr>
        <w:tc>
          <w:tcPr>
            <w:tcW w:w="823" w:type="dxa"/>
            <w:vMerge/>
          </w:tcPr>
          <w:p w14:paraId="25AAE02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656A6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1ADDBF6" w14:textId="77777777" w:rsidTr="00CB6B9C">
        <w:trPr>
          <w:trHeight w:val="471"/>
        </w:trPr>
        <w:tc>
          <w:tcPr>
            <w:tcW w:w="823" w:type="dxa"/>
            <w:vMerge/>
          </w:tcPr>
          <w:p w14:paraId="7C76DD0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0A500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176F2AE" w14:textId="77777777" w:rsidTr="00CB6B9C">
        <w:trPr>
          <w:trHeight w:val="471"/>
        </w:trPr>
        <w:tc>
          <w:tcPr>
            <w:tcW w:w="823" w:type="dxa"/>
            <w:vMerge/>
          </w:tcPr>
          <w:p w14:paraId="65DC531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6C9AA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F92D40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B48E58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699A66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DF3594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EDDEDDB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2FAE36C" w14:textId="77777777" w:rsidR="00AC5AEC" w:rsidRDefault="00AC5AEC" w:rsidP="00DA5847"/>
        </w:tc>
      </w:tr>
      <w:tr w:rsidR="00AC5AEC" w14:paraId="1F3C4AF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BB42D9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A44DF6D" w14:textId="77777777" w:rsidR="00AC5AEC" w:rsidRDefault="00AC5AEC" w:rsidP="00DA5847"/>
        </w:tc>
      </w:tr>
      <w:tr w:rsidR="00AC5AEC" w14:paraId="028C2A19" w14:textId="77777777" w:rsidTr="00CB6B9C">
        <w:trPr>
          <w:trHeight w:val="471"/>
        </w:trPr>
        <w:tc>
          <w:tcPr>
            <w:tcW w:w="823" w:type="dxa"/>
            <w:vMerge/>
          </w:tcPr>
          <w:p w14:paraId="6713BA1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D6190E" w14:textId="77777777" w:rsidR="00AC5AEC" w:rsidRDefault="00AC5AEC" w:rsidP="00DA5847"/>
        </w:tc>
      </w:tr>
      <w:tr w:rsidR="00AC5AEC" w14:paraId="3BA6E896" w14:textId="77777777" w:rsidTr="00CB6B9C">
        <w:trPr>
          <w:trHeight w:val="471"/>
        </w:trPr>
        <w:tc>
          <w:tcPr>
            <w:tcW w:w="823" w:type="dxa"/>
            <w:vMerge/>
          </w:tcPr>
          <w:p w14:paraId="5637A5D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E33CF9" w14:textId="77777777" w:rsidR="00AC5AEC" w:rsidRDefault="00AC5AEC" w:rsidP="00DA5847"/>
        </w:tc>
      </w:tr>
      <w:tr w:rsidR="00AC5AEC" w14:paraId="25F215FB" w14:textId="77777777" w:rsidTr="00CB6B9C">
        <w:trPr>
          <w:trHeight w:val="471"/>
        </w:trPr>
        <w:tc>
          <w:tcPr>
            <w:tcW w:w="823" w:type="dxa"/>
            <w:vMerge/>
          </w:tcPr>
          <w:p w14:paraId="0D358AF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20588E" w14:textId="77777777" w:rsidR="00AC5AEC" w:rsidRDefault="00AC5AEC" w:rsidP="00DA5847"/>
        </w:tc>
      </w:tr>
      <w:tr w:rsidR="00AC5AEC" w14:paraId="30E57967" w14:textId="77777777" w:rsidTr="00CB6B9C">
        <w:trPr>
          <w:trHeight w:val="471"/>
        </w:trPr>
        <w:tc>
          <w:tcPr>
            <w:tcW w:w="823" w:type="dxa"/>
            <w:vMerge/>
          </w:tcPr>
          <w:p w14:paraId="5342023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5BF57D" w14:textId="77777777" w:rsidR="00AC5AEC" w:rsidRDefault="00AC5AEC" w:rsidP="00DA5847"/>
        </w:tc>
      </w:tr>
      <w:tr w:rsidR="00AC5AEC" w14:paraId="09068CCA" w14:textId="77777777" w:rsidTr="00CB6B9C">
        <w:trPr>
          <w:trHeight w:val="471"/>
        </w:trPr>
        <w:tc>
          <w:tcPr>
            <w:tcW w:w="823" w:type="dxa"/>
            <w:vMerge/>
          </w:tcPr>
          <w:p w14:paraId="6E6F38B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DF8538" w14:textId="77777777" w:rsidR="00AC5AEC" w:rsidRDefault="00AC5AEC" w:rsidP="00DA5847"/>
        </w:tc>
      </w:tr>
      <w:tr w:rsidR="00AC5AEC" w14:paraId="715DB907" w14:textId="77777777" w:rsidTr="00CB6B9C">
        <w:trPr>
          <w:trHeight w:val="471"/>
        </w:trPr>
        <w:tc>
          <w:tcPr>
            <w:tcW w:w="823" w:type="dxa"/>
            <w:vMerge/>
          </w:tcPr>
          <w:p w14:paraId="5B53D3E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F46F47" w14:textId="77777777" w:rsidR="00AC5AEC" w:rsidRDefault="00AC5AEC" w:rsidP="00DA5847"/>
        </w:tc>
      </w:tr>
      <w:tr w:rsidR="00AC5AEC" w14:paraId="56A30EC3" w14:textId="77777777" w:rsidTr="00CB6B9C">
        <w:trPr>
          <w:trHeight w:val="471"/>
        </w:trPr>
        <w:tc>
          <w:tcPr>
            <w:tcW w:w="823" w:type="dxa"/>
            <w:vMerge/>
          </w:tcPr>
          <w:p w14:paraId="3390314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BEAA96" w14:textId="77777777" w:rsidR="00AC5AEC" w:rsidRDefault="00AC5AEC" w:rsidP="00DA5847"/>
        </w:tc>
      </w:tr>
      <w:tr w:rsidR="00AC5AEC" w14:paraId="07C26EC9" w14:textId="77777777" w:rsidTr="00CB6B9C">
        <w:trPr>
          <w:trHeight w:val="471"/>
        </w:trPr>
        <w:tc>
          <w:tcPr>
            <w:tcW w:w="823" w:type="dxa"/>
            <w:vMerge/>
          </w:tcPr>
          <w:p w14:paraId="487A399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010FA8" w14:textId="77777777" w:rsidR="00AC5AEC" w:rsidRDefault="00AC5AEC" w:rsidP="00DA5847"/>
        </w:tc>
      </w:tr>
      <w:tr w:rsidR="00AC5AEC" w14:paraId="6ADE76F2" w14:textId="77777777" w:rsidTr="00CB6B9C">
        <w:trPr>
          <w:trHeight w:val="471"/>
        </w:trPr>
        <w:tc>
          <w:tcPr>
            <w:tcW w:w="823" w:type="dxa"/>
            <w:vMerge/>
          </w:tcPr>
          <w:p w14:paraId="4920C4D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2BA826" w14:textId="77777777" w:rsidR="00AC5AEC" w:rsidRDefault="00AC5AEC" w:rsidP="00DA5847"/>
        </w:tc>
      </w:tr>
      <w:tr w:rsidR="00AC5AEC" w14:paraId="4DB4E81C" w14:textId="77777777" w:rsidTr="00CB6B9C">
        <w:trPr>
          <w:trHeight w:val="471"/>
        </w:trPr>
        <w:tc>
          <w:tcPr>
            <w:tcW w:w="823" w:type="dxa"/>
            <w:vMerge/>
          </w:tcPr>
          <w:p w14:paraId="7386042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59DE5F" w14:textId="77777777" w:rsidR="00AC5AEC" w:rsidRDefault="00AC5AEC" w:rsidP="00DA5847"/>
        </w:tc>
      </w:tr>
      <w:tr w:rsidR="00AC5AEC" w14:paraId="786699A9" w14:textId="77777777" w:rsidTr="00CB6B9C">
        <w:trPr>
          <w:trHeight w:val="471"/>
        </w:trPr>
        <w:tc>
          <w:tcPr>
            <w:tcW w:w="823" w:type="dxa"/>
            <w:vMerge/>
          </w:tcPr>
          <w:p w14:paraId="30394EE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95518F" w14:textId="77777777" w:rsidR="00AC5AEC" w:rsidRDefault="00AC5AEC" w:rsidP="00DA5847"/>
        </w:tc>
      </w:tr>
      <w:tr w:rsidR="00AC5AEC" w14:paraId="3E012A25" w14:textId="77777777" w:rsidTr="00CB6B9C">
        <w:trPr>
          <w:trHeight w:val="471"/>
        </w:trPr>
        <w:tc>
          <w:tcPr>
            <w:tcW w:w="823" w:type="dxa"/>
            <w:vMerge/>
          </w:tcPr>
          <w:p w14:paraId="1321E9E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15E50F" w14:textId="77777777" w:rsidR="00AC5AEC" w:rsidRDefault="00AC5AEC" w:rsidP="00DA5847"/>
        </w:tc>
      </w:tr>
    </w:tbl>
    <w:p w14:paraId="4DBAA209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E70FE2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A052D7B" w14:textId="77777777" w:rsidTr="003E35B0">
        <w:tc>
          <w:tcPr>
            <w:tcW w:w="4671" w:type="dxa"/>
            <w:shd w:val="clear" w:color="auto" w:fill="auto"/>
          </w:tcPr>
          <w:p w14:paraId="3A59180F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06FCD1D1" w14:textId="77777777" w:rsidR="00AC5AEC" w:rsidRDefault="00AC5AEC"/>
        </w:tc>
        <w:tc>
          <w:tcPr>
            <w:tcW w:w="2722" w:type="dxa"/>
            <w:shd w:val="clear" w:color="auto" w:fill="auto"/>
          </w:tcPr>
          <w:p w14:paraId="2C09F4A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BB3537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B6737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C5AEC" w14:paraId="3AAB76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5D5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3E2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2D9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3C8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B86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15D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986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3AD6D4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E93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021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B45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493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40F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5E9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676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5D209D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223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EA9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DA6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2CA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F25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933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DCC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2E23D1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15A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A28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34D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DAE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BB4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A12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75C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646F02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DBA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680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26D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8B6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908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120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FB8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4739FA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934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E46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2B1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D70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8D9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B23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EFC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1A1572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8EE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D1A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2AE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44B8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1B5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F08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440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3D91585" w14:textId="77777777" w:rsidR="00AC5AEC" w:rsidRDefault="00AC5AEC"/>
        </w:tc>
        <w:tc>
          <w:tcPr>
            <w:tcW w:w="2722" w:type="dxa"/>
            <w:shd w:val="clear" w:color="auto" w:fill="auto"/>
          </w:tcPr>
          <w:p w14:paraId="7A1B57EB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B91826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8D2F4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:rsidRPr="00A4098F" w14:paraId="46506C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57A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2C1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592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429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DC9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331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EB7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F6AC4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BEF2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2D2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62A3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D80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415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939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BC1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5424E7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273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0B9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BD47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36E1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348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0BEF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B2E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27C280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6228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6E96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62C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C7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1DCC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ED8E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46C1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057294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1FE8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F0E8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E6BB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7881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C220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190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3F17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6D3AFA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A309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798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ED3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F868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8F84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AAD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1565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2C3CAC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C2D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590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4283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7403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731F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5464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5A80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1E1E1E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60FB1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4CEDF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1051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E546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79FC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8370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4F7A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0472FA9E" w14:textId="77777777" w:rsidR="00AC5AEC" w:rsidRDefault="00AC5AEC"/>
        </w:tc>
      </w:tr>
    </w:tbl>
    <w:p w14:paraId="43AE965C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14CE65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CB16A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92FAB60" w14:textId="77777777" w:rsidR="00AC5AEC" w:rsidRDefault="00AC5AEC"/>
        </w:tc>
      </w:tr>
      <w:tr w:rsidR="00AC5AEC" w14:paraId="3AA7D751" w14:textId="77777777" w:rsidTr="00CB6B9C">
        <w:trPr>
          <w:trHeight w:val="471"/>
        </w:trPr>
        <w:tc>
          <w:tcPr>
            <w:tcW w:w="1134" w:type="dxa"/>
            <w:vMerge/>
          </w:tcPr>
          <w:p w14:paraId="4D05BD1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34F4FF" w14:textId="77777777" w:rsidR="00AC5AEC" w:rsidRDefault="00AC5AEC"/>
        </w:tc>
      </w:tr>
      <w:tr w:rsidR="00AC5AEC" w14:paraId="769EC0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FC21D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AABA9D3" w14:textId="77777777" w:rsidR="00AC5AEC" w:rsidRDefault="00AC5AEC"/>
        </w:tc>
      </w:tr>
      <w:tr w:rsidR="00AC5AEC" w14:paraId="34E9CFFC" w14:textId="77777777" w:rsidTr="00CB6B9C">
        <w:trPr>
          <w:trHeight w:val="471"/>
        </w:trPr>
        <w:tc>
          <w:tcPr>
            <w:tcW w:w="1134" w:type="dxa"/>
            <w:vMerge/>
          </w:tcPr>
          <w:p w14:paraId="4342EEE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D32971" w14:textId="77777777" w:rsidR="00AC5AEC" w:rsidRDefault="00AC5AEC"/>
        </w:tc>
      </w:tr>
      <w:tr w:rsidR="00AC5AEC" w14:paraId="2AB321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DCBAC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6F75CE3" w14:textId="77777777" w:rsidR="00AC5AEC" w:rsidRDefault="00AC5AEC"/>
        </w:tc>
      </w:tr>
      <w:tr w:rsidR="00AC5AEC" w14:paraId="0E104F9B" w14:textId="77777777" w:rsidTr="00CB6B9C">
        <w:trPr>
          <w:trHeight w:val="471"/>
        </w:trPr>
        <w:tc>
          <w:tcPr>
            <w:tcW w:w="1134" w:type="dxa"/>
            <w:vMerge/>
          </w:tcPr>
          <w:p w14:paraId="35096B2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5FFA40" w14:textId="77777777" w:rsidR="00AC5AEC" w:rsidRDefault="00AC5AEC"/>
        </w:tc>
      </w:tr>
      <w:tr w:rsidR="00AC5AEC" w14:paraId="57A5D4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CAA56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33948AC" w14:textId="77777777" w:rsidR="00AC5AEC" w:rsidRDefault="00AC5AEC"/>
        </w:tc>
      </w:tr>
      <w:tr w:rsidR="00AC5AEC" w14:paraId="3B689F49" w14:textId="77777777" w:rsidTr="00CB6B9C">
        <w:trPr>
          <w:trHeight w:val="471"/>
        </w:trPr>
        <w:tc>
          <w:tcPr>
            <w:tcW w:w="1134" w:type="dxa"/>
            <w:vMerge/>
          </w:tcPr>
          <w:p w14:paraId="0FE5D41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069AAB" w14:textId="77777777" w:rsidR="00AC5AEC" w:rsidRDefault="00AC5AEC"/>
        </w:tc>
      </w:tr>
      <w:tr w:rsidR="00AC5AEC" w14:paraId="6A8422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B3957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F79461F" w14:textId="77777777" w:rsidR="00AC5AEC" w:rsidRDefault="00AC5AEC"/>
        </w:tc>
      </w:tr>
      <w:tr w:rsidR="00AC5AEC" w14:paraId="345806F7" w14:textId="77777777" w:rsidTr="00CB6B9C">
        <w:trPr>
          <w:trHeight w:val="471"/>
        </w:trPr>
        <w:tc>
          <w:tcPr>
            <w:tcW w:w="1134" w:type="dxa"/>
            <w:vMerge/>
          </w:tcPr>
          <w:p w14:paraId="6A24B45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287688" w14:textId="77777777" w:rsidR="00AC5AEC" w:rsidRDefault="00AC5AEC"/>
        </w:tc>
      </w:tr>
      <w:tr w:rsidR="00AC5AEC" w14:paraId="4DCF80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0FF71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F87F504" w14:textId="77777777" w:rsidR="00AC5AEC" w:rsidRDefault="00AC5AEC"/>
        </w:tc>
      </w:tr>
      <w:tr w:rsidR="00AC5AEC" w14:paraId="5EE489B5" w14:textId="77777777" w:rsidTr="00CB6B9C">
        <w:trPr>
          <w:trHeight w:val="471"/>
        </w:trPr>
        <w:tc>
          <w:tcPr>
            <w:tcW w:w="1134" w:type="dxa"/>
            <w:vMerge/>
          </w:tcPr>
          <w:p w14:paraId="2C7BFE1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CFD329" w14:textId="77777777" w:rsidR="00AC5AEC" w:rsidRDefault="00AC5AEC"/>
        </w:tc>
      </w:tr>
      <w:tr w:rsidR="00AC5AEC" w14:paraId="6A962C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83DF5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E1BC660" w14:textId="77777777" w:rsidR="00AC5AEC" w:rsidRDefault="00AC5AEC"/>
        </w:tc>
      </w:tr>
      <w:tr w:rsidR="00AC5AEC" w14:paraId="3940871C" w14:textId="77777777" w:rsidTr="00CB6B9C">
        <w:trPr>
          <w:trHeight w:val="471"/>
        </w:trPr>
        <w:tc>
          <w:tcPr>
            <w:tcW w:w="1134" w:type="dxa"/>
            <w:vMerge/>
          </w:tcPr>
          <w:p w14:paraId="1E33A8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D98142" w14:textId="77777777" w:rsidR="00AC5AEC" w:rsidRDefault="00AC5AEC"/>
        </w:tc>
      </w:tr>
      <w:tr w:rsidR="00AC5AEC" w14:paraId="704024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8C179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8729EBA" w14:textId="77777777" w:rsidR="00AC5AEC" w:rsidRDefault="00AC5AEC"/>
        </w:tc>
      </w:tr>
      <w:tr w:rsidR="00AC5AEC" w14:paraId="4FCDEE2E" w14:textId="77777777" w:rsidTr="00CB6B9C">
        <w:trPr>
          <w:trHeight w:val="471"/>
        </w:trPr>
        <w:tc>
          <w:tcPr>
            <w:tcW w:w="1134" w:type="dxa"/>
            <w:vMerge/>
          </w:tcPr>
          <w:p w14:paraId="67C5480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68DC08" w14:textId="77777777" w:rsidR="00AC5AEC" w:rsidRDefault="00AC5AEC"/>
        </w:tc>
      </w:tr>
      <w:tr w:rsidR="00AC5AEC" w14:paraId="77ED22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373B4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3EA8B42" w14:textId="77777777" w:rsidR="00AC5AEC" w:rsidRDefault="00AC5AEC"/>
        </w:tc>
      </w:tr>
      <w:tr w:rsidR="00AC5AEC" w14:paraId="75DE6CDC" w14:textId="77777777" w:rsidTr="00CB6B9C">
        <w:trPr>
          <w:trHeight w:val="471"/>
        </w:trPr>
        <w:tc>
          <w:tcPr>
            <w:tcW w:w="1134" w:type="dxa"/>
            <w:vMerge/>
          </w:tcPr>
          <w:p w14:paraId="5F5A9C9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36A82C" w14:textId="77777777" w:rsidR="00AC5AEC" w:rsidRDefault="00AC5AEC"/>
        </w:tc>
      </w:tr>
      <w:tr w:rsidR="00AC5AEC" w14:paraId="050C21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031BB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F4A6B89" w14:textId="77777777" w:rsidR="00AC5AEC" w:rsidRDefault="00AC5AEC"/>
        </w:tc>
      </w:tr>
      <w:tr w:rsidR="00AC5AEC" w14:paraId="3D0EAAB4" w14:textId="77777777" w:rsidTr="00CB6B9C">
        <w:trPr>
          <w:trHeight w:val="471"/>
        </w:trPr>
        <w:tc>
          <w:tcPr>
            <w:tcW w:w="1134" w:type="dxa"/>
            <w:vMerge/>
          </w:tcPr>
          <w:p w14:paraId="3D7167E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AB34A0" w14:textId="77777777" w:rsidR="00AC5AEC" w:rsidRDefault="00AC5AEC"/>
        </w:tc>
      </w:tr>
      <w:tr w:rsidR="00AC5AEC" w14:paraId="740157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B787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9CE2228" w14:textId="77777777" w:rsidR="00AC5AEC" w:rsidRDefault="00AC5AEC"/>
        </w:tc>
      </w:tr>
      <w:tr w:rsidR="00AC5AEC" w14:paraId="53FF1DDD" w14:textId="77777777" w:rsidTr="00CB6B9C">
        <w:trPr>
          <w:trHeight w:val="471"/>
        </w:trPr>
        <w:tc>
          <w:tcPr>
            <w:tcW w:w="1134" w:type="dxa"/>
            <w:vMerge/>
          </w:tcPr>
          <w:p w14:paraId="7287F81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46462D" w14:textId="77777777" w:rsidR="00AC5AEC" w:rsidRDefault="00AC5AEC"/>
        </w:tc>
      </w:tr>
      <w:tr w:rsidR="00AC5AEC" w14:paraId="22C0DA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29883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D5C8E03" w14:textId="77777777" w:rsidR="00AC5AEC" w:rsidRDefault="00AC5AEC"/>
        </w:tc>
      </w:tr>
      <w:tr w:rsidR="00AC5AEC" w14:paraId="7C9B23F1" w14:textId="77777777" w:rsidTr="00CB6B9C">
        <w:trPr>
          <w:trHeight w:val="471"/>
        </w:trPr>
        <w:tc>
          <w:tcPr>
            <w:tcW w:w="1134" w:type="dxa"/>
            <w:vMerge/>
          </w:tcPr>
          <w:p w14:paraId="5B92645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20EFC5" w14:textId="77777777" w:rsidR="00AC5AEC" w:rsidRDefault="00AC5AEC"/>
        </w:tc>
      </w:tr>
      <w:tr w:rsidR="00AC5AEC" w14:paraId="73C8E0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BECA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06813B5" w14:textId="77777777" w:rsidR="00AC5AEC" w:rsidRDefault="00AC5AEC"/>
        </w:tc>
      </w:tr>
      <w:tr w:rsidR="00AC5AEC" w14:paraId="3BF64DE8" w14:textId="77777777" w:rsidTr="00CB6B9C">
        <w:trPr>
          <w:trHeight w:val="471"/>
        </w:trPr>
        <w:tc>
          <w:tcPr>
            <w:tcW w:w="1134" w:type="dxa"/>
            <w:vMerge/>
          </w:tcPr>
          <w:p w14:paraId="7C54594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F1DE9F" w14:textId="77777777" w:rsidR="00AC5AEC" w:rsidRDefault="00AC5AEC"/>
        </w:tc>
      </w:tr>
      <w:tr w:rsidR="00AC5AEC" w14:paraId="18935E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1796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AF37318" w14:textId="77777777" w:rsidR="00AC5AEC" w:rsidRDefault="00AC5AEC"/>
        </w:tc>
      </w:tr>
      <w:tr w:rsidR="00AC5AEC" w14:paraId="393A00A4" w14:textId="77777777" w:rsidTr="00CB6B9C">
        <w:trPr>
          <w:trHeight w:val="471"/>
        </w:trPr>
        <w:tc>
          <w:tcPr>
            <w:tcW w:w="1134" w:type="dxa"/>
            <w:vMerge/>
          </w:tcPr>
          <w:p w14:paraId="6894755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65DF73" w14:textId="77777777" w:rsidR="00AC5AEC" w:rsidRDefault="00AC5AEC"/>
        </w:tc>
      </w:tr>
    </w:tbl>
    <w:p w14:paraId="01376075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DA14EC9" w14:textId="77777777" w:rsidTr="00EE6DAF">
        <w:tc>
          <w:tcPr>
            <w:tcW w:w="1668" w:type="dxa"/>
            <w:shd w:val="clear" w:color="auto" w:fill="auto"/>
          </w:tcPr>
          <w:p w14:paraId="447C29EB" w14:textId="77777777" w:rsidR="00AC5AEC" w:rsidRDefault="00AC5AEC" w:rsidP="00DA5847"/>
          <w:p w14:paraId="6A60E5CD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225CCF14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6BAE78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0F16E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411EC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0BB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907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28E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CF3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EEF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607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D99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21751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F1C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DCF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6C4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F2B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752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1AA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959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3E3D8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F21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CD5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AF0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BE6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912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992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B4F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DF9F5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A0C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1C0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6C0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1A6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B13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41F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4E4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C6588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53C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6DE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2BE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6B8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7BC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822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0D9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1C241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A9A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4B0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B08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802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671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B0A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CA2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491AF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B086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E73C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D0FD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442C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1B5B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3F70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8BC6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6430A9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9EF5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00BB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E31E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DADF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7629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D81A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5001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9D60553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629717EB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597D793F" w14:textId="77777777" w:rsidR="00AC5AEC" w:rsidRDefault="00AC5AEC" w:rsidP="00EE6DAF">
            <w:pPr>
              <w:jc w:val="right"/>
            </w:pPr>
          </w:p>
        </w:tc>
      </w:tr>
    </w:tbl>
    <w:p w14:paraId="70585A3F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4A2C047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88B0BF1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955C323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E6541F2" w14:textId="77777777" w:rsidTr="00CB6B9C">
        <w:trPr>
          <w:trHeight w:val="471"/>
        </w:trPr>
        <w:tc>
          <w:tcPr>
            <w:tcW w:w="823" w:type="dxa"/>
            <w:vMerge/>
          </w:tcPr>
          <w:p w14:paraId="15B3E82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DEE0D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D243834" w14:textId="77777777" w:rsidTr="00CB6B9C">
        <w:trPr>
          <w:trHeight w:val="471"/>
        </w:trPr>
        <w:tc>
          <w:tcPr>
            <w:tcW w:w="823" w:type="dxa"/>
            <w:vMerge/>
          </w:tcPr>
          <w:p w14:paraId="1D9FBB9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EBEE5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3F475A7" w14:textId="77777777" w:rsidTr="00CB6B9C">
        <w:trPr>
          <w:trHeight w:val="471"/>
        </w:trPr>
        <w:tc>
          <w:tcPr>
            <w:tcW w:w="823" w:type="dxa"/>
            <w:vMerge/>
          </w:tcPr>
          <w:p w14:paraId="518D1B9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68AE5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D28EFA8" w14:textId="77777777" w:rsidTr="00CB6B9C">
        <w:trPr>
          <w:trHeight w:val="471"/>
        </w:trPr>
        <w:tc>
          <w:tcPr>
            <w:tcW w:w="823" w:type="dxa"/>
            <w:vMerge/>
          </w:tcPr>
          <w:p w14:paraId="745256C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D87C6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7C4A2F0" w14:textId="77777777" w:rsidTr="00CB6B9C">
        <w:trPr>
          <w:trHeight w:val="471"/>
        </w:trPr>
        <w:tc>
          <w:tcPr>
            <w:tcW w:w="823" w:type="dxa"/>
            <w:vMerge/>
          </w:tcPr>
          <w:p w14:paraId="167EC60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7F53F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B822A66" w14:textId="77777777" w:rsidTr="00CB6B9C">
        <w:trPr>
          <w:trHeight w:val="471"/>
        </w:trPr>
        <w:tc>
          <w:tcPr>
            <w:tcW w:w="823" w:type="dxa"/>
            <w:vMerge/>
          </w:tcPr>
          <w:p w14:paraId="7DABAF3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6DF5F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99BB1BA" w14:textId="77777777" w:rsidTr="00CB6B9C">
        <w:trPr>
          <w:trHeight w:val="471"/>
        </w:trPr>
        <w:tc>
          <w:tcPr>
            <w:tcW w:w="823" w:type="dxa"/>
            <w:vMerge/>
          </w:tcPr>
          <w:p w14:paraId="6BA155D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66B0D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B865104" w14:textId="77777777" w:rsidTr="00CB6B9C">
        <w:trPr>
          <w:trHeight w:val="471"/>
        </w:trPr>
        <w:tc>
          <w:tcPr>
            <w:tcW w:w="823" w:type="dxa"/>
            <w:vMerge/>
          </w:tcPr>
          <w:p w14:paraId="54FE033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CD216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470A31A" w14:textId="77777777" w:rsidTr="00CB6B9C">
        <w:trPr>
          <w:trHeight w:val="471"/>
        </w:trPr>
        <w:tc>
          <w:tcPr>
            <w:tcW w:w="823" w:type="dxa"/>
            <w:vMerge/>
          </w:tcPr>
          <w:p w14:paraId="1ADEEAE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E79CA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7BF8265" w14:textId="77777777" w:rsidTr="00CB6B9C">
        <w:trPr>
          <w:trHeight w:val="471"/>
        </w:trPr>
        <w:tc>
          <w:tcPr>
            <w:tcW w:w="823" w:type="dxa"/>
            <w:vMerge/>
          </w:tcPr>
          <w:p w14:paraId="202E1BC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EB5F9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5C0172D" w14:textId="77777777" w:rsidTr="00CB6B9C">
        <w:trPr>
          <w:trHeight w:val="471"/>
        </w:trPr>
        <w:tc>
          <w:tcPr>
            <w:tcW w:w="823" w:type="dxa"/>
            <w:vMerge/>
          </w:tcPr>
          <w:p w14:paraId="28FA224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02B40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9A1C03F" w14:textId="77777777" w:rsidTr="00CB6B9C">
        <w:trPr>
          <w:trHeight w:val="471"/>
        </w:trPr>
        <w:tc>
          <w:tcPr>
            <w:tcW w:w="823" w:type="dxa"/>
            <w:vMerge/>
          </w:tcPr>
          <w:p w14:paraId="7545F58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E8661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003C2B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D5911B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D08A73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E3DC97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B52E416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60523DE" w14:textId="77777777" w:rsidR="00AC5AEC" w:rsidRDefault="00AC5AEC" w:rsidP="00DA5847"/>
        </w:tc>
      </w:tr>
      <w:tr w:rsidR="00AC5AEC" w14:paraId="5E86AE5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36802C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83F46A9" w14:textId="77777777" w:rsidR="00AC5AEC" w:rsidRDefault="00AC5AEC" w:rsidP="00DA5847"/>
        </w:tc>
      </w:tr>
      <w:tr w:rsidR="00AC5AEC" w14:paraId="638D077A" w14:textId="77777777" w:rsidTr="00CB6B9C">
        <w:trPr>
          <w:trHeight w:val="471"/>
        </w:trPr>
        <w:tc>
          <w:tcPr>
            <w:tcW w:w="823" w:type="dxa"/>
            <w:vMerge/>
          </w:tcPr>
          <w:p w14:paraId="6FDB1D7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07351A" w14:textId="77777777" w:rsidR="00AC5AEC" w:rsidRDefault="00AC5AEC" w:rsidP="00DA5847"/>
        </w:tc>
      </w:tr>
      <w:tr w:rsidR="00AC5AEC" w14:paraId="54F0587E" w14:textId="77777777" w:rsidTr="00CB6B9C">
        <w:trPr>
          <w:trHeight w:val="471"/>
        </w:trPr>
        <w:tc>
          <w:tcPr>
            <w:tcW w:w="823" w:type="dxa"/>
            <w:vMerge/>
          </w:tcPr>
          <w:p w14:paraId="3464B5C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9E60B2" w14:textId="77777777" w:rsidR="00AC5AEC" w:rsidRDefault="00AC5AEC" w:rsidP="00DA5847"/>
        </w:tc>
      </w:tr>
      <w:tr w:rsidR="00AC5AEC" w14:paraId="6E886E33" w14:textId="77777777" w:rsidTr="00CB6B9C">
        <w:trPr>
          <w:trHeight w:val="471"/>
        </w:trPr>
        <w:tc>
          <w:tcPr>
            <w:tcW w:w="823" w:type="dxa"/>
            <w:vMerge/>
          </w:tcPr>
          <w:p w14:paraId="237FACB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11EB9A" w14:textId="77777777" w:rsidR="00AC5AEC" w:rsidRDefault="00AC5AEC" w:rsidP="00DA5847"/>
        </w:tc>
      </w:tr>
      <w:tr w:rsidR="00AC5AEC" w14:paraId="5DBBC7B9" w14:textId="77777777" w:rsidTr="00CB6B9C">
        <w:trPr>
          <w:trHeight w:val="471"/>
        </w:trPr>
        <w:tc>
          <w:tcPr>
            <w:tcW w:w="823" w:type="dxa"/>
            <w:vMerge/>
          </w:tcPr>
          <w:p w14:paraId="02F8931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2F96E0" w14:textId="77777777" w:rsidR="00AC5AEC" w:rsidRDefault="00AC5AEC" w:rsidP="00DA5847"/>
        </w:tc>
      </w:tr>
      <w:tr w:rsidR="00AC5AEC" w14:paraId="4191B379" w14:textId="77777777" w:rsidTr="00CB6B9C">
        <w:trPr>
          <w:trHeight w:val="471"/>
        </w:trPr>
        <w:tc>
          <w:tcPr>
            <w:tcW w:w="823" w:type="dxa"/>
            <w:vMerge/>
          </w:tcPr>
          <w:p w14:paraId="07E9E57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14D73B" w14:textId="77777777" w:rsidR="00AC5AEC" w:rsidRDefault="00AC5AEC" w:rsidP="00DA5847"/>
        </w:tc>
      </w:tr>
      <w:tr w:rsidR="00AC5AEC" w14:paraId="67A335D9" w14:textId="77777777" w:rsidTr="00CB6B9C">
        <w:trPr>
          <w:trHeight w:val="471"/>
        </w:trPr>
        <w:tc>
          <w:tcPr>
            <w:tcW w:w="823" w:type="dxa"/>
            <w:vMerge/>
          </w:tcPr>
          <w:p w14:paraId="0D9EF5E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4CB407" w14:textId="77777777" w:rsidR="00AC5AEC" w:rsidRDefault="00AC5AEC" w:rsidP="00DA5847"/>
        </w:tc>
      </w:tr>
      <w:tr w:rsidR="00AC5AEC" w14:paraId="4D926808" w14:textId="77777777" w:rsidTr="00CB6B9C">
        <w:trPr>
          <w:trHeight w:val="471"/>
        </w:trPr>
        <w:tc>
          <w:tcPr>
            <w:tcW w:w="823" w:type="dxa"/>
            <w:vMerge/>
          </w:tcPr>
          <w:p w14:paraId="7B55C6B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B4F7C8" w14:textId="77777777" w:rsidR="00AC5AEC" w:rsidRDefault="00AC5AEC" w:rsidP="00DA5847"/>
        </w:tc>
      </w:tr>
      <w:tr w:rsidR="00AC5AEC" w14:paraId="7B3591B2" w14:textId="77777777" w:rsidTr="00CB6B9C">
        <w:trPr>
          <w:trHeight w:val="471"/>
        </w:trPr>
        <w:tc>
          <w:tcPr>
            <w:tcW w:w="823" w:type="dxa"/>
            <w:vMerge/>
          </w:tcPr>
          <w:p w14:paraId="04ADD37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969742" w14:textId="77777777" w:rsidR="00AC5AEC" w:rsidRDefault="00AC5AEC" w:rsidP="00DA5847"/>
        </w:tc>
      </w:tr>
      <w:tr w:rsidR="00AC5AEC" w14:paraId="24909C4B" w14:textId="77777777" w:rsidTr="00CB6B9C">
        <w:trPr>
          <w:trHeight w:val="471"/>
        </w:trPr>
        <w:tc>
          <w:tcPr>
            <w:tcW w:w="823" w:type="dxa"/>
            <w:vMerge/>
          </w:tcPr>
          <w:p w14:paraId="512347E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898A6F" w14:textId="77777777" w:rsidR="00AC5AEC" w:rsidRDefault="00AC5AEC" w:rsidP="00DA5847"/>
        </w:tc>
      </w:tr>
      <w:tr w:rsidR="00AC5AEC" w14:paraId="0ABB4D5B" w14:textId="77777777" w:rsidTr="00CB6B9C">
        <w:trPr>
          <w:trHeight w:val="471"/>
        </w:trPr>
        <w:tc>
          <w:tcPr>
            <w:tcW w:w="823" w:type="dxa"/>
            <w:vMerge/>
          </w:tcPr>
          <w:p w14:paraId="5AC8A62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9B6695" w14:textId="77777777" w:rsidR="00AC5AEC" w:rsidRDefault="00AC5AEC" w:rsidP="00DA5847"/>
        </w:tc>
      </w:tr>
      <w:tr w:rsidR="00AC5AEC" w14:paraId="5D3FD67C" w14:textId="77777777" w:rsidTr="00CB6B9C">
        <w:trPr>
          <w:trHeight w:val="471"/>
        </w:trPr>
        <w:tc>
          <w:tcPr>
            <w:tcW w:w="823" w:type="dxa"/>
            <w:vMerge/>
          </w:tcPr>
          <w:p w14:paraId="4E934CC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F4B13B" w14:textId="77777777" w:rsidR="00AC5AEC" w:rsidRDefault="00AC5AEC" w:rsidP="00DA5847"/>
        </w:tc>
      </w:tr>
      <w:tr w:rsidR="00AC5AEC" w14:paraId="2B7B8773" w14:textId="77777777" w:rsidTr="00CB6B9C">
        <w:trPr>
          <w:trHeight w:val="471"/>
        </w:trPr>
        <w:tc>
          <w:tcPr>
            <w:tcW w:w="823" w:type="dxa"/>
            <w:vMerge/>
          </w:tcPr>
          <w:p w14:paraId="751439C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F93BE5" w14:textId="77777777" w:rsidR="00AC5AEC" w:rsidRDefault="00AC5AEC" w:rsidP="00DA5847"/>
        </w:tc>
      </w:tr>
    </w:tbl>
    <w:p w14:paraId="3D0816A7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59D044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73C2F99A" w14:textId="77777777" w:rsidTr="003E35B0">
        <w:tc>
          <w:tcPr>
            <w:tcW w:w="4671" w:type="dxa"/>
            <w:shd w:val="clear" w:color="auto" w:fill="auto"/>
          </w:tcPr>
          <w:p w14:paraId="6297CB78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7465A3B7" w14:textId="77777777" w:rsidR="00AC5AEC" w:rsidRDefault="00AC5AEC"/>
        </w:tc>
        <w:tc>
          <w:tcPr>
            <w:tcW w:w="2722" w:type="dxa"/>
            <w:shd w:val="clear" w:color="auto" w:fill="auto"/>
          </w:tcPr>
          <w:p w14:paraId="7A469D9C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47282F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96CE0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14:paraId="733F06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679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655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D4D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FC1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FB6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272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D7B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6572F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A18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F72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37F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CD1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FAB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B48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41C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6F8DFC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AAB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86A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994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404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9BE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4DF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50B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0DF1BF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E00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52C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A20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083F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396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D7B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BE5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1B3177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36F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05C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DB1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F2B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703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475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DEE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7A7ECD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200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A08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C00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69A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781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EA2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BBC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7E4549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03F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C18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570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1089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2B3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906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1E7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324AAE0" w14:textId="77777777" w:rsidR="00AC5AEC" w:rsidRDefault="00AC5AEC"/>
        </w:tc>
        <w:tc>
          <w:tcPr>
            <w:tcW w:w="2722" w:type="dxa"/>
            <w:shd w:val="clear" w:color="auto" w:fill="auto"/>
          </w:tcPr>
          <w:p w14:paraId="70BC33CE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E330E9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C5D45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:rsidRPr="00A4098F" w14:paraId="637D9B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367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015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11E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999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6BA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7E8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DC1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4D348F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E31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6787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893E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DAAA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89D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FCE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2A36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2C4DB0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F019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DED0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A1AB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F2EF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A008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2B4A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A19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678EF5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0EFA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7136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0AE5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DEB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350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B02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E249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7A40BD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2A2A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6566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D8BC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738E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E4B2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53C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0A3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0A503E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E372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702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063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410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494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5C9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E94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707938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CBC9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C36E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2FAB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8D3D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389A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51F3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A6BE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17F997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4E76F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F7374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CF2C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B44C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ADA9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FB6B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102E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5D392165" w14:textId="77777777" w:rsidR="00AC5AEC" w:rsidRDefault="00AC5AEC"/>
        </w:tc>
      </w:tr>
    </w:tbl>
    <w:p w14:paraId="19EE87F4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3ECF00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E24A9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A558B54" w14:textId="77777777" w:rsidR="00AC5AEC" w:rsidRDefault="00AC5AEC"/>
        </w:tc>
      </w:tr>
      <w:tr w:rsidR="00AC5AEC" w14:paraId="184497B1" w14:textId="77777777" w:rsidTr="00CB6B9C">
        <w:trPr>
          <w:trHeight w:val="471"/>
        </w:trPr>
        <w:tc>
          <w:tcPr>
            <w:tcW w:w="1134" w:type="dxa"/>
            <w:vMerge/>
          </w:tcPr>
          <w:p w14:paraId="26452AD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8931B4" w14:textId="77777777" w:rsidR="00AC5AEC" w:rsidRDefault="00AC5AEC"/>
        </w:tc>
      </w:tr>
      <w:tr w:rsidR="00AC5AEC" w14:paraId="4957BD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7C17D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5ABC2AA" w14:textId="77777777" w:rsidR="00AC5AEC" w:rsidRDefault="00AC5AEC"/>
        </w:tc>
      </w:tr>
      <w:tr w:rsidR="00AC5AEC" w14:paraId="40200C66" w14:textId="77777777" w:rsidTr="00CB6B9C">
        <w:trPr>
          <w:trHeight w:val="471"/>
        </w:trPr>
        <w:tc>
          <w:tcPr>
            <w:tcW w:w="1134" w:type="dxa"/>
            <w:vMerge/>
          </w:tcPr>
          <w:p w14:paraId="4612F3C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1FD44A" w14:textId="77777777" w:rsidR="00AC5AEC" w:rsidRDefault="00AC5AEC"/>
        </w:tc>
      </w:tr>
      <w:tr w:rsidR="00AC5AEC" w14:paraId="00AB8B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88860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889FC94" w14:textId="77777777" w:rsidR="00AC5AEC" w:rsidRDefault="00AC5AEC"/>
        </w:tc>
      </w:tr>
      <w:tr w:rsidR="00AC5AEC" w14:paraId="63827A95" w14:textId="77777777" w:rsidTr="00CB6B9C">
        <w:trPr>
          <w:trHeight w:val="471"/>
        </w:trPr>
        <w:tc>
          <w:tcPr>
            <w:tcW w:w="1134" w:type="dxa"/>
            <w:vMerge/>
          </w:tcPr>
          <w:p w14:paraId="500B615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A1F6B6" w14:textId="77777777" w:rsidR="00AC5AEC" w:rsidRDefault="00AC5AEC"/>
        </w:tc>
      </w:tr>
      <w:tr w:rsidR="00AC5AEC" w14:paraId="72A600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A5977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EB1B629" w14:textId="77777777" w:rsidR="00AC5AEC" w:rsidRDefault="00AC5AEC"/>
        </w:tc>
      </w:tr>
      <w:tr w:rsidR="00AC5AEC" w14:paraId="73915DF6" w14:textId="77777777" w:rsidTr="00CB6B9C">
        <w:trPr>
          <w:trHeight w:val="471"/>
        </w:trPr>
        <w:tc>
          <w:tcPr>
            <w:tcW w:w="1134" w:type="dxa"/>
            <w:vMerge/>
          </w:tcPr>
          <w:p w14:paraId="6564DB1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36BA2E" w14:textId="77777777" w:rsidR="00AC5AEC" w:rsidRDefault="00AC5AEC"/>
        </w:tc>
      </w:tr>
      <w:tr w:rsidR="00AC5AEC" w14:paraId="6D87EA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CE8BB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0D3EF15" w14:textId="77777777" w:rsidR="00AC5AEC" w:rsidRDefault="00AC5AEC"/>
        </w:tc>
      </w:tr>
      <w:tr w:rsidR="00AC5AEC" w14:paraId="51DD88E7" w14:textId="77777777" w:rsidTr="00CB6B9C">
        <w:trPr>
          <w:trHeight w:val="471"/>
        </w:trPr>
        <w:tc>
          <w:tcPr>
            <w:tcW w:w="1134" w:type="dxa"/>
            <w:vMerge/>
          </w:tcPr>
          <w:p w14:paraId="123CCDC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AE2C12" w14:textId="77777777" w:rsidR="00AC5AEC" w:rsidRDefault="00AC5AEC"/>
        </w:tc>
      </w:tr>
      <w:tr w:rsidR="00AC5AEC" w14:paraId="0D15DE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D9E20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3C02345" w14:textId="77777777" w:rsidR="00AC5AEC" w:rsidRDefault="00AC5AEC"/>
        </w:tc>
      </w:tr>
      <w:tr w:rsidR="00AC5AEC" w14:paraId="2D3A6ACD" w14:textId="77777777" w:rsidTr="00CB6B9C">
        <w:trPr>
          <w:trHeight w:val="471"/>
        </w:trPr>
        <w:tc>
          <w:tcPr>
            <w:tcW w:w="1134" w:type="dxa"/>
            <w:vMerge/>
          </w:tcPr>
          <w:p w14:paraId="1B15907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544727" w14:textId="77777777" w:rsidR="00AC5AEC" w:rsidRDefault="00AC5AEC"/>
        </w:tc>
      </w:tr>
      <w:tr w:rsidR="00AC5AEC" w14:paraId="69311B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2006D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8B2AA04" w14:textId="77777777" w:rsidR="00AC5AEC" w:rsidRDefault="00AC5AEC"/>
        </w:tc>
      </w:tr>
      <w:tr w:rsidR="00AC5AEC" w14:paraId="517277E8" w14:textId="77777777" w:rsidTr="00CB6B9C">
        <w:trPr>
          <w:trHeight w:val="471"/>
        </w:trPr>
        <w:tc>
          <w:tcPr>
            <w:tcW w:w="1134" w:type="dxa"/>
            <w:vMerge/>
          </w:tcPr>
          <w:p w14:paraId="1BF3BCA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99A597" w14:textId="77777777" w:rsidR="00AC5AEC" w:rsidRDefault="00AC5AEC"/>
        </w:tc>
      </w:tr>
      <w:tr w:rsidR="00AC5AEC" w14:paraId="63664A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6EE86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CD6B18D" w14:textId="77777777" w:rsidR="00AC5AEC" w:rsidRDefault="00AC5AEC"/>
        </w:tc>
      </w:tr>
      <w:tr w:rsidR="00AC5AEC" w14:paraId="51FD0B9E" w14:textId="77777777" w:rsidTr="00CB6B9C">
        <w:trPr>
          <w:trHeight w:val="471"/>
        </w:trPr>
        <w:tc>
          <w:tcPr>
            <w:tcW w:w="1134" w:type="dxa"/>
            <w:vMerge/>
          </w:tcPr>
          <w:p w14:paraId="66549A9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BAA948" w14:textId="77777777" w:rsidR="00AC5AEC" w:rsidRDefault="00AC5AEC"/>
        </w:tc>
      </w:tr>
      <w:tr w:rsidR="00AC5AEC" w14:paraId="70C197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B38BC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A065A43" w14:textId="77777777" w:rsidR="00AC5AEC" w:rsidRDefault="00AC5AEC"/>
        </w:tc>
      </w:tr>
      <w:tr w:rsidR="00AC5AEC" w14:paraId="792F1E4B" w14:textId="77777777" w:rsidTr="00CB6B9C">
        <w:trPr>
          <w:trHeight w:val="471"/>
        </w:trPr>
        <w:tc>
          <w:tcPr>
            <w:tcW w:w="1134" w:type="dxa"/>
            <w:vMerge/>
          </w:tcPr>
          <w:p w14:paraId="4DE4B1C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85B2F4" w14:textId="77777777" w:rsidR="00AC5AEC" w:rsidRDefault="00AC5AEC"/>
        </w:tc>
      </w:tr>
      <w:tr w:rsidR="00AC5AEC" w14:paraId="5189A4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AA136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AB7A033" w14:textId="77777777" w:rsidR="00AC5AEC" w:rsidRDefault="00AC5AEC"/>
        </w:tc>
      </w:tr>
      <w:tr w:rsidR="00AC5AEC" w14:paraId="6C3623DC" w14:textId="77777777" w:rsidTr="00CB6B9C">
        <w:trPr>
          <w:trHeight w:val="471"/>
        </w:trPr>
        <w:tc>
          <w:tcPr>
            <w:tcW w:w="1134" w:type="dxa"/>
            <w:vMerge/>
          </w:tcPr>
          <w:p w14:paraId="2876235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36CBD2" w14:textId="77777777" w:rsidR="00AC5AEC" w:rsidRDefault="00AC5AEC"/>
        </w:tc>
      </w:tr>
      <w:tr w:rsidR="00AC5AEC" w14:paraId="1356AC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0A905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44FC573" w14:textId="77777777" w:rsidR="00AC5AEC" w:rsidRDefault="00AC5AEC"/>
        </w:tc>
      </w:tr>
      <w:tr w:rsidR="00AC5AEC" w14:paraId="12BA7B5D" w14:textId="77777777" w:rsidTr="00CB6B9C">
        <w:trPr>
          <w:trHeight w:val="471"/>
        </w:trPr>
        <w:tc>
          <w:tcPr>
            <w:tcW w:w="1134" w:type="dxa"/>
            <w:vMerge/>
          </w:tcPr>
          <w:p w14:paraId="7F11C3C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8FCD0E" w14:textId="77777777" w:rsidR="00AC5AEC" w:rsidRDefault="00AC5AEC"/>
        </w:tc>
      </w:tr>
      <w:tr w:rsidR="00AC5AEC" w14:paraId="0FE209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1B5A2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F5D7870" w14:textId="77777777" w:rsidR="00AC5AEC" w:rsidRDefault="00AC5AEC"/>
        </w:tc>
      </w:tr>
      <w:tr w:rsidR="00AC5AEC" w14:paraId="708BC235" w14:textId="77777777" w:rsidTr="00CB6B9C">
        <w:trPr>
          <w:trHeight w:val="471"/>
        </w:trPr>
        <w:tc>
          <w:tcPr>
            <w:tcW w:w="1134" w:type="dxa"/>
            <w:vMerge/>
          </w:tcPr>
          <w:p w14:paraId="6D80143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93C224" w14:textId="77777777" w:rsidR="00AC5AEC" w:rsidRDefault="00AC5AEC"/>
        </w:tc>
      </w:tr>
      <w:tr w:rsidR="00AC5AEC" w14:paraId="380D09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A6510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37E86FA" w14:textId="77777777" w:rsidR="00AC5AEC" w:rsidRDefault="00AC5AEC"/>
        </w:tc>
      </w:tr>
      <w:tr w:rsidR="00AC5AEC" w14:paraId="311CC916" w14:textId="77777777" w:rsidTr="00CB6B9C">
        <w:trPr>
          <w:trHeight w:val="471"/>
        </w:trPr>
        <w:tc>
          <w:tcPr>
            <w:tcW w:w="1134" w:type="dxa"/>
            <w:vMerge/>
          </w:tcPr>
          <w:p w14:paraId="6721F9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5DC35F" w14:textId="77777777" w:rsidR="00AC5AEC" w:rsidRDefault="00AC5AEC"/>
        </w:tc>
      </w:tr>
      <w:tr w:rsidR="00AC5AEC" w14:paraId="02128C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5B25F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BCC2776" w14:textId="77777777" w:rsidR="00AC5AEC" w:rsidRDefault="00AC5AEC"/>
        </w:tc>
      </w:tr>
      <w:tr w:rsidR="00AC5AEC" w14:paraId="4D062248" w14:textId="77777777" w:rsidTr="00CB6B9C">
        <w:trPr>
          <w:trHeight w:val="471"/>
        </w:trPr>
        <w:tc>
          <w:tcPr>
            <w:tcW w:w="1134" w:type="dxa"/>
            <w:vMerge/>
          </w:tcPr>
          <w:p w14:paraId="1C9A1C9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474A9C" w14:textId="77777777" w:rsidR="00AC5AEC" w:rsidRDefault="00AC5AEC"/>
        </w:tc>
      </w:tr>
    </w:tbl>
    <w:p w14:paraId="7F5DF54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7B90AA11" w14:textId="77777777" w:rsidTr="00EE6DAF">
        <w:tc>
          <w:tcPr>
            <w:tcW w:w="1668" w:type="dxa"/>
            <w:shd w:val="clear" w:color="auto" w:fill="auto"/>
          </w:tcPr>
          <w:p w14:paraId="5298804F" w14:textId="77777777" w:rsidR="00AC5AEC" w:rsidRDefault="00AC5AEC" w:rsidP="00DA5847"/>
          <w:p w14:paraId="3F7F41EC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1010D1CE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87BAD5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D81DB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26934D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5A2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9DF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F09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434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3D0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8A6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85D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C2A39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553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BC0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B31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E10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B41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D14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AAE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390B2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CC7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374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BA7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2F2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0E1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813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3E3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1C6C4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024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6D2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9F2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662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4334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01F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7BD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C48A1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31C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EC0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D03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A64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F59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AB0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818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80F43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580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400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FCA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1D5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118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582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888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6FD1E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71DD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FEA7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3982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0C25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D84D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CF24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7A26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58EC53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9CF5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470B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5A94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AC4A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6402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83F6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562C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D4C2718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6D84BC80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18407336" w14:textId="77777777" w:rsidR="00AC5AEC" w:rsidRDefault="00AC5AEC" w:rsidP="00EE6DAF">
            <w:pPr>
              <w:jc w:val="right"/>
            </w:pPr>
          </w:p>
        </w:tc>
      </w:tr>
    </w:tbl>
    <w:p w14:paraId="77D94B01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60C0260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61F56E1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B54D6C5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8E715F3" w14:textId="77777777" w:rsidTr="00CB6B9C">
        <w:trPr>
          <w:trHeight w:val="471"/>
        </w:trPr>
        <w:tc>
          <w:tcPr>
            <w:tcW w:w="823" w:type="dxa"/>
            <w:vMerge/>
          </w:tcPr>
          <w:p w14:paraId="467F819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9AFCF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7D4B92B" w14:textId="77777777" w:rsidTr="00CB6B9C">
        <w:trPr>
          <w:trHeight w:val="471"/>
        </w:trPr>
        <w:tc>
          <w:tcPr>
            <w:tcW w:w="823" w:type="dxa"/>
            <w:vMerge/>
          </w:tcPr>
          <w:p w14:paraId="0441E80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6F9C8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2974B22" w14:textId="77777777" w:rsidTr="00CB6B9C">
        <w:trPr>
          <w:trHeight w:val="471"/>
        </w:trPr>
        <w:tc>
          <w:tcPr>
            <w:tcW w:w="823" w:type="dxa"/>
            <w:vMerge/>
          </w:tcPr>
          <w:p w14:paraId="26D05D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903D9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4622E68" w14:textId="77777777" w:rsidTr="00CB6B9C">
        <w:trPr>
          <w:trHeight w:val="471"/>
        </w:trPr>
        <w:tc>
          <w:tcPr>
            <w:tcW w:w="823" w:type="dxa"/>
            <w:vMerge/>
          </w:tcPr>
          <w:p w14:paraId="512A0E3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6F92D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B4D6E0F" w14:textId="77777777" w:rsidTr="00CB6B9C">
        <w:trPr>
          <w:trHeight w:val="471"/>
        </w:trPr>
        <w:tc>
          <w:tcPr>
            <w:tcW w:w="823" w:type="dxa"/>
            <w:vMerge/>
          </w:tcPr>
          <w:p w14:paraId="359B2AD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C84D6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AA6D8BB" w14:textId="77777777" w:rsidTr="00CB6B9C">
        <w:trPr>
          <w:trHeight w:val="471"/>
        </w:trPr>
        <w:tc>
          <w:tcPr>
            <w:tcW w:w="823" w:type="dxa"/>
            <w:vMerge/>
          </w:tcPr>
          <w:p w14:paraId="74841DE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7BE25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E55BB79" w14:textId="77777777" w:rsidTr="00CB6B9C">
        <w:trPr>
          <w:trHeight w:val="471"/>
        </w:trPr>
        <w:tc>
          <w:tcPr>
            <w:tcW w:w="823" w:type="dxa"/>
            <w:vMerge/>
          </w:tcPr>
          <w:p w14:paraId="5DD54F7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5606F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2909CB1" w14:textId="77777777" w:rsidTr="00CB6B9C">
        <w:trPr>
          <w:trHeight w:val="471"/>
        </w:trPr>
        <w:tc>
          <w:tcPr>
            <w:tcW w:w="823" w:type="dxa"/>
            <w:vMerge/>
          </w:tcPr>
          <w:p w14:paraId="0A05DBF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D43F6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0DA2421" w14:textId="77777777" w:rsidTr="00CB6B9C">
        <w:trPr>
          <w:trHeight w:val="471"/>
        </w:trPr>
        <w:tc>
          <w:tcPr>
            <w:tcW w:w="823" w:type="dxa"/>
            <w:vMerge/>
          </w:tcPr>
          <w:p w14:paraId="30D8297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BA805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0C05546" w14:textId="77777777" w:rsidTr="00CB6B9C">
        <w:trPr>
          <w:trHeight w:val="471"/>
        </w:trPr>
        <w:tc>
          <w:tcPr>
            <w:tcW w:w="823" w:type="dxa"/>
            <w:vMerge/>
          </w:tcPr>
          <w:p w14:paraId="2BA8EB8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60058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17BA1AC" w14:textId="77777777" w:rsidTr="00CB6B9C">
        <w:trPr>
          <w:trHeight w:val="471"/>
        </w:trPr>
        <w:tc>
          <w:tcPr>
            <w:tcW w:w="823" w:type="dxa"/>
            <w:vMerge/>
          </w:tcPr>
          <w:p w14:paraId="0D941A6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C4945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6A7137" w14:textId="77777777" w:rsidTr="00CB6B9C">
        <w:trPr>
          <w:trHeight w:val="471"/>
        </w:trPr>
        <w:tc>
          <w:tcPr>
            <w:tcW w:w="823" w:type="dxa"/>
            <w:vMerge/>
          </w:tcPr>
          <w:p w14:paraId="5EF63C0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6A55C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EF367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F86195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68791B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337269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90A14AD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2C824C3" w14:textId="77777777" w:rsidR="00AC5AEC" w:rsidRDefault="00AC5AEC" w:rsidP="00DA5847"/>
        </w:tc>
      </w:tr>
      <w:tr w:rsidR="00AC5AEC" w14:paraId="52969CC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5D0D30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73BF799" w14:textId="77777777" w:rsidR="00AC5AEC" w:rsidRDefault="00AC5AEC" w:rsidP="00DA5847"/>
        </w:tc>
      </w:tr>
      <w:tr w:rsidR="00AC5AEC" w14:paraId="0F3AD921" w14:textId="77777777" w:rsidTr="00CB6B9C">
        <w:trPr>
          <w:trHeight w:val="471"/>
        </w:trPr>
        <w:tc>
          <w:tcPr>
            <w:tcW w:w="823" w:type="dxa"/>
            <w:vMerge/>
          </w:tcPr>
          <w:p w14:paraId="770A0D7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B3290E" w14:textId="77777777" w:rsidR="00AC5AEC" w:rsidRDefault="00AC5AEC" w:rsidP="00DA5847"/>
        </w:tc>
      </w:tr>
      <w:tr w:rsidR="00AC5AEC" w14:paraId="64209E79" w14:textId="77777777" w:rsidTr="00CB6B9C">
        <w:trPr>
          <w:trHeight w:val="471"/>
        </w:trPr>
        <w:tc>
          <w:tcPr>
            <w:tcW w:w="823" w:type="dxa"/>
            <w:vMerge/>
          </w:tcPr>
          <w:p w14:paraId="5FA86EB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ABAD35" w14:textId="77777777" w:rsidR="00AC5AEC" w:rsidRDefault="00AC5AEC" w:rsidP="00DA5847"/>
        </w:tc>
      </w:tr>
      <w:tr w:rsidR="00AC5AEC" w14:paraId="336FB0DD" w14:textId="77777777" w:rsidTr="00CB6B9C">
        <w:trPr>
          <w:trHeight w:val="471"/>
        </w:trPr>
        <w:tc>
          <w:tcPr>
            <w:tcW w:w="823" w:type="dxa"/>
            <w:vMerge/>
          </w:tcPr>
          <w:p w14:paraId="526C681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E215EB" w14:textId="77777777" w:rsidR="00AC5AEC" w:rsidRDefault="00AC5AEC" w:rsidP="00DA5847"/>
        </w:tc>
      </w:tr>
      <w:tr w:rsidR="00AC5AEC" w14:paraId="49BA4301" w14:textId="77777777" w:rsidTr="00CB6B9C">
        <w:trPr>
          <w:trHeight w:val="471"/>
        </w:trPr>
        <w:tc>
          <w:tcPr>
            <w:tcW w:w="823" w:type="dxa"/>
            <w:vMerge/>
          </w:tcPr>
          <w:p w14:paraId="5EE0D59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6FE53D" w14:textId="77777777" w:rsidR="00AC5AEC" w:rsidRDefault="00AC5AEC" w:rsidP="00DA5847"/>
        </w:tc>
      </w:tr>
      <w:tr w:rsidR="00AC5AEC" w14:paraId="45ACA085" w14:textId="77777777" w:rsidTr="00CB6B9C">
        <w:trPr>
          <w:trHeight w:val="471"/>
        </w:trPr>
        <w:tc>
          <w:tcPr>
            <w:tcW w:w="823" w:type="dxa"/>
            <w:vMerge/>
          </w:tcPr>
          <w:p w14:paraId="09A9624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2CA46C" w14:textId="77777777" w:rsidR="00AC5AEC" w:rsidRDefault="00AC5AEC" w:rsidP="00DA5847"/>
        </w:tc>
      </w:tr>
      <w:tr w:rsidR="00AC5AEC" w14:paraId="7FA28E4C" w14:textId="77777777" w:rsidTr="00CB6B9C">
        <w:trPr>
          <w:trHeight w:val="471"/>
        </w:trPr>
        <w:tc>
          <w:tcPr>
            <w:tcW w:w="823" w:type="dxa"/>
            <w:vMerge/>
          </w:tcPr>
          <w:p w14:paraId="0A96EDA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26EEC3" w14:textId="77777777" w:rsidR="00AC5AEC" w:rsidRDefault="00AC5AEC" w:rsidP="00DA5847"/>
        </w:tc>
      </w:tr>
      <w:tr w:rsidR="00AC5AEC" w14:paraId="15EA3614" w14:textId="77777777" w:rsidTr="00CB6B9C">
        <w:trPr>
          <w:trHeight w:val="471"/>
        </w:trPr>
        <w:tc>
          <w:tcPr>
            <w:tcW w:w="823" w:type="dxa"/>
            <w:vMerge/>
          </w:tcPr>
          <w:p w14:paraId="1A39E33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CD595E" w14:textId="77777777" w:rsidR="00AC5AEC" w:rsidRDefault="00AC5AEC" w:rsidP="00DA5847"/>
        </w:tc>
      </w:tr>
      <w:tr w:rsidR="00AC5AEC" w14:paraId="71DAE430" w14:textId="77777777" w:rsidTr="00CB6B9C">
        <w:trPr>
          <w:trHeight w:val="471"/>
        </w:trPr>
        <w:tc>
          <w:tcPr>
            <w:tcW w:w="823" w:type="dxa"/>
            <w:vMerge/>
          </w:tcPr>
          <w:p w14:paraId="5529695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BA3047" w14:textId="77777777" w:rsidR="00AC5AEC" w:rsidRDefault="00AC5AEC" w:rsidP="00DA5847"/>
        </w:tc>
      </w:tr>
      <w:tr w:rsidR="00AC5AEC" w14:paraId="6E10F64A" w14:textId="77777777" w:rsidTr="00CB6B9C">
        <w:trPr>
          <w:trHeight w:val="471"/>
        </w:trPr>
        <w:tc>
          <w:tcPr>
            <w:tcW w:w="823" w:type="dxa"/>
            <w:vMerge/>
          </w:tcPr>
          <w:p w14:paraId="757101D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5F9CD9" w14:textId="77777777" w:rsidR="00AC5AEC" w:rsidRDefault="00AC5AEC" w:rsidP="00DA5847"/>
        </w:tc>
      </w:tr>
      <w:tr w:rsidR="00AC5AEC" w14:paraId="278D598D" w14:textId="77777777" w:rsidTr="00CB6B9C">
        <w:trPr>
          <w:trHeight w:val="471"/>
        </w:trPr>
        <w:tc>
          <w:tcPr>
            <w:tcW w:w="823" w:type="dxa"/>
            <w:vMerge/>
          </w:tcPr>
          <w:p w14:paraId="1BC55D5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9A67CF" w14:textId="77777777" w:rsidR="00AC5AEC" w:rsidRDefault="00AC5AEC" w:rsidP="00DA5847"/>
        </w:tc>
      </w:tr>
      <w:tr w:rsidR="00AC5AEC" w14:paraId="03472BB4" w14:textId="77777777" w:rsidTr="00CB6B9C">
        <w:trPr>
          <w:trHeight w:val="471"/>
        </w:trPr>
        <w:tc>
          <w:tcPr>
            <w:tcW w:w="823" w:type="dxa"/>
            <w:vMerge/>
          </w:tcPr>
          <w:p w14:paraId="74B138A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D86FD5" w14:textId="77777777" w:rsidR="00AC5AEC" w:rsidRDefault="00AC5AEC" w:rsidP="00DA5847"/>
        </w:tc>
      </w:tr>
      <w:tr w:rsidR="00AC5AEC" w14:paraId="6126006A" w14:textId="77777777" w:rsidTr="00CB6B9C">
        <w:trPr>
          <w:trHeight w:val="471"/>
        </w:trPr>
        <w:tc>
          <w:tcPr>
            <w:tcW w:w="823" w:type="dxa"/>
            <w:vMerge/>
          </w:tcPr>
          <w:p w14:paraId="5C644C6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D3746C" w14:textId="77777777" w:rsidR="00AC5AEC" w:rsidRDefault="00AC5AEC" w:rsidP="00DA5847"/>
        </w:tc>
      </w:tr>
    </w:tbl>
    <w:p w14:paraId="09EAD0A8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5370F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4459029" w14:textId="77777777" w:rsidTr="003E35B0">
        <w:tc>
          <w:tcPr>
            <w:tcW w:w="4671" w:type="dxa"/>
            <w:shd w:val="clear" w:color="auto" w:fill="auto"/>
          </w:tcPr>
          <w:p w14:paraId="6C213C1F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520C584A" w14:textId="77777777" w:rsidR="00AC5AEC" w:rsidRDefault="00AC5AEC"/>
        </w:tc>
        <w:tc>
          <w:tcPr>
            <w:tcW w:w="2722" w:type="dxa"/>
            <w:shd w:val="clear" w:color="auto" w:fill="auto"/>
          </w:tcPr>
          <w:p w14:paraId="3EA3DF6E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C4290A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F62EB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14:paraId="09DEF4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76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F6A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7DB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B0A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365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333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CB3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2D6C84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33A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B49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36E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0BF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1C4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7CA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552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61F772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E5A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27F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152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973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F79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73C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880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6E6425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76F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112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760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36C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6DA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B6D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8BA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0AF0B0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2D2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BA8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E07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D66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193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C5B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DDF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1A0393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624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D6C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C18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871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53C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AC9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25B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1A7D04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6C5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AA8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ABE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282A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B51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720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64B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9156432" w14:textId="77777777" w:rsidR="00AC5AEC" w:rsidRDefault="00AC5AEC"/>
        </w:tc>
        <w:tc>
          <w:tcPr>
            <w:tcW w:w="2722" w:type="dxa"/>
            <w:shd w:val="clear" w:color="auto" w:fill="auto"/>
          </w:tcPr>
          <w:p w14:paraId="54B1C10F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65A91E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82FB2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:rsidRPr="00A4098F" w14:paraId="1EBC7C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D68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289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65E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98F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C67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A06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E5A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10AA4F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334A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7A1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06D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4D4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896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E447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544B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0EBDF6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1DA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62C9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A566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29A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146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D1A8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FE7D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7782F0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38CD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ED4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6FAB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BFD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C1C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20E7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0D6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0466E2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609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680A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1B5A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353C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1363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A5F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B458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47B43F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594A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4874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6D3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93F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43C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321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AA3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2C494D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91A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F81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93C8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45E3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0176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EFB6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F533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5894AA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05CB6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160B9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8724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5A65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A9A6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1B8C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BA5C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5A4C82DF" w14:textId="77777777" w:rsidR="00AC5AEC" w:rsidRDefault="00AC5AEC"/>
        </w:tc>
      </w:tr>
    </w:tbl>
    <w:p w14:paraId="3BB844FE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67CEA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3BA4C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62D64B3" w14:textId="77777777" w:rsidR="00AC5AEC" w:rsidRDefault="00AC5AEC"/>
        </w:tc>
      </w:tr>
      <w:tr w:rsidR="00AC5AEC" w14:paraId="77EDE486" w14:textId="77777777" w:rsidTr="00CB6B9C">
        <w:trPr>
          <w:trHeight w:val="471"/>
        </w:trPr>
        <w:tc>
          <w:tcPr>
            <w:tcW w:w="1134" w:type="dxa"/>
            <w:vMerge/>
          </w:tcPr>
          <w:p w14:paraId="014CDC3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A8EF36" w14:textId="77777777" w:rsidR="00AC5AEC" w:rsidRDefault="00AC5AEC"/>
        </w:tc>
      </w:tr>
      <w:tr w:rsidR="00AC5AEC" w14:paraId="1FF78D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64E26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54FC2F8" w14:textId="77777777" w:rsidR="00AC5AEC" w:rsidRDefault="00AC5AEC"/>
        </w:tc>
      </w:tr>
      <w:tr w:rsidR="00AC5AEC" w14:paraId="04FC33EE" w14:textId="77777777" w:rsidTr="00CB6B9C">
        <w:trPr>
          <w:trHeight w:val="471"/>
        </w:trPr>
        <w:tc>
          <w:tcPr>
            <w:tcW w:w="1134" w:type="dxa"/>
            <w:vMerge/>
          </w:tcPr>
          <w:p w14:paraId="7702B05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33BD91" w14:textId="77777777" w:rsidR="00AC5AEC" w:rsidRDefault="00AC5AEC"/>
        </w:tc>
      </w:tr>
      <w:tr w:rsidR="00AC5AEC" w14:paraId="3CCD75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60D32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F925B82" w14:textId="77777777" w:rsidR="00AC5AEC" w:rsidRDefault="00AC5AEC"/>
        </w:tc>
      </w:tr>
      <w:tr w:rsidR="00AC5AEC" w14:paraId="35A4365E" w14:textId="77777777" w:rsidTr="00CB6B9C">
        <w:trPr>
          <w:trHeight w:val="471"/>
        </w:trPr>
        <w:tc>
          <w:tcPr>
            <w:tcW w:w="1134" w:type="dxa"/>
            <w:vMerge/>
          </w:tcPr>
          <w:p w14:paraId="3116F43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A4642F" w14:textId="77777777" w:rsidR="00AC5AEC" w:rsidRDefault="00AC5AEC"/>
        </w:tc>
      </w:tr>
      <w:tr w:rsidR="00AC5AEC" w14:paraId="1F9481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C67F1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505EE52" w14:textId="77777777" w:rsidR="00AC5AEC" w:rsidRDefault="00AC5AEC"/>
        </w:tc>
      </w:tr>
      <w:tr w:rsidR="00AC5AEC" w14:paraId="0B37820D" w14:textId="77777777" w:rsidTr="00CB6B9C">
        <w:trPr>
          <w:trHeight w:val="471"/>
        </w:trPr>
        <w:tc>
          <w:tcPr>
            <w:tcW w:w="1134" w:type="dxa"/>
            <w:vMerge/>
          </w:tcPr>
          <w:p w14:paraId="1F33311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EE04B6" w14:textId="77777777" w:rsidR="00AC5AEC" w:rsidRDefault="00AC5AEC"/>
        </w:tc>
      </w:tr>
      <w:tr w:rsidR="00AC5AEC" w14:paraId="548AA7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84EE9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5C1BD5E" w14:textId="77777777" w:rsidR="00AC5AEC" w:rsidRDefault="00AC5AEC"/>
        </w:tc>
      </w:tr>
      <w:tr w:rsidR="00AC5AEC" w14:paraId="24F9C6AA" w14:textId="77777777" w:rsidTr="00CB6B9C">
        <w:trPr>
          <w:trHeight w:val="471"/>
        </w:trPr>
        <w:tc>
          <w:tcPr>
            <w:tcW w:w="1134" w:type="dxa"/>
            <w:vMerge/>
          </w:tcPr>
          <w:p w14:paraId="66385B4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1237F7" w14:textId="77777777" w:rsidR="00AC5AEC" w:rsidRDefault="00AC5AEC"/>
        </w:tc>
      </w:tr>
      <w:tr w:rsidR="00AC5AEC" w14:paraId="0457A5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4729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E1485A3" w14:textId="77777777" w:rsidR="00AC5AEC" w:rsidRDefault="00AC5AEC"/>
        </w:tc>
      </w:tr>
      <w:tr w:rsidR="00AC5AEC" w14:paraId="3BAA6997" w14:textId="77777777" w:rsidTr="00CB6B9C">
        <w:trPr>
          <w:trHeight w:val="471"/>
        </w:trPr>
        <w:tc>
          <w:tcPr>
            <w:tcW w:w="1134" w:type="dxa"/>
            <w:vMerge/>
          </w:tcPr>
          <w:p w14:paraId="3187CAB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783588" w14:textId="77777777" w:rsidR="00AC5AEC" w:rsidRDefault="00AC5AEC"/>
        </w:tc>
      </w:tr>
      <w:tr w:rsidR="00AC5AEC" w14:paraId="5845DE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A18EC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7EE9E90" w14:textId="77777777" w:rsidR="00AC5AEC" w:rsidRDefault="00AC5AEC"/>
        </w:tc>
      </w:tr>
      <w:tr w:rsidR="00AC5AEC" w14:paraId="0DF873F1" w14:textId="77777777" w:rsidTr="00CB6B9C">
        <w:trPr>
          <w:trHeight w:val="471"/>
        </w:trPr>
        <w:tc>
          <w:tcPr>
            <w:tcW w:w="1134" w:type="dxa"/>
            <w:vMerge/>
          </w:tcPr>
          <w:p w14:paraId="0B6F9C4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CA2BA0" w14:textId="77777777" w:rsidR="00AC5AEC" w:rsidRDefault="00AC5AEC"/>
        </w:tc>
      </w:tr>
      <w:tr w:rsidR="00AC5AEC" w14:paraId="364D85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849D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DA38C62" w14:textId="77777777" w:rsidR="00AC5AEC" w:rsidRDefault="00AC5AEC"/>
        </w:tc>
      </w:tr>
      <w:tr w:rsidR="00AC5AEC" w14:paraId="23261E44" w14:textId="77777777" w:rsidTr="00CB6B9C">
        <w:trPr>
          <w:trHeight w:val="471"/>
        </w:trPr>
        <w:tc>
          <w:tcPr>
            <w:tcW w:w="1134" w:type="dxa"/>
            <w:vMerge/>
          </w:tcPr>
          <w:p w14:paraId="56F67B3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E20D54" w14:textId="77777777" w:rsidR="00AC5AEC" w:rsidRDefault="00AC5AEC"/>
        </w:tc>
      </w:tr>
      <w:tr w:rsidR="00AC5AEC" w14:paraId="481DC4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63ECE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C82FC80" w14:textId="77777777" w:rsidR="00AC5AEC" w:rsidRDefault="00AC5AEC"/>
        </w:tc>
      </w:tr>
      <w:tr w:rsidR="00AC5AEC" w14:paraId="746EEB45" w14:textId="77777777" w:rsidTr="00CB6B9C">
        <w:trPr>
          <w:trHeight w:val="471"/>
        </w:trPr>
        <w:tc>
          <w:tcPr>
            <w:tcW w:w="1134" w:type="dxa"/>
            <w:vMerge/>
          </w:tcPr>
          <w:p w14:paraId="39032C6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CA6419" w14:textId="77777777" w:rsidR="00AC5AEC" w:rsidRDefault="00AC5AEC"/>
        </w:tc>
      </w:tr>
      <w:tr w:rsidR="00AC5AEC" w14:paraId="536557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44AE4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BDDB494" w14:textId="77777777" w:rsidR="00AC5AEC" w:rsidRDefault="00AC5AEC"/>
        </w:tc>
      </w:tr>
      <w:tr w:rsidR="00AC5AEC" w14:paraId="3DFB67E5" w14:textId="77777777" w:rsidTr="00CB6B9C">
        <w:trPr>
          <w:trHeight w:val="471"/>
        </w:trPr>
        <w:tc>
          <w:tcPr>
            <w:tcW w:w="1134" w:type="dxa"/>
            <w:vMerge/>
          </w:tcPr>
          <w:p w14:paraId="71E42D4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A8DB8C" w14:textId="77777777" w:rsidR="00AC5AEC" w:rsidRDefault="00AC5AEC"/>
        </w:tc>
      </w:tr>
      <w:tr w:rsidR="00AC5AEC" w14:paraId="3B3491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CD947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9C5254C" w14:textId="77777777" w:rsidR="00AC5AEC" w:rsidRDefault="00AC5AEC"/>
        </w:tc>
      </w:tr>
      <w:tr w:rsidR="00AC5AEC" w14:paraId="5A368D94" w14:textId="77777777" w:rsidTr="00CB6B9C">
        <w:trPr>
          <w:trHeight w:val="471"/>
        </w:trPr>
        <w:tc>
          <w:tcPr>
            <w:tcW w:w="1134" w:type="dxa"/>
            <w:vMerge/>
          </w:tcPr>
          <w:p w14:paraId="6ABFB55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9DC25F" w14:textId="77777777" w:rsidR="00AC5AEC" w:rsidRDefault="00AC5AEC"/>
        </w:tc>
      </w:tr>
      <w:tr w:rsidR="00AC5AEC" w14:paraId="722AC5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E2432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8370795" w14:textId="77777777" w:rsidR="00AC5AEC" w:rsidRDefault="00AC5AEC"/>
        </w:tc>
      </w:tr>
      <w:tr w:rsidR="00AC5AEC" w14:paraId="2B7BC528" w14:textId="77777777" w:rsidTr="00CB6B9C">
        <w:trPr>
          <w:trHeight w:val="471"/>
        </w:trPr>
        <w:tc>
          <w:tcPr>
            <w:tcW w:w="1134" w:type="dxa"/>
            <w:vMerge/>
          </w:tcPr>
          <w:p w14:paraId="6DF53D9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48E4BB" w14:textId="77777777" w:rsidR="00AC5AEC" w:rsidRDefault="00AC5AEC"/>
        </w:tc>
      </w:tr>
      <w:tr w:rsidR="00AC5AEC" w14:paraId="33AB87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4766A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C3AB7D7" w14:textId="77777777" w:rsidR="00AC5AEC" w:rsidRDefault="00AC5AEC"/>
        </w:tc>
      </w:tr>
      <w:tr w:rsidR="00AC5AEC" w14:paraId="6E0ADD52" w14:textId="77777777" w:rsidTr="00CB6B9C">
        <w:trPr>
          <w:trHeight w:val="471"/>
        </w:trPr>
        <w:tc>
          <w:tcPr>
            <w:tcW w:w="1134" w:type="dxa"/>
            <w:vMerge/>
          </w:tcPr>
          <w:p w14:paraId="56763B2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C844FA" w14:textId="77777777" w:rsidR="00AC5AEC" w:rsidRDefault="00AC5AEC"/>
        </w:tc>
      </w:tr>
      <w:tr w:rsidR="00AC5AEC" w14:paraId="17D5C0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D97CF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F9BD20A" w14:textId="77777777" w:rsidR="00AC5AEC" w:rsidRDefault="00AC5AEC"/>
        </w:tc>
      </w:tr>
      <w:tr w:rsidR="00AC5AEC" w14:paraId="138F932E" w14:textId="77777777" w:rsidTr="00CB6B9C">
        <w:trPr>
          <w:trHeight w:val="471"/>
        </w:trPr>
        <w:tc>
          <w:tcPr>
            <w:tcW w:w="1134" w:type="dxa"/>
            <w:vMerge/>
          </w:tcPr>
          <w:p w14:paraId="7E3FD8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6E7BC8" w14:textId="77777777" w:rsidR="00AC5AEC" w:rsidRDefault="00AC5AEC"/>
        </w:tc>
      </w:tr>
    </w:tbl>
    <w:p w14:paraId="060E185E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51509696" w14:textId="77777777" w:rsidTr="00EE6DAF">
        <w:tc>
          <w:tcPr>
            <w:tcW w:w="1668" w:type="dxa"/>
            <w:shd w:val="clear" w:color="auto" w:fill="auto"/>
          </w:tcPr>
          <w:p w14:paraId="65C97AA7" w14:textId="77777777" w:rsidR="00AC5AEC" w:rsidRDefault="00AC5AEC" w:rsidP="00DA5847"/>
          <w:p w14:paraId="7D7354D2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4C89FBAB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890450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8A0DE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7C67C7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427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8E2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65D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4E5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2CF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DFC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5D3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47F80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133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792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5CB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29A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A98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0A3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89B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1FC65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89C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7EB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399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2D5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FD9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CB9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900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1863C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00D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065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9CA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9DA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637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FB6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7CE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073B4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C28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9EE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E0E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E69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37C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7CF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65D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7BD45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5DC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374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F5C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CBF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3A0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68D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C30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36224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BCB3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FFE8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4836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292C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7017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00C3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19FF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FD406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A285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B162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CDF7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6565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A12B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D575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C826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3FFEA96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4BD75E93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2053FE54" w14:textId="77777777" w:rsidR="00AC5AEC" w:rsidRDefault="00AC5AEC" w:rsidP="00EE6DAF">
            <w:pPr>
              <w:jc w:val="right"/>
            </w:pPr>
          </w:p>
        </w:tc>
      </w:tr>
    </w:tbl>
    <w:p w14:paraId="1BADC991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0313178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51A87AE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5D40D68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C5EE77A" w14:textId="77777777" w:rsidTr="00CB6B9C">
        <w:trPr>
          <w:trHeight w:val="471"/>
        </w:trPr>
        <w:tc>
          <w:tcPr>
            <w:tcW w:w="823" w:type="dxa"/>
            <w:vMerge/>
          </w:tcPr>
          <w:p w14:paraId="0E7ACAE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C785A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E573ACF" w14:textId="77777777" w:rsidTr="00CB6B9C">
        <w:trPr>
          <w:trHeight w:val="471"/>
        </w:trPr>
        <w:tc>
          <w:tcPr>
            <w:tcW w:w="823" w:type="dxa"/>
            <w:vMerge/>
          </w:tcPr>
          <w:p w14:paraId="3FE319A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5CB9F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5CCE556" w14:textId="77777777" w:rsidTr="00CB6B9C">
        <w:trPr>
          <w:trHeight w:val="471"/>
        </w:trPr>
        <w:tc>
          <w:tcPr>
            <w:tcW w:w="823" w:type="dxa"/>
            <w:vMerge/>
          </w:tcPr>
          <w:p w14:paraId="6377D74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8A0AC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DCB8B73" w14:textId="77777777" w:rsidTr="00CB6B9C">
        <w:trPr>
          <w:trHeight w:val="471"/>
        </w:trPr>
        <w:tc>
          <w:tcPr>
            <w:tcW w:w="823" w:type="dxa"/>
            <w:vMerge/>
          </w:tcPr>
          <w:p w14:paraId="3086FB0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59B6E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57F0142" w14:textId="77777777" w:rsidTr="00CB6B9C">
        <w:trPr>
          <w:trHeight w:val="471"/>
        </w:trPr>
        <w:tc>
          <w:tcPr>
            <w:tcW w:w="823" w:type="dxa"/>
            <w:vMerge/>
          </w:tcPr>
          <w:p w14:paraId="24B17D1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18ABA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2E24266" w14:textId="77777777" w:rsidTr="00CB6B9C">
        <w:trPr>
          <w:trHeight w:val="471"/>
        </w:trPr>
        <w:tc>
          <w:tcPr>
            <w:tcW w:w="823" w:type="dxa"/>
            <w:vMerge/>
          </w:tcPr>
          <w:p w14:paraId="2460330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920BF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F5C5E03" w14:textId="77777777" w:rsidTr="00CB6B9C">
        <w:trPr>
          <w:trHeight w:val="471"/>
        </w:trPr>
        <w:tc>
          <w:tcPr>
            <w:tcW w:w="823" w:type="dxa"/>
            <w:vMerge/>
          </w:tcPr>
          <w:p w14:paraId="0D1A0EF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BCA6E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A1A4469" w14:textId="77777777" w:rsidTr="00CB6B9C">
        <w:trPr>
          <w:trHeight w:val="471"/>
        </w:trPr>
        <w:tc>
          <w:tcPr>
            <w:tcW w:w="823" w:type="dxa"/>
            <w:vMerge/>
          </w:tcPr>
          <w:p w14:paraId="258F6E5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898E0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6F6320C" w14:textId="77777777" w:rsidTr="00CB6B9C">
        <w:trPr>
          <w:trHeight w:val="471"/>
        </w:trPr>
        <w:tc>
          <w:tcPr>
            <w:tcW w:w="823" w:type="dxa"/>
            <w:vMerge/>
          </w:tcPr>
          <w:p w14:paraId="3CBF4DE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1B937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ED61A84" w14:textId="77777777" w:rsidTr="00CB6B9C">
        <w:trPr>
          <w:trHeight w:val="471"/>
        </w:trPr>
        <w:tc>
          <w:tcPr>
            <w:tcW w:w="823" w:type="dxa"/>
            <w:vMerge/>
          </w:tcPr>
          <w:p w14:paraId="6DEAD81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6FD89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B8BE999" w14:textId="77777777" w:rsidTr="00CB6B9C">
        <w:trPr>
          <w:trHeight w:val="471"/>
        </w:trPr>
        <w:tc>
          <w:tcPr>
            <w:tcW w:w="823" w:type="dxa"/>
            <w:vMerge/>
          </w:tcPr>
          <w:p w14:paraId="46C3E9C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EB8CF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64CBD6D" w14:textId="77777777" w:rsidTr="00CB6B9C">
        <w:trPr>
          <w:trHeight w:val="471"/>
        </w:trPr>
        <w:tc>
          <w:tcPr>
            <w:tcW w:w="823" w:type="dxa"/>
            <w:vMerge/>
          </w:tcPr>
          <w:p w14:paraId="018D74D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C72E6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244F8C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90BDBE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700BC5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FA8503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B095245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FA608B2" w14:textId="77777777" w:rsidR="00AC5AEC" w:rsidRDefault="00AC5AEC" w:rsidP="00DA5847"/>
        </w:tc>
      </w:tr>
      <w:tr w:rsidR="00AC5AEC" w14:paraId="26B09A3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71AD0C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AC87154" w14:textId="77777777" w:rsidR="00AC5AEC" w:rsidRDefault="00AC5AEC" w:rsidP="00DA5847"/>
        </w:tc>
      </w:tr>
      <w:tr w:rsidR="00AC5AEC" w14:paraId="05546472" w14:textId="77777777" w:rsidTr="00CB6B9C">
        <w:trPr>
          <w:trHeight w:val="471"/>
        </w:trPr>
        <w:tc>
          <w:tcPr>
            <w:tcW w:w="823" w:type="dxa"/>
            <w:vMerge/>
          </w:tcPr>
          <w:p w14:paraId="60188BF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BD683B" w14:textId="77777777" w:rsidR="00AC5AEC" w:rsidRDefault="00AC5AEC" w:rsidP="00DA5847"/>
        </w:tc>
      </w:tr>
      <w:tr w:rsidR="00AC5AEC" w14:paraId="1765319A" w14:textId="77777777" w:rsidTr="00CB6B9C">
        <w:trPr>
          <w:trHeight w:val="471"/>
        </w:trPr>
        <w:tc>
          <w:tcPr>
            <w:tcW w:w="823" w:type="dxa"/>
            <w:vMerge/>
          </w:tcPr>
          <w:p w14:paraId="119E280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73753A" w14:textId="77777777" w:rsidR="00AC5AEC" w:rsidRDefault="00AC5AEC" w:rsidP="00DA5847"/>
        </w:tc>
      </w:tr>
      <w:tr w:rsidR="00AC5AEC" w14:paraId="50FDE8EC" w14:textId="77777777" w:rsidTr="00CB6B9C">
        <w:trPr>
          <w:trHeight w:val="471"/>
        </w:trPr>
        <w:tc>
          <w:tcPr>
            <w:tcW w:w="823" w:type="dxa"/>
            <w:vMerge/>
          </w:tcPr>
          <w:p w14:paraId="202C9A6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2CBA8F" w14:textId="77777777" w:rsidR="00AC5AEC" w:rsidRDefault="00AC5AEC" w:rsidP="00DA5847"/>
        </w:tc>
      </w:tr>
      <w:tr w:rsidR="00AC5AEC" w14:paraId="50FD9581" w14:textId="77777777" w:rsidTr="00CB6B9C">
        <w:trPr>
          <w:trHeight w:val="471"/>
        </w:trPr>
        <w:tc>
          <w:tcPr>
            <w:tcW w:w="823" w:type="dxa"/>
            <w:vMerge/>
          </w:tcPr>
          <w:p w14:paraId="37DD91E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343C64" w14:textId="77777777" w:rsidR="00AC5AEC" w:rsidRDefault="00AC5AEC" w:rsidP="00DA5847"/>
        </w:tc>
      </w:tr>
      <w:tr w:rsidR="00AC5AEC" w14:paraId="11E30C2D" w14:textId="77777777" w:rsidTr="00CB6B9C">
        <w:trPr>
          <w:trHeight w:val="471"/>
        </w:trPr>
        <w:tc>
          <w:tcPr>
            <w:tcW w:w="823" w:type="dxa"/>
            <w:vMerge/>
          </w:tcPr>
          <w:p w14:paraId="2B5D532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4BB81D" w14:textId="77777777" w:rsidR="00AC5AEC" w:rsidRDefault="00AC5AEC" w:rsidP="00DA5847"/>
        </w:tc>
      </w:tr>
      <w:tr w:rsidR="00AC5AEC" w14:paraId="6BFEF457" w14:textId="77777777" w:rsidTr="00CB6B9C">
        <w:trPr>
          <w:trHeight w:val="471"/>
        </w:trPr>
        <w:tc>
          <w:tcPr>
            <w:tcW w:w="823" w:type="dxa"/>
            <w:vMerge/>
          </w:tcPr>
          <w:p w14:paraId="4E56D37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FA7F9F" w14:textId="77777777" w:rsidR="00AC5AEC" w:rsidRDefault="00AC5AEC" w:rsidP="00DA5847"/>
        </w:tc>
      </w:tr>
      <w:tr w:rsidR="00AC5AEC" w14:paraId="5141EF33" w14:textId="77777777" w:rsidTr="00CB6B9C">
        <w:trPr>
          <w:trHeight w:val="471"/>
        </w:trPr>
        <w:tc>
          <w:tcPr>
            <w:tcW w:w="823" w:type="dxa"/>
            <w:vMerge/>
          </w:tcPr>
          <w:p w14:paraId="2EF097E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0155B5" w14:textId="77777777" w:rsidR="00AC5AEC" w:rsidRDefault="00AC5AEC" w:rsidP="00DA5847"/>
        </w:tc>
      </w:tr>
      <w:tr w:rsidR="00AC5AEC" w14:paraId="357F6855" w14:textId="77777777" w:rsidTr="00CB6B9C">
        <w:trPr>
          <w:trHeight w:val="471"/>
        </w:trPr>
        <w:tc>
          <w:tcPr>
            <w:tcW w:w="823" w:type="dxa"/>
            <w:vMerge/>
          </w:tcPr>
          <w:p w14:paraId="6982475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F72626" w14:textId="77777777" w:rsidR="00AC5AEC" w:rsidRDefault="00AC5AEC" w:rsidP="00DA5847"/>
        </w:tc>
      </w:tr>
      <w:tr w:rsidR="00AC5AEC" w14:paraId="051F4BA5" w14:textId="77777777" w:rsidTr="00CB6B9C">
        <w:trPr>
          <w:trHeight w:val="471"/>
        </w:trPr>
        <w:tc>
          <w:tcPr>
            <w:tcW w:w="823" w:type="dxa"/>
            <w:vMerge/>
          </w:tcPr>
          <w:p w14:paraId="73D2474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04D2FE" w14:textId="77777777" w:rsidR="00AC5AEC" w:rsidRDefault="00AC5AEC" w:rsidP="00DA5847"/>
        </w:tc>
      </w:tr>
      <w:tr w:rsidR="00AC5AEC" w14:paraId="2C0147D6" w14:textId="77777777" w:rsidTr="00CB6B9C">
        <w:trPr>
          <w:trHeight w:val="471"/>
        </w:trPr>
        <w:tc>
          <w:tcPr>
            <w:tcW w:w="823" w:type="dxa"/>
            <w:vMerge/>
          </w:tcPr>
          <w:p w14:paraId="1CA5A59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CEC250" w14:textId="77777777" w:rsidR="00AC5AEC" w:rsidRDefault="00AC5AEC" w:rsidP="00DA5847"/>
        </w:tc>
      </w:tr>
      <w:tr w:rsidR="00AC5AEC" w14:paraId="2CBB5F94" w14:textId="77777777" w:rsidTr="00CB6B9C">
        <w:trPr>
          <w:trHeight w:val="471"/>
        </w:trPr>
        <w:tc>
          <w:tcPr>
            <w:tcW w:w="823" w:type="dxa"/>
            <w:vMerge/>
          </w:tcPr>
          <w:p w14:paraId="482DAF3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A8907A" w14:textId="77777777" w:rsidR="00AC5AEC" w:rsidRDefault="00AC5AEC" w:rsidP="00DA5847"/>
        </w:tc>
      </w:tr>
      <w:tr w:rsidR="00AC5AEC" w14:paraId="78E3CC1D" w14:textId="77777777" w:rsidTr="00CB6B9C">
        <w:trPr>
          <w:trHeight w:val="471"/>
        </w:trPr>
        <w:tc>
          <w:tcPr>
            <w:tcW w:w="823" w:type="dxa"/>
            <w:vMerge/>
          </w:tcPr>
          <w:p w14:paraId="2B4E80A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A9DF2D" w14:textId="77777777" w:rsidR="00AC5AEC" w:rsidRDefault="00AC5AEC" w:rsidP="00DA5847"/>
        </w:tc>
      </w:tr>
    </w:tbl>
    <w:p w14:paraId="561A5DA9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87F03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5104CA9" w14:textId="77777777" w:rsidTr="003E35B0">
        <w:tc>
          <w:tcPr>
            <w:tcW w:w="4671" w:type="dxa"/>
            <w:shd w:val="clear" w:color="auto" w:fill="auto"/>
          </w:tcPr>
          <w:p w14:paraId="161837D1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3A2216BB" w14:textId="77777777" w:rsidR="00AC5AEC" w:rsidRDefault="00AC5AEC"/>
        </w:tc>
        <w:tc>
          <w:tcPr>
            <w:tcW w:w="2722" w:type="dxa"/>
            <w:shd w:val="clear" w:color="auto" w:fill="auto"/>
          </w:tcPr>
          <w:p w14:paraId="48CEDA8D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8E2120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32C2A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14:paraId="37EF3F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AC7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DDA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370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949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66C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EB4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4D5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7D78EA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ECA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A76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4A2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C77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4F7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70D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8CB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3CDB50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9E9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C5A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14E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E7F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9AC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ADD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B4D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29443C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759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247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DEE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3D1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812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AA1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18B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1A5EA5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258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399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688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0F2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931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35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8D9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61D3F5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ED1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32C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E61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C06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526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1C4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E14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36C990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829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0E3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CDD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8ECF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82F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D65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FC5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DC42783" w14:textId="77777777" w:rsidR="00AC5AEC" w:rsidRDefault="00AC5AEC"/>
        </w:tc>
        <w:tc>
          <w:tcPr>
            <w:tcW w:w="2722" w:type="dxa"/>
            <w:shd w:val="clear" w:color="auto" w:fill="auto"/>
          </w:tcPr>
          <w:p w14:paraId="192CCB25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59DFD8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A1C56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:rsidRPr="00A4098F" w14:paraId="2C76E1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458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6FB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E98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321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7D3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A9C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F72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42AB53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956B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083C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CF0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E160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FAF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770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2D89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372289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29BA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AE36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309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BF7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FF0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C12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29E5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02A182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204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EF2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B3B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30E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F9A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3E7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CFB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4AD834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E458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DB4A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8DB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D40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C41E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838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FA4F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68ED60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4487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DA0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AE33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ACB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B707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672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9E6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6CFDA3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95AD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F88D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218C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DF86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FDE1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7DB3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0C18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5B3C1A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DD854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0E150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088E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0499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46A5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F894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3540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BD5D31A" w14:textId="77777777" w:rsidR="00AC5AEC" w:rsidRDefault="00AC5AEC"/>
        </w:tc>
      </w:tr>
    </w:tbl>
    <w:p w14:paraId="1D59BC6C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69F77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9E4A9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1A01DAE" w14:textId="77777777" w:rsidR="00AC5AEC" w:rsidRDefault="00AC5AEC"/>
        </w:tc>
      </w:tr>
      <w:tr w:rsidR="00AC5AEC" w14:paraId="226814B2" w14:textId="77777777" w:rsidTr="00CB6B9C">
        <w:trPr>
          <w:trHeight w:val="471"/>
        </w:trPr>
        <w:tc>
          <w:tcPr>
            <w:tcW w:w="1134" w:type="dxa"/>
            <w:vMerge/>
          </w:tcPr>
          <w:p w14:paraId="2EA8E09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BCA08D" w14:textId="77777777" w:rsidR="00AC5AEC" w:rsidRDefault="00AC5AEC"/>
        </w:tc>
      </w:tr>
      <w:tr w:rsidR="00AC5AEC" w14:paraId="4D33A1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EEB17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91B73BC" w14:textId="77777777" w:rsidR="00AC5AEC" w:rsidRDefault="00AC5AEC"/>
        </w:tc>
      </w:tr>
      <w:tr w:rsidR="00AC5AEC" w14:paraId="0F66DFAF" w14:textId="77777777" w:rsidTr="00CB6B9C">
        <w:trPr>
          <w:trHeight w:val="471"/>
        </w:trPr>
        <w:tc>
          <w:tcPr>
            <w:tcW w:w="1134" w:type="dxa"/>
            <w:vMerge/>
          </w:tcPr>
          <w:p w14:paraId="50CE546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888BC6" w14:textId="77777777" w:rsidR="00AC5AEC" w:rsidRDefault="00AC5AEC"/>
        </w:tc>
      </w:tr>
      <w:tr w:rsidR="00AC5AEC" w14:paraId="68BA27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9FEB4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A10FCAC" w14:textId="77777777" w:rsidR="00AC5AEC" w:rsidRDefault="00AC5AEC"/>
        </w:tc>
      </w:tr>
      <w:tr w:rsidR="00AC5AEC" w14:paraId="6094A36E" w14:textId="77777777" w:rsidTr="00CB6B9C">
        <w:trPr>
          <w:trHeight w:val="471"/>
        </w:trPr>
        <w:tc>
          <w:tcPr>
            <w:tcW w:w="1134" w:type="dxa"/>
            <w:vMerge/>
          </w:tcPr>
          <w:p w14:paraId="487FC69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F38079" w14:textId="77777777" w:rsidR="00AC5AEC" w:rsidRDefault="00AC5AEC"/>
        </w:tc>
      </w:tr>
      <w:tr w:rsidR="00AC5AEC" w14:paraId="23A0C1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4EAE5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2842C36" w14:textId="77777777" w:rsidR="00AC5AEC" w:rsidRDefault="00AC5AEC"/>
        </w:tc>
      </w:tr>
      <w:tr w:rsidR="00AC5AEC" w14:paraId="7938692B" w14:textId="77777777" w:rsidTr="00CB6B9C">
        <w:trPr>
          <w:trHeight w:val="471"/>
        </w:trPr>
        <w:tc>
          <w:tcPr>
            <w:tcW w:w="1134" w:type="dxa"/>
            <w:vMerge/>
          </w:tcPr>
          <w:p w14:paraId="69397E7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B4B95F" w14:textId="77777777" w:rsidR="00AC5AEC" w:rsidRDefault="00AC5AEC"/>
        </w:tc>
      </w:tr>
      <w:tr w:rsidR="00AC5AEC" w14:paraId="22F7B5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2799E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E47C905" w14:textId="77777777" w:rsidR="00AC5AEC" w:rsidRDefault="00AC5AEC"/>
        </w:tc>
      </w:tr>
      <w:tr w:rsidR="00AC5AEC" w14:paraId="541D154A" w14:textId="77777777" w:rsidTr="00CB6B9C">
        <w:trPr>
          <w:trHeight w:val="471"/>
        </w:trPr>
        <w:tc>
          <w:tcPr>
            <w:tcW w:w="1134" w:type="dxa"/>
            <w:vMerge/>
          </w:tcPr>
          <w:p w14:paraId="13E9DE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FD93D5" w14:textId="77777777" w:rsidR="00AC5AEC" w:rsidRDefault="00AC5AEC"/>
        </w:tc>
      </w:tr>
      <w:tr w:rsidR="00AC5AEC" w14:paraId="663AFA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C6999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FFF0A4D" w14:textId="77777777" w:rsidR="00AC5AEC" w:rsidRDefault="00AC5AEC"/>
        </w:tc>
      </w:tr>
      <w:tr w:rsidR="00AC5AEC" w14:paraId="14307ABB" w14:textId="77777777" w:rsidTr="00CB6B9C">
        <w:trPr>
          <w:trHeight w:val="471"/>
        </w:trPr>
        <w:tc>
          <w:tcPr>
            <w:tcW w:w="1134" w:type="dxa"/>
            <w:vMerge/>
          </w:tcPr>
          <w:p w14:paraId="7FB1615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F1755E" w14:textId="77777777" w:rsidR="00AC5AEC" w:rsidRDefault="00AC5AEC"/>
        </w:tc>
      </w:tr>
      <w:tr w:rsidR="00AC5AEC" w14:paraId="3CACD2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E11AC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0CCD24E" w14:textId="77777777" w:rsidR="00AC5AEC" w:rsidRDefault="00AC5AEC"/>
        </w:tc>
      </w:tr>
      <w:tr w:rsidR="00AC5AEC" w14:paraId="50563508" w14:textId="77777777" w:rsidTr="00CB6B9C">
        <w:trPr>
          <w:trHeight w:val="471"/>
        </w:trPr>
        <w:tc>
          <w:tcPr>
            <w:tcW w:w="1134" w:type="dxa"/>
            <w:vMerge/>
          </w:tcPr>
          <w:p w14:paraId="4D23B63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125510" w14:textId="77777777" w:rsidR="00AC5AEC" w:rsidRDefault="00AC5AEC"/>
        </w:tc>
      </w:tr>
      <w:tr w:rsidR="00AC5AEC" w14:paraId="5E5EF7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3D553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9FBDD20" w14:textId="77777777" w:rsidR="00AC5AEC" w:rsidRDefault="00AC5AEC"/>
        </w:tc>
      </w:tr>
      <w:tr w:rsidR="00AC5AEC" w14:paraId="17F9558D" w14:textId="77777777" w:rsidTr="00CB6B9C">
        <w:trPr>
          <w:trHeight w:val="471"/>
        </w:trPr>
        <w:tc>
          <w:tcPr>
            <w:tcW w:w="1134" w:type="dxa"/>
            <w:vMerge/>
          </w:tcPr>
          <w:p w14:paraId="7C594C9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DCC189" w14:textId="77777777" w:rsidR="00AC5AEC" w:rsidRDefault="00AC5AEC"/>
        </w:tc>
      </w:tr>
      <w:tr w:rsidR="00AC5AEC" w14:paraId="542EE5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53BF3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EDB7546" w14:textId="77777777" w:rsidR="00AC5AEC" w:rsidRDefault="00AC5AEC"/>
        </w:tc>
      </w:tr>
      <w:tr w:rsidR="00AC5AEC" w14:paraId="58AFD0D6" w14:textId="77777777" w:rsidTr="00CB6B9C">
        <w:trPr>
          <w:trHeight w:val="471"/>
        </w:trPr>
        <w:tc>
          <w:tcPr>
            <w:tcW w:w="1134" w:type="dxa"/>
            <w:vMerge/>
          </w:tcPr>
          <w:p w14:paraId="262869D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7182B2" w14:textId="77777777" w:rsidR="00AC5AEC" w:rsidRDefault="00AC5AEC"/>
        </w:tc>
      </w:tr>
      <w:tr w:rsidR="00AC5AEC" w14:paraId="53967C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EB8A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629FB32" w14:textId="77777777" w:rsidR="00AC5AEC" w:rsidRDefault="00AC5AEC"/>
        </w:tc>
      </w:tr>
      <w:tr w:rsidR="00AC5AEC" w14:paraId="087C896D" w14:textId="77777777" w:rsidTr="00CB6B9C">
        <w:trPr>
          <w:trHeight w:val="471"/>
        </w:trPr>
        <w:tc>
          <w:tcPr>
            <w:tcW w:w="1134" w:type="dxa"/>
            <w:vMerge/>
          </w:tcPr>
          <w:p w14:paraId="4F2815A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D3B967" w14:textId="77777777" w:rsidR="00AC5AEC" w:rsidRDefault="00AC5AEC"/>
        </w:tc>
      </w:tr>
      <w:tr w:rsidR="00AC5AEC" w14:paraId="570FF1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B0C86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5040A68" w14:textId="77777777" w:rsidR="00AC5AEC" w:rsidRDefault="00AC5AEC"/>
        </w:tc>
      </w:tr>
      <w:tr w:rsidR="00AC5AEC" w14:paraId="79EED3B4" w14:textId="77777777" w:rsidTr="00CB6B9C">
        <w:trPr>
          <w:trHeight w:val="471"/>
        </w:trPr>
        <w:tc>
          <w:tcPr>
            <w:tcW w:w="1134" w:type="dxa"/>
            <w:vMerge/>
          </w:tcPr>
          <w:p w14:paraId="19A14A9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B6412A" w14:textId="77777777" w:rsidR="00AC5AEC" w:rsidRDefault="00AC5AEC"/>
        </w:tc>
      </w:tr>
      <w:tr w:rsidR="00AC5AEC" w14:paraId="6D260D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3C8C5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FE19BE2" w14:textId="77777777" w:rsidR="00AC5AEC" w:rsidRDefault="00AC5AEC"/>
        </w:tc>
      </w:tr>
      <w:tr w:rsidR="00AC5AEC" w14:paraId="57856839" w14:textId="77777777" w:rsidTr="00CB6B9C">
        <w:trPr>
          <w:trHeight w:val="471"/>
        </w:trPr>
        <w:tc>
          <w:tcPr>
            <w:tcW w:w="1134" w:type="dxa"/>
            <w:vMerge/>
          </w:tcPr>
          <w:p w14:paraId="67E4F1B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19BD71" w14:textId="77777777" w:rsidR="00AC5AEC" w:rsidRDefault="00AC5AEC"/>
        </w:tc>
      </w:tr>
      <w:tr w:rsidR="00AC5AEC" w14:paraId="323A2A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FC3A2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E50F0FE" w14:textId="77777777" w:rsidR="00AC5AEC" w:rsidRDefault="00AC5AEC"/>
        </w:tc>
      </w:tr>
      <w:tr w:rsidR="00AC5AEC" w14:paraId="68A9FDA0" w14:textId="77777777" w:rsidTr="00CB6B9C">
        <w:trPr>
          <w:trHeight w:val="471"/>
        </w:trPr>
        <w:tc>
          <w:tcPr>
            <w:tcW w:w="1134" w:type="dxa"/>
            <w:vMerge/>
          </w:tcPr>
          <w:p w14:paraId="7C8C7F4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FCFE06" w14:textId="77777777" w:rsidR="00AC5AEC" w:rsidRDefault="00AC5AEC"/>
        </w:tc>
      </w:tr>
      <w:tr w:rsidR="00AC5AEC" w14:paraId="76EF2A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73CDF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1B1A40B" w14:textId="77777777" w:rsidR="00AC5AEC" w:rsidRDefault="00AC5AEC"/>
        </w:tc>
      </w:tr>
      <w:tr w:rsidR="00AC5AEC" w14:paraId="4CD97D4E" w14:textId="77777777" w:rsidTr="00CB6B9C">
        <w:trPr>
          <w:trHeight w:val="471"/>
        </w:trPr>
        <w:tc>
          <w:tcPr>
            <w:tcW w:w="1134" w:type="dxa"/>
            <w:vMerge/>
          </w:tcPr>
          <w:p w14:paraId="5051027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D7EE30" w14:textId="77777777" w:rsidR="00AC5AEC" w:rsidRDefault="00AC5AEC"/>
        </w:tc>
      </w:tr>
    </w:tbl>
    <w:p w14:paraId="4EA8F952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784F59F" w14:textId="77777777" w:rsidTr="00EE6DAF">
        <w:tc>
          <w:tcPr>
            <w:tcW w:w="1668" w:type="dxa"/>
            <w:shd w:val="clear" w:color="auto" w:fill="auto"/>
          </w:tcPr>
          <w:p w14:paraId="43718C6A" w14:textId="77777777" w:rsidR="00AC5AEC" w:rsidRDefault="00AC5AEC" w:rsidP="00DA5847"/>
          <w:p w14:paraId="76249F3D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75FDD41A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8B74FD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EEDD8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24249B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D97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B71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E46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3A5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D05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625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7B7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FD156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0F6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6AD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C26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AE4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AAD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98D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CEC4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52069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11C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D75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042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6F4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5D7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616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393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24D35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806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BC1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E57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526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A8C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367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D92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F4F5F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478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5CC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D91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5B0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22D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4BF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0DF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055C7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242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248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C52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562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5C4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F56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033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405A4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7740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AE01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4EC3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6C37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64D3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D9A7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B8C6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5A0BFC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7040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362E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52AC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5FFD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57B4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7434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C2D8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8F2B1E5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319F4E99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47970418" w14:textId="77777777" w:rsidR="00AC5AEC" w:rsidRDefault="00AC5AEC" w:rsidP="00EE6DAF">
            <w:pPr>
              <w:jc w:val="right"/>
            </w:pPr>
          </w:p>
        </w:tc>
      </w:tr>
    </w:tbl>
    <w:p w14:paraId="12CF93A1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2412B9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05F4A2D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2AD6D27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8CEDD8E" w14:textId="77777777" w:rsidTr="00CB6B9C">
        <w:trPr>
          <w:trHeight w:val="471"/>
        </w:trPr>
        <w:tc>
          <w:tcPr>
            <w:tcW w:w="823" w:type="dxa"/>
            <w:vMerge/>
          </w:tcPr>
          <w:p w14:paraId="4932F39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B79B5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4D95219" w14:textId="77777777" w:rsidTr="00CB6B9C">
        <w:trPr>
          <w:trHeight w:val="471"/>
        </w:trPr>
        <w:tc>
          <w:tcPr>
            <w:tcW w:w="823" w:type="dxa"/>
            <w:vMerge/>
          </w:tcPr>
          <w:p w14:paraId="5316439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2CAC4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6F2661" w14:textId="77777777" w:rsidTr="00CB6B9C">
        <w:trPr>
          <w:trHeight w:val="471"/>
        </w:trPr>
        <w:tc>
          <w:tcPr>
            <w:tcW w:w="823" w:type="dxa"/>
            <w:vMerge/>
          </w:tcPr>
          <w:p w14:paraId="202F2EB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1F438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FDBAFB2" w14:textId="77777777" w:rsidTr="00CB6B9C">
        <w:trPr>
          <w:trHeight w:val="471"/>
        </w:trPr>
        <w:tc>
          <w:tcPr>
            <w:tcW w:w="823" w:type="dxa"/>
            <w:vMerge/>
          </w:tcPr>
          <w:p w14:paraId="1A202CE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66A52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A6D71C2" w14:textId="77777777" w:rsidTr="00CB6B9C">
        <w:trPr>
          <w:trHeight w:val="471"/>
        </w:trPr>
        <w:tc>
          <w:tcPr>
            <w:tcW w:w="823" w:type="dxa"/>
            <w:vMerge/>
          </w:tcPr>
          <w:p w14:paraId="29F045A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AC4F5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0C6B59F" w14:textId="77777777" w:rsidTr="00CB6B9C">
        <w:trPr>
          <w:trHeight w:val="471"/>
        </w:trPr>
        <w:tc>
          <w:tcPr>
            <w:tcW w:w="823" w:type="dxa"/>
            <w:vMerge/>
          </w:tcPr>
          <w:p w14:paraId="63B20A8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4BA35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107A3C1" w14:textId="77777777" w:rsidTr="00CB6B9C">
        <w:trPr>
          <w:trHeight w:val="471"/>
        </w:trPr>
        <w:tc>
          <w:tcPr>
            <w:tcW w:w="823" w:type="dxa"/>
            <w:vMerge/>
          </w:tcPr>
          <w:p w14:paraId="52326D4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961DF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D07274D" w14:textId="77777777" w:rsidTr="00CB6B9C">
        <w:trPr>
          <w:trHeight w:val="471"/>
        </w:trPr>
        <w:tc>
          <w:tcPr>
            <w:tcW w:w="823" w:type="dxa"/>
            <w:vMerge/>
          </w:tcPr>
          <w:p w14:paraId="7D22110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F44BA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F14FE3A" w14:textId="77777777" w:rsidTr="00CB6B9C">
        <w:trPr>
          <w:trHeight w:val="471"/>
        </w:trPr>
        <w:tc>
          <w:tcPr>
            <w:tcW w:w="823" w:type="dxa"/>
            <w:vMerge/>
          </w:tcPr>
          <w:p w14:paraId="367B827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48489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216CC01" w14:textId="77777777" w:rsidTr="00CB6B9C">
        <w:trPr>
          <w:trHeight w:val="471"/>
        </w:trPr>
        <w:tc>
          <w:tcPr>
            <w:tcW w:w="823" w:type="dxa"/>
            <w:vMerge/>
          </w:tcPr>
          <w:p w14:paraId="4369D43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FEC6A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4AEF8AC" w14:textId="77777777" w:rsidTr="00CB6B9C">
        <w:trPr>
          <w:trHeight w:val="471"/>
        </w:trPr>
        <w:tc>
          <w:tcPr>
            <w:tcW w:w="823" w:type="dxa"/>
            <w:vMerge/>
          </w:tcPr>
          <w:p w14:paraId="7F9D211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0AA02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7208E45" w14:textId="77777777" w:rsidTr="00CB6B9C">
        <w:trPr>
          <w:trHeight w:val="471"/>
        </w:trPr>
        <w:tc>
          <w:tcPr>
            <w:tcW w:w="823" w:type="dxa"/>
            <w:vMerge/>
          </w:tcPr>
          <w:p w14:paraId="1786A5A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8E5A0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4647A2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6FEAAB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2E8B49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4CA34F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DAE91E5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D1FB75C" w14:textId="77777777" w:rsidR="00AC5AEC" w:rsidRDefault="00AC5AEC" w:rsidP="00DA5847"/>
        </w:tc>
      </w:tr>
      <w:tr w:rsidR="00AC5AEC" w14:paraId="6250185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C5EBAD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9321B5B" w14:textId="77777777" w:rsidR="00AC5AEC" w:rsidRDefault="00AC5AEC" w:rsidP="00DA5847"/>
        </w:tc>
      </w:tr>
      <w:tr w:rsidR="00AC5AEC" w14:paraId="7684DB96" w14:textId="77777777" w:rsidTr="00CB6B9C">
        <w:trPr>
          <w:trHeight w:val="471"/>
        </w:trPr>
        <w:tc>
          <w:tcPr>
            <w:tcW w:w="823" w:type="dxa"/>
            <w:vMerge/>
          </w:tcPr>
          <w:p w14:paraId="35C2E13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465DB0" w14:textId="77777777" w:rsidR="00AC5AEC" w:rsidRDefault="00AC5AEC" w:rsidP="00DA5847"/>
        </w:tc>
      </w:tr>
      <w:tr w:rsidR="00AC5AEC" w14:paraId="7211C74F" w14:textId="77777777" w:rsidTr="00CB6B9C">
        <w:trPr>
          <w:trHeight w:val="471"/>
        </w:trPr>
        <w:tc>
          <w:tcPr>
            <w:tcW w:w="823" w:type="dxa"/>
            <w:vMerge/>
          </w:tcPr>
          <w:p w14:paraId="61E9019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EF5161" w14:textId="77777777" w:rsidR="00AC5AEC" w:rsidRDefault="00AC5AEC" w:rsidP="00DA5847"/>
        </w:tc>
      </w:tr>
      <w:tr w:rsidR="00AC5AEC" w14:paraId="69B42423" w14:textId="77777777" w:rsidTr="00CB6B9C">
        <w:trPr>
          <w:trHeight w:val="471"/>
        </w:trPr>
        <w:tc>
          <w:tcPr>
            <w:tcW w:w="823" w:type="dxa"/>
            <w:vMerge/>
          </w:tcPr>
          <w:p w14:paraId="2F18101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2D4B72" w14:textId="77777777" w:rsidR="00AC5AEC" w:rsidRDefault="00AC5AEC" w:rsidP="00DA5847"/>
        </w:tc>
      </w:tr>
      <w:tr w:rsidR="00AC5AEC" w14:paraId="19299F80" w14:textId="77777777" w:rsidTr="00CB6B9C">
        <w:trPr>
          <w:trHeight w:val="471"/>
        </w:trPr>
        <w:tc>
          <w:tcPr>
            <w:tcW w:w="823" w:type="dxa"/>
            <w:vMerge/>
          </w:tcPr>
          <w:p w14:paraId="3EDB36B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D003AB" w14:textId="77777777" w:rsidR="00AC5AEC" w:rsidRDefault="00AC5AEC" w:rsidP="00DA5847"/>
        </w:tc>
      </w:tr>
      <w:tr w:rsidR="00AC5AEC" w14:paraId="3E1A71A2" w14:textId="77777777" w:rsidTr="00CB6B9C">
        <w:trPr>
          <w:trHeight w:val="471"/>
        </w:trPr>
        <w:tc>
          <w:tcPr>
            <w:tcW w:w="823" w:type="dxa"/>
            <w:vMerge/>
          </w:tcPr>
          <w:p w14:paraId="6CD8A60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661AAE" w14:textId="77777777" w:rsidR="00AC5AEC" w:rsidRDefault="00AC5AEC" w:rsidP="00DA5847"/>
        </w:tc>
      </w:tr>
      <w:tr w:rsidR="00AC5AEC" w14:paraId="4C97F124" w14:textId="77777777" w:rsidTr="00CB6B9C">
        <w:trPr>
          <w:trHeight w:val="471"/>
        </w:trPr>
        <w:tc>
          <w:tcPr>
            <w:tcW w:w="823" w:type="dxa"/>
            <w:vMerge/>
          </w:tcPr>
          <w:p w14:paraId="1786275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9F5BF8" w14:textId="77777777" w:rsidR="00AC5AEC" w:rsidRDefault="00AC5AEC" w:rsidP="00DA5847"/>
        </w:tc>
      </w:tr>
      <w:tr w:rsidR="00AC5AEC" w14:paraId="237C06F9" w14:textId="77777777" w:rsidTr="00CB6B9C">
        <w:trPr>
          <w:trHeight w:val="471"/>
        </w:trPr>
        <w:tc>
          <w:tcPr>
            <w:tcW w:w="823" w:type="dxa"/>
            <w:vMerge/>
          </w:tcPr>
          <w:p w14:paraId="7C0AC6D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7A50D6" w14:textId="77777777" w:rsidR="00AC5AEC" w:rsidRDefault="00AC5AEC" w:rsidP="00DA5847"/>
        </w:tc>
      </w:tr>
      <w:tr w:rsidR="00AC5AEC" w14:paraId="31442C55" w14:textId="77777777" w:rsidTr="00CB6B9C">
        <w:trPr>
          <w:trHeight w:val="471"/>
        </w:trPr>
        <w:tc>
          <w:tcPr>
            <w:tcW w:w="823" w:type="dxa"/>
            <w:vMerge/>
          </w:tcPr>
          <w:p w14:paraId="6824412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E3F53E" w14:textId="77777777" w:rsidR="00AC5AEC" w:rsidRDefault="00AC5AEC" w:rsidP="00DA5847"/>
        </w:tc>
      </w:tr>
      <w:tr w:rsidR="00AC5AEC" w14:paraId="6412C146" w14:textId="77777777" w:rsidTr="00CB6B9C">
        <w:trPr>
          <w:trHeight w:val="471"/>
        </w:trPr>
        <w:tc>
          <w:tcPr>
            <w:tcW w:w="823" w:type="dxa"/>
            <w:vMerge/>
          </w:tcPr>
          <w:p w14:paraId="1F65866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E303BA" w14:textId="77777777" w:rsidR="00AC5AEC" w:rsidRDefault="00AC5AEC" w:rsidP="00DA5847"/>
        </w:tc>
      </w:tr>
      <w:tr w:rsidR="00AC5AEC" w14:paraId="15B10CB2" w14:textId="77777777" w:rsidTr="00CB6B9C">
        <w:trPr>
          <w:trHeight w:val="471"/>
        </w:trPr>
        <w:tc>
          <w:tcPr>
            <w:tcW w:w="823" w:type="dxa"/>
            <w:vMerge/>
          </w:tcPr>
          <w:p w14:paraId="3E8D77F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3F2666" w14:textId="77777777" w:rsidR="00AC5AEC" w:rsidRDefault="00AC5AEC" w:rsidP="00DA5847"/>
        </w:tc>
      </w:tr>
      <w:tr w:rsidR="00AC5AEC" w14:paraId="0F2C134D" w14:textId="77777777" w:rsidTr="00CB6B9C">
        <w:trPr>
          <w:trHeight w:val="471"/>
        </w:trPr>
        <w:tc>
          <w:tcPr>
            <w:tcW w:w="823" w:type="dxa"/>
            <w:vMerge/>
          </w:tcPr>
          <w:p w14:paraId="4440C2E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81371D" w14:textId="77777777" w:rsidR="00AC5AEC" w:rsidRDefault="00AC5AEC" w:rsidP="00DA5847"/>
        </w:tc>
      </w:tr>
      <w:tr w:rsidR="00AC5AEC" w14:paraId="0FE017EA" w14:textId="77777777" w:rsidTr="00CB6B9C">
        <w:trPr>
          <w:trHeight w:val="471"/>
        </w:trPr>
        <w:tc>
          <w:tcPr>
            <w:tcW w:w="823" w:type="dxa"/>
            <w:vMerge/>
          </w:tcPr>
          <w:p w14:paraId="28ED3A8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EC1B4D" w14:textId="77777777" w:rsidR="00AC5AEC" w:rsidRDefault="00AC5AEC" w:rsidP="00DA5847"/>
        </w:tc>
      </w:tr>
    </w:tbl>
    <w:p w14:paraId="230235AA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D18371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DF07598" w14:textId="77777777" w:rsidTr="003E35B0">
        <w:tc>
          <w:tcPr>
            <w:tcW w:w="4671" w:type="dxa"/>
            <w:shd w:val="clear" w:color="auto" w:fill="auto"/>
          </w:tcPr>
          <w:p w14:paraId="4EAC40DE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4141750B" w14:textId="77777777" w:rsidR="00AC5AEC" w:rsidRDefault="00AC5AEC"/>
        </w:tc>
        <w:tc>
          <w:tcPr>
            <w:tcW w:w="2722" w:type="dxa"/>
            <w:shd w:val="clear" w:color="auto" w:fill="auto"/>
          </w:tcPr>
          <w:p w14:paraId="0733EC2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C07091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7871B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14:paraId="169BC5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3F7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9C5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82A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022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0B1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869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7E6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A8DF9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59D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96C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1F0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5B5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200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EA9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2E5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739FC1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9F3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F75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32F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32AD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FB3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F77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9AE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5C5968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D2A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117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05F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CA1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774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3CB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107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3A217E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FAF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B01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80C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196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A43F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E4E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D8A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2BE9B1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BC8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487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D7D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43F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43C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EE8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9A7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552C57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AB6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A91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79A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F8BD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4F2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99D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981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11991C0" w14:textId="77777777" w:rsidR="00AC5AEC" w:rsidRDefault="00AC5AEC"/>
        </w:tc>
        <w:tc>
          <w:tcPr>
            <w:tcW w:w="2722" w:type="dxa"/>
            <w:shd w:val="clear" w:color="auto" w:fill="auto"/>
          </w:tcPr>
          <w:p w14:paraId="6CF926E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E6C1B8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62F94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:rsidRPr="00A4098F" w14:paraId="782410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7FC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BD64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79B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75C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5F7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BE3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123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381654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B840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3CEE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4C0F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BB02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19BA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CA36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511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7F7FB0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0DE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311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A173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8FB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DE2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CFE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ED6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67807E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69DA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AA8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DE2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9D50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D2AE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2D75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B600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1A1DF3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3F16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0611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8BDE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A93B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0FDD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6E3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C705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58D569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C827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58B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3AB8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7B9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9AA7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E044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7F3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575CF2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01F6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0FC7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269D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2A28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153C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7F17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7BCA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5ACDBE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AAD42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57DCA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78CC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11C7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ED1F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9891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CC5D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222D920" w14:textId="77777777" w:rsidR="00AC5AEC" w:rsidRDefault="00AC5AEC"/>
        </w:tc>
      </w:tr>
    </w:tbl>
    <w:p w14:paraId="7CDC214E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66777B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F6AC6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9413ABF" w14:textId="77777777" w:rsidR="00AC5AEC" w:rsidRDefault="00AC5AEC"/>
        </w:tc>
      </w:tr>
      <w:tr w:rsidR="00AC5AEC" w14:paraId="0FFA0A2B" w14:textId="77777777" w:rsidTr="00CB6B9C">
        <w:trPr>
          <w:trHeight w:val="471"/>
        </w:trPr>
        <w:tc>
          <w:tcPr>
            <w:tcW w:w="1134" w:type="dxa"/>
            <w:vMerge/>
          </w:tcPr>
          <w:p w14:paraId="10D7BC4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5DE3D4" w14:textId="77777777" w:rsidR="00AC5AEC" w:rsidRDefault="00AC5AEC"/>
        </w:tc>
      </w:tr>
      <w:tr w:rsidR="00AC5AEC" w14:paraId="4C22E1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64D8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5CEDDE1" w14:textId="77777777" w:rsidR="00AC5AEC" w:rsidRDefault="00AC5AEC"/>
        </w:tc>
      </w:tr>
      <w:tr w:rsidR="00AC5AEC" w14:paraId="4B2302B0" w14:textId="77777777" w:rsidTr="00CB6B9C">
        <w:trPr>
          <w:trHeight w:val="471"/>
        </w:trPr>
        <w:tc>
          <w:tcPr>
            <w:tcW w:w="1134" w:type="dxa"/>
            <w:vMerge/>
          </w:tcPr>
          <w:p w14:paraId="712805E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783F59" w14:textId="77777777" w:rsidR="00AC5AEC" w:rsidRDefault="00AC5AEC"/>
        </w:tc>
      </w:tr>
      <w:tr w:rsidR="00AC5AEC" w14:paraId="3C860E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2AED1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ED7167A" w14:textId="77777777" w:rsidR="00AC5AEC" w:rsidRDefault="00AC5AEC"/>
        </w:tc>
      </w:tr>
      <w:tr w:rsidR="00AC5AEC" w14:paraId="41DA85B6" w14:textId="77777777" w:rsidTr="00CB6B9C">
        <w:trPr>
          <w:trHeight w:val="471"/>
        </w:trPr>
        <w:tc>
          <w:tcPr>
            <w:tcW w:w="1134" w:type="dxa"/>
            <w:vMerge/>
          </w:tcPr>
          <w:p w14:paraId="7DF4947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EF8553" w14:textId="77777777" w:rsidR="00AC5AEC" w:rsidRDefault="00AC5AEC"/>
        </w:tc>
      </w:tr>
      <w:tr w:rsidR="00AC5AEC" w14:paraId="6739B9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4878A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24A4B5B" w14:textId="77777777" w:rsidR="00AC5AEC" w:rsidRDefault="00AC5AEC"/>
        </w:tc>
      </w:tr>
      <w:tr w:rsidR="00AC5AEC" w14:paraId="1E57AF64" w14:textId="77777777" w:rsidTr="00CB6B9C">
        <w:trPr>
          <w:trHeight w:val="471"/>
        </w:trPr>
        <w:tc>
          <w:tcPr>
            <w:tcW w:w="1134" w:type="dxa"/>
            <w:vMerge/>
          </w:tcPr>
          <w:p w14:paraId="2C7CFD2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082A9D" w14:textId="77777777" w:rsidR="00AC5AEC" w:rsidRDefault="00AC5AEC"/>
        </w:tc>
      </w:tr>
      <w:tr w:rsidR="00AC5AEC" w14:paraId="4A8ABB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F0477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0F1E27E" w14:textId="77777777" w:rsidR="00AC5AEC" w:rsidRDefault="00AC5AEC"/>
        </w:tc>
      </w:tr>
      <w:tr w:rsidR="00AC5AEC" w14:paraId="3FA149EA" w14:textId="77777777" w:rsidTr="00CB6B9C">
        <w:trPr>
          <w:trHeight w:val="471"/>
        </w:trPr>
        <w:tc>
          <w:tcPr>
            <w:tcW w:w="1134" w:type="dxa"/>
            <w:vMerge/>
          </w:tcPr>
          <w:p w14:paraId="4754E63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0FE3C2" w14:textId="77777777" w:rsidR="00AC5AEC" w:rsidRDefault="00AC5AEC"/>
        </w:tc>
      </w:tr>
      <w:tr w:rsidR="00AC5AEC" w14:paraId="73A03F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9D77F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90F1B8A" w14:textId="77777777" w:rsidR="00AC5AEC" w:rsidRDefault="00AC5AEC"/>
        </w:tc>
      </w:tr>
      <w:tr w:rsidR="00AC5AEC" w14:paraId="2BE216CC" w14:textId="77777777" w:rsidTr="00CB6B9C">
        <w:trPr>
          <w:trHeight w:val="471"/>
        </w:trPr>
        <w:tc>
          <w:tcPr>
            <w:tcW w:w="1134" w:type="dxa"/>
            <w:vMerge/>
          </w:tcPr>
          <w:p w14:paraId="65AEC8B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57C9B5" w14:textId="77777777" w:rsidR="00AC5AEC" w:rsidRDefault="00AC5AEC"/>
        </w:tc>
      </w:tr>
      <w:tr w:rsidR="00AC5AEC" w14:paraId="3D9BF9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91554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18104A5" w14:textId="77777777" w:rsidR="00AC5AEC" w:rsidRDefault="00AC5AEC"/>
        </w:tc>
      </w:tr>
      <w:tr w:rsidR="00AC5AEC" w14:paraId="54B35CCA" w14:textId="77777777" w:rsidTr="00CB6B9C">
        <w:trPr>
          <w:trHeight w:val="471"/>
        </w:trPr>
        <w:tc>
          <w:tcPr>
            <w:tcW w:w="1134" w:type="dxa"/>
            <w:vMerge/>
          </w:tcPr>
          <w:p w14:paraId="23CCAD6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24613D" w14:textId="77777777" w:rsidR="00AC5AEC" w:rsidRDefault="00AC5AEC"/>
        </w:tc>
      </w:tr>
      <w:tr w:rsidR="00AC5AEC" w14:paraId="50C381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FBA67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42F2C4D" w14:textId="77777777" w:rsidR="00AC5AEC" w:rsidRDefault="00AC5AEC"/>
        </w:tc>
      </w:tr>
      <w:tr w:rsidR="00AC5AEC" w14:paraId="137DE12B" w14:textId="77777777" w:rsidTr="00CB6B9C">
        <w:trPr>
          <w:trHeight w:val="471"/>
        </w:trPr>
        <w:tc>
          <w:tcPr>
            <w:tcW w:w="1134" w:type="dxa"/>
            <w:vMerge/>
          </w:tcPr>
          <w:p w14:paraId="775E455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96D532" w14:textId="77777777" w:rsidR="00AC5AEC" w:rsidRDefault="00AC5AEC"/>
        </w:tc>
      </w:tr>
      <w:tr w:rsidR="00AC5AEC" w14:paraId="4E0BF7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33E7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55020EC" w14:textId="77777777" w:rsidR="00AC5AEC" w:rsidRDefault="00AC5AEC"/>
        </w:tc>
      </w:tr>
      <w:tr w:rsidR="00AC5AEC" w14:paraId="1EC87F0A" w14:textId="77777777" w:rsidTr="00CB6B9C">
        <w:trPr>
          <w:trHeight w:val="471"/>
        </w:trPr>
        <w:tc>
          <w:tcPr>
            <w:tcW w:w="1134" w:type="dxa"/>
            <w:vMerge/>
          </w:tcPr>
          <w:p w14:paraId="3C16FD8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07E427" w14:textId="77777777" w:rsidR="00AC5AEC" w:rsidRDefault="00AC5AEC"/>
        </w:tc>
      </w:tr>
      <w:tr w:rsidR="00AC5AEC" w14:paraId="71B646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BE786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21EC69E" w14:textId="77777777" w:rsidR="00AC5AEC" w:rsidRDefault="00AC5AEC"/>
        </w:tc>
      </w:tr>
      <w:tr w:rsidR="00AC5AEC" w14:paraId="1E3F4852" w14:textId="77777777" w:rsidTr="00CB6B9C">
        <w:trPr>
          <w:trHeight w:val="471"/>
        </w:trPr>
        <w:tc>
          <w:tcPr>
            <w:tcW w:w="1134" w:type="dxa"/>
            <w:vMerge/>
          </w:tcPr>
          <w:p w14:paraId="78C6470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9F45A2" w14:textId="77777777" w:rsidR="00AC5AEC" w:rsidRDefault="00AC5AEC"/>
        </w:tc>
      </w:tr>
      <w:tr w:rsidR="00AC5AEC" w14:paraId="712519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C63DE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C4228D3" w14:textId="77777777" w:rsidR="00AC5AEC" w:rsidRDefault="00AC5AEC"/>
        </w:tc>
      </w:tr>
      <w:tr w:rsidR="00AC5AEC" w14:paraId="0B207120" w14:textId="77777777" w:rsidTr="00CB6B9C">
        <w:trPr>
          <w:trHeight w:val="471"/>
        </w:trPr>
        <w:tc>
          <w:tcPr>
            <w:tcW w:w="1134" w:type="dxa"/>
            <w:vMerge/>
          </w:tcPr>
          <w:p w14:paraId="374B088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9249A7" w14:textId="77777777" w:rsidR="00AC5AEC" w:rsidRDefault="00AC5AEC"/>
        </w:tc>
      </w:tr>
      <w:tr w:rsidR="00AC5AEC" w14:paraId="1E7756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A089D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7D55700" w14:textId="77777777" w:rsidR="00AC5AEC" w:rsidRDefault="00AC5AEC"/>
        </w:tc>
      </w:tr>
      <w:tr w:rsidR="00AC5AEC" w14:paraId="6E90E9E1" w14:textId="77777777" w:rsidTr="00CB6B9C">
        <w:trPr>
          <w:trHeight w:val="471"/>
        </w:trPr>
        <w:tc>
          <w:tcPr>
            <w:tcW w:w="1134" w:type="dxa"/>
            <w:vMerge/>
          </w:tcPr>
          <w:p w14:paraId="6340E2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2BE8DB" w14:textId="77777777" w:rsidR="00AC5AEC" w:rsidRDefault="00AC5AEC"/>
        </w:tc>
      </w:tr>
      <w:tr w:rsidR="00AC5AEC" w14:paraId="7F62C2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69522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B816DED" w14:textId="77777777" w:rsidR="00AC5AEC" w:rsidRDefault="00AC5AEC"/>
        </w:tc>
      </w:tr>
      <w:tr w:rsidR="00AC5AEC" w14:paraId="711410D4" w14:textId="77777777" w:rsidTr="00CB6B9C">
        <w:trPr>
          <w:trHeight w:val="471"/>
        </w:trPr>
        <w:tc>
          <w:tcPr>
            <w:tcW w:w="1134" w:type="dxa"/>
            <w:vMerge/>
          </w:tcPr>
          <w:p w14:paraId="0AD4A10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315199" w14:textId="77777777" w:rsidR="00AC5AEC" w:rsidRDefault="00AC5AEC"/>
        </w:tc>
      </w:tr>
      <w:tr w:rsidR="00AC5AEC" w14:paraId="7AF4B1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D6825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552F7AF" w14:textId="77777777" w:rsidR="00AC5AEC" w:rsidRDefault="00AC5AEC"/>
        </w:tc>
      </w:tr>
      <w:tr w:rsidR="00AC5AEC" w14:paraId="14A314AB" w14:textId="77777777" w:rsidTr="00CB6B9C">
        <w:trPr>
          <w:trHeight w:val="471"/>
        </w:trPr>
        <w:tc>
          <w:tcPr>
            <w:tcW w:w="1134" w:type="dxa"/>
            <w:vMerge/>
          </w:tcPr>
          <w:p w14:paraId="18415C7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85F8B6" w14:textId="77777777" w:rsidR="00AC5AEC" w:rsidRDefault="00AC5AEC"/>
        </w:tc>
      </w:tr>
    </w:tbl>
    <w:p w14:paraId="4F5CA09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53749C7E" w14:textId="77777777" w:rsidTr="00EE6DAF">
        <w:tc>
          <w:tcPr>
            <w:tcW w:w="1668" w:type="dxa"/>
            <w:shd w:val="clear" w:color="auto" w:fill="auto"/>
          </w:tcPr>
          <w:p w14:paraId="2F898ABC" w14:textId="77777777" w:rsidR="00AC5AEC" w:rsidRDefault="00AC5AEC" w:rsidP="00DA5847"/>
          <w:p w14:paraId="4A9C2BE2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644C51EB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856066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F95E3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7D4F166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138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9E2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BEB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20B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04C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80F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A6C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A4CF3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C12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482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7C3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3E5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1D3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C3A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AA0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FE75F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C85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994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362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271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AF0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D4B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389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C41D3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DA6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BF0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E9B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CF6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56D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904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419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505B9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59F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307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606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E25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F74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EE9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687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DB677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92C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F1D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8B0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F20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CF6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22F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C3E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093502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23A5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53DF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76AF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FB37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5A4D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2A60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90C8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A5196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75E6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CAA7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5A7C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1A8F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BC1A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201A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674F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6FEC8E7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576E3F13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3B76B117" w14:textId="77777777" w:rsidR="00AC5AEC" w:rsidRDefault="00AC5AEC" w:rsidP="00EE6DAF">
            <w:pPr>
              <w:jc w:val="right"/>
            </w:pPr>
          </w:p>
        </w:tc>
      </w:tr>
    </w:tbl>
    <w:p w14:paraId="3BA45F25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F0D82C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BE2F253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C771280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F78E520" w14:textId="77777777" w:rsidTr="00CB6B9C">
        <w:trPr>
          <w:trHeight w:val="471"/>
        </w:trPr>
        <w:tc>
          <w:tcPr>
            <w:tcW w:w="823" w:type="dxa"/>
            <w:vMerge/>
          </w:tcPr>
          <w:p w14:paraId="045E002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39A4E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63E29E" w14:textId="77777777" w:rsidTr="00CB6B9C">
        <w:trPr>
          <w:trHeight w:val="471"/>
        </w:trPr>
        <w:tc>
          <w:tcPr>
            <w:tcW w:w="823" w:type="dxa"/>
            <w:vMerge/>
          </w:tcPr>
          <w:p w14:paraId="4BFACBF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6FF70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C4FB82A" w14:textId="77777777" w:rsidTr="00CB6B9C">
        <w:trPr>
          <w:trHeight w:val="471"/>
        </w:trPr>
        <w:tc>
          <w:tcPr>
            <w:tcW w:w="823" w:type="dxa"/>
            <w:vMerge/>
          </w:tcPr>
          <w:p w14:paraId="53F9879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D45F1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9B7A479" w14:textId="77777777" w:rsidTr="00CB6B9C">
        <w:trPr>
          <w:trHeight w:val="471"/>
        </w:trPr>
        <w:tc>
          <w:tcPr>
            <w:tcW w:w="823" w:type="dxa"/>
            <w:vMerge/>
          </w:tcPr>
          <w:p w14:paraId="5958E47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40C44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2EA4EE" w14:textId="77777777" w:rsidTr="00CB6B9C">
        <w:trPr>
          <w:trHeight w:val="471"/>
        </w:trPr>
        <w:tc>
          <w:tcPr>
            <w:tcW w:w="823" w:type="dxa"/>
            <w:vMerge/>
          </w:tcPr>
          <w:p w14:paraId="252DA26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BB36B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9DCB5BC" w14:textId="77777777" w:rsidTr="00CB6B9C">
        <w:trPr>
          <w:trHeight w:val="471"/>
        </w:trPr>
        <w:tc>
          <w:tcPr>
            <w:tcW w:w="823" w:type="dxa"/>
            <w:vMerge/>
          </w:tcPr>
          <w:p w14:paraId="6F7A1CD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B26BC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03D41CA" w14:textId="77777777" w:rsidTr="00CB6B9C">
        <w:trPr>
          <w:trHeight w:val="471"/>
        </w:trPr>
        <w:tc>
          <w:tcPr>
            <w:tcW w:w="823" w:type="dxa"/>
            <w:vMerge/>
          </w:tcPr>
          <w:p w14:paraId="5334D95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82DBF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D5186AD" w14:textId="77777777" w:rsidTr="00CB6B9C">
        <w:trPr>
          <w:trHeight w:val="471"/>
        </w:trPr>
        <w:tc>
          <w:tcPr>
            <w:tcW w:w="823" w:type="dxa"/>
            <w:vMerge/>
          </w:tcPr>
          <w:p w14:paraId="1911988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1665F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29AAA4E" w14:textId="77777777" w:rsidTr="00CB6B9C">
        <w:trPr>
          <w:trHeight w:val="471"/>
        </w:trPr>
        <w:tc>
          <w:tcPr>
            <w:tcW w:w="823" w:type="dxa"/>
            <w:vMerge/>
          </w:tcPr>
          <w:p w14:paraId="5BA8503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19749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317F482" w14:textId="77777777" w:rsidTr="00CB6B9C">
        <w:trPr>
          <w:trHeight w:val="471"/>
        </w:trPr>
        <w:tc>
          <w:tcPr>
            <w:tcW w:w="823" w:type="dxa"/>
            <w:vMerge/>
          </w:tcPr>
          <w:p w14:paraId="6284704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D4ADB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DE77F92" w14:textId="77777777" w:rsidTr="00CB6B9C">
        <w:trPr>
          <w:trHeight w:val="471"/>
        </w:trPr>
        <w:tc>
          <w:tcPr>
            <w:tcW w:w="823" w:type="dxa"/>
            <w:vMerge/>
          </w:tcPr>
          <w:p w14:paraId="390BE23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F21A4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1124F6D" w14:textId="77777777" w:rsidTr="00CB6B9C">
        <w:trPr>
          <w:trHeight w:val="471"/>
        </w:trPr>
        <w:tc>
          <w:tcPr>
            <w:tcW w:w="823" w:type="dxa"/>
            <w:vMerge/>
          </w:tcPr>
          <w:p w14:paraId="7515D31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4FE50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E8C983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67DFB8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A27A90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822645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2B71BB7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5AF10C1" w14:textId="77777777" w:rsidR="00AC5AEC" w:rsidRDefault="00AC5AEC" w:rsidP="00DA5847"/>
        </w:tc>
      </w:tr>
      <w:tr w:rsidR="00AC5AEC" w14:paraId="24C5632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A7098E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CA799D5" w14:textId="77777777" w:rsidR="00AC5AEC" w:rsidRDefault="00AC5AEC" w:rsidP="00DA5847"/>
        </w:tc>
      </w:tr>
      <w:tr w:rsidR="00AC5AEC" w14:paraId="412506D3" w14:textId="77777777" w:rsidTr="00CB6B9C">
        <w:trPr>
          <w:trHeight w:val="471"/>
        </w:trPr>
        <w:tc>
          <w:tcPr>
            <w:tcW w:w="823" w:type="dxa"/>
            <w:vMerge/>
          </w:tcPr>
          <w:p w14:paraId="4378F8A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E6F3D6" w14:textId="77777777" w:rsidR="00AC5AEC" w:rsidRDefault="00AC5AEC" w:rsidP="00DA5847"/>
        </w:tc>
      </w:tr>
      <w:tr w:rsidR="00AC5AEC" w14:paraId="5223AA18" w14:textId="77777777" w:rsidTr="00CB6B9C">
        <w:trPr>
          <w:trHeight w:val="471"/>
        </w:trPr>
        <w:tc>
          <w:tcPr>
            <w:tcW w:w="823" w:type="dxa"/>
            <w:vMerge/>
          </w:tcPr>
          <w:p w14:paraId="44839B5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EAB4B8" w14:textId="77777777" w:rsidR="00AC5AEC" w:rsidRDefault="00AC5AEC" w:rsidP="00DA5847"/>
        </w:tc>
      </w:tr>
      <w:tr w:rsidR="00AC5AEC" w14:paraId="7DA0AE97" w14:textId="77777777" w:rsidTr="00CB6B9C">
        <w:trPr>
          <w:trHeight w:val="471"/>
        </w:trPr>
        <w:tc>
          <w:tcPr>
            <w:tcW w:w="823" w:type="dxa"/>
            <w:vMerge/>
          </w:tcPr>
          <w:p w14:paraId="3D413DD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EE9397" w14:textId="77777777" w:rsidR="00AC5AEC" w:rsidRDefault="00AC5AEC" w:rsidP="00DA5847"/>
        </w:tc>
      </w:tr>
      <w:tr w:rsidR="00AC5AEC" w14:paraId="0F0D09CB" w14:textId="77777777" w:rsidTr="00CB6B9C">
        <w:trPr>
          <w:trHeight w:val="471"/>
        </w:trPr>
        <w:tc>
          <w:tcPr>
            <w:tcW w:w="823" w:type="dxa"/>
            <w:vMerge/>
          </w:tcPr>
          <w:p w14:paraId="1856D38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FE1233" w14:textId="77777777" w:rsidR="00AC5AEC" w:rsidRDefault="00AC5AEC" w:rsidP="00DA5847"/>
        </w:tc>
      </w:tr>
      <w:tr w:rsidR="00AC5AEC" w14:paraId="5C1BC94A" w14:textId="77777777" w:rsidTr="00CB6B9C">
        <w:trPr>
          <w:trHeight w:val="471"/>
        </w:trPr>
        <w:tc>
          <w:tcPr>
            <w:tcW w:w="823" w:type="dxa"/>
            <w:vMerge/>
          </w:tcPr>
          <w:p w14:paraId="023D6D5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99609B" w14:textId="77777777" w:rsidR="00AC5AEC" w:rsidRDefault="00AC5AEC" w:rsidP="00DA5847"/>
        </w:tc>
      </w:tr>
      <w:tr w:rsidR="00AC5AEC" w14:paraId="4EEC979B" w14:textId="77777777" w:rsidTr="00CB6B9C">
        <w:trPr>
          <w:trHeight w:val="471"/>
        </w:trPr>
        <w:tc>
          <w:tcPr>
            <w:tcW w:w="823" w:type="dxa"/>
            <w:vMerge/>
          </w:tcPr>
          <w:p w14:paraId="3106087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7ECF89" w14:textId="77777777" w:rsidR="00AC5AEC" w:rsidRDefault="00AC5AEC" w:rsidP="00DA5847"/>
        </w:tc>
      </w:tr>
      <w:tr w:rsidR="00AC5AEC" w14:paraId="05668AC3" w14:textId="77777777" w:rsidTr="00CB6B9C">
        <w:trPr>
          <w:trHeight w:val="471"/>
        </w:trPr>
        <w:tc>
          <w:tcPr>
            <w:tcW w:w="823" w:type="dxa"/>
            <w:vMerge/>
          </w:tcPr>
          <w:p w14:paraId="6580F1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B0F2FD" w14:textId="77777777" w:rsidR="00AC5AEC" w:rsidRDefault="00AC5AEC" w:rsidP="00DA5847"/>
        </w:tc>
      </w:tr>
      <w:tr w:rsidR="00AC5AEC" w14:paraId="59F651A8" w14:textId="77777777" w:rsidTr="00CB6B9C">
        <w:trPr>
          <w:trHeight w:val="471"/>
        </w:trPr>
        <w:tc>
          <w:tcPr>
            <w:tcW w:w="823" w:type="dxa"/>
            <w:vMerge/>
          </w:tcPr>
          <w:p w14:paraId="49E60CD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868DB0" w14:textId="77777777" w:rsidR="00AC5AEC" w:rsidRDefault="00AC5AEC" w:rsidP="00DA5847"/>
        </w:tc>
      </w:tr>
      <w:tr w:rsidR="00AC5AEC" w14:paraId="5DEB77DD" w14:textId="77777777" w:rsidTr="00CB6B9C">
        <w:trPr>
          <w:trHeight w:val="471"/>
        </w:trPr>
        <w:tc>
          <w:tcPr>
            <w:tcW w:w="823" w:type="dxa"/>
            <w:vMerge/>
          </w:tcPr>
          <w:p w14:paraId="59A7872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F7C273" w14:textId="77777777" w:rsidR="00AC5AEC" w:rsidRDefault="00AC5AEC" w:rsidP="00DA5847"/>
        </w:tc>
      </w:tr>
      <w:tr w:rsidR="00AC5AEC" w14:paraId="65B52968" w14:textId="77777777" w:rsidTr="00CB6B9C">
        <w:trPr>
          <w:trHeight w:val="471"/>
        </w:trPr>
        <w:tc>
          <w:tcPr>
            <w:tcW w:w="823" w:type="dxa"/>
            <w:vMerge/>
          </w:tcPr>
          <w:p w14:paraId="2D623B1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80D697" w14:textId="77777777" w:rsidR="00AC5AEC" w:rsidRDefault="00AC5AEC" w:rsidP="00DA5847"/>
        </w:tc>
      </w:tr>
      <w:tr w:rsidR="00AC5AEC" w14:paraId="58E87DC9" w14:textId="77777777" w:rsidTr="00CB6B9C">
        <w:trPr>
          <w:trHeight w:val="471"/>
        </w:trPr>
        <w:tc>
          <w:tcPr>
            <w:tcW w:w="823" w:type="dxa"/>
            <w:vMerge/>
          </w:tcPr>
          <w:p w14:paraId="720270B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AB18EF" w14:textId="77777777" w:rsidR="00AC5AEC" w:rsidRDefault="00AC5AEC" w:rsidP="00DA5847"/>
        </w:tc>
      </w:tr>
      <w:tr w:rsidR="00AC5AEC" w14:paraId="13D36253" w14:textId="77777777" w:rsidTr="00CB6B9C">
        <w:trPr>
          <w:trHeight w:val="471"/>
        </w:trPr>
        <w:tc>
          <w:tcPr>
            <w:tcW w:w="823" w:type="dxa"/>
            <w:vMerge/>
          </w:tcPr>
          <w:p w14:paraId="6A2E769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8942C6" w14:textId="77777777" w:rsidR="00AC5AEC" w:rsidRDefault="00AC5AEC" w:rsidP="00DA5847"/>
        </w:tc>
      </w:tr>
    </w:tbl>
    <w:p w14:paraId="2F6FCD11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1AC084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53E37DD8" w14:textId="77777777" w:rsidTr="003E35B0">
        <w:tc>
          <w:tcPr>
            <w:tcW w:w="4671" w:type="dxa"/>
            <w:shd w:val="clear" w:color="auto" w:fill="auto"/>
          </w:tcPr>
          <w:p w14:paraId="705882C2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0E9D4198" w14:textId="77777777" w:rsidR="00AC5AEC" w:rsidRDefault="00AC5AEC"/>
        </w:tc>
        <w:tc>
          <w:tcPr>
            <w:tcW w:w="2722" w:type="dxa"/>
            <w:shd w:val="clear" w:color="auto" w:fill="auto"/>
          </w:tcPr>
          <w:p w14:paraId="41EA141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4B9B6E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1DF8B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14:paraId="103448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9B8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1E3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A11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5F1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3A0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8C5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D3F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32DCC3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016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963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D78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B59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33D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F91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D1B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6D207C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66A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A12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907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BD0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B15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1BD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78A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70F0AD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77B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A38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495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490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298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6A0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A72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40A4C3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EB4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ED2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63E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A19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064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D42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EDC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38EC1C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4DC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0D1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D59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412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183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5A2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B44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3A7C08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000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AA6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2EC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783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5FD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330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36C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3679B0A" w14:textId="77777777" w:rsidR="00AC5AEC" w:rsidRDefault="00AC5AEC"/>
        </w:tc>
        <w:tc>
          <w:tcPr>
            <w:tcW w:w="2722" w:type="dxa"/>
            <w:shd w:val="clear" w:color="auto" w:fill="auto"/>
          </w:tcPr>
          <w:p w14:paraId="78B3B5CE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A81C96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2A49C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:rsidRPr="00A4098F" w14:paraId="25F3A2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8D2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F48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60E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83B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933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8474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322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328A3B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BFC2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57E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C34A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D17F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DB0D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59B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DA40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62380B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87F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2050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6E6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4E4D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BABA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4EB3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FF2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656D44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0E23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238D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B24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C32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A32E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FE1F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CD2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675162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972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3270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DFC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158F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EE22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7097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2505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113BF6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7ADE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784E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29A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0131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96C8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4D3E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217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17F7BC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3CDE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DE1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4482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1DCE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3B19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04EB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77A3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1FB89B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C4613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9144F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CC02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4DE3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D4DB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BB48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8B44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0826CF18" w14:textId="77777777" w:rsidR="00AC5AEC" w:rsidRDefault="00AC5AEC"/>
        </w:tc>
      </w:tr>
    </w:tbl>
    <w:p w14:paraId="595FB52A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D2D1F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B5E31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7D623EE" w14:textId="77777777" w:rsidR="00AC5AEC" w:rsidRDefault="00AC5AEC"/>
        </w:tc>
      </w:tr>
      <w:tr w:rsidR="00AC5AEC" w14:paraId="43BFE1E4" w14:textId="77777777" w:rsidTr="00CB6B9C">
        <w:trPr>
          <w:trHeight w:val="471"/>
        </w:trPr>
        <w:tc>
          <w:tcPr>
            <w:tcW w:w="1134" w:type="dxa"/>
            <w:vMerge/>
          </w:tcPr>
          <w:p w14:paraId="272CB9F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E79158" w14:textId="77777777" w:rsidR="00AC5AEC" w:rsidRDefault="00AC5AEC"/>
        </w:tc>
      </w:tr>
      <w:tr w:rsidR="00AC5AEC" w14:paraId="154F7E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49CAA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0F07F46" w14:textId="77777777" w:rsidR="00AC5AEC" w:rsidRDefault="00AC5AEC"/>
        </w:tc>
      </w:tr>
      <w:tr w:rsidR="00AC5AEC" w14:paraId="00073117" w14:textId="77777777" w:rsidTr="00CB6B9C">
        <w:trPr>
          <w:trHeight w:val="471"/>
        </w:trPr>
        <w:tc>
          <w:tcPr>
            <w:tcW w:w="1134" w:type="dxa"/>
            <w:vMerge/>
          </w:tcPr>
          <w:p w14:paraId="25A2344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BC2C95" w14:textId="77777777" w:rsidR="00AC5AEC" w:rsidRDefault="00AC5AEC"/>
        </w:tc>
      </w:tr>
      <w:tr w:rsidR="00AC5AEC" w14:paraId="5FD49E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F2F47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999E435" w14:textId="77777777" w:rsidR="00AC5AEC" w:rsidRDefault="00AC5AEC"/>
        </w:tc>
      </w:tr>
      <w:tr w:rsidR="00AC5AEC" w14:paraId="716BF51D" w14:textId="77777777" w:rsidTr="00CB6B9C">
        <w:trPr>
          <w:trHeight w:val="471"/>
        </w:trPr>
        <w:tc>
          <w:tcPr>
            <w:tcW w:w="1134" w:type="dxa"/>
            <w:vMerge/>
          </w:tcPr>
          <w:p w14:paraId="7ACB6EA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620BCF" w14:textId="77777777" w:rsidR="00AC5AEC" w:rsidRDefault="00AC5AEC"/>
        </w:tc>
      </w:tr>
      <w:tr w:rsidR="00AC5AEC" w14:paraId="44D49F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A74F7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EA0AB34" w14:textId="77777777" w:rsidR="00AC5AEC" w:rsidRDefault="00AC5AEC"/>
        </w:tc>
      </w:tr>
      <w:tr w:rsidR="00AC5AEC" w14:paraId="592EB588" w14:textId="77777777" w:rsidTr="00CB6B9C">
        <w:trPr>
          <w:trHeight w:val="471"/>
        </w:trPr>
        <w:tc>
          <w:tcPr>
            <w:tcW w:w="1134" w:type="dxa"/>
            <w:vMerge/>
          </w:tcPr>
          <w:p w14:paraId="2C0A8C4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B4FBDA" w14:textId="77777777" w:rsidR="00AC5AEC" w:rsidRDefault="00AC5AEC"/>
        </w:tc>
      </w:tr>
      <w:tr w:rsidR="00AC5AEC" w14:paraId="221F0B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F70C5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3A1D2C0" w14:textId="77777777" w:rsidR="00AC5AEC" w:rsidRDefault="00AC5AEC"/>
        </w:tc>
      </w:tr>
      <w:tr w:rsidR="00AC5AEC" w14:paraId="1788AA4F" w14:textId="77777777" w:rsidTr="00CB6B9C">
        <w:trPr>
          <w:trHeight w:val="471"/>
        </w:trPr>
        <w:tc>
          <w:tcPr>
            <w:tcW w:w="1134" w:type="dxa"/>
            <w:vMerge/>
          </w:tcPr>
          <w:p w14:paraId="1C189C6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33C139" w14:textId="77777777" w:rsidR="00AC5AEC" w:rsidRDefault="00AC5AEC"/>
        </w:tc>
      </w:tr>
      <w:tr w:rsidR="00AC5AEC" w14:paraId="37E1FB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FA634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0BE8430" w14:textId="77777777" w:rsidR="00AC5AEC" w:rsidRDefault="00AC5AEC"/>
        </w:tc>
      </w:tr>
      <w:tr w:rsidR="00AC5AEC" w14:paraId="1A3CA655" w14:textId="77777777" w:rsidTr="00CB6B9C">
        <w:trPr>
          <w:trHeight w:val="471"/>
        </w:trPr>
        <w:tc>
          <w:tcPr>
            <w:tcW w:w="1134" w:type="dxa"/>
            <w:vMerge/>
          </w:tcPr>
          <w:p w14:paraId="73811EA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828BDE" w14:textId="77777777" w:rsidR="00AC5AEC" w:rsidRDefault="00AC5AEC"/>
        </w:tc>
      </w:tr>
      <w:tr w:rsidR="00AC5AEC" w14:paraId="6399EE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C5C6D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5694C1D" w14:textId="77777777" w:rsidR="00AC5AEC" w:rsidRDefault="00AC5AEC"/>
        </w:tc>
      </w:tr>
      <w:tr w:rsidR="00AC5AEC" w14:paraId="01C25F77" w14:textId="77777777" w:rsidTr="00CB6B9C">
        <w:trPr>
          <w:trHeight w:val="471"/>
        </w:trPr>
        <w:tc>
          <w:tcPr>
            <w:tcW w:w="1134" w:type="dxa"/>
            <w:vMerge/>
          </w:tcPr>
          <w:p w14:paraId="237172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40246E" w14:textId="77777777" w:rsidR="00AC5AEC" w:rsidRDefault="00AC5AEC"/>
        </w:tc>
      </w:tr>
      <w:tr w:rsidR="00AC5AEC" w14:paraId="4A754F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D500F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E93E2EC" w14:textId="77777777" w:rsidR="00AC5AEC" w:rsidRDefault="00AC5AEC"/>
        </w:tc>
      </w:tr>
      <w:tr w:rsidR="00AC5AEC" w14:paraId="3C9B8633" w14:textId="77777777" w:rsidTr="00CB6B9C">
        <w:trPr>
          <w:trHeight w:val="471"/>
        </w:trPr>
        <w:tc>
          <w:tcPr>
            <w:tcW w:w="1134" w:type="dxa"/>
            <w:vMerge/>
          </w:tcPr>
          <w:p w14:paraId="117C89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B15F22" w14:textId="77777777" w:rsidR="00AC5AEC" w:rsidRDefault="00AC5AEC"/>
        </w:tc>
      </w:tr>
      <w:tr w:rsidR="00AC5AEC" w14:paraId="255FBF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782D4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E6D6244" w14:textId="77777777" w:rsidR="00AC5AEC" w:rsidRDefault="00AC5AEC"/>
        </w:tc>
      </w:tr>
      <w:tr w:rsidR="00AC5AEC" w14:paraId="08E132E9" w14:textId="77777777" w:rsidTr="00CB6B9C">
        <w:trPr>
          <w:trHeight w:val="471"/>
        </w:trPr>
        <w:tc>
          <w:tcPr>
            <w:tcW w:w="1134" w:type="dxa"/>
            <w:vMerge/>
          </w:tcPr>
          <w:p w14:paraId="653D4BD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9471DD" w14:textId="77777777" w:rsidR="00AC5AEC" w:rsidRDefault="00AC5AEC"/>
        </w:tc>
      </w:tr>
      <w:tr w:rsidR="00AC5AEC" w14:paraId="43A394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6ABF6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43EADF0" w14:textId="77777777" w:rsidR="00AC5AEC" w:rsidRDefault="00AC5AEC"/>
        </w:tc>
      </w:tr>
      <w:tr w:rsidR="00AC5AEC" w14:paraId="5AE9ACA1" w14:textId="77777777" w:rsidTr="00CB6B9C">
        <w:trPr>
          <w:trHeight w:val="471"/>
        </w:trPr>
        <w:tc>
          <w:tcPr>
            <w:tcW w:w="1134" w:type="dxa"/>
            <w:vMerge/>
          </w:tcPr>
          <w:p w14:paraId="759404A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849234" w14:textId="77777777" w:rsidR="00AC5AEC" w:rsidRDefault="00AC5AEC"/>
        </w:tc>
      </w:tr>
      <w:tr w:rsidR="00AC5AEC" w14:paraId="1907F7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90913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22037C3" w14:textId="77777777" w:rsidR="00AC5AEC" w:rsidRDefault="00AC5AEC"/>
        </w:tc>
      </w:tr>
      <w:tr w:rsidR="00AC5AEC" w14:paraId="3F7F042F" w14:textId="77777777" w:rsidTr="00CB6B9C">
        <w:trPr>
          <w:trHeight w:val="471"/>
        </w:trPr>
        <w:tc>
          <w:tcPr>
            <w:tcW w:w="1134" w:type="dxa"/>
            <w:vMerge/>
          </w:tcPr>
          <w:p w14:paraId="61B1A40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EEBABE" w14:textId="77777777" w:rsidR="00AC5AEC" w:rsidRDefault="00AC5AEC"/>
        </w:tc>
      </w:tr>
      <w:tr w:rsidR="00AC5AEC" w14:paraId="057CBA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D04DF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04C2D91" w14:textId="77777777" w:rsidR="00AC5AEC" w:rsidRDefault="00AC5AEC"/>
        </w:tc>
      </w:tr>
      <w:tr w:rsidR="00AC5AEC" w14:paraId="3E6B527D" w14:textId="77777777" w:rsidTr="00CB6B9C">
        <w:trPr>
          <w:trHeight w:val="471"/>
        </w:trPr>
        <w:tc>
          <w:tcPr>
            <w:tcW w:w="1134" w:type="dxa"/>
            <w:vMerge/>
          </w:tcPr>
          <w:p w14:paraId="1D0E0A9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B8463C" w14:textId="77777777" w:rsidR="00AC5AEC" w:rsidRDefault="00AC5AEC"/>
        </w:tc>
      </w:tr>
      <w:tr w:rsidR="00AC5AEC" w14:paraId="12C8DF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4849B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E41F10B" w14:textId="77777777" w:rsidR="00AC5AEC" w:rsidRDefault="00AC5AEC"/>
        </w:tc>
      </w:tr>
      <w:tr w:rsidR="00AC5AEC" w14:paraId="172A211C" w14:textId="77777777" w:rsidTr="00CB6B9C">
        <w:trPr>
          <w:trHeight w:val="471"/>
        </w:trPr>
        <w:tc>
          <w:tcPr>
            <w:tcW w:w="1134" w:type="dxa"/>
            <w:vMerge/>
          </w:tcPr>
          <w:p w14:paraId="3F332DA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6B5F0C" w14:textId="77777777" w:rsidR="00AC5AEC" w:rsidRDefault="00AC5AEC"/>
        </w:tc>
      </w:tr>
      <w:tr w:rsidR="00AC5AEC" w14:paraId="2F070B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44E92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CB1E0B9" w14:textId="77777777" w:rsidR="00AC5AEC" w:rsidRDefault="00AC5AEC"/>
        </w:tc>
      </w:tr>
      <w:tr w:rsidR="00AC5AEC" w14:paraId="4F286D8B" w14:textId="77777777" w:rsidTr="00CB6B9C">
        <w:trPr>
          <w:trHeight w:val="471"/>
        </w:trPr>
        <w:tc>
          <w:tcPr>
            <w:tcW w:w="1134" w:type="dxa"/>
            <w:vMerge/>
          </w:tcPr>
          <w:p w14:paraId="3C589A7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2B5353" w14:textId="77777777" w:rsidR="00AC5AEC" w:rsidRDefault="00AC5AEC"/>
        </w:tc>
      </w:tr>
    </w:tbl>
    <w:p w14:paraId="5CFF57E5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6FBEE724" w14:textId="77777777" w:rsidTr="00EE6DAF">
        <w:tc>
          <w:tcPr>
            <w:tcW w:w="1668" w:type="dxa"/>
            <w:shd w:val="clear" w:color="auto" w:fill="auto"/>
          </w:tcPr>
          <w:p w14:paraId="4ADBC355" w14:textId="77777777" w:rsidR="00AC5AEC" w:rsidRDefault="00AC5AEC" w:rsidP="00DA5847"/>
          <w:p w14:paraId="6BE1773B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43A80D17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0D2C9D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B1289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10606E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52B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929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06A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CC1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3B0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35D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7AC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308FD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68C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6CA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6ED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E8A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22C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5F8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CDC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BA577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8C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DC6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47C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F0B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173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23A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82D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621AC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5CB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C40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051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221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F27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801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125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02659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2EF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370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FF7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CA6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909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988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BB1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5B27A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3FB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AED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89E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DEC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545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026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F4B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55ED8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6DAD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6E5B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7755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E99D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0051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07AE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8D70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224E32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ECB3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7B52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CA86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5431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BDB1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0E65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22B9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D0141CA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2445BA80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22108B5B" w14:textId="77777777" w:rsidR="00AC5AEC" w:rsidRDefault="00AC5AEC" w:rsidP="00EE6DAF">
            <w:pPr>
              <w:jc w:val="right"/>
            </w:pPr>
          </w:p>
        </w:tc>
      </w:tr>
    </w:tbl>
    <w:p w14:paraId="09B63C0E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496E02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F2A8ED3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EB5EECD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DCCB838" w14:textId="77777777" w:rsidTr="00CB6B9C">
        <w:trPr>
          <w:trHeight w:val="471"/>
        </w:trPr>
        <w:tc>
          <w:tcPr>
            <w:tcW w:w="823" w:type="dxa"/>
            <w:vMerge/>
          </w:tcPr>
          <w:p w14:paraId="5B21FC0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CF6E7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0B33402" w14:textId="77777777" w:rsidTr="00CB6B9C">
        <w:trPr>
          <w:trHeight w:val="471"/>
        </w:trPr>
        <w:tc>
          <w:tcPr>
            <w:tcW w:w="823" w:type="dxa"/>
            <w:vMerge/>
          </w:tcPr>
          <w:p w14:paraId="41C42E0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25F19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2281EC4" w14:textId="77777777" w:rsidTr="00CB6B9C">
        <w:trPr>
          <w:trHeight w:val="471"/>
        </w:trPr>
        <w:tc>
          <w:tcPr>
            <w:tcW w:w="823" w:type="dxa"/>
            <w:vMerge/>
          </w:tcPr>
          <w:p w14:paraId="65DF02F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82DB6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7D0D3B1" w14:textId="77777777" w:rsidTr="00CB6B9C">
        <w:trPr>
          <w:trHeight w:val="471"/>
        </w:trPr>
        <w:tc>
          <w:tcPr>
            <w:tcW w:w="823" w:type="dxa"/>
            <w:vMerge/>
          </w:tcPr>
          <w:p w14:paraId="483113F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D74DD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EFD1809" w14:textId="77777777" w:rsidTr="00CB6B9C">
        <w:trPr>
          <w:trHeight w:val="471"/>
        </w:trPr>
        <w:tc>
          <w:tcPr>
            <w:tcW w:w="823" w:type="dxa"/>
            <w:vMerge/>
          </w:tcPr>
          <w:p w14:paraId="515610C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CF911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DCB8C0C" w14:textId="77777777" w:rsidTr="00CB6B9C">
        <w:trPr>
          <w:trHeight w:val="471"/>
        </w:trPr>
        <w:tc>
          <w:tcPr>
            <w:tcW w:w="823" w:type="dxa"/>
            <w:vMerge/>
          </w:tcPr>
          <w:p w14:paraId="5E8FE99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01E56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A4BF3DF" w14:textId="77777777" w:rsidTr="00CB6B9C">
        <w:trPr>
          <w:trHeight w:val="471"/>
        </w:trPr>
        <w:tc>
          <w:tcPr>
            <w:tcW w:w="823" w:type="dxa"/>
            <w:vMerge/>
          </w:tcPr>
          <w:p w14:paraId="74C86F1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5AB12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1B39D48" w14:textId="77777777" w:rsidTr="00CB6B9C">
        <w:trPr>
          <w:trHeight w:val="471"/>
        </w:trPr>
        <w:tc>
          <w:tcPr>
            <w:tcW w:w="823" w:type="dxa"/>
            <w:vMerge/>
          </w:tcPr>
          <w:p w14:paraId="2ED79AC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59022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468835" w14:textId="77777777" w:rsidTr="00CB6B9C">
        <w:trPr>
          <w:trHeight w:val="471"/>
        </w:trPr>
        <w:tc>
          <w:tcPr>
            <w:tcW w:w="823" w:type="dxa"/>
            <w:vMerge/>
          </w:tcPr>
          <w:p w14:paraId="32A59F3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D99C1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69A4A5F" w14:textId="77777777" w:rsidTr="00CB6B9C">
        <w:trPr>
          <w:trHeight w:val="471"/>
        </w:trPr>
        <w:tc>
          <w:tcPr>
            <w:tcW w:w="823" w:type="dxa"/>
            <w:vMerge/>
          </w:tcPr>
          <w:p w14:paraId="6DE42F4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F657F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861DE33" w14:textId="77777777" w:rsidTr="00CB6B9C">
        <w:trPr>
          <w:trHeight w:val="471"/>
        </w:trPr>
        <w:tc>
          <w:tcPr>
            <w:tcW w:w="823" w:type="dxa"/>
            <w:vMerge/>
          </w:tcPr>
          <w:p w14:paraId="5823E09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6C2F5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1961F22" w14:textId="77777777" w:rsidTr="00CB6B9C">
        <w:trPr>
          <w:trHeight w:val="471"/>
        </w:trPr>
        <w:tc>
          <w:tcPr>
            <w:tcW w:w="823" w:type="dxa"/>
            <w:vMerge/>
          </w:tcPr>
          <w:p w14:paraId="7D96151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B3963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826FD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73537D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FAB1CF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DD99B7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1088116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E4D12DD" w14:textId="77777777" w:rsidR="00AC5AEC" w:rsidRDefault="00AC5AEC" w:rsidP="00DA5847"/>
        </w:tc>
      </w:tr>
      <w:tr w:rsidR="00AC5AEC" w14:paraId="627E14A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02D6BA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98806EA" w14:textId="77777777" w:rsidR="00AC5AEC" w:rsidRDefault="00AC5AEC" w:rsidP="00DA5847"/>
        </w:tc>
      </w:tr>
      <w:tr w:rsidR="00AC5AEC" w14:paraId="3436B47C" w14:textId="77777777" w:rsidTr="00CB6B9C">
        <w:trPr>
          <w:trHeight w:val="471"/>
        </w:trPr>
        <w:tc>
          <w:tcPr>
            <w:tcW w:w="823" w:type="dxa"/>
            <w:vMerge/>
          </w:tcPr>
          <w:p w14:paraId="19EB15C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AE1A60" w14:textId="77777777" w:rsidR="00AC5AEC" w:rsidRDefault="00AC5AEC" w:rsidP="00DA5847"/>
        </w:tc>
      </w:tr>
      <w:tr w:rsidR="00AC5AEC" w14:paraId="2686BCCA" w14:textId="77777777" w:rsidTr="00CB6B9C">
        <w:trPr>
          <w:trHeight w:val="471"/>
        </w:trPr>
        <w:tc>
          <w:tcPr>
            <w:tcW w:w="823" w:type="dxa"/>
            <w:vMerge/>
          </w:tcPr>
          <w:p w14:paraId="31B6CA3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77AF23" w14:textId="77777777" w:rsidR="00AC5AEC" w:rsidRDefault="00AC5AEC" w:rsidP="00DA5847"/>
        </w:tc>
      </w:tr>
      <w:tr w:rsidR="00AC5AEC" w14:paraId="516F9402" w14:textId="77777777" w:rsidTr="00CB6B9C">
        <w:trPr>
          <w:trHeight w:val="471"/>
        </w:trPr>
        <w:tc>
          <w:tcPr>
            <w:tcW w:w="823" w:type="dxa"/>
            <w:vMerge/>
          </w:tcPr>
          <w:p w14:paraId="1A055A8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6E3838" w14:textId="77777777" w:rsidR="00AC5AEC" w:rsidRDefault="00AC5AEC" w:rsidP="00DA5847"/>
        </w:tc>
      </w:tr>
      <w:tr w:rsidR="00AC5AEC" w14:paraId="37C7CCA4" w14:textId="77777777" w:rsidTr="00CB6B9C">
        <w:trPr>
          <w:trHeight w:val="471"/>
        </w:trPr>
        <w:tc>
          <w:tcPr>
            <w:tcW w:w="823" w:type="dxa"/>
            <w:vMerge/>
          </w:tcPr>
          <w:p w14:paraId="408DFE7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692BF3" w14:textId="77777777" w:rsidR="00AC5AEC" w:rsidRDefault="00AC5AEC" w:rsidP="00DA5847"/>
        </w:tc>
      </w:tr>
      <w:tr w:rsidR="00AC5AEC" w14:paraId="52D01E5B" w14:textId="77777777" w:rsidTr="00CB6B9C">
        <w:trPr>
          <w:trHeight w:val="471"/>
        </w:trPr>
        <w:tc>
          <w:tcPr>
            <w:tcW w:w="823" w:type="dxa"/>
            <w:vMerge/>
          </w:tcPr>
          <w:p w14:paraId="07026E5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50EE3C" w14:textId="77777777" w:rsidR="00AC5AEC" w:rsidRDefault="00AC5AEC" w:rsidP="00DA5847"/>
        </w:tc>
      </w:tr>
      <w:tr w:rsidR="00AC5AEC" w14:paraId="3497E023" w14:textId="77777777" w:rsidTr="00CB6B9C">
        <w:trPr>
          <w:trHeight w:val="471"/>
        </w:trPr>
        <w:tc>
          <w:tcPr>
            <w:tcW w:w="823" w:type="dxa"/>
            <w:vMerge/>
          </w:tcPr>
          <w:p w14:paraId="1529697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C0EED9" w14:textId="77777777" w:rsidR="00AC5AEC" w:rsidRDefault="00AC5AEC" w:rsidP="00DA5847"/>
        </w:tc>
      </w:tr>
      <w:tr w:rsidR="00AC5AEC" w14:paraId="4DAAB1FB" w14:textId="77777777" w:rsidTr="00CB6B9C">
        <w:trPr>
          <w:trHeight w:val="471"/>
        </w:trPr>
        <w:tc>
          <w:tcPr>
            <w:tcW w:w="823" w:type="dxa"/>
            <w:vMerge/>
          </w:tcPr>
          <w:p w14:paraId="417E685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76CD32" w14:textId="77777777" w:rsidR="00AC5AEC" w:rsidRDefault="00AC5AEC" w:rsidP="00DA5847"/>
        </w:tc>
      </w:tr>
      <w:tr w:rsidR="00AC5AEC" w14:paraId="483564AD" w14:textId="77777777" w:rsidTr="00CB6B9C">
        <w:trPr>
          <w:trHeight w:val="471"/>
        </w:trPr>
        <w:tc>
          <w:tcPr>
            <w:tcW w:w="823" w:type="dxa"/>
            <w:vMerge/>
          </w:tcPr>
          <w:p w14:paraId="287ADA9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2024EE" w14:textId="77777777" w:rsidR="00AC5AEC" w:rsidRDefault="00AC5AEC" w:rsidP="00DA5847"/>
        </w:tc>
      </w:tr>
      <w:tr w:rsidR="00AC5AEC" w14:paraId="61488165" w14:textId="77777777" w:rsidTr="00CB6B9C">
        <w:trPr>
          <w:trHeight w:val="471"/>
        </w:trPr>
        <w:tc>
          <w:tcPr>
            <w:tcW w:w="823" w:type="dxa"/>
            <w:vMerge/>
          </w:tcPr>
          <w:p w14:paraId="43640CC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49FBA9" w14:textId="77777777" w:rsidR="00AC5AEC" w:rsidRDefault="00AC5AEC" w:rsidP="00DA5847"/>
        </w:tc>
      </w:tr>
      <w:tr w:rsidR="00AC5AEC" w14:paraId="6C3BB73C" w14:textId="77777777" w:rsidTr="00CB6B9C">
        <w:trPr>
          <w:trHeight w:val="471"/>
        </w:trPr>
        <w:tc>
          <w:tcPr>
            <w:tcW w:w="823" w:type="dxa"/>
            <w:vMerge/>
          </w:tcPr>
          <w:p w14:paraId="3598FB6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F14D9F" w14:textId="77777777" w:rsidR="00AC5AEC" w:rsidRDefault="00AC5AEC" w:rsidP="00DA5847"/>
        </w:tc>
      </w:tr>
      <w:tr w:rsidR="00AC5AEC" w14:paraId="729B599F" w14:textId="77777777" w:rsidTr="00CB6B9C">
        <w:trPr>
          <w:trHeight w:val="471"/>
        </w:trPr>
        <w:tc>
          <w:tcPr>
            <w:tcW w:w="823" w:type="dxa"/>
            <w:vMerge/>
          </w:tcPr>
          <w:p w14:paraId="49F156E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9FE184" w14:textId="77777777" w:rsidR="00AC5AEC" w:rsidRDefault="00AC5AEC" w:rsidP="00DA5847"/>
        </w:tc>
      </w:tr>
      <w:tr w:rsidR="00AC5AEC" w14:paraId="3706EF72" w14:textId="77777777" w:rsidTr="00CB6B9C">
        <w:trPr>
          <w:trHeight w:val="471"/>
        </w:trPr>
        <w:tc>
          <w:tcPr>
            <w:tcW w:w="823" w:type="dxa"/>
            <w:vMerge/>
          </w:tcPr>
          <w:p w14:paraId="4CCA0C5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484EE0" w14:textId="77777777" w:rsidR="00AC5AEC" w:rsidRDefault="00AC5AEC" w:rsidP="00DA5847"/>
        </w:tc>
      </w:tr>
    </w:tbl>
    <w:p w14:paraId="201CBCDC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86129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054477D" w14:textId="77777777" w:rsidTr="003E35B0">
        <w:tc>
          <w:tcPr>
            <w:tcW w:w="4671" w:type="dxa"/>
            <w:shd w:val="clear" w:color="auto" w:fill="auto"/>
          </w:tcPr>
          <w:p w14:paraId="778446C7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289C4046" w14:textId="77777777" w:rsidR="00AC5AEC" w:rsidRDefault="00AC5AEC"/>
        </w:tc>
        <w:tc>
          <w:tcPr>
            <w:tcW w:w="2722" w:type="dxa"/>
            <w:shd w:val="clear" w:color="auto" w:fill="auto"/>
          </w:tcPr>
          <w:p w14:paraId="0D5A7A33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665C57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EB5EA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14:paraId="1BC89D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589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025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944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9A2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08A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3A9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8E1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00DF33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EC6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30A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81B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4BE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BA5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720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85D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1A1CA9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5A7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CB8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E04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A04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257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3B2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755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63DCB5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9AD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FE0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E2D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107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C5F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C23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803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253ACC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823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FAB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9F7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983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346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2C8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ADD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641C0E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0EE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CB8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00A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89A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ECF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C48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4FB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16FF3E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53E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9AA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191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8511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AF1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B7C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630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8FAF59F" w14:textId="77777777" w:rsidR="00AC5AEC" w:rsidRDefault="00AC5AEC"/>
        </w:tc>
        <w:tc>
          <w:tcPr>
            <w:tcW w:w="2722" w:type="dxa"/>
            <w:shd w:val="clear" w:color="auto" w:fill="auto"/>
          </w:tcPr>
          <w:p w14:paraId="2EADAA42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10C582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9631E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:rsidRPr="00A4098F" w14:paraId="0387E8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DC8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F05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094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C78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921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162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A69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44F74C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8C8D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DB0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07B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5DA1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B630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35E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F825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7635BA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3388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C08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FB9B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48D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08B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C99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9351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68E337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3546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8988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143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6422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50A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0575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2AC9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490AC5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E66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43BE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9F74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08F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CFAA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805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201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398D6B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C438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8231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6B29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D71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AE6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4416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DCF7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38C097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031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377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E689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0077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AE4B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5898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94D8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D84F8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DBC2E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9211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7CDF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56FA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9E56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1E0F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FD03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313A301B" w14:textId="77777777" w:rsidR="00AC5AEC" w:rsidRDefault="00AC5AEC"/>
        </w:tc>
      </w:tr>
    </w:tbl>
    <w:p w14:paraId="5C474B6B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26A504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252CE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B376185" w14:textId="77777777" w:rsidR="00AC5AEC" w:rsidRDefault="00AC5AEC"/>
        </w:tc>
      </w:tr>
      <w:tr w:rsidR="00AC5AEC" w14:paraId="05B6C38F" w14:textId="77777777" w:rsidTr="00CB6B9C">
        <w:trPr>
          <w:trHeight w:val="471"/>
        </w:trPr>
        <w:tc>
          <w:tcPr>
            <w:tcW w:w="1134" w:type="dxa"/>
            <w:vMerge/>
          </w:tcPr>
          <w:p w14:paraId="23A9C25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926844" w14:textId="77777777" w:rsidR="00AC5AEC" w:rsidRDefault="00AC5AEC"/>
        </w:tc>
      </w:tr>
      <w:tr w:rsidR="00AC5AEC" w14:paraId="402E47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790A0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182C0E0" w14:textId="77777777" w:rsidR="00AC5AEC" w:rsidRDefault="00AC5AEC"/>
        </w:tc>
      </w:tr>
      <w:tr w:rsidR="00AC5AEC" w14:paraId="43BF68EE" w14:textId="77777777" w:rsidTr="00CB6B9C">
        <w:trPr>
          <w:trHeight w:val="471"/>
        </w:trPr>
        <w:tc>
          <w:tcPr>
            <w:tcW w:w="1134" w:type="dxa"/>
            <w:vMerge/>
          </w:tcPr>
          <w:p w14:paraId="4A83DD6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D0AE67" w14:textId="77777777" w:rsidR="00AC5AEC" w:rsidRDefault="00AC5AEC"/>
        </w:tc>
      </w:tr>
      <w:tr w:rsidR="00AC5AEC" w14:paraId="68E6EB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293F3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669EE47" w14:textId="77777777" w:rsidR="00AC5AEC" w:rsidRDefault="00AC5AEC"/>
        </w:tc>
      </w:tr>
      <w:tr w:rsidR="00AC5AEC" w14:paraId="500E67A9" w14:textId="77777777" w:rsidTr="00CB6B9C">
        <w:trPr>
          <w:trHeight w:val="471"/>
        </w:trPr>
        <w:tc>
          <w:tcPr>
            <w:tcW w:w="1134" w:type="dxa"/>
            <w:vMerge/>
          </w:tcPr>
          <w:p w14:paraId="7DE40D9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EB5AFD" w14:textId="77777777" w:rsidR="00AC5AEC" w:rsidRDefault="00AC5AEC"/>
        </w:tc>
      </w:tr>
      <w:tr w:rsidR="00AC5AEC" w14:paraId="53A8A2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ABB0B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CA7FD2D" w14:textId="77777777" w:rsidR="00AC5AEC" w:rsidRDefault="00AC5AEC"/>
        </w:tc>
      </w:tr>
      <w:tr w:rsidR="00AC5AEC" w14:paraId="066B6AF6" w14:textId="77777777" w:rsidTr="00CB6B9C">
        <w:trPr>
          <w:trHeight w:val="471"/>
        </w:trPr>
        <w:tc>
          <w:tcPr>
            <w:tcW w:w="1134" w:type="dxa"/>
            <w:vMerge/>
          </w:tcPr>
          <w:p w14:paraId="0764871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9ED558" w14:textId="77777777" w:rsidR="00AC5AEC" w:rsidRDefault="00AC5AEC"/>
        </w:tc>
      </w:tr>
      <w:tr w:rsidR="00AC5AEC" w14:paraId="24EDAA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F3189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604102F" w14:textId="77777777" w:rsidR="00AC5AEC" w:rsidRDefault="00AC5AEC"/>
        </w:tc>
      </w:tr>
      <w:tr w:rsidR="00AC5AEC" w14:paraId="7ACD26C4" w14:textId="77777777" w:rsidTr="00CB6B9C">
        <w:trPr>
          <w:trHeight w:val="471"/>
        </w:trPr>
        <w:tc>
          <w:tcPr>
            <w:tcW w:w="1134" w:type="dxa"/>
            <w:vMerge/>
          </w:tcPr>
          <w:p w14:paraId="4CA1796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BC6074" w14:textId="77777777" w:rsidR="00AC5AEC" w:rsidRDefault="00AC5AEC"/>
        </w:tc>
      </w:tr>
      <w:tr w:rsidR="00AC5AEC" w14:paraId="28DEBC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552B3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D68645A" w14:textId="77777777" w:rsidR="00AC5AEC" w:rsidRDefault="00AC5AEC"/>
        </w:tc>
      </w:tr>
      <w:tr w:rsidR="00AC5AEC" w14:paraId="03784C86" w14:textId="77777777" w:rsidTr="00CB6B9C">
        <w:trPr>
          <w:trHeight w:val="471"/>
        </w:trPr>
        <w:tc>
          <w:tcPr>
            <w:tcW w:w="1134" w:type="dxa"/>
            <w:vMerge/>
          </w:tcPr>
          <w:p w14:paraId="03F01CB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89330D" w14:textId="77777777" w:rsidR="00AC5AEC" w:rsidRDefault="00AC5AEC"/>
        </w:tc>
      </w:tr>
      <w:tr w:rsidR="00AC5AEC" w14:paraId="5279EA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1C592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F949738" w14:textId="77777777" w:rsidR="00AC5AEC" w:rsidRDefault="00AC5AEC"/>
        </w:tc>
      </w:tr>
      <w:tr w:rsidR="00AC5AEC" w14:paraId="3EA9A2CA" w14:textId="77777777" w:rsidTr="00CB6B9C">
        <w:trPr>
          <w:trHeight w:val="471"/>
        </w:trPr>
        <w:tc>
          <w:tcPr>
            <w:tcW w:w="1134" w:type="dxa"/>
            <w:vMerge/>
          </w:tcPr>
          <w:p w14:paraId="2A20629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72801D" w14:textId="77777777" w:rsidR="00AC5AEC" w:rsidRDefault="00AC5AEC"/>
        </w:tc>
      </w:tr>
      <w:tr w:rsidR="00AC5AEC" w14:paraId="79F78D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D6F97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E2C70FE" w14:textId="77777777" w:rsidR="00AC5AEC" w:rsidRDefault="00AC5AEC"/>
        </w:tc>
      </w:tr>
      <w:tr w:rsidR="00AC5AEC" w14:paraId="565A335D" w14:textId="77777777" w:rsidTr="00CB6B9C">
        <w:trPr>
          <w:trHeight w:val="471"/>
        </w:trPr>
        <w:tc>
          <w:tcPr>
            <w:tcW w:w="1134" w:type="dxa"/>
            <w:vMerge/>
          </w:tcPr>
          <w:p w14:paraId="28F4925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9E3B6A" w14:textId="77777777" w:rsidR="00AC5AEC" w:rsidRDefault="00AC5AEC"/>
        </w:tc>
      </w:tr>
      <w:tr w:rsidR="00AC5AEC" w14:paraId="3F0E22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71592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0768D0D" w14:textId="77777777" w:rsidR="00AC5AEC" w:rsidRDefault="00AC5AEC"/>
        </w:tc>
      </w:tr>
      <w:tr w:rsidR="00AC5AEC" w14:paraId="40C2E477" w14:textId="77777777" w:rsidTr="00CB6B9C">
        <w:trPr>
          <w:trHeight w:val="471"/>
        </w:trPr>
        <w:tc>
          <w:tcPr>
            <w:tcW w:w="1134" w:type="dxa"/>
            <w:vMerge/>
          </w:tcPr>
          <w:p w14:paraId="1C3C85D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E76963" w14:textId="77777777" w:rsidR="00AC5AEC" w:rsidRDefault="00AC5AEC"/>
        </w:tc>
      </w:tr>
      <w:tr w:rsidR="00AC5AEC" w14:paraId="0F53CE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C3797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9182BC3" w14:textId="77777777" w:rsidR="00AC5AEC" w:rsidRDefault="00AC5AEC"/>
        </w:tc>
      </w:tr>
      <w:tr w:rsidR="00AC5AEC" w14:paraId="7EB810A4" w14:textId="77777777" w:rsidTr="00CB6B9C">
        <w:trPr>
          <w:trHeight w:val="471"/>
        </w:trPr>
        <w:tc>
          <w:tcPr>
            <w:tcW w:w="1134" w:type="dxa"/>
            <w:vMerge/>
          </w:tcPr>
          <w:p w14:paraId="1D12C10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82DF29" w14:textId="77777777" w:rsidR="00AC5AEC" w:rsidRDefault="00AC5AEC"/>
        </w:tc>
      </w:tr>
      <w:tr w:rsidR="00AC5AEC" w14:paraId="3BF630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63616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D9BC58A" w14:textId="77777777" w:rsidR="00AC5AEC" w:rsidRDefault="00AC5AEC"/>
        </w:tc>
      </w:tr>
      <w:tr w:rsidR="00AC5AEC" w14:paraId="0BBAFFCE" w14:textId="77777777" w:rsidTr="00CB6B9C">
        <w:trPr>
          <w:trHeight w:val="471"/>
        </w:trPr>
        <w:tc>
          <w:tcPr>
            <w:tcW w:w="1134" w:type="dxa"/>
            <w:vMerge/>
          </w:tcPr>
          <w:p w14:paraId="6EA9B1C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160B43" w14:textId="77777777" w:rsidR="00AC5AEC" w:rsidRDefault="00AC5AEC"/>
        </w:tc>
      </w:tr>
      <w:tr w:rsidR="00AC5AEC" w14:paraId="535FB2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F43C0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7B0C418" w14:textId="77777777" w:rsidR="00AC5AEC" w:rsidRDefault="00AC5AEC"/>
        </w:tc>
      </w:tr>
      <w:tr w:rsidR="00AC5AEC" w14:paraId="3831FF8A" w14:textId="77777777" w:rsidTr="00CB6B9C">
        <w:trPr>
          <w:trHeight w:val="471"/>
        </w:trPr>
        <w:tc>
          <w:tcPr>
            <w:tcW w:w="1134" w:type="dxa"/>
            <w:vMerge/>
          </w:tcPr>
          <w:p w14:paraId="195CF87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B59C18" w14:textId="77777777" w:rsidR="00AC5AEC" w:rsidRDefault="00AC5AEC"/>
        </w:tc>
      </w:tr>
      <w:tr w:rsidR="00AC5AEC" w14:paraId="257AD8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251B2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78FDF6B" w14:textId="77777777" w:rsidR="00AC5AEC" w:rsidRDefault="00AC5AEC"/>
        </w:tc>
      </w:tr>
      <w:tr w:rsidR="00AC5AEC" w14:paraId="2D94C48B" w14:textId="77777777" w:rsidTr="00CB6B9C">
        <w:trPr>
          <w:trHeight w:val="471"/>
        </w:trPr>
        <w:tc>
          <w:tcPr>
            <w:tcW w:w="1134" w:type="dxa"/>
            <w:vMerge/>
          </w:tcPr>
          <w:p w14:paraId="74D15F8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4B7A05" w14:textId="77777777" w:rsidR="00AC5AEC" w:rsidRDefault="00AC5AEC"/>
        </w:tc>
      </w:tr>
      <w:tr w:rsidR="00AC5AEC" w14:paraId="740D8C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44E13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080B0DA" w14:textId="77777777" w:rsidR="00AC5AEC" w:rsidRDefault="00AC5AEC"/>
        </w:tc>
      </w:tr>
      <w:tr w:rsidR="00AC5AEC" w14:paraId="74D19AE5" w14:textId="77777777" w:rsidTr="00CB6B9C">
        <w:trPr>
          <w:trHeight w:val="471"/>
        </w:trPr>
        <w:tc>
          <w:tcPr>
            <w:tcW w:w="1134" w:type="dxa"/>
            <w:vMerge/>
          </w:tcPr>
          <w:p w14:paraId="46C2243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F51273" w14:textId="77777777" w:rsidR="00AC5AEC" w:rsidRDefault="00AC5AEC"/>
        </w:tc>
      </w:tr>
    </w:tbl>
    <w:p w14:paraId="28302A38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6C1C0E4C" w14:textId="77777777" w:rsidTr="00EE6DAF">
        <w:tc>
          <w:tcPr>
            <w:tcW w:w="1668" w:type="dxa"/>
            <w:shd w:val="clear" w:color="auto" w:fill="auto"/>
          </w:tcPr>
          <w:p w14:paraId="5AD076E4" w14:textId="77777777" w:rsidR="00AC5AEC" w:rsidRDefault="00AC5AEC" w:rsidP="00DA5847"/>
          <w:p w14:paraId="0A6DECC9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36219A56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7978C4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A9B60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76EBB9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EBC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3A9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72F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78E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F69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F0D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609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F2E45E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CF2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6ED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1F9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89A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CB2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771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56E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DDD25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D6B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FE4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6A1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FE1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492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4E0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F9D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46C321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695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4EB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85C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F68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F0A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689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86B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BD069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B86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317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76A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91B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E26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5DB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DC4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58C61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DA7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B2A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AF6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211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D4D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F7D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C6C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ED713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7224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B376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8CE3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D155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864E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3B18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E906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621EE7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297B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33F5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2C49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D1E6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4938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BDB9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4D36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69AF52B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1BC47D1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7F1BE48E" w14:textId="77777777" w:rsidR="00AC5AEC" w:rsidRDefault="00AC5AEC" w:rsidP="00EE6DAF">
            <w:pPr>
              <w:jc w:val="right"/>
            </w:pPr>
          </w:p>
        </w:tc>
      </w:tr>
    </w:tbl>
    <w:p w14:paraId="0B5D7D69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4930904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CA0EC1B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48E7BCF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04737E1" w14:textId="77777777" w:rsidTr="00CB6B9C">
        <w:trPr>
          <w:trHeight w:val="471"/>
        </w:trPr>
        <w:tc>
          <w:tcPr>
            <w:tcW w:w="823" w:type="dxa"/>
            <w:vMerge/>
          </w:tcPr>
          <w:p w14:paraId="671C236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87DD7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4998BDA" w14:textId="77777777" w:rsidTr="00CB6B9C">
        <w:trPr>
          <w:trHeight w:val="471"/>
        </w:trPr>
        <w:tc>
          <w:tcPr>
            <w:tcW w:w="823" w:type="dxa"/>
            <w:vMerge/>
          </w:tcPr>
          <w:p w14:paraId="673787E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66A37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EDF5590" w14:textId="77777777" w:rsidTr="00CB6B9C">
        <w:trPr>
          <w:trHeight w:val="471"/>
        </w:trPr>
        <w:tc>
          <w:tcPr>
            <w:tcW w:w="823" w:type="dxa"/>
            <w:vMerge/>
          </w:tcPr>
          <w:p w14:paraId="41972DE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C976C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8CD14C7" w14:textId="77777777" w:rsidTr="00CB6B9C">
        <w:trPr>
          <w:trHeight w:val="471"/>
        </w:trPr>
        <w:tc>
          <w:tcPr>
            <w:tcW w:w="823" w:type="dxa"/>
            <w:vMerge/>
          </w:tcPr>
          <w:p w14:paraId="68E24CE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AD20B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08608EA" w14:textId="77777777" w:rsidTr="00CB6B9C">
        <w:trPr>
          <w:trHeight w:val="471"/>
        </w:trPr>
        <w:tc>
          <w:tcPr>
            <w:tcW w:w="823" w:type="dxa"/>
            <w:vMerge/>
          </w:tcPr>
          <w:p w14:paraId="5EA2D94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76617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9D38604" w14:textId="77777777" w:rsidTr="00CB6B9C">
        <w:trPr>
          <w:trHeight w:val="471"/>
        </w:trPr>
        <w:tc>
          <w:tcPr>
            <w:tcW w:w="823" w:type="dxa"/>
            <w:vMerge/>
          </w:tcPr>
          <w:p w14:paraId="1110EE6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9770E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044B17A" w14:textId="77777777" w:rsidTr="00CB6B9C">
        <w:trPr>
          <w:trHeight w:val="471"/>
        </w:trPr>
        <w:tc>
          <w:tcPr>
            <w:tcW w:w="823" w:type="dxa"/>
            <w:vMerge/>
          </w:tcPr>
          <w:p w14:paraId="02C92C7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BB58A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2394136" w14:textId="77777777" w:rsidTr="00CB6B9C">
        <w:trPr>
          <w:trHeight w:val="471"/>
        </w:trPr>
        <w:tc>
          <w:tcPr>
            <w:tcW w:w="823" w:type="dxa"/>
            <w:vMerge/>
          </w:tcPr>
          <w:p w14:paraId="66593F5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E05C1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D096295" w14:textId="77777777" w:rsidTr="00CB6B9C">
        <w:trPr>
          <w:trHeight w:val="471"/>
        </w:trPr>
        <w:tc>
          <w:tcPr>
            <w:tcW w:w="823" w:type="dxa"/>
            <w:vMerge/>
          </w:tcPr>
          <w:p w14:paraId="0987753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A83BC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660AFFF" w14:textId="77777777" w:rsidTr="00CB6B9C">
        <w:trPr>
          <w:trHeight w:val="471"/>
        </w:trPr>
        <w:tc>
          <w:tcPr>
            <w:tcW w:w="823" w:type="dxa"/>
            <w:vMerge/>
          </w:tcPr>
          <w:p w14:paraId="7C17D78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B52BD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27EF25B" w14:textId="77777777" w:rsidTr="00CB6B9C">
        <w:trPr>
          <w:trHeight w:val="471"/>
        </w:trPr>
        <w:tc>
          <w:tcPr>
            <w:tcW w:w="823" w:type="dxa"/>
            <w:vMerge/>
          </w:tcPr>
          <w:p w14:paraId="764CCD5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6F28D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76C465A" w14:textId="77777777" w:rsidTr="00CB6B9C">
        <w:trPr>
          <w:trHeight w:val="471"/>
        </w:trPr>
        <w:tc>
          <w:tcPr>
            <w:tcW w:w="823" w:type="dxa"/>
            <w:vMerge/>
          </w:tcPr>
          <w:p w14:paraId="0B24920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040CD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AB816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FD3CCC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B63BF3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2CC438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A909094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7076C23" w14:textId="77777777" w:rsidR="00AC5AEC" w:rsidRDefault="00AC5AEC" w:rsidP="00DA5847"/>
        </w:tc>
      </w:tr>
      <w:tr w:rsidR="00AC5AEC" w14:paraId="5298B45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1481A9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631E12F" w14:textId="77777777" w:rsidR="00AC5AEC" w:rsidRDefault="00AC5AEC" w:rsidP="00DA5847"/>
        </w:tc>
      </w:tr>
      <w:tr w:rsidR="00AC5AEC" w14:paraId="48DA470D" w14:textId="77777777" w:rsidTr="00CB6B9C">
        <w:trPr>
          <w:trHeight w:val="471"/>
        </w:trPr>
        <w:tc>
          <w:tcPr>
            <w:tcW w:w="823" w:type="dxa"/>
            <w:vMerge/>
          </w:tcPr>
          <w:p w14:paraId="474B7FD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7530B4" w14:textId="77777777" w:rsidR="00AC5AEC" w:rsidRDefault="00AC5AEC" w:rsidP="00DA5847"/>
        </w:tc>
      </w:tr>
      <w:tr w:rsidR="00AC5AEC" w14:paraId="1CCB9E19" w14:textId="77777777" w:rsidTr="00CB6B9C">
        <w:trPr>
          <w:trHeight w:val="471"/>
        </w:trPr>
        <w:tc>
          <w:tcPr>
            <w:tcW w:w="823" w:type="dxa"/>
            <w:vMerge/>
          </w:tcPr>
          <w:p w14:paraId="78E4998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E1FD9E" w14:textId="77777777" w:rsidR="00AC5AEC" w:rsidRDefault="00AC5AEC" w:rsidP="00DA5847"/>
        </w:tc>
      </w:tr>
      <w:tr w:rsidR="00AC5AEC" w14:paraId="04D33AC7" w14:textId="77777777" w:rsidTr="00CB6B9C">
        <w:trPr>
          <w:trHeight w:val="471"/>
        </w:trPr>
        <w:tc>
          <w:tcPr>
            <w:tcW w:w="823" w:type="dxa"/>
            <w:vMerge/>
          </w:tcPr>
          <w:p w14:paraId="4A7CD6C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47BABA" w14:textId="77777777" w:rsidR="00AC5AEC" w:rsidRDefault="00AC5AEC" w:rsidP="00DA5847"/>
        </w:tc>
      </w:tr>
      <w:tr w:rsidR="00AC5AEC" w14:paraId="38952FA3" w14:textId="77777777" w:rsidTr="00CB6B9C">
        <w:trPr>
          <w:trHeight w:val="471"/>
        </w:trPr>
        <w:tc>
          <w:tcPr>
            <w:tcW w:w="823" w:type="dxa"/>
            <w:vMerge/>
          </w:tcPr>
          <w:p w14:paraId="3682A98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AE7396" w14:textId="77777777" w:rsidR="00AC5AEC" w:rsidRDefault="00AC5AEC" w:rsidP="00DA5847"/>
        </w:tc>
      </w:tr>
      <w:tr w:rsidR="00AC5AEC" w14:paraId="6F491335" w14:textId="77777777" w:rsidTr="00CB6B9C">
        <w:trPr>
          <w:trHeight w:val="471"/>
        </w:trPr>
        <w:tc>
          <w:tcPr>
            <w:tcW w:w="823" w:type="dxa"/>
            <w:vMerge/>
          </w:tcPr>
          <w:p w14:paraId="4E515A8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09DBFC" w14:textId="77777777" w:rsidR="00AC5AEC" w:rsidRDefault="00AC5AEC" w:rsidP="00DA5847"/>
        </w:tc>
      </w:tr>
      <w:tr w:rsidR="00AC5AEC" w14:paraId="12BDED26" w14:textId="77777777" w:rsidTr="00CB6B9C">
        <w:trPr>
          <w:trHeight w:val="471"/>
        </w:trPr>
        <w:tc>
          <w:tcPr>
            <w:tcW w:w="823" w:type="dxa"/>
            <w:vMerge/>
          </w:tcPr>
          <w:p w14:paraId="6172CF1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7F827F" w14:textId="77777777" w:rsidR="00AC5AEC" w:rsidRDefault="00AC5AEC" w:rsidP="00DA5847"/>
        </w:tc>
      </w:tr>
      <w:tr w:rsidR="00AC5AEC" w14:paraId="737D48C0" w14:textId="77777777" w:rsidTr="00CB6B9C">
        <w:trPr>
          <w:trHeight w:val="471"/>
        </w:trPr>
        <w:tc>
          <w:tcPr>
            <w:tcW w:w="823" w:type="dxa"/>
            <w:vMerge/>
          </w:tcPr>
          <w:p w14:paraId="1B3F885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5D907F" w14:textId="77777777" w:rsidR="00AC5AEC" w:rsidRDefault="00AC5AEC" w:rsidP="00DA5847"/>
        </w:tc>
      </w:tr>
      <w:tr w:rsidR="00AC5AEC" w14:paraId="28A10CE3" w14:textId="77777777" w:rsidTr="00CB6B9C">
        <w:trPr>
          <w:trHeight w:val="471"/>
        </w:trPr>
        <w:tc>
          <w:tcPr>
            <w:tcW w:w="823" w:type="dxa"/>
            <w:vMerge/>
          </w:tcPr>
          <w:p w14:paraId="285CEE4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2CFAE0" w14:textId="77777777" w:rsidR="00AC5AEC" w:rsidRDefault="00AC5AEC" w:rsidP="00DA5847"/>
        </w:tc>
      </w:tr>
      <w:tr w:rsidR="00AC5AEC" w14:paraId="523552E4" w14:textId="77777777" w:rsidTr="00CB6B9C">
        <w:trPr>
          <w:trHeight w:val="471"/>
        </w:trPr>
        <w:tc>
          <w:tcPr>
            <w:tcW w:w="823" w:type="dxa"/>
            <w:vMerge/>
          </w:tcPr>
          <w:p w14:paraId="45782C1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3F6C95" w14:textId="77777777" w:rsidR="00AC5AEC" w:rsidRDefault="00AC5AEC" w:rsidP="00DA5847"/>
        </w:tc>
      </w:tr>
      <w:tr w:rsidR="00AC5AEC" w14:paraId="2B998EFE" w14:textId="77777777" w:rsidTr="00CB6B9C">
        <w:trPr>
          <w:trHeight w:val="471"/>
        </w:trPr>
        <w:tc>
          <w:tcPr>
            <w:tcW w:w="823" w:type="dxa"/>
            <w:vMerge/>
          </w:tcPr>
          <w:p w14:paraId="62B9C89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517246" w14:textId="77777777" w:rsidR="00AC5AEC" w:rsidRDefault="00AC5AEC" w:rsidP="00DA5847"/>
        </w:tc>
      </w:tr>
      <w:tr w:rsidR="00AC5AEC" w14:paraId="3204B1E5" w14:textId="77777777" w:rsidTr="00CB6B9C">
        <w:trPr>
          <w:trHeight w:val="471"/>
        </w:trPr>
        <w:tc>
          <w:tcPr>
            <w:tcW w:w="823" w:type="dxa"/>
            <w:vMerge/>
          </w:tcPr>
          <w:p w14:paraId="3D0F7C8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28B06B" w14:textId="77777777" w:rsidR="00AC5AEC" w:rsidRDefault="00AC5AEC" w:rsidP="00DA5847"/>
        </w:tc>
      </w:tr>
      <w:tr w:rsidR="00AC5AEC" w14:paraId="2454506C" w14:textId="77777777" w:rsidTr="00CB6B9C">
        <w:trPr>
          <w:trHeight w:val="471"/>
        </w:trPr>
        <w:tc>
          <w:tcPr>
            <w:tcW w:w="823" w:type="dxa"/>
            <w:vMerge/>
          </w:tcPr>
          <w:p w14:paraId="79295A6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7F2FA9" w14:textId="77777777" w:rsidR="00AC5AEC" w:rsidRDefault="00AC5AEC" w:rsidP="00DA5847"/>
        </w:tc>
      </w:tr>
    </w:tbl>
    <w:p w14:paraId="519DF389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94A05E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68D5851A" w14:textId="77777777" w:rsidTr="003E35B0">
        <w:tc>
          <w:tcPr>
            <w:tcW w:w="4671" w:type="dxa"/>
            <w:shd w:val="clear" w:color="auto" w:fill="auto"/>
          </w:tcPr>
          <w:p w14:paraId="67D90891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0C2A9B64" w14:textId="77777777" w:rsidR="00AC5AEC" w:rsidRDefault="00AC5AEC"/>
        </w:tc>
        <w:tc>
          <w:tcPr>
            <w:tcW w:w="2722" w:type="dxa"/>
            <w:shd w:val="clear" w:color="auto" w:fill="auto"/>
          </w:tcPr>
          <w:p w14:paraId="5997F05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3E5DDB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C2F78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14:paraId="681314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7AE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DD8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DB0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36C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B28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AFE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137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504F2B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6C5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F05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838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D89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372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AA5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FE3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795656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35F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2DE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DE4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8ED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934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D75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565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505F8D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50D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5E4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4E5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7DD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35E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B4F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64C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03826C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44A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748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A22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842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3DD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C46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6C3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053ED2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D6E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37F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D93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07D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1B3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158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9F9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430861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306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C67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17B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2D8B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1C7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4B7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134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385AB42" w14:textId="77777777" w:rsidR="00AC5AEC" w:rsidRDefault="00AC5AEC"/>
        </w:tc>
        <w:tc>
          <w:tcPr>
            <w:tcW w:w="2722" w:type="dxa"/>
            <w:shd w:val="clear" w:color="auto" w:fill="auto"/>
          </w:tcPr>
          <w:p w14:paraId="2A07D2A1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38DF8D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82131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:rsidRPr="00A4098F" w14:paraId="4047F6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038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542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753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053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5EC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BE7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79E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2A0DF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0FD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955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455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352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094C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74F9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4EC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6B4188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FF7B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EBAE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4720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74F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FD3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871A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D23C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1DBD8E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57A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A01C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24E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F91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D087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A045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61C6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619642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0D20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585C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9B7C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B0A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95FD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DA18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99D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10D060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6316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25A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EBE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455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DB30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8EB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457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164088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3B50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3845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9A29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EC37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E3CF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5D68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3CA3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4C9FD5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BFF01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2927E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AD06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9D71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D2E6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9DCD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AF40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ADFDAB1" w14:textId="77777777" w:rsidR="00AC5AEC" w:rsidRDefault="00AC5AEC"/>
        </w:tc>
      </w:tr>
    </w:tbl>
    <w:p w14:paraId="62601740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9AAB7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68E62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252B306" w14:textId="77777777" w:rsidR="00AC5AEC" w:rsidRDefault="00AC5AEC"/>
        </w:tc>
      </w:tr>
      <w:tr w:rsidR="00AC5AEC" w14:paraId="2CE6BDBE" w14:textId="77777777" w:rsidTr="00CB6B9C">
        <w:trPr>
          <w:trHeight w:val="471"/>
        </w:trPr>
        <w:tc>
          <w:tcPr>
            <w:tcW w:w="1134" w:type="dxa"/>
            <w:vMerge/>
          </w:tcPr>
          <w:p w14:paraId="055D369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04F2E2" w14:textId="77777777" w:rsidR="00AC5AEC" w:rsidRDefault="00AC5AEC"/>
        </w:tc>
      </w:tr>
      <w:tr w:rsidR="00AC5AEC" w14:paraId="726DE8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09DC3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4531589" w14:textId="77777777" w:rsidR="00AC5AEC" w:rsidRDefault="00AC5AEC"/>
        </w:tc>
      </w:tr>
      <w:tr w:rsidR="00AC5AEC" w14:paraId="7F39E1E6" w14:textId="77777777" w:rsidTr="00CB6B9C">
        <w:trPr>
          <w:trHeight w:val="471"/>
        </w:trPr>
        <w:tc>
          <w:tcPr>
            <w:tcW w:w="1134" w:type="dxa"/>
            <w:vMerge/>
          </w:tcPr>
          <w:p w14:paraId="7D7E995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CDD38E" w14:textId="77777777" w:rsidR="00AC5AEC" w:rsidRDefault="00AC5AEC"/>
        </w:tc>
      </w:tr>
      <w:tr w:rsidR="00AC5AEC" w14:paraId="145E1C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9C235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305E63B" w14:textId="77777777" w:rsidR="00AC5AEC" w:rsidRDefault="00AC5AEC"/>
        </w:tc>
      </w:tr>
      <w:tr w:rsidR="00AC5AEC" w14:paraId="51F9F20D" w14:textId="77777777" w:rsidTr="00CB6B9C">
        <w:trPr>
          <w:trHeight w:val="471"/>
        </w:trPr>
        <w:tc>
          <w:tcPr>
            <w:tcW w:w="1134" w:type="dxa"/>
            <w:vMerge/>
          </w:tcPr>
          <w:p w14:paraId="79758E3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DEA8AE" w14:textId="77777777" w:rsidR="00AC5AEC" w:rsidRDefault="00AC5AEC"/>
        </w:tc>
      </w:tr>
      <w:tr w:rsidR="00AC5AEC" w14:paraId="494BA4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C7CA9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7B30175" w14:textId="77777777" w:rsidR="00AC5AEC" w:rsidRDefault="00AC5AEC"/>
        </w:tc>
      </w:tr>
      <w:tr w:rsidR="00AC5AEC" w14:paraId="3825D09E" w14:textId="77777777" w:rsidTr="00CB6B9C">
        <w:trPr>
          <w:trHeight w:val="471"/>
        </w:trPr>
        <w:tc>
          <w:tcPr>
            <w:tcW w:w="1134" w:type="dxa"/>
            <w:vMerge/>
          </w:tcPr>
          <w:p w14:paraId="75FED26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DB53AC" w14:textId="77777777" w:rsidR="00AC5AEC" w:rsidRDefault="00AC5AEC"/>
        </w:tc>
      </w:tr>
      <w:tr w:rsidR="00AC5AEC" w14:paraId="3902D1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C0FC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FAE9E7D" w14:textId="77777777" w:rsidR="00AC5AEC" w:rsidRDefault="00AC5AEC"/>
        </w:tc>
      </w:tr>
      <w:tr w:rsidR="00AC5AEC" w14:paraId="29A30281" w14:textId="77777777" w:rsidTr="00CB6B9C">
        <w:trPr>
          <w:trHeight w:val="471"/>
        </w:trPr>
        <w:tc>
          <w:tcPr>
            <w:tcW w:w="1134" w:type="dxa"/>
            <w:vMerge/>
          </w:tcPr>
          <w:p w14:paraId="3C26C03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A8D93E" w14:textId="77777777" w:rsidR="00AC5AEC" w:rsidRDefault="00AC5AEC"/>
        </w:tc>
      </w:tr>
      <w:tr w:rsidR="00AC5AEC" w14:paraId="6F31FB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A3E6A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3D5768E" w14:textId="77777777" w:rsidR="00AC5AEC" w:rsidRDefault="00AC5AEC"/>
        </w:tc>
      </w:tr>
      <w:tr w:rsidR="00AC5AEC" w14:paraId="7BDF9530" w14:textId="77777777" w:rsidTr="00CB6B9C">
        <w:trPr>
          <w:trHeight w:val="471"/>
        </w:trPr>
        <w:tc>
          <w:tcPr>
            <w:tcW w:w="1134" w:type="dxa"/>
            <w:vMerge/>
          </w:tcPr>
          <w:p w14:paraId="6B7FD18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9568BB" w14:textId="77777777" w:rsidR="00AC5AEC" w:rsidRDefault="00AC5AEC"/>
        </w:tc>
      </w:tr>
      <w:tr w:rsidR="00AC5AEC" w14:paraId="5AE83F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6B48A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DCFE099" w14:textId="77777777" w:rsidR="00AC5AEC" w:rsidRDefault="00AC5AEC"/>
        </w:tc>
      </w:tr>
      <w:tr w:rsidR="00AC5AEC" w14:paraId="1C8DA6CC" w14:textId="77777777" w:rsidTr="00CB6B9C">
        <w:trPr>
          <w:trHeight w:val="471"/>
        </w:trPr>
        <w:tc>
          <w:tcPr>
            <w:tcW w:w="1134" w:type="dxa"/>
            <w:vMerge/>
          </w:tcPr>
          <w:p w14:paraId="1AE921C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C13EA8" w14:textId="77777777" w:rsidR="00AC5AEC" w:rsidRDefault="00AC5AEC"/>
        </w:tc>
      </w:tr>
      <w:tr w:rsidR="00AC5AEC" w14:paraId="6E3704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44AC0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287C901" w14:textId="77777777" w:rsidR="00AC5AEC" w:rsidRDefault="00AC5AEC"/>
        </w:tc>
      </w:tr>
      <w:tr w:rsidR="00AC5AEC" w14:paraId="66801B83" w14:textId="77777777" w:rsidTr="00CB6B9C">
        <w:trPr>
          <w:trHeight w:val="471"/>
        </w:trPr>
        <w:tc>
          <w:tcPr>
            <w:tcW w:w="1134" w:type="dxa"/>
            <w:vMerge/>
          </w:tcPr>
          <w:p w14:paraId="4FA17B1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FC34BE" w14:textId="77777777" w:rsidR="00AC5AEC" w:rsidRDefault="00AC5AEC"/>
        </w:tc>
      </w:tr>
      <w:tr w:rsidR="00AC5AEC" w14:paraId="639B68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AC5D2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E7EDAC3" w14:textId="77777777" w:rsidR="00AC5AEC" w:rsidRDefault="00AC5AEC"/>
        </w:tc>
      </w:tr>
      <w:tr w:rsidR="00AC5AEC" w14:paraId="7147B2E8" w14:textId="77777777" w:rsidTr="00CB6B9C">
        <w:trPr>
          <w:trHeight w:val="471"/>
        </w:trPr>
        <w:tc>
          <w:tcPr>
            <w:tcW w:w="1134" w:type="dxa"/>
            <w:vMerge/>
          </w:tcPr>
          <w:p w14:paraId="5BF63BB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5D95C7" w14:textId="77777777" w:rsidR="00AC5AEC" w:rsidRDefault="00AC5AEC"/>
        </w:tc>
      </w:tr>
      <w:tr w:rsidR="00AC5AEC" w14:paraId="4D8726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A7504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BBFF0D6" w14:textId="77777777" w:rsidR="00AC5AEC" w:rsidRDefault="00AC5AEC"/>
        </w:tc>
      </w:tr>
      <w:tr w:rsidR="00AC5AEC" w14:paraId="76CCFA81" w14:textId="77777777" w:rsidTr="00CB6B9C">
        <w:trPr>
          <w:trHeight w:val="471"/>
        </w:trPr>
        <w:tc>
          <w:tcPr>
            <w:tcW w:w="1134" w:type="dxa"/>
            <w:vMerge/>
          </w:tcPr>
          <w:p w14:paraId="54D5024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C65C3B" w14:textId="77777777" w:rsidR="00AC5AEC" w:rsidRDefault="00AC5AEC"/>
        </w:tc>
      </w:tr>
      <w:tr w:rsidR="00AC5AEC" w14:paraId="5573DF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B3141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11749B7" w14:textId="77777777" w:rsidR="00AC5AEC" w:rsidRDefault="00AC5AEC"/>
        </w:tc>
      </w:tr>
      <w:tr w:rsidR="00AC5AEC" w14:paraId="62A72B26" w14:textId="77777777" w:rsidTr="00CB6B9C">
        <w:trPr>
          <w:trHeight w:val="471"/>
        </w:trPr>
        <w:tc>
          <w:tcPr>
            <w:tcW w:w="1134" w:type="dxa"/>
            <w:vMerge/>
          </w:tcPr>
          <w:p w14:paraId="5956D7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92D2A0" w14:textId="77777777" w:rsidR="00AC5AEC" w:rsidRDefault="00AC5AEC"/>
        </w:tc>
      </w:tr>
      <w:tr w:rsidR="00AC5AEC" w14:paraId="4C2C57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2F47B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ADF1B70" w14:textId="77777777" w:rsidR="00AC5AEC" w:rsidRDefault="00AC5AEC"/>
        </w:tc>
      </w:tr>
      <w:tr w:rsidR="00AC5AEC" w14:paraId="627B0375" w14:textId="77777777" w:rsidTr="00CB6B9C">
        <w:trPr>
          <w:trHeight w:val="471"/>
        </w:trPr>
        <w:tc>
          <w:tcPr>
            <w:tcW w:w="1134" w:type="dxa"/>
            <w:vMerge/>
          </w:tcPr>
          <w:p w14:paraId="5C12877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E4ED93" w14:textId="77777777" w:rsidR="00AC5AEC" w:rsidRDefault="00AC5AEC"/>
        </w:tc>
      </w:tr>
      <w:tr w:rsidR="00AC5AEC" w14:paraId="14D917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407E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939AE1B" w14:textId="77777777" w:rsidR="00AC5AEC" w:rsidRDefault="00AC5AEC"/>
        </w:tc>
      </w:tr>
      <w:tr w:rsidR="00AC5AEC" w14:paraId="42562B4C" w14:textId="77777777" w:rsidTr="00CB6B9C">
        <w:trPr>
          <w:trHeight w:val="471"/>
        </w:trPr>
        <w:tc>
          <w:tcPr>
            <w:tcW w:w="1134" w:type="dxa"/>
            <w:vMerge/>
          </w:tcPr>
          <w:p w14:paraId="677107B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414DE4" w14:textId="77777777" w:rsidR="00AC5AEC" w:rsidRDefault="00AC5AEC"/>
        </w:tc>
      </w:tr>
      <w:tr w:rsidR="00AC5AEC" w14:paraId="408493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C7EC0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6B6DE8C" w14:textId="77777777" w:rsidR="00AC5AEC" w:rsidRDefault="00AC5AEC"/>
        </w:tc>
      </w:tr>
      <w:tr w:rsidR="00AC5AEC" w14:paraId="65207C6A" w14:textId="77777777" w:rsidTr="00CB6B9C">
        <w:trPr>
          <w:trHeight w:val="471"/>
        </w:trPr>
        <w:tc>
          <w:tcPr>
            <w:tcW w:w="1134" w:type="dxa"/>
            <w:vMerge/>
          </w:tcPr>
          <w:p w14:paraId="391E4BC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4D5E1E" w14:textId="77777777" w:rsidR="00AC5AEC" w:rsidRDefault="00AC5AEC"/>
        </w:tc>
      </w:tr>
    </w:tbl>
    <w:p w14:paraId="2A51CE58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5627413" w14:textId="77777777" w:rsidTr="00EE6DAF">
        <w:tc>
          <w:tcPr>
            <w:tcW w:w="1668" w:type="dxa"/>
            <w:shd w:val="clear" w:color="auto" w:fill="auto"/>
          </w:tcPr>
          <w:p w14:paraId="1F65C5A9" w14:textId="77777777" w:rsidR="00AC5AEC" w:rsidRDefault="00AC5AEC" w:rsidP="00DA5847"/>
          <w:p w14:paraId="1E5CA702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637FBD8F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FA6B3E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7FBE1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2D9BCDD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0F5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F1D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08C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B50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B13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613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8C0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A9E6AF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3ED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BF2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E7E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2B6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EDE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A7F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7BF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F1E4B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AF1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25A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412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8C3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91A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3C6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920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9FCBC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DB9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21F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BF5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A1B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9F8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105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F37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E4F95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AB3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2C6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DC1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C05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82E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964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F29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DAF84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49A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7E9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46C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021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797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D4D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23F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D3AFA6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3CAD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8F1B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DFD5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D59E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F0EE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C2DF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BD44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4C8ACA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47EF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7527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4B5A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936C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8822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5318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93C4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38A9EF5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7800D4E6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52F468B9" w14:textId="77777777" w:rsidR="00AC5AEC" w:rsidRDefault="00AC5AEC" w:rsidP="00EE6DAF">
            <w:pPr>
              <w:jc w:val="right"/>
            </w:pPr>
          </w:p>
        </w:tc>
      </w:tr>
    </w:tbl>
    <w:p w14:paraId="2D0BC1D6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459B74B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7180CC7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0AF068F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58DF5C9" w14:textId="77777777" w:rsidTr="00CB6B9C">
        <w:trPr>
          <w:trHeight w:val="471"/>
        </w:trPr>
        <w:tc>
          <w:tcPr>
            <w:tcW w:w="823" w:type="dxa"/>
            <w:vMerge/>
          </w:tcPr>
          <w:p w14:paraId="77DA59D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B6600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9D17703" w14:textId="77777777" w:rsidTr="00CB6B9C">
        <w:trPr>
          <w:trHeight w:val="471"/>
        </w:trPr>
        <w:tc>
          <w:tcPr>
            <w:tcW w:w="823" w:type="dxa"/>
            <w:vMerge/>
          </w:tcPr>
          <w:p w14:paraId="321AD75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C31A3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F3459CE" w14:textId="77777777" w:rsidTr="00CB6B9C">
        <w:trPr>
          <w:trHeight w:val="471"/>
        </w:trPr>
        <w:tc>
          <w:tcPr>
            <w:tcW w:w="823" w:type="dxa"/>
            <w:vMerge/>
          </w:tcPr>
          <w:p w14:paraId="33CF8F6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BDFA3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605B70F" w14:textId="77777777" w:rsidTr="00CB6B9C">
        <w:trPr>
          <w:trHeight w:val="471"/>
        </w:trPr>
        <w:tc>
          <w:tcPr>
            <w:tcW w:w="823" w:type="dxa"/>
            <w:vMerge/>
          </w:tcPr>
          <w:p w14:paraId="7666278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072AE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9942517" w14:textId="77777777" w:rsidTr="00CB6B9C">
        <w:trPr>
          <w:trHeight w:val="471"/>
        </w:trPr>
        <w:tc>
          <w:tcPr>
            <w:tcW w:w="823" w:type="dxa"/>
            <w:vMerge/>
          </w:tcPr>
          <w:p w14:paraId="344C9DC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4EBC2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42EC6A2" w14:textId="77777777" w:rsidTr="00CB6B9C">
        <w:trPr>
          <w:trHeight w:val="471"/>
        </w:trPr>
        <w:tc>
          <w:tcPr>
            <w:tcW w:w="823" w:type="dxa"/>
            <w:vMerge/>
          </w:tcPr>
          <w:p w14:paraId="035FBAC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8DFCF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922774B" w14:textId="77777777" w:rsidTr="00CB6B9C">
        <w:trPr>
          <w:trHeight w:val="471"/>
        </w:trPr>
        <w:tc>
          <w:tcPr>
            <w:tcW w:w="823" w:type="dxa"/>
            <w:vMerge/>
          </w:tcPr>
          <w:p w14:paraId="1186F71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C1F6B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11A53A8" w14:textId="77777777" w:rsidTr="00CB6B9C">
        <w:trPr>
          <w:trHeight w:val="471"/>
        </w:trPr>
        <w:tc>
          <w:tcPr>
            <w:tcW w:w="823" w:type="dxa"/>
            <w:vMerge/>
          </w:tcPr>
          <w:p w14:paraId="0A471D3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3799F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8719006" w14:textId="77777777" w:rsidTr="00CB6B9C">
        <w:trPr>
          <w:trHeight w:val="471"/>
        </w:trPr>
        <w:tc>
          <w:tcPr>
            <w:tcW w:w="823" w:type="dxa"/>
            <w:vMerge/>
          </w:tcPr>
          <w:p w14:paraId="0A08061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DE3A5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5A03CEB" w14:textId="77777777" w:rsidTr="00CB6B9C">
        <w:trPr>
          <w:trHeight w:val="471"/>
        </w:trPr>
        <w:tc>
          <w:tcPr>
            <w:tcW w:w="823" w:type="dxa"/>
            <w:vMerge/>
          </w:tcPr>
          <w:p w14:paraId="57AEFD6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3D818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DCD0EBB" w14:textId="77777777" w:rsidTr="00CB6B9C">
        <w:trPr>
          <w:trHeight w:val="471"/>
        </w:trPr>
        <w:tc>
          <w:tcPr>
            <w:tcW w:w="823" w:type="dxa"/>
            <w:vMerge/>
          </w:tcPr>
          <w:p w14:paraId="0F4DC17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04A22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3CCB49E" w14:textId="77777777" w:rsidTr="00CB6B9C">
        <w:trPr>
          <w:trHeight w:val="471"/>
        </w:trPr>
        <w:tc>
          <w:tcPr>
            <w:tcW w:w="823" w:type="dxa"/>
            <w:vMerge/>
          </w:tcPr>
          <w:p w14:paraId="0EBAD2A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2F5B4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C2A525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F39C95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6EF0F4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141C6F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EA59FE1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2F377A5" w14:textId="77777777" w:rsidR="00AC5AEC" w:rsidRDefault="00AC5AEC" w:rsidP="00DA5847"/>
        </w:tc>
      </w:tr>
      <w:tr w:rsidR="00AC5AEC" w14:paraId="7DD9F06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37BADC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AC68B48" w14:textId="77777777" w:rsidR="00AC5AEC" w:rsidRDefault="00AC5AEC" w:rsidP="00DA5847"/>
        </w:tc>
      </w:tr>
      <w:tr w:rsidR="00AC5AEC" w14:paraId="50BF8995" w14:textId="77777777" w:rsidTr="00CB6B9C">
        <w:trPr>
          <w:trHeight w:val="471"/>
        </w:trPr>
        <w:tc>
          <w:tcPr>
            <w:tcW w:w="823" w:type="dxa"/>
            <w:vMerge/>
          </w:tcPr>
          <w:p w14:paraId="2CE9199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8815F8" w14:textId="77777777" w:rsidR="00AC5AEC" w:rsidRDefault="00AC5AEC" w:rsidP="00DA5847"/>
        </w:tc>
      </w:tr>
      <w:tr w:rsidR="00AC5AEC" w14:paraId="13F4D243" w14:textId="77777777" w:rsidTr="00CB6B9C">
        <w:trPr>
          <w:trHeight w:val="471"/>
        </w:trPr>
        <w:tc>
          <w:tcPr>
            <w:tcW w:w="823" w:type="dxa"/>
            <w:vMerge/>
          </w:tcPr>
          <w:p w14:paraId="5F0E05B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FD856F" w14:textId="77777777" w:rsidR="00AC5AEC" w:rsidRDefault="00AC5AEC" w:rsidP="00DA5847"/>
        </w:tc>
      </w:tr>
      <w:tr w:rsidR="00AC5AEC" w14:paraId="6C215B35" w14:textId="77777777" w:rsidTr="00CB6B9C">
        <w:trPr>
          <w:trHeight w:val="471"/>
        </w:trPr>
        <w:tc>
          <w:tcPr>
            <w:tcW w:w="823" w:type="dxa"/>
            <w:vMerge/>
          </w:tcPr>
          <w:p w14:paraId="32330D2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8BC56A" w14:textId="77777777" w:rsidR="00AC5AEC" w:rsidRDefault="00AC5AEC" w:rsidP="00DA5847"/>
        </w:tc>
      </w:tr>
      <w:tr w:rsidR="00AC5AEC" w14:paraId="45C51BB9" w14:textId="77777777" w:rsidTr="00CB6B9C">
        <w:trPr>
          <w:trHeight w:val="471"/>
        </w:trPr>
        <w:tc>
          <w:tcPr>
            <w:tcW w:w="823" w:type="dxa"/>
            <w:vMerge/>
          </w:tcPr>
          <w:p w14:paraId="56B4E91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5E8299" w14:textId="77777777" w:rsidR="00AC5AEC" w:rsidRDefault="00AC5AEC" w:rsidP="00DA5847"/>
        </w:tc>
      </w:tr>
      <w:tr w:rsidR="00AC5AEC" w14:paraId="3A556DAA" w14:textId="77777777" w:rsidTr="00CB6B9C">
        <w:trPr>
          <w:trHeight w:val="471"/>
        </w:trPr>
        <w:tc>
          <w:tcPr>
            <w:tcW w:w="823" w:type="dxa"/>
            <w:vMerge/>
          </w:tcPr>
          <w:p w14:paraId="35C550A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B45608" w14:textId="77777777" w:rsidR="00AC5AEC" w:rsidRDefault="00AC5AEC" w:rsidP="00DA5847"/>
        </w:tc>
      </w:tr>
      <w:tr w:rsidR="00AC5AEC" w14:paraId="1ADA51B7" w14:textId="77777777" w:rsidTr="00CB6B9C">
        <w:trPr>
          <w:trHeight w:val="471"/>
        </w:trPr>
        <w:tc>
          <w:tcPr>
            <w:tcW w:w="823" w:type="dxa"/>
            <w:vMerge/>
          </w:tcPr>
          <w:p w14:paraId="7A5CD6D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ABE0C2" w14:textId="77777777" w:rsidR="00AC5AEC" w:rsidRDefault="00AC5AEC" w:rsidP="00DA5847"/>
        </w:tc>
      </w:tr>
      <w:tr w:rsidR="00AC5AEC" w14:paraId="08498FC9" w14:textId="77777777" w:rsidTr="00CB6B9C">
        <w:trPr>
          <w:trHeight w:val="471"/>
        </w:trPr>
        <w:tc>
          <w:tcPr>
            <w:tcW w:w="823" w:type="dxa"/>
            <w:vMerge/>
          </w:tcPr>
          <w:p w14:paraId="447D87C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CF0D9A" w14:textId="77777777" w:rsidR="00AC5AEC" w:rsidRDefault="00AC5AEC" w:rsidP="00DA5847"/>
        </w:tc>
      </w:tr>
      <w:tr w:rsidR="00AC5AEC" w14:paraId="79115746" w14:textId="77777777" w:rsidTr="00CB6B9C">
        <w:trPr>
          <w:trHeight w:val="471"/>
        </w:trPr>
        <w:tc>
          <w:tcPr>
            <w:tcW w:w="823" w:type="dxa"/>
            <w:vMerge/>
          </w:tcPr>
          <w:p w14:paraId="091DC66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50E941" w14:textId="77777777" w:rsidR="00AC5AEC" w:rsidRDefault="00AC5AEC" w:rsidP="00DA5847"/>
        </w:tc>
      </w:tr>
      <w:tr w:rsidR="00AC5AEC" w14:paraId="0B123276" w14:textId="77777777" w:rsidTr="00CB6B9C">
        <w:trPr>
          <w:trHeight w:val="471"/>
        </w:trPr>
        <w:tc>
          <w:tcPr>
            <w:tcW w:w="823" w:type="dxa"/>
            <w:vMerge/>
          </w:tcPr>
          <w:p w14:paraId="294E118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02BCCF" w14:textId="77777777" w:rsidR="00AC5AEC" w:rsidRDefault="00AC5AEC" w:rsidP="00DA5847"/>
        </w:tc>
      </w:tr>
      <w:tr w:rsidR="00AC5AEC" w14:paraId="76E8E6DE" w14:textId="77777777" w:rsidTr="00CB6B9C">
        <w:trPr>
          <w:trHeight w:val="471"/>
        </w:trPr>
        <w:tc>
          <w:tcPr>
            <w:tcW w:w="823" w:type="dxa"/>
            <w:vMerge/>
          </w:tcPr>
          <w:p w14:paraId="5426838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8FACE6" w14:textId="77777777" w:rsidR="00AC5AEC" w:rsidRDefault="00AC5AEC" w:rsidP="00DA5847"/>
        </w:tc>
      </w:tr>
      <w:tr w:rsidR="00AC5AEC" w14:paraId="70CF6B41" w14:textId="77777777" w:rsidTr="00CB6B9C">
        <w:trPr>
          <w:trHeight w:val="471"/>
        </w:trPr>
        <w:tc>
          <w:tcPr>
            <w:tcW w:w="823" w:type="dxa"/>
            <w:vMerge/>
          </w:tcPr>
          <w:p w14:paraId="5FEDC16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210526" w14:textId="77777777" w:rsidR="00AC5AEC" w:rsidRDefault="00AC5AEC" w:rsidP="00DA5847"/>
        </w:tc>
      </w:tr>
      <w:tr w:rsidR="00AC5AEC" w14:paraId="25BDEA3C" w14:textId="77777777" w:rsidTr="00CB6B9C">
        <w:trPr>
          <w:trHeight w:val="471"/>
        </w:trPr>
        <w:tc>
          <w:tcPr>
            <w:tcW w:w="823" w:type="dxa"/>
            <w:vMerge/>
          </w:tcPr>
          <w:p w14:paraId="60527E6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C7C42D" w14:textId="77777777" w:rsidR="00AC5AEC" w:rsidRDefault="00AC5AEC" w:rsidP="00DA5847"/>
        </w:tc>
      </w:tr>
    </w:tbl>
    <w:p w14:paraId="01CFCB41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B52CB8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24DA202" w14:textId="77777777" w:rsidTr="003E35B0">
        <w:tc>
          <w:tcPr>
            <w:tcW w:w="4671" w:type="dxa"/>
            <w:shd w:val="clear" w:color="auto" w:fill="auto"/>
          </w:tcPr>
          <w:p w14:paraId="108159DA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4D60C3DB" w14:textId="77777777" w:rsidR="00AC5AEC" w:rsidRDefault="00AC5AEC"/>
        </w:tc>
        <w:tc>
          <w:tcPr>
            <w:tcW w:w="2722" w:type="dxa"/>
            <w:shd w:val="clear" w:color="auto" w:fill="auto"/>
          </w:tcPr>
          <w:p w14:paraId="1446833A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496C9C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4F34D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14:paraId="211A6B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6E9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50F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E75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AE5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2C7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CB6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C59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3BD4C8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41C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961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563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4E3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4E2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97A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E05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332582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DC4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911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634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4FB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0E6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A04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784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453473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88B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DA0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AA0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23E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941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9D4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286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38C4CE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88E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AF4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54F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0EC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0EA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820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A00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2A3D57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977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FBB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E62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B5A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F94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BA5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8BC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34E714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A0F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5A0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75F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4CD3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198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2CC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67C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005D7C8" w14:textId="77777777" w:rsidR="00AC5AEC" w:rsidRDefault="00AC5AEC"/>
        </w:tc>
        <w:tc>
          <w:tcPr>
            <w:tcW w:w="2722" w:type="dxa"/>
            <w:shd w:val="clear" w:color="auto" w:fill="auto"/>
          </w:tcPr>
          <w:p w14:paraId="1B33E7E1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610C2C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35C82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:rsidRPr="00A4098F" w14:paraId="1FBC2D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D97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833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47D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31E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530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5F6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CCC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76A8D1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910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A9C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3FC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B6B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948C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AE68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A54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578B53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8A0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945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F1B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FC1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1BEF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791B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F36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217B8D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EA0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E27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F755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538D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2465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1D80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8EBD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1225A7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D8E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39D7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D778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EB1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733B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839E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1B91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38EE21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4440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1F25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9F5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655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A18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2C60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4A29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3E5C8A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5DA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789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FA86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BA19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451D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563D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4707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BF12B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7E1C6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D708E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3A25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8E57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8B11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FBB7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7AFD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E20FB18" w14:textId="77777777" w:rsidR="00AC5AEC" w:rsidRDefault="00AC5AEC"/>
        </w:tc>
      </w:tr>
    </w:tbl>
    <w:p w14:paraId="374CFBD9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6DAC9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66747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88FFC9C" w14:textId="77777777" w:rsidR="00AC5AEC" w:rsidRDefault="00AC5AEC"/>
        </w:tc>
      </w:tr>
      <w:tr w:rsidR="00AC5AEC" w14:paraId="30079CAD" w14:textId="77777777" w:rsidTr="00CB6B9C">
        <w:trPr>
          <w:trHeight w:val="471"/>
        </w:trPr>
        <w:tc>
          <w:tcPr>
            <w:tcW w:w="1134" w:type="dxa"/>
            <w:vMerge/>
          </w:tcPr>
          <w:p w14:paraId="12771BD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738022" w14:textId="77777777" w:rsidR="00AC5AEC" w:rsidRDefault="00AC5AEC"/>
        </w:tc>
      </w:tr>
      <w:tr w:rsidR="00AC5AEC" w14:paraId="2C7E35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126A4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084AA17" w14:textId="77777777" w:rsidR="00AC5AEC" w:rsidRDefault="00AC5AEC"/>
        </w:tc>
      </w:tr>
      <w:tr w:rsidR="00AC5AEC" w14:paraId="62D28650" w14:textId="77777777" w:rsidTr="00CB6B9C">
        <w:trPr>
          <w:trHeight w:val="471"/>
        </w:trPr>
        <w:tc>
          <w:tcPr>
            <w:tcW w:w="1134" w:type="dxa"/>
            <w:vMerge/>
          </w:tcPr>
          <w:p w14:paraId="00CFE26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2D66EE" w14:textId="77777777" w:rsidR="00AC5AEC" w:rsidRDefault="00AC5AEC"/>
        </w:tc>
      </w:tr>
      <w:tr w:rsidR="00AC5AEC" w14:paraId="507067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7785C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154E20A" w14:textId="77777777" w:rsidR="00AC5AEC" w:rsidRDefault="00AC5AEC"/>
        </w:tc>
      </w:tr>
      <w:tr w:rsidR="00AC5AEC" w14:paraId="1F68C5BE" w14:textId="77777777" w:rsidTr="00CB6B9C">
        <w:trPr>
          <w:trHeight w:val="471"/>
        </w:trPr>
        <w:tc>
          <w:tcPr>
            <w:tcW w:w="1134" w:type="dxa"/>
            <w:vMerge/>
          </w:tcPr>
          <w:p w14:paraId="03500E8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4AD8B8" w14:textId="77777777" w:rsidR="00AC5AEC" w:rsidRDefault="00AC5AEC"/>
        </w:tc>
      </w:tr>
      <w:tr w:rsidR="00AC5AEC" w14:paraId="027303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76CBA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56FF0BB" w14:textId="77777777" w:rsidR="00AC5AEC" w:rsidRDefault="00AC5AEC"/>
        </w:tc>
      </w:tr>
      <w:tr w:rsidR="00AC5AEC" w14:paraId="7BF2E0D2" w14:textId="77777777" w:rsidTr="00CB6B9C">
        <w:trPr>
          <w:trHeight w:val="471"/>
        </w:trPr>
        <w:tc>
          <w:tcPr>
            <w:tcW w:w="1134" w:type="dxa"/>
            <w:vMerge/>
          </w:tcPr>
          <w:p w14:paraId="1162256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4284F0" w14:textId="77777777" w:rsidR="00AC5AEC" w:rsidRDefault="00AC5AEC"/>
        </w:tc>
      </w:tr>
      <w:tr w:rsidR="00AC5AEC" w14:paraId="48C57B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A7DF6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6319F9F" w14:textId="77777777" w:rsidR="00AC5AEC" w:rsidRDefault="00AC5AEC"/>
        </w:tc>
      </w:tr>
      <w:tr w:rsidR="00AC5AEC" w14:paraId="6DC0CC6A" w14:textId="77777777" w:rsidTr="00CB6B9C">
        <w:trPr>
          <w:trHeight w:val="471"/>
        </w:trPr>
        <w:tc>
          <w:tcPr>
            <w:tcW w:w="1134" w:type="dxa"/>
            <w:vMerge/>
          </w:tcPr>
          <w:p w14:paraId="5B24229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5075B8" w14:textId="77777777" w:rsidR="00AC5AEC" w:rsidRDefault="00AC5AEC"/>
        </w:tc>
      </w:tr>
      <w:tr w:rsidR="00AC5AEC" w14:paraId="178A3D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6EDDA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03AB6F8" w14:textId="77777777" w:rsidR="00AC5AEC" w:rsidRDefault="00AC5AEC"/>
        </w:tc>
      </w:tr>
      <w:tr w:rsidR="00AC5AEC" w14:paraId="0684AC48" w14:textId="77777777" w:rsidTr="00CB6B9C">
        <w:trPr>
          <w:trHeight w:val="471"/>
        </w:trPr>
        <w:tc>
          <w:tcPr>
            <w:tcW w:w="1134" w:type="dxa"/>
            <w:vMerge/>
          </w:tcPr>
          <w:p w14:paraId="2D6F0FA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B8D9B5" w14:textId="77777777" w:rsidR="00AC5AEC" w:rsidRDefault="00AC5AEC"/>
        </w:tc>
      </w:tr>
      <w:tr w:rsidR="00AC5AEC" w14:paraId="38EC87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D1EA2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20F884B" w14:textId="77777777" w:rsidR="00AC5AEC" w:rsidRDefault="00AC5AEC"/>
        </w:tc>
      </w:tr>
      <w:tr w:rsidR="00AC5AEC" w14:paraId="787EEE58" w14:textId="77777777" w:rsidTr="00CB6B9C">
        <w:trPr>
          <w:trHeight w:val="471"/>
        </w:trPr>
        <w:tc>
          <w:tcPr>
            <w:tcW w:w="1134" w:type="dxa"/>
            <w:vMerge/>
          </w:tcPr>
          <w:p w14:paraId="651ED1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632492" w14:textId="77777777" w:rsidR="00AC5AEC" w:rsidRDefault="00AC5AEC"/>
        </w:tc>
      </w:tr>
      <w:tr w:rsidR="00AC5AEC" w14:paraId="3AF362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8AA91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A85D2C3" w14:textId="77777777" w:rsidR="00AC5AEC" w:rsidRDefault="00AC5AEC"/>
        </w:tc>
      </w:tr>
      <w:tr w:rsidR="00AC5AEC" w14:paraId="3A7DFBD4" w14:textId="77777777" w:rsidTr="00CB6B9C">
        <w:trPr>
          <w:trHeight w:val="471"/>
        </w:trPr>
        <w:tc>
          <w:tcPr>
            <w:tcW w:w="1134" w:type="dxa"/>
            <w:vMerge/>
          </w:tcPr>
          <w:p w14:paraId="2625E62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FB1C6B" w14:textId="77777777" w:rsidR="00AC5AEC" w:rsidRDefault="00AC5AEC"/>
        </w:tc>
      </w:tr>
      <w:tr w:rsidR="00AC5AEC" w14:paraId="5F04C2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32CE6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E243B53" w14:textId="77777777" w:rsidR="00AC5AEC" w:rsidRDefault="00AC5AEC"/>
        </w:tc>
      </w:tr>
      <w:tr w:rsidR="00AC5AEC" w14:paraId="52373118" w14:textId="77777777" w:rsidTr="00CB6B9C">
        <w:trPr>
          <w:trHeight w:val="471"/>
        </w:trPr>
        <w:tc>
          <w:tcPr>
            <w:tcW w:w="1134" w:type="dxa"/>
            <w:vMerge/>
          </w:tcPr>
          <w:p w14:paraId="54958A4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E75F14" w14:textId="77777777" w:rsidR="00AC5AEC" w:rsidRDefault="00AC5AEC"/>
        </w:tc>
      </w:tr>
      <w:tr w:rsidR="00AC5AEC" w14:paraId="7A5C4B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6353B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F8F5FD5" w14:textId="77777777" w:rsidR="00AC5AEC" w:rsidRDefault="00AC5AEC"/>
        </w:tc>
      </w:tr>
      <w:tr w:rsidR="00AC5AEC" w14:paraId="1393FE19" w14:textId="77777777" w:rsidTr="00CB6B9C">
        <w:trPr>
          <w:trHeight w:val="471"/>
        </w:trPr>
        <w:tc>
          <w:tcPr>
            <w:tcW w:w="1134" w:type="dxa"/>
            <w:vMerge/>
          </w:tcPr>
          <w:p w14:paraId="41D277F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5009C7" w14:textId="77777777" w:rsidR="00AC5AEC" w:rsidRDefault="00AC5AEC"/>
        </w:tc>
      </w:tr>
      <w:tr w:rsidR="00AC5AEC" w14:paraId="5E0BB4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87C0A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5F689A8" w14:textId="77777777" w:rsidR="00AC5AEC" w:rsidRDefault="00AC5AEC"/>
        </w:tc>
      </w:tr>
      <w:tr w:rsidR="00AC5AEC" w14:paraId="54E10F4A" w14:textId="77777777" w:rsidTr="00CB6B9C">
        <w:trPr>
          <w:trHeight w:val="471"/>
        </w:trPr>
        <w:tc>
          <w:tcPr>
            <w:tcW w:w="1134" w:type="dxa"/>
            <w:vMerge/>
          </w:tcPr>
          <w:p w14:paraId="0212644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9E604C" w14:textId="77777777" w:rsidR="00AC5AEC" w:rsidRDefault="00AC5AEC"/>
        </w:tc>
      </w:tr>
      <w:tr w:rsidR="00AC5AEC" w14:paraId="56776C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1465E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E95DE20" w14:textId="77777777" w:rsidR="00AC5AEC" w:rsidRDefault="00AC5AEC"/>
        </w:tc>
      </w:tr>
      <w:tr w:rsidR="00AC5AEC" w14:paraId="1F588B58" w14:textId="77777777" w:rsidTr="00CB6B9C">
        <w:trPr>
          <w:trHeight w:val="471"/>
        </w:trPr>
        <w:tc>
          <w:tcPr>
            <w:tcW w:w="1134" w:type="dxa"/>
            <w:vMerge/>
          </w:tcPr>
          <w:p w14:paraId="3E9BCC3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F74D2C" w14:textId="77777777" w:rsidR="00AC5AEC" w:rsidRDefault="00AC5AEC"/>
        </w:tc>
      </w:tr>
      <w:tr w:rsidR="00AC5AEC" w14:paraId="7BEB8B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E67A4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EED97F5" w14:textId="77777777" w:rsidR="00AC5AEC" w:rsidRDefault="00AC5AEC"/>
        </w:tc>
      </w:tr>
      <w:tr w:rsidR="00AC5AEC" w14:paraId="15BD368E" w14:textId="77777777" w:rsidTr="00CB6B9C">
        <w:trPr>
          <w:trHeight w:val="471"/>
        </w:trPr>
        <w:tc>
          <w:tcPr>
            <w:tcW w:w="1134" w:type="dxa"/>
            <w:vMerge/>
          </w:tcPr>
          <w:p w14:paraId="1657D86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14F30E" w14:textId="77777777" w:rsidR="00AC5AEC" w:rsidRDefault="00AC5AEC"/>
        </w:tc>
      </w:tr>
      <w:tr w:rsidR="00AC5AEC" w14:paraId="5E0D6C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E2B09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19D63E1" w14:textId="77777777" w:rsidR="00AC5AEC" w:rsidRDefault="00AC5AEC"/>
        </w:tc>
      </w:tr>
      <w:tr w:rsidR="00AC5AEC" w14:paraId="5BD97970" w14:textId="77777777" w:rsidTr="00CB6B9C">
        <w:trPr>
          <w:trHeight w:val="471"/>
        </w:trPr>
        <w:tc>
          <w:tcPr>
            <w:tcW w:w="1134" w:type="dxa"/>
            <w:vMerge/>
          </w:tcPr>
          <w:p w14:paraId="43F9189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30DEA0" w14:textId="77777777" w:rsidR="00AC5AEC" w:rsidRDefault="00AC5AEC"/>
        </w:tc>
      </w:tr>
    </w:tbl>
    <w:p w14:paraId="4114AB4F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7AF011A9" w14:textId="77777777" w:rsidTr="00EE6DAF">
        <w:tc>
          <w:tcPr>
            <w:tcW w:w="1668" w:type="dxa"/>
            <w:shd w:val="clear" w:color="auto" w:fill="auto"/>
          </w:tcPr>
          <w:p w14:paraId="50FCC592" w14:textId="77777777" w:rsidR="00AC5AEC" w:rsidRDefault="00AC5AEC" w:rsidP="00DA5847"/>
          <w:p w14:paraId="0C346402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50ED5EC4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AEA604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96E54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171043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CAD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D98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3F2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C57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65F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72A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AF1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DA169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185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8A8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C33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857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77D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C18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503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247C1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4CB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8C7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4BB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FCA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866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1E0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ADE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FFA04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093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B65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8D8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F63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942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6CB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D65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0AEF4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584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AD7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1B1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826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AAA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089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F09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1554F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EC2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6FF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9B3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2A8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864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27E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13D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627F8B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92C0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A704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1C03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8AE5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512D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1077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84B2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19FB3F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DBE3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79BE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5994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726B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625F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B073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183D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6C3937E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27FE2A7B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5CB08520" w14:textId="77777777" w:rsidR="00AC5AEC" w:rsidRDefault="00AC5AEC" w:rsidP="00EE6DAF">
            <w:pPr>
              <w:jc w:val="right"/>
            </w:pPr>
          </w:p>
        </w:tc>
      </w:tr>
    </w:tbl>
    <w:p w14:paraId="66E275F4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111E33B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8D411B2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AB79D67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ECE9428" w14:textId="77777777" w:rsidTr="00CB6B9C">
        <w:trPr>
          <w:trHeight w:val="471"/>
        </w:trPr>
        <w:tc>
          <w:tcPr>
            <w:tcW w:w="823" w:type="dxa"/>
            <w:vMerge/>
          </w:tcPr>
          <w:p w14:paraId="4EB1B46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63194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5D9518C" w14:textId="77777777" w:rsidTr="00CB6B9C">
        <w:trPr>
          <w:trHeight w:val="471"/>
        </w:trPr>
        <w:tc>
          <w:tcPr>
            <w:tcW w:w="823" w:type="dxa"/>
            <w:vMerge/>
          </w:tcPr>
          <w:p w14:paraId="5616C60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B7F25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76CA44E" w14:textId="77777777" w:rsidTr="00CB6B9C">
        <w:trPr>
          <w:trHeight w:val="471"/>
        </w:trPr>
        <w:tc>
          <w:tcPr>
            <w:tcW w:w="823" w:type="dxa"/>
            <w:vMerge/>
          </w:tcPr>
          <w:p w14:paraId="1D1A1C1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B442A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90D08C3" w14:textId="77777777" w:rsidTr="00CB6B9C">
        <w:trPr>
          <w:trHeight w:val="471"/>
        </w:trPr>
        <w:tc>
          <w:tcPr>
            <w:tcW w:w="823" w:type="dxa"/>
            <w:vMerge/>
          </w:tcPr>
          <w:p w14:paraId="7DE8164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ACA39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459CFB1" w14:textId="77777777" w:rsidTr="00CB6B9C">
        <w:trPr>
          <w:trHeight w:val="471"/>
        </w:trPr>
        <w:tc>
          <w:tcPr>
            <w:tcW w:w="823" w:type="dxa"/>
            <w:vMerge/>
          </w:tcPr>
          <w:p w14:paraId="4415F50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67209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41B361B" w14:textId="77777777" w:rsidTr="00CB6B9C">
        <w:trPr>
          <w:trHeight w:val="471"/>
        </w:trPr>
        <w:tc>
          <w:tcPr>
            <w:tcW w:w="823" w:type="dxa"/>
            <w:vMerge/>
          </w:tcPr>
          <w:p w14:paraId="248191C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C2E01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0A6E904" w14:textId="77777777" w:rsidTr="00CB6B9C">
        <w:trPr>
          <w:trHeight w:val="471"/>
        </w:trPr>
        <w:tc>
          <w:tcPr>
            <w:tcW w:w="823" w:type="dxa"/>
            <w:vMerge/>
          </w:tcPr>
          <w:p w14:paraId="02F797A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81C67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161EC2E" w14:textId="77777777" w:rsidTr="00CB6B9C">
        <w:trPr>
          <w:trHeight w:val="471"/>
        </w:trPr>
        <w:tc>
          <w:tcPr>
            <w:tcW w:w="823" w:type="dxa"/>
            <w:vMerge/>
          </w:tcPr>
          <w:p w14:paraId="7E463B0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548AE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C036B70" w14:textId="77777777" w:rsidTr="00CB6B9C">
        <w:trPr>
          <w:trHeight w:val="471"/>
        </w:trPr>
        <w:tc>
          <w:tcPr>
            <w:tcW w:w="823" w:type="dxa"/>
            <w:vMerge/>
          </w:tcPr>
          <w:p w14:paraId="14AE6AE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477FE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5AE7275" w14:textId="77777777" w:rsidTr="00CB6B9C">
        <w:trPr>
          <w:trHeight w:val="471"/>
        </w:trPr>
        <w:tc>
          <w:tcPr>
            <w:tcW w:w="823" w:type="dxa"/>
            <w:vMerge/>
          </w:tcPr>
          <w:p w14:paraId="7A3D4DF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E559B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57810D8" w14:textId="77777777" w:rsidTr="00CB6B9C">
        <w:trPr>
          <w:trHeight w:val="471"/>
        </w:trPr>
        <w:tc>
          <w:tcPr>
            <w:tcW w:w="823" w:type="dxa"/>
            <w:vMerge/>
          </w:tcPr>
          <w:p w14:paraId="3069AAD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CC377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29FEF4C" w14:textId="77777777" w:rsidTr="00CB6B9C">
        <w:trPr>
          <w:trHeight w:val="471"/>
        </w:trPr>
        <w:tc>
          <w:tcPr>
            <w:tcW w:w="823" w:type="dxa"/>
            <w:vMerge/>
          </w:tcPr>
          <w:p w14:paraId="3A2AEEA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137C9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D61482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CABF7C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C4E280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A79A74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8195323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E97392F" w14:textId="77777777" w:rsidR="00AC5AEC" w:rsidRDefault="00AC5AEC" w:rsidP="00DA5847"/>
        </w:tc>
      </w:tr>
      <w:tr w:rsidR="00AC5AEC" w14:paraId="08003B2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81220B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A7EA803" w14:textId="77777777" w:rsidR="00AC5AEC" w:rsidRDefault="00AC5AEC" w:rsidP="00DA5847"/>
        </w:tc>
      </w:tr>
      <w:tr w:rsidR="00AC5AEC" w14:paraId="7A270E7E" w14:textId="77777777" w:rsidTr="00CB6B9C">
        <w:trPr>
          <w:trHeight w:val="471"/>
        </w:trPr>
        <w:tc>
          <w:tcPr>
            <w:tcW w:w="823" w:type="dxa"/>
            <w:vMerge/>
          </w:tcPr>
          <w:p w14:paraId="0BEA2CA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BEA75B" w14:textId="77777777" w:rsidR="00AC5AEC" w:rsidRDefault="00AC5AEC" w:rsidP="00DA5847"/>
        </w:tc>
      </w:tr>
      <w:tr w:rsidR="00AC5AEC" w14:paraId="1CA35E3A" w14:textId="77777777" w:rsidTr="00CB6B9C">
        <w:trPr>
          <w:trHeight w:val="471"/>
        </w:trPr>
        <w:tc>
          <w:tcPr>
            <w:tcW w:w="823" w:type="dxa"/>
            <w:vMerge/>
          </w:tcPr>
          <w:p w14:paraId="4764001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637599" w14:textId="77777777" w:rsidR="00AC5AEC" w:rsidRDefault="00AC5AEC" w:rsidP="00DA5847"/>
        </w:tc>
      </w:tr>
      <w:tr w:rsidR="00AC5AEC" w14:paraId="76B530B6" w14:textId="77777777" w:rsidTr="00CB6B9C">
        <w:trPr>
          <w:trHeight w:val="471"/>
        </w:trPr>
        <w:tc>
          <w:tcPr>
            <w:tcW w:w="823" w:type="dxa"/>
            <w:vMerge/>
          </w:tcPr>
          <w:p w14:paraId="4262A34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1E83DA" w14:textId="77777777" w:rsidR="00AC5AEC" w:rsidRDefault="00AC5AEC" w:rsidP="00DA5847"/>
        </w:tc>
      </w:tr>
      <w:tr w:rsidR="00AC5AEC" w14:paraId="3B55077B" w14:textId="77777777" w:rsidTr="00CB6B9C">
        <w:trPr>
          <w:trHeight w:val="471"/>
        </w:trPr>
        <w:tc>
          <w:tcPr>
            <w:tcW w:w="823" w:type="dxa"/>
            <w:vMerge/>
          </w:tcPr>
          <w:p w14:paraId="201AB34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5B5EEA" w14:textId="77777777" w:rsidR="00AC5AEC" w:rsidRDefault="00AC5AEC" w:rsidP="00DA5847"/>
        </w:tc>
      </w:tr>
      <w:tr w:rsidR="00AC5AEC" w14:paraId="6697EE7E" w14:textId="77777777" w:rsidTr="00CB6B9C">
        <w:trPr>
          <w:trHeight w:val="471"/>
        </w:trPr>
        <w:tc>
          <w:tcPr>
            <w:tcW w:w="823" w:type="dxa"/>
            <w:vMerge/>
          </w:tcPr>
          <w:p w14:paraId="480CD6A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9447EC" w14:textId="77777777" w:rsidR="00AC5AEC" w:rsidRDefault="00AC5AEC" w:rsidP="00DA5847"/>
        </w:tc>
      </w:tr>
      <w:tr w:rsidR="00AC5AEC" w14:paraId="286D2A35" w14:textId="77777777" w:rsidTr="00CB6B9C">
        <w:trPr>
          <w:trHeight w:val="471"/>
        </w:trPr>
        <w:tc>
          <w:tcPr>
            <w:tcW w:w="823" w:type="dxa"/>
            <w:vMerge/>
          </w:tcPr>
          <w:p w14:paraId="6DA535B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0B3E97" w14:textId="77777777" w:rsidR="00AC5AEC" w:rsidRDefault="00AC5AEC" w:rsidP="00DA5847"/>
        </w:tc>
      </w:tr>
      <w:tr w:rsidR="00AC5AEC" w14:paraId="44FB494D" w14:textId="77777777" w:rsidTr="00CB6B9C">
        <w:trPr>
          <w:trHeight w:val="471"/>
        </w:trPr>
        <w:tc>
          <w:tcPr>
            <w:tcW w:w="823" w:type="dxa"/>
            <w:vMerge/>
          </w:tcPr>
          <w:p w14:paraId="7EF8F6C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1F89EE" w14:textId="77777777" w:rsidR="00AC5AEC" w:rsidRDefault="00AC5AEC" w:rsidP="00DA5847"/>
        </w:tc>
      </w:tr>
      <w:tr w:rsidR="00AC5AEC" w14:paraId="06D0D22F" w14:textId="77777777" w:rsidTr="00CB6B9C">
        <w:trPr>
          <w:trHeight w:val="471"/>
        </w:trPr>
        <w:tc>
          <w:tcPr>
            <w:tcW w:w="823" w:type="dxa"/>
            <w:vMerge/>
          </w:tcPr>
          <w:p w14:paraId="7737E0A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B1F355" w14:textId="77777777" w:rsidR="00AC5AEC" w:rsidRDefault="00AC5AEC" w:rsidP="00DA5847"/>
        </w:tc>
      </w:tr>
      <w:tr w:rsidR="00AC5AEC" w14:paraId="083910F9" w14:textId="77777777" w:rsidTr="00CB6B9C">
        <w:trPr>
          <w:trHeight w:val="471"/>
        </w:trPr>
        <w:tc>
          <w:tcPr>
            <w:tcW w:w="823" w:type="dxa"/>
            <w:vMerge/>
          </w:tcPr>
          <w:p w14:paraId="141C016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6FC72F" w14:textId="77777777" w:rsidR="00AC5AEC" w:rsidRDefault="00AC5AEC" w:rsidP="00DA5847"/>
        </w:tc>
      </w:tr>
      <w:tr w:rsidR="00AC5AEC" w14:paraId="507A976D" w14:textId="77777777" w:rsidTr="00CB6B9C">
        <w:trPr>
          <w:trHeight w:val="471"/>
        </w:trPr>
        <w:tc>
          <w:tcPr>
            <w:tcW w:w="823" w:type="dxa"/>
            <w:vMerge/>
          </w:tcPr>
          <w:p w14:paraId="104CCB1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1818C1" w14:textId="77777777" w:rsidR="00AC5AEC" w:rsidRDefault="00AC5AEC" w:rsidP="00DA5847"/>
        </w:tc>
      </w:tr>
      <w:tr w:rsidR="00AC5AEC" w14:paraId="2AB54033" w14:textId="77777777" w:rsidTr="00CB6B9C">
        <w:trPr>
          <w:trHeight w:val="471"/>
        </w:trPr>
        <w:tc>
          <w:tcPr>
            <w:tcW w:w="823" w:type="dxa"/>
            <w:vMerge/>
          </w:tcPr>
          <w:p w14:paraId="0A101F6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921826" w14:textId="77777777" w:rsidR="00AC5AEC" w:rsidRDefault="00AC5AEC" w:rsidP="00DA5847"/>
        </w:tc>
      </w:tr>
      <w:tr w:rsidR="00AC5AEC" w14:paraId="2DD90C7F" w14:textId="77777777" w:rsidTr="00CB6B9C">
        <w:trPr>
          <w:trHeight w:val="471"/>
        </w:trPr>
        <w:tc>
          <w:tcPr>
            <w:tcW w:w="823" w:type="dxa"/>
            <w:vMerge/>
          </w:tcPr>
          <w:p w14:paraId="066CA89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8B7375" w14:textId="77777777" w:rsidR="00AC5AEC" w:rsidRDefault="00AC5AEC" w:rsidP="00DA5847"/>
        </w:tc>
      </w:tr>
    </w:tbl>
    <w:p w14:paraId="7AC1386E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9EBB0F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5F17BD4F" w14:textId="77777777" w:rsidTr="003E35B0">
        <w:tc>
          <w:tcPr>
            <w:tcW w:w="4671" w:type="dxa"/>
            <w:shd w:val="clear" w:color="auto" w:fill="auto"/>
          </w:tcPr>
          <w:p w14:paraId="217B2C42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0D5D927B" w14:textId="77777777" w:rsidR="00AC5AEC" w:rsidRDefault="00AC5AEC"/>
        </w:tc>
        <w:tc>
          <w:tcPr>
            <w:tcW w:w="2722" w:type="dxa"/>
            <w:shd w:val="clear" w:color="auto" w:fill="auto"/>
          </w:tcPr>
          <w:p w14:paraId="59C93C7E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1EFAA3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29660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14:paraId="676631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26C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D41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B03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4C2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E91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96A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EF2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BBDC1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B21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B37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D53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6E4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B44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5A1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EB9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2CB87D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476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89A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C6E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FC4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FB6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4A2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F34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0619E4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9DA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495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9A9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BA7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480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194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045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44492A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99D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B11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102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296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3B5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FD4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302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78A08E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D7E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42E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823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14A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209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BA7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8C8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609A34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B23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24E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BFD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3D51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2BA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232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295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6E51664" w14:textId="77777777" w:rsidR="00AC5AEC" w:rsidRDefault="00AC5AEC"/>
        </w:tc>
        <w:tc>
          <w:tcPr>
            <w:tcW w:w="2722" w:type="dxa"/>
            <w:shd w:val="clear" w:color="auto" w:fill="auto"/>
          </w:tcPr>
          <w:p w14:paraId="6D98BFDC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E01C95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54A58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:rsidRPr="00A4098F" w14:paraId="3140CE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5F1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93F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D71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31D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10E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CF8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2AD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46B7D3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2F6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690E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2375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14E9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085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D10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2886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00E928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9A78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D7BB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06E8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E0B3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0F7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DFE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0C7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0DBBBA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517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688B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7AD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3631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CC9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FC8A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219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54BF84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261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5689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A19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07F8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9B4A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3B37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7FB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44C9AE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F999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3D0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0DE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42D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22E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FB19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C9FC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49E5AD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F49E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3360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B8D5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A3FA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9164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974F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A193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648247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D4277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B882D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401F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D000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6101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4012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CCA8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501BF60" w14:textId="77777777" w:rsidR="00AC5AEC" w:rsidRDefault="00AC5AEC"/>
        </w:tc>
      </w:tr>
    </w:tbl>
    <w:p w14:paraId="2CC66E38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7F0543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7F311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18BE60C" w14:textId="77777777" w:rsidR="00AC5AEC" w:rsidRDefault="00AC5AEC"/>
        </w:tc>
      </w:tr>
      <w:tr w:rsidR="00AC5AEC" w14:paraId="6305F139" w14:textId="77777777" w:rsidTr="00CB6B9C">
        <w:trPr>
          <w:trHeight w:val="471"/>
        </w:trPr>
        <w:tc>
          <w:tcPr>
            <w:tcW w:w="1134" w:type="dxa"/>
            <w:vMerge/>
          </w:tcPr>
          <w:p w14:paraId="07F2203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CA5403" w14:textId="77777777" w:rsidR="00AC5AEC" w:rsidRDefault="00AC5AEC"/>
        </w:tc>
      </w:tr>
      <w:tr w:rsidR="00AC5AEC" w14:paraId="16B61B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03F48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0C9545D" w14:textId="77777777" w:rsidR="00AC5AEC" w:rsidRDefault="00AC5AEC"/>
        </w:tc>
      </w:tr>
      <w:tr w:rsidR="00AC5AEC" w14:paraId="14207848" w14:textId="77777777" w:rsidTr="00CB6B9C">
        <w:trPr>
          <w:trHeight w:val="471"/>
        </w:trPr>
        <w:tc>
          <w:tcPr>
            <w:tcW w:w="1134" w:type="dxa"/>
            <w:vMerge/>
          </w:tcPr>
          <w:p w14:paraId="634C9B2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EA508A" w14:textId="77777777" w:rsidR="00AC5AEC" w:rsidRDefault="00AC5AEC"/>
        </w:tc>
      </w:tr>
      <w:tr w:rsidR="00AC5AEC" w14:paraId="2CAD35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B313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D0CBCA1" w14:textId="77777777" w:rsidR="00AC5AEC" w:rsidRDefault="00AC5AEC"/>
        </w:tc>
      </w:tr>
      <w:tr w:rsidR="00AC5AEC" w14:paraId="1F8FAE3B" w14:textId="77777777" w:rsidTr="00CB6B9C">
        <w:trPr>
          <w:trHeight w:val="471"/>
        </w:trPr>
        <w:tc>
          <w:tcPr>
            <w:tcW w:w="1134" w:type="dxa"/>
            <w:vMerge/>
          </w:tcPr>
          <w:p w14:paraId="0BF1B2E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68F519" w14:textId="77777777" w:rsidR="00AC5AEC" w:rsidRDefault="00AC5AEC"/>
        </w:tc>
      </w:tr>
      <w:tr w:rsidR="00AC5AEC" w14:paraId="0F8884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1BC15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1D5BB8A" w14:textId="77777777" w:rsidR="00AC5AEC" w:rsidRDefault="00AC5AEC"/>
        </w:tc>
      </w:tr>
      <w:tr w:rsidR="00AC5AEC" w14:paraId="407C3A27" w14:textId="77777777" w:rsidTr="00CB6B9C">
        <w:trPr>
          <w:trHeight w:val="471"/>
        </w:trPr>
        <w:tc>
          <w:tcPr>
            <w:tcW w:w="1134" w:type="dxa"/>
            <w:vMerge/>
          </w:tcPr>
          <w:p w14:paraId="0342E95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FF9823" w14:textId="77777777" w:rsidR="00AC5AEC" w:rsidRDefault="00AC5AEC"/>
        </w:tc>
      </w:tr>
      <w:tr w:rsidR="00AC5AEC" w14:paraId="28E30E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CFC6E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60F6D5B" w14:textId="77777777" w:rsidR="00AC5AEC" w:rsidRDefault="00AC5AEC"/>
        </w:tc>
      </w:tr>
      <w:tr w:rsidR="00AC5AEC" w14:paraId="0FE2646A" w14:textId="77777777" w:rsidTr="00CB6B9C">
        <w:trPr>
          <w:trHeight w:val="471"/>
        </w:trPr>
        <w:tc>
          <w:tcPr>
            <w:tcW w:w="1134" w:type="dxa"/>
            <w:vMerge/>
          </w:tcPr>
          <w:p w14:paraId="29A6B76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D75B9C" w14:textId="77777777" w:rsidR="00AC5AEC" w:rsidRDefault="00AC5AEC"/>
        </w:tc>
      </w:tr>
      <w:tr w:rsidR="00AC5AEC" w14:paraId="26914F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32E9F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B473A37" w14:textId="77777777" w:rsidR="00AC5AEC" w:rsidRDefault="00AC5AEC"/>
        </w:tc>
      </w:tr>
      <w:tr w:rsidR="00AC5AEC" w14:paraId="497AAD99" w14:textId="77777777" w:rsidTr="00CB6B9C">
        <w:trPr>
          <w:trHeight w:val="471"/>
        </w:trPr>
        <w:tc>
          <w:tcPr>
            <w:tcW w:w="1134" w:type="dxa"/>
            <w:vMerge/>
          </w:tcPr>
          <w:p w14:paraId="2FB26D5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196D15" w14:textId="77777777" w:rsidR="00AC5AEC" w:rsidRDefault="00AC5AEC"/>
        </w:tc>
      </w:tr>
      <w:tr w:rsidR="00AC5AEC" w14:paraId="67EEB9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62A0E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CC26022" w14:textId="77777777" w:rsidR="00AC5AEC" w:rsidRDefault="00AC5AEC"/>
        </w:tc>
      </w:tr>
      <w:tr w:rsidR="00AC5AEC" w14:paraId="66B856DC" w14:textId="77777777" w:rsidTr="00CB6B9C">
        <w:trPr>
          <w:trHeight w:val="471"/>
        </w:trPr>
        <w:tc>
          <w:tcPr>
            <w:tcW w:w="1134" w:type="dxa"/>
            <w:vMerge/>
          </w:tcPr>
          <w:p w14:paraId="4C3CB5E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1C3F61" w14:textId="77777777" w:rsidR="00AC5AEC" w:rsidRDefault="00AC5AEC"/>
        </w:tc>
      </w:tr>
      <w:tr w:rsidR="00AC5AEC" w14:paraId="63C867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E921F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2C8FE16" w14:textId="77777777" w:rsidR="00AC5AEC" w:rsidRDefault="00AC5AEC"/>
        </w:tc>
      </w:tr>
      <w:tr w:rsidR="00AC5AEC" w14:paraId="774E42CB" w14:textId="77777777" w:rsidTr="00CB6B9C">
        <w:trPr>
          <w:trHeight w:val="471"/>
        </w:trPr>
        <w:tc>
          <w:tcPr>
            <w:tcW w:w="1134" w:type="dxa"/>
            <w:vMerge/>
          </w:tcPr>
          <w:p w14:paraId="1A3403A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7E1090" w14:textId="77777777" w:rsidR="00AC5AEC" w:rsidRDefault="00AC5AEC"/>
        </w:tc>
      </w:tr>
      <w:tr w:rsidR="00AC5AEC" w14:paraId="25E356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6567D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D4CC9B8" w14:textId="77777777" w:rsidR="00AC5AEC" w:rsidRDefault="00AC5AEC"/>
        </w:tc>
      </w:tr>
      <w:tr w:rsidR="00AC5AEC" w14:paraId="124053A2" w14:textId="77777777" w:rsidTr="00CB6B9C">
        <w:trPr>
          <w:trHeight w:val="471"/>
        </w:trPr>
        <w:tc>
          <w:tcPr>
            <w:tcW w:w="1134" w:type="dxa"/>
            <w:vMerge/>
          </w:tcPr>
          <w:p w14:paraId="1D8AE66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B6574E" w14:textId="77777777" w:rsidR="00AC5AEC" w:rsidRDefault="00AC5AEC"/>
        </w:tc>
      </w:tr>
      <w:tr w:rsidR="00AC5AEC" w14:paraId="79A8C5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D530E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5C24A4A" w14:textId="77777777" w:rsidR="00AC5AEC" w:rsidRDefault="00AC5AEC"/>
        </w:tc>
      </w:tr>
      <w:tr w:rsidR="00AC5AEC" w14:paraId="1D53DC50" w14:textId="77777777" w:rsidTr="00CB6B9C">
        <w:trPr>
          <w:trHeight w:val="471"/>
        </w:trPr>
        <w:tc>
          <w:tcPr>
            <w:tcW w:w="1134" w:type="dxa"/>
            <w:vMerge/>
          </w:tcPr>
          <w:p w14:paraId="5A9DAC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EC4D06" w14:textId="77777777" w:rsidR="00AC5AEC" w:rsidRDefault="00AC5AEC"/>
        </w:tc>
      </w:tr>
      <w:tr w:rsidR="00AC5AEC" w14:paraId="7A6F23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37A9B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377150B" w14:textId="77777777" w:rsidR="00AC5AEC" w:rsidRDefault="00AC5AEC"/>
        </w:tc>
      </w:tr>
      <w:tr w:rsidR="00AC5AEC" w14:paraId="2EE7384C" w14:textId="77777777" w:rsidTr="00CB6B9C">
        <w:trPr>
          <w:trHeight w:val="471"/>
        </w:trPr>
        <w:tc>
          <w:tcPr>
            <w:tcW w:w="1134" w:type="dxa"/>
            <w:vMerge/>
          </w:tcPr>
          <w:p w14:paraId="14C43DF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8AB24E" w14:textId="77777777" w:rsidR="00AC5AEC" w:rsidRDefault="00AC5AEC"/>
        </w:tc>
      </w:tr>
      <w:tr w:rsidR="00AC5AEC" w14:paraId="33F0A3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678CE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A957D31" w14:textId="77777777" w:rsidR="00AC5AEC" w:rsidRDefault="00AC5AEC"/>
        </w:tc>
      </w:tr>
      <w:tr w:rsidR="00AC5AEC" w14:paraId="03A1F924" w14:textId="77777777" w:rsidTr="00CB6B9C">
        <w:trPr>
          <w:trHeight w:val="471"/>
        </w:trPr>
        <w:tc>
          <w:tcPr>
            <w:tcW w:w="1134" w:type="dxa"/>
            <w:vMerge/>
          </w:tcPr>
          <w:p w14:paraId="31C247B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46AE86" w14:textId="77777777" w:rsidR="00AC5AEC" w:rsidRDefault="00AC5AEC"/>
        </w:tc>
      </w:tr>
      <w:tr w:rsidR="00AC5AEC" w14:paraId="74E574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DF7ED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412EB9B" w14:textId="77777777" w:rsidR="00AC5AEC" w:rsidRDefault="00AC5AEC"/>
        </w:tc>
      </w:tr>
      <w:tr w:rsidR="00AC5AEC" w14:paraId="601D6FF3" w14:textId="77777777" w:rsidTr="00CB6B9C">
        <w:trPr>
          <w:trHeight w:val="471"/>
        </w:trPr>
        <w:tc>
          <w:tcPr>
            <w:tcW w:w="1134" w:type="dxa"/>
            <w:vMerge/>
          </w:tcPr>
          <w:p w14:paraId="21C4476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F2F13D" w14:textId="77777777" w:rsidR="00AC5AEC" w:rsidRDefault="00AC5AEC"/>
        </w:tc>
      </w:tr>
      <w:tr w:rsidR="00AC5AEC" w14:paraId="392E51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5C9F5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05A7459" w14:textId="77777777" w:rsidR="00AC5AEC" w:rsidRDefault="00AC5AEC"/>
        </w:tc>
      </w:tr>
      <w:tr w:rsidR="00AC5AEC" w14:paraId="2944E9C5" w14:textId="77777777" w:rsidTr="00CB6B9C">
        <w:trPr>
          <w:trHeight w:val="471"/>
        </w:trPr>
        <w:tc>
          <w:tcPr>
            <w:tcW w:w="1134" w:type="dxa"/>
            <w:vMerge/>
          </w:tcPr>
          <w:p w14:paraId="410111E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197907" w14:textId="77777777" w:rsidR="00AC5AEC" w:rsidRDefault="00AC5AEC"/>
        </w:tc>
      </w:tr>
    </w:tbl>
    <w:p w14:paraId="53C8F771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F893486" w14:textId="77777777" w:rsidTr="00EE6DAF">
        <w:tc>
          <w:tcPr>
            <w:tcW w:w="1668" w:type="dxa"/>
            <w:shd w:val="clear" w:color="auto" w:fill="auto"/>
          </w:tcPr>
          <w:p w14:paraId="5FC991D3" w14:textId="77777777" w:rsidR="00AC5AEC" w:rsidRDefault="00AC5AEC" w:rsidP="00DA5847"/>
          <w:p w14:paraId="52EC3B72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4BB15E8D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746327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534C4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1A4FB7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B1B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4A6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568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E5D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282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0BD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EE4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65000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040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E4B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228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A54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AE1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931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629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68545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1E1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130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C3A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A11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04D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89D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B3C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917EA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9AA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79B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485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3E0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42D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BB0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104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AF745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F6F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A21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86A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916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A1F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2B3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B68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3F64B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84D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17B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C7C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5C4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C24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239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0BD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0715C9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1F10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963E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A692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043D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7B76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3762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9B06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5EC927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B2D9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1781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8C99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AB1C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1CAF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3889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C118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5FD7A5E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484C67AD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36323788" w14:textId="77777777" w:rsidR="00AC5AEC" w:rsidRDefault="00AC5AEC" w:rsidP="00EE6DAF">
            <w:pPr>
              <w:jc w:val="right"/>
            </w:pPr>
          </w:p>
        </w:tc>
      </w:tr>
    </w:tbl>
    <w:p w14:paraId="0DB0C389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6B1997A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14A23DA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44E4E2B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0096836" w14:textId="77777777" w:rsidTr="00CB6B9C">
        <w:trPr>
          <w:trHeight w:val="471"/>
        </w:trPr>
        <w:tc>
          <w:tcPr>
            <w:tcW w:w="823" w:type="dxa"/>
            <w:vMerge/>
          </w:tcPr>
          <w:p w14:paraId="4FDB6E7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2A40E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9D42FE7" w14:textId="77777777" w:rsidTr="00CB6B9C">
        <w:trPr>
          <w:trHeight w:val="471"/>
        </w:trPr>
        <w:tc>
          <w:tcPr>
            <w:tcW w:w="823" w:type="dxa"/>
            <w:vMerge/>
          </w:tcPr>
          <w:p w14:paraId="63EFCE9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D52AB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51ABE3B" w14:textId="77777777" w:rsidTr="00CB6B9C">
        <w:trPr>
          <w:trHeight w:val="471"/>
        </w:trPr>
        <w:tc>
          <w:tcPr>
            <w:tcW w:w="823" w:type="dxa"/>
            <w:vMerge/>
          </w:tcPr>
          <w:p w14:paraId="0C3E9C1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F61F4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A334804" w14:textId="77777777" w:rsidTr="00CB6B9C">
        <w:trPr>
          <w:trHeight w:val="471"/>
        </w:trPr>
        <w:tc>
          <w:tcPr>
            <w:tcW w:w="823" w:type="dxa"/>
            <w:vMerge/>
          </w:tcPr>
          <w:p w14:paraId="1E00DCA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1E29B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ECA01BC" w14:textId="77777777" w:rsidTr="00CB6B9C">
        <w:trPr>
          <w:trHeight w:val="471"/>
        </w:trPr>
        <w:tc>
          <w:tcPr>
            <w:tcW w:w="823" w:type="dxa"/>
            <w:vMerge/>
          </w:tcPr>
          <w:p w14:paraId="1C5EA8E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83867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24B35C8" w14:textId="77777777" w:rsidTr="00CB6B9C">
        <w:trPr>
          <w:trHeight w:val="471"/>
        </w:trPr>
        <w:tc>
          <w:tcPr>
            <w:tcW w:w="823" w:type="dxa"/>
            <w:vMerge/>
          </w:tcPr>
          <w:p w14:paraId="16B14AD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91B14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7BFC2B8" w14:textId="77777777" w:rsidTr="00CB6B9C">
        <w:trPr>
          <w:trHeight w:val="471"/>
        </w:trPr>
        <w:tc>
          <w:tcPr>
            <w:tcW w:w="823" w:type="dxa"/>
            <w:vMerge/>
          </w:tcPr>
          <w:p w14:paraId="0A5B019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58BFB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DD7CEF1" w14:textId="77777777" w:rsidTr="00CB6B9C">
        <w:trPr>
          <w:trHeight w:val="471"/>
        </w:trPr>
        <w:tc>
          <w:tcPr>
            <w:tcW w:w="823" w:type="dxa"/>
            <w:vMerge/>
          </w:tcPr>
          <w:p w14:paraId="229DF49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BE413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331A59E" w14:textId="77777777" w:rsidTr="00CB6B9C">
        <w:trPr>
          <w:trHeight w:val="471"/>
        </w:trPr>
        <w:tc>
          <w:tcPr>
            <w:tcW w:w="823" w:type="dxa"/>
            <w:vMerge/>
          </w:tcPr>
          <w:p w14:paraId="1B2ABAB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4A873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55276E2" w14:textId="77777777" w:rsidTr="00CB6B9C">
        <w:trPr>
          <w:trHeight w:val="471"/>
        </w:trPr>
        <w:tc>
          <w:tcPr>
            <w:tcW w:w="823" w:type="dxa"/>
            <w:vMerge/>
          </w:tcPr>
          <w:p w14:paraId="12AB5C1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F7BE7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2AACCA7" w14:textId="77777777" w:rsidTr="00CB6B9C">
        <w:trPr>
          <w:trHeight w:val="471"/>
        </w:trPr>
        <w:tc>
          <w:tcPr>
            <w:tcW w:w="823" w:type="dxa"/>
            <w:vMerge/>
          </w:tcPr>
          <w:p w14:paraId="47A7708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95B0C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DA80A75" w14:textId="77777777" w:rsidTr="00CB6B9C">
        <w:trPr>
          <w:trHeight w:val="471"/>
        </w:trPr>
        <w:tc>
          <w:tcPr>
            <w:tcW w:w="823" w:type="dxa"/>
            <w:vMerge/>
          </w:tcPr>
          <w:p w14:paraId="1D7A1C4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9BA22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BA2ACD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2A5FA2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47A873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1BB0F3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ACD75BF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72AD85B" w14:textId="77777777" w:rsidR="00AC5AEC" w:rsidRDefault="00AC5AEC" w:rsidP="00DA5847"/>
        </w:tc>
      </w:tr>
      <w:tr w:rsidR="00AC5AEC" w14:paraId="355BAB4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042DFD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091D315" w14:textId="77777777" w:rsidR="00AC5AEC" w:rsidRDefault="00AC5AEC" w:rsidP="00DA5847"/>
        </w:tc>
      </w:tr>
      <w:tr w:rsidR="00AC5AEC" w14:paraId="230148EC" w14:textId="77777777" w:rsidTr="00CB6B9C">
        <w:trPr>
          <w:trHeight w:val="471"/>
        </w:trPr>
        <w:tc>
          <w:tcPr>
            <w:tcW w:w="823" w:type="dxa"/>
            <w:vMerge/>
          </w:tcPr>
          <w:p w14:paraId="18C612F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D35219" w14:textId="77777777" w:rsidR="00AC5AEC" w:rsidRDefault="00AC5AEC" w:rsidP="00DA5847"/>
        </w:tc>
      </w:tr>
      <w:tr w:rsidR="00AC5AEC" w14:paraId="3E024C26" w14:textId="77777777" w:rsidTr="00CB6B9C">
        <w:trPr>
          <w:trHeight w:val="471"/>
        </w:trPr>
        <w:tc>
          <w:tcPr>
            <w:tcW w:w="823" w:type="dxa"/>
            <w:vMerge/>
          </w:tcPr>
          <w:p w14:paraId="0357564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96031D" w14:textId="77777777" w:rsidR="00AC5AEC" w:rsidRDefault="00AC5AEC" w:rsidP="00DA5847"/>
        </w:tc>
      </w:tr>
      <w:tr w:rsidR="00AC5AEC" w14:paraId="49B34221" w14:textId="77777777" w:rsidTr="00CB6B9C">
        <w:trPr>
          <w:trHeight w:val="471"/>
        </w:trPr>
        <w:tc>
          <w:tcPr>
            <w:tcW w:w="823" w:type="dxa"/>
            <w:vMerge/>
          </w:tcPr>
          <w:p w14:paraId="793014C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995734" w14:textId="77777777" w:rsidR="00AC5AEC" w:rsidRDefault="00AC5AEC" w:rsidP="00DA5847"/>
        </w:tc>
      </w:tr>
      <w:tr w:rsidR="00AC5AEC" w14:paraId="052298D2" w14:textId="77777777" w:rsidTr="00CB6B9C">
        <w:trPr>
          <w:trHeight w:val="471"/>
        </w:trPr>
        <w:tc>
          <w:tcPr>
            <w:tcW w:w="823" w:type="dxa"/>
            <w:vMerge/>
          </w:tcPr>
          <w:p w14:paraId="7CFCB67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F0E234" w14:textId="77777777" w:rsidR="00AC5AEC" w:rsidRDefault="00AC5AEC" w:rsidP="00DA5847"/>
        </w:tc>
      </w:tr>
      <w:tr w:rsidR="00AC5AEC" w14:paraId="082786A8" w14:textId="77777777" w:rsidTr="00CB6B9C">
        <w:trPr>
          <w:trHeight w:val="471"/>
        </w:trPr>
        <w:tc>
          <w:tcPr>
            <w:tcW w:w="823" w:type="dxa"/>
            <w:vMerge/>
          </w:tcPr>
          <w:p w14:paraId="1B4D5F0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441007" w14:textId="77777777" w:rsidR="00AC5AEC" w:rsidRDefault="00AC5AEC" w:rsidP="00DA5847"/>
        </w:tc>
      </w:tr>
      <w:tr w:rsidR="00AC5AEC" w14:paraId="3EC4E6B6" w14:textId="77777777" w:rsidTr="00CB6B9C">
        <w:trPr>
          <w:trHeight w:val="471"/>
        </w:trPr>
        <w:tc>
          <w:tcPr>
            <w:tcW w:w="823" w:type="dxa"/>
            <w:vMerge/>
          </w:tcPr>
          <w:p w14:paraId="6F6591A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91B476" w14:textId="77777777" w:rsidR="00AC5AEC" w:rsidRDefault="00AC5AEC" w:rsidP="00DA5847"/>
        </w:tc>
      </w:tr>
      <w:tr w:rsidR="00AC5AEC" w14:paraId="764932E9" w14:textId="77777777" w:rsidTr="00CB6B9C">
        <w:trPr>
          <w:trHeight w:val="471"/>
        </w:trPr>
        <w:tc>
          <w:tcPr>
            <w:tcW w:w="823" w:type="dxa"/>
            <w:vMerge/>
          </w:tcPr>
          <w:p w14:paraId="22D3B7C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3DF0BC" w14:textId="77777777" w:rsidR="00AC5AEC" w:rsidRDefault="00AC5AEC" w:rsidP="00DA5847"/>
        </w:tc>
      </w:tr>
      <w:tr w:rsidR="00AC5AEC" w14:paraId="0CF10984" w14:textId="77777777" w:rsidTr="00CB6B9C">
        <w:trPr>
          <w:trHeight w:val="471"/>
        </w:trPr>
        <w:tc>
          <w:tcPr>
            <w:tcW w:w="823" w:type="dxa"/>
            <w:vMerge/>
          </w:tcPr>
          <w:p w14:paraId="713313F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911C21" w14:textId="77777777" w:rsidR="00AC5AEC" w:rsidRDefault="00AC5AEC" w:rsidP="00DA5847"/>
        </w:tc>
      </w:tr>
      <w:tr w:rsidR="00AC5AEC" w14:paraId="1695A299" w14:textId="77777777" w:rsidTr="00CB6B9C">
        <w:trPr>
          <w:trHeight w:val="471"/>
        </w:trPr>
        <w:tc>
          <w:tcPr>
            <w:tcW w:w="823" w:type="dxa"/>
            <w:vMerge/>
          </w:tcPr>
          <w:p w14:paraId="1606B3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144487" w14:textId="77777777" w:rsidR="00AC5AEC" w:rsidRDefault="00AC5AEC" w:rsidP="00DA5847"/>
        </w:tc>
      </w:tr>
      <w:tr w:rsidR="00AC5AEC" w14:paraId="60FCA066" w14:textId="77777777" w:rsidTr="00CB6B9C">
        <w:trPr>
          <w:trHeight w:val="471"/>
        </w:trPr>
        <w:tc>
          <w:tcPr>
            <w:tcW w:w="823" w:type="dxa"/>
            <w:vMerge/>
          </w:tcPr>
          <w:p w14:paraId="058B79D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CEC230" w14:textId="77777777" w:rsidR="00AC5AEC" w:rsidRDefault="00AC5AEC" w:rsidP="00DA5847"/>
        </w:tc>
      </w:tr>
      <w:tr w:rsidR="00AC5AEC" w14:paraId="5AA9B763" w14:textId="77777777" w:rsidTr="00CB6B9C">
        <w:trPr>
          <w:trHeight w:val="471"/>
        </w:trPr>
        <w:tc>
          <w:tcPr>
            <w:tcW w:w="823" w:type="dxa"/>
            <w:vMerge/>
          </w:tcPr>
          <w:p w14:paraId="56A257A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09590B" w14:textId="77777777" w:rsidR="00AC5AEC" w:rsidRDefault="00AC5AEC" w:rsidP="00DA5847"/>
        </w:tc>
      </w:tr>
      <w:tr w:rsidR="00AC5AEC" w14:paraId="2E007418" w14:textId="77777777" w:rsidTr="00CB6B9C">
        <w:trPr>
          <w:trHeight w:val="471"/>
        </w:trPr>
        <w:tc>
          <w:tcPr>
            <w:tcW w:w="823" w:type="dxa"/>
            <w:vMerge/>
          </w:tcPr>
          <w:p w14:paraId="3BED3A3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E017DF" w14:textId="77777777" w:rsidR="00AC5AEC" w:rsidRDefault="00AC5AEC" w:rsidP="00DA5847"/>
        </w:tc>
      </w:tr>
    </w:tbl>
    <w:p w14:paraId="62728B64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5A70E4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5F600EC3" w14:textId="77777777" w:rsidTr="003E35B0">
        <w:tc>
          <w:tcPr>
            <w:tcW w:w="4671" w:type="dxa"/>
            <w:shd w:val="clear" w:color="auto" w:fill="auto"/>
          </w:tcPr>
          <w:p w14:paraId="2BA9B472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287C362F" w14:textId="77777777" w:rsidR="00AC5AEC" w:rsidRDefault="00AC5AEC"/>
        </w:tc>
        <w:tc>
          <w:tcPr>
            <w:tcW w:w="2722" w:type="dxa"/>
            <w:shd w:val="clear" w:color="auto" w:fill="auto"/>
          </w:tcPr>
          <w:p w14:paraId="4037687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C8F153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F6A55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14:paraId="47674E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D02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95C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09D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864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315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DFA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47C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4DE61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CEF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62A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6D6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D5C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232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7DCF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4D6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691F39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7EB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27D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5A1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637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2F1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199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352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40D898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B88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875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314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85A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BA8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176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8F9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06289F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B12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334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134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FB2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4A9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FF2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55E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299C6E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8D5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098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55F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036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19E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1F3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775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7AFC87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1A6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194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C84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CFFF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3F6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241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479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4E87A9F" w14:textId="77777777" w:rsidR="00AC5AEC" w:rsidRDefault="00AC5AEC"/>
        </w:tc>
        <w:tc>
          <w:tcPr>
            <w:tcW w:w="2722" w:type="dxa"/>
            <w:shd w:val="clear" w:color="auto" w:fill="auto"/>
          </w:tcPr>
          <w:p w14:paraId="25B4F65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D70A45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A18A8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:rsidRPr="00A4098F" w14:paraId="025C82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DB0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79F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546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20B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1E8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705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FF1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38282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506A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C70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2EB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E8C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073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7319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6A8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6C01A7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A6E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587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9DF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5EF3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62F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48EC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586D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4AF2BA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D7C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DDB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7A3D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52E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CEB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83B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B30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3891CE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935D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3B61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CD4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0943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3669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3697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13C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69D356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1528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7B5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D3D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901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0A51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99A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FB1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726C41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1F5C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EA3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6746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B52D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6561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111C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421A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3651C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9689A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EB79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5AE9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79A1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E556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EC7A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E21D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90C13C9" w14:textId="77777777" w:rsidR="00AC5AEC" w:rsidRDefault="00AC5AEC"/>
        </w:tc>
      </w:tr>
    </w:tbl>
    <w:p w14:paraId="03233BB7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2C6A1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B68C0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B2703B8" w14:textId="77777777" w:rsidR="00AC5AEC" w:rsidRDefault="00AC5AEC"/>
        </w:tc>
      </w:tr>
      <w:tr w:rsidR="00AC5AEC" w14:paraId="5716A09C" w14:textId="77777777" w:rsidTr="00CB6B9C">
        <w:trPr>
          <w:trHeight w:val="471"/>
        </w:trPr>
        <w:tc>
          <w:tcPr>
            <w:tcW w:w="1134" w:type="dxa"/>
            <w:vMerge/>
          </w:tcPr>
          <w:p w14:paraId="292EAED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F6A4A1" w14:textId="77777777" w:rsidR="00AC5AEC" w:rsidRDefault="00AC5AEC"/>
        </w:tc>
      </w:tr>
      <w:tr w:rsidR="00AC5AEC" w14:paraId="7B0E7E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1C5EB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D6A1E05" w14:textId="77777777" w:rsidR="00AC5AEC" w:rsidRDefault="00AC5AEC"/>
        </w:tc>
      </w:tr>
      <w:tr w:rsidR="00AC5AEC" w14:paraId="7A7C971D" w14:textId="77777777" w:rsidTr="00CB6B9C">
        <w:trPr>
          <w:trHeight w:val="471"/>
        </w:trPr>
        <w:tc>
          <w:tcPr>
            <w:tcW w:w="1134" w:type="dxa"/>
            <w:vMerge/>
          </w:tcPr>
          <w:p w14:paraId="761BE38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F40550" w14:textId="77777777" w:rsidR="00AC5AEC" w:rsidRDefault="00AC5AEC"/>
        </w:tc>
      </w:tr>
      <w:tr w:rsidR="00AC5AEC" w14:paraId="726D8D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BE379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46644E3" w14:textId="77777777" w:rsidR="00AC5AEC" w:rsidRDefault="00AC5AEC"/>
        </w:tc>
      </w:tr>
      <w:tr w:rsidR="00AC5AEC" w14:paraId="148A89E4" w14:textId="77777777" w:rsidTr="00CB6B9C">
        <w:trPr>
          <w:trHeight w:val="471"/>
        </w:trPr>
        <w:tc>
          <w:tcPr>
            <w:tcW w:w="1134" w:type="dxa"/>
            <w:vMerge/>
          </w:tcPr>
          <w:p w14:paraId="6FD7B4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311F4C" w14:textId="77777777" w:rsidR="00AC5AEC" w:rsidRDefault="00AC5AEC"/>
        </w:tc>
      </w:tr>
      <w:tr w:rsidR="00AC5AEC" w14:paraId="53940F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D8BD2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2DD6C65" w14:textId="77777777" w:rsidR="00AC5AEC" w:rsidRDefault="00AC5AEC"/>
        </w:tc>
      </w:tr>
      <w:tr w:rsidR="00AC5AEC" w14:paraId="29AC96F0" w14:textId="77777777" w:rsidTr="00CB6B9C">
        <w:trPr>
          <w:trHeight w:val="471"/>
        </w:trPr>
        <w:tc>
          <w:tcPr>
            <w:tcW w:w="1134" w:type="dxa"/>
            <w:vMerge/>
          </w:tcPr>
          <w:p w14:paraId="721F721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6841AE" w14:textId="77777777" w:rsidR="00AC5AEC" w:rsidRDefault="00AC5AEC"/>
        </w:tc>
      </w:tr>
      <w:tr w:rsidR="00AC5AEC" w14:paraId="0E62F8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27502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83AAF46" w14:textId="77777777" w:rsidR="00AC5AEC" w:rsidRDefault="00AC5AEC"/>
        </w:tc>
      </w:tr>
      <w:tr w:rsidR="00AC5AEC" w14:paraId="34892E15" w14:textId="77777777" w:rsidTr="00CB6B9C">
        <w:trPr>
          <w:trHeight w:val="471"/>
        </w:trPr>
        <w:tc>
          <w:tcPr>
            <w:tcW w:w="1134" w:type="dxa"/>
            <w:vMerge/>
          </w:tcPr>
          <w:p w14:paraId="05ECF1C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0442F2" w14:textId="77777777" w:rsidR="00AC5AEC" w:rsidRDefault="00AC5AEC"/>
        </w:tc>
      </w:tr>
      <w:tr w:rsidR="00AC5AEC" w14:paraId="5C9840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B9B25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7FAD3B3" w14:textId="77777777" w:rsidR="00AC5AEC" w:rsidRDefault="00AC5AEC"/>
        </w:tc>
      </w:tr>
      <w:tr w:rsidR="00AC5AEC" w14:paraId="62561B07" w14:textId="77777777" w:rsidTr="00CB6B9C">
        <w:trPr>
          <w:trHeight w:val="471"/>
        </w:trPr>
        <w:tc>
          <w:tcPr>
            <w:tcW w:w="1134" w:type="dxa"/>
            <w:vMerge/>
          </w:tcPr>
          <w:p w14:paraId="57F65E6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91682C" w14:textId="77777777" w:rsidR="00AC5AEC" w:rsidRDefault="00AC5AEC"/>
        </w:tc>
      </w:tr>
      <w:tr w:rsidR="00AC5AEC" w14:paraId="606D71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57BA7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C99B97A" w14:textId="77777777" w:rsidR="00AC5AEC" w:rsidRDefault="00AC5AEC"/>
        </w:tc>
      </w:tr>
      <w:tr w:rsidR="00AC5AEC" w14:paraId="57CF0842" w14:textId="77777777" w:rsidTr="00CB6B9C">
        <w:trPr>
          <w:trHeight w:val="471"/>
        </w:trPr>
        <w:tc>
          <w:tcPr>
            <w:tcW w:w="1134" w:type="dxa"/>
            <w:vMerge/>
          </w:tcPr>
          <w:p w14:paraId="61A3A46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E5E6AB" w14:textId="77777777" w:rsidR="00AC5AEC" w:rsidRDefault="00AC5AEC"/>
        </w:tc>
      </w:tr>
      <w:tr w:rsidR="00AC5AEC" w14:paraId="7063D4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7CB98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7E61296" w14:textId="77777777" w:rsidR="00AC5AEC" w:rsidRDefault="00AC5AEC"/>
        </w:tc>
      </w:tr>
      <w:tr w:rsidR="00AC5AEC" w14:paraId="0CA68FC3" w14:textId="77777777" w:rsidTr="00CB6B9C">
        <w:trPr>
          <w:trHeight w:val="471"/>
        </w:trPr>
        <w:tc>
          <w:tcPr>
            <w:tcW w:w="1134" w:type="dxa"/>
            <w:vMerge/>
          </w:tcPr>
          <w:p w14:paraId="40D1260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AC0773" w14:textId="77777777" w:rsidR="00AC5AEC" w:rsidRDefault="00AC5AEC"/>
        </w:tc>
      </w:tr>
      <w:tr w:rsidR="00AC5AEC" w14:paraId="271151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E5DC2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93C3D87" w14:textId="77777777" w:rsidR="00AC5AEC" w:rsidRDefault="00AC5AEC"/>
        </w:tc>
      </w:tr>
      <w:tr w:rsidR="00AC5AEC" w14:paraId="777234EB" w14:textId="77777777" w:rsidTr="00CB6B9C">
        <w:trPr>
          <w:trHeight w:val="471"/>
        </w:trPr>
        <w:tc>
          <w:tcPr>
            <w:tcW w:w="1134" w:type="dxa"/>
            <w:vMerge/>
          </w:tcPr>
          <w:p w14:paraId="5E5FB7A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15E155" w14:textId="77777777" w:rsidR="00AC5AEC" w:rsidRDefault="00AC5AEC"/>
        </w:tc>
      </w:tr>
      <w:tr w:rsidR="00AC5AEC" w14:paraId="51F6BA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6520A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9A31F5C" w14:textId="77777777" w:rsidR="00AC5AEC" w:rsidRDefault="00AC5AEC"/>
        </w:tc>
      </w:tr>
      <w:tr w:rsidR="00AC5AEC" w14:paraId="48375D4E" w14:textId="77777777" w:rsidTr="00CB6B9C">
        <w:trPr>
          <w:trHeight w:val="471"/>
        </w:trPr>
        <w:tc>
          <w:tcPr>
            <w:tcW w:w="1134" w:type="dxa"/>
            <w:vMerge/>
          </w:tcPr>
          <w:p w14:paraId="016935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23E5E5" w14:textId="77777777" w:rsidR="00AC5AEC" w:rsidRDefault="00AC5AEC"/>
        </w:tc>
      </w:tr>
      <w:tr w:rsidR="00AC5AEC" w14:paraId="59E6E4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0359D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E9A8B83" w14:textId="77777777" w:rsidR="00AC5AEC" w:rsidRDefault="00AC5AEC"/>
        </w:tc>
      </w:tr>
      <w:tr w:rsidR="00AC5AEC" w14:paraId="55A84456" w14:textId="77777777" w:rsidTr="00CB6B9C">
        <w:trPr>
          <w:trHeight w:val="471"/>
        </w:trPr>
        <w:tc>
          <w:tcPr>
            <w:tcW w:w="1134" w:type="dxa"/>
            <w:vMerge/>
          </w:tcPr>
          <w:p w14:paraId="09D7E58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8D3147" w14:textId="77777777" w:rsidR="00AC5AEC" w:rsidRDefault="00AC5AEC"/>
        </w:tc>
      </w:tr>
      <w:tr w:rsidR="00AC5AEC" w14:paraId="0340EF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52856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FD40140" w14:textId="77777777" w:rsidR="00AC5AEC" w:rsidRDefault="00AC5AEC"/>
        </w:tc>
      </w:tr>
      <w:tr w:rsidR="00AC5AEC" w14:paraId="4140FC2B" w14:textId="77777777" w:rsidTr="00CB6B9C">
        <w:trPr>
          <w:trHeight w:val="471"/>
        </w:trPr>
        <w:tc>
          <w:tcPr>
            <w:tcW w:w="1134" w:type="dxa"/>
            <w:vMerge/>
          </w:tcPr>
          <w:p w14:paraId="6D39BFF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8610D7" w14:textId="77777777" w:rsidR="00AC5AEC" w:rsidRDefault="00AC5AEC"/>
        </w:tc>
      </w:tr>
      <w:tr w:rsidR="00AC5AEC" w14:paraId="61C25C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16E55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A68639E" w14:textId="77777777" w:rsidR="00AC5AEC" w:rsidRDefault="00AC5AEC"/>
        </w:tc>
      </w:tr>
      <w:tr w:rsidR="00AC5AEC" w14:paraId="4722BF37" w14:textId="77777777" w:rsidTr="00CB6B9C">
        <w:trPr>
          <w:trHeight w:val="471"/>
        </w:trPr>
        <w:tc>
          <w:tcPr>
            <w:tcW w:w="1134" w:type="dxa"/>
            <w:vMerge/>
          </w:tcPr>
          <w:p w14:paraId="785E764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ECBD30" w14:textId="77777777" w:rsidR="00AC5AEC" w:rsidRDefault="00AC5AEC"/>
        </w:tc>
      </w:tr>
      <w:tr w:rsidR="00AC5AEC" w14:paraId="22BCF6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0E869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74DE7A9" w14:textId="77777777" w:rsidR="00AC5AEC" w:rsidRDefault="00AC5AEC"/>
        </w:tc>
      </w:tr>
      <w:tr w:rsidR="00AC5AEC" w14:paraId="3F68E9BB" w14:textId="77777777" w:rsidTr="00CB6B9C">
        <w:trPr>
          <w:trHeight w:val="471"/>
        </w:trPr>
        <w:tc>
          <w:tcPr>
            <w:tcW w:w="1134" w:type="dxa"/>
            <w:vMerge/>
          </w:tcPr>
          <w:p w14:paraId="464CE18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752714" w14:textId="77777777" w:rsidR="00AC5AEC" w:rsidRDefault="00AC5AEC"/>
        </w:tc>
      </w:tr>
    </w:tbl>
    <w:p w14:paraId="36DB7F01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6A08874E" w14:textId="77777777" w:rsidTr="00EE6DAF">
        <w:tc>
          <w:tcPr>
            <w:tcW w:w="1668" w:type="dxa"/>
            <w:shd w:val="clear" w:color="auto" w:fill="auto"/>
          </w:tcPr>
          <w:p w14:paraId="1DA41B90" w14:textId="77777777" w:rsidR="00AC5AEC" w:rsidRDefault="00AC5AEC" w:rsidP="00DA5847"/>
          <w:p w14:paraId="3BC220C1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216F63DB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9E9288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696EF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7FA94B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413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428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536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938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2EC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D80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409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C9541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35E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DE7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82F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BE0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024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61B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4AC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22B36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BC7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17D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557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3E2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E79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475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FBE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D78AA7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9A4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A40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614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F2A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3FE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7C2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548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882D9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026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132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191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5E5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4BC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E3D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358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0D49D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C85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BB2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EBA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52A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72C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832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7BC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11C1A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68BB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B38A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8856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399F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74E4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2218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D12E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DDF2E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33BC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987D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D9D5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B23E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DE97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2D7D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044E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607B846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313522C2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5E833156" w14:textId="77777777" w:rsidR="00AC5AEC" w:rsidRDefault="00AC5AEC" w:rsidP="00EE6DAF">
            <w:pPr>
              <w:jc w:val="right"/>
            </w:pPr>
          </w:p>
        </w:tc>
      </w:tr>
    </w:tbl>
    <w:p w14:paraId="643BBE15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0BC5C3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2F82A68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57FBE82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D7EDDD8" w14:textId="77777777" w:rsidTr="00CB6B9C">
        <w:trPr>
          <w:trHeight w:val="471"/>
        </w:trPr>
        <w:tc>
          <w:tcPr>
            <w:tcW w:w="823" w:type="dxa"/>
            <w:vMerge/>
          </w:tcPr>
          <w:p w14:paraId="05298AE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C2CEA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0E2D697" w14:textId="77777777" w:rsidTr="00CB6B9C">
        <w:trPr>
          <w:trHeight w:val="471"/>
        </w:trPr>
        <w:tc>
          <w:tcPr>
            <w:tcW w:w="823" w:type="dxa"/>
            <w:vMerge/>
          </w:tcPr>
          <w:p w14:paraId="4711870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74FB8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4948C07" w14:textId="77777777" w:rsidTr="00CB6B9C">
        <w:trPr>
          <w:trHeight w:val="471"/>
        </w:trPr>
        <w:tc>
          <w:tcPr>
            <w:tcW w:w="823" w:type="dxa"/>
            <w:vMerge/>
          </w:tcPr>
          <w:p w14:paraId="294F498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C5993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635D79E" w14:textId="77777777" w:rsidTr="00CB6B9C">
        <w:trPr>
          <w:trHeight w:val="471"/>
        </w:trPr>
        <w:tc>
          <w:tcPr>
            <w:tcW w:w="823" w:type="dxa"/>
            <w:vMerge/>
          </w:tcPr>
          <w:p w14:paraId="01CCE4B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6E801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34D68C2" w14:textId="77777777" w:rsidTr="00CB6B9C">
        <w:trPr>
          <w:trHeight w:val="471"/>
        </w:trPr>
        <w:tc>
          <w:tcPr>
            <w:tcW w:w="823" w:type="dxa"/>
            <w:vMerge/>
          </w:tcPr>
          <w:p w14:paraId="7A9D954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74863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D170CDD" w14:textId="77777777" w:rsidTr="00CB6B9C">
        <w:trPr>
          <w:trHeight w:val="471"/>
        </w:trPr>
        <w:tc>
          <w:tcPr>
            <w:tcW w:w="823" w:type="dxa"/>
            <w:vMerge/>
          </w:tcPr>
          <w:p w14:paraId="3BB8BB9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012C8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A9699DD" w14:textId="77777777" w:rsidTr="00CB6B9C">
        <w:trPr>
          <w:trHeight w:val="471"/>
        </w:trPr>
        <w:tc>
          <w:tcPr>
            <w:tcW w:w="823" w:type="dxa"/>
            <w:vMerge/>
          </w:tcPr>
          <w:p w14:paraId="78556CD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3DB6B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BC9A480" w14:textId="77777777" w:rsidTr="00CB6B9C">
        <w:trPr>
          <w:trHeight w:val="471"/>
        </w:trPr>
        <w:tc>
          <w:tcPr>
            <w:tcW w:w="823" w:type="dxa"/>
            <w:vMerge/>
          </w:tcPr>
          <w:p w14:paraId="5E998CE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BF451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055D9C1" w14:textId="77777777" w:rsidTr="00CB6B9C">
        <w:trPr>
          <w:trHeight w:val="471"/>
        </w:trPr>
        <w:tc>
          <w:tcPr>
            <w:tcW w:w="823" w:type="dxa"/>
            <w:vMerge/>
          </w:tcPr>
          <w:p w14:paraId="21B877A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D206A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E7A8564" w14:textId="77777777" w:rsidTr="00CB6B9C">
        <w:trPr>
          <w:trHeight w:val="471"/>
        </w:trPr>
        <w:tc>
          <w:tcPr>
            <w:tcW w:w="823" w:type="dxa"/>
            <w:vMerge/>
          </w:tcPr>
          <w:p w14:paraId="588FBDF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76B7E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8808627" w14:textId="77777777" w:rsidTr="00CB6B9C">
        <w:trPr>
          <w:trHeight w:val="471"/>
        </w:trPr>
        <w:tc>
          <w:tcPr>
            <w:tcW w:w="823" w:type="dxa"/>
            <w:vMerge/>
          </w:tcPr>
          <w:p w14:paraId="6D5C310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D2DD4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1517309" w14:textId="77777777" w:rsidTr="00CB6B9C">
        <w:trPr>
          <w:trHeight w:val="471"/>
        </w:trPr>
        <w:tc>
          <w:tcPr>
            <w:tcW w:w="823" w:type="dxa"/>
            <w:vMerge/>
          </w:tcPr>
          <w:p w14:paraId="65A73BF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B45C9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F0998D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CB6FA1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2A5D5D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D7610E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E39FE25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1D7C38F" w14:textId="77777777" w:rsidR="00AC5AEC" w:rsidRDefault="00AC5AEC" w:rsidP="00DA5847"/>
        </w:tc>
      </w:tr>
      <w:tr w:rsidR="00AC5AEC" w14:paraId="37E48FE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57434F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62155C7" w14:textId="77777777" w:rsidR="00AC5AEC" w:rsidRDefault="00AC5AEC" w:rsidP="00DA5847"/>
        </w:tc>
      </w:tr>
      <w:tr w:rsidR="00AC5AEC" w14:paraId="60F424C4" w14:textId="77777777" w:rsidTr="00CB6B9C">
        <w:trPr>
          <w:trHeight w:val="471"/>
        </w:trPr>
        <w:tc>
          <w:tcPr>
            <w:tcW w:w="823" w:type="dxa"/>
            <w:vMerge/>
          </w:tcPr>
          <w:p w14:paraId="56717E3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04C486" w14:textId="77777777" w:rsidR="00AC5AEC" w:rsidRDefault="00AC5AEC" w:rsidP="00DA5847"/>
        </w:tc>
      </w:tr>
      <w:tr w:rsidR="00AC5AEC" w14:paraId="087A3649" w14:textId="77777777" w:rsidTr="00CB6B9C">
        <w:trPr>
          <w:trHeight w:val="471"/>
        </w:trPr>
        <w:tc>
          <w:tcPr>
            <w:tcW w:w="823" w:type="dxa"/>
            <w:vMerge/>
          </w:tcPr>
          <w:p w14:paraId="1133561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7B4104" w14:textId="77777777" w:rsidR="00AC5AEC" w:rsidRDefault="00AC5AEC" w:rsidP="00DA5847"/>
        </w:tc>
      </w:tr>
      <w:tr w:rsidR="00AC5AEC" w14:paraId="33CACFA6" w14:textId="77777777" w:rsidTr="00CB6B9C">
        <w:trPr>
          <w:trHeight w:val="471"/>
        </w:trPr>
        <w:tc>
          <w:tcPr>
            <w:tcW w:w="823" w:type="dxa"/>
            <w:vMerge/>
          </w:tcPr>
          <w:p w14:paraId="53813D8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212D12" w14:textId="77777777" w:rsidR="00AC5AEC" w:rsidRDefault="00AC5AEC" w:rsidP="00DA5847"/>
        </w:tc>
      </w:tr>
      <w:tr w:rsidR="00AC5AEC" w14:paraId="3AD7A3B1" w14:textId="77777777" w:rsidTr="00CB6B9C">
        <w:trPr>
          <w:trHeight w:val="471"/>
        </w:trPr>
        <w:tc>
          <w:tcPr>
            <w:tcW w:w="823" w:type="dxa"/>
            <w:vMerge/>
          </w:tcPr>
          <w:p w14:paraId="068CF16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164EBD" w14:textId="77777777" w:rsidR="00AC5AEC" w:rsidRDefault="00AC5AEC" w:rsidP="00DA5847"/>
        </w:tc>
      </w:tr>
      <w:tr w:rsidR="00AC5AEC" w14:paraId="1EE591EE" w14:textId="77777777" w:rsidTr="00CB6B9C">
        <w:trPr>
          <w:trHeight w:val="471"/>
        </w:trPr>
        <w:tc>
          <w:tcPr>
            <w:tcW w:w="823" w:type="dxa"/>
            <w:vMerge/>
          </w:tcPr>
          <w:p w14:paraId="7DAFA0E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BBC0F0" w14:textId="77777777" w:rsidR="00AC5AEC" w:rsidRDefault="00AC5AEC" w:rsidP="00DA5847"/>
        </w:tc>
      </w:tr>
      <w:tr w:rsidR="00AC5AEC" w14:paraId="4E4F4B2B" w14:textId="77777777" w:rsidTr="00CB6B9C">
        <w:trPr>
          <w:trHeight w:val="471"/>
        </w:trPr>
        <w:tc>
          <w:tcPr>
            <w:tcW w:w="823" w:type="dxa"/>
            <w:vMerge/>
          </w:tcPr>
          <w:p w14:paraId="681C09A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AB8D10" w14:textId="77777777" w:rsidR="00AC5AEC" w:rsidRDefault="00AC5AEC" w:rsidP="00DA5847"/>
        </w:tc>
      </w:tr>
      <w:tr w:rsidR="00AC5AEC" w14:paraId="67AFE3C8" w14:textId="77777777" w:rsidTr="00CB6B9C">
        <w:trPr>
          <w:trHeight w:val="471"/>
        </w:trPr>
        <w:tc>
          <w:tcPr>
            <w:tcW w:w="823" w:type="dxa"/>
            <w:vMerge/>
          </w:tcPr>
          <w:p w14:paraId="53039ED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F17F5D" w14:textId="77777777" w:rsidR="00AC5AEC" w:rsidRDefault="00AC5AEC" w:rsidP="00DA5847"/>
        </w:tc>
      </w:tr>
      <w:tr w:rsidR="00AC5AEC" w14:paraId="502CE2CC" w14:textId="77777777" w:rsidTr="00CB6B9C">
        <w:trPr>
          <w:trHeight w:val="471"/>
        </w:trPr>
        <w:tc>
          <w:tcPr>
            <w:tcW w:w="823" w:type="dxa"/>
            <w:vMerge/>
          </w:tcPr>
          <w:p w14:paraId="61C2570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92A766" w14:textId="77777777" w:rsidR="00AC5AEC" w:rsidRDefault="00AC5AEC" w:rsidP="00DA5847"/>
        </w:tc>
      </w:tr>
      <w:tr w:rsidR="00AC5AEC" w14:paraId="4C5F656D" w14:textId="77777777" w:rsidTr="00CB6B9C">
        <w:trPr>
          <w:trHeight w:val="471"/>
        </w:trPr>
        <w:tc>
          <w:tcPr>
            <w:tcW w:w="823" w:type="dxa"/>
            <w:vMerge/>
          </w:tcPr>
          <w:p w14:paraId="650597E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A26DEA" w14:textId="77777777" w:rsidR="00AC5AEC" w:rsidRDefault="00AC5AEC" w:rsidP="00DA5847"/>
        </w:tc>
      </w:tr>
      <w:tr w:rsidR="00AC5AEC" w14:paraId="0FE02485" w14:textId="77777777" w:rsidTr="00CB6B9C">
        <w:trPr>
          <w:trHeight w:val="471"/>
        </w:trPr>
        <w:tc>
          <w:tcPr>
            <w:tcW w:w="823" w:type="dxa"/>
            <w:vMerge/>
          </w:tcPr>
          <w:p w14:paraId="02C2E20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6557A6" w14:textId="77777777" w:rsidR="00AC5AEC" w:rsidRDefault="00AC5AEC" w:rsidP="00DA5847"/>
        </w:tc>
      </w:tr>
      <w:tr w:rsidR="00AC5AEC" w14:paraId="25C404E9" w14:textId="77777777" w:rsidTr="00CB6B9C">
        <w:trPr>
          <w:trHeight w:val="471"/>
        </w:trPr>
        <w:tc>
          <w:tcPr>
            <w:tcW w:w="823" w:type="dxa"/>
            <w:vMerge/>
          </w:tcPr>
          <w:p w14:paraId="24E5C90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5E6136" w14:textId="77777777" w:rsidR="00AC5AEC" w:rsidRDefault="00AC5AEC" w:rsidP="00DA5847"/>
        </w:tc>
      </w:tr>
      <w:tr w:rsidR="00AC5AEC" w14:paraId="38F0D391" w14:textId="77777777" w:rsidTr="00CB6B9C">
        <w:trPr>
          <w:trHeight w:val="471"/>
        </w:trPr>
        <w:tc>
          <w:tcPr>
            <w:tcW w:w="823" w:type="dxa"/>
            <w:vMerge/>
          </w:tcPr>
          <w:p w14:paraId="6BFD27E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F00B5D" w14:textId="77777777" w:rsidR="00AC5AEC" w:rsidRDefault="00AC5AEC" w:rsidP="00DA5847"/>
        </w:tc>
      </w:tr>
    </w:tbl>
    <w:p w14:paraId="09F120EB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88968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158C8027" w14:textId="77777777" w:rsidTr="003E35B0">
        <w:tc>
          <w:tcPr>
            <w:tcW w:w="4671" w:type="dxa"/>
            <w:shd w:val="clear" w:color="auto" w:fill="auto"/>
          </w:tcPr>
          <w:p w14:paraId="4D03E454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295B4D33" w14:textId="77777777" w:rsidR="00AC5AEC" w:rsidRDefault="00AC5AEC"/>
        </w:tc>
        <w:tc>
          <w:tcPr>
            <w:tcW w:w="2722" w:type="dxa"/>
            <w:shd w:val="clear" w:color="auto" w:fill="auto"/>
          </w:tcPr>
          <w:p w14:paraId="2EAD707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0FB9DB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0AEB8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14:paraId="28BFCE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F2D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C2E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073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102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ED5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8710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45B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678B9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FCC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672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4AC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844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934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436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BAE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2D1462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96F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B3C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798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B68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70B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36F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71F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20D466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DAA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5E4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C02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ADC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334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A45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B6F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4998F4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E47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507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6EB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281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0C6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FED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BA0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3978FA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F1E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CD6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23D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A73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2FF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439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716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473AD4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80B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DDA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3B6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0516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FEF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2B1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4E9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6FA5A48" w14:textId="77777777" w:rsidR="00AC5AEC" w:rsidRDefault="00AC5AEC"/>
        </w:tc>
        <w:tc>
          <w:tcPr>
            <w:tcW w:w="2722" w:type="dxa"/>
            <w:shd w:val="clear" w:color="auto" w:fill="auto"/>
          </w:tcPr>
          <w:p w14:paraId="3D66433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DE2828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C69C6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:rsidRPr="00A4098F" w14:paraId="184D58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67E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6F3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F3C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337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060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7B2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93E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5F7F5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7C39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6A0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1FD7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508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154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54C9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8AF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068751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FF20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499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14F4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BCD4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01A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63F7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CD6C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403682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F70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5EB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696E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805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A69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C03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0B3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43B651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A17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1C88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68EE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40B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DBB7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D1F8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EE4A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2B6ED2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83B7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EAB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916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8533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CAF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AA7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974B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74AD98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363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FE3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C639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54A9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B0ED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550B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5FA3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99886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C81A2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5F200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1D52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AE2E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F986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765A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3087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5B6A3BFF" w14:textId="77777777" w:rsidR="00AC5AEC" w:rsidRDefault="00AC5AEC"/>
        </w:tc>
      </w:tr>
    </w:tbl>
    <w:p w14:paraId="4A1D1BD4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173A09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C16EA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CBFDACE" w14:textId="77777777" w:rsidR="00AC5AEC" w:rsidRDefault="00AC5AEC"/>
        </w:tc>
      </w:tr>
      <w:tr w:rsidR="00AC5AEC" w14:paraId="645A5CB8" w14:textId="77777777" w:rsidTr="00CB6B9C">
        <w:trPr>
          <w:trHeight w:val="471"/>
        </w:trPr>
        <w:tc>
          <w:tcPr>
            <w:tcW w:w="1134" w:type="dxa"/>
            <w:vMerge/>
          </w:tcPr>
          <w:p w14:paraId="288FEB1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3B5C8D" w14:textId="77777777" w:rsidR="00AC5AEC" w:rsidRDefault="00AC5AEC"/>
        </w:tc>
      </w:tr>
      <w:tr w:rsidR="00AC5AEC" w14:paraId="578283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A3F45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1E13387" w14:textId="77777777" w:rsidR="00AC5AEC" w:rsidRDefault="00AC5AEC"/>
        </w:tc>
      </w:tr>
      <w:tr w:rsidR="00AC5AEC" w14:paraId="61D0D3B2" w14:textId="77777777" w:rsidTr="00CB6B9C">
        <w:trPr>
          <w:trHeight w:val="471"/>
        </w:trPr>
        <w:tc>
          <w:tcPr>
            <w:tcW w:w="1134" w:type="dxa"/>
            <w:vMerge/>
          </w:tcPr>
          <w:p w14:paraId="44E8A9B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C3779F" w14:textId="77777777" w:rsidR="00AC5AEC" w:rsidRDefault="00AC5AEC"/>
        </w:tc>
      </w:tr>
      <w:tr w:rsidR="00AC5AEC" w14:paraId="4BBCAE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5631B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CBD784B" w14:textId="77777777" w:rsidR="00AC5AEC" w:rsidRDefault="00AC5AEC"/>
        </w:tc>
      </w:tr>
      <w:tr w:rsidR="00AC5AEC" w14:paraId="629B7430" w14:textId="77777777" w:rsidTr="00CB6B9C">
        <w:trPr>
          <w:trHeight w:val="471"/>
        </w:trPr>
        <w:tc>
          <w:tcPr>
            <w:tcW w:w="1134" w:type="dxa"/>
            <w:vMerge/>
          </w:tcPr>
          <w:p w14:paraId="206D727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CD78AE" w14:textId="77777777" w:rsidR="00AC5AEC" w:rsidRDefault="00AC5AEC"/>
        </w:tc>
      </w:tr>
      <w:tr w:rsidR="00AC5AEC" w14:paraId="22CD7F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C5527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CFA8BAF" w14:textId="77777777" w:rsidR="00AC5AEC" w:rsidRDefault="00AC5AEC"/>
        </w:tc>
      </w:tr>
      <w:tr w:rsidR="00AC5AEC" w14:paraId="16DA3205" w14:textId="77777777" w:rsidTr="00CB6B9C">
        <w:trPr>
          <w:trHeight w:val="471"/>
        </w:trPr>
        <w:tc>
          <w:tcPr>
            <w:tcW w:w="1134" w:type="dxa"/>
            <w:vMerge/>
          </w:tcPr>
          <w:p w14:paraId="4096EA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BA1C3C" w14:textId="77777777" w:rsidR="00AC5AEC" w:rsidRDefault="00AC5AEC"/>
        </w:tc>
      </w:tr>
      <w:tr w:rsidR="00AC5AEC" w14:paraId="14B267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BDA5F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59588EB" w14:textId="77777777" w:rsidR="00AC5AEC" w:rsidRDefault="00AC5AEC"/>
        </w:tc>
      </w:tr>
      <w:tr w:rsidR="00AC5AEC" w14:paraId="7DB9F895" w14:textId="77777777" w:rsidTr="00CB6B9C">
        <w:trPr>
          <w:trHeight w:val="471"/>
        </w:trPr>
        <w:tc>
          <w:tcPr>
            <w:tcW w:w="1134" w:type="dxa"/>
            <w:vMerge/>
          </w:tcPr>
          <w:p w14:paraId="1B293D9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2C7CBC" w14:textId="77777777" w:rsidR="00AC5AEC" w:rsidRDefault="00AC5AEC"/>
        </w:tc>
      </w:tr>
      <w:tr w:rsidR="00AC5AEC" w14:paraId="5B2FF9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82667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FA294B7" w14:textId="77777777" w:rsidR="00AC5AEC" w:rsidRDefault="00AC5AEC"/>
        </w:tc>
      </w:tr>
      <w:tr w:rsidR="00AC5AEC" w14:paraId="05E7205E" w14:textId="77777777" w:rsidTr="00CB6B9C">
        <w:trPr>
          <w:trHeight w:val="471"/>
        </w:trPr>
        <w:tc>
          <w:tcPr>
            <w:tcW w:w="1134" w:type="dxa"/>
            <w:vMerge/>
          </w:tcPr>
          <w:p w14:paraId="5A70BB5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CFA484" w14:textId="77777777" w:rsidR="00AC5AEC" w:rsidRDefault="00AC5AEC"/>
        </w:tc>
      </w:tr>
      <w:tr w:rsidR="00AC5AEC" w14:paraId="40C746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D163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1DF5B89" w14:textId="77777777" w:rsidR="00AC5AEC" w:rsidRDefault="00AC5AEC"/>
        </w:tc>
      </w:tr>
      <w:tr w:rsidR="00AC5AEC" w14:paraId="50648CE5" w14:textId="77777777" w:rsidTr="00CB6B9C">
        <w:trPr>
          <w:trHeight w:val="471"/>
        </w:trPr>
        <w:tc>
          <w:tcPr>
            <w:tcW w:w="1134" w:type="dxa"/>
            <w:vMerge/>
          </w:tcPr>
          <w:p w14:paraId="37EB4AE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A516B2" w14:textId="77777777" w:rsidR="00AC5AEC" w:rsidRDefault="00AC5AEC"/>
        </w:tc>
      </w:tr>
      <w:tr w:rsidR="00AC5AEC" w14:paraId="235EB0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7E0C0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AA126EA" w14:textId="77777777" w:rsidR="00AC5AEC" w:rsidRDefault="00AC5AEC"/>
        </w:tc>
      </w:tr>
      <w:tr w:rsidR="00AC5AEC" w14:paraId="2D65DA25" w14:textId="77777777" w:rsidTr="00CB6B9C">
        <w:trPr>
          <w:trHeight w:val="471"/>
        </w:trPr>
        <w:tc>
          <w:tcPr>
            <w:tcW w:w="1134" w:type="dxa"/>
            <w:vMerge/>
          </w:tcPr>
          <w:p w14:paraId="02B29C5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24A1F4" w14:textId="77777777" w:rsidR="00AC5AEC" w:rsidRDefault="00AC5AEC"/>
        </w:tc>
      </w:tr>
      <w:tr w:rsidR="00AC5AEC" w14:paraId="57C511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6E996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8FEF335" w14:textId="77777777" w:rsidR="00AC5AEC" w:rsidRDefault="00AC5AEC"/>
        </w:tc>
      </w:tr>
      <w:tr w:rsidR="00AC5AEC" w14:paraId="6BF6340A" w14:textId="77777777" w:rsidTr="00CB6B9C">
        <w:trPr>
          <w:trHeight w:val="471"/>
        </w:trPr>
        <w:tc>
          <w:tcPr>
            <w:tcW w:w="1134" w:type="dxa"/>
            <w:vMerge/>
          </w:tcPr>
          <w:p w14:paraId="3E3735A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1356CF" w14:textId="77777777" w:rsidR="00AC5AEC" w:rsidRDefault="00AC5AEC"/>
        </w:tc>
      </w:tr>
      <w:tr w:rsidR="00AC5AEC" w14:paraId="1470AA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37529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868B83B" w14:textId="77777777" w:rsidR="00AC5AEC" w:rsidRDefault="00AC5AEC"/>
        </w:tc>
      </w:tr>
      <w:tr w:rsidR="00AC5AEC" w14:paraId="5D294502" w14:textId="77777777" w:rsidTr="00CB6B9C">
        <w:trPr>
          <w:trHeight w:val="471"/>
        </w:trPr>
        <w:tc>
          <w:tcPr>
            <w:tcW w:w="1134" w:type="dxa"/>
            <w:vMerge/>
          </w:tcPr>
          <w:p w14:paraId="4159BA0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42BBBF" w14:textId="77777777" w:rsidR="00AC5AEC" w:rsidRDefault="00AC5AEC"/>
        </w:tc>
      </w:tr>
      <w:tr w:rsidR="00AC5AEC" w14:paraId="131C55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49478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D49CBCC" w14:textId="77777777" w:rsidR="00AC5AEC" w:rsidRDefault="00AC5AEC"/>
        </w:tc>
      </w:tr>
      <w:tr w:rsidR="00AC5AEC" w14:paraId="2C236119" w14:textId="77777777" w:rsidTr="00CB6B9C">
        <w:trPr>
          <w:trHeight w:val="471"/>
        </w:trPr>
        <w:tc>
          <w:tcPr>
            <w:tcW w:w="1134" w:type="dxa"/>
            <w:vMerge/>
          </w:tcPr>
          <w:p w14:paraId="410654C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EEF46A" w14:textId="77777777" w:rsidR="00AC5AEC" w:rsidRDefault="00AC5AEC"/>
        </w:tc>
      </w:tr>
      <w:tr w:rsidR="00AC5AEC" w14:paraId="0C79C7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50C6B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9E40AAA" w14:textId="77777777" w:rsidR="00AC5AEC" w:rsidRDefault="00AC5AEC"/>
        </w:tc>
      </w:tr>
      <w:tr w:rsidR="00AC5AEC" w14:paraId="029C427C" w14:textId="77777777" w:rsidTr="00CB6B9C">
        <w:trPr>
          <w:trHeight w:val="471"/>
        </w:trPr>
        <w:tc>
          <w:tcPr>
            <w:tcW w:w="1134" w:type="dxa"/>
            <w:vMerge/>
          </w:tcPr>
          <w:p w14:paraId="36E230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5A2077" w14:textId="77777777" w:rsidR="00AC5AEC" w:rsidRDefault="00AC5AEC"/>
        </w:tc>
      </w:tr>
      <w:tr w:rsidR="00AC5AEC" w14:paraId="5AC24B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AF4CF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3276E61" w14:textId="77777777" w:rsidR="00AC5AEC" w:rsidRDefault="00AC5AEC"/>
        </w:tc>
      </w:tr>
      <w:tr w:rsidR="00AC5AEC" w14:paraId="08957562" w14:textId="77777777" w:rsidTr="00CB6B9C">
        <w:trPr>
          <w:trHeight w:val="471"/>
        </w:trPr>
        <w:tc>
          <w:tcPr>
            <w:tcW w:w="1134" w:type="dxa"/>
            <w:vMerge/>
          </w:tcPr>
          <w:p w14:paraId="6AE63CB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B374D3" w14:textId="77777777" w:rsidR="00AC5AEC" w:rsidRDefault="00AC5AEC"/>
        </w:tc>
      </w:tr>
      <w:tr w:rsidR="00AC5AEC" w14:paraId="0D9A30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C4E2F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44386E0" w14:textId="77777777" w:rsidR="00AC5AEC" w:rsidRDefault="00AC5AEC"/>
        </w:tc>
      </w:tr>
      <w:tr w:rsidR="00AC5AEC" w14:paraId="4EBBDFEC" w14:textId="77777777" w:rsidTr="00CB6B9C">
        <w:trPr>
          <w:trHeight w:val="471"/>
        </w:trPr>
        <w:tc>
          <w:tcPr>
            <w:tcW w:w="1134" w:type="dxa"/>
            <w:vMerge/>
          </w:tcPr>
          <w:p w14:paraId="6F389CF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E9F07D" w14:textId="77777777" w:rsidR="00AC5AEC" w:rsidRDefault="00AC5AEC"/>
        </w:tc>
      </w:tr>
    </w:tbl>
    <w:p w14:paraId="188A4BE2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DF2D0EC" w14:textId="77777777" w:rsidTr="00EE6DAF">
        <w:tc>
          <w:tcPr>
            <w:tcW w:w="1668" w:type="dxa"/>
            <w:shd w:val="clear" w:color="auto" w:fill="auto"/>
          </w:tcPr>
          <w:p w14:paraId="0C8DED34" w14:textId="77777777" w:rsidR="00AC5AEC" w:rsidRDefault="00AC5AEC" w:rsidP="00DA5847"/>
          <w:p w14:paraId="3BD19E09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73A8974F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F8882A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19BF3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402F1C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854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C35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C9E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C7E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E08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A0A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264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ABA07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D2A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01E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172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539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55A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E8A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E23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3A1EF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BFF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413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1B7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FED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780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E11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24F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E17B5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8F3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504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942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F22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623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A83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336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BFC4B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8C3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F80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F9B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D15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64A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952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301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9A95C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454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CB3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E40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630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1A3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F54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6B7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0140F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B525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3252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6316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2E2A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E52D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D266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7E40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11CA2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800E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67A0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5150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53C6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B53D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B8AD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91A2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2A55119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0B2504BA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2633027A" w14:textId="77777777" w:rsidR="00AC5AEC" w:rsidRDefault="00AC5AEC" w:rsidP="00EE6DAF">
            <w:pPr>
              <w:jc w:val="right"/>
            </w:pPr>
          </w:p>
        </w:tc>
      </w:tr>
    </w:tbl>
    <w:p w14:paraId="3745B5F7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499059D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862A278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AFF91FC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B1D914E" w14:textId="77777777" w:rsidTr="00CB6B9C">
        <w:trPr>
          <w:trHeight w:val="471"/>
        </w:trPr>
        <w:tc>
          <w:tcPr>
            <w:tcW w:w="823" w:type="dxa"/>
            <w:vMerge/>
          </w:tcPr>
          <w:p w14:paraId="41D2AEF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90411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B7C5BBC" w14:textId="77777777" w:rsidTr="00CB6B9C">
        <w:trPr>
          <w:trHeight w:val="471"/>
        </w:trPr>
        <w:tc>
          <w:tcPr>
            <w:tcW w:w="823" w:type="dxa"/>
            <w:vMerge/>
          </w:tcPr>
          <w:p w14:paraId="585C2C8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255D6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81CF8F4" w14:textId="77777777" w:rsidTr="00CB6B9C">
        <w:trPr>
          <w:trHeight w:val="471"/>
        </w:trPr>
        <w:tc>
          <w:tcPr>
            <w:tcW w:w="823" w:type="dxa"/>
            <w:vMerge/>
          </w:tcPr>
          <w:p w14:paraId="5CD7FAA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B8FF0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CB4F895" w14:textId="77777777" w:rsidTr="00CB6B9C">
        <w:trPr>
          <w:trHeight w:val="471"/>
        </w:trPr>
        <w:tc>
          <w:tcPr>
            <w:tcW w:w="823" w:type="dxa"/>
            <w:vMerge/>
          </w:tcPr>
          <w:p w14:paraId="7A8765B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55AC0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8761907" w14:textId="77777777" w:rsidTr="00CB6B9C">
        <w:trPr>
          <w:trHeight w:val="471"/>
        </w:trPr>
        <w:tc>
          <w:tcPr>
            <w:tcW w:w="823" w:type="dxa"/>
            <w:vMerge/>
          </w:tcPr>
          <w:p w14:paraId="75B151E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9F185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07D68AB" w14:textId="77777777" w:rsidTr="00CB6B9C">
        <w:trPr>
          <w:trHeight w:val="471"/>
        </w:trPr>
        <w:tc>
          <w:tcPr>
            <w:tcW w:w="823" w:type="dxa"/>
            <w:vMerge/>
          </w:tcPr>
          <w:p w14:paraId="55AADD5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FA042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3AFD940" w14:textId="77777777" w:rsidTr="00CB6B9C">
        <w:trPr>
          <w:trHeight w:val="471"/>
        </w:trPr>
        <w:tc>
          <w:tcPr>
            <w:tcW w:w="823" w:type="dxa"/>
            <w:vMerge/>
          </w:tcPr>
          <w:p w14:paraId="3625133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5E9CB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3B9821" w14:textId="77777777" w:rsidTr="00CB6B9C">
        <w:trPr>
          <w:trHeight w:val="471"/>
        </w:trPr>
        <w:tc>
          <w:tcPr>
            <w:tcW w:w="823" w:type="dxa"/>
            <w:vMerge/>
          </w:tcPr>
          <w:p w14:paraId="5C2E36E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FC2C4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DC38213" w14:textId="77777777" w:rsidTr="00CB6B9C">
        <w:trPr>
          <w:trHeight w:val="471"/>
        </w:trPr>
        <w:tc>
          <w:tcPr>
            <w:tcW w:w="823" w:type="dxa"/>
            <w:vMerge/>
          </w:tcPr>
          <w:p w14:paraId="0547F90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29C05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8698DD1" w14:textId="77777777" w:rsidTr="00CB6B9C">
        <w:trPr>
          <w:trHeight w:val="471"/>
        </w:trPr>
        <w:tc>
          <w:tcPr>
            <w:tcW w:w="823" w:type="dxa"/>
            <w:vMerge/>
          </w:tcPr>
          <w:p w14:paraId="7061D18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B095A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19583F5" w14:textId="77777777" w:rsidTr="00CB6B9C">
        <w:trPr>
          <w:trHeight w:val="471"/>
        </w:trPr>
        <w:tc>
          <w:tcPr>
            <w:tcW w:w="823" w:type="dxa"/>
            <w:vMerge/>
          </w:tcPr>
          <w:p w14:paraId="647271A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7EEEA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30225E" w14:textId="77777777" w:rsidTr="00CB6B9C">
        <w:trPr>
          <w:trHeight w:val="471"/>
        </w:trPr>
        <w:tc>
          <w:tcPr>
            <w:tcW w:w="823" w:type="dxa"/>
            <w:vMerge/>
          </w:tcPr>
          <w:p w14:paraId="1FF4364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D4222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E1CBCB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8A33A1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8F8DC0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23D80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F7FEA8E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9562705" w14:textId="77777777" w:rsidR="00AC5AEC" w:rsidRDefault="00AC5AEC" w:rsidP="00DA5847"/>
        </w:tc>
      </w:tr>
      <w:tr w:rsidR="00AC5AEC" w14:paraId="4EC02B2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F24B15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DB4DE47" w14:textId="77777777" w:rsidR="00AC5AEC" w:rsidRDefault="00AC5AEC" w:rsidP="00DA5847"/>
        </w:tc>
      </w:tr>
      <w:tr w:rsidR="00AC5AEC" w14:paraId="2A603BEF" w14:textId="77777777" w:rsidTr="00CB6B9C">
        <w:trPr>
          <w:trHeight w:val="471"/>
        </w:trPr>
        <w:tc>
          <w:tcPr>
            <w:tcW w:w="823" w:type="dxa"/>
            <w:vMerge/>
          </w:tcPr>
          <w:p w14:paraId="3D4342A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615E01" w14:textId="77777777" w:rsidR="00AC5AEC" w:rsidRDefault="00AC5AEC" w:rsidP="00DA5847"/>
        </w:tc>
      </w:tr>
      <w:tr w:rsidR="00AC5AEC" w14:paraId="7135756A" w14:textId="77777777" w:rsidTr="00CB6B9C">
        <w:trPr>
          <w:trHeight w:val="471"/>
        </w:trPr>
        <w:tc>
          <w:tcPr>
            <w:tcW w:w="823" w:type="dxa"/>
            <w:vMerge/>
          </w:tcPr>
          <w:p w14:paraId="48E8050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16E3FF" w14:textId="77777777" w:rsidR="00AC5AEC" w:rsidRDefault="00AC5AEC" w:rsidP="00DA5847"/>
        </w:tc>
      </w:tr>
      <w:tr w:rsidR="00AC5AEC" w14:paraId="24C98FFD" w14:textId="77777777" w:rsidTr="00CB6B9C">
        <w:trPr>
          <w:trHeight w:val="471"/>
        </w:trPr>
        <w:tc>
          <w:tcPr>
            <w:tcW w:w="823" w:type="dxa"/>
            <w:vMerge/>
          </w:tcPr>
          <w:p w14:paraId="2AE6642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9D4E16" w14:textId="77777777" w:rsidR="00AC5AEC" w:rsidRDefault="00AC5AEC" w:rsidP="00DA5847"/>
        </w:tc>
      </w:tr>
      <w:tr w:rsidR="00AC5AEC" w14:paraId="7A9A554D" w14:textId="77777777" w:rsidTr="00CB6B9C">
        <w:trPr>
          <w:trHeight w:val="471"/>
        </w:trPr>
        <w:tc>
          <w:tcPr>
            <w:tcW w:w="823" w:type="dxa"/>
            <w:vMerge/>
          </w:tcPr>
          <w:p w14:paraId="63A5A94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5B4CB3" w14:textId="77777777" w:rsidR="00AC5AEC" w:rsidRDefault="00AC5AEC" w:rsidP="00DA5847"/>
        </w:tc>
      </w:tr>
      <w:tr w:rsidR="00AC5AEC" w14:paraId="5E941998" w14:textId="77777777" w:rsidTr="00CB6B9C">
        <w:trPr>
          <w:trHeight w:val="471"/>
        </w:trPr>
        <w:tc>
          <w:tcPr>
            <w:tcW w:w="823" w:type="dxa"/>
            <w:vMerge/>
          </w:tcPr>
          <w:p w14:paraId="0DC768D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0E5308" w14:textId="77777777" w:rsidR="00AC5AEC" w:rsidRDefault="00AC5AEC" w:rsidP="00DA5847"/>
        </w:tc>
      </w:tr>
      <w:tr w:rsidR="00AC5AEC" w14:paraId="12E31F91" w14:textId="77777777" w:rsidTr="00CB6B9C">
        <w:trPr>
          <w:trHeight w:val="471"/>
        </w:trPr>
        <w:tc>
          <w:tcPr>
            <w:tcW w:w="823" w:type="dxa"/>
            <w:vMerge/>
          </w:tcPr>
          <w:p w14:paraId="72A6C53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E7D500" w14:textId="77777777" w:rsidR="00AC5AEC" w:rsidRDefault="00AC5AEC" w:rsidP="00DA5847"/>
        </w:tc>
      </w:tr>
      <w:tr w:rsidR="00AC5AEC" w14:paraId="20BAC84B" w14:textId="77777777" w:rsidTr="00CB6B9C">
        <w:trPr>
          <w:trHeight w:val="471"/>
        </w:trPr>
        <w:tc>
          <w:tcPr>
            <w:tcW w:w="823" w:type="dxa"/>
            <w:vMerge/>
          </w:tcPr>
          <w:p w14:paraId="2E3ECAD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F9017C" w14:textId="77777777" w:rsidR="00AC5AEC" w:rsidRDefault="00AC5AEC" w:rsidP="00DA5847"/>
        </w:tc>
      </w:tr>
      <w:tr w:rsidR="00AC5AEC" w14:paraId="7AE6854C" w14:textId="77777777" w:rsidTr="00CB6B9C">
        <w:trPr>
          <w:trHeight w:val="471"/>
        </w:trPr>
        <w:tc>
          <w:tcPr>
            <w:tcW w:w="823" w:type="dxa"/>
            <w:vMerge/>
          </w:tcPr>
          <w:p w14:paraId="38A29B5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2E5E5A" w14:textId="77777777" w:rsidR="00AC5AEC" w:rsidRDefault="00AC5AEC" w:rsidP="00DA5847"/>
        </w:tc>
      </w:tr>
      <w:tr w:rsidR="00AC5AEC" w14:paraId="60C739F2" w14:textId="77777777" w:rsidTr="00CB6B9C">
        <w:trPr>
          <w:trHeight w:val="471"/>
        </w:trPr>
        <w:tc>
          <w:tcPr>
            <w:tcW w:w="823" w:type="dxa"/>
            <w:vMerge/>
          </w:tcPr>
          <w:p w14:paraId="7894B64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22DEB8" w14:textId="77777777" w:rsidR="00AC5AEC" w:rsidRDefault="00AC5AEC" w:rsidP="00DA5847"/>
        </w:tc>
      </w:tr>
      <w:tr w:rsidR="00AC5AEC" w14:paraId="0960E529" w14:textId="77777777" w:rsidTr="00CB6B9C">
        <w:trPr>
          <w:trHeight w:val="471"/>
        </w:trPr>
        <w:tc>
          <w:tcPr>
            <w:tcW w:w="823" w:type="dxa"/>
            <w:vMerge/>
          </w:tcPr>
          <w:p w14:paraId="5606D18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A209DA" w14:textId="77777777" w:rsidR="00AC5AEC" w:rsidRDefault="00AC5AEC" w:rsidP="00DA5847"/>
        </w:tc>
      </w:tr>
      <w:tr w:rsidR="00AC5AEC" w14:paraId="3E3C9F2E" w14:textId="77777777" w:rsidTr="00CB6B9C">
        <w:trPr>
          <w:trHeight w:val="471"/>
        </w:trPr>
        <w:tc>
          <w:tcPr>
            <w:tcW w:w="823" w:type="dxa"/>
            <w:vMerge/>
          </w:tcPr>
          <w:p w14:paraId="65441E2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448F5D" w14:textId="77777777" w:rsidR="00AC5AEC" w:rsidRDefault="00AC5AEC" w:rsidP="00DA5847"/>
        </w:tc>
      </w:tr>
      <w:tr w:rsidR="00AC5AEC" w14:paraId="6A2A9740" w14:textId="77777777" w:rsidTr="00CB6B9C">
        <w:trPr>
          <w:trHeight w:val="471"/>
        </w:trPr>
        <w:tc>
          <w:tcPr>
            <w:tcW w:w="823" w:type="dxa"/>
            <w:vMerge/>
          </w:tcPr>
          <w:p w14:paraId="36B36AA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0E42EF" w14:textId="77777777" w:rsidR="00AC5AEC" w:rsidRDefault="00AC5AEC" w:rsidP="00DA5847"/>
        </w:tc>
      </w:tr>
    </w:tbl>
    <w:p w14:paraId="7EF95693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7B4DEC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6192D82" w14:textId="77777777" w:rsidTr="003E35B0">
        <w:tc>
          <w:tcPr>
            <w:tcW w:w="4671" w:type="dxa"/>
            <w:shd w:val="clear" w:color="auto" w:fill="auto"/>
          </w:tcPr>
          <w:p w14:paraId="1B692EC7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2D344C2E" w14:textId="77777777" w:rsidR="00AC5AEC" w:rsidRDefault="00AC5AEC"/>
        </w:tc>
        <w:tc>
          <w:tcPr>
            <w:tcW w:w="2722" w:type="dxa"/>
            <w:shd w:val="clear" w:color="auto" w:fill="auto"/>
          </w:tcPr>
          <w:p w14:paraId="4A5B49EA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88BEAD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F819B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14:paraId="234016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D9B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D32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650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3CD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829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B67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0F1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45A7D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48C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710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071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627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925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02C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C54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362958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FC2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BE5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E8E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7F3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849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32B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99F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23A3E0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E44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B1A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15D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ECC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93C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10B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2F6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7F66C6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6C0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9FF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287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301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2D2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72F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95E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62BA08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06B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DF3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B0F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4CD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661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E8A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240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6AB542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289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58D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53A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6396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3EDF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D11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9C2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6B61585" w14:textId="77777777" w:rsidR="00AC5AEC" w:rsidRDefault="00AC5AEC"/>
        </w:tc>
        <w:tc>
          <w:tcPr>
            <w:tcW w:w="2722" w:type="dxa"/>
            <w:shd w:val="clear" w:color="auto" w:fill="auto"/>
          </w:tcPr>
          <w:p w14:paraId="526477FE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F9B8BA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C1B98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:rsidRPr="00A4098F" w14:paraId="338F0E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891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6B3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8D8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87B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D8F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105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0D6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54BF70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FF7C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21C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7BC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B36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6A9C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B41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B9E2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104915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01E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2B9C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D02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DE7A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C43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F763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7CE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389F57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359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241E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670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604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6C7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EDF7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FE42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76218F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8F5F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10D6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BE7E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B9D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9735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A4F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246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696504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4A94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E531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5AA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39D1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EA0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A4F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FFB3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127F71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36A1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A3E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BC4C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7EAE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B114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3CD6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CC49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58C111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B03B3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9D206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B34E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8699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7952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0F3B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2C6C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01C60E24" w14:textId="77777777" w:rsidR="00AC5AEC" w:rsidRDefault="00AC5AEC"/>
        </w:tc>
      </w:tr>
    </w:tbl>
    <w:p w14:paraId="2EF39112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2703A7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113CE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D5A29D6" w14:textId="77777777" w:rsidR="00AC5AEC" w:rsidRDefault="00AC5AEC"/>
        </w:tc>
      </w:tr>
      <w:tr w:rsidR="00AC5AEC" w14:paraId="7C259868" w14:textId="77777777" w:rsidTr="00CB6B9C">
        <w:trPr>
          <w:trHeight w:val="471"/>
        </w:trPr>
        <w:tc>
          <w:tcPr>
            <w:tcW w:w="1134" w:type="dxa"/>
            <w:vMerge/>
          </w:tcPr>
          <w:p w14:paraId="524CDC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A1B83B" w14:textId="77777777" w:rsidR="00AC5AEC" w:rsidRDefault="00AC5AEC"/>
        </w:tc>
      </w:tr>
      <w:tr w:rsidR="00AC5AEC" w14:paraId="1D10E2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54B9F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26F90BF" w14:textId="77777777" w:rsidR="00AC5AEC" w:rsidRDefault="00AC5AEC"/>
        </w:tc>
      </w:tr>
      <w:tr w:rsidR="00AC5AEC" w14:paraId="02C3EF49" w14:textId="77777777" w:rsidTr="00CB6B9C">
        <w:trPr>
          <w:trHeight w:val="471"/>
        </w:trPr>
        <w:tc>
          <w:tcPr>
            <w:tcW w:w="1134" w:type="dxa"/>
            <w:vMerge/>
          </w:tcPr>
          <w:p w14:paraId="2BDE7B6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303DEA" w14:textId="77777777" w:rsidR="00AC5AEC" w:rsidRDefault="00AC5AEC"/>
        </w:tc>
      </w:tr>
      <w:tr w:rsidR="00AC5AEC" w14:paraId="51E55A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BF7C9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A1C7C9D" w14:textId="77777777" w:rsidR="00AC5AEC" w:rsidRDefault="00AC5AEC"/>
        </w:tc>
      </w:tr>
      <w:tr w:rsidR="00AC5AEC" w14:paraId="51CC2B4F" w14:textId="77777777" w:rsidTr="00CB6B9C">
        <w:trPr>
          <w:trHeight w:val="471"/>
        </w:trPr>
        <w:tc>
          <w:tcPr>
            <w:tcW w:w="1134" w:type="dxa"/>
            <w:vMerge/>
          </w:tcPr>
          <w:p w14:paraId="66DCBE1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7522FD" w14:textId="77777777" w:rsidR="00AC5AEC" w:rsidRDefault="00AC5AEC"/>
        </w:tc>
      </w:tr>
      <w:tr w:rsidR="00AC5AEC" w14:paraId="409C85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A6690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B1786D6" w14:textId="77777777" w:rsidR="00AC5AEC" w:rsidRDefault="00AC5AEC"/>
        </w:tc>
      </w:tr>
      <w:tr w:rsidR="00AC5AEC" w14:paraId="7B59CBF3" w14:textId="77777777" w:rsidTr="00CB6B9C">
        <w:trPr>
          <w:trHeight w:val="471"/>
        </w:trPr>
        <w:tc>
          <w:tcPr>
            <w:tcW w:w="1134" w:type="dxa"/>
            <w:vMerge/>
          </w:tcPr>
          <w:p w14:paraId="4FA91E3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F9CDD3" w14:textId="77777777" w:rsidR="00AC5AEC" w:rsidRDefault="00AC5AEC"/>
        </w:tc>
      </w:tr>
      <w:tr w:rsidR="00AC5AEC" w14:paraId="021D4D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F2213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9F1F3A7" w14:textId="77777777" w:rsidR="00AC5AEC" w:rsidRDefault="00AC5AEC"/>
        </w:tc>
      </w:tr>
      <w:tr w:rsidR="00AC5AEC" w14:paraId="514CDE8A" w14:textId="77777777" w:rsidTr="00CB6B9C">
        <w:trPr>
          <w:trHeight w:val="471"/>
        </w:trPr>
        <w:tc>
          <w:tcPr>
            <w:tcW w:w="1134" w:type="dxa"/>
            <w:vMerge/>
          </w:tcPr>
          <w:p w14:paraId="392D169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C86EBC" w14:textId="77777777" w:rsidR="00AC5AEC" w:rsidRDefault="00AC5AEC"/>
        </w:tc>
      </w:tr>
      <w:tr w:rsidR="00AC5AEC" w14:paraId="6FC2C0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022F7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7E3F88B" w14:textId="77777777" w:rsidR="00AC5AEC" w:rsidRDefault="00AC5AEC"/>
        </w:tc>
      </w:tr>
      <w:tr w:rsidR="00AC5AEC" w14:paraId="225E9AA8" w14:textId="77777777" w:rsidTr="00CB6B9C">
        <w:trPr>
          <w:trHeight w:val="471"/>
        </w:trPr>
        <w:tc>
          <w:tcPr>
            <w:tcW w:w="1134" w:type="dxa"/>
            <w:vMerge/>
          </w:tcPr>
          <w:p w14:paraId="1D53ED8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CBD95D" w14:textId="77777777" w:rsidR="00AC5AEC" w:rsidRDefault="00AC5AEC"/>
        </w:tc>
      </w:tr>
      <w:tr w:rsidR="00AC5AEC" w14:paraId="7D06B9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5FD8A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2074C4B" w14:textId="77777777" w:rsidR="00AC5AEC" w:rsidRDefault="00AC5AEC"/>
        </w:tc>
      </w:tr>
      <w:tr w:rsidR="00AC5AEC" w14:paraId="55CC7D6D" w14:textId="77777777" w:rsidTr="00CB6B9C">
        <w:trPr>
          <w:trHeight w:val="471"/>
        </w:trPr>
        <w:tc>
          <w:tcPr>
            <w:tcW w:w="1134" w:type="dxa"/>
            <w:vMerge/>
          </w:tcPr>
          <w:p w14:paraId="061998C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06753E" w14:textId="77777777" w:rsidR="00AC5AEC" w:rsidRDefault="00AC5AEC"/>
        </w:tc>
      </w:tr>
      <w:tr w:rsidR="00AC5AEC" w14:paraId="2E2122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F4976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260942B" w14:textId="77777777" w:rsidR="00AC5AEC" w:rsidRDefault="00AC5AEC"/>
        </w:tc>
      </w:tr>
      <w:tr w:rsidR="00AC5AEC" w14:paraId="1647AC01" w14:textId="77777777" w:rsidTr="00CB6B9C">
        <w:trPr>
          <w:trHeight w:val="471"/>
        </w:trPr>
        <w:tc>
          <w:tcPr>
            <w:tcW w:w="1134" w:type="dxa"/>
            <w:vMerge/>
          </w:tcPr>
          <w:p w14:paraId="482F52F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8E0AF8" w14:textId="77777777" w:rsidR="00AC5AEC" w:rsidRDefault="00AC5AEC"/>
        </w:tc>
      </w:tr>
      <w:tr w:rsidR="00AC5AEC" w14:paraId="425891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9E690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62FC9AC" w14:textId="77777777" w:rsidR="00AC5AEC" w:rsidRDefault="00AC5AEC"/>
        </w:tc>
      </w:tr>
      <w:tr w:rsidR="00AC5AEC" w14:paraId="2A603919" w14:textId="77777777" w:rsidTr="00CB6B9C">
        <w:trPr>
          <w:trHeight w:val="471"/>
        </w:trPr>
        <w:tc>
          <w:tcPr>
            <w:tcW w:w="1134" w:type="dxa"/>
            <w:vMerge/>
          </w:tcPr>
          <w:p w14:paraId="5ADA14B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5942AF" w14:textId="77777777" w:rsidR="00AC5AEC" w:rsidRDefault="00AC5AEC"/>
        </w:tc>
      </w:tr>
      <w:tr w:rsidR="00AC5AEC" w14:paraId="1A3DC8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7B41E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B9D3D19" w14:textId="77777777" w:rsidR="00AC5AEC" w:rsidRDefault="00AC5AEC"/>
        </w:tc>
      </w:tr>
      <w:tr w:rsidR="00AC5AEC" w14:paraId="273A9776" w14:textId="77777777" w:rsidTr="00CB6B9C">
        <w:trPr>
          <w:trHeight w:val="471"/>
        </w:trPr>
        <w:tc>
          <w:tcPr>
            <w:tcW w:w="1134" w:type="dxa"/>
            <w:vMerge/>
          </w:tcPr>
          <w:p w14:paraId="4F4800C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524555" w14:textId="77777777" w:rsidR="00AC5AEC" w:rsidRDefault="00AC5AEC"/>
        </w:tc>
      </w:tr>
      <w:tr w:rsidR="00AC5AEC" w14:paraId="7E5246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D14B9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14D5212" w14:textId="77777777" w:rsidR="00AC5AEC" w:rsidRDefault="00AC5AEC"/>
        </w:tc>
      </w:tr>
      <w:tr w:rsidR="00AC5AEC" w14:paraId="16D9C771" w14:textId="77777777" w:rsidTr="00CB6B9C">
        <w:trPr>
          <w:trHeight w:val="471"/>
        </w:trPr>
        <w:tc>
          <w:tcPr>
            <w:tcW w:w="1134" w:type="dxa"/>
            <w:vMerge/>
          </w:tcPr>
          <w:p w14:paraId="355BB4D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35A3CE" w14:textId="77777777" w:rsidR="00AC5AEC" w:rsidRDefault="00AC5AEC"/>
        </w:tc>
      </w:tr>
      <w:tr w:rsidR="00AC5AEC" w14:paraId="4830D5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C4F6F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E43556C" w14:textId="77777777" w:rsidR="00AC5AEC" w:rsidRDefault="00AC5AEC"/>
        </w:tc>
      </w:tr>
      <w:tr w:rsidR="00AC5AEC" w14:paraId="2C31ED33" w14:textId="77777777" w:rsidTr="00CB6B9C">
        <w:trPr>
          <w:trHeight w:val="471"/>
        </w:trPr>
        <w:tc>
          <w:tcPr>
            <w:tcW w:w="1134" w:type="dxa"/>
            <w:vMerge/>
          </w:tcPr>
          <w:p w14:paraId="146BD0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358B69" w14:textId="77777777" w:rsidR="00AC5AEC" w:rsidRDefault="00AC5AEC"/>
        </w:tc>
      </w:tr>
      <w:tr w:rsidR="00AC5AEC" w14:paraId="17F628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657DE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A9B6ECA" w14:textId="77777777" w:rsidR="00AC5AEC" w:rsidRDefault="00AC5AEC"/>
        </w:tc>
      </w:tr>
      <w:tr w:rsidR="00AC5AEC" w14:paraId="18A542D7" w14:textId="77777777" w:rsidTr="00CB6B9C">
        <w:trPr>
          <w:trHeight w:val="471"/>
        </w:trPr>
        <w:tc>
          <w:tcPr>
            <w:tcW w:w="1134" w:type="dxa"/>
            <w:vMerge/>
          </w:tcPr>
          <w:p w14:paraId="598A1B7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4DAAFC" w14:textId="77777777" w:rsidR="00AC5AEC" w:rsidRDefault="00AC5AEC"/>
        </w:tc>
      </w:tr>
      <w:tr w:rsidR="00AC5AEC" w14:paraId="5DF313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01FBE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229F043" w14:textId="77777777" w:rsidR="00AC5AEC" w:rsidRDefault="00AC5AEC"/>
        </w:tc>
      </w:tr>
      <w:tr w:rsidR="00AC5AEC" w14:paraId="3606CE11" w14:textId="77777777" w:rsidTr="00CB6B9C">
        <w:trPr>
          <w:trHeight w:val="471"/>
        </w:trPr>
        <w:tc>
          <w:tcPr>
            <w:tcW w:w="1134" w:type="dxa"/>
            <w:vMerge/>
          </w:tcPr>
          <w:p w14:paraId="51377BE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9A644D" w14:textId="77777777" w:rsidR="00AC5AEC" w:rsidRDefault="00AC5AEC"/>
        </w:tc>
      </w:tr>
    </w:tbl>
    <w:p w14:paraId="3E1C31D3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77624C88" w14:textId="77777777" w:rsidTr="00EE6DAF">
        <w:tc>
          <w:tcPr>
            <w:tcW w:w="1668" w:type="dxa"/>
            <w:shd w:val="clear" w:color="auto" w:fill="auto"/>
          </w:tcPr>
          <w:p w14:paraId="5AB048B6" w14:textId="77777777" w:rsidR="00AC5AEC" w:rsidRDefault="00AC5AEC" w:rsidP="00DA5847"/>
          <w:p w14:paraId="37E25EE3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25EEC1B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1F6E96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47FC9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75932A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626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4F0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ACA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590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071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848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A3A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F2EBA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8D4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EF1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68E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DDC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FC7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9E7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139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9D4974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C14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FFC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0BF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992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5F1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ADD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CA9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8D731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D2A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766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6BF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55E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737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7C3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57D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6CC84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FF7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4CE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935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5A4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19C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DF3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014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34530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961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B17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308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8BA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EE4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FB9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B7B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9980C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650B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36DE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CD0E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5E88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77ED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A674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9192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29AEC0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CD75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F19E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163D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046D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A52C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5E69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B3FE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02C3FA8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2C92D7AA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1868611D" w14:textId="77777777" w:rsidR="00AC5AEC" w:rsidRDefault="00AC5AEC" w:rsidP="00EE6DAF">
            <w:pPr>
              <w:jc w:val="right"/>
            </w:pPr>
          </w:p>
        </w:tc>
      </w:tr>
    </w:tbl>
    <w:p w14:paraId="111EE3B0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2A0136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911882A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0A19A0F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64F19F3" w14:textId="77777777" w:rsidTr="00CB6B9C">
        <w:trPr>
          <w:trHeight w:val="471"/>
        </w:trPr>
        <w:tc>
          <w:tcPr>
            <w:tcW w:w="823" w:type="dxa"/>
            <w:vMerge/>
          </w:tcPr>
          <w:p w14:paraId="4214599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BDB82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8D35327" w14:textId="77777777" w:rsidTr="00CB6B9C">
        <w:trPr>
          <w:trHeight w:val="471"/>
        </w:trPr>
        <w:tc>
          <w:tcPr>
            <w:tcW w:w="823" w:type="dxa"/>
            <w:vMerge/>
          </w:tcPr>
          <w:p w14:paraId="23A327F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40FA6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B600B26" w14:textId="77777777" w:rsidTr="00CB6B9C">
        <w:trPr>
          <w:trHeight w:val="471"/>
        </w:trPr>
        <w:tc>
          <w:tcPr>
            <w:tcW w:w="823" w:type="dxa"/>
            <w:vMerge/>
          </w:tcPr>
          <w:p w14:paraId="0E29E42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23402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6E7F892" w14:textId="77777777" w:rsidTr="00CB6B9C">
        <w:trPr>
          <w:trHeight w:val="471"/>
        </w:trPr>
        <w:tc>
          <w:tcPr>
            <w:tcW w:w="823" w:type="dxa"/>
            <w:vMerge/>
          </w:tcPr>
          <w:p w14:paraId="2E98B70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B1612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AA70BBE" w14:textId="77777777" w:rsidTr="00CB6B9C">
        <w:trPr>
          <w:trHeight w:val="471"/>
        </w:trPr>
        <w:tc>
          <w:tcPr>
            <w:tcW w:w="823" w:type="dxa"/>
            <w:vMerge/>
          </w:tcPr>
          <w:p w14:paraId="7C37BAB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043D0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2EE7F95" w14:textId="77777777" w:rsidTr="00CB6B9C">
        <w:trPr>
          <w:trHeight w:val="471"/>
        </w:trPr>
        <w:tc>
          <w:tcPr>
            <w:tcW w:w="823" w:type="dxa"/>
            <w:vMerge/>
          </w:tcPr>
          <w:p w14:paraId="157A40B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11261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AE6C41B" w14:textId="77777777" w:rsidTr="00CB6B9C">
        <w:trPr>
          <w:trHeight w:val="471"/>
        </w:trPr>
        <w:tc>
          <w:tcPr>
            <w:tcW w:w="823" w:type="dxa"/>
            <w:vMerge/>
          </w:tcPr>
          <w:p w14:paraId="52A13CB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A27EC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7FCC417" w14:textId="77777777" w:rsidTr="00CB6B9C">
        <w:trPr>
          <w:trHeight w:val="471"/>
        </w:trPr>
        <w:tc>
          <w:tcPr>
            <w:tcW w:w="823" w:type="dxa"/>
            <w:vMerge/>
          </w:tcPr>
          <w:p w14:paraId="51FE068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4DC7F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766F68A" w14:textId="77777777" w:rsidTr="00CB6B9C">
        <w:trPr>
          <w:trHeight w:val="471"/>
        </w:trPr>
        <w:tc>
          <w:tcPr>
            <w:tcW w:w="823" w:type="dxa"/>
            <w:vMerge/>
          </w:tcPr>
          <w:p w14:paraId="16FB882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A2822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4AA0F61" w14:textId="77777777" w:rsidTr="00CB6B9C">
        <w:trPr>
          <w:trHeight w:val="471"/>
        </w:trPr>
        <w:tc>
          <w:tcPr>
            <w:tcW w:w="823" w:type="dxa"/>
            <w:vMerge/>
          </w:tcPr>
          <w:p w14:paraId="240D021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1542A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C39BA70" w14:textId="77777777" w:rsidTr="00CB6B9C">
        <w:trPr>
          <w:trHeight w:val="471"/>
        </w:trPr>
        <w:tc>
          <w:tcPr>
            <w:tcW w:w="823" w:type="dxa"/>
            <w:vMerge/>
          </w:tcPr>
          <w:p w14:paraId="2B1CBD8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9EB95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6D71C35" w14:textId="77777777" w:rsidTr="00CB6B9C">
        <w:trPr>
          <w:trHeight w:val="471"/>
        </w:trPr>
        <w:tc>
          <w:tcPr>
            <w:tcW w:w="823" w:type="dxa"/>
            <w:vMerge/>
          </w:tcPr>
          <w:p w14:paraId="5DB2477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6D2FF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1BBD95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561FD8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B485A4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72DE72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E8CC082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8C20B08" w14:textId="77777777" w:rsidR="00AC5AEC" w:rsidRDefault="00AC5AEC" w:rsidP="00DA5847"/>
        </w:tc>
      </w:tr>
      <w:tr w:rsidR="00AC5AEC" w14:paraId="2C34CB6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70AAF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FEEEE33" w14:textId="77777777" w:rsidR="00AC5AEC" w:rsidRDefault="00AC5AEC" w:rsidP="00DA5847"/>
        </w:tc>
      </w:tr>
      <w:tr w:rsidR="00AC5AEC" w14:paraId="578A1286" w14:textId="77777777" w:rsidTr="00CB6B9C">
        <w:trPr>
          <w:trHeight w:val="471"/>
        </w:trPr>
        <w:tc>
          <w:tcPr>
            <w:tcW w:w="823" w:type="dxa"/>
            <w:vMerge/>
          </w:tcPr>
          <w:p w14:paraId="006B329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7F8E7D" w14:textId="77777777" w:rsidR="00AC5AEC" w:rsidRDefault="00AC5AEC" w:rsidP="00DA5847"/>
        </w:tc>
      </w:tr>
      <w:tr w:rsidR="00AC5AEC" w14:paraId="0241BF39" w14:textId="77777777" w:rsidTr="00CB6B9C">
        <w:trPr>
          <w:trHeight w:val="471"/>
        </w:trPr>
        <w:tc>
          <w:tcPr>
            <w:tcW w:w="823" w:type="dxa"/>
            <w:vMerge/>
          </w:tcPr>
          <w:p w14:paraId="66F57E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F37E50" w14:textId="77777777" w:rsidR="00AC5AEC" w:rsidRDefault="00AC5AEC" w:rsidP="00DA5847"/>
        </w:tc>
      </w:tr>
      <w:tr w:rsidR="00AC5AEC" w14:paraId="1F3CC1E0" w14:textId="77777777" w:rsidTr="00CB6B9C">
        <w:trPr>
          <w:trHeight w:val="471"/>
        </w:trPr>
        <w:tc>
          <w:tcPr>
            <w:tcW w:w="823" w:type="dxa"/>
            <w:vMerge/>
          </w:tcPr>
          <w:p w14:paraId="2F51A06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849B0A" w14:textId="77777777" w:rsidR="00AC5AEC" w:rsidRDefault="00AC5AEC" w:rsidP="00DA5847"/>
        </w:tc>
      </w:tr>
      <w:tr w:rsidR="00AC5AEC" w14:paraId="3BC442B4" w14:textId="77777777" w:rsidTr="00CB6B9C">
        <w:trPr>
          <w:trHeight w:val="471"/>
        </w:trPr>
        <w:tc>
          <w:tcPr>
            <w:tcW w:w="823" w:type="dxa"/>
            <w:vMerge/>
          </w:tcPr>
          <w:p w14:paraId="78E66FC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5B61D0" w14:textId="77777777" w:rsidR="00AC5AEC" w:rsidRDefault="00AC5AEC" w:rsidP="00DA5847"/>
        </w:tc>
      </w:tr>
      <w:tr w:rsidR="00AC5AEC" w14:paraId="70F9407F" w14:textId="77777777" w:rsidTr="00CB6B9C">
        <w:trPr>
          <w:trHeight w:val="471"/>
        </w:trPr>
        <w:tc>
          <w:tcPr>
            <w:tcW w:w="823" w:type="dxa"/>
            <w:vMerge/>
          </w:tcPr>
          <w:p w14:paraId="733FBA9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E5624E" w14:textId="77777777" w:rsidR="00AC5AEC" w:rsidRDefault="00AC5AEC" w:rsidP="00DA5847"/>
        </w:tc>
      </w:tr>
      <w:tr w:rsidR="00AC5AEC" w14:paraId="695CCEE2" w14:textId="77777777" w:rsidTr="00CB6B9C">
        <w:trPr>
          <w:trHeight w:val="471"/>
        </w:trPr>
        <w:tc>
          <w:tcPr>
            <w:tcW w:w="823" w:type="dxa"/>
            <w:vMerge/>
          </w:tcPr>
          <w:p w14:paraId="252C333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B567D3" w14:textId="77777777" w:rsidR="00AC5AEC" w:rsidRDefault="00AC5AEC" w:rsidP="00DA5847"/>
        </w:tc>
      </w:tr>
      <w:tr w:rsidR="00AC5AEC" w14:paraId="5497F54D" w14:textId="77777777" w:rsidTr="00CB6B9C">
        <w:trPr>
          <w:trHeight w:val="471"/>
        </w:trPr>
        <w:tc>
          <w:tcPr>
            <w:tcW w:w="823" w:type="dxa"/>
            <w:vMerge/>
          </w:tcPr>
          <w:p w14:paraId="2879AE0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1570DF" w14:textId="77777777" w:rsidR="00AC5AEC" w:rsidRDefault="00AC5AEC" w:rsidP="00DA5847"/>
        </w:tc>
      </w:tr>
      <w:tr w:rsidR="00AC5AEC" w14:paraId="4FE73513" w14:textId="77777777" w:rsidTr="00CB6B9C">
        <w:trPr>
          <w:trHeight w:val="471"/>
        </w:trPr>
        <w:tc>
          <w:tcPr>
            <w:tcW w:w="823" w:type="dxa"/>
            <w:vMerge/>
          </w:tcPr>
          <w:p w14:paraId="64AA601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353961" w14:textId="77777777" w:rsidR="00AC5AEC" w:rsidRDefault="00AC5AEC" w:rsidP="00DA5847"/>
        </w:tc>
      </w:tr>
      <w:tr w:rsidR="00AC5AEC" w14:paraId="11E66665" w14:textId="77777777" w:rsidTr="00CB6B9C">
        <w:trPr>
          <w:trHeight w:val="471"/>
        </w:trPr>
        <w:tc>
          <w:tcPr>
            <w:tcW w:w="823" w:type="dxa"/>
            <w:vMerge/>
          </w:tcPr>
          <w:p w14:paraId="73EBF70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710C01" w14:textId="77777777" w:rsidR="00AC5AEC" w:rsidRDefault="00AC5AEC" w:rsidP="00DA5847"/>
        </w:tc>
      </w:tr>
      <w:tr w:rsidR="00AC5AEC" w14:paraId="571C4431" w14:textId="77777777" w:rsidTr="00CB6B9C">
        <w:trPr>
          <w:trHeight w:val="471"/>
        </w:trPr>
        <w:tc>
          <w:tcPr>
            <w:tcW w:w="823" w:type="dxa"/>
            <w:vMerge/>
          </w:tcPr>
          <w:p w14:paraId="4EF2F6F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F996D5" w14:textId="77777777" w:rsidR="00AC5AEC" w:rsidRDefault="00AC5AEC" w:rsidP="00DA5847"/>
        </w:tc>
      </w:tr>
      <w:tr w:rsidR="00AC5AEC" w14:paraId="50465E7B" w14:textId="77777777" w:rsidTr="00CB6B9C">
        <w:trPr>
          <w:trHeight w:val="471"/>
        </w:trPr>
        <w:tc>
          <w:tcPr>
            <w:tcW w:w="823" w:type="dxa"/>
            <w:vMerge/>
          </w:tcPr>
          <w:p w14:paraId="7270EB5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010C6B" w14:textId="77777777" w:rsidR="00AC5AEC" w:rsidRDefault="00AC5AEC" w:rsidP="00DA5847"/>
        </w:tc>
      </w:tr>
      <w:tr w:rsidR="00AC5AEC" w14:paraId="6537E504" w14:textId="77777777" w:rsidTr="00CB6B9C">
        <w:trPr>
          <w:trHeight w:val="471"/>
        </w:trPr>
        <w:tc>
          <w:tcPr>
            <w:tcW w:w="823" w:type="dxa"/>
            <w:vMerge/>
          </w:tcPr>
          <w:p w14:paraId="36A3670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B46949" w14:textId="77777777" w:rsidR="00AC5AEC" w:rsidRDefault="00AC5AEC" w:rsidP="00DA5847"/>
        </w:tc>
      </w:tr>
    </w:tbl>
    <w:p w14:paraId="2C59BFF1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255333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7C4D4D53" w14:textId="77777777" w:rsidTr="003E35B0">
        <w:tc>
          <w:tcPr>
            <w:tcW w:w="4671" w:type="dxa"/>
            <w:shd w:val="clear" w:color="auto" w:fill="auto"/>
          </w:tcPr>
          <w:p w14:paraId="54F58C6A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6B18A3E2" w14:textId="77777777" w:rsidR="00AC5AEC" w:rsidRDefault="00AC5AEC"/>
        </w:tc>
        <w:tc>
          <w:tcPr>
            <w:tcW w:w="2722" w:type="dxa"/>
            <w:shd w:val="clear" w:color="auto" w:fill="auto"/>
          </w:tcPr>
          <w:p w14:paraId="2B540C1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DF0FC9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092EA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14:paraId="7B20E5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60D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49A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AD0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635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8B5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6DA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DBC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2B5DA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D66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5AA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649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CA2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645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A3C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952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7BC524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062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8DD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1E5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F8B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28B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181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FE1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049009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7C3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3ED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2A3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AC3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F4A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57B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EA7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32D6C6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19D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C7B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7C0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E34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EF3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4E1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A68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6A4A90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6D6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65E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965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EAE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F0E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AAD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07D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4EBFAD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B2F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D96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C65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B797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06C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E1F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9A7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A61E352" w14:textId="77777777" w:rsidR="00AC5AEC" w:rsidRDefault="00AC5AEC"/>
        </w:tc>
        <w:tc>
          <w:tcPr>
            <w:tcW w:w="2722" w:type="dxa"/>
            <w:shd w:val="clear" w:color="auto" w:fill="auto"/>
          </w:tcPr>
          <w:p w14:paraId="085A7ED5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C345CD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07425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:rsidRPr="00A4098F" w14:paraId="253C8F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ACD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B35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941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AC2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1AB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2FC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433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138A40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FE3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A577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997E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4D9C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25F0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3BBC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771E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688DF6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BF4B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783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5EE8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BCC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1F99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1E1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4500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381E87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1F86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370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9F7E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7430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48B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668F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590B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6F7888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758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A6F1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458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CCD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B086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F71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7D9B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272E62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7CEC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5B9B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14A5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E98D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96B4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49AF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8F2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665451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392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4048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DC49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AEA9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726C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7A4D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BB24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FD393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DCD74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FC6BD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8143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BFD0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71CB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52EE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479D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32DA5074" w14:textId="77777777" w:rsidR="00AC5AEC" w:rsidRDefault="00AC5AEC"/>
        </w:tc>
      </w:tr>
    </w:tbl>
    <w:p w14:paraId="3C9C6B87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313078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D5F5F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64A7327" w14:textId="77777777" w:rsidR="00AC5AEC" w:rsidRDefault="00AC5AEC"/>
        </w:tc>
      </w:tr>
      <w:tr w:rsidR="00AC5AEC" w14:paraId="5E54069C" w14:textId="77777777" w:rsidTr="00CB6B9C">
        <w:trPr>
          <w:trHeight w:val="471"/>
        </w:trPr>
        <w:tc>
          <w:tcPr>
            <w:tcW w:w="1134" w:type="dxa"/>
            <w:vMerge/>
          </w:tcPr>
          <w:p w14:paraId="2B8254B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F7E68A" w14:textId="77777777" w:rsidR="00AC5AEC" w:rsidRDefault="00AC5AEC"/>
        </w:tc>
      </w:tr>
      <w:tr w:rsidR="00AC5AEC" w14:paraId="031AF7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8E7DA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D76D6CA" w14:textId="77777777" w:rsidR="00AC5AEC" w:rsidRDefault="00AC5AEC"/>
        </w:tc>
      </w:tr>
      <w:tr w:rsidR="00AC5AEC" w14:paraId="68E91ECA" w14:textId="77777777" w:rsidTr="00CB6B9C">
        <w:trPr>
          <w:trHeight w:val="471"/>
        </w:trPr>
        <w:tc>
          <w:tcPr>
            <w:tcW w:w="1134" w:type="dxa"/>
            <w:vMerge/>
          </w:tcPr>
          <w:p w14:paraId="3CA4F7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B47494" w14:textId="77777777" w:rsidR="00AC5AEC" w:rsidRDefault="00AC5AEC"/>
        </w:tc>
      </w:tr>
      <w:tr w:rsidR="00AC5AEC" w14:paraId="0D939A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4F211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0B57D45" w14:textId="77777777" w:rsidR="00AC5AEC" w:rsidRDefault="00AC5AEC"/>
        </w:tc>
      </w:tr>
      <w:tr w:rsidR="00AC5AEC" w14:paraId="52B0E00B" w14:textId="77777777" w:rsidTr="00CB6B9C">
        <w:trPr>
          <w:trHeight w:val="471"/>
        </w:trPr>
        <w:tc>
          <w:tcPr>
            <w:tcW w:w="1134" w:type="dxa"/>
            <w:vMerge/>
          </w:tcPr>
          <w:p w14:paraId="72AC692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4A767F" w14:textId="77777777" w:rsidR="00AC5AEC" w:rsidRDefault="00AC5AEC"/>
        </w:tc>
      </w:tr>
      <w:tr w:rsidR="00AC5AEC" w14:paraId="004062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8FF42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B95E35E" w14:textId="77777777" w:rsidR="00AC5AEC" w:rsidRDefault="00AC5AEC"/>
        </w:tc>
      </w:tr>
      <w:tr w:rsidR="00AC5AEC" w14:paraId="16A43828" w14:textId="77777777" w:rsidTr="00CB6B9C">
        <w:trPr>
          <w:trHeight w:val="471"/>
        </w:trPr>
        <w:tc>
          <w:tcPr>
            <w:tcW w:w="1134" w:type="dxa"/>
            <w:vMerge/>
          </w:tcPr>
          <w:p w14:paraId="4106B1B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DD2369" w14:textId="77777777" w:rsidR="00AC5AEC" w:rsidRDefault="00AC5AEC"/>
        </w:tc>
      </w:tr>
      <w:tr w:rsidR="00AC5AEC" w14:paraId="525C84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0B152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5380D22" w14:textId="77777777" w:rsidR="00AC5AEC" w:rsidRDefault="00AC5AEC"/>
        </w:tc>
      </w:tr>
      <w:tr w:rsidR="00AC5AEC" w14:paraId="06CEA1EB" w14:textId="77777777" w:rsidTr="00CB6B9C">
        <w:trPr>
          <w:trHeight w:val="471"/>
        </w:trPr>
        <w:tc>
          <w:tcPr>
            <w:tcW w:w="1134" w:type="dxa"/>
            <w:vMerge/>
          </w:tcPr>
          <w:p w14:paraId="4246ABD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3BA250" w14:textId="77777777" w:rsidR="00AC5AEC" w:rsidRDefault="00AC5AEC"/>
        </w:tc>
      </w:tr>
      <w:tr w:rsidR="00AC5AEC" w14:paraId="01317F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26797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F0E431D" w14:textId="77777777" w:rsidR="00AC5AEC" w:rsidRDefault="00AC5AEC"/>
        </w:tc>
      </w:tr>
      <w:tr w:rsidR="00AC5AEC" w14:paraId="198AEB61" w14:textId="77777777" w:rsidTr="00CB6B9C">
        <w:trPr>
          <w:trHeight w:val="471"/>
        </w:trPr>
        <w:tc>
          <w:tcPr>
            <w:tcW w:w="1134" w:type="dxa"/>
            <w:vMerge/>
          </w:tcPr>
          <w:p w14:paraId="62F76A7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BD1993" w14:textId="77777777" w:rsidR="00AC5AEC" w:rsidRDefault="00AC5AEC"/>
        </w:tc>
      </w:tr>
      <w:tr w:rsidR="00AC5AEC" w14:paraId="65250D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74ACF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41BAF68" w14:textId="77777777" w:rsidR="00AC5AEC" w:rsidRDefault="00AC5AEC"/>
        </w:tc>
      </w:tr>
      <w:tr w:rsidR="00AC5AEC" w14:paraId="768EBAF4" w14:textId="77777777" w:rsidTr="00CB6B9C">
        <w:trPr>
          <w:trHeight w:val="471"/>
        </w:trPr>
        <w:tc>
          <w:tcPr>
            <w:tcW w:w="1134" w:type="dxa"/>
            <w:vMerge/>
          </w:tcPr>
          <w:p w14:paraId="5980586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CD1AED" w14:textId="77777777" w:rsidR="00AC5AEC" w:rsidRDefault="00AC5AEC"/>
        </w:tc>
      </w:tr>
      <w:tr w:rsidR="00AC5AEC" w14:paraId="40C8D2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A720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2862F14" w14:textId="77777777" w:rsidR="00AC5AEC" w:rsidRDefault="00AC5AEC"/>
        </w:tc>
      </w:tr>
      <w:tr w:rsidR="00AC5AEC" w14:paraId="7EF7DA2B" w14:textId="77777777" w:rsidTr="00CB6B9C">
        <w:trPr>
          <w:trHeight w:val="471"/>
        </w:trPr>
        <w:tc>
          <w:tcPr>
            <w:tcW w:w="1134" w:type="dxa"/>
            <w:vMerge/>
          </w:tcPr>
          <w:p w14:paraId="7336E61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2628CC" w14:textId="77777777" w:rsidR="00AC5AEC" w:rsidRDefault="00AC5AEC"/>
        </w:tc>
      </w:tr>
      <w:tr w:rsidR="00AC5AEC" w14:paraId="0E5DD1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79AF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84C336E" w14:textId="77777777" w:rsidR="00AC5AEC" w:rsidRDefault="00AC5AEC"/>
        </w:tc>
      </w:tr>
      <w:tr w:rsidR="00AC5AEC" w14:paraId="12DDC495" w14:textId="77777777" w:rsidTr="00CB6B9C">
        <w:trPr>
          <w:trHeight w:val="471"/>
        </w:trPr>
        <w:tc>
          <w:tcPr>
            <w:tcW w:w="1134" w:type="dxa"/>
            <w:vMerge/>
          </w:tcPr>
          <w:p w14:paraId="4034A9E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67F98F" w14:textId="77777777" w:rsidR="00AC5AEC" w:rsidRDefault="00AC5AEC"/>
        </w:tc>
      </w:tr>
      <w:tr w:rsidR="00AC5AEC" w14:paraId="597E50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CB559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39FEE1A" w14:textId="77777777" w:rsidR="00AC5AEC" w:rsidRDefault="00AC5AEC"/>
        </w:tc>
      </w:tr>
      <w:tr w:rsidR="00AC5AEC" w14:paraId="3A3EA809" w14:textId="77777777" w:rsidTr="00CB6B9C">
        <w:trPr>
          <w:trHeight w:val="471"/>
        </w:trPr>
        <w:tc>
          <w:tcPr>
            <w:tcW w:w="1134" w:type="dxa"/>
            <w:vMerge/>
          </w:tcPr>
          <w:p w14:paraId="5DE833F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1F4249" w14:textId="77777777" w:rsidR="00AC5AEC" w:rsidRDefault="00AC5AEC"/>
        </w:tc>
      </w:tr>
      <w:tr w:rsidR="00AC5AEC" w14:paraId="4BF484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C13FF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0C04A70" w14:textId="77777777" w:rsidR="00AC5AEC" w:rsidRDefault="00AC5AEC"/>
        </w:tc>
      </w:tr>
      <w:tr w:rsidR="00AC5AEC" w14:paraId="72A73AD8" w14:textId="77777777" w:rsidTr="00CB6B9C">
        <w:trPr>
          <w:trHeight w:val="471"/>
        </w:trPr>
        <w:tc>
          <w:tcPr>
            <w:tcW w:w="1134" w:type="dxa"/>
            <w:vMerge/>
          </w:tcPr>
          <w:p w14:paraId="7E95A05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34838B" w14:textId="77777777" w:rsidR="00AC5AEC" w:rsidRDefault="00AC5AEC"/>
        </w:tc>
      </w:tr>
      <w:tr w:rsidR="00AC5AEC" w14:paraId="21C8A9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8958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40292DA" w14:textId="77777777" w:rsidR="00AC5AEC" w:rsidRDefault="00AC5AEC"/>
        </w:tc>
      </w:tr>
      <w:tr w:rsidR="00AC5AEC" w14:paraId="6EA21A89" w14:textId="77777777" w:rsidTr="00CB6B9C">
        <w:trPr>
          <w:trHeight w:val="471"/>
        </w:trPr>
        <w:tc>
          <w:tcPr>
            <w:tcW w:w="1134" w:type="dxa"/>
            <w:vMerge/>
          </w:tcPr>
          <w:p w14:paraId="2A20902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4816DE" w14:textId="77777777" w:rsidR="00AC5AEC" w:rsidRDefault="00AC5AEC"/>
        </w:tc>
      </w:tr>
      <w:tr w:rsidR="00AC5AEC" w14:paraId="26E04C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E0FC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14172DC" w14:textId="77777777" w:rsidR="00AC5AEC" w:rsidRDefault="00AC5AEC"/>
        </w:tc>
      </w:tr>
      <w:tr w:rsidR="00AC5AEC" w14:paraId="19A2DC70" w14:textId="77777777" w:rsidTr="00CB6B9C">
        <w:trPr>
          <w:trHeight w:val="471"/>
        </w:trPr>
        <w:tc>
          <w:tcPr>
            <w:tcW w:w="1134" w:type="dxa"/>
            <w:vMerge/>
          </w:tcPr>
          <w:p w14:paraId="05EDFC2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EF552A" w14:textId="77777777" w:rsidR="00AC5AEC" w:rsidRDefault="00AC5AEC"/>
        </w:tc>
      </w:tr>
      <w:tr w:rsidR="00AC5AEC" w14:paraId="3BFCB1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EF86A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B0DD04B" w14:textId="77777777" w:rsidR="00AC5AEC" w:rsidRDefault="00AC5AEC"/>
        </w:tc>
      </w:tr>
      <w:tr w:rsidR="00AC5AEC" w14:paraId="679E9ACF" w14:textId="77777777" w:rsidTr="00CB6B9C">
        <w:trPr>
          <w:trHeight w:val="471"/>
        </w:trPr>
        <w:tc>
          <w:tcPr>
            <w:tcW w:w="1134" w:type="dxa"/>
            <w:vMerge/>
          </w:tcPr>
          <w:p w14:paraId="682C96F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A7A62C" w14:textId="77777777" w:rsidR="00AC5AEC" w:rsidRDefault="00AC5AEC"/>
        </w:tc>
      </w:tr>
    </w:tbl>
    <w:p w14:paraId="4AA5D33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633683C5" w14:textId="77777777" w:rsidTr="00EE6DAF">
        <w:tc>
          <w:tcPr>
            <w:tcW w:w="1668" w:type="dxa"/>
            <w:shd w:val="clear" w:color="auto" w:fill="auto"/>
          </w:tcPr>
          <w:p w14:paraId="56A49A8E" w14:textId="77777777" w:rsidR="00AC5AEC" w:rsidRDefault="00AC5AEC" w:rsidP="00DA5847"/>
          <w:p w14:paraId="03CA0E8F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799D36AC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0C3678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76391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48BE53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856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2FF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3B3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780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39B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57D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A8A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FAB46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D47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52F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CD1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612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258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1D5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9D7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E26DC1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6A6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F03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8EE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9E5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238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1B9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E71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91780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789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F82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EE0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DA4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9E1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F7B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B1B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61CA7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739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6C2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F9F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819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EBB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BDE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241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17A27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204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5EF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70F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18C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177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405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26B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56FD0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5E2E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E548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E264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F13B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50F0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D6EE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58AE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42E7D5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F400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9543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FC65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9296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67C4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9C50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830E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30867B4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047F51B7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236E8D7C" w14:textId="77777777" w:rsidR="00AC5AEC" w:rsidRDefault="00AC5AEC" w:rsidP="00EE6DAF">
            <w:pPr>
              <w:jc w:val="right"/>
            </w:pPr>
          </w:p>
        </w:tc>
      </w:tr>
    </w:tbl>
    <w:p w14:paraId="3D69FF79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588A342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67A95CE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7D1D94D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4376B17" w14:textId="77777777" w:rsidTr="00CB6B9C">
        <w:trPr>
          <w:trHeight w:val="471"/>
        </w:trPr>
        <w:tc>
          <w:tcPr>
            <w:tcW w:w="823" w:type="dxa"/>
            <w:vMerge/>
          </w:tcPr>
          <w:p w14:paraId="49001D4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6F12F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4850AFC" w14:textId="77777777" w:rsidTr="00CB6B9C">
        <w:trPr>
          <w:trHeight w:val="471"/>
        </w:trPr>
        <w:tc>
          <w:tcPr>
            <w:tcW w:w="823" w:type="dxa"/>
            <w:vMerge/>
          </w:tcPr>
          <w:p w14:paraId="6D1437A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A7195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90C0CC4" w14:textId="77777777" w:rsidTr="00CB6B9C">
        <w:trPr>
          <w:trHeight w:val="471"/>
        </w:trPr>
        <w:tc>
          <w:tcPr>
            <w:tcW w:w="823" w:type="dxa"/>
            <w:vMerge/>
          </w:tcPr>
          <w:p w14:paraId="4F03253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B857C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ACB214F" w14:textId="77777777" w:rsidTr="00CB6B9C">
        <w:trPr>
          <w:trHeight w:val="471"/>
        </w:trPr>
        <w:tc>
          <w:tcPr>
            <w:tcW w:w="823" w:type="dxa"/>
            <w:vMerge/>
          </w:tcPr>
          <w:p w14:paraId="4E5279C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1647B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56E23F" w14:textId="77777777" w:rsidTr="00CB6B9C">
        <w:trPr>
          <w:trHeight w:val="471"/>
        </w:trPr>
        <w:tc>
          <w:tcPr>
            <w:tcW w:w="823" w:type="dxa"/>
            <w:vMerge/>
          </w:tcPr>
          <w:p w14:paraId="0DC9B30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E52F5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F7809EE" w14:textId="77777777" w:rsidTr="00CB6B9C">
        <w:trPr>
          <w:trHeight w:val="471"/>
        </w:trPr>
        <w:tc>
          <w:tcPr>
            <w:tcW w:w="823" w:type="dxa"/>
            <w:vMerge/>
          </w:tcPr>
          <w:p w14:paraId="1C324E1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EAEC4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1C4DF74" w14:textId="77777777" w:rsidTr="00CB6B9C">
        <w:trPr>
          <w:trHeight w:val="471"/>
        </w:trPr>
        <w:tc>
          <w:tcPr>
            <w:tcW w:w="823" w:type="dxa"/>
            <w:vMerge/>
          </w:tcPr>
          <w:p w14:paraId="1B21E60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814F1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BCBF674" w14:textId="77777777" w:rsidTr="00CB6B9C">
        <w:trPr>
          <w:trHeight w:val="471"/>
        </w:trPr>
        <w:tc>
          <w:tcPr>
            <w:tcW w:w="823" w:type="dxa"/>
            <w:vMerge/>
          </w:tcPr>
          <w:p w14:paraId="38BD4FC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A9D7E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1E4226B" w14:textId="77777777" w:rsidTr="00CB6B9C">
        <w:trPr>
          <w:trHeight w:val="471"/>
        </w:trPr>
        <w:tc>
          <w:tcPr>
            <w:tcW w:w="823" w:type="dxa"/>
            <w:vMerge/>
          </w:tcPr>
          <w:p w14:paraId="5ABABBE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C8294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5BF3AFE" w14:textId="77777777" w:rsidTr="00CB6B9C">
        <w:trPr>
          <w:trHeight w:val="471"/>
        </w:trPr>
        <w:tc>
          <w:tcPr>
            <w:tcW w:w="823" w:type="dxa"/>
            <w:vMerge/>
          </w:tcPr>
          <w:p w14:paraId="6809415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1D1BC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8F705C5" w14:textId="77777777" w:rsidTr="00CB6B9C">
        <w:trPr>
          <w:trHeight w:val="471"/>
        </w:trPr>
        <w:tc>
          <w:tcPr>
            <w:tcW w:w="823" w:type="dxa"/>
            <w:vMerge/>
          </w:tcPr>
          <w:p w14:paraId="744707B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00422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6257A8E" w14:textId="77777777" w:rsidTr="00CB6B9C">
        <w:trPr>
          <w:trHeight w:val="471"/>
        </w:trPr>
        <w:tc>
          <w:tcPr>
            <w:tcW w:w="823" w:type="dxa"/>
            <w:vMerge/>
          </w:tcPr>
          <w:p w14:paraId="37A53F7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809D7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7D0AD7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6DB666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9F3C4C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ADE634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B9C2172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FBC037B" w14:textId="77777777" w:rsidR="00AC5AEC" w:rsidRDefault="00AC5AEC" w:rsidP="00DA5847"/>
        </w:tc>
      </w:tr>
      <w:tr w:rsidR="00AC5AEC" w14:paraId="7F7F735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09322E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7AE299E" w14:textId="77777777" w:rsidR="00AC5AEC" w:rsidRDefault="00AC5AEC" w:rsidP="00DA5847"/>
        </w:tc>
      </w:tr>
      <w:tr w:rsidR="00AC5AEC" w14:paraId="2BD5A3ED" w14:textId="77777777" w:rsidTr="00CB6B9C">
        <w:trPr>
          <w:trHeight w:val="471"/>
        </w:trPr>
        <w:tc>
          <w:tcPr>
            <w:tcW w:w="823" w:type="dxa"/>
            <w:vMerge/>
          </w:tcPr>
          <w:p w14:paraId="5779458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6DDD74" w14:textId="77777777" w:rsidR="00AC5AEC" w:rsidRDefault="00AC5AEC" w:rsidP="00DA5847"/>
        </w:tc>
      </w:tr>
      <w:tr w:rsidR="00AC5AEC" w14:paraId="323B503F" w14:textId="77777777" w:rsidTr="00CB6B9C">
        <w:trPr>
          <w:trHeight w:val="471"/>
        </w:trPr>
        <w:tc>
          <w:tcPr>
            <w:tcW w:w="823" w:type="dxa"/>
            <w:vMerge/>
          </w:tcPr>
          <w:p w14:paraId="3DFE8D7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8519CA" w14:textId="77777777" w:rsidR="00AC5AEC" w:rsidRDefault="00AC5AEC" w:rsidP="00DA5847"/>
        </w:tc>
      </w:tr>
      <w:tr w:rsidR="00AC5AEC" w14:paraId="1A99F48D" w14:textId="77777777" w:rsidTr="00CB6B9C">
        <w:trPr>
          <w:trHeight w:val="471"/>
        </w:trPr>
        <w:tc>
          <w:tcPr>
            <w:tcW w:w="823" w:type="dxa"/>
            <w:vMerge/>
          </w:tcPr>
          <w:p w14:paraId="2882500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4455BD" w14:textId="77777777" w:rsidR="00AC5AEC" w:rsidRDefault="00AC5AEC" w:rsidP="00DA5847"/>
        </w:tc>
      </w:tr>
      <w:tr w:rsidR="00AC5AEC" w14:paraId="0BF72B95" w14:textId="77777777" w:rsidTr="00CB6B9C">
        <w:trPr>
          <w:trHeight w:val="471"/>
        </w:trPr>
        <w:tc>
          <w:tcPr>
            <w:tcW w:w="823" w:type="dxa"/>
            <w:vMerge/>
          </w:tcPr>
          <w:p w14:paraId="1F47843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A8E8C9" w14:textId="77777777" w:rsidR="00AC5AEC" w:rsidRDefault="00AC5AEC" w:rsidP="00DA5847"/>
        </w:tc>
      </w:tr>
      <w:tr w:rsidR="00AC5AEC" w14:paraId="5958664F" w14:textId="77777777" w:rsidTr="00CB6B9C">
        <w:trPr>
          <w:trHeight w:val="471"/>
        </w:trPr>
        <w:tc>
          <w:tcPr>
            <w:tcW w:w="823" w:type="dxa"/>
            <w:vMerge/>
          </w:tcPr>
          <w:p w14:paraId="244FAE5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DF6CAA" w14:textId="77777777" w:rsidR="00AC5AEC" w:rsidRDefault="00AC5AEC" w:rsidP="00DA5847"/>
        </w:tc>
      </w:tr>
      <w:tr w:rsidR="00AC5AEC" w14:paraId="32F1F1DE" w14:textId="77777777" w:rsidTr="00CB6B9C">
        <w:trPr>
          <w:trHeight w:val="471"/>
        </w:trPr>
        <w:tc>
          <w:tcPr>
            <w:tcW w:w="823" w:type="dxa"/>
            <w:vMerge/>
          </w:tcPr>
          <w:p w14:paraId="2F59D98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FA5740" w14:textId="77777777" w:rsidR="00AC5AEC" w:rsidRDefault="00AC5AEC" w:rsidP="00DA5847"/>
        </w:tc>
      </w:tr>
      <w:tr w:rsidR="00AC5AEC" w14:paraId="76F8C914" w14:textId="77777777" w:rsidTr="00CB6B9C">
        <w:trPr>
          <w:trHeight w:val="471"/>
        </w:trPr>
        <w:tc>
          <w:tcPr>
            <w:tcW w:w="823" w:type="dxa"/>
            <w:vMerge/>
          </w:tcPr>
          <w:p w14:paraId="06D88D4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B14033" w14:textId="77777777" w:rsidR="00AC5AEC" w:rsidRDefault="00AC5AEC" w:rsidP="00DA5847"/>
        </w:tc>
      </w:tr>
      <w:tr w:rsidR="00AC5AEC" w14:paraId="24E0104E" w14:textId="77777777" w:rsidTr="00CB6B9C">
        <w:trPr>
          <w:trHeight w:val="471"/>
        </w:trPr>
        <w:tc>
          <w:tcPr>
            <w:tcW w:w="823" w:type="dxa"/>
            <w:vMerge/>
          </w:tcPr>
          <w:p w14:paraId="4146FB5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24911E" w14:textId="77777777" w:rsidR="00AC5AEC" w:rsidRDefault="00AC5AEC" w:rsidP="00DA5847"/>
        </w:tc>
      </w:tr>
      <w:tr w:rsidR="00AC5AEC" w14:paraId="7AD82CE1" w14:textId="77777777" w:rsidTr="00CB6B9C">
        <w:trPr>
          <w:trHeight w:val="471"/>
        </w:trPr>
        <w:tc>
          <w:tcPr>
            <w:tcW w:w="823" w:type="dxa"/>
            <w:vMerge/>
          </w:tcPr>
          <w:p w14:paraId="42DE43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C0E9DA" w14:textId="77777777" w:rsidR="00AC5AEC" w:rsidRDefault="00AC5AEC" w:rsidP="00DA5847"/>
        </w:tc>
      </w:tr>
      <w:tr w:rsidR="00AC5AEC" w14:paraId="2BFBFD7C" w14:textId="77777777" w:rsidTr="00CB6B9C">
        <w:trPr>
          <w:trHeight w:val="471"/>
        </w:trPr>
        <w:tc>
          <w:tcPr>
            <w:tcW w:w="823" w:type="dxa"/>
            <w:vMerge/>
          </w:tcPr>
          <w:p w14:paraId="523EA80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C0EAC9" w14:textId="77777777" w:rsidR="00AC5AEC" w:rsidRDefault="00AC5AEC" w:rsidP="00DA5847"/>
        </w:tc>
      </w:tr>
      <w:tr w:rsidR="00AC5AEC" w14:paraId="14D7F8FF" w14:textId="77777777" w:rsidTr="00CB6B9C">
        <w:trPr>
          <w:trHeight w:val="471"/>
        </w:trPr>
        <w:tc>
          <w:tcPr>
            <w:tcW w:w="823" w:type="dxa"/>
            <w:vMerge/>
          </w:tcPr>
          <w:p w14:paraId="7D38371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A569C7" w14:textId="77777777" w:rsidR="00AC5AEC" w:rsidRDefault="00AC5AEC" w:rsidP="00DA5847"/>
        </w:tc>
      </w:tr>
      <w:tr w:rsidR="00AC5AEC" w14:paraId="19A9F707" w14:textId="77777777" w:rsidTr="00CB6B9C">
        <w:trPr>
          <w:trHeight w:val="471"/>
        </w:trPr>
        <w:tc>
          <w:tcPr>
            <w:tcW w:w="823" w:type="dxa"/>
            <w:vMerge/>
          </w:tcPr>
          <w:p w14:paraId="3C78124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62C845" w14:textId="77777777" w:rsidR="00AC5AEC" w:rsidRDefault="00AC5AEC" w:rsidP="00DA5847"/>
        </w:tc>
      </w:tr>
    </w:tbl>
    <w:p w14:paraId="287699F7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FD6B13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7E62B3B1" w14:textId="77777777" w:rsidTr="003E35B0">
        <w:tc>
          <w:tcPr>
            <w:tcW w:w="4671" w:type="dxa"/>
            <w:shd w:val="clear" w:color="auto" w:fill="auto"/>
          </w:tcPr>
          <w:p w14:paraId="5D01A9A4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23D5EE71" w14:textId="77777777" w:rsidR="00AC5AEC" w:rsidRDefault="00AC5AEC"/>
        </w:tc>
        <w:tc>
          <w:tcPr>
            <w:tcW w:w="2722" w:type="dxa"/>
            <w:shd w:val="clear" w:color="auto" w:fill="auto"/>
          </w:tcPr>
          <w:p w14:paraId="6129342C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96C1B8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374FF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14:paraId="4AF1CA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8C9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615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33E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016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91A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B54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E32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08794A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169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9D7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9D0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A31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740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5B1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83D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35CF1F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E4B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303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97D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8D5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92D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10A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D3E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62C89C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2BA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F75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312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ABC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D9F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239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41A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68ABC9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EAE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EAE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0FB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685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7E6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11D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C26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5E1BCA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CC3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98E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CC6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818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35F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F16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52D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01A63D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CC9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709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A24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57FB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12F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724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874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18EA38F" w14:textId="77777777" w:rsidR="00AC5AEC" w:rsidRDefault="00AC5AEC"/>
        </w:tc>
        <w:tc>
          <w:tcPr>
            <w:tcW w:w="2722" w:type="dxa"/>
            <w:shd w:val="clear" w:color="auto" w:fill="auto"/>
          </w:tcPr>
          <w:p w14:paraId="38258A8E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77CF88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13438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:rsidRPr="00A4098F" w14:paraId="2228D4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6FE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41B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26D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A5E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7CE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B38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4EB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1721C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8D56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E7D9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41EA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809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FE13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EC8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A3C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779CB3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CAE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6AF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9B2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C9BD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26FC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5F5E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6D6D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608529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3B98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2012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3387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929E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88D0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836A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502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619283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F0C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4D3F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40B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DF8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856A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059F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866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40F13D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4A04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5D3F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123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5CDC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502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81C7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9572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135B46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FD2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C62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4917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CE0B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6852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F28D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ED41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5ADBE2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2280A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6E2F8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E2E0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92FD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D2EC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7B8C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9284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4093BA66" w14:textId="77777777" w:rsidR="00AC5AEC" w:rsidRDefault="00AC5AEC"/>
        </w:tc>
      </w:tr>
    </w:tbl>
    <w:p w14:paraId="2B9488EF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7F517E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56079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B6D6893" w14:textId="77777777" w:rsidR="00AC5AEC" w:rsidRDefault="00AC5AEC"/>
        </w:tc>
      </w:tr>
      <w:tr w:rsidR="00AC5AEC" w14:paraId="33CBC675" w14:textId="77777777" w:rsidTr="00CB6B9C">
        <w:trPr>
          <w:trHeight w:val="471"/>
        </w:trPr>
        <w:tc>
          <w:tcPr>
            <w:tcW w:w="1134" w:type="dxa"/>
            <w:vMerge/>
          </w:tcPr>
          <w:p w14:paraId="7475CAA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EC42CE" w14:textId="77777777" w:rsidR="00AC5AEC" w:rsidRDefault="00AC5AEC"/>
        </w:tc>
      </w:tr>
      <w:tr w:rsidR="00AC5AEC" w14:paraId="440896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89466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C5DC2D7" w14:textId="77777777" w:rsidR="00AC5AEC" w:rsidRDefault="00AC5AEC"/>
        </w:tc>
      </w:tr>
      <w:tr w:rsidR="00AC5AEC" w14:paraId="592B33EA" w14:textId="77777777" w:rsidTr="00CB6B9C">
        <w:trPr>
          <w:trHeight w:val="471"/>
        </w:trPr>
        <w:tc>
          <w:tcPr>
            <w:tcW w:w="1134" w:type="dxa"/>
            <w:vMerge/>
          </w:tcPr>
          <w:p w14:paraId="1882E25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326A76" w14:textId="77777777" w:rsidR="00AC5AEC" w:rsidRDefault="00AC5AEC"/>
        </w:tc>
      </w:tr>
      <w:tr w:rsidR="00AC5AEC" w14:paraId="07CB92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738C5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0DCF5BA" w14:textId="77777777" w:rsidR="00AC5AEC" w:rsidRDefault="00AC5AEC"/>
        </w:tc>
      </w:tr>
      <w:tr w:rsidR="00AC5AEC" w14:paraId="5CBE3BC7" w14:textId="77777777" w:rsidTr="00CB6B9C">
        <w:trPr>
          <w:trHeight w:val="471"/>
        </w:trPr>
        <w:tc>
          <w:tcPr>
            <w:tcW w:w="1134" w:type="dxa"/>
            <w:vMerge/>
          </w:tcPr>
          <w:p w14:paraId="27C1E4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6C607B" w14:textId="77777777" w:rsidR="00AC5AEC" w:rsidRDefault="00AC5AEC"/>
        </w:tc>
      </w:tr>
      <w:tr w:rsidR="00AC5AEC" w14:paraId="339B3A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082D1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9B799FD" w14:textId="77777777" w:rsidR="00AC5AEC" w:rsidRDefault="00AC5AEC"/>
        </w:tc>
      </w:tr>
      <w:tr w:rsidR="00AC5AEC" w14:paraId="20C4C507" w14:textId="77777777" w:rsidTr="00CB6B9C">
        <w:trPr>
          <w:trHeight w:val="471"/>
        </w:trPr>
        <w:tc>
          <w:tcPr>
            <w:tcW w:w="1134" w:type="dxa"/>
            <w:vMerge/>
          </w:tcPr>
          <w:p w14:paraId="651983E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E70C04" w14:textId="77777777" w:rsidR="00AC5AEC" w:rsidRDefault="00AC5AEC"/>
        </w:tc>
      </w:tr>
      <w:tr w:rsidR="00AC5AEC" w14:paraId="56F1F4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C773A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9AC02BD" w14:textId="77777777" w:rsidR="00AC5AEC" w:rsidRDefault="00AC5AEC"/>
        </w:tc>
      </w:tr>
      <w:tr w:rsidR="00AC5AEC" w14:paraId="4D9ACB4D" w14:textId="77777777" w:rsidTr="00CB6B9C">
        <w:trPr>
          <w:trHeight w:val="471"/>
        </w:trPr>
        <w:tc>
          <w:tcPr>
            <w:tcW w:w="1134" w:type="dxa"/>
            <w:vMerge/>
          </w:tcPr>
          <w:p w14:paraId="1B35767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0E0320" w14:textId="77777777" w:rsidR="00AC5AEC" w:rsidRDefault="00AC5AEC"/>
        </w:tc>
      </w:tr>
      <w:tr w:rsidR="00AC5AEC" w14:paraId="22D153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76195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BB82788" w14:textId="77777777" w:rsidR="00AC5AEC" w:rsidRDefault="00AC5AEC"/>
        </w:tc>
      </w:tr>
      <w:tr w:rsidR="00AC5AEC" w14:paraId="3156015B" w14:textId="77777777" w:rsidTr="00CB6B9C">
        <w:trPr>
          <w:trHeight w:val="471"/>
        </w:trPr>
        <w:tc>
          <w:tcPr>
            <w:tcW w:w="1134" w:type="dxa"/>
            <w:vMerge/>
          </w:tcPr>
          <w:p w14:paraId="538EF01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9E6A05" w14:textId="77777777" w:rsidR="00AC5AEC" w:rsidRDefault="00AC5AEC"/>
        </w:tc>
      </w:tr>
      <w:tr w:rsidR="00AC5AEC" w14:paraId="384D0E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7EDB1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CA81C28" w14:textId="77777777" w:rsidR="00AC5AEC" w:rsidRDefault="00AC5AEC"/>
        </w:tc>
      </w:tr>
      <w:tr w:rsidR="00AC5AEC" w14:paraId="7088C582" w14:textId="77777777" w:rsidTr="00CB6B9C">
        <w:trPr>
          <w:trHeight w:val="471"/>
        </w:trPr>
        <w:tc>
          <w:tcPr>
            <w:tcW w:w="1134" w:type="dxa"/>
            <w:vMerge/>
          </w:tcPr>
          <w:p w14:paraId="7F3A305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5D335F" w14:textId="77777777" w:rsidR="00AC5AEC" w:rsidRDefault="00AC5AEC"/>
        </w:tc>
      </w:tr>
      <w:tr w:rsidR="00AC5AEC" w14:paraId="0305D4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0E122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8DA1FE2" w14:textId="77777777" w:rsidR="00AC5AEC" w:rsidRDefault="00AC5AEC"/>
        </w:tc>
      </w:tr>
      <w:tr w:rsidR="00AC5AEC" w14:paraId="233F0A1B" w14:textId="77777777" w:rsidTr="00CB6B9C">
        <w:trPr>
          <w:trHeight w:val="471"/>
        </w:trPr>
        <w:tc>
          <w:tcPr>
            <w:tcW w:w="1134" w:type="dxa"/>
            <w:vMerge/>
          </w:tcPr>
          <w:p w14:paraId="11C1A30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98F6C0" w14:textId="77777777" w:rsidR="00AC5AEC" w:rsidRDefault="00AC5AEC"/>
        </w:tc>
      </w:tr>
      <w:tr w:rsidR="00AC5AEC" w14:paraId="7AC379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7365E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A1A372D" w14:textId="77777777" w:rsidR="00AC5AEC" w:rsidRDefault="00AC5AEC"/>
        </w:tc>
      </w:tr>
      <w:tr w:rsidR="00AC5AEC" w14:paraId="29069587" w14:textId="77777777" w:rsidTr="00CB6B9C">
        <w:trPr>
          <w:trHeight w:val="471"/>
        </w:trPr>
        <w:tc>
          <w:tcPr>
            <w:tcW w:w="1134" w:type="dxa"/>
            <w:vMerge/>
          </w:tcPr>
          <w:p w14:paraId="3815969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3F4353" w14:textId="77777777" w:rsidR="00AC5AEC" w:rsidRDefault="00AC5AEC"/>
        </w:tc>
      </w:tr>
      <w:tr w:rsidR="00AC5AEC" w14:paraId="71D2E1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A335B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C513109" w14:textId="77777777" w:rsidR="00AC5AEC" w:rsidRDefault="00AC5AEC"/>
        </w:tc>
      </w:tr>
      <w:tr w:rsidR="00AC5AEC" w14:paraId="0CDC092A" w14:textId="77777777" w:rsidTr="00CB6B9C">
        <w:trPr>
          <w:trHeight w:val="471"/>
        </w:trPr>
        <w:tc>
          <w:tcPr>
            <w:tcW w:w="1134" w:type="dxa"/>
            <w:vMerge/>
          </w:tcPr>
          <w:p w14:paraId="4223389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3F8B9E" w14:textId="77777777" w:rsidR="00AC5AEC" w:rsidRDefault="00AC5AEC"/>
        </w:tc>
      </w:tr>
      <w:tr w:rsidR="00AC5AEC" w14:paraId="7C403A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583EC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46D9D82" w14:textId="77777777" w:rsidR="00AC5AEC" w:rsidRDefault="00AC5AEC"/>
        </w:tc>
      </w:tr>
      <w:tr w:rsidR="00AC5AEC" w14:paraId="4C4139F8" w14:textId="77777777" w:rsidTr="00CB6B9C">
        <w:trPr>
          <w:trHeight w:val="471"/>
        </w:trPr>
        <w:tc>
          <w:tcPr>
            <w:tcW w:w="1134" w:type="dxa"/>
            <w:vMerge/>
          </w:tcPr>
          <w:p w14:paraId="4718C0E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ACB8FB" w14:textId="77777777" w:rsidR="00AC5AEC" w:rsidRDefault="00AC5AEC"/>
        </w:tc>
      </w:tr>
      <w:tr w:rsidR="00AC5AEC" w14:paraId="245E6D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59AF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4A2CB4E" w14:textId="77777777" w:rsidR="00AC5AEC" w:rsidRDefault="00AC5AEC"/>
        </w:tc>
      </w:tr>
      <w:tr w:rsidR="00AC5AEC" w14:paraId="59061E52" w14:textId="77777777" w:rsidTr="00CB6B9C">
        <w:trPr>
          <w:trHeight w:val="471"/>
        </w:trPr>
        <w:tc>
          <w:tcPr>
            <w:tcW w:w="1134" w:type="dxa"/>
            <w:vMerge/>
          </w:tcPr>
          <w:p w14:paraId="55A4D5F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B1F4B9" w14:textId="77777777" w:rsidR="00AC5AEC" w:rsidRDefault="00AC5AEC"/>
        </w:tc>
      </w:tr>
      <w:tr w:rsidR="00AC5AEC" w14:paraId="1CD24B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C603B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9892160" w14:textId="77777777" w:rsidR="00AC5AEC" w:rsidRDefault="00AC5AEC"/>
        </w:tc>
      </w:tr>
      <w:tr w:rsidR="00AC5AEC" w14:paraId="4731493A" w14:textId="77777777" w:rsidTr="00CB6B9C">
        <w:trPr>
          <w:trHeight w:val="471"/>
        </w:trPr>
        <w:tc>
          <w:tcPr>
            <w:tcW w:w="1134" w:type="dxa"/>
            <w:vMerge/>
          </w:tcPr>
          <w:p w14:paraId="4AB773E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E53BBA" w14:textId="77777777" w:rsidR="00AC5AEC" w:rsidRDefault="00AC5AEC"/>
        </w:tc>
      </w:tr>
      <w:tr w:rsidR="00AC5AEC" w14:paraId="6F17B0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D31D3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615D84B" w14:textId="77777777" w:rsidR="00AC5AEC" w:rsidRDefault="00AC5AEC"/>
        </w:tc>
      </w:tr>
      <w:tr w:rsidR="00AC5AEC" w14:paraId="18EF10E1" w14:textId="77777777" w:rsidTr="00CB6B9C">
        <w:trPr>
          <w:trHeight w:val="471"/>
        </w:trPr>
        <w:tc>
          <w:tcPr>
            <w:tcW w:w="1134" w:type="dxa"/>
            <w:vMerge/>
          </w:tcPr>
          <w:p w14:paraId="7AD5573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80CAC0" w14:textId="77777777" w:rsidR="00AC5AEC" w:rsidRDefault="00AC5AEC"/>
        </w:tc>
      </w:tr>
    </w:tbl>
    <w:p w14:paraId="2667352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98EB885" w14:textId="77777777" w:rsidTr="00EE6DAF">
        <w:tc>
          <w:tcPr>
            <w:tcW w:w="1668" w:type="dxa"/>
            <w:shd w:val="clear" w:color="auto" w:fill="auto"/>
          </w:tcPr>
          <w:p w14:paraId="606EA920" w14:textId="77777777" w:rsidR="00AC5AEC" w:rsidRDefault="00AC5AEC" w:rsidP="00DA5847"/>
          <w:p w14:paraId="105B24EB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13A3FB41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870FF8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AA2B7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746C5F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6B4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84B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7B4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313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F09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75C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01D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836BE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994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330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1CA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15D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E6A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7C5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C13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6E110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E8E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E9F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846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A37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3A2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CB2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33E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75CDDD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6ED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BC5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CD2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B7C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1A4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416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407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675AB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7A9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EE0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F0A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FD5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A62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376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A2A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FE46F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E06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F2F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B75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33C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1AC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211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CAF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42096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5EE5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6440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D472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0090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80CB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BBB6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0C41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6B65A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B502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F4A9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DCCA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074B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B433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F470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60AB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CAF9EE3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86F3911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7DED0967" w14:textId="77777777" w:rsidR="00AC5AEC" w:rsidRDefault="00AC5AEC" w:rsidP="00EE6DAF">
            <w:pPr>
              <w:jc w:val="right"/>
            </w:pPr>
          </w:p>
        </w:tc>
      </w:tr>
    </w:tbl>
    <w:p w14:paraId="434982C9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FD9CCF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62B22E5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FE6AF23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EBB8992" w14:textId="77777777" w:rsidTr="00CB6B9C">
        <w:trPr>
          <w:trHeight w:val="471"/>
        </w:trPr>
        <w:tc>
          <w:tcPr>
            <w:tcW w:w="823" w:type="dxa"/>
            <w:vMerge/>
          </w:tcPr>
          <w:p w14:paraId="61993EA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05708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96C0848" w14:textId="77777777" w:rsidTr="00CB6B9C">
        <w:trPr>
          <w:trHeight w:val="471"/>
        </w:trPr>
        <w:tc>
          <w:tcPr>
            <w:tcW w:w="823" w:type="dxa"/>
            <w:vMerge/>
          </w:tcPr>
          <w:p w14:paraId="1B99704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75C74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D3837C4" w14:textId="77777777" w:rsidTr="00CB6B9C">
        <w:trPr>
          <w:trHeight w:val="471"/>
        </w:trPr>
        <w:tc>
          <w:tcPr>
            <w:tcW w:w="823" w:type="dxa"/>
            <w:vMerge/>
          </w:tcPr>
          <w:p w14:paraId="108658D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0A3FA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63852FB" w14:textId="77777777" w:rsidTr="00CB6B9C">
        <w:trPr>
          <w:trHeight w:val="471"/>
        </w:trPr>
        <w:tc>
          <w:tcPr>
            <w:tcW w:w="823" w:type="dxa"/>
            <w:vMerge/>
          </w:tcPr>
          <w:p w14:paraId="50C0351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C199D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3DC49C5" w14:textId="77777777" w:rsidTr="00CB6B9C">
        <w:trPr>
          <w:trHeight w:val="471"/>
        </w:trPr>
        <w:tc>
          <w:tcPr>
            <w:tcW w:w="823" w:type="dxa"/>
            <w:vMerge/>
          </w:tcPr>
          <w:p w14:paraId="29D43AB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DDDFB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D229B6A" w14:textId="77777777" w:rsidTr="00CB6B9C">
        <w:trPr>
          <w:trHeight w:val="471"/>
        </w:trPr>
        <w:tc>
          <w:tcPr>
            <w:tcW w:w="823" w:type="dxa"/>
            <w:vMerge/>
          </w:tcPr>
          <w:p w14:paraId="4506DFA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C0239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A02320D" w14:textId="77777777" w:rsidTr="00CB6B9C">
        <w:trPr>
          <w:trHeight w:val="471"/>
        </w:trPr>
        <w:tc>
          <w:tcPr>
            <w:tcW w:w="823" w:type="dxa"/>
            <w:vMerge/>
          </w:tcPr>
          <w:p w14:paraId="63B134D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459F6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00473F0" w14:textId="77777777" w:rsidTr="00CB6B9C">
        <w:trPr>
          <w:trHeight w:val="471"/>
        </w:trPr>
        <w:tc>
          <w:tcPr>
            <w:tcW w:w="823" w:type="dxa"/>
            <w:vMerge/>
          </w:tcPr>
          <w:p w14:paraId="3146F69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6DC3F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EFFF851" w14:textId="77777777" w:rsidTr="00CB6B9C">
        <w:trPr>
          <w:trHeight w:val="471"/>
        </w:trPr>
        <w:tc>
          <w:tcPr>
            <w:tcW w:w="823" w:type="dxa"/>
            <w:vMerge/>
          </w:tcPr>
          <w:p w14:paraId="35E08C6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778A4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737CD5B" w14:textId="77777777" w:rsidTr="00CB6B9C">
        <w:trPr>
          <w:trHeight w:val="471"/>
        </w:trPr>
        <w:tc>
          <w:tcPr>
            <w:tcW w:w="823" w:type="dxa"/>
            <w:vMerge/>
          </w:tcPr>
          <w:p w14:paraId="7CE61C4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D8EE3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9F47C64" w14:textId="77777777" w:rsidTr="00CB6B9C">
        <w:trPr>
          <w:trHeight w:val="471"/>
        </w:trPr>
        <w:tc>
          <w:tcPr>
            <w:tcW w:w="823" w:type="dxa"/>
            <w:vMerge/>
          </w:tcPr>
          <w:p w14:paraId="32CE154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13B43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B92B379" w14:textId="77777777" w:rsidTr="00CB6B9C">
        <w:trPr>
          <w:trHeight w:val="471"/>
        </w:trPr>
        <w:tc>
          <w:tcPr>
            <w:tcW w:w="823" w:type="dxa"/>
            <w:vMerge/>
          </w:tcPr>
          <w:p w14:paraId="7354D1D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02B97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62DF13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5FBF23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D88DA5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1B796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B8B6CC6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ED8BEC6" w14:textId="77777777" w:rsidR="00AC5AEC" w:rsidRDefault="00AC5AEC" w:rsidP="00DA5847"/>
        </w:tc>
      </w:tr>
      <w:tr w:rsidR="00AC5AEC" w14:paraId="7F3F1CC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50D95E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53D6456" w14:textId="77777777" w:rsidR="00AC5AEC" w:rsidRDefault="00AC5AEC" w:rsidP="00DA5847"/>
        </w:tc>
      </w:tr>
      <w:tr w:rsidR="00AC5AEC" w14:paraId="2A969863" w14:textId="77777777" w:rsidTr="00CB6B9C">
        <w:trPr>
          <w:trHeight w:val="471"/>
        </w:trPr>
        <w:tc>
          <w:tcPr>
            <w:tcW w:w="823" w:type="dxa"/>
            <w:vMerge/>
          </w:tcPr>
          <w:p w14:paraId="333F902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88FE75" w14:textId="77777777" w:rsidR="00AC5AEC" w:rsidRDefault="00AC5AEC" w:rsidP="00DA5847"/>
        </w:tc>
      </w:tr>
      <w:tr w:rsidR="00AC5AEC" w14:paraId="00AC8A22" w14:textId="77777777" w:rsidTr="00CB6B9C">
        <w:trPr>
          <w:trHeight w:val="471"/>
        </w:trPr>
        <w:tc>
          <w:tcPr>
            <w:tcW w:w="823" w:type="dxa"/>
            <w:vMerge/>
          </w:tcPr>
          <w:p w14:paraId="6E60C52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799742" w14:textId="77777777" w:rsidR="00AC5AEC" w:rsidRDefault="00AC5AEC" w:rsidP="00DA5847"/>
        </w:tc>
      </w:tr>
      <w:tr w:rsidR="00AC5AEC" w14:paraId="6AC5238D" w14:textId="77777777" w:rsidTr="00CB6B9C">
        <w:trPr>
          <w:trHeight w:val="471"/>
        </w:trPr>
        <w:tc>
          <w:tcPr>
            <w:tcW w:w="823" w:type="dxa"/>
            <w:vMerge/>
          </w:tcPr>
          <w:p w14:paraId="763BF4F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30C366" w14:textId="77777777" w:rsidR="00AC5AEC" w:rsidRDefault="00AC5AEC" w:rsidP="00DA5847"/>
        </w:tc>
      </w:tr>
      <w:tr w:rsidR="00AC5AEC" w14:paraId="1B077F93" w14:textId="77777777" w:rsidTr="00CB6B9C">
        <w:trPr>
          <w:trHeight w:val="471"/>
        </w:trPr>
        <w:tc>
          <w:tcPr>
            <w:tcW w:w="823" w:type="dxa"/>
            <w:vMerge/>
          </w:tcPr>
          <w:p w14:paraId="27F1D00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C6ADD5" w14:textId="77777777" w:rsidR="00AC5AEC" w:rsidRDefault="00AC5AEC" w:rsidP="00DA5847"/>
        </w:tc>
      </w:tr>
      <w:tr w:rsidR="00AC5AEC" w14:paraId="179D6810" w14:textId="77777777" w:rsidTr="00CB6B9C">
        <w:trPr>
          <w:trHeight w:val="471"/>
        </w:trPr>
        <w:tc>
          <w:tcPr>
            <w:tcW w:w="823" w:type="dxa"/>
            <w:vMerge/>
          </w:tcPr>
          <w:p w14:paraId="09B5F0E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E80891" w14:textId="77777777" w:rsidR="00AC5AEC" w:rsidRDefault="00AC5AEC" w:rsidP="00DA5847"/>
        </w:tc>
      </w:tr>
      <w:tr w:rsidR="00AC5AEC" w14:paraId="21F242D3" w14:textId="77777777" w:rsidTr="00CB6B9C">
        <w:trPr>
          <w:trHeight w:val="471"/>
        </w:trPr>
        <w:tc>
          <w:tcPr>
            <w:tcW w:w="823" w:type="dxa"/>
            <w:vMerge/>
          </w:tcPr>
          <w:p w14:paraId="0CADE8E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CDD85E" w14:textId="77777777" w:rsidR="00AC5AEC" w:rsidRDefault="00AC5AEC" w:rsidP="00DA5847"/>
        </w:tc>
      </w:tr>
      <w:tr w:rsidR="00AC5AEC" w14:paraId="0ED286F9" w14:textId="77777777" w:rsidTr="00CB6B9C">
        <w:trPr>
          <w:trHeight w:val="471"/>
        </w:trPr>
        <w:tc>
          <w:tcPr>
            <w:tcW w:w="823" w:type="dxa"/>
            <w:vMerge/>
          </w:tcPr>
          <w:p w14:paraId="65FA66B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43D1C0" w14:textId="77777777" w:rsidR="00AC5AEC" w:rsidRDefault="00AC5AEC" w:rsidP="00DA5847"/>
        </w:tc>
      </w:tr>
      <w:tr w:rsidR="00AC5AEC" w14:paraId="1B397358" w14:textId="77777777" w:rsidTr="00CB6B9C">
        <w:trPr>
          <w:trHeight w:val="471"/>
        </w:trPr>
        <w:tc>
          <w:tcPr>
            <w:tcW w:w="823" w:type="dxa"/>
            <w:vMerge/>
          </w:tcPr>
          <w:p w14:paraId="3D90B83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F864A1" w14:textId="77777777" w:rsidR="00AC5AEC" w:rsidRDefault="00AC5AEC" w:rsidP="00DA5847"/>
        </w:tc>
      </w:tr>
      <w:tr w:rsidR="00AC5AEC" w14:paraId="6E42914C" w14:textId="77777777" w:rsidTr="00CB6B9C">
        <w:trPr>
          <w:trHeight w:val="471"/>
        </w:trPr>
        <w:tc>
          <w:tcPr>
            <w:tcW w:w="823" w:type="dxa"/>
            <w:vMerge/>
          </w:tcPr>
          <w:p w14:paraId="060ABE6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3646AF" w14:textId="77777777" w:rsidR="00AC5AEC" w:rsidRDefault="00AC5AEC" w:rsidP="00DA5847"/>
        </w:tc>
      </w:tr>
      <w:tr w:rsidR="00AC5AEC" w14:paraId="502ABD66" w14:textId="77777777" w:rsidTr="00CB6B9C">
        <w:trPr>
          <w:trHeight w:val="471"/>
        </w:trPr>
        <w:tc>
          <w:tcPr>
            <w:tcW w:w="823" w:type="dxa"/>
            <w:vMerge/>
          </w:tcPr>
          <w:p w14:paraId="0ACCF5C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FD1C11" w14:textId="77777777" w:rsidR="00AC5AEC" w:rsidRDefault="00AC5AEC" w:rsidP="00DA5847"/>
        </w:tc>
      </w:tr>
      <w:tr w:rsidR="00AC5AEC" w14:paraId="04876EDE" w14:textId="77777777" w:rsidTr="00CB6B9C">
        <w:trPr>
          <w:trHeight w:val="471"/>
        </w:trPr>
        <w:tc>
          <w:tcPr>
            <w:tcW w:w="823" w:type="dxa"/>
            <w:vMerge/>
          </w:tcPr>
          <w:p w14:paraId="12B0CA6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516474" w14:textId="77777777" w:rsidR="00AC5AEC" w:rsidRDefault="00AC5AEC" w:rsidP="00DA5847"/>
        </w:tc>
      </w:tr>
      <w:tr w:rsidR="00AC5AEC" w14:paraId="136DA9E2" w14:textId="77777777" w:rsidTr="00CB6B9C">
        <w:trPr>
          <w:trHeight w:val="471"/>
        </w:trPr>
        <w:tc>
          <w:tcPr>
            <w:tcW w:w="823" w:type="dxa"/>
            <w:vMerge/>
          </w:tcPr>
          <w:p w14:paraId="5AB4DB0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431446" w14:textId="77777777" w:rsidR="00AC5AEC" w:rsidRDefault="00AC5AEC" w:rsidP="00DA5847"/>
        </w:tc>
      </w:tr>
    </w:tbl>
    <w:p w14:paraId="711AFE84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A30FB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164A660C" w14:textId="77777777" w:rsidTr="003E35B0">
        <w:tc>
          <w:tcPr>
            <w:tcW w:w="4671" w:type="dxa"/>
            <w:shd w:val="clear" w:color="auto" w:fill="auto"/>
          </w:tcPr>
          <w:p w14:paraId="119F437E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25ECE1FC" w14:textId="77777777" w:rsidR="00AC5AEC" w:rsidRDefault="00AC5AEC"/>
        </w:tc>
        <w:tc>
          <w:tcPr>
            <w:tcW w:w="2722" w:type="dxa"/>
            <w:shd w:val="clear" w:color="auto" w:fill="auto"/>
          </w:tcPr>
          <w:p w14:paraId="0BA656A5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148ED1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6A01B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14:paraId="536AF4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BAD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7DE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F45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3C4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A5E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342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64F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42D34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4AA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923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366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79A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7FE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EDB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2AD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68A52C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30C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218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28A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5B5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399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326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A2C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7C9CB0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A2D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64E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F7E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E6D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A12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3EA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089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4922F6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8C4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779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31F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64D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113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970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DA2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32963A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7C5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F45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5F7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733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33F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9F1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A79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732B0F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929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DA5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2C9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C206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345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B14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648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60473CD" w14:textId="77777777" w:rsidR="00AC5AEC" w:rsidRDefault="00AC5AEC"/>
        </w:tc>
        <w:tc>
          <w:tcPr>
            <w:tcW w:w="2722" w:type="dxa"/>
            <w:shd w:val="clear" w:color="auto" w:fill="auto"/>
          </w:tcPr>
          <w:p w14:paraId="03DB5C5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BAE485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11E91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:rsidRPr="00A4098F" w14:paraId="7EE7C5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902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90F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ED8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DC7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135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D57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863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42B13C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F20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8B8C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6220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36D8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DED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45B5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1DCD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6ED63F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FCC5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E4BD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0601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2CB8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732A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F932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E030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1E6E64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F72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791D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226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A82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763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C79B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597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3BC726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81CD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6D9C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D0B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ED21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DA23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572E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698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516CDD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7D21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2C1E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65C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C8FE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8AC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0AF2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C4F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2E4770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C4A5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D60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08C4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160F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0FAC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0ABF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1BAC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0E7CE5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A7982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4286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F99E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0886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D2AC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E4AC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7F9F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88D783B" w14:textId="77777777" w:rsidR="00AC5AEC" w:rsidRDefault="00AC5AEC"/>
        </w:tc>
      </w:tr>
    </w:tbl>
    <w:p w14:paraId="3F39A271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37858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1998D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E09A7D4" w14:textId="77777777" w:rsidR="00AC5AEC" w:rsidRDefault="00AC5AEC"/>
        </w:tc>
      </w:tr>
      <w:tr w:rsidR="00AC5AEC" w14:paraId="796E9682" w14:textId="77777777" w:rsidTr="00CB6B9C">
        <w:trPr>
          <w:trHeight w:val="471"/>
        </w:trPr>
        <w:tc>
          <w:tcPr>
            <w:tcW w:w="1134" w:type="dxa"/>
            <w:vMerge/>
          </w:tcPr>
          <w:p w14:paraId="3AE98EF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1E2B44" w14:textId="77777777" w:rsidR="00AC5AEC" w:rsidRDefault="00AC5AEC"/>
        </w:tc>
      </w:tr>
      <w:tr w:rsidR="00AC5AEC" w14:paraId="25A48F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90EC0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CBB39C9" w14:textId="77777777" w:rsidR="00AC5AEC" w:rsidRDefault="00AC5AEC"/>
        </w:tc>
      </w:tr>
      <w:tr w:rsidR="00AC5AEC" w14:paraId="2C02DF97" w14:textId="77777777" w:rsidTr="00CB6B9C">
        <w:trPr>
          <w:trHeight w:val="471"/>
        </w:trPr>
        <w:tc>
          <w:tcPr>
            <w:tcW w:w="1134" w:type="dxa"/>
            <w:vMerge/>
          </w:tcPr>
          <w:p w14:paraId="352DF67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549C74" w14:textId="77777777" w:rsidR="00AC5AEC" w:rsidRDefault="00AC5AEC"/>
        </w:tc>
      </w:tr>
      <w:tr w:rsidR="00AC5AEC" w14:paraId="7DF5C4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48685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5D7AC32" w14:textId="77777777" w:rsidR="00AC5AEC" w:rsidRDefault="00AC5AEC"/>
        </w:tc>
      </w:tr>
      <w:tr w:rsidR="00AC5AEC" w14:paraId="04ED6E55" w14:textId="77777777" w:rsidTr="00CB6B9C">
        <w:trPr>
          <w:trHeight w:val="471"/>
        </w:trPr>
        <w:tc>
          <w:tcPr>
            <w:tcW w:w="1134" w:type="dxa"/>
            <w:vMerge/>
          </w:tcPr>
          <w:p w14:paraId="588B764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45C6ED" w14:textId="77777777" w:rsidR="00AC5AEC" w:rsidRDefault="00AC5AEC"/>
        </w:tc>
      </w:tr>
      <w:tr w:rsidR="00AC5AEC" w14:paraId="6F53D8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AE6CA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58AF7DD" w14:textId="77777777" w:rsidR="00AC5AEC" w:rsidRDefault="00AC5AEC"/>
        </w:tc>
      </w:tr>
      <w:tr w:rsidR="00AC5AEC" w14:paraId="55ACC93A" w14:textId="77777777" w:rsidTr="00CB6B9C">
        <w:trPr>
          <w:trHeight w:val="471"/>
        </w:trPr>
        <w:tc>
          <w:tcPr>
            <w:tcW w:w="1134" w:type="dxa"/>
            <w:vMerge/>
          </w:tcPr>
          <w:p w14:paraId="7E97A47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8E06EF" w14:textId="77777777" w:rsidR="00AC5AEC" w:rsidRDefault="00AC5AEC"/>
        </w:tc>
      </w:tr>
      <w:tr w:rsidR="00AC5AEC" w14:paraId="7087BD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B09E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2ACF6DF" w14:textId="77777777" w:rsidR="00AC5AEC" w:rsidRDefault="00AC5AEC"/>
        </w:tc>
      </w:tr>
      <w:tr w:rsidR="00AC5AEC" w14:paraId="53ED64AE" w14:textId="77777777" w:rsidTr="00CB6B9C">
        <w:trPr>
          <w:trHeight w:val="471"/>
        </w:trPr>
        <w:tc>
          <w:tcPr>
            <w:tcW w:w="1134" w:type="dxa"/>
            <w:vMerge/>
          </w:tcPr>
          <w:p w14:paraId="227049A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C54B7A" w14:textId="77777777" w:rsidR="00AC5AEC" w:rsidRDefault="00AC5AEC"/>
        </w:tc>
      </w:tr>
      <w:tr w:rsidR="00AC5AEC" w14:paraId="0985E2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3C4D7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5758BEE" w14:textId="77777777" w:rsidR="00AC5AEC" w:rsidRDefault="00AC5AEC"/>
        </w:tc>
      </w:tr>
      <w:tr w:rsidR="00AC5AEC" w14:paraId="7C0F1C95" w14:textId="77777777" w:rsidTr="00CB6B9C">
        <w:trPr>
          <w:trHeight w:val="471"/>
        </w:trPr>
        <w:tc>
          <w:tcPr>
            <w:tcW w:w="1134" w:type="dxa"/>
            <w:vMerge/>
          </w:tcPr>
          <w:p w14:paraId="705FAA8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1D4C91" w14:textId="77777777" w:rsidR="00AC5AEC" w:rsidRDefault="00AC5AEC"/>
        </w:tc>
      </w:tr>
      <w:tr w:rsidR="00AC5AEC" w14:paraId="5FE0F8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C86C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5E5119A" w14:textId="77777777" w:rsidR="00AC5AEC" w:rsidRDefault="00AC5AEC"/>
        </w:tc>
      </w:tr>
      <w:tr w:rsidR="00AC5AEC" w14:paraId="250AAC41" w14:textId="77777777" w:rsidTr="00CB6B9C">
        <w:trPr>
          <w:trHeight w:val="471"/>
        </w:trPr>
        <w:tc>
          <w:tcPr>
            <w:tcW w:w="1134" w:type="dxa"/>
            <w:vMerge/>
          </w:tcPr>
          <w:p w14:paraId="54A31E2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C9B3FD" w14:textId="77777777" w:rsidR="00AC5AEC" w:rsidRDefault="00AC5AEC"/>
        </w:tc>
      </w:tr>
      <w:tr w:rsidR="00AC5AEC" w14:paraId="5BB5AE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7F0E0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64B2420" w14:textId="77777777" w:rsidR="00AC5AEC" w:rsidRDefault="00AC5AEC"/>
        </w:tc>
      </w:tr>
      <w:tr w:rsidR="00AC5AEC" w14:paraId="365F5622" w14:textId="77777777" w:rsidTr="00CB6B9C">
        <w:trPr>
          <w:trHeight w:val="471"/>
        </w:trPr>
        <w:tc>
          <w:tcPr>
            <w:tcW w:w="1134" w:type="dxa"/>
            <w:vMerge/>
          </w:tcPr>
          <w:p w14:paraId="6400AE4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2A49D6" w14:textId="77777777" w:rsidR="00AC5AEC" w:rsidRDefault="00AC5AEC"/>
        </w:tc>
      </w:tr>
      <w:tr w:rsidR="00AC5AEC" w14:paraId="30933E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78237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5F4EF75" w14:textId="77777777" w:rsidR="00AC5AEC" w:rsidRDefault="00AC5AEC"/>
        </w:tc>
      </w:tr>
      <w:tr w:rsidR="00AC5AEC" w14:paraId="46DB1CB5" w14:textId="77777777" w:rsidTr="00CB6B9C">
        <w:trPr>
          <w:trHeight w:val="471"/>
        </w:trPr>
        <w:tc>
          <w:tcPr>
            <w:tcW w:w="1134" w:type="dxa"/>
            <w:vMerge/>
          </w:tcPr>
          <w:p w14:paraId="1BE2491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1AD145" w14:textId="77777777" w:rsidR="00AC5AEC" w:rsidRDefault="00AC5AEC"/>
        </w:tc>
      </w:tr>
      <w:tr w:rsidR="00AC5AEC" w14:paraId="39450D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E9210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0A4B1C8" w14:textId="77777777" w:rsidR="00AC5AEC" w:rsidRDefault="00AC5AEC"/>
        </w:tc>
      </w:tr>
      <w:tr w:rsidR="00AC5AEC" w14:paraId="57C1716E" w14:textId="77777777" w:rsidTr="00CB6B9C">
        <w:trPr>
          <w:trHeight w:val="471"/>
        </w:trPr>
        <w:tc>
          <w:tcPr>
            <w:tcW w:w="1134" w:type="dxa"/>
            <w:vMerge/>
          </w:tcPr>
          <w:p w14:paraId="29329B3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78D649" w14:textId="77777777" w:rsidR="00AC5AEC" w:rsidRDefault="00AC5AEC"/>
        </w:tc>
      </w:tr>
      <w:tr w:rsidR="00AC5AEC" w14:paraId="0218E7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296AA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6EDF690" w14:textId="77777777" w:rsidR="00AC5AEC" w:rsidRDefault="00AC5AEC"/>
        </w:tc>
      </w:tr>
      <w:tr w:rsidR="00AC5AEC" w14:paraId="058280F9" w14:textId="77777777" w:rsidTr="00CB6B9C">
        <w:trPr>
          <w:trHeight w:val="471"/>
        </w:trPr>
        <w:tc>
          <w:tcPr>
            <w:tcW w:w="1134" w:type="dxa"/>
            <w:vMerge/>
          </w:tcPr>
          <w:p w14:paraId="107036E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F6C8CF" w14:textId="77777777" w:rsidR="00AC5AEC" w:rsidRDefault="00AC5AEC"/>
        </w:tc>
      </w:tr>
      <w:tr w:rsidR="00AC5AEC" w14:paraId="25524E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9A86C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5317496" w14:textId="77777777" w:rsidR="00AC5AEC" w:rsidRDefault="00AC5AEC"/>
        </w:tc>
      </w:tr>
      <w:tr w:rsidR="00AC5AEC" w14:paraId="71EB8BB5" w14:textId="77777777" w:rsidTr="00CB6B9C">
        <w:trPr>
          <w:trHeight w:val="471"/>
        </w:trPr>
        <w:tc>
          <w:tcPr>
            <w:tcW w:w="1134" w:type="dxa"/>
            <w:vMerge/>
          </w:tcPr>
          <w:p w14:paraId="61956EF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CF25D7" w14:textId="77777777" w:rsidR="00AC5AEC" w:rsidRDefault="00AC5AEC"/>
        </w:tc>
      </w:tr>
      <w:tr w:rsidR="00AC5AEC" w14:paraId="556D61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5BA07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A276C29" w14:textId="77777777" w:rsidR="00AC5AEC" w:rsidRDefault="00AC5AEC"/>
        </w:tc>
      </w:tr>
      <w:tr w:rsidR="00AC5AEC" w14:paraId="3EA0D56A" w14:textId="77777777" w:rsidTr="00CB6B9C">
        <w:trPr>
          <w:trHeight w:val="471"/>
        </w:trPr>
        <w:tc>
          <w:tcPr>
            <w:tcW w:w="1134" w:type="dxa"/>
            <w:vMerge/>
          </w:tcPr>
          <w:p w14:paraId="60554C4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5C1510" w14:textId="77777777" w:rsidR="00AC5AEC" w:rsidRDefault="00AC5AEC"/>
        </w:tc>
      </w:tr>
      <w:tr w:rsidR="00AC5AEC" w14:paraId="4DC218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280BB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A572F66" w14:textId="77777777" w:rsidR="00AC5AEC" w:rsidRDefault="00AC5AEC"/>
        </w:tc>
      </w:tr>
      <w:tr w:rsidR="00AC5AEC" w14:paraId="2CAB1163" w14:textId="77777777" w:rsidTr="00CB6B9C">
        <w:trPr>
          <w:trHeight w:val="471"/>
        </w:trPr>
        <w:tc>
          <w:tcPr>
            <w:tcW w:w="1134" w:type="dxa"/>
            <w:vMerge/>
          </w:tcPr>
          <w:p w14:paraId="2A30B6B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DD5FA5" w14:textId="77777777" w:rsidR="00AC5AEC" w:rsidRDefault="00AC5AEC"/>
        </w:tc>
      </w:tr>
    </w:tbl>
    <w:p w14:paraId="39C6D1A4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1AB31655" w14:textId="77777777" w:rsidTr="00EE6DAF">
        <w:tc>
          <w:tcPr>
            <w:tcW w:w="1668" w:type="dxa"/>
            <w:shd w:val="clear" w:color="auto" w:fill="auto"/>
          </w:tcPr>
          <w:p w14:paraId="1B654FC8" w14:textId="77777777" w:rsidR="00AC5AEC" w:rsidRDefault="00AC5AEC" w:rsidP="00DA5847"/>
          <w:p w14:paraId="18B25EE9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DEFCD6A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31CB6A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81AE6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436B45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821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436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5B2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E72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897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592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F8A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BF6FC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EEC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733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4C0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716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D87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D2F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526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ECC68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3AF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43F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77E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D67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A8A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068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551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E6573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380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4C3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596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073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BC9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416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F47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5F7F91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ABF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A7D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2AF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A7B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D0C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20A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777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2F07B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BB9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EBA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74E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3DC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EF9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893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0C9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9DF241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0DCE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79F6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AF44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A3B0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789A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9C80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AA88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97F84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9893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1AF3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AA4B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E105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5D03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1BC8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9514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C0E0AAA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71BC00FC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547EACAC" w14:textId="77777777" w:rsidR="00AC5AEC" w:rsidRDefault="00AC5AEC" w:rsidP="00EE6DAF">
            <w:pPr>
              <w:jc w:val="right"/>
            </w:pPr>
          </w:p>
        </w:tc>
      </w:tr>
    </w:tbl>
    <w:p w14:paraId="636C782B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669085F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34AF9CA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E5D90FF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E3F7D42" w14:textId="77777777" w:rsidTr="00CB6B9C">
        <w:trPr>
          <w:trHeight w:val="471"/>
        </w:trPr>
        <w:tc>
          <w:tcPr>
            <w:tcW w:w="823" w:type="dxa"/>
            <w:vMerge/>
          </w:tcPr>
          <w:p w14:paraId="516F396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FA0FD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29F244C" w14:textId="77777777" w:rsidTr="00CB6B9C">
        <w:trPr>
          <w:trHeight w:val="471"/>
        </w:trPr>
        <w:tc>
          <w:tcPr>
            <w:tcW w:w="823" w:type="dxa"/>
            <w:vMerge/>
          </w:tcPr>
          <w:p w14:paraId="24B51D0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26628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84C3AC1" w14:textId="77777777" w:rsidTr="00CB6B9C">
        <w:trPr>
          <w:trHeight w:val="471"/>
        </w:trPr>
        <w:tc>
          <w:tcPr>
            <w:tcW w:w="823" w:type="dxa"/>
            <w:vMerge/>
          </w:tcPr>
          <w:p w14:paraId="2E403B1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28E0F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3E8F062" w14:textId="77777777" w:rsidTr="00CB6B9C">
        <w:trPr>
          <w:trHeight w:val="471"/>
        </w:trPr>
        <w:tc>
          <w:tcPr>
            <w:tcW w:w="823" w:type="dxa"/>
            <w:vMerge/>
          </w:tcPr>
          <w:p w14:paraId="2F76C6D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B81AC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403E51E" w14:textId="77777777" w:rsidTr="00CB6B9C">
        <w:trPr>
          <w:trHeight w:val="471"/>
        </w:trPr>
        <w:tc>
          <w:tcPr>
            <w:tcW w:w="823" w:type="dxa"/>
            <w:vMerge/>
          </w:tcPr>
          <w:p w14:paraId="1A5AA53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80D8A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7C0DE1" w14:textId="77777777" w:rsidTr="00CB6B9C">
        <w:trPr>
          <w:trHeight w:val="471"/>
        </w:trPr>
        <w:tc>
          <w:tcPr>
            <w:tcW w:w="823" w:type="dxa"/>
            <w:vMerge/>
          </w:tcPr>
          <w:p w14:paraId="64798C0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FF055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2DF5F15" w14:textId="77777777" w:rsidTr="00CB6B9C">
        <w:trPr>
          <w:trHeight w:val="471"/>
        </w:trPr>
        <w:tc>
          <w:tcPr>
            <w:tcW w:w="823" w:type="dxa"/>
            <w:vMerge/>
          </w:tcPr>
          <w:p w14:paraId="092D4A9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92E17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3A6C705" w14:textId="77777777" w:rsidTr="00CB6B9C">
        <w:trPr>
          <w:trHeight w:val="471"/>
        </w:trPr>
        <w:tc>
          <w:tcPr>
            <w:tcW w:w="823" w:type="dxa"/>
            <w:vMerge/>
          </w:tcPr>
          <w:p w14:paraId="4E4F507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CFBD8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86BB9C1" w14:textId="77777777" w:rsidTr="00CB6B9C">
        <w:trPr>
          <w:trHeight w:val="471"/>
        </w:trPr>
        <w:tc>
          <w:tcPr>
            <w:tcW w:w="823" w:type="dxa"/>
            <w:vMerge/>
          </w:tcPr>
          <w:p w14:paraId="102E090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1BF3F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7B0C629" w14:textId="77777777" w:rsidTr="00CB6B9C">
        <w:trPr>
          <w:trHeight w:val="471"/>
        </w:trPr>
        <w:tc>
          <w:tcPr>
            <w:tcW w:w="823" w:type="dxa"/>
            <w:vMerge/>
          </w:tcPr>
          <w:p w14:paraId="17C1E53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8399D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3CAE07" w14:textId="77777777" w:rsidTr="00CB6B9C">
        <w:trPr>
          <w:trHeight w:val="471"/>
        </w:trPr>
        <w:tc>
          <w:tcPr>
            <w:tcW w:w="823" w:type="dxa"/>
            <w:vMerge/>
          </w:tcPr>
          <w:p w14:paraId="63AEE79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F662E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C5F26A8" w14:textId="77777777" w:rsidTr="00CB6B9C">
        <w:trPr>
          <w:trHeight w:val="471"/>
        </w:trPr>
        <w:tc>
          <w:tcPr>
            <w:tcW w:w="823" w:type="dxa"/>
            <w:vMerge/>
          </w:tcPr>
          <w:p w14:paraId="7CED1D4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892BB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DB6F70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95ADBB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DAAD4E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5B293F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F2F1E69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DAE6056" w14:textId="77777777" w:rsidR="00AC5AEC" w:rsidRDefault="00AC5AEC" w:rsidP="00DA5847"/>
        </w:tc>
      </w:tr>
      <w:tr w:rsidR="00AC5AEC" w14:paraId="3F537C4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EE2501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B26ECB4" w14:textId="77777777" w:rsidR="00AC5AEC" w:rsidRDefault="00AC5AEC" w:rsidP="00DA5847"/>
        </w:tc>
      </w:tr>
      <w:tr w:rsidR="00AC5AEC" w14:paraId="69EADC74" w14:textId="77777777" w:rsidTr="00CB6B9C">
        <w:trPr>
          <w:trHeight w:val="471"/>
        </w:trPr>
        <w:tc>
          <w:tcPr>
            <w:tcW w:w="823" w:type="dxa"/>
            <w:vMerge/>
          </w:tcPr>
          <w:p w14:paraId="00D35CD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9CEADC" w14:textId="77777777" w:rsidR="00AC5AEC" w:rsidRDefault="00AC5AEC" w:rsidP="00DA5847"/>
        </w:tc>
      </w:tr>
      <w:tr w:rsidR="00AC5AEC" w14:paraId="71965759" w14:textId="77777777" w:rsidTr="00CB6B9C">
        <w:trPr>
          <w:trHeight w:val="471"/>
        </w:trPr>
        <w:tc>
          <w:tcPr>
            <w:tcW w:w="823" w:type="dxa"/>
            <w:vMerge/>
          </w:tcPr>
          <w:p w14:paraId="72182DF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A88F83" w14:textId="77777777" w:rsidR="00AC5AEC" w:rsidRDefault="00AC5AEC" w:rsidP="00DA5847"/>
        </w:tc>
      </w:tr>
      <w:tr w:rsidR="00AC5AEC" w14:paraId="4942950A" w14:textId="77777777" w:rsidTr="00CB6B9C">
        <w:trPr>
          <w:trHeight w:val="471"/>
        </w:trPr>
        <w:tc>
          <w:tcPr>
            <w:tcW w:w="823" w:type="dxa"/>
            <w:vMerge/>
          </w:tcPr>
          <w:p w14:paraId="2FA1EB7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D31110" w14:textId="77777777" w:rsidR="00AC5AEC" w:rsidRDefault="00AC5AEC" w:rsidP="00DA5847"/>
        </w:tc>
      </w:tr>
      <w:tr w:rsidR="00AC5AEC" w14:paraId="593A83EF" w14:textId="77777777" w:rsidTr="00CB6B9C">
        <w:trPr>
          <w:trHeight w:val="471"/>
        </w:trPr>
        <w:tc>
          <w:tcPr>
            <w:tcW w:w="823" w:type="dxa"/>
            <w:vMerge/>
          </w:tcPr>
          <w:p w14:paraId="1A5C6EC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12D9CD" w14:textId="77777777" w:rsidR="00AC5AEC" w:rsidRDefault="00AC5AEC" w:rsidP="00DA5847"/>
        </w:tc>
      </w:tr>
      <w:tr w:rsidR="00AC5AEC" w14:paraId="07D76DA0" w14:textId="77777777" w:rsidTr="00CB6B9C">
        <w:trPr>
          <w:trHeight w:val="471"/>
        </w:trPr>
        <w:tc>
          <w:tcPr>
            <w:tcW w:w="823" w:type="dxa"/>
            <w:vMerge/>
          </w:tcPr>
          <w:p w14:paraId="34E4485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B7BCEC" w14:textId="77777777" w:rsidR="00AC5AEC" w:rsidRDefault="00AC5AEC" w:rsidP="00DA5847"/>
        </w:tc>
      </w:tr>
      <w:tr w:rsidR="00AC5AEC" w14:paraId="6BFEDA0F" w14:textId="77777777" w:rsidTr="00CB6B9C">
        <w:trPr>
          <w:trHeight w:val="471"/>
        </w:trPr>
        <w:tc>
          <w:tcPr>
            <w:tcW w:w="823" w:type="dxa"/>
            <w:vMerge/>
          </w:tcPr>
          <w:p w14:paraId="6E9535F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443053" w14:textId="77777777" w:rsidR="00AC5AEC" w:rsidRDefault="00AC5AEC" w:rsidP="00DA5847"/>
        </w:tc>
      </w:tr>
      <w:tr w:rsidR="00AC5AEC" w14:paraId="19AEAE1C" w14:textId="77777777" w:rsidTr="00CB6B9C">
        <w:trPr>
          <w:trHeight w:val="471"/>
        </w:trPr>
        <w:tc>
          <w:tcPr>
            <w:tcW w:w="823" w:type="dxa"/>
            <w:vMerge/>
          </w:tcPr>
          <w:p w14:paraId="2B005FA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630474" w14:textId="77777777" w:rsidR="00AC5AEC" w:rsidRDefault="00AC5AEC" w:rsidP="00DA5847"/>
        </w:tc>
      </w:tr>
      <w:tr w:rsidR="00AC5AEC" w14:paraId="4D7FEE6F" w14:textId="77777777" w:rsidTr="00CB6B9C">
        <w:trPr>
          <w:trHeight w:val="471"/>
        </w:trPr>
        <w:tc>
          <w:tcPr>
            <w:tcW w:w="823" w:type="dxa"/>
            <w:vMerge/>
          </w:tcPr>
          <w:p w14:paraId="5D5A251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4DB0AE" w14:textId="77777777" w:rsidR="00AC5AEC" w:rsidRDefault="00AC5AEC" w:rsidP="00DA5847"/>
        </w:tc>
      </w:tr>
      <w:tr w:rsidR="00AC5AEC" w14:paraId="093E63E6" w14:textId="77777777" w:rsidTr="00CB6B9C">
        <w:trPr>
          <w:trHeight w:val="471"/>
        </w:trPr>
        <w:tc>
          <w:tcPr>
            <w:tcW w:w="823" w:type="dxa"/>
            <w:vMerge/>
          </w:tcPr>
          <w:p w14:paraId="3FEAEF6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EEABB7" w14:textId="77777777" w:rsidR="00AC5AEC" w:rsidRDefault="00AC5AEC" w:rsidP="00DA5847"/>
        </w:tc>
      </w:tr>
      <w:tr w:rsidR="00AC5AEC" w14:paraId="5F795259" w14:textId="77777777" w:rsidTr="00CB6B9C">
        <w:trPr>
          <w:trHeight w:val="471"/>
        </w:trPr>
        <w:tc>
          <w:tcPr>
            <w:tcW w:w="823" w:type="dxa"/>
            <w:vMerge/>
          </w:tcPr>
          <w:p w14:paraId="398B2EE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93C856" w14:textId="77777777" w:rsidR="00AC5AEC" w:rsidRDefault="00AC5AEC" w:rsidP="00DA5847"/>
        </w:tc>
      </w:tr>
      <w:tr w:rsidR="00AC5AEC" w14:paraId="1E4D4A52" w14:textId="77777777" w:rsidTr="00CB6B9C">
        <w:trPr>
          <w:trHeight w:val="471"/>
        </w:trPr>
        <w:tc>
          <w:tcPr>
            <w:tcW w:w="823" w:type="dxa"/>
            <w:vMerge/>
          </w:tcPr>
          <w:p w14:paraId="4C5908A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AD02B3" w14:textId="77777777" w:rsidR="00AC5AEC" w:rsidRDefault="00AC5AEC" w:rsidP="00DA5847"/>
        </w:tc>
      </w:tr>
      <w:tr w:rsidR="00AC5AEC" w14:paraId="2E7450AF" w14:textId="77777777" w:rsidTr="00CB6B9C">
        <w:trPr>
          <w:trHeight w:val="471"/>
        </w:trPr>
        <w:tc>
          <w:tcPr>
            <w:tcW w:w="823" w:type="dxa"/>
            <w:vMerge/>
          </w:tcPr>
          <w:p w14:paraId="1628F59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629ED6" w14:textId="77777777" w:rsidR="00AC5AEC" w:rsidRDefault="00AC5AEC" w:rsidP="00DA5847"/>
        </w:tc>
      </w:tr>
    </w:tbl>
    <w:p w14:paraId="3F48145A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41A52C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50AFA55" w14:textId="77777777" w:rsidTr="003E35B0">
        <w:tc>
          <w:tcPr>
            <w:tcW w:w="4671" w:type="dxa"/>
            <w:shd w:val="clear" w:color="auto" w:fill="auto"/>
          </w:tcPr>
          <w:p w14:paraId="306A7914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7FB3C3E9" w14:textId="77777777" w:rsidR="00AC5AEC" w:rsidRDefault="00AC5AEC"/>
        </w:tc>
        <w:tc>
          <w:tcPr>
            <w:tcW w:w="2722" w:type="dxa"/>
            <w:shd w:val="clear" w:color="auto" w:fill="auto"/>
          </w:tcPr>
          <w:p w14:paraId="2E6FC512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1717E4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80E19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14:paraId="1942F4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6D9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CAD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AB2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312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897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378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DCB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339F4B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92C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DEE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1F8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501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7E6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32D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E74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30C856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E6B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D3D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3A8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1E9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AFF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A98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B26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16A357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984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174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0AE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2BD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CFD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EE5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972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1F19CB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307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D73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776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C59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32E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A3E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D95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107385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5D0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4F3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345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53C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3BC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E24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4F5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3289C8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47B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1EC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DD7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8BEB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88E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EFE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257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AE1E252" w14:textId="77777777" w:rsidR="00AC5AEC" w:rsidRDefault="00AC5AEC"/>
        </w:tc>
        <w:tc>
          <w:tcPr>
            <w:tcW w:w="2722" w:type="dxa"/>
            <w:shd w:val="clear" w:color="auto" w:fill="auto"/>
          </w:tcPr>
          <w:p w14:paraId="76B45D95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348A7A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7140B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:rsidRPr="00A4098F" w14:paraId="157A91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4EB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9D2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F1E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6AA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464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15C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58C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D5E34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8B79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742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2353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FCD9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F72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ECA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AEEF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2266E2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2CF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5B5C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B398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9FC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A57E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B11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D70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5A329E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D26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D372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A9C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37A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7C68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8FAA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5301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489B5A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9EFB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D5BF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E57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6B68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619C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90B3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F2D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361EA9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C9E9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D45A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4D0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18D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8B03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C94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8BC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5D6482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069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9660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C9FF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1BD3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3E14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76BB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D1BE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78AF21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CAA6D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31182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3701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FB6E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7F37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3DD4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C6D0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19966D5" w14:textId="77777777" w:rsidR="00AC5AEC" w:rsidRDefault="00AC5AEC"/>
        </w:tc>
      </w:tr>
    </w:tbl>
    <w:p w14:paraId="31325995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369BE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A386A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3710F6D" w14:textId="77777777" w:rsidR="00AC5AEC" w:rsidRDefault="00AC5AEC"/>
        </w:tc>
      </w:tr>
      <w:tr w:rsidR="00AC5AEC" w14:paraId="5B597337" w14:textId="77777777" w:rsidTr="00CB6B9C">
        <w:trPr>
          <w:trHeight w:val="471"/>
        </w:trPr>
        <w:tc>
          <w:tcPr>
            <w:tcW w:w="1134" w:type="dxa"/>
            <w:vMerge/>
          </w:tcPr>
          <w:p w14:paraId="0AB6C44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93A624" w14:textId="77777777" w:rsidR="00AC5AEC" w:rsidRDefault="00AC5AEC"/>
        </w:tc>
      </w:tr>
      <w:tr w:rsidR="00AC5AEC" w14:paraId="53761E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A5F16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62ACFE4" w14:textId="77777777" w:rsidR="00AC5AEC" w:rsidRDefault="00AC5AEC"/>
        </w:tc>
      </w:tr>
      <w:tr w:rsidR="00AC5AEC" w14:paraId="6B5A464A" w14:textId="77777777" w:rsidTr="00CB6B9C">
        <w:trPr>
          <w:trHeight w:val="471"/>
        </w:trPr>
        <w:tc>
          <w:tcPr>
            <w:tcW w:w="1134" w:type="dxa"/>
            <w:vMerge/>
          </w:tcPr>
          <w:p w14:paraId="758257F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7659A8" w14:textId="77777777" w:rsidR="00AC5AEC" w:rsidRDefault="00AC5AEC"/>
        </w:tc>
      </w:tr>
      <w:tr w:rsidR="00AC5AEC" w14:paraId="7DAFC4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4770E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CC4319B" w14:textId="77777777" w:rsidR="00AC5AEC" w:rsidRDefault="00AC5AEC"/>
        </w:tc>
      </w:tr>
      <w:tr w:rsidR="00AC5AEC" w14:paraId="364C814D" w14:textId="77777777" w:rsidTr="00CB6B9C">
        <w:trPr>
          <w:trHeight w:val="471"/>
        </w:trPr>
        <w:tc>
          <w:tcPr>
            <w:tcW w:w="1134" w:type="dxa"/>
            <w:vMerge/>
          </w:tcPr>
          <w:p w14:paraId="5B0A9DC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535E11" w14:textId="77777777" w:rsidR="00AC5AEC" w:rsidRDefault="00AC5AEC"/>
        </w:tc>
      </w:tr>
      <w:tr w:rsidR="00AC5AEC" w14:paraId="72BA4A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0939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CF449A6" w14:textId="77777777" w:rsidR="00AC5AEC" w:rsidRDefault="00AC5AEC"/>
        </w:tc>
      </w:tr>
      <w:tr w:rsidR="00AC5AEC" w14:paraId="46D5E863" w14:textId="77777777" w:rsidTr="00CB6B9C">
        <w:trPr>
          <w:trHeight w:val="471"/>
        </w:trPr>
        <w:tc>
          <w:tcPr>
            <w:tcW w:w="1134" w:type="dxa"/>
            <w:vMerge/>
          </w:tcPr>
          <w:p w14:paraId="6FCFEC4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A80509" w14:textId="77777777" w:rsidR="00AC5AEC" w:rsidRDefault="00AC5AEC"/>
        </w:tc>
      </w:tr>
      <w:tr w:rsidR="00AC5AEC" w14:paraId="5A5945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40E7B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0056750" w14:textId="77777777" w:rsidR="00AC5AEC" w:rsidRDefault="00AC5AEC"/>
        </w:tc>
      </w:tr>
      <w:tr w:rsidR="00AC5AEC" w14:paraId="089E75D6" w14:textId="77777777" w:rsidTr="00CB6B9C">
        <w:trPr>
          <w:trHeight w:val="471"/>
        </w:trPr>
        <w:tc>
          <w:tcPr>
            <w:tcW w:w="1134" w:type="dxa"/>
            <w:vMerge/>
          </w:tcPr>
          <w:p w14:paraId="2DBDA70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BD9F8B" w14:textId="77777777" w:rsidR="00AC5AEC" w:rsidRDefault="00AC5AEC"/>
        </w:tc>
      </w:tr>
      <w:tr w:rsidR="00AC5AEC" w14:paraId="01956E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1B3A2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992D8D7" w14:textId="77777777" w:rsidR="00AC5AEC" w:rsidRDefault="00AC5AEC"/>
        </w:tc>
      </w:tr>
      <w:tr w:rsidR="00AC5AEC" w14:paraId="01ED0E61" w14:textId="77777777" w:rsidTr="00CB6B9C">
        <w:trPr>
          <w:trHeight w:val="471"/>
        </w:trPr>
        <w:tc>
          <w:tcPr>
            <w:tcW w:w="1134" w:type="dxa"/>
            <w:vMerge/>
          </w:tcPr>
          <w:p w14:paraId="5CBAEA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B1B803" w14:textId="77777777" w:rsidR="00AC5AEC" w:rsidRDefault="00AC5AEC"/>
        </w:tc>
      </w:tr>
      <w:tr w:rsidR="00AC5AEC" w14:paraId="5C18AE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4D570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811C0A7" w14:textId="77777777" w:rsidR="00AC5AEC" w:rsidRDefault="00AC5AEC"/>
        </w:tc>
      </w:tr>
      <w:tr w:rsidR="00AC5AEC" w14:paraId="1053FD58" w14:textId="77777777" w:rsidTr="00CB6B9C">
        <w:trPr>
          <w:trHeight w:val="471"/>
        </w:trPr>
        <w:tc>
          <w:tcPr>
            <w:tcW w:w="1134" w:type="dxa"/>
            <w:vMerge/>
          </w:tcPr>
          <w:p w14:paraId="39E3552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4788B2" w14:textId="77777777" w:rsidR="00AC5AEC" w:rsidRDefault="00AC5AEC"/>
        </w:tc>
      </w:tr>
      <w:tr w:rsidR="00AC5AEC" w14:paraId="677EB4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2AC2E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084F382" w14:textId="77777777" w:rsidR="00AC5AEC" w:rsidRDefault="00AC5AEC"/>
        </w:tc>
      </w:tr>
      <w:tr w:rsidR="00AC5AEC" w14:paraId="44F50AB3" w14:textId="77777777" w:rsidTr="00CB6B9C">
        <w:trPr>
          <w:trHeight w:val="471"/>
        </w:trPr>
        <w:tc>
          <w:tcPr>
            <w:tcW w:w="1134" w:type="dxa"/>
            <w:vMerge/>
          </w:tcPr>
          <w:p w14:paraId="02D68B8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B40A1E" w14:textId="77777777" w:rsidR="00AC5AEC" w:rsidRDefault="00AC5AEC"/>
        </w:tc>
      </w:tr>
      <w:tr w:rsidR="00AC5AEC" w14:paraId="03D6EA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A851D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F596725" w14:textId="77777777" w:rsidR="00AC5AEC" w:rsidRDefault="00AC5AEC"/>
        </w:tc>
      </w:tr>
      <w:tr w:rsidR="00AC5AEC" w14:paraId="56F674C9" w14:textId="77777777" w:rsidTr="00CB6B9C">
        <w:trPr>
          <w:trHeight w:val="471"/>
        </w:trPr>
        <w:tc>
          <w:tcPr>
            <w:tcW w:w="1134" w:type="dxa"/>
            <w:vMerge/>
          </w:tcPr>
          <w:p w14:paraId="66FABE0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59AAB3" w14:textId="77777777" w:rsidR="00AC5AEC" w:rsidRDefault="00AC5AEC"/>
        </w:tc>
      </w:tr>
      <w:tr w:rsidR="00AC5AEC" w14:paraId="5D2195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EB221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2882C8B" w14:textId="77777777" w:rsidR="00AC5AEC" w:rsidRDefault="00AC5AEC"/>
        </w:tc>
      </w:tr>
      <w:tr w:rsidR="00AC5AEC" w14:paraId="60B58833" w14:textId="77777777" w:rsidTr="00CB6B9C">
        <w:trPr>
          <w:trHeight w:val="471"/>
        </w:trPr>
        <w:tc>
          <w:tcPr>
            <w:tcW w:w="1134" w:type="dxa"/>
            <w:vMerge/>
          </w:tcPr>
          <w:p w14:paraId="6C829A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5E4622" w14:textId="77777777" w:rsidR="00AC5AEC" w:rsidRDefault="00AC5AEC"/>
        </w:tc>
      </w:tr>
      <w:tr w:rsidR="00AC5AEC" w14:paraId="6270B0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3704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CB121F5" w14:textId="77777777" w:rsidR="00AC5AEC" w:rsidRDefault="00AC5AEC"/>
        </w:tc>
      </w:tr>
      <w:tr w:rsidR="00AC5AEC" w14:paraId="1AFBE34B" w14:textId="77777777" w:rsidTr="00CB6B9C">
        <w:trPr>
          <w:trHeight w:val="471"/>
        </w:trPr>
        <w:tc>
          <w:tcPr>
            <w:tcW w:w="1134" w:type="dxa"/>
            <w:vMerge/>
          </w:tcPr>
          <w:p w14:paraId="183CCCE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8D4E25" w14:textId="77777777" w:rsidR="00AC5AEC" w:rsidRDefault="00AC5AEC"/>
        </w:tc>
      </w:tr>
      <w:tr w:rsidR="00AC5AEC" w14:paraId="1335DA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4B85D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85A81E5" w14:textId="77777777" w:rsidR="00AC5AEC" w:rsidRDefault="00AC5AEC"/>
        </w:tc>
      </w:tr>
      <w:tr w:rsidR="00AC5AEC" w14:paraId="08A9E7AB" w14:textId="77777777" w:rsidTr="00CB6B9C">
        <w:trPr>
          <w:trHeight w:val="471"/>
        </w:trPr>
        <w:tc>
          <w:tcPr>
            <w:tcW w:w="1134" w:type="dxa"/>
            <w:vMerge/>
          </w:tcPr>
          <w:p w14:paraId="13FFBBB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D19E11" w14:textId="77777777" w:rsidR="00AC5AEC" w:rsidRDefault="00AC5AEC"/>
        </w:tc>
      </w:tr>
      <w:tr w:rsidR="00AC5AEC" w14:paraId="412CF2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29376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D3F51AB" w14:textId="77777777" w:rsidR="00AC5AEC" w:rsidRDefault="00AC5AEC"/>
        </w:tc>
      </w:tr>
      <w:tr w:rsidR="00AC5AEC" w14:paraId="17C0CE1D" w14:textId="77777777" w:rsidTr="00CB6B9C">
        <w:trPr>
          <w:trHeight w:val="471"/>
        </w:trPr>
        <w:tc>
          <w:tcPr>
            <w:tcW w:w="1134" w:type="dxa"/>
            <w:vMerge/>
          </w:tcPr>
          <w:p w14:paraId="7465A8D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0C08F6" w14:textId="77777777" w:rsidR="00AC5AEC" w:rsidRDefault="00AC5AEC"/>
        </w:tc>
      </w:tr>
      <w:tr w:rsidR="00AC5AEC" w14:paraId="7CE348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AFF50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B587DEA" w14:textId="77777777" w:rsidR="00AC5AEC" w:rsidRDefault="00AC5AEC"/>
        </w:tc>
      </w:tr>
      <w:tr w:rsidR="00AC5AEC" w14:paraId="32B087C3" w14:textId="77777777" w:rsidTr="00CB6B9C">
        <w:trPr>
          <w:trHeight w:val="471"/>
        </w:trPr>
        <w:tc>
          <w:tcPr>
            <w:tcW w:w="1134" w:type="dxa"/>
            <w:vMerge/>
          </w:tcPr>
          <w:p w14:paraId="365F912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50B806" w14:textId="77777777" w:rsidR="00AC5AEC" w:rsidRDefault="00AC5AEC"/>
        </w:tc>
      </w:tr>
    </w:tbl>
    <w:p w14:paraId="3955058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23B5C16B" w14:textId="77777777" w:rsidTr="00EE6DAF">
        <w:tc>
          <w:tcPr>
            <w:tcW w:w="1668" w:type="dxa"/>
            <w:shd w:val="clear" w:color="auto" w:fill="auto"/>
          </w:tcPr>
          <w:p w14:paraId="0DC2D787" w14:textId="77777777" w:rsidR="00AC5AEC" w:rsidRDefault="00AC5AEC" w:rsidP="00DA5847"/>
          <w:p w14:paraId="06D31FB4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6C73DEB5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C980F4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3A6F0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0A1EAE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F7C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337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E84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0C8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8F0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11F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208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9AAFB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6A6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17A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9D0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2D8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D4F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CCC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AB7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A6538E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2EA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890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E45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37F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D64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90E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2C4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51A67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594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263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C84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5DF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B08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F56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887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2900B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79C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D9D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792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793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FA9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09A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262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B05BE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EE2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97A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15B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623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2C5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157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EF0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BC8C8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DBA6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45AC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A827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B0B3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9C82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00FC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9308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57F28E9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C14B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2E1A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7C09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3995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FC6C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97E0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4EC8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F54523B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30E364F2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1EA464A5" w14:textId="77777777" w:rsidR="00AC5AEC" w:rsidRDefault="00AC5AEC" w:rsidP="00EE6DAF">
            <w:pPr>
              <w:jc w:val="right"/>
            </w:pPr>
          </w:p>
        </w:tc>
      </w:tr>
    </w:tbl>
    <w:p w14:paraId="0EC9F78C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5369440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52A68E2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7069AB0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54F7A13" w14:textId="77777777" w:rsidTr="00CB6B9C">
        <w:trPr>
          <w:trHeight w:val="471"/>
        </w:trPr>
        <w:tc>
          <w:tcPr>
            <w:tcW w:w="823" w:type="dxa"/>
            <w:vMerge/>
          </w:tcPr>
          <w:p w14:paraId="0864992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53BB9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5B673B5" w14:textId="77777777" w:rsidTr="00CB6B9C">
        <w:trPr>
          <w:trHeight w:val="471"/>
        </w:trPr>
        <w:tc>
          <w:tcPr>
            <w:tcW w:w="823" w:type="dxa"/>
            <w:vMerge/>
          </w:tcPr>
          <w:p w14:paraId="750B00E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2F254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E1BDCE0" w14:textId="77777777" w:rsidTr="00CB6B9C">
        <w:trPr>
          <w:trHeight w:val="471"/>
        </w:trPr>
        <w:tc>
          <w:tcPr>
            <w:tcW w:w="823" w:type="dxa"/>
            <w:vMerge/>
          </w:tcPr>
          <w:p w14:paraId="6381A8D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3721E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0C1EFB4" w14:textId="77777777" w:rsidTr="00CB6B9C">
        <w:trPr>
          <w:trHeight w:val="471"/>
        </w:trPr>
        <w:tc>
          <w:tcPr>
            <w:tcW w:w="823" w:type="dxa"/>
            <w:vMerge/>
          </w:tcPr>
          <w:p w14:paraId="6DF56E4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95113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C752741" w14:textId="77777777" w:rsidTr="00CB6B9C">
        <w:trPr>
          <w:trHeight w:val="471"/>
        </w:trPr>
        <w:tc>
          <w:tcPr>
            <w:tcW w:w="823" w:type="dxa"/>
            <w:vMerge/>
          </w:tcPr>
          <w:p w14:paraId="4B1590F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669BD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C21F432" w14:textId="77777777" w:rsidTr="00CB6B9C">
        <w:trPr>
          <w:trHeight w:val="471"/>
        </w:trPr>
        <w:tc>
          <w:tcPr>
            <w:tcW w:w="823" w:type="dxa"/>
            <w:vMerge/>
          </w:tcPr>
          <w:p w14:paraId="556F992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53D51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36108E4" w14:textId="77777777" w:rsidTr="00CB6B9C">
        <w:trPr>
          <w:trHeight w:val="471"/>
        </w:trPr>
        <w:tc>
          <w:tcPr>
            <w:tcW w:w="823" w:type="dxa"/>
            <w:vMerge/>
          </w:tcPr>
          <w:p w14:paraId="6DA2082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1F2F2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3FAE63D" w14:textId="77777777" w:rsidTr="00CB6B9C">
        <w:trPr>
          <w:trHeight w:val="471"/>
        </w:trPr>
        <w:tc>
          <w:tcPr>
            <w:tcW w:w="823" w:type="dxa"/>
            <w:vMerge/>
          </w:tcPr>
          <w:p w14:paraId="4C9EFA4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F5564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238345C" w14:textId="77777777" w:rsidTr="00CB6B9C">
        <w:trPr>
          <w:trHeight w:val="471"/>
        </w:trPr>
        <w:tc>
          <w:tcPr>
            <w:tcW w:w="823" w:type="dxa"/>
            <w:vMerge/>
          </w:tcPr>
          <w:p w14:paraId="6B5F77D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85707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7789361" w14:textId="77777777" w:rsidTr="00CB6B9C">
        <w:trPr>
          <w:trHeight w:val="471"/>
        </w:trPr>
        <w:tc>
          <w:tcPr>
            <w:tcW w:w="823" w:type="dxa"/>
            <w:vMerge/>
          </w:tcPr>
          <w:p w14:paraId="013D90E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EDB65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FF19724" w14:textId="77777777" w:rsidTr="00CB6B9C">
        <w:trPr>
          <w:trHeight w:val="471"/>
        </w:trPr>
        <w:tc>
          <w:tcPr>
            <w:tcW w:w="823" w:type="dxa"/>
            <w:vMerge/>
          </w:tcPr>
          <w:p w14:paraId="37BAAD9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A1742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1A31F85" w14:textId="77777777" w:rsidTr="00CB6B9C">
        <w:trPr>
          <w:trHeight w:val="471"/>
        </w:trPr>
        <w:tc>
          <w:tcPr>
            <w:tcW w:w="823" w:type="dxa"/>
            <w:vMerge/>
          </w:tcPr>
          <w:p w14:paraId="324028E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6E042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E5ACCD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9FCFDB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99F465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E7FE0C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C719F17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DF0EB4D" w14:textId="77777777" w:rsidR="00AC5AEC" w:rsidRDefault="00AC5AEC" w:rsidP="00DA5847"/>
        </w:tc>
      </w:tr>
      <w:tr w:rsidR="00AC5AEC" w14:paraId="25D244A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ADF439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2306652" w14:textId="77777777" w:rsidR="00AC5AEC" w:rsidRDefault="00AC5AEC" w:rsidP="00DA5847"/>
        </w:tc>
      </w:tr>
      <w:tr w:rsidR="00AC5AEC" w14:paraId="03788F40" w14:textId="77777777" w:rsidTr="00CB6B9C">
        <w:trPr>
          <w:trHeight w:val="471"/>
        </w:trPr>
        <w:tc>
          <w:tcPr>
            <w:tcW w:w="823" w:type="dxa"/>
            <w:vMerge/>
          </w:tcPr>
          <w:p w14:paraId="0EA0DE5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7D7183" w14:textId="77777777" w:rsidR="00AC5AEC" w:rsidRDefault="00AC5AEC" w:rsidP="00DA5847"/>
        </w:tc>
      </w:tr>
      <w:tr w:rsidR="00AC5AEC" w14:paraId="58E85833" w14:textId="77777777" w:rsidTr="00CB6B9C">
        <w:trPr>
          <w:trHeight w:val="471"/>
        </w:trPr>
        <w:tc>
          <w:tcPr>
            <w:tcW w:w="823" w:type="dxa"/>
            <w:vMerge/>
          </w:tcPr>
          <w:p w14:paraId="431C49D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4A854B" w14:textId="77777777" w:rsidR="00AC5AEC" w:rsidRDefault="00AC5AEC" w:rsidP="00DA5847"/>
        </w:tc>
      </w:tr>
      <w:tr w:rsidR="00AC5AEC" w14:paraId="3AF8090B" w14:textId="77777777" w:rsidTr="00CB6B9C">
        <w:trPr>
          <w:trHeight w:val="471"/>
        </w:trPr>
        <w:tc>
          <w:tcPr>
            <w:tcW w:w="823" w:type="dxa"/>
            <w:vMerge/>
          </w:tcPr>
          <w:p w14:paraId="648C811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40D353" w14:textId="77777777" w:rsidR="00AC5AEC" w:rsidRDefault="00AC5AEC" w:rsidP="00DA5847"/>
        </w:tc>
      </w:tr>
      <w:tr w:rsidR="00AC5AEC" w14:paraId="5D55F1A6" w14:textId="77777777" w:rsidTr="00CB6B9C">
        <w:trPr>
          <w:trHeight w:val="471"/>
        </w:trPr>
        <w:tc>
          <w:tcPr>
            <w:tcW w:w="823" w:type="dxa"/>
            <w:vMerge/>
          </w:tcPr>
          <w:p w14:paraId="587FC86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391135" w14:textId="77777777" w:rsidR="00AC5AEC" w:rsidRDefault="00AC5AEC" w:rsidP="00DA5847"/>
        </w:tc>
      </w:tr>
      <w:tr w:rsidR="00AC5AEC" w14:paraId="52D2E2A1" w14:textId="77777777" w:rsidTr="00CB6B9C">
        <w:trPr>
          <w:trHeight w:val="471"/>
        </w:trPr>
        <w:tc>
          <w:tcPr>
            <w:tcW w:w="823" w:type="dxa"/>
            <w:vMerge/>
          </w:tcPr>
          <w:p w14:paraId="45244D8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BE7D1F" w14:textId="77777777" w:rsidR="00AC5AEC" w:rsidRDefault="00AC5AEC" w:rsidP="00DA5847"/>
        </w:tc>
      </w:tr>
      <w:tr w:rsidR="00AC5AEC" w14:paraId="4E4B354E" w14:textId="77777777" w:rsidTr="00CB6B9C">
        <w:trPr>
          <w:trHeight w:val="471"/>
        </w:trPr>
        <w:tc>
          <w:tcPr>
            <w:tcW w:w="823" w:type="dxa"/>
            <w:vMerge/>
          </w:tcPr>
          <w:p w14:paraId="7F4D288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19C945" w14:textId="77777777" w:rsidR="00AC5AEC" w:rsidRDefault="00AC5AEC" w:rsidP="00DA5847"/>
        </w:tc>
      </w:tr>
      <w:tr w:rsidR="00AC5AEC" w14:paraId="53980782" w14:textId="77777777" w:rsidTr="00CB6B9C">
        <w:trPr>
          <w:trHeight w:val="471"/>
        </w:trPr>
        <w:tc>
          <w:tcPr>
            <w:tcW w:w="823" w:type="dxa"/>
            <w:vMerge/>
          </w:tcPr>
          <w:p w14:paraId="3648D7F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92D8E8" w14:textId="77777777" w:rsidR="00AC5AEC" w:rsidRDefault="00AC5AEC" w:rsidP="00DA5847"/>
        </w:tc>
      </w:tr>
      <w:tr w:rsidR="00AC5AEC" w14:paraId="75D9CAAA" w14:textId="77777777" w:rsidTr="00CB6B9C">
        <w:trPr>
          <w:trHeight w:val="471"/>
        </w:trPr>
        <w:tc>
          <w:tcPr>
            <w:tcW w:w="823" w:type="dxa"/>
            <w:vMerge/>
          </w:tcPr>
          <w:p w14:paraId="0A64EE2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112588" w14:textId="77777777" w:rsidR="00AC5AEC" w:rsidRDefault="00AC5AEC" w:rsidP="00DA5847"/>
        </w:tc>
      </w:tr>
      <w:tr w:rsidR="00AC5AEC" w14:paraId="58F30327" w14:textId="77777777" w:rsidTr="00CB6B9C">
        <w:trPr>
          <w:trHeight w:val="471"/>
        </w:trPr>
        <w:tc>
          <w:tcPr>
            <w:tcW w:w="823" w:type="dxa"/>
            <w:vMerge/>
          </w:tcPr>
          <w:p w14:paraId="3F40CA0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943CF3" w14:textId="77777777" w:rsidR="00AC5AEC" w:rsidRDefault="00AC5AEC" w:rsidP="00DA5847"/>
        </w:tc>
      </w:tr>
      <w:tr w:rsidR="00AC5AEC" w14:paraId="6DABC91B" w14:textId="77777777" w:rsidTr="00CB6B9C">
        <w:trPr>
          <w:trHeight w:val="471"/>
        </w:trPr>
        <w:tc>
          <w:tcPr>
            <w:tcW w:w="823" w:type="dxa"/>
            <w:vMerge/>
          </w:tcPr>
          <w:p w14:paraId="7DCCD6F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5ECB58" w14:textId="77777777" w:rsidR="00AC5AEC" w:rsidRDefault="00AC5AEC" w:rsidP="00DA5847"/>
        </w:tc>
      </w:tr>
      <w:tr w:rsidR="00AC5AEC" w14:paraId="733DE045" w14:textId="77777777" w:rsidTr="00CB6B9C">
        <w:trPr>
          <w:trHeight w:val="471"/>
        </w:trPr>
        <w:tc>
          <w:tcPr>
            <w:tcW w:w="823" w:type="dxa"/>
            <w:vMerge/>
          </w:tcPr>
          <w:p w14:paraId="724EFE5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80B21D" w14:textId="77777777" w:rsidR="00AC5AEC" w:rsidRDefault="00AC5AEC" w:rsidP="00DA5847"/>
        </w:tc>
      </w:tr>
      <w:tr w:rsidR="00AC5AEC" w14:paraId="393393C3" w14:textId="77777777" w:rsidTr="00CB6B9C">
        <w:trPr>
          <w:trHeight w:val="471"/>
        </w:trPr>
        <w:tc>
          <w:tcPr>
            <w:tcW w:w="823" w:type="dxa"/>
            <w:vMerge/>
          </w:tcPr>
          <w:p w14:paraId="27D199D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06F6B7" w14:textId="77777777" w:rsidR="00AC5AEC" w:rsidRDefault="00AC5AEC" w:rsidP="00DA5847"/>
        </w:tc>
      </w:tr>
    </w:tbl>
    <w:p w14:paraId="0AB86C0C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15B16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03E74D6" w14:textId="77777777" w:rsidTr="003E35B0">
        <w:tc>
          <w:tcPr>
            <w:tcW w:w="4671" w:type="dxa"/>
            <w:shd w:val="clear" w:color="auto" w:fill="auto"/>
          </w:tcPr>
          <w:p w14:paraId="3B444464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45008718" w14:textId="77777777" w:rsidR="00AC5AEC" w:rsidRDefault="00AC5AEC"/>
        </w:tc>
        <w:tc>
          <w:tcPr>
            <w:tcW w:w="2722" w:type="dxa"/>
            <w:shd w:val="clear" w:color="auto" w:fill="auto"/>
          </w:tcPr>
          <w:p w14:paraId="404B8A98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959AE2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0D21F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14:paraId="2927A8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9EA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CBB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D6F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8F5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890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78C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CDA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514A74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D11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6C4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C0D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DD5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39C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A80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409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1BC92A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77E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D7C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1A2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81C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886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CE7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9A4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5AE594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9B2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65E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6F1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D2EF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FD9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421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C96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00C3F0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7EB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F37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AE4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7A3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5CB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C37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EDE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67564B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D33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977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D29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213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0EB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769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0C0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3D3A5B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141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4B3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A6F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5985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2E7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896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586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2E631B4" w14:textId="77777777" w:rsidR="00AC5AEC" w:rsidRDefault="00AC5AEC"/>
        </w:tc>
        <w:tc>
          <w:tcPr>
            <w:tcW w:w="2722" w:type="dxa"/>
            <w:shd w:val="clear" w:color="auto" w:fill="auto"/>
          </w:tcPr>
          <w:p w14:paraId="540D714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062A7C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E7A32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:rsidRPr="00A4098F" w14:paraId="16B0C7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A7D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D5B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CFD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62A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DA7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914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9B1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425DE3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516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F3B4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2BA2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C91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18C2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AC6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F521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575359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7ABD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74CA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3EFA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D4C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AA6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23C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8A51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58766C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3AE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C9AA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52E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CB2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41E9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72BA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35F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1366C7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AE45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7E8A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433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27C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DEAB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17E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5FF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1949E0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FB1F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A58D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F3E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4FF8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C38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00C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C0F0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5E7B89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A0D9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936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E274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62E8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3D96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8B8A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1F11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6AD41C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114F1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D33D2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9EA1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53B8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8BFF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878F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54B3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660F25B" w14:textId="77777777" w:rsidR="00AC5AEC" w:rsidRDefault="00AC5AEC"/>
        </w:tc>
      </w:tr>
    </w:tbl>
    <w:p w14:paraId="6714FF2B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F4955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8E152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4CD33D0" w14:textId="77777777" w:rsidR="00AC5AEC" w:rsidRDefault="00AC5AEC"/>
        </w:tc>
      </w:tr>
      <w:tr w:rsidR="00AC5AEC" w14:paraId="63333BF8" w14:textId="77777777" w:rsidTr="00CB6B9C">
        <w:trPr>
          <w:trHeight w:val="471"/>
        </w:trPr>
        <w:tc>
          <w:tcPr>
            <w:tcW w:w="1134" w:type="dxa"/>
            <w:vMerge/>
          </w:tcPr>
          <w:p w14:paraId="4B52BC8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179170" w14:textId="77777777" w:rsidR="00AC5AEC" w:rsidRDefault="00AC5AEC"/>
        </w:tc>
      </w:tr>
      <w:tr w:rsidR="00AC5AEC" w14:paraId="5FC67C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90817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5C3B369" w14:textId="77777777" w:rsidR="00AC5AEC" w:rsidRDefault="00AC5AEC"/>
        </w:tc>
      </w:tr>
      <w:tr w:rsidR="00AC5AEC" w14:paraId="756E941D" w14:textId="77777777" w:rsidTr="00CB6B9C">
        <w:trPr>
          <w:trHeight w:val="471"/>
        </w:trPr>
        <w:tc>
          <w:tcPr>
            <w:tcW w:w="1134" w:type="dxa"/>
            <w:vMerge/>
          </w:tcPr>
          <w:p w14:paraId="5C9BF99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C38267" w14:textId="77777777" w:rsidR="00AC5AEC" w:rsidRDefault="00AC5AEC"/>
        </w:tc>
      </w:tr>
      <w:tr w:rsidR="00AC5AEC" w14:paraId="255CB9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350F8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4A2672B" w14:textId="77777777" w:rsidR="00AC5AEC" w:rsidRDefault="00AC5AEC"/>
        </w:tc>
      </w:tr>
      <w:tr w:rsidR="00AC5AEC" w14:paraId="6B6B33CF" w14:textId="77777777" w:rsidTr="00CB6B9C">
        <w:trPr>
          <w:trHeight w:val="471"/>
        </w:trPr>
        <w:tc>
          <w:tcPr>
            <w:tcW w:w="1134" w:type="dxa"/>
            <w:vMerge/>
          </w:tcPr>
          <w:p w14:paraId="7140B97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190F42" w14:textId="77777777" w:rsidR="00AC5AEC" w:rsidRDefault="00AC5AEC"/>
        </w:tc>
      </w:tr>
      <w:tr w:rsidR="00AC5AEC" w14:paraId="399DBF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AF8E6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BF7B9C0" w14:textId="77777777" w:rsidR="00AC5AEC" w:rsidRDefault="00AC5AEC"/>
        </w:tc>
      </w:tr>
      <w:tr w:rsidR="00AC5AEC" w14:paraId="72095192" w14:textId="77777777" w:rsidTr="00CB6B9C">
        <w:trPr>
          <w:trHeight w:val="471"/>
        </w:trPr>
        <w:tc>
          <w:tcPr>
            <w:tcW w:w="1134" w:type="dxa"/>
            <w:vMerge/>
          </w:tcPr>
          <w:p w14:paraId="73C9BAD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12B729" w14:textId="77777777" w:rsidR="00AC5AEC" w:rsidRDefault="00AC5AEC"/>
        </w:tc>
      </w:tr>
      <w:tr w:rsidR="00AC5AEC" w14:paraId="35A94F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8B384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9FB383C" w14:textId="77777777" w:rsidR="00AC5AEC" w:rsidRDefault="00AC5AEC"/>
        </w:tc>
      </w:tr>
      <w:tr w:rsidR="00AC5AEC" w14:paraId="46B0DB56" w14:textId="77777777" w:rsidTr="00CB6B9C">
        <w:trPr>
          <w:trHeight w:val="471"/>
        </w:trPr>
        <w:tc>
          <w:tcPr>
            <w:tcW w:w="1134" w:type="dxa"/>
            <w:vMerge/>
          </w:tcPr>
          <w:p w14:paraId="3B553B5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D20258" w14:textId="77777777" w:rsidR="00AC5AEC" w:rsidRDefault="00AC5AEC"/>
        </w:tc>
      </w:tr>
      <w:tr w:rsidR="00AC5AEC" w14:paraId="73D226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DB454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BFCFF12" w14:textId="77777777" w:rsidR="00AC5AEC" w:rsidRDefault="00AC5AEC"/>
        </w:tc>
      </w:tr>
      <w:tr w:rsidR="00AC5AEC" w14:paraId="582FE7D4" w14:textId="77777777" w:rsidTr="00CB6B9C">
        <w:trPr>
          <w:trHeight w:val="471"/>
        </w:trPr>
        <w:tc>
          <w:tcPr>
            <w:tcW w:w="1134" w:type="dxa"/>
            <w:vMerge/>
          </w:tcPr>
          <w:p w14:paraId="60149D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ED5058" w14:textId="77777777" w:rsidR="00AC5AEC" w:rsidRDefault="00AC5AEC"/>
        </w:tc>
      </w:tr>
      <w:tr w:rsidR="00AC5AEC" w14:paraId="050F7D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DDA22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1A1BE55" w14:textId="77777777" w:rsidR="00AC5AEC" w:rsidRDefault="00AC5AEC"/>
        </w:tc>
      </w:tr>
      <w:tr w:rsidR="00AC5AEC" w14:paraId="0AF81671" w14:textId="77777777" w:rsidTr="00CB6B9C">
        <w:trPr>
          <w:trHeight w:val="471"/>
        </w:trPr>
        <w:tc>
          <w:tcPr>
            <w:tcW w:w="1134" w:type="dxa"/>
            <w:vMerge/>
          </w:tcPr>
          <w:p w14:paraId="3E4A869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198B0C" w14:textId="77777777" w:rsidR="00AC5AEC" w:rsidRDefault="00AC5AEC"/>
        </w:tc>
      </w:tr>
      <w:tr w:rsidR="00AC5AEC" w14:paraId="6D6515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81A0A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9FDEC76" w14:textId="77777777" w:rsidR="00AC5AEC" w:rsidRDefault="00AC5AEC"/>
        </w:tc>
      </w:tr>
      <w:tr w:rsidR="00AC5AEC" w14:paraId="1CD4FB8B" w14:textId="77777777" w:rsidTr="00CB6B9C">
        <w:trPr>
          <w:trHeight w:val="471"/>
        </w:trPr>
        <w:tc>
          <w:tcPr>
            <w:tcW w:w="1134" w:type="dxa"/>
            <w:vMerge/>
          </w:tcPr>
          <w:p w14:paraId="59FC76A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605CCD" w14:textId="77777777" w:rsidR="00AC5AEC" w:rsidRDefault="00AC5AEC"/>
        </w:tc>
      </w:tr>
      <w:tr w:rsidR="00AC5AEC" w14:paraId="2EED1B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C2B98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653FBBC" w14:textId="77777777" w:rsidR="00AC5AEC" w:rsidRDefault="00AC5AEC"/>
        </w:tc>
      </w:tr>
      <w:tr w:rsidR="00AC5AEC" w14:paraId="20D11858" w14:textId="77777777" w:rsidTr="00CB6B9C">
        <w:trPr>
          <w:trHeight w:val="471"/>
        </w:trPr>
        <w:tc>
          <w:tcPr>
            <w:tcW w:w="1134" w:type="dxa"/>
            <w:vMerge/>
          </w:tcPr>
          <w:p w14:paraId="594AFD5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E67988" w14:textId="77777777" w:rsidR="00AC5AEC" w:rsidRDefault="00AC5AEC"/>
        </w:tc>
      </w:tr>
      <w:tr w:rsidR="00AC5AEC" w14:paraId="03C974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9FBBD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AF4FE37" w14:textId="77777777" w:rsidR="00AC5AEC" w:rsidRDefault="00AC5AEC"/>
        </w:tc>
      </w:tr>
      <w:tr w:rsidR="00AC5AEC" w14:paraId="3D537D20" w14:textId="77777777" w:rsidTr="00CB6B9C">
        <w:trPr>
          <w:trHeight w:val="471"/>
        </w:trPr>
        <w:tc>
          <w:tcPr>
            <w:tcW w:w="1134" w:type="dxa"/>
            <w:vMerge/>
          </w:tcPr>
          <w:p w14:paraId="6279AC6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D8842C" w14:textId="77777777" w:rsidR="00AC5AEC" w:rsidRDefault="00AC5AEC"/>
        </w:tc>
      </w:tr>
      <w:tr w:rsidR="00AC5AEC" w14:paraId="5F8653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F4194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D79AA48" w14:textId="77777777" w:rsidR="00AC5AEC" w:rsidRDefault="00AC5AEC"/>
        </w:tc>
      </w:tr>
      <w:tr w:rsidR="00AC5AEC" w14:paraId="0D545FB4" w14:textId="77777777" w:rsidTr="00CB6B9C">
        <w:trPr>
          <w:trHeight w:val="471"/>
        </w:trPr>
        <w:tc>
          <w:tcPr>
            <w:tcW w:w="1134" w:type="dxa"/>
            <w:vMerge/>
          </w:tcPr>
          <w:p w14:paraId="3F40992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3F23FD" w14:textId="77777777" w:rsidR="00AC5AEC" w:rsidRDefault="00AC5AEC"/>
        </w:tc>
      </w:tr>
      <w:tr w:rsidR="00AC5AEC" w14:paraId="1E5C88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E8381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FBD5B17" w14:textId="77777777" w:rsidR="00AC5AEC" w:rsidRDefault="00AC5AEC"/>
        </w:tc>
      </w:tr>
      <w:tr w:rsidR="00AC5AEC" w14:paraId="40927721" w14:textId="77777777" w:rsidTr="00CB6B9C">
        <w:trPr>
          <w:trHeight w:val="471"/>
        </w:trPr>
        <w:tc>
          <w:tcPr>
            <w:tcW w:w="1134" w:type="dxa"/>
            <w:vMerge/>
          </w:tcPr>
          <w:p w14:paraId="5EE0115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051F66" w14:textId="77777777" w:rsidR="00AC5AEC" w:rsidRDefault="00AC5AEC"/>
        </w:tc>
      </w:tr>
      <w:tr w:rsidR="00AC5AEC" w14:paraId="26F32F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F0F61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01EC187" w14:textId="77777777" w:rsidR="00AC5AEC" w:rsidRDefault="00AC5AEC"/>
        </w:tc>
      </w:tr>
      <w:tr w:rsidR="00AC5AEC" w14:paraId="6D86AF22" w14:textId="77777777" w:rsidTr="00CB6B9C">
        <w:trPr>
          <w:trHeight w:val="471"/>
        </w:trPr>
        <w:tc>
          <w:tcPr>
            <w:tcW w:w="1134" w:type="dxa"/>
            <w:vMerge/>
          </w:tcPr>
          <w:p w14:paraId="5A7A208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3E927E" w14:textId="77777777" w:rsidR="00AC5AEC" w:rsidRDefault="00AC5AEC"/>
        </w:tc>
      </w:tr>
      <w:tr w:rsidR="00AC5AEC" w14:paraId="233082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F9908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B298719" w14:textId="77777777" w:rsidR="00AC5AEC" w:rsidRDefault="00AC5AEC"/>
        </w:tc>
      </w:tr>
      <w:tr w:rsidR="00AC5AEC" w14:paraId="760D64FA" w14:textId="77777777" w:rsidTr="00CB6B9C">
        <w:trPr>
          <w:trHeight w:val="471"/>
        </w:trPr>
        <w:tc>
          <w:tcPr>
            <w:tcW w:w="1134" w:type="dxa"/>
            <w:vMerge/>
          </w:tcPr>
          <w:p w14:paraId="170E3FF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B86BD4" w14:textId="77777777" w:rsidR="00AC5AEC" w:rsidRDefault="00AC5AEC"/>
        </w:tc>
      </w:tr>
    </w:tbl>
    <w:p w14:paraId="7AE7B72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4C0A92E" w14:textId="77777777" w:rsidTr="00EE6DAF">
        <w:tc>
          <w:tcPr>
            <w:tcW w:w="1668" w:type="dxa"/>
            <w:shd w:val="clear" w:color="auto" w:fill="auto"/>
          </w:tcPr>
          <w:p w14:paraId="266AB946" w14:textId="77777777" w:rsidR="00AC5AEC" w:rsidRDefault="00AC5AEC" w:rsidP="00DA5847"/>
          <w:p w14:paraId="67528560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63D390A2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1D20E4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0921C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15D55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B30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071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ED3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22D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3E4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916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E2D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0F388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4E1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96A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379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8E3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773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9B3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5B0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400A2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F64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06B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51C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741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120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2A8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3C0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08C02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89D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F59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9AA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FDD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F40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BB9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023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5FCBC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BB8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236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C26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CA6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087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ADC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223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8E198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9BB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273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CB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E65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2F8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160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CD9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A23B8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A91A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1F18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AD32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3719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948F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1959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44B2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26A147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48D3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B6BF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A113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42C9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ECDF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FFF9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CA6D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A9F410B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3A8EFE7D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1AC5E3CB" w14:textId="77777777" w:rsidR="00AC5AEC" w:rsidRDefault="00AC5AEC" w:rsidP="00EE6DAF">
            <w:pPr>
              <w:jc w:val="right"/>
            </w:pPr>
          </w:p>
        </w:tc>
      </w:tr>
    </w:tbl>
    <w:p w14:paraId="5E2719A8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694BA9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D103AF8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2B2F604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818DC80" w14:textId="77777777" w:rsidTr="00CB6B9C">
        <w:trPr>
          <w:trHeight w:val="471"/>
        </w:trPr>
        <w:tc>
          <w:tcPr>
            <w:tcW w:w="823" w:type="dxa"/>
            <w:vMerge/>
          </w:tcPr>
          <w:p w14:paraId="42C7031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CEEAF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370D124" w14:textId="77777777" w:rsidTr="00CB6B9C">
        <w:trPr>
          <w:trHeight w:val="471"/>
        </w:trPr>
        <w:tc>
          <w:tcPr>
            <w:tcW w:w="823" w:type="dxa"/>
            <w:vMerge/>
          </w:tcPr>
          <w:p w14:paraId="3CCFDB0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11EAF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46EB72B" w14:textId="77777777" w:rsidTr="00CB6B9C">
        <w:trPr>
          <w:trHeight w:val="471"/>
        </w:trPr>
        <w:tc>
          <w:tcPr>
            <w:tcW w:w="823" w:type="dxa"/>
            <w:vMerge/>
          </w:tcPr>
          <w:p w14:paraId="1A1414C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6D700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3974F57" w14:textId="77777777" w:rsidTr="00CB6B9C">
        <w:trPr>
          <w:trHeight w:val="471"/>
        </w:trPr>
        <w:tc>
          <w:tcPr>
            <w:tcW w:w="823" w:type="dxa"/>
            <w:vMerge/>
          </w:tcPr>
          <w:p w14:paraId="5675E08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33C19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6D9B5B" w14:textId="77777777" w:rsidTr="00CB6B9C">
        <w:trPr>
          <w:trHeight w:val="471"/>
        </w:trPr>
        <w:tc>
          <w:tcPr>
            <w:tcW w:w="823" w:type="dxa"/>
            <w:vMerge/>
          </w:tcPr>
          <w:p w14:paraId="0ECBBC5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05FAA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D0797C" w14:textId="77777777" w:rsidTr="00CB6B9C">
        <w:trPr>
          <w:trHeight w:val="471"/>
        </w:trPr>
        <w:tc>
          <w:tcPr>
            <w:tcW w:w="823" w:type="dxa"/>
            <w:vMerge/>
          </w:tcPr>
          <w:p w14:paraId="48EDBED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BFDEB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A112737" w14:textId="77777777" w:rsidTr="00CB6B9C">
        <w:trPr>
          <w:trHeight w:val="471"/>
        </w:trPr>
        <w:tc>
          <w:tcPr>
            <w:tcW w:w="823" w:type="dxa"/>
            <w:vMerge/>
          </w:tcPr>
          <w:p w14:paraId="22D163D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EEED4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D73DF41" w14:textId="77777777" w:rsidTr="00CB6B9C">
        <w:trPr>
          <w:trHeight w:val="471"/>
        </w:trPr>
        <w:tc>
          <w:tcPr>
            <w:tcW w:w="823" w:type="dxa"/>
            <w:vMerge/>
          </w:tcPr>
          <w:p w14:paraId="0F1A36D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B658A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CD6A249" w14:textId="77777777" w:rsidTr="00CB6B9C">
        <w:trPr>
          <w:trHeight w:val="471"/>
        </w:trPr>
        <w:tc>
          <w:tcPr>
            <w:tcW w:w="823" w:type="dxa"/>
            <w:vMerge/>
          </w:tcPr>
          <w:p w14:paraId="0148795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639EF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5DE705" w14:textId="77777777" w:rsidTr="00CB6B9C">
        <w:trPr>
          <w:trHeight w:val="471"/>
        </w:trPr>
        <w:tc>
          <w:tcPr>
            <w:tcW w:w="823" w:type="dxa"/>
            <w:vMerge/>
          </w:tcPr>
          <w:p w14:paraId="211C71B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43068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213017F" w14:textId="77777777" w:rsidTr="00CB6B9C">
        <w:trPr>
          <w:trHeight w:val="471"/>
        </w:trPr>
        <w:tc>
          <w:tcPr>
            <w:tcW w:w="823" w:type="dxa"/>
            <w:vMerge/>
          </w:tcPr>
          <w:p w14:paraId="6E74885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9ECC5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1BB02E5" w14:textId="77777777" w:rsidTr="00CB6B9C">
        <w:trPr>
          <w:trHeight w:val="471"/>
        </w:trPr>
        <w:tc>
          <w:tcPr>
            <w:tcW w:w="823" w:type="dxa"/>
            <w:vMerge/>
          </w:tcPr>
          <w:p w14:paraId="5E2D4CB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E3D6F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DC65D1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E6AEF5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76DE3B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113EE8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DED30BE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F739B27" w14:textId="77777777" w:rsidR="00AC5AEC" w:rsidRDefault="00AC5AEC" w:rsidP="00DA5847"/>
        </w:tc>
      </w:tr>
      <w:tr w:rsidR="00AC5AEC" w14:paraId="3A5F7A1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4B17B5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7D5A673" w14:textId="77777777" w:rsidR="00AC5AEC" w:rsidRDefault="00AC5AEC" w:rsidP="00DA5847"/>
        </w:tc>
      </w:tr>
      <w:tr w:rsidR="00AC5AEC" w14:paraId="60859A97" w14:textId="77777777" w:rsidTr="00CB6B9C">
        <w:trPr>
          <w:trHeight w:val="471"/>
        </w:trPr>
        <w:tc>
          <w:tcPr>
            <w:tcW w:w="823" w:type="dxa"/>
            <w:vMerge/>
          </w:tcPr>
          <w:p w14:paraId="7BDBCF4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AB8121" w14:textId="77777777" w:rsidR="00AC5AEC" w:rsidRDefault="00AC5AEC" w:rsidP="00DA5847"/>
        </w:tc>
      </w:tr>
      <w:tr w:rsidR="00AC5AEC" w14:paraId="48C7A137" w14:textId="77777777" w:rsidTr="00CB6B9C">
        <w:trPr>
          <w:trHeight w:val="471"/>
        </w:trPr>
        <w:tc>
          <w:tcPr>
            <w:tcW w:w="823" w:type="dxa"/>
            <w:vMerge/>
          </w:tcPr>
          <w:p w14:paraId="0088774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54081B" w14:textId="77777777" w:rsidR="00AC5AEC" w:rsidRDefault="00AC5AEC" w:rsidP="00DA5847"/>
        </w:tc>
      </w:tr>
      <w:tr w:rsidR="00AC5AEC" w14:paraId="1E0415C2" w14:textId="77777777" w:rsidTr="00CB6B9C">
        <w:trPr>
          <w:trHeight w:val="471"/>
        </w:trPr>
        <w:tc>
          <w:tcPr>
            <w:tcW w:w="823" w:type="dxa"/>
            <w:vMerge/>
          </w:tcPr>
          <w:p w14:paraId="2D80A3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00853C" w14:textId="77777777" w:rsidR="00AC5AEC" w:rsidRDefault="00AC5AEC" w:rsidP="00DA5847"/>
        </w:tc>
      </w:tr>
      <w:tr w:rsidR="00AC5AEC" w14:paraId="0F3B6BB1" w14:textId="77777777" w:rsidTr="00CB6B9C">
        <w:trPr>
          <w:trHeight w:val="471"/>
        </w:trPr>
        <w:tc>
          <w:tcPr>
            <w:tcW w:w="823" w:type="dxa"/>
            <w:vMerge/>
          </w:tcPr>
          <w:p w14:paraId="1DC3677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658F68" w14:textId="77777777" w:rsidR="00AC5AEC" w:rsidRDefault="00AC5AEC" w:rsidP="00DA5847"/>
        </w:tc>
      </w:tr>
      <w:tr w:rsidR="00AC5AEC" w14:paraId="53814964" w14:textId="77777777" w:rsidTr="00CB6B9C">
        <w:trPr>
          <w:trHeight w:val="471"/>
        </w:trPr>
        <w:tc>
          <w:tcPr>
            <w:tcW w:w="823" w:type="dxa"/>
            <w:vMerge/>
          </w:tcPr>
          <w:p w14:paraId="759F0FC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2D6B7B" w14:textId="77777777" w:rsidR="00AC5AEC" w:rsidRDefault="00AC5AEC" w:rsidP="00DA5847"/>
        </w:tc>
      </w:tr>
      <w:tr w:rsidR="00AC5AEC" w14:paraId="7B09B6C1" w14:textId="77777777" w:rsidTr="00CB6B9C">
        <w:trPr>
          <w:trHeight w:val="471"/>
        </w:trPr>
        <w:tc>
          <w:tcPr>
            <w:tcW w:w="823" w:type="dxa"/>
            <w:vMerge/>
          </w:tcPr>
          <w:p w14:paraId="21E956F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BA598A" w14:textId="77777777" w:rsidR="00AC5AEC" w:rsidRDefault="00AC5AEC" w:rsidP="00DA5847"/>
        </w:tc>
      </w:tr>
      <w:tr w:rsidR="00AC5AEC" w14:paraId="2D344D0E" w14:textId="77777777" w:rsidTr="00CB6B9C">
        <w:trPr>
          <w:trHeight w:val="471"/>
        </w:trPr>
        <w:tc>
          <w:tcPr>
            <w:tcW w:w="823" w:type="dxa"/>
            <w:vMerge/>
          </w:tcPr>
          <w:p w14:paraId="3EB5101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36ED24" w14:textId="77777777" w:rsidR="00AC5AEC" w:rsidRDefault="00AC5AEC" w:rsidP="00DA5847"/>
        </w:tc>
      </w:tr>
      <w:tr w:rsidR="00AC5AEC" w14:paraId="395A1DCA" w14:textId="77777777" w:rsidTr="00CB6B9C">
        <w:trPr>
          <w:trHeight w:val="471"/>
        </w:trPr>
        <w:tc>
          <w:tcPr>
            <w:tcW w:w="823" w:type="dxa"/>
            <w:vMerge/>
          </w:tcPr>
          <w:p w14:paraId="4A7CD6C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49193E" w14:textId="77777777" w:rsidR="00AC5AEC" w:rsidRDefault="00AC5AEC" w:rsidP="00DA5847"/>
        </w:tc>
      </w:tr>
      <w:tr w:rsidR="00AC5AEC" w14:paraId="57B4B7CC" w14:textId="77777777" w:rsidTr="00CB6B9C">
        <w:trPr>
          <w:trHeight w:val="471"/>
        </w:trPr>
        <w:tc>
          <w:tcPr>
            <w:tcW w:w="823" w:type="dxa"/>
            <w:vMerge/>
          </w:tcPr>
          <w:p w14:paraId="5135A60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300822" w14:textId="77777777" w:rsidR="00AC5AEC" w:rsidRDefault="00AC5AEC" w:rsidP="00DA5847"/>
        </w:tc>
      </w:tr>
      <w:tr w:rsidR="00AC5AEC" w14:paraId="0FBAF97E" w14:textId="77777777" w:rsidTr="00CB6B9C">
        <w:trPr>
          <w:trHeight w:val="471"/>
        </w:trPr>
        <w:tc>
          <w:tcPr>
            <w:tcW w:w="823" w:type="dxa"/>
            <w:vMerge/>
          </w:tcPr>
          <w:p w14:paraId="4AFBF6D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392E88" w14:textId="77777777" w:rsidR="00AC5AEC" w:rsidRDefault="00AC5AEC" w:rsidP="00DA5847"/>
        </w:tc>
      </w:tr>
      <w:tr w:rsidR="00AC5AEC" w14:paraId="6704A022" w14:textId="77777777" w:rsidTr="00CB6B9C">
        <w:trPr>
          <w:trHeight w:val="471"/>
        </w:trPr>
        <w:tc>
          <w:tcPr>
            <w:tcW w:w="823" w:type="dxa"/>
            <w:vMerge/>
          </w:tcPr>
          <w:p w14:paraId="1302015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F9FA50" w14:textId="77777777" w:rsidR="00AC5AEC" w:rsidRDefault="00AC5AEC" w:rsidP="00DA5847"/>
        </w:tc>
      </w:tr>
      <w:tr w:rsidR="00AC5AEC" w14:paraId="05BD5864" w14:textId="77777777" w:rsidTr="00CB6B9C">
        <w:trPr>
          <w:trHeight w:val="471"/>
        </w:trPr>
        <w:tc>
          <w:tcPr>
            <w:tcW w:w="823" w:type="dxa"/>
            <w:vMerge/>
          </w:tcPr>
          <w:p w14:paraId="378026B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5A5009" w14:textId="77777777" w:rsidR="00AC5AEC" w:rsidRDefault="00AC5AEC" w:rsidP="00DA5847"/>
        </w:tc>
      </w:tr>
    </w:tbl>
    <w:p w14:paraId="4BF4B61D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FB62CF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0ED68FB8" w14:textId="77777777" w:rsidTr="003E35B0">
        <w:tc>
          <w:tcPr>
            <w:tcW w:w="4671" w:type="dxa"/>
            <w:shd w:val="clear" w:color="auto" w:fill="auto"/>
          </w:tcPr>
          <w:p w14:paraId="180A64BC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61C7495A" w14:textId="77777777" w:rsidR="00AC5AEC" w:rsidRDefault="00AC5AEC"/>
        </w:tc>
        <w:tc>
          <w:tcPr>
            <w:tcW w:w="2722" w:type="dxa"/>
            <w:shd w:val="clear" w:color="auto" w:fill="auto"/>
          </w:tcPr>
          <w:p w14:paraId="3555DF5B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99028D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681D9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14:paraId="649CA2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C87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B90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E23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9D0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6BD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0D5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249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95096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59C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CDD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79B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6B5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CDC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695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177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7F4994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494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DCC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D7F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F3C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8CD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79B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5A3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7E1794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80E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6E3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74B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7D6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CA9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DDB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7C6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0D2EDB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C0B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61B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8FA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EB1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E14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1B6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C27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5CAFE6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23D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B4C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D88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BE3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688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3C1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055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3CA670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DB7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472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A69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0DB5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BF1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BD5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B2A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845623F" w14:textId="77777777" w:rsidR="00AC5AEC" w:rsidRDefault="00AC5AEC"/>
        </w:tc>
        <w:tc>
          <w:tcPr>
            <w:tcW w:w="2722" w:type="dxa"/>
            <w:shd w:val="clear" w:color="auto" w:fill="auto"/>
          </w:tcPr>
          <w:p w14:paraId="78D6E40C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5B7BBF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7A667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:rsidRPr="00A4098F" w14:paraId="63E26D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311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AB8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643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E94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F854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839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DF0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796094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DC0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C57E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59B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5ADD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B5C3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E540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B19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2A55AB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062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EC3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DD3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C4C5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A37D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D2BD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6BC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61E732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909C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82A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32DD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36E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2D79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604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9A0B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2CB264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802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630E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F7EF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68A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F758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D8B9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048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49C355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201E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F2D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3A97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885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11DC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11AA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7BEE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7EACB7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A725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138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8A3E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4F1A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806A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45DA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8DA5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460315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DAA01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FAE6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338B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338B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3B0E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6616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2FA2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F5C3127" w14:textId="77777777" w:rsidR="00AC5AEC" w:rsidRDefault="00AC5AEC"/>
        </w:tc>
      </w:tr>
    </w:tbl>
    <w:p w14:paraId="585444B5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688009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DCBCC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643F7A3" w14:textId="77777777" w:rsidR="00AC5AEC" w:rsidRDefault="00AC5AEC"/>
        </w:tc>
      </w:tr>
      <w:tr w:rsidR="00AC5AEC" w14:paraId="6E8B58BA" w14:textId="77777777" w:rsidTr="00CB6B9C">
        <w:trPr>
          <w:trHeight w:val="471"/>
        </w:trPr>
        <w:tc>
          <w:tcPr>
            <w:tcW w:w="1134" w:type="dxa"/>
            <w:vMerge/>
          </w:tcPr>
          <w:p w14:paraId="12E6F8B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E0F7B3" w14:textId="77777777" w:rsidR="00AC5AEC" w:rsidRDefault="00AC5AEC"/>
        </w:tc>
      </w:tr>
      <w:tr w:rsidR="00AC5AEC" w14:paraId="51CE6A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D7DB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E0A7243" w14:textId="77777777" w:rsidR="00AC5AEC" w:rsidRDefault="00AC5AEC"/>
        </w:tc>
      </w:tr>
      <w:tr w:rsidR="00AC5AEC" w14:paraId="7F173E00" w14:textId="77777777" w:rsidTr="00CB6B9C">
        <w:trPr>
          <w:trHeight w:val="471"/>
        </w:trPr>
        <w:tc>
          <w:tcPr>
            <w:tcW w:w="1134" w:type="dxa"/>
            <w:vMerge/>
          </w:tcPr>
          <w:p w14:paraId="76C75C4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2BC451" w14:textId="77777777" w:rsidR="00AC5AEC" w:rsidRDefault="00AC5AEC"/>
        </w:tc>
      </w:tr>
      <w:tr w:rsidR="00AC5AEC" w14:paraId="6BD794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B2796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EE7C0AE" w14:textId="77777777" w:rsidR="00AC5AEC" w:rsidRDefault="00AC5AEC"/>
        </w:tc>
      </w:tr>
      <w:tr w:rsidR="00AC5AEC" w14:paraId="713C9203" w14:textId="77777777" w:rsidTr="00CB6B9C">
        <w:trPr>
          <w:trHeight w:val="471"/>
        </w:trPr>
        <w:tc>
          <w:tcPr>
            <w:tcW w:w="1134" w:type="dxa"/>
            <w:vMerge/>
          </w:tcPr>
          <w:p w14:paraId="4864E7F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22EF20" w14:textId="77777777" w:rsidR="00AC5AEC" w:rsidRDefault="00AC5AEC"/>
        </w:tc>
      </w:tr>
      <w:tr w:rsidR="00AC5AEC" w14:paraId="0D3742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BA72C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AD30A18" w14:textId="77777777" w:rsidR="00AC5AEC" w:rsidRDefault="00AC5AEC"/>
        </w:tc>
      </w:tr>
      <w:tr w:rsidR="00AC5AEC" w14:paraId="1C401BB0" w14:textId="77777777" w:rsidTr="00CB6B9C">
        <w:trPr>
          <w:trHeight w:val="471"/>
        </w:trPr>
        <w:tc>
          <w:tcPr>
            <w:tcW w:w="1134" w:type="dxa"/>
            <w:vMerge/>
          </w:tcPr>
          <w:p w14:paraId="1C0FD3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3A0E37" w14:textId="77777777" w:rsidR="00AC5AEC" w:rsidRDefault="00AC5AEC"/>
        </w:tc>
      </w:tr>
      <w:tr w:rsidR="00AC5AEC" w14:paraId="052C5F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73024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12A7737" w14:textId="77777777" w:rsidR="00AC5AEC" w:rsidRDefault="00AC5AEC"/>
        </w:tc>
      </w:tr>
      <w:tr w:rsidR="00AC5AEC" w14:paraId="3C5B5028" w14:textId="77777777" w:rsidTr="00CB6B9C">
        <w:trPr>
          <w:trHeight w:val="471"/>
        </w:trPr>
        <w:tc>
          <w:tcPr>
            <w:tcW w:w="1134" w:type="dxa"/>
            <w:vMerge/>
          </w:tcPr>
          <w:p w14:paraId="125D9E0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8318CE" w14:textId="77777777" w:rsidR="00AC5AEC" w:rsidRDefault="00AC5AEC"/>
        </w:tc>
      </w:tr>
      <w:tr w:rsidR="00AC5AEC" w14:paraId="57349E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1EE6A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A833929" w14:textId="77777777" w:rsidR="00AC5AEC" w:rsidRDefault="00AC5AEC"/>
        </w:tc>
      </w:tr>
      <w:tr w:rsidR="00AC5AEC" w14:paraId="1900D61C" w14:textId="77777777" w:rsidTr="00CB6B9C">
        <w:trPr>
          <w:trHeight w:val="471"/>
        </w:trPr>
        <w:tc>
          <w:tcPr>
            <w:tcW w:w="1134" w:type="dxa"/>
            <w:vMerge/>
          </w:tcPr>
          <w:p w14:paraId="18C3C8C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FAE3C5" w14:textId="77777777" w:rsidR="00AC5AEC" w:rsidRDefault="00AC5AEC"/>
        </w:tc>
      </w:tr>
      <w:tr w:rsidR="00AC5AEC" w14:paraId="05396A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22A5F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C4604F7" w14:textId="77777777" w:rsidR="00AC5AEC" w:rsidRDefault="00AC5AEC"/>
        </w:tc>
      </w:tr>
      <w:tr w:rsidR="00AC5AEC" w14:paraId="22D177C9" w14:textId="77777777" w:rsidTr="00CB6B9C">
        <w:trPr>
          <w:trHeight w:val="471"/>
        </w:trPr>
        <w:tc>
          <w:tcPr>
            <w:tcW w:w="1134" w:type="dxa"/>
            <w:vMerge/>
          </w:tcPr>
          <w:p w14:paraId="06C3D42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ADC7AA" w14:textId="77777777" w:rsidR="00AC5AEC" w:rsidRDefault="00AC5AEC"/>
        </w:tc>
      </w:tr>
      <w:tr w:rsidR="00AC5AEC" w14:paraId="7FDD93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ED283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D2DC4A4" w14:textId="77777777" w:rsidR="00AC5AEC" w:rsidRDefault="00AC5AEC"/>
        </w:tc>
      </w:tr>
      <w:tr w:rsidR="00AC5AEC" w14:paraId="28AAE520" w14:textId="77777777" w:rsidTr="00CB6B9C">
        <w:trPr>
          <w:trHeight w:val="471"/>
        </w:trPr>
        <w:tc>
          <w:tcPr>
            <w:tcW w:w="1134" w:type="dxa"/>
            <w:vMerge/>
          </w:tcPr>
          <w:p w14:paraId="72728F7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F6C330" w14:textId="77777777" w:rsidR="00AC5AEC" w:rsidRDefault="00AC5AEC"/>
        </w:tc>
      </w:tr>
      <w:tr w:rsidR="00AC5AEC" w14:paraId="742406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24CA8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17B5978" w14:textId="77777777" w:rsidR="00AC5AEC" w:rsidRDefault="00AC5AEC"/>
        </w:tc>
      </w:tr>
      <w:tr w:rsidR="00AC5AEC" w14:paraId="6611E300" w14:textId="77777777" w:rsidTr="00CB6B9C">
        <w:trPr>
          <w:trHeight w:val="471"/>
        </w:trPr>
        <w:tc>
          <w:tcPr>
            <w:tcW w:w="1134" w:type="dxa"/>
            <w:vMerge/>
          </w:tcPr>
          <w:p w14:paraId="252193B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2B8ECC" w14:textId="77777777" w:rsidR="00AC5AEC" w:rsidRDefault="00AC5AEC"/>
        </w:tc>
      </w:tr>
      <w:tr w:rsidR="00AC5AEC" w14:paraId="1338B9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3E6E5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11CA6D3" w14:textId="77777777" w:rsidR="00AC5AEC" w:rsidRDefault="00AC5AEC"/>
        </w:tc>
      </w:tr>
      <w:tr w:rsidR="00AC5AEC" w14:paraId="5BEFA930" w14:textId="77777777" w:rsidTr="00CB6B9C">
        <w:trPr>
          <w:trHeight w:val="471"/>
        </w:trPr>
        <w:tc>
          <w:tcPr>
            <w:tcW w:w="1134" w:type="dxa"/>
            <w:vMerge/>
          </w:tcPr>
          <w:p w14:paraId="023537B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A6469C" w14:textId="77777777" w:rsidR="00AC5AEC" w:rsidRDefault="00AC5AEC"/>
        </w:tc>
      </w:tr>
      <w:tr w:rsidR="00AC5AEC" w14:paraId="419AAC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3A711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111C40B" w14:textId="77777777" w:rsidR="00AC5AEC" w:rsidRDefault="00AC5AEC"/>
        </w:tc>
      </w:tr>
      <w:tr w:rsidR="00AC5AEC" w14:paraId="7590EAB4" w14:textId="77777777" w:rsidTr="00CB6B9C">
        <w:trPr>
          <w:trHeight w:val="471"/>
        </w:trPr>
        <w:tc>
          <w:tcPr>
            <w:tcW w:w="1134" w:type="dxa"/>
            <w:vMerge/>
          </w:tcPr>
          <w:p w14:paraId="65D5573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7FCAB9" w14:textId="77777777" w:rsidR="00AC5AEC" w:rsidRDefault="00AC5AEC"/>
        </w:tc>
      </w:tr>
      <w:tr w:rsidR="00AC5AEC" w14:paraId="233428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88F0E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78DBA62" w14:textId="77777777" w:rsidR="00AC5AEC" w:rsidRDefault="00AC5AEC"/>
        </w:tc>
      </w:tr>
      <w:tr w:rsidR="00AC5AEC" w14:paraId="74212119" w14:textId="77777777" w:rsidTr="00CB6B9C">
        <w:trPr>
          <w:trHeight w:val="471"/>
        </w:trPr>
        <w:tc>
          <w:tcPr>
            <w:tcW w:w="1134" w:type="dxa"/>
            <w:vMerge/>
          </w:tcPr>
          <w:p w14:paraId="2310189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8B9007" w14:textId="77777777" w:rsidR="00AC5AEC" w:rsidRDefault="00AC5AEC"/>
        </w:tc>
      </w:tr>
      <w:tr w:rsidR="00AC5AEC" w14:paraId="4F72A1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FFC40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00F2106" w14:textId="77777777" w:rsidR="00AC5AEC" w:rsidRDefault="00AC5AEC"/>
        </w:tc>
      </w:tr>
      <w:tr w:rsidR="00AC5AEC" w14:paraId="5A677AB0" w14:textId="77777777" w:rsidTr="00CB6B9C">
        <w:trPr>
          <w:trHeight w:val="471"/>
        </w:trPr>
        <w:tc>
          <w:tcPr>
            <w:tcW w:w="1134" w:type="dxa"/>
            <w:vMerge/>
          </w:tcPr>
          <w:p w14:paraId="7BB109B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CDACB5" w14:textId="77777777" w:rsidR="00AC5AEC" w:rsidRDefault="00AC5AEC"/>
        </w:tc>
      </w:tr>
      <w:tr w:rsidR="00AC5AEC" w14:paraId="5A9E95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DA911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1FD39C9" w14:textId="77777777" w:rsidR="00AC5AEC" w:rsidRDefault="00AC5AEC"/>
        </w:tc>
      </w:tr>
      <w:tr w:rsidR="00AC5AEC" w14:paraId="78F40E97" w14:textId="77777777" w:rsidTr="00CB6B9C">
        <w:trPr>
          <w:trHeight w:val="471"/>
        </w:trPr>
        <w:tc>
          <w:tcPr>
            <w:tcW w:w="1134" w:type="dxa"/>
            <w:vMerge/>
          </w:tcPr>
          <w:p w14:paraId="10D4ACE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F9385C" w14:textId="77777777" w:rsidR="00AC5AEC" w:rsidRDefault="00AC5AEC"/>
        </w:tc>
      </w:tr>
    </w:tbl>
    <w:p w14:paraId="45E0A9A5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1FC4B311" w14:textId="77777777" w:rsidTr="00EE6DAF">
        <w:tc>
          <w:tcPr>
            <w:tcW w:w="1668" w:type="dxa"/>
            <w:shd w:val="clear" w:color="auto" w:fill="auto"/>
          </w:tcPr>
          <w:p w14:paraId="56D90345" w14:textId="77777777" w:rsidR="00AC5AEC" w:rsidRDefault="00AC5AEC" w:rsidP="00DA5847"/>
          <w:p w14:paraId="5E5F5039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995729A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085A9A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A33E5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7479F21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9BD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6E9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4DF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DA5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260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BD9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C98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0DF8C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98D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FF7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9D2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58A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875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F2F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F56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634AF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307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5CE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34B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E55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929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634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F61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6D6FD4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EC3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FEE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E28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C18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4CA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BAB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0D8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EAECF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072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298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A11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681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11E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57C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552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E14E2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DE1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0D9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00C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9F4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820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1BC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376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DD0C02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3676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1C44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317E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7EEE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4D76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963A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23C5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08934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7572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7509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C113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C583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0566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E5D0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4435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ABD88E1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4438F8FB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58B480F9" w14:textId="77777777" w:rsidR="00AC5AEC" w:rsidRDefault="00AC5AEC" w:rsidP="00EE6DAF">
            <w:pPr>
              <w:jc w:val="right"/>
            </w:pPr>
          </w:p>
        </w:tc>
      </w:tr>
    </w:tbl>
    <w:p w14:paraId="58164826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476A58E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9DAC3C0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89496D0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5C9A1A5" w14:textId="77777777" w:rsidTr="00CB6B9C">
        <w:trPr>
          <w:trHeight w:val="471"/>
        </w:trPr>
        <w:tc>
          <w:tcPr>
            <w:tcW w:w="823" w:type="dxa"/>
            <w:vMerge/>
          </w:tcPr>
          <w:p w14:paraId="55E2016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5D3BB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D8AF5B9" w14:textId="77777777" w:rsidTr="00CB6B9C">
        <w:trPr>
          <w:trHeight w:val="471"/>
        </w:trPr>
        <w:tc>
          <w:tcPr>
            <w:tcW w:w="823" w:type="dxa"/>
            <w:vMerge/>
          </w:tcPr>
          <w:p w14:paraId="634B049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FB0F6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103A449" w14:textId="77777777" w:rsidTr="00CB6B9C">
        <w:trPr>
          <w:trHeight w:val="471"/>
        </w:trPr>
        <w:tc>
          <w:tcPr>
            <w:tcW w:w="823" w:type="dxa"/>
            <w:vMerge/>
          </w:tcPr>
          <w:p w14:paraId="0701BE7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F458E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76BA406" w14:textId="77777777" w:rsidTr="00CB6B9C">
        <w:trPr>
          <w:trHeight w:val="471"/>
        </w:trPr>
        <w:tc>
          <w:tcPr>
            <w:tcW w:w="823" w:type="dxa"/>
            <w:vMerge/>
          </w:tcPr>
          <w:p w14:paraId="03C23C7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977B8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41611AB" w14:textId="77777777" w:rsidTr="00CB6B9C">
        <w:trPr>
          <w:trHeight w:val="471"/>
        </w:trPr>
        <w:tc>
          <w:tcPr>
            <w:tcW w:w="823" w:type="dxa"/>
            <w:vMerge/>
          </w:tcPr>
          <w:p w14:paraId="078065E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D3169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4BBE047" w14:textId="77777777" w:rsidTr="00CB6B9C">
        <w:trPr>
          <w:trHeight w:val="471"/>
        </w:trPr>
        <w:tc>
          <w:tcPr>
            <w:tcW w:w="823" w:type="dxa"/>
            <w:vMerge/>
          </w:tcPr>
          <w:p w14:paraId="4DB0A82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2FFAF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C1B5D3F" w14:textId="77777777" w:rsidTr="00CB6B9C">
        <w:trPr>
          <w:trHeight w:val="471"/>
        </w:trPr>
        <w:tc>
          <w:tcPr>
            <w:tcW w:w="823" w:type="dxa"/>
            <w:vMerge/>
          </w:tcPr>
          <w:p w14:paraId="3697B1A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870D6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EE7658E" w14:textId="77777777" w:rsidTr="00CB6B9C">
        <w:trPr>
          <w:trHeight w:val="471"/>
        </w:trPr>
        <w:tc>
          <w:tcPr>
            <w:tcW w:w="823" w:type="dxa"/>
            <w:vMerge/>
          </w:tcPr>
          <w:p w14:paraId="40D538E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F4582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C4A492A" w14:textId="77777777" w:rsidTr="00CB6B9C">
        <w:trPr>
          <w:trHeight w:val="471"/>
        </w:trPr>
        <w:tc>
          <w:tcPr>
            <w:tcW w:w="823" w:type="dxa"/>
            <w:vMerge/>
          </w:tcPr>
          <w:p w14:paraId="5E2FBCB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66D6C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D68050C" w14:textId="77777777" w:rsidTr="00CB6B9C">
        <w:trPr>
          <w:trHeight w:val="471"/>
        </w:trPr>
        <w:tc>
          <w:tcPr>
            <w:tcW w:w="823" w:type="dxa"/>
            <w:vMerge/>
          </w:tcPr>
          <w:p w14:paraId="58E5A4E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F4FBA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552C1C1" w14:textId="77777777" w:rsidTr="00CB6B9C">
        <w:trPr>
          <w:trHeight w:val="471"/>
        </w:trPr>
        <w:tc>
          <w:tcPr>
            <w:tcW w:w="823" w:type="dxa"/>
            <w:vMerge/>
          </w:tcPr>
          <w:p w14:paraId="7A96781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8A2FA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B85F065" w14:textId="77777777" w:rsidTr="00CB6B9C">
        <w:trPr>
          <w:trHeight w:val="471"/>
        </w:trPr>
        <w:tc>
          <w:tcPr>
            <w:tcW w:w="823" w:type="dxa"/>
            <w:vMerge/>
          </w:tcPr>
          <w:p w14:paraId="12DFE9D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1AF06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BE44C4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C641D0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7BA29D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88FD52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04F804A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4F93C6D" w14:textId="77777777" w:rsidR="00AC5AEC" w:rsidRDefault="00AC5AEC" w:rsidP="00DA5847"/>
        </w:tc>
      </w:tr>
      <w:tr w:rsidR="00AC5AEC" w14:paraId="658C065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0F0F9D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7ACA6E8" w14:textId="77777777" w:rsidR="00AC5AEC" w:rsidRDefault="00AC5AEC" w:rsidP="00DA5847"/>
        </w:tc>
      </w:tr>
      <w:tr w:rsidR="00AC5AEC" w14:paraId="3643B72D" w14:textId="77777777" w:rsidTr="00CB6B9C">
        <w:trPr>
          <w:trHeight w:val="471"/>
        </w:trPr>
        <w:tc>
          <w:tcPr>
            <w:tcW w:w="823" w:type="dxa"/>
            <w:vMerge/>
          </w:tcPr>
          <w:p w14:paraId="47DC45A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6999F2" w14:textId="77777777" w:rsidR="00AC5AEC" w:rsidRDefault="00AC5AEC" w:rsidP="00DA5847"/>
        </w:tc>
      </w:tr>
      <w:tr w:rsidR="00AC5AEC" w14:paraId="6CCFFD55" w14:textId="77777777" w:rsidTr="00CB6B9C">
        <w:trPr>
          <w:trHeight w:val="471"/>
        </w:trPr>
        <w:tc>
          <w:tcPr>
            <w:tcW w:w="823" w:type="dxa"/>
            <w:vMerge/>
          </w:tcPr>
          <w:p w14:paraId="5ED7002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2DCAF4" w14:textId="77777777" w:rsidR="00AC5AEC" w:rsidRDefault="00AC5AEC" w:rsidP="00DA5847"/>
        </w:tc>
      </w:tr>
      <w:tr w:rsidR="00AC5AEC" w14:paraId="7002DFF8" w14:textId="77777777" w:rsidTr="00CB6B9C">
        <w:trPr>
          <w:trHeight w:val="471"/>
        </w:trPr>
        <w:tc>
          <w:tcPr>
            <w:tcW w:w="823" w:type="dxa"/>
            <w:vMerge/>
          </w:tcPr>
          <w:p w14:paraId="0236881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10791C" w14:textId="77777777" w:rsidR="00AC5AEC" w:rsidRDefault="00AC5AEC" w:rsidP="00DA5847"/>
        </w:tc>
      </w:tr>
      <w:tr w:rsidR="00AC5AEC" w14:paraId="5FE08EBC" w14:textId="77777777" w:rsidTr="00CB6B9C">
        <w:trPr>
          <w:trHeight w:val="471"/>
        </w:trPr>
        <w:tc>
          <w:tcPr>
            <w:tcW w:w="823" w:type="dxa"/>
            <w:vMerge/>
          </w:tcPr>
          <w:p w14:paraId="395711C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526459" w14:textId="77777777" w:rsidR="00AC5AEC" w:rsidRDefault="00AC5AEC" w:rsidP="00DA5847"/>
        </w:tc>
      </w:tr>
      <w:tr w:rsidR="00AC5AEC" w14:paraId="6E1E5D0C" w14:textId="77777777" w:rsidTr="00CB6B9C">
        <w:trPr>
          <w:trHeight w:val="471"/>
        </w:trPr>
        <w:tc>
          <w:tcPr>
            <w:tcW w:w="823" w:type="dxa"/>
            <w:vMerge/>
          </w:tcPr>
          <w:p w14:paraId="44D0AB6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4D2202" w14:textId="77777777" w:rsidR="00AC5AEC" w:rsidRDefault="00AC5AEC" w:rsidP="00DA5847"/>
        </w:tc>
      </w:tr>
      <w:tr w:rsidR="00AC5AEC" w14:paraId="796D8651" w14:textId="77777777" w:rsidTr="00CB6B9C">
        <w:trPr>
          <w:trHeight w:val="471"/>
        </w:trPr>
        <w:tc>
          <w:tcPr>
            <w:tcW w:w="823" w:type="dxa"/>
            <w:vMerge/>
          </w:tcPr>
          <w:p w14:paraId="1DE489A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817B8C" w14:textId="77777777" w:rsidR="00AC5AEC" w:rsidRDefault="00AC5AEC" w:rsidP="00DA5847"/>
        </w:tc>
      </w:tr>
      <w:tr w:rsidR="00AC5AEC" w14:paraId="282F7D24" w14:textId="77777777" w:rsidTr="00CB6B9C">
        <w:trPr>
          <w:trHeight w:val="471"/>
        </w:trPr>
        <w:tc>
          <w:tcPr>
            <w:tcW w:w="823" w:type="dxa"/>
            <w:vMerge/>
          </w:tcPr>
          <w:p w14:paraId="79C6D7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3995AA" w14:textId="77777777" w:rsidR="00AC5AEC" w:rsidRDefault="00AC5AEC" w:rsidP="00DA5847"/>
        </w:tc>
      </w:tr>
      <w:tr w:rsidR="00AC5AEC" w14:paraId="7048C1B3" w14:textId="77777777" w:rsidTr="00CB6B9C">
        <w:trPr>
          <w:trHeight w:val="471"/>
        </w:trPr>
        <w:tc>
          <w:tcPr>
            <w:tcW w:w="823" w:type="dxa"/>
            <w:vMerge/>
          </w:tcPr>
          <w:p w14:paraId="40E0948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AE358B" w14:textId="77777777" w:rsidR="00AC5AEC" w:rsidRDefault="00AC5AEC" w:rsidP="00DA5847"/>
        </w:tc>
      </w:tr>
      <w:tr w:rsidR="00AC5AEC" w14:paraId="795EC517" w14:textId="77777777" w:rsidTr="00CB6B9C">
        <w:trPr>
          <w:trHeight w:val="471"/>
        </w:trPr>
        <w:tc>
          <w:tcPr>
            <w:tcW w:w="823" w:type="dxa"/>
            <w:vMerge/>
          </w:tcPr>
          <w:p w14:paraId="323BF6A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7324FD" w14:textId="77777777" w:rsidR="00AC5AEC" w:rsidRDefault="00AC5AEC" w:rsidP="00DA5847"/>
        </w:tc>
      </w:tr>
      <w:tr w:rsidR="00AC5AEC" w14:paraId="6B9E4FBB" w14:textId="77777777" w:rsidTr="00CB6B9C">
        <w:trPr>
          <w:trHeight w:val="471"/>
        </w:trPr>
        <w:tc>
          <w:tcPr>
            <w:tcW w:w="823" w:type="dxa"/>
            <w:vMerge/>
          </w:tcPr>
          <w:p w14:paraId="43BBF2A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57B3ED" w14:textId="77777777" w:rsidR="00AC5AEC" w:rsidRDefault="00AC5AEC" w:rsidP="00DA5847"/>
        </w:tc>
      </w:tr>
      <w:tr w:rsidR="00AC5AEC" w14:paraId="7B96EAC6" w14:textId="77777777" w:rsidTr="00CB6B9C">
        <w:trPr>
          <w:trHeight w:val="471"/>
        </w:trPr>
        <w:tc>
          <w:tcPr>
            <w:tcW w:w="823" w:type="dxa"/>
            <w:vMerge/>
          </w:tcPr>
          <w:p w14:paraId="3365A17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EFEE54" w14:textId="77777777" w:rsidR="00AC5AEC" w:rsidRDefault="00AC5AEC" w:rsidP="00DA5847"/>
        </w:tc>
      </w:tr>
      <w:tr w:rsidR="00AC5AEC" w14:paraId="07B12F37" w14:textId="77777777" w:rsidTr="00CB6B9C">
        <w:trPr>
          <w:trHeight w:val="471"/>
        </w:trPr>
        <w:tc>
          <w:tcPr>
            <w:tcW w:w="823" w:type="dxa"/>
            <w:vMerge/>
          </w:tcPr>
          <w:p w14:paraId="67B99B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8000F2" w14:textId="77777777" w:rsidR="00AC5AEC" w:rsidRDefault="00AC5AEC" w:rsidP="00DA5847"/>
        </w:tc>
      </w:tr>
    </w:tbl>
    <w:p w14:paraId="336D08A7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F1C6EE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B174502" w14:textId="77777777" w:rsidTr="003E35B0">
        <w:tc>
          <w:tcPr>
            <w:tcW w:w="4671" w:type="dxa"/>
            <w:shd w:val="clear" w:color="auto" w:fill="auto"/>
          </w:tcPr>
          <w:p w14:paraId="6E69979D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63EA4550" w14:textId="77777777" w:rsidR="00AC5AEC" w:rsidRDefault="00AC5AEC"/>
        </w:tc>
        <w:tc>
          <w:tcPr>
            <w:tcW w:w="2722" w:type="dxa"/>
            <w:shd w:val="clear" w:color="auto" w:fill="auto"/>
          </w:tcPr>
          <w:p w14:paraId="2D7201D4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FFD4A6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CEDD9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14:paraId="6D09F9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CA1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3A8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5B7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D13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833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61A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D14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3C9B05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D74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BA4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F07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8B8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5D7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34C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A27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1D7010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FD5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D7A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FFF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E21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407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0F0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DBE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5BF838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6C4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6D9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7CC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D9F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61D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FE1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472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479F24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682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97D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A4E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AE1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BCF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606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9D4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27887E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6CC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ACB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14A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1F4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E20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42D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1C8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07742B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3F1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B4F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27F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49E4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982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F7D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8C9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EB0AE03" w14:textId="77777777" w:rsidR="00AC5AEC" w:rsidRDefault="00AC5AEC"/>
        </w:tc>
        <w:tc>
          <w:tcPr>
            <w:tcW w:w="2722" w:type="dxa"/>
            <w:shd w:val="clear" w:color="auto" w:fill="auto"/>
          </w:tcPr>
          <w:p w14:paraId="2B105C0B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B46627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7D941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:rsidRPr="00A4098F" w14:paraId="3BFD4B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D21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854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E4E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5A1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AC9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E19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4CF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3B5A7F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965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D02D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1CD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64B0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81E8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837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7385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5455D9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1E7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D1E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481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CBD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1472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491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FA97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726729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A94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09F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3C9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0BB5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0E3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29A9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1C09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160019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F94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44E4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AC73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A4E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CACB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AB78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FA81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3001A3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BFA0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2CC8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C70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08C0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8273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4E7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2E2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72941D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88B6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8EE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9FB4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AB4A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24CC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858C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2355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7E2EF4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4CEE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2CCD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901D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75AE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7680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E7DA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84B5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A758FB7" w14:textId="77777777" w:rsidR="00AC5AEC" w:rsidRDefault="00AC5AEC"/>
        </w:tc>
      </w:tr>
    </w:tbl>
    <w:p w14:paraId="06BF3C4A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39D56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789F3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B8049D5" w14:textId="77777777" w:rsidR="00AC5AEC" w:rsidRDefault="00AC5AEC"/>
        </w:tc>
      </w:tr>
      <w:tr w:rsidR="00AC5AEC" w14:paraId="66158F22" w14:textId="77777777" w:rsidTr="00CB6B9C">
        <w:trPr>
          <w:trHeight w:val="471"/>
        </w:trPr>
        <w:tc>
          <w:tcPr>
            <w:tcW w:w="1134" w:type="dxa"/>
            <w:vMerge/>
          </w:tcPr>
          <w:p w14:paraId="0601035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E95959" w14:textId="77777777" w:rsidR="00AC5AEC" w:rsidRDefault="00AC5AEC"/>
        </w:tc>
      </w:tr>
      <w:tr w:rsidR="00AC5AEC" w14:paraId="2E8CE0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21097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2749BE1" w14:textId="77777777" w:rsidR="00AC5AEC" w:rsidRDefault="00AC5AEC"/>
        </w:tc>
      </w:tr>
      <w:tr w:rsidR="00AC5AEC" w14:paraId="51C49E29" w14:textId="77777777" w:rsidTr="00CB6B9C">
        <w:trPr>
          <w:trHeight w:val="471"/>
        </w:trPr>
        <w:tc>
          <w:tcPr>
            <w:tcW w:w="1134" w:type="dxa"/>
            <w:vMerge/>
          </w:tcPr>
          <w:p w14:paraId="6D8A9FB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1D514B" w14:textId="77777777" w:rsidR="00AC5AEC" w:rsidRDefault="00AC5AEC"/>
        </w:tc>
      </w:tr>
      <w:tr w:rsidR="00AC5AEC" w14:paraId="465A70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F464B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0C951F9" w14:textId="77777777" w:rsidR="00AC5AEC" w:rsidRDefault="00AC5AEC"/>
        </w:tc>
      </w:tr>
      <w:tr w:rsidR="00AC5AEC" w14:paraId="1BAFB3AC" w14:textId="77777777" w:rsidTr="00CB6B9C">
        <w:trPr>
          <w:trHeight w:val="471"/>
        </w:trPr>
        <w:tc>
          <w:tcPr>
            <w:tcW w:w="1134" w:type="dxa"/>
            <w:vMerge/>
          </w:tcPr>
          <w:p w14:paraId="169FD30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6F0F6E" w14:textId="77777777" w:rsidR="00AC5AEC" w:rsidRDefault="00AC5AEC"/>
        </w:tc>
      </w:tr>
      <w:tr w:rsidR="00AC5AEC" w14:paraId="3062F6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8C969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27AE9AA" w14:textId="77777777" w:rsidR="00AC5AEC" w:rsidRDefault="00AC5AEC"/>
        </w:tc>
      </w:tr>
      <w:tr w:rsidR="00AC5AEC" w14:paraId="4CC988B5" w14:textId="77777777" w:rsidTr="00CB6B9C">
        <w:trPr>
          <w:trHeight w:val="471"/>
        </w:trPr>
        <w:tc>
          <w:tcPr>
            <w:tcW w:w="1134" w:type="dxa"/>
            <w:vMerge/>
          </w:tcPr>
          <w:p w14:paraId="5F947B0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3FB32C" w14:textId="77777777" w:rsidR="00AC5AEC" w:rsidRDefault="00AC5AEC"/>
        </w:tc>
      </w:tr>
      <w:tr w:rsidR="00AC5AEC" w14:paraId="719CDA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8E6CE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4F4E25C" w14:textId="77777777" w:rsidR="00AC5AEC" w:rsidRDefault="00AC5AEC"/>
        </w:tc>
      </w:tr>
      <w:tr w:rsidR="00AC5AEC" w14:paraId="347C4578" w14:textId="77777777" w:rsidTr="00CB6B9C">
        <w:trPr>
          <w:trHeight w:val="471"/>
        </w:trPr>
        <w:tc>
          <w:tcPr>
            <w:tcW w:w="1134" w:type="dxa"/>
            <w:vMerge/>
          </w:tcPr>
          <w:p w14:paraId="297F32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B52C97" w14:textId="77777777" w:rsidR="00AC5AEC" w:rsidRDefault="00AC5AEC"/>
        </w:tc>
      </w:tr>
      <w:tr w:rsidR="00AC5AEC" w14:paraId="4F32C7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81D14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5476677" w14:textId="77777777" w:rsidR="00AC5AEC" w:rsidRDefault="00AC5AEC"/>
        </w:tc>
      </w:tr>
      <w:tr w:rsidR="00AC5AEC" w14:paraId="7CEA840A" w14:textId="77777777" w:rsidTr="00CB6B9C">
        <w:trPr>
          <w:trHeight w:val="471"/>
        </w:trPr>
        <w:tc>
          <w:tcPr>
            <w:tcW w:w="1134" w:type="dxa"/>
            <w:vMerge/>
          </w:tcPr>
          <w:p w14:paraId="6A2A1AA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4DBA21" w14:textId="77777777" w:rsidR="00AC5AEC" w:rsidRDefault="00AC5AEC"/>
        </w:tc>
      </w:tr>
      <w:tr w:rsidR="00AC5AEC" w14:paraId="261BC1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D85DC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6939083" w14:textId="77777777" w:rsidR="00AC5AEC" w:rsidRDefault="00AC5AEC"/>
        </w:tc>
      </w:tr>
      <w:tr w:rsidR="00AC5AEC" w14:paraId="7C745AFE" w14:textId="77777777" w:rsidTr="00CB6B9C">
        <w:trPr>
          <w:trHeight w:val="471"/>
        </w:trPr>
        <w:tc>
          <w:tcPr>
            <w:tcW w:w="1134" w:type="dxa"/>
            <w:vMerge/>
          </w:tcPr>
          <w:p w14:paraId="11EAFD0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FAF420" w14:textId="77777777" w:rsidR="00AC5AEC" w:rsidRDefault="00AC5AEC"/>
        </w:tc>
      </w:tr>
      <w:tr w:rsidR="00AC5AEC" w14:paraId="30F73C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D3CDB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687C0AB" w14:textId="77777777" w:rsidR="00AC5AEC" w:rsidRDefault="00AC5AEC"/>
        </w:tc>
      </w:tr>
      <w:tr w:rsidR="00AC5AEC" w14:paraId="1DB0A34A" w14:textId="77777777" w:rsidTr="00CB6B9C">
        <w:trPr>
          <w:trHeight w:val="471"/>
        </w:trPr>
        <w:tc>
          <w:tcPr>
            <w:tcW w:w="1134" w:type="dxa"/>
            <w:vMerge/>
          </w:tcPr>
          <w:p w14:paraId="17CAC0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3FABDA" w14:textId="77777777" w:rsidR="00AC5AEC" w:rsidRDefault="00AC5AEC"/>
        </w:tc>
      </w:tr>
      <w:tr w:rsidR="00AC5AEC" w14:paraId="693755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75003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F96DA08" w14:textId="77777777" w:rsidR="00AC5AEC" w:rsidRDefault="00AC5AEC"/>
        </w:tc>
      </w:tr>
      <w:tr w:rsidR="00AC5AEC" w14:paraId="2D37DB95" w14:textId="77777777" w:rsidTr="00CB6B9C">
        <w:trPr>
          <w:trHeight w:val="471"/>
        </w:trPr>
        <w:tc>
          <w:tcPr>
            <w:tcW w:w="1134" w:type="dxa"/>
            <w:vMerge/>
          </w:tcPr>
          <w:p w14:paraId="0AE16F5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79D047" w14:textId="77777777" w:rsidR="00AC5AEC" w:rsidRDefault="00AC5AEC"/>
        </w:tc>
      </w:tr>
      <w:tr w:rsidR="00AC5AEC" w14:paraId="3C50C8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EFA7E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F098C1B" w14:textId="77777777" w:rsidR="00AC5AEC" w:rsidRDefault="00AC5AEC"/>
        </w:tc>
      </w:tr>
      <w:tr w:rsidR="00AC5AEC" w14:paraId="246495E5" w14:textId="77777777" w:rsidTr="00CB6B9C">
        <w:trPr>
          <w:trHeight w:val="471"/>
        </w:trPr>
        <w:tc>
          <w:tcPr>
            <w:tcW w:w="1134" w:type="dxa"/>
            <w:vMerge/>
          </w:tcPr>
          <w:p w14:paraId="0221A37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88F67A" w14:textId="77777777" w:rsidR="00AC5AEC" w:rsidRDefault="00AC5AEC"/>
        </w:tc>
      </w:tr>
      <w:tr w:rsidR="00AC5AEC" w14:paraId="18F29B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D7281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628DEA7" w14:textId="77777777" w:rsidR="00AC5AEC" w:rsidRDefault="00AC5AEC"/>
        </w:tc>
      </w:tr>
      <w:tr w:rsidR="00AC5AEC" w14:paraId="517C2F36" w14:textId="77777777" w:rsidTr="00CB6B9C">
        <w:trPr>
          <w:trHeight w:val="471"/>
        </w:trPr>
        <w:tc>
          <w:tcPr>
            <w:tcW w:w="1134" w:type="dxa"/>
            <w:vMerge/>
          </w:tcPr>
          <w:p w14:paraId="2E49968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1FA7FB" w14:textId="77777777" w:rsidR="00AC5AEC" w:rsidRDefault="00AC5AEC"/>
        </w:tc>
      </w:tr>
      <w:tr w:rsidR="00AC5AEC" w14:paraId="7F97B9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2BFB1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64C7E57" w14:textId="77777777" w:rsidR="00AC5AEC" w:rsidRDefault="00AC5AEC"/>
        </w:tc>
      </w:tr>
      <w:tr w:rsidR="00AC5AEC" w14:paraId="0FFC35F7" w14:textId="77777777" w:rsidTr="00CB6B9C">
        <w:trPr>
          <w:trHeight w:val="471"/>
        </w:trPr>
        <w:tc>
          <w:tcPr>
            <w:tcW w:w="1134" w:type="dxa"/>
            <w:vMerge/>
          </w:tcPr>
          <w:p w14:paraId="7AB0908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A5DC2B" w14:textId="77777777" w:rsidR="00AC5AEC" w:rsidRDefault="00AC5AEC"/>
        </w:tc>
      </w:tr>
      <w:tr w:rsidR="00AC5AEC" w14:paraId="2DBA3C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AEFE2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957F0B6" w14:textId="77777777" w:rsidR="00AC5AEC" w:rsidRDefault="00AC5AEC"/>
        </w:tc>
      </w:tr>
      <w:tr w:rsidR="00AC5AEC" w14:paraId="63334FAE" w14:textId="77777777" w:rsidTr="00CB6B9C">
        <w:trPr>
          <w:trHeight w:val="471"/>
        </w:trPr>
        <w:tc>
          <w:tcPr>
            <w:tcW w:w="1134" w:type="dxa"/>
            <w:vMerge/>
          </w:tcPr>
          <w:p w14:paraId="5CBD3CA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CCBB1E" w14:textId="77777777" w:rsidR="00AC5AEC" w:rsidRDefault="00AC5AEC"/>
        </w:tc>
      </w:tr>
      <w:tr w:rsidR="00AC5AEC" w14:paraId="30997F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84A1A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53941AD" w14:textId="77777777" w:rsidR="00AC5AEC" w:rsidRDefault="00AC5AEC"/>
        </w:tc>
      </w:tr>
      <w:tr w:rsidR="00AC5AEC" w14:paraId="3A73FDDB" w14:textId="77777777" w:rsidTr="00CB6B9C">
        <w:trPr>
          <w:trHeight w:val="471"/>
        </w:trPr>
        <w:tc>
          <w:tcPr>
            <w:tcW w:w="1134" w:type="dxa"/>
            <w:vMerge/>
          </w:tcPr>
          <w:p w14:paraId="0BC8184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579ECE" w14:textId="77777777" w:rsidR="00AC5AEC" w:rsidRDefault="00AC5AEC"/>
        </w:tc>
      </w:tr>
    </w:tbl>
    <w:p w14:paraId="0EDE9D2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24779A6C" w14:textId="77777777" w:rsidTr="00EE6DAF">
        <w:tc>
          <w:tcPr>
            <w:tcW w:w="1668" w:type="dxa"/>
            <w:shd w:val="clear" w:color="auto" w:fill="auto"/>
          </w:tcPr>
          <w:p w14:paraId="0D402F99" w14:textId="77777777" w:rsidR="00AC5AEC" w:rsidRDefault="00AC5AEC" w:rsidP="00DA5847"/>
          <w:p w14:paraId="726EC42A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1E687952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079B35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2EE38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1F0A9E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2A2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42C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AE6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C7A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3B8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366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04B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7AAD8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A1B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6E1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2F9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F22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114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180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E18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B5123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73B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FDE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830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F4E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FFD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BD8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80D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FC5D2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011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C86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2F3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93A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9CF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EC5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0F2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46D67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128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EDF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673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FA3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ABC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780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B69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58821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5FD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83F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80B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E9E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7E4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0BB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240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AFDAE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7917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3680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AB56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EEB1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EB38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AA69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52F8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19A94D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5F1F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1428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17FF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81C6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648D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4A35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B0E8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F14B5C5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288DFF97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6A930018" w14:textId="77777777" w:rsidR="00AC5AEC" w:rsidRDefault="00AC5AEC" w:rsidP="00EE6DAF">
            <w:pPr>
              <w:jc w:val="right"/>
            </w:pPr>
          </w:p>
        </w:tc>
      </w:tr>
    </w:tbl>
    <w:p w14:paraId="1B6BE4D2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C8FEEC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5361FFD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875DC44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F2A0F4D" w14:textId="77777777" w:rsidTr="00CB6B9C">
        <w:trPr>
          <w:trHeight w:val="471"/>
        </w:trPr>
        <w:tc>
          <w:tcPr>
            <w:tcW w:w="823" w:type="dxa"/>
            <w:vMerge/>
          </w:tcPr>
          <w:p w14:paraId="78C7119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FBBA6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B484C08" w14:textId="77777777" w:rsidTr="00CB6B9C">
        <w:trPr>
          <w:trHeight w:val="471"/>
        </w:trPr>
        <w:tc>
          <w:tcPr>
            <w:tcW w:w="823" w:type="dxa"/>
            <w:vMerge/>
          </w:tcPr>
          <w:p w14:paraId="6B99E4A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E6835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B9E8A48" w14:textId="77777777" w:rsidTr="00CB6B9C">
        <w:trPr>
          <w:trHeight w:val="471"/>
        </w:trPr>
        <w:tc>
          <w:tcPr>
            <w:tcW w:w="823" w:type="dxa"/>
            <w:vMerge/>
          </w:tcPr>
          <w:p w14:paraId="58DC6BD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20FD3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C6AAEFF" w14:textId="77777777" w:rsidTr="00CB6B9C">
        <w:trPr>
          <w:trHeight w:val="471"/>
        </w:trPr>
        <w:tc>
          <w:tcPr>
            <w:tcW w:w="823" w:type="dxa"/>
            <w:vMerge/>
          </w:tcPr>
          <w:p w14:paraId="6C2BD68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D2DCB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D355858" w14:textId="77777777" w:rsidTr="00CB6B9C">
        <w:trPr>
          <w:trHeight w:val="471"/>
        </w:trPr>
        <w:tc>
          <w:tcPr>
            <w:tcW w:w="823" w:type="dxa"/>
            <w:vMerge/>
          </w:tcPr>
          <w:p w14:paraId="23C86E4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3AE37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BD421E2" w14:textId="77777777" w:rsidTr="00CB6B9C">
        <w:trPr>
          <w:trHeight w:val="471"/>
        </w:trPr>
        <w:tc>
          <w:tcPr>
            <w:tcW w:w="823" w:type="dxa"/>
            <w:vMerge/>
          </w:tcPr>
          <w:p w14:paraId="028B1B7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A847B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4C1DB73" w14:textId="77777777" w:rsidTr="00CB6B9C">
        <w:trPr>
          <w:trHeight w:val="471"/>
        </w:trPr>
        <w:tc>
          <w:tcPr>
            <w:tcW w:w="823" w:type="dxa"/>
            <w:vMerge/>
          </w:tcPr>
          <w:p w14:paraId="0424A2E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89926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C177D1" w14:textId="77777777" w:rsidTr="00CB6B9C">
        <w:trPr>
          <w:trHeight w:val="471"/>
        </w:trPr>
        <w:tc>
          <w:tcPr>
            <w:tcW w:w="823" w:type="dxa"/>
            <w:vMerge/>
          </w:tcPr>
          <w:p w14:paraId="6C0C8B7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4E3E8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FB9331F" w14:textId="77777777" w:rsidTr="00CB6B9C">
        <w:trPr>
          <w:trHeight w:val="471"/>
        </w:trPr>
        <w:tc>
          <w:tcPr>
            <w:tcW w:w="823" w:type="dxa"/>
            <w:vMerge/>
          </w:tcPr>
          <w:p w14:paraId="151E5E4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146D7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60D802E" w14:textId="77777777" w:rsidTr="00CB6B9C">
        <w:trPr>
          <w:trHeight w:val="471"/>
        </w:trPr>
        <w:tc>
          <w:tcPr>
            <w:tcW w:w="823" w:type="dxa"/>
            <w:vMerge/>
          </w:tcPr>
          <w:p w14:paraId="6EEAF68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00000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899F6F2" w14:textId="77777777" w:rsidTr="00CB6B9C">
        <w:trPr>
          <w:trHeight w:val="471"/>
        </w:trPr>
        <w:tc>
          <w:tcPr>
            <w:tcW w:w="823" w:type="dxa"/>
            <w:vMerge/>
          </w:tcPr>
          <w:p w14:paraId="2EFB3FA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C696F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CB85522" w14:textId="77777777" w:rsidTr="00CB6B9C">
        <w:trPr>
          <w:trHeight w:val="471"/>
        </w:trPr>
        <w:tc>
          <w:tcPr>
            <w:tcW w:w="823" w:type="dxa"/>
            <w:vMerge/>
          </w:tcPr>
          <w:p w14:paraId="65A34F6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29B95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64A8A2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6A6F65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E44F3D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A1EC29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4A27299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7134A86" w14:textId="77777777" w:rsidR="00AC5AEC" w:rsidRDefault="00AC5AEC" w:rsidP="00DA5847"/>
        </w:tc>
      </w:tr>
      <w:tr w:rsidR="00AC5AEC" w14:paraId="0FDBF07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91BA80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50A86A3" w14:textId="77777777" w:rsidR="00AC5AEC" w:rsidRDefault="00AC5AEC" w:rsidP="00DA5847"/>
        </w:tc>
      </w:tr>
      <w:tr w:rsidR="00AC5AEC" w14:paraId="5646D881" w14:textId="77777777" w:rsidTr="00CB6B9C">
        <w:trPr>
          <w:trHeight w:val="471"/>
        </w:trPr>
        <w:tc>
          <w:tcPr>
            <w:tcW w:w="823" w:type="dxa"/>
            <w:vMerge/>
          </w:tcPr>
          <w:p w14:paraId="03A593A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1E0F8A" w14:textId="77777777" w:rsidR="00AC5AEC" w:rsidRDefault="00AC5AEC" w:rsidP="00DA5847"/>
        </w:tc>
      </w:tr>
      <w:tr w:rsidR="00AC5AEC" w14:paraId="1730057E" w14:textId="77777777" w:rsidTr="00CB6B9C">
        <w:trPr>
          <w:trHeight w:val="471"/>
        </w:trPr>
        <w:tc>
          <w:tcPr>
            <w:tcW w:w="823" w:type="dxa"/>
            <w:vMerge/>
          </w:tcPr>
          <w:p w14:paraId="76ECAF9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1A40AC" w14:textId="77777777" w:rsidR="00AC5AEC" w:rsidRDefault="00AC5AEC" w:rsidP="00DA5847"/>
        </w:tc>
      </w:tr>
      <w:tr w:rsidR="00AC5AEC" w14:paraId="4BE843AF" w14:textId="77777777" w:rsidTr="00CB6B9C">
        <w:trPr>
          <w:trHeight w:val="471"/>
        </w:trPr>
        <w:tc>
          <w:tcPr>
            <w:tcW w:w="823" w:type="dxa"/>
            <w:vMerge/>
          </w:tcPr>
          <w:p w14:paraId="284F61C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65FEAF" w14:textId="77777777" w:rsidR="00AC5AEC" w:rsidRDefault="00AC5AEC" w:rsidP="00DA5847"/>
        </w:tc>
      </w:tr>
      <w:tr w:rsidR="00AC5AEC" w14:paraId="457CEFDE" w14:textId="77777777" w:rsidTr="00CB6B9C">
        <w:trPr>
          <w:trHeight w:val="471"/>
        </w:trPr>
        <w:tc>
          <w:tcPr>
            <w:tcW w:w="823" w:type="dxa"/>
            <w:vMerge/>
          </w:tcPr>
          <w:p w14:paraId="28796EB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980ECF" w14:textId="77777777" w:rsidR="00AC5AEC" w:rsidRDefault="00AC5AEC" w:rsidP="00DA5847"/>
        </w:tc>
      </w:tr>
      <w:tr w:rsidR="00AC5AEC" w14:paraId="5CBA36CE" w14:textId="77777777" w:rsidTr="00CB6B9C">
        <w:trPr>
          <w:trHeight w:val="471"/>
        </w:trPr>
        <w:tc>
          <w:tcPr>
            <w:tcW w:w="823" w:type="dxa"/>
            <w:vMerge/>
          </w:tcPr>
          <w:p w14:paraId="650AFB3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54C944" w14:textId="77777777" w:rsidR="00AC5AEC" w:rsidRDefault="00AC5AEC" w:rsidP="00DA5847"/>
        </w:tc>
      </w:tr>
      <w:tr w:rsidR="00AC5AEC" w14:paraId="03FFB59C" w14:textId="77777777" w:rsidTr="00CB6B9C">
        <w:trPr>
          <w:trHeight w:val="471"/>
        </w:trPr>
        <w:tc>
          <w:tcPr>
            <w:tcW w:w="823" w:type="dxa"/>
            <w:vMerge/>
          </w:tcPr>
          <w:p w14:paraId="6ED5557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3CFE98" w14:textId="77777777" w:rsidR="00AC5AEC" w:rsidRDefault="00AC5AEC" w:rsidP="00DA5847"/>
        </w:tc>
      </w:tr>
      <w:tr w:rsidR="00AC5AEC" w14:paraId="7B4EB110" w14:textId="77777777" w:rsidTr="00CB6B9C">
        <w:trPr>
          <w:trHeight w:val="471"/>
        </w:trPr>
        <w:tc>
          <w:tcPr>
            <w:tcW w:w="823" w:type="dxa"/>
            <w:vMerge/>
          </w:tcPr>
          <w:p w14:paraId="03E6D17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FF0AD0" w14:textId="77777777" w:rsidR="00AC5AEC" w:rsidRDefault="00AC5AEC" w:rsidP="00DA5847"/>
        </w:tc>
      </w:tr>
      <w:tr w:rsidR="00AC5AEC" w14:paraId="28DB42A4" w14:textId="77777777" w:rsidTr="00CB6B9C">
        <w:trPr>
          <w:trHeight w:val="471"/>
        </w:trPr>
        <w:tc>
          <w:tcPr>
            <w:tcW w:w="823" w:type="dxa"/>
            <w:vMerge/>
          </w:tcPr>
          <w:p w14:paraId="14EBBB6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8163B7" w14:textId="77777777" w:rsidR="00AC5AEC" w:rsidRDefault="00AC5AEC" w:rsidP="00DA5847"/>
        </w:tc>
      </w:tr>
      <w:tr w:rsidR="00AC5AEC" w14:paraId="371DBC99" w14:textId="77777777" w:rsidTr="00CB6B9C">
        <w:trPr>
          <w:trHeight w:val="471"/>
        </w:trPr>
        <w:tc>
          <w:tcPr>
            <w:tcW w:w="823" w:type="dxa"/>
            <w:vMerge/>
          </w:tcPr>
          <w:p w14:paraId="7E985B4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F29A7F" w14:textId="77777777" w:rsidR="00AC5AEC" w:rsidRDefault="00AC5AEC" w:rsidP="00DA5847"/>
        </w:tc>
      </w:tr>
      <w:tr w:rsidR="00AC5AEC" w14:paraId="2169F039" w14:textId="77777777" w:rsidTr="00CB6B9C">
        <w:trPr>
          <w:trHeight w:val="471"/>
        </w:trPr>
        <w:tc>
          <w:tcPr>
            <w:tcW w:w="823" w:type="dxa"/>
            <w:vMerge/>
          </w:tcPr>
          <w:p w14:paraId="0AD917D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748047" w14:textId="77777777" w:rsidR="00AC5AEC" w:rsidRDefault="00AC5AEC" w:rsidP="00DA5847"/>
        </w:tc>
      </w:tr>
      <w:tr w:rsidR="00AC5AEC" w14:paraId="218FAB9F" w14:textId="77777777" w:rsidTr="00CB6B9C">
        <w:trPr>
          <w:trHeight w:val="471"/>
        </w:trPr>
        <w:tc>
          <w:tcPr>
            <w:tcW w:w="823" w:type="dxa"/>
            <w:vMerge/>
          </w:tcPr>
          <w:p w14:paraId="783178A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EF40A5" w14:textId="77777777" w:rsidR="00AC5AEC" w:rsidRDefault="00AC5AEC" w:rsidP="00DA5847"/>
        </w:tc>
      </w:tr>
      <w:tr w:rsidR="00AC5AEC" w14:paraId="6180B1D2" w14:textId="77777777" w:rsidTr="00CB6B9C">
        <w:trPr>
          <w:trHeight w:val="471"/>
        </w:trPr>
        <w:tc>
          <w:tcPr>
            <w:tcW w:w="823" w:type="dxa"/>
            <w:vMerge/>
          </w:tcPr>
          <w:p w14:paraId="1FB7B6A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E6C782" w14:textId="77777777" w:rsidR="00AC5AEC" w:rsidRDefault="00AC5AEC" w:rsidP="00DA5847"/>
        </w:tc>
      </w:tr>
    </w:tbl>
    <w:p w14:paraId="2132BF33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DDCF4F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78694AF3" w14:textId="77777777" w:rsidTr="003E35B0">
        <w:tc>
          <w:tcPr>
            <w:tcW w:w="4671" w:type="dxa"/>
            <w:shd w:val="clear" w:color="auto" w:fill="auto"/>
          </w:tcPr>
          <w:p w14:paraId="0266E3FE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40453607" w14:textId="77777777" w:rsidR="00AC5AEC" w:rsidRDefault="00AC5AEC"/>
        </w:tc>
        <w:tc>
          <w:tcPr>
            <w:tcW w:w="2722" w:type="dxa"/>
            <w:shd w:val="clear" w:color="auto" w:fill="auto"/>
          </w:tcPr>
          <w:p w14:paraId="3A369193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D581CD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B7584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14:paraId="07026D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881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20F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8C1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5ED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C99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311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430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51F364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110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0A0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CA6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DAF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586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71F0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DA8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26BFD2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086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76D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2AB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07E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6B5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299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90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5CC1C8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6EB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DA0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151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CB1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A9D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4F0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5AB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1A2BC5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F2E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7C7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2CF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3A8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7C7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FDF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BD9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26772F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6DD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668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EFD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661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1C9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B63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E70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0F8058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896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B61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BE0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D73C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EBA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16F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281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9CE773A" w14:textId="77777777" w:rsidR="00AC5AEC" w:rsidRDefault="00AC5AEC"/>
        </w:tc>
        <w:tc>
          <w:tcPr>
            <w:tcW w:w="2722" w:type="dxa"/>
            <w:shd w:val="clear" w:color="auto" w:fill="auto"/>
          </w:tcPr>
          <w:p w14:paraId="10C0BAC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D4CF8F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A708F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:rsidRPr="00A4098F" w14:paraId="5D9047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8CF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FDA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6E5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A56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5E1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95D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2A5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439547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473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B8AF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FED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A113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2A8F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90B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923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3F3593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FB6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CD7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389F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07B0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BD0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D95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30D6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4D57C3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7AF9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736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3E9F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43C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4AA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EFB7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250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639C47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5646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9611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E868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A99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F4B1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FB2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725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31914F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6089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38B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2EC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A40F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B82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BCE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0A7C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0EBB37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632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C499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0DAC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6273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A321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01AB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D6BB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109DB6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21300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FB5F9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4FC8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8B68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F8A6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D42B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57A9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0D7C6632" w14:textId="77777777" w:rsidR="00AC5AEC" w:rsidRDefault="00AC5AEC"/>
        </w:tc>
      </w:tr>
    </w:tbl>
    <w:p w14:paraId="7A6D54B8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48492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580E3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025C85F" w14:textId="77777777" w:rsidR="00AC5AEC" w:rsidRDefault="00AC5AEC"/>
        </w:tc>
      </w:tr>
      <w:tr w:rsidR="00AC5AEC" w14:paraId="62A402B1" w14:textId="77777777" w:rsidTr="00CB6B9C">
        <w:trPr>
          <w:trHeight w:val="471"/>
        </w:trPr>
        <w:tc>
          <w:tcPr>
            <w:tcW w:w="1134" w:type="dxa"/>
            <w:vMerge/>
          </w:tcPr>
          <w:p w14:paraId="2CE480C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2E0C8B" w14:textId="77777777" w:rsidR="00AC5AEC" w:rsidRDefault="00AC5AEC"/>
        </w:tc>
      </w:tr>
      <w:tr w:rsidR="00AC5AEC" w14:paraId="27EEAA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08241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85DF78C" w14:textId="77777777" w:rsidR="00AC5AEC" w:rsidRDefault="00AC5AEC"/>
        </w:tc>
      </w:tr>
      <w:tr w:rsidR="00AC5AEC" w14:paraId="72A75AE3" w14:textId="77777777" w:rsidTr="00CB6B9C">
        <w:trPr>
          <w:trHeight w:val="471"/>
        </w:trPr>
        <w:tc>
          <w:tcPr>
            <w:tcW w:w="1134" w:type="dxa"/>
            <w:vMerge/>
          </w:tcPr>
          <w:p w14:paraId="0A13894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86062B" w14:textId="77777777" w:rsidR="00AC5AEC" w:rsidRDefault="00AC5AEC"/>
        </w:tc>
      </w:tr>
      <w:tr w:rsidR="00AC5AEC" w14:paraId="4CFEB7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56AA4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CD04548" w14:textId="77777777" w:rsidR="00AC5AEC" w:rsidRDefault="00AC5AEC"/>
        </w:tc>
      </w:tr>
      <w:tr w:rsidR="00AC5AEC" w14:paraId="775B347C" w14:textId="77777777" w:rsidTr="00CB6B9C">
        <w:trPr>
          <w:trHeight w:val="471"/>
        </w:trPr>
        <w:tc>
          <w:tcPr>
            <w:tcW w:w="1134" w:type="dxa"/>
            <w:vMerge/>
          </w:tcPr>
          <w:p w14:paraId="62E2874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6C0DD4" w14:textId="77777777" w:rsidR="00AC5AEC" w:rsidRDefault="00AC5AEC"/>
        </w:tc>
      </w:tr>
      <w:tr w:rsidR="00AC5AEC" w14:paraId="206BEA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F97B4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DFAFA94" w14:textId="77777777" w:rsidR="00AC5AEC" w:rsidRDefault="00AC5AEC"/>
        </w:tc>
      </w:tr>
      <w:tr w:rsidR="00AC5AEC" w14:paraId="2942A5A1" w14:textId="77777777" w:rsidTr="00CB6B9C">
        <w:trPr>
          <w:trHeight w:val="471"/>
        </w:trPr>
        <w:tc>
          <w:tcPr>
            <w:tcW w:w="1134" w:type="dxa"/>
            <w:vMerge/>
          </w:tcPr>
          <w:p w14:paraId="671FEE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130F66" w14:textId="77777777" w:rsidR="00AC5AEC" w:rsidRDefault="00AC5AEC"/>
        </w:tc>
      </w:tr>
      <w:tr w:rsidR="00AC5AEC" w14:paraId="25EDDB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D8E8B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8642BB7" w14:textId="77777777" w:rsidR="00AC5AEC" w:rsidRDefault="00AC5AEC"/>
        </w:tc>
      </w:tr>
      <w:tr w:rsidR="00AC5AEC" w14:paraId="2368AC40" w14:textId="77777777" w:rsidTr="00CB6B9C">
        <w:trPr>
          <w:trHeight w:val="471"/>
        </w:trPr>
        <w:tc>
          <w:tcPr>
            <w:tcW w:w="1134" w:type="dxa"/>
            <w:vMerge/>
          </w:tcPr>
          <w:p w14:paraId="31135D0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E43240" w14:textId="77777777" w:rsidR="00AC5AEC" w:rsidRDefault="00AC5AEC"/>
        </w:tc>
      </w:tr>
      <w:tr w:rsidR="00AC5AEC" w14:paraId="1B9AF9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A4D5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B9C05E5" w14:textId="77777777" w:rsidR="00AC5AEC" w:rsidRDefault="00AC5AEC"/>
        </w:tc>
      </w:tr>
      <w:tr w:rsidR="00AC5AEC" w14:paraId="3EC83F14" w14:textId="77777777" w:rsidTr="00CB6B9C">
        <w:trPr>
          <w:trHeight w:val="471"/>
        </w:trPr>
        <w:tc>
          <w:tcPr>
            <w:tcW w:w="1134" w:type="dxa"/>
            <w:vMerge/>
          </w:tcPr>
          <w:p w14:paraId="2361E07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ED8305" w14:textId="77777777" w:rsidR="00AC5AEC" w:rsidRDefault="00AC5AEC"/>
        </w:tc>
      </w:tr>
      <w:tr w:rsidR="00AC5AEC" w14:paraId="6296F2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28C5D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E3AD8AA" w14:textId="77777777" w:rsidR="00AC5AEC" w:rsidRDefault="00AC5AEC"/>
        </w:tc>
      </w:tr>
      <w:tr w:rsidR="00AC5AEC" w14:paraId="3BC451BB" w14:textId="77777777" w:rsidTr="00CB6B9C">
        <w:trPr>
          <w:trHeight w:val="471"/>
        </w:trPr>
        <w:tc>
          <w:tcPr>
            <w:tcW w:w="1134" w:type="dxa"/>
            <w:vMerge/>
          </w:tcPr>
          <w:p w14:paraId="53EFBA9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D4FB95" w14:textId="77777777" w:rsidR="00AC5AEC" w:rsidRDefault="00AC5AEC"/>
        </w:tc>
      </w:tr>
      <w:tr w:rsidR="00AC5AEC" w14:paraId="3B55CE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803B2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36A97FE" w14:textId="77777777" w:rsidR="00AC5AEC" w:rsidRDefault="00AC5AEC"/>
        </w:tc>
      </w:tr>
      <w:tr w:rsidR="00AC5AEC" w14:paraId="5F85557F" w14:textId="77777777" w:rsidTr="00CB6B9C">
        <w:trPr>
          <w:trHeight w:val="471"/>
        </w:trPr>
        <w:tc>
          <w:tcPr>
            <w:tcW w:w="1134" w:type="dxa"/>
            <w:vMerge/>
          </w:tcPr>
          <w:p w14:paraId="65D0ABB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575C87" w14:textId="77777777" w:rsidR="00AC5AEC" w:rsidRDefault="00AC5AEC"/>
        </w:tc>
      </w:tr>
      <w:tr w:rsidR="00AC5AEC" w14:paraId="5D25EA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2DDAA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F2A19A1" w14:textId="77777777" w:rsidR="00AC5AEC" w:rsidRDefault="00AC5AEC"/>
        </w:tc>
      </w:tr>
      <w:tr w:rsidR="00AC5AEC" w14:paraId="260FA4E3" w14:textId="77777777" w:rsidTr="00CB6B9C">
        <w:trPr>
          <w:trHeight w:val="471"/>
        </w:trPr>
        <w:tc>
          <w:tcPr>
            <w:tcW w:w="1134" w:type="dxa"/>
            <w:vMerge/>
          </w:tcPr>
          <w:p w14:paraId="12A65A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ECEB68" w14:textId="77777777" w:rsidR="00AC5AEC" w:rsidRDefault="00AC5AEC"/>
        </w:tc>
      </w:tr>
      <w:tr w:rsidR="00AC5AEC" w14:paraId="01EAFB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35637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835C59D" w14:textId="77777777" w:rsidR="00AC5AEC" w:rsidRDefault="00AC5AEC"/>
        </w:tc>
      </w:tr>
      <w:tr w:rsidR="00AC5AEC" w14:paraId="7BB466BD" w14:textId="77777777" w:rsidTr="00CB6B9C">
        <w:trPr>
          <w:trHeight w:val="471"/>
        </w:trPr>
        <w:tc>
          <w:tcPr>
            <w:tcW w:w="1134" w:type="dxa"/>
            <w:vMerge/>
          </w:tcPr>
          <w:p w14:paraId="2EC95EF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4D6F51" w14:textId="77777777" w:rsidR="00AC5AEC" w:rsidRDefault="00AC5AEC"/>
        </w:tc>
      </w:tr>
      <w:tr w:rsidR="00AC5AEC" w14:paraId="432B33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D66BA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6ECBD6A" w14:textId="77777777" w:rsidR="00AC5AEC" w:rsidRDefault="00AC5AEC"/>
        </w:tc>
      </w:tr>
      <w:tr w:rsidR="00AC5AEC" w14:paraId="30526780" w14:textId="77777777" w:rsidTr="00CB6B9C">
        <w:trPr>
          <w:trHeight w:val="471"/>
        </w:trPr>
        <w:tc>
          <w:tcPr>
            <w:tcW w:w="1134" w:type="dxa"/>
            <w:vMerge/>
          </w:tcPr>
          <w:p w14:paraId="6B644F0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37C377" w14:textId="77777777" w:rsidR="00AC5AEC" w:rsidRDefault="00AC5AEC"/>
        </w:tc>
      </w:tr>
      <w:tr w:rsidR="00AC5AEC" w14:paraId="5B308F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5966F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4D06E9E" w14:textId="77777777" w:rsidR="00AC5AEC" w:rsidRDefault="00AC5AEC"/>
        </w:tc>
      </w:tr>
      <w:tr w:rsidR="00AC5AEC" w14:paraId="39FAC758" w14:textId="77777777" w:rsidTr="00CB6B9C">
        <w:trPr>
          <w:trHeight w:val="471"/>
        </w:trPr>
        <w:tc>
          <w:tcPr>
            <w:tcW w:w="1134" w:type="dxa"/>
            <w:vMerge/>
          </w:tcPr>
          <w:p w14:paraId="70FEBF4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FCD816" w14:textId="77777777" w:rsidR="00AC5AEC" w:rsidRDefault="00AC5AEC"/>
        </w:tc>
      </w:tr>
      <w:tr w:rsidR="00AC5AEC" w14:paraId="675BB2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BE3E7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16FC168" w14:textId="77777777" w:rsidR="00AC5AEC" w:rsidRDefault="00AC5AEC"/>
        </w:tc>
      </w:tr>
      <w:tr w:rsidR="00AC5AEC" w14:paraId="42C7046A" w14:textId="77777777" w:rsidTr="00CB6B9C">
        <w:trPr>
          <w:trHeight w:val="471"/>
        </w:trPr>
        <w:tc>
          <w:tcPr>
            <w:tcW w:w="1134" w:type="dxa"/>
            <w:vMerge/>
          </w:tcPr>
          <w:p w14:paraId="43EE3F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FF009B" w14:textId="77777777" w:rsidR="00AC5AEC" w:rsidRDefault="00AC5AEC"/>
        </w:tc>
      </w:tr>
      <w:tr w:rsidR="00AC5AEC" w14:paraId="5A8685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0122A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E9A8FAD" w14:textId="77777777" w:rsidR="00AC5AEC" w:rsidRDefault="00AC5AEC"/>
        </w:tc>
      </w:tr>
      <w:tr w:rsidR="00AC5AEC" w14:paraId="3A5B3F85" w14:textId="77777777" w:rsidTr="00CB6B9C">
        <w:trPr>
          <w:trHeight w:val="471"/>
        </w:trPr>
        <w:tc>
          <w:tcPr>
            <w:tcW w:w="1134" w:type="dxa"/>
            <w:vMerge/>
          </w:tcPr>
          <w:p w14:paraId="75C6603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66A1D5" w14:textId="77777777" w:rsidR="00AC5AEC" w:rsidRDefault="00AC5AEC"/>
        </w:tc>
      </w:tr>
    </w:tbl>
    <w:p w14:paraId="59A0B4AC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29D3EA84" w14:textId="77777777" w:rsidTr="00EE6DAF">
        <w:tc>
          <w:tcPr>
            <w:tcW w:w="1668" w:type="dxa"/>
            <w:shd w:val="clear" w:color="auto" w:fill="auto"/>
          </w:tcPr>
          <w:p w14:paraId="053FFEC8" w14:textId="77777777" w:rsidR="00AC5AEC" w:rsidRDefault="00AC5AEC" w:rsidP="00DA5847"/>
          <w:p w14:paraId="031DFF66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30DB9D22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CB7112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7FA37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20E245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A0B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755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257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65D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BDA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28E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ECA4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BECBD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E65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F7A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B68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3B2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618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7C1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B5F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2397C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9EC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E43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5D4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292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059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746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8F4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34723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7F2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B8D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200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5F3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C50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E75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3CF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691AB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5B4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D5B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7E4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B55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055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927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E0C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9964D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CCE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41F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945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187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ACF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968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B86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17760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002A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1A73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8C2D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6C40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B6DA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9839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A2A5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02744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8F1A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BB6C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0276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50B0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4557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ECAD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9289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D868644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2CD9E833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3EADBA61" w14:textId="77777777" w:rsidR="00AC5AEC" w:rsidRDefault="00AC5AEC" w:rsidP="00EE6DAF">
            <w:pPr>
              <w:jc w:val="right"/>
            </w:pPr>
          </w:p>
        </w:tc>
      </w:tr>
    </w:tbl>
    <w:p w14:paraId="41D8842C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3E3D0F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A536AFF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D3C7866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75515C3" w14:textId="77777777" w:rsidTr="00CB6B9C">
        <w:trPr>
          <w:trHeight w:val="471"/>
        </w:trPr>
        <w:tc>
          <w:tcPr>
            <w:tcW w:w="823" w:type="dxa"/>
            <w:vMerge/>
          </w:tcPr>
          <w:p w14:paraId="05D5AEB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9C617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56D9D8A" w14:textId="77777777" w:rsidTr="00CB6B9C">
        <w:trPr>
          <w:trHeight w:val="471"/>
        </w:trPr>
        <w:tc>
          <w:tcPr>
            <w:tcW w:w="823" w:type="dxa"/>
            <w:vMerge/>
          </w:tcPr>
          <w:p w14:paraId="36309E6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39909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CAD33D4" w14:textId="77777777" w:rsidTr="00CB6B9C">
        <w:trPr>
          <w:trHeight w:val="471"/>
        </w:trPr>
        <w:tc>
          <w:tcPr>
            <w:tcW w:w="823" w:type="dxa"/>
            <w:vMerge/>
          </w:tcPr>
          <w:p w14:paraId="0941B46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B32C0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638C3ED" w14:textId="77777777" w:rsidTr="00CB6B9C">
        <w:trPr>
          <w:trHeight w:val="471"/>
        </w:trPr>
        <w:tc>
          <w:tcPr>
            <w:tcW w:w="823" w:type="dxa"/>
            <w:vMerge/>
          </w:tcPr>
          <w:p w14:paraId="2BAA2EB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CE44F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2AAABB5" w14:textId="77777777" w:rsidTr="00CB6B9C">
        <w:trPr>
          <w:trHeight w:val="471"/>
        </w:trPr>
        <w:tc>
          <w:tcPr>
            <w:tcW w:w="823" w:type="dxa"/>
            <w:vMerge/>
          </w:tcPr>
          <w:p w14:paraId="1AC108C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7B990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CF5272B" w14:textId="77777777" w:rsidTr="00CB6B9C">
        <w:trPr>
          <w:trHeight w:val="471"/>
        </w:trPr>
        <w:tc>
          <w:tcPr>
            <w:tcW w:w="823" w:type="dxa"/>
            <w:vMerge/>
          </w:tcPr>
          <w:p w14:paraId="188A3CD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4D926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68BAFD0" w14:textId="77777777" w:rsidTr="00CB6B9C">
        <w:trPr>
          <w:trHeight w:val="471"/>
        </w:trPr>
        <w:tc>
          <w:tcPr>
            <w:tcW w:w="823" w:type="dxa"/>
            <w:vMerge/>
          </w:tcPr>
          <w:p w14:paraId="43EC829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5B099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12E9F17" w14:textId="77777777" w:rsidTr="00CB6B9C">
        <w:trPr>
          <w:trHeight w:val="471"/>
        </w:trPr>
        <w:tc>
          <w:tcPr>
            <w:tcW w:w="823" w:type="dxa"/>
            <w:vMerge/>
          </w:tcPr>
          <w:p w14:paraId="27E47CC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92C8D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D843FE3" w14:textId="77777777" w:rsidTr="00CB6B9C">
        <w:trPr>
          <w:trHeight w:val="471"/>
        </w:trPr>
        <w:tc>
          <w:tcPr>
            <w:tcW w:w="823" w:type="dxa"/>
            <w:vMerge/>
          </w:tcPr>
          <w:p w14:paraId="649A12C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CFBCA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C4D49CE" w14:textId="77777777" w:rsidTr="00CB6B9C">
        <w:trPr>
          <w:trHeight w:val="471"/>
        </w:trPr>
        <w:tc>
          <w:tcPr>
            <w:tcW w:w="823" w:type="dxa"/>
            <w:vMerge/>
          </w:tcPr>
          <w:p w14:paraId="2593A15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A0363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78D992B" w14:textId="77777777" w:rsidTr="00CB6B9C">
        <w:trPr>
          <w:trHeight w:val="471"/>
        </w:trPr>
        <w:tc>
          <w:tcPr>
            <w:tcW w:w="823" w:type="dxa"/>
            <w:vMerge/>
          </w:tcPr>
          <w:p w14:paraId="7C152B8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3446D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E3BDACE" w14:textId="77777777" w:rsidTr="00CB6B9C">
        <w:trPr>
          <w:trHeight w:val="471"/>
        </w:trPr>
        <w:tc>
          <w:tcPr>
            <w:tcW w:w="823" w:type="dxa"/>
            <w:vMerge/>
          </w:tcPr>
          <w:p w14:paraId="2E39C6E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90ACA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FC44B2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945F8C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C65283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1C659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883DF19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612AA4F" w14:textId="77777777" w:rsidR="00AC5AEC" w:rsidRDefault="00AC5AEC" w:rsidP="00DA5847"/>
        </w:tc>
      </w:tr>
      <w:tr w:rsidR="00AC5AEC" w14:paraId="3E63153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D71A02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B1ACE24" w14:textId="77777777" w:rsidR="00AC5AEC" w:rsidRDefault="00AC5AEC" w:rsidP="00DA5847"/>
        </w:tc>
      </w:tr>
      <w:tr w:rsidR="00AC5AEC" w14:paraId="45567D13" w14:textId="77777777" w:rsidTr="00CB6B9C">
        <w:trPr>
          <w:trHeight w:val="471"/>
        </w:trPr>
        <w:tc>
          <w:tcPr>
            <w:tcW w:w="823" w:type="dxa"/>
            <w:vMerge/>
          </w:tcPr>
          <w:p w14:paraId="7A31CC8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801FF2" w14:textId="77777777" w:rsidR="00AC5AEC" w:rsidRDefault="00AC5AEC" w:rsidP="00DA5847"/>
        </w:tc>
      </w:tr>
      <w:tr w:rsidR="00AC5AEC" w14:paraId="56355404" w14:textId="77777777" w:rsidTr="00CB6B9C">
        <w:trPr>
          <w:trHeight w:val="471"/>
        </w:trPr>
        <w:tc>
          <w:tcPr>
            <w:tcW w:w="823" w:type="dxa"/>
            <w:vMerge/>
          </w:tcPr>
          <w:p w14:paraId="22092CE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0C5C14" w14:textId="77777777" w:rsidR="00AC5AEC" w:rsidRDefault="00AC5AEC" w:rsidP="00DA5847"/>
        </w:tc>
      </w:tr>
      <w:tr w:rsidR="00AC5AEC" w14:paraId="6CC8057A" w14:textId="77777777" w:rsidTr="00CB6B9C">
        <w:trPr>
          <w:trHeight w:val="471"/>
        </w:trPr>
        <w:tc>
          <w:tcPr>
            <w:tcW w:w="823" w:type="dxa"/>
            <w:vMerge/>
          </w:tcPr>
          <w:p w14:paraId="56E4F4B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8E0E51" w14:textId="77777777" w:rsidR="00AC5AEC" w:rsidRDefault="00AC5AEC" w:rsidP="00DA5847"/>
        </w:tc>
      </w:tr>
      <w:tr w:rsidR="00AC5AEC" w14:paraId="775AD65C" w14:textId="77777777" w:rsidTr="00CB6B9C">
        <w:trPr>
          <w:trHeight w:val="471"/>
        </w:trPr>
        <w:tc>
          <w:tcPr>
            <w:tcW w:w="823" w:type="dxa"/>
            <w:vMerge/>
          </w:tcPr>
          <w:p w14:paraId="5087012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44C588" w14:textId="77777777" w:rsidR="00AC5AEC" w:rsidRDefault="00AC5AEC" w:rsidP="00DA5847"/>
        </w:tc>
      </w:tr>
      <w:tr w:rsidR="00AC5AEC" w14:paraId="23B29C27" w14:textId="77777777" w:rsidTr="00CB6B9C">
        <w:trPr>
          <w:trHeight w:val="471"/>
        </w:trPr>
        <w:tc>
          <w:tcPr>
            <w:tcW w:w="823" w:type="dxa"/>
            <w:vMerge/>
          </w:tcPr>
          <w:p w14:paraId="72DE6D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0C44A7" w14:textId="77777777" w:rsidR="00AC5AEC" w:rsidRDefault="00AC5AEC" w:rsidP="00DA5847"/>
        </w:tc>
      </w:tr>
      <w:tr w:rsidR="00AC5AEC" w14:paraId="5C3DA6D2" w14:textId="77777777" w:rsidTr="00CB6B9C">
        <w:trPr>
          <w:trHeight w:val="471"/>
        </w:trPr>
        <w:tc>
          <w:tcPr>
            <w:tcW w:w="823" w:type="dxa"/>
            <w:vMerge/>
          </w:tcPr>
          <w:p w14:paraId="161D43B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BB51CA" w14:textId="77777777" w:rsidR="00AC5AEC" w:rsidRDefault="00AC5AEC" w:rsidP="00DA5847"/>
        </w:tc>
      </w:tr>
      <w:tr w:rsidR="00AC5AEC" w14:paraId="67488C7A" w14:textId="77777777" w:rsidTr="00CB6B9C">
        <w:trPr>
          <w:trHeight w:val="471"/>
        </w:trPr>
        <w:tc>
          <w:tcPr>
            <w:tcW w:w="823" w:type="dxa"/>
            <w:vMerge/>
          </w:tcPr>
          <w:p w14:paraId="4435AA9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DF518E" w14:textId="77777777" w:rsidR="00AC5AEC" w:rsidRDefault="00AC5AEC" w:rsidP="00DA5847"/>
        </w:tc>
      </w:tr>
      <w:tr w:rsidR="00AC5AEC" w14:paraId="33F40675" w14:textId="77777777" w:rsidTr="00CB6B9C">
        <w:trPr>
          <w:trHeight w:val="471"/>
        </w:trPr>
        <w:tc>
          <w:tcPr>
            <w:tcW w:w="823" w:type="dxa"/>
            <w:vMerge/>
          </w:tcPr>
          <w:p w14:paraId="654200A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1F184D" w14:textId="77777777" w:rsidR="00AC5AEC" w:rsidRDefault="00AC5AEC" w:rsidP="00DA5847"/>
        </w:tc>
      </w:tr>
      <w:tr w:rsidR="00AC5AEC" w14:paraId="1026FCE1" w14:textId="77777777" w:rsidTr="00CB6B9C">
        <w:trPr>
          <w:trHeight w:val="471"/>
        </w:trPr>
        <w:tc>
          <w:tcPr>
            <w:tcW w:w="823" w:type="dxa"/>
            <w:vMerge/>
          </w:tcPr>
          <w:p w14:paraId="33A8911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D31058" w14:textId="77777777" w:rsidR="00AC5AEC" w:rsidRDefault="00AC5AEC" w:rsidP="00DA5847"/>
        </w:tc>
      </w:tr>
      <w:tr w:rsidR="00AC5AEC" w14:paraId="4238D38A" w14:textId="77777777" w:rsidTr="00CB6B9C">
        <w:trPr>
          <w:trHeight w:val="471"/>
        </w:trPr>
        <w:tc>
          <w:tcPr>
            <w:tcW w:w="823" w:type="dxa"/>
            <w:vMerge/>
          </w:tcPr>
          <w:p w14:paraId="42BFEF5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4DF83B" w14:textId="77777777" w:rsidR="00AC5AEC" w:rsidRDefault="00AC5AEC" w:rsidP="00DA5847"/>
        </w:tc>
      </w:tr>
      <w:tr w:rsidR="00AC5AEC" w14:paraId="6F10C5BE" w14:textId="77777777" w:rsidTr="00CB6B9C">
        <w:trPr>
          <w:trHeight w:val="471"/>
        </w:trPr>
        <w:tc>
          <w:tcPr>
            <w:tcW w:w="823" w:type="dxa"/>
            <w:vMerge/>
          </w:tcPr>
          <w:p w14:paraId="1918226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EBEDDB" w14:textId="77777777" w:rsidR="00AC5AEC" w:rsidRDefault="00AC5AEC" w:rsidP="00DA5847"/>
        </w:tc>
      </w:tr>
      <w:tr w:rsidR="00AC5AEC" w14:paraId="7E606550" w14:textId="77777777" w:rsidTr="00CB6B9C">
        <w:trPr>
          <w:trHeight w:val="471"/>
        </w:trPr>
        <w:tc>
          <w:tcPr>
            <w:tcW w:w="823" w:type="dxa"/>
            <w:vMerge/>
          </w:tcPr>
          <w:p w14:paraId="717F0C6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0B80FE" w14:textId="77777777" w:rsidR="00AC5AEC" w:rsidRDefault="00AC5AEC" w:rsidP="00DA5847"/>
        </w:tc>
      </w:tr>
    </w:tbl>
    <w:p w14:paraId="531BB47C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E7CDC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8EF63FB" w14:textId="77777777" w:rsidTr="003E35B0">
        <w:tc>
          <w:tcPr>
            <w:tcW w:w="4671" w:type="dxa"/>
            <w:shd w:val="clear" w:color="auto" w:fill="auto"/>
          </w:tcPr>
          <w:p w14:paraId="1FCEA8EF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5633978A" w14:textId="77777777" w:rsidR="00AC5AEC" w:rsidRDefault="00AC5AEC"/>
        </w:tc>
        <w:tc>
          <w:tcPr>
            <w:tcW w:w="2722" w:type="dxa"/>
            <w:shd w:val="clear" w:color="auto" w:fill="auto"/>
          </w:tcPr>
          <w:p w14:paraId="1449644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8F91F8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799EE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14:paraId="3004E7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B05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E98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6C2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C2F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6EE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134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957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13232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75F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D83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34C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284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274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87A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B58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212009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095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6E9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AFE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134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C17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005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7C0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51CF06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1AF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019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1A4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749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401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EBA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2D2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643B0E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0C3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43D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2DE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CFA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AA4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B19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EAB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4E8D6B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F4F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BB7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5DD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D51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AFB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10B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EAC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42253E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4FE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64E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79D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5A91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474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1C5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233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9CE031C" w14:textId="77777777" w:rsidR="00AC5AEC" w:rsidRDefault="00AC5AEC"/>
        </w:tc>
        <w:tc>
          <w:tcPr>
            <w:tcW w:w="2722" w:type="dxa"/>
            <w:shd w:val="clear" w:color="auto" w:fill="auto"/>
          </w:tcPr>
          <w:p w14:paraId="5F5A11B3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C26B47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5F9A3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:rsidRPr="00A4098F" w14:paraId="125EEF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6E3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EC2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B13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EE9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A40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DCD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CF6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4EFBC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278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27EC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5A2C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399D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2BC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A051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1BE5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4BEC3C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499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EA6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081A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A8B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8EB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AE83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B691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1C6E0A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A1D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4C39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02C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EEB4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5A58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B89C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256F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57E258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119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1DF2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A922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63B8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6CE4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4A6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EB0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1F949A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2976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645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20A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097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EC5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97B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D7A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1D56E3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AAD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AA6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4283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792E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CA34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0CD6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5F1B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184813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105E2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B6C17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EA90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6BF4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4721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A974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A695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027FBB0" w14:textId="77777777" w:rsidR="00AC5AEC" w:rsidRDefault="00AC5AEC"/>
        </w:tc>
      </w:tr>
    </w:tbl>
    <w:p w14:paraId="52DB743E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6B1B12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07431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9A6B282" w14:textId="77777777" w:rsidR="00AC5AEC" w:rsidRDefault="00AC5AEC"/>
        </w:tc>
      </w:tr>
      <w:tr w:rsidR="00AC5AEC" w14:paraId="6583B364" w14:textId="77777777" w:rsidTr="00CB6B9C">
        <w:trPr>
          <w:trHeight w:val="471"/>
        </w:trPr>
        <w:tc>
          <w:tcPr>
            <w:tcW w:w="1134" w:type="dxa"/>
            <w:vMerge/>
          </w:tcPr>
          <w:p w14:paraId="08A35F3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88E9F1" w14:textId="77777777" w:rsidR="00AC5AEC" w:rsidRDefault="00AC5AEC"/>
        </w:tc>
      </w:tr>
      <w:tr w:rsidR="00AC5AEC" w14:paraId="0B6A6B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85F27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5B2E791" w14:textId="77777777" w:rsidR="00AC5AEC" w:rsidRDefault="00AC5AEC"/>
        </w:tc>
      </w:tr>
      <w:tr w:rsidR="00AC5AEC" w14:paraId="1F61833F" w14:textId="77777777" w:rsidTr="00CB6B9C">
        <w:trPr>
          <w:trHeight w:val="471"/>
        </w:trPr>
        <w:tc>
          <w:tcPr>
            <w:tcW w:w="1134" w:type="dxa"/>
            <w:vMerge/>
          </w:tcPr>
          <w:p w14:paraId="0CAE1F0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E9189A" w14:textId="77777777" w:rsidR="00AC5AEC" w:rsidRDefault="00AC5AEC"/>
        </w:tc>
      </w:tr>
      <w:tr w:rsidR="00AC5AEC" w14:paraId="5CD913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F4BD4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A0F6D19" w14:textId="77777777" w:rsidR="00AC5AEC" w:rsidRDefault="00AC5AEC"/>
        </w:tc>
      </w:tr>
      <w:tr w:rsidR="00AC5AEC" w14:paraId="3C1E81AC" w14:textId="77777777" w:rsidTr="00CB6B9C">
        <w:trPr>
          <w:trHeight w:val="471"/>
        </w:trPr>
        <w:tc>
          <w:tcPr>
            <w:tcW w:w="1134" w:type="dxa"/>
            <w:vMerge/>
          </w:tcPr>
          <w:p w14:paraId="0EBCB1B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F99037" w14:textId="77777777" w:rsidR="00AC5AEC" w:rsidRDefault="00AC5AEC"/>
        </w:tc>
      </w:tr>
      <w:tr w:rsidR="00AC5AEC" w14:paraId="1FCF68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61685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8ECCF0A" w14:textId="77777777" w:rsidR="00AC5AEC" w:rsidRDefault="00AC5AEC"/>
        </w:tc>
      </w:tr>
      <w:tr w:rsidR="00AC5AEC" w14:paraId="6CCF6185" w14:textId="77777777" w:rsidTr="00CB6B9C">
        <w:trPr>
          <w:trHeight w:val="471"/>
        </w:trPr>
        <w:tc>
          <w:tcPr>
            <w:tcW w:w="1134" w:type="dxa"/>
            <w:vMerge/>
          </w:tcPr>
          <w:p w14:paraId="72F48D2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D948EC" w14:textId="77777777" w:rsidR="00AC5AEC" w:rsidRDefault="00AC5AEC"/>
        </w:tc>
      </w:tr>
      <w:tr w:rsidR="00AC5AEC" w14:paraId="78CE16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DD18B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F09DF73" w14:textId="77777777" w:rsidR="00AC5AEC" w:rsidRDefault="00AC5AEC"/>
        </w:tc>
      </w:tr>
      <w:tr w:rsidR="00AC5AEC" w14:paraId="18876190" w14:textId="77777777" w:rsidTr="00CB6B9C">
        <w:trPr>
          <w:trHeight w:val="471"/>
        </w:trPr>
        <w:tc>
          <w:tcPr>
            <w:tcW w:w="1134" w:type="dxa"/>
            <w:vMerge/>
          </w:tcPr>
          <w:p w14:paraId="154E3A2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1A99B3" w14:textId="77777777" w:rsidR="00AC5AEC" w:rsidRDefault="00AC5AEC"/>
        </w:tc>
      </w:tr>
      <w:tr w:rsidR="00AC5AEC" w14:paraId="7DE64E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B69CC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4A8E1AC" w14:textId="77777777" w:rsidR="00AC5AEC" w:rsidRDefault="00AC5AEC"/>
        </w:tc>
      </w:tr>
      <w:tr w:rsidR="00AC5AEC" w14:paraId="06F8DE14" w14:textId="77777777" w:rsidTr="00CB6B9C">
        <w:trPr>
          <w:trHeight w:val="471"/>
        </w:trPr>
        <w:tc>
          <w:tcPr>
            <w:tcW w:w="1134" w:type="dxa"/>
            <w:vMerge/>
          </w:tcPr>
          <w:p w14:paraId="075DE46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1133B1" w14:textId="77777777" w:rsidR="00AC5AEC" w:rsidRDefault="00AC5AEC"/>
        </w:tc>
      </w:tr>
      <w:tr w:rsidR="00AC5AEC" w14:paraId="1137F6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6C516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A7B8F5F" w14:textId="77777777" w:rsidR="00AC5AEC" w:rsidRDefault="00AC5AEC"/>
        </w:tc>
      </w:tr>
      <w:tr w:rsidR="00AC5AEC" w14:paraId="2ED40813" w14:textId="77777777" w:rsidTr="00CB6B9C">
        <w:trPr>
          <w:trHeight w:val="471"/>
        </w:trPr>
        <w:tc>
          <w:tcPr>
            <w:tcW w:w="1134" w:type="dxa"/>
            <w:vMerge/>
          </w:tcPr>
          <w:p w14:paraId="2B02B3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AAC1A8" w14:textId="77777777" w:rsidR="00AC5AEC" w:rsidRDefault="00AC5AEC"/>
        </w:tc>
      </w:tr>
      <w:tr w:rsidR="00AC5AEC" w14:paraId="398CEB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4683A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735E488" w14:textId="77777777" w:rsidR="00AC5AEC" w:rsidRDefault="00AC5AEC"/>
        </w:tc>
      </w:tr>
      <w:tr w:rsidR="00AC5AEC" w14:paraId="13783FCC" w14:textId="77777777" w:rsidTr="00CB6B9C">
        <w:trPr>
          <w:trHeight w:val="471"/>
        </w:trPr>
        <w:tc>
          <w:tcPr>
            <w:tcW w:w="1134" w:type="dxa"/>
            <w:vMerge/>
          </w:tcPr>
          <w:p w14:paraId="6E3C32D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77F82B" w14:textId="77777777" w:rsidR="00AC5AEC" w:rsidRDefault="00AC5AEC"/>
        </w:tc>
      </w:tr>
      <w:tr w:rsidR="00AC5AEC" w14:paraId="25983C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34351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8E5DE90" w14:textId="77777777" w:rsidR="00AC5AEC" w:rsidRDefault="00AC5AEC"/>
        </w:tc>
      </w:tr>
      <w:tr w:rsidR="00AC5AEC" w14:paraId="3D1D553F" w14:textId="77777777" w:rsidTr="00CB6B9C">
        <w:trPr>
          <w:trHeight w:val="471"/>
        </w:trPr>
        <w:tc>
          <w:tcPr>
            <w:tcW w:w="1134" w:type="dxa"/>
            <w:vMerge/>
          </w:tcPr>
          <w:p w14:paraId="5C51886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EA49C8" w14:textId="77777777" w:rsidR="00AC5AEC" w:rsidRDefault="00AC5AEC"/>
        </w:tc>
      </w:tr>
      <w:tr w:rsidR="00AC5AEC" w14:paraId="22D6C3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5C38B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1F799DE" w14:textId="77777777" w:rsidR="00AC5AEC" w:rsidRDefault="00AC5AEC"/>
        </w:tc>
      </w:tr>
      <w:tr w:rsidR="00AC5AEC" w14:paraId="37543F04" w14:textId="77777777" w:rsidTr="00CB6B9C">
        <w:trPr>
          <w:trHeight w:val="471"/>
        </w:trPr>
        <w:tc>
          <w:tcPr>
            <w:tcW w:w="1134" w:type="dxa"/>
            <w:vMerge/>
          </w:tcPr>
          <w:p w14:paraId="2403995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1D6263" w14:textId="77777777" w:rsidR="00AC5AEC" w:rsidRDefault="00AC5AEC"/>
        </w:tc>
      </w:tr>
      <w:tr w:rsidR="00AC5AEC" w14:paraId="66587F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02482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096055D" w14:textId="77777777" w:rsidR="00AC5AEC" w:rsidRDefault="00AC5AEC"/>
        </w:tc>
      </w:tr>
      <w:tr w:rsidR="00AC5AEC" w14:paraId="535F8745" w14:textId="77777777" w:rsidTr="00CB6B9C">
        <w:trPr>
          <w:trHeight w:val="471"/>
        </w:trPr>
        <w:tc>
          <w:tcPr>
            <w:tcW w:w="1134" w:type="dxa"/>
            <w:vMerge/>
          </w:tcPr>
          <w:p w14:paraId="6C1D4CB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15EE30" w14:textId="77777777" w:rsidR="00AC5AEC" w:rsidRDefault="00AC5AEC"/>
        </w:tc>
      </w:tr>
      <w:tr w:rsidR="00AC5AEC" w14:paraId="7D684A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D5481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B3C8FE0" w14:textId="77777777" w:rsidR="00AC5AEC" w:rsidRDefault="00AC5AEC"/>
        </w:tc>
      </w:tr>
      <w:tr w:rsidR="00AC5AEC" w14:paraId="1D924469" w14:textId="77777777" w:rsidTr="00CB6B9C">
        <w:trPr>
          <w:trHeight w:val="471"/>
        </w:trPr>
        <w:tc>
          <w:tcPr>
            <w:tcW w:w="1134" w:type="dxa"/>
            <w:vMerge/>
          </w:tcPr>
          <w:p w14:paraId="24F3B82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EDB054" w14:textId="77777777" w:rsidR="00AC5AEC" w:rsidRDefault="00AC5AEC"/>
        </w:tc>
      </w:tr>
      <w:tr w:rsidR="00AC5AEC" w14:paraId="262059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5724F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D321A1C" w14:textId="77777777" w:rsidR="00AC5AEC" w:rsidRDefault="00AC5AEC"/>
        </w:tc>
      </w:tr>
      <w:tr w:rsidR="00AC5AEC" w14:paraId="3B736785" w14:textId="77777777" w:rsidTr="00CB6B9C">
        <w:trPr>
          <w:trHeight w:val="471"/>
        </w:trPr>
        <w:tc>
          <w:tcPr>
            <w:tcW w:w="1134" w:type="dxa"/>
            <w:vMerge/>
          </w:tcPr>
          <w:p w14:paraId="421FC95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7C8126" w14:textId="77777777" w:rsidR="00AC5AEC" w:rsidRDefault="00AC5AEC"/>
        </w:tc>
      </w:tr>
      <w:tr w:rsidR="00AC5AEC" w14:paraId="73B57B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57358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DAE5311" w14:textId="77777777" w:rsidR="00AC5AEC" w:rsidRDefault="00AC5AEC"/>
        </w:tc>
      </w:tr>
      <w:tr w:rsidR="00AC5AEC" w14:paraId="62A00E0A" w14:textId="77777777" w:rsidTr="00CB6B9C">
        <w:trPr>
          <w:trHeight w:val="471"/>
        </w:trPr>
        <w:tc>
          <w:tcPr>
            <w:tcW w:w="1134" w:type="dxa"/>
            <w:vMerge/>
          </w:tcPr>
          <w:p w14:paraId="145A81D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351629" w14:textId="77777777" w:rsidR="00AC5AEC" w:rsidRDefault="00AC5AEC"/>
        </w:tc>
      </w:tr>
    </w:tbl>
    <w:p w14:paraId="31478C3F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5BC272A4" w14:textId="77777777" w:rsidTr="00EE6DAF">
        <w:tc>
          <w:tcPr>
            <w:tcW w:w="1668" w:type="dxa"/>
            <w:shd w:val="clear" w:color="auto" w:fill="auto"/>
          </w:tcPr>
          <w:p w14:paraId="20DC14F8" w14:textId="77777777" w:rsidR="00AC5AEC" w:rsidRDefault="00AC5AEC" w:rsidP="00DA5847"/>
          <w:p w14:paraId="361D3DE5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1ADC3ED4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8FD601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30D2E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4BC1F5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C76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60B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FA9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551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D60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854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512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D1875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24B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AC1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365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17B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E6B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86E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972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5A2C41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7F3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830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857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547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6E8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A4C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2C3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CA2AA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9AF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63D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F5C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86D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F75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A0E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9EE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EAE0B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469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B2A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9DD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3D6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3C1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454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8C3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E5E97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B9E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C7C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DBA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C0A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B3E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774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B94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AEF6B2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6FBB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3AAA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7406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DB66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BA69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2135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DDF6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1A3813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F563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B770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191D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3F60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3964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A2E0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416B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463C2E0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3237EFC8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26F68E6B" w14:textId="77777777" w:rsidR="00AC5AEC" w:rsidRDefault="00AC5AEC" w:rsidP="00EE6DAF">
            <w:pPr>
              <w:jc w:val="right"/>
            </w:pPr>
          </w:p>
        </w:tc>
      </w:tr>
    </w:tbl>
    <w:p w14:paraId="4DB4DA44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185F06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E2630A1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A2466BC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52E8791" w14:textId="77777777" w:rsidTr="00CB6B9C">
        <w:trPr>
          <w:trHeight w:val="471"/>
        </w:trPr>
        <w:tc>
          <w:tcPr>
            <w:tcW w:w="823" w:type="dxa"/>
            <w:vMerge/>
          </w:tcPr>
          <w:p w14:paraId="7A64321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E1E58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512CFE0" w14:textId="77777777" w:rsidTr="00CB6B9C">
        <w:trPr>
          <w:trHeight w:val="471"/>
        </w:trPr>
        <w:tc>
          <w:tcPr>
            <w:tcW w:w="823" w:type="dxa"/>
            <w:vMerge/>
          </w:tcPr>
          <w:p w14:paraId="0513895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8882E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32635E7" w14:textId="77777777" w:rsidTr="00CB6B9C">
        <w:trPr>
          <w:trHeight w:val="471"/>
        </w:trPr>
        <w:tc>
          <w:tcPr>
            <w:tcW w:w="823" w:type="dxa"/>
            <w:vMerge/>
          </w:tcPr>
          <w:p w14:paraId="1DBDBD2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0EA03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373C248" w14:textId="77777777" w:rsidTr="00CB6B9C">
        <w:trPr>
          <w:trHeight w:val="471"/>
        </w:trPr>
        <w:tc>
          <w:tcPr>
            <w:tcW w:w="823" w:type="dxa"/>
            <w:vMerge/>
          </w:tcPr>
          <w:p w14:paraId="5BEEAE6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A60DF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610B148" w14:textId="77777777" w:rsidTr="00CB6B9C">
        <w:trPr>
          <w:trHeight w:val="471"/>
        </w:trPr>
        <w:tc>
          <w:tcPr>
            <w:tcW w:w="823" w:type="dxa"/>
            <w:vMerge/>
          </w:tcPr>
          <w:p w14:paraId="3AF12B7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1DFA1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175E09C" w14:textId="77777777" w:rsidTr="00CB6B9C">
        <w:trPr>
          <w:trHeight w:val="471"/>
        </w:trPr>
        <w:tc>
          <w:tcPr>
            <w:tcW w:w="823" w:type="dxa"/>
            <w:vMerge/>
          </w:tcPr>
          <w:p w14:paraId="496DD7F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03238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060A67" w14:textId="77777777" w:rsidTr="00CB6B9C">
        <w:trPr>
          <w:trHeight w:val="471"/>
        </w:trPr>
        <w:tc>
          <w:tcPr>
            <w:tcW w:w="823" w:type="dxa"/>
            <w:vMerge/>
          </w:tcPr>
          <w:p w14:paraId="723684D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93AAA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45FC99" w14:textId="77777777" w:rsidTr="00CB6B9C">
        <w:trPr>
          <w:trHeight w:val="471"/>
        </w:trPr>
        <w:tc>
          <w:tcPr>
            <w:tcW w:w="823" w:type="dxa"/>
            <w:vMerge/>
          </w:tcPr>
          <w:p w14:paraId="7EC9ED6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A670E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6CD1DAB" w14:textId="77777777" w:rsidTr="00CB6B9C">
        <w:trPr>
          <w:trHeight w:val="471"/>
        </w:trPr>
        <w:tc>
          <w:tcPr>
            <w:tcW w:w="823" w:type="dxa"/>
            <w:vMerge/>
          </w:tcPr>
          <w:p w14:paraId="6EF859A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93BD2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260816E" w14:textId="77777777" w:rsidTr="00CB6B9C">
        <w:trPr>
          <w:trHeight w:val="471"/>
        </w:trPr>
        <w:tc>
          <w:tcPr>
            <w:tcW w:w="823" w:type="dxa"/>
            <w:vMerge/>
          </w:tcPr>
          <w:p w14:paraId="65F81D6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8D1B6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0E67081" w14:textId="77777777" w:rsidTr="00CB6B9C">
        <w:trPr>
          <w:trHeight w:val="471"/>
        </w:trPr>
        <w:tc>
          <w:tcPr>
            <w:tcW w:w="823" w:type="dxa"/>
            <w:vMerge/>
          </w:tcPr>
          <w:p w14:paraId="1B52122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8E6C8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BEF95A8" w14:textId="77777777" w:rsidTr="00CB6B9C">
        <w:trPr>
          <w:trHeight w:val="471"/>
        </w:trPr>
        <w:tc>
          <w:tcPr>
            <w:tcW w:w="823" w:type="dxa"/>
            <w:vMerge/>
          </w:tcPr>
          <w:p w14:paraId="7376C93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11762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8F39FB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14D2AC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86F82A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B3AB3A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54272DD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13D6439" w14:textId="77777777" w:rsidR="00AC5AEC" w:rsidRDefault="00AC5AEC" w:rsidP="00DA5847"/>
        </w:tc>
      </w:tr>
      <w:tr w:rsidR="00AC5AEC" w14:paraId="3383D92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60BCCF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DC1EBE8" w14:textId="77777777" w:rsidR="00AC5AEC" w:rsidRDefault="00AC5AEC" w:rsidP="00DA5847"/>
        </w:tc>
      </w:tr>
      <w:tr w:rsidR="00AC5AEC" w14:paraId="5AF803E0" w14:textId="77777777" w:rsidTr="00CB6B9C">
        <w:trPr>
          <w:trHeight w:val="471"/>
        </w:trPr>
        <w:tc>
          <w:tcPr>
            <w:tcW w:w="823" w:type="dxa"/>
            <w:vMerge/>
          </w:tcPr>
          <w:p w14:paraId="642E9E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70A1B1" w14:textId="77777777" w:rsidR="00AC5AEC" w:rsidRDefault="00AC5AEC" w:rsidP="00DA5847"/>
        </w:tc>
      </w:tr>
      <w:tr w:rsidR="00AC5AEC" w14:paraId="5F92A648" w14:textId="77777777" w:rsidTr="00CB6B9C">
        <w:trPr>
          <w:trHeight w:val="471"/>
        </w:trPr>
        <w:tc>
          <w:tcPr>
            <w:tcW w:w="823" w:type="dxa"/>
            <w:vMerge/>
          </w:tcPr>
          <w:p w14:paraId="77B99CE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C49B9D" w14:textId="77777777" w:rsidR="00AC5AEC" w:rsidRDefault="00AC5AEC" w:rsidP="00DA5847"/>
        </w:tc>
      </w:tr>
      <w:tr w:rsidR="00AC5AEC" w14:paraId="1CE99106" w14:textId="77777777" w:rsidTr="00CB6B9C">
        <w:trPr>
          <w:trHeight w:val="471"/>
        </w:trPr>
        <w:tc>
          <w:tcPr>
            <w:tcW w:w="823" w:type="dxa"/>
            <w:vMerge/>
          </w:tcPr>
          <w:p w14:paraId="1802069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C411BF" w14:textId="77777777" w:rsidR="00AC5AEC" w:rsidRDefault="00AC5AEC" w:rsidP="00DA5847"/>
        </w:tc>
      </w:tr>
      <w:tr w:rsidR="00AC5AEC" w14:paraId="050C215B" w14:textId="77777777" w:rsidTr="00CB6B9C">
        <w:trPr>
          <w:trHeight w:val="471"/>
        </w:trPr>
        <w:tc>
          <w:tcPr>
            <w:tcW w:w="823" w:type="dxa"/>
            <w:vMerge/>
          </w:tcPr>
          <w:p w14:paraId="476D555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6FD35B" w14:textId="77777777" w:rsidR="00AC5AEC" w:rsidRDefault="00AC5AEC" w:rsidP="00DA5847"/>
        </w:tc>
      </w:tr>
      <w:tr w:rsidR="00AC5AEC" w14:paraId="59E4F832" w14:textId="77777777" w:rsidTr="00CB6B9C">
        <w:trPr>
          <w:trHeight w:val="471"/>
        </w:trPr>
        <w:tc>
          <w:tcPr>
            <w:tcW w:w="823" w:type="dxa"/>
            <w:vMerge/>
          </w:tcPr>
          <w:p w14:paraId="3D6844A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1D7A2D" w14:textId="77777777" w:rsidR="00AC5AEC" w:rsidRDefault="00AC5AEC" w:rsidP="00DA5847"/>
        </w:tc>
      </w:tr>
      <w:tr w:rsidR="00AC5AEC" w14:paraId="1CE9E475" w14:textId="77777777" w:rsidTr="00CB6B9C">
        <w:trPr>
          <w:trHeight w:val="471"/>
        </w:trPr>
        <w:tc>
          <w:tcPr>
            <w:tcW w:w="823" w:type="dxa"/>
            <w:vMerge/>
          </w:tcPr>
          <w:p w14:paraId="40128CE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B5361E" w14:textId="77777777" w:rsidR="00AC5AEC" w:rsidRDefault="00AC5AEC" w:rsidP="00DA5847"/>
        </w:tc>
      </w:tr>
      <w:tr w:rsidR="00AC5AEC" w14:paraId="448D43D1" w14:textId="77777777" w:rsidTr="00CB6B9C">
        <w:trPr>
          <w:trHeight w:val="471"/>
        </w:trPr>
        <w:tc>
          <w:tcPr>
            <w:tcW w:w="823" w:type="dxa"/>
            <w:vMerge/>
          </w:tcPr>
          <w:p w14:paraId="53EE21E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96E2F2" w14:textId="77777777" w:rsidR="00AC5AEC" w:rsidRDefault="00AC5AEC" w:rsidP="00DA5847"/>
        </w:tc>
      </w:tr>
      <w:tr w:rsidR="00AC5AEC" w14:paraId="138F8B2B" w14:textId="77777777" w:rsidTr="00CB6B9C">
        <w:trPr>
          <w:trHeight w:val="471"/>
        </w:trPr>
        <w:tc>
          <w:tcPr>
            <w:tcW w:w="823" w:type="dxa"/>
            <w:vMerge/>
          </w:tcPr>
          <w:p w14:paraId="7A6F83F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2668CF" w14:textId="77777777" w:rsidR="00AC5AEC" w:rsidRDefault="00AC5AEC" w:rsidP="00DA5847"/>
        </w:tc>
      </w:tr>
      <w:tr w:rsidR="00AC5AEC" w14:paraId="4CD4C35E" w14:textId="77777777" w:rsidTr="00CB6B9C">
        <w:trPr>
          <w:trHeight w:val="471"/>
        </w:trPr>
        <w:tc>
          <w:tcPr>
            <w:tcW w:w="823" w:type="dxa"/>
            <w:vMerge/>
          </w:tcPr>
          <w:p w14:paraId="04DAAC6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153666" w14:textId="77777777" w:rsidR="00AC5AEC" w:rsidRDefault="00AC5AEC" w:rsidP="00DA5847"/>
        </w:tc>
      </w:tr>
      <w:tr w:rsidR="00AC5AEC" w14:paraId="329D3EC4" w14:textId="77777777" w:rsidTr="00CB6B9C">
        <w:trPr>
          <w:trHeight w:val="471"/>
        </w:trPr>
        <w:tc>
          <w:tcPr>
            <w:tcW w:w="823" w:type="dxa"/>
            <w:vMerge/>
          </w:tcPr>
          <w:p w14:paraId="1957BE9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37B811" w14:textId="77777777" w:rsidR="00AC5AEC" w:rsidRDefault="00AC5AEC" w:rsidP="00DA5847"/>
        </w:tc>
      </w:tr>
      <w:tr w:rsidR="00AC5AEC" w14:paraId="19F9B3B5" w14:textId="77777777" w:rsidTr="00CB6B9C">
        <w:trPr>
          <w:trHeight w:val="471"/>
        </w:trPr>
        <w:tc>
          <w:tcPr>
            <w:tcW w:w="823" w:type="dxa"/>
            <w:vMerge/>
          </w:tcPr>
          <w:p w14:paraId="557DAFD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CF54EC" w14:textId="77777777" w:rsidR="00AC5AEC" w:rsidRDefault="00AC5AEC" w:rsidP="00DA5847"/>
        </w:tc>
      </w:tr>
      <w:tr w:rsidR="00AC5AEC" w14:paraId="1674D82F" w14:textId="77777777" w:rsidTr="00CB6B9C">
        <w:trPr>
          <w:trHeight w:val="471"/>
        </w:trPr>
        <w:tc>
          <w:tcPr>
            <w:tcW w:w="823" w:type="dxa"/>
            <w:vMerge/>
          </w:tcPr>
          <w:p w14:paraId="1B6FF5A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2FEBC6" w14:textId="77777777" w:rsidR="00AC5AEC" w:rsidRDefault="00AC5AEC" w:rsidP="00DA5847"/>
        </w:tc>
      </w:tr>
    </w:tbl>
    <w:p w14:paraId="1B9640F8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471EE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BBBCB4E" w14:textId="77777777" w:rsidTr="003E35B0">
        <w:tc>
          <w:tcPr>
            <w:tcW w:w="4671" w:type="dxa"/>
            <w:shd w:val="clear" w:color="auto" w:fill="auto"/>
          </w:tcPr>
          <w:p w14:paraId="3979F962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1761008B" w14:textId="77777777" w:rsidR="00AC5AEC" w:rsidRDefault="00AC5AEC"/>
        </w:tc>
        <w:tc>
          <w:tcPr>
            <w:tcW w:w="2722" w:type="dxa"/>
            <w:shd w:val="clear" w:color="auto" w:fill="auto"/>
          </w:tcPr>
          <w:p w14:paraId="7F5E831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156418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85588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14:paraId="37F207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DEE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63A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E05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1AC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286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AA7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CBD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7F4E85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93A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88D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A12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312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A99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C4A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B30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5289AC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1A0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313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5EF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328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D89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B46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FBE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005E4C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110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899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5C4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420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2EF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4DA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CE9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03355D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8A9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182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FA3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C76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8A6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BCB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842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2E2395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6ED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CDA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5AA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9FE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D7F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02E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F0C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6F3744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3F3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DB2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FEA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FBEF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D29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06B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7E4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65DB8D5" w14:textId="77777777" w:rsidR="00AC5AEC" w:rsidRDefault="00AC5AEC"/>
        </w:tc>
        <w:tc>
          <w:tcPr>
            <w:tcW w:w="2722" w:type="dxa"/>
            <w:shd w:val="clear" w:color="auto" w:fill="auto"/>
          </w:tcPr>
          <w:p w14:paraId="44889C05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18BB79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64116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:rsidRPr="00A4098F" w14:paraId="4759A5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F0A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0BB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67E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BAC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3D5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276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B28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298328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1B11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BD1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9C6E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FE0C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E5AB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A78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4B0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4A5FCA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6BAA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446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F69D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B204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2748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E0B8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C3C3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6BB6E3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A91F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F87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C40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928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35CC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B845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067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5D9DCF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F68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4553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6098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8651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C316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F04E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C8B6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08873E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0573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E067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B9D6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2A1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5F71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4A9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2FCC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7CA815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331C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9E26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F895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3EAF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9562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AE2E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F450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40CC89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0A827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FD4D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4C21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7274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B963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F266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2315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01CCE00C" w14:textId="77777777" w:rsidR="00AC5AEC" w:rsidRDefault="00AC5AEC"/>
        </w:tc>
      </w:tr>
    </w:tbl>
    <w:p w14:paraId="5E7349DA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7CF9F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E50AD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8DE6B84" w14:textId="77777777" w:rsidR="00AC5AEC" w:rsidRDefault="00AC5AEC"/>
        </w:tc>
      </w:tr>
      <w:tr w:rsidR="00AC5AEC" w14:paraId="1747BB4F" w14:textId="77777777" w:rsidTr="00CB6B9C">
        <w:trPr>
          <w:trHeight w:val="471"/>
        </w:trPr>
        <w:tc>
          <w:tcPr>
            <w:tcW w:w="1134" w:type="dxa"/>
            <w:vMerge/>
          </w:tcPr>
          <w:p w14:paraId="432FE80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E4601B" w14:textId="77777777" w:rsidR="00AC5AEC" w:rsidRDefault="00AC5AEC"/>
        </w:tc>
      </w:tr>
      <w:tr w:rsidR="00AC5AEC" w14:paraId="45AC8B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E994D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CFF354C" w14:textId="77777777" w:rsidR="00AC5AEC" w:rsidRDefault="00AC5AEC"/>
        </w:tc>
      </w:tr>
      <w:tr w:rsidR="00AC5AEC" w14:paraId="607AA024" w14:textId="77777777" w:rsidTr="00CB6B9C">
        <w:trPr>
          <w:trHeight w:val="471"/>
        </w:trPr>
        <w:tc>
          <w:tcPr>
            <w:tcW w:w="1134" w:type="dxa"/>
            <w:vMerge/>
          </w:tcPr>
          <w:p w14:paraId="077E5C4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A7C699" w14:textId="77777777" w:rsidR="00AC5AEC" w:rsidRDefault="00AC5AEC"/>
        </w:tc>
      </w:tr>
      <w:tr w:rsidR="00AC5AEC" w14:paraId="05AA2D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5E66A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F9441B9" w14:textId="77777777" w:rsidR="00AC5AEC" w:rsidRDefault="00AC5AEC"/>
        </w:tc>
      </w:tr>
      <w:tr w:rsidR="00AC5AEC" w14:paraId="114D5414" w14:textId="77777777" w:rsidTr="00CB6B9C">
        <w:trPr>
          <w:trHeight w:val="471"/>
        </w:trPr>
        <w:tc>
          <w:tcPr>
            <w:tcW w:w="1134" w:type="dxa"/>
            <w:vMerge/>
          </w:tcPr>
          <w:p w14:paraId="6C91F31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270090" w14:textId="77777777" w:rsidR="00AC5AEC" w:rsidRDefault="00AC5AEC"/>
        </w:tc>
      </w:tr>
      <w:tr w:rsidR="00AC5AEC" w14:paraId="4D26D3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9F4CD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053E28C" w14:textId="77777777" w:rsidR="00AC5AEC" w:rsidRDefault="00AC5AEC"/>
        </w:tc>
      </w:tr>
      <w:tr w:rsidR="00AC5AEC" w14:paraId="43F0444E" w14:textId="77777777" w:rsidTr="00CB6B9C">
        <w:trPr>
          <w:trHeight w:val="471"/>
        </w:trPr>
        <w:tc>
          <w:tcPr>
            <w:tcW w:w="1134" w:type="dxa"/>
            <w:vMerge/>
          </w:tcPr>
          <w:p w14:paraId="6598292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6E9FAC" w14:textId="77777777" w:rsidR="00AC5AEC" w:rsidRDefault="00AC5AEC"/>
        </w:tc>
      </w:tr>
      <w:tr w:rsidR="00AC5AEC" w14:paraId="637750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792E5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AF49150" w14:textId="77777777" w:rsidR="00AC5AEC" w:rsidRDefault="00AC5AEC"/>
        </w:tc>
      </w:tr>
      <w:tr w:rsidR="00AC5AEC" w14:paraId="54DCBBAF" w14:textId="77777777" w:rsidTr="00CB6B9C">
        <w:trPr>
          <w:trHeight w:val="471"/>
        </w:trPr>
        <w:tc>
          <w:tcPr>
            <w:tcW w:w="1134" w:type="dxa"/>
            <w:vMerge/>
          </w:tcPr>
          <w:p w14:paraId="73525F9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291378" w14:textId="77777777" w:rsidR="00AC5AEC" w:rsidRDefault="00AC5AEC"/>
        </w:tc>
      </w:tr>
      <w:tr w:rsidR="00AC5AEC" w14:paraId="54357F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1901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153501E" w14:textId="77777777" w:rsidR="00AC5AEC" w:rsidRDefault="00AC5AEC"/>
        </w:tc>
      </w:tr>
      <w:tr w:rsidR="00AC5AEC" w14:paraId="59571D8A" w14:textId="77777777" w:rsidTr="00CB6B9C">
        <w:trPr>
          <w:trHeight w:val="471"/>
        </w:trPr>
        <w:tc>
          <w:tcPr>
            <w:tcW w:w="1134" w:type="dxa"/>
            <w:vMerge/>
          </w:tcPr>
          <w:p w14:paraId="237264A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8B4EB3" w14:textId="77777777" w:rsidR="00AC5AEC" w:rsidRDefault="00AC5AEC"/>
        </w:tc>
      </w:tr>
      <w:tr w:rsidR="00AC5AEC" w14:paraId="587DAC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15225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BD3D421" w14:textId="77777777" w:rsidR="00AC5AEC" w:rsidRDefault="00AC5AEC"/>
        </w:tc>
      </w:tr>
      <w:tr w:rsidR="00AC5AEC" w14:paraId="74D6CA39" w14:textId="77777777" w:rsidTr="00CB6B9C">
        <w:trPr>
          <w:trHeight w:val="471"/>
        </w:trPr>
        <w:tc>
          <w:tcPr>
            <w:tcW w:w="1134" w:type="dxa"/>
            <w:vMerge/>
          </w:tcPr>
          <w:p w14:paraId="6842873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4B5A5F" w14:textId="77777777" w:rsidR="00AC5AEC" w:rsidRDefault="00AC5AEC"/>
        </w:tc>
      </w:tr>
      <w:tr w:rsidR="00AC5AEC" w14:paraId="178A2A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18D32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668A4E2" w14:textId="77777777" w:rsidR="00AC5AEC" w:rsidRDefault="00AC5AEC"/>
        </w:tc>
      </w:tr>
      <w:tr w:rsidR="00AC5AEC" w14:paraId="754BA477" w14:textId="77777777" w:rsidTr="00CB6B9C">
        <w:trPr>
          <w:trHeight w:val="471"/>
        </w:trPr>
        <w:tc>
          <w:tcPr>
            <w:tcW w:w="1134" w:type="dxa"/>
            <w:vMerge/>
          </w:tcPr>
          <w:p w14:paraId="2A88682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10CB14" w14:textId="77777777" w:rsidR="00AC5AEC" w:rsidRDefault="00AC5AEC"/>
        </w:tc>
      </w:tr>
      <w:tr w:rsidR="00AC5AEC" w14:paraId="71EFDD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F1602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402291B" w14:textId="77777777" w:rsidR="00AC5AEC" w:rsidRDefault="00AC5AEC"/>
        </w:tc>
      </w:tr>
      <w:tr w:rsidR="00AC5AEC" w14:paraId="742493AE" w14:textId="77777777" w:rsidTr="00CB6B9C">
        <w:trPr>
          <w:trHeight w:val="471"/>
        </w:trPr>
        <w:tc>
          <w:tcPr>
            <w:tcW w:w="1134" w:type="dxa"/>
            <w:vMerge/>
          </w:tcPr>
          <w:p w14:paraId="1A12736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E173CE" w14:textId="77777777" w:rsidR="00AC5AEC" w:rsidRDefault="00AC5AEC"/>
        </w:tc>
      </w:tr>
      <w:tr w:rsidR="00AC5AEC" w14:paraId="66D467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425EF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F42F597" w14:textId="77777777" w:rsidR="00AC5AEC" w:rsidRDefault="00AC5AEC"/>
        </w:tc>
      </w:tr>
      <w:tr w:rsidR="00AC5AEC" w14:paraId="414650E6" w14:textId="77777777" w:rsidTr="00CB6B9C">
        <w:trPr>
          <w:trHeight w:val="471"/>
        </w:trPr>
        <w:tc>
          <w:tcPr>
            <w:tcW w:w="1134" w:type="dxa"/>
            <w:vMerge/>
          </w:tcPr>
          <w:p w14:paraId="7DA62F5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734C63" w14:textId="77777777" w:rsidR="00AC5AEC" w:rsidRDefault="00AC5AEC"/>
        </w:tc>
      </w:tr>
      <w:tr w:rsidR="00AC5AEC" w14:paraId="791B5E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9A66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B66280D" w14:textId="77777777" w:rsidR="00AC5AEC" w:rsidRDefault="00AC5AEC"/>
        </w:tc>
      </w:tr>
      <w:tr w:rsidR="00AC5AEC" w14:paraId="2D371CC6" w14:textId="77777777" w:rsidTr="00CB6B9C">
        <w:trPr>
          <w:trHeight w:val="471"/>
        </w:trPr>
        <w:tc>
          <w:tcPr>
            <w:tcW w:w="1134" w:type="dxa"/>
            <w:vMerge/>
          </w:tcPr>
          <w:p w14:paraId="29FD992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EA07BA" w14:textId="77777777" w:rsidR="00AC5AEC" w:rsidRDefault="00AC5AEC"/>
        </w:tc>
      </w:tr>
      <w:tr w:rsidR="00AC5AEC" w14:paraId="65461A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57A63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B9103A8" w14:textId="77777777" w:rsidR="00AC5AEC" w:rsidRDefault="00AC5AEC"/>
        </w:tc>
      </w:tr>
      <w:tr w:rsidR="00AC5AEC" w14:paraId="1644EFD6" w14:textId="77777777" w:rsidTr="00CB6B9C">
        <w:trPr>
          <w:trHeight w:val="471"/>
        </w:trPr>
        <w:tc>
          <w:tcPr>
            <w:tcW w:w="1134" w:type="dxa"/>
            <w:vMerge/>
          </w:tcPr>
          <w:p w14:paraId="4D736B8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F006E2" w14:textId="77777777" w:rsidR="00AC5AEC" w:rsidRDefault="00AC5AEC"/>
        </w:tc>
      </w:tr>
      <w:tr w:rsidR="00AC5AEC" w14:paraId="1E265C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B18F2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FCD9DAA" w14:textId="77777777" w:rsidR="00AC5AEC" w:rsidRDefault="00AC5AEC"/>
        </w:tc>
      </w:tr>
      <w:tr w:rsidR="00AC5AEC" w14:paraId="4F95B15F" w14:textId="77777777" w:rsidTr="00CB6B9C">
        <w:trPr>
          <w:trHeight w:val="471"/>
        </w:trPr>
        <w:tc>
          <w:tcPr>
            <w:tcW w:w="1134" w:type="dxa"/>
            <w:vMerge/>
          </w:tcPr>
          <w:p w14:paraId="40A9EC0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D0BAA8" w14:textId="77777777" w:rsidR="00AC5AEC" w:rsidRDefault="00AC5AEC"/>
        </w:tc>
      </w:tr>
      <w:tr w:rsidR="00AC5AEC" w14:paraId="6DCEE2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C26A6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9787937" w14:textId="77777777" w:rsidR="00AC5AEC" w:rsidRDefault="00AC5AEC"/>
        </w:tc>
      </w:tr>
      <w:tr w:rsidR="00AC5AEC" w14:paraId="55065845" w14:textId="77777777" w:rsidTr="00CB6B9C">
        <w:trPr>
          <w:trHeight w:val="471"/>
        </w:trPr>
        <w:tc>
          <w:tcPr>
            <w:tcW w:w="1134" w:type="dxa"/>
            <w:vMerge/>
          </w:tcPr>
          <w:p w14:paraId="34CAEF6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4FB602" w14:textId="77777777" w:rsidR="00AC5AEC" w:rsidRDefault="00AC5AEC"/>
        </w:tc>
      </w:tr>
    </w:tbl>
    <w:p w14:paraId="6F753E55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7734058A" w14:textId="77777777" w:rsidTr="00EE6DAF">
        <w:tc>
          <w:tcPr>
            <w:tcW w:w="1668" w:type="dxa"/>
            <w:shd w:val="clear" w:color="auto" w:fill="auto"/>
          </w:tcPr>
          <w:p w14:paraId="7FE538F6" w14:textId="77777777" w:rsidR="00AC5AEC" w:rsidRDefault="00AC5AEC" w:rsidP="00DA5847"/>
          <w:p w14:paraId="17C73FC3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51E5E232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D125CE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38781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7862809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383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307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AA5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48E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33E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FF6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9AF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82782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C8E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A71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07A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8A5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62C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5EE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CF1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D18F22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093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765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C3D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8BD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0E7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FAC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10A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EC400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FAB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0D6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6A3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9E4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FDD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B47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0F3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AC382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ED4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95E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77A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BC6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321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3DD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735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14E8A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985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5EB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9E2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517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D53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8AA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CD6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9C075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A74D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05F5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6C90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BCAE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37E7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896A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8F15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F86640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8548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F1B7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D004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0035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D54A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59D6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35EB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1B86BE9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0B109DCB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1782278D" w14:textId="77777777" w:rsidR="00AC5AEC" w:rsidRDefault="00AC5AEC" w:rsidP="00EE6DAF">
            <w:pPr>
              <w:jc w:val="right"/>
            </w:pPr>
          </w:p>
        </w:tc>
      </w:tr>
    </w:tbl>
    <w:p w14:paraId="21C57D9D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A8AB39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070BAE4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FBE81E9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EAC5DD9" w14:textId="77777777" w:rsidTr="00CB6B9C">
        <w:trPr>
          <w:trHeight w:val="471"/>
        </w:trPr>
        <w:tc>
          <w:tcPr>
            <w:tcW w:w="823" w:type="dxa"/>
            <w:vMerge/>
          </w:tcPr>
          <w:p w14:paraId="3619847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FCDCB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4A52CE2" w14:textId="77777777" w:rsidTr="00CB6B9C">
        <w:trPr>
          <w:trHeight w:val="471"/>
        </w:trPr>
        <w:tc>
          <w:tcPr>
            <w:tcW w:w="823" w:type="dxa"/>
            <w:vMerge/>
          </w:tcPr>
          <w:p w14:paraId="35995A5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2AEBC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CD9835D" w14:textId="77777777" w:rsidTr="00CB6B9C">
        <w:trPr>
          <w:trHeight w:val="471"/>
        </w:trPr>
        <w:tc>
          <w:tcPr>
            <w:tcW w:w="823" w:type="dxa"/>
            <w:vMerge/>
          </w:tcPr>
          <w:p w14:paraId="6FB794E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D8EBC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A46BDBF" w14:textId="77777777" w:rsidTr="00CB6B9C">
        <w:trPr>
          <w:trHeight w:val="471"/>
        </w:trPr>
        <w:tc>
          <w:tcPr>
            <w:tcW w:w="823" w:type="dxa"/>
            <w:vMerge/>
          </w:tcPr>
          <w:p w14:paraId="4F91537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3AC29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059E998" w14:textId="77777777" w:rsidTr="00CB6B9C">
        <w:trPr>
          <w:trHeight w:val="471"/>
        </w:trPr>
        <w:tc>
          <w:tcPr>
            <w:tcW w:w="823" w:type="dxa"/>
            <w:vMerge/>
          </w:tcPr>
          <w:p w14:paraId="56E9FB0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50806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9C18CA1" w14:textId="77777777" w:rsidTr="00CB6B9C">
        <w:trPr>
          <w:trHeight w:val="471"/>
        </w:trPr>
        <w:tc>
          <w:tcPr>
            <w:tcW w:w="823" w:type="dxa"/>
            <w:vMerge/>
          </w:tcPr>
          <w:p w14:paraId="24635CB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E7981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A8BC2B6" w14:textId="77777777" w:rsidTr="00CB6B9C">
        <w:trPr>
          <w:trHeight w:val="471"/>
        </w:trPr>
        <w:tc>
          <w:tcPr>
            <w:tcW w:w="823" w:type="dxa"/>
            <w:vMerge/>
          </w:tcPr>
          <w:p w14:paraId="713CEF2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AE9B6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0B0E316" w14:textId="77777777" w:rsidTr="00CB6B9C">
        <w:trPr>
          <w:trHeight w:val="471"/>
        </w:trPr>
        <w:tc>
          <w:tcPr>
            <w:tcW w:w="823" w:type="dxa"/>
            <w:vMerge/>
          </w:tcPr>
          <w:p w14:paraId="6EB99E3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F7F64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7D6AA32" w14:textId="77777777" w:rsidTr="00CB6B9C">
        <w:trPr>
          <w:trHeight w:val="471"/>
        </w:trPr>
        <w:tc>
          <w:tcPr>
            <w:tcW w:w="823" w:type="dxa"/>
            <w:vMerge/>
          </w:tcPr>
          <w:p w14:paraId="1D0460D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02F0A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6BB1C64" w14:textId="77777777" w:rsidTr="00CB6B9C">
        <w:trPr>
          <w:trHeight w:val="471"/>
        </w:trPr>
        <w:tc>
          <w:tcPr>
            <w:tcW w:w="823" w:type="dxa"/>
            <w:vMerge/>
          </w:tcPr>
          <w:p w14:paraId="714BFD7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473B5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4B180C7" w14:textId="77777777" w:rsidTr="00CB6B9C">
        <w:trPr>
          <w:trHeight w:val="471"/>
        </w:trPr>
        <w:tc>
          <w:tcPr>
            <w:tcW w:w="823" w:type="dxa"/>
            <w:vMerge/>
          </w:tcPr>
          <w:p w14:paraId="133D083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71D2D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703B63C" w14:textId="77777777" w:rsidTr="00CB6B9C">
        <w:trPr>
          <w:trHeight w:val="471"/>
        </w:trPr>
        <w:tc>
          <w:tcPr>
            <w:tcW w:w="823" w:type="dxa"/>
            <w:vMerge/>
          </w:tcPr>
          <w:p w14:paraId="38A63ED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C685B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951F2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472FAF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A1256B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5E6595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FD97E20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5C872BC" w14:textId="77777777" w:rsidR="00AC5AEC" w:rsidRDefault="00AC5AEC" w:rsidP="00DA5847"/>
        </w:tc>
      </w:tr>
      <w:tr w:rsidR="00AC5AEC" w14:paraId="5188466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0FEE7B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E0BB0BD" w14:textId="77777777" w:rsidR="00AC5AEC" w:rsidRDefault="00AC5AEC" w:rsidP="00DA5847"/>
        </w:tc>
      </w:tr>
      <w:tr w:rsidR="00AC5AEC" w14:paraId="51C9BF61" w14:textId="77777777" w:rsidTr="00CB6B9C">
        <w:trPr>
          <w:trHeight w:val="471"/>
        </w:trPr>
        <w:tc>
          <w:tcPr>
            <w:tcW w:w="823" w:type="dxa"/>
            <w:vMerge/>
          </w:tcPr>
          <w:p w14:paraId="7401040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0465FE" w14:textId="77777777" w:rsidR="00AC5AEC" w:rsidRDefault="00AC5AEC" w:rsidP="00DA5847"/>
        </w:tc>
      </w:tr>
      <w:tr w:rsidR="00AC5AEC" w14:paraId="617A8D4E" w14:textId="77777777" w:rsidTr="00CB6B9C">
        <w:trPr>
          <w:trHeight w:val="471"/>
        </w:trPr>
        <w:tc>
          <w:tcPr>
            <w:tcW w:w="823" w:type="dxa"/>
            <w:vMerge/>
          </w:tcPr>
          <w:p w14:paraId="43BFBA9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66F2BA" w14:textId="77777777" w:rsidR="00AC5AEC" w:rsidRDefault="00AC5AEC" w:rsidP="00DA5847"/>
        </w:tc>
      </w:tr>
      <w:tr w:rsidR="00AC5AEC" w14:paraId="5BD708D5" w14:textId="77777777" w:rsidTr="00CB6B9C">
        <w:trPr>
          <w:trHeight w:val="471"/>
        </w:trPr>
        <w:tc>
          <w:tcPr>
            <w:tcW w:w="823" w:type="dxa"/>
            <w:vMerge/>
          </w:tcPr>
          <w:p w14:paraId="358BCAF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F65992" w14:textId="77777777" w:rsidR="00AC5AEC" w:rsidRDefault="00AC5AEC" w:rsidP="00DA5847"/>
        </w:tc>
      </w:tr>
      <w:tr w:rsidR="00AC5AEC" w14:paraId="1235DFF0" w14:textId="77777777" w:rsidTr="00CB6B9C">
        <w:trPr>
          <w:trHeight w:val="471"/>
        </w:trPr>
        <w:tc>
          <w:tcPr>
            <w:tcW w:w="823" w:type="dxa"/>
            <w:vMerge/>
          </w:tcPr>
          <w:p w14:paraId="637AC89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6D3FCF" w14:textId="77777777" w:rsidR="00AC5AEC" w:rsidRDefault="00AC5AEC" w:rsidP="00DA5847"/>
        </w:tc>
      </w:tr>
      <w:tr w:rsidR="00AC5AEC" w14:paraId="178DAA7C" w14:textId="77777777" w:rsidTr="00CB6B9C">
        <w:trPr>
          <w:trHeight w:val="471"/>
        </w:trPr>
        <w:tc>
          <w:tcPr>
            <w:tcW w:w="823" w:type="dxa"/>
            <w:vMerge/>
          </w:tcPr>
          <w:p w14:paraId="37DCB7D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8612D8" w14:textId="77777777" w:rsidR="00AC5AEC" w:rsidRDefault="00AC5AEC" w:rsidP="00DA5847"/>
        </w:tc>
      </w:tr>
      <w:tr w:rsidR="00AC5AEC" w14:paraId="4E111EAA" w14:textId="77777777" w:rsidTr="00CB6B9C">
        <w:trPr>
          <w:trHeight w:val="471"/>
        </w:trPr>
        <w:tc>
          <w:tcPr>
            <w:tcW w:w="823" w:type="dxa"/>
            <w:vMerge/>
          </w:tcPr>
          <w:p w14:paraId="30D20B7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0FE6AD" w14:textId="77777777" w:rsidR="00AC5AEC" w:rsidRDefault="00AC5AEC" w:rsidP="00DA5847"/>
        </w:tc>
      </w:tr>
      <w:tr w:rsidR="00AC5AEC" w14:paraId="29CF80D9" w14:textId="77777777" w:rsidTr="00CB6B9C">
        <w:trPr>
          <w:trHeight w:val="471"/>
        </w:trPr>
        <w:tc>
          <w:tcPr>
            <w:tcW w:w="823" w:type="dxa"/>
            <w:vMerge/>
          </w:tcPr>
          <w:p w14:paraId="01D232D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F5BFE4" w14:textId="77777777" w:rsidR="00AC5AEC" w:rsidRDefault="00AC5AEC" w:rsidP="00DA5847"/>
        </w:tc>
      </w:tr>
      <w:tr w:rsidR="00AC5AEC" w14:paraId="38C31A81" w14:textId="77777777" w:rsidTr="00CB6B9C">
        <w:trPr>
          <w:trHeight w:val="471"/>
        </w:trPr>
        <w:tc>
          <w:tcPr>
            <w:tcW w:w="823" w:type="dxa"/>
            <w:vMerge/>
          </w:tcPr>
          <w:p w14:paraId="188EC85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A8A4B2" w14:textId="77777777" w:rsidR="00AC5AEC" w:rsidRDefault="00AC5AEC" w:rsidP="00DA5847"/>
        </w:tc>
      </w:tr>
      <w:tr w:rsidR="00AC5AEC" w14:paraId="4304881F" w14:textId="77777777" w:rsidTr="00CB6B9C">
        <w:trPr>
          <w:trHeight w:val="471"/>
        </w:trPr>
        <w:tc>
          <w:tcPr>
            <w:tcW w:w="823" w:type="dxa"/>
            <w:vMerge/>
          </w:tcPr>
          <w:p w14:paraId="2FDC988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D49929" w14:textId="77777777" w:rsidR="00AC5AEC" w:rsidRDefault="00AC5AEC" w:rsidP="00DA5847"/>
        </w:tc>
      </w:tr>
      <w:tr w:rsidR="00AC5AEC" w14:paraId="4D6E6ED8" w14:textId="77777777" w:rsidTr="00CB6B9C">
        <w:trPr>
          <w:trHeight w:val="471"/>
        </w:trPr>
        <w:tc>
          <w:tcPr>
            <w:tcW w:w="823" w:type="dxa"/>
            <w:vMerge/>
          </w:tcPr>
          <w:p w14:paraId="1FE6D90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203A6D" w14:textId="77777777" w:rsidR="00AC5AEC" w:rsidRDefault="00AC5AEC" w:rsidP="00DA5847"/>
        </w:tc>
      </w:tr>
      <w:tr w:rsidR="00AC5AEC" w14:paraId="68B0478D" w14:textId="77777777" w:rsidTr="00CB6B9C">
        <w:trPr>
          <w:trHeight w:val="471"/>
        </w:trPr>
        <w:tc>
          <w:tcPr>
            <w:tcW w:w="823" w:type="dxa"/>
            <w:vMerge/>
          </w:tcPr>
          <w:p w14:paraId="209F291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F7276D" w14:textId="77777777" w:rsidR="00AC5AEC" w:rsidRDefault="00AC5AEC" w:rsidP="00DA5847"/>
        </w:tc>
      </w:tr>
      <w:tr w:rsidR="00AC5AEC" w14:paraId="33778CB1" w14:textId="77777777" w:rsidTr="00CB6B9C">
        <w:trPr>
          <w:trHeight w:val="471"/>
        </w:trPr>
        <w:tc>
          <w:tcPr>
            <w:tcW w:w="823" w:type="dxa"/>
            <w:vMerge/>
          </w:tcPr>
          <w:p w14:paraId="4DB5ECF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50025D" w14:textId="77777777" w:rsidR="00AC5AEC" w:rsidRDefault="00AC5AEC" w:rsidP="00DA5847"/>
        </w:tc>
      </w:tr>
    </w:tbl>
    <w:p w14:paraId="0C5D3327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801244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3F59D39" w14:textId="77777777" w:rsidTr="003E35B0">
        <w:tc>
          <w:tcPr>
            <w:tcW w:w="4671" w:type="dxa"/>
            <w:shd w:val="clear" w:color="auto" w:fill="auto"/>
          </w:tcPr>
          <w:p w14:paraId="4249B643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20E1F00C" w14:textId="77777777" w:rsidR="00AC5AEC" w:rsidRDefault="00AC5AEC"/>
        </w:tc>
        <w:tc>
          <w:tcPr>
            <w:tcW w:w="2722" w:type="dxa"/>
            <w:shd w:val="clear" w:color="auto" w:fill="auto"/>
          </w:tcPr>
          <w:p w14:paraId="16C2CFAF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211656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61F73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14:paraId="709C8E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D00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A82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2F9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515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1C3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216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969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F0F65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1A4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1C9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4E1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7F7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BBD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84A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8E2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501F69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678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EA6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750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6A8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C2C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47E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4BC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374319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0F3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626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3DF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0A0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A6A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BF1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E53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3D9CEC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AFA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E7E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670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3B0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E6C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2B3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09C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37C162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D67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8A7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9AA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A32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84D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005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925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62CA27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C1B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97D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11C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DC28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C5F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7F6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63C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0482697" w14:textId="77777777" w:rsidR="00AC5AEC" w:rsidRDefault="00AC5AEC"/>
        </w:tc>
        <w:tc>
          <w:tcPr>
            <w:tcW w:w="2722" w:type="dxa"/>
            <w:shd w:val="clear" w:color="auto" w:fill="auto"/>
          </w:tcPr>
          <w:p w14:paraId="6AFD29AC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64CDA4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49BE2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:rsidRPr="00A4098F" w14:paraId="4F664E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EEA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F66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2ED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C88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E99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229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D47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364AA4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5656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05DC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9DBE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613A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C7BF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D1A4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53A4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7152CE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82D8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7B8F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F873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223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2DC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8C9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2F16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3D6CB0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37B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7AD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290B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7C6F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94BA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6F4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613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40C6BC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DC0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51E0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EF1E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202B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E958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BF3C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2E9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2B1193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C24B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95B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5EB8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935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DA21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1121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F06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10DE97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548F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CD8F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D30A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0999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FFEC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F085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FD3D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DE880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ADE24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8D3D6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37A8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0795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ADE0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4CF4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149C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1B8A4E96" w14:textId="77777777" w:rsidR="00AC5AEC" w:rsidRDefault="00AC5AEC"/>
        </w:tc>
      </w:tr>
    </w:tbl>
    <w:p w14:paraId="209D472F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389957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C0A7B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5F023C7" w14:textId="77777777" w:rsidR="00AC5AEC" w:rsidRDefault="00AC5AEC"/>
        </w:tc>
      </w:tr>
      <w:tr w:rsidR="00AC5AEC" w14:paraId="14702BFD" w14:textId="77777777" w:rsidTr="00CB6B9C">
        <w:trPr>
          <w:trHeight w:val="471"/>
        </w:trPr>
        <w:tc>
          <w:tcPr>
            <w:tcW w:w="1134" w:type="dxa"/>
            <w:vMerge/>
          </w:tcPr>
          <w:p w14:paraId="6DBF551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2F5F84" w14:textId="77777777" w:rsidR="00AC5AEC" w:rsidRDefault="00AC5AEC"/>
        </w:tc>
      </w:tr>
      <w:tr w:rsidR="00AC5AEC" w14:paraId="6D0B9F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54450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1E804C3" w14:textId="77777777" w:rsidR="00AC5AEC" w:rsidRDefault="00AC5AEC"/>
        </w:tc>
      </w:tr>
      <w:tr w:rsidR="00AC5AEC" w14:paraId="51ED7ED8" w14:textId="77777777" w:rsidTr="00CB6B9C">
        <w:trPr>
          <w:trHeight w:val="471"/>
        </w:trPr>
        <w:tc>
          <w:tcPr>
            <w:tcW w:w="1134" w:type="dxa"/>
            <w:vMerge/>
          </w:tcPr>
          <w:p w14:paraId="71E0C8D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863008" w14:textId="77777777" w:rsidR="00AC5AEC" w:rsidRDefault="00AC5AEC"/>
        </w:tc>
      </w:tr>
      <w:tr w:rsidR="00AC5AEC" w14:paraId="1B0BA9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27F9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B9916C7" w14:textId="77777777" w:rsidR="00AC5AEC" w:rsidRDefault="00AC5AEC"/>
        </w:tc>
      </w:tr>
      <w:tr w:rsidR="00AC5AEC" w14:paraId="1ADF6B3A" w14:textId="77777777" w:rsidTr="00CB6B9C">
        <w:trPr>
          <w:trHeight w:val="471"/>
        </w:trPr>
        <w:tc>
          <w:tcPr>
            <w:tcW w:w="1134" w:type="dxa"/>
            <w:vMerge/>
          </w:tcPr>
          <w:p w14:paraId="295F8DF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D60735" w14:textId="77777777" w:rsidR="00AC5AEC" w:rsidRDefault="00AC5AEC"/>
        </w:tc>
      </w:tr>
      <w:tr w:rsidR="00AC5AEC" w14:paraId="0FA503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2143E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F3782E2" w14:textId="77777777" w:rsidR="00AC5AEC" w:rsidRDefault="00AC5AEC"/>
        </w:tc>
      </w:tr>
      <w:tr w:rsidR="00AC5AEC" w14:paraId="0D766FEE" w14:textId="77777777" w:rsidTr="00CB6B9C">
        <w:trPr>
          <w:trHeight w:val="471"/>
        </w:trPr>
        <w:tc>
          <w:tcPr>
            <w:tcW w:w="1134" w:type="dxa"/>
            <w:vMerge/>
          </w:tcPr>
          <w:p w14:paraId="487A7E7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53BC95" w14:textId="77777777" w:rsidR="00AC5AEC" w:rsidRDefault="00AC5AEC"/>
        </w:tc>
      </w:tr>
      <w:tr w:rsidR="00AC5AEC" w14:paraId="163D62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B0C21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F12FB3D" w14:textId="77777777" w:rsidR="00AC5AEC" w:rsidRDefault="00AC5AEC"/>
        </w:tc>
      </w:tr>
      <w:tr w:rsidR="00AC5AEC" w14:paraId="2D06B08D" w14:textId="77777777" w:rsidTr="00CB6B9C">
        <w:trPr>
          <w:trHeight w:val="471"/>
        </w:trPr>
        <w:tc>
          <w:tcPr>
            <w:tcW w:w="1134" w:type="dxa"/>
            <w:vMerge/>
          </w:tcPr>
          <w:p w14:paraId="4BEFEED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ABB9E0" w14:textId="77777777" w:rsidR="00AC5AEC" w:rsidRDefault="00AC5AEC"/>
        </w:tc>
      </w:tr>
      <w:tr w:rsidR="00AC5AEC" w14:paraId="54CAA0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AFD37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8501F3A" w14:textId="77777777" w:rsidR="00AC5AEC" w:rsidRDefault="00AC5AEC"/>
        </w:tc>
      </w:tr>
      <w:tr w:rsidR="00AC5AEC" w14:paraId="57304F91" w14:textId="77777777" w:rsidTr="00CB6B9C">
        <w:trPr>
          <w:trHeight w:val="471"/>
        </w:trPr>
        <w:tc>
          <w:tcPr>
            <w:tcW w:w="1134" w:type="dxa"/>
            <w:vMerge/>
          </w:tcPr>
          <w:p w14:paraId="7C8D82E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E40F6A" w14:textId="77777777" w:rsidR="00AC5AEC" w:rsidRDefault="00AC5AEC"/>
        </w:tc>
      </w:tr>
      <w:tr w:rsidR="00AC5AEC" w14:paraId="6BA567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69436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84B4BBD" w14:textId="77777777" w:rsidR="00AC5AEC" w:rsidRDefault="00AC5AEC"/>
        </w:tc>
      </w:tr>
      <w:tr w:rsidR="00AC5AEC" w14:paraId="1B69CA4D" w14:textId="77777777" w:rsidTr="00CB6B9C">
        <w:trPr>
          <w:trHeight w:val="471"/>
        </w:trPr>
        <w:tc>
          <w:tcPr>
            <w:tcW w:w="1134" w:type="dxa"/>
            <w:vMerge/>
          </w:tcPr>
          <w:p w14:paraId="438465E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45F235" w14:textId="77777777" w:rsidR="00AC5AEC" w:rsidRDefault="00AC5AEC"/>
        </w:tc>
      </w:tr>
      <w:tr w:rsidR="00AC5AEC" w14:paraId="7CDD2E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82A6C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34583C6" w14:textId="77777777" w:rsidR="00AC5AEC" w:rsidRDefault="00AC5AEC"/>
        </w:tc>
      </w:tr>
      <w:tr w:rsidR="00AC5AEC" w14:paraId="01B7630C" w14:textId="77777777" w:rsidTr="00CB6B9C">
        <w:trPr>
          <w:trHeight w:val="471"/>
        </w:trPr>
        <w:tc>
          <w:tcPr>
            <w:tcW w:w="1134" w:type="dxa"/>
            <w:vMerge/>
          </w:tcPr>
          <w:p w14:paraId="4C4BE4B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9232E6" w14:textId="77777777" w:rsidR="00AC5AEC" w:rsidRDefault="00AC5AEC"/>
        </w:tc>
      </w:tr>
      <w:tr w:rsidR="00AC5AEC" w14:paraId="7786D1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5F6D6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EF491B6" w14:textId="77777777" w:rsidR="00AC5AEC" w:rsidRDefault="00AC5AEC"/>
        </w:tc>
      </w:tr>
      <w:tr w:rsidR="00AC5AEC" w14:paraId="38F7711B" w14:textId="77777777" w:rsidTr="00CB6B9C">
        <w:trPr>
          <w:trHeight w:val="471"/>
        </w:trPr>
        <w:tc>
          <w:tcPr>
            <w:tcW w:w="1134" w:type="dxa"/>
            <w:vMerge/>
          </w:tcPr>
          <w:p w14:paraId="0A299C6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61D363" w14:textId="77777777" w:rsidR="00AC5AEC" w:rsidRDefault="00AC5AEC"/>
        </w:tc>
      </w:tr>
      <w:tr w:rsidR="00AC5AEC" w14:paraId="44CBA8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BAE14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760B9FB" w14:textId="77777777" w:rsidR="00AC5AEC" w:rsidRDefault="00AC5AEC"/>
        </w:tc>
      </w:tr>
      <w:tr w:rsidR="00AC5AEC" w14:paraId="45C7DE64" w14:textId="77777777" w:rsidTr="00CB6B9C">
        <w:trPr>
          <w:trHeight w:val="471"/>
        </w:trPr>
        <w:tc>
          <w:tcPr>
            <w:tcW w:w="1134" w:type="dxa"/>
            <w:vMerge/>
          </w:tcPr>
          <w:p w14:paraId="540EF9C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92049D" w14:textId="77777777" w:rsidR="00AC5AEC" w:rsidRDefault="00AC5AEC"/>
        </w:tc>
      </w:tr>
      <w:tr w:rsidR="00AC5AEC" w14:paraId="68DF2D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AB76A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FF298DE" w14:textId="77777777" w:rsidR="00AC5AEC" w:rsidRDefault="00AC5AEC"/>
        </w:tc>
      </w:tr>
      <w:tr w:rsidR="00AC5AEC" w14:paraId="00F825BE" w14:textId="77777777" w:rsidTr="00CB6B9C">
        <w:trPr>
          <w:trHeight w:val="471"/>
        </w:trPr>
        <w:tc>
          <w:tcPr>
            <w:tcW w:w="1134" w:type="dxa"/>
            <w:vMerge/>
          </w:tcPr>
          <w:p w14:paraId="54EA116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ABB980" w14:textId="77777777" w:rsidR="00AC5AEC" w:rsidRDefault="00AC5AEC"/>
        </w:tc>
      </w:tr>
      <w:tr w:rsidR="00AC5AEC" w14:paraId="5EC0C1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CC8D0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44AA5A0" w14:textId="77777777" w:rsidR="00AC5AEC" w:rsidRDefault="00AC5AEC"/>
        </w:tc>
      </w:tr>
      <w:tr w:rsidR="00AC5AEC" w14:paraId="2E2E341D" w14:textId="77777777" w:rsidTr="00CB6B9C">
        <w:trPr>
          <w:trHeight w:val="471"/>
        </w:trPr>
        <w:tc>
          <w:tcPr>
            <w:tcW w:w="1134" w:type="dxa"/>
            <w:vMerge/>
          </w:tcPr>
          <w:p w14:paraId="23DB2EB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9B984B" w14:textId="77777777" w:rsidR="00AC5AEC" w:rsidRDefault="00AC5AEC"/>
        </w:tc>
      </w:tr>
      <w:tr w:rsidR="00AC5AEC" w14:paraId="7EAF2E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91FF3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4F8FA83" w14:textId="77777777" w:rsidR="00AC5AEC" w:rsidRDefault="00AC5AEC"/>
        </w:tc>
      </w:tr>
      <w:tr w:rsidR="00AC5AEC" w14:paraId="57DD49A9" w14:textId="77777777" w:rsidTr="00CB6B9C">
        <w:trPr>
          <w:trHeight w:val="471"/>
        </w:trPr>
        <w:tc>
          <w:tcPr>
            <w:tcW w:w="1134" w:type="dxa"/>
            <w:vMerge/>
          </w:tcPr>
          <w:p w14:paraId="2185DCD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753E21" w14:textId="77777777" w:rsidR="00AC5AEC" w:rsidRDefault="00AC5AEC"/>
        </w:tc>
      </w:tr>
      <w:tr w:rsidR="00AC5AEC" w14:paraId="6FAB4E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5FB1C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5343A3E" w14:textId="77777777" w:rsidR="00AC5AEC" w:rsidRDefault="00AC5AEC"/>
        </w:tc>
      </w:tr>
      <w:tr w:rsidR="00AC5AEC" w14:paraId="0C83BEE1" w14:textId="77777777" w:rsidTr="00CB6B9C">
        <w:trPr>
          <w:trHeight w:val="471"/>
        </w:trPr>
        <w:tc>
          <w:tcPr>
            <w:tcW w:w="1134" w:type="dxa"/>
            <w:vMerge/>
          </w:tcPr>
          <w:p w14:paraId="19F4B5A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E8C96A" w14:textId="77777777" w:rsidR="00AC5AEC" w:rsidRDefault="00AC5AEC"/>
        </w:tc>
      </w:tr>
    </w:tbl>
    <w:p w14:paraId="353E694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4BD4E0CC" w14:textId="77777777" w:rsidTr="00EE6DAF">
        <w:tc>
          <w:tcPr>
            <w:tcW w:w="1668" w:type="dxa"/>
            <w:shd w:val="clear" w:color="auto" w:fill="auto"/>
          </w:tcPr>
          <w:p w14:paraId="36596A5D" w14:textId="77777777" w:rsidR="00AC5AEC" w:rsidRDefault="00AC5AEC" w:rsidP="00DA5847"/>
          <w:p w14:paraId="1F5233A6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2F94342F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35974D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2B07C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8A1BC1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436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1D6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119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504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864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581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430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3CEF32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A25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673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B51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613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ADD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245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368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2A986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1BD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D73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EC9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DF3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EF5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C73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8C3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37F33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EEF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613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8C3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0A3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1C8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1C8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449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25FAB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432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D1E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D08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62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ED2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F7A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D04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73ADF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443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A3C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CC2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5A8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0BD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60E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519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395790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C4F9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697A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4607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5B90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82EC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7CEC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4888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6726F3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0FC4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AF77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5BCD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99D8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D2AB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BC2A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7989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C5F7E4D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567D483B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1F48EDBB" w14:textId="77777777" w:rsidR="00AC5AEC" w:rsidRDefault="00AC5AEC" w:rsidP="00EE6DAF">
            <w:pPr>
              <w:jc w:val="right"/>
            </w:pPr>
          </w:p>
        </w:tc>
      </w:tr>
    </w:tbl>
    <w:p w14:paraId="40C0BEFC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BFDDC4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D6BB153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77E8694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09B4800" w14:textId="77777777" w:rsidTr="00CB6B9C">
        <w:trPr>
          <w:trHeight w:val="471"/>
        </w:trPr>
        <w:tc>
          <w:tcPr>
            <w:tcW w:w="823" w:type="dxa"/>
            <w:vMerge/>
          </w:tcPr>
          <w:p w14:paraId="54F80A3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AE024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BC3B2D1" w14:textId="77777777" w:rsidTr="00CB6B9C">
        <w:trPr>
          <w:trHeight w:val="471"/>
        </w:trPr>
        <w:tc>
          <w:tcPr>
            <w:tcW w:w="823" w:type="dxa"/>
            <w:vMerge/>
          </w:tcPr>
          <w:p w14:paraId="3025DD6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AC65A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EEA4842" w14:textId="77777777" w:rsidTr="00CB6B9C">
        <w:trPr>
          <w:trHeight w:val="471"/>
        </w:trPr>
        <w:tc>
          <w:tcPr>
            <w:tcW w:w="823" w:type="dxa"/>
            <w:vMerge/>
          </w:tcPr>
          <w:p w14:paraId="4DAFFA4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20730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DB0956B" w14:textId="77777777" w:rsidTr="00CB6B9C">
        <w:trPr>
          <w:trHeight w:val="471"/>
        </w:trPr>
        <w:tc>
          <w:tcPr>
            <w:tcW w:w="823" w:type="dxa"/>
            <w:vMerge/>
          </w:tcPr>
          <w:p w14:paraId="3CE2EF1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FBC48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2C69BE5" w14:textId="77777777" w:rsidTr="00CB6B9C">
        <w:trPr>
          <w:trHeight w:val="471"/>
        </w:trPr>
        <w:tc>
          <w:tcPr>
            <w:tcW w:w="823" w:type="dxa"/>
            <w:vMerge/>
          </w:tcPr>
          <w:p w14:paraId="1A60D9D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91571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4DF3CC" w14:textId="77777777" w:rsidTr="00CB6B9C">
        <w:trPr>
          <w:trHeight w:val="471"/>
        </w:trPr>
        <w:tc>
          <w:tcPr>
            <w:tcW w:w="823" w:type="dxa"/>
            <w:vMerge/>
          </w:tcPr>
          <w:p w14:paraId="08575CD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90490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19BE0E7" w14:textId="77777777" w:rsidTr="00CB6B9C">
        <w:trPr>
          <w:trHeight w:val="471"/>
        </w:trPr>
        <w:tc>
          <w:tcPr>
            <w:tcW w:w="823" w:type="dxa"/>
            <w:vMerge/>
          </w:tcPr>
          <w:p w14:paraId="458EAEA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D00D5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4739C4" w14:textId="77777777" w:rsidTr="00CB6B9C">
        <w:trPr>
          <w:trHeight w:val="471"/>
        </w:trPr>
        <w:tc>
          <w:tcPr>
            <w:tcW w:w="823" w:type="dxa"/>
            <w:vMerge/>
          </w:tcPr>
          <w:p w14:paraId="540FB6C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E4380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FBAEF94" w14:textId="77777777" w:rsidTr="00CB6B9C">
        <w:trPr>
          <w:trHeight w:val="471"/>
        </w:trPr>
        <w:tc>
          <w:tcPr>
            <w:tcW w:w="823" w:type="dxa"/>
            <w:vMerge/>
          </w:tcPr>
          <w:p w14:paraId="1E7FF58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FB60B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B078BD4" w14:textId="77777777" w:rsidTr="00CB6B9C">
        <w:trPr>
          <w:trHeight w:val="471"/>
        </w:trPr>
        <w:tc>
          <w:tcPr>
            <w:tcW w:w="823" w:type="dxa"/>
            <w:vMerge/>
          </w:tcPr>
          <w:p w14:paraId="6185CE1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40339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87864FF" w14:textId="77777777" w:rsidTr="00CB6B9C">
        <w:trPr>
          <w:trHeight w:val="471"/>
        </w:trPr>
        <w:tc>
          <w:tcPr>
            <w:tcW w:w="823" w:type="dxa"/>
            <w:vMerge/>
          </w:tcPr>
          <w:p w14:paraId="1B8C46C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83A5B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A95F70A" w14:textId="77777777" w:rsidTr="00CB6B9C">
        <w:trPr>
          <w:trHeight w:val="471"/>
        </w:trPr>
        <w:tc>
          <w:tcPr>
            <w:tcW w:w="823" w:type="dxa"/>
            <w:vMerge/>
          </w:tcPr>
          <w:p w14:paraId="2DC7617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F3732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1AF1DB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632F9E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CA8C58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7AAD10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612F221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FDFCC3B" w14:textId="77777777" w:rsidR="00AC5AEC" w:rsidRDefault="00AC5AEC" w:rsidP="00DA5847"/>
        </w:tc>
      </w:tr>
      <w:tr w:rsidR="00AC5AEC" w14:paraId="7A7B981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F2181A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377155E" w14:textId="77777777" w:rsidR="00AC5AEC" w:rsidRDefault="00AC5AEC" w:rsidP="00DA5847"/>
        </w:tc>
      </w:tr>
      <w:tr w:rsidR="00AC5AEC" w14:paraId="59B85BC0" w14:textId="77777777" w:rsidTr="00CB6B9C">
        <w:trPr>
          <w:trHeight w:val="471"/>
        </w:trPr>
        <w:tc>
          <w:tcPr>
            <w:tcW w:w="823" w:type="dxa"/>
            <w:vMerge/>
          </w:tcPr>
          <w:p w14:paraId="72871F4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C87835" w14:textId="77777777" w:rsidR="00AC5AEC" w:rsidRDefault="00AC5AEC" w:rsidP="00DA5847"/>
        </w:tc>
      </w:tr>
      <w:tr w:rsidR="00AC5AEC" w14:paraId="2DC33733" w14:textId="77777777" w:rsidTr="00CB6B9C">
        <w:trPr>
          <w:trHeight w:val="471"/>
        </w:trPr>
        <w:tc>
          <w:tcPr>
            <w:tcW w:w="823" w:type="dxa"/>
            <w:vMerge/>
          </w:tcPr>
          <w:p w14:paraId="10A4AE1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B6896F" w14:textId="77777777" w:rsidR="00AC5AEC" w:rsidRDefault="00AC5AEC" w:rsidP="00DA5847"/>
        </w:tc>
      </w:tr>
      <w:tr w:rsidR="00AC5AEC" w14:paraId="3CDEA674" w14:textId="77777777" w:rsidTr="00CB6B9C">
        <w:trPr>
          <w:trHeight w:val="471"/>
        </w:trPr>
        <w:tc>
          <w:tcPr>
            <w:tcW w:w="823" w:type="dxa"/>
            <w:vMerge/>
          </w:tcPr>
          <w:p w14:paraId="35296B2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FFB565" w14:textId="77777777" w:rsidR="00AC5AEC" w:rsidRDefault="00AC5AEC" w:rsidP="00DA5847"/>
        </w:tc>
      </w:tr>
      <w:tr w:rsidR="00AC5AEC" w14:paraId="29E0B0CE" w14:textId="77777777" w:rsidTr="00CB6B9C">
        <w:trPr>
          <w:trHeight w:val="471"/>
        </w:trPr>
        <w:tc>
          <w:tcPr>
            <w:tcW w:w="823" w:type="dxa"/>
            <w:vMerge/>
          </w:tcPr>
          <w:p w14:paraId="44A483E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655E54" w14:textId="77777777" w:rsidR="00AC5AEC" w:rsidRDefault="00AC5AEC" w:rsidP="00DA5847"/>
        </w:tc>
      </w:tr>
      <w:tr w:rsidR="00AC5AEC" w14:paraId="5A42DAF4" w14:textId="77777777" w:rsidTr="00CB6B9C">
        <w:trPr>
          <w:trHeight w:val="471"/>
        </w:trPr>
        <w:tc>
          <w:tcPr>
            <w:tcW w:w="823" w:type="dxa"/>
            <w:vMerge/>
          </w:tcPr>
          <w:p w14:paraId="2BEBA51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28CCBB" w14:textId="77777777" w:rsidR="00AC5AEC" w:rsidRDefault="00AC5AEC" w:rsidP="00DA5847"/>
        </w:tc>
      </w:tr>
      <w:tr w:rsidR="00AC5AEC" w14:paraId="15CF9DA9" w14:textId="77777777" w:rsidTr="00CB6B9C">
        <w:trPr>
          <w:trHeight w:val="471"/>
        </w:trPr>
        <w:tc>
          <w:tcPr>
            <w:tcW w:w="823" w:type="dxa"/>
            <w:vMerge/>
          </w:tcPr>
          <w:p w14:paraId="51D6A53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8E3D3A" w14:textId="77777777" w:rsidR="00AC5AEC" w:rsidRDefault="00AC5AEC" w:rsidP="00DA5847"/>
        </w:tc>
      </w:tr>
      <w:tr w:rsidR="00AC5AEC" w14:paraId="694BBAED" w14:textId="77777777" w:rsidTr="00CB6B9C">
        <w:trPr>
          <w:trHeight w:val="471"/>
        </w:trPr>
        <w:tc>
          <w:tcPr>
            <w:tcW w:w="823" w:type="dxa"/>
            <w:vMerge/>
          </w:tcPr>
          <w:p w14:paraId="58E009B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E1FA4A" w14:textId="77777777" w:rsidR="00AC5AEC" w:rsidRDefault="00AC5AEC" w:rsidP="00DA5847"/>
        </w:tc>
      </w:tr>
      <w:tr w:rsidR="00AC5AEC" w14:paraId="6842FC20" w14:textId="77777777" w:rsidTr="00CB6B9C">
        <w:trPr>
          <w:trHeight w:val="471"/>
        </w:trPr>
        <w:tc>
          <w:tcPr>
            <w:tcW w:w="823" w:type="dxa"/>
            <w:vMerge/>
          </w:tcPr>
          <w:p w14:paraId="194F125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7F0081" w14:textId="77777777" w:rsidR="00AC5AEC" w:rsidRDefault="00AC5AEC" w:rsidP="00DA5847"/>
        </w:tc>
      </w:tr>
      <w:tr w:rsidR="00AC5AEC" w14:paraId="181E4C67" w14:textId="77777777" w:rsidTr="00CB6B9C">
        <w:trPr>
          <w:trHeight w:val="471"/>
        </w:trPr>
        <w:tc>
          <w:tcPr>
            <w:tcW w:w="823" w:type="dxa"/>
            <w:vMerge/>
          </w:tcPr>
          <w:p w14:paraId="6CCF385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B1E801" w14:textId="77777777" w:rsidR="00AC5AEC" w:rsidRDefault="00AC5AEC" w:rsidP="00DA5847"/>
        </w:tc>
      </w:tr>
      <w:tr w:rsidR="00AC5AEC" w14:paraId="22BACFF9" w14:textId="77777777" w:rsidTr="00CB6B9C">
        <w:trPr>
          <w:trHeight w:val="471"/>
        </w:trPr>
        <w:tc>
          <w:tcPr>
            <w:tcW w:w="823" w:type="dxa"/>
            <w:vMerge/>
          </w:tcPr>
          <w:p w14:paraId="5D65BD5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1CCB95" w14:textId="77777777" w:rsidR="00AC5AEC" w:rsidRDefault="00AC5AEC" w:rsidP="00DA5847"/>
        </w:tc>
      </w:tr>
      <w:tr w:rsidR="00AC5AEC" w14:paraId="01005E21" w14:textId="77777777" w:rsidTr="00CB6B9C">
        <w:trPr>
          <w:trHeight w:val="471"/>
        </w:trPr>
        <w:tc>
          <w:tcPr>
            <w:tcW w:w="823" w:type="dxa"/>
            <w:vMerge/>
          </w:tcPr>
          <w:p w14:paraId="73C949D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219FE9" w14:textId="77777777" w:rsidR="00AC5AEC" w:rsidRDefault="00AC5AEC" w:rsidP="00DA5847"/>
        </w:tc>
      </w:tr>
      <w:tr w:rsidR="00AC5AEC" w14:paraId="23AFDC98" w14:textId="77777777" w:rsidTr="00CB6B9C">
        <w:trPr>
          <w:trHeight w:val="471"/>
        </w:trPr>
        <w:tc>
          <w:tcPr>
            <w:tcW w:w="823" w:type="dxa"/>
            <w:vMerge/>
          </w:tcPr>
          <w:p w14:paraId="0627B91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F52597" w14:textId="77777777" w:rsidR="00AC5AEC" w:rsidRDefault="00AC5AEC" w:rsidP="00DA5847"/>
        </w:tc>
      </w:tr>
    </w:tbl>
    <w:p w14:paraId="2CAE796E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752C01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8BDCC75" w14:textId="77777777" w:rsidTr="003E35B0">
        <w:tc>
          <w:tcPr>
            <w:tcW w:w="4671" w:type="dxa"/>
            <w:shd w:val="clear" w:color="auto" w:fill="auto"/>
          </w:tcPr>
          <w:p w14:paraId="7626014B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2B0C9FC5" w14:textId="77777777" w:rsidR="00AC5AEC" w:rsidRDefault="00AC5AEC"/>
        </w:tc>
        <w:tc>
          <w:tcPr>
            <w:tcW w:w="2722" w:type="dxa"/>
            <w:shd w:val="clear" w:color="auto" w:fill="auto"/>
          </w:tcPr>
          <w:p w14:paraId="1E5A166B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D962A0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AD626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14:paraId="2E6816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707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BAE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30A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07E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F43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C17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B54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7C6971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C37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4A2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5DC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9E2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2E3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EA4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87E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587027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833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560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316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48D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106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C85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C65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05B48A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8B8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1BC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6E1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AFC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2AA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D04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54D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2BE056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6C3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16B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307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AFB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258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FD1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950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4BE6EE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19D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F49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3A9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401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FA9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475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A79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592934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789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A67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275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8A52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412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3CE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B2D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CD08F63" w14:textId="77777777" w:rsidR="00AC5AEC" w:rsidRDefault="00AC5AEC"/>
        </w:tc>
        <w:tc>
          <w:tcPr>
            <w:tcW w:w="2722" w:type="dxa"/>
            <w:shd w:val="clear" w:color="auto" w:fill="auto"/>
          </w:tcPr>
          <w:p w14:paraId="08197DDE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F3F8A8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E6A44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:rsidRPr="00A4098F" w14:paraId="74D5FF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1E5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459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C1C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B42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817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F6D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E68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0DCF0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834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56CB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828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010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0A29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993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34F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32655E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AE8C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FEB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9D6C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25F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0041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9E1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FD6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74B273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4E5C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07FE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69A3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690F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3FF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5DA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9F9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35DDBC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063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56A8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39CE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7DD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DFB1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5999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1E4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0EFBC4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F613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0A43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89E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03F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F85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C23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7B0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744093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5D4E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48B0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5D2D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5AF3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06EA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2F9E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9F3F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4A7D0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060B2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A7EEE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44A7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8FD6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D901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E778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BA14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4EA39F2" w14:textId="77777777" w:rsidR="00AC5AEC" w:rsidRDefault="00AC5AEC"/>
        </w:tc>
      </w:tr>
    </w:tbl>
    <w:p w14:paraId="345992A6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6F25A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5BC49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A91D057" w14:textId="77777777" w:rsidR="00AC5AEC" w:rsidRDefault="00AC5AEC"/>
        </w:tc>
      </w:tr>
      <w:tr w:rsidR="00AC5AEC" w14:paraId="0DE748B3" w14:textId="77777777" w:rsidTr="00CB6B9C">
        <w:trPr>
          <w:trHeight w:val="471"/>
        </w:trPr>
        <w:tc>
          <w:tcPr>
            <w:tcW w:w="1134" w:type="dxa"/>
            <w:vMerge/>
          </w:tcPr>
          <w:p w14:paraId="1A7DD98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0F601E" w14:textId="77777777" w:rsidR="00AC5AEC" w:rsidRDefault="00AC5AEC"/>
        </w:tc>
      </w:tr>
      <w:tr w:rsidR="00AC5AEC" w14:paraId="1E4ABA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DCC0C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BDCBCFB" w14:textId="77777777" w:rsidR="00AC5AEC" w:rsidRDefault="00AC5AEC"/>
        </w:tc>
      </w:tr>
      <w:tr w:rsidR="00AC5AEC" w14:paraId="6A8EA401" w14:textId="77777777" w:rsidTr="00CB6B9C">
        <w:trPr>
          <w:trHeight w:val="471"/>
        </w:trPr>
        <w:tc>
          <w:tcPr>
            <w:tcW w:w="1134" w:type="dxa"/>
            <w:vMerge/>
          </w:tcPr>
          <w:p w14:paraId="33E69D5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2EC6D5" w14:textId="77777777" w:rsidR="00AC5AEC" w:rsidRDefault="00AC5AEC"/>
        </w:tc>
      </w:tr>
      <w:tr w:rsidR="00AC5AEC" w14:paraId="209EE2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36B74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721A40A" w14:textId="77777777" w:rsidR="00AC5AEC" w:rsidRDefault="00AC5AEC"/>
        </w:tc>
      </w:tr>
      <w:tr w:rsidR="00AC5AEC" w14:paraId="2E9C49C4" w14:textId="77777777" w:rsidTr="00CB6B9C">
        <w:trPr>
          <w:trHeight w:val="471"/>
        </w:trPr>
        <w:tc>
          <w:tcPr>
            <w:tcW w:w="1134" w:type="dxa"/>
            <w:vMerge/>
          </w:tcPr>
          <w:p w14:paraId="0A6B1F4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9AC59F" w14:textId="77777777" w:rsidR="00AC5AEC" w:rsidRDefault="00AC5AEC"/>
        </w:tc>
      </w:tr>
      <w:tr w:rsidR="00AC5AEC" w14:paraId="0C7B72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C6B85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E9B0780" w14:textId="77777777" w:rsidR="00AC5AEC" w:rsidRDefault="00AC5AEC"/>
        </w:tc>
      </w:tr>
      <w:tr w:rsidR="00AC5AEC" w14:paraId="0D081C61" w14:textId="77777777" w:rsidTr="00CB6B9C">
        <w:trPr>
          <w:trHeight w:val="471"/>
        </w:trPr>
        <w:tc>
          <w:tcPr>
            <w:tcW w:w="1134" w:type="dxa"/>
            <w:vMerge/>
          </w:tcPr>
          <w:p w14:paraId="76F0BA6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2BF2A3" w14:textId="77777777" w:rsidR="00AC5AEC" w:rsidRDefault="00AC5AEC"/>
        </w:tc>
      </w:tr>
      <w:tr w:rsidR="00AC5AEC" w14:paraId="05ECA8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355B7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9023D0C" w14:textId="77777777" w:rsidR="00AC5AEC" w:rsidRDefault="00AC5AEC"/>
        </w:tc>
      </w:tr>
      <w:tr w:rsidR="00AC5AEC" w14:paraId="0B6207FC" w14:textId="77777777" w:rsidTr="00CB6B9C">
        <w:trPr>
          <w:trHeight w:val="471"/>
        </w:trPr>
        <w:tc>
          <w:tcPr>
            <w:tcW w:w="1134" w:type="dxa"/>
            <w:vMerge/>
          </w:tcPr>
          <w:p w14:paraId="6318CB4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3B84CA" w14:textId="77777777" w:rsidR="00AC5AEC" w:rsidRDefault="00AC5AEC"/>
        </w:tc>
      </w:tr>
      <w:tr w:rsidR="00AC5AEC" w14:paraId="436025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D916C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54BAE08" w14:textId="77777777" w:rsidR="00AC5AEC" w:rsidRDefault="00AC5AEC"/>
        </w:tc>
      </w:tr>
      <w:tr w:rsidR="00AC5AEC" w14:paraId="4279A1A5" w14:textId="77777777" w:rsidTr="00CB6B9C">
        <w:trPr>
          <w:trHeight w:val="471"/>
        </w:trPr>
        <w:tc>
          <w:tcPr>
            <w:tcW w:w="1134" w:type="dxa"/>
            <w:vMerge/>
          </w:tcPr>
          <w:p w14:paraId="5A83BDE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1868D0" w14:textId="77777777" w:rsidR="00AC5AEC" w:rsidRDefault="00AC5AEC"/>
        </w:tc>
      </w:tr>
      <w:tr w:rsidR="00AC5AEC" w14:paraId="64D4C0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3B059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6534D99" w14:textId="77777777" w:rsidR="00AC5AEC" w:rsidRDefault="00AC5AEC"/>
        </w:tc>
      </w:tr>
      <w:tr w:rsidR="00AC5AEC" w14:paraId="23C86D1A" w14:textId="77777777" w:rsidTr="00CB6B9C">
        <w:trPr>
          <w:trHeight w:val="471"/>
        </w:trPr>
        <w:tc>
          <w:tcPr>
            <w:tcW w:w="1134" w:type="dxa"/>
            <w:vMerge/>
          </w:tcPr>
          <w:p w14:paraId="50DE21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B01FFF" w14:textId="77777777" w:rsidR="00AC5AEC" w:rsidRDefault="00AC5AEC"/>
        </w:tc>
      </w:tr>
      <w:tr w:rsidR="00AC5AEC" w14:paraId="6615BC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0E54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FD98024" w14:textId="77777777" w:rsidR="00AC5AEC" w:rsidRDefault="00AC5AEC"/>
        </w:tc>
      </w:tr>
      <w:tr w:rsidR="00AC5AEC" w14:paraId="3AB746F7" w14:textId="77777777" w:rsidTr="00CB6B9C">
        <w:trPr>
          <w:trHeight w:val="471"/>
        </w:trPr>
        <w:tc>
          <w:tcPr>
            <w:tcW w:w="1134" w:type="dxa"/>
            <w:vMerge/>
          </w:tcPr>
          <w:p w14:paraId="6AE293B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490E53" w14:textId="77777777" w:rsidR="00AC5AEC" w:rsidRDefault="00AC5AEC"/>
        </w:tc>
      </w:tr>
      <w:tr w:rsidR="00AC5AEC" w14:paraId="7789E7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2A502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65149D3" w14:textId="77777777" w:rsidR="00AC5AEC" w:rsidRDefault="00AC5AEC"/>
        </w:tc>
      </w:tr>
      <w:tr w:rsidR="00AC5AEC" w14:paraId="179FF456" w14:textId="77777777" w:rsidTr="00CB6B9C">
        <w:trPr>
          <w:trHeight w:val="471"/>
        </w:trPr>
        <w:tc>
          <w:tcPr>
            <w:tcW w:w="1134" w:type="dxa"/>
            <w:vMerge/>
          </w:tcPr>
          <w:p w14:paraId="008FE1D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D7107A" w14:textId="77777777" w:rsidR="00AC5AEC" w:rsidRDefault="00AC5AEC"/>
        </w:tc>
      </w:tr>
      <w:tr w:rsidR="00AC5AEC" w14:paraId="442592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6D485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17C2F0A" w14:textId="77777777" w:rsidR="00AC5AEC" w:rsidRDefault="00AC5AEC"/>
        </w:tc>
      </w:tr>
      <w:tr w:rsidR="00AC5AEC" w14:paraId="75177302" w14:textId="77777777" w:rsidTr="00CB6B9C">
        <w:trPr>
          <w:trHeight w:val="471"/>
        </w:trPr>
        <w:tc>
          <w:tcPr>
            <w:tcW w:w="1134" w:type="dxa"/>
            <w:vMerge/>
          </w:tcPr>
          <w:p w14:paraId="70736E0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500D35" w14:textId="77777777" w:rsidR="00AC5AEC" w:rsidRDefault="00AC5AEC"/>
        </w:tc>
      </w:tr>
      <w:tr w:rsidR="00AC5AEC" w14:paraId="0EABE1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A3FBE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102ACCB" w14:textId="77777777" w:rsidR="00AC5AEC" w:rsidRDefault="00AC5AEC"/>
        </w:tc>
      </w:tr>
      <w:tr w:rsidR="00AC5AEC" w14:paraId="423DCE0B" w14:textId="77777777" w:rsidTr="00CB6B9C">
        <w:trPr>
          <w:trHeight w:val="471"/>
        </w:trPr>
        <w:tc>
          <w:tcPr>
            <w:tcW w:w="1134" w:type="dxa"/>
            <w:vMerge/>
          </w:tcPr>
          <w:p w14:paraId="72F9D2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FDA8B3" w14:textId="77777777" w:rsidR="00AC5AEC" w:rsidRDefault="00AC5AEC"/>
        </w:tc>
      </w:tr>
      <w:tr w:rsidR="00AC5AEC" w14:paraId="1418E1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164EF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ADF504F" w14:textId="77777777" w:rsidR="00AC5AEC" w:rsidRDefault="00AC5AEC"/>
        </w:tc>
      </w:tr>
      <w:tr w:rsidR="00AC5AEC" w14:paraId="680CF29E" w14:textId="77777777" w:rsidTr="00CB6B9C">
        <w:trPr>
          <w:trHeight w:val="471"/>
        </w:trPr>
        <w:tc>
          <w:tcPr>
            <w:tcW w:w="1134" w:type="dxa"/>
            <w:vMerge/>
          </w:tcPr>
          <w:p w14:paraId="19A1463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0EF655" w14:textId="77777777" w:rsidR="00AC5AEC" w:rsidRDefault="00AC5AEC"/>
        </w:tc>
      </w:tr>
      <w:tr w:rsidR="00AC5AEC" w14:paraId="74ECFD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C48C2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640F468" w14:textId="77777777" w:rsidR="00AC5AEC" w:rsidRDefault="00AC5AEC"/>
        </w:tc>
      </w:tr>
      <w:tr w:rsidR="00AC5AEC" w14:paraId="294249C3" w14:textId="77777777" w:rsidTr="00CB6B9C">
        <w:trPr>
          <w:trHeight w:val="471"/>
        </w:trPr>
        <w:tc>
          <w:tcPr>
            <w:tcW w:w="1134" w:type="dxa"/>
            <w:vMerge/>
          </w:tcPr>
          <w:p w14:paraId="42C6929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F2520B" w14:textId="77777777" w:rsidR="00AC5AEC" w:rsidRDefault="00AC5AEC"/>
        </w:tc>
      </w:tr>
      <w:tr w:rsidR="00AC5AEC" w14:paraId="4E3D8C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14888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1C71A03" w14:textId="77777777" w:rsidR="00AC5AEC" w:rsidRDefault="00AC5AEC"/>
        </w:tc>
      </w:tr>
      <w:tr w:rsidR="00AC5AEC" w14:paraId="7BD5D648" w14:textId="77777777" w:rsidTr="00CB6B9C">
        <w:trPr>
          <w:trHeight w:val="471"/>
        </w:trPr>
        <w:tc>
          <w:tcPr>
            <w:tcW w:w="1134" w:type="dxa"/>
            <w:vMerge/>
          </w:tcPr>
          <w:p w14:paraId="2A46D90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014C37" w14:textId="77777777" w:rsidR="00AC5AEC" w:rsidRDefault="00AC5AEC"/>
        </w:tc>
      </w:tr>
    </w:tbl>
    <w:p w14:paraId="558A958C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5901C904" w14:textId="77777777" w:rsidTr="00EE6DAF">
        <w:tc>
          <w:tcPr>
            <w:tcW w:w="1668" w:type="dxa"/>
            <w:shd w:val="clear" w:color="auto" w:fill="auto"/>
          </w:tcPr>
          <w:p w14:paraId="4097EC68" w14:textId="77777777" w:rsidR="00AC5AEC" w:rsidRDefault="00AC5AEC" w:rsidP="00DA5847"/>
          <w:p w14:paraId="1F5535BD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22FB52FA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236991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B06F5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2DB2A0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B77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D63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1CF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703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D8A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8DD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60B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04627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734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75E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AD8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6E0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6DA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B86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035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DDBB24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F59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1B5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A5E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8EA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2C9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2AA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B7C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EFF09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2F9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512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CFF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31F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9B4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3D2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B42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C357C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B52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7E8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7F6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75A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059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66B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F8B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7C3E9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A2D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60A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070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BF3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55F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839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BEB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78971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952D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BE1A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C1AD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E377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1D0A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D7D8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5004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1A4159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4FC9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A2D2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403C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1700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3F09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1E3A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6DE0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814BB2E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2E5DA875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5A1454B0" w14:textId="77777777" w:rsidR="00AC5AEC" w:rsidRDefault="00AC5AEC" w:rsidP="00EE6DAF">
            <w:pPr>
              <w:jc w:val="right"/>
            </w:pPr>
          </w:p>
        </w:tc>
      </w:tr>
    </w:tbl>
    <w:p w14:paraId="34897991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24B9808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90984B9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D3566E7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E547A45" w14:textId="77777777" w:rsidTr="00CB6B9C">
        <w:trPr>
          <w:trHeight w:val="471"/>
        </w:trPr>
        <w:tc>
          <w:tcPr>
            <w:tcW w:w="823" w:type="dxa"/>
            <w:vMerge/>
          </w:tcPr>
          <w:p w14:paraId="7B83FE3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BBD7D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0E3D52" w14:textId="77777777" w:rsidTr="00CB6B9C">
        <w:trPr>
          <w:trHeight w:val="471"/>
        </w:trPr>
        <w:tc>
          <w:tcPr>
            <w:tcW w:w="823" w:type="dxa"/>
            <w:vMerge/>
          </w:tcPr>
          <w:p w14:paraId="39E38C1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83603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13539F6" w14:textId="77777777" w:rsidTr="00CB6B9C">
        <w:trPr>
          <w:trHeight w:val="471"/>
        </w:trPr>
        <w:tc>
          <w:tcPr>
            <w:tcW w:w="823" w:type="dxa"/>
            <w:vMerge/>
          </w:tcPr>
          <w:p w14:paraId="6D5366D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9DA0F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BEAC2E2" w14:textId="77777777" w:rsidTr="00CB6B9C">
        <w:trPr>
          <w:trHeight w:val="471"/>
        </w:trPr>
        <w:tc>
          <w:tcPr>
            <w:tcW w:w="823" w:type="dxa"/>
            <w:vMerge/>
          </w:tcPr>
          <w:p w14:paraId="31FD737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43D26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03567FF" w14:textId="77777777" w:rsidTr="00CB6B9C">
        <w:trPr>
          <w:trHeight w:val="471"/>
        </w:trPr>
        <w:tc>
          <w:tcPr>
            <w:tcW w:w="823" w:type="dxa"/>
            <w:vMerge/>
          </w:tcPr>
          <w:p w14:paraId="3843244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D493C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CB1471" w14:textId="77777777" w:rsidTr="00CB6B9C">
        <w:trPr>
          <w:trHeight w:val="471"/>
        </w:trPr>
        <w:tc>
          <w:tcPr>
            <w:tcW w:w="823" w:type="dxa"/>
            <w:vMerge/>
          </w:tcPr>
          <w:p w14:paraId="0BE3786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8F054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F162BE3" w14:textId="77777777" w:rsidTr="00CB6B9C">
        <w:trPr>
          <w:trHeight w:val="471"/>
        </w:trPr>
        <w:tc>
          <w:tcPr>
            <w:tcW w:w="823" w:type="dxa"/>
            <w:vMerge/>
          </w:tcPr>
          <w:p w14:paraId="7EDC191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BBE39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92DECC6" w14:textId="77777777" w:rsidTr="00CB6B9C">
        <w:trPr>
          <w:trHeight w:val="471"/>
        </w:trPr>
        <w:tc>
          <w:tcPr>
            <w:tcW w:w="823" w:type="dxa"/>
            <w:vMerge/>
          </w:tcPr>
          <w:p w14:paraId="009E60C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F2BC4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502F421" w14:textId="77777777" w:rsidTr="00CB6B9C">
        <w:trPr>
          <w:trHeight w:val="471"/>
        </w:trPr>
        <w:tc>
          <w:tcPr>
            <w:tcW w:w="823" w:type="dxa"/>
            <w:vMerge/>
          </w:tcPr>
          <w:p w14:paraId="31E14C5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3A420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06E3E11" w14:textId="77777777" w:rsidTr="00CB6B9C">
        <w:trPr>
          <w:trHeight w:val="471"/>
        </w:trPr>
        <w:tc>
          <w:tcPr>
            <w:tcW w:w="823" w:type="dxa"/>
            <w:vMerge/>
          </w:tcPr>
          <w:p w14:paraId="0D5C990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67E2A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67BC256" w14:textId="77777777" w:rsidTr="00CB6B9C">
        <w:trPr>
          <w:trHeight w:val="471"/>
        </w:trPr>
        <w:tc>
          <w:tcPr>
            <w:tcW w:w="823" w:type="dxa"/>
            <w:vMerge/>
          </w:tcPr>
          <w:p w14:paraId="704FC42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24EBE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979FAE4" w14:textId="77777777" w:rsidTr="00CB6B9C">
        <w:trPr>
          <w:trHeight w:val="471"/>
        </w:trPr>
        <w:tc>
          <w:tcPr>
            <w:tcW w:w="823" w:type="dxa"/>
            <w:vMerge/>
          </w:tcPr>
          <w:p w14:paraId="54DB0B8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56DD7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DF186C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79AB13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48CF07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72001F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5CD5FA2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2DA98AE" w14:textId="77777777" w:rsidR="00AC5AEC" w:rsidRDefault="00AC5AEC" w:rsidP="00DA5847"/>
        </w:tc>
      </w:tr>
      <w:tr w:rsidR="00AC5AEC" w14:paraId="0866F64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1F8F1E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665BF42" w14:textId="77777777" w:rsidR="00AC5AEC" w:rsidRDefault="00AC5AEC" w:rsidP="00DA5847"/>
        </w:tc>
      </w:tr>
      <w:tr w:rsidR="00AC5AEC" w14:paraId="18C53497" w14:textId="77777777" w:rsidTr="00CB6B9C">
        <w:trPr>
          <w:trHeight w:val="471"/>
        </w:trPr>
        <w:tc>
          <w:tcPr>
            <w:tcW w:w="823" w:type="dxa"/>
            <w:vMerge/>
          </w:tcPr>
          <w:p w14:paraId="71020D0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BBAC12" w14:textId="77777777" w:rsidR="00AC5AEC" w:rsidRDefault="00AC5AEC" w:rsidP="00DA5847"/>
        </w:tc>
      </w:tr>
      <w:tr w:rsidR="00AC5AEC" w14:paraId="3CAC6F05" w14:textId="77777777" w:rsidTr="00CB6B9C">
        <w:trPr>
          <w:trHeight w:val="471"/>
        </w:trPr>
        <w:tc>
          <w:tcPr>
            <w:tcW w:w="823" w:type="dxa"/>
            <w:vMerge/>
          </w:tcPr>
          <w:p w14:paraId="607F36A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61A966" w14:textId="77777777" w:rsidR="00AC5AEC" w:rsidRDefault="00AC5AEC" w:rsidP="00DA5847"/>
        </w:tc>
      </w:tr>
      <w:tr w:rsidR="00AC5AEC" w14:paraId="467DC7C1" w14:textId="77777777" w:rsidTr="00CB6B9C">
        <w:trPr>
          <w:trHeight w:val="471"/>
        </w:trPr>
        <w:tc>
          <w:tcPr>
            <w:tcW w:w="823" w:type="dxa"/>
            <w:vMerge/>
          </w:tcPr>
          <w:p w14:paraId="3E2BD8C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28FCFA" w14:textId="77777777" w:rsidR="00AC5AEC" w:rsidRDefault="00AC5AEC" w:rsidP="00DA5847"/>
        </w:tc>
      </w:tr>
      <w:tr w:rsidR="00AC5AEC" w14:paraId="3E262A54" w14:textId="77777777" w:rsidTr="00CB6B9C">
        <w:trPr>
          <w:trHeight w:val="471"/>
        </w:trPr>
        <w:tc>
          <w:tcPr>
            <w:tcW w:w="823" w:type="dxa"/>
            <w:vMerge/>
          </w:tcPr>
          <w:p w14:paraId="6265152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E92B12" w14:textId="77777777" w:rsidR="00AC5AEC" w:rsidRDefault="00AC5AEC" w:rsidP="00DA5847"/>
        </w:tc>
      </w:tr>
      <w:tr w:rsidR="00AC5AEC" w14:paraId="7D9679A7" w14:textId="77777777" w:rsidTr="00CB6B9C">
        <w:trPr>
          <w:trHeight w:val="471"/>
        </w:trPr>
        <w:tc>
          <w:tcPr>
            <w:tcW w:w="823" w:type="dxa"/>
            <w:vMerge/>
          </w:tcPr>
          <w:p w14:paraId="5932BBB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586E91" w14:textId="77777777" w:rsidR="00AC5AEC" w:rsidRDefault="00AC5AEC" w:rsidP="00DA5847"/>
        </w:tc>
      </w:tr>
      <w:tr w:rsidR="00AC5AEC" w14:paraId="5B11726D" w14:textId="77777777" w:rsidTr="00CB6B9C">
        <w:trPr>
          <w:trHeight w:val="471"/>
        </w:trPr>
        <w:tc>
          <w:tcPr>
            <w:tcW w:w="823" w:type="dxa"/>
            <w:vMerge/>
          </w:tcPr>
          <w:p w14:paraId="10C5F8B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E3B131" w14:textId="77777777" w:rsidR="00AC5AEC" w:rsidRDefault="00AC5AEC" w:rsidP="00DA5847"/>
        </w:tc>
      </w:tr>
      <w:tr w:rsidR="00AC5AEC" w14:paraId="4009C3C1" w14:textId="77777777" w:rsidTr="00CB6B9C">
        <w:trPr>
          <w:trHeight w:val="471"/>
        </w:trPr>
        <w:tc>
          <w:tcPr>
            <w:tcW w:w="823" w:type="dxa"/>
            <w:vMerge/>
          </w:tcPr>
          <w:p w14:paraId="475FA05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96A376" w14:textId="77777777" w:rsidR="00AC5AEC" w:rsidRDefault="00AC5AEC" w:rsidP="00DA5847"/>
        </w:tc>
      </w:tr>
      <w:tr w:rsidR="00AC5AEC" w14:paraId="646B4D15" w14:textId="77777777" w:rsidTr="00CB6B9C">
        <w:trPr>
          <w:trHeight w:val="471"/>
        </w:trPr>
        <w:tc>
          <w:tcPr>
            <w:tcW w:w="823" w:type="dxa"/>
            <w:vMerge/>
          </w:tcPr>
          <w:p w14:paraId="51A78D7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EA0916" w14:textId="77777777" w:rsidR="00AC5AEC" w:rsidRDefault="00AC5AEC" w:rsidP="00DA5847"/>
        </w:tc>
      </w:tr>
      <w:tr w:rsidR="00AC5AEC" w14:paraId="23F35944" w14:textId="77777777" w:rsidTr="00CB6B9C">
        <w:trPr>
          <w:trHeight w:val="471"/>
        </w:trPr>
        <w:tc>
          <w:tcPr>
            <w:tcW w:w="823" w:type="dxa"/>
            <w:vMerge/>
          </w:tcPr>
          <w:p w14:paraId="0379126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C37885" w14:textId="77777777" w:rsidR="00AC5AEC" w:rsidRDefault="00AC5AEC" w:rsidP="00DA5847"/>
        </w:tc>
      </w:tr>
      <w:tr w:rsidR="00AC5AEC" w14:paraId="1E9889BB" w14:textId="77777777" w:rsidTr="00CB6B9C">
        <w:trPr>
          <w:trHeight w:val="471"/>
        </w:trPr>
        <w:tc>
          <w:tcPr>
            <w:tcW w:w="823" w:type="dxa"/>
            <w:vMerge/>
          </w:tcPr>
          <w:p w14:paraId="49B43C1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728657" w14:textId="77777777" w:rsidR="00AC5AEC" w:rsidRDefault="00AC5AEC" w:rsidP="00DA5847"/>
        </w:tc>
      </w:tr>
      <w:tr w:rsidR="00AC5AEC" w14:paraId="060ADDF2" w14:textId="77777777" w:rsidTr="00CB6B9C">
        <w:trPr>
          <w:trHeight w:val="471"/>
        </w:trPr>
        <w:tc>
          <w:tcPr>
            <w:tcW w:w="823" w:type="dxa"/>
            <w:vMerge/>
          </w:tcPr>
          <w:p w14:paraId="5CE8816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B94EA4" w14:textId="77777777" w:rsidR="00AC5AEC" w:rsidRDefault="00AC5AEC" w:rsidP="00DA5847"/>
        </w:tc>
      </w:tr>
      <w:tr w:rsidR="00AC5AEC" w14:paraId="01C68C79" w14:textId="77777777" w:rsidTr="00CB6B9C">
        <w:trPr>
          <w:trHeight w:val="471"/>
        </w:trPr>
        <w:tc>
          <w:tcPr>
            <w:tcW w:w="823" w:type="dxa"/>
            <w:vMerge/>
          </w:tcPr>
          <w:p w14:paraId="69F143C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C1682E" w14:textId="77777777" w:rsidR="00AC5AEC" w:rsidRDefault="00AC5AEC" w:rsidP="00DA5847"/>
        </w:tc>
      </w:tr>
    </w:tbl>
    <w:p w14:paraId="3907B6AE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F7F7F1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295D170" w14:textId="77777777" w:rsidTr="003E35B0">
        <w:tc>
          <w:tcPr>
            <w:tcW w:w="4671" w:type="dxa"/>
            <w:shd w:val="clear" w:color="auto" w:fill="auto"/>
          </w:tcPr>
          <w:p w14:paraId="7EEFDB5F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52BFD168" w14:textId="77777777" w:rsidR="00AC5AEC" w:rsidRDefault="00AC5AEC"/>
        </w:tc>
        <w:tc>
          <w:tcPr>
            <w:tcW w:w="2722" w:type="dxa"/>
            <w:shd w:val="clear" w:color="auto" w:fill="auto"/>
          </w:tcPr>
          <w:p w14:paraId="23D1736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FD6677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4EA1F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14:paraId="7CCEE7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C80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4A5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4EB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572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F30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40E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EC6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3B0246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363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DD8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107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326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A7B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122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F1D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7595C1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793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168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676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D5F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A15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C84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77F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4B76F4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CE1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F3E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E9E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B3B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A1A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3AC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300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534C8E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4E7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A15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E38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E2E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EA7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82C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2A1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10DD11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528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6B8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610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D26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943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8F0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19B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3BB9DD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213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407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6A8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83FB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0E9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70E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EB3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4696AF6" w14:textId="77777777" w:rsidR="00AC5AEC" w:rsidRDefault="00AC5AEC"/>
        </w:tc>
        <w:tc>
          <w:tcPr>
            <w:tcW w:w="2722" w:type="dxa"/>
            <w:shd w:val="clear" w:color="auto" w:fill="auto"/>
          </w:tcPr>
          <w:p w14:paraId="3B395E9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FC9FFE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ED765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:rsidRPr="00A4098F" w14:paraId="3BF78E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C16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423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341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03B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74A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D63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D4C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8B681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7F85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E84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5031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386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2A3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504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A36D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3B4A09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8388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CC9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7A92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1F1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9410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1C5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9ECB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096523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C43A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D08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6BEB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E64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4E79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663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799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5094EA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926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5045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3FB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BE1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999D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0A7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3C9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77A12F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FC82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F50B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9868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ACC6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039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4F2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563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3A899B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789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D040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F912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F4EA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8D78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00EE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7D59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5DD373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D5CF2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37DFD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5371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F419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3848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0575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3306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1412DC30" w14:textId="77777777" w:rsidR="00AC5AEC" w:rsidRDefault="00AC5AEC"/>
        </w:tc>
      </w:tr>
    </w:tbl>
    <w:p w14:paraId="389091C6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6457E7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353B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E455198" w14:textId="77777777" w:rsidR="00AC5AEC" w:rsidRDefault="00AC5AEC"/>
        </w:tc>
      </w:tr>
      <w:tr w:rsidR="00AC5AEC" w14:paraId="38204110" w14:textId="77777777" w:rsidTr="00CB6B9C">
        <w:trPr>
          <w:trHeight w:val="471"/>
        </w:trPr>
        <w:tc>
          <w:tcPr>
            <w:tcW w:w="1134" w:type="dxa"/>
            <w:vMerge/>
          </w:tcPr>
          <w:p w14:paraId="1B5209F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55D02E" w14:textId="77777777" w:rsidR="00AC5AEC" w:rsidRDefault="00AC5AEC"/>
        </w:tc>
      </w:tr>
      <w:tr w:rsidR="00AC5AEC" w14:paraId="34BB87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6CE02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3E0DE44" w14:textId="77777777" w:rsidR="00AC5AEC" w:rsidRDefault="00AC5AEC"/>
        </w:tc>
      </w:tr>
      <w:tr w:rsidR="00AC5AEC" w14:paraId="07772837" w14:textId="77777777" w:rsidTr="00CB6B9C">
        <w:trPr>
          <w:trHeight w:val="471"/>
        </w:trPr>
        <w:tc>
          <w:tcPr>
            <w:tcW w:w="1134" w:type="dxa"/>
            <w:vMerge/>
          </w:tcPr>
          <w:p w14:paraId="1957BC6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E32E61" w14:textId="77777777" w:rsidR="00AC5AEC" w:rsidRDefault="00AC5AEC"/>
        </w:tc>
      </w:tr>
      <w:tr w:rsidR="00AC5AEC" w14:paraId="3CCBA1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4E8BD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D568F7E" w14:textId="77777777" w:rsidR="00AC5AEC" w:rsidRDefault="00AC5AEC"/>
        </w:tc>
      </w:tr>
      <w:tr w:rsidR="00AC5AEC" w14:paraId="28ADA3BF" w14:textId="77777777" w:rsidTr="00CB6B9C">
        <w:trPr>
          <w:trHeight w:val="471"/>
        </w:trPr>
        <w:tc>
          <w:tcPr>
            <w:tcW w:w="1134" w:type="dxa"/>
            <w:vMerge/>
          </w:tcPr>
          <w:p w14:paraId="6B10D0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0973D5" w14:textId="77777777" w:rsidR="00AC5AEC" w:rsidRDefault="00AC5AEC"/>
        </w:tc>
      </w:tr>
      <w:tr w:rsidR="00AC5AEC" w14:paraId="632582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6FA97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EC5BE61" w14:textId="77777777" w:rsidR="00AC5AEC" w:rsidRDefault="00AC5AEC"/>
        </w:tc>
      </w:tr>
      <w:tr w:rsidR="00AC5AEC" w14:paraId="5FA52D1E" w14:textId="77777777" w:rsidTr="00CB6B9C">
        <w:trPr>
          <w:trHeight w:val="471"/>
        </w:trPr>
        <w:tc>
          <w:tcPr>
            <w:tcW w:w="1134" w:type="dxa"/>
            <w:vMerge/>
          </w:tcPr>
          <w:p w14:paraId="3102CA7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1ECCD7" w14:textId="77777777" w:rsidR="00AC5AEC" w:rsidRDefault="00AC5AEC"/>
        </w:tc>
      </w:tr>
      <w:tr w:rsidR="00AC5AEC" w14:paraId="527ABF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C0D00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5F8BD16" w14:textId="77777777" w:rsidR="00AC5AEC" w:rsidRDefault="00AC5AEC"/>
        </w:tc>
      </w:tr>
      <w:tr w:rsidR="00AC5AEC" w14:paraId="251EE32E" w14:textId="77777777" w:rsidTr="00CB6B9C">
        <w:trPr>
          <w:trHeight w:val="471"/>
        </w:trPr>
        <w:tc>
          <w:tcPr>
            <w:tcW w:w="1134" w:type="dxa"/>
            <w:vMerge/>
          </w:tcPr>
          <w:p w14:paraId="4A01EE3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1C5613" w14:textId="77777777" w:rsidR="00AC5AEC" w:rsidRDefault="00AC5AEC"/>
        </w:tc>
      </w:tr>
      <w:tr w:rsidR="00AC5AEC" w14:paraId="3B81AA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FE321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ED4F9D8" w14:textId="77777777" w:rsidR="00AC5AEC" w:rsidRDefault="00AC5AEC"/>
        </w:tc>
      </w:tr>
      <w:tr w:rsidR="00AC5AEC" w14:paraId="647D0EEB" w14:textId="77777777" w:rsidTr="00CB6B9C">
        <w:trPr>
          <w:trHeight w:val="471"/>
        </w:trPr>
        <w:tc>
          <w:tcPr>
            <w:tcW w:w="1134" w:type="dxa"/>
            <w:vMerge/>
          </w:tcPr>
          <w:p w14:paraId="787B06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A30ED7" w14:textId="77777777" w:rsidR="00AC5AEC" w:rsidRDefault="00AC5AEC"/>
        </w:tc>
      </w:tr>
      <w:tr w:rsidR="00AC5AEC" w14:paraId="0AB96F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B22BC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A466C66" w14:textId="77777777" w:rsidR="00AC5AEC" w:rsidRDefault="00AC5AEC"/>
        </w:tc>
      </w:tr>
      <w:tr w:rsidR="00AC5AEC" w14:paraId="3027DB4A" w14:textId="77777777" w:rsidTr="00CB6B9C">
        <w:trPr>
          <w:trHeight w:val="471"/>
        </w:trPr>
        <w:tc>
          <w:tcPr>
            <w:tcW w:w="1134" w:type="dxa"/>
            <w:vMerge/>
          </w:tcPr>
          <w:p w14:paraId="06FB4C0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A05D4A" w14:textId="77777777" w:rsidR="00AC5AEC" w:rsidRDefault="00AC5AEC"/>
        </w:tc>
      </w:tr>
      <w:tr w:rsidR="00AC5AEC" w14:paraId="435A28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14860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2662305" w14:textId="77777777" w:rsidR="00AC5AEC" w:rsidRDefault="00AC5AEC"/>
        </w:tc>
      </w:tr>
      <w:tr w:rsidR="00AC5AEC" w14:paraId="3C6E037E" w14:textId="77777777" w:rsidTr="00CB6B9C">
        <w:trPr>
          <w:trHeight w:val="471"/>
        </w:trPr>
        <w:tc>
          <w:tcPr>
            <w:tcW w:w="1134" w:type="dxa"/>
            <w:vMerge/>
          </w:tcPr>
          <w:p w14:paraId="74E1933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DAAEBB" w14:textId="77777777" w:rsidR="00AC5AEC" w:rsidRDefault="00AC5AEC"/>
        </w:tc>
      </w:tr>
      <w:tr w:rsidR="00AC5AEC" w14:paraId="1ACBE6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88BE2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FF3E604" w14:textId="77777777" w:rsidR="00AC5AEC" w:rsidRDefault="00AC5AEC"/>
        </w:tc>
      </w:tr>
      <w:tr w:rsidR="00AC5AEC" w14:paraId="4C5AE2E5" w14:textId="77777777" w:rsidTr="00CB6B9C">
        <w:trPr>
          <w:trHeight w:val="471"/>
        </w:trPr>
        <w:tc>
          <w:tcPr>
            <w:tcW w:w="1134" w:type="dxa"/>
            <w:vMerge/>
          </w:tcPr>
          <w:p w14:paraId="1B69795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5FC023" w14:textId="77777777" w:rsidR="00AC5AEC" w:rsidRDefault="00AC5AEC"/>
        </w:tc>
      </w:tr>
      <w:tr w:rsidR="00AC5AEC" w14:paraId="394FA2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BF3F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4F07F48" w14:textId="77777777" w:rsidR="00AC5AEC" w:rsidRDefault="00AC5AEC"/>
        </w:tc>
      </w:tr>
      <w:tr w:rsidR="00AC5AEC" w14:paraId="739B236D" w14:textId="77777777" w:rsidTr="00CB6B9C">
        <w:trPr>
          <w:trHeight w:val="471"/>
        </w:trPr>
        <w:tc>
          <w:tcPr>
            <w:tcW w:w="1134" w:type="dxa"/>
            <w:vMerge/>
          </w:tcPr>
          <w:p w14:paraId="3F14558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22C98F" w14:textId="77777777" w:rsidR="00AC5AEC" w:rsidRDefault="00AC5AEC"/>
        </w:tc>
      </w:tr>
      <w:tr w:rsidR="00AC5AEC" w14:paraId="122A5B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AAFA7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756A5FB" w14:textId="77777777" w:rsidR="00AC5AEC" w:rsidRDefault="00AC5AEC"/>
        </w:tc>
      </w:tr>
      <w:tr w:rsidR="00AC5AEC" w14:paraId="29D70174" w14:textId="77777777" w:rsidTr="00CB6B9C">
        <w:trPr>
          <w:trHeight w:val="471"/>
        </w:trPr>
        <w:tc>
          <w:tcPr>
            <w:tcW w:w="1134" w:type="dxa"/>
            <w:vMerge/>
          </w:tcPr>
          <w:p w14:paraId="7DFFB5B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EAC010" w14:textId="77777777" w:rsidR="00AC5AEC" w:rsidRDefault="00AC5AEC"/>
        </w:tc>
      </w:tr>
      <w:tr w:rsidR="00AC5AEC" w14:paraId="78E736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5F783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1947F5F" w14:textId="77777777" w:rsidR="00AC5AEC" w:rsidRDefault="00AC5AEC"/>
        </w:tc>
      </w:tr>
      <w:tr w:rsidR="00AC5AEC" w14:paraId="61419321" w14:textId="77777777" w:rsidTr="00CB6B9C">
        <w:trPr>
          <w:trHeight w:val="471"/>
        </w:trPr>
        <w:tc>
          <w:tcPr>
            <w:tcW w:w="1134" w:type="dxa"/>
            <w:vMerge/>
          </w:tcPr>
          <w:p w14:paraId="592B67E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3D8C70" w14:textId="77777777" w:rsidR="00AC5AEC" w:rsidRDefault="00AC5AEC"/>
        </w:tc>
      </w:tr>
      <w:tr w:rsidR="00AC5AEC" w14:paraId="6C1A27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B64F4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C0D0F8C" w14:textId="77777777" w:rsidR="00AC5AEC" w:rsidRDefault="00AC5AEC"/>
        </w:tc>
      </w:tr>
      <w:tr w:rsidR="00AC5AEC" w14:paraId="7A4003B7" w14:textId="77777777" w:rsidTr="00CB6B9C">
        <w:trPr>
          <w:trHeight w:val="471"/>
        </w:trPr>
        <w:tc>
          <w:tcPr>
            <w:tcW w:w="1134" w:type="dxa"/>
            <w:vMerge/>
          </w:tcPr>
          <w:p w14:paraId="4274E6C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C6C9FF" w14:textId="77777777" w:rsidR="00AC5AEC" w:rsidRDefault="00AC5AEC"/>
        </w:tc>
      </w:tr>
      <w:tr w:rsidR="00AC5AEC" w14:paraId="281F96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DB79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2D673A6" w14:textId="77777777" w:rsidR="00AC5AEC" w:rsidRDefault="00AC5AEC"/>
        </w:tc>
      </w:tr>
      <w:tr w:rsidR="00AC5AEC" w14:paraId="225533ED" w14:textId="77777777" w:rsidTr="00CB6B9C">
        <w:trPr>
          <w:trHeight w:val="471"/>
        </w:trPr>
        <w:tc>
          <w:tcPr>
            <w:tcW w:w="1134" w:type="dxa"/>
            <w:vMerge/>
          </w:tcPr>
          <w:p w14:paraId="5EE8F4B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01CE54" w14:textId="77777777" w:rsidR="00AC5AEC" w:rsidRDefault="00AC5AEC"/>
        </w:tc>
      </w:tr>
    </w:tbl>
    <w:p w14:paraId="39B5C28C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1BE5D1DD" w14:textId="77777777" w:rsidTr="00EE6DAF">
        <w:tc>
          <w:tcPr>
            <w:tcW w:w="1668" w:type="dxa"/>
            <w:shd w:val="clear" w:color="auto" w:fill="auto"/>
          </w:tcPr>
          <w:p w14:paraId="0CF53839" w14:textId="77777777" w:rsidR="00AC5AEC" w:rsidRDefault="00AC5AEC" w:rsidP="00DA5847"/>
          <w:p w14:paraId="367AA17F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19926738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AA7312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EA045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C53CC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4DC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6F9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A3A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5FF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D6B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02D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B01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A5CC0E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7EC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7274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9F8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B50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3AF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639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954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CD5C2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204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61C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080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6FD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229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8E4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D01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D4271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B2D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478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19B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FD0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834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A7B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1A9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1C452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838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43B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82C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365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CD7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60E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9C2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7046F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8D5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B80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669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970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037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8A3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97B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95822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E55E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1A4D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E32A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A53B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A678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35E9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FD26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176A92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B65A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6F0D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30F2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9F05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6F06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1B0B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4CAF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E8DFFEF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58A068A3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1CDB15F3" w14:textId="77777777" w:rsidR="00AC5AEC" w:rsidRDefault="00AC5AEC" w:rsidP="00EE6DAF">
            <w:pPr>
              <w:jc w:val="right"/>
            </w:pPr>
          </w:p>
        </w:tc>
      </w:tr>
    </w:tbl>
    <w:p w14:paraId="5AB0C2CE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417B385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A2E4987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CC7A113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4507568" w14:textId="77777777" w:rsidTr="00CB6B9C">
        <w:trPr>
          <w:trHeight w:val="471"/>
        </w:trPr>
        <w:tc>
          <w:tcPr>
            <w:tcW w:w="823" w:type="dxa"/>
            <w:vMerge/>
          </w:tcPr>
          <w:p w14:paraId="2F2DEEF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35A03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879E960" w14:textId="77777777" w:rsidTr="00CB6B9C">
        <w:trPr>
          <w:trHeight w:val="471"/>
        </w:trPr>
        <w:tc>
          <w:tcPr>
            <w:tcW w:w="823" w:type="dxa"/>
            <w:vMerge/>
          </w:tcPr>
          <w:p w14:paraId="4DB51AA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CC6CE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1BE1AB8" w14:textId="77777777" w:rsidTr="00CB6B9C">
        <w:trPr>
          <w:trHeight w:val="471"/>
        </w:trPr>
        <w:tc>
          <w:tcPr>
            <w:tcW w:w="823" w:type="dxa"/>
            <w:vMerge/>
          </w:tcPr>
          <w:p w14:paraId="37FAE87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B4AF8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B6D501" w14:textId="77777777" w:rsidTr="00CB6B9C">
        <w:trPr>
          <w:trHeight w:val="471"/>
        </w:trPr>
        <w:tc>
          <w:tcPr>
            <w:tcW w:w="823" w:type="dxa"/>
            <w:vMerge/>
          </w:tcPr>
          <w:p w14:paraId="3513CE6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E2ED4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38CEA53" w14:textId="77777777" w:rsidTr="00CB6B9C">
        <w:trPr>
          <w:trHeight w:val="471"/>
        </w:trPr>
        <w:tc>
          <w:tcPr>
            <w:tcW w:w="823" w:type="dxa"/>
            <w:vMerge/>
          </w:tcPr>
          <w:p w14:paraId="5816510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2EF57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6CC183E" w14:textId="77777777" w:rsidTr="00CB6B9C">
        <w:trPr>
          <w:trHeight w:val="471"/>
        </w:trPr>
        <w:tc>
          <w:tcPr>
            <w:tcW w:w="823" w:type="dxa"/>
            <w:vMerge/>
          </w:tcPr>
          <w:p w14:paraId="500615E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82BE5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73FE473" w14:textId="77777777" w:rsidTr="00CB6B9C">
        <w:trPr>
          <w:trHeight w:val="471"/>
        </w:trPr>
        <w:tc>
          <w:tcPr>
            <w:tcW w:w="823" w:type="dxa"/>
            <w:vMerge/>
          </w:tcPr>
          <w:p w14:paraId="0ECAF5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2C22C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6AE73E0" w14:textId="77777777" w:rsidTr="00CB6B9C">
        <w:trPr>
          <w:trHeight w:val="471"/>
        </w:trPr>
        <w:tc>
          <w:tcPr>
            <w:tcW w:w="823" w:type="dxa"/>
            <w:vMerge/>
          </w:tcPr>
          <w:p w14:paraId="392BB85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4AB92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B1F4BD7" w14:textId="77777777" w:rsidTr="00CB6B9C">
        <w:trPr>
          <w:trHeight w:val="471"/>
        </w:trPr>
        <w:tc>
          <w:tcPr>
            <w:tcW w:w="823" w:type="dxa"/>
            <w:vMerge/>
          </w:tcPr>
          <w:p w14:paraId="3DA0164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8309E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AED59D2" w14:textId="77777777" w:rsidTr="00CB6B9C">
        <w:trPr>
          <w:trHeight w:val="471"/>
        </w:trPr>
        <w:tc>
          <w:tcPr>
            <w:tcW w:w="823" w:type="dxa"/>
            <w:vMerge/>
          </w:tcPr>
          <w:p w14:paraId="5AAD530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57A1F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8ECEE7F" w14:textId="77777777" w:rsidTr="00CB6B9C">
        <w:trPr>
          <w:trHeight w:val="471"/>
        </w:trPr>
        <w:tc>
          <w:tcPr>
            <w:tcW w:w="823" w:type="dxa"/>
            <w:vMerge/>
          </w:tcPr>
          <w:p w14:paraId="6E9BA60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3C509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0F40EE7" w14:textId="77777777" w:rsidTr="00CB6B9C">
        <w:trPr>
          <w:trHeight w:val="471"/>
        </w:trPr>
        <w:tc>
          <w:tcPr>
            <w:tcW w:w="823" w:type="dxa"/>
            <w:vMerge/>
          </w:tcPr>
          <w:p w14:paraId="3486741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1FD32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750B01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DEC934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7DBD39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2E100A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D80BF65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F3B5964" w14:textId="77777777" w:rsidR="00AC5AEC" w:rsidRDefault="00AC5AEC" w:rsidP="00DA5847"/>
        </w:tc>
      </w:tr>
      <w:tr w:rsidR="00AC5AEC" w14:paraId="48BAE85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CE40B9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39EA8B5" w14:textId="77777777" w:rsidR="00AC5AEC" w:rsidRDefault="00AC5AEC" w:rsidP="00DA5847"/>
        </w:tc>
      </w:tr>
      <w:tr w:rsidR="00AC5AEC" w14:paraId="73E56F3C" w14:textId="77777777" w:rsidTr="00CB6B9C">
        <w:trPr>
          <w:trHeight w:val="471"/>
        </w:trPr>
        <w:tc>
          <w:tcPr>
            <w:tcW w:w="823" w:type="dxa"/>
            <w:vMerge/>
          </w:tcPr>
          <w:p w14:paraId="4570417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8CA010" w14:textId="77777777" w:rsidR="00AC5AEC" w:rsidRDefault="00AC5AEC" w:rsidP="00DA5847"/>
        </w:tc>
      </w:tr>
      <w:tr w:rsidR="00AC5AEC" w14:paraId="135205CD" w14:textId="77777777" w:rsidTr="00CB6B9C">
        <w:trPr>
          <w:trHeight w:val="471"/>
        </w:trPr>
        <w:tc>
          <w:tcPr>
            <w:tcW w:w="823" w:type="dxa"/>
            <w:vMerge/>
          </w:tcPr>
          <w:p w14:paraId="43E9408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5CDB32" w14:textId="77777777" w:rsidR="00AC5AEC" w:rsidRDefault="00AC5AEC" w:rsidP="00DA5847"/>
        </w:tc>
      </w:tr>
      <w:tr w:rsidR="00AC5AEC" w14:paraId="709749F4" w14:textId="77777777" w:rsidTr="00CB6B9C">
        <w:trPr>
          <w:trHeight w:val="471"/>
        </w:trPr>
        <w:tc>
          <w:tcPr>
            <w:tcW w:w="823" w:type="dxa"/>
            <w:vMerge/>
          </w:tcPr>
          <w:p w14:paraId="4CB54DE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79AAB8" w14:textId="77777777" w:rsidR="00AC5AEC" w:rsidRDefault="00AC5AEC" w:rsidP="00DA5847"/>
        </w:tc>
      </w:tr>
      <w:tr w:rsidR="00AC5AEC" w14:paraId="045EA6A5" w14:textId="77777777" w:rsidTr="00CB6B9C">
        <w:trPr>
          <w:trHeight w:val="471"/>
        </w:trPr>
        <w:tc>
          <w:tcPr>
            <w:tcW w:w="823" w:type="dxa"/>
            <w:vMerge/>
          </w:tcPr>
          <w:p w14:paraId="76FD12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AEF7A0" w14:textId="77777777" w:rsidR="00AC5AEC" w:rsidRDefault="00AC5AEC" w:rsidP="00DA5847"/>
        </w:tc>
      </w:tr>
      <w:tr w:rsidR="00AC5AEC" w14:paraId="477EFE80" w14:textId="77777777" w:rsidTr="00CB6B9C">
        <w:trPr>
          <w:trHeight w:val="471"/>
        </w:trPr>
        <w:tc>
          <w:tcPr>
            <w:tcW w:w="823" w:type="dxa"/>
            <w:vMerge/>
          </w:tcPr>
          <w:p w14:paraId="3E2BC28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D2DD42" w14:textId="77777777" w:rsidR="00AC5AEC" w:rsidRDefault="00AC5AEC" w:rsidP="00DA5847"/>
        </w:tc>
      </w:tr>
      <w:tr w:rsidR="00AC5AEC" w14:paraId="7527DF52" w14:textId="77777777" w:rsidTr="00CB6B9C">
        <w:trPr>
          <w:trHeight w:val="471"/>
        </w:trPr>
        <w:tc>
          <w:tcPr>
            <w:tcW w:w="823" w:type="dxa"/>
            <w:vMerge/>
          </w:tcPr>
          <w:p w14:paraId="6DF63FF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004A1C" w14:textId="77777777" w:rsidR="00AC5AEC" w:rsidRDefault="00AC5AEC" w:rsidP="00DA5847"/>
        </w:tc>
      </w:tr>
      <w:tr w:rsidR="00AC5AEC" w14:paraId="1BF891A9" w14:textId="77777777" w:rsidTr="00CB6B9C">
        <w:trPr>
          <w:trHeight w:val="471"/>
        </w:trPr>
        <w:tc>
          <w:tcPr>
            <w:tcW w:w="823" w:type="dxa"/>
            <w:vMerge/>
          </w:tcPr>
          <w:p w14:paraId="15AF541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3A91D0" w14:textId="77777777" w:rsidR="00AC5AEC" w:rsidRDefault="00AC5AEC" w:rsidP="00DA5847"/>
        </w:tc>
      </w:tr>
      <w:tr w:rsidR="00AC5AEC" w14:paraId="6E7BBF4C" w14:textId="77777777" w:rsidTr="00CB6B9C">
        <w:trPr>
          <w:trHeight w:val="471"/>
        </w:trPr>
        <w:tc>
          <w:tcPr>
            <w:tcW w:w="823" w:type="dxa"/>
            <w:vMerge/>
          </w:tcPr>
          <w:p w14:paraId="29F8C39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74FF87" w14:textId="77777777" w:rsidR="00AC5AEC" w:rsidRDefault="00AC5AEC" w:rsidP="00DA5847"/>
        </w:tc>
      </w:tr>
      <w:tr w:rsidR="00AC5AEC" w14:paraId="140C46F6" w14:textId="77777777" w:rsidTr="00CB6B9C">
        <w:trPr>
          <w:trHeight w:val="471"/>
        </w:trPr>
        <w:tc>
          <w:tcPr>
            <w:tcW w:w="823" w:type="dxa"/>
            <w:vMerge/>
          </w:tcPr>
          <w:p w14:paraId="1C66BDF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92BA92" w14:textId="77777777" w:rsidR="00AC5AEC" w:rsidRDefault="00AC5AEC" w:rsidP="00DA5847"/>
        </w:tc>
      </w:tr>
      <w:tr w:rsidR="00AC5AEC" w14:paraId="3B60C3FA" w14:textId="77777777" w:rsidTr="00CB6B9C">
        <w:trPr>
          <w:trHeight w:val="471"/>
        </w:trPr>
        <w:tc>
          <w:tcPr>
            <w:tcW w:w="823" w:type="dxa"/>
            <w:vMerge/>
          </w:tcPr>
          <w:p w14:paraId="360B0FA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63592B" w14:textId="77777777" w:rsidR="00AC5AEC" w:rsidRDefault="00AC5AEC" w:rsidP="00DA5847"/>
        </w:tc>
      </w:tr>
      <w:tr w:rsidR="00AC5AEC" w14:paraId="60FB0E04" w14:textId="77777777" w:rsidTr="00CB6B9C">
        <w:trPr>
          <w:trHeight w:val="471"/>
        </w:trPr>
        <w:tc>
          <w:tcPr>
            <w:tcW w:w="823" w:type="dxa"/>
            <w:vMerge/>
          </w:tcPr>
          <w:p w14:paraId="0A4B233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93B7B1" w14:textId="77777777" w:rsidR="00AC5AEC" w:rsidRDefault="00AC5AEC" w:rsidP="00DA5847"/>
        </w:tc>
      </w:tr>
      <w:tr w:rsidR="00AC5AEC" w14:paraId="20E930C4" w14:textId="77777777" w:rsidTr="00CB6B9C">
        <w:trPr>
          <w:trHeight w:val="471"/>
        </w:trPr>
        <w:tc>
          <w:tcPr>
            <w:tcW w:w="823" w:type="dxa"/>
            <w:vMerge/>
          </w:tcPr>
          <w:p w14:paraId="1A558E1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38CBA4" w14:textId="77777777" w:rsidR="00AC5AEC" w:rsidRDefault="00AC5AEC" w:rsidP="00DA5847"/>
        </w:tc>
      </w:tr>
    </w:tbl>
    <w:p w14:paraId="2D008F0B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7C698C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388A9B3" w14:textId="77777777" w:rsidTr="003E35B0">
        <w:tc>
          <w:tcPr>
            <w:tcW w:w="4671" w:type="dxa"/>
            <w:shd w:val="clear" w:color="auto" w:fill="auto"/>
          </w:tcPr>
          <w:p w14:paraId="04E9DD74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1AE16A75" w14:textId="77777777" w:rsidR="00AC5AEC" w:rsidRDefault="00AC5AEC"/>
        </w:tc>
        <w:tc>
          <w:tcPr>
            <w:tcW w:w="2722" w:type="dxa"/>
            <w:shd w:val="clear" w:color="auto" w:fill="auto"/>
          </w:tcPr>
          <w:p w14:paraId="54BDD0A3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BD304B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9D7A8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14:paraId="1B5DAA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90B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DE0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A3E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C6C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06A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F4A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0D6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0215F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E20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A6C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0BF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1F4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B7A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721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62C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68D45D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8D5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5D4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3B4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DE0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61C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78D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330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7B0A92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3CB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CD2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90D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83A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8EA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DBE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2FD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682CA8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654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525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C2E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170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D4F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978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1FA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0AD52F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738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D19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288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668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B3C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7F8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003F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681FCE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910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78D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9E2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02CC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253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D44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099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73E1BE3" w14:textId="77777777" w:rsidR="00AC5AEC" w:rsidRDefault="00AC5AEC"/>
        </w:tc>
        <w:tc>
          <w:tcPr>
            <w:tcW w:w="2722" w:type="dxa"/>
            <w:shd w:val="clear" w:color="auto" w:fill="auto"/>
          </w:tcPr>
          <w:p w14:paraId="14C09E7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9CB4EC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C349D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:rsidRPr="00A4098F" w14:paraId="1AC492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985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59A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DEE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CB6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9B8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5D6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31D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4A2E78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964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D0F8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9559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608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5E2D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CA1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42A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69DF2B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7C4D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8011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FA3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444A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9ADB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A9F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E019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6B849B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AC2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B9CA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6308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06DC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14B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E55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5E5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7909A5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0730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A72E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685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760C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7C4D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69E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97F6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5E1786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38F5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FA3C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9C2B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089C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35FB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B5B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87E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15DBF5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E005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FCF9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BA05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3AE5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4B71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0EBF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9FB5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3A1BD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6E31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2687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E237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2CF8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0B60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3FCA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0E29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0EDF9CA2" w14:textId="77777777" w:rsidR="00AC5AEC" w:rsidRDefault="00AC5AEC"/>
        </w:tc>
      </w:tr>
    </w:tbl>
    <w:p w14:paraId="1CE3105F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2C95C0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F7C5E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570345E" w14:textId="77777777" w:rsidR="00AC5AEC" w:rsidRDefault="00AC5AEC"/>
        </w:tc>
      </w:tr>
      <w:tr w:rsidR="00AC5AEC" w14:paraId="0F3B23D7" w14:textId="77777777" w:rsidTr="00CB6B9C">
        <w:trPr>
          <w:trHeight w:val="471"/>
        </w:trPr>
        <w:tc>
          <w:tcPr>
            <w:tcW w:w="1134" w:type="dxa"/>
            <w:vMerge/>
          </w:tcPr>
          <w:p w14:paraId="0815639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994D66" w14:textId="77777777" w:rsidR="00AC5AEC" w:rsidRDefault="00AC5AEC"/>
        </w:tc>
      </w:tr>
      <w:tr w:rsidR="00AC5AEC" w14:paraId="6777E4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DAA42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0D85D15" w14:textId="77777777" w:rsidR="00AC5AEC" w:rsidRDefault="00AC5AEC"/>
        </w:tc>
      </w:tr>
      <w:tr w:rsidR="00AC5AEC" w14:paraId="231FB243" w14:textId="77777777" w:rsidTr="00CB6B9C">
        <w:trPr>
          <w:trHeight w:val="471"/>
        </w:trPr>
        <w:tc>
          <w:tcPr>
            <w:tcW w:w="1134" w:type="dxa"/>
            <w:vMerge/>
          </w:tcPr>
          <w:p w14:paraId="7D8B44A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D511FB" w14:textId="77777777" w:rsidR="00AC5AEC" w:rsidRDefault="00AC5AEC"/>
        </w:tc>
      </w:tr>
      <w:tr w:rsidR="00AC5AEC" w14:paraId="2985A6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06734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C815AD0" w14:textId="77777777" w:rsidR="00AC5AEC" w:rsidRDefault="00AC5AEC"/>
        </w:tc>
      </w:tr>
      <w:tr w:rsidR="00AC5AEC" w14:paraId="27B38A2E" w14:textId="77777777" w:rsidTr="00CB6B9C">
        <w:trPr>
          <w:trHeight w:val="471"/>
        </w:trPr>
        <w:tc>
          <w:tcPr>
            <w:tcW w:w="1134" w:type="dxa"/>
            <w:vMerge/>
          </w:tcPr>
          <w:p w14:paraId="074779B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14DEC8" w14:textId="77777777" w:rsidR="00AC5AEC" w:rsidRDefault="00AC5AEC"/>
        </w:tc>
      </w:tr>
      <w:tr w:rsidR="00AC5AEC" w14:paraId="21D8BD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C8D3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C5E89CA" w14:textId="77777777" w:rsidR="00AC5AEC" w:rsidRDefault="00AC5AEC"/>
        </w:tc>
      </w:tr>
      <w:tr w:rsidR="00AC5AEC" w14:paraId="235D211A" w14:textId="77777777" w:rsidTr="00CB6B9C">
        <w:trPr>
          <w:trHeight w:val="471"/>
        </w:trPr>
        <w:tc>
          <w:tcPr>
            <w:tcW w:w="1134" w:type="dxa"/>
            <w:vMerge/>
          </w:tcPr>
          <w:p w14:paraId="12FB527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977480" w14:textId="77777777" w:rsidR="00AC5AEC" w:rsidRDefault="00AC5AEC"/>
        </w:tc>
      </w:tr>
      <w:tr w:rsidR="00AC5AEC" w14:paraId="02A112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CBAAA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E5F8C96" w14:textId="77777777" w:rsidR="00AC5AEC" w:rsidRDefault="00AC5AEC"/>
        </w:tc>
      </w:tr>
      <w:tr w:rsidR="00AC5AEC" w14:paraId="12FD8CA7" w14:textId="77777777" w:rsidTr="00CB6B9C">
        <w:trPr>
          <w:trHeight w:val="471"/>
        </w:trPr>
        <w:tc>
          <w:tcPr>
            <w:tcW w:w="1134" w:type="dxa"/>
            <w:vMerge/>
          </w:tcPr>
          <w:p w14:paraId="785E515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64B195" w14:textId="77777777" w:rsidR="00AC5AEC" w:rsidRDefault="00AC5AEC"/>
        </w:tc>
      </w:tr>
      <w:tr w:rsidR="00AC5AEC" w14:paraId="41F452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09AF3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294CFCB" w14:textId="77777777" w:rsidR="00AC5AEC" w:rsidRDefault="00AC5AEC"/>
        </w:tc>
      </w:tr>
      <w:tr w:rsidR="00AC5AEC" w14:paraId="7476AEEA" w14:textId="77777777" w:rsidTr="00CB6B9C">
        <w:trPr>
          <w:trHeight w:val="471"/>
        </w:trPr>
        <w:tc>
          <w:tcPr>
            <w:tcW w:w="1134" w:type="dxa"/>
            <w:vMerge/>
          </w:tcPr>
          <w:p w14:paraId="5506064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2A9A84" w14:textId="77777777" w:rsidR="00AC5AEC" w:rsidRDefault="00AC5AEC"/>
        </w:tc>
      </w:tr>
      <w:tr w:rsidR="00AC5AEC" w14:paraId="3E2F1F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21359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D1232AD" w14:textId="77777777" w:rsidR="00AC5AEC" w:rsidRDefault="00AC5AEC"/>
        </w:tc>
      </w:tr>
      <w:tr w:rsidR="00AC5AEC" w14:paraId="57D7F2C3" w14:textId="77777777" w:rsidTr="00CB6B9C">
        <w:trPr>
          <w:trHeight w:val="471"/>
        </w:trPr>
        <w:tc>
          <w:tcPr>
            <w:tcW w:w="1134" w:type="dxa"/>
            <w:vMerge/>
          </w:tcPr>
          <w:p w14:paraId="30EA302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4637D0" w14:textId="77777777" w:rsidR="00AC5AEC" w:rsidRDefault="00AC5AEC"/>
        </w:tc>
      </w:tr>
      <w:tr w:rsidR="00AC5AEC" w14:paraId="1E59B0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8918A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082A0A5" w14:textId="77777777" w:rsidR="00AC5AEC" w:rsidRDefault="00AC5AEC"/>
        </w:tc>
      </w:tr>
      <w:tr w:rsidR="00AC5AEC" w14:paraId="09012632" w14:textId="77777777" w:rsidTr="00CB6B9C">
        <w:trPr>
          <w:trHeight w:val="471"/>
        </w:trPr>
        <w:tc>
          <w:tcPr>
            <w:tcW w:w="1134" w:type="dxa"/>
            <w:vMerge/>
          </w:tcPr>
          <w:p w14:paraId="71DCF6A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EE6763" w14:textId="77777777" w:rsidR="00AC5AEC" w:rsidRDefault="00AC5AEC"/>
        </w:tc>
      </w:tr>
      <w:tr w:rsidR="00AC5AEC" w14:paraId="153D50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230ED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7FD8DFF" w14:textId="77777777" w:rsidR="00AC5AEC" w:rsidRDefault="00AC5AEC"/>
        </w:tc>
      </w:tr>
      <w:tr w:rsidR="00AC5AEC" w14:paraId="1C0E1DFE" w14:textId="77777777" w:rsidTr="00CB6B9C">
        <w:trPr>
          <w:trHeight w:val="471"/>
        </w:trPr>
        <w:tc>
          <w:tcPr>
            <w:tcW w:w="1134" w:type="dxa"/>
            <w:vMerge/>
          </w:tcPr>
          <w:p w14:paraId="6C43F2F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CCC780" w14:textId="77777777" w:rsidR="00AC5AEC" w:rsidRDefault="00AC5AEC"/>
        </w:tc>
      </w:tr>
      <w:tr w:rsidR="00AC5AEC" w14:paraId="2C06C3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A15E5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DADB508" w14:textId="77777777" w:rsidR="00AC5AEC" w:rsidRDefault="00AC5AEC"/>
        </w:tc>
      </w:tr>
      <w:tr w:rsidR="00AC5AEC" w14:paraId="5B6C6DC4" w14:textId="77777777" w:rsidTr="00CB6B9C">
        <w:trPr>
          <w:trHeight w:val="471"/>
        </w:trPr>
        <w:tc>
          <w:tcPr>
            <w:tcW w:w="1134" w:type="dxa"/>
            <w:vMerge/>
          </w:tcPr>
          <w:p w14:paraId="1A975B0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8AEB2A" w14:textId="77777777" w:rsidR="00AC5AEC" w:rsidRDefault="00AC5AEC"/>
        </w:tc>
      </w:tr>
      <w:tr w:rsidR="00AC5AEC" w14:paraId="1C44FB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BBEB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93E7615" w14:textId="77777777" w:rsidR="00AC5AEC" w:rsidRDefault="00AC5AEC"/>
        </w:tc>
      </w:tr>
      <w:tr w:rsidR="00AC5AEC" w14:paraId="0B9590AA" w14:textId="77777777" w:rsidTr="00CB6B9C">
        <w:trPr>
          <w:trHeight w:val="471"/>
        </w:trPr>
        <w:tc>
          <w:tcPr>
            <w:tcW w:w="1134" w:type="dxa"/>
            <w:vMerge/>
          </w:tcPr>
          <w:p w14:paraId="1D77822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C8BA09" w14:textId="77777777" w:rsidR="00AC5AEC" w:rsidRDefault="00AC5AEC"/>
        </w:tc>
      </w:tr>
      <w:tr w:rsidR="00AC5AEC" w14:paraId="5380A7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DB6F6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44C7066" w14:textId="77777777" w:rsidR="00AC5AEC" w:rsidRDefault="00AC5AEC"/>
        </w:tc>
      </w:tr>
      <w:tr w:rsidR="00AC5AEC" w14:paraId="28689BDD" w14:textId="77777777" w:rsidTr="00CB6B9C">
        <w:trPr>
          <w:trHeight w:val="471"/>
        </w:trPr>
        <w:tc>
          <w:tcPr>
            <w:tcW w:w="1134" w:type="dxa"/>
            <w:vMerge/>
          </w:tcPr>
          <w:p w14:paraId="099B984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2D0D6B" w14:textId="77777777" w:rsidR="00AC5AEC" w:rsidRDefault="00AC5AEC"/>
        </w:tc>
      </w:tr>
      <w:tr w:rsidR="00AC5AEC" w14:paraId="3F7916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30268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243008D" w14:textId="77777777" w:rsidR="00AC5AEC" w:rsidRDefault="00AC5AEC"/>
        </w:tc>
      </w:tr>
      <w:tr w:rsidR="00AC5AEC" w14:paraId="00459D55" w14:textId="77777777" w:rsidTr="00CB6B9C">
        <w:trPr>
          <w:trHeight w:val="471"/>
        </w:trPr>
        <w:tc>
          <w:tcPr>
            <w:tcW w:w="1134" w:type="dxa"/>
            <w:vMerge/>
          </w:tcPr>
          <w:p w14:paraId="236357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0E4A50" w14:textId="77777777" w:rsidR="00AC5AEC" w:rsidRDefault="00AC5AEC"/>
        </w:tc>
      </w:tr>
      <w:tr w:rsidR="00AC5AEC" w14:paraId="4CB013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B1772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8360D7B" w14:textId="77777777" w:rsidR="00AC5AEC" w:rsidRDefault="00AC5AEC"/>
        </w:tc>
      </w:tr>
      <w:tr w:rsidR="00AC5AEC" w14:paraId="6B1196F1" w14:textId="77777777" w:rsidTr="00CB6B9C">
        <w:trPr>
          <w:trHeight w:val="471"/>
        </w:trPr>
        <w:tc>
          <w:tcPr>
            <w:tcW w:w="1134" w:type="dxa"/>
            <w:vMerge/>
          </w:tcPr>
          <w:p w14:paraId="19F727C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BEE2DA" w14:textId="77777777" w:rsidR="00AC5AEC" w:rsidRDefault="00AC5AEC"/>
        </w:tc>
      </w:tr>
    </w:tbl>
    <w:p w14:paraId="1CD87BE9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60F5737F" w14:textId="77777777" w:rsidTr="00EE6DAF">
        <w:tc>
          <w:tcPr>
            <w:tcW w:w="1668" w:type="dxa"/>
            <w:shd w:val="clear" w:color="auto" w:fill="auto"/>
          </w:tcPr>
          <w:p w14:paraId="381663E6" w14:textId="77777777" w:rsidR="00AC5AEC" w:rsidRDefault="00AC5AEC" w:rsidP="00DA5847"/>
          <w:p w14:paraId="4E03489E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6F05BBF9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DF07E2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932D9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43066F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592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8EF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E6A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E2F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A9F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B5B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6BD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0E70A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C1E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19D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205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D50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D15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CA0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7E2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908AD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BB2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BD6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F90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21D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8FC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971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A31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54AED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6DD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E0B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8EA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DC8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56B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C7B4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230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39127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8C5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A86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FE0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724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5CC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435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91A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C1CF89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508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0CA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F37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CB2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F44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42D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466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AA96B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ACEE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E6A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08F1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EAAA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5396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73C5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2CA5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60083C0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3F62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6319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A6E3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3ECF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641D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84AA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4C8C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6F3FDC3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495AE92C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3FB013D4" w14:textId="77777777" w:rsidR="00AC5AEC" w:rsidRDefault="00AC5AEC" w:rsidP="00EE6DAF">
            <w:pPr>
              <w:jc w:val="right"/>
            </w:pPr>
          </w:p>
        </w:tc>
      </w:tr>
    </w:tbl>
    <w:p w14:paraId="435CB3EA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6A93961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66EFD9C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B042F32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96F12FF" w14:textId="77777777" w:rsidTr="00CB6B9C">
        <w:trPr>
          <w:trHeight w:val="471"/>
        </w:trPr>
        <w:tc>
          <w:tcPr>
            <w:tcW w:w="823" w:type="dxa"/>
            <w:vMerge/>
          </w:tcPr>
          <w:p w14:paraId="3AF1ACD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7FE48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1669F8" w14:textId="77777777" w:rsidTr="00CB6B9C">
        <w:trPr>
          <w:trHeight w:val="471"/>
        </w:trPr>
        <w:tc>
          <w:tcPr>
            <w:tcW w:w="823" w:type="dxa"/>
            <w:vMerge/>
          </w:tcPr>
          <w:p w14:paraId="55386F1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0AB6D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A6410E6" w14:textId="77777777" w:rsidTr="00CB6B9C">
        <w:trPr>
          <w:trHeight w:val="471"/>
        </w:trPr>
        <w:tc>
          <w:tcPr>
            <w:tcW w:w="823" w:type="dxa"/>
            <w:vMerge/>
          </w:tcPr>
          <w:p w14:paraId="4DEC2AB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30276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85C0DEA" w14:textId="77777777" w:rsidTr="00CB6B9C">
        <w:trPr>
          <w:trHeight w:val="471"/>
        </w:trPr>
        <w:tc>
          <w:tcPr>
            <w:tcW w:w="823" w:type="dxa"/>
            <w:vMerge/>
          </w:tcPr>
          <w:p w14:paraId="1BE9453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10F38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F4CF8DC" w14:textId="77777777" w:rsidTr="00CB6B9C">
        <w:trPr>
          <w:trHeight w:val="471"/>
        </w:trPr>
        <w:tc>
          <w:tcPr>
            <w:tcW w:w="823" w:type="dxa"/>
            <w:vMerge/>
          </w:tcPr>
          <w:p w14:paraId="6E8E8B7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8A578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5FDAA58" w14:textId="77777777" w:rsidTr="00CB6B9C">
        <w:trPr>
          <w:trHeight w:val="471"/>
        </w:trPr>
        <w:tc>
          <w:tcPr>
            <w:tcW w:w="823" w:type="dxa"/>
            <w:vMerge/>
          </w:tcPr>
          <w:p w14:paraId="76F404E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6C40C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CE8563C" w14:textId="77777777" w:rsidTr="00CB6B9C">
        <w:trPr>
          <w:trHeight w:val="471"/>
        </w:trPr>
        <w:tc>
          <w:tcPr>
            <w:tcW w:w="823" w:type="dxa"/>
            <w:vMerge/>
          </w:tcPr>
          <w:p w14:paraId="1F7CD79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66E19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5FC8FD3" w14:textId="77777777" w:rsidTr="00CB6B9C">
        <w:trPr>
          <w:trHeight w:val="471"/>
        </w:trPr>
        <w:tc>
          <w:tcPr>
            <w:tcW w:w="823" w:type="dxa"/>
            <w:vMerge/>
          </w:tcPr>
          <w:p w14:paraId="28411E7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3B10B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B0E5F3C" w14:textId="77777777" w:rsidTr="00CB6B9C">
        <w:trPr>
          <w:trHeight w:val="471"/>
        </w:trPr>
        <w:tc>
          <w:tcPr>
            <w:tcW w:w="823" w:type="dxa"/>
            <w:vMerge/>
          </w:tcPr>
          <w:p w14:paraId="6526619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7B238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1C78100" w14:textId="77777777" w:rsidTr="00CB6B9C">
        <w:trPr>
          <w:trHeight w:val="471"/>
        </w:trPr>
        <w:tc>
          <w:tcPr>
            <w:tcW w:w="823" w:type="dxa"/>
            <w:vMerge/>
          </w:tcPr>
          <w:p w14:paraId="21686A4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C2B5D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6D1113A" w14:textId="77777777" w:rsidTr="00CB6B9C">
        <w:trPr>
          <w:trHeight w:val="471"/>
        </w:trPr>
        <w:tc>
          <w:tcPr>
            <w:tcW w:w="823" w:type="dxa"/>
            <w:vMerge/>
          </w:tcPr>
          <w:p w14:paraId="0DACD32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2DB6F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748C00E" w14:textId="77777777" w:rsidTr="00CB6B9C">
        <w:trPr>
          <w:trHeight w:val="471"/>
        </w:trPr>
        <w:tc>
          <w:tcPr>
            <w:tcW w:w="823" w:type="dxa"/>
            <w:vMerge/>
          </w:tcPr>
          <w:p w14:paraId="1D8E9C5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1066E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35B9E7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CFC908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041B22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298608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CDA11AC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4E4A4F0" w14:textId="77777777" w:rsidR="00AC5AEC" w:rsidRDefault="00AC5AEC" w:rsidP="00DA5847"/>
        </w:tc>
      </w:tr>
      <w:tr w:rsidR="00AC5AEC" w14:paraId="74FCA04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ABC16F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CCA3914" w14:textId="77777777" w:rsidR="00AC5AEC" w:rsidRDefault="00AC5AEC" w:rsidP="00DA5847"/>
        </w:tc>
      </w:tr>
      <w:tr w:rsidR="00AC5AEC" w14:paraId="5061EF0D" w14:textId="77777777" w:rsidTr="00CB6B9C">
        <w:trPr>
          <w:trHeight w:val="471"/>
        </w:trPr>
        <w:tc>
          <w:tcPr>
            <w:tcW w:w="823" w:type="dxa"/>
            <w:vMerge/>
          </w:tcPr>
          <w:p w14:paraId="1A9EF43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0B5252" w14:textId="77777777" w:rsidR="00AC5AEC" w:rsidRDefault="00AC5AEC" w:rsidP="00DA5847"/>
        </w:tc>
      </w:tr>
      <w:tr w:rsidR="00AC5AEC" w14:paraId="10199B9A" w14:textId="77777777" w:rsidTr="00CB6B9C">
        <w:trPr>
          <w:trHeight w:val="471"/>
        </w:trPr>
        <w:tc>
          <w:tcPr>
            <w:tcW w:w="823" w:type="dxa"/>
            <w:vMerge/>
          </w:tcPr>
          <w:p w14:paraId="581CA8B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80D934" w14:textId="77777777" w:rsidR="00AC5AEC" w:rsidRDefault="00AC5AEC" w:rsidP="00DA5847"/>
        </w:tc>
      </w:tr>
      <w:tr w:rsidR="00AC5AEC" w14:paraId="79A54FE6" w14:textId="77777777" w:rsidTr="00CB6B9C">
        <w:trPr>
          <w:trHeight w:val="471"/>
        </w:trPr>
        <w:tc>
          <w:tcPr>
            <w:tcW w:w="823" w:type="dxa"/>
            <w:vMerge/>
          </w:tcPr>
          <w:p w14:paraId="4173122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8C2646" w14:textId="77777777" w:rsidR="00AC5AEC" w:rsidRDefault="00AC5AEC" w:rsidP="00DA5847"/>
        </w:tc>
      </w:tr>
      <w:tr w:rsidR="00AC5AEC" w14:paraId="04050132" w14:textId="77777777" w:rsidTr="00CB6B9C">
        <w:trPr>
          <w:trHeight w:val="471"/>
        </w:trPr>
        <w:tc>
          <w:tcPr>
            <w:tcW w:w="823" w:type="dxa"/>
            <w:vMerge/>
          </w:tcPr>
          <w:p w14:paraId="55F7302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FF1CEA" w14:textId="77777777" w:rsidR="00AC5AEC" w:rsidRDefault="00AC5AEC" w:rsidP="00DA5847"/>
        </w:tc>
      </w:tr>
      <w:tr w:rsidR="00AC5AEC" w14:paraId="2BD4AB3E" w14:textId="77777777" w:rsidTr="00CB6B9C">
        <w:trPr>
          <w:trHeight w:val="471"/>
        </w:trPr>
        <w:tc>
          <w:tcPr>
            <w:tcW w:w="823" w:type="dxa"/>
            <w:vMerge/>
          </w:tcPr>
          <w:p w14:paraId="4F0B99E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1B27DB" w14:textId="77777777" w:rsidR="00AC5AEC" w:rsidRDefault="00AC5AEC" w:rsidP="00DA5847"/>
        </w:tc>
      </w:tr>
      <w:tr w:rsidR="00AC5AEC" w14:paraId="0B32A6CD" w14:textId="77777777" w:rsidTr="00CB6B9C">
        <w:trPr>
          <w:trHeight w:val="471"/>
        </w:trPr>
        <w:tc>
          <w:tcPr>
            <w:tcW w:w="823" w:type="dxa"/>
            <w:vMerge/>
          </w:tcPr>
          <w:p w14:paraId="18BA233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E5EFF0" w14:textId="77777777" w:rsidR="00AC5AEC" w:rsidRDefault="00AC5AEC" w:rsidP="00DA5847"/>
        </w:tc>
      </w:tr>
      <w:tr w:rsidR="00AC5AEC" w14:paraId="1E1C7F3E" w14:textId="77777777" w:rsidTr="00CB6B9C">
        <w:trPr>
          <w:trHeight w:val="471"/>
        </w:trPr>
        <w:tc>
          <w:tcPr>
            <w:tcW w:w="823" w:type="dxa"/>
            <w:vMerge/>
          </w:tcPr>
          <w:p w14:paraId="3135CD6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16CF52" w14:textId="77777777" w:rsidR="00AC5AEC" w:rsidRDefault="00AC5AEC" w:rsidP="00DA5847"/>
        </w:tc>
      </w:tr>
      <w:tr w:rsidR="00AC5AEC" w14:paraId="6CF3EC88" w14:textId="77777777" w:rsidTr="00CB6B9C">
        <w:trPr>
          <w:trHeight w:val="471"/>
        </w:trPr>
        <w:tc>
          <w:tcPr>
            <w:tcW w:w="823" w:type="dxa"/>
            <w:vMerge/>
          </w:tcPr>
          <w:p w14:paraId="464A2A2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3F7EE5" w14:textId="77777777" w:rsidR="00AC5AEC" w:rsidRDefault="00AC5AEC" w:rsidP="00DA5847"/>
        </w:tc>
      </w:tr>
      <w:tr w:rsidR="00AC5AEC" w14:paraId="4EFA2455" w14:textId="77777777" w:rsidTr="00CB6B9C">
        <w:trPr>
          <w:trHeight w:val="471"/>
        </w:trPr>
        <w:tc>
          <w:tcPr>
            <w:tcW w:w="823" w:type="dxa"/>
            <w:vMerge/>
          </w:tcPr>
          <w:p w14:paraId="64C6195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C6E2DE" w14:textId="77777777" w:rsidR="00AC5AEC" w:rsidRDefault="00AC5AEC" w:rsidP="00DA5847"/>
        </w:tc>
      </w:tr>
      <w:tr w:rsidR="00AC5AEC" w14:paraId="5108B77F" w14:textId="77777777" w:rsidTr="00CB6B9C">
        <w:trPr>
          <w:trHeight w:val="471"/>
        </w:trPr>
        <w:tc>
          <w:tcPr>
            <w:tcW w:w="823" w:type="dxa"/>
            <w:vMerge/>
          </w:tcPr>
          <w:p w14:paraId="6D50A7D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44EB6E" w14:textId="77777777" w:rsidR="00AC5AEC" w:rsidRDefault="00AC5AEC" w:rsidP="00DA5847"/>
        </w:tc>
      </w:tr>
      <w:tr w:rsidR="00AC5AEC" w14:paraId="504B32E7" w14:textId="77777777" w:rsidTr="00CB6B9C">
        <w:trPr>
          <w:trHeight w:val="471"/>
        </w:trPr>
        <w:tc>
          <w:tcPr>
            <w:tcW w:w="823" w:type="dxa"/>
            <w:vMerge/>
          </w:tcPr>
          <w:p w14:paraId="5674697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FFBEE5" w14:textId="77777777" w:rsidR="00AC5AEC" w:rsidRDefault="00AC5AEC" w:rsidP="00DA5847"/>
        </w:tc>
      </w:tr>
      <w:tr w:rsidR="00AC5AEC" w14:paraId="41FF45FA" w14:textId="77777777" w:rsidTr="00CB6B9C">
        <w:trPr>
          <w:trHeight w:val="471"/>
        </w:trPr>
        <w:tc>
          <w:tcPr>
            <w:tcW w:w="823" w:type="dxa"/>
            <w:vMerge/>
          </w:tcPr>
          <w:p w14:paraId="6FECAE5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E94B6B" w14:textId="77777777" w:rsidR="00AC5AEC" w:rsidRDefault="00AC5AEC" w:rsidP="00DA5847"/>
        </w:tc>
      </w:tr>
    </w:tbl>
    <w:p w14:paraId="792C5631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F395D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FA482AC" w14:textId="77777777" w:rsidTr="003E35B0">
        <w:tc>
          <w:tcPr>
            <w:tcW w:w="4671" w:type="dxa"/>
            <w:shd w:val="clear" w:color="auto" w:fill="auto"/>
          </w:tcPr>
          <w:p w14:paraId="7FC8B65D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52091CBF" w14:textId="77777777" w:rsidR="00AC5AEC" w:rsidRDefault="00AC5AEC"/>
        </w:tc>
        <w:tc>
          <w:tcPr>
            <w:tcW w:w="2722" w:type="dxa"/>
            <w:shd w:val="clear" w:color="auto" w:fill="auto"/>
          </w:tcPr>
          <w:p w14:paraId="42A0BB1B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088E17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6CDFB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14:paraId="01A052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F40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B30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BD4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F78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19E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88E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54D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DEB34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CA9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65C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F45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B1E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230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655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DB0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1F4E36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517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8F0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C9A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D79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87E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394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5D1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4F3DE2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CEF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A84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BB3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1B4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089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7C0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C27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1F452F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B4B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763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3D8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276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09A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85B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C7B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518CC7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BC5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3FC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85C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FB6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89E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533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4B6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117184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CFD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B10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F8E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7568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FEA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0F3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A54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B06DB4F" w14:textId="77777777" w:rsidR="00AC5AEC" w:rsidRDefault="00AC5AEC"/>
        </w:tc>
        <w:tc>
          <w:tcPr>
            <w:tcW w:w="2722" w:type="dxa"/>
            <w:shd w:val="clear" w:color="auto" w:fill="auto"/>
          </w:tcPr>
          <w:p w14:paraId="61184EE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1201DC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7A84A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:rsidRPr="00A4098F" w14:paraId="7C5962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483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2EA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487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9DC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821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1B4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C68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36D1C1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21A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1741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EE2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315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FE38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92BE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71A8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44B725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3B82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B6C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9AD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D9B3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938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3AD9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7536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70BAB0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4061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9AD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8E38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E1D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1D40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F45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300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29ACE8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C10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926D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436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6A2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C732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AC6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78D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07ED80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479E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51C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52B4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B18D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4D1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AEE0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AE55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121DB5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58F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04C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7073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D34B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BC82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AC6E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C747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6B1AE9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BC443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4FB7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07FE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812D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8A6F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B17A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7DA3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028F545F" w14:textId="77777777" w:rsidR="00AC5AEC" w:rsidRDefault="00AC5AEC"/>
        </w:tc>
      </w:tr>
    </w:tbl>
    <w:p w14:paraId="7535E93C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7F7AC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41911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E680794" w14:textId="77777777" w:rsidR="00AC5AEC" w:rsidRDefault="00AC5AEC"/>
        </w:tc>
      </w:tr>
      <w:tr w:rsidR="00AC5AEC" w14:paraId="705B655D" w14:textId="77777777" w:rsidTr="00CB6B9C">
        <w:trPr>
          <w:trHeight w:val="471"/>
        </w:trPr>
        <w:tc>
          <w:tcPr>
            <w:tcW w:w="1134" w:type="dxa"/>
            <w:vMerge/>
          </w:tcPr>
          <w:p w14:paraId="538E8A2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565083" w14:textId="77777777" w:rsidR="00AC5AEC" w:rsidRDefault="00AC5AEC"/>
        </w:tc>
      </w:tr>
      <w:tr w:rsidR="00AC5AEC" w14:paraId="15257D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4C8E5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CFD1BEE" w14:textId="77777777" w:rsidR="00AC5AEC" w:rsidRDefault="00AC5AEC"/>
        </w:tc>
      </w:tr>
      <w:tr w:rsidR="00AC5AEC" w14:paraId="5FDA205A" w14:textId="77777777" w:rsidTr="00CB6B9C">
        <w:trPr>
          <w:trHeight w:val="471"/>
        </w:trPr>
        <w:tc>
          <w:tcPr>
            <w:tcW w:w="1134" w:type="dxa"/>
            <w:vMerge/>
          </w:tcPr>
          <w:p w14:paraId="5A4EB9C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39F78A" w14:textId="77777777" w:rsidR="00AC5AEC" w:rsidRDefault="00AC5AEC"/>
        </w:tc>
      </w:tr>
      <w:tr w:rsidR="00AC5AEC" w14:paraId="254554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1817E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D58DDE5" w14:textId="77777777" w:rsidR="00AC5AEC" w:rsidRDefault="00AC5AEC"/>
        </w:tc>
      </w:tr>
      <w:tr w:rsidR="00AC5AEC" w14:paraId="76781B33" w14:textId="77777777" w:rsidTr="00CB6B9C">
        <w:trPr>
          <w:trHeight w:val="471"/>
        </w:trPr>
        <w:tc>
          <w:tcPr>
            <w:tcW w:w="1134" w:type="dxa"/>
            <w:vMerge/>
          </w:tcPr>
          <w:p w14:paraId="6FD27E8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4C12BF" w14:textId="77777777" w:rsidR="00AC5AEC" w:rsidRDefault="00AC5AEC"/>
        </w:tc>
      </w:tr>
      <w:tr w:rsidR="00AC5AEC" w14:paraId="578626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B8706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6BE245F" w14:textId="77777777" w:rsidR="00AC5AEC" w:rsidRDefault="00AC5AEC"/>
        </w:tc>
      </w:tr>
      <w:tr w:rsidR="00AC5AEC" w14:paraId="519014D0" w14:textId="77777777" w:rsidTr="00CB6B9C">
        <w:trPr>
          <w:trHeight w:val="471"/>
        </w:trPr>
        <w:tc>
          <w:tcPr>
            <w:tcW w:w="1134" w:type="dxa"/>
            <w:vMerge/>
          </w:tcPr>
          <w:p w14:paraId="507E17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48BD3A" w14:textId="77777777" w:rsidR="00AC5AEC" w:rsidRDefault="00AC5AEC"/>
        </w:tc>
      </w:tr>
      <w:tr w:rsidR="00AC5AEC" w14:paraId="72E143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7B58F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A11AB30" w14:textId="77777777" w:rsidR="00AC5AEC" w:rsidRDefault="00AC5AEC"/>
        </w:tc>
      </w:tr>
      <w:tr w:rsidR="00AC5AEC" w14:paraId="6A7EE9E6" w14:textId="77777777" w:rsidTr="00CB6B9C">
        <w:trPr>
          <w:trHeight w:val="471"/>
        </w:trPr>
        <w:tc>
          <w:tcPr>
            <w:tcW w:w="1134" w:type="dxa"/>
            <w:vMerge/>
          </w:tcPr>
          <w:p w14:paraId="46D44C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92A98A" w14:textId="77777777" w:rsidR="00AC5AEC" w:rsidRDefault="00AC5AEC"/>
        </w:tc>
      </w:tr>
      <w:tr w:rsidR="00AC5AEC" w14:paraId="09CC8C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E0036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9F07BDD" w14:textId="77777777" w:rsidR="00AC5AEC" w:rsidRDefault="00AC5AEC"/>
        </w:tc>
      </w:tr>
      <w:tr w:rsidR="00AC5AEC" w14:paraId="05CCB63C" w14:textId="77777777" w:rsidTr="00CB6B9C">
        <w:trPr>
          <w:trHeight w:val="471"/>
        </w:trPr>
        <w:tc>
          <w:tcPr>
            <w:tcW w:w="1134" w:type="dxa"/>
            <w:vMerge/>
          </w:tcPr>
          <w:p w14:paraId="072976D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C17C5C" w14:textId="77777777" w:rsidR="00AC5AEC" w:rsidRDefault="00AC5AEC"/>
        </w:tc>
      </w:tr>
      <w:tr w:rsidR="00AC5AEC" w14:paraId="270B22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77C2F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2801750" w14:textId="77777777" w:rsidR="00AC5AEC" w:rsidRDefault="00AC5AEC"/>
        </w:tc>
      </w:tr>
      <w:tr w:rsidR="00AC5AEC" w14:paraId="338F643B" w14:textId="77777777" w:rsidTr="00CB6B9C">
        <w:trPr>
          <w:trHeight w:val="471"/>
        </w:trPr>
        <w:tc>
          <w:tcPr>
            <w:tcW w:w="1134" w:type="dxa"/>
            <w:vMerge/>
          </w:tcPr>
          <w:p w14:paraId="714196B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3FB854" w14:textId="77777777" w:rsidR="00AC5AEC" w:rsidRDefault="00AC5AEC"/>
        </w:tc>
      </w:tr>
      <w:tr w:rsidR="00AC5AEC" w14:paraId="68ACB2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04ECB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AF94A86" w14:textId="77777777" w:rsidR="00AC5AEC" w:rsidRDefault="00AC5AEC"/>
        </w:tc>
      </w:tr>
      <w:tr w:rsidR="00AC5AEC" w14:paraId="5D6F857F" w14:textId="77777777" w:rsidTr="00CB6B9C">
        <w:trPr>
          <w:trHeight w:val="471"/>
        </w:trPr>
        <w:tc>
          <w:tcPr>
            <w:tcW w:w="1134" w:type="dxa"/>
            <w:vMerge/>
          </w:tcPr>
          <w:p w14:paraId="4450437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38D5D1" w14:textId="77777777" w:rsidR="00AC5AEC" w:rsidRDefault="00AC5AEC"/>
        </w:tc>
      </w:tr>
      <w:tr w:rsidR="00AC5AEC" w14:paraId="44F5B7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61396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EE4A75F" w14:textId="77777777" w:rsidR="00AC5AEC" w:rsidRDefault="00AC5AEC"/>
        </w:tc>
      </w:tr>
      <w:tr w:rsidR="00AC5AEC" w14:paraId="1D0E3868" w14:textId="77777777" w:rsidTr="00CB6B9C">
        <w:trPr>
          <w:trHeight w:val="471"/>
        </w:trPr>
        <w:tc>
          <w:tcPr>
            <w:tcW w:w="1134" w:type="dxa"/>
            <w:vMerge/>
          </w:tcPr>
          <w:p w14:paraId="21977BE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79DC88" w14:textId="77777777" w:rsidR="00AC5AEC" w:rsidRDefault="00AC5AEC"/>
        </w:tc>
      </w:tr>
      <w:tr w:rsidR="00AC5AEC" w14:paraId="364DF6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96AFF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0E8994D" w14:textId="77777777" w:rsidR="00AC5AEC" w:rsidRDefault="00AC5AEC"/>
        </w:tc>
      </w:tr>
      <w:tr w:rsidR="00AC5AEC" w14:paraId="3362F0C5" w14:textId="77777777" w:rsidTr="00CB6B9C">
        <w:trPr>
          <w:trHeight w:val="471"/>
        </w:trPr>
        <w:tc>
          <w:tcPr>
            <w:tcW w:w="1134" w:type="dxa"/>
            <w:vMerge/>
          </w:tcPr>
          <w:p w14:paraId="67ED59A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9467E8" w14:textId="77777777" w:rsidR="00AC5AEC" w:rsidRDefault="00AC5AEC"/>
        </w:tc>
      </w:tr>
      <w:tr w:rsidR="00AC5AEC" w14:paraId="7EE7CF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BB85F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60F2AC0" w14:textId="77777777" w:rsidR="00AC5AEC" w:rsidRDefault="00AC5AEC"/>
        </w:tc>
      </w:tr>
      <w:tr w:rsidR="00AC5AEC" w14:paraId="57B0E9D1" w14:textId="77777777" w:rsidTr="00CB6B9C">
        <w:trPr>
          <w:trHeight w:val="471"/>
        </w:trPr>
        <w:tc>
          <w:tcPr>
            <w:tcW w:w="1134" w:type="dxa"/>
            <w:vMerge/>
          </w:tcPr>
          <w:p w14:paraId="1E08CF1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FD3A42" w14:textId="77777777" w:rsidR="00AC5AEC" w:rsidRDefault="00AC5AEC"/>
        </w:tc>
      </w:tr>
      <w:tr w:rsidR="00AC5AEC" w14:paraId="3CB049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06C9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4758D08" w14:textId="77777777" w:rsidR="00AC5AEC" w:rsidRDefault="00AC5AEC"/>
        </w:tc>
      </w:tr>
      <w:tr w:rsidR="00AC5AEC" w14:paraId="3DA69941" w14:textId="77777777" w:rsidTr="00CB6B9C">
        <w:trPr>
          <w:trHeight w:val="471"/>
        </w:trPr>
        <w:tc>
          <w:tcPr>
            <w:tcW w:w="1134" w:type="dxa"/>
            <w:vMerge/>
          </w:tcPr>
          <w:p w14:paraId="51EEFC5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548607" w14:textId="77777777" w:rsidR="00AC5AEC" w:rsidRDefault="00AC5AEC"/>
        </w:tc>
      </w:tr>
      <w:tr w:rsidR="00AC5AEC" w14:paraId="69810E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521CD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82A4AB6" w14:textId="77777777" w:rsidR="00AC5AEC" w:rsidRDefault="00AC5AEC"/>
        </w:tc>
      </w:tr>
      <w:tr w:rsidR="00AC5AEC" w14:paraId="78D5EFDA" w14:textId="77777777" w:rsidTr="00CB6B9C">
        <w:trPr>
          <w:trHeight w:val="471"/>
        </w:trPr>
        <w:tc>
          <w:tcPr>
            <w:tcW w:w="1134" w:type="dxa"/>
            <w:vMerge/>
          </w:tcPr>
          <w:p w14:paraId="171D8FB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1E48A6" w14:textId="77777777" w:rsidR="00AC5AEC" w:rsidRDefault="00AC5AEC"/>
        </w:tc>
      </w:tr>
      <w:tr w:rsidR="00AC5AEC" w14:paraId="4716C3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5F7F7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4A91EFD" w14:textId="77777777" w:rsidR="00AC5AEC" w:rsidRDefault="00AC5AEC"/>
        </w:tc>
      </w:tr>
      <w:tr w:rsidR="00AC5AEC" w14:paraId="3C23617E" w14:textId="77777777" w:rsidTr="00CB6B9C">
        <w:trPr>
          <w:trHeight w:val="471"/>
        </w:trPr>
        <w:tc>
          <w:tcPr>
            <w:tcW w:w="1134" w:type="dxa"/>
            <w:vMerge/>
          </w:tcPr>
          <w:p w14:paraId="4F4F305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FDA157" w14:textId="77777777" w:rsidR="00AC5AEC" w:rsidRDefault="00AC5AEC"/>
        </w:tc>
      </w:tr>
    </w:tbl>
    <w:p w14:paraId="34600547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7A02385" w14:textId="77777777" w:rsidTr="00EE6DAF">
        <w:tc>
          <w:tcPr>
            <w:tcW w:w="1668" w:type="dxa"/>
            <w:shd w:val="clear" w:color="auto" w:fill="auto"/>
          </w:tcPr>
          <w:p w14:paraId="62B73AD9" w14:textId="77777777" w:rsidR="00AC5AEC" w:rsidRDefault="00AC5AEC" w:rsidP="00DA5847"/>
          <w:p w14:paraId="2A5990AB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490FB0EF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800958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39F3B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607EF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5B9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40D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C94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3A7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833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9A1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63E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6FEC5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5E0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87E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BA1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BAA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576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0BC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1F5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D9EE1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9B9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E49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3F1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D54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523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5F1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02A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54A74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EE8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7D5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3B2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032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CD0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EE6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D15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0F915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FA4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E6B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08D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CAB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CA2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B12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071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8BF20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8FA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805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6B7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B07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DCB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E2D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C2D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6AE596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9E72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4B82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A725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20F5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4116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C029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B5B6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44D1D6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7CBB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EC70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737E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9891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E0DB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0891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7CA8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129E83D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7FBF325D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64FC218E" w14:textId="77777777" w:rsidR="00AC5AEC" w:rsidRDefault="00AC5AEC" w:rsidP="00EE6DAF">
            <w:pPr>
              <w:jc w:val="right"/>
            </w:pPr>
          </w:p>
        </w:tc>
      </w:tr>
    </w:tbl>
    <w:p w14:paraId="157F847A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52435C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80A0A05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42F4985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F25FDDB" w14:textId="77777777" w:rsidTr="00CB6B9C">
        <w:trPr>
          <w:trHeight w:val="471"/>
        </w:trPr>
        <w:tc>
          <w:tcPr>
            <w:tcW w:w="823" w:type="dxa"/>
            <w:vMerge/>
          </w:tcPr>
          <w:p w14:paraId="092FF18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529B8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CD16F93" w14:textId="77777777" w:rsidTr="00CB6B9C">
        <w:trPr>
          <w:trHeight w:val="471"/>
        </w:trPr>
        <w:tc>
          <w:tcPr>
            <w:tcW w:w="823" w:type="dxa"/>
            <w:vMerge/>
          </w:tcPr>
          <w:p w14:paraId="1F88BD0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C7D8B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E3EBE17" w14:textId="77777777" w:rsidTr="00CB6B9C">
        <w:trPr>
          <w:trHeight w:val="471"/>
        </w:trPr>
        <w:tc>
          <w:tcPr>
            <w:tcW w:w="823" w:type="dxa"/>
            <w:vMerge/>
          </w:tcPr>
          <w:p w14:paraId="29B2096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1ECA2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15A5BFE" w14:textId="77777777" w:rsidTr="00CB6B9C">
        <w:trPr>
          <w:trHeight w:val="471"/>
        </w:trPr>
        <w:tc>
          <w:tcPr>
            <w:tcW w:w="823" w:type="dxa"/>
            <w:vMerge/>
          </w:tcPr>
          <w:p w14:paraId="780F7CD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34B04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27ACB43" w14:textId="77777777" w:rsidTr="00CB6B9C">
        <w:trPr>
          <w:trHeight w:val="471"/>
        </w:trPr>
        <w:tc>
          <w:tcPr>
            <w:tcW w:w="823" w:type="dxa"/>
            <w:vMerge/>
          </w:tcPr>
          <w:p w14:paraId="128809D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EDA25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FF92924" w14:textId="77777777" w:rsidTr="00CB6B9C">
        <w:trPr>
          <w:trHeight w:val="471"/>
        </w:trPr>
        <w:tc>
          <w:tcPr>
            <w:tcW w:w="823" w:type="dxa"/>
            <w:vMerge/>
          </w:tcPr>
          <w:p w14:paraId="7BD49E6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CCF5A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D58B4FC" w14:textId="77777777" w:rsidTr="00CB6B9C">
        <w:trPr>
          <w:trHeight w:val="471"/>
        </w:trPr>
        <w:tc>
          <w:tcPr>
            <w:tcW w:w="823" w:type="dxa"/>
            <w:vMerge/>
          </w:tcPr>
          <w:p w14:paraId="34AC0E4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AC056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462419A" w14:textId="77777777" w:rsidTr="00CB6B9C">
        <w:trPr>
          <w:trHeight w:val="471"/>
        </w:trPr>
        <w:tc>
          <w:tcPr>
            <w:tcW w:w="823" w:type="dxa"/>
            <w:vMerge/>
          </w:tcPr>
          <w:p w14:paraId="3F23FC9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9E0CE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D6F37A5" w14:textId="77777777" w:rsidTr="00CB6B9C">
        <w:trPr>
          <w:trHeight w:val="471"/>
        </w:trPr>
        <w:tc>
          <w:tcPr>
            <w:tcW w:w="823" w:type="dxa"/>
            <w:vMerge/>
          </w:tcPr>
          <w:p w14:paraId="287B8D8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F26DE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60CB89F" w14:textId="77777777" w:rsidTr="00CB6B9C">
        <w:trPr>
          <w:trHeight w:val="471"/>
        </w:trPr>
        <w:tc>
          <w:tcPr>
            <w:tcW w:w="823" w:type="dxa"/>
            <w:vMerge/>
          </w:tcPr>
          <w:p w14:paraId="6EB6910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E69C7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B6B453F" w14:textId="77777777" w:rsidTr="00CB6B9C">
        <w:trPr>
          <w:trHeight w:val="471"/>
        </w:trPr>
        <w:tc>
          <w:tcPr>
            <w:tcW w:w="823" w:type="dxa"/>
            <w:vMerge/>
          </w:tcPr>
          <w:p w14:paraId="1113ABA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AD74E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624810D" w14:textId="77777777" w:rsidTr="00CB6B9C">
        <w:trPr>
          <w:trHeight w:val="471"/>
        </w:trPr>
        <w:tc>
          <w:tcPr>
            <w:tcW w:w="823" w:type="dxa"/>
            <w:vMerge/>
          </w:tcPr>
          <w:p w14:paraId="4D4C4E9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70B6E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4EDBB9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17782C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0DFCDF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A9E4DD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F41C260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8CAE420" w14:textId="77777777" w:rsidR="00AC5AEC" w:rsidRDefault="00AC5AEC" w:rsidP="00DA5847"/>
        </w:tc>
      </w:tr>
      <w:tr w:rsidR="00AC5AEC" w14:paraId="7BC13CE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61DA7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AA309F2" w14:textId="77777777" w:rsidR="00AC5AEC" w:rsidRDefault="00AC5AEC" w:rsidP="00DA5847"/>
        </w:tc>
      </w:tr>
      <w:tr w:rsidR="00AC5AEC" w14:paraId="45A69AD8" w14:textId="77777777" w:rsidTr="00CB6B9C">
        <w:trPr>
          <w:trHeight w:val="471"/>
        </w:trPr>
        <w:tc>
          <w:tcPr>
            <w:tcW w:w="823" w:type="dxa"/>
            <w:vMerge/>
          </w:tcPr>
          <w:p w14:paraId="3F4AB91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ABB0B3" w14:textId="77777777" w:rsidR="00AC5AEC" w:rsidRDefault="00AC5AEC" w:rsidP="00DA5847"/>
        </w:tc>
      </w:tr>
      <w:tr w:rsidR="00AC5AEC" w14:paraId="36E94676" w14:textId="77777777" w:rsidTr="00CB6B9C">
        <w:trPr>
          <w:trHeight w:val="471"/>
        </w:trPr>
        <w:tc>
          <w:tcPr>
            <w:tcW w:w="823" w:type="dxa"/>
            <w:vMerge/>
          </w:tcPr>
          <w:p w14:paraId="238F25D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AA7221" w14:textId="77777777" w:rsidR="00AC5AEC" w:rsidRDefault="00AC5AEC" w:rsidP="00DA5847"/>
        </w:tc>
      </w:tr>
      <w:tr w:rsidR="00AC5AEC" w14:paraId="44B275C1" w14:textId="77777777" w:rsidTr="00CB6B9C">
        <w:trPr>
          <w:trHeight w:val="471"/>
        </w:trPr>
        <w:tc>
          <w:tcPr>
            <w:tcW w:w="823" w:type="dxa"/>
            <w:vMerge/>
          </w:tcPr>
          <w:p w14:paraId="2E40FAF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E9280F" w14:textId="77777777" w:rsidR="00AC5AEC" w:rsidRDefault="00AC5AEC" w:rsidP="00DA5847"/>
        </w:tc>
      </w:tr>
      <w:tr w:rsidR="00AC5AEC" w14:paraId="27782C3D" w14:textId="77777777" w:rsidTr="00CB6B9C">
        <w:trPr>
          <w:trHeight w:val="471"/>
        </w:trPr>
        <w:tc>
          <w:tcPr>
            <w:tcW w:w="823" w:type="dxa"/>
            <w:vMerge/>
          </w:tcPr>
          <w:p w14:paraId="0D5C50B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907F80" w14:textId="77777777" w:rsidR="00AC5AEC" w:rsidRDefault="00AC5AEC" w:rsidP="00DA5847"/>
        </w:tc>
      </w:tr>
      <w:tr w:rsidR="00AC5AEC" w14:paraId="71AACEBB" w14:textId="77777777" w:rsidTr="00CB6B9C">
        <w:trPr>
          <w:trHeight w:val="471"/>
        </w:trPr>
        <w:tc>
          <w:tcPr>
            <w:tcW w:w="823" w:type="dxa"/>
            <w:vMerge/>
          </w:tcPr>
          <w:p w14:paraId="4845F8B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63C5DF" w14:textId="77777777" w:rsidR="00AC5AEC" w:rsidRDefault="00AC5AEC" w:rsidP="00DA5847"/>
        </w:tc>
      </w:tr>
      <w:tr w:rsidR="00AC5AEC" w14:paraId="46F4D577" w14:textId="77777777" w:rsidTr="00CB6B9C">
        <w:trPr>
          <w:trHeight w:val="471"/>
        </w:trPr>
        <w:tc>
          <w:tcPr>
            <w:tcW w:w="823" w:type="dxa"/>
            <w:vMerge/>
          </w:tcPr>
          <w:p w14:paraId="40C9CA2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5D1B81" w14:textId="77777777" w:rsidR="00AC5AEC" w:rsidRDefault="00AC5AEC" w:rsidP="00DA5847"/>
        </w:tc>
      </w:tr>
      <w:tr w:rsidR="00AC5AEC" w14:paraId="3F72933B" w14:textId="77777777" w:rsidTr="00CB6B9C">
        <w:trPr>
          <w:trHeight w:val="471"/>
        </w:trPr>
        <w:tc>
          <w:tcPr>
            <w:tcW w:w="823" w:type="dxa"/>
            <w:vMerge/>
          </w:tcPr>
          <w:p w14:paraId="39AE198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1583EA" w14:textId="77777777" w:rsidR="00AC5AEC" w:rsidRDefault="00AC5AEC" w:rsidP="00DA5847"/>
        </w:tc>
      </w:tr>
      <w:tr w:rsidR="00AC5AEC" w14:paraId="37DEFBE2" w14:textId="77777777" w:rsidTr="00CB6B9C">
        <w:trPr>
          <w:trHeight w:val="471"/>
        </w:trPr>
        <w:tc>
          <w:tcPr>
            <w:tcW w:w="823" w:type="dxa"/>
            <w:vMerge/>
          </w:tcPr>
          <w:p w14:paraId="2987158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50ABE3" w14:textId="77777777" w:rsidR="00AC5AEC" w:rsidRDefault="00AC5AEC" w:rsidP="00DA5847"/>
        </w:tc>
      </w:tr>
      <w:tr w:rsidR="00AC5AEC" w14:paraId="540D2A45" w14:textId="77777777" w:rsidTr="00CB6B9C">
        <w:trPr>
          <w:trHeight w:val="471"/>
        </w:trPr>
        <w:tc>
          <w:tcPr>
            <w:tcW w:w="823" w:type="dxa"/>
            <w:vMerge/>
          </w:tcPr>
          <w:p w14:paraId="0071CD7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E42932" w14:textId="77777777" w:rsidR="00AC5AEC" w:rsidRDefault="00AC5AEC" w:rsidP="00DA5847"/>
        </w:tc>
      </w:tr>
      <w:tr w:rsidR="00AC5AEC" w14:paraId="0C9BF037" w14:textId="77777777" w:rsidTr="00CB6B9C">
        <w:trPr>
          <w:trHeight w:val="471"/>
        </w:trPr>
        <w:tc>
          <w:tcPr>
            <w:tcW w:w="823" w:type="dxa"/>
            <w:vMerge/>
          </w:tcPr>
          <w:p w14:paraId="181B8CD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F8031A" w14:textId="77777777" w:rsidR="00AC5AEC" w:rsidRDefault="00AC5AEC" w:rsidP="00DA5847"/>
        </w:tc>
      </w:tr>
      <w:tr w:rsidR="00AC5AEC" w14:paraId="42374313" w14:textId="77777777" w:rsidTr="00CB6B9C">
        <w:trPr>
          <w:trHeight w:val="471"/>
        </w:trPr>
        <w:tc>
          <w:tcPr>
            <w:tcW w:w="823" w:type="dxa"/>
            <w:vMerge/>
          </w:tcPr>
          <w:p w14:paraId="555B138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08AF3C" w14:textId="77777777" w:rsidR="00AC5AEC" w:rsidRDefault="00AC5AEC" w:rsidP="00DA5847"/>
        </w:tc>
      </w:tr>
      <w:tr w:rsidR="00AC5AEC" w14:paraId="27853DBA" w14:textId="77777777" w:rsidTr="00CB6B9C">
        <w:trPr>
          <w:trHeight w:val="471"/>
        </w:trPr>
        <w:tc>
          <w:tcPr>
            <w:tcW w:w="823" w:type="dxa"/>
            <w:vMerge/>
          </w:tcPr>
          <w:p w14:paraId="5D1505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743796" w14:textId="77777777" w:rsidR="00AC5AEC" w:rsidRDefault="00AC5AEC" w:rsidP="00DA5847"/>
        </w:tc>
      </w:tr>
    </w:tbl>
    <w:p w14:paraId="3D9DBFF1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D9634E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7B30D826" w14:textId="77777777" w:rsidTr="003E35B0">
        <w:tc>
          <w:tcPr>
            <w:tcW w:w="4671" w:type="dxa"/>
            <w:shd w:val="clear" w:color="auto" w:fill="auto"/>
          </w:tcPr>
          <w:p w14:paraId="19C3909D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7E8F9260" w14:textId="77777777" w:rsidR="00AC5AEC" w:rsidRDefault="00AC5AEC"/>
        </w:tc>
        <w:tc>
          <w:tcPr>
            <w:tcW w:w="2722" w:type="dxa"/>
            <w:shd w:val="clear" w:color="auto" w:fill="auto"/>
          </w:tcPr>
          <w:p w14:paraId="64EF67AE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B7A0D5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97353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14:paraId="34ABC8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DD8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F25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4A6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926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969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A49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1DB0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F4504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74D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153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571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0AD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216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7F9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DA9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445AAD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43D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2B0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249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8F7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3B2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C20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938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266E31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EDE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01C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2D1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D53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5FE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F0D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5B4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6CC3D3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693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243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2C8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0BA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5CD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876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446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6425E9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8A5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C8F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427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69B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6AC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DD4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4BC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0D719F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C7C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48E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DFE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3272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1D2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039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4D0F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B0E14EF" w14:textId="77777777" w:rsidR="00AC5AEC" w:rsidRDefault="00AC5AEC"/>
        </w:tc>
        <w:tc>
          <w:tcPr>
            <w:tcW w:w="2722" w:type="dxa"/>
            <w:shd w:val="clear" w:color="auto" w:fill="auto"/>
          </w:tcPr>
          <w:p w14:paraId="4645EB24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7D9017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AA783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:rsidRPr="00A4098F" w14:paraId="196035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AFB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B03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477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42F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277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11C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C43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11BE2F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8A20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C0FE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BD1D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DD74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9C00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792C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76A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5965CA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2C1B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F538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4B3D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42FB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7A6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28BA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405F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7B4BE9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438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F26B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CA9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9D7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ABA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87AB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82EE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3B0696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6B31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1780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7B7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C4B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8CF1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D15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1A8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42D917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DEAE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91A7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87DA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93B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3AA8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2869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21E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267DAC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7A9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E7B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4BBD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6CE8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D8CA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8948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757B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DC9AB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BF936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46F4C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E98E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D2ED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A9BD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84CC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5924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CD464ED" w14:textId="77777777" w:rsidR="00AC5AEC" w:rsidRDefault="00AC5AEC"/>
        </w:tc>
      </w:tr>
    </w:tbl>
    <w:p w14:paraId="1BE113FB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26ACEB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C8467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2454676" w14:textId="77777777" w:rsidR="00AC5AEC" w:rsidRDefault="00AC5AEC"/>
        </w:tc>
      </w:tr>
      <w:tr w:rsidR="00AC5AEC" w14:paraId="308D57F0" w14:textId="77777777" w:rsidTr="00CB6B9C">
        <w:trPr>
          <w:trHeight w:val="471"/>
        </w:trPr>
        <w:tc>
          <w:tcPr>
            <w:tcW w:w="1134" w:type="dxa"/>
            <w:vMerge/>
          </w:tcPr>
          <w:p w14:paraId="52E362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3551BA" w14:textId="77777777" w:rsidR="00AC5AEC" w:rsidRDefault="00AC5AEC"/>
        </w:tc>
      </w:tr>
      <w:tr w:rsidR="00AC5AEC" w14:paraId="278719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73665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B29A40C" w14:textId="77777777" w:rsidR="00AC5AEC" w:rsidRDefault="00AC5AEC"/>
        </w:tc>
      </w:tr>
      <w:tr w:rsidR="00AC5AEC" w14:paraId="05F23E99" w14:textId="77777777" w:rsidTr="00CB6B9C">
        <w:trPr>
          <w:trHeight w:val="471"/>
        </w:trPr>
        <w:tc>
          <w:tcPr>
            <w:tcW w:w="1134" w:type="dxa"/>
            <w:vMerge/>
          </w:tcPr>
          <w:p w14:paraId="04F1005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A6615F" w14:textId="77777777" w:rsidR="00AC5AEC" w:rsidRDefault="00AC5AEC"/>
        </w:tc>
      </w:tr>
      <w:tr w:rsidR="00AC5AEC" w14:paraId="1EA264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58393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896DCD4" w14:textId="77777777" w:rsidR="00AC5AEC" w:rsidRDefault="00AC5AEC"/>
        </w:tc>
      </w:tr>
      <w:tr w:rsidR="00AC5AEC" w14:paraId="7C84613F" w14:textId="77777777" w:rsidTr="00CB6B9C">
        <w:trPr>
          <w:trHeight w:val="471"/>
        </w:trPr>
        <w:tc>
          <w:tcPr>
            <w:tcW w:w="1134" w:type="dxa"/>
            <w:vMerge/>
          </w:tcPr>
          <w:p w14:paraId="56EA87F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6ED23D" w14:textId="77777777" w:rsidR="00AC5AEC" w:rsidRDefault="00AC5AEC"/>
        </w:tc>
      </w:tr>
      <w:tr w:rsidR="00AC5AEC" w14:paraId="4C7B17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93AE1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58A7A1B" w14:textId="77777777" w:rsidR="00AC5AEC" w:rsidRDefault="00AC5AEC"/>
        </w:tc>
      </w:tr>
      <w:tr w:rsidR="00AC5AEC" w14:paraId="477C2BDF" w14:textId="77777777" w:rsidTr="00CB6B9C">
        <w:trPr>
          <w:trHeight w:val="471"/>
        </w:trPr>
        <w:tc>
          <w:tcPr>
            <w:tcW w:w="1134" w:type="dxa"/>
            <w:vMerge/>
          </w:tcPr>
          <w:p w14:paraId="294FE3D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E36A91" w14:textId="77777777" w:rsidR="00AC5AEC" w:rsidRDefault="00AC5AEC"/>
        </w:tc>
      </w:tr>
      <w:tr w:rsidR="00AC5AEC" w14:paraId="17F215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ABD2C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7C1915B" w14:textId="77777777" w:rsidR="00AC5AEC" w:rsidRDefault="00AC5AEC"/>
        </w:tc>
      </w:tr>
      <w:tr w:rsidR="00AC5AEC" w14:paraId="205B6398" w14:textId="77777777" w:rsidTr="00CB6B9C">
        <w:trPr>
          <w:trHeight w:val="471"/>
        </w:trPr>
        <w:tc>
          <w:tcPr>
            <w:tcW w:w="1134" w:type="dxa"/>
            <w:vMerge/>
          </w:tcPr>
          <w:p w14:paraId="3D41A7A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C8B1D8" w14:textId="77777777" w:rsidR="00AC5AEC" w:rsidRDefault="00AC5AEC"/>
        </w:tc>
      </w:tr>
      <w:tr w:rsidR="00AC5AEC" w14:paraId="401492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08739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846681A" w14:textId="77777777" w:rsidR="00AC5AEC" w:rsidRDefault="00AC5AEC"/>
        </w:tc>
      </w:tr>
      <w:tr w:rsidR="00AC5AEC" w14:paraId="7E3731B2" w14:textId="77777777" w:rsidTr="00CB6B9C">
        <w:trPr>
          <w:trHeight w:val="471"/>
        </w:trPr>
        <w:tc>
          <w:tcPr>
            <w:tcW w:w="1134" w:type="dxa"/>
            <w:vMerge/>
          </w:tcPr>
          <w:p w14:paraId="705739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361101" w14:textId="77777777" w:rsidR="00AC5AEC" w:rsidRDefault="00AC5AEC"/>
        </w:tc>
      </w:tr>
      <w:tr w:rsidR="00AC5AEC" w14:paraId="605649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7A6DC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1D3404B" w14:textId="77777777" w:rsidR="00AC5AEC" w:rsidRDefault="00AC5AEC"/>
        </w:tc>
      </w:tr>
      <w:tr w:rsidR="00AC5AEC" w14:paraId="26136A55" w14:textId="77777777" w:rsidTr="00CB6B9C">
        <w:trPr>
          <w:trHeight w:val="471"/>
        </w:trPr>
        <w:tc>
          <w:tcPr>
            <w:tcW w:w="1134" w:type="dxa"/>
            <w:vMerge/>
          </w:tcPr>
          <w:p w14:paraId="694F70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8B4CF0" w14:textId="77777777" w:rsidR="00AC5AEC" w:rsidRDefault="00AC5AEC"/>
        </w:tc>
      </w:tr>
      <w:tr w:rsidR="00AC5AEC" w14:paraId="7BC58D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E2FBD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BE56E4F" w14:textId="77777777" w:rsidR="00AC5AEC" w:rsidRDefault="00AC5AEC"/>
        </w:tc>
      </w:tr>
      <w:tr w:rsidR="00AC5AEC" w14:paraId="1609383E" w14:textId="77777777" w:rsidTr="00CB6B9C">
        <w:trPr>
          <w:trHeight w:val="471"/>
        </w:trPr>
        <w:tc>
          <w:tcPr>
            <w:tcW w:w="1134" w:type="dxa"/>
            <w:vMerge/>
          </w:tcPr>
          <w:p w14:paraId="64CFD92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C99FEE" w14:textId="77777777" w:rsidR="00AC5AEC" w:rsidRDefault="00AC5AEC"/>
        </w:tc>
      </w:tr>
      <w:tr w:rsidR="00AC5AEC" w14:paraId="4D9BCF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BF60A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AEB3D4F" w14:textId="77777777" w:rsidR="00AC5AEC" w:rsidRDefault="00AC5AEC"/>
        </w:tc>
      </w:tr>
      <w:tr w:rsidR="00AC5AEC" w14:paraId="205FAFCC" w14:textId="77777777" w:rsidTr="00CB6B9C">
        <w:trPr>
          <w:trHeight w:val="471"/>
        </w:trPr>
        <w:tc>
          <w:tcPr>
            <w:tcW w:w="1134" w:type="dxa"/>
            <w:vMerge/>
          </w:tcPr>
          <w:p w14:paraId="6D6E666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5AFB18" w14:textId="77777777" w:rsidR="00AC5AEC" w:rsidRDefault="00AC5AEC"/>
        </w:tc>
      </w:tr>
      <w:tr w:rsidR="00AC5AEC" w14:paraId="7DC3A1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E7E40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8249062" w14:textId="77777777" w:rsidR="00AC5AEC" w:rsidRDefault="00AC5AEC"/>
        </w:tc>
      </w:tr>
      <w:tr w:rsidR="00AC5AEC" w14:paraId="45227C6E" w14:textId="77777777" w:rsidTr="00CB6B9C">
        <w:trPr>
          <w:trHeight w:val="471"/>
        </w:trPr>
        <w:tc>
          <w:tcPr>
            <w:tcW w:w="1134" w:type="dxa"/>
            <w:vMerge/>
          </w:tcPr>
          <w:p w14:paraId="5527958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A132B0" w14:textId="77777777" w:rsidR="00AC5AEC" w:rsidRDefault="00AC5AEC"/>
        </w:tc>
      </w:tr>
      <w:tr w:rsidR="00AC5AEC" w14:paraId="5BE4B9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0C50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E75E527" w14:textId="77777777" w:rsidR="00AC5AEC" w:rsidRDefault="00AC5AEC"/>
        </w:tc>
      </w:tr>
      <w:tr w:rsidR="00AC5AEC" w14:paraId="754E6991" w14:textId="77777777" w:rsidTr="00CB6B9C">
        <w:trPr>
          <w:trHeight w:val="471"/>
        </w:trPr>
        <w:tc>
          <w:tcPr>
            <w:tcW w:w="1134" w:type="dxa"/>
            <w:vMerge/>
          </w:tcPr>
          <w:p w14:paraId="70A19D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267475" w14:textId="77777777" w:rsidR="00AC5AEC" w:rsidRDefault="00AC5AEC"/>
        </w:tc>
      </w:tr>
      <w:tr w:rsidR="00AC5AEC" w14:paraId="652FA5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34E14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3B44107" w14:textId="77777777" w:rsidR="00AC5AEC" w:rsidRDefault="00AC5AEC"/>
        </w:tc>
      </w:tr>
      <w:tr w:rsidR="00AC5AEC" w14:paraId="33C08954" w14:textId="77777777" w:rsidTr="00CB6B9C">
        <w:trPr>
          <w:trHeight w:val="471"/>
        </w:trPr>
        <w:tc>
          <w:tcPr>
            <w:tcW w:w="1134" w:type="dxa"/>
            <w:vMerge/>
          </w:tcPr>
          <w:p w14:paraId="6FF1BD2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F316DB" w14:textId="77777777" w:rsidR="00AC5AEC" w:rsidRDefault="00AC5AEC"/>
        </w:tc>
      </w:tr>
      <w:tr w:rsidR="00AC5AEC" w14:paraId="40C423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61371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88AD2C2" w14:textId="77777777" w:rsidR="00AC5AEC" w:rsidRDefault="00AC5AEC"/>
        </w:tc>
      </w:tr>
      <w:tr w:rsidR="00AC5AEC" w14:paraId="49DF814D" w14:textId="77777777" w:rsidTr="00CB6B9C">
        <w:trPr>
          <w:trHeight w:val="471"/>
        </w:trPr>
        <w:tc>
          <w:tcPr>
            <w:tcW w:w="1134" w:type="dxa"/>
            <w:vMerge/>
          </w:tcPr>
          <w:p w14:paraId="3FA172E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C23E5F" w14:textId="77777777" w:rsidR="00AC5AEC" w:rsidRDefault="00AC5AEC"/>
        </w:tc>
      </w:tr>
      <w:tr w:rsidR="00AC5AEC" w14:paraId="694280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70490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4AF6F02" w14:textId="77777777" w:rsidR="00AC5AEC" w:rsidRDefault="00AC5AEC"/>
        </w:tc>
      </w:tr>
      <w:tr w:rsidR="00AC5AEC" w14:paraId="74317546" w14:textId="77777777" w:rsidTr="00CB6B9C">
        <w:trPr>
          <w:trHeight w:val="471"/>
        </w:trPr>
        <w:tc>
          <w:tcPr>
            <w:tcW w:w="1134" w:type="dxa"/>
            <w:vMerge/>
          </w:tcPr>
          <w:p w14:paraId="373B75F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297319" w14:textId="77777777" w:rsidR="00AC5AEC" w:rsidRDefault="00AC5AEC"/>
        </w:tc>
      </w:tr>
    </w:tbl>
    <w:p w14:paraId="286CED8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5EAEDAE" w14:textId="77777777" w:rsidTr="00EE6DAF">
        <w:tc>
          <w:tcPr>
            <w:tcW w:w="1668" w:type="dxa"/>
            <w:shd w:val="clear" w:color="auto" w:fill="auto"/>
          </w:tcPr>
          <w:p w14:paraId="75E1FC15" w14:textId="77777777" w:rsidR="00AC5AEC" w:rsidRDefault="00AC5AEC" w:rsidP="00DA5847"/>
          <w:p w14:paraId="7990A4DE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3D11C093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17B9D5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59ED7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606D1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FB0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78B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1AC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670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E21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060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7DE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005A8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F1E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04D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C3E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F7B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AE7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FF8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AB6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1096F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EB6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A89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A54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A8B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B22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9B2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2D6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CDC65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4F2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A52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CEE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9EF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FF0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080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272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52650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658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418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6D6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7EF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6F2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125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D89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9D309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C90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549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00A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171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B6E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8BD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9E3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7FF60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124C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C007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AB4D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86D4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4259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2D69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E41C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99C31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48CE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E1AF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D2D2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B011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4F4C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EEC4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A466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81CBDFA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1B0F996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4D63BA32" w14:textId="77777777" w:rsidR="00AC5AEC" w:rsidRDefault="00AC5AEC" w:rsidP="00EE6DAF">
            <w:pPr>
              <w:jc w:val="right"/>
            </w:pPr>
          </w:p>
        </w:tc>
      </w:tr>
    </w:tbl>
    <w:p w14:paraId="20ACD3B3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16ACF99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142494E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702EF8F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BEBC7B8" w14:textId="77777777" w:rsidTr="00CB6B9C">
        <w:trPr>
          <w:trHeight w:val="471"/>
        </w:trPr>
        <w:tc>
          <w:tcPr>
            <w:tcW w:w="823" w:type="dxa"/>
            <w:vMerge/>
          </w:tcPr>
          <w:p w14:paraId="04F0225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6279E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E88419F" w14:textId="77777777" w:rsidTr="00CB6B9C">
        <w:trPr>
          <w:trHeight w:val="471"/>
        </w:trPr>
        <w:tc>
          <w:tcPr>
            <w:tcW w:w="823" w:type="dxa"/>
            <w:vMerge/>
          </w:tcPr>
          <w:p w14:paraId="7F59C32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A0527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6B192B9" w14:textId="77777777" w:rsidTr="00CB6B9C">
        <w:trPr>
          <w:trHeight w:val="471"/>
        </w:trPr>
        <w:tc>
          <w:tcPr>
            <w:tcW w:w="823" w:type="dxa"/>
            <w:vMerge/>
          </w:tcPr>
          <w:p w14:paraId="7C4A58E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41CF1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07207A5" w14:textId="77777777" w:rsidTr="00CB6B9C">
        <w:trPr>
          <w:trHeight w:val="471"/>
        </w:trPr>
        <w:tc>
          <w:tcPr>
            <w:tcW w:w="823" w:type="dxa"/>
            <w:vMerge/>
          </w:tcPr>
          <w:p w14:paraId="55568AF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1EE63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BC32CAA" w14:textId="77777777" w:rsidTr="00CB6B9C">
        <w:trPr>
          <w:trHeight w:val="471"/>
        </w:trPr>
        <w:tc>
          <w:tcPr>
            <w:tcW w:w="823" w:type="dxa"/>
            <w:vMerge/>
          </w:tcPr>
          <w:p w14:paraId="119C2BF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4F999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BBD53B2" w14:textId="77777777" w:rsidTr="00CB6B9C">
        <w:trPr>
          <w:trHeight w:val="471"/>
        </w:trPr>
        <w:tc>
          <w:tcPr>
            <w:tcW w:w="823" w:type="dxa"/>
            <w:vMerge/>
          </w:tcPr>
          <w:p w14:paraId="2995393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BFF8E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698DC9F" w14:textId="77777777" w:rsidTr="00CB6B9C">
        <w:trPr>
          <w:trHeight w:val="471"/>
        </w:trPr>
        <w:tc>
          <w:tcPr>
            <w:tcW w:w="823" w:type="dxa"/>
            <w:vMerge/>
          </w:tcPr>
          <w:p w14:paraId="3940A4F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054E4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0DF4E2C" w14:textId="77777777" w:rsidTr="00CB6B9C">
        <w:trPr>
          <w:trHeight w:val="471"/>
        </w:trPr>
        <w:tc>
          <w:tcPr>
            <w:tcW w:w="823" w:type="dxa"/>
            <w:vMerge/>
          </w:tcPr>
          <w:p w14:paraId="1154B0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F101C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1972C1" w14:textId="77777777" w:rsidTr="00CB6B9C">
        <w:trPr>
          <w:trHeight w:val="471"/>
        </w:trPr>
        <w:tc>
          <w:tcPr>
            <w:tcW w:w="823" w:type="dxa"/>
            <w:vMerge/>
          </w:tcPr>
          <w:p w14:paraId="21C6BE1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770C2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D9DED82" w14:textId="77777777" w:rsidTr="00CB6B9C">
        <w:trPr>
          <w:trHeight w:val="471"/>
        </w:trPr>
        <w:tc>
          <w:tcPr>
            <w:tcW w:w="823" w:type="dxa"/>
            <w:vMerge/>
          </w:tcPr>
          <w:p w14:paraId="3554405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35F8F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AD6C68F" w14:textId="77777777" w:rsidTr="00CB6B9C">
        <w:trPr>
          <w:trHeight w:val="471"/>
        </w:trPr>
        <w:tc>
          <w:tcPr>
            <w:tcW w:w="823" w:type="dxa"/>
            <w:vMerge/>
          </w:tcPr>
          <w:p w14:paraId="6EAD67C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72DEB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6580316" w14:textId="77777777" w:rsidTr="00CB6B9C">
        <w:trPr>
          <w:trHeight w:val="471"/>
        </w:trPr>
        <w:tc>
          <w:tcPr>
            <w:tcW w:w="823" w:type="dxa"/>
            <w:vMerge/>
          </w:tcPr>
          <w:p w14:paraId="6C8C18A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9A2A5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BDEBE9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97B198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28FA5F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EC0994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B434443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E9E6CCB" w14:textId="77777777" w:rsidR="00AC5AEC" w:rsidRDefault="00AC5AEC" w:rsidP="00DA5847"/>
        </w:tc>
      </w:tr>
      <w:tr w:rsidR="00AC5AEC" w14:paraId="2C485D7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DC4805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67D9EF7" w14:textId="77777777" w:rsidR="00AC5AEC" w:rsidRDefault="00AC5AEC" w:rsidP="00DA5847"/>
        </w:tc>
      </w:tr>
      <w:tr w:rsidR="00AC5AEC" w14:paraId="26DB03B0" w14:textId="77777777" w:rsidTr="00CB6B9C">
        <w:trPr>
          <w:trHeight w:val="471"/>
        </w:trPr>
        <w:tc>
          <w:tcPr>
            <w:tcW w:w="823" w:type="dxa"/>
            <w:vMerge/>
          </w:tcPr>
          <w:p w14:paraId="6F379CF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8D82AD" w14:textId="77777777" w:rsidR="00AC5AEC" w:rsidRDefault="00AC5AEC" w:rsidP="00DA5847"/>
        </w:tc>
      </w:tr>
      <w:tr w:rsidR="00AC5AEC" w14:paraId="05FA4727" w14:textId="77777777" w:rsidTr="00CB6B9C">
        <w:trPr>
          <w:trHeight w:val="471"/>
        </w:trPr>
        <w:tc>
          <w:tcPr>
            <w:tcW w:w="823" w:type="dxa"/>
            <w:vMerge/>
          </w:tcPr>
          <w:p w14:paraId="3B292C7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9A92B0" w14:textId="77777777" w:rsidR="00AC5AEC" w:rsidRDefault="00AC5AEC" w:rsidP="00DA5847"/>
        </w:tc>
      </w:tr>
      <w:tr w:rsidR="00AC5AEC" w14:paraId="3E731FC3" w14:textId="77777777" w:rsidTr="00CB6B9C">
        <w:trPr>
          <w:trHeight w:val="471"/>
        </w:trPr>
        <w:tc>
          <w:tcPr>
            <w:tcW w:w="823" w:type="dxa"/>
            <w:vMerge/>
          </w:tcPr>
          <w:p w14:paraId="6D88552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374C34" w14:textId="77777777" w:rsidR="00AC5AEC" w:rsidRDefault="00AC5AEC" w:rsidP="00DA5847"/>
        </w:tc>
      </w:tr>
      <w:tr w:rsidR="00AC5AEC" w14:paraId="0BF6BE0A" w14:textId="77777777" w:rsidTr="00CB6B9C">
        <w:trPr>
          <w:trHeight w:val="471"/>
        </w:trPr>
        <w:tc>
          <w:tcPr>
            <w:tcW w:w="823" w:type="dxa"/>
            <w:vMerge/>
          </w:tcPr>
          <w:p w14:paraId="6196508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9B6ECE" w14:textId="77777777" w:rsidR="00AC5AEC" w:rsidRDefault="00AC5AEC" w:rsidP="00DA5847"/>
        </w:tc>
      </w:tr>
      <w:tr w:rsidR="00AC5AEC" w14:paraId="0329068D" w14:textId="77777777" w:rsidTr="00CB6B9C">
        <w:trPr>
          <w:trHeight w:val="471"/>
        </w:trPr>
        <w:tc>
          <w:tcPr>
            <w:tcW w:w="823" w:type="dxa"/>
            <w:vMerge/>
          </w:tcPr>
          <w:p w14:paraId="13E53A0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EF374A" w14:textId="77777777" w:rsidR="00AC5AEC" w:rsidRDefault="00AC5AEC" w:rsidP="00DA5847"/>
        </w:tc>
      </w:tr>
      <w:tr w:rsidR="00AC5AEC" w14:paraId="70559DCE" w14:textId="77777777" w:rsidTr="00CB6B9C">
        <w:trPr>
          <w:trHeight w:val="471"/>
        </w:trPr>
        <w:tc>
          <w:tcPr>
            <w:tcW w:w="823" w:type="dxa"/>
            <w:vMerge/>
          </w:tcPr>
          <w:p w14:paraId="57ECFB9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7C4AFD" w14:textId="77777777" w:rsidR="00AC5AEC" w:rsidRDefault="00AC5AEC" w:rsidP="00DA5847"/>
        </w:tc>
      </w:tr>
      <w:tr w:rsidR="00AC5AEC" w14:paraId="30FE42DC" w14:textId="77777777" w:rsidTr="00CB6B9C">
        <w:trPr>
          <w:trHeight w:val="471"/>
        </w:trPr>
        <w:tc>
          <w:tcPr>
            <w:tcW w:w="823" w:type="dxa"/>
            <w:vMerge/>
          </w:tcPr>
          <w:p w14:paraId="1F93D62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8A9838" w14:textId="77777777" w:rsidR="00AC5AEC" w:rsidRDefault="00AC5AEC" w:rsidP="00DA5847"/>
        </w:tc>
      </w:tr>
      <w:tr w:rsidR="00AC5AEC" w14:paraId="6104A79F" w14:textId="77777777" w:rsidTr="00CB6B9C">
        <w:trPr>
          <w:trHeight w:val="471"/>
        </w:trPr>
        <w:tc>
          <w:tcPr>
            <w:tcW w:w="823" w:type="dxa"/>
            <w:vMerge/>
          </w:tcPr>
          <w:p w14:paraId="2557B35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87B3AC" w14:textId="77777777" w:rsidR="00AC5AEC" w:rsidRDefault="00AC5AEC" w:rsidP="00DA5847"/>
        </w:tc>
      </w:tr>
      <w:tr w:rsidR="00AC5AEC" w14:paraId="38979908" w14:textId="77777777" w:rsidTr="00CB6B9C">
        <w:trPr>
          <w:trHeight w:val="471"/>
        </w:trPr>
        <w:tc>
          <w:tcPr>
            <w:tcW w:w="823" w:type="dxa"/>
            <w:vMerge/>
          </w:tcPr>
          <w:p w14:paraId="0A9F6C4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0ADB9B" w14:textId="77777777" w:rsidR="00AC5AEC" w:rsidRDefault="00AC5AEC" w:rsidP="00DA5847"/>
        </w:tc>
      </w:tr>
      <w:tr w:rsidR="00AC5AEC" w14:paraId="6BACCFF7" w14:textId="77777777" w:rsidTr="00CB6B9C">
        <w:trPr>
          <w:trHeight w:val="471"/>
        </w:trPr>
        <w:tc>
          <w:tcPr>
            <w:tcW w:w="823" w:type="dxa"/>
            <w:vMerge/>
          </w:tcPr>
          <w:p w14:paraId="2AD6ABF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8EDC79" w14:textId="77777777" w:rsidR="00AC5AEC" w:rsidRDefault="00AC5AEC" w:rsidP="00DA5847"/>
        </w:tc>
      </w:tr>
      <w:tr w:rsidR="00AC5AEC" w14:paraId="09FD821C" w14:textId="77777777" w:rsidTr="00CB6B9C">
        <w:trPr>
          <w:trHeight w:val="471"/>
        </w:trPr>
        <w:tc>
          <w:tcPr>
            <w:tcW w:w="823" w:type="dxa"/>
            <w:vMerge/>
          </w:tcPr>
          <w:p w14:paraId="5FB337E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749ED0" w14:textId="77777777" w:rsidR="00AC5AEC" w:rsidRDefault="00AC5AEC" w:rsidP="00DA5847"/>
        </w:tc>
      </w:tr>
      <w:tr w:rsidR="00AC5AEC" w14:paraId="21CD8DD5" w14:textId="77777777" w:rsidTr="00CB6B9C">
        <w:trPr>
          <w:trHeight w:val="471"/>
        </w:trPr>
        <w:tc>
          <w:tcPr>
            <w:tcW w:w="823" w:type="dxa"/>
            <w:vMerge/>
          </w:tcPr>
          <w:p w14:paraId="5D75190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4F005B" w14:textId="77777777" w:rsidR="00AC5AEC" w:rsidRDefault="00AC5AEC" w:rsidP="00DA5847"/>
        </w:tc>
      </w:tr>
    </w:tbl>
    <w:p w14:paraId="65C6F812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27C69F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4136C0C" w14:textId="77777777" w:rsidTr="003E35B0">
        <w:tc>
          <w:tcPr>
            <w:tcW w:w="4671" w:type="dxa"/>
            <w:shd w:val="clear" w:color="auto" w:fill="auto"/>
          </w:tcPr>
          <w:p w14:paraId="19FB93D0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63624211" w14:textId="77777777" w:rsidR="00AC5AEC" w:rsidRDefault="00AC5AEC"/>
        </w:tc>
        <w:tc>
          <w:tcPr>
            <w:tcW w:w="2722" w:type="dxa"/>
            <w:shd w:val="clear" w:color="auto" w:fill="auto"/>
          </w:tcPr>
          <w:p w14:paraId="4B8D662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141CF0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50086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14:paraId="7895FA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0EC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64A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A37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E35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FAD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D22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C15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519DDD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A4B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057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B32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C64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4C6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BD7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CD5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70D00D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C1D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A5E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C82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298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D01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811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2F1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67ACC4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17B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AAD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EBE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1B7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317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BC7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E91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228A3B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86C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EDF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FCF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F19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22D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388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F35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35ACC8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C9C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BC7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079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9BC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765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923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B1C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214BEA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C40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2BD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C92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D1CC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615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677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587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8714B07" w14:textId="77777777" w:rsidR="00AC5AEC" w:rsidRDefault="00AC5AEC"/>
        </w:tc>
        <w:tc>
          <w:tcPr>
            <w:tcW w:w="2722" w:type="dxa"/>
            <w:shd w:val="clear" w:color="auto" w:fill="auto"/>
          </w:tcPr>
          <w:p w14:paraId="2D5853C4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6090AE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2425F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:rsidRPr="00A4098F" w14:paraId="70B786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347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6A3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EDE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7DE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16C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9AD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EA8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7581A4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1F6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F351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43AB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CB73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DE98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41E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C714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3EEF45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908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77C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3717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48EA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1DE9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4D7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31D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2CFC32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4E8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328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1D18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122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73B4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922B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511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276AE3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3187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E294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179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E84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2D7A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8A3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3DAB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66F342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53A8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30E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FA72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C914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F4D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EC52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D4A2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2B24B4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9F48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7A94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4E8E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7819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2727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F04F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D821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079668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1EE6E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4CD00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9471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8881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961D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BA1F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16AA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30436200" w14:textId="77777777" w:rsidR="00AC5AEC" w:rsidRDefault="00AC5AEC"/>
        </w:tc>
      </w:tr>
    </w:tbl>
    <w:p w14:paraId="1824DE3B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4D9E3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6E370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442E1B5" w14:textId="77777777" w:rsidR="00AC5AEC" w:rsidRDefault="00AC5AEC"/>
        </w:tc>
      </w:tr>
      <w:tr w:rsidR="00AC5AEC" w14:paraId="1AB03115" w14:textId="77777777" w:rsidTr="00CB6B9C">
        <w:trPr>
          <w:trHeight w:val="471"/>
        </w:trPr>
        <w:tc>
          <w:tcPr>
            <w:tcW w:w="1134" w:type="dxa"/>
            <w:vMerge/>
          </w:tcPr>
          <w:p w14:paraId="7606E8D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1FD80E" w14:textId="77777777" w:rsidR="00AC5AEC" w:rsidRDefault="00AC5AEC"/>
        </w:tc>
      </w:tr>
      <w:tr w:rsidR="00AC5AEC" w14:paraId="7DD015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57BB9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4C53D5D" w14:textId="77777777" w:rsidR="00AC5AEC" w:rsidRDefault="00AC5AEC"/>
        </w:tc>
      </w:tr>
      <w:tr w:rsidR="00AC5AEC" w14:paraId="4F63982C" w14:textId="77777777" w:rsidTr="00CB6B9C">
        <w:trPr>
          <w:trHeight w:val="471"/>
        </w:trPr>
        <w:tc>
          <w:tcPr>
            <w:tcW w:w="1134" w:type="dxa"/>
            <w:vMerge/>
          </w:tcPr>
          <w:p w14:paraId="32E878C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6D690B" w14:textId="77777777" w:rsidR="00AC5AEC" w:rsidRDefault="00AC5AEC"/>
        </w:tc>
      </w:tr>
      <w:tr w:rsidR="00AC5AEC" w14:paraId="72E7B1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D1AD4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8F10F61" w14:textId="77777777" w:rsidR="00AC5AEC" w:rsidRDefault="00AC5AEC"/>
        </w:tc>
      </w:tr>
      <w:tr w:rsidR="00AC5AEC" w14:paraId="4CFCE6C8" w14:textId="77777777" w:rsidTr="00CB6B9C">
        <w:trPr>
          <w:trHeight w:val="471"/>
        </w:trPr>
        <w:tc>
          <w:tcPr>
            <w:tcW w:w="1134" w:type="dxa"/>
            <w:vMerge/>
          </w:tcPr>
          <w:p w14:paraId="3D91CE0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9A8C16" w14:textId="77777777" w:rsidR="00AC5AEC" w:rsidRDefault="00AC5AEC"/>
        </w:tc>
      </w:tr>
      <w:tr w:rsidR="00AC5AEC" w14:paraId="587E93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2E68B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874EB96" w14:textId="77777777" w:rsidR="00AC5AEC" w:rsidRDefault="00AC5AEC"/>
        </w:tc>
      </w:tr>
      <w:tr w:rsidR="00AC5AEC" w14:paraId="616B4E49" w14:textId="77777777" w:rsidTr="00CB6B9C">
        <w:trPr>
          <w:trHeight w:val="471"/>
        </w:trPr>
        <w:tc>
          <w:tcPr>
            <w:tcW w:w="1134" w:type="dxa"/>
            <w:vMerge/>
          </w:tcPr>
          <w:p w14:paraId="0AEFCC6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80B9F9" w14:textId="77777777" w:rsidR="00AC5AEC" w:rsidRDefault="00AC5AEC"/>
        </w:tc>
      </w:tr>
      <w:tr w:rsidR="00AC5AEC" w14:paraId="4EB25A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A735A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5C1965D" w14:textId="77777777" w:rsidR="00AC5AEC" w:rsidRDefault="00AC5AEC"/>
        </w:tc>
      </w:tr>
      <w:tr w:rsidR="00AC5AEC" w14:paraId="626B5402" w14:textId="77777777" w:rsidTr="00CB6B9C">
        <w:trPr>
          <w:trHeight w:val="471"/>
        </w:trPr>
        <w:tc>
          <w:tcPr>
            <w:tcW w:w="1134" w:type="dxa"/>
            <w:vMerge/>
          </w:tcPr>
          <w:p w14:paraId="2B3B76B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467E63" w14:textId="77777777" w:rsidR="00AC5AEC" w:rsidRDefault="00AC5AEC"/>
        </w:tc>
      </w:tr>
      <w:tr w:rsidR="00AC5AEC" w14:paraId="27A82D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82CBD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6D294EE" w14:textId="77777777" w:rsidR="00AC5AEC" w:rsidRDefault="00AC5AEC"/>
        </w:tc>
      </w:tr>
      <w:tr w:rsidR="00AC5AEC" w14:paraId="1E8063C8" w14:textId="77777777" w:rsidTr="00CB6B9C">
        <w:trPr>
          <w:trHeight w:val="471"/>
        </w:trPr>
        <w:tc>
          <w:tcPr>
            <w:tcW w:w="1134" w:type="dxa"/>
            <w:vMerge/>
          </w:tcPr>
          <w:p w14:paraId="79D9F27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376DE9" w14:textId="77777777" w:rsidR="00AC5AEC" w:rsidRDefault="00AC5AEC"/>
        </w:tc>
      </w:tr>
      <w:tr w:rsidR="00AC5AEC" w14:paraId="29F640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80A4D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8413E0C" w14:textId="77777777" w:rsidR="00AC5AEC" w:rsidRDefault="00AC5AEC"/>
        </w:tc>
      </w:tr>
      <w:tr w:rsidR="00AC5AEC" w14:paraId="368BF655" w14:textId="77777777" w:rsidTr="00CB6B9C">
        <w:trPr>
          <w:trHeight w:val="471"/>
        </w:trPr>
        <w:tc>
          <w:tcPr>
            <w:tcW w:w="1134" w:type="dxa"/>
            <w:vMerge/>
          </w:tcPr>
          <w:p w14:paraId="67042FE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AF84F2" w14:textId="77777777" w:rsidR="00AC5AEC" w:rsidRDefault="00AC5AEC"/>
        </w:tc>
      </w:tr>
      <w:tr w:rsidR="00AC5AEC" w14:paraId="4BC0B2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75DA1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E3D966C" w14:textId="77777777" w:rsidR="00AC5AEC" w:rsidRDefault="00AC5AEC"/>
        </w:tc>
      </w:tr>
      <w:tr w:rsidR="00AC5AEC" w14:paraId="3814AF58" w14:textId="77777777" w:rsidTr="00CB6B9C">
        <w:trPr>
          <w:trHeight w:val="471"/>
        </w:trPr>
        <w:tc>
          <w:tcPr>
            <w:tcW w:w="1134" w:type="dxa"/>
            <w:vMerge/>
          </w:tcPr>
          <w:p w14:paraId="3A7F8B5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1238AA" w14:textId="77777777" w:rsidR="00AC5AEC" w:rsidRDefault="00AC5AEC"/>
        </w:tc>
      </w:tr>
      <w:tr w:rsidR="00AC5AEC" w14:paraId="54A6C7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9797C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EA6EB8A" w14:textId="77777777" w:rsidR="00AC5AEC" w:rsidRDefault="00AC5AEC"/>
        </w:tc>
      </w:tr>
      <w:tr w:rsidR="00AC5AEC" w14:paraId="0DCEA1EA" w14:textId="77777777" w:rsidTr="00CB6B9C">
        <w:trPr>
          <w:trHeight w:val="471"/>
        </w:trPr>
        <w:tc>
          <w:tcPr>
            <w:tcW w:w="1134" w:type="dxa"/>
            <w:vMerge/>
          </w:tcPr>
          <w:p w14:paraId="1D49060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7A3EF9" w14:textId="77777777" w:rsidR="00AC5AEC" w:rsidRDefault="00AC5AEC"/>
        </w:tc>
      </w:tr>
      <w:tr w:rsidR="00AC5AEC" w14:paraId="7A59E6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263E1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529A98B" w14:textId="77777777" w:rsidR="00AC5AEC" w:rsidRDefault="00AC5AEC"/>
        </w:tc>
      </w:tr>
      <w:tr w:rsidR="00AC5AEC" w14:paraId="4C2EC1E2" w14:textId="77777777" w:rsidTr="00CB6B9C">
        <w:trPr>
          <w:trHeight w:val="471"/>
        </w:trPr>
        <w:tc>
          <w:tcPr>
            <w:tcW w:w="1134" w:type="dxa"/>
            <w:vMerge/>
          </w:tcPr>
          <w:p w14:paraId="65DF49E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22CD67" w14:textId="77777777" w:rsidR="00AC5AEC" w:rsidRDefault="00AC5AEC"/>
        </w:tc>
      </w:tr>
      <w:tr w:rsidR="00AC5AEC" w14:paraId="7EC305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D0D04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DD3BB3E" w14:textId="77777777" w:rsidR="00AC5AEC" w:rsidRDefault="00AC5AEC"/>
        </w:tc>
      </w:tr>
      <w:tr w:rsidR="00AC5AEC" w14:paraId="37219FA9" w14:textId="77777777" w:rsidTr="00CB6B9C">
        <w:trPr>
          <w:trHeight w:val="471"/>
        </w:trPr>
        <w:tc>
          <w:tcPr>
            <w:tcW w:w="1134" w:type="dxa"/>
            <w:vMerge/>
          </w:tcPr>
          <w:p w14:paraId="1AC53FB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2AF5BA" w14:textId="77777777" w:rsidR="00AC5AEC" w:rsidRDefault="00AC5AEC"/>
        </w:tc>
      </w:tr>
      <w:tr w:rsidR="00AC5AEC" w14:paraId="3A970F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F6EDF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F14C359" w14:textId="77777777" w:rsidR="00AC5AEC" w:rsidRDefault="00AC5AEC"/>
        </w:tc>
      </w:tr>
      <w:tr w:rsidR="00AC5AEC" w14:paraId="5630955B" w14:textId="77777777" w:rsidTr="00CB6B9C">
        <w:trPr>
          <w:trHeight w:val="471"/>
        </w:trPr>
        <w:tc>
          <w:tcPr>
            <w:tcW w:w="1134" w:type="dxa"/>
            <w:vMerge/>
          </w:tcPr>
          <w:p w14:paraId="503166B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3D569E" w14:textId="77777777" w:rsidR="00AC5AEC" w:rsidRDefault="00AC5AEC"/>
        </w:tc>
      </w:tr>
      <w:tr w:rsidR="00AC5AEC" w14:paraId="51038C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DEB97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B7E22A3" w14:textId="77777777" w:rsidR="00AC5AEC" w:rsidRDefault="00AC5AEC"/>
        </w:tc>
      </w:tr>
      <w:tr w:rsidR="00AC5AEC" w14:paraId="12BD3882" w14:textId="77777777" w:rsidTr="00CB6B9C">
        <w:trPr>
          <w:trHeight w:val="471"/>
        </w:trPr>
        <w:tc>
          <w:tcPr>
            <w:tcW w:w="1134" w:type="dxa"/>
            <w:vMerge/>
          </w:tcPr>
          <w:p w14:paraId="10274BB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905943" w14:textId="77777777" w:rsidR="00AC5AEC" w:rsidRDefault="00AC5AEC"/>
        </w:tc>
      </w:tr>
      <w:tr w:rsidR="00AC5AEC" w14:paraId="33C677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2D8C8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E75AEF9" w14:textId="77777777" w:rsidR="00AC5AEC" w:rsidRDefault="00AC5AEC"/>
        </w:tc>
      </w:tr>
      <w:tr w:rsidR="00AC5AEC" w14:paraId="6B04113E" w14:textId="77777777" w:rsidTr="00CB6B9C">
        <w:trPr>
          <w:trHeight w:val="471"/>
        </w:trPr>
        <w:tc>
          <w:tcPr>
            <w:tcW w:w="1134" w:type="dxa"/>
            <w:vMerge/>
          </w:tcPr>
          <w:p w14:paraId="5FE9FB6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5E1979" w14:textId="77777777" w:rsidR="00AC5AEC" w:rsidRDefault="00AC5AEC"/>
        </w:tc>
      </w:tr>
    </w:tbl>
    <w:p w14:paraId="16167302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4D59945E" w14:textId="77777777" w:rsidTr="00EE6DAF">
        <w:tc>
          <w:tcPr>
            <w:tcW w:w="1668" w:type="dxa"/>
            <w:shd w:val="clear" w:color="auto" w:fill="auto"/>
          </w:tcPr>
          <w:p w14:paraId="7646D463" w14:textId="77777777" w:rsidR="00AC5AEC" w:rsidRDefault="00AC5AEC" w:rsidP="00DA5847"/>
          <w:p w14:paraId="164ED0CE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68AD259B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5E3C0D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8A30B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72D7EA1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B30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086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AF8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D68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C66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B37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524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15FF3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D8A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D44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672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FB3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F1E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44C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599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7895C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2D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A9E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E20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492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499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E12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A43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FFCF6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ACD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879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BDB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ECE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569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2AF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970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4B252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4E1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518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D91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5C4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74E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B53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5B1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5C9E8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C22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42C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EF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5DD4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602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B39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324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92040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8F61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5496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D38F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08D4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8599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1172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1CFD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F699B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7CDA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9B17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A4A1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8699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7593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55B0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21E8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176A6CB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FE995D6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5F25EF48" w14:textId="77777777" w:rsidR="00AC5AEC" w:rsidRDefault="00AC5AEC" w:rsidP="00EE6DAF">
            <w:pPr>
              <w:jc w:val="right"/>
            </w:pPr>
          </w:p>
        </w:tc>
      </w:tr>
    </w:tbl>
    <w:p w14:paraId="009DB39E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2E8E1F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D00633B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2EB9611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D1C5A35" w14:textId="77777777" w:rsidTr="00CB6B9C">
        <w:trPr>
          <w:trHeight w:val="471"/>
        </w:trPr>
        <w:tc>
          <w:tcPr>
            <w:tcW w:w="823" w:type="dxa"/>
            <w:vMerge/>
          </w:tcPr>
          <w:p w14:paraId="2B32A29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955CF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8B84878" w14:textId="77777777" w:rsidTr="00CB6B9C">
        <w:trPr>
          <w:trHeight w:val="471"/>
        </w:trPr>
        <w:tc>
          <w:tcPr>
            <w:tcW w:w="823" w:type="dxa"/>
            <w:vMerge/>
          </w:tcPr>
          <w:p w14:paraId="13BD5B0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58EE3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C3579CB" w14:textId="77777777" w:rsidTr="00CB6B9C">
        <w:trPr>
          <w:trHeight w:val="471"/>
        </w:trPr>
        <w:tc>
          <w:tcPr>
            <w:tcW w:w="823" w:type="dxa"/>
            <w:vMerge/>
          </w:tcPr>
          <w:p w14:paraId="20C0E0D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7D4E6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1FE4281" w14:textId="77777777" w:rsidTr="00CB6B9C">
        <w:trPr>
          <w:trHeight w:val="471"/>
        </w:trPr>
        <w:tc>
          <w:tcPr>
            <w:tcW w:w="823" w:type="dxa"/>
            <w:vMerge/>
          </w:tcPr>
          <w:p w14:paraId="6A8E394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39805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F37E877" w14:textId="77777777" w:rsidTr="00CB6B9C">
        <w:trPr>
          <w:trHeight w:val="471"/>
        </w:trPr>
        <w:tc>
          <w:tcPr>
            <w:tcW w:w="823" w:type="dxa"/>
            <w:vMerge/>
          </w:tcPr>
          <w:p w14:paraId="224A3D1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162FE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CE6EA45" w14:textId="77777777" w:rsidTr="00CB6B9C">
        <w:trPr>
          <w:trHeight w:val="471"/>
        </w:trPr>
        <w:tc>
          <w:tcPr>
            <w:tcW w:w="823" w:type="dxa"/>
            <w:vMerge/>
          </w:tcPr>
          <w:p w14:paraId="6EDDDE4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A4CA0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99AB6D6" w14:textId="77777777" w:rsidTr="00CB6B9C">
        <w:trPr>
          <w:trHeight w:val="471"/>
        </w:trPr>
        <w:tc>
          <w:tcPr>
            <w:tcW w:w="823" w:type="dxa"/>
            <w:vMerge/>
          </w:tcPr>
          <w:p w14:paraId="21B64BB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83352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E53F7F7" w14:textId="77777777" w:rsidTr="00CB6B9C">
        <w:trPr>
          <w:trHeight w:val="471"/>
        </w:trPr>
        <w:tc>
          <w:tcPr>
            <w:tcW w:w="823" w:type="dxa"/>
            <w:vMerge/>
          </w:tcPr>
          <w:p w14:paraId="6F652D3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85AD3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DF807A3" w14:textId="77777777" w:rsidTr="00CB6B9C">
        <w:trPr>
          <w:trHeight w:val="471"/>
        </w:trPr>
        <w:tc>
          <w:tcPr>
            <w:tcW w:w="823" w:type="dxa"/>
            <w:vMerge/>
          </w:tcPr>
          <w:p w14:paraId="765CB3C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695BE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FEB4A25" w14:textId="77777777" w:rsidTr="00CB6B9C">
        <w:trPr>
          <w:trHeight w:val="471"/>
        </w:trPr>
        <w:tc>
          <w:tcPr>
            <w:tcW w:w="823" w:type="dxa"/>
            <w:vMerge/>
          </w:tcPr>
          <w:p w14:paraId="1F49B3B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80092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4B4BABA" w14:textId="77777777" w:rsidTr="00CB6B9C">
        <w:trPr>
          <w:trHeight w:val="471"/>
        </w:trPr>
        <w:tc>
          <w:tcPr>
            <w:tcW w:w="823" w:type="dxa"/>
            <w:vMerge/>
          </w:tcPr>
          <w:p w14:paraId="308863C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67B5C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5C7CE41" w14:textId="77777777" w:rsidTr="00CB6B9C">
        <w:trPr>
          <w:trHeight w:val="471"/>
        </w:trPr>
        <w:tc>
          <w:tcPr>
            <w:tcW w:w="823" w:type="dxa"/>
            <w:vMerge/>
          </w:tcPr>
          <w:p w14:paraId="346C57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5638A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5ADA69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D409C4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2B85BF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0564A3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1DDCD99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5253B06" w14:textId="77777777" w:rsidR="00AC5AEC" w:rsidRDefault="00AC5AEC" w:rsidP="00DA5847"/>
        </w:tc>
      </w:tr>
      <w:tr w:rsidR="00AC5AEC" w14:paraId="26ECC84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96A158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5C94F1C" w14:textId="77777777" w:rsidR="00AC5AEC" w:rsidRDefault="00AC5AEC" w:rsidP="00DA5847"/>
        </w:tc>
      </w:tr>
      <w:tr w:rsidR="00AC5AEC" w14:paraId="3A7727CD" w14:textId="77777777" w:rsidTr="00CB6B9C">
        <w:trPr>
          <w:trHeight w:val="471"/>
        </w:trPr>
        <w:tc>
          <w:tcPr>
            <w:tcW w:w="823" w:type="dxa"/>
            <w:vMerge/>
          </w:tcPr>
          <w:p w14:paraId="64CD17B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1407AC" w14:textId="77777777" w:rsidR="00AC5AEC" w:rsidRDefault="00AC5AEC" w:rsidP="00DA5847"/>
        </w:tc>
      </w:tr>
      <w:tr w:rsidR="00AC5AEC" w14:paraId="12C032B2" w14:textId="77777777" w:rsidTr="00CB6B9C">
        <w:trPr>
          <w:trHeight w:val="471"/>
        </w:trPr>
        <w:tc>
          <w:tcPr>
            <w:tcW w:w="823" w:type="dxa"/>
            <w:vMerge/>
          </w:tcPr>
          <w:p w14:paraId="083EC6E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61672E" w14:textId="77777777" w:rsidR="00AC5AEC" w:rsidRDefault="00AC5AEC" w:rsidP="00DA5847"/>
        </w:tc>
      </w:tr>
      <w:tr w:rsidR="00AC5AEC" w14:paraId="303FD5FC" w14:textId="77777777" w:rsidTr="00CB6B9C">
        <w:trPr>
          <w:trHeight w:val="471"/>
        </w:trPr>
        <w:tc>
          <w:tcPr>
            <w:tcW w:w="823" w:type="dxa"/>
            <w:vMerge/>
          </w:tcPr>
          <w:p w14:paraId="7265883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269C1D" w14:textId="77777777" w:rsidR="00AC5AEC" w:rsidRDefault="00AC5AEC" w:rsidP="00DA5847"/>
        </w:tc>
      </w:tr>
      <w:tr w:rsidR="00AC5AEC" w14:paraId="04E47CC5" w14:textId="77777777" w:rsidTr="00CB6B9C">
        <w:trPr>
          <w:trHeight w:val="471"/>
        </w:trPr>
        <w:tc>
          <w:tcPr>
            <w:tcW w:w="823" w:type="dxa"/>
            <w:vMerge/>
          </w:tcPr>
          <w:p w14:paraId="1C00E90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F8B27E" w14:textId="77777777" w:rsidR="00AC5AEC" w:rsidRDefault="00AC5AEC" w:rsidP="00DA5847"/>
        </w:tc>
      </w:tr>
      <w:tr w:rsidR="00AC5AEC" w14:paraId="7589AE52" w14:textId="77777777" w:rsidTr="00CB6B9C">
        <w:trPr>
          <w:trHeight w:val="471"/>
        </w:trPr>
        <w:tc>
          <w:tcPr>
            <w:tcW w:w="823" w:type="dxa"/>
            <w:vMerge/>
          </w:tcPr>
          <w:p w14:paraId="4C9341B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4E0E5C" w14:textId="77777777" w:rsidR="00AC5AEC" w:rsidRDefault="00AC5AEC" w:rsidP="00DA5847"/>
        </w:tc>
      </w:tr>
      <w:tr w:rsidR="00AC5AEC" w14:paraId="2F4D744E" w14:textId="77777777" w:rsidTr="00CB6B9C">
        <w:trPr>
          <w:trHeight w:val="471"/>
        </w:trPr>
        <w:tc>
          <w:tcPr>
            <w:tcW w:w="823" w:type="dxa"/>
            <w:vMerge/>
          </w:tcPr>
          <w:p w14:paraId="3DF163E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921571" w14:textId="77777777" w:rsidR="00AC5AEC" w:rsidRDefault="00AC5AEC" w:rsidP="00DA5847"/>
        </w:tc>
      </w:tr>
      <w:tr w:rsidR="00AC5AEC" w14:paraId="5B52CD05" w14:textId="77777777" w:rsidTr="00CB6B9C">
        <w:trPr>
          <w:trHeight w:val="471"/>
        </w:trPr>
        <w:tc>
          <w:tcPr>
            <w:tcW w:w="823" w:type="dxa"/>
            <w:vMerge/>
          </w:tcPr>
          <w:p w14:paraId="4973AFA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27436E" w14:textId="77777777" w:rsidR="00AC5AEC" w:rsidRDefault="00AC5AEC" w:rsidP="00DA5847"/>
        </w:tc>
      </w:tr>
      <w:tr w:rsidR="00AC5AEC" w14:paraId="3736E4AF" w14:textId="77777777" w:rsidTr="00CB6B9C">
        <w:trPr>
          <w:trHeight w:val="471"/>
        </w:trPr>
        <w:tc>
          <w:tcPr>
            <w:tcW w:w="823" w:type="dxa"/>
            <w:vMerge/>
          </w:tcPr>
          <w:p w14:paraId="12900E9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8D4FB0" w14:textId="77777777" w:rsidR="00AC5AEC" w:rsidRDefault="00AC5AEC" w:rsidP="00DA5847"/>
        </w:tc>
      </w:tr>
      <w:tr w:rsidR="00AC5AEC" w14:paraId="6B0E7D96" w14:textId="77777777" w:rsidTr="00CB6B9C">
        <w:trPr>
          <w:trHeight w:val="471"/>
        </w:trPr>
        <w:tc>
          <w:tcPr>
            <w:tcW w:w="823" w:type="dxa"/>
            <w:vMerge/>
          </w:tcPr>
          <w:p w14:paraId="4FEFEDE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87B3EE" w14:textId="77777777" w:rsidR="00AC5AEC" w:rsidRDefault="00AC5AEC" w:rsidP="00DA5847"/>
        </w:tc>
      </w:tr>
      <w:tr w:rsidR="00AC5AEC" w14:paraId="5B36A6DE" w14:textId="77777777" w:rsidTr="00CB6B9C">
        <w:trPr>
          <w:trHeight w:val="471"/>
        </w:trPr>
        <w:tc>
          <w:tcPr>
            <w:tcW w:w="823" w:type="dxa"/>
            <w:vMerge/>
          </w:tcPr>
          <w:p w14:paraId="25F4D25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35136A" w14:textId="77777777" w:rsidR="00AC5AEC" w:rsidRDefault="00AC5AEC" w:rsidP="00DA5847"/>
        </w:tc>
      </w:tr>
      <w:tr w:rsidR="00AC5AEC" w14:paraId="3739ADDF" w14:textId="77777777" w:rsidTr="00CB6B9C">
        <w:trPr>
          <w:trHeight w:val="471"/>
        </w:trPr>
        <w:tc>
          <w:tcPr>
            <w:tcW w:w="823" w:type="dxa"/>
            <w:vMerge/>
          </w:tcPr>
          <w:p w14:paraId="5AAC78E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A7F39E" w14:textId="77777777" w:rsidR="00AC5AEC" w:rsidRDefault="00AC5AEC" w:rsidP="00DA5847"/>
        </w:tc>
      </w:tr>
      <w:tr w:rsidR="00AC5AEC" w14:paraId="5AED9332" w14:textId="77777777" w:rsidTr="00CB6B9C">
        <w:trPr>
          <w:trHeight w:val="471"/>
        </w:trPr>
        <w:tc>
          <w:tcPr>
            <w:tcW w:w="823" w:type="dxa"/>
            <w:vMerge/>
          </w:tcPr>
          <w:p w14:paraId="3AD003B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2AD300" w14:textId="77777777" w:rsidR="00AC5AEC" w:rsidRDefault="00AC5AEC" w:rsidP="00DA5847"/>
        </w:tc>
      </w:tr>
    </w:tbl>
    <w:p w14:paraId="6734CA17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39C7E4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C36FBD2" w14:textId="77777777" w:rsidTr="003E35B0">
        <w:tc>
          <w:tcPr>
            <w:tcW w:w="4671" w:type="dxa"/>
            <w:shd w:val="clear" w:color="auto" w:fill="auto"/>
          </w:tcPr>
          <w:p w14:paraId="16B6797B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715F1CB4" w14:textId="77777777" w:rsidR="00AC5AEC" w:rsidRDefault="00AC5AEC"/>
        </w:tc>
        <w:tc>
          <w:tcPr>
            <w:tcW w:w="2722" w:type="dxa"/>
            <w:shd w:val="clear" w:color="auto" w:fill="auto"/>
          </w:tcPr>
          <w:p w14:paraId="68DD07FE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DFAE66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89CFA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C5AEC" w14:paraId="61F1F8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5F7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3F0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C9E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BB3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288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B5D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1AC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221828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59B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2F8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2C8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0CC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311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EB3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823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3F2F8F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F6C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21D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EF4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224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D0C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D54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A59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10B524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337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430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080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766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375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B8C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785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5FA129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AB2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5FC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EF0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EFB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9E8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C46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DB1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2D531C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BD4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45A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7B0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5A6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603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126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5B4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4A1C93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859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0B7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433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56BC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496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DB4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AD5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541F239" w14:textId="77777777" w:rsidR="00AC5AEC" w:rsidRDefault="00AC5AEC"/>
        </w:tc>
        <w:tc>
          <w:tcPr>
            <w:tcW w:w="2722" w:type="dxa"/>
            <w:shd w:val="clear" w:color="auto" w:fill="auto"/>
          </w:tcPr>
          <w:p w14:paraId="0DF65DC3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C7F8C9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7A847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:rsidRPr="00A4098F" w14:paraId="738AFD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1BD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F8A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36A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C1D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2AC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BAB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C0D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222B8C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E7A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3886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43A3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970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02F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B4F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830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76030C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C19A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001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652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18F6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7141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AC6F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FE14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79B20F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820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F205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817D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7B7C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2F06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F9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266E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5EE633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8A09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5264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9794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FA28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B75F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9DC9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0BF4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11CF15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4635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3E68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EE4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7D2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E0C0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FA24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0AFA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3A1C72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A76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085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D2ED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BF11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D9FA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3AE4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0B78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62E0C1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94EFC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8137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F375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BA5A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FD53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339A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7AEF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37C8CEB" w14:textId="77777777" w:rsidR="00AC5AEC" w:rsidRDefault="00AC5AEC"/>
        </w:tc>
      </w:tr>
    </w:tbl>
    <w:p w14:paraId="24678913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0E0BE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0252F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B352531" w14:textId="77777777" w:rsidR="00AC5AEC" w:rsidRDefault="00AC5AEC"/>
        </w:tc>
      </w:tr>
      <w:tr w:rsidR="00AC5AEC" w14:paraId="0822D8A0" w14:textId="77777777" w:rsidTr="00CB6B9C">
        <w:trPr>
          <w:trHeight w:val="471"/>
        </w:trPr>
        <w:tc>
          <w:tcPr>
            <w:tcW w:w="1134" w:type="dxa"/>
            <w:vMerge/>
          </w:tcPr>
          <w:p w14:paraId="09022EE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CE3061" w14:textId="77777777" w:rsidR="00AC5AEC" w:rsidRDefault="00AC5AEC"/>
        </w:tc>
      </w:tr>
      <w:tr w:rsidR="00AC5AEC" w14:paraId="114E2A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DD2E5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F48A77D" w14:textId="77777777" w:rsidR="00AC5AEC" w:rsidRDefault="00AC5AEC"/>
        </w:tc>
      </w:tr>
      <w:tr w:rsidR="00AC5AEC" w14:paraId="701D70A0" w14:textId="77777777" w:rsidTr="00CB6B9C">
        <w:trPr>
          <w:trHeight w:val="471"/>
        </w:trPr>
        <w:tc>
          <w:tcPr>
            <w:tcW w:w="1134" w:type="dxa"/>
            <w:vMerge/>
          </w:tcPr>
          <w:p w14:paraId="7EADEF5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C36598" w14:textId="77777777" w:rsidR="00AC5AEC" w:rsidRDefault="00AC5AEC"/>
        </w:tc>
      </w:tr>
      <w:tr w:rsidR="00AC5AEC" w14:paraId="7521AA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76A66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6DBB0FD" w14:textId="77777777" w:rsidR="00AC5AEC" w:rsidRDefault="00AC5AEC"/>
        </w:tc>
      </w:tr>
      <w:tr w:rsidR="00AC5AEC" w14:paraId="7F4374DF" w14:textId="77777777" w:rsidTr="00CB6B9C">
        <w:trPr>
          <w:trHeight w:val="471"/>
        </w:trPr>
        <w:tc>
          <w:tcPr>
            <w:tcW w:w="1134" w:type="dxa"/>
            <w:vMerge/>
          </w:tcPr>
          <w:p w14:paraId="27924E9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DDBA5E" w14:textId="77777777" w:rsidR="00AC5AEC" w:rsidRDefault="00AC5AEC"/>
        </w:tc>
      </w:tr>
      <w:tr w:rsidR="00AC5AEC" w14:paraId="4E6B79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E78F3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36E02BB" w14:textId="77777777" w:rsidR="00AC5AEC" w:rsidRDefault="00AC5AEC"/>
        </w:tc>
      </w:tr>
      <w:tr w:rsidR="00AC5AEC" w14:paraId="7AEAC64A" w14:textId="77777777" w:rsidTr="00CB6B9C">
        <w:trPr>
          <w:trHeight w:val="471"/>
        </w:trPr>
        <w:tc>
          <w:tcPr>
            <w:tcW w:w="1134" w:type="dxa"/>
            <w:vMerge/>
          </w:tcPr>
          <w:p w14:paraId="0C31699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ABABCD" w14:textId="77777777" w:rsidR="00AC5AEC" w:rsidRDefault="00AC5AEC"/>
        </w:tc>
      </w:tr>
      <w:tr w:rsidR="00AC5AEC" w14:paraId="17B6AA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C5F78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4B5A63A" w14:textId="77777777" w:rsidR="00AC5AEC" w:rsidRDefault="00AC5AEC"/>
        </w:tc>
      </w:tr>
      <w:tr w:rsidR="00AC5AEC" w14:paraId="6753330B" w14:textId="77777777" w:rsidTr="00CB6B9C">
        <w:trPr>
          <w:trHeight w:val="471"/>
        </w:trPr>
        <w:tc>
          <w:tcPr>
            <w:tcW w:w="1134" w:type="dxa"/>
            <w:vMerge/>
          </w:tcPr>
          <w:p w14:paraId="55BEA41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AAAA48" w14:textId="77777777" w:rsidR="00AC5AEC" w:rsidRDefault="00AC5AEC"/>
        </w:tc>
      </w:tr>
      <w:tr w:rsidR="00AC5AEC" w14:paraId="44F567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DA113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1D49F70" w14:textId="77777777" w:rsidR="00AC5AEC" w:rsidRDefault="00AC5AEC"/>
        </w:tc>
      </w:tr>
      <w:tr w:rsidR="00AC5AEC" w14:paraId="4B801552" w14:textId="77777777" w:rsidTr="00CB6B9C">
        <w:trPr>
          <w:trHeight w:val="471"/>
        </w:trPr>
        <w:tc>
          <w:tcPr>
            <w:tcW w:w="1134" w:type="dxa"/>
            <w:vMerge/>
          </w:tcPr>
          <w:p w14:paraId="159AF9D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6F5796" w14:textId="77777777" w:rsidR="00AC5AEC" w:rsidRDefault="00AC5AEC"/>
        </w:tc>
      </w:tr>
      <w:tr w:rsidR="00AC5AEC" w14:paraId="6665FA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BEC02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FDDADEC" w14:textId="77777777" w:rsidR="00AC5AEC" w:rsidRDefault="00AC5AEC"/>
        </w:tc>
      </w:tr>
      <w:tr w:rsidR="00AC5AEC" w14:paraId="63D48BBE" w14:textId="77777777" w:rsidTr="00CB6B9C">
        <w:trPr>
          <w:trHeight w:val="471"/>
        </w:trPr>
        <w:tc>
          <w:tcPr>
            <w:tcW w:w="1134" w:type="dxa"/>
            <w:vMerge/>
          </w:tcPr>
          <w:p w14:paraId="71550E9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1D22FF" w14:textId="77777777" w:rsidR="00AC5AEC" w:rsidRDefault="00AC5AEC"/>
        </w:tc>
      </w:tr>
      <w:tr w:rsidR="00AC5AEC" w14:paraId="6F6BBA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01E29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F5DE01F" w14:textId="77777777" w:rsidR="00AC5AEC" w:rsidRDefault="00AC5AEC"/>
        </w:tc>
      </w:tr>
      <w:tr w:rsidR="00AC5AEC" w14:paraId="06C022F2" w14:textId="77777777" w:rsidTr="00CB6B9C">
        <w:trPr>
          <w:trHeight w:val="471"/>
        </w:trPr>
        <w:tc>
          <w:tcPr>
            <w:tcW w:w="1134" w:type="dxa"/>
            <w:vMerge/>
          </w:tcPr>
          <w:p w14:paraId="12CEBA0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C2944D" w14:textId="77777777" w:rsidR="00AC5AEC" w:rsidRDefault="00AC5AEC"/>
        </w:tc>
      </w:tr>
      <w:tr w:rsidR="00AC5AEC" w14:paraId="511825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0950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4677C4B" w14:textId="77777777" w:rsidR="00AC5AEC" w:rsidRDefault="00AC5AEC"/>
        </w:tc>
      </w:tr>
      <w:tr w:rsidR="00AC5AEC" w14:paraId="23BB2185" w14:textId="77777777" w:rsidTr="00CB6B9C">
        <w:trPr>
          <w:trHeight w:val="471"/>
        </w:trPr>
        <w:tc>
          <w:tcPr>
            <w:tcW w:w="1134" w:type="dxa"/>
            <w:vMerge/>
          </w:tcPr>
          <w:p w14:paraId="2662D08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E693A6" w14:textId="77777777" w:rsidR="00AC5AEC" w:rsidRDefault="00AC5AEC"/>
        </w:tc>
      </w:tr>
      <w:tr w:rsidR="00AC5AEC" w14:paraId="58B65A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01B97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634F561" w14:textId="77777777" w:rsidR="00AC5AEC" w:rsidRDefault="00AC5AEC"/>
        </w:tc>
      </w:tr>
      <w:tr w:rsidR="00AC5AEC" w14:paraId="4FA815A1" w14:textId="77777777" w:rsidTr="00CB6B9C">
        <w:trPr>
          <w:trHeight w:val="471"/>
        </w:trPr>
        <w:tc>
          <w:tcPr>
            <w:tcW w:w="1134" w:type="dxa"/>
            <w:vMerge/>
          </w:tcPr>
          <w:p w14:paraId="66B475B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161ECB" w14:textId="77777777" w:rsidR="00AC5AEC" w:rsidRDefault="00AC5AEC"/>
        </w:tc>
      </w:tr>
      <w:tr w:rsidR="00AC5AEC" w14:paraId="74CD7A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52B10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55F51AF" w14:textId="77777777" w:rsidR="00AC5AEC" w:rsidRDefault="00AC5AEC"/>
        </w:tc>
      </w:tr>
      <w:tr w:rsidR="00AC5AEC" w14:paraId="64DCFC61" w14:textId="77777777" w:rsidTr="00CB6B9C">
        <w:trPr>
          <w:trHeight w:val="471"/>
        </w:trPr>
        <w:tc>
          <w:tcPr>
            <w:tcW w:w="1134" w:type="dxa"/>
            <w:vMerge/>
          </w:tcPr>
          <w:p w14:paraId="09D2BF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F7E36E" w14:textId="77777777" w:rsidR="00AC5AEC" w:rsidRDefault="00AC5AEC"/>
        </w:tc>
      </w:tr>
      <w:tr w:rsidR="00AC5AEC" w14:paraId="424C28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CAF42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1061B24" w14:textId="77777777" w:rsidR="00AC5AEC" w:rsidRDefault="00AC5AEC"/>
        </w:tc>
      </w:tr>
      <w:tr w:rsidR="00AC5AEC" w14:paraId="0B8FC03D" w14:textId="77777777" w:rsidTr="00CB6B9C">
        <w:trPr>
          <w:trHeight w:val="471"/>
        </w:trPr>
        <w:tc>
          <w:tcPr>
            <w:tcW w:w="1134" w:type="dxa"/>
            <w:vMerge/>
          </w:tcPr>
          <w:p w14:paraId="7EACD4C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6BBF1E" w14:textId="77777777" w:rsidR="00AC5AEC" w:rsidRDefault="00AC5AEC"/>
        </w:tc>
      </w:tr>
      <w:tr w:rsidR="00AC5AEC" w14:paraId="39515A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CE8B9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2CD4EB6" w14:textId="77777777" w:rsidR="00AC5AEC" w:rsidRDefault="00AC5AEC"/>
        </w:tc>
      </w:tr>
      <w:tr w:rsidR="00AC5AEC" w14:paraId="1373F6F9" w14:textId="77777777" w:rsidTr="00CB6B9C">
        <w:trPr>
          <w:trHeight w:val="471"/>
        </w:trPr>
        <w:tc>
          <w:tcPr>
            <w:tcW w:w="1134" w:type="dxa"/>
            <w:vMerge/>
          </w:tcPr>
          <w:p w14:paraId="0108192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B93D5D" w14:textId="77777777" w:rsidR="00AC5AEC" w:rsidRDefault="00AC5AEC"/>
        </w:tc>
      </w:tr>
      <w:tr w:rsidR="00AC5AEC" w14:paraId="2560A2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D679C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90B664E" w14:textId="77777777" w:rsidR="00AC5AEC" w:rsidRDefault="00AC5AEC"/>
        </w:tc>
      </w:tr>
      <w:tr w:rsidR="00AC5AEC" w14:paraId="62128911" w14:textId="77777777" w:rsidTr="00CB6B9C">
        <w:trPr>
          <w:trHeight w:val="471"/>
        </w:trPr>
        <w:tc>
          <w:tcPr>
            <w:tcW w:w="1134" w:type="dxa"/>
            <w:vMerge/>
          </w:tcPr>
          <w:p w14:paraId="075015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6093CB" w14:textId="77777777" w:rsidR="00AC5AEC" w:rsidRDefault="00AC5AEC"/>
        </w:tc>
      </w:tr>
    </w:tbl>
    <w:p w14:paraId="7C21457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1D0BA59" w14:textId="77777777" w:rsidTr="00EE6DAF">
        <w:tc>
          <w:tcPr>
            <w:tcW w:w="1668" w:type="dxa"/>
            <w:shd w:val="clear" w:color="auto" w:fill="auto"/>
          </w:tcPr>
          <w:p w14:paraId="2372BC7A" w14:textId="77777777" w:rsidR="00AC5AEC" w:rsidRDefault="00AC5AEC" w:rsidP="00DA5847"/>
          <w:p w14:paraId="03B54A7F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5CF7AA20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CAE49E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66C1D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6B8607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549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2A5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3D0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B56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D5C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044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CE5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F5720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13E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55E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F55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33C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003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F0F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C21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F10ED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151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FDC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A47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867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5EB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688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6E3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4B473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133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405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FF0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952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EE0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EEA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D6E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3D858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72E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675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527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5C2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115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0C5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E20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BD7E8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4D8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40A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355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C10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10C4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0F1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084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B53CD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86B8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133C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BC25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C53A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2471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F4A1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A993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68C01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2680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C942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B7E7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EA7C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6E79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E659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C295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41C7305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02756FF2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6E544465" w14:textId="77777777" w:rsidR="00AC5AEC" w:rsidRDefault="00AC5AEC" w:rsidP="00EE6DAF">
            <w:pPr>
              <w:jc w:val="right"/>
            </w:pPr>
          </w:p>
        </w:tc>
      </w:tr>
    </w:tbl>
    <w:p w14:paraId="2F89C937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3D9D98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3F91780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6075F25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0854D0F" w14:textId="77777777" w:rsidTr="00CB6B9C">
        <w:trPr>
          <w:trHeight w:val="471"/>
        </w:trPr>
        <w:tc>
          <w:tcPr>
            <w:tcW w:w="823" w:type="dxa"/>
            <w:vMerge/>
          </w:tcPr>
          <w:p w14:paraId="477A9D4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F198F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F4558ED" w14:textId="77777777" w:rsidTr="00CB6B9C">
        <w:trPr>
          <w:trHeight w:val="471"/>
        </w:trPr>
        <w:tc>
          <w:tcPr>
            <w:tcW w:w="823" w:type="dxa"/>
            <w:vMerge/>
          </w:tcPr>
          <w:p w14:paraId="74EA2DC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EB631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5AF7662" w14:textId="77777777" w:rsidTr="00CB6B9C">
        <w:trPr>
          <w:trHeight w:val="471"/>
        </w:trPr>
        <w:tc>
          <w:tcPr>
            <w:tcW w:w="823" w:type="dxa"/>
            <w:vMerge/>
          </w:tcPr>
          <w:p w14:paraId="4271415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E42D6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EAAE4EC" w14:textId="77777777" w:rsidTr="00CB6B9C">
        <w:trPr>
          <w:trHeight w:val="471"/>
        </w:trPr>
        <w:tc>
          <w:tcPr>
            <w:tcW w:w="823" w:type="dxa"/>
            <w:vMerge/>
          </w:tcPr>
          <w:p w14:paraId="375D418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A7AD2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C797609" w14:textId="77777777" w:rsidTr="00CB6B9C">
        <w:trPr>
          <w:trHeight w:val="471"/>
        </w:trPr>
        <w:tc>
          <w:tcPr>
            <w:tcW w:w="823" w:type="dxa"/>
            <w:vMerge/>
          </w:tcPr>
          <w:p w14:paraId="6D1D023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EA883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0074512" w14:textId="77777777" w:rsidTr="00CB6B9C">
        <w:trPr>
          <w:trHeight w:val="471"/>
        </w:trPr>
        <w:tc>
          <w:tcPr>
            <w:tcW w:w="823" w:type="dxa"/>
            <w:vMerge/>
          </w:tcPr>
          <w:p w14:paraId="7AB203F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50277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B32EF80" w14:textId="77777777" w:rsidTr="00CB6B9C">
        <w:trPr>
          <w:trHeight w:val="471"/>
        </w:trPr>
        <w:tc>
          <w:tcPr>
            <w:tcW w:w="823" w:type="dxa"/>
            <w:vMerge/>
          </w:tcPr>
          <w:p w14:paraId="01F17D8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69BAE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F3D8CD1" w14:textId="77777777" w:rsidTr="00CB6B9C">
        <w:trPr>
          <w:trHeight w:val="471"/>
        </w:trPr>
        <w:tc>
          <w:tcPr>
            <w:tcW w:w="823" w:type="dxa"/>
            <w:vMerge/>
          </w:tcPr>
          <w:p w14:paraId="6C1B075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F4BE8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A785191" w14:textId="77777777" w:rsidTr="00CB6B9C">
        <w:trPr>
          <w:trHeight w:val="471"/>
        </w:trPr>
        <w:tc>
          <w:tcPr>
            <w:tcW w:w="823" w:type="dxa"/>
            <w:vMerge/>
          </w:tcPr>
          <w:p w14:paraId="375016F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8E41A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C762377" w14:textId="77777777" w:rsidTr="00CB6B9C">
        <w:trPr>
          <w:trHeight w:val="471"/>
        </w:trPr>
        <w:tc>
          <w:tcPr>
            <w:tcW w:w="823" w:type="dxa"/>
            <w:vMerge/>
          </w:tcPr>
          <w:p w14:paraId="24DE1B9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D5499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D01A98A" w14:textId="77777777" w:rsidTr="00CB6B9C">
        <w:trPr>
          <w:trHeight w:val="471"/>
        </w:trPr>
        <w:tc>
          <w:tcPr>
            <w:tcW w:w="823" w:type="dxa"/>
            <w:vMerge/>
          </w:tcPr>
          <w:p w14:paraId="6B3B69D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574BB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8897CCE" w14:textId="77777777" w:rsidTr="00CB6B9C">
        <w:trPr>
          <w:trHeight w:val="471"/>
        </w:trPr>
        <w:tc>
          <w:tcPr>
            <w:tcW w:w="823" w:type="dxa"/>
            <w:vMerge/>
          </w:tcPr>
          <w:p w14:paraId="73D1F41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8DF1F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7A069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D85DB6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33DEB5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DB3BE1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95B286B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92A7ABF" w14:textId="77777777" w:rsidR="00AC5AEC" w:rsidRDefault="00AC5AEC" w:rsidP="00DA5847"/>
        </w:tc>
      </w:tr>
      <w:tr w:rsidR="00AC5AEC" w14:paraId="0918B04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391386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52C8C8C" w14:textId="77777777" w:rsidR="00AC5AEC" w:rsidRDefault="00AC5AEC" w:rsidP="00DA5847"/>
        </w:tc>
      </w:tr>
      <w:tr w:rsidR="00AC5AEC" w14:paraId="4173A5E1" w14:textId="77777777" w:rsidTr="00CB6B9C">
        <w:trPr>
          <w:trHeight w:val="471"/>
        </w:trPr>
        <w:tc>
          <w:tcPr>
            <w:tcW w:w="823" w:type="dxa"/>
            <w:vMerge/>
          </w:tcPr>
          <w:p w14:paraId="132E557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91F512" w14:textId="77777777" w:rsidR="00AC5AEC" w:rsidRDefault="00AC5AEC" w:rsidP="00DA5847"/>
        </w:tc>
      </w:tr>
      <w:tr w:rsidR="00AC5AEC" w14:paraId="09DD0C96" w14:textId="77777777" w:rsidTr="00CB6B9C">
        <w:trPr>
          <w:trHeight w:val="471"/>
        </w:trPr>
        <w:tc>
          <w:tcPr>
            <w:tcW w:w="823" w:type="dxa"/>
            <w:vMerge/>
          </w:tcPr>
          <w:p w14:paraId="0CAF89C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452D06" w14:textId="77777777" w:rsidR="00AC5AEC" w:rsidRDefault="00AC5AEC" w:rsidP="00DA5847"/>
        </w:tc>
      </w:tr>
      <w:tr w:rsidR="00AC5AEC" w14:paraId="7AAD9F09" w14:textId="77777777" w:rsidTr="00CB6B9C">
        <w:trPr>
          <w:trHeight w:val="471"/>
        </w:trPr>
        <w:tc>
          <w:tcPr>
            <w:tcW w:w="823" w:type="dxa"/>
            <w:vMerge/>
          </w:tcPr>
          <w:p w14:paraId="00387BF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F838F4" w14:textId="77777777" w:rsidR="00AC5AEC" w:rsidRDefault="00AC5AEC" w:rsidP="00DA5847"/>
        </w:tc>
      </w:tr>
      <w:tr w:rsidR="00AC5AEC" w14:paraId="0C2178AD" w14:textId="77777777" w:rsidTr="00CB6B9C">
        <w:trPr>
          <w:trHeight w:val="471"/>
        </w:trPr>
        <w:tc>
          <w:tcPr>
            <w:tcW w:w="823" w:type="dxa"/>
            <w:vMerge/>
          </w:tcPr>
          <w:p w14:paraId="71BB25E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A99763" w14:textId="77777777" w:rsidR="00AC5AEC" w:rsidRDefault="00AC5AEC" w:rsidP="00DA5847"/>
        </w:tc>
      </w:tr>
      <w:tr w:rsidR="00AC5AEC" w14:paraId="38EC10A1" w14:textId="77777777" w:rsidTr="00CB6B9C">
        <w:trPr>
          <w:trHeight w:val="471"/>
        </w:trPr>
        <w:tc>
          <w:tcPr>
            <w:tcW w:w="823" w:type="dxa"/>
            <w:vMerge/>
          </w:tcPr>
          <w:p w14:paraId="7B1F31C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C68513" w14:textId="77777777" w:rsidR="00AC5AEC" w:rsidRDefault="00AC5AEC" w:rsidP="00DA5847"/>
        </w:tc>
      </w:tr>
      <w:tr w:rsidR="00AC5AEC" w14:paraId="78DC0B13" w14:textId="77777777" w:rsidTr="00CB6B9C">
        <w:trPr>
          <w:trHeight w:val="471"/>
        </w:trPr>
        <w:tc>
          <w:tcPr>
            <w:tcW w:w="823" w:type="dxa"/>
            <w:vMerge/>
          </w:tcPr>
          <w:p w14:paraId="5346CB8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FAC81E" w14:textId="77777777" w:rsidR="00AC5AEC" w:rsidRDefault="00AC5AEC" w:rsidP="00DA5847"/>
        </w:tc>
      </w:tr>
      <w:tr w:rsidR="00AC5AEC" w14:paraId="51F72346" w14:textId="77777777" w:rsidTr="00CB6B9C">
        <w:trPr>
          <w:trHeight w:val="471"/>
        </w:trPr>
        <w:tc>
          <w:tcPr>
            <w:tcW w:w="823" w:type="dxa"/>
            <w:vMerge/>
          </w:tcPr>
          <w:p w14:paraId="2CA1D27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14BF2E" w14:textId="77777777" w:rsidR="00AC5AEC" w:rsidRDefault="00AC5AEC" w:rsidP="00DA5847"/>
        </w:tc>
      </w:tr>
      <w:tr w:rsidR="00AC5AEC" w14:paraId="11494005" w14:textId="77777777" w:rsidTr="00CB6B9C">
        <w:trPr>
          <w:trHeight w:val="471"/>
        </w:trPr>
        <w:tc>
          <w:tcPr>
            <w:tcW w:w="823" w:type="dxa"/>
            <w:vMerge/>
          </w:tcPr>
          <w:p w14:paraId="11110CE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298111" w14:textId="77777777" w:rsidR="00AC5AEC" w:rsidRDefault="00AC5AEC" w:rsidP="00DA5847"/>
        </w:tc>
      </w:tr>
      <w:tr w:rsidR="00AC5AEC" w14:paraId="51562291" w14:textId="77777777" w:rsidTr="00CB6B9C">
        <w:trPr>
          <w:trHeight w:val="471"/>
        </w:trPr>
        <w:tc>
          <w:tcPr>
            <w:tcW w:w="823" w:type="dxa"/>
            <w:vMerge/>
          </w:tcPr>
          <w:p w14:paraId="4229C74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CF9363" w14:textId="77777777" w:rsidR="00AC5AEC" w:rsidRDefault="00AC5AEC" w:rsidP="00DA5847"/>
        </w:tc>
      </w:tr>
      <w:tr w:rsidR="00AC5AEC" w14:paraId="2843CD9C" w14:textId="77777777" w:rsidTr="00CB6B9C">
        <w:trPr>
          <w:trHeight w:val="471"/>
        </w:trPr>
        <w:tc>
          <w:tcPr>
            <w:tcW w:w="823" w:type="dxa"/>
            <w:vMerge/>
          </w:tcPr>
          <w:p w14:paraId="7078FA3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237B73" w14:textId="77777777" w:rsidR="00AC5AEC" w:rsidRDefault="00AC5AEC" w:rsidP="00DA5847"/>
        </w:tc>
      </w:tr>
      <w:tr w:rsidR="00AC5AEC" w14:paraId="016184EA" w14:textId="77777777" w:rsidTr="00CB6B9C">
        <w:trPr>
          <w:trHeight w:val="471"/>
        </w:trPr>
        <w:tc>
          <w:tcPr>
            <w:tcW w:w="823" w:type="dxa"/>
            <w:vMerge/>
          </w:tcPr>
          <w:p w14:paraId="4C33A3A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1915AD" w14:textId="77777777" w:rsidR="00AC5AEC" w:rsidRDefault="00AC5AEC" w:rsidP="00DA5847"/>
        </w:tc>
      </w:tr>
      <w:tr w:rsidR="00AC5AEC" w14:paraId="20AE6683" w14:textId="77777777" w:rsidTr="00CB6B9C">
        <w:trPr>
          <w:trHeight w:val="471"/>
        </w:trPr>
        <w:tc>
          <w:tcPr>
            <w:tcW w:w="823" w:type="dxa"/>
            <w:vMerge/>
          </w:tcPr>
          <w:p w14:paraId="1534AA4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74174B" w14:textId="77777777" w:rsidR="00AC5AEC" w:rsidRDefault="00AC5AEC" w:rsidP="00DA5847"/>
        </w:tc>
      </w:tr>
    </w:tbl>
    <w:p w14:paraId="5D9F6BA5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F1760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8F80E20" w14:textId="77777777" w:rsidTr="003E35B0">
        <w:tc>
          <w:tcPr>
            <w:tcW w:w="4671" w:type="dxa"/>
            <w:shd w:val="clear" w:color="auto" w:fill="auto"/>
          </w:tcPr>
          <w:p w14:paraId="154A3EBE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5C55C215" w14:textId="77777777" w:rsidR="00AC5AEC" w:rsidRDefault="00AC5AEC"/>
        </w:tc>
        <w:tc>
          <w:tcPr>
            <w:tcW w:w="2722" w:type="dxa"/>
            <w:shd w:val="clear" w:color="auto" w:fill="auto"/>
          </w:tcPr>
          <w:p w14:paraId="61038F45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4CEE24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C3CA1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14:paraId="01688F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B85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E92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597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F91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670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7AA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F51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1168B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3BC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C08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D22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AB8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598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A7A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D42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14:paraId="20F7EA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17D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DF0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E4A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BE9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19B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E62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E4C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14:paraId="75F9A7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307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CED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FDB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A90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846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37D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B22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14:paraId="481823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DEA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A90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834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0DB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185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B78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B78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14:paraId="1B0969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D49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E52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DD5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875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723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C86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D32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716646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414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568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6B2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C9DF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537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D75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D9E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BA0D431" w14:textId="77777777" w:rsidR="00AC5AEC" w:rsidRDefault="00AC5AEC"/>
        </w:tc>
        <w:tc>
          <w:tcPr>
            <w:tcW w:w="2722" w:type="dxa"/>
            <w:shd w:val="clear" w:color="auto" w:fill="auto"/>
          </w:tcPr>
          <w:p w14:paraId="63F953C2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50AE68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F3255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:rsidRPr="00A4098F" w14:paraId="446F0D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BC3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C98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4F5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446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E4E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508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891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420E5F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38B0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AAB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51E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749F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D3E2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64BA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0948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:rsidRPr="00A4098F" w14:paraId="571415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DF8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D410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3C05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6C8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65D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ADCD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7E1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:rsidRPr="00A4098F" w14:paraId="72F2C5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862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B12A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703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040A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DB10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DD3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4F4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:rsidRPr="00A4098F" w14:paraId="24A209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6FD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CABE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ABEE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9F6B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B763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225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AB30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:rsidRPr="00A4098F" w14:paraId="3F982F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5E44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339B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A8EC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44B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2731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5C33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020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081AF0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E63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171C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7952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0A35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6719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F480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BF10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EEFB4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87114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6C8E3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55DE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0D5B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3A30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2EDD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AE27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3CF1F2B0" w14:textId="77777777" w:rsidR="00AC5AEC" w:rsidRDefault="00AC5AEC"/>
        </w:tc>
      </w:tr>
    </w:tbl>
    <w:p w14:paraId="4F42A057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721B73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0E04B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6D7DBE4" w14:textId="77777777" w:rsidR="00AC5AEC" w:rsidRDefault="00AC5AEC"/>
        </w:tc>
      </w:tr>
      <w:tr w:rsidR="00AC5AEC" w14:paraId="4F262ED3" w14:textId="77777777" w:rsidTr="00CB6B9C">
        <w:trPr>
          <w:trHeight w:val="471"/>
        </w:trPr>
        <w:tc>
          <w:tcPr>
            <w:tcW w:w="1134" w:type="dxa"/>
            <w:vMerge/>
          </w:tcPr>
          <w:p w14:paraId="222BB04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164A1F" w14:textId="77777777" w:rsidR="00AC5AEC" w:rsidRDefault="00AC5AEC"/>
        </w:tc>
      </w:tr>
      <w:tr w:rsidR="00AC5AEC" w14:paraId="7AE905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DF2AE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A7D7B1E" w14:textId="77777777" w:rsidR="00AC5AEC" w:rsidRDefault="00AC5AEC"/>
        </w:tc>
      </w:tr>
      <w:tr w:rsidR="00AC5AEC" w14:paraId="1AB99379" w14:textId="77777777" w:rsidTr="00CB6B9C">
        <w:trPr>
          <w:trHeight w:val="471"/>
        </w:trPr>
        <w:tc>
          <w:tcPr>
            <w:tcW w:w="1134" w:type="dxa"/>
            <w:vMerge/>
          </w:tcPr>
          <w:p w14:paraId="587BD39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7182F4" w14:textId="77777777" w:rsidR="00AC5AEC" w:rsidRDefault="00AC5AEC"/>
        </w:tc>
      </w:tr>
      <w:tr w:rsidR="00AC5AEC" w14:paraId="4D036B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5B51B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65A9B45" w14:textId="77777777" w:rsidR="00AC5AEC" w:rsidRDefault="00AC5AEC"/>
        </w:tc>
      </w:tr>
      <w:tr w:rsidR="00AC5AEC" w14:paraId="7218A531" w14:textId="77777777" w:rsidTr="00CB6B9C">
        <w:trPr>
          <w:trHeight w:val="471"/>
        </w:trPr>
        <w:tc>
          <w:tcPr>
            <w:tcW w:w="1134" w:type="dxa"/>
            <w:vMerge/>
          </w:tcPr>
          <w:p w14:paraId="17521B5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F03B1D" w14:textId="77777777" w:rsidR="00AC5AEC" w:rsidRDefault="00AC5AEC"/>
        </w:tc>
      </w:tr>
      <w:tr w:rsidR="00AC5AEC" w14:paraId="79123C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864AF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8F639BF" w14:textId="77777777" w:rsidR="00AC5AEC" w:rsidRDefault="00AC5AEC"/>
        </w:tc>
      </w:tr>
      <w:tr w:rsidR="00AC5AEC" w14:paraId="35FEC9BD" w14:textId="77777777" w:rsidTr="00CB6B9C">
        <w:trPr>
          <w:trHeight w:val="471"/>
        </w:trPr>
        <w:tc>
          <w:tcPr>
            <w:tcW w:w="1134" w:type="dxa"/>
            <w:vMerge/>
          </w:tcPr>
          <w:p w14:paraId="4BAEFFC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977F64" w14:textId="77777777" w:rsidR="00AC5AEC" w:rsidRDefault="00AC5AEC"/>
        </w:tc>
      </w:tr>
      <w:tr w:rsidR="00AC5AEC" w14:paraId="519061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8E2A2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AF419D9" w14:textId="77777777" w:rsidR="00AC5AEC" w:rsidRDefault="00AC5AEC"/>
        </w:tc>
      </w:tr>
      <w:tr w:rsidR="00AC5AEC" w14:paraId="7D342BAC" w14:textId="77777777" w:rsidTr="00CB6B9C">
        <w:trPr>
          <w:trHeight w:val="471"/>
        </w:trPr>
        <w:tc>
          <w:tcPr>
            <w:tcW w:w="1134" w:type="dxa"/>
            <w:vMerge/>
          </w:tcPr>
          <w:p w14:paraId="2AE97F3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C2C609" w14:textId="77777777" w:rsidR="00AC5AEC" w:rsidRDefault="00AC5AEC"/>
        </w:tc>
      </w:tr>
      <w:tr w:rsidR="00AC5AEC" w14:paraId="6D2ECD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7C4E9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CE08A85" w14:textId="77777777" w:rsidR="00AC5AEC" w:rsidRDefault="00AC5AEC"/>
        </w:tc>
      </w:tr>
      <w:tr w:rsidR="00AC5AEC" w14:paraId="156E9100" w14:textId="77777777" w:rsidTr="00CB6B9C">
        <w:trPr>
          <w:trHeight w:val="471"/>
        </w:trPr>
        <w:tc>
          <w:tcPr>
            <w:tcW w:w="1134" w:type="dxa"/>
            <w:vMerge/>
          </w:tcPr>
          <w:p w14:paraId="3792A37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965604" w14:textId="77777777" w:rsidR="00AC5AEC" w:rsidRDefault="00AC5AEC"/>
        </w:tc>
      </w:tr>
      <w:tr w:rsidR="00AC5AEC" w14:paraId="532F42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BD73A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80AD8E2" w14:textId="77777777" w:rsidR="00AC5AEC" w:rsidRDefault="00AC5AEC"/>
        </w:tc>
      </w:tr>
      <w:tr w:rsidR="00AC5AEC" w14:paraId="49FD2FE4" w14:textId="77777777" w:rsidTr="00CB6B9C">
        <w:trPr>
          <w:trHeight w:val="471"/>
        </w:trPr>
        <w:tc>
          <w:tcPr>
            <w:tcW w:w="1134" w:type="dxa"/>
            <w:vMerge/>
          </w:tcPr>
          <w:p w14:paraId="571DA1F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DB66A3" w14:textId="77777777" w:rsidR="00AC5AEC" w:rsidRDefault="00AC5AEC"/>
        </w:tc>
      </w:tr>
      <w:tr w:rsidR="00AC5AEC" w14:paraId="114170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230BE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88C811A" w14:textId="77777777" w:rsidR="00AC5AEC" w:rsidRDefault="00AC5AEC"/>
        </w:tc>
      </w:tr>
      <w:tr w:rsidR="00AC5AEC" w14:paraId="1ABD6A01" w14:textId="77777777" w:rsidTr="00CB6B9C">
        <w:trPr>
          <w:trHeight w:val="471"/>
        </w:trPr>
        <w:tc>
          <w:tcPr>
            <w:tcW w:w="1134" w:type="dxa"/>
            <w:vMerge/>
          </w:tcPr>
          <w:p w14:paraId="167E1A1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BC595E" w14:textId="77777777" w:rsidR="00AC5AEC" w:rsidRDefault="00AC5AEC"/>
        </w:tc>
      </w:tr>
      <w:tr w:rsidR="00AC5AEC" w14:paraId="3DD56A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986FC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604B660" w14:textId="77777777" w:rsidR="00AC5AEC" w:rsidRDefault="00AC5AEC"/>
        </w:tc>
      </w:tr>
      <w:tr w:rsidR="00AC5AEC" w14:paraId="4E3E6429" w14:textId="77777777" w:rsidTr="00CB6B9C">
        <w:trPr>
          <w:trHeight w:val="471"/>
        </w:trPr>
        <w:tc>
          <w:tcPr>
            <w:tcW w:w="1134" w:type="dxa"/>
            <w:vMerge/>
          </w:tcPr>
          <w:p w14:paraId="3F6754B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2A9260" w14:textId="77777777" w:rsidR="00AC5AEC" w:rsidRDefault="00AC5AEC"/>
        </w:tc>
      </w:tr>
      <w:tr w:rsidR="00AC5AEC" w14:paraId="719FB4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95595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E90BC96" w14:textId="77777777" w:rsidR="00AC5AEC" w:rsidRDefault="00AC5AEC"/>
        </w:tc>
      </w:tr>
      <w:tr w:rsidR="00AC5AEC" w14:paraId="6D4A9CD1" w14:textId="77777777" w:rsidTr="00CB6B9C">
        <w:trPr>
          <w:trHeight w:val="471"/>
        </w:trPr>
        <w:tc>
          <w:tcPr>
            <w:tcW w:w="1134" w:type="dxa"/>
            <w:vMerge/>
          </w:tcPr>
          <w:p w14:paraId="16EA4B1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5086A8" w14:textId="77777777" w:rsidR="00AC5AEC" w:rsidRDefault="00AC5AEC"/>
        </w:tc>
      </w:tr>
      <w:tr w:rsidR="00AC5AEC" w14:paraId="3B104A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6EEA3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41B6C23" w14:textId="77777777" w:rsidR="00AC5AEC" w:rsidRDefault="00AC5AEC"/>
        </w:tc>
      </w:tr>
      <w:tr w:rsidR="00AC5AEC" w14:paraId="688AC7F5" w14:textId="77777777" w:rsidTr="00CB6B9C">
        <w:trPr>
          <w:trHeight w:val="471"/>
        </w:trPr>
        <w:tc>
          <w:tcPr>
            <w:tcW w:w="1134" w:type="dxa"/>
            <w:vMerge/>
          </w:tcPr>
          <w:p w14:paraId="7B100E3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FD96B1" w14:textId="77777777" w:rsidR="00AC5AEC" w:rsidRDefault="00AC5AEC"/>
        </w:tc>
      </w:tr>
      <w:tr w:rsidR="00AC5AEC" w14:paraId="55DEF6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26030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04F1B80" w14:textId="77777777" w:rsidR="00AC5AEC" w:rsidRDefault="00AC5AEC"/>
        </w:tc>
      </w:tr>
      <w:tr w:rsidR="00AC5AEC" w14:paraId="7E95CC0A" w14:textId="77777777" w:rsidTr="00CB6B9C">
        <w:trPr>
          <w:trHeight w:val="471"/>
        </w:trPr>
        <w:tc>
          <w:tcPr>
            <w:tcW w:w="1134" w:type="dxa"/>
            <w:vMerge/>
          </w:tcPr>
          <w:p w14:paraId="659B20D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48B008" w14:textId="77777777" w:rsidR="00AC5AEC" w:rsidRDefault="00AC5AEC"/>
        </w:tc>
      </w:tr>
      <w:tr w:rsidR="00AC5AEC" w14:paraId="6239BF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C1911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3E924E8" w14:textId="77777777" w:rsidR="00AC5AEC" w:rsidRDefault="00AC5AEC"/>
        </w:tc>
      </w:tr>
      <w:tr w:rsidR="00AC5AEC" w14:paraId="665F0280" w14:textId="77777777" w:rsidTr="00CB6B9C">
        <w:trPr>
          <w:trHeight w:val="471"/>
        </w:trPr>
        <w:tc>
          <w:tcPr>
            <w:tcW w:w="1134" w:type="dxa"/>
            <w:vMerge/>
          </w:tcPr>
          <w:p w14:paraId="5C75A9C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FF54A5" w14:textId="77777777" w:rsidR="00AC5AEC" w:rsidRDefault="00AC5AEC"/>
        </w:tc>
      </w:tr>
      <w:tr w:rsidR="00AC5AEC" w14:paraId="71CBF8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EFCA0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B2767F5" w14:textId="77777777" w:rsidR="00AC5AEC" w:rsidRDefault="00AC5AEC"/>
        </w:tc>
      </w:tr>
      <w:tr w:rsidR="00AC5AEC" w14:paraId="1E548EC9" w14:textId="77777777" w:rsidTr="00CB6B9C">
        <w:trPr>
          <w:trHeight w:val="471"/>
        </w:trPr>
        <w:tc>
          <w:tcPr>
            <w:tcW w:w="1134" w:type="dxa"/>
            <w:vMerge/>
          </w:tcPr>
          <w:p w14:paraId="3919442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599FCF" w14:textId="77777777" w:rsidR="00AC5AEC" w:rsidRDefault="00AC5AEC"/>
        </w:tc>
      </w:tr>
    </w:tbl>
    <w:p w14:paraId="2CF66C8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2E54083C" w14:textId="77777777" w:rsidTr="00EE6DAF">
        <w:tc>
          <w:tcPr>
            <w:tcW w:w="1668" w:type="dxa"/>
            <w:shd w:val="clear" w:color="auto" w:fill="auto"/>
          </w:tcPr>
          <w:p w14:paraId="04AEDAD4" w14:textId="77777777" w:rsidR="00AC5AEC" w:rsidRDefault="00AC5AEC" w:rsidP="00DA5847"/>
          <w:p w14:paraId="430DB1AF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7F666907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D1C139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8254F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151154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8D4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AD4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96D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DBB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D7C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085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3EA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5CCE5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D71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422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CCF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8F9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E6B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3A6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8D3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3CB69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093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BA7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A83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213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B49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0E4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A21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08DEE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86A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C18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98E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ECD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27B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B7A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7B4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EB9AE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32D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AAF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FCD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ECC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A09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FE7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BA3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46FD3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C4A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723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971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842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D47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FA1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76A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D3AAE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18C0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568E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6D5C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3843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4EF4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D405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9AAC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5EBF0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0775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FE02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65EC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EDDC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DBFF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AC09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C75B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77BF8FA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6A0B8594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57107B38" w14:textId="77777777" w:rsidR="00AC5AEC" w:rsidRDefault="00AC5AEC" w:rsidP="00EE6DAF">
            <w:pPr>
              <w:jc w:val="right"/>
            </w:pPr>
          </w:p>
        </w:tc>
      </w:tr>
    </w:tbl>
    <w:p w14:paraId="68CCA70F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5768F4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E31CC4F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777AEB8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49EFC81" w14:textId="77777777" w:rsidTr="00CB6B9C">
        <w:trPr>
          <w:trHeight w:val="471"/>
        </w:trPr>
        <w:tc>
          <w:tcPr>
            <w:tcW w:w="823" w:type="dxa"/>
            <w:vMerge/>
          </w:tcPr>
          <w:p w14:paraId="206366B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69599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B83B355" w14:textId="77777777" w:rsidTr="00CB6B9C">
        <w:trPr>
          <w:trHeight w:val="471"/>
        </w:trPr>
        <w:tc>
          <w:tcPr>
            <w:tcW w:w="823" w:type="dxa"/>
            <w:vMerge/>
          </w:tcPr>
          <w:p w14:paraId="6249A3F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25644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A08CCFE" w14:textId="77777777" w:rsidTr="00CB6B9C">
        <w:trPr>
          <w:trHeight w:val="471"/>
        </w:trPr>
        <w:tc>
          <w:tcPr>
            <w:tcW w:w="823" w:type="dxa"/>
            <w:vMerge/>
          </w:tcPr>
          <w:p w14:paraId="468393A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C53ED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9112F6" w14:textId="77777777" w:rsidTr="00CB6B9C">
        <w:trPr>
          <w:trHeight w:val="471"/>
        </w:trPr>
        <w:tc>
          <w:tcPr>
            <w:tcW w:w="823" w:type="dxa"/>
            <w:vMerge/>
          </w:tcPr>
          <w:p w14:paraId="6EAD150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0C5E7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4008A7" w14:textId="77777777" w:rsidTr="00CB6B9C">
        <w:trPr>
          <w:trHeight w:val="471"/>
        </w:trPr>
        <w:tc>
          <w:tcPr>
            <w:tcW w:w="823" w:type="dxa"/>
            <w:vMerge/>
          </w:tcPr>
          <w:p w14:paraId="22913A6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79D72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A852E1F" w14:textId="77777777" w:rsidTr="00CB6B9C">
        <w:trPr>
          <w:trHeight w:val="471"/>
        </w:trPr>
        <w:tc>
          <w:tcPr>
            <w:tcW w:w="823" w:type="dxa"/>
            <w:vMerge/>
          </w:tcPr>
          <w:p w14:paraId="7498B07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B63E6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77B7898" w14:textId="77777777" w:rsidTr="00CB6B9C">
        <w:trPr>
          <w:trHeight w:val="471"/>
        </w:trPr>
        <w:tc>
          <w:tcPr>
            <w:tcW w:w="823" w:type="dxa"/>
            <w:vMerge/>
          </w:tcPr>
          <w:p w14:paraId="324704E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94AB4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D19293D" w14:textId="77777777" w:rsidTr="00CB6B9C">
        <w:trPr>
          <w:trHeight w:val="471"/>
        </w:trPr>
        <w:tc>
          <w:tcPr>
            <w:tcW w:w="823" w:type="dxa"/>
            <w:vMerge/>
          </w:tcPr>
          <w:p w14:paraId="26CE22B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172CA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C55E9C7" w14:textId="77777777" w:rsidTr="00CB6B9C">
        <w:trPr>
          <w:trHeight w:val="471"/>
        </w:trPr>
        <w:tc>
          <w:tcPr>
            <w:tcW w:w="823" w:type="dxa"/>
            <w:vMerge/>
          </w:tcPr>
          <w:p w14:paraId="194FB47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CB38F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0F4CF1B" w14:textId="77777777" w:rsidTr="00CB6B9C">
        <w:trPr>
          <w:trHeight w:val="471"/>
        </w:trPr>
        <w:tc>
          <w:tcPr>
            <w:tcW w:w="823" w:type="dxa"/>
            <w:vMerge/>
          </w:tcPr>
          <w:p w14:paraId="56F61CA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B7318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27716FA" w14:textId="77777777" w:rsidTr="00CB6B9C">
        <w:trPr>
          <w:trHeight w:val="471"/>
        </w:trPr>
        <w:tc>
          <w:tcPr>
            <w:tcW w:w="823" w:type="dxa"/>
            <w:vMerge/>
          </w:tcPr>
          <w:p w14:paraId="6ABA135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84532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4C2F443" w14:textId="77777777" w:rsidTr="00CB6B9C">
        <w:trPr>
          <w:trHeight w:val="471"/>
        </w:trPr>
        <w:tc>
          <w:tcPr>
            <w:tcW w:w="823" w:type="dxa"/>
            <w:vMerge/>
          </w:tcPr>
          <w:p w14:paraId="7DB9289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573CC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337BF6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62165A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A44FA0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78653B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CB66706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C9B2925" w14:textId="77777777" w:rsidR="00AC5AEC" w:rsidRDefault="00AC5AEC" w:rsidP="00DA5847"/>
        </w:tc>
      </w:tr>
      <w:tr w:rsidR="00AC5AEC" w14:paraId="5EBC688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746AD8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D7C25A1" w14:textId="77777777" w:rsidR="00AC5AEC" w:rsidRDefault="00AC5AEC" w:rsidP="00DA5847"/>
        </w:tc>
      </w:tr>
      <w:tr w:rsidR="00AC5AEC" w14:paraId="4FE95CBD" w14:textId="77777777" w:rsidTr="00CB6B9C">
        <w:trPr>
          <w:trHeight w:val="471"/>
        </w:trPr>
        <w:tc>
          <w:tcPr>
            <w:tcW w:w="823" w:type="dxa"/>
            <w:vMerge/>
          </w:tcPr>
          <w:p w14:paraId="7D03EBF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8087E0" w14:textId="77777777" w:rsidR="00AC5AEC" w:rsidRDefault="00AC5AEC" w:rsidP="00DA5847"/>
        </w:tc>
      </w:tr>
      <w:tr w:rsidR="00AC5AEC" w14:paraId="6C11FDBB" w14:textId="77777777" w:rsidTr="00CB6B9C">
        <w:trPr>
          <w:trHeight w:val="471"/>
        </w:trPr>
        <w:tc>
          <w:tcPr>
            <w:tcW w:w="823" w:type="dxa"/>
            <w:vMerge/>
          </w:tcPr>
          <w:p w14:paraId="4697999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ED563B" w14:textId="77777777" w:rsidR="00AC5AEC" w:rsidRDefault="00AC5AEC" w:rsidP="00DA5847"/>
        </w:tc>
      </w:tr>
      <w:tr w:rsidR="00AC5AEC" w14:paraId="70B2EEF8" w14:textId="77777777" w:rsidTr="00CB6B9C">
        <w:trPr>
          <w:trHeight w:val="471"/>
        </w:trPr>
        <w:tc>
          <w:tcPr>
            <w:tcW w:w="823" w:type="dxa"/>
            <w:vMerge/>
          </w:tcPr>
          <w:p w14:paraId="093FE92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DFEDCE" w14:textId="77777777" w:rsidR="00AC5AEC" w:rsidRDefault="00AC5AEC" w:rsidP="00DA5847"/>
        </w:tc>
      </w:tr>
      <w:tr w:rsidR="00AC5AEC" w14:paraId="112FAEEA" w14:textId="77777777" w:rsidTr="00CB6B9C">
        <w:trPr>
          <w:trHeight w:val="471"/>
        </w:trPr>
        <w:tc>
          <w:tcPr>
            <w:tcW w:w="823" w:type="dxa"/>
            <w:vMerge/>
          </w:tcPr>
          <w:p w14:paraId="1B86991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AC61C6" w14:textId="77777777" w:rsidR="00AC5AEC" w:rsidRDefault="00AC5AEC" w:rsidP="00DA5847"/>
        </w:tc>
      </w:tr>
      <w:tr w:rsidR="00AC5AEC" w14:paraId="56A5EBB7" w14:textId="77777777" w:rsidTr="00CB6B9C">
        <w:trPr>
          <w:trHeight w:val="471"/>
        </w:trPr>
        <w:tc>
          <w:tcPr>
            <w:tcW w:w="823" w:type="dxa"/>
            <w:vMerge/>
          </w:tcPr>
          <w:p w14:paraId="6D56138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374D87" w14:textId="77777777" w:rsidR="00AC5AEC" w:rsidRDefault="00AC5AEC" w:rsidP="00DA5847"/>
        </w:tc>
      </w:tr>
      <w:tr w:rsidR="00AC5AEC" w14:paraId="6B9B348D" w14:textId="77777777" w:rsidTr="00CB6B9C">
        <w:trPr>
          <w:trHeight w:val="471"/>
        </w:trPr>
        <w:tc>
          <w:tcPr>
            <w:tcW w:w="823" w:type="dxa"/>
            <w:vMerge/>
          </w:tcPr>
          <w:p w14:paraId="3650A3B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A6AF2D" w14:textId="77777777" w:rsidR="00AC5AEC" w:rsidRDefault="00AC5AEC" w:rsidP="00DA5847"/>
        </w:tc>
      </w:tr>
      <w:tr w:rsidR="00AC5AEC" w14:paraId="1EC89CC2" w14:textId="77777777" w:rsidTr="00CB6B9C">
        <w:trPr>
          <w:trHeight w:val="471"/>
        </w:trPr>
        <w:tc>
          <w:tcPr>
            <w:tcW w:w="823" w:type="dxa"/>
            <w:vMerge/>
          </w:tcPr>
          <w:p w14:paraId="3C3BF1F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BD99F8" w14:textId="77777777" w:rsidR="00AC5AEC" w:rsidRDefault="00AC5AEC" w:rsidP="00DA5847"/>
        </w:tc>
      </w:tr>
      <w:tr w:rsidR="00AC5AEC" w14:paraId="10C3EA9D" w14:textId="77777777" w:rsidTr="00CB6B9C">
        <w:trPr>
          <w:trHeight w:val="471"/>
        </w:trPr>
        <w:tc>
          <w:tcPr>
            <w:tcW w:w="823" w:type="dxa"/>
            <w:vMerge/>
          </w:tcPr>
          <w:p w14:paraId="113273E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952BF3" w14:textId="77777777" w:rsidR="00AC5AEC" w:rsidRDefault="00AC5AEC" w:rsidP="00DA5847"/>
        </w:tc>
      </w:tr>
      <w:tr w:rsidR="00AC5AEC" w14:paraId="16F96F77" w14:textId="77777777" w:rsidTr="00CB6B9C">
        <w:trPr>
          <w:trHeight w:val="471"/>
        </w:trPr>
        <w:tc>
          <w:tcPr>
            <w:tcW w:w="823" w:type="dxa"/>
            <w:vMerge/>
          </w:tcPr>
          <w:p w14:paraId="470C3AA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32627F" w14:textId="77777777" w:rsidR="00AC5AEC" w:rsidRDefault="00AC5AEC" w:rsidP="00DA5847"/>
        </w:tc>
      </w:tr>
      <w:tr w:rsidR="00AC5AEC" w14:paraId="722DA5C5" w14:textId="77777777" w:rsidTr="00CB6B9C">
        <w:trPr>
          <w:trHeight w:val="471"/>
        </w:trPr>
        <w:tc>
          <w:tcPr>
            <w:tcW w:w="823" w:type="dxa"/>
            <w:vMerge/>
          </w:tcPr>
          <w:p w14:paraId="7A35ED1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D5626D" w14:textId="77777777" w:rsidR="00AC5AEC" w:rsidRDefault="00AC5AEC" w:rsidP="00DA5847"/>
        </w:tc>
      </w:tr>
      <w:tr w:rsidR="00AC5AEC" w14:paraId="7F51E26F" w14:textId="77777777" w:rsidTr="00CB6B9C">
        <w:trPr>
          <w:trHeight w:val="471"/>
        </w:trPr>
        <w:tc>
          <w:tcPr>
            <w:tcW w:w="823" w:type="dxa"/>
            <w:vMerge/>
          </w:tcPr>
          <w:p w14:paraId="5C3D5CE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2298EF" w14:textId="77777777" w:rsidR="00AC5AEC" w:rsidRDefault="00AC5AEC" w:rsidP="00DA5847"/>
        </w:tc>
      </w:tr>
      <w:tr w:rsidR="00AC5AEC" w14:paraId="0C176830" w14:textId="77777777" w:rsidTr="00CB6B9C">
        <w:trPr>
          <w:trHeight w:val="471"/>
        </w:trPr>
        <w:tc>
          <w:tcPr>
            <w:tcW w:w="823" w:type="dxa"/>
            <w:vMerge/>
          </w:tcPr>
          <w:p w14:paraId="0368C5D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79C8C0" w14:textId="77777777" w:rsidR="00AC5AEC" w:rsidRDefault="00AC5AEC" w:rsidP="00DA5847"/>
        </w:tc>
      </w:tr>
    </w:tbl>
    <w:p w14:paraId="7904A544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452BDF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0C587687" w14:textId="77777777" w:rsidTr="003E35B0">
        <w:tc>
          <w:tcPr>
            <w:tcW w:w="4671" w:type="dxa"/>
            <w:shd w:val="clear" w:color="auto" w:fill="auto"/>
          </w:tcPr>
          <w:p w14:paraId="72B0E1C0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06D1777E" w14:textId="77777777" w:rsidR="00AC5AEC" w:rsidRDefault="00AC5AEC"/>
        </w:tc>
        <w:tc>
          <w:tcPr>
            <w:tcW w:w="2722" w:type="dxa"/>
            <w:shd w:val="clear" w:color="auto" w:fill="auto"/>
          </w:tcPr>
          <w:p w14:paraId="2CE1D04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9A04F1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EF8EB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14:paraId="5596C2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84C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BF2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F2A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0AE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ADA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0BF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897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B2986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D41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8B3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67E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CF0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781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D8D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177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14:paraId="11875A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147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E27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DE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7E0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F39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B48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064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14:paraId="06D8B2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AEC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827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2F3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6A0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70E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569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3C5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14:paraId="53EBC2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C2B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E3E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DA3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2D9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87D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3A7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FCB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14:paraId="042AD2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85B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9E2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96D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5B8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951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1F7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291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4578E4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26C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DE9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F07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11B8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A7F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319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0AF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9ED27B7" w14:textId="77777777" w:rsidR="00AC5AEC" w:rsidRDefault="00AC5AEC"/>
        </w:tc>
        <w:tc>
          <w:tcPr>
            <w:tcW w:w="2722" w:type="dxa"/>
            <w:shd w:val="clear" w:color="auto" w:fill="auto"/>
          </w:tcPr>
          <w:p w14:paraId="2A1982A1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42F9D0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52A97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:rsidRPr="00A4098F" w14:paraId="0DA8EB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6E1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426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475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51C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3D0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D94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EDB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1BAD29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E4A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C943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011D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A81D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2CE5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1FDC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0800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:rsidRPr="00A4098F" w14:paraId="49C6A0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51EE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F277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8AA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181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07D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6F9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0BE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:rsidRPr="00A4098F" w14:paraId="5877BD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D031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BA00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637B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4D4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6FB3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146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DFF4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:rsidRPr="00A4098F" w14:paraId="1D1017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DAA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271C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396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3BB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9D7A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21AB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7FFE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:rsidRPr="00A4098F" w14:paraId="3A70AE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3D4D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916D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E35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5689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97BC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DAFB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A20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032840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72D3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ED76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A28E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0701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654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2A04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C6A5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64A787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3F85D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BC9B9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6A90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058D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C6F3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39CA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D55F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09F4B88C" w14:textId="77777777" w:rsidR="00AC5AEC" w:rsidRDefault="00AC5AEC"/>
        </w:tc>
      </w:tr>
    </w:tbl>
    <w:p w14:paraId="38C7DE34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61D512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A43D7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5D6F07F" w14:textId="77777777" w:rsidR="00AC5AEC" w:rsidRDefault="00AC5AEC"/>
        </w:tc>
      </w:tr>
      <w:tr w:rsidR="00AC5AEC" w14:paraId="41BC35B0" w14:textId="77777777" w:rsidTr="00CB6B9C">
        <w:trPr>
          <w:trHeight w:val="471"/>
        </w:trPr>
        <w:tc>
          <w:tcPr>
            <w:tcW w:w="1134" w:type="dxa"/>
            <w:vMerge/>
          </w:tcPr>
          <w:p w14:paraId="4622555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31A60E" w14:textId="77777777" w:rsidR="00AC5AEC" w:rsidRDefault="00AC5AEC"/>
        </w:tc>
      </w:tr>
      <w:tr w:rsidR="00AC5AEC" w14:paraId="6233A9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64692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323745B" w14:textId="77777777" w:rsidR="00AC5AEC" w:rsidRDefault="00AC5AEC"/>
        </w:tc>
      </w:tr>
      <w:tr w:rsidR="00AC5AEC" w14:paraId="083AA881" w14:textId="77777777" w:rsidTr="00CB6B9C">
        <w:trPr>
          <w:trHeight w:val="471"/>
        </w:trPr>
        <w:tc>
          <w:tcPr>
            <w:tcW w:w="1134" w:type="dxa"/>
            <w:vMerge/>
          </w:tcPr>
          <w:p w14:paraId="730959B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C35257" w14:textId="77777777" w:rsidR="00AC5AEC" w:rsidRDefault="00AC5AEC"/>
        </w:tc>
      </w:tr>
      <w:tr w:rsidR="00AC5AEC" w14:paraId="4A1D01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5F08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1DA9899" w14:textId="77777777" w:rsidR="00AC5AEC" w:rsidRDefault="00AC5AEC"/>
        </w:tc>
      </w:tr>
      <w:tr w:rsidR="00AC5AEC" w14:paraId="5F5B0E2F" w14:textId="77777777" w:rsidTr="00CB6B9C">
        <w:trPr>
          <w:trHeight w:val="471"/>
        </w:trPr>
        <w:tc>
          <w:tcPr>
            <w:tcW w:w="1134" w:type="dxa"/>
            <w:vMerge/>
          </w:tcPr>
          <w:p w14:paraId="55CD40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2CFFB8" w14:textId="77777777" w:rsidR="00AC5AEC" w:rsidRDefault="00AC5AEC"/>
        </w:tc>
      </w:tr>
      <w:tr w:rsidR="00AC5AEC" w14:paraId="367BFD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3C00D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FF8CA76" w14:textId="77777777" w:rsidR="00AC5AEC" w:rsidRDefault="00AC5AEC"/>
        </w:tc>
      </w:tr>
      <w:tr w:rsidR="00AC5AEC" w14:paraId="74C1BD3E" w14:textId="77777777" w:rsidTr="00CB6B9C">
        <w:trPr>
          <w:trHeight w:val="471"/>
        </w:trPr>
        <w:tc>
          <w:tcPr>
            <w:tcW w:w="1134" w:type="dxa"/>
            <w:vMerge/>
          </w:tcPr>
          <w:p w14:paraId="4DCAB2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22C3E2" w14:textId="77777777" w:rsidR="00AC5AEC" w:rsidRDefault="00AC5AEC"/>
        </w:tc>
      </w:tr>
      <w:tr w:rsidR="00AC5AEC" w14:paraId="56C735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85F56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9233578" w14:textId="77777777" w:rsidR="00AC5AEC" w:rsidRDefault="00AC5AEC"/>
        </w:tc>
      </w:tr>
      <w:tr w:rsidR="00AC5AEC" w14:paraId="1531C783" w14:textId="77777777" w:rsidTr="00CB6B9C">
        <w:trPr>
          <w:trHeight w:val="471"/>
        </w:trPr>
        <w:tc>
          <w:tcPr>
            <w:tcW w:w="1134" w:type="dxa"/>
            <w:vMerge/>
          </w:tcPr>
          <w:p w14:paraId="33579C9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1EF1DF" w14:textId="77777777" w:rsidR="00AC5AEC" w:rsidRDefault="00AC5AEC"/>
        </w:tc>
      </w:tr>
      <w:tr w:rsidR="00AC5AEC" w14:paraId="13A368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BFBBB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3912E21" w14:textId="77777777" w:rsidR="00AC5AEC" w:rsidRDefault="00AC5AEC"/>
        </w:tc>
      </w:tr>
      <w:tr w:rsidR="00AC5AEC" w14:paraId="1D441139" w14:textId="77777777" w:rsidTr="00CB6B9C">
        <w:trPr>
          <w:trHeight w:val="471"/>
        </w:trPr>
        <w:tc>
          <w:tcPr>
            <w:tcW w:w="1134" w:type="dxa"/>
            <w:vMerge/>
          </w:tcPr>
          <w:p w14:paraId="7EFB3EC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A342BD" w14:textId="77777777" w:rsidR="00AC5AEC" w:rsidRDefault="00AC5AEC"/>
        </w:tc>
      </w:tr>
      <w:tr w:rsidR="00AC5AEC" w14:paraId="396D02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5572E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425CE6E" w14:textId="77777777" w:rsidR="00AC5AEC" w:rsidRDefault="00AC5AEC"/>
        </w:tc>
      </w:tr>
      <w:tr w:rsidR="00AC5AEC" w14:paraId="5C3D9EE1" w14:textId="77777777" w:rsidTr="00CB6B9C">
        <w:trPr>
          <w:trHeight w:val="471"/>
        </w:trPr>
        <w:tc>
          <w:tcPr>
            <w:tcW w:w="1134" w:type="dxa"/>
            <w:vMerge/>
          </w:tcPr>
          <w:p w14:paraId="2606506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476013" w14:textId="77777777" w:rsidR="00AC5AEC" w:rsidRDefault="00AC5AEC"/>
        </w:tc>
      </w:tr>
      <w:tr w:rsidR="00AC5AEC" w14:paraId="2EEA4A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04FFB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1D40C58" w14:textId="77777777" w:rsidR="00AC5AEC" w:rsidRDefault="00AC5AEC"/>
        </w:tc>
      </w:tr>
      <w:tr w:rsidR="00AC5AEC" w14:paraId="3CE855D3" w14:textId="77777777" w:rsidTr="00CB6B9C">
        <w:trPr>
          <w:trHeight w:val="471"/>
        </w:trPr>
        <w:tc>
          <w:tcPr>
            <w:tcW w:w="1134" w:type="dxa"/>
            <w:vMerge/>
          </w:tcPr>
          <w:p w14:paraId="6D2BD79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FAADBF" w14:textId="77777777" w:rsidR="00AC5AEC" w:rsidRDefault="00AC5AEC"/>
        </w:tc>
      </w:tr>
      <w:tr w:rsidR="00AC5AEC" w14:paraId="231130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31468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56BC92A" w14:textId="77777777" w:rsidR="00AC5AEC" w:rsidRDefault="00AC5AEC"/>
        </w:tc>
      </w:tr>
      <w:tr w:rsidR="00AC5AEC" w14:paraId="65583752" w14:textId="77777777" w:rsidTr="00CB6B9C">
        <w:trPr>
          <w:trHeight w:val="471"/>
        </w:trPr>
        <w:tc>
          <w:tcPr>
            <w:tcW w:w="1134" w:type="dxa"/>
            <w:vMerge/>
          </w:tcPr>
          <w:p w14:paraId="657D27C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6B3836" w14:textId="77777777" w:rsidR="00AC5AEC" w:rsidRDefault="00AC5AEC"/>
        </w:tc>
      </w:tr>
      <w:tr w:rsidR="00AC5AEC" w14:paraId="339541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4F3E7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F1C8132" w14:textId="77777777" w:rsidR="00AC5AEC" w:rsidRDefault="00AC5AEC"/>
        </w:tc>
      </w:tr>
      <w:tr w:rsidR="00AC5AEC" w14:paraId="35D97314" w14:textId="77777777" w:rsidTr="00CB6B9C">
        <w:trPr>
          <w:trHeight w:val="471"/>
        </w:trPr>
        <w:tc>
          <w:tcPr>
            <w:tcW w:w="1134" w:type="dxa"/>
            <w:vMerge/>
          </w:tcPr>
          <w:p w14:paraId="000AC31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EA62B4" w14:textId="77777777" w:rsidR="00AC5AEC" w:rsidRDefault="00AC5AEC"/>
        </w:tc>
      </w:tr>
      <w:tr w:rsidR="00AC5AEC" w14:paraId="73B32D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2085A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4B44B21" w14:textId="77777777" w:rsidR="00AC5AEC" w:rsidRDefault="00AC5AEC"/>
        </w:tc>
      </w:tr>
      <w:tr w:rsidR="00AC5AEC" w14:paraId="56C8103B" w14:textId="77777777" w:rsidTr="00CB6B9C">
        <w:trPr>
          <w:trHeight w:val="471"/>
        </w:trPr>
        <w:tc>
          <w:tcPr>
            <w:tcW w:w="1134" w:type="dxa"/>
            <w:vMerge/>
          </w:tcPr>
          <w:p w14:paraId="3BEEBC6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BF5260" w14:textId="77777777" w:rsidR="00AC5AEC" w:rsidRDefault="00AC5AEC"/>
        </w:tc>
      </w:tr>
      <w:tr w:rsidR="00AC5AEC" w14:paraId="0D051E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237BB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04E75AB" w14:textId="77777777" w:rsidR="00AC5AEC" w:rsidRDefault="00AC5AEC"/>
        </w:tc>
      </w:tr>
      <w:tr w:rsidR="00AC5AEC" w14:paraId="79751D9F" w14:textId="77777777" w:rsidTr="00CB6B9C">
        <w:trPr>
          <w:trHeight w:val="471"/>
        </w:trPr>
        <w:tc>
          <w:tcPr>
            <w:tcW w:w="1134" w:type="dxa"/>
            <w:vMerge/>
          </w:tcPr>
          <w:p w14:paraId="1880430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98A16A" w14:textId="77777777" w:rsidR="00AC5AEC" w:rsidRDefault="00AC5AEC"/>
        </w:tc>
      </w:tr>
      <w:tr w:rsidR="00AC5AEC" w14:paraId="7653F7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FE4CD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2D73D35" w14:textId="77777777" w:rsidR="00AC5AEC" w:rsidRDefault="00AC5AEC"/>
        </w:tc>
      </w:tr>
      <w:tr w:rsidR="00AC5AEC" w14:paraId="1A2018A9" w14:textId="77777777" w:rsidTr="00CB6B9C">
        <w:trPr>
          <w:trHeight w:val="471"/>
        </w:trPr>
        <w:tc>
          <w:tcPr>
            <w:tcW w:w="1134" w:type="dxa"/>
            <w:vMerge/>
          </w:tcPr>
          <w:p w14:paraId="0E43A8D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B0B517" w14:textId="77777777" w:rsidR="00AC5AEC" w:rsidRDefault="00AC5AEC"/>
        </w:tc>
      </w:tr>
      <w:tr w:rsidR="00AC5AEC" w14:paraId="13EE7C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5ED5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D201C67" w14:textId="77777777" w:rsidR="00AC5AEC" w:rsidRDefault="00AC5AEC"/>
        </w:tc>
      </w:tr>
      <w:tr w:rsidR="00AC5AEC" w14:paraId="060DC9C4" w14:textId="77777777" w:rsidTr="00CB6B9C">
        <w:trPr>
          <w:trHeight w:val="471"/>
        </w:trPr>
        <w:tc>
          <w:tcPr>
            <w:tcW w:w="1134" w:type="dxa"/>
            <w:vMerge/>
          </w:tcPr>
          <w:p w14:paraId="3F2EE9F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D2E0FC" w14:textId="77777777" w:rsidR="00AC5AEC" w:rsidRDefault="00AC5AEC"/>
        </w:tc>
      </w:tr>
    </w:tbl>
    <w:p w14:paraId="5A0209BE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6F531217" w14:textId="77777777" w:rsidTr="00EE6DAF">
        <w:tc>
          <w:tcPr>
            <w:tcW w:w="1668" w:type="dxa"/>
            <w:shd w:val="clear" w:color="auto" w:fill="auto"/>
          </w:tcPr>
          <w:p w14:paraId="1B3C97F1" w14:textId="77777777" w:rsidR="00AC5AEC" w:rsidRDefault="00AC5AEC" w:rsidP="00DA5847"/>
          <w:p w14:paraId="7E9DAAD3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1AF5C4A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6ACCC3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42B45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09D1A8A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406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245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82D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B58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646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14A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829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1D37C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F09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2D5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5EE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C9B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773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469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411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00B63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8F3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DE8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BC7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3EE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445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1F3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B3D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70B8B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BC0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AA4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963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B81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4BC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E3A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E21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1EEA0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E16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8CC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398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B1B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A87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582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FB4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DD92B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226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835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EDC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DFD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490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B5D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27F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721C2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5A52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D03E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CC7F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FDDA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6BC0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88ED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CCBC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446440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9CB9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56B4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063F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711C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106F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4C9C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DE34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50B737F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335AB8C9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3A6FD534" w14:textId="77777777" w:rsidR="00AC5AEC" w:rsidRDefault="00AC5AEC" w:rsidP="00EE6DAF">
            <w:pPr>
              <w:jc w:val="right"/>
            </w:pPr>
          </w:p>
        </w:tc>
      </w:tr>
    </w:tbl>
    <w:p w14:paraId="60E9F344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B3B732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A265BBC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C9A0194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2CB7BDC" w14:textId="77777777" w:rsidTr="00CB6B9C">
        <w:trPr>
          <w:trHeight w:val="471"/>
        </w:trPr>
        <w:tc>
          <w:tcPr>
            <w:tcW w:w="823" w:type="dxa"/>
            <w:vMerge/>
          </w:tcPr>
          <w:p w14:paraId="72BD06F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C1183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D04C343" w14:textId="77777777" w:rsidTr="00CB6B9C">
        <w:trPr>
          <w:trHeight w:val="471"/>
        </w:trPr>
        <w:tc>
          <w:tcPr>
            <w:tcW w:w="823" w:type="dxa"/>
            <w:vMerge/>
          </w:tcPr>
          <w:p w14:paraId="535B540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B377B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F7BEE87" w14:textId="77777777" w:rsidTr="00CB6B9C">
        <w:trPr>
          <w:trHeight w:val="471"/>
        </w:trPr>
        <w:tc>
          <w:tcPr>
            <w:tcW w:w="823" w:type="dxa"/>
            <w:vMerge/>
          </w:tcPr>
          <w:p w14:paraId="0AC386B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147FE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1AB1416" w14:textId="77777777" w:rsidTr="00CB6B9C">
        <w:trPr>
          <w:trHeight w:val="471"/>
        </w:trPr>
        <w:tc>
          <w:tcPr>
            <w:tcW w:w="823" w:type="dxa"/>
            <w:vMerge/>
          </w:tcPr>
          <w:p w14:paraId="607A858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62BAF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00C08E0" w14:textId="77777777" w:rsidTr="00CB6B9C">
        <w:trPr>
          <w:trHeight w:val="471"/>
        </w:trPr>
        <w:tc>
          <w:tcPr>
            <w:tcW w:w="823" w:type="dxa"/>
            <w:vMerge/>
          </w:tcPr>
          <w:p w14:paraId="1B2E439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E4E40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99D3F29" w14:textId="77777777" w:rsidTr="00CB6B9C">
        <w:trPr>
          <w:trHeight w:val="471"/>
        </w:trPr>
        <w:tc>
          <w:tcPr>
            <w:tcW w:w="823" w:type="dxa"/>
            <w:vMerge/>
          </w:tcPr>
          <w:p w14:paraId="48BD65A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F156D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664ADE8" w14:textId="77777777" w:rsidTr="00CB6B9C">
        <w:trPr>
          <w:trHeight w:val="471"/>
        </w:trPr>
        <w:tc>
          <w:tcPr>
            <w:tcW w:w="823" w:type="dxa"/>
            <w:vMerge/>
          </w:tcPr>
          <w:p w14:paraId="008CE58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4F546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3CB9DA0" w14:textId="77777777" w:rsidTr="00CB6B9C">
        <w:trPr>
          <w:trHeight w:val="471"/>
        </w:trPr>
        <w:tc>
          <w:tcPr>
            <w:tcW w:w="823" w:type="dxa"/>
            <w:vMerge/>
          </w:tcPr>
          <w:p w14:paraId="6F708A1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6DF13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663703D" w14:textId="77777777" w:rsidTr="00CB6B9C">
        <w:trPr>
          <w:trHeight w:val="471"/>
        </w:trPr>
        <w:tc>
          <w:tcPr>
            <w:tcW w:w="823" w:type="dxa"/>
            <w:vMerge/>
          </w:tcPr>
          <w:p w14:paraId="456AEA6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AE4A4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1F2B1ED" w14:textId="77777777" w:rsidTr="00CB6B9C">
        <w:trPr>
          <w:trHeight w:val="471"/>
        </w:trPr>
        <w:tc>
          <w:tcPr>
            <w:tcW w:w="823" w:type="dxa"/>
            <w:vMerge/>
          </w:tcPr>
          <w:p w14:paraId="2FD598B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50AC6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483D1A8" w14:textId="77777777" w:rsidTr="00CB6B9C">
        <w:trPr>
          <w:trHeight w:val="471"/>
        </w:trPr>
        <w:tc>
          <w:tcPr>
            <w:tcW w:w="823" w:type="dxa"/>
            <w:vMerge/>
          </w:tcPr>
          <w:p w14:paraId="76A0A80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5A6FE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87A940B" w14:textId="77777777" w:rsidTr="00CB6B9C">
        <w:trPr>
          <w:trHeight w:val="471"/>
        </w:trPr>
        <w:tc>
          <w:tcPr>
            <w:tcW w:w="823" w:type="dxa"/>
            <w:vMerge/>
          </w:tcPr>
          <w:p w14:paraId="500EBA4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0C072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BAE836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18E4B0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AE12DF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DF56B0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0F3D252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4D86DB4" w14:textId="77777777" w:rsidR="00AC5AEC" w:rsidRDefault="00AC5AEC" w:rsidP="00DA5847"/>
        </w:tc>
      </w:tr>
      <w:tr w:rsidR="00AC5AEC" w14:paraId="7C682D5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B17E72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F0C7819" w14:textId="77777777" w:rsidR="00AC5AEC" w:rsidRDefault="00AC5AEC" w:rsidP="00DA5847"/>
        </w:tc>
      </w:tr>
      <w:tr w:rsidR="00AC5AEC" w14:paraId="6EA94637" w14:textId="77777777" w:rsidTr="00CB6B9C">
        <w:trPr>
          <w:trHeight w:val="471"/>
        </w:trPr>
        <w:tc>
          <w:tcPr>
            <w:tcW w:w="823" w:type="dxa"/>
            <w:vMerge/>
          </w:tcPr>
          <w:p w14:paraId="439FA59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A15791" w14:textId="77777777" w:rsidR="00AC5AEC" w:rsidRDefault="00AC5AEC" w:rsidP="00DA5847"/>
        </w:tc>
      </w:tr>
      <w:tr w:rsidR="00AC5AEC" w14:paraId="6DBC168F" w14:textId="77777777" w:rsidTr="00CB6B9C">
        <w:trPr>
          <w:trHeight w:val="471"/>
        </w:trPr>
        <w:tc>
          <w:tcPr>
            <w:tcW w:w="823" w:type="dxa"/>
            <w:vMerge/>
          </w:tcPr>
          <w:p w14:paraId="6EF7A57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92A476" w14:textId="77777777" w:rsidR="00AC5AEC" w:rsidRDefault="00AC5AEC" w:rsidP="00DA5847"/>
        </w:tc>
      </w:tr>
      <w:tr w:rsidR="00AC5AEC" w14:paraId="08048283" w14:textId="77777777" w:rsidTr="00CB6B9C">
        <w:trPr>
          <w:trHeight w:val="471"/>
        </w:trPr>
        <w:tc>
          <w:tcPr>
            <w:tcW w:w="823" w:type="dxa"/>
            <w:vMerge/>
          </w:tcPr>
          <w:p w14:paraId="63BA680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35CCF5" w14:textId="77777777" w:rsidR="00AC5AEC" w:rsidRDefault="00AC5AEC" w:rsidP="00DA5847"/>
        </w:tc>
      </w:tr>
      <w:tr w:rsidR="00AC5AEC" w14:paraId="75A19567" w14:textId="77777777" w:rsidTr="00CB6B9C">
        <w:trPr>
          <w:trHeight w:val="471"/>
        </w:trPr>
        <w:tc>
          <w:tcPr>
            <w:tcW w:w="823" w:type="dxa"/>
            <w:vMerge/>
          </w:tcPr>
          <w:p w14:paraId="300F953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DC11BE" w14:textId="77777777" w:rsidR="00AC5AEC" w:rsidRDefault="00AC5AEC" w:rsidP="00DA5847"/>
        </w:tc>
      </w:tr>
      <w:tr w:rsidR="00AC5AEC" w14:paraId="38B7AA28" w14:textId="77777777" w:rsidTr="00CB6B9C">
        <w:trPr>
          <w:trHeight w:val="471"/>
        </w:trPr>
        <w:tc>
          <w:tcPr>
            <w:tcW w:w="823" w:type="dxa"/>
            <w:vMerge/>
          </w:tcPr>
          <w:p w14:paraId="52ED7DD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0075E4" w14:textId="77777777" w:rsidR="00AC5AEC" w:rsidRDefault="00AC5AEC" w:rsidP="00DA5847"/>
        </w:tc>
      </w:tr>
      <w:tr w:rsidR="00AC5AEC" w14:paraId="24DAD69F" w14:textId="77777777" w:rsidTr="00CB6B9C">
        <w:trPr>
          <w:trHeight w:val="471"/>
        </w:trPr>
        <w:tc>
          <w:tcPr>
            <w:tcW w:w="823" w:type="dxa"/>
            <w:vMerge/>
          </w:tcPr>
          <w:p w14:paraId="7907A3F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29EFA1" w14:textId="77777777" w:rsidR="00AC5AEC" w:rsidRDefault="00AC5AEC" w:rsidP="00DA5847"/>
        </w:tc>
      </w:tr>
      <w:tr w:rsidR="00AC5AEC" w14:paraId="440FB775" w14:textId="77777777" w:rsidTr="00CB6B9C">
        <w:trPr>
          <w:trHeight w:val="471"/>
        </w:trPr>
        <w:tc>
          <w:tcPr>
            <w:tcW w:w="823" w:type="dxa"/>
            <w:vMerge/>
          </w:tcPr>
          <w:p w14:paraId="7A68512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FE1246" w14:textId="77777777" w:rsidR="00AC5AEC" w:rsidRDefault="00AC5AEC" w:rsidP="00DA5847"/>
        </w:tc>
      </w:tr>
      <w:tr w:rsidR="00AC5AEC" w14:paraId="4A02B8CE" w14:textId="77777777" w:rsidTr="00CB6B9C">
        <w:trPr>
          <w:trHeight w:val="471"/>
        </w:trPr>
        <w:tc>
          <w:tcPr>
            <w:tcW w:w="823" w:type="dxa"/>
            <w:vMerge/>
          </w:tcPr>
          <w:p w14:paraId="29FDEDE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9C8E10" w14:textId="77777777" w:rsidR="00AC5AEC" w:rsidRDefault="00AC5AEC" w:rsidP="00DA5847"/>
        </w:tc>
      </w:tr>
      <w:tr w:rsidR="00AC5AEC" w14:paraId="760641CB" w14:textId="77777777" w:rsidTr="00CB6B9C">
        <w:trPr>
          <w:trHeight w:val="471"/>
        </w:trPr>
        <w:tc>
          <w:tcPr>
            <w:tcW w:w="823" w:type="dxa"/>
            <w:vMerge/>
          </w:tcPr>
          <w:p w14:paraId="65788B2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7E5817" w14:textId="77777777" w:rsidR="00AC5AEC" w:rsidRDefault="00AC5AEC" w:rsidP="00DA5847"/>
        </w:tc>
      </w:tr>
      <w:tr w:rsidR="00AC5AEC" w14:paraId="2D4559D5" w14:textId="77777777" w:rsidTr="00CB6B9C">
        <w:trPr>
          <w:trHeight w:val="471"/>
        </w:trPr>
        <w:tc>
          <w:tcPr>
            <w:tcW w:w="823" w:type="dxa"/>
            <w:vMerge/>
          </w:tcPr>
          <w:p w14:paraId="691707F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99C5C8" w14:textId="77777777" w:rsidR="00AC5AEC" w:rsidRDefault="00AC5AEC" w:rsidP="00DA5847"/>
        </w:tc>
      </w:tr>
      <w:tr w:rsidR="00AC5AEC" w14:paraId="3A7BFAED" w14:textId="77777777" w:rsidTr="00CB6B9C">
        <w:trPr>
          <w:trHeight w:val="471"/>
        </w:trPr>
        <w:tc>
          <w:tcPr>
            <w:tcW w:w="823" w:type="dxa"/>
            <w:vMerge/>
          </w:tcPr>
          <w:p w14:paraId="5894017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0A12B2" w14:textId="77777777" w:rsidR="00AC5AEC" w:rsidRDefault="00AC5AEC" w:rsidP="00DA5847"/>
        </w:tc>
      </w:tr>
      <w:tr w:rsidR="00AC5AEC" w14:paraId="57F71BB9" w14:textId="77777777" w:rsidTr="00CB6B9C">
        <w:trPr>
          <w:trHeight w:val="471"/>
        </w:trPr>
        <w:tc>
          <w:tcPr>
            <w:tcW w:w="823" w:type="dxa"/>
            <w:vMerge/>
          </w:tcPr>
          <w:p w14:paraId="41561BC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749EA6" w14:textId="77777777" w:rsidR="00AC5AEC" w:rsidRDefault="00AC5AEC" w:rsidP="00DA5847"/>
        </w:tc>
      </w:tr>
    </w:tbl>
    <w:p w14:paraId="3DEF64BE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F8B361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E9BAC1F" w14:textId="77777777" w:rsidTr="003E35B0">
        <w:tc>
          <w:tcPr>
            <w:tcW w:w="4671" w:type="dxa"/>
            <w:shd w:val="clear" w:color="auto" w:fill="auto"/>
          </w:tcPr>
          <w:p w14:paraId="1706485D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6712CD22" w14:textId="77777777" w:rsidR="00AC5AEC" w:rsidRDefault="00AC5AEC"/>
        </w:tc>
        <w:tc>
          <w:tcPr>
            <w:tcW w:w="2722" w:type="dxa"/>
            <w:shd w:val="clear" w:color="auto" w:fill="auto"/>
          </w:tcPr>
          <w:p w14:paraId="575477C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70460F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3F2BF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14:paraId="35CD2D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93D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DDE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515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C69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A92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354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4F3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C8B3A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941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B9D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3D1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E0A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BF3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7A3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DD3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14:paraId="37809B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B700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4FD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DC7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9AD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2BC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C3D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96B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14:paraId="2C35C9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5B8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E71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CBD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BA4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14E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8E7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CF5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14:paraId="5C433E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DC1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20B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963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27E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F6E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A0D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848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14:paraId="6A609C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B3B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9DB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C5C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D9E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F64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058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B95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7C695E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CE8D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DAE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7F8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200A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021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F3C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27D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16C8098" w14:textId="77777777" w:rsidR="00AC5AEC" w:rsidRDefault="00AC5AEC"/>
        </w:tc>
        <w:tc>
          <w:tcPr>
            <w:tcW w:w="2722" w:type="dxa"/>
            <w:shd w:val="clear" w:color="auto" w:fill="auto"/>
          </w:tcPr>
          <w:p w14:paraId="6A8E2BD8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AA404C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4FB92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:rsidRPr="00A4098F" w14:paraId="1B154E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820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58A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CE1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66C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438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6AC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3CB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380BEE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5A9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035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8BE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BDE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AA7D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625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CCDB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:rsidRPr="00A4098F" w14:paraId="07181F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4C66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B288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F23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132B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3F3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9696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D50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:rsidRPr="00A4098F" w14:paraId="332772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290A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401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5AE3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A6FB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CC5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584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6EDA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:rsidRPr="00A4098F" w14:paraId="40CF6C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EAB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E93A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23C8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944B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CE38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0EE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17E1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:rsidRPr="00A4098F" w14:paraId="7C4832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A3D9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A6C0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01B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F6D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ABD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7F2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3E8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647DE6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1CBD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5201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DD6D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8F6C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06BB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023A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4293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1C5FC3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79CE3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A96A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2EEA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AFA1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8909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F6A4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C66C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0D60C1E" w14:textId="77777777" w:rsidR="00AC5AEC" w:rsidRDefault="00AC5AEC"/>
        </w:tc>
      </w:tr>
    </w:tbl>
    <w:p w14:paraId="4526F734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270A28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E66CD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CEA63F9" w14:textId="77777777" w:rsidR="00AC5AEC" w:rsidRDefault="00AC5AEC"/>
        </w:tc>
      </w:tr>
      <w:tr w:rsidR="00AC5AEC" w14:paraId="0362A231" w14:textId="77777777" w:rsidTr="00CB6B9C">
        <w:trPr>
          <w:trHeight w:val="471"/>
        </w:trPr>
        <w:tc>
          <w:tcPr>
            <w:tcW w:w="1134" w:type="dxa"/>
            <w:vMerge/>
          </w:tcPr>
          <w:p w14:paraId="4BC31CB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32653D" w14:textId="77777777" w:rsidR="00AC5AEC" w:rsidRDefault="00AC5AEC"/>
        </w:tc>
      </w:tr>
      <w:tr w:rsidR="00AC5AEC" w14:paraId="08D914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F4DAC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17A3892" w14:textId="77777777" w:rsidR="00AC5AEC" w:rsidRDefault="00AC5AEC"/>
        </w:tc>
      </w:tr>
      <w:tr w:rsidR="00AC5AEC" w14:paraId="6962653D" w14:textId="77777777" w:rsidTr="00CB6B9C">
        <w:trPr>
          <w:trHeight w:val="471"/>
        </w:trPr>
        <w:tc>
          <w:tcPr>
            <w:tcW w:w="1134" w:type="dxa"/>
            <w:vMerge/>
          </w:tcPr>
          <w:p w14:paraId="0AE4115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7A1AC8" w14:textId="77777777" w:rsidR="00AC5AEC" w:rsidRDefault="00AC5AEC"/>
        </w:tc>
      </w:tr>
      <w:tr w:rsidR="00AC5AEC" w14:paraId="348DB2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D2B5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481D9CE" w14:textId="77777777" w:rsidR="00AC5AEC" w:rsidRDefault="00AC5AEC"/>
        </w:tc>
      </w:tr>
      <w:tr w:rsidR="00AC5AEC" w14:paraId="2758F672" w14:textId="77777777" w:rsidTr="00CB6B9C">
        <w:trPr>
          <w:trHeight w:val="471"/>
        </w:trPr>
        <w:tc>
          <w:tcPr>
            <w:tcW w:w="1134" w:type="dxa"/>
            <w:vMerge/>
          </w:tcPr>
          <w:p w14:paraId="3B12B77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148C58" w14:textId="77777777" w:rsidR="00AC5AEC" w:rsidRDefault="00AC5AEC"/>
        </w:tc>
      </w:tr>
      <w:tr w:rsidR="00AC5AEC" w14:paraId="083DFD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F32B2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DCBA320" w14:textId="77777777" w:rsidR="00AC5AEC" w:rsidRDefault="00AC5AEC"/>
        </w:tc>
      </w:tr>
      <w:tr w:rsidR="00AC5AEC" w14:paraId="2F501F88" w14:textId="77777777" w:rsidTr="00CB6B9C">
        <w:trPr>
          <w:trHeight w:val="471"/>
        </w:trPr>
        <w:tc>
          <w:tcPr>
            <w:tcW w:w="1134" w:type="dxa"/>
            <w:vMerge/>
          </w:tcPr>
          <w:p w14:paraId="4D38F9C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D27E9D" w14:textId="77777777" w:rsidR="00AC5AEC" w:rsidRDefault="00AC5AEC"/>
        </w:tc>
      </w:tr>
      <w:tr w:rsidR="00AC5AEC" w14:paraId="28864A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D67D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2A1E977" w14:textId="77777777" w:rsidR="00AC5AEC" w:rsidRDefault="00AC5AEC"/>
        </w:tc>
      </w:tr>
      <w:tr w:rsidR="00AC5AEC" w14:paraId="7EAB44FB" w14:textId="77777777" w:rsidTr="00CB6B9C">
        <w:trPr>
          <w:trHeight w:val="471"/>
        </w:trPr>
        <w:tc>
          <w:tcPr>
            <w:tcW w:w="1134" w:type="dxa"/>
            <w:vMerge/>
          </w:tcPr>
          <w:p w14:paraId="42D5B9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36D58D" w14:textId="77777777" w:rsidR="00AC5AEC" w:rsidRDefault="00AC5AEC"/>
        </w:tc>
      </w:tr>
      <w:tr w:rsidR="00AC5AEC" w14:paraId="58D7C9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824B5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0903F44" w14:textId="77777777" w:rsidR="00AC5AEC" w:rsidRDefault="00AC5AEC"/>
        </w:tc>
      </w:tr>
      <w:tr w:rsidR="00AC5AEC" w14:paraId="51F684F9" w14:textId="77777777" w:rsidTr="00CB6B9C">
        <w:trPr>
          <w:trHeight w:val="471"/>
        </w:trPr>
        <w:tc>
          <w:tcPr>
            <w:tcW w:w="1134" w:type="dxa"/>
            <w:vMerge/>
          </w:tcPr>
          <w:p w14:paraId="694E9DE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0C110B" w14:textId="77777777" w:rsidR="00AC5AEC" w:rsidRDefault="00AC5AEC"/>
        </w:tc>
      </w:tr>
      <w:tr w:rsidR="00AC5AEC" w14:paraId="48D11F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58243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5723111" w14:textId="77777777" w:rsidR="00AC5AEC" w:rsidRDefault="00AC5AEC"/>
        </w:tc>
      </w:tr>
      <w:tr w:rsidR="00AC5AEC" w14:paraId="28B2C72D" w14:textId="77777777" w:rsidTr="00CB6B9C">
        <w:trPr>
          <w:trHeight w:val="471"/>
        </w:trPr>
        <w:tc>
          <w:tcPr>
            <w:tcW w:w="1134" w:type="dxa"/>
            <w:vMerge/>
          </w:tcPr>
          <w:p w14:paraId="19C4D2F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DE7ECA" w14:textId="77777777" w:rsidR="00AC5AEC" w:rsidRDefault="00AC5AEC"/>
        </w:tc>
      </w:tr>
      <w:tr w:rsidR="00AC5AEC" w14:paraId="54319C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8FE13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3C0BD79" w14:textId="77777777" w:rsidR="00AC5AEC" w:rsidRDefault="00AC5AEC"/>
        </w:tc>
      </w:tr>
      <w:tr w:rsidR="00AC5AEC" w14:paraId="36A5BCE0" w14:textId="77777777" w:rsidTr="00CB6B9C">
        <w:trPr>
          <w:trHeight w:val="471"/>
        </w:trPr>
        <w:tc>
          <w:tcPr>
            <w:tcW w:w="1134" w:type="dxa"/>
            <w:vMerge/>
          </w:tcPr>
          <w:p w14:paraId="0E4A064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DF394B" w14:textId="77777777" w:rsidR="00AC5AEC" w:rsidRDefault="00AC5AEC"/>
        </w:tc>
      </w:tr>
      <w:tr w:rsidR="00AC5AEC" w14:paraId="0F79CE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4BB3E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6421057" w14:textId="77777777" w:rsidR="00AC5AEC" w:rsidRDefault="00AC5AEC"/>
        </w:tc>
      </w:tr>
      <w:tr w:rsidR="00AC5AEC" w14:paraId="2DCF770A" w14:textId="77777777" w:rsidTr="00CB6B9C">
        <w:trPr>
          <w:trHeight w:val="471"/>
        </w:trPr>
        <w:tc>
          <w:tcPr>
            <w:tcW w:w="1134" w:type="dxa"/>
            <w:vMerge/>
          </w:tcPr>
          <w:p w14:paraId="4F01FEC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96FF5E" w14:textId="77777777" w:rsidR="00AC5AEC" w:rsidRDefault="00AC5AEC"/>
        </w:tc>
      </w:tr>
      <w:tr w:rsidR="00AC5AEC" w14:paraId="1A66E6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1695D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C7E754C" w14:textId="77777777" w:rsidR="00AC5AEC" w:rsidRDefault="00AC5AEC"/>
        </w:tc>
      </w:tr>
      <w:tr w:rsidR="00AC5AEC" w14:paraId="5F016361" w14:textId="77777777" w:rsidTr="00CB6B9C">
        <w:trPr>
          <w:trHeight w:val="471"/>
        </w:trPr>
        <w:tc>
          <w:tcPr>
            <w:tcW w:w="1134" w:type="dxa"/>
            <w:vMerge/>
          </w:tcPr>
          <w:p w14:paraId="78B54DA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7238FE" w14:textId="77777777" w:rsidR="00AC5AEC" w:rsidRDefault="00AC5AEC"/>
        </w:tc>
      </w:tr>
      <w:tr w:rsidR="00AC5AEC" w14:paraId="3F1C48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4E6AC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263861A" w14:textId="77777777" w:rsidR="00AC5AEC" w:rsidRDefault="00AC5AEC"/>
        </w:tc>
      </w:tr>
      <w:tr w:rsidR="00AC5AEC" w14:paraId="692AC9F4" w14:textId="77777777" w:rsidTr="00CB6B9C">
        <w:trPr>
          <w:trHeight w:val="471"/>
        </w:trPr>
        <w:tc>
          <w:tcPr>
            <w:tcW w:w="1134" w:type="dxa"/>
            <w:vMerge/>
          </w:tcPr>
          <w:p w14:paraId="3B0A7B3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259751" w14:textId="77777777" w:rsidR="00AC5AEC" w:rsidRDefault="00AC5AEC"/>
        </w:tc>
      </w:tr>
      <w:tr w:rsidR="00AC5AEC" w14:paraId="5714BE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92731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2558D25" w14:textId="77777777" w:rsidR="00AC5AEC" w:rsidRDefault="00AC5AEC"/>
        </w:tc>
      </w:tr>
      <w:tr w:rsidR="00AC5AEC" w14:paraId="65D87346" w14:textId="77777777" w:rsidTr="00CB6B9C">
        <w:trPr>
          <w:trHeight w:val="471"/>
        </w:trPr>
        <w:tc>
          <w:tcPr>
            <w:tcW w:w="1134" w:type="dxa"/>
            <w:vMerge/>
          </w:tcPr>
          <w:p w14:paraId="51D18AC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C710B2" w14:textId="77777777" w:rsidR="00AC5AEC" w:rsidRDefault="00AC5AEC"/>
        </w:tc>
      </w:tr>
      <w:tr w:rsidR="00AC5AEC" w14:paraId="100D6B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CB32F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D6E6B0A" w14:textId="77777777" w:rsidR="00AC5AEC" w:rsidRDefault="00AC5AEC"/>
        </w:tc>
      </w:tr>
      <w:tr w:rsidR="00AC5AEC" w14:paraId="770E32F3" w14:textId="77777777" w:rsidTr="00CB6B9C">
        <w:trPr>
          <w:trHeight w:val="471"/>
        </w:trPr>
        <w:tc>
          <w:tcPr>
            <w:tcW w:w="1134" w:type="dxa"/>
            <w:vMerge/>
          </w:tcPr>
          <w:p w14:paraId="6DF032F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E0D9BF" w14:textId="77777777" w:rsidR="00AC5AEC" w:rsidRDefault="00AC5AEC"/>
        </w:tc>
      </w:tr>
      <w:tr w:rsidR="00AC5AEC" w14:paraId="57E3C8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C587D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2F83A5D" w14:textId="77777777" w:rsidR="00AC5AEC" w:rsidRDefault="00AC5AEC"/>
        </w:tc>
      </w:tr>
      <w:tr w:rsidR="00AC5AEC" w14:paraId="56F692A0" w14:textId="77777777" w:rsidTr="00CB6B9C">
        <w:trPr>
          <w:trHeight w:val="471"/>
        </w:trPr>
        <w:tc>
          <w:tcPr>
            <w:tcW w:w="1134" w:type="dxa"/>
            <w:vMerge/>
          </w:tcPr>
          <w:p w14:paraId="5898FB6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F0E10C" w14:textId="77777777" w:rsidR="00AC5AEC" w:rsidRDefault="00AC5AEC"/>
        </w:tc>
      </w:tr>
    </w:tbl>
    <w:p w14:paraId="4C63FB5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4BC5C7F7" w14:textId="77777777" w:rsidTr="00EE6DAF">
        <w:tc>
          <w:tcPr>
            <w:tcW w:w="1668" w:type="dxa"/>
            <w:shd w:val="clear" w:color="auto" w:fill="auto"/>
          </w:tcPr>
          <w:p w14:paraId="32ADEBB5" w14:textId="77777777" w:rsidR="00AC5AEC" w:rsidRDefault="00AC5AEC" w:rsidP="00DA5847"/>
          <w:p w14:paraId="553853F2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6CF958E8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E4A4A1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4AEFF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E0D1D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881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7CF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CF5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B50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957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D11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807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8E99B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F85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0B1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9B0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9EF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77E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AB6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BF1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0D0CB4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2BC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F39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5C4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209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00C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02F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D7F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9CE4D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482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95D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0A0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D25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2FD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0E0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A70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495DA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F02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78D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A81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F3C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1E6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A48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A21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A6FDC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F01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FA3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E05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BD8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0F4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205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860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C6869F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675E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6A33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075E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91C8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8448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AC96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E9CF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BC7FA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56E4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4CCA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BC5E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3572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43EB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7363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6E0B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1EED7A8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02D421E0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1F2439B0" w14:textId="77777777" w:rsidR="00AC5AEC" w:rsidRDefault="00AC5AEC" w:rsidP="00EE6DAF">
            <w:pPr>
              <w:jc w:val="right"/>
            </w:pPr>
          </w:p>
        </w:tc>
      </w:tr>
    </w:tbl>
    <w:p w14:paraId="7D9533F5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0F74750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FF7270D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7A2110A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DC864B9" w14:textId="77777777" w:rsidTr="00CB6B9C">
        <w:trPr>
          <w:trHeight w:val="471"/>
        </w:trPr>
        <w:tc>
          <w:tcPr>
            <w:tcW w:w="823" w:type="dxa"/>
            <w:vMerge/>
          </w:tcPr>
          <w:p w14:paraId="01B9DFC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CA165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CE19281" w14:textId="77777777" w:rsidTr="00CB6B9C">
        <w:trPr>
          <w:trHeight w:val="471"/>
        </w:trPr>
        <w:tc>
          <w:tcPr>
            <w:tcW w:w="823" w:type="dxa"/>
            <w:vMerge/>
          </w:tcPr>
          <w:p w14:paraId="7BCCD88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9AE21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AAA6128" w14:textId="77777777" w:rsidTr="00CB6B9C">
        <w:trPr>
          <w:trHeight w:val="471"/>
        </w:trPr>
        <w:tc>
          <w:tcPr>
            <w:tcW w:w="823" w:type="dxa"/>
            <w:vMerge/>
          </w:tcPr>
          <w:p w14:paraId="54BE579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326DC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6065119" w14:textId="77777777" w:rsidTr="00CB6B9C">
        <w:trPr>
          <w:trHeight w:val="471"/>
        </w:trPr>
        <w:tc>
          <w:tcPr>
            <w:tcW w:w="823" w:type="dxa"/>
            <w:vMerge/>
          </w:tcPr>
          <w:p w14:paraId="155E0AA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CBA1A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19A2255" w14:textId="77777777" w:rsidTr="00CB6B9C">
        <w:trPr>
          <w:trHeight w:val="471"/>
        </w:trPr>
        <w:tc>
          <w:tcPr>
            <w:tcW w:w="823" w:type="dxa"/>
            <w:vMerge/>
          </w:tcPr>
          <w:p w14:paraId="7B62117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44AC7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1AA49D9" w14:textId="77777777" w:rsidTr="00CB6B9C">
        <w:trPr>
          <w:trHeight w:val="471"/>
        </w:trPr>
        <w:tc>
          <w:tcPr>
            <w:tcW w:w="823" w:type="dxa"/>
            <w:vMerge/>
          </w:tcPr>
          <w:p w14:paraId="4123F88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01872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5A50086" w14:textId="77777777" w:rsidTr="00CB6B9C">
        <w:trPr>
          <w:trHeight w:val="471"/>
        </w:trPr>
        <w:tc>
          <w:tcPr>
            <w:tcW w:w="823" w:type="dxa"/>
            <w:vMerge/>
          </w:tcPr>
          <w:p w14:paraId="7CDFAE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29AB7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D6DAF44" w14:textId="77777777" w:rsidTr="00CB6B9C">
        <w:trPr>
          <w:trHeight w:val="471"/>
        </w:trPr>
        <w:tc>
          <w:tcPr>
            <w:tcW w:w="823" w:type="dxa"/>
            <w:vMerge/>
          </w:tcPr>
          <w:p w14:paraId="3612094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FA67D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DAD9384" w14:textId="77777777" w:rsidTr="00CB6B9C">
        <w:trPr>
          <w:trHeight w:val="471"/>
        </w:trPr>
        <w:tc>
          <w:tcPr>
            <w:tcW w:w="823" w:type="dxa"/>
            <w:vMerge/>
          </w:tcPr>
          <w:p w14:paraId="53E9A4B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61A2C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227F9B5" w14:textId="77777777" w:rsidTr="00CB6B9C">
        <w:trPr>
          <w:trHeight w:val="471"/>
        </w:trPr>
        <w:tc>
          <w:tcPr>
            <w:tcW w:w="823" w:type="dxa"/>
            <w:vMerge/>
          </w:tcPr>
          <w:p w14:paraId="1700FAC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A19D9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E0D4D70" w14:textId="77777777" w:rsidTr="00CB6B9C">
        <w:trPr>
          <w:trHeight w:val="471"/>
        </w:trPr>
        <w:tc>
          <w:tcPr>
            <w:tcW w:w="823" w:type="dxa"/>
            <w:vMerge/>
          </w:tcPr>
          <w:p w14:paraId="72A369A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18D76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0463033" w14:textId="77777777" w:rsidTr="00CB6B9C">
        <w:trPr>
          <w:trHeight w:val="471"/>
        </w:trPr>
        <w:tc>
          <w:tcPr>
            <w:tcW w:w="823" w:type="dxa"/>
            <w:vMerge/>
          </w:tcPr>
          <w:p w14:paraId="2F60773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C9517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1EA99A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FB3C75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EF2C13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3C55FA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01519CB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48B6C44" w14:textId="77777777" w:rsidR="00AC5AEC" w:rsidRDefault="00AC5AEC" w:rsidP="00DA5847"/>
        </w:tc>
      </w:tr>
      <w:tr w:rsidR="00AC5AEC" w14:paraId="0192283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5F308D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7A72063" w14:textId="77777777" w:rsidR="00AC5AEC" w:rsidRDefault="00AC5AEC" w:rsidP="00DA5847"/>
        </w:tc>
      </w:tr>
      <w:tr w:rsidR="00AC5AEC" w14:paraId="4DC65B07" w14:textId="77777777" w:rsidTr="00CB6B9C">
        <w:trPr>
          <w:trHeight w:val="471"/>
        </w:trPr>
        <w:tc>
          <w:tcPr>
            <w:tcW w:w="823" w:type="dxa"/>
            <w:vMerge/>
          </w:tcPr>
          <w:p w14:paraId="5F1EA7C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17E559" w14:textId="77777777" w:rsidR="00AC5AEC" w:rsidRDefault="00AC5AEC" w:rsidP="00DA5847"/>
        </w:tc>
      </w:tr>
      <w:tr w:rsidR="00AC5AEC" w14:paraId="6FC9D0D4" w14:textId="77777777" w:rsidTr="00CB6B9C">
        <w:trPr>
          <w:trHeight w:val="471"/>
        </w:trPr>
        <w:tc>
          <w:tcPr>
            <w:tcW w:w="823" w:type="dxa"/>
            <w:vMerge/>
          </w:tcPr>
          <w:p w14:paraId="4D9EF14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9A6962" w14:textId="77777777" w:rsidR="00AC5AEC" w:rsidRDefault="00AC5AEC" w:rsidP="00DA5847"/>
        </w:tc>
      </w:tr>
      <w:tr w:rsidR="00AC5AEC" w14:paraId="125F98C0" w14:textId="77777777" w:rsidTr="00CB6B9C">
        <w:trPr>
          <w:trHeight w:val="471"/>
        </w:trPr>
        <w:tc>
          <w:tcPr>
            <w:tcW w:w="823" w:type="dxa"/>
            <w:vMerge/>
          </w:tcPr>
          <w:p w14:paraId="2C5D5B5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86CC7D" w14:textId="77777777" w:rsidR="00AC5AEC" w:rsidRDefault="00AC5AEC" w:rsidP="00DA5847"/>
        </w:tc>
      </w:tr>
      <w:tr w:rsidR="00AC5AEC" w14:paraId="55CB3FB2" w14:textId="77777777" w:rsidTr="00CB6B9C">
        <w:trPr>
          <w:trHeight w:val="471"/>
        </w:trPr>
        <w:tc>
          <w:tcPr>
            <w:tcW w:w="823" w:type="dxa"/>
            <w:vMerge/>
          </w:tcPr>
          <w:p w14:paraId="7873C03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A1B5E1" w14:textId="77777777" w:rsidR="00AC5AEC" w:rsidRDefault="00AC5AEC" w:rsidP="00DA5847"/>
        </w:tc>
      </w:tr>
      <w:tr w:rsidR="00AC5AEC" w14:paraId="1C868579" w14:textId="77777777" w:rsidTr="00CB6B9C">
        <w:trPr>
          <w:trHeight w:val="471"/>
        </w:trPr>
        <w:tc>
          <w:tcPr>
            <w:tcW w:w="823" w:type="dxa"/>
            <w:vMerge/>
          </w:tcPr>
          <w:p w14:paraId="71576A0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8B6AA1" w14:textId="77777777" w:rsidR="00AC5AEC" w:rsidRDefault="00AC5AEC" w:rsidP="00DA5847"/>
        </w:tc>
      </w:tr>
      <w:tr w:rsidR="00AC5AEC" w14:paraId="7189820D" w14:textId="77777777" w:rsidTr="00CB6B9C">
        <w:trPr>
          <w:trHeight w:val="471"/>
        </w:trPr>
        <w:tc>
          <w:tcPr>
            <w:tcW w:w="823" w:type="dxa"/>
            <w:vMerge/>
          </w:tcPr>
          <w:p w14:paraId="6FBB246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70A57C" w14:textId="77777777" w:rsidR="00AC5AEC" w:rsidRDefault="00AC5AEC" w:rsidP="00DA5847"/>
        </w:tc>
      </w:tr>
      <w:tr w:rsidR="00AC5AEC" w14:paraId="5B169941" w14:textId="77777777" w:rsidTr="00CB6B9C">
        <w:trPr>
          <w:trHeight w:val="471"/>
        </w:trPr>
        <w:tc>
          <w:tcPr>
            <w:tcW w:w="823" w:type="dxa"/>
            <w:vMerge/>
          </w:tcPr>
          <w:p w14:paraId="434F1E3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47EB31" w14:textId="77777777" w:rsidR="00AC5AEC" w:rsidRDefault="00AC5AEC" w:rsidP="00DA5847"/>
        </w:tc>
      </w:tr>
      <w:tr w:rsidR="00AC5AEC" w14:paraId="21123620" w14:textId="77777777" w:rsidTr="00CB6B9C">
        <w:trPr>
          <w:trHeight w:val="471"/>
        </w:trPr>
        <w:tc>
          <w:tcPr>
            <w:tcW w:w="823" w:type="dxa"/>
            <w:vMerge/>
          </w:tcPr>
          <w:p w14:paraId="0D02466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52C311" w14:textId="77777777" w:rsidR="00AC5AEC" w:rsidRDefault="00AC5AEC" w:rsidP="00DA5847"/>
        </w:tc>
      </w:tr>
      <w:tr w:rsidR="00AC5AEC" w14:paraId="0612BA07" w14:textId="77777777" w:rsidTr="00CB6B9C">
        <w:trPr>
          <w:trHeight w:val="471"/>
        </w:trPr>
        <w:tc>
          <w:tcPr>
            <w:tcW w:w="823" w:type="dxa"/>
            <w:vMerge/>
          </w:tcPr>
          <w:p w14:paraId="52B3200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E05B13" w14:textId="77777777" w:rsidR="00AC5AEC" w:rsidRDefault="00AC5AEC" w:rsidP="00DA5847"/>
        </w:tc>
      </w:tr>
      <w:tr w:rsidR="00AC5AEC" w14:paraId="5FCD2F6D" w14:textId="77777777" w:rsidTr="00CB6B9C">
        <w:trPr>
          <w:trHeight w:val="471"/>
        </w:trPr>
        <w:tc>
          <w:tcPr>
            <w:tcW w:w="823" w:type="dxa"/>
            <w:vMerge/>
          </w:tcPr>
          <w:p w14:paraId="1777550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055650" w14:textId="77777777" w:rsidR="00AC5AEC" w:rsidRDefault="00AC5AEC" w:rsidP="00DA5847"/>
        </w:tc>
      </w:tr>
      <w:tr w:rsidR="00AC5AEC" w14:paraId="0B6F03E5" w14:textId="77777777" w:rsidTr="00CB6B9C">
        <w:trPr>
          <w:trHeight w:val="471"/>
        </w:trPr>
        <w:tc>
          <w:tcPr>
            <w:tcW w:w="823" w:type="dxa"/>
            <w:vMerge/>
          </w:tcPr>
          <w:p w14:paraId="5DA145C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FFEE8B" w14:textId="77777777" w:rsidR="00AC5AEC" w:rsidRDefault="00AC5AEC" w:rsidP="00DA5847"/>
        </w:tc>
      </w:tr>
      <w:tr w:rsidR="00AC5AEC" w14:paraId="4A8A797B" w14:textId="77777777" w:rsidTr="00CB6B9C">
        <w:trPr>
          <w:trHeight w:val="471"/>
        </w:trPr>
        <w:tc>
          <w:tcPr>
            <w:tcW w:w="823" w:type="dxa"/>
            <w:vMerge/>
          </w:tcPr>
          <w:p w14:paraId="3CF520E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FC77BE" w14:textId="77777777" w:rsidR="00AC5AEC" w:rsidRDefault="00AC5AEC" w:rsidP="00DA5847"/>
        </w:tc>
      </w:tr>
    </w:tbl>
    <w:p w14:paraId="3D634C22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6C9623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05D27CCF" w14:textId="77777777" w:rsidTr="003E35B0">
        <w:tc>
          <w:tcPr>
            <w:tcW w:w="4671" w:type="dxa"/>
            <w:shd w:val="clear" w:color="auto" w:fill="auto"/>
          </w:tcPr>
          <w:p w14:paraId="51C871C3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11C136C3" w14:textId="77777777" w:rsidR="00AC5AEC" w:rsidRDefault="00AC5AEC"/>
        </w:tc>
        <w:tc>
          <w:tcPr>
            <w:tcW w:w="2722" w:type="dxa"/>
            <w:shd w:val="clear" w:color="auto" w:fill="auto"/>
          </w:tcPr>
          <w:p w14:paraId="3C5E800D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BED487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348D2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14:paraId="6FF5FE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14B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690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9AF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A85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FDA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C88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ED9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B6F87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28C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BAC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D18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EDB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A37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0CE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514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14:paraId="5504A3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EA9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53C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0AF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DAE0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980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C1A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795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14:paraId="3A63E3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EEC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634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53B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1F7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26F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FA8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E57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14:paraId="588ED2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D9B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BBC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036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FB1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744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12FD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57C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14:paraId="2570E6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985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F50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9C6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75D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24B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120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587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5878D2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A0D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73A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D14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9BBD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7BA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68E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ACB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E27D4AC" w14:textId="77777777" w:rsidR="00AC5AEC" w:rsidRDefault="00AC5AEC"/>
        </w:tc>
        <w:tc>
          <w:tcPr>
            <w:tcW w:w="2722" w:type="dxa"/>
            <w:shd w:val="clear" w:color="auto" w:fill="auto"/>
          </w:tcPr>
          <w:p w14:paraId="49168D05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14F350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CDE0C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:rsidRPr="00A4098F" w14:paraId="47D8BF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2DA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843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6FE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D22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514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BD4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08D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2004C7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4A9A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DBC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C70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4B6A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FB8A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C8B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DD8D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:rsidRPr="00A4098F" w14:paraId="79B19C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950E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2768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AF3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E5F7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1BC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4FF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9B9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:rsidRPr="00A4098F" w14:paraId="77CBE5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470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EFD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E090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C30D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9D0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9C47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1FE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:rsidRPr="00A4098F" w14:paraId="497B76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B1F9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7E07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AEB5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2D4E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E5E2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F26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A8F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:rsidRPr="00A4098F" w14:paraId="077C72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6175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9C3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041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161D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377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A46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B7E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421D13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D36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795F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1F08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4B71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1D88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CC30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3CE4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4D61A6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90E9D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280FD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B4FB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ED9C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68D1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EF88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2339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363AB8DB" w14:textId="77777777" w:rsidR="00AC5AEC" w:rsidRDefault="00AC5AEC"/>
        </w:tc>
      </w:tr>
    </w:tbl>
    <w:p w14:paraId="770ABD1B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7C8876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059F9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CC7EAD3" w14:textId="77777777" w:rsidR="00AC5AEC" w:rsidRDefault="00AC5AEC"/>
        </w:tc>
      </w:tr>
      <w:tr w:rsidR="00AC5AEC" w14:paraId="104B251D" w14:textId="77777777" w:rsidTr="00CB6B9C">
        <w:trPr>
          <w:trHeight w:val="471"/>
        </w:trPr>
        <w:tc>
          <w:tcPr>
            <w:tcW w:w="1134" w:type="dxa"/>
            <w:vMerge/>
          </w:tcPr>
          <w:p w14:paraId="1A34CC6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9369B4" w14:textId="77777777" w:rsidR="00AC5AEC" w:rsidRDefault="00AC5AEC"/>
        </w:tc>
      </w:tr>
      <w:tr w:rsidR="00AC5AEC" w14:paraId="2A4FA9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DB93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BC18672" w14:textId="77777777" w:rsidR="00AC5AEC" w:rsidRDefault="00AC5AEC"/>
        </w:tc>
      </w:tr>
      <w:tr w:rsidR="00AC5AEC" w14:paraId="35D65857" w14:textId="77777777" w:rsidTr="00CB6B9C">
        <w:trPr>
          <w:trHeight w:val="471"/>
        </w:trPr>
        <w:tc>
          <w:tcPr>
            <w:tcW w:w="1134" w:type="dxa"/>
            <w:vMerge/>
          </w:tcPr>
          <w:p w14:paraId="4D39424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B15353" w14:textId="77777777" w:rsidR="00AC5AEC" w:rsidRDefault="00AC5AEC"/>
        </w:tc>
      </w:tr>
      <w:tr w:rsidR="00AC5AEC" w14:paraId="37EACD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07DC7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7A2B446" w14:textId="77777777" w:rsidR="00AC5AEC" w:rsidRDefault="00AC5AEC"/>
        </w:tc>
      </w:tr>
      <w:tr w:rsidR="00AC5AEC" w14:paraId="0623E821" w14:textId="77777777" w:rsidTr="00CB6B9C">
        <w:trPr>
          <w:trHeight w:val="471"/>
        </w:trPr>
        <w:tc>
          <w:tcPr>
            <w:tcW w:w="1134" w:type="dxa"/>
            <w:vMerge/>
          </w:tcPr>
          <w:p w14:paraId="45E7F7B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17FBCD" w14:textId="77777777" w:rsidR="00AC5AEC" w:rsidRDefault="00AC5AEC"/>
        </w:tc>
      </w:tr>
      <w:tr w:rsidR="00AC5AEC" w14:paraId="138735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8CE8D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ACC87EB" w14:textId="77777777" w:rsidR="00AC5AEC" w:rsidRDefault="00AC5AEC"/>
        </w:tc>
      </w:tr>
      <w:tr w:rsidR="00AC5AEC" w14:paraId="439B65DD" w14:textId="77777777" w:rsidTr="00CB6B9C">
        <w:trPr>
          <w:trHeight w:val="471"/>
        </w:trPr>
        <w:tc>
          <w:tcPr>
            <w:tcW w:w="1134" w:type="dxa"/>
            <w:vMerge/>
          </w:tcPr>
          <w:p w14:paraId="450C6A6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5BC4D9" w14:textId="77777777" w:rsidR="00AC5AEC" w:rsidRDefault="00AC5AEC"/>
        </w:tc>
      </w:tr>
      <w:tr w:rsidR="00AC5AEC" w14:paraId="724E1F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9FAF7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81C574D" w14:textId="77777777" w:rsidR="00AC5AEC" w:rsidRDefault="00AC5AEC"/>
        </w:tc>
      </w:tr>
      <w:tr w:rsidR="00AC5AEC" w14:paraId="4AA2F254" w14:textId="77777777" w:rsidTr="00CB6B9C">
        <w:trPr>
          <w:trHeight w:val="471"/>
        </w:trPr>
        <w:tc>
          <w:tcPr>
            <w:tcW w:w="1134" w:type="dxa"/>
            <w:vMerge/>
          </w:tcPr>
          <w:p w14:paraId="3A232A9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268400" w14:textId="77777777" w:rsidR="00AC5AEC" w:rsidRDefault="00AC5AEC"/>
        </w:tc>
      </w:tr>
      <w:tr w:rsidR="00AC5AEC" w14:paraId="5B199F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3763F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002162E" w14:textId="77777777" w:rsidR="00AC5AEC" w:rsidRDefault="00AC5AEC"/>
        </w:tc>
      </w:tr>
      <w:tr w:rsidR="00AC5AEC" w14:paraId="36F0E347" w14:textId="77777777" w:rsidTr="00CB6B9C">
        <w:trPr>
          <w:trHeight w:val="471"/>
        </w:trPr>
        <w:tc>
          <w:tcPr>
            <w:tcW w:w="1134" w:type="dxa"/>
            <w:vMerge/>
          </w:tcPr>
          <w:p w14:paraId="0102315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2B5F39" w14:textId="77777777" w:rsidR="00AC5AEC" w:rsidRDefault="00AC5AEC"/>
        </w:tc>
      </w:tr>
      <w:tr w:rsidR="00AC5AEC" w14:paraId="32428F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4BEA5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56AEE3E" w14:textId="77777777" w:rsidR="00AC5AEC" w:rsidRDefault="00AC5AEC"/>
        </w:tc>
      </w:tr>
      <w:tr w:rsidR="00AC5AEC" w14:paraId="7EB698CC" w14:textId="77777777" w:rsidTr="00CB6B9C">
        <w:trPr>
          <w:trHeight w:val="471"/>
        </w:trPr>
        <w:tc>
          <w:tcPr>
            <w:tcW w:w="1134" w:type="dxa"/>
            <w:vMerge/>
          </w:tcPr>
          <w:p w14:paraId="3E76A6F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F0F367" w14:textId="77777777" w:rsidR="00AC5AEC" w:rsidRDefault="00AC5AEC"/>
        </w:tc>
      </w:tr>
      <w:tr w:rsidR="00AC5AEC" w14:paraId="66D354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10B6E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245B23B" w14:textId="77777777" w:rsidR="00AC5AEC" w:rsidRDefault="00AC5AEC"/>
        </w:tc>
      </w:tr>
      <w:tr w:rsidR="00AC5AEC" w14:paraId="3A64504D" w14:textId="77777777" w:rsidTr="00CB6B9C">
        <w:trPr>
          <w:trHeight w:val="471"/>
        </w:trPr>
        <w:tc>
          <w:tcPr>
            <w:tcW w:w="1134" w:type="dxa"/>
            <w:vMerge/>
          </w:tcPr>
          <w:p w14:paraId="544A8A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B5C571" w14:textId="77777777" w:rsidR="00AC5AEC" w:rsidRDefault="00AC5AEC"/>
        </w:tc>
      </w:tr>
      <w:tr w:rsidR="00AC5AEC" w14:paraId="012103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69620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6E382E3" w14:textId="77777777" w:rsidR="00AC5AEC" w:rsidRDefault="00AC5AEC"/>
        </w:tc>
      </w:tr>
      <w:tr w:rsidR="00AC5AEC" w14:paraId="41BD0734" w14:textId="77777777" w:rsidTr="00CB6B9C">
        <w:trPr>
          <w:trHeight w:val="471"/>
        </w:trPr>
        <w:tc>
          <w:tcPr>
            <w:tcW w:w="1134" w:type="dxa"/>
            <w:vMerge/>
          </w:tcPr>
          <w:p w14:paraId="6A80BE9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1D290F" w14:textId="77777777" w:rsidR="00AC5AEC" w:rsidRDefault="00AC5AEC"/>
        </w:tc>
      </w:tr>
      <w:tr w:rsidR="00AC5AEC" w14:paraId="5CFF4B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CA3F2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8E60FF6" w14:textId="77777777" w:rsidR="00AC5AEC" w:rsidRDefault="00AC5AEC"/>
        </w:tc>
      </w:tr>
      <w:tr w:rsidR="00AC5AEC" w14:paraId="70FB4FDA" w14:textId="77777777" w:rsidTr="00CB6B9C">
        <w:trPr>
          <w:trHeight w:val="471"/>
        </w:trPr>
        <w:tc>
          <w:tcPr>
            <w:tcW w:w="1134" w:type="dxa"/>
            <w:vMerge/>
          </w:tcPr>
          <w:p w14:paraId="48F3CC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E6D161" w14:textId="77777777" w:rsidR="00AC5AEC" w:rsidRDefault="00AC5AEC"/>
        </w:tc>
      </w:tr>
      <w:tr w:rsidR="00AC5AEC" w14:paraId="483F5B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33415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D5DF2FA" w14:textId="77777777" w:rsidR="00AC5AEC" w:rsidRDefault="00AC5AEC"/>
        </w:tc>
      </w:tr>
      <w:tr w:rsidR="00AC5AEC" w14:paraId="76C76B32" w14:textId="77777777" w:rsidTr="00CB6B9C">
        <w:trPr>
          <w:trHeight w:val="471"/>
        </w:trPr>
        <w:tc>
          <w:tcPr>
            <w:tcW w:w="1134" w:type="dxa"/>
            <w:vMerge/>
          </w:tcPr>
          <w:p w14:paraId="419F7EC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CE98C4" w14:textId="77777777" w:rsidR="00AC5AEC" w:rsidRDefault="00AC5AEC"/>
        </w:tc>
      </w:tr>
      <w:tr w:rsidR="00AC5AEC" w14:paraId="273399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684EC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BA22A0A" w14:textId="77777777" w:rsidR="00AC5AEC" w:rsidRDefault="00AC5AEC"/>
        </w:tc>
      </w:tr>
      <w:tr w:rsidR="00AC5AEC" w14:paraId="4F8A7646" w14:textId="77777777" w:rsidTr="00CB6B9C">
        <w:trPr>
          <w:trHeight w:val="471"/>
        </w:trPr>
        <w:tc>
          <w:tcPr>
            <w:tcW w:w="1134" w:type="dxa"/>
            <w:vMerge/>
          </w:tcPr>
          <w:p w14:paraId="018166E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554D7C" w14:textId="77777777" w:rsidR="00AC5AEC" w:rsidRDefault="00AC5AEC"/>
        </w:tc>
      </w:tr>
      <w:tr w:rsidR="00AC5AEC" w14:paraId="2A750B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E833C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016EC54" w14:textId="77777777" w:rsidR="00AC5AEC" w:rsidRDefault="00AC5AEC"/>
        </w:tc>
      </w:tr>
      <w:tr w:rsidR="00AC5AEC" w14:paraId="565CB7C1" w14:textId="77777777" w:rsidTr="00CB6B9C">
        <w:trPr>
          <w:trHeight w:val="471"/>
        </w:trPr>
        <w:tc>
          <w:tcPr>
            <w:tcW w:w="1134" w:type="dxa"/>
            <w:vMerge/>
          </w:tcPr>
          <w:p w14:paraId="673CE9E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E5BBA7" w14:textId="77777777" w:rsidR="00AC5AEC" w:rsidRDefault="00AC5AEC"/>
        </w:tc>
      </w:tr>
      <w:tr w:rsidR="00AC5AEC" w14:paraId="12C188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0248E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8B3549A" w14:textId="77777777" w:rsidR="00AC5AEC" w:rsidRDefault="00AC5AEC"/>
        </w:tc>
      </w:tr>
      <w:tr w:rsidR="00AC5AEC" w14:paraId="6F9B64DE" w14:textId="77777777" w:rsidTr="00CB6B9C">
        <w:trPr>
          <w:trHeight w:val="471"/>
        </w:trPr>
        <w:tc>
          <w:tcPr>
            <w:tcW w:w="1134" w:type="dxa"/>
            <w:vMerge/>
          </w:tcPr>
          <w:p w14:paraId="25AC55F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698EE2" w14:textId="77777777" w:rsidR="00AC5AEC" w:rsidRDefault="00AC5AEC"/>
        </w:tc>
      </w:tr>
    </w:tbl>
    <w:p w14:paraId="377980A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63D7012" w14:textId="77777777" w:rsidTr="00EE6DAF">
        <w:tc>
          <w:tcPr>
            <w:tcW w:w="1668" w:type="dxa"/>
            <w:shd w:val="clear" w:color="auto" w:fill="auto"/>
          </w:tcPr>
          <w:p w14:paraId="4B493EA4" w14:textId="77777777" w:rsidR="00AC5AEC" w:rsidRDefault="00AC5AEC" w:rsidP="00DA5847"/>
          <w:p w14:paraId="53F4E75A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755C565D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A54240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A127C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51FF5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7A3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0AF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64E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6B9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174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462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E58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25D28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BEB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0C0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F07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BCA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BEC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BC7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843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C1F03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59D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ACA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655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8DB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968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7DF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400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F34DC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C4D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011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917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D3D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D19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BEF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589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CCB47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F01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53B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C5C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3BA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759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366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7DE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4190A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4EB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346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42F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BB6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2C6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E3F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EEB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F44A9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FAFC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6B7A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0B6E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63E3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CE26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7368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4BFF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B8A1C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237B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F522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F554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70D4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48AF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43ED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A688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C69B4A9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0E449E33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7975C618" w14:textId="77777777" w:rsidR="00AC5AEC" w:rsidRDefault="00AC5AEC" w:rsidP="00EE6DAF">
            <w:pPr>
              <w:jc w:val="right"/>
            </w:pPr>
          </w:p>
        </w:tc>
      </w:tr>
    </w:tbl>
    <w:p w14:paraId="6E0124FF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E5631F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CF54F43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9EE844C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15D3C45" w14:textId="77777777" w:rsidTr="00CB6B9C">
        <w:trPr>
          <w:trHeight w:val="471"/>
        </w:trPr>
        <w:tc>
          <w:tcPr>
            <w:tcW w:w="823" w:type="dxa"/>
            <w:vMerge/>
          </w:tcPr>
          <w:p w14:paraId="0BC7F98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BD2C6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CBB8D8E" w14:textId="77777777" w:rsidTr="00CB6B9C">
        <w:trPr>
          <w:trHeight w:val="471"/>
        </w:trPr>
        <w:tc>
          <w:tcPr>
            <w:tcW w:w="823" w:type="dxa"/>
            <w:vMerge/>
          </w:tcPr>
          <w:p w14:paraId="10DDD62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6E04D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7C73908" w14:textId="77777777" w:rsidTr="00CB6B9C">
        <w:trPr>
          <w:trHeight w:val="471"/>
        </w:trPr>
        <w:tc>
          <w:tcPr>
            <w:tcW w:w="823" w:type="dxa"/>
            <w:vMerge/>
          </w:tcPr>
          <w:p w14:paraId="4232734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7E2E6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EB75439" w14:textId="77777777" w:rsidTr="00CB6B9C">
        <w:trPr>
          <w:trHeight w:val="471"/>
        </w:trPr>
        <w:tc>
          <w:tcPr>
            <w:tcW w:w="823" w:type="dxa"/>
            <w:vMerge/>
          </w:tcPr>
          <w:p w14:paraId="50E394F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D59B6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2704CC8" w14:textId="77777777" w:rsidTr="00CB6B9C">
        <w:trPr>
          <w:trHeight w:val="471"/>
        </w:trPr>
        <w:tc>
          <w:tcPr>
            <w:tcW w:w="823" w:type="dxa"/>
            <w:vMerge/>
          </w:tcPr>
          <w:p w14:paraId="4A26E31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E23DF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C26FA99" w14:textId="77777777" w:rsidTr="00CB6B9C">
        <w:trPr>
          <w:trHeight w:val="471"/>
        </w:trPr>
        <w:tc>
          <w:tcPr>
            <w:tcW w:w="823" w:type="dxa"/>
            <w:vMerge/>
          </w:tcPr>
          <w:p w14:paraId="793E478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4B130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5803DA3" w14:textId="77777777" w:rsidTr="00CB6B9C">
        <w:trPr>
          <w:trHeight w:val="471"/>
        </w:trPr>
        <w:tc>
          <w:tcPr>
            <w:tcW w:w="823" w:type="dxa"/>
            <w:vMerge/>
          </w:tcPr>
          <w:p w14:paraId="4E68726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F8F94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02723BC" w14:textId="77777777" w:rsidTr="00CB6B9C">
        <w:trPr>
          <w:trHeight w:val="471"/>
        </w:trPr>
        <w:tc>
          <w:tcPr>
            <w:tcW w:w="823" w:type="dxa"/>
            <w:vMerge/>
          </w:tcPr>
          <w:p w14:paraId="63C9611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9DB4A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4C2B4AD" w14:textId="77777777" w:rsidTr="00CB6B9C">
        <w:trPr>
          <w:trHeight w:val="471"/>
        </w:trPr>
        <w:tc>
          <w:tcPr>
            <w:tcW w:w="823" w:type="dxa"/>
            <w:vMerge/>
          </w:tcPr>
          <w:p w14:paraId="1892B35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F62A5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49085AA" w14:textId="77777777" w:rsidTr="00CB6B9C">
        <w:trPr>
          <w:trHeight w:val="471"/>
        </w:trPr>
        <w:tc>
          <w:tcPr>
            <w:tcW w:w="823" w:type="dxa"/>
            <w:vMerge/>
          </w:tcPr>
          <w:p w14:paraId="4C9A3AB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CB97E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88AA7FF" w14:textId="77777777" w:rsidTr="00CB6B9C">
        <w:trPr>
          <w:trHeight w:val="471"/>
        </w:trPr>
        <w:tc>
          <w:tcPr>
            <w:tcW w:w="823" w:type="dxa"/>
            <w:vMerge/>
          </w:tcPr>
          <w:p w14:paraId="77649C6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D2015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728860D" w14:textId="77777777" w:rsidTr="00CB6B9C">
        <w:trPr>
          <w:trHeight w:val="471"/>
        </w:trPr>
        <w:tc>
          <w:tcPr>
            <w:tcW w:w="823" w:type="dxa"/>
            <w:vMerge/>
          </w:tcPr>
          <w:p w14:paraId="3A5BB45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22F54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77C1C9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8AB71D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43C46F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1A7DB2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F62C8E4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BC1B774" w14:textId="77777777" w:rsidR="00AC5AEC" w:rsidRDefault="00AC5AEC" w:rsidP="00DA5847"/>
        </w:tc>
      </w:tr>
      <w:tr w:rsidR="00AC5AEC" w14:paraId="0FD117B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F8FEE8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FBF0FE1" w14:textId="77777777" w:rsidR="00AC5AEC" w:rsidRDefault="00AC5AEC" w:rsidP="00DA5847"/>
        </w:tc>
      </w:tr>
      <w:tr w:rsidR="00AC5AEC" w14:paraId="56E59D22" w14:textId="77777777" w:rsidTr="00CB6B9C">
        <w:trPr>
          <w:trHeight w:val="471"/>
        </w:trPr>
        <w:tc>
          <w:tcPr>
            <w:tcW w:w="823" w:type="dxa"/>
            <w:vMerge/>
          </w:tcPr>
          <w:p w14:paraId="6387E28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0967F2" w14:textId="77777777" w:rsidR="00AC5AEC" w:rsidRDefault="00AC5AEC" w:rsidP="00DA5847"/>
        </w:tc>
      </w:tr>
      <w:tr w:rsidR="00AC5AEC" w14:paraId="0DEE506B" w14:textId="77777777" w:rsidTr="00CB6B9C">
        <w:trPr>
          <w:trHeight w:val="471"/>
        </w:trPr>
        <w:tc>
          <w:tcPr>
            <w:tcW w:w="823" w:type="dxa"/>
            <w:vMerge/>
          </w:tcPr>
          <w:p w14:paraId="41CA02A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D5CB89" w14:textId="77777777" w:rsidR="00AC5AEC" w:rsidRDefault="00AC5AEC" w:rsidP="00DA5847"/>
        </w:tc>
      </w:tr>
      <w:tr w:rsidR="00AC5AEC" w14:paraId="7C5809E6" w14:textId="77777777" w:rsidTr="00CB6B9C">
        <w:trPr>
          <w:trHeight w:val="471"/>
        </w:trPr>
        <w:tc>
          <w:tcPr>
            <w:tcW w:w="823" w:type="dxa"/>
            <w:vMerge/>
          </w:tcPr>
          <w:p w14:paraId="0A8FBFE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C21979" w14:textId="77777777" w:rsidR="00AC5AEC" w:rsidRDefault="00AC5AEC" w:rsidP="00DA5847"/>
        </w:tc>
      </w:tr>
      <w:tr w:rsidR="00AC5AEC" w14:paraId="49C1DCAC" w14:textId="77777777" w:rsidTr="00CB6B9C">
        <w:trPr>
          <w:trHeight w:val="471"/>
        </w:trPr>
        <w:tc>
          <w:tcPr>
            <w:tcW w:w="823" w:type="dxa"/>
            <w:vMerge/>
          </w:tcPr>
          <w:p w14:paraId="5880BFA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464B41" w14:textId="77777777" w:rsidR="00AC5AEC" w:rsidRDefault="00AC5AEC" w:rsidP="00DA5847"/>
        </w:tc>
      </w:tr>
      <w:tr w:rsidR="00AC5AEC" w14:paraId="79DB0CB1" w14:textId="77777777" w:rsidTr="00CB6B9C">
        <w:trPr>
          <w:trHeight w:val="471"/>
        </w:trPr>
        <w:tc>
          <w:tcPr>
            <w:tcW w:w="823" w:type="dxa"/>
            <w:vMerge/>
          </w:tcPr>
          <w:p w14:paraId="2D3B871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B9E6E0" w14:textId="77777777" w:rsidR="00AC5AEC" w:rsidRDefault="00AC5AEC" w:rsidP="00DA5847"/>
        </w:tc>
      </w:tr>
      <w:tr w:rsidR="00AC5AEC" w14:paraId="20034623" w14:textId="77777777" w:rsidTr="00CB6B9C">
        <w:trPr>
          <w:trHeight w:val="471"/>
        </w:trPr>
        <w:tc>
          <w:tcPr>
            <w:tcW w:w="823" w:type="dxa"/>
            <w:vMerge/>
          </w:tcPr>
          <w:p w14:paraId="6382E30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4C5FC8" w14:textId="77777777" w:rsidR="00AC5AEC" w:rsidRDefault="00AC5AEC" w:rsidP="00DA5847"/>
        </w:tc>
      </w:tr>
      <w:tr w:rsidR="00AC5AEC" w14:paraId="5899E583" w14:textId="77777777" w:rsidTr="00CB6B9C">
        <w:trPr>
          <w:trHeight w:val="471"/>
        </w:trPr>
        <w:tc>
          <w:tcPr>
            <w:tcW w:w="823" w:type="dxa"/>
            <w:vMerge/>
          </w:tcPr>
          <w:p w14:paraId="38A6755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EFA500" w14:textId="77777777" w:rsidR="00AC5AEC" w:rsidRDefault="00AC5AEC" w:rsidP="00DA5847"/>
        </w:tc>
      </w:tr>
      <w:tr w:rsidR="00AC5AEC" w14:paraId="10FAB1FD" w14:textId="77777777" w:rsidTr="00CB6B9C">
        <w:trPr>
          <w:trHeight w:val="471"/>
        </w:trPr>
        <w:tc>
          <w:tcPr>
            <w:tcW w:w="823" w:type="dxa"/>
            <w:vMerge/>
          </w:tcPr>
          <w:p w14:paraId="2306BDB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A9CBC2" w14:textId="77777777" w:rsidR="00AC5AEC" w:rsidRDefault="00AC5AEC" w:rsidP="00DA5847"/>
        </w:tc>
      </w:tr>
      <w:tr w:rsidR="00AC5AEC" w14:paraId="2634BE61" w14:textId="77777777" w:rsidTr="00CB6B9C">
        <w:trPr>
          <w:trHeight w:val="471"/>
        </w:trPr>
        <w:tc>
          <w:tcPr>
            <w:tcW w:w="823" w:type="dxa"/>
            <w:vMerge/>
          </w:tcPr>
          <w:p w14:paraId="7C8AE89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09ACBD" w14:textId="77777777" w:rsidR="00AC5AEC" w:rsidRDefault="00AC5AEC" w:rsidP="00DA5847"/>
        </w:tc>
      </w:tr>
      <w:tr w:rsidR="00AC5AEC" w14:paraId="4BAA6B33" w14:textId="77777777" w:rsidTr="00CB6B9C">
        <w:trPr>
          <w:trHeight w:val="471"/>
        </w:trPr>
        <w:tc>
          <w:tcPr>
            <w:tcW w:w="823" w:type="dxa"/>
            <w:vMerge/>
          </w:tcPr>
          <w:p w14:paraId="5078627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670152" w14:textId="77777777" w:rsidR="00AC5AEC" w:rsidRDefault="00AC5AEC" w:rsidP="00DA5847"/>
        </w:tc>
      </w:tr>
      <w:tr w:rsidR="00AC5AEC" w14:paraId="6670ECC0" w14:textId="77777777" w:rsidTr="00CB6B9C">
        <w:trPr>
          <w:trHeight w:val="471"/>
        </w:trPr>
        <w:tc>
          <w:tcPr>
            <w:tcW w:w="823" w:type="dxa"/>
            <w:vMerge/>
          </w:tcPr>
          <w:p w14:paraId="63DF572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1F1B8F" w14:textId="77777777" w:rsidR="00AC5AEC" w:rsidRDefault="00AC5AEC" w:rsidP="00DA5847"/>
        </w:tc>
      </w:tr>
      <w:tr w:rsidR="00AC5AEC" w14:paraId="3672BBCB" w14:textId="77777777" w:rsidTr="00CB6B9C">
        <w:trPr>
          <w:trHeight w:val="471"/>
        </w:trPr>
        <w:tc>
          <w:tcPr>
            <w:tcW w:w="823" w:type="dxa"/>
            <w:vMerge/>
          </w:tcPr>
          <w:p w14:paraId="15377D9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DA86D1" w14:textId="77777777" w:rsidR="00AC5AEC" w:rsidRDefault="00AC5AEC" w:rsidP="00DA5847"/>
        </w:tc>
      </w:tr>
    </w:tbl>
    <w:p w14:paraId="6A9B399A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FDC77F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6DDF642" w14:textId="77777777" w:rsidTr="003E35B0">
        <w:tc>
          <w:tcPr>
            <w:tcW w:w="4671" w:type="dxa"/>
            <w:shd w:val="clear" w:color="auto" w:fill="auto"/>
          </w:tcPr>
          <w:p w14:paraId="25DB4B53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68E5701D" w14:textId="77777777" w:rsidR="00AC5AEC" w:rsidRDefault="00AC5AEC"/>
        </w:tc>
        <w:tc>
          <w:tcPr>
            <w:tcW w:w="2722" w:type="dxa"/>
            <w:shd w:val="clear" w:color="auto" w:fill="auto"/>
          </w:tcPr>
          <w:p w14:paraId="450AF4E2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011553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14E9A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14:paraId="6F52AA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009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B8B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895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C49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D0B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E7B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BD5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5A6488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560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33F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CE8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B7D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6A1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F1D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283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14:paraId="45EA5F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3BD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99A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A2D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97B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100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2A6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86F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14:paraId="609D4B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463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C01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246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4A0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DFF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6AB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8A4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14:paraId="2B41D3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B1E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C6A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B90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062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5EF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F75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701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14:paraId="3E05DA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7AF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4D7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965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BCB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D0A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A7C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8D5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6E3B82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249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515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A87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3FCD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6B1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475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E46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C1172CD" w14:textId="77777777" w:rsidR="00AC5AEC" w:rsidRDefault="00AC5AEC"/>
        </w:tc>
        <w:tc>
          <w:tcPr>
            <w:tcW w:w="2722" w:type="dxa"/>
            <w:shd w:val="clear" w:color="auto" w:fill="auto"/>
          </w:tcPr>
          <w:p w14:paraId="446E0CCC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7AC978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DBE5B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:rsidRPr="00A4098F" w14:paraId="27BC01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CFF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8E1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BA1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D10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FEB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F1B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2A6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59E626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175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DE9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18AD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845D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C9DA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9DBB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02FC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:rsidRPr="00A4098F" w14:paraId="7ECBAC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11A8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489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2DF2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7E08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DF4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077E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55A7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:rsidRPr="00A4098F" w14:paraId="743E3D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DEF8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9E7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7D51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5D5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2DD8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A5A3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4C5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:rsidRPr="00A4098F" w14:paraId="253095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9E2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3CD5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9F06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973A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748D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1C17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79A8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:rsidRPr="00A4098F" w14:paraId="314CCF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1670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A05B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9B0E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407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6F5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05AE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BB71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42DBF0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EB3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846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8498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936C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64FE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2FBF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950C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02F174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41650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89F66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80FE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7EB5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B2B5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A62D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E17B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040B0C27" w14:textId="77777777" w:rsidR="00AC5AEC" w:rsidRDefault="00AC5AEC"/>
        </w:tc>
      </w:tr>
    </w:tbl>
    <w:p w14:paraId="7C3D1463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7A18F8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44036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242DCAF" w14:textId="77777777" w:rsidR="00AC5AEC" w:rsidRDefault="00AC5AEC"/>
        </w:tc>
      </w:tr>
      <w:tr w:rsidR="00AC5AEC" w14:paraId="170E067F" w14:textId="77777777" w:rsidTr="00CB6B9C">
        <w:trPr>
          <w:trHeight w:val="471"/>
        </w:trPr>
        <w:tc>
          <w:tcPr>
            <w:tcW w:w="1134" w:type="dxa"/>
            <w:vMerge/>
          </w:tcPr>
          <w:p w14:paraId="2B0B82B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A188E7" w14:textId="77777777" w:rsidR="00AC5AEC" w:rsidRDefault="00AC5AEC"/>
        </w:tc>
      </w:tr>
      <w:tr w:rsidR="00AC5AEC" w14:paraId="4E4623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1C04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DDD4FAB" w14:textId="77777777" w:rsidR="00AC5AEC" w:rsidRDefault="00AC5AEC"/>
        </w:tc>
      </w:tr>
      <w:tr w:rsidR="00AC5AEC" w14:paraId="1AAD921F" w14:textId="77777777" w:rsidTr="00CB6B9C">
        <w:trPr>
          <w:trHeight w:val="471"/>
        </w:trPr>
        <w:tc>
          <w:tcPr>
            <w:tcW w:w="1134" w:type="dxa"/>
            <w:vMerge/>
          </w:tcPr>
          <w:p w14:paraId="73C1FBD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E7B23C" w14:textId="77777777" w:rsidR="00AC5AEC" w:rsidRDefault="00AC5AEC"/>
        </w:tc>
      </w:tr>
      <w:tr w:rsidR="00AC5AEC" w14:paraId="2A0C72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CB7F8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CE78CAD" w14:textId="77777777" w:rsidR="00AC5AEC" w:rsidRDefault="00AC5AEC"/>
        </w:tc>
      </w:tr>
      <w:tr w:rsidR="00AC5AEC" w14:paraId="0C03860E" w14:textId="77777777" w:rsidTr="00CB6B9C">
        <w:trPr>
          <w:trHeight w:val="471"/>
        </w:trPr>
        <w:tc>
          <w:tcPr>
            <w:tcW w:w="1134" w:type="dxa"/>
            <w:vMerge/>
          </w:tcPr>
          <w:p w14:paraId="3A891F2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7D03B2" w14:textId="77777777" w:rsidR="00AC5AEC" w:rsidRDefault="00AC5AEC"/>
        </w:tc>
      </w:tr>
      <w:tr w:rsidR="00AC5AEC" w14:paraId="3A5107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3A780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41AFC62" w14:textId="77777777" w:rsidR="00AC5AEC" w:rsidRDefault="00AC5AEC"/>
        </w:tc>
      </w:tr>
      <w:tr w:rsidR="00AC5AEC" w14:paraId="6BCC497F" w14:textId="77777777" w:rsidTr="00CB6B9C">
        <w:trPr>
          <w:trHeight w:val="471"/>
        </w:trPr>
        <w:tc>
          <w:tcPr>
            <w:tcW w:w="1134" w:type="dxa"/>
            <w:vMerge/>
          </w:tcPr>
          <w:p w14:paraId="519F798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05B3B6" w14:textId="77777777" w:rsidR="00AC5AEC" w:rsidRDefault="00AC5AEC"/>
        </w:tc>
      </w:tr>
      <w:tr w:rsidR="00AC5AEC" w14:paraId="77F7B3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2C7B0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079B3E9" w14:textId="77777777" w:rsidR="00AC5AEC" w:rsidRDefault="00AC5AEC"/>
        </w:tc>
      </w:tr>
      <w:tr w:rsidR="00AC5AEC" w14:paraId="36B4A4B1" w14:textId="77777777" w:rsidTr="00CB6B9C">
        <w:trPr>
          <w:trHeight w:val="471"/>
        </w:trPr>
        <w:tc>
          <w:tcPr>
            <w:tcW w:w="1134" w:type="dxa"/>
            <w:vMerge/>
          </w:tcPr>
          <w:p w14:paraId="74B6EEB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F0BDF8" w14:textId="77777777" w:rsidR="00AC5AEC" w:rsidRDefault="00AC5AEC"/>
        </w:tc>
      </w:tr>
      <w:tr w:rsidR="00AC5AEC" w14:paraId="6101DD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1EEC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C6C478D" w14:textId="77777777" w:rsidR="00AC5AEC" w:rsidRDefault="00AC5AEC"/>
        </w:tc>
      </w:tr>
      <w:tr w:rsidR="00AC5AEC" w14:paraId="15C75E61" w14:textId="77777777" w:rsidTr="00CB6B9C">
        <w:trPr>
          <w:trHeight w:val="471"/>
        </w:trPr>
        <w:tc>
          <w:tcPr>
            <w:tcW w:w="1134" w:type="dxa"/>
            <w:vMerge/>
          </w:tcPr>
          <w:p w14:paraId="1FAD1C6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26924C" w14:textId="77777777" w:rsidR="00AC5AEC" w:rsidRDefault="00AC5AEC"/>
        </w:tc>
      </w:tr>
      <w:tr w:rsidR="00AC5AEC" w14:paraId="2BE456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7C70E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D031FB5" w14:textId="77777777" w:rsidR="00AC5AEC" w:rsidRDefault="00AC5AEC"/>
        </w:tc>
      </w:tr>
      <w:tr w:rsidR="00AC5AEC" w14:paraId="746FF5AB" w14:textId="77777777" w:rsidTr="00CB6B9C">
        <w:trPr>
          <w:trHeight w:val="471"/>
        </w:trPr>
        <w:tc>
          <w:tcPr>
            <w:tcW w:w="1134" w:type="dxa"/>
            <w:vMerge/>
          </w:tcPr>
          <w:p w14:paraId="71E657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BD4795" w14:textId="77777777" w:rsidR="00AC5AEC" w:rsidRDefault="00AC5AEC"/>
        </w:tc>
      </w:tr>
      <w:tr w:rsidR="00AC5AEC" w14:paraId="5A2ECF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30997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17BEC8E" w14:textId="77777777" w:rsidR="00AC5AEC" w:rsidRDefault="00AC5AEC"/>
        </w:tc>
      </w:tr>
      <w:tr w:rsidR="00AC5AEC" w14:paraId="63948068" w14:textId="77777777" w:rsidTr="00CB6B9C">
        <w:trPr>
          <w:trHeight w:val="471"/>
        </w:trPr>
        <w:tc>
          <w:tcPr>
            <w:tcW w:w="1134" w:type="dxa"/>
            <w:vMerge/>
          </w:tcPr>
          <w:p w14:paraId="50D228B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70B31F" w14:textId="77777777" w:rsidR="00AC5AEC" w:rsidRDefault="00AC5AEC"/>
        </w:tc>
      </w:tr>
      <w:tr w:rsidR="00AC5AEC" w14:paraId="159E5A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0EEEF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EF19998" w14:textId="77777777" w:rsidR="00AC5AEC" w:rsidRDefault="00AC5AEC"/>
        </w:tc>
      </w:tr>
      <w:tr w:rsidR="00AC5AEC" w14:paraId="6BA23532" w14:textId="77777777" w:rsidTr="00CB6B9C">
        <w:trPr>
          <w:trHeight w:val="471"/>
        </w:trPr>
        <w:tc>
          <w:tcPr>
            <w:tcW w:w="1134" w:type="dxa"/>
            <w:vMerge/>
          </w:tcPr>
          <w:p w14:paraId="770A4FE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A7562F" w14:textId="77777777" w:rsidR="00AC5AEC" w:rsidRDefault="00AC5AEC"/>
        </w:tc>
      </w:tr>
      <w:tr w:rsidR="00AC5AEC" w14:paraId="7F3EEB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DF9D2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59BA612" w14:textId="77777777" w:rsidR="00AC5AEC" w:rsidRDefault="00AC5AEC"/>
        </w:tc>
      </w:tr>
      <w:tr w:rsidR="00AC5AEC" w14:paraId="63A44564" w14:textId="77777777" w:rsidTr="00CB6B9C">
        <w:trPr>
          <w:trHeight w:val="471"/>
        </w:trPr>
        <w:tc>
          <w:tcPr>
            <w:tcW w:w="1134" w:type="dxa"/>
            <w:vMerge/>
          </w:tcPr>
          <w:p w14:paraId="2BD90F8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36854A" w14:textId="77777777" w:rsidR="00AC5AEC" w:rsidRDefault="00AC5AEC"/>
        </w:tc>
      </w:tr>
      <w:tr w:rsidR="00AC5AEC" w14:paraId="14D166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07018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7D300C6" w14:textId="77777777" w:rsidR="00AC5AEC" w:rsidRDefault="00AC5AEC"/>
        </w:tc>
      </w:tr>
      <w:tr w:rsidR="00AC5AEC" w14:paraId="7C598AE1" w14:textId="77777777" w:rsidTr="00CB6B9C">
        <w:trPr>
          <w:trHeight w:val="471"/>
        </w:trPr>
        <w:tc>
          <w:tcPr>
            <w:tcW w:w="1134" w:type="dxa"/>
            <w:vMerge/>
          </w:tcPr>
          <w:p w14:paraId="40489ED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0177B1" w14:textId="77777777" w:rsidR="00AC5AEC" w:rsidRDefault="00AC5AEC"/>
        </w:tc>
      </w:tr>
      <w:tr w:rsidR="00AC5AEC" w14:paraId="082047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31C1D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9E52DF1" w14:textId="77777777" w:rsidR="00AC5AEC" w:rsidRDefault="00AC5AEC"/>
        </w:tc>
      </w:tr>
      <w:tr w:rsidR="00AC5AEC" w14:paraId="1A5E649E" w14:textId="77777777" w:rsidTr="00CB6B9C">
        <w:trPr>
          <w:trHeight w:val="471"/>
        </w:trPr>
        <w:tc>
          <w:tcPr>
            <w:tcW w:w="1134" w:type="dxa"/>
            <w:vMerge/>
          </w:tcPr>
          <w:p w14:paraId="59574DE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549ED7" w14:textId="77777777" w:rsidR="00AC5AEC" w:rsidRDefault="00AC5AEC"/>
        </w:tc>
      </w:tr>
      <w:tr w:rsidR="00AC5AEC" w14:paraId="0947CF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46B1F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D25AC17" w14:textId="77777777" w:rsidR="00AC5AEC" w:rsidRDefault="00AC5AEC"/>
        </w:tc>
      </w:tr>
      <w:tr w:rsidR="00AC5AEC" w14:paraId="1E51B708" w14:textId="77777777" w:rsidTr="00CB6B9C">
        <w:trPr>
          <w:trHeight w:val="471"/>
        </w:trPr>
        <w:tc>
          <w:tcPr>
            <w:tcW w:w="1134" w:type="dxa"/>
            <w:vMerge/>
          </w:tcPr>
          <w:p w14:paraId="22DD8C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534A2F" w14:textId="77777777" w:rsidR="00AC5AEC" w:rsidRDefault="00AC5AEC"/>
        </w:tc>
      </w:tr>
      <w:tr w:rsidR="00AC5AEC" w14:paraId="00D883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E76C1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C2ACBC8" w14:textId="77777777" w:rsidR="00AC5AEC" w:rsidRDefault="00AC5AEC"/>
        </w:tc>
      </w:tr>
      <w:tr w:rsidR="00AC5AEC" w14:paraId="75D07FDA" w14:textId="77777777" w:rsidTr="00CB6B9C">
        <w:trPr>
          <w:trHeight w:val="471"/>
        </w:trPr>
        <w:tc>
          <w:tcPr>
            <w:tcW w:w="1134" w:type="dxa"/>
            <w:vMerge/>
          </w:tcPr>
          <w:p w14:paraId="0D2D7F8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818B7A" w14:textId="77777777" w:rsidR="00AC5AEC" w:rsidRDefault="00AC5AEC"/>
        </w:tc>
      </w:tr>
    </w:tbl>
    <w:p w14:paraId="5AC5BD0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4763656" w14:textId="77777777" w:rsidTr="00EE6DAF">
        <w:tc>
          <w:tcPr>
            <w:tcW w:w="1668" w:type="dxa"/>
            <w:shd w:val="clear" w:color="auto" w:fill="auto"/>
          </w:tcPr>
          <w:p w14:paraId="6EF27EB3" w14:textId="77777777" w:rsidR="00AC5AEC" w:rsidRDefault="00AC5AEC" w:rsidP="00DA5847"/>
          <w:p w14:paraId="67F39734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6FCA19A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439DC4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04027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2F6505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46D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916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3AA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DB7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46D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271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6624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3E2B3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F93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E20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58F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E24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8FD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5D0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696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13451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AF8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D68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3C7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AD9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69D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774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B4C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2E562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74B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282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27B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5A0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72B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A65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EAB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5CFD1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4BC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341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CB04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2E8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517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ED5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3B0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5E2BF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F0D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48D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38E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74F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9C0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312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811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B9D1A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8A0D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F1A1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9CBC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BC48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F0EB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53C2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0A52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4A4E83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4E6D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996D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C4E7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AB99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FB77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D4A1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0E8C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123AFE2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11F4B78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789EF050" w14:textId="77777777" w:rsidR="00AC5AEC" w:rsidRDefault="00AC5AEC" w:rsidP="00EE6DAF">
            <w:pPr>
              <w:jc w:val="right"/>
            </w:pPr>
          </w:p>
        </w:tc>
      </w:tr>
    </w:tbl>
    <w:p w14:paraId="460F2BBA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1D8B6AD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F0D5809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DF72676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0029BAE" w14:textId="77777777" w:rsidTr="00CB6B9C">
        <w:trPr>
          <w:trHeight w:val="471"/>
        </w:trPr>
        <w:tc>
          <w:tcPr>
            <w:tcW w:w="823" w:type="dxa"/>
            <w:vMerge/>
          </w:tcPr>
          <w:p w14:paraId="088F6CA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47869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371B5BB" w14:textId="77777777" w:rsidTr="00CB6B9C">
        <w:trPr>
          <w:trHeight w:val="471"/>
        </w:trPr>
        <w:tc>
          <w:tcPr>
            <w:tcW w:w="823" w:type="dxa"/>
            <w:vMerge/>
          </w:tcPr>
          <w:p w14:paraId="6F1B39B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827FE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4F612AE" w14:textId="77777777" w:rsidTr="00CB6B9C">
        <w:trPr>
          <w:trHeight w:val="471"/>
        </w:trPr>
        <w:tc>
          <w:tcPr>
            <w:tcW w:w="823" w:type="dxa"/>
            <w:vMerge/>
          </w:tcPr>
          <w:p w14:paraId="1C55A79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0B48D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6834327" w14:textId="77777777" w:rsidTr="00CB6B9C">
        <w:trPr>
          <w:trHeight w:val="471"/>
        </w:trPr>
        <w:tc>
          <w:tcPr>
            <w:tcW w:w="823" w:type="dxa"/>
            <w:vMerge/>
          </w:tcPr>
          <w:p w14:paraId="7F378E5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5CF72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E805026" w14:textId="77777777" w:rsidTr="00CB6B9C">
        <w:trPr>
          <w:trHeight w:val="471"/>
        </w:trPr>
        <w:tc>
          <w:tcPr>
            <w:tcW w:w="823" w:type="dxa"/>
            <w:vMerge/>
          </w:tcPr>
          <w:p w14:paraId="64B405C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4EC8F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6D486E1" w14:textId="77777777" w:rsidTr="00CB6B9C">
        <w:trPr>
          <w:trHeight w:val="471"/>
        </w:trPr>
        <w:tc>
          <w:tcPr>
            <w:tcW w:w="823" w:type="dxa"/>
            <w:vMerge/>
          </w:tcPr>
          <w:p w14:paraId="6B8F7FE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2B4A7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13BEF44" w14:textId="77777777" w:rsidTr="00CB6B9C">
        <w:trPr>
          <w:trHeight w:val="471"/>
        </w:trPr>
        <w:tc>
          <w:tcPr>
            <w:tcW w:w="823" w:type="dxa"/>
            <w:vMerge/>
          </w:tcPr>
          <w:p w14:paraId="624742D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DD5CB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82E00E7" w14:textId="77777777" w:rsidTr="00CB6B9C">
        <w:trPr>
          <w:trHeight w:val="471"/>
        </w:trPr>
        <w:tc>
          <w:tcPr>
            <w:tcW w:w="823" w:type="dxa"/>
            <w:vMerge/>
          </w:tcPr>
          <w:p w14:paraId="5356E26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38C6C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0EA1F9C" w14:textId="77777777" w:rsidTr="00CB6B9C">
        <w:trPr>
          <w:trHeight w:val="471"/>
        </w:trPr>
        <w:tc>
          <w:tcPr>
            <w:tcW w:w="823" w:type="dxa"/>
            <w:vMerge/>
          </w:tcPr>
          <w:p w14:paraId="47E5847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18C92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82B9B4" w14:textId="77777777" w:rsidTr="00CB6B9C">
        <w:trPr>
          <w:trHeight w:val="471"/>
        </w:trPr>
        <w:tc>
          <w:tcPr>
            <w:tcW w:w="823" w:type="dxa"/>
            <w:vMerge/>
          </w:tcPr>
          <w:p w14:paraId="00CB64D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E926D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FC1DD48" w14:textId="77777777" w:rsidTr="00CB6B9C">
        <w:trPr>
          <w:trHeight w:val="471"/>
        </w:trPr>
        <w:tc>
          <w:tcPr>
            <w:tcW w:w="823" w:type="dxa"/>
            <w:vMerge/>
          </w:tcPr>
          <w:p w14:paraId="2E1AFFF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D9EF6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873B68" w14:textId="77777777" w:rsidTr="00CB6B9C">
        <w:trPr>
          <w:trHeight w:val="471"/>
        </w:trPr>
        <w:tc>
          <w:tcPr>
            <w:tcW w:w="823" w:type="dxa"/>
            <w:vMerge/>
          </w:tcPr>
          <w:p w14:paraId="3B52DE6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2A3D8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A295DF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EFEFD3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74416B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37A4B6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0070953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8FD9643" w14:textId="77777777" w:rsidR="00AC5AEC" w:rsidRDefault="00AC5AEC" w:rsidP="00DA5847"/>
        </w:tc>
      </w:tr>
      <w:tr w:rsidR="00AC5AEC" w14:paraId="2D8FD8D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5AB77B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E1BDA3B" w14:textId="77777777" w:rsidR="00AC5AEC" w:rsidRDefault="00AC5AEC" w:rsidP="00DA5847"/>
        </w:tc>
      </w:tr>
      <w:tr w:rsidR="00AC5AEC" w14:paraId="73CDCFC8" w14:textId="77777777" w:rsidTr="00CB6B9C">
        <w:trPr>
          <w:trHeight w:val="471"/>
        </w:trPr>
        <w:tc>
          <w:tcPr>
            <w:tcW w:w="823" w:type="dxa"/>
            <w:vMerge/>
          </w:tcPr>
          <w:p w14:paraId="027F381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972E08" w14:textId="77777777" w:rsidR="00AC5AEC" w:rsidRDefault="00AC5AEC" w:rsidP="00DA5847"/>
        </w:tc>
      </w:tr>
      <w:tr w:rsidR="00AC5AEC" w14:paraId="4D16A0EA" w14:textId="77777777" w:rsidTr="00CB6B9C">
        <w:trPr>
          <w:trHeight w:val="471"/>
        </w:trPr>
        <w:tc>
          <w:tcPr>
            <w:tcW w:w="823" w:type="dxa"/>
            <w:vMerge/>
          </w:tcPr>
          <w:p w14:paraId="39A92B8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F8E930" w14:textId="77777777" w:rsidR="00AC5AEC" w:rsidRDefault="00AC5AEC" w:rsidP="00DA5847"/>
        </w:tc>
      </w:tr>
      <w:tr w:rsidR="00AC5AEC" w14:paraId="0BBEEB6C" w14:textId="77777777" w:rsidTr="00CB6B9C">
        <w:trPr>
          <w:trHeight w:val="471"/>
        </w:trPr>
        <w:tc>
          <w:tcPr>
            <w:tcW w:w="823" w:type="dxa"/>
            <w:vMerge/>
          </w:tcPr>
          <w:p w14:paraId="78281FF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5F9409" w14:textId="77777777" w:rsidR="00AC5AEC" w:rsidRDefault="00AC5AEC" w:rsidP="00DA5847"/>
        </w:tc>
      </w:tr>
      <w:tr w:rsidR="00AC5AEC" w14:paraId="3B890F84" w14:textId="77777777" w:rsidTr="00CB6B9C">
        <w:trPr>
          <w:trHeight w:val="471"/>
        </w:trPr>
        <w:tc>
          <w:tcPr>
            <w:tcW w:w="823" w:type="dxa"/>
            <w:vMerge/>
          </w:tcPr>
          <w:p w14:paraId="365A530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2FB6EA" w14:textId="77777777" w:rsidR="00AC5AEC" w:rsidRDefault="00AC5AEC" w:rsidP="00DA5847"/>
        </w:tc>
      </w:tr>
      <w:tr w:rsidR="00AC5AEC" w14:paraId="2B26D1E3" w14:textId="77777777" w:rsidTr="00CB6B9C">
        <w:trPr>
          <w:trHeight w:val="471"/>
        </w:trPr>
        <w:tc>
          <w:tcPr>
            <w:tcW w:w="823" w:type="dxa"/>
            <w:vMerge/>
          </w:tcPr>
          <w:p w14:paraId="142512F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568485" w14:textId="77777777" w:rsidR="00AC5AEC" w:rsidRDefault="00AC5AEC" w:rsidP="00DA5847"/>
        </w:tc>
      </w:tr>
      <w:tr w:rsidR="00AC5AEC" w14:paraId="109F6D14" w14:textId="77777777" w:rsidTr="00CB6B9C">
        <w:trPr>
          <w:trHeight w:val="471"/>
        </w:trPr>
        <w:tc>
          <w:tcPr>
            <w:tcW w:w="823" w:type="dxa"/>
            <w:vMerge/>
          </w:tcPr>
          <w:p w14:paraId="0B4EB6C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C6A471" w14:textId="77777777" w:rsidR="00AC5AEC" w:rsidRDefault="00AC5AEC" w:rsidP="00DA5847"/>
        </w:tc>
      </w:tr>
      <w:tr w:rsidR="00AC5AEC" w14:paraId="322BD7DA" w14:textId="77777777" w:rsidTr="00CB6B9C">
        <w:trPr>
          <w:trHeight w:val="471"/>
        </w:trPr>
        <w:tc>
          <w:tcPr>
            <w:tcW w:w="823" w:type="dxa"/>
            <w:vMerge/>
          </w:tcPr>
          <w:p w14:paraId="4F284C9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0E2846" w14:textId="77777777" w:rsidR="00AC5AEC" w:rsidRDefault="00AC5AEC" w:rsidP="00DA5847"/>
        </w:tc>
      </w:tr>
      <w:tr w:rsidR="00AC5AEC" w14:paraId="12D27BE1" w14:textId="77777777" w:rsidTr="00CB6B9C">
        <w:trPr>
          <w:trHeight w:val="471"/>
        </w:trPr>
        <w:tc>
          <w:tcPr>
            <w:tcW w:w="823" w:type="dxa"/>
            <w:vMerge/>
          </w:tcPr>
          <w:p w14:paraId="5704988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5CD7DF" w14:textId="77777777" w:rsidR="00AC5AEC" w:rsidRDefault="00AC5AEC" w:rsidP="00DA5847"/>
        </w:tc>
      </w:tr>
      <w:tr w:rsidR="00AC5AEC" w14:paraId="195696B2" w14:textId="77777777" w:rsidTr="00CB6B9C">
        <w:trPr>
          <w:trHeight w:val="471"/>
        </w:trPr>
        <w:tc>
          <w:tcPr>
            <w:tcW w:w="823" w:type="dxa"/>
            <w:vMerge/>
          </w:tcPr>
          <w:p w14:paraId="2FE70F8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4A7425" w14:textId="77777777" w:rsidR="00AC5AEC" w:rsidRDefault="00AC5AEC" w:rsidP="00DA5847"/>
        </w:tc>
      </w:tr>
      <w:tr w:rsidR="00AC5AEC" w14:paraId="44D23E4D" w14:textId="77777777" w:rsidTr="00CB6B9C">
        <w:trPr>
          <w:trHeight w:val="471"/>
        </w:trPr>
        <w:tc>
          <w:tcPr>
            <w:tcW w:w="823" w:type="dxa"/>
            <w:vMerge/>
          </w:tcPr>
          <w:p w14:paraId="29DFE9A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1488D6" w14:textId="77777777" w:rsidR="00AC5AEC" w:rsidRDefault="00AC5AEC" w:rsidP="00DA5847"/>
        </w:tc>
      </w:tr>
      <w:tr w:rsidR="00AC5AEC" w14:paraId="36BB4BED" w14:textId="77777777" w:rsidTr="00CB6B9C">
        <w:trPr>
          <w:trHeight w:val="471"/>
        </w:trPr>
        <w:tc>
          <w:tcPr>
            <w:tcW w:w="823" w:type="dxa"/>
            <w:vMerge/>
          </w:tcPr>
          <w:p w14:paraId="50ACF18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BAB4EB" w14:textId="77777777" w:rsidR="00AC5AEC" w:rsidRDefault="00AC5AEC" w:rsidP="00DA5847"/>
        </w:tc>
      </w:tr>
      <w:tr w:rsidR="00AC5AEC" w14:paraId="65AA15EE" w14:textId="77777777" w:rsidTr="00CB6B9C">
        <w:trPr>
          <w:trHeight w:val="471"/>
        </w:trPr>
        <w:tc>
          <w:tcPr>
            <w:tcW w:w="823" w:type="dxa"/>
            <w:vMerge/>
          </w:tcPr>
          <w:p w14:paraId="4A5C918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488884" w14:textId="77777777" w:rsidR="00AC5AEC" w:rsidRDefault="00AC5AEC" w:rsidP="00DA5847"/>
        </w:tc>
      </w:tr>
    </w:tbl>
    <w:p w14:paraId="49182D78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951E8C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699AE6F5" w14:textId="77777777" w:rsidTr="003E35B0">
        <w:tc>
          <w:tcPr>
            <w:tcW w:w="4671" w:type="dxa"/>
            <w:shd w:val="clear" w:color="auto" w:fill="auto"/>
          </w:tcPr>
          <w:p w14:paraId="56C1C569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62BF4434" w14:textId="77777777" w:rsidR="00AC5AEC" w:rsidRDefault="00AC5AEC"/>
        </w:tc>
        <w:tc>
          <w:tcPr>
            <w:tcW w:w="2722" w:type="dxa"/>
            <w:shd w:val="clear" w:color="auto" w:fill="auto"/>
          </w:tcPr>
          <w:p w14:paraId="5EA870C8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2540D9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B8617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14:paraId="1C13FC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AA0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BC9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026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034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D8C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A6E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AE5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5F07C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31C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1C5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0F6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480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467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2690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38B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14:paraId="0C4508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556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6AE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443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089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A83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B28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B79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14:paraId="47093A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5C9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07A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B97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855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F3D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7CB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4FF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14:paraId="2B76FD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E98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CE3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2FD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113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897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13A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54D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14:paraId="0E3669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545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0A6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10D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9DC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706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D3D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F94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196B3B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8E3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66F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E97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956C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235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944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9B9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1CD17C3" w14:textId="77777777" w:rsidR="00AC5AEC" w:rsidRDefault="00AC5AEC"/>
        </w:tc>
        <w:tc>
          <w:tcPr>
            <w:tcW w:w="2722" w:type="dxa"/>
            <w:shd w:val="clear" w:color="auto" w:fill="auto"/>
          </w:tcPr>
          <w:p w14:paraId="741563EF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7B15AB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7CEB1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:rsidRPr="00A4098F" w14:paraId="34D5EB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195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95D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AB7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0DA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5E6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720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51C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2DD86D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1D2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4231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26E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1A7C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D5E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192C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88DE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:rsidRPr="00A4098F" w14:paraId="140987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C88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51D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4E94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731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B5E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9E0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5F66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:rsidRPr="00A4098F" w14:paraId="57C7BE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290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DB8E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AE6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8ED0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8FD8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401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2190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:rsidRPr="00A4098F" w14:paraId="7BC09D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F5E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C09A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BC55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E0A0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442B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0C7A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7B1E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:rsidRPr="00A4098F" w14:paraId="4A7F3C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25B6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92C3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179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65A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D4D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C1D7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3DF0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33E129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071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127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3894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701B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908B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13D4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7FDD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429756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11067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F33EF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81C9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E5CC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9D21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CFAF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3D9C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42E51672" w14:textId="77777777" w:rsidR="00AC5AEC" w:rsidRDefault="00AC5AEC"/>
        </w:tc>
      </w:tr>
    </w:tbl>
    <w:p w14:paraId="769B3325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61215C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06131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31754E9" w14:textId="77777777" w:rsidR="00AC5AEC" w:rsidRDefault="00AC5AEC"/>
        </w:tc>
      </w:tr>
      <w:tr w:rsidR="00AC5AEC" w14:paraId="41D8CC91" w14:textId="77777777" w:rsidTr="00CB6B9C">
        <w:trPr>
          <w:trHeight w:val="471"/>
        </w:trPr>
        <w:tc>
          <w:tcPr>
            <w:tcW w:w="1134" w:type="dxa"/>
            <w:vMerge/>
          </w:tcPr>
          <w:p w14:paraId="57EBCBE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FB46D3" w14:textId="77777777" w:rsidR="00AC5AEC" w:rsidRDefault="00AC5AEC"/>
        </w:tc>
      </w:tr>
      <w:tr w:rsidR="00AC5AEC" w14:paraId="0031C5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2CAE3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E236DA3" w14:textId="77777777" w:rsidR="00AC5AEC" w:rsidRDefault="00AC5AEC"/>
        </w:tc>
      </w:tr>
      <w:tr w:rsidR="00AC5AEC" w14:paraId="22B2437A" w14:textId="77777777" w:rsidTr="00CB6B9C">
        <w:trPr>
          <w:trHeight w:val="471"/>
        </w:trPr>
        <w:tc>
          <w:tcPr>
            <w:tcW w:w="1134" w:type="dxa"/>
            <w:vMerge/>
          </w:tcPr>
          <w:p w14:paraId="108217E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DB7206" w14:textId="77777777" w:rsidR="00AC5AEC" w:rsidRDefault="00AC5AEC"/>
        </w:tc>
      </w:tr>
      <w:tr w:rsidR="00AC5AEC" w14:paraId="6EB401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D36F9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96BFC1E" w14:textId="77777777" w:rsidR="00AC5AEC" w:rsidRDefault="00AC5AEC"/>
        </w:tc>
      </w:tr>
      <w:tr w:rsidR="00AC5AEC" w14:paraId="4CD9C7F0" w14:textId="77777777" w:rsidTr="00CB6B9C">
        <w:trPr>
          <w:trHeight w:val="471"/>
        </w:trPr>
        <w:tc>
          <w:tcPr>
            <w:tcW w:w="1134" w:type="dxa"/>
            <w:vMerge/>
          </w:tcPr>
          <w:p w14:paraId="0A99877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EE08F0" w14:textId="77777777" w:rsidR="00AC5AEC" w:rsidRDefault="00AC5AEC"/>
        </w:tc>
      </w:tr>
      <w:tr w:rsidR="00AC5AEC" w14:paraId="5412A9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D8197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2564E9C" w14:textId="77777777" w:rsidR="00AC5AEC" w:rsidRDefault="00AC5AEC"/>
        </w:tc>
      </w:tr>
      <w:tr w:rsidR="00AC5AEC" w14:paraId="753028BD" w14:textId="77777777" w:rsidTr="00CB6B9C">
        <w:trPr>
          <w:trHeight w:val="471"/>
        </w:trPr>
        <w:tc>
          <w:tcPr>
            <w:tcW w:w="1134" w:type="dxa"/>
            <w:vMerge/>
          </w:tcPr>
          <w:p w14:paraId="6AED98D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0D66DE" w14:textId="77777777" w:rsidR="00AC5AEC" w:rsidRDefault="00AC5AEC"/>
        </w:tc>
      </w:tr>
      <w:tr w:rsidR="00AC5AEC" w14:paraId="24FF17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97CF8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202157D" w14:textId="77777777" w:rsidR="00AC5AEC" w:rsidRDefault="00AC5AEC"/>
        </w:tc>
      </w:tr>
      <w:tr w:rsidR="00AC5AEC" w14:paraId="7402E106" w14:textId="77777777" w:rsidTr="00CB6B9C">
        <w:trPr>
          <w:trHeight w:val="471"/>
        </w:trPr>
        <w:tc>
          <w:tcPr>
            <w:tcW w:w="1134" w:type="dxa"/>
            <w:vMerge/>
          </w:tcPr>
          <w:p w14:paraId="6944DB4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9DF669" w14:textId="77777777" w:rsidR="00AC5AEC" w:rsidRDefault="00AC5AEC"/>
        </w:tc>
      </w:tr>
      <w:tr w:rsidR="00AC5AEC" w14:paraId="0F247C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7F9CF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3B48379" w14:textId="77777777" w:rsidR="00AC5AEC" w:rsidRDefault="00AC5AEC"/>
        </w:tc>
      </w:tr>
      <w:tr w:rsidR="00AC5AEC" w14:paraId="5B648C25" w14:textId="77777777" w:rsidTr="00CB6B9C">
        <w:trPr>
          <w:trHeight w:val="471"/>
        </w:trPr>
        <w:tc>
          <w:tcPr>
            <w:tcW w:w="1134" w:type="dxa"/>
            <w:vMerge/>
          </w:tcPr>
          <w:p w14:paraId="05B974F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C9162D" w14:textId="77777777" w:rsidR="00AC5AEC" w:rsidRDefault="00AC5AEC"/>
        </w:tc>
      </w:tr>
      <w:tr w:rsidR="00AC5AEC" w14:paraId="0417AF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6152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FA47B37" w14:textId="77777777" w:rsidR="00AC5AEC" w:rsidRDefault="00AC5AEC"/>
        </w:tc>
      </w:tr>
      <w:tr w:rsidR="00AC5AEC" w14:paraId="2CC01E3D" w14:textId="77777777" w:rsidTr="00CB6B9C">
        <w:trPr>
          <w:trHeight w:val="471"/>
        </w:trPr>
        <w:tc>
          <w:tcPr>
            <w:tcW w:w="1134" w:type="dxa"/>
            <w:vMerge/>
          </w:tcPr>
          <w:p w14:paraId="1BAF80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DF39FB" w14:textId="77777777" w:rsidR="00AC5AEC" w:rsidRDefault="00AC5AEC"/>
        </w:tc>
      </w:tr>
      <w:tr w:rsidR="00AC5AEC" w14:paraId="0A6B22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54CB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D156FB5" w14:textId="77777777" w:rsidR="00AC5AEC" w:rsidRDefault="00AC5AEC"/>
        </w:tc>
      </w:tr>
      <w:tr w:rsidR="00AC5AEC" w14:paraId="5E901869" w14:textId="77777777" w:rsidTr="00CB6B9C">
        <w:trPr>
          <w:trHeight w:val="471"/>
        </w:trPr>
        <w:tc>
          <w:tcPr>
            <w:tcW w:w="1134" w:type="dxa"/>
            <w:vMerge/>
          </w:tcPr>
          <w:p w14:paraId="4B13DDB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2D07C6" w14:textId="77777777" w:rsidR="00AC5AEC" w:rsidRDefault="00AC5AEC"/>
        </w:tc>
      </w:tr>
      <w:tr w:rsidR="00AC5AEC" w14:paraId="1ADE6C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055A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D5C5966" w14:textId="77777777" w:rsidR="00AC5AEC" w:rsidRDefault="00AC5AEC"/>
        </w:tc>
      </w:tr>
      <w:tr w:rsidR="00AC5AEC" w14:paraId="32224B3D" w14:textId="77777777" w:rsidTr="00CB6B9C">
        <w:trPr>
          <w:trHeight w:val="471"/>
        </w:trPr>
        <w:tc>
          <w:tcPr>
            <w:tcW w:w="1134" w:type="dxa"/>
            <w:vMerge/>
          </w:tcPr>
          <w:p w14:paraId="61E7122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B0CFD6" w14:textId="77777777" w:rsidR="00AC5AEC" w:rsidRDefault="00AC5AEC"/>
        </w:tc>
      </w:tr>
      <w:tr w:rsidR="00AC5AEC" w14:paraId="457C5F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AD3EC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94EF791" w14:textId="77777777" w:rsidR="00AC5AEC" w:rsidRDefault="00AC5AEC"/>
        </w:tc>
      </w:tr>
      <w:tr w:rsidR="00AC5AEC" w14:paraId="3E1FB3C2" w14:textId="77777777" w:rsidTr="00CB6B9C">
        <w:trPr>
          <w:trHeight w:val="471"/>
        </w:trPr>
        <w:tc>
          <w:tcPr>
            <w:tcW w:w="1134" w:type="dxa"/>
            <w:vMerge/>
          </w:tcPr>
          <w:p w14:paraId="4F5EF17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624C8F" w14:textId="77777777" w:rsidR="00AC5AEC" w:rsidRDefault="00AC5AEC"/>
        </w:tc>
      </w:tr>
      <w:tr w:rsidR="00AC5AEC" w14:paraId="6C2BAC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4000F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F71648F" w14:textId="77777777" w:rsidR="00AC5AEC" w:rsidRDefault="00AC5AEC"/>
        </w:tc>
      </w:tr>
      <w:tr w:rsidR="00AC5AEC" w14:paraId="354A8DBA" w14:textId="77777777" w:rsidTr="00CB6B9C">
        <w:trPr>
          <w:trHeight w:val="471"/>
        </w:trPr>
        <w:tc>
          <w:tcPr>
            <w:tcW w:w="1134" w:type="dxa"/>
            <w:vMerge/>
          </w:tcPr>
          <w:p w14:paraId="6288492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6B87EF" w14:textId="77777777" w:rsidR="00AC5AEC" w:rsidRDefault="00AC5AEC"/>
        </w:tc>
      </w:tr>
      <w:tr w:rsidR="00AC5AEC" w14:paraId="13CA9B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2BF15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8D739A1" w14:textId="77777777" w:rsidR="00AC5AEC" w:rsidRDefault="00AC5AEC"/>
        </w:tc>
      </w:tr>
      <w:tr w:rsidR="00AC5AEC" w14:paraId="2AD6D386" w14:textId="77777777" w:rsidTr="00CB6B9C">
        <w:trPr>
          <w:trHeight w:val="471"/>
        </w:trPr>
        <w:tc>
          <w:tcPr>
            <w:tcW w:w="1134" w:type="dxa"/>
            <w:vMerge/>
          </w:tcPr>
          <w:p w14:paraId="5EC99CD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91AE40" w14:textId="77777777" w:rsidR="00AC5AEC" w:rsidRDefault="00AC5AEC"/>
        </w:tc>
      </w:tr>
      <w:tr w:rsidR="00AC5AEC" w14:paraId="4EA33F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7D825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FFE0218" w14:textId="77777777" w:rsidR="00AC5AEC" w:rsidRDefault="00AC5AEC"/>
        </w:tc>
      </w:tr>
      <w:tr w:rsidR="00AC5AEC" w14:paraId="6ED68EF9" w14:textId="77777777" w:rsidTr="00CB6B9C">
        <w:trPr>
          <w:trHeight w:val="471"/>
        </w:trPr>
        <w:tc>
          <w:tcPr>
            <w:tcW w:w="1134" w:type="dxa"/>
            <w:vMerge/>
          </w:tcPr>
          <w:p w14:paraId="67BFDB5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4F64B0" w14:textId="77777777" w:rsidR="00AC5AEC" w:rsidRDefault="00AC5AEC"/>
        </w:tc>
      </w:tr>
      <w:tr w:rsidR="00AC5AEC" w14:paraId="02F13B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37DAE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1D56785" w14:textId="77777777" w:rsidR="00AC5AEC" w:rsidRDefault="00AC5AEC"/>
        </w:tc>
      </w:tr>
      <w:tr w:rsidR="00AC5AEC" w14:paraId="4CE958F7" w14:textId="77777777" w:rsidTr="00CB6B9C">
        <w:trPr>
          <w:trHeight w:val="471"/>
        </w:trPr>
        <w:tc>
          <w:tcPr>
            <w:tcW w:w="1134" w:type="dxa"/>
            <w:vMerge/>
          </w:tcPr>
          <w:p w14:paraId="7B8368D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5A2925" w14:textId="77777777" w:rsidR="00AC5AEC" w:rsidRDefault="00AC5AEC"/>
        </w:tc>
      </w:tr>
    </w:tbl>
    <w:p w14:paraId="2F06E48E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1CD5D3F1" w14:textId="77777777" w:rsidTr="00EE6DAF">
        <w:tc>
          <w:tcPr>
            <w:tcW w:w="1668" w:type="dxa"/>
            <w:shd w:val="clear" w:color="auto" w:fill="auto"/>
          </w:tcPr>
          <w:p w14:paraId="367AF9D9" w14:textId="77777777" w:rsidR="00AC5AEC" w:rsidRDefault="00AC5AEC" w:rsidP="00DA5847"/>
          <w:p w14:paraId="26CFC0A4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B1E2002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6A72A7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EAAB2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1CC140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4A2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6D9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FCC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10C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802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5EE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B10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71B22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909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C0F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330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2D9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E08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316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865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4D12A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959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B46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229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BDF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81B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0B4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B9F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5B169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CCB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596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411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DA8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000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884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C5B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3B80F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DF6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471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0CD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60A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D36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1E4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586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7A34A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5CC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20F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E6C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3C1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4EC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11D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350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D2195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7800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73FF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CF19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E17E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8137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0D56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81B0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59FD014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E7A2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0A00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8FEF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B422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65B0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F6C4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A550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A27C84E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433C304D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7715DD40" w14:textId="77777777" w:rsidR="00AC5AEC" w:rsidRDefault="00AC5AEC" w:rsidP="00EE6DAF">
            <w:pPr>
              <w:jc w:val="right"/>
            </w:pPr>
          </w:p>
        </w:tc>
      </w:tr>
    </w:tbl>
    <w:p w14:paraId="52308969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0DD2BAC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B145836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688EC01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E8594C4" w14:textId="77777777" w:rsidTr="00CB6B9C">
        <w:trPr>
          <w:trHeight w:val="471"/>
        </w:trPr>
        <w:tc>
          <w:tcPr>
            <w:tcW w:w="823" w:type="dxa"/>
            <w:vMerge/>
          </w:tcPr>
          <w:p w14:paraId="68544B0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CED9C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CB6663" w14:textId="77777777" w:rsidTr="00CB6B9C">
        <w:trPr>
          <w:trHeight w:val="471"/>
        </w:trPr>
        <w:tc>
          <w:tcPr>
            <w:tcW w:w="823" w:type="dxa"/>
            <w:vMerge/>
          </w:tcPr>
          <w:p w14:paraId="35A8E52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6B69E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AEED09" w14:textId="77777777" w:rsidTr="00CB6B9C">
        <w:trPr>
          <w:trHeight w:val="471"/>
        </w:trPr>
        <w:tc>
          <w:tcPr>
            <w:tcW w:w="823" w:type="dxa"/>
            <w:vMerge/>
          </w:tcPr>
          <w:p w14:paraId="6023D42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8DF2F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4E3D6D6" w14:textId="77777777" w:rsidTr="00CB6B9C">
        <w:trPr>
          <w:trHeight w:val="471"/>
        </w:trPr>
        <w:tc>
          <w:tcPr>
            <w:tcW w:w="823" w:type="dxa"/>
            <w:vMerge/>
          </w:tcPr>
          <w:p w14:paraId="12C83D0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DAD9D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76C72BB" w14:textId="77777777" w:rsidTr="00CB6B9C">
        <w:trPr>
          <w:trHeight w:val="471"/>
        </w:trPr>
        <w:tc>
          <w:tcPr>
            <w:tcW w:w="823" w:type="dxa"/>
            <w:vMerge/>
          </w:tcPr>
          <w:p w14:paraId="23B59F6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B09C6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705D4BE" w14:textId="77777777" w:rsidTr="00CB6B9C">
        <w:trPr>
          <w:trHeight w:val="471"/>
        </w:trPr>
        <w:tc>
          <w:tcPr>
            <w:tcW w:w="823" w:type="dxa"/>
            <w:vMerge/>
          </w:tcPr>
          <w:p w14:paraId="767A57E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8C4A2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C251E92" w14:textId="77777777" w:rsidTr="00CB6B9C">
        <w:trPr>
          <w:trHeight w:val="471"/>
        </w:trPr>
        <w:tc>
          <w:tcPr>
            <w:tcW w:w="823" w:type="dxa"/>
            <w:vMerge/>
          </w:tcPr>
          <w:p w14:paraId="35BF72A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9E9E2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F450A1" w14:textId="77777777" w:rsidTr="00CB6B9C">
        <w:trPr>
          <w:trHeight w:val="471"/>
        </w:trPr>
        <w:tc>
          <w:tcPr>
            <w:tcW w:w="823" w:type="dxa"/>
            <w:vMerge/>
          </w:tcPr>
          <w:p w14:paraId="7712A4E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4DE26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7403E42" w14:textId="77777777" w:rsidTr="00CB6B9C">
        <w:trPr>
          <w:trHeight w:val="471"/>
        </w:trPr>
        <w:tc>
          <w:tcPr>
            <w:tcW w:w="823" w:type="dxa"/>
            <w:vMerge/>
          </w:tcPr>
          <w:p w14:paraId="0EC612F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D19B5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9514302" w14:textId="77777777" w:rsidTr="00CB6B9C">
        <w:trPr>
          <w:trHeight w:val="471"/>
        </w:trPr>
        <w:tc>
          <w:tcPr>
            <w:tcW w:w="823" w:type="dxa"/>
            <w:vMerge/>
          </w:tcPr>
          <w:p w14:paraId="46A1168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EB48B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63D5E02" w14:textId="77777777" w:rsidTr="00CB6B9C">
        <w:trPr>
          <w:trHeight w:val="471"/>
        </w:trPr>
        <w:tc>
          <w:tcPr>
            <w:tcW w:w="823" w:type="dxa"/>
            <w:vMerge/>
          </w:tcPr>
          <w:p w14:paraId="1D849C3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69A07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2994FA" w14:textId="77777777" w:rsidTr="00CB6B9C">
        <w:trPr>
          <w:trHeight w:val="471"/>
        </w:trPr>
        <w:tc>
          <w:tcPr>
            <w:tcW w:w="823" w:type="dxa"/>
            <w:vMerge/>
          </w:tcPr>
          <w:p w14:paraId="7B4C1A5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9C3EF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B2437E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0451A9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6197ED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EBB6F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7826AEB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14CA1E6" w14:textId="77777777" w:rsidR="00AC5AEC" w:rsidRDefault="00AC5AEC" w:rsidP="00DA5847"/>
        </w:tc>
      </w:tr>
      <w:tr w:rsidR="00AC5AEC" w14:paraId="33F81C1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4D612D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39DB365" w14:textId="77777777" w:rsidR="00AC5AEC" w:rsidRDefault="00AC5AEC" w:rsidP="00DA5847"/>
        </w:tc>
      </w:tr>
      <w:tr w:rsidR="00AC5AEC" w14:paraId="1FA64FC4" w14:textId="77777777" w:rsidTr="00CB6B9C">
        <w:trPr>
          <w:trHeight w:val="471"/>
        </w:trPr>
        <w:tc>
          <w:tcPr>
            <w:tcW w:w="823" w:type="dxa"/>
            <w:vMerge/>
          </w:tcPr>
          <w:p w14:paraId="505B1FA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DA66CB" w14:textId="77777777" w:rsidR="00AC5AEC" w:rsidRDefault="00AC5AEC" w:rsidP="00DA5847"/>
        </w:tc>
      </w:tr>
      <w:tr w:rsidR="00AC5AEC" w14:paraId="2A281331" w14:textId="77777777" w:rsidTr="00CB6B9C">
        <w:trPr>
          <w:trHeight w:val="471"/>
        </w:trPr>
        <w:tc>
          <w:tcPr>
            <w:tcW w:w="823" w:type="dxa"/>
            <w:vMerge/>
          </w:tcPr>
          <w:p w14:paraId="4A4ED9C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04D339" w14:textId="77777777" w:rsidR="00AC5AEC" w:rsidRDefault="00AC5AEC" w:rsidP="00DA5847"/>
        </w:tc>
      </w:tr>
      <w:tr w:rsidR="00AC5AEC" w14:paraId="56C6CA04" w14:textId="77777777" w:rsidTr="00CB6B9C">
        <w:trPr>
          <w:trHeight w:val="471"/>
        </w:trPr>
        <w:tc>
          <w:tcPr>
            <w:tcW w:w="823" w:type="dxa"/>
            <w:vMerge/>
          </w:tcPr>
          <w:p w14:paraId="5E74FE5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4E2AA5" w14:textId="77777777" w:rsidR="00AC5AEC" w:rsidRDefault="00AC5AEC" w:rsidP="00DA5847"/>
        </w:tc>
      </w:tr>
      <w:tr w:rsidR="00AC5AEC" w14:paraId="6D1E78AB" w14:textId="77777777" w:rsidTr="00CB6B9C">
        <w:trPr>
          <w:trHeight w:val="471"/>
        </w:trPr>
        <w:tc>
          <w:tcPr>
            <w:tcW w:w="823" w:type="dxa"/>
            <w:vMerge/>
          </w:tcPr>
          <w:p w14:paraId="2340DFA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D01E13" w14:textId="77777777" w:rsidR="00AC5AEC" w:rsidRDefault="00AC5AEC" w:rsidP="00DA5847"/>
        </w:tc>
      </w:tr>
      <w:tr w:rsidR="00AC5AEC" w14:paraId="28245045" w14:textId="77777777" w:rsidTr="00CB6B9C">
        <w:trPr>
          <w:trHeight w:val="471"/>
        </w:trPr>
        <w:tc>
          <w:tcPr>
            <w:tcW w:w="823" w:type="dxa"/>
            <w:vMerge/>
          </w:tcPr>
          <w:p w14:paraId="45083A0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A7B6FF" w14:textId="77777777" w:rsidR="00AC5AEC" w:rsidRDefault="00AC5AEC" w:rsidP="00DA5847"/>
        </w:tc>
      </w:tr>
      <w:tr w:rsidR="00AC5AEC" w14:paraId="3930BF6E" w14:textId="77777777" w:rsidTr="00CB6B9C">
        <w:trPr>
          <w:trHeight w:val="471"/>
        </w:trPr>
        <w:tc>
          <w:tcPr>
            <w:tcW w:w="823" w:type="dxa"/>
            <w:vMerge/>
          </w:tcPr>
          <w:p w14:paraId="142835A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9FA95A" w14:textId="77777777" w:rsidR="00AC5AEC" w:rsidRDefault="00AC5AEC" w:rsidP="00DA5847"/>
        </w:tc>
      </w:tr>
      <w:tr w:rsidR="00AC5AEC" w14:paraId="300F37D2" w14:textId="77777777" w:rsidTr="00CB6B9C">
        <w:trPr>
          <w:trHeight w:val="471"/>
        </w:trPr>
        <w:tc>
          <w:tcPr>
            <w:tcW w:w="823" w:type="dxa"/>
            <w:vMerge/>
          </w:tcPr>
          <w:p w14:paraId="1E2CC1B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1072C1" w14:textId="77777777" w:rsidR="00AC5AEC" w:rsidRDefault="00AC5AEC" w:rsidP="00DA5847"/>
        </w:tc>
      </w:tr>
      <w:tr w:rsidR="00AC5AEC" w14:paraId="7458B0A7" w14:textId="77777777" w:rsidTr="00CB6B9C">
        <w:trPr>
          <w:trHeight w:val="471"/>
        </w:trPr>
        <w:tc>
          <w:tcPr>
            <w:tcW w:w="823" w:type="dxa"/>
            <w:vMerge/>
          </w:tcPr>
          <w:p w14:paraId="52DD47B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15C5FA" w14:textId="77777777" w:rsidR="00AC5AEC" w:rsidRDefault="00AC5AEC" w:rsidP="00DA5847"/>
        </w:tc>
      </w:tr>
      <w:tr w:rsidR="00AC5AEC" w14:paraId="098BC74C" w14:textId="77777777" w:rsidTr="00CB6B9C">
        <w:trPr>
          <w:trHeight w:val="471"/>
        </w:trPr>
        <w:tc>
          <w:tcPr>
            <w:tcW w:w="823" w:type="dxa"/>
            <w:vMerge/>
          </w:tcPr>
          <w:p w14:paraId="097DF6A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6BFB12" w14:textId="77777777" w:rsidR="00AC5AEC" w:rsidRDefault="00AC5AEC" w:rsidP="00DA5847"/>
        </w:tc>
      </w:tr>
      <w:tr w:rsidR="00AC5AEC" w14:paraId="39A47CBC" w14:textId="77777777" w:rsidTr="00CB6B9C">
        <w:trPr>
          <w:trHeight w:val="471"/>
        </w:trPr>
        <w:tc>
          <w:tcPr>
            <w:tcW w:w="823" w:type="dxa"/>
            <w:vMerge/>
          </w:tcPr>
          <w:p w14:paraId="5269555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FC0DA7" w14:textId="77777777" w:rsidR="00AC5AEC" w:rsidRDefault="00AC5AEC" w:rsidP="00DA5847"/>
        </w:tc>
      </w:tr>
      <w:tr w:rsidR="00AC5AEC" w14:paraId="39FF7D5A" w14:textId="77777777" w:rsidTr="00CB6B9C">
        <w:trPr>
          <w:trHeight w:val="471"/>
        </w:trPr>
        <w:tc>
          <w:tcPr>
            <w:tcW w:w="823" w:type="dxa"/>
            <w:vMerge/>
          </w:tcPr>
          <w:p w14:paraId="7652138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C537EE" w14:textId="77777777" w:rsidR="00AC5AEC" w:rsidRDefault="00AC5AEC" w:rsidP="00DA5847"/>
        </w:tc>
      </w:tr>
      <w:tr w:rsidR="00AC5AEC" w14:paraId="4655BAD5" w14:textId="77777777" w:rsidTr="00CB6B9C">
        <w:trPr>
          <w:trHeight w:val="471"/>
        </w:trPr>
        <w:tc>
          <w:tcPr>
            <w:tcW w:w="823" w:type="dxa"/>
            <w:vMerge/>
          </w:tcPr>
          <w:p w14:paraId="1978C2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B7982C" w14:textId="77777777" w:rsidR="00AC5AEC" w:rsidRDefault="00AC5AEC" w:rsidP="00DA5847"/>
        </w:tc>
      </w:tr>
    </w:tbl>
    <w:p w14:paraId="61ED57F7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548FB8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0731C26" w14:textId="77777777" w:rsidTr="003E35B0">
        <w:tc>
          <w:tcPr>
            <w:tcW w:w="4671" w:type="dxa"/>
            <w:shd w:val="clear" w:color="auto" w:fill="auto"/>
          </w:tcPr>
          <w:p w14:paraId="6C1A82BF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5016D1B9" w14:textId="77777777" w:rsidR="00AC5AEC" w:rsidRDefault="00AC5AEC"/>
        </w:tc>
        <w:tc>
          <w:tcPr>
            <w:tcW w:w="2722" w:type="dxa"/>
            <w:shd w:val="clear" w:color="auto" w:fill="auto"/>
          </w:tcPr>
          <w:p w14:paraId="16787542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E52620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730A8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14:paraId="03D923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7FE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087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5AD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133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51D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829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CF6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0C4A82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17B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DE5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570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4B1D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7C2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D30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A00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14:paraId="3CC62D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B9F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CA8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7D1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091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801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6C6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2D3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14:paraId="7B2647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E3F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DDE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3DB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C28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48B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471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A13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14:paraId="1A327C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6F9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D9F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343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52D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60D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BF1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BA5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14:paraId="3CA4D2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3E5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00C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FCF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446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59E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4AC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CE7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3A245F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59E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C16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C3F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AFCF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74F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744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CFC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064776D" w14:textId="77777777" w:rsidR="00AC5AEC" w:rsidRDefault="00AC5AEC"/>
        </w:tc>
        <w:tc>
          <w:tcPr>
            <w:tcW w:w="2722" w:type="dxa"/>
            <w:shd w:val="clear" w:color="auto" w:fill="auto"/>
          </w:tcPr>
          <w:p w14:paraId="494652E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1E4ED2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784F8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:rsidRPr="00A4098F" w14:paraId="6F1216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A70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C1A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8AE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ABC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55E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058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A00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780340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347E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AC8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C77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2769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BC2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A59E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770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:rsidRPr="00A4098F" w14:paraId="2F2526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FE07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240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3DB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DB1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EE7D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2193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E76E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:rsidRPr="00A4098F" w14:paraId="78118D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1DD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004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F6C1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225E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4618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DB5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1AA5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:rsidRPr="00A4098F" w14:paraId="099BBC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CE8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FE93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39D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3B2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8AE4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34A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09A4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:rsidRPr="00A4098F" w14:paraId="5C72AE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5E71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F5D1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3C96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219C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4E6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F2D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CC4B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092AE5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C8E0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08F4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6A67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CD1C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7F7F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0753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D27C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4DB39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466BF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685BA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5105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0459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AEBA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037A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483A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59411297" w14:textId="77777777" w:rsidR="00AC5AEC" w:rsidRDefault="00AC5AEC"/>
        </w:tc>
      </w:tr>
    </w:tbl>
    <w:p w14:paraId="4B0BA9DB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2F0614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801E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31B728A" w14:textId="77777777" w:rsidR="00AC5AEC" w:rsidRDefault="00AC5AEC"/>
        </w:tc>
      </w:tr>
      <w:tr w:rsidR="00AC5AEC" w14:paraId="72FCEAF0" w14:textId="77777777" w:rsidTr="00CB6B9C">
        <w:trPr>
          <w:trHeight w:val="471"/>
        </w:trPr>
        <w:tc>
          <w:tcPr>
            <w:tcW w:w="1134" w:type="dxa"/>
            <w:vMerge/>
          </w:tcPr>
          <w:p w14:paraId="174DD38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B80DFA" w14:textId="77777777" w:rsidR="00AC5AEC" w:rsidRDefault="00AC5AEC"/>
        </w:tc>
      </w:tr>
      <w:tr w:rsidR="00AC5AEC" w14:paraId="5EBD00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CDDF1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3F45064" w14:textId="77777777" w:rsidR="00AC5AEC" w:rsidRDefault="00AC5AEC"/>
        </w:tc>
      </w:tr>
      <w:tr w:rsidR="00AC5AEC" w14:paraId="133FDAA1" w14:textId="77777777" w:rsidTr="00CB6B9C">
        <w:trPr>
          <w:trHeight w:val="471"/>
        </w:trPr>
        <w:tc>
          <w:tcPr>
            <w:tcW w:w="1134" w:type="dxa"/>
            <w:vMerge/>
          </w:tcPr>
          <w:p w14:paraId="13D6234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1344B7" w14:textId="77777777" w:rsidR="00AC5AEC" w:rsidRDefault="00AC5AEC"/>
        </w:tc>
      </w:tr>
      <w:tr w:rsidR="00AC5AEC" w14:paraId="687AA9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B3042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5B3A981" w14:textId="77777777" w:rsidR="00AC5AEC" w:rsidRDefault="00AC5AEC"/>
        </w:tc>
      </w:tr>
      <w:tr w:rsidR="00AC5AEC" w14:paraId="0DC598EC" w14:textId="77777777" w:rsidTr="00CB6B9C">
        <w:trPr>
          <w:trHeight w:val="471"/>
        </w:trPr>
        <w:tc>
          <w:tcPr>
            <w:tcW w:w="1134" w:type="dxa"/>
            <w:vMerge/>
          </w:tcPr>
          <w:p w14:paraId="44C2CC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2E5D80" w14:textId="77777777" w:rsidR="00AC5AEC" w:rsidRDefault="00AC5AEC"/>
        </w:tc>
      </w:tr>
      <w:tr w:rsidR="00AC5AEC" w14:paraId="13FA90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8849A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77EBBE2" w14:textId="77777777" w:rsidR="00AC5AEC" w:rsidRDefault="00AC5AEC"/>
        </w:tc>
      </w:tr>
      <w:tr w:rsidR="00AC5AEC" w14:paraId="277DAAB2" w14:textId="77777777" w:rsidTr="00CB6B9C">
        <w:trPr>
          <w:trHeight w:val="471"/>
        </w:trPr>
        <w:tc>
          <w:tcPr>
            <w:tcW w:w="1134" w:type="dxa"/>
            <w:vMerge/>
          </w:tcPr>
          <w:p w14:paraId="0E96233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D2F13E" w14:textId="77777777" w:rsidR="00AC5AEC" w:rsidRDefault="00AC5AEC"/>
        </w:tc>
      </w:tr>
      <w:tr w:rsidR="00AC5AEC" w14:paraId="345178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0A39F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25EA79F" w14:textId="77777777" w:rsidR="00AC5AEC" w:rsidRDefault="00AC5AEC"/>
        </w:tc>
      </w:tr>
      <w:tr w:rsidR="00AC5AEC" w14:paraId="0C95867A" w14:textId="77777777" w:rsidTr="00CB6B9C">
        <w:trPr>
          <w:trHeight w:val="471"/>
        </w:trPr>
        <w:tc>
          <w:tcPr>
            <w:tcW w:w="1134" w:type="dxa"/>
            <w:vMerge/>
          </w:tcPr>
          <w:p w14:paraId="3483A6D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A5114D" w14:textId="77777777" w:rsidR="00AC5AEC" w:rsidRDefault="00AC5AEC"/>
        </w:tc>
      </w:tr>
      <w:tr w:rsidR="00AC5AEC" w14:paraId="428853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549F1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C67BB46" w14:textId="77777777" w:rsidR="00AC5AEC" w:rsidRDefault="00AC5AEC"/>
        </w:tc>
      </w:tr>
      <w:tr w:rsidR="00AC5AEC" w14:paraId="0EF79740" w14:textId="77777777" w:rsidTr="00CB6B9C">
        <w:trPr>
          <w:trHeight w:val="471"/>
        </w:trPr>
        <w:tc>
          <w:tcPr>
            <w:tcW w:w="1134" w:type="dxa"/>
            <w:vMerge/>
          </w:tcPr>
          <w:p w14:paraId="02FF1F9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6BB47B" w14:textId="77777777" w:rsidR="00AC5AEC" w:rsidRDefault="00AC5AEC"/>
        </w:tc>
      </w:tr>
      <w:tr w:rsidR="00AC5AEC" w14:paraId="30064D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721E1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3F8EF6E" w14:textId="77777777" w:rsidR="00AC5AEC" w:rsidRDefault="00AC5AEC"/>
        </w:tc>
      </w:tr>
      <w:tr w:rsidR="00AC5AEC" w14:paraId="7DB13BC8" w14:textId="77777777" w:rsidTr="00CB6B9C">
        <w:trPr>
          <w:trHeight w:val="471"/>
        </w:trPr>
        <w:tc>
          <w:tcPr>
            <w:tcW w:w="1134" w:type="dxa"/>
            <w:vMerge/>
          </w:tcPr>
          <w:p w14:paraId="7CC753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E001C9" w14:textId="77777777" w:rsidR="00AC5AEC" w:rsidRDefault="00AC5AEC"/>
        </w:tc>
      </w:tr>
      <w:tr w:rsidR="00AC5AEC" w14:paraId="6E5482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4F579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5E070CE" w14:textId="77777777" w:rsidR="00AC5AEC" w:rsidRDefault="00AC5AEC"/>
        </w:tc>
      </w:tr>
      <w:tr w:rsidR="00AC5AEC" w14:paraId="30428397" w14:textId="77777777" w:rsidTr="00CB6B9C">
        <w:trPr>
          <w:trHeight w:val="471"/>
        </w:trPr>
        <w:tc>
          <w:tcPr>
            <w:tcW w:w="1134" w:type="dxa"/>
            <w:vMerge/>
          </w:tcPr>
          <w:p w14:paraId="3B0EFAA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B3AEB7" w14:textId="77777777" w:rsidR="00AC5AEC" w:rsidRDefault="00AC5AEC"/>
        </w:tc>
      </w:tr>
      <w:tr w:rsidR="00AC5AEC" w14:paraId="481A1C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BEFAE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3ACD2A6" w14:textId="77777777" w:rsidR="00AC5AEC" w:rsidRDefault="00AC5AEC"/>
        </w:tc>
      </w:tr>
      <w:tr w:rsidR="00AC5AEC" w14:paraId="373B97AC" w14:textId="77777777" w:rsidTr="00CB6B9C">
        <w:trPr>
          <w:trHeight w:val="471"/>
        </w:trPr>
        <w:tc>
          <w:tcPr>
            <w:tcW w:w="1134" w:type="dxa"/>
            <w:vMerge/>
          </w:tcPr>
          <w:p w14:paraId="2CD27D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231724" w14:textId="77777777" w:rsidR="00AC5AEC" w:rsidRDefault="00AC5AEC"/>
        </w:tc>
      </w:tr>
      <w:tr w:rsidR="00AC5AEC" w14:paraId="78566F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3661E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5577CAB" w14:textId="77777777" w:rsidR="00AC5AEC" w:rsidRDefault="00AC5AEC"/>
        </w:tc>
      </w:tr>
      <w:tr w:rsidR="00AC5AEC" w14:paraId="4C5F5B6E" w14:textId="77777777" w:rsidTr="00CB6B9C">
        <w:trPr>
          <w:trHeight w:val="471"/>
        </w:trPr>
        <w:tc>
          <w:tcPr>
            <w:tcW w:w="1134" w:type="dxa"/>
            <w:vMerge/>
          </w:tcPr>
          <w:p w14:paraId="26F1477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503073" w14:textId="77777777" w:rsidR="00AC5AEC" w:rsidRDefault="00AC5AEC"/>
        </w:tc>
      </w:tr>
      <w:tr w:rsidR="00AC5AEC" w14:paraId="3CD3E5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4378E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4813B7D" w14:textId="77777777" w:rsidR="00AC5AEC" w:rsidRDefault="00AC5AEC"/>
        </w:tc>
      </w:tr>
      <w:tr w:rsidR="00AC5AEC" w14:paraId="0161EC00" w14:textId="77777777" w:rsidTr="00CB6B9C">
        <w:trPr>
          <w:trHeight w:val="471"/>
        </w:trPr>
        <w:tc>
          <w:tcPr>
            <w:tcW w:w="1134" w:type="dxa"/>
            <w:vMerge/>
          </w:tcPr>
          <w:p w14:paraId="28195D7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22C80F" w14:textId="77777777" w:rsidR="00AC5AEC" w:rsidRDefault="00AC5AEC"/>
        </w:tc>
      </w:tr>
      <w:tr w:rsidR="00AC5AEC" w14:paraId="4A46DB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A77BE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8499786" w14:textId="77777777" w:rsidR="00AC5AEC" w:rsidRDefault="00AC5AEC"/>
        </w:tc>
      </w:tr>
      <w:tr w:rsidR="00AC5AEC" w14:paraId="64DC6F7D" w14:textId="77777777" w:rsidTr="00CB6B9C">
        <w:trPr>
          <w:trHeight w:val="471"/>
        </w:trPr>
        <w:tc>
          <w:tcPr>
            <w:tcW w:w="1134" w:type="dxa"/>
            <w:vMerge/>
          </w:tcPr>
          <w:p w14:paraId="1B4CF6D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A5FCB4" w14:textId="77777777" w:rsidR="00AC5AEC" w:rsidRDefault="00AC5AEC"/>
        </w:tc>
      </w:tr>
      <w:tr w:rsidR="00AC5AEC" w14:paraId="06322B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ADF00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6DEA378" w14:textId="77777777" w:rsidR="00AC5AEC" w:rsidRDefault="00AC5AEC"/>
        </w:tc>
      </w:tr>
      <w:tr w:rsidR="00AC5AEC" w14:paraId="6B8EC6ED" w14:textId="77777777" w:rsidTr="00CB6B9C">
        <w:trPr>
          <w:trHeight w:val="471"/>
        </w:trPr>
        <w:tc>
          <w:tcPr>
            <w:tcW w:w="1134" w:type="dxa"/>
            <w:vMerge/>
          </w:tcPr>
          <w:p w14:paraId="4DCB19A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A4FD1C" w14:textId="77777777" w:rsidR="00AC5AEC" w:rsidRDefault="00AC5AEC"/>
        </w:tc>
      </w:tr>
      <w:tr w:rsidR="00AC5AEC" w14:paraId="48898F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72754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50AC08C" w14:textId="77777777" w:rsidR="00AC5AEC" w:rsidRDefault="00AC5AEC"/>
        </w:tc>
      </w:tr>
      <w:tr w:rsidR="00AC5AEC" w14:paraId="5A319DEA" w14:textId="77777777" w:rsidTr="00CB6B9C">
        <w:trPr>
          <w:trHeight w:val="471"/>
        </w:trPr>
        <w:tc>
          <w:tcPr>
            <w:tcW w:w="1134" w:type="dxa"/>
            <w:vMerge/>
          </w:tcPr>
          <w:p w14:paraId="605F911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4E9186" w14:textId="77777777" w:rsidR="00AC5AEC" w:rsidRDefault="00AC5AEC"/>
        </w:tc>
      </w:tr>
    </w:tbl>
    <w:p w14:paraId="3C840AD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7B231754" w14:textId="77777777" w:rsidTr="00EE6DAF">
        <w:tc>
          <w:tcPr>
            <w:tcW w:w="1668" w:type="dxa"/>
            <w:shd w:val="clear" w:color="auto" w:fill="auto"/>
          </w:tcPr>
          <w:p w14:paraId="30A115CD" w14:textId="77777777" w:rsidR="00AC5AEC" w:rsidRDefault="00AC5AEC" w:rsidP="00DA5847"/>
          <w:p w14:paraId="2ECE33B0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37A1B517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3B84D2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CF824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01F6BB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597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F84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ECB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E7F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CD2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52A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7F2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541CB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574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BA7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4C9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E93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76D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22E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B8A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A6C37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E3D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776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C01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F44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3F2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B69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B76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2D9F6E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6B2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0AD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9F2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E07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57E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7BA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571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4092E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26E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BDD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F5B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D85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4E3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B2C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C02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23930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69A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F4F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7A4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E27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C34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692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B10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3DFBB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271A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DE65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B2C1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751E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F270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8EBE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F6EF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2FE7A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888A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E856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045A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D59A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5663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EF9D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366E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7BF21AD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7A7BD78B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7C08DD6A" w14:textId="77777777" w:rsidR="00AC5AEC" w:rsidRDefault="00AC5AEC" w:rsidP="00EE6DAF">
            <w:pPr>
              <w:jc w:val="right"/>
            </w:pPr>
          </w:p>
        </w:tc>
      </w:tr>
    </w:tbl>
    <w:p w14:paraId="0C42DA0B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170F1E2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BB39A74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43958C4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8BBD5B7" w14:textId="77777777" w:rsidTr="00CB6B9C">
        <w:trPr>
          <w:trHeight w:val="471"/>
        </w:trPr>
        <w:tc>
          <w:tcPr>
            <w:tcW w:w="823" w:type="dxa"/>
            <w:vMerge/>
          </w:tcPr>
          <w:p w14:paraId="3A04E54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DBF11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A719B65" w14:textId="77777777" w:rsidTr="00CB6B9C">
        <w:trPr>
          <w:trHeight w:val="471"/>
        </w:trPr>
        <w:tc>
          <w:tcPr>
            <w:tcW w:w="823" w:type="dxa"/>
            <w:vMerge/>
          </w:tcPr>
          <w:p w14:paraId="3902C4B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4093C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003873F" w14:textId="77777777" w:rsidTr="00CB6B9C">
        <w:trPr>
          <w:trHeight w:val="471"/>
        </w:trPr>
        <w:tc>
          <w:tcPr>
            <w:tcW w:w="823" w:type="dxa"/>
            <w:vMerge/>
          </w:tcPr>
          <w:p w14:paraId="53635FA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5AAF4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DA51D91" w14:textId="77777777" w:rsidTr="00CB6B9C">
        <w:trPr>
          <w:trHeight w:val="471"/>
        </w:trPr>
        <w:tc>
          <w:tcPr>
            <w:tcW w:w="823" w:type="dxa"/>
            <w:vMerge/>
          </w:tcPr>
          <w:p w14:paraId="22683BC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CAFEF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BA199DE" w14:textId="77777777" w:rsidTr="00CB6B9C">
        <w:trPr>
          <w:trHeight w:val="471"/>
        </w:trPr>
        <w:tc>
          <w:tcPr>
            <w:tcW w:w="823" w:type="dxa"/>
            <w:vMerge/>
          </w:tcPr>
          <w:p w14:paraId="726C2A3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9C5CD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1CB181B" w14:textId="77777777" w:rsidTr="00CB6B9C">
        <w:trPr>
          <w:trHeight w:val="471"/>
        </w:trPr>
        <w:tc>
          <w:tcPr>
            <w:tcW w:w="823" w:type="dxa"/>
            <w:vMerge/>
          </w:tcPr>
          <w:p w14:paraId="2198884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AFFEB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9031EB6" w14:textId="77777777" w:rsidTr="00CB6B9C">
        <w:trPr>
          <w:trHeight w:val="471"/>
        </w:trPr>
        <w:tc>
          <w:tcPr>
            <w:tcW w:w="823" w:type="dxa"/>
            <w:vMerge/>
          </w:tcPr>
          <w:p w14:paraId="2768A00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D0B6D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4DE9694" w14:textId="77777777" w:rsidTr="00CB6B9C">
        <w:trPr>
          <w:trHeight w:val="471"/>
        </w:trPr>
        <w:tc>
          <w:tcPr>
            <w:tcW w:w="823" w:type="dxa"/>
            <w:vMerge/>
          </w:tcPr>
          <w:p w14:paraId="77BE066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0898E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898B600" w14:textId="77777777" w:rsidTr="00CB6B9C">
        <w:trPr>
          <w:trHeight w:val="471"/>
        </w:trPr>
        <w:tc>
          <w:tcPr>
            <w:tcW w:w="823" w:type="dxa"/>
            <w:vMerge/>
          </w:tcPr>
          <w:p w14:paraId="1A43A29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C1CB1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E2F4D07" w14:textId="77777777" w:rsidTr="00CB6B9C">
        <w:trPr>
          <w:trHeight w:val="471"/>
        </w:trPr>
        <w:tc>
          <w:tcPr>
            <w:tcW w:w="823" w:type="dxa"/>
            <w:vMerge/>
          </w:tcPr>
          <w:p w14:paraId="558B01E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D3F37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DB41041" w14:textId="77777777" w:rsidTr="00CB6B9C">
        <w:trPr>
          <w:trHeight w:val="471"/>
        </w:trPr>
        <w:tc>
          <w:tcPr>
            <w:tcW w:w="823" w:type="dxa"/>
            <w:vMerge/>
          </w:tcPr>
          <w:p w14:paraId="27AB05F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10E1D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C2F0248" w14:textId="77777777" w:rsidTr="00CB6B9C">
        <w:trPr>
          <w:trHeight w:val="471"/>
        </w:trPr>
        <w:tc>
          <w:tcPr>
            <w:tcW w:w="823" w:type="dxa"/>
            <w:vMerge/>
          </w:tcPr>
          <w:p w14:paraId="4FE054B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1EFF2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B58DE8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2778E4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F98FE1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918653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B5E760E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1E3BEB8" w14:textId="77777777" w:rsidR="00AC5AEC" w:rsidRDefault="00AC5AEC" w:rsidP="00DA5847"/>
        </w:tc>
      </w:tr>
      <w:tr w:rsidR="00AC5AEC" w14:paraId="05D4CC8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7EF0C8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8C056F4" w14:textId="77777777" w:rsidR="00AC5AEC" w:rsidRDefault="00AC5AEC" w:rsidP="00DA5847"/>
        </w:tc>
      </w:tr>
      <w:tr w:rsidR="00AC5AEC" w14:paraId="6AB84F88" w14:textId="77777777" w:rsidTr="00CB6B9C">
        <w:trPr>
          <w:trHeight w:val="471"/>
        </w:trPr>
        <w:tc>
          <w:tcPr>
            <w:tcW w:w="823" w:type="dxa"/>
            <w:vMerge/>
          </w:tcPr>
          <w:p w14:paraId="4FB6EA2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4199DC" w14:textId="77777777" w:rsidR="00AC5AEC" w:rsidRDefault="00AC5AEC" w:rsidP="00DA5847"/>
        </w:tc>
      </w:tr>
      <w:tr w:rsidR="00AC5AEC" w14:paraId="545F768D" w14:textId="77777777" w:rsidTr="00CB6B9C">
        <w:trPr>
          <w:trHeight w:val="471"/>
        </w:trPr>
        <w:tc>
          <w:tcPr>
            <w:tcW w:w="823" w:type="dxa"/>
            <w:vMerge/>
          </w:tcPr>
          <w:p w14:paraId="3BD0009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B3F8E0" w14:textId="77777777" w:rsidR="00AC5AEC" w:rsidRDefault="00AC5AEC" w:rsidP="00DA5847"/>
        </w:tc>
      </w:tr>
      <w:tr w:rsidR="00AC5AEC" w14:paraId="2781D169" w14:textId="77777777" w:rsidTr="00CB6B9C">
        <w:trPr>
          <w:trHeight w:val="471"/>
        </w:trPr>
        <w:tc>
          <w:tcPr>
            <w:tcW w:w="823" w:type="dxa"/>
            <w:vMerge/>
          </w:tcPr>
          <w:p w14:paraId="6D53DC8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3F4689" w14:textId="77777777" w:rsidR="00AC5AEC" w:rsidRDefault="00AC5AEC" w:rsidP="00DA5847"/>
        </w:tc>
      </w:tr>
      <w:tr w:rsidR="00AC5AEC" w14:paraId="42A3AE83" w14:textId="77777777" w:rsidTr="00CB6B9C">
        <w:trPr>
          <w:trHeight w:val="471"/>
        </w:trPr>
        <w:tc>
          <w:tcPr>
            <w:tcW w:w="823" w:type="dxa"/>
            <w:vMerge/>
          </w:tcPr>
          <w:p w14:paraId="3A4B623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04A7BB" w14:textId="77777777" w:rsidR="00AC5AEC" w:rsidRDefault="00AC5AEC" w:rsidP="00DA5847"/>
        </w:tc>
      </w:tr>
      <w:tr w:rsidR="00AC5AEC" w14:paraId="362D1230" w14:textId="77777777" w:rsidTr="00CB6B9C">
        <w:trPr>
          <w:trHeight w:val="471"/>
        </w:trPr>
        <w:tc>
          <w:tcPr>
            <w:tcW w:w="823" w:type="dxa"/>
            <w:vMerge/>
          </w:tcPr>
          <w:p w14:paraId="1C6AC1E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9DFE2E" w14:textId="77777777" w:rsidR="00AC5AEC" w:rsidRDefault="00AC5AEC" w:rsidP="00DA5847"/>
        </w:tc>
      </w:tr>
      <w:tr w:rsidR="00AC5AEC" w14:paraId="45147F55" w14:textId="77777777" w:rsidTr="00CB6B9C">
        <w:trPr>
          <w:trHeight w:val="471"/>
        </w:trPr>
        <w:tc>
          <w:tcPr>
            <w:tcW w:w="823" w:type="dxa"/>
            <w:vMerge/>
          </w:tcPr>
          <w:p w14:paraId="7A1F8F5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CB80AF" w14:textId="77777777" w:rsidR="00AC5AEC" w:rsidRDefault="00AC5AEC" w:rsidP="00DA5847"/>
        </w:tc>
      </w:tr>
      <w:tr w:rsidR="00AC5AEC" w14:paraId="4738F654" w14:textId="77777777" w:rsidTr="00CB6B9C">
        <w:trPr>
          <w:trHeight w:val="471"/>
        </w:trPr>
        <w:tc>
          <w:tcPr>
            <w:tcW w:w="823" w:type="dxa"/>
            <w:vMerge/>
          </w:tcPr>
          <w:p w14:paraId="3E65BDD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30B267" w14:textId="77777777" w:rsidR="00AC5AEC" w:rsidRDefault="00AC5AEC" w:rsidP="00DA5847"/>
        </w:tc>
      </w:tr>
      <w:tr w:rsidR="00AC5AEC" w14:paraId="56F4645A" w14:textId="77777777" w:rsidTr="00CB6B9C">
        <w:trPr>
          <w:trHeight w:val="471"/>
        </w:trPr>
        <w:tc>
          <w:tcPr>
            <w:tcW w:w="823" w:type="dxa"/>
            <w:vMerge/>
          </w:tcPr>
          <w:p w14:paraId="6F4ED75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A83B36" w14:textId="77777777" w:rsidR="00AC5AEC" w:rsidRDefault="00AC5AEC" w:rsidP="00DA5847"/>
        </w:tc>
      </w:tr>
      <w:tr w:rsidR="00AC5AEC" w14:paraId="1C3DD082" w14:textId="77777777" w:rsidTr="00CB6B9C">
        <w:trPr>
          <w:trHeight w:val="471"/>
        </w:trPr>
        <w:tc>
          <w:tcPr>
            <w:tcW w:w="823" w:type="dxa"/>
            <w:vMerge/>
          </w:tcPr>
          <w:p w14:paraId="78BAB37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832C0E" w14:textId="77777777" w:rsidR="00AC5AEC" w:rsidRDefault="00AC5AEC" w:rsidP="00DA5847"/>
        </w:tc>
      </w:tr>
      <w:tr w:rsidR="00AC5AEC" w14:paraId="145BDBE9" w14:textId="77777777" w:rsidTr="00CB6B9C">
        <w:trPr>
          <w:trHeight w:val="471"/>
        </w:trPr>
        <w:tc>
          <w:tcPr>
            <w:tcW w:w="823" w:type="dxa"/>
            <w:vMerge/>
          </w:tcPr>
          <w:p w14:paraId="0A74C04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012E59" w14:textId="77777777" w:rsidR="00AC5AEC" w:rsidRDefault="00AC5AEC" w:rsidP="00DA5847"/>
        </w:tc>
      </w:tr>
      <w:tr w:rsidR="00AC5AEC" w14:paraId="0A382EAF" w14:textId="77777777" w:rsidTr="00CB6B9C">
        <w:trPr>
          <w:trHeight w:val="471"/>
        </w:trPr>
        <w:tc>
          <w:tcPr>
            <w:tcW w:w="823" w:type="dxa"/>
            <w:vMerge/>
          </w:tcPr>
          <w:p w14:paraId="2310296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101666" w14:textId="77777777" w:rsidR="00AC5AEC" w:rsidRDefault="00AC5AEC" w:rsidP="00DA5847"/>
        </w:tc>
      </w:tr>
      <w:tr w:rsidR="00AC5AEC" w14:paraId="1A916D62" w14:textId="77777777" w:rsidTr="00CB6B9C">
        <w:trPr>
          <w:trHeight w:val="471"/>
        </w:trPr>
        <w:tc>
          <w:tcPr>
            <w:tcW w:w="823" w:type="dxa"/>
            <w:vMerge/>
          </w:tcPr>
          <w:p w14:paraId="2863AB1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A68D8F" w14:textId="77777777" w:rsidR="00AC5AEC" w:rsidRDefault="00AC5AEC" w:rsidP="00DA5847"/>
        </w:tc>
      </w:tr>
    </w:tbl>
    <w:p w14:paraId="581E188D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A0ABCC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0F667C87" w14:textId="77777777" w:rsidTr="003E35B0">
        <w:tc>
          <w:tcPr>
            <w:tcW w:w="4671" w:type="dxa"/>
            <w:shd w:val="clear" w:color="auto" w:fill="auto"/>
          </w:tcPr>
          <w:p w14:paraId="4FEB6B07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1575D50C" w14:textId="77777777" w:rsidR="00AC5AEC" w:rsidRDefault="00AC5AEC"/>
        </w:tc>
        <w:tc>
          <w:tcPr>
            <w:tcW w:w="2722" w:type="dxa"/>
            <w:shd w:val="clear" w:color="auto" w:fill="auto"/>
          </w:tcPr>
          <w:p w14:paraId="647AD73E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CC220E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053F7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14:paraId="5E3E66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4B5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048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DCF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1A9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69C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625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9C7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7A55A2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7EB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ED9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CAA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96B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237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1B1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F7C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14:paraId="6B384F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957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B11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BBB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654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A7B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B59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399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14:paraId="53C701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142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C2F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368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B8F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172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335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AF5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14:paraId="7E266C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0FE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000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138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974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667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7CB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E25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14:paraId="457B6A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2C5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4CC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C76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7A6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AC5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674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E88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5A5BA8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38C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803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CBB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859A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3EF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A67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B22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9655459" w14:textId="77777777" w:rsidR="00AC5AEC" w:rsidRDefault="00AC5AEC"/>
        </w:tc>
        <w:tc>
          <w:tcPr>
            <w:tcW w:w="2722" w:type="dxa"/>
            <w:shd w:val="clear" w:color="auto" w:fill="auto"/>
          </w:tcPr>
          <w:p w14:paraId="0F618D3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55C684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310E8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:rsidRPr="00A4098F" w14:paraId="3ADB79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937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0A2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02A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710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649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E4D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080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50ABC9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00C4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2C6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E68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9664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673B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0E70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AD07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:rsidRPr="00A4098F" w14:paraId="1291E7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6F1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49B3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3E9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E968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249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E5F2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41A4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:rsidRPr="00A4098F" w14:paraId="6BE9C6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4FFF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CC79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2381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F80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226D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8F40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6760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:rsidRPr="00A4098F" w14:paraId="021541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1EB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1B26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5F24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CB5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55D6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D75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8B4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:rsidRPr="00A4098F" w14:paraId="2A1302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B979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4318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D3AE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8F72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EB6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119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ABC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72AF8D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D0AD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5AF7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8A45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5AE7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2033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2FB0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3FF8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47976A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BBA74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CD014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7643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D2AE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31F4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2E3D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AB5A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16D54937" w14:textId="77777777" w:rsidR="00AC5AEC" w:rsidRDefault="00AC5AEC"/>
        </w:tc>
      </w:tr>
    </w:tbl>
    <w:p w14:paraId="69C40DB3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6A83C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4E70E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94D544F" w14:textId="77777777" w:rsidR="00AC5AEC" w:rsidRDefault="00AC5AEC"/>
        </w:tc>
      </w:tr>
      <w:tr w:rsidR="00AC5AEC" w14:paraId="735BB6EC" w14:textId="77777777" w:rsidTr="00CB6B9C">
        <w:trPr>
          <w:trHeight w:val="471"/>
        </w:trPr>
        <w:tc>
          <w:tcPr>
            <w:tcW w:w="1134" w:type="dxa"/>
            <w:vMerge/>
          </w:tcPr>
          <w:p w14:paraId="7F16B6B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6D762F" w14:textId="77777777" w:rsidR="00AC5AEC" w:rsidRDefault="00AC5AEC"/>
        </w:tc>
      </w:tr>
      <w:tr w:rsidR="00AC5AEC" w14:paraId="567079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85716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A5B2A3F" w14:textId="77777777" w:rsidR="00AC5AEC" w:rsidRDefault="00AC5AEC"/>
        </w:tc>
      </w:tr>
      <w:tr w:rsidR="00AC5AEC" w14:paraId="5A02C71F" w14:textId="77777777" w:rsidTr="00CB6B9C">
        <w:trPr>
          <w:trHeight w:val="471"/>
        </w:trPr>
        <w:tc>
          <w:tcPr>
            <w:tcW w:w="1134" w:type="dxa"/>
            <w:vMerge/>
          </w:tcPr>
          <w:p w14:paraId="33F0CE7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2E0F03" w14:textId="77777777" w:rsidR="00AC5AEC" w:rsidRDefault="00AC5AEC"/>
        </w:tc>
      </w:tr>
      <w:tr w:rsidR="00AC5AEC" w14:paraId="53F4FE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9DD2B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CA9AA3F" w14:textId="77777777" w:rsidR="00AC5AEC" w:rsidRDefault="00AC5AEC"/>
        </w:tc>
      </w:tr>
      <w:tr w:rsidR="00AC5AEC" w14:paraId="38773577" w14:textId="77777777" w:rsidTr="00CB6B9C">
        <w:trPr>
          <w:trHeight w:val="471"/>
        </w:trPr>
        <w:tc>
          <w:tcPr>
            <w:tcW w:w="1134" w:type="dxa"/>
            <w:vMerge/>
          </w:tcPr>
          <w:p w14:paraId="78DC856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F7835C" w14:textId="77777777" w:rsidR="00AC5AEC" w:rsidRDefault="00AC5AEC"/>
        </w:tc>
      </w:tr>
      <w:tr w:rsidR="00AC5AEC" w14:paraId="6C2AA9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4AF6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6D7497A" w14:textId="77777777" w:rsidR="00AC5AEC" w:rsidRDefault="00AC5AEC"/>
        </w:tc>
      </w:tr>
      <w:tr w:rsidR="00AC5AEC" w14:paraId="726FFEC5" w14:textId="77777777" w:rsidTr="00CB6B9C">
        <w:trPr>
          <w:trHeight w:val="471"/>
        </w:trPr>
        <w:tc>
          <w:tcPr>
            <w:tcW w:w="1134" w:type="dxa"/>
            <w:vMerge/>
          </w:tcPr>
          <w:p w14:paraId="3BC5FCC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7F5F18" w14:textId="77777777" w:rsidR="00AC5AEC" w:rsidRDefault="00AC5AEC"/>
        </w:tc>
      </w:tr>
      <w:tr w:rsidR="00AC5AEC" w14:paraId="38BF28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8DD0B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48CCDC7" w14:textId="77777777" w:rsidR="00AC5AEC" w:rsidRDefault="00AC5AEC"/>
        </w:tc>
      </w:tr>
      <w:tr w:rsidR="00AC5AEC" w14:paraId="012A5D95" w14:textId="77777777" w:rsidTr="00CB6B9C">
        <w:trPr>
          <w:trHeight w:val="471"/>
        </w:trPr>
        <w:tc>
          <w:tcPr>
            <w:tcW w:w="1134" w:type="dxa"/>
            <w:vMerge/>
          </w:tcPr>
          <w:p w14:paraId="187635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F7C417" w14:textId="77777777" w:rsidR="00AC5AEC" w:rsidRDefault="00AC5AEC"/>
        </w:tc>
      </w:tr>
      <w:tr w:rsidR="00AC5AEC" w14:paraId="1DA61A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54CB9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D1304A6" w14:textId="77777777" w:rsidR="00AC5AEC" w:rsidRDefault="00AC5AEC"/>
        </w:tc>
      </w:tr>
      <w:tr w:rsidR="00AC5AEC" w14:paraId="1C4554CC" w14:textId="77777777" w:rsidTr="00CB6B9C">
        <w:trPr>
          <w:trHeight w:val="471"/>
        </w:trPr>
        <w:tc>
          <w:tcPr>
            <w:tcW w:w="1134" w:type="dxa"/>
            <w:vMerge/>
          </w:tcPr>
          <w:p w14:paraId="084E354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5DE5CA" w14:textId="77777777" w:rsidR="00AC5AEC" w:rsidRDefault="00AC5AEC"/>
        </w:tc>
      </w:tr>
      <w:tr w:rsidR="00AC5AEC" w14:paraId="1E5E71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D2C47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2C8D9F5" w14:textId="77777777" w:rsidR="00AC5AEC" w:rsidRDefault="00AC5AEC"/>
        </w:tc>
      </w:tr>
      <w:tr w:rsidR="00AC5AEC" w14:paraId="1B9B6121" w14:textId="77777777" w:rsidTr="00CB6B9C">
        <w:trPr>
          <w:trHeight w:val="471"/>
        </w:trPr>
        <w:tc>
          <w:tcPr>
            <w:tcW w:w="1134" w:type="dxa"/>
            <w:vMerge/>
          </w:tcPr>
          <w:p w14:paraId="28250DD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8FE6F0" w14:textId="77777777" w:rsidR="00AC5AEC" w:rsidRDefault="00AC5AEC"/>
        </w:tc>
      </w:tr>
      <w:tr w:rsidR="00AC5AEC" w14:paraId="459154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E9DD9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0E6E94F" w14:textId="77777777" w:rsidR="00AC5AEC" w:rsidRDefault="00AC5AEC"/>
        </w:tc>
      </w:tr>
      <w:tr w:rsidR="00AC5AEC" w14:paraId="041D0468" w14:textId="77777777" w:rsidTr="00CB6B9C">
        <w:trPr>
          <w:trHeight w:val="471"/>
        </w:trPr>
        <w:tc>
          <w:tcPr>
            <w:tcW w:w="1134" w:type="dxa"/>
            <w:vMerge/>
          </w:tcPr>
          <w:p w14:paraId="736042B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ED63DD" w14:textId="77777777" w:rsidR="00AC5AEC" w:rsidRDefault="00AC5AEC"/>
        </w:tc>
      </w:tr>
      <w:tr w:rsidR="00AC5AEC" w14:paraId="4597E0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3ECB9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C1465F2" w14:textId="77777777" w:rsidR="00AC5AEC" w:rsidRDefault="00AC5AEC"/>
        </w:tc>
      </w:tr>
      <w:tr w:rsidR="00AC5AEC" w14:paraId="5B958E63" w14:textId="77777777" w:rsidTr="00CB6B9C">
        <w:trPr>
          <w:trHeight w:val="471"/>
        </w:trPr>
        <w:tc>
          <w:tcPr>
            <w:tcW w:w="1134" w:type="dxa"/>
            <w:vMerge/>
          </w:tcPr>
          <w:p w14:paraId="6E98549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F30F0F" w14:textId="77777777" w:rsidR="00AC5AEC" w:rsidRDefault="00AC5AEC"/>
        </w:tc>
      </w:tr>
      <w:tr w:rsidR="00AC5AEC" w14:paraId="6B098E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8440F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3BBE9EA" w14:textId="77777777" w:rsidR="00AC5AEC" w:rsidRDefault="00AC5AEC"/>
        </w:tc>
      </w:tr>
      <w:tr w:rsidR="00AC5AEC" w14:paraId="7023BFAA" w14:textId="77777777" w:rsidTr="00CB6B9C">
        <w:trPr>
          <w:trHeight w:val="471"/>
        </w:trPr>
        <w:tc>
          <w:tcPr>
            <w:tcW w:w="1134" w:type="dxa"/>
            <w:vMerge/>
          </w:tcPr>
          <w:p w14:paraId="68B52B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507EF9" w14:textId="77777777" w:rsidR="00AC5AEC" w:rsidRDefault="00AC5AEC"/>
        </w:tc>
      </w:tr>
      <w:tr w:rsidR="00AC5AEC" w14:paraId="5CCBD9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7CD93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EA5E195" w14:textId="77777777" w:rsidR="00AC5AEC" w:rsidRDefault="00AC5AEC"/>
        </w:tc>
      </w:tr>
      <w:tr w:rsidR="00AC5AEC" w14:paraId="3914F2CB" w14:textId="77777777" w:rsidTr="00CB6B9C">
        <w:trPr>
          <w:trHeight w:val="471"/>
        </w:trPr>
        <w:tc>
          <w:tcPr>
            <w:tcW w:w="1134" w:type="dxa"/>
            <w:vMerge/>
          </w:tcPr>
          <w:p w14:paraId="135E7C2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CDED4A" w14:textId="77777777" w:rsidR="00AC5AEC" w:rsidRDefault="00AC5AEC"/>
        </w:tc>
      </w:tr>
      <w:tr w:rsidR="00AC5AEC" w14:paraId="217216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B3377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D633196" w14:textId="77777777" w:rsidR="00AC5AEC" w:rsidRDefault="00AC5AEC"/>
        </w:tc>
      </w:tr>
      <w:tr w:rsidR="00AC5AEC" w14:paraId="3462EC40" w14:textId="77777777" w:rsidTr="00CB6B9C">
        <w:trPr>
          <w:trHeight w:val="471"/>
        </w:trPr>
        <w:tc>
          <w:tcPr>
            <w:tcW w:w="1134" w:type="dxa"/>
            <w:vMerge/>
          </w:tcPr>
          <w:p w14:paraId="30CC1EB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C241CC" w14:textId="77777777" w:rsidR="00AC5AEC" w:rsidRDefault="00AC5AEC"/>
        </w:tc>
      </w:tr>
      <w:tr w:rsidR="00AC5AEC" w14:paraId="103742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0E357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6268E8C" w14:textId="77777777" w:rsidR="00AC5AEC" w:rsidRDefault="00AC5AEC"/>
        </w:tc>
      </w:tr>
      <w:tr w:rsidR="00AC5AEC" w14:paraId="66F7DCD1" w14:textId="77777777" w:rsidTr="00CB6B9C">
        <w:trPr>
          <w:trHeight w:val="471"/>
        </w:trPr>
        <w:tc>
          <w:tcPr>
            <w:tcW w:w="1134" w:type="dxa"/>
            <w:vMerge/>
          </w:tcPr>
          <w:p w14:paraId="33062BC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C998CE" w14:textId="77777777" w:rsidR="00AC5AEC" w:rsidRDefault="00AC5AEC"/>
        </w:tc>
      </w:tr>
      <w:tr w:rsidR="00AC5AEC" w14:paraId="1DA411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DF30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65FA0AF" w14:textId="77777777" w:rsidR="00AC5AEC" w:rsidRDefault="00AC5AEC"/>
        </w:tc>
      </w:tr>
      <w:tr w:rsidR="00AC5AEC" w14:paraId="2AFC3036" w14:textId="77777777" w:rsidTr="00CB6B9C">
        <w:trPr>
          <w:trHeight w:val="471"/>
        </w:trPr>
        <w:tc>
          <w:tcPr>
            <w:tcW w:w="1134" w:type="dxa"/>
            <w:vMerge/>
          </w:tcPr>
          <w:p w14:paraId="3A36762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5F8EF5" w14:textId="77777777" w:rsidR="00AC5AEC" w:rsidRDefault="00AC5AEC"/>
        </w:tc>
      </w:tr>
    </w:tbl>
    <w:p w14:paraId="27D24DF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1C444449" w14:textId="77777777" w:rsidTr="00EE6DAF">
        <w:tc>
          <w:tcPr>
            <w:tcW w:w="1668" w:type="dxa"/>
            <w:shd w:val="clear" w:color="auto" w:fill="auto"/>
          </w:tcPr>
          <w:p w14:paraId="4A0638CD" w14:textId="77777777" w:rsidR="00AC5AEC" w:rsidRDefault="00AC5AEC" w:rsidP="00DA5847"/>
          <w:p w14:paraId="6BBDE72A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6F5A162A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55C26B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13647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2CA5C6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654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2F0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B1D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DDE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807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4B4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D08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042BE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16F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45E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9C0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BB1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791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43E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D83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087CE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757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268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52D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428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578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349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B79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515D5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51F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B54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949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EE0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69C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483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7F6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3956E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AB5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FEE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594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36A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4DC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5F0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043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41995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767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C06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32D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26C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8D2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9D3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D5D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C37E3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8B75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DE76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27A9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59A3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9317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CE45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0227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450156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370B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90DC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3571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0596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3AF8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1640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6100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F56A532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A0C681A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6902675D" w14:textId="77777777" w:rsidR="00AC5AEC" w:rsidRDefault="00AC5AEC" w:rsidP="00EE6DAF">
            <w:pPr>
              <w:jc w:val="right"/>
            </w:pPr>
          </w:p>
        </w:tc>
      </w:tr>
    </w:tbl>
    <w:p w14:paraId="01FC74C6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27F907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D1871A6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DCCBD1B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41BF973" w14:textId="77777777" w:rsidTr="00CB6B9C">
        <w:trPr>
          <w:trHeight w:val="471"/>
        </w:trPr>
        <w:tc>
          <w:tcPr>
            <w:tcW w:w="823" w:type="dxa"/>
            <w:vMerge/>
          </w:tcPr>
          <w:p w14:paraId="22D544E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C008B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A088E6" w14:textId="77777777" w:rsidTr="00CB6B9C">
        <w:trPr>
          <w:trHeight w:val="471"/>
        </w:trPr>
        <w:tc>
          <w:tcPr>
            <w:tcW w:w="823" w:type="dxa"/>
            <w:vMerge/>
          </w:tcPr>
          <w:p w14:paraId="203D92D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37D2D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7BF5ABF" w14:textId="77777777" w:rsidTr="00CB6B9C">
        <w:trPr>
          <w:trHeight w:val="471"/>
        </w:trPr>
        <w:tc>
          <w:tcPr>
            <w:tcW w:w="823" w:type="dxa"/>
            <w:vMerge/>
          </w:tcPr>
          <w:p w14:paraId="1EB0D71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37763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D4BE60B" w14:textId="77777777" w:rsidTr="00CB6B9C">
        <w:trPr>
          <w:trHeight w:val="471"/>
        </w:trPr>
        <w:tc>
          <w:tcPr>
            <w:tcW w:w="823" w:type="dxa"/>
            <w:vMerge/>
          </w:tcPr>
          <w:p w14:paraId="13093CC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6CCEF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79D7143" w14:textId="77777777" w:rsidTr="00CB6B9C">
        <w:trPr>
          <w:trHeight w:val="471"/>
        </w:trPr>
        <w:tc>
          <w:tcPr>
            <w:tcW w:w="823" w:type="dxa"/>
            <w:vMerge/>
          </w:tcPr>
          <w:p w14:paraId="23C4FC7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15BA6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1BA49E7" w14:textId="77777777" w:rsidTr="00CB6B9C">
        <w:trPr>
          <w:trHeight w:val="471"/>
        </w:trPr>
        <w:tc>
          <w:tcPr>
            <w:tcW w:w="823" w:type="dxa"/>
            <w:vMerge/>
          </w:tcPr>
          <w:p w14:paraId="6E0F01B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C286C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9271731" w14:textId="77777777" w:rsidTr="00CB6B9C">
        <w:trPr>
          <w:trHeight w:val="471"/>
        </w:trPr>
        <w:tc>
          <w:tcPr>
            <w:tcW w:w="823" w:type="dxa"/>
            <w:vMerge/>
          </w:tcPr>
          <w:p w14:paraId="72B1FE2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710DB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280B408" w14:textId="77777777" w:rsidTr="00CB6B9C">
        <w:trPr>
          <w:trHeight w:val="471"/>
        </w:trPr>
        <w:tc>
          <w:tcPr>
            <w:tcW w:w="823" w:type="dxa"/>
            <w:vMerge/>
          </w:tcPr>
          <w:p w14:paraId="4BB18F1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CC1CF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1370C87" w14:textId="77777777" w:rsidTr="00CB6B9C">
        <w:trPr>
          <w:trHeight w:val="471"/>
        </w:trPr>
        <w:tc>
          <w:tcPr>
            <w:tcW w:w="823" w:type="dxa"/>
            <w:vMerge/>
          </w:tcPr>
          <w:p w14:paraId="0E8771A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1F9F8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B6F2699" w14:textId="77777777" w:rsidTr="00CB6B9C">
        <w:trPr>
          <w:trHeight w:val="471"/>
        </w:trPr>
        <w:tc>
          <w:tcPr>
            <w:tcW w:w="823" w:type="dxa"/>
            <w:vMerge/>
          </w:tcPr>
          <w:p w14:paraId="77E869D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312BE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881DD07" w14:textId="77777777" w:rsidTr="00CB6B9C">
        <w:trPr>
          <w:trHeight w:val="471"/>
        </w:trPr>
        <w:tc>
          <w:tcPr>
            <w:tcW w:w="823" w:type="dxa"/>
            <w:vMerge/>
          </w:tcPr>
          <w:p w14:paraId="32288CF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B4508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0EE1190" w14:textId="77777777" w:rsidTr="00CB6B9C">
        <w:trPr>
          <w:trHeight w:val="471"/>
        </w:trPr>
        <w:tc>
          <w:tcPr>
            <w:tcW w:w="823" w:type="dxa"/>
            <w:vMerge/>
          </w:tcPr>
          <w:p w14:paraId="49091FC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15AF2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B74D81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8248E6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D784ED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CF8DD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C9278E3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A34A5F6" w14:textId="77777777" w:rsidR="00AC5AEC" w:rsidRDefault="00AC5AEC" w:rsidP="00DA5847"/>
        </w:tc>
      </w:tr>
      <w:tr w:rsidR="00AC5AEC" w14:paraId="5C6B650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580F87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FC82620" w14:textId="77777777" w:rsidR="00AC5AEC" w:rsidRDefault="00AC5AEC" w:rsidP="00DA5847"/>
        </w:tc>
      </w:tr>
      <w:tr w:rsidR="00AC5AEC" w14:paraId="5907FDCA" w14:textId="77777777" w:rsidTr="00CB6B9C">
        <w:trPr>
          <w:trHeight w:val="471"/>
        </w:trPr>
        <w:tc>
          <w:tcPr>
            <w:tcW w:w="823" w:type="dxa"/>
            <w:vMerge/>
          </w:tcPr>
          <w:p w14:paraId="1F0EA6D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243B6A" w14:textId="77777777" w:rsidR="00AC5AEC" w:rsidRDefault="00AC5AEC" w:rsidP="00DA5847"/>
        </w:tc>
      </w:tr>
      <w:tr w:rsidR="00AC5AEC" w14:paraId="0650210F" w14:textId="77777777" w:rsidTr="00CB6B9C">
        <w:trPr>
          <w:trHeight w:val="471"/>
        </w:trPr>
        <w:tc>
          <w:tcPr>
            <w:tcW w:w="823" w:type="dxa"/>
            <w:vMerge/>
          </w:tcPr>
          <w:p w14:paraId="22A015A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6ACD3A" w14:textId="77777777" w:rsidR="00AC5AEC" w:rsidRDefault="00AC5AEC" w:rsidP="00DA5847"/>
        </w:tc>
      </w:tr>
      <w:tr w:rsidR="00AC5AEC" w14:paraId="20CC3607" w14:textId="77777777" w:rsidTr="00CB6B9C">
        <w:trPr>
          <w:trHeight w:val="471"/>
        </w:trPr>
        <w:tc>
          <w:tcPr>
            <w:tcW w:w="823" w:type="dxa"/>
            <w:vMerge/>
          </w:tcPr>
          <w:p w14:paraId="4B1101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608B48" w14:textId="77777777" w:rsidR="00AC5AEC" w:rsidRDefault="00AC5AEC" w:rsidP="00DA5847"/>
        </w:tc>
      </w:tr>
      <w:tr w:rsidR="00AC5AEC" w14:paraId="0765B616" w14:textId="77777777" w:rsidTr="00CB6B9C">
        <w:trPr>
          <w:trHeight w:val="471"/>
        </w:trPr>
        <w:tc>
          <w:tcPr>
            <w:tcW w:w="823" w:type="dxa"/>
            <w:vMerge/>
          </w:tcPr>
          <w:p w14:paraId="5541817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105A51" w14:textId="77777777" w:rsidR="00AC5AEC" w:rsidRDefault="00AC5AEC" w:rsidP="00DA5847"/>
        </w:tc>
      </w:tr>
      <w:tr w:rsidR="00AC5AEC" w14:paraId="3D434A61" w14:textId="77777777" w:rsidTr="00CB6B9C">
        <w:trPr>
          <w:trHeight w:val="471"/>
        </w:trPr>
        <w:tc>
          <w:tcPr>
            <w:tcW w:w="823" w:type="dxa"/>
            <w:vMerge/>
          </w:tcPr>
          <w:p w14:paraId="6407299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D40152" w14:textId="77777777" w:rsidR="00AC5AEC" w:rsidRDefault="00AC5AEC" w:rsidP="00DA5847"/>
        </w:tc>
      </w:tr>
      <w:tr w:rsidR="00AC5AEC" w14:paraId="054F2C3E" w14:textId="77777777" w:rsidTr="00CB6B9C">
        <w:trPr>
          <w:trHeight w:val="471"/>
        </w:trPr>
        <w:tc>
          <w:tcPr>
            <w:tcW w:w="823" w:type="dxa"/>
            <w:vMerge/>
          </w:tcPr>
          <w:p w14:paraId="59894FC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C70673" w14:textId="77777777" w:rsidR="00AC5AEC" w:rsidRDefault="00AC5AEC" w:rsidP="00DA5847"/>
        </w:tc>
      </w:tr>
      <w:tr w:rsidR="00AC5AEC" w14:paraId="7BC53E6B" w14:textId="77777777" w:rsidTr="00CB6B9C">
        <w:trPr>
          <w:trHeight w:val="471"/>
        </w:trPr>
        <w:tc>
          <w:tcPr>
            <w:tcW w:w="823" w:type="dxa"/>
            <w:vMerge/>
          </w:tcPr>
          <w:p w14:paraId="4960FE6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0D3C0B" w14:textId="77777777" w:rsidR="00AC5AEC" w:rsidRDefault="00AC5AEC" w:rsidP="00DA5847"/>
        </w:tc>
      </w:tr>
      <w:tr w:rsidR="00AC5AEC" w14:paraId="1F4FB25C" w14:textId="77777777" w:rsidTr="00CB6B9C">
        <w:trPr>
          <w:trHeight w:val="471"/>
        </w:trPr>
        <w:tc>
          <w:tcPr>
            <w:tcW w:w="823" w:type="dxa"/>
            <w:vMerge/>
          </w:tcPr>
          <w:p w14:paraId="58F8999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280B8B" w14:textId="77777777" w:rsidR="00AC5AEC" w:rsidRDefault="00AC5AEC" w:rsidP="00DA5847"/>
        </w:tc>
      </w:tr>
      <w:tr w:rsidR="00AC5AEC" w14:paraId="7501CBDD" w14:textId="77777777" w:rsidTr="00CB6B9C">
        <w:trPr>
          <w:trHeight w:val="471"/>
        </w:trPr>
        <w:tc>
          <w:tcPr>
            <w:tcW w:w="823" w:type="dxa"/>
            <w:vMerge/>
          </w:tcPr>
          <w:p w14:paraId="4F7A254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F3DA13" w14:textId="77777777" w:rsidR="00AC5AEC" w:rsidRDefault="00AC5AEC" w:rsidP="00DA5847"/>
        </w:tc>
      </w:tr>
      <w:tr w:rsidR="00AC5AEC" w14:paraId="4392DFBC" w14:textId="77777777" w:rsidTr="00CB6B9C">
        <w:trPr>
          <w:trHeight w:val="471"/>
        </w:trPr>
        <w:tc>
          <w:tcPr>
            <w:tcW w:w="823" w:type="dxa"/>
            <w:vMerge/>
          </w:tcPr>
          <w:p w14:paraId="60F6C9A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A21880" w14:textId="77777777" w:rsidR="00AC5AEC" w:rsidRDefault="00AC5AEC" w:rsidP="00DA5847"/>
        </w:tc>
      </w:tr>
      <w:tr w:rsidR="00AC5AEC" w14:paraId="2C780E31" w14:textId="77777777" w:rsidTr="00CB6B9C">
        <w:trPr>
          <w:trHeight w:val="471"/>
        </w:trPr>
        <w:tc>
          <w:tcPr>
            <w:tcW w:w="823" w:type="dxa"/>
            <w:vMerge/>
          </w:tcPr>
          <w:p w14:paraId="749E053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3BDC1C" w14:textId="77777777" w:rsidR="00AC5AEC" w:rsidRDefault="00AC5AEC" w:rsidP="00DA5847"/>
        </w:tc>
      </w:tr>
      <w:tr w:rsidR="00AC5AEC" w14:paraId="3B439192" w14:textId="77777777" w:rsidTr="00CB6B9C">
        <w:trPr>
          <w:trHeight w:val="471"/>
        </w:trPr>
        <w:tc>
          <w:tcPr>
            <w:tcW w:w="823" w:type="dxa"/>
            <w:vMerge/>
          </w:tcPr>
          <w:p w14:paraId="14C5368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CACDBC" w14:textId="77777777" w:rsidR="00AC5AEC" w:rsidRDefault="00AC5AEC" w:rsidP="00DA5847"/>
        </w:tc>
      </w:tr>
    </w:tbl>
    <w:p w14:paraId="2A3453A6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79D754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1081A388" w14:textId="77777777" w:rsidTr="003E35B0">
        <w:tc>
          <w:tcPr>
            <w:tcW w:w="4671" w:type="dxa"/>
            <w:shd w:val="clear" w:color="auto" w:fill="auto"/>
          </w:tcPr>
          <w:p w14:paraId="41468B0E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4A51743F" w14:textId="77777777" w:rsidR="00AC5AEC" w:rsidRDefault="00AC5AEC"/>
        </w:tc>
        <w:tc>
          <w:tcPr>
            <w:tcW w:w="2722" w:type="dxa"/>
            <w:shd w:val="clear" w:color="auto" w:fill="auto"/>
          </w:tcPr>
          <w:p w14:paraId="31E57EC3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35A538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CCB91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14:paraId="1534AA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2C0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93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BFD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C99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836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470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EC3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21F448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B7C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8B7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1DB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7AA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D8A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7C0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DBA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14:paraId="43DDDE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E61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499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737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7D5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6FC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3E3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624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14:paraId="625304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436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9C9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87D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E0A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0DC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629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8F9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14:paraId="34E6AE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CD6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573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B07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F21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95C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AED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3D7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14:paraId="425112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34B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0B4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0B0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18B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F3D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8FC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78D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20DD79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748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A74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2B2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3008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8E8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A47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24C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B83573C" w14:textId="77777777" w:rsidR="00AC5AEC" w:rsidRDefault="00AC5AEC"/>
        </w:tc>
        <w:tc>
          <w:tcPr>
            <w:tcW w:w="2722" w:type="dxa"/>
            <w:shd w:val="clear" w:color="auto" w:fill="auto"/>
          </w:tcPr>
          <w:p w14:paraId="28B697F4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B50C34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0288E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:rsidRPr="00A4098F" w14:paraId="39CFFA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03F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6C0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CC8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BB9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B05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419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6C0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5AB52F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F56E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632A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26DB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7C3A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A6E3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1CC9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30D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:rsidRPr="00A4098F" w14:paraId="1E92CA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B7B7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B7E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78C8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62B9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3544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56E3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19A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:rsidRPr="00A4098F" w14:paraId="62B1A9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4C99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5D7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E23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17C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D4F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CAA9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8C4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:rsidRPr="00A4098F" w14:paraId="0D933B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B08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4437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E280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2FD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C5FE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6DAA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F47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:rsidRPr="00A4098F" w14:paraId="101D35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215C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957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6AB5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8134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963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DB3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6D5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77EF2A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B92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D28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F0CF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19CD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B1C5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B9BB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167F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4E351F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6147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C8B79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F842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E059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A476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12AE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8CC5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6F99979" w14:textId="77777777" w:rsidR="00AC5AEC" w:rsidRDefault="00AC5AEC"/>
        </w:tc>
      </w:tr>
    </w:tbl>
    <w:p w14:paraId="586B5373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3EFEB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6D41B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27EC248" w14:textId="77777777" w:rsidR="00AC5AEC" w:rsidRDefault="00AC5AEC"/>
        </w:tc>
      </w:tr>
      <w:tr w:rsidR="00AC5AEC" w14:paraId="13015937" w14:textId="77777777" w:rsidTr="00CB6B9C">
        <w:trPr>
          <w:trHeight w:val="471"/>
        </w:trPr>
        <w:tc>
          <w:tcPr>
            <w:tcW w:w="1134" w:type="dxa"/>
            <w:vMerge/>
          </w:tcPr>
          <w:p w14:paraId="362A287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5FA9CA" w14:textId="77777777" w:rsidR="00AC5AEC" w:rsidRDefault="00AC5AEC"/>
        </w:tc>
      </w:tr>
      <w:tr w:rsidR="00AC5AEC" w14:paraId="266084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C85A9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2490563" w14:textId="77777777" w:rsidR="00AC5AEC" w:rsidRDefault="00AC5AEC"/>
        </w:tc>
      </w:tr>
      <w:tr w:rsidR="00AC5AEC" w14:paraId="677D6927" w14:textId="77777777" w:rsidTr="00CB6B9C">
        <w:trPr>
          <w:trHeight w:val="471"/>
        </w:trPr>
        <w:tc>
          <w:tcPr>
            <w:tcW w:w="1134" w:type="dxa"/>
            <w:vMerge/>
          </w:tcPr>
          <w:p w14:paraId="5FC14A6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51357B" w14:textId="77777777" w:rsidR="00AC5AEC" w:rsidRDefault="00AC5AEC"/>
        </w:tc>
      </w:tr>
      <w:tr w:rsidR="00AC5AEC" w14:paraId="7FBC43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37E33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814C451" w14:textId="77777777" w:rsidR="00AC5AEC" w:rsidRDefault="00AC5AEC"/>
        </w:tc>
      </w:tr>
      <w:tr w:rsidR="00AC5AEC" w14:paraId="4E6EF38D" w14:textId="77777777" w:rsidTr="00CB6B9C">
        <w:trPr>
          <w:trHeight w:val="471"/>
        </w:trPr>
        <w:tc>
          <w:tcPr>
            <w:tcW w:w="1134" w:type="dxa"/>
            <w:vMerge/>
          </w:tcPr>
          <w:p w14:paraId="747B0FB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15C68E" w14:textId="77777777" w:rsidR="00AC5AEC" w:rsidRDefault="00AC5AEC"/>
        </w:tc>
      </w:tr>
      <w:tr w:rsidR="00AC5AEC" w14:paraId="2A5825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824A6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E6C4321" w14:textId="77777777" w:rsidR="00AC5AEC" w:rsidRDefault="00AC5AEC"/>
        </w:tc>
      </w:tr>
      <w:tr w:rsidR="00AC5AEC" w14:paraId="16ADE06F" w14:textId="77777777" w:rsidTr="00CB6B9C">
        <w:trPr>
          <w:trHeight w:val="471"/>
        </w:trPr>
        <w:tc>
          <w:tcPr>
            <w:tcW w:w="1134" w:type="dxa"/>
            <w:vMerge/>
          </w:tcPr>
          <w:p w14:paraId="129BCC6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FE0FB7" w14:textId="77777777" w:rsidR="00AC5AEC" w:rsidRDefault="00AC5AEC"/>
        </w:tc>
      </w:tr>
      <w:tr w:rsidR="00AC5AEC" w14:paraId="3ED1DD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87CD0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FD1630E" w14:textId="77777777" w:rsidR="00AC5AEC" w:rsidRDefault="00AC5AEC"/>
        </w:tc>
      </w:tr>
      <w:tr w:rsidR="00AC5AEC" w14:paraId="69ACD4C9" w14:textId="77777777" w:rsidTr="00CB6B9C">
        <w:trPr>
          <w:trHeight w:val="471"/>
        </w:trPr>
        <w:tc>
          <w:tcPr>
            <w:tcW w:w="1134" w:type="dxa"/>
            <w:vMerge/>
          </w:tcPr>
          <w:p w14:paraId="143C0F7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2A0273" w14:textId="77777777" w:rsidR="00AC5AEC" w:rsidRDefault="00AC5AEC"/>
        </w:tc>
      </w:tr>
      <w:tr w:rsidR="00AC5AEC" w14:paraId="538C57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6C092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9A7C063" w14:textId="77777777" w:rsidR="00AC5AEC" w:rsidRDefault="00AC5AEC"/>
        </w:tc>
      </w:tr>
      <w:tr w:rsidR="00AC5AEC" w14:paraId="58117955" w14:textId="77777777" w:rsidTr="00CB6B9C">
        <w:trPr>
          <w:trHeight w:val="471"/>
        </w:trPr>
        <w:tc>
          <w:tcPr>
            <w:tcW w:w="1134" w:type="dxa"/>
            <w:vMerge/>
          </w:tcPr>
          <w:p w14:paraId="4A0C6D2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C43AD2" w14:textId="77777777" w:rsidR="00AC5AEC" w:rsidRDefault="00AC5AEC"/>
        </w:tc>
      </w:tr>
      <w:tr w:rsidR="00AC5AEC" w14:paraId="5D4DA1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68931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3DE96D8" w14:textId="77777777" w:rsidR="00AC5AEC" w:rsidRDefault="00AC5AEC"/>
        </w:tc>
      </w:tr>
      <w:tr w:rsidR="00AC5AEC" w14:paraId="47F60B2E" w14:textId="77777777" w:rsidTr="00CB6B9C">
        <w:trPr>
          <w:trHeight w:val="471"/>
        </w:trPr>
        <w:tc>
          <w:tcPr>
            <w:tcW w:w="1134" w:type="dxa"/>
            <w:vMerge/>
          </w:tcPr>
          <w:p w14:paraId="063E6A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77DA15" w14:textId="77777777" w:rsidR="00AC5AEC" w:rsidRDefault="00AC5AEC"/>
        </w:tc>
      </w:tr>
      <w:tr w:rsidR="00AC5AEC" w14:paraId="6535DB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17BC5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AA19DF7" w14:textId="77777777" w:rsidR="00AC5AEC" w:rsidRDefault="00AC5AEC"/>
        </w:tc>
      </w:tr>
      <w:tr w:rsidR="00AC5AEC" w14:paraId="5FFBCE09" w14:textId="77777777" w:rsidTr="00CB6B9C">
        <w:trPr>
          <w:trHeight w:val="471"/>
        </w:trPr>
        <w:tc>
          <w:tcPr>
            <w:tcW w:w="1134" w:type="dxa"/>
            <w:vMerge/>
          </w:tcPr>
          <w:p w14:paraId="5E2C141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0C53E8" w14:textId="77777777" w:rsidR="00AC5AEC" w:rsidRDefault="00AC5AEC"/>
        </w:tc>
      </w:tr>
      <w:tr w:rsidR="00AC5AEC" w14:paraId="5D1E95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1C188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2E66E35" w14:textId="77777777" w:rsidR="00AC5AEC" w:rsidRDefault="00AC5AEC"/>
        </w:tc>
      </w:tr>
      <w:tr w:rsidR="00AC5AEC" w14:paraId="72C542F3" w14:textId="77777777" w:rsidTr="00CB6B9C">
        <w:trPr>
          <w:trHeight w:val="471"/>
        </w:trPr>
        <w:tc>
          <w:tcPr>
            <w:tcW w:w="1134" w:type="dxa"/>
            <w:vMerge/>
          </w:tcPr>
          <w:p w14:paraId="7953D2E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CF6793" w14:textId="77777777" w:rsidR="00AC5AEC" w:rsidRDefault="00AC5AEC"/>
        </w:tc>
      </w:tr>
      <w:tr w:rsidR="00AC5AEC" w14:paraId="5DC10F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A6483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A2DE543" w14:textId="77777777" w:rsidR="00AC5AEC" w:rsidRDefault="00AC5AEC"/>
        </w:tc>
      </w:tr>
      <w:tr w:rsidR="00AC5AEC" w14:paraId="227475E3" w14:textId="77777777" w:rsidTr="00CB6B9C">
        <w:trPr>
          <w:trHeight w:val="471"/>
        </w:trPr>
        <w:tc>
          <w:tcPr>
            <w:tcW w:w="1134" w:type="dxa"/>
            <w:vMerge/>
          </w:tcPr>
          <w:p w14:paraId="5279015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354A6A" w14:textId="77777777" w:rsidR="00AC5AEC" w:rsidRDefault="00AC5AEC"/>
        </w:tc>
      </w:tr>
      <w:tr w:rsidR="00AC5AEC" w14:paraId="588BAD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DB53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12C38CB" w14:textId="77777777" w:rsidR="00AC5AEC" w:rsidRDefault="00AC5AEC"/>
        </w:tc>
      </w:tr>
      <w:tr w:rsidR="00AC5AEC" w14:paraId="5A567B88" w14:textId="77777777" w:rsidTr="00CB6B9C">
        <w:trPr>
          <w:trHeight w:val="471"/>
        </w:trPr>
        <w:tc>
          <w:tcPr>
            <w:tcW w:w="1134" w:type="dxa"/>
            <w:vMerge/>
          </w:tcPr>
          <w:p w14:paraId="0199191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64C7EB" w14:textId="77777777" w:rsidR="00AC5AEC" w:rsidRDefault="00AC5AEC"/>
        </w:tc>
      </w:tr>
      <w:tr w:rsidR="00AC5AEC" w14:paraId="651976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CDEAB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0B183C8" w14:textId="77777777" w:rsidR="00AC5AEC" w:rsidRDefault="00AC5AEC"/>
        </w:tc>
      </w:tr>
      <w:tr w:rsidR="00AC5AEC" w14:paraId="448210A9" w14:textId="77777777" w:rsidTr="00CB6B9C">
        <w:trPr>
          <w:trHeight w:val="471"/>
        </w:trPr>
        <w:tc>
          <w:tcPr>
            <w:tcW w:w="1134" w:type="dxa"/>
            <w:vMerge/>
          </w:tcPr>
          <w:p w14:paraId="1CEAE82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D7D136" w14:textId="77777777" w:rsidR="00AC5AEC" w:rsidRDefault="00AC5AEC"/>
        </w:tc>
      </w:tr>
      <w:tr w:rsidR="00AC5AEC" w14:paraId="08F14D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C5E99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F9F9A5A" w14:textId="77777777" w:rsidR="00AC5AEC" w:rsidRDefault="00AC5AEC"/>
        </w:tc>
      </w:tr>
      <w:tr w:rsidR="00AC5AEC" w14:paraId="18BEFC11" w14:textId="77777777" w:rsidTr="00CB6B9C">
        <w:trPr>
          <w:trHeight w:val="471"/>
        </w:trPr>
        <w:tc>
          <w:tcPr>
            <w:tcW w:w="1134" w:type="dxa"/>
            <w:vMerge/>
          </w:tcPr>
          <w:p w14:paraId="2C3BF8A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BEC602" w14:textId="77777777" w:rsidR="00AC5AEC" w:rsidRDefault="00AC5AEC"/>
        </w:tc>
      </w:tr>
      <w:tr w:rsidR="00AC5AEC" w14:paraId="230278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D8DAA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7487D7A" w14:textId="77777777" w:rsidR="00AC5AEC" w:rsidRDefault="00AC5AEC"/>
        </w:tc>
      </w:tr>
      <w:tr w:rsidR="00AC5AEC" w14:paraId="619E084D" w14:textId="77777777" w:rsidTr="00CB6B9C">
        <w:trPr>
          <w:trHeight w:val="471"/>
        </w:trPr>
        <w:tc>
          <w:tcPr>
            <w:tcW w:w="1134" w:type="dxa"/>
            <w:vMerge/>
          </w:tcPr>
          <w:p w14:paraId="30CD162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D7D89E" w14:textId="77777777" w:rsidR="00AC5AEC" w:rsidRDefault="00AC5AEC"/>
        </w:tc>
      </w:tr>
    </w:tbl>
    <w:p w14:paraId="06B16930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7BF68E06" w14:textId="77777777" w:rsidTr="00EE6DAF">
        <w:tc>
          <w:tcPr>
            <w:tcW w:w="1668" w:type="dxa"/>
            <w:shd w:val="clear" w:color="auto" w:fill="auto"/>
          </w:tcPr>
          <w:p w14:paraId="5F1D0989" w14:textId="77777777" w:rsidR="00AC5AEC" w:rsidRDefault="00AC5AEC" w:rsidP="00DA5847"/>
          <w:p w14:paraId="7803C853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44290626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72257E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DAC27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048CA2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2AC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71F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286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6DD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686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429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8AE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A5EE4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A5D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849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4FA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900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720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BA7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782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8E066E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C4E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A86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BED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439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D72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CBF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6D4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E777C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7C6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CFF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A8B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CA2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43C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23C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12D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4215A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E30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B45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CA1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487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D39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EF3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4D8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B03E2B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8B3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8F5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96E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DEC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C10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F68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288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9C020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E54A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2B5B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294B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FD26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85DF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89ED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1C7E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F0D0A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6C2C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B96E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8D56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F1D0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90B6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840C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A90A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2466578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61AF658A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20D73AC6" w14:textId="77777777" w:rsidR="00AC5AEC" w:rsidRDefault="00AC5AEC" w:rsidP="00EE6DAF">
            <w:pPr>
              <w:jc w:val="right"/>
            </w:pPr>
          </w:p>
        </w:tc>
      </w:tr>
    </w:tbl>
    <w:p w14:paraId="3CB3830D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01291B9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DB761C3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F2E6017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F8AA710" w14:textId="77777777" w:rsidTr="00CB6B9C">
        <w:trPr>
          <w:trHeight w:val="471"/>
        </w:trPr>
        <w:tc>
          <w:tcPr>
            <w:tcW w:w="823" w:type="dxa"/>
            <w:vMerge/>
          </w:tcPr>
          <w:p w14:paraId="2113288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07566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02482C8" w14:textId="77777777" w:rsidTr="00CB6B9C">
        <w:trPr>
          <w:trHeight w:val="471"/>
        </w:trPr>
        <w:tc>
          <w:tcPr>
            <w:tcW w:w="823" w:type="dxa"/>
            <w:vMerge/>
          </w:tcPr>
          <w:p w14:paraId="3537F9C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76804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E467815" w14:textId="77777777" w:rsidTr="00CB6B9C">
        <w:trPr>
          <w:trHeight w:val="471"/>
        </w:trPr>
        <w:tc>
          <w:tcPr>
            <w:tcW w:w="823" w:type="dxa"/>
            <w:vMerge/>
          </w:tcPr>
          <w:p w14:paraId="53B9FBB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FA52C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59E3F89" w14:textId="77777777" w:rsidTr="00CB6B9C">
        <w:trPr>
          <w:trHeight w:val="471"/>
        </w:trPr>
        <w:tc>
          <w:tcPr>
            <w:tcW w:w="823" w:type="dxa"/>
            <w:vMerge/>
          </w:tcPr>
          <w:p w14:paraId="307984A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E328B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875B595" w14:textId="77777777" w:rsidTr="00CB6B9C">
        <w:trPr>
          <w:trHeight w:val="471"/>
        </w:trPr>
        <w:tc>
          <w:tcPr>
            <w:tcW w:w="823" w:type="dxa"/>
            <w:vMerge/>
          </w:tcPr>
          <w:p w14:paraId="02F84E0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D7160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09CF2C2" w14:textId="77777777" w:rsidTr="00CB6B9C">
        <w:trPr>
          <w:trHeight w:val="471"/>
        </w:trPr>
        <w:tc>
          <w:tcPr>
            <w:tcW w:w="823" w:type="dxa"/>
            <w:vMerge/>
          </w:tcPr>
          <w:p w14:paraId="56C4033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BB32E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FC0AB16" w14:textId="77777777" w:rsidTr="00CB6B9C">
        <w:trPr>
          <w:trHeight w:val="471"/>
        </w:trPr>
        <w:tc>
          <w:tcPr>
            <w:tcW w:w="823" w:type="dxa"/>
            <w:vMerge/>
          </w:tcPr>
          <w:p w14:paraId="2019B55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4EEC0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537F266" w14:textId="77777777" w:rsidTr="00CB6B9C">
        <w:trPr>
          <w:trHeight w:val="471"/>
        </w:trPr>
        <w:tc>
          <w:tcPr>
            <w:tcW w:w="823" w:type="dxa"/>
            <w:vMerge/>
          </w:tcPr>
          <w:p w14:paraId="6D70161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0D31B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8C7EBE" w14:textId="77777777" w:rsidTr="00CB6B9C">
        <w:trPr>
          <w:trHeight w:val="471"/>
        </w:trPr>
        <w:tc>
          <w:tcPr>
            <w:tcW w:w="823" w:type="dxa"/>
            <w:vMerge/>
          </w:tcPr>
          <w:p w14:paraId="1E5AF52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7B558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E52769D" w14:textId="77777777" w:rsidTr="00CB6B9C">
        <w:trPr>
          <w:trHeight w:val="471"/>
        </w:trPr>
        <w:tc>
          <w:tcPr>
            <w:tcW w:w="823" w:type="dxa"/>
            <w:vMerge/>
          </w:tcPr>
          <w:p w14:paraId="58E73E6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51C72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4EA15AD" w14:textId="77777777" w:rsidTr="00CB6B9C">
        <w:trPr>
          <w:trHeight w:val="471"/>
        </w:trPr>
        <w:tc>
          <w:tcPr>
            <w:tcW w:w="823" w:type="dxa"/>
            <w:vMerge/>
          </w:tcPr>
          <w:p w14:paraId="6C9D558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E6021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2322996" w14:textId="77777777" w:rsidTr="00CB6B9C">
        <w:trPr>
          <w:trHeight w:val="471"/>
        </w:trPr>
        <w:tc>
          <w:tcPr>
            <w:tcW w:w="823" w:type="dxa"/>
            <w:vMerge/>
          </w:tcPr>
          <w:p w14:paraId="734E5D0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546EF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1FE163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972453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FD74EF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27F02F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BA7927F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6AC13C3" w14:textId="77777777" w:rsidR="00AC5AEC" w:rsidRDefault="00AC5AEC" w:rsidP="00DA5847"/>
        </w:tc>
      </w:tr>
      <w:tr w:rsidR="00AC5AEC" w14:paraId="511EA4E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DA1C9D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2C95716" w14:textId="77777777" w:rsidR="00AC5AEC" w:rsidRDefault="00AC5AEC" w:rsidP="00DA5847"/>
        </w:tc>
      </w:tr>
      <w:tr w:rsidR="00AC5AEC" w14:paraId="0FCB8C22" w14:textId="77777777" w:rsidTr="00CB6B9C">
        <w:trPr>
          <w:trHeight w:val="471"/>
        </w:trPr>
        <w:tc>
          <w:tcPr>
            <w:tcW w:w="823" w:type="dxa"/>
            <w:vMerge/>
          </w:tcPr>
          <w:p w14:paraId="1FA84D4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A9EBE6" w14:textId="77777777" w:rsidR="00AC5AEC" w:rsidRDefault="00AC5AEC" w:rsidP="00DA5847"/>
        </w:tc>
      </w:tr>
      <w:tr w:rsidR="00AC5AEC" w14:paraId="29EDF36F" w14:textId="77777777" w:rsidTr="00CB6B9C">
        <w:trPr>
          <w:trHeight w:val="471"/>
        </w:trPr>
        <w:tc>
          <w:tcPr>
            <w:tcW w:w="823" w:type="dxa"/>
            <w:vMerge/>
          </w:tcPr>
          <w:p w14:paraId="0ECBA2F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376A18" w14:textId="77777777" w:rsidR="00AC5AEC" w:rsidRDefault="00AC5AEC" w:rsidP="00DA5847"/>
        </w:tc>
      </w:tr>
      <w:tr w:rsidR="00AC5AEC" w14:paraId="2347075B" w14:textId="77777777" w:rsidTr="00CB6B9C">
        <w:trPr>
          <w:trHeight w:val="471"/>
        </w:trPr>
        <w:tc>
          <w:tcPr>
            <w:tcW w:w="823" w:type="dxa"/>
            <w:vMerge/>
          </w:tcPr>
          <w:p w14:paraId="28A0C59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C7EFCB" w14:textId="77777777" w:rsidR="00AC5AEC" w:rsidRDefault="00AC5AEC" w:rsidP="00DA5847"/>
        </w:tc>
      </w:tr>
      <w:tr w:rsidR="00AC5AEC" w14:paraId="66D7D7F7" w14:textId="77777777" w:rsidTr="00CB6B9C">
        <w:trPr>
          <w:trHeight w:val="471"/>
        </w:trPr>
        <w:tc>
          <w:tcPr>
            <w:tcW w:w="823" w:type="dxa"/>
            <w:vMerge/>
          </w:tcPr>
          <w:p w14:paraId="76F1E1E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7475CC" w14:textId="77777777" w:rsidR="00AC5AEC" w:rsidRDefault="00AC5AEC" w:rsidP="00DA5847"/>
        </w:tc>
      </w:tr>
      <w:tr w:rsidR="00AC5AEC" w14:paraId="1E53FB93" w14:textId="77777777" w:rsidTr="00CB6B9C">
        <w:trPr>
          <w:trHeight w:val="471"/>
        </w:trPr>
        <w:tc>
          <w:tcPr>
            <w:tcW w:w="823" w:type="dxa"/>
            <w:vMerge/>
          </w:tcPr>
          <w:p w14:paraId="01851C2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962D47" w14:textId="77777777" w:rsidR="00AC5AEC" w:rsidRDefault="00AC5AEC" w:rsidP="00DA5847"/>
        </w:tc>
      </w:tr>
      <w:tr w:rsidR="00AC5AEC" w14:paraId="2F10BA00" w14:textId="77777777" w:rsidTr="00CB6B9C">
        <w:trPr>
          <w:trHeight w:val="471"/>
        </w:trPr>
        <w:tc>
          <w:tcPr>
            <w:tcW w:w="823" w:type="dxa"/>
            <w:vMerge/>
          </w:tcPr>
          <w:p w14:paraId="16E7023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4D6461" w14:textId="77777777" w:rsidR="00AC5AEC" w:rsidRDefault="00AC5AEC" w:rsidP="00DA5847"/>
        </w:tc>
      </w:tr>
      <w:tr w:rsidR="00AC5AEC" w14:paraId="26A4A6E7" w14:textId="77777777" w:rsidTr="00CB6B9C">
        <w:trPr>
          <w:trHeight w:val="471"/>
        </w:trPr>
        <w:tc>
          <w:tcPr>
            <w:tcW w:w="823" w:type="dxa"/>
            <w:vMerge/>
          </w:tcPr>
          <w:p w14:paraId="2FBC66E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C43150" w14:textId="77777777" w:rsidR="00AC5AEC" w:rsidRDefault="00AC5AEC" w:rsidP="00DA5847"/>
        </w:tc>
      </w:tr>
      <w:tr w:rsidR="00AC5AEC" w14:paraId="26C26F39" w14:textId="77777777" w:rsidTr="00CB6B9C">
        <w:trPr>
          <w:trHeight w:val="471"/>
        </w:trPr>
        <w:tc>
          <w:tcPr>
            <w:tcW w:w="823" w:type="dxa"/>
            <w:vMerge/>
          </w:tcPr>
          <w:p w14:paraId="15A3A16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7453DF" w14:textId="77777777" w:rsidR="00AC5AEC" w:rsidRDefault="00AC5AEC" w:rsidP="00DA5847"/>
        </w:tc>
      </w:tr>
      <w:tr w:rsidR="00AC5AEC" w14:paraId="2D53BFFC" w14:textId="77777777" w:rsidTr="00CB6B9C">
        <w:trPr>
          <w:trHeight w:val="471"/>
        </w:trPr>
        <w:tc>
          <w:tcPr>
            <w:tcW w:w="823" w:type="dxa"/>
            <w:vMerge/>
          </w:tcPr>
          <w:p w14:paraId="0C31B60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21CA1E" w14:textId="77777777" w:rsidR="00AC5AEC" w:rsidRDefault="00AC5AEC" w:rsidP="00DA5847"/>
        </w:tc>
      </w:tr>
      <w:tr w:rsidR="00AC5AEC" w14:paraId="4F58777C" w14:textId="77777777" w:rsidTr="00CB6B9C">
        <w:trPr>
          <w:trHeight w:val="471"/>
        </w:trPr>
        <w:tc>
          <w:tcPr>
            <w:tcW w:w="823" w:type="dxa"/>
            <w:vMerge/>
          </w:tcPr>
          <w:p w14:paraId="00F8ED4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B3A89D" w14:textId="77777777" w:rsidR="00AC5AEC" w:rsidRDefault="00AC5AEC" w:rsidP="00DA5847"/>
        </w:tc>
      </w:tr>
      <w:tr w:rsidR="00AC5AEC" w14:paraId="50ACA8C9" w14:textId="77777777" w:rsidTr="00CB6B9C">
        <w:trPr>
          <w:trHeight w:val="471"/>
        </w:trPr>
        <w:tc>
          <w:tcPr>
            <w:tcW w:w="823" w:type="dxa"/>
            <w:vMerge/>
          </w:tcPr>
          <w:p w14:paraId="0FECBD4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26B9A5" w14:textId="77777777" w:rsidR="00AC5AEC" w:rsidRDefault="00AC5AEC" w:rsidP="00DA5847"/>
        </w:tc>
      </w:tr>
      <w:tr w:rsidR="00AC5AEC" w14:paraId="42F7A0ED" w14:textId="77777777" w:rsidTr="00CB6B9C">
        <w:trPr>
          <w:trHeight w:val="471"/>
        </w:trPr>
        <w:tc>
          <w:tcPr>
            <w:tcW w:w="823" w:type="dxa"/>
            <w:vMerge/>
          </w:tcPr>
          <w:p w14:paraId="0AD4098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7F3A99" w14:textId="77777777" w:rsidR="00AC5AEC" w:rsidRDefault="00AC5AEC" w:rsidP="00DA5847"/>
        </w:tc>
      </w:tr>
    </w:tbl>
    <w:p w14:paraId="30E5776B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231D1C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4BD1BD7" w14:textId="77777777" w:rsidTr="003E35B0">
        <w:tc>
          <w:tcPr>
            <w:tcW w:w="4671" w:type="dxa"/>
            <w:shd w:val="clear" w:color="auto" w:fill="auto"/>
          </w:tcPr>
          <w:p w14:paraId="5420A1D3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02ECEFCD" w14:textId="77777777" w:rsidR="00AC5AEC" w:rsidRDefault="00AC5AEC"/>
        </w:tc>
        <w:tc>
          <w:tcPr>
            <w:tcW w:w="2722" w:type="dxa"/>
            <w:shd w:val="clear" w:color="auto" w:fill="auto"/>
          </w:tcPr>
          <w:p w14:paraId="56B83E4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8CABEA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9E31D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14:paraId="08ECA5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0F4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FC2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4ED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973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053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701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D48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2731B8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499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40D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3AC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D2C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203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898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610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14:paraId="36E5EA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17D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DD4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FD8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A3E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EA3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FBB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9EF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14:paraId="570A0E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FD0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F11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8E4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146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922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242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B69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14:paraId="71BA62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BA3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5FB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6CE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DE3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26A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5FE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249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14:paraId="29FB08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E1B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B6E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1C6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369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1AF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F49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60B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3AE1E2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E4E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F52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D4D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B4E0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C65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FE0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0EF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6CD05A9" w14:textId="77777777" w:rsidR="00AC5AEC" w:rsidRDefault="00AC5AEC"/>
        </w:tc>
        <w:tc>
          <w:tcPr>
            <w:tcW w:w="2722" w:type="dxa"/>
            <w:shd w:val="clear" w:color="auto" w:fill="auto"/>
          </w:tcPr>
          <w:p w14:paraId="025ED56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AF9079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D7BF4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:rsidRPr="00A4098F" w14:paraId="3F0E6E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46B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39E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1CD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978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100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932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0A4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118821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2F8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E2F7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EFC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333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BA18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14ED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AD69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:rsidRPr="00A4098F" w14:paraId="09363A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CC46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70ED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01D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FECD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E731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1F1A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F70C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:rsidRPr="00A4098F" w14:paraId="7040D3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050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633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75C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951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11C2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1DB3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2F93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:rsidRPr="00A4098F" w14:paraId="55AC92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0621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F400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73C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FD9A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D612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45F8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149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:rsidRPr="00A4098F" w14:paraId="67C32D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9827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FED7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507C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9380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889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24BB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006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26EC06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A844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09AB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D186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F10A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E7E3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D73A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B905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79BFF8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2363C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77723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23D4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686A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923D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0C12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ECB0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54A3A350" w14:textId="77777777" w:rsidR="00AC5AEC" w:rsidRDefault="00AC5AEC"/>
        </w:tc>
      </w:tr>
    </w:tbl>
    <w:p w14:paraId="05E1D08A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88113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09F1E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F923ED3" w14:textId="77777777" w:rsidR="00AC5AEC" w:rsidRDefault="00AC5AEC"/>
        </w:tc>
      </w:tr>
      <w:tr w:rsidR="00AC5AEC" w14:paraId="1EE6A7F2" w14:textId="77777777" w:rsidTr="00CB6B9C">
        <w:trPr>
          <w:trHeight w:val="471"/>
        </w:trPr>
        <w:tc>
          <w:tcPr>
            <w:tcW w:w="1134" w:type="dxa"/>
            <w:vMerge/>
          </w:tcPr>
          <w:p w14:paraId="6AE6148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AE9068" w14:textId="77777777" w:rsidR="00AC5AEC" w:rsidRDefault="00AC5AEC"/>
        </w:tc>
      </w:tr>
      <w:tr w:rsidR="00AC5AEC" w14:paraId="083D31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C5B14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82FAE43" w14:textId="77777777" w:rsidR="00AC5AEC" w:rsidRDefault="00AC5AEC"/>
        </w:tc>
      </w:tr>
      <w:tr w:rsidR="00AC5AEC" w14:paraId="000ABDF8" w14:textId="77777777" w:rsidTr="00CB6B9C">
        <w:trPr>
          <w:trHeight w:val="471"/>
        </w:trPr>
        <w:tc>
          <w:tcPr>
            <w:tcW w:w="1134" w:type="dxa"/>
            <w:vMerge/>
          </w:tcPr>
          <w:p w14:paraId="2EA5DFE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8B88C5" w14:textId="77777777" w:rsidR="00AC5AEC" w:rsidRDefault="00AC5AEC"/>
        </w:tc>
      </w:tr>
      <w:tr w:rsidR="00AC5AEC" w14:paraId="5D54F4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2682C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B72C74E" w14:textId="77777777" w:rsidR="00AC5AEC" w:rsidRDefault="00AC5AEC"/>
        </w:tc>
      </w:tr>
      <w:tr w:rsidR="00AC5AEC" w14:paraId="2BF772D8" w14:textId="77777777" w:rsidTr="00CB6B9C">
        <w:trPr>
          <w:trHeight w:val="471"/>
        </w:trPr>
        <w:tc>
          <w:tcPr>
            <w:tcW w:w="1134" w:type="dxa"/>
            <w:vMerge/>
          </w:tcPr>
          <w:p w14:paraId="1F3D1A9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314A2E" w14:textId="77777777" w:rsidR="00AC5AEC" w:rsidRDefault="00AC5AEC"/>
        </w:tc>
      </w:tr>
      <w:tr w:rsidR="00AC5AEC" w14:paraId="3BD16A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FDA1C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3346346" w14:textId="77777777" w:rsidR="00AC5AEC" w:rsidRDefault="00AC5AEC"/>
        </w:tc>
      </w:tr>
      <w:tr w:rsidR="00AC5AEC" w14:paraId="03D03BBB" w14:textId="77777777" w:rsidTr="00CB6B9C">
        <w:trPr>
          <w:trHeight w:val="471"/>
        </w:trPr>
        <w:tc>
          <w:tcPr>
            <w:tcW w:w="1134" w:type="dxa"/>
            <w:vMerge/>
          </w:tcPr>
          <w:p w14:paraId="6BF5EDD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B3765A" w14:textId="77777777" w:rsidR="00AC5AEC" w:rsidRDefault="00AC5AEC"/>
        </w:tc>
      </w:tr>
      <w:tr w:rsidR="00AC5AEC" w14:paraId="07D25D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9031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4B5A6F2" w14:textId="77777777" w:rsidR="00AC5AEC" w:rsidRDefault="00AC5AEC"/>
        </w:tc>
      </w:tr>
      <w:tr w:rsidR="00AC5AEC" w14:paraId="54CC8874" w14:textId="77777777" w:rsidTr="00CB6B9C">
        <w:trPr>
          <w:trHeight w:val="471"/>
        </w:trPr>
        <w:tc>
          <w:tcPr>
            <w:tcW w:w="1134" w:type="dxa"/>
            <w:vMerge/>
          </w:tcPr>
          <w:p w14:paraId="2C6314F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284ADA" w14:textId="77777777" w:rsidR="00AC5AEC" w:rsidRDefault="00AC5AEC"/>
        </w:tc>
      </w:tr>
      <w:tr w:rsidR="00AC5AEC" w14:paraId="344F6B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9B9C5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DC9730B" w14:textId="77777777" w:rsidR="00AC5AEC" w:rsidRDefault="00AC5AEC"/>
        </w:tc>
      </w:tr>
      <w:tr w:rsidR="00AC5AEC" w14:paraId="6000D9CF" w14:textId="77777777" w:rsidTr="00CB6B9C">
        <w:trPr>
          <w:trHeight w:val="471"/>
        </w:trPr>
        <w:tc>
          <w:tcPr>
            <w:tcW w:w="1134" w:type="dxa"/>
            <w:vMerge/>
          </w:tcPr>
          <w:p w14:paraId="65CC92E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2C3BD9" w14:textId="77777777" w:rsidR="00AC5AEC" w:rsidRDefault="00AC5AEC"/>
        </w:tc>
      </w:tr>
      <w:tr w:rsidR="00AC5AEC" w14:paraId="7034CA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B0BC4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633E714" w14:textId="77777777" w:rsidR="00AC5AEC" w:rsidRDefault="00AC5AEC"/>
        </w:tc>
      </w:tr>
      <w:tr w:rsidR="00AC5AEC" w14:paraId="48EC79B6" w14:textId="77777777" w:rsidTr="00CB6B9C">
        <w:trPr>
          <w:trHeight w:val="471"/>
        </w:trPr>
        <w:tc>
          <w:tcPr>
            <w:tcW w:w="1134" w:type="dxa"/>
            <w:vMerge/>
          </w:tcPr>
          <w:p w14:paraId="3451061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63DB9A" w14:textId="77777777" w:rsidR="00AC5AEC" w:rsidRDefault="00AC5AEC"/>
        </w:tc>
      </w:tr>
      <w:tr w:rsidR="00AC5AEC" w14:paraId="42BADB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0621F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D52F62D" w14:textId="77777777" w:rsidR="00AC5AEC" w:rsidRDefault="00AC5AEC"/>
        </w:tc>
      </w:tr>
      <w:tr w:rsidR="00AC5AEC" w14:paraId="3A68C18B" w14:textId="77777777" w:rsidTr="00CB6B9C">
        <w:trPr>
          <w:trHeight w:val="471"/>
        </w:trPr>
        <w:tc>
          <w:tcPr>
            <w:tcW w:w="1134" w:type="dxa"/>
            <w:vMerge/>
          </w:tcPr>
          <w:p w14:paraId="15788FA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2C5FEC" w14:textId="77777777" w:rsidR="00AC5AEC" w:rsidRDefault="00AC5AEC"/>
        </w:tc>
      </w:tr>
      <w:tr w:rsidR="00AC5AEC" w14:paraId="29DDDB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D5BF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60F0920" w14:textId="77777777" w:rsidR="00AC5AEC" w:rsidRDefault="00AC5AEC"/>
        </w:tc>
      </w:tr>
      <w:tr w:rsidR="00AC5AEC" w14:paraId="408D7EF7" w14:textId="77777777" w:rsidTr="00CB6B9C">
        <w:trPr>
          <w:trHeight w:val="471"/>
        </w:trPr>
        <w:tc>
          <w:tcPr>
            <w:tcW w:w="1134" w:type="dxa"/>
            <w:vMerge/>
          </w:tcPr>
          <w:p w14:paraId="3F34030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64F165" w14:textId="77777777" w:rsidR="00AC5AEC" w:rsidRDefault="00AC5AEC"/>
        </w:tc>
      </w:tr>
      <w:tr w:rsidR="00AC5AEC" w14:paraId="1672FE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4CAA5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B2E9E13" w14:textId="77777777" w:rsidR="00AC5AEC" w:rsidRDefault="00AC5AEC"/>
        </w:tc>
      </w:tr>
      <w:tr w:rsidR="00AC5AEC" w14:paraId="029E20C1" w14:textId="77777777" w:rsidTr="00CB6B9C">
        <w:trPr>
          <w:trHeight w:val="471"/>
        </w:trPr>
        <w:tc>
          <w:tcPr>
            <w:tcW w:w="1134" w:type="dxa"/>
            <w:vMerge/>
          </w:tcPr>
          <w:p w14:paraId="54A0AFB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814E1B" w14:textId="77777777" w:rsidR="00AC5AEC" w:rsidRDefault="00AC5AEC"/>
        </w:tc>
      </w:tr>
      <w:tr w:rsidR="00AC5AEC" w14:paraId="53ABB4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5B2F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0367177" w14:textId="77777777" w:rsidR="00AC5AEC" w:rsidRDefault="00AC5AEC"/>
        </w:tc>
      </w:tr>
      <w:tr w:rsidR="00AC5AEC" w14:paraId="23A280AC" w14:textId="77777777" w:rsidTr="00CB6B9C">
        <w:trPr>
          <w:trHeight w:val="471"/>
        </w:trPr>
        <w:tc>
          <w:tcPr>
            <w:tcW w:w="1134" w:type="dxa"/>
            <w:vMerge/>
          </w:tcPr>
          <w:p w14:paraId="7D26E20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BA5D84" w14:textId="77777777" w:rsidR="00AC5AEC" w:rsidRDefault="00AC5AEC"/>
        </w:tc>
      </w:tr>
      <w:tr w:rsidR="00AC5AEC" w14:paraId="382464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2F19A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5F80D56" w14:textId="77777777" w:rsidR="00AC5AEC" w:rsidRDefault="00AC5AEC"/>
        </w:tc>
      </w:tr>
      <w:tr w:rsidR="00AC5AEC" w14:paraId="4096932C" w14:textId="77777777" w:rsidTr="00CB6B9C">
        <w:trPr>
          <w:trHeight w:val="471"/>
        </w:trPr>
        <w:tc>
          <w:tcPr>
            <w:tcW w:w="1134" w:type="dxa"/>
            <w:vMerge/>
          </w:tcPr>
          <w:p w14:paraId="673AD32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C4379E" w14:textId="77777777" w:rsidR="00AC5AEC" w:rsidRDefault="00AC5AEC"/>
        </w:tc>
      </w:tr>
      <w:tr w:rsidR="00AC5AEC" w14:paraId="4C833C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98D29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0D4530E" w14:textId="77777777" w:rsidR="00AC5AEC" w:rsidRDefault="00AC5AEC"/>
        </w:tc>
      </w:tr>
      <w:tr w:rsidR="00AC5AEC" w14:paraId="35A64350" w14:textId="77777777" w:rsidTr="00CB6B9C">
        <w:trPr>
          <w:trHeight w:val="471"/>
        </w:trPr>
        <w:tc>
          <w:tcPr>
            <w:tcW w:w="1134" w:type="dxa"/>
            <w:vMerge/>
          </w:tcPr>
          <w:p w14:paraId="61BC2EC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5ACE3A" w14:textId="77777777" w:rsidR="00AC5AEC" w:rsidRDefault="00AC5AEC"/>
        </w:tc>
      </w:tr>
      <w:tr w:rsidR="00AC5AEC" w14:paraId="136E68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712F6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F344600" w14:textId="77777777" w:rsidR="00AC5AEC" w:rsidRDefault="00AC5AEC"/>
        </w:tc>
      </w:tr>
      <w:tr w:rsidR="00AC5AEC" w14:paraId="221EBBE2" w14:textId="77777777" w:rsidTr="00CB6B9C">
        <w:trPr>
          <w:trHeight w:val="471"/>
        </w:trPr>
        <w:tc>
          <w:tcPr>
            <w:tcW w:w="1134" w:type="dxa"/>
            <w:vMerge/>
          </w:tcPr>
          <w:p w14:paraId="0D9ADD3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266C8B" w14:textId="77777777" w:rsidR="00AC5AEC" w:rsidRDefault="00AC5AEC"/>
        </w:tc>
      </w:tr>
    </w:tbl>
    <w:p w14:paraId="101A8719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22703BC" w14:textId="77777777" w:rsidTr="00EE6DAF">
        <w:tc>
          <w:tcPr>
            <w:tcW w:w="1668" w:type="dxa"/>
            <w:shd w:val="clear" w:color="auto" w:fill="auto"/>
          </w:tcPr>
          <w:p w14:paraId="64BD942F" w14:textId="77777777" w:rsidR="00AC5AEC" w:rsidRDefault="00AC5AEC" w:rsidP="00DA5847"/>
          <w:p w14:paraId="57EAC190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6410A021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FAA6AE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C04A0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46E369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324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109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F03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1CA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29A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BCA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AD3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A5889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23B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615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2FD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368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337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A1C4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B03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8739B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B7B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AEB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589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B71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D46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482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159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F3B40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0D8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673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89F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FFC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65D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600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205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56DFA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DC4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638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DFE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38D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581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2D6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C75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BBF28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0E2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D32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771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ED5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A08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07E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69A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B7390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E69C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CF91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BF21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3524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8DD5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0213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6B67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673BC76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62B7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F244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0089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7782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9597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925C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A57E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B5DD657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59F4C795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1E998243" w14:textId="77777777" w:rsidR="00AC5AEC" w:rsidRDefault="00AC5AEC" w:rsidP="00EE6DAF">
            <w:pPr>
              <w:jc w:val="right"/>
            </w:pPr>
          </w:p>
        </w:tc>
      </w:tr>
    </w:tbl>
    <w:p w14:paraId="2DC6EA09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2BD1F34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30D3197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C3441EC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F01177E" w14:textId="77777777" w:rsidTr="00CB6B9C">
        <w:trPr>
          <w:trHeight w:val="471"/>
        </w:trPr>
        <w:tc>
          <w:tcPr>
            <w:tcW w:w="823" w:type="dxa"/>
            <w:vMerge/>
          </w:tcPr>
          <w:p w14:paraId="306F682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FA725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C0EFC93" w14:textId="77777777" w:rsidTr="00CB6B9C">
        <w:trPr>
          <w:trHeight w:val="471"/>
        </w:trPr>
        <w:tc>
          <w:tcPr>
            <w:tcW w:w="823" w:type="dxa"/>
            <w:vMerge/>
          </w:tcPr>
          <w:p w14:paraId="17EF3D3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0BB44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90257C8" w14:textId="77777777" w:rsidTr="00CB6B9C">
        <w:trPr>
          <w:trHeight w:val="471"/>
        </w:trPr>
        <w:tc>
          <w:tcPr>
            <w:tcW w:w="823" w:type="dxa"/>
            <w:vMerge/>
          </w:tcPr>
          <w:p w14:paraId="15FC80E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E8D36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B3F043" w14:textId="77777777" w:rsidTr="00CB6B9C">
        <w:trPr>
          <w:trHeight w:val="471"/>
        </w:trPr>
        <w:tc>
          <w:tcPr>
            <w:tcW w:w="823" w:type="dxa"/>
            <w:vMerge/>
          </w:tcPr>
          <w:p w14:paraId="39EE4CD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062B3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4A8A45E" w14:textId="77777777" w:rsidTr="00CB6B9C">
        <w:trPr>
          <w:trHeight w:val="471"/>
        </w:trPr>
        <w:tc>
          <w:tcPr>
            <w:tcW w:w="823" w:type="dxa"/>
            <w:vMerge/>
          </w:tcPr>
          <w:p w14:paraId="5314FEA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7AFF7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D53494F" w14:textId="77777777" w:rsidTr="00CB6B9C">
        <w:trPr>
          <w:trHeight w:val="471"/>
        </w:trPr>
        <w:tc>
          <w:tcPr>
            <w:tcW w:w="823" w:type="dxa"/>
            <w:vMerge/>
          </w:tcPr>
          <w:p w14:paraId="04B6A64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16D76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CF5CB1" w14:textId="77777777" w:rsidTr="00CB6B9C">
        <w:trPr>
          <w:trHeight w:val="471"/>
        </w:trPr>
        <w:tc>
          <w:tcPr>
            <w:tcW w:w="823" w:type="dxa"/>
            <w:vMerge/>
          </w:tcPr>
          <w:p w14:paraId="7F305E4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9E7A8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9C9C54" w14:textId="77777777" w:rsidTr="00CB6B9C">
        <w:trPr>
          <w:trHeight w:val="471"/>
        </w:trPr>
        <w:tc>
          <w:tcPr>
            <w:tcW w:w="823" w:type="dxa"/>
            <w:vMerge/>
          </w:tcPr>
          <w:p w14:paraId="0523CF7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D9CD0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F75E237" w14:textId="77777777" w:rsidTr="00CB6B9C">
        <w:trPr>
          <w:trHeight w:val="471"/>
        </w:trPr>
        <w:tc>
          <w:tcPr>
            <w:tcW w:w="823" w:type="dxa"/>
            <w:vMerge/>
          </w:tcPr>
          <w:p w14:paraId="6A26213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D5785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248062B" w14:textId="77777777" w:rsidTr="00CB6B9C">
        <w:trPr>
          <w:trHeight w:val="471"/>
        </w:trPr>
        <w:tc>
          <w:tcPr>
            <w:tcW w:w="823" w:type="dxa"/>
            <w:vMerge/>
          </w:tcPr>
          <w:p w14:paraId="28743E8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90C0F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828BA83" w14:textId="77777777" w:rsidTr="00CB6B9C">
        <w:trPr>
          <w:trHeight w:val="471"/>
        </w:trPr>
        <w:tc>
          <w:tcPr>
            <w:tcW w:w="823" w:type="dxa"/>
            <w:vMerge/>
          </w:tcPr>
          <w:p w14:paraId="0021872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4B7DE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BA94E49" w14:textId="77777777" w:rsidTr="00CB6B9C">
        <w:trPr>
          <w:trHeight w:val="471"/>
        </w:trPr>
        <w:tc>
          <w:tcPr>
            <w:tcW w:w="823" w:type="dxa"/>
            <w:vMerge/>
          </w:tcPr>
          <w:p w14:paraId="7D882E6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68CDB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193351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92D07C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F90658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E07210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769BAA2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E29A0B5" w14:textId="77777777" w:rsidR="00AC5AEC" w:rsidRDefault="00AC5AEC" w:rsidP="00DA5847"/>
        </w:tc>
      </w:tr>
      <w:tr w:rsidR="00AC5AEC" w14:paraId="43A7536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28A413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CF59023" w14:textId="77777777" w:rsidR="00AC5AEC" w:rsidRDefault="00AC5AEC" w:rsidP="00DA5847"/>
        </w:tc>
      </w:tr>
      <w:tr w:rsidR="00AC5AEC" w14:paraId="55C1F870" w14:textId="77777777" w:rsidTr="00CB6B9C">
        <w:trPr>
          <w:trHeight w:val="471"/>
        </w:trPr>
        <w:tc>
          <w:tcPr>
            <w:tcW w:w="823" w:type="dxa"/>
            <w:vMerge/>
          </w:tcPr>
          <w:p w14:paraId="05385CB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49F17C" w14:textId="77777777" w:rsidR="00AC5AEC" w:rsidRDefault="00AC5AEC" w:rsidP="00DA5847"/>
        </w:tc>
      </w:tr>
      <w:tr w:rsidR="00AC5AEC" w14:paraId="382315B5" w14:textId="77777777" w:rsidTr="00CB6B9C">
        <w:trPr>
          <w:trHeight w:val="471"/>
        </w:trPr>
        <w:tc>
          <w:tcPr>
            <w:tcW w:w="823" w:type="dxa"/>
            <w:vMerge/>
          </w:tcPr>
          <w:p w14:paraId="0D64CB1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CFE222" w14:textId="77777777" w:rsidR="00AC5AEC" w:rsidRDefault="00AC5AEC" w:rsidP="00DA5847"/>
        </w:tc>
      </w:tr>
      <w:tr w:rsidR="00AC5AEC" w14:paraId="282E5E17" w14:textId="77777777" w:rsidTr="00CB6B9C">
        <w:trPr>
          <w:trHeight w:val="471"/>
        </w:trPr>
        <w:tc>
          <w:tcPr>
            <w:tcW w:w="823" w:type="dxa"/>
            <w:vMerge/>
          </w:tcPr>
          <w:p w14:paraId="3504953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DC9435" w14:textId="77777777" w:rsidR="00AC5AEC" w:rsidRDefault="00AC5AEC" w:rsidP="00DA5847"/>
        </w:tc>
      </w:tr>
      <w:tr w:rsidR="00AC5AEC" w14:paraId="22B3E276" w14:textId="77777777" w:rsidTr="00CB6B9C">
        <w:trPr>
          <w:trHeight w:val="471"/>
        </w:trPr>
        <w:tc>
          <w:tcPr>
            <w:tcW w:w="823" w:type="dxa"/>
            <w:vMerge/>
          </w:tcPr>
          <w:p w14:paraId="15DC71F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0D1A39" w14:textId="77777777" w:rsidR="00AC5AEC" w:rsidRDefault="00AC5AEC" w:rsidP="00DA5847"/>
        </w:tc>
      </w:tr>
      <w:tr w:rsidR="00AC5AEC" w14:paraId="75179C92" w14:textId="77777777" w:rsidTr="00CB6B9C">
        <w:trPr>
          <w:trHeight w:val="471"/>
        </w:trPr>
        <w:tc>
          <w:tcPr>
            <w:tcW w:w="823" w:type="dxa"/>
            <w:vMerge/>
          </w:tcPr>
          <w:p w14:paraId="6A0395F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9D216A" w14:textId="77777777" w:rsidR="00AC5AEC" w:rsidRDefault="00AC5AEC" w:rsidP="00DA5847"/>
        </w:tc>
      </w:tr>
      <w:tr w:rsidR="00AC5AEC" w14:paraId="2659D438" w14:textId="77777777" w:rsidTr="00CB6B9C">
        <w:trPr>
          <w:trHeight w:val="471"/>
        </w:trPr>
        <w:tc>
          <w:tcPr>
            <w:tcW w:w="823" w:type="dxa"/>
            <w:vMerge/>
          </w:tcPr>
          <w:p w14:paraId="25DE8EA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13F2E3" w14:textId="77777777" w:rsidR="00AC5AEC" w:rsidRDefault="00AC5AEC" w:rsidP="00DA5847"/>
        </w:tc>
      </w:tr>
      <w:tr w:rsidR="00AC5AEC" w14:paraId="071AE55E" w14:textId="77777777" w:rsidTr="00CB6B9C">
        <w:trPr>
          <w:trHeight w:val="471"/>
        </w:trPr>
        <w:tc>
          <w:tcPr>
            <w:tcW w:w="823" w:type="dxa"/>
            <w:vMerge/>
          </w:tcPr>
          <w:p w14:paraId="5F2F357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222CBC" w14:textId="77777777" w:rsidR="00AC5AEC" w:rsidRDefault="00AC5AEC" w:rsidP="00DA5847"/>
        </w:tc>
      </w:tr>
      <w:tr w:rsidR="00AC5AEC" w14:paraId="07C0506D" w14:textId="77777777" w:rsidTr="00CB6B9C">
        <w:trPr>
          <w:trHeight w:val="471"/>
        </w:trPr>
        <w:tc>
          <w:tcPr>
            <w:tcW w:w="823" w:type="dxa"/>
            <w:vMerge/>
          </w:tcPr>
          <w:p w14:paraId="2DDDFC0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1B3B57" w14:textId="77777777" w:rsidR="00AC5AEC" w:rsidRDefault="00AC5AEC" w:rsidP="00DA5847"/>
        </w:tc>
      </w:tr>
      <w:tr w:rsidR="00AC5AEC" w14:paraId="30417281" w14:textId="77777777" w:rsidTr="00CB6B9C">
        <w:trPr>
          <w:trHeight w:val="471"/>
        </w:trPr>
        <w:tc>
          <w:tcPr>
            <w:tcW w:w="823" w:type="dxa"/>
            <w:vMerge/>
          </w:tcPr>
          <w:p w14:paraId="77DA149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544756" w14:textId="77777777" w:rsidR="00AC5AEC" w:rsidRDefault="00AC5AEC" w:rsidP="00DA5847"/>
        </w:tc>
      </w:tr>
      <w:tr w:rsidR="00AC5AEC" w14:paraId="693A119D" w14:textId="77777777" w:rsidTr="00CB6B9C">
        <w:trPr>
          <w:trHeight w:val="471"/>
        </w:trPr>
        <w:tc>
          <w:tcPr>
            <w:tcW w:w="823" w:type="dxa"/>
            <w:vMerge/>
          </w:tcPr>
          <w:p w14:paraId="59D2848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33C5D9" w14:textId="77777777" w:rsidR="00AC5AEC" w:rsidRDefault="00AC5AEC" w:rsidP="00DA5847"/>
        </w:tc>
      </w:tr>
      <w:tr w:rsidR="00AC5AEC" w14:paraId="185B35F7" w14:textId="77777777" w:rsidTr="00CB6B9C">
        <w:trPr>
          <w:trHeight w:val="471"/>
        </w:trPr>
        <w:tc>
          <w:tcPr>
            <w:tcW w:w="823" w:type="dxa"/>
            <w:vMerge/>
          </w:tcPr>
          <w:p w14:paraId="73C2909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311765" w14:textId="77777777" w:rsidR="00AC5AEC" w:rsidRDefault="00AC5AEC" w:rsidP="00DA5847"/>
        </w:tc>
      </w:tr>
      <w:tr w:rsidR="00AC5AEC" w14:paraId="6BE3D67D" w14:textId="77777777" w:rsidTr="00CB6B9C">
        <w:trPr>
          <w:trHeight w:val="471"/>
        </w:trPr>
        <w:tc>
          <w:tcPr>
            <w:tcW w:w="823" w:type="dxa"/>
            <w:vMerge/>
          </w:tcPr>
          <w:p w14:paraId="7E32080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6A5FA3" w14:textId="77777777" w:rsidR="00AC5AEC" w:rsidRDefault="00AC5AEC" w:rsidP="00DA5847"/>
        </w:tc>
      </w:tr>
    </w:tbl>
    <w:p w14:paraId="1EA8774B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F531B7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5ADB6157" w14:textId="77777777" w:rsidTr="003E35B0">
        <w:tc>
          <w:tcPr>
            <w:tcW w:w="4671" w:type="dxa"/>
            <w:shd w:val="clear" w:color="auto" w:fill="auto"/>
          </w:tcPr>
          <w:p w14:paraId="3C811F89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40A38D62" w14:textId="77777777" w:rsidR="00AC5AEC" w:rsidRDefault="00AC5AEC"/>
        </w:tc>
        <w:tc>
          <w:tcPr>
            <w:tcW w:w="2722" w:type="dxa"/>
            <w:shd w:val="clear" w:color="auto" w:fill="auto"/>
          </w:tcPr>
          <w:p w14:paraId="5D73AE6F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02433C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7BD41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14:paraId="41DB0D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3A9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0E4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B0B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3D5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2F5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D90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01D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AFB9B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0FE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8A8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4E3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37A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F4A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F89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AC7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14:paraId="0CBC8A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130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A4A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F29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935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BBE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232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0CD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14:paraId="46DD48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841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789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866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F8B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520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EAB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22A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14:paraId="753DBF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70F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BBD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63C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8CE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616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B79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DAB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14:paraId="547342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F75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EF3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43B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3E9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F60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98D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976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0C857E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BE9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E93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A1F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0E53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628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96A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B97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861C485" w14:textId="77777777" w:rsidR="00AC5AEC" w:rsidRDefault="00AC5AEC"/>
        </w:tc>
        <w:tc>
          <w:tcPr>
            <w:tcW w:w="2722" w:type="dxa"/>
            <w:shd w:val="clear" w:color="auto" w:fill="auto"/>
          </w:tcPr>
          <w:p w14:paraId="59BD1E65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6EB185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4011A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:rsidRPr="00A4098F" w14:paraId="58EAAA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095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2BA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C36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B2E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CE6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553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539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79134A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A9F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2BEE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1DD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502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BEC4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47E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CD7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:rsidRPr="00A4098F" w14:paraId="70F470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DE5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A27F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BAE5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CB6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F0D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8425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523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:rsidRPr="00A4098F" w14:paraId="263CF3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BA46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F120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2A3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E12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C168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913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0189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:rsidRPr="00A4098F" w14:paraId="213E7C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FFBD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D398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4C2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241B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F8C4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468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2F8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:rsidRPr="00A4098F" w14:paraId="07337D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6992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DDDA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D5F4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E150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A1B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BA3B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5031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78BFC6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6D31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CF8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84E4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0B5E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FB8F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77F0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0D1D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25780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FC3D6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8D44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4015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4D2E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CCA4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7F8A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A0A3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1DC48A2" w14:textId="77777777" w:rsidR="00AC5AEC" w:rsidRDefault="00AC5AEC"/>
        </w:tc>
      </w:tr>
    </w:tbl>
    <w:p w14:paraId="2D32356D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12EEA6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3862D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03601C4" w14:textId="77777777" w:rsidR="00AC5AEC" w:rsidRDefault="00AC5AEC"/>
        </w:tc>
      </w:tr>
      <w:tr w:rsidR="00AC5AEC" w14:paraId="254D4ED5" w14:textId="77777777" w:rsidTr="00CB6B9C">
        <w:trPr>
          <w:trHeight w:val="471"/>
        </w:trPr>
        <w:tc>
          <w:tcPr>
            <w:tcW w:w="1134" w:type="dxa"/>
            <w:vMerge/>
          </w:tcPr>
          <w:p w14:paraId="687D18F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334E3D" w14:textId="77777777" w:rsidR="00AC5AEC" w:rsidRDefault="00AC5AEC"/>
        </w:tc>
      </w:tr>
      <w:tr w:rsidR="00AC5AEC" w14:paraId="52BE41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D5FE9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994F66B" w14:textId="77777777" w:rsidR="00AC5AEC" w:rsidRDefault="00AC5AEC"/>
        </w:tc>
      </w:tr>
      <w:tr w:rsidR="00AC5AEC" w14:paraId="1C087197" w14:textId="77777777" w:rsidTr="00CB6B9C">
        <w:trPr>
          <w:trHeight w:val="471"/>
        </w:trPr>
        <w:tc>
          <w:tcPr>
            <w:tcW w:w="1134" w:type="dxa"/>
            <w:vMerge/>
          </w:tcPr>
          <w:p w14:paraId="67E7D63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12B076" w14:textId="77777777" w:rsidR="00AC5AEC" w:rsidRDefault="00AC5AEC"/>
        </w:tc>
      </w:tr>
      <w:tr w:rsidR="00AC5AEC" w14:paraId="40823B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FA75B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582A860" w14:textId="77777777" w:rsidR="00AC5AEC" w:rsidRDefault="00AC5AEC"/>
        </w:tc>
      </w:tr>
      <w:tr w:rsidR="00AC5AEC" w14:paraId="100F9340" w14:textId="77777777" w:rsidTr="00CB6B9C">
        <w:trPr>
          <w:trHeight w:val="471"/>
        </w:trPr>
        <w:tc>
          <w:tcPr>
            <w:tcW w:w="1134" w:type="dxa"/>
            <w:vMerge/>
          </w:tcPr>
          <w:p w14:paraId="5F3FC1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EBCC76" w14:textId="77777777" w:rsidR="00AC5AEC" w:rsidRDefault="00AC5AEC"/>
        </w:tc>
      </w:tr>
      <w:tr w:rsidR="00AC5AEC" w14:paraId="1BE2DB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90C3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CAB1F77" w14:textId="77777777" w:rsidR="00AC5AEC" w:rsidRDefault="00AC5AEC"/>
        </w:tc>
      </w:tr>
      <w:tr w:rsidR="00AC5AEC" w14:paraId="3B5349EF" w14:textId="77777777" w:rsidTr="00CB6B9C">
        <w:trPr>
          <w:trHeight w:val="471"/>
        </w:trPr>
        <w:tc>
          <w:tcPr>
            <w:tcW w:w="1134" w:type="dxa"/>
            <w:vMerge/>
          </w:tcPr>
          <w:p w14:paraId="691A947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BF775F" w14:textId="77777777" w:rsidR="00AC5AEC" w:rsidRDefault="00AC5AEC"/>
        </w:tc>
      </w:tr>
      <w:tr w:rsidR="00AC5AEC" w14:paraId="15071E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48282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C39EB5D" w14:textId="77777777" w:rsidR="00AC5AEC" w:rsidRDefault="00AC5AEC"/>
        </w:tc>
      </w:tr>
      <w:tr w:rsidR="00AC5AEC" w14:paraId="0BCACABF" w14:textId="77777777" w:rsidTr="00CB6B9C">
        <w:trPr>
          <w:trHeight w:val="471"/>
        </w:trPr>
        <w:tc>
          <w:tcPr>
            <w:tcW w:w="1134" w:type="dxa"/>
            <w:vMerge/>
          </w:tcPr>
          <w:p w14:paraId="4D21A5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DC7D97" w14:textId="77777777" w:rsidR="00AC5AEC" w:rsidRDefault="00AC5AEC"/>
        </w:tc>
      </w:tr>
      <w:tr w:rsidR="00AC5AEC" w14:paraId="4C786A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D0C06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C72000A" w14:textId="77777777" w:rsidR="00AC5AEC" w:rsidRDefault="00AC5AEC"/>
        </w:tc>
      </w:tr>
      <w:tr w:rsidR="00AC5AEC" w14:paraId="351FF132" w14:textId="77777777" w:rsidTr="00CB6B9C">
        <w:trPr>
          <w:trHeight w:val="471"/>
        </w:trPr>
        <w:tc>
          <w:tcPr>
            <w:tcW w:w="1134" w:type="dxa"/>
            <w:vMerge/>
          </w:tcPr>
          <w:p w14:paraId="429CAB2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5E70F4" w14:textId="77777777" w:rsidR="00AC5AEC" w:rsidRDefault="00AC5AEC"/>
        </w:tc>
      </w:tr>
      <w:tr w:rsidR="00AC5AEC" w14:paraId="729E38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74D99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ECD3CB2" w14:textId="77777777" w:rsidR="00AC5AEC" w:rsidRDefault="00AC5AEC"/>
        </w:tc>
      </w:tr>
      <w:tr w:rsidR="00AC5AEC" w14:paraId="4DB6F927" w14:textId="77777777" w:rsidTr="00CB6B9C">
        <w:trPr>
          <w:trHeight w:val="471"/>
        </w:trPr>
        <w:tc>
          <w:tcPr>
            <w:tcW w:w="1134" w:type="dxa"/>
            <w:vMerge/>
          </w:tcPr>
          <w:p w14:paraId="3AE1DDC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06CB6E" w14:textId="77777777" w:rsidR="00AC5AEC" w:rsidRDefault="00AC5AEC"/>
        </w:tc>
      </w:tr>
      <w:tr w:rsidR="00AC5AEC" w14:paraId="62F830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811DD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763992E" w14:textId="77777777" w:rsidR="00AC5AEC" w:rsidRDefault="00AC5AEC"/>
        </w:tc>
      </w:tr>
      <w:tr w:rsidR="00AC5AEC" w14:paraId="4532A745" w14:textId="77777777" w:rsidTr="00CB6B9C">
        <w:trPr>
          <w:trHeight w:val="471"/>
        </w:trPr>
        <w:tc>
          <w:tcPr>
            <w:tcW w:w="1134" w:type="dxa"/>
            <w:vMerge/>
          </w:tcPr>
          <w:p w14:paraId="667455E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105251" w14:textId="77777777" w:rsidR="00AC5AEC" w:rsidRDefault="00AC5AEC"/>
        </w:tc>
      </w:tr>
      <w:tr w:rsidR="00AC5AEC" w14:paraId="489A79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47E49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81995F4" w14:textId="77777777" w:rsidR="00AC5AEC" w:rsidRDefault="00AC5AEC"/>
        </w:tc>
      </w:tr>
      <w:tr w:rsidR="00AC5AEC" w14:paraId="1A673BF0" w14:textId="77777777" w:rsidTr="00CB6B9C">
        <w:trPr>
          <w:trHeight w:val="471"/>
        </w:trPr>
        <w:tc>
          <w:tcPr>
            <w:tcW w:w="1134" w:type="dxa"/>
            <w:vMerge/>
          </w:tcPr>
          <w:p w14:paraId="692E1EA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5AC5E9" w14:textId="77777777" w:rsidR="00AC5AEC" w:rsidRDefault="00AC5AEC"/>
        </w:tc>
      </w:tr>
      <w:tr w:rsidR="00AC5AEC" w14:paraId="7587F1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7313D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ACC2A85" w14:textId="77777777" w:rsidR="00AC5AEC" w:rsidRDefault="00AC5AEC"/>
        </w:tc>
      </w:tr>
      <w:tr w:rsidR="00AC5AEC" w14:paraId="7C2CEC7F" w14:textId="77777777" w:rsidTr="00CB6B9C">
        <w:trPr>
          <w:trHeight w:val="471"/>
        </w:trPr>
        <w:tc>
          <w:tcPr>
            <w:tcW w:w="1134" w:type="dxa"/>
            <w:vMerge/>
          </w:tcPr>
          <w:p w14:paraId="7B571C1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DE09DB" w14:textId="77777777" w:rsidR="00AC5AEC" w:rsidRDefault="00AC5AEC"/>
        </w:tc>
      </w:tr>
      <w:tr w:rsidR="00AC5AEC" w14:paraId="1F7512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79D17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66518CB" w14:textId="77777777" w:rsidR="00AC5AEC" w:rsidRDefault="00AC5AEC"/>
        </w:tc>
      </w:tr>
      <w:tr w:rsidR="00AC5AEC" w14:paraId="661EDCB1" w14:textId="77777777" w:rsidTr="00CB6B9C">
        <w:trPr>
          <w:trHeight w:val="471"/>
        </w:trPr>
        <w:tc>
          <w:tcPr>
            <w:tcW w:w="1134" w:type="dxa"/>
            <w:vMerge/>
          </w:tcPr>
          <w:p w14:paraId="695EB0B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AE3472" w14:textId="77777777" w:rsidR="00AC5AEC" w:rsidRDefault="00AC5AEC"/>
        </w:tc>
      </w:tr>
      <w:tr w:rsidR="00AC5AEC" w14:paraId="223B07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05661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F296600" w14:textId="77777777" w:rsidR="00AC5AEC" w:rsidRDefault="00AC5AEC"/>
        </w:tc>
      </w:tr>
      <w:tr w:rsidR="00AC5AEC" w14:paraId="0822B9DB" w14:textId="77777777" w:rsidTr="00CB6B9C">
        <w:trPr>
          <w:trHeight w:val="471"/>
        </w:trPr>
        <w:tc>
          <w:tcPr>
            <w:tcW w:w="1134" w:type="dxa"/>
            <w:vMerge/>
          </w:tcPr>
          <w:p w14:paraId="4D943E8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2FE9A2" w14:textId="77777777" w:rsidR="00AC5AEC" w:rsidRDefault="00AC5AEC"/>
        </w:tc>
      </w:tr>
      <w:tr w:rsidR="00AC5AEC" w14:paraId="5D16E0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40BD6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9AF171F" w14:textId="77777777" w:rsidR="00AC5AEC" w:rsidRDefault="00AC5AEC"/>
        </w:tc>
      </w:tr>
      <w:tr w:rsidR="00AC5AEC" w14:paraId="01FE8E21" w14:textId="77777777" w:rsidTr="00CB6B9C">
        <w:trPr>
          <w:trHeight w:val="471"/>
        </w:trPr>
        <w:tc>
          <w:tcPr>
            <w:tcW w:w="1134" w:type="dxa"/>
            <w:vMerge/>
          </w:tcPr>
          <w:p w14:paraId="519CFEE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EBAAA7" w14:textId="77777777" w:rsidR="00AC5AEC" w:rsidRDefault="00AC5AEC"/>
        </w:tc>
      </w:tr>
      <w:tr w:rsidR="00AC5AEC" w14:paraId="572CD7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9F4A1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2E99CB1" w14:textId="77777777" w:rsidR="00AC5AEC" w:rsidRDefault="00AC5AEC"/>
        </w:tc>
      </w:tr>
      <w:tr w:rsidR="00AC5AEC" w14:paraId="792F0379" w14:textId="77777777" w:rsidTr="00CB6B9C">
        <w:trPr>
          <w:trHeight w:val="471"/>
        </w:trPr>
        <w:tc>
          <w:tcPr>
            <w:tcW w:w="1134" w:type="dxa"/>
            <w:vMerge/>
          </w:tcPr>
          <w:p w14:paraId="6E66ECC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95DC3D" w14:textId="77777777" w:rsidR="00AC5AEC" w:rsidRDefault="00AC5AEC"/>
        </w:tc>
      </w:tr>
    </w:tbl>
    <w:p w14:paraId="1BA527C7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4D134F83" w14:textId="77777777" w:rsidTr="00EE6DAF">
        <w:tc>
          <w:tcPr>
            <w:tcW w:w="1668" w:type="dxa"/>
            <w:shd w:val="clear" w:color="auto" w:fill="auto"/>
          </w:tcPr>
          <w:p w14:paraId="29F3C9A6" w14:textId="77777777" w:rsidR="00AC5AEC" w:rsidRDefault="00AC5AEC" w:rsidP="00DA5847"/>
          <w:p w14:paraId="088B9C4E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6EF81C3F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81E310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09AC4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4C5C4E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C0C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18E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47A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700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D6B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2E7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4AA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D9CA4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68A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84F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406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FA7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7B5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AAF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C6C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A519A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5ED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77D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E85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937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547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CA6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2A1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DD065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0F0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53E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5BC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1BC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AA4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31B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216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B1E164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A1F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3CA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8A8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D19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6AD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77C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313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2B60B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9DC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AA0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C83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745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216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134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E9C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0085D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3450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CD59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BFCC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CDA6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343C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D445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3F69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528F1AD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4F08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C225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E3F6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2CCB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4B68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BA41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3368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706002D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C41962B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1B2A9E9B" w14:textId="77777777" w:rsidR="00AC5AEC" w:rsidRDefault="00AC5AEC" w:rsidP="00EE6DAF">
            <w:pPr>
              <w:jc w:val="right"/>
            </w:pPr>
          </w:p>
        </w:tc>
      </w:tr>
    </w:tbl>
    <w:p w14:paraId="78DE3F0F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0FA1A0C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12626ED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FB00AF8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19C1175" w14:textId="77777777" w:rsidTr="00CB6B9C">
        <w:trPr>
          <w:trHeight w:val="471"/>
        </w:trPr>
        <w:tc>
          <w:tcPr>
            <w:tcW w:w="823" w:type="dxa"/>
            <w:vMerge/>
          </w:tcPr>
          <w:p w14:paraId="46A147E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50FA3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DAC981E" w14:textId="77777777" w:rsidTr="00CB6B9C">
        <w:trPr>
          <w:trHeight w:val="471"/>
        </w:trPr>
        <w:tc>
          <w:tcPr>
            <w:tcW w:w="823" w:type="dxa"/>
            <w:vMerge/>
          </w:tcPr>
          <w:p w14:paraId="7B568A8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0DFCE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09B2FDE" w14:textId="77777777" w:rsidTr="00CB6B9C">
        <w:trPr>
          <w:trHeight w:val="471"/>
        </w:trPr>
        <w:tc>
          <w:tcPr>
            <w:tcW w:w="823" w:type="dxa"/>
            <w:vMerge/>
          </w:tcPr>
          <w:p w14:paraId="51547B1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02B9B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4F5382A" w14:textId="77777777" w:rsidTr="00CB6B9C">
        <w:trPr>
          <w:trHeight w:val="471"/>
        </w:trPr>
        <w:tc>
          <w:tcPr>
            <w:tcW w:w="823" w:type="dxa"/>
            <w:vMerge/>
          </w:tcPr>
          <w:p w14:paraId="6C882CB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27625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8C7781F" w14:textId="77777777" w:rsidTr="00CB6B9C">
        <w:trPr>
          <w:trHeight w:val="471"/>
        </w:trPr>
        <w:tc>
          <w:tcPr>
            <w:tcW w:w="823" w:type="dxa"/>
            <w:vMerge/>
          </w:tcPr>
          <w:p w14:paraId="2E788DC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E4FCE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FD86949" w14:textId="77777777" w:rsidTr="00CB6B9C">
        <w:trPr>
          <w:trHeight w:val="471"/>
        </w:trPr>
        <w:tc>
          <w:tcPr>
            <w:tcW w:w="823" w:type="dxa"/>
            <w:vMerge/>
          </w:tcPr>
          <w:p w14:paraId="0758124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C31A6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EFBB611" w14:textId="77777777" w:rsidTr="00CB6B9C">
        <w:trPr>
          <w:trHeight w:val="471"/>
        </w:trPr>
        <w:tc>
          <w:tcPr>
            <w:tcW w:w="823" w:type="dxa"/>
            <w:vMerge/>
          </w:tcPr>
          <w:p w14:paraId="3C4BF22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94C94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6BFC8B6" w14:textId="77777777" w:rsidTr="00CB6B9C">
        <w:trPr>
          <w:trHeight w:val="471"/>
        </w:trPr>
        <w:tc>
          <w:tcPr>
            <w:tcW w:w="823" w:type="dxa"/>
            <w:vMerge/>
          </w:tcPr>
          <w:p w14:paraId="69845FE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5FDD7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C30E38B" w14:textId="77777777" w:rsidTr="00CB6B9C">
        <w:trPr>
          <w:trHeight w:val="471"/>
        </w:trPr>
        <w:tc>
          <w:tcPr>
            <w:tcW w:w="823" w:type="dxa"/>
            <w:vMerge/>
          </w:tcPr>
          <w:p w14:paraId="3683EDF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4C324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60F02E9" w14:textId="77777777" w:rsidTr="00CB6B9C">
        <w:trPr>
          <w:trHeight w:val="471"/>
        </w:trPr>
        <w:tc>
          <w:tcPr>
            <w:tcW w:w="823" w:type="dxa"/>
            <w:vMerge/>
          </w:tcPr>
          <w:p w14:paraId="0A96361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A708F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DB638A9" w14:textId="77777777" w:rsidTr="00CB6B9C">
        <w:trPr>
          <w:trHeight w:val="471"/>
        </w:trPr>
        <w:tc>
          <w:tcPr>
            <w:tcW w:w="823" w:type="dxa"/>
            <w:vMerge/>
          </w:tcPr>
          <w:p w14:paraId="08EF53B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6AD69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C2AC217" w14:textId="77777777" w:rsidTr="00CB6B9C">
        <w:trPr>
          <w:trHeight w:val="471"/>
        </w:trPr>
        <w:tc>
          <w:tcPr>
            <w:tcW w:w="823" w:type="dxa"/>
            <w:vMerge/>
          </w:tcPr>
          <w:p w14:paraId="52A8B03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7E165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BED191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F64F40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EF36EC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248F36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1E8508F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867698C" w14:textId="77777777" w:rsidR="00AC5AEC" w:rsidRDefault="00AC5AEC" w:rsidP="00DA5847"/>
        </w:tc>
      </w:tr>
      <w:tr w:rsidR="00AC5AEC" w14:paraId="222CA31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3AEA49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DEC029A" w14:textId="77777777" w:rsidR="00AC5AEC" w:rsidRDefault="00AC5AEC" w:rsidP="00DA5847"/>
        </w:tc>
      </w:tr>
      <w:tr w:rsidR="00AC5AEC" w14:paraId="4B04CDC0" w14:textId="77777777" w:rsidTr="00CB6B9C">
        <w:trPr>
          <w:trHeight w:val="471"/>
        </w:trPr>
        <w:tc>
          <w:tcPr>
            <w:tcW w:w="823" w:type="dxa"/>
            <w:vMerge/>
          </w:tcPr>
          <w:p w14:paraId="257883D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669F95" w14:textId="77777777" w:rsidR="00AC5AEC" w:rsidRDefault="00AC5AEC" w:rsidP="00DA5847"/>
        </w:tc>
      </w:tr>
      <w:tr w:rsidR="00AC5AEC" w14:paraId="57D47124" w14:textId="77777777" w:rsidTr="00CB6B9C">
        <w:trPr>
          <w:trHeight w:val="471"/>
        </w:trPr>
        <w:tc>
          <w:tcPr>
            <w:tcW w:w="823" w:type="dxa"/>
            <w:vMerge/>
          </w:tcPr>
          <w:p w14:paraId="1256288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5E6EFC" w14:textId="77777777" w:rsidR="00AC5AEC" w:rsidRDefault="00AC5AEC" w:rsidP="00DA5847"/>
        </w:tc>
      </w:tr>
      <w:tr w:rsidR="00AC5AEC" w14:paraId="5BD747DE" w14:textId="77777777" w:rsidTr="00CB6B9C">
        <w:trPr>
          <w:trHeight w:val="471"/>
        </w:trPr>
        <w:tc>
          <w:tcPr>
            <w:tcW w:w="823" w:type="dxa"/>
            <w:vMerge/>
          </w:tcPr>
          <w:p w14:paraId="0C0569B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B65492" w14:textId="77777777" w:rsidR="00AC5AEC" w:rsidRDefault="00AC5AEC" w:rsidP="00DA5847"/>
        </w:tc>
      </w:tr>
      <w:tr w:rsidR="00AC5AEC" w14:paraId="35B9D667" w14:textId="77777777" w:rsidTr="00CB6B9C">
        <w:trPr>
          <w:trHeight w:val="471"/>
        </w:trPr>
        <w:tc>
          <w:tcPr>
            <w:tcW w:w="823" w:type="dxa"/>
            <w:vMerge/>
          </w:tcPr>
          <w:p w14:paraId="6CECFFE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21AB6A" w14:textId="77777777" w:rsidR="00AC5AEC" w:rsidRDefault="00AC5AEC" w:rsidP="00DA5847"/>
        </w:tc>
      </w:tr>
      <w:tr w:rsidR="00AC5AEC" w14:paraId="32DA5EF5" w14:textId="77777777" w:rsidTr="00CB6B9C">
        <w:trPr>
          <w:trHeight w:val="471"/>
        </w:trPr>
        <w:tc>
          <w:tcPr>
            <w:tcW w:w="823" w:type="dxa"/>
            <w:vMerge/>
          </w:tcPr>
          <w:p w14:paraId="3562FF8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F22DF8" w14:textId="77777777" w:rsidR="00AC5AEC" w:rsidRDefault="00AC5AEC" w:rsidP="00DA5847"/>
        </w:tc>
      </w:tr>
      <w:tr w:rsidR="00AC5AEC" w14:paraId="131539BF" w14:textId="77777777" w:rsidTr="00CB6B9C">
        <w:trPr>
          <w:trHeight w:val="471"/>
        </w:trPr>
        <w:tc>
          <w:tcPr>
            <w:tcW w:w="823" w:type="dxa"/>
            <w:vMerge/>
          </w:tcPr>
          <w:p w14:paraId="7E79AB0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A22294" w14:textId="77777777" w:rsidR="00AC5AEC" w:rsidRDefault="00AC5AEC" w:rsidP="00DA5847"/>
        </w:tc>
      </w:tr>
      <w:tr w:rsidR="00AC5AEC" w14:paraId="46038FC1" w14:textId="77777777" w:rsidTr="00CB6B9C">
        <w:trPr>
          <w:trHeight w:val="471"/>
        </w:trPr>
        <w:tc>
          <w:tcPr>
            <w:tcW w:w="823" w:type="dxa"/>
            <w:vMerge/>
          </w:tcPr>
          <w:p w14:paraId="30550DC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FE90BD" w14:textId="77777777" w:rsidR="00AC5AEC" w:rsidRDefault="00AC5AEC" w:rsidP="00DA5847"/>
        </w:tc>
      </w:tr>
      <w:tr w:rsidR="00AC5AEC" w14:paraId="5A9F2E36" w14:textId="77777777" w:rsidTr="00CB6B9C">
        <w:trPr>
          <w:trHeight w:val="471"/>
        </w:trPr>
        <w:tc>
          <w:tcPr>
            <w:tcW w:w="823" w:type="dxa"/>
            <w:vMerge/>
          </w:tcPr>
          <w:p w14:paraId="11AECAF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AC1B45" w14:textId="77777777" w:rsidR="00AC5AEC" w:rsidRDefault="00AC5AEC" w:rsidP="00DA5847"/>
        </w:tc>
      </w:tr>
      <w:tr w:rsidR="00AC5AEC" w14:paraId="03ED8256" w14:textId="77777777" w:rsidTr="00CB6B9C">
        <w:trPr>
          <w:trHeight w:val="471"/>
        </w:trPr>
        <w:tc>
          <w:tcPr>
            <w:tcW w:w="823" w:type="dxa"/>
            <w:vMerge/>
          </w:tcPr>
          <w:p w14:paraId="27BCA91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B04256" w14:textId="77777777" w:rsidR="00AC5AEC" w:rsidRDefault="00AC5AEC" w:rsidP="00DA5847"/>
        </w:tc>
      </w:tr>
      <w:tr w:rsidR="00AC5AEC" w14:paraId="714CA843" w14:textId="77777777" w:rsidTr="00CB6B9C">
        <w:trPr>
          <w:trHeight w:val="471"/>
        </w:trPr>
        <w:tc>
          <w:tcPr>
            <w:tcW w:w="823" w:type="dxa"/>
            <w:vMerge/>
          </w:tcPr>
          <w:p w14:paraId="49ADCD5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AB9A56" w14:textId="77777777" w:rsidR="00AC5AEC" w:rsidRDefault="00AC5AEC" w:rsidP="00DA5847"/>
        </w:tc>
      </w:tr>
      <w:tr w:rsidR="00AC5AEC" w14:paraId="13A66C6F" w14:textId="77777777" w:rsidTr="00CB6B9C">
        <w:trPr>
          <w:trHeight w:val="471"/>
        </w:trPr>
        <w:tc>
          <w:tcPr>
            <w:tcW w:w="823" w:type="dxa"/>
            <w:vMerge/>
          </w:tcPr>
          <w:p w14:paraId="24DFF61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EFE163" w14:textId="77777777" w:rsidR="00AC5AEC" w:rsidRDefault="00AC5AEC" w:rsidP="00DA5847"/>
        </w:tc>
      </w:tr>
      <w:tr w:rsidR="00AC5AEC" w14:paraId="02BABA9D" w14:textId="77777777" w:rsidTr="00CB6B9C">
        <w:trPr>
          <w:trHeight w:val="471"/>
        </w:trPr>
        <w:tc>
          <w:tcPr>
            <w:tcW w:w="823" w:type="dxa"/>
            <w:vMerge/>
          </w:tcPr>
          <w:p w14:paraId="729A8D2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25FF2A" w14:textId="77777777" w:rsidR="00AC5AEC" w:rsidRDefault="00AC5AEC" w:rsidP="00DA5847"/>
        </w:tc>
      </w:tr>
    </w:tbl>
    <w:p w14:paraId="5095D008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5AA930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7D1C4F63" w14:textId="77777777" w:rsidTr="003E35B0">
        <w:tc>
          <w:tcPr>
            <w:tcW w:w="4671" w:type="dxa"/>
            <w:shd w:val="clear" w:color="auto" w:fill="auto"/>
          </w:tcPr>
          <w:p w14:paraId="17195E99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434EC3FC" w14:textId="77777777" w:rsidR="00AC5AEC" w:rsidRDefault="00AC5AEC"/>
        </w:tc>
        <w:tc>
          <w:tcPr>
            <w:tcW w:w="2722" w:type="dxa"/>
            <w:shd w:val="clear" w:color="auto" w:fill="auto"/>
          </w:tcPr>
          <w:p w14:paraId="3FC1816C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05EFE9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EF521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14:paraId="6F48EC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95C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D6A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22C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42A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DF6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EC9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FEE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A52F5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926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A18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CFA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501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6CA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A97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A7A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14:paraId="1B907B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7F2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813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EA1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6C5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B40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C18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477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14:paraId="3EB99E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B5D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47D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DFC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589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3E6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D6C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83B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14:paraId="1DD6EC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DCD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9F0F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E26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5C0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152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B92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D4F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14:paraId="610067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87F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F52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D2E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DE3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06F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2E9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C74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346EEE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D3D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F52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8FA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9C93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8EE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026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F2D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EB492BD" w14:textId="77777777" w:rsidR="00AC5AEC" w:rsidRDefault="00AC5AEC"/>
        </w:tc>
        <w:tc>
          <w:tcPr>
            <w:tcW w:w="2722" w:type="dxa"/>
            <w:shd w:val="clear" w:color="auto" w:fill="auto"/>
          </w:tcPr>
          <w:p w14:paraId="106E145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6AD393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ED924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:rsidRPr="00A4098F" w14:paraId="401C9A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96F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CAC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33C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814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020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DB7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6B8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10F82A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15B4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68C2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B8F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1B2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324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394E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3823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:rsidRPr="00A4098F" w14:paraId="2F5D7D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E01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13CC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54EB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8E98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43C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FE4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FD5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:rsidRPr="00A4098F" w14:paraId="0F807D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4B83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B0BA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B46C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65DB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501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EE08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9604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:rsidRPr="00A4098F" w14:paraId="594B34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8D0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E711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5FA9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B4E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6779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7DE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95F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:rsidRPr="00A4098F" w14:paraId="07F6FD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42AD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BE8E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195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D0A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A3D9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902F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3EAE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5DAD6D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A2E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20CD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29D6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DF68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6643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06CE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E8D3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7DECBE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34E64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3462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7B26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481B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066C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497D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21D5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E43763F" w14:textId="77777777" w:rsidR="00AC5AEC" w:rsidRDefault="00AC5AEC"/>
        </w:tc>
      </w:tr>
    </w:tbl>
    <w:p w14:paraId="421E7696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AB939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B828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4F449A0" w14:textId="77777777" w:rsidR="00AC5AEC" w:rsidRDefault="00AC5AEC"/>
        </w:tc>
      </w:tr>
      <w:tr w:rsidR="00AC5AEC" w14:paraId="03E47A0D" w14:textId="77777777" w:rsidTr="00CB6B9C">
        <w:trPr>
          <w:trHeight w:val="471"/>
        </w:trPr>
        <w:tc>
          <w:tcPr>
            <w:tcW w:w="1134" w:type="dxa"/>
            <w:vMerge/>
          </w:tcPr>
          <w:p w14:paraId="3ECE447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268C63" w14:textId="77777777" w:rsidR="00AC5AEC" w:rsidRDefault="00AC5AEC"/>
        </w:tc>
      </w:tr>
      <w:tr w:rsidR="00AC5AEC" w14:paraId="4C00A6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2AEE2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CFF5F87" w14:textId="77777777" w:rsidR="00AC5AEC" w:rsidRDefault="00AC5AEC"/>
        </w:tc>
      </w:tr>
      <w:tr w:rsidR="00AC5AEC" w14:paraId="168C2AC2" w14:textId="77777777" w:rsidTr="00CB6B9C">
        <w:trPr>
          <w:trHeight w:val="471"/>
        </w:trPr>
        <w:tc>
          <w:tcPr>
            <w:tcW w:w="1134" w:type="dxa"/>
            <w:vMerge/>
          </w:tcPr>
          <w:p w14:paraId="5002F16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F4B9E4" w14:textId="77777777" w:rsidR="00AC5AEC" w:rsidRDefault="00AC5AEC"/>
        </w:tc>
      </w:tr>
      <w:tr w:rsidR="00AC5AEC" w14:paraId="4F969B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51208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559C2E5" w14:textId="77777777" w:rsidR="00AC5AEC" w:rsidRDefault="00AC5AEC"/>
        </w:tc>
      </w:tr>
      <w:tr w:rsidR="00AC5AEC" w14:paraId="5B153B35" w14:textId="77777777" w:rsidTr="00CB6B9C">
        <w:trPr>
          <w:trHeight w:val="471"/>
        </w:trPr>
        <w:tc>
          <w:tcPr>
            <w:tcW w:w="1134" w:type="dxa"/>
            <w:vMerge/>
          </w:tcPr>
          <w:p w14:paraId="5FDBC5D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42E9EF" w14:textId="77777777" w:rsidR="00AC5AEC" w:rsidRDefault="00AC5AEC"/>
        </w:tc>
      </w:tr>
      <w:tr w:rsidR="00AC5AEC" w14:paraId="609112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8D41B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E1FAF33" w14:textId="77777777" w:rsidR="00AC5AEC" w:rsidRDefault="00AC5AEC"/>
        </w:tc>
      </w:tr>
      <w:tr w:rsidR="00AC5AEC" w14:paraId="7BD305AD" w14:textId="77777777" w:rsidTr="00CB6B9C">
        <w:trPr>
          <w:trHeight w:val="471"/>
        </w:trPr>
        <w:tc>
          <w:tcPr>
            <w:tcW w:w="1134" w:type="dxa"/>
            <w:vMerge/>
          </w:tcPr>
          <w:p w14:paraId="388212C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1633ED" w14:textId="77777777" w:rsidR="00AC5AEC" w:rsidRDefault="00AC5AEC"/>
        </w:tc>
      </w:tr>
      <w:tr w:rsidR="00AC5AEC" w14:paraId="173EFC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8DC45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EB23F9A" w14:textId="77777777" w:rsidR="00AC5AEC" w:rsidRDefault="00AC5AEC"/>
        </w:tc>
      </w:tr>
      <w:tr w:rsidR="00AC5AEC" w14:paraId="4BB81255" w14:textId="77777777" w:rsidTr="00CB6B9C">
        <w:trPr>
          <w:trHeight w:val="471"/>
        </w:trPr>
        <w:tc>
          <w:tcPr>
            <w:tcW w:w="1134" w:type="dxa"/>
            <w:vMerge/>
          </w:tcPr>
          <w:p w14:paraId="6673D4E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BC6D41" w14:textId="77777777" w:rsidR="00AC5AEC" w:rsidRDefault="00AC5AEC"/>
        </w:tc>
      </w:tr>
      <w:tr w:rsidR="00AC5AEC" w14:paraId="6866DC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A417C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531F3E9" w14:textId="77777777" w:rsidR="00AC5AEC" w:rsidRDefault="00AC5AEC"/>
        </w:tc>
      </w:tr>
      <w:tr w:rsidR="00AC5AEC" w14:paraId="112895B0" w14:textId="77777777" w:rsidTr="00CB6B9C">
        <w:trPr>
          <w:trHeight w:val="471"/>
        </w:trPr>
        <w:tc>
          <w:tcPr>
            <w:tcW w:w="1134" w:type="dxa"/>
            <w:vMerge/>
          </w:tcPr>
          <w:p w14:paraId="4D2336E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FF59E5" w14:textId="77777777" w:rsidR="00AC5AEC" w:rsidRDefault="00AC5AEC"/>
        </w:tc>
      </w:tr>
      <w:tr w:rsidR="00AC5AEC" w14:paraId="6FBC86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033F3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09C858E" w14:textId="77777777" w:rsidR="00AC5AEC" w:rsidRDefault="00AC5AEC"/>
        </w:tc>
      </w:tr>
      <w:tr w:rsidR="00AC5AEC" w14:paraId="1762F5AB" w14:textId="77777777" w:rsidTr="00CB6B9C">
        <w:trPr>
          <w:trHeight w:val="471"/>
        </w:trPr>
        <w:tc>
          <w:tcPr>
            <w:tcW w:w="1134" w:type="dxa"/>
            <w:vMerge/>
          </w:tcPr>
          <w:p w14:paraId="2E7B2ED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C1E45F" w14:textId="77777777" w:rsidR="00AC5AEC" w:rsidRDefault="00AC5AEC"/>
        </w:tc>
      </w:tr>
      <w:tr w:rsidR="00AC5AEC" w14:paraId="64636D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775CD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0317507" w14:textId="77777777" w:rsidR="00AC5AEC" w:rsidRDefault="00AC5AEC"/>
        </w:tc>
      </w:tr>
      <w:tr w:rsidR="00AC5AEC" w14:paraId="64E4625B" w14:textId="77777777" w:rsidTr="00CB6B9C">
        <w:trPr>
          <w:trHeight w:val="471"/>
        </w:trPr>
        <w:tc>
          <w:tcPr>
            <w:tcW w:w="1134" w:type="dxa"/>
            <w:vMerge/>
          </w:tcPr>
          <w:p w14:paraId="557EE0E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867932" w14:textId="77777777" w:rsidR="00AC5AEC" w:rsidRDefault="00AC5AEC"/>
        </w:tc>
      </w:tr>
      <w:tr w:rsidR="00AC5AEC" w14:paraId="5A93CE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9E2C2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711A27F" w14:textId="77777777" w:rsidR="00AC5AEC" w:rsidRDefault="00AC5AEC"/>
        </w:tc>
      </w:tr>
      <w:tr w:rsidR="00AC5AEC" w14:paraId="584E4970" w14:textId="77777777" w:rsidTr="00CB6B9C">
        <w:trPr>
          <w:trHeight w:val="471"/>
        </w:trPr>
        <w:tc>
          <w:tcPr>
            <w:tcW w:w="1134" w:type="dxa"/>
            <w:vMerge/>
          </w:tcPr>
          <w:p w14:paraId="736257A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CA7745" w14:textId="77777777" w:rsidR="00AC5AEC" w:rsidRDefault="00AC5AEC"/>
        </w:tc>
      </w:tr>
      <w:tr w:rsidR="00AC5AEC" w14:paraId="371A79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6430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4A34852" w14:textId="77777777" w:rsidR="00AC5AEC" w:rsidRDefault="00AC5AEC"/>
        </w:tc>
      </w:tr>
      <w:tr w:rsidR="00AC5AEC" w14:paraId="4966CADA" w14:textId="77777777" w:rsidTr="00CB6B9C">
        <w:trPr>
          <w:trHeight w:val="471"/>
        </w:trPr>
        <w:tc>
          <w:tcPr>
            <w:tcW w:w="1134" w:type="dxa"/>
            <w:vMerge/>
          </w:tcPr>
          <w:p w14:paraId="0DC1C15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2401D2" w14:textId="77777777" w:rsidR="00AC5AEC" w:rsidRDefault="00AC5AEC"/>
        </w:tc>
      </w:tr>
      <w:tr w:rsidR="00AC5AEC" w14:paraId="267F5A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80E6D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7237654" w14:textId="77777777" w:rsidR="00AC5AEC" w:rsidRDefault="00AC5AEC"/>
        </w:tc>
      </w:tr>
      <w:tr w:rsidR="00AC5AEC" w14:paraId="4DD47F8C" w14:textId="77777777" w:rsidTr="00CB6B9C">
        <w:trPr>
          <w:trHeight w:val="471"/>
        </w:trPr>
        <w:tc>
          <w:tcPr>
            <w:tcW w:w="1134" w:type="dxa"/>
            <w:vMerge/>
          </w:tcPr>
          <w:p w14:paraId="7EB6D65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48C5AE" w14:textId="77777777" w:rsidR="00AC5AEC" w:rsidRDefault="00AC5AEC"/>
        </w:tc>
      </w:tr>
      <w:tr w:rsidR="00AC5AEC" w14:paraId="207B1D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2E07C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CEE63E5" w14:textId="77777777" w:rsidR="00AC5AEC" w:rsidRDefault="00AC5AEC"/>
        </w:tc>
      </w:tr>
      <w:tr w:rsidR="00AC5AEC" w14:paraId="65AA3ACE" w14:textId="77777777" w:rsidTr="00CB6B9C">
        <w:trPr>
          <w:trHeight w:val="471"/>
        </w:trPr>
        <w:tc>
          <w:tcPr>
            <w:tcW w:w="1134" w:type="dxa"/>
            <w:vMerge/>
          </w:tcPr>
          <w:p w14:paraId="2E3A259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BFD710" w14:textId="77777777" w:rsidR="00AC5AEC" w:rsidRDefault="00AC5AEC"/>
        </w:tc>
      </w:tr>
      <w:tr w:rsidR="00AC5AEC" w14:paraId="7B4752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9EE14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0363977" w14:textId="77777777" w:rsidR="00AC5AEC" w:rsidRDefault="00AC5AEC"/>
        </w:tc>
      </w:tr>
      <w:tr w:rsidR="00AC5AEC" w14:paraId="5A7350BA" w14:textId="77777777" w:rsidTr="00CB6B9C">
        <w:trPr>
          <w:trHeight w:val="471"/>
        </w:trPr>
        <w:tc>
          <w:tcPr>
            <w:tcW w:w="1134" w:type="dxa"/>
            <w:vMerge/>
          </w:tcPr>
          <w:p w14:paraId="7A3BF63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617285" w14:textId="77777777" w:rsidR="00AC5AEC" w:rsidRDefault="00AC5AEC"/>
        </w:tc>
      </w:tr>
      <w:tr w:rsidR="00AC5AEC" w14:paraId="123449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ECC5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A5F39AB" w14:textId="77777777" w:rsidR="00AC5AEC" w:rsidRDefault="00AC5AEC"/>
        </w:tc>
      </w:tr>
      <w:tr w:rsidR="00AC5AEC" w14:paraId="31ADAD52" w14:textId="77777777" w:rsidTr="00CB6B9C">
        <w:trPr>
          <w:trHeight w:val="471"/>
        </w:trPr>
        <w:tc>
          <w:tcPr>
            <w:tcW w:w="1134" w:type="dxa"/>
            <w:vMerge/>
          </w:tcPr>
          <w:p w14:paraId="7AE597E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0165DD" w14:textId="77777777" w:rsidR="00AC5AEC" w:rsidRDefault="00AC5AEC"/>
        </w:tc>
      </w:tr>
    </w:tbl>
    <w:p w14:paraId="6EDEFB0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606E5082" w14:textId="77777777" w:rsidTr="00EE6DAF">
        <w:tc>
          <w:tcPr>
            <w:tcW w:w="1668" w:type="dxa"/>
            <w:shd w:val="clear" w:color="auto" w:fill="auto"/>
          </w:tcPr>
          <w:p w14:paraId="7B5220DF" w14:textId="77777777" w:rsidR="00AC5AEC" w:rsidRDefault="00AC5AEC" w:rsidP="00DA5847"/>
          <w:p w14:paraId="18C414A8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35593E6F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AEF4F1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CF427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66F524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AE8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E80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4A6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6EE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418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B78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BB1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B22A9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74E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FB7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A7D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B9C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292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CED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573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EE92C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331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D3F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4BA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712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AFF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A34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B34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21DF7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F82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15E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B19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DC7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D96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C57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610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89520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5BA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238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8A1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AC7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208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876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C47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02AF54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799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5C1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6D1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BB8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A4D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A8E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936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9915E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1526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2310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0831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1A1C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857B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ABE9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E48F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47899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543F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DB83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1137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55F6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9C6B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91B3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60AC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1B45D47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F6B2F08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6DF80F42" w14:textId="77777777" w:rsidR="00AC5AEC" w:rsidRDefault="00AC5AEC" w:rsidP="00EE6DAF">
            <w:pPr>
              <w:jc w:val="right"/>
            </w:pPr>
          </w:p>
        </w:tc>
      </w:tr>
    </w:tbl>
    <w:p w14:paraId="03137D0C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44EAD4D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DB0E577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65FD13D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71F16A9" w14:textId="77777777" w:rsidTr="00CB6B9C">
        <w:trPr>
          <w:trHeight w:val="471"/>
        </w:trPr>
        <w:tc>
          <w:tcPr>
            <w:tcW w:w="823" w:type="dxa"/>
            <w:vMerge/>
          </w:tcPr>
          <w:p w14:paraId="7FF356F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5BA03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0021DBB" w14:textId="77777777" w:rsidTr="00CB6B9C">
        <w:trPr>
          <w:trHeight w:val="471"/>
        </w:trPr>
        <w:tc>
          <w:tcPr>
            <w:tcW w:w="823" w:type="dxa"/>
            <w:vMerge/>
          </w:tcPr>
          <w:p w14:paraId="1EB5045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74919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E4B671C" w14:textId="77777777" w:rsidTr="00CB6B9C">
        <w:trPr>
          <w:trHeight w:val="471"/>
        </w:trPr>
        <w:tc>
          <w:tcPr>
            <w:tcW w:w="823" w:type="dxa"/>
            <w:vMerge/>
          </w:tcPr>
          <w:p w14:paraId="3C3B5A8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0D1E2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1FBB417" w14:textId="77777777" w:rsidTr="00CB6B9C">
        <w:trPr>
          <w:trHeight w:val="471"/>
        </w:trPr>
        <w:tc>
          <w:tcPr>
            <w:tcW w:w="823" w:type="dxa"/>
            <w:vMerge/>
          </w:tcPr>
          <w:p w14:paraId="1DBF70F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5CAA3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1B2425D" w14:textId="77777777" w:rsidTr="00CB6B9C">
        <w:trPr>
          <w:trHeight w:val="471"/>
        </w:trPr>
        <w:tc>
          <w:tcPr>
            <w:tcW w:w="823" w:type="dxa"/>
            <w:vMerge/>
          </w:tcPr>
          <w:p w14:paraId="3038863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82884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099E16" w14:textId="77777777" w:rsidTr="00CB6B9C">
        <w:trPr>
          <w:trHeight w:val="471"/>
        </w:trPr>
        <w:tc>
          <w:tcPr>
            <w:tcW w:w="823" w:type="dxa"/>
            <w:vMerge/>
          </w:tcPr>
          <w:p w14:paraId="6EA8C35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5A235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B0224E9" w14:textId="77777777" w:rsidTr="00CB6B9C">
        <w:trPr>
          <w:trHeight w:val="471"/>
        </w:trPr>
        <w:tc>
          <w:tcPr>
            <w:tcW w:w="823" w:type="dxa"/>
            <w:vMerge/>
          </w:tcPr>
          <w:p w14:paraId="08028CA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DADAA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292B52A" w14:textId="77777777" w:rsidTr="00CB6B9C">
        <w:trPr>
          <w:trHeight w:val="471"/>
        </w:trPr>
        <w:tc>
          <w:tcPr>
            <w:tcW w:w="823" w:type="dxa"/>
            <w:vMerge/>
          </w:tcPr>
          <w:p w14:paraId="5C4ED0F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B46BA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1AB4D29" w14:textId="77777777" w:rsidTr="00CB6B9C">
        <w:trPr>
          <w:trHeight w:val="471"/>
        </w:trPr>
        <w:tc>
          <w:tcPr>
            <w:tcW w:w="823" w:type="dxa"/>
            <w:vMerge/>
          </w:tcPr>
          <w:p w14:paraId="313D01B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78CF0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51BC6A0" w14:textId="77777777" w:rsidTr="00CB6B9C">
        <w:trPr>
          <w:trHeight w:val="471"/>
        </w:trPr>
        <w:tc>
          <w:tcPr>
            <w:tcW w:w="823" w:type="dxa"/>
            <w:vMerge/>
          </w:tcPr>
          <w:p w14:paraId="73BBDCE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16A74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B14CD8B" w14:textId="77777777" w:rsidTr="00CB6B9C">
        <w:trPr>
          <w:trHeight w:val="471"/>
        </w:trPr>
        <w:tc>
          <w:tcPr>
            <w:tcW w:w="823" w:type="dxa"/>
            <w:vMerge/>
          </w:tcPr>
          <w:p w14:paraId="559FC9A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09051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2BDB5E9" w14:textId="77777777" w:rsidTr="00CB6B9C">
        <w:trPr>
          <w:trHeight w:val="471"/>
        </w:trPr>
        <w:tc>
          <w:tcPr>
            <w:tcW w:w="823" w:type="dxa"/>
            <w:vMerge/>
          </w:tcPr>
          <w:p w14:paraId="181E425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E2B16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F0C754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2F8632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E0132F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D114F8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BFD3A3B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CAFBDCE" w14:textId="77777777" w:rsidR="00AC5AEC" w:rsidRDefault="00AC5AEC" w:rsidP="00DA5847"/>
        </w:tc>
      </w:tr>
      <w:tr w:rsidR="00AC5AEC" w14:paraId="7B467AE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C255AD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019DD2B" w14:textId="77777777" w:rsidR="00AC5AEC" w:rsidRDefault="00AC5AEC" w:rsidP="00DA5847"/>
        </w:tc>
      </w:tr>
      <w:tr w:rsidR="00AC5AEC" w14:paraId="65338518" w14:textId="77777777" w:rsidTr="00CB6B9C">
        <w:trPr>
          <w:trHeight w:val="471"/>
        </w:trPr>
        <w:tc>
          <w:tcPr>
            <w:tcW w:w="823" w:type="dxa"/>
            <w:vMerge/>
          </w:tcPr>
          <w:p w14:paraId="59E610A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193C84" w14:textId="77777777" w:rsidR="00AC5AEC" w:rsidRDefault="00AC5AEC" w:rsidP="00DA5847"/>
        </w:tc>
      </w:tr>
      <w:tr w:rsidR="00AC5AEC" w14:paraId="01FB67A1" w14:textId="77777777" w:rsidTr="00CB6B9C">
        <w:trPr>
          <w:trHeight w:val="471"/>
        </w:trPr>
        <w:tc>
          <w:tcPr>
            <w:tcW w:w="823" w:type="dxa"/>
            <w:vMerge/>
          </w:tcPr>
          <w:p w14:paraId="0485CE3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444442" w14:textId="77777777" w:rsidR="00AC5AEC" w:rsidRDefault="00AC5AEC" w:rsidP="00DA5847"/>
        </w:tc>
      </w:tr>
      <w:tr w:rsidR="00AC5AEC" w14:paraId="2BBA381C" w14:textId="77777777" w:rsidTr="00CB6B9C">
        <w:trPr>
          <w:trHeight w:val="471"/>
        </w:trPr>
        <w:tc>
          <w:tcPr>
            <w:tcW w:w="823" w:type="dxa"/>
            <w:vMerge/>
          </w:tcPr>
          <w:p w14:paraId="24C3423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CEF5D7" w14:textId="77777777" w:rsidR="00AC5AEC" w:rsidRDefault="00AC5AEC" w:rsidP="00DA5847"/>
        </w:tc>
      </w:tr>
      <w:tr w:rsidR="00AC5AEC" w14:paraId="573478CA" w14:textId="77777777" w:rsidTr="00CB6B9C">
        <w:trPr>
          <w:trHeight w:val="471"/>
        </w:trPr>
        <w:tc>
          <w:tcPr>
            <w:tcW w:w="823" w:type="dxa"/>
            <w:vMerge/>
          </w:tcPr>
          <w:p w14:paraId="22075F8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E82086" w14:textId="77777777" w:rsidR="00AC5AEC" w:rsidRDefault="00AC5AEC" w:rsidP="00DA5847"/>
        </w:tc>
      </w:tr>
      <w:tr w:rsidR="00AC5AEC" w14:paraId="10B81166" w14:textId="77777777" w:rsidTr="00CB6B9C">
        <w:trPr>
          <w:trHeight w:val="471"/>
        </w:trPr>
        <w:tc>
          <w:tcPr>
            <w:tcW w:w="823" w:type="dxa"/>
            <w:vMerge/>
          </w:tcPr>
          <w:p w14:paraId="130ABB7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C7B002" w14:textId="77777777" w:rsidR="00AC5AEC" w:rsidRDefault="00AC5AEC" w:rsidP="00DA5847"/>
        </w:tc>
      </w:tr>
      <w:tr w:rsidR="00AC5AEC" w14:paraId="7D585670" w14:textId="77777777" w:rsidTr="00CB6B9C">
        <w:trPr>
          <w:trHeight w:val="471"/>
        </w:trPr>
        <w:tc>
          <w:tcPr>
            <w:tcW w:w="823" w:type="dxa"/>
            <w:vMerge/>
          </w:tcPr>
          <w:p w14:paraId="0080334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3BC744" w14:textId="77777777" w:rsidR="00AC5AEC" w:rsidRDefault="00AC5AEC" w:rsidP="00DA5847"/>
        </w:tc>
      </w:tr>
      <w:tr w:rsidR="00AC5AEC" w14:paraId="60F86AE3" w14:textId="77777777" w:rsidTr="00CB6B9C">
        <w:trPr>
          <w:trHeight w:val="471"/>
        </w:trPr>
        <w:tc>
          <w:tcPr>
            <w:tcW w:w="823" w:type="dxa"/>
            <w:vMerge/>
          </w:tcPr>
          <w:p w14:paraId="40F9111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1118FD" w14:textId="77777777" w:rsidR="00AC5AEC" w:rsidRDefault="00AC5AEC" w:rsidP="00DA5847"/>
        </w:tc>
      </w:tr>
      <w:tr w:rsidR="00AC5AEC" w14:paraId="74E328BA" w14:textId="77777777" w:rsidTr="00CB6B9C">
        <w:trPr>
          <w:trHeight w:val="471"/>
        </w:trPr>
        <w:tc>
          <w:tcPr>
            <w:tcW w:w="823" w:type="dxa"/>
            <w:vMerge/>
          </w:tcPr>
          <w:p w14:paraId="3529838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A7653A" w14:textId="77777777" w:rsidR="00AC5AEC" w:rsidRDefault="00AC5AEC" w:rsidP="00DA5847"/>
        </w:tc>
      </w:tr>
      <w:tr w:rsidR="00AC5AEC" w14:paraId="262BFAFC" w14:textId="77777777" w:rsidTr="00CB6B9C">
        <w:trPr>
          <w:trHeight w:val="471"/>
        </w:trPr>
        <w:tc>
          <w:tcPr>
            <w:tcW w:w="823" w:type="dxa"/>
            <w:vMerge/>
          </w:tcPr>
          <w:p w14:paraId="499E4C6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E6B7F4" w14:textId="77777777" w:rsidR="00AC5AEC" w:rsidRDefault="00AC5AEC" w:rsidP="00DA5847"/>
        </w:tc>
      </w:tr>
      <w:tr w:rsidR="00AC5AEC" w14:paraId="7B3FB932" w14:textId="77777777" w:rsidTr="00CB6B9C">
        <w:trPr>
          <w:trHeight w:val="471"/>
        </w:trPr>
        <w:tc>
          <w:tcPr>
            <w:tcW w:w="823" w:type="dxa"/>
            <w:vMerge/>
          </w:tcPr>
          <w:p w14:paraId="00486C3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6D4011" w14:textId="77777777" w:rsidR="00AC5AEC" w:rsidRDefault="00AC5AEC" w:rsidP="00DA5847"/>
        </w:tc>
      </w:tr>
      <w:tr w:rsidR="00AC5AEC" w14:paraId="6CD3825A" w14:textId="77777777" w:rsidTr="00CB6B9C">
        <w:trPr>
          <w:trHeight w:val="471"/>
        </w:trPr>
        <w:tc>
          <w:tcPr>
            <w:tcW w:w="823" w:type="dxa"/>
            <w:vMerge/>
          </w:tcPr>
          <w:p w14:paraId="56B0A67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EF8523" w14:textId="77777777" w:rsidR="00AC5AEC" w:rsidRDefault="00AC5AEC" w:rsidP="00DA5847"/>
        </w:tc>
      </w:tr>
      <w:tr w:rsidR="00AC5AEC" w14:paraId="0C7DCE5D" w14:textId="77777777" w:rsidTr="00CB6B9C">
        <w:trPr>
          <w:trHeight w:val="471"/>
        </w:trPr>
        <w:tc>
          <w:tcPr>
            <w:tcW w:w="823" w:type="dxa"/>
            <w:vMerge/>
          </w:tcPr>
          <w:p w14:paraId="093CB37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BD2D3F" w14:textId="77777777" w:rsidR="00AC5AEC" w:rsidRDefault="00AC5AEC" w:rsidP="00DA5847"/>
        </w:tc>
      </w:tr>
    </w:tbl>
    <w:p w14:paraId="51627EA8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A1C7B3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1FECAB62" w14:textId="77777777" w:rsidTr="003E35B0">
        <w:tc>
          <w:tcPr>
            <w:tcW w:w="4671" w:type="dxa"/>
            <w:shd w:val="clear" w:color="auto" w:fill="auto"/>
          </w:tcPr>
          <w:p w14:paraId="3B77019C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5F858082" w14:textId="77777777" w:rsidR="00AC5AEC" w:rsidRDefault="00AC5AEC"/>
        </w:tc>
        <w:tc>
          <w:tcPr>
            <w:tcW w:w="2722" w:type="dxa"/>
            <w:shd w:val="clear" w:color="auto" w:fill="auto"/>
          </w:tcPr>
          <w:p w14:paraId="1F9FD5F8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29C5AE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03D4C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14:paraId="0BF0FE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86F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531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5D4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AA8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901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9E1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40B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7D6C0C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E61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CA1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49A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479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599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00D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26B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14:paraId="2E3B32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1BA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451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B3B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937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038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946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687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14:paraId="493D25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EB6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AE7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AEF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F09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144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F42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6C2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14:paraId="67734A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9A5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DFF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A81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086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FEB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33F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940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14:paraId="36B346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94A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ABB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EA5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A4E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0D7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265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55D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09D60D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227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EB7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425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0008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066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B3F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0C0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3CCA9D7" w14:textId="77777777" w:rsidR="00AC5AEC" w:rsidRDefault="00AC5AEC"/>
        </w:tc>
        <w:tc>
          <w:tcPr>
            <w:tcW w:w="2722" w:type="dxa"/>
            <w:shd w:val="clear" w:color="auto" w:fill="auto"/>
          </w:tcPr>
          <w:p w14:paraId="0D9C8842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39BE75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3F5DC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:rsidRPr="00A4098F" w14:paraId="3B74B3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7D0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7BE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3D9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F2F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926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277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966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314FE8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5AC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2323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E80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700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6DFA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E53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D5CD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:rsidRPr="00A4098F" w14:paraId="5616B8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426D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1E08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EF17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1F69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EA81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390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60BF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:rsidRPr="00A4098F" w14:paraId="00FC79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A836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FB6D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57D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F9D2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CECC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3B78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482D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:rsidRPr="00A4098F" w14:paraId="23BF33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846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A81A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BADD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80AD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47A6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87F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FD3D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:rsidRPr="00A4098F" w14:paraId="4A013D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B79E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F8BE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6C4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999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18EA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B15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6791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5C02F6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0596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25C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66C4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541E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F026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D0DE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C206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6EF59B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9DD88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4A7D7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7994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01F2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7ACE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1DBE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D5A8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5F5A228F" w14:textId="77777777" w:rsidR="00AC5AEC" w:rsidRDefault="00AC5AEC"/>
        </w:tc>
      </w:tr>
    </w:tbl>
    <w:p w14:paraId="55778380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44859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FCA87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BD84E80" w14:textId="77777777" w:rsidR="00AC5AEC" w:rsidRDefault="00AC5AEC"/>
        </w:tc>
      </w:tr>
      <w:tr w:rsidR="00AC5AEC" w14:paraId="451D3F22" w14:textId="77777777" w:rsidTr="00CB6B9C">
        <w:trPr>
          <w:trHeight w:val="471"/>
        </w:trPr>
        <w:tc>
          <w:tcPr>
            <w:tcW w:w="1134" w:type="dxa"/>
            <w:vMerge/>
          </w:tcPr>
          <w:p w14:paraId="26AB890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B508BF" w14:textId="77777777" w:rsidR="00AC5AEC" w:rsidRDefault="00AC5AEC"/>
        </w:tc>
      </w:tr>
      <w:tr w:rsidR="00AC5AEC" w14:paraId="21E0E5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0BDA9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7CD8128" w14:textId="77777777" w:rsidR="00AC5AEC" w:rsidRDefault="00AC5AEC"/>
        </w:tc>
      </w:tr>
      <w:tr w:rsidR="00AC5AEC" w14:paraId="32378A86" w14:textId="77777777" w:rsidTr="00CB6B9C">
        <w:trPr>
          <w:trHeight w:val="471"/>
        </w:trPr>
        <w:tc>
          <w:tcPr>
            <w:tcW w:w="1134" w:type="dxa"/>
            <w:vMerge/>
          </w:tcPr>
          <w:p w14:paraId="4BD03C3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A38525" w14:textId="77777777" w:rsidR="00AC5AEC" w:rsidRDefault="00AC5AEC"/>
        </w:tc>
      </w:tr>
      <w:tr w:rsidR="00AC5AEC" w14:paraId="6EED14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CA055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C3C4342" w14:textId="77777777" w:rsidR="00AC5AEC" w:rsidRDefault="00AC5AEC"/>
        </w:tc>
      </w:tr>
      <w:tr w:rsidR="00AC5AEC" w14:paraId="2372DAF2" w14:textId="77777777" w:rsidTr="00CB6B9C">
        <w:trPr>
          <w:trHeight w:val="471"/>
        </w:trPr>
        <w:tc>
          <w:tcPr>
            <w:tcW w:w="1134" w:type="dxa"/>
            <w:vMerge/>
          </w:tcPr>
          <w:p w14:paraId="183BC7F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73F460" w14:textId="77777777" w:rsidR="00AC5AEC" w:rsidRDefault="00AC5AEC"/>
        </w:tc>
      </w:tr>
      <w:tr w:rsidR="00AC5AEC" w14:paraId="13DB77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46481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B493DFB" w14:textId="77777777" w:rsidR="00AC5AEC" w:rsidRDefault="00AC5AEC"/>
        </w:tc>
      </w:tr>
      <w:tr w:rsidR="00AC5AEC" w14:paraId="0674DE3A" w14:textId="77777777" w:rsidTr="00CB6B9C">
        <w:trPr>
          <w:trHeight w:val="471"/>
        </w:trPr>
        <w:tc>
          <w:tcPr>
            <w:tcW w:w="1134" w:type="dxa"/>
            <w:vMerge/>
          </w:tcPr>
          <w:p w14:paraId="65869DA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5C42A0" w14:textId="77777777" w:rsidR="00AC5AEC" w:rsidRDefault="00AC5AEC"/>
        </w:tc>
      </w:tr>
      <w:tr w:rsidR="00AC5AEC" w14:paraId="59A335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7E125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B926115" w14:textId="77777777" w:rsidR="00AC5AEC" w:rsidRDefault="00AC5AEC"/>
        </w:tc>
      </w:tr>
      <w:tr w:rsidR="00AC5AEC" w14:paraId="5E7DB6E2" w14:textId="77777777" w:rsidTr="00CB6B9C">
        <w:trPr>
          <w:trHeight w:val="471"/>
        </w:trPr>
        <w:tc>
          <w:tcPr>
            <w:tcW w:w="1134" w:type="dxa"/>
            <w:vMerge/>
          </w:tcPr>
          <w:p w14:paraId="6545656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50BD5F" w14:textId="77777777" w:rsidR="00AC5AEC" w:rsidRDefault="00AC5AEC"/>
        </w:tc>
      </w:tr>
      <w:tr w:rsidR="00AC5AEC" w14:paraId="669EE1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DDDFF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5E67EE5" w14:textId="77777777" w:rsidR="00AC5AEC" w:rsidRDefault="00AC5AEC"/>
        </w:tc>
      </w:tr>
      <w:tr w:rsidR="00AC5AEC" w14:paraId="5F2D06A8" w14:textId="77777777" w:rsidTr="00CB6B9C">
        <w:trPr>
          <w:trHeight w:val="471"/>
        </w:trPr>
        <w:tc>
          <w:tcPr>
            <w:tcW w:w="1134" w:type="dxa"/>
            <w:vMerge/>
          </w:tcPr>
          <w:p w14:paraId="783BAC7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54AAE6" w14:textId="77777777" w:rsidR="00AC5AEC" w:rsidRDefault="00AC5AEC"/>
        </w:tc>
      </w:tr>
      <w:tr w:rsidR="00AC5AEC" w14:paraId="70C742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65315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E2306C4" w14:textId="77777777" w:rsidR="00AC5AEC" w:rsidRDefault="00AC5AEC"/>
        </w:tc>
      </w:tr>
      <w:tr w:rsidR="00AC5AEC" w14:paraId="6AB042B8" w14:textId="77777777" w:rsidTr="00CB6B9C">
        <w:trPr>
          <w:trHeight w:val="471"/>
        </w:trPr>
        <w:tc>
          <w:tcPr>
            <w:tcW w:w="1134" w:type="dxa"/>
            <w:vMerge/>
          </w:tcPr>
          <w:p w14:paraId="273FC26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12A77D" w14:textId="77777777" w:rsidR="00AC5AEC" w:rsidRDefault="00AC5AEC"/>
        </w:tc>
      </w:tr>
      <w:tr w:rsidR="00AC5AEC" w14:paraId="7F66D3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FC84A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079E585" w14:textId="77777777" w:rsidR="00AC5AEC" w:rsidRDefault="00AC5AEC"/>
        </w:tc>
      </w:tr>
      <w:tr w:rsidR="00AC5AEC" w14:paraId="0A2A1399" w14:textId="77777777" w:rsidTr="00CB6B9C">
        <w:trPr>
          <w:trHeight w:val="471"/>
        </w:trPr>
        <w:tc>
          <w:tcPr>
            <w:tcW w:w="1134" w:type="dxa"/>
            <w:vMerge/>
          </w:tcPr>
          <w:p w14:paraId="26CE462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65102B" w14:textId="77777777" w:rsidR="00AC5AEC" w:rsidRDefault="00AC5AEC"/>
        </w:tc>
      </w:tr>
      <w:tr w:rsidR="00AC5AEC" w14:paraId="3E690F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3E7D1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752CC00" w14:textId="77777777" w:rsidR="00AC5AEC" w:rsidRDefault="00AC5AEC"/>
        </w:tc>
      </w:tr>
      <w:tr w:rsidR="00AC5AEC" w14:paraId="1F513072" w14:textId="77777777" w:rsidTr="00CB6B9C">
        <w:trPr>
          <w:trHeight w:val="471"/>
        </w:trPr>
        <w:tc>
          <w:tcPr>
            <w:tcW w:w="1134" w:type="dxa"/>
            <w:vMerge/>
          </w:tcPr>
          <w:p w14:paraId="5F88DE5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C777F2" w14:textId="77777777" w:rsidR="00AC5AEC" w:rsidRDefault="00AC5AEC"/>
        </w:tc>
      </w:tr>
      <w:tr w:rsidR="00AC5AEC" w14:paraId="44CD32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BC3B5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83E303C" w14:textId="77777777" w:rsidR="00AC5AEC" w:rsidRDefault="00AC5AEC"/>
        </w:tc>
      </w:tr>
      <w:tr w:rsidR="00AC5AEC" w14:paraId="118AB000" w14:textId="77777777" w:rsidTr="00CB6B9C">
        <w:trPr>
          <w:trHeight w:val="471"/>
        </w:trPr>
        <w:tc>
          <w:tcPr>
            <w:tcW w:w="1134" w:type="dxa"/>
            <w:vMerge/>
          </w:tcPr>
          <w:p w14:paraId="0F0ECEB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1E4004" w14:textId="77777777" w:rsidR="00AC5AEC" w:rsidRDefault="00AC5AEC"/>
        </w:tc>
      </w:tr>
      <w:tr w:rsidR="00AC5AEC" w14:paraId="43A88B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8E9B9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9F47E92" w14:textId="77777777" w:rsidR="00AC5AEC" w:rsidRDefault="00AC5AEC"/>
        </w:tc>
      </w:tr>
      <w:tr w:rsidR="00AC5AEC" w14:paraId="567173C6" w14:textId="77777777" w:rsidTr="00CB6B9C">
        <w:trPr>
          <w:trHeight w:val="471"/>
        </w:trPr>
        <w:tc>
          <w:tcPr>
            <w:tcW w:w="1134" w:type="dxa"/>
            <w:vMerge/>
          </w:tcPr>
          <w:p w14:paraId="33EED7B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D5858D" w14:textId="77777777" w:rsidR="00AC5AEC" w:rsidRDefault="00AC5AEC"/>
        </w:tc>
      </w:tr>
      <w:tr w:rsidR="00AC5AEC" w14:paraId="3D44AD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734F0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7AB2F5C" w14:textId="77777777" w:rsidR="00AC5AEC" w:rsidRDefault="00AC5AEC"/>
        </w:tc>
      </w:tr>
      <w:tr w:rsidR="00AC5AEC" w14:paraId="085C8A95" w14:textId="77777777" w:rsidTr="00CB6B9C">
        <w:trPr>
          <w:trHeight w:val="471"/>
        </w:trPr>
        <w:tc>
          <w:tcPr>
            <w:tcW w:w="1134" w:type="dxa"/>
            <w:vMerge/>
          </w:tcPr>
          <w:p w14:paraId="0EB8098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527B9A" w14:textId="77777777" w:rsidR="00AC5AEC" w:rsidRDefault="00AC5AEC"/>
        </w:tc>
      </w:tr>
      <w:tr w:rsidR="00AC5AEC" w14:paraId="5EB432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3D1C1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06C8843" w14:textId="77777777" w:rsidR="00AC5AEC" w:rsidRDefault="00AC5AEC"/>
        </w:tc>
      </w:tr>
      <w:tr w:rsidR="00AC5AEC" w14:paraId="09B40E8F" w14:textId="77777777" w:rsidTr="00CB6B9C">
        <w:trPr>
          <w:trHeight w:val="471"/>
        </w:trPr>
        <w:tc>
          <w:tcPr>
            <w:tcW w:w="1134" w:type="dxa"/>
            <w:vMerge/>
          </w:tcPr>
          <w:p w14:paraId="41F8BF2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C94048" w14:textId="77777777" w:rsidR="00AC5AEC" w:rsidRDefault="00AC5AEC"/>
        </w:tc>
      </w:tr>
      <w:tr w:rsidR="00AC5AEC" w14:paraId="2F9544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9F35E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5E4A4DC" w14:textId="77777777" w:rsidR="00AC5AEC" w:rsidRDefault="00AC5AEC"/>
        </w:tc>
      </w:tr>
      <w:tr w:rsidR="00AC5AEC" w14:paraId="4D8F16C9" w14:textId="77777777" w:rsidTr="00CB6B9C">
        <w:trPr>
          <w:trHeight w:val="471"/>
        </w:trPr>
        <w:tc>
          <w:tcPr>
            <w:tcW w:w="1134" w:type="dxa"/>
            <w:vMerge/>
          </w:tcPr>
          <w:p w14:paraId="0C7734A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2C964E" w14:textId="77777777" w:rsidR="00AC5AEC" w:rsidRDefault="00AC5AEC"/>
        </w:tc>
      </w:tr>
    </w:tbl>
    <w:p w14:paraId="0569FECE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43C3B5C5" w14:textId="77777777" w:rsidTr="00EE6DAF">
        <w:tc>
          <w:tcPr>
            <w:tcW w:w="1668" w:type="dxa"/>
            <w:shd w:val="clear" w:color="auto" w:fill="auto"/>
          </w:tcPr>
          <w:p w14:paraId="4E60D9E2" w14:textId="77777777" w:rsidR="00AC5AEC" w:rsidRDefault="00AC5AEC" w:rsidP="00DA5847"/>
          <w:p w14:paraId="7493A404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5F082364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1A4828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28992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1B5173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F47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58B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D7A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1AE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8BA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59A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9BE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BD25A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652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B7C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DCF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070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4FD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C23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731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F8C63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3EE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221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C25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115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198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414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1E6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C151E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5BF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7E4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DD3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3A7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645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3D4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583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A3894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F0F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432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3B1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F6F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71E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53D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3C9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93BC5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6B9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99D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8CA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B13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EA4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B77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0F5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1AEAE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6F34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F63A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FB3F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72B7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C862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31F9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EED9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603773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83D4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2FCF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08B6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0637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52BB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BEB7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627F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A5E072F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44668F3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6C34E1B4" w14:textId="77777777" w:rsidR="00AC5AEC" w:rsidRDefault="00AC5AEC" w:rsidP="00EE6DAF">
            <w:pPr>
              <w:jc w:val="right"/>
            </w:pPr>
          </w:p>
        </w:tc>
      </w:tr>
    </w:tbl>
    <w:p w14:paraId="46211850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47AA47C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EAE956B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AA71A58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BF6F1EC" w14:textId="77777777" w:rsidTr="00CB6B9C">
        <w:trPr>
          <w:trHeight w:val="471"/>
        </w:trPr>
        <w:tc>
          <w:tcPr>
            <w:tcW w:w="823" w:type="dxa"/>
            <w:vMerge/>
          </w:tcPr>
          <w:p w14:paraId="6A919F9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A5854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8E8380D" w14:textId="77777777" w:rsidTr="00CB6B9C">
        <w:trPr>
          <w:trHeight w:val="471"/>
        </w:trPr>
        <w:tc>
          <w:tcPr>
            <w:tcW w:w="823" w:type="dxa"/>
            <w:vMerge/>
          </w:tcPr>
          <w:p w14:paraId="0BABD1C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9AF65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4F4E4B5" w14:textId="77777777" w:rsidTr="00CB6B9C">
        <w:trPr>
          <w:trHeight w:val="471"/>
        </w:trPr>
        <w:tc>
          <w:tcPr>
            <w:tcW w:w="823" w:type="dxa"/>
            <w:vMerge/>
          </w:tcPr>
          <w:p w14:paraId="6FBB0E2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1B00A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8792363" w14:textId="77777777" w:rsidTr="00CB6B9C">
        <w:trPr>
          <w:trHeight w:val="471"/>
        </w:trPr>
        <w:tc>
          <w:tcPr>
            <w:tcW w:w="823" w:type="dxa"/>
            <w:vMerge/>
          </w:tcPr>
          <w:p w14:paraId="41F6A5B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40D6B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EA0E080" w14:textId="77777777" w:rsidTr="00CB6B9C">
        <w:trPr>
          <w:trHeight w:val="471"/>
        </w:trPr>
        <w:tc>
          <w:tcPr>
            <w:tcW w:w="823" w:type="dxa"/>
            <w:vMerge/>
          </w:tcPr>
          <w:p w14:paraId="2A4F53B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4ABF7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884C492" w14:textId="77777777" w:rsidTr="00CB6B9C">
        <w:trPr>
          <w:trHeight w:val="471"/>
        </w:trPr>
        <w:tc>
          <w:tcPr>
            <w:tcW w:w="823" w:type="dxa"/>
            <w:vMerge/>
          </w:tcPr>
          <w:p w14:paraId="4CD149E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0D97C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3CD5588" w14:textId="77777777" w:rsidTr="00CB6B9C">
        <w:trPr>
          <w:trHeight w:val="471"/>
        </w:trPr>
        <w:tc>
          <w:tcPr>
            <w:tcW w:w="823" w:type="dxa"/>
            <w:vMerge/>
          </w:tcPr>
          <w:p w14:paraId="48760AF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8FEEE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9B43918" w14:textId="77777777" w:rsidTr="00CB6B9C">
        <w:trPr>
          <w:trHeight w:val="471"/>
        </w:trPr>
        <w:tc>
          <w:tcPr>
            <w:tcW w:w="823" w:type="dxa"/>
            <w:vMerge/>
          </w:tcPr>
          <w:p w14:paraId="27572A0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F456D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3B24D7D" w14:textId="77777777" w:rsidTr="00CB6B9C">
        <w:trPr>
          <w:trHeight w:val="471"/>
        </w:trPr>
        <w:tc>
          <w:tcPr>
            <w:tcW w:w="823" w:type="dxa"/>
            <w:vMerge/>
          </w:tcPr>
          <w:p w14:paraId="31FF100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16D33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C6487C4" w14:textId="77777777" w:rsidTr="00CB6B9C">
        <w:trPr>
          <w:trHeight w:val="471"/>
        </w:trPr>
        <w:tc>
          <w:tcPr>
            <w:tcW w:w="823" w:type="dxa"/>
            <w:vMerge/>
          </w:tcPr>
          <w:p w14:paraId="6A5359B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A5F99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8AB50B6" w14:textId="77777777" w:rsidTr="00CB6B9C">
        <w:trPr>
          <w:trHeight w:val="471"/>
        </w:trPr>
        <w:tc>
          <w:tcPr>
            <w:tcW w:w="823" w:type="dxa"/>
            <w:vMerge/>
          </w:tcPr>
          <w:p w14:paraId="67B964B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59735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11CD1C4" w14:textId="77777777" w:rsidTr="00CB6B9C">
        <w:trPr>
          <w:trHeight w:val="471"/>
        </w:trPr>
        <w:tc>
          <w:tcPr>
            <w:tcW w:w="823" w:type="dxa"/>
            <w:vMerge/>
          </w:tcPr>
          <w:p w14:paraId="3F442A1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1065C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111E41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9A8239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26969F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B42A14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6693B1F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E0E0780" w14:textId="77777777" w:rsidR="00AC5AEC" w:rsidRDefault="00AC5AEC" w:rsidP="00DA5847"/>
        </w:tc>
      </w:tr>
      <w:tr w:rsidR="00AC5AEC" w14:paraId="0A03C3E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631EA4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3F646B8" w14:textId="77777777" w:rsidR="00AC5AEC" w:rsidRDefault="00AC5AEC" w:rsidP="00DA5847"/>
        </w:tc>
      </w:tr>
      <w:tr w:rsidR="00AC5AEC" w14:paraId="12B6FB61" w14:textId="77777777" w:rsidTr="00CB6B9C">
        <w:trPr>
          <w:trHeight w:val="471"/>
        </w:trPr>
        <w:tc>
          <w:tcPr>
            <w:tcW w:w="823" w:type="dxa"/>
            <w:vMerge/>
          </w:tcPr>
          <w:p w14:paraId="4D7F649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41B484" w14:textId="77777777" w:rsidR="00AC5AEC" w:rsidRDefault="00AC5AEC" w:rsidP="00DA5847"/>
        </w:tc>
      </w:tr>
      <w:tr w:rsidR="00AC5AEC" w14:paraId="30286462" w14:textId="77777777" w:rsidTr="00CB6B9C">
        <w:trPr>
          <w:trHeight w:val="471"/>
        </w:trPr>
        <w:tc>
          <w:tcPr>
            <w:tcW w:w="823" w:type="dxa"/>
            <w:vMerge/>
          </w:tcPr>
          <w:p w14:paraId="10D6806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087976" w14:textId="77777777" w:rsidR="00AC5AEC" w:rsidRDefault="00AC5AEC" w:rsidP="00DA5847"/>
        </w:tc>
      </w:tr>
      <w:tr w:rsidR="00AC5AEC" w14:paraId="269A339A" w14:textId="77777777" w:rsidTr="00CB6B9C">
        <w:trPr>
          <w:trHeight w:val="471"/>
        </w:trPr>
        <w:tc>
          <w:tcPr>
            <w:tcW w:w="823" w:type="dxa"/>
            <w:vMerge/>
          </w:tcPr>
          <w:p w14:paraId="189FC62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8111F1" w14:textId="77777777" w:rsidR="00AC5AEC" w:rsidRDefault="00AC5AEC" w:rsidP="00DA5847"/>
        </w:tc>
      </w:tr>
      <w:tr w:rsidR="00AC5AEC" w14:paraId="4F8DAAB7" w14:textId="77777777" w:rsidTr="00CB6B9C">
        <w:trPr>
          <w:trHeight w:val="471"/>
        </w:trPr>
        <w:tc>
          <w:tcPr>
            <w:tcW w:w="823" w:type="dxa"/>
            <w:vMerge/>
          </w:tcPr>
          <w:p w14:paraId="04BA67C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2AEB31" w14:textId="77777777" w:rsidR="00AC5AEC" w:rsidRDefault="00AC5AEC" w:rsidP="00DA5847"/>
        </w:tc>
      </w:tr>
      <w:tr w:rsidR="00AC5AEC" w14:paraId="4E209F42" w14:textId="77777777" w:rsidTr="00CB6B9C">
        <w:trPr>
          <w:trHeight w:val="471"/>
        </w:trPr>
        <w:tc>
          <w:tcPr>
            <w:tcW w:w="823" w:type="dxa"/>
            <w:vMerge/>
          </w:tcPr>
          <w:p w14:paraId="08DB085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DB0376" w14:textId="77777777" w:rsidR="00AC5AEC" w:rsidRDefault="00AC5AEC" w:rsidP="00DA5847"/>
        </w:tc>
      </w:tr>
      <w:tr w:rsidR="00AC5AEC" w14:paraId="63FAE0EB" w14:textId="77777777" w:rsidTr="00CB6B9C">
        <w:trPr>
          <w:trHeight w:val="471"/>
        </w:trPr>
        <w:tc>
          <w:tcPr>
            <w:tcW w:w="823" w:type="dxa"/>
            <w:vMerge/>
          </w:tcPr>
          <w:p w14:paraId="548A753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BF17A4" w14:textId="77777777" w:rsidR="00AC5AEC" w:rsidRDefault="00AC5AEC" w:rsidP="00DA5847"/>
        </w:tc>
      </w:tr>
      <w:tr w:rsidR="00AC5AEC" w14:paraId="21522FFF" w14:textId="77777777" w:rsidTr="00CB6B9C">
        <w:trPr>
          <w:trHeight w:val="471"/>
        </w:trPr>
        <w:tc>
          <w:tcPr>
            <w:tcW w:w="823" w:type="dxa"/>
            <w:vMerge/>
          </w:tcPr>
          <w:p w14:paraId="2A93784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792A21" w14:textId="77777777" w:rsidR="00AC5AEC" w:rsidRDefault="00AC5AEC" w:rsidP="00DA5847"/>
        </w:tc>
      </w:tr>
      <w:tr w:rsidR="00AC5AEC" w14:paraId="3B866718" w14:textId="77777777" w:rsidTr="00CB6B9C">
        <w:trPr>
          <w:trHeight w:val="471"/>
        </w:trPr>
        <w:tc>
          <w:tcPr>
            <w:tcW w:w="823" w:type="dxa"/>
            <w:vMerge/>
          </w:tcPr>
          <w:p w14:paraId="690814C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126A56" w14:textId="77777777" w:rsidR="00AC5AEC" w:rsidRDefault="00AC5AEC" w:rsidP="00DA5847"/>
        </w:tc>
      </w:tr>
      <w:tr w:rsidR="00AC5AEC" w14:paraId="2AD9952E" w14:textId="77777777" w:rsidTr="00CB6B9C">
        <w:trPr>
          <w:trHeight w:val="471"/>
        </w:trPr>
        <w:tc>
          <w:tcPr>
            <w:tcW w:w="823" w:type="dxa"/>
            <w:vMerge/>
          </w:tcPr>
          <w:p w14:paraId="2E2DD55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5D56D9" w14:textId="77777777" w:rsidR="00AC5AEC" w:rsidRDefault="00AC5AEC" w:rsidP="00DA5847"/>
        </w:tc>
      </w:tr>
      <w:tr w:rsidR="00AC5AEC" w14:paraId="16C856C3" w14:textId="77777777" w:rsidTr="00CB6B9C">
        <w:trPr>
          <w:trHeight w:val="471"/>
        </w:trPr>
        <w:tc>
          <w:tcPr>
            <w:tcW w:w="823" w:type="dxa"/>
            <w:vMerge/>
          </w:tcPr>
          <w:p w14:paraId="783CD11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2E2EDB" w14:textId="77777777" w:rsidR="00AC5AEC" w:rsidRDefault="00AC5AEC" w:rsidP="00DA5847"/>
        </w:tc>
      </w:tr>
      <w:tr w:rsidR="00AC5AEC" w14:paraId="0EEC55CE" w14:textId="77777777" w:rsidTr="00CB6B9C">
        <w:trPr>
          <w:trHeight w:val="471"/>
        </w:trPr>
        <w:tc>
          <w:tcPr>
            <w:tcW w:w="823" w:type="dxa"/>
            <w:vMerge/>
          </w:tcPr>
          <w:p w14:paraId="1EB52A1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1C977D" w14:textId="77777777" w:rsidR="00AC5AEC" w:rsidRDefault="00AC5AEC" w:rsidP="00DA5847"/>
        </w:tc>
      </w:tr>
      <w:tr w:rsidR="00AC5AEC" w14:paraId="5102D546" w14:textId="77777777" w:rsidTr="00CB6B9C">
        <w:trPr>
          <w:trHeight w:val="471"/>
        </w:trPr>
        <w:tc>
          <w:tcPr>
            <w:tcW w:w="823" w:type="dxa"/>
            <w:vMerge/>
          </w:tcPr>
          <w:p w14:paraId="1BA4669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FFEBB9" w14:textId="77777777" w:rsidR="00AC5AEC" w:rsidRDefault="00AC5AEC" w:rsidP="00DA5847"/>
        </w:tc>
      </w:tr>
    </w:tbl>
    <w:p w14:paraId="74BCB9B1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2C9E49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7FDA04F8" w14:textId="77777777" w:rsidTr="003E35B0">
        <w:tc>
          <w:tcPr>
            <w:tcW w:w="4671" w:type="dxa"/>
            <w:shd w:val="clear" w:color="auto" w:fill="auto"/>
          </w:tcPr>
          <w:p w14:paraId="55C1080C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695E90AB" w14:textId="77777777" w:rsidR="00AC5AEC" w:rsidRDefault="00AC5AEC"/>
        </w:tc>
        <w:tc>
          <w:tcPr>
            <w:tcW w:w="2722" w:type="dxa"/>
            <w:shd w:val="clear" w:color="auto" w:fill="auto"/>
          </w:tcPr>
          <w:p w14:paraId="6BE0E7EE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8FD317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E804F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14:paraId="308F80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E6E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881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CC0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A8D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E5F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7E7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BD9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D9770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C8D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75D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B45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6E0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E36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453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700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14:paraId="29741A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6D8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7D0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571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112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347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D9F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74B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14:paraId="0DB5C9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19A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986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B6C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C25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878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294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62B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14:paraId="6647B5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04D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784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365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834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18C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538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84A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14:paraId="5843AF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470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C35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CB2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484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C5E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F3A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50B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7651DB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0EB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500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EEC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C250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677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70B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248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D587405" w14:textId="77777777" w:rsidR="00AC5AEC" w:rsidRDefault="00AC5AEC"/>
        </w:tc>
        <w:tc>
          <w:tcPr>
            <w:tcW w:w="2722" w:type="dxa"/>
            <w:shd w:val="clear" w:color="auto" w:fill="auto"/>
          </w:tcPr>
          <w:p w14:paraId="0567AE6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3891C1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94215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:rsidRPr="00A4098F" w14:paraId="4F1B4C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746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BFD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702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83E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C9F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5EF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77E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745058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F64B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76AA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3DF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A2EC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20E3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93AF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7D2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:rsidRPr="00A4098F" w14:paraId="513829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D89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F1A9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B605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C4C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211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31F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46FF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:rsidRPr="00A4098F" w14:paraId="03D29C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C4E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1A93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65C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3D4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AE1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998C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619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:rsidRPr="00A4098F" w14:paraId="47C64B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0A5C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59AE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4DC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F02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5FC0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2B43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9999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:rsidRPr="00A4098F" w14:paraId="04C59D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6499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305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7DC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A72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8CFC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72C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321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21938C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8ADC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ED7F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045E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6454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B60D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E377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2124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141E43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75887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BFA26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86C1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81BA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9B95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76EF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8839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8181B3E" w14:textId="77777777" w:rsidR="00AC5AEC" w:rsidRDefault="00AC5AEC"/>
        </w:tc>
      </w:tr>
    </w:tbl>
    <w:p w14:paraId="69FD8A10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83A86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A67E4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44723F1" w14:textId="77777777" w:rsidR="00AC5AEC" w:rsidRDefault="00AC5AEC"/>
        </w:tc>
      </w:tr>
      <w:tr w:rsidR="00AC5AEC" w14:paraId="5C34D6DE" w14:textId="77777777" w:rsidTr="00CB6B9C">
        <w:trPr>
          <w:trHeight w:val="471"/>
        </w:trPr>
        <w:tc>
          <w:tcPr>
            <w:tcW w:w="1134" w:type="dxa"/>
            <w:vMerge/>
          </w:tcPr>
          <w:p w14:paraId="483C495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D597FE" w14:textId="77777777" w:rsidR="00AC5AEC" w:rsidRDefault="00AC5AEC"/>
        </w:tc>
      </w:tr>
      <w:tr w:rsidR="00AC5AEC" w14:paraId="3DC0FD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23FC8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99CC1BA" w14:textId="77777777" w:rsidR="00AC5AEC" w:rsidRDefault="00AC5AEC"/>
        </w:tc>
      </w:tr>
      <w:tr w:rsidR="00AC5AEC" w14:paraId="0A015D18" w14:textId="77777777" w:rsidTr="00CB6B9C">
        <w:trPr>
          <w:trHeight w:val="471"/>
        </w:trPr>
        <w:tc>
          <w:tcPr>
            <w:tcW w:w="1134" w:type="dxa"/>
            <w:vMerge/>
          </w:tcPr>
          <w:p w14:paraId="2FC5089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E68176" w14:textId="77777777" w:rsidR="00AC5AEC" w:rsidRDefault="00AC5AEC"/>
        </w:tc>
      </w:tr>
      <w:tr w:rsidR="00AC5AEC" w14:paraId="749098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5D114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A6D7790" w14:textId="77777777" w:rsidR="00AC5AEC" w:rsidRDefault="00AC5AEC"/>
        </w:tc>
      </w:tr>
      <w:tr w:rsidR="00AC5AEC" w14:paraId="17EE154F" w14:textId="77777777" w:rsidTr="00CB6B9C">
        <w:trPr>
          <w:trHeight w:val="471"/>
        </w:trPr>
        <w:tc>
          <w:tcPr>
            <w:tcW w:w="1134" w:type="dxa"/>
            <w:vMerge/>
          </w:tcPr>
          <w:p w14:paraId="6A492AC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FACF44" w14:textId="77777777" w:rsidR="00AC5AEC" w:rsidRDefault="00AC5AEC"/>
        </w:tc>
      </w:tr>
      <w:tr w:rsidR="00AC5AEC" w14:paraId="4065CA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B4349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3535EB9" w14:textId="77777777" w:rsidR="00AC5AEC" w:rsidRDefault="00AC5AEC"/>
        </w:tc>
      </w:tr>
      <w:tr w:rsidR="00AC5AEC" w14:paraId="22C7E7E1" w14:textId="77777777" w:rsidTr="00CB6B9C">
        <w:trPr>
          <w:trHeight w:val="471"/>
        </w:trPr>
        <w:tc>
          <w:tcPr>
            <w:tcW w:w="1134" w:type="dxa"/>
            <w:vMerge/>
          </w:tcPr>
          <w:p w14:paraId="1C13B50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14A9EE" w14:textId="77777777" w:rsidR="00AC5AEC" w:rsidRDefault="00AC5AEC"/>
        </w:tc>
      </w:tr>
      <w:tr w:rsidR="00AC5AEC" w14:paraId="5A25FE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17631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E41B769" w14:textId="77777777" w:rsidR="00AC5AEC" w:rsidRDefault="00AC5AEC"/>
        </w:tc>
      </w:tr>
      <w:tr w:rsidR="00AC5AEC" w14:paraId="6D5E1DE7" w14:textId="77777777" w:rsidTr="00CB6B9C">
        <w:trPr>
          <w:trHeight w:val="471"/>
        </w:trPr>
        <w:tc>
          <w:tcPr>
            <w:tcW w:w="1134" w:type="dxa"/>
            <w:vMerge/>
          </w:tcPr>
          <w:p w14:paraId="7E97C58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828612" w14:textId="77777777" w:rsidR="00AC5AEC" w:rsidRDefault="00AC5AEC"/>
        </w:tc>
      </w:tr>
      <w:tr w:rsidR="00AC5AEC" w14:paraId="5B51DA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AE1E0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8C3D1BC" w14:textId="77777777" w:rsidR="00AC5AEC" w:rsidRDefault="00AC5AEC"/>
        </w:tc>
      </w:tr>
      <w:tr w:rsidR="00AC5AEC" w14:paraId="644EFFC3" w14:textId="77777777" w:rsidTr="00CB6B9C">
        <w:trPr>
          <w:trHeight w:val="471"/>
        </w:trPr>
        <w:tc>
          <w:tcPr>
            <w:tcW w:w="1134" w:type="dxa"/>
            <w:vMerge/>
          </w:tcPr>
          <w:p w14:paraId="6E2C227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328CC4" w14:textId="77777777" w:rsidR="00AC5AEC" w:rsidRDefault="00AC5AEC"/>
        </w:tc>
      </w:tr>
      <w:tr w:rsidR="00AC5AEC" w14:paraId="479143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B6BD6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E8CB891" w14:textId="77777777" w:rsidR="00AC5AEC" w:rsidRDefault="00AC5AEC"/>
        </w:tc>
      </w:tr>
      <w:tr w:rsidR="00AC5AEC" w14:paraId="6056DA74" w14:textId="77777777" w:rsidTr="00CB6B9C">
        <w:trPr>
          <w:trHeight w:val="471"/>
        </w:trPr>
        <w:tc>
          <w:tcPr>
            <w:tcW w:w="1134" w:type="dxa"/>
            <w:vMerge/>
          </w:tcPr>
          <w:p w14:paraId="2ACCFCE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0E4AC3" w14:textId="77777777" w:rsidR="00AC5AEC" w:rsidRDefault="00AC5AEC"/>
        </w:tc>
      </w:tr>
      <w:tr w:rsidR="00AC5AEC" w14:paraId="781C4C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07762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C4C59C2" w14:textId="77777777" w:rsidR="00AC5AEC" w:rsidRDefault="00AC5AEC"/>
        </w:tc>
      </w:tr>
      <w:tr w:rsidR="00AC5AEC" w14:paraId="3E77A732" w14:textId="77777777" w:rsidTr="00CB6B9C">
        <w:trPr>
          <w:trHeight w:val="471"/>
        </w:trPr>
        <w:tc>
          <w:tcPr>
            <w:tcW w:w="1134" w:type="dxa"/>
            <w:vMerge/>
          </w:tcPr>
          <w:p w14:paraId="70A07F7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4732E0" w14:textId="77777777" w:rsidR="00AC5AEC" w:rsidRDefault="00AC5AEC"/>
        </w:tc>
      </w:tr>
      <w:tr w:rsidR="00AC5AEC" w14:paraId="22F64E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56119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3EE95D0" w14:textId="77777777" w:rsidR="00AC5AEC" w:rsidRDefault="00AC5AEC"/>
        </w:tc>
      </w:tr>
      <w:tr w:rsidR="00AC5AEC" w14:paraId="2BC46FB0" w14:textId="77777777" w:rsidTr="00CB6B9C">
        <w:trPr>
          <w:trHeight w:val="471"/>
        </w:trPr>
        <w:tc>
          <w:tcPr>
            <w:tcW w:w="1134" w:type="dxa"/>
            <w:vMerge/>
          </w:tcPr>
          <w:p w14:paraId="5E282A2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E63678" w14:textId="77777777" w:rsidR="00AC5AEC" w:rsidRDefault="00AC5AEC"/>
        </w:tc>
      </w:tr>
      <w:tr w:rsidR="00AC5AEC" w14:paraId="5EC78A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FD817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D5C737D" w14:textId="77777777" w:rsidR="00AC5AEC" w:rsidRDefault="00AC5AEC"/>
        </w:tc>
      </w:tr>
      <w:tr w:rsidR="00AC5AEC" w14:paraId="4EF6CA25" w14:textId="77777777" w:rsidTr="00CB6B9C">
        <w:trPr>
          <w:trHeight w:val="471"/>
        </w:trPr>
        <w:tc>
          <w:tcPr>
            <w:tcW w:w="1134" w:type="dxa"/>
            <w:vMerge/>
          </w:tcPr>
          <w:p w14:paraId="281E250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7F0530" w14:textId="77777777" w:rsidR="00AC5AEC" w:rsidRDefault="00AC5AEC"/>
        </w:tc>
      </w:tr>
      <w:tr w:rsidR="00AC5AEC" w14:paraId="01782F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B5C0C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3B0D215" w14:textId="77777777" w:rsidR="00AC5AEC" w:rsidRDefault="00AC5AEC"/>
        </w:tc>
      </w:tr>
      <w:tr w:rsidR="00AC5AEC" w14:paraId="2379F19F" w14:textId="77777777" w:rsidTr="00CB6B9C">
        <w:trPr>
          <w:trHeight w:val="471"/>
        </w:trPr>
        <w:tc>
          <w:tcPr>
            <w:tcW w:w="1134" w:type="dxa"/>
            <w:vMerge/>
          </w:tcPr>
          <w:p w14:paraId="7AD5FE3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873144" w14:textId="77777777" w:rsidR="00AC5AEC" w:rsidRDefault="00AC5AEC"/>
        </w:tc>
      </w:tr>
      <w:tr w:rsidR="00AC5AEC" w14:paraId="4D8779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37143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41039D6" w14:textId="77777777" w:rsidR="00AC5AEC" w:rsidRDefault="00AC5AEC"/>
        </w:tc>
      </w:tr>
      <w:tr w:rsidR="00AC5AEC" w14:paraId="79AC7D79" w14:textId="77777777" w:rsidTr="00CB6B9C">
        <w:trPr>
          <w:trHeight w:val="471"/>
        </w:trPr>
        <w:tc>
          <w:tcPr>
            <w:tcW w:w="1134" w:type="dxa"/>
            <w:vMerge/>
          </w:tcPr>
          <w:p w14:paraId="615748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905F7F" w14:textId="77777777" w:rsidR="00AC5AEC" w:rsidRDefault="00AC5AEC"/>
        </w:tc>
      </w:tr>
      <w:tr w:rsidR="00AC5AEC" w14:paraId="6A86AA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56925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939693A" w14:textId="77777777" w:rsidR="00AC5AEC" w:rsidRDefault="00AC5AEC"/>
        </w:tc>
      </w:tr>
      <w:tr w:rsidR="00AC5AEC" w14:paraId="1C84D45A" w14:textId="77777777" w:rsidTr="00CB6B9C">
        <w:trPr>
          <w:trHeight w:val="471"/>
        </w:trPr>
        <w:tc>
          <w:tcPr>
            <w:tcW w:w="1134" w:type="dxa"/>
            <w:vMerge/>
          </w:tcPr>
          <w:p w14:paraId="4B4578C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367DCC" w14:textId="77777777" w:rsidR="00AC5AEC" w:rsidRDefault="00AC5AEC"/>
        </w:tc>
      </w:tr>
      <w:tr w:rsidR="00AC5AEC" w14:paraId="7909BA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D340F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970D78A" w14:textId="77777777" w:rsidR="00AC5AEC" w:rsidRDefault="00AC5AEC"/>
        </w:tc>
      </w:tr>
      <w:tr w:rsidR="00AC5AEC" w14:paraId="4F6D229C" w14:textId="77777777" w:rsidTr="00CB6B9C">
        <w:trPr>
          <w:trHeight w:val="471"/>
        </w:trPr>
        <w:tc>
          <w:tcPr>
            <w:tcW w:w="1134" w:type="dxa"/>
            <w:vMerge/>
          </w:tcPr>
          <w:p w14:paraId="054D332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AF76CA" w14:textId="77777777" w:rsidR="00AC5AEC" w:rsidRDefault="00AC5AEC"/>
        </w:tc>
      </w:tr>
    </w:tbl>
    <w:p w14:paraId="28D5A4FF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77112EFB" w14:textId="77777777" w:rsidTr="00EE6DAF">
        <w:tc>
          <w:tcPr>
            <w:tcW w:w="1668" w:type="dxa"/>
            <w:shd w:val="clear" w:color="auto" w:fill="auto"/>
          </w:tcPr>
          <w:p w14:paraId="27279AD0" w14:textId="77777777" w:rsidR="00AC5AEC" w:rsidRDefault="00AC5AEC" w:rsidP="00DA5847"/>
          <w:p w14:paraId="356ADEAD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5FED66C4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01225B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C57D4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40CE7E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D1B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264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F0E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0DA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CD3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788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B3E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A96EB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689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11F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38A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DF0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778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9B0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6F0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7CA2F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242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B34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40A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85E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BDB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255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696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658FF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0EC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D72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F9A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563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8EE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005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CC5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E58AE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84A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01E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B28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AB6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979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89C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319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00B701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876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4EA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677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D49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D82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7DF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818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65F1D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8070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3A91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A744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BA5F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B4E0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D0CB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E1F9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573CC19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1227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34A3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3729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06E7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B848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7339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1E7F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0DC06E3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2401196B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5938E760" w14:textId="77777777" w:rsidR="00AC5AEC" w:rsidRDefault="00AC5AEC" w:rsidP="00EE6DAF">
            <w:pPr>
              <w:jc w:val="right"/>
            </w:pPr>
          </w:p>
        </w:tc>
      </w:tr>
    </w:tbl>
    <w:p w14:paraId="69443C9B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27E860E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9D5F606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04C3DB7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4095145" w14:textId="77777777" w:rsidTr="00CB6B9C">
        <w:trPr>
          <w:trHeight w:val="471"/>
        </w:trPr>
        <w:tc>
          <w:tcPr>
            <w:tcW w:w="823" w:type="dxa"/>
            <w:vMerge/>
          </w:tcPr>
          <w:p w14:paraId="18DB874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E2134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A026999" w14:textId="77777777" w:rsidTr="00CB6B9C">
        <w:trPr>
          <w:trHeight w:val="471"/>
        </w:trPr>
        <w:tc>
          <w:tcPr>
            <w:tcW w:w="823" w:type="dxa"/>
            <w:vMerge/>
          </w:tcPr>
          <w:p w14:paraId="047FA7C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550DE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FE2046F" w14:textId="77777777" w:rsidTr="00CB6B9C">
        <w:trPr>
          <w:trHeight w:val="471"/>
        </w:trPr>
        <w:tc>
          <w:tcPr>
            <w:tcW w:w="823" w:type="dxa"/>
            <w:vMerge/>
          </w:tcPr>
          <w:p w14:paraId="5999EBE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FB9DD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ECF1CDB" w14:textId="77777777" w:rsidTr="00CB6B9C">
        <w:trPr>
          <w:trHeight w:val="471"/>
        </w:trPr>
        <w:tc>
          <w:tcPr>
            <w:tcW w:w="823" w:type="dxa"/>
            <w:vMerge/>
          </w:tcPr>
          <w:p w14:paraId="2CD1084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37EEC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878E317" w14:textId="77777777" w:rsidTr="00CB6B9C">
        <w:trPr>
          <w:trHeight w:val="471"/>
        </w:trPr>
        <w:tc>
          <w:tcPr>
            <w:tcW w:w="823" w:type="dxa"/>
            <w:vMerge/>
          </w:tcPr>
          <w:p w14:paraId="6A92E6F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B41AE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4877A59" w14:textId="77777777" w:rsidTr="00CB6B9C">
        <w:trPr>
          <w:trHeight w:val="471"/>
        </w:trPr>
        <w:tc>
          <w:tcPr>
            <w:tcW w:w="823" w:type="dxa"/>
            <w:vMerge/>
          </w:tcPr>
          <w:p w14:paraId="10ACB4A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9B7FE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D22AE72" w14:textId="77777777" w:rsidTr="00CB6B9C">
        <w:trPr>
          <w:trHeight w:val="471"/>
        </w:trPr>
        <w:tc>
          <w:tcPr>
            <w:tcW w:w="823" w:type="dxa"/>
            <w:vMerge/>
          </w:tcPr>
          <w:p w14:paraId="5C6D543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4592E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35F9218" w14:textId="77777777" w:rsidTr="00CB6B9C">
        <w:trPr>
          <w:trHeight w:val="471"/>
        </w:trPr>
        <w:tc>
          <w:tcPr>
            <w:tcW w:w="823" w:type="dxa"/>
            <w:vMerge/>
          </w:tcPr>
          <w:p w14:paraId="268B1A2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77936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3988007" w14:textId="77777777" w:rsidTr="00CB6B9C">
        <w:trPr>
          <w:trHeight w:val="471"/>
        </w:trPr>
        <w:tc>
          <w:tcPr>
            <w:tcW w:w="823" w:type="dxa"/>
            <w:vMerge/>
          </w:tcPr>
          <w:p w14:paraId="24745FD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8E5D2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FE03039" w14:textId="77777777" w:rsidTr="00CB6B9C">
        <w:trPr>
          <w:trHeight w:val="471"/>
        </w:trPr>
        <w:tc>
          <w:tcPr>
            <w:tcW w:w="823" w:type="dxa"/>
            <w:vMerge/>
          </w:tcPr>
          <w:p w14:paraId="7C7464B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49521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020F5CA" w14:textId="77777777" w:rsidTr="00CB6B9C">
        <w:trPr>
          <w:trHeight w:val="471"/>
        </w:trPr>
        <w:tc>
          <w:tcPr>
            <w:tcW w:w="823" w:type="dxa"/>
            <w:vMerge/>
          </w:tcPr>
          <w:p w14:paraId="66A6E70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FAD09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7B81881" w14:textId="77777777" w:rsidTr="00CB6B9C">
        <w:trPr>
          <w:trHeight w:val="471"/>
        </w:trPr>
        <w:tc>
          <w:tcPr>
            <w:tcW w:w="823" w:type="dxa"/>
            <w:vMerge/>
          </w:tcPr>
          <w:p w14:paraId="1B82246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BBF52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A9A489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C90F01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F56A8E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880B52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BE06655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AC2A6AA" w14:textId="77777777" w:rsidR="00AC5AEC" w:rsidRDefault="00AC5AEC" w:rsidP="00DA5847"/>
        </w:tc>
      </w:tr>
      <w:tr w:rsidR="00AC5AEC" w14:paraId="68DB907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CB27A7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612588A" w14:textId="77777777" w:rsidR="00AC5AEC" w:rsidRDefault="00AC5AEC" w:rsidP="00DA5847"/>
        </w:tc>
      </w:tr>
      <w:tr w:rsidR="00AC5AEC" w14:paraId="5A413012" w14:textId="77777777" w:rsidTr="00CB6B9C">
        <w:trPr>
          <w:trHeight w:val="471"/>
        </w:trPr>
        <w:tc>
          <w:tcPr>
            <w:tcW w:w="823" w:type="dxa"/>
            <w:vMerge/>
          </w:tcPr>
          <w:p w14:paraId="4A41A8A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F0DC53" w14:textId="77777777" w:rsidR="00AC5AEC" w:rsidRDefault="00AC5AEC" w:rsidP="00DA5847"/>
        </w:tc>
      </w:tr>
      <w:tr w:rsidR="00AC5AEC" w14:paraId="6F6EF98A" w14:textId="77777777" w:rsidTr="00CB6B9C">
        <w:trPr>
          <w:trHeight w:val="471"/>
        </w:trPr>
        <w:tc>
          <w:tcPr>
            <w:tcW w:w="823" w:type="dxa"/>
            <w:vMerge/>
          </w:tcPr>
          <w:p w14:paraId="11DE0D2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ABC9F2" w14:textId="77777777" w:rsidR="00AC5AEC" w:rsidRDefault="00AC5AEC" w:rsidP="00DA5847"/>
        </w:tc>
      </w:tr>
      <w:tr w:rsidR="00AC5AEC" w14:paraId="719E61D8" w14:textId="77777777" w:rsidTr="00CB6B9C">
        <w:trPr>
          <w:trHeight w:val="471"/>
        </w:trPr>
        <w:tc>
          <w:tcPr>
            <w:tcW w:w="823" w:type="dxa"/>
            <w:vMerge/>
          </w:tcPr>
          <w:p w14:paraId="0F681EE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76D38C" w14:textId="77777777" w:rsidR="00AC5AEC" w:rsidRDefault="00AC5AEC" w:rsidP="00DA5847"/>
        </w:tc>
      </w:tr>
      <w:tr w:rsidR="00AC5AEC" w14:paraId="459D4803" w14:textId="77777777" w:rsidTr="00CB6B9C">
        <w:trPr>
          <w:trHeight w:val="471"/>
        </w:trPr>
        <w:tc>
          <w:tcPr>
            <w:tcW w:w="823" w:type="dxa"/>
            <w:vMerge/>
          </w:tcPr>
          <w:p w14:paraId="641CA05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3F1F37" w14:textId="77777777" w:rsidR="00AC5AEC" w:rsidRDefault="00AC5AEC" w:rsidP="00DA5847"/>
        </w:tc>
      </w:tr>
      <w:tr w:rsidR="00AC5AEC" w14:paraId="18776ECF" w14:textId="77777777" w:rsidTr="00CB6B9C">
        <w:trPr>
          <w:trHeight w:val="471"/>
        </w:trPr>
        <w:tc>
          <w:tcPr>
            <w:tcW w:w="823" w:type="dxa"/>
            <w:vMerge/>
          </w:tcPr>
          <w:p w14:paraId="3DE07C6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121333" w14:textId="77777777" w:rsidR="00AC5AEC" w:rsidRDefault="00AC5AEC" w:rsidP="00DA5847"/>
        </w:tc>
      </w:tr>
      <w:tr w:rsidR="00AC5AEC" w14:paraId="2BBD1FFC" w14:textId="77777777" w:rsidTr="00CB6B9C">
        <w:trPr>
          <w:trHeight w:val="471"/>
        </w:trPr>
        <w:tc>
          <w:tcPr>
            <w:tcW w:w="823" w:type="dxa"/>
            <w:vMerge/>
          </w:tcPr>
          <w:p w14:paraId="38E2C88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33A7E6" w14:textId="77777777" w:rsidR="00AC5AEC" w:rsidRDefault="00AC5AEC" w:rsidP="00DA5847"/>
        </w:tc>
      </w:tr>
      <w:tr w:rsidR="00AC5AEC" w14:paraId="1471B5AC" w14:textId="77777777" w:rsidTr="00CB6B9C">
        <w:trPr>
          <w:trHeight w:val="471"/>
        </w:trPr>
        <w:tc>
          <w:tcPr>
            <w:tcW w:w="823" w:type="dxa"/>
            <w:vMerge/>
          </w:tcPr>
          <w:p w14:paraId="1180E31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9482FC" w14:textId="77777777" w:rsidR="00AC5AEC" w:rsidRDefault="00AC5AEC" w:rsidP="00DA5847"/>
        </w:tc>
      </w:tr>
      <w:tr w:rsidR="00AC5AEC" w14:paraId="0B1FCD4B" w14:textId="77777777" w:rsidTr="00CB6B9C">
        <w:trPr>
          <w:trHeight w:val="471"/>
        </w:trPr>
        <w:tc>
          <w:tcPr>
            <w:tcW w:w="823" w:type="dxa"/>
            <w:vMerge/>
          </w:tcPr>
          <w:p w14:paraId="69533CD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519DCE" w14:textId="77777777" w:rsidR="00AC5AEC" w:rsidRDefault="00AC5AEC" w:rsidP="00DA5847"/>
        </w:tc>
      </w:tr>
      <w:tr w:rsidR="00AC5AEC" w14:paraId="19E6BB69" w14:textId="77777777" w:rsidTr="00CB6B9C">
        <w:trPr>
          <w:trHeight w:val="471"/>
        </w:trPr>
        <w:tc>
          <w:tcPr>
            <w:tcW w:w="823" w:type="dxa"/>
            <w:vMerge/>
          </w:tcPr>
          <w:p w14:paraId="5E13677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7573C3" w14:textId="77777777" w:rsidR="00AC5AEC" w:rsidRDefault="00AC5AEC" w:rsidP="00DA5847"/>
        </w:tc>
      </w:tr>
      <w:tr w:rsidR="00AC5AEC" w14:paraId="0FBADA16" w14:textId="77777777" w:rsidTr="00CB6B9C">
        <w:trPr>
          <w:trHeight w:val="471"/>
        </w:trPr>
        <w:tc>
          <w:tcPr>
            <w:tcW w:w="823" w:type="dxa"/>
            <w:vMerge/>
          </w:tcPr>
          <w:p w14:paraId="43B06E2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7DD0A9" w14:textId="77777777" w:rsidR="00AC5AEC" w:rsidRDefault="00AC5AEC" w:rsidP="00DA5847"/>
        </w:tc>
      </w:tr>
      <w:tr w:rsidR="00AC5AEC" w14:paraId="46E26BD6" w14:textId="77777777" w:rsidTr="00CB6B9C">
        <w:trPr>
          <w:trHeight w:val="471"/>
        </w:trPr>
        <w:tc>
          <w:tcPr>
            <w:tcW w:w="823" w:type="dxa"/>
            <w:vMerge/>
          </w:tcPr>
          <w:p w14:paraId="0E4D26A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D1ACE4" w14:textId="77777777" w:rsidR="00AC5AEC" w:rsidRDefault="00AC5AEC" w:rsidP="00DA5847"/>
        </w:tc>
      </w:tr>
      <w:tr w:rsidR="00AC5AEC" w14:paraId="29313EA6" w14:textId="77777777" w:rsidTr="00CB6B9C">
        <w:trPr>
          <w:trHeight w:val="471"/>
        </w:trPr>
        <w:tc>
          <w:tcPr>
            <w:tcW w:w="823" w:type="dxa"/>
            <w:vMerge/>
          </w:tcPr>
          <w:p w14:paraId="774FD5B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C7D488" w14:textId="77777777" w:rsidR="00AC5AEC" w:rsidRDefault="00AC5AEC" w:rsidP="00DA5847"/>
        </w:tc>
      </w:tr>
    </w:tbl>
    <w:p w14:paraId="613D2697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FE6938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7956D226" w14:textId="77777777" w:rsidTr="003E35B0">
        <w:tc>
          <w:tcPr>
            <w:tcW w:w="4671" w:type="dxa"/>
            <w:shd w:val="clear" w:color="auto" w:fill="auto"/>
          </w:tcPr>
          <w:p w14:paraId="18172E36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4C548F2E" w14:textId="77777777" w:rsidR="00AC5AEC" w:rsidRDefault="00AC5AEC"/>
        </w:tc>
        <w:tc>
          <w:tcPr>
            <w:tcW w:w="2722" w:type="dxa"/>
            <w:shd w:val="clear" w:color="auto" w:fill="auto"/>
          </w:tcPr>
          <w:p w14:paraId="6305C614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9F263A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CDC75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14:paraId="5844A5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4B2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360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4E6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6E9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A2D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79D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659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23976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B66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3DF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A3F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A8E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2EB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833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8C7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14:paraId="2A5D3C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041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E32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85A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F18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B68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5CF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1B4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14:paraId="63D7DB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4B4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F09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ED1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85A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1AA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118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414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14:paraId="342826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0F9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843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197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FB7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C67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AB2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50F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14:paraId="23A438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0ED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61C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5CD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533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6460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8D3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5A4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2B64EE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9B3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991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BF3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13B2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7BF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AE9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D43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A2C2CB6" w14:textId="77777777" w:rsidR="00AC5AEC" w:rsidRDefault="00AC5AEC"/>
        </w:tc>
        <w:tc>
          <w:tcPr>
            <w:tcW w:w="2722" w:type="dxa"/>
            <w:shd w:val="clear" w:color="auto" w:fill="auto"/>
          </w:tcPr>
          <w:p w14:paraId="6BBC2432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436E13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58974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:rsidRPr="00A4098F" w14:paraId="2FDC90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AA5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33F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082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C64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B61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6CF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A4F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1CC6A4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D2DA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D88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E3A1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7FF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3E00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6E9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021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:rsidRPr="00A4098F" w14:paraId="0497AA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8C29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DADF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79C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89D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213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F597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81E8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:rsidRPr="00A4098F" w14:paraId="1EE0D5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70C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3F78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BD8A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333A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1048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782B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F627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:rsidRPr="00A4098F" w14:paraId="4B423F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E31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5512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70F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1BC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B826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69C0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DC1D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:rsidRPr="00A4098F" w14:paraId="30E425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B0F0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B7CB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C73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9ECD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EE5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2201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5DD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762DF3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730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EFF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6D38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CB26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548F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D68B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6789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1B2602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0E3B6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CAC89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3E16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C14C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4D0C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A69F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0E6D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1C40B46F" w14:textId="77777777" w:rsidR="00AC5AEC" w:rsidRDefault="00AC5AEC"/>
        </w:tc>
      </w:tr>
    </w:tbl>
    <w:p w14:paraId="12C8F51E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57B4E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70365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5E2B65F" w14:textId="77777777" w:rsidR="00AC5AEC" w:rsidRDefault="00AC5AEC"/>
        </w:tc>
      </w:tr>
      <w:tr w:rsidR="00AC5AEC" w14:paraId="60307923" w14:textId="77777777" w:rsidTr="00CB6B9C">
        <w:trPr>
          <w:trHeight w:val="471"/>
        </w:trPr>
        <w:tc>
          <w:tcPr>
            <w:tcW w:w="1134" w:type="dxa"/>
            <w:vMerge/>
          </w:tcPr>
          <w:p w14:paraId="268DC49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BB86D6" w14:textId="77777777" w:rsidR="00AC5AEC" w:rsidRDefault="00AC5AEC"/>
        </w:tc>
      </w:tr>
      <w:tr w:rsidR="00AC5AEC" w14:paraId="2CD7FB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A412C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7720935" w14:textId="77777777" w:rsidR="00AC5AEC" w:rsidRDefault="00AC5AEC"/>
        </w:tc>
      </w:tr>
      <w:tr w:rsidR="00AC5AEC" w14:paraId="65AB14FD" w14:textId="77777777" w:rsidTr="00CB6B9C">
        <w:trPr>
          <w:trHeight w:val="471"/>
        </w:trPr>
        <w:tc>
          <w:tcPr>
            <w:tcW w:w="1134" w:type="dxa"/>
            <w:vMerge/>
          </w:tcPr>
          <w:p w14:paraId="74E05D9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726575" w14:textId="77777777" w:rsidR="00AC5AEC" w:rsidRDefault="00AC5AEC"/>
        </w:tc>
      </w:tr>
      <w:tr w:rsidR="00AC5AEC" w14:paraId="53B840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5125C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723CE91" w14:textId="77777777" w:rsidR="00AC5AEC" w:rsidRDefault="00AC5AEC"/>
        </w:tc>
      </w:tr>
      <w:tr w:rsidR="00AC5AEC" w14:paraId="5D0C3F70" w14:textId="77777777" w:rsidTr="00CB6B9C">
        <w:trPr>
          <w:trHeight w:val="471"/>
        </w:trPr>
        <w:tc>
          <w:tcPr>
            <w:tcW w:w="1134" w:type="dxa"/>
            <w:vMerge/>
          </w:tcPr>
          <w:p w14:paraId="5E9CE38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D1A74E" w14:textId="77777777" w:rsidR="00AC5AEC" w:rsidRDefault="00AC5AEC"/>
        </w:tc>
      </w:tr>
      <w:tr w:rsidR="00AC5AEC" w14:paraId="64E359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EA9F4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8EE3139" w14:textId="77777777" w:rsidR="00AC5AEC" w:rsidRDefault="00AC5AEC"/>
        </w:tc>
      </w:tr>
      <w:tr w:rsidR="00AC5AEC" w14:paraId="75FB08B1" w14:textId="77777777" w:rsidTr="00CB6B9C">
        <w:trPr>
          <w:trHeight w:val="471"/>
        </w:trPr>
        <w:tc>
          <w:tcPr>
            <w:tcW w:w="1134" w:type="dxa"/>
            <w:vMerge/>
          </w:tcPr>
          <w:p w14:paraId="00E4151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08E9B8" w14:textId="77777777" w:rsidR="00AC5AEC" w:rsidRDefault="00AC5AEC"/>
        </w:tc>
      </w:tr>
      <w:tr w:rsidR="00AC5AEC" w14:paraId="6D74DC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89533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14ACBAF" w14:textId="77777777" w:rsidR="00AC5AEC" w:rsidRDefault="00AC5AEC"/>
        </w:tc>
      </w:tr>
      <w:tr w:rsidR="00AC5AEC" w14:paraId="6DA893B9" w14:textId="77777777" w:rsidTr="00CB6B9C">
        <w:trPr>
          <w:trHeight w:val="471"/>
        </w:trPr>
        <w:tc>
          <w:tcPr>
            <w:tcW w:w="1134" w:type="dxa"/>
            <w:vMerge/>
          </w:tcPr>
          <w:p w14:paraId="37488C3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3782F9" w14:textId="77777777" w:rsidR="00AC5AEC" w:rsidRDefault="00AC5AEC"/>
        </w:tc>
      </w:tr>
      <w:tr w:rsidR="00AC5AEC" w14:paraId="6B2BC1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3817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DE73D69" w14:textId="77777777" w:rsidR="00AC5AEC" w:rsidRDefault="00AC5AEC"/>
        </w:tc>
      </w:tr>
      <w:tr w:rsidR="00AC5AEC" w14:paraId="3E809CC1" w14:textId="77777777" w:rsidTr="00CB6B9C">
        <w:trPr>
          <w:trHeight w:val="471"/>
        </w:trPr>
        <w:tc>
          <w:tcPr>
            <w:tcW w:w="1134" w:type="dxa"/>
            <w:vMerge/>
          </w:tcPr>
          <w:p w14:paraId="08A6971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FEC962" w14:textId="77777777" w:rsidR="00AC5AEC" w:rsidRDefault="00AC5AEC"/>
        </w:tc>
      </w:tr>
      <w:tr w:rsidR="00AC5AEC" w14:paraId="0397F6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0A5E2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3CB9175" w14:textId="77777777" w:rsidR="00AC5AEC" w:rsidRDefault="00AC5AEC"/>
        </w:tc>
      </w:tr>
      <w:tr w:rsidR="00AC5AEC" w14:paraId="2C19A4AC" w14:textId="77777777" w:rsidTr="00CB6B9C">
        <w:trPr>
          <w:trHeight w:val="471"/>
        </w:trPr>
        <w:tc>
          <w:tcPr>
            <w:tcW w:w="1134" w:type="dxa"/>
            <w:vMerge/>
          </w:tcPr>
          <w:p w14:paraId="77D15FD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56697D" w14:textId="77777777" w:rsidR="00AC5AEC" w:rsidRDefault="00AC5AEC"/>
        </w:tc>
      </w:tr>
      <w:tr w:rsidR="00AC5AEC" w14:paraId="1915A4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CF202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B11E89E" w14:textId="77777777" w:rsidR="00AC5AEC" w:rsidRDefault="00AC5AEC"/>
        </w:tc>
      </w:tr>
      <w:tr w:rsidR="00AC5AEC" w14:paraId="30DE5C4A" w14:textId="77777777" w:rsidTr="00CB6B9C">
        <w:trPr>
          <w:trHeight w:val="471"/>
        </w:trPr>
        <w:tc>
          <w:tcPr>
            <w:tcW w:w="1134" w:type="dxa"/>
            <w:vMerge/>
          </w:tcPr>
          <w:p w14:paraId="6E55B28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AF8717" w14:textId="77777777" w:rsidR="00AC5AEC" w:rsidRDefault="00AC5AEC"/>
        </w:tc>
      </w:tr>
      <w:tr w:rsidR="00AC5AEC" w14:paraId="151F4D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87620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DC90DB3" w14:textId="77777777" w:rsidR="00AC5AEC" w:rsidRDefault="00AC5AEC"/>
        </w:tc>
      </w:tr>
      <w:tr w:rsidR="00AC5AEC" w14:paraId="6EDF36C7" w14:textId="77777777" w:rsidTr="00CB6B9C">
        <w:trPr>
          <w:trHeight w:val="471"/>
        </w:trPr>
        <w:tc>
          <w:tcPr>
            <w:tcW w:w="1134" w:type="dxa"/>
            <w:vMerge/>
          </w:tcPr>
          <w:p w14:paraId="6CE7D19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612BEF" w14:textId="77777777" w:rsidR="00AC5AEC" w:rsidRDefault="00AC5AEC"/>
        </w:tc>
      </w:tr>
      <w:tr w:rsidR="00AC5AEC" w14:paraId="621B48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4571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70DA90D" w14:textId="77777777" w:rsidR="00AC5AEC" w:rsidRDefault="00AC5AEC"/>
        </w:tc>
      </w:tr>
      <w:tr w:rsidR="00AC5AEC" w14:paraId="6A2EB571" w14:textId="77777777" w:rsidTr="00CB6B9C">
        <w:trPr>
          <w:trHeight w:val="471"/>
        </w:trPr>
        <w:tc>
          <w:tcPr>
            <w:tcW w:w="1134" w:type="dxa"/>
            <w:vMerge/>
          </w:tcPr>
          <w:p w14:paraId="4BBBAB6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AC831C" w14:textId="77777777" w:rsidR="00AC5AEC" w:rsidRDefault="00AC5AEC"/>
        </w:tc>
      </w:tr>
      <w:tr w:rsidR="00AC5AEC" w14:paraId="71853E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F39C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8B56234" w14:textId="77777777" w:rsidR="00AC5AEC" w:rsidRDefault="00AC5AEC"/>
        </w:tc>
      </w:tr>
      <w:tr w:rsidR="00AC5AEC" w14:paraId="11BF0C30" w14:textId="77777777" w:rsidTr="00CB6B9C">
        <w:trPr>
          <w:trHeight w:val="471"/>
        </w:trPr>
        <w:tc>
          <w:tcPr>
            <w:tcW w:w="1134" w:type="dxa"/>
            <w:vMerge/>
          </w:tcPr>
          <w:p w14:paraId="1FB8DE2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2E354A" w14:textId="77777777" w:rsidR="00AC5AEC" w:rsidRDefault="00AC5AEC"/>
        </w:tc>
      </w:tr>
      <w:tr w:rsidR="00AC5AEC" w14:paraId="40E3C6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4338A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2E1F0E8" w14:textId="77777777" w:rsidR="00AC5AEC" w:rsidRDefault="00AC5AEC"/>
        </w:tc>
      </w:tr>
      <w:tr w:rsidR="00AC5AEC" w14:paraId="21662602" w14:textId="77777777" w:rsidTr="00CB6B9C">
        <w:trPr>
          <w:trHeight w:val="471"/>
        </w:trPr>
        <w:tc>
          <w:tcPr>
            <w:tcW w:w="1134" w:type="dxa"/>
            <w:vMerge/>
          </w:tcPr>
          <w:p w14:paraId="7D47D9D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7DE926" w14:textId="77777777" w:rsidR="00AC5AEC" w:rsidRDefault="00AC5AEC"/>
        </w:tc>
      </w:tr>
      <w:tr w:rsidR="00AC5AEC" w14:paraId="52D79A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CCCDF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A06D2F3" w14:textId="77777777" w:rsidR="00AC5AEC" w:rsidRDefault="00AC5AEC"/>
        </w:tc>
      </w:tr>
      <w:tr w:rsidR="00AC5AEC" w14:paraId="728A426C" w14:textId="77777777" w:rsidTr="00CB6B9C">
        <w:trPr>
          <w:trHeight w:val="471"/>
        </w:trPr>
        <w:tc>
          <w:tcPr>
            <w:tcW w:w="1134" w:type="dxa"/>
            <w:vMerge/>
          </w:tcPr>
          <w:p w14:paraId="343CF20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1D0D0C" w14:textId="77777777" w:rsidR="00AC5AEC" w:rsidRDefault="00AC5AEC"/>
        </w:tc>
      </w:tr>
      <w:tr w:rsidR="00AC5AEC" w14:paraId="15D761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232AD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9301D0E" w14:textId="77777777" w:rsidR="00AC5AEC" w:rsidRDefault="00AC5AEC"/>
        </w:tc>
      </w:tr>
      <w:tr w:rsidR="00AC5AEC" w14:paraId="505037A7" w14:textId="77777777" w:rsidTr="00CB6B9C">
        <w:trPr>
          <w:trHeight w:val="471"/>
        </w:trPr>
        <w:tc>
          <w:tcPr>
            <w:tcW w:w="1134" w:type="dxa"/>
            <w:vMerge/>
          </w:tcPr>
          <w:p w14:paraId="02C3526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3DCF8E" w14:textId="77777777" w:rsidR="00AC5AEC" w:rsidRDefault="00AC5AEC"/>
        </w:tc>
      </w:tr>
    </w:tbl>
    <w:p w14:paraId="3073F3EF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5E1F662C" w14:textId="77777777" w:rsidTr="00EE6DAF">
        <w:tc>
          <w:tcPr>
            <w:tcW w:w="1668" w:type="dxa"/>
            <w:shd w:val="clear" w:color="auto" w:fill="auto"/>
          </w:tcPr>
          <w:p w14:paraId="6B61F1BC" w14:textId="77777777" w:rsidR="00AC5AEC" w:rsidRDefault="00AC5AEC" w:rsidP="00DA5847"/>
          <w:p w14:paraId="2783B84D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3423752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2AD41C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0F3FF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29A44C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031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7D1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362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0C4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6D8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EE3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93A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E8260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6CD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61F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E20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7C7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ED2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96D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DB8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8ADB1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A00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00A4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6F1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4EB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95C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3CC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765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ED631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ADF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151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87A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1C3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33C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228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5BB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09739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2E9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6C6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B34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4B6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175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80C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B884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3485C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7D1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8CF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F87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393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1C1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273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A7A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E2BEF1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0BF9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3B74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B4FC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03A1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26CE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9029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4E32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C004D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12D8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CC03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75AA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D432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63FD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C84B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CE16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2994970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3DA31372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342DDA60" w14:textId="77777777" w:rsidR="00AC5AEC" w:rsidRDefault="00AC5AEC" w:rsidP="00EE6DAF">
            <w:pPr>
              <w:jc w:val="right"/>
            </w:pPr>
          </w:p>
        </w:tc>
      </w:tr>
    </w:tbl>
    <w:p w14:paraId="759F82E4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044C4AE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36D6E07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822A623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9D4918E" w14:textId="77777777" w:rsidTr="00CB6B9C">
        <w:trPr>
          <w:trHeight w:val="471"/>
        </w:trPr>
        <w:tc>
          <w:tcPr>
            <w:tcW w:w="823" w:type="dxa"/>
            <w:vMerge/>
          </w:tcPr>
          <w:p w14:paraId="7DE276F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FB46B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FBFDD03" w14:textId="77777777" w:rsidTr="00CB6B9C">
        <w:trPr>
          <w:trHeight w:val="471"/>
        </w:trPr>
        <w:tc>
          <w:tcPr>
            <w:tcW w:w="823" w:type="dxa"/>
            <w:vMerge/>
          </w:tcPr>
          <w:p w14:paraId="3AE0BB8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879DD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D7F3F7E" w14:textId="77777777" w:rsidTr="00CB6B9C">
        <w:trPr>
          <w:trHeight w:val="471"/>
        </w:trPr>
        <w:tc>
          <w:tcPr>
            <w:tcW w:w="823" w:type="dxa"/>
            <w:vMerge/>
          </w:tcPr>
          <w:p w14:paraId="1E8E78A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B6AFB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F0B59ED" w14:textId="77777777" w:rsidTr="00CB6B9C">
        <w:trPr>
          <w:trHeight w:val="471"/>
        </w:trPr>
        <w:tc>
          <w:tcPr>
            <w:tcW w:w="823" w:type="dxa"/>
            <w:vMerge/>
          </w:tcPr>
          <w:p w14:paraId="05B399F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2686B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012E427" w14:textId="77777777" w:rsidTr="00CB6B9C">
        <w:trPr>
          <w:trHeight w:val="471"/>
        </w:trPr>
        <w:tc>
          <w:tcPr>
            <w:tcW w:w="823" w:type="dxa"/>
            <w:vMerge/>
          </w:tcPr>
          <w:p w14:paraId="118590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F5CEF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EB55B2" w14:textId="77777777" w:rsidTr="00CB6B9C">
        <w:trPr>
          <w:trHeight w:val="471"/>
        </w:trPr>
        <w:tc>
          <w:tcPr>
            <w:tcW w:w="823" w:type="dxa"/>
            <w:vMerge/>
          </w:tcPr>
          <w:p w14:paraId="5FC78C0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52C20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6CD655F" w14:textId="77777777" w:rsidTr="00CB6B9C">
        <w:trPr>
          <w:trHeight w:val="471"/>
        </w:trPr>
        <w:tc>
          <w:tcPr>
            <w:tcW w:w="823" w:type="dxa"/>
            <w:vMerge/>
          </w:tcPr>
          <w:p w14:paraId="294379D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A6D1D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5518B81" w14:textId="77777777" w:rsidTr="00CB6B9C">
        <w:trPr>
          <w:trHeight w:val="471"/>
        </w:trPr>
        <w:tc>
          <w:tcPr>
            <w:tcW w:w="823" w:type="dxa"/>
            <w:vMerge/>
          </w:tcPr>
          <w:p w14:paraId="50B6CAC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8ED36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8A60C4" w14:textId="77777777" w:rsidTr="00CB6B9C">
        <w:trPr>
          <w:trHeight w:val="471"/>
        </w:trPr>
        <w:tc>
          <w:tcPr>
            <w:tcW w:w="823" w:type="dxa"/>
            <w:vMerge/>
          </w:tcPr>
          <w:p w14:paraId="5461D9A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E8F84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B6F0D78" w14:textId="77777777" w:rsidTr="00CB6B9C">
        <w:trPr>
          <w:trHeight w:val="471"/>
        </w:trPr>
        <w:tc>
          <w:tcPr>
            <w:tcW w:w="823" w:type="dxa"/>
            <w:vMerge/>
          </w:tcPr>
          <w:p w14:paraId="53AEFAE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DD00A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B0591B0" w14:textId="77777777" w:rsidTr="00CB6B9C">
        <w:trPr>
          <w:trHeight w:val="471"/>
        </w:trPr>
        <w:tc>
          <w:tcPr>
            <w:tcW w:w="823" w:type="dxa"/>
            <w:vMerge/>
          </w:tcPr>
          <w:p w14:paraId="3E645F6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ABDB3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CA33485" w14:textId="77777777" w:rsidTr="00CB6B9C">
        <w:trPr>
          <w:trHeight w:val="471"/>
        </w:trPr>
        <w:tc>
          <w:tcPr>
            <w:tcW w:w="823" w:type="dxa"/>
            <w:vMerge/>
          </w:tcPr>
          <w:p w14:paraId="1FB2FC6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8AEC9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29473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C22C01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C2FE9C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5543B2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B9D2E52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806BB82" w14:textId="77777777" w:rsidR="00AC5AEC" w:rsidRDefault="00AC5AEC" w:rsidP="00DA5847"/>
        </w:tc>
      </w:tr>
      <w:tr w:rsidR="00AC5AEC" w14:paraId="43898FC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B6E013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632523C" w14:textId="77777777" w:rsidR="00AC5AEC" w:rsidRDefault="00AC5AEC" w:rsidP="00DA5847"/>
        </w:tc>
      </w:tr>
      <w:tr w:rsidR="00AC5AEC" w14:paraId="7A8B2B86" w14:textId="77777777" w:rsidTr="00CB6B9C">
        <w:trPr>
          <w:trHeight w:val="471"/>
        </w:trPr>
        <w:tc>
          <w:tcPr>
            <w:tcW w:w="823" w:type="dxa"/>
            <w:vMerge/>
          </w:tcPr>
          <w:p w14:paraId="0F5E9AA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605AE1" w14:textId="77777777" w:rsidR="00AC5AEC" w:rsidRDefault="00AC5AEC" w:rsidP="00DA5847"/>
        </w:tc>
      </w:tr>
      <w:tr w:rsidR="00AC5AEC" w14:paraId="07FF7C47" w14:textId="77777777" w:rsidTr="00CB6B9C">
        <w:trPr>
          <w:trHeight w:val="471"/>
        </w:trPr>
        <w:tc>
          <w:tcPr>
            <w:tcW w:w="823" w:type="dxa"/>
            <w:vMerge/>
          </w:tcPr>
          <w:p w14:paraId="48119FF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32193F" w14:textId="77777777" w:rsidR="00AC5AEC" w:rsidRDefault="00AC5AEC" w:rsidP="00DA5847"/>
        </w:tc>
      </w:tr>
      <w:tr w:rsidR="00AC5AEC" w14:paraId="07D4C7A4" w14:textId="77777777" w:rsidTr="00CB6B9C">
        <w:trPr>
          <w:trHeight w:val="471"/>
        </w:trPr>
        <w:tc>
          <w:tcPr>
            <w:tcW w:w="823" w:type="dxa"/>
            <w:vMerge/>
          </w:tcPr>
          <w:p w14:paraId="6F4F62F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94A041" w14:textId="77777777" w:rsidR="00AC5AEC" w:rsidRDefault="00AC5AEC" w:rsidP="00DA5847"/>
        </w:tc>
      </w:tr>
      <w:tr w:rsidR="00AC5AEC" w14:paraId="19A71CAA" w14:textId="77777777" w:rsidTr="00CB6B9C">
        <w:trPr>
          <w:trHeight w:val="471"/>
        </w:trPr>
        <w:tc>
          <w:tcPr>
            <w:tcW w:w="823" w:type="dxa"/>
            <w:vMerge/>
          </w:tcPr>
          <w:p w14:paraId="08FB92E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3E9356" w14:textId="77777777" w:rsidR="00AC5AEC" w:rsidRDefault="00AC5AEC" w:rsidP="00DA5847"/>
        </w:tc>
      </w:tr>
      <w:tr w:rsidR="00AC5AEC" w14:paraId="5D6D53EF" w14:textId="77777777" w:rsidTr="00CB6B9C">
        <w:trPr>
          <w:trHeight w:val="471"/>
        </w:trPr>
        <w:tc>
          <w:tcPr>
            <w:tcW w:w="823" w:type="dxa"/>
            <w:vMerge/>
          </w:tcPr>
          <w:p w14:paraId="3B03781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236F31" w14:textId="77777777" w:rsidR="00AC5AEC" w:rsidRDefault="00AC5AEC" w:rsidP="00DA5847"/>
        </w:tc>
      </w:tr>
      <w:tr w:rsidR="00AC5AEC" w14:paraId="5C594F01" w14:textId="77777777" w:rsidTr="00CB6B9C">
        <w:trPr>
          <w:trHeight w:val="471"/>
        </w:trPr>
        <w:tc>
          <w:tcPr>
            <w:tcW w:w="823" w:type="dxa"/>
            <w:vMerge/>
          </w:tcPr>
          <w:p w14:paraId="4639ED5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51E8B6" w14:textId="77777777" w:rsidR="00AC5AEC" w:rsidRDefault="00AC5AEC" w:rsidP="00DA5847"/>
        </w:tc>
      </w:tr>
      <w:tr w:rsidR="00AC5AEC" w14:paraId="5DCE57DD" w14:textId="77777777" w:rsidTr="00CB6B9C">
        <w:trPr>
          <w:trHeight w:val="471"/>
        </w:trPr>
        <w:tc>
          <w:tcPr>
            <w:tcW w:w="823" w:type="dxa"/>
            <w:vMerge/>
          </w:tcPr>
          <w:p w14:paraId="6938BEB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FA4FA6" w14:textId="77777777" w:rsidR="00AC5AEC" w:rsidRDefault="00AC5AEC" w:rsidP="00DA5847"/>
        </w:tc>
      </w:tr>
      <w:tr w:rsidR="00AC5AEC" w14:paraId="79504BBC" w14:textId="77777777" w:rsidTr="00CB6B9C">
        <w:trPr>
          <w:trHeight w:val="471"/>
        </w:trPr>
        <w:tc>
          <w:tcPr>
            <w:tcW w:w="823" w:type="dxa"/>
            <w:vMerge/>
          </w:tcPr>
          <w:p w14:paraId="500D9AD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FA16FA" w14:textId="77777777" w:rsidR="00AC5AEC" w:rsidRDefault="00AC5AEC" w:rsidP="00DA5847"/>
        </w:tc>
      </w:tr>
      <w:tr w:rsidR="00AC5AEC" w14:paraId="32E074DD" w14:textId="77777777" w:rsidTr="00CB6B9C">
        <w:trPr>
          <w:trHeight w:val="471"/>
        </w:trPr>
        <w:tc>
          <w:tcPr>
            <w:tcW w:w="823" w:type="dxa"/>
            <w:vMerge/>
          </w:tcPr>
          <w:p w14:paraId="1876601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51F2E8" w14:textId="77777777" w:rsidR="00AC5AEC" w:rsidRDefault="00AC5AEC" w:rsidP="00DA5847"/>
        </w:tc>
      </w:tr>
      <w:tr w:rsidR="00AC5AEC" w14:paraId="14D89819" w14:textId="77777777" w:rsidTr="00CB6B9C">
        <w:trPr>
          <w:trHeight w:val="471"/>
        </w:trPr>
        <w:tc>
          <w:tcPr>
            <w:tcW w:w="823" w:type="dxa"/>
            <w:vMerge/>
          </w:tcPr>
          <w:p w14:paraId="67F020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0F0251" w14:textId="77777777" w:rsidR="00AC5AEC" w:rsidRDefault="00AC5AEC" w:rsidP="00DA5847"/>
        </w:tc>
      </w:tr>
      <w:tr w:rsidR="00AC5AEC" w14:paraId="721213DF" w14:textId="77777777" w:rsidTr="00CB6B9C">
        <w:trPr>
          <w:trHeight w:val="471"/>
        </w:trPr>
        <w:tc>
          <w:tcPr>
            <w:tcW w:w="823" w:type="dxa"/>
            <w:vMerge/>
          </w:tcPr>
          <w:p w14:paraId="544FB32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99A9C1" w14:textId="77777777" w:rsidR="00AC5AEC" w:rsidRDefault="00AC5AEC" w:rsidP="00DA5847"/>
        </w:tc>
      </w:tr>
      <w:tr w:rsidR="00AC5AEC" w14:paraId="2167F3A8" w14:textId="77777777" w:rsidTr="00CB6B9C">
        <w:trPr>
          <w:trHeight w:val="471"/>
        </w:trPr>
        <w:tc>
          <w:tcPr>
            <w:tcW w:w="823" w:type="dxa"/>
            <w:vMerge/>
          </w:tcPr>
          <w:p w14:paraId="3A914C2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230446" w14:textId="77777777" w:rsidR="00AC5AEC" w:rsidRDefault="00AC5AEC" w:rsidP="00DA5847"/>
        </w:tc>
      </w:tr>
    </w:tbl>
    <w:p w14:paraId="2BFB422F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26C9D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58A3B29F" w14:textId="77777777" w:rsidTr="003E35B0">
        <w:tc>
          <w:tcPr>
            <w:tcW w:w="4671" w:type="dxa"/>
            <w:shd w:val="clear" w:color="auto" w:fill="auto"/>
          </w:tcPr>
          <w:p w14:paraId="281ACD06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27381953" w14:textId="77777777" w:rsidR="00AC5AEC" w:rsidRDefault="00AC5AEC"/>
        </w:tc>
        <w:tc>
          <w:tcPr>
            <w:tcW w:w="2722" w:type="dxa"/>
            <w:shd w:val="clear" w:color="auto" w:fill="auto"/>
          </w:tcPr>
          <w:p w14:paraId="2E305D32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ED8BAE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40B0D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14:paraId="53A3E6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801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5DD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428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18B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68E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756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006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8D13C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257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D7C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550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AFF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AAD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002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C28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14:paraId="5E0A32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A23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371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898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148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3F9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C57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D04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14:paraId="5CC715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077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7F0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ED0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D35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866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383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B2C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14:paraId="10EF11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C8F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AB4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24B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7F9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550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9AC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2F7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14:paraId="1B460B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192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FE6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ABB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CB6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604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0BB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350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6A23E0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2B8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3A8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8C4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94D8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013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BDE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4BD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D65823F" w14:textId="77777777" w:rsidR="00AC5AEC" w:rsidRDefault="00AC5AEC"/>
        </w:tc>
        <w:tc>
          <w:tcPr>
            <w:tcW w:w="2722" w:type="dxa"/>
            <w:shd w:val="clear" w:color="auto" w:fill="auto"/>
          </w:tcPr>
          <w:p w14:paraId="3A42A41F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61724D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F0F35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:rsidRPr="00A4098F" w14:paraId="1B1A8F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D3B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2A0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69D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E24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BFD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2A4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F0A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5643BE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5BA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45F9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4C8E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C089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2EF1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BE6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57B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:rsidRPr="00A4098F" w14:paraId="4375AD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161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EA9D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62FF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BDBE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0AC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6741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00B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:rsidRPr="00A4098F" w14:paraId="2BAA39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3A1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D2B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629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DE98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45C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2C6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62D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:rsidRPr="00A4098F" w14:paraId="1A0F21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AB32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8298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ED1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A91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1F93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1C3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8415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:rsidRPr="00A4098F" w14:paraId="2FAA84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28B1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E130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C8CB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F49E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231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56F8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4624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7E6BEA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8F1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933A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05D6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CCF7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F591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A0A9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6454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4FD29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EA9E1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7DDB4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1086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B176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CA92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2DB0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9271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F2AD113" w14:textId="77777777" w:rsidR="00AC5AEC" w:rsidRDefault="00AC5AEC"/>
        </w:tc>
      </w:tr>
    </w:tbl>
    <w:p w14:paraId="1B086D2F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38F7C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515B5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52B274D" w14:textId="77777777" w:rsidR="00AC5AEC" w:rsidRDefault="00AC5AEC"/>
        </w:tc>
      </w:tr>
      <w:tr w:rsidR="00AC5AEC" w14:paraId="492AE2C5" w14:textId="77777777" w:rsidTr="00CB6B9C">
        <w:trPr>
          <w:trHeight w:val="471"/>
        </w:trPr>
        <w:tc>
          <w:tcPr>
            <w:tcW w:w="1134" w:type="dxa"/>
            <w:vMerge/>
          </w:tcPr>
          <w:p w14:paraId="329513B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216BA2" w14:textId="77777777" w:rsidR="00AC5AEC" w:rsidRDefault="00AC5AEC"/>
        </w:tc>
      </w:tr>
      <w:tr w:rsidR="00AC5AEC" w14:paraId="6D9893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4A6CE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B40520C" w14:textId="77777777" w:rsidR="00AC5AEC" w:rsidRDefault="00AC5AEC"/>
        </w:tc>
      </w:tr>
      <w:tr w:rsidR="00AC5AEC" w14:paraId="6B00C88F" w14:textId="77777777" w:rsidTr="00CB6B9C">
        <w:trPr>
          <w:trHeight w:val="471"/>
        </w:trPr>
        <w:tc>
          <w:tcPr>
            <w:tcW w:w="1134" w:type="dxa"/>
            <w:vMerge/>
          </w:tcPr>
          <w:p w14:paraId="116A88E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1385CC" w14:textId="77777777" w:rsidR="00AC5AEC" w:rsidRDefault="00AC5AEC"/>
        </w:tc>
      </w:tr>
      <w:tr w:rsidR="00AC5AEC" w14:paraId="204F33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1B13E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1D76BCB" w14:textId="77777777" w:rsidR="00AC5AEC" w:rsidRDefault="00AC5AEC"/>
        </w:tc>
      </w:tr>
      <w:tr w:rsidR="00AC5AEC" w14:paraId="12DB1B4A" w14:textId="77777777" w:rsidTr="00CB6B9C">
        <w:trPr>
          <w:trHeight w:val="471"/>
        </w:trPr>
        <w:tc>
          <w:tcPr>
            <w:tcW w:w="1134" w:type="dxa"/>
            <w:vMerge/>
          </w:tcPr>
          <w:p w14:paraId="197D262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2E28AB" w14:textId="77777777" w:rsidR="00AC5AEC" w:rsidRDefault="00AC5AEC"/>
        </w:tc>
      </w:tr>
      <w:tr w:rsidR="00AC5AEC" w14:paraId="3CC6C3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B2A06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1C063F0" w14:textId="77777777" w:rsidR="00AC5AEC" w:rsidRDefault="00AC5AEC"/>
        </w:tc>
      </w:tr>
      <w:tr w:rsidR="00AC5AEC" w14:paraId="4B681062" w14:textId="77777777" w:rsidTr="00CB6B9C">
        <w:trPr>
          <w:trHeight w:val="471"/>
        </w:trPr>
        <w:tc>
          <w:tcPr>
            <w:tcW w:w="1134" w:type="dxa"/>
            <w:vMerge/>
          </w:tcPr>
          <w:p w14:paraId="30538D7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669B7F" w14:textId="77777777" w:rsidR="00AC5AEC" w:rsidRDefault="00AC5AEC"/>
        </w:tc>
      </w:tr>
      <w:tr w:rsidR="00AC5AEC" w14:paraId="30DB38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4950B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1ABA4BB" w14:textId="77777777" w:rsidR="00AC5AEC" w:rsidRDefault="00AC5AEC"/>
        </w:tc>
      </w:tr>
      <w:tr w:rsidR="00AC5AEC" w14:paraId="4075862C" w14:textId="77777777" w:rsidTr="00CB6B9C">
        <w:trPr>
          <w:trHeight w:val="471"/>
        </w:trPr>
        <w:tc>
          <w:tcPr>
            <w:tcW w:w="1134" w:type="dxa"/>
            <w:vMerge/>
          </w:tcPr>
          <w:p w14:paraId="6510AB0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7E1EEF" w14:textId="77777777" w:rsidR="00AC5AEC" w:rsidRDefault="00AC5AEC"/>
        </w:tc>
      </w:tr>
      <w:tr w:rsidR="00AC5AEC" w14:paraId="57E002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A92D8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044BBA9" w14:textId="77777777" w:rsidR="00AC5AEC" w:rsidRDefault="00AC5AEC"/>
        </w:tc>
      </w:tr>
      <w:tr w:rsidR="00AC5AEC" w14:paraId="511D836D" w14:textId="77777777" w:rsidTr="00CB6B9C">
        <w:trPr>
          <w:trHeight w:val="471"/>
        </w:trPr>
        <w:tc>
          <w:tcPr>
            <w:tcW w:w="1134" w:type="dxa"/>
            <w:vMerge/>
          </w:tcPr>
          <w:p w14:paraId="47D0E7B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558D61" w14:textId="77777777" w:rsidR="00AC5AEC" w:rsidRDefault="00AC5AEC"/>
        </w:tc>
      </w:tr>
      <w:tr w:rsidR="00AC5AEC" w14:paraId="6519D5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47C77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0BCC68E" w14:textId="77777777" w:rsidR="00AC5AEC" w:rsidRDefault="00AC5AEC"/>
        </w:tc>
      </w:tr>
      <w:tr w:rsidR="00AC5AEC" w14:paraId="00F85F9A" w14:textId="77777777" w:rsidTr="00CB6B9C">
        <w:trPr>
          <w:trHeight w:val="471"/>
        </w:trPr>
        <w:tc>
          <w:tcPr>
            <w:tcW w:w="1134" w:type="dxa"/>
            <w:vMerge/>
          </w:tcPr>
          <w:p w14:paraId="2B17FEA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9032C4" w14:textId="77777777" w:rsidR="00AC5AEC" w:rsidRDefault="00AC5AEC"/>
        </w:tc>
      </w:tr>
      <w:tr w:rsidR="00AC5AEC" w14:paraId="76C264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78349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587688B" w14:textId="77777777" w:rsidR="00AC5AEC" w:rsidRDefault="00AC5AEC"/>
        </w:tc>
      </w:tr>
      <w:tr w:rsidR="00AC5AEC" w14:paraId="282BCBFB" w14:textId="77777777" w:rsidTr="00CB6B9C">
        <w:trPr>
          <w:trHeight w:val="471"/>
        </w:trPr>
        <w:tc>
          <w:tcPr>
            <w:tcW w:w="1134" w:type="dxa"/>
            <w:vMerge/>
          </w:tcPr>
          <w:p w14:paraId="1AA7B0E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3AFDEA" w14:textId="77777777" w:rsidR="00AC5AEC" w:rsidRDefault="00AC5AEC"/>
        </w:tc>
      </w:tr>
      <w:tr w:rsidR="00AC5AEC" w14:paraId="4A1801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3D2B1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CAAA8BC" w14:textId="77777777" w:rsidR="00AC5AEC" w:rsidRDefault="00AC5AEC"/>
        </w:tc>
      </w:tr>
      <w:tr w:rsidR="00AC5AEC" w14:paraId="34753838" w14:textId="77777777" w:rsidTr="00CB6B9C">
        <w:trPr>
          <w:trHeight w:val="471"/>
        </w:trPr>
        <w:tc>
          <w:tcPr>
            <w:tcW w:w="1134" w:type="dxa"/>
            <w:vMerge/>
          </w:tcPr>
          <w:p w14:paraId="16003C1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0EFFBA" w14:textId="77777777" w:rsidR="00AC5AEC" w:rsidRDefault="00AC5AEC"/>
        </w:tc>
      </w:tr>
      <w:tr w:rsidR="00AC5AEC" w14:paraId="6A39BF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FA984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BB0D721" w14:textId="77777777" w:rsidR="00AC5AEC" w:rsidRDefault="00AC5AEC"/>
        </w:tc>
      </w:tr>
      <w:tr w:rsidR="00AC5AEC" w14:paraId="1CC4D3E6" w14:textId="77777777" w:rsidTr="00CB6B9C">
        <w:trPr>
          <w:trHeight w:val="471"/>
        </w:trPr>
        <w:tc>
          <w:tcPr>
            <w:tcW w:w="1134" w:type="dxa"/>
            <w:vMerge/>
          </w:tcPr>
          <w:p w14:paraId="447CA83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4D6266" w14:textId="77777777" w:rsidR="00AC5AEC" w:rsidRDefault="00AC5AEC"/>
        </w:tc>
      </w:tr>
      <w:tr w:rsidR="00AC5AEC" w14:paraId="5767D6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01E74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213A9D9" w14:textId="77777777" w:rsidR="00AC5AEC" w:rsidRDefault="00AC5AEC"/>
        </w:tc>
      </w:tr>
      <w:tr w:rsidR="00AC5AEC" w14:paraId="1E2B7FD8" w14:textId="77777777" w:rsidTr="00CB6B9C">
        <w:trPr>
          <w:trHeight w:val="471"/>
        </w:trPr>
        <w:tc>
          <w:tcPr>
            <w:tcW w:w="1134" w:type="dxa"/>
            <w:vMerge/>
          </w:tcPr>
          <w:p w14:paraId="458D8F5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C0EC06" w14:textId="77777777" w:rsidR="00AC5AEC" w:rsidRDefault="00AC5AEC"/>
        </w:tc>
      </w:tr>
      <w:tr w:rsidR="00AC5AEC" w14:paraId="023D8A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D436E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94AB639" w14:textId="77777777" w:rsidR="00AC5AEC" w:rsidRDefault="00AC5AEC"/>
        </w:tc>
      </w:tr>
      <w:tr w:rsidR="00AC5AEC" w14:paraId="6291939D" w14:textId="77777777" w:rsidTr="00CB6B9C">
        <w:trPr>
          <w:trHeight w:val="471"/>
        </w:trPr>
        <w:tc>
          <w:tcPr>
            <w:tcW w:w="1134" w:type="dxa"/>
            <w:vMerge/>
          </w:tcPr>
          <w:p w14:paraId="0DE5799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76C5DD" w14:textId="77777777" w:rsidR="00AC5AEC" w:rsidRDefault="00AC5AEC"/>
        </w:tc>
      </w:tr>
      <w:tr w:rsidR="00AC5AEC" w14:paraId="4941C5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D8D03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9B7BFB0" w14:textId="77777777" w:rsidR="00AC5AEC" w:rsidRDefault="00AC5AEC"/>
        </w:tc>
      </w:tr>
      <w:tr w:rsidR="00AC5AEC" w14:paraId="186C8226" w14:textId="77777777" w:rsidTr="00CB6B9C">
        <w:trPr>
          <w:trHeight w:val="471"/>
        </w:trPr>
        <w:tc>
          <w:tcPr>
            <w:tcW w:w="1134" w:type="dxa"/>
            <w:vMerge/>
          </w:tcPr>
          <w:p w14:paraId="7B46E97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77FE87" w14:textId="77777777" w:rsidR="00AC5AEC" w:rsidRDefault="00AC5AEC"/>
        </w:tc>
      </w:tr>
      <w:tr w:rsidR="00AC5AEC" w14:paraId="37C5BC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C99E0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2BF8106" w14:textId="77777777" w:rsidR="00AC5AEC" w:rsidRDefault="00AC5AEC"/>
        </w:tc>
      </w:tr>
      <w:tr w:rsidR="00AC5AEC" w14:paraId="5622D940" w14:textId="77777777" w:rsidTr="00CB6B9C">
        <w:trPr>
          <w:trHeight w:val="471"/>
        </w:trPr>
        <w:tc>
          <w:tcPr>
            <w:tcW w:w="1134" w:type="dxa"/>
            <w:vMerge/>
          </w:tcPr>
          <w:p w14:paraId="37D444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570334" w14:textId="77777777" w:rsidR="00AC5AEC" w:rsidRDefault="00AC5AEC"/>
        </w:tc>
      </w:tr>
    </w:tbl>
    <w:p w14:paraId="11F553A7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27408DFF" w14:textId="77777777" w:rsidTr="00EE6DAF">
        <w:tc>
          <w:tcPr>
            <w:tcW w:w="1668" w:type="dxa"/>
            <w:shd w:val="clear" w:color="auto" w:fill="auto"/>
          </w:tcPr>
          <w:p w14:paraId="0B96FA9F" w14:textId="77777777" w:rsidR="00AC5AEC" w:rsidRDefault="00AC5AEC" w:rsidP="00DA5847"/>
          <w:p w14:paraId="3A196E25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7CA346BF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7D60A5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E0E44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097A12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86C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549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CBA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6A7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137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248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CA3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9294A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813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357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208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64C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F61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456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F3D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68D32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507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F40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D1B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B23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235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EAB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567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CB8D9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DDD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4BF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ED9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B5F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3C3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64A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5A7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1D846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79A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8DA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E81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E76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921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CDB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CF9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91F0D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789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426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FC0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8DD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87D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246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2C9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457CA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0D60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0782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D67C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3E6D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B5E8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6697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9B16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62D834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43A0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2E6E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1D76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18B4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9BD4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EF80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DF6F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B52AEA5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4E02BF71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5A77212C" w14:textId="77777777" w:rsidR="00AC5AEC" w:rsidRDefault="00AC5AEC" w:rsidP="00EE6DAF">
            <w:pPr>
              <w:jc w:val="right"/>
            </w:pPr>
          </w:p>
        </w:tc>
      </w:tr>
    </w:tbl>
    <w:p w14:paraId="72943086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69C6875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A166A0F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8EF9227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9063919" w14:textId="77777777" w:rsidTr="00CB6B9C">
        <w:trPr>
          <w:trHeight w:val="471"/>
        </w:trPr>
        <w:tc>
          <w:tcPr>
            <w:tcW w:w="823" w:type="dxa"/>
            <w:vMerge/>
          </w:tcPr>
          <w:p w14:paraId="0042A55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CCDB5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949E05C" w14:textId="77777777" w:rsidTr="00CB6B9C">
        <w:trPr>
          <w:trHeight w:val="471"/>
        </w:trPr>
        <w:tc>
          <w:tcPr>
            <w:tcW w:w="823" w:type="dxa"/>
            <w:vMerge/>
          </w:tcPr>
          <w:p w14:paraId="6EC93C4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1AEED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F09A299" w14:textId="77777777" w:rsidTr="00CB6B9C">
        <w:trPr>
          <w:trHeight w:val="471"/>
        </w:trPr>
        <w:tc>
          <w:tcPr>
            <w:tcW w:w="823" w:type="dxa"/>
            <w:vMerge/>
          </w:tcPr>
          <w:p w14:paraId="023107F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0C0AD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D46A193" w14:textId="77777777" w:rsidTr="00CB6B9C">
        <w:trPr>
          <w:trHeight w:val="471"/>
        </w:trPr>
        <w:tc>
          <w:tcPr>
            <w:tcW w:w="823" w:type="dxa"/>
            <w:vMerge/>
          </w:tcPr>
          <w:p w14:paraId="4FAF77A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8F65F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A68231A" w14:textId="77777777" w:rsidTr="00CB6B9C">
        <w:trPr>
          <w:trHeight w:val="471"/>
        </w:trPr>
        <w:tc>
          <w:tcPr>
            <w:tcW w:w="823" w:type="dxa"/>
            <w:vMerge/>
          </w:tcPr>
          <w:p w14:paraId="09B141C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34F35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A64D5D8" w14:textId="77777777" w:rsidTr="00CB6B9C">
        <w:trPr>
          <w:trHeight w:val="471"/>
        </w:trPr>
        <w:tc>
          <w:tcPr>
            <w:tcW w:w="823" w:type="dxa"/>
            <w:vMerge/>
          </w:tcPr>
          <w:p w14:paraId="481775D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1060F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22A8127" w14:textId="77777777" w:rsidTr="00CB6B9C">
        <w:trPr>
          <w:trHeight w:val="471"/>
        </w:trPr>
        <w:tc>
          <w:tcPr>
            <w:tcW w:w="823" w:type="dxa"/>
            <w:vMerge/>
          </w:tcPr>
          <w:p w14:paraId="696CB1C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EE331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4CD5D8B" w14:textId="77777777" w:rsidTr="00CB6B9C">
        <w:trPr>
          <w:trHeight w:val="471"/>
        </w:trPr>
        <w:tc>
          <w:tcPr>
            <w:tcW w:w="823" w:type="dxa"/>
            <w:vMerge/>
          </w:tcPr>
          <w:p w14:paraId="03A9647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7F5AD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8D25EFF" w14:textId="77777777" w:rsidTr="00CB6B9C">
        <w:trPr>
          <w:trHeight w:val="471"/>
        </w:trPr>
        <w:tc>
          <w:tcPr>
            <w:tcW w:w="823" w:type="dxa"/>
            <w:vMerge/>
          </w:tcPr>
          <w:p w14:paraId="058AA37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AE03B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3EB8784" w14:textId="77777777" w:rsidTr="00CB6B9C">
        <w:trPr>
          <w:trHeight w:val="471"/>
        </w:trPr>
        <w:tc>
          <w:tcPr>
            <w:tcW w:w="823" w:type="dxa"/>
            <w:vMerge/>
          </w:tcPr>
          <w:p w14:paraId="199347B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32DA3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3731882" w14:textId="77777777" w:rsidTr="00CB6B9C">
        <w:trPr>
          <w:trHeight w:val="471"/>
        </w:trPr>
        <w:tc>
          <w:tcPr>
            <w:tcW w:w="823" w:type="dxa"/>
            <w:vMerge/>
          </w:tcPr>
          <w:p w14:paraId="6DBAAA9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305D2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6C3BCDA" w14:textId="77777777" w:rsidTr="00CB6B9C">
        <w:trPr>
          <w:trHeight w:val="471"/>
        </w:trPr>
        <w:tc>
          <w:tcPr>
            <w:tcW w:w="823" w:type="dxa"/>
            <w:vMerge/>
          </w:tcPr>
          <w:p w14:paraId="617FFD8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2F119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5E701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E30EAF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5B2AB3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16483F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BFFBEF0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D4CABB7" w14:textId="77777777" w:rsidR="00AC5AEC" w:rsidRDefault="00AC5AEC" w:rsidP="00DA5847"/>
        </w:tc>
      </w:tr>
      <w:tr w:rsidR="00AC5AEC" w14:paraId="5BCD694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827779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D22D18A" w14:textId="77777777" w:rsidR="00AC5AEC" w:rsidRDefault="00AC5AEC" w:rsidP="00DA5847"/>
        </w:tc>
      </w:tr>
      <w:tr w:rsidR="00AC5AEC" w14:paraId="374D2CE8" w14:textId="77777777" w:rsidTr="00CB6B9C">
        <w:trPr>
          <w:trHeight w:val="471"/>
        </w:trPr>
        <w:tc>
          <w:tcPr>
            <w:tcW w:w="823" w:type="dxa"/>
            <w:vMerge/>
          </w:tcPr>
          <w:p w14:paraId="724CDA4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5FB270" w14:textId="77777777" w:rsidR="00AC5AEC" w:rsidRDefault="00AC5AEC" w:rsidP="00DA5847"/>
        </w:tc>
      </w:tr>
      <w:tr w:rsidR="00AC5AEC" w14:paraId="45F1FCAB" w14:textId="77777777" w:rsidTr="00CB6B9C">
        <w:trPr>
          <w:trHeight w:val="471"/>
        </w:trPr>
        <w:tc>
          <w:tcPr>
            <w:tcW w:w="823" w:type="dxa"/>
            <w:vMerge/>
          </w:tcPr>
          <w:p w14:paraId="26C09F4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ABC003" w14:textId="77777777" w:rsidR="00AC5AEC" w:rsidRDefault="00AC5AEC" w:rsidP="00DA5847"/>
        </w:tc>
      </w:tr>
      <w:tr w:rsidR="00AC5AEC" w14:paraId="527B703F" w14:textId="77777777" w:rsidTr="00CB6B9C">
        <w:trPr>
          <w:trHeight w:val="471"/>
        </w:trPr>
        <w:tc>
          <w:tcPr>
            <w:tcW w:w="823" w:type="dxa"/>
            <w:vMerge/>
          </w:tcPr>
          <w:p w14:paraId="6F77143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4EA778" w14:textId="77777777" w:rsidR="00AC5AEC" w:rsidRDefault="00AC5AEC" w:rsidP="00DA5847"/>
        </w:tc>
      </w:tr>
      <w:tr w:rsidR="00AC5AEC" w14:paraId="3606C9F9" w14:textId="77777777" w:rsidTr="00CB6B9C">
        <w:trPr>
          <w:trHeight w:val="471"/>
        </w:trPr>
        <w:tc>
          <w:tcPr>
            <w:tcW w:w="823" w:type="dxa"/>
            <w:vMerge/>
          </w:tcPr>
          <w:p w14:paraId="648E0FE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05FEA5" w14:textId="77777777" w:rsidR="00AC5AEC" w:rsidRDefault="00AC5AEC" w:rsidP="00DA5847"/>
        </w:tc>
      </w:tr>
      <w:tr w:rsidR="00AC5AEC" w14:paraId="6665A1B8" w14:textId="77777777" w:rsidTr="00CB6B9C">
        <w:trPr>
          <w:trHeight w:val="471"/>
        </w:trPr>
        <w:tc>
          <w:tcPr>
            <w:tcW w:w="823" w:type="dxa"/>
            <w:vMerge/>
          </w:tcPr>
          <w:p w14:paraId="3D7F1A9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2CEBF9" w14:textId="77777777" w:rsidR="00AC5AEC" w:rsidRDefault="00AC5AEC" w:rsidP="00DA5847"/>
        </w:tc>
      </w:tr>
      <w:tr w:rsidR="00AC5AEC" w14:paraId="163E6C30" w14:textId="77777777" w:rsidTr="00CB6B9C">
        <w:trPr>
          <w:trHeight w:val="471"/>
        </w:trPr>
        <w:tc>
          <w:tcPr>
            <w:tcW w:w="823" w:type="dxa"/>
            <w:vMerge/>
          </w:tcPr>
          <w:p w14:paraId="63FA101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494DE8" w14:textId="77777777" w:rsidR="00AC5AEC" w:rsidRDefault="00AC5AEC" w:rsidP="00DA5847"/>
        </w:tc>
      </w:tr>
      <w:tr w:rsidR="00AC5AEC" w14:paraId="4C33E305" w14:textId="77777777" w:rsidTr="00CB6B9C">
        <w:trPr>
          <w:trHeight w:val="471"/>
        </w:trPr>
        <w:tc>
          <w:tcPr>
            <w:tcW w:w="823" w:type="dxa"/>
            <w:vMerge/>
          </w:tcPr>
          <w:p w14:paraId="73C93C0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1113DE" w14:textId="77777777" w:rsidR="00AC5AEC" w:rsidRDefault="00AC5AEC" w:rsidP="00DA5847"/>
        </w:tc>
      </w:tr>
      <w:tr w:rsidR="00AC5AEC" w14:paraId="6C61E1D7" w14:textId="77777777" w:rsidTr="00CB6B9C">
        <w:trPr>
          <w:trHeight w:val="471"/>
        </w:trPr>
        <w:tc>
          <w:tcPr>
            <w:tcW w:w="823" w:type="dxa"/>
            <w:vMerge/>
          </w:tcPr>
          <w:p w14:paraId="7D99199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76DF4F" w14:textId="77777777" w:rsidR="00AC5AEC" w:rsidRDefault="00AC5AEC" w:rsidP="00DA5847"/>
        </w:tc>
      </w:tr>
      <w:tr w:rsidR="00AC5AEC" w14:paraId="1F9A745F" w14:textId="77777777" w:rsidTr="00CB6B9C">
        <w:trPr>
          <w:trHeight w:val="471"/>
        </w:trPr>
        <w:tc>
          <w:tcPr>
            <w:tcW w:w="823" w:type="dxa"/>
            <w:vMerge/>
          </w:tcPr>
          <w:p w14:paraId="0221F6F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0BE699" w14:textId="77777777" w:rsidR="00AC5AEC" w:rsidRDefault="00AC5AEC" w:rsidP="00DA5847"/>
        </w:tc>
      </w:tr>
      <w:tr w:rsidR="00AC5AEC" w14:paraId="7DC610C6" w14:textId="77777777" w:rsidTr="00CB6B9C">
        <w:trPr>
          <w:trHeight w:val="471"/>
        </w:trPr>
        <w:tc>
          <w:tcPr>
            <w:tcW w:w="823" w:type="dxa"/>
            <w:vMerge/>
          </w:tcPr>
          <w:p w14:paraId="036F239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B487AE" w14:textId="77777777" w:rsidR="00AC5AEC" w:rsidRDefault="00AC5AEC" w:rsidP="00DA5847"/>
        </w:tc>
      </w:tr>
      <w:tr w:rsidR="00AC5AEC" w14:paraId="43EB9EC4" w14:textId="77777777" w:rsidTr="00CB6B9C">
        <w:trPr>
          <w:trHeight w:val="471"/>
        </w:trPr>
        <w:tc>
          <w:tcPr>
            <w:tcW w:w="823" w:type="dxa"/>
            <w:vMerge/>
          </w:tcPr>
          <w:p w14:paraId="327E71B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DD6800" w14:textId="77777777" w:rsidR="00AC5AEC" w:rsidRDefault="00AC5AEC" w:rsidP="00DA5847"/>
        </w:tc>
      </w:tr>
      <w:tr w:rsidR="00AC5AEC" w14:paraId="3133847D" w14:textId="77777777" w:rsidTr="00CB6B9C">
        <w:trPr>
          <w:trHeight w:val="471"/>
        </w:trPr>
        <w:tc>
          <w:tcPr>
            <w:tcW w:w="823" w:type="dxa"/>
            <w:vMerge/>
          </w:tcPr>
          <w:p w14:paraId="4136AC1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74642A" w14:textId="77777777" w:rsidR="00AC5AEC" w:rsidRDefault="00AC5AEC" w:rsidP="00DA5847"/>
        </w:tc>
      </w:tr>
    </w:tbl>
    <w:p w14:paraId="206E7219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1BF5E2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7957CFE2" w14:textId="77777777" w:rsidTr="003E35B0">
        <w:tc>
          <w:tcPr>
            <w:tcW w:w="4671" w:type="dxa"/>
            <w:shd w:val="clear" w:color="auto" w:fill="auto"/>
          </w:tcPr>
          <w:p w14:paraId="73B4BFE8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78331B31" w14:textId="77777777" w:rsidR="00AC5AEC" w:rsidRDefault="00AC5AEC"/>
        </w:tc>
        <w:tc>
          <w:tcPr>
            <w:tcW w:w="2722" w:type="dxa"/>
            <w:shd w:val="clear" w:color="auto" w:fill="auto"/>
          </w:tcPr>
          <w:p w14:paraId="5BA7270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29FC98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0231C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14:paraId="21AC09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330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8DD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EA4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1EA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46F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BD0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CDD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505F7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DD2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71F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A42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945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1F1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AF6D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CD6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14:paraId="61E3BF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522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A70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343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A52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1E9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5BF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58B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14:paraId="07C5D4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CD9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03E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2D6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0A6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C1C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AA3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128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14:paraId="183DC4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8B0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D67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AF1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837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7B3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0A8F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F2F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14:paraId="68728B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55D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71E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4C5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818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C6B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2B5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AEC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732232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386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0E3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3A9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591E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B36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459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F41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20ABDF3" w14:textId="77777777" w:rsidR="00AC5AEC" w:rsidRDefault="00AC5AEC"/>
        </w:tc>
        <w:tc>
          <w:tcPr>
            <w:tcW w:w="2722" w:type="dxa"/>
            <w:shd w:val="clear" w:color="auto" w:fill="auto"/>
          </w:tcPr>
          <w:p w14:paraId="7125C301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5787FF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6F241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:rsidRPr="00A4098F" w14:paraId="42201A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193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08F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01E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AD7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7C3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AE9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C15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2BA7E8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270C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E8B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28A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28F3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C2CB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CEB4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B11D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:rsidRPr="00A4098F" w14:paraId="7E6B59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7107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E8AB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CEC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ABE8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D21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3DC1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F8A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:rsidRPr="00A4098F" w14:paraId="19EE4C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E69A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7A4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F461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0FF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8099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4801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26F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:rsidRPr="00A4098F" w14:paraId="099502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80DE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B2CB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0413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31D9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2392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7D2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2E6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:rsidRPr="00A4098F" w14:paraId="3C3799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5EF0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0D6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2696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2D2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45F4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739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3711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43DA41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D9CA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EE1E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CEF6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7FFE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12C7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2B7A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B676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69FAE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5C02A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9E087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769A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CA72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620B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2159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3780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6E34EEE" w14:textId="77777777" w:rsidR="00AC5AEC" w:rsidRDefault="00AC5AEC"/>
        </w:tc>
      </w:tr>
    </w:tbl>
    <w:p w14:paraId="38CEFF9F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6F3FC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314D9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67AFACB" w14:textId="77777777" w:rsidR="00AC5AEC" w:rsidRDefault="00AC5AEC"/>
        </w:tc>
      </w:tr>
      <w:tr w:rsidR="00AC5AEC" w14:paraId="737ED7B8" w14:textId="77777777" w:rsidTr="00CB6B9C">
        <w:trPr>
          <w:trHeight w:val="471"/>
        </w:trPr>
        <w:tc>
          <w:tcPr>
            <w:tcW w:w="1134" w:type="dxa"/>
            <w:vMerge/>
          </w:tcPr>
          <w:p w14:paraId="5923563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B03F72" w14:textId="77777777" w:rsidR="00AC5AEC" w:rsidRDefault="00AC5AEC"/>
        </w:tc>
      </w:tr>
      <w:tr w:rsidR="00AC5AEC" w14:paraId="7442DD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26AFD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B34D101" w14:textId="77777777" w:rsidR="00AC5AEC" w:rsidRDefault="00AC5AEC"/>
        </w:tc>
      </w:tr>
      <w:tr w:rsidR="00AC5AEC" w14:paraId="255DE31C" w14:textId="77777777" w:rsidTr="00CB6B9C">
        <w:trPr>
          <w:trHeight w:val="471"/>
        </w:trPr>
        <w:tc>
          <w:tcPr>
            <w:tcW w:w="1134" w:type="dxa"/>
            <w:vMerge/>
          </w:tcPr>
          <w:p w14:paraId="4439F09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CFBBA0" w14:textId="77777777" w:rsidR="00AC5AEC" w:rsidRDefault="00AC5AEC"/>
        </w:tc>
      </w:tr>
      <w:tr w:rsidR="00AC5AEC" w14:paraId="1DCA69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DE77E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AAB6EE6" w14:textId="77777777" w:rsidR="00AC5AEC" w:rsidRDefault="00AC5AEC"/>
        </w:tc>
      </w:tr>
      <w:tr w:rsidR="00AC5AEC" w14:paraId="4EC32E85" w14:textId="77777777" w:rsidTr="00CB6B9C">
        <w:trPr>
          <w:trHeight w:val="471"/>
        </w:trPr>
        <w:tc>
          <w:tcPr>
            <w:tcW w:w="1134" w:type="dxa"/>
            <w:vMerge/>
          </w:tcPr>
          <w:p w14:paraId="793AC4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99D668" w14:textId="77777777" w:rsidR="00AC5AEC" w:rsidRDefault="00AC5AEC"/>
        </w:tc>
      </w:tr>
      <w:tr w:rsidR="00AC5AEC" w14:paraId="11421A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DC7CE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5AFB868" w14:textId="77777777" w:rsidR="00AC5AEC" w:rsidRDefault="00AC5AEC"/>
        </w:tc>
      </w:tr>
      <w:tr w:rsidR="00AC5AEC" w14:paraId="1E87AEA1" w14:textId="77777777" w:rsidTr="00CB6B9C">
        <w:trPr>
          <w:trHeight w:val="471"/>
        </w:trPr>
        <w:tc>
          <w:tcPr>
            <w:tcW w:w="1134" w:type="dxa"/>
            <w:vMerge/>
          </w:tcPr>
          <w:p w14:paraId="2FF19EF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6B1814" w14:textId="77777777" w:rsidR="00AC5AEC" w:rsidRDefault="00AC5AEC"/>
        </w:tc>
      </w:tr>
      <w:tr w:rsidR="00AC5AEC" w14:paraId="48E499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43178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6EA62FE" w14:textId="77777777" w:rsidR="00AC5AEC" w:rsidRDefault="00AC5AEC"/>
        </w:tc>
      </w:tr>
      <w:tr w:rsidR="00AC5AEC" w14:paraId="21ECE0BE" w14:textId="77777777" w:rsidTr="00CB6B9C">
        <w:trPr>
          <w:trHeight w:val="471"/>
        </w:trPr>
        <w:tc>
          <w:tcPr>
            <w:tcW w:w="1134" w:type="dxa"/>
            <w:vMerge/>
          </w:tcPr>
          <w:p w14:paraId="04CF1A2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2A1824" w14:textId="77777777" w:rsidR="00AC5AEC" w:rsidRDefault="00AC5AEC"/>
        </w:tc>
      </w:tr>
      <w:tr w:rsidR="00AC5AEC" w14:paraId="5829EA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768D5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A187AC0" w14:textId="77777777" w:rsidR="00AC5AEC" w:rsidRDefault="00AC5AEC"/>
        </w:tc>
      </w:tr>
      <w:tr w:rsidR="00AC5AEC" w14:paraId="40AEE77A" w14:textId="77777777" w:rsidTr="00CB6B9C">
        <w:trPr>
          <w:trHeight w:val="471"/>
        </w:trPr>
        <w:tc>
          <w:tcPr>
            <w:tcW w:w="1134" w:type="dxa"/>
            <w:vMerge/>
          </w:tcPr>
          <w:p w14:paraId="5B096C5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8DC443" w14:textId="77777777" w:rsidR="00AC5AEC" w:rsidRDefault="00AC5AEC"/>
        </w:tc>
      </w:tr>
      <w:tr w:rsidR="00AC5AEC" w14:paraId="1AA300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F3027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5B1A20F" w14:textId="77777777" w:rsidR="00AC5AEC" w:rsidRDefault="00AC5AEC"/>
        </w:tc>
      </w:tr>
      <w:tr w:rsidR="00AC5AEC" w14:paraId="75C7E056" w14:textId="77777777" w:rsidTr="00CB6B9C">
        <w:trPr>
          <w:trHeight w:val="471"/>
        </w:trPr>
        <w:tc>
          <w:tcPr>
            <w:tcW w:w="1134" w:type="dxa"/>
            <w:vMerge/>
          </w:tcPr>
          <w:p w14:paraId="7A5EB86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D53E68" w14:textId="77777777" w:rsidR="00AC5AEC" w:rsidRDefault="00AC5AEC"/>
        </w:tc>
      </w:tr>
      <w:tr w:rsidR="00AC5AEC" w14:paraId="186305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F64B2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6AE50EA" w14:textId="77777777" w:rsidR="00AC5AEC" w:rsidRDefault="00AC5AEC"/>
        </w:tc>
      </w:tr>
      <w:tr w:rsidR="00AC5AEC" w14:paraId="524F8B6D" w14:textId="77777777" w:rsidTr="00CB6B9C">
        <w:trPr>
          <w:trHeight w:val="471"/>
        </w:trPr>
        <w:tc>
          <w:tcPr>
            <w:tcW w:w="1134" w:type="dxa"/>
            <w:vMerge/>
          </w:tcPr>
          <w:p w14:paraId="29E4B5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1943EC" w14:textId="77777777" w:rsidR="00AC5AEC" w:rsidRDefault="00AC5AEC"/>
        </w:tc>
      </w:tr>
      <w:tr w:rsidR="00AC5AEC" w14:paraId="75C1B3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A4B48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9ADA5E2" w14:textId="77777777" w:rsidR="00AC5AEC" w:rsidRDefault="00AC5AEC"/>
        </w:tc>
      </w:tr>
      <w:tr w:rsidR="00AC5AEC" w14:paraId="5E69BDFC" w14:textId="77777777" w:rsidTr="00CB6B9C">
        <w:trPr>
          <w:trHeight w:val="471"/>
        </w:trPr>
        <w:tc>
          <w:tcPr>
            <w:tcW w:w="1134" w:type="dxa"/>
            <w:vMerge/>
          </w:tcPr>
          <w:p w14:paraId="2321843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D9ED19" w14:textId="77777777" w:rsidR="00AC5AEC" w:rsidRDefault="00AC5AEC"/>
        </w:tc>
      </w:tr>
      <w:tr w:rsidR="00AC5AEC" w14:paraId="09C085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AA479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4891392" w14:textId="77777777" w:rsidR="00AC5AEC" w:rsidRDefault="00AC5AEC"/>
        </w:tc>
      </w:tr>
      <w:tr w:rsidR="00AC5AEC" w14:paraId="2C5E0129" w14:textId="77777777" w:rsidTr="00CB6B9C">
        <w:trPr>
          <w:trHeight w:val="471"/>
        </w:trPr>
        <w:tc>
          <w:tcPr>
            <w:tcW w:w="1134" w:type="dxa"/>
            <w:vMerge/>
          </w:tcPr>
          <w:p w14:paraId="39DBF6C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97106D" w14:textId="77777777" w:rsidR="00AC5AEC" w:rsidRDefault="00AC5AEC"/>
        </w:tc>
      </w:tr>
      <w:tr w:rsidR="00AC5AEC" w14:paraId="38BDED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5F5A6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E1B4F4C" w14:textId="77777777" w:rsidR="00AC5AEC" w:rsidRDefault="00AC5AEC"/>
        </w:tc>
      </w:tr>
      <w:tr w:rsidR="00AC5AEC" w14:paraId="64993DBC" w14:textId="77777777" w:rsidTr="00CB6B9C">
        <w:trPr>
          <w:trHeight w:val="471"/>
        </w:trPr>
        <w:tc>
          <w:tcPr>
            <w:tcW w:w="1134" w:type="dxa"/>
            <w:vMerge/>
          </w:tcPr>
          <w:p w14:paraId="694B42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47B28B" w14:textId="77777777" w:rsidR="00AC5AEC" w:rsidRDefault="00AC5AEC"/>
        </w:tc>
      </w:tr>
      <w:tr w:rsidR="00AC5AEC" w14:paraId="5E3DED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E23AD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2F78F37" w14:textId="77777777" w:rsidR="00AC5AEC" w:rsidRDefault="00AC5AEC"/>
        </w:tc>
      </w:tr>
      <w:tr w:rsidR="00AC5AEC" w14:paraId="557A11D0" w14:textId="77777777" w:rsidTr="00CB6B9C">
        <w:trPr>
          <w:trHeight w:val="471"/>
        </w:trPr>
        <w:tc>
          <w:tcPr>
            <w:tcW w:w="1134" w:type="dxa"/>
            <w:vMerge/>
          </w:tcPr>
          <w:p w14:paraId="08C55EE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D71CD7" w14:textId="77777777" w:rsidR="00AC5AEC" w:rsidRDefault="00AC5AEC"/>
        </w:tc>
      </w:tr>
      <w:tr w:rsidR="00AC5AEC" w14:paraId="51D6F9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0A2AC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C173847" w14:textId="77777777" w:rsidR="00AC5AEC" w:rsidRDefault="00AC5AEC"/>
        </w:tc>
      </w:tr>
      <w:tr w:rsidR="00AC5AEC" w14:paraId="1D5A03CC" w14:textId="77777777" w:rsidTr="00CB6B9C">
        <w:trPr>
          <w:trHeight w:val="471"/>
        </w:trPr>
        <w:tc>
          <w:tcPr>
            <w:tcW w:w="1134" w:type="dxa"/>
            <w:vMerge/>
          </w:tcPr>
          <w:p w14:paraId="3F3DBB0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3BF605" w14:textId="77777777" w:rsidR="00AC5AEC" w:rsidRDefault="00AC5AEC"/>
        </w:tc>
      </w:tr>
      <w:tr w:rsidR="00AC5AEC" w14:paraId="482D12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5064C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4360A12" w14:textId="77777777" w:rsidR="00AC5AEC" w:rsidRDefault="00AC5AEC"/>
        </w:tc>
      </w:tr>
      <w:tr w:rsidR="00AC5AEC" w14:paraId="103E50AD" w14:textId="77777777" w:rsidTr="00CB6B9C">
        <w:trPr>
          <w:trHeight w:val="471"/>
        </w:trPr>
        <w:tc>
          <w:tcPr>
            <w:tcW w:w="1134" w:type="dxa"/>
            <w:vMerge/>
          </w:tcPr>
          <w:p w14:paraId="043460A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6BF261" w14:textId="77777777" w:rsidR="00AC5AEC" w:rsidRDefault="00AC5AEC"/>
        </w:tc>
      </w:tr>
    </w:tbl>
    <w:p w14:paraId="41A9C3B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0AC18EA" w14:textId="77777777" w:rsidTr="00EE6DAF">
        <w:tc>
          <w:tcPr>
            <w:tcW w:w="1668" w:type="dxa"/>
            <w:shd w:val="clear" w:color="auto" w:fill="auto"/>
          </w:tcPr>
          <w:p w14:paraId="28C6B055" w14:textId="77777777" w:rsidR="00AC5AEC" w:rsidRDefault="00AC5AEC" w:rsidP="00DA5847"/>
          <w:p w14:paraId="696766B9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3EDCA9BD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FD0D69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88C08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15A5C03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618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134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02E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B94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C32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F21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D5F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FF2BB4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B9C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76B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0AF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752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D39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0C5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B81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05F93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871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433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F93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86F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D44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E6D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DCE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DCB02A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BB2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B62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012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198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B92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296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60E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341D0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0C7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2AB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A0A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E95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CB1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B7E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D0B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766D5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CD9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0BB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1FF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0F0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56E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289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40C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B7ACD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F908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9819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E185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86CD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4468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27B6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476B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2BA49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105B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5F64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6F59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86C6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3C7B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1B3F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0CCB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FABDFE1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3FB89D1F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28708BB3" w14:textId="77777777" w:rsidR="00AC5AEC" w:rsidRDefault="00AC5AEC" w:rsidP="00EE6DAF">
            <w:pPr>
              <w:jc w:val="right"/>
            </w:pPr>
          </w:p>
        </w:tc>
      </w:tr>
    </w:tbl>
    <w:p w14:paraId="6544760A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220D64C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E713DD8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95E4F1A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E3C1A9A" w14:textId="77777777" w:rsidTr="00CB6B9C">
        <w:trPr>
          <w:trHeight w:val="471"/>
        </w:trPr>
        <w:tc>
          <w:tcPr>
            <w:tcW w:w="823" w:type="dxa"/>
            <w:vMerge/>
          </w:tcPr>
          <w:p w14:paraId="76E0C37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B7B8D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A0B5D9" w14:textId="77777777" w:rsidTr="00CB6B9C">
        <w:trPr>
          <w:trHeight w:val="471"/>
        </w:trPr>
        <w:tc>
          <w:tcPr>
            <w:tcW w:w="823" w:type="dxa"/>
            <w:vMerge/>
          </w:tcPr>
          <w:p w14:paraId="72D56CB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B9BD5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4FD712F" w14:textId="77777777" w:rsidTr="00CB6B9C">
        <w:trPr>
          <w:trHeight w:val="471"/>
        </w:trPr>
        <w:tc>
          <w:tcPr>
            <w:tcW w:w="823" w:type="dxa"/>
            <w:vMerge/>
          </w:tcPr>
          <w:p w14:paraId="606D357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A9610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18F13B6" w14:textId="77777777" w:rsidTr="00CB6B9C">
        <w:trPr>
          <w:trHeight w:val="471"/>
        </w:trPr>
        <w:tc>
          <w:tcPr>
            <w:tcW w:w="823" w:type="dxa"/>
            <w:vMerge/>
          </w:tcPr>
          <w:p w14:paraId="39EC182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666DC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BD8E44A" w14:textId="77777777" w:rsidTr="00CB6B9C">
        <w:trPr>
          <w:trHeight w:val="471"/>
        </w:trPr>
        <w:tc>
          <w:tcPr>
            <w:tcW w:w="823" w:type="dxa"/>
            <w:vMerge/>
          </w:tcPr>
          <w:p w14:paraId="28F3F67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43532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406D268" w14:textId="77777777" w:rsidTr="00CB6B9C">
        <w:trPr>
          <w:trHeight w:val="471"/>
        </w:trPr>
        <w:tc>
          <w:tcPr>
            <w:tcW w:w="823" w:type="dxa"/>
            <w:vMerge/>
          </w:tcPr>
          <w:p w14:paraId="2ABAD9C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417A8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BB960FC" w14:textId="77777777" w:rsidTr="00CB6B9C">
        <w:trPr>
          <w:trHeight w:val="471"/>
        </w:trPr>
        <w:tc>
          <w:tcPr>
            <w:tcW w:w="823" w:type="dxa"/>
            <w:vMerge/>
          </w:tcPr>
          <w:p w14:paraId="04C2A43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21BF6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CC5D1F6" w14:textId="77777777" w:rsidTr="00CB6B9C">
        <w:trPr>
          <w:trHeight w:val="471"/>
        </w:trPr>
        <w:tc>
          <w:tcPr>
            <w:tcW w:w="823" w:type="dxa"/>
            <w:vMerge/>
          </w:tcPr>
          <w:p w14:paraId="51CA79B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AC36F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AA0CF30" w14:textId="77777777" w:rsidTr="00CB6B9C">
        <w:trPr>
          <w:trHeight w:val="471"/>
        </w:trPr>
        <w:tc>
          <w:tcPr>
            <w:tcW w:w="823" w:type="dxa"/>
            <w:vMerge/>
          </w:tcPr>
          <w:p w14:paraId="7C14AC9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2E488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BF532A" w14:textId="77777777" w:rsidTr="00CB6B9C">
        <w:trPr>
          <w:trHeight w:val="471"/>
        </w:trPr>
        <w:tc>
          <w:tcPr>
            <w:tcW w:w="823" w:type="dxa"/>
            <w:vMerge/>
          </w:tcPr>
          <w:p w14:paraId="1639391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50A46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1C8B831" w14:textId="77777777" w:rsidTr="00CB6B9C">
        <w:trPr>
          <w:trHeight w:val="471"/>
        </w:trPr>
        <w:tc>
          <w:tcPr>
            <w:tcW w:w="823" w:type="dxa"/>
            <w:vMerge/>
          </w:tcPr>
          <w:p w14:paraId="42E64CF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24AB3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33BE706" w14:textId="77777777" w:rsidTr="00CB6B9C">
        <w:trPr>
          <w:trHeight w:val="471"/>
        </w:trPr>
        <w:tc>
          <w:tcPr>
            <w:tcW w:w="823" w:type="dxa"/>
            <w:vMerge/>
          </w:tcPr>
          <w:p w14:paraId="1C4F028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20968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1217DB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C1AC88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A8C3D8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5B6378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CE0EAAA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B97481C" w14:textId="77777777" w:rsidR="00AC5AEC" w:rsidRDefault="00AC5AEC" w:rsidP="00DA5847"/>
        </w:tc>
      </w:tr>
      <w:tr w:rsidR="00AC5AEC" w14:paraId="68DA513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A7D42A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2740B16" w14:textId="77777777" w:rsidR="00AC5AEC" w:rsidRDefault="00AC5AEC" w:rsidP="00DA5847"/>
        </w:tc>
      </w:tr>
      <w:tr w:rsidR="00AC5AEC" w14:paraId="35853DB1" w14:textId="77777777" w:rsidTr="00CB6B9C">
        <w:trPr>
          <w:trHeight w:val="471"/>
        </w:trPr>
        <w:tc>
          <w:tcPr>
            <w:tcW w:w="823" w:type="dxa"/>
            <w:vMerge/>
          </w:tcPr>
          <w:p w14:paraId="1A69849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0F7841" w14:textId="77777777" w:rsidR="00AC5AEC" w:rsidRDefault="00AC5AEC" w:rsidP="00DA5847"/>
        </w:tc>
      </w:tr>
      <w:tr w:rsidR="00AC5AEC" w14:paraId="6E194F64" w14:textId="77777777" w:rsidTr="00CB6B9C">
        <w:trPr>
          <w:trHeight w:val="471"/>
        </w:trPr>
        <w:tc>
          <w:tcPr>
            <w:tcW w:w="823" w:type="dxa"/>
            <w:vMerge/>
          </w:tcPr>
          <w:p w14:paraId="539C6E3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3E0A2E" w14:textId="77777777" w:rsidR="00AC5AEC" w:rsidRDefault="00AC5AEC" w:rsidP="00DA5847"/>
        </w:tc>
      </w:tr>
      <w:tr w:rsidR="00AC5AEC" w14:paraId="0D1067CB" w14:textId="77777777" w:rsidTr="00CB6B9C">
        <w:trPr>
          <w:trHeight w:val="471"/>
        </w:trPr>
        <w:tc>
          <w:tcPr>
            <w:tcW w:w="823" w:type="dxa"/>
            <w:vMerge/>
          </w:tcPr>
          <w:p w14:paraId="5C07908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3FBBB2" w14:textId="77777777" w:rsidR="00AC5AEC" w:rsidRDefault="00AC5AEC" w:rsidP="00DA5847"/>
        </w:tc>
      </w:tr>
      <w:tr w:rsidR="00AC5AEC" w14:paraId="7D11FA03" w14:textId="77777777" w:rsidTr="00CB6B9C">
        <w:trPr>
          <w:trHeight w:val="471"/>
        </w:trPr>
        <w:tc>
          <w:tcPr>
            <w:tcW w:w="823" w:type="dxa"/>
            <w:vMerge/>
          </w:tcPr>
          <w:p w14:paraId="496A9F3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6A5A2C" w14:textId="77777777" w:rsidR="00AC5AEC" w:rsidRDefault="00AC5AEC" w:rsidP="00DA5847"/>
        </w:tc>
      </w:tr>
      <w:tr w:rsidR="00AC5AEC" w14:paraId="2E16F594" w14:textId="77777777" w:rsidTr="00CB6B9C">
        <w:trPr>
          <w:trHeight w:val="471"/>
        </w:trPr>
        <w:tc>
          <w:tcPr>
            <w:tcW w:w="823" w:type="dxa"/>
            <w:vMerge/>
          </w:tcPr>
          <w:p w14:paraId="35B12F7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77A58D" w14:textId="77777777" w:rsidR="00AC5AEC" w:rsidRDefault="00AC5AEC" w:rsidP="00DA5847"/>
        </w:tc>
      </w:tr>
      <w:tr w:rsidR="00AC5AEC" w14:paraId="191821AB" w14:textId="77777777" w:rsidTr="00CB6B9C">
        <w:trPr>
          <w:trHeight w:val="471"/>
        </w:trPr>
        <w:tc>
          <w:tcPr>
            <w:tcW w:w="823" w:type="dxa"/>
            <w:vMerge/>
          </w:tcPr>
          <w:p w14:paraId="41D8030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FA3D8E" w14:textId="77777777" w:rsidR="00AC5AEC" w:rsidRDefault="00AC5AEC" w:rsidP="00DA5847"/>
        </w:tc>
      </w:tr>
      <w:tr w:rsidR="00AC5AEC" w14:paraId="3F78696D" w14:textId="77777777" w:rsidTr="00CB6B9C">
        <w:trPr>
          <w:trHeight w:val="471"/>
        </w:trPr>
        <w:tc>
          <w:tcPr>
            <w:tcW w:w="823" w:type="dxa"/>
            <w:vMerge/>
          </w:tcPr>
          <w:p w14:paraId="4DD04F9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8B70EF" w14:textId="77777777" w:rsidR="00AC5AEC" w:rsidRDefault="00AC5AEC" w:rsidP="00DA5847"/>
        </w:tc>
      </w:tr>
      <w:tr w:rsidR="00AC5AEC" w14:paraId="563388DD" w14:textId="77777777" w:rsidTr="00CB6B9C">
        <w:trPr>
          <w:trHeight w:val="471"/>
        </w:trPr>
        <w:tc>
          <w:tcPr>
            <w:tcW w:w="823" w:type="dxa"/>
            <w:vMerge/>
          </w:tcPr>
          <w:p w14:paraId="097143F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48BACF" w14:textId="77777777" w:rsidR="00AC5AEC" w:rsidRDefault="00AC5AEC" w:rsidP="00DA5847"/>
        </w:tc>
      </w:tr>
      <w:tr w:rsidR="00AC5AEC" w14:paraId="7187E146" w14:textId="77777777" w:rsidTr="00CB6B9C">
        <w:trPr>
          <w:trHeight w:val="471"/>
        </w:trPr>
        <w:tc>
          <w:tcPr>
            <w:tcW w:w="823" w:type="dxa"/>
            <w:vMerge/>
          </w:tcPr>
          <w:p w14:paraId="1216752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9A38F6" w14:textId="77777777" w:rsidR="00AC5AEC" w:rsidRDefault="00AC5AEC" w:rsidP="00DA5847"/>
        </w:tc>
      </w:tr>
      <w:tr w:rsidR="00AC5AEC" w14:paraId="7C1C5BA2" w14:textId="77777777" w:rsidTr="00CB6B9C">
        <w:trPr>
          <w:trHeight w:val="471"/>
        </w:trPr>
        <w:tc>
          <w:tcPr>
            <w:tcW w:w="823" w:type="dxa"/>
            <w:vMerge/>
          </w:tcPr>
          <w:p w14:paraId="04DA253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D22684" w14:textId="77777777" w:rsidR="00AC5AEC" w:rsidRDefault="00AC5AEC" w:rsidP="00DA5847"/>
        </w:tc>
      </w:tr>
      <w:tr w:rsidR="00AC5AEC" w14:paraId="2B359BE5" w14:textId="77777777" w:rsidTr="00CB6B9C">
        <w:trPr>
          <w:trHeight w:val="471"/>
        </w:trPr>
        <w:tc>
          <w:tcPr>
            <w:tcW w:w="823" w:type="dxa"/>
            <w:vMerge/>
          </w:tcPr>
          <w:p w14:paraId="66F4533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28EDBF" w14:textId="77777777" w:rsidR="00AC5AEC" w:rsidRDefault="00AC5AEC" w:rsidP="00DA5847"/>
        </w:tc>
      </w:tr>
      <w:tr w:rsidR="00AC5AEC" w14:paraId="6FB8D0E3" w14:textId="77777777" w:rsidTr="00CB6B9C">
        <w:trPr>
          <w:trHeight w:val="471"/>
        </w:trPr>
        <w:tc>
          <w:tcPr>
            <w:tcW w:w="823" w:type="dxa"/>
            <w:vMerge/>
          </w:tcPr>
          <w:p w14:paraId="42AA5C0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9A8A50" w14:textId="77777777" w:rsidR="00AC5AEC" w:rsidRDefault="00AC5AEC" w:rsidP="00DA5847"/>
        </w:tc>
      </w:tr>
    </w:tbl>
    <w:p w14:paraId="20328CA7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4AA3A1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729A317B" w14:textId="77777777" w:rsidTr="003E35B0">
        <w:tc>
          <w:tcPr>
            <w:tcW w:w="4671" w:type="dxa"/>
            <w:shd w:val="clear" w:color="auto" w:fill="auto"/>
          </w:tcPr>
          <w:p w14:paraId="207443D6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275B353F" w14:textId="77777777" w:rsidR="00AC5AEC" w:rsidRDefault="00AC5AEC"/>
        </w:tc>
        <w:tc>
          <w:tcPr>
            <w:tcW w:w="2722" w:type="dxa"/>
            <w:shd w:val="clear" w:color="auto" w:fill="auto"/>
          </w:tcPr>
          <w:p w14:paraId="711676D1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8B92C7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93454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14:paraId="39D7F7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CBD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FE9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30D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2ED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AC1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52B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8EA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5C993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1D4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0C9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E04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11D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E77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E49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F19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14:paraId="0B9BC5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063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4F8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646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FC8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AA4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1B6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AC3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14:paraId="7FD8D8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148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666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1CA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A3D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258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BAD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3D8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14:paraId="46D264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B15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EA9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35A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AB1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8E6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B43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A71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14:paraId="1F14E4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E9C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547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275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2F8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9FD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B7B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603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43C8C4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03A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1EB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7A1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CB38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124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475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1BC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82377B7" w14:textId="77777777" w:rsidR="00AC5AEC" w:rsidRDefault="00AC5AEC"/>
        </w:tc>
        <w:tc>
          <w:tcPr>
            <w:tcW w:w="2722" w:type="dxa"/>
            <w:shd w:val="clear" w:color="auto" w:fill="auto"/>
          </w:tcPr>
          <w:p w14:paraId="53B46838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A110EE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F03C9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:rsidRPr="00A4098F" w14:paraId="061C3D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4DE4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00C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A58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8D5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6AD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4FC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1A6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2F52DC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D9E2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7DA1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65B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2D2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FD72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E8D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FCAC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:rsidRPr="00A4098F" w14:paraId="6B5782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796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8446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46B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23AB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2F2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922B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4F5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:rsidRPr="00A4098F" w14:paraId="449483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48DA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B47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213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A0B7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6C6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6F0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8F1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:rsidRPr="00A4098F" w14:paraId="6B1B5C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3145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F444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A9A3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A8B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4E9C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96DC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465A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:rsidRPr="00A4098F" w14:paraId="191128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40EB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598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A9F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523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9FC3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E105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4C5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28EC3F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9244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2B9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146F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B876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6844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DDDC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10AE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008260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5185C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43B6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841F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7DFF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735B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5399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E92C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4AF4296" w14:textId="77777777" w:rsidR="00AC5AEC" w:rsidRDefault="00AC5AEC"/>
        </w:tc>
      </w:tr>
    </w:tbl>
    <w:p w14:paraId="206941D8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1ABA45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0FCAF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5EA5B38" w14:textId="77777777" w:rsidR="00AC5AEC" w:rsidRDefault="00AC5AEC"/>
        </w:tc>
      </w:tr>
      <w:tr w:rsidR="00AC5AEC" w14:paraId="6551AB79" w14:textId="77777777" w:rsidTr="00CB6B9C">
        <w:trPr>
          <w:trHeight w:val="471"/>
        </w:trPr>
        <w:tc>
          <w:tcPr>
            <w:tcW w:w="1134" w:type="dxa"/>
            <w:vMerge/>
          </w:tcPr>
          <w:p w14:paraId="771BED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77F07D" w14:textId="77777777" w:rsidR="00AC5AEC" w:rsidRDefault="00AC5AEC"/>
        </w:tc>
      </w:tr>
      <w:tr w:rsidR="00AC5AEC" w14:paraId="581450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2C26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DCA61BB" w14:textId="77777777" w:rsidR="00AC5AEC" w:rsidRDefault="00AC5AEC"/>
        </w:tc>
      </w:tr>
      <w:tr w:rsidR="00AC5AEC" w14:paraId="1771165D" w14:textId="77777777" w:rsidTr="00CB6B9C">
        <w:trPr>
          <w:trHeight w:val="471"/>
        </w:trPr>
        <w:tc>
          <w:tcPr>
            <w:tcW w:w="1134" w:type="dxa"/>
            <w:vMerge/>
          </w:tcPr>
          <w:p w14:paraId="1E51B10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00A970" w14:textId="77777777" w:rsidR="00AC5AEC" w:rsidRDefault="00AC5AEC"/>
        </w:tc>
      </w:tr>
      <w:tr w:rsidR="00AC5AEC" w14:paraId="2E8EE1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73BE1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B510739" w14:textId="77777777" w:rsidR="00AC5AEC" w:rsidRDefault="00AC5AEC"/>
        </w:tc>
      </w:tr>
      <w:tr w:rsidR="00AC5AEC" w14:paraId="7B2A1302" w14:textId="77777777" w:rsidTr="00CB6B9C">
        <w:trPr>
          <w:trHeight w:val="471"/>
        </w:trPr>
        <w:tc>
          <w:tcPr>
            <w:tcW w:w="1134" w:type="dxa"/>
            <w:vMerge/>
          </w:tcPr>
          <w:p w14:paraId="3A6957F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60D075" w14:textId="77777777" w:rsidR="00AC5AEC" w:rsidRDefault="00AC5AEC"/>
        </w:tc>
      </w:tr>
      <w:tr w:rsidR="00AC5AEC" w14:paraId="6E1D99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28335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946043E" w14:textId="77777777" w:rsidR="00AC5AEC" w:rsidRDefault="00AC5AEC"/>
        </w:tc>
      </w:tr>
      <w:tr w:rsidR="00AC5AEC" w14:paraId="3DEC7055" w14:textId="77777777" w:rsidTr="00CB6B9C">
        <w:trPr>
          <w:trHeight w:val="471"/>
        </w:trPr>
        <w:tc>
          <w:tcPr>
            <w:tcW w:w="1134" w:type="dxa"/>
            <w:vMerge/>
          </w:tcPr>
          <w:p w14:paraId="0096178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110B55" w14:textId="77777777" w:rsidR="00AC5AEC" w:rsidRDefault="00AC5AEC"/>
        </w:tc>
      </w:tr>
      <w:tr w:rsidR="00AC5AEC" w14:paraId="18E581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9E318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9DFC716" w14:textId="77777777" w:rsidR="00AC5AEC" w:rsidRDefault="00AC5AEC"/>
        </w:tc>
      </w:tr>
      <w:tr w:rsidR="00AC5AEC" w14:paraId="4BA08DDB" w14:textId="77777777" w:rsidTr="00CB6B9C">
        <w:trPr>
          <w:trHeight w:val="471"/>
        </w:trPr>
        <w:tc>
          <w:tcPr>
            <w:tcW w:w="1134" w:type="dxa"/>
            <w:vMerge/>
          </w:tcPr>
          <w:p w14:paraId="379910E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2B7127" w14:textId="77777777" w:rsidR="00AC5AEC" w:rsidRDefault="00AC5AEC"/>
        </w:tc>
      </w:tr>
      <w:tr w:rsidR="00AC5AEC" w14:paraId="78A301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6ED63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C1DA72B" w14:textId="77777777" w:rsidR="00AC5AEC" w:rsidRDefault="00AC5AEC"/>
        </w:tc>
      </w:tr>
      <w:tr w:rsidR="00AC5AEC" w14:paraId="1897C9FE" w14:textId="77777777" w:rsidTr="00CB6B9C">
        <w:trPr>
          <w:trHeight w:val="471"/>
        </w:trPr>
        <w:tc>
          <w:tcPr>
            <w:tcW w:w="1134" w:type="dxa"/>
            <w:vMerge/>
          </w:tcPr>
          <w:p w14:paraId="20822B4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C2CF4E" w14:textId="77777777" w:rsidR="00AC5AEC" w:rsidRDefault="00AC5AEC"/>
        </w:tc>
      </w:tr>
      <w:tr w:rsidR="00AC5AEC" w14:paraId="18FFA8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2CC2E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A3E0982" w14:textId="77777777" w:rsidR="00AC5AEC" w:rsidRDefault="00AC5AEC"/>
        </w:tc>
      </w:tr>
      <w:tr w:rsidR="00AC5AEC" w14:paraId="37966C0E" w14:textId="77777777" w:rsidTr="00CB6B9C">
        <w:trPr>
          <w:trHeight w:val="471"/>
        </w:trPr>
        <w:tc>
          <w:tcPr>
            <w:tcW w:w="1134" w:type="dxa"/>
            <w:vMerge/>
          </w:tcPr>
          <w:p w14:paraId="22E2B78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A7D4AA" w14:textId="77777777" w:rsidR="00AC5AEC" w:rsidRDefault="00AC5AEC"/>
        </w:tc>
      </w:tr>
      <w:tr w:rsidR="00AC5AEC" w14:paraId="440900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BC16F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AC93527" w14:textId="77777777" w:rsidR="00AC5AEC" w:rsidRDefault="00AC5AEC"/>
        </w:tc>
      </w:tr>
      <w:tr w:rsidR="00AC5AEC" w14:paraId="5E923A3E" w14:textId="77777777" w:rsidTr="00CB6B9C">
        <w:trPr>
          <w:trHeight w:val="471"/>
        </w:trPr>
        <w:tc>
          <w:tcPr>
            <w:tcW w:w="1134" w:type="dxa"/>
            <w:vMerge/>
          </w:tcPr>
          <w:p w14:paraId="28760D6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EDA2FA" w14:textId="77777777" w:rsidR="00AC5AEC" w:rsidRDefault="00AC5AEC"/>
        </w:tc>
      </w:tr>
      <w:tr w:rsidR="00AC5AEC" w14:paraId="23A843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D14C2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A63D9D3" w14:textId="77777777" w:rsidR="00AC5AEC" w:rsidRDefault="00AC5AEC"/>
        </w:tc>
      </w:tr>
      <w:tr w:rsidR="00AC5AEC" w14:paraId="016BA2E1" w14:textId="77777777" w:rsidTr="00CB6B9C">
        <w:trPr>
          <w:trHeight w:val="471"/>
        </w:trPr>
        <w:tc>
          <w:tcPr>
            <w:tcW w:w="1134" w:type="dxa"/>
            <w:vMerge/>
          </w:tcPr>
          <w:p w14:paraId="09221E6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F5EBFF" w14:textId="77777777" w:rsidR="00AC5AEC" w:rsidRDefault="00AC5AEC"/>
        </w:tc>
      </w:tr>
      <w:tr w:rsidR="00AC5AEC" w14:paraId="2AB119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54545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334C687" w14:textId="77777777" w:rsidR="00AC5AEC" w:rsidRDefault="00AC5AEC"/>
        </w:tc>
      </w:tr>
      <w:tr w:rsidR="00AC5AEC" w14:paraId="47AC8418" w14:textId="77777777" w:rsidTr="00CB6B9C">
        <w:trPr>
          <w:trHeight w:val="471"/>
        </w:trPr>
        <w:tc>
          <w:tcPr>
            <w:tcW w:w="1134" w:type="dxa"/>
            <w:vMerge/>
          </w:tcPr>
          <w:p w14:paraId="672B12D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7DD049" w14:textId="77777777" w:rsidR="00AC5AEC" w:rsidRDefault="00AC5AEC"/>
        </w:tc>
      </w:tr>
      <w:tr w:rsidR="00AC5AEC" w14:paraId="5A0160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54650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0B5D036" w14:textId="77777777" w:rsidR="00AC5AEC" w:rsidRDefault="00AC5AEC"/>
        </w:tc>
      </w:tr>
      <w:tr w:rsidR="00AC5AEC" w14:paraId="44BC7D7A" w14:textId="77777777" w:rsidTr="00CB6B9C">
        <w:trPr>
          <w:trHeight w:val="471"/>
        </w:trPr>
        <w:tc>
          <w:tcPr>
            <w:tcW w:w="1134" w:type="dxa"/>
            <w:vMerge/>
          </w:tcPr>
          <w:p w14:paraId="01D9B05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4ECA88" w14:textId="77777777" w:rsidR="00AC5AEC" w:rsidRDefault="00AC5AEC"/>
        </w:tc>
      </w:tr>
      <w:tr w:rsidR="00AC5AEC" w14:paraId="5FAEAC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26996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9D79CFE" w14:textId="77777777" w:rsidR="00AC5AEC" w:rsidRDefault="00AC5AEC"/>
        </w:tc>
      </w:tr>
      <w:tr w:rsidR="00AC5AEC" w14:paraId="6E46F813" w14:textId="77777777" w:rsidTr="00CB6B9C">
        <w:trPr>
          <w:trHeight w:val="471"/>
        </w:trPr>
        <w:tc>
          <w:tcPr>
            <w:tcW w:w="1134" w:type="dxa"/>
            <w:vMerge/>
          </w:tcPr>
          <w:p w14:paraId="4B14820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CC2226" w14:textId="77777777" w:rsidR="00AC5AEC" w:rsidRDefault="00AC5AEC"/>
        </w:tc>
      </w:tr>
      <w:tr w:rsidR="00AC5AEC" w14:paraId="7D95FB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A7DCE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9D14D79" w14:textId="77777777" w:rsidR="00AC5AEC" w:rsidRDefault="00AC5AEC"/>
        </w:tc>
      </w:tr>
      <w:tr w:rsidR="00AC5AEC" w14:paraId="6B092593" w14:textId="77777777" w:rsidTr="00CB6B9C">
        <w:trPr>
          <w:trHeight w:val="471"/>
        </w:trPr>
        <w:tc>
          <w:tcPr>
            <w:tcW w:w="1134" w:type="dxa"/>
            <w:vMerge/>
          </w:tcPr>
          <w:p w14:paraId="7DDCDC4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FB2D64" w14:textId="77777777" w:rsidR="00AC5AEC" w:rsidRDefault="00AC5AEC"/>
        </w:tc>
      </w:tr>
      <w:tr w:rsidR="00AC5AEC" w14:paraId="588365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F366D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CBD62C9" w14:textId="77777777" w:rsidR="00AC5AEC" w:rsidRDefault="00AC5AEC"/>
        </w:tc>
      </w:tr>
      <w:tr w:rsidR="00AC5AEC" w14:paraId="5E442E69" w14:textId="77777777" w:rsidTr="00CB6B9C">
        <w:trPr>
          <w:trHeight w:val="471"/>
        </w:trPr>
        <w:tc>
          <w:tcPr>
            <w:tcW w:w="1134" w:type="dxa"/>
            <w:vMerge/>
          </w:tcPr>
          <w:p w14:paraId="43CF425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316033" w14:textId="77777777" w:rsidR="00AC5AEC" w:rsidRDefault="00AC5AEC"/>
        </w:tc>
      </w:tr>
    </w:tbl>
    <w:p w14:paraId="78B5609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52230064" w14:textId="77777777" w:rsidTr="00EE6DAF">
        <w:tc>
          <w:tcPr>
            <w:tcW w:w="1668" w:type="dxa"/>
            <w:shd w:val="clear" w:color="auto" w:fill="auto"/>
          </w:tcPr>
          <w:p w14:paraId="61475C1E" w14:textId="77777777" w:rsidR="00AC5AEC" w:rsidRDefault="00AC5AEC" w:rsidP="00DA5847"/>
          <w:p w14:paraId="09A5CE08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38DDC84C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4DB947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9D8B6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6A809C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A49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C4C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AE1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766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F46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5A7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780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D484E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A48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576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DA9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FC5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5CD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AE5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D94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67BAA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09A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38B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84A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B5D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BFE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9E5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6AA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E89AF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76C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898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D74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CF5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6BF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637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E8A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BD81B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E38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DE2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18D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6D7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0E3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2C4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B5B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11993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390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C12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FD4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956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A00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DAB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BAA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638B4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3802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839F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3FAB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522D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6FB3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FFD6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8B6C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560E3D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C10E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08FB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690C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C598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3CEA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C06D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EE04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B633580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28087865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67FF8F22" w14:textId="77777777" w:rsidR="00AC5AEC" w:rsidRDefault="00AC5AEC" w:rsidP="00EE6DAF">
            <w:pPr>
              <w:jc w:val="right"/>
            </w:pPr>
          </w:p>
        </w:tc>
      </w:tr>
    </w:tbl>
    <w:p w14:paraId="23D2CB88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5B985A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8D6D3A8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482B72A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C442C62" w14:textId="77777777" w:rsidTr="00CB6B9C">
        <w:trPr>
          <w:trHeight w:val="471"/>
        </w:trPr>
        <w:tc>
          <w:tcPr>
            <w:tcW w:w="823" w:type="dxa"/>
            <w:vMerge/>
          </w:tcPr>
          <w:p w14:paraId="6948FE6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54B22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508DB88" w14:textId="77777777" w:rsidTr="00CB6B9C">
        <w:trPr>
          <w:trHeight w:val="471"/>
        </w:trPr>
        <w:tc>
          <w:tcPr>
            <w:tcW w:w="823" w:type="dxa"/>
            <w:vMerge/>
          </w:tcPr>
          <w:p w14:paraId="1E6782B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0F966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E9E11FD" w14:textId="77777777" w:rsidTr="00CB6B9C">
        <w:trPr>
          <w:trHeight w:val="471"/>
        </w:trPr>
        <w:tc>
          <w:tcPr>
            <w:tcW w:w="823" w:type="dxa"/>
            <w:vMerge/>
          </w:tcPr>
          <w:p w14:paraId="1FDAD78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8A6DA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BF5B7C6" w14:textId="77777777" w:rsidTr="00CB6B9C">
        <w:trPr>
          <w:trHeight w:val="471"/>
        </w:trPr>
        <w:tc>
          <w:tcPr>
            <w:tcW w:w="823" w:type="dxa"/>
            <w:vMerge/>
          </w:tcPr>
          <w:p w14:paraId="5124DAB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E7AD7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A6B0056" w14:textId="77777777" w:rsidTr="00CB6B9C">
        <w:trPr>
          <w:trHeight w:val="471"/>
        </w:trPr>
        <w:tc>
          <w:tcPr>
            <w:tcW w:w="823" w:type="dxa"/>
            <w:vMerge/>
          </w:tcPr>
          <w:p w14:paraId="6C97D3B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A2C4F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CC494D1" w14:textId="77777777" w:rsidTr="00CB6B9C">
        <w:trPr>
          <w:trHeight w:val="471"/>
        </w:trPr>
        <w:tc>
          <w:tcPr>
            <w:tcW w:w="823" w:type="dxa"/>
            <w:vMerge/>
          </w:tcPr>
          <w:p w14:paraId="55F8BD7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88FFA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2C3BBFA" w14:textId="77777777" w:rsidTr="00CB6B9C">
        <w:trPr>
          <w:trHeight w:val="471"/>
        </w:trPr>
        <w:tc>
          <w:tcPr>
            <w:tcW w:w="823" w:type="dxa"/>
            <w:vMerge/>
          </w:tcPr>
          <w:p w14:paraId="3C8DE60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BE54B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020E39F" w14:textId="77777777" w:rsidTr="00CB6B9C">
        <w:trPr>
          <w:trHeight w:val="471"/>
        </w:trPr>
        <w:tc>
          <w:tcPr>
            <w:tcW w:w="823" w:type="dxa"/>
            <w:vMerge/>
          </w:tcPr>
          <w:p w14:paraId="0A0F501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7F8BB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D933CF8" w14:textId="77777777" w:rsidTr="00CB6B9C">
        <w:trPr>
          <w:trHeight w:val="471"/>
        </w:trPr>
        <w:tc>
          <w:tcPr>
            <w:tcW w:w="823" w:type="dxa"/>
            <w:vMerge/>
          </w:tcPr>
          <w:p w14:paraId="28C91E4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9C847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F91FB70" w14:textId="77777777" w:rsidTr="00CB6B9C">
        <w:trPr>
          <w:trHeight w:val="471"/>
        </w:trPr>
        <w:tc>
          <w:tcPr>
            <w:tcW w:w="823" w:type="dxa"/>
            <w:vMerge/>
          </w:tcPr>
          <w:p w14:paraId="1496F19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BE7B6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9082631" w14:textId="77777777" w:rsidTr="00CB6B9C">
        <w:trPr>
          <w:trHeight w:val="471"/>
        </w:trPr>
        <w:tc>
          <w:tcPr>
            <w:tcW w:w="823" w:type="dxa"/>
            <w:vMerge/>
          </w:tcPr>
          <w:p w14:paraId="6E67AE7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9CB63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DC0632E" w14:textId="77777777" w:rsidTr="00CB6B9C">
        <w:trPr>
          <w:trHeight w:val="471"/>
        </w:trPr>
        <w:tc>
          <w:tcPr>
            <w:tcW w:w="823" w:type="dxa"/>
            <w:vMerge/>
          </w:tcPr>
          <w:p w14:paraId="18ADEC1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46CA0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363D94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8A994E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CC16C4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878A16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89256F2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11E74EE" w14:textId="77777777" w:rsidR="00AC5AEC" w:rsidRDefault="00AC5AEC" w:rsidP="00DA5847"/>
        </w:tc>
      </w:tr>
      <w:tr w:rsidR="00AC5AEC" w14:paraId="080EDA7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6D4EF8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1F67C64" w14:textId="77777777" w:rsidR="00AC5AEC" w:rsidRDefault="00AC5AEC" w:rsidP="00DA5847"/>
        </w:tc>
      </w:tr>
      <w:tr w:rsidR="00AC5AEC" w14:paraId="38E5F98E" w14:textId="77777777" w:rsidTr="00CB6B9C">
        <w:trPr>
          <w:trHeight w:val="471"/>
        </w:trPr>
        <w:tc>
          <w:tcPr>
            <w:tcW w:w="823" w:type="dxa"/>
            <w:vMerge/>
          </w:tcPr>
          <w:p w14:paraId="3CDF4A9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3E44E5" w14:textId="77777777" w:rsidR="00AC5AEC" w:rsidRDefault="00AC5AEC" w:rsidP="00DA5847"/>
        </w:tc>
      </w:tr>
      <w:tr w:rsidR="00AC5AEC" w14:paraId="4C07BE89" w14:textId="77777777" w:rsidTr="00CB6B9C">
        <w:trPr>
          <w:trHeight w:val="471"/>
        </w:trPr>
        <w:tc>
          <w:tcPr>
            <w:tcW w:w="823" w:type="dxa"/>
            <w:vMerge/>
          </w:tcPr>
          <w:p w14:paraId="69A399C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4FFF73" w14:textId="77777777" w:rsidR="00AC5AEC" w:rsidRDefault="00AC5AEC" w:rsidP="00DA5847"/>
        </w:tc>
      </w:tr>
      <w:tr w:rsidR="00AC5AEC" w14:paraId="715606B4" w14:textId="77777777" w:rsidTr="00CB6B9C">
        <w:trPr>
          <w:trHeight w:val="471"/>
        </w:trPr>
        <w:tc>
          <w:tcPr>
            <w:tcW w:w="823" w:type="dxa"/>
            <w:vMerge/>
          </w:tcPr>
          <w:p w14:paraId="60256CD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CDD44B" w14:textId="77777777" w:rsidR="00AC5AEC" w:rsidRDefault="00AC5AEC" w:rsidP="00DA5847"/>
        </w:tc>
      </w:tr>
      <w:tr w:rsidR="00AC5AEC" w14:paraId="2C177B9F" w14:textId="77777777" w:rsidTr="00CB6B9C">
        <w:trPr>
          <w:trHeight w:val="471"/>
        </w:trPr>
        <w:tc>
          <w:tcPr>
            <w:tcW w:w="823" w:type="dxa"/>
            <w:vMerge/>
          </w:tcPr>
          <w:p w14:paraId="0C4C0FD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088D09" w14:textId="77777777" w:rsidR="00AC5AEC" w:rsidRDefault="00AC5AEC" w:rsidP="00DA5847"/>
        </w:tc>
      </w:tr>
      <w:tr w:rsidR="00AC5AEC" w14:paraId="14E1121F" w14:textId="77777777" w:rsidTr="00CB6B9C">
        <w:trPr>
          <w:trHeight w:val="471"/>
        </w:trPr>
        <w:tc>
          <w:tcPr>
            <w:tcW w:w="823" w:type="dxa"/>
            <w:vMerge/>
          </w:tcPr>
          <w:p w14:paraId="1BEE451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DCBA3A" w14:textId="77777777" w:rsidR="00AC5AEC" w:rsidRDefault="00AC5AEC" w:rsidP="00DA5847"/>
        </w:tc>
      </w:tr>
      <w:tr w:rsidR="00AC5AEC" w14:paraId="0246B6F5" w14:textId="77777777" w:rsidTr="00CB6B9C">
        <w:trPr>
          <w:trHeight w:val="471"/>
        </w:trPr>
        <w:tc>
          <w:tcPr>
            <w:tcW w:w="823" w:type="dxa"/>
            <w:vMerge/>
          </w:tcPr>
          <w:p w14:paraId="1980FAF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27B490" w14:textId="77777777" w:rsidR="00AC5AEC" w:rsidRDefault="00AC5AEC" w:rsidP="00DA5847"/>
        </w:tc>
      </w:tr>
      <w:tr w:rsidR="00AC5AEC" w14:paraId="12AD2BD7" w14:textId="77777777" w:rsidTr="00CB6B9C">
        <w:trPr>
          <w:trHeight w:val="471"/>
        </w:trPr>
        <w:tc>
          <w:tcPr>
            <w:tcW w:w="823" w:type="dxa"/>
            <w:vMerge/>
          </w:tcPr>
          <w:p w14:paraId="6DE582C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D73230" w14:textId="77777777" w:rsidR="00AC5AEC" w:rsidRDefault="00AC5AEC" w:rsidP="00DA5847"/>
        </w:tc>
      </w:tr>
      <w:tr w:rsidR="00AC5AEC" w14:paraId="23244471" w14:textId="77777777" w:rsidTr="00CB6B9C">
        <w:trPr>
          <w:trHeight w:val="471"/>
        </w:trPr>
        <w:tc>
          <w:tcPr>
            <w:tcW w:w="823" w:type="dxa"/>
            <w:vMerge/>
          </w:tcPr>
          <w:p w14:paraId="187786C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79AE66" w14:textId="77777777" w:rsidR="00AC5AEC" w:rsidRDefault="00AC5AEC" w:rsidP="00DA5847"/>
        </w:tc>
      </w:tr>
      <w:tr w:rsidR="00AC5AEC" w14:paraId="67B358B7" w14:textId="77777777" w:rsidTr="00CB6B9C">
        <w:trPr>
          <w:trHeight w:val="471"/>
        </w:trPr>
        <w:tc>
          <w:tcPr>
            <w:tcW w:w="823" w:type="dxa"/>
            <w:vMerge/>
          </w:tcPr>
          <w:p w14:paraId="41625E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C37D85" w14:textId="77777777" w:rsidR="00AC5AEC" w:rsidRDefault="00AC5AEC" w:rsidP="00DA5847"/>
        </w:tc>
      </w:tr>
      <w:tr w:rsidR="00AC5AEC" w14:paraId="7AB84654" w14:textId="77777777" w:rsidTr="00CB6B9C">
        <w:trPr>
          <w:trHeight w:val="471"/>
        </w:trPr>
        <w:tc>
          <w:tcPr>
            <w:tcW w:w="823" w:type="dxa"/>
            <w:vMerge/>
          </w:tcPr>
          <w:p w14:paraId="665F58F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E5F36B" w14:textId="77777777" w:rsidR="00AC5AEC" w:rsidRDefault="00AC5AEC" w:rsidP="00DA5847"/>
        </w:tc>
      </w:tr>
      <w:tr w:rsidR="00AC5AEC" w14:paraId="5F87335F" w14:textId="77777777" w:rsidTr="00CB6B9C">
        <w:trPr>
          <w:trHeight w:val="471"/>
        </w:trPr>
        <w:tc>
          <w:tcPr>
            <w:tcW w:w="823" w:type="dxa"/>
            <w:vMerge/>
          </w:tcPr>
          <w:p w14:paraId="0A6F0B7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178CF3" w14:textId="77777777" w:rsidR="00AC5AEC" w:rsidRDefault="00AC5AEC" w:rsidP="00DA5847"/>
        </w:tc>
      </w:tr>
      <w:tr w:rsidR="00AC5AEC" w14:paraId="753ED04B" w14:textId="77777777" w:rsidTr="00CB6B9C">
        <w:trPr>
          <w:trHeight w:val="471"/>
        </w:trPr>
        <w:tc>
          <w:tcPr>
            <w:tcW w:w="823" w:type="dxa"/>
            <w:vMerge/>
          </w:tcPr>
          <w:p w14:paraId="60CAAF5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B53854" w14:textId="77777777" w:rsidR="00AC5AEC" w:rsidRDefault="00AC5AEC" w:rsidP="00DA5847"/>
        </w:tc>
      </w:tr>
    </w:tbl>
    <w:p w14:paraId="05C9CF07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17E3BC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61CDD524" w14:textId="77777777" w:rsidTr="003E35B0">
        <w:tc>
          <w:tcPr>
            <w:tcW w:w="4671" w:type="dxa"/>
            <w:shd w:val="clear" w:color="auto" w:fill="auto"/>
          </w:tcPr>
          <w:p w14:paraId="718872DE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1AABAB1B" w14:textId="77777777" w:rsidR="00AC5AEC" w:rsidRDefault="00AC5AEC"/>
        </w:tc>
        <w:tc>
          <w:tcPr>
            <w:tcW w:w="2722" w:type="dxa"/>
            <w:shd w:val="clear" w:color="auto" w:fill="auto"/>
          </w:tcPr>
          <w:p w14:paraId="46CFF96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B2EB59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FF960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14:paraId="50D89E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A04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8B2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2F6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FC5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076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11B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B5A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A8BFD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24B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0F8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F2C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343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FB1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881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60C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14:paraId="1DC506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26C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EAA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9FD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402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0C6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5D0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415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14:paraId="7E4A05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640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3A0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260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7EB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09F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2F6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8EC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14:paraId="68375D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BF7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8B7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46C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EB7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589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439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41C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14:paraId="54213C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D5F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3A0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00B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751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D89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DB5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42A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53C21C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B02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EED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7DA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DA8F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7D7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13C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66E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8C9CE73" w14:textId="77777777" w:rsidR="00AC5AEC" w:rsidRDefault="00AC5AEC"/>
        </w:tc>
        <w:tc>
          <w:tcPr>
            <w:tcW w:w="2722" w:type="dxa"/>
            <w:shd w:val="clear" w:color="auto" w:fill="auto"/>
          </w:tcPr>
          <w:p w14:paraId="510202D8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5706C0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3F5FA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:rsidRPr="00A4098F" w14:paraId="3ACAEC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D64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709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4234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A1A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9A9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988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7D7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A49AF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731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E1D6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9C38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F72E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7E5B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4FA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2F4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:rsidRPr="00A4098F" w14:paraId="22AFC4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BAC8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697D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C53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5A0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0A2D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30C4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B16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:rsidRPr="00A4098F" w14:paraId="153CF3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8BA1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710D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CF85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F25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AE6C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4DD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302B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:rsidRPr="00A4098F" w14:paraId="26945C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057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13E0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52F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EE58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79BF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666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7257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:rsidRPr="00A4098F" w14:paraId="6FD6C0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C151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27F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ECBB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B2F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D0A6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477A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EBC3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0E6196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FFB0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DD34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FD45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1DD4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1E3A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82E4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3355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6A7CD5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5D028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F7D93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1519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3B18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E26D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4D2B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34F7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520D42F0" w14:textId="77777777" w:rsidR="00AC5AEC" w:rsidRDefault="00AC5AEC"/>
        </w:tc>
      </w:tr>
    </w:tbl>
    <w:p w14:paraId="3076ABC2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13873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A7F79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DD2F61C" w14:textId="77777777" w:rsidR="00AC5AEC" w:rsidRDefault="00AC5AEC"/>
        </w:tc>
      </w:tr>
      <w:tr w:rsidR="00AC5AEC" w14:paraId="75CA0287" w14:textId="77777777" w:rsidTr="00CB6B9C">
        <w:trPr>
          <w:trHeight w:val="471"/>
        </w:trPr>
        <w:tc>
          <w:tcPr>
            <w:tcW w:w="1134" w:type="dxa"/>
            <w:vMerge/>
          </w:tcPr>
          <w:p w14:paraId="7DA9570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7BA085" w14:textId="77777777" w:rsidR="00AC5AEC" w:rsidRDefault="00AC5AEC"/>
        </w:tc>
      </w:tr>
      <w:tr w:rsidR="00AC5AEC" w14:paraId="226A0B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CFEAA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06AF5F3" w14:textId="77777777" w:rsidR="00AC5AEC" w:rsidRDefault="00AC5AEC"/>
        </w:tc>
      </w:tr>
      <w:tr w:rsidR="00AC5AEC" w14:paraId="01765560" w14:textId="77777777" w:rsidTr="00CB6B9C">
        <w:trPr>
          <w:trHeight w:val="471"/>
        </w:trPr>
        <w:tc>
          <w:tcPr>
            <w:tcW w:w="1134" w:type="dxa"/>
            <w:vMerge/>
          </w:tcPr>
          <w:p w14:paraId="5947E5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29ED03" w14:textId="77777777" w:rsidR="00AC5AEC" w:rsidRDefault="00AC5AEC"/>
        </w:tc>
      </w:tr>
      <w:tr w:rsidR="00AC5AEC" w14:paraId="2F67F7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B5E9B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4D3E0E7" w14:textId="77777777" w:rsidR="00AC5AEC" w:rsidRDefault="00AC5AEC"/>
        </w:tc>
      </w:tr>
      <w:tr w:rsidR="00AC5AEC" w14:paraId="5055C66C" w14:textId="77777777" w:rsidTr="00CB6B9C">
        <w:trPr>
          <w:trHeight w:val="471"/>
        </w:trPr>
        <w:tc>
          <w:tcPr>
            <w:tcW w:w="1134" w:type="dxa"/>
            <w:vMerge/>
          </w:tcPr>
          <w:p w14:paraId="429F97A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89462A" w14:textId="77777777" w:rsidR="00AC5AEC" w:rsidRDefault="00AC5AEC"/>
        </w:tc>
      </w:tr>
      <w:tr w:rsidR="00AC5AEC" w14:paraId="7F923D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A9FF2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5AED79B" w14:textId="77777777" w:rsidR="00AC5AEC" w:rsidRDefault="00AC5AEC"/>
        </w:tc>
      </w:tr>
      <w:tr w:rsidR="00AC5AEC" w14:paraId="3A35DF7E" w14:textId="77777777" w:rsidTr="00CB6B9C">
        <w:trPr>
          <w:trHeight w:val="471"/>
        </w:trPr>
        <w:tc>
          <w:tcPr>
            <w:tcW w:w="1134" w:type="dxa"/>
            <w:vMerge/>
          </w:tcPr>
          <w:p w14:paraId="2860BCD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3A8610" w14:textId="77777777" w:rsidR="00AC5AEC" w:rsidRDefault="00AC5AEC"/>
        </w:tc>
      </w:tr>
      <w:tr w:rsidR="00AC5AEC" w14:paraId="603321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CBA9C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33D42AA" w14:textId="77777777" w:rsidR="00AC5AEC" w:rsidRDefault="00AC5AEC"/>
        </w:tc>
      </w:tr>
      <w:tr w:rsidR="00AC5AEC" w14:paraId="5D1288A8" w14:textId="77777777" w:rsidTr="00CB6B9C">
        <w:trPr>
          <w:trHeight w:val="471"/>
        </w:trPr>
        <w:tc>
          <w:tcPr>
            <w:tcW w:w="1134" w:type="dxa"/>
            <w:vMerge/>
          </w:tcPr>
          <w:p w14:paraId="249A844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D24E4B" w14:textId="77777777" w:rsidR="00AC5AEC" w:rsidRDefault="00AC5AEC"/>
        </w:tc>
      </w:tr>
      <w:tr w:rsidR="00AC5AEC" w14:paraId="3B97D7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11871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A77A8E9" w14:textId="77777777" w:rsidR="00AC5AEC" w:rsidRDefault="00AC5AEC"/>
        </w:tc>
      </w:tr>
      <w:tr w:rsidR="00AC5AEC" w14:paraId="5D83C83C" w14:textId="77777777" w:rsidTr="00CB6B9C">
        <w:trPr>
          <w:trHeight w:val="471"/>
        </w:trPr>
        <w:tc>
          <w:tcPr>
            <w:tcW w:w="1134" w:type="dxa"/>
            <w:vMerge/>
          </w:tcPr>
          <w:p w14:paraId="4B38CF7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7B47F1" w14:textId="77777777" w:rsidR="00AC5AEC" w:rsidRDefault="00AC5AEC"/>
        </w:tc>
      </w:tr>
      <w:tr w:rsidR="00AC5AEC" w14:paraId="034A97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A57DE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EDC44DD" w14:textId="77777777" w:rsidR="00AC5AEC" w:rsidRDefault="00AC5AEC"/>
        </w:tc>
      </w:tr>
      <w:tr w:rsidR="00AC5AEC" w14:paraId="09E8E711" w14:textId="77777777" w:rsidTr="00CB6B9C">
        <w:trPr>
          <w:trHeight w:val="471"/>
        </w:trPr>
        <w:tc>
          <w:tcPr>
            <w:tcW w:w="1134" w:type="dxa"/>
            <w:vMerge/>
          </w:tcPr>
          <w:p w14:paraId="5F9DDD1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38BE4A" w14:textId="77777777" w:rsidR="00AC5AEC" w:rsidRDefault="00AC5AEC"/>
        </w:tc>
      </w:tr>
      <w:tr w:rsidR="00AC5AEC" w14:paraId="5DA81A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F523E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56F65FB" w14:textId="77777777" w:rsidR="00AC5AEC" w:rsidRDefault="00AC5AEC"/>
        </w:tc>
      </w:tr>
      <w:tr w:rsidR="00AC5AEC" w14:paraId="0A359009" w14:textId="77777777" w:rsidTr="00CB6B9C">
        <w:trPr>
          <w:trHeight w:val="471"/>
        </w:trPr>
        <w:tc>
          <w:tcPr>
            <w:tcW w:w="1134" w:type="dxa"/>
            <w:vMerge/>
          </w:tcPr>
          <w:p w14:paraId="151A569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799AD4" w14:textId="77777777" w:rsidR="00AC5AEC" w:rsidRDefault="00AC5AEC"/>
        </w:tc>
      </w:tr>
      <w:tr w:rsidR="00AC5AEC" w14:paraId="669DB5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E354A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3336B08" w14:textId="77777777" w:rsidR="00AC5AEC" w:rsidRDefault="00AC5AEC"/>
        </w:tc>
      </w:tr>
      <w:tr w:rsidR="00AC5AEC" w14:paraId="3015543B" w14:textId="77777777" w:rsidTr="00CB6B9C">
        <w:trPr>
          <w:trHeight w:val="471"/>
        </w:trPr>
        <w:tc>
          <w:tcPr>
            <w:tcW w:w="1134" w:type="dxa"/>
            <w:vMerge/>
          </w:tcPr>
          <w:p w14:paraId="4B4E6D6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C91AC9" w14:textId="77777777" w:rsidR="00AC5AEC" w:rsidRDefault="00AC5AEC"/>
        </w:tc>
      </w:tr>
      <w:tr w:rsidR="00AC5AEC" w14:paraId="016194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4D32A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59CF4A0" w14:textId="77777777" w:rsidR="00AC5AEC" w:rsidRDefault="00AC5AEC"/>
        </w:tc>
      </w:tr>
      <w:tr w:rsidR="00AC5AEC" w14:paraId="668E9495" w14:textId="77777777" w:rsidTr="00CB6B9C">
        <w:trPr>
          <w:trHeight w:val="471"/>
        </w:trPr>
        <w:tc>
          <w:tcPr>
            <w:tcW w:w="1134" w:type="dxa"/>
            <w:vMerge/>
          </w:tcPr>
          <w:p w14:paraId="1790FEE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8E84EF" w14:textId="77777777" w:rsidR="00AC5AEC" w:rsidRDefault="00AC5AEC"/>
        </w:tc>
      </w:tr>
      <w:tr w:rsidR="00AC5AEC" w14:paraId="056F91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E712D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9CA0004" w14:textId="77777777" w:rsidR="00AC5AEC" w:rsidRDefault="00AC5AEC"/>
        </w:tc>
      </w:tr>
      <w:tr w:rsidR="00AC5AEC" w14:paraId="49454663" w14:textId="77777777" w:rsidTr="00CB6B9C">
        <w:trPr>
          <w:trHeight w:val="471"/>
        </w:trPr>
        <w:tc>
          <w:tcPr>
            <w:tcW w:w="1134" w:type="dxa"/>
            <w:vMerge/>
          </w:tcPr>
          <w:p w14:paraId="2435E1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15615F" w14:textId="77777777" w:rsidR="00AC5AEC" w:rsidRDefault="00AC5AEC"/>
        </w:tc>
      </w:tr>
      <w:tr w:rsidR="00AC5AEC" w14:paraId="1E41F9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AA2BB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85CE173" w14:textId="77777777" w:rsidR="00AC5AEC" w:rsidRDefault="00AC5AEC"/>
        </w:tc>
      </w:tr>
      <w:tr w:rsidR="00AC5AEC" w14:paraId="44AF8E5E" w14:textId="77777777" w:rsidTr="00CB6B9C">
        <w:trPr>
          <w:trHeight w:val="471"/>
        </w:trPr>
        <w:tc>
          <w:tcPr>
            <w:tcW w:w="1134" w:type="dxa"/>
            <w:vMerge/>
          </w:tcPr>
          <w:p w14:paraId="640511F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8E8C77" w14:textId="77777777" w:rsidR="00AC5AEC" w:rsidRDefault="00AC5AEC"/>
        </w:tc>
      </w:tr>
      <w:tr w:rsidR="00AC5AEC" w14:paraId="5B34CB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F57D8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DDD3B31" w14:textId="77777777" w:rsidR="00AC5AEC" w:rsidRDefault="00AC5AEC"/>
        </w:tc>
      </w:tr>
      <w:tr w:rsidR="00AC5AEC" w14:paraId="41E143CD" w14:textId="77777777" w:rsidTr="00CB6B9C">
        <w:trPr>
          <w:trHeight w:val="471"/>
        </w:trPr>
        <w:tc>
          <w:tcPr>
            <w:tcW w:w="1134" w:type="dxa"/>
            <w:vMerge/>
          </w:tcPr>
          <w:p w14:paraId="137E1AA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D06C8D" w14:textId="77777777" w:rsidR="00AC5AEC" w:rsidRDefault="00AC5AEC"/>
        </w:tc>
      </w:tr>
      <w:tr w:rsidR="00AC5AEC" w14:paraId="657511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F2DC7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501E9D9" w14:textId="77777777" w:rsidR="00AC5AEC" w:rsidRDefault="00AC5AEC"/>
        </w:tc>
      </w:tr>
      <w:tr w:rsidR="00AC5AEC" w14:paraId="2038BD29" w14:textId="77777777" w:rsidTr="00CB6B9C">
        <w:trPr>
          <w:trHeight w:val="471"/>
        </w:trPr>
        <w:tc>
          <w:tcPr>
            <w:tcW w:w="1134" w:type="dxa"/>
            <w:vMerge/>
          </w:tcPr>
          <w:p w14:paraId="572B976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5D66AC" w14:textId="77777777" w:rsidR="00AC5AEC" w:rsidRDefault="00AC5AEC"/>
        </w:tc>
      </w:tr>
    </w:tbl>
    <w:p w14:paraId="3BBD9E38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BB60046" w14:textId="77777777" w:rsidTr="00EE6DAF">
        <w:tc>
          <w:tcPr>
            <w:tcW w:w="1668" w:type="dxa"/>
            <w:shd w:val="clear" w:color="auto" w:fill="auto"/>
          </w:tcPr>
          <w:p w14:paraId="746B9964" w14:textId="77777777" w:rsidR="00AC5AEC" w:rsidRDefault="00AC5AEC" w:rsidP="00DA5847"/>
          <w:p w14:paraId="5EE8835E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190498AC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2B7F0B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1CB0F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102EF4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A76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CD9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A67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3EB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ABD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1F9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9F6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2C65A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58E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92D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098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083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0BD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545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A77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55568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681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119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0C6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AB6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CC1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936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532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027BA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889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194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AA3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B5B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974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120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D29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BB960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DAA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1E2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1CB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9D3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F76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159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09E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3710C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7B2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C03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3AF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27A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210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DCE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4BA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339A1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5755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31BB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A18A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0F08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90CF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24A7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FE46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20BDF0E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4944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9EC5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BCEE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DF20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9C1A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7848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40CD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1D04C87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F1492C3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734F13C2" w14:textId="77777777" w:rsidR="00AC5AEC" w:rsidRDefault="00AC5AEC" w:rsidP="00EE6DAF">
            <w:pPr>
              <w:jc w:val="right"/>
            </w:pPr>
          </w:p>
        </w:tc>
      </w:tr>
    </w:tbl>
    <w:p w14:paraId="50354E94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EB0806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81452BE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EB707BC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5628C11" w14:textId="77777777" w:rsidTr="00CB6B9C">
        <w:trPr>
          <w:trHeight w:val="471"/>
        </w:trPr>
        <w:tc>
          <w:tcPr>
            <w:tcW w:w="823" w:type="dxa"/>
            <w:vMerge/>
          </w:tcPr>
          <w:p w14:paraId="143BBA3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641AB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5194238" w14:textId="77777777" w:rsidTr="00CB6B9C">
        <w:trPr>
          <w:trHeight w:val="471"/>
        </w:trPr>
        <w:tc>
          <w:tcPr>
            <w:tcW w:w="823" w:type="dxa"/>
            <w:vMerge/>
          </w:tcPr>
          <w:p w14:paraId="10A445F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1DBE4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5CBDCC0" w14:textId="77777777" w:rsidTr="00CB6B9C">
        <w:trPr>
          <w:trHeight w:val="471"/>
        </w:trPr>
        <w:tc>
          <w:tcPr>
            <w:tcW w:w="823" w:type="dxa"/>
            <w:vMerge/>
          </w:tcPr>
          <w:p w14:paraId="450E406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CA668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7AB3C39" w14:textId="77777777" w:rsidTr="00CB6B9C">
        <w:trPr>
          <w:trHeight w:val="471"/>
        </w:trPr>
        <w:tc>
          <w:tcPr>
            <w:tcW w:w="823" w:type="dxa"/>
            <w:vMerge/>
          </w:tcPr>
          <w:p w14:paraId="38E082D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07A0A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CA85FB1" w14:textId="77777777" w:rsidTr="00CB6B9C">
        <w:trPr>
          <w:trHeight w:val="471"/>
        </w:trPr>
        <w:tc>
          <w:tcPr>
            <w:tcW w:w="823" w:type="dxa"/>
            <w:vMerge/>
          </w:tcPr>
          <w:p w14:paraId="7F3245D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AD97E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101179D" w14:textId="77777777" w:rsidTr="00CB6B9C">
        <w:trPr>
          <w:trHeight w:val="471"/>
        </w:trPr>
        <w:tc>
          <w:tcPr>
            <w:tcW w:w="823" w:type="dxa"/>
            <w:vMerge/>
          </w:tcPr>
          <w:p w14:paraId="326BD1A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57EBE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770C822" w14:textId="77777777" w:rsidTr="00CB6B9C">
        <w:trPr>
          <w:trHeight w:val="471"/>
        </w:trPr>
        <w:tc>
          <w:tcPr>
            <w:tcW w:w="823" w:type="dxa"/>
            <w:vMerge/>
          </w:tcPr>
          <w:p w14:paraId="01F3CC1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E8361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85616E0" w14:textId="77777777" w:rsidTr="00CB6B9C">
        <w:trPr>
          <w:trHeight w:val="471"/>
        </w:trPr>
        <w:tc>
          <w:tcPr>
            <w:tcW w:w="823" w:type="dxa"/>
            <w:vMerge/>
          </w:tcPr>
          <w:p w14:paraId="6CBAA9C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0FC71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8241917" w14:textId="77777777" w:rsidTr="00CB6B9C">
        <w:trPr>
          <w:trHeight w:val="471"/>
        </w:trPr>
        <w:tc>
          <w:tcPr>
            <w:tcW w:w="823" w:type="dxa"/>
            <w:vMerge/>
          </w:tcPr>
          <w:p w14:paraId="69B84E7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A702D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E207353" w14:textId="77777777" w:rsidTr="00CB6B9C">
        <w:trPr>
          <w:trHeight w:val="471"/>
        </w:trPr>
        <w:tc>
          <w:tcPr>
            <w:tcW w:w="823" w:type="dxa"/>
            <w:vMerge/>
          </w:tcPr>
          <w:p w14:paraId="2BE3694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4AFED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75DE230" w14:textId="77777777" w:rsidTr="00CB6B9C">
        <w:trPr>
          <w:trHeight w:val="471"/>
        </w:trPr>
        <w:tc>
          <w:tcPr>
            <w:tcW w:w="823" w:type="dxa"/>
            <w:vMerge/>
          </w:tcPr>
          <w:p w14:paraId="2DF5077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2CA25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1A0070A" w14:textId="77777777" w:rsidTr="00CB6B9C">
        <w:trPr>
          <w:trHeight w:val="471"/>
        </w:trPr>
        <w:tc>
          <w:tcPr>
            <w:tcW w:w="823" w:type="dxa"/>
            <w:vMerge/>
          </w:tcPr>
          <w:p w14:paraId="77BB36C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32883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FB8CF7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33ABD6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F822B0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4FEBA3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FFB8C46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041524A" w14:textId="77777777" w:rsidR="00AC5AEC" w:rsidRDefault="00AC5AEC" w:rsidP="00DA5847"/>
        </w:tc>
      </w:tr>
      <w:tr w:rsidR="00AC5AEC" w14:paraId="1C6F17B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B39FDC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AC9D7F8" w14:textId="77777777" w:rsidR="00AC5AEC" w:rsidRDefault="00AC5AEC" w:rsidP="00DA5847"/>
        </w:tc>
      </w:tr>
      <w:tr w:rsidR="00AC5AEC" w14:paraId="2AE27AE1" w14:textId="77777777" w:rsidTr="00CB6B9C">
        <w:trPr>
          <w:trHeight w:val="471"/>
        </w:trPr>
        <w:tc>
          <w:tcPr>
            <w:tcW w:w="823" w:type="dxa"/>
            <w:vMerge/>
          </w:tcPr>
          <w:p w14:paraId="6CEE94E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D39406" w14:textId="77777777" w:rsidR="00AC5AEC" w:rsidRDefault="00AC5AEC" w:rsidP="00DA5847"/>
        </w:tc>
      </w:tr>
      <w:tr w:rsidR="00AC5AEC" w14:paraId="1D7E7EF6" w14:textId="77777777" w:rsidTr="00CB6B9C">
        <w:trPr>
          <w:trHeight w:val="471"/>
        </w:trPr>
        <w:tc>
          <w:tcPr>
            <w:tcW w:w="823" w:type="dxa"/>
            <w:vMerge/>
          </w:tcPr>
          <w:p w14:paraId="4D90D54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526F23" w14:textId="77777777" w:rsidR="00AC5AEC" w:rsidRDefault="00AC5AEC" w:rsidP="00DA5847"/>
        </w:tc>
      </w:tr>
      <w:tr w:rsidR="00AC5AEC" w14:paraId="51EB69E4" w14:textId="77777777" w:rsidTr="00CB6B9C">
        <w:trPr>
          <w:trHeight w:val="471"/>
        </w:trPr>
        <w:tc>
          <w:tcPr>
            <w:tcW w:w="823" w:type="dxa"/>
            <w:vMerge/>
          </w:tcPr>
          <w:p w14:paraId="18D976C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ADF70C" w14:textId="77777777" w:rsidR="00AC5AEC" w:rsidRDefault="00AC5AEC" w:rsidP="00DA5847"/>
        </w:tc>
      </w:tr>
      <w:tr w:rsidR="00AC5AEC" w14:paraId="5353511E" w14:textId="77777777" w:rsidTr="00CB6B9C">
        <w:trPr>
          <w:trHeight w:val="471"/>
        </w:trPr>
        <w:tc>
          <w:tcPr>
            <w:tcW w:w="823" w:type="dxa"/>
            <w:vMerge/>
          </w:tcPr>
          <w:p w14:paraId="4F4A243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5B803B" w14:textId="77777777" w:rsidR="00AC5AEC" w:rsidRDefault="00AC5AEC" w:rsidP="00DA5847"/>
        </w:tc>
      </w:tr>
      <w:tr w:rsidR="00AC5AEC" w14:paraId="53AF0824" w14:textId="77777777" w:rsidTr="00CB6B9C">
        <w:trPr>
          <w:trHeight w:val="471"/>
        </w:trPr>
        <w:tc>
          <w:tcPr>
            <w:tcW w:w="823" w:type="dxa"/>
            <w:vMerge/>
          </w:tcPr>
          <w:p w14:paraId="3E5BC52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A6B65D" w14:textId="77777777" w:rsidR="00AC5AEC" w:rsidRDefault="00AC5AEC" w:rsidP="00DA5847"/>
        </w:tc>
      </w:tr>
      <w:tr w:rsidR="00AC5AEC" w14:paraId="1DCCB9CE" w14:textId="77777777" w:rsidTr="00CB6B9C">
        <w:trPr>
          <w:trHeight w:val="471"/>
        </w:trPr>
        <w:tc>
          <w:tcPr>
            <w:tcW w:w="823" w:type="dxa"/>
            <w:vMerge/>
          </w:tcPr>
          <w:p w14:paraId="7CD83EA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E90E0D" w14:textId="77777777" w:rsidR="00AC5AEC" w:rsidRDefault="00AC5AEC" w:rsidP="00DA5847"/>
        </w:tc>
      </w:tr>
      <w:tr w:rsidR="00AC5AEC" w14:paraId="76B3BA1B" w14:textId="77777777" w:rsidTr="00CB6B9C">
        <w:trPr>
          <w:trHeight w:val="471"/>
        </w:trPr>
        <w:tc>
          <w:tcPr>
            <w:tcW w:w="823" w:type="dxa"/>
            <w:vMerge/>
          </w:tcPr>
          <w:p w14:paraId="5200C65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C5BB6B" w14:textId="77777777" w:rsidR="00AC5AEC" w:rsidRDefault="00AC5AEC" w:rsidP="00DA5847"/>
        </w:tc>
      </w:tr>
      <w:tr w:rsidR="00AC5AEC" w14:paraId="79144C94" w14:textId="77777777" w:rsidTr="00CB6B9C">
        <w:trPr>
          <w:trHeight w:val="471"/>
        </w:trPr>
        <w:tc>
          <w:tcPr>
            <w:tcW w:w="823" w:type="dxa"/>
            <w:vMerge/>
          </w:tcPr>
          <w:p w14:paraId="67F78D8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FD5E38" w14:textId="77777777" w:rsidR="00AC5AEC" w:rsidRDefault="00AC5AEC" w:rsidP="00DA5847"/>
        </w:tc>
      </w:tr>
      <w:tr w:rsidR="00AC5AEC" w14:paraId="59B11884" w14:textId="77777777" w:rsidTr="00CB6B9C">
        <w:trPr>
          <w:trHeight w:val="471"/>
        </w:trPr>
        <w:tc>
          <w:tcPr>
            <w:tcW w:w="823" w:type="dxa"/>
            <w:vMerge/>
          </w:tcPr>
          <w:p w14:paraId="1ACAB97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3A9D4A" w14:textId="77777777" w:rsidR="00AC5AEC" w:rsidRDefault="00AC5AEC" w:rsidP="00DA5847"/>
        </w:tc>
      </w:tr>
      <w:tr w:rsidR="00AC5AEC" w14:paraId="01473B7C" w14:textId="77777777" w:rsidTr="00CB6B9C">
        <w:trPr>
          <w:trHeight w:val="471"/>
        </w:trPr>
        <w:tc>
          <w:tcPr>
            <w:tcW w:w="823" w:type="dxa"/>
            <w:vMerge/>
          </w:tcPr>
          <w:p w14:paraId="7A066AD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3EF4EE" w14:textId="77777777" w:rsidR="00AC5AEC" w:rsidRDefault="00AC5AEC" w:rsidP="00DA5847"/>
        </w:tc>
      </w:tr>
      <w:tr w:rsidR="00AC5AEC" w14:paraId="13D46C84" w14:textId="77777777" w:rsidTr="00CB6B9C">
        <w:trPr>
          <w:trHeight w:val="471"/>
        </w:trPr>
        <w:tc>
          <w:tcPr>
            <w:tcW w:w="823" w:type="dxa"/>
            <w:vMerge/>
          </w:tcPr>
          <w:p w14:paraId="24C1C28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50EE58" w14:textId="77777777" w:rsidR="00AC5AEC" w:rsidRDefault="00AC5AEC" w:rsidP="00DA5847"/>
        </w:tc>
      </w:tr>
      <w:tr w:rsidR="00AC5AEC" w14:paraId="0064917D" w14:textId="77777777" w:rsidTr="00CB6B9C">
        <w:trPr>
          <w:trHeight w:val="471"/>
        </w:trPr>
        <w:tc>
          <w:tcPr>
            <w:tcW w:w="823" w:type="dxa"/>
            <w:vMerge/>
          </w:tcPr>
          <w:p w14:paraId="5753CB2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A4C69F" w14:textId="77777777" w:rsidR="00AC5AEC" w:rsidRDefault="00AC5AEC" w:rsidP="00DA5847"/>
        </w:tc>
      </w:tr>
    </w:tbl>
    <w:p w14:paraId="2D2E2614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77938C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3762749" w14:textId="77777777" w:rsidTr="003E35B0">
        <w:tc>
          <w:tcPr>
            <w:tcW w:w="4671" w:type="dxa"/>
            <w:shd w:val="clear" w:color="auto" w:fill="auto"/>
          </w:tcPr>
          <w:p w14:paraId="2C64589F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20A8A1C8" w14:textId="77777777" w:rsidR="00AC5AEC" w:rsidRDefault="00AC5AEC"/>
        </w:tc>
        <w:tc>
          <w:tcPr>
            <w:tcW w:w="2722" w:type="dxa"/>
            <w:shd w:val="clear" w:color="auto" w:fill="auto"/>
          </w:tcPr>
          <w:p w14:paraId="00533D38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892CD4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02C5E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14:paraId="2A7E93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99D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E37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694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B83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977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FB7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A28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870A0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F37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59B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9C1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372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976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669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F93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14:paraId="2D5E20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9BF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296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C80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664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C4B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9AE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034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14:paraId="2528D8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30E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F7A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3FD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403F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8FC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A68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247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14:paraId="2B9991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819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77A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945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D96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23F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E5B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E88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14:paraId="2D476B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33E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502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F38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40E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CB7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0D4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096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0EC97D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086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7BC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583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2019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4CE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32F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BD5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2F3367D" w14:textId="77777777" w:rsidR="00AC5AEC" w:rsidRDefault="00AC5AEC"/>
        </w:tc>
        <w:tc>
          <w:tcPr>
            <w:tcW w:w="2722" w:type="dxa"/>
            <w:shd w:val="clear" w:color="auto" w:fill="auto"/>
          </w:tcPr>
          <w:p w14:paraId="277E429C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EE3D5B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E3569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:rsidRPr="00A4098F" w14:paraId="72CB2D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A75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75C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7FB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7E9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B7A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16E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A68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4106B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59C8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39A5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4388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A16E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D265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46E4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8A7F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:rsidRPr="00A4098F" w14:paraId="082971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30D2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C40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5C76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E72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D6E6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1160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79F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:rsidRPr="00A4098F" w14:paraId="33C0A9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0B8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DCC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03E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D00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2381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F882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61A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:rsidRPr="00A4098F" w14:paraId="6FAE35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489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7AA0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1B8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712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BAFC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426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7DE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:rsidRPr="00A4098F" w14:paraId="0C9594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CBC2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BD68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2AEA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2DE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D2B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FCCB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DE48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5B2E33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90F1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521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3092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345D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AD15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E338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A8C1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56F3A1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789E3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18794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B28D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B4F9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8711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7BCD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4B8D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5B8FB741" w14:textId="77777777" w:rsidR="00AC5AEC" w:rsidRDefault="00AC5AEC"/>
        </w:tc>
      </w:tr>
    </w:tbl>
    <w:p w14:paraId="56CDD9DC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04FEB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2BAB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061503C" w14:textId="77777777" w:rsidR="00AC5AEC" w:rsidRDefault="00AC5AEC"/>
        </w:tc>
      </w:tr>
      <w:tr w:rsidR="00AC5AEC" w14:paraId="5357458B" w14:textId="77777777" w:rsidTr="00CB6B9C">
        <w:trPr>
          <w:trHeight w:val="471"/>
        </w:trPr>
        <w:tc>
          <w:tcPr>
            <w:tcW w:w="1134" w:type="dxa"/>
            <w:vMerge/>
          </w:tcPr>
          <w:p w14:paraId="551CE26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25C083" w14:textId="77777777" w:rsidR="00AC5AEC" w:rsidRDefault="00AC5AEC"/>
        </w:tc>
      </w:tr>
      <w:tr w:rsidR="00AC5AEC" w14:paraId="7E37A0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13CB2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066437B" w14:textId="77777777" w:rsidR="00AC5AEC" w:rsidRDefault="00AC5AEC"/>
        </w:tc>
      </w:tr>
      <w:tr w:rsidR="00AC5AEC" w14:paraId="1FBE4A95" w14:textId="77777777" w:rsidTr="00CB6B9C">
        <w:trPr>
          <w:trHeight w:val="471"/>
        </w:trPr>
        <w:tc>
          <w:tcPr>
            <w:tcW w:w="1134" w:type="dxa"/>
            <w:vMerge/>
          </w:tcPr>
          <w:p w14:paraId="3706A85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740A5D" w14:textId="77777777" w:rsidR="00AC5AEC" w:rsidRDefault="00AC5AEC"/>
        </w:tc>
      </w:tr>
      <w:tr w:rsidR="00AC5AEC" w14:paraId="3F642C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4003D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CDFC3B7" w14:textId="77777777" w:rsidR="00AC5AEC" w:rsidRDefault="00AC5AEC"/>
        </w:tc>
      </w:tr>
      <w:tr w:rsidR="00AC5AEC" w14:paraId="603E86C1" w14:textId="77777777" w:rsidTr="00CB6B9C">
        <w:trPr>
          <w:trHeight w:val="471"/>
        </w:trPr>
        <w:tc>
          <w:tcPr>
            <w:tcW w:w="1134" w:type="dxa"/>
            <w:vMerge/>
          </w:tcPr>
          <w:p w14:paraId="01048A9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45D664" w14:textId="77777777" w:rsidR="00AC5AEC" w:rsidRDefault="00AC5AEC"/>
        </w:tc>
      </w:tr>
      <w:tr w:rsidR="00AC5AEC" w14:paraId="0F7692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C489F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3ECD364" w14:textId="77777777" w:rsidR="00AC5AEC" w:rsidRDefault="00AC5AEC"/>
        </w:tc>
      </w:tr>
      <w:tr w:rsidR="00AC5AEC" w14:paraId="05C89EA0" w14:textId="77777777" w:rsidTr="00CB6B9C">
        <w:trPr>
          <w:trHeight w:val="471"/>
        </w:trPr>
        <w:tc>
          <w:tcPr>
            <w:tcW w:w="1134" w:type="dxa"/>
            <w:vMerge/>
          </w:tcPr>
          <w:p w14:paraId="52D747D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EB37CE" w14:textId="77777777" w:rsidR="00AC5AEC" w:rsidRDefault="00AC5AEC"/>
        </w:tc>
      </w:tr>
      <w:tr w:rsidR="00AC5AEC" w14:paraId="544ADD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7A09D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0D91D6D" w14:textId="77777777" w:rsidR="00AC5AEC" w:rsidRDefault="00AC5AEC"/>
        </w:tc>
      </w:tr>
      <w:tr w:rsidR="00AC5AEC" w14:paraId="57C9A2A1" w14:textId="77777777" w:rsidTr="00CB6B9C">
        <w:trPr>
          <w:trHeight w:val="471"/>
        </w:trPr>
        <w:tc>
          <w:tcPr>
            <w:tcW w:w="1134" w:type="dxa"/>
            <w:vMerge/>
          </w:tcPr>
          <w:p w14:paraId="570D335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76C754" w14:textId="77777777" w:rsidR="00AC5AEC" w:rsidRDefault="00AC5AEC"/>
        </w:tc>
      </w:tr>
      <w:tr w:rsidR="00AC5AEC" w14:paraId="171E99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70CE6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BAB5668" w14:textId="77777777" w:rsidR="00AC5AEC" w:rsidRDefault="00AC5AEC"/>
        </w:tc>
      </w:tr>
      <w:tr w:rsidR="00AC5AEC" w14:paraId="5B93E15D" w14:textId="77777777" w:rsidTr="00CB6B9C">
        <w:trPr>
          <w:trHeight w:val="471"/>
        </w:trPr>
        <w:tc>
          <w:tcPr>
            <w:tcW w:w="1134" w:type="dxa"/>
            <w:vMerge/>
          </w:tcPr>
          <w:p w14:paraId="0BF5211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036704" w14:textId="77777777" w:rsidR="00AC5AEC" w:rsidRDefault="00AC5AEC"/>
        </w:tc>
      </w:tr>
      <w:tr w:rsidR="00AC5AEC" w14:paraId="68C503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398F9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2476A47" w14:textId="77777777" w:rsidR="00AC5AEC" w:rsidRDefault="00AC5AEC"/>
        </w:tc>
      </w:tr>
      <w:tr w:rsidR="00AC5AEC" w14:paraId="392A73E7" w14:textId="77777777" w:rsidTr="00CB6B9C">
        <w:trPr>
          <w:trHeight w:val="471"/>
        </w:trPr>
        <w:tc>
          <w:tcPr>
            <w:tcW w:w="1134" w:type="dxa"/>
            <w:vMerge/>
          </w:tcPr>
          <w:p w14:paraId="691F750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DA8B99" w14:textId="77777777" w:rsidR="00AC5AEC" w:rsidRDefault="00AC5AEC"/>
        </w:tc>
      </w:tr>
      <w:tr w:rsidR="00AC5AEC" w14:paraId="4487FA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AD40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D92670C" w14:textId="77777777" w:rsidR="00AC5AEC" w:rsidRDefault="00AC5AEC"/>
        </w:tc>
      </w:tr>
      <w:tr w:rsidR="00AC5AEC" w14:paraId="2747CC5D" w14:textId="77777777" w:rsidTr="00CB6B9C">
        <w:trPr>
          <w:trHeight w:val="471"/>
        </w:trPr>
        <w:tc>
          <w:tcPr>
            <w:tcW w:w="1134" w:type="dxa"/>
            <w:vMerge/>
          </w:tcPr>
          <w:p w14:paraId="2FA48A4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58C9EF" w14:textId="77777777" w:rsidR="00AC5AEC" w:rsidRDefault="00AC5AEC"/>
        </w:tc>
      </w:tr>
      <w:tr w:rsidR="00AC5AEC" w14:paraId="4C1A77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77CCE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6FC6779" w14:textId="77777777" w:rsidR="00AC5AEC" w:rsidRDefault="00AC5AEC"/>
        </w:tc>
      </w:tr>
      <w:tr w:rsidR="00AC5AEC" w14:paraId="0E3134E6" w14:textId="77777777" w:rsidTr="00CB6B9C">
        <w:trPr>
          <w:trHeight w:val="471"/>
        </w:trPr>
        <w:tc>
          <w:tcPr>
            <w:tcW w:w="1134" w:type="dxa"/>
            <w:vMerge/>
          </w:tcPr>
          <w:p w14:paraId="2E6A54E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47666D" w14:textId="77777777" w:rsidR="00AC5AEC" w:rsidRDefault="00AC5AEC"/>
        </w:tc>
      </w:tr>
      <w:tr w:rsidR="00AC5AEC" w14:paraId="007737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C7121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00E5247" w14:textId="77777777" w:rsidR="00AC5AEC" w:rsidRDefault="00AC5AEC"/>
        </w:tc>
      </w:tr>
      <w:tr w:rsidR="00AC5AEC" w14:paraId="6C7F821D" w14:textId="77777777" w:rsidTr="00CB6B9C">
        <w:trPr>
          <w:trHeight w:val="471"/>
        </w:trPr>
        <w:tc>
          <w:tcPr>
            <w:tcW w:w="1134" w:type="dxa"/>
            <w:vMerge/>
          </w:tcPr>
          <w:p w14:paraId="789F9F1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A64A5D" w14:textId="77777777" w:rsidR="00AC5AEC" w:rsidRDefault="00AC5AEC"/>
        </w:tc>
      </w:tr>
      <w:tr w:rsidR="00AC5AEC" w14:paraId="047B05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AF72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FC64612" w14:textId="77777777" w:rsidR="00AC5AEC" w:rsidRDefault="00AC5AEC"/>
        </w:tc>
      </w:tr>
      <w:tr w:rsidR="00AC5AEC" w14:paraId="52414594" w14:textId="77777777" w:rsidTr="00CB6B9C">
        <w:trPr>
          <w:trHeight w:val="471"/>
        </w:trPr>
        <w:tc>
          <w:tcPr>
            <w:tcW w:w="1134" w:type="dxa"/>
            <w:vMerge/>
          </w:tcPr>
          <w:p w14:paraId="7E8D99C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50F7DB" w14:textId="77777777" w:rsidR="00AC5AEC" w:rsidRDefault="00AC5AEC"/>
        </w:tc>
      </w:tr>
      <w:tr w:rsidR="00AC5AEC" w14:paraId="12F4B2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17215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B6814D9" w14:textId="77777777" w:rsidR="00AC5AEC" w:rsidRDefault="00AC5AEC"/>
        </w:tc>
      </w:tr>
      <w:tr w:rsidR="00AC5AEC" w14:paraId="1972F857" w14:textId="77777777" w:rsidTr="00CB6B9C">
        <w:trPr>
          <w:trHeight w:val="471"/>
        </w:trPr>
        <w:tc>
          <w:tcPr>
            <w:tcW w:w="1134" w:type="dxa"/>
            <w:vMerge/>
          </w:tcPr>
          <w:p w14:paraId="507B768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7DF028" w14:textId="77777777" w:rsidR="00AC5AEC" w:rsidRDefault="00AC5AEC"/>
        </w:tc>
      </w:tr>
      <w:tr w:rsidR="00AC5AEC" w14:paraId="4C7892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ADD1D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958BDDD" w14:textId="77777777" w:rsidR="00AC5AEC" w:rsidRDefault="00AC5AEC"/>
        </w:tc>
      </w:tr>
      <w:tr w:rsidR="00AC5AEC" w14:paraId="48DE6878" w14:textId="77777777" w:rsidTr="00CB6B9C">
        <w:trPr>
          <w:trHeight w:val="471"/>
        </w:trPr>
        <w:tc>
          <w:tcPr>
            <w:tcW w:w="1134" w:type="dxa"/>
            <w:vMerge/>
          </w:tcPr>
          <w:p w14:paraId="488854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168AFA" w14:textId="77777777" w:rsidR="00AC5AEC" w:rsidRDefault="00AC5AEC"/>
        </w:tc>
      </w:tr>
      <w:tr w:rsidR="00AC5AEC" w14:paraId="38D9E5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5AA0A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AD21770" w14:textId="77777777" w:rsidR="00AC5AEC" w:rsidRDefault="00AC5AEC"/>
        </w:tc>
      </w:tr>
      <w:tr w:rsidR="00AC5AEC" w14:paraId="617C75BE" w14:textId="77777777" w:rsidTr="00CB6B9C">
        <w:trPr>
          <w:trHeight w:val="471"/>
        </w:trPr>
        <w:tc>
          <w:tcPr>
            <w:tcW w:w="1134" w:type="dxa"/>
            <w:vMerge/>
          </w:tcPr>
          <w:p w14:paraId="1A3F7F7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0AAC30" w14:textId="77777777" w:rsidR="00AC5AEC" w:rsidRDefault="00AC5AEC"/>
        </w:tc>
      </w:tr>
    </w:tbl>
    <w:p w14:paraId="7EBDDEB9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6CAA2D09" w14:textId="77777777" w:rsidTr="00EE6DAF">
        <w:tc>
          <w:tcPr>
            <w:tcW w:w="1668" w:type="dxa"/>
            <w:shd w:val="clear" w:color="auto" w:fill="auto"/>
          </w:tcPr>
          <w:p w14:paraId="55166434" w14:textId="77777777" w:rsidR="00AC5AEC" w:rsidRDefault="00AC5AEC" w:rsidP="00DA5847"/>
          <w:p w14:paraId="570F089D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76CA542F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D1D9A5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C9785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56E34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5D6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160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3B3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854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A8A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FE4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E32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7F382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E7F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F27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BE4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150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2EA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C98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6EC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CA8B1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68F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E48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311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9F3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F96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133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971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63424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025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0D8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14A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8EA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5BB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552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20F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78CA5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EC1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5E9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B29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0F7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9F3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EC2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65F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8707D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F56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CC6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7D0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7D9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BCA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DAE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D9F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54DD5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139A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E2AE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12C0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2B3E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D6B7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0319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BF9E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618240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FE1A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FB44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3087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98C6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B77C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FB20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DF6C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CF0B46E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946C292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4AA31003" w14:textId="77777777" w:rsidR="00AC5AEC" w:rsidRDefault="00AC5AEC" w:rsidP="00EE6DAF">
            <w:pPr>
              <w:jc w:val="right"/>
            </w:pPr>
          </w:p>
        </w:tc>
      </w:tr>
    </w:tbl>
    <w:p w14:paraId="578EAC54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2CF4F93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775E850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15DF7B7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A627C4E" w14:textId="77777777" w:rsidTr="00CB6B9C">
        <w:trPr>
          <w:trHeight w:val="471"/>
        </w:trPr>
        <w:tc>
          <w:tcPr>
            <w:tcW w:w="823" w:type="dxa"/>
            <w:vMerge/>
          </w:tcPr>
          <w:p w14:paraId="4D0A066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A5741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BABB893" w14:textId="77777777" w:rsidTr="00CB6B9C">
        <w:trPr>
          <w:trHeight w:val="471"/>
        </w:trPr>
        <w:tc>
          <w:tcPr>
            <w:tcW w:w="823" w:type="dxa"/>
            <w:vMerge/>
          </w:tcPr>
          <w:p w14:paraId="1F4784C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BE2C0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7D4665F" w14:textId="77777777" w:rsidTr="00CB6B9C">
        <w:trPr>
          <w:trHeight w:val="471"/>
        </w:trPr>
        <w:tc>
          <w:tcPr>
            <w:tcW w:w="823" w:type="dxa"/>
            <w:vMerge/>
          </w:tcPr>
          <w:p w14:paraId="45D4A37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8ED6D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53AEDA2" w14:textId="77777777" w:rsidTr="00CB6B9C">
        <w:trPr>
          <w:trHeight w:val="471"/>
        </w:trPr>
        <w:tc>
          <w:tcPr>
            <w:tcW w:w="823" w:type="dxa"/>
            <w:vMerge/>
          </w:tcPr>
          <w:p w14:paraId="3A681EC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72ABF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C145D40" w14:textId="77777777" w:rsidTr="00CB6B9C">
        <w:trPr>
          <w:trHeight w:val="471"/>
        </w:trPr>
        <w:tc>
          <w:tcPr>
            <w:tcW w:w="823" w:type="dxa"/>
            <w:vMerge/>
          </w:tcPr>
          <w:p w14:paraId="10BB125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BBF0D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6A523FE" w14:textId="77777777" w:rsidTr="00CB6B9C">
        <w:trPr>
          <w:trHeight w:val="471"/>
        </w:trPr>
        <w:tc>
          <w:tcPr>
            <w:tcW w:w="823" w:type="dxa"/>
            <w:vMerge/>
          </w:tcPr>
          <w:p w14:paraId="044A299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2AF27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37D20E1" w14:textId="77777777" w:rsidTr="00CB6B9C">
        <w:trPr>
          <w:trHeight w:val="471"/>
        </w:trPr>
        <w:tc>
          <w:tcPr>
            <w:tcW w:w="823" w:type="dxa"/>
            <w:vMerge/>
          </w:tcPr>
          <w:p w14:paraId="0862697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73E74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CE9193D" w14:textId="77777777" w:rsidTr="00CB6B9C">
        <w:trPr>
          <w:trHeight w:val="471"/>
        </w:trPr>
        <w:tc>
          <w:tcPr>
            <w:tcW w:w="823" w:type="dxa"/>
            <w:vMerge/>
          </w:tcPr>
          <w:p w14:paraId="2263428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FB6F4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19733F" w14:textId="77777777" w:rsidTr="00CB6B9C">
        <w:trPr>
          <w:trHeight w:val="471"/>
        </w:trPr>
        <w:tc>
          <w:tcPr>
            <w:tcW w:w="823" w:type="dxa"/>
            <w:vMerge/>
          </w:tcPr>
          <w:p w14:paraId="257A0B3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0CC61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C85DBC" w14:textId="77777777" w:rsidTr="00CB6B9C">
        <w:trPr>
          <w:trHeight w:val="471"/>
        </w:trPr>
        <w:tc>
          <w:tcPr>
            <w:tcW w:w="823" w:type="dxa"/>
            <w:vMerge/>
          </w:tcPr>
          <w:p w14:paraId="4267058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4B535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1B5C73" w14:textId="77777777" w:rsidTr="00CB6B9C">
        <w:trPr>
          <w:trHeight w:val="471"/>
        </w:trPr>
        <w:tc>
          <w:tcPr>
            <w:tcW w:w="823" w:type="dxa"/>
            <w:vMerge/>
          </w:tcPr>
          <w:p w14:paraId="62C0D32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727C6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455896E" w14:textId="77777777" w:rsidTr="00CB6B9C">
        <w:trPr>
          <w:trHeight w:val="471"/>
        </w:trPr>
        <w:tc>
          <w:tcPr>
            <w:tcW w:w="823" w:type="dxa"/>
            <w:vMerge/>
          </w:tcPr>
          <w:p w14:paraId="75B68A3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E1ED3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D68C49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0861AF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3C4BBE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A53D69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74B8A03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7FA59CC" w14:textId="77777777" w:rsidR="00AC5AEC" w:rsidRDefault="00AC5AEC" w:rsidP="00DA5847"/>
        </w:tc>
      </w:tr>
      <w:tr w:rsidR="00AC5AEC" w14:paraId="2DFD62F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D5CB69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8D4FD11" w14:textId="77777777" w:rsidR="00AC5AEC" w:rsidRDefault="00AC5AEC" w:rsidP="00DA5847"/>
        </w:tc>
      </w:tr>
      <w:tr w:rsidR="00AC5AEC" w14:paraId="5F723CB0" w14:textId="77777777" w:rsidTr="00CB6B9C">
        <w:trPr>
          <w:trHeight w:val="471"/>
        </w:trPr>
        <w:tc>
          <w:tcPr>
            <w:tcW w:w="823" w:type="dxa"/>
            <w:vMerge/>
          </w:tcPr>
          <w:p w14:paraId="6CC9BBB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3391EF" w14:textId="77777777" w:rsidR="00AC5AEC" w:rsidRDefault="00AC5AEC" w:rsidP="00DA5847"/>
        </w:tc>
      </w:tr>
      <w:tr w:rsidR="00AC5AEC" w14:paraId="1DB2F8ED" w14:textId="77777777" w:rsidTr="00CB6B9C">
        <w:trPr>
          <w:trHeight w:val="471"/>
        </w:trPr>
        <w:tc>
          <w:tcPr>
            <w:tcW w:w="823" w:type="dxa"/>
            <w:vMerge/>
          </w:tcPr>
          <w:p w14:paraId="3C8F14F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24FAB6" w14:textId="77777777" w:rsidR="00AC5AEC" w:rsidRDefault="00AC5AEC" w:rsidP="00DA5847"/>
        </w:tc>
      </w:tr>
      <w:tr w:rsidR="00AC5AEC" w14:paraId="535B8064" w14:textId="77777777" w:rsidTr="00CB6B9C">
        <w:trPr>
          <w:trHeight w:val="471"/>
        </w:trPr>
        <w:tc>
          <w:tcPr>
            <w:tcW w:w="823" w:type="dxa"/>
            <w:vMerge/>
          </w:tcPr>
          <w:p w14:paraId="760469A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55DF12" w14:textId="77777777" w:rsidR="00AC5AEC" w:rsidRDefault="00AC5AEC" w:rsidP="00DA5847"/>
        </w:tc>
      </w:tr>
      <w:tr w:rsidR="00AC5AEC" w14:paraId="244F2805" w14:textId="77777777" w:rsidTr="00CB6B9C">
        <w:trPr>
          <w:trHeight w:val="471"/>
        </w:trPr>
        <w:tc>
          <w:tcPr>
            <w:tcW w:w="823" w:type="dxa"/>
            <w:vMerge/>
          </w:tcPr>
          <w:p w14:paraId="785967C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EF02E7" w14:textId="77777777" w:rsidR="00AC5AEC" w:rsidRDefault="00AC5AEC" w:rsidP="00DA5847"/>
        </w:tc>
      </w:tr>
      <w:tr w:rsidR="00AC5AEC" w14:paraId="58BE0A07" w14:textId="77777777" w:rsidTr="00CB6B9C">
        <w:trPr>
          <w:trHeight w:val="471"/>
        </w:trPr>
        <w:tc>
          <w:tcPr>
            <w:tcW w:w="823" w:type="dxa"/>
            <w:vMerge/>
          </w:tcPr>
          <w:p w14:paraId="0BBF01F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BB1269" w14:textId="77777777" w:rsidR="00AC5AEC" w:rsidRDefault="00AC5AEC" w:rsidP="00DA5847"/>
        </w:tc>
      </w:tr>
      <w:tr w:rsidR="00AC5AEC" w14:paraId="013CF01E" w14:textId="77777777" w:rsidTr="00CB6B9C">
        <w:trPr>
          <w:trHeight w:val="471"/>
        </w:trPr>
        <w:tc>
          <w:tcPr>
            <w:tcW w:w="823" w:type="dxa"/>
            <w:vMerge/>
          </w:tcPr>
          <w:p w14:paraId="0D939E1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2583C4" w14:textId="77777777" w:rsidR="00AC5AEC" w:rsidRDefault="00AC5AEC" w:rsidP="00DA5847"/>
        </w:tc>
      </w:tr>
      <w:tr w:rsidR="00AC5AEC" w14:paraId="4DD36FFE" w14:textId="77777777" w:rsidTr="00CB6B9C">
        <w:trPr>
          <w:trHeight w:val="471"/>
        </w:trPr>
        <w:tc>
          <w:tcPr>
            <w:tcW w:w="823" w:type="dxa"/>
            <w:vMerge/>
          </w:tcPr>
          <w:p w14:paraId="19D4506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1CED97" w14:textId="77777777" w:rsidR="00AC5AEC" w:rsidRDefault="00AC5AEC" w:rsidP="00DA5847"/>
        </w:tc>
      </w:tr>
      <w:tr w:rsidR="00AC5AEC" w14:paraId="5896219B" w14:textId="77777777" w:rsidTr="00CB6B9C">
        <w:trPr>
          <w:trHeight w:val="471"/>
        </w:trPr>
        <w:tc>
          <w:tcPr>
            <w:tcW w:w="823" w:type="dxa"/>
            <w:vMerge/>
          </w:tcPr>
          <w:p w14:paraId="437C32F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BBE03C" w14:textId="77777777" w:rsidR="00AC5AEC" w:rsidRDefault="00AC5AEC" w:rsidP="00DA5847"/>
        </w:tc>
      </w:tr>
      <w:tr w:rsidR="00AC5AEC" w14:paraId="22488E2C" w14:textId="77777777" w:rsidTr="00CB6B9C">
        <w:trPr>
          <w:trHeight w:val="471"/>
        </w:trPr>
        <w:tc>
          <w:tcPr>
            <w:tcW w:w="823" w:type="dxa"/>
            <w:vMerge/>
          </w:tcPr>
          <w:p w14:paraId="12941FE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98F700" w14:textId="77777777" w:rsidR="00AC5AEC" w:rsidRDefault="00AC5AEC" w:rsidP="00DA5847"/>
        </w:tc>
      </w:tr>
      <w:tr w:rsidR="00AC5AEC" w14:paraId="518D39C1" w14:textId="77777777" w:rsidTr="00CB6B9C">
        <w:trPr>
          <w:trHeight w:val="471"/>
        </w:trPr>
        <w:tc>
          <w:tcPr>
            <w:tcW w:w="823" w:type="dxa"/>
            <w:vMerge/>
          </w:tcPr>
          <w:p w14:paraId="5482F94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A2546A" w14:textId="77777777" w:rsidR="00AC5AEC" w:rsidRDefault="00AC5AEC" w:rsidP="00DA5847"/>
        </w:tc>
      </w:tr>
      <w:tr w:rsidR="00AC5AEC" w14:paraId="5B54737E" w14:textId="77777777" w:rsidTr="00CB6B9C">
        <w:trPr>
          <w:trHeight w:val="471"/>
        </w:trPr>
        <w:tc>
          <w:tcPr>
            <w:tcW w:w="823" w:type="dxa"/>
            <w:vMerge/>
          </w:tcPr>
          <w:p w14:paraId="31ED736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70615F" w14:textId="77777777" w:rsidR="00AC5AEC" w:rsidRDefault="00AC5AEC" w:rsidP="00DA5847"/>
        </w:tc>
      </w:tr>
      <w:tr w:rsidR="00AC5AEC" w14:paraId="72019358" w14:textId="77777777" w:rsidTr="00CB6B9C">
        <w:trPr>
          <w:trHeight w:val="471"/>
        </w:trPr>
        <w:tc>
          <w:tcPr>
            <w:tcW w:w="823" w:type="dxa"/>
            <w:vMerge/>
          </w:tcPr>
          <w:p w14:paraId="51DF9DE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B8E3A3" w14:textId="77777777" w:rsidR="00AC5AEC" w:rsidRDefault="00AC5AEC" w:rsidP="00DA5847"/>
        </w:tc>
      </w:tr>
    </w:tbl>
    <w:p w14:paraId="417E7A79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2D5631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02879D0" w14:textId="77777777" w:rsidTr="003E35B0">
        <w:tc>
          <w:tcPr>
            <w:tcW w:w="4671" w:type="dxa"/>
            <w:shd w:val="clear" w:color="auto" w:fill="auto"/>
          </w:tcPr>
          <w:p w14:paraId="62504E4C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3DD891CD" w14:textId="77777777" w:rsidR="00AC5AEC" w:rsidRDefault="00AC5AEC"/>
        </w:tc>
        <w:tc>
          <w:tcPr>
            <w:tcW w:w="2722" w:type="dxa"/>
            <w:shd w:val="clear" w:color="auto" w:fill="auto"/>
          </w:tcPr>
          <w:p w14:paraId="385E374C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1D4106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C1F93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14:paraId="44B468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572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52A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D5B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BE6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7C8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809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F27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2989C0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87D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6B7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7A0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76B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F98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5B7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650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14:paraId="44FAC8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166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056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B07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0E6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DB1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38F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06D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14:paraId="65CFBC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173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9BF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6CC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461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A1F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CF9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48A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14:paraId="516EBE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FAE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843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504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1CD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8E6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A39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55D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14:paraId="4BE736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97C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831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BDE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413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B02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FE3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1F1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74D340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6F0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0BF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86A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8601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A54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F00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511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752EC12" w14:textId="77777777" w:rsidR="00AC5AEC" w:rsidRDefault="00AC5AEC"/>
        </w:tc>
        <w:tc>
          <w:tcPr>
            <w:tcW w:w="2722" w:type="dxa"/>
            <w:shd w:val="clear" w:color="auto" w:fill="auto"/>
          </w:tcPr>
          <w:p w14:paraId="73375F01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91BE90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49BDB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:rsidRPr="00A4098F" w14:paraId="03BBE1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70A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37E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220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798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D0B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138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23B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2FB2B8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D7A9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4D5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20A4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1F91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D24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35BC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4963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:rsidRPr="00A4098F" w14:paraId="76D18F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7A87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6FF4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D029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327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F63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1CA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66E4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:rsidRPr="00A4098F" w14:paraId="0777B7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9F03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055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BB7F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DCD0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EA1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FAB9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6E18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:rsidRPr="00A4098F" w14:paraId="2AD3BB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050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7BE8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531E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79A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43E7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E540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B15E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:rsidRPr="00A4098F" w14:paraId="26E3C2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33D8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CFFA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84A5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8A69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B2D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8526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F134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53A1EA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2CA1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FB0B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C417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74C6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B598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71E0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71DE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0EA2BC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2C436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DF50E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EDEB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3215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3FBE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37DD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FB8D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14306893" w14:textId="77777777" w:rsidR="00AC5AEC" w:rsidRDefault="00AC5AEC"/>
        </w:tc>
      </w:tr>
    </w:tbl>
    <w:p w14:paraId="4BD5F30F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70A9E3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DA5FC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998A975" w14:textId="77777777" w:rsidR="00AC5AEC" w:rsidRDefault="00AC5AEC"/>
        </w:tc>
      </w:tr>
      <w:tr w:rsidR="00AC5AEC" w14:paraId="594D50D1" w14:textId="77777777" w:rsidTr="00CB6B9C">
        <w:trPr>
          <w:trHeight w:val="471"/>
        </w:trPr>
        <w:tc>
          <w:tcPr>
            <w:tcW w:w="1134" w:type="dxa"/>
            <w:vMerge/>
          </w:tcPr>
          <w:p w14:paraId="4092BBC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3A8D58" w14:textId="77777777" w:rsidR="00AC5AEC" w:rsidRDefault="00AC5AEC"/>
        </w:tc>
      </w:tr>
      <w:tr w:rsidR="00AC5AEC" w14:paraId="1E3CD7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2258B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EB12DF4" w14:textId="77777777" w:rsidR="00AC5AEC" w:rsidRDefault="00AC5AEC"/>
        </w:tc>
      </w:tr>
      <w:tr w:rsidR="00AC5AEC" w14:paraId="2AA0853C" w14:textId="77777777" w:rsidTr="00CB6B9C">
        <w:trPr>
          <w:trHeight w:val="471"/>
        </w:trPr>
        <w:tc>
          <w:tcPr>
            <w:tcW w:w="1134" w:type="dxa"/>
            <w:vMerge/>
          </w:tcPr>
          <w:p w14:paraId="1F2674C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5A9205" w14:textId="77777777" w:rsidR="00AC5AEC" w:rsidRDefault="00AC5AEC"/>
        </w:tc>
      </w:tr>
      <w:tr w:rsidR="00AC5AEC" w14:paraId="339C7B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242A3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574242B" w14:textId="77777777" w:rsidR="00AC5AEC" w:rsidRDefault="00AC5AEC"/>
        </w:tc>
      </w:tr>
      <w:tr w:rsidR="00AC5AEC" w14:paraId="11271526" w14:textId="77777777" w:rsidTr="00CB6B9C">
        <w:trPr>
          <w:trHeight w:val="471"/>
        </w:trPr>
        <w:tc>
          <w:tcPr>
            <w:tcW w:w="1134" w:type="dxa"/>
            <w:vMerge/>
          </w:tcPr>
          <w:p w14:paraId="153FD2E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8B2569" w14:textId="77777777" w:rsidR="00AC5AEC" w:rsidRDefault="00AC5AEC"/>
        </w:tc>
      </w:tr>
      <w:tr w:rsidR="00AC5AEC" w14:paraId="2A7074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630AC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9A14212" w14:textId="77777777" w:rsidR="00AC5AEC" w:rsidRDefault="00AC5AEC"/>
        </w:tc>
      </w:tr>
      <w:tr w:rsidR="00AC5AEC" w14:paraId="5D8D540C" w14:textId="77777777" w:rsidTr="00CB6B9C">
        <w:trPr>
          <w:trHeight w:val="471"/>
        </w:trPr>
        <w:tc>
          <w:tcPr>
            <w:tcW w:w="1134" w:type="dxa"/>
            <w:vMerge/>
          </w:tcPr>
          <w:p w14:paraId="373F672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65E19F" w14:textId="77777777" w:rsidR="00AC5AEC" w:rsidRDefault="00AC5AEC"/>
        </w:tc>
      </w:tr>
      <w:tr w:rsidR="00AC5AEC" w14:paraId="596C53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DE2E8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3AC70B4" w14:textId="77777777" w:rsidR="00AC5AEC" w:rsidRDefault="00AC5AEC"/>
        </w:tc>
      </w:tr>
      <w:tr w:rsidR="00AC5AEC" w14:paraId="17DBA2CC" w14:textId="77777777" w:rsidTr="00CB6B9C">
        <w:trPr>
          <w:trHeight w:val="471"/>
        </w:trPr>
        <w:tc>
          <w:tcPr>
            <w:tcW w:w="1134" w:type="dxa"/>
            <w:vMerge/>
          </w:tcPr>
          <w:p w14:paraId="2BCF125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0012BD" w14:textId="77777777" w:rsidR="00AC5AEC" w:rsidRDefault="00AC5AEC"/>
        </w:tc>
      </w:tr>
      <w:tr w:rsidR="00AC5AEC" w14:paraId="7C2566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01202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63C8E22" w14:textId="77777777" w:rsidR="00AC5AEC" w:rsidRDefault="00AC5AEC"/>
        </w:tc>
      </w:tr>
      <w:tr w:rsidR="00AC5AEC" w14:paraId="62BE721F" w14:textId="77777777" w:rsidTr="00CB6B9C">
        <w:trPr>
          <w:trHeight w:val="471"/>
        </w:trPr>
        <w:tc>
          <w:tcPr>
            <w:tcW w:w="1134" w:type="dxa"/>
            <w:vMerge/>
          </w:tcPr>
          <w:p w14:paraId="41E48B2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BB2D1C" w14:textId="77777777" w:rsidR="00AC5AEC" w:rsidRDefault="00AC5AEC"/>
        </w:tc>
      </w:tr>
      <w:tr w:rsidR="00AC5AEC" w14:paraId="060033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2CFF4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C4A35D6" w14:textId="77777777" w:rsidR="00AC5AEC" w:rsidRDefault="00AC5AEC"/>
        </w:tc>
      </w:tr>
      <w:tr w:rsidR="00AC5AEC" w14:paraId="15083662" w14:textId="77777777" w:rsidTr="00CB6B9C">
        <w:trPr>
          <w:trHeight w:val="471"/>
        </w:trPr>
        <w:tc>
          <w:tcPr>
            <w:tcW w:w="1134" w:type="dxa"/>
            <w:vMerge/>
          </w:tcPr>
          <w:p w14:paraId="50D4D52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011826" w14:textId="77777777" w:rsidR="00AC5AEC" w:rsidRDefault="00AC5AEC"/>
        </w:tc>
      </w:tr>
      <w:tr w:rsidR="00AC5AEC" w14:paraId="696B01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1B198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5AE43C6" w14:textId="77777777" w:rsidR="00AC5AEC" w:rsidRDefault="00AC5AEC"/>
        </w:tc>
      </w:tr>
      <w:tr w:rsidR="00AC5AEC" w14:paraId="77F7D804" w14:textId="77777777" w:rsidTr="00CB6B9C">
        <w:trPr>
          <w:trHeight w:val="471"/>
        </w:trPr>
        <w:tc>
          <w:tcPr>
            <w:tcW w:w="1134" w:type="dxa"/>
            <w:vMerge/>
          </w:tcPr>
          <w:p w14:paraId="4936031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217E52" w14:textId="77777777" w:rsidR="00AC5AEC" w:rsidRDefault="00AC5AEC"/>
        </w:tc>
      </w:tr>
      <w:tr w:rsidR="00AC5AEC" w14:paraId="7132D4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27158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872A50E" w14:textId="77777777" w:rsidR="00AC5AEC" w:rsidRDefault="00AC5AEC"/>
        </w:tc>
      </w:tr>
      <w:tr w:rsidR="00AC5AEC" w14:paraId="0B672BFD" w14:textId="77777777" w:rsidTr="00CB6B9C">
        <w:trPr>
          <w:trHeight w:val="471"/>
        </w:trPr>
        <w:tc>
          <w:tcPr>
            <w:tcW w:w="1134" w:type="dxa"/>
            <w:vMerge/>
          </w:tcPr>
          <w:p w14:paraId="45FD68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92CA49" w14:textId="77777777" w:rsidR="00AC5AEC" w:rsidRDefault="00AC5AEC"/>
        </w:tc>
      </w:tr>
      <w:tr w:rsidR="00AC5AEC" w14:paraId="792F68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0F37B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2DA3BA8" w14:textId="77777777" w:rsidR="00AC5AEC" w:rsidRDefault="00AC5AEC"/>
        </w:tc>
      </w:tr>
      <w:tr w:rsidR="00AC5AEC" w14:paraId="115B1C34" w14:textId="77777777" w:rsidTr="00CB6B9C">
        <w:trPr>
          <w:trHeight w:val="471"/>
        </w:trPr>
        <w:tc>
          <w:tcPr>
            <w:tcW w:w="1134" w:type="dxa"/>
            <w:vMerge/>
          </w:tcPr>
          <w:p w14:paraId="2AC454F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FC47CB" w14:textId="77777777" w:rsidR="00AC5AEC" w:rsidRDefault="00AC5AEC"/>
        </w:tc>
      </w:tr>
      <w:tr w:rsidR="00AC5AEC" w14:paraId="04C04D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55A81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41F6DB3" w14:textId="77777777" w:rsidR="00AC5AEC" w:rsidRDefault="00AC5AEC"/>
        </w:tc>
      </w:tr>
      <w:tr w:rsidR="00AC5AEC" w14:paraId="06AFDED7" w14:textId="77777777" w:rsidTr="00CB6B9C">
        <w:trPr>
          <w:trHeight w:val="471"/>
        </w:trPr>
        <w:tc>
          <w:tcPr>
            <w:tcW w:w="1134" w:type="dxa"/>
            <w:vMerge/>
          </w:tcPr>
          <w:p w14:paraId="607B995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B6FA60" w14:textId="77777777" w:rsidR="00AC5AEC" w:rsidRDefault="00AC5AEC"/>
        </w:tc>
      </w:tr>
      <w:tr w:rsidR="00AC5AEC" w14:paraId="7E2E87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0486C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CB3F0EC" w14:textId="77777777" w:rsidR="00AC5AEC" w:rsidRDefault="00AC5AEC"/>
        </w:tc>
      </w:tr>
      <w:tr w:rsidR="00AC5AEC" w14:paraId="4FDA9D3F" w14:textId="77777777" w:rsidTr="00CB6B9C">
        <w:trPr>
          <w:trHeight w:val="471"/>
        </w:trPr>
        <w:tc>
          <w:tcPr>
            <w:tcW w:w="1134" w:type="dxa"/>
            <w:vMerge/>
          </w:tcPr>
          <w:p w14:paraId="5A1ADC9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8C7E6A" w14:textId="77777777" w:rsidR="00AC5AEC" w:rsidRDefault="00AC5AEC"/>
        </w:tc>
      </w:tr>
      <w:tr w:rsidR="00AC5AEC" w14:paraId="56A6C8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CF539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CC6187F" w14:textId="77777777" w:rsidR="00AC5AEC" w:rsidRDefault="00AC5AEC"/>
        </w:tc>
      </w:tr>
      <w:tr w:rsidR="00AC5AEC" w14:paraId="2EAEF447" w14:textId="77777777" w:rsidTr="00CB6B9C">
        <w:trPr>
          <w:trHeight w:val="471"/>
        </w:trPr>
        <w:tc>
          <w:tcPr>
            <w:tcW w:w="1134" w:type="dxa"/>
            <w:vMerge/>
          </w:tcPr>
          <w:p w14:paraId="57588DE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48B0AE" w14:textId="77777777" w:rsidR="00AC5AEC" w:rsidRDefault="00AC5AEC"/>
        </w:tc>
      </w:tr>
      <w:tr w:rsidR="00AC5AEC" w14:paraId="16B03D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DE256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D4CCF0E" w14:textId="77777777" w:rsidR="00AC5AEC" w:rsidRDefault="00AC5AEC"/>
        </w:tc>
      </w:tr>
      <w:tr w:rsidR="00AC5AEC" w14:paraId="55C9214E" w14:textId="77777777" w:rsidTr="00CB6B9C">
        <w:trPr>
          <w:trHeight w:val="471"/>
        </w:trPr>
        <w:tc>
          <w:tcPr>
            <w:tcW w:w="1134" w:type="dxa"/>
            <w:vMerge/>
          </w:tcPr>
          <w:p w14:paraId="02381DE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E00268" w14:textId="77777777" w:rsidR="00AC5AEC" w:rsidRDefault="00AC5AEC"/>
        </w:tc>
      </w:tr>
    </w:tbl>
    <w:p w14:paraId="200F8FC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437A1BF2" w14:textId="77777777" w:rsidTr="00EE6DAF">
        <w:tc>
          <w:tcPr>
            <w:tcW w:w="1668" w:type="dxa"/>
            <w:shd w:val="clear" w:color="auto" w:fill="auto"/>
          </w:tcPr>
          <w:p w14:paraId="100C2C26" w14:textId="77777777" w:rsidR="00AC5AEC" w:rsidRDefault="00AC5AEC" w:rsidP="00DA5847"/>
          <w:p w14:paraId="3E0679A2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19750ECD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68733E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584DF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42E437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F1D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7D5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CFA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1E8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A6F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12B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888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0BA6F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F8F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06B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DC2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4C4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237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3EC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701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8BC5F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BC9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BB4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940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48B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6E1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E9C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487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324B0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34E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CE7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451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BBB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199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E05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182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9824E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33F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0B0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8B5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A1C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FFA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929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C9F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36A46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C66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1DF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CE5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49A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FB0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33D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DDE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C8B30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B13D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60CF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CD12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0821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B535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835A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EF85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604F60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FBFF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473D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C1A4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7F6B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0D92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7344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DB82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0289A3F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0B25A2D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253A2A6B" w14:textId="77777777" w:rsidR="00AC5AEC" w:rsidRDefault="00AC5AEC" w:rsidP="00EE6DAF">
            <w:pPr>
              <w:jc w:val="right"/>
            </w:pPr>
          </w:p>
        </w:tc>
      </w:tr>
    </w:tbl>
    <w:p w14:paraId="3E8EDAEC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560F131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9715891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C5F7B6E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71F5255" w14:textId="77777777" w:rsidTr="00CB6B9C">
        <w:trPr>
          <w:trHeight w:val="471"/>
        </w:trPr>
        <w:tc>
          <w:tcPr>
            <w:tcW w:w="823" w:type="dxa"/>
            <w:vMerge/>
          </w:tcPr>
          <w:p w14:paraId="1B5D057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A6ABF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62D6DC3" w14:textId="77777777" w:rsidTr="00CB6B9C">
        <w:trPr>
          <w:trHeight w:val="471"/>
        </w:trPr>
        <w:tc>
          <w:tcPr>
            <w:tcW w:w="823" w:type="dxa"/>
            <w:vMerge/>
          </w:tcPr>
          <w:p w14:paraId="17A6648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6BDDE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DCD372" w14:textId="77777777" w:rsidTr="00CB6B9C">
        <w:trPr>
          <w:trHeight w:val="471"/>
        </w:trPr>
        <w:tc>
          <w:tcPr>
            <w:tcW w:w="823" w:type="dxa"/>
            <w:vMerge/>
          </w:tcPr>
          <w:p w14:paraId="47D8D98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1E34C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8637733" w14:textId="77777777" w:rsidTr="00CB6B9C">
        <w:trPr>
          <w:trHeight w:val="471"/>
        </w:trPr>
        <w:tc>
          <w:tcPr>
            <w:tcW w:w="823" w:type="dxa"/>
            <w:vMerge/>
          </w:tcPr>
          <w:p w14:paraId="7CA8ABF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DAA7C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715DFD0" w14:textId="77777777" w:rsidTr="00CB6B9C">
        <w:trPr>
          <w:trHeight w:val="471"/>
        </w:trPr>
        <w:tc>
          <w:tcPr>
            <w:tcW w:w="823" w:type="dxa"/>
            <w:vMerge/>
          </w:tcPr>
          <w:p w14:paraId="1AE0CDC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41F9B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6B486F4" w14:textId="77777777" w:rsidTr="00CB6B9C">
        <w:trPr>
          <w:trHeight w:val="471"/>
        </w:trPr>
        <w:tc>
          <w:tcPr>
            <w:tcW w:w="823" w:type="dxa"/>
            <w:vMerge/>
          </w:tcPr>
          <w:p w14:paraId="0D37EB7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519B0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3387E79" w14:textId="77777777" w:rsidTr="00CB6B9C">
        <w:trPr>
          <w:trHeight w:val="471"/>
        </w:trPr>
        <w:tc>
          <w:tcPr>
            <w:tcW w:w="823" w:type="dxa"/>
            <w:vMerge/>
          </w:tcPr>
          <w:p w14:paraId="26A9EF5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4FDF5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E1E571D" w14:textId="77777777" w:rsidTr="00CB6B9C">
        <w:trPr>
          <w:trHeight w:val="471"/>
        </w:trPr>
        <w:tc>
          <w:tcPr>
            <w:tcW w:w="823" w:type="dxa"/>
            <w:vMerge/>
          </w:tcPr>
          <w:p w14:paraId="5958CEA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FDEA9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2D6FA23" w14:textId="77777777" w:rsidTr="00CB6B9C">
        <w:trPr>
          <w:trHeight w:val="471"/>
        </w:trPr>
        <w:tc>
          <w:tcPr>
            <w:tcW w:w="823" w:type="dxa"/>
            <w:vMerge/>
          </w:tcPr>
          <w:p w14:paraId="5D00B15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A09DE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E1021A2" w14:textId="77777777" w:rsidTr="00CB6B9C">
        <w:trPr>
          <w:trHeight w:val="471"/>
        </w:trPr>
        <w:tc>
          <w:tcPr>
            <w:tcW w:w="823" w:type="dxa"/>
            <w:vMerge/>
          </w:tcPr>
          <w:p w14:paraId="3C4712B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A5D60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6844FB0" w14:textId="77777777" w:rsidTr="00CB6B9C">
        <w:trPr>
          <w:trHeight w:val="471"/>
        </w:trPr>
        <w:tc>
          <w:tcPr>
            <w:tcW w:w="823" w:type="dxa"/>
            <w:vMerge/>
          </w:tcPr>
          <w:p w14:paraId="3BE716F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682C9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77AE84A" w14:textId="77777777" w:rsidTr="00CB6B9C">
        <w:trPr>
          <w:trHeight w:val="471"/>
        </w:trPr>
        <w:tc>
          <w:tcPr>
            <w:tcW w:w="823" w:type="dxa"/>
            <w:vMerge/>
          </w:tcPr>
          <w:p w14:paraId="2CF1E5C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0A0BF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C51FEF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12E30A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40C70D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A7D63A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0AE14C8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15FFD19" w14:textId="77777777" w:rsidR="00AC5AEC" w:rsidRDefault="00AC5AEC" w:rsidP="00DA5847"/>
        </w:tc>
      </w:tr>
      <w:tr w:rsidR="00AC5AEC" w14:paraId="686DA19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764CC2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0F8EB75" w14:textId="77777777" w:rsidR="00AC5AEC" w:rsidRDefault="00AC5AEC" w:rsidP="00DA5847"/>
        </w:tc>
      </w:tr>
      <w:tr w:rsidR="00AC5AEC" w14:paraId="2639B890" w14:textId="77777777" w:rsidTr="00CB6B9C">
        <w:trPr>
          <w:trHeight w:val="471"/>
        </w:trPr>
        <w:tc>
          <w:tcPr>
            <w:tcW w:w="823" w:type="dxa"/>
            <w:vMerge/>
          </w:tcPr>
          <w:p w14:paraId="50DC557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C7FCCB" w14:textId="77777777" w:rsidR="00AC5AEC" w:rsidRDefault="00AC5AEC" w:rsidP="00DA5847"/>
        </w:tc>
      </w:tr>
      <w:tr w:rsidR="00AC5AEC" w14:paraId="3A1CDFCE" w14:textId="77777777" w:rsidTr="00CB6B9C">
        <w:trPr>
          <w:trHeight w:val="471"/>
        </w:trPr>
        <w:tc>
          <w:tcPr>
            <w:tcW w:w="823" w:type="dxa"/>
            <w:vMerge/>
          </w:tcPr>
          <w:p w14:paraId="0F6A245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01B22A" w14:textId="77777777" w:rsidR="00AC5AEC" w:rsidRDefault="00AC5AEC" w:rsidP="00DA5847"/>
        </w:tc>
      </w:tr>
      <w:tr w:rsidR="00AC5AEC" w14:paraId="142A8017" w14:textId="77777777" w:rsidTr="00CB6B9C">
        <w:trPr>
          <w:trHeight w:val="471"/>
        </w:trPr>
        <w:tc>
          <w:tcPr>
            <w:tcW w:w="823" w:type="dxa"/>
            <w:vMerge/>
          </w:tcPr>
          <w:p w14:paraId="00C2C71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5B99DD" w14:textId="77777777" w:rsidR="00AC5AEC" w:rsidRDefault="00AC5AEC" w:rsidP="00DA5847"/>
        </w:tc>
      </w:tr>
      <w:tr w:rsidR="00AC5AEC" w14:paraId="74D9C336" w14:textId="77777777" w:rsidTr="00CB6B9C">
        <w:trPr>
          <w:trHeight w:val="471"/>
        </w:trPr>
        <w:tc>
          <w:tcPr>
            <w:tcW w:w="823" w:type="dxa"/>
            <w:vMerge/>
          </w:tcPr>
          <w:p w14:paraId="3D80B84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29CE3D" w14:textId="77777777" w:rsidR="00AC5AEC" w:rsidRDefault="00AC5AEC" w:rsidP="00DA5847"/>
        </w:tc>
      </w:tr>
      <w:tr w:rsidR="00AC5AEC" w14:paraId="254DF1EC" w14:textId="77777777" w:rsidTr="00CB6B9C">
        <w:trPr>
          <w:trHeight w:val="471"/>
        </w:trPr>
        <w:tc>
          <w:tcPr>
            <w:tcW w:w="823" w:type="dxa"/>
            <w:vMerge/>
          </w:tcPr>
          <w:p w14:paraId="6122F2A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C35985" w14:textId="77777777" w:rsidR="00AC5AEC" w:rsidRDefault="00AC5AEC" w:rsidP="00DA5847"/>
        </w:tc>
      </w:tr>
      <w:tr w:rsidR="00AC5AEC" w14:paraId="10724863" w14:textId="77777777" w:rsidTr="00CB6B9C">
        <w:trPr>
          <w:trHeight w:val="471"/>
        </w:trPr>
        <w:tc>
          <w:tcPr>
            <w:tcW w:w="823" w:type="dxa"/>
            <w:vMerge/>
          </w:tcPr>
          <w:p w14:paraId="3A46C3D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D34E5E" w14:textId="77777777" w:rsidR="00AC5AEC" w:rsidRDefault="00AC5AEC" w:rsidP="00DA5847"/>
        </w:tc>
      </w:tr>
      <w:tr w:rsidR="00AC5AEC" w14:paraId="64274807" w14:textId="77777777" w:rsidTr="00CB6B9C">
        <w:trPr>
          <w:trHeight w:val="471"/>
        </w:trPr>
        <w:tc>
          <w:tcPr>
            <w:tcW w:w="823" w:type="dxa"/>
            <w:vMerge/>
          </w:tcPr>
          <w:p w14:paraId="0B4FC87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C98606" w14:textId="77777777" w:rsidR="00AC5AEC" w:rsidRDefault="00AC5AEC" w:rsidP="00DA5847"/>
        </w:tc>
      </w:tr>
      <w:tr w:rsidR="00AC5AEC" w14:paraId="7AE272E4" w14:textId="77777777" w:rsidTr="00CB6B9C">
        <w:trPr>
          <w:trHeight w:val="471"/>
        </w:trPr>
        <w:tc>
          <w:tcPr>
            <w:tcW w:w="823" w:type="dxa"/>
            <w:vMerge/>
          </w:tcPr>
          <w:p w14:paraId="5203290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4AE93B" w14:textId="77777777" w:rsidR="00AC5AEC" w:rsidRDefault="00AC5AEC" w:rsidP="00DA5847"/>
        </w:tc>
      </w:tr>
      <w:tr w:rsidR="00AC5AEC" w14:paraId="5F91486C" w14:textId="77777777" w:rsidTr="00CB6B9C">
        <w:trPr>
          <w:trHeight w:val="471"/>
        </w:trPr>
        <w:tc>
          <w:tcPr>
            <w:tcW w:w="823" w:type="dxa"/>
            <w:vMerge/>
          </w:tcPr>
          <w:p w14:paraId="5C5E9BB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87FA12" w14:textId="77777777" w:rsidR="00AC5AEC" w:rsidRDefault="00AC5AEC" w:rsidP="00DA5847"/>
        </w:tc>
      </w:tr>
      <w:tr w:rsidR="00AC5AEC" w14:paraId="555B1015" w14:textId="77777777" w:rsidTr="00CB6B9C">
        <w:trPr>
          <w:trHeight w:val="471"/>
        </w:trPr>
        <w:tc>
          <w:tcPr>
            <w:tcW w:w="823" w:type="dxa"/>
            <w:vMerge/>
          </w:tcPr>
          <w:p w14:paraId="639446C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6D1212" w14:textId="77777777" w:rsidR="00AC5AEC" w:rsidRDefault="00AC5AEC" w:rsidP="00DA5847"/>
        </w:tc>
      </w:tr>
      <w:tr w:rsidR="00AC5AEC" w14:paraId="13592277" w14:textId="77777777" w:rsidTr="00CB6B9C">
        <w:trPr>
          <w:trHeight w:val="471"/>
        </w:trPr>
        <w:tc>
          <w:tcPr>
            <w:tcW w:w="823" w:type="dxa"/>
            <w:vMerge/>
          </w:tcPr>
          <w:p w14:paraId="2184E3C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22FD39" w14:textId="77777777" w:rsidR="00AC5AEC" w:rsidRDefault="00AC5AEC" w:rsidP="00DA5847"/>
        </w:tc>
      </w:tr>
      <w:tr w:rsidR="00AC5AEC" w14:paraId="10EF730B" w14:textId="77777777" w:rsidTr="00CB6B9C">
        <w:trPr>
          <w:trHeight w:val="471"/>
        </w:trPr>
        <w:tc>
          <w:tcPr>
            <w:tcW w:w="823" w:type="dxa"/>
            <w:vMerge/>
          </w:tcPr>
          <w:p w14:paraId="5D8BEFE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7F0BAA" w14:textId="77777777" w:rsidR="00AC5AEC" w:rsidRDefault="00AC5AEC" w:rsidP="00DA5847"/>
        </w:tc>
      </w:tr>
    </w:tbl>
    <w:p w14:paraId="4D1D3141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F776A8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61A89161" w14:textId="77777777" w:rsidTr="003E35B0">
        <w:tc>
          <w:tcPr>
            <w:tcW w:w="4671" w:type="dxa"/>
            <w:shd w:val="clear" w:color="auto" w:fill="auto"/>
          </w:tcPr>
          <w:p w14:paraId="77900862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6B9E9375" w14:textId="77777777" w:rsidR="00AC5AEC" w:rsidRDefault="00AC5AEC"/>
        </w:tc>
        <w:tc>
          <w:tcPr>
            <w:tcW w:w="2722" w:type="dxa"/>
            <w:shd w:val="clear" w:color="auto" w:fill="auto"/>
          </w:tcPr>
          <w:p w14:paraId="3D8BD31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CA840A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DB5E7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14:paraId="62AB8D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40E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FC5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0CC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EC8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13D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963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D22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28FC19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028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483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983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286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9D3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4C8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BA5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14:paraId="343E63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38D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930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09D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170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2DE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700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B53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14:paraId="2654AB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010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796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6D4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726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59F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76E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30F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14:paraId="2F1459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719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70D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52F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F65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159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15E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EF7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14:paraId="06375A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EAD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2B0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989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EB4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BCA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31D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C7D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3ACE72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44F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B12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1F6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CB90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2A4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F5D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E60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D1BD07B" w14:textId="77777777" w:rsidR="00AC5AEC" w:rsidRDefault="00AC5AEC"/>
        </w:tc>
        <w:tc>
          <w:tcPr>
            <w:tcW w:w="2722" w:type="dxa"/>
            <w:shd w:val="clear" w:color="auto" w:fill="auto"/>
          </w:tcPr>
          <w:p w14:paraId="4F19C51E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EB75A6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BDFD9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:rsidRPr="00A4098F" w14:paraId="07613F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401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219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A20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5A5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457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683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EBE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18CE5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2AB8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BE4C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4E5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2BB2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37D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BDE6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003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:rsidRPr="00A4098F" w14:paraId="67405D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FFC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26E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BB3F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434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2AD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DDA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06C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:rsidRPr="00A4098F" w14:paraId="4DC225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A0C9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15D2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FCE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29DF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3543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1A38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A858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:rsidRPr="00A4098F" w14:paraId="2A4753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616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2FE4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24E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95FE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0387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325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21AB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:rsidRPr="00A4098F" w14:paraId="23766F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FA14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AE2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4D4B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017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A8EA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FD8A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7C1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6727C3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8942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859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9EDC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4AC3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F6C4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8F54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5407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00CB75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9484F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807D1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0C65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633F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4CA0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7179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15D7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18572163" w14:textId="77777777" w:rsidR="00AC5AEC" w:rsidRDefault="00AC5AEC"/>
        </w:tc>
      </w:tr>
    </w:tbl>
    <w:p w14:paraId="1ADE2758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127B3E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9828B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35FEFB2" w14:textId="77777777" w:rsidR="00AC5AEC" w:rsidRDefault="00AC5AEC"/>
        </w:tc>
      </w:tr>
      <w:tr w:rsidR="00AC5AEC" w14:paraId="276EC8B5" w14:textId="77777777" w:rsidTr="00CB6B9C">
        <w:trPr>
          <w:trHeight w:val="471"/>
        </w:trPr>
        <w:tc>
          <w:tcPr>
            <w:tcW w:w="1134" w:type="dxa"/>
            <w:vMerge/>
          </w:tcPr>
          <w:p w14:paraId="1D068B0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0F424A" w14:textId="77777777" w:rsidR="00AC5AEC" w:rsidRDefault="00AC5AEC"/>
        </w:tc>
      </w:tr>
      <w:tr w:rsidR="00AC5AEC" w14:paraId="0BDD1D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16879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B5CA2C4" w14:textId="77777777" w:rsidR="00AC5AEC" w:rsidRDefault="00AC5AEC"/>
        </w:tc>
      </w:tr>
      <w:tr w:rsidR="00AC5AEC" w14:paraId="3BAE7E30" w14:textId="77777777" w:rsidTr="00CB6B9C">
        <w:trPr>
          <w:trHeight w:val="471"/>
        </w:trPr>
        <w:tc>
          <w:tcPr>
            <w:tcW w:w="1134" w:type="dxa"/>
            <w:vMerge/>
          </w:tcPr>
          <w:p w14:paraId="3CB46D3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CE76BF" w14:textId="77777777" w:rsidR="00AC5AEC" w:rsidRDefault="00AC5AEC"/>
        </w:tc>
      </w:tr>
      <w:tr w:rsidR="00AC5AEC" w14:paraId="72D193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2BDA9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D6CD26E" w14:textId="77777777" w:rsidR="00AC5AEC" w:rsidRDefault="00AC5AEC"/>
        </w:tc>
      </w:tr>
      <w:tr w:rsidR="00AC5AEC" w14:paraId="7A674035" w14:textId="77777777" w:rsidTr="00CB6B9C">
        <w:trPr>
          <w:trHeight w:val="471"/>
        </w:trPr>
        <w:tc>
          <w:tcPr>
            <w:tcW w:w="1134" w:type="dxa"/>
            <w:vMerge/>
          </w:tcPr>
          <w:p w14:paraId="6D03A32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960C6B" w14:textId="77777777" w:rsidR="00AC5AEC" w:rsidRDefault="00AC5AEC"/>
        </w:tc>
      </w:tr>
      <w:tr w:rsidR="00AC5AEC" w14:paraId="5D2DA8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171B3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F7B6DBD" w14:textId="77777777" w:rsidR="00AC5AEC" w:rsidRDefault="00AC5AEC"/>
        </w:tc>
      </w:tr>
      <w:tr w:rsidR="00AC5AEC" w14:paraId="4A4AB9D9" w14:textId="77777777" w:rsidTr="00CB6B9C">
        <w:trPr>
          <w:trHeight w:val="471"/>
        </w:trPr>
        <w:tc>
          <w:tcPr>
            <w:tcW w:w="1134" w:type="dxa"/>
            <w:vMerge/>
          </w:tcPr>
          <w:p w14:paraId="3BB7627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488609" w14:textId="77777777" w:rsidR="00AC5AEC" w:rsidRDefault="00AC5AEC"/>
        </w:tc>
      </w:tr>
      <w:tr w:rsidR="00AC5AEC" w14:paraId="636156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C8849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A943927" w14:textId="77777777" w:rsidR="00AC5AEC" w:rsidRDefault="00AC5AEC"/>
        </w:tc>
      </w:tr>
      <w:tr w:rsidR="00AC5AEC" w14:paraId="191C730C" w14:textId="77777777" w:rsidTr="00CB6B9C">
        <w:trPr>
          <w:trHeight w:val="471"/>
        </w:trPr>
        <w:tc>
          <w:tcPr>
            <w:tcW w:w="1134" w:type="dxa"/>
            <w:vMerge/>
          </w:tcPr>
          <w:p w14:paraId="284F853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B5F8F4" w14:textId="77777777" w:rsidR="00AC5AEC" w:rsidRDefault="00AC5AEC"/>
        </w:tc>
      </w:tr>
      <w:tr w:rsidR="00AC5AEC" w14:paraId="41A456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7654F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DA798F9" w14:textId="77777777" w:rsidR="00AC5AEC" w:rsidRDefault="00AC5AEC"/>
        </w:tc>
      </w:tr>
      <w:tr w:rsidR="00AC5AEC" w14:paraId="102066A5" w14:textId="77777777" w:rsidTr="00CB6B9C">
        <w:trPr>
          <w:trHeight w:val="471"/>
        </w:trPr>
        <w:tc>
          <w:tcPr>
            <w:tcW w:w="1134" w:type="dxa"/>
            <w:vMerge/>
          </w:tcPr>
          <w:p w14:paraId="588FE3F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29A80B" w14:textId="77777777" w:rsidR="00AC5AEC" w:rsidRDefault="00AC5AEC"/>
        </w:tc>
      </w:tr>
      <w:tr w:rsidR="00AC5AEC" w14:paraId="594248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0E87B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678F456" w14:textId="77777777" w:rsidR="00AC5AEC" w:rsidRDefault="00AC5AEC"/>
        </w:tc>
      </w:tr>
      <w:tr w:rsidR="00AC5AEC" w14:paraId="4AA3A7B8" w14:textId="77777777" w:rsidTr="00CB6B9C">
        <w:trPr>
          <w:trHeight w:val="471"/>
        </w:trPr>
        <w:tc>
          <w:tcPr>
            <w:tcW w:w="1134" w:type="dxa"/>
            <w:vMerge/>
          </w:tcPr>
          <w:p w14:paraId="5EF59DF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B91692" w14:textId="77777777" w:rsidR="00AC5AEC" w:rsidRDefault="00AC5AEC"/>
        </w:tc>
      </w:tr>
      <w:tr w:rsidR="00AC5AEC" w14:paraId="2DFEE1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661F0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FC11992" w14:textId="77777777" w:rsidR="00AC5AEC" w:rsidRDefault="00AC5AEC"/>
        </w:tc>
      </w:tr>
      <w:tr w:rsidR="00AC5AEC" w14:paraId="29A26CBD" w14:textId="77777777" w:rsidTr="00CB6B9C">
        <w:trPr>
          <w:trHeight w:val="471"/>
        </w:trPr>
        <w:tc>
          <w:tcPr>
            <w:tcW w:w="1134" w:type="dxa"/>
            <w:vMerge/>
          </w:tcPr>
          <w:p w14:paraId="26201DF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2A5F9A" w14:textId="77777777" w:rsidR="00AC5AEC" w:rsidRDefault="00AC5AEC"/>
        </w:tc>
      </w:tr>
      <w:tr w:rsidR="00AC5AEC" w14:paraId="3E088C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3267A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3C02998" w14:textId="77777777" w:rsidR="00AC5AEC" w:rsidRDefault="00AC5AEC"/>
        </w:tc>
      </w:tr>
      <w:tr w:rsidR="00AC5AEC" w14:paraId="065FD38A" w14:textId="77777777" w:rsidTr="00CB6B9C">
        <w:trPr>
          <w:trHeight w:val="471"/>
        </w:trPr>
        <w:tc>
          <w:tcPr>
            <w:tcW w:w="1134" w:type="dxa"/>
            <w:vMerge/>
          </w:tcPr>
          <w:p w14:paraId="6905D3D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9DDE24" w14:textId="77777777" w:rsidR="00AC5AEC" w:rsidRDefault="00AC5AEC"/>
        </w:tc>
      </w:tr>
      <w:tr w:rsidR="00AC5AEC" w14:paraId="156C9D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42FB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5A5D1C1" w14:textId="77777777" w:rsidR="00AC5AEC" w:rsidRDefault="00AC5AEC"/>
        </w:tc>
      </w:tr>
      <w:tr w:rsidR="00AC5AEC" w14:paraId="5C782F5D" w14:textId="77777777" w:rsidTr="00CB6B9C">
        <w:trPr>
          <w:trHeight w:val="471"/>
        </w:trPr>
        <w:tc>
          <w:tcPr>
            <w:tcW w:w="1134" w:type="dxa"/>
            <w:vMerge/>
          </w:tcPr>
          <w:p w14:paraId="02D591F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4CD445" w14:textId="77777777" w:rsidR="00AC5AEC" w:rsidRDefault="00AC5AEC"/>
        </w:tc>
      </w:tr>
      <w:tr w:rsidR="00AC5AEC" w14:paraId="537551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BDDA8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3753B6B" w14:textId="77777777" w:rsidR="00AC5AEC" w:rsidRDefault="00AC5AEC"/>
        </w:tc>
      </w:tr>
      <w:tr w:rsidR="00AC5AEC" w14:paraId="79B763BF" w14:textId="77777777" w:rsidTr="00CB6B9C">
        <w:trPr>
          <w:trHeight w:val="471"/>
        </w:trPr>
        <w:tc>
          <w:tcPr>
            <w:tcW w:w="1134" w:type="dxa"/>
            <w:vMerge/>
          </w:tcPr>
          <w:p w14:paraId="56C6C5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823EFE" w14:textId="77777777" w:rsidR="00AC5AEC" w:rsidRDefault="00AC5AEC"/>
        </w:tc>
      </w:tr>
      <w:tr w:rsidR="00AC5AEC" w14:paraId="2A1342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7A8F8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7E1BCC1" w14:textId="77777777" w:rsidR="00AC5AEC" w:rsidRDefault="00AC5AEC"/>
        </w:tc>
      </w:tr>
      <w:tr w:rsidR="00AC5AEC" w14:paraId="272688F7" w14:textId="77777777" w:rsidTr="00CB6B9C">
        <w:trPr>
          <w:trHeight w:val="471"/>
        </w:trPr>
        <w:tc>
          <w:tcPr>
            <w:tcW w:w="1134" w:type="dxa"/>
            <w:vMerge/>
          </w:tcPr>
          <w:p w14:paraId="3FEE1B6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9D3C7E" w14:textId="77777777" w:rsidR="00AC5AEC" w:rsidRDefault="00AC5AEC"/>
        </w:tc>
      </w:tr>
      <w:tr w:rsidR="00AC5AEC" w14:paraId="11A52D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61216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54A622E" w14:textId="77777777" w:rsidR="00AC5AEC" w:rsidRDefault="00AC5AEC"/>
        </w:tc>
      </w:tr>
      <w:tr w:rsidR="00AC5AEC" w14:paraId="04CC595D" w14:textId="77777777" w:rsidTr="00CB6B9C">
        <w:trPr>
          <w:trHeight w:val="471"/>
        </w:trPr>
        <w:tc>
          <w:tcPr>
            <w:tcW w:w="1134" w:type="dxa"/>
            <w:vMerge/>
          </w:tcPr>
          <w:p w14:paraId="08C8558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8581AC" w14:textId="77777777" w:rsidR="00AC5AEC" w:rsidRDefault="00AC5AEC"/>
        </w:tc>
      </w:tr>
      <w:tr w:rsidR="00AC5AEC" w14:paraId="306724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8CE8E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ECFAE85" w14:textId="77777777" w:rsidR="00AC5AEC" w:rsidRDefault="00AC5AEC"/>
        </w:tc>
      </w:tr>
      <w:tr w:rsidR="00AC5AEC" w14:paraId="42D56B5D" w14:textId="77777777" w:rsidTr="00CB6B9C">
        <w:trPr>
          <w:trHeight w:val="471"/>
        </w:trPr>
        <w:tc>
          <w:tcPr>
            <w:tcW w:w="1134" w:type="dxa"/>
            <w:vMerge/>
          </w:tcPr>
          <w:p w14:paraId="7FFF335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617BC0" w14:textId="77777777" w:rsidR="00AC5AEC" w:rsidRDefault="00AC5AEC"/>
        </w:tc>
      </w:tr>
    </w:tbl>
    <w:p w14:paraId="108496F2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2945504" w14:textId="77777777" w:rsidTr="00EE6DAF">
        <w:tc>
          <w:tcPr>
            <w:tcW w:w="1668" w:type="dxa"/>
            <w:shd w:val="clear" w:color="auto" w:fill="auto"/>
          </w:tcPr>
          <w:p w14:paraId="499F7251" w14:textId="77777777" w:rsidR="00AC5AEC" w:rsidRDefault="00AC5AEC" w:rsidP="00DA5847"/>
          <w:p w14:paraId="04F1744E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3E0796DF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27BE33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3CE3D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0E7551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85B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7F8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BF8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32A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647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F1B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2B0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B5FE62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FFD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0D3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EB2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C86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28F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607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AC7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7283C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C26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264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199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3A0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0B5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D0C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29A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6A87B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8B8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741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8FA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5BC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B0A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9B0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E94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5F7221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C9F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601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BC1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4D8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2CC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998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251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AADB7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3C9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2A1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95C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7C9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882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45F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9AB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C31CA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05EF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9524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6280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9DA2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3B71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3661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0427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984BC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F28C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CBE4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D5F8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753F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C862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3E0E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7200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436F24A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3AF9D135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1CDBAD4E" w14:textId="77777777" w:rsidR="00AC5AEC" w:rsidRDefault="00AC5AEC" w:rsidP="00EE6DAF">
            <w:pPr>
              <w:jc w:val="right"/>
            </w:pPr>
          </w:p>
        </w:tc>
      </w:tr>
    </w:tbl>
    <w:p w14:paraId="7F8E3F75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6EC160B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F2576E0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B4E1D28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BA76881" w14:textId="77777777" w:rsidTr="00CB6B9C">
        <w:trPr>
          <w:trHeight w:val="471"/>
        </w:trPr>
        <w:tc>
          <w:tcPr>
            <w:tcW w:w="823" w:type="dxa"/>
            <w:vMerge/>
          </w:tcPr>
          <w:p w14:paraId="0BA76C5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F46A8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913D081" w14:textId="77777777" w:rsidTr="00CB6B9C">
        <w:trPr>
          <w:trHeight w:val="471"/>
        </w:trPr>
        <w:tc>
          <w:tcPr>
            <w:tcW w:w="823" w:type="dxa"/>
            <w:vMerge/>
          </w:tcPr>
          <w:p w14:paraId="5060DDD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2AD40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A05C4B4" w14:textId="77777777" w:rsidTr="00CB6B9C">
        <w:trPr>
          <w:trHeight w:val="471"/>
        </w:trPr>
        <w:tc>
          <w:tcPr>
            <w:tcW w:w="823" w:type="dxa"/>
            <w:vMerge/>
          </w:tcPr>
          <w:p w14:paraId="2832A9C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A8D52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4AA69E" w14:textId="77777777" w:rsidTr="00CB6B9C">
        <w:trPr>
          <w:trHeight w:val="471"/>
        </w:trPr>
        <w:tc>
          <w:tcPr>
            <w:tcW w:w="823" w:type="dxa"/>
            <w:vMerge/>
          </w:tcPr>
          <w:p w14:paraId="4A582C8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B1B3C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8D2F968" w14:textId="77777777" w:rsidTr="00CB6B9C">
        <w:trPr>
          <w:trHeight w:val="471"/>
        </w:trPr>
        <w:tc>
          <w:tcPr>
            <w:tcW w:w="823" w:type="dxa"/>
            <w:vMerge/>
          </w:tcPr>
          <w:p w14:paraId="21E6E69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2A38D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DCACCD9" w14:textId="77777777" w:rsidTr="00CB6B9C">
        <w:trPr>
          <w:trHeight w:val="471"/>
        </w:trPr>
        <w:tc>
          <w:tcPr>
            <w:tcW w:w="823" w:type="dxa"/>
            <w:vMerge/>
          </w:tcPr>
          <w:p w14:paraId="70B6BCD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771E1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0D3E92A" w14:textId="77777777" w:rsidTr="00CB6B9C">
        <w:trPr>
          <w:trHeight w:val="471"/>
        </w:trPr>
        <w:tc>
          <w:tcPr>
            <w:tcW w:w="823" w:type="dxa"/>
            <w:vMerge/>
          </w:tcPr>
          <w:p w14:paraId="78216EE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A89E7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3EE1E34" w14:textId="77777777" w:rsidTr="00CB6B9C">
        <w:trPr>
          <w:trHeight w:val="471"/>
        </w:trPr>
        <w:tc>
          <w:tcPr>
            <w:tcW w:w="823" w:type="dxa"/>
            <w:vMerge/>
          </w:tcPr>
          <w:p w14:paraId="7CA4B0F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26FE1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1CE2CC5" w14:textId="77777777" w:rsidTr="00CB6B9C">
        <w:trPr>
          <w:trHeight w:val="471"/>
        </w:trPr>
        <w:tc>
          <w:tcPr>
            <w:tcW w:w="823" w:type="dxa"/>
            <w:vMerge/>
          </w:tcPr>
          <w:p w14:paraId="7109A20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99F16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2B4503B" w14:textId="77777777" w:rsidTr="00CB6B9C">
        <w:trPr>
          <w:trHeight w:val="471"/>
        </w:trPr>
        <w:tc>
          <w:tcPr>
            <w:tcW w:w="823" w:type="dxa"/>
            <w:vMerge/>
          </w:tcPr>
          <w:p w14:paraId="1D98583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7BDC0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2988B17" w14:textId="77777777" w:rsidTr="00CB6B9C">
        <w:trPr>
          <w:trHeight w:val="471"/>
        </w:trPr>
        <w:tc>
          <w:tcPr>
            <w:tcW w:w="823" w:type="dxa"/>
            <w:vMerge/>
          </w:tcPr>
          <w:p w14:paraId="1A76CC1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7F597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55ED56" w14:textId="77777777" w:rsidTr="00CB6B9C">
        <w:trPr>
          <w:trHeight w:val="471"/>
        </w:trPr>
        <w:tc>
          <w:tcPr>
            <w:tcW w:w="823" w:type="dxa"/>
            <w:vMerge/>
          </w:tcPr>
          <w:p w14:paraId="111CCF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4467F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567843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B7EDE5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D23E72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0D7298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F47B235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C8C63A2" w14:textId="77777777" w:rsidR="00AC5AEC" w:rsidRDefault="00AC5AEC" w:rsidP="00DA5847"/>
        </w:tc>
      </w:tr>
      <w:tr w:rsidR="00AC5AEC" w14:paraId="08B88A5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960D43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2B945D3" w14:textId="77777777" w:rsidR="00AC5AEC" w:rsidRDefault="00AC5AEC" w:rsidP="00DA5847"/>
        </w:tc>
      </w:tr>
      <w:tr w:rsidR="00AC5AEC" w14:paraId="0C53CD4C" w14:textId="77777777" w:rsidTr="00CB6B9C">
        <w:trPr>
          <w:trHeight w:val="471"/>
        </w:trPr>
        <w:tc>
          <w:tcPr>
            <w:tcW w:w="823" w:type="dxa"/>
            <w:vMerge/>
          </w:tcPr>
          <w:p w14:paraId="2A9F170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43139A" w14:textId="77777777" w:rsidR="00AC5AEC" w:rsidRDefault="00AC5AEC" w:rsidP="00DA5847"/>
        </w:tc>
      </w:tr>
      <w:tr w:rsidR="00AC5AEC" w14:paraId="15E91741" w14:textId="77777777" w:rsidTr="00CB6B9C">
        <w:trPr>
          <w:trHeight w:val="471"/>
        </w:trPr>
        <w:tc>
          <w:tcPr>
            <w:tcW w:w="823" w:type="dxa"/>
            <w:vMerge/>
          </w:tcPr>
          <w:p w14:paraId="05F781A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34A6A1" w14:textId="77777777" w:rsidR="00AC5AEC" w:rsidRDefault="00AC5AEC" w:rsidP="00DA5847"/>
        </w:tc>
      </w:tr>
      <w:tr w:rsidR="00AC5AEC" w14:paraId="24AA88BA" w14:textId="77777777" w:rsidTr="00CB6B9C">
        <w:trPr>
          <w:trHeight w:val="471"/>
        </w:trPr>
        <w:tc>
          <w:tcPr>
            <w:tcW w:w="823" w:type="dxa"/>
            <w:vMerge/>
          </w:tcPr>
          <w:p w14:paraId="2A2DC4E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E78372" w14:textId="77777777" w:rsidR="00AC5AEC" w:rsidRDefault="00AC5AEC" w:rsidP="00DA5847"/>
        </w:tc>
      </w:tr>
      <w:tr w:rsidR="00AC5AEC" w14:paraId="66CDF98F" w14:textId="77777777" w:rsidTr="00CB6B9C">
        <w:trPr>
          <w:trHeight w:val="471"/>
        </w:trPr>
        <w:tc>
          <w:tcPr>
            <w:tcW w:w="823" w:type="dxa"/>
            <w:vMerge/>
          </w:tcPr>
          <w:p w14:paraId="3D4C190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68994D" w14:textId="77777777" w:rsidR="00AC5AEC" w:rsidRDefault="00AC5AEC" w:rsidP="00DA5847"/>
        </w:tc>
      </w:tr>
      <w:tr w:rsidR="00AC5AEC" w14:paraId="3700B9B1" w14:textId="77777777" w:rsidTr="00CB6B9C">
        <w:trPr>
          <w:trHeight w:val="471"/>
        </w:trPr>
        <w:tc>
          <w:tcPr>
            <w:tcW w:w="823" w:type="dxa"/>
            <w:vMerge/>
          </w:tcPr>
          <w:p w14:paraId="06EBD3F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2E9B18" w14:textId="77777777" w:rsidR="00AC5AEC" w:rsidRDefault="00AC5AEC" w:rsidP="00DA5847"/>
        </w:tc>
      </w:tr>
      <w:tr w:rsidR="00AC5AEC" w14:paraId="62F8D61A" w14:textId="77777777" w:rsidTr="00CB6B9C">
        <w:trPr>
          <w:trHeight w:val="471"/>
        </w:trPr>
        <w:tc>
          <w:tcPr>
            <w:tcW w:w="823" w:type="dxa"/>
            <w:vMerge/>
          </w:tcPr>
          <w:p w14:paraId="31E08A3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22AAA3" w14:textId="77777777" w:rsidR="00AC5AEC" w:rsidRDefault="00AC5AEC" w:rsidP="00DA5847"/>
        </w:tc>
      </w:tr>
      <w:tr w:rsidR="00AC5AEC" w14:paraId="2FF24F12" w14:textId="77777777" w:rsidTr="00CB6B9C">
        <w:trPr>
          <w:trHeight w:val="471"/>
        </w:trPr>
        <w:tc>
          <w:tcPr>
            <w:tcW w:w="823" w:type="dxa"/>
            <w:vMerge/>
          </w:tcPr>
          <w:p w14:paraId="7F3A87B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74B938" w14:textId="77777777" w:rsidR="00AC5AEC" w:rsidRDefault="00AC5AEC" w:rsidP="00DA5847"/>
        </w:tc>
      </w:tr>
      <w:tr w:rsidR="00AC5AEC" w14:paraId="1DF431DD" w14:textId="77777777" w:rsidTr="00CB6B9C">
        <w:trPr>
          <w:trHeight w:val="471"/>
        </w:trPr>
        <w:tc>
          <w:tcPr>
            <w:tcW w:w="823" w:type="dxa"/>
            <w:vMerge/>
          </w:tcPr>
          <w:p w14:paraId="7DD0221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B8507A" w14:textId="77777777" w:rsidR="00AC5AEC" w:rsidRDefault="00AC5AEC" w:rsidP="00DA5847"/>
        </w:tc>
      </w:tr>
      <w:tr w:rsidR="00AC5AEC" w14:paraId="69BBFD96" w14:textId="77777777" w:rsidTr="00CB6B9C">
        <w:trPr>
          <w:trHeight w:val="471"/>
        </w:trPr>
        <w:tc>
          <w:tcPr>
            <w:tcW w:w="823" w:type="dxa"/>
            <w:vMerge/>
          </w:tcPr>
          <w:p w14:paraId="3C29A11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158C81" w14:textId="77777777" w:rsidR="00AC5AEC" w:rsidRDefault="00AC5AEC" w:rsidP="00DA5847"/>
        </w:tc>
      </w:tr>
      <w:tr w:rsidR="00AC5AEC" w14:paraId="50673DC8" w14:textId="77777777" w:rsidTr="00CB6B9C">
        <w:trPr>
          <w:trHeight w:val="471"/>
        </w:trPr>
        <w:tc>
          <w:tcPr>
            <w:tcW w:w="823" w:type="dxa"/>
            <w:vMerge/>
          </w:tcPr>
          <w:p w14:paraId="6BFC63B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897556" w14:textId="77777777" w:rsidR="00AC5AEC" w:rsidRDefault="00AC5AEC" w:rsidP="00DA5847"/>
        </w:tc>
      </w:tr>
      <w:tr w:rsidR="00AC5AEC" w14:paraId="2ACF9933" w14:textId="77777777" w:rsidTr="00CB6B9C">
        <w:trPr>
          <w:trHeight w:val="471"/>
        </w:trPr>
        <w:tc>
          <w:tcPr>
            <w:tcW w:w="823" w:type="dxa"/>
            <w:vMerge/>
          </w:tcPr>
          <w:p w14:paraId="23B9FDD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4B24CD" w14:textId="77777777" w:rsidR="00AC5AEC" w:rsidRDefault="00AC5AEC" w:rsidP="00DA5847"/>
        </w:tc>
      </w:tr>
      <w:tr w:rsidR="00AC5AEC" w14:paraId="78EF27D3" w14:textId="77777777" w:rsidTr="00CB6B9C">
        <w:trPr>
          <w:trHeight w:val="471"/>
        </w:trPr>
        <w:tc>
          <w:tcPr>
            <w:tcW w:w="823" w:type="dxa"/>
            <w:vMerge/>
          </w:tcPr>
          <w:p w14:paraId="7935135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34CED3" w14:textId="77777777" w:rsidR="00AC5AEC" w:rsidRDefault="00AC5AEC" w:rsidP="00DA5847"/>
        </w:tc>
      </w:tr>
    </w:tbl>
    <w:p w14:paraId="09D7CC2E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C0C45F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7A21E62B" w14:textId="77777777" w:rsidTr="003E35B0">
        <w:tc>
          <w:tcPr>
            <w:tcW w:w="4671" w:type="dxa"/>
            <w:shd w:val="clear" w:color="auto" w:fill="auto"/>
          </w:tcPr>
          <w:p w14:paraId="1C3A4B2D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0362CEF3" w14:textId="77777777" w:rsidR="00AC5AEC" w:rsidRDefault="00AC5AEC"/>
        </w:tc>
        <w:tc>
          <w:tcPr>
            <w:tcW w:w="2722" w:type="dxa"/>
            <w:shd w:val="clear" w:color="auto" w:fill="auto"/>
          </w:tcPr>
          <w:p w14:paraId="00A9EC5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0FE793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C7197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14:paraId="038673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DCD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CE8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069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CA2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406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BFE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088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085F4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B02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F1C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C69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62E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7A5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F0A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56F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14:paraId="07250E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F10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EB7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A30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5B2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99B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A34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713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14:paraId="7AA278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8A1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20F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6F4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F29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58B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CEE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AFF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14:paraId="6C4F9E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8B0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710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A61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75B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5AD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EBE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A77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14:paraId="2A8741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345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46D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AA2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EDA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305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E35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A1A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1677A9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ECF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7A5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4DC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721B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4B4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088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DF8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7BA069A" w14:textId="77777777" w:rsidR="00AC5AEC" w:rsidRDefault="00AC5AEC"/>
        </w:tc>
        <w:tc>
          <w:tcPr>
            <w:tcW w:w="2722" w:type="dxa"/>
            <w:shd w:val="clear" w:color="auto" w:fill="auto"/>
          </w:tcPr>
          <w:p w14:paraId="069BEF5B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DC5798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A2C62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:rsidRPr="00A4098F" w14:paraId="1C860E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406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1FB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92E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75D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E3C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B5F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BDA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4452FD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242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1E70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7FAB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A00C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D3C1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64D9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B658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:rsidRPr="00A4098F" w14:paraId="72993B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EA04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857C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B60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963A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FD72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EC25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1AF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:rsidRPr="00A4098F" w14:paraId="64E557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B84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6D99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5A35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8DAC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E2D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547B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D08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:rsidRPr="00A4098F" w14:paraId="6CB874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D0D6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709D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27C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9D9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F269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8594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4E9C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:rsidRPr="00A4098F" w14:paraId="7CAEAB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8F3E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132A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09C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FED8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814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835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0231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01B502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31F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B1FE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37CC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7411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9559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659D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1D6A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67C32D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7C5DD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E6CA8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B2A7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820D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0D89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29FD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B5D9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45BCE174" w14:textId="77777777" w:rsidR="00AC5AEC" w:rsidRDefault="00AC5AEC"/>
        </w:tc>
      </w:tr>
    </w:tbl>
    <w:p w14:paraId="01880752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14B0DC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8D867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26C6D7C" w14:textId="77777777" w:rsidR="00AC5AEC" w:rsidRDefault="00AC5AEC"/>
        </w:tc>
      </w:tr>
      <w:tr w:rsidR="00AC5AEC" w14:paraId="37252D86" w14:textId="77777777" w:rsidTr="00CB6B9C">
        <w:trPr>
          <w:trHeight w:val="471"/>
        </w:trPr>
        <w:tc>
          <w:tcPr>
            <w:tcW w:w="1134" w:type="dxa"/>
            <w:vMerge/>
          </w:tcPr>
          <w:p w14:paraId="60024C4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3519A2" w14:textId="77777777" w:rsidR="00AC5AEC" w:rsidRDefault="00AC5AEC"/>
        </w:tc>
      </w:tr>
      <w:tr w:rsidR="00AC5AEC" w14:paraId="213E69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5047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AC34BC4" w14:textId="77777777" w:rsidR="00AC5AEC" w:rsidRDefault="00AC5AEC"/>
        </w:tc>
      </w:tr>
      <w:tr w:rsidR="00AC5AEC" w14:paraId="533445C5" w14:textId="77777777" w:rsidTr="00CB6B9C">
        <w:trPr>
          <w:trHeight w:val="471"/>
        </w:trPr>
        <w:tc>
          <w:tcPr>
            <w:tcW w:w="1134" w:type="dxa"/>
            <w:vMerge/>
          </w:tcPr>
          <w:p w14:paraId="7273A7F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002911" w14:textId="77777777" w:rsidR="00AC5AEC" w:rsidRDefault="00AC5AEC"/>
        </w:tc>
      </w:tr>
      <w:tr w:rsidR="00AC5AEC" w14:paraId="6E3BE4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65732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A0072AB" w14:textId="77777777" w:rsidR="00AC5AEC" w:rsidRDefault="00AC5AEC"/>
        </w:tc>
      </w:tr>
      <w:tr w:rsidR="00AC5AEC" w14:paraId="4A4BF0B2" w14:textId="77777777" w:rsidTr="00CB6B9C">
        <w:trPr>
          <w:trHeight w:val="471"/>
        </w:trPr>
        <w:tc>
          <w:tcPr>
            <w:tcW w:w="1134" w:type="dxa"/>
            <w:vMerge/>
          </w:tcPr>
          <w:p w14:paraId="0AB9452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9E0C56" w14:textId="77777777" w:rsidR="00AC5AEC" w:rsidRDefault="00AC5AEC"/>
        </w:tc>
      </w:tr>
      <w:tr w:rsidR="00AC5AEC" w14:paraId="759C0F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5DB20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B82D7C2" w14:textId="77777777" w:rsidR="00AC5AEC" w:rsidRDefault="00AC5AEC"/>
        </w:tc>
      </w:tr>
      <w:tr w:rsidR="00AC5AEC" w14:paraId="56FE8F72" w14:textId="77777777" w:rsidTr="00CB6B9C">
        <w:trPr>
          <w:trHeight w:val="471"/>
        </w:trPr>
        <w:tc>
          <w:tcPr>
            <w:tcW w:w="1134" w:type="dxa"/>
            <w:vMerge/>
          </w:tcPr>
          <w:p w14:paraId="7F1C113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CDA9F8" w14:textId="77777777" w:rsidR="00AC5AEC" w:rsidRDefault="00AC5AEC"/>
        </w:tc>
      </w:tr>
      <w:tr w:rsidR="00AC5AEC" w14:paraId="099C72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D1E81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5C1DF32" w14:textId="77777777" w:rsidR="00AC5AEC" w:rsidRDefault="00AC5AEC"/>
        </w:tc>
      </w:tr>
      <w:tr w:rsidR="00AC5AEC" w14:paraId="402889E2" w14:textId="77777777" w:rsidTr="00CB6B9C">
        <w:trPr>
          <w:trHeight w:val="471"/>
        </w:trPr>
        <w:tc>
          <w:tcPr>
            <w:tcW w:w="1134" w:type="dxa"/>
            <w:vMerge/>
          </w:tcPr>
          <w:p w14:paraId="51DCDEA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57CB8C" w14:textId="77777777" w:rsidR="00AC5AEC" w:rsidRDefault="00AC5AEC"/>
        </w:tc>
      </w:tr>
      <w:tr w:rsidR="00AC5AEC" w14:paraId="3AD7EB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3E7CA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E407BBD" w14:textId="77777777" w:rsidR="00AC5AEC" w:rsidRDefault="00AC5AEC"/>
        </w:tc>
      </w:tr>
      <w:tr w:rsidR="00AC5AEC" w14:paraId="410A9ACA" w14:textId="77777777" w:rsidTr="00CB6B9C">
        <w:trPr>
          <w:trHeight w:val="471"/>
        </w:trPr>
        <w:tc>
          <w:tcPr>
            <w:tcW w:w="1134" w:type="dxa"/>
            <w:vMerge/>
          </w:tcPr>
          <w:p w14:paraId="0879735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499CA1" w14:textId="77777777" w:rsidR="00AC5AEC" w:rsidRDefault="00AC5AEC"/>
        </w:tc>
      </w:tr>
      <w:tr w:rsidR="00AC5AEC" w14:paraId="78A7DC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E10A1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A4D75AB" w14:textId="77777777" w:rsidR="00AC5AEC" w:rsidRDefault="00AC5AEC"/>
        </w:tc>
      </w:tr>
      <w:tr w:rsidR="00AC5AEC" w14:paraId="7C2CCE88" w14:textId="77777777" w:rsidTr="00CB6B9C">
        <w:trPr>
          <w:trHeight w:val="471"/>
        </w:trPr>
        <w:tc>
          <w:tcPr>
            <w:tcW w:w="1134" w:type="dxa"/>
            <w:vMerge/>
          </w:tcPr>
          <w:p w14:paraId="5AB0567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F16141" w14:textId="77777777" w:rsidR="00AC5AEC" w:rsidRDefault="00AC5AEC"/>
        </w:tc>
      </w:tr>
      <w:tr w:rsidR="00AC5AEC" w14:paraId="501A21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FC220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CB252AA" w14:textId="77777777" w:rsidR="00AC5AEC" w:rsidRDefault="00AC5AEC"/>
        </w:tc>
      </w:tr>
      <w:tr w:rsidR="00AC5AEC" w14:paraId="144F92BE" w14:textId="77777777" w:rsidTr="00CB6B9C">
        <w:trPr>
          <w:trHeight w:val="471"/>
        </w:trPr>
        <w:tc>
          <w:tcPr>
            <w:tcW w:w="1134" w:type="dxa"/>
            <w:vMerge/>
          </w:tcPr>
          <w:p w14:paraId="158C612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777EFD" w14:textId="77777777" w:rsidR="00AC5AEC" w:rsidRDefault="00AC5AEC"/>
        </w:tc>
      </w:tr>
      <w:tr w:rsidR="00AC5AEC" w14:paraId="745E84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BD4CE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83C1781" w14:textId="77777777" w:rsidR="00AC5AEC" w:rsidRDefault="00AC5AEC"/>
        </w:tc>
      </w:tr>
      <w:tr w:rsidR="00AC5AEC" w14:paraId="0A006E68" w14:textId="77777777" w:rsidTr="00CB6B9C">
        <w:trPr>
          <w:trHeight w:val="471"/>
        </w:trPr>
        <w:tc>
          <w:tcPr>
            <w:tcW w:w="1134" w:type="dxa"/>
            <w:vMerge/>
          </w:tcPr>
          <w:p w14:paraId="6914F8B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96D89A" w14:textId="77777777" w:rsidR="00AC5AEC" w:rsidRDefault="00AC5AEC"/>
        </w:tc>
      </w:tr>
      <w:tr w:rsidR="00AC5AEC" w14:paraId="23A747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9832D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2E26E1D" w14:textId="77777777" w:rsidR="00AC5AEC" w:rsidRDefault="00AC5AEC"/>
        </w:tc>
      </w:tr>
      <w:tr w:rsidR="00AC5AEC" w14:paraId="504F9AA3" w14:textId="77777777" w:rsidTr="00CB6B9C">
        <w:trPr>
          <w:trHeight w:val="471"/>
        </w:trPr>
        <w:tc>
          <w:tcPr>
            <w:tcW w:w="1134" w:type="dxa"/>
            <w:vMerge/>
          </w:tcPr>
          <w:p w14:paraId="637C063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07DA54" w14:textId="77777777" w:rsidR="00AC5AEC" w:rsidRDefault="00AC5AEC"/>
        </w:tc>
      </w:tr>
      <w:tr w:rsidR="00AC5AEC" w14:paraId="5FDF3A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EC3C0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9C89A96" w14:textId="77777777" w:rsidR="00AC5AEC" w:rsidRDefault="00AC5AEC"/>
        </w:tc>
      </w:tr>
      <w:tr w:rsidR="00AC5AEC" w14:paraId="0F71833A" w14:textId="77777777" w:rsidTr="00CB6B9C">
        <w:trPr>
          <w:trHeight w:val="471"/>
        </w:trPr>
        <w:tc>
          <w:tcPr>
            <w:tcW w:w="1134" w:type="dxa"/>
            <w:vMerge/>
          </w:tcPr>
          <w:p w14:paraId="11D3D0F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052BE4" w14:textId="77777777" w:rsidR="00AC5AEC" w:rsidRDefault="00AC5AEC"/>
        </w:tc>
      </w:tr>
      <w:tr w:rsidR="00AC5AEC" w14:paraId="41205E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C400C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A5F327A" w14:textId="77777777" w:rsidR="00AC5AEC" w:rsidRDefault="00AC5AEC"/>
        </w:tc>
      </w:tr>
      <w:tr w:rsidR="00AC5AEC" w14:paraId="20A4F111" w14:textId="77777777" w:rsidTr="00CB6B9C">
        <w:trPr>
          <w:trHeight w:val="471"/>
        </w:trPr>
        <w:tc>
          <w:tcPr>
            <w:tcW w:w="1134" w:type="dxa"/>
            <w:vMerge/>
          </w:tcPr>
          <w:p w14:paraId="11C8738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04E3D3" w14:textId="77777777" w:rsidR="00AC5AEC" w:rsidRDefault="00AC5AEC"/>
        </w:tc>
      </w:tr>
      <w:tr w:rsidR="00AC5AEC" w14:paraId="669CED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C0E3B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CED4C81" w14:textId="77777777" w:rsidR="00AC5AEC" w:rsidRDefault="00AC5AEC"/>
        </w:tc>
      </w:tr>
      <w:tr w:rsidR="00AC5AEC" w14:paraId="408D9917" w14:textId="77777777" w:rsidTr="00CB6B9C">
        <w:trPr>
          <w:trHeight w:val="471"/>
        </w:trPr>
        <w:tc>
          <w:tcPr>
            <w:tcW w:w="1134" w:type="dxa"/>
            <w:vMerge/>
          </w:tcPr>
          <w:p w14:paraId="2D4EF12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856557" w14:textId="77777777" w:rsidR="00AC5AEC" w:rsidRDefault="00AC5AEC"/>
        </w:tc>
      </w:tr>
      <w:tr w:rsidR="00AC5AEC" w14:paraId="335B9E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36E3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BB1E99A" w14:textId="77777777" w:rsidR="00AC5AEC" w:rsidRDefault="00AC5AEC"/>
        </w:tc>
      </w:tr>
      <w:tr w:rsidR="00AC5AEC" w14:paraId="4883B0F4" w14:textId="77777777" w:rsidTr="00CB6B9C">
        <w:trPr>
          <w:trHeight w:val="471"/>
        </w:trPr>
        <w:tc>
          <w:tcPr>
            <w:tcW w:w="1134" w:type="dxa"/>
            <w:vMerge/>
          </w:tcPr>
          <w:p w14:paraId="5CD886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B24EBD" w14:textId="77777777" w:rsidR="00AC5AEC" w:rsidRDefault="00AC5AEC"/>
        </w:tc>
      </w:tr>
    </w:tbl>
    <w:p w14:paraId="7F286A10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467BCBB6" w14:textId="77777777" w:rsidTr="00EE6DAF">
        <w:tc>
          <w:tcPr>
            <w:tcW w:w="1668" w:type="dxa"/>
            <w:shd w:val="clear" w:color="auto" w:fill="auto"/>
          </w:tcPr>
          <w:p w14:paraId="4C79D775" w14:textId="77777777" w:rsidR="00AC5AEC" w:rsidRDefault="00AC5AEC" w:rsidP="00DA5847"/>
          <w:p w14:paraId="794B6FDA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5E0F01EB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C78C99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97ACD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2C631C6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970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D40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424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BD6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2B4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314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16F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99774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5ED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767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328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51A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579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CC5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C1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94B18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0EF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0D8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3D1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B6A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BC0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9BD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111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928AD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93B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B0E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8A7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A34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6244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AAE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614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2C406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B70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9E5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7B0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7CA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052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486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EE9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44E17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6EA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4A9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6E9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757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3A1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BF1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9EA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9E6AA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D55E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525E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B13F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99B6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CCDB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C978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E232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BEF9B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0AC8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C5B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8849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3C53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27F1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3601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A230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231B37A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47BEEFD7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0303DE82" w14:textId="77777777" w:rsidR="00AC5AEC" w:rsidRDefault="00AC5AEC" w:rsidP="00EE6DAF">
            <w:pPr>
              <w:jc w:val="right"/>
            </w:pPr>
          </w:p>
        </w:tc>
      </w:tr>
    </w:tbl>
    <w:p w14:paraId="1642DE96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18D69C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E61E654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CCDE315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A08398C" w14:textId="77777777" w:rsidTr="00CB6B9C">
        <w:trPr>
          <w:trHeight w:val="471"/>
        </w:trPr>
        <w:tc>
          <w:tcPr>
            <w:tcW w:w="823" w:type="dxa"/>
            <w:vMerge/>
          </w:tcPr>
          <w:p w14:paraId="5920E11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6941A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52B173B" w14:textId="77777777" w:rsidTr="00CB6B9C">
        <w:trPr>
          <w:trHeight w:val="471"/>
        </w:trPr>
        <w:tc>
          <w:tcPr>
            <w:tcW w:w="823" w:type="dxa"/>
            <w:vMerge/>
          </w:tcPr>
          <w:p w14:paraId="18948B3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ACE71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6A61DD9" w14:textId="77777777" w:rsidTr="00CB6B9C">
        <w:trPr>
          <w:trHeight w:val="471"/>
        </w:trPr>
        <w:tc>
          <w:tcPr>
            <w:tcW w:w="823" w:type="dxa"/>
            <w:vMerge/>
          </w:tcPr>
          <w:p w14:paraId="0127082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70923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336A33B" w14:textId="77777777" w:rsidTr="00CB6B9C">
        <w:trPr>
          <w:trHeight w:val="471"/>
        </w:trPr>
        <w:tc>
          <w:tcPr>
            <w:tcW w:w="823" w:type="dxa"/>
            <w:vMerge/>
          </w:tcPr>
          <w:p w14:paraId="0DD3F94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0F04C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1732A40" w14:textId="77777777" w:rsidTr="00CB6B9C">
        <w:trPr>
          <w:trHeight w:val="471"/>
        </w:trPr>
        <w:tc>
          <w:tcPr>
            <w:tcW w:w="823" w:type="dxa"/>
            <w:vMerge/>
          </w:tcPr>
          <w:p w14:paraId="3220C19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B059D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7DB8A16" w14:textId="77777777" w:rsidTr="00CB6B9C">
        <w:trPr>
          <w:trHeight w:val="471"/>
        </w:trPr>
        <w:tc>
          <w:tcPr>
            <w:tcW w:w="823" w:type="dxa"/>
            <w:vMerge/>
          </w:tcPr>
          <w:p w14:paraId="1A28CC5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33FF7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7CEB8C4" w14:textId="77777777" w:rsidTr="00CB6B9C">
        <w:trPr>
          <w:trHeight w:val="471"/>
        </w:trPr>
        <w:tc>
          <w:tcPr>
            <w:tcW w:w="823" w:type="dxa"/>
            <w:vMerge/>
          </w:tcPr>
          <w:p w14:paraId="2C4D476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B848D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7084FC2" w14:textId="77777777" w:rsidTr="00CB6B9C">
        <w:trPr>
          <w:trHeight w:val="471"/>
        </w:trPr>
        <w:tc>
          <w:tcPr>
            <w:tcW w:w="823" w:type="dxa"/>
            <w:vMerge/>
          </w:tcPr>
          <w:p w14:paraId="3093298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AD9A6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12046BF" w14:textId="77777777" w:rsidTr="00CB6B9C">
        <w:trPr>
          <w:trHeight w:val="471"/>
        </w:trPr>
        <w:tc>
          <w:tcPr>
            <w:tcW w:w="823" w:type="dxa"/>
            <w:vMerge/>
          </w:tcPr>
          <w:p w14:paraId="74E89B1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93BF5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7FEECA2" w14:textId="77777777" w:rsidTr="00CB6B9C">
        <w:trPr>
          <w:trHeight w:val="471"/>
        </w:trPr>
        <w:tc>
          <w:tcPr>
            <w:tcW w:w="823" w:type="dxa"/>
            <w:vMerge/>
          </w:tcPr>
          <w:p w14:paraId="3E46D49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55ADF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EC669DF" w14:textId="77777777" w:rsidTr="00CB6B9C">
        <w:trPr>
          <w:trHeight w:val="471"/>
        </w:trPr>
        <w:tc>
          <w:tcPr>
            <w:tcW w:w="823" w:type="dxa"/>
            <w:vMerge/>
          </w:tcPr>
          <w:p w14:paraId="09C90D3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0DF04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AE3AFCC" w14:textId="77777777" w:rsidTr="00CB6B9C">
        <w:trPr>
          <w:trHeight w:val="471"/>
        </w:trPr>
        <w:tc>
          <w:tcPr>
            <w:tcW w:w="823" w:type="dxa"/>
            <w:vMerge/>
          </w:tcPr>
          <w:p w14:paraId="6CD8405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29350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9688CF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BDBFAA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12CA95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7F2DA9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AF512A8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6D9ADF1" w14:textId="77777777" w:rsidR="00AC5AEC" w:rsidRDefault="00AC5AEC" w:rsidP="00DA5847"/>
        </w:tc>
      </w:tr>
      <w:tr w:rsidR="00AC5AEC" w14:paraId="13B5C8E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AB84C6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B5840AB" w14:textId="77777777" w:rsidR="00AC5AEC" w:rsidRDefault="00AC5AEC" w:rsidP="00DA5847"/>
        </w:tc>
      </w:tr>
      <w:tr w:rsidR="00AC5AEC" w14:paraId="101665C2" w14:textId="77777777" w:rsidTr="00CB6B9C">
        <w:trPr>
          <w:trHeight w:val="471"/>
        </w:trPr>
        <w:tc>
          <w:tcPr>
            <w:tcW w:w="823" w:type="dxa"/>
            <w:vMerge/>
          </w:tcPr>
          <w:p w14:paraId="3FE7EA4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147D44" w14:textId="77777777" w:rsidR="00AC5AEC" w:rsidRDefault="00AC5AEC" w:rsidP="00DA5847"/>
        </w:tc>
      </w:tr>
      <w:tr w:rsidR="00AC5AEC" w14:paraId="11997002" w14:textId="77777777" w:rsidTr="00CB6B9C">
        <w:trPr>
          <w:trHeight w:val="471"/>
        </w:trPr>
        <w:tc>
          <w:tcPr>
            <w:tcW w:w="823" w:type="dxa"/>
            <w:vMerge/>
          </w:tcPr>
          <w:p w14:paraId="464A84F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DBC821" w14:textId="77777777" w:rsidR="00AC5AEC" w:rsidRDefault="00AC5AEC" w:rsidP="00DA5847"/>
        </w:tc>
      </w:tr>
      <w:tr w:rsidR="00AC5AEC" w14:paraId="50322466" w14:textId="77777777" w:rsidTr="00CB6B9C">
        <w:trPr>
          <w:trHeight w:val="471"/>
        </w:trPr>
        <w:tc>
          <w:tcPr>
            <w:tcW w:w="823" w:type="dxa"/>
            <w:vMerge/>
          </w:tcPr>
          <w:p w14:paraId="466AC44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F8E9E8" w14:textId="77777777" w:rsidR="00AC5AEC" w:rsidRDefault="00AC5AEC" w:rsidP="00DA5847"/>
        </w:tc>
      </w:tr>
      <w:tr w:rsidR="00AC5AEC" w14:paraId="29ED5013" w14:textId="77777777" w:rsidTr="00CB6B9C">
        <w:trPr>
          <w:trHeight w:val="471"/>
        </w:trPr>
        <w:tc>
          <w:tcPr>
            <w:tcW w:w="823" w:type="dxa"/>
            <w:vMerge/>
          </w:tcPr>
          <w:p w14:paraId="2EAB42F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348C0A" w14:textId="77777777" w:rsidR="00AC5AEC" w:rsidRDefault="00AC5AEC" w:rsidP="00DA5847"/>
        </w:tc>
      </w:tr>
      <w:tr w:rsidR="00AC5AEC" w14:paraId="27B0DABB" w14:textId="77777777" w:rsidTr="00CB6B9C">
        <w:trPr>
          <w:trHeight w:val="471"/>
        </w:trPr>
        <w:tc>
          <w:tcPr>
            <w:tcW w:w="823" w:type="dxa"/>
            <w:vMerge/>
          </w:tcPr>
          <w:p w14:paraId="1025A6D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7F74CF" w14:textId="77777777" w:rsidR="00AC5AEC" w:rsidRDefault="00AC5AEC" w:rsidP="00DA5847"/>
        </w:tc>
      </w:tr>
      <w:tr w:rsidR="00AC5AEC" w14:paraId="71DF8DB4" w14:textId="77777777" w:rsidTr="00CB6B9C">
        <w:trPr>
          <w:trHeight w:val="471"/>
        </w:trPr>
        <w:tc>
          <w:tcPr>
            <w:tcW w:w="823" w:type="dxa"/>
            <w:vMerge/>
          </w:tcPr>
          <w:p w14:paraId="46C3EDE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89C88C" w14:textId="77777777" w:rsidR="00AC5AEC" w:rsidRDefault="00AC5AEC" w:rsidP="00DA5847"/>
        </w:tc>
      </w:tr>
      <w:tr w:rsidR="00AC5AEC" w14:paraId="412D80FF" w14:textId="77777777" w:rsidTr="00CB6B9C">
        <w:trPr>
          <w:trHeight w:val="471"/>
        </w:trPr>
        <w:tc>
          <w:tcPr>
            <w:tcW w:w="823" w:type="dxa"/>
            <w:vMerge/>
          </w:tcPr>
          <w:p w14:paraId="284C335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5A81AD" w14:textId="77777777" w:rsidR="00AC5AEC" w:rsidRDefault="00AC5AEC" w:rsidP="00DA5847"/>
        </w:tc>
      </w:tr>
      <w:tr w:rsidR="00AC5AEC" w14:paraId="76FDE027" w14:textId="77777777" w:rsidTr="00CB6B9C">
        <w:trPr>
          <w:trHeight w:val="471"/>
        </w:trPr>
        <w:tc>
          <w:tcPr>
            <w:tcW w:w="823" w:type="dxa"/>
            <w:vMerge/>
          </w:tcPr>
          <w:p w14:paraId="09BA847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797EAF" w14:textId="77777777" w:rsidR="00AC5AEC" w:rsidRDefault="00AC5AEC" w:rsidP="00DA5847"/>
        </w:tc>
      </w:tr>
      <w:tr w:rsidR="00AC5AEC" w14:paraId="4E2F7CEB" w14:textId="77777777" w:rsidTr="00CB6B9C">
        <w:trPr>
          <w:trHeight w:val="471"/>
        </w:trPr>
        <w:tc>
          <w:tcPr>
            <w:tcW w:w="823" w:type="dxa"/>
            <w:vMerge/>
          </w:tcPr>
          <w:p w14:paraId="048D3D8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7EBD43" w14:textId="77777777" w:rsidR="00AC5AEC" w:rsidRDefault="00AC5AEC" w:rsidP="00DA5847"/>
        </w:tc>
      </w:tr>
      <w:tr w:rsidR="00AC5AEC" w14:paraId="3CA0F180" w14:textId="77777777" w:rsidTr="00CB6B9C">
        <w:trPr>
          <w:trHeight w:val="471"/>
        </w:trPr>
        <w:tc>
          <w:tcPr>
            <w:tcW w:w="823" w:type="dxa"/>
            <w:vMerge/>
          </w:tcPr>
          <w:p w14:paraId="0ED82B7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0799B8" w14:textId="77777777" w:rsidR="00AC5AEC" w:rsidRDefault="00AC5AEC" w:rsidP="00DA5847"/>
        </w:tc>
      </w:tr>
      <w:tr w:rsidR="00AC5AEC" w14:paraId="1D7C5039" w14:textId="77777777" w:rsidTr="00CB6B9C">
        <w:trPr>
          <w:trHeight w:val="471"/>
        </w:trPr>
        <w:tc>
          <w:tcPr>
            <w:tcW w:w="823" w:type="dxa"/>
            <w:vMerge/>
          </w:tcPr>
          <w:p w14:paraId="055D842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A4B9E4" w14:textId="77777777" w:rsidR="00AC5AEC" w:rsidRDefault="00AC5AEC" w:rsidP="00DA5847"/>
        </w:tc>
      </w:tr>
      <w:tr w:rsidR="00AC5AEC" w14:paraId="635340F9" w14:textId="77777777" w:rsidTr="00CB6B9C">
        <w:trPr>
          <w:trHeight w:val="471"/>
        </w:trPr>
        <w:tc>
          <w:tcPr>
            <w:tcW w:w="823" w:type="dxa"/>
            <w:vMerge/>
          </w:tcPr>
          <w:p w14:paraId="451E5FD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50943A" w14:textId="77777777" w:rsidR="00AC5AEC" w:rsidRDefault="00AC5AEC" w:rsidP="00DA5847"/>
        </w:tc>
      </w:tr>
    </w:tbl>
    <w:p w14:paraId="0BF06A60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2D9727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6BBBE08C" w14:textId="77777777" w:rsidTr="003E35B0">
        <w:tc>
          <w:tcPr>
            <w:tcW w:w="4671" w:type="dxa"/>
            <w:shd w:val="clear" w:color="auto" w:fill="auto"/>
          </w:tcPr>
          <w:p w14:paraId="6D0C886F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14DAFF4A" w14:textId="77777777" w:rsidR="00AC5AEC" w:rsidRDefault="00AC5AEC"/>
        </w:tc>
        <w:tc>
          <w:tcPr>
            <w:tcW w:w="2722" w:type="dxa"/>
            <w:shd w:val="clear" w:color="auto" w:fill="auto"/>
          </w:tcPr>
          <w:p w14:paraId="30808231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F8253B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F5024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14:paraId="6D8121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256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77B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56B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D21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E52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2B7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666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761D0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683D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CFA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D10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98D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5B5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A49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77A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14:paraId="68E7C3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A57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36FD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6B9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9F6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DF2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7DA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4F2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14:paraId="01721A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173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CCE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D45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2DE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C06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187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544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14:paraId="1D9976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607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ABC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1E7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321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251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CA0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508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14:paraId="29530A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6E3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05F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D67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0BC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4D3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653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263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2AFE89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19D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AD4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37C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05CE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95A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54E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280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1FBE584" w14:textId="77777777" w:rsidR="00AC5AEC" w:rsidRDefault="00AC5AEC"/>
        </w:tc>
        <w:tc>
          <w:tcPr>
            <w:tcW w:w="2722" w:type="dxa"/>
            <w:shd w:val="clear" w:color="auto" w:fill="auto"/>
          </w:tcPr>
          <w:p w14:paraId="37A0A09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EE5E18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D9E12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:rsidRPr="00A4098F" w14:paraId="40DDEA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982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D66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741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6EC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CA6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50A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E52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386076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1D1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14D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2F2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D989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4427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7502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B1FD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:rsidRPr="00A4098F" w14:paraId="61C99C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E39B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8933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59E1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EE02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90A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6EF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FD2E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:rsidRPr="00A4098F" w14:paraId="2FE273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DDA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52D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B4B6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7480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286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A620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E72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:rsidRPr="00A4098F" w14:paraId="2209C6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58B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7E28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AB77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D9A0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A450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5D7A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F2CE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:rsidRPr="00A4098F" w14:paraId="0799BE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D55A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AFE8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3FA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D0E4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ACD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7E1E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25F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4827C6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F51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F262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799E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931A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2A69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EB1E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A93D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1EF6C9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22E16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EDA5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ACEA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6224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EAAB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7A73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6B69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C8DECA1" w14:textId="77777777" w:rsidR="00AC5AEC" w:rsidRDefault="00AC5AEC"/>
        </w:tc>
      </w:tr>
    </w:tbl>
    <w:p w14:paraId="21A24D6D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39B2E7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811E1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66C7434" w14:textId="77777777" w:rsidR="00AC5AEC" w:rsidRDefault="00AC5AEC"/>
        </w:tc>
      </w:tr>
      <w:tr w:rsidR="00AC5AEC" w14:paraId="23E6FD7F" w14:textId="77777777" w:rsidTr="00CB6B9C">
        <w:trPr>
          <w:trHeight w:val="471"/>
        </w:trPr>
        <w:tc>
          <w:tcPr>
            <w:tcW w:w="1134" w:type="dxa"/>
            <w:vMerge/>
          </w:tcPr>
          <w:p w14:paraId="1F7749E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5A2916" w14:textId="77777777" w:rsidR="00AC5AEC" w:rsidRDefault="00AC5AEC"/>
        </w:tc>
      </w:tr>
      <w:tr w:rsidR="00AC5AEC" w14:paraId="28A615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97B61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A30AE93" w14:textId="77777777" w:rsidR="00AC5AEC" w:rsidRDefault="00AC5AEC"/>
        </w:tc>
      </w:tr>
      <w:tr w:rsidR="00AC5AEC" w14:paraId="31B7DBC2" w14:textId="77777777" w:rsidTr="00CB6B9C">
        <w:trPr>
          <w:trHeight w:val="471"/>
        </w:trPr>
        <w:tc>
          <w:tcPr>
            <w:tcW w:w="1134" w:type="dxa"/>
            <w:vMerge/>
          </w:tcPr>
          <w:p w14:paraId="069CF9C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274CBD" w14:textId="77777777" w:rsidR="00AC5AEC" w:rsidRDefault="00AC5AEC"/>
        </w:tc>
      </w:tr>
      <w:tr w:rsidR="00AC5AEC" w14:paraId="7484AA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7666E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A57C746" w14:textId="77777777" w:rsidR="00AC5AEC" w:rsidRDefault="00AC5AEC"/>
        </w:tc>
      </w:tr>
      <w:tr w:rsidR="00AC5AEC" w14:paraId="1AA0E497" w14:textId="77777777" w:rsidTr="00CB6B9C">
        <w:trPr>
          <w:trHeight w:val="471"/>
        </w:trPr>
        <w:tc>
          <w:tcPr>
            <w:tcW w:w="1134" w:type="dxa"/>
            <w:vMerge/>
          </w:tcPr>
          <w:p w14:paraId="208874C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F49264" w14:textId="77777777" w:rsidR="00AC5AEC" w:rsidRDefault="00AC5AEC"/>
        </w:tc>
      </w:tr>
      <w:tr w:rsidR="00AC5AEC" w14:paraId="147AB0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6E3BA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4F3B530" w14:textId="77777777" w:rsidR="00AC5AEC" w:rsidRDefault="00AC5AEC"/>
        </w:tc>
      </w:tr>
      <w:tr w:rsidR="00AC5AEC" w14:paraId="13CB2590" w14:textId="77777777" w:rsidTr="00CB6B9C">
        <w:trPr>
          <w:trHeight w:val="471"/>
        </w:trPr>
        <w:tc>
          <w:tcPr>
            <w:tcW w:w="1134" w:type="dxa"/>
            <w:vMerge/>
          </w:tcPr>
          <w:p w14:paraId="41CE419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B67C4C" w14:textId="77777777" w:rsidR="00AC5AEC" w:rsidRDefault="00AC5AEC"/>
        </w:tc>
      </w:tr>
      <w:tr w:rsidR="00AC5AEC" w14:paraId="4C8671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6CB06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BB7FD8A" w14:textId="77777777" w:rsidR="00AC5AEC" w:rsidRDefault="00AC5AEC"/>
        </w:tc>
      </w:tr>
      <w:tr w:rsidR="00AC5AEC" w14:paraId="4DDEBAE5" w14:textId="77777777" w:rsidTr="00CB6B9C">
        <w:trPr>
          <w:trHeight w:val="471"/>
        </w:trPr>
        <w:tc>
          <w:tcPr>
            <w:tcW w:w="1134" w:type="dxa"/>
            <w:vMerge/>
          </w:tcPr>
          <w:p w14:paraId="5CCB509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DF0C10" w14:textId="77777777" w:rsidR="00AC5AEC" w:rsidRDefault="00AC5AEC"/>
        </w:tc>
      </w:tr>
      <w:tr w:rsidR="00AC5AEC" w14:paraId="431462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B4D16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7D28A66" w14:textId="77777777" w:rsidR="00AC5AEC" w:rsidRDefault="00AC5AEC"/>
        </w:tc>
      </w:tr>
      <w:tr w:rsidR="00AC5AEC" w14:paraId="1A308C5F" w14:textId="77777777" w:rsidTr="00CB6B9C">
        <w:trPr>
          <w:trHeight w:val="471"/>
        </w:trPr>
        <w:tc>
          <w:tcPr>
            <w:tcW w:w="1134" w:type="dxa"/>
            <w:vMerge/>
          </w:tcPr>
          <w:p w14:paraId="001623A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628260" w14:textId="77777777" w:rsidR="00AC5AEC" w:rsidRDefault="00AC5AEC"/>
        </w:tc>
      </w:tr>
      <w:tr w:rsidR="00AC5AEC" w14:paraId="1E762B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85E49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29E502A" w14:textId="77777777" w:rsidR="00AC5AEC" w:rsidRDefault="00AC5AEC"/>
        </w:tc>
      </w:tr>
      <w:tr w:rsidR="00AC5AEC" w14:paraId="1803538B" w14:textId="77777777" w:rsidTr="00CB6B9C">
        <w:trPr>
          <w:trHeight w:val="471"/>
        </w:trPr>
        <w:tc>
          <w:tcPr>
            <w:tcW w:w="1134" w:type="dxa"/>
            <w:vMerge/>
          </w:tcPr>
          <w:p w14:paraId="3675A20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D69447" w14:textId="77777777" w:rsidR="00AC5AEC" w:rsidRDefault="00AC5AEC"/>
        </w:tc>
      </w:tr>
      <w:tr w:rsidR="00AC5AEC" w14:paraId="1E48F4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A8B69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D728AF0" w14:textId="77777777" w:rsidR="00AC5AEC" w:rsidRDefault="00AC5AEC"/>
        </w:tc>
      </w:tr>
      <w:tr w:rsidR="00AC5AEC" w14:paraId="4301760E" w14:textId="77777777" w:rsidTr="00CB6B9C">
        <w:trPr>
          <w:trHeight w:val="471"/>
        </w:trPr>
        <w:tc>
          <w:tcPr>
            <w:tcW w:w="1134" w:type="dxa"/>
            <w:vMerge/>
          </w:tcPr>
          <w:p w14:paraId="6FCE232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27269F" w14:textId="77777777" w:rsidR="00AC5AEC" w:rsidRDefault="00AC5AEC"/>
        </w:tc>
      </w:tr>
      <w:tr w:rsidR="00AC5AEC" w14:paraId="71A3C6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1ADE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3CAAEE1" w14:textId="77777777" w:rsidR="00AC5AEC" w:rsidRDefault="00AC5AEC"/>
        </w:tc>
      </w:tr>
      <w:tr w:rsidR="00AC5AEC" w14:paraId="466A8EBA" w14:textId="77777777" w:rsidTr="00CB6B9C">
        <w:trPr>
          <w:trHeight w:val="471"/>
        </w:trPr>
        <w:tc>
          <w:tcPr>
            <w:tcW w:w="1134" w:type="dxa"/>
            <w:vMerge/>
          </w:tcPr>
          <w:p w14:paraId="3306EC1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9D2393" w14:textId="77777777" w:rsidR="00AC5AEC" w:rsidRDefault="00AC5AEC"/>
        </w:tc>
      </w:tr>
      <w:tr w:rsidR="00AC5AEC" w14:paraId="3D70DB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F244A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93F5370" w14:textId="77777777" w:rsidR="00AC5AEC" w:rsidRDefault="00AC5AEC"/>
        </w:tc>
      </w:tr>
      <w:tr w:rsidR="00AC5AEC" w14:paraId="00EE3BF6" w14:textId="77777777" w:rsidTr="00CB6B9C">
        <w:trPr>
          <w:trHeight w:val="471"/>
        </w:trPr>
        <w:tc>
          <w:tcPr>
            <w:tcW w:w="1134" w:type="dxa"/>
            <w:vMerge/>
          </w:tcPr>
          <w:p w14:paraId="2D90BEE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F90980" w14:textId="77777777" w:rsidR="00AC5AEC" w:rsidRDefault="00AC5AEC"/>
        </w:tc>
      </w:tr>
      <w:tr w:rsidR="00AC5AEC" w14:paraId="5CCD12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7EF24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7218A8C" w14:textId="77777777" w:rsidR="00AC5AEC" w:rsidRDefault="00AC5AEC"/>
        </w:tc>
      </w:tr>
      <w:tr w:rsidR="00AC5AEC" w14:paraId="40367AD2" w14:textId="77777777" w:rsidTr="00CB6B9C">
        <w:trPr>
          <w:trHeight w:val="471"/>
        </w:trPr>
        <w:tc>
          <w:tcPr>
            <w:tcW w:w="1134" w:type="dxa"/>
            <w:vMerge/>
          </w:tcPr>
          <w:p w14:paraId="4254126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52F966" w14:textId="77777777" w:rsidR="00AC5AEC" w:rsidRDefault="00AC5AEC"/>
        </w:tc>
      </w:tr>
      <w:tr w:rsidR="00AC5AEC" w14:paraId="2BFE8C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12B0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8F86319" w14:textId="77777777" w:rsidR="00AC5AEC" w:rsidRDefault="00AC5AEC"/>
        </w:tc>
      </w:tr>
      <w:tr w:rsidR="00AC5AEC" w14:paraId="2717B1AE" w14:textId="77777777" w:rsidTr="00CB6B9C">
        <w:trPr>
          <w:trHeight w:val="471"/>
        </w:trPr>
        <w:tc>
          <w:tcPr>
            <w:tcW w:w="1134" w:type="dxa"/>
            <w:vMerge/>
          </w:tcPr>
          <w:p w14:paraId="5F5D087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1B5850" w14:textId="77777777" w:rsidR="00AC5AEC" w:rsidRDefault="00AC5AEC"/>
        </w:tc>
      </w:tr>
      <w:tr w:rsidR="00AC5AEC" w14:paraId="096B8F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08380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D5A39E2" w14:textId="77777777" w:rsidR="00AC5AEC" w:rsidRDefault="00AC5AEC"/>
        </w:tc>
      </w:tr>
      <w:tr w:rsidR="00AC5AEC" w14:paraId="4235047F" w14:textId="77777777" w:rsidTr="00CB6B9C">
        <w:trPr>
          <w:trHeight w:val="471"/>
        </w:trPr>
        <w:tc>
          <w:tcPr>
            <w:tcW w:w="1134" w:type="dxa"/>
            <w:vMerge/>
          </w:tcPr>
          <w:p w14:paraId="7E5B108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95F718" w14:textId="77777777" w:rsidR="00AC5AEC" w:rsidRDefault="00AC5AEC"/>
        </w:tc>
      </w:tr>
      <w:tr w:rsidR="00AC5AEC" w14:paraId="5E5028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FA5F7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E2E3911" w14:textId="77777777" w:rsidR="00AC5AEC" w:rsidRDefault="00AC5AEC"/>
        </w:tc>
      </w:tr>
      <w:tr w:rsidR="00AC5AEC" w14:paraId="7EE85690" w14:textId="77777777" w:rsidTr="00CB6B9C">
        <w:trPr>
          <w:trHeight w:val="471"/>
        </w:trPr>
        <w:tc>
          <w:tcPr>
            <w:tcW w:w="1134" w:type="dxa"/>
            <w:vMerge/>
          </w:tcPr>
          <w:p w14:paraId="4426033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56EDAA" w14:textId="77777777" w:rsidR="00AC5AEC" w:rsidRDefault="00AC5AEC"/>
        </w:tc>
      </w:tr>
    </w:tbl>
    <w:p w14:paraId="324DE147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7C969D41" w14:textId="77777777" w:rsidTr="00EE6DAF">
        <w:tc>
          <w:tcPr>
            <w:tcW w:w="1668" w:type="dxa"/>
            <w:shd w:val="clear" w:color="auto" w:fill="auto"/>
          </w:tcPr>
          <w:p w14:paraId="70C835AF" w14:textId="77777777" w:rsidR="00AC5AEC" w:rsidRDefault="00AC5AEC" w:rsidP="00DA5847"/>
          <w:p w14:paraId="4BC0730F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310AE349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32BD49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E4363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7EF84F4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7F5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4D7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A65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F15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E6E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E2A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FBB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47891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73A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0FD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99D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758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A11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E98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80F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DF04F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367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2A8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C70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E01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44C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E45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73D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89DA0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DBA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5D3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EF9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2A9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D01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FFC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864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AA3C1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D46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96D4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159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2B4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BE4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C98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D71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12A30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273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E01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029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189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6CD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0E3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1EA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3822A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0C5F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8987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EA68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6C4C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81AB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624E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2181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DA484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1DB0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BCD5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0845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2481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35FB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B910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8619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B76F1EC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4D2BDA87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266B472F" w14:textId="77777777" w:rsidR="00AC5AEC" w:rsidRDefault="00AC5AEC" w:rsidP="00EE6DAF">
            <w:pPr>
              <w:jc w:val="right"/>
            </w:pPr>
          </w:p>
        </w:tc>
      </w:tr>
    </w:tbl>
    <w:p w14:paraId="391BB5E2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563601B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71D6EE6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F34588D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7BCE2BB" w14:textId="77777777" w:rsidTr="00CB6B9C">
        <w:trPr>
          <w:trHeight w:val="471"/>
        </w:trPr>
        <w:tc>
          <w:tcPr>
            <w:tcW w:w="823" w:type="dxa"/>
            <w:vMerge/>
          </w:tcPr>
          <w:p w14:paraId="70EDE52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7C470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15A9D2D" w14:textId="77777777" w:rsidTr="00CB6B9C">
        <w:trPr>
          <w:trHeight w:val="471"/>
        </w:trPr>
        <w:tc>
          <w:tcPr>
            <w:tcW w:w="823" w:type="dxa"/>
            <w:vMerge/>
          </w:tcPr>
          <w:p w14:paraId="3452F30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423E3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2817D9F" w14:textId="77777777" w:rsidTr="00CB6B9C">
        <w:trPr>
          <w:trHeight w:val="471"/>
        </w:trPr>
        <w:tc>
          <w:tcPr>
            <w:tcW w:w="823" w:type="dxa"/>
            <w:vMerge/>
          </w:tcPr>
          <w:p w14:paraId="2C4C9A4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C80C0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08C631F" w14:textId="77777777" w:rsidTr="00CB6B9C">
        <w:trPr>
          <w:trHeight w:val="471"/>
        </w:trPr>
        <w:tc>
          <w:tcPr>
            <w:tcW w:w="823" w:type="dxa"/>
            <w:vMerge/>
          </w:tcPr>
          <w:p w14:paraId="7CBD0EE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F0D0E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C1CC84D" w14:textId="77777777" w:rsidTr="00CB6B9C">
        <w:trPr>
          <w:trHeight w:val="471"/>
        </w:trPr>
        <w:tc>
          <w:tcPr>
            <w:tcW w:w="823" w:type="dxa"/>
            <w:vMerge/>
          </w:tcPr>
          <w:p w14:paraId="04C397A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9E5B2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3AC793C" w14:textId="77777777" w:rsidTr="00CB6B9C">
        <w:trPr>
          <w:trHeight w:val="471"/>
        </w:trPr>
        <w:tc>
          <w:tcPr>
            <w:tcW w:w="823" w:type="dxa"/>
            <w:vMerge/>
          </w:tcPr>
          <w:p w14:paraId="773D34F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25153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6F8E8B4" w14:textId="77777777" w:rsidTr="00CB6B9C">
        <w:trPr>
          <w:trHeight w:val="471"/>
        </w:trPr>
        <w:tc>
          <w:tcPr>
            <w:tcW w:w="823" w:type="dxa"/>
            <w:vMerge/>
          </w:tcPr>
          <w:p w14:paraId="6AB3D5D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2001F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5E687AE" w14:textId="77777777" w:rsidTr="00CB6B9C">
        <w:trPr>
          <w:trHeight w:val="471"/>
        </w:trPr>
        <w:tc>
          <w:tcPr>
            <w:tcW w:w="823" w:type="dxa"/>
            <w:vMerge/>
          </w:tcPr>
          <w:p w14:paraId="0604182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1F9D6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7E1C776" w14:textId="77777777" w:rsidTr="00CB6B9C">
        <w:trPr>
          <w:trHeight w:val="471"/>
        </w:trPr>
        <w:tc>
          <w:tcPr>
            <w:tcW w:w="823" w:type="dxa"/>
            <w:vMerge/>
          </w:tcPr>
          <w:p w14:paraId="57F0037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C0C8B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33BDED1" w14:textId="77777777" w:rsidTr="00CB6B9C">
        <w:trPr>
          <w:trHeight w:val="471"/>
        </w:trPr>
        <w:tc>
          <w:tcPr>
            <w:tcW w:w="823" w:type="dxa"/>
            <w:vMerge/>
          </w:tcPr>
          <w:p w14:paraId="0BADDAA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AAEC6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BEE2DDE" w14:textId="77777777" w:rsidTr="00CB6B9C">
        <w:trPr>
          <w:trHeight w:val="471"/>
        </w:trPr>
        <w:tc>
          <w:tcPr>
            <w:tcW w:w="823" w:type="dxa"/>
            <w:vMerge/>
          </w:tcPr>
          <w:p w14:paraId="0ADFE8F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FA35C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FAFDC45" w14:textId="77777777" w:rsidTr="00CB6B9C">
        <w:trPr>
          <w:trHeight w:val="471"/>
        </w:trPr>
        <w:tc>
          <w:tcPr>
            <w:tcW w:w="823" w:type="dxa"/>
            <w:vMerge/>
          </w:tcPr>
          <w:p w14:paraId="7B62934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B9384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7FB54F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8A227E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FE24EF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913830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FF719F0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5AAEB59" w14:textId="77777777" w:rsidR="00AC5AEC" w:rsidRDefault="00AC5AEC" w:rsidP="00DA5847"/>
        </w:tc>
      </w:tr>
      <w:tr w:rsidR="00AC5AEC" w14:paraId="6662A6A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C96B19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C287022" w14:textId="77777777" w:rsidR="00AC5AEC" w:rsidRDefault="00AC5AEC" w:rsidP="00DA5847"/>
        </w:tc>
      </w:tr>
      <w:tr w:rsidR="00AC5AEC" w14:paraId="135CE4C4" w14:textId="77777777" w:rsidTr="00CB6B9C">
        <w:trPr>
          <w:trHeight w:val="471"/>
        </w:trPr>
        <w:tc>
          <w:tcPr>
            <w:tcW w:w="823" w:type="dxa"/>
            <w:vMerge/>
          </w:tcPr>
          <w:p w14:paraId="71A17BC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16C3A8" w14:textId="77777777" w:rsidR="00AC5AEC" w:rsidRDefault="00AC5AEC" w:rsidP="00DA5847"/>
        </w:tc>
      </w:tr>
      <w:tr w:rsidR="00AC5AEC" w14:paraId="468D9BAF" w14:textId="77777777" w:rsidTr="00CB6B9C">
        <w:trPr>
          <w:trHeight w:val="471"/>
        </w:trPr>
        <w:tc>
          <w:tcPr>
            <w:tcW w:w="823" w:type="dxa"/>
            <w:vMerge/>
          </w:tcPr>
          <w:p w14:paraId="6DC0F9C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3B71E8" w14:textId="77777777" w:rsidR="00AC5AEC" w:rsidRDefault="00AC5AEC" w:rsidP="00DA5847"/>
        </w:tc>
      </w:tr>
      <w:tr w:rsidR="00AC5AEC" w14:paraId="3BC64170" w14:textId="77777777" w:rsidTr="00CB6B9C">
        <w:trPr>
          <w:trHeight w:val="471"/>
        </w:trPr>
        <w:tc>
          <w:tcPr>
            <w:tcW w:w="823" w:type="dxa"/>
            <w:vMerge/>
          </w:tcPr>
          <w:p w14:paraId="419A709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DD95BC" w14:textId="77777777" w:rsidR="00AC5AEC" w:rsidRDefault="00AC5AEC" w:rsidP="00DA5847"/>
        </w:tc>
      </w:tr>
      <w:tr w:rsidR="00AC5AEC" w14:paraId="3B1A4E75" w14:textId="77777777" w:rsidTr="00CB6B9C">
        <w:trPr>
          <w:trHeight w:val="471"/>
        </w:trPr>
        <w:tc>
          <w:tcPr>
            <w:tcW w:w="823" w:type="dxa"/>
            <w:vMerge/>
          </w:tcPr>
          <w:p w14:paraId="3FC92DF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F64DFB" w14:textId="77777777" w:rsidR="00AC5AEC" w:rsidRDefault="00AC5AEC" w:rsidP="00DA5847"/>
        </w:tc>
      </w:tr>
      <w:tr w:rsidR="00AC5AEC" w14:paraId="7C9BC0F3" w14:textId="77777777" w:rsidTr="00CB6B9C">
        <w:trPr>
          <w:trHeight w:val="471"/>
        </w:trPr>
        <w:tc>
          <w:tcPr>
            <w:tcW w:w="823" w:type="dxa"/>
            <w:vMerge/>
          </w:tcPr>
          <w:p w14:paraId="7B40A1C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8BA091" w14:textId="77777777" w:rsidR="00AC5AEC" w:rsidRDefault="00AC5AEC" w:rsidP="00DA5847"/>
        </w:tc>
      </w:tr>
      <w:tr w:rsidR="00AC5AEC" w14:paraId="74D02DAC" w14:textId="77777777" w:rsidTr="00CB6B9C">
        <w:trPr>
          <w:trHeight w:val="471"/>
        </w:trPr>
        <w:tc>
          <w:tcPr>
            <w:tcW w:w="823" w:type="dxa"/>
            <w:vMerge/>
          </w:tcPr>
          <w:p w14:paraId="7E46283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82464F" w14:textId="77777777" w:rsidR="00AC5AEC" w:rsidRDefault="00AC5AEC" w:rsidP="00DA5847"/>
        </w:tc>
      </w:tr>
      <w:tr w:rsidR="00AC5AEC" w14:paraId="740EED54" w14:textId="77777777" w:rsidTr="00CB6B9C">
        <w:trPr>
          <w:trHeight w:val="471"/>
        </w:trPr>
        <w:tc>
          <w:tcPr>
            <w:tcW w:w="823" w:type="dxa"/>
            <w:vMerge/>
          </w:tcPr>
          <w:p w14:paraId="71750BA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4DF724" w14:textId="77777777" w:rsidR="00AC5AEC" w:rsidRDefault="00AC5AEC" w:rsidP="00DA5847"/>
        </w:tc>
      </w:tr>
      <w:tr w:rsidR="00AC5AEC" w14:paraId="2459D2F2" w14:textId="77777777" w:rsidTr="00CB6B9C">
        <w:trPr>
          <w:trHeight w:val="471"/>
        </w:trPr>
        <w:tc>
          <w:tcPr>
            <w:tcW w:w="823" w:type="dxa"/>
            <w:vMerge/>
          </w:tcPr>
          <w:p w14:paraId="7BB393C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38C7E8" w14:textId="77777777" w:rsidR="00AC5AEC" w:rsidRDefault="00AC5AEC" w:rsidP="00DA5847"/>
        </w:tc>
      </w:tr>
      <w:tr w:rsidR="00AC5AEC" w14:paraId="125F4531" w14:textId="77777777" w:rsidTr="00CB6B9C">
        <w:trPr>
          <w:trHeight w:val="471"/>
        </w:trPr>
        <w:tc>
          <w:tcPr>
            <w:tcW w:w="823" w:type="dxa"/>
            <w:vMerge/>
          </w:tcPr>
          <w:p w14:paraId="24FE423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3F0994" w14:textId="77777777" w:rsidR="00AC5AEC" w:rsidRDefault="00AC5AEC" w:rsidP="00DA5847"/>
        </w:tc>
      </w:tr>
      <w:tr w:rsidR="00AC5AEC" w14:paraId="4720CEB4" w14:textId="77777777" w:rsidTr="00CB6B9C">
        <w:trPr>
          <w:trHeight w:val="471"/>
        </w:trPr>
        <w:tc>
          <w:tcPr>
            <w:tcW w:w="823" w:type="dxa"/>
            <w:vMerge/>
          </w:tcPr>
          <w:p w14:paraId="6BEE14C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A02E66" w14:textId="77777777" w:rsidR="00AC5AEC" w:rsidRDefault="00AC5AEC" w:rsidP="00DA5847"/>
        </w:tc>
      </w:tr>
      <w:tr w:rsidR="00AC5AEC" w14:paraId="2378C480" w14:textId="77777777" w:rsidTr="00CB6B9C">
        <w:trPr>
          <w:trHeight w:val="471"/>
        </w:trPr>
        <w:tc>
          <w:tcPr>
            <w:tcW w:w="823" w:type="dxa"/>
            <w:vMerge/>
          </w:tcPr>
          <w:p w14:paraId="50A6AC7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32A88C" w14:textId="77777777" w:rsidR="00AC5AEC" w:rsidRDefault="00AC5AEC" w:rsidP="00DA5847"/>
        </w:tc>
      </w:tr>
      <w:tr w:rsidR="00AC5AEC" w14:paraId="163531C1" w14:textId="77777777" w:rsidTr="00CB6B9C">
        <w:trPr>
          <w:trHeight w:val="471"/>
        </w:trPr>
        <w:tc>
          <w:tcPr>
            <w:tcW w:w="823" w:type="dxa"/>
            <w:vMerge/>
          </w:tcPr>
          <w:p w14:paraId="6B171A7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5F61BB" w14:textId="77777777" w:rsidR="00AC5AEC" w:rsidRDefault="00AC5AEC" w:rsidP="00DA5847"/>
        </w:tc>
      </w:tr>
    </w:tbl>
    <w:p w14:paraId="11C28578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870397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069045D3" w14:textId="77777777" w:rsidTr="003E35B0">
        <w:tc>
          <w:tcPr>
            <w:tcW w:w="4671" w:type="dxa"/>
            <w:shd w:val="clear" w:color="auto" w:fill="auto"/>
          </w:tcPr>
          <w:p w14:paraId="4CA19E22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6F3C55F1" w14:textId="77777777" w:rsidR="00AC5AEC" w:rsidRDefault="00AC5AEC"/>
        </w:tc>
        <w:tc>
          <w:tcPr>
            <w:tcW w:w="2722" w:type="dxa"/>
            <w:shd w:val="clear" w:color="auto" w:fill="auto"/>
          </w:tcPr>
          <w:p w14:paraId="78B9E55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0B2D68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08FA1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14:paraId="56B403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DA8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629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240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51C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3E8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046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D38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27C369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F46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3AC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A8C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B4F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787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ACF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3D5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14:paraId="27AB3E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245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FC6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AF8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EDF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43E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329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2DB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14:paraId="75C730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A30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BF7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F06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AA4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882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D28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E7F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14:paraId="6C57C9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168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118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761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CAD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D8A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A6B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CFD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14:paraId="06C545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9D8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811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AB9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B9D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23B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EE9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B7F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2AF7F0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71E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EE1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AA7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66BD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41A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D7D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B60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4DDF737" w14:textId="77777777" w:rsidR="00AC5AEC" w:rsidRDefault="00AC5AEC"/>
        </w:tc>
        <w:tc>
          <w:tcPr>
            <w:tcW w:w="2722" w:type="dxa"/>
            <w:shd w:val="clear" w:color="auto" w:fill="auto"/>
          </w:tcPr>
          <w:p w14:paraId="5261AD6E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EB5B65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73480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:rsidRPr="00A4098F" w14:paraId="6A123B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014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01D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5EF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2B1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736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55D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237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276CD9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A2F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EA7E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C3B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2D3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7911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6DC4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E5CD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:rsidRPr="00A4098F" w14:paraId="6F33C7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9C02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DCD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289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A124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C6E7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572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6A7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:rsidRPr="00A4098F" w14:paraId="63CE63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AF6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491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61AD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0F8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A24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8F2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8799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:rsidRPr="00A4098F" w14:paraId="7F21D1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0ED0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1FA4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BAD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E2A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2E49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956D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46C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:rsidRPr="00A4098F" w14:paraId="11282A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42FD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BB3C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DAC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DA1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BF2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85EF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FA6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3CC78A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0C0B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F00C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EB92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0D5B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4C10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EE03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BBB2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5AA251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D2211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0C423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1440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B040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556D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0F34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1089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00F5082" w14:textId="77777777" w:rsidR="00AC5AEC" w:rsidRDefault="00AC5AEC"/>
        </w:tc>
      </w:tr>
    </w:tbl>
    <w:p w14:paraId="67D364C6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B81D7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CDF7D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FA8D860" w14:textId="77777777" w:rsidR="00AC5AEC" w:rsidRDefault="00AC5AEC"/>
        </w:tc>
      </w:tr>
      <w:tr w:rsidR="00AC5AEC" w14:paraId="4C7CDDA6" w14:textId="77777777" w:rsidTr="00CB6B9C">
        <w:trPr>
          <w:trHeight w:val="471"/>
        </w:trPr>
        <w:tc>
          <w:tcPr>
            <w:tcW w:w="1134" w:type="dxa"/>
            <w:vMerge/>
          </w:tcPr>
          <w:p w14:paraId="0F3D05E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18763D" w14:textId="77777777" w:rsidR="00AC5AEC" w:rsidRDefault="00AC5AEC"/>
        </w:tc>
      </w:tr>
      <w:tr w:rsidR="00AC5AEC" w14:paraId="7D0C6C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4FFAD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0566278" w14:textId="77777777" w:rsidR="00AC5AEC" w:rsidRDefault="00AC5AEC"/>
        </w:tc>
      </w:tr>
      <w:tr w:rsidR="00AC5AEC" w14:paraId="79DF1796" w14:textId="77777777" w:rsidTr="00CB6B9C">
        <w:trPr>
          <w:trHeight w:val="471"/>
        </w:trPr>
        <w:tc>
          <w:tcPr>
            <w:tcW w:w="1134" w:type="dxa"/>
            <w:vMerge/>
          </w:tcPr>
          <w:p w14:paraId="609D4CA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93CAFE" w14:textId="77777777" w:rsidR="00AC5AEC" w:rsidRDefault="00AC5AEC"/>
        </w:tc>
      </w:tr>
      <w:tr w:rsidR="00AC5AEC" w14:paraId="3AF2A1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98C0D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52BC35D" w14:textId="77777777" w:rsidR="00AC5AEC" w:rsidRDefault="00AC5AEC"/>
        </w:tc>
      </w:tr>
      <w:tr w:rsidR="00AC5AEC" w14:paraId="29A50260" w14:textId="77777777" w:rsidTr="00CB6B9C">
        <w:trPr>
          <w:trHeight w:val="471"/>
        </w:trPr>
        <w:tc>
          <w:tcPr>
            <w:tcW w:w="1134" w:type="dxa"/>
            <w:vMerge/>
          </w:tcPr>
          <w:p w14:paraId="093CA97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3E3C87" w14:textId="77777777" w:rsidR="00AC5AEC" w:rsidRDefault="00AC5AEC"/>
        </w:tc>
      </w:tr>
      <w:tr w:rsidR="00AC5AEC" w14:paraId="07290E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58F61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1E69D31" w14:textId="77777777" w:rsidR="00AC5AEC" w:rsidRDefault="00AC5AEC"/>
        </w:tc>
      </w:tr>
      <w:tr w:rsidR="00AC5AEC" w14:paraId="1E88C575" w14:textId="77777777" w:rsidTr="00CB6B9C">
        <w:trPr>
          <w:trHeight w:val="471"/>
        </w:trPr>
        <w:tc>
          <w:tcPr>
            <w:tcW w:w="1134" w:type="dxa"/>
            <w:vMerge/>
          </w:tcPr>
          <w:p w14:paraId="4D1B838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92B725" w14:textId="77777777" w:rsidR="00AC5AEC" w:rsidRDefault="00AC5AEC"/>
        </w:tc>
      </w:tr>
      <w:tr w:rsidR="00AC5AEC" w14:paraId="7CB1B4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0BEA2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421B88C" w14:textId="77777777" w:rsidR="00AC5AEC" w:rsidRDefault="00AC5AEC"/>
        </w:tc>
      </w:tr>
      <w:tr w:rsidR="00AC5AEC" w14:paraId="09E0DFF5" w14:textId="77777777" w:rsidTr="00CB6B9C">
        <w:trPr>
          <w:trHeight w:val="471"/>
        </w:trPr>
        <w:tc>
          <w:tcPr>
            <w:tcW w:w="1134" w:type="dxa"/>
            <w:vMerge/>
          </w:tcPr>
          <w:p w14:paraId="4863410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C20FB2" w14:textId="77777777" w:rsidR="00AC5AEC" w:rsidRDefault="00AC5AEC"/>
        </w:tc>
      </w:tr>
      <w:tr w:rsidR="00AC5AEC" w14:paraId="172B0D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FC67A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820A371" w14:textId="77777777" w:rsidR="00AC5AEC" w:rsidRDefault="00AC5AEC"/>
        </w:tc>
      </w:tr>
      <w:tr w:rsidR="00AC5AEC" w14:paraId="552BAB10" w14:textId="77777777" w:rsidTr="00CB6B9C">
        <w:trPr>
          <w:trHeight w:val="471"/>
        </w:trPr>
        <w:tc>
          <w:tcPr>
            <w:tcW w:w="1134" w:type="dxa"/>
            <w:vMerge/>
          </w:tcPr>
          <w:p w14:paraId="69C4074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576E35" w14:textId="77777777" w:rsidR="00AC5AEC" w:rsidRDefault="00AC5AEC"/>
        </w:tc>
      </w:tr>
      <w:tr w:rsidR="00AC5AEC" w14:paraId="2C06A5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4E6D6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6C844DC" w14:textId="77777777" w:rsidR="00AC5AEC" w:rsidRDefault="00AC5AEC"/>
        </w:tc>
      </w:tr>
      <w:tr w:rsidR="00AC5AEC" w14:paraId="219FB62E" w14:textId="77777777" w:rsidTr="00CB6B9C">
        <w:trPr>
          <w:trHeight w:val="471"/>
        </w:trPr>
        <w:tc>
          <w:tcPr>
            <w:tcW w:w="1134" w:type="dxa"/>
            <w:vMerge/>
          </w:tcPr>
          <w:p w14:paraId="160644C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8A81BC" w14:textId="77777777" w:rsidR="00AC5AEC" w:rsidRDefault="00AC5AEC"/>
        </w:tc>
      </w:tr>
      <w:tr w:rsidR="00AC5AEC" w14:paraId="06BD09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1CD4F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8238BF4" w14:textId="77777777" w:rsidR="00AC5AEC" w:rsidRDefault="00AC5AEC"/>
        </w:tc>
      </w:tr>
      <w:tr w:rsidR="00AC5AEC" w14:paraId="498949FD" w14:textId="77777777" w:rsidTr="00CB6B9C">
        <w:trPr>
          <w:trHeight w:val="471"/>
        </w:trPr>
        <w:tc>
          <w:tcPr>
            <w:tcW w:w="1134" w:type="dxa"/>
            <w:vMerge/>
          </w:tcPr>
          <w:p w14:paraId="1D270DE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4C208A" w14:textId="77777777" w:rsidR="00AC5AEC" w:rsidRDefault="00AC5AEC"/>
        </w:tc>
      </w:tr>
      <w:tr w:rsidR="00AC5AEC" w14:paraId="52ED31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E8527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5B16E9D" w14:textId="77777777" w:rsidR="00AC5AEC" w:rsidRDefault="00AC5AEC"/>
        </w:tc>
      </w:tr>
      <w:tr w:rsidR="00AC5AEC" w14:paraId="0A4248AC" w14:textId="77777777" w:rsidTr="00CB6B9C">
        <w:trPr>
          <w:trHeight w:val="471"/>
        </w:trPr>
        <w:tc>
          <w:tcPr>
            <w:tcW w:w="1134" w:type="dxa"/>
            <w:vMerge/>
          </w:tcPr>
          <w:p w14:paraId="708D61B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EA516A" w14:textId="77777777" w:rsidR="00AC5AEC" w:rsidRDefault="00AC5AEC"/>
        </w:tc>
      </w:tr>
      <w:tr w:rsidR="00AC5AEC" w14:paraId="4B01F0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EA97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1B07EEB" w14:textId="77777777" w:rsidR="00AC5AEC" w:rsidRDefault="00AC5AEC"/>
        </w:tc>
      </w:tr>
      <w:tr w:rsidR="00AC5AEC" w14:paraId="15666569" w14:textId="77777777" w:rsidTr="00CB6B9C">
        <w:trPr>
          <w:trHeight w:val="471"/>
        </w:trPr>
        <w:tc>
          <w:tcPr>
            <w:tcW w:w="1134" w:type="dxa"/>
            <w:vMerge/>
          </w:tcPr>
          <w:p w14:paraId="2486D7C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11AEA9" w14:textId="77777777" w:rsidR="00AC5AEC" w:rsidRDefault="00AC5AEC"/>
        </w:tc>
      </w:tr>
      <w:tr w:rsidR="00AC5AEC" w14:paraId="38CD21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4D22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E39C1CF" w14:textId="77777777" w:rsidR="00AC5AEC" w:rsidRDefault="00AC5AEC"/>
        </w:tc>
      </w:tr>
      <w:tr w:rsidR="00AC5AEC" w14:paraId="313FA77A" w14:textId="77777777" w:rsidTr="00CB6B9C">
        <w:trPr>
          <w:trHeight w:val="471"/>
        </w:trPr>
        <w:tc>
          <w:tcPr>
            <w:tcW w:w="1134" w:type="dxa"/>
            <w:vMerge/>
          </w:tcPr>
          <w:p w14:paraId="3090DC7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6657B6" w14:textId="77777777" w:rsidR="00AC5AEC" w:rsidRDefault="00AC5AEC"/>
        </w:tc>
      </w:tr>
      <w:tr w:rsidR="00AC5AEC" w14:paraId="50E8D5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08BC4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42CACAA" w14:textId="77777777" w:rsidR="00AC5AEC" w:rsidRDefault="00AC5AEC"/>
        </w:tc>
      </w:tr>
      <w:tr w:rsidR="00AC5AEC" w14:paraId="22758238" w14:textId="77777777" w:rsidTr="00CB6B9C">
        <w:trPr>
          <w:trHeight w:val="471"/>
        </w:trPr>
        <w:tc>
          <w:tcPr>
            <w:tcW w:w="1134" w:type="dxa"/>
            <w:vMerge/>
          </w:tcPr>
          <w:p w14:paraId="0F5CA7A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986C09" w14:textId="77777777" w:rsidR="00AC5AEC" w:rsidRDefault="00AC5AEC"/>
        </w:tc>
      </w:tr>
      <w:tr w:rsidR="00AC5AEC" w14:paraId="4AEAFE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11560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11DAFB8" w14:textId="77777777" w:rsidR="00AC5AEC" w:rsidRDefault="00AC5AEC"/>
        </w:tc>
      </w:tr>
      <w:tr w:rsidR="00AC5AEC" w14:paraId="27958F2E" w14:textId="77777777" w:rsidTr="00CB6B9C">
        <w:trPr>
          <w:trHeight w:val="471"/>
        </w:trPr>
        <w:tc>
          <w:tcPr>
            <w:tcW w:w="1134" w:type="dxa"/>
            <w:vMerge/>
          </w:tcPr>
          <w:p w14:paraId="3437700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D2B5CE" w14:textId="77777777" w:rsidR="00AC5AEC" w:rsidRDefault="00AC5AEC"/>
        </w:tc>
      </w:tr>
      <w:tr w:rsidR="00AC5AEC" w14:paraId="7B4CAE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A2AE6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F098554" w14:textId="77777777" w:rsidR="00AC5AEC" w:rsidRDefault="00AC5AEC"/>
        </w:tc>
      </w:tr>
      <w:tr w:rsidR="00AC5AEC" w14:paraId="0B72A637" w14:textId="77777777" w:rsidTr="00CB6B9C">
        <w:trPr>
          <w:trHeight w:val="471"/>
        </w:trPr>
        <w:tc>
          <w:tcPr>
            <w:tcW w:w="1134" w:type="dxa"/>
            <w:vMerge/>
          </w:tcPr>
          <w:p w14:paraId="47C2B2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53A877" w14:textId="77777777" w:rsidR="00AC5AEC" w:rsidRDefault="00AC5AEC"/>
        </w:tc>
      </w:tr>
    </w:tbl>
    <w:p w14:paraId="485F3C4F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5D0D371A" w14:textId="77777777" w:rsidTr="00EE6DAF">
        <w:tc>
          <w:tcPr>
            <w:tcW w:w="1668" w:type="dxa"/>
            <w:shd w:val="clear" w:color="auto" w:fill="auto"/>
          </w:tcPr>
          <w:p w14:paraId="0899829C" w14:textId="77777777" w:rsidR="00AC5AEC" w:rsidRDefault="00AC5AEC" w:rsidP="00DA5847"/>
          <w:p w14:paraId="04346155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6886B85E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5E2A64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BDAB9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0FF1E21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0C4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31E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BB1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53C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BC6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D86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E6C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9291F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A64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0A9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753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AD8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FE5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248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96C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00CD2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F0D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0E3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5FD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68C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7C0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227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7E2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6AD07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4B7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5F6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BAA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361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DF3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76D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F93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9FE4C4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B73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17D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406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80B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9D4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544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299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EF9D9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1D8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8E3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BE0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ED1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D5F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AA1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7B3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98291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E332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D066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C8AB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1953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76FC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7C94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0CA0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2AF56B6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B655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BCF0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285F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9C66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C6C9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E2E7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9C77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4264C86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6C527F0D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33E115C7" w14:textId="77777777" w:rsidR="00AC5AEC" w:rsidRDefault="00AC5AEC" w:rsidP="00EE6DAF">
            <w:pPr>
              <w:jc w:val="right"/>
            </w:pPr>
          </w:p>
        </w:tc>
      </w:tr>
    </w:tbl>
    <w:p w14:paraId="5F07C90B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AC19EF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8B89AB7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D1431A6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41AD1B1" w14:textId="77777777" w:rsidTr="00CB6B9C">
        <w:trPr>
          <w:trHeight w:val="471"/>
        </w:trPr>
        <w:tc>
          <w:tcPr>
            <w:tcW w:w="823" w:type="dxa"/>
            <w:vMerge/>
          </w:tcPr>
          <w:p w14:paraId="30FC7F1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A3630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4ED3EE3" w14:textId="77777777" w:rsidTr="00CB6B9C">
        <w:trPr>
          <w:trHeight w:val="471"/>
        </w:trPr>
        <w:tc>
          <w:tcPr>
            <w:tcW w:w="823" w:type="dxa"/>
            <w:vMerge/>
          </w:tcPr>
          <w:p w14:paraId="23EB5E7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9331E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1972EB8" w14:textId="77777777" w:rsidTr="00CB6B9C">
        <w:trPr>
          <w:trHeight w:val="471"/>
        </w:trPr>
        <w:tc>
          <w:tcPr>
            <w:tcW w:w="823" w:type="dxa"/>
            <w:vMerge/>
          </w:tcPr>
          <w:p w14:paraId="1C923C2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1A1B5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774035D" w14:textId="77777777" w:rsidTr="00CB6B9C">
        <w:trPr>
          <w:trHeight w:val="471"/>
        </w:trPr>
        <w:tc>
          <w:tcPr>
            <w:tcW w:w="823" w:type="dxa"/>
            <w:vMerge/>
          </w:tcPr>
          <w:p w14:paraId="2FE8347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30A69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5E759C7" w14:textId="77777777" w:rsidTr="00CB6B9C">
        <w:trPr>
          <w:trHeight w:val="471"/>
        </w:trPr>
        <w:tc>
          <w:tcPr>
            <w:tcW w:w="823" w:type="dxa"/>
            <w:vMerge/>
          </w:tcPr>
          <w:p w14:paraId="78B1E13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1A2AC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18920C9" w14:textId="77777777" w:rsidTr="00CB6B9C">
        <w:trPr>
          <w:trHeight w:val="471"/>
        </w:trPr>
        <w:tc>
          <w:tcPr>
            <w:tcW w:w="823" w:type="dxa"/>
            <w:vMerge/>
          </w:tcPr>
          <w:p w14:paraId="676BE01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80A00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C20B7BE" w14:textId="77777777" w:rsidTr="00CB6B9C">
        <w:trPr>
          <w:trHeight w:val="471"/>
        </w:trPr>
        <w:tc>
          <w:tcPr>
            <w:tcW w:w="823" w:type="dxa"/>
            <w:vMerge/>
          </w:tcPr>
          <w:p w14:paraId="14BBA7D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22E7B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2FCB7DC" w14:textId="77777777" w:rsidTr="00CB6B9C">
        <w:trPr>
          <w:trHeight w:val="471"/>
        </w:trPr>
        <w:tc>
          <w:tcPr>
            <w:tcW w:w="823" w:type="dxa"/>
            <w:vMerge/>
          </w:tcPr>
          <w:p w14:paraId="2E35C08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27BFF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A755141" w14:textId="77777777" w:rsidTr="00CB6B9C">
        <w:trPr>
          <w:trHeight w:val="471"/>
        </w:trPr>
        <w:tc>
          <w:tcPr>
            <w:tcW w:w="823" w:type="dxa"/>
            <w:vMerge/>
          </w:tcPr>
          <w:p w14:paraId="042624D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5F8B7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7D0EC66" w14:textId="77777777" w:rsidTr="00CB6B9C">
        <w:trPr>
          <w:trHeight w:val="471"/>
        </w:trPr>
        <w:tc>
          <w:tcPr>
            <w:tcW w:w="823" w:type="dxa"/>
            <w:vMerge/>
          </w:tcPr>
          <w:p w14:paraId="61BB175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7B073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E4620D1" w14:textId="77777777" w:rsidTr="00CB6B9C">
        <w:trPr>
          <w:trHeight w:val="471"/>
        </w:trPr>
        <w:tc>
          <w:tcPr>
            <w:tcW w:w="823" w:type="dxa"/>
            <w:vMerge/>
          </w:tcPr>
          <w:p w14:paraId="3509E4F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A19E6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433864D" w14:textId="77777777" w:rsidTr="00CB6B9C">
        <w:trPr>
          <w:trHeight w:val="471"/>
        </w:trPr>
        <w:tc>
          <w:tcPr>
            <w:tcW w:w="823" w:type="dxa"/>
            <w:vMerge/>
          </w:tcPr>
          <w:p w14:paraId="1365DE8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158F9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1F3B77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7B4130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24A282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DE9611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DD117E8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98EFF69" w14:textId="77777777" w:rsidR="00AC5AEC" w:rsidRDefault="00AC5AEC" w:rsidP="00DA5847"/>
        </w:tc>
      </w:tr>
      <w:tr w:rsidR="00AC5AEC" w14:paraId="1C6FD50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D3DC80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62FA23C" w14:textId="77777777" w:rsidR="00AC5AEC" w:rsidRDefault="00AC5AEC" w:rsidP="00DA5847"/>
        </w:tc>
      </w:tr>
      <w:tr w:rsidR="00AC5AEC" w14:paraId="37765562" w14:textId="77777777" w:rsidTr="00CB6B9C">
        <w:trPr>
          <w:trHeight w:val="471"/>
        </w:trPr>
        <w:tc>
          <w:tcPr>
            <w:tcW w:w="823" w:type="dxa"/>
            <w:vMerge/>
          </w:tcPr>
          <w:p w14:paraId="094B4EE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1F791F" w14:textId="77777777" w:rsidR="00AC5AEC" w:rsidRDefault="00AC5AEC" w:rsidP="00DA5847"/>
        </w:tc>
      </w:tr>
      <w:tr w:rsidR="00AC5AEC" w14:paraId="17675CFA" w14:textId="77777777" w:rsidTr="00CB6B9C">
        <w:trPr>
          <w:trHeight w:val="471"/>
        </w:trPr>
        <w:tc>
          <w:tcPr>
            <w:tcW w:w="823" w:type="dxa"/>
            <w:vMerge/>
          </w:tcPr>
          <w:p w14:paraId="51B6502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2D501D" w14:textId="77777777" w:rsidR="00AC5AEC" w:rsidRDefault="00AC5AEC" w:rsidP="00DA5847"/>
        </w:tc>
      </w:tr>
      <w:tr w:rsidR="00AC5AEC" w14:paraId="3EFFBF75" w14:textId="77777777" w:rsidTr="00CB6B9C">
        <w:trPr>
          <w:trHeight w:val="471"/>
        </w:trPr>
        <w:tc>
          <w:tcPr>
            <w:tcW w:w="823" w:type="dxa"/>
            <w:vMerge/>
          </w:tcPr>
          <w:p w14:paraId="7366A0A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2D616F" w14:textId="77777777" w:rsidR="00AC5AEC" w:rsidRDefault="00AC5AEC" w:rsidP="00DA5847"/>
        </w:tc>
      </w:tr>
      <w:tr w:rsidR="00AC5AEC" w14:paraId="047CFA88" w14:textId="77777777" w:rsidTr="00CB6B9C">
        <w:trPr>
          <w:trHeight w:val="471"/>
        </w:trPr>
        <w:tc>
          <w:tcPr>
            <w:tcW w:w="823" w:type="dxa"/>
            <w:vMerge/>
          </w:tcPr>
          <w:p w14:paraId="7460C71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C1AFAB" w14:textId="77777777" w:rsidR="00AC5AEC" w:rsidRDefault="00AC5AEC" w:rsidP="00DA5847"/>
        </w:tc>
      </w:tr>
      <w:tr w:rsidR="00AC5AEC" w14:paraId="2A2B9A87" w14:textId="77777777" w:rsidTr="00CB6B9C">
        <w:trPr>
          <w:trHeight w:val="471"/>
        </w:trPr>
        <w:tc>
          <w:tcPr>
            <w:tcW w:w="823" w:type="dxa"/>
            <w:vMerge/>
          </w:tcPr>
          <w:p w14:paraId="49A3EAD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7596EC" w14:textId="77777777" w:rsidR="00AC5AEC" w:rsidRDefault="00AC5AEC" w:rsidP="00DA5847"/>
        </w:tc>
      </w:tr>
      <w:tr w:rsidR="00AC5AEC" w14:paraId="346E8646" w14:textId="77777777" w:rsidTr="00CB6B9C">
        <w:trPr>
          <w:trHeight w:val="471"/>
        </w:trPr>
        <w:tc>
          <w:tcPr>
            <w:tcW w:w="823" w:type="dxa"/>
            <w:vMerge/>
          </w:tcPr>
          <w:p w14:paraId="65D3E8C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9551C4" w14:textId="77777777" w:rsidR="00AC5AEC" w:rsidRDefault="00AC5AEC" w:rsidP="00DA5847"/>
        </w:tc>
      </w:tr>
      <w:tr w:rsidR="00AC5AEC" w14:paraId="36BB3BD8" w14:textId="77777777" w:rsidTr="00CB6B9C">
        <w:trPr>
          <w:trHeight w:val="471"/>
        </w:trPr>
        <w:tc>
          <w:tcPr>
            <w:tcW w:w="823" w:type="dxa"/>
            <w:vMerge/>
          </w:tcPr>
          <w:p w14:paraId="0F21FC8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E0A8DF" w14:textId="77777777" w:rsidR="00AC5AEC" w:rsidRDefault="00AC5AEC" w:rsidP="00DA5847"/>
        </w:tc>
      </w:tr>
      <w:tr w:rsidR="00AC5AEC" w14:paraId="5EE2EDD4" w14:textId="77777777" w:rsidTr="00CB6B9C">
        <w:trPr>
          <w:trHeight w:val="471"/>
        </w:trPr>
        <w:tc>
          <w:tcPr>
            <w:tcW w:w="823" w:type="dxa"/>
            <w:vMerge/>
          </w:tcPr>
          <w:p w14:paraId="47F3963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D6F0DB" w14:textId="77777777" w:rsidR="00AC5AEC" w:rsidRDefault="00AC5AEC" w:rsidP="00DA5847"/>
        </w:tc>
      </w:tr>
      <w:tr w:rsidR="00AC5AEC" w14:paraId="346A4679" w14:textId="77777777" w:rsidTr="00CB6B9C">
        <w:trPr>
          <w:trHeight w:val="471"/>
        </w:trPr>
        <w:tc>
          <w:tcPr>
            <w:tcW w:w="823" w:type="dxa"/>
            <w:vMerge/>
          </w:tcPr>
          <w:p w14:paraId="42CAC9E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B0DF0F" w14:textId="77777777" w:rsidR="00AC5AEC" w:rsidRDefault="00AC5AEC" w:rsidP="00DA5847"/>
        </w:tc>
      </w:tr>
      <w:tr w:rsidR="00AC5AEC" w14:paraId="28B8CF23" w14:textId="77777777" w:rsidTr="00CB6B9C">
        <w:trPr>
          <w:trHeight w:val="471"/>
        </w:trPr>
        <w:tc>
          <w:tcPr>
            <w:tcW w:w="823" w:type="dxa"/>
            <w:vMerge/>
          </w:tcPr>
          <w:p w14:paraId="6C1E6BE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1E0528" w14:textId="77777777" w:rsidR="00AC5AEC" w:rsidRDefault="00AC5AEC" w:rsidP="00DA5847"/>
        </w:tc>
      </w:tr>
      <w:tr w:rsidR="00AC5AEC" w14:paraId="71A5A8A6" w14:textId="77777777" w:rsidTr="00CB6B9C">
        <w:trPr>
          <w:trHeight w:val="471"/>
        </w:trPr>
        <w:tc>
          <w:tcPr>
            <w:tcW w:w="823" w:type="dxa"/>
            <w:vMerge/>
          </w:tcPr>
          <w:p w14:paraId="54EF320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5E245B" w14:textId="77777777" w:rsidR="00AC5AEC" w:rsidRDefault="00AC5AEC" w:rsidP="00DA5847"/>
        </w:tc>
      </w:tr>
      <w:tr w:rsidR="00AC5AEC" w14:paraId="32B0F051" w14:textId="77777777" w:rsidTr="00CB6B9C">
        <w:trPr>
          <w:trHeight w:val="471"/>
        </w:trPr>
        <w:tc>
          <w:tcPr>
            <w:tcW w:w="823" w:type="dxa"/>
            <w:vMerge/>
          </w:tcPr>
          <w:p w14:paraId="7B43D03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983EDF" w14:textId="77777777" w:rsidR="00AC5AEC" w:rsidRDefault="00AC5AEC" w:rsidP="00DA5847"/>
        </w:tc>
      </w:tr>
    </w:tbl>
    <w:p w14:paraId="49001E47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96753E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7CEF6694" w14:textId="77777777" w:rsidTr="003E35B0">
        <w:tc>
          <w:tcPr>
            <w:tcW w:w="4671" w:type="dxa"/>
            <w:shd w:val="clear" w:color="auto" w:fill="auto"/>
          </w:tcPr>
          <w:p w14:paraId="3B1C9122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51F89560" w14:textId="77777777" w:rsidR="00AC5AEC" w:rsidRDefault="00AC5AEC"/>
        </w:tc>
        <w:tc>
          <w:tcPr>
            <w:tcW w:w="2722" w:type="dxa"/>
            <w:shd w:val="clear" w:color="auto" w:fill="auto"/>
          </w:tcPr>
          <w:p w14:paraId="48875D6A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DBC94F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787AC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14:paraId="03860A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CC7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914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90F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FDE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D62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A38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897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52EB84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C7B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0CA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33A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740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447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D90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73A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14:paraId="7430C1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94C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24B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7E6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C70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317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545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E6D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14:paraId="5D2B22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5BF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B36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E18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7EE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842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B5E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48E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14:paraId="134A6E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516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96E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BFD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B24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8B9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A30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7D2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14:paraId="3D4702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6FD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ED7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A40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8A8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635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F6E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05F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3C2E7D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FE8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782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7F1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BAF4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021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2EA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0C2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E956744" w14:textId="77777777" w:rsidR="00AC5AEC" w:rsidRDefault="00AC5AEC"/>
        </w:tc>
        <w:tc>
          <w:tcPr>
            <w:tcW w:w="2722" w:type="dxa"/>
            <w:shd w:val="clear" w:color="auto" w:fill="auto"/>
          </w:tcPr>
          <w:p w14:paraId="24A7923E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424E22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215A3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:rsidRPr="00A4098F" w14:paraId="273F9B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41C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868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DF3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0ED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66C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7C5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D2B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3D58B9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4B9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9B4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0FF8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727D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1636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FA55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6A73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:rsidRPr="00A4098F" w14:paraId="78BDBB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5AE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1375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57AE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87F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F0A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2CB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D42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:rsidRPr="00A4098F" w14:paraId="71F1EE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EF41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6D9B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B26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5F6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EFFB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622D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2A3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:rsidRPr="00A4098F" w14:paraId="390685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2AA9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6B88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1AE7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EF7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9D56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C731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8D6D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:rsidRPr="00A4098F" w14:paraId="29C1E1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F89A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0AD0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9B0F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6D70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35B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6DCB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EC90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0312D6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06B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44EF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634B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057C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408D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5007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0C56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54709A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5F3E6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A781A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E5B1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99A9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C316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100A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21F1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EF0F4E1" w14:textId="77777777" w:rsidR="00AC5AEC" w:rsidRDefault="00AC5AEC"/>
        </w:tc>
      </w:tr>
    </w:tbl>
    <w:p w14:paraId="073F2BF0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1B2685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85468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CEF15DD" w14:textId="77777777" w:rsidR="00AC5AEC" w:rsidRDefault="00AC5AEC"/>
        </w:tc>
      </w:tr>
      <w:tr w:rsidR="00AC5AEC" w14:paraId="6E9F0550" w14:textId="77777777" w:rsidTr="00CB6B9C">
        <w:trPr>
          <w:trHeight w:val="471"/>
        </w:trPr>
        <w:tc>
          <w:tcPr>
            <w:tcW w:w="1134" w:type="dxa"/>
            <w:vMerge/>
          </w:tcPr>
          <w:p w14:paraId="2FED536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A582FD" w14:textId="77777777" w:rsidR="00AC5AEC" w:rsidRDefault="00AC5AEC"/>
        </w:tc>
      </w:tr>
      <w:tr w:rsidR="00AC5AEC" w14:paraId="27E4B4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9BD35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6084FA8" w14:textId="77777777" w:rsidR="00AC5AEC" w:rsidRDefault="00AC5AEC"/>
        </w:tc>
      </w:tr>
      <w:tr w:rsidR="00AC5AEC" w14:paraId="121676F8" w14:textId="77777777" w:rsidTr="00CB6B9C">
        <w:trPr>
          <w:trHeight w:val="471"/>
        </w:trPr>
        <w:tc>
          <w:tcPr>
            <w:tcW w:w="1134" w:type="dxa"/>
            <w:vMerge/>
          </w:tcPr>
          <w:p w14:paraId="0BF51A9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0A9582" w14:textId="77777777" w:rsidR="00AC5AEC" w:rsidRDefault="00AC5AEC"/>
        </w:tc>
      </w:tr>
      <w:tr w:rsidR="00AC5AEC" w14:paraId="007194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DEBA4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59DC3E9" w14:textId="77777777" w:rsidR="00AC5AEC" w:rsidRDefault="00AC5AEC"/>
        </w:tc>
      </w:tr>
      <w:tr w:rsidR="00AC5AEC" w14:paraId="163169B2" w14:textId="77777777" w:rsidTr="00CB6B9C">
        <w:trPr>
          <w:trHeight w:val="471"/>
        </w:trPr>
        <w:tc>
          <w:tcPr>
            <w:tcW w:w="1134" w:type="dxa"/>
            <w:vMerge/>
          </w:tcPr>
          <w:p w14:paraId="2055B90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A759EC" w14:textId="77777777" w:rsidR="00AC5AEC" w:rsidRDefault="00AC5AEC"/>
        </w:tc>
      </w:tr>
      <w:tr w:rsidR="00AC5AEC" w14:paraId="7CDCFC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B0A14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327E731" w14:textId="77777777" w:rsidR="00AC5AEC" w:rsidRDefault="00AC5AEC"/>
        </w:tc>
      </w:tr>
      <w:tr w:rsidR="00AC5AEC" w14:paraId="164028CB" w14:textId="77777777" w:rsidTr="00CB6B9C">
        <w:trPr>
          <w:trHeight w:val="471"/>
        </w:trPr>
        <w:tc>
          <w:tcPr>
            <w:tcW w:w="1134" w:type="dxa"/>
            <w:vMerge/>
          </w:tcPr>
          <w:p w14:paraId="44BFA4F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27A060" w14:textId="77777777" w:rsidR="00AC5AEC" w:rsidRDefault="00AC5AEC"/>
        </w:tc>
      </w:tr>
      <w:tr w:rsidR="00AC5AEC" w14:paraId="1F1DE6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69A3C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DBCCD55" w14:textId="77777777" w:rsidR="00AC5AEC" w:rsidRDefault="00AC5AEC"/>
        </w:tc>
      </w:tr>
      <w:tr w:rsidR="00AC5AEC" w14:paraId="73579B13" w14:textId="77777777" w:rsidTr="00CB6B9C">
        <w:trPr>
          <w:trHeight w:val="471"/>
        </w:trPr>
        <w:tc>
          <w:tcPr>
            <w:tcW w:w="1134" w:type="dxa"/>
            <w:vMerge/>
          </w:tcPr>
          <w:p w14:paraId="59269E6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971043" w14:textId="77777777" w:rsidR="00AC5AEC" w:rsidRDefault="00AC5AEC"/>
        </w:tc>
      </w:tr>
      <w:tr w:rsidR="00AC5AEC" w14:paraId="74B79C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E525B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BE469B2" w14:textId="77777777" w:rsidR="00AC5AEC" w:rsidRDefault="00AC5AEC"/>
        </w:tc>
      </w:tr>
      <w:tr w:rsidR="00AC5AEC" w14:paraId="2A9960CD" w14:textId="77777777" w:rsidTr="00CB6B9C">
        <w:trPr>
          <w:trHeight w:val="471"/>
        </w:trPr>
        <w:tc>
          <w:tcPr>
            <w:tcW w:w="1134" w:type="dxa"/>
            <w:vMerge/>
          </w:tcPr>
          <w:p w14:paraId="42F9968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10C66E" w14:textId="77777777" w:rsidR="00AC5AEC" w:rsidRDefault="00AC5AEC"/>
        </w:tc>
      </w:tr>
      <w:tr w:rsidR="00AC5AEC" w14:paraId="3F04C8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234F3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AA3F542" w14:textId="77777777" w:rsidR="00AC5AEC" w:rsidRDefault="00AC5AEC"/>
        </w:tc>
      </w:tr>
      <w:tr w:rsidR="00AC5AEC" w14:paraId="128D38DB" w14:textId="77777777" w:rsidTr="00CB6B9C">
        <w:trPr>
          <w:trHeight w:val="471"/>
        </w:trPr>
        <w:tc>
          <w:tcPr>
            <w:tcW w:w="1134" w:type="dxa"/>
            <w:vMerge/>
          </w:tcPr>
          <w:p w14:paraId="359A584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391951" w14:textId="77777777" w:rsidR="00AC5AEC" w:rsidRDefault="00AC5AEC"/>
        </w:tc>
      </w:tr>
      <w:tr w:rsidR="00AC5AEC" w14:paraId="2651E3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CAE9E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97CDDB2" w14:textId="77777777" w:rsidR="00AC5AEC" w:rsidRDefault="00AC5AEC"/>
        </w:tc>
      </w:tr>
      <w:tr w:rsidR="00AC5AEC" w14:paraId="7350263E" w14:textId="77777777" w:rsidTr="00CB6B9C">
        <w:trPr>
          <w:trHeight w:val="471"/>
        </w:trPr>
        <w:tc>
          <w:tcPr>
            <w:tcW w:w="1134" w:type="dxa"/>
            <w:vMerge/>
          </w:tcPr>
          <w:p w14:paraId="2E8377A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921584" w14:textId="77777777" w:rsidR="00AC5AEC" w:rsidRDefault="00AC5AEC"/>
        </w:tc>
      </w:tr>
      <w:tr w:rsidR="00AC5AEC" w14:paraId="73ADA4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D808B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ED244FE" w14:textId="77777777" w:rsidR="00AC5AEC" w:rsidRDefault="00AC5AEC"/>
        </w:tc>
      </w:tr>
      <w:tr w:rsidR="00AC5AEC" w14:paraId="75273A75" w14:textId="77777777" w:rsidTr="00CB6B9C">
        <w:trPr>
          <w:trHeight w:val="471"/>
        </w:trPr>
        <w:tc>
          <w:tcPr>
            <w:tcW w:w="1134" w:type="dxa"/>
            <w:vMerge/>
          </w:tcPr>
          <w:p w14:paraId="678065B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CB9BDD" w14:textId="77777777" w:rsidR="00AC5AEC" w:rsidRDefault="00AC5AEC"/>
        </w:tc>
      </w:tr>
      <w:tr w:rsidR="00AC5AEC" w14:paraId="41848C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FA9E2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5921D8D" w14:textId="77777777" w:rsidR="00AC5AEC" w:rsidRDefault="00AC5AEC"/>
        </w:tc>
      </w:tr>
      <w:tr w:rsidR="00AC5AEC" w14:paraId="434D47D7" w14:textId="77777777" w:rsidTr="00CB6B9C">
        <w:trPr>
          <w:trHeight w:val="471"/>
        </w:trPr>
        <w:tc>
          <w:tcPr>
            <w:tcW w:w="1134" w:type="dxa"/>
            <w:vMerge/>
          </w:tcPr>
          <w:p w14:paraId="151E5C3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C4DC89" w14:textId="77777777" w:rsidR="00AC5AEC" w:rsidRDefault="00AC5AEC"/>
        </w:tc>
      </w:tr>
      <w:tr w:rsidR="00AC5AEC" w14:paraId="54F180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C9D54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808CEC8" w14:textId="77777777" w:rsidR="00AC5AEC" w:rsidRDefault="00AC5AEC"/>
        </w:tc>
      </w:tr>
      <w:tr w:rsidR="00AC5AEC" w14:paraId="2A3C9097" w14:textId="77777777" w:rsidTr="00CB6B9C">
        <w:trPr>
          <w:trHeight w:val="471"/>
        </w:trPr>
        <w:tc>
          <w:tcPr>
            <w:tcW w:w="1134" w:type="dxa"/>
            <w:vMerge/>
          </w:tcPr>
          <w:p w14:paraId="4FC9A7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313EA2" w14:textId="77777777" w:rsidR="00AC5AEC" w:rsidRDefault="00AC5AEC"/>
        </w:tc>
      </w:tr>
      <w:tr w:rsidR="00AC5AEC" w14:paraId="6E8959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83AC1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66F151B" w14:textId="77777777" w:rsidR="00AC5AEC" w:rsidRDefault="00AC5AEC"/>
        </w:tc>
      </w:tr>
      <w:tr w:rsidR="00AC5AEC" w14:paraId="6AD9121C" w14:textId="77777777" w:rsidTr="00CB6B9C">
        <w:trPr>
          <w:trHeight w:val="471"/>
        </w:trPr>
        <w:tc>
          <w:tcPr>
            <w:tcW w:w="1134" w:type="dxa"/>
            <w:vMerge/>
          </w:tcPr>
          <w:p w14:paraId="26372E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EFFD67" w14:textId="77777777" w:rsidR="00AC5AEC" w:rsidRDefault="00AC5AEC"/>
        </w:tc>
      </w:tr>
      <w:tr w:rsidR="00AC5AEC" w14:paraId="19353F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98B72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1B649AD" w14:textId="77777777" w:rsidR="00AC5AEC" w:rsidRDefault="00AC5AEC"/>
        </w:tc>
      </w:tr>
      <w:tr w:rsidR="00AC5AEC" w14:paraId="0D0365CD" w14:textId="77777777" w:rsidTr="00CB6B9C">
        <w:trPr>
          <w:trHeight w:val="471"/>
        </w:trPr>
        <w:tc>
          <w:tcPr>
            <w:tcW w:w="1134" w:type="dxa"/>
            <w:vMerge/>
          </w:tcPr>
          <w:p w14:paraId="2ADC652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222572" w14:textId="77777777" w:rsidR="00AC5AEC" w:rsidRDefault="00AC5AEC"/>
        </w:tc>
      </w:tr>
      <w:tr w:rsidR="00AC5AEC" w14:paraId="101313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6525B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164B8D2" w14:textId="77777777" w:rsidR="00AC5AEC" w:rsidRDefault="00AC5AEC"/>
        </w:tc>
      </w:tr>
      <w:tr w:rsidR="00AC5AEC" w14:paraId="12DA0623" w14:textId="77777777" w:rsidTr="00CB6B9C">
        <w:trPr>
          <w:trHeight w:val="471"/>
        </w:trPr>
        <w:tc>
          <w:tcPr>
            <w:tcW w:w="1134" w:type="dxa"/>
            <w:vMerge/>
          </w:tcPr>
          <w:p w14:paraId="46EE4C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E92FC2" w14:textId="77777777" w:rsidR="00AC5AEC" w:rsidRDefault="00AC5AEC"/>
        </w:tc>
      </w:tr>
    </w:tbl>
    <w:p w14:paraId="512A2C54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6DB2A62C" w14:textId="77777777" w:rsidTr="00EE6DAF">
        <w:tc>
          <w:tcPr>
            <w:tcW w:w="1668" w:type="dxa"/>
            <w:shd w:val="clear" w:color="auto" w:fill="auto"/>
          </w:tcPr>
          <w:p w14:paraId="59F37485" w14:textId="77777777" w:rsidR="00AC5AEC" w:rsidRDefault="00AC5AEC" w:rsidP="00DA5847"/>
          <w:p w14:paraId="6BCA02A2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3FD3E568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409D4F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497A1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73D28A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B69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7FE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675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C0F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BB5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FC6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188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25053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CA3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E89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A7A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6F0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BD4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B08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986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3559F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1AC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37C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81C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CD7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E93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944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9C5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F3C565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6B9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9F5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EEF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821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CF7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3F7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C8F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D13B2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8D7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444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B0F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779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BC4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EA3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A13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413B9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56B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BAE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215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BC5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916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FF0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D2B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BDE93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27ED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97D3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6534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63EB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FA2A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ED94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223A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497529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1AE9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4F9A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976A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A6E8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E831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8BC1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5707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C48C20C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3E4939F9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1A41E9CA" w14:textId="77777777" w:rsidR="00AC5AEC" w:rsidRDefault="00AC5AEC" w:rsidP="00EE6DAF">
            <w:pPr>
              <w:jc w:val="right"/>
            </w:pPr>
          </w:p>
        </w:tc>
      </w:tr>
    </w:tbl>
    <w:p w14:paraId="799DE43C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24315F0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949D48C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06BD759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D211930" w14:textId="77777777" w:rsidTr="00CB6B9C">
        <w:trPr>
          <w:trHeight w:val="471"/>
        </w:trPr>
        <w:tc>
          <w:tcPr>
            <w:tcW w:w="823" w:type="dxa"/>
            <w:vMerge/>
          </w:tcPr>
          <w:p w14:paraId="1517666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BFAB7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80E088C" w14:textId="77777777" w:rsidTr="00CB6B9C">
        <w:trPr>
          <w:trHeight w:val="471"/>
        </w:trPr>
        <w:tc>
          <w:tcPr>
            <w:tcW w:w="823" w:type="dxa"/>
            <w:vMerge/>
          </w:tcPr>
          <w:p w14:paraId="79D0526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F61EF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8892359" w14:textId="77777777" w:rsidTr="00CB6B9C">
        <w:trPr>
          <w:trHeight w:val="471"/>
        </w:trPr>
        <w:tc>
          <w:tcPr>
            <w:tcW w:w="823" w:type="dxa"/>
            <w:vMerge/>
          </w:tcPr>
          <w:p w14:paraId="5D6ACC8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34756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CB33FFB" w14:textId="77777777" w:rsidTr="00CB6B9C">
        <w:trPr>
          <w:trHeight w:val="471"/>
        </w:trPr>
        <w:tc>
          <w:tcPr>
            <w:tcW w:w="823" w:type="dxa"/>
            <w:vMerge/>
          </w:tcPr>
          <w:p w14:paraId="301DDDE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D5E4B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92EE058" w14:textId="77777777" w:rsidTr="00CB6B9C">
        <w:trPr>
          <w:trHeight w:val="471"/>
        </w:trPr>
        <w:tc>
          <w:tcPr>
            <w:tcW w:w="823" w:type="dxa"/>
            <w:vMerge/>
          </w:tcPr>
          <w:p w14:paraId="23AA465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586BD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132F82A" w14:textId="77777777" w:rsidTr="00CB6B9C">
        <w:trPr>
          <w:trHeight w:val="471"/>
        </w:trPr>
        <w:tc>
          <w:tcPr>
            <w:tcW w:w="823" w:type="dxa"/>
            <w:vMerge/>
          </w:tcPr>
          <w:p w14:paraId="3661486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22F58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6C85D5F" w14:textId="77777777" w:rsidTr="00CB6B9C">
        <w:trPr>
          <w:trHeight w:val="471"/>
        </w:trPr>
        <w:tc>
          <w:tcPr>
            <w:tcW w:w="823" w:type="dxa"/>
            <w:vMerge/>
          </w:tcPr>
          <w:p w14:paraId="2B674A3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96C31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AB39DC7" w14:textId="77777777" w:rsidTr="00CB6B9C">
        <w:trPr>
          <w:trHeight w:val="471"/>
        </w:trPr>
        <w:tc>
          <w:tcPr>
            <w:tcW w:w="823" w:type="dxa"/>
            <w:vMerge/>
          </w:tcPr>
          <w:p w14:paraId="1FB2C89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C578A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1B75FC4" w14:textId="77777777" w:rsidTr="00CB6B9C">
        <w:trPr>
          <w:trHeight w:val="471"/>
        </w:trPr>
        <w:tc>
          <w:tcPr>
            <w:tcW w:w="823" w:type="dxa"/>
            <w:vMerge/>
          </w:tcPr>
          <w:p w14:paraId="17B8AAB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7A1D0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7F6497C" w14:textId="77777777" w:rsidTr="00CB6B9C">
        <w:trPr>
          <w:trHeight w:val="471"/>
        </w:trPr>
        <w:tc>
          <w:tcPr>
            <w:tcW w:w="823" w:type="dxa"/>
            <w:vMerge/>
          </w:tcPr>
          <w:p w14:paraId="32E1C91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EBED2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E6A98FD" w14:textId="77777777" w:rsidTr="00CB6B9C">
        <w:trPr>
          <w:trHeight w:val="471"/>
        </w:trPr>
        <w:tc>
          <w:tcPr>
            <w:tcW w:w="823" w:type="dxa"/>
            <w:vMerge/>
          </w:tcPr>
          <w:p w14:paraId="6E6E031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79A2E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BEED05E" w14:textId="77777777" w:rsidTr="00CB6B9C">
        <w:trPr>
          <w:trHeight w:val="471"/>
        </w:trPr>
        <w:tc>
          <w:tcPr>
            <w:tcW w:w="823" w:type="dxa"/>
            <w:vMerge/>
          </w:tcPr>
          <w:p w14:paraId="2A7BD01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E9F1D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72F7B1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3BC804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1925E1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BB1B3B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391A46E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55DD498" w14:textId="77777777" w:rsidR="00AC5AEC" w:rsidRDefault="00AC5AEC" w:rsidP="00DA5847"/>
        </w:tc>
      </w:tr>
      <w:tr w:rsidR="00AC5AEC" w14:paraId="1F6394A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B4968C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A454B3A" w14:textId="77777777" w:rsidR="00AC5AEC" w:rsidRDefault="00AC5AEC" w:rsidP="00DA5847"/>
        </w:tc>
      </w:tr>
      <w:tr w:rsidR="00AC5AEC" w14:paraId="16F674FD" w14:textId="77777777" w:rsidTr="00CB6B9C">
        <w:trPr>
          <w:trHeight w:val="471"/>
        </w:trPr>
        <w:tc>
          <w:tcPr>
            <w:tcW w:w="823" w:type="dxa"/>
            <w:vMerge/>
          </w:tcPr>
          <w:p w14:paraId="4A49FD4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86018F" w14:textId="77777777" w:rsidR="00AC5AEC" w:rsidRDefault="00AC5AEC" w:rsidP="00DA5847"/>
        </w:tc>
      </w:tr>
      <w:tr w:rsidR="00AC5AEC" w14:paraId="0C0A622F" w14:textId="77777777" w:rsidTr="00CB6B9C">
        <w:trPr>
          <w:trHeight w:val="471"/>
        </w:trPr>
        <w:tc>
          <w:tcPr>
            <w:tcW w:w="823" w:type="dxa"/>
            <w:vMerge/>
          </w:tcPr>
          <w:p w14:paraId="07F2BD9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5F2B3C" w14:textId="77777777" w:rsidR="00AC5AEC" w:rsidRDefault="00AC5AEC" w:rsidP="00DA5847"/>
        </w:tc>
      </w:tr>
      <w:tr w:rsidR="00AC5AEC" w14:paraId="27085D6E" w14:textId="77777777" w:rsidTr="00CB6B9C">
        <w:trPr>
          <w:trHeight w:val="471"/>
        </w:trPr>
        <w:tc>
          <w:tcPr>
            <w:tcW w:w="823" w:type="dxa"/>
            <w:vMerge/>
          </w:tcPr>
          <w:p w14:paraId="0565603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281DB5" w14:textId="77777777" w:rsidR="00AC5AEC" w:rsidRDefault="00AC5AEC" w:rsidP="00DA5847"/>
        </w:tc>
      </w:tr>
      <w:tr w:rsidR="00AC5AEC" w14:paraId="1ECB2400" w14:textId="77777777" w:rsidTr="00CB6B9C">
        <w:trPr>
          <w:trHeight w:val="471"/>
        </w:trPr>
        <w:tc>
          <w:tcPr>
            <w:tcW w:w="823" w:type="dxa"/>
            <w:vMerge/>
          </w:tcPr>
          <w:p w14:paraId="06F5130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E82474" w14:textId="77777777" w:rsidR="00AC5AEC" w:rsidRDefault="00AC5AEC" w:rsidP="00DA5847"/>
        </w:tc>
      </w:tr>
      <w:tr w:rsidR="00AC5AEC" w14:paraId="69F974D9" w14:textId="77777777" w:rsidTr="00CB6B9C">
        <w:trPr>
          <w:trHeight w:val="471"/>
        </w:trPr>
        <w:tc>
          <w:tcPr>
            <w:tcW w:w="823" w:type="dxa"/>
            <w:vMerge/>
          </w:tcPr>
          <w:p w14:paraId="7230CDC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52F121" w14:textId="77777777" w:rsidR="00AC5AEC" w:rsidRDefault="00AC5AEC" w:rsidP="00DA5847"/>
        </w:tc>
      </w:tr>
      <w:tr w:rsidR="00AC5AEC" w14:paraId="2DAAC394" w14:textId="77777777" w:rsidTr="00CB6B9C">
        <w:trPr>
          <w:trHeight w:val="471"/>
        </w:trPr>
        <w:tc>
          <w:tcPr>
            <w:tcW w:w="823" w:type="dxa"/>
            <w:vMerge/>
          </w:tcPr>
          <w:p w14:paraId="22049E5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3A8270" w14:textId="77777777" w:rsidR="00AC5AEC" w:rsidRDefault="00AC5AEC" w:rsidP="00DA5847"/>
        </w:tc>
      </w:tr>
      <w:tr w:rsidR="00AC5AEC" w14:paraId="03CDAEB8" w14:textId="77777777" w:rsidTr="00CB6B9C">
        <w:trPr>
          <w:trHeight w:val="471"/>
        </w:trPr>
        <w:tc>
          <w:tcPr>
            <w:tcW w:w="823" w:type="dxa"/>
            <w:vMerge/>
          </w:tcPr>
          <w:p w14:paraId="0B1DC3C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ECA048" w14:textId="77777777" w:rsidR="00AC5AEC" w:rsidRDefault="00AC5AEC" w:rsidP="00DA5847"/>
        </w:tc>
      </w:tr>
      <w:tr w:rsidR="00AC5AEC" w14:paraId="00D54E00" w14:textId="77777777" w:rsidTr="00CB6B9C">
        <w:trPr>
          <w:trHeight w:val="471"/>
        </w:trPr>
        <w:tc>
          <w:tcPr>
            <w:tcW w:w="823" w:type="dxa"/>
            <w:vMerge/>
          </w:tcPr>
          <w:p w14:paraId="04B4840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3A3A25" w14:textId="77777777" w:rsidR="00AC5AEC" w:rsidRDefault="00AC5AEC" w:rsidP="00DA5847"/>
        </w:tc>
      </w:tr>
      <w:tr w:rsidR="00AC5AEC" w14:paraId="36A03BC9" w14:textId="77777777" w:rsidTr="00CB6B9C">
        <w:trPr>
          <w:trHeight w:val="471"/>
        </w:trPr>
        <w:tc>
          <w:tcPr>
            <w:tcW w:w="823" w:type="dxa"/>
            <w:vMerge/>
          </w:tcPr>
          <w:p w14:paraId="121DFE1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A972A7" w14:textId="77777777" w:rsidR="00AC5AEC" w:rsidRDefault="00AC5AEC" w:rsidP="00DA5847"/>
        </w:tc>
      </w:tr>
      <w:tr w:rsidR="00AC5AEC" w14:paraId="5A95405C" w14:textId="77777777" w:rsidTr="00CB6B9C">
        <w:trPr>
          <w:trHeight w:val="471"/>
        </w:trPr>
        <w:tc>
          <w:tcPr>
            <w:tcW w:w="823" w:type="dxa"/>
            <w:vMerge/>
          </w:tcPr>
          <w:p w14:paraId="3C22585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A2BF65" w14:textId="77777777" w:rsidR="00AC5AEC" w:rsidRDefault="00AC5AEC" w:rsidP="00DA5847"/>
        </w:tc>
      </w:tr>
      <w:tr w:rsidR="00AC5AEC" w14:paraId="0ED004E9" w14:textId="77777777" w:rsidTr="00CB6B9C">
        <w:trPr>
          <w:trHeight w:val="471"/>
        </w:trPr>
        <w:tc>
          <w:tcPr>
            <w:tcW w:w="823" w:type="dxa"/>
            <w:vMerge/>
          </w:tcPr>
          <w:p w14:paraId="2AD2EBE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AFE423" w14:textId="77777777" w:rsidR="00AC5AEC" w:rsidRDefault="00AC5AEC" w:rsidP="00DA5847"/>
        </w:tc>
      </w:tr>
      <w:tr w:rsidR="00AC5AEC" w14:paraId="61F79C45" w14:textId="77777777" w:rsidTr="00CB6B9C">
        <w:trPr>
          <w:trHeight w:val="471"/>
        </w:trPr>
        <w:tc>
          <w:tcPr>
            <w:tcW w:w="823" w:type="dxa"/>
            <w:vMerge/>
          </w:tcPr>
          <w:p w14:paraId="5D590B3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108CD5" w14:textId="77777777" w:rsidR="00AC5AEC" w:rsidRDefault="00AC5AEC" w:rsidP="00DA5847"/>
        </w:tc>
      </w:tr>
    </w:tbl>
    <w:p w14:paraId="7332FB8C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E92D10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5D5D0351" w14:textId="77777777" w:rsidTr="003E35B0">
        <w:tc>
          <w:tcPr>
            <w:tcW w:w="4671" w:type="dxa"/>
            <w:shd w:val="clear" w:color="auto" w:fill="auto"/>
          </w:tcPr>
          <w:p w14:paraId="5D727462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0AE7CEF0" w14:textId="77777777" w:rsidR="00AC5AEC" w:rsidRDefault="00AC5AEC"/>
        </w:tc>
        <w:tc>
          <w:tcPr>
            <w:tcW w:w="2722" w:type="dxa"/>
            <w:shd w:val="clear" w:color="auto" w:fill="auto"/>
          </w:tcPr>
          <w:p w14:paraId="79FA7FE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E96F17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A0CBA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14:paraId="0F71F4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96C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355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F4D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637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470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E25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C1A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2A6C4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DBC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1BA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918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F7D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E17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7E4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7AE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14:paraId="4E545E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20A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FDB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E0C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0A2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F79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A21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C84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14:paraId="600CEE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97F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CA1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888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44E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626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E4D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821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14:paraId="1550D1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048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A7C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1C5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BC8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CB6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8FC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4BC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14:paraId="33ED22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3C4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7DF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2D0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54F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514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8FB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6B7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216A58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3AA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371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D26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749D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859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E7D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68C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7C10DB2" w14:textId="77777777" w:rsidR="00AC5AEC" w:rsidRDefault="00AC5AEC"/>
        </w:tc>
        <w:tc>
          <w:tcPr>
            <w:tcW w:w="2722" w:type="dxa"/>
            <w:shd w:val="clear" w:color="auto" w:fill="auto"/>
          </w:tcPr>
          <w:p w14:paraId="14371BC4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C23584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0E73A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:rsidRPr="00A4098F" w14:paraId="7493B1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FD0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AC3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AB0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26C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84D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036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232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B93D2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F6C9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562C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B2D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123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BF9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1D6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8189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:rsidRPr="00A4098F" w14:paraId="62A73D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48E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D93E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EFD4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82F4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B0C3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F73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5CB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:rsidRPr="00A4098F" w14:paraId="70BA58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0D8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EAB9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8F0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5371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F85D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E2E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329E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:rsidRPr="00A4098F" w14:paraId="7FD499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EB0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0B48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BAB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D15E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EFA5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7B6B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AAB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:rsidRPr="00A4098F" w14:paraId="1B40EB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1AF2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85E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07C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259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156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2B48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3F5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6A435F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9248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B638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6F28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260B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4E6C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6572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969F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17FEF6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A2CBC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30641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3E34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2D15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5D97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3679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9034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B364E0D" w14:textId="77777777" w:rsidR="00AC5AEC" w:rsidRDefault="00AC5AEC"/>
        </w:tc>
      </w:tr>
    </w:tbl>
    <w:p w14:paraId="545515EA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2046A5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36838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960C3DC" w14:textId="77777777" w:rsidR="00AC5AEC" w:rsidRDefault="00AC5AEC"/>
        </w:tc>
      </w:tr>
      <w:tr w:rsidR="00AC5AEC" w14:paraId="53B5C649" w14:textId="77777777" w:rsidTr="00CB6B9C">
        <w:trPr>
          <w:trHeight w:val="471"/>
        </w:trPr>
        <w:tc>
          <w:tcPr>
            <w:tcW w:w="1134" w:type="dxa"/>
            <w:vMerge/>
          </w:tcPr>
          <w:p w14:paraId="5143B85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0367E7" w14:textId="77777777" w:rsidR="00AC5AEC" w:rsidRDefault="00AC5AEC"/>
        </w:tc>
      </w:tr>
      <w:tr w:rsidR="00AC5AEC" w14:paraId="2A812C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84AF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045A2BF" w14:textId="77777777" w:rsidR="00AC5AEC" w:rsidRDefault="00AC5AEC"/>
        </w:tc>
      </w:tr>
      <w:tr w:rsidR="00AC5AEC" w14:paraId="581CE2B3" w14:textId="77777777" w:rsidTr="00CB6B9C">
        <w:trPr>
          <w:trHeight w:val="471"/>
        </w:trPr>
        <w:tc>
          <w:tcPr>
            <w:tcW w:w="1134" w:type="dxa"/>
            <w:vMerge/>
          </w:tcPr>
          <w:p w14:paraId="3891ACB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9C740D" w14:textId="77777777" w:rsidR="00AC5AEC" w:rsidRDefault="00AC5AEC"/>
        </w:tc>
      </w:tr>
      <w:tr w:rsidR="00AC5AEC" w14:paraId="4F3878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31CDE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CB53829" w14:textId="77777777" w:rsidR="00AC5AEC" w:rsidRDefault="00AC5AEC"/>
        </w:tc>
      </w:tr>
      <w:tr w:rsidR="00AC5AEC" w14:paraId="013313A1" w14:textId="77777777" w:rsidTr="00CB6B9C">
        <w:trPr>
          <w:trHeight w:val="471"/>
        </w:trPr>
        <w:tc>
          <w:tcPr>
            <w:tcW w:w="1134" w:type="dxa"/>
            <w:vMerge/>
          </w:tcPr>
          <w:p w14:paraId="448301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CCF07E" w14:textId="77777777" w:rsidR="00AC5AEC" w:rsidRDefault="00AC5AEC"/>
        </w:tc>
      </w:tr>
      <w:tr w:rsidR="00AC5AEC" w14:paraId="021B3F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84B2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0C935A1" w14:textId="77777777" w:rsidR="00AC5AEC" w:rsidRDefault="00AC5AEC"/>
        </w:tc>
      </w:tr>
      <w:tr w:rsidR="00AC5AEC" w14:paraId="24E1130A" w14:textId="77777777" w:rsidTr="00CB6B9C">
        <w:trPr>
          <w:trHeight w:val="471"/>
        </w:trPr>
        <w:tc>
          <w:tcPr>
            <w:tcW w:w="1134" w:type="dxa"/>
            <w:vMerge/>
          </w:tcPr>
          <w:p w14:paraId="6A59A04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67B6EB" w14:textId="77777777" w:rsidR="00AC5AEC" w:rsidRDefault="00AC5AEC"/>
        </w:tc>
      </w:tr>
      <w:tr w:rsidR="00AC5AEC" w14:paraId="14E18B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A42CE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A5BF562" w14:textId="77777777" w:rsidR="00AC5AEC" w:rsidRDefault="00AC5AEC"/>
        </w:tc>
      </w:tr>
      <w:tr w:rsidR="00AC5AEC" w14:paraId="04C04A72" w14:textId="77777777" w:rsidTr="00CB6B9C">
        <w:trPr>
          <w:trHeight w:val="471"/>
        </w:trPr>
        <w:tc>
          <w:tcPr>
            <w:tcW w:w="1134" w:type="dxa"/>
            <w:vMerge/>
          </w:tcPr>
          <w:p w14:paraId="2BAE410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020D2D" w14:textId="77777777" w:rsidR="00AC5AEC" w:rsidRDefault="00AC5AEC"/>
        </w:tc>
      </w:tr>
      <w:tr w:rsidR="00AC5AEC" w14:paraId="2F181F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F4BBB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AD38167" w14:textId="77777777" w:rsidR="00AC5AEC" w:rsidRDefault="00AC5AEC"/>
        </w:tc>
      </w:tr>
      <w:tr w:rsidR="00AC5AEC" w14:paraId="0D366809" w14:textId="77777777" w:rsidTr="00CB6B9C">
        <w:trPr>
          <w:trHeight w:val="471"/>
        </w:trPr>
        <w:tc>
          <w:tcPr>
            <w:tcW w:w="1134" w:type="dxa"/>
            <w:vMerge/>
          </w:tcPr>
          <w:p w14:paraId="4B752FA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B2D8DC" w14:textId="77777777" w:rsidR="00AC5AEC" w:rsidRDefault="00AC5AEC"/>
        </w:tc>
      </w:tr>
      <w:tr w:rsidR="00AC5AEC" w14:paraId="260496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41DB4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88589CF" w14:textId="77777777" w:rsidR="00AC5AEC" w:rsidRDefault="00AC5AEC"/>
        </w:tc>
      </w:tr>
      <w:tr w:rsidR="00AC5AEC" w14:paraId="08693AE5" w14:textId="77777777" w:rsidTr="00CB6B9C">
        <w:trPr>
          <w:trHeight w:val="471"/>
        </w:trPr>
        <w:tc>
          <w:tcPr>
            <w:tcW w:w="1134" w:type="dxa"/>
            <w:vMerge/>
          </w:tcPr>
          <w:p w14:paraId="190ABCD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FB72A0" w14:textId="77777777" w:rsidR="00AC5AEC" w:rsidRDefault="00AC5AEC"/>
        </w:tc>
      </w:tr>
      <w:tr w:rsidR="00AC5AEC" w14:paraId="580091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0523B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837994B" w14:textId="77777777" w:rsidR="00AC5AEC" w:rsidRDefault="00AC5AEC"/>
        </w:tc>
      </w:tr>
      <w:tr w:rsidR="00AC5AEC" w14:paraId="4F72FF09" w14:textId="77777777" w:rsidTr="00CB6B9C">
        <w:trPr>
          <w:trHeight w:val="471"/>
        </w:trPr>
        <w:tc>
          <w:tcPr>
            <w:tcW w:w="1134" w:type="dxa"/>
            <w:vMerge/>
          </w:tcPr>
          <w:p w14:paraId="28CBC83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CCFF83" w14:textId="77777777" w:rsidR="00AC5AEC" w:rsidRDefault="00AC5AEC"/>
        </w:tc>
      </w:tr>
      <w:tr w:rsidR="00AC5AEC" w14:paraId="29F57E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AEC9D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181570E" w14:textId="77777777" w:rsidR="00AC5AEC" w:rsidRDefault="00AC5AEC"/>
        </w:tc>
      </w:tr>
      <w:tr w:rsidR="00AC5AEC" w14:paraId="7AF9E044" w14:textId="77777777" w:rsidTr="00CB6B9C">
        <w:trPr>
          <w:trHeight w:val="471"/>
        </w:trPr>
        <w:tc>
          <w:tcPr>
            <w:tcW w:w="1134" w:type="dxa"/>
            <w:vMerge/>
          </w:tcPr>
          <w:p w14:paraId="4A0DE8E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AC670C" w14:textId="77777777" w:rsidR="00AC5AEC" w:rsidRDefault="00AC5AEC"/>
        </w:tc>
      </w:tr>
      <w:tr w:rsidR="00AC5AEC" w14:paraId="41E2B5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1D97A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D4F9A64" w14:textId="77777777" w:rsidR="00AC5AEC" w:rsidRDefault="00AC5AEC"/>
        </w:tc>
      </w:tr>
      <w:tr w:rsidR="00AC5AEC" w14:paraId="0269D8BD" w14:textId="77777777" w:rsidTr="00CB6B9C">
        <w:trPr>
          <w:trHeight w:val="471"/>
        </w:trPr>
        <w:tc>
          <w:tcPr>
            <w:tcW w:w="1134" w:type="dxa"/>
            <w:vMerge/>
          </w:tcPr>
          <w:p w14:paraId="3148EC4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9CFB84" w14:textId="77777777" w:rsidR="00AC5AEC" w:rsidRDefault="00AC5AEC"/>
        </w:tc>
      </w:tr>
      <w:tr w:rsidR="00AC5AEC" w14:paraId="064734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AC7FB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1AC33AC" w14:textId="77777777" w:rsidR="00AC5AEC" w:rsidRDefault="00AC5AEC"/>
        </w:tc>
      </w:tr>
      <w:tr w:rsidR="00AC5AEC" w14:paraId="0A601AC5" w14:textId="77777777" w:rsidTr="00CB6B9C">
        <w:trPr>
          <w:trHeight w:val="471"/>
        </w:trPr>
        <w:tc>
          <w:tcPr>
            <w:tcW w:w="1134" w:type="dxa"/>
            <w:vMerge/>
          </w:tcPr>
          <w:p w14:paraId="74A516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6A0574" w14:textId="77777777" w:rsidR="00AC5AEC" w:rsidRDefault="00AC5AEC"/>
        </w:tc>
      </w:tr>
      <w:tr w:rsidR="00AC5AEC" w14:paraId="5832A3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EFB32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DB808B4" w14:textId="77777777" w:rsidR="00AC5AEC" w:rsidRDefault="00AC5AEC"/>
        </w:tc>
      </w:tr>
      <w:tr w:rsidR="00AC5AEC" w14:paraId="3B779C16" w14:textId="77777777" w:rsidTr="00CB6B9C">
        <w:trPr>
          <w:trHeight w:val="471"/>
        </w:trPr>
        <w:tc>
          <w:tcPr>
            <w:tcW w:w="1134" w:type="dxa"/>
            <w:vMerge/>
          </w:tcPr>
          <w:p w14:paraId="29BF00B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8B3B88" w14:textId="77777777" w:rsidR="00AC5AEC" w:rsidRDefault="00AC5AEC"/>
        </w:tc>
      </w:tr>
      <w:tr w:rsidR="00AC5AEC" w14:paraId="531A90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ABBD0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57E8E01" w14:textId="77777777" w:rsidR="00AC5AEC" w:rsidRDefault="00AC5AEC"/>
        </w:tc>
      </w:tr>
      <w:tr w:rsidR="00AC5AEC" w14:paraId="7D3EFB34" w14:textId="77777777" w:rsidTr="00CB6B9C">
        <w:trPr>
          <w:trHeight w:val="471"/>
        </w:trPr>
        <w:tc>
          <w:tcPr>
            <w:tcW w:w="1134" w:type="dxa"/>
            <w:vMerge/>
          </w:tcPr>
          <w:p w14:paraId="3D26A46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7D7004" w14:textId="77777777" w:rsidR="00AC5AEC" w:rsidRDefault="00AC5AEC"/>
        </w:tc>
      </w:tr>
      <w:tr w:rsidR="00AC5AEC" w14:paraId="5253C7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37EB1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0435655" w14:textId="77777777" w:rsidR="00AC5AEC" w:rsidRDefault="00AC5AEC"/>
        </w:tc>
      </w:tr>
      <w:tr w:rsidR="00AC5AEC" w14:paraId="1F30FF96" w14:textId="77777777" w:rsidTr="00CB6B9C">
        <w:trPr>
          <w:trHeight w:val="471"/>
        </w:trPr>
        <w:tc>
          <w:tcPr>
            <w:tcW w:w="1134" w:type="dxa"/>
            <w:vMerge/>
          </w:tcPr>
          <w:p w14:paraId="731A7F4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919C96" w14:textId="77777777" w:rsidR="00AC5AEC" w:rsidRDefault="00AC5AEC"/>
        </w:tc>
      </w:tr>
    </w:tbl>
    <w:p w14:paraId="35C9CFD8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48B4DF1E" w14:textId="77777777" w:rsidTr="00EE6DAF">
        <w:tc>
          <w:tcPr>
            <w:tcW w:w="1668" w:type="dxa"/>
            <w:shd w:val="clear" w:color="auto" w:fill="auto"/>
          </w:tcPr>
          <w:p w14:paraId="1A376DB5" w14:textId="77777777" w:rsidR="00AC5AEC" w:rsidRDefault="00AC5AEC" w:rsidP="00DA5847"/>
          <w:p w14:paraId="5B78833B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394F5D67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13A9F0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F12A2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41E26D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2AE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FB7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EF9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3A2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331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D6B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F6C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B9914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72A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713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304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E23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CF3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7B4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947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443D1B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1F3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806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851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2A7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1B0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38D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617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6A8C6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186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5D3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CDD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3CC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7A8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1BE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3D6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E8FB0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407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C79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EB6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305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78B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966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23A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1AFC43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2E1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39C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2A1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EA0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ED5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A6E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78B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B0B4E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71F8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1B56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8A95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69ED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9802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5C89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CDE5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B8F84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6F85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2402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3FF7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D711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97EC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0EA2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31EC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BC8663E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62073BCD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4A8E1B29" w14:textId="77777777" w:rsidR="00AC5AEC" w:rsidRDefault="00AC5AEC" w:rsidP="00EE6DAF">
            <w:pPr>
              <w:jc w:val="right"/>
            </w:pPr>
          </w:p>
        </w:tc>
      </w:tr>
    </w:tbl>
    <w:p w14:paraId="5DE058F7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1FA16C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2C1D81F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18CCF50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AEAA44A" w14:textId="77777777" w:rsidTr="00CB6B9C">
        <w:trPr>
          <w:trHeight w:val="471"/>
        </w:trPr>
        <w:tc>
          <w:tcPr>
            <w:tcW w:w="823" w:type="dxa"/>
            <w:vMerge/>
          </w:tcPr>
          <w:p w14:paraId="2249355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907BC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980DE2B" w14:textId="77777777" w:rsidTr="00CB6B9C">
        <w:trPr>
          <w:trHeight w:val="471"/>
        </w:trPr>
        <w:tc>
          <w:tcPr>
            <w:tcW w:w="823" w:type="dxa"/>
            <w:vMerge/>
          </w:tcPr>
          <w:p w14:paraId="76ADA0E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024E4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346FF65" w14:textId="77777777" w:rsidTr="00CB6B9C">
        <w:trPr>
          <w:trHeight w:val="471"/>
        </w:trPr>
        <w:tc>
          <w:tcPr>
            <w:tcW w:w="823" w:type="dxa"/>
            <w:vMerge/>
          </w:tcPr>
          <w:p w14:paraId="1FD7E74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D01F2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B799C0D" w14:textId="77777777" w:rsidTr="00CB6B9C">
        <w:trPr>
          <w:trHeight w:val="471"/>
        </w:trPr>
        <w:tc>
          <w:tcPr>
            <w:tcW w:w="823" w:type="dxa"/>
            <w:vMerge/>
          </w:tcPr>
          <w:p w14:paraId="75C0875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147FD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4D3D539" w14:textId="77777777" w:rsidTr="00CB6B9C">
        <w:trPr>
          <w:trHeight w:val="471"/>
        </w:trPr>
        <w:tc>
          <w:tcPr>
            <w:tcW w:w="823" w:type="dxa"/>
            <w:vMerge/>
          </w:tcPr>
          <w:p w14:paraId="536447B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1FD24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756EB51" w14:textId="77777777" w:rsidTr="00CB6B9C">
        <w:trPr>
          <w:trHeight w:val="471"/>
        </w:trPr>
        <w:tc>
          <w:tcPr>
            <w:tcW w:w="823" w:type="dxa"/>
            <w:vMerge/>
          </w:tcPr>
          <w:p w14:paraId="2DA7D23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3827A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36DB2AC" w14:textId="77777777" w:rsidTr="00CB6B9C">
        <w:trPr>
          <w:trHeight w:val="471"/>
        </w:trPr>
        <w:tc>
          <w:tcPr>
            <w:tcW w:w="823" w:type="dxa"/>
            <w:vMerge/>
          </w:tcPr>
          <w:p w14:paraId="5C8E699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76176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DF8C8B" w14:textId="77777777" w:rsidTr="00CB6B9C">
        <w:trPr>
          <w:trHeight w:val="471"/>
        </w:trPr>
        <w:tc>
          <w:tcPr>
            <w:tcW w:w="823" w:type="dxa"/>
            <w:vMerge/>
          </w:tcPr>
          <w:p w14:paraId="526C56E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4F0E2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35B575E" w14:textId="77777777" w:rsidTr="00CB6B9C">
        <w:trPr>
          <w:trHeight w:val="471"/>
        </w:trPr>
        <w:tc>
          <w:tcPr>
            <w:tcW w:w="823" w:type="dxa"/>
            <w:vMerge/>
          </w:tcPr>
          <w:p w14:paraId="4B1F932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5E07B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55DDD1A" w14:textId="77777777" w:rsidTr="00CB6B9C">
        <w:trPr>
          <w:trHeight w:val="471"/>
        </w:trPr>
        <w:tc>
          <w:tcPr>
            <w:tcW w:w="823" w:type="dxa"/>
            <w:vMerge/>
          </w:tcPr>
          <w:p w14:paraId="7233811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EC6EA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7F98DFB" w14:textId="77777777" w:rsidTr="00CB6B9C">
        <w:trPr>
          <w:trHeight w:val="471"/>
        </w:trPr>
        <w:tc>
          <w:tcPr>
            <w:tcW w:w="823" w:type="dxa"/>
            <w:vMerge/>
          </w:tcPr>
          <w:p w14:paraId="0CF7FF8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12595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8F2A889" w14:textId="77777777" w:rsidTr="00CB6B9C">
        <w:trPr>
          <w:trHeight w:val="471"/>
        </w:trPr>
        <w:tc>
          <w:tcPr>
            <w:tcW w:w="823" w:type="dxa"/>
            <w:vMerge/>
          </w:tcPr>
          <w:p w14:paraId="1BC8C54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46032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518BB3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038554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C2D68C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501259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0D2CD46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219DB5C" w14:textId="77777777" w:rsidR="00AC5AEC" w:rsidRDefault="00AC5AEC" w:rsidP="00DA5847"/>
        </w:tc>
      </w:tr>
      <w:tr w:rsidR="00AC5AEC" w14:paraId="72527C8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80C3BD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8619309" w14:textId="77777777" w:rsidR="00AC5AEC" w:rsidRDefault="00AC5AEC" w:rsidP="00DA5847"/>
        </w:tc>
      </w:tr>
      <w:tr w:rsidR="00AC5AEC" w14:paraId="58873DEC" w14:textId="77777777" w:rsidTr="00CB6B9C">
        <w:trPr>
          <w:trHeight w:val="471"/>
        </w:trPr>
        <w:tc>
          <w:tcPr>
            <w:tcW w:w="823" w:type="dxa"/>
            <w:vMerge/>
          </w:tcPr>
          <w:p w14:paraId="617F88E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B4D61E" w14:textId="77777777" w:rsidR="00AC5AEC" w:rsidRDefault="00AC5AEC" w:rsidP="00DA5847"/>
        </w:tc>
      </w:tr>
      <w:tr w:rsidR="00AC5AEC" w14:paraId="4DD0031F" w14:textId="77777777" w:rsidTr="00CB6B9C">
        <w:trPr>
          <w:trHeight w:val="471"/>
        </w:trPr>
        <w:tc>
          <w:tcPr>
            <w:tcW w:w="823" w:type="dxa"/>
            <w:vMerge/>
          </w:tcPr>
          <w:p w14:paraId="575F7ED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9204D5" w14:textId="77777777" w:rsidR="00AC5AEC" w:rsidRDefault="00AC5AEC" w:rsidP="00DA5847"/>
        </w:tc>
      </w:tr>
      <w:tr w:rsidR="00AC5AEC" w14:paraId="03DFE74D" w14:textId="77777777" w:rsidTr="00CB6B9C">
        <w:trPr>
          <w:trHeight w:val="471"/>
        </w:trPr>
        <w:tc>
          <w:tcPr>
            <w:tcW w:w="823" w:type="dxa"/>
            <w:vMerge/>
          </w:tcPr>
          <w:p w14:paraId="4014886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C12CC8" w14:textId="77777777" w:rsidR="00AC5AEC" w:rsidRDefault="00AC5AEC" w:rsidP="00DA5847"/>
        </w:tc>
      </w:tr>
      <w:tr w:rsidR="00AC5AEC" w14:paraId="09C502FB" w14:textId="77777777" w:rsidTr="00CB6B9C">
        <w:trPr>
          <w:trHeight w:val="471"/>
        </w:trPr>
        <w:tc>
          <w:tcPr>
            <w:tcW w:w="823" w:type="dxa"/>
            <w:vMerge/>
          </w:tcPr>
          <w:p w14:paraId="3FB9252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D31B24" w14:textId="77777777" w:rsidR="00AC5AEC" w:rsidRDefault="00AC5AEC" w:rsidP="00DA5847"/>
        </w:tc>
      </w:tr>
      <w:tr w:rsidR="00AC5AEC" w14:paraId="15115B97" w14:textId="77777777" w:rsidTr="00CB6B9C">
        <w:trPr>
          <w:trHeight w:val="471"/>
        </w:trPr>
        <w:tc>
          <w:tcPr>
            <w:tcW w:w="823" w:type="dxa"/>
            <w:vMerge/>
          </w:tcPr>
          <w:p w14:paraId="661014E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FF955A" w14:textId="77777777" w:rsidR="00AC5AEC" w:rsidRDefault="00AC5AEC" w:rsidP="00DA5847"/>
        </w:tc>
      </w:tr>
      <w:tr w:rsidR="00AC5AEC" w14:paraId="08A1BDA6" w14:textId="77777777" w:rsidTr="00CB6B9C">
        <w:trPr>
          <w:trHeight w:val="471"/>
        </w:trPr>
        <w:tc>
          <w:tcPr>
            <w:tcW w:w="823" w:type="dxa"/>
            <w:vMerge/>
          </w:tcPr>
          <w:p w14:paraId="55F364A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6A4338" w14:textId="77777777" w:rsidR="00AC5AEC" w:rsidRDefault="00AC5AEC" w:rsidP="00DA5847"/>
        </w:tc>
      </w:tr>
      <w:tr w:rsidR="00AC5AEC" w14:paraId="4ADE74E7" w14:textId="77777777" w:rsidTr="00CB6B9C">
        <w:trPr>
          <w:trHeight w:val="471"/>
        </w:trPr>
        <w:tc>
          <w:tcPr>
            <w:tcW w:w="823" w:type="dxa"/>
            <w:vMerge/>
          </w:tcPr>
          <w:p w14:paraId="3FF537F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719E9B" w14:textId="77777777" w:rsidR="00AC5AEC" w:rsidRDefault="00AC5AEC" w:rsidP="00DA5847"/>
        </w:tc>
      </w:tr>
      <w:tr w:rsidR="00AC5AEC" w14:paraId="2A676026" w14:textId="77777777" w:rsidTr="00CB6B9C">
        <w:trPr>
          <w:trHeight w:val="471"/>
        </w:trPr>
        <w:tc>
          <w:tcPr>
            <w:tcW w:w="823" w:type="dxa"/>
            <w:vMerge/>
          </w:tcPr>
          <w:p w14:paraId="53379E8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C98E5E" w14:textId="77777777" w:rsidR="00AC5AEC" w:rsidRDefault="00AC5AEC" w:rsidP="00DA5847"/>
        </w:tc>
      </w:tr>
      <w:tr w:rsidR="00AC5AEC" w14:paraId="54DD4B25" w14:textId="77777777" w:rsidTr="00CB6B9C">
        <w:trPr>
          <w:trHeight w:val="471"/>
        </w:trPr>
        <w:tc>
          <w:tcPr>
            <w:tcW w:w="823" w:type="dxa"/>
            <w:vMerge/>
          </w:tcPr>
          <w:p w14:paraId="5AE06DE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E4A6BB" w14:textId="77777777" w:rsidR="00AC5AEC" w:rsidRDefault="00AC5AEC" w:rsidP="00DA5847"/>
        </w:tc>
      </w:tr>
      <w:tr w:rsidR="00AC5AEC" w14:paraId="479509D8" w14:textId="77777777" w:rsidTr="00CB6B9C">
        <w:trPr>
          <w:trHeight w:val="471"/>
        </w:trPr>
        <w:tc>
          <w:tcPr>
            <w:tcW w:w="823" w:type="dxa"/>
            <w:vMerge/>
          </w:tcPr>
          <w:p w14:paraId="4898A3F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D7B059" w14:textId="77777777" w:rsidR="00AC5AEC" w:rsidRDefault="00AC5AEC" w:rsidP="00DA5847"/>
        </w:tc>
      </w:tr>
      <w:tr w:rsidR="00AC5AEC" w14:paraId="7AA7E008" w14:textId="77777777" w:rsidTr="00CB6B9C">
        <w:trPr>
          <w:trHeight w:val="471"/>
        </w:trPr>
        <w:tc>
          <w:tcPr>
            <w:tcW w:w="823" w:type="dxa"/>
            <w:vMerge/>
          </w:tcPr>
          <w:p w14:paraId="3BA7703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880801" w14:textId="77777777" w:rsidR="00AC5AEC" w:rsidRDefault="00AC5AEC" w:rsidP="00DA5847"/>
        </w:tc>
      </w:tr>
      <w:tr w:rsidR="00AC5AEC" w14:paraId="543E1E62" w14:textId="77777777" w:rsidTr="00CB6B9C">
        <w:trPr>
          <w:trHeight w:val="471"/>
        </w:trPr>
        <w:tc>
          <w:tcPr>
            <w:tcW w:w="823" w:type="dxa"/>
            <w:vMerge/>
          </w:tcPr>
          <w:p w14:paraId="154A92A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E92BB1" w14:textId="77777777" w:rsidR="00AC5AEC" w:rsidRDefault="00AC5AEC" w:rsidP="00DA5847"/>
        </w:tc>
      </w:tr>
    </w:tbl>
    <w:p w14:paraId="6E2083D2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6DF08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59A6FFF" w14:textId="77777777" w:rsidTr="003E35B0">
        <w:tc>
          <w:tcPr>
            <w:tcW w:w="4671" w:type="dxa"/>
            <w:shd w:val="clear" w:color="auto" w:fill="auto"/>
          </w:tcPr>
          <w:p w14:paraId="44B1FC02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7B1DA7C6" w14:textId="77777777" w:rsidR="00AC5AEC" w:rsidRDefault="00AC5AEC"/>
        </w:tc>
        <w:tc>
          <w:tcPr>
            <w:tcW w:w="2722" w:type="dxa"/>
            <w:shd w:val="clear" w:color="auto" w:fill="auto"/>
          </w:tcPr>
          <w:p w14:paraId="3BBA48F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FDEA2F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E3D9D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14:paraId="32F77A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F1C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37E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6B4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433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229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119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EF4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78550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4D6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2BA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A4A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9DF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036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930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3DE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14:paraId="6235B2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DF1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674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CD5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3F7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7B4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3DC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2AD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14:paraId="65212C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CFF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47B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1BB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328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680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2CE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46E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14:paraId="594E26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1D8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2A5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1E5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F48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D5C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8BF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9FF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14:paraId="5AD0A5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515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998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C8E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692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445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E8B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1FD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5AC63B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F06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8F9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600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94CC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350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DA3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8DA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1E89FE5" w14:textId="77777777" w:rsidR="00AC5AEC" w:rsidRDefault="00AC5AEC"/>
        </w:tc>
        <w:tc>
          <w:tcPr>
            <w:tcW w:w="2722" w:type="dxa"/>
            <w:shd w:val="clear" w:color="auto" w:fill="auto"/>
          </w:tcPr>
          <w:p w14:paraId="544AC2B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B625B5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D0554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:rsidRPr="00A4098F" w14:paraId="518922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784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094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950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B34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7FA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CCF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A03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4F57D2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04E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189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89FC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739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7E0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711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299E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:rsidRPr="00A4098F" w14:paraId="58F3F0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A6B3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122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7E1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447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C93E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1CE8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D7F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:rsidRPr="00A4098F" w14:paraId="57F719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AF4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BD58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B27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7780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54B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564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05E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:rsidRPr="00A4098F" w14:paraId="7A44BB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C19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2B48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48A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C09A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AB0D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F274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1F2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:rsidRPr="00A4098F" w14:paraId="2F0B5F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75A6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318F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1EB3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95FE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08F8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F4F3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EBFA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718C0A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1340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693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5082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7005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59FB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DF91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9C29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0C80D3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CC2CC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9D95C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482A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6020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8EF4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0791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262B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45324C00" w14:textId="77777777" w:rsidR="00AC5AEC" w:rsidRDefault="00AC5AEC"/>
        </w:tc>
      </w:tr>
    </w:tbl>
    <w:p w14:paraId="00C754DE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23670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0F8A3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13610FC" w14:textId="77777777" w:rsidR="00AC5AEC" w:rsidRDefault="00AC5AEC"/>
        </w:tc>
      </w:tr>
      <w:tr w:rsidR="00AC5AEC" w14:paraId="619AC044" w14:textId="77777777" w:rsidTr="00CB6B9C">
        <w:trPr>
          <w:trHeight w:val="471"/>
        </w:trPr>
        <w:tc>
          <w:tcPr>
            <w:tcW w:w="1134" w:type="dxa"/>
            <w:vMerge/>
          </w:tcPr>
          <w:p w14:paraId="0D993A6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63615B" w14:textId="77777777" w:rsidR="00AC5AEC" w:rsidRDefault="00AC5AEC"/>
        </w:tc>
      </w:tr>
      <w:tr w:rsidR="00AC5AEC" w14:paraId="38572E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CED33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18A792C" w14:textId="77777777" w:rsidR="00AC5AEC" w:rsidRDefault="00AC5AEC"/>
        </w:tc>
      </w:tr>
      <w:tr w:rsidR="00AC5AEC" w14:paraId="2713A90D" w14:textId="77777777" w:rsidTr="00CB6B9C">
        <w:trPr>
          <w:trHeight w:val="471"/>
        </w:trPr>
        <w:tc>
          <w:tcPr>
            <w:tcW w:w="1134" w:type="dxa"/>
            <w:vMerge/>
          </w:tcPr>
          <w:p w14:paraId="03991FD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673973" w14:textId="77777777" w:rsidR="00AC5AEC" w:rsidRDefault="00AC5AEC"/>
        </w:tc>
      </w:tr>
      <w:tr w:rsidR="00AC5AEC" w14:paraId="328945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491B0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79DF9E9" w14:textId="77777777" w:rsidR="00AC5AEC" w:rsidRDefault="00AC5AEC"/>
        </w:tc>
      </w:tr>
      <w:tr w:rsidR="00AC5AEC" w14:paraId="5927EC7A" w14:textId="77777777" w:rsidTr="00CB6B9C">
        <w:trPr>
          <w:trHeight w:val="471"/>
        </w:trPr>
        <w:tc>
          <w:tcPr>
            <w:tcW w:w="1134" w:type="dxa"/>
            <w:vMerge/>
          </w:tcPr>
          <w:p w14:paraId="5749666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E97B32" w14:textId="77777777" w:rsidR="00AC5AEC" w:rsidRDefault="00AC5AEC"/>
        </w:tc>
      </w:tr>
      <w:tr w:rsidR="00AC5AEC" w14:paraId="1BBA3E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A7F0D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4CE5C5E" w14:textId="77777777" w:rsidR="00AC5AEC" w:rsidRDefault="00AC5AEC"/>
        </w:tc>
      </w:tr>
      <w:tr w:rsidR="00AC5AEC" w14:paraId="268C20DF" w14:textId="77777777" w:rsidTr="00CB6B9C">
        <w:trPr>
          <w:trHeight w:val="471"/>
        </w:trPr>
        <w:tc>
          <w:tcPr>
            <w:tcW w:w="1134" w:type="dxa"/>
            <w:vMerge/>
          </w:tcPr>
          <w:p w14:paraId="530C7CC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1B11F1" w14:textId="77777777" w:rsidR="00AC5AEC" w:rsidRDefault="00AC5AEC"/>
        </w:tc>
      </w:tr>
      <w:tr w:rsidR="00AC5AEC" w14:paraId="26C158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D5C81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C698287" w14:textId="77777777" w:rsidR="00AC5AEC" w:rsidRDefault="00AC5AEC"/>
        </w:tc>
      </w:tr>
      <w:tr w:rsidR="00AC5AEC" w14:paraId="3A7EF8A5" w14:textId="77777777" w:rsidTr="00CB6B9C">
        <w:trPr>
          <w:trHeight w:val="471"/>
        </w:trPr>
        <w:tc>
          <w:tcPr>
            <w:tcW w:w="1134" w:type="dxa"/>
            <w:vMerge/>
          </w:tcPr>
          <w:p w14:paraId="625AB6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07ACDA" w14:textId="77777777" w:rsidR="00AC5AEC" w:rsidRDefault="00AC5AEC"/>
        </w:tc>
      </w:tr>
      <w:tr w:rsidR="00AC5AEC" w14:paraId="087F32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15966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B38AE30" w14:textId="77777777" w:rsidR="00AC5AEC" w:rsidRDefault="00AC5AEC"/>
        </w:tc>
      </w:tr>
      <w:tr w:rsidR="00AC5AEC" w14:paraId="6FAA60D3" w14:textId="77777777" w:rsidTr="00CB6B9C">
        <w:trPr>
          <w:trHeight w:val="471"/>
        </w:trPr>
        <w:tc>
          <w:tcPr>
            <w:tcW w:w="1134" w:type="dxa"/>
            <w:vMerge/>
          </w:tcPr>
          <w:p w14:paraId="12B08C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1340D1" w14:textId="77777777" w:rsidR="00AC5AEC" w:rsidRDefault="00AC5AEC"/>
        </w:tc>
      </w:tr>
      <w:tr w:rsidR="00AC5AEC" w14:paraId="49B8B8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5162C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B4679BB" w14:textId="77777777" w:rsidR="00AC5AEC" w:rsidRDefault="00AC5AEC"/>
        </w:tc>
      </w:tr>
      <w:tr w:rsidR="00AC5AEC" w14:paraId="0951880B" w14:textId="77777777" w:rsidTr="00CB6B9C">
        <w:trPr>
          <w:trHeight w:val="471"/>
        </w:trPr>
        <w:tc>
          <w:tcPr>
            <w:tcW w:w="1134" w:type="dxa"/>
            <w:vMerge/>
          </w:tcPr>
          <w:p w14:paraId="4E9A31B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71EB03" w14:textId="77777777" w:rsidR="00AC5AEC" w:rsidRDefault="00AC5AEC"/>
        </w:tc>
      </w:tr>
      <w:tr w:rsidR="00AC5AEC" w14:paraId="047776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DCB91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9B51F1E" w14:textId="77777777" w:rsidR="00AC5AEC" w:rsidRDefault="00AC5AEC"/>
        </w:tc>
      </w:tr>
      <w:tr w:rsidR="00AC5AEC" w14:paraId="1F50A894" w14:textId="77777777" w:rsidTr="00CB6B9C">
        <w:trPr>
          <w:trHeight w:val="471"/>
        </w:trPr>
        <w:tc>
          <w:tcPr>
            <w:tcW w:w="1134" w:type="dxa"/>
            <w:vMerge/>
          </w:tcPr>
          <w:p w14:paraId="75FB744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A7B828" w14:textId="77777777" w:rsidR="00AC5AEC" w:rsidRDefault="00AC5AEC"/>
        </w:tc>
      </w:tr>
      <w:tr w:rsidR="00AC5AEC" w14:paraId="77D750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600BA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3AB25D6" w14:textId="77777777" w:rsidR="00AC5AEC" w:rsidRDefault="00AC5AEC"/>
        </w:tc>
      </w:tr>
      <w:tr w:rsidR="00AC5AEC" w14:paraId="223AB1AA" w14:textId="77777777" w:rsidTr="00CB6B9C">
        <w:trPr>
          <w:trHeight w:val="471"/>
        </w:trPr>
        <w:tc>
          <w:tcPr>
            <w:tcW w:w="1134" w:type="dxa"/>
            <w:vMerge/>
          </w:tcPr>
          <w:p w14:paraId="1A35E6C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E23C94" w14:textId="77777777" w:rsidR="00AC5AEC" w:rsidRDefault="00AC5AEC"/>
        </w:tc>
      </w:tr>
      <w:tr w:rsidR="00AC5AEC" w14:paraId="4D5B89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BE8D9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949C01A" w14:textId="77777777" w:rsidR="00AC5AEC" w:rsidRDefault="00AC5AEC"/>
        </w:tc>
      </w:tr>
      <w:tr w:rsidR="00AC5AEC" w14:paraId="774E9C69" w14:textId="77777777" w:rsidTr="00CB6B9C">
        <w:trPr>
          <w:trHeight w:val="471"/>
        </w:trPr>
        <w:tc>
          <w:tcPr>
            <w:tcW w:w="1134" w:type="dxa"/>
            <w:vMerge/>
          </w:tcPr>
          <w:p w14:paraId="4BC1531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9D4AE2" w14:textId="77777777" w:rsidR="00AC5AEC" w:rsidRDefault="00AC5AEC"/>
        </w:tc>
      </w:tr>
      <w:tr w:rsidR="00AC5AEC" w14:paraId="2D76BB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D35FF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114FE90" w14:textId="77777777" w:rsidR="00AC5AEC" w:rsidRDefault="00AC5AEC"/>
        </w:tc>
      </w:tr>
      <w:tr w:rsidR="00AC5AEC" w14:paraId="1A167D40" w14:textId="77777777" w:rsidTr="00CB6B9C">
        <w:trPr>
          <w:trHeight w:val="471"/>
        </w:trPr>
        <w:tc>
          <w:tcPr>
            <w:tcW w:w="1134" w:type="dxa"/>
            <w:vMerge/>
          </w:tcPr>
          <w:p w14:paraId="3F12208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76653C" w14:textId="77777777" w:rsidR="00AC5AEC" w:rsidRDefault="00AC5AEC"/>
        </w:tc>
      </w:tr>
      <w:tr w:rsidR="00AC5AEC" w14:paraId="4066A0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CFBA8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B344C7A" w14:textId="77777777" w:rsidR="00AC5AEC" w:rsidRDefault="00AC5AEC"/>
        </w:tc>
      </w:tr>
      <w:tr w:rsidR="00AC5AEC" w14:paraId="56B408E3" w14:textId="77777777" w:rsidTr="00CB6B9C">
        <w:trPr>
          <w:trHeight w:val="471"/>
        </w:trPr>
        <w:tc>
          <w:tcPr>
            <w:tcW w:w="1134" w:type="dxa"/>
            <w:vMerge/>
          </w:tcPr>
          <w:p w14:paraId="3C16708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E8D805" w14:textId="77777777" w:rsidR="00AC5AEC" w:rsidRDefault="00AC5AEC"/>
        </w:tc>
      </w:tr>
      <w:tr w:rsidR="00AC5AEC" w14:paraId="21142C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C5DAD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8690C92" w14:textId="77777777" w:rsidR="00AC5AEC" w:rsidRDefault="00AC5AEC"/>
        </w:tc>
      </w:tr>
      <w:tr w:rsidR="00AC5AEC" w14:paraId="3D8D6F95" w14:textId="77777777" w:rsidTr="00CB6B9C">
        <w:trPr>
          <w:trHeight w:val="471"/>
        </w:trPr>
        <w:tc>
          <w:tcPr>
            <w:tcW w:w="1134" w:type="dxa"/>
            <w:vMerge/>
          </w:tcPr>
          <w:p w14:paraId="1DEEE2A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7B197B" w14:textId="77777777" w:rsidR="00AC5AEC" w:rsidRDefault="00AC5AEC"/>
        </w:tc>
      </w:tr>
      <w:tr w:rsidR="00AC5AEC" w14:paraId="734A40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FE702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D2298BC" w14:textId="77777777" w:rsidR="00AC5AEC" w:rsidRDefault="00AC5AEC"/>
        </w:tc>
      </w:tr>
      <w:tr w:rsidR="00AC5AEC" w14:paraId="4E634FB4" w14:textId="77777777" w:rsidTr="00CB6B9C">
        <w:trPr>
          <w:trHeight w:val="471"/>
        </w:trPr>
        <w:tc>
          <w:tcPr>
            <w:tcW w:w="1134" w:type="dxa"/>
            <w:vMerge/>
          </w:tcPr>
          <w:p w14:paraId="028F12C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CFC271" w14:textId="77777777" w:rsidR="00AC5AEC" w:rsidRDefault="00AC5AEC"/>
        </w:tc>
      </w:tr>
    </w:tbl>
    <w:p w14:paraId="52F59763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4F41DD9D" w14:textId="77777777" w:rsidTr="00EE6DAF">
        <w:tc>
          <w:tcPr>
            <w:tcW w:w="1668" w:type="dxa"/>
            <w:shd w:val="clear" w:color="auto" w:fill="auto"/>
          </w:tcPr>
          <w:p w14:paraId="32BD997E" w14:textId="77777777" w:rsidR="00AC5AEC" w:rsidRDefault="00AC5AEC" w:rsidP="00DA5847"/>
          <w:p w14:paraId="2EB63929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1FBBB130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3D0673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9495D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930F1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3F7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8F4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BD0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D8A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520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A02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A92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BFB24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4B1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48D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6B5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4F7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83A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7A6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2B1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43370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654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FAF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87D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947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F95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1D5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DD5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F72BB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18B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C6D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B4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18D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089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165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6A5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04702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DFC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7C1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F52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E4C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51B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D83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D4A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F74F3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71D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2F3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13B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7BE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A0B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03B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95B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E532E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33F2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AA8F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FDCF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E0C5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D0AA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E6B5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94ED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6C4F985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4897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B33D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F7D6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B36F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81A9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1D48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2EA3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4943E83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062EF9A4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532BB815" w14:textId="77777777" w:rsidR="00AC5AEC" w:rsidRDefault="00AC5AEC" w:rsidP="00EE6DAF">
            <w:pPr>
              <w:jc w:val="right"/>
            </w:pPr>
          </w:p>
        </w:tc>
      </w:tr>
    </w:tbl>
    <w:p w14:paraId="2CDF9DAA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5D4B7BE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9B03D21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925E193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ADA45F2" w14:textId="77777777" w:rsidTr="00CB6B9C">
        <w:trPr>
          <w:trHeight w:val="471"/>
        </w:trPr>
        <w:tc>
          <w:tcPr>
            <w:tcW w:w="823" w:type="dxa"/>
            <w:vMerge/>
          </w:tcPr>
          <w:p w14:paraId="33DDFD6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501FA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3DE1590" w14:textId="77777777" w:rsidTr="00CB6B9C">
        <w:trPr>
          <w:trHeight w:val="471"/>
        </w:trPr>
        <w:tc>
          <w:tcPr>
            <w:tcW w:w="823" w:type="dxa"/>
            <w:vMerge/>
          </w:tcPr>
          <w:p w14:paraId="12BA225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C3494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ED9736" w14:textId="77777777" w:rsidTr="00CB6B9C">
        <w:trPr>
          <w:trHeight w:val="471"/>
        </w:trPr>
        <w:tc>
          <w:tcPr>
            <w:tcW w:w="823" w:type="dxa"/>
            <w:vMerge/>
          </w:tcPr>
          <w:p w14:paraId="19EDEBB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787A0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071015E" w14:textId="77777777" w:rsidTr="00CB6B9C">
        <w:trPr>
          <w:trHeight w:val="471"/>
        </w:trPr>
        <w:tc>
          <w:tcPr>
            <w:tcW w:w="823" w:type="dxa"/>
            <w:vMerge/>
          </w:tcPr>
          <w:p w14:paraId="0CCECF7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F9710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1BC0779" w14:textId="77777777" w:rsidTr="00CB6B9C">
        <w:trPr>
          <w:trHeight w:val="471"/>
        </w:trPr>
        <w:tc>
          <w:tcPr>
            <w:tcW w:w="823" w:type="dxa"/>
            <w:vMerge/>
          </w:tcPr>
          <w:p w14:paraId="2A4E2A1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B0D3D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F3353D4" w14:textId="77777777" w:rsidTr="00CB6B9C">
        <w:trPr>
          <w:trHeight w:val="471"/>
        </w:trPr>
        <w:tc>
          <w:tcPr>
            <w:tcW w:w="823" w:type="dxa"/>
            <w:vMerge/>
          </w:tcPr>
          <w:p w14:paraId="2577660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92EA4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AE3F20B" w14:textId="77777777" w:rsidTr="00CB6B9C">
        <w:trPr>
          <w:trHeight w:val="471"/>
        </w:trPr>
        <w:tc>
          <w:tcPr>
            <w:tcW w:w="823" w:type="dxa"/>
            <w:vMerge/>
          </w:tcPr>
          <w:p w14:paraId="7F23CD5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89A74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B2BB7CD" w14:textId="77777777" w:rsidTr="00CB6B9C">
        <w:trPr>
          <w:trHeight w:val="471"/>
        </w:trPr>
        <w:tc>
          <w:tcPr>
            <w:tcW w:w="823" w:type="dxa"/>
            <w:vMerge/>
          </w:tcPr>
          <w:p w14:paraId="65C944E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64E82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B113F3F" w14:textId="77777777" w:rsidTr="00CB6B9C">
        <w:trPr>
          <w:trHeight w:val="471"/>
        </w:trPr>
        <w:tc>
          <w:tcPr>
            <w:tcW w:w="823" w:type="dxa"/>
            <w:vMerge/>
          </w:tcPr>
          <w:p w14:paraId="173708D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5A0F7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D8259AF" w14:textId="77777777" w:rsidTr="00CB6B9C">
        <w:trPr>
          <w:trHeight w:val="471"/>
        </w:trPr>
        <w:tc>
          <w:tcPr>
            <w:tcW w:w="823" w:type="dxa"/>
            <w:vMerge/>
          </w:tcPr>
          <w:p w14:paraId="3FB431F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EEE2D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27C9BCC" w14:textId="77777777" w:rsidTr="00CB6B9C">
        <w:trPr>
          <w:trHeight w:val="471"/>
        </w:trPr>
        <w:tc>
          <w:tcPr>
            <w:tcW w:w="823" w:type="dxa"/>
            <w:vMerge/>
          </w:tcPr>
          <w:p w14:paraId="7CB74BF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E92D5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4B486D5" w14:textId="77777777" w:rsidTr="00CB6B9C">
        <w:trPr>
          <w:trHeight w:val="471"/>
        </w:trPr>
        <w:tc>
          <w:tcPr>
            <w:tcW w:w="823" w:type="dxa"/>
            <w:vMerge/>
          </w:tcPr>
          <w:p w14:paraId="3171C85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2056F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66CA69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CA5A29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95AAB5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E4DA3F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140A5BC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822E8E6" w14:textId="77777777" w:rsidR="00AC5AEC" w:rsidRDefault="00AC5AEC" w:rsidP="00DA5847"/>
        </w:tc>
      </w:tr>
      <w:tr w:rsidR="00AC5AEC" w14:paraId="08CF4F2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397D72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324E0C3" w14:textId="77777777" w:rsidR="00AC5AEC" w:rsidRDefault="00AC5AEC" w:rsidP="00DA5847"/>
        </w:tc>
      </w:tr>
      <w:tr w:rsidR="00AC5AEC" w14:paraId="25EFE8E4" w14:textId="77777777" w:rsidTr="00CB6B9C">
        <w:trPr>
          <w:trHeight w:val="471"/>
        </w:trPr>
        <w:tc>
          <w:tcPr>
            <w:tcW w:w="823" w:type="dxa"/>
            <w:vMerge/>
          </w:tcPr>
          <w:p w14:paraId="141CCC3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D1FD51" w14:textId="77777777" w:rsidR="00AC5AEC" w:rsidRDefault="00AC5AEC" w:rsidP="00DA5847"/>
        </w:tc>
      </w:tr>
      <w:tr w:rsidR="00AC5AEC" w14:paraId="6D3CD206" w14:textId="77777777" w:rsidTr="00CB6B9C">
        <w:trPr>
          <w:trHeight w:val="471"/>
        </w:trPr>
        <w:tc>
          <w:tcPr>
            <w:tcW w:w="823" w:type="dxa"/>
            <w:vMerge/>
          </w:tcPr>
          <w:p w14:paraId="7FC62BD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8D066F" w14:textId="77777777" w:rsidR="00AC5AEC" w:rsidRDefault="00AC5AEC" w:rsidP="00DA5847"/>
        </w:tc>
      </w:tr>
      <w:tr w:rsidR="00AC5AEC" w14:paraId="5ECB540D" w14:textId="77777777" w:rsidTr="00CB6B9C">
        <w:trPr>
          <w:trHeight w:val="471"/>
        </w:trPr>
        <w:tc>
          <w:tcPr>
            <w:tcW w:w="823" w:type="dxa"/>
            <w:vMerge/>
          </w:tcPr>
          <w:p w14:paraId="51521A3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C417A1" w14:textId="77777777" w:rsidR="00AC5AEC" w:rsidRDefault="00AC5AEC" w:rsidP="00DA5847"/>
        </w:tc>
      </w:tr>
      <w:tr w:rsidR="00AC5AEC" w14:paraId="16FA32CC" w14:textId="77777777" w:rsidTr="00CB6B9C">
        <w:trPr>
          <w:trHeight w:val="471"/>
        </w:trPr>
        <w:tc>
          <w:tcPr>
            <w:tcW w:w="823" w:type="dxa"/>
            <w:vMerge/>
          </w:tcPr>
          <w:p w14:paraId="39646B6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7887AF" w14:textId="77777777" w:rsidR="00AC5AEC" w:rsidRDefault="00AC5AEC" w:rsidP="00DA5847"/>
        </w:tc>
      </w:tr>
      <w:tr w:rsidR="00AC5AEC" w14:paraId="3B45DAD3" w14:textId="77777777" w:rsidTr="00CB6B9C">
        <w:trPr>
          <w:trHeight w:val="471"/>
        </w:trPr>
        <w:tc>
          <w:tcPr>
            <w:tcW w:w="823" w:type="dxa"/>
            <w:vMerge/>
          </w:tcPr>
          <w:p w14:paraId="177B770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91325C" w14:textId="77777777" w:rsidR="00AC5AEC" w:rsidRDefault="00AC5AEC" w:rsidP="00DA5847"/>
        </w:tc>
      </w:tr>
      <w:tr w:rsidR="00AC5AEC" w14:paraId="2E144A9D" w14:textId="77777777" w:rsidTr="00CB6B9C">
        <w:trPr>
          <w:trHeight w:val="471"/>
        </w:trPr>
        <w:tc>
          <w:tcPr>
            <w:tcW w:w="823" w:type="dxa"/>
            <w:vMerge/>
          </w:tcPr>
          <w:p w14:paraId="01E89D9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F30BB0" w14:textId="77777777" w:rsidR="00AC5AEC" w:rsidRDefault="00AC5AEC" w:rsidP="00DA5847"/>
        </w:tc>
      </w:tr>
      <w:tr w:rsidR="00AC5AEC" w14:paraId="78565C2D" w14:textId="77777777" w:rsidTr="00CB6B9C">
        <w:trPr>
          <w:trHeight w:val="471"/>
        </w:trPr>
        <w:tc>
          <w:tcPr>
            <w:tcW w:w="823" w:type="dxa"/>
            <w:vMerge/>
          </w:tcPr>
          <w:p w14:paraId="5B7F343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01F665" w14:textId="77777777" w:rsidR="00AC5AEC" w:rsidRDefault="00AC5AEC" w:rsidP="00DA5847"/>
        </w:tc>
      </w:tr>
      <w:tr w:rsidR="00AC5AEC" w14:paraId="6D3E24B7" w14:textId="77777777" w:rsidTr="00CB6B9C">
        <w:trPr>
          <w:trHeight w:val="471"/>
        </w:trPr>
        <w:tc>
          <w:tcPr>
            <w:tcW w:w="823" w:type="dxa"/>
            <w:vMerge/>
          </w:tcPr>
          <w:p w14:paraId="241B223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FD2340" w14:textId="77777777" w:rsidR="00AC5AEC" w:rsidRDefault="00AC5AEC" w:rsidP="00DA5847"/>
        </w:tc>
      </w:tr>
      <w:tr w:rsidR="00AC5AEC" w14:paraId="1243C2CC" w14:textId="77777777" w:rsidTr="00CB6B9C">
        <w:trPr>
          <w:trHeight w:val="471"/>
        </w:trPr>
        <w:tc>
          <w:tcPr>
            <w:tcW w:w="823" w:type="dxa"/>
            <w:vMerge/>
          </w:tcPr>
          <w:p w14:paraId="041371D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0364ED" w14:textId="77777777" w:rsidR="00AC5AEC" w:rsidRDefault="00AC5AEC" w:rsidP="00DA5847"/>
        </w:tc>
      </w:tr>
      <w:tr w:rsidR="00AC5AEC" w14:paraId="6365B2E9" w14:textId="77777777" w:rsidTr="00CB6B9C">
        <w:trPr>
          <w:trHeight w:val="471"/>
        </w:trPr>
        <w:tc>
          <w:tcPr>
            <w:tcW w:w="823" w:type="dxa"/>
            <w:vMerge/>
          </w:tcPr>
          <w:p w14:paraId="4C94D8C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4C83B7" w14:textId="77777777" w:rsidR="00AC5AEC" w:rsidRDefault="00AC5AEC" w:rsidP="00DA5847"/>
        </w:tc>
      </w:tr>
      <w:tr w:rsidR="00AC5AEC" w14:paraId="53EF4B6F" w14:textId="77777777" w:rsidTr="00CB6B9C">
        <w:trPr>
          <w:trHeight w:val="471"/>
        </w:trPr>
        <w:tc>
          <w:tcPr>
            <w:tcW w:w="823" w:type="dxa"/>
            <w:vMerge/>
          </w:tcPr>
          <w:p w14:paraId="4F8D6DA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B4BE23" w14:textId="77777777" w:rsidR="00AC5AEC" w:rsidRDefault="00AC5AEC" w:rsidP="00DA5847"/>
        </w:tc>
      </w:tr>
      <w:tr w:rsidR="00AC5AEC" w14:paraId="34DE419D" w14:textId="77777777" w:rsidTr="00CB6B9C">
        <w:trPr>
          <w:trHeight w:val="471"/>
        </w:trPr>
        <w:tc>
          <w:tcPr>
            <w:tcW w:w="823" w:type="dxa"/>
            <w:vMerge/>
          </w:tcPr>
          <w:p w14:paraId="1E2DD1F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DBE49D" w14:textId="77777777" w:rsidR="00AC5AEC" w:rsidRDefault="00AC5AEC" w:rsidP="00DA5847"/>
        </w:tc>
      </w:tr>
    </w:tbl>
    <w:p w14:paraId="4D87F110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37C229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717AAB12" w14:textId="77777777" w:rsidTr="003E35B0">
        <w:tc>
          <w:tcPr>
            <w:tcW w:w="4671" w:type="dxa"/>
            <w:shd w:val="clear" w:color="auto" w:fill="auto"/>
          </w:tcPr>
          <w:p w14:paraId="3D208672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23D29E74" w14:textId="77777777" w:rsidR="00AC5AEC" w:rsidRDefault="00AC5AEC"/>
        </w:tc>
        <w:tc>
          <w:tcPr>
            <w:tcW w:w="2722" w:type="dxa"/>
            <w:shd w:val="clear" w:color="auto" w:fill="auto"/>
          </w:tcPr>
          <w:p w14:paraId="6215963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17D191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0A028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14:paraId="1C75E0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94D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574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D15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F5B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22F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F34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79A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349DF7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1E3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D26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81F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5C8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930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24A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E89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14:paraId="65E591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90E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AD8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D64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49B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4B4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517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A86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14:paraId="358421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870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240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4AE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DE5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5E2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9EF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2B0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14:paraId="68AE83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F49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64A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F5B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696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F1C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1AA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374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14:paraId="7E500A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5BD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CFE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1F8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8E7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569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BF3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110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187EC9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CBF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E26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AA0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6CB3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E70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8F8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2E2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3065992" w14:textId="77777777" w:rsidR="00AC5AEC" w:rsidRDefault="00AC5AEC"/>
        </w:tc>
        <w:tc>
          <w:tcPr>
            <w:tcW w:w="2722" w:type="dxa"/>
            <w:shd w:val="clear" w:color="auto" w:fill="auto"/>
          </w:tcPr>
          <w:p w14:paraId="35A716D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A2C995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45061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:rsidRPr="00A4098F" w14:paraId="7B1357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475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A09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332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933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CBB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FD3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FC9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C04DC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13B1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5AA1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A228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C1C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0B9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C44E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B2C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:rsidRPr="00A4098F" w14:paraId="41E3CF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D65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662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7C7B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4EFE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51F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437C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C4D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:rsidRPr="00A4098F" w14:paraId="407774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8C17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20C8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86A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4D09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441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187F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9FEF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:rsidRPr="00A4098F" w14:paraId="6EB6BE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B9EE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B62F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FE11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BF17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B83E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0F4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A6DE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:rsidRPr="00A4098F" w14:paraId="79EBA7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B02B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4FB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629C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D8C6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0962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E03C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2E0E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054BED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418A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2C7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3343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660B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944A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C151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1B2F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097B44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C4E16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C8007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864D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031F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A9A1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7374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FA7F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58F2B0EF" w14:textId="77777777" w:rsidR="00AC5AEC" w:rsidRDefault="00AC5AEC"/>
        </w:tc>
      </w:tr>
    </w:tbl>
    <w:p w14:paraId="0A01C11C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DC5A1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5A147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AD08D33" w14:textId="77777777" w:rsidR="00AC5AEC" w:rsidRDefault="00AC5AEC"/>
        </w:tc>
      </w:tr>
      <w:tr w:rsidR="00AC5AEC" w14:paraId="4157EF6D" w14:textId="77777777" w:rsidTr="00CB6B9C">
        <w:trPr>
          <w:trHeight w:val="471"/>
        </w:trPr>
        <w:tc>
          <w:tcPr>
            <w:tcW w:w="1134" w:type="dxa"/>
            <w:vMerge/>
          </w:tcPr>
          <w:p w14:paraId="31C5977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516337" w14:textId="77777777" w:rsidR="00AC5AEC" w:rsidRDefault="00AC5AEC"/>
        </w:tc>
      </w:tr>
      <w:tr w:rsidR="00AC5AEC" w14:paraId="11A850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88F62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257E991" w14:textId="77777777" w:rsidR="00AC5AEC" w:rsidRDefault="00AC5AEC"/>
        </w:tc>
      </w:tr>
      <w:tr w:rsidR="00AC5AEC" w14:paraId="319A9A0A" w14:textId="77777777" w:rsidTr="00CB6B9C">
        <w:trPr>
          <w:trHeight w:val="471"/>
        </w:trPr>
        <w:tc>
          <w:tcPr>
            <w:tcW w:w="1134" w:type="dxa"/>
            <w:vMerge/>
          </w:tcPr>
          <w:p w14:paraId="012E668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20639E" w14:textId="77777777" w:rsidR="00AC5AEC" w:rsidRDefault="00AC5AEC"/>
        </w:tc>
      </w:tr>
      <w:tr w:rsidR="00AC5AEC" w14:paraId="070C49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14376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99DD54B" w14:textId="77777777" w:rsidR="00AC5AEC" w:rsidRDefault="00AC5AEC"/>
        </w:tc>
      </w:tr>
      <w:tr w:rsidR="00AC5AEC" w14:paraId="28C2A52D" w14:textId="77777777" w:rsidTr="00CB6B9C">
        <w:trPr>
          <w:trHeight w:val="471"/>
        </w:trPr>
        <w:tc>
          <w:tcPr>
            <w:tcW w:w="1134" w:type="dxa"/>
            <w:vMerge/>
          </w:tcPr>
          <w:p w14:paraId="7D60469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822497" w14:textId="77777777" w:rsidR="00AC5AEC" w:rsidRDefault="00AC5AEC"/>
        </w:tc>
      </w:tr>
      <w:tr w:rsidR="00AC5AEC" w14:paraId="61DF7B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476D9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544F7B4" w14:textId="77777777" w:rsidR="00AC5AEC" w:rsidRDefault="00AC5AEC"/>
        </w:tc>
      </w:tr>
      <w:tr w:rsidR="00AC5AEC" w14:paraId="39F508DF" w14:textId="77777777" w:rsidTr="00CB6B9C">
        <w:trPr>
          <w:trHeight w:val="471"/>
        </w:trPr>
        <w:tc>
          <w:tcPr>
            <w:tcW w:w="1134" w:type="dxa"/>
            <w:vMerge/>
          </w:tcPr>
          <w:p w14:paraId="559D1EE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B80719" w14:textId="77777777" w:rsidR="00AC5AEC" w:rsidRDefault="00AC5AEC"/>
        </w:tc>
      </w:tr>
      <w:tr w:rsidR="00AC5AEC" w14:paraId="00EE36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62351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A9BAAA4" w14:textId="77777777" w:rsidR="00AC5AEC" w:rsidRDefault="00AC5AEC"/>
        </w:tc>
      </w:tr>
      <w:tr w:rsidR="00AC5AEC" w14:paraId="2B4C5E00" w14:textId="77777777" w:rsidTr="00CB6B9C">
        <w:trPr>
          <w:trHeight w:val="471"/>
        </w:trPr>
        <w:tc>
          <w:tcPr>
            <w:tcW w:w="1134" w:type="dxa"/>
            <w:vMerge/>
          </w:tcPr>
          <w:p w14:paraId="4D9AE22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E32D44" w14:textId="77777777" w:rsidR="00AC5AEC" w:rsidRDefault="00AC5AEC"/>
        </w:tc>
      </w:tr>
      <w:tr w:rsidR="00AC5AEC" w14:paraId="77F196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BEE6B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5A6B81A" w14:textId="77777777" w:rsidR="00AC5AEC" w:rsidRDefault="00AC5AEC"/>
        </w:tc>
      </w:tr>
      <w:tr w:rsidR="00AC5AEC" w14:paraId="5E640542" w14:textId="77777777" w:rsidTr="00CB6B9C">
        <w:trPr>
          <w:trHeight w:val="471"/>
        </w:trPr>
        <w:tc>
          <w:tcPr>
            <w:tcW w:w="1134" w:type="dxa"/>
            <w:vMerge/>
          </w:tcPr>
          <w:p w14:paraId="0A203EE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18D9B1" w14:textId="77777777" w:rsidR="00AC5AEC" w:rsidRDefault="00AC5AEC"/>
        </w:tc>
      </w:tr>
      <w:tr w:rsidR="00AC5AEC" w14:paraId="38D633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2AAA6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5D78A02" w14:textId="77777777" w:rsidR="00AC5AEC" w:rsidRDefault="00AC5AEC"/>
        </w:tc>
      </w:tr>
      <w:tr w:rsidR="00AC5AEC" w14:paraId="61B1D610" w14:textId="77777777" w:rsidTr="00CB6B9C">
        <w:trPr>
          <w:trHeight w:val="471"/>
        </w:trPr>
        <w:tc>
          <w:tcPr>
            <w:tcW w:w="1134" w:type="dxa"/>
            <w:vMerge/>
          </w:tcPr>
          <w:p w14:paraId="0C8B984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5E961E" w14:textId="77777777" w:rsidR="00AC5AEC" w:rsidRDefault="00AC5AEC"/>
        </w:tc>
      </w:tr>
      <w:tr w:rsidR="00AC5AEC" w14:paraId="6A8243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6E037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D88F740" w14:textId="77777777" w:rsidR="00AC5AEC" w:rsidRDefault="00AC5AEC"/>
        </w:tc>
      </w:tr>
      <w:tr w:rsidR="00AC5AEC" w14:paraId="0D20CF51" w14:textId="77777777" w:rsidTr="00CB6B9C">
        <w:trPr>
          <w:trHeight w:val="471"/>
        </w:trPr>
        <w:tc>
          <w:tcPr>
            <w:tcW w:w="1134" w:type="dxa"/>
            <w:vMerge/>
          </w:tcPr>
          <w:p w14:paraId="226317A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9033D2" w14:textId="77777777" w:rsidR="00AC5AEC" w:rsidRDefault="00AC5AEC"/>
        </w:tc>
      </w:tr>
      <w:tr w:rsidR="00AC5AEC" w14:paraId="139936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BE099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B83351C" w14:textId="77777777" w:rsidR="00AC5AEC" w:rsidRDefault="00AC5AEC"/>
        </w:tc>
      </w:tr>
      <w:tr w:rsidR="00AC5AEC" w14:paraId="42F9B84F" w14:textId="77777777" w:rsidTr="00CB6B9C">
        <w:trPr>
          <w:trHeight w:val="471"/>
        </w:trPr>
        <w:tc>
          <w:tcPr>
            <w:tcW w:w="1134" w:type="dxa"/>
            <w:vMerge/>
          </w:tcPr>
          <w:p w14:paraId="77D3A44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52F7D1" w14:textId="77777777" w:rsidR="00AC5AEC" w:rsidRDefault="00AC5AEC"/>
        </w:tc>
      </w:tr>
      <w:tr w:rsidR="00AC5AEC" w14:paraId="48119F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208F1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91CFC8D" w14:textId="77777777" w:rsidR="00AC5AEC" w:rsidRDefault="00AC5AEC"/>
        </w:tc>
      </w:tr>
      <w:tr w:rsidR="00AC5AEC" w14:paraId="2761BAE5" w14:textId="77777777" w:rsidTr="00CB6B9C">
        <w:trPr>
          <w:trHeight w:val="471"/>
        </w:trPr>
        <w:tc>
          <w:tcPr>
            <w:tcW w:w="1134" w:type="dxa"/>
            <w:vMerge/>
          </w:tcPr>
          <w:p w14:paraId="6729036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744AAE" w14:textId="77777777" w:rsidR="00AC5AEC" w:rsidRDefault="00AC5AEC"/>
        </w:tc>
      </w:tr>
      <w:tr w:rsidR="00AC5AEC" w14:paraId="515F28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4BBA2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332727E" w14:textId="77777777" w:rsidR="00AC5AEC" w:rsidRDefault="00AC5AEC"/>
        </w:tc>
      </w:tr>
      <w:tr w:rsidR="00AC5AEC" w14:paraId="158DE6F8" w14:textId="77777777" w:rsidTr="00CB6B9C">
        <w:trPr>
          <w:trHeight w:val="471"/>
        </w:trPr>
        <w:tc>
          <w:tcPr>
            <w:tcW w:w="1134" w:type="dxa"/>
            <w:vMerge/>
          </w:tcPr>
          <w:p w14:paraId="4A9A450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57E236" w14:textId="77777777" w:rsidR="00AC5AEC" w:rsidRDefault="00AC5AEC"/>
        </w:tc>
      </w:tr>
      <w:tr w:rsidR="00AC5AEC" w14:paraId="62294A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E2782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E287BFC" w14:textId="77777777" w:rsidR="00AC5AEC" w:rsidRDefault="00AC5AEC"/>
        </w:tc>
      </w:tr>
      <w:tr w:rsidR="00AC5AEC" w14:paraId="41E94BDB" w14:textId="77777777" w:rsidTr="00CB6B9C">
        <w:trPr>
          <w:trHeight w:val="471"/>
        </w:trPr>
        <w:tc>
          <w:tcPr>
            <w:tcW w:w="1134" w:type="dxa"/>
            <w:vMerge/>
          </w:tcPr>
          <w:p w14:paraId="6513C74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D008AA" w14:textId="77777777" w:rsidR="00AC5AEC" w:rsidRDefault="00AC5AEC"/>
        </w:tc>
      </w:tr>
      <w:tr w:rsidR="00AC5AEC" w14:paraId="6D15E9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0FF23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4CB0F47" w14:textId="77777777" w:rsidR="00AC5AEC" w:rsidRDefault="00AC5AEC"/>
        </w:tc>
      </w:tr>
      <w:tr w:rsidR="00AC5AEC" w14:paraId="531A0BC7" w14:textId="77777777" w:rsidTr="00CB6B9C">
        <w:trPr>
          <w:trHeight w:val="471"/>
        </w:trPr>
        <w:tc>
          <w:tcPr>
            <w:tcW w:w="1134" w:type="dxa"/>
            <w:vMerge/>
          </w:tcPr>
          <w:p w14:paraId="7CAF14A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B93458" w14:textId="77777777" w:rsidR="00AC5AEC" w:rsidRDefault="00AC5AEC"/>
        </w:tc>
      </w:tr>
      <w:tr w:rsidR="00AC5AEC" w14:paraId="1452E9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42BC2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0388BAC" w14:textId="77777777" w:rsidR="00AC5AEC" w:rsidRDefault="00AC5AEC"/>
        </w:tc>
      </w:tr>
      <w:tr w:rsidR="00AC5AEC" w14:paraId="2DB1DE77" w14:textId="77777777" w:rsidTr="00CB6B9C">
        <w:trPr>
          <w:trHeight w:val="471"/>
        </w:trPr>
        <w:tc>
          <w:tcPr>
            <w:tcW w:w="1134" w:type="dxa"/>
            <w:vMerge/>
          </w:tcPr>
          <w:p w14:paraId="4BDE41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7BBA96" w14:textId="77777777" w:rsidR="00AC5AEC" w:rsidRDefault="00AC5AEC"/>
        </w:tc>
      </w:tr>
    </w:tbl>
    <w:p w14:paraId="1BB04A22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7F3BA5FC" w14:textId="77777777" w:rsidTr="00EE6DAF">
        <w:tc>
          <w:tcPr>
            <w:tcW w:w="1668" w:type="dxa"/>
            <w:shd w:val="clear" w:color="auto" w:fill="auto"/>
          </w:tcPr>
          <w:p w14:paraId="5518B817" w14:textId="77777777" w:rsidR="00AC5AEC" w:rsidRDefault="00AC5AEC" w:rsidP="00DA5847"/>
          <w:p w14:paraId="305B3DF9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37653759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7FDC65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92C85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05FDCF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E60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717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E66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BB0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A56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BD4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EB6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01012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7E8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6B6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F66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29C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094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643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7CA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5C12F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843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040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F94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2F0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024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471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BCD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3F3D4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A63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BD7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7FB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B5D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D47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20D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C1C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533C7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D69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55C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F02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662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1C6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F2D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3BC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71EE2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DF9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71A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320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4DB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474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922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A3D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B9A6D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DE4E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31CC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3D43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1E8C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AD74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0B9B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1B14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9E552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1BB8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4463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5B45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3848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1227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3F1C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ED16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D8AE9C2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0536BAAE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1FA45AC9" w14:textId="77777777" w:rsidR="00AC5AEC" w:rsidRDefault="00AC5AEC" w:rsidP="00EE6DAF">
            <w:pPr>
              <w:jc w:val="right"/>
            </w:pPr>
          </w:p>
        </w:tc>
      </w:tr>
    </w:tbl>
    <w:p w14:paraId="2E5BB400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2AB90B3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F153CCB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CC9F497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6FA705C" w14:textId="77777777" w:rsidTr="00CB6B9C">
        <w:trPr>
          <w:trHeight w:val="471"/>
        </w:trPr>
        <w:tc>
          <w:tcPr>
            <w:tcW w:w="823" w:type="dxa"/>
            <w:vMerge/>
          </w:tcPr>
          <w:p w14:paraId="17F005F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21850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A3E7F79" w14:textId="77777777" w:rsidTr="00CB6B9C">
        <w:trPr>
          <w:trHeight w:val="471"/>
        </w:trPr>
        <w:tc>
          <w:tcPr>
            <w:tcW w:w="823" w:type="dxa"/>
            <w:vMerge/>
          </w:tcPr>
          <w:p w14:paraId="20B5401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68241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2A655FD" w14:textId="77777777" w:rsidTr="00CB6B9C">
        <w:trPr>
          <w:trHeight w:val="471"/>
        </w:trPr>
        <w:tc>
          <w:tcPr>
            <w:tcW w:w="823" w:type="dxa"/>
            <w:vMerge/>
          </w:tcPr>
          <w:p w14:paraId="1AAD000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E5DEE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D46C81B" w14:textId="77777777" w:rsidTr="00CB6B9C">
        <w:trPr>
          <w:trHeight w:val="471"/>
        </w:trPr>
        <w:tc>
          <w:tcPr>
            <w:tcW w:w="823" w:type="dxa"/>
            <w:vMerge/>
          </w:tcPr>
          <w:p w14:paraId="423D726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5A825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7FF0807" w14:textId="77777777" w:rsidTr="00CB6B9C">
        <w:trPr>
          <w:trHeight w:val="471"/>
        </w:trPr>
        <w:tc>
          <w:tcPr>
            <w:tcW w:w="823" w:type="dxa"/>
            <w:vMerge/>
          </w:tcPr>
          <w:p w14:paraId="6F77636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2CB3E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D3138DB" w14:textId="77777777" w:rsidTr="00CB6B9C">
        <w:trPr>
          <w:trHeight w:val="471"/>
        </w:trPr>
        <w:tc>
          <w:tcPr>
            <w:tcW w:w="823" w:type="dxa"/>
            <w:vMerge/>
          </w:tcPr>
          <w:p w14:paraId="2DE3BD3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DF14E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9F4244F" w14:textId="77777777" w:rsidTr="00CB6B9C">
        <w:trPr>
          <w:trHeight w:val="471"/>
        </w:trPr>
        <w:tc>
          <w:tcPr>
            <w:tcW w:w="823" w:type="dxa"/>
            <w:vMerge/>
          </w:tcPr>
          <w:p w14:paraId="745F151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B8933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849BACD" w14:textId="77777777" w:rsidTr="00CB6B9C">
        <w:trPr>
          <w:trHeight w:val="471"/>
        </w:trPr>
        <w:tc>
          <w:tcPr>
            <w:tcW w:w="823" w:type="dxa"/>
            <w:vMerge/>
          </w:tcPr>
          <w:p w14:paraId="7621AC4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DA5DB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BEC337C" w14:textId="77777777" w:rsidTr="00CB6B9C">
        <w:trPr>
          <w:trHeight w:val="471"/>
        </w:trPr>
        <w:tc>
          <w:tcPr>
            <w:tcW w:w="823" w:type="dxa"/>
            <w:vMerge/>
          </w:tcPr>
          <w:p w14:paraId="4F90205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35899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1AC792D" w14:textId="77777777" w:rsidTr="00CB6B9C">
        <w:trPr>
          <w:trHeight w:val="471"/>
        </w:trPr>
        <w:tc>
          <w:tcPr>
            <w:tcW w:w="823" w:type="dxa"/>
            <w:vMerge/>
          </w:tcPr>
          <w:p w14:paraId="7F7FD66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518D7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18227DB" w14:textId="77777777" w:rsidTr="00CB6B9C">
        <w:trPr>
          <w:trHeight w:val="471"/>
        </w:trPr>
        <w:tc>
          <w:tcPr>
            <w:tcW w:w="823" w:type="dxa"/>
            <w:vMerge/>
          </w:tcPr>
          <w:p w14:paraId="30B18B9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45DED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BA76D69" w14:textId="77777777" w:rsidTr="00CB6B9C">
        <w:trPr>
          <w:trHeight w:val="471"/>
        </w:trPr>
        <w:tc>
          <w:tcPr>
            <w:tcW w:w="823" w:type="dxa"/>
            <w:vMerge/>
          </w:tcPr>
          <w:p w14:paraId="593FE94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E5382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2E635D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11D0EB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2C962F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AFEDFA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4ACFF22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BC47665" w14:textId="77777777" w:rsidR="00AC5AEC" w:rsidRDefault="00AC5AEC" w:rsidP="00DA5847"/>
        </w:tc>
      </w:tr>
      <w:tr w:rsidR="00AC5AEC" w14:paraId="463F0E0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ED5DC4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D70AA38" w14:textId="77777777" w:rsidR="00AC5AEC" w:rsidRDefault="00AC5AEC" w:rsidP="00DA5847"/>
        </w:tc>
      </w:tr>
      <w:tr w:rsidR="00AC5AEC" w14:paraId="2A6FEA2E" w14:textId="77777777" w:rsidTr="00CB6B9C">
        <w:trPr>
          <w:trHeight w:val="471"/>
        </w:trPr>
        <w:tc>
          <w:tcPr>
            <w:tcW w:w="823" w:type="dxa"/>
            <w:vMerge/>
          </w:tcPr>
          <w:p w14:paraId="7C0AA4D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61EA8D" w14:textId="77777777" w:rsidR="00AC5AEC" w:rsidRDefault="00AC5AEC" w:rsidP="00DA5847"/>
        </w:tc>
      </w:tr>
      <w:tr w:rsidR="00AC5AEC" w14:paraId="3D22B9D1" w14:textId="77777777" w:rsidTr="00CB6B9C">
        <w:trPr>
          <w:trHeight w:val="471"/>
        </w:trPr>
        <w:tc>
          <w:tcPr>
            <w:tcW w:w="823" w:type="dxa"/>
            <w:vMerge/>
          </w:tcPr>
          <w:p w14:paraId="2277C11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36D1FD" w14:textId="77777777" w:rsidR="00AC5AEC" w:rsidRDefault="00AC5AEC" w:rsidP="00DA5847"/>
        </w:tc>
      </w:tr>
      <w:tr w:rsidR="00AC5AEC" w14:paraId="5F429808" w14:textId="77777777" w:rsidTr="00CB6B9C">
        <w:trPr>
          <w:trHeight w:val="471"/>
        </w:trPr>
        <w:tc>
          <w:tcPr>
            <w:tcW w:w="823" w:type="dxa"/>
            <w:vMerge/>
          </w:tcPr>
          <w:p w14:paraId="783F57C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172065" w14:textId="77777777" w:rsidR="00AC5AEC" w:rsidRDefault="00AC5AEC" w:rsidP="00DA5847"/>
        </w:tc>
      </w:tr>
      <w:tr w:rsidR="00AC5AEC" w14:paraId="5AF9BE17" w14:textId="77777777" w:rsidTr="00CB6B9C">
        <w:trPr>
          <w:trHeight w:val="471"/>
        </w:trPr>
        <w:tc>
          <w:tcPr>
            <w:tcW w:w="823" w:type="dxa"/>
            <w:vMerge/>
          </w:tcPr>
          <w:p w14:paraId="18CF66D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A90A37" w14:textId="77777777" w:rsidR="00AC5AEC" w:rsidRDefault="00AC5AEC" w:rsidP="00DA5847"/>
        </w:tc>
      </w:tr>
      <w:tr w:rsidR="00AC5AEC" w14:paraId="724DC842" w14:textId="77777777" w:rsidTr="00CB6B9C">
        <w:trPr>
          <w:trHeight w:val="471"/>
        </w:trPr>
        <w:tc>
          <w:tcPr>
            <w:tcW w:w="823" w:type="dxa"/>
            <w:vMerge/>
          </w:tcPr>
          <w:p w14:paraId="39FE579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731086" w14:textId="77777777" w:rsidR="00AC5AEC" w:rsidRDefault="00AC5AEC" w:rsidP="00DA5847"/>
        </w:tc>
      </w:tr>
      <w:tr w:rsidR="00AC5AEC" w14:paraId="2D32E052" w14:textId="77777777" w:rsidTr="00CB6B9C">
        <w:trPr>
          <w:trHeight w:val="471"/>
        </w:trPr>
        <w:tc>
          <w:tcPr>
            <w:tcW w:w="823" w:type="dxa"/>
            <w:vMerge/>
          </w:tcPr>
          <w:p w14:paraId="2D08754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86FA08" w14:textId="77777777" w:rsidR="00AC5AEC" w:rsidRDefault="00AC5AEC" w:rsidP="00DA5847"/>
        </w:tc>
      </w:tr>
      <w:tr w:rsidR="00AC5AEC" w14:paraId="46E06197" w14:textId="77777777" w:rsidTr="00CB6B9C">
        <w:trPr>
          <w:trHeight w:val="471"/>
        </w:trPr>
        <w:tc>
          <w:tcPr>
            <w:tcW w:w="823" w:type="dxa"/>
            <w:vMerge/>
          </w:tcPr>
          <w:p w14:paraId="13D4745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80238B" w14:textId="77777777" w:rsidR="00AC5AEC" w:rsidRDefault="00AC5AEC" w:rsidP="00DA5847"/>
        </w:tc>
      </w:tr>
      <w:tr w:rsidR="00AC5AEC" w14:paraId="70B4BC24" w14:textId="77777777" w:rsidTr="00CB6B9C">
        <w:trPr>
          <w:trHeight w:val="471"/>
        </w:trPr>
        <w:tc>
          <w:tcPr>
            <w:tcW w:w="823" w:type="dxa"/>
            <w:vMerge/>
          </w:tcPr>
          <w:p w14:paraId="290CAC6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3DECDD" w14:textId="77777777" w:rsidR="00AC5AEC" w:rsidRDefault="00AC5AEC" w:rsidP="00DA5847"/>
        </w:tc>
      </w:tr>
      <w:tr w:rsidR="00AC5AEC" w14:paraId="0DB625CC" w14:textId="77777777" w:rsidTr="00CB6B9C">
        <w:trPr>
          <w:trHeight w:val="471"/>
        </w:trPr>
        <w:tc>
          <w:tcPr>
            <w:tcW w:w="823" w:type="dxa"/>
            <w:vMerge/>
          </w:tcPr>
          <w:p w14:paraId="60A2937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FFDC60" w14:textId="77777777" w:rsidR="00AC5AEC" w:rsidRDefault="00AC5AEC" w:rsidP="00DA5847"/>
        </w:tc>
      </w:tr>
      <w:tr w:rsidR="00AC5AEC" w14:paraId="0CBFC745" w14:textId="77777777" w:rsidTr="00CB6B9C">
        <w:trPr>
          <w:trHeight w:val="471"/>
        </w:trPr>
        <w:tc>
          <w:tcPr>
            <w:tcW w:w="823" w:type="dxa"/>
            <w:vMerge/>
          </w:tcPr>
          <w:p w14:paraId="1FD4AB3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B87DD2" w14:textId="77777777" w:rsidR="00AC5AEC" w:rsidRDefault="00AC5AEC" w:rsidP="00DA5847"/>
        </w:tc>
      </w:tr>
      <w:tr w:rsidR="00AC5AEC" w14:paraId="3E9B6C18" w14:textId="77777777" w:rsidTr="00CB6B9C">
        <w:trPr>
          <w:trHeight w:val="471"/>
        </w:trPr>
        <w:tc>
          <w:tcPr>
            <w:tcW w:w="823" w:type="dxa"/>
            <w:vMerge/>
          </w:tcPr>
          <w:p w14:paraId="344C5DB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B3D912" w14:textId="77777777" w:rsidR="00AC5AEC" w:rsidRDefault="00AC5AEC" w:rsidP="00DA5847"/>
        </w:tc>
      </w:tr>
      <w:tr w:rsidR="00AC5AEC" w14:paraId="766A8B6B" w14:textId="77777777" w:rsidTr="00CB6B9C">
        <w:trPr>
          <w:trHeight w:val="471"/>
        </w:trPr>
        <w:tc>
          <w:tcPr>
            <w:tcW w:w="823" w:type="dxa"/>
            <w:vMerge/>
          </w:tcPr>
          <w:p w14:paraId="6B8EA59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728524" w14:textId="77777777" w:rsidR="00AC5AEC" w:rsidRDefault="00AC5AEC" w:rsidP="00DA5847"/>
        </w:tc>
      </w:tr>
    </w:tbl>
    <w:p w14:paraId="707383CD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943A19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175C8ACD" w14:textId="77777777" w:rsidTr="003E35B0">
        <w:tc>
          <w:tcPr>
            <w:tcW w:w="4671" w:type="dxa"/>
            <w:shd w:val="clear" w:color="auto" w:fill="auto"/>
          </w:tcPr>
          <w:p w14:paraId="438596D7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76F89410" w14:textId="77777777" w:rsidR="00AC5AEC" w:rsidRDefault="00AC5AEC"/>
        </w:tc>
        <w:tc>
          <w:tcPr>
            <w:tcW w:w="2722" w:type="dxa"/>
            <w:shd w:val="clear" w:color="auto" w:fill="auto"/>
          </w:tcPr>
          <w:p w14:paraId="3955217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B5B365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1FBF2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14:paraId="2317E6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0E0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FA0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DD6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413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D9A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2E8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0F0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2A5B04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4E4F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0DB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2B7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E65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5F4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AF7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E8D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14:paraId="0E47FA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197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FD0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85D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640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BBC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06D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08F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14:paraId="30BAA7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6E9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F2F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358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93C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DE2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E88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74D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14:paraId="26BC16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B78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657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482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DD7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F29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05E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3A0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14:paraId="6B1F59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AA4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7E6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296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8B6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DAE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5F7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E98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3AD4C5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C3C0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710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6C3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8DA6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050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5D4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A80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FAC4FDA" w14:textId="77777777" w:rsidR="00AC5AEC" w:rsidRDefault="00AC5AEC"/>
        </w:tc>
        <w:tc>
          <w:tcPr>
            <w:tcW w:w="2722" w:type="dxa"/>
            <w:shd w:val="clear" w:color="auto" w:fill="auto"/>
          </w:tcPr>
          <w:p w14:paraId="6080218E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51219B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429BE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:rsidRPr="00A4098F" w14:paraId="6A9683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25E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14A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E09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BA2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0E8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94E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E6A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E14A8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6BC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9370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04BC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6E08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0D5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E8D9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AB1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:rsidRPr="00A4098F" w14:paraId="7E78CA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3B6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7F90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898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A80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270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CF5E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386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:rsidRPr="00A4098F" w14:paraId="6AC8CB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543B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2B1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2BC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9B4C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848F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451D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4C0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:rsidRPr="00A4098F" w14:paraId="23A8EA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855D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306A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423A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9248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AF49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5D20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7C8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:rsidRPr="00A4098F" w14:paraId="7AD784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865C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619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48E4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36A0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74A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E7D0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E678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7EF656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F7C9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AD1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EE54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FB93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1C26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B120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05E8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74FDA9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B8C38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F0BCD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4679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663C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E4F9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0113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1887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42502307" w14:textId="77777777" w:rsidR="00AC5AEC" w:rsidRDefault="00AC5AEC"/>
        </w:tc>
      </w:tr>
    </w:tbl>
    <w:p w14:paraId="5445AA58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17B296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A4E3F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3C92C3A" w14:textId="77777777" w:rsidR="00AC5AEC" w:rsidRDefault="00AC5AEC"/>
        </w:tc>
      </w:tr>
      <w:tr w:rsidR="00AC5AEC" w14:paraId="04EACF85" w14:textId="77777777" w:rsidTr="00CB6B9C">
        <w:trPr>
          <w:trHeight w:val="471"/>
        </w:trPr>
        <w:tc>
          <w:tcPr>
            <w:tcW w:w="1134" w:type="dxa"/>
            <w:vMerge/>
          </w:tcPr>
          <w:p w14:paraId="3938CFE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8DE082" w14:textId="77777777" w:rsidR="00AC5AEC" w:rsidRDefault="00AC5AEC"/>
        </w:tc>
      </w:tr>
      <w:tr w:rsidR="00AC5AEC" w14:paraId="6175A4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27D13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591479F" w14:textId="77777777" w:rsidR="00AC5AEC" w:rsidRDefault="00AC5AEC"/>
        </w:tc>
      </w:tr>
      <w:tr w:rsidR="00AC5AEC" w14:paraId="1D94E752" w14:textId="77777777" w:rsidTr="00CB6B9C">
        <w:trPr>
          <w:trHeight w:val="471"/>
        </w:trPr>
        <w:tc>
          <w:tcPr>
            <w:tcW w:w="1134" w:type="dxa"/>
            <w:vMerge/>
          </w:tcPr>
          <w:p w14:paraId="7934F1E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313395" w14:textId="77777777" w:rsidR="00AC5AEC" w:rsidRDefault="00AC5AEC"/>
        </w:tc>
      </w:tr>
      <w:tr w:rsidR="00AC5AEC" w14:paraId="767776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7B08E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F1291FE" w14:textId="77777777" w:rsidR="00AC5AEC" w:rsidRDefault="00AC5AEC"/>
        </w:tc>
      </w:tr>
      <w:tr w:rsidR="00AC5AEC" w14:paraId="6CB73F4F" w14:textId="77777777" w:rsidTr="00CB6B9C">
        <w:trPr>
          <w:trHeight w:val="471"/>
        </w:trPr>
        <w:tc>
          <w:tcPr>
            <w:tcW w:w="1134" w:type="dxa"/>
            <w:vMerge/>
          </w:tcPr>
          <w:p w14:paraId="60133D1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1AEB06" w14:textId="77777777" w:rsidR="00AC5AEC" w:rsidRDefault="00AC5AEC"/>
        </w:tc>
      </w:tr>
      <w:tr w:rsidR="00AC5AEC" w14:paraId="6099A5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04BCC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9C9DFC0" w14:textId="77777777" w:rsidR="00AC5AEC" w:rsidRDefault="00AC5AEC"/>
        </w:tc>
      </w:tr>
      <w:tr w:rsidR="00AC5AEC" w14:paraId="6B1279AC" w14:textId="77777777" w:rsidTr="00CB6B9C">
        <w:trPr>
          <w:trHeight w:val="471"/>
        </w:trPr>
        <w:tc>
          <w:tcPr>
            <w:tcW w:w="1134" w:type="dxa"/>
            <w:vMerge/>
          </w:tcPr>
          <w:p w14:paraId="0180A6B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884D83" w14:textId="77777777" w:rsidR="00AC5AEC" w:rsidRDefault="00AC5AEC"/>
        </w:tc>
      </w:tr>
      <w:tr w:rsidR="00AC5AEC" w14:paraId="461F89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D2B40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451EDE0" w14:textId="77777777" w:rsidR="00AC5AEC" w:rsidRDefault="00AC5AEC"/>
        </w:tc>
      </w:tr>
      <w:tr w:rsidR="00AC5AEC" w14:paraId="37CB25DB" w14:textId="77777777" w:rsidTr="00CB6B9C">
        <w:trPr>
          <w:trHeight w:val="471"/>
        </w:trPr>
        <w:tc>
          <w:tcPr>
            <w:tcW w:w="1134" w:type="dxa"/>
            <w:vMerge/>
          </w:tcPr>
          <w:p w14:paraId="42DADB3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19D9F3" w14:textId="77777777" w:rsidR="00AC5AEC" w:rsidRDefault="00AC5AEC"/>
        </w:tc>
      </w:tr>
      <w:tr w:rsidR="00AC5AEC" w14:paraId="652B6B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780F9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3FABCD8" w14:textId="77777777" w:rsidR="00AC5AEC" w:rsidRDefault="00AC5AEC"/>
        </w:tc>
      </w:tr>
      <w:tr w:rsidR="00AC5AEC" w14:paraId="536E766F" w14:textId="77777777" w:rsidTr="00CB6B9C">
        <w:trPr>
          <w:trHeight w:val="471"/>
        </w:trPr>
        <w:tc>
          <w:tcPr>
            <w:tcW w:w="1134" w:type="dxa"/>
            <w:vMerge/>
          </w:tcPr>
          <w:p w14:paraId="4DCDE6E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20ABDF" w14:textId="77777777" w:rsidR="00AC5AEC" w:rsidRDefault="00AC5AEC"/>
        </w:tc>
      </w:tr>
      <w:tr w:rsidR="00AC5AEC" w14:paraId="5A399B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C253D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D1859CA" w14:textId="77777777" w:rsidR="00AC5AEC" w:rsidRDefault="00AC5AEC"/>
        </w:tc>
      </w:tr>
      <w:tr w:rsidR="00AC5AEC" w14:paraId="0DC4BBA4" w14:textId="77777777" w:rsidTr="00CB6B9C">
        <w:trPr>
          <w:trHeight w:val="471"/>
        </w:trPr>
        <w:tc>
          <w:tcPr>
            <w:tcW w:w="1134" w:type="dxa"/>
            <w:vMerge/>
          </w:tcPr>
          <w:p w14:paraId="6EFD7D7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C305DE" w14:textId="77777777" w:rsidR="00AC5AEC" w:rsidRDefault="00AC5AEC"/>
        </w:tc>
      </w:tr>
      <w:tr w:rsidR="00AC5AEC" w14:paraId="4BDDC4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5F399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330A2AF" w14:textId="77777777" w:rsidR="00AC5AEC" w:rsidRDefault="00AC5AEC"/>
        </w:tc>
      </w:tr>
      <w:tr w:rsidR="00AC5AEC" w14:paraId="5A7D9091" w14:textId="77777777" w:rsidTr="00CB6B9C">
        <w:trPr>
          <w:trHeight w:val="471"/>
        </w:trPr>
        <w:tc>
          <w:tcPr>
            <w:tcW w:w="1134" w:type="dxa"/>
            <w:vMerge/>
          </w:tcPr>
          <w:p w14:paraId="15D0F36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169C79" w14:textId="77777777" w:rsidR="00AC5AEC" w:rsidRDefault="00AC5AEC"/>
        </w:tc>
      </w:tr>
      <w:tr w:rsidR="00AC5AEC" w14:paraId="2473C3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1FF6E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B4EADF1" w14:textId="77777777" w:rsidR="00AC5AEC" w:rsidRDefault="00AC5AEC"/>
        </w:tc>
      </w:tr>
      <w:tr w:rsidR="00AC5AEC" w14:paraId="4C497B49" w14:textId="77777777" w:rsidTr="00CB6B9C">
        <w:trPr>
          <w:trHeight w:val="471"/>
        </w:trPr>
        <w:tc>
          <w:tcPr>
            <w:tcW w:w="1134" w:type="dxa"/>
            <w:vMerge/>
          </w:tcPr>
          <w:p w14:paraId="082893D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BD17DF" w14:textId="77777777" w:rsidR="00AC5AEC" w:rsidRDefault="00AC5AEC"/>
        </w:tc>
      </w:tr>
      <w:tr w:rsidR="00AC5AEC" w14:paraId="07B4C7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0B7EF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6132664" w14:textId="77777777" w:rsidR="00AC5AEC" w:rsidRDefault="00AC5AEC"/>
        </w:tc>
      </w:tr>
      <w:tr w:rsidR="00AC5AEC" w14:paraId="1598792A" w14:textId="77777777" w:rsidTr="00CB6B9C">
        <w:trPr>
          <w:trHeight w:val="471"/>
        </w:trPr>
        <w:tc>
          <w:tcPr>
            <w:tcW w:w="1134" w:type="dxa"/>
            <w:vMerge/>
          </w:tcPr>
          <w:p w14:paraId="3D65F99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257F7C" w14:textId="77777777" w:rsidR="00AC5AEC" w:rsidRDefault="00AC5AEC"/>
        </w:tc>
      </w:tr>
      <w:tr w:rsidR="00AC5AEC" w14:paraId="15DB0A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6CEDD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EEC2F30" w14:textId="77777777" w:rsidR="00AC5AEC" w:rsidRDefault="00AC5AEC"/>
        </w:tc>
      </w:tr>
      <w:tr w:rsidR="00AC5AEC" w14:paraId="44710471" w14:textId="77777777" w:rsidTr="00CB6B9C">
        <w:trPr>
          <w:trHeight w:val="471"/>
        </w:trPr>
        <w:tc>
          <w:tcPr>
            <w:tcW w:w="1134" w:type="dxa"/>
            <w:vMerge/>
          </w:tcPr>
          <w:p w14:paraId="0F201E4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357908" w14:textId="77777777" w:rsidR="00AC5AEC" w:rsidRDefault="00AC5AEC"/>
        </w:tc>
      </w:tr>
      <w:tr w:rsidR="00AC5AEC" w14:paraId="50E7C3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C4496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B40D2E8" w14:textId="77777777" w:rsidR="00AC5AEC" w:rsidRDefault="00AC5AEC"/>
        </w:tc>
      </w:tr>
      <w:tr w:rsidR="00AC5AEC" w14:paraId="176D6976" w14:textId="77777777" w:rsidTr="00CB6B9C">
        <w:trPr>
          <w:trHeight w:val="471"/>
        </w:trPr>
        <w:tc>
          <w:tcPr>
            <w:tcW w:w="1134" w:type="dxa"/>
            <w:vMerge/>
          </w:tcPr>
          <w:p w14:paraId="6648DDE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763F77" w14:textId="77777777" w:rsidR="00AC5AEC" w:rsidRDefault="00AC5AEC"/>
        </w:tc>
      </w:tr>
      <w:tr w:rsidR="00AC5AEC" w14:paraId="26B358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73944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C0D5644" w14:textId="77777777" w:rsidR="00AC5AEC" w:rsidRDefault="00AC5AEC"/>
        </w:tc>
      </w:tr>
      <w:tr w:rsidR="00AC5AEC" w14:paraId="7E2CEC11" w14:textId="77777777" w:rsidTr="00CB6B9C">
        <w:trPr>
          <w:trHeight w:val="471"/>
        </w:trPr>
        <w:tc>
          <w:tcPr>
            <w:tcW w:w="1134" w:type="dxa"/>
            <w:vMerge/>
          </w:tcPr>
          <w:p w14:paraId="4945D38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D1801F" w14:textId="77777777" w:rsidR="00AC5AEC" w:rsidRDefault="00AC5AEC"/>
        </w:tc>
      </w:tr>
      <w:tr w:rsidR="00AC5AEC" w14:paraId="2910F3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693AF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C07FA10" w14:textId="77777777" w:rsidR="00AC5AEC" w:rsidRDefault="00AC5AEC"/>
        </w:tc>
      </w:tr>
      <w:tr w:rsidR="00AC5AEC" w14:paraId="2F686A8E" w14:textId="77777777" w:rsidTr="00CB6B9C">
        <w:trPr>
          <w:trHeight w:val="471"/>
        </w:trPr>
        <w:tc>
          <w:tcPr>
            <w:tcW w:w="1134" w:type="dxa"/>
            <w:vMerge/>
          </w:tcPr>
          <w:p w14:paraId="0A5E593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90D5D6" w14:textId="77777777" w:rsidR="00AC5AEC" w:rsidRDefault="00AC5AEC"/>
        </w:tc>
      </w:tr>
    </w:tbl>
    <w:p w14:paraId="53CC8E12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FDAAA62" w14:textId="77777777" w:rsidTr="00EE6DAF">
        <w:tc>
          <w:tcPr>
            <w:tcW w:w="1668" w:type="dxa"/>
            <w:shd w:val="clear" w:color="auto" w:fill="auto"/>
          </w:tcPr>
          <w:p w14:paraId="69732320" w14:textId="77777777" w:rsidR="00AC5AEC" w:rsidRDefault="00AC5AEC" w:rsidP="00DA5847"/>
          <w:p w14:paraId="0117739F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7BBB4AF0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110DC1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6D186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6201397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94D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068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2EE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0C4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4F2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389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DA1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11835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5E0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23B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A11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B1B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9F3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CE2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83E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034262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4EE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026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F33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4B3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780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7A8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09F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29CCB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75B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4F7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E75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343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EB7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BB3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BD6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6FB1B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64A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434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290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68E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E24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18B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A2A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76C84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EA1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26B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943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E2A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270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440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590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6C1FC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6EF9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34FA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45A1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01D2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C7A3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8E68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1518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29DBC5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9797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542A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B405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FEF2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6385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CD3B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24F5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F275A9B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53CBECA9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5142EF14" w14:textId="77777777" w:rsidR="00AC5AEC" w:rsidRDefault="00AC5AEC" w:rsidP="00EE6DAF">
            <w:pPr>
              <w:jc w:val="right"/>
            </w:pPr>
          </w:p>
        </w:tc>
      </w:tr>
    </w:tbl>
    <w:p w14:paraId="52C73C74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0D86544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0671997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E4D7B77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414178A" w14:textId="77777777" w:rsidTr="00CB6B9C">
        <w:trPr>
          <w:trHeight w:val="471"/>
        </w:trPr>
        <w:tc>
          <w:tcPr>
            <w:tcW w:w="823" w:type="dxa"/>
            <w:vMerge/>
          </w:tcPr>
          <w:p w14:paraId="755B1B2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2D835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CB5242C" w14:textId="77777777" w:rsidTr="00CB6B9C">
        <w:trPr>
          <w:trHeight w:val="471"/>
        </w:trPr>
        <w:tc>
          <w:tcPr>
            <w:tcW w:w="823" w:type="dxa"/>
            <w:vMerge/>
          </w:tcPr>
          <w:p w14:paraId="51D7E3C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4ADAB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78DB171" w14:textId="77777777" w:rsidTr="00CB6B9C">
        <w:trPr>
          <w:trHeight w:val="471"/>
        </w:trPr>
        <w:tc>
          <w:tcPr>
            <w:tcW w:w="823" w:type="dxa"/>
            <w:vMerge/>
          </w:tcPr>
          <w:p w14:paraId="7C39A4B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700C1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3CEA25F" w14:textId="77777777" w:rsidTr="00CB6B9C">
        <w:trPr>
          <w:trHeight w:val="471"/>
        </w:trPr>
        <w:tc>
          <w:tcPr>
            <w:tcW w:w="823" w:type="dxa"/>
            <w:vMerge/>
          </w:tcPr>
          <w:p w14:paraId="21DD0E0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6FCB1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62337E9" w14:textId="77777777" w:rsidTr="00CB6B9C">
        <w:trPr>
          <w:trHeight w:val="471"/>
        </w:trPr>
        <w:tc>
          <w:tcPr>
            <w:tcW w:w="823" w:type="dxa"/>
            <w:vMerge/>
          </w:tcPr>
          <w:p w14:paraId="1937E3C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29941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EB7A80A" w14:textId="77777777" w:rsidTr="00CB6B9C">
        <w:trPr>
          <w:trHeight w:val="471"/>
        </w:trPr>
        <w:tc>
          <w:tcPr>
            <w:tcW w:w="823" w:type="dxa"/>
            <w:vMerge/>
          </w:tcPr>
          <w:p w14:paraId="30249B4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66683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55AEEDC" w14:textId="77777777" w:rsidTr="00CB6B9C">
        <w:trPr>
          <w:trHeight w:val="471"/>
        </w:trPr>
        <w:tc>
          <w:tcPr>
            <w:tcW w:w="823" w:type="dxa"/>
            <w:vMerge/>
          </w:tcPr>
          <w:p w14:paraId="66B6871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692FC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C31F84C" w14:textId="77777777" w:rsidTr="00CB6B9C">
        <w:trPr>
          <w:trHeight w:val="471"/>
        </w:trPr>
        <w:tc>
          <w:tcPr>
            <w:tcW w:w="823" w:type="dxa"/>
            <w:vMerge/>
          </w:tcPr>
          <w:p w14:paraId="3C8A5AA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C4350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AE84C54" w14:textId="77777777" w:rsidTr="00CB6B9C">
        <w:trPr>
          <w:trHeight w:val="471"/>
        </w:trPr>
        <w:tc>
          <w:tcPr>
            <w:tcW w:w="823" w:type="dxa"/>
            <w:vMerge/>
          </w:tcPr>
          <w:p w14:paraId="040F576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98AB1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3DB500A" w14:textId="77777777" w:rsidTr="00CB6B9C">
        <w:trPr>
          <w:trHeight w:val="471"/>
        </w:trPr>
        <w:tc>
          <w:tcPr>
            <w:tcW w:w="823" w:type="dxa"/>
            <w:vMerge/>
          </w:tcPr>
          <w:p w14:paraId="0CC4E41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70362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732E07F" w14:textId="77777777" w:rsidTr="00CB6B9C">
        <w:trPr>
          <w:trHeight w:val="471"/>
        </w:trPr>
        <w:tc>
          <w:tcPr>
            <w:tcW w:w="823" w:type="dxa"/>
            <w:vMerge/>
          </w:tcPr>
          <w:p w14:paraId="0F9A547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A83CD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E294838" w14:textId="77777777" w:rsidTr="00CB6B9C">
        <w:trPr>
          <w:trHeight w:val="471"/>
        </w:trPr>
        <w:tc>
          <w:tcPr>
            <w:tcW w:w="823" w:type="dxa"/>
            <w:vMerge/>
          </w:tcPr>
          <w:p w14:paraId="45DB1A3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888A2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58661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0C479D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C82147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D35F23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B5124B3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2F99E2D" w14:textId="77777777" w:rsidR="00AC5AEC" w:rsidRDefault="00AC5AEC" w:rsidP="00DA5847"/>
        </w:tc>
      </w:tr>
      <w:tr w:rsidR="00AC5AEC" w14:paraId="78AE921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9995DC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BB0620E" w14:textId="77777777" w:rsidR="00AC5AEC" w:rsidRDefault="00AC5AEC" w:rsidP="00DA5847"/>
        </w:tc>
      </w:tr>
      <w:tr w:rsidR="00AC5AEC" w14:paraId="369AA217" w14:textId="77777777" w:rsidTr="00CB6B9C">
        <w:trPr>
          <w:trHeight w:val="471"/>
        </w:trPr>
        <w:tc>
          <w:tcPr>
            <w:tcW w:w="823" w:type="dxa"/>
            <w:vMerge/>
          </w:tcPr>
          <w:p w14:paraId="5C2788D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B9B67C" w14:textId="77777777" w:rsidR="00AC5AEC" w:rsidRDefault="00AC5AEC" w:rsidP="00DA5847"/>
        </w:tc>
      </w:tr>
      <w:tr w:rsidR="00AC5AEC" w14:paraId="6A45D132" w14:textId="77777777" w:rsidTr="00CB6B9C">
        <w:trPr>
          <w:trHeight w:val="471"/>
        </w:trPr>
        <w:tc>
          <w:tcPr>
            <w:tcW w:w="823" w:type="dxa"/>
            <w:vMerge/>
          </w:tcPr>
          <w:p w14:paraId="65492DA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6A90E7" w14:textId="77777777" w:rsidR="00AC5AEC" w:rsidRDefault="00AC5AEC" w:rsidP="00DA5847"/>
        </w:tc>
      </w:tr>
      <w:tr w:rsidR="00AC5AEC" w14:paraId="4A0F2BF0" w14:textId="77777777" w:rsidTr="00CB6B9C">
        <w:trPr>
          <w:trHeight w:val="471"/>
        </w:trPr>
        <w:tc>
          <w:tcPr>
            <w:tcW w:w="823" w:type="dxa"/>
            <w:vMerge/>
          </w:tcPr>
          <w:p w14:paraId="13775ED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7EBC6A" w14:textId="77777777" w:rsidR="00AC5AEC" w:rsidRDefault="00AC5AEC" w:rsidP="00DA5847"/>
        </w:tc>
      </w:tr>
      <w:tr w:rsidR="00AC5AEC" w14:paraId="32F1BDA7" w14:textId="77777777" w:rsidTr="00CB6B9C">
        <w:trPr>
          <w:trHeight w:val="471"/>
        </w:trPr>
        <w:tc>
          <w:tcPr>
            <w:tcW w:w="823" w:type="dxa"/>
            <w:vMerge/>
          </w:tcPr>
          <w:p w14:paraId="4315729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D949D2" w14:textId="77777777" w:rsidR="00AC5AEC" w:rsidRDefault="00AC5AEC" w:rsidP="00DA5847"/>
        </w:tc>
      </w:tr>
      <w:tr w:rsidR="00AC5AEC" w14:paraId="3FD0B261" w14:textId="77777777" w:rsidTr="00CB6B9C">
        <w:trPr>
          <w:trHeight w:val="471"/>
        </w:trPr>
        <w:tc>
          <w:tcPr>
            <w:tcW w:w="823" w:type="dxa"/>
            <w:vMerge/>
          </w:tcPr>
          <w:p w14:paraId="7F058AA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A42FF6" w14:textId="77777777" w:rsidR="00AC5AEC" w:rsidRDefault="00AC5AEC" w:rsidP="00DA5847"/>
        </w:tc>
      </w:tr>
      <w:tr w:rsidR="00AC5AEC" w14:paraId="401DF628" w14:textId="77777777" w:rsidTr="00CB6B9C">
        <w:trPr>
          <w:trHeight w:val="471"/>
        </w:trPr>
        <w:tc>
          <w:tcPr>
            <w:tcW w:w="823" w:type="dxa"/>
            <w:vMerge/>
          </w:tcPr>
          <w:p w14:paraId="44580E0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1FE843" w14:textId="77777777" w:rsidR="00AC5AEC" w:rsidRDefault="00AC5AEC" w:rsidP="00DA5847"/>
        </w:tc>
      </w:tr>
      <w:tr w:rsidR="00AC5AEC" w14:paraId="72FBF284" w14:textId="77777777" w:rsidTr="00CB6B9C">
        <w:trPr>
          <w:trHeight w:val="471"/>
        </w:trPr>
        <w:tc>
          <w:tcPr>
            <w:tcW w:w="823" w:type="dxa"/>
            <w:vMerge/>
          </w:tcPr>
          <w:p w14:paraId="58792FA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25034A" w14:textId="77777777" w:rsidR="00AC5AEC" w:rsidRDefault="00AC5AEC" w:rsidP="00DA5847"/>
        </w:tc>
      </w:tr>
      <w:tr w:rsidR="00AC5AEC" w14:paraId="5F4320B3" w14:textId="77777777" w:rsidTr="00CB6B9C">
        <w:trPr>
          <w:trHeight w:val="471"/>
        </w:trPr>
        <w:tc>
          <w:tcPr>
            <w:tcW w:w="823" w:type="dxa"/>
            <w:vMerge/>
          </w:tcPr>
          <w:p w14:paraId="46939A7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9A2326" w14:textId="77777777" w:rsidR="00AC5AEC" w:rsidRDefault="00AC5AEC" w:rsidP="00DA5847"/>
        </w:tc>
      </w:tr>
      <w:tr w:rsidR="00AC5AEC" w14:paraId="128384F9" w14:textId="77777777" w:rsidTr="00CB6B9C">
        <w:trPr>
          <w:trHeight w:val="471"/>
        </w:trPr>
        <w:tc>
          <w:tcPr>
            <w:tcW w:w="823" w:type="dxa"/>
            <w:vMerge/>
          </w:tcPr>
          <w:p w14:paraId="2D4A603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5950F5" w14:textId="77777777" w:rsidR="00AC5AEC" w:rsidRDefault="00AC5AEC" w:rsidP="00DA5847"/>
        </w:tc>
      </w:tr>
      <w:tr w:rsidR="00AC5AEC" w14:paraId="6F8B9463" w14:textId="77777777" w:rsidTr="00CB6B9C">
        <w:trPr>
          <w:trHeight w:val="471"/>
        </w:trPr>
        <w:tc>
          <w:tcPr>
            <w:tcW w:w="823" w:type="dxa"/>
            <w:vMerge/>
          </w:tcPr>
          <w:p w14:paraId="5A91004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C36F25" w14:textId="77777777" w:rsidR="00AC5AEC" w:rsidRDefault="00AC5AEC" w:rsidP="00DA5847"/>
        </w:tc>
      </w:tr>
      <w:tr w:rsidR="00AC5AEC" w14:paraId="4370E3C1" w14:textId="77777777" w:rsidTr="00CB6B9C">
        <w:trPr>
          <w:trHeight w:val="471"/>
        </w:trPr>
        <w:tc>
          <w:tcPr>
            <w:tcW w:w="823" w:type="dxa"/>
            <w:vMerge/>
          </w:tcPr>
          <w:p w14:paraId="58C891C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8D43DB" w14:textId="77777777" w:rsidR="00AC5AEC" w:rsidRDefault="00AC5AEC" w:rsidP="00DA5847"/>
        </w:tc>
      </w:tr>
      <w:tr w:rsidR="00AC5AEC" w14:paraId="6E67D4A9" w14:textId="77777777" w:rsidTr="00CB6B9C">
        <w:trPr>
          <w:trHeight w:val="471"/>
        </w:trPr>
        <w:tc>
          <w:tcPr>
            <w:tcW w:w="823" w:type="dxa"/>
            <w:vMerge/>
          </w:tcPr>
          <w:p w14:paraId="5CDE299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EF8FAE" w14:textId="77777777" w:rsidR="00AC5AEC" w:rsidRDefault="00AC5AEC" w:rsidP="00DA5847"/>
        </w:tc>
      </w:tr>
    </w:tbl>
    <w:p w14:paraId="2056380E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B130D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5421813B" w14:textId="77777777" w:rsidTr="003E35B0">
        <w:tc>
          <w:tcPr>
            <w:tcW w:w="4671" w:type="dxa"/>
            <w:shd w:val="clear" w:color="auto" w:fill="auto"/>
          </w:tcPr>
          <w:p w14:paraId="76ABE4C6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3B746801" w14:textId="77777777" w:rsidR="00AC5AEC" w:rsidRDefault="00AC5AEC"/>
        </w:tc>
        <w:tc>
          <w:tcPr>
            <w:tcW w:w="2722" w:type="dxa"/>
            <w:shd w:val="clear" w:color="auto" w:fill="auto"/>
          </w:tcPr>
          <w:p w14:paraId="7BC6D3BD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FDDD4D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5F0A6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C5AEC" w14:paraId="2F8812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C03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C3C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B7C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620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B6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EC8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F54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2064F4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3E3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42D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D62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29A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31E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5EB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F76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14:paraId="41EFCF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B02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E7D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540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F34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B0F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F89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2D9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14:paraId="150A2E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F64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80E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422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B6C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11D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444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086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14:paraId="76B07B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3A6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458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583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CBC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F29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3D1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42E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14:paraId="5932C4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5A3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000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F99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E82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826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6B1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904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22D9AC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6A4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3FF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7E6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CEF8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EBA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2EF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5C8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3C68F16" w14:textId="77777777" w:rsidR="00AC5AEC" w:rsidRDefault="00AC5AEC"/>
        </w:tc>
        <w:tc>
          <w:tcPr>
            <w:tcW w:w="2722" w:type="dxa"/>
            <w:shd w:val="clear" w:color="auto" w:fill="auto"/>
          </w:tcPr>
          <w:p w14:paraId="436C0054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8030AD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57F58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:rsidRPr="00A4098F" w14:paraId="1024C4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4AD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F2D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1E7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612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210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D92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9C8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4517CC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F93A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097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34D1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0CA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114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7D85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3296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:rsidRPr="00A4098F" w14:paraId="3142BE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C34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3CD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ADA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4C00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82F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D62D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6A9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:rsidRPr="00A4098F" w14:paraId="4157F7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6713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2B6B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8022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7D8E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7FE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AD7A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FFE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:rsidRPr="00A4098F" w14:paraId="6018C3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4FB0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E74B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1378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B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383D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65A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8CB3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:rsidRPr="00A4098F" w14:paraId="4A645D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EC8A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59B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83A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555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8EE1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2BBC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994F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135CF9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525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E9D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7FB5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211D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3721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DE34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43D3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8EE64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085A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4EC28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477E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8835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3002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A0C2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0CCD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5CA22991" w14:textId="77777777" w:rsidR="00AC5AEC" w:rsidRDefault="00AC5AEC"/>
        </w:tc>
      </w:tr>
    </w:tbl>
    <w:p w14:paraId="2467A14E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4C346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A4044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D440010" w14:textId="77777777" w:rsidR="00AC5AEC" w:rsidRDefault="00AC5AEC"/>
        </w:tc>
      </w:tr>
      <w:tr w:rsidR="00AC5AEC" w14:paraId="2E7D7451" w14:textId="77777777" w:rsidTr="00CB6B9C">
        <w:trPr>
          <w:trHeight w:val="471"/>
        </w:trPr>
        <w:tc>
          <w:tcPr>
            <w:tcW w:w="1134" w:type="dxa"/>
            <w:vMerge/>
          </w:tcPr>
          <w:p w14:paraId="12734F9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C0760B" w14:textId="77777777" w:rsidR="00AC5AEC" w:rsidRDefault="00AC5AEC"/>
        </w:tc>
      </w:tr>
      <w:tr w:rsidR="00AC5AEC" w14:paraId="5B05A7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E405B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FBB2EF7" w14:textId="77777777" w:rsidR="00AC5AEC" w:rsidRDefault="00AC5AEC"/>
        </w:tc>
      </w:tr>
      <w:tr w:rsidR="00AC5AEC" w14:paraId="5F348363" w14:textId="77777777" w:rsidTr="00CB6B9C">
        <w:trPr>
          <w:trHeight w:val="471"/>
        </w:trPr>
        <w:tc>
          <w:tcPr>
            <w:tcW w:w="1134" w:type="dxa"/>
            <w:vMerge/>
          </w:tcPr>
          <w:p w14:paraId="02F7B75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403B6C" w14:textId="77777777" w:rsidR="00AC5AEC" w:rsidRDefault="00AC5AEC"/>
        </w:tc>
      </w:tr>
      <w:tr w:rsidR="00AC5AEC" w14:paraId="2A6620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A1661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6D7A873" w14:textId="77777777" w:rsidR="00AC5AEC" w:rsidRDefault="00AC5AEC"/>
        </w:tc>
      </w:tr>
      <w:tr w:rsidR="00AC5AEC" w14:paraId="53A7089B" w14:textId="77777777" w:rsidTr="00CB6B9C">
        <w:trPr>
          <w:trHeight w:val="471"/>
        </w:trPr>
        <w:tc>
          <w:tcPr>
            <w:tcW w:w="1134" w:type="dxa"/>
            <w:vMerge/>
          </w:tcPr>
          <w:p w14:paraId="2B09826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DBA71F" w14:textId="77777777" w:rsidR="00AC5AEC" w:rsidRDefault="00AC5AEC"/>
        </w:tc>
      </w:tr>
      <w:tr w:rsidR="00AC5AEC" w14:paraId="3A8353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0212E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C9CE829" w14:textId="77777777" w:rsidR="00AC5AEC" w:rsidRDefault="00AC5AEC"/>
        </w:tc>
      </w:tr>
      <w:tr w:rsidR="00AC5AEC" w14:paraId="57A1BFBE" w14:textId="77777777" w:rsidTr="00CB6B9C">
        <w:trPr>
          <w:trHeight w:val="471"/>
        </w:trPr>
        <w:tc>
          <w:tcPr>
            <w:tcW w:w="1134" w:type="dxa"/>
            <w:vMerge/>
          </w:tcPr>
          <w:p w14:paraId="5B2615F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2633E5" w14:textId="77777777" w:rsidR="00AC5AEC" w:rsidRDefault="00AC5AEC"/>
        </w:tc>
      </w:tr>
      <w:tr w:rsidR="00AC5AEC" w14:paraId="57914A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45B6E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486EF25" w14:textId="77777777" w:rsidR="00AC5AEC" w:rsidRDefault="00AC5AEC"/>
        </w:tc>
      </w:tr>
      <w:tr w:rsidR="00AC5AEC" w14:paraId="7541475D" w14:textId="77777777" w:rsidTr="00CB6B9C">
        <w:trPr>
          <w:trHeight w:val="471"/>
        </w:trPr>
        <w:tc>
          <w:tcPr>
            <w:tcW w:w="1134" w:type="dxa"/>
            <w:vMerge/>
          </w:tcPr>
          <w:p w14:paraId="7BF1D3C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557A4B" w14:textId="77777777" w:rsidR="00AC5AEC" w:rsidRDefault="00AC5AEC"/>
        </w:tc>
      </w:tr>
      <w:tr w:rsidR="00AC5AEC" w14:paraId="138A7D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5BBCD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E692A5A" w14:textId="77777777" w:rsidR="00AC5AEC" w:rsidRDefault="00AC5AEC"/>
        </w:tc>
      </w:tr>
      <w:tr w:rsidR="00AC5AEC" w14:paraId="0A8C65E4" w14:textId="77777777" w:rsidTr="00CB6B9C">
        <w:trPr>
          <w:trHeight w:val="471"/>
        </w:trPr>
        <w:tc>
          <w:tcPr>
            <w:tcW w:w="1134" w:type="dxa"/>
            <w:vMerge/>
          </w:tcPr>
          <w:p w14:paraId="43085F9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48CA79" w14:textId="77777777" w:rsidR="00AC5AEC" w:rsidRDefault="00AC5AEC"/>
        </w:tc>
      </w:tr>
      <w:tr w:rsidR="00AC5AEC" w14:paraId="778846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2D9ED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C327A3D" w14:textId="77777777" w:rsidR="00AC5AEC" w:rsidRDefault="00AC5AEC"/>
        </w:tc>
      </w:tr>
      <w:tr w:rsidR="00AC5AEC" w14:paraId="777DE1B7" w14:textId="77777777" w:rsidTr="00CB6B9C">
        <w:trPr>
          <w:trHeight w:val="471"/>
        </w:trPr>
        <w:tc>
          <w:tcPr>
            <w:tcW w:w="1134" w:type="dxa"/>
            <w:vMerge/>
          </w:tcPr>
          <w:p w14:paraId="4204D21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FCD4D6" w14:textId="77777777" w:rsidR="00AC5AEC" w:rsidRDefault="00AC5AEC"/>
        </w:tc>
      </w:tr>
      <w:tr w:rsidR="00AC5AEC" w14:paraId="207B3B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4930B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9DF242B" w14:textId="77777777" w:rsidR="00AC5AEC" w:rsidRDefault="00AC5AEC"/>
        </w:tc>
      </w:tr>
      <w:tr w:rsidR="00AC5AEC" w14:paraId="72D37897" w14:textId="77777777" w:rsidTr="00CB6B9C">
        <w:trPr>
          <w:trHeight w:val="471"/>
        </w:trPr>
        <w:tc>
          <w:tcPr>
            <w:tcW w:w="1134" w:type="dxa"/>
            <w:vMerge/>
          </w:tcPr>
          <w:p w14:paraId="32B4A0F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902475" w14:textId="77777777" w:rsidR="00AC5AEC" w:rsidRDefault="00AC5AEC"/>
        </w:tc>
      </w:tr>
      <w:tr w:rsidR="00AC5AEC" w14:paraId="563CB1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C61BC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C23D8B1" w14:textId="77777777" w:rsidR="00AC5AEC" w:rsidRDefault="00AC5AEC"/>
        </w:tc>
      </w:tr>
      <w:tr w:rsidR="00AC5AEC" w14:paraId="3AC79B79" w14:textId="77777777" w:rsidTr="00CB6B9C">
        <w:trPr>
          <w:trHeight w:val="471"/>
        </w:trPr>
        <w:tc>
          <w:tcPr>
            <w:tcW w:w="1134" w:type="dxa"/>
            <w:vMerge/>
          </w:tcPr>
          <w:p w14:paraId="716E919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D4FBAB" w14:textId="77777777" w:rsidR="00AC5AEC" w:rsidRDefault="00AC5AEC"/>
        </w:tc>
      </w:tr>
      <w:tr w:rsidR="00AC5AEC" w14:paraId="712D53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A44E5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85D5FB4" w14:textId="77777777" w:rsidR="00AC5AEC" w:rsidRDefault="00AC5AEC"/>
        </w:tc>
      </w:tr>
      <w:tr w:rsidR="00AC5AEC" w14:paraId="67D42C69" w14:textId="77777777" w:rsidTr="00CB6B9C">
        <w:trPr>
          <w:trHeight w:val="471"/>
        </w:trPr>
        <w:tc>
          <w:tcPr>
            <w:tcW w:w="1134" w:type="dxa"/>
            <w:vMerge/>
          </w:tcPr>
          <w:p w14:paraId="72F8CB1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94FDA9" w14:textId="77777777" w:rsidR="00AC5AEC" w:rsidRDefault="00AC5AEC"/>
        </w:tc>
      </w:tr>
      <w:tr w:rsidR="00AC5AEC" w14:paraId="026146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B8A7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3F2BD9F" w14:textId="77777777" w:rsidR="00AC5AEC" w:rsidRDefault="00AC5AEC"/>
        </w:tc>
      </w:tr>
      <w:tr w:rsidR="00AC5AEC" w14:paraId="4EC438D4" w14:textId="77777777" w:rsidTr="00CB6B9C">
        <w:trPr>
          <w:trHeight w:val="471"/>
        </w:trPr>
        <w:tc>
          <w:tcPr>
            <w:tcW w:w="1134" w:type="dxa"/>
            <w:vMerge/>
          </w:tcPr>
          <w:p w14:paraId="68E59EE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0DF6DC" w14:textId="77777777" w:rsidR="00AC5AEC" w:rsidRDefault="00AC5AEC"/>
        </w:tc>
      </w:tr>
      <w:tr w:rsidR="00AC5AEC" w14:paraId="361D6A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C4EDD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5E610C1" w14:textId="77777777" w:rsidR="00AC5AEC" w:rsidRDefault="00AC5AEC"/>
        </w:tc>
      </w:tr>
      <w:tr w:rsidR="00AC5AEC" w14:paraId="24E7F4FB" w14:textId="77777777" w:rsidTr="00CB6B9C">
        <w:trPr>
          <w:trHeight w:val="471"/>
        </w:trPr>
        <w:tc>
          <w:tcPr>
            <w:tcW w:w="1134" w:type="dxa"/>
            <w:vMerge/>
          </w:tcPr>
          <w:p w14:paraId="219C8D8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EF0037" w14:textId="77777777" w:rsidR="00AC5AEC" w:rsidRDefault="00AC5AEC"/>
        </w:tc>
      </w:tr>
      <w:tr w:rsidR="00AC5AEC" w14:paraId="5DCA14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AE011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B6CF399" w14:textId="77777777" w:rsidR="00AC5AEC" w:rsidRDefault="00AC5AEC"/>
        </w:tc>
      </w:tr>
      <w:tr w:rsidR="00AC5AEC" w14:paraId="0140F3EF" w14:textId="77777777" w:rsidTr="00CB6B9C">
        <w:trPr>
          <w:trHeight w:val="471"/>
        </w:trPr>
        <w:tc>
          <w:tcPr>
            <w:tcW w:w="1134" w:type="dxa"/>
            <w:vMerge/>
          </w:tcPr>
          <w:p w14:paraId="2C7E0C9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B4B2EC" w14:textId="77777777" w:rsidR="00AC5AEC" w:rsidRDefault="00AC5AEC"/>
        </w:tc>
      </w:tr>
      <w:tr w:rsidR="00AC5AEC" w14:paraId="04DE48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DAD66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D5F8781" w14:textId="77777777" w:rsidR="00AC5AEC" w:rsidRDefault="00AC5AEC"/>
        </w:tc>
      </w:tr>
      <w:tr w:rsidR="00AC5AEC" w14:paraId="02571B68" w14:textId="77777777" w:rsidTr="00CB6B9C">
        <w:trPr>
          <w:trHeight w:val="471"/>
        </w:trPr>
        <w:tc>
          <w:tcPr>
            <w:tcW w:w="1134" w:type="dxa"/>
            <w:vMerge/>
          </w:tcPr>
          <w:p w14:paraId="5E95F65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199432" w14:textId="77777777" w:rsidR="00AC5AEC" w:rsidRDefault="00AC5AEC"/>
        </w:tc>
      </w:tr>
    </w:tbl>
    <w:p w14:paraId="62C32511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141D7FFF" w14:textId="77777777" w:rsidTr="00EE6DAF">
        <w:tc>
          <w:tcPr>
            <w:tcW w:w="1668" w:type="dxa"/>
            <w:shd w:val="clear" w:color="auto" w:fill="auto"/>
          </w:tcPr>
          <w:p w14:paraId="7371F789" w14:textId="77777777" w:rsidR="00AC5AEC" w:rsidRDefault="00AC5AEC" w:rsidP="00DA5847"/>
          <w:p w14:paraId="763224FF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7CC24FEE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FC20B3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1630F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186F3C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441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BD8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A0F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82C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D9B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1B5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E2A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AF57E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088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041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DF8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DBC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7E8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D8E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270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05C75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468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36F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F10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28E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92E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251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CD2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F05A3E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EB6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E2F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288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471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AC0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93C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CE2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92B19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E59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193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502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BF2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9F5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DCA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58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BC467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982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FF6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217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7C0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453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003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EC1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F3FCD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5C64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41F6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69B0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6FE4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5478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6C5B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AC62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B2B31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E1FE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A593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E4E7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5107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6B17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3E65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99BC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307E202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60760A3E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2B73CA1D" w14:textId="77777777" w:rsidR="00AC5AEC" w:rsidRDefault="00AC5AEC" w:rsidP="00EE6DAF">
            <w:pPr>
              <w:jc w:val="right"/>
            </w:pPr>
          </w:p>
        </w:tc>
      </w:tr>
    </w:tbl>
    <w:p w14:paraId="4AC41BB9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24483CB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06869FD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0B6EA53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7F3E32" w14:textId="77777777" w:rsidTr="00CB6B9C">
        <w:trPr>
          <w:trHeight w:val="471"/>
        </w:trPr>
        <w:tc>
          <w:tcPr>
            <w:tcW w:w="823" w:type="dxa"/>
            <w:vMerge/>
          </w:tcPr>
          <w:p w14:paraId="024DBB5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185B9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FC7FABC" w14:textId="77777777" w:rsidTr="00CB6B9C">
        <w:trPr>
          <w:trHeight w:val="471"/>
        </w:trPr>
        <w:tc>
          <w:tcPr>
            <w:tcW w:w="823" w:type="dxa"/>
            <w:vMerge/>
          </w:tcPr>
          <w:p w14:paraId="5C8202D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B4DE7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4E91D91" w14:textId="77777777" w:rsidTr="00CB6B9C">
        <w:trPr>
          <w:trHeight w:val="471"/>
        </w:trPr>
        <w:tc>
          <w:tcPr>
            <w:tcW w:w="823" w:type="dxa"/>
            <w:vMerge/>
          </w:tcPr>
          <w:p w14:paraId="65EAE74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B7454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969A6B8" w14:textId="77777777" w:rsidTr="00CB6B9C">
        <w:trPr>
          <w:trHeight w:val="471"/>
        </w:trPr>
        <w:tc>
          <w:tcPr>
            <w:tcW w:w="823" w:type="dxa"/>
            <w:vMerge/>
          </w:tcPr>
          <w:p w14:paraId="6E2011D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58B6C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2C41335" w14:textId="77777777" w:rsidTr="00CB6B9C">
        <w:trPr>
          <w:trHeight w:val="471"/>
        </w:trPr>
        <w:tc>
          <w:tcPr>
            <w:tcW w:w="823" w:type="dxa"/>
            <w:vMerge/>
          </w:tcPr>
          <w:p w14:paraId="152DCF4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7619A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5962C4A" w14:textId="77777777" w:rsidTr="00CB6B9C">
        <w:trPr>
          <w:trHeight w:val="471"/>
        </w:trPr>
        <w:tc>
          <w:tcPr>
            <w:tcW w:w="823" w:type="dxa"/>
            <w:vMerge/>
          </w:tcPr>
          <w:p w14:paraId="1721C0C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ED7B0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8F2AEE3" w14:textId="77777777" w:rsidTr="00CB6B9C">
        <w:trPr>
          <w:trHeight w:val="471"/>
        </w:trPr>
        <w:tc>
          <w:tcPr>
            <w:tcW w:w="823" w:type="dxa"/>
            <w:vMerge/>
          </w:tcPr>
          <w:p w14:paraId="0D2DDDD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A3409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1F7F5E4" w14:textId="77777777" w:rsidTr="00CB6B9C">
        <w:trPr>
          <w:trHeight w:val="471"/>
        </w:trPr>
        <w:tc>
          <w:tcPr>
            <w:tcW w:w="823" w:type="dxa"/>
            <w:vMerge/>
          </w:tcPr>
          <w:p w14:paraId="312C0AD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A9964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C7AE738" w14:textId="77777777" w:rsidTr="00CB6B9C">
        <w:trPr>
          <w:trHeight w:val="471"/>
        </w:trPr>
        <w:tc>
          <w:tcPr>
            <w:tcW w:w="823" w:type="dxa"/>
            <w:vMerge/>
          </w:tcPr>
          <w:p w14:paraId="00A1179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124F5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D803FAE" w14:textId="77777777" w:rsidTr="00CB6B9C">
        <w:trPr>
          <w:trHeight w:val="471"/>
        </w:trPr>
        <w:tc>
          <w:tcPr>
            <w:tcW w:w="823" w:type="dxa"/>
            <w:vMerge/>
          </w:tcPr>
          <w:p w14:paraId="5205252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6E88B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DC73C63" w14:textId="77777777" w:rsidTr="00CB6B9C">
        <w:trPr>
          <w:trHeight w:val="471"/>
        </w:trPr>
        <w:tc>
          <w:tcPr>
            <w:tcW w:w="823" w:type="dxa"/>
            <w:vMerge/>
          </w:tcPr>
          <w:p w14:paraId="6C17D69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8F694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D55D8D7" w14:textId="77777777" w:rsidTr="00CB6B9C">
        <w:trPr>
          <w:trHeight w:val="471"/>
        </w:trPr>
        <w:tc>
          <w:tcPr>
            <w:tcW w:w="823" w:type="dxa"/>
            <w:vMerge/>
          </w:tcPr>
          <w:p w14:paraId="1F64692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229FB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0DAC72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16C942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D7BC8F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3D3F79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41758B9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EB3691B" w14:textId="77777777" w:rsidR="00AC5AEC" w:rsidRDefault="00AC5AEC" w:rsidP="00DA5847"/>
        </w:tc>
      </w:tr>
      <w:tr w:rsidR="00AC5AEC" w14:paraId="4ABD8D5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5CF34D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92A66FB" w14:textId="77777777" w:rsidR="00AC5AEC" w:rsidRDefault="00AC5AEC" w:rsidP="00DA5847"/>
        </w:tc>
      </w:tr>
      <w:tr w:rsidR="00AC5AEC" w14:paraId="35D64B3A" w14:textId="77777777" w:rsidTr="00CB6B9C">
        <w:trPr>
          <w:trHeight w:val="471"/>
        </w:trPr>
        <w:tc>
          <w:tcPr>
            <w:tcW w:w="823" w:type="dxa"/>
            <w:vMerge/>
          </w:tcPr>
          <w:p w14:paraId="64E41A7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D95673" w14:textId="77777777" w:rsidR="00AC5AEC" w:rsidRDefault="00AC5AEC" w:rsidP="00DA5847"/>
        </w:tc>
      </w:tr>
      <w:tr w:rsidR="00AC5AEC" w14:paraId="3687370D" w14:textId="77777777" w:rsidTr="00CB6B9C">
        <w:trPr>
          <w:trHeight w:val="471"/>
        </w:trPr>
        <w:tc>
          <w:tcPr>
            <w:tcW w:w="823" w:type="dxa"/>
            <w:vMerge/>
          </w:tcPr>
          <w:p w14:paraId="7910B48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EB862D" w14:textId="77777777" w:rsidR="00AC5AEC" w:rsidRDefault="00AC5AEC" w:rsidP="00DA5847"/>
        </w:tc>
      </w:tr>
      <w:tr w:rsidR="00AC5AEC" w14:paraId="14FFD1A8" w14:textId="77777777" w:rsidTr="00CB6B9C">
        <w:trPr>
          <w:trHeight w:val="471"/>
        </w:trPr>
        <w:tc>
          <w:tcPr>
            <w:tcW w:w="823" w:type="dxa"/>
            <w:vMerge/>
          </w:tcPr>
          <w:p w14:paraId="7C57CB3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1C8AA6" w14:textId="77777777" w:rsidR="00AC5AEC" w:rsidRDefault="00AC5AEC" w:rsidP="00DA5847"/>
        </w:tc>
      </w:tr>
      <w:tr w:rsidR="00AC5AEC" w14:paraId="03EC93F1" w14:textId="77777777" w:rsidTr="00CB6B9C">
        <w:trPr>
          <w:trHeight w:val="471"/>
        </w:trPr>
        <w:tc>
          <w:tcPr>
            <w:tcW w:w="823" w:type="dxa"/>
            <w:vMerge/>
          </w:tcPr>
          <w:p w14:paraId="351ADB3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58CE3B" w14:textId="77777777" w:rsidR="00AC5AEC" w:rsidRDefault="00AC5AEC" w:rsidP="00DA5847"/>
        </w:tc>
      </w:tr>
      <w:tr w:rsidR="00AC5AEC" w14:paraId="278D823D" w14:textId="77777777" w:rsidTr="00CB6B9C">
        <w:trPr>
          <w:trHeight w:val="471"/>
        </w:trPr>
        <w:tc>
          <w:tcPr>
            <w:tcW w:w="823" w:type="dxa"/>
            <w:vMerge/>
          </w:tcPr>
          <w:p w14:paraId="25F4243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1F585C" w14:textId="77777777" w:rsidR="00AC5AEC" w:rsidRDefault="00AC5AEC" w:rsidP="00DA5847"/>
        </w:tc>
      </w:tr>
      <w:tr w:rsidR="00AC5AEC" w14:paraId="0BE5F843" w14:textId="77777777" w:rsidTr="00CB6B9C">
        <w:trPr>
          <w:trHeight w:val="471"/>
        </w:trPr>
        <w:tc>
          <w:tcPr>
            <w:tcW w:w="823" w:type="dxa"/>
            <w:vMerge/>
          </w:tcPr>
          <w:p w14:paraId="7ACA163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C2C400" w14:textId="77777777" w:rsidR="00AC5AEC" w:rsidRDefault="00AC5AEC" w:rsidP="00DA5847"/>
        </w:tc>
      </w:tr>
      <w:tr w:rsidR="00AC5AEC" w14:paraId="12D63E68" w14:textId="77777777" w:rsidTr="00CB6B9C">
        <w:trPr>
          <w:trHeight w:val="471"/>
        </w:trPr>
        <w:tc>
          <w:tcPr>
            <w:tcW w:w="823" w:type="dxa"/>
            <w:vMerge/>
          </w:tcPr>
          <w:p w14:paraId="1071E80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DF052B" w14:textId="77777777" w:rsidR="00AC5AEC" w:rsidRDefault="00AC5AEC" w:rsidP="00DA5847"/>
        </w:tc>
      </w:tr>
      <w:tr w:rsidR="00AC5AEC" w14:paraId="4DE3E5C2" w14:textId="77777777" w:rsidTr="00CB6B9C">
        <w:trPr>
          <w:trHeight w:val="471"/>
        </w:trPr>
        <w:tc>
          <w:tcPr>
            <w:tcW w:w="823" w:type="dxa"/>
            <w:vMerge/>
          </w:tcPr>
          <w:p w14:paraId="4024D1F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9763FE" w14:textId="77777777" w:rsidR="00AC5AEC" w:rsidRDefault="00AC5AEC" w:rsidP="00DA5847"/>
        </w:tc>
      </w:tr>
      <w:tr w:rsidR="00AC5AEC" w14:paraId="16E1B5BE" w14:textId="77777777" w:rsidTr="00CB6B9C">
        <w:trPr>
          <w:trHeight w:val="471"/>
        </w:trPr>
        <w:tc>
          <w:tcPr>
            <w:tcW w:w="823" w:type="dxa"/>
            <w:vMerge/>
          </w:tcPr>
          <w:p w14:paraId="3AF21F3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A35ADD" w14:textId="77777777" w:rsidR="00AC5AEC" w:rsidRDefault="00AC5AEC" w:rsidP="00DA5847"/>
        </w:tc>
      </w:tr>
      <w:tr w:rsidR="00AC5AEC" w14:paraId="299FF196" w14:textId="77777777" w:rsidTr="00CB6B9C">
        <w:trPr>
          <w:trHeight w:val="471"/>
        </w:trPr>
        <w:tc>
          <w:tcPr>
            <w:tcW w:w="823" w:type="dxa"/>
            <w:vMerge/>
          </w:tcPr>
          <w:p w14:paraId="6C05EB6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249CCB" w14:textId="77777777" w:rsidR="00AC5AEC" w:rsidRDefault="00AC5AEC" w:rsidP="00DA5847"/>
        </w:tc>
      </w:tr>
      <w:tr w:rsidR="00AC5AEC" w14:paraId="41AC239B" w14:textId="77777777" w:rsidTr="00CB6B9C">
        <w:trPr>
          <w:trHeight w:val="471"/>
        </w:trPr>
        <w:tc>
          <w:tcPr>
            <w:tcW w:w="823" w:type="dxa"/>
            <w:vMerge/>
          </w:tcPr>
          <w:p w14:paraId="7803D92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AEF9A6" w14:textId="77777777" w:rsidR="00AC5AEC" w:rsidRDefault="00AC5AEC" w:rsidP="00DA5847"/>
        </w:tc>
      </w:tr>
      <w:tr w:rsidR="00AC5AEC" w14:paraId="3EF5D019" w14:textId="77777777" w:rsidTr="00CB6B9C">
        <w:trPr>
          <w:trHeight w:val="471"/>
        </w:trPr>
        <w:tc>
          <w:tcPr>
            <w:tcW w:w="823" w:type="dxa"/>
            <w:vMerge/>
          </w:tcPr>
          <w:p w14:paraId="03DEC40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132EC4" w14:textId="77777777" w:rsidR="00AC5AEC" w:rsidRDefault="00AC5AEC" w:rsidP="00DA5847"/>
        </w:tc>
      </w:tr>
    </w:tbl>
    <w:p w14:paraId="773D2014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0486A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796DFEB2" w14:textId="77777777" w:rsidTr="003E35B0">
        <w:tc>
          <w:tcPr>
            <w:tcW w:w="4671" w:type="dxa"/>
            <w:shd w:val="clear" w:color="auto" w:fill="auto"/>
          </w:tcPr>
          <w:p w14:paraId="6BAF1B12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37AE705C" w14:textId="77777777" w:rsidR="00AC5AEC" w:rsidRDefault="00AC5AEC"/>
        </w:tc>
        <w:tc>
          <w:tcPr>
            <w:tcW w:w="2722" w:type="dxa"/>
            <w:shd w:val="clear" w:color="auto" w:fill="auto"/>
          </w:tcPr>
          <w:p w14:paraId="3A1945C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AA9EF2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69A4A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14:paraId="4ACC22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8CF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CAE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C9C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6CE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0F0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858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5BE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30B9C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65D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667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256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750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516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BA2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4ED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14:paraId="28EBD3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D13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287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269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13D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AB9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0E0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2F7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14:paraId="6CD23F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FA8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C44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1F9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2FA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448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E21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B04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14:paraId="4000F5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36D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70B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1FC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DFC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13B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394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E80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14:paraId="2B1150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5AE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E57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391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567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35B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57B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04D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769613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81A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722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FC1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FA4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39A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EEA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43E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677941A" w14:textId="77777777" w:rsidR="00AC5AEC" w:rsidRDefault="00AC5AEC"/>
        </w:tc>
        <w:tc>
          <w:tcPr>
            <w:tcW w:w="2722" w:type="dxa"/>
            <w:shd w:val="clear" w:color="auto" w:fill="auto"/>
          </w:tcPr>
          <w:p w14:paraId="6479B20A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B4581D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00892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:rsidRPr="00A4098F" w14:paraId="3D752F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2BC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422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608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3CD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5B9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CBC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915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56A57A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C36E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2586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6ABF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F9A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6880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C32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F38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5B8C52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CE0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CF69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C055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5032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73D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19A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1FBF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153AC0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635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69CD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BB8D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F47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2395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DB38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D8A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4C81B5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42A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A817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65F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5739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0248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6EDA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7A42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4A2C6B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14C7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FD43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C168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9BBE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B160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863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9B33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41C10B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2A5A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96B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94A2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F3CF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2DEC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8FBE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428E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0E54D6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FCD08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9787C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FF8F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E5C3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39C7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5706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5A84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7B3D7E3" w14:textId="77777777" w:rsidR="00AC5AEC" w:rsidRDefault="00AC5AEC"/>
        </w:tc>
      </w:tr>
    </w:tbl>
    <w:p w14:paraId="0BD0EDB3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CF49F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3BA96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0DE5877" w14:textId="77777777" w:rsidR="00AC5AEC" w:rsidRDefault="00AC5AEC"/>
        </w:tc>
      </w:tr>
      <w:tr w:rsidR="00AC5AEC" w14:paraId="1219DB15" w14:textId="77777777" w:rsidTr="00CB6B9C">
        <w:trPr>
          <w:trHeight w:val="471"/>
        </w:trPr>
        <w:tc>
          <w:tcPr>
            <w:tcW w:w="1134" w:type="dxa"/>
            <w:vMerge/>
          </w:tcPr>
          <w:p w14:paraId="2FA07BE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BD7AB9" w14:textId="77777777" w:rsidR="00AC5AEC" w:rsidRDefault="00AC5AEC"/>
        </w:tc>
      </w:tr>
      <w:tr w:rsidR="00AC5AEC" w14:paraId="0DDE69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F6803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FA23BD5" w14:textId="77777777" w:rsidR="00AC5AEC" w:rsidRDefault="00AC5AEC"/>
        </w:tc>
      </w:tr>
      <w:tr w:rsidR="00AC5AEC" w14:paraId="062EBBC5" w14:textId="77777777" w:rsidTr="00CB6B9C">
        <w:trPr>
          <w:trHeight w:val="471"/>
        </w:trPr>
        <w:tc>
          <w:tcPr>
            <w:tcW w:w="1134" w:type="dxa"/>
            <w:vMerge/>
          </w:tcPr>
          <w:p w14:paraId="28903D7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93EE6E" w14:textId="77777777" w:rsidR="00AC5AEC" w:rsidRDefault="00AC5AEC"/>
        </w:tc>
      </w:tr>
      <w:tr w:rsidR="00AC5AEC" w14:paraId="587B53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E624D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D1F653B" w14:textId="77777777" w:rsidR="00AC5AEC" w:rsidRDefault="00AC5AEC"/>
        </w:tc>
      </w:tr>
      <w:tr w:rsidR="00AC5AEC" w14:paraId="2623DE37" w14:textId="77777777" w:rsidTr="00CB6B9C">
        <w:trPr>
          <w:trHeight w:val="471"/>
        </w:trPr>
        <w:tc>
          <w:tcPr>
            <w:tcW w:w="1134" w:type="dxa"/>
            <w:vMerge/>
          </w:tcPr>
          <w:p w14:paraId="0E34231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333FD1" w14:textId="77777777" w:rsidR="00AC5AEC" w:rsidRDefault="00AC5AEC"/>
        </w:tc>
      </w:tr>
      <w:tr w:rsidR="00AC5AEC" w14:paraId="4484DE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109AA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D0ADB1E" w14:textId="77777777" w:rsidR="00AC5AEC" w:rsidRDefault="00AC5AEC"/>
        </w:tc>
      </w:tr>
      <w:tr w:rsidR="00AC5AEC" w14:paraId="3BBCA08A" w14:textId="77777777" w:rsidTr="00CB6B9C">
        <w:trPr>
          <w:trHeight w:val="471"/>
        </w:trPr>
        <w:tc>
          <w:tcPr>
            <w:tcW w:w="1134" w:type="dxa"/>
            <w:vMerge/>
          </w:tcPr>
          <w:p w14:paraId="384DFFC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598128" w14:textId="77777777" w:rsidR="00AC5AEC" w:rsidRDefault="00AC5AEC"/>
        </w:tc>
      </w:tr>
      <w:tr w:rsidR="00AC5AEC" w14:paraId="4AFCE6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67B32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B5019DB" w14:textId="77777777" w:rsidR="00AC5AEC" w:rsidRDefault="00AC5AEC"/>
        </w:tc>
      </w:tr>
      <w:tr w:rsidR="00AC5AEC" w14:paraId="76FD175D" w14:textId="77777777" w:rsidTr="00CB6B9C">
        <w:trPr>
          <w:trHeight w:val="471"/>
        </w:trPr>
        <w:tc>
          <w:tcPr>
            <w:tcW w:w="1134" w:type="dxa"/>
            <w:vMerge/>
          </w:tcPr>
          <w:p w14:paraId="6313B9D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CCB9B5" w14:textId="77777777" w:rsidR="00AC5AEC" w:rsidRDefault="00AC5AEC"/>
        </w:tc>
      </w:tr>
      <w:tr w:rsidR="00AC5AEC" w14:paraId="7E64C5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7636F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028201C" w14:textId="77777777" w:rsidR="00AC5AEC" w:rsidRDefault="00AC5AEC"/>
        </w:tc>
      </w:tr>
      <w:tr w:rsidR="00AC5AEC" w14:paraId="4A424527" w14:textId="77777777" w:rsidTr="00CB6B9C">
        <w:trPr>
          <w:trHeight w:val="471"/>
        </w:trPr>
        <w:tc>
          <w:tcPr>
            <w:tcW w:w="1134" w:type="dxa"/>
            <w:vMerge/>
          </w:tcPr>
          <w:p w14:paraId="7B01B46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72B2CE" w14:textId="77777777" w:rsidR="00AC5AEC" w:rsidRDefault="00AC5AEC"/>
        </w:tc>
      </w:tr>
      <w:tr w:rsidR="00AC5AEC" w14:paraId="03B3E1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63CB7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E81C6C8" w14:textId="77777777" w:rsidR="00AC5AEC" w:rsidRDefault="00AC5AEC"/>
        </w:tc>
      </w:tr>
      <w:tr w:rsidR="00AC5AEC" w14:paraId="7FFF3860" w14:textId="77777777" w:rsidTr="00CB6B9C">
        <w:trPr>
          <w:trHeight w:val="471"/>
        </w:trPr>
        <w:tc>
          <w:tcPr>
            <w:tcW w:w="1134" w:type="dxa"/>
            <w:vMerge/>
          </w:tcPr>
          <w:p w14:paraId="26D1E18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C4ABC9" w14:textId="77777777" w:rsidR="00AC5AEC" w:rsidRDefault="00AC5AEC"/>
        </w:tc>
      </w:tr>
      <w:tr w:rsidR="00AC5AEC" w14:paraId="32808A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22AC7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63F3928" w14:textId="77777777" w:rsidR="00AC5AEC" w:rsidRDefault="00AC5AEC"/>
        </w:tc>
      </w:tr>
      <w:tr w:rsidR="00AC5AEC" w14:paraId="50E52FF7" w14:textId="77777777" w:rsidTr="00CB6B9C">
        <w:trPr>
          <w:trHeight w:val="471"/>
        </w:trPr>
        <w:tc>
          <w:tcPr>
            <w:tcW w:w="1134" w:type="dxa"/>
            <w:vMerge/>
          </w:tcPr>
          <w:p w14:paraId="08604B5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3672F6" w14:textId="77777777" w:rsidR="00AC5AEC" w:rsidRDefault="00AC5AEC"/>
        </w:tc>
      </w:tr>
      <w:tr w:rsidR="00AC5AEC" w14:paraId="510101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6E067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EFA3CF3" w14:textId="77777777" w:rsidR="00AC5AEC" w:rsidRDefault="00AC5AEC"/>
        </w:tc>
      </w:tr>
      <w:tr w:rsidR="00AC5AEC" w14:paraId="70AF34D9" w14:textId="77777777" w:rsidTr="00CB6B9C">
        <w:trPr>
          <w:trHeight w:val="471"/>
        </w:trPr>
        <w:tc>
          <w:tcPr>
            <w:tcW w:w="1134" w:type="dxa"/>
            <w:vMerge/>
          </w:tcPr>
          <w:p w14:paraId="2EA679A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961BA4" w14:textId="77777777" w:rsidR="00AC5AEC" w:rsidRDefault="00AC5AEC"/>
        </w:tc>
      </w:tr>
      <w:tr w:rsidR="00AC5AEC" w14:paraId="73E53D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8B539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8133501" w14:textId="77777777" w:rsidR="00AC5AEC" w:rsidRDefault="00AC5AEC"/>
        </w:tc>
      </w:tr>
      <w:tr w:rsidR="00AC5AEC" w14:paraId="2D11C656" w14:textId="77777777" w:rsidTr="00CB6B9C">
        <w:trPr>
          <w:trHeight w:val="471"/>
        </w:trPr>
        <w:tc>
          <w:tcPr>
            <w:tcW w:w="1134" w:type="dxa"/>
            <w:vMerge/>
          </w:tcPr>
          <w:p w14:paraId="3C6520A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A362CB" w14:textId="77777777" w:rsidR="00AC5AEC" w:rsidRDefault="00AC5AEC"/>
        </w:tc>
      </w:tr>
      <w:tr w:rsidR="00AC5AEC" w14:paraId="276035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F29AC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F27727E" w14:textId="77777777" w:rsidR="00AC5AEC" w:rsidRDefault="00AC5AEC"/>
        </w:tc>
      </w:tr>
      <w:tr w:rsidR="00AC5AEC" w14:paraId="311F33BC" w14:textId="77777777" w:rsidTr="00CB6B9C">
        <w:trPr>
          <w:trHeight w:val="471"/>
        </w:trPr>
        <w:tc>
          <w:tcPr>
            <w:tcW w:w="1134" w:type="dxa"/>
            <w:vMerge/>
          </w:tcPr>
          <w:p w14:paraId="30E5AEE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72E745" w14:textId="77777777" w:rsidR="00AC5AEC" w:rsidRDefault="00AC5AEC"/>
        </w:tc>
      </w:tr>
      <w:tr w:rsidR="00AC5AEC" w14:paraId="00E011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107BE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46E2722" w14:textId="77777777" w:rsidR="00AC5AEC" w:rsidRDefault="00AC5AEC"/>
        </w:tc>
      </w:tr>
      <w:tr w:rsidR="00AC5AEC" w14:paraId="4A3E416D" w14:textId="77777777" w:rsidTr="00CB6B9C">
        <w:trPr>
          <w:trHeight w:val="471"/>
        </w:trPr>
        <w:tc>
          <w:tcPr>
            <w:tcW w:w="1134" w:type="dxa"/>
            <w:vMerge/>
          </w:tcPr>
          <w:p w14:paraId="2F0C46A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FF1E68" w14:textId="77777777" w:rsidR="00AC5AEC" w:rsidRDefault="00AC5AEC"/>
        </w:tc>
      </w:tr>
      <w:tr w:rsidR="00AC5AEC" w14:paraId="498120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60D94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B7CB039" w14:textId="77777777" w:rsidR="00AC5AEC" w:rsidRDefault="00AC5AEC"/>
        </w:tc>
      </w:tr>
      <w:tr w:rsidR="00AC5AEC" w14:paraId="320DB6E8" w14:textId="77777777" w:rsidTr="00CB6B9C">
        <w:trPr>
          <w:trHeight w:val="471"/>
        </w:trPr>
        <w:tc>
          <w:tcPr>
            <w:tcW w:w="1134" w:type="dxa"/>
            <w:vMerge/>
          </w:tcPr>
          <w:p w14:paraId="79DBA98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02B604" w14:textId="77777777" w:rsidR="00AC5AEC" w:rsidRDefault="00AC5AEC"/>
        </w:tc>
      </w:tr>
      <w:tr w:rsidR="00AC5AEC" w14:paraId="14B059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2EBB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2CB84BF" w14:textId="77777777" w:rsidR="00AC5AEC" w:rsidRDefault="00AC5AEC"/>
        </w:tc>
      </w:tr>
      <w:tr w:rsidR="00AC5AEC" w14:paraId="78413903" w14:textId="77777777" w:rsidTr="00CB6B9C">
        <w:trPr>
          <w:trHeight w:val="471"/>
        </w:trPr>
        <w:tc>
          <w:tcPr>
            <w:tcW w:w="1134" w:type="dxa"/>
            <w:vMerge/>
          </w:tcPr>
          <w:p w14:paraId="4C6FBD5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C095D6" w14:textId="77777777" w:rsidR="00AC5AEC" w:rsidRDefault="00AC5AEC"/>
        </w:tc>
      </w:tr>
    </w:tbl>
    <w:p w14:paraId="7935151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122FA2CC" w14:textId="77777777" w:rsidTr="00EE6DAF">
        <w:tc>
          <w:tcPr>
            <w:tcW w:w="1668" w:type="dxa"/>
            <w:shd w:val="clear" w:color="auto" w:fill="auto"/>
          </w:tcPr>
          <w:p w14:paraId="0477B81B" w14:textId="77777777" w:rsidR="00AC5AEC" w:rsidRDefault="00AC5AEC" w:rsidP="00DA5847"/>
          <w:p w14:paraId="7FDE8AB1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177BB2EC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ED355B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BBCB5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610907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BAE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817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887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388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FB6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09B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108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094F3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C18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BB7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235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D40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39E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121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D20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1027A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0E1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81E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E72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B75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9C2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1A7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573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A3DBF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182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B24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147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1E7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D24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9DB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700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6B5FE7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8D5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E6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C14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E36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8AD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33E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88B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8DDDD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F30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199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465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91F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10B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3C9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E9D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F7D66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125D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5EE7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A360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6980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44D2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13CA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141F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608389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12CD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12EA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7CFF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287B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CF51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307A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9C0D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470116A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5A58BC17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19349B1F" w14:textId="77777777" w:rsidR="00AC5AEC" w:rsidRDefault="00AC5AEC" w:rsidP="00EE6DAF">
            <w:pPr>
              <w:jc w:val="right"/>
            </w:pPr>
          </w:p>
        </w:tc>
      </w:tr>
    </w:tbl>
    <w:p w14:paraId="488517DE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E61C4A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4F17C7C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F417CE9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611ADFC" w14:textId="77777777" w:rsidTr="00CB6B9C">
        <w:trPr>
          <w:trHeight w:val="471"/>
        </w:trPr>
        <w:tc>
          <w:tcPr>
            <w:tcW w:w="823" w:type="dxa"/>
            <w:vMerge/>
          </w:tcPr>
          <w:p w14:paraId="07C1CB2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9B6F8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6628BF4" w14:textId="77777777" w:rsidTr="00CB6B9C">
        <w:trPr>
          <w:trHeight w:val="471"/>
        </w:trPr>
        <w:tc>
          <w:tcPr>
            <w:tcW w:w="823" w:type="dxa"/>
            <w:vMerge/>
          </w:tcPr>
          <w:p w14:paraId="7F4C7BA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2FBC9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4568E1C" w14:textId="77777777" w:rsidTr="00CB6B9C">
        <w:trPr>
          <w:trHeight w:val="471"/>
        </w:trPr>
        <w:tc>
          <w:tcPr>
            <w:tcW w:w="823" w:type="dxa"/>
            <w:vMerge/>
          </w:tcPr>
          <w:p w14:paraId="2D9FD1B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3DAE5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FD69689" w14:textId="77777777" w:rsidTr="00CB6B9C">
        <w:trPr>
          <w:trHeight w:val="471"/>
        </w:trPr>
        <w:tc>
          <w:tcPr>
            <w:tcW w:w="823" w:type="dxa"/>
            <w:vMerge/>
          </w:tcPr>
          <w:p w14:paraId="479692B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87B92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09D3EC2" w14:textId="77777777" w:rsidTr="00CB6B9C">
        <w:trPr>
          <w:trHeight w:val="471"/>
        </w:trPr>
        <w:tc>
          <w:tcPr>
            <w:tcW w:w="823" w:type="dxa"/>
            <w:vMerge/>
          </w:tcPr>
          <w:p w14:paraId="7659D45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3508B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929BE5B" w14:textId="77777777" w:rsidTr="00CB6B9C">
        <w:trPr>
          <w:trHeight w:val="471"/>
        </w:trPr>
        <w:tc>
          <w:tcPr>
            <w:tcW w:w="823" w:type="dxa"/>
            <w:vMerge/>
          </w:tcPr>
          <w:p w14:paraId="0B7D7B4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F04F9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46FA2C4" w14:textId="77777777" w:rsidTr="00CB6B9C">
        <w:trPr>
          <w:trHeight w:val="471"/>
        </w:trPr>
        <w:tc>
          <w:tcPr>
            <w:tcW w:w="823" w:type="dxa"/>
            <w:vMerge/>
          </w:tcPr>
          <w:p w14:paraId="2178578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C22E1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18B91A" w14:textId="77777777" w:rsidTr="00CB6B9C">
        <w:trPr>
          <w:trHeight w:val="471"/>
        </w:trPr>
        <w:tc>
          <w:tcPr>
            <w:tcW w:w="823" w:type="dxa"/>
            <w:vMerge/>
          </w:tcPr>
          <w:p w14:paraId="59C414B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5A9BD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B2729DE" w14:textId="77777777" w:rsidTr="00CB6B9C">
        <w:trPr>
          <w:trHeight w:val="471"/>
        </w:trPr>
        <w:tc>
          <w:tcPr>
            <w:tcW w:w="823" w:type="dxa"/>
            <w:vMerge/>
          </w:tcPr>
          <w:p w14:paraId="4482174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C3C9F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B7F5480" w14:textId="77777777" w:rsidTr="00CB6B9C">
        <w:trPr>
          <w:trHeight w:val="471"/>
        </w:trPr>
        <w:tc>
          <w:tcPr>
            <w:tcW w:w="823" w:type="dxa"/>
            <w:vMerge/>
          </w:tcPr>
          <w:p w14:paraId="587E2B7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579F1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C7E4301" w14:textId="77777777" w:rsidTr="00CB6B9C">
        <w:trPr>
          <w:trHeight w:val="471"/>
        </w:trPr>
        <w:tc>
          <w:tcPr>
            <w:tcW w:w="823" w:type="dxa"/>
            <w:vMerge/>
          </w:tcPr>
          <w:p w14:paraId="0ED9AB3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8A021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52C2A3D" w14:textId="77777777" w:rsidTr="00CB6B9C">
        <w:trPr>
          <w:trHeight w:val="471"/>
        </w:trPr>
        <w:tc>
          <w:tcPr>
            <w:tcW w:w="823" w:type="dxa"/>
            <w:vMerge/>
          </w:tcPr>
          <w:p w14:paraId="12DD6EB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EDCF0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DB6C82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A5D592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A32E63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6E8059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828BFBA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E503AAF" w14:textId="77777777" w:rsidR="00AC5AEC" w:rsidRDefault="00AC5AEC" w:rsidP="00DA5847"/>
        </w:tc>
      </w:tr>
      <w:tr w:rsidR="00AC5AEC" w14:paraId="3A9DA07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E2A7C2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EE96391" w14:textId="77777777" w:rsidR="00AC5AEC" w:rsidRDefault="00AC5AEC" w:rsidP="00DA5847"/>
        </w:tc>
      </w:tr>
      <w:tr w:rsidR="00AC5AEC" w14:paraId="5983CDF4" w14:textId="77777777" w:rsidTr="00CB6B9C">
        <w:trPr>
          <w:trHeight w:val="471"/>
        </w:trPr>
        <w:tc>
          <w:tcPr>
            <w:tcW w:w="823" w:type="dxa"/>
            <w:vMerge/>
          </w:tcPr>
          <w:p w14:paraId="4C22F46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075CE6" w14:textId="77777777" w:rsidR="00AC5AEC" w:rsidRDefault="00AC5AEC" w:rsidP="00DA5847"/>
        </w:tc>
      </w:tr>
      <w:tr w:rsidR="00AC5AEC" w14:paraId="30D71363" w14:textId="77777777" w:rsidTr="00CB6B9C">
        <w:trPr>
          <w:trHeight w:val="471"/>
        </w:trPr>
        <w:tc>
          <w:tcPr>
            <w:tcW w:w="823" w:type="dxa"/>
            <w:vMerge/>
          </w:tcPr>
          <w:p w14:paraId="3080E0C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3C3C03" w14:textId="77777777" w:rsidR="00AC5AEC" w:rsidRDefault="00AC5AEC" w:rsidP="00DA5847"/>
        </w:tc>
      </w:tr>
      <w:tr w:rsidR="00AC5AEC" w14:paraId="15F5793F" w14:textId="77777777" w:rsidTr="00CB6B9C">
        <w:trPr>
          <w:trHeight w:val="471"/>
        </w:trPr>
        <w:tc>
          <w:tcPr>
            <w:tcW w:w="823" w:type="dxa"/>
            <w:vMerge/>
          </w:tcPr>
          <w:p w14:paraId="460F7DB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5639D5" w14:textId="77777777" w:rsidR="00AC5AEC" w:rsidRDefault="00AC5AEC" w:rsidP="00DA5847"/>
        </w:tc>
      </w:tr>
      <w:tr w:rsidR="00AC5AEC" w14:paraId="3CBC4C0F" w14:textId="77777777" w:rsidTr="00CB6B9C">
        <w:trPr>
          <w:trHeight w:val="471"/>
        </w:trPr>
        <w:tc>
          <w:tcPr>
            <w:tcW w:w="823" w:type="dxa"/>
            <w:vMerge/>
          </w:tcPr>
          <w:p w14:paraId="053929B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017A43" w14:textId="77777777" w:rsidR="00AC5AEC" w:rsidRDefault="00AC5AEC" w:rsidP="00DA5847"/>
        </w:tc>
      </w:tr>
      <w:tr w:rsidR="00AC5AEC" w14:paraId="116A1F9A" w14:textId="77777777" w:rsidTr="00CB6B9C">
        <w:trPr>
          <w:trHeight w:val="471"/>
        </w:trPr>
        <w:tc>
          <w:tcPr>
            <w:tcW w:w="823" w:type="dxa"/>
            <w:vMerge/>
          </w:tcPr>
          <w:p w14:paraId="1EBEAEB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40B4F0" w14:textId="77777777" w:rsidR="00AC5AEC" w:rsidRDefault="00AC5AEC" w:rsidP="00DA5847"/>
        </w:tc>
      </w:tr>
      <w:tr w:rsidR="00AC5AEC" w14:paraId="003122C0" w14:textId="77777777" w:rsidTr="00CB6B9C">
        <w:trPr>
          <w:trHeight w:val="471"/>
        </w:trPr>
        <w:tc>
          <w:tcPr>
            <w:tcW w:w="823" w:type="dxa"/>
            <w:vMerge/>
          </w:tcPr>
          <w:p w14:paraId="2F4B043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ED0DA3" w14:textId="77777777" w:rsidR="00AC5AEC" w:rsidRDefault="00AC5AEC" w:rsidP="00DA5847"/>
        </w:tc>
      </w:tr>
      <w:tr w:rsidR="00AC5AEC" w14:paraId="26491BED" w14:textId="77777777" w:rsidTr="00CB6B9C">
        <w:trPr>
          <w:trHeight w:val="471"/>
        </w:trPr>
        <w:tc>
          <w:tcPr>
            <w:tcW w:w="823" w:type="dxa"/>
            <w:vMerge/>
          </w:tcPr>
          <w:p w14:paraId="780ECF0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2930FC" w14:textId="77777777" w:rsidR="00AC5AEC" w:rsidRDefault="00AC5AEC" w:rsidP="00DA5847"/>
        </w:tc>
      </w:tr>
      <w:tr w:rsidR="00AC5AEC" w14:paraId="42C407C3" w14:textId="77777777" w:rsidTr="00CB6B9C">
        <w:trPr>
          <w:trHeight w:val="471"/>
        </w:trPr>
        <w:tc>
          <w:tcPr>
            <w:tcW w:w="823" w:type="dxa"/>
            <w:vMerge/>
          </w:tcPr>
          <w:p w14:paraId="5DC1079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4E4543" w14:textId="77777777" w:rsidR="00AC5AEC" w:rsidRDefault="00AC5AEC" w:rsidP="00DA5847"/>
        </w:tc>
      </w:tr>
      <w:tr w:rsidR="00AC5AEC" w14:paraId="2A64A7DC" w14:textId="77777777" w:rsidTr="00CB6B9C">
        <w:trPr>
          <w:trHeight w:val="471"/>
        </w:trPr>
        <w:tc>
          <w:tcPr>
            <w:tcW w:w="823" w:type="dxa"/>
            <w:vMerge/>
          </w:tcPr>
          <w:p w14:paraId="756A974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3B98E1" w14:textId="77777777" w:rsidR="00AC5AEC" w:rsidRDefault="00AC5AEC" w:rsidP="00DA5847"/>
        </w:tc>
      </w:tr>
      <w:tr w:rsidR="00AC5AEC" w14:paraId="3077D052" w14:textId="77777777" w:rsidTr="00CB6B9C">
        <w:trPr>
          <w:trHeight w:val="471"/>
        </w:trPr>
        <w:tc>
          <w:tcPr>
            <w:tcW w:w="823" w:type="dxa"/>
            <w:vMerge/>
          </w:tcPr>
          <w:p w14:paraId="72887EA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6EF346" w14:textId="77777777" w:rsidR="00AC5AEC" w:rsidRDefault="00AC5AEC" w:rsidP="00DA5847"/>
        </w:tc>
      </w:tr>
      <w:tr w:rsidR="00AC5AEC" w14:paraId="746FEC6F" w14:textId="77777777" w:rsidTr="00CB6B9C">
        <w:trPr>
          <w:trHeight w:val="471"/>
        </w:trPr>
        <w:tc>
          <w:tcPr>
            <w:tcW w:w="823" w:type="dxa"/>
            <w:vMerge/>
          </w:tcPr>
          <w:p w14:paraId="7F7FB86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D2F0E2" w14:textId="77777777" w:rsidR="00AC5AEC" w:rsidRDefault="00AC5AEC" w:rsidP="00DA5847"/>
        </w:tc>
      </w:tr>
      <w:tr w:rsidR="00AC5AEC" w14:paraId="471C9737" w14:textId="77777777" w:rsidTr="00CB6B9C">
        <w:trPr>
          <w:trHeight w:val="471"/>
        </w:trPr>
        <w:tc>
          <w:tcPr>
            <w:tcW w:w="823" w:type="dxa"/>
            <w:vMerge/>
          </w:tcPr>
          <w:p w14:paraId="04CE527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3E67AF" w14:textId="77777777" w:rsidR="00AC5AEC" w:rsidRDefault="00AC5AEC" w:rsidP="00DA5847"/>
        </w:tc>
      </w:tr>
    </w:tbl>
    <w:p w14:paraId="2EE1EF86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AEB9A7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CF1C6CB" w14:textId="77777777" w:rsidTr="003E35B0">
        <w:tc>
          <w:tcPr>
            <w:tcW w:w="4671" w:type="dxa"/>
            <w:shd w:val="clear" w:color="auto" w:fill="auto"/>
          </w:tcPr>
          <w:p w14:paraId="46150A91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304340C8" w14:textId="77777777" w:rsidR="00AC5AEC" w:rsidRDefault="00AC5AEC"/>
        </w:tc>
        <w:tc>
          <w:tcPr>
            <w:tcW w:w="2722" w:type="dxa"/>
            <w:shd w:val="clear" w:color="auto" w:fill="auto"/>
          </w:tcPr>
          <w:p w14:paraId="1F1905E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CB757F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4798A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14:paraId="7532E4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62E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02B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D70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9EC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A67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AC0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E94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335944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1E9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AE1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D4A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015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234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679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9E9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14:paraId="490E78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C84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E6F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6DD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516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FA1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5EB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1EA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14:paraId="2F462B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3C2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9AA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1CC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9ED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571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198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D1E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14:paraId="3DF41B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E59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F47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65A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72F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7CC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A21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05E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14:paraId="62694B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FE7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D59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BDB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254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032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DB3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DE1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57A915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715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6DA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2B0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7997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748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1F0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F26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CA9A4E4" w14:textId="77777777" w:rsidR="00AC5AEC" w:rsidRDefault="00AC5AEC"/>
        </w:tc>
        <w:tc>
          <w:tcPr>
            <w:tcW w:w="2722" w:type="dxa"/>
            <w:shd w:val="clear" w:color="auto" w:fill="auto"/>
          </w:tcPr>
          <w:p w14:paraId="632781D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852817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BF13C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:rsidRPr="00A4098F" w14:paraId="3A6F78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E41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427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628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9F1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F72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747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6AB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44AFE7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F5D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9B78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23D8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F90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6C97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C4C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321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0DB5DA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FCB9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15E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16DB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BF78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4BA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E6D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B1E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4D5518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B026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867A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D9F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71B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AABA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8B7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411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523B6B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7CC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F9CE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429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9D8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29CD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741B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0D5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239744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8DAE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2AD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841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53A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1A7B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D10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838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18C3DD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E8BC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44FE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9C38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E185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95BD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5E9F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DFA9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76E957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6805A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6BD48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8630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BBE4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FDFF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F103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D1A5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0D16A8E" w14:textId="77777777" w:rsidR="00AC5AEC" w:rsidRDefault="00AC5AEC"/>
        </w:tc>
      </w:tr>
    </w:tbl>
    <w:p w14:paraId="5264214D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2254FC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5E72B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063DE53" w14:textId="77777777" w:rsidR="00AC5AEC" w:rsidRDefault="00AC5AEC"/>
        </w:tc>
      </w:tr>
      <w:tr w:rsidR="00AC5AEC" w14:paraId="26ACCC35" w14:textId="77777777" w:rsidTr="00CB6B9C">
        <w:trPr>
          <w:trHeight w:val="471"/>
        </w:trPr>
        <w:tc>
          <w:tcPr>
            <w:tcW w:w="1134" w:type="dxa"/>
            <w:vMerge/>
          </w:tcPr>
          <w:p w14:paraId="3156802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7E19B3" w14:textId="77777777" w:rsidR="00AC5AEC" w:rsidRDefault="00AC5AEC"/>
        </w:tc>
      </w:tr>
      <w:tr w:rsidR="00AC5AEC" w14:paraId="081FB0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22E17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B30BF17" w14:textId="77777777" w:rsidR="00AC5AEC" w:rsidRDefault="00AC5AEC"/>
        </w:tc>
      </w:tr>
      <w:tr w:rsidR="00AC5AEC" w14:paraId="49BBEC3D" w14:textId="77777777" w:rsidTr="00CB6B9C">
        <w:trPr>
          <w:trHeight w:val="471"/>
        </w:trPr>
        <w:tc>
          <w:tcPr>
            <w:tcW w:w="1134" w:type="dxa"/>
            <w:vMerge/>
          </w:tcPr>
          <w:p w14:paraId="42D2FFD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AE889E" w14:textId="77777777" w:rsidR="00AC5AEC" w:rsidRDefault="00AC5AEC"/>
        </w:tc>
      </w:tr>
      <w:tr w:rsidR="00AC5AEC" w14:paraId="211B07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62CE0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E85E124" w14:textId="77777777" w:rsidR="00AC5AEC" w:rsidRDefault="00AC5AEC"/>
        </w:tc>
      </w:tr>
      <w:tr w:rsidR="00AC5AEC" w14:paraId="3D01EF06" w14:textId="77777777" w:rsidTr="00CB6B9C">
        <w:trPr>
          <w:trHeight w:val="471"/>
        </w:trPr>
        <w:tc>
          <w:tcPr>
            <w:tcW w:w="1134" w:type="dxa"/>
            <w:vMerge/>
          </w:tcPr>
          <w:p w14:paraId="250283B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84C838" w14:textId="77777777" w:rsidR="00AC5AEC" w:rsidRDefault="00AC5AEC"/>
        </w:tc>
      </w:tr>
      <w:tr w:rsidR="00AC5AEC" w14:paraId="633BD4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3B9B9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FCBA9BF" w14:textId="77777777" w:rsidR="00AC5AEC" w:rsidRDefault="00AC5AEC"/>
        </w:tc>
      </w:tr>
      <w:tr w:rsidR="00AC5AEC" w14:paraId="3A6A87F8" w14:textId="77777777" w:rsidTr="00CB6B9C">
        <w:trPr>
          <w:trHeight w:val="471"/>
        </w:trPr>
        <w:tc>
          <w:tcPr>
            <w:tcW w:w="1134" w:type="dxa"/>
            <w:vMerge/>
          </w:tcPr>
          <w:p w14:paraId="094DB9D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DE40D9" w14:textId="77777777" w:rsidR="00AC5AEC" w:rsidRDefault="00AC5AEC"/>
        </w:tc>
      </w:tr>
      <w:tr w:rsidR="00AC5AEC" w14:paraId="36A9C7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EF055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3ACC90D" w14:textId="77777777" w:rsidR="00AC5AEC" w:rsidRDefault="00AC5AEC"/>
        </w:tc>
      </w:tr>
      <w:tr w:rsidR="00AC5AEC" w14:paraId="52F4D83E" w14:textId="77777777" w:rsidTr="00CB6B9C">
        <w:trPr>
          <w:trHeight w:val="471"/>
        </w:trPr>
        <w:tc>
          <w:tcPr>
            <w:tcW w:w="1134" w:type="dxa"/>
            <w:vMerge/>
          </w:tcPr>
          <w:p w14:paraId="2A58245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75F997" w14:textId="77777777" w:rsidR="00AC5AEC" w:rsidRDefault="00AC5AEC"/>
        </w:tc>
      </w:tr>
      <w:tr w:rsidR="00AC5AEC" w14:paraId="2FA0EA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1899D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8D1B1DB" w14:textId="77777777" w:rsidR="00AC5AEC" w:rsidRDefault="00AC5AEC"/>
        </w:tc>
      </w:tr>
      <w:tr w:rsidR="00AC5AEC" w14:paraId="2B9A2049" w14:textId="77777777" w:rsidTr="00CB6B9C">
        <w:trPr>
          <w:trHeight w:val="471"/>
        </w:trPr>
        <w:tc>
          <w:tcPr>
            <w:tcW w:w="1134" w:type="dxa"/>
            <w:vMerge/>
          </w:tcPr>
          <w:p w14:paraId="4B554A8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18C714" w14:textId="77777777" w:rsidR="00AC5AEC" w:rsidRDefault="00AC5AEC"/>
        </w:tc>
      </w:tr>
      <w:tr w:rsidR="00AC5AEC" w14:paraId="7A720D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D5581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DA0BCA6" w14:textId="77777777" w:rsidR="00AC5AEC" w:rsidRDefault="00AC5AEC"/>
        </w:tc>
      </w:tr>
      <w:tr w:rsidR="00AC5AEC" w14:paraId="6C1B3701" w14:textId="77777777" w:rsidTr="00CB6B9C">
        <w:trPr>
          <w:trHeight w:val="471"/>
        </w:trPr>
        <w:tc>
          <w:tcPr>
            <w:tcW w:w="1134" w:type="dxa"/>
            <w:vMerge/>
          </w:tcPr>
          <w:p w14:paraId="0487BDE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8DE1C5" w14:textId="77777777" w:rsidR="00AC5AEC" w:rsidRDefault="00AC5AEC"/>
        </w:tc>
      </w:tr>
      <w:tr w:rsidR="00AC5AEC" w14:paraId="7D7421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1A058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05379CA" w14:textId="77777777" w:rsidR="00AC5AEC" w:rsidRDefault="00AC5AEC"/>
        </w:tc>
      </w:tr>
      <w:tr w:rsidR="00AC5AEC" w14:paraId="1B48ECE2" w14:textId="77777777" w:rsidTr="00CB6B9C">
        <w:trPr>
          <w:trHeight w:val="471"/>
        </w:trPr>
        <w:tc>
          <w:tcPr>
            <w:tcW w:w="1134" w:type="dxa"/>
            <w:vMerge/>
          </w:tcPr>
          <w:p w14:paraId="6B38495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63232A" w14:textId="77777777" w:rsidR="00AC5AEC" w:rsidRDefault="00AC5AEC"/>
        </w:tc>
      </w:tr>
      <w:tr w:rsidR="00AC5AEC" w14:paraId="41EE3D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B45FC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DCB7903" w14:textId="77777777" w:rsidR="00AC5AEC" w:rsidRDefault="00AC5AEC"/>
        </w:tc>
      </w:tr>
      <w:tr w:rsidR="00AC5AEC" w14:paraId="7FE9F96F" w14:textId="77777777" w:rsidTr="00CB6B9C">
        <w:trPr>
          <w:trHeight w:val="471"/>
        </w:trPr>
        <w:tc>
          <w:tcPr>
            <w:tcW w:w="1134" w:type="dxa"/>
            <w:vMerge/>
          </w:tcPr>
          <w:p w14:paraId="6BBA80C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EA9F31" w14:textId="77777777" w:rsidR="00AC5AEC" w:rsidRDefault="00AC5AEC"/>
        </w:tc>
      </w:tr>
      <w:tr w:rsidR="00AC5AEC" w14:paraId="316879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1301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A1C0E96" w14:textId="77777777" w:rsidR="00AC5AEC" w:rsidRDefault="00AC5AEC"/>
        </w:tc>
      </w:tr>
      <w:tr w:rsidR="00AC5AEC" w14:paraId="1DDC506D" w14:textId="77777777" w:rsidTr="00CB6B9C">
        <w:trPr>
          <w:trHeight w:val="471"/>
        </w:trPr>
        <w:tc>
          <w:tcPr>
            <w:tcW w:w="1134" w:type="dxa"/>
            <w:vMerge/>
          </w:tcPr>
          <w:p w14:paraId="100B964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91C26B" w14:textId="77777777" w:rsidR="00AC5AEC" w:rsidRDefault="00AC5AEC"/>
        </w:tc>
      </w:tr>
      <w:tr w:rsidR="00AC5AEC" w14:paraId="6907D9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06190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CF9DFB5" w14:textId="77777777" w:rsidR="00AC5AEC" w:rsidRDefault="00AC5AEC"/>
        </w:tc>
      </w:tr>
      <w:tr w:rsidR="00AC5AEC" w14:paraId="7AEEDCD6" w14:textId="77777777" w:rsidTr="00CB6B9C">
        <w:trPr>
          <w:trHeight w:val="471"/>
        </w:trPr>
        <w:tc>
          <w:tcPr>
            <w:tcW w:w="1134" w:type="dxa"/>
            <w:vMerge/>
          </w:tcPr>
          <w:p w14:paraId="6D3F40C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A494D8" w14:textId="77777777" w:rsidR="00AC5AEC" w:rsidRDefault="00AC5AEC"/>
        </w:tc>
      </w:tr>
      <w:tr w:rsidR="00AC5AEC" w14:paraId="31E50B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9AEAB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A2A3FF9" w14:textId="77777777" w:rsidR="00AC5AEC" w:rsidRDefault="00AC5AEC"/>
        </w:tc>
      </w:tr>
      <w:tr w:rsidR="00AC5AEC" w14:paraId="026B49D5" w14:textId="77777777" w:rsidTr="00CB6B9C">
        <w:trPr>
          <w:trHeight w:val="471"/>
        </w:trPr>
        <w:tc>
          <w:tcPr>
            <w:tcW w:w="1134" w:type="dxa"/>
            <w:vMerge/>
          </w:tcPr>
          <w:p w14:paraId="3AFF90F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6A69D7" w14:textId="77777777" w:rsidR="00AC5AEC" w:rsidRDefault="00AC5AEC"/>
        </w:tc>
      </w:tr>
      <w:tr w:rsidR="00AC5AEC" w14:paraId="740DD2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FC13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9747734" w14:textId="77777777" w:rsidR="00AC5AEC" w:rsidRDefault="00AC5AEC"/>
        </w:tc>
      </w:tr>
      <w:tr w:rsidR="00AC5AEC" w14:paraId="4E047DD4" w14:textId="77777777" w:rsidTr="00CB6B9C">
        <w:trPr>
          <w:trHeight w:val="471"/>
        </w:trPr>
        <w:tc>
          <w:tcPr>
            <w:tcW w:w="1134" w:type="dxa"/>
            <w:vMerge/>
          </w:tcPr>
          <w:p w14:paraId="514A51C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2F3B59" w14:textId="77777777" w:rsidR="00AC5AEC" w:rsidRDefault="00AC5AEC"/>
        </w:tc>
      </w:tr>
      <w:tr w:rsidR="00AC5AEC" w14:paraId="7E3B4D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5C063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E66F113" w14:textId="77777777" w:rsidR="00AC5AEC" w:rsidRDefault="00AC5AEC"/>
        </w:tc>
      </w:tr>
      <w:tr w:rsidR="00AC5AEC" w14:paraId="48AD9892" w14:textId="77777777" w:rsidTr="00CB6B9C">
        <w:trPr>
          <w:trHeight w:val="471"/>
        </w:trPr>
        <w:tc>
          <w:tcPr>
            <w:tcW w:w="1134" w:type="dxa"/>
            <w:vMerge/>
          </w:tcPr>
          <w:p w14:paraId="440E967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B03351" w14:textId="77777777" w:rsidR="00AC5AEC" w:rsidRDefault="00AC5AEC"/>
        </w:tc>
      </w:tr>
    </w:tbl>
    <w:p w14:paraId="46C2F37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452C24F7" w14:textId="77777777" w:rsidTr="00EE6DAF">
        <w:tc>
          <w:tcPr>
            <w:tcW w:w="1668" w:type="dxa"/>
            <w:shd w:val="clear" w:color="auto" w:fill="auto"/>
          </w:tcPr>
          <w:p w14:paraId="40037260" w14:textId="77777777" w:rsidR="00AC5AEC" w:rsidRDefault="00AC5AEC" w:rsidP="00DA5847"/>
          <w:p w14:paraId="5F47ABA8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5B91439E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354229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BDA57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4AE9296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E91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4AF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075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901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9EF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FCF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719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E59F5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62B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4D0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31E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99B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598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A6A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7BE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4B0AE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BC1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93D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8F4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2EE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482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09A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23B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70831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48D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1A0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95D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B73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B55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1C7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2BD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EF4161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84E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03C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4CA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11B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173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759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7D6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99896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068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47D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2D3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A50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EE0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AF3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C25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9B208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0443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4EF2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7A5D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176C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5A18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39D7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C2EF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48B9BD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B691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B90E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2464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F0EA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0DB2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3540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AB47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89F2ACB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2D396F62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0F72E0F1" w14:textId="77777777" w:rsidR="00AC5AEC" w:rsidRDefault="00AC5AEC" w:rsidP="00EE6DAF">
            <w:pPr>
              <w:jc w:val="right"/>
            </w:pPr>
          </w:p>
        </w:tc>
      </w:tr>
    </w:tbl>
    <w:p w14:paraId="4992E009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025AB40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2A99DFA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01E3817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755B271" w14:textId="77777777" w:rsidTr="00CB6B9C">
        <w:trPr>
          <w:trHeight w:val="471"/>
        </w:trPr>
        <w:tc>
          <w:tcPr>
            <w:tcW w:w="823" w:type="dxa"/>
            <w:vMerge/>
          </w:tcPr>
          <w:p w14:paraId="6CB8688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8FA91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A40FA11" w14:textId="77777777" w:rsidTr="00CB6B9C">
        <w:trPr>
          <w:trHeight w:val="471"/>
        </w:trPr>
        <w:tc>
          <w:tcPr>
            <w:tcW w:w="823" w:type="dxa"/>
            <w:vMerge/>
          </w:tcPr>
          <w:p w14:paraId="4DAB549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DA1AB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70B2BF4" w14:textId="77777777" w:rsidTr="00CB6B9C">
        <w:trPr>
          <w:trHeight w:val="471"/>
        </w:trPr>
        <w:tc>
          <w:tcPr>
            <w:tcW w:w="823" w:type="dxa"/>
            <w:vMerge/>
          </w:tcPr>
          <w:p w14:paraId="79C6082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32F5C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DC40FB3" w14:textId="77777777" w:rsidTr="00CB6B9C">
        <w:trPr>
          <w:trHeight w:val="471"/>
        </w:trPr>
        <w:tc>
          <w:tcPr>
            <w:tcW w:w="823" w:type="dxa"/>
            <w:vMerge/>
          </w:tcPr>
          <w:p w14:paraId="32A221F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FE7B1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38E8648" w14:textId="77777777" w:rsidTr="00CB6B9C">
        <w:trPr>
          <w:trHeight w:val="471"/>
        </w:trPr>
        <w:tc>
          <w:tcPr>
            <w:tcW w:w="823" w:type="dxa"/>
            <w:vMerge/>
          </w:tcPr>
          <w:p w14:paraId="359AF54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C1A2C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D5F0ABF" w14:textId="77777777" w:rsidTr="00CB6B9C">
        <w:trPr>
          <w:trHeight w:val="471"/>
        </w:trPr>
        <w:tc>
          <w:tcPr>
            <w:tcW w:w="823" w:type="dxa"/>
            <w:vMerge/>
          </w:tcPr>
          <w:p w14:paraId="6DC257C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ADCB5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2D99213" w14:textId="77777777" w:rsidTr="00CB6B9C">
        <w:trPr>
          <w:trHeight w:val="471"/>
        </w:trPr>
        <w:tc>
          <w:tcPr>
            <w:tcW w:w="823" w:type="dxa"/>
            <w:vMerge/>
          </w:tcPr>
          <w:p w14:paraId="522C0D1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FE0A2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C1F3C41" w14:textId="77777777" w:rsidTr="00CB6B9C">
        <w:trPr>
          <w:trHeight w:val="471"/>
        </w:trPr>
        <w:tc>
          <w:tcPr>
            <w:tcW w:w="823" w:type="dxa"/>
            <w:vMerge/>
          </w:tcPr>
          <w:p w14:paraId="1FC5DD6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CBDE6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9F6037B" w14:textId="77777777" w:rsidTr="00CB6B9C">
        <w:trPr>
          <w:trHeight w:val="471"/>
        </w:trPr>
        <w:tc>
          <w:tcPr>
            <w:tcW w:w="823" w:type="dxa"/>
            <w:vMerge/>
          </w:tcPr>
          <w:p w14:paraId="75575D9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AEF4E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9FBD4B2" w14:textId="77777777" w:rsidTr="00CB6B9C">
        <w:trPr>
          <w:trHeight w:val="471"/>
        </w:trPr>
        <w:tc>
          <w:tcPr>
            <w:tcW w:w="823" w:type="dxa"/>
            <w:vMerge/>
          </w:tcPr>
          <w:p w14:paraId="4DF05D0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2E8D9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8F02C26" w14:textId="77777777" w:rsidTr="00CB6B9C">
        <w:trPr>
          <w:trHeight w:val="471"/>
        </w:trPr>
        <w:tc>
          <w:tcPr>
            <w:tcW w:w="823" w:type="dxa"/>
            <w:vMerge/>
          </w:tcPr>
          <w:p w14:paraId="3D1B728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0571E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E6C485F" w14:textId="77777777" w:rsidTr="00CB6B9C">
        <w:trPr>
          <w:trHeight w:val="471"/>
        </w:trPr>
        <w:tc>
          <w:tcPr>
            <w:tcW w:w="823" w:type="dxa"/>
            <w:vMerge/>
          </w:tcPr>
          <w:p w14:paraId="20DA773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1D12E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7804C2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B212D9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2DDF15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B7D459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FF755C2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EA1AD2B" w14:textId="77777777" w:rsidR="00AC5AEC" w:rsidRDefault="00AC5AEC" w:rsidP="00DA5847"/>
        </w:tc>
      </w:tr>
      <w:tr w:rsidR="00AC5AEC" w14:paraId="4966056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FE31B7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6A0FF10" w14:textId="77777777" w:rsidR="00AC5AEC" w:rsidRDefault="00AC5AEC" w:rsidP="00DA5847"/>
        </w:tc>
      </w:tr>
      <w:tr w:rsidR="00AC5AEC" w14:paraId="7C337EF1" w14:textId="77777777" w:rsidTr="00CB6B9C">
        <w:trPr>
          <w:trHeight w:val="471"/>
        </w:trPr>
        <w:tc>
          <w:tcPr>
            <w:tcW w:w="823" w:type="dxa"/>
            <w:vMerge/>
          </w:tcPr>
          <w:p w14:paraId="69EAB65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61BA43" w14:textId="77777777" w:rsidR="00AC5AEC" w:rsidRDefault="00AC5AEC" w:rsidP="00DA5847"/>
        </w:tc>
      </w:tr>
      <w:tr w:rsidR="00AC5AEC" w14:paraId="09500219" w14:textId="77777777" w:rsidTr="00CB6B9C">
        <w:trPr>
          <w:trHeight w:val="471"/>
        </w:trPr>
        <w:tc>
          <w:tcPr>
            <w:tcW w:w="823" w:type="dxa"/>
            <w:vMerge/>
          </w:tcPr>
          <w:p w14:paraId="5E99E54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FCB246" w14:textId="77777777" w:rsidR="00AC5AEC" w:rsidRDefault="00AC5AEC" w:rsidP="00DA5847"/>
        </w:tc>
      </w:tr>
      <w:tr w:rsidR="00AC5AEC" w14:paraId="71E19C2D" w14:textId="77777777" w:rsidTr="00CB6B9C">
        <w:trPr>
          <w:trHeight w:val="471"/>
        </w:trPr>
        <w:tc>
          <w:tcPr>
            <w:tcW w:w="823" w:type="dxa"/>
            <w:vMerge/>
          </w:tcPr>
          <w:p w14:paraId="5D6D245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1709D9" w14:textId="77777777" w:rsidR="00AC5AEC" w:rsidRDefault="00AC5AEC" w:rsidP="00DA5847"/>
        </w:tc>
      </w:tr>
      <w:tr w:rsidR="00AC5AEC" w14:paraId="046E3981" w14:textId="77777777" w:rsidTr="00CB6B9C">
        <w:trPr>
          <w:trHeight w:val="471"/>
        </w:trPr>
        <w:tc>
          <w:tcPr>
            <w:tcW w:w="823" w:type="dxa"/>
            <w:vMerge/>
          </w:tcPr>
          <w:p w14:paraId="77315C1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A6AE01" w14:textId="77777777" w:rsidR="00AC5AEC" w:rsidRDefault="00AC5AEC" w:rsidP="00DA5847"/>
        </w:tc>
      </w:tr>
      <w:tr w:rsidR="00AC5AEC" w14:paraId="34A6B38A" w14:textId="77777777" w:rsidTr="00CB6B9C">
        <w:trPr>
          <w:trHeight w:val="471"/>
        </w:trPr>
        <w:tc>
          <w:tcPr>
            <w:tcW w:w="823" w:type="dxa"/>
            <w:vMerge/>
          </w:tcPr>
          <w:p w14:paraId="13A0B4E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47B2E5" w14:textId="77777777" w:rsidR="00AC5AEC" w:rsidRDefault="00AC5AEC" w:rsidP="00DA5847"/>
        </w:tc>
      </w:tr>
      <w:tr w:rsidR="00AC5AEC" w14:paraId="67359A45" w14:textId="77777777" w:rsidTr="00CB6B9C">
        <w:trPr>
          <w:trHeight w:val="471"/>
        </w:trPr>
        <w:tc>
          <w:tcPr>
            <w:tcW w:w="823" w:type="dxa"/>
            <w:vMerge/>
          </w:tcPr>
          <w:p w14:paraId="7A427F6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1DD307" w14:textId="77777777" w:rsidR="00AC5AEC" w:rsidRDefault="00AC5AEC" w:rsidP="00DA5847"/>
        </w:tc>
      </w:tr>
      <w:tr w:rsidR="00AC5AEC" w14:paraId="07B97165" w14:textId="77777777" w:rsidTr="00CB6B9C">
        <w:trPr>
          <w:trHeight w:val="471"/>
        </w:trPr>
        <w:tc>
          <w:tcPr>
            <w:tcW w:w="823" w:type="dxa"/>
            <w:vMerge/>
          </w:tcPr>
          <w:p w14:paraId="0E6C240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AF0E03" w14:textId="77777777" w:rsidR="00AC5AEC" w:rsidRDefault="00AC5AEC" w:rsidP="00DA5847"/>
        </w:tc>
      </w:tr>
      <w:tr w:rsidR="00AC5AEC" w14:paraId="00C89189" w14:textId="77777777" w:rsidTr="00CB6B9C">
        <w:trPr>
          <w:trHeight w:val="471"/>
        </w:trPr>
        <w:tc>
          <w:tcPr>
            <w:tcW w:w="823" w:type="dxa"/>
            <w:vMerge/>
          </w:tcPr>
          <w:p w14:paraId="703FDD2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14C4A3" w14:textId="77777777" w:rsidR="00AC5AEC" w:rsidRDefault="00AC5AEC" w:rsidP="00DA5847"/>
        </w:tc>
      </w:tr>
      <w:tr w:rsidR="00AC5AEC" w14:paraId="6C329B34" w14:textId="77777777" w:rsidTr="00CB6B9C">
        <w:trPr>
          <w:trHeight w:val="471"/>
        </w:trPr>
        <w:tc>
          <w:tcPr>
            <w:tcW w:w="823" w:type="dxa"/>
            <w:vMerge/>
          </w:tcPr>
          <w:p w14:paraId="2983F2F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0C9811" w14:textId="77777777" w:rsidR="00AC5AEC" w:rsidRDefault="00AC5AEC" w:rsidP="00DA5847"/>
        </w:tc>
      </w:tr>
      <w:tr w:rsidR="00AC5AEC" w14:paraId="791E3CF1" w14:textId="77777777" w:rsidTr="00CB6B9C">
        <w:trPr>
          <w:trHeight w:val="471"/>
        </w:trPr>
        <w:tc>
          <w:tcPr>
            <w:tcW w:w="823" w:type="dxa"/>
            <w:vMerge/>
          </w:tcPr>
          <w:p w14:paraId="6C7905E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E59F53" w14:textId="77777777" w:rsidR="00AC5AEC" w:rsidRDefault="00AC5AEC" w:rsidP="00DA5847"/>
        </w:tc>
      </w:tr>
      <w:tr w:rsidR="00AC5AEC" w14:paraId="7855B817" w14:textId="77777777" w:rsidTr="00CB6B9C">
        <w:trPr>
          <w:trHeight w:val="471"/>
        </w:trPr>
        <w:tc>
          <w:tcPr>
            <w:tcW w:w="823" w:type="dxa"/>
            <w:vMerge/>
          </w:tcPr>
          <w:p w14:paraId="1814EB4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91E045" w14:textId="77777777" w:rsidR="00AC5AEC" w:rsidRDefault="00AC5AEC" w:rsidP="00DA5847"/>
        </w:tc>
      </w:tr>
      <w:tr w:rsidR="00AC5AEC" w14:paraId="71BDDDD4" w14:textId="77777777" w:rsidTr="00CB6B9C">
        <w:trPr>
          <w:trHeight w:val="471"/>
        </w:trPr>
        <w:tc>
          <w:tcPr>
            <w:tcW w:w="823" w:type="dxa"/>
            <w:vMerge/>
          </w:tcPr>
          <w:p w14:paraId="0B84427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F6AFA9" w14:textId="77777777" w:rsidR="00AC5AEC" w:rsidRDefault="00AC5AEC" w:rsidP="00DA5847"/>
        </w:tc>
      </w:tr>
    </w:tbl>
    <w:p w14:paraId="1BF3FC8A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2BEA9C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8103BA3" w14:textId="77777777" w:rsidTr="003E35B0">
        <w:tc>
          <w:tcPr>
            <w:tcW w:w="4671" w:type="dxa"/>
            <w:shd w:val="clear" w:color="auto" w:fill="auto"/>
          </w:tcPr>
          <w:p w14:paraId="01D45085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4921BCE2" w14:textId="77777777" w:rsidR="00AC5AEC" w:rsidRDefault="00AC5AEC"/>
        </w:tc>
        <w:tc>
          <w:tcPr>
            <w:tcW w:w="2722" w:type="dxa"/>
            <w:shd w:val="clear" w:color="auto" w:fill="auto"/>
          </w:tcPr>
          <w:p w14:paraId="2E57F748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09E22E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65314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14:paraId="67D9DA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CA1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E5E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11C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FED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A14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2FD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DAD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70BAB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59C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EA2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52B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968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DDB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2AA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263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14:paraId="43083A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1B7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698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C99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52A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992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40F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43C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14:paraId="659A75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BF0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BE9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C9F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AE1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C15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1AB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05F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14:paraId="348A39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C73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B72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507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BA0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760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F57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02B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14:paraId="2F3127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59B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AD3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7F9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B99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753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AE4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4D2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44AF00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90B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8FF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6C7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2FB6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4AA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EFD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928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8B90AB2" w14:textId="77777777" w:rsidR="00AC5AEC" w:rsidRDefault="00AC5AEC"/>
        </w:tc>
        <w:tc>
          <w:tcPr>
            <w:tcW w:w="2722" w:type="dxa"/>
            <w:shd w:val="clear" w:color="auto" w:fill="auto"/>
          </w:tcPr>
          <w:p w14:paraId="3DDC041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529904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5AD63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:rsidRPr="00A4098F" w14:paraId="0E7F61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18B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469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72B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C01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D06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9D3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F84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7C0695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650C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6B5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EC6D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F6D0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6FC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96CB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B72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6FBF40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4F4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2D11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D293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206C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9FEA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BB6F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721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1119D0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C93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30C4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9F6F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494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AC7D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056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F46B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5CEB3C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D55D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2B14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8F0E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D9E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2587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7E0F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E05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50BE6F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EA0B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8E6F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1AB6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9A38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3375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F52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1A5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0376E8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6AD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B90D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166F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9100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838F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DB7C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FACD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4DACEF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25303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74459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5F54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EA03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65E5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EE89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D6AF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E7776A9" w14:textId="77777777" w:rsidR="00AC5AEC" w:rsidRDefault="00AC5AEC"/>
        </w:tc>
      </w:tr>
    </w:tbl>
    <w:p w14:paraId="31CCBB00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C9E67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2EC03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A9120A7" w14:textId="77777777" w:rsidR="00AC5AEC" w:rsidRDefault="00AC5AEC"/>
        </w:tc>
      </w:tr>
      <w:tr w:rsidR="00AC5AEC" w14:paraId="555BB9CE" w14:textId="77777777" w:rsidTr="00CB6B9C">
        <w:trPr>
          <w:trHeight w:val="471"/>
        </w:trPr>
        <w:tc>
          <w:tcPr>
            <w:tcW w:w="1134" w:type="dxa"/>
            <w:vMerge/>
          </w:tcPr>
          <w:p w14:paraId="73EC187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7407CA" w14:textId="77777777" w:rsidR="00AC5AEC" w:rsidRDefault="00AC5AEC"/>
        </w:tc>
      </w:tr>
      <w:tr w:rsidR="00AC5AEC" w14:paraId="44F040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F4037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E3651E3" w14:textId="77777777" w:rsidR="00AC5AEC" w:rsidRDefault="00AC5AEC"/>
        </w:tc>
      </w:tr>
      <w:tr w:rsidR="00AC5AEC" w14:paraId="588E17F0" w14:textId="77777777" w:rsidTr="00CB6B9C">
        <w:trPr>
          <w:trHeight w:val="471"/>
        </w:trPr>
        <w:tc>
          <w:tcPr>
            <w:tcW w:w="1134" w:type="dxa"/>
            <w:vMerge/>
          </w:tcPr>
          <w:p w14:paraId="4FF632F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0EC451" w14:textId="77777777" w:rsidR="00AC5AEC" w:rsidRDefault="00AC5AEC"/>
        </w:tc>
      </w:tr>
      <w:tr w:rsidR="00AC5AEC" w14:paraId="17BB6D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393B1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49CA038" w14:textId="77777777" w:rsidR="00AC5AEC" w:rsidRDefault="00AC5AEC"/>
        </w:tc>
      </w:tr>
      <w:tr w:rsidR="00AC5AEC" w14:paraId="20AB63AF" w14:textId="77777777" w:rsidTr="00CB6B9C">
        <w:trPr>
          <w:trHeight w:val="471"/>
        </w:trPr>
        <w:tc>
          <w:tcPr>
            <w:tcW w:w="1134" w:type="dxa"/>
            <w:vMerge/>
          </w:tcPr>
          <w:p w14:paraId="0C60887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612A94" w14:textId="77777777" w:rsidR="00AC5AEC" w:rsidRDefault="00AC5AEC"/>
        </w:tc>
      </w:tr>
      <w:tr w:rsidR="00AC5AEC" w14:paraId="23CB34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1BE4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B089865" w14:textId="77777777" w:rsidR="00AC5AEC" w:rsidRDefault="00AC5AEC"/>
        </w:tc>
      </w:tr>
      <w:tr w:rsidR="00AC5AEC" w14:paraId="627DA10A" w14:textId="77777777" w:rsidTr="00CB6B9C">
        <w:trPr>
          <w:trHeight w:val="471"/>
        </w:trPr>
        <w:tc>
          <w:tcPr>
            <w:tcW w:w="1134" w:type="dxa"/>
            <w:vMerge/>
          </w:tcPr>
          <w:p w14:paraId="4599D7D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FAB850" w14:textId="77777777" w:rsidR="00AC5AEC" w:rsidRDefault="00AC5AEC"/>
        </w:tc>
      </w:tr>
      <w:tr w:rsidR="00AC5AEC" w14:paraId="0D8528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97DD8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519E579" w14:textId="77777777" w:rsidR="00AC5AEC" w:rsidRDefault="00AC5AEC"/>
        </w:tc>
      </w:tr>
      <w:tr w:rsidR="00AC5AEC" w14:paraId="6838F03A" w14:textId="77777777" w:rsidTr="00CB6B9C">
        <w:trPr>
          <w:trHeight w:val="471"/>
        </w:trPr>
        <w:tc>
          <w:tcPr>
            <w:tcW w:w="1134" w:type="dxa"/>
            <w:vMerge/>
          </w:tcPr>
          <w:p w14:paraId="487367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442B2C" w14:textId="77777777" w:rsidR="00AC5AEC" w:rsidRDefault="00AC5AEC"/>
        </w:tc>
      </w:tr>
      <w:tr w:rsidR="00AC5AEC" w14:paraId="1BAC1F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64D89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6D59B1B" w14:textId="77777777" w:rsidR="00AC5AEC" w:rsidRDefault="00AC5AEC"/>
        </w:tc>
      </w:tr>
      <w:tr w:rsidR="00AC5AEC" w14:paraId="7B063A10" w14:textId="77777777" w:rsidTr="00CB6B9C">
        <w:trPr>
          <w:trHeight w:val="471"/>
        </w:trPr>
        <w:tc>
          <w:tcPr>
            <w:tcW w:w="1134" w:type="dxa"/>
            <w:vMerge/>
          </w:tcPr>
          <w:p w14:paraId="3547BA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BE9FD4" w14:textId="77777777" w:rsidR="00AC5AEC" w:rsidRDefault="00AC5AEC"/>
        </w:tc>
      </w:tr>
      <w:tr w:rsidR="00AC5AEC" w14:paraId="4DF9C1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EE84E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16D6CF5" w14:textId="77777777" w:rsidR="00AC5AEC" w:rsidRDefault="00AC5AEC"/>
        </w:tc>
      </w:tr>
      <w:tr w:rsidR="00AC5AEC" w14:paraId="7451CBFC" w14:textId="77777777" w:rsidTr="00CB6B9C">
        <w:trPr>
          <w:trHeight w:val="471"/>
        </w:trPr>
        <w:tc>
          <w:tcPr>
            <w:tcW w:w="1134" w:type="dxa"/>
            <w:vMerge/>
          </w:tcPr>
          <w:p w14:paraId="0171007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2AE9A2" w14:textId="77777777" w:rsidR="00AC5AEC" w:rsidRDefault="00AC5AEC"/>
        </w:tc>
      </w:tr>
      <w:tr w:rsidR="00AC5AEC" w14:paraId="383DDA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0B699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DDDFCF4" w14:textId="77777777" w:rsidR="00AC5AEC" w:rsidRDefault="00AC5AEC"/>
        </w:tc>
      </w:tr>
      <w:tr w:rsidR="00AC5AEC" w14:paraId="072BF5B7" w14:textId="77777777" w:rsidTr="00CB6B9C">
        <w:trPr>
          <w:trHeight w:val="471"/>
        </w:trPr>
        <w:tc>
          <w:tcPr>
            <w:tcW w:w="1134" w:type="dxa"/>
            <w:vMerge/>
          </w:tcPr>
          <w:p w14:paraId="37E9FA9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402DDB" w14:textId="77777777" w:rsidR="00AC5AEC" w:rsidRDefault="00AC5AEC"/>
        </w:tc>
      </w:tr>
      <w:tr w:rsidR="00AC5AEC" w14:paraId="3F1D99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7E281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ED43C64" w14:textId="77777777" w:rsidR="00AC5AEC" w:rsidRDefault="00AC5AEC"/>
        </w:tc>
      </w:tr>
      <w:tr w:rsidR="00AC5AEC" w14:paraId="77CD3814" w14:textId="77777777" w:rsidTr="00CB6B9C">
        <w:trPr>
          <w:trHeight w:val="471"/>
        </w:trPr>
        <w:tc>
          <w:tcPr>
            <w:tcW w:w="1134" w:type="dxa"/>
            <w:vMerge/>
          </w:tcPr>
          <w:p w14:paraId="6DA40B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5FB5C6" w14:textId="77777777" w:rsidR="00AC5AEC" w:rsidRDefault="00AC5AEC"/>
        </w:tc>
      </w:tr>
      <w:tr w:rsidR="00AC5AEC" w14:paraId="1670DD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ED5E9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B527C22" w14:textId="77777777" w:rsidR="00AC5AEC" w:rsidRDefault="00AC5AEC"/>
        </w:tc>
      </w:tr>
      <w:tr w:rsidR="00AC5AEC" w14:paraId="3A1691F4" w14:textId="77777777" w:rsidTr="00CB6B9C">
        <w:trPr>
          <w:trHeight w:val="471"/>
        </w:trPr>
        <w:tc>
          <w:tcPr>
            <w:tcW w:w="1134" w:type="dxa"/>
            <w:vMerge/>
          </w:tcPr>
          <w:p w14:paraId="02EC47F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928C21" w14:textId="77777777" w:rsidR="00AC5AEC" w:rsidRDefault="00AC5AEC"/>
        </w:tc>
      </w:tr>
      <w:tr w:rsidR="00AC5AEC" w14:paraId="6ADDA3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E9FE7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1D3868D" w14:textId="77777777" w:rsidR="00AC5AEC" w:rsidRDefault="00AC5AEC"/>
        </w:tc>
      </w:tr>
      <w:tr w:rsidR="00AC5AEC" w14:paraId="50867ADD" w14:textId="77777777" w:rsidTr="00CB6B9C">
        <w:trPr>
          <w:trHeight w:val="471"/>
        </w:trPr>
        <w:tc>
          <w:tcPr>
            <w:tcW w:w="1134" w:type="dxa"/>
            <w:vMerge/>
          </w:tcPr>
          <w:p w14:paraId="53E8254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EAFA06" w14:textId="77777777" w:rsidR="00AC5AEC" w:rsidRDefault="00AC5AEC"/>
        </w:tc>
      </w:tr>
      <w:tr w:rsidR="00AC5AEC" w14:paraId="25E42F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24637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9081395" w14:textId="77777777" w:rsidR="00AC5AEC" w:rsidRDefault="00AC5AEC"/>
        </w:tc>
      </w:tr>
      <w:tr w:rsidR="00AC5AEC" w14:paraId="28286B02" w14:textId="77777777" w:rsidTr="00CB6B9C">
        <w:trPr>
          <w:trHeight w:val="471"/>
        </w:trPr>
        <w:tc>
          <w:tcPr>
            <w:tcW w:w="1134" w:type="dxa"/>
            <w:vMerge/>
          </w:tcPr>
          <w:p w14:paraId="3DED92C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240D8B" w14:textId="77777777" w:rsidR="00AC5AEC" w:rsidRDefault="00AC5AEC"/>
        </w:tc>
      </w:tr>
      <w:tr w:rsidR="00AC5AEC" w14:paraId="052FCA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9DF99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47C720B" w14:textId="77777777" w:rsidR="00AC5AEC" w:rsidRDefault="00AC5AEC"/>
        </w:tc>
      </w:tr>
      <w:tr w:rsidR="00AC5AEC" w14:paraId="3261C737" w14:textId="77777777" w:rsidTr="00CB6B9C">
        <w:trPr>
          <w:trHeight w:val="471"/>
        </w:trPr>
        <w:tc>
          <w:tcPr>
            <w:tcW w:w="1134" w:type="dxa"/>
            <w:vMerge/>
          </w:tcPr>
          <w:p w14:paraId="156D7EF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AD960A" w14:textId="77777777" w:rsidR="00AC5AEC" w:rsidRDefault="00AC5AEC"/>
        </w:tc>
      </w:tr>
      <w:tr w:rsidR="00AC5AEC" w14:paraId="3B77FC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244AB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7524D9B" w14:textId="77777777" w:rsidR="00AC5AEC" w:rsidRDefault="00AC5AEC"/>
        </w:tc>
      </w:tr>
      <w:tr w:rsidR="00AC5AEC" w14:paraId="1FB9818C" w14:textId="77777777" w:rsidTr="00CB6B9C">
        <w:trPr>
          <w:trHeight w:val="471"/>
        </w:trPr>
        <w:tc>
          <w:tcPr>
            <w:tcW w:w="1134" w:type="dxa"/>
            <w:vMerge/>
          </w:tcPr>
          <w:p w14:paraId="053058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BC9554" w14:textId="77777777" w:rsidR="00AC5AEC" w:rsidRDefault="00AC5AEC"/>
        </w:tc>
      </w:tr>
    </w:tbl>
    <w:p w14:paraId="2AAB9D05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D9A8474" w14:textId="77777777" w:rsidTr="00EE6DAF">
        <w:tc>
          <w:tcPr>
            <w:tcW w:w="1668" w:type="dxa"/>
            <w:shd w:val="clear" w:color="auto" w:fill="auto"/>
          </w:tcPr>
          <w:p w14:paraId="14B39565" w14:textId="77777777" w:rsidR="00AC5AEC" w:rsidRDefault="00AC5AEC" w:rsidP="00DA5847"/>
          <w:p w14:paraId="48770F98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1A9E1423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138C98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734FE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243FF2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8A8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58F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7CD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EED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B00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C59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424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FA322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1BA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8C6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F6B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8D1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E17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1D7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7A1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1C8F3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1E8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6B7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838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B27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7D4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32F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F8B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A6258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051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4614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402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AA7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7A0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09F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757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A0951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FC6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E43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50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A66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AAB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372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668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05EC5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AAB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988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3C9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E3E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3B0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4E8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581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CB43E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B79D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D68F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1E29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EA08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16DE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2115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0B31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12EC5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7A11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BA5E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871C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09CA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5AA1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A6FB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CD75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A56F5B9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251DB218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7F460E2B" w14:textId="77777777" w:rsidR="00AC5AEC" w:rsidRDefault="00AC5AEC" w:rsidP="00EE6DAF">
            <w:pPr>
              <w:jc w:val="right"/>
            </w:pPr>
          </w:p>
        </w:tc>
      </w:tr>
    </w:tbl>
    <w:p w14:paraId="6BD8214B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205B9B8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D821B34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35A7587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DB13839" w14:textId="77777777" w:rsidTr="00CB6B9C">
        <w:trPr>
          <w:trHeight w:val="471"/>
        </w:trPr>
        <w:tc>
          <w:tcPr>
            <w:tcW w:w="823" w:type="dxa"/>
            <w:vMerge/>
          </w:tcPr>
          <w:p w14:paraId="7569671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A41B1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40A96E6" w14:textId="77777777" w:rsidTr="00CB6B9C">
        <w:trPr>
          <w:trHeight w:val="471"/>
        </w:trPr>
        <w:tc>
          <w:tcPr>
            <w:tcW w:w="823" w:type="dxa"/>
            <w:vMerge/>
          </w:tcPr>
          <w:p w14:paraId="32C6B2E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C9493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96F9BB0" w14:textId="77777777" w:rsidTr="00CB6B9C">
        <w:trPr>
          <w:trHeight w:val="471"/>
        </w:trPr>
        <w:tc>
          <w:tcPr>
            <w:tcW w:w="823" w:type="dxa"/>
            <w:vMerge/>
          </w:tcPr>
          <w:p w14:paraId="654BE02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E40A6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5F9AC8D" w14:textId="77777777" w:rsidTr="00CB6B9C">
        <w:trPr>
          <w:trHeight w:val="471"/>
        </w:trPr>
        <w:tc>
          <w:tcPr>
            <w:tcW w:w="823" w:type="dxa"/>
            <w:vMerge/>
          </w:tcPr>
          <w:p w14:paraId="19B45DF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86B5D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01B7DA8" w14:textId="77777777" w:rsidTr="00CB6B9C">
        <w:trPr>
          <w:trHeight w:val="471"/>
        </w:trPr>
        <w:tc>
          <w:tcPr>
            <w:tcW w:w="823" w:type="dxa"/>
            <w:vMerge/>
          </w:tcPr>
          <w:p w14:paraId="165D7BB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5FAA7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AF72318" w14:textId="77777777" w:rsidTr="00CB6B9C">
        <w:trPr>
          <w:trHeight w:val="471"/>
        </w:trPr>
        <w:tc>
          <w:tcPr>
            <w:tcW w:w="823" w:type="dxa"/>
            <w:vMerge/>
          </w:tcPr>
          <w:p w14:paraId="79B07B7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7E1BA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D169574" w14:textId="77777777" w:rsidTr="00CB6B9C">
        <w:trPr>
          <w:trHeight w:val="471"/>
        </w:trPr>
        <w:tc>
          <w:tcPr>
            <w:tcW w:w="823" w:type="dxa"/>
            <w:vMerge/>
          </w:tcPr>
          <w:p w14:paraId="360A124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6B43D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82270C5" w14:textId="77777777" w:rsidTr="00CB6B9C">
        <w:trPr>
          <w:trHeight w:val="471"/>
        </w:trPr>
        <w:tc>
          <w:tcPr>
            <w:tcW w:w="823" w:type="dxa"/>
            <w:vMerge/>
          </w:tcPr>
          <w:p w14:paraId="067050C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D74FF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27C3A1" w14:textId="77777777" w:rsidTr="00CB6B9C">
        <w:trPr>
          <w:trHeight w:val="471"/>
        </w:trPr>
        <w:tc>
          <w:tcPr>
            <w:tcW w:w="823" w:type="dxa"/>
            <w:vMerge/>
          </w:tcPr>
          <w:p w14:paraId="0C4D137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F0137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E45B53B" w14:textId="77777777" w:rsidTr="00CB6B9C">
        <w:trPr>
          <w:trHeight w:val="471"/>
        </w:trPr>
        <w:tc>
          <w:tcPr>
            <w:tcW w:w="823" w:type="dxa"/>
            <w:vMerge/>
          </w:tcPr>
          <w:p w14:paraId="0C88B39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5E288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6448DC9" w14:textId="77777777" w:rsidTr="00CB6B9C">
        <w:trPr>
          <w:trHeight w:val="471"/>
        </w:trPr>
        <w:tc>
          <w:tcPr>
            <w:tcW w:w="823" w:type="dxa"/>
            <w:vMerge/>
          </w:tcPr>
          <w:p w14:paraId="534691B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5202D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179C3E1" w14:textId="77777777" w:rsidTr="00CB6B9C">
        <w:trPr>
          <w:trHeight w:val="471"/>
        </w:trPr>
        <w:tc>
          <w:tcPr>
            <w:tcW w:w="823" w:type="dxa"/>
            <w:vMerge/>
          </w:tcPr>
          <w:p w14:paraId="4F00260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BF6B0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98223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75C94D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5C79B2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4A39A7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864E21C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1430F02" w14:textId="77777777" w:rsidR="00AC5AEC" w:rsidRDefault="00AC5AEC" w:rsidP="00DA5847"/>
        </w:tc>
      </w:tr>
      <w:tr w:rsidR="00AC5AEC" w14:paraId="036F45D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3699FC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624236A" w14:textId="77777777" w:rsidR="00AC5AEC" w:rsidRDefault="00AC5AEC" w:rsidP="00DA5847"/>
        </w:tc>
      </w:tr>
      <w:tr w:rsidR="00AC5AEC" w14:paraId="65E0D942" w14:textId="77777777" w:rsidTr="00CB6B9C">
        <w:trPr>
          <w:trHeight w:val="471"/>
        </w:trPr>
        <w:tc>
          <w:tcPr>
            <w:tcW w:w="823" w:type="dxa"/>
            <w:vMerge/>
          </w:tcPr>
          <w:p w14:paraId="5ED81D8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F0BF1F" w14:textId="77777777" w:rsidR="00AC5AEC" w:rsidRDefault="00AC5AEC" w:rsidP="00DA5847"/>
        </w:tc>
      </w:tr>
      <w:tr w:rsidR="00AC5AEC" w14:paraId="1276FE42" w14:textId="77777777" w:rsidTr="00CB6B9C">
        <w:trPr>
          <w:trHeight w:val="471"/>
        </w:trPr>
        <w:tc>
          <w:tcPr>
            <w:tcW w:w="823" w:type="dxa"/>
            <w:vMerge/>
          </w:tcPr>
          <w:p w14:paraId="7DFBA06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447631" w14:textId="77777777" w:rsidR="00AC5AEC" w:rsidRDefault="00AC5AEC" w:rsidP="00DA5847"/>
        </w:tc>
      </w:tr>
      <w:tr w:rsidR="00AC5AEC" w14:paraId="4DBBFAD6" w14:textId="77777777" w:rsidTr="00CB6B9C">
        <w:trPr>
          <w:trHeight w:val="471"/>
        </w:trPr>
        <w:tc>
          <w:tcPr>
            <w:tcW w:w="823" w:type="dxa"/>
            <w:vMerge/>
          </w:tcPr>
          <w:p w14:paraId="7A04F64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67F202" w14:textId="77777777" w:rsidR="00AC5AEC" w:rsidRDefault="00AC5AEC" w:rsidP="00DA5847"/>
        </w:tc>
      </w:tr>
      <w:tr w:rsidR="00AC5AEC" w14:paraId="7EDAFBA0" w14:textId="77777777" w:rsidTr="00CB6B9C">
        <w:trPr>
          <w:trHeight w:val="471"/>
        </w:trPr>
        <w:tc>
          <w:tcPr>
            <w:tcW w:w="823" w:type="dxa"/>
            <w:vMerge/>
          </w:tcPr>
          <w:p w14:paraId="3F92C1D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23A76D" w14:textId="77777777" w:rsidR="00AC5AEC" w:rsidRDefault="00AC5AEC" w:rsidP="00DA5847"/>
        </w:tc>
      </w:tr>
      <w:tr w:rsidR="00AC5AEC" w14:paraId="27097D44" w14:textId="77777777" w:rsidTr="00CB6B9C">
        <w:trPr>
          <w:trHeight w:val="471"/>
        </w:trPr>
        <w:tc>
          <w:tcPr>
            <w:tcW w:w="823" w:type="dxa"/>
            <w:vMerge/>
          </w:tcPr>
          <w:p w14:paraId="31F4333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5DBC32" w14:textId="77777777" w:rsidR="00AC5AEC" w:rsidRDefault="00AC5AEC" w:rsidP="00DA5847"/>
        </w:tc>
      </w:tr>
      <w:tr w:rsidR="00AC5AEC" w14:paraId="335B25F6" w14:textId="77777777" w:rsidTr="00CB6B9C">
        <w:trPr>
          <w:trHeight w:val="471"/>
        </w:trPr>
        <w:tc>
          <w:tcPr>
            <w:tcW w:w="823" w:type="dxa"/>
            <w:vMerge/>
          </w:tcPr>
          <w:p w14:paraId="32176EE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064392" w14:textId="77777777" w:rsidR="00AC5AEC" w:rsidRDefault="00AC5AEC" w:rsidP="00DA5847"/>
        </w:tc>
      </w:tr>
      <w:tr w:rsidR="00AC5AEC" w14:paraId="39435356" w14:textId="77777777" w:rsidTr="00CB6B9C">
        <w:trPr>
          <w:trHeight w:val="471"/>
        </w:trPr>
        <w:tc>
          <w:tcPr>
            <w:tcW w:w="823" w:type="dxa"/>
            <w:vMerge/>
          </w:tcPr>
          <w:p w14:paraId="4ACC13C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1E8E3C" w14:textId="77777777" w:rsidR="00AC5AEC" w:rsidRDefault="00AC5AEC" w:rsidP="00DA5847"/>
        </w:tc>
      </w:tr>
      <w:tr w:rsidR="00AC5AEC" w14:paraId="1DDCC09D" w14:textId="77777777" w:rsidTr="00CB6B9C">
        <w:trPr>
          <w:trHeight w:val="471"/>
        </w:trPr>
        <w:tc>
          <w:tcPr>
            <w:tcW w:w="823" w:type="dxa"/>
            <w:vMerge/>
          </w:tcPr>
          <w:p w14:paraId="66E0E54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C8C93B" w14:textId="77777777" w:rsidR="00AC5AEC" w:rsidRDefault="00AC5AEC" w:rsidP="00DA5847"/>
        </w:tc>
      </w:tr>
      <w:tr w:rsidR="00AC5AEC" w14:paraId="24B8B6F3" w14:textId="77777777" w:rsidTr="00CB6B9C">
        <w:trPr>
          <w:trHeight w:val="471"/>
        </w:trPr>
        <w:tc>
          <w:tcPr>
            <w:tcW w:w="823" w:type="dxa"/>
            <w:vMerge/>
          </w:tcPr>
          <w:p w14:paraId="38D61B4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E06CC0" w14:textId="77777777" w:rsidR="00AC5AEC" w:rsidRDefault="00AC5AEC" w:rsidP="00DA5847"/>
        </w:tc>
      </w:tr>
      <w:tr w:rsidR="00AC5AEC" w14:paraId="3E074A66" w14:textId="77777777" w:rsidTr="00CB6B9C">
        <w:trPr>
          <w:trHeight w:val="471"/>
        </w:trPr>
        <w:tc>
          <w:tcPr>
            <w:tcW w:w="823" w:type="dxa"/>
            <w:vMerge/>
          </w:tcPr>
          <w:p w14:paraId="5D4F60C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402CE6" w14:textId="77777777" w:rsidR="00AC5AEC" w:rsidRDefault="00AC5AEC" w:rsidP="00DA5847"/>
        </w:tc>
      </w:tr>
      <w:tr w:rsidR="00AC5AEC" w14:paraId="431B1E76" w14:textId="77777777" w:rsidTr="00CB6B9C">
        <w:trPr>
          <w:trHeight w:val="471"/>
        </w:trPr>
        <w:tc>
          <w:tcPr>
            <w:tcW w:w="823" w:type="dxa"/>
            <w:vMerge/>
          </w:tcPr>
          <w:p w14:paraId="38BDF28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0E568C" w14:textId="77777777" w:rsidR="00AC5AEC" w:rsidRDefault="00AC5AEC" w:rsidP="00DA5847"/>
        </w:tc>
      </w:tr>
      <w:tr w:rsidR="00AC5AEC" w14:paraId="1FA6A0EF" w14:textId="77777777" w:rsidTr="00CB6B9C">
        <w:trPr>
          <w:trHeight w:val="471"/>
        </w:trPr>
        <w:tc>
          <w:tcPr>
            <w:tcW w:w="823" w:type="dxa"/>
            <w:vMerge/>
          </w:tcPr>
          <w:p w14:paraId="026C7A6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A05341" w14:textId="77777777" w:rsidR="00AC5AEC" w:rsidRDefault="00AC5AEC" w:rsidP="00DA5847"/>
        </w:tc>
      </w:tr>
    </w:tbl>
    <w:p w14:paraId="5678C3C5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FB3953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CEEC47E" w14:textId="77777777" w:rsidTr="003E35B0">
        <w:tc>
          <w:tcPr>
            <w:tcW w:w="4671" w:type="dxa"/>
            <w:shd w:val="clear" w:color="auto" w:fill="auto"/>
          </w:tcPr>
          <w:p w14:paraId="4DD32069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378F2E57" w14:textId="77777777" w:rsidR="00AC5AEC" w:rsidRDefault="00AC5AEC"/>
        </w:tc>
        <w:tc>
          <w:tcPr>
            <w:tcW w:w="2722" w:type="dxa"/>
            <w:shd w:val="clear" w:color="auto" w:fill="auto"/>
          </w:tcPr>
          <w:p w14:paraId="0AF1A36A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C7234D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6CAE2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14:paraId="3BDF08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1F5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516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051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219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277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65E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2AC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63120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CA1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11B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5E1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EF5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F5C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83A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869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14:paraId="32295D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EBA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006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370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E9F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B3A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700F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D01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14:paraId="233AAB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B17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8F1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148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B68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240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DFA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094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14:paraId="5B93A4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DC0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D3F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C86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37D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94B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635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1BB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14:paraId="226DEF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8CD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C45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729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14D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BB1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540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E43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0B0F61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6F1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D6F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F4A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9BD9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BCA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3D5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0BE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819C466" w14:textId="77777777" w:rsidR="00AC5AEC" w:rsidRDefault="00AC5AEC"/>
        </w:tc>
        <w:tc>
          <w:tcPr>
            <w:tcW w:w="2722" w:type="dxa"/>
            <w:shd w:val="clear" w:color="auto" w:fill="auto"/>
          </w:tcPr>
          <w:p w14:paraId="3F907E88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BABA7D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2FC74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:rsidRPr="00A4098F" w14:paraId="2B5C40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291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E6C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5B4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627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B16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851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3B3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542588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143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6BF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852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D869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22F8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C0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CD2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72C21E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9B0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DE4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06C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6189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B037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000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E28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63EFC7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801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E272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1D9E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0D3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E522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34CC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4821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6FD0B5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20CA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B0C3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0C61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C4E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AEED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A0B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B9D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631563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A679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4CCA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C9A8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1282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E245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575C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4080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16D702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556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B98E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565C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F56C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1841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6026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740A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0BC420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659E4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35CBE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9A17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528A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56C6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C8E2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7174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E26AE04" w14:textId="77777777" w:rsidR="00AC5AEC" w:rsidRDefault="00AC5AEC"/>
        </w:tc>
      </w:tr>
    </w:tbl>
    <w:p w14:paraId="5EF4E51F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18D3B5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06BDC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1ACAF73" w14:textId="77777777" w:rsidR="00AC5AEC" w:rsidRDefault="00AC5AEC"/>
        </w:tc>
      </w:tr>
      <w:tr w:rsidR="00AC5AEC" w14:paraId="40F23928" w14:textId="77777777" w:rsidTr="00CB6B9C">
        <w:trPr>
          <w:trHeight w:val="471"/>
        </w:trPr>
        <w:tc>
          <w:tcPr>
            <w:tcW w:w="1134" w:type="dxa"/>
            <w:vMerge/>
          </w:tcPr>
          <w:p w14:paraId="0CE131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24E858" w14:textId="77777777" w:rsidR="00AC5AEC" w:rsidRDefault="00AC5AEC"/>
        </w:tc>
      </w:tr>
      <w:tr w:rsidR="00AC5AEC" w14:paraId="4F5C79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878E6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66F8560" w14:textId="77777777" w:rsidR="00AC5AEC" w:rsidRDefault="00AC5AEC"/>
        </w:tc>
      </w:tr>
      <w:tr w:rsidR="00AC5AEC" w14:paraId="2CD542A5" w14:textId="77777777" w:rsidTr="00CB6B9C">
        <w:trPr>
          <w:trHeight w:val="471"/>
        </w:trPr>
        <w:tc>
          <w:tcPr>
            <w:tcW w:w="1134" w:type="dxa"/>
            <w:vMerge/>
          </w:tcPr>
          <w:p w14:paraId="29BE994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0BB96D" w14:textId="77777777" w:rsidR="00AC5AEC" w:rsidRDefault="00AC5AEC"/>
        </w:tc>
      </w:tr>
      <w:tr w:rsidR="00AC5AEC" w14:paraId="25AE66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6A88B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E0A8C1F" w14:textId="77777777" w:rsidR="00AC5AEC" w:rsidRDefault="00AC5AEC"/>
        </w:tc>
      </w:tr>
      <w:tr w:rsidR="00AC5AEC" w14:paraId="752CBB69" w14:textId="77777777" w:rsidTr="00CB6B9C">
        <w:trPr>
          <w:trHeight w:val="471"/>
        </w:trPr>
        <w:tc>
          <w:tcPr>
            <w:tcW w:w="1134" w:type="dxa"/>
            <w:vMerge/>
          </w:tcPr>
          <w:p w14:paraId="2E98F2C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A731C2" w14:textId="77777777" w:rsidR="00AC5AEC" w:rsidRDefault="00AC5AEC"/>
        </w:tc>
      </w:tr>
      <w:tr w:rsidR="00AC5AEC" w14:paraId="76F5A7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1EA67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2E56F8F" w14:textId="77777777" w:rsidR="00AC5AEC" w:rsidRDefault="00AC5AEC"/>
        </w:tc>
      </w:tr>
      <w:tr w:rsidR="00AC5AEC" w14:paraId="4A618417" w14:textId="77777777" w:rsidTr="00CB6B9C">
        <w:trPr>
          <w:trHeight w:val="471"/>
        </w:trPr>
        <w:tc>
          <w:tcPr>
            <w:tcW w:w="1134" w:type="dxa"/>
            <w:vMerge/>
          </w:tcPr>
          <w:p w14:paraId="492B92F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B0F2DB" w14:textId="77777777" w:rsidR="00AC5AEC" w:rsidRDefault="00AC5AEC"/>
        </w:tc>
      </w:tr>
      <w:tr w:rsidR="00AC5AEC" w14:paraId="780277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15399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B4F9B38" w14:textId="77777777" w:rsidR="00AC5AEC" w:rsidRDefault="00AC5AEC"/>
        </w:tc>
      </w:tr>
      <w:tr w:rsidR="00AC5AEC" w14:paraId="0F021B88" w14:textId="77777777" w:rsidTr="00CB6B9C">
        <w:trPr>
          <w:trHeight w:val="471"/>
        </w:trPr>
        <w:tc>
          <w:tcPr>
            <w:tcW w:w="1134" w:type="dxa"/>
            <w:vMerge/>
          </w:tcPr>
          <w:p w14:paraId="11B8FAB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77CD0D" w14:textId="77777777" w:rsidR="00AC5AEC" w:rsidRDefault="00AC5AEC"/>
        </w:tc>
      </w:tr>
      <w:tr w:rsidR="00AC5AEC" w14:paraId="44BE91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E6DF8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A1A79C6" w14:textId="77777777" w:rsidR="00AC5AEC" w:rsidRDefault="00AC5AEC"/>
        </w:tc>
      </w:tr>
      <w:tr w:rsidR="00AC5AEC" w14:paraId="5EB2B7B2" w14:textId="77777777" w:rsidTr="00CB6B9C">
        <w:trPr>
          <w:trHeight w:val="471"/>
        </w:trPr>
        <w:tc>
          <w:tcPr>
            <w:tcW w:w="1134" w:type="dxa"/>
            <w:vMerge/>
          </w:tcPr>
          <w:p w14:paraId="5DEB218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725EFC" w14:textId="77777777" w:rsidR="00AC5AEC" w:rsidRDefault="00AC5AEC"/>
        </w:tc>
      </w:tr>
      <w:tr w:rsidR="00AC5AEC" w14:paraId="046884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3E12D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D6485AA" w14:textId="77777777" w:rsidR="00AC5AEC" w:rsidRDefault="00AC5AEC"/>
        </w:tc>
      </w:tr>
      <w:tr w:rsidR="00AC5AEC" w14:paraId="0FD274D2" w14:textId="77777777" w:rsidTr="00CB6B9C">
        <w:trPr>
          <w:trHeight w:val="471"/>
        </w:trPr>
        <w:tc>
          <w:tcPr>
            <w:tcW w:w="1134" w:type="dxa"/>
            <w:vMerge/>
          </w:tcPr>
          <w:p w14:paraId="38BF69F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50C641" w14:textId="77777777" w:rsidR="00AC5AEC" w:rsidRDefault="00AC5AEC"/>
        </w:tc>
      </w:tr>
      <w:tr w:rsidR="00AC5AEC" w14:paraId="2FFAE9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D8618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3222539" w14:textId="77777777" w:rsidR="00AC5AEC" w:rsidRDefault="00AC5AEC"/>
        </w:tc>
      </w:tr>
      <w:tr w:rsidR="00AC5AEC" w14:paraId="4D15AE49" w14:textId="77777777" w:rsidTr="00CB6B9C">
        <w:trPr>
          <w:trHeight w:val="471"/>
        </w:trPr>
        <w:tc>
          <w:tcPr>
            <w:tcW w:w="1134" w:type="dxa"/>
            <w:vMerge/>
          </w:tcPr>
          <w:p w14:paraId="47EA2A7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6CAC29" w14:textId="77777777" w:rsidR="00AC5AEC" w:rsidRDefault="00AC5AEC"/>
        </w:tc>
      </w:tr>
      <w:tr w:rsidR="00AC5AEC" w14:paraId="63CD76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CBF71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2D22B21" w14:textId="77777777" w:rsidR="00AC5AEC" w:rsidRDefault="00AC5AEC"/>
        </w:tc>
      </w:tr>
      <w:tr w:rsidR="00AC5AEC" w14:paraId="4A7B71C7" w14:textId="77777777" w:rsidTr="00CB6B9C">
        <w:trPr>
          <w:trHeight w:val="471"/>
        </w:trPr>
        <w:tc>
          <w:tcPr>
            <w:tcW w:w="1134" w:type="dxa"/>
            <w:vMerge/>
          </w:tcPr>
          <w:p w14:paraId="5C4E444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9D4C0D" w14:textId="77777777" w:rsidR="00AC5AEC" w:rsidRDefault="00AC5AEC"/>
        </w:tc>
      </w:tr>
      <w:tr w:rsidR="00AC5AEC" w14:paraId="38A14F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C8BE1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C30D67D" w14:textId="77777777" w:rsidR="00AC5AEC" w:rsidRDefault="00AC5AEC"/>
        </w:tc>
      </w:tr>
      <w:tr w:rsidR="00AC5AEC" w14:paraId="6C9D914E" w14:textId="77777777" w:rsidTr="00CB6B9C">
        <w:trPr>
          <w:trHeight w:val="471"/>
        </w:trPr>
        <w:tc>
          <w:tcPr>
            <w:tcW w:w="1134" w:type="dxa"/>
            <w:vMerge/>
          </w:tcPr>
          <w:p w14:paraId="1F6E16A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67A7CF" w14:textId="77777777" w:rsidR="00AC5AEC" w:rsidRDefault="00AC5AEC"/>
        </w:tc>
      </w:tr>
      <w:tr w:rsidR="00AC5AEC" w14:paraId="074401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DC46C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4937031" w14:textId="77777777" w:rsidR="00AC5AEC" w:rsidRDefault="00AC5AEC"/>
        </w:tc>
      </w:tr>
      <w:tr w:rsidR="00AC5AEC" w14:paraId="235999C7" w14:textId="77777777" w:rsidTr="00CB6B9C">
        <w:trPr>
          <w:trHeight w:val="471"/>
        </w:trPr>
        <w:tc>
          <w:tcPr>
            <w:tcW w:w="1134" w:type="dxa"/>
            <w:vMerge/>
          </w:tcPr>
          <w:p w14:paraId="56F6EB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B22C48" w14:textId="77777777" w:rsidR="00AC5AEC" w:rsidRDefault="00AC5AEC"/>
        </w:tc>
      </w:tr>
      <w:tr w:rsidR="00AC5AEC" w14:paraId="4D5B92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6D360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BBF1A2A" w14:textId="77777777" w:rsidR="00AC5AEC" w:rsidRDefault="00AC5AEC"/>
        </w:tc>
      </w:tr>
      <w:tr w:rsidR="00AC5AEC" w14:paraId="5D538B54" w14:textId="77777777" w:rsidTr="00CB6B9C">
        <w:trPr>
          <w:trHeight w:val="471"/>
        </w:trPr>
        <w:tc>
          <w:tcPr>
            <w:tcW w:w="1134" w:type="dxa"/>
            <w:vMerge/>
          </w:tcPr>
          <w:p w14:paraId="4D19B34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FEA6D7" w14:textId="77777777" w:rsidR="00AC5AEC" w:rsidRDefault="00AC5AEC"/>
        </w:tc>
      </w:tr>
      <w:tr w:rsidR="00AC5AEC" w14:paraId="0A5F64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14EDD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2F5CA51" w14:textId="77777777" w:rsidR="00AC5AEC" w:rsidRDefault="00AC5AEC"/>
        </w:tc>
      </w:tr>
      <w:tr w:rsidR="00AC5AEC" w14:paraId="28612620" w14:textId="77777777" w:rsidTr="00CB6B9C">
        <w:trPr>
          <w:trHeight w:val="471"/>
        </w:trPr>
        <w:tc>
          <w:tcPr>
            <w:tcW w:w="1134" w:type="dxa"/>
            <w:vMerge/>
          </w:tcPr>
          <w:p w14:paraId="089FBC5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08819C" w14:textId="77777777" w:rsidR="00AC5AEC" w:rsidRDefault="00AC5AEC"/>
        </w:tc>
      </w:tr>
      <w:tr w:rsidR="00AC5AEC" w14:paraId="5F17F4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00553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1D12226" w14:textId="77777777" w:rsidR="00AC5AEC" w:rsidRDefault="00AC5AEC"/>
        </w:tc>
      </w:tr>
      <w:tr w:rsidR="00AC5AEC" w14:paraId="6D12A7F8" w14:textId="77777777" w:rsidTr="00CB6B9C">
        <w:trPr>
          <w:trHeight w:val="471"/>
        </w:trPr>
        <w:tc>
          <w:tcPr>
            <w:tcW w:w="1134" w:type="dxa"/>
            <w:vMerge/>
          </w:tcPr>
          <w:p w14:paraId="350AE30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B392C6" w14:textId="77777777" w:rsidR="00AC5AEC" w:rsidRDefault="00AC5AEC"/>
        </w:tc>
      </w:tr>
    </w:tbl>
    <w:p w14:paraId="7FC2C09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2FDE6E1" w14:textId="77777777" w:rsidTr="00EE6DAF">
        <w:tc>
          <w:tcPr>
            <w:tcW w:w="1668" w:type="dxa"/>
            <w:shd w:val="clear" w:color="auto" w:fill="auto"/>
          </w:tcPr>
          <w:p w14:paraId="6D643A0C" w14:textId="77777777" w:rsidR="00AC5AEC" w:rsidRDefault="00AC5AEC" w:rsidP="00DA5847"/>
          <w:p w14:paraId="3913D7AB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494597F5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8FAABA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36DDF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2B0F10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7DC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38C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9F9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55A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6BE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33B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4EB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72C9E4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7B1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AF2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505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0FC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1B1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DA0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2F4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95FA7B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07E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57E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7D1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E0B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13A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7CA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971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D0DFF1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183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506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4EE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CC8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E77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EA8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D96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45CB7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013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B83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A5D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FCB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0C6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371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64F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BC69E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9C2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4AC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118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932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986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8F9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DDC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611973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B786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5FFF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8D78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1567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F202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2050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7137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4CE161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3DA0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0F05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084A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D04A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877A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2F43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0DFA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D5C2AE3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53E63C7A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42AAF175" w14:textId="77777777" w:rsidR="00AC5AEC" w:rsidRDefault="00AC5AEC" w:rsidP="00EE6DAF">
            <w:pPr>
              <w:jc w:val="right"/>
            </w:pPr>
          </w:p>
        </w:tc>
      </w:tr>
    </w:tbl>
    <w:p w14:paraId="518F0341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56F20CE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67CB352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8F84168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B01F385" w14:textId="77777777" w:rsidTr="00CB6B9C">
        <w:trPr>
          <w:trHeight w:val="471"/>
        </w:trPr>
        <w:tc>
          <w:tcPr>
            <w:tcW w:w="823" w:type="dxa"/>
            <w:vMerge/>
          </w:tcPr>
          <w:p w14:paraId="1EE680E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EC804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2A57465" w14:textId="77777777" w:rsidTr="00CB6B9C">
        <w:trPr>
          <w:trHeight w:val="471"/>
        </w:trPr>
        <w:tc>
          <w:tcPr>
            <w:tcW w:w="823" w:type="dxa"/>
            <w:vMerge/>
          </w:tcPr>
          <w:p w14:paraId="64E7F2F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6173D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512F37" w14:textId="77777777" w:rsidTr="00CB6B9C">
        <w:trPr>
          <w:trHeight w:val="471"/>
        </w:trPr>
        <w:tc>
          <w:tcPr>
            <w:tcW w:w="823" w:type="dxa"/>
            <w:vMerge/>
          </w:tcPr>
          <w:p w14:paraId="206EFB2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A5739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C0B6D8" w14:textId="77777777" w:rsidTr="00CB6B9C">
        <w:trPr>
          <w:trHeight w:val="471"/>
        </w:trPr>
        <w:tc>
          <w:tcPr>
            <w:tcW w:w="823" w:type="dxa"/>
            <w:vMerge/>
          </w:tcPr>
          <w:p w14:paraId="0F8D416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11C50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B7A5C33" w14:textId="77777777" w:rsidTr="00CB6B9C">
        <w:trPr>
          <w:trHeight w:val="471"/>
        </w:trPr>
        <w:tc>
          <w:tcPr>
            <w:tcW w:w="823" w:type="dxa"/>
            <w:vMerge/>
          </w:tcPr>
          <w:p w14:paraId="71336EB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2BFC4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1D3B36" w14:textId="77777777" w:rsidTr="00CB6B9C">
        <w:trPr>
          <w:trHeight w:val="471"/>
        </w:trPr>
        <w:tc>
          <w:tcPr>
            <w:tcW w:w="823" w:type="dxa"/>
            <w:vMerge/>
          </w:tcPr>
          <w:p w14:paraId="20300F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BC8A9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B9B970F" w14:textId="77777777" w:rsidTr="00CB6B9C">
        <w:trPr>
          <w:trHeight w:val="471"/>
        </w:trPr>
        <w:tc>
          <w:tcPr>
            <w:tcW w:w="823" w:type="dxa"/>
            <w:vMerge/>
          </w:tcPr>
          <w:p w14:paraId="467572B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BF9A9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0D9F27F" w14:textId="77777777" w:rsidTr="00CB6B9C">
        <w:trPr>
          <w:trHeight w:val="471"/>
        </w:trPr>
        <w:tc>
          <w:tcPr>
            <w:tcW w:w="823" w:type="dxa"/>
            <w:vMerge/>
          </w:tcPr>
          <w:p w14:paraId="0AFEF75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64674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0040076" w14:textId="77777777" w:rsidTr="00CB6B9C">
        <w:trPr>
          <w:trHeight w:val="471"/>
        </w:trPr>
        <w:tc>
          <w:tcPr>
            <w:tcW w:w="823" w:type="dxa"/>
            <w:vMerge/>
          </w:tcPr>
          <w:p w14:paraId="1438A98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CBC2F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1E82A7D" w14:textId="77777777" w:rsidTr="00CB6B9C">
        <w:trPr>
          <w:trHeight w:val="471"/>
        </w:trPr>
        <w:tc>
          <w:tcPr>
            <w:tcW w:w="823" w:type="dxa"/>
            <w:vMerge/>
          </w:tcPr>
          <w:p w14:paraId="04926A3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016E1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CEED9B9" w14:textId="77777777" w:rsidTr="00CB6B9C">
        <w:trPr>
          <w:trHeight w:val="471"/>
        </w:trPr>
        <w:tc>
          <w:tcPr>
            <w:tcW w:w="823" w:type="dxa"/>
            <w:vMerge/>
          </w:tcPr>
          <w:p w14:paraId="52B2CC9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60642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205A1BF" w14:textId="77777777" w:rsidTr="00CB6B9C">
        <w:trPr>
          <w:trHeight w:val="471"/>
        </w:trPr>
        <w:tc>
          <w:tcPr>
            <w:tcW w:w="823" w:type="dxa"/>
            <w:vMerge/>
          </w:tcPr>
          <w:p w14:paraId="722378D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DF492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0218A7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D1B1B0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3E8416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781564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1CA023A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DC41C60" w14:textId="77777777" w:rsidR="00AC5AEC" w:rsidRDefault="00AC5AEC" w:rsidP="00DA5847"/>
        </w:tc>
      </w:tr>
      <w:tr w:rsidR="00AC5AEC" w14:paraId="3D032D5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7D7E5F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09E1E75" w14:textId="77777777" w:rsidR="00AC5AEC" w:rsidRDefault="00AC5AEC" w:rsidP="00DA5847"/>
        </w:tc>
      </w:tr>
      <w:tr w:rsidR="00AC5AEC" w14:paraId="34F99C53" w14:textId="77777777" w:rsidTr="00CB6B9C">
        <w:trPr>
          <w:trHeight w:val="471"/>
        </w:trPr>
        <w:tc>
          <w:tcPr>
            <w:tcW w:w="823" w:type="dxa"/>
            <w:vMerge/>
          </w:tcPr>
          <w:p w14:paraId="3DF0583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746954" w14:textId="77777777" w:rsidR="00AC5AEC" w:rsidRDefault="00AC5AEC" w:rsidP="00DA5847"/>
        </w:tc>
      </w:tr>
      <w:tr w:rsidR="00AC5AEC" w14:paraId="6C76613B" w14:textId="77777777" w:rsidTr="00CB6B9C">
        <w:trPr>
          <w:trHeight w:val="471"/>
        </w:trPr>
        <w:tc>
          <w:tcPr>
            <w:tcW w:w="823" w:type="dxa"/>
            <w:vMerge/>
          </w:tcPr>
          <w:p w14:paraId="66EEE9B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887827" w14:textId="77777777" w:rsidR="00AC5AEC" w:rsidRDefault="00AC5AEC" w:rsidP="00DA5847"/>
        </w:tc>
      </w:tr>
      <w:tr w:rsidR="00AC5AEC" w14:paraId="62A6A642" w14:textId="77777777" w:rsidTr="00CB6B9C">
        <w:trPr>
          <w:trHeight w:val="471"/>
        </w:trPr>
        <w:tc>
          <w:tcPr>
            <w:tcW w:w="823" w:type="dxa"/>
            <w:vMerge/>
          </w:tcPr>
          <w:p w14:paraId="147D186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1D3C7F" w14:textId="77777777" w:rsidR="00AC5AEC" w:rsidRDefault="00AC5AEC" w:rsidP="00DA5847"/>
        </w:tc>
      </w:tr>
      <w:tr w:rsidR="00AC5AEC" w14:paraId="44B3AC99" w14:textId="77777777" w:rsidTr="00CB6B9C">
        <w:trPr>
          <w:trHeight w:val="471"/>
        </w:trPr>
        <w:tc>
          <w:tcPr>
            <w:tcW w:w="823" w:type="dxa"/>
            <w:vMerge/>
          </w:tcPr>
          <w:p w14:paraId="2E450ED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561D6D" w14:textId="77777777" w:rsidR="00AC5AEC" w:rsidRDefault="00AC5AEC" w:rsidP="00DA5847"/>
        </w:tc>
      </w:tr>
      <w:tr w:rsidR="00AC5AEC" w14:paraId="50FDD5C0" w14:textId="77777777" w:rsidTr="00CB6B9C">
        <w:trPr>
          <w:trHeight w:val="471"/>
        </w:trPr>
        <w:tc>
          <w:tcPr>
            <w:tcW w:w="823" w:type="dxa"/>
            <w:vMerge/>
          </w:tcPr>
          <w:p w14:paraId="3BF146C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35B216" w14:textId="77777777" w:rsidR="00AC5AEC" w:rsidRDefault="00AC5AEC" w:rsidP="00DA5847"/>
        </w:tc>
      </w:tr>
      <w:tr w:rsidR="00AC5AEC" w14:paraId="029C72C8" w14:textId="77777777" w:rsidTr="00CB6B9C">
        <w:trPr>
          <w:trHeight w:val="471"/>
        </w:trPr>
        <w:tc>
          <w:tcPr>
            <w:tcW w:w="823" w:type="dxa"/>
            <w:vMerge/>
          </w:tcPr>
          <w:p w14:paraId="34FE05D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32A97A" w14:textId="77777777" w:rsidR="00AC5AEC" w:rsidRDefault="00AC5AEC" w:rsidP="00DA5847"/>
        </w:tc>
      </w:tr>
      <w:tr w:rsidR="00AC5AEC" w14:paraId="7E89C73F" w14:textId="77777777" w:rsidTr="00CB6B9C">
        <w:trPr>
          <w:trHeight w:val="471"/>
        </w:trPr>
        <w:tc>
          <w:tcPr>
            <w:tcW w:w="823" w:type="dxa"/>
            <w:vMerge/>
          </w:tcPr>
          <w:p w14:paraId="46EC24B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4A6ECE" w14:textId="77777777" w:rsidR="00AC5AEC" w:rsidRDefault="00AC5AEC" w:rsidP="00DA5847"/>
        </w:tc>
      </w:tr>
      <w:tr w:rsidR="00AC5AEC" w14:paraId="1BFBD940" w14:textId="77777777" w:rsidTr="00CB6B9C">
        <w:trPr>
          <w:trHeight w:val="471"/>
        </w:trPr>
        <w:tc>
          <w:tcPr>
            <w:tcW w:w="823" w:type="dxa"/>
            <w:vMerge/>
          </w:tcPr>
          <w:p w14:paraId="06ADCA2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31F7CA" w14:textId="77777777" w:rsidR="00AC5AEC" w:rsidRDefault="00AC5AEC" w:rsidP="00DA5847"/>
        </w:tc>
      </w:tr>
      <w:tr w:rsidR="00AC5AEC" w14:paraId="02AFF415" w14:textId="77777777" w:rsidTr="00CB6B9C">
        <w:trPr>
          <w:trHeight w:val="471"/>
        </w:trPr>
        <w:tc>
          <w:tcPr>
            <w:tcW w:w="823" w:type="dxa"/>
            <w:vMerge/>
          </w:tcPr>
          <w:p w14:paraId="27CA301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A2980D" w14:textId="77777777" w:rsidR="00AC5AEC" w:rsidRDefault="00AC5AEC" w:rsidP="00DA5847"/>
        </w:tc>
      </w:tr>
      <w:tr w:rsidR="00AC5AEC" w14:paraId="1448FCCF" w14:textId="77777777" w:rsidTr="00CB6B9C">
        <w:trPr>
          <w:trHeight w:val="471"/>
        </w:trPr>
        <w:tc>
          <w:tcPr>
            <w:tcW w:w="823" w:type="dxa"/>
            <w:vMerge/>
          </w:tcPr>
          <w:p w14:paraId="3333767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5371FE" w14:textId="77777777" w:rsidR="00AC5AEC" w:rsidRDefault="00AC5AEC" w:rsidP="00DA5847"/>
        </w:tc>
      </w:tr>
      <w:tr w:rsidR="00AC5AEC" w14:paraId="40378694" w14:textId="77777777" w:rsidTr="00CB6B9C">
        <w:trPr>
          <w:trHeight w:val="471"/>
        </w:trPr>
        <w:tc>
          <w:tcPr>
            <w:tcW w:w="823" w:type="dxa"/>
            <w:vMerge/>
          </w:tcPr>
          <w:p w14:paraId="4F175B6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196B55" w14:textId="77777777" w:rsidR="00AC5AEC" w:rsidRDefault="00AC5AEC" w:rsidP="00DA5847"/>
        </w:tc>
      </w:tr>
      <w:tr w:rsidR="00AC5AEC" w14:paraId="77F4C5D0" w14:textId="77777777" w:rsidTr="00CB6B9C">
        <w:trPr>
          <w:trHeight w:val="471"/>
        </w:trPr>
        <w:tc>
          <w:tcPr>
            <w:tcW w:w="823" w:type="dxa"/>
            <w:vMerge/>
          </w:tcPr>
          <w:p w14:paraId="2D32A86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73E3BF" w14:textId="77777777" w:rsidR="00AC5AEC" w:rsidRDefault="00AC5AEC" w:rsidP="00DA5847"/>
        </w:tc>
      </w:tr>
    </w:tbl>
    <w:p w14:paraId="0455BBF2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17DE4C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D398A66" w14:textId="77777777" w:rsidTr="003E35B0">
        <w:tc>
          <w:tcPr>
            <w:tcW w:w="4671" w:type="dxa"/>
            <w:shd w:val="clear" w:color="auto" w:fill="auto"/>
          </w:tcPr>
          <w:p w14:paraId="76B7E9F7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08979934" w14:textId="77777777" w:rsidR="00AC5AEC" w:rsidRDefault="00AC5AEC"/>
        </w:tc>
        <w:tc>
          <w:tcPr>
            <w:tcW w:w="2722" w:type="dxa"/>
            <w:shd w:val="clear" w:color="auto" w:fill="auto"/>
          </w:tcPr>
          <w:p w14:paraId="3ADD05BB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7C7DF9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1A65B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14:paraId="3173A7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907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2D3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05A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BB0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7D6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DE3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752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16862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066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3B8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79E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DC3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1FA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B0F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E34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14:paraId="567FAC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BB3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F2F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3C6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4E1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B89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E53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B78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14:paraId="7FF9E2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8C2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781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D82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547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774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598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60E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14:paraId="7B6B52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57A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848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0C7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5BC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3DF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711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3AE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14:paraId="562C67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F84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437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296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1B1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E0E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EB7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3D5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76E64D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E40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C4F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48E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68FA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1DB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DE5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9CB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C3C3D40" w14:textId="77777777" w:rsidR="00AC5AEC" w:rsidRDefault="00AC5AEC"/>
        </w:tc>
        <w:tc>
          <w:tcPr>
            <w:tcW w:w="2722" w:type="dxa"/>
            <w:shd w:val="clear" w:color="auto" w:fill="auto"/>
          </w:tcPr>
          <w:p w14:paraId="2E06A98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F9B994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25B76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:rsidRPr="00A4098F" w14:paraId="1A867F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429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0FA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10E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D11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620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583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3EC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5D13C0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952F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0860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197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399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4369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FF59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D391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31D204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55C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A11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56BD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829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04A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E03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07D4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2B52CB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1CC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2F3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459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6FC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512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4F4E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5239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4BAF64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0FB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2705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C30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6593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83E1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3907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8FD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388DBB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38C9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44C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C679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E36E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C7D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64CB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9DF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73AAAB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1961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6EE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00D6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F330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5BB7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5539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4AAD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78118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4624A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BACE3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471F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58B3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A9F6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3593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352E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1EA14DFC" w14:textId="77777777" w:rsidR="00AC5AEC" w:rsidRDefault="00AC5AEC"/>
        </w:tc>
      </w:tr>
    </w:tbl>
    <w:p w14:paraId="137F3A55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9334F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ED891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DB16317" w14:textId="77777777" w:rsidR="00AC5AEC" w:rsidRDefault="00AC5AEC"/>
        </w:tc>
      </w:tr>
      <w:tr w:rsidR="00AC5AEC" w14:paraId="77C5FCD4" w14:textId="77777777" w:rsidTr="00CB6B9C">
        <w:trPr>
          <w:trHeight w:val="471"/>
        </w:trPr>
        <w:tc>
          <w:tcPr>
            <w:tcW w:w="1134" w:type="dxa"/>
            <w:vMerge/>
          </w:tcPr>
          <w:p w14:paraId="207D11A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1A0F32" w14:textId="77777777" w:rsidR="00AC5AEC" w:rsidRDefault="00AC5AEC"/>
        </w:tc>
      </w:tr>
      <w:tr w:rsidR="00AC5AEC" w14:paraId="22B531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81410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6A8BF06" w14:textId="77777777" w:rsidR="00AC5AEC" w:rsidRDefault="00AC5AEC"/>
        </w:tc>
      </w:tr>
      <w:tr w:rsidR="00AC5AEC" w14:paraId="7E36F2B2" w14:textId="77777777" w:rsidTr="00CB6B9C">
        <w:trPr>
          <w:trHeight w:val="471"/>
        </w:trPr>
        <w:tc>
          <w:tcPr>
            <w:tcW w:w="1134" w:type="dxa"/>
            <w:vMerge/>
          </w:tcPr>
          <w:p w14:paraId="1C325B4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E38A21" w14:textId="77777777" w:rsidR="00AC5AEC" w:rsidRDefault="00AC5AEC"/>
        </w:tc>
      </w:tr>
      <w:tr w:rsidR="00AC5AEC" w14:paraId="032CBD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09874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197AF4C" w14:textId="77777777" w:rsidR="00AC5AEC" w:rsidRDefault="00AC5AEC"/>
        </w:tc>
      </w:tr>
      <w:tr w:rsidR="00AC5AEC" w14:paraId="66763A5C" w14:textId="77777777" w:rsidTr="00CB6B9C">
        <w:trPr>
          <w:trHeight w:val="471"/>
        </w:trPr>
        <w:tc>
          <w:tcPr>
            <w:tcW w:w="1134" w:type="dxa"/>
            <w:vMerge/>
          </w:tcPr>
          <w:p w14:paraId="6679DDA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391F64" w14:textId="77777777" w:rsidR="00AC5AEC" w:rsidRDefault="00AC5AEC"/>
        </w:tc>
      </w:tr>
      <w:tr w:rsidR="00AC5AEC" w14:paraId="6E31EF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A9BF2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B170BF0" w14:textId="77777777" w:rsidR="00AC5AEC" w:rsidRDefault="00AC5AEC"/>
        </w:tc>
      </w:tr>
      <w:tr w:rsidR="00AC5AEC" w14:paraId="7523C171" w14:textId="77777777" w:rsidTr="00CB6B9C">
        <w:trPr>
          <w:trHeight w:val="471"/>
        </w:trPr>
        <w:tc>
          <w:tcPr>
            <w:tcW w:w="1134" w:type="dxa"/>
            <w:vMerge/>
          </w:tcPr>
          <w:p w14:paraId="0CAC78C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A12C0D" w14:textId="77777777" w:rsidR="00AC5AEC" w:rsidRDefault="00AC5AEC"/>
        </w:tc>
      </w:tr>
      <w:tr w:rsidR="00AC5AEC" w14:paraId="69F1C3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C0FA4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14E0A66" w14:textId="77777777" w:rsidR="00AC5AEC" w:rsidRDefault="00AC5AEC"/>
        </w:tc>
      </w:tr>
      <w:tr w:rsidR="00AC5AEC" w14:paraId="7F507747" w14:textId="77777777" w:rsidTr="00CB6B9C">
        <w:trPr>
          <w:trHeight w:val="471"/>
        </w:trPr>
        <w:tc>
          <w:tcPr>
            <w:tcW w:w="1134" w:type="dxa"/>
            <w:vMerge/>
          </w:tcPr>
          <w:p w14:paraId="7AD659F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46484D" w14:textId="77777777" w:rsidR="00AC5AEC" w:rsidRDefault="00AC5AEC"/>
        </w:tc>
      </w:tr>
      <w:tr w:rsidR="00AC5AEC" w14:paraId="34BC9F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FCDFA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C1D8D26" w14:textId="77777777" w:rsidR="00AC5AEC" w:rsidRDefault="00AC5AEC"/>
        </w:tc>
      </w:tr>
      <w:tr w:rsidR="00AC5AEC" w14:paraId="3324053D" w14:textId="77777777" w:rsidTr="00CB6B9C">
        <w:trPr>
          <w:trHeight w:val="471"/>
        </w:trPr>
        <w:tc>
          <w:tcPr>
            <w:tcW w:w="1134" w:type="dxa"/>
            <w:vMerge/>
          </w:tcPr>
          <w:p w14:paraId="4330A06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868834" w14:textId="77777777" w:rsidR="00AC5AEC" w:rsidRDefault="00AC5AEC"/>
        </w:tc>
      </w:tr>
      <w:tr w:rsidR="00AC5AEC" w14:paraId="78253E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E9C08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D8C3DA2" w14:textId="77777777" w:rsidR="00AC5AEC" w:rsidRDefault="00AC5AEC"/>
        </w:tc>
      </w:tr>
      <w:tr w:rsidR="00AC5AEC" w14:paraId="01BF06F0" w14:textId="77777777" w:rsidTr="00CB6B9C">
        <w:trPr>
          <w:trHeight w:val="471"/>
        </w:trPr>
        <w:tc>
          <w:tcPr>
            <w:tcW w:w="1134" w:type="dxa"/>
            <w:vMerge/>
          </w:tcPr>
          <w:p w14:paraId="47EDCF7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3CEF8F" w14:textId="77777777" w:rsidR="00AC5AEC" w:rsidRDefault="00AC5AEC"/>
        </w:tc>
      </w:tr>
      <w:tr w:rsidR="00AC5AEC" w14:paraId="4E55A2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79CB5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37A1A74" w14:textId="77777777" w:rsidR="00AC5AEC" w:rsidRDefault="00AC5AEC"/>
        </w:tc>
      </w:tr>
      <w:tr w:rsidR="00AC5AEC" w14:paraId="0C3C0B4B" w14:textId="77777777" w:rsidTr="00CB6B9C">
        <w:trPr>
          <w:trHeight w:val="471"/>
        </w:trPr>
        <w:tc>
          <w:tcPr>
            <w:tcW w:w="1134" w:type="dxa"/>
            <w:vMerge/>
          </w:tcPr>
          <w:p w14:paraId="4653FB2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D5D43E" w14:textId="77777777" w:rsidR="00AC5AEC" w:rsidRDefault="00AC5AEC"/>
        </w:tc>
      </w:tr>
      <w:tr w:rsidR="00AC5AEC" w14:paraId="33E01E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89FBA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6876951" w14:textId="77777777" w:rsidR="00AC5AEC" w:rsidRDefault="00AC5AEC"/>
        </w:tc>
      </w:tr>
      <w:tr w:rsidR="00AC5AEC" w14:paraId="4AA89D9A" w14:textId="77777777" w:rsidTr="00CB6B9C">
        <w:trPr>
          <w:trHeight w:val="471"/>
        </w:trPr>
        <w:tc>
          <w:tcPr>
            <w:tcW w:w="1134" w:type="dxa"/>
            <w:vMerge/>
          </w:tcPr>
          <w:p w14:paraId="380B225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30A14C" w14:textId="77777777" w:rsidR="00AC5AEC" w:rsidRDefault="00AC5AEC"/>
        </w:tc>
      </w:tr>
      <w:tr w:rsidR="00AC5AEC" w14:paraId="382719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B2F13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8DD9844" w14:textId="77777777" w:rsidR="00AC5AEC" w:rsidRDefault="00AC5AEC"/>
        </w:tc>
      </w:tr>
      <w:tr w:rsidR="00AC5AEC" w14:paraId="7554B202" w14:textId="77777777" w:rsidTr="00CB6B9C">
        <w:trPr>
          <w:trHeight w:val="471"/>
        </w:trPr>
        <w:tc>
          <w:tcPr>
            <w:tcW w:w="1134" w:type="dxa"/>
            <w:vMerge/>
          </w:tcPr>
          <w:p w14:paraId="4F14E68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DC667D" w14:textId="77777777" w:rsidR="00AC5AEC" w:rsidRDefault="00AC5AEC"/>
        </w:tc>
      </w:tr>
      <w:tr w:rsidR="00AC5AEC" w14:paraId="57DB03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3DE67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ABE76A8" w14:textId="77777777" w:rsidR="00AC5AEC" w:rsidRDefault="00AC5AEC"/>
        </w:tc>
      </w:tr>
      <w:tr w:rsidR="00AC5AEC" w14:paraId="7393AF4A" w14:textId="77777777" w:rsidTr="00CB6B9C">
        <w:trPr>
          <w:trHeight w:val="471"/>
        </w:trPr>
        <w:tc>
          <w:tcPr>
            <w:tcW w:w="1134" w:type="dxa"/>
            <w:vMerge/>
          </w:tcPr>
          <w:p w14:paraId="08287B8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17E407" w14:textId="77777777" w:rsidR="00AC5AEC" w:rsidRDefault="00AC5AEC"/>
        </w:tc>
      </w:tr>
      <w:tr w:rsidR="00AC5AEC" w14:paraId="5059D1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B8A66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DD50626" w14:textId="77777777" w:rsidR="00AC5AEC" w:rsidRDefault="00AC5AEC"/>
        </w:tc>
      </w:tr>
      <w:tr w:rsidR="00AC5AEC" w14:paraId="4EDC73B2" w14:textId="77777777" w:rsidTr="00CB6B9C">
        <w:trPr>
          <w:trHeight w:val="471"/>
        </w:trPr>
        <w:tc>
          <w:tcPr>
            <w:tcW w:w="1134" w:type="dxa"/>
            <w:vMerge/>
          </w:tcPr>
          <w:p w14:paraId="20BD37E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156BFD" w14:textId="77777777" w:rsidR="00AC5AEC" w:rsidRDefault="00AC5AEC"/>
        </w:tc>
      </w:tr>
      <w:tr w:rsidR="00AC5AEC" w14:paraId="4CADAA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4F42A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DBC5249" w14:textId="77777777" w:rsidR="00AC5AEC" w:rsidRDefault="00AC5AEC"/>
        </w:tc>
      </w:tr>
      <w:tr w:rsidR="00AC5AEC" w14:paraId="45BFDC33" w14:textId="77777777" w:rsidTr="00CB6B9C">
        <w:trPr>
          <w:trHeight w:val="471"/>
        </w:trPr>
        <w:tc>
          <w:tcPr>
            <w:tcW w:w="1134" w:type="dxa"/>
            <w:vMerge/>
          </w:tcPr>
          <w:p w14:paraId="3D62F99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0DE967" w14:textId="77777777" w:rsidR="00AC5AEC" w:rsidRDefault="00AC5AEC"/>
        </w:tc>
      </w:tr>
      <w:tr w:rsidR="00AC5AEC" w14:paraId="029EF2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6F6AD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961A90C" w14:textId="77777777" w:rsidR="00AC5AEC" w:rsidRDefault="00AC5AEC"/>
        </w:tc>
      </w:tr>
      <w:tr w:rsidR="00AC5AEC" w14:paraId="6EE81E78" w14:textId="77777777" w:rsidTr="00CB6B9C">
        <w:trPr>
          <w:trHeight w:val="471"/>
        </w:trPr>
        <w:tc>
          <w:tcPr>
            <w:tcW w:w="1134" w:type="dxa"/>
            <w:vMerge/>
          </w:tcPr>
          <w:p w14:paraId="26B7A0A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9B03A7" w14:textId="77777777" w:rsidR="00AC5AEC" w:rsidRDefault="00AC5AEC"/>
        </w:tc>
      </w:tr>
    </w:tbl>
    <w:p w14:paraId="59E5C4B9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612E9B84" w14:textId="77777777" w:rsidTr="00EE6DAF">
        <w:tc>
          <w:tcPr>
            <w:tcW w:w="1668" w:type="dxa"/>
            <w:shd w:val="clear" w:color="auto" w:fill="auto"/>
          </w:tcPr>
          <w:p w14:paraId="5EB8D308" w14:textId="77777777" w:rsidR="00AC5AEC" w:rsidRDefault="00AC5AEC" w:rsidP="00DA5847"/>
          <w:p w14:paraId="7384D456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49D2DFCD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94E1E6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09F5A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4F6962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146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8A1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500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A5F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141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24B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366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DBE5B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612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D79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180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A24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749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979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40A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E2424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3E6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C6B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D39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767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CB1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A60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B59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7F9323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C63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6BD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04D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8F3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0C8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80E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3C2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5428F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93F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6F1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AD6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563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E20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40D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BA0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F7DBF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EC8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FAA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ABE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042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1F5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101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77B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7A2EC1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ADF1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C1C9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1940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90C8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2D9D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C8A9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D892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48DD43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8093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7760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7B09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EE5C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2CBD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356F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D1E3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B6DBAF2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6BA9BB4A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6982FCF1" w14:textId="77777777" w:rsidR="00AC5AEC" w:rsidRDefault="00AC5AEC" w:rsidP="00EE6DAF">
            <w:pPr>
              <w:jc w:val="right"/>
            </w:pPr>
          </w:p>
        </w:tc>
      </w:tr>
    </w:tbl>
    <w:p w14:paraId="5410FB5B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02F9B42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A87BB2F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424CDD8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D0468DA" w14:textId="77777777" w:rsidTr="00CB6B9C">
        <w:trPr>
          <w:trHeight w:val="471"/>
        </w:trPr>
        <w:tc>
          <w:tcPr>
            <w:tcW w:w="823" w:type="dxa"/>
            <w:vMerge/>
          </w:tcPr>
          <w:p w14:paraId="4081307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2CCEC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1E93D15" w14:textId="77777777" w:rsidTr="00CB6B9C">
        <w:trPr>
          <w:trHeight w:val="471"/>
        </w:trPr>
        <w:tc>
          <w:tcPr>
            <w:tcW w:w="823" w:type="dxa"/>
            <w:vMerge/>
          </w:tcPr>
          <w:p w14:paraId="3D37498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0C0A0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07899BD" w14:textId="77777777" w:rsidTr="00CB6B9C">
        <w:trPr>
          <w:trHeight w:val="471"/>
        </w:trPr>
        <w:tc>
          <w:tcPr>
            <w:tcW w:w="823" w:type="dxa"/>
            <w:vMerge/>
          </w:tcPr>
          <w:p w14:paraId="0BD90B4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9147B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CE4AA16" w14:textId="77777777" w:rsidTr="00CB6B9C">
        <w:trPr>
          <w:trHeight w:val="471"/>
        </w:trPr>
        <w:tc>
          <w:tcPr>
            <w:tcW w:w="823" w:type="dxa"/>
            <w:vMerge/>
          </w:tcPr>
          <w:p w14:paraId="2DAE96D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DE86C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3AC9BF" w14:textId="77777777" w:rsidTr="00CB6B9C">
        <w:trPr>
          <w:trHeight w:val="471"/>
        </w:trPr>
        <w:tc>
          <w:tcPr>
            <w:tcW w:w="823" w:type="dxa"/>
            <w:vMerge/>
          </w:tcPr>
          <w:p w14:paraId="6B5DFBD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94959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56A7DEE" w14:textId="77777777" w:rsidTr="00CB6B9C">
        <w:trPr>
          <w:trHeight w:val="471"/>
        </w:trPr>
        <w:tc>
          <w:tcPr>
            <w:tcW w:w="823" w:type="dxa"/>
            <w:vMerge/>
          </w:tcPr>
          <w:p w14:paraId="345A77B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AF33F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480ABD7" w14:textId="77777777" w:rsidTr="00CB6B9C">
        <w:trPr>
          <w:trHeight w:val="471"/>
        </w:trPr>
        <w:tc>
          <w:tcPr>
            <w:tcW w:w="823" w:type="dxa"/>
            <w:vMerge/>
          </w:tcPr>
          <w:p w14:paraId="316DC11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9580F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60CFE7D" w14:textId="77777777" w:rsidTr="00CB6B9C">
        <w:trPr>
          <w:trHeight w:val="471"/>
        </w:trPr>
        <w:tc>
          <w:tcPr>
            <w:tcW w:w="823" w:type="dxa"/>
            <w:vMerge/>
          </w:tcPr>
          <w:p w14:paraId="474D2E7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FCA9D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1115D21" w14:textId="77777777" w:rsidTr="00CB6B9C">
        <w:trPr>
          <w:trHeight w:val="471"/>
        </w:trPr>
        <w:tc>
          <w:tcPr>
            <w:tcW w:w="823" w:type="dxa"/>
            <w:vMerge/>
          </w:tcPr>
          <w:p w14:paraId="4B8BE9A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8EDF1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50B1D4B" w14:textId="77777777" w:rsidTr="00CB6B9C">
        <w:trPr>
          <w:trHeight w:val="471"/>
        </w:trPr>
        <w:tc>
          <w:tcPr>
            <w:tcW w:w="823" w:type="dxa"/>
            <w:vMerge/>
          </w:tcPr>
          <w:p w14:paraId="422EAAC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5A94C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0EA00DC" w14:textId="77777777" w:rsidTr="00CB6B9C">
        <w:trPr>
          <w:trHeight w:val="471"/>
        </w:trPr>
        <w:tc>
          <w:tcPr>
            <w:tcW w:w="823" w:type="dxa"/>
            <w:vMerge/>
          </w:tcPr>
          <w:p w14:paraId="666F8F2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D39AE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6F04085" w14:textId="77777777" w:rsidTr="00CB6B9C">
        <w:trPr>
          <w:trHeight w:val="471"/>
        </w:trPr>
        <w:tc>
          <w:tcPr>
            <w:tcW w:w="823" w:type="dxa"/>
            <w:vMerge/>
          </w:tcPr>
          <w:p w14:paraId="1C2FBE3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A0B94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8F423F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9E7E77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0A8709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E6BB0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9140BFA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11C4DF1" w14:textId="77777777" w:rsidR="00AC5AEC" w:rsidRDefault="00AC5AEC" w:rsidP="00DA5847"/>
        </w:tc>
      </w:tr>
      <w:tr w:rsidR="00AC5AEC" w14:paraId="7762C98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FA25A1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266A8B4" w14:textId="77777777" w:rsidR="00AC5AEC" w:rsidRDefault="00AC5AEC" w:rsidP="00DA5847"/>
        </w:tc>
      </w:tr>
      <w:tr w:rsidR="00AC5AEC" w14:paraId="51AE6BA4" w14:textId="77777777" w:rsidTr="00CB6B9C">
        <w:trPr>
          <w:trHeight w:val="471"/>
        </w:trPr>
        <w:tc>
          <w:tcPr>
            <w:tcW w:w="823" w:type="dxa"/>
            <w:vMerge/>
          </w:tcPr>
          <w:p w14:paraId="23DAD6A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689F27" w14:textId="77777777" w:rsidR="00AC5AEC" w:rsidRDefault="00AC5AEC" w:rsidP="00DA5847"/>
        </w:tc>
      </w:tr>
      <w:tr w:rsidR="00AC5AEC" w14:paraId="2661EB4C" w14:textId="77777777" w:rsidTr="00CB6B9C">
        <w:trPr>
          <w:trHeight w:val="471"/>
        </w:trPr>
        <w:tc>
          <w:tcPr>
            <w:tcW w:w="823" w:type="dxa"/>
            <w:vMerge/>
          </w:tcPr>
          <w:p w14:paraId="2B644F9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4D311D" w14:textId="77777777" w:rsidR="00AC5AEC" w:rsidRDefault="00AC5AEC" w:rsidP="00DA5847"/>
        </w:tc>
      </w:tr>
      <w:tr w:rsidR="00AC5AEC" w14:paraId="2DD64223" w14:textId="77777777" w:rsidTr="00CB6B9C">
        <w:trPr>
          <w:trHeight w:val="471"/>
        </w:trPr>
        <w:tc>
          <w:tcPr>
            <w:tcW w:w="823" w:type="dxa"/>
            <w:vMerge/>
          </w:tcPr>
          <w:p w14:paraId="158C7A3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39148D" w14:textId="77777777" w:rsidR="00AC5AEC" w:rsidRDefault="00AC5AEC" w:rsidP="00DA5847"/>
        </w:tc>
      </w:tr>
      <w:tr w:rsidR="00AC5AEC" w14:paraId="5E09CF39" w14:textId="77777777" w:rsidTr="00CB6B9C">
        <w:trPr>
          <w:trHeight w:val="471"/>
        </w:trPr>
        <w:tc>
          <w:tcPr>
            <w:tcW w:w="823" w:type="dxa"/>
            <w:vMerge/>
          </w:tcPr>
          <w:p w14:paraId="0FB3F52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D1D5F5" w14:textId="77777777" w:rsidR="00AC5AEC" w:rsidRDefault="00AC5AEC" w:rsidP="00DA5847"/>
        </w:tc>
      </w:tr>
      <w:tr w:rsidR="00AC5AEC" w14:paraId="729EF723" w14:textId="77777777" w:rsidTr="00CB6B9C">
        <w:trPr>
          <w:trHeight w:val="471"/>
        </w:trPr>
        <w:tc>
          <w:tcPr>
            <w:tcW w:w="823" w:type="dxa"/>
            <w:vMerge/>
          </w:tcPr>
          <w:p w14:paraId="395FB8E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44CDFC" w14:textId="77777777" w:rsidR="00AC5AEC" w:rsidRDefault="00AC5AEC" w:rsidP="00DA5847"/>
        </w:tc>
      </w:tr>
      <w:tr w:rsidR="00AC5AEC" w14:paraId="15133EDB" w14:textId="77777777" w:rsidTr="00CB6B9C">
        <w:trPr>
          <w:trHeight w:val="471"/>
        </w:trPr>
        <w:tc>
          <w:tcPr>
            <w:tcW w:w="823" w:type="dxa"/>
            <w:vMerge/>
          </w:tcPr>
          <w:p w14:paraId="577BFB9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6EBB46" w14:textId="77777777" w:rsidR="00AC5AEC" w:rsidRDefault="00AC5AEC" w:rsidP="00DA5847"/>
        </w:tc>
      </w:tr>
      <w:tr w:rsidR="00AC5AEC" w14:paraId="2ECF7EE0" w14:textId="77777777" w:rsidTr="00CB6B9C">
        <w:trPr>
          <w:trHeight w:val="471"/>
        </w:trPr>
        <w:tc>
          <w:tcPr>
            <w:tcW w:w="823" w:type="dxa"/>
            <w:vMerge/>
          </w:tcPr>
          <w:p w14:paraId="1E5F038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17B6E0" w14:textId="77777777" w:rsidR="00AC5AEC" w:rsidRDefault="00AC5AEC" w:rsidP="00DA5847"/>
        </w:tc>
      </w:tr>
      <w:tr w:rsidR="00AC5AEC" w14:paraId="489FA5B1" w14:textId="77777777" w:rsidTr="00CB6B9C">
        <w:trPr>
          <w:trHeight w:val="471"/>
        </w:trPr>
        <w:tc>
          <w:tcPr>
            <w:tcW w:w="823" w:type="dxa"/>
            <w:vMerge/>
          </w:tcPr>
          <w:p w14:paraId="6943267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28CF25" w14:textId="77777777" w:rsidR="00AC5AEC" w:rsidRDefault="00AC5AEC" w:rsidP="00DA5847"/>
        </w:tc>
      </w:tr>
      <w:tr w:rsidR="00AC5AEC" w14:paraId="21F7894E" w14:textId="77777777" w:rsidTr="00CB6B9C">
        <w:trPr>
          <w:trHeight w:val="471"/>
        </w:trPr>
        <w:tc>
          <w:tcPr>
            <w:tcW w:w="823" w:type="dxa"/>
            <w:vMerge/>
          </w:tcPr>
          <w:p w14:paraId="2FA45CA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844FD5" w14:textId="77777777" w:rsidR="00AC5AEC" w:rsidRDefault="00AC5AEC" w:rsidP="00DA5847"/>
        </w:tc>
      </w:tr>
      <w:tr w:rsidR="00AC5AEC" w14:paraId="7C0DC2EC" w14:textId="77777777" w:rsidTr="00CB6B9C">
        <w:trPr>
          <w:trHeight w:val="471"/>
        </w:trPr>
        <w:tc>
          <w:tcPr>
            <w:tcW w:w="823" w:type="dxa"/>
            <w:vMerge/>
          </w:tcPr>
          <w:p w14:paraId="305B308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6197EA" w14:textId="77777777" w:rsidR="00AC5AEC" w:rsidRDefault="00AC5AEC" w:rsidP="00DA5847"/>
        </w:tc>
      </w:tr>
      <w:tr w:rsidR="00AC5AEC" w14:paraId="424148CD" w14:textId="77777777" w:rsidTr="00CB6B9C">
        <w:trPr>
          <w:trHeight w:val="471"/>
        </w:trPr>
        <w:tc>
          <w:tcPr>
            <w:tcW w:w="823" w:type="dxa"/>
            <w:vMerge/>
          </w:tcPr>
          <w:p w14:paraId="36FBCC8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E2F797" w14:textId="77777777" w:rsidR="00AC5AEC" w:rsidRDefault="00AC5AEC" w:rsidP="00DA5847"/>
        </w:tc>
      </w:tr>
      <w:tr w:rsidR="00AC5AEC" w14:paraId="52AD0F90" w14:textId="77777777" w:rsidTr="00CB6B9C">
        <w:trPr>
          <w:trHeight w:val="471"/>
        </w:trPr>
        <w:tc>
          <w:tcPr>
            <w:tcW w:w="823" w:type="dxa"/>
            <w:vMerge/>
          </w:tcPr>
          <w:p w14:paraId="5D92BE8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A3597E" w14:textId="77777777" w:rsidR="00AC5AEC" w:rsidRDefault="00AC5AEC" w:rsidP="00DA5847"/>
        </w:tc>
      </w:tr>
    </w:tbl>
    <w:p w14:paraId="543AEA84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43B6AC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06891001" w14:textId="77777777" w:rsidTr="003E35B0">
        <w:tc>
          <w:tcPr>
            <w:tcW w:w="4671" w:type="dxa"/>
            <w:shd w:val="clear" w:color="auto" w:fill="auto"/>
          </w:tcPr>
          <w:p w14:paraId="07C3D3D5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7EA242DB" w14:textId="77777777" w:rsidR="00AC5AEC" w:rsidRDefault="00AC5AEC"/>
        </w:tc>
        <w:tc>
          <w:tcPr>
            <w:tcW w:w="2722" w:type="dxa"/>
            <w:shd w:val="clear" w:color="auto" w:fill="auto"/>
          </w:tcPr>
          <w:p w14:paraId="31EBB968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985E88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48959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14:paraId="0B933D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5A0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BA0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873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7FE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213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4F6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F2E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B2542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DD5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E59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C56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8AF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7AA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074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07B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14:paraId="42C061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FC8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E3D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2E1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246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08F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062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F87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14:paraId="32BF9E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CC8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A1A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6D0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8B2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320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15B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4FF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14:paraId="7F3731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60C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DBE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025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CDF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E46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2FC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C2A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14:paraId="2FBC0A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FAA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13F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24C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0A9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056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7E9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489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198CFB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9C8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CBC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A6F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DBF4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112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7C8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939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088874D" w14:textId="77777777" w:rsidR="00AC5AEC" w:rsidRDefault="00AC5AEC"/>
        </w:tc>
        <w:tc>
          <w:tcPr>
            <w:tcW w:w="2722" w:type="dxa"/>
            <w:shd w:val="clear" w:color="auto" w:fill="auto"/>
          </w:tcPr>
          <w:p w14:paraId="20BB83CB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401EF9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BCF06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:rsidRPr="00A4098F" w14:paraId="0F5C87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09E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B05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B79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C05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796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64C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695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4FD153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5383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BB89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5E58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44A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B7E3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560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FAB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1A7B31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82D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D95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B07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9CF3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E6C6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2ABE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88A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3FC919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CAD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DA66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61A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F055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C5E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7FF2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4C79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15BF99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A38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D7AA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7D68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DBBC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AA1A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973D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ED57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7697A8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A977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2ABD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6524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E85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551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125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3357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604174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B0C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9A78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D0CA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C6E3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D094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8AAD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F356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4B2BF8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8C3A2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60720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C385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9E95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8E3E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BEB1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6807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0EB1B73" w14:textId="77777777" w:rsidR="00AC5AEC" w:rsidRDefault="00AC5AEC"/>
        </w:tc>
      </w:tr>
    </w:tbl>
    <w:p w14:paraId="5337A857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13240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41F15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1D55BDF" w14:textId="77777777" w:rsidR="00AC5AEC" w:rsidRDefault="00AC5AEC"/>
        </w:tc>
      </w:tr>
      <w:tr w:rsidR="00AC5AEC" w14:paraId="79554B26" w14:textId="77777777" w:rsidTr="00CB6B9C">
        <w:trPr>
          <w:trHeight w:val="471"/>
        </w:trPr>
        <w:tc>
          <w:tcPr>
            <w:tcW w:w="1134" w:type="dxa"/>
            <w:vMerge/>
          </w:tcPr>
          <w:p w14:paraId="3FEAA4D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C2DAEC" w14:textId="77777777" w:rsidR="00AC5AEC" w:rsidRDefault="00AC5AEC"/>
        </w:tc>
      </w:tr>
      <w:tr w:rsidR="00AC5AEC" w14:paraId="1C74F1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30F29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8D708AE" w14:textId="77777777" w:rsidR="00AC5AEC" w:rsidRDefault="00AC5AEC"/>
        </w:tc>
      </w:tr>
      <w:tr w:rsidR="00AC5AEC" w14:paraId="356808E4" w14:textId="77777777" w:rsidTr="00CB6B9C">
        <w:trPr>
          <w:trHeight w:val="471"/>
        </w:trPr>
        <w:tc>
          <w:tcPr>
            <w:tcW w:w="1134" w:type="dxa"/>
            <w:vMerge/>
          </w:tcPr>
          <w:p w14:paraId="4D5414E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B28A15" w14:textId="77777777" w:rsidR="00AC5AEC" w:rsidRDefault="00AC5AEC"/>
        </w:tc>
      </w:tr>
      <w:tr w:rsidR="00AC5AEC" w14:paraId="377CE0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29F4A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B9CBFF5" w14:textId="77777777" w:rsidR="00AC5AEC" w:rsidRDefault="00AC5AEC"/>
        </w:tc>
      </w:tr>
      <w:tr w:rsidR="00AC5AEC" w14:paraId="523DEA81" w14:textId="77777777" w:rsidTr="00CB6B9C">
        <w:trPr>
          <w:trHeight w:val="471"/>
        </w:trPr>
        <w:tc>
          <w:tcPr>
            <w:tcW w:w="1134" w:type="dxa"/>
            <w:vMerge/>
          </w:tcPr>
          <w:p w14:paraId="4CBDD88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27C1AE" w14:textId="77777777" w:rsidR="00AC5AEC" w:rsidRDefault="00AC5AEC"/>
        </w:tc>
      </w:tr>
      <w:tr w:rsidR="00AC5AEC" w14:paraId="6174B0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5A3CD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CDCE61D" w14:textId="77777777" w:rsidR="00AC5AEC" w:rsidRDefault="00AC5AEC"/>
        </w:tc>
      </w:tr>
      <w:tr w:rsidR="00AC5AEC" w14:paraId="47AD927D" w14:textId="77777777" w:rsidTr="00CB6B9C">
        <w:trPr>
          <w:trHeight w:val="471"/>
        </w:trPr>
        <w:tc>
          <w:tcPr>
            <w:tcW w:w="1134" w:type="dxa"/>
            <w:vMerge/>
          </w:tcPr>
          <w:p w14:paraId="54A38FF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D6C76E" w14:textId="77777777" w:rsidR="00AC5AEC" w:rsidRDefault="00AC5AEC"/>
        </w:tc>
      </w:tr>
      <w:tr w:rsidR="00AC5AEC" w14:paraId="1138B0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D9A2D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04925B8" w14:textId="77777777" w:rsidR="00AC5AEC" w:rsidRDefault="00AC5AEC"/>
        </w:tc>
      </w:tr>
      <w:tr w:rsidR="00AC5AEC" w14:paraId="529B1DFC" w14:textId="77777777" w:rsidTr="00CB6B9C">
        <w:trPr>
          <w:trHeight w:val="471"/>
        </w:trPr>
        <w:tc>
          <w:tcPr>
            <w:tcW w:w="1134" w:type="dxa"/>
            <w:vMerge/>
          </w:tcPr>
          <w:p w14:paraId="46E6619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3A8208" w14:textId="77777777" w:rsidR="00AC5AEC" w:rsidRDefault="00AC5AEC"/>
        </w:tc>
      </w:tr>
      <w:tr w:rsidR="00AC5AEC" w14:paraId="03BD67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DA25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2DA1752" w14:textId="77777777" w:rsidR="00AC5AEC" w:rsidRDefault="00AC5AEC"/>
        </w:tc>
      </w:tr>
      <w:tr w:rsidR="00AC5AEC" w14:paraId="530CE932" w14:textId="77777777" w:rsidTr="00CB6B9C">
        <w:trPr>
          <w:trHeight w:val="471"/>
        </w:trPr>
        <w:tc>
          <w:tcPr>
            <w:tcW w:w="1134" w:type="dxa"/>
            <w:vMerge/>
          </w:tcPr>
          <w:p w14:paraId="142640E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94A1B9" w14:textId="77777777" w:rsidR="00AC5AEC" w:rsidRDefault="00AC5AEC"/>
        </w:tc>
      </w:tr>
      <w:tr w:rsidR="00AC5AEC" w14:paraId="05CA0A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5B01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B4589F4" w14:textId="77777777" w:rsidR="00AC5AEC" w:rsidRDefault="00AC5AEC"/>
        </w:tc>
      </w:tr>
      <w:tr w:rsidR="00AC5AEC" w14:paraId="7E87BDA5" w14:textId="77777777" w:rsidTr="00CB6B9C">
        <w:trPr>
          <w:trHeight w:val="471"/>
        </w:trPr>
        <w:tc>
          <w:tcPr>
            <w:tcW w:w="1134" w:type="dxa"/>
            <w:vMerge/>
          </w:tcPr>
          <w:p w14:paraId="330BD2B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9FF505" w14:textId="77777777" w:rsidR="00AC5AEC" w:rsidRDefault="00AC5AEC"/>
        </w:tc>
      </w:tr>
      <w:tr w:rsidR="00AC5AEC" w14:paraId="1C57AF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83544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1462DCC" w14:textId="77777777" w:rsidR="00AC5AEC" w:rsidRDefault="00AC5AEC"/>
        </w:tc>
      </w:tr>
      <w:tr w:rsidR="00AC5AEC" w14:paraId="7B7D024D" w14:textId="77777777" w:rsidTr="00CB6B9C">
        <w:trPr>
          <w:trHeight w:val="471"/>
        </w:trPr>
        <w:tc>
          <w:tcPr>
            <w:tcW w:w="1134" w:type="dxa"/>
            <w:vMerge/>
          </w:tcPr>
          <w:p w14:paraId="6AF2751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81E00B" w14:textId="77777777" w:rsidR="00AC5AEC" w:rsidRDefault="00AC5AEC"/>
        </w:tc>
      </w:tr>
      <w:tr w:rsidR="00AC5AEC" w14:paraId="2F4831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CE2B0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1546F8C" w14:textId="77777777" w:rsidR="00AC5AEC" w:rsidRDefault="00AC5AEC"/>
        </w:tc>
      </w:tr>
      <w:tr w:rsidR="00AC5AEC" w14:paraId="7B612577" w14:textId="77777777" w:rsidTr="00CB6B9C">
        <w:trPr>
          <w:trHeight w:val="471"/>
        </w:trPr>
        <w:tc>
          <w:tcPr>
            <w:tcW w:w="1134" w:type="dxa"/>
            <w:vMerge/>
          </w:tcPr>
          <w:p w14:paraId="7FABDE3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79B6A7" w14:textId="77777777" w:rsidR="00AC5AEC" w:rsidRDefault="00AC5AEC"/>
        </w:tc>
      </w:tr>
      <w:tr w:rsidR="00AC5AEC" w14:paraId="0459F7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E74F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CEA5209" w14:textId="77777777" w:rsidR="00AC5AEC" w:rsidRDefault="00AC5AEC"/>
        </w:tc>
      </w:tr>
      <w:tr w:rsidR="00AC5AEC" w14:paraId="29CCED89" w14:textId="77777777" w:rsidTr="00CB6B9C">
        <w:trPr>
          <w:trHeight w:val="471"/>
        </w:trPr>
        <w:tc>
          <w:tcPr>
            <w:tcW w:w="1134" w:type="dxa"/>
            <w:vMerge/>
          </w:tcPr>
          <w:p w14:paraId="0A7296C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101A46" w14:textId="77777777" w:rsidR="00AC5AEC" w:rsidRDefault="00AC5AEC"/>
        </w:tc>
      </w:tr>
      <w:tr w:rsidR="00AC5AEC" w14:paraId="0091B4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C16F2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8D1B821" w14:textId="77777777" w:rsidR="00AC5AEC" w:rsidRDefault="00AC5AEC"/>
        </w:tc>
      </w:tr>
      <w:tr w:rsidR="00AC5AEC" w14:paraId="646F1647" w14:textId="77777777" w:rsidTr="00CB6B9C">
        <w:trPr>
          <w:trHeight w:val="471"/>
        </w:trPr>
        <w:tc>
          <w:tcPr>
            <w:tcW w:w="1134" w:type="dxa"/>
            <w:vMerge/>
          </w:tcPr>
          <w:p w14:paraId="70B691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FD749B" w14:textId="77777777" w:rsidR="00AC5AEC" w:rsidRDefault="00AC5AEC"/>
        </w:tc>
      </w:tr>
      <w:tr w:rsidR="00AC5AEC" w14:paraId="6CCB68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B695E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BA2BA21" w14:textId="77777777" w:rsidR="00AC5AEC" w:rsidRDefault="00AC5AEC"/>
        </w:tc>
      </w:tr>
      <w:tr w:rsidR="00AC5AEC" w14:paraId="7B6BFE02" w14:textId="77777777" w:rsidTr="00CB6B9C">
        <w:trPr>
          <w:trHeight w:val="471"/>
        </w:trPr>
        <w:tc>
          <w:tcPr>
            <w:tcW w:w="1134" w:type="dxa"/>
            <w:vMerge/>
          </w:tcPr>
          <w:p w14:paraId="527C2CE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D4B68D" w14:textId="77777777" w:rsidR="00AC5AEC" w:rsidRDefault="00AC5AEC"/>
        </w:tc>
      </w:tr>
      <w:tr w:rsidR="00AC5AEC" w14:paraId="762EAB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FC9B2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DD9C386" w14:textId="77777777" w:rsidR="00AC5AEC" w:rsidRDefault="00AC5AEC"/>
        </w:tc>
      </w:tr>
      <w:tr w:rsidR="00AC5AEC" w14:paraId="497FF943" w14:textId="77777777" w:rsidTr="00CB6B9C">
        <w:trPr>
          <w:trHeight w:val="471"/>
        </w:trPr>
        <w:tc>
          <w:tcPr>
            <w:tcW w:w="1134" w:type="dxa"/>
            <w:vMerge/>
          </w:tcPr>
          <w:p w14:paraId="777F7D7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FD890F" w14:textId="77777777" w:rsidR="00AC5AEC" w:rsidRDefault="00AC5AEC"/>
        </w:tc>
      </w:tr>
      <w:tr w:rsidR="00AC5AEC" w14:paraId="6BEB95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8A60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0947F7C" w14:textId="77777777" w:rsidR="00AC5AEC" w:rsidRDefault="00AC5AEC"/>
        </w:tc>
      </w:tr>
      <w:tr w:rsidR="00AC5AEC" w14:paraId="0FF257FD" w14:textId="77777777" w:rsidTr="00CB6B9C">
        <w:trPr>
          <w:trHeight w:val="471"/>
        </w:trPr>
        <w:tc>
          <w:tcPr>
            <w:tcW w:w="1134" w:type="dxa"/>
            <w:vMerge/>
          </w:tcPr>
          <w:p w14:paraId="47E3BC2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B60534" w14:textId="77777777" w:rsidR="00AC5AEC" w:rsidRDefault="00AC5AEC"/>
        </w:tc>
      </w:tr>
    </w:tbl>
    <w:p w14:paraId="5F262BF2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21F169B" w14:textId="77777777" w:rsidTr="00EE6DAF">
        <w:tc>
          <w:tcPr>
            <w:tcW w:w="1668" w:type="dxa"/>
            <w:shd w:val="clear" w:color="auto" w:fill="auto"/>
          </w:tcPr>
          <w:p w14:paraId="5670D51B" w14:textId="77777777" w:rsidR="00AC5AEC" w:rsidRDefault="00AC5AEC" w:rsidP="00DA5847"/>
          <w:p w14:paraId="41AC3FC1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816ABE1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9217A3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C8544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660681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960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F39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5C0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D0E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2AD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3E7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7DA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CFB1E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211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09B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488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65E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573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13E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DE5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45C26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023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D404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7B1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2B7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7F7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B0D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C39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DCCE8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9AA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42E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96F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7D0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AFE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BD9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3B6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0851A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ED2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D5C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40E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339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055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A12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F04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657FC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8C6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8F8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714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78B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03A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831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DCE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B2CF1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ECAE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A412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1609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32CE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EDF5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B717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BA53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4BFBF7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BF3F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AE54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9D3F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687E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8471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D051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9303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C65735D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7B077113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6789F23E" w14:textId="77777777" w:rsidR="00AC5AEC" w:rsidRDefault="00AC5AEC" w:rsidP="00EE6DAF">
            <w:pPr>
              <w:jc w:val="right"/>
            </w:pPr>
          </w:p>
        </w:tc>
      </w:tr>
    </w:tbl>
    <w:p w14:paraId="6DB3093B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15B5DE1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875FCDF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172A1CC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6C832F1" w14:textId="77777777" w:rsidTr="00CB6B9C">
        <w:trPr>
          <w:trHeight w:val="471"/>
        </w:trPr>
        <w:tc>
          <w:tcPr>
            <w:tcW w:w="823" w:type="dxa"/>
            <w:vMerge/>
          </w:tcPr>
          <w:p w14:paraId="7D15B6B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0EE08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B5A6195" w14:textId="77777777" w:rsidTr="00CB6B9C">
        <w:trPr>
          <w:trHeight w:val="471"/>
        </w:trPr>
        <w:tc>
          <w:tcPr>
            <w:tcW w:w="823" w:type="dxa"/>
            <w:vMerge/>
          </w:tcPr>
          <w:p w14:paraId="2957459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152C8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E738A65" w14:textId="77777777" w:rsidTr="00CB6B9C">
        <w:trPr>
          <w:trHeight w:val="471"/>
        </w:trPr>
        <w:tc>
          <w:tcPr>
            <w:tcW w:w="823" w:type="dxa"/>
            <w:vMerge/>
          </w:tcPr>
          <w:p w14:paraId="255E547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DC249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10CB4AB" w14:textId="77777777" w:rsidTr="00CB6B9C">
        <w:trPr>
          <w:trHeight w:val="471"/>
        </w:trPr>
        <w:tc>
          <w:tcPr>
            <w:tcW w:w="823" w:type="dxa"/>
            <w:vMerge/>
          </w:tcPr>
          <w:p w14:paraId="4191159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F7087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094D2FA" w14:textId="77777777" w:rsidTr="00CB6B9C">
        <w:trPr>
          <w:trHeight w:val="471"/>
        </w:trPr>
        <w:tc>
          <w:tcPr>
            <w:tcW w:w="823" w:type="dxa"/>
            <w:vMerge/>
          </w:tcPr>
          <w:p w14:paraId="7F7BCC4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58968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5900C3B" w14:textId="77777777" w:rsidTr="00CB6B9C">
        <w:trPr>
          <w:trHeight w:val="471"/>
        </w:trPr>
        <w:tc>
          <w:tcPr>
            <w:tcW w:w="823" w:type="dxa"/>
            <w:vMerge/>
          </w:tcPr>
          <w:p w14:paraId="086E914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C8C73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3477408" w14:textId="77777777" w:rsidTr="00CB6B9C">
        <w:trPr>
          <w:trHeight w:val="471"/>
        </w:trPr>
        <w:tc>
          <w:tcPr>
            <w:tcW w:w="823" w:type="dxa"/>
            <w:vMerge/>
          </w:tcPr>
          <w:p w14:paraId="32321F8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F1689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B1E4359" w14:textId="77777777" w:rsidTr="00CB6B9C">
        <w:trPr>
          <w:trHeight w:val="471"/>
        </w:trPr>
        <w:tc>
          <w:tcPr>
            <w:tcW w:w="823" w:type="dxa"/>
            <w:vMerge/>
          </w:tcPr>
          <w:p w14:paraId="373B095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E1E51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F22ACE" w14:textId="77777777" w:rsidTr="00CB6B9C">
        <w:trPr>
          <w:trHeight w:val="471"/>
        </w:trPr>
        <w:tc>
          <w:tcPr>
            <w:tcW w:w="823" w:type="dxa"/>
            <w:vMerge/>
          </w:tcPr>
          <w:p w14:paraId="030A9CC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2C4F7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D648199" w14:textId="77777777" w:rsidTr="00CB6B9C">
        <w:trPr>
          <w:trHeight w:val="471"/>
        </w:trPr>
        <w:tc>
          <w:tcPr>
            <w:tcW w:w="823" w:type="dxa"/>
            <w:vMerge/>
          </w:tcPr>
          <w:p w14:paraId="3C60FAC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80706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EC429DA" w14:textId="77777777" w:rsidTr="00CB6B9C">
        <w:trPr>
          <w:trHeight w:val="471"/>
        </w:trPr>
        <w:tc>
          <w:tcPr>
            <w:tcW w:w="823" w:type="dxa"/>
            <w:vMerge/>
          </w:tcPr>
          <w:p w14:paraId="03CC995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23280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CD8CEE8" w14:textId="77777777" w:rsidTr="00CB6B9C">
        <w:trPr>
          <w:trHeight w:val="471"/>
        </w:trPr>
        <w:tc>
          <w:tcPr>
            <w:tcW w:w="823" w:type="dxa"/>
            <w:vMerge/>
          </w:tcPr>
          <w:p w14:paraId="768673B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117C4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7A2823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4869FC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BAD6FA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55246E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06A3234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514AD8A" w14:textId="77777777" w:rsidR="00AC5AEC" w:rsidRDefault="00AC5AEC" w:rsidP="00DA5847"/>
        </w:tc>
      </w:tr>
      <w:tr w:rsidR="00AC5AEC" w14:paraId="0A09A1E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076AF2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429936D" w14:textId="77777777" w:rsidR="00AC5AEC" w:rsidRDefault="00AC5AEC" w:rsidP="00DA5847"/>
        </w:tc>
      </w:tr>
      <w:tr w:rsidR="00AC5AEC" w14:paraId="3CD09AD0" w14:textId="77777777" w:rsidTr="00CB6B9C">
        <w:trPr>
          <w:trHeight w:val="471"/>
        </w:trPr>
        <w:tc>
          <w:tcPr>
            <w:tcW w:w="823" w:type="dxa"/>
            <w:vMerge/>
          </w:tcPr>
          <w:p w14:paraId="2E94E49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11A416" w14:textId="77777777" w:rsidR="00AC5AEC" w:rsidRDefault="00AC5AEC" w:rsidP="00DA5847"/>
        </w:tc>
      </w:tr>
      <w:tr w:rsidR="00AC5AEC" w14:paraId="689490D0" w14:textId="77777777" w:rsidTr="00CB6B9C">
        <w:trPr>
          <w:trHeight w:val="471"/>
        </w:trPr>
        <w:tc>
          <w:tcPr>
            <w:tcW w:w="823" w:type="dxa"/>
            <w:vMerge/>
          </w:tcPr>
          <w:p w14:paraId="29CFE79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F47761" w14:textId="77777777" w:rsidR="00AC5AEC" w:rsidRDefault="00AC5AEC" w:rsidP="00DA5847"/>
        </w:tc>
      </w:tr>
      <w:tr w:rsidR="00AC5AEC" w14:paraId="6F4C7E19" w14:textId="77777777" w:rsidTr="00CB6B9C">
        <w:trPr>
          <w:trHeight w:val="471"/>
        </w:trPr>
        <w:tc>
          <w:tcPr>
            <w:tcW w:w="823" w:type="dxa"/>
            <w:vMerge/>
          </w:tcPr>
          <w:p w14:paraId="26846DD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7637EE" w14:textId="77777777" w:rsidR="00AC5AEC" w:rsidRDefault="00AC5AEC" w:rsidP="00DA5847"/>
        </w:tc>
      </w:tr>
      <w:tr w:rsidR="00AC5AEC" w14:paraId="19D79C9B" w14:textId="77777777" w:rsidTr="00CB6B9C">
        <w:trPr>
          <w:trHeight w:val="471"/>
        </w:trPr>
        <w:tc>
          <w:tcPr>
            <w:tcW w:w="823" w:type="dxa"/>
            <w:vMerge/>
          </w:tcPr>
          <w:p w14:paraId="648E80B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ECBB3B" w14:textId="77777777" w:rsidR="00AC5AEC" w:rsidRDefault="00AC5AEC" w:rsidP="00DA5847"/>
        </w:tc>
      </w:tr>
      <w:tr w:rsidR="00AC5AEC" w14:paraId="0CB0B309" w14:textId="77777777" w:rsidTr="00CB6B9C">
        <w:trPr>
          <w:trHeight w:val="471"/>
        </w:trPr>
        <w:tc>
          <w:tcPr>
            <w:tcW w:w="823" w:type="dxa"/>
            <w:vMerge/>
          </w:tcPr>
          <w:p w14:paraId="7F9F956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34CD32" w14:textId="77777777" w:rsidR="00AC5AEC" w:rsidRDefault="00AC5AEC" w:rsidP="00DA5847"/>
        </w:tc>
      </w:tr>
      <w:tr w:rsidR="00AC5AEC" w14:paraId="617FC796" w14:textId="77777777" w:rsidTr="00CB6B9C">
        <w:trPr>
          <w:trHeight w:val="471"/>
        </w:trPr>
        <w:tc>
          <w:tcPr>
            <w:tcW w:w="823" w:type="dxa"/>
            <w:vMerge/>
          </w:tcPr>
          <w:p w14:paraId="71D118C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AFEF64" w14:textId="77777777" w:rsidR="00AC5AEC" w:rsidRDefault="00AC5AEC" w:rsidP="00DA5847"/>
        </w:tc>
      </w:tr>
      <w:tr w:rsidR="00AC5AEC" w14:paraId="1593BDA8" w14:textId="77777777" w:rsidTr="00CB6B9C">
        <w:trPr>
          <w:trHeight w:val="471"/>
        </w:trPr>
        <w:tc>
          <w:tcPr>
            <w:tcW w:w="823" w:type="dxa"/>
            <w:vMerge/>
          </w:tcPr>
          <w:p w14:paraId="7E18B3D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B8EE1E" w14:textId="77777777" w:rsidR="00AC5AEC" w:rsidRDefault="00AC5AEC" w:rsidP="00DA5847"/>
        </w:tc>
      </w:tr>
      <w:tr w:rsidR="00AC5AEC" w14:paraId="0D637F10" w14:textId="77777777" w:rsidTr="00CB6B9C">
        <w:trPr>
          <w:trHeight w:val="471"/>
        </w:trPr>
        <w:tc>
          <w:tcPr>
            <w:tcW w:w="823" w:type="dxa"/>
            <w:vMerge/>
          </w:tcPr>
          <w:p w14:paraId="5FDF97D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D01933" w14:textId="77777777" w:rsidR="00AC5AEC" w:rsidRDefault="00AC5AEC" w:rsidP="00DA5847"/>
        </w:tc>
      </w:tr>
      <w:tr w:rsidR="00AC5AEC" w14:paraId="44F1A57D" w14:textId="77777777" w:rsidTr="00CB6B9C">
        <w:trPr>
          <w:trHeight w:val="471"/>
        </w:trPr>
        <w:tc>
          <w:tcPr>
            <w:tcW w:w="823" w:type="dxa"/>
            <w:vMerge/>
          </w:tcPr>
          <w:p w14:paraId="3D0E51D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678F4E" w14:textId="77777777" w:rsidR="00AC5AEC" w:rsidRDefault="00AC5AEC" w:rsidP="00DA5847"/>
        </w:tc>
      </w:tr>
      <w:tr w:rsidR="00AC5AEC" w14:paraId="0F276292" w14:textId="77777777" w:rsidTr="00CB6B9C">
        <w:trPr>
          <w:trHeight w:val="471"/>
        </w:trPr>
        <w:tc>
          <w:tcPr>
            <w:tcW w:w="823" w:type="dxa"/>
            <w:vMerge/>
          </w:tcPr>
          <w:p w14:paraId="0566737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679762" w14:textId="77777777" w:rsidR="00AC5AEC" w:rsidRDefault="00AC5AEC" w:rsidP="00DA5847"/>
        </w:tc>
      </w:tr>
      <w:tr w:rsidR="00AC5AEC" w14:paraId="2B19A4BD" w14:textId="77777777" w:rsidTr="00CB6B9C">
        <w:trPr>
          <w:trHeight w:val="471"/>
        </w:trPr>
        <w:tc>
          <w:tcPr>
            <w:tcW w:w="823" w:type="dxa"/>
            <w:vMerge/>
          </w:tcPr>
          <w:p w14:paraId="74FD37F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587F55" w14:textId="77777777" w:rsidR="00AC5AEC" w:rsidRDefault="00AC5AEC" w:rsidP="00DA5847"/>
        </w:tc>
      </w:tr>
      <w:tr w:rsidR="00AC5AEC" w14:paraId="5DF5E36B" w14:textId="77777777" w:rsidTr="00CB6B9C">
        <w:trPr>
          <w:trHeight w:val="471"/>
        </w:trPr>
        <w:tc>
          <w:tcPr>
            <w:tcW w:w="823" w:type="dxa"/>
            <w:vMerge/>
          </w:tcPr>
          <w:p w14:paraId="11D1BDB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6864F5" w14:textId="77777777" w:rsidR="00AC5AEC" w:rsidRDefault="00AC5AEC" w:rsidP="00DA5847"/>
        </w:tc>
      </w:tr>
    </w:tbl>
    <w:p w14:paraId="3D226699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C6D68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D2C05E7" w14:textId="77777777" w:rsidTr="003E35B0">
        <w:tc>
          <w:tcPr>
            <w:tcW w:w="4671" w:type="dxa"/>
            <w:shd w:val="clear" w:color="auto" w:fill="auto"/>
          </w:tcPr>
          <w:p w14:paraId="46217FF7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0E370F1C" w14:textId="77777777" w:rsidR="00AC5AEC" w:rsidRDefault="00AC5AEC"/>
        </w:tc>
        <w:tc>
          <w:tcPr>
            <w:tcW w:w="2722" w:type="dxa"/>
            <w:shd w:val="clear" w:color="auto" w:fill="auto"/>
          </w:tcPr>
          <w:p w14:paraId="714B599E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5DD15D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A084B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14:paraId="1814D6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C99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6B1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F0E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439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963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AE3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CAB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3C2E05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729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EA5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EA8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633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6E1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7B6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671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14:paraId="4104B8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660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5C7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2F8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F5F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70F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A7E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607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14:paraId="436023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8A0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7D3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8D7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8C4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0CC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F65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8EF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14:paraId="246D16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716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136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9D4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A56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D74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E6A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D1E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14:paraId="159EE5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9A8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A8A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8C7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E1C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239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3D4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F33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1AFC59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264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62A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A3B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F5A7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DAD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357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316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E0A47B3" w14:textId="77777777" w:rsidR="00AC5AEC" w:rsidRDefault="00AC5AEC"/>
        </w:tc>
        <w:tc>
          <w:tcPr>
            <w:tcW w:w="2722" w:type="dxa"/>
            <w:shd w:val="clear" w:color="auto" w:fill="auto"/>
          </w:tcPr>
          <w:p w14:paraId="4B6D7ACA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1A2B1E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C6C47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:rsidRPr="00A4098F" w14:paraId="17967D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03A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E4C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606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DCC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DEC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C04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91F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718D12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EEDE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A0DA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AFC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80DE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AFD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312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7712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74A89E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211B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E8C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F77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3222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2EF1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C126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B2F0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3BA68B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AD9D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3943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A32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AE39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9EE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E70E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DF2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44EC1C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D12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111A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065E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1338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2336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BF3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82FB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7BC81E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8BFD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3E9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78A0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616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C2B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933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4F5D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49C267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C0B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E9DF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F49B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B359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9CD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248B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C4F1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502ED0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538DA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2CEA6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E8CC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B52F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96DD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7DB3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1044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F0064E9" w14:textId="77777777" w:rsidR="00AC5AEC" w:rsidRDefault="00AC5AEC"/>
        </w:tc>
      </w:tr>
    </w:tbl>
    <w:p w14:paraId="5CEB3ECA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0DD8C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D4BD5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770E3BC" w14:textId="77777777" w:rsidR="00AC5AEC" w:rsidRDefault="00AC5AEC"/>
        </w:tc>
      </w:tr>
      <w:tr w:rsidR="00AC5AEC" w14:paraId="5CECEEA6" w14:textId="77777777" w:rsidTr="00CB6B9C">
        <w:trPr>
          <w:trHeight w:val="471"/>
        </w:trPr>
        <w:tc>
          <w:tcPr>
            <w:tcW w:w="1134" w:type="dxa"/>
            <w:vMerge/>
          </w:tcPr>
          <w:p w14:paraId="5E60DF0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58060D" w14:textId="77777777" w:rsidR="00AC5AEC" w:rsidRDefault="00AC5AEC"/>
        </w:tc>
      </w:tr>
      <w:tr w:rsidR="00AC5AEC" w14:paraId="02D8D0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8C2C8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495D353" w14:textId="77777777" w:rsidR="00AC5AEC" w:rsidRDefault="00AC5AEC"/>
        </w:tc>
      </w:tr>
      <w:tr w:rsidR="00AC5AEC" w14:paraId="45793EC1" w14:textId="77777777" w:rsidTr="00CB6B9C">
        <w:trPr>
          <w:trHeight w:val="471"/>
        </w:trPr>
        <w:tc>
          <w:tcPr>
            <w:tcW w:w="1134" w:type="dxa"/>
            <w:vMerge/>
          </w:tcPr>
          <w:p w14:paraId="52B70A9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1E1E32" w14:textId="77777777" w:rsidR="00AC5AEC" w:rsidRDefault="00AC5AEC"/>
        </w:tc>
      </w:tr>
      <w:tr w:rsidR="00AC5AEC" w14:paraId="31CA5B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693CB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B4C1B90" w14:textId="77777777" w:rsidR="00AC5AEC" w:rsidRDefault="00AC5AEC"/>
        </w:tc>
      </w:tr>
      <w:tr w:rsidR="00AC5AEC" w14:paraId="24EC3BAC" w14:textId="77777777" w:rsidTr="00CB6B9C">
        <w:trPr>
          <w:trHeight w:val="471"/>
        </w:trPr>
        <w:tc>
          <w:tcPr>
            <w:tcW w:w="1134" w:type="dxa"/>
            <w:vMerge/>
          </w:tcPr>
          <w:p w14:paraId="3B2ABE5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D574BC" w14:textId="77777777" w:rsidR="00AC5AEC" w:rsidRDefault="00AC5AEC"/>
        </w:tc>
      </w:tr>
      <w:tr w:rsidR="00AC5AEC" w14:paraId="60961F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B9F43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9DA23A5" w14:textId="77777777" w:rsidR="00AC5AEC" w:rsidRDefault="00AC5AEC"/>
        </w:tc>
      </w:tr>
      <w:tr w:rsidR="00AC5AEC" w14:paraId="3AAC7CCA" w14:textId="77777777" w:rsidTr="00CB6B9C">
        <w:trPr>
          <w:trHeight w:val="471"/>
        </w:trPr>
        <w:tc>
          <w:tcPr>
            <w:tcW w:w="1134" w:type="dxa"/>
            <w:vMerge/>
          </w:tcPr>
          <w:p w14:paraId="7A47F6D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D4AAE2" w14:textId="77777777" w:rsidR="00AC5AEC" w:rsidRDefault="00AC5AEC"/>
        </w:tc>
      </w:tr>
      <w:tr w:rsidR="00AC5AEC" w14:paraId="05C6CD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3C1F5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B89EFF1" w14:textId="77777777" w:rsidR="00AC5AEC" w:rsidRDefault="00AC5AEC"/>
        </w:tc>
      </w:tr>
      <w:tr w:rsidR="00AC5AEC" w14:paraId="350846A7" w14:textId="77777777" w:rsidTr="00CB6B9C">
        <w:trPr>
          <w:trHeight w:val="471"/>
        </w:trPr>
        <w:tc>
          <w:tcPr>
            <w:tcW w:w="1134" w:type="dxa"/>
            <w:vMerge/>
          </w:tcPr>
          <w:p w14:paraId="36B3CB7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91C390" w14:textId="77777777" w:rsidR="00AC5AEC" w:rsidRDefault="00AC5AEC"/>
        </w:tc>
      </w:tr>
      <w:tr w:rsidR="00AC5AEC" w14:paraId="6A7851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8B384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CF9E950" w14:textId="77777777" w:rsidR="00AC5AEC" w:rsidRDefault="00AC5AEC"/>
        </w:tc>
      </w:tr>
      <w:tr w:rsidR="00AC5AEC" w14:paraId="30B37C25" w14:textId="77777777" w:rsidTr="00CB6B9C">
        <w:trPr>
          <w:trHeight w:val="471"/>
        </w:trPr>
        <w:tc>
          <w:tcPr>
            <w:tcW w:w="1134" w:type="dxa"/>
            <w:vMerge/>
          </w:tcPr>
          <w:p w14:paraId="24D847E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4BD83E" w14:textId="77777777" w:rsidR="00AC5AEC" w:rsidRDefault="00AC5AEC"/>
        </w:tc>
      </w:tr>
      <w:tr w:rsidR="00AC5AEC" w14:paraId="4E503A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AE651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D681DE8" w14:textId="77777777" w:rsidR="00AC5AEC" w:rsidRDefault="00AC5AEC"/>
        </w:tc>
      </w:tr>
      <w:tr w:rsidR="00AC5AEC" w14:paraId="6971D527" w14:textId="77777777" w:rsidTr="00CB6B9C">
        <w:trPr>
          <w:trHeight w:val="471"/>
        </w:trPr>
        <w:tc>
          <w:tcPr>
            <w:tcW w:w="1134" w:type="dxa"/>
            <w:vMerge/>
          </w:tcPr>
          <w:p w14:paraId="76D980E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32EB19" w14:textId="77777777" w:rsidR="00AC5AEC" w:rsidRDefault="00AC5AEC"/>
        </w:tc>
      </w:tr>
      <w:tr w:rsidR="00AC5AEC" w14:paraId="5C4A15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0B26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9CD83E6" w14:textId="77777777" w:rsidR="00AC5AEC" w:rsidRDefault="00AC5AEC"/>
        </w:tc>
      </w:tr>
      <w:tr w:rsidR="00AC5AEC" w14:paraId="5963B6A0" w14:textId="77777777" w:rsidTr="00CB6B9C">
        <w:trPr>
          <w:trHeight w:val="471"/>
        </w:trPr>
        <w:tc>
          <w:tcPr>
            <w:tcW w:w="1134" w:type="dxa"/>
            <w:vMerge/>
          </w:tcPr>
          <w:p w14:paraId="21194F2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FE85E6" w14:textId="77777777" w:rsidR="00AC5AEC" w:rsidRDefault="00AC5AEC"/>
        </w:tc>
      </w:tr>
      <w:tr w:rsidR="00AC5AEC" w14:paraId="7BB9E6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61EB7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4924DA8" w14:textId="77777777" w:rsidR="00AC5AEC" w:rsidRDefault="00AC5AEC"/>
        </w:tc>
      </w:tr>
      <w:tr w:rsidR="00AC5AEC" w14:paraId="04DE7DB0" w14:textId="77777777" w:rsidTr="00CB6B9C">
        <w:trPr>
          <w:trHeight w:val="471"/>
        </w:trPr>
        <w:tc>
          <w:tcPr>
            <w:tcW w:w="1134" w:type="dxa"/>
            <w:vMerge/>
          </w:tcPr>
          <w:p w14:paraId="25C5ABC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5C0953" w14:textId="77777777" w:rsidR="00AC5AEC" w:rsidRDefault="00AC5AEC"/>
        </w:tc>
      </w:tr>
      <w:tr w:rsidR="00AC5AEC" w14:paraId="17BA17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8875D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C1CCB90" w14:textId="77777777" w:rsidR="00AC5AEC" w:rsidRDefault="00AC5AEC"/>
        </w:tc>
      </w:tr>
      <w:tr w:rsidR="00AC5AEC" w14:paraId="1BF9FB60" w14:textId="77777777" w:rsidTr="00CB6B9C">
        <w:trPr>
          <w:trHeight w:val="471"/>
        </w:trPr>
        <w:tc>
          <w:tcPr>
            <w:tcW w:w="1134" w:type="dxa"/>
            <w:vMerge/>
          </w:tcPr>
          <w:p w14:paraId="592CE7D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C67EC4" w14:textId="77777777" w:rsidR="00AC5AEC" w:rsidRDefault="00AC5AEC"/>
        </w:tc>
      </w:tr>
      <w:tr w:rsidR="00AC5AEC" w14:paraId="49C574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2D410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323A6DE" w14:textId="77777777" w:rsidR="00AC5AEC" w:rsidRDefault="00AC5AEC"/>
        </w:tc>
      </w:tr>
      <w:tr w:rsidR="00AC5AEC" w14:paraId="3C3418C0" w14:textId="77777777" w:rsidTr="00CB6B9C">
        <w:trPr>
          <w:trHeight w:val="471"/>
        </w:trPr>
        <w:tc>
          <w:tcPr>
            <w:tcW w:w="1134" w:type="dxa"/>
            <w:vMerge/>
          </w:tcPr>
          <w:p w14:paraId="3721BA9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0057C6" w14:textId="77777777" w:rsidR="00AC5AEC" w:rsidRDefault="00AC5AEC"/>
        </w:tc>
      </w:tr>
      <w:tr w:rsidR="00AC5AEC" w14:paraId="1A4541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A6651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B807640" w14:textId="77777777" w:rsidR="00AC5AEC" w:rsidRDefault="00AC5AEC"/>
        </w:tc>
      </w:tr>
      <w:tr w:rsidR="00AC5AEC" w14:paraId="7836FB07" w14:textId="77777777" w:rsidTr="00CB6B9C">
        <w:trPr>
          <w:trHeight w:val="471"/>
        </w:trPr>
        <w:tc>
          <w:tcPr>
            <w:tcW w:w="1134" w:type="dxa"/>
            <w:vMerge/>
          </w:tcPr>
          <w:p w14:paraId="6DF84E0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D70064" w14:textId="77777777" w:rsidR="00AC5AEC" w:rsidRDefault="00AC5AEC"/>
        </w:tc>
      </w:tr>
      <w:tr w:rsidR="00AC5AEC" w14:paraId="66B1E6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4941A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568F5FE" w14:textId="77777777" w:rsidR="00AC5AEC" w:rsidRDefault="00AC5AEC"/>
        </w:tc>
      </w:tr>
      <w:tr w:rsidR="00AC5AEC" w14:paraId="1BF72D62" w14:textId="77777777" w:rsidTr="00CB6B9C">
        <w:trPr>
          <w:trHeight w:val="471"/>
        </w:trPr>
        <w:tc>
          <w:tcPr>
            <w:tcW w:w="1134" w:type="dxa"/>
            <w:vMerge/>
          </w:tcPr>
          <w:p w14:paraId="51D2120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096F15" w14:textId="77777777" w:rsidR="00AC5AEC" w:rsidRDefault="00AC5AEC"/>
        </w:tc>
      </w:tr>
      <w:tr w:rsidR="00AC5AEC" w14:paraId="563AFB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94B74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8483C39" w14:textId="77777777" w:rsidR="00AC5AEC" w:rsidRDefault="00AC5AEC"/>
        </w:tc>
      </w:tr>
      <w:tr w:rsidR="00AC5AEC" w14:paraId="4B629FFE" w14:textId="77777777" w:rsidTr="00CB6B9C">
        <w:trPr>
          <w:trHeight w:val="471"/>
        </w:trPr>
        <w:tc>
          <w:tcPr>
            <w:tcW w:w="1134" w:type="dxa"/>
            <w:vMerge/>
          </w:tcPr>
          <w:p w14:paraId="2FE0575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82A78D" w14:textId="77777777" w:rsidR="00AC5AEC" w:rsidRDefault="00AC5AEC"/>
        </w:tc>
      </w:tr>
    </w:tbl>
    <w:p w14:paraId="21A0AFF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78259FD" w14:textId="77777777" w:rsidTr="00EE6DAF">
        <w:tc>
          <w:tcPr>
            <w:tcW w:w="1668" w:type="dxa"/>
            <w:shd w:val="clear" w:color="auto" w:fill="auto"/>
          </w:tcPr>
          <w:p w14:paraId="2C8B3E4B" w14:textId="77777777" w:rsidR="00AC5AEC" w:rsidRDefault="00AC5AEC" w:rsidP="00DA5847"/>
          <w:p w14:paraId="74E1997C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DCA2CE0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427330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8468C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22D9FF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DD9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69F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8E6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7F3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D89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832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42E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9DF18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DD6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87B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500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34B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87B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524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56C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5DE18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917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D72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BDA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922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00E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B36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664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7318B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BD5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A45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79C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F7F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C33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C4F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226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43416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6BC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468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519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D47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5C8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02C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A9A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46F74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2B0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C6C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399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52E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83F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68D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16E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92340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DD77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0C10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A3BF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AD6A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8DA4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A659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8AB5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194CBA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01B7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ABF5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AF99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519C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AA29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B52C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3FF7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FAD9928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31D95DF0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7AF581D2" w14:textId="77777777" w:rsidR="00AC5AEC" w:rsidRDefault="00AC5AEC" w:rsidP="00EE6DAF">
            <w:pPr>
              <w:jc w:val="right"/>
            </w:pPr>
          </w:p>
        </w:tc>
      </w:tr>
    </w:tbl>
    <w:p w14:paraId="1EC30CC3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1E096E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BCD641D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1868D1E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FC45A49" w14:textId="77777777" w:rsidTr="00CB6B9C">
        <w:trPr>
          <w:trHeight w:val="471"/>
        </w:trPr>
        <w:tc>
          <w:tcPr>
            <w:tcW w:w="823" w:type="dxa"/>
            <w:vMerge/>
          </w:tcPr>
          <w:p w14:paraId="100A286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BD0DB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F3A0840" w14:textId="77777777" w:rsidTr="00CB6B9C">
        <w:trPr>
          <w:trHeight w:val="471"/>
        </w:trPr>
        <w:tc>
          <w:tcPr>
            <w:tcW w:w="823" w:type="dxa"/>
            <w:vMerge/>
          </w:tcPr>
          <w:p w14:paraId="4AC8618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52956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7D6D569" w14:textId="77777777" w:rsidTr="00CB6B9C">
        <w:trPr>
          <w:trHeight w:val="471"/>
        </w:trPr>
        <w:tc>
          <w:tcPr>
            <w:tcW w:w="823" w:type="dxa"/>
            <w:vMerge/>
          </w:tcPr>
          <w:p w14:paraId="205B60C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9DABD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6F2A10D" w14:textId="77777777" w:rsidTr="00CB6B9C">
        <w:trPr>
          <w:trHeight w:val="471"/>
        </w:trPr>
        <w:tc>
          <w:tcPr>
            <w:tcW w:w="823" w:type="dxa"/>
            <w:vMerge/>
          </w:tcPr>
          <w:p w14:paraId="07C609D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7552B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7956019" w14:textId="77777777" w:rsidTr="00CB6B9C">
        <w:trPr>
          <w:trHeight w:val="471"/>
        </w:trPr>
        <w:tc>
          <w:tcPr>
            <w:tcW w:w="823" w:type="dxa"/>
            <w:vMerge/>
          </w:tcPr>
          <w:p w14:paraId="35194B8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72A7A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20D9AE4" w14:textId="77777777" w:rsidTr="00CB6B9C">
        <w:trPr>
          <w:trHeight w:val="471"/>
        </w:trPr>
        <w:tc>
          <w:tcPr>
            <w:tcW w:w="823" w:type="dxa"/>
            <w:vMerge/>
          </w:tcPr>
          <w:p w14:paraId="589450A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E82CD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582F5BC" w14:textId="77777777" w:rsidTr="00CB6B9C">
        <w:trPr>
          <w:trHeight w:val="471"/>
        </w:trPr>
        <w:tc>
          <w:tcPr>
            <w:tcW w:w="823" w:type="dxa"/>
            <w:vMerge/>
          </w:tcPr>
          <w:p w14:paraId="5EFBBB5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4E363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12415A9" w14:textId="77777777" w:rsidTr="00CB6B9C">
        <w:trPr>
          <w:trHeight w:val="471"/>
        </w:trPr>
        <w:tc>
          <w:tcPr>
            <w:tcW w:w="823" w:type="dxa"/>
            <w:vMerge/>
          </w:tcPr>
          <w:p w14:paraId="2C19FCA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FE2D7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1D61765" w14:textId="77777777" w:rsidTr="00CB6B9C">
        <w:trPr>
          <w:trHeight w:val="471"/>
        </w:trPr>
        <w:tc>
          <w:tcPr>
            <w:tcW w:w="823" w:type="dxa"/>
            <w:vMerge/>
          </w:tcPr>
          <w:p w14:paraId="405FDAF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604F7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E3260B9" w14:textId="77777777" w:rsidTr="00CB6B9C">
        <w:trPr>
          <w:trHeight w:val="471"/>
        </w:trPr>
        <w:tc>
          <w:tcPr>
            <w:tcW w:w="823" w:type="dxa"/>
            <w:vMerge/>
          </w:tcPr>
          <w:p w14:paraId="6D4C653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D4D66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8270211" w14:textId="77777777" w:rsidTr="00CB6B9C">
        <w:trPr>
          <w:trHeight w:val="471"/>
        </w:trPr>
        <w:tc>
          <w:tcPr>
            <w:tcW w:w="823" w:type="dxa"/>
            <w:vMerge/>
          </w:tcPr>
          <w:p w14:paraId="7DB5663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1FDB2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3F9E650" w14:textId="77777777" w:rsidTr="00CB6B9C">
        <w:trPr>
          <w:trHeight w:val="471"/>
        </w:trPr>
        <w:tc>
          <w:tcPr>
            <w:tcW w:w="823" w:type="dxa"/>
            <w:vMerge/>
          </w:tcPr>
          <w:p w14:paraId="3B87280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179D4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E6D7FB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505816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F41127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D41534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9C8B92B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4745081" w14:textId="77777777" w:rsidR="00AC5AEC" w:rsidRDefault="00AC5AEC" w:rsidP="00DA5847"/>
        </w:tc>
      </w:tr>
      <w:tr w:rsidR="00AC5AEC" w14:paraId="375310A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E25CDA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B4F2BE0" w14:textId="77777777" w:rsidR="00AC5AEC" w:rsidRDefault="00AC5AEC" w:rsidP="00DA5847"/>
        </w:tc>
      </w:tr>
      <w:tr w:rsidR="00AC5AEC" w14:paraId="65BF581C" w14:textId="77777777" w:rsidTr="00CB6B9C">
        <w:trPr>
          <w:trHeight w:val="471"/>
        </w:trPr>
        <w:tc>
          <w:tcPr>
            <w:tcW w:w="823" w:type="dxa"/>
            <w:vMerge/>
          </w:tcPr>
          <w:p w14:paraId="08B2E68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42BFA7" w14:textId="77777777" w:rsidR="00AC5AEC" w:rsidRDefault="00AC5AEC" w:rsidP="00DA5847"/>
        </w:tc>
      </w:tr>
      <w:tr w:rsidR="00AC5AEC" w14:paraId="06C744E7" w14:textId="77777777" w:rsidTr="00CB6B9C">
        <w:trPr>
          <w:trHeight w:val="471"/>
        </w:trPr>
        <w:tc>
          <w:tcPr>
            <w:tcW w:w="823" w:type="dxa"/>
            <w:vMerge/>
          </w:tcPr>
          <w:p w14:paraId="78A4205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7947E0" w14:textId="77777777" w:rsidR="00AC5AEC" w:rsidRDefault="00AC5AEC" w:rsidP="00DA5847"/>
        </w:tc>
      </w:tr>
      <w:tr w:rsidR="00AC5AEC" w14:paraId="642EAA6A" w14:textId="77777777" w:rsidTr="00CB6B9C">
        <w:trPr>
          <w:trHeight w:val="471"/>
        </w:trPr>
        <w:tc>
          <w:tcPr>
            <w:tcW w:w="823" w:type="dxa"/>
            <w:vMerge/>
          </w:tcPr>
          <w:p w14:paraId="25AB144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36CBA1" w14:textId="77777777" w:rsidR="00AC5AEC" w:rsidRDefault="00AC5AEC" w:rsidP="00DA5847"/>
        </w:tc>
      </w:tr>
      <w:tr w:rsidR="00AC5AEC" w14:paraId="6BCA220A" w14:textId="77777777" w:rsidTr="00CB6B9C">
        <w:trPr>
          <w:trHeight w:val="471"/>
        </w:trPr>
        <w:tc>
          <w:tcPr>
            <w:tcW w:w="823" w:type="dxa"/>
            <w:vMerge/>
          </w:tcPr>
          <w:p w14:paraId="6D4C96E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46C396" w14:textId="77777777" w:rsidR="00AC5AEC" w:rsidRDefault="00AC5AEC" w:rsidP="00DA5847"/>
        </w:tc>
      </w:tr>
      <w:tr w:rsidR="00AC5AEC" w14:paraId="7D1862DB" w14:textId="77777777" w:rsidTr="00CB6B9C">
        <w:trPr>
          <w:trHeight w:val="471"/>
        </w:trPr>
        <w:tc>
          <w:tcPr>
            <w:tcW w:w="823" w:type="dxa"/>
            <w:vMerge/>
          </w:tcPr>
          <w:p w14:paraId="4488BD9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DE0952" w14:textId="77777777" w:rsidR="00AC5AEC" w:rsidRDefault="00AC5AEC" w:rsidP="00DA5847"/>
        </w:tc>
      </w:tr>
      <w:tr w:rsidR="00AC5AEC" w14:paraId="2426CF01" w14:textId="77777777" w:rsidTr="00CB6B9C">
        <w:trPr>
          <w:trHeight w:val="471"/>
        </w:trPr>
        <w:tc>
          <w:tcPr>
            <w:tcW w:w="823" w:type="dxa"/>
            <w:vMerge/>
          </w:tcPr>
          <w:p w14:paraId="2B95641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2EB6C8" w14:textId="77777777" w:rsidR="00AC5AEC" w:rsidRDefault="00AC5AEC" w:rsidP="00DA5847"/>
        </w:tc>
      </w:tr>
      <w:tr w:rsidR="00AC5AEC" w14:paraId="61401B98" w14:textId="77777777" w:rsidTr="00CB6B9C">
        <w:trPr>
          <w:trHeight w:val="471"/>
        </w:trPr>
        <w:tc>
          <w:tcPr>
            <w:tcW w:w="823" w:type="dxa"/>
            <w:vMerge/>
          </w:tcPr>
          <w:p w14:paraId="7FE0239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C33E76" w14:textId="77777777" w:rsidR="00AC5AEC" w:rsidRDefault="00AC5AEC" w:rsidP="00DA5847"/>
        </w:tc>
      </w:tr>
      <w:tr w:rsidR="00AC5AEC" w14:paraId="1A5FD017" w14:textId="77777777" w:rsidTr="00CB6B9C">
        <w:trPr>
          <w:trHeight w:val="471"/>
        </w:trPr>
        <w:tc>
          <w:tcPr>
            <w:tcW w:w="823" w:type="dxa"/>
            <w:vMerge/>
          </w:tcPr>
          <w:p w14:paraId="736F712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55DF2F" w14:textId="77777777" w:rsidR="00AC5AEC" w:rsidRDefault="00AC5AEC" w:rsidP="00DA5847"/>
        </w:tc>
      </w:tr>
      <w:tr w:rsidR="00AC5AEC" w14:paraId="4C4DF2B1" w14:textId="77777777" w:rsidTr="00CB6B9C">
        <w:trPr>
          <w:trHeight w:val="471"/>
        </w:trPr>
        <w:tc>
          <w:tcPr>
            <w:tcW w:w="823" w:type="dxa"/>
            <w:vMerge/>
          </w:tcPr>
          <w:p w14:paraId="68BEB6C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77DC5E" w14:textId="77777777" w:rsidR="00AC5AEC" w:rsidRDefault="00AC5AEC" w:rsidP="00DA5847"/>
        </w:tc>
      </w:tr>
      <w:tr w:rsidR="00AC5AEC" w14:paraId="18F6F0C4" w14:textId="77777777" w:rsidTr="00CB6B9C">
        <w:trPr>
          <w:trHeight w:val="471"/>
        </w:trPr>
        <w:tc>
          <w:tcPr>
            <w:tcW w:w="823" w:type="dxa"/>
            <w:vMerge/>
          </w:tcPr>
          <w:p w14:paraId="6564438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802421" w14:textId="77777777" w:rsidR="00AC5AEC" w:rsidRDefault="00AC5AEC" w:rsidP="00DA5847"/>
        </w:tc>
      </w:tr>
      <w:tr w:rsidR="00AC5AEC" w14:paraId="06F80892" w14:textId="77777777" w:rsidTr="00CB6B9C">
        <w:trPr>
          <w:trHeight w:val="471"/>
        </w:trPr>
        <w:tc>
          <w:tcPr>
            <w:tcW w:w="823" w:type="dxa"/>
            <w:vMerge/>
          </w:tcPr>
          <w:p w14:paraId="547F3C7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3F499E" w14:textId="77777777" w:rsidR="00AC5AEC" w:rsidRDefault="00AC5AEC" w:rsidP="00DA5847"/>
        </w:tc>
      </w:tr>
      <w:tr w:rsidR="00AC5AEC" w14:paraId="1340C6DC" w14:textId="77777777" w:rsidTr="00CB6B9C">
        <w:trPr>
          <w:trHeight w:val="471"/>
        </w:trPr>
        <w:tc>
          <w:tcPr>
            <w:tcW w:w="823" w:type="dxa"/>
            <w:vMerge/>
          </w:tcPr>
          <w:p w14:paraId="746D78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A7ED21" w14:textId="77777777" w:rsidR="00AC5AEC" w:rsidRDefault="00AC5AEC" w:rsidP="00DA5847"/>
        </w:tc>
      </w:tr>
    </w:tbl>
    <w:p w14:paraId="37199E6B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DF470F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1B1EBA6A" w14:textId="77777777" w:rsidTr="003E35B0">
        <w:tc>
          <w:tcPr>
            <w:tcW w:w="4671" w:type="dxa"/>
            <w:shd w:val="clear" w:color="auto" w:fill="auto"/>
          </w:tcPr>
          <w:p w14:paraId="4CB602A2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7D8FE82D" w14:textId="77777777" w:rsidR="00AC5AEC" w:rsidRDefault="00AC5AEC"/>
        </w:tc>
        <w:tc>
          <w:tcPr>
            <w:tcW w:w="2722" w:type="dxa"/>
            <w:shd w:val="clear" w:color="auto" w:fill="auto"/>
          </w:tcPr>
          <w:p w14:paraId="14CAF2B2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A67ED4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D6351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14:paraId="7D6947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752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112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CFE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BD8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CB9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B54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661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50D063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BB1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BB1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B02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D6D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773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D9E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54D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14:paraId="0D60D1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8AD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33E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FEB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D01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D6B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672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005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14:paraId="66AFBF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981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1D5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196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5EA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F4D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CB6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73C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14:paraId="7417EC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F6B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64A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717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B3A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14A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01D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88E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14:paraId="7F727F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46B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A13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545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A14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544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AFC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7AF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14C2B2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EAB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8C7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71B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82F9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686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FEF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F3D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C446ABA" w14:textId="77777777" w:rsidR="00AC5AEC" w:rsidRDefault="00AC5AEC"/>
        </w:tc>
        <w:tc>
          <w:tcPr>
            <w:tcW w:w="2722" w:type="dxa"/>
            <w:shd w:val="clear" w:color="auto" w:fill="auto"/>
          </w:tcPr>
          <w:p w14:paraId="37BF149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7B373F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5FFCF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:rsidRPr="00A4098F" w14:paraId="347BF4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423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745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9AF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555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D8D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A9E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13A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137543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BC1C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4DC0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B08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6D48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377B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45D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5359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61A346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45C6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91A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1617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4434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5039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745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EEE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220A12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535A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871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280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6C5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F6B4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3C72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D0C9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18FF49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81B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74B8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9BDF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A1F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CF8A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BCDD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5CE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654EC9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662C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7CDD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1C79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2D50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454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6FB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061A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67D38B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B469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0D6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9CC3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D4DE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4A0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C9D1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3DA1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11D91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8252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6BD49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86B1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2305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48C2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0E61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7F63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56627B3D" w14:textId="77777777" w:rsidR="00AC5AEC" w:rsidRDefault="00AC5AEC"/>
        </w:tc>
      </w:tr>
    </w:tbl>
    <w:p w14:paraId="04E23387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E7122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DF6C4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A4AB0E5" w14:textId="77777777" w:rsidR="00AC5AEC" w:rsidRDefault="00AC5AEC"/>
        </w:tc>
      </w:tr>
      <w:tr w:rsidR="00AC5AEC" w14:paraId="0A1997D9" w14:textId="77777777" w:rsidTr="00CB6B9C">
        <w:trPr>
          <w:trHeight w:val="471"/>
        </w:trPr>
        <w:tc>
          <w:tcPr>
            <w:tcW w:w="1134" w:type="dxa"/>
            <w:vMerge/>
          </w:tcPr>
          <w:p w14:paraId="3551C62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2AB2C9" w14:textId="77777777" w:rsidR="00AC5AEC" w:rsidRDefault="00AC5AEC"/>
        </w:tc>
      </w:tr>
      <w:tr w:rsidR="00AC5AEC" w14:paraId="366B3C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E3169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CE709AF" w14:textId="77777777" w:rsidR="00AC5AEC" w:rsidRDefault="00AC5AEC"/>
        </w:tc>
      </w:tr>
      <w:tr w:rsidR="00AC5AEC" w14:paraId="3C085906" w14:textId="77777777" w:rsidTr="00CB6B9C">
        <w:trPr>
          <w:trHeight w:val="471"/>
        </w:trPr>
        <w:tc>
          <w:tcPr>
            <w:tcW w:w="1134" w:type="dxa"/>
            <w:vMerge/>
          </w:tcPr>
          <w:p w14:paraId="4AED1D1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80DF6F" w14:textId="77777777" w:rsidR="00AC5AEC" w:rsidRDefault="00AC5AEC"/>
        </w:tc>
      </w:tr>
      <w:tr w:rsidR="00AC5AEC" w14:paraId="5E9310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4C21C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EB7DC81" w14:textId="77777777" w:rsidR="00AC5AEC" w:rsidRDefault="00AC5AEC"/>
        </w:tc>
      </w:tr>
      <w:tr w:rsidR="00AC5AEC" w14:paraId="408984BB" w14:textId="77777777" w:rsidTr="00CB6B9C">
        <w:trPr>
          <w:trHeight w:val="471"/>
        </w:trPr>
        <w:tc>
          <w:tcPr>
            <w:tcW w:w="1134" w:type="dxa"/>
            <w:vMerge/>
          </w:tcPr>
          <w:p w14:paraId="4AE1CF2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D57F82" w14:textId="77777777" w:rsidR="00AC5AEC" w:rsidRDefault="00AC5AEC"/>
        </w:tc>
      </w:tr>
      <w:tr w:rsidR="00AC5AEC" w14:paraId="6E0DCE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B5BFF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59346BF" w14:textId="77777777" w:rsidR="00AC5AEC" w:rsidRDefault="00AC5AEC"/>
        </w:tc>
      </w:tr>
      <w:tr w:rsidR="00AC5AEC" w14:paraId="5EF3CC27" w14:textId="77777777" w:rsidTr="00CB6B9C">
        <w:trPr>
          <w:trHeight w:val="471"/>
        </w:trPr>
        <w:tc>
          <w:tcPr>
            <w:tcW w:w="1134" w:type="dxa"/>
            <w:vMerge/>
          </w:tcPr>
          <w:p w14:paraId="22B218A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6997DD" w14:textId="77777777" w:rsidR="00AC5AEC" w:rsidRDefault="00AC5AEC"/>
        </w:tc>
      </w:tr>
      <w:tr w:rsidR="00AC5AEC" w14:paraId="7E8838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EBF05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B6F792A" w14:textId="77777777" w:rsidR="00AC5AEC" w:rsidRDefault="00AC5AEC"/>
        </w:tc>
      </w:tr>
      <w:tr w:rsidR="00AC5AEC" w14:paraId="748C21C4" w14:textId="77777777" w:rsidTr="00CB6B9C">
        <w:trPr>
          <w:trHeight w:val="471"/>
        </w:trPr>
        <w:tc>
          <w:tcPr>
            <w:tcW w:w="1134" w:type="dxa"/>
            <w:vMerge/>
          </w:tcPr>
          <w:p w14:paraId="4AE74E9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BE7B47" w14:textId="77777777" w:rsidR="00AC5AEC" w:rsidRDefault="00AC5AEC"/>
        </w:tc>
      </w:tr>
      <w:tr w:rsidR="00AC5AEC" w14:paraId="23181D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F8474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5D337FF" w14:textId="77777777" w:rsidR="00AC5AEC" w:rsidRDefault="00AC5AEC"/>
        </w:tc>
      </w:tr>
      <w:tr w:rsidR="00AC5AEC" w14:paraId="09D10531" w14:textId="77777777" w:rsidTr="00CB6B9C">
        <w:trPr>
          <w:trHeight w:val="471"/>
        </w:trPr>
        <w:tc>
          <w:tcPr>
            <w:tcW w:w="1134" w:type="dxa"/>
            <w:vMerge/>
          </w:tcPr>
          <w:p w14:paraId="6F265A5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64A9C0" w14:textId="77777777" w:rsidR="00AC5AEC" w:rsidRDefault="00AC5AEC"/>
        </w:tc>
      </w:tr>
      <w:tr w:rsidR="00AC5AEC" w14:paraId="49AFCC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C0E57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D30F18F" w14:textId="77777777" w:rsidR="00AC5AEC" w:rsidRDefault="00AC5AEC"/>
        </w:tc>
      </w:tr>
      <w:tr w:rsidR="00AC5AEC" w14:paraId="04102C62" w14:textId="77777777" w:rsidTr="00CB6B9C">
        <w:trPr>
          <w:trHeight w:val="471"/>
        </w:trPr>
        <w:tc>
          <w:tcPr>
            <w:tcW w:w="1134" w:type="dxa"/>
            <w:vMerge/>
          </w:tcPr>
          <w:p w14:paraId="783889E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10300D" w14:textId="77777777" w:rsidR="00AC5AEC" w:rsidRDefault="00AC5AEC"/>
        </w:tc>
      </w:tr>
      <w:tr w:rsidR="00AC5AEC" w14:paraId="7C1B3E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834DE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751118D" w14:textId="77777777" w:rsidR="00AC5AEC" w:rsidRDefault="00AC5AEC"/>
        </w:tc>
      </w:tr>
      <w:tr w:rsidR="00AC5AEC" w14:paraId="11816AEA" w14:textId="77777777" w:rsidTr="00CB6B9C">
        <w:trPr>
          <w:trHeight w:val="471"/>
        </w:trPr>
        <w:tc>
          <w:tcPr>
            <w:tcW w:w="1134" w:type="dxa"/>
            <w:vMerge/>
          </w:tcPr>
          <w:p w14:paraId="3C40D88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BE9C5D" w14:textId="77777777" w:rsidR="00AC5AEC" w:rsidRDefault="00AC5AEC"/>
        </w:tc>
      </w:tr>
      <w:tr w:rsidR="00AC5AEC" w14:paraId="6CD8BA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EF3F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15BE122" w14:textId="77777777" w:rsidR="00AC5AEC" w:rsidRDefault="00AC5AEC"/>
        </w:tc>
      </w:tr>
      <w:tr w:rsidR="00AC5AEC" w14:paraId="5ADB788B" w14:textId="77777777" w:rsidTr="00CB6B9C">
        <w:trPr>
          <w:trHeight w:val="471"/>
        </w:trPr>
        <w:tc>
          <w:tcPr>
            <w:tcW w:w="1134" w:type="dxa"/>
            <w:vMerge/>
          </w:tcPr>
          <w:p w14:paraId="518068A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3ADA74" w14:textId="77777777" w:rsidR="00AC5AEC" w:rsidRDefault="00AC5AEC"/>
        </w:tc>
      </w:tr>
      <w:tr w:rsidR="00AC5AEC" w14:paraId="454BA6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AC55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E5D8888" w14:textId="77777777" w:rsidR="00AC5AEC" w:rsidRDefault="00AC5AEC"/>
        </w:tc>
      </w:tr>
      <w:tr w:rsidR="00AC5AEC" w14:paraId="46718B8A" w14:textId="77777777" w:rsidTr="00CB6B9C">
        <w:trPr>
          <w:trHeight w:val="471"/>
        </w:trPr>
        <w:tc>
          <w:tcPr>
            <w:tcW w:w="1134" w:type="dxa"/>
            <w:vMerge/>
          </w:tcPr>
          <w:p w14:paraId="022FB4A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31F42E" w14:textId="77777777" w:rsidR="00AC5AEC" w:rsidRDefault="00AC5AEC"/>
        </w:tc>
      </w:tr>
      <w:tr w:rsidR="00AC5AEC" w14:paraId="5A6015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02FD3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6B9A0F1" w14:textId="77777777" w:rsidR="00AC5AEC" w:rsidRDefault="00AC5AEC"/>
        </w:tc>
      </w:tr>
      <w:tr w:rsidR="00AC5AEC" w14:paraId="54984BB0" w14:textId="77777777" w:rsidTr="00CB6B9C">
        <w:trPr>
          <w:trHeight w:val="471"/>
        </w:trPr>
        <w:tc>
          <w:tcPr>
            <w:tcW w:w="1134" w:type="dxa"/>
            <w:vMerge/>
          </w:tcPr>
          <w:p w14:paraId="33292C1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8DD103" w14:textId="77777777" w:rsidR="00AC5AEC" w:rsidRDefault="00AC5AEC"/>
        </w:tc>
      </w:tr>
      <w:tr w:rsidR="00AC5AEC" w14:paraId="5F388D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9C727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9E0C6D5" w14:textId="77777777" w:rsidR="00AC5AEC" w:rsidRDefault="00AC5AEC"/>
        </w:tc>
      </w:tr>
      <w:tr w:rsidR="00AC5AEC" w14:paraId="57369580" w14:textId="77777777" w:rsidTr="00CB6B9C">
        <w:trPr>
          <w:trHeight w:val="471"/>
        </w:trPr>
        <w:tc>
          <w:tcPr>
            <w:tcW w:w="1134" w:type="dxa"/>
            <w:vMerge/>
          </w:tcPr>
          <w:p w14:paraId="17977E3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D122F3" w14:textId="77777777" w:rsidR="00AC5AEC" w:rsidRDefault="00AC5AEC"/>
        </w:tc>
      </w:tr>
      <w:tr w:rsidR="00AC5AEC" w14:paraId="7537BA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1225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7334701" w14:textId="77777777" w:rsidR="00AC5AEC" w:rsidRDefault="00AC5AEC"/>
        </w:tc>
      </w:tr>
      <w:tr w:rsidR="00AC5AEC" w14:paraId="53E4877D" w14:textId="77777777" w:rsidTr="00CB6B9C">
        <w:trPr>
          <w:trHeight w:val="471"/>
        </w:trPr>
        <w:tc>
          <w:tcPr>
            <w:tcW w:w="1134" w:type="dxa"/>
            <w:vMerge/>
          </w:tcPr>
          <w:p w14:paraId="7608B7C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7E508A" w14:textId="77777777" w:rsidR="00AC5AEC" w:rsidRDefault="00AC5AEC"/>
        </w:tc>
      </w:tr>
      <w:tr w:rsidR="00AC5AEC" w14:paraId="2904CE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2E999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3C6B46E" w14:textId="77777777" w:rsidR="00AC5AEC" w:rsidRDefault="00AC5AEC"/>
        </w:tc>
      </w:tr>
      <w:tr w:rsidR="00AC5AEC" w14:paraId="0983C0BF" w14:textId="77777777" w:rsidTr="00CB6B9C">
        <w:trPr>
          <w:trHeight w:val="471"/>
        </w:trPr>
        <w:tc>
          <w:tcPr>
            <w:tcW w:w="1134" w:type="dxa"/>
            <w:vMerge/>
          </w:tcPr>
          <w:p w14:paraId="3880865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AEAF31" w14:textId="77777777" w:rsidR="00AC5AEC" w:rsidRDefault="00AC5AEC"/>
        </w:tc>
      </w:tr>
    </w:tbl>
    <w:p w14:paraId="1E861FF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2FAA72D" w14:textId="77777777" w:rsidTr="00EE6DAF">
        <w:tc>
          <w:tcPr>
            <w:tcW w:w="1668" w:type="dxa"/>
            <w:shd w:val="clear" w:color="auto" w:fill="auto"/>
          </w:tcPr>
          <w:p w14:paraId="1A858354" w14:textId="77777777" w:rsidR="00AC5AEC" w:rsidRDefault="00AC5AEC" w:rsidP="00DA5847"/>
          <w:p w14:paraId="0F0BE843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56DA1566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273743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3D9B4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77079E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ECA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922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D47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B02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BA2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A9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AAC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F7E98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99E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461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356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D11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7F7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F17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661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CC71D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E46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658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4E2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FD8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C86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D32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6EB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AA2B29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18F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A22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07E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806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F14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09C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920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EDC76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B40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8C9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78F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632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E76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558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EC5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809E4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BD5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C8A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994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29E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FE4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A74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D68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1A0F2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5698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D525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D346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FB72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2DA7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3EC0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1EE5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49DA53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26E8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8204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AB30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2398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6D0A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F8F3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687F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7D4DB2A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BE8B453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495A945E" w14:textId="77777777" w:rsidR="00AC5AEC" w:rsidRDefault="00AC5AEC" w:rsidP="00EE6DAF">
            <w:pPr>
              <w:jc w:val="right"/>
            </w:pPr>
          </w:p>
        </w:tc>
      </w:tr>
    </w:tbl>
    <w:p w14:paraId="54EC38B2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661C2F2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547EC38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33DD4DF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613824F" w14:textId="77777777" w:rsidTr="00CB6B9C">
        <w:trPr>
          <w:trHeight w:val="471"/>
        </w:trPr>
        <w:tc>
          <w:tcPr>
            <w:tcW w:w="823" w:type="dxa"/>
            <w:vMerge/>
          </w:tcPr>
          <w:p w14:paraId="6249B13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20D18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83BD0A1" w14:textId="77777777" w:rsidTr="00CB6B9C">
        <w:trPr>
          <w:trHeight w:val="471"/>
        </w:trPr>
        <w:tc>
          <w:tcPr>
            <w:tcW w:w="823" w:type="dxa"/>
            <w:vMerge/>
          </w:tcPr>
          <w:p w14:paraId="757AEF1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33D9E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BDAB043" w14:textId="77777777" w:rsidTr="00CB6B9C">
        <w:trPr>
          <w:trHeight w:val="471"/>
        </w:trPr>
        <w:tc>
          <w:tcPr>
            <w:tcW w:w="823" w:type="dxa"/>
            <w:vMerge/>
          </w:tcPr>
          <w:p w14:paraId="39BF9C8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E50AC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F6E370A" w14:textId="77777777" w:rsidTr="00CB6B9C">
        <w:trPr>
          <w:trHeight w:val="471"/>
        </w:trPr>
        <w:tc>
          <w:tcPr>
            <w:tcW w:w="823" w:type="dxa"/>
            <w:vMerge/>
          </w:tcPr>
          <w:p w14:paraId="2FA8B08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8877F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DE02E04" w14:textId="77777777" w:rsidTr="00CB6B9C">
        <w:trPr>
          <w:trHeight w:val="471"/>
        </w:trPr>
        <w:tc>
          <w:tcPr>
            <w:tcW w:w="823" w:type="dxa"/>
            <w:vMerge/>
          </w:tcPr>
          <w:p w14:paraId="1242300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3A767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BE8007F" w14:textId="77777777" w:rsidTr="00CB6B9C">
        <w:trPr>
          <w:trHeight w:val="471"/>
        </w:trPr>
        <w:tc>
          <w:tcPr>
            <w:tcW w:w="823" w:type="dxa"/>
            <w:vMerge/>
          </w:tcPr>
          <w:p w14:paraId="0C52276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BF172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5BCBAEE" w14:textId="77777777" w:rsidTr="00CB6B9C">
        <w:trPr>
          <w:trHeight w:val="471"/>
        </w:trPr>
        <w:tc>
          <w:tcPr>
            <w:tcW w:w="823" w:type="dxa"/>
            <w:vMerge/>
          </w:tcPr>
          <w:p w14:paraId="7E67CCF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3029B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46D9DF2" w14:textId="77777777" w:rsidTr="00CB6B9C">
        <w:trPr>
          <w:trHeight w:val="471"/>
        </w:trPr>
        <w:tc>
          <w:tcPr>
            <w:tcW w:w="823" w:type="dxa"/>
            <w:vMerge/>
          </w:tcPr>
          <w:p w14:paraId="545BFC8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F3862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2E93E8E" w14:textId="77777777" w:rsidTr="00CB6B9C">
        <w:trPr>
          <w:trHeight w:val="471"/>
        </w:trPr>
        <w:tc>
          <w:tcPr>
            <w:tcW w:w="823" w:type="dxa"/>
            <w:vMerge/>
          </w:tcPr>
          <w:p w14:paraId="7C510D5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7A17A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9025F9B" w14:textId="77777777" w:rsidTr="00CB6B9C">
        <w:trPr>
          <w:trHeight w:val="471"/>
        </w:trPr>
        <w:tc>
          <w:tcPr>
            <w:tcW w:w="823" w:type="dxa"/>
            <w:vMerge/>
          </w:tcPr>
          <w:p w14:paraId="4911708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15D11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A749CBF" w14:textId="77777777" w:rsidTr="00CB6B9C">
        <w:trPr>
          <w:trHeight w:val="471"/>
        </w:trPr>
        <w:tc>
          <w:tcPr>
            <w:tcW w:w="823" w:type="dxa"/>
            <w:vMerge/>
          </w:tcPr>
          <w:p w14:paraId="3B1A7C6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232CA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AA4F5E3" w14:textId="77777777" w:rsidTr="00CB6B9C">
        <w:trPr>
          <w:trHeight w:val="471"/>
        </w:trPr>
        <w:tc>
          <w:tcPr>
            <w:tcW w:w="823" w:type="dxa"/>
            <w:vMerge/>
          </w:tcPr>
          <w:p w14:paraId="06AE06F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4DBEF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8D7B3E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579B03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86B563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FED777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61E8886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C687F6F" w14:textId="77777777" w:rsidR="00AC5AEC" w:rsidRDefault="00AC5AEC" w:rsidP="00DA5847"/>
        </w:tc>
      </w:tr>
      <w:tr w:rsidR="00AC5AEC" w14:paraId="6DCA1C0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40C647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A774CCD" w14:textId="77777777" w:rsidR="00AC5AEC" w:rsidRDefault="00AC5AEC" w:rsidP="00DA5847"/>
        </w:tc>
      </w:tr>
      <w:tr w:rsidR="00AC5AEC" w14:paraId="3687F181" w14:textId="77777777" w:rsidTr="00CB6B9C">
        <w:trPr>
          <w:trHeight w:val="471"/>
        </w:trPr>
        <w:tc>
          <w:tcPr>
            <w:tcW w:w="823" w:type="dxa"/>
            <w:vMerge/>
          </w:tcPr>
          <w:p w14:paraId="7DA2244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570C84" w14:textId="77777777" w:rsidR="00AC5AEC" w:rsidRDefault="00AC5AEC" w:rsidP="00DA5847"/>
        </w:tc>
      </w:tr>
      <w:tr w:rsidR="00AC5AEC" w14:paraId="3A896750" w14:textId="77777777" w:rsidTr="00CB6B9C">
        <w:trPr>
          <w:trHeight w:val="471"/>
        </w:trPr>
        <w:tc>
          <w:tcPr>
            <w:tcW w:w="823" w:type="dxa"/>
            <w:vMerge/>
          </w:tcPr>
          <w:p w14:paraId="1848BBA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52DA31" w14:textId="77777777" w:rsidR="00AC5AEC" w:rsidRDefault="00AC5AEC" w:rsidP="00DA5847"/>
        </w:tc>
      </w:tr>
      <w:tr w:rsidR="00AC5AEC" w14:paraId="427BA7BD" w14:textId="77777777" w:rsidTr="00CB6B9C">
        <w:trPr>
          <w:trHeight w:val="471"/>
        </w:trPr>
        <w:tc>
          <w:tcPr>
            <w:tcW w:w="823" w:type="dxa"/>
            <w:vMerge/>
          </w:tcPr>
          <w:p w14:paraId="444D35E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1A2148" w14:textId="77777777" w:rsidR="00AC5AEC" w:rsidRDefault="00AC5AEC" w:rsidP="00DA5847"/>
        </w:tc>
      </w:tr>
      <w:tr w:rsidR="00AC5AEC" w14:paraId="075FCAD5" w14:textId="77777777" w:rsidTr="00CB6B9C">
        <w:trPr>
          <w:trHeight w:val="471"/>
        </w:trPr>
        <w:tc>
          <w:tcPr>
            <w:tcW w:w="823" w:type="dxa"/>
            <w:vMerge/>
          </w:tcPr>
          <w:p w14:paraId="1CDEDCA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C47240" w14:textId="77777777" w:rsidR="00AC5AEC" w:rsidRDefault="00AC5AEC" w:rsidP="00DA5847"/>
        </w:tc>
      </w:tr>
      <w:tr w:rsidR="00AC5AEC" w14:paraId="3A7B7F0D" w14:textId="77777777" w:rsidTr="00CB6B9C">
        <w:trPr>
          <w:trHeight w:val="471"/>
        </w:trPr>
        <w:tc>
          <w:tcPr>
            <w:tcW w:w="823" w:type="dxa"/>
            <w:vMerge/>
          </w:tcPr>
          <w:p w14:paraId="00F50F1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50CAA8" w14:textId="77777777" w:rsidR="00AC5AEC" w:rsidRDefault="00AC5AEC" w:rsidP="00DA5847"/>
        </w:tc>
      </w:tr>
      <w:tr w:rsidR="00AC5AEC" w14:paraId="00A38540" w14:textId="77777777" w:rsidTr="00CB6B9C">
        <w:trPr>
          <w:trHeight w:val="471"/>
        </w:trPr>
        <w:tc>
          <w:tcPr>
            <w:tcW w:w="823" w:type="dxa"/>
            <w:vMerge/>
          </w:tcPr>
          <w:p w14:paraId="2EC5E9D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A9C2CF" w14:textId="77777777" w:rsidR="00AC5AEC" w:rsidRDefault="00AC5AEC" w:rsidP="00DA5847"/>
        </w:tc>
      </w:tr>
      <w:tr w:rsidR="00AC5AEC" w14:paraId="5A5315D2" w14:textId="77777777" w:rsidTr="00CB6B9C">
        <w:trPr>
          <w:trHeight w:val="471"/>
        </w:trPr>
        <w:tc>
          <w:tcPr>
            <w:tcW w:w="823" w:type="dxa"/>
            <w:vMerge/>
          </w:tcPr>
          <w:p w14:paraId="1C3B9A1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92C317" w14:textId="77777777" w:rsidR="00AC5AEC" w:rsidRDefault="00AC5AEC" w:rsidP="00DA5847"/>
        </w:tc>
      </w:tr>
      <w:tr w:rsidR="00AC5AEC" w14:paraId="11EF4455" w14:textId="77777777" w:rsidTr="00CB6B9C">
        <w:trPr>
          <w:trHeight w:val="471"/>
        </w:trPr>
        <w:tc>
          <w:tcPr>
            <w:tcW w:w="823" w:type="dxa"/>
            <w:vMerge/>
          </w:tcPr>
          <w:p w14:paraId="4078EDF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4DB395" w14:textId="77777777" w:rsidR="00AC5AEC" w:rsidRDefault="00AC5AEC" w:rsidP="00DA5847"/>
        </w:tc>
      </w:tr>
      <w:tr w:rsidR="00AC5AEC" w14:paraId="7DBF3E02" w14:textId="77777777" w:rsidTr="00CB6B9C">
        <w:trPr>
          <w:trHeight w:val="471"/>
        </w:trPr>
        <w:tc>
          <w:tcPr>
            <w:tcW w:w="823" w:type="dxa"/>
            <w:vMerge/>
          </w:tcPr>
          <w:p w14:paraId="231D254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2B072E" w14:textId="77777777" w:rsidR="00AC5AEC" w:rsidRDefault="00AC5AEC" w:rsidP="00DA5847"/>
        </w:tc>
      </w:tr>
      <w:tr w:rsidR="00AC5AEC" w14:paraId="7BAE9420" w14:textId="77777777" w:rsidTr="00CB6B9C">
        <w:trPr>
          <w:trHeight w:val="471"/>
        </w:trPr>
        <w:tc>
          <w:tcPr>
            <w:tcW w:w="823" w:type="dxa"/>
            <w:vMerge/>
          </w:tcPr>
          <w:p w14:paraId="2CBACBD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29B26C" w14:textId="77777777" w:rsidR="00AC5AEC" w:rsidRDefault="00AC5AEC" w:rsidP="00DA5847"/>
        </w:tc>
      </w:tr>
      <w:tr w:rsidR="00AC5AEC" w14:paraId="670C0F2C" w14:textId="77777777" w:rsidTr="00CB6B9C">
        <w:trPr>
          <w:trHeight w:val="471"/>
        </w:trPr>
        <w:tc>
          <w:tcPr>
            <w:tcW w:w="823" w:type="dxa"/>
            <w:vMerge/>
          </w:tcPr>
          <w:p w14:paraId="737586F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C85905" w14:textId="77777777" w:rsidR="00AC5AEC" w:rsidRDefault="00AC5AEC" w:rsidP="00DA5847"/>
        </w:tc>
      </w:tr>
      <w:tr w:rsidR="00AC5AEC" w14:paraId="45FA86C6" w14:textId="77777777" w:rsidTr="00CB6B9C">
        <w:trPr>
          <w:trHeight w:val="471"/>
        </w:trPr>
        <w:tc>
          <w:tcPr>
            <w:tcW w:w="823" w:type="dxa"/>
            <w:vMerge/>
          </w:tcPr>
          <w:p w14:paraId="54AEFCA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1F5B33" w14:textId="77777777" w:rsidR="00AC5AEC" w:rsidRDefault="00AC5AEC" w:rsidP="00DA5847"/>
        </w:tc>
      </w:tr>
    </w:tbl>
    <w:p w14:paraId="37112C34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D98B4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3C4FA6A" w14:textId="77777777" w:rsidTr="003E35B0">
        <w:tc>
          <w:tcPr>
            <w:tcW w:w="4671" w:type="dxa"/>
            <w:shd w:val="clear" w:color="auto" w:fill="auto"/>
          </w:tcPr>
          <w:p w14:paraId="3CC1DC98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743881F7" w14:textId="77777777" w:rsidR="00AC5AEC" w:rsidRDefault="00AC5AEC"/>
        </w:tc>
        <w:tc>
          <w:tcPr>
            <w:tcW w:w="2722" w:type="dxa"/>
            <w:shd w:val="clear" w:color="auto" w:fill="auto"/>
          </w:tcPr>
          <w:p w14:paraId="36DEDD43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8C016A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B28FC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14:paraId="09A543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0D2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982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296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7ED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BC9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E40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F99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E9A82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2BE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142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CAA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336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AEF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6D4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58E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14:paraId="11FCBD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F7C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37E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BAA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403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2DE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B15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F06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14:paraId="31D3C8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E80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59D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E43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DD5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45E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251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AE4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14:paraId="2E84B6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EF2F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BCF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02F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A88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2A7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A85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FAE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14:paraId="56F4CE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9E7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335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553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7FA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DD2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E82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B9FF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3E06C9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E62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5A0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9BB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D369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315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A75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62C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56D3D4C" w14:textId="77777777" w:rsidR="00AC5AEC" w:rsidRDefault="00AC5AEC"/>
        </w:tc>
        <w:tc>
          <w:tcPr>
            <w:tcW w:w="2722" w:type="dxa"/>
            <w:shd w:val="clear" w:color="auto" w:fill="auto"/>
          </w:tcPr>
          <w:p w14:paraId="6AD54182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537F82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EFB36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:rsidRPr="00A4098F" w14:paraId="622BF6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77F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CE0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FB8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144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551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A70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D89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29CE32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6EE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69C8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F7E9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782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BC71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14C9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32BA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1F7B5A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235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FF0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D57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1D24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D3B1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0FC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94E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045C88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C4D7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4CD0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9AC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9B9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F07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F84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67E6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562511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BD8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1097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41E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F58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A442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66EE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883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08FC40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6FA2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73FE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B27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8ADD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1975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727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310E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145120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19C7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C837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BED8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34B1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3F03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45A4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85B3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123EA3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F4970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10FC7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700B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3218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A28F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234F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5D7A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0811F3DC" w14:textId="77777777" w:rsidR="00AC5AEC" w:rsidRDefault="00AC5AEC"/>
        </w:tc>
      </w:tr>
    </w:tbl>
    <w:p w14:paraId="26C796E4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769F42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F46F4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95D2D4A" w14:textId="77777777" w:rsidR="00AC5AEC" w:rsidRDefault="00AC5AEC"/>
        </w:tc>
      </w:tr>
      <w:tr w:rsidR="00AC5AEC" w14:paraId="4875B06A" w14:textId="77777777" w:rsidTr="00CB6B9C">
        <w:trPr>
          <w:trHeight w:val="471"/>
        </w:trPr>
        <w:tc>
          <w:tcPr>
            <w:tcW w:w="1134" w:type="dxa"/>
            <w:vMerge/>
          </w:tcPr>
          <w:p w14:paraId="56C53C6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ABE4CE" w14:textId="77777777" w:rsidR="00AC5AEC" w:rsidRDefault="00AC5AEC"/>
        </w:tc>
      </w:tr>
      <w:tr w:rsidR="00AC5AEC" w14:paraId="4A2893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FDBCD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242078D" w14:textId="77777777" w:rsidR="00AC5AEC" w:rsidRDefault="00AC5AEC"/>
        </w:tc>
      </w:tr>
      <w:tr w:rsidR="00AC5AEC" w14:paraId="09255ED2" w14:textId="77777777" w:rsidTr="00CB6B9C">
        <w:trPr>
          <w:trHeight w:val="471"/>
        </w:trPr>
        <w:tc>
          <w:tcPr>
            <w:tcW w:w="1134" w:type="dxa"/>
            <w:vMerge/>
          </w:tcPr>
          <w:p w14:paraId="11B70DF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9EE78A" w14:textId="77777777" w:rsidR="00AC5AEC" w:rsidRDefault="00AC5AEC"/>
        </w:tc>
      </w:tr>
      <w:tr w:rsidR="00AC5AEC" w14:paraId="3DC5BB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B34EE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EE762C9" w14:textId="77777777" w:rsidR="00AC5AEC" w:rsidRDefault="00AC5AEC"/>
        </w:tc>
      </w:tr>
      <w:tr w:rsidR="00AC5AEC" w14:paraId="3EBB12E7" w14:textId="77777777" w:rsidTr="00CB6B9C">
        <w:trPr>
          <w:trHeight w:val="471"/>
        </w:trPr>
        <w:tc>
          <w:tcPr>
            <w:tcW w:w="1134" w:type="dxa"/>
            <w:vMerge/>
          </w:tcPr>
          <w:p w14:paraId="65C70CC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42D391" w14:textId="77777777" w:rsidR="00AC5AEC" w:rsidRDefault="00AC5AEC"/>
        </w:tc>
      </w:tr>
      <w:tr w:rsidR="00AC5AEC" w14:paraId="188EB7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D10E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42E8AC6" w14:textId="77777777" w:rsidR="00AC5AEC" w:rsidRDefault="00AC5AEC"/>
        </w:tc>
      </w:tr>
      <w:tr w:rsidR="00AC5AEC" w14:paraId="721C446B" w14:textId="77777777" w:rsidTr="00CB6B9C">
        <w:trPr>
          <w:trHeight w:val="471"/>
        </w:trPr>
        <w:tc>
          <w:tcPr>
            <w:tcW w:w="1134" w:type="dxa"/>
            <w:vMerge/>
          </w:tcPr>
          <w:p w14:paraId="361A077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9D56EB" w14:textId="77777777" w:rsidR="00AC5AEC" w:rsidRDefault="00AC5AEC"/>
        </w:tc>
      </w:tr>
      <w:tr w:rsidR="00AC5AEC" w14:paraId="25379A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79AEE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4380C2A" w14:textId="77777777" w:rsidR="00AC5AEC" w:rsidRDefault="00AC5AEC"/>
        </w:tc>
      </w:tr>
      <w:tr w:rsidR="00AC5AEC" w14:paraId="2E2310CC" w14:textId="77777777" w:rsidTr="00CB6B9C">
        <w:trPr>
          <w:trHeight w:val="471"/>
        </w:trPr>
        <w:tc>
          <w:tcPr>
            <w:tcW w:w="1134" w:type="dxa"/>
            <w:vMerge/>
          </w:tcPr>
          <w:p w14:paraId="6123629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89AF9E" w14:textId="77777777" w:rsidR="00AC5AEC" w:rsidRDefault="00AC5AEC"/>
        </w:tc>
      </w:tr>
      <w:tr w:rsidR="00AC5AEC" w14:paraId="0613ED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48382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79E118B" w14:textId="77777777" w:rsidR="00AC5AEC" w:rsidRDefault="00AC5AEC"/>
        </w:tc>
      </w:tr>
      <w:tr w:rsidR="00AC5AEC" w14:paraId="38996886" w14:textId="77777777" w:rsidTr="00CB6B9C">
        <w:trPr>
          <w:trHeight w:val="471"/>
        </w:trPr>
        <w:tc>
          <w:tcPr>
            <w:tcW w:w="1134" w:type="dxa"/>
            <w:vMerge/>
          </w:tcPr>
          <w:p w14:paraId="4581452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46DD03" w14:textId="77777777" w:rsidR="00AC5AEC" w:rsidRDefault="00AC5AEC"/>
        </w:tc>
      </w:tr>
      <w:tr w:rsidR="00AC5AEC" w14:paraId="5AD33E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4BAB8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1FF5100" w14:textId="77777777" w:rsidR="00AC5AEC" w:rsidRDefault="00AC5AEC"/>
        </w:tc>
      </w:tr>
      <w:tr w:rsidR="00AC5AEC" w14:paraId="31777F2A" w14:textId="77777777" w:rsidTr="00CB6B9C">
        <w:trPr>
          <w:trHeight w:val="471"/>
        </w:trPr>
        <w:tc>
          <w:tcPr>
            <w:tcW w:w="1134" w:type="dxa"/>
            <w:vMerge/>
          </w:tcPr>
          <w:p w14:paraId="750F864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9E92ED" w14:textId="77777777" w:rsidR="00AC5AEC" w:rsidRDefault="00AC5AEC"/>
        </w:tc>
      </w:tr>
      <w:tr w:rsidR="00AC5AEC" w14:paraId="6E354C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564BD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9A8724A" w14:textId="77777777" w:rsidR="00AC5AEC" w:rsidRDefault="00AC5AEC"/>
        </w:tc>
      </w:tr>
      <w:tr w:rsidR="00AC5AEC" w14:paraId="182BE137" w14:textId="77777777" w:rsidTr="00CB6B9C">
        <w:trPr>
          <w:trHeight w:val="471"/>
        </w:trPr>
        <w:tc>
          <w:tcPr>
            <w:tcW w:w="1134" w:type="dxa"/>
            <w:vMerge/>
          </w:tcPr>
          <w:p w14:paraId="0DB2D63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D14AB6" w14:textId="77777777" w:rsidR="00AC5AEC" w:rsidRDefault="00AC5AEC"/>
        </w:tc>
      </w:tr>
      <w:tr w:rsidR="00AC5AEC" w14:paraId="283AC4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6BBE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E6C3504" w14:textId="77777777" w:rsidR="00AC5AEC" w:rsidRDefault="00AC5AEC"/>
        </w:tc>
      </w:tr>
      <w:tr w:rsidR="00AC5AEC" w14:paraId="6F9345BF" w14:textId="77777777" w:rsidTr="00CB6B9C">
        <w:trPr>
          <w:trHeight w:val="471"/>
        </w:trPr>
        <w:tc>
          <w:tcPr>
            <w:tcW w:w="1134" w:type="dxa"/>
            <w:vMerge/>
          </w:tcPr>
          <w:p w14:paraId="719BD67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7F7AB6" w14:textId="77777777" w:rsidR="00AC5AEC" w:rsidRDefault="00AC5AEC"/>
        </w:tc>
      </w:tr>
      <w:tr w:rsidR="00AC5AEC" w14:paraId="07995E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E7A1F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43DF2D2" w14:textId="77777777" w:rsidR="00AC5AEC" w:rsidRDefault="00AC5AEC"/>
        </w:tc>
      </w:tr>
      <w:tr w:rsidR="00AC5AEC" w14:paraId="0F5C35CA" w14:textId="77777777" w:rsidTr="00CB6B9C">
        <w:trPr>
          <w:trHeight w:val="471"/>
        </w:trPr>
        <w:tc>
          <w:tcPr>
            <w:tcW w:w="1134" w:type="dxa"/>
            <w:vMerge/>
          </w:tcPr>
          <w:p w14:paraId="21B7D54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7DF63D" w14:textId="77777777" w:rsidR="00AC5AEC" w:rsidRDefault="00AC5AEC"/>
        </w:tc>
      </w:tr>
      <w:tr w:rsidR="00AC5AEC" w14:paraId="0CD340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883FA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8FDD4A4" w14:textId="77777777" w:rsidR="00AC5AEC" w:rsidRDefault="00AC5AEC"/>
        </w:tc>
      </w:tr>
      <w:tr w:rsidR="00AC5AEC" w14:paraId="4F413579" w14:textId="77777777" w:rsidTr="00CB6B9C">
        <w:trPr>
          <w:trHeight w:val="471"/>
        </w:trPr>
        <w:tc>
          <w:tcPr>
            <w:tcW w:w="1134" w:type="dxa"/>
            <w:vMerge/>
          </w:tcPr>
          <w:p w14:paraId="1F525C8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B3D6B9" w14:textId="77777777" w:rsidR="00AC5AEC" w:rsidRDefault="00AC5AEC"/>
        </w:tc>
      </w:tr>
      <w:tr w:rsidR="00AC5AEC" w14:paraId="08F5E6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AD3AA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7AED387" w14:textId="77777777" w:rsidR="00AC5AEC" w:rsidRDefault="00AC5AEC"/>
        </w:tc>
      </w:tr>
      <w:tr w:rsidR="00AC5AEC" w14:paraId="38757994" w14:textId="77777777" w:rsidTr="00CB6B9C">
        <w:trPr>
          <w:trHeight w:val="471"/>
        </w:trPr>
        <w:tc>
          <w:tcPr>
            <w:tcW w:w="1134" w:type="dxa"/>
            <w:vMerge/>
          </w:tcPr>
          <w:p w14:paraId="5C8DB5B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809F8B" w14:textId="77777777" w:rsidR="00AC5AEC" w:rsidRDefault="00AC5AEC"/>
        </w:tc>
      </w:tr>
      <w:tr w:rsidR="00AC5AEC" w14:paraId="0DB018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C5F3B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E22875E" w14:textId="77777777" w:rsidR="00AC5AEC" w:rsidRDefault="00AC5AEC"/>
        </w:tc>
      </w:tr>
      <w:tr w:rsidR="00AC5AEC" w14:paraId="44865E6A" w14:textId="77777777" w:rsidTr="00CB6B9C">
        <w:trPr>
          <w:trHeight w:val="471"/>
        </w:trPr>
        <w:tc>
          <w:tcPr>
            <w:tcW w:w="1134" w:type="dxa"/>
            <w:vMerge/>
          </w:tcPr>
          <w:p w14:paraId="37ABFAA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BB8912" w14:textId="77777777" w:rsidR="00AC5AEC" w:rsidRDefault="00AC5AEC"/>
        </w:tc>
      </w:tr>
      <w:tr w:rsidR="00AC5AEC" w14:paraId="79321D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E0F16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D9A0802" w14:textId="77777777" w:rsidR="00AC5AEC" w:rsidRDefault="00AC5AEC"/>
        </w:tc>
      </w:tr>
      <w:tr w:rsidR="00AC5AEC" w14:paraId="3DE1758A" w14:textId="77777777" w:rsidTr="00CB6B9C">
        <w:trPr>
          <w:trHeight w:val="471"/>
        </w:trPr>
        <w:tc>
          <w:tcPr>
            <w:tcW w:w="1134" w:type="dxa"/>
            <w:vMerge/>
          </w:tcPr>
          <w:p w14:paraId="12B007F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2E6B92" w14:textId="77777777" w:rsidR="00AC5AEC" w:rsidRDefault="00AC5AEC"/>
        </w:tc>
      </w:tr>
    </w:tbl>
    <w:p w14:paraId="0D66FD23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25322004" w14:textId="77777777" w:rsidTr="00EE6DAF">
        <w:tc>
          <w:tcPr>
            <w:tcW w:w="1668" w:type="dxa"/>
            <w:shd w:val="clear" w:color="auto" w:fill="auto"/>
          </w:tcPr>
          <w:p w14:paraId="4309DE90" w14:textId="77777777" w:rsidR="00AC5AEC" w:rsidRDefault="00AC5AEC" w:rsidP="00DA5847"/>
          <w:p w14:paraId="6CAC12A7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2054706E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37C940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9E4D4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4C1C70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873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4A7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65B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8E0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AE5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BB4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76B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438BF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848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74D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075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A90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83F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52C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990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39B29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F7A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390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AC0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ECA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A28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8C9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B57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3FDA2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B98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8D7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405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51B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F43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C6A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4E5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E40B7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C49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B4D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239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7CE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A59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7ED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CE3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905E2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9DB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E88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5BF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153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008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B65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912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092A8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38CD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E73B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AE18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A663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FF69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4CC6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3B1A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6D888C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8AAA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8895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A787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B881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038D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248C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EF9F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A8B185B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353226D0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6007C58A" w14:textId="77777777" w:rsidR="00AC5AEC" w:rsidRDefault="00AC5AEC" w:rsidP="00EE6DAF">
            <w:pPr>
              <w:jc w:val="right"/>
            </w:pPr>
          </w:p>
        </w:tc>
      </w:tr>
    </w:tbl>
    <w:p w14:paraId="0F030DFA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08F5F5A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33BDF1B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AEAB386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8738C0A" w14:textId="77777777" w:rsidTr="00CB6B9C">
        <w:trPr>
          <w:trHeight w:val="471"/>
        </w:trPr>
        <w:tc>
          <w:tcPr>
            <w:tcW w:w="823" w:type="dxa"/>
            <w:vMerge/>
          </w:tcPr>
          <w:p w14:paraId="5EDE97B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6FCF6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638CED2" w14:textId="77777777" w:rsidTr="00CB6B9C">
        <w:trPr>
          <w:trHeight w:val="471"/>
        </w:trPr>
        <w:tc>
          <w:tcPr>
            <w:tcW w:w="823" w:type="dxa"/>
            <w:vMerge/>
          </w:tcPr>
          <w:p w14:paraId="53D0204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72B93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1212F48" w14:textId="77777777" w:rsidTr="00CB6B9C">
        <w:trPr>
          <w:trHeight w:val="471"/>
        </w:trPr>
        <w:tc>
          <w:tcPr>
            <w:tcW w:w="823" w:type="dxa"/>
            <w:vMerge/>
          </w:tcPr>
          <w:p w14:paraId="3C6325B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AB4FC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145FA8D" w14:textId="77777777" w:rsidTr="00CB6B9C">
        <w:trPr>
          <w:trHeight w:val="471"/>
        </w:trPr>
        <w:tc>
          <w:tcPr>
            <w:tcW w:w="823" w:type="dxa"/>
            <w:vMerge/>
          </w:tcPr>
          <w:p w14:paraId="311FC5C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F26CD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1F1FA5" w14:textId="77777777" w:rsidTr="00CB6B9C">
        <w:trPr>
          <w:trHeight w:val="471"/>
        </w:trPr>
        <w:tc>
          <w:tcPr>
            <w:tcW w:w="823" w:type="dxa"/>
            <w:vMerge/>
          </w:tcPr>
          <w:p w14:paraId="64A9BE8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FF099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48D98B5" w14:textId="77777777" w:rsidTr="00CB6B9C">
        <w:trPr>
          <w:trHeight w:val="471"/>
        </w:trPr>
        <w:tc>
          <w:tcPr>
            <w:tcW w:w="823" w:type="dxa"/>
            <w:vMerge/>
          </w:tcPr>
          <w:p w14:paraId="3A0DF59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92F35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345C572" w14:textId="77777777" w:rsidTr="00CB6B9C">
        <w:trPr>
          <w:trHeight w:val="471"/>
        </w:trPr>
        <w:tc>
          <w:tcPr>
            <w:tcW w:w="823" w:type="dxa"/>
            <w:vMerge/>
          </w:tcPr>
          <w:p w14:paraId="572844A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DD850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4C3E0F6" w14:textId="77777777" w:rsidTr="00CB6B9C">
        <w:trPr>
          <w:trHeight w:val="471"/>
        </w:trPr>
        <w:tc>
          <w:tcPr>
            <w:tcW w:w="823" w:type="dxa"/>
            <w:vMerge/>
          </w:tcPr>
          <w:p w14:paraId="36B4871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AEA38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A2E35AA" w14:textId="77777777" w:rsidTr="00CB6B9C">
        <w:trPr>
          <w:trHeight w:val="471"/>
        </w:trPr>
        <w:tc>
          <w:tcPr>
            <w:tcW w:w="823" w:type="dxa"/>
            <w:vMerge/>
          </w:tcPr>
          <w:p w14:paraId="599A075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17B95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064F4E8" w14:textId="77777777" w:rsidTr="00CB6B9C">
        <w:trPr>
          <w:trHeight w:val="471"/>
        </w:trPr>
        <w:tc>
          <w:tcPr>
            <w:tcW w:w="823" w:type="dxa"/>
            <w:vMerge/>
          </w:tcPr>
          <w:p w14:paraId="59CDACA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6539B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B06C79F" w14:textId="77777777" w:rsidTr="00CB6B9C">
        <w:trPr>
          <w:trHeight w:val="471"/>
        </w:trPr>
        <w:tc>
          <w:tcPr>
            <w:tcW w:w="823" w:type="dxa"/>
            <w:vMerge/>
          </w:tcPr>
          <w:p w14:paraId="7C143BA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423C0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A6375D4" w14:textId="77777777" w:rsidTr="00CB6B9C">
        <w:trPr>
          <w:trHeight w:val="471"/>
        </w:trPr>
        <w:tc>
          <w:tcPr>
            <w:tcW w:w="823" w:type="dxa"/>
            <w:vMerge/>
          </w:tcPr>
          <w:p w14:paraId="6E24CCC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D0694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0709F9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4ABFFD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5837D7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AAEFDE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BA70C2B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28A9CD1" w14:textId="77777777" w:rsidR="00AC5AEC" w:rsidRDefault="00AC5AEC" w:rsidP="00DA5847"/>
        </w:tc>
      </w:tr>
      <w:tr w:rsidR="00AC5AEC" w14:paraId="797009A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64F6A0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FA4341D" w14:textId="77777777" w:rsidR="00AC5AEC" w:rsidRDefault="00AC5AEC" w:rsidP="00DA5847"/>
        </w:tc>
      </w:tr>
      <w:tr w:rsidR="00AC5AEC" w14:paraId="074B6902" w14:textId="77777777" w:rsidTr="00CB6B9C">
        <w:trPr>
          <w:trHeight w:val="471"/>
        </w:trPr>
        <w:tc>
          <w:tcPr>
            <w:tcW w:w="823" w:type="dxa"/>
            <w:vMerge/>
          </w:tcPr>
          <w:p w14:paraId="5A2E888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38ACD6" w14:textId="77777777" w:rsidR="00AC5AEC" w:rsidRDefault="00AC5AEC" w:rsidP="00DA5847"/>
        </w:tc>
      </w:tr>
      <w:tr w:rsidR="00AC5AEC" w14:paraId="7E0B9D5C" w14:textId="77777777" w:rsidTr="00CB6B9C">
        <w:trPr>
          <w:trHeight w:val="471"/>
        </w:trPr>
        <w:tc>
          <w:tcPr>
            <w:tcW w:w="823" w:type="dxa"/>
            <w:vMerge/>
          </w:tcPr>
          <w:p w14:paraId="73082E5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E6BDCA" w14:textId="77777777" w:rsidR="00AC5AEC" w:rsidRDefault="00AC5AEC" w:rsidP="00DA5847"/>
        </w:tc>
      </w:tr>
      <w:tr w:rsidR="00AC5AEC" w14:paraId="55523879" w14:textId="77777777" w:rsidTr="00CB6B9C">
        <w:trPr>
          <w:trHeight w:val="471"/>
        </w:trPr>
        <w:tc>
          <w:tcPr>
            <w:tcW w:w="823" w:type="dxa"/>
            <w:vMerge/>
          </w:tcPr>
          <w:p w14:paraId="1EA0CE5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193D52" w14:textId="77777777" w:rsidR="00AC5AEC" w:rsidRDefault="00AC5AEC" w:rsidP="00DA5847"/>
        </w:tc>
      </w:tr>
      <w:tr w:rsidR="00AC5AEC" w14:paraId="0A293C34" w14:textId="77777777" w:rsidTr="00CB6B9C">
        <w:trPr>
          <w:trHeight w:val="471"/>
        </w:trPr>
        <w:tc>
          <w:tcPr>
            <w:tcW w:w="823" w:type="dxa"/>
            <w:vMerge/>
          </w:tcPr>
          <w:p w14:paraId="4E4D50F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274FB3" w14:textId="77777777" w:rsidR="00AC5AEC" w:rsidRDefault="00AC5AEC" w:rsidP="00DA5847"/>
        </w:tc>
      </w:tr>
      <w:tr w:rsidR="00AC5AEC" w14:paraId="25F66A7F" w14:textId="77777777" w:rsidTr="00CB6B9C">
        <w:trPr>
          <w:trHeight w:val="471"/>
        </w:trPr>
        <w:tc>
          <w:tcPr>
            <w:tcW w:w="823" w:type="dxa"/>
            <w:vMerge/>
          </w:tcPr>
          <w:p w14:paraId="6AF756E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CCD439" w14:textId="77777777" w:rsidR="00AC5AEC" w:rsidRDefault="00AC5AEC" w:rsidP="00DA5847"/>
        </w:tc>
      </w:tr>
      <w:tr w:rsidR="00AC5AEC" w14:paraId="26CECBAF" w14:textId="77777777" w:rsidTr="00CB6B9C">
        <w:trPr>
          <w:trHeight w:val="471"/>
        </w:trPr>
        <w:tc>
          <w:tcPr>
            <w:tcW w:w="823" w:type="dxa"/>
            <w:vMerge/>
          </w:tcPr>
          <w:p w14:paraId="7960512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16BFF3" w14:textId="77777777" w:rsidR="00AC5AEC" w:rsidRDefault="00AC5AEC" w:rsidP="00DA5847"/>
        </w:tc>
      </w:tr>
      <w:tr w:rsidR="00AC5AEC" w14:paraId="683F3C06" w14:textId="77777777" w:rsidTr="00CB6B9C">
        <w:trPr>
          <w:trHeight w:val="471"/>
        </w:trPr>
        <w:tc>
          <w:tcPr>
            <w:tcW w:w="823" w:type="dxa"/>
            <w:vMerge/>
          </w:tcPr>
          <w:p w14:paraId="6668BC8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15A3F1" w14:textId="77777777" w:rsidR="00AC5AEC" w:rsidRDefault="00AC5AEC" w:rsidP="00DA5847"/>
        </w:tc>
      </w:tr>
      <w:tr w:rsidR="00AC5AEC" w14:paraId="00544876" w14:textId="77777777" w:rsidTr="00CB6B9C">
        <w:trPr>
          <w:trHeight w:val="471"/>
        </w:trPr>
        <w:tc>
          <w:tcPr>
            <w:tcW w:w="823" w:type="dxa"/>
            <w:vMerge/>
          </w:tcPr>
          <w:p w14:paraId="5CEEAC7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5B157D" w14:textId="77777777" w:rsidR="00AC5AEC" w:rsidRDefault="00AC5AEC" w:rsidP="00DA5847"/>
        </w:tc>
      </w:tr>
      <w:tr w:rsidR="00AC5AEC" w14:paraId="7A647A81" w14:textId="77777777" w:rsidTr="00CB6B9C">
        <w:trPr>
          <w:trHeight w:val="471"/>
        </w:trPr>
        <w:tc>
          <w:tcPr>
            <w:tcW w:w="823" w:type="dxa"/>
            <w:vMerge/>
          </w:tcPr>
          <w:p w14:paraId="3C6C877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96E88F" w14:textId="77777777" w:rsidR="00AC5AEC" w:rsidRDefault="00AC5AEC" w:rsidP="00DA5847"/>
        </w:tc>
      </w:tr>
      <w:tr w:rsidR="00AC5AEC" w14:paraId="1D54A0C7" w14:textId="77777777" w:rsidTr="00CB6B9C">
        <w:trPr>
          <w:trHeight w:val="471"/>
        </w:trPr>
        <w:tc>
          <w:tcPr>
            <w:tcW w:w="823" w:type="dxa"/>
            <w:vMerge/>
          </w:tcPr>
          <w:p w14:paraId="7BBCAEC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8A1BAE" w14:textId="77777777" w:rsidR="00AC5AEC" w:rsidRDefault="00AC5AEC" w:rsidP="00DA5847"/>
        </w:tc>
      </w:tr>
      <w:tr w:rsidR="00AC5AEC" w14:paraId="05F4060D" w14:textId="77777777" w:rsidTr="00CB6B9C">
        <w:trPr>
          <w:trHeight w:val="471"/>
        </w:trPr>
        <w:tc>
          <w:tcPr>
            <w:tcW w:w="823" w:type="dxa"/>
            <w:vMerge/>
          </w:tcPr>
          <w:p w14:paraId="52A8BF7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C63BE1" w14:textId="77777777" w:rsidR="00AC5AEC" w:rsidRDefault="00AC5AEC" w:rsidP="00DA5847"/>
        </w:tc>
      </w:tr>
      <w:tr w:rsidR="00AC5AEC" w14:paraId="6F23BD71" w14:textId="77777777" w:rsidTr="00CB6B9C">
        <w:trPr>
          <w:trHeight w:val="471"/>
        </w:trPr>
        <w:tc>
          <w:tcPr>
            <w:tcW w:w="823" w:type="dxa"/>
            <w:vMerge/>
          </w:tcPr>
          <w:p w14:paraId="7D98D5F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567718" w14:textId="77777777" w:rsidR="00AC5AEC" w:rsidRDefault="00AC5AEC" w:rsidP="00DA5847"/>
        </w:tc>
      </w:tr>
    </w:tbl>
    <w:p w14:paraId="49277D47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FDF5EC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16A985D4" w14:textId="77777777" w:rsidTr="003E35B0">
        <w:tc>
          <w:tcPr>
            <w:tcW w:w="4671" w:type="dxa"/>
            <w:shd w:val="clear" w:color="auto" w:fill="auto"/>
          </w:tcPr>
          <w:p w14:paraId="4BD00C24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076E9DC5" w14:textId="77777777" w:rsidR="00AC5AEC" w:rsidRDefault="00AC5AEC"/>
        </w:tc>
        <w:tc>
          <w:tcPr>
            <w:tcW w:w="2722" w:type="dxa"/>
            <w:shd w:val="clear" w:color="auto" w:fill="auto"/>
          </w:tcPr>
          <w:p w14:paraId="39A73621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562C1E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4663B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14:paraId="00918A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54D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DE3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A9F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512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D96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4DB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51C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086D8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91E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EC5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184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AF9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50E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E55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F9A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14:paraId="0AB459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E64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479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340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3A0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E2A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8AA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022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14:paraId="03B98F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74C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A8C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B82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B6E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A90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2C0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489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14:paraId="0D662D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D90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2C3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AF8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30F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E5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588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476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14:paraId="65E4E0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C9E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B8E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B25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80F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91C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B7D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B77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1C95B3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DC5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CF4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A44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FFE5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D03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C0E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D79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60425B7" w14:textId="77777777" w:rsidR="00AC5AEC" w:rsidRDefault="00AC5AEC"/>
        </w:tc>
        <w:tc>
          <w:tcPr>
            <w:tcW w:w="2722" w:type="dxa"/>
            <w:shd w:val="clear" w:color="auto" w:fill="auto"/>
          </w:tcPr>
          <w:p w14:paraId="5827A55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D85C07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EB581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:rsidRPr="00A4098F" w14:paraId="36E322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6AF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90E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E2A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F4A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8D1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91F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2AC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76CA44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ECC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D1AB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6DC4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DB5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45AC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B468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D98C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5D8D68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FF2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2D54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D9E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2D2C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DED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1BC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724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67D19B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BB2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20A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7EFB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4F9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92E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7E98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7E8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59BA9D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9D4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BA8D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A0D0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207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56B3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E1F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BFC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27D186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A9E3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53B3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E6C0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30C5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DC14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D49F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B5BE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6C88B9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5D2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5C16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9CCF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9B25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BA8D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A30C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D295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653B13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26FB1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3B158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740D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FDAC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8568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BBA1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F617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65E9C93" w14:textId="77777777" w:rsidR="00AC5AEC" w:rsidRDefault="00AC5AEC"/>
        </w:tc>
      </w:tr>
    </w:tbl>
    <w:p w14:paraId="007FC201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F2152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42456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96C69BD" w14:textId="77777777" w:rsidR="00AC5AEC" w:rsidRDefault="00AC5AEC"/>
        </w:tc>
      </w:tr>
      <w:tr w:rsidR="00AC5AEC" w14:paraId="06FAF522" w14:textId="77777777" w:rsidTr="00CB6B9C">
        <w:trPr>
          <w:trHeight w:val="471"/>
        </w:trPr>
        <w:tc>
          <w:tcPr>
            <w:tcW w:w="1134" w:type="dxa"/>
            <w:vMerge/>
          </w:tcPr>
          <w:p w14:paraId="1C5D2BE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692D48" w14:textId="77777777" w:rsidR="00AC5AEC" w:rsidRDefault="00AC5AEC"/>
        </w:tc>
      </w:tr>
      <w:tr w:rsidR="00AC5AEC" w14:paraId="2E9B7F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9AC1E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00D0592" w14:textId="77777777" w:rsidR="00AC5AEC" w:rsidRDefault="00AC5AEC"/>
        </w:tc>
      </w:tr>
      <w:tr w:rsidR="00AC5AEC" w14:paraId="70DD1CED" w14:textId="77777777" w:rsidTr="00CB6B9C">
        <w:trPr>
          <w:trHeight w:val="471"/>
        </w:trPr>
        <w:tc>
          <w:tcPr>
            <w:tcW w:w="1134" w:type="dxa"/>
            <w:vMerge/>
          </w:tcPr>
          <w:p w14:paraId="1E6F1E2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E3FFE8" w14:textId="77777777" w:rsidR="00AC5AEC" w:rsidRDefault="00AC5AEC"/>
        </w:tc>
      </w:tr>
      <w:tr w:rsidR="00AC5AEC" w14:paraId="4CF447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ABB26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EE7C819" w14:textId="77777777" w:rsidR="00AC5AEC" w:rsidRDefault="00AC5AEC"/>
        </w:tc>
      </w:tr>
      <w:tr w:rsidR="00AC5AEC" w14:paraId="3F7F9B22" w14:textId="77777777" w:rsidTr="00CB6B9C">
        <w:trPr>
          <w:trHeight w:val="471"/>
        </w:trPr>
        <w:tc>
          <w:tcPr>
            <w:tcW w:w="1134" w:type="dxa"/>
            <w:vMerge/>
          </w:tcPr>
          <w:p w14:paraId="525CE49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BB60DB" w14:textId="77777777" w:rsidR="00AC5AEC" w:rsidRDefault="00AC5AEC"/>
        </w:tc>
      </w:tr>
      <w:tr w:rsidR="00AC5AEC" w14:paraId="1A3E6F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6F3E9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FC02B00" w14:textId="77777777" w:rsidR="00AC5AEC" w:rsidRDefault="00AC5AEC"/>
        </w:tc>
      </w:tr>
      <w:tr w:rsidR="00AC5AEC" w14:paraId="2B8E25A5" w14:textId="77777777" w:rsidTr="00CB6B9C">
        <w:trPr>
          <w:trHeight w:val="471"/>
        </w:trPr>
        <w:tc>
          <w:tcPr>
            <w:tcW w:w="1134" w:type="dxa"/>
            <w:vMerge/>
          </w:tcPr>
          <w:p w14:paraId="683BD27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05CCC9" w14:textId="77777777" w:rsidR="00AC5AEC" w:rsidRDefault="00AC5AEC"/>
        </w:tc>
      </w:tr>
      <w:tr w:rsidR="00AC5AEC" w14:paraId="1459B1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46F0A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78A011E" w14:textId="77777777" w:rsidR="00AC5AEC" w:rsidRDefault="00AC5AEC"/>
        </w:tc>
      </w:tr>
      <w:tr w:rsidR="00AC5AEC" w14:paraId="3619F454" w14:textId="77777777" w:rsidTr="00CB6B9C">
        <w:trPr>
          <w:trHeight w:val="471"/>
        </w:trPr>
        <w:tc>
          <w:tcPr>
            <w:tcW w:w="1134" w:type="dxa"/>
            <w:vMerge/>
          </w:tcPr>
          <w:p w14:paraId="4FF44CF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395FB8" w14:textId="77777777" w:rsidR="00AC5AEC" w:rsidRDefault="00AC5AEC"/>
        </w:tc>
      </w:tr>
      <w:tr w:rsidR="00AC5AEC" w14:paraId="35A80E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BF163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9C4957F" w14:textId="77777777" w:rsidR="00AC5AEC" w:rsidRDefault="00AC5AEC"/>
        </w:tc>
      </w:tr>
      <w:tr w:rsidR="00AC5AEC" w14:paraId="500B29E9" w14:textId="77777777" w:rsidTr="00CB6B9C">
        <w:trPr>
          <w:trHeight w:val="471"/>
        </w:trPr>
        <w:tc>
          <w:tcPr>
            <w:tcW w:w="1134" w:type="dxa"/>
            <w:vMerge/>
          </w:tcPr>
          <w:p w14:paraId="0B448E7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199237" w14:textId="77777777" w:rsidR="00AC5AEC" w:rsidRDefault="00AC5AEC"/>
        </w:tc>
      </w:tr>
      <w:tr w:rsidR="00AC5AEC" w14:paraId="3518CA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53B8F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1ECD0F3" w14:textId="77777777" w:rsidR="00AC5AEC" w:rsidRDefault="00AC5AEC"/>
        </w:tc>
      </w:tr>
      <w:tr w:rsidR="00AC5AEC" w14:paraId="5F3F066F" w14:textId="77777777" w:rsidTr="00CB6B9C">
        <w:trPr>
          <w:trHeight w:val="471"/>
        </w:trPr>
        <w:tc>
          <w:tcPr>
            <w:tcW w:w="1134" w:type="dxa"/>
            <w:vMerge/>
          </w:tcPr>
          <w:p w14:paraId="132144F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60B650" w14:textId="77777777" w:rsidR="00AC5AEC" w:rsidRDefault="00AC5AEC"/>
        </w:tc>
      </w:tr>
      <w:tr w:rsidR="00AC5AEC" w14:paraId="022935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E6B56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0CA0B88" w14:textId="77777777" w:rsidR="00AC5AEC" w:rsidRDefault="00AC5AEC"/>
        </w:tc>
      </w:tr>
      <w:tr w:rsidR="00AC5AEC" w14:paraId="3955A0DA" w14:textId="77777777" w:rsidTr="00CB6B9C">
        <w:trPr>
          <w:trHeight w:val="471"/>
        </w:trPr>
        <w:tc>
          <w:tcPr>
            <w:tcW w:w="1134" w:type="dxa"/>
            <w:vMerge/>
          </w:tcPr>
          <w:p w14:paraId="01F45CD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9A5257" w14:textId="77777777" w:rsidR="00AC5AEC" w:rsidRDefault="00AC5AEC"/>
        </w:tc>
      </w:tr>
      <w:tr w:rsidR="00AC5AEC" w14:paraId="25EAF6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08A7D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81B2F1B" w14:textId="77777777" w:rsidR="00AC5AEC" w:rsidRDefault="00AC5AEC"/>
        </w:tc>
      </w:tr>
      <w:tr w:rsidR="00AC5AEC" w14:paraId="7BE660C2" w14:textId="77777777" w:rsidTr="00CB6B9C">
        <w:trPr>
          <w:trHeight w:val="471"/>
        </w:trPr>
        <w:tc>
          <w:tcPr>
            <w:tcW w:w="1134" w:type="dxa"/>
            <w:vMerge/>
          </w:tcPr>
          <w:p w14:paraId="41FB8DD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7DEC7D" w14:textId="77777777" w:rsidR="00AC5AEC" w:rsidRDefault="00AC5AEC"/>
        </w:tc>
      </w:tr>
      <w:tr w:rsidR="00AC5AEC" w14:paraId="539E8B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1ADB2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1563791" w14:textId="77777777" w:rsidR="00AC5AEC" w:rsidRDefault="00AC5AEC"/>
        </w:tc>
      </w:tr>
      <w:tr w:rsidR="00AC5AEC" w14:paraId="29FD2ED7" w14:textId="77777777" w:rsidTr="00CB6B9C">
        <w:trPr>
          <w:trHeight w:val="471"/>
        </w:trPr>
        <w:tc>
          <w:tcPr>
            <w:tcW w:w="1134" w:type="dxa"/>
            <w:vMerge/>
          </w:tcPr>
          <w:p w14:paraId="0461F33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BC9717" w14:textId="77777777" w:rsidR="00AC5AEC" w:rsidRDefault="00AC5AEC"/>
        </w:tc>
      </w:tr>
      <w:tr w:rsidR="00AC5AEC" w14:paraId="655C04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FAADA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BE46DFA" w14:textId="77777777" w:rsidR="00AC5AEC" w:rsidRDefault="00AC5AEC"/>
        </w:tc>
      </w:tr>
      <w:tr w:rsidR="00AC5AEC" w14:paraId="37EF5C16" w14:textId="77777777" w:rsidTr="00CB6B9C">
        <w:trPr>
          <w:trHeight w:val="471"/>
        </w:trPr>
        <w:tc>
          <w:tcPr>
            <w:tcW w:w="1134" w:type="dxa"/>
            <w:vMerge/>
          </w:tcPr>
          <w:p w14:paraId="161F1C0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8308A4" w14:textId="77777777" w:rsidR="00AC5AEC" w:rsidRDefault="00AC5AEC"/>
        </w:tc>
      </w:tr>
      <w:tr w:rsidR="00AC5AEC" w14:paraId="794E60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AC900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B1E6D28" w14:textId="77777777" w:rsidR="00AC5AEC" w:rsidRDefault="00AC5AEC"/>
        </w:tc>
      </w:tr>
      <w:tr w:rsidR="00AC5AEC" w14:paraId="0D057D97" w14:textId="77777777" w:rsidTr="00CB6B9C">
        <w:trPr>
          <w:trHeight w:val="471"/>
        </w:trPr>
        <w:tc>
          <w:tcPr>
            <w:tcW w:w="1134" w:type="dxa"/>
            <w:vMerge/>
          </w:tcPr>
          <w:p w14:paraId="4EE7B7A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7CB3AB" w14:textId="77777777" w:rsidR="00AC5AEC" w:rsidRDefault="00AC5AEC"/>
        </w:tc>
      </w:tr>
      <w:tr w:rsidR="00AC5AEC" w14:paraId="2260D7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AFD4D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285CEF1" w14:textId="77777777" w:rsidR="00AC5AEC" w:rsidRDefault="00AC5AEC"/>
        </w:tc>
      </w:tr>
      <w:tr w:rsidR="00AC5AEC" w14:paraId="4F4CB965" w14:textId="77777777" w:rsidTr="00CB6B9C">
        <w:trPr>
          <w:trHeight w:val="471"/>
        </w:trPr>
        <w:tc>
          <w:tcPr>
            <w:tcW w:w="1134" w:type="dxa"/>
            <w:vMerge/>
          </w:tcPr>
          <w:p w14:paraId="782FB5E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633DF5" w14:textId="77777777" w:rsidR="00AC5AEC" w:rsidRDefault="00AC5AEC"/>
        </w:tc>
      </w:tr>
      <w:tr w:rsidR="00AC5AEC" w14:paraId="0D1BBB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7125E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8C87421" w14:textId="77777777" w:rsidR="00AC5AEC" w:rsidRDefault="00AC5AEC"/>
        </w:tc>
      </w:tr>
      <w:tr w:rsidR="00AC5AEC" w14:paraId="0C0C2D6B" w14:textId="77777777" w:rsidTr="00CB6B9C">
        <w:trPr>
          <w:trHeight w:val="471"/>
        </w:trPr>
        <w:tc>
          <w:tcPr>
            <w:tcW w:w="1134" w:type="dxa"/>
            <w:vMerge/>
          </w:tcPr>
          <w:p w14:paraId="7BF8E3D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49108A" w14:textId="77777777" w:rsidR="00AC5AEC" w:rsidRDefault="00AC5AEC"/>
        </w:tc>
      </w:tr>
    </w:tbl>
    <w:p w14:paraId="4A37069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63491CD2" w14:textId="77777777" w:rsidTr="00EE6DAF">
        <w:tc>
          <w:tcPr>
            <w:tcW w:w="1668" w:type="dxa"/>
            <w:shd w:val="clear" w:color="auto" w:fill="auto"/>
          </w:tcPr>
          <w:p w14:paraId="3C04827B" w14:textId="77777777" w:rsidR="00AC5AEC" w:rsidRDefault="00AC5AEC" w:rsidP="00DA5847"/>
          <w:p w14:paraId="140E884C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C8F7666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AD497D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DCFAA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376A8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18F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E32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FBD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4D9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69A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58B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9A5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55D2E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CED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411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4AC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2C4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BD1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411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27D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6BE98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5EA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326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7AF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118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59C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A16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B87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B05BD4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A72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3F1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C53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05F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391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21B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089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51381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B06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37E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38D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D44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C11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600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4EA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B35EF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E46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CCE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AF5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41B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D21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F25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0CC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EF7B0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5C39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DC98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83C8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782E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4B82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A3FE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3866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2F36F0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D29F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F6C4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8C1C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E796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478A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476E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2619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9BD76EB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2487F86E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0F524C63" w14:textId="77777777" w:rsidR="00AC5AEC" w:rsidRDefault="00AC5AEC" w:rsidP="00EE6DAF">
            <w:pPr>
              <w:jc w:val="right"/>
            </w:pPr>
          </w:p>
        </w:tc>
      </w:tr>
    </w:tbl>
    <w:p w14:paraId="06E3A099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217B978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594CE2B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8B6377E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AF37085" w14:textId="77777777" w:rsidTr="00CB6B9C">
        <w:trPr>
          <w:trHeight w:val="471"/>
        </w:trPr>
        <w:tc>
          <w:tcPr>
            <w:tcW w:w="823" w:type="dxa"/>
            <w:vMerge/>
          </w:tcPr>
          <w:p w14:paraId="1D708C6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C62E8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DA765C6" w14:textId="77777777" w:rsidTr="00CB6B9C">
        <w:trPr>
          <w:trHeight w:val="471"/>
        </w:trPr>
        <w:tc>
          <w:tcPr>
            <w:tcW w:w="823" w:type="dxa"/>
            <w:vMerge/>
          </w:tcPr>
          <w:p w14:paraId="58306DB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EEF12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1048453" w14:textId="77777777" w:rsidTr="00CB6B9C">
        <w:trPr>
          <w:trHeight w:val="471"/>
        </w:trPr>
        <w:tc>
          <w:tcPr>
            <w:tcW w:w="823" w:type="dxa"/>
            <w:vMerge/>
          </w:tcPr>
          <w:p w14:paraId="49F844A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6DBD5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12BAF14" w14:textId="77777777" w:rsidTr="00CB6B9C">
        <w:trPr>
          <w:trHeight w:val="471"/>
        </w:trPr>
        <w:tc>
          <w:tcPr>
            <w:tcW w:w="823" w:type="dxa"/>
            <w:vMerge/>
          </w:tcPr>
          <w:p w14:paraId="75552AF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5DEBC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1FA7EFE" w14:textId="77777777" w:rsidTr="00CB6B9C">
        <w:trPr>
          <w:trHeight w:val="471"/>
        </w:trPr>
        <w:tc>
          <w:tcPr>
            <w:tcW w:w="823" w:type="dxa"/>
            <w:vMerge/>
          </w:tcPr>
          <w:p w14:paraId="73E84E0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076D5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B6360B8" w14:textId="77777777" w:rsidTr="00CB6B9C">
        <w:trPr>
          <w:trHeight w:val="471"/>
        </w:trPr>
        <w:tc>
          <w:tcPr>
            <w:tcW w:w="823" w:type="dxa"/>
            <w:vMerge/>
          </w:tcPr>
          <w:p w14:paraId="61E6AEB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C87CA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A6154A2" w14:textId="77777777" w:rsidTr="00CB6B9C">
        <w:trPr>
          <w:trHeight w:val="471"/>
        </w:trPr>
        <w:tc>
          <w:tcPr>
            <w:tcW w:w="823" w:type="dxa"/>
            <w:vMerge/>
          </w:tcPr>
          <w:p w14:paraId="3E82605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B5C55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2E7F082" w14:textId="77777777" w:rsidTr="00CB6B9C">
        <w:trPr>
          <w:trHeight w:val="471"/>
        </w:trPr>
        <w:tc>
          <w:tcPr>
            <w:tcW w:w="823" w:type="dxa"/>
            <w:vMerge/>
          </w:tcPr>
          <w:p w14:paraId="22F8882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8BBD3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79AD583" w14:textId="77777777" w:rsidTr="00CB6B9C">
        <w:trPr>
          <w:trHeight w:val="471"/>
        </w:trPr>
        <w:tc>
          <w:tcPr>
            <w:tcW w:w="823" w:type="dxa"/>
            <w:vMerge/>
          </w:tcPr>
          <w:p w14:paraId="67025DC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D5729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5A6AEC5" w14:textId="77777777" w:rsidTr="00CB6B9C">
        <w:trPr>
          <w:trHeight w:val="471"/>
        </w:trPr>
        <w:tc>
          <w:tcPr>
            <w:tcW w:w="823" w:type="dxa"/>
            <w:vMerge/>
          </w:tcPr>
          <w:p w14:paraId="09FDF2B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53F33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73641D6" w14:textId="77777777" w:rsidTr="00CB6B9C">
        <w:trPr>
          <w:trHeight w:val="471"/>
        </w:trPr>
        <w:tc>
          <w:tcPr>
            <w:tcW w:w="823" w:type="dxa"/>
            <w:vMerge/>
          </w:tcPr>
          <w:p w14:paraId="068B862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A522D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1805560" w14:textId="77777777" w:rsidTr="00CB6B9C">
        <w:trPr>
          <w:trHeight w:val="471"/>
        </w:trPr>
        <w:tc>
          <w:tcPr>
            <w:tcW w:w="823" w:type="dxa"/>
            <w:vMerge/>
          </w:tcPr>
          <w:p w14:paraId="67887D4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3A815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D912FD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358000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2067A5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A66D4C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5E5B7E1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8CC22FB" w14:textId="77777777" w:rsidR="00AC5AEC" w:rsidRDefault="00AC5AEC" w:rsidP="00DA5847"/>
        </w:tc>
      </w:tr>
      <w:tr w:rsidR="00AC5AEC" w14:paraId="4255AAD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5FD5E6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41AC71D" w14:textId="77777777" w:rsidR="00AC5AEC" w:rsidRDefault="00AC5AEC" w:rsidP="00DA5847"/>
        </w:tc>
      </w:tr>
      <w:tr w:rsidR="00AC5AEC" w14:paraId="706AAD7C" w14:textId="77777777" w:rsidTr="00CB6B9C">
        <w:trPr>
          <w:trHeight w:val="471"/>
        </w:trPr>
        <w:tc>
          <w:tcPr>
            <w:tcW w:w="823" w:type="dxa"/>
            <w:vMerge/>
          </w:tcPr>
          <w:p w14:paraId="6B886F3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1EB09F" w14:textId="77777777" w:rsidR="00AC5AEC" w:rsidRDefault="00AC5AEC" w:rsidP="00DA5847"/>
        </w:tc>
      </w:tr>
      <w:tr w:rsidR="00AC5AEC" w14:paraId="1ACC545C" w14:textId="77777777" w:rsidTr="00CB6B9C">
        <w:trPr>
          <w:trHeight w:val="471"/>
        </w:trPr>
        <w:tc>
          <w:tcPr>
            <w:tcW w:w="823" w:type="dxa"/>
            <w:vMerge/>
          </w:tcPr>
          <w:p w14:paraId="478E534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1D8D8E" w14:textId="77777777" w:rsidR="00AC5AEC" w:rsidRDefault="00AC5AEC" w:rsidP="00DA5847"/>
        </w:tc>
      </w:tr>
      <w:tr w:rsidR="00AC5AEC" w14:paraId="1B81C74F" w14:textId="77777777" w:rsidTr="00CB6B9C">
        <w:trPr>
          <w:trHeight w:val="471"/>
        </w:trPr>
        <w:tc>
          <w:tcPr>
            <w:tcW w:w="823" w:type="dxa"/>
            <w:vMerge/>
          </w:tcPr>
          <w:p w14:paraId="2BCD03B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15844F" w14:textId="77777777" w:rsidR="00AC5AEC" w:rsidRDefault="00AC5AEC" w:rsidP="00DA5847"/>
        </w:tc>
      </w:tr>
      <w:tr w:rsidR="00AC5AEC" w14:paraId="26970A46" w14:textId="77777777" w:rsidTr="00CB6B9C">
        <w:trPr>
          <w:trHeight w:val="471"/>
        </w:trPr>
        <w:tc>
          <w:tcPr>
            <w:tcW w:w="823" w:type="dxa"/>
            <w:vMerge/>
          </w:tcPr>
          <w:p w14:paraId="5CC7D7D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B16C5C" w14:textId="77777777" w:rsidR="00AC5AEC" w:rsidRDefault="00AC5AEC" w:rsidP="00DA5847"/>
        </w:tc>
      </w:tr>
      <w:tr w:rsidR="00AC5AEC" w14:paraId="71272E2F" w14:textId="77777777" w:rsidTr="00CB6B9C">
        <w:trPr>
          <w:trHeight w:val="471"/>
        </w:trPr>
        <w:tc>
          <w:tcPr>
            <w:tcW w:w="823" w:type="dxa"/>
            <w:vMerge/>
          </w:tcPr>
          <w:p w14:paraId="0B71D4D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FF9C98" w14:textId="77777777" w:rsidR="00AC5AEC" w:rsidRDefault="00AC5AEC" w:rsidP="00DA5847"/>
        </w:tc>
      </w:tr>
      <w:tr w:rsidR="00AC5AEC" w14:paraId="28B72119" w14:textId="77777777" w:rsidTr="00CB6B9C">
        <w:trPr>
          <w:trHeight w:val="471"/>
        </w:trPr>
        <w:tc>
          <w:tcPr>
            <w:tcW w:w="823" w:type="dxa"/>
            <w:vMerge/>
          </w:tcPr>
          <w:p w14:paraId="0723BF6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72B5DA" w14:textId="77777777" w:rsidR="00AC5AEC" w:rsidRDefault="00AC5AEC" w:rsidP="00DA5847"/>
        </w:tc>
      </w:tr>
      <w:tr w:rsidR="00AC5AEC" w14:paraId="1DA669F7" w14:textId="77777777" w:rsidTr="00CB6B9C">
        <w:trPr>
          <w:trHeight w:val="471"/>
        </w:trPr>
        <w:tc>
          <w:tcPr>
            <w:tcW w:w="823" w:type="dxa"/>
            <w:vMerge/>
          </w:tcPr>
          <w:p w14:paraId="147D78B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8C4E59" w14:textId="77777777" w:rsidR="00AC5AEC" w:rsidRDefault="00AC5AEC" w:rsidP="00DA5847"/>
        </w:tc>
      </w:tr>
      <w:tr w:rsidR="00AC5AEC" w14:paraId="0FC8461F" w14:textId="77777777" w:rsidTr="00CB6B9C">
        <w:trPr>
          <w:trHeight w:val="471"/>
        </w:trPr>
        <w:tc>
          <w:tcPr>
            <w:tcW w:w="823" w:type="dxa"/>
            <w:vMerge/>
          </w:tcPr>
          <w:p w14:paraId="143BD85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E7A596" w14:textId="77777777" w:rsidR="00AC5AEC" w:rsidRDefault="00AC5AEC" w:rsidP="00DA5847"/>
        </w:tc>
      </w:tr>
      <w:tr w:rsidR="00AC5AEC" w14:paraId="67CE1371" w14:textId="77777777" w:rsidTr="00CB6B9C">
        <w:trPr>
          <w:trHeight w:val="471"/>
        </w:trPr>
        <w:tc>
          <w:tcPr>
            <w:tcW w:w="823" w:type="dxa"/>
            <w:vMerge/>
          </w:tcPr>
          <w:p w14:paraId="1136CE2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8FA586" w14:textId="77777777" w:rsidR="00AC5AEC" w:rsidRDefault="00AC5AEC" w:rsidP="00DA5847"/>
        </w:tc>
      </w:tr>
      <w:tr w:rsidR="00AC5AEC" w14:paraId="18069DB8" w14:textId="77777777" w:rsidTr="00CB6B9C">
        <w:trPr>
          <w:trHeight w:val="471"/>
        </w:trPr>
        <w:tc>
          <w:tcPr>
            <w:tcW w:w="823" w:type="dxa"/>
            <w:vMerge/>
          </w:tcPr>
          <w:p w14:paraId="67CCC95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55E388" w14:textId="77777777" w:rsidR="00AC5AEC" w:rsidRDefault="00AC5AEC" w:rsidP="00DA5847"/>
        </w:tc>
      </w:tr>
      <w:tr w:rsidR="00AC5AEC" w14:paraId="5FCF1745" w14:textId="77777777" w:rsidTr="00CB6B9C">
        <w:trPr>
          <w:trHeight w:val="471"/>
        </w:trPr>
        <w:tc>
          <w:tcPr>
            <w:tcW w:w="823" w:type="dxa"/>
            <w:vMerge/>
          </w:tcPr>
          <w:p w14:paraId="50DD4FF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52AD4C" w14:textId="77777777" w:rsidR="00AC5AEC" w:rsidRDefault="00AC5AEC" w:rsidP="00DA5847"/>
        </w:tc>
      </w:tr>
      <w:tr w:rsidR="00AC5AEC" w14:paraId="07D2F615" w14:textId="77777777" w:rsidTr="00CB6B9C">
        <w:trPr>
          <w:trHeight w:val="471"/>
        </w:trPr>
        <w:tc>
          <w:tcPr>
            <w:tcW w:w="823" w:type="dxa"/>
            <w:vMerge/>
          </w:tcPr>
          <w:p w14:paraId="26BCAA0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D3A0F7" w14:textId="77777777" w:rsidR="00AC5AEC" w:rsidRDefault="00AC5AEC" w:rsidP="00DA5847"/>
        </w:tc>
      </w:tr>
    </w:tbl>
    <w:p w14:paraId="433728A5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1F1171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60F0CED" w14:textId="77777777" w:rsidTr="003E35B0">
        <w:tc>
          <w:tcPr>
            <w:tcW w:w="4671" w:type="dxa"/>
            <w:shd w:val="clear" w:color="auto" w:fill="auto"/>
          </w:tcPr>
          <w:p w14:paraId="60ECEB2C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7C06EFFD" w14:textId="77777777" w:rsidR="00AC5AEC" w:rsidRDefault="00AC5AEC"/>
        </w:tc>
        <w:tc>
          <w:tcPr>
            <w:tcW w:w="2722" w:type="dxa"/>
            <w:shd w:val="clear" w:color="auto" w:fill="auto"/>
          </w:tcPr>
          <w:p w14:paraId="3131CA8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3653BD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35C35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14:paraId="2EE8F4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47D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595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4AB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C5B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C5D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D21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263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FDD79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3A8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4BF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5DD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19F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16E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35E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0B6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14:paraId="63E1DE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B43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169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E3C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357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734D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359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40A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14:paraId="5C8993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C17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337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13A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47A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0EC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5070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AC7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14:paraId="0DF762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E8F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865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A28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4AC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6F3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4F6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3F4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14:paraId="660660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BF6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2A9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BF9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258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0F6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534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FD0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06EE22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862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618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59F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18DF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FD1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FE7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E57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8A72D27" w14:textId="77777777" w:rsidR="00AC5AEC" w:rsidRDefault="00AC5AEC"/>
        </w:tc>
        <w:tc>
          <w:tcPr>
            <w:tcW w:w="2722" w:type="dxa"/>
            <w:shd w:val="clear" w:color="auto" w:fill="auto"/>
          </w:tcPr>
          <w:p w14:paraId="407C260E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D22FDF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CCEB5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:rsidRPr="00A4098F" w14:paraId="62AE91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61B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C8D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4CA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753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F3A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5F3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BBC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4EEF47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927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787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6ADB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35A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5D8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062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CD75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382653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235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83A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007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A75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86B3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4EA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F57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74A420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E973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AFB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D3FA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F59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2FB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9E8D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7ADD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2B9B62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DF5C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B8F1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E3C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61CC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C10C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DA6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3734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27A861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B1F4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BA50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808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C454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BBC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93C9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6BC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745A86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0194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6B48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7681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055A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2BCB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E722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EFCF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DE83F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9C037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FD86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E63E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C5A0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6C41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C8E0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171D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41D93D3C" w14:textId="77777777" w:rsidR="00AC5AEC" w:rsidRDefault="00AC5AEC"/>
        </w:tc>
      </w:tr>
    </w:tbl>
    <w:p w14:paraId="4A6FA9AD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8BF61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CD39E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433F80A" w14:textId="77777777" w:rsidR="00AC5AEC" w:rsidRDefault="00AC5AEC"/>
        </w:tc>
      </w:tr>
      <w:tr w:rsidR="00AC5AEC" w14:paraId="3CE84F3E" w14:textId="77777777" w:rsidTr="00CB6B9C">
        <w:trPr>
          <w:trHeight w:val="471"/>
        </w:trPr>
        <w:tc>
          <w:tcPr>
            <w:tcW w:w="1134" w:type="dxa"/>
            <w:vMerge/>
          </w:tcPr>
          <w:p w14:paraId="71041C9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C8A17F" w14:textId="77777777" w:rsidR="00AC5AEC" w:rsidRDefault="00AC5AEC"/>
        </w:tc>
      </w:tr>
      <w:tr w:rsidR="00AC5AEC" w14:paraId="5C5E9B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34C9A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F28D41F" w14:textId="77777777" w:rsidR="00AC5AEC" w:rsidRDefault="00AC5AEC"/>
        </w:tc>
      </w:tr>
      <w:tr w:rsidR="00AC5AEC" w14:paraId="6118A201" w14:textId="77777777" w:rsidTr="00CB6B9C">
        <w:trPr>
          <w:trHeight w:val="471"/>
        </w:trPr>
        <w:tc>
          <w:tcPr>
            <w:tcW w:w="1134" w:type="dxa"/>
            <w:vMerge/>
          </w:tcPr>
          <w:p w14:paraId="348FC37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4A57D8" w14:textId="77777777" w:rsidR="00AC5AEC" w:rsidRDefault="00AC5AEC"/>
        </w:tc>
      </w:tr>
      <w:tr w:rsidR="00AC5AEC" w14:paraId="04B5EE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0BE47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8489CD9" w14:textId="77777777" w:rsidR="00AC5AEC" w:rsidRDefault="00AC5AEC"/>
        </w:tc>
      </w:tr>
      <w:tr w:rsidR="00AC5AEC" w14:paraId="33A4F554" w14:textId="77777777" w:rsidTr="00CB6B9C">
        <w:trPr>
          <w:trHeight w:val="471"/>
        </w:trPr>
        <w:tc>
          <w:tcPr>
            <w:tcW w:w="1134" w:type="dxa"/>
            <w:vMerge/>
          </w:tcPr>
          <w:p w14:paraId="52940A6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5FA0B5" w14:textId="77777777" w:rsidR="00AC5AEC" w:rsidRDefault="00AC5AEC"/>
        </w:tc>
      </w:tr>
      <w:tr w:rsidR="00AC5AEC" w14:paraId="5065D9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646C7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9A2AA23" w14:textId="77777777" w:rsidR="00AC5AEC" w:rsidRDefault="00AC5AEC"/>
        </w:tc>
      </w:tr>
      <w:tr w:rsidR="00AC5AEC" w14:paraId="147ABD7C" w14:textId="77777777" w:rsidTr="00CB6B9C">
        <w:trPr>
          <w:trHeight w:val="471"/>
        </w:trPr>
        <w:tc>
          <w:tcPr>
            <w:tcW w:w="1134" w:type="dxa"/>
            <w:vMerge/>
          </w:tcPr>
          <w:p w14:paraId="6E532D3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F9C803" w14:textId="77777777" w:rsidR="00AC5AEC" w:rsidRDefault="00AC5AEC"/>
        </w:tc>
      </w:tr>
      <w:tr w:rsidR="00AC5AEC" w14:paraId="4B801E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C3FF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13A7AA6" w14:textId="77777777" w:rsidR="00AC5AEC" w:rsidRDefault="00AC5AEC"/>
        </w:tc>
      </w:tr>
      <w:tr w:rsidR="00AC5AEC" w14:paraId="3280E131" w14:textId="77777777" w:rsidTr="00CB6B9C">
        <w:trPr>
          <w:trHeight w:val="471"/>
        </w:trPr>
        <w:tc>
          <w:tcPr>
            <w:tcW w:w="1134" w:type="dxa"/>
            <w:vMerge/>
          </w:tcPr>
          <w:p w14:paraId="0D1379F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3A1693" w14:textId="77777777" w:rsidR="00AC5AEC" w:rsidRDefault="00AC5AEC"/>
        </w:tc>
      </w:tr>
      <w:tr w:rsidR="00AC5AEC" w14:paraId="3EF42D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4BDB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A3D5BB7" w14:textId="77777777" w:rsidR="00AC5AEC" w:rsidRDefault="00AC5AEC"/>
        </w:tc>
      </w:tr>
      <w:tr w:rsidR="00AC5AEC" w14:paraId="331CB951" w14:textId="77777777" w:rsidTr="00CB6B9C">
        <w:trPr>
          <w:trHeight w:val="471"/>
        </w:trPr>
        <w:tc>
          <w:tcPr>
            <w:tcW w:w="1134" w:type="dxa"/>
            <w:vMerge/>
          </w:tcPr>
          <w:p w14:paraId="387261E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22F4F9" w14:textId="77777777" w:rsidR="00AC5AEC" w:rsidRDefault="00AC5AEC"/>
        </w:tc>
      </w:tr>
      <w:tr w:rsidR="00AC5AEC" w14:paraId="5414EA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FE2F7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570D12A" w14:textId="77777777" w:rsidR="00AC5AEC" w:rsidRDefault="00AC5AEC"/>
        </w:tc>
      </w:tr>
      <w:tr w:rsidR="00AC5AEC" w14:paraId="335712A0" w14:textId="77777777" w:rsidTr="00CB6B9C">
        <w:trPr>
          <w:trHeight w:val="471"/>
        </w:trPr>
        <w:tc>
          <w:tcPr>
            <w:tcW w:w="1134" w:type="dxa"/>
            <w:vMerge/>
          </w:tcPr>
          <w:p w14:paraId="41709F4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9BFD74" w14:textId="77777777" w:rsidR="00AC5AEC" w:rsidRDefault="00AC5AEC"/>
        </w:tc>
      </w:tr>
      <w:tr w:rsidR="00AC5AEC" w14:paraId="029D4A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72428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06F8DBC" w14:textId="77777777" w:rsidR="00AC5AEC" w:rsidRDefault="00AC5AEC"/>
        </w:tc>
      </w:tr>
      <w:tr w:rsidR="00AC5AEC" w14:paraId="5B332FCF" w14:textId="77777777" w:rsidTr="00CB6B9C">
        <w:trPr>
          <w:trHeight w:val="471"/>
        </w:trPr>
        <w:tc>
          <w:tcPr>
            <w:tcW w:w="1134" w:type="dxa"/>
            <w:vMerge/>
          </w:tcPr>
          <w:p w14:paraId="674C5F4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F05D2B" w14:textId="77777777" w:rsidR="00AC5AEC" w:rsidRDefault="00AC5AEC"/>
        </w:tc>
      </w:tr>
      <w:tr w:rsidR="00AC5AEC" w14:paraId="1F392B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BDF55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379B59D" w14:textId="77777777" w:rsidR="00AC5AEC" w:rsidRDefault="00AC5AEC"/>
        </w:tc>
      </w:tr>
      <w:tr w:rsidR="00AC5AEC" w14:paraId="289A4A0A" w14:textId="77777777" w:rsidTr="00CB6B9C">
        <w:trPr>
          <w:trHeight w:val="471"/>
        </w:trPr>
        <w:tc>
          <w:tcPr>
            <w:tcW w:w="1134" w:type="dxa"/>
            <w:vMerge/>
          </w:tcPr>
          <w:p w14:paraId="6F568E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B0D2F7" w14:textId="77777777" w:rsidR="00AC5AEC" w:rsidRDefault="00AC5AEC"/>
        </w:tc>
      </w:tr>
      <w:tr w:rsidR="00AC5AEC" w14:paraId="72902E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17223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C88AE37" w14:textId="77777777" w:rsidR="00AC5AEC" w:rsidRDefault="00AC5AEC"/>
        </w:tc>
      </w:tr>
      <w:tr w:rsidR="00AC5AEC" w14:paraId="732DAC6C" w14:textId="77777777" w:rsidTr="00CB6B9C">
        <w:trPr>
          <w:trHeight w:val="471"/>
        </w:trPr>
        <w:tc>
          <w:tcPr>
            <w:tcW w:w="1134" w:type="dxa"/>
            <w:vMerge/>
          </w:tcPr>
          <w:p w14:paraId="205D58A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1E0835" w14:textId="77777777" w:rsidR="00AC5AEC" w:rsidRDefault="00AC5AEC"/>
        </w:tc>
      </w:tr>
      <w:tr w:rsidR="00AC5AEC" w14:paraId="613F78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3C9CE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25C1286" w14:textId="77777777" w:rsidR="00AC5AEC" w:rsidRDefault="00AC5AEC"/>
        </w:tc>
      </w:tr>
      <w:tr w:rsidR="00AC5AEC" w14:paraId="74AF0F35" w14:textId="77777777" w:rsidTr="00CB6B9C">
        <w:trPr>
          <w:trHeight w:val="471"/>
        </w:trPr>
        <w:tc>
          <w:tcPr>
            <w:tcW w:w="1134" w:type="dxa"/>
            <w:vMerge/>
          </w:tcPr>
          <w:p w14:paraId="5B0DB75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3F6FC1" w14:textId="77777777" w:rsidR="00AC5AEC" w:rsidRDefault="00AC5AEC"/>
        </w:tc>
      </w:tr>
      <w:tr w:rsidR="00AC5AEC" w14:paraId="3D729E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E76B1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B0582AB" w14:textId="77777777" w:rsidR="00AC5AEC" w:rsidRDefault="00AC5AEC"/>
        </w:tc>
      </w:tr>
      <w:tr w:rsidR="00AC5AEC" w14:paraId="3EB97446" w14:textId="77777777" w:rsidTr="00CB6B9C">
        <w:trPr>
          <w:trHeight w:val="471"/>
        </w:trPr>
        <w:tc>
          <w:tcPr>
            <w:tcW w:w="1134" w:type="dxa"/>
            <w:vMerge/>
          </w:tcPr>
          <w:p w14:paraId="71275BC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F9AEF4" w14:textId="77777777" w:rsidR="00AC5AEC" w:rsidRDefault="00AC5AEC"/>
        </w:tc>
      </w:tr>
      <w:tr w:rsidR="00AC5AEC" w14:paraId="04AD9E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AE6CA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D8B50F6" w14:textId="77777777" w:rsidR="00AC5AEC" w:rsidRDefault="00AC5AEC"/>
        </w:tc>
      </w:tr>
      <w:tr w:rsidR="00AC5AEC" w14:paraId="5BB81954" w14:textId="77777777" w:rsidTr="00CB6B9C">
        <w:trPr>
          <w:trHeight w:val="471"/>
        </w:trPr>
        <w:tc>
          <w:tcPr>
            <w:tcW w:w="1134" w:type="dxa"/>
            <w:vMerge/>
          </w:tcPr>
          <w:p w14:paraId="13A4544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4211F8" w14:textId="77777777" w:rsidR="00AC5AEC" w:rsidRDefault="00AC5AEC"/>
        </w:tc>
      </w:tr>
      <w:tr w:rsidR="00AC5AEC" w14:paraId="011738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B09B3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2401FF7" w14:textId="77777777" w:rsidR="00AC5AEC" w:rsidRDefault="00AC5AEC"/>
        </w:tc>
      </w:tr>
      <w:tr w:rsidR="00AC5AEC" w14:paraId="36349A8C" w14:textId="77777777" w:rsidTr="00CB6B9C">
        <w:trPr>
          <w:trHeight w:val="471"/>
        </w:trPr>
        <w:tc>
          <w:tcPr>
            <w:tcW w:w="1134" w:type="dxa"/>
            <w:vMerge/>
          </w:tcPr>
          <w:p w14:paraId="72DB699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6E72BD" w14:textId="77777777" w:rsidR="00AC5AEC" w:rsidRDefault="00AC5AEC"/>
        </w:tc>
      </w:tr>
    </w:tbl>
    <w:p w14:paraId="1B19B731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F4B3822" w14:textId="77777777" w:rsidTr="00EE6DAF">
        <w:tc>
          <w:tcPr>
            <w:tcW w:w="1668" w:type="dxa"/>
            <w:shd w:val="clear" w:color="auto" w:fill="auto"/>
          </w:tcPr>
          <w:p w14:paraId="44958D78" w14:textId="77777777" w:rsidR="00AC5AEC" w:rsidRDefault="00AC5AEC" w:rsidP="00DA5847"/>
          <w:p w14:paraId="3861170D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7FBE1B1F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81E431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36674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43637D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07F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1E4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4F2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54B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4BA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623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E8F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38EC4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100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CE7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F3C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E80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4E3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F45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F0C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BD0B5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425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388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36F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8AE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4D1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319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90C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71EB5C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C5F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984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C0C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F85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69E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117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AAC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AB9D11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0FC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26B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79F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B41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F76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BED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338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DC828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74A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0C7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B70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8E7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A68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96E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720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F8F6B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64F4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C104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8C06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9BC4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9DF7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EBDF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B39A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4DED52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0963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EB12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E75A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4CE7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10DD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D82F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63A0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4781E37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2F2BDEBA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410C48A2" w14:textId="77777777" w:rsidR="00AC5AEC" w:rsidRDefault="00AC5AEC" w:rsidP="00EE6DAF">
            <w:pPr>
              <w:jc w:val="right"/>
            </w:pPr>
          </w:p>
        </w:tc>
      </w:tr>
    </w:tbl>
    <w:p w14:paraId="53B53C8E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4CFF1B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AE0E302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071B23F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ECFCB1F" w14:textId="77777777" w:rsidTr="00CB6B9C">
        <w:trPr>
          <w:trHeight w:val="471"/>
        </w:trPr>
        <w:tc>
          <w:tcPr>
            <w:tcW w:w="823" w:type="dxa"/>
            <w:vMerge/>
          </w:tcPr>
          <w:p w14:paraId="28795A6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8E794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C5D083B" w14:textId="77777777" w:rsidTr="00CB6B9C">
        <w:trPr>
          <w:trHeight w:val="471"/>
        </w:trPr>
        <w:tc>
          <w:tcPr>
            <w:tcW w:w="823" w:type="dxa"/>
            <w:vMerge/>
          </w:tcPr>
          <w:p w14:paraId="44B049C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0BA8F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01D507B" w14:textId="77777777" w:rsidTr="00CB6B9C">
        <w:trPr>
          <w:trHeight w:val="471"/>
        </w:trPr>
        <w:tc>
          <w:tcPr>
            <w:tcW w:w="823" w:type="dxa"/>
            <w:vMerge/>
          </w:tcPr>
          <w:p w14:paraId="4811A1B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76B57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AEDCB3C" w14:textId="77777777" w:rsidTr="00CB6B9C">
        <w:trPr>
          <w:trHeight w:val="471"/>
        </w:trPr>
        <w:tc>
          <w:tcPr>
            <w:tcW w:w="823" w:type="dxa"/>
            <w:vMerge/>
          </w:tcPr>
          <w:p w14:paraId="0FA550E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1CAB8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ECC6859" w14:textId="77777777" w:rsidTr="00CB6B9C">
        <w:trPr>
          <w:trHeight w:val="471"/>
        </w:trPr>
        <w:tc>
          <w:tcPr>
            <w:tcW w:w="823" w:type="dxa"/>
            <w:vMerge/>
          </w:tcPr>
          <w:p w14:paraId="3F9AB18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99AE9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08CA00F" w14:textId="77777777" w:rsidTr="00CB6B9C">
        <w:trPr>
          <w:trHeight w:val="471"/>
        </w:trPr>
        <w:tc>
          <w:tcPr>
            <w:tcW w:w="823" w:type="dxa"/>
            <w:vMerge/>
          </w:tcPr>
          <w:p w14:paraId="22CBD15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2B84A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B958B5F" w14:textId="77777777" w:rsidTr="00CB6B9C">
        <w:trPr>
          <w:trHeight w:val="471"/>
        </w:trPr>
        <w:tc>
          <w:tcPr>
            <w:tcW w:w="823" w:type="dxa"/>
            <w:vMerge/>
          </w:tcPr>
          <w:p w14:paraId="4DE52B6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BFE3D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1AB83D2" w14:textId="77777777" w:rsidTr="00CB6B9C">
        <w:trPr>
          <w:trHeight w:val="471"/>
        </w:trPr>
        <w:tc>
          <w:tcPr>
            <w:tcW w:w="823" w:type="dxa"/>
            <w:vMerge/>
          </w:tcPr>
          <w:p w14:paraId="73109F8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C55DC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B7C7D01" w14:textId="77777777" w:rsidTr="00CB6B9C">
        <w:trPr>
          <w:trHeight w:val="471"/>
        </w:trPr>
        <w:tc>
          <w:tcPr>
            <w:tcW w:w="823" w:type="dxa"/>
            <w:vMerge/>
          </w:tcPr>
          <w:p w14:paraId="1BECD1A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34B12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34D16B7" w14:textId="77777777" w:rsidTr="00CB6B9C">
        <w:trPr>
          <w:trHeight w:val="471"/>
        </w:trPr>
        <w:tc>
          <w:tcPr>
            <w:tcW w:w="823" w:type="dxa"/>
            <w:vMerge/>
          </w:tcPr>
          <w:p w14:paraId="21D481C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83973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7CF059D" w14:textId="77777777" w:rsidTr="00CB6B9C">
        <w:trPr>
          <w:trHeight w:val="471"/>
        </w:trPr>
        <w:tc>
          <w:tcPr>
            <w:tcW w:w="823" w:type="dxa"/>
            <w:vMerge/>
          </w:tcPr>
          <w:p w14:paraId="3F6D162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F81F2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3DF9CCD" w14:textId="77777777" w:rsidTr="00CB6B9C">
        <w:trPr>
          <w:trHeight w:val="471"/>
        </w:trPr>
        <w:tc>
          <w:tcPr>
            <w:tcW w:w="823" w:type="dxa"/>
            <w:vMerge/>
          </w:tcPr>
          <w:p w14:paraId="2C171C9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B0D4C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4367F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48F3B6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5E639C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A8733B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0F7BB42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AD78E9F" w14:textId="77777777" w:rsidR="00AC5AEC" w:rsidRDefault="00AC5AEC" w:rsidP="00DA5847"/>
        </w:tc>
      </w:tr>
      <w:tr w:rsidR="00AC5AEC" w14:paraId="0C5D72A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FD7D80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687A1F8" w14:textId="77777777" w:rsidR="00AC5AEC" w:rsidRDefault="00AC5AEC" w:rsidP="00DA5847"/>
        </w:tc>
      </w:tr>
      <w:tr w:rsidR="00AC5AEC" w14:paraId="23C8A1B1" w14:textId="77777777" w:rsidTr="00CB6B9C">
        <w:trPr>
          <w:trHeight w:val="471"/>
        </w:trPr>
        <w:tc>
          <w:tcPr>
            <w:tcW w:w="823" w:type="dxa"/>
            <w:vMerge/>
          </w:tcPr>
          <w:p w14:paraId="78031B3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373A69" w14:textId="77777777" w:rsidR="00AC5AEC" w:rsidRDefault="00AC5AEC" w:rsidP="00DA5847"/>
        </w:tc>
      </w:tr>
      <w:tr w:rsidR="00AC5AEC" w14:paraId="7BFF127C" w14:textId="77777777" w:rsidTr="00CB6B9C">
        <w:trPr>
          <w:trHeight w:val="471"/>
        </w:trPr>
        <w:tc>
          <w:tcPr>
            <w:tcW w:w="823" w:type="dxa"/>
            <w:vMerge/>
          </w:tcPr>
          <w:p w14:paraId="62EFCB1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4EBEEB" w14:textId="77777777" w:rsidR="00AC5AEC" w:rsidRDefault="00AC5AEC" w:rsidP="00DA5847"/>
        </w:tc>
      </w:tr>
      <w:tr w:rsidR="00AC5AEC" w14:paraId="660802C0" w14:textId="77777777" w:rsidTr="00CB6B9C">
        <w:trPr>
          <w:trHeight w:val="471"/>
        </w:trPr>
        <w:tc>
          <w:tcPr>
            <w:tcW w:w="823" w:type="dxa"/>
            <w:vMerge/>
          </w:tcPr>
          <w:p w14:paraId="03752C7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36953C" w14:textId="77777777" w:rsidR="00AC5AEC" w:rsidRDefault="00AC5AEC" w:rsidP="00DA5847"/>
        </w:tc>
      </w:tr>
      <w:tr w:rsidR="00AC5AEC" w14:paraId="5E2BBA28" w14:textId="77777777" w:rsidTr="00CB6B9C">
        <w:trPr>
          <w:trHeight w:val="471"/>
        </w:trPr>
        <w:tc>
          <w:tcPr>
            <w:tcW w:w="823" w:type="dxa"/>
            <w:vMerge/>
          </w:tcPr>
          <w:p w14:paraId="5C5E656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65F318" w14:textId="77777777" w:rsidR="00AC5AEC" w:rsidRDefault="00AC5AEC" w:rsidP="00DA5847"/>
        </w:tc>
      </w:tr>
      <w:tr w:rsidR="00AC5AEC" w14:paraId="153F1505" w14:textId="77777777" w:rsidTr="00CB6B9C">
        <w:trPr>
          <w:trHeight w:val="471"/>
        </w:trPr>
        <w:tc>
          <w:tcPr>
            <w:tcW w:w="823" w:type="dxa"/>
            <w:vMerge/>
          </w:tcPr>
          <w:p w14:paraId="4E91739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0C2047" w14:textId="77777777" w:rsidR="00AC5AEC" w:rsidRDefault="00AC5AEC" w:rsidP="00DA5847"/>
        </w:tc>
      </w:tr>
      <w:tr w:rsidR="00AC5AEC" w14:paraId="18CD5873" w14:textId="77777777" w:rsidTr="00CB6B9C">
        <w:trPr>
          <w:trHeight w:val="471"/>
        </w:trPr>
        <w:tc>
          <w:tcPr>
            <w:tcW w:w="823" w:type="dxa"/>
            <w:vMerge/>
          </w:tcPr>
          <w:p w14:paraId="3016106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7FD9A4" w14:textId="77777777" w:rsidR="00AC5AEC" w:rsidRDefault="00AC5AEC" w:rsidP="00DA5847"/>
        </w:tc>
      </w:tr>
      <w:tr w:rsidR="00AC5AEC" w14:paraId="39E83B4E" w14:textId="77777777" w:rsidTr="00CB6B9C">
        <w:trPr>
          <w:trHeight w:val="471"/>
        </w:trPr>
        <w:tc>
          <w:tcPr>
            <w:tcW w:w="823" w:type="dxa"/>
            <w:vMerge/>
          </w:tcPr>
          <w:p w14:paraId="18C6EE8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B94DBE" w14:textId="77777777" w:rsidR="00AC5AEC" w:rsidRDefault="00AC5AEC" w:rsidP="00DA5847"/>
        </w:tc>
      </w:tr>
      <w:tr w:rsidR="00AC5AEC" w14:paraId="7D41221A" w14:textId="77777777" w:rsidTr="00CB6B9C">
        <w:trPr>
          <w:trHeight w:val="471"/>
        </w:trPr>
        <w:tc>
          <w:tcPr>
            <w:tcW w:w="823" w:type="dxa"/>
            <w:vMerge/>
          </w:tcPr>
          <w:p w14:paraId="1D37EB8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53DC90" w14:textId="77777777" w:rsidR="00AC5AEC" w:rsidRDefault="00AC5AEC" w:rsidP="00DA5847"/>
        </w:tc>
      </w:tr>
      <w:tr w:rsidR="00AC5AEC" w14:paraId="5612DE6F" w14:textId="77777777" w:rsidTr="00CB6B9C">
        <w:trPr>
          <w:trHeight w:val="471"/>
        </w:trPr>
        <w:tc>
          <w:tcPr>
            <w:tcW w:w="823" w:type="dxa"/>
            <w:vMerge/>
          </w:tcPr>
          <w:p w14:paraId="46C63C9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0EBA6E" w14:textId="77777777" w:rsidR="00AC5AEC" w:rsidRDefault="00AC5AEC" w:rsidP="00DA5847"/>
        </w:tc>
      </w:tr>
      <w:tr w:rsidR="00AC5AEC" w14:paraId="5757C142" w14:textId="77777777" w:rsidTr="00CB6B9C">
        <w:trPr>
          <w:trHeight w:val="471"/>
        </w:trPr>
        <w:tc>
          <w:tcPr>
            <w:tcW w:w="823" w:type="dxa"/>
            <w:vMerge/>
          </w:tcPr>
          <w:p w14:paraId="2CEC255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60317F" w14:textId="77777777" w:rsidR="00AC5AEC" w:rsidRDefault="00AC5AEC" w:rsidP="00DA5847"/>
        </w:tc>
      </w:tr>
      <w:tr w:rsidR="00AC5AEC" w14:paraId="0EA7D1DA" w14:textId="77777777" w:rsidTr="00CB6B9C">
        <w:trPr>
          <w:trHeight w:val="471"/>
        </w:trPr>
        <w:tc>
          <w:tcPr>
            <w:tcW w:w="823" w:type="dxa"/>
            <w:vMerge/>
          </w:tcPr>
          <w:p w14:paraId="5C9DDF0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814E5B" w14:textId="77777777" w:rsidR="00AC5AEC" w:rsidRDefault="00AC5AEC" w:rsidP="00DA5847"/>
        </w:tc>
      </w:tr>
      <w:tr w:rsidR="00AC5AEC" w14:paraId="299DA741" w14:textId="77777777" w:rsidTr="00CB6B9C">
        <w:trPr>
          <w:trHeight w:val="471"/>
        </w:trPr>
        <w:tc>
          <w:tcPr>
            <w:tcW w:w="823" w:type="dxa"/>
            <w:vMerge/>
          </w:tcPr>
          <w:p w14:paraId="572A550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0D26FE" w14:textId="77777777" w:rsidR="00AC5AEC" w:rsidRDefault="00AC5AEC" w:rsidP="00DA5847"/>
        </w:tc>
      </w:tr>
    </w:tbl>
    <w:p w14:paraId="20263F4F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57733E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7830B87B" w14:textId="77777777" w:rsidTr="003E35B0">
        <w:tc>
          <w:tcPr>
            <w:tcW w:w="4671" w:type="dxa"/>
            <w:shd w:val="clear" w:color="auto" w:fill="auto"/>
          </w:tcPr>
          <w:p w14:paraId="13ECFE8C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05EDFF6E" w14:textId="77777777" w:rsidR="00AC5AEC" w:rsidRDefault="00AC5AEC"/>
        </w:tc>
        <w:tc>
          <w:tcPr>
            <w:tcW w:w="2722" w:type="dxa"/>
            <w:shd w:val="clear" w:color="auto" w:fill="auto"/>
          </w:tcPr>
          <w:p w14:paraId="166CC5C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DB68F4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C1A37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14:paraId="7CA028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3E5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8FE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2DB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BBB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4D8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5E9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999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278186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A7E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EF3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8F5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E5F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7E3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25E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BC9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14:paraId="3E7ED8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515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447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A9C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B92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1F0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82E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9B9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14:paraId="5F4448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EDA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A9D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597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8E8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DD2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DF1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BD7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14:paraId="007A20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EFE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769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3EB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750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1E4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A4A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956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14:paraId="655000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D33D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B2E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996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58A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766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7C6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47B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6D7D9B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C88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C0E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C6C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AC3C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6AA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342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2D1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6BEC184" w14:textId="77777777" w:rsidR="00AC5AEC" w:rsidRDefault="00AC5AEC"/>
        </w:tc>
        <w:tc>
          <w:tcPr>
            <w:tcW w:w="2722" w:type="dxa"/>
            <w:shd w:val="clear" w:color="auto" w:fill="auto"/>
          </w:tcPr>
          <w:p w14:paraId="5F12A05F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F3149A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F37EC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:rsidRPr="00A4098F" w14:paraId="608714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35B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02F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F8E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ADB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E3A4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E98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0BC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10009C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E50E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1A8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7B15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A40A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FF4E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41E4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9B4F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437B39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331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F751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CCA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E0A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533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4881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6B49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19731B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167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EE6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B6A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6D9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7B18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34C4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1583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2204C4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BAF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FB06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00E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EFA5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6444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72B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796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4E2F97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8F7B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4C2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8CAE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DE4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B4D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B0D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96DA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15C94E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7A7D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DD19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E97C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2566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8CF4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5DE2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8001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DB893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5EEB2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305C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2228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2559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ACB4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4ACC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4DCD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D127573" w14:textId="77777777" w:rsidR="00AC5AEC" w:rsidRDefault="00AC5AEC"/>
        </w:tc>
      </w:tr>
    </w:tbl>
    <w:p w14:paraId="002242B2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64E7E2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654B7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20C8219" w14:textId="77777777" w:rsidR="00AC5AEC" w:rsidRDefault="00AC5AEC"/>
        </w:tc>
      </w:tr>
      <w:tr w:rsidR="00AC5AEC" w14:paraId="04122F7F" w14:textId="77777777" w:rsidTr="00CB6B9C">
        <w:trPr>
          <w:trHeight w:val="471"/>
        </w:trPr>
        <w:tc>
          <w:tcPr>
            <w:tcW w:w="1134" w:type="dxa"/>
            <w:vMerge/>
          </w:tcPr>
          <w:p w14:paraId="2EFA9DC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84C8A4" w14:textId="77777777" w:rsidR="00AC5AEC" w:rsidRDefault="00AC5AEC"/>
        </w:tc>
      </w:tr>
      <w:tr w:rsidR="00AC5AEC" w14:paraId="323145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B4CE8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B644ED6" w14:textId="77777777" w:rsidR="00AC5AEC" w:rsidRDefault="00AC5AEC"/>
        </w:tc>
      </w:tr>
      <w:tr w:rsidR="00AC5AEC" w14:paraId="77CA4571" w14:textId="77777777" w:rsidTr="00CB6B9C">
        <w:trPr>
          <w:trHeight w:val="471"/>
        </w:trPr>
        <w:tc>
          <w:tcPr>
            <w:tcW w:w="1134" w:type="dxa"/>
            <w:vMerge/>
          </w:tcPr>
          <w:p w14:paraId="273A9C7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915082" w14:textId="77777777" w:rsidR="00AC5AEC" w:rsidRDefault="00AC5AEC"/>
        </w:tc>
      </w:tr>
      <w:tr w:rsidR="00AC5AEC" w14:paraId="754D47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D7056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4F7E65D" w14:textId="77777777" w:rsidR="00AC5AEC" w:rsidRDefault="00AC5AEC"/>
        </w:tc>
      </w:tr>
      <w:tr w:rsidR="00AC5AEC" w14:paraId="7A57D598" w14:textId="77777777" w:rsidTr="00CB6B9C">
        <w:trPr>
          <w:trHeight w:val="471"/>
        </w:trPr>
        <w:tc>
          <w:tcPr>
            <w:tcW w:w="1134" w:type="dxa"/>
            <w:vMerge/>
          </w:tcPr>
          <w:p w14:paraId="30B7A2D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EFB74E" w14:textId="77777777" w:rsidR="00AC5AEC" w:rsidRDefault="00AC5AEC"/>
        </w:tc>
      </w:tr>
      <w:tr w:rsidR="00AC5AEC" w14:paraId="2FBF6C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AA132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5AD2DB6" w14:textId="77777777" w:rsidR="00AC5AEC" w:rsidRDefault="00AC5AEC"/>
        </w:tc>
      </w:tr>
      <w:tr w:rsidR="00AC5AEC" w14:paraId="69294EED" w14:textId="77777777" w:rsidTr="00CB6B9C">
        <w:trPr>
          <w:trHeight w:val="471"/>
        </w:trPr>
        <w:tc>
          <w:tcPr>
            <w:tcW w:w="1134" w:type="dxa"/>
            <w:vMerge/>
          </w:tcPr>
          <w:p w14:paraId="5DB5D60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E02648" w14:textId="77777777" w:rsidR="00AC5AEC" w:rsidRDefault="00AC5AEC"/>
        </w:tc>
      </w:tr>
      <w:tr w:rsidR="00AC5AEC" w14:paraId="26B60E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C5D1D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00FBC41" w14:textId="77777777" w:rsidR="00AC5AEC" w:rsidRDefault="00AC5AEC"/>
        </w:tc>
      </w:tr>
      <w:tr w:rsidR="00AC5AEC" w14:paraId="7A9CCBF4" w14:textId="77777777" w:rsidTr="00CB6B9C">
        <w:trPr>
          <w:trHeight w:val="471"/>
        </w:trPr>
        <w:tc>
          <w:tcPr>
            <w:tcW w:w="1134" w:type="dxa"/>
            <w:vMerge/>
          </w:tcPr>
          <w:p w14:paraId="3161202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1ABB9F" w14:textId="77777777" w:rsidR="00AC5AEC" w:rsidRDefault="00AC5AEC"/>
        </w:tc>
      </w:tr>
      <w:tr w:rsidR="00AC5AEC" w14:paraId="7331E4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493FF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1277EA2" w14:textId="77777777" w:rsidR="00AC5AEC" w:rsidRDefault="00AC5AEC"/>
        </w:tc>
      </w:tr>
      <w:tr w:rsidR="00AC5AEC" w14:paraId="25F0FF1F" w14:textId="77777777" w:rsidTr="00CB6B9C">
        <w:trPr>
          <w:trHeight w:val="471"/>
        </w:trPr>
        <w:tc>
          <w:tcPr>
            <w:tcW w:w="1134" w:type="dxa"/>
            <w:vMerge/>
          </w:tcPr>
          <w:p w14:paraId="5C1B699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AEC60F" w14:textId="77777777" w:rsidR="00AC5AEC" w:rsidRDefault="00AC5AEC"/>
        </w:tc>
      </w:tr>
      <w:tr w:rsidR="00AC5AEC" w14:paraId="741409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7821A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0AFD1E6" w14:textId="77777777" w:rsidR="00AC5AEC" w:rsidRDefault="00AC5AEC"/>
        </w:tc>
      </w:tr>
      <w:tr w:rsidR="00AC5AEC" w14:paraId="119FB9B9" w14:textId="77777777" w:rsidTr="00CB6B9C">
        <w:trPr>
          <w:trHeight w:val="471"/>
        </w:trPr>
        <w:tc>
          <w:tcPr>
            <w:tcW w:w="1134" w:type="dxa"/>
            <w:vMerge/>
          </w:tcPr>
          <w:p w14:paraId="3FCE54E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9B9B3F" w14:textId="77777777" w:rsidR="00AC5AEC" w:rsidRDefault="00AC5AEC"/>
        </w:tc>
      </w:tr>
      <w:tr w:rsidR="00AC5AEC" w14:paraId="4AFC52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A4AF0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3DB313A" w14:textId="77777777" w:rsidR="00AC5AEC" w:rsidRDefault="00AC5AEC"/>
        </w:tc>
      </w:tr>
      <w:tr w:rsidR="00AC5AEC" w14:paraId="728EAD5C" w14:textId="77777777" w:rsidTr="00CB6B9C">
        <w:trPr>
          <w:trHeight w:val="471"/>
        </w:trPr>
        <w:tc>
          <w:tcPr>
            <w:tcW w:w="1134" w:type="dxa"/>
            <w:vMerge/>
          </w:tcPr>
          <w:p w14:paraId="4D01E01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FF7740" w14:textId="77777777" w:rsidR="00AC5AEC" w:rsidRDefault="00AC5AEC"/>
        </w:tc>
      </w:tr>
      <w:tr w:rsidR="00AC5AEC" w14:paraId="2C71C3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9D9DD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7BCAE26" w14:textId="77777777" w:rsidR="00AC5AEC" w:rsidRDefault="00AC5AEC"/>
        </w:tc>
      </w:tr>
      <w:tr w:rsidR="00AC5AEC" w14:paraId="3689207D" w14:textId="77777777" w:rsidTr="00CB6B9C">
        <w:trPr>
          <w:trHeight w:val="471"/>
        </w:trPr>
        <w:tc>
          <w:tcPr>
            <w:tcW w:w="1134" w:type="dxa"/>
            <w:vMerge/>
          </w:tcPr>
          <w:p w14:paraId="2360C5A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8AEBE9" w14:textId="77777777" w:rsidR="00AC5AEC" w:rsidRDefault="00AC5AEC"/>
        </w:tc>
      </w:tr>
      <w:tr w:rsidR="00AC5AEC" w14:paraId="15DB44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B022E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137699C" w14:textId="77777777" w:rsidR="00AC5AEC" w:rsidRDefault="00AC5AEC"/>
        </w:tc>
      </w:tr>
      <w:tr w:rsidR="00AC5AEC" w14:paraId="703A392D" w14:textId="77777777" w:rsidTr="00CB6B9C">
        <w:trPr>
          <w:trHeight w:val="471"/>
        </w:trPr>
        <w:tc>
          <w:tcPr>
            <w:tcW w:w="1134" w:type="dxa"/>
            <w:vMerge/>
          </w:tcPr>
          <w:p w14:paraId="17EF842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AE6A8B" w14:textId="77777777" w:rsidR="00AC5AEC" w:rsidRDefault="00AC5AEC"/>
        </w:tc>
      </w:tr>
      <w:tr w:rsidR="00AC5AEC" w14:paraId="612255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B055A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BD2CD7E" w14:textId="77777777" w:rsidR="00AC5AEC" w:rsidRDefault="00AC5AEC"/>
        </w:tc>
      </w:tr>
      <w:tr w:rsidR="00AC5AEC" w14:paraId="259306CE" w14:textId="77777777" w:rsidTr="00CB6B9C">
        <w:trPr>
          <w:trHeight w:val="471"/>
        </w:trPr>
        <w:tc>
          <w:tcPr>
            <w:tcW w:w="1134" w:type="dxa"/>
            <w:vMerge/>
          </w:tcPr>
          <w:p w14:paraId="7D2BA49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567354" w14:textId="77777777" w:rsidR="00AC5AEC" w:rsidRDefault="00AC5AEC"/>
        </w:tc>
      </w:tr>
      <w:tr w:rsidR="00AC5AEC" w14:paraId="202264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78C38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7F2292C" w14:textId="77777777" w:rsidR="00AC5AEC" w:rsidRDefault="00AC5AEC"/>
        </w:tc>
      </w:tr>
      <w:tr w:rsidR="00AC5AEC" w14:paraId="2DEDFC0C" w14:textId="77777777" w:rsidTr="00CB6B9C">
        <w:trPr>
          <w:trHeight w:val="471"/>
        </w:trPr>
        <w:tc>
          <w:tcPr>
            <w:tcW w:w="1134" w:type="dxa"/>
            <w:vMerge/>
          </w:tcPr>
          <w:p w14:paraId="6288F5E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4DACE1" w14:textId="77777777" w:rsidR="00AC5AEC" w:rsidRDefault="00AC5AEC"/>
        </w:tc>
      </w:tr>
      <w:tr w:rsidR="00AC5AEC" w14:paraId="53A9D0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EB16B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ED2AFA9" w14:textId="77777777" w:rsidR="00AC5AEC" w:rsidRDefault="00AC5AEC"/>
        </w:tc>
      </w:tr>
      <w:tr w:rsidR="00AC5AEC" w14:paraId="1006F78F" w14:textId="77777777" w:rsidTr="00CB6B9C">
        <w:trPr>
          <w:trHeight w:val="471"/>
        </w:trPr>
        <w:tc>
          <w:tcPr>
            <w:tcW w:w="1134" w:type="dxa"/>
            <w:vMerge/>
          </w:tcPr>
          <w:p w14:paraId="349F142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D60EEA" w14:textId="77777777" w:rsidR="00AC5AEC" w:rsidRDefault="00AC5AEC"/>
        </w:tc>
      </w:tr>
      <w:tr w:rsidR="00AC5AEC" w14:paraId="64DDEE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53E68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BC021D0" w14:textId="77777777" w:rsidR="00AC5AEC" w:rsidRDefault="00AC5AEC"/>
        </w:tc>
      </w:tr>
      <w:tr w:rsidR="00AC5AEC" w14:paraId="2F2EAA7D" w14:textId="77777777" w:rsidTr="00CB6B9C">
        <w:trPr>
          <w:trHeight w:val="471"/>
        </w:trPr>
        <w:tc>
          <w:tcPr>
            <w:tcW w:w="1134" w:type="dxa"/>
            <w:vMerge/>
          </w:tcPr>
          <w:p w14:paraId="311DDCF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B31B64" w14:textId="77777777" w:rsidR="00AC5AEC" w:rsidRDefault="00AC5AEC"/>
        </w:tc>
      </w:tr>
    </w:tbl>
    <w:p w14:paraId="2C4F4B1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75043FF8" w14:textId="77777777" w:rsidTr="00EE6DAF">
        <w:tc>
          <w:tcPr>
            <w:tcW w:w="1668" w:type="dxa"/>
            <w:shd w:val="clear" w:color="auto" w:fill="auto"/>
          </w:tcPr>
          <w:p w14:paraId="790158DF" w14:textId="77777777" w:rsidR="00AC5AEC" w:rsidRDefault="00AC5AEC" w:rsidP="00DA5847"/>
          <w:p w14:paraId="43BB4BD6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3592F15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1F2CE4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FE00B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238850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144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47F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B7B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A29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797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B70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C5B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1BA05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A89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98D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6C0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0B9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84C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C46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BD4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237CE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E25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137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33F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8D8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723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F82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FCA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C25FB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B0A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ED8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710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20C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16B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754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EDD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673749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6E6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2D9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04F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886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F13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5C7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E6E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2C481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D3B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896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110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42C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9C5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591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EBE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DFD12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0869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7610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17EF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1940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82AB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B1FA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9E39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2740F2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0933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C402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6FC1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15D4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59C0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EB96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B01C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1A25C4F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4CBBE218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5EDD90AE" w14:textId="77777777" w:rsidR="00AC5AEC" w:rsidRDefault="00AC5AEC" w:rsidP="00EE6DAF">
            <w:pPr>
              <w:jc w:val="right"/>
            </w:pPr>
          </w:p>
        </w:tc>
      </w:tr>
    </w:tbl>
    <w:p w14:paraId="3F17085A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2E419A9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1A836E4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D4EACA2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569CD62" w14:textId="77777777" w:rsidTr="00CB6B9C">
        <w:trPr>
          <w:trHeight w:val="471"/>
        </w:trPr>
        <w:tc>
          <w:tcPr>
            <w:tcW w:w="823" w:type="dxa"/>
            <w:vMerge/>
          </w:tcPr>
          <w:p w14:paraId="25D4879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62ABE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D3B2134" w14:textId="77777777" w:rsidTr="00CB6B9C">
        <w:trPr>
          <w:trHeight w:val="471"/>
        </w:trPr>
        <w:tc>
          <w:tcPr>
            <w:tcW w:w="823" w:type="dxa"/>
            <w:vMerge/>
          </w:tcPr>
          <w:p w14:paraId="16F8E3D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4AAF7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68191C9" w14:textId="77777777" w:rsidTr="00CB6B9C">
        <w:trPr>
          <w:trHeight w:val="471"/>
        </w:trPr>
        <w:tc>
          <w:tcPr>
            <w:tcW w:w="823" w:type="dxa"/>
            <w:vMerge/>
          </w:tcPr>
          <w:p w14:paraId="6075BD1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E3856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EF247D9" w14:textId="77777777" w:rsidTr="00CB6B9C">
        <w:trPr>
          <w:trHeight w:val="471"/>
        </w:trPr>
        <w:tc>
          <w:tcPr>
            <w:tcW w:w="823" w:type="dxa"/>
            <w:vMerge/>
          </w:tcPr>
          <w:p w14:paraId="63C2D64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A2A72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A92BE9A" w14:textId="77777777" w:rsidTr="00CB6B9C">
        <w:trPr>
          <w:trHeight w:val="471"/>
        </w:trPr>
        <w:tc>
          <w:tcPr>
            <w:tcW w:w="823" w:type="dxa"/>
            <w:vMerge/>
          </w:tcPr>
          <w:p w14:paraId="1FBB25C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A503E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A5E421A" w14:textId="77777777" w:rsidTr="00CB6B9C">
        <w:trPr>
          <w:trHeight w:val="471"/>
        </w:trPr>
        <w:tc>
          <w:tcPr>
            <w:tcW w:w="823" w:type="dxa"/>
            <w:vMerge/>
          </w:tcPr>
          <w:p w14:paraId="6AA7216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B9C8E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BD94BFB" w14:textId="77777777" w:rsidTr="00CB6B9C">
        <w:trPr>
          <w:trHeight w:val="471"/>
        </w:trPr>
        <w:tc>
          <w:tcPr>
            <w:tcW w:w="823" w:type="dxa"/>
            <w:vMerge/>
          </w:tcPr>
          <w:p w14:paraId="0D1AD20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F78C9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23C3014" w14:textId="77777777" w:rsidTr="00CB6B9C">
        <w:trPr>
          <w:trHeight w:val="471"/>
        </w:trPr>
        <w:tc>
          <w:tcPr>
            <w:tcW w:w="823" w:type="dxa"/>
            <w:vMerge/>
          </w:tcPr>
          <w:p w14:paraId="4A44AED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F3E24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5FC98B" w14:textId="77777777" w:rsidTr="00CB6B9C">
        <w:trPr>
          <w:trHeight w:val="471"/>
        </w:trPr>
        <w:tc>
          <w:tcPr>
            <w:tcW w:w="823" w:type="dxa"/>
            <w:vMerge/>
          </w:tcPr>
          <w:p w14:paraId="0A0D664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18902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C16219A" w14:textId="77777777" w:rsidTr="00CB6B9C">
        <w:trPr>
          <w:trHeight w:val="471"/>
        </w:trPr>
        <w:tc>
          <w:tcPr>
            <w:tcW w:w="823" w:type="dxa"/>
            <w:vMerge/>
          </w:tcPr>
          <w:p w14:paraId="71C3A00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DE1D4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8E9FF99" w14:textId="77777777" w:rsidTr="00CB6B9C">
        <w:trPr>
          <w:trHeight w:val="471"/>
        </w:trPr>
        <w:tc>
          <w:tcPr>
            <w:tcW w:w="823" w:type="dxa"/>
            <w:vMerge/>
          </w:tcPr>
          <w:p w14:paraId="7814180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EB24A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108F027" w14:textId="77777777" w:rsidTr="00CB6B9C">
        <w:trPr>
          <w:trHeight w:val="471"/>
        </w:trPr>
        <w:tc>
          <w:tcPr>
            <w:tcW w:w="823" w:type="dxa"/>
            <w:vMerge/>
          </w:tcPr>
          <w:p w14:paraId="63FF5DC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BCB8C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8DE9FF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EF1BD7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AFD778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84E7EA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FAB126F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0EEE831" w14:textId="77777777" w:rsidR="00AC5AEC" w:rsidRDefault="00AC5AEC" w:rsidP="00DA5847"/>
        </w:tc>
      </w:tr>
      <w:tr w:rsidR="00AC5AEC" w14:paraId="2DE2B96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65DF19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D09D950" w14:textId="77777777" w:rsidR="00AC5AEC" w:rsidRDefault="00AC5AEC" w:rsidP="00DA5847"/>
        </w:tc>
      </w:tr>
      <w:tr w:rsidR="00AC5AEC" w14:paraId="153ADDA7" w14:textId="77777777" w:rsidTr="00CB6B9C">
        <w:trPr>
          <w:trHeight w:val="471"/>
        </w:trPr>
        <w:tc>
          <w:tcPr>
            <w:tcW w:w="823" w:type="dxa"/>
            <w:vMerge/>
          </w:tcPr>
          <w:p w14:paraId="6DEEF76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956470" w14:textId="77777777" w:rsidR="00AC5AEC" w:rsidRDefault="00AC5AEC" w:rsidP="00DA5847"/>
        </w:tc>
      </w:tr>
      <w:tr w:rsidR="00AC5AEC" w14:paraId="0F3A80EC" w14:textId="77777777" w:rsidTr="00CB6B9C">
        <w:trPr>
          <w:trHeight w:val="471"/>
        </w:trPr>
        <w:tc>
          <w:tcPr>
            <w:tcW w:w="823" w:type="dxa"/>
            <w:vMerge/>
          </w:tcPr>
          <w:p w14:paraId="0E5615A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89742C" w14:textId="77777777" w:rsidR="00AC5AEC" w:rsidRDefault="00AC5AEC" w:rsidP="00DA5847"/>
        </w:tc>
      </w:tr>
      <w:tr w:rsidR="00AC5AEC" w14:paraId="301C9827" w14:textId="77777777" w:rsidTr="00CB6B9C">
        <w:trPr>
          <w:trHeight w:val="471"/>
        </w:trPr>
        <w:tc>
          <w:tcPr>
            <w:tcW w:w="823" w:type="dxa"/>
            <w:vMerge/>
          </w:tcPr>
          <w:p w14:paraId="5270956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208F0C" w14:textId="77777777" w:rsidR="00AC5AEC" w:rsidRDefault="00AC5AEC" w:rsidP="00DA5847"/>
        </w:tc>
      </w:tr>
      <w:tr w:rsidR="00AC5AEC" w14:paraId="1948AEC3" w14:textId="77777777" w:rsidTr="00CB6B9C">
        <w:trPr>
          <w:trHeight w:val="471"/>
        </w:trPr>
        <w:tc>
          <w:tcPr>
            <w:tcW w:w="823" w:type="dxa"/>
            <w:vMerge/>
          </w:tcPr>
          <w:p w14:paraId="5405CD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96B272" w14:textId="77777777" w:rsidR="00AC5AEC" w:rsidRDefault="00AC5AEC" w:rsidP="00DA5847"/>
        </w:tc>
      </w:tr>
      <w:tr w:rsidR="00AC5AEC" w14:paraId="7800BFD8" w14:textId="77777777" w:rsidTr="00CB6B9C">
        <w:trPr>
          <w:trHeight w:val="471"/>
        </w:trPr>
        <w:tc>
          <w:tcPr>
            <w:tcW w:w="823" w:type="dxa"/>
            <w:vMerge/>
          </w:tcPr>
          <w:p w14:paraId="14651F5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6F5446" w14:textId="77777777" w:rsidR="00AC5AEC" w:rsidRDefault="00AC5AEC" w:rsidP="00DA5847"/>
        </w:tc>
      </w:tr>
      <w:tr w:rsidR="00AC5AEC" w14:paraId="1843C1BD" w14:textId="77777777" w:rsidTr="00CB6B9C">
        <w:trPr>
          <w:trHeight w:val="471"/>
        </w:trPr>
        <w:tc>
          <w:tcPr>
            <w:tcW w:w="823" w:type="dxa"/>
            <w:vMerge/>
          </w:tcPr>
          <w:p w14:paraId="4FCCA71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324310" w14:textId="77777777" w:rsidR="00AC5AEC" w:rsidRDefault="00AC5AEC" w:rsidP="00DA5847"/>
        </w:tc>
      </w:tr>
      <w:tr w:rsidR="00AC5AEC" w14:paraId="61CB9D62" w14:textId="77777777" w:rsidTr="00CB6B9C">
        <w:trPr>
          <w:trHeight w:val="471"/>
        </w:trPr>
        <w:tc>
          <w:tcPr>
            <w:tcW w:w="823" w:type="dxa"/>
            <w:vMerge/>
          </w:tcPr>
          <w:p w14:paraId="7A6C2C2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E5B7DF" w14:textId="77777777" w:rsidR="00AC5AEC" w:rsidRDefault="00AC5AEC" w:rsidP="00DA5847"/>
        </w:tc>
      </w:tr>
      <w:tr w:rsidR="00AC5AEC" w14:paraId="58982D96" w14:textId="77777777" w:rsidTr="00CB6B9C">
        <w:trPr>
          <w:trHeight w:val="471"/>
        </w:trPr>
        <w:tc>
          <w:tcPr>
            <w:tcW w:w="823" w:type="dxa"/>
            <w:vMerge/>
          </w:tcPr>
          <w:p w14:paraId="5B619B5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91DB55" w14:textId="77777777" w:rsidR="00AC5AEC" w:rsidRDefault="00AC5AEC" w:rsidP="00DA5847"/>
        </w:tc>
      </w:tr>
      <w:tr w:rsidR="00AC5AEC" w14:paraId="7F929D7B" w14:textId="77777777" w:rsidTr="00CB6B9C">
        <w:trPr>
          <w:trHeight w:val="471"/>
        </w:trPr>
        <w:tc>
          <w:tcPr>
            <w:tcW w:w="823" w:type="dxa"/>
            <w:vMerge/>
          </w:tcPr>
          <w:p w14:paraId="6119A7E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4C70DD" w14:textId="77777777" w:rsidR="00AC5AEC" w:rsidRDefault="00AC5AEC" w:rsidP="00DA5847"/>
        </w:tc>
      </w:tr>
      <w:tr w:rsidR="00AC5AEC" w14:paraId="256F076F" w14:textId="77777777" w:rsidTr="00CB6B9C">
        <w:trPr>
          <w:trHeight w:val="471"/>
        </w:trPr>
        <w:tc>
          <w:tcPr>
            <w:tcW w:w="823" w:type="dxa"/>
            <w:vMerge/>
          </w:tcPr>
          <w:p w14:paraId="36B077A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EB7187" w14:textId="77777777" w:rsidR="00AC5AEC" w:rsidRDefault="00AC5AEC" w:rsidP="00DA5847"/>
        </w:tc>
      </w:tr>
      <w:tr w:rsidR="00AC5AEC" w14:paraId="5CDCDD70" w14:textId="77777777" w:rsidTr="00CB6B9C">
        <w:trPr>
          <w:trHeight w:val="471"/>
        </w:trPr>
        <w:tc>
          <w:tcPr>
            <w:tcW w:w="823" w:type="dxa"/>
            <w:vMerge/>
          </w:tcPr>
          <w:p w14:paraId="2F7CFA6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9FFDEA" w14:textId="77777777" w:rsidR="00AC5AEC" w:rsidRDefault="00AC5AEC" w:rsidP="00DA5847"/>
        </w:tc>
      </w:tr>
      <w:tr w:rsidR="00AC5AEC" w14:paraId="1A0200CC" w14:textId="77777777" w:rsidTr="00CB6B9C">
        <w:trPr>
          <w:trHeight w:val="471"/>
        </w:trPr>
        <w:tc>
          <w:tcPr>
            <w:tcW w:w="823" w:type="dxa"/>
            <w:vMerge/>
          </w:tcPr>
          <w:p w14:paraId="2027ECF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BA0942" w14:textId="77777777" w:rsidR="00AC5AEC" w:rsidRDefault="00AC5AEC" w:rsidP="00DA5847"/>
        </w:tc>
      </w:tr>
    </w:tbl>
    <w:p w14:paraId="59E54117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FEE4EC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76E1774" w14:textId="77777777" w:rsidTr="003E35B0">
        <w:tc>
          <w:tcPr>
            <w:tcW w:w="4671" w:type="dxa"/>
            <w:shd w:val="clear" w:color="auto" w:fill="auto"/>
          </w:tcPr>
          <w:p w14:paraId="2FA11C35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52C3FB5D" w14:textId="77777777" w:rsidR="00AC5AEC" w:rsidRDefault="00AC5AEC"/>
        </w:tc>
        <w:tc>
          <w:tcPr>
            <w:tcW w:w="2722" w:type="dxa"/>
            <w:shd w:val="clear" w:color="auto" w:fill="auto"/>
          </w:tcPr>
          <w:p w14:paraId="438EFE05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1D1AAA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3DA7C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14:paraId="4DB82C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BA5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23B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072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15A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C94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CC2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E3D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237B1A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F81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3D3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9F2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113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DFB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1E8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A66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14:paraId="20BE5F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D4F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AEE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5B2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A7D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FCF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9B4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6DF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14:paraId="430964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388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543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DA6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6CC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C3C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08F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B61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14:paraId="3855A3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E3F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7A7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A33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793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34C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CD2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F0B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14:paraId="0E7D8A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660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193D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1DB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503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3DD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2B2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12E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318277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F42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802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FBB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40E1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D00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2D2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E3A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5352FCF" w14:textId="77777777" w:rsidR="00AC5AEC" w:rsidRDefault="00AC5AEC"/>
        </w:tc>
        <w:tc>
          <w:tcPr>
            <w:tcW w:w="2722" w:type="dxa"/>
            <w:shd w:val="clear" w:color="auto" w:fill="auto"/>
          </w:tcPr>
          <w:p w14:paraId="147818DB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FA61BF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E3863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:rsidRPr="00A4098F" w14:paraId="64758B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B78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308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E99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6F5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73C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8F1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AAF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427E1C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563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2414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0300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EEBC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7574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D1F6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AAA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4BE401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CFD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3FC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84C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92D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2EDC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99FB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061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56ED80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2649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A5EB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01B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642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17AC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09F3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959F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407092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756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339C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D1B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1258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936C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6895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FB8C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319963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0248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6E2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A18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F98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CBD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D6D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1940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43BE15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D62E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940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F25C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8B3B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308F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C8A6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68FF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6B7D6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32C1E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0673F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5A88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F890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7C12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9F48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7709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45A00860" w14:textId="77777777" w:rsidR="00AC5AEC" w:rsidRDefault="00AC5AEC"/>
        </w:tc>
      </w:tr>
    </w:tbl>
    <w:p w14:paraId="4586890B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273100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4444E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7147749" w14:textId="77777777" w:rsidR="00AC5AEC" w:rsidRDefault="00AC5AEC"/>
        </w:tc>
      </w:tr>
      <w:tr w:rsidR="00AC5AEC" w14:paraId="57F71A07" w14:textId="77777777" w:rsidTr="00CB6B9C">
        <w:trPr>
          <w:trHeight w:val="471"/>
        </w:trPr>
        <w:tc>
          <w:tcPr>
            <w:tcW w:w="1134" w:type="dxa"/>
            <w:vMerge/>
          </w:tcPr>
          <w:p w14:paraId="1DF813F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2372C7" w14:textId="77777777" w:rsidR="00AC5AEC" w:rsidRDefault="00AC5AEC"/>
        </w:tc>
      </w:tr>
      <w:tr w:rsidR="00AC5AEC" w14:paraId="18D184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AE614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5D789E2" w14:textId="77777777" w:rsidR="00AC5AEC" w:rsidRDefault="00AC5AEC"/>
        </w:tc>
      </w:tr>
      <w:tr w:rsidR="00AC5AEC" w14:paraId="1CD0D99A" w14:textId="77777777" w:rsidTr="00CB6B9C">
        <w:trPr>
          <w:trHeight w:val="471"/>
        </w:trPr>
        <w:tc>
          <w:tcPr>
            <w:tcW w:w="1134" w:type="dxa"/>
            <w:vMerge/>
          </w:tcPr>
          <w:p w14:paraId="38E0CD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3E019E" w14:textId="77777777" w:rsidR="00AC5AEC" w:rsidRDefault="00AC5AEC"/>
        </w:tc>
      </w:tr>
      <w:tr w:rsidR="00AC5AEC" w14:paraId="3E83DC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389C3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DCD0D4A" w14:textId="77777777" w:rsidR="00AC5AEC" w:rsidRDefault="00AC5AEC"/>
        </w:tc>
      </w:tr>
      <w:tr w:rsidR="00AC5AEC" w14:paraId="7C66200C" w14:textId="77777777" w:rsidTr="00CB6B9C">
        <w:trPr>
          <w:trHeight w:val="471"/>
        </w:trPr>
        <w:tc>
          <w:tcPr>
            <w:tcW w:w="1134" w:type="dxa"/>
            <w:vMerge/>
          </w:tcPr>
          <w:p w14:paraId="639BB94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1EB080" w14:textId="77777777" w:rsidR="00AC5AEC" w:rsidRDefault="00AC5AEC"/>
        </w:tc>
      </w:tr>
      <w:tr w:rsidR="00AC5AEC" w14:paraId="05E218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E86EB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3ECFE3D" w14:textId="77777777" w:rsidR="00AC5AEC" w:rsidRDefault="00AC5AEC"/>
        </w:tc>
      </w:tr>
      <w:tr w:rsidR="00AC5AEC" w14:paraId="59041ACE" w14:textId="77777777" w:rsidTr="00CB6B9C">
        <w:trPr>
          <w:trHeight w:val="471"/>
        </w:trPr>
        <w:tc>
          <w:tcPr>
            <w:tcW w:w="1134" w:type="dxa"/>
            <w:vMerge/>
          </w:tcPr>
          <w:p w14:paraId="4DDFD02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41AFDB" w14:textId="77777777" w:rsidR="00AC5AEC" w:rsidRDefault="00AC5AEC"/>
        </w:tc>
      </w:tr>
      <w:tr w:rsidR="00AC5AEC" w14:paraId="7B7B53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853E2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BAE5EE5" w14:textId="77777777" w:rsidR="00AC5AEC" w:rsidRDefault="00AC5AEC"/>
        </w:tc>
      </w:tr>
      <w:tr w:rsidR="00AC5AEC" w14:paraId="236D76D7" w14:textId="77777777" w:rsidTr="00CB6B9C">
        <w:trPr>
          <w:trHeight w:val="471"/>
        </w:trPr>
        <w:tc>
          <w:tcPr>
            <w:tcW w:w="1134" w:type="dxa"/>
            <w:vMerge/>
          </w:tcPr>
          <w:p w14:paraId="4536ADB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B27CE0" w14:textId="77777777" w:rsidR="00AC5AEC" w:rsidRDefault="00AC5AEC"/>
        </w:tc>
      </w:tr>
      <w:tr w:rsidR="00AC5AEC" w14:paraId="524AF6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74EB4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573B09A" w14:textId="77777777" w:rsidR="00AC5AEC" w:rsidRDefault="00AC5AEC"/>
        </w:tc>
      </w:tr>
      <w:tr w:rsidR="00AC5AEC" w14:paraId="6E8B9BD8" w14:textId="77777777" w:rsidTr="00CB6B9C">
        <w:trPr>
          <w:trHeight w:val="471"/>
        </w:trPr>
        <w:tc>
          <w:tcPr>
            <w:tcW w:w="1134" w:type="dxa"/>
            <w:vMerge/>
          </w:tcPr>
          <w:p w14:paraId="20E58EC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A26864" w14:textId="77777777" w:rsidR="00AC5AEC" w:rsidRDefault="00AC5AEC"/>
        </w:tc>
      </w:tr>
      <w:tr w:rsidR="00AC5AEC" w14:paraId="0DAF14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E68D4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3C7A91A" w14:textId="77777777" w:rsidR="00AC5AEC" w:rsidRDefault="00AC5AEC"/>
        </w:tc>
      </w:tr>
      <w:tr w:rsidR="00AC5AEC" w14:paraId="7AB94D3A" w14:textId="77777777" w:rsidTr="00CB6B9C">
        <w:trPr>
          <w:trHeight w:val="471"/>
        </w:trPr>
        <w:tc>
          <w:tcPr>
            <w:tcW w:w="1134" w:type="dxa"/>
            <w:vMerge/>
          </w:tcPr>
          <w:p w14:paraId="10A2F22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2F96CE" w14:textId="77777777" w:rsidR="00AC5AEC" w:rsidRDefault="00AC5AEC"/>
        </w:tc>
      </w:tr>
      <w:tr w:rsidR="00AC5AEC" w14:paraId="7BD6A1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D4959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37BB4DF" w14:textId="77777777" w:rsidR="00AC5AEC" w:rsidRDefault="00AC5AEC"/>
        </w:tc>
      </w:tr>
      <w:tr w:rsidR="00AC5AEC" w14:paraId="264094F3" w14:textId="77777777" w:rsidTr="00CB6B9C">
        <w:trPr>
          <w:trHeight w:val="471"/>
        </w:trPr>
        <w:tc>
          <w:tcPr>
            <w:tcW w:w="1134" w:type="dxa"/>
            <w:vMerge/>
          </w:tcPr>
          <w:p w14:paraId="740D30E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199A48" w14:textId="77777777" w:rsidR="00AC5AEC" w:rsidRDefault="00AC5AEC"/>
        </w:tc>
      </w:tr>
      <w:tr w:rsidR="00AC5AEC" w14:paraId="719FFE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9EEB1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9AECA9E" w14:textId="77777777" w:rsidR="00AC5AEC" w:rsidRDefault="00AC5AEC"/>
        </w:tc>
      </w:tr>
      <w:tr w:rsidR="00AC5AEC" w14:paraId="485C3BDB" w14:textId="77777777" w:rsidTr="00CB6B9C">
        <w:trPr>
          <w:trHeight w:val="471"/>
        </w:trPr>
        <w:tc>
          <w:tcPr>
            <w:tcW w:w="1134" w:type="dxa"/>
            <w:vMerge/>
          </w:tcPr>
          <w:p w14:paraId="21FC95B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086D76" w14:textId="77777777" w:rsidR="00AC5AEC" w:rsidRDefault="00AC5AEC"/>
        </w:tc>
      </w:tr>
      <w:tr w:rsidR="00AC5AEC" w14:paraId="7D87A2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7121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01700D4" w14:textId="77777777" w:rsidR="00AC5AEC" w:rsidRDefault="00AC5AEC"/>
        </w:tc>
      </w:tr>
      <w:tr w:rsidR="00AC5AEC" w14:paraId="228858D4" w14:textId="77777777" w:rsidTr="00CB6B9C">
        <w:trPr>
          <w:trHeight w:val="471"/>
        </w:trPr>
        <w:tc>
          <w:tcPr>
            <w:tcW w:w="1134" w:type="dxa"/>
            <w:vMerge/>
          </w:tcPr>
          <w:p w14:paraId="5781423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D74BEC" w14:textId="77777777" w:rsidR="00AC5AEC" w:rsidRDefault="00AC5AEC"/>
        </w:tc>
      </w:tr>
      <w:tr w:rsidR="00AC5AEC" w14:paraId="214B03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C48A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5FEF6B4" w14:textId="77777777" w:rsidR="00AC5AEC" w:rsidRDefault="00AC5AEC"/>
        </w:tc>
      </w:tr>
      <w:tr w:rsidR="00AC5AEC" w14:paraId="4AAF0F48" w14:textId="77777777" w:rsidTr="00CB6B9C">
        <w:trPr>
          <w:trHeight w:val="471"/>
        </w:trPr>
        <w:tc>
          <w:tcPr>
            <w:tcW w:w="1134" w:type="dxa"/>
            <w:vMerge/>
          </w:tcPr>
          <w:p w14:paraId="55E4443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19ED3D" w14:textId="77777777" w:rsidR="00AC5AEC" w:rsidRDefault="00AC5AEC"/>
        </w:tc>
      </w:tr>
      <w:tr w:rsidR="00AC5AEC" w14:paraId="36DC69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EA19F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7F40124" w14:textId="77777777" w:rsidR="00AC5AEC" w:rsidRDefault="00AC5AEC"/>
        </w:tc>
      </w:tr>
      <w:tr w:rsidR="00AC5AEC" w14:paraId="2742F757" w14:textId="77777777" w:rsidTr="00CB6B9C">
        <w:trPr>
          <w:trHeight w:val="471"/>
        </w:trPr>
        <w:tc>
          <w:tcPr>
            <w:tcW w:w="1134" w:type="dxa"/>
            <w:vMerge/>
          </w:tcPr>
          <w:p w14:paraId="40D06EB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3354A5" w14:textId="77777777" w:rsidR="00AC5AEC" w:rsidRDefault="00AC5AEC"/>
        </w:tc>
      </w:tr>
      <w:tr w:rsidR="00AC5AEC" w14:paraId="6AD54A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177D5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32FC63F" w14:textId="77777777" w:rsidR="00AC5AEC" w:rsidRDefault="00AC5AEC"/>
        </w:tc>
      </w:tr>
      <w:tr w:rsidR="00AC5AEC" w14:paraId="118797A4" w14:textId="77777777" w:rsidTr="00CB6B9C">
        <w:trPr>
          <w:trHeight w:val="471"/>
        </w:trPr>
        <w:tc>
          <w:tcPr>
            <w:tcW w:w="1134" w:type="dxa"/>
            <w:vMerge/>
          </w:tcPr>
          <w:p w14:paraId="139FEA3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E8AED2" w14:textId="77777777" w:rsidR="00AC5AEC" w:rsidRDefault="00AC5AEC"/>
        </w:tc>
      </w:tr>
      <w:tr w:rsidR="00AC5AEC" w14:paraId="56A159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D1310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9532AE5" w14:textId="77777777" w:rsidR="00AC5AEC" w:rsidRDefault="00AC5AEC"/>
        </w:tc>
      </w:tr>
      <w:tr w:rsidR="00AC5AEC" w14:paraId="1C630942" w14:textId="77777777" w:rsidTr="00CB6B9C">
        <w:trPr>
          <w:trHeight w:val="471"/>
        </w:trPr>
        <w:tc>
          <w:tcPr>
            <w:tcW w:w="1134" w:type="dxa"/>
            <w:vMerge/>
          </w:tcPr>
          <w:p w14:paraId="07067E6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2CFFEE" w14:textId="77777777" w:rsidR="00AC5AEC" w:rsidRDefault="00AC5AEC"/>
        </w:tc>
      </w:tr>
    </w:tbl>
    <w:p w14:paraId="1E66DA82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A865CB8" w14:textId="77777777" w:rsidTr="00EE6DAF">
        <w:tc>
          <w:tcPr>
            <w:tcW w:w="1668" w:type="dxa"/>
            <w:shd w:val="clear" w:color="auto" w:fill="auto"/>
          </w:tcPr>
          <w:p w14:paraId="6AD9632C" w14:textId="77777777" w:rsidR="00AC5AEC" w:rsidRDefault="00AC5AEC" w:rsidP="00DA5847"/>
          <w:p w14:paraId="30BE86CC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184604AC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B36DAB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DF5AD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7C56DA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19B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156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835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AD5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E75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22F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B71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9047D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336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991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2EE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FAC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0B3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A66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CBF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EABC9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A52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A9E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C38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E5E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B8F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F66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6FB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61CE0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ADA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B56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752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3F3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026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84C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8B3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C57E3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028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4C6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630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EBA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638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5BC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F8F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3B605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11C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DB5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10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94D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112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245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67A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CAC17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A809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394B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D208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4972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8A0E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13B3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9BED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55F504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3D7F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1455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F262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77B8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A262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6B70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77F8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3A9AA5D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0EF96F61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12329B8E" w14:textId="77777777" w:rsidR="00AC5AEC" w:rsidRDefault="00AC5AEC" w:rsidP="00EE6DAF">
            <w:pPr>
              <w:jc w:val="right"/>
            </w:pPr>
          </w:p>
        </w:tc>
      </w:tr>
    </w:tbl>
    <w:p w14:paraId="4F9FD948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2C34B0A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25F8236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5133066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20E62B9" w14:textId="77777777" w:rsidTr="00CB6B9C">
        <w:trPr>
          <w:trHeight w:val="471"/>
        </w:trPr>
        <w:tc>
          <w:tcPr>
            <w:tcW w:w="823" w:type="dxa"/>
            <w:vMerge/>
          </w:tcPr>
          <w:p w14:paraId="7C69598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9C2A4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5557860" w14:textId="77777777" w:rsidTr="00CB6B9C">
        <w:trPr>
          <w:trHeight w:val="471"/>
        </w:trPr>
        <w:tc>
          <w:tcPr>
            <w:tcW w:w="823" w:type="dxa"/>
            <w:vMerge/>
          </w:tcPr>
          <w:p w14:paraId="6CEE1BF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B3948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49D82DA" w14:textId="77777777" w:rsidTr="00CB6B9C">
        <w:trPr>
          <w:trHeight w:val="471"/>
        </w:trPr>
        <w:tc>
          <w:tcPr>
            <w:tcW w:w="823" w:type="dxa"/>
            <w:vMerge/>
          </w:tcPr>
          <w:p w14:paraId="4AF7CE5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B3ED2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6700F60" w14:textId="77777777" w:rsidTr="00CB6B9C">
        <w:trPr>
          <w:trHeight w:val="471"/>
        </w:trPr>
        <w:tc>
          <w:tcPr>
            <w:tcW w:w="823" w:type="dxa"/>
            <w:vMerge/>
          </w:tcPr>
          <w:p w14:paraId="39B1B9F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3716B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36F1097" w14:textId="77777777" w:rsidTr="00CB6B9C">
        <w:trPr>
          <w:trHeight w:val="471"/>
        </w:trPr>
        <w:tc>
          <w:tcPr>
            <w:tcW w:w="823" w:type="dxa"/>
            <w:vMerge/>
          </w:tcPr>
          <w:p w14:paraId="540AB11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378ED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0DDB9D1" w14:textId="77777777" w:rsidTr="00CB6B9C">
        <w:trPr>
          <w:trHeight w:val="471"/>
        </w:trPr>
        <w:tc>
          <w:tcPr>
            <w:tcW w:w="823" w:type="dxa"/>
            <w:vMerge/>
          </w:tcPr>
          <w:p w14:paraId="76DC45D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6F88B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4BF9C6F" w14:textId="77777777" w:rsidTr="00CB6B9C">
        <w:trPr>
          <w:trHeight w:val="471"/>
        </w:trPr>
        <w:tc>
          <w:tcPr>
            <w:tcW w:w="823" w:type="dxa"/>
            <w:vMerge/>
          </w:tcPr>
          <w:p w14:paraId="552E43D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ED82C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FFE8799" w14:textId="77777777" w:rsidTr="00CB6B9C">
        <w:trPr>
          <w:trHeight w:val="471"/>
        </w:trPr>
        <w:tc>
          <w:tcPr>
            <w:tcW w:w="823" w:type="dxa"/>
            <w:vMerge/>
          </w:tcPr>
          <w:p w14:paraId="35E11D6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30B78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553595D" w14:textId="77777777" w:rsidTr="00CB6B9C">
        <w:trPr>
          <w:trHeight w:val="471"/>
        </w:trPr>
        <w:tc>
          <w:tcPr>
            <w:tcW w:w="823" w:type="dxa"/>
            <w:vMerge/>
          </w:tcPr>
          <w:p w14:paraId="02A4B73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15D9D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3884F45" w14:textId="77777777" w:rsidTr="00CB6B9C">
        <w:trPr>
          <w:trHeight w:val="471"/>
        </w:trPr>
        <w:tc>
          <w:tcPr>
            <w:tcW w:w="823" w:type="dxa"/>
            <w:vMerge/>
          </w:tcPr>
          <w:p w14:paraId="799815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6E463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375D516" w14:textId="77777777" w:rsidTr="00CB6B9C">
        <w:trPr>
          <w:trHeight w:val="471"/>
        </w:trPr>
        <w:tc>
          <w:tcPr>
            <w:tcW w:w="823" w:type="dxa"/>
            <w:vMerge/>
          </w:tcPr>
          <w:p w14:paraId="2F55F91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42885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BFA4950" w14:textId="77777777" w:rsidTr="00CB6B9C">
        <w:trPr>
          <w:trHeight w:val="471"/>
        </w:trPr>
        <w:tc>
          <w:tcPr>
            <w:tcW w:w="823" w:type="dxa"/>
            <w:vMerge/>
          </w:tcPr>
          <w:p w14:paraId="3A7C988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F3CC8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DB4E23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BDB359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3A4A0A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C22309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F56475E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BFCCBC6" w14:textId="77777777" w:rsidR="00AC5AEC" w:rsidRDefault="00AC5AEC" w:rsidP="00DA5847"/>
        </w:tc>
      </w:tr>
      <w:tr w:rsidR="00AC5AEC" w14:paraId="2BC414D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6AFCE0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17FB809" w14:textId="77777777" w:rsidR="00AC5AEC" w:rsidRDefault="00AC5AEC" w:rsidP="00DA5847"/>
        </w:tc>
      </w:tr>
      <w:tr w:rsidR="00AC5AEC" w14:paraId="7E840D81" w14:textId="77777777" w:rsidTr="00CB6B9C">
        <w:trPr>
          <w:trHeight w:val="471"/>
        </w:trPr>
        <w:tc>
          <w:tcPr>
            <w:tcW w:w="823" w:type="dxa"/>
            <w:vMerge/>
          </w:tcPr>
          <w:p w14:paraId="1C60B20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9AB7A5" w14:textId="77777777" w:rsidR="00AC5AEC" w:rsidRDefault="00AC5AEC" w:rsidP="00DA5847"/>
        </w:tc>
      </w:tr>
      <w:tr w:rsidR="00AC5AEC" w14:paraId="511751EE" w14:textId="77777777" w:rsidTr="00CB6B9C">
        <w:trPr>
          <w:trHeight w:val="471"/>
        </w:trPr>
        <w:tc>
          <w:tcPr>
            <w:tcW w:w="823" w:type="dxa"/>
            <w:vMerge/>
          </w:tcPr>
          <w:p w14:paraId="2B07028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F8C7D7" w14:textId="77777777" w:rsidR="00AC5AEC" w:rsidRDefault="00AC5AEC" w:rsidP="00DA5847"/>
        </w:tc>
      </w:tr>
      <w:tr w:rsidR="00AC5AEC" w14:paraId="3AE30E85" w14:textId="77777777" w:rsidTr="00CB6B9C">
        <w:trPr>
          <w:trHeight w:val="471"/>
        </w:trPr>
        <w:tc>
          <w:tcPr>
            <w:tcW w:w="823" w:type="dxa"/>
            <w:vMerge/>
          </w:tcPr>
          <w:p w14:paraId="06AEF49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EA62F5" w14:textId="77777777" w:rsidR="00AC5AEC" w:rsidRDefault="00AC5AEC" w:rsidP="00DA5847"/>
        </w:tc>
      </w:tr>
      <w:tr w:rsidR="00AC5AEC" w14:paraId="09273164" w14:textId="77777777" w:rsidTr="00CB6B9C">
        <w:trPr>
          <w:trHeight w:val="471"/>
        </w:trPr>
        <w:tc>
          <w:tcPr>
            <w:tcW w:w="823" w:type="dxa"/>
            <w:vMerge/>
          </w:tcPr>
          <w:p w14:paraId="33B0E30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025943" w14:textId="77777777" w:rsidR="00AC5AEC" w:rsidRDefault="00AC5AEC" w:rsidP="00DA5847"/>
        </w:tc>
      </w:tr>
      <w:tr w:rsidR="00AC5AEC" w14:paraId="1A86B46A" w14:textId="77777777" w:rsidTr="00CB6B9C">
        <w:trPr>
          <w:trHeight w:val="471"/>
        </w:trPr>
        <w:tc>
          <w:tcPr>
            <w:tcW w:w="823" w:type="dxa"/>
            <w:vMerge/>
          </w:tcPr>
          <w:p w14:paraId="3F9E78D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8E635D" w14:textId="77777777" w:rsidR="00AC5AEC" w:rsidRDefault="00AC5AEC" w:rsidP="00DA5847"/>
        </w:tc>
      </w:tr>
      <w:tr w:rsidR="00AC5AEC" w14:paraId="4B94EDAD" w14:textId="77777777" w:rsidTr="00CB6B9C">
        <w:trPr>
          <w:trHeight w:val="471"/>
        </w:trPr>
        <w:tc>
          <w:tcPr>
            <w:tcW w:w="823" w:type="dxa"/>
            <w:vMerge/>
          </w:tcPr>
          <w:p w14:paraId="3CC400E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627E52" w14:textId="77777777" w:rsidR="00AC5AEC" w:rsidRDefault="00AC5AEC" w:rsidP="00DA5847"/>
        </w:tc>
      </w:tr>
      <w:tr w:rsidR="00AC5AEC" w14:paraId="74677EB1" w14:textId="77777777" w:rsidTr="00CB6B9C">
        <w:trPr>
          <w:trHeight w:val="471"/>
        </w:trPr>
        <w:tc>
          <w:tcPr>
            <w:tcW w:w="823" w:type="dxa"/>
            <w:vMerge/>
          </w:tcPr>
          <w:p w14:paraId="2B6ED02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352F61" w14:textId="77777777" w:rsidR="00AC5AEC" w:rsidRDefault="00AC5AEC" w:rsidP="00DA5847"/>
        </w:tc>
      </w:tr>
      <w:tr w:rsidR="00AC5AEC" w14:paraId="2E39112E" w14:textId="77777777" w:rsidTr="00CB6B9C">
        <w:trPr>
          <w:trHeight w:val="471"/>
        </w:trPr>
        <w:tc>
          <w:tcPr>
            <w:tcW w:w="823" w:type="dxa"/>
            <w:vMerge/>
          </w:tcPr>
          <w:p w14:paraId="4174401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CA9815" w14:textId="77777777" w:rsidR="00AC5AEC" w:rsidRDefault="00AC5AEC" w:rsidP="00DA5847"/>
        </w:tc>
      </w:tr>
      <w:tr w:rsidR="00AC5AEC" w14:paraId="3334F955" w14:textId="77777777" w:rsidTr="00CB6B9C">
        <w:trPr>
          <w:trHeight w:val="471"/>
        </w:trPr>
        <w:tc>
          <w:tcPr>
            <w:tcW w:w="823" w:type="dxa"/>
            <w:vMerge/>
          </w:tcPr>
          <w:p w14:paraId="5E54EA5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AF53F6" w14:textId="77777777" w:rsidR="00AC5AEC" w:rsidRDefault="00AC5AEC" w:rsidP="00DA5847"/>
        </w:tc>
      </w:tr>
      <w:tr w:rsidR="00AC5AEC" w14:paraId="5DADCDED" w14:textId="77777777" w:rsidTr="00CB6B9C">
        <w:trPr>
          <w:trHeight w:val="471"/>
        </w:trPr>
        <w:tc>
          <w:tcPr>
            <w:tcW w:w="823" w:type="dxa"/>
            <w:vMerge/>
          </w:tcPr>
          <w:p w14:paraId="124DFA3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83C1C7" w14:textId="77777777" w:rsidR="00AC5AEC" w:rsidRDefault="00AC5AEC" w:rsidP="00DA5847"/>
        </w:tc>
      </w:tr>
      <w:tr w:rsidR="00AC5AEC" w14:paraId="21CEC651" w14:textId="77777777" w:rsidTr="00CB6B9C">
        <w:trPr>
          <w:trHeight w:val="471"/>
        </w:trPr>
        <w:tc>
          <w:tcPr>
            <w:tcW w:w="823" w:type="dxa"/>
            <w:vMerge/>
          </w:tcPr>
          <w:p w14:paraId="6FC1E6B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BE0B91" w14:textId="77777777" w:rsidR="00AC5AEC" w:rsidRDefault="00AC5AEC" w:rsidP="00DA5847"/>
        </w:tc>
      </w:tr>
      <w:tr w:rsidR="00AC5AEC" w14:paraId="52A4108B" w14:textId="77777777" w:rsidTr="00CB6B9C">
        <w:trPr>
          <w:trHeight w:val="471"/>
        </w:trPr>
        <w:tc>
          <w:tcPr>
            <w:tcW w:w="823" w:type="dxa"/>
            <w:vMerge/>
          </w:tcPr>
          <w:p w14:paraId="149AE90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EA2542" w14:textId="77777777" w:rsidR="00AC5AEC" w:rsidRDefault="00AC5AEC" w:rsidP="00DA5847"/>
        </w:tc>
      </w:tr>
    </w:tbl>
    <w:p w14:paraId="7B1B8DD8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1D8024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71074D9A" w14:textId="77777777" w:rsidTr="003E35B0">
        <w:tc>
          <w:tcPr>
            <w:tcW w:w="4671" w:type="dxa"/>
            <w:shd w:val="clear" w:color="auto" w:fill="auto"/>
          </w:tcPr>
          <w:p w14:paraId="65C9DBD6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0C039D34" w14:textId="77777777" w:rsidR="00AC5AEC" w:rsidRDefault="00AC5AEC"/>
        </w:tc>
        <w:tc>
          <w:tcPr>
            <w:tcW w:w="2722" w:type="dxa"/>
            <w:shd w:val="clear" w:color="auto" w:fill="auto"/>
          </w:tcPr>
          <w:p w14:paraId="01B27C0E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28AC63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DE659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14:paraId="6D4383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218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F14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FD4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B77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E91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0C7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A5B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200057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4EC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EE3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907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EC4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9FD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B2F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346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14:paraId="7435D1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0F6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64B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50C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FC9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149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F07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C49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14:paraId="4D4E2B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2D2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1BA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DCE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1B7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3AE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AA3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390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14:paraId="56CD38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2910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1EE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7C5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324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98D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B2F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1D3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14:paraId="27D93F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D66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4CE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2E4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B18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EE3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D48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D48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4A592D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4F3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605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57E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45E2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CFF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9D2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25F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A424BAF" w14:textId="77777777" w:rsidR="00AC5AEC" w:rsidRDefault="00AC5AEC"/>
        </w:tc>
        <w:tc>
          <w:tcPr>
            <w:tcW w:w="2722" w:type="dxa"/>
            <w:shd w:val="clear" w:color="auto" w:fill="auto"/>
          </w:tcPr>
          <w:p w14:paraId="3C5E59D5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30C774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91161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:rsidRPr="00A4098F" w14:paraId="055921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8AB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186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BF8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783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B85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CE7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995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2570D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72D1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94A0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8FE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DC63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93E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B727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28B4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4BA94B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CECD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8095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A654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B5F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DF3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7F59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6A58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5AA12B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F08C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FDF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BA5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CC0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6E86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ECA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13F9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66FFE1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F9D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1C01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383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7DE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D6BF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2B5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1052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1ABDC4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311E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3B93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65A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B7F3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D4B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124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EA57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19F365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39F6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6BD9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3D98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C755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F7DE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CD56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4119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5F26FA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25BEC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D2682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AFE6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F741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55DA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7FFC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C633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55FA344" w14:textId="77777777" w:rsidR="00AC5AEC" w:rsidRDefault="00AC5AEC"/>
        </w:tc>
      </w:tr>
    </w:tbl>
    <w:p w14:paraId="40390E59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6AED9A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E83A7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3186BD5" w14:textId="77777777" w:rsidR="00AC5AEC" w:rsidRDefault="00AC5AEC"/>
        </w:tc>
      </w:tr>
      <w:tr w:rsidR="00AC5AEC" w14:paraId="62847655" w14:textId="77777777" w:rsidTr="00CB6B9C">
        <w:trPr>
          <w:trHeight w:val="471"/>
        </w:trPr>
        <w:tc>
          <w:tcPr>
            <w:tcW w:w="1134" w:type="dxa"/>
            <w:vMerge/>
          </w:tcPr>
          <w:p w14:paraId="384C1AD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AE0F0E" w14:textId="77777777" w:rsidR="00AC5AEC" w:rsidRDefault="00AC5AEC"/>
        </w:tc>
      </w:tr>
      <w:tr w:rsidR="00AC5AEC" w14:paraId="2303FD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BC8A7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2182302" w14:textId="77777777" w:rsidR="00AC5AEC" w:rsidRDefault="00AC5AEC"/>
        </w:tc>
      </w:tr>
      <w:tr w:rsidR="00AC5AEC" w14:paraId="66B95841" w14:textId="77777777" w:rsidTr="00CB6B9C">
        <w:trPr>
          <w:trHeight w:val="471"/>
        </w:trPr>
        <w:tc>
          <w:tcPr>
            <w:tcW w:w="1134" w:type="dxa"/>
            <w:vMerge/>
          </w:tcPr>
          <w:p w14:paraId="6B261E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5C79CC" w14:textId="77777777" w:rsidR="00AC5AEC" w:rsidRDefault="00AC5AEC"/>
        </w:tc>
      </w:tr>
      <w:tr w:rsidR="00AC5AEC" w14:paraId="793EA0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7BAAF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65A1759" w14:textId="77777777" w:rsidR="00AC5AEC" w:rsidRDefault="00AC5AEC"/>
        </w:tc>
      </w:tr>
      <w:tr w:rsidR="00AC5AEC" w14:paraId="0120781A" w14:textId="77777777" w:rsidTr="00CB6B9C">
        <w:trPr>
          <w:trHeight w:val="471"/>
        </w:trPr>
        <w:tc>
          <w:tcPr>
            <w:tcW w:w="1134" w:type="dxa"/>
            <w:vMerge/>
          </w:tcPr>
          <w:p w14:paraId="72AF833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4A22A8" w14:textId="77777777" w:rsidR="00AC5AEC" w:rsidRDefault="00AC5AEC"/>
        </w:tc>
      </w:tr>
      <w:tr w:rsidR="00AC5AEC" w14:paraId="71B382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AC349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A6A7912" w14:textId="77777777" w:rsidR="00AC5AEC" w:rsidRDefault="00AC5AEC"/>
        </w:tc>
      </w:tr>
      <w:tr w:rsidR="00AC5AEC" w14:paraId="224F0CAC" w14:textId="77777777" w:rsidTr="00CB6B9C">
        <w:trPr>
          <w:trHeight w:val="471"/>
        </w:trPr>
        <w:tc>
          <w:tcPr>
            <w:tcW w:w="1134" w:type="dxa"/>
            <w:vMerge/>
          </w:tcPr>
          <w:p w14:paraId="0E99B65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F5B5DF" w14:textId="77777777" w:rsidR="00AC5AEC" w:rsidRDefault="00AC5AEC"/>
        </w:tc>
      </w:tr>
      <w:tr w:rsidR="00AC5AEC" w14:paraId="75192B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A5E21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FDFBB16" w14:textId="77777777" w:rsidR="00AC5AEC" w:rsidRDefault="00AC5AEC"/>
        </w:tc>
      </w:tr>
      <w:tr w:rsidR="00AC5AEC" w14:paraId="2B37525A" w14:textId="77777777" w:rsidTr="00CB6B9C">
        <w:trPr>
          <w:trHeight w:val="471"/>
        </w:trPr>
        <w:tc>
          <w:tcPr>
            <w:tcW w:w="1134" w:type="dxa"/>
            <w:vMerge/>
          </w:tcPr>
          <w:p w14:paraId="619F5A5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592042" w14:textId="77777777" w:rsidR="00AC5AEC" w:rsidRDefault="00AC5AEC"/>
        </w:tc>
      </w:tr>
      <w:tr w:rsidR="00AC5AEC" w14:paraId="163469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5F206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06A39B3" w14:textId="77777777" w:rsidR="00AC5AEC" w:rsidRDefault="00AC5AEC"/>
        </w:tc>
      </w:tr>
      <w:tr w:rsidR="00AC5AEC" w14:paraId="1AA32A1A" w14:textId="77777777" w:rsidTr="00CB6B9C">
        <w:trPr>
          <w:trHeight w:val="471"/>
        </w:trPr>
        <w:tc>
          <w:tcPr>
            <w:tcW w:w="1134" w:type="dxa"/>
            <w:vMerge/>
          </w:tcPr>
          <w:p w14:paraId="73C645D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734ECF" w14:textId="77777777" w:rsidR="00AC5AEC" w:rsidRDefault="00AC5AEC"/>
        </w:tc>
      </w:tr>
      <w:tr w:rsidR="00AC5AEC" w14:paraId="2A8557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92E53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E6F2FB1" w14:textId="77777777" w:rsidR="00AC5AEC" w:rsidRDefault="00AC5AEC"/>
        </w:tc>
      </w:tr>
      <w:tr w:rsidR="00AC5AEC" w14:paraId="54703DDA" w14:textId="77777777" w:rsidTr="00CB6B9C">
        <w:trPr>
          <w:trHeight w:val="471"/>
        </w:trPr>
        <w:tc>
          <w:tcPr>
            <w:tcW w:w="1134" w:type="dxa"/>
            <w:vMerge/>
          </w:tcPr>
          <w:p w14:paraId="586ED97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9A7B12" w14:textId="77777777" w:rsidR="00AC5AEC" w:rsidRDefault="00AC5AEC"/>
        </w:tc>
      </w:tr>
      <w:tr w:rsidR="00AC5AEC" w14:paraId="148B83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01A5A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73C6F6C" w14:textId="77777777" w:rsidR="00AC5AEC" w:rsidRDefault="00AC5AEC"/>
        </w:tc>
      </w:tr>
      <w:tr w:rsidR="00AC5AEC" w14:paraId="24B20A39" w14:textId="77777777" w:rsidTr="00CB6B9C">
        <w:trPr>
          <w:trHeight w:val="471"/>
        </w:trPr>
        <w:tc>
          <w:tcPr>
            <w:tcW w:w="1134" w:type="dxa"/>
            <w:vMerge/>
          </w:tcPr>
          <w:p w14:paraId="473A52C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879D80" w14:textId="77777777" w:rsidR="00AC5AEC" w:rsidRDefault="00AC5AEC"/>
        </w:tc>
      </w:tr>
      <w:tr w:rsidR="00AC5AEC" w14:paraId="5096C7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3EF49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3391992" w14:textId="77777777" w:rsidR="00AC5AEC" w:rsidRDefault="00AC5AEC"/>
        </w:tc>
      </w:tr>
      <w:tr w:rsidR="00AC5AEC" w14:paraId="18CD1B12" w14:textId="77777777" w:rsidTr="00CB6B9C">
        <w:trPr>
          <w:trHeight w:val="471"/>
        </w:trPr>
        <w:tc>
          <w:tcPr>
            <w:tcW w:w="1134" w:type="dxa"/>
            <w:vMerge/>
          </w:tcPr>
          <w:p w14:paraId="435E8BA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211270" w14:textId="77777777" w:rsidR="00AC5AEC" w:rsidRDefault="00AC5AEC"/>
        </w:tc>
      </w:tr>
      <w:tr w:rsidR="00AC5AEC" w14:paraId="23C892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9446D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66ECD58" w14:textId="77777777" w:rsidR="00AC5AEC" w:rsidRDefault="00AC5AEC"/>
        </w:tc>
      </w:tr>
      <w:tr w:rsidR="00AC5AEC" w14:paraId="7C4A2D70" w14:textId="77777777" w:rsidTr="00CB6B9C">
        <w:trPr>
          <w:trHeight w:val="471"/>
        </w:trPr>
        <w:tc>
          <w:tcPr>
            <w:tcW w:w="1134" w:type="dxa"/>
            <w:vMerge/>
          </w:tcPr>
          <w:p w14:paraId="60BBF4E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B06CC9" w14:textId="77777777" w:rsidR="00AC5AEC" w:rsidRDefault="00AC5AEC"/>
        </w:tc>
      </w:tr>
      <w:tr w:rsidR="00AC5AEC" w14:paraId="57BFFF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BE1A6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C078682" w14:textId="77777777" w:rsidR="00AC5AEC" w:rsidRDefault="00AC5AEC"/>
        </w:tc>
      </w:tr>
      <w:tr w:rsidR="00AC5AEC" w14:paraId="4DEB79CF" w14:textId="77777777" w:rsidTr="00CB6B9C">
        <w:trPr>
          <w:trHeight w:val="471"/>
        </w:trPr>
        <w:tc>
          <w:tcPr>
            <w:tcW w:w="1134" w:type="dxa"/>
            <w:vMerge/>
          </w:tcPr>
          <w:p w14:paraId="7BC11AA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28E524" w14:textId="77777777" w:rsidR="00AC5AEC" w:rsidRDefault="00AC5AEC"/>
        </w:tc>
      </w:tr>
      <w:tr w:rsidR="00AC5AEC" w14:paraId="41405D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ACCAF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8F384F4" w14:textId="77777777" w:rsidR="00AC5AEC" w:rsidRDefault="00AC5AEC"/>
        </w:tc>
      </w:tr>
      <w:tr w:rsidR="00AC5AEC" w14:paraId="7289FA95" w14:textId="77777777" w:rsidTr="00CB6B9C">
        <w:trPr>
          <w:trHeight w:val="471"/>
        </w:trPr>
        <w:tc>
          <w:tcPr>
            <w:tcW w:w="1134" w:type="dxa"/>
            <w:vMerge/>
          </w:tcPr>
          <w:p w14:paraId="5D61474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F7A536" w14:textId="77777777" w:rsidR="00AC5AEC" w:rsidRDefault="00AC5AEC"/>
        </w:tc>
      </w:tr>
      <w:tr w:rsidR="00AC5AEC" w14:paraId="027F3A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5F0A9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326CC7B" w14:textId="77777777" w:rsidR="00AC5AEC" w:rsidRDefault="00AC5AEC"/>
        </w:tc>
      </w:tr>
      <w:tr w:rsidR="00AC5AEC" w14:paraId="68A54BF9" w14:textId="77777777" w:rsidTr="00CB6B9C">
        <w:trPr>
          <w:trHeight w:val="471"/>
        </w:trPr>
        <w:tc>
          <w:tcPr>
            <w:tcW w:w="1134" w:type="dxa"/>
            <w:vMerge/>
          </w:tcPr>
          <w:p w14:paraId="6604E22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63EDC3" w14:textId="77777777" w:rsidR="00AC5AEC" w:rsidRDefault="00AC5AEC"/>
        </w:tc>
      </w:tr>
      <w:tr w:rsidR="00AC5AEC" w14:paraId="216C0D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606C2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621955F" w14:textId="77777777" w:rsidR="00AC5AEC" w:rsidRDefault="00AC5AEC"/>
        </w:tc>
      </w:tr>
      <w:tr w:rsidR="00AC5AEC" w14:paraId="28C72ECF" w14:textId="77777777" w:rsidTr="00CB6B9C">
        <w:trPr>
          <w:trHeight w:val="471"/>
        </w:trPr>
        <w:tc>
          <w:tcPr>
            <w:tcW w:w="1134" w:type="dxa"/>
            <w:vMerge/>
          </w:tcPr>
          <w:p w14:paraId="494A91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C7D1C4" w14:textId="77777777" w:rsidR="00AC5AEC" w:rsidRDefault="00AC5AEC"/>
        </w:tc>
      </w:tr>
    </w:tbl>
    <w:p w14:paraId="7C5B9689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6F0B7E3" w14:textId="77777777" w:rsidTr="00EE6DAF">
        <w:tc>
          <w:tcPr>
            <w:tcW w:w="1668" w:type="dxa"/>
            <w:shd w:val="clear" w:color="auto" w:fill="auto"/>
          </w:tcPr>
          <w:p w14:paraId="60AAEFB7" w14:textId="77777777" w:rsidR="00AC5AEC" w:rsidRDefault="00AC5AEC" w:rsidP="00DA5847"/>
          <w:p w14:paraId="18BB39B1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61A0F897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4FA21C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DA905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40BAAB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F68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785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963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D5D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8A9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16F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FB6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89529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907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845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3D3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307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9E3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55C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CC1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C36A4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870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61E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31F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1A1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821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99C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AC1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B5341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7A1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5A2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2D6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B4C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6DD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424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946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2EB34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538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CAE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5BC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7CB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70E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D6E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4CC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14321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371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D08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97D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2E5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B6C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935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92D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0D77D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2247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D2BB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2E07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974D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5415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9690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ED5A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590362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3433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6632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5D42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812D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6961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8089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E000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1ECB2A0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208D9E09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73F4871F" w14:textId="77777777" w:rsidR="00AC5AEC" w:rsidRDefault="00AC5AEC" w:rsidP="00EE6DAF">
            <w:pPr>
              <w:jc w:val="right"/>
            </w:pPr>
          </w:p>
        </w:tc>
      </w:tr>
    </w:tbl>
    <w:p w14:paraId="5BCB2A3F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2B002AC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C20A83A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BE27DC8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DCBFDC" w14:textId="77777777" w:rsidTr="00CB6B9C">
        <w:trPr>
          <w:trHeight w:val="471"/>
        </w:trPr>
        <w:tc>
          <w:tcPr>
            <w:tcW w:w="823" w:type="dxa"/>
            <w:vMerge/>
          </w:tcPr>
          <w:p w14:paraId="407645A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5AC8F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517A533" w14:textId="77777777" w:rsidTr="00CB6B9C">
        <w:trPr>
          <w:trHeight w:val="471"/>
        </w:trPr>
        <w:tc>
          <w:tcPr>
            <w:tcW w:w="823" w:type="dxa"/>
            <w:vMerge/>
          </w:tcPr>
          <w:p w14:paraId="24B95F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82057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55C5F52" w14:textId="77777777" w:rsidTr="00CB6B9C">
        <w:trPr>
          <w:trHeight w:val="471"/>
        </w:trPr>
        <w:tc>
          <w:tcPr>
            <w:tcW w:w="823" w:type="dxa"/>
            <w:vMerge/>
          </w:tcPr>
          <w:p w14:paraId="27299E2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A3EA3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FBB7C51" w14:textId="77777777" w:rsidTr="00CB6B9C">
        <w:trPr>
          <w:trHeight w:val="471"/>
        </w:trPr>
        <w:tc>
          <w:tcPr>
            <w:tcW w:w="823" w:type="dxa"/>
            <w:vMerge/>
          </w:tcPr>
          <w:p w14:paraId="23C1C0D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1069E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F213397" w14:textId="77777777" w:rsidTr="00CB6B9C">
        <w:trPr>
          <w:trHeight w:val="471"/>
        </w:trPr>
        <w:tc>
          <w:tcPr>
            <w:tcW w:w="823" w:type="dxa"/>
            <w:vMerge/>
          </w:tcPr>
          <w:p w14:paraId="769CE82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82C08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D7A5E59" w14:textId="77777777" w:rsidTr="00CB6B9C">
        <w:trPr>
          <w:trHeight w:val="471"/>
        </w:trPr>
        <w:tc>
          <w:tcPr>
            <w:tcW w:w="823" w:type="dxa"/>
            <w:vMerge/>
          </w:tcPr>
          <w:p w14:paraId="77C5106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1241F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9E2D89B" w14:textId="77777777" w:rsidTr="00CB6B9C">
        <w:trPr>
          <w:trHeight w:val="471"/>
        </w:trPr>
        <w:tc>
          <w:tcPr>
            <w:tcW w:w="823" w:type="dxa"/>
            <w:vMerge/>
          </w:tcPr>
          <w:p w14:paraId="5A827B8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CB074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9CC24CA" w14:textId="77777777" w:rsidTr="00CB6B9C">
        <w:trPr>
          <w:trHeight w:val="471"/>
        </w:trPr>
        <w:tc>
          <w:tcPr>
            <w:tcW w:w="823" w:type="dxa"/>
            <w:vMerge/>
          </w:tcPr>
          <w:p w14:paraId="4E9C736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04CA2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F375D0F" w14:textId="77777777" w:rsidTr="00CB6B9C">
        <w:trPr>
          <w:trHeight w:val="471"/>
        </w:trPr>
        <w:tc>
          <w:tcPr>
            <w:tcW w:w="823" w:type="dxa"/>
            <w:vMerge/>
          </w:tcPr>
          <w:p w14:paraId="37AC456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F063F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034BF30" w14:textId="77777777" w:rsidTr="00CB6B9C">
        <w:trPr>
          <w:trHeight w:val="471"/>
        </w:trPr>
        <w:tc>
          <w:tcPr>
            <w:tcW w:w="823" w:type="dxa"/>
            <w:vMerge/>
          </w:tcPr>
          <w:p w14:paraId="79F9E4F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D27DE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C994CD9" w14:textId="77777777" w:rsidTr="00CB6B9C">
        <w:trPr>
          <w:trHeight w:val="471"/>
        </w:trPr>
        <w:tc>
          <w:tcPr>
            <w:tcW w:w="823" w:type="dxa"/>
            <w:vMerge/>
          </w:tcPr>
          <w:p w14:paraId="62977E1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CD072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2F69C46" w14:textId="77777777" w:rsidTr="00CB6B9C">
        <w:trPr>
          <w:trHeight w:val="471"/>
        </w:trPr>
        <w:tc>
          <w:tcPr>
            <w:tcW w:w="823" w:type="dxa"/>
            <w:vMerge/>
          </w:tcPr>
          <w:p w14:paraId="4025F23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C998C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C62ADC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9D61A0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5B2188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426430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0B0BB5A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710374D" w14:textId="77777777" w:rsidR="00AC5AEC" w:rsidRDefault="00AC5AEC" w:rsidP="00DA5847"/>
        </w:tc>
      </w:tr>
      <w:tr w:rsidR="00AC5AEC" w14:paraId="52D75A6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AE5B33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91918BF" w14:textId="77777777" w:rsidR="00AC5AEC" w:rsidRDefault="00AC5AEC" w:rsidP="00DA5847"/>
        </w:tc>
      </w:tr>
      <w:tr w:rsidR="00AC5AEC" w14:paraId="61DF3B25" w14:textId="77777777" w:rsidTr="00CB6B9C">
        <w:trPr>
          <w:trHeight w:val="471"/>
        </w:trPr>
        <w:tc>
          <w:tcPr>
            <w:tcW w:w="823" w:type="dxa"/>
            <w:vMerge/>
          </w:tcPr>
          <w:p w14:paraId="2AB548B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B26527" w14:textId="77777777" w:rsidR="00AC5AEC" w:rsidRDefault="00AC5AEC" w:rsidP="00DA5847"/>
        </w:tc>
      </w:tr>
      <w:tr w:rsidR="00AC5AEC" w14:paraId="1CF30EC5" w14:textId="77777777" w:rsidTr="00CB6B9C">
        <w:trPr>
          <w:trHeight w:val="471"/>
        </w:trPr>
        <w:tc>
          <w:tcPr>
            <w:tcW w:w="823" w:type="dxa"/>
            <w:vMerge/>
          </w:tcPr>
          <w:p w14:paraId="4BECDA3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7BB59C" w14:textId="77777777" w:rsidR="00AC5AEC" w:rsidRDefault="00AC5AEC" w:rsidP="00DA5847"/>
        </w:tc>
      </w:tr>
      <w:tr w:rsidR="00AC5AEC" w14:paraId="7C000144" w14:textId="77777777" w:rsidTr="00CB6B9C">
        <w:trPr>
          <w:trHeight w:val="471"/>
        </w:trPr>
        <w:tc>
          <w:tcPr>
            <w:tcW w:w="823" w:type="dxa"/>
            <w:vMerge/>
          </w:tcPr>
          <w:p w14:paraId="338A610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B90BA1" w14:textId="77777777" w:rsidR="00AC5AEC" w:rsidRDefault="00AC5AEC" w:rsidP="00DA5847"/>
        </w:tc>
      </w:tr>
      <w:tr w:rsidR="00AC5AEC" w14:paraId="0ACBEFBD" w14:textId="77777777" w:rsidTr="00CB6B9C">
        <w:trPr>
          <w:trHeight w:val="471"/>
        </w:trPr>
        <w:tc>
          <w:tcPr>
            <w:tcW w:w="823" w:type="dxa"/>
            <w:vMerge/>
          </w:tcPr>
          <w:p w14:paraId="273D8F7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B62C3C" w14:textId="77777777" w:rsidR="00AC5AEC" w:rsidRDefault="00AC5AEC" w:rsidP="00DA5847"/>
        </w:tc>
      </w:tr>
      <w:tr w:rsidR="00AC5AEC" w14:paraId="0E2F059B" w14:textId="77777777" w:rsidTr="00CB6B9C">
        <w:trPr>
          <w:trHeight w:val="471"/>
        </w:trPr>
        <w:tc>
          <w:tcPr>
            <w:tcW w:w="823" w:type="dxa"/>
            <w:vMerge/>
          </w:tcPr>
          <w:p w14:paraId="4CB8D58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E4EB98" w14:textId="77777777" w:rsidR="00AC5AEC" w:rsidRDefault="00AC5AEC" w:rsidP="00DA5847"/>
        </w:tc>
      </w:tr>
      <w:tr w:rsidR="00AC5AEC" w14:paraId="099022E7" w14:textId="77777777" w:rsidTr="00CB6B9C">
        <w:trPr>
          <w:trHeight w:val="471"/>
        </w:trPr>
        <w:tc>
          <w:tcPr>
            <w:tcW w:w="823" w:type="dxa"/>
            <w:vMerge/>
          </w:tcPr>
          <w:p w14:paraId="3CF6C78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52478F" w14:textId="77777777" w:rsidR="00AC5AEC" w:rsidRDefault="00AC5AEC" w:rsidP="00DA5847"/>
        </w:tc>
      </w:tr>
      <w:tr w:rsidR="00AC5AEC" w14:paraId="4E40C524" w14:textId="77777777" w:rsidTr="00CB6B9C">
        <w:trPr>
          <w:trHeight w:val="471"/>
        </w:trPr>
        <w:tc>
          <w:tcPr>
            <w:tcW w:w="823" w:type="dxa"/>
            <w:vMerge/>
          </w:tcPr>
          <w:p w14:paraId="7997A53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AB5DF8" w14:textId="77777777" w:rsidR="00AC5AEC" w:rsidRDefault="00AC5AEC" w:rsidP="00DA5847"/>
        </w:tc>
      </w:tr>
      <w:tr w:rsidR="00AC5AEC" w14:paraId="43885F2E" w14:textId="77777777" w:rsidTr="00CB6B9C">
        <w:trPr>
          <w:trHeight w:val="471"/>
        </w:trPr>
        <w:tc>
          <w:tcPr>
            <w:tcW w:w="823" w:type="dxa"/>
            <w:vMerge/>
          </w:tcPr>
          <w:p w14:paraId="25D7CBF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B7E2E5" w14:textId="77777777" w:rsidR="00AC5AEC" w:rsidRDefault="00AC5AEC" w:rsidP="00DA5847"/>
        </w:tc>
      </w:tr>
      <w:tr w:rsidR="00AC5AEC" w14:paraId="62662B85" w14:textId="77777777" w:rsidTr="00CB6B9C">
        <w:trPr>
          <w:trHeight w:val="471"/>
        </w:trPr>
        <w:tc>
          <w:tcPr>
            <w:tcW w:w="823" w:type="dxa"/>
            <w:vMerge/>
          </w:tcPr>
          <w:p w14:paraId="61B8487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C003FE" w14:textId="77777777" w:rsidR="00AC5AEC" w:rsidRDefault="00AC5AEC" w:rsidP="00DA5847"/>
        </w:tc>
      </w:tr>
      <w:tr w:rsidR="00AC5AEC" w14:paraId="72F0A5D2" w14:textId="77777777" w:rsidTr="00CB6B9C">
        <w:trPr>
          <w:trHeight w:val="471"/>
        </w:trPr>
        <w:tc>
          <w:tcPr>
            <w:tcW w:w="823" w:type="dxa"/>
            <w:vMerge/>
          </w:tcPr>
          <w:p w14:paraId="04A07E1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11D3A2" w14:textId="77777777" w:rsidR="00AC5AEC" w:rsidRDefault="00AC5AEC" w:rsidP="00DA5847"/>
        </w:tc>
      </w:tr>
      <w:tr w:rsidR="00AC5AEC" w14:paraId="410E8E26" w14:textId="77777777" w:rsidTr="00CB6B9C">
        <w:trPr>
          <w:trHeight w:val="471"/>
        </w:trPr>
        <w:tc>
          <w:tcPr>
            <w:tcW w:w="823" w:type="dxa"/>
            <w:vMerge/>
          </w:tcPr>
          <w:p w14:paraId="15165D6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0B0D6B" w14:textId="77777777" w:rsidR="00AC5AEC" w:rsidRDefault="00AC5AEC" w:rsidP="00DA5847"/>
        </w:tc>
      </w:tr>
      <w:tr w:rsidR="00AC5AEC" w14:paraId="0F29C175" w14:textId="77777777" w:rsidTr="00CB6B9C">
        <w:trPr>
          <w:trHeight w:val="471"/>
        </w:trPr>
        <w:tc>
          <w:tcPr>
            <w:tcW w:w="823" w:type="dxa"/>
            <w:vMerge/>
          </w:tcPr>
          <w:p w14:paraId="66701E3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434E8F" w14:textId="77777777" w:rsidR="00AC5AEC" w:rsidRDefault="00AC5AEC" w:rsidP="00DA5847"/>
        </w:tc>
      </w:tr>
    </w:tbl>
    <w:p w14:paraId="4FEF6292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A5564E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015CC224" w14:textId="77777777" w:rsidTr="003E35B0">
        <w:tc>
          <w:tcPr>
            <w:tcW w:w="4671" w:type="dxa"/>
            <w:shd w:val="clear" w:color="auto" w:fill="auto"/>
          </w:tcPr>
          <w:p w14:paraId="3AECAAF4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24672A75" w14:textId="77777777" w:rsidR="00AC5AEC" w:rsidRDefault="00AC5AEC"/>
        </w:tc>
        <w:tc>
          <w:tcPr>
            <w:tcW w:w="2722" w:type="dxa"/>
            <w:shd w:val="clear" w:color="auto" w:fill="auto"/>
          </w:tcPr>
          <w:p w14:paraId="24D49FD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B45BC8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51D67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14:paraId="6477A1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E65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B68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10C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C6B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2B3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ED4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BBE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2C05C3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A4D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5C6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818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F41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30F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C04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A1A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14:paraId="5B57E8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F02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F00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D44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37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AB6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982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BCD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14:paraId="0D8C55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885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226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412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7E0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D41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70E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E36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14:paraId="2A475F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90F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FB3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ECA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C79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C6B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D79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9B2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14:paraId="250A17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1D6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8B6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580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176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E8B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EDB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1CB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322997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D62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408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6E5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F604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E4D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DE4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D3B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0A9D5FA" w14:textId="77777777" w:rsidR="00AC5AEC" w:rsidRDefault="00AC5AEC"/>
        </w:tc>
        <w:tc>
          <w:tcPr>
            <w:tcW w:w="2722" w:type="dxa"/>
            <w:shd w:val="clear" w:color="auto" w:fill="auto"/>
          </w:tcPr>
          <w:p w14:paraId="0E8281EF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C7D5EB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F6473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:rsidRPr="00A4098F" w14:paraId="55A10E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766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180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AF1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58A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B51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A60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E70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13615C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F8CC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79A0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C2D0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801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CCFD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F85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21F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5174BE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5C8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C070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724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5F99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445D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7D68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D738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53AEB3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96B8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E17E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772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F745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EBBB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354D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A5FE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28FAF7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B768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F0AC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D90A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3CD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34EA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C460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8A9E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768B17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1817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06D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E349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44B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925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D2E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F00B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146CA9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57AF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ADFD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A4F5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194D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7E1B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AC24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C22B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05D666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82BF2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A9A22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8058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923E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3F5B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562C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BBF4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0D3690C6" w14:textId="77777777" w:rsidR="00AC5AEC" w:rsidRDefault="00AC5AEC"/>
        </w:tc>
      </w:tr>
    </w:tbl>
    <w:p w14:paraId="5E909A1F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635C79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75763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14446C9" w14:textId="77777777" w:rsidR="00AC5AEC" w:rsidRDefault="00AC5AEC"/>
        </w:tc>
      </w:tr>
      <w:tr w:rsidR="00AC5AEC" w14:paraId="21ADF96A" w14:textId="77777777" w:rsidTr="00CB6B9C">
        <w:trPr>
          <w:trHeight w:val="471"/>
        </w:trPr>
        <w:tc>
          <w:tcPr>
            <w:tcW w:w="1134" w:type="dxa"/>
            <w:vMerge/>
          </w:tcPr>
          <w:p w14:paraId="6DA0381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9588CD" w14:textId="77777777" w:rsidR="00AC5AEC" w:rsidRDefault="00AC5AEC"/>
        </w:tc>
      </w:tr>
      <w:tr w:rsidR="00AC5AEC" w14:paraId="527DDC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4622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F9E2EFF" w14:textId="77777777" w:rsidR="00AC5AEC" w:rsidRDefault="00AC5AEC"/>
        </w:tc>
      </w:tr>
      <w:tr w:rsidR="00AC5AEC" w14:paraId="57C87834" w14:textId="77777777" w:rsidTr="00CB6B9C">
        <w:trPr>
          <w:trHeight w:val="471"/>
        </w:trPr>
        <w:tc>
          <w:tcPr>
            <w:tcW w:w="1134" w:type="dxa"/>
            <w:vMerge/>
          </w:tcPr>
          <w:p w14:paraId="4189C19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D44E30" w14:textId="77777777" w:rsidR="00AC5AEC" w:rsidRDefault="00AC5AEC"/>
        </w:tc>
      </w:tr>
      <w:tr w:rsidR="00AC5AEC" w14:paraId="0BD378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B84AE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91DEB29" w14:textId="77777777" w:rsidR="00AC5AEC" w:rsidRDefault="00AC5AEC"/>
        </w:tc>
      </w:tr>
      <w:tr w:rsidR="00AC5AEC" w14:paraId="26ABBB3A" w14:textId="77777777" w:rsidTr="00CB6B9C">
        <w:trPr>
          <w:trHeight w:val="471"/>
        </w:trPr>
        <w:tc>
          <w:tcPr>
            <w:tcW w:w="1134" w:type="dxa"/>
            <w:vMerge/>
          </w:tcPr>
          <w:p w14:paraId="4AB0B9B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D1E0D8" w14:textId="77777777" w:rsidR="00AC5AEC" w:rsidRDefault="00AC5AEC"/>
        </w:tc>
      </w:tr>
      <w:tr w:rsidR="00AC5AEC" w14:paraId="52D255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3A642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C2216D2" w14:textId="77777777" w:rsidR="00AC5AEC" w:rsidRDefault="00AC5AEC"/>
        </w:tc>
      </w:tr>
      <w:tr w:rsidR="00AC5AEC" w14:paraId="478C22D8" w14:textId="77777777" w:rsidTr="00CB6B9C">
        <w:trPr>
          <w:trHeight w:val="471"/>
        </w:trPr>
        <w:tc>
          <w:tcPr>
            <w:tcW w:w="1134" w:type="dxa"/>
            <w:vMerge/>
          </w:tcPr>
          <w:p w14:paraId="6A27CA5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8A9BEA" w14:textId="77777777" w:rsidR="00AC5AEC" w:rsidRDefault="00AC5AEC"/>
        </w:tc>
      </w:tr>
      <w:tr w:rsidR="00AC5AEC" w14:paraId="2E72B6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21933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11930D2" w14:textId="77777777" w:rsidR="00AC5AEC" w:rsidRDefault="00AC5AEC"/>
        </w:tc>
      </w:tr>
      <w:tr w:rsidR="00AC5AEC" w14:paraId="775F8F05" w14:textId="77777777" w:rsidTr="00CB6B9C">
        <w:trPr>
          <w:trHeight w:val="471"/>
        </w:trPr>
        <w:tc>
          <w:tcPr>
            <w:tcW w:w="1134" w:type="dxa"/>
            <w:vMerge/>
          </w:tcPr>
          <w:p w14:paraId="01D3919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84A2A0" w14:textId="77777777" w:rsidR="00AC5AEC" w:rsidRDefault="00AC5AEC"/>
        </w:tc>
      </w:tr>
      <w:tr w:rsidR="00AC5AEC" w14:paraId="4DDD32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FE9AD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D862242" w14:textId="77777777" w:rsidR="00AC5AEC" w:rsidRDefault="00AC5AEC"/>
        </w:tc>
      </w:tr>
      <w:tr w:rsidR="00AC5AEC" w14:paraId="658BC5A2" w14:textId="77777777" w:rsidTr="00CB6B9C">
        <w:trPr>
          <w:trHeight w:val="471"/>
        </w:trPr>
        <w:tc>
          <w:tcPr>
            <w:tcW w:w="1134" w:type="dxa"/>
            <w:vMerge/>
          </w:tcPr>
          <w:p w14:paraId="39D8715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817C56" w14:textId="77777777" w:rsidR="00AC5AEC" w:rsidRDefault="00AC5AEC"/>
        </w:tc>
      </w:tr>
      <w:tr w:rsidR="00AC5AEC" w14:paraId="279927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29C24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30DE864" w14:textId="77777777" w:rsidR="00AC5AEC" w:rsidRDefault="00AC5AEC"/>
        </w:tc>
      </w:tr>
      <w:tr w:rsidR="00AC5AEC" w14:paraId="40093431" w14:textId="77777777" w:rsidTr="00CB6B9C">
        <w:trPr>
          <w:trHeight w:val="471"/>
        </w:trPr>
        <w:tc>
          <w:tcPr>
            <w:tcW w:w="1134" w:type="dxa"/>
            <w:vMerge/>
          </w:tcPr>
          <w:p w14:paraId="399438D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5683C1" w14:textId="77777777" w:rsidR="00AC5AEC" w:rsidRDefault="00AC5AEC"/>
        </w:tc>
      </w:tr>
      <w:tr w:rsidR="00AC5AEC" w14:paraId="71EC3E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2414A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F39A7EE" w14:textId="77777777" w:rsidR="00AC5AEC" w:rsidRDefault="00AC5AEC"/>
        </w:tc>
      </w:tr>
      <w:tr w:rsidR="00AC5AEC" w14:paraId="36F1E7EC" w14:textId="77777777" w:rsidTr="00CB6B9C">
        <w:trPr>
          <w:trHeight w:val="471"/>
        </w:trPr>
        <w:tc>
          <w:tcPr>
            <w:tcW w:w="1134" w:type="dxa"/>
            <w:vMerge/>
          </w:tcPr>
          <w:p w14:paraId="0F15B52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D405DE" w14:textId="77777777" w:rsidR="00AC5AEC" w:rsidRDefault="00AC5AEC"/>
        </w:tc>
      </w:tr>
      <w:tr w:rsidR="00AC5AEC" w14:paraId="5EEBEC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5B0D2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5141810" w14:textId="77777777" w:rsidR="00AC5AEC" w:rsidRDefault="00AC5AEC"/>
        </w:tc>
      </w:tr>
      <w:tr w:rsidR="00AC5AEC" w14:paraId="14CA2BDB" w14:textId="77777777" w:rsidTr="00CB6B9C">
        <w:trPr>
          <w:trHeight w:val="471"/>
        </w:trPr>
        <w:tc>
          <w:tcPr>
            <w:tcW w:w="1134" w:type="dxa"/>
            <w:vMerge/>
          </w:tcPr>
          <w:p w14:paraId="1BDF267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D4122D" w14:textId="77777777" w:rsidR="00AC5AEC" w:rsidRDefault="00AC5AEC"/>
        </w:tc>
      </w:tr>
      <w:tr w:rsidR="00AC5AEC" w14:paraId="3FD9D0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012C6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7123074" w14:textId="77777777" w:rsidR="00AC5AEC" w:rsidRDefault="00AC5AEC"/>
        </w:tc>
      </w:tr>
      <w:tr w:rsidR="00AC5AEC" w14:paraId="77BC32DB" w14:textId="77777777" w:rsidTr="00CB6B9C">
        <w:trPr>
          <w:trHeight w:val="471"/>
        </w:trPr>
        <w:tc>
          <w:tcPr>
            <w:tcW w:w="1134" w:type="dxa"/>
            <w:vMerge/>
          </w:tcPr>
          <w:p w14:paraId="22280E7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C0925F" w14:textId="77777777" w:rsidR="00AC5AEC" w:rsidRDefault="00AC5AEC"/>
        </w:tc>
      </w:tr>
      <w:tr w:rsidR="00AC5AEC" w14:paraId="137F43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F7EE9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788505A" w14:textId="77777777" w:rsidR="00AC5AEC" w:rsidRDefault="00AC5AEC"/>
        </w:tc>
      </w:tr>
      <w:tr w:rsidR="00AC5AEC" w14:paraId="16B0145F" w14:textId="77777777" w:rsidTr="00CB6B9C">
        <w:trPr>
          <w:trHeight w:val="471"/>
        </w:trPr>
        <w:tc>
          <w:tcPr>
            <w:tcW w:w="1134" w:type="dxa"/>
            <w:vMerge/>
          </w:tcPr>
          <w:p w14:paraId="143DC49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AC8D29" w14:textId="77777777" w:rsidR="00AC5AEC" w:rsidRDefault="00AC5AEC"/>
        </w:tc>
      </w:tr>
      <w:tr w:rsidR="00AC5AEC" w14:paraId="1E6952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0A360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EC6DF17" w14:textId="77777777" w:rsidR="00AC5AEC" w:rsidRDefault="00AC5AEC"/>
        </w:tc>
      </w:tr>
      <w:tr w:rsidR="00AC5AEC" w14:paraId="6A0740E7" w14:textId="77777777" w:rsidTr="00CB6B9C">
        <w:trPr>
          <w:trHeight w:val="471"/>
        </w:trPr>
        <w:tc>
          <w:tcPr>
            <w:tcW w:w="1134" w:type="dxa"/>
            <w:vMerge/>
          </w:tcPr>
          <w:p w14:paraId="49943CE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F0AC1A" w14:textId="77777777" w:rsidR="00AC5AEC" w:rsidRDefault="00AC5AEC"/>
        </w:tc>
      </w:tr>
      <w:tr w:rsidR="00AC5AEC" w14:paraId="4F28EB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51C77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35F03FD" w14:textId="77777777" w:rsidR="00AC5AEC" w:rsidRDefault="00AC5AEC"/>
        </w:tc>
      </w:tr>
      <w:tr w:rsidR="00AC5AEC" w14:paraId="6EB46E08" w14:textId="77777777" w:rsidTr="00CB6B9C">
        <w:trPr>
          <w:trHeight w:val="471"/>
        </w:trPr>
        <w:tc>
          <w:tcPr>
            <w:tcW w:w="1134" w:type="dxa"/>
            <w:vMerge/>
          </w:tcPr>
          <w:p w14:paraId="6FD52CF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2B0D91" w14:textId="77777777" w:rsidR="00AC5AEC" w:rsidRDefault="00AC5AEC"/>
        </w:tc>
      </w:tr>
      <w:tr w:rsidR="00AC5AEC" w14:paraId="076DD7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EE1A8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B7B6210" w14:textId="77777777" w:rsidR="00AC5AEC" w:rsidRDefault="00AC5AEC"/>
        </w:tc>
      </w:tr>
      <w:tr w:rsidR="00AC5AEC" w14:paraId="192B9D2C" w14:textId="77777777" w:rsidTr="00CB6B9C">
        <w:trPr>
          <w:trHeight w:val="471"/>
        </w:trPr>
        <w:tc>
          <w:tcPr>
            <w:tcW w:w="1134" w:type="dxa"/>
            <w:vMerge/>
          </w:tcPr>
          <w:p w14:paraId="1BE4D19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4A159B" w14:textId="77777777" w:rsidR="00AC5AEC" w:rsidRDefault="00AC5AEC"/>
        </w:tc>
      </w:tr>
    </w:tbl>
    <w:p w14:paraId="39396DD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1F03151C" w14:textId="77777777" w:rsidTr="00EE6DAF">
        <w:tc>
          <w:tcPr>
            <w:tcW w:w="1668" w:type="dxa"/>
            <w:shd w:val="clear" w:color="auto" w:fill="auto"/>
          </w:tcPr>
          <w:p w14:paraId="6B3878B2" w14:textId="77777777" w:rsidR="00AC5AEC" w:rsidRDefault="00AC5AEC" w:rsidP="00DA5847"/>
          <w:p w14:paraId="707B3474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419846A5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F17476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AEF34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BC6DD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B06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2D2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797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AAA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8E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485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105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EC0595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C84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910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980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483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7F3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C9C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A52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1EF45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FD4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60A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F4F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108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A30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E97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59E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87F2F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B7A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310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D96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0EB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B08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D3F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245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92460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220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C57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EFA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411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837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788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070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6F06A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FD4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D9D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839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231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E35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740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C8C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D1BB5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7ED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6760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A399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124C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D0A5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169F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C015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5DBDC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E97A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BF3B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2D4A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5FF7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5389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7D41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03FC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E99D815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3F035740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7E36FFDF" w14:textId="77777777" w:rsidR="00AC5AEC" w:rsidRDefault="00AC5AEC" w:rsidP="00EE6DAF">
            <w:pPr>
              <w:jc w:val="right"/>
            </w:pPr>
          </w:p>
        </w:tc>
      </w:tr>
    </w:tbl>
    <w:p w14:paraId="544D99D4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1C04C0C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0133EDF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D5FB738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CA3626" w14:textId="77777777" w:rsidTr="00CB6B9C">
        <w:trPr>
          <w:trHeight w:val="471"/>
        </w:trPr>
        <w:tc>
          <w:tcPr>
            <w:tcW w:w="823" w:type="dxa"/>
            <w:vMerge/>
          </w:tcPr>
          <w:p w14:paraId="7D6364A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1A6CB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DF2BDD6" w14:textId="77777777" w:rsidTr="00CB6B9C">
        <w:trPr>
          <w:trHeight w:val="471"/>
        </w:trPr>
        <w:tc>
          <w:tcPr>
            <w:tcW w:w="823" w:type="dxa"/>
            <w:vMerge/>
          </w:tcPr>
          <w:p w14:paraId="298C1F1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9122D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589B4D3" w14:textId="77777777" w:rsidTr="00CB6B9C">
        <w:trPr>
          <w:trHeight w:val="471"/>
        </w:trPr>
        <w:tc>
          <w:tcPr>
            <w:tcW w:w="823" w:type="dxa"/>
            <w:vMerge/>
          </w:tcPr>
          <w:p w14:paraId="6469C73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0D127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3277311" w14:textId="77777777" w:rsidTr="00CB6B9C">
        <w:trPr>
          <w:trHeight w:val="471"/>
        </w:trPr>
        <w:tc>
          <w:tcPr>
            <w:tcW w:w="823" w:type="dxa"/>
            <w:vMerge/>
          </w:tcPr>
          <w:p w14:paraId="5EEABD7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7394F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B40D46D" w14:textId="77777777" w:rsidTr="00CB6B9C">
        <w:trPr>
          <w:trHeight w:val="471"/>
        </w:trPr>
        <w:tc>
          <w:tcPr>
            <w:tcW w:w="823" w:type="dxa"/>
            <w:vMerge/>
          </w:tcPr>
          <w:p w14:paraId="7B76463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6F98A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C60C26C" w14:textId="77777777" w:rsidTr="00CB6B9C">
        <w:trPr>
          <w:trHeight w:val="471"/>
        </w:trPr>
        <w:tc>
          <w:tcPr>
            <w:tcW w:w="823" w:type="dxa"/>
            <w:vMerge/>
          </w:tcPr>
          <w:p w14:paraId="3122408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132AE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9153F0E" w14:textId="77777777" w:rsidTr="00CB6B9C">
        <w:trPr>
          <w:trHeight w:val="471"/>
        </w:trPr>
        <w:tc>
          <w:tcPr>
            <w:tcW w:w="823" w:type="dxa"/>
            <w:vMerge/>
          </w:tcPr>
          <w:p w14:paraId="470F640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7E371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F840E67" w14:textId="77777777" w:rsidTr="00CB6B9C">
        <w:trPr>
          <w:trHeight w:val="471"/>
        </w:trPr>
        <w:tc>
          <w:tcPr>
            <w:tcW w:w="823" w:type="dxa"/>
            <w:vMerge/>
          </w:tcPr>
          <w:p w14:paraId="6F20EF0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7EAB7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10FEB47" w14:textId="77777777" w:rsidTr="00CB6B9C">
        <w:trPr>
          <w:trHeight w:val="471"/>
        </w:trPr>
        <w:tc>
          <w:tcPr>
            <w:tcW w:w="823" w:type="dxa"/>
            <w:vMerge/>
          </w:tcPr>
          <w:p w14:paraId="6829650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158EB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53BBCE6" w14:textId="77777777" w:rsidTr="00CB6B9C">
        <w:trPr>
          <w:trHeight w:val="471"/>
        </w:trPr>
        <w:tc>
          <w:tcPr>
            <w:tcW w:w="823" w:type="dxa"/>
            <w:vMerge/>
          </w:tcPr>
          <w:p w14:paraId="4AC1C78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0F68F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8583B1B" w14:textId="77777777" w:rsidTr="00CB6B9C">
        <w:trPr>
          <w:trHeight w:val="471"/>
        </w:trPr>
        <w:tc>
          <w:tcPr>
            <w:tcW w:w="823" w:type="dxa"/>
            <w:vMerge/>
          </w:tcPr>
          <w:p w14:paraId="0FCAC19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715F0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9EA95FD" w14:textId="77777777" w:rsidTr="00CB6B9C">
        <w:trPr>
          <w:trHeight w:val="471"/>
        </w:trPr>
        <w:tc>
          <w:tcPr>
            <w:tcW w:w="823" w:type="dxa"/>
            <w:vMerge/>
          </w:tcPr>
          <w:p w14:paraId="7BE05C7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47288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92C095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788E7A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A2C866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128EC1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96FEB42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5A11ED7" w14:textId="77777777" w:rsidR="00AC5AEC" w:rsidRDefault="00AC5AEC" w:rsidP="00DA5847"/>
        </w:tc>
      </w:tr>
      <w:tr w:rsidR="00AC5AEC" w14:paraId="090BAEC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9F6A50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6258929" w14:textId="77777777" w:rsidR="00AC5AEC" w:rsidRDefault="00AC5AEC" w:rsidP="00DA5847"/>
        </w:tc>
      </w:tr>
      <w:tr w:rsidR="00AC5AEC" w14:paraId="7E755D98" w14:textId="77777777" w:rsidTr="00CB6B9C">
        <w:trPr>
          <w:trHeight w:val="471"/>
        </w:trPr>
        <w:tc>
          <w:tcPr>
            <w:tcW w:w="823" w:type="dxa"/>
            <w:vMerge/>
          </w:tcPr>
          <w:p w14:paraId="203D691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F66B0A" w14:textId="77777777" w:rsidR="00AC5AEC" w:rsidRDefault="00AC5AEC" w:rsidP="00DA5847"/>
        </w:tc>
      </w:tr>
      <w:tr w:rsidR="00AC5AEC" w14:paraId="61F29937" w14:textId="77777777" w:rsidTr="00CB6B9C">
        <w:trPr>
          <w:trHeight w:val="471"/>
        </w:trPr>
        <w:tc>
          <w:tcPr>
            <w:tcW w:w="823" w:type="dxa"/>
            <w:vMerge/>
          </w:tcPr>
          <w:p w14:paraId="77949BA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247D96" w14:textId="77777777" w:rsidR="00AC5AEC" w:rsidRDefault="00AC5AEC" w:rsidP="00DA5847"/>
        </w:tc>
      </w:tr>
      <w:tr w:rsidR="00AC5AEC" w14:paraId="37355487" w14:textId="77777777" w:rsidTr="00CB6B9C">
        <w:trPr>
          <w:trHeight w:val="471"/>
        </w:trPr>
        <w:tc>
          <w:tcPr>
            <w:tcW w:w="823" w:type="dxa"/>
            <w:vMerge/>
          </w:tcPr>
          <w:p w14:paraId="32ECB5E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0A9650" w14:textId="77777777" w:rsidR="00AC5AEC" w:rsidRDefault="00AC5AEC" w:rsidP="00DA5847"/>
        </w:tc>
      </w:tr>
      <w:tr w:rsidR="00AC5AEC" w14:paraId="5273CB19" w14:textId="77777777" w:rsidTr="00CB6B9C">
        <w:trPr>
          <w:trHeight w:val="471"/>
        </w:trPr>
        <w:tc>
          <w:tcPr>
            <w:tcW w:w="823" w:type="dxa"/>
            <w:vMerge/>
          </w:tcPr>
          <w:p w14:paraId="13F8943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5BAFCB" w14:textId="77777777" w:rsidR="00AC5AEC" w:rsidRDefault="00AC5AEC" w:rsidP="00DA5847"/>
        </w:tc>
      </w:tr>
      <w:tr w:rsidR="00AC5AEC" w14:paraId="2D9F4209" w14:textId="77777777" w:rsidTr="00CB6B9C">
        <w:trPr>
          <w:trHeight w:val="471"/>
        </w:trPr>
        <w:tc>
          <w:tcPr>
            <w:tcW w:w="823" w:type="dxa"/>
            <w:vMerge/>
          </w:tcPr>
          <w:p w14:paraId="3F435B7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17E455" w14:textId="77777777" w:rsidR="00AC5AEC" w:rsidRDefault="00AC5AEC" w:rsidP="00DA5847"/>
        </w:tc>
      </w:tr>
      <w:tr w:rsidR="00AC5AEC" w14:paraId="5C73F317" w14:textId="77777777" w:rsidTr="00CB6B9C">
        <w:trPr>
          <w:trHeight w:val="471"/>
        </w:trPr>
        <w:tc>
          <w:tcPr>
            <w:tcW w:w="823" w:type="dxa"/>
            <w:vMerge/>
          </w:tcPr>
          <w:p w14:paraId="51B50CB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B694B7" w14:textId="77777777" w:rsidR="00AC5AEC" w:rsidRDefault="00AC5AEC" w:rsidP="00DA5847"/>
        </w:tc>
      </w:tr>
      <w:tr w:rsidR="00AC5AEC" w14:paraId="27AE6059" w14:textId="77777777" w:rsidTr="00CB6B9C">
        <w:trPr>
          <w:trHeight w:val="471"/>
        </w:trPr>
        <w:tc>
          <w:tcPr>
            <w:tcW w:w="823" w:type="dxa"/>
            <w:vMerge/>
          </w:tcPr>
          <w:p w14:paraId="6741A58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78F726" w14:textId="77777777" w:rsidR="00AC5AEC" w:rsidRDefault="00AC5AEC" w:rsidP="00DA5847"/>
        </w:tc>
      </w:tr>
      <w:tr w:rsidR="00AC5AEC" w14:paraId="2503FA60" w14:textId="77777777" w:rsidTr="00CB6B9C">
        <w:trPr>
          <w:trHeight w:val="471"/>
        </w:trPr>
        <w:tc>
          <w:tcPr>
            <w:tcW w:w="823" w:type="dxa"/>
            <w:vMerge/>
          </w:tcPr>
          <w:p w14:paraId="67B2ED4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44B5EC" w14:textId="77777777" w:rsidR="00AC5AEC" w:rsidRDefault="00AC5AEC" w:rsidP="00DA5847"/>
        </w:tc>
      </w:tr>
      <w:tr w:rsidR="00AC5AEC" w14:paraId="3DC47357" w14:textId="77777777" w:rsidTr="00CB6B9C">
        <w:trPr>
          <w:trHeight w:val="471"/>
        </w:trPr>
        <w:tc>
          <w:tcPr>
            <w:tcW w:w="823" w:type="dxa"/>
            <w:vMerge/>
          </w:tcPr>
          <w:p w14:paraId="24A8EDF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BE2CAA" w14:textId="77777777" w:rsidR="00AC5AEC" w:rsidRDefault="00AC5AEC" w:rsidP="00DA5847"/>
        </w:tc>
      </w:tr>
      <w:tr w:rsidR="00AC5AEC" w14:paraId="557EC24F" w14:textId="77777777" w:rsidTr="00CB6B9C">
        <w:trPr>
          <w:trHeight w:val="471"/>
        </w:trPr>
        <w:tc>
          <w:tcPr>
            <w:tcW w:w="823" w:type="dxa"/>
            <w:vMerge/>
          </w:tcPr>
          <w:p w14:paraId="3489949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154EDA" w14:textId="77777777" w:rsidR="00AC5AEC" w:rsidRDefault="00AC5AEC" w:rsidP="00DA5847"/>
        </w:tc>
      </w:tr>
      <w:tr w:rsidR="00AC5AEC" w14:paraId="50D227F0" w14:textId="77777777" w:rsidTr="00CB6B9C">
        <w:trPr>
          <w:trHeight w:val="471"/>
        </w:trPr>
        <w:tc>
          <w:tcPr>
            <w:tcW w:w="823" w:type="dxa"/>
            <w:vMerge/>
          </w:tcPr>
          <w:p w14:paraId="7AF1249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16AC06" w14:textId="77777777" w:rsidR="00AC5AEC" w:rsidRDefault="00AC5AEC" w:rsidP="00DA5847"/>
        </w:tc>
      </w:tr>
      <w:tr w:rsidR="00AC5AEC" w14:paraId="6967595B" w14:textId="77777777" w:rsidTr="00CB6B9C">
        <w:trPr>
          <w:trHeight w:val="471"/>
        </w:trPr>
        <w:tc>
          <w:tcPr>
            <w:tcW w:w="823" w:type="dxa"/>
            <w:vMerge/>
          </w:tcPr>
          <w:p w14:paraId="2953002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398319" w14:textId="77777777" w:rsidR="00AC5AEC" w:rsidRDefault="00AC5AEC" w:rsidP="00DA5847"/>
        </w:tc>
      </w:tr>
    </w:tbl>
    <w:p w14:paraId="3CDBDAE4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6926B5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F3BB6CB" w14:textId="77777777" w:rsidTr="003E35B0">
        <w:tc>
          <w:tcPr>
            <w:tcW w:w="4671" w:type="dxa"/>
            <w:shd w:val="clear" w:color="auto" w:fill="auto"/>
          </w:tcPr>
          <w:p w14:paraId="31FECB57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16CB9D6D" w14:textId="77777777" w:rsidR="00AC5AEC" w:rsidRDefault="00AC5AEC"/>
        </w:tc>
        <w:tc>
          <w:tcPr>
            <w:tcW w:w="2722" w:type="dxa"/>
            <w:shd w:val="clear" w:color="auto" w:fill="auto"/>
          </w:tcPr>
          <w:p w14:paraId="1C6329C1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E0D7A3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58BB6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14:paraId="4C5C2A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76E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58D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E3B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B6D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3B9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CA6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376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7232F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AF9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17F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1B7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A12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45B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6E0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E96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14:paraId="03C5F8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851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471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597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0CB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8B3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713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931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14:paraId="571B89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674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F6E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9DC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A3C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A72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528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B3A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14:paraId="520740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24E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955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30B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DED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DBC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38A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652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14:paraId="52C8EF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360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AFE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3A4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5C4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165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5A6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556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7AF70C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31B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399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B44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1140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A76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000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5F3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2A0098A" w14:textId="77777777" w:rsidR="00AC5AEC" w:rsidRDefault="00AC5AEC"/>
        </w:tc>
        <w:tc>
          <w:tcPr>
            <w:tcW w:w="2722" w:type="dxa"/>
            <w:shd w:val="clear" w:color="auto" w:fill="auto"/>
          </w:tcPr>
          <w:p w14:paraId="009AE10F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5340BF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89B8B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:rsidRPr="00A4098F" w14:paraId="49850B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B30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368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4BF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3B7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253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700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90F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9F0BF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02F7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8D60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8559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843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F373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6FF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21F8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0117BD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7184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C387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DDAE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3D54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A5E0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562A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7223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204347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C6E4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E55E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378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4FC3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D46A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BC7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20B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2CF875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3A7F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FC21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6B7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63D8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3922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BA74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D545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0D554E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2345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E3C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621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FE97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B3A1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15A5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322A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6F013A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93CC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CAA1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5A5A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17A3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B96A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F87B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66BC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79612D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9F3AA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579ED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369A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88BA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3302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C47B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87D7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028907C" w14:textId="77777777" w:rsidR="00AC5AEC" w:rsidRDefault="00AC5AEC"/>
        </w:tc>
      </w:tr>
    </w:tbl>
    <w:p w14:paraId="40E06A1B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23ED9F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5357E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4607823" w14:textId="77777777" w:rsidR="00AC5AEC" w:rsidRDefault="00AC5AEC"/>
        </w:tc>
      </w:tr>
      <w:tr w:rsidR="00AC5AEC" w14:paraId="6BA1EF68" w14:textId="77777777" w:rsidTr="00CB6B9C">
        <w:trPr>
          <w:trHeight w:val="471"/>
        </w:trPr>
        <w:tc>
          <w:tcPr>
            <w:tcW w:w="1134" w:type="dxa"/>
            <w:vMerge/>
          </w:tcPr>
          <w:p w14:paraId="6E00274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EF0BBC" w14:textId="77777777" w:rsidR="00AC5AEC" w:rsidRDefault="00AC5AEC"/>
        </w:tc>
      </w:tr>
      <w:tr w:rsidR="00AC5AEC" w14:paraId="27C0D2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6A46E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E2E7811" w14:textId="77777777" w:rsidR="00AC5AEC" w:rsidRDefault="00AC5AEC"/>
        </w:tc>
      </w:tr>
      <w:tr w:rsidR="00AC5AEC" w14:paraId="747F4BDE" w14:textId="77777777" w:rsidTr="00CB6B9C">
        <w:trPr>
          <w:trHeight w:val="471"/>
        </w:trPr>
        <w:tc>
          <w:tcPr>
            <w:tcW w:w="1134" w:type="dxa"/>
            <w:vMerge/>
          </w:tcPr>
          <w:p w14:paraId="2B579C4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129F8A" w14:textId="77777777" w:rsidR="00AC5AEC" w:rsidRDefault="00AC5AEC"/>
        </w:tc>
      </w:tr>
      <w:tr w:rsidR="00AC5AEC" w14:paraId="2E10BC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8E829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0343637" w14:textId="77777777" w:rsidR="00AC5AEC" w:rsidRDefault="00AC5AEC"/>
        </w:tc>
      </w:tr>
      <w:tr w:rsidR="00AC5AEC" w14:paraId="2AC35B28" w14:textId="77777777" w:rsidTr="00CB6B9C">
        <w:trPr>
          <w:trHeight w:val="471"/>
        </w:trPr>
        <w:tc>
          <w:tcPr>
            <w:tcW w:w="1134" w:type="dxa"/>
            <w:vMerge/>
          </w:tcPr>
          <w:p w14:paraId="53219F3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E4FCCE" w14:textId="77777777" w:rsidR="00AC5AEC" w:rsidRDefault="00AC5AEC"/>
        </w:tc>
      </w:tr>
      <w:tr w:rsidR="00AC5AEC" w14:paraId="4DA9B7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8CCB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B7048E7" w14:textId="77777777" w:rsidR="00AC5AEC" w:rsidRDefault="00AC5AEC"/>
        </w:tc>
      </w:tr>
      <w:tr w:rsidR="00AC5AEC" w14:paraId="46E37B7B" w14:textId="77777777" w:rsidTr="00CB6B9C">
        <w:trPr>
          <w:trHeight w:val="471"/>
        </w:trPr>
        <w:tc>
          <w:tcPr>
            <w:tcW w:w="1134" w:type="dxa"/>
            <w:vMerge/>
          </w:tcPr>
          <w:p w14:paraId="02FD5DA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FDFD19" w14:textId="77777777" w:rsidR="00AC5AEC" w:rsidRDefault="00AC5AEC"/>
        </w:tc>
      </w:tr>
      <w:tr w:rsidR="00AC5AEC" w14:paraId="3E7130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04EE8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83FB0DE" w14:textId="77777777" w:rsidR="00AC5AEC" w:rsidRDefault="00AC5AEC"/>
        </w:tc>
      </w:tr>
      <w:tr w:rsidR="00AC5AEC" w14:paraId="6926912D" w14:textId="77777777" w:rsidTr="00CB6B9C">
        <w:trPr>
          <w:trHeight w:val="471"/>
        </w:trPr>
        <w:tc>
          <w:tcPr>
            <w:tcW w:w="1134" w:type="dxa"/>
            <w:vMerge/>
          </w:tcPr>
          <w:p w14:paraId="175328F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5738AF" w14:textId="77777777" w:rsidR="00AC5AEC" w:rsidRDefault="00AC5AEC"/>
        </w:tc>
      </w:tr>
      <w:tr w:rsidR="00AC5AEC" w14:paraId="54BA74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9C521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3057DDE" w14:textId="77777777" w:rsidR="00AC5AEC" w:rsidRDefault="00AC5AEC"/>
        </w:tc>
      </w:tr>
      <w:tr w:rsidR="00AC5AEC" w14:paraId="072C365B" w14:textId="77777777" w:rsidTr="00CB6B9C">
        <w:trPr>
          <w:trHeight w:val="471"/>
        </w:trPr>
        <w:tc>
          <w:tcPr>
            <w:tcW w:w="1134" w:type="dxa"/>
            <w:vMerge/>
          </w:tcPr>
          <w:p w14:paraId="101DF86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CFCE5A" w14:textId="77777777" w:rsidR="00AC5AEC" w:rsidRDefault="00AC5AEC"/>
        </w:tc>
      </w:tr>
      <w:tr w:rsidR="00AC5AEC" w14:paraId="4DCD2C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2DE48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9A3D91D" w14:textId="77777777" w:rsidR="00AC5AEC" w:rsidRDefault="00AC5AEC"/>
        </w:tc>
      </w:tr>
      <w:tr w:rsidR="00AC5AEC" w14:paraId="0E1E05DD" w14:textId="77777777" w:rsidTr="00CB6B9C">
        <w:trPr>
          <w:trHeight w:val="471"/>
        </w:trPr>
        <w:tc>
          <w:tcPr>
            <w:tcW w:w="1134" w:type="dxa"/>
            <w:vMerge/>
          </w:tcPr>
          <w:p w14:paraId="533DFEE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680895" w14:textId="77777777" w:rsidR="00AC5AEC" w:rsidRDefault="00AC5AEC"/>
        </w:tc>
      </w:tr>
      <w:tr w:rsidR="00AC5AEC" w14:paraId="143E0D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D3989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090F61A" w14:textId="77777777" w:rsidR="00AC5AEC" w:rsidRDefault="00AC5AEC"/>
        </w:tc>
      </w:tr>
      <w:tr w:rsidR="00AC5AEC" w14:paraId="2A074C42" w14:textId="77777777" w:rsidTr="00CB6B9C">
        <w:trPr>
          <w:trHeight w:val="471"/>
        </w:trPr>
        <w:tc>
          <w:tcPr>
            <w:tcW w:w="1134" w:type="dxa"/>
            <w:vMerge/>
          </w:tcPr>
          <w:p w14:paraId="2BA625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063AB7" w14:textId="77777777" w:rsidR="00AC5AEC" w:rsidRDefault="00AC5AEC"/>
        </w:tc>
      </w:tr>
      <w:tr w:rsidR="00AC5AEC" w14:paraId="75E994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05484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6B2D6DC" w14:textId="77777777" w:rsidR="00AC5AEC" w:rsidRDefault="00AC5AEC"/>
        </w:tc>
      </w:tr>
      <w:tr w:rsidR="00AC5AEC" w14:paraId="10E02F21" w14:textId="77777777" w:rsidTr="00CB6B9C">
        <w:trPr>
          <w:trHeight w:val="471"/>
        </w:trPr>
        <w:tc>
          <w:tcPr>
            <w:tcW w:w="1134" w:type="dxa"/>
            <w:vMerge/>
          </w:tcPr>
          <w:p w14:paraId="1CF4F53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70DD21" w14:textId="77777777" w:rsidR="00AC5AEC" w:rsidRDefault="00AC5AEC"/>
        </w:tc>
      </w:tr>
      <w:tr w:rsidR="00AC5AEC" w14:paraId="37BE0E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7CCD7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5E25AB0" w14:textId="77777777" w:rsidR="00AC5AEC" w:rsidRDefault="00AC5AEC"/>
        </w:tc>
      </w:tr>
      <w:tr w:rsidR="00AC5AEC" w14:paraId="77054CF9" w14:textId="77777777" w:rsidTr="00CB6B9C">
        <w:trPr>
          <w:trHeight w:val="471"/>
        </w:trPr>
        <w:tc>
          <w:tcPr>
            <w:tcW w:w="1134" w:type="dxa"/>
            <w:vMerge/>
          </w:tcPr>
          <w:p w14:paraId="114686B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AA582B" w14:textId="77777777" w:rsidR="00AC5AEC" w:rsidRDefault="00AC5AEC"/>
        </w:tc>
      </w:tr>
      <w:tr w:rsidR="00AC5AEC" w14:paraId="0B1C66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66E71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3BD2AB7" w14:textId="77777777" w:rsidR="00AC5AEC" w:rsidRDefault="00AC5AEC"/>
        </w:tc>
      </w:tr>
      <w:tr w:rsidR="00AC5AEC" w14:paraId="3C60A9C1" w14:textId="77777777" w:rsidTr="00CB6B9C">
        <w:trPr>
          <w:trHeight w:val="471"/>
        </w:trPr>
        <w:tc>
          <w:tcPr>
            <w:tcW w:w="1134" w:type="dxa"/>
            <w:vMerge/>
          </w:tcPr>
          <w:p w14:paraId="5B961DC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019292" w14:textId="77777777" w:rsidR="00AC5AEC" w:rsidRDefault="00AC5AEC"/>
        </w:tc>
      </w:tr>
      <w:tr w:rsidR="00AC5AEC" w14:paraId="456A72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5D2C3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876821E" w14:textId="77777777" w:rsidR="00AC5AEC" w:rsidRDefault="00AC5AEC"/>
        </w:tc>
      </w:tr>
      <w:tr w:rsidR="00AC5AEC" w14:paraId="3ACA5A4E" w14:textId="77777777" w:rsidTr="00CB6B9C">
        <w:trPr>
          <w:trHeight w:val="471"/>
        </w:trPr>
        <w:tc>
          <w:tcPr>
            <w:tcW w:w="1134" w:type="dxa"/>
            <w:vMerge/>
          </w:tcPr>
          <w:p w14:paraId="1FBB05D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DAD92C" w14:textId="77777777" w:rsidR="00AC5AEC" w:rsidRDefault="00AC5AEC"/>
        </w:tc>
      </w:tr>
      <w:tr w:rsidR="00AC5AEC" w14:paraId="20DFEA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F73CB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AE07B1D" w14:textId="77777777" w:rsidR="00AC5AEC" w:rsidRDefault="00AC5AEC"/>
        </w:tc>
      </w:tr>
      <w:tr w:rsidR="00AC5AEC" w14:paraId="371DDB37" w14:textId="77777777" w:rsidTr="00CB6B9C">
        <w:trPr>
          <w:trHeight w:val="471"/>
        </w:trPr>
        <w:tc>
          <w:tcPr>
            <w:tcW w:w="1134" w:type="dxa"/>
            <w:vMerge/>
          </w:tcPr>
          <w:p w14:paraId="4934A1C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2ED7EA" w14:textId="77777777" w:rsidR="00AC5AEC" w:rsidRDefault="00AC5AEC"/>
        </w:tc>
      </w:tr>
      <w:tr w:rsidR="00AC5AEC" w14:paraId="0B0415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6F911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61E1478" w14:textId="77777777" w:rsidR="00AC5AEC" w:rsidRDefault="00AC5AEC"/>
        </w:tc>
      </w:tr>
      <w:tr w:rsidR="00AC5AEC" w14:paraId="4A0218D5" w14:textId="77777777" w:rsidTr="00CB6B9C">
        <w:trPr>
          <w:trHeight w:val="471"/>
        </w:trPr>
        <w:tc>
          <w:tcPr>
            <w:tcW w:w="1134" w:type="dxa"/>
            <w:vMerge/>
          </w:tcPr>
          <w:p w14:paraId="36C3AF5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2A3363" w14:textId="77777777" w:rsidR="00AC5AEC" w:rsidRDefault="00AC5AEC"/>
        </w:tc>
      </w:tr>
    </w:tbl>
    <w:p w14:paraId="4D7F823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4C82558D" w14:textId="77777777" w:rsidTr="00EE6DAF">
        <w:tc>
          <w:tcPr>
            <w:tcW w:w="1668" w:type="dxa"/>
            <w:shd w:val="clear" w:color="auto" w:fill="auto"/>
          </w:tcPr>
          <w:p w14:paraId="2FB4365A" w14:textId="77777777" w:rsidR="00AC5AEC" w:rsidRDefault="00AC5AEC" w:rsidP="00DA5847"/>
          <w:p w14:paraId="2F95EC85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259F6B48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32B849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36F23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0C5CF26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A0D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6DC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E69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505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BEE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70D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B74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307B6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C45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07E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E8D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20B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118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3D1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98E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029E8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FD8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128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634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1CC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1E4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511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21B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02689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B6F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2DF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0EC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376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C5A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D86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0A3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2675B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835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84C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854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249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B40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45E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6D3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F669C9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C3F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746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C5A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DB9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ECB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982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36C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DBD94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2B6E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0B36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E982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0236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AFD5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59AB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C58F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5F6E3A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9433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378C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C68B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B18B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F05B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ACE9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36B0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2CF87C0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0E97A19A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6A1F440B" w14:textId="77777777" w:rsidR="00AC5AEC" w:rsidRDefault="00AC5AEC" w:rsidP="00EE6DAF">
            <w:pPr>
              <w:jc w:val="right"/>
            </w:pPr>
          </w:p>
        </w:tc>
      </w:tr>
    </w:tbl>
    <w:p w14:paraId="3F18F038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15F64E7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AC460B2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ABE6A07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12B6F5B" w14:textId="77777777" w:rsidTr="00CB6B9C">
        <w:trPr>
          <w:trHeight w:val="471"/>
        </w:trPr>
        <w:tc>
          <w:tcPr>
            <w:tcW w:w="823" w:type="dxa"/>
            <w:vMerge/>
          </w:tcPr>
          <w:p w14:paraId="252CB60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4FBDA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E94043E" w14:textId="77777777" w:rsidTr="00CB6B9C">
        <w:trPr>
          <w:trHeight w:val="471"/>
        </w:trPr>
        <w:tc>
          <w:tcPr>
            <w:tcW w:w="823" w:type="dxa"/>
            <w:vMerge/>
          </w:tcPr>
          <w:p w14:paraId="2A5BDF0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88222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CB0D746" w14:textId="77777777" w:rsidTr="00CB6B9C">
        <w:trPr>
          <w:trHeight w:val="471"/>
        </w:trPr>
        <w:tc>
          <w:tcPr>
            <w:tcW w:w="823" w:type="dxa"/>
            <w:vMerge/>
          </w:tcPr>
          <w:p w14:paraId="0F73ADF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E4D44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266B87" w14:textId="77777777" w:rsidTr="00CB6B9C">
        <w:trPr>
          <w:trHeight w:val="471"/>
        </w:trPr>
        <w:tc>
          <w:tcPr>
            <w:tcW w:w="823" w:type="dxa"/>
            <w:vMerge/>
          </w:tcPr>
          <w:p w14:paraId="073F81B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5FB81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D33419D" w14:textId="77777777" w:rsidTr="00CB6B9C">
        <w:trPr>
          <w:trHeight w:val="471"/>
        </w:trPr>
        <w:tc>
          <w:tcPr>
            <w:tcW w:w="823" w:type="dxa"/>
            <w:vMerge/>
          </w:tcPr>
          <w:p w14:paraId="1DF7E8B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A7AA0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19C42C" w14:textId="77777777" w:rsidTr="00CB6B9C">
        <w:trPr>
          <w:trHeight w:val="471"/>
        </w:trPr>
        <w:tc>
          <w:tcPr>
            <w:tcW w:w="823" w:type="dxa"/>
            <w:vMerge/>
          </w:tcPr>
          <w:p w14:paraId="5268E0C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84FE3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64215AD" w14:textId="77777777" w:rsidTr="00CB6B9C">
        <w:trPr>
          <w:trHeight w:val="471"/>
        </w:trPr>
        <w:tc>
          <w:tcPr>
            <w:tcW w:w="823" w:type="dxa"/>
            <w:vMerge/>
          </w:tcPr>
          <w:p w14:paraId="3887A24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6A476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E5E049D" w14:textId="77777777" w:rsidTr="00CB6B9C">
        <w:trPr>
          <w:trHeight w:val="471"/>
        </w:trPr>
        <w:tc>
          <w:tcPr>
            <w:tcW w:w="823" w:type="dxa"/>
            <w:vMerge/>
          </w:tcPr>
          <w:p w14:paraId="6046973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230AB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031BCFF" w14:textId="77777777" w:rsidTr="00CB6B9C">
        <w:trPr>
          <w:trHeight w:val="471"/>
        </w:trPr>
        <w:tc>
          <w:tcPr>
            <w:tcW w:w="823" w:type="dxa"/>
            <w:vMerge/>
          </w:tcPr>
          <w:p w14:paraId="07E3CC7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28758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F1F42EE" w14:textId="77777777" w:rsidTr="00CB6B9C">
        <w:trPr>
          <w:trHeight w:val="471"/>
        </w:trPr>
        <w:tc>
          <w:tcPr>
            <w:tcW w:w="823" w:type="dxa"/>
            <w:vMerge/>
          </w:tcPr>
          <w:p w14:paraId="7F2C4D4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9D003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C786C26" w14:textId="77777777" w:rsidTr="00CB6B9C">
        <w:trPr>
          <w:trHeight w:val="471"/>
        </w:trPr>
        <w:tc>
          <w:tcPr>
            <w:tcW w:w="823" w:type="dxa"/>
            <w:vMerge/>
          </w:tcPr>
          <w:p w14:paraId="4D57A0B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BC864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CCC6458" w14:textId="77777777" w:rsidTr="00CB6B9C">
        <w:trPr>
          <w:trHeight w:val="471"/>
        </w:trPr>
        <w:tc>
          <w:tcPr>
            <w:tcW w:w="823" w:type="dxa"/>
            <w:vMerge/>
          </w:tcPr>
          <w:p w14:paraId="52D9A82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158CE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6C884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83274A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2B26F8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137F5F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8B59CAF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A48AD94" w14:textId="77777777" w:rsidR="00AC5AEC" w:rsidRDefault="00AC5AEC" w:rsidP="00DA5847"/>
        </w:tc>
      </w:tr>
      <w:tr w:rsidR="00AC5AEC" w14:paraId="0374006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AE3A71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A8F386A" w14:textId="77777777" w:rsidR="00AC5AEC" w:rsidRDefault="00AC5AEC" w:rsidP="00DA5847"/>
        </w:tc>
      </w:tr>
      <w:tr w:rsidR="00AC5AEC" w14:paraId="1B66D368" w14:textId="77777777" w:rsidTr="00CB6B9C">
        <w:trPr>
          <w:trHeight w:val="471"/>
        </w:trPr>
        <w:tc>
          <w:tcPr>
            <w:tcW w:w="823" w:type="dxa"/>
            <w:vMerge/>
          </w:tcPr>
          <w:p w14:paraId="1440CE6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3B34D7" w14:textId="77777777" w:rsidR="00AC5AEC" w:rsidRDefault="00AC5AEC" w:rsidP="00DA5847"/>
        </w:tc>
      </w:tr>
      <w:tr w:rsidR="00AC5AEC" w14:paraId="6D5EABD9" w14:textId="77777777" w:rsidTr="00CB6B9C">
        <w:trPr>
          <w:trHeight w:val="471"/>
        </w:trPr>
        <w:tc>
          <w:tcPr>
            <w:tcW w:w="823" w:type="dxa"/>
            <w:vMerge/>
          </w:tcPr>
          <w:p w14:paraId="52C8F23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00A24A" w14:textId="77777777" w:rsidR="00AC5AEC" w:rsidRDefault="00AC5AEC" w:rsidP="00DA5847"/>
        </w:tc>
      </w:tr>
      <w:tr w:rsidR="00AC5AEC" w14:paraId="7E86FDD6" w14:textId="77777777" w:rsidTr="00CB6B9C">
        <w:trPr>
          <w:trHeight w:val="471"/>
        </w:trPr>
        <w:tc>
          <w:tcPr>
            <w:tcW w:w="823" w:type="dxa"/>
            <w:vMerge/>
          </w:tcPr>
          <w:p w14:paraId="63F3A22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A0F941" w14:textId="77777777" w:rsidR="00AC5AEC" w:rsidRDefault="00AC5AEC" w:rsidP="00DA5847"/>
        </w:tc>
      </w:tr>
      <w:tr w:rsidR="00AC5AEC" w14:paraId="0108E233" w14:textId="77777777" w:rsidTr="00CB6B9C">
        <w:trPr>
          <w:trHeight w:val="471"/>
        </w:trPr>
        <w:tc>
          <w:tcPr>
            <w:tcW w:w="823" w:type="dxa"/>
            <w:vMerge/>
          </w:tcPr>
          <w:p w14:paraId="1BC5090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F84F58" w14:textId="77777777" w:rsidR="00AC5AEC" w:rsidRDefault="00AC5AEC" w:rsidP="00DA5847"/>
        </w:tc>
      </w:tr>
      <w:tr w:rsidR="00AC5AEC" w14:paraId="4BC4D812" w14:textId="77777777" w:rsidTr="00CB6B9C">
        <w:trPr>
          <w:trHeight w:val="471"/>
        </w:trPr>
        <w:tc>
          <w:tcPr>
            <w:tcW w:w="823" w:type="dxa"/>
            <w:vMerge/>
          </w:tcPr>
          <w:p w14:paraId="4CDA827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CCC595" w14:textId="77777777" w:rsidR="00AC5AEC" w:rsidRDefault="00AC5AEC" w:rsidP="00DA5847"/>
        </w:tc>
      </w:tr>
      <w:tr w:rsidR="00AC5AEC" w14:paraId="3A087E27" w14:textId="77777777" w:rsidTr="00CB6B9C">
        <w:trPr>
          <w:trHeight w:val="471"/>
        </w:trPr>
        <w:tc>
          <w:tcPr>
            <w:tcW w:w="823" w:type="dxa"/>
            <w:vMerge/>
          </w:tcPr>
          <w:p w14:paraId="59A1F69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7DE6B5" w14:textId="77777777" w:rsidR="00AC5AEC" w:rsidRDefault="00AC5AEC" w:rsidP="00DA5847"/>
        </w:tc>
      </w:tr>
      <w:tr w:rsidR="00AC5AEC" w14:paraId="64FF2818" w14:textId="77777777" w:rsidTr="00CB6B9C">
        <w:trPr>
          <w:trHeight w:val="471"/>
        </w:trPr>
        <w:tc>
          <w:tcPr>
            <w:tcW w:w="823" w:type="dxa"/>
            <w:vMerge/>
          </w:tcPr>
          <w:p w14:paraId="72DC742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621CFF" w14:textId="77777777" w:rsidR="00AC5AEC" w:rsidRDefault="00AC5AEC" w:rsidP="00DA5847"/>
        </w:tc>
      </w:tr>
      <w:tr w:rsidR="00AC5AEC" w14:paraId="45E182D5" w14:textId="77777777" w:rsidTr="00CB6B9C">
        <w:trPr>
          <w:trHeight w:val="471"/>
        </w:trPr>
        <w:tc>
          <w:tcPr>
            <w:tcW w:w="823" w:type="dxa"/>
            <w:vMerge/>
          </w:tcPr>
          <w:p w14:paraId="2BB2092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169867" w14:textId="77777777" w:rsidR="00AC5AEC" w:rsidRDefault="00AC5AEC" w:rsidP="00DA5847"/>
        </w:tc>
      </w:tr>
      <w:tr w:rsidR="00AC5AEC" w14:paraId="4738E64C" w14:textId="77777777" w:rsidTr="00CB6B9C">
        <w:trPr>
          <w:trHeight w:val="471"/>
        </w:trPr>
        <w:tc>
          <w:tcPr>
            <w:tcW w:w="823" w:type="dxa"/>
            <w:vMerge/>
          </w:tcPr>
          <w:p w14:paraId="7764EFE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557365" w14:textId="77777777" w:rsidR="00AC5AEC" w:rsidRDefault="00AC5AEC" w:rsidP="00DA5847"/>
        </w:tc>
      </w:tr>
      <w:tr w:rsidR="00AC5AEC" w14:paraId="04BB1562" w14:textId="77777777" w:rsidTr="00CB6B9C">
        <w:trPr>
          <w:trHeight w:val="471"/>
        </w:trPr>
        <w:tc>
          <w:tcPr>
            <w:tcW w:w="823" w:type="dxa"/>
            <w:vMerge/>
          </w:tcPr>
          <w:p w14:paraId="6CE7CE2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DC47CC" w14:textId="77777777" w:rsidR="00AC5AEC" w:rsidRDefault="00AC5AEC" w:rsidP="00DA5847"/>
        </w:tc>
      </w:tr>
      <w:tr w:rsidR="00AC5AEC" w14:paraId="197FCB82" w14:textId="77777777" w:rsidTr="00CB6B9C">
        <w:trPr>
          <w:trHeight w:val="471"/>
        </w:trPr>
        <w:tc>
          <w:tcPr>
            <w:tcW w:w="823" w:type="dxa"/>
            <w:vMerge/>
          </w:tcPr>
          <w:p w14:paraId="183013E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77C9A7" w14:textId="77777777" w:rsidR="00AC5AEC" w:rsidRDefault="00AC5AEC" w:rsidP="00DA5847"/>
        </w:tc>
      </w:tr>
      <w:tr w:rsidR="00AC5AEC" w14:paraId="0AAF90C8" w14:textId="77777777" w:rsidTr="00CB6B9C">
        <w:trPr>
          <w:trHeight w:val="471"/>
        </w:trPr>
        <w:tc>
          <w:tcPr>
            <w:tcW w:w="823" w:type="dxa"/>
            <w:vMerge/>
          </w:tcPr>
          <w:p w14:paraId="56AF0AC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3D31E3" w14:textId="77777777" w:rsidR="00AC5AEC" w:rsidRDefault="00AC5AEC" w:rsidP="00DA5847"/>
        </w:tc>
      </w:tr>
    </w:tbl>
    <w:p w14:paraId="0C520ECB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0E35D2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BF033B2" w14:textId="77777777" w:rsidTr="003E35B0">
        <w:tc>
          <w:tcPr>
            <w:tcW w:w="4671" w:type="dxa"/>
            <w:shd w:val="clear" w:color="auto" w:fill="auto"/>
          </w:tcPr>
          <w:p w14:paraId="13339C59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3E01BAC1" w14:textId="77777777" w:rsidR="00AC5AEC" w:rsidRDefault="00AC5AEC"/>
        </w:tc>
        <w:tc>
          <w:tcPr>
            <w:tcW w:w="2722" w:type="dxa"/>
            <w:shd w:val="clear" w:color="auto" w:fill="auto"/>
          </w:tcPr>
          <w:p w14:paraId="63664F55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9892E0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E6C2F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14:paraId="4FE8FE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78C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489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A83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98D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F02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6BA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F4C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F3D17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FFE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30A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C63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CFB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967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EE5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43B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14:paraId="5A90EE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3A7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20D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35E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E2D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5FB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E31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902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14:paraId="4CDB87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AA4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5EF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C77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3D7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D61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417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929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14:paraId="647004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3B2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F27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AFD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B1D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CD3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4F5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A71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14:paraId="7B06E0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4D0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A59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5C0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349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DCC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FCA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187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377585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CF0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467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48A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A60C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04E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1D7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994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27FE4AD" w14:textId="77777777" w:rsidR="00AC5AEC" w:rsidRDefault="00AC5AEC"/>
        </w:tc>
        <w:tc>
          <w:tcPr>
            <w:tcW w:w="2722" w:type="dxa"/>
            <w:shd w:val="clear" w:color="auto" w:fill="auto"/>
          </w:tcPr>
          <w:p w14:paraId="6F749D75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8133F1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97ED2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:rsidRPr="00A4098F" w14:paraId="30E0E0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838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8F2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C65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5C0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76E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963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101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2ED106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7EEE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3CD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41E6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061B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177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D06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D5EF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586299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1440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B57B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0265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CFB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AFB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E084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14D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7A1E7F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852E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0CAE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58E4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F61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032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9C4D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1CC1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35A5E9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E8A2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7745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78D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48A5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BCB7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8DC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3D60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59AD01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A772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A6DF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938D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5FB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5999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2757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081B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2B5691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20D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A341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E1FB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4826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AB2A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4B4C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7A5F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13D997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03280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E2CF3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F0E9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F860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6A0B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FD62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7A24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1D9A8515" w14:textId="77777777" w:rsidR="00AC5AEC" w:rsidRDefault="00AC5AEC"/>
        </w:tc>
      </w:tr>
    </w:tbl>
    <w:p w14:paraId="58FC0EED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69A33A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D57D1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12C4016" w14:textId="77777777" w:rsidR="00AC5AEC" w:rsidRDefault="00AC5AEC"/>
        </w:tc>
      </w:tr>
      <w:tr w:rsidR="00AC5AEC" w14:paraId="19F86CC8" w14:textId="77777777" w:rsidTr="00CB6B9C">
        <w:trPr>
          <w:trHeight w:val="471"/>
        </w:trPr>
        <w:tc>
          <w:tcPr>
            <w:tcW w:w="1134" w:type="dxa"/>
            <w:vMerge/>
          </w:tcPr>
          <w:p w14:paraId="361A380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E428A8" w14:textId="77777777" w:rsidR="00AC5AEC" w:rsidRDefault="00AC5AEC"/>
        </w:tc>
      </w:tr>
      <w:tr w:rsidR="00AC5AEC" w14:paraId="60D0B1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71ED8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FB228B7" w14:textId="77777777" w:rsidR="00AC5AEC" w:rsidRDefault="00AC5AEC"/>
        </w:tc>
      </w:tr>
      <w:tr w:rsidR="00AC5AEC" w14:paraId="5527A5BE" w14:textId="77777777" w:rsidTr="00CB6B9C">
        <w:trPr>
          <w:trHeight w:val="471"/>
        </w:trPr>
        <w:tc>
          <w:tcPr>
            <w:tcW w:w="1134" w:type="dxa"/>
            <w:vMerge/>
          </w:tcPr>
          <w:p w14:paraId="413DE2D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351305" w14:textId="77777777" w:rsidR="00AC5AEC" w:rsidRDefault="00AC5AEC"/>
        </w:tc>
      </w:tr>
      <w:tr w:rsidR="00AC5AEC" w14:paraId="0409E7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0E5E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B591866" w14:textId="77777777" w:rsidR="00AC5AEC" w:rsidRDefault="00AC5AEC"/>
        </w:tc>
      </w:tr>
      <w:tr w:rsidR="00AC5AEC" w14:paraId="6103CB53" w14:textId="77777777" w:rsidTr="00CB6B9C">
        <w:trPr>
          <w:trHeight w:val="471"/>
        </w:trPr>
        <w:tc>
          <w:tcPr>
            <w:tcW w:w="1134" w:type="dxa"/>
            <w:vMerge/>
          </w:tcPr>
          <w:p w14:paraId="0AF6BFA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2351BF" w14:textId="77777777" w:rsidR="00AC5AEC" w:rsidRDefault="00AC5AEC"/>
        </w:tc>
      </w:tr>
      <w:tr w:rsidR="00AC5AEC" w14:paraId="20E791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9C1F2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564A3AB" w14:textId="77777777" w:rsidR="00AC5AEC" w:rsidRDefault="00AC5AEC"/>
        </w:tc>
      </w:tr>
      <w:tr w:rsidR="00AC5AEC" w14:paraId="0A4C2C8A" w14:textId="77777777" w:rsidTr="00CB6B9C">
        <w:trPr>
          <w:trHeight w:val="471"/>
        </w:trPr>
        <w:tc>
          <w:tcPr>
            <w:tcW w:w="1134" w:type="dxa"/>
            <w:vMerge/>
          </w:tcPr>
          <w:p w14:paraId="6ED6949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0EDD4A" w14:textId="77777777" w:rsidR="00AC5AEC" w:rsidRDefault="00AC5AEC"/>
        </w:tc>
      </w:tr>
      <w:tr w:rsidR="00AC5AEC" w14:paraId="11C6C0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5556A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FE9A760" w14:textId="77777777" w:rsidR="00AC5AEC" w:rsidRDefault="00AC5AEC"/>
        </w:tc>
      </w:tr>
      <w:tr w:rsidR="00AC5AEC" w14:paraId="6703E020" w14:textId="77777777" w:rsidTr="00CB6B9C">
        <w:trPr>
          <w:trHeight w:val="471"/>
        </w:trPr>
        <w:tc>
          <w:tcPr>
            <w:tcW w:w="1134" w:type="dxa"/>
            <w:vMerge/>
          </w:tcPr>
          <w:p w14:paraId="10D4CCC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C141BD" w14:textId="77777777" w:rsidR="00AC5AEC" w:rsidRDefault="00AC5AEC"/>
        </w:tc>
      </w:tr>
      <w:tr w:rsidR="00AC5AEC" w14:paraId="4732C8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BA1E1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1222D5A" w14:textId="77777777" w:rsidR="00AC5AEC" w:rsidRDefault="00AC5AEC"/>
        </w:tc>
      </w:tr>
      <w:tr w:rsidR="00AC5AEC" w14:paraId="0D71382E" w14:textId="77777777" w:rsidTr="00CB6B9C">
        <w:trPr>
          <w:trHeight w:val="471"/>
        </w:trPr>
        <w:tc>
          <w:tcPr>
            <w:tcW w:w="1134" w:type="dxa"/>
            <w:vMerge/>
          </w:tcPr>
          <w:p w14:paraId="023C61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802DFD" w14:textId="77777777" w:rsidR="00AC5AEC" w:rsidRDefault="00AC5AEC"/>
        </w:tc>
      </w:tr>
      <w:tr w:rsidR="00AC5AEC" w14:paraId="1FA472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84EB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53BBBE7" w14:textId="77777777" w:rsidR="00AC5AEC" w:rsidRDefault="00AC5AEC"/>
        </w:tc>
      </w:tr>
      <w:tr w:rsidR="00AC5AEC" w14:paraId="1D47CBCF" w14:textId="77777777" w:rsidTr="00CB6B9C">
        <w:trPr>
          <w:trHeight w:val="471"/>
        </w:trPr>
        <w:tc>
          <w:tcPr>
            <w:tcW w:w="1134" w:type="dxa"/>
            <w:vMerge/>
          </w:tcPr>
          <w:p w14:paraId="02B61EC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C680CC" w14:textId="77777777" w:rsidR="00AC5AEC" w:rsidRDefault="00AC5AEC"/>
        </w:tc>
      </w:tr>
      <w:tr w:rsidR="00AC5AEC" w14:paraId="2DC244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62896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D3F3ADE" w14:textId="77777777" w:rsidR="00AC5AEC" w:rsidRDefault="00AC5AEC"/>
        </w:tc>
      </w:tr>
      <w:tr w:rsidR="00AC5AEC" w14:paraId="1E3690C6" w14:textId="77777777" w:rsidTr="00CB6B9C">
        <w:trPr>
          <w:trHeight w:val="471"/>
        </w:trPr>
        <w:tc>
          <w:tcPr>
            <w:tcW w:w="1134" w:type="dxa"/>
            <w:vMerge/>
          </w:tcPr>
          <w:p w14:paraId="10D5FA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EBC020" w14:textId="77777777" w:rsidR="00AC5AEC" w:rsidRDefault="00AC5AEC"/>
        </w:tc>
      </w:tr>
      <w:tr w:rsidR="00AC5AEC" w14:paraId="022AAE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5CCD3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93A06FB" w14:textId="77777777" w:rsidR="00AC5AEC" w:rsidRDefault="00AC5AEC"/>
        </w:tc>
      </w:tr>
      <w:tr w:rsidR="00AC5AEC" w14:paraId="09A6D40E" w14:textId="77777777" w:rsidTr="00CB6B9C">
        <w:trPr>
          <w:trHeight w:val="471"/>
        </w:trPr>
        <w:tc>
          <w:tcPr>
            <w:tcW w:w="1134" w:type="dxa"/>
            <w:vMerge/>
          </w:tcPr>
          <w:p w14:paraId="3A62995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A12F77" w14:textId="77777777" w:rsidR="00AC5AEC" w:rsidRDefault="00AC5AEC"/>
        </w:tc>
      </w:tr>
      <w:tr w:rsidR="00AC5AEC" w14:paraId="20B4B0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21DF3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E7E5CA4" w14:textId="77777777" w:rsidR="00AC5AEC" w:rsidRDefault="00AC5AEC"/>
        </w:tc>
      </w:tr>
      <w:tr w:rsidR="00AC5AEC" w14:paraId="71FF03FA" w14:textId="77777777" w:rsidTr="00CB6B9C">
        <w:trPr>
          <w:trHeight w:val="471"/>
        </w:trPr>
        <w:tc>
          <w:tcPr>
            <w:tcW w:w="1134" w:type="dxa"/>
            <w:vMerge/>
          </w:tcPr>
          <w:p w14:paraId="4EE4362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FE6896" w14:textId="77777777" w:rsidR="00AC5AEC" w:rsidRDefault="00AC5AEC"/>
        </w:tc>
      </w:tr>
      <w:tr w:rsidR="00AC5AEC" w14:paraId="047B3F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48849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C131E38" w14:textId="77777777" w:rsidR="00AC5AEC" w:rsidRDefault="00AC5AEC"/>
        </w:tc>
      </w:tr>
      <w:tr w:rsidR="00AC5AEC" w14:paraId="4E33C1B7" w14:textId="77777777" w:rsidTr="00CB6B9C">
        <w:trPr>
          <w:trHeight w:val="471"/>
        </w:trPr>
        <w:tc>
          <w:tcPr>
            <w:tcW w:w="1134" w:type="dxa"/>
            <w:vMerge/>
          </w:tcPr>
          <w:p w14:paraId="0735A21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96FB4F" w14:textId="77777777" w:rsidR="00AC5AEC" w:rsidRDefault="00AC5AEC"/>
        </w:tc>
      </w:tr>
      <w:tr w:rsidR="00AC5AEC" w14:paraId="79EDB8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9B764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11551BF" w14:textId="77777777" w:rsidR="00AC5AEC" w:rsidRDefault="00AC5AEC"/>
        </w:tc>
      </w:tr>
      <w:tr w:rsidR="00AC5AEC" w14:paraId="34F61F1F" w14:textId="77777777" w:rsidTr="00CB6B9C">
        <w:trPr>
          <w:trHeight w:val="471"/>
        </w:trPr>
        <w:tc>
          <w:tcPr>
            <w:tcW w:w="1134" w:type="dxa"/>
            <w:vMerge/>
          </w:tcPr>
          <w:p w14:paraId="2FCF7F8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5B3B13" w14:textId="77777777" w:rsidR="00AC5AEC" w:rsidRDefault="00AC5AEC"/>
        </w:tc>
      </w:tr>
      <w:tr w:rsidR="00AC5AEC" w14:paraId="6D835D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14AC3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11FD6E1" w14:textId="77777777" w:rsidR="00AC5AEC" w:rsidRDefault="00AC5AEC"/>
        </w:tc>
      </w:tr>
      <w:tr w:rsidR="00AC5AEC" w14:paraId="5D6FB827" w14:textId="77777777" w:rsidTr="00CB6B9C">
        <w:trPr>
          <w:trHeight w:val="471"/>
        </w:trPr>
        <w:tc>
          <w:tcPr>
            <w:tcW w:w="1134" w:type="dxa"/>
            <w:vMerge/>
          </w:tcPr>
          <w:p w14:paraId="639BDAF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2C741F" w14:textId="77777777" w:rsidR="00AC5AEC" w:rsidRDefault="00AC5AEC"/>
        </w:tc>
      </w:tr>
      <w:tr w:rsidR="00AC5AEC" w14:paraId="25F9C4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F8A9C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B960990" w14:textId="77777777" w:rsidR="00AC5AEC" w:rsidRDefault="00AC5AEC"/>
        </w:tc>
      </w:tr>
      <w:tr w:rsidR="00AC5AEC" w14:paraId="0E880144" w14:textId="77777777" w:rsidTr="00CB6B9C">
        <w:trPr>
          <w:trHeight w:val="471"/>
        </w:trPr>
        <w:tc>
          <w:tcPr>
            <w:tcW w:w="1134" w:type="dxa"/>
            <w:vMerge/>
          </w:tcPr>
          <w:p w14:paraId="79E4539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687CC9" w14:textId="77777777" w:rsidR="00AC5AEC" w:rsidRDefault="00AC5AEC"/>
        </w:tc>
      </w:tr>
    </w:tbl>
    <w:p w14:paraId="12A543CE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4100320F" w14:textId="77777777" w:rsidTr="00EE6DAF">
        <w:tc>
          <w:tcPr>
            <w:tcW w:w="1668" w:type="dxa"/>
            <w:shd w:val="clear" w:color="auto" w:fill="auto"/>
          </w:tcPr>
          <w:p w14:paraId="6926EEDB" w14:textId="77777777" w:rsidR="00AC5AEC" w:rsidRDefault="00AC5AEC" w:rsidP="00DA5847"/>
          <w:p w14:paraId="15A62A2B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22AC6899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D763A5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5792B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611143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80B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05C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8FD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96C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EDB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7A7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27D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D4C4A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21F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E0E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F9A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52A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610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293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9C4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8AC32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25D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170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361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CBA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389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03C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678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ED40F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04B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ADF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EEA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2BE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B89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B0D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85D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E74E6E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2C7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B9E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AFA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7B3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F8A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D7C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018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97319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A40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CAA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98A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3C1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A98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791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4A0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EABD0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49AF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9C17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07E0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F8D0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3735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C598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334C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0E3B7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F049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F910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BD5F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D60C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623D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97A1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EC5B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B0E0CE8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512025E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6EF17AC8" w14:textId="77777777" w:rsidR="00AC5AEC" w:rsidRDefault="00AC5AEC" w:rsidP="00EE6DAF">
            <w:pPr>
              <w:jc w:val="right"/>
            </w:pPr>
          </w:p>
        </w:tc>
      </w:tr>
    </w:tbl>
    <w:p w14:paraId="3F8D3667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2739792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76CD5CD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552DEC9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2CB9FE7" w14:textId="77777777" w:rsidTr="00CB6B9C">
        <w:trPr>
          <w:trHeight w:val="471"/>
        </w:trPr>
        <w:tc>
          <w:tcPr>
            <w:tcW w:w="823" w:type="dxa"/>
            <w:vMerge/>
          </w:tcPr>
          <w:p w14:paraId="62EA50A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24A49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40CBE0A" w14:textId="77777777" w:rsidTr="00CB6B9C">
        <w:trPr>
          <w:trHeight w:val="471"/>
        </w:trPr>
        <w:tc>
          <w:tcPr>
            <w:tcW w:w="823" w:type="dxa"/>
            <w:vMerge/>
          </w:tcPr>
          <w:p w14:paraId="38C259B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F820B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B28C2F8" w14:textId="77777777" w:rsidTr="00CB6B9C">
        <w:trPr>
          <w:trHeight w:val="471"/>
        </w:trPr>
        <w:tc>
          <w:tcPr>
            <w:tcW w:w="823" w:type="dxa"/>
            <w:vMerge/>
          </w:tcPr>
          <w:p w14:paraId="07E3552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45C87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B1622F0" w14:textId="77777777" w:rsidTr="00CB6B9C">
        <w:trPr>
          <w:trHeight w:val="471"/>
        </w:trPr>
        <w:tc>
          <w:tcPr>
            <w:tcW w:w="823" w:type="dxa"/>
            <w:vMerge/>
          </w:tcPr>
          <w:p w14:paraId="35CC64F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4AD68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295076B" w14:textId="77777777" w:rsidTr="00CB6B9C">
        <w:trPr>
          <w:trHeight w:val="471"/>
        </w:trPr>
        <w:tc>
          <w:tcPr>
            <w:tcW w:w="823" w:type="dxa"/>
            <w:vMerge/>
          </w:tcPr>
          <w:p w14:paraId="5B4715B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1A21F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627B50E" w14:textId="77777777" w:rsidTr="00CB6B9C">
        <w:trPr>
          <w:trHeight w:val="471"/>
        </w:trPr>
        <w:tc>
          <w:tcPr>
            <w:tcW w:w="823" w:type="dxa"/>
            <w:vMerge/>
          </w:tcPr>
          <w:p w14:paraId="5A4A912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AF539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607A107" w14:textId="77777777" w:rsidTr="00CB6B9C">
        <w:trPr>
          <w:trHeight w:val="471"/>
        </w:trPr>
        <w:tc>
          <w:tcPr>
            <w:tcW w:w="823" w:type="dxa"/>
            <w:vMerge/>
          </w:tcPr>
          <w:p w14:paraId="4C59C03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2FC79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6227025" w14:textId="77777777" w:rsidTr="00CB6B9C">
        <w:trPr>
          <w:trHeight w:val="471"/>
        </w:trPr>
        <w:tc>
          <w:tcPr>
            <w:tcW w:w="823" w:type="dxa"/>
            <w:vMerge/>
          </w:tcPr>
          <w:p w14:paraId="6DB9487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1E86B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FBFD569" w14:textId="77777777" w:rsidTr="00CB6B9C">
        <w:trPr>
          <w:trHeight w:val="471"/>
        </w:trPr>
        <w:tc>
          <w:tcPr>
            <w:tcW w:w="823" w:type="dxa"/>
            <w:vMerge/>
          </w:tcPr>
          <w:p w14:paraId="323523A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A6240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FC3B6B2" w14:textId="77777777" w:rsidTr="00CB6B9C">
        <w:trPr>
          <w:trHeight w:val="471"/>
        </w:trPr>
        <w:tc>
          <w:tcPr>
            <w:tcW w:w="823" w:type="dxa"/>
            <w:vMerge/>
          </w:tcPr>
          <w:p w14:paraId="2D6B0CF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DC2D5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BA313D3" w14:textId="77777777" w:rsidTr="00CB6B9C">
        <w:trPr>
          <w:trHeight w:val="471"/>
        </w:trPr>
        <w:tc>
          <w:tcPr>
            <w:tcW w:w="823" w:type="dxa"/>
            <w:vMerge/>
          </w:tcPr>
          <w:p w14:paraId="7244BA1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A3954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A08E1E5" w14:textId="77777777" w:rsidTr="00CB6B9C">
        <w:trPr>
          <w:trHeight w:val="471"/>
        </w:trPr>
        <w:tc>
          <w:tcPr>
            <w:tcW w:w="823" w:type="dxa"/>
            <w:vMerge/>
          </w:tcPr>
          <w:p w14:paraId="0A3C344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ADA11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48817A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1CEC41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4448AA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A01315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3FFA26D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107241D" w14:textId="77777777" w:rsidR="00AC5AEC" w:rsidRDefault="00AC5AEC" w:rsidP="00DA5847"/>
        </w:tc>
      </w:tr>
      <w:tr w:rsidR="00AC5AEC" w14:paraId="798A927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ACDE6E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81F72F9" w14:textId="77777777" w:rsidR="00AC5AEC" w:rsidRDefault="00AC5AEC" w:rsidP="00DA5847"/>
        </w:tc>
      </w:tr>
      <w:tr w:rsidR="00AC5AEC" w14:paraId="753FBBF5" w14:textId="77777777" w:rsidTr="00CB6B9C">
        <w:trPr>
          <w:trHeight w:val="471"/>
        </w:trPr>
        <w:tc>
          <w:tcPr>
            <w:tcW w:w="823" w:type="dxa"/>
            <w:vMerge/>
          </w:tcPr>
          <w:p w14:paraId="5422FC6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392B51" w14:textId="77777777" w:rsidR="00AC5AEC" w:rsidRDefault="00AC5AEC" w:rsidP="00DA5847"/>
        </w:tc>
      </w:tr>
      <w:tr w:rsidR="00AC5AEC" w14:paraId="41A7CE92" w14:textId="77777777" w:rsidTr="00CB6B9C">
        <w:trPr>
          <w:trHeight w:val="471"/>
        </w:trPr>
        <w:tc>
          <w:tcPr>
            <w:tcW w:w="823" w:type="dxa"/>
            <w:vMerge/>
          </w:tcPr>
          <w:p w14:paraId="291A97A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396A16" w14:textId="77777777" w:rsidR="00AC5AEC" w:rsidRDefault="00AC5AEC" w:rsidP="00DA5847"/>
        </w:tc>
      </w:tr>
      <w:tr w:rsidR="00AC5AEC" w14:paraId="133EE398" w14:textId="77777777" w:rsidTr="00CB6B9C">
        <w:trPr>
          <w:trHeight w:val="471"/>
        </w:trPr>
        <w:tc>
          <w:tcPr>
            <w:tcW w:w="823" w:type="dxa"/>
            <w:vMerge/>
          </w:tcPr>
          <w:p w14:paraId="5DAC853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7E6D96" w14:textId="77777777" w:rsidR="00AC5AEC" w:rsidRDefault="00AC5AEC" w:rsidP="00DA5847"/>
        </w:tc>
      </w:tr>
      <w:tr w:rsidR="00AC5AEC" w14:paraId="4C208BFA" w14:textId="77777777" w:rsidTr="00CB6B9C">
        <w:trPr>
          <w:trHeight w:val="471"/>
        </w:trPr>
        <w:tc>
          <w:tcPr>
            <w:tcW w:w="823" w:type="dxa"/>
            <w:vMerge/>
          </w:tcPr>
          <w:p w14:paraId="6EADF85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1DDFD4" w14:textId="77777777" w:rsidR="00AC5AEC" w:rsidRDefault="00AC5AEC" w:rsidP="00DA5847"/>
        </w:tc>
      </w:tr>
      <w:tr w:rsidR="00AC5AEC" w14:paraId="39B901AC" w14:textId="77777777" w:rsidTr="00CB6B9C">
        <w:trPr>
          <w:trHeight w:val="471"/>
        </w:trPr>
        <w:tc>
          <w:tcPr>
            <w:tcW w:w="823" w:type="dxa"/>
            <w:vMerge/>
          </w:tcPr>
          <w:p w14:paraId="17A6C5F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0688BF" w14:textId="77777777" w:rsidR="00AC5AEC" w:rsidRDefault="00AC5AEC" w:rsidP="00DA5847"/>
        </w:tc>
      </w:tr>
      <w:tr w:rsidR="00AC5AEC" w14:paraId="55A09988" w14:textId="77777777" w:rsidTr="00CB6B9C">
        <w:trPr>
          <w:trHeight w:val="471"/>
        </w:trPr>
        <w:tc>
          <w:tcPr>
            <w:tcW w:w="823" w:type="dxa"/>
            <w:vMerge/>
          </w:tcPr>
          <w:p w14:paraId="0981E7B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A45012" w14:textId="77777777" w:rsidR="00AC5AEC" w:rsidRDefault="00AC5AEC" w:rsidP="00DA5847"/>
        </w:tc>
      </w:tr>
      <w:tr w:rsidR="00AC5AEC" w14:paraId="6F1B29C9" w14:textId="77777777" w:rsidTr="00CB6B9C">
        <w:trPr>
          <w:trHeight w:val="471"/>
        </w:trPr>
        <w:tc>
          <w:tcPr>
            <w:tcW w:w="823" w:type="dxa"/>
            <w:vMerge/>
          </w:tcPr>
          <w:p w14:paraId="0D2ECBD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4E3A30" w14:textId="77777777" w:rsidR="00AC5AEC" w:rsidRDefault="00AC5AEC" w:rsidP="00DA5847"/>
        </w:tc>
      </w:tr>
      <w:tr w:rsidR="00AC5AEC" w14:paraId="4CE477B8" w14:textId="77777777" w:rsidTr="00CB6B9C">
        <w:trPr>
          <w:trHeight w:val="471"/>
        </w:trPr>
        <w:tc>
          <w:tcPr>
            <w:tcW w:w="823" w:type="dxa"/>
            <w:vMerge/>
          </w:tcPr>
          <w:p w14:paraId="001F08D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A40870" w14:textId="77777777" w:rsidR="00AC5AEC" w:rsidRDefault="00AC5AEC" w:rsidP="00DA5847"/>
        </w:tc>
      </w:tr>
      <w:tr w:rsidR="00AC5AEC" w14:paraId="5D1F3080" w14:textId="77777777" w:rsidTr="00CB6B9C">
        <w:trPr>
          <w:trHeight w:val="471"/>
        </w:trPr>
        <w:tc>
          <w:tcPr>
            <w:tcW w:w="823" w:type="dxa"/>
            <w:vMerge/>
          </w:tcPr>
          <w:p w14:paraId="73D1BD8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62107B" w14:textId="77777777" w:rsidR="00AC5AEC" w:rsidRDefault="00AC5AEC" w:rsidP="00DA5847"/>
        </w:tc>
      </w:tr>
      <w:tr w:rsidR="00AC5AEC" w14:paraId="10C7A71B" w14:textId="77777777" w:rsidTr="00CB6B9C">
        <w:trPr>
          <w:trHeight w:val="471"/>
        </w:trPr>
        <w:tc>
          <w:tcPr>
            <w:tcW w:w="823" w:type="dxa"/>
            <w:vMerge/>
          </w:tcPr>
          <w:p w14:paraId="109474F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581919" w14:textId="77777777" w:rsidR="00AC5AEC" w:rsidRDefault="00AC5AEC" w:rsidP="00DA5847"/>
        </w:tc>
      </w:tr>
      <w:tr w:rsidR="00AC5AEC" w14:paraId="67577EC1" w14:textId="77777777" w:rsidTr="00CB6B9C">
        <w:trPr>
          <w:trHeight w:val="471"/>
        </w:trPr>
        <w:tc>
          <w:tcPr>
            <w:tcW w:w="823" w:type="dxa"/>
            <w:vMerge/>
          </w:tcPr>
          <w:p w14:paraId="5662742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0FB31F" w14:textId="77777777" w:rsidR="00AC5AEC" w:rsidRDefault="00AC5AEC" w:rsidP="00DA5847"/>
        </w:tc>
      </w:tr>
      <w:tr w:rsidR="00AC5AEC" w14:paraId="37DE763D" w14:textId="77777777" w:rsidTr="00CB6B9C">
        <w:trPr>
          <w:trHeight w:val="471"/>
        </w:trPr>
        <w:tc>
          <w:tcPr>
            <w:tcW w:w="823" w:type="dxa"/>
            <w:vMerge/>
          </w:tcPr>
          <w:p w14:paraId="22A6B1C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FF8000" w14:textId="77777777" w:rsidR="00AC5AEC" w:rsidRDefault="00AC5AEC" w:rsidP="00DA5847"/>
        </w:tc>
      </w:tr>
    </w:tbl>
    <w:p w14:paraId="6C6ACDE9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6A55FC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AF5AD0F" w14:textId="77777777" w:rsidTr="003E35B0">
        <w:tc>
          <w:tcPr>
            <w:tcW w:w="4671" w:type="dxa"/>
            <w:shd w:val="clear" w:color="auto" w:fill="auto"/>
          </w:tcPr>
          <w:p w14:paraId="02718595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581E6138" w14:textId="77777777" w:rsidR="00AC5AEC" w:rsidRDefault="00AC5AEC"/>
        </w:tc>
        <w:tc>
          <w:tcPr>
            <w:tcW w:w="2722" w:type="dxa"/>
            <w:shd w:val="clear" w:color="auto" w:fill="auto"/>
          </w:tcPr>
          <w:p w14:paraId="2084951D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E798E3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93601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14:paraId="2CCBF0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2BE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40C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337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231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3F0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DDA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153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0B2A6D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A52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77B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764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F3B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06E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2CA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006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14:paraId="143873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D53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021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52E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3B7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1E3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11C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1EA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14:paraId="1A88E3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CC2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E5B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2B7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518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966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C75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BEA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14:paraId="635AE0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0D8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0DB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848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B47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D58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A37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0A2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14:paraId="7127F3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44F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C31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363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7A2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601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4D7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5D5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07684D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6D2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E94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EC1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F6DB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07C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5E8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C53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7840327" w14:textId="77777777" w:rsidR="00AC5AEC" w:rsidRDefault="00AC5AEC"/>
        </w:tc>
        <w:tc>
          <w:tcPr>
            <w:tcW w:w="2722" w:type="dxa"/>
            <w:shd w:val="clear" w:color="auto" w:fill="auto"/>
          </w:tcPr>
          <w:p w14:paraId="2E79C3C3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816E51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7EC74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:rsidRPr="00A4098F" w14:paraId="15894C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FCA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653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E38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6BE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BFF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708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AC1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156C04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E2A6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EA43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F8FA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7BF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15C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D5F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E6C4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087F55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505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F36C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5C2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DBBD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ACF8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8A4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3FA8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0504F8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03E1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BB0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69A8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284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0FF9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999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7EB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25DABB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EF99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9C6A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6183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B7D8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C4AF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496D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A5C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629050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A9B2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ECA2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E5A1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2097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27C3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41D3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20C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509806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86C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7E28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AC08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96A5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251E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D7FE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1CC5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06D2D5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81751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36C46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D77F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13ED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38ED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BFA2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812B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16641C2" w14:textId="77777777" w:rsidR="00AC5AEC" w:rsidRDefault="00AC5AEC"/>
        </w:tc>
      </w:tr>
    </w:tbl>
    <w:p w14:paraId="2DFCDC69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15A4B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A0785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F34A2E7" w14:textId="77777777" w:rsidR="00AC5AEC" w:rsidRDefault="00AC5AEC"/>
        </w:tc>
      </w:tr>
      <w:tr w:rsidR="00AC5AEC" w14:paraId="2329A45F" w14:textId="77777777" w:rsidTr="00CB6B9C">
        <w:trPr>
          <w:trHeight w:val="471"/>
        </w:trPr>
        <w:tc>
          <w:tcPr>
            <w:tcW w:w="1134" w:type="dxa"/>
            <w:vMerge/>
          </w:tcPr>
          <w:p w14:paraId="401C3B5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1E4AD6" w14:textId="77777777" w:rsidR="00AC5AEC" w:rsidRDefault="00AC5AEC"/>
        </w:tc>
      </w:tr>
      <w:tr w:rsidR="00AC5AEC" w14:paraId="067557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93A5E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E517800" w14:textId="77777777" w:rsidR="00AC5AEC" w:rsidRDefault="00AC5AEC"/>
        </w:tc>
      </w:tr>
      <w:tr w:rsidR="00AC5AEC" w14:paraId="2DC556D9" w14:textId="77777777" w:rsidTr="00CB6B9C">
        <w:trPr>
          <w:trHeight w:val="471"/>
        </w:trPr>
        <w:tc>
          <w:tcPr>
            <w:tcW w:w="1134" w:type="dxa"/>
            <w:vMerge/>
          </w:tcPr>
          <w:p w14:paraId="5EBD636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9AF568" w14:textId="77777777" w:rsidR="00AC5AEC" w:rsidRDefault="00AC5AEC"/>
        </w:tc>
      </w:tr>
      <w:tr w:rsidR="00AC5AEC" w14:paraId="5385E0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A181E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D021252" w14:textId="77777777" w:rsidR="00AC5AEC" w:rsidRDefault="00AC5AEC"/>
        </w:tc>
      </w:tr>
      <w:tr w:rsidR="00AC5AEC" w14:paraId="625502A3" w14:textId="77777777" w:rsidTr="00CB6B9C">
        <w:trPr>
          <w:trHeight w:val="471"/>
        </w:trPr>
        <w:tc>
          <w:tcPr>
            <w:tcW w:w="1134" w:type="dxa"/>
            <w:vMerge/>
          </w:tcPr>
          <w:p w14:paraId="5213D29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821463" w14:textId="77777777" w:rsidR="00AC5AEC" w:rsidRDefault="00AC5AEC"/>
        </w:tc>
      </w:tr>
      <w:tr w:rsidR="00AC5AEC" w14:paraId="481EF6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531DE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9AEF5F7" w14:textId="77777777" w:rsidR="00AC5AEC" w:rsidRDefault="00AC5AEC"/>
        </w:tc>
      </w:tr>
      <w:tr w:rsidR="00AC5AEC" w14:paraId="41DB900A" w14:textId="77777777" w:rsidTr="00CB6B9C">
        <w:trPr>
          <w:trHeight w:val="471"/>
        </w:trPr>
        <w:tc>
          <w:tcPr>
            <w:tcW w:w="1134" w:type="dxa"/>
            <w:vMerge/>
          </w:tcPr>
          <w:p w14:paraId="66F0AEE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71FBF4" w14:textId="77777777" w:rsidR="00AC5AEC" w:rsidRDefault="00AC5AEC"/>
        </w:tc>
      </w:tr>
      <w:tr w:rsidR="00AC5AEC" w14:paraId="5430D9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31A5A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EACBF39" w14:textId="77777777" w:rsidR="00AC5AEC" w:rsidRDefault="00AC5AEC"/>
        </w:tc>
      </w:tr>
      <w:tr w:rsidR="00AC5AEC" w14:paraId="33A961CC" w14:textId="77777777" w:rsidTr="00CB6B9C">
        <w:trPr>
          <w:trHeight w:val="471"/>
        </w:trPr>
        <w:tc>
          <w:tcPr>
            <w:tcW w:w="1134" w:type="dxa"/>
            <w:vMerge/>
          </w:tcPr>
          <w:p w14:paraId="711318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A471AB" w14:textId="77777777" w:rsidR="00AC5AEC" w:rsidRDefault="00AC5AEC"/>
        </w:tc>
      </w:tr>
      <w:tr w:rsidR="00AC5AEC" w14:paraId="2AD3A9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199D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5AFF840" w14:textId="77777777" w:rsidR="00AC5AEC" w:rsidRDefault="00AC5AEC"/>
        </w:tc>
      </w:tr>
      <w:tr w:rsidR="00AC5AEC" w14:paraId="22A2C9A9" w14:textId="77777777" w:rsidTr="00CB6B9C">
        <w:trPr>
          <w:trHeight w:val="471"/>
        </w:trPr>
        <w:tc>
          <w:tcPr>
            <w:tcW w:w="1134" w:type="dxa"/>
            <w:vMerge/>
          </w:tcPr>
          <w:p w14:paraId="1527308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7CED28" w14:textId="77777777" w:rsidR="00AC5AEC" w:rsidRDefault="00AC5AEC"/>
        </w:tc>
      </w:tr>
      <w:tr w:rsidR="00AC5AEC" w14:paraId="613D1E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1F1FB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710F969" w14:textId="77777777" w:rsidR="00AC5AEC" w:rsidRDefault="00AC5AEC"/>
        </w:tc>
      </w:tr>
      <w:tr w:rsidR="00AC5AEC" w14:paraId="17CBCC72" w14:textId="77777777" w:rsidTr="00CB6B9C">
        <w:trPr>
          <w:trHeight w:val="471"/>
        </w:trPr>
        <w:tc>
          <w:tcPr>
            <w:tcW w:w="1134" w:type="dxa"/>
            <w:vMerge/>
          </w:tcPr>
          <w:p w14:paraId="00DAB4D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586948" w14:textId="77777777" w:rsidR="00AC5AEC" w:rsidRDefault="00AC5AEC"/>
        </w:tc>
      </w:tr>
      <w:tr w:rsidR="00AC5AEC" w14:paraId="202813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6EF5D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BD97346" w14:textId="77777777" w:rsidR="00AC5AEC" w:rsidRDefault="00AC5AEC"/>
        </w:tc>
      </w:tr>
      <w:tr w:rsidR="00AC5AEC" w14:paraId="7D71A635" w14:textId="77777777" w:rsidTr="00CB6B9C">
        <w:trPr>
          <w:trHeight w:val="471"/>
        </w:trPr>
        <w:tc>
          <w:tcPr>
            <w:tcW w:w="1134" w:type="dxa"/>
            <w:vMerge/>
          </w:tcPr>
          <w:p w14:paraId="3C74AD5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2AD671" w14:textId="77777777" w:rsidR="00AC5AEC" w:rsidRDefault="00AC5AEC"/>
        </w:tc>
      </w:tr>
      <w:tr w:rsidR="00AC5AEC" w14:paraId="3B4DF2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02347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BA2B030" w14:textId="77777777" w:rsidR="00AC5AEC" w:rsidRDefault="00AC5AEC"/>
        </w:tc>
      </w:tr>
      <w:tr w:rsidR="00AC5AEC" w14:paraId="65D83513" w14:textId="77777777" w:rsidTr="00CB6B9C">
        <w:trPr>
          <w:trHeight w:val="471"/>
        </w:trPr>
        <w:tc>
          <w:tcPr>
            <w:tcW w:w="1134" w:type="dxa"/>
            <w:vMerge/>
          </w:tcPr>
          <w:p w14:paraId="3868D31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7684FA" w14:textId="77777777" w:rsidR="00AC5AEC" w:rsidRDefault="00AC5AEC"/>
        </w:tc>
      </w:tr>
      <w:tr w:rsidR="00AC5AEC" w14:paraId="1E5470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78F3F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534314E" w14:textId="77777777" w:rsidR="00AC5AEC" w:rsidRDefault="00AC5AEC"/>
        </w:tc>
      </w:tr>
      <w:tr w:rsidR="00AC5AEC" w14:paraId="2CABECA0" w14:textId="77777777" w:rsidTr="00CB6B9C">
        <w:trPr>
          <w:trHeight w:val="471"/>
        </w:trPr>
        <w:tc>
          <w:tcPr>
            <w:tcW w:w="1134" w:type="dxa"/>
            <w:vMerge/>
          </w:tcPr>
          <w:p w14:paraId="28755EE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C744EC" w14:textId="77777777" w:rsidR="00AC5AEC" w:rsidRDefault="00AC5AEC"/>
        </w:tc>
      </w:tr>
      <w:tr w:rsidR="00AC5AEC" w14:paraId="41E910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A1764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F42D4C2" w14:textId="77777777" w:rsidR="00AC5AEC" w:rsidRDefault="00AC5AEC"/>
        </w:tc>
      </w:tr>
      <w:tr w:rsidR="00AC5AEC" w14:paraId="5712CF8B" w14:textId="77777777" w:rsidTr="00CB6B9C">
        <w:trPr>
          <w:trHeight w:val="471"/>
        </w:trPr>
        <w:tc>
          <w:tcPr>
            <w:tcW w:w="1134" w:type="dxa"/>
            <w:vMerge/>
          </w:tcPr>
          <w:p w14:paraId="25238E0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0C6886" w14:textId="77777777" w:rsidR="00AC5AEC" w:rsidRDefault="00AC5AEC"/>
        </w:tc>
      </w:tr>
      <w:tr w:rsidR="00AC5AEC" w14:paraId="215257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B0F2C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A5F33C8" w14:textId="77777777" w:rsidR="00AC5AEC" w:rsidRDefault="00AC5AEC"/>
        </w:tc>
      </w:tr>
      <w:tr w:rsidR="00AC5AEC" w14:paraId="451E9ED3" w14:textId="77777777" w:rsidTr="00CB6B9C">
        <w:trPr>
          <w:trHeight w:val="471"/>
        </w:trPr>
        <w:tc>
          <w:tcPr>
            <w:tcW w:w="1134" w:type="dxa"/>
            <w:vMerge/>
          </w:tcPr>
          <w:p w14:paraId="6F03D18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89E4E4" w14:textId="77777777" w:rsidR="00AC5AEC" w:rsidRDefault="00AC5AEC"/>
        </w:tc>
      </w:tr>
      <w:tr w:rsidR="00AC5AEC" w14:paraId="7193FE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BFCDA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340A202" w14:textId="77777777" w:rsidR="00AC5AEC" w:rsidRDefault="00AC5AEC"/>
        </w:tc>
      </w:tr>
      <w:tr w:rsidR="00AC5AEC" w14:paraId="1C45612A" w14:textId="77777777" w:rsidTr="00CB6B9C">
        <w:trPr>
          <w:trHeight w:val="471"/>
        </w:trPr>
        <w:tc>
          <w:tcPr>
            <w:tcW w:w="1134" w:type="dxa"/>
            <w:vMerge/>
          </w:tcPr>
          <w:p w14:paraId="559BCFB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7C4A90" w14:textId="77777777" w:rsidR="00AC5AEC" w:rsidRDefault="00AC5AEC"/>
        </w:tc>
      </w:tr>
      <w:tr w:rsidR="00AC5AEC" w14:paraId="5AF662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AD3C7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CF62BAE" w14:textId="77777777" w:rsidR="00AC5AEC" w:rsidRDefault="00AC5AEC"/>
        </w:tc>
      </w:tr>
      <w:tr w:rsidR="00AC5AEC" w14:paraId="1B60EF1E" w14:textId="77777777" w:rsidTr="00CB6B9C">
        <w:trPr>
          <w:trHeight w:val="471"/>
        </w:trPr>
        <w:tc>
          <w:tcPr>
            <w:tcW w:w="1134" w:type="dxa"/>
            <w:vMerge/>
          </w:tcPr>
          <w:p w14:paraId="3929684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9320E0" w14:textId="77777777" w:rsidR="00AC5AEC" w:rsidRDefault="00AC5AEC"/>
        </w:tc>
      </w:tr>
    </w:tbl>
    <w:p w14:paraId="70C21F2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25E8EDA7" w14:textId="77777777" w:rsidTr="00EE6DAF">
        <w:tc>
          <w:tcPr>
            <w:tcW w:w="1668" w:type="dxa"/>
            <w:shd w:val="clear" w:color="auto" w:fill="auto"/>
          </w:tcPr>
          <w:p w14:paraId="6231D90F" w14:textId="77777777" w:rsidR="00AC5AEC" w:rsidRDefault="00AC5AEC" w:rsidP="00DA5847"/>
          <w:p w14:paraId="2D60EFCA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7ADBDBF7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42FF72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28CC9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66862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A52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68B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3C0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6E9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147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D58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7E6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D6DED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BB5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BA9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126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D2A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FBB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DDE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CBE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EA770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2FF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F95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19A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0B8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F3C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1E6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C23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347E2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F33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3C2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85D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5AE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037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116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023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4B28B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056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543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D3D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A62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C40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3C1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BB1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96C15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6F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2FA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45D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5DD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540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928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91D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3AEE8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C79B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6361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5538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1B5E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C860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DD6C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6CC7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FD18B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8108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E6D2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E127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61F0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19FF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3B98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22DB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4E146D4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7166F5C6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15EFA711" w14:textId="77777777" w:rsidR="00AC5AEC" w:rsidRDefault="00AC5AEC" w:rsidP="00EE6DAF">
            <w:pPr>
              <w:jc w:val="right"/>
            </w:pPr>
          </w:p>
        </w:tc>
      </w:tr>
    </w:tbl>
    <w:p w14:paraId="73F1D52A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236998A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F8BA0A0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A9DD10C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A08D266" w14:textId="77777777" w:rsidTr="00CB6B9C">
        <w:trPr>
          <w:trHeight w:val="471"/>
        </w:trPr>
        <w:tc>
          <w:tcPr>
            <w:tcW w:w="823" w:type="dxa"/>
            <w:vMerge/>
          </w:tcPr>
          <w:p w14:paraId="2512B3C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86F8E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F25A381" w14:textId="77777777" w:rsidTr="00CB6B9C">
        <w:trPr>
          <w:trHeight w:val="471"/>
        </w:trPr>
        <w:tc>
          <w:tcPr>
            <w:tcW w:w="823" w:type="dxa"/>
            <w:vMerge/>
          </w:tcPr>
          <w:p w14:paraId="2F7C6A4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05C36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62FCB48" w14:textId="77777777" w:rsidTr="00CB6B9C">
        <w:trPr>
          <w:trHeight w:val="471"/>
        </w:trPr>
        <w:tc>
          <w:tcPr>
            <w:tcW w:w="823" w:type="dxa"/>
            <w:vMerge/>
          </w:tcPr>
          <w:p w14:paraId="01FE4CF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DBE6B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789E9D3" w14:textId="77777777" w:rsidTr="00CB6B9C">
        <w:trPr>
          <w:trHeight w:val="471"/>
        </w:trPr>
        <w:tc>
          <w:tcPr>
            <w:tcW w:w="823" w:type="dxa"/>
            <w:vMerge/>
          </w:tcPr>
          <w:p w14:paraId="22968C3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8D9B4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DEF74FD" w14:textId="77777777" w:rsidTr="00CB6B9C">
        <w:trPr>
          <w:trHeight w:val="471"/>
        </w:trPr>
        <w:tc>
          <w:tcPr>
            <w:tcW w:w="823" w:type="dxa"/>
            <w:vMerge/>
          </w:tcPr>
          <w:p w14:paraId="10DC1BF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2ABF0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0729087" w14:textId="77777777" w:rsidTr="00CB6B9C">
        <w:trPr>
          <w:trHeight w:val="471"/>
        </w:trPr>
        <w:tc>
          <w:tcPr>
            <w:tcW w:w="823" w:type="dxa"/>
            <w:vMerge/>
          </w:tcPr>
          <w:p w14:paraId="1667FB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15413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CE7B82C" w14:textId="77777777" w:rsidTr="00CB6B9C">
        <w:trPr>
          <w:trHeight w:val="471"/>
        </w:trPr>
        <w:tc>
          <w:tcPr>
            <w:tcW w:w="823" w:type="dxa"/>
            <w:vMerge/>
          </w:tcPr>
          <w:p w14:paraId="461F467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DEF84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8C253D" w14:textId="77777777" w:rsidTr="00CB6B9C">
        <w:trPr>
          <w:trHeight w:val="471"/>
        </w:trPr>
        <w:tc>
          <w:tcPr>
            <w:tcW w:w="823" w:type="dxa"/>
            <w:vMerge/>
          </w:tcPr>
          <w:p w14:paraId="40915DE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CC52A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18C4C45" w14:textId="77777777" w:rsidTr="00CB6B9C">
        <w:trPr>
          <w:trHeight w:val="471"/>
        </w:trPr>
        <w:tc>
          <w:tcPr>
            <w:tcW w:w="823" w:type="dxa"/>
            <w:vMerge/>
          </w:tcPr>
          <w:p w14:paraId="4B7D7B1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E6EFD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84FCBF1" w14:textId="77777777" w:rsidTr="00CB6B9C">
        <w:trPr>
          <w:trHeight w:val="471"/>
        </w:trPr>
        <w:tc>
          <w:tcPr>
            <w:tcW w:w="823" w:type="dxa"/>
            <w:vMerge/>
          </w:tcPr>
          <w:p w14:paraId="5E56D73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8C601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70218E0" w14:textId="77777777" w:rsidTr="00CB6B9C">
        <w:trPr>
          <w:trHeight w:val="471"/>
        </w:trPr>
        <w:tc>
          <w:tcPr>
            <w:tcW w:w="823" w:type="dxa"/>
            <w:vMerge/>
          </w:tcPr>
          <w:p w14:paraId="084FB81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57090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641426E" w14:textId="77777777" w:rsidTr="00CB6B9C">
        <w:trPr>
          <w:trHeight w:val="471"/>
        </w:trPr>
        <w:tc>
          <w:tcPr>
            <w:tcW w:w="823" w:type="dxa"/>
            <w:vMerge/>
          </w:tcPr>
          <w:p w14:paraId="1681203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BDCBD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D76C86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09E5BA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62E68C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29A846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0F3DC89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6602C91" w14:textId="77777777" w:rsidR="00AC5AEC" w:rsidRDefault="00AC5AEC" w:rsidP="00DA5847"/>
        </w:tc>
      </w:tr>
      <w:tr w:rsidR="00AC5AEC" w14:paraId="0A9A6D5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CD53E9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BCE763B" w14:textId="77777777" w:rsidR="00AC5AEC" w:rsidRDefault="00AC5AEC" w:rsidP="00DA5847"/>
        </w:tc>
      </w:tr>
      <w:tr w:rsidR="00AC5AEC" w14:paraId="53C8CC1D" w14:textId="77777777" w:rsidTr="00CB6B9C">
        <w:trPr>
          <w:trHeight w:val="471"/>
        </w:trPr>
        <w:tc>
          <w:tcPr>
            <w:tcW w:w="823" w:type="dxa"/>
            <w:vMerge/>
          </w:tcPr>
          <w:p w14:paraId="61611CA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96585D" w14:textId="77777777" w:rsidR="00AC5AEC" w:rsidRDefault="00AC5AEC" w:rsidP="00DA5847"/>
        </w:tc>
      </w:tr>
      <w:tr w:rsidR="00AC5AEC" w14:paraId="34F9E01D" w14:textId="77777777" w:rsidTr="00CB6B9C">
        <w:trPr>
          <w:trHeight w:val="471"/>
        </w:trPr>
        <w:tc>
          <w:tcPr>
            <w:tcW w:w="823" w:type="dxa"/>
            <w:vMerge/>
          </w:tcPr>
          <w:p w14:paraId="594B56B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499C31" w14:textId="77777777" w:rsidR="00AC5AEC" w:rsidRDefault="00AC5AEC" w:rsidP="00DA5847"/>
        </w:tc>
      </w:tr>
      <w:tr w:rsidR="00AC5AEC" w14:paraId="5F3906A5" w14:textId="77777777" w:rsidTr="00CB6B9C">
        <w:trPr>
          <w:trHeight w:val="471"/>
        </w:trPr>
        <w:tc>
          <w:tcPr>
            <w:tcW w:w="823" w:type="dxa"/>
            <w:vMerge/>
          </w:tcPr>
          <w:p w14:paraId="711789F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154D08" w14:textId="77777777" w:rsidR="00AC5AEC" w:rsidRDefault="00AC5AEC" w:rsidP="00DA5847"/>
        </w:tc>
      </w:tr>
      <w:tr w:rsidR="00AC5AEC" w14:paraId="16C852C4" w14:textId="77777777" w:rsidTr="00CB6B9C">
        <w:trPr>
          <w:trHeight w:val="471"/>
        </w:trPr>
        <w:tc>
          <w:tcPr>
            <w:tcW w:w="823" w:type="dxa"/>
            <w:vMerge/>
          </w:tcPr>
          <w:p w14:paraId="29C0C08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A60986" w14:textId="77777777" w:rsidR="00AC5AEC" w:rsidRDefault="00AC5AEC" w:rsidP="00DA5847"/>
        </w:tc>
      </w:tr>
      <w:tr w:rsidR="00AC5AEC" w14:paraId="4243C9C0" w14:textId="77777777" w:rsidTr="00CB6B9C">
        <w:trPr>
          <w:trHeight w:val="471"/>
        </w:trPr>
        <w:tc>
          <w:tcPr>
            <w:tcW w:w="823" w:type="dxa"/>
            <w:vMerge/>
          </w:tcPr>
          <w:p w14:paraId="1E1BF11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FBADB5" w14:textId="77777777" w:rsidR="00AC5AEC" w:rsidRDefault="00AC5AEC" w:rsidP="00DA5847"/>
        </w:tc>
      </w:tr>
      <w:tr w:rsidR="00AC5AEC" w14:paraId="4C2220A4" w14:textId="77777777" w:rsidTr="00CB6B9C">
        <w:trPr>
          <w:trHeight w:val="471"/>
        </w:trPr>
        <w:tc>
          <w:tcPr>
            <w:tcW w:w="823" w:type="dxa"/>
            <w:vMerge/>
          </w:tcPr>
          <w:p w14:paraId="3D9FB22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824F1F" w14:textId="77777777" w:rsidR="00AC5AEC" w:rsidRDefault="00AC5AEC" w:rsidP="00DA5847"/>
        </w:tc>
      </w:tr>
      <w:tr w:rsidR="00AC5AEC" w14:paraId="0CF586DE" w14:textId="77777777" w:rsidTr="00CB6B9C">
        <w:trPr>
          <w:trHeight w:val="471"/>
        </w:trPr>
        <w:tc>
          <w:tcPr>
            <w:tcW w:w="823" w:type="dxa"/>
            <w:vMerge/>
          </w:tcPr>
          <w:p w14:paraId="544B1F4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FAB4C3" w14:textId="77777777" w:rsidR="00AC5AEC" w:rsidRDefault="00AC5AEC" w:rsidP="00DA5847"/>
        </w:tc>
      </w:tr>
      <w:tr w:rsidR="00AC5AEC" w14:paraId="1D7E28CC" w14:textId="77777777" w:rsidTr="00CB6B9C">
        <w:trPr>
          <w:trHeight w:val="471"/>
        </w:trPr>
        <w:tc>
          <w:tcPr>
            <w:tcW w:w="823" w:type="dxa"/>
            <w:vMerge/>
          </w:tcPr>
          <w:p w14:paraId="4243A6F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6889E0" w14:textId="77777777" w:rsidR="00AC5AEC" w:rsidRDefault="00AC5AEC" w:rsidP="00DA5847"/>
        </w:tc>
      </w:tr>
      <w:tr w:rsidR="00AC5AEC" w14:paraId="0A21209B" w14:textId="77777777" w:rsidTr="00CB6B9C">
        <w:trPr>
          <w:trHeight w:val="471"/>
        </w:trPr>
        <w:tc>
          <w:tcPr>
            <w:tcW w:w="823" w:type="dxa"/>
            <w:vMerge/>
          </w:tcPr>
          <w:p w14:paraId="0BEFEC7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4F0FE3" w14:textId="77777777" w:rsidR="00AC5AEC" w:rsidRDefault="00AC5AEC" w:rsidP="00DA5847"/>
        </w:tc>
      </w:tr>
      <w:tr w:rsidR="00AC5AEC" w14:paraId="5BDF1E53" w14:textId="77777777" w:rsidTr="00CB6B9C">
        <w:trPr>
          <w:trHeight w:val="471"/>
        </w:trPr>
        <w:tc>
          <w:tcPr>
            <w:tcW w:w="823" w:type="dxa"/>
            <w:vMerge/>
          </w:tcPr>
          <w:p w14:paraId="33EC831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6D1C30" w14:textId="77777777" w:rsidR="00AC5AEC" w:rsidRDefault="00AC5AEC" w:rsidP="00DA5847"/>
        </w:tc>
      </w:tr>
      <w:tr w:rsidR="00AC5AEC" w14:paraId="1DF97478" w14:textId="77777777" w:rsidTr="00CB6B9C">
        <w:trPr>
          <w:trHeight w:val="471"/>
        </w:trPr>
        <w:tc>
          <w:tcPr>
            <w:tcW w:w="823" w:type="dxa"/>
            <w:vMerge/>
          </w:tcPr>
          <w:p w14:paraId="199B3B8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47A107" w14:textId="77777777" w:rsidR="00AC5AEC" w:rsidRDefault="00AC5AEC" w:rsidP="00DA5847"/>
        </w:tc>
      </w:tr>
      <w:tr w:rsidR="00AC5AEC" w14:paraId="21B494A3" w14:textId="77777777" w:rsidTr="00CB6B9C">
        <w:trPr>
          <w:trHeight w:val="471"/>
        </w:trPr>
        <w:tc>
          <w:tcPr>
            <w:tcW w:w="823" w:type="dxa"/>
            <w:vMerge/>
          </w:tcPr>
          <w:p w14:paraId="05F5DAD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DA1DC3" w14:textId="77777777" w:rsidR="00AC5AEC" w:rsidRDefault="00AC5AEC" w:rsidP="00DA5847"/>
        </w:tc>
      </w:tr>
    </w:tbl>
    <w:p w14:paraId="27B7000B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895CC5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41746EC" w14:textId="77777777" w:rsidTr="003E35B0">
        <w:tc>
          <w:tcPr>
            <w:tcW w:w="4671" w:type="dxa"/>
            <w:shd w:val="clear" w:color="auto" w:fill="auto"/>
          </w:tcPr>
          <w:p w14:paraId="5AB8C2F0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7D1B5510" w14:textId="77777777" w:rsidR="00AC5AEC" w:rsidRDefault="00AC5AEC"/>
        </w:tc>
        <w:tc>
          <w:tcPr>
            <w:tcW w:w="2722" w:type="dxa"/>
            <w:shd w:val="clear" w:color="auto" w:fill="auto"/>
          </w:tcPr>
          <w:p w14:paraId="1C9B4BE3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F0A25E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B0DB9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14:paraId="723A91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D1B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294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580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F6B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E74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8FE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B8F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85A47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AB5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3AD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F1C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1F2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F00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663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196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14:paraId="2B34D2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725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19A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21B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E78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5EF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3E8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73F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14:paraId="2048C1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89A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45B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A03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79D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6B1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DAA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EDE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14:paraId="0CDC5F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6C3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6AA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CF6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98F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1E5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787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1BD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14:paraId="15CB9F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CA5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BC6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E0B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485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707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15A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EC0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63F3BA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D46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882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D33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10A9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FC9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8B9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62F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843352C" w14:textId="77777777" w:rsidR="00AC5AEC" w:rsidRDefault="00AC5AEC"/>
        </w:tc>
        <w:tc>
          <w:tcPr>
            <w:tcW w:w="2722" w:type="dxa"/>
            <w:shd w:val="clear" w:color="auto" w:fill="auto"/>
          </w:tcPr>
          <w:p w14:paraId="655BA975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FE5073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0CA7E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:rsidRPr="00A4098F" w14:paraId="583376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268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B08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ECB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01B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D86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70E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016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FBE10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A303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7826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2382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20E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8DF4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970B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60DD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1E5717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95EE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B7AD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58F8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F478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866C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AC9F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3BA8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3561DB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054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2AC5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9D7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CA4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A8C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AA59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F91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5ADE57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0B2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0569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5D9E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676F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EFD6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D50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432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530B13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6AC3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A8DE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3C1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A5DC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CF38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7B0D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883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251F47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CD9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C72E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0A36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A0CC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7EEA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BC7E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FA73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6E7036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77EED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D1A20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FF0C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5C4A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564B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6004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63D7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1E5B32A" w14:textId="77777777" w:rsidR="00AC5AEC" w:rsidRDefault="00AC5AEC"/>
        </w:tc>
      </w:tr>
    </w:tbl>
    <w:p w14:paraId="4C089E74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368A8C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B3B65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667C8AD" w14:textId="77777777" w:rsidR="00AC5AEC" w:rsidRDefault="00AC5AEC"/>
        </w:tc>
      </w:tr>
      <w:tr w:rsidR="00AC5AEC" w14:paraId="5A4F5183" w14:textId="77777777" w:rsidTr="00CB6B9C">
        <w:trPr>
          <w:trHeight w:val="471"/>
        </w:trPr>
        <w:tc>
          <w:tcPr>
            <w:tcW w:w="1134" w:type="dxa"/>
            <w:vMerge/>
          </w:tcPr>
          <w:p w14:paraId="7C31CBA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5ED648" w14:textId="77777777" w:rsidR="00AC5AEC" w:rsidRDefault="00AC5AEC"/>
        </w:tc>
      </w:tr>
      <w:tr w:rsidR="00AC5AEC" w14:paraId="01E170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F6E1C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D3FC125" w14:textId="77777777" w:rsidR="00AC5AEC" w:rsidRDefault="00AC5AEC"/>
        </w:tc>
      </w:tr>
      <w:tr w:rsidR="00AC5AEC" w14:paraId="54D8BF2B" w14:textId="77777777" w:rsidTr="00CB6B9C">
        <w:trPr>
          <w:trHeight w:val="471"/>
        </w:trPr>
        <w:tc>
          <w:tcPr>
            <w:tcW w:w="1134" w:type="dxa"/>
            <w:vMerge/>
          </w:tcPr>
          <w:p w14:paraId="40B7D3B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4172AA" w14:textId="77777777" w:rsidR="00AC5AEC" w:rsidRDefault="00AC5AEC"/>
        </w:tc>
      </w:tr>
      <w:tr w:rsidR="00AC5AEC" w14:paraId="08E60B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2AC58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5E90EB4" w14:textId="77777777" w:rsidR="00AC5AEC" w:rsidRDefault="00AC5AEC"/>
        </w:tc>
      </w:tr>
      <w:tr w:rsidR="00AC5AEC" w14:paraId="02810953" w14:textId="77777777" w:rsidTr="00CB6B9C">
        <w:trPr>
          <w:trHeight w:val="471"/>
        </w:trPr>
        <w:tc>
          <w:tcPr>
            <w:tcW w:w="1134" w:type="dxa"/>
            <w:vMerge/>
          </w:tcPr>
          <w:p w14:paraId="7C61526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A4348E" w14:textId="77777777" w:rsidR="00AC5AEC" w:rsidRDefault="00AC5AEC"/>
        </w:tc>
      </w:tr>
      <w:tr w:rsidR="00AC5AEC" w14:paraId="6F46E0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4F718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1C3CAC6" w14:textId="77777777" w:rsidR="00AC5AEC" w:rsidRDefault="00AC5AEC"/>
        </w:tc>
      </w:tr>
      <w:tr w:rsidR="00AC5AEC" w14:paraId="613715E9" w14:textId="77777777" w:rsidTr="00CB6B9C">
        <w:trPr>
          <w:trHeight w:val="471"/>
        </w:trPr>
        <w:tc>
          <w:tcPr>
            <w:tcW w:w="1134" w:type="dxa"/>
            <w:vMerge/>
          </w:tcPr>
          <w:p w14:paraId="0D16CF2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169AA2" w14:textId="77777777" w:rsidR="00AC5AEC" w:rsidRDefault="00AC5AEC"/>
        </w:tc>
      </w:tr>
      <w:tr w:rsidR="00AC5AEC" w14:paraId="048F59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507C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FC1B025" w14:textId="77777777" w:rsidR="00AC5AEC" w:rsidRDefault="00AC5AEC"/>
        </w:tc>
      </w:tr>
      <w:tr w:rsidR="00AC5AEC" w14:paraId="57D4F22C" w14:textId="77777777" w:rsidTr="00CB6B9C">
        <w:trPr>
          <w:trHeight w:val="471"/>
        </w:trPr>
        <w:tc>
          <w:tcPr>
            <w:tcW w:w="1134" w:type="dxa"/>
            <w:vMerge/>
          </w:tcPr>
          <w:p w14:paraId="0A73F5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8D7BD9" w14:textId="77777777" w:rsidR="00AC5AEC" w:rsidRDefault="00AC5AEC"/>
        </w:tc>
      </w:tr>
      <w:tr w:rsidR="00AC5AEC" w14:paraId="1A61E5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5B60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F96770D" w14:textId="77777777" w:rsidR="00AC5AEC" w:rsidRDefault="00AC5AEC"/>
        </w:tc>
      </w:tr>
      <w:tr w:rsidR="00AC5AEC" w14:paraId="1259A55C" w14:textId="77777777" w:rsidTr="00CB6B9C">
        <w:trPr>
          <w:trHeight w:val="471"/>
        </w:trPr>
        <w:tc>
          <w:tcPr>
            <w:tcW w:w="1134" w:type="dxa"/>
            <w:vMerge/>
          </w:tcPr>
          <w:p w14:paraId="38AFEBB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F20293" w14:textId="77777777" w:rsidR="00AC5AEC" w:rsidRDefault="00AC5AEC"/>
        </w:tc>
      </w:tr>
      <w:tr w:rsidR="00AC5AEC" w14:paraId="4C8DFF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2979B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6300DCC" w14:textId="77777777" w:rsidR="00AC5AEC" w:rsidRDefault="00AC5AEC"/>
        </w:tc>
      </w:tr>
      <w:tr w:rsidR="00AC5AEC" w14:paraId="3BDCE63A" w14:textId="77777777" w:rsidTr="00CB6B9C">
        <w:trPr>
          <w:trHeight w:val="471"/>
        </w:trPr>
        <w:tc>
          <w:tcPr>
            <w:tcW w:w="1134" w:type="dxa"/>
            <w:vMerge/>
          </w:tcPr>
          <w:p w14:paraId="7E83912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637DC6" w14:textId="77777777" w:rsidR="00AC5AEC" w:rsidRDefault="00AC5AEC"/>
        </w:tc>
      </w:tr>
      <w:tr w:rsidR="00AC5AEC" w14:paraId="2C6B16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791BF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5334F03" w14:textId="77777777" w:rsidR="00AC5AEC" w:rsidRDefault="00AC5AEC"/>
        </w:tc>
      </w:tr>
      <w:tr w:rsidR="00AC5AEC" w14:paraId="3F81D7E0" w14:textId="77777777" w:rsidTr="00CB6B9C">
        <w:trPr>
          <w:trHeight w:val="471"/>
        </w:trPr>
        <w:tc>
          <w:tcPr>
            <w:tcW w:w="1134" w:type="dxa"/>
            <w:vMerge/>
          </w:tcPr>
          <w:p w14:paraId="2344987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99E20D" w14:textId="77777777" w:rsidR="00AC5AEC" w:rsidRDefault="00AC5AEC"/>
        </w:tc>
      </w:tr>
      <w:tr w:rsidR="00AC5AEC" w14:paraId="5219D4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438D5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191D15F" w14:textId="77777777" w:rsidR="00AC5AEC" w:rsidRDefault="00AC5AEC"/>
        </w:tc>
      </w:tr>
      <w:tr w:rsidR="00AC5AEC" w14:paraId="3CC88A73" w14:textId="77777777" w:rsidTr="00CB6B9C">
        <w:trPr>
          <w:trHeight w:val="471"/>
        </w:trPr>
        <w:tc>
          <w:tcPr>
            <w:tcW w:w="1134" w:type="dxa"/>
            <w:vMerge/>
          </w:tcPr>
          <w:p w14:paraId="440375C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CB6402" w14:textId="77777777" w:rsidR="00AC5AEC" w:rsidRDefault="00AC5AEC"/>
        </w:tc>
      </w:tr>
      <w:tr w:rsidR="00AC5AEC" w14:paraId="328E53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7442E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B38868B" w14:textId="77777777" w:rsidR="00AC5AEC" w:rsidRDefault="00AC5AEC"/>
        </w:tc>
      </w:tr>
      <w:tr w:rsidR="00AC5AEC" w14:paraId="28CD415B" w14:textId="77777777" w:rsidTr="00CB6B9C">
        <w:trPr>
          <w:trHeight w:val="471"/>
        </w:trPr>
        <w:tc>
          <w:tcPr>
            <w:tcW w:w="1134" w:type="dxa"/>
            <w:vMerge/>
          </w:tcPr>
          <w:p w14:paraId="1925F02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7BBB4C" w14:textId="77777777" w:rsidR="00AC5AEC" w:rsidRDefault="00AC5AEC"/>
        </w:tc>
      </w:tr>
      <w:tr w:rsidR="00AC5AEC" w14:paraId="0BDD5A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51055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047C1A9" w14:textId="77777777" w:rsidR="00AC5AEC" w:rsidRDefault="00AC5AEC"/>
        </w:tc>
      </w:tr>
      <w:tr w:rsidR="00AC5AEC" w14:paraId="299CA476" w14:textId="77777777" w:rsidTr="00CB6B9C">
        <w:trPr>
          <w:trHeight w:val="471"/>
        </w:trPr>
        <w:tc>
          <w:tcPr>
            <w:tcW w:w="1134" w:type="dxa"/>
            <w:vMerge/>
          </w:tcPr>
          <w:p w14:paraId="45E2959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925A3D" w14:textId="77777777" w:rsidR="00AC5AEC" w:rsidRDefault="00AC5AEC"/>
        </w:tc>
      </w:tr>
      <w:tr w:rsidR="00AC5AEC" w14:paraId="23D46C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5E159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96F09B7" w14:textId="77777777" w:rsidR="00AC5AEC" w:rsidRDefault="00AC5AEC"/>
        </w:tc>
      </w:tr>
      <w:tr w:rsidR="00AC5AEC" w14:paraId="73F0F0A9" w14:textId="77777777" w:rsidTr="00CB6B9C">
        <w:trPr>
          <w:trHeight w:val="471"/>
        </w:trPr>
        <w:tc>
          <w:tcPr>
            <w:tcW w:w="1134" w:type="dxa"/>
            <w:vMerge/>
          </w:tcPr>
          <w:p w14:paraId="27514FB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6D0F4D" w14:textId="77777777" w:rsidR="00AC5AEC" w:rsidRDefault="00AC5AEC"/>
        </w:tc>
      </w:tr>
      <w:tr w:rsidR="00AC5AEC" w14:paraId="00FEE3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4D6E9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E997A8B" w14:textId="77777777" w:rsidR="00AC5AEC" w:rsidRDefault="00AC5AEC"/>
        </w:tc>
      </w:tr>
      <w:tr w:rsidR="00AC5AEC" w14:paraId="6FD52AE1" w14:textId="77777777" w:rsidTr="00CB6B9C">
        <w:trPr>
          <w:trHeight w:val="471"/>
        </w:trPr>
        <w:tc>
          <w:tcPr>
            <w:tcW w:w="1134" w:type="dxa"/>
            <w:vMerge/>
          </w:tcPr>
          <w:p w14:paraId="4D6CE69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D67862" w14:textId="77777777" w:rsidR="00AC5AEC" w:rsidRDefault="00AC5AEC"/>
        </w:tc>
      </w:tr>
      <w:tr w:rsidR="00AC5AEC" w14:paraId="0329A4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DAED6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CD359D1" w14:textId="77777777" w:rsidR="00AC5AEC" w:rsidRDefault="00AC5AEC"/>
        </w:tc>
      </w:tr>
      <w:tr w:rsidR="00AC5AEC" w14:paraId="1F479A9B" w14:textId="77777777" w:rsidTr="00CB6B9C">
        <w:trPr>
          <w:trHeight w:val="471"/>
        </w:trPr>
        <w:tc>
          <w:tcPr>
            <w:tcW w:w="1134" w:type="dxa"/>
            <w:vMerge/>
          </w:tcPr>
          <w:p w14:paraId="6F93139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639492" w14:textId="77777777" w:rsidR="00AC5AEC" w:rsidRDefault="00AC5AEC"/>
        </w:tc>
      </w:tr>
    </w:tbl>
    <w:p w14:paraId="1902DFA3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2C58A5BE" w14:textId="77777777" w:rsidTr="00EE6DAF">
        <w:tc>
          <w:tcPr>
            <w:tcW w:w="1668" w:type="dxa"/>
            <w:shd w:val="clear" w:color="auto" w:fill="auto"/>
          </w:tcPr>
          <w:p w14:paraId="1E4A33F4" w14:textId="77777777" w:rsidR="00AC5AEC" w:rsidRDefault="00AC5AEC" w:rsidP="00DA5847"/>
          <w:p w14:paraId="1FB7D2E9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6A23021E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42E384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5320E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61817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1B2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C36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24E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618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B01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404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0EB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55588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A36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F60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7C5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D8A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CF5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67A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48E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9A0839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F44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067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724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41B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981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D65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821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1D290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657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B79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2B0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094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FC9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DCA4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551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977834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323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66A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259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C7A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75A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481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CBF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14F969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4FA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10F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C36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001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D13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C61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F06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656CAB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235A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0B34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AE82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860C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598D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6700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4FEF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592FA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C692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C169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AF1D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BFF2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72F7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3BA1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725D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2955B9C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56E8247F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22CCF827" w14:textId="77777777" w:rsidR="00AC5AEC" w:rsidRDefault="00AC5AEC" w:rsidP="00EE6DAF">
            <w:pPr>
              <w:jc w:val="right"/>
            </w:pPr>
          </w:p>
        </w:tc>
      </w:tr>
    </w:tbl>
    <w:p w14:paraId="5FDB3EFE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740D9B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90C6F5C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D191B7F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B35B88D" w14:textId="77777777" w:rsidTr="00CB6B9C">
        <w:trPr>
          <w:trHeight w:val="471"/>
        </w:trPr>
        <w:tc>
          <w:tcPr>
            <w:tcW w:w="823" w:type="dxa"/>
            <w:vMerge/>
          </w:tcPr>
          <w:p w14:paraId="0DEDF23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71F7A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27DB2BE" w14:textId="77777777" w:rsidTr="00CB6B9C">
        <w:trPr>
          <w:trHeight w:val="471"/>
        </w:trPr>
        <w:tc>
          <w:tcPr>
            <w:tcW w:w="823" w:type="dxa"/>
            <w:vMerge/>
          </w:tcPr>
          <w:p w14:paraId="16F5C3C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6478D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79933CB" w14:textId="77777777" w:rsidTr="00CB6B9C">
        <w:trPr>
          <w:trHeight w:val="471"/>
        </w:trPr>
        <w:tc>
          <w:tcPr>
            <w:tcW w:w="823" w:type="dxa"/>
            <w:vMerge/>
          </w:tcPr>
          <w:p w14:paraId="6B3EF19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C84F5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7A925B5" w14:textId="77777777" w:rsidTr="00CB6B9C">
        <w:trPr>
          <w:trHeight w:val="471"/>
        </w:trPr>
        <w:tc>
          <w:tcPr>
            <w:tcW w:w="823" w:type="dxa"/>
            <w:vMerge/>
          </w:tcPr>
          <w:p w14:paraId="7B64D58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5F78C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EB4EDF0" w14:textId="77777777" w:rsidTr="00CB6B9C">
        <w:trPr>
          <w:trHeight w:val="471"/>
        </w:trPr>
        <w:tc>
          <w:tcPr>
            <w:tcW w:w="823" w:type="dxa"/>
            <w:vMerge/>
          </w:tcPr>
          <w:p w14:paraId="2F18928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BA35F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D7A70BA" w14:textId="77777777" w:rsidTr="00CB6B9C">
        <w:trPr>
          <w:trHeight w:val="471"/>
        </w:trPr>
        <w:tc>
          <w:tcPr>
            <w:tcW w:w="823" w:type="dxa"/>
            <w:vMerge/>
          </w:tcPr>
          <w:p w14:paraId="2E190CA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06E48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D3957A1" w14:textId="77777777" w:rsidTr="00CB6B9C">
        <w:trPr>
          <w:trHeight w:val="471"/>
        </w:trPr>
        <w:tc>
          <w:tcPr>
            <w:tcW w:w="823" w:type="dxa"/>
            <w:vMerge/>
          </w:tcPr>
          <w:p w14:paraId="4D436D4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C52C1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9513E6B" w14:textId="77777777" w:rsidTr="00CB6B9C">
        <w:trPr>
          <w:trHeight w:val="471"/>
        </w:trPr>
        <w:tc>
          <w:tcPr>
            <w:tcW w:w="823" w:type="dxa"/>
            <w:vMerge/>
          </w:tcPr>
          <w:p w14:paraId="7BE39D3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125B9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90CA53A" w14:textId="77777777" w:rsidTr="00CB6B9C">
        <w:trPr>
          <w:trHeight w:val="471"/>
        </w:trPr>
        <w:tc>
          <w:tcPr>
            <w:tcW w:w="823" w:type="dxa"/>
            <w:vMerge/>
          </w:tcPr>
          <w:p w14:paraId="6CD48B6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F4C3E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D9DF61" w14:textId="77777777" w:rsidTr="00CB6B9C">
        <w:trPr>
          <w:trHeight w:val="471"/>
        </w:trPr>
        <w:tc>
          <w:tcPr>
            <w:tcW w:w="823" w:type="dxa"/>
            <w:vMerge/>
          </w:tcPr>
          <w:p w14:paraId="352B64E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CAF30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45B6B62" w14:textId="77777777" w:rsidTr="00CB6B9C">
        <w:trPr>
          <w:trHeight w:val="471"/>
        </w:trPr>
        <w:tc>
          <w:tcPr>
            <w:tcW w:w="823" w:type="dxa"/>
            <w:vMerge/>
          </w:tcPr>
          <w:p w14:paraId="715B80E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6CF0B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76DD99" w14:textId="77777777" w:rsidTr="00CB6B9C">
        <w:trPr>
          <w:trHeight w:val="471"/>
        </w:trPr>
        <w:tc>
          <w:tcPr>
            <w:tcW w:w="823" w:type="dxa"/>
            <w:vMerge/>
          </w:tcPr>
          <w:p w14:paraId="12334C5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04993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7A89FB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72011C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4568E9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EB32D4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B03915C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2EC4F84" w14:textId="77777777" w:rsidR="00AC5AEC" w:rsidRDefault="00AC5AEC" w:rsidP="00DA5847"/>
        </w:tc>
      </w:tr>
      <w:tr w:rsidR="00AC5AEC" w14:paraId="572460B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ADDE59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DBD02E1" w14:textId="77777777" w:rsidR="00AC5AEC" w:rsidRDefault="00AC5AEC" w:rsidP="00DA5847"/>
        </w:tc>
      </w:tr>
      <w:tr w:rsidR="00AC5AEC" w14:paraId="30411890" w14:textId="77777777" w:rsidTr="00CB6B9C">
        <w:trPr>
          <w:trHeight w:val="471"/>
        </w:trPr>
        <w:tc>
          <w:tcPr>
            <w:tcW w:w="823" w:type="dxa"/>
            <w:vMerge/>
          </w:tcPr>
          <w:p w14:paraId="299EDA0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1FAD1D" w14:textId="77777777" w:rsidR="00AC5AEC" w:rsidRDefault="00AC5AEC" w:rsidP="00DA5847"/>
        </w:tc>
      </w:tr>
      <w:tr w:rsidR="00AC5AEC" w14:paraId="3CEC982A" w14:textId="77777777" w:rsidTr="00CB6B9C">
        <w:trPr>
          <w:trHeight w:val="471"/>
        </w:trPr>
        <w:tc>
          <w:tcPr>
            <w:tcW w:w="823" w:type="dxa"/>
            <w:vMerge/>
          </w:tcPr>
          <w:p w14:paraId="4C581CC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552801" w14:textId="77777777" w:rsidR="00AC5AEC" w:rsidRDefault="00AC5AEC" w:rsidP="00DA5847"/>
        </w:tc>
      </w:tr>
      <w:tr w:rsidR="00AC5AEC" w14:paraId="428F3FCE" w14:textId="77777777" w:rsidTr="00CB6B9C">
        <w:trPr>
          <w:trHeight w:val="471"/>
        </w:trPr>
        <w:tc>
          <w:tcPr>
            <w:tcW w:w="823" w:type="dxa"/>
            <w:vMerge/>
          </w:tcPr>
          <w:p w14:paraId="5B96490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7BFC6A" w14:textId="77777777" w:rsidR="00AC5AEC" w:rsidRDefault="00AC5AEC" w:rsidP="00DA5847"/>
        </w:tc>
      </w:tr>
      <w:tr w:rsidR="00AC5AEC" w14:paraId="68DE7639" w14:textId="77777777" w:rsidTr="00CB6B9C">
        <w:trPr>
          <w:trHeight w:val="471"/>
        </w:trPr>
        <w:tc>
          <w:tcPr>
            <w:tcW w:w="823" w:type="dxa"/>
            <w:vMerge/>
          </w:tcPr>
          <w:p w14:paraId="0C8F9EC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C9E837" w14:textId="77777777" w:rsidR="00AC5AEC" w:rsidRDefault="00AC5AEC" w:rsidP="00DA5847"/>
        </w:tc>
      </w:tr>
      <w:tr w:rsidR="00AC5AEC" w14:paraId="2625AB1D" w14:textId="77777777" w:rsidTr="00CB6B9C">
        <w:trPr>
          <w:trHeight w:val="471"/>
        </w:trPr>
        <w:tc>
          <w:tcPr>
            <w:tcW w:w="823" w:type="dxa"/>
            <w:vMerge/>
          </w:tcPr>
          <w:p w14:paraId="396A467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1D3FCF" w14:textId="77777777" w:rsidR="00AC5AEC" w:rsidRDefault="00AC5AEC" w:rsidP="00DA5847"/>
        </w:tc>
      </w:tr>
      <w:tr w:rsidR="00AC5AEC" w14:paraId="0987F7C1" w14:textId="77777777" w:rsidTr="00CB6B9C">
        <w:trPr>
          <w:trHeight w:val="471"/>
        </w:trPr>
        <w:tc>
          <w:tcPr>
            <w:tcW w:w="823" w:type="dxa"/>
            <w:vMerge/>
          </w:tcPr>
          <w:p w14:paraId="0E2232E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06B62F" w14:textId="77777777" w:rsidR="00AC5AEC" w:rsidRDefault="00AC5AEC" w:rsidP="00DA5847"/>
        </w:tc>
      </w:tr>
      <w:tr w:rsidR="00AC5AEC" w14:paraId="3B8F6BF5" w14:textId="77777777" w:rsidTr="00CB6B9C">
        <w:trPr>
          <w:trHeight w:val="471"/>
        </w:trPr>
        <w:tc>
          <w:tcPr>
            <w:tcW w:w="823" w:type="dxa"/>
            <w:vMerge/>
          </w:tcPr>
          <w:p w14:paraId="40384FF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5FF6E4" w14:textId="77777777" w:rsidR="00AC5AEC" w:rsidRDefault="00AC5AEC" w:rsidP="00DA5847"/>
        </w:tc>
      </w:tr>
      <w:tr w:rsidR="00AC5AEC" w14:paraId="74F79A15" w14:textId="77777777" w:rsidTr="00CB6B9C">
        <w:trPr>
          <w:trHeight w:val="471"/>
        </w:trPr>
        <w:tc>
          <w:tcPr>
            <w:tcW w:w="823" w:type="dxa"/>
            <w:vMerge/>
          </w:tcPr>
          <w:p w14:paraId="082D7BC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F18E94" w14:textId="77777777" w:rsidR="00AC5AEC" w:rsidRDefault="00AC5AEC" w:rsidP="00DA5847"/>
        </w:tc>
      </w:tr>
      <w:tr w:rsidR="00AC5AEC" w14:paraId="21E58DF8" w14:textId="77777777" w:rsidTr="00CB6B9C">
        <w:trPr>
          <w:trHeight w:val="471"/>
        </w:trPr>
        <w:tc>
          <w:tcPr>
            <w:tcW w:w="823" w:type="dxa"/>
            <w:vMerge/>
          </w:tcPr>
          <w:p w14:paraId="59DEFB0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5249C9" w14:textId="77777777" w:rsidR="00AC5AEC" w:rsidRDefault="00AC5AEC" w:rsidP="00DA5847"/>
        </w:tc>
      </w:tr>
      <w:tr w:rsidR="00AC5AEC" w14:paraId="1B67EC7F" w14:textId="77777777" w:rsidTr="00CB6B9C">
        <w:trPr>
          <w:trHeight w:val="471"/>
        </w:trPr>
        <w:tc>
          <w:tcPr>
            <w:tcW w:w="823" w:type="dxa"/>
            <w:vMerge/>
          </w:tcPr>
          <w:p w14:paraId="7E8436C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36B91A" w14:textId="77777777" w:rsidR="00AC5AEC" w:rsidRDefault="00AC5AEC" w:rsidP="00DA5847"/>
        </w:tc>
      </w:tr>
      <w:tr w:rsidR="00AC5AEC" w14:paraId="03387404" w14:textId="77777777" w:rsidTr="00CB6B9C">
        <w:trPr>
          <w:trHeight w:val="471"/>
        </w:trPr>
        <w:tc>
          <w:tcPr>
            <w:tcW w:w="823" w:type="dxa"/>
            <w:vMerge/>
          </w:tcPr>
          <w:p w14:paraId="7CE873A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A93A8F" w14:textId="77777777" w:rsidR="00AC5AEC" w:rsidRDefault="00AC5AEC" w:rsidP="00DA5847"/>
        </w:tc>
      </w:tr>
      <w:tr w:rsidR="00AC5AEC" w14:paraId="5686F468" w14:textId="77777777" w:rsidTr="00CB6B9C">
        <w:trPr>
          <w:trHeight w:val="471"/>
        </w:trPr>
        <w:tc>
          <w:tcPr>
            <w:tcW w:w="823" w:type="dxa"/>
            <w:vMerge/>
          </w:tcPr>
          <w:p w14:paraId="27C77ED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5AD415" w14:textId="77777777" w:rsidR="00AC5AEC" w:rsidRDefault="00AC5AEC" w:rsidP="00DA5847"/>
        </w:tc>
      </w:tr>
    </w:tbl>
    <w:p w14:paraId="125B1E43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A4BA12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608542B2" w14:textId="77777777" w:rsidTr="003E35B0">
        <w:tc>
          <w:tcPr>
            <w:tcW w:w="4671" w:type="dxa"/>
            <w:shd w:val="clear" w:color="auto" w:fill="auto"/>
          </w:tcPr>
          <w:p w14:paraId="66831430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4DAA527F" w14:textId="77777777" w:rsidR="00AC5AEC" w:rsidRDefault="00AC5AEC"/>
        </w:tc>
        <w:tc>
          <w:tcPr>
            <w:tcW w:w="2722" w:type="dxa"/>
            <w:shd w:val="clear" w:color="auto" w:fill="auto"/>
          </w:tcPr>
          <w:p w14:paraId="1A2BC2E8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1C6B8B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0FFEC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14:paraId="3A9B86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8C5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EBA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DBC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1A2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421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18A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627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2111F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A4F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B53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990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062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0AB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109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83C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14:paraId="63E574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041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39F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7B9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2A7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DBE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47C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7DF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14:paraId="29B8B1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DBE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035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123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A20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E8C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DBC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B5F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14:paraId="5C3C58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743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BD2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2F9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BC8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FE9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C38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676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14:paraId="3BA8CE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51C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300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296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96E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2B0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A16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3DF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5E9107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BEE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C04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DC3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A9DF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A04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D87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55D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CE0ECC9" w14:textId="77777777" w:rsidR="00AC5AEC" w:rsidRDefault="00AC5AEC"/>
        </w:tc>
        <w:tc>
          <w:tcPr>
            <w:tcW w:w="2722" w:type="dxa"/>
            <w:shd w:val="clear" w:color="auto" w:fill="auto"/>
          </w:tcPr>
          <w:p w14:paraId="5BE8D2E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580D7C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FD9BD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:rsidRPr="00A4098F" w14:paraId="00D0B8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245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5D5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3C2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C6F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4C5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E17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08E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50CE90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42B5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0BF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F689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C81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A8C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221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182A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666605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833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666D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46F4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E6F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D561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CB20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7AD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02D0A9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FAA7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ACF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3A7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159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6B6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3BA8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743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3B00D6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41F8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A00B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B58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2D0C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023B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6A0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C05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7AB4DC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4D22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F64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1D53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D65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2A3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F7E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CE2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7C3E64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8D0D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098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623A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2C45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21A9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1D69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11A6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595981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1FA69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0504E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5A91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493C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4EFA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B081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2A1E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59DBCE46" w14:textId="77777777" w:rsidR="00AC5AEC" w:rsidRDefault="00AC5AEC"/>
        </w:tc>
      </w:tr>
    </w:tbl>
    <w:p w14:paraId="735C9CC0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2D1882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F655C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F45A003" w14:textId="77777777" w:rsidR="00AC5AEC" w:rsidRDefault="00AC5AEC"/>
        </w:tc>
      </w:tr>
      <w:tr w:rsidR="00AC5AEC" w14:paraId="4C060A39" w14:textId="77777777" w:rsidTr="00CB6B9C">
        <w:trPr>
          <w:trHeight w:val="471"/>
        </w:trPr>
        <w:tc>
          <w:tcPr>
            <w:tcW w:w="1134" w:type="dxa"/>
            <w:vMerge/>
          </w:tcPr>
          <w:p w14:paraId="2050B32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F6401A" w14:textId="77777777" w:rsidR="00AC5AEC" w:rsidRDefault="00AC5AEC"/>
        </w:tc>
      </w:tr>
      <w:tr w:rsidR="00AC5AEC" w14:paraId="386CFD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C3125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CA2463A" w14:textId="77777777" w:rsidR="00AC5AEC" w:rsidRDefault="00AC5AEC"/>
        </w:tc>
      </w:tr>
      <w:tr w:rsidR="00AC5AEC" w14:paraId="7696DCEC" w14:textId="77777777" w:rsidTr="00CB6B9C">
        <w:trPr>
          <w:trHeight w:val="471"/>
        </w:trPr>
        <w:tc>
          <w:tcPr>
            <w:tcW w:w="1134" w:type="dxa"/>
            <w:vMerge/>
          </w:tcPr>
          <w:p w14:paraId="484AEC2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530FEC" w14:textId="77777777" w:rsidR="00AC5AEC" w:rsidRDefault="00AC5AEC"/>
        </w:tc>
      </w:tr>
      <w:tr w:rsidR="00AC5AEC" w14:paraId="6E263A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A6443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994D7C3" w14:textId="77777777" w:rsidR="00AC5AEC" w:rsidRDefault="00AC5AEC"/>
        </w:tc>
      </w:tr>
      <w:tr w:rsidR="00AC5AEC" w14:paraId="5302828B" w14:textId="77777777" w:rsidTr="00CB6B9C">
        <w:trPr>
          <w:trHeight w:val="471"/>
        </w:trPr>
        <w:tc>
          <w:tcPr>
            <w:tcW w:w="1134" w:type="dxa"/>
            <w:vMerge/>
          </w:tcPr>
          <w:p w14:paraId="4B9EC7C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629BDF" w14:textId="77777777" w:rsidR="00AC5AEC" w:rsidRDefault="00AC5AEC"/>
        </w:tc>
      </w:tr>
      <w:tr w:rsidR="00AC5AEC" w14:paraId="138E10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56E1B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A1F084B" w14:textId="77777777" w:rsidR="00AC5AEC" w:rsidRDefault="00AC5AEC"/>
        </w:tc>
      </w:tr>
      <w:tr w:rsidR="00AC5AEC" w14:paraId="46039EBF" w14:textId="77777777" w:rsidTr="00CB6B9C">
        <w:trPr>
          <w:trHeight w:val="471"/>
        </w:trPr>
        <w:tc>
          <w:tcPr>
            <w:tcW w:w="1134" w:type="dxa"/>
            <w:vMerge/>
          </w:tcPr>
          <w:p w14:paraId="4C09638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3B6E4F" w14:textId="77777777" w:rsidR="00AC5AEC" w:rsidRDefault="00AC5AEC"/>
        </w:tc>
      </w:tr>
      <w:tr w:rsidR="00AC5AEC" w14:paraId="7318B7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EDDB4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7012C99" w14:textId="77777777" w:rsidR="00AC5AEC" w:rsidRDefault="00AC5AEC"/>
        </w:tc>
      </w:tr>
      <w:tr w:rsidR="00AC5AEC" w14:paraId="76C53B87" w14:textId="77777777" w:rsidTr="00CB6B9C">
        <w:trPr>
          <w:trHeight w:val="471"/>
        </w:trPr>
        <w:tc>
          <w:tcPr>
            <w:tcW w:w="1134" w:type="dxa"/>
            <w:vMerge/>
          </w:tcPr>
          <w:p w14:paraId="16394CF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4B4C92" w14:textId="77777777" w:rsidR="00AC5AEC" w:rsidRDefault="00AC5AEC"/>
        </w:tc>
      </w:tr>
      <w:tr w:rsidR="00AC5AEC" w14:paraId="478F3B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89969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463E684" w14:textId="77777777" w:rsidR="00AC5AEC" w:rsidRDefault="00AC5AEC"/>
        </w:tc>
      </w:tr>
      <w:tr w:rsidR="00AC5AEC" w14:paraId="149F3337" w14:textId="77777777" w:rsidTr="00CB6B9C">
        <w:trPr>
          <w:trHeight w:val="471"/>
        </w:trPr>
        <w:tc>
          <w:tcPr>
            <w:tcW w:w="1134" w:type="dxa"/>
            <w:vMerge/>
          </w:tcPr>
          <w:p w14:paraId="5CF81B9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478AA9" w14:textId="77777777" w:rsidR="00AC5AEC" w:rsidRDefault="00AC5AEC"/>
        </w:tc>
      </w:tr>
      <w:tr w:rsidR="00AC5AEC" w14:paraId="00277B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7C72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34E5BE0" w14:textId="77777777" w:rsidR="00AC5AEC" w:rsidRDefault="00AC5AEC"/>
        </w:tc>
      </w:tr>
      <w:tr w:rsidR="00AC5AEC" w14:paraId="499DD9B6" w14:textId="77777777" w:rsidTr="00CB6B9C">
        <w:trPr>
          <w:trHeight w:val="471"/>
        </w:trPr>
        <w:tc>
          <w:tcPr>
            <w:tcW w:w="1134" w:type="dxa"/>
            <w:vMerge/>
          </w:tcPr>
          <w:p w14:paraId="05CA7EA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6AA08B" w14:textId="77777777" w:rsidR="00AC5AEC" w:rsidRDefault="00AC5AEC"/>
        </w:tc>
      </w:tr>
      <w:tr w:rsidR="00AC5AEC" w14:paraId="154791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B5ED5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95DF9DE" w14:textId="77777777" w:rsidR="00AC5AEC" w:rsidRDefault="00AC5AEC"/>
        </w:tc>
      </w:tr>
      <w:tr w:rsidR="00AC5AEC" w14:paraId="3B7AFF71" w14:textId="77777777" w:rsidTr="00CB6B9C">
        <w:trPr>
          <w:trHeight w:val="471"/>
        </w:trPr>
        <w:tc>
          <w:tcPr>
            <w:tcW w:w="1134" w:type="dxa"/>
            <w:vMerge/>
          </w:tcPr>
          <w:p w14:paraId="75A177B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7A0E14" w14:textId="77777777" w:rsidR="00AC5AEC" w:rsidRDefault="00AC5AEC"/>
        </w:tc>
      </w:tr>
      <w:tr w:rsidR="00AC5AEC" w14:paraId="309E4B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A6544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FFC643D" w14:textId="77777777" w:rsidR="00AC5AEC" w:rsidRDefault="00AC5AEC"/>
        </w:tc>
      </w:tr>
      <w:tr w:rsidR="00AC5AEC" w14:paraId="6D1943C1" w14:textId="77777777" w:rsidTr="00CB6B9C">
        <w:trPr>
          <w:trHeight w:val="471"/>
        </w:trPr>
        <w:tc>
          <w:tcPr>
            <w:tcW w:w="1134" w:type="dxa"/>
            <w:vMerge/>
          </w:tcPr>
          <w:p w14:paraId="43BFA70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78887F" w14:textId="77777777" w:rsidR="00AC5AEC" w:rsidRDefault="00AC5AEC"/>
        </w:tc>
      </w:tr>
      <w:tr w:rsidR="00AC5AEC" w14:paraId="58C9DC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49383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CFEDF4F" w14:textId="77777777" w:rsidR="00AC5AEC" w:rsidRDefault="00AC5AEC"/>
        </w:tc>
      </w:tr>
      <w:tr w:rsidR="00AC5AEC" w14:paraId="16C1A64E" w14:textId="77777777" w:rsidTr="00CB6B9C">
        <w:trPr>
          <w:trHeight w:val="471"/>
        </w:trPr>
        <w:tc>
          <w:tcPr>
            <w:tcW w:w="1134" w:type="dxa"/>
            <w:vMerge/>
          </w:tcPr>
          <w:p w14:paraId="5320C00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72F22E" w14:textId="77777777" w:rsidR="00AC5AEC" w:rsidRDefault="00AC5AEC"/>
        </w:tc>
      </w:tr>
      <w:tr w:rsidR="00AC5AEC" w14:paraId="38E948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15BEC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34493DC" w14:textId="77777777" w:rsidR="00AC5AEC" w:rsidRDefault="00AC5AEC"/>
        </w:tc>
      </w:tr>
      <w:tr w:rsidR="00AC5AEC" w14:paraId="3E818962" w14:textId="77777777" w:rsidTr="00CB6B9C">
        <w:trPr>
          <w:trHeight w:val="471"/>
        </w:trPr>
        <w:tc>
          <w:tcPr>
            <w:tcW w:w="1134" w:type="dxa"/>
            <w:vMerge/>
          </w:tcPr>
          <w:p w14:paraId="688667B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46B45A" w14:textId="77777777" w:rsidR="00AC5AEC" w:rsidRDefault="00AC5AEC"/>
        </w:tc>
      </w:tr>
      <w:tr w:rsidR="00AC5AEC" w14:paraId="1FCE63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80404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52ECF2A" w14:textId="77777777" w:rsidR="00AC5AEC" w:rsidRDefault="00AC5AEC"/>
        </w:tc>
      </w:tr>
      <w:tr w:rsidR="00AC5AEC" w14:paraId="5E0E2A4D" w14:textId="77777777" w:rsidTr="00CB6B9C">
        <w:trPr>
          <w:trHeight w:val="471"/>
        </w:trPr>
        <w:tc>
          <w:tcPr>
            <w:tcW w:w="1134" w:type="dxa"/>
            <w:vMerge/>
          </w:tcPr>
          <w:p w14:paraId="4BC2D57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84CF37" w14:textId="77777777" w:rsidR="00AC5AEC" w:rsidRDefault="00AC5AEC"/>
        </w:tc>
      </w:tr>
      <w:tr w:rsidR="00AC5AEC" w14:paraId="429EC9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79A41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598D136" w14:textId="77777777" w:rsidR="00AC5AEC" w:rsidRDefault="00AC5AEC"/>
        </w:tc>
      </w:tr>
      <w:tr w:rsidR="00AC5AEC" w14:paraId="05EF33B9" w14:textId="77777777" w:rsidTr="00CB6B9C">
        <w:trPr>
          <w:trHeight w:val="471"/>
        </w:trPr>
        <w:tc>
          <w:tcPr>
            <w:tcW w:w="1134" w:type="dxa"/>
            <w:vMerge/>
          </w:tcPr>
          <w:p w14:paraId="60ACC3F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E80406" w14:textId="77777777" w:rsidR="00AC5AEC" w:rsidRDefault="00AC5AEC"/>
        </w:tc>
      </w:tr>
      <w:tr w:rsidR="00AC5AEC" w14:paraId="636AE6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9FF60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7AD6E3D" w14:textId="77777777" w:rsidR="00AC5AEC" w:rsidRDefault="00AC5AEC"/>
        </w:tc>
      </w:tr>
      <w:tr w:rsidR="00AC5AEC" w14:paraId="30B92C1E" w14:textId="77777777" w:rsidTr="00CB6B9C">
        <w:trPr>
          <w:trHeight w:val="471"/>
        </w:trPr>
        <w:tc>
          <w:tcPr>
            <w:tcW w:w="1134" w:type="dxa"/>
            <w:vMerge/>
          </w:tcPr>
          <w:p w14:paraId="17286C4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CFBE03" w14:textId="77777777" w:rsidR="00AC5AEC" w:rsidRDefault="00AC5AEC"/>
        </w:tc>
      </w:tr>
    </w:tbl>
    <w:p w14:paraId="4ADE4920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13F0CFFA" w14:textId="77777777" w:rsidTr="00EE6DAF">
        <w:tc>
          <w:tcPr>
            <w:tcW w:w="1668" w:type="dxa"/>
            <w:shd w:val="clear" w:color="auto" w:fill="auto"/>
          </w:tcPr>
          <w:p w14:paraId="4CA81C61" w14:textId="77777777" w:rsidR="00AC5AEC" w:rsidRDefault="00AC5AEC" w:rsidP="00DA5847"/>
          <w:p w14:paraId="68558137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334AFBDD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2F6B17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D21CD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6C4FB9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386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5C0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364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81F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48F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E4D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FA3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17AFF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E07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38D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C12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802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179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07E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52C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40F4E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8A1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C4B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989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8D1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AD3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03E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B93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82D79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03B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22D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9B6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BEA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6F8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066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132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32A6F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839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286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0C4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CEF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49F4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EA3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528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05174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384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0DF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465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C33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C9C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63F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BE4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F7293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CEA2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01AF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710C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B921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0302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34F8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F03D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5D600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D1FB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6BF1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EC39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2E5C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4EBC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6739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CF4B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DD0BDFF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3C15B3C8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279ED8D3" w14:textId="77777777" w:rsidR="00AC5AEC" w:rsidRDefault="00AC5AEC" w:rsidP="00EE6DAF">
            <w:pPr>
              <w:jc w:val="right"/>
            </w:pPr>
          </w:p>
        </w:tc>
      </w:tr>
    </w:tbl>
    <w:p w14:paraId="18675B93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ADE396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030E141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E3E660F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19E0B01" w14:textId="77777777" w:rsidTr="00CB6B9C">
        <w:trPr>
          <w:trHeight w:val="471"/>
        </w:trPr>
        <w:tc>
          <w:tcPr>
            <w:tcW w:w="823" w:type="dxa"/>
            <w:vMerge/>
          </w:tcPr>
          <w:p w14:paraId="7A4DB45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0C016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EECA67F" w14:textId="77777777" w:rsidTr="00CB6B9C">
        <w:trPr>
          <w:trHeight w:val="471"/>
        </w:trPr>
        <w:tc>
          <w:tcPr>
            <w:tcW w:w="823" w:type="dxa"/>
            <w:vMerge/>
          </w:tcPr>
          <w:p w14:paraId="57190F9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78C36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D8F070B" w14:textId="77777777" w:rsidTr="00CB6B9C">
        <w:trPr>
          <w:trHeight w:val="471"/>
        </w:trPr>
        <w:tc>
          <w:tcPr>
            <w:tcW w:w="823" w:type="dxa"/>
            <w:vMerge/>
          </w:tcPr>
          <w:p w14:paraId="07BC47F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21322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63070E1" w14:textId="77777777" w:rsidTr="00CB6B9C">
        <w:trPr>
          <w:trHeight w:val="471"/>
        </w:trPr>
        <w:tc>
          <w:tcPr>
            <w:tcW w:w="823" w:type="dxa"/>
            <w:vMerge/>
          </w:tcPr>
          <w:p w14:paraId="530E264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DE961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6F8CCE1" w14:textId="77777777" w:rsidTr="00CB6B9C">
        <w:trPr>
          <w:trHeight w:val="471"/>
        </w:trPr>
        <w:tc>
          <w:tcPr>
            <w:tcW w:w="823" w:type="dxa"/>
            <w:vMerge/>
          </w:tcPr>
          <w:p w14:paraId="1B674BF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DB2A7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63AAF05" w14:textId="77777777" w:rsidTr="00CB6B9C">
        <w:trPr>
          <w:trHeight w:val="471"/>
        </w:trPr>
        <w:tc>
          <w:tcPr>
            <w:tcW w:w="823" w:type="dxa"/>
            <w:vMerge/>
          </w:tcPr>
          <w:p w14:paraId="51D8AFA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D854D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DEDB690" w14:textId="77777777" w:rsidTr="00CB6B9C">
        <w:trPr>
          <w:trHeight w:val="471"/>
        </w:trPr>
        <w:tc>
          <w:tcPr>
            <w:tcW w:w="823" w:type="dxa"/>
            <w:vMerge/>
          </w:tcPr>
          <w:p w14:paraId="1459052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282A5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52F6601" w14:textId="77777777" w:rsidTr="00CB6B9C">
        <w:trPr>
          <w:trHeight w:val="471"/>
        </w:trPr>
        <w:tc>
          <w:tcPr>
            <w:tcW w:w="823" w:type="dxa"/>
            <w:vMerge/>
          </w:tcPr>
          <w:p w14:paraId="638185A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F0711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A884FE8" w14:textId="77777777" w:rsidTr="00CB6B9C">
        <w:trPr>
          <w:trHeight w:val="471"/>
        </w:trPr>
        <w:tc>
          <w:tcPr>
            <w:tcW w:w="823" w:type="dxa"/>
            <w:vMerge/>
          </w:tcPr>
          <w:p w14:paraId="36692ED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37FA3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FBBE980" w14:textId="77777777" w:rsidTr="00CB6B9C">
        <w:trPr>
          <w:trHeight w:val="471"/>
        </w:trPr>
        <w:tc>
          <w:tcPr>
            <w:tcW w:w="823" w:type="dxa"/>
            <w:vMerge/>
          </w:tcPr>
          <w:p w14:paraId="2A6E251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90AFF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04025B7" w14:textId="77777777" w:rsidTr="00CB6B9C">
        <w:trPr>
          <w:trHeight w:val="471"/>
        </w:trPr>
        <w:tc>
          <w:tcPr>
            <w:tcW w:w="823" w:type="dxa"/>
            <w:vMerge/>
          </w:tcPr>
          <w:p w14:paraId="16F9D1F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F9550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1451FCC" w14:textId="77777777" w:rsidTr="00CB6B9C">
        <w:trPr>
          <w:trHeight w:val="471"/>
        </w:trPr>
        <w:tc>
          <w:tcPr>
            <w:tcW w:w="823" w:type="dxa"/>
            <w:vMerge/>
          </w:tcPr>
          <w:p w14:paraId="17F3C97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84372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F4A8D2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3E1B15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45D6DD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AB7BD0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A1684D5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CF2D3E4" w14:textId="77777777" w:rsidR="00AC5AEC" w:rsidRDefault="00AC5AEC" w:rsidP="00DA5847"/>
        </w:tc>
      </w:tr>
      <w:tr w:rsidR="00AC5AEC" w14:paraId="58FADCF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5DC72C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52C8BC5" w14:textId="77777777" w:rsidR="00AC5AEC" w:rsidRDefault="00AC5AEC" w:rsidP="00DA5847"/>
        </w:tc>
      </w:tr>
      <w:tr w:rsidR="00AC5AEC" w14:paraId="01E2DFC8" w14:textId="77777777" w:rsidTr="00CB6B9C">
        <w:trPr>
          <w:trHeight w:val="471"/>
        </w:trPr>
        <w:tc>
          <w:tcPr>
            <w:tcW w:w="823" w:type="dxa"/>
            <w:vMerge/>
          </w:tcPr>
          <w:p w14:paraId="2AFC6FE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5E189C" w14:textId="77777777" w:rsidR="00AC5AEC" w:rsidRDefault="00AC5AEC" w:rsidP="00DA5847"/>
        </w:tc>
      </w:tr>
      <w:tr w:rsidR="00AC5AEC" w14:paraId="7A851478" w14:textId="77777777" w:rsidTr="00CB6B9C">
        <w:trPr>
          <w:trHeight w:val="471"/>
        </w:trPr>
        <w:tc>
          <w:tcPr>
            <w:tcW w:w="823" w:type="dxa"/>
            <w:vMerge/>
          </w:tcPr>
          <w:p w14:paraId="77AFBD9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094411" w14:textId="77777777" w:rsidR="00AC5AEC" w:rsidRDefault="00AC5AEC" w:rsidP="00DA5847"/>
        </w:tc>
      </w:tr>
      <w:tr w:rsidR="00AC5AEC" w14:paraId="6456AEAC" w14:textId="77777777" w:rsidTr="00CB6B9C">
        <w:trPr>
          <w:trHeight w:val="471"/>
        </w:trPr>
        <w:tc>
          <w:tcPr>
            <w:tcW w:w="823" w:type="dxa"/>
            <w:vMerge/>
          </w:tcPr>
          <w:p w14:paraId="5E6F26B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2C521A" w14:textId="77777777" w:rsidR="00AC5AEC" w:rsidRDefault="00AC5AEC" w:rsidP="00DA5847"/>
        </w:tc>
      </w:tr>
      <w:tr w:rsidR="00AC5AEC" w14:paraId="680A4734" w14:textId="77777777" w:rsidTr="00CB6B9C">
        <w:trPr>
          <w:trHeight w:val="471"/>
        </w:trPr>
        <w:tc>
          <w:tcPr>
            <w:tcW w:w="823" w:type="dxa"/>
            <w:vMerge/>
          </w:tcPr>
          <w:p w14:paraId="6C77E6A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D8A3A1" w14:textId="77777777" w:rsidR="00AC5AEC" w:rsidRDefault="00AC5AEC" w:rsidP="00DA5847"/>
        </w:tc>
      </w:tr>
      <w:tr w:rsidR="00AC5AEC" w14:paraId="30314D86" w14:textId="77777777" w:rsidTr="00CB6B9C">
        <w:trPr>
          <w:trHeight w:val="471"/>
        </w:trPr>
        <w:tc>
          <w:tcPr>
            <w:tcW w:w="823" w:type="dxa"/>
            <w:vMerge/>
          </w:tcPr>
          <w:p w14:paraId="6D5A8F6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3D13E7" w14:textId="77777777" w:rsidR="00AC5AEC" w:rsidRDefault="00AC5AEC" w:rsidP="00DA5847"/>
        </w:tc>
      </w:tr>
      <w:tr w:rsidR="00AC5AEC" w14:paraId="148196D5" w14:textId="77777777" w:rsidTr="00CB6B9C">
        <w:trPr>
          <w:trHeight w:val="471"/>
        </w:trPr>
        <w:tc>
          <w:tcPr>
            <w:tcW w:w="823" w:type="dxa"/>
            <w:vMerge/>
          </w:tcPr>
          <w:p w14:paraId="6E77E7E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080A58" w14:textId="77777777" w:rsidR="00AC5AEC" w:rsidRDefault="00AC5AEC" w:rsidP="00DA5847"/>
        </w:tc>
      </w:tr>
      <w:tr w:rsidR="00AC5AEC" w14:paraId="3F1495DE" w14:textId="77777777" w:rsidTr="00CB6B9C">
        <w:trPr>
          <w:trHeight w:val="471"/>
        </w:trPr>
        <w:tc>
          <w:tcPr>
            <w:tcW w:w="823" w:type="dxa"/>
            <w:vMerge/>
          </w:tcPr>
          <w:p w14:paraId="4A841A1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E97404" w14:textId="77777777" w:rsidR="00AC5AEC" w:rsidRDefault="00AC5AEC" w:rsidP="00DA5847"/>
        </w:tc>
      </w:tr>
      <w:tr w:rsidR="00AC5AEC" w14:paraId="1FEDD437" w14:textId="77777777" w:rsidTr="00CB6B9C">
        <w:trPr>
          <w:trHeight w:val="471"/>
        </w:trPr>
        <w:tc>
          <w:tcPr>
            <w:tcW w:w="823" w:type="dxa"/>
            <w:vMerge/>
          </w:tcPr>
          <w:p w14:paraId="13C64C6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6CD9D7" w14:textId="77777777" w:rsidR="00AC5AEC" w:rsidRDefault="00AC5AEC" w:rsidP="00DA5847"/>
        </w:tc>
      </w:tr>
      <w:tr w:rsidR="00AC5AEC" w14:paraId="4B2F7BA3" w14:textId="77777777" w:rsidTr="00CB6B9C">
        <w:trPr>
          <w:trHeight w:val="471"/>
        </w:trPr>
        <w:tc>
          <w:tcPr>
            <w:tcW w:w="823" w:type="dxa"/>
            <w:vMerge/>
          </w:tcPr>
          <w:p w14:paraId="01F303E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EA2237" w14:textId="77777777" w:rsidR="00AC5AEC" w:rsidRDefault="00AC5AEC" w:rsidP="00DA5847"/>
        </w:tc>
      </w:tr>
      <w:tr w:rsidR="00AC5AEC" w14:paraId="759A8BC5" w14:textId="77777777" w:rsidTr="00CB6B9C">
        <w:trPr>
          <w:trHeight w:val="471"/>
        </w:trPr>
        <w:tc>
          <w:tcPr>
            <w:tcW w:w="823" w:type="dxa"/>
            <w:vMerge/>
          </w:tcPr>
          <w:p w14:paraId="77A6FD0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459CBB" w14:textId="77777777" w:rsidR="00AC5AEC" w:rsidRDefault="00AC5AEC" w:rsidP="00DA5847"/>
        </w:tc>
      </w:tr>
      <w:tr w:rsidR="00AC5AEC" w14:paraId="5B9C6635" w14:textId="77777777" w:rsidTr="00CB6B9C">
        <w:trPr>
          <w:trHeight w:val="471"/>
        </w:trPr>
        <w:tc>
          <w:tcPr>
            <w:tcW w:w="823" w:type="dxa"/>
            <w:vMerge/>
          </w:tcPr>
          <w:p w14:paraId="44F0FC9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17797B" w14:textId="77777777" w:rsidR="00AC5AEC" w:rsidRDefault="00AC5AEC" w:rsidP="00DA5847"/>
        </w:tc>
      </w:tr>
      <w:tr w:rsidR="00AC5AEC" w14:paraId="0928111B" w14:textId="77777777" w:rsidTr="00CB6B9C">
        <w:trPr>
          <w:trHeight w:val="471"/>
        </w:trPr>
        <w:tc>
          <w:tcPr>
            <w:tcW w:w="823" w:type="dxa"/>
            <w:vMerge/>
          </w:tcPr>
          <w:p w14:paraId="1A09E94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472376" w14:textId="77777777" w:rsidR="00AC5AEC" w:rsidRDefault="00AC5AEC" w:rsidP="00DA5847"/>
        </w:tc>
      </w:tr>
    </w:tbl>
    <w:p w14:paraId="6124E4DD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6CEAFE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5898746B" w14:textId="77777777" w:rsidTr="003E35B0">
        <w:tc>
          <w:tcPr>
            <w:tcW w:w="4671" w:type="dxa"/>
            <w:shd w:val="clear" w:color="auto" w:fill="auto"/>
          </w:tcPr>
          <w:p w14:paraId="70800403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7A26DCF3" w14:textId="77777777" w:rsidR="00AC5AEC" w:rsidRDefault="00AC5AEC"/>
        </w:tc>
        <w:tc>
          <w:tcPr>
            <w:tcW w:w="2722" w:type="dxa"/>
            <w:shd w:val="clear" w:color="auto" w:fill="auto"/>
          </w:tcPr>
          <w:p w14:paraId="3FF74BD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B9965D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550CC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14:paraId="4F0FF4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4F1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23F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DF3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260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FC9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84C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E2B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38A9F8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4EF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7CC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9D4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CA7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8F5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D71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AA1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14:paraId="0E26A7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470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490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5A7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015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609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A59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654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14:paraId="669495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2D1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4C3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A88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649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8A3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F09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9D6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14:paraId="71D76D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CB1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DCB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1D4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CDA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031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CD2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19E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14:paraId="33533F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800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EDC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079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225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282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D0C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521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736162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B4A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529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B28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50B0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4E0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D3B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2C0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A111CD0" w14:textId="77777777" w:rsidR="00AC5AEC" w:rsidRDefault="00AC5AEC"/>
        </w:tc>
        <w:tc>
          <w:tcPr>
            <w:tcW w:w="2722" w:type="dxa"/>
            <w:shd w:val="clear" w:color="auto" w:fill="auto"/>
          </w:tcPr>
          <w:p w14:paraId="7D8B5A75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92DEDC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A474B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:rsidRPr="00A4098F" w14:paraId="16EA8C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7A3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7D5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6B5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3FA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330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314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5E3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77577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5639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A24D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3500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1D7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114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A969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F888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0BFB6C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704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007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8F88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2FB0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621C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A93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755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7961B8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AAD9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2A35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13B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25F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2F5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58A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5FA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5BA141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C02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FCA8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9CF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694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2BA8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AFE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9E63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748255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177E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245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8708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244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5A70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50FC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A4E1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5FBFE1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40D9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B51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717D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9FC6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4D3D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F791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5DBD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1A1B6F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A657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33416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2102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1773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644E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F25C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9B39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98B1B06" w14:textId="77777777" w:rsidR="00AC5AEC" w:rsidRDefault="00AC5AEC"/>
        </w:tc>
      </w:tr>
    </w:tbl>
    <w:p w14:paraId="6BB71266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0872C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49B19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B2FB6DD" w14:textId="77777777" w:rsidR="00AC5AEC" w:rsidRDefault="00AC5AEC"/>
        </w:tc>
      </w:tr>
      <w:tr w:rsidR="00AC5AEC" w14:paraId="789B6250" w14:textId="77777777" w:rsidTr="00CB6B9C">
        <w:trPr>
          <w:trHeight w:val="471"/>
        </w:trPr>
        <w:tc>
          <w:tcPr>
            <w:tcW w:w="1134" w:type="dxa"/>
            <w:vMerge/>
          </w:tcPr>
          <w:p w14:paraId="5CC414A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58394E" w14:textId="77777777" w:rsidR="00AC5AEC" w:rsidRDefault="00AC5AEC"/>
        </w:tc>
      </w:tr>
      <w:tr w:rsidR="00AC5AEC" w14:paraId="33796E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17965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FF05F01" w14:textId="77777777" w:rsidR="00AC5AEC" w:rsidRDefault="00AC5AEC"/>
        </w:tc>
      </w:tr>
      <w:tr w:rsidR="00AC5AEC" w14:paraId="4BA2F3A7" w14:textId="77777777" w:rsidTr="00CB6B9C">
        <w:trPr>
          <w:trHeight w:val="471"/>
        </w:trPr>
        <w:tc>
          <w:tcPr>
            <w:tcW w:w="1134" w:type="dxa"/>
            <w:vMerge/>
          </w:tcPr>
          <w:p w14:paraId="5491D74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FBCAE0" w14:textId="77777777" w:rsidR="00AC5AEC" w:rsidRDefault="00AC5AEC"/>
        </w:tc>
      </w:tr>
      <w:tr w:rsidR="00AC5AEC" w14:paraId="54EFED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6A264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44C79F8" w14:textId="77777777" w:rsidR="00AC5AEC" w:rsidRDefault="00AC5AEC"/>
        </w:tc>
      </w:tr>
      <w:tr w:rsidR="00AC5AEC" w14:paraId="6B9DD1DA" w14:textId="77777777" w:rsidTr="00CB6B9C">
        <w:trPr>
          <w:trHeight w:val="471"/>
        </w:trPr>
        <w:tc>
          <w:tcPr>
            <w:tcW w:w="1134" w:type="dxa"/>
            <w:vMerge/>
          </w:tcPr>
          <w:p w14:paraId="137E8DE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1667EC" w14:textId="77777777" w:rsidR="00AC5AEC" w:rsidRDefault="00AC5AEC"/>
        </w:tc>
      </w:tr>
      <w:tr w:rsidR="00AC5AEC" w14:paraId="7816A4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8881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FE17A1E" w14:textId="77777777" w:rsidR="00AC5AEC" w:rsidRDefault="00AC5AEC"/>
        </w:tc>
      </w:tr>
      <w:tr w:rsidR="00AC5AEC" w14:paraId="5444371D" w14:textId="77777777" w:rsidTr="00CB6B9C">
        <w:trPr>
          <w:trHeight w:val="471"/>
        </w:trPr>
        <w:tc>
          <w:tcPr>
            <w:tcW w:w="1134" w:type="dxa"/>
            <w:vMerge/>
          </w:tcPr>
          <w:p w14:paraId="17A111D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365414" w14:textId="77777777" w:rsidR="00AC5AEC" w:rsidRDefault="00AC5AEC"/>
        </w:tc>
      </w:tr>
      <w:tr w:rsidR="00AC5AEC" w14:paraId="5D5E4E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0348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0EFDF83" w14:textId="77777777" w:rsidR="00AC5AEC" w:rsidRDefault="00AC5AEC"/>
        </w:tc>
      </w:tr>
      <w:tr w:rsidR="00AC5AEC" w14:paraId="13148193" w14:textId="77777777" w:rsidTr="00CB6B9C">
        <w:trPr>
          <w:trHeight w:val="471"/>
        </w:trPr>
        <w:tc>
          <w:tcPr>
            <w:tcW w:w="1134" w:type="dxa"/>
            <w:vMerge/>
          </w:tcPr>
          <w:p w14:paraId="05EFA6A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D9796F" w14:textId="77777777" w:rsidR="00AC5AEC" w:rsidRDefault="00AC5AEC"/>
        </w:tc>
      </w:tr>
      <w:tr w:rsidR="00AC5AEC" w14:paraId="3DE2DD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BBAD9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EFFFEE7" w14:textId="77777777" w:rsidR="00AC5AEC" w:rsidRDefault="00AC5AEC"/>
        </w:tc>
      </w:tr>
      <w:tr w:rsidR="00AC5AEC" w14:paraId="209D0111" w14:textId="77777777" w:rsidTr="00CB6B9C">
        <w:trPr>
          <w:trHeight w:val="471"/>
        </w:trPr>
        <w:tc>
          <w:tcPr>
            <w:tcW w:w="1134" w:type="dxa"/>
            <w:vMerge/>
          </w:tcPr>
          <w:p w14:paraId="4364D5D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6DAD46" w14:textId="77777777" w:rsidR="00AC5AEC" w:rsidRDefault="00AC5AEC"/>
        </w:tc>
      </w:tr>
      <w:tr w:rsidR="00AC5AEC" w14:paraId="2E06B5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3EAA3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914CCEE" w14:textId="77777777" w:rsidR="00AC5AEC" w:rsidRDefault="00AC5AEC"/>
        </w:tc>
      </w:tr>
      <w:tr w:rsidR="00AC5AEC" w14:paraId="19B9C176" w14:textId="77777777" w:rsidTr="00CB6B9C">
        <w:trPr>
          <w:trHeight w:val="471"/>
        </w:trPr>
        <w:tc>
          <w:tcPr>
            <w:tcW w:w="1134" w:type="dxa"/>
            <w:vMerge/>
          </w:tcPr>
          <w:p w14:paraId="526277B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976992" w14:textId="77777777" w:rsidR="00AC5AEC" w:rsidRDefault="00AC5AEC"/>
        </w:tc>
      </w:tr>
      <w:tr w:rsidR="00AC5AEC" w14:paraId="652230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3F80E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D4181ED" w14:textId="77777777" w:rsidR="00AC5AEC" w:rsidRDefault="00AC5AEC"/>
        </w:tc>
      </w:tr>
      <w:tr w:rsidR="00AC5AEC" w14:paraId="1DDCF683" w14:textId="77777777" w:rsidTr="00CB6B9C">
        <w:trPr>
          <w:trHeight w:val="471"/>
        </w:trPr>
        <w:tc>
          <w:tcPr>
            <w:tcW w:w="1134" w:type="dxa"/>
            <w:vMerge/>
          </w:tcPr>
          <w:p w14:paraId="6BB20C9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99584B" w14:textId="77777777" w:rsidR="00AC5AEC" w:rsidRDefault="00AC5AEC"/>
        </w:tc>
      </w:tr>
      <w:tr w:rsidR="00AC5AEC" w14:paraId="5CA2F4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E9BB1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1BAF702" w14:textId="77777777" w:rsidR="00AC5AEC" w:rsidRDefault="00AC5AEC"/>
        </w:tc>
      </w:tr>
      <w:tr w:rsidR="00AC5AEC" w14:paraId="5E832EE1" w14:textId="77777777" w:rsidTr="00CB6B9C">
        <w:trPr>
          <w:trHeight w:val="471"/>
        </w:trPr>
        <w:tc>
          <w:tcPr>
            <w:tcW w:w="1134" w:type="dxa"/>
            <w:vMerge/>
          </w:tcPr>
          <w:p w14:paraId="728B88A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055B0F" w14:textId="77777777" w:rsidR="00AC5AEC" w:rsidRDefault="00AC5AEC"/>
        </w:tc>
      </w:tr>
      <w:tr w:rsidR="00AC5AEC" w14:paraId="63B6D0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AA653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8FB1739" w14:textId="77777777" w:rsidR="00AC5AEC" w:rsidRDefault="00AC5AEC"/>
        </w:tc>
      </w:tr>
      <w:tr w:rsidR="00AC5AEC" w14:paraId="7558680B" w14:textId="77777777" w:rsidTr="00CB6B9C">
        <w:trPr>
          <w:trHeight w:val="471"/>
        </w:trPr>
        <w:tc>
          <w:tcPr>
            <w:tcW w:w="1134" w:type="dxa"/>
            <w:vMerge/>
          </w:tcPr>
          <w:p w14:paraId="777451C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7270A6" w14:textId="77777777" w:rsidR="00AC5AEC" w:rsidRDefault="00AC5AEC"/>
        </w:tc>
      </w:tr>
      <w:tr w:rsidR="00AC5AEC" w14:paraId="100030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9C62B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984A023" w14:textId="77777777" w:rsidR="00AC5AEC" w:rsidRDefault="00AC5AEC"/>
        </w:tc>
      </w:tr>
      <w:tr w:rsidR="00AC5AEC" w14:paraId="2FE92046" w14:textId="77777777" w:rsidTr="00CB6B9C">
        <w:trPr>
          <w:trHeight w:val="471"/>
        </w:trPr>
        <w:tc>
          <w:tcPr>
            <w:tcW w:w="1134" w:type="dxa"/>
            <w:vMerge/>
          </w:tcPr>
          <w:p w14:paraId="724D1F5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B8B449" w14:textId="77777777" w:rsidR="00AC5AEC" w:rsidRDefault="00AC5AEC"/>
        </w:tc>
      </w:tr>
      <w:tr w:rsidR="00AC5AEC" w14:paraId="0BBC1D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87E9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2121BAB" w14:textId="77777777" w:rsidR="00AC5AEC" w:rsidRDefault="00AC5AEC"/>
        </w:tc>
      </w:tr>
      <w:tr w:rsidR="00AC5AEC" w14:paraId="55444E7A" w14:textId="77777777" w:rsidTr="00CB6B9C">
        <w:trPr>
          <w:trHeight w:val="471"/>
        </w:trPr>
        <w:tc>
          <w:tcPr>
            <w:tcW w:w="1134" w:type="dxa"/>
            <w:vMerge/>
          </w:tcPr>
          <w:p w14:paraId="4ABC027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B664C3" w14:textId="77777777" w:rsidR="00AC5AEC" w:rsidRDefault="00AC5AEC"/>
        </w:tc>
      </w:tr>
      <w:tr w:rsidR="00AC5AEC" w14:paraId="10DBFB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837CA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75206CF" w14:textId="77777777" w:rsidR="00AC5AEC" w:rsidRDefault="00AC5AEC"/>
        </w:tc>
      </w:tr>
      <w:tr w:rsidR="00AC5AEC" w14:paraId="4825FD59" w14:textId="77777777" w:rsidTr="00CB6B9C">
        <w:trPr>
          <w:trHeight w:val="471"/>
        </w:trPr>
        <w:tc>
          <w:tcPr>
            <w:tcW w:w="1134" w:type="dxa"/>
            <w:vMerge/>
          </w:tcPr>
          <w:p w14:paraId="624C689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546150" w14:textId="77777777" w:rsidR="00AC5AEC" w:rsidRDefault="00AC5AEC"/>
        </w:tc>
      </w:tr>
      <w:tr w:rsidR="00AC5AEC" w14:paraId="5922CA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751D8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BFA3728" w14:textId="77777777" w:rsidR="00AC5AEC" w:rsidRDefault="00AC5AEC"/>
        </w:tc>
      </w:tr>
      <w:tr w:rsidR="00AC5AEC" w14:paraId="5B53BB50" w14:textId="77777777" w:rsidTr="00CB6B9C">
        <w:trPr>
          <w:trHeight w:val="471"/>
        </w:trPr>
        <w:tc>
          <w:tcPr>
            <w:tcW w:w="1134" w:type="dxa"/>
            <w:vMerge/>
          </w:tcPr>
          <w:p w14:paraId="26AF453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FF5B06" w14:textId="77777777" w:rsidR="00AC5AEC" w:rsidRDefault="00AC5AEC"/>
        </w:tc>
      </w:tr>
    </w:tbl>
    <w:p w14:paraId="3645C680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6E59A7E0" w14:textId="77777777" w:rsidTr="00EE6DAF">
        <w:tc>
          <w:tcPr>
            <w:tcW w:w="1668" w:type="dxa"/>
            <w:shd w:val="clear" w:color="auto" w:fill="auto"/>
          </w:tcPr>
          <w:p w14:paraId="2DDCFF8E" w14:textId="77777777" w:rsidR="00AC5AEC" w:rsidRDefault="00AC5AEC" w:rsidP="00DA5847"/>
          <w:p w14:paraId="1244C960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73EE12BB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67DE73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18C3E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0050EA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AEC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F83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9A1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D59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4C6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44D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65B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1394A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C05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BD4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CD4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22F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FDD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1B7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7B9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FA169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FCC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64A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2D2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3D8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401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E6F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6B2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C5DDC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BCD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6AB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C2B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832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FB3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2BA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390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30EE01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9F9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38B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93F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155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8B5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7D4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94A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88A46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8C3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7A9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C86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93C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1FF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1F0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D39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85D77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679C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A5E5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33A4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E9DF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FCC9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90AB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BB43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C0A1E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4B7E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0EB9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B00A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5101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6FAC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F758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C1EE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B333AF1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77693705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1A70A43E" w14:textId="77777777" w:rsidR="00AC5AEC" w:rsidRDefault="00AC5AEC" w:rsidP="00EE6DAF">
            <w:pPr>
              <w:jc w:val="right"/>
            </w:pPr>
          </w:p>
        </w:tc>
      </w:tr>
    </w:tbl>
    <w:p w14:paraId="008A35EA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6D3507B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142F719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10E508E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2A3B9A9" w14:textId="77777777" w:rsidTr="00CB6B9C">
        <w:trPr>
          <w:trHeight w:val="471"/>
        </w:trPr>
        <w:tc>
          <w:tcPr>
            <w:tcW w:w="823" w:type="dxa"/>
            <w:vMerge/>
          </w:tcPr>
          <w:p w14:paraId="2674DC4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346F6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492D3A" w14:textId="77777777" w:rsidTr="00CB6B9C">
        <w:trPr>
          <w:trHeight w:val="471"/>
        </w:trPr>
        <w:tc>
          <w:tcPr>
            <w:tcW w:w="823" w:type="dxa"/>
            <w:vMerge/>
          </w:tcPr>
          <w:p w14:paraId="4E16550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C9803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B2F704" w14:textId="77777777" w:rsidTr="00CB6B9C">
        <w:trPr>
          <w:trHeight w:val="471"/>
        </w:trPr>
        <w:tc>
          <w:tcPr>
            <w:tcW w:w="823" w:type="dxa"/>
            <w:vMerge/>
          </w:tcPr>
          <w:p w14:paraId="5C58E31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0C94B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7FF2FBE" w14:textId="77777777" w:rsidTr="00CB6B9C">
        <w:trPr>
          <w:trHeight w:val="471"/>
        </w:trPr>
        <w:tc>
          <w:tcPr>
            <w:tcW w:w="823" w:type="dxa"/>
            <w:vMerge/>
          </w:tcPr>
          <w:p w14:paraId="36BB44E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4FDDD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941D22E" w14:textId="77777777" w:rsidTr="00CB6B9C">
        <w:trPr>
          <w:trHeight w:val="471"/>
        </w:trPr>
        <w:tc>
          <w:tcPr>
            <w:tcW w:w="823" w:type="dxa"/>
            <w:vMerge/>
          </w:tcPr>
          <w:p w14:paraId="33D7584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63585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37C408A" w14:textId="77777777" w:rsidTr="00CB6B9C">
        <w:trPr>
          <w:trHeight w:val="471"/>
        </w:trPr>
        <w:tc>
          <w:tcPr>
            <w:tcW w:w="823" w:type="dxa"/>
            <w:vMerge/>
          </w:tcPr>
          <w:p w14:paraId="1D292C3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921D5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99AD302" w14:textId="77777777" w:rsidTr="00CB6B9C">
        <w:trPr>
          <w:trHeight w:val="471"/>
        </w:trPr>
        <w:tc>
          <w:tcPr>
            <w:tcW w:w="823" w:type="dxa"/>
            <w:vMerge/>
          </w:tcPr>
          <w:p w14:paraId="40C4AED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75787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CD064DE" w14:textId="77777777" w:rsidTr="00CB6B9C">
        <w:trPr>
          <w:trHeight w:val="471"/>
        </w:trPr>
        <w:tc>
          <w:tcPr>
            <w:tcW w:w="823" w:type="dxa"/>
            <w:vMerge/>
          </w:tcPr>
          <w:p w14:paraId="039DB78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96EB5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D86E9BF" w14:textId="77777777" w:rsidTr="00CB6B9C">
        <w:trPr>
          <w:trHeight w:val="471"/>
        </w:trPr>
        <w:tc>
          <w:tcPr>
            <w:tcW w:w="823" w:type="dxa"/>
            <w:vMerge/>
          </w:tcPr>
          <w:p w14:paraId="21BA6BD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C7229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5775BEC" w14:textId="77777777" w:rsidTr="00CB6B9C">
        <w:trPr>
          <w:trHeight w:val="471"/>
        </w:trPr>
        <w:tc>
          <w:tcPr>
            <w:tcW w:w="823" w:type="dxa"/>
            <w:vMerge/>
          </w:tcPr>
          <w:p w14:paraId="3BC23DF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D131F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3B03066" w14:textId="77777777" w:rsidTr="00CB6B9C">
        <w:trPr>
          <w:trHeight w:val="471"/>
        </w:trPr>
        <w:tc>
          <w:tcPr>
            <w:tcW w:w="823" w:type="dxa"/>
            <w:vMerge/>
          </w:tcPr>
          <w:p w14:paraId="2F0E629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E956B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BCBDD7" w14:textId="77777777" w:rsidTr="00CB6B9C">
        <w:trPr>
          <w:trHeight w:val="471"/>
        </w:trPr>
        <w:tc>
          <w:tcPr>
            <w:tcW w:w="823" w:type="dxa"/>
            <w:vMerge/>
          </w:tcPr>
          <w:p w14:paraId="493DA04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3BB5D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CA875E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8CBEA2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1E2963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4073D7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5BEBBF6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13D9EEF" w14:textId="77777777" w:rsidR="00AC5AEC" w:rsidRDefault="00AC5AEC" w:rsidP="00DA5847"/>
        </w:tc>
      </w:tr>
      <w:tr w:rsidR="00AC5AEC" w14:paraId="25FD221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4CE0E2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0025ED6" w14:textId="77777777" w:rsidR="00AC5AEC" w:rsidRDefault="00AC5AEC" w:rsidP="00DA5847"/>
        </w:tc>
      </w:tr>
      <w:tr w:rsidR="00AC5AEC" w14:paraId="0785522A" w14:textId="77777777" w:rsidTr="00CB6B9C">
        <w:trPr>
          <w:trHeight w:val="471"/>
        </w:trPr>
        <w:tc>
          <w:tcPr>
            <w:tcW w:w="823" w:type="dxa"/>
            <w:vMerge/>
          </w:tcPr>
          <w:p w14:paraId="7B10B66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333BAE" w14:textId="77777777" w:rsidR="00AC5AEC" w:rsidRDefault="00AC5AEC" w:rsidP="00DA5847"/>
        </w:tc>
      </w:tr>
      <w:tr w:rsidR="00AC5AEC" w14:paraId="730FD516" w14:textId="77777777" w:rsidTr="00CB6B9C">
        <w:trPr>
          <w:trHeight w:val="471"/>
        </w:trPr>
        <w:tc>
          <w:tcPr>
            <w:tcW w:w="823" w:type="dxa"/>
            <w:vMerge/>
          </w:tcPr>
          <w:p w14:paraId="20ADC17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E3D283" w14:textId="77777777" w:rsidR="00AC5AEC" w:rsidRDefault="00AC5AEC" w:rsidP="00DA5847"/>
        </w:tc>
      </w:tr>
      <w:tr w:rsidR="00AC5AEC" w14:paraId="7AB460FF" w14:textId="77777777" w:rsidTr="00CB6B9C">
        <w:trPr>
          <w:trHeight w:val="471"/>
        </w:trPr>
        <w:tc>
          <w:tcPr>
            <w:tcW w:w="823" w:type="dxa"/>
            <w:vMerge/>
          </w:tcPr>
          <w:p w14:paraId="416EA39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873977" w14:textId="77777777" w:rsidR="00AC5AEC" w:rsidRDefault="00AC5AEC" w:rsidP="00DA5847"/>
        </w:tc>
      </w:tr>
      <w:tr w:rsidR="00AC5AEC" w14:paraId="75814795" w14:textId="77777777" w:rsidTr="00CB6B9C">
        <w:trPr>
          <w:trHeight w:val="471"/>
        </w:trPr>
        <w:tc>
          <w:tcPr>
            <w:tcW w:w="823" w:type="dxa"/>
            <w:vMerge/>
          </w:tcPr>
          <w:p w14:paraId="74F9FD8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7F7391" w14:textId="77777777" w:rsidR="00AC5AEC" w:rsidRDefault="00AC5AEC" w:rsidP="00DA5847"/>
        </w:tc>
      </w:tr>
      <w:tr w:rsidR="00AC5AEC" w14:paraId="61B3CF51" w14:textId="77777777" w:rsidTr="00CB6B9C">
        <w:trPr>
          <w:trHeight w:val="471"/>
        </w:trPr>
        <w:tc>
          <w:tcPr>
            <w:tcW w:w="823" w:type="dxa"/>
            <w:vMerge/>
          </w:tcPr>
          <w:p w14:paraId="7BA40B0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47D499" w14:textId="77777777" w:rsidR="00AC5AEC" w:rsidRDefault="00AC5AEC" w:rsidP="00DA5847"/>
        </w:tc>
      </w:tr>
      <w:tr w:rsidR="00AC5AEC" w14:paraId="1B20DF42" w14:textId="77777777" w:rsidTr="00CB6B9C">
        <w:trPr>
          <w:trHeight w:val="471"/>
        </w:trPr>
        <w:tc>
          <w:tcPr>
            <w:tcW w:w="823" w:type="dxa"/>
            <w:vMerge/>
          </w:tcPr>
          <w:p w14:paraId="4A25392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0F82FD" w14:textId="77777777" w:rsidR="00AC5AEC" w:rsidRDefault="00AC5AEC" w:rsidP="00DA5847"/>
        </w:tc>
      </w:tr>
      <w:tr w:rsidR="00AC5AEC" w14:paraId="0AFCADD4" w14:textId="77777777" w:rsidTr="00CB6B9C">
        <w:trPr>
          <w:trHeight w:val="471"/>
        </w:trPr>
        <w:tc>
          <w:tcPr>
            <w:tcW w:w="823" w:type="dxa"/>
            <w:vMerge/>
          </w:tcPr>
          <w:p w14:paraId="5721950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602F20" w14:textId="77777777" w:rsidR="00AC5AEC" w:rsidRDefault="00AC5AEC" w:rsidP="00DA5847"/>
        </w:tc>
      </w:tr>
      <w:tr w:rsidR="00AC5AEC" w14:paraId="46FA5122" w14:textId="77777777" w:rsidTr="00CB6B9C">
        <w:trPr>
          <w:trHeight w:val="471"/>
        </w:trPr>
        <w:tc>
          <w:tcPr>
            <w:tcW w:w="823" w:type="dxa"/>
            <w:vMerge/>
          </w:tcPr>
          <w:p w14:paraId="1AA5514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2B80D5" w14:textId="77777777" w:rsidR="00AC5AEC" w:rsidRDefault="00AC5AEC" w:rsidP="00DA5847"/>
        </w:tc>
      </w:tr>
      <w:tr w:rsidR="00AC5AEC" w14:paraId="78B225EE" w14:textId="77777777" w:rsidTr="00CB6B9C">
        <w:trPr>
          <w:trHeight w:val="471"/>
        </w:trPr>
        <w:tc>
          <w:tcPr>
            <w:tcW w:w="823" w:type="dxa"/>
            <w:vMerge/>
          </w:tcPr>
          <w:p w14:paraId="0C07527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F30276" w14:textId="77777777" w:rsidR="00AC5AEC" w:rsidRDefault="00AC5AEC" w:rsidP="00DA5847"/>
        </w:tc>
      </w:tr>
      <w:tr w:rsidR="00AC5AEC" w14:paraId="7A826303" w14:textId="77777777" w:rsidTr="00CB6B9C">
        <w:trPr>
          <w:trHeight w:val="471"/>
        </w:trPr>
        <w:tc>
          <w:tcPr>
            <w:tcW w:w="823" w:type="dxa"/>
            <w:vMerge/>
          </w:tcPr>
          <w:p w14:paraId="65661D1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76B820" w14:textId="77777777" w:rsidR="00AC5AEC" w:rsidRDefault="00AC5AEC" w:rsidP="00DA5847"/>
        </w:tc>
      </w:tr>
      <w:tr w:rsidR="00AC5AEC" w14:paraId="1D9BEF4C" w14:textId="77777777" w:rsidTr="00CB6B9C">
        <w:trPr>
          <w:trHeight w:val="471"/>
        </w:trPr>
        <w:tc>
          <w:tcPr>
            <w:tcW w:w="823" w:type="dxa"/>
            <w:vMerge/>
          </w:tcPr>
          <w:p w14:paraId="771D5D8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9AE6FB" w14:textId="77777777" w:rsidR="00AC5AEC" w:rsidRDefault="00AC5AEC" w:rsidP="00DA5847"/>
        </w:tc>
      </w:tr>
      <w:tr w:rsidR="00AC5AEC" w14:paraId="7DA529EA" w14:textId="77777777" w:rsidTr="00CB6B9C">
        <w:trPr>
          <w:trHeight w:val="471"/>
        </w:trPr>
        <w:tc>
          <w:tcPr>
            <w:tcW w:w="823" w:type="dxa"/>
            <w:vMerge/>
          </w:tcPr>
          <w:p w14:paraId="0237EE5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BFF84B" w14:textId="77777777" w:rsidR="00AC5AEC" w:rsidRDefault="00AC5AEC" w:rsidP="00DA5847"/>
        </w:tc>
      </w:tr>
    </w:tbl>
    <w:p w14:paraId="4445F097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2BB0F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769C751" w14:textId="77777777" w:rsidTr="003E35B0">
        <w:tc>
          <w:tcPr>
            <w:tcW w:w="4671" w:type="dxa"/>
            <w:shd w:val="clear" w:color="auto" w:fill="auto"/>
          </w:tcPr>
          <w:p w14:paraId="0931B57A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530BBB72" w14:textId="77777777" w:rsidR="00AC5AEC" w:rsidRDefault="00AC5AEC"/>
        </w:tc>
        <w:tc>
          <w:tcPr>
            <w:tcW w:w="2722" w:type="dxa"/>
            <w:shd w:val="clear" w:color="auto" w:fill="auto"/>
          </w:tcPr>
          <w:p w14:paraId="0422F21D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1ADA7F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EF303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14:paraId="29A749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60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6D9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4B5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F75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C78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243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D1C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F807C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D22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DB6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F8E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913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40B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F00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B4E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14:paraId="2FC3DD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252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200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807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015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95C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D50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CCD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14:paraId="59F8C6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450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066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F03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B5E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54F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A37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4E3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14:paraId="0B2581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DE1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FF8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9AD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46E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533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E81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E9D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14:paraId="6B67DC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A16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D0E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012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EA8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188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FD2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E05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749AFF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937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4EDF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A23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EE33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0B40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6C5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347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93A5905" w14:textId="77777777" w:rsidR="00AC5AEC" w:rsidRDefault="00AC5AEC"/>
        </w:tc>
        <w:tc>
          <w:tcPr>
            <w:tcW w:w="2722" w:type="dxa"/>
            <w:shd w:val="clear" w:color="auto" w:fill="auto"/>
          </w:tcPr>
          <w:p w14:paraId="4E761252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3E6BA9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9B739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:rsidRPr="00A4098F" w14:paraId="4FA0F1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1AF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E81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285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363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CE0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690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CB4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39CB1C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FD5C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A36F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BC1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BE9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137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9719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8A55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1F1CAB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B48D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637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9AFA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394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7359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EEB9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1F4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1D2387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2F2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0E95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3A99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E8FB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BC88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9571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FD10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2DAF02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6F1E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A986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5D33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5452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B481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90FB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CC1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3AFC96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970A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41FB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0C5C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F720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551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9490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4877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045DD1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34E5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095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8B79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7210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BAE5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CF9E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CF8B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47C6F6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4B427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00A3E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5D0B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45D9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809C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CFF6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EC48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36E26C84" w14:textId="77777777" w:rsidR="00AC5AEC" w:rsidRDefault="00AC5AEC"/>
        </w:tc>
      </w:tr>
    </w:tbl>
    <w:p w14:paraId="20102D38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862AB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A3791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5682BBC" w14:textId="77777777" w:rsidR="00AC5AEC" w:rsidRDefault="00AC5AEC"/>
        </w:tc>
      </w:tr>
      <w:tr w:rsidR="00AC5AEC" w14:paraId="33325F21" w14:textId="77777777" w:rsidTr="00CB6B9C">
        <w:trPr>
          <w:trHeight w:val="471"/>
        </w:trPr>
        <w:tc>
          <w:tcPr>
            <w:tcW w:w="1134" w:type="dxa"/>
            <w:vMerge/>
          </w:tcPr>
          <w:p w14:paraId="0C62F60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8472BB" w14:textId="77777777" w:rsidR="00AC5AEC" w:rsidRDefault="00AC5AEC"/>
        </w:tc>
      </w:tr>
      <w:tr w:rsidR="00AC5AEC" w14:paraId="61F2A6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783DB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5E58A2C" w14:textId="77777777" w:rsidR="00AC5AEC" w:rsidRDefault="00AC5AEC"/>
        </w:tc>
      </w:tr>
      <w:tr w:rsidR="00AC5AEC" w14:paraId="29A5089A" w14:textId="77777777" w:rsidTr="00CB6B9C">
        <w:trPr>
          <w:trHeight w:val="471"/>
        </w:trPr>
        <w:tc>
          <w:tcPr>
            <w:tcW w:w="1134" w:type="dxa"/>
            <w:vMerge/>
          </w:tcPr>
          <w:p w14:paraId="34E0F78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8425A5" w14:textId="77777777" w:rsidR="00AC5AEC" w:rsidRDefault="00AC5AEC"/>
        </w:tc>
      </w:tr>
      <w:tr w:rsidR="00AC5AEC" w14:paraId="0B2E8D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47D7B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E2C0E54" w14:textId="77777777" w:rsidR="00AC5AEC" w:rsidRDefault="00AC5AEC"/>
        </w:tc>
      </w:tr>
      <w:tr w:rsidR="00AC5AEC" w14:paraId="31DD47A8" w14:textId="77777777" w:rsidTr="00CB6B9C">
        <w:trPr>
          <w:trHeight w:val="471"/>
        </w:trPr>
        <w:tc>
          <w:tcPr>
            <w:tcW w:w="1134" w:type="dxa"/>
            <w:vMerge/>
          </w:tcPr>
          <w:p w14:paraId="140495C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F39665" w14:textId="77777777" w:rsidR="00AC5AEC" w:rsidRDefault="00AC5AEC"/>
        </w:tc>
      </w:tr>
      <w:tr w:rsidR="00AC5AEC" w14:paraId="75EA26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12BCE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6E54DE6" w14:textId="77777777" w:rsidR="00AC5AEC" w:rsidRDefault="00AC5AEC"/>
        </w:tc>
      </w:tr>
      <w:tr w:rsidR="00AC5AEC" w14:paraId="12A0D6A7" w14:textId="77777777" w:rsidTr="00CB6B9C">
        <w:trPr>
          <w:trHeight w:val="471"/>
        </w:trPr>
        <w:tc>
          <w:tcPr>
            <w:tcW w:w="1134" w:type="dxa"/>
            <w:vMerge/>
          </w:tcPr>
          <w:p w14:paraId="32D6D42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96CF6F" w14:textId="77777777" w:rsidR="00AC5AEC" w:rsidRDefault="00AC5AEC"/>
        </w:tc>
      </w:tr>
      <w:tr w:rsidR="00AC5AEC" w14:paraId="3A6D66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578BE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C9FD2F9" w14:textId="77777777" w:rsidR="00AC5AEC" w:rsidRDefault="00AC5AEC"/>
        </w:tc>
      </w:tr>
      <w:tr w:rsidR="00AC5AEC" w14:paraId="752C5A8E" w14:textId="77777777" w:rsidTr="00CB6B9C">
        <w:trPr>
          <w:trHeight w:val="471"/>
        </w:trPr>
        <w:tc>
          <w:tcPr>
            <w:tcW w:w="1134" w:type="dxa"/>
            <w:vMerge/>
          </w:tcPr>
          <w:p w14:paraId="11F131D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126151" w14:textId="77777777" w:rsidR="00AC5AEC" w:rsidRDefault="00AC5AEC"/>
        </w:tc>
      </w:tr>
      <w:tr w:rsidR="00AC5AEC" w14:paraId="4DA639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9AFCC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1E086F4" w14:textId="77777777" w:rsidR="00AC5AEC" w:rsidRDefault="00AC5AEC"/>
        </w:tc>
      </w:tr>
      <w:tr w:rsidR="00AC5AEC" w14:paraId="2DB9AC92" w14:textId="77777777" w:rsidTr="00CB6B9C">
        <w:trPr>
          <w:trHeight w:val="471"/>
        </w:trPr>
        <w:tc>
          <w:tcPr>
            <w:tcW w:w="1134" w:type="dxa"/>
            <w:vMerge/>
          </w:tcPr>
          <w:p w14:paraId="7D0ADEB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0E3951" w14:textId="77777777" w:rsidR="00AC5AEC" w:rsidRDefault="00AC5AEC"/>
        </w:tc>
      </w:tr>
      <w:tr w:rsidR="00AC5AEC" w14:paraId="717707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1E363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D124892" w14:textId="77777777" w:rsidR="00AC5AEC" w:rsidRDefault="00AC5AEC"/>
        </w:tc>
      </w:tr>
      <w:tr w:rsidR="00AC5AEC" w14:paraId="46FA8518" w14:textId="77777777" w:rsidTr="00CB6B9C">
        <w:trPr>
          <w:trHeight w:val="471"/>
        </w:trPr>
        <w:tc>
          <w:tcPr>
            <w:tcW w:w="1134" w:type="dxa"/>
            <w:vMerge/>
          </w:tcPr>
          <w:p w14:paraId="7E68442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0C1126" w14:textId="77777777" w:rsidR="00AC5AEC" w:rsidRDefault="00AC5AEC"/>
        </w:tc>
      </w:tr>
      <w:tr w:rsidR="00AC5AEC" w14:paraId="29F2FF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D0BC9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9DFCE1D" w14:textId="77777777" w:rsidR="00AC5AEC" w:rsidRDefault="00AC5AEC"/>
        </w:tc>
      </w:tr>
      <w:tr w:rsidR="00AC5AEC" w14:paraId="686A6D8C" w14:textId="77777777" w:rsidTr="00CB6B9C">
        <w:trPr>
          <w:trHeight w:val="471"/>
        </w:trPr>
        <w:tc>
          <w:tcPr>
            <w:tcW w:w="1134" w:type="dxa"/>
            <w:vMerge/>
          </w:tcPr>
          <w:p w14:paraId="6A41EBC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003126" w14:textId="77777777" w:rsidR="00AC5AEC" w:rsidRDefault="00AC5AEC"/>
        </w:tc>
      </w:tr>
      <w:tr w:rsidR="00AC5AEC" w14:paraId="36391B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F97FA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FA41EA9" w14:textId="77777777" w:rsidR="00AC5AEC" w:rsidRDefault="00AC5AEC"/>
        </w:tc>
      </w:tr>
      <w:tr w:rsidR="00AC5AEC" w14:paraId="045EB145" w14:textId="77777777" w:rsidTr="00CB6B9C">
        <w:trPr>
          <w:trHeight w:val="471"/>
        </w:trPr>
        <w:tc>
          <w:tcPr>
            <w:tcW w:w="1134" w:type="dxa"/>
            <w:vMerge/>
          </w:tcPr>
          <w:p w14:paraId="47D468C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C3CB65" w14:textId="77777777" w:rsidR="00AC5AEC" w:rsidRDefault="00AC5AEC"/>
        </w:tc>
      </w:tr>
      <w:tr w:rsidR="00AC5AEC" w14:paraId="1BCA39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C353C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37287A2" w14:textId="77777777" w:rsidR="00AC5AEC" w:rsidRDefault="00AC5AEC"/>
        </w:tc>
      </w:tr>
      <w:tr w:rsidR="00AC5AEC" w14:paraId="00FF035F" w14:textId="77777777" w:rsidTr="00CB6B9C">
        <w:trPr>
          <w:trHeight w:val="471"/>
        </w:trPr>
        <w:tc>
          <w:tcPr>
            <w:tcW w:w="1134" w:type="dxa"/>
            <w:vMerge/>
          </w:tcPr>
          <w:p w14:paraId="380BDF2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7DA3BB" w14:textId="77777777" w:rsidR="00AC5AEC" w:rsidRDefault="00AC5AEC"/>
        </w:tc>
      </w:tr>
      <w:tr w:rsidR="00AC5AEC" w14:paraId="5BF044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30FD1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C6A7AA8" w14:textId="77777777" w:rsidR="00AC5AEC" w:rsidRDefault="00AC5AEC"/>
        </w:tc>
      </w:tr>
      <w:tr w:rsidR="00AC5AEC" w14:paraId="16B8A89A" w14:textId="77777777" w:rsidTr="00CB6B9C">
        <w:trPr>
          <w:trHeight w:val="471"/>
        </w:trPr>
        <w:tc>
          <w:tcPr>
            <w:tcW w:w="1134" w:type="dxa"/>
            <w:vMerge/>
          </w:tcPr>
          <w:p w14:paraId="2B7D77F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710AD1" w14:textId="77777777" w:rsidR="00AC5AEC" w:rsidRDefault="00AC5AEC"/>
        </w:tc>
      </w:tr>
      <w:tr w:rsidR="00AC5AEC" w14:paraId="0D3AFB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28EA0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DA6A5FF" w14:textId="77777777" w:rsidR="00AC5AEC" w:rsidRDefault="00AC5AEC"/>
        </w:tc>
      </w:tr>
      <w:tr w:rsidR="00AC5AEC" w14:paraId="29AE13C7" w14:textId="77777777" w:rsidTr="00CB6B9C">
        <w:trPr>
          <w:trHeight w:val="471"/>
        </w:trPr>
        <w:tc>
          <w:tcPr>
            <w:tcW w:w="1134" w:type="dxa"/>
            <w:vMerge/>
          </w:tcPr>
          <w:p w14:paraId="2ADCE0B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A4C1DC" w14:textId="77777777" w:rsidR="00AC5AEC" w:rsidRDefault="00AC5AEC"/>
        </w:tc>
      </w:tr>
      <w:tr w:rsidR="00AC5AEC" w14:paraId="435D6B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3980B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70B30D7" w14:textId="77777777" w:rsidR="00AC5AEC" w:rsidRDefault="00AC5AEC"/>
        </w:tc>
      </w:tr>
      <w:tr w:rsidR="00AC5AEC" w14:paraId="498DD892" w14:textId="77777777" w:rsidTr="00CB6B9C">
        <w:trPr>
          <w:trHeight w:val="471"/>
        </w:trPr>
        <w:tc>
          <w:tcPr>
            <w:tcW w:w="1134" w:type="dxa"/>
            <w:vMerge/>
          </w:tcPr>
          <w:p w14:paraId="71F0996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3926AF" w14:textId="77777777" w:rsidR="00AC5AEC" w:rsidRDefault="00AC5AEC"/>
        </w:tc>
      </w:tr>
      <w:tr w:rsidR="00AC5AEC" w14:paraId="5B3E7A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BA407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146FC01" w14:textId="77777777" w:rsidR="00AC5AEC" w:rsidRDefault="00AC5AEC"/>
        </w:tc>
      </w:tr>
      <w:tr w:rsidR="00AC5AEC" w14:paraId="7A55995E" w14:textId="77777777" w:rsidTr="00CB6B9C">
        <w:trPr>
          <w:trHeight w:val="471"/>
        </w:trPr>
        <w:tc>
          <w:tcPr>
            <w:tcW w:w="1134" w:type="dxa"/>
            <w:vMerge/>
          </w:tcPr>
          <w:p w14:paraId="06F7B6B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28A52D" w14:textId="77777777" w:rsidR="00AC5AEC" w:rsidRDefault="00AC5AEC"/>
        </w:tc>
      </w:tr>
    </w:tbl>
    <w:p w14:paraId="40E9AC2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93D255B" w14:textId="77777777" w:rsidTr="00EE6DAF">
        <w:tc>
          <w:tcPr>
            <w:tcW w:w="1668" w:type="dxa"/>
            <w:shd w:val="clear" w:color="auto" w:fill="auto"/>
          </w:tcPr>
          <w:p w14:paraId="5F7F0C18" w14:textId="77777777" w:rsidR="00AC5AEC" w:rsidRDefault="00AC5AEC" w:rsidP="00DA5847"/>
          <w:p w14:paraId="27FFD514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1C9E2A5F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A583E0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C4AA3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520E90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0AB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4D0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11B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014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B18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738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F42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67781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46A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571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D82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5AE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45F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246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4FB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2EDB7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DB8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C0C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E31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F2C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D29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05B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C22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F7536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B59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EFF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261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47F4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2EC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990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8D3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5A14C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0F9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F09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CE3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BD0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E15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0D8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FFC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9CBA94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25E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FB7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2FC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2B1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E8C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2AE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878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26D3D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99D0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9CAA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0D3A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42C6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7F52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4F0E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A7A9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6F59F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F122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7281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B069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8230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46D0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87DD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06D1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7F5391C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259CBCD1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09046902" w14:textId="77777777" w:rsidR="00AC5AEC" w:rsidRDefault="00AC5AEC" w:rsidP="00EE6DAF">
            <w:pPr>
              <w:jc w:val="right"/>
            </w:pPr>
          </w:p>
        </w:tc>
      </w:tr>
    </w:tbl>
    <w:p w14:paraId="09CECD4F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2F948E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DA6FA7B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9E43605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E8EA084" w14:textId="77777777" w:rsidTr="00CB6B9C">
        <w:trPr>
          <w:trHeight w:val="471"/>
        </w:trPr>
        <w:tc>
          <w:tcPr>
            <w:tcW w:w="823" w:type="dxa"/>
            <w:vMerge/>
          </w:tcPr>
          <w:p w14:paraId="606E1BF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336AA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EDE4ED5" w14:textId="77777777" w:rsidTr="00CB6B9C">
        <w:trPr>
          <w:trHeight w:val="471"/>
        </w:trPr>
        <w:tc>
          <w:tcPr>
            <w:tcW w:w="823" w:type="dxa"/>
            <w:vMerge/>
          </w:tcPr>
          <w:p w14:paraId="40B0D5E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09B7D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3F9543C" w14:textId="77777777" w:rsidTr="00CB6B9C">
        <w:trPr>
          <w:trHeight w:val="471"/>
        </w:trPr>
        <w:tc>
          <w:tcPr>
            <w:tcW w:w="823" w:type="dxa"/>
            <w:vMerge/>
          </w:tcPr>
          <w:p w14:paraId="5182FCC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28F98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19B2BD6" w14:textId="77777777" w:rsidTr="00CB6B9C">
        <w:trPr>
          <w:trHeight w:val="471"/>
        </w:trPr>
        <w:tc>
          <w:tcPr>
            <w:tcW w:w="823" w:type="dxa"/>
            <w:vMerge/>
          </w:tcPr>
          <w:p w14:paraId="2F21515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3B7F9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B99BC30" w14:textId="77777777" w:rsidTr="00CB6B9C">
        <w:trPr>
          <w:trHeight w:val="471"/>
        </w:trPr>
        <w:tc>
          <w:tcPr>
            <w:tcW w:w="823" w:type="dxa"/>
            <w:vMerge/>
          </w:tcPr>
          <w:p w14:paraId="38ED720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3B723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EE9C287" w14:textId="77777777" w:rsidTr="00CB6B9C">
        <w:trPr>
          <w:trHeight w:val="471"/>
        </w:trPr>
        <w:tc>
          <w:tcPr>
            <w:tcW w:w="823" w:type="dxa"/>
            <w:vMerge/>
          </w:tcPr>
          <w:p w14:paraId="03D5623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25BDA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02AE572" w14:textId="77777777" w:rsidTr="00CB6B9C">
        <w:trPr>
          <w:trHeight w:val="471"/>
        </w:trPr>
        <w:tc>
          <w:tcPr>
            <w:tcW w:w="823" w:type="dxa"/>
            <w:vMerge/>
          </w:tcPr>
          <w:p w14:paraId="28D88F7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0544B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944B7B" w14:textId="77777777" w:rsidTr="00CB6B9C">
        <w:trPr>
          <w:trHeight w:val="471"/>
        </w:trPr>
        <w:tc>
          <w:tcPr>
            <w:tcW w:w="823" w:type="dxa"/>
            <w:vMerge/>
          </w:tcPr>
          <w:p w14:paraId="48B117A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E49E2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4475ED0" w14:textId="77777777" w:rsidTr="00CB6B9C">
        <w:trPr>
          <w:trHeight w:val="471"/>
        </w:trPr>
        <w:tc>
          <w:tcPr>
            <w:tcW w:w="823" w:type="dxa"/>
            <w:vMerge/>
          </w:tcPr>
          <w:p w14:paraId="49209D8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490B6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697FA38" w14:textId="77777777" w:rsidTr="00CB6B9C">
        <w:trPr>
          <w:trHeight w:val="471"/>
        </w:trPr>
        <w:tc>
          <w:tcPr>
            <w:tcW w:w="823" w:type="dxa"/>
            <w:vMerge/>
          </w:tcPr>
          <w:p w14:paraId="610D16B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2D9AC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E10EB76" w14:textId="77777777" w:rsidTr="00CB6B9C">
        <w:trPr>
          <w:trHeight w:val="471"/>
        </w:trPr>
        <w:tc>
          <w:tcPr>
            <w:tcW w:w="823" w:type="dxa"/>
            <w:vMerge/>
          </w:tcPr>
          <w:p w14:paraId="4F67111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072B3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3659764" w14:textId="77777777" w:rsidTr="00CB6B9C">
        <w:trPr>
          <w:trHeight w:val="471"/>
        </w:trPr>
        <w:tc>
          <w:tcPr>
            <w:tcW w:w="823" w:type="dxa"/>
            <w:vMerge/>
          </w:tcPr>
          <w:p w14:paraId="1A2606F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E5867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9355F8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B6DCEB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E9F1D5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3A186F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F9FB955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D95B730" w14:textId="77777777" w:rsidR="00AC5AEC" w:rsidRDefault="00AC5AEC" w:rsidP="00DA5847"/>
        </w:tc>
      </w:tr>
      <w:tr w:rsidR="00AC5AEC" w14:paraId="377024D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6C3024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23C1EA2" w14:textId="77777777" w:rsidR="00AC5AEC" w:rsidRDefault="00AC5AEC" w:rsidP="00DA5847"/>
        </w:tc>
      </w:tr>
      <w:tr w:rsidR="00AC5AEC" w14:paraId="6E509691" w14:textId="77777777" w:rsidTr="00CB6B9C">
        <w:trPr>
          <w:trHeight w:val="471"/>
        </w:trPr>
        <w:tc>
          <w:tcPr>
            <w:tcW w:w="823" w:type="dxa"/>
            <w:vMerge/>
          </w:tcPr>
          <w:p w14:paraId="644111F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5BC2E5" w14:textId="77777777" w:rsidR="00AC5AEC" w:rsidRDefault="00AC5AEC" w:rsidP="00DA5847"/>
        </w:tc>
      </w:tr>
      <w:tr w:rsidR="00AC5AEC" w14:paraId="67C11D7E" w14:textId="77777777" w:rsidTr="00CB6B9C">
        <w:trPr>
          <w:trHeight w:val="471"/>
        </w:trPr>
        <w:tc>
          <w:tcPr>
            <w:tcW w:w="823" w:type="dxa"/>
            <w:vMerge/>
          </w:tcPr>
          <w:p w14:paraId="24AD2E8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DF3356" w14:textId="77777777" w:rsidR="00AC5AEC" w:rsidRDefault="00AC5AEC" w:rsidP="00DA5847"/>
        </w:tc>
      </w:tr>
      <w:tr w:rsidR="00AC5AEC" w14:paraId="50ED9FBC" w14:textId="77777777" w:rsidTr="00CB6B9C">
        <w:trPr>
          <w:trHeight w:val="471"/>
        </w:trPr>
        <w:tc>
          <w:tcPr>
            <w:tcW w:w="823" w:type="dxa"/>
            <w:vMerge/>
          </w:tcPr>
          <w:p w14:paraId="76954DE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DA7CAB" w14:textId="77777777" w:rsidR="00AC5AEC" w:rsidRDefault="00AC5AEC" w:rsidP="00DA5847"/>
        </w:tc>
      </w:tr>
      <w:tr w:rsidR="00AC5AEC" w14:paraId="5BC6CF28" w14:textId="77777777" w:rsidTr="00CB6B9C">
        <w:trPr>
          <w:trHeight w:val="471"/>
        </w:trPr>
        <w:tc>
          <w:tcPr>
            <w:tcW w:w="823" w:type="dxa"/>
            <w:vMerge/>
          </w:tcPr>
          <w:p w14:paraId="4715D38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61A369" w14:textId="77777777" w:rsidR="00AC5AEC" w:rsidRDefault="00AC5AEC" w:rsidP="00DA5847"/>
        </w:tc>
      </w:tr>
      <w:tr w:rsidR="00AC5AEC" w14:paraId="148D328E" w14:textId="77777777" w:rsidTr="00CB6B9C">
        <w:trPr>
          <w:trHeight w:val="471"/>
        </w:trPr>
        <w:tc>
          <w:tcPr>
            <w:tcW w:w="823" w:type="dxa"/>
            <w:vMerge/>
          </w:tcPr>
          <w:p w14:paraId="75060D7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3F8991" w14:textId="77777777" w:rsidR="00AC5AEC" w:rsidRDefault="00AC5AEC" w:rsidP="00DA5847"/>
        </w:tc>
      </w:tr>
      <w:tr w:rsidR="00AC5AEC" w14:paraId="6FA831BD" w14:textId="77777777" w:rsidTr="00CB6B9C">
        <w:trPr>
          <w:trHeight w:val="471"/>
        </w:trPr>
        <w:tc>
          <w:tcPr>
            <w:tcW w:w="823" w:type="dxa"/>
            <w:vMerge/>
          </w:tcPr>
          <w:p w14:paraId="07D931E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5B325F" w14:textId="77777777" w:rsidR="00AC5AEC" w:rsidRDefault="00AC5AEC" w:rsidP="00DA5847"/>
        </w:tc>
      </w:tr>
      <w:tr w:rsidR="00AC5AEC" w14:paraId="35CC95B1" w14:textId="77777777" w:rsidTr="00CB6B9C">
        <w:trPr>
          <w:trHeight w:val="471"/>
        </w:trPr>
        <w:tc>
          <w:tcPr>
            <w:tcW w:w="823" w:type="dxa"/>
            <w:vMerge/>
          </w:tcPr>
          <w:p w14:paraId="2289079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F4DCEE" w14:textId="77777777" w:rsidR="00AC5AEC" w:rsidRDefault="00AC5AEC" w:rsidP="00DA5847"/>
        </w:tc>
      </w:tr>
      <w:tr w:rsidR="00AC5AEC" w14:paraId="10ABBE12" w14:textId="77777777" w:rsidTr="00CB6B9C">
        <w:trPr>
          <w:trHeight w:val="471"/>
        </w:trPr>
        <w:tc>
          <w:tcPr>
            <w:tcW w:w="823" w:type="dxa"/>
            <w:vMerge/>
          </w:tcPr>
          <w:p w14:paraId="04976B4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FAB983" w14:textId="77777777" w:rsidR="00AC5AEC" w:rsidRDefault="00AC5AEC" w:rsidP="00DA5847"/>
        </w:tc>
      </w:tr>
      <w:tr w:rsidR="00AC5AEC" w14:paraId="3648A2A7" w14:textId="77777777" w:rsidTr="00CB6B9C">
        <w:trPr>
          <w:trHeight w:val="471"/>
        </w:trPr>
        <w:tc>
          <w:tcPr>
            <w:tcW w:w="823" w:type="dxa"/>
            <w:vMerge/>
          </w:tcPr>
          <w:p w14:paraId="27A766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049157" w14:textId="77777777" w:rsidR="00AC5AEC" w:rsidRDefault="00AC5AEC" w:rsidP="00DA5847"/>
        </w:tc>
      </w:tr>
      <w:tr w:rsidR="00AC5AEC" w14:paraId="1DD73F1A" w14:textId="77777777" w:rsidTr="00CB6B9C">
        <w:trPr>
          <w:trHeight w:val="471"/>
        </w:trPr>
        <w:tc>
          <w:tcPr>
            <w:tcW w:w="823" w:type="dxa"/>
            <w:vMerge/>
          </w:tcPr>
          <w:p w14:paraId="1B94B7A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56A3D0" w14:textId="77777777" w:rsidR="00AC5AEC" w:rsidRDefault="00AC5AEC" w:rsidP="00DA5847"/>
        </w:tc>
      </w:tr>
      <w:tr w:rsidR="00AC5AEC" w14:paraId="263228EA" w14:textId="77777777" w:rsidTr="00CB6B9C">
        <w:trPr>
          <w:trHeight w:val="471"/>
        </w:trPr>
        <w:tc>
          <w:tcPr>
            <w:tcW w:w="823" w:type="dxa"/>
            <w:vMerge/>
          </w:tcPr>
          <w:p w14:paraId="659C886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2AE8CF" w14:textId="77777777" w:rsidR="00AC5AEC" w:rsidRDefault="00AC5AEC" w:rsidP="00DA5847"/>
        </w:tc>
      </w:tr>
      <w:tr w:rsidR="00AC5AEC" w14:paraId="3B59A404" w14:textId="77777777" w:rsidTr="00CB6B9C">
        <w:trPr>
          <w:trHeight w:val="471"/>
        </w:trPr>
        <w:tc>
          <w:tcPr>
            <w:tcW w:w="823" w:type="dxa"/>
            <w:vMerge/>
          </w:tcPr>
          <w:p w14:paraId="6D58591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5DECFD" w14:textId="77777777" w:rsidR="00AC5AEC" w:rsidRDefault="00AC5AEC" w:rsidP="00DA5847"/>
        </w:tc>
      </w:tr>
    </w:tbl>
    <w:p w14:paraId="78F5FBE6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CDAD94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6F0C0D7" w14:textId="77777777" w:rsidTr="003E35B0">
        <w:tc>
          <w:tcPr>
            <w:tcW w:w="4671" w:type="dxa"/>
            <w:shd w:val="clear" w:color="auto" w:fill="auto"/>
          </w:tcPr>
          <w:p w14:paraId="6088C687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7A3518FC" w14:textId="77777777" w:rsidR="00AC5AEC" w:rsidRDefault="00AC5AEC"/>
        </w:tc>
        <w:tc>
          <w:tcPr>
            <w:tcW w:w="2722" w:type="dxa"/>
            <w:shd w:val="clear" w:color="auto" w:fill="auto"/>
          </w:tcPr>
          <w:p w14:paraId="620C639F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8B025B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6B025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14:paraId="7C84E4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32E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D01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C35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3AF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3D3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53A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676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F6F6D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B5A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476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418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C1A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09B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8CD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6C0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14:paraId="30F42F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06A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626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920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38E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BFF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149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3CA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14:paraId="3AFC34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090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327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D03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DEB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121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624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E61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14:paraId="7AF978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194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72F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A15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1CC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E61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F00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B61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14:paraId="246D90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F97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567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E12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91D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A12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913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1FC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212EC7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4D3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306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359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C20C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308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B40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7CA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A9E2E54" w14:textId="77777777" w:rsidR="00AC5AEC" w:rsidRDefault="00AC5AEC"/>
        </w:tc>
        <w:tc>
          <w:tcPr>
            <w:tcW w:w="2722" w:type="dxa"/>
            <w:shd w:val="clear" w:color="auto" w:fill="auto"/>
          </w:tcPr>
          <w:p w14:paraId="416404B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92D206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59CCC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:rsidRPr="00A4098F" w14:paraId="502B3B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168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C7F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CF2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C71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BF1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040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704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38E5BF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760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0416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A55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B631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4F7E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6C8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2850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7C8750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BCAC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E193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946C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D92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CEB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05D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4A55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61859C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DAE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EEEC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B3D1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415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85C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63F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5B74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05D891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D35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DA48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D130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FBA6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FBAF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5827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B8B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398B75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CF16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5CF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F5EE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884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4D04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60FC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807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5F3AB7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7A0C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057C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514F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1F1C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4C23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BCC4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8121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8196C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34299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EE0BE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0A7D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40CF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2577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2541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194E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25EB91F" w14:textId="77777777" w:rsidR="00AC5AEC" w:rsidRDefault="00AC5AEC"/>
        </w:tc>
      </w:tr>
    </w:tbl>
    <w:p w14:paraId="4D22C535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3DA922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F4589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DF6BC78" w14:textId="77777777" w:rsidR="00AC5AEC" w:rsidRDefault="00AC5AEC"/>
        </w:tc>
      </w:tr>
      <w:tr w:rsidR="00AC5AEC" w14:paraId="2DC08E9F" w14:textId="77777777" w:rsidTr="00CB6B9C">
        <w:trPr>
          <w:trHeight w:val="471"/>
        </w:trPr>
        <w:tc>
          <w:tcPr>
            <w:tcW w:w="1134" w:type="dxa"/>
            <w:vMerge/>
          </w:tcPr>
          <w:p w14:paraId="1CAB0E8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599BF2" w14:textId="77777777" w:rsidR="00AC5AEC" w:rsidRDefault="00AC5AEC"/>
        </w:tc>
      </w:tr>
      <w:tr w:rsidR="00AC5AEC" w14:paraId="11B6BF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2C3F5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F8663FC" w14:textId="77777777" w:rsidR="00AC5AEC" w:rsidRDefault="00AC5AEC"/>
        </w:tc>
      </w:tr>
      <w:tr w:rsidR="00AC5AEC" w14:paraId="18E2BCE9" w14:textId="77777777" w:rsidTr="00CB6B9C">
        <w:trPr>
          <w:trHeight w:val="471"/>
        </w:trPr>
        <w:tc>
          <w:tcPr>
            <w:tcW w:w="1134" w:type="dxa"/>
            <w:vMerge/>
          </w:tcPr>
          <w:p w14:paraId="2ACB020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1A8164" w14:textId="77777777" w:rsidR="00AC5AEC" w:rsidRDefault="00AC5AEC"/>
        </w:tc>
      </w:tr>
      <w:tr w:rsidR="00AC5AEC" w14:paraId="4BC60D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75F97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1F0BE6C" w14:textId="77777777" w:rsidR="00AC5AEC" w:rsidRDefault="00AC5AEC"/>
        </w:tc>
      </w:tr>
      <w:tr w:rsidR="00AC5AEC" w14:paraId="256A0B87" w14:textId="77777777" w:rsidTr="00CB6B9C">
        <w:trPr>
          <w:trHeight w:val="471"/>
        </w:trPr>
        <w:tc>
          <w:tcPr>
            <w:tcW w:w="1134" w:type="dxa"/>
            <w:vMerge/>
          </w:tcPr>
          <w:p w14:paraId="080C3FC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F761A6" w14:textId="77777777" w:rsidR="00AC5AEC" w:rsidRDefault="00AC5AEC"/>
        </w:tc>
      </w:tr>
      <w:tr w:rsidR="00AC5AEC" w14:paraId="4AE82E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48F4E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9E96C30" w14:textId="77777777" w:rsidR="00AC5AEC" w:rsidRDefault="00AC5AEC"/>
        </w:tc>
      </w:tr>
      <w:tr w:rsidR="00AC5AEC" w14:paraId="178BB514" w14:textId="77777777" w:rsidTr="00CB6B9C">
        <w:trPr>
          <w:trHeight w:val="471"/>
        </w:trPr>
        <w:tc>
          <w:tcPr>
            <w:tcW w:w="1134" w:type="dxa"/>
            <w:vMerge/>
          </w:tcPr>
          <w:p w14:paraId="484EAB2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086EB4" w14:textId="77777777" w:rsidR="00AC5AEC" w:rsidRDefault="00AC5AEC"/>
        </w:tc>
      </w:tr>
      <w:tr w:rsidR="00AC5AEC" w14:paraId="298EFB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AE70E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02DD69B" w14:textId="77777777" w:rsidR="00AC5AEC" w:rsidRDefault="00AC5AEC"/>
        </w:tc>
      </w:tr>
      <w:tr w:rsidR="00AC5AEC" w14:paraId="35191F80" w14:textId="77777777" w:rsidTr="00CB6B9C">
        <w:trPr>
          <w:trHeight w:val="471"/>
        </w:trPr>
        <w:tc>
          <w:tcPr>
            <w:tcW w:w="1134" w:type="dxa"/>
            <w:vMerge/>
          </w:tcPr>
          <w:p w14:paraId="6D4806A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3526A9" w14:textId="77777777" w:rsidR="00AC5AEC" w:rsidRDefault="00AC5AEC"/>
        </w:tc>
      </w:tr>
      <w:tr w:rsidR="00AC5AEC" w14:paraId="70F30F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DA3FF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2D42DF0" w14:textId="77777777" w:rsidR="00AC5AEC" w:rsidRDefault="00AC5AEC"/>
        </w:tc>
      </w:tr>
      <w:tr w:rsidR="00AC5AEC" w14:paraId="7931DEC4" w14:textId="77777777" w:rsidTr="00CB6B9C">
        <w:trPr>
          <w:trHeight w:val="471"/>
        </w:trPr>
        <w:tc>
          <w:tcPr>
            <w:tcW w:w="1134" w:type="dxa"/>
            <w:vMerge/>
          </w:tcPr>
          <w:p w14:paraId="37B20D7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BBF1A3" w14:textId="77777777" w:rsidR="00AC5AEC" w:rsidRDefault="00AC5AEC"/>
        </w:tc>
      </w:tr>
      <w:tr w:rsidR="00AC5AEC" w14:paraId="68FEFC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3BFC4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D49884E" w14:textId="77777777" w:rsidR="00AC5AEC" w:rsidRDefault="00AC5AEC"/>
        </w:tc>
      </w:tr>
      <w:tr w:rsidR="00AC5AEC" w14:paraId="187A4B12" w14:textId="77777777" w:rsidTr="00CB6B9C">
        <w:trPr>
          <w:trHeight w:val="471"/>
        </w:trPr>
        <w:tc>
          <w:tcPr>
            <w:tcW w:w="1134" w:type="dxa"/>
            <w:vMerge/>
          </w:tcPr>
          <w:p w14:paraId="1932C7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273DCA" w14:textId="77777777" w:rsidR="00AC5AEC" w:rsidRDefault="00AC5AEC"/>
        </w:tc>
      </w:tr>
      <w:tr w:rsidR="00AC5AEC" w14:paraId="094C14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9EBF7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3240E79" w14:textId="77777777" w:rsidR="00AC5AEC" w:rsidRDefault="00AC5AEC"/>
        </w:tc>
      </w:tr>
      <w:tr w:rsidR="00AC5AEC" w14:paraId="2123EBAF" w14:textId="77777777" w:rsidTr="00CB6B9C">
        <w:trPr>
          <w:trHeight w:val="471"/>
        </w:trPr>
        <w:tc>
          <w:tcPr>
            <w:tcW w:w="1134" w:type="dxa"/>
            <w:vMerge/>
          </w:tcPr>
          <w:p w14:paraId="46B82C4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869C39" w14:textId="77777777" w:rsidR="00AC5AEC" w:rsidRDefault="00AC5AEC"/>
        </w:tc>
      </w:tr>
      <w:tr w:rsidR="00AC5AEC" w14:paraId="0588CA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155C2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07D6497" w14:textId="77777777" w:rsidR="00AC5AEC" w:rsidRDefault="00AC5AEC"/>
        </w:tc>
      </w:tr>
      <w:tr w:rsidR="00AC5AEC" w14:paraId="55F16A34" w14:textId="77777777" w:rsidTr="00CB6B9C">
        <w:trPr>
          <w:trHeight w:val="471"/>
        </w:trPr>
        <w:tc>
          <w:tcPr>
            <w:tcW w:w="1134" w:type="dxa"/>
            <w:vMerge/>
          </w:tcPr>
          <w:p w14:paraId="6BD31B5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CBEA8A" w14:textId="77777777" w:rsidR="00AC5AEC" w:rsidRDefault="00AC5AEC"/>
        </w:tc>
      </w:tr>
      <w:tr w:rsidR="00AC5AEC" w14:paraId="25859F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841DF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C7E54BC" w14:textId="77777777" w:rsidR="00AC5AEC" w:rsidRDefault="00AC5AEC"/>
        </w:tc>
      </w:tr>
      <w:tr w:rsidR="00AC5AEC" w14:paraId="10829013" w14:textId="77777777" w:rsidTr="00CB6B9C">
        <w:trPr>
          <w:trHeight w:val="471"/>
        </w:trPr>
        <w:tc>
          <w:tcPr>
            <w:tcW w:w="1134" w:type="dxa"/>
            <w:vMerge/>
          </w:tcPr>
          <w:p w14:paraId="12446D8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2ABC31" w14:textId="77777777" w:rsidR="00AC5AEC" w:rsidRDefault="00AC5AEC"/>
        </w:tc>
      </w:tr>
      <w:tr w:rsidR="00AC5AEC" w14:paraId="0462E1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DDEE6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C1107BF" w14:textId="77777777" w:rsidR="00AC5AEC" w:rsidRDefault="00AC5AEC"/>
        </w:tc>
      </w:tr>
      <w:tr w:rsidR="00AC5AEC" w14:paraId="0E178377" w14:textId="77777777" w:rsidTr="00CB6B9C">
        <w:trPr>
          <w:trHeight w:val="471"/>
        </w:trPr>
        <w:tc>
          <w:tcPr>
            <w:tcW w:w="1134" w:type="dxa"/>
            <w:vMerge/>
          </w:tcPr>
          <w:p w14:paraId="607BB23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716AB6" w14:textId="77777777" w:rsidR="00AC5AEC" w:rsidRDefault="00AC5AEC"/>
        </w:tc>
      </w:tr>
      <w:tr w:rsidR="00AC5AEC" w14:paraId="4DC64A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1B1A5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5CD3DBD" w14:textId="77777777" w:rsidR="00AC5AEC" w:rsidRDefault="00AC5AEC"/>
        </w:tc>
      </w:tr>
      <w:tr w:rsidR="00AC5AEC" w14:paraId="72046A4E" w14:textId="77777777" w:rsidTr="00CB6B9C">
        <w:trPr>
          <w:trHeight w:val="471"/>
        </w:trPr>
        <w:tc>
          <w:tcPr>
            <w:tcW w:w="1134" w:type="dxa"/>
            <w:vMerge/>
          </w:tcPr>
          <w:p w14:paraId="4B32B38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1E71E6" w14:textId="77777777" w:rsidR="00AC5AEC" w:rsidRDefault="00AC5AEC"/>
        </w:tc>
      </w:tr>
      <w:tr w:rsidR="00AC5AEC" w14:paraId="6C367F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6F25F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90FBF9A" w14:textId="77777777" w:rsidR="00AC5AEC" w:rsidRDefault="00AC5AEC"/>
        </w:tc>
      </w:tr>
      <w:tr w:rsidR="00AC5AEC" w14:paraId="474BB981" w14:textId="77777777" w:rsidTr="00CB6B9C">
        <w:trPr>
          <w:trHeight w:val="471"/>
        </w:trPr>
        <w:tc>
          <w:tcPr>
            <w:tcW w:w="1134" w:type="dxa"/>
            <w:vMerge/>
          </w:tcPr>
          <w:p w14:paraId="01C4D04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76D163" w14:textId="77777777" w:rsidR="00AC5AEC" w:rsidRDefault="00AC5AEC"/>
        </w:tc>
      </w:tr>
      <w:tr w:rsidR="00AC5AEC" w14:paraId="4ED59F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18620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57684E9" w14:textId="77777777" w:rsidR="00AC5AEC" w:rsidRDefault="00AC5AEC"/>
        </w:tc>
      </w:tr>
      <w:tr w:rsidR="00AC5AEC" w14:paraId="6FB6B2C7" w14:textId="77777777" w:rsidTr="00CB6B9C">
        <w:trPr>
          <w:trHeight w:val="471"/>
        </w:trPr>
        <w:tc>
          <w:tcPr>
            <w:tcW w:w="1134" w:type="dxa"/>
            <w:vMerge/>
          </w:tcPr>
          <w:p w14:paraId="7458E9A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089E89" w14:textId="77777777" w:rsidR="00AC5AEC" w:rsidRDefault="00AC5AEC"/>
        </w:tc>
      </w:tr>
    </w:tbl>
    <w:p w14:paraId="4EF5614C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528445FA" w14:textId="77777777" w:rsidTr="00EE6DAF">
        <w:tc>
          <w:tcPr>
            <w:tcW w:w="1668" w:type="dxa"/>
            <w:shd w:val="clear" w:color="auto" w:fill="auto"/>
          </w:tcPr>
          <w:p w14:paraId="36A274C1" w14:textId="77777777" w:rsidR="00AC5AEC" w:rsidRDefault="00AC5AEC" w:rsidP="00DA5847"/>
          <w:p w14:paraId="1165E948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DB3287B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25E9B8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4A870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4CB2B0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1E8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461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C1F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E69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153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DEF4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14C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415CE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1A4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592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5D6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EE4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75E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7AB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F9E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8236F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489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811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2E7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01E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C89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293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D4F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C084F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A63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3AD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6F2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250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E40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9F6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261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257ADD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A36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E79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7F6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F6E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204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246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35D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B7A9B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56B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079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E4F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B1E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4D0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430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E23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1D489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EDF4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8F5A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58E8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93F4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DAB7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8975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23EE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87C8F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03C7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CCAB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9C9E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2E98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58E4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FF00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8B3F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D9259E2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528F15EE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56493BB4" w14:textId="77777777" w:rsidR="00AC5AEC" w:rsidRDefault="00AC5AEC" w:rsidP="00EE6DAF">
            <w:pPr>
              <w:jc w:val="right"/>
            </w:pPr>
          </w:p>
        </w:tc>
      </w:tr>
    </w:tbl>
    <w:p w14:paraId="377D5CA4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6D3E2E5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F57CABB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60948E4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8C99767" w14:textId="77777777" w:rsidTr="00CB6B9C">
        <w:trPr>
          <w:trHeight w:val="471"/>
        </w:trPr>
        <w:tc>
          <w:tcPr>
            <w:tcW w:w="823" w:type="dxa"/>
            <w:vMerge/>
          </w:tcPr>
          <w:p w14:paraId="0583AAF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41F7B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7CFD857" w14:textId="77777777" w:rsidTr="00CB6B9C">
        <w:trPr>
          <w:trHeight w:val="471"/>
        </w:trPr>
        <w:tc>
          <w:tcPr>
            <w:tcW w:w="823" w:type="dxa"/>
            <w:vMerge/>
          </w:tcPr>
          <w:p w14:paraId="58C2156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BCA34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37C3EA3" w14:textId="77777777" w:rsidTr="00CB6B9C">
        <w:trPr>
          <w:trHeight w:val="471"/>
        </w:trPr>
        <w:tc>
          <w:tcPr>
            <w:tcW w:w="823" w:type="dxa"/>
            <w:vMerge/>
          </w:tcPr>
          <w:p w14:paraId="2BAB78B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43E38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FD385F6" w14:textId="77777777" w:rsidTr="00CB6B9C">
        <w:trPr>
          <w:trHeight w:val="471"/>
        </w:trPr>
        <w:tc>
          <w:tcPr>
            <w:tcW w:w="823" w:type="dxa"/>
            <w:vMerge/>
          </w:tcPr>
          <w:p w14:paraId="507B941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EDC60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87C7212" w14:textId="77777777" w:rsidTr="00CB6B9C">
        <w:trPr>
          <w:trHeight w:val="471"/>
        </w:trPr>
        <w:tc>
          <w:tcPr>
            <w:tcW w:w="823" w:type="dxa"/>
            <w:vMerge/>
          </w:tcPr>
          <w:p w14:paraId="00C712C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27F8B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F5A070A" w14:textId="77777777" w:rsidTr="00CB6B9C">
        <w:trPr>
          <w:trHeight w:val="471"/>
        </w:trPr>
        <w:tc>
          <w:tcPr>
            <w:tcW w:w="823" w:type="dxa"/>
            <w:vMerge/>
          </w:tcPr>
          <w:p w14:paraId="693104C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90A01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83F76D8" w14:textId="77777777" w:rsidTr="00CB6B9C">
        <w:trPr>
          <w:trHeight w:val="471"/>
        </w:trPr>
        <w:tc>
          <w:tcPr>
            <w:tcW w:w="823" w:type="dxa"/>
            <w:vMerge/>
          </w:tcPr>
          <w:p w14:paraId="3BCCFA6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B001B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21CE89D" w14:textId="77777777" w:rsidTr="00CB6B9C">
        <w:trPr>
          <w:trHeight w:val="471"/>
        </w:trPr>
        <w:tc>
          <w:tcPr>
            <w:tcW w:w="823" w:type="dxa"/>
            <w:vMerge/>
          </w:tcPr>
          <w:p w14:paraId="55BF055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3E039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2108F5C" w14:textId="77777777" w:rsidTr="00CB6B9C">
        <w:trPr>
          <w:trHeight w:val="471"/>
        </w:trPr>
        <w:tc>
          <w:tcPr>
            <w:tcW w:w="823" w:type="dxa"/>
            <w:vMerge/>
          </w:tcPr>
          <w:p w14:paraId="7A14955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B12CC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D3D5E4C" w14:textId="77777777" w:rsidTr="00CB6B9C">
        <w:trPr>
          <w:trHeight w:val="471"/>
        </w:trPr>
        <w:tc>
          <w:tcPr>
            <w:tcW w:w="823" w:type="dxa"/>
            <w:vMerge/>
          </w:tcPr>
          <w:p w14:paraId="3058A2E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6F3B2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0A6B681" w14:textId="77777777" w:rsidTr="00CB6B9C">
        <w:trPr>
          <w:trHeight w:val="471"/>
        </w:trPr>
        <w:tc>
          <w:tcPr>
            <w:tcW w:w="823" w:type="dxa"/>
            <w:vMerge/>
          </w:tcPr>
          <w:p w14:paraId="6657719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AE4C0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7F4DFCA" w14:textId="77777777" w:rsidTr="00CB6B9C">
        <w:trPr>
          <w:trHeight w:val="471"/>
        </w:trPr>
        <w:tc>
          <w:tcPr>
            <w:tcW w:w="823" w:type="dxa"/>
            <w:vMerge/>
          </w:tcPr>
          <w:p w14:paraId="66B43B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4EC55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379FF8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83A0BA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5DE7D4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7D0D51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A4D21AD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C11F429" w14:textId="77777777" w:rsidR="00AC5AEC" w:rsidRDefault="00AC5AEC" w:rsidP="00DA5847"/>
        </w:tc>
      </w:tr>
      <w:tr w:rsidR="00AC5AEC" w14:paraId="13F03B6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18B812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FE5F4E1" w14:textId="77777777" w:rsidR="00AC5AEC" w:rsidRDefault="00AC5AEC" w:rsidP="00DA5847"/>
        </w:tc>
      </w:tr>
      <w:tr w:rsidR="00AC5AEC" w14:paraId="660BA094" w14:textId="77777777" w:rsidTr="00CB6B9C">
        <w:trPr>
          <w:trHeight w:val="471"/>
        </w:trPr>
        <w:tc>
          <w:tcPr>
            <w:tcW w:w="823" w:type="dxa"/>
            <w:vMerge/>
          </w:tcPr>
          <w:p w14:paraId="022481D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94F1C3" w14:textId="77777777" w:rsidR="00AC5AEC" w:rsidRDefault="00AC5AEC" w:rsidP="00DA5847"/>
        </w:tc>
      </w:tr>
      <w:tr w:rsidR="00AC5AEC" w14:paraId="139608DE" w14:textId="77777777" w:rsidTr="00CB6B9C">
        <w:trPr>
          <w:trHeight w:val="471"/>
        </w:trPr>
        <w:tc>
          <w:tcPr>
            <w:tcW w:w="823" w:type="dxa"/>
            <w:vMerge/>
          </w:tcPr>
          <w:p w14:paraId="671C3D5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69D17A" w14:textId="77777777" w:rsidR="00AC5AEC" w:rsidRDefault="00AC5AEC" w:rsidP="00DA5847"/>
        </w:tc>
      </w:tr>
      <w:tr w:rsidR="00AC5AEC" w14:paraId="49B43E71" w14:textId="77777777" w:rsidTr="00CB6B9C">
        <w:trPr>
          <w:trHeight w:val="471"/>
        </w:trPr>
        <w:tc>
          <w:tcPr>
            <w:tcW w:w="823" w:type="dxa"/>
            <w:vMerge/>
          </w:tcPr>
          <w:p w14:paraId="7DDEF46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53FA3F" w14:textId="77777777" w:rsidR="00AC5AEC" w:rsidRDefault="00AC5AEC" w:rsidP="00DA5847"/>
        </w:tc>
      </w:tr>
      <w:tr w:rsidR="00AC5AEC" w14:paraId="1CDC805F" w14:textId="77777777" w:rsidTr="00CB6B9C">
        <w:trPr>
          <w:trHeight w:val="471"/>
        </w:trPr>
        <w:tc>
          <w:tcPr>
            <w:tcW w:w="823" w:type="dxa"/>
            <w:vMerge/>
          </w:tcPr>
          <w:p w14:paraId="22CC631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036F96" w14:textId="77777777" w:rsidR="00AC5AEC" w:rsidRDefault="00AC5AEC" w:rsidP="00DA5847"/>
        </w:tc>
      </w:tr>
      <w:tr w:rsidR="00AC5AEC" w14:paraId="7D42FED1" w14:textId="77777777" w:rsidTr="00CB6B9C">
        <w:trPr>
          <w:trHeight w:val="471"/>
        </w:trPr>
        <w:tc>
          <w:tcPr>
            <w:tcW w:w="823" w:type="dxa"/>
            <w:vMerge/>
          </w:tcPr>
          <w:p w14:paraId="52357CC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019877" w14:textId="77777777" w:rsidR="00AC5AEC" w:rsidRDefault="00AC5AEC" w:rsidP="00DA5847"/>
        </w:tc>
      </w:tr>
      <w:tr w:rsidR="00AC5AEC" w14:paraId="6E59FF19" w14:textId="77777777" w:rsidTr="00CB6B9C">
        <w:trPr>
          <w:trHeight w:val="471"/>
        </w:trPr>
        <w:tc>
          <w:tcPr>
            <w:tcW w:w="823" w:type="dxa"/>
            <w:vMerge/>
          </w:tcPr>
          <w:p w14:paraId="0E36A63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93636C" w14:textId="77777777" w:rsidR="00AC5AEC" w:rsidRDefault="00AC5AEC" w:rsidP="00DA5847"/>
        </w:tc>
      </w:tr>
      <w:tr w:rsidR="00AC5AEC" w14:paraId="16C9E135" w14:textId="77777777" w:rsidTr="00CB6B9C">
        <w:trPr>
          <w:trHeight w:val="471"/>
        </w:trPr>
        <w:tc>
          <w:tcPr>
            <w:tcW w:w="823" w:type="dxa"/>
            <w:vMerge/>
          </w:tcPr>
          <w:p w14:paraId="0D9C4C4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26424A" w14:textId="77777777" w:rsidR="00AC5AEC" w:rsidRDefault="00AC5AEC" w:rsidP="00DA5847"/>
        </w:tc>
      </w:tr>
      <w:tr w:rsidR="00AC5AEC" w14:paraId="071E8F77" w14:textId="77777777" w:rsidTr="00CB6B9C">
        <w:trPr>
          <w:trHeight w:val="471"/>
        </w:trPr>
        <w:tc>
          <w:tcPr>
            <w:tcW w:w="823" w:type="dxa"/>
            <w:vMerge/>
          </w:tcPr>
          <w:p w14:paraId="59D17D4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C0E503" w14:textId="77777777" w:rsidR="00AC5AEC" w:rsidRDefault="00AC5AEC" w:rsidP="00DA5847"/>
        </w:tc>
      </w:tr>
      <w:tr w:rsidR="00AC5AEC" w14:paraId="4312F0B2" w14:textId="77777777" w:rsidTr="00CB6B9C">
        <w:trPr>
          <w:trHeight w:val="471"/>
        </w:trPr>
        <w:tc>
          <w:tcPr>
            <w:tcW w:w="823" w:type="dxa"/>
            <w:vMerge/>
          </w:tcPr>
          <w:p w14:paraId="3A7286D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ACED28" w14:textId="77777777" w:rsidR="00AC5AEC" w:rsidRDefault="00AC5AEC" w:rsidP="00DA5847"/>
        </w:tc>
      </w:tr>
      <w:tr w:rsidR="00AC5AEC" w14:paraId="39BC58A2" w14:textId="77777777" w:rsidTr="00CB6B9C">
        <w:trPr>
          <w:trHeight w:val="471"/>
        </w:trPr>
        <w:tc>
          <w:tcPr>
            <w:tcW w:w="823" w:type="dxa"/>
            <w:vMerge/>
          </w:tcPr>
          <w:p w14:paraId="48A8BC5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4E7A74" w14:textId="77777777" w:rsidR="00AC5AEC" w:rsidRDefault="00AC5AEC" w:rsidP="00DA5847"/>
        </w:tc>
      </w:tr>
      <w:tr w:rsidR="00AC5AEC" w14:paraId="636A0922" w14:textId="77777777" w:rsidTr="00CB6B9C">
        <w:trPr>
          <w:trHeight w:val="471"/>
        </w:trPr>
        <w:tc>
          <w:tcPr>
            <w:tcW w:w="823" w:type="dxa"/>
            <w:vMerge/>
          </w:tcPr>
          <w:p w14:paraId="09A103F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20D3CD" w14:textId="77777777" w:rsidR="00AC5AEC" w:rsidRDefault="00AC5AEC" w:rsidP="00DA5847"/>
        </w:tc>
      </w:tr>
      <w:tr w:rsidR="00AC5AEC" w14:paraId="7A013412" w14:textId="77777777" w:rsidTr="00CB6B9C">
        <w:trPr>
          <w:trHeight w:val="471"/>
        </w:trPr>
        <w:tc>
          <w:tcPr>
            <w:tcW w:w="823" w:type="dxa"/>
            <w:vMerge/>
          </w:tcPr>
          <w:p w14:paraId="75ED36E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5FB075" w14:textId="77777777" w:rsidR="00AC5AEC" w:rsidRDefault="00AC5AEC" w:rsidP="00DA5847"/>
        </w:tc>
      </w:tr>
    </w:tbl>
    <w:p w14:paraId="1B377FE4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32104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0014F38" w14:textId="77777777" w:rsidTr="003E35B0">
        <w:tc>
          <w:tcPr>
            <w:tcW w:w="4671" w:type="dxa"/>
            <w:shd w:val="clear" w:color="auto" w:fill="auto"/>
          </w:tcPr>
          <w:p w14:paraId="0AA7C525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6142E33F" w14:textId="77777777" w:rsidR="00AC5AEC" w:rsidRDefault="00AC5AEC"/>
        </w:tc>
        <w:tc>
          <w:tcPr>
            <w:tcW w:w="2722" w:type="dxa"/>
            <w:shd w:val="clear" w:color="auto" w:fill="auto"/>
          </w:tcPr>
          <w:p w14:paraId="5E14DAAD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484B78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6032D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14:paraId="27E5EC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0A7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073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8EE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106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346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4DE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AA70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B720F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04A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20D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764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499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18A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D870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149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14:paraId="139A4B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64B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00C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D2A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550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319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DCE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69BF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14:paraId="2182EB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A19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356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CED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B34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BDA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281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182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14:paraId="68960D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6EF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478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198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313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1C0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42C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13A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14:paraId="63FAE9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DD4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E27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A05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37B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4FF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271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E0C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69DCF6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B19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F8E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7A8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53F1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2EA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8BF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2F1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CD8F40B" w14:textId="77777777" w:rsidR="00AC5AEC" w:rsidRDefault="00AC5AEC"/>
        </w:tc>
        <w:tc>
          <w:tcPr>
            <w:tcW w:w="2722" w:type="dxa"/>
            <w:shd w:val="clear" w:color="auto" w:fill="auto"/>
          </w:tcPr>
          <w:p w14:paraId="0A172C3B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0ED01A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88BEE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:rsidRPr="00A4098F" w14:paraId="7F2343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535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1E3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A9B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EB5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94D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17E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FEC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4BEDA5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7E08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D01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05A2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FA80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E7CF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D21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E37C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4084DB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E51F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BD8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FBFC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D7A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044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FCA8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A289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2774C9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2E2F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A3E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ED2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CEA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5B2D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AA9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D44C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6B4292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400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DDE8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F168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FC3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0029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099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0B3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73B231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6E53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45CE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CCF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C7E5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717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E07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879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6E9BDC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0BC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FFF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2684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7E2F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B99F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D759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5D15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85D4B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BDBE9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0682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8EA1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9AEE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8AA5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BA93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6919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1E3630F8" w14:textId="77777777" w:rsidR="00AC5AEC" w:rsidRDefault="00AC5AEC"/>
        </w:tc>
      </w:tr>
    </w:tbl>
    <w:p w14:paraId="6D48E8DD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4AFC2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1A581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AB2B3FE" w14:textId="77777777" w:rsidR="00AC5AEC" w:rsidRDefault="00AC5AEC"/>
        </w:tc>
      </w:tr>
      <w:tr w:rsidR="00AC5AEC" w14:paraId="05F54C10" w14:textId="77777777" w:rsidTr="00CB6B9C">
        <w:trPr>
          <w:trHeight w:val="471"/>
        </w:trPr>
        <w:tc>
          <w:tcPr>
            <w:tcW w:w="1134" w:type="dxa"/>
            <w:vMerge/>
          </w:tcPr>
          <w:p w14:paraId="65D4270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E90F1B" w14:textId="77777777" w:rsidR="00AC5AEC" w:rsidRDefault="00AC5AEC"/>
        </w:tc>
      </w:tr>
      <w:tr w:rsidR="00AC5AEC" w14:paraId="4FF704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73BFB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98E3794" w14:textId="77777777" w:rsidR="00AC5AEC" w:rsidRDefault="00AC5AEC"/>
        </w:tc>
      </w:tr>
      <w:tr w:rsidR="00AC5AEC" w14:paraId="296F7682" w14:textId="77777777" w:rsidTr="00CB6B9C">
        <w:trPr>
          <w:trHeight w:val="471"/>
        </w:trPr>
        <w:tc>
          <w:tcPr>
            <w:tcW w:w="1134" w:type="dxa"/>
            <w:vMerge/>
          </w:tcPr>
          <w:p w14:paraId="527F223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510666" w14:textId="77777777" w:rsidR="00AC5AEC" w:rsidRDefault="00AC5AEC"/>
        </w:tc>
      </w:tr>
      <w:tr w:rsidR="00AC5AEC" w14:paraId="6B3767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22320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EE5A6A9" w14:textId="77777777" w:rsidR="00AC5AEC" w:rsidRDefault="00AC5AEC"/>
        </w:tc>
      </w:tr>
      <w:tr w:rsidR="00AC5AEC" w14:paraId="4F81CECB" w14:textId="77777777" w:rsidTr="00CB6B9C">
        <w:trPr>
          <w:trHeight w:val="471"/>
        </w:trPr>
        <w:tc>
          <w:tcPr>
            <w:tcW w:w="1134" w:type="dxa"/>
            <w:vMerge/>
          </w:tcPr>
          <w:p w14:paraId="4794201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A00F90" w14:textId="77777777" w:rsidR="00AC5AEC" w:rsidRDefault="00AC5AEC"/>
        </w:tc>
      </w:tr>
      <w:tr w:rsidR="00AC5AEC" w14:paraId="1AB957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E7268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BBDC848" w14:textId="77777777" w:rsidR="00AC5AEC" w:rsidRDefault="00AC5AEC"/>
        </w:tc>
      </w:tr>
      <w:tr w:rsidR="00AC5AEC" w14:paraId="38D8CF37" w14:textId="77777777" w:rsidTr="00CB6B9C">
        <w:trPr>
          <w:trHeight w:val="471"/>
        </w:trPr>
        <w:tc>
          <w:tcPr>
            <w:tcW w:w="1134" w:type="dxa"/>
            <w:vMerge/>
          </w:tcPr>
          <w:p w14:paraId="5365B32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960207" w14:textId="77777777" w:rsidR="00AC5AEC" w:rsidRDefault="00AC5AEC"/>
        </w:tc>
      </w:tr>
      <w:tr w:rsidR="00AC5AEC" w14:paraId="05CABC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9230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359597C" w14:textId="77777777" w:rsidR="00AC5AEC" w:rsidRDefault="00AC5AEC"/>
        </w:tc>
      </w:tr>
      <w:tr w:rsidR="00AC5AEC" w14:paraId="2A7612C2" w14:textId="77777777" w:rsidTr="00CB6B9C">
        <w:trPr>
          <w:trHeight w:val="471"/>
        </w:trPr>
        <w:tc>
          <w:tcPr>
            <w:tcW w:w="1134" w:type="dxa"/>
            <w:vMerge/>
          </w:tcPr>
          <w:p w14:paraId="4DAA3A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82940A" w14:textId="77777777" w:rsidR="00AC5AEC" w:rsidRDefault="00AC5AEC"/>
        </w:tc>
      </w:tr>
      <w:tr w:rsidR="00AC5AEC" w14:paraId="109C89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BA6F2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145DF84" w14:textId="77777777" w:rsidR="00AC5AEC" w:rsidRDefault="00AC5AEC"/>
        </w:tc>
      </w:tr>
      <w:tr w:rsidR="00AC5AEC" w14:paraId="4493E2FA" w14:textId="77777777" w:rsidTr="00CB6B9C">
        <w:trPr>
          <w:trHeight w:val="471"/>
        </w:trPr>
        <w:tc>
          <w:tcPr>
            <w:tcW w:w="1134" w:type="dxa"/>
            <w:vMerge/>
          </w:tcPr>
          <w:p w14:paraId="6065BFB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78BA67" w14:textId="77777777" w:rsidR="00AC5AEC" w:rsidRDefault="00AC5AEC"/>
        </w:tc>
      </w:tr>
      <w:tr w:rsidR="00AC5AEC" w14:paraId="537658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77575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55E086F" w14:textId="77777777" w:rsidR="00AC5AEC" w:rsidRDefault="00AC5AEC"/>
        </w:tc>
      </w:tr>
      <w:tr w:rsidR="00AC5AEC" w14:paraId="070C61AE" w14:textId="77777777" w:rsidTr="00CB6B9C">
        <w:trPr>
          <w:trHeight w:val="471"/>
        </w:trPr>
        <w:tc>
          <w:tcPr>
            <w:tcW w:w="1134" w:type="dxa"/>
            <w:vMerge/>
          </w:tcPr>
          <w:p w14:paraId="7E38849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435478" w14:textId="77777777" w:rsidR="00AC5AEC" w:rsidRDefault="00AC5AEC"/>
        </w:tc>
      </w:tr>
      <w:tr w:rsidR="00AC5AEC" w14:paraId="749129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0BFAC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3A03800" w14:textId="77777777" w:rsidR="00AC5AEC" w:rsidRDefault="00AC5AEC"/>
        </w:tc>
      </w:tr>
      <w:tr w:rsidR="00AC5AEC" w14:paraId="1A628E2B" w14:textId="77777777" w:rsidTr="00CB6B9C">
        <w:trPr>
          <w:trHeight w:val="471"/>
        </w:trPr>
        <w:tc>
          <w:tcPr>
            <w:tcW w:w="1134" w:type="dxa"/>
            <w:vMerge/>
          </w:tcPr>
          <w:p w14:paraId="7FE1915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92D0D7" w14:textId="77777777" w:rsidR="00AC5AEC" w:rsidRDefault="00AC5AEC"/>
        </w:tc>
      </w:tr>
      <w:tr w:rsidR="00AC5AEC" w14:paraId="5462BF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F4B4B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3C62ABF" w14:textId="77777777" w:rsidR="00AC5AEC" w:rsidRDefault="00AC5AEC"/>
        </w:tc>
      </w:tr>
      <w:tr w:rsidR="00AC5AEC" w14:paraId="705D5040" w14:textId="77777777" w:rsidTr="00CB6B9C">
        <w:trPr>
          <w:trHeight w:val="471"/>
        </w:trPr>
        <w:tc>
          <w:tcPr>
            <w:tcW w:w="1134" w:type="dxa"/>
            <w:vMerge/>
          </w:tcPr>
          <w:p w14:paraId="6B64C9D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A09ABF" w14:textId="77777777" w:rsidR="00AC5AEC" w:rsidRDefault="00AC5AEC"/>
        </w:tc>
      </w:tr>
      <w:tr w:rsidR="00AC5AEC" w14:paraId="79489A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DC904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698A6ED" w14:textId="77777777" w:rsidR="00AC5AEC" w:rsidRDefault="00AC5AEC"/>
        </w:tc>
      </w:tr>
      <w:tr w:rsidR="00AC5AEC" w14:paraId="7149F7FC" w14:textId="77777777" w:rsidTr="00CB6B9C">
        <w:trPr>
          <w:trHeight w:val="471"/>
        </w:trPr>
        <w:tc>
          <w:tcPr>
            <w:tcW w:w="1134" w:type="dxa"/>
            <w:vMerge/>
          </w:tcPr>
          <w:p w14:paraId="715B25F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CD5BDC" w14:textId="77777777" w:rsidR="00AC5AEC" w:rsidRDefault="00AC5AEC"/>
        </w:tc>
      </w:tr>
      <w:tr w:rsidR="00AC5AEC" w14:paraId="275916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BB826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D873715" w14:textId="77777777" w:rsidR="00AC5AEC" w:rsidRDefault="00AC5AEC"/>
        </w:tc>
      </w:tr>
      <w:tr w:rsidR="00AC5AEC" w14:paraId="77181B2B" w14:textId="77777777" w:rsidTr="00CB6B9C">
        <w:trPr>
          <w:trHeight w:val="471"/>
        </w:trPr>
        <w:tc>
          <w:tcPr>
            <w:tcW w:w="1134" w:type="dxa"/>
            <w:vMerge/>
          </w:tcPr>
          <w:p w14:paraId="1FB80F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2F4287" w14:textId="77777777" w:rsidR="00AC5AEC" w:rsidRDefault="00AC5AEC"/>
        </w:tc>
      </w:tr>
      <w:tr w:rsidR="00AC5AEC" w14:paraId="5CB8C1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D730A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471CC55" w14:textId="77777777" w:rsidR="00AC5AEC" w:rsidRDefault="00AC5AEC"/>
        </w:tc>
      </w:tr>
      <w:tr w:rsidR="00AC5AEC" w14:paraId="584CA020" w14:textId="77777777" w:rsidTr="00CB6B9C">
        <w:trPr>
          <w:trHeight w:val="471"/>
        </w:trPr>
        <w:tc>
          <w:tcPr>
            <w:tcW w:w="1134" w:type="dxa"/>
            <w:vMerge/>
          </w:tcPr>
          <w:p w14:paraId="36D4F5B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E2225A" w14:textId="77777777" w:rsidR="00AC5AEC" w:rsidRDefault="00AC5AEC"/>
        </w:tc>
      </w:tr>
      <w:tr w:rsidR="00AC5AEC" w14:paraId="143A19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A7C5C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55AB762" w14:textId="77777777" w:rsidR="00AC5AEC" w:rsidRDefault="00AC5AEC"/>
        </w:tc>
      </w:tr>
      <w:tr w:rsidR="00AC5AEC" w14:paraId="332C33CD" w14:textId="77777777" w:rsidTr="00CB6B9C">
        <w:trPr>
          <w:trHeight w:val="471"/>
        </w:trPr>
        <w:tc>
          <w:tcPr>
            <w:tcW w:w="1134" w:type="dxa"/>
            <w:vMerge/>
          </w:tcPr>
          <w:p w14:paraId="13FF4FB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A2C354" w14:textId="77777777" w:rsidR="00AC5AEC" w:rsidRDefault="00AC5AEC"/>
        </w:tc>
      </w:tr>
      <w:tr w:rsidR="00AC5AEC" w14:paraId="24FCF3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CC017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A61CCDC" w14:textId="77777777" w:rsidR="00AC5AEC" w:rsidRDefault="00AC5AEC"/>
        </w:tc>
      </w:tr>
      <w:tr w:rsidR="00AC5AEC" w14:paraId="3F3F07D2" w14:textId="77777777" w:rsidTr="00CB6B9C">
        <w:trPr>
          <w:trHeight w:val="471"/>
        </w:trPr>
        <w:tc>
          <w:tcPr>
            <w:tcW w:w="1134" w:type="dxa"/>
            <w:vMerge/>
          </w:tcPr>
          <w:p w14:paraId="171499B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58A1AC" w14:textId="77777777" w:rsidR="00AC5AEC" w:rsidRDefault="00AC5AEC"/>
        </w:tc>
      </w:tr>
    </w:tbl>
    <w:p w14:paraId="701BCFF0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2244188E" w14:textId="77777777" w:rsidTr="00EE6DAF">
        <w:tc>
          <w:tcPr>
            <w:tcW w:w="1668" w:type="dxa"/>
            <w:shd w:val="clear" w:color="auto" w:fill="auto"/>
          </w:tcPr>
          <w:p w14:paraId="7605236B" w14:textId="77777777" w:rsidR="00AC5AEC" w:rsidRDefault="00AC5AEC" w:rsidP="00DA5847"/>
          <w:p w14:paraId="3E2CBC2D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553BF160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98AF35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7C058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1BF10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554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FDA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8BE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A26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8BF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2DD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0D6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9294C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FD8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EDD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10A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D50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5FF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C7C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A87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5461D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9A8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5B0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D29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BE5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0F4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ACF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DD8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207C5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B8A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F31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DDE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460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721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CE2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FAB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36E4A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ECB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6CD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A5A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EB0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37F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159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279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9DD792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84D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212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63C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D96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F55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A46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CDC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9E0E8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CAF1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523B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8566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7D62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F987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9089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A558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15C029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2AD5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1E0B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79A9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243D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220D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1E03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3AC9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814DDCA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238D3174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7AAEE2EA" w14:textId="77777777" w:rsidR="00AC5AEC" w:rsidRDefault="00AC5AEC" w:rsidP="00EE6DAF">
            <w:pPr>
              <w:jc w:val="right"/>
            </w:pPr>
          </w:p>
        </w:tc>
      </w:tr>
    </w:tbl>
    <w:p w14:paraId="296EC8A5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2D45755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A14193E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01914F3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7C7B14A" w14:textId="77777777" w:rsidTr="00CB6B9C">
        <w:trPr>
          <w:trHeight w:val="471"/>
        </w:trPr>
        <w:tc>
          <w:tcPr>
            <w:tcW w:w="823" w:type="dxa"/>
            <w:vMerge/>
          </w:tcPr>
          <w:p w14:paraId="5CB2390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42BFD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8734C7C" w14:textId="77777777" w:rsidTr="00CB6B9C">
        <w:trPr>
          <w:trHeight w:val="471"/>
        </w:trPr>
        <w:tc>
          <w:tcPr>
            <w:tcW w:w="823" w:type="dxa"/>
            <w:vMerge/>
          </w:tcPr>
          <w:p w14:paraId="72E9579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D1674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8BEDA16" w14:textId="77777777" w:rsidTr="00CB6B9C">
        <w:trPr>
          <w:trHeight w:val="471"/>
        </w:trPr>
        <w:tc>
          <w:tcPr>
            <w:tcW w:w="823" w:type="dxa"/>
            <w:vMerge/>
          </w:tcPr>
          <w:p w14:paraId="4A49EE1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40A9C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3CC6115" w14:textId="77777777" w:rsidTr="00CB6B9C">
        <w:trPr>
          <w:trHeight w:val="471"/>
        </w:trPr>
        <w:tc>
          <w:tcPr>
            <w:tcW w:w="823" w:type="dxa"/>
            <w:vMerge/>
          </w:tcPr>
          <w:p w14:paraId="4CC17C2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C5795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A6052B1" w14:textId="77777777" w:rsidTr="00CB6B9C">
        <w:trPr>
          <w:trHeight w:val="471"/>
        </w:trPr>
        <w:tc>
          <w:tcPr>
            <w:tcW w:w="823" w:type="dxa"/>
            <w:vMerge/>
          </w:tcPr>
          <w:p w14:paraId="02B54D1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5BBCA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EAD676A" w14:textId="77777777" w:rsidTr="00CB6B9C">
        <w:trPr>
          <w:trHeight w:val="471"/>
        </w:trPr>
        <w:tc>
          <w:tcPr>
            <w:tcW w:w="823" w:type="dxa"/>
            <w:vMerge/>
          </w:tcPr>
          <w:p w14:paraId="3C5137D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D84A7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8FEF036" w14:textId="77777777" w:rsidTr="00CB6B9C">
        <w:trPr>
          <w:trHeight w:val="471"/>
        </w:trPr>
        <w:tc>
          <w:tcPr>
            <w:tcW w:w="823" w:type="dxa"/>
            <w:vMerge/>
          </w:tcPr>
          <w:p w14:paraId="2D64F91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B5C2C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5F05D00" w14:textId="77777777" w:rsidTr="00CB6B9C">
        <w:trPr>
          <w:trHeight w:val="471"/>
        </w:trPr>
        <w:tc>
          <w:tcPr>
            <w:tcW w:w="823" w:type="dxa"/>
            <w:vMerge/>
          </w:tcPr>
          <w:p w14:paraId="67523B3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B72AC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7879982" w14:textId="77777777" w:rsidTr="00CB6B9C">
        <w:trPr>
          <w:trHeight w:val="471"/>
        </w:trPr>
        <w:tc>
          <w:tcPr>
            <w:tcW w:w="823" w:type="dxa"/>
            <w:vMerge/>
          </w:tcPr>
          <w:p w14:paraId="712C7A8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65695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97DFE63" w14:textId="77777777" w:rsidTr="00CB6B9C">
        <w:trPr>
          <w:trHeight w:val="471"/>
        </w:trPr>
        <w:tc>
          <w:tcPr>
            <w:tcW w:w="823" w:type="dxa"/>
            <w:vMerge/>
          </w:tcPr>
          <w:p w14:paraId="4818D4B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A524B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706A668" w14:textId="77777777" w:rsidTr="00CB6B9C">
        <w:trPr>
          <w:trHeight w:val="471"/>
        </w:trPr>
        <w:tc>
          <w:tcPr>
            <w:tcW w:w="823" w:type="dxa"/>
            <w:vMerge/>
          </w:tcPr>
          <w:p w14:paraId="4194CC2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68796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AB17CBD" w14:textId="77777777" w:rsidTr="00CB6B9C">
        <w:trPr>
          <w:trHeight w:val="471"/>
        </w:trPr>
        <w:tc>
          <w:tcPr>
            <w:tcW w:w="823" w:type="dxa"/>
            <w:vMerge/>
          </w:tcPr>
          <w:p w14:paraId="152AC7E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431CB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8FA136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60B137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1F7581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4E827B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CC691F0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8D956EA" w14:textId="77777777" w:rsidR="00AC5AEC" w:rsidRDefault="00AC5AEC" w:rsidP="00DA5847"/>
        </w:tc>
      </w:tr>
      <w:tr w:rsidR="00AC5AEC" w14:paraId="7401DCC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948C07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70B9FE4" w14:textId="77777777" w:rsidR="00AC5AEC" w:rsidRDefault="00AC5AEC" w:rsidP="00DA5847"/>
        </w:tc>
      </w:tr>
      <w:tr w:rsidR="00AC5AEC" w14:paraId="3635131F" w14:textId="77777777" w:rsidTr="00CB6B9C">
        <w:trPr>
          <w:trHeight w:val="471"/>
        </w:trPr>
        <w:tc>
          <w:tcPr>
            <w:tcW w:w="823" w:type="dxa"/>
            <w:vMerge/>
          </w:tcPr>
          <w:p w14:paraId="0680585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C9364E" w14:textId="77777777" w:rsidR="00AC5AEC" w:rsidRDefault="00AC5AEC" w:rsidP="00DA5847"/>
        </w:tc>
      </w:tr>
      <w:tr w:rsidR="00AC5AEC" w14:paraId="06ED2381" w14:textId="77777777" w:rsidTr="00CB6B9C">
        <w:trPr>
          <w:trHeight w:val="471"/>
        </w:trPr>
        <w:tc>
          <w:tcPr>
            <w:tcW w:w="823" w:type="dxa"/>
            <w:vMerge/>
          </w:tcPr>
          <w:p w14:paraId="2D2B5C5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8315ED" w14:textId="77777777" w:rsidR="00AC5AEC" w:rsidRDefault="00AC5AEC" w:rsidP="00DA5847"/>
        </w:tc>
      </w:tr>
      <w:tr w:rsidR="00AC5AEC" w14:paraId="37890321" w14:textId="77777777" w:rsidTr="00CB6B9C">
        <w:trPr>
          <w:trHeight w:val="471"/>
        </w:trPr>
        <w:tc>
          <w:tcPr>
            <w:tcW w:w="823" w:type="dxa"/>
            <w:vMerge/>
          </w:tcPr>
          <w:p w14:paraId="5277CFD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6CA1D3" w14:textId="77777777" w:rsidR="00AC5AEC" w:rsidRDefault="00AC5AEC" w:rsidP="00DA5847"/>
        </w:tc>
      </w:tr>
      <w:tr w:rsidR="00AC5AEC" w14:paraId="02BF7BF8" w14:textId="77777777" w:rsidTr="00CB6B9C">
        <w:trPr>
          <w:trHeight w:val="471"/>
        </w:trPr>
        <w:tc>
          <w:tcPr>
            <w:tcW w:w="823" w:type="dxa"/>
            <w:vMerge/>
          </w:tcPr>
          <w:p w14:paraId="1E49DCE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AC9AE8" w14:textId="77777777" w:rsidR="00AC5AEC" w:rsidRDefault="00AC5AEC" w:rsidP="00DA5847"/>
        </w:tc>
      </w:tr>
      <w:tr w:rsidR="00AC5AEC" w14:paraId="52E014A7" w14:textId="77777777" w:rsidTr="00CB6B9C">
        <w:trPr>
          <w:trHeight w:val="471"/>
        </w:trPr>
        <w:tc>
          <w:tcPr>
            <w:tcW w:w="823" w:type="dxa"/>
            <w:vMerge/>
          </w:tcPr>
          <w:p w14:paraId="070389B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C753A1" w14:textId="77777777" w:rsidR="00AC5AEC" w:rsidRDefault="00AC5AEC" w:rsidP="00DA5847"/>
        </w:tc>
      </w:tr>
      <w:tr w:rsidR="00AC5AEC" w14:paraId="06D06367" w14:textId="77777777" w:rsidTr="00CB6B9C">
        <w:trPr>
          <w:trHeight w:val="471"/>
        </w:trPr>
        <w:tc>
          <w:tcPr>
            <w:tcW w:w="823" w:type="dxa"/>
            <w:vMerge/>
          </w:tcPr>
          <w:p w14:paraId="79853F1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D16305" w14:textId="77777777" w:rsidR="00AC5AEC" w:rsidRDefault="00AC5AEC" w:rsidP="00DA5847"/>
        </w:tc>
      </w:tr>
      <w:tr w:rsidR="00AC5AEC" w14:paraId="3BAE1469" w14:textId="77777777" w:rsidTr="00CB6B9C">
        <w:trPr>
          <w:trHeight w:val="471"/>
        </w:trPr>
        <w:tc>
          <w:tcPr>
            <w:tcW w:w="823" w:type="dxa"/>
            <w:vMerge/>
          </w:tcPr>
          <w:p w14:paraId="03821CD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9852D2" w14:textId="77777777" w:rsidR="00AC5AEC" w:rsidRDefault="00AC5AEC" w:rsidP="00DA5847"/>
        </w:tc>
      </w:tr>
      <w:tr w:rsidR="00AC5AEC" w14:paraId="6E0C4B5B" w14:textId="77777777" w:rsidTr="00CB6B9C">
        <w:trPr>
          <w:trHeight w:val="471"/>
        </w:trPr>
        <w:tc>
          <w:tcPr>
            <w:tcW w:w="823" w:type="dxa"/>
            <w:vMerge/>
          </w:tcPr>
          <w:p w14:paraId="2051DCF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97650B" w14:textId="77777777" w:rsidR="00AC5AEC" w:rsidRDefault="00AC5AEC" w:rsidP="00DA5847"/>
        </w:tc>
      </w:tr>
      <w:tr w:rsidR="00AC5AEC" w14:paraId="48C39152" w14:textId="77777777" w:rsidTr="00CB6B9C">
        <w:trPr>
          <w:trHeight w:val="471"/>
        </w:trPr>
        <w:tc>
          <w:tcPr>
            <w:tcW w:w="823" w:type="dxa"/>
            <w:vMerge/>
          </w:tcPr>
          <w:p w14:paraId="68B3E5B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803023" w14:textId="77777777" w:rsidR="00AC5AEC" w:rsidRDefault="00AC5AEC" w:rsidP="00DA5847"/>
        </w:tc>
      </w:tr>
      <w:tr w:rsidR="00AC5AEC" w14:paraId="3B987E19" w14:textId="77777777" w:rsidTr="00CB6B9C">
        <w:trPr>
          <w:trHeight w:val="471"/>
        </w:trPr>
        <w:tc>
          <w:tcPr>
            <w:tcW w:w="823" w:type="dxa"/>
            <w:vMerge/>
          </w:tcPr>
          <w:p w14:paraId="11AAD22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4BFF92" w14:textId="77777777" w:rsidR="00AC5AEC" w:rsidRDefault="00AC5AEC" w:rsidP="00DA5847"/>
        </w:tc>
      </w:tr>
      <w:tr w:rsidR="00AC5AEC" w14:paraId="00209030" w14:textId="77777777" w:rsidTr="00CB6B9C">
        <w:trPr>
          <w:trHeight w:val="471"/>
        </w:trPr>
        <w:tc>
          <w:tcPr>
            <w:tcW w:w="823" w:type="dxa"/>
            <w:vMerge/>
          </w:tcPr>
          <w:p w14:paraId="642A5AC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EA3C85" w14:textId="77777777" w:rsidR="00AC5AEC" w:rsidRDefault="00AC5AEC" w:rsidP="00DA5847"/>
        </w:tc>
      </w:tr>
      <w:tr w:rsidR="00AC5AEC" w14:paraId="18BAD406" w14:textId="77777777" w:rsidTr="00CB6B9C">
        <w:trPr>
          <w:trHeight w:val="471"/>
        </w:trPr>
        <w:tc>
          <w:tcPr>
            <w:tcW w:w="823" w:type="dxa"/>
            <w:vMerge/>
          </w:tcPr>
          <w:p w14:paraId="7C483B0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0E7C13" w14:textId="77777777" w:rsidR="00AC5AEC" w:rsidRDefault="00AC5AEC" w:rsidP="00DA5847"/>
        </w:tc>
      </w:tr>
    </w:tbl>
    <w:p w14:paraId="5264AC0A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28EEDF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522DB264" w14:textId="77777777" w:rsidTr="003E35B0">
        <w:tc>
          <w:tcPr>
            <w:tcW w:w="4671" w:type="dxa"/>
            <w:shd w:val="clear" w:color="auto" w:fill="auto"/>
          </w:tcPr>
          <w:p w14:paraId="6C60C8C9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5803B6E3" w14:textId="77777777" w:rsidR="00AC5AEC" w:rsidRDefault="00AC5AEC"/>
        </w:tc>
        <w:tc>
          <w:tcPr>
            <w:tcW w:w="2722" w:type="dxa"/>
            <w:shd w:val="clear" w:color="auto" w:fill="auto"/>
          </w:tcPr>
          <w:p w14:paraId="218C03A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129C56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4C156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14:paraId="56A1E0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6CC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31E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779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D67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D6D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028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5D4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FBDFB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FAD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A0F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442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6E0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E4B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30E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48B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14:paraId="03B1E4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9FA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958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F7E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CDF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0A2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1C9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A23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14:paraId="045CA5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0AD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AD0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3A7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13C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006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845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AC8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14:paraId="2A3881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46A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0AF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24E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F43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3AE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8BB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67A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14:paraId="4A7148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FB7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DB0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ED8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44C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2B4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9F7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529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6E4C05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4D9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8D6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8D2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12E1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289F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39F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AB2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58EA023" w14:textId="77777777" w:rsidR="00AC5AEC" w:rsidRDefault="00AC5AEC"/>
        </w:tc>
        <w:tc>
          <w:tcPr>
            <w:tcW w:w="2722" w:type="dxa"/>
            <w:shd w:val="clear" w:color="auto" w:fill="auto"/>
          </w:tcPr>
          <w:p w14:paraId="7BA247D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4050C0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AD6F4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:rsidRPr="00A4098F" w14:paraId="79DBBA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A79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3F5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110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427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B72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1B1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B85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B146F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A3C7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F36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1EF7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C161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8989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201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2DA1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1DC721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729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91AC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59D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A14D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D6C5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149D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9FA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782652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096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EC1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7FB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A79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AD0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899D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3B43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64AF30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2E5E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B872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C6C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6D28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85B1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B62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D324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79FDC7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8571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2E53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FC4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F36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9DE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B21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DB3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28BAC1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473D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C61A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B5B7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10AF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DC58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F76D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E721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7BD94F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BB392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4A6AF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B355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ABD3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A136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6BB7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1CF4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5ABE50C6" w14:textId="77777777" w:rsidR="00AC5AEC" w:rsidRDefault="00AC5AEC"/>
        </w:tc>
      </w:tr>
    </w:tbl>
    <w:p w14:paraId="3E2186D6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5EF36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3E97C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751BDE8" w14:textId="77777777" w:rsidR="00AC5AEC" w:rsidRDefault="00AC5AEC"/>
        </w:tc>
      </w:tr>
      <w:tr w:rsidR="00AC5AEC" w14:paraId="19C94A32" w14:textId="77777777" w:rsidTr="00CB6B9C">
        <w:trPr>
          <w:trHeight w:val="471"/>
        </w:trPr>
        <w:tc>
          <w:tcPr>
            <w:tcW w:w="1134" w:type="dxa"/>
            <w:vMerge/>
          </w:tcPr>
          <w:p w14:paraId="450A1E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46737D" w14:textId="77777777" w:rsidR="00AC5AEC" w:rsidRDefault="00AC5AEC"/>
        </w:tc>
      </w:tr>
      <w:tr w:rsidR="00AC5AEC" w14:paraId="151687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3014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17F8B7A" w14:textId="77777777" w:rsidR="00AC5AEC" w:rsidRDefault="00AC5AEC"/>
        </w:tc>
      </w:tr>
      <w:tr w:rsidR="00AC5AEC" w14:paraId="5BE1616B" w14:textId="77777777" w:rsidTr="00CB6B9C">
        <w:trPr>
          <w:trHeight w:val="471"/>
        </w:trPr>
        <w:tc>
          <w:tcPr>
            <w:tcW w:w="1134" w:type="dxa"/>
            <w:vMerge/>
          </w:tcPr>
          <w:p w14:paraId="1C6B9F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C06B4D" w14:textId="77777777" w:rsidR="00AC5AEC" w:rsidRDefault="00AC5AEC"/>
        </w:tc>
      </w:tr>
      <w:tr w:rsidR="00AC5AEC" w14:paraId="3B58CF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63325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8901A97" w14:textId="77777777" w:rsidR="00AC5AEC" w:rsidRDefault="00AC5AEC"/>
        </w:tc>
      </w:tr>
      <w:tr w:rsidR="00AC5AEC" w14:paraId="66E15C67" w14:textId="77777777" w:rsidTr="00CB6B9C">
        <w:trPr>
          <w:trHeight w:val="471"/>
        </w:trPr>
        <w:tc>
          <w:tcPr>
            <w:tcW w:w="1134" w:type="dxa"/>
            <w:vMerge/>
          </w:tcPr>
          <w:p w14:paraId="5921EC8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7B510F" w14:textId="77777777" w:rsidR="00AC5AEC" w:rsidRDefault="00AC5AEC"/>
        </w:tc>
      </w:tr>
      <w:tr w:rsidR="00AC5AEC" w14:paraId="7CD989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A2BED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4806618" w14:textId="77777777" w:rsidR="00AC5AEC" w:rsidRDefault="00AC5AEC"/>
        </w:tc>
      </w:tr>
      <w:tr w:rsidR="00AC5AEC" w14:paraId="63F9994C" w14:textId="77777777" w:rsidTr="00CB6B9C">
        <w:trPr>
          <w:trHeight w:val="471"/>
        </w:trPr>
        <w:tc>
          <w:tcPr>
            <w:tcW w:w="1134" w:type="dxa"/>
            <w:vMerge/>
          </w:tcPr>
          <w:p w14:paraId="408A2FA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533A8B" w14:textId="77777777" w:rsidR="00AC5AEC" w:rsidRDefault="00AC5AEC"/>
        </w:tc>
      </w:tr>
      <w:tr w:rsidR="00AC5AEC" w14:paraId="40E3F3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7AD8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8C88D5C" w14:textId="77777777" w:rsidR="00AC5AEC" w:rsidRDefault="00AC5AEC"/>
        </w:tc>
      </w:tr>
      <w:tr w:rsidR="00AC5AEC" w14:paraId="41360A10" w14:textId="77777777" w:rsidTr="00CB6B9C">
        <w:trPr>
          <w:trHeight w:val="471"/>
        </w:trPr>
        <w:tc>
          <w:tcPr>
            <w:tcW w:w="1134" w:type="dxa"/>
            <w:vMerge/>
          </w:tcPr>
          <w:p w14:paraId="04069FB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2AE23E" w14:textId="77777777" w:rsidR="00AC5AEC" w:rsidRDefault="00AC5AEC"/>
        </w:tc>
      </w:tr>
      <w:tr w:rsidR="00AC5AEC" w14:paraId="41896D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2CE1B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1DC7536" w14:textId="77777777" w:rsidR="00AC5AEC" w:rsidRDefault="00AC5AEC"/>
        </w:tc>
      </w:tr>
      <w:tr w:rsidR="00AC5AEC" w14:paraId="0887C385" w14:textId="77777777" w:rsidTr="00CB6B9C">
        <w:trPr>
          <w:trHeight w:val="471"/>
        </w:trPr>
        <w:tc>
          <w:tcPr>
            <w:tcW w:w="1134" w:type="dxa"/>
            <w:vMerge/>
          </w:tcPr>
          <w:p w14:paraId="50496C1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C39069" w14:textId="77777777" w:rsidR="00AC5AEC" w:rsidRDefault="00AC5AEC"/>
        </w:tc>
      </w:tr>
      <w:tr w:rsidR="00AC5AEC" w14:paraId="1E157C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6481B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9D0E607" w14:textId="77777777" w:rsidR="00AC5AEC" w:rsidRDefault="00AC5AEC"/>
        </w:tc>
      </w:tr>
      <w:tr w:rsidR="00AC5AEC" w14:paraId="0E97F6CF" w14:textId="77777777" w:rsidTr="00CB6B9C">
        <w:trPr>
          <w:trHeight w:val="471"/>
        </w:trPr>
        <w:tc>
          <w:tcPr>
            <w:tcW w:w="1134" w:type="dxa"/>
            <w:vMerge/>
          </w:tcPr>
          <w:p w14:paraId="394C77B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98B657" w14:textId="77777777" w:rsidR="00AC5AEC" w:rsidRDefault="00AC5AEC"/>
        </w:tc>
      </w:tr>
      <w:tr w:rsidR="00AC5AEC" w14:paraId="14E7D6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E4167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73E1CE9" w14:textId="77777777" w:rsidR="00AC5AEC" w:rsidRDefault="00AC5AEC"/>
        </w:tc>
      </w:tr>
      <w:tr w:rsidR="00AC5AEC" w14:paraId="6FDB86A5" w14:textId="77777777" w:rsidTr="00CB6B9C">
        <w:trPr>
          <w:trHeight w:val="471"/>
        </w:trPr>
        <w:tc>
          <w:tcPr>
            <w:tcW w:w="1134" w:type="dxa"/>
            <w:vMerge/>
          </w:tcPr>
          <w:p w14:paraId="1D0DC43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2E50B9" w14:textId="77777777" w:rsidR="00AC5AEC" w:rsidRDefault="00AC5AEC"/>
        </w:tc>
      </w:tr>
      <w:tr w:rsidR="00AC5AEC" w14:paraId="2DC4ED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C9660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05CA8CF" w14:textId="77777777" w:rsidR="00AC5AEC" w:rsidRDefault="00AC5AEC"/>
        </w:tc>
      </w:tr>
      <w:tr w:rsidR="00AC5AEC" w14:paraId="7D70E52D" w14:textId="77777777" w:rsidTr="00CB6B9C">
        <w:trPr>
          <w:trHeight w:val="471"/>
        </w:trPr>
        <w:tc>
          <w:tcPr>
            <w:tcW w:w="1134" w:type="dxa"/>
            <w:vMerge/>
          </w:tcPr>
          <w:p w14:paraId="76E5D0A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83B984" w14:textId="77777777" w:rsidR="00AC5AEC" w:rsidRDefault="00AC5AEC"/>
        </w:tc>
      </w:tr>
      <w:tr w:rsidR="00AC5AEC" w14:paraId="77C2EC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14E29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F457C6C" w14:textId="77777777" w:rsidR="00AC5AEC" w:rsidRDefault="00AC5AEC"/>
        </w:tc>
      </w:tr>
      <w:tr w:rsidR="00AC5AEC" w14:paraId="55F7CE68" w14:textId="77777777" w:rsidTr="00CB6B9C">
        <w:trPr>
          <w:trHeight w:val="471"/>
        </w:trPr>
        <w:tc>
          <w:tcPr>
            <w:tcW w:w="1134" w:type="dxa"/>
            <w:vMerge/>
          </w:tcPr>
          <w:p w14:paraId="0BF091E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1B1B6C" w14:textId="77777777" w:rsidR="00AC5AEC" w:rsidRDefault="00AC5AEC"/>
        </w:tc>
      </w:tr>
      <w:tr w:rsidR="00AC5AEC" w14:paraId="7707E1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B6534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3A4DEE5" w14:textId="77777777" w:rsidR="00AC5AEC" w:rsidRDefault="00AC5AEC"/>
        </w:tc>
      </w:tr>
      <w:tr w:rsidR="00AC5AEC" w14:paraId="51067DEB" w14:textId="77777777" w:rsidTr="00CB6B9C">
        <w:trPr>
          <w:trHeight w:val="471"/>
        </w:trPr>
        <w:tc>
          <w:tcPr>
            <w:tcW w:w="1134" w:type="dxa"/>
            <w:vMerge/>
          </w:tcPr>
          <w:p w14:paraId="046ED49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DF3BD1" w14:textId="77777777" w:rsidR="00AC5AEC" w:rsidRDefault="00AC5AEC"/>
        </w:tc>
      </w:tr>
      <w:tr w:rsidR="00AC5AEC" w14:paraId="5DFEC3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1974A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89D84DC" w14:textId="77777777" w:rsidR="00AC5AEC" w:rsidRDefault="00AC5AEC"/>
        </w:tc>
      </w:tr>
      <w:tr w:rsidR="00AC5AEC" w14:paraId="58EBB331" w14:textId="77777777" w:rsidTr="00CB6B9C">
        <w:trPr>
          <w:trHeight w:val="471"/>
        </w:trPr>
        <w:tc>
          <w:tcPr>
            <w:tcW w:w="1134" w:type="dxa"/>
            <w:vMerge/>
          </w:tcPr>
          <w:p w14:paraId="1199AB1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4659B1" w14:textId="77777777" w:rsidR="00AC5AEC" w:rsidRDefault="00AC5AEC"/>
        </w:tc>
      </w:tr>
      <w:tr w:rsidR="00AC5AEC" w14:paraId="5F37C0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463B1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25698FB" w14:textId="77777777" w:rsidR="00AC5AEC" w:rsidRDefault="00AC5AEC"/>
        </w:tc>
      </w:tr>
      <w:tr w:rsidR="00AC5AEC" w14:paraId="299D74BF" w14:textId="77777777" w:rsidTr="00CB6B9C">
        <w:trPr>
          <w:trHeight w:val="471"/>
        </w:trPr>
        <w:tc>
          <w:tcPr>
            <w:tcW w:w="1134" w:type="dxa"/>
            <w:vMerge/>
          </w:tcPr>
          <w:p w14:paraId="78CECD7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AE4BC4" w14:textId="77777777" w:rsidR="00AC5AEC" w:rsidRDefault="00AC5AEC"/>
        </w:tc>
      </w:tr>
      <w:tr w:rsidR="00AC5AEC" w14:paraId="0FFC62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94955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732B953" w14:textId="77777777" w:rsidR="00AC5AEC" w:rsidRDefault="00AC5AEC"/>
        </w:tc>
      </w:tr>
      <w:tr w:rsidR="00AC5AEC" w14:paraId="27E2AA87" w14:textId="77777777" w:rsidTr="00CB6B9C">
        <w:trPr>
          <w:trHeight w:val="471"/>
        </w:trPr>
        <w:tc>
          <w:tcPr>
            <w:tcW w:w="1134" w:type="dxa"/>
            <w:vMerge/>
          </w:tcPr>
          <w:p w14:paraId="606AB8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32AB4D" w14:textId="77777777" w:rsidR="00AC5AEC" w:rsidRDefault="00AC5AEC"/>
        </w:tc>
      </w:tr>
    </w:tbl>
    <w:p w14:paraId="3DB4B2C4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1CF09074" w14:textId="77777777" w:rsidTr="00EE6DAF">
        <w:tc>
          <w:tcPr>
            <w:tcW w:w="1668" w:type="dxa"/>
            <w:shd w:val="clear" w:color="auto" w:fill="auto"/>
          </w:tcPr>
          <w:p w14:paraId="583AEC1B" w14:textId="77777777" w:rsidR="00AC5AEC" w:rsidRDefault="00AC5AEC" w:rsidP="00DA5847"/>
          <w:p w14:paraId="6780BF04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512CFC48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AA6E35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72B5A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3A9A6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BD9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1F7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DEE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073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A5E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AED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674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A6E85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D79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98E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DFB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527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529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F5A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1EC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B9FC9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251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86B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08F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51B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E9A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02D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2F9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2EF12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4DE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079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31D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5D2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E5C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DB2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767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15077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6C8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70E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9A6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935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7A8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AC2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F01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35129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B15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F66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C34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6A4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215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276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6CB4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C59E4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D25C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E742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B76A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3C72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AE40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AAC5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38B7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19877F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6D99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694C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67A1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6E8D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EB50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3A73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36C8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E21702E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63D994D6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2D2FC6F6" w14:textId="77777777" w:rsidR="00AC5AEC" w:rsidRDefault="00AC5AEC" w:rsidP="00EE6DAF">
            <w:pPr>
              <w:jc w:val="right"/>
            </w:pPr>
          </w:p>
        </w:tc>
      </w:tr>
    </w:tbl>
    <w:p w14:paraId="53E277C0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205A78C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218D0C6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D0E1577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8BFCDD6" w14:textId="77777777" w:rsidTr="00CB6B9C">
        <w:trPr>
          <w:trHeight w:val="471"/>
        </w:trPr>
        <w:tc>
          <w:tcPr>
            <w:tcW w:w="823" w:type="dxa"/>
            <w:vMerge/>
          </w:tcPr>
          <w:p w14:paraId="49D76E2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A90F6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8DD93B0" w14:textId="77777777" w:rsidTr="00CB6B9C">
        <w:trPr>
          <w:trHeight w:val="471"/>
        </w:trPr>
        <w:tc>
          <w:tcPr>
            <w:tcW w:w="823" w:type="dxa"/>
            <w:vMerge/>
          </w:tcPr>
          <w:p w14:paraId="31485D2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2AE69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9F89F35" w14:textId="77777777" w:rsidTr="00CB6B9C">
        <w:trPr>
          <w:trHeight w:val="471"/>
        </w:trPr>
        <w:tc>
          <w:tcPr>
            <w:tcW w:w="823" w:type="dxa"/>
            <w:vMerge/>
          </w:tcPr>
          <w:p w14:paraId="7777966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D315D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84FE026" w14:textId="77777777" w:rsidTr="00CB6B9C">
        <w:trPr>
          <w:trHeight w:val="471"/>
        </w:trPr>
        <w:tc>
          <w:tcPr>
            <w:tcW w:w="823" w:type="dxa"/>
            <w:vMerge/>
          </w:tcPr>
          <w:p w14:paraId="32009B8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5A893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C09E97A" w14:textId="77777777" w:rsidTr="00CB6B9C">
        <w:trPr>
          <w:trHeight w:val="471"/>
        </w:trPr>
        <w:tc>
          <w:tcPr>
            <w:tcW w:w="823" w:type="dxa"/>
            <w:vMerge/>
          </w:tcPr>
          <w:p w14:paraId="4B56D65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6A8F5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F950F55" w14:textId="77777777" w:rsidTr="00CB6B9C">
        <w:trPr>
          <w:trHeight w:val="471"/>
        </w:trPr>
        <w:tc>
          <w:tcPr>
            <w:tcW w:w="823" w:type="dxa"/>
            <w:vMerge/>
          </w:tcPr>
          <w:p w14:paraId="034EC43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CB269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38DA6F0" w14:textId="77777777" w:rsidTr="00CB6B9C">
        <w:trPr>
          <w:trHeight w:val="471"/>
        </w:trPr>
        <w:tc>
          <w:tcPr>
            <w:tcW w:w="823" w:type="dxa"/>
            <w:vMerge/>
          </w:tcPr>
          <w:p w14:paraId="047A069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5AEEF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3C31A48" w14:textId="77777777" w:rsidTr="00CB6B9C">
        <w:trPr>
          <w:trHeight w:val="471"/>
        </w:trPr>
        <w:tc>
          <w:tcPr>
            <w:tcW w:w="823" w:type="dxa"/>
            <w:vMerge/>
          </w:tcPr>
          <w:p w14:paraId="5C4A03A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7BF06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0B86DA2" w14:textId="77777777" w:rsidTr="00CB6B9C">
        <w:trPr>
          <w:trHeight w:val="471"/>
        </w:trPr>
        <w:tc>
          <w:tcPr>
            <w:tcW w:w="823" w:type="dxa"/>
            <w:vMerge/>
          </w:tcPr>
          <w:p w14:paraId="3ED3F4B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6062B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8D18B9E" w14:textId="77777777" w:rsidTr="00CB6B9C">
        <w:trPr>
          <w:trHeight w:val="471"/>
        </w:trPr>
        <w:tc>
          <w:tcPr>
            <w:tcW w:w="823" w:type="dxa"/>
            <w:vMerge/>
          </w:tcPr>
          <w:p w14:paraId="1E52C78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BE550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9843390" w14:textId="77777777" w:rsidTr="00CB6B9C">
        <w:trPr>
          <w:trHeight w:val="471"/>
        </w:trPr>
        <w:tc>
          <w:tcPr>
            <w:tcW w:w="823" w:type="dxa"/>
            <w:vMerge/>
          </w:tcPr>
          <w:p w14:paraId="49E6199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6FC27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569F556" w14:textId="77777777" w:rsidTr="00CB6B9C">
        <w:trPr>
          <w:trHeight w:val="471"/>
        </w:trPr>
        <w:tc>
          <w:tcPr>
            <w:tcW w:w="823" w:type="dxa"/>
            <w:vMerge/>
          </w:tcPr>
          <w:p w14:paraId="4FBAD71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DAFEB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8CCC0A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CF5DC0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F07C99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9C94EE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206AB32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4E2544F" w14:textId="77777777" w:rsidR="00AC5AEC" w:rsidRDefault="00AC5AEC" w:rsidP="00DA5847"/>
        </w:tc>
      </w:tr>
      <w:tr w:rsidR="00AC5AEC" w14:paraId="4544561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AE54D4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9D2C10A" w14:textId="77777777" w:rsidR="00AC5AEC" w:rsidRDefault="00AC5AEC" w:rsidP="00DA5847"/>
        </w:tc>
      </w:tr>
      <w:tr w:rsidR="00AC5AEC" w14:paraId="6E05BC5E" w14:textId="77777777" w:rsidTr="00CB6B9C">
        <w:trPr>
          <w:trHeight w:val="471"/>
        </w:trPr>
        <w:tc>
          <w:tcPr>
            <w:tcW w:w="823" w:type="dxa"/>
            <w:vMerge/>
          </w:tcPr>
          <w:p w14:paraId="69A8097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81361C" w14:textId="77777777" w:rsidR="00AC5AEC" w:rsidRDefault="00AC5AEC" w:rsidP="00DA5847"/>
        </w:tc>
      </w:tr>
      <w:tr w:rsidR="00AC5AEC" w14:paraId="55A08748" w14:textId="77777777" w:rsidTr="00CB6B9C">
        <w:trPr>
          <w:trHeight w:val="471"/>
        </w:trPr>
        <w:tc>
          <w:tcPr>
            <w:tcW w:w="823" w:type="dxa"/>
            <w:vMerge/>
          </w:tcPr>
          <w:p w14:paraId="6D18471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6B9784" w14:textId="77777777" w:rsidR="00AC5AEC" w:rsidRDefault="00AC5AEC" w:rsidP="00DA5847"/>
        </w:tc>
      </w:tr>
      <w:tr w:rsidR="00AC5AEC" w14:paraId="10DB1FF5" w14:textId="77777777" w:rsidTr="00CB6B9C">
        <w:trPr>
          <w:trHeight w:val="471"/>
        </w:trPr>
        <w:tc>
          <w:tcPr>
            <w:tcW w:w="823" w:type="dxa"/>
            <w:vMerge/>
          </w:tcPr>
          <w:p w14:paraId="0A72B75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EF4FF3" w14:textId="77777777" w:rsidR="00AC5AEC" w:rsidRDefault="00AC5AEC" w:rsidP="00DA5847"/>
        </w:tc>
      </w:tr>
      <w:tr w:rsidR="00AC5AEC" w14:paraId="56B43DB1" w14:textId="77777777" w:rsidTr="00CB6B9C">
        <w:trPr>
          <w:trHeight w:val="471"/>
        </w:trPr>
        <w:tc>
          <w:tcPr>
            <w:tcW w:w="823" w:type="dxa"/>
            <w:vMerge/>
          </w:tcPr>
          <w:p w14:paraId="4165A51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7B27D6" w14:textId="77777777" w:rsidR="00AC5AEC" w:rsidRDefault="00AC5AEC" w:rsidP="00DA5847"/>
        </w:tc>
      </w:tr>
      <w:tr w:rsidR="00AC5AEC" w14:paraId="7A07083E" w14:textId="77777777" w:rsidTr="00CB6B9C">
        <w:trPr>
          <w:trHeight w:val="471"/>
        </w:trPr>
        <w:tc>
          <w:tcPr>
            <w:tcW w:w="823" w:type="dxa"/>
            <w:vMerge/>
          </w:tcPr>
          <w:p w14:paraId="5BAFA05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A813A8" w14:textId="77777777" w:rsidR="00AC5AEC" w:rsidRDefault="00AC5AEC" w:rsidP="00DA5847"/>
        </w:tc>
      </w:tr>
      <w:tr w:rsidR="00AC5AEC" w14:paraId="1C2AAA2B" w14:textId="77777777" w:rsidTr="00CB6B9C">
        <w:trPr>
          <w:trHeight w:val="471"/>
        </w:trPr>
        <w:tc>
          <w:tcPr>
            <w:tcW w:w="823" w:type="dxa"/>
            <w:vMerge/>
          </w:tcPr>
          <w:p w14:paraId="7AD4283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186D6C" w14:textId="77777777" w:rsidR="00AC5AEC" w:rsidRDefault="00AC5AEC" w:rsidP="00DA5847"/>
        </w:tc>
      </w:tr>
      <w:tr w:rsidR="00AC5AEC" w14:paraId="0F7C13E0" w14:textId="77777777" w:rsidTr="00CB6B9C">
        <w:trPr>
          <w:trHeight w:val="471"/>
        </w:trPr>
        <w:tc>
          <w:tcPr>
            <w:tcW w:w="823" w:type="dxa"/>
            <w:vMerge/>
          </w:tcPr>
          <w:p w14:paraId="2BCEF69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D780FC" w14:textId="77777777" w:rsidR="00AC5AEC" w:rsidRDefault="00AC5AEC" w:rsidP="00DA5847"/>
        </w:tc>
      </w:tr>
      <w:tr w:rsidR="00AC5AEC" w14:paraId="544C5CC8" w14:textId="77777777" w:rsidTr="00CB6B9C">
        <w:trPr>
          <w:trHeight w:val="471"/>
        </w:trPr>
        <w:tc>
          <w:tcPr>
            <w:tcW w:w="823" w:type="dxa"/>
            <w:vMerge/>
          </w:tcPr>
          <w:p w14:paraId="2613211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E82E7D" w14:textId="77777777" w:rsidR="00AC5AEC" w:rsidRDefault="00AC5AEC" w:rsidP="00DA5847"/>
        </w:tc>
      </w:tr>
      <w:tr w:rsidR="00AC5AEC" w14:paraId="1FF6034D" w14:textId="77777777" w:rsidTr="00CB6B9C">
        <w:trPr>
          <w:trHeight w:val="471"/>
        </w:trPr>
        <w:tc>
          <w:tcPr>
            <w:tcW w:w="823" w:type="dxa"/>
            <w:vMerge/>
          </w:tcPr>
          <w:p w14:paraId="109049A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66AC8B" w14:textId="77777777" w:rsidR="00AC5AEC" w:rsidRDefault="00AC5AEC" w:rsidP="00DA5847"/>
        </w:tc>
      </w:tr>
      <w:tr w:rsidR="00AC5AEC" w14:paraId="7DA205A3" w14:textId="77777777" w:rsidTr="00CB6B9C">
        <w:trPr>
          <w:trHeight w:val="471"/>
        </w:trPr>
        <w:tc>
          <w:tcPr>
            <w:tcW w:w="823" w:type="dxa"/>
            <w:vMerge/>
          </w:tcPr>
          <w:p w14:paraId="3BE95A4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39C75E" w14:textId="77777777" w:rsidR="00AC5AEC" w:rsidRDefault="00AC5AEC" w:rsidP="00DA5847"/>
        </w:tc>
      </w:tr>
      <w:tr w:rsidR="00AC5AEC" w14:paraId="5A2B5257" w14:textId="77777777" w:rsidTr="00CB6B9C">
        <w:trPr>
          <w:trHeight w:val="471"/>
        </w:trPr>
        <w:tc>
          <w:tcPr>
            <w:tcW w:w="823" w:type="dxa"/>
            <w:vMerge/>
          </w:tcPr>
          <w:p w14:paraId="4BBF29A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AE3B71" w14:textId="77777777" w:rsidR="00AC5AEC" w:rsidRDefault="00AC5AEC" w:rsidP="00DA5847"/>
        </w:tc>
      </w:tr>
      <w:tr w:rsidR="00AC5AEC" w14:paraId="29D60AA2" w14:textId="77777777" w:rsidTr="00CB6B9C">
        <w:trPr>
          <w:trHeight w:val="471"/>
        </w:trPr>
        <w:tc>
          <w:tcPr>
            <w:tcW w:w="823" w:type="dxa"/>
            <w:vMerge/>
          </w:tcPr>
          <w:p w14:paraId="4B02A9D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3AC64B" w14:textId="77777777" w:rsidR="00AC5AEC" w:rsidRDefault="00AC5AEC" w:rsidP="00DA5847"/>
        </w:tc>
      </w:tr>
    </w:tbl>
    <w:p w14:paraId="1362A519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64650E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0425B15F" w14:textId="77777777" w:rsidTr="003E35B0">
        <w:tc>
          <w:tcPr>
            <w:tcW w:w="4671" w:type="dxa"/>
            <w:shd w:val="clear" w:color="auto" w:fill="auto"/>
          </w:tcPr>
          <w:p w14:paraId="0885B40A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0C5890F8" w14:textId="77777777" w:rsidR="00AC5AEC" w:rsidRDefault="00AC5AEC"/>
        </w:tc>
        <w:tc>
          <w:tcPr>
            <w:tcW w:w="2722" w:type="dxa"/>
            <w:shd w:val="clear" w:color="auto" w:fill="auto"/>
          </w:tcPr>
          <w:p w14:paraId="3CBE2973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7985E8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8F2D2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14:paraId="532E49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EF4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EFB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6FD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0D3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EB1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BA8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2A7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7A730C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029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49D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520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328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6AA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E27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BFFD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14:paraId="3788A0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4C2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2D3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AF1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546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4C6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473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339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14:paraId="2C2635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5C1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20A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5B8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ECE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4FE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FA7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F98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14:paraId="1A907D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535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468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735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488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C62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BEB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3AD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14:paraId="32600E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0B2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253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BCD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626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16C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01C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1CD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034E7E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39F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2C0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2BC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2E7F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A47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41E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595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56923D0" w14:textId="77777777" w:rsidR="00AC5AEC" w:rsidRDefault="00AC5AEC"/>
        </w:tc>
        <w:tc>
          <w:tcPr>
            <w:tcW w:w="2722" w:type="dxa"/>
            <w:shd w:val="clear" w:color="auto" w:fill="auto"/>
          </w:tcPr>
          <w:p w14:paraId="5D8FE63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E8DCC0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F9BED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:rsidRPr="00A4098F" w14:paraId="6B01E2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92F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9ED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FF4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8DC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6B0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2FF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F22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7B647B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53D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A02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2761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8AF2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4A63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867A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DB1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4FF05C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798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5297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4378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347E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B42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1458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572C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221F83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989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EF9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552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6253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F79C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012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144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1FA49C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012D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F5A8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0F5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68D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8D65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28C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6E2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61C6DA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5D44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CCC0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B2F0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748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5E84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C0B8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26A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69DD29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F70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EF53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31A4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3C59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0541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6406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1B80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255F2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F2777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9F86A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BE1D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394B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D701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14DD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3E8C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564730BD" w14:textId="77777777" w:rsidR="00AC5AEC" w:rsidRDefault="00AC5AEC"/>
        </w:tc>
      </w:tr>
    </w:tbl>
    <w:p w14:paraId="3512381E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6954B7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FFAFF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A0F559F" w14:textId="77777777" w:rsidR="00AC5AEC" w:rsidRDefault="00AC5AEC"/>
        </w:tc>
      </w:tr>
      <w:tr w:rsidR="00AC5AEC" w14:paraId="3754C2FD" w14:textId="77777777" w:rsidTr="00CB6B9C">
        <w:trPr>
          <w:trHeight w:val="471"/>
        </w:trPr>
        <w:tc>
          <w:tcPr>
            <w:tcW w:w="1134" w:type="dxa"/>
            <w:vMerge/>
          </w:tcPr>
          <w:p w14:paraId="720B354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073A4F" w14:textId="77777777" w:rsidR="00AC5AEC" w:rsidRDefault="00AC5AEC"/>
        </w:tc>
      </w:tr>
      <w:tr w:rsidR="00AC5AEC" w14:paraId="0658B9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C9390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79DA892" w14:textId="77777777" w:rsidR="00AC5AEC" w:rsidRDefault="00AC5AEC"/>
        </w:tc>
      </w:tr>
      <w:tr w:rsidR="00AC5AEC" w14:paraId="5D58A8A6" w14:textId="77777777" w:rsidTr="00CB6B9C">
        <w:trPr>
          <w:trHeight w:val="471"/>
        </w:trPr>
        <w:tc>
          <w:tcPr>
            <w:tcW w:w="1134" w:type="dxa"/>
            <w:vMerge/>
          </w:tcPr>
          <w:p w14:paraId="14D1B39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E2F833" w14:textId="77777777" w:rsidR="00AC5AEC" w:rsidRDefault="00AC5AEC"/>
        </w:tc>
      </w:tr>
      <w:tr w:rsidR="00AC5AEC" w14:paraId="5A980C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4AC64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8A4F001" w14:textId="77777777" w:rsidR="00AC5AEC" w:rsidRDefault="00AC5AEC"/>
        </w:tc>
      </w:tr>
      <w:tr w:rsidR="00AC5AEC" w14:paraId="1A433D1E" w14:textId="77777777" w:rsidTr="00CB6B9C">
        <w:trPr>
          <w:trHeight w:val="471"/>
        </w:trPr>
        <w:tc>
          <w:tcPr>
            <w:tcW w:w="1134" w:type="dxa"/>
            <w:vMerge/>
          </w:tcPr>
          <w:p w14:paraId="1634297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27F733" w14:textId="77777777" w:rsidR="00AC5AEC" w:rsidRDefault="00AC5AEC"/>
        </w:tc>
      </w:tr>
      <w:tr w:rsidR="00AC5AEC" w14:paraId="33B074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8C565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2D9AC36" w14:textId="77777777" w:rsidR="00AC5AEC" w:rsidRDefault="00AC5AEC"/>
        </w:tc>
      </w:tr>
      <w:tr w:rsidR="00AC5AEC" w14:paraId="1AE38A27" w14:textId="77777777" w:rsidTr="00CB6B9C">
        <w:trPr>
          <w:trHeight w:val="471"/>
        </w:trPr>
        <w:tc>
          <w:tcPr>
            <w:tcW w:w="1134" w:type="dxa"/>
            <w:vMerge/>
          </w:tcPr>
          <w:p w14:paraId="137506E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962A5B" w14:textId="77777777" w:rsidR="00AC5AEC" w:rsidRDefault="00AC5AEC"/>
        </w:tc>
      </w:tr>
      <w:tr w:rsidR="00AC5AEC" w14:paraId="577917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37AA4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08C0A6F" w14:textId="77777777" w:rsidR="00AC5AEC" w:rsidRDefault="00AC5AEC"/>
        </w:tc>
      </w:tr>
      <w:tr w:rsidR="00AC5AEC" w14:paraId="53991FF8" w14:textId="77777777" w:rsidTr="00CB6B9C">
        <w:trPr>
          <w:trHeight w:val="471"/>
        </w:trPr>
        <w:tc>
          <w:tcPr>
            <w:tcW w:w="1134" w:type="dxa"/>
            <w:vMerge/>
          </w:tcPr>
          <w:p w14:paraId="5B816EB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8099CE" w14:textId="77777777" w:rsidR="00AC5AEC" w:rsidRDefault="00AC5AEC"/>
        </w:tc>
      </w:tr>
      <w:tr w:rsidR="00AC5AEC" w14:paraId="029ACC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6C46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8D5F167" w14:textId="77777777" w:rsidR="00AC5AEC" w:rsidRDefault="00AC5AEC"/>
        </w:tc>
      </w:tr>
      <w:tr w:rsidR="00AC5AEC" w14:paraId="545766EA" w14:textId="77777777" w:rsidTr="00CB6B9C">
        <w:trPr>
          <w:trHeight w:val="471"/>
        </w:trPr>
        <w:tc>
          <w:tcPr>
            <w:tcW w:w="1134" w:type="dxa"/>
            <w:vMerge/>
          </w:tcPr>
          <w:p w14:paraId="079C24D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3E7D3E" w14:textId="77777777" w:rsidR="00AC5AEC" w:rsidRDefault="00AC5AEC"/>
        </w:tc>
      </w:tr>
      <w:tr w:rsidR="00AC5AEC" w14:paraId="55A4C0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1400D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27034C1" w14:textId="77777777" w:rsidR="00AC5AEC" w:rsidRDefault="00AC5AEC"/>
        </w:tc>
      </w:tr>
      <w:tr w:rsidR="00AC5AEC" w14:paraId="61F5ADC6" w14:textId="77777777" w:rsidTr="00CB6B9C">
        <w:trPr>
          <w:trHeight w:val="471"/>
        </w:trPr>
        <w:tc>
          <w:tcPr>
            <w:tcW w:w="1134" w:type="dxa"/>
            <w:vMerge/>
          </w:tcPr>
          <w:p w14:paraId="2C7440C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E68E81" w14:textId="77777777" w:rsidR="00AC5AEC" w:rsidRDefault="00AC5AEC"/>
        </w:tc>
      </w:tr>
      <w:tr w:rsidR="00AC5AEC" w14:paraId="643D4D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1866A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82666AA" w14:textId="77777777" w:rsidR="00AC5AEC" w:rsidRDefault="00AC5AEC"/>
        </w:tc>
      </w:tr>
      <w:tr w:rsidR="00AC5AEC" w14:paraId="623E14D7" w14:textId="77777777" w:rsidTr="00CB6B9C">
        <w:trPr>
          <w:trHeight w:val="471"/>
        </w:trPr>
        <w:tc>
          <w:tcPr>
            <w:tcW w:w="1134" w:type="dxa"/>
            <w:vMerge/>
          </w:tcPr>
          <w:p w14:paraId="1ECDDF2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F77486" w14:textId="77777777" w:rsidR="00AC5AEC" w:rsidRDefault="00AC5AEC"/>
        </w:tc>
      </w:tr>
      <w:tr w:rsidR="00AC5AEC" w14:paraId="25B836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B265F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0FF1AEA" w14:textId="77777777" w:rsidR="00AC5AEC" w:rsidRDefault="00AC5AEC"/>
        </w:tc>
      </w:tr>
      <w:tr w:rsidR="00AC5AEC" w14:paraId="73FC2874" w14:textId="77777777" w:rsidTr="00CB6B9C">
        <w:trPr>
          <w:trHeight w:val="471"/>
        </w:trPr>
        <w:tc>
          <w:tcPr>
            <w:tcW w:w="1134" w:type="dxa"/>
            <w:vMerge/>
          </w:tcPr>
          <w:p w14:paraId="270F1B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A75889" w14:textId="77777777" w:rsidR="00AC5AEC" w:rsidRDefault="00AC5AEC"/>
        </w:tc>
      </w:tr>
      <w:tr w:rsidR="00AC5AEC" w14:paraId="782916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A8DC2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813BC3D" w14:textId="77777777" w:rsidR="00AC5AEC" w:rsidRDefault="00AC5AEC"/>
        </w:tc>
      </w:tr>
      <w:tr w:rsidR="00AC5AEC" w14:paraId="0E6AB1C5" w14:textId="77777777" w:rsidTr="00CB6B9C">
        <w:trPr>
          <w:trHeight w:val="471"/>
        </w:trPr>
        <w:tc>
          <w:tcPr>
            <w:tcW w:w="1134" w:type="dxa"/>
            <w:vMerge/>
          </w:tcPr>
          <w:p w14:paraId="5B4C2CC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5EA849" w14:textId="77777777" w:rsidR="00AC5AEC" w:rsidRDefault="00AC5AEC"/>
        </w:tc>
      </w:tr>
      <w:tr w:rsidR="00AC5AEC" w14:paraId="29C2EF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327D5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1FFB4AB" w14:textId="77777777" w:rsidR="00AC5AEC" w:rsidRDefault="00AC5AEC"/>
        </w:tc>
      </w:tr>
      <w:tr w:rsidR="00AC5AEC" w14:paraId="54B5D00A" w14:textId="77777777" w:rsidTr="00CB6B9C">
        <w:trPr>
          <w:trHeight w:val="471"/>
        </w:trPr>
        <w:tc>
          <w:tcPr>
            <w:tcW w:w="1134" w:type="dxa"/>
            <w:vMerge/>
          </w:tcPr>
          <w:p w14:paraId="365F1A4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8093DF" w14:textId="77777777" w:rsidR="00AC5AEC" w:rsidRDefault="00AC5AEC"/>
        </w:tc>
      </w:tr>
      <w:tr w:rsidR="00AC5AEC" w14:paraId="5E320C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FAFD8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0DDF5F9" w14:textId="77777777" w:rsidR="00AC5AEC" w:rsidRDefault="00AC5AEC"/>
        </w:tc>
      </w:tr>
      <w:tr w:rsidR="00AC5AEC" w14:paraId="581ECD2A" w14:textId="77777777" w:rsidTr="00CB6B9C">
        <w:trPr>
          <w:trHeight w:val="471"/>
        </w:trPr>
        <w:tc>
          <w:tcPr>
            <w:tcW w:w="1134" w:type="dxa"/>
            <w:vMerge/>
          </w:tcPr>
          <w:p w14:paraId="4119494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1E1BD8" w14:textId="77777777" w:rsidR="00AC5AEC" w:rsidRDefault="00AC5AEC"/>
        </w:tc>
      </w:tr>
      <w:tr w:rsidR="00AC5AEC" w14:paraId="0ABA73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B197B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816B8C0" w14:textId="77777777" w:rsidR="00AC5AEC" w:rsidRDefault="00AC5AEC"/>
        </w:tc>
      </w:tr>
      <w:tr w:rsidR="00AC5AEC" w14:paraId="18D1BD63" w14:textId="77777777" w:rsidTr="00CB6B9C">
        <w:trPr>
          <w:trHeight w:val="471"/>
        </w:trPr>
        <w:tc>
          <w:tcPr>
            <w:tcW w:w="1134" w:type="dxa"/>
            <w:vMerge/>
          </w:tcPr>
          <w:p w14:paraId="2DDE35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AF1BFE" w14:textId="77777777" w:rsidR="00AC5AEC" w:rsidRDefault="00AC5AEC"/>
        </w:tc>
      </w:tr>
      <w:tr w:rsidR="00AC5AEC" w14:paraId="55C95C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5B37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379E169" w14:textId="77777777" w:rsidR="00AC5AEC" w:rsidRDefault="00AC5AEC"/>
        </w:tc>
      </w:tr>
      <w:tr w:rsidR="00AC5AEC" w14:paraId="2E6574E2" w14:textId="77777777" w:rsidTr="00CB6B9C">
        <w:trPr>
          <w:trHeight w:val="471"/>
        </w:trPr>
        <w:tc>
          <w:tcPr>
            <w:tcW w:w="1134" w:type="dxa"/>
            <w:vMerge/>
          </w:tcPr>
          <w:p w14:paraId="28F70E6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F08685" w14:textId="77777777" w:rsidR="00AC5AEC" w:rsidRDefault="00AC5AEC"/>
        </w:tc>
      </w:tr>
    </w:tbl>
    <w:p w14:paraId="0541D068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ED915E4" w14:textId="77777777" w:rsidTr="00EE6DAF">
        <w:tc>
          <w:tcPr>
            <w:tcW w:w="1668" w:type="dxa"/>
            <w:shd w:val="clear" w:color="auto" w:fill="auto"/>
          </w:tcPr>
          <w:p w14:paraId="48E4D223" w14:textId="77777777" w:rsidR="00AC5AEC" w:rsidRDefault="00AC5AEC" w:rsidP="00DA5847"/>
          <w:p w14:paraId="0D5E76F0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7C059014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A234F9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5469F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97A8C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19A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1DA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2EC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CF7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AB2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D72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5D0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7FCE4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3B9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0A1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F96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60A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BD6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D64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55F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BEFD6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5F7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AB5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FAD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6A1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B11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061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B0E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1FA84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5ED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B4D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770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B2E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06F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379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D1C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28CE5B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C11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0CC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BC8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6E8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826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C35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244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E7AD5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609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2F9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F6E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F1C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96D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896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FBD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EB0FC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8E5D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5AD1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E123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E818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D04C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DC24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2F22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2DC7DD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5630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5DA0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A963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0804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649F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11DE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4896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78FAF8D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0E4EAA8A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7AF11C56" w14:textId="77777777" w:rsidR="00AC5AEC" w:rsidRDefault="00AC5AEC" w:rsidP="00EE6DAF">
            <w:pPr>
              <w:jc w:val="right"/>
            </w:pPr>
          </w:p>
        </w:tc>
      </w:tr>
    </w:tbl>
    <w:p w14:paraId="39298F0A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295572B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A6149DA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15AF428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ADB774D" w14:textId="77777777" w:rsidTr="00CB6B9C">
        <w:trPr>
          <w:trHeight w:val="471"/>
        </w:trPr>
        <w:tc>
          <w:tcPr>
            <w:tcW w:w="823" w:type="dxa"/>
            <w:vMerge/>
          </w:tcPr>
          <w:p w14:paraId="4E1E4AD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2AFA9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465F37D" w14:textId="77777777" w:rsidTr="00CB6B9C">
        <w:trPr>
          <w:trHeight w:val="471"/>
        </w:trPr>
        <w:tc>
          <w:tcPr>
            <w:tcW w:w="823" w:type="dxa"/>
            <w:vMerge/>
          </w:tcPr>
          <w:p w14:paraId="107C8AB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E305E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BADB0A5" w14:textId="77777777" w:rsidTr="00CB6B9C">
        <w:trPr>
          <w:trHeight w:val="471"/>
        </w:trPr>
        <w:tc>
          <w:tcPr>
            <w:tcW w:w="823" w:type="dxa"/>
            <w:vMerge/>
          </w:tcPr>
          <w:p w14:paraId="363ADF5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962F9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779936B" w14:textId="77777777" w:rsidTr="00CB6B9C">
        <w:trPr>
          <w:trHeight w:val="471"/>
        </w:trPr>
        <w:tc>
          <w:tcPr>
            <w:tcW w:w="823" w:type="dxa"/>
            <w:vMerge/>
          </w:tcPr>
          <w:p w14:paraId="715E612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C25D1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C061675" w14:textId="77777777" w:rsidTr="00CB6B9C">
        <w:trPr>
          <w:trHeight w:val="471"/>
        </w:trPr>
        <w:tc>
          <w:tcPr>
            <w:tcW w:w="823" w:type="dxa"/>
            <w:vMerge/>
          </w:tcPr>
          <w:p w14:paraId="6E1950D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3EB08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DD9FED1" w14:textId="77777777" w:rsidTr="00CB6B9C">
        <w:trPr>
          <w:trHeight w:val="471"/>
        </w:trPr>
        <w:tc>
          <w:tcPr>
            <w:tcW w:w="823" w:type="dxa"/>
            <w:vMerge/>
          </w:tcPr>
          <w:p w14:paraId="40987F4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580C3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1F7B6D6" w14:textId="77777777" w:rsidTr="00CB6B9C">
        <w:trPr>
          <w:trHeight w:val="471"/>
        </w:trPr>
        <w:tc>
          <w:tcPr>
            <w:tcW w:w="823" w:type="dxa"/>
            <w:vMerge/>
          </w:tcPr>
          <w:p w14:paraId="7F11410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F9D1F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3A05646" w14:textId="77777777" w:rsidTr="00CB6B9C">
        <w:trPr>
          <w:trHeight w:val="471"/>
        </w:trPr>
        <w:tc>
          <w:tcPr>
            <w:tcW w:w="823" w:type="dxa"/>
            <w:vMerge/>
          </w:tcPr>
          <w:p w14:paraId="072DF0A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7535D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D453819" w14:textId="77777777" w:rsidTr="00CB6B9C">
        <w:trPr>
          <w:trHeight w:val="471"/>
        </w:trPr>
        <w:tc>
          <w:tcPr>
            <w:tcW w:w="823" w:type="dxa"/>
            <w:vMerge/>
          </w:tcPr>
          <w:p w14:paraId="091A7FF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ACEE7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0A9874" w14:textId="77777777" w:rsidTr="00CB6B9C">
        <w:trPr>
          <w:trHeight w:val="471"/>
        </w:trPr>
        <w:tc>
          <w:tcPr>
            <w:tcW w:w="823" w:type="dxa"/>
            <w:vMerge/>
          </w:tcPr>
          <w:p w14:paraId="6386145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C8023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EA5CE1B" w14:textId="77777777" w:rsidTr="00CB6B9C">
        <w:trPr>
          <w:trHeight w:val="471"/>
        </w:trPr>
        <w:tc>
          <w:tcPr>
            <w:tcW w:w="823" w:type="dxa"/>
            <w:vMerge/>
          </w:tcPr>
          <w:p w14:paraId="2687801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4AE0F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8DFD696" w14:textId="77777777" w:rsidTr="00CB6B9C">
        <w:trPr>
          <w:trHeight w:val="471"/>
        </w:trPr>
        <w:tc>
          <w:tcPr>
            <w:tcW w:w="823" w:type="dxa"/>
            <w:vMerge/>
          </w:tcPr>
          <w:p w14:paraId="49E0C23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88959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032958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E3827A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B5753B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AEC902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F9F28FF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7F48704" w14:textId="77777777" w:rsidR="00AC5AEC" w:rsidRDefault="00AC5AEC" w:rsidP="00DA5847"/>
        </w:tc>
      </w:tr>
      <w:tr w:rsidR="00AC5AEC" w14:paraId="1C39DB5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061F62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92C86BD" w14:textId="77777777" w:rsidR="00AC5AEC" w:rsidRDefault="00AC5AEC" w:rsidP="00DA5847"/>
        </w:tc>
      </w:tr>
      <w:tr w:rsidR="00AC5AEC" w14:paraId="51C9F254" w14:textId="77777777" w:rsidTr="00CB6B9C">
        <w:trPr>
          <w:trHeight w:val="471"/>
        </w:trPr>
        <w:tc>
          <w:tcPr>
            <w:tcW w:w="823" w:type="dxa"/>
            <w:vMerge/>
          </w:tcPr>
          <w:p w14:paraId="729FD0B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18282B" w14:textId="77777777" w:rsidR="00AC5AEC" w:rsidRDefault="00AC5AEC" w:rsidP="00DA5847"/>
        </w:tc>
      </w:tr>
      <w:tr w:rsidR="00AC5AEC" w14:paraId="2BAC0A56" w14:textId="77777777" w:rsidTr="00CB6B9C">
        <w:trPr>
          <w:trHeight w:val="471"/>
        </w:trPr>
        <w:tc>
          <w:tcPr>
            <w:tcW w:w="823" w:type="dxa"/>
            <w:vMerge/>
          </w:tcPr>
          <w:p w14:paraId="4B62725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C8FD59" w14:textId="77777777" w:rsidR="00AC5AEC" w:rsidRDefault="00AC5AEC" w:rsidP="00DA5847"/>
        </w:tc>
      </w:tr>
      <w:tr w:rsidR="00AC5AEC" w14:paraId="66721150" w14:textId="77777777" w:rsidTr="00CB6B9C">
        <w:trPr>
          <w:trHeight w:val="471"/>
        </w:trPr>
        <w:tc>
          <w:tcPr>
            <w:tcW w:w="823" w:type="dxa"/>
            <w:vMerge/>
          </w:tcPr>
          <w:p w14:paraId="0215584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E7E613" w14:textId="77777777" w:rsidR="00AC5AEC" w:rsidRDefault="00AC5AEC" w:rsidP="00DA5847"/>
        </w:tc>
      </w:tr>
      <w:tr w:rsidR="00AC5AEC" w14:paraId="668BBA34" w14:textId="77777777" w:rsidTr="00CB6B9C">
        <w:trPr>
          <w:trHeight w:val="471"/>
        </w:trPr>
        <w:tc>
          <w:tcPr>
            <w:tcW w:w="823" w:type="dxa"/>
            <w:vMerge/>
          </w:tcPr>
          <w:p w14:paraId="410F138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6DEF8C" w14:textId="77777777" w:rsidR="00AC5AEC" w:rsidRDefault="00AC5AEC" w:rsidP="00DA5847"/>
        </w:tc>
      </w:tr>
      <w:tr w:rsidR="00AC5AEC" w14:paraId="19A28FF7" w14:textId="77777777" w:rsidTr="00CB6B9C">
        <w:trPr>
          <w:trHeight w:val="471"/>
        </w:trPr>
        <w:tc>
          <w:tcPr>
            <w:tcW w:w="823" w:type="dxa"/>
            <w:vMerge/>
          </w:tcPr>
          <w:p w14:paraId="19734FE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CD4A26" w14:textId="77777777" w:rsidR="00AC5AEC" w:rsidRDefault="00AC5AEC" w:rsidP="00DA5847"/>
        </w:tc>
      </w:tr>
      <w:tr w:rsidR="00AC5AEC" w14:paraId="2BCF2E95" w14:textId="77777777" w:rsidTr="00CB6B9C">
        <w:trPr>
          <w:trHeight w:val="471"/>
        </w:trPr>
        <w:tc>
          <w:tcPr>
            <w:tcW w:w="823" w:type="dxa"/>
            <w:vMerge/>
          </w:tcPr>
          <w:p w14:paraId="0C79A97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66C638" w14:textId="77777777" w:rsidR="00AC5AEC" w:rsidRDefault="00AC5AEC" w:rsidP="00DA5847"/>
        </w:tc>
      </w:tr>
      <w:tr w:rsidR="00AC5AEC" w14:paraId="1404D702" w14:textId="77777777" w:rsidTr="00CB6B9C">
        <w:trPr>
          <w:trHeight w:val="471"/>
        </w:trPr>
        <w:tc>
          <w:tcPr>
            <w:tcW w:w="823" w:type="dxa"/>
            <w:vMerge/>
          </w:tcPr>
          <w:p w14:paraId="463AD49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FB2D47" w14:textId="77777777" w:rsidR="00AC5AEC" w:rsidRDefault="00AC5AEC" w:rsidP="00DA5847"/>
        </w:tc>
      </w:tr>
      <w:tr w:rsidR="00AC5AEC" w14:paraId="11F78DC8" w14:textId="77777777" w:rsidTr="00CB6B9C">
        <w:trPr>
          <w:trHeight w:val="471"/>
        </w:trPr>
        <w:tc>
          <w:tcPr>
            <w:tcW w:w="823" w:type="dxa"/>
            <w:vMerge/>
          </w:tcPr>
          <w:p w14:paraId="18B935E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54BD87" w14:textId="77777777" w:rsidR="00AC5AEC" w:rsidRDefault="00AC5AEC" w:rsidP="00DA5847"/>
        </w:tc>
      </w:tr>
      <w:tr w:rsidR="00AC5AEC" w14:paraId="10415ED7" w14:textId="77777777" w:rsidTr="00CB6B9C">
        <w:trPr>
          <w:trHeight w:val="471"/>
        </w:trPr>
        <w:tc>
          <w:tcPr>
            <w:tcW w:w="823" w:type="dxa"/>
            <w:vMerge/>
          </w:tcPr>
          <w:p w14:paraId="6106EBC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90EF83" w14:textId="77777777" w:rsidR="00AC5AEC" w:rsidRDefault="00AC5AEC" w:rsidP="00DA5847"/>
        </w:tc>
      </w:tr>
      <w:tr w:rsidR="00AC5AEC" w14:paraId="4BAC5027" w14:textId="77777777" w:rsidTr="00CB6B9C">
        <w:trPr>
          <w:trHeight w:val="471"/>
        </w:trPr>
        <w:tc>
          <w:tcPr>
            <w:tcW w:w="823" w:type="dxa"/>
            <w:vMerge/>
          </w:tcPr>
          <w:p w14:paraId="36E0275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50ED4C" w14:textId="77777777" w:rsidR="00AC5AEC" w:rsidRDefault="00AC5AEC" w:rsidP="00DA5847"/>
        </w:tc>
      </w:tr>
      <w:tr w:rsidR="00AC5AEC" w14:paraId="03D372D1" w14:textId="77777777" w:rsidTr="00CB6B9C">
        <w:trPr>
          <w:trHeight w:val="471"/>
        </w:trPr>
        <w:tc>
          <w:tcPr>
            <w:tcW w:w="823" w:type="dxa"/>
            <w:vMerge/>
          </w:tcPr>
          <w:p w14:paraId="2C8BD65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A9955B" w14:textId="77777777" w:rsidR="00AC5AEC" w:rsidRDefault="00AC5AEC" w:rsidP="00DA5847"/>
        </w:tc>
      </w:tr>
      <w:tr w:rsidR="00AC5AEC" w14:paraId="40D4DC80" w14:textId="77777777" w:rsidTr="00CB6B9C">
        <w:trPr>
          <w:trHeight w:val="471"/>
        </w:trPr>
        <w:tc>
          <w:tcPr>
            <w:tcW w:w="823" w:type="dxa"/>
            <w:vMerge/>
          </w:tcPr>
          <w:p w14:paraId="61E87C9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007D54" w14:textId="77777777" w:rsidR="00AC5AEC" w:rsidRDefault="00AC5AEC" w:rsidP="00DA5847"/>
        </w:tc>
      </w:tr>
    </w:tbl>
    <w:p w14:paraId="411C044D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DDC3B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7A3BCDAC" w14:textId="77777777" w:rsidTr="003E35B0">
        <w:tc>
          <w:tcPr>
            <w:tcW w:w="4671" w:type="dxa"/>
            <w:shd w:val="clear" w:color="auto" w:fill="auto"/>
          </w:tcPr>
          <w:p w14:paraId="58AABAE4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28D0B4A4" w14:textId="77777777" w:rsidR="00AC5AEC" w:rsidRDefault="00AC5AEC"/>
        </w:tc>
        <w:tc>
          <w:tcPr>
            <w:tcW w:w="2722" w:type="dxa"/>
            <w:shd w:val="clear" w:color="auto" w:fill="auto"/>
          </w:tcPr>
          <w:p w14:paraId="69AEBC0F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224160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18C66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14:paraId="224A89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EA0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F8F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2CC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2C9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697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8D3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C73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04E2AE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D2B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664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5E1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FA3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1F0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4B1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7E0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14:paraId="36352E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C0F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7E9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616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D3C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F3E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056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D2F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14:paraId="29971A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4EC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BCE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C99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F2F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946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3A0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8D9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14:paraId="29BD13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E95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A91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7AF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328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248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775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004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14:paraId="32C46C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8D2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3EB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34C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6B2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5A0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E28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DD3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00633A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2E6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731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AE9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D0AA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D73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BDB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FA2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9B9B510" w14:textId="77777777" w:rsidR="00AC5AEC" w:rsidRDefault="00AC5AEC"/>
        </w:tc>
        <w:tc>
          <w:tcPr>
            <w:tcW w:w="2722" w:type="dxa"/>
            <w:shd w:val="clear" w:color="auto" w:fill="auto"/>
          </w:tcPr>
          <w:p w14:paraId="6464260A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1D5A99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44631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:rsidRPr="00A4098F" w14:paraId="192A7E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877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BFC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324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C43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2C6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954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067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582CA8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69F7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0F6E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D68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EC7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AFD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006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3DC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6C5C4E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BB6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496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DA19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CB41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66D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6584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48B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47B526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03F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7AD4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E6E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3C7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5A9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E579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2B4F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210447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AFE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0222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BF38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AAAD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9768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563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836A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536315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14BF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D07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32A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109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224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EC1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166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47A0F2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B07A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1138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783B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5544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0171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2B6A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5203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48BFF3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8195A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13A87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F4D0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A9BF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D78A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B053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4320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06F18303" w14:textId="77777777" w:rsidR="00AC5AEC" w:rsidRDefault="00AC5AEC"/>
        </w:tc>
      </w:tr>
    </w:tbl>
    <w:p w14:paraId="634E398A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65AB3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025F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50E72E6" w14:textId="77777777" w:rsidR="00AC5AEC" w:rsidRDefault="00AC5AEC"/>
        </w:tc>
      </w:tr>
      <w:tr w:rsidR="00AC5AEC" w14:paraId="2466F6AD" w14:textId="77777777" w:rsidTr="00CB6B9C">
        <w:trPr>
          <w:trHeight w:val="471"/>
        </w:trPr>
        <w:tc>
          <w:tcPr>
            <w:tcW w:w="1134" w:type="dxa"/>
            <w:vMerge/>
          </w:tcPr>
          <w:p w14:paraId="609D715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1193FC" w14:textId="77777777" w:rsidR="00AC5AEC" w:rsidRDefault="00AC5AEC"/>
        </w:tc>
      </w:tr>
      <w:tr w:rsidR="00AC5AEC" w14:paraId="6DA954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12134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97B639D" w14:textId="77777777" w:rsidR="00AC5AEC" w:rsidRDefault="00AC5AEC"/>
        </w:tc>
      </w:tr>
      <w:tr w:rsidR="00AC5AEC" w14:paraId="1D0C89A6" w14:textId="77777777" w:rsidTr="00CB6B9C">
        <w:trPr>
          <w:trHeight w:val="471"/>
        </w:trPr>
        <w:tc>
          <w:tcPr>
            <w:tcW w:w="1134" w:type="dxa"/>
            <w:vMerge/>
          </w:tcPr>
          <w:p w14:paraId="1418C40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23E4C8" w14:textId="77777777" w:rsidR="00AC5AEC" w:rsidRDefault="00AC5AEC"/>
        </w:tc>
      </w:tr>
      <w:tr w:rsidR="00AC5AEC" w14:paraId="026816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09799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78AC9AF" w14:textId="77777777" w:rsidR="00AC5AEC" w:rsidRDefault="00AC5AEC"/>
        </w:tc>
      </w:tr>
      <w:tr w:rsidR="00AC5AEC" w14:paraId="631C962F" w14:textId="77777777" w:rsidTr="00CB6B9C">
        <w:trPr>
          <w:trHeight w:val="471"/>
        </w:trPr>
        <w:tc>
          <w:tcPr>
            <w:tcW w:w="1134" w:type="dxa"/>
            <w:vMerge/>
          </w:tcPr>
          <w:p w14:paraId="6E21705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DEBD9B" w14:textId="77777777" w:rsidR="00AC5AEC" w:rsidRDefault="00AC5AEC"/>
        </w:tc>
      </w:tr>
      <w:tr w:rsidR="00AC5AEC" w14:paraId="34D1B3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BA6FB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D5D0691" w14:textId="77777777" w:rsidR="00AC5AEC" w:rsidRDefault="00AC5AEC"/>
        </w:tc>
      </w:tr>
      <w:tr w:rsidR="00AC5AEC" w14:paraId="3DE810CA" w14:textId="77777777" w:rsidTr="00CB6B9C">
        <w:trPr>
          <w:trHeight w:val="471"/>
        </w:trPr>
        <w:tc>
          <w:tcPr>
            <w:tcW w:w="1134" w:type="dxa"/>
            <w:vMerge/>
          </w:tcPr>
          <w:p w14:paraId="6BEF8CD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FB11D5" w14:textId="77777777" w:rsidR="00AC5AEC" w:rsidRDefault="00AC5AEC"/>
        </w:tc>
      </w:tr>
      <w:tr w:rsidR="00AC5AEC" w14:paraId="46B889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D8EB4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EC5D63C" w14:textId="77777777" w:rsidR="00AC5AEC" w:rsidRDefault="00AC5AEC"/>
        </w:tc>
      </w:tr>
      <w:tr w:rsidR="00AC5AEC" w14:paraId="4C716EBB" w14:textId="77777777" w:rsidTr="00CB6B9C">
        <w:trPr>
          <w:trHeight w:val="471"/>
        </w:trPr>
        <w:tc>
          <w:tcPr>
            <w:tcW w:w="1134" w:type="dxa"/>
            <w:vMerge/>
          </w:tcPr>
          <w:p w14:paraId="307CD4F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02F4AD" w14:textId="77777777" w:rsidR="00AC5AEC" w:rsidRDefault="00AC5AEC"/>
        </w:tc>
      </w:tr>
      <w:tr w:rsidR="00AC5AEC" w14:paraId="50E6BB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B1ECA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2CF9728" w14:textId="77777777" w:rsidR="00AC5AEC" w:rsidRDefault="00AC5AEC"/>
        </w:tc>
      </w:tr>
      <w:tr w:rsidR="00AC5AEC" w14:paraId="6D65FBC5" w14:textId="77777777" w:rsidTr="00CB6B9C">
        <w:trPr>
          <w:trHeight w:val="471"/>
        </w:trPr>
        <w:tc>
          <w:tcPr>
            <w:tcW w:w="1134" w:type="dxa"/>
            <w:vMerge/>
          </w:tcPr>
          <w:p w14:paraId="3EC6A65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E716E3" w14:textId="77777777" w:rsidR="00AC5AEC" w:rsidRDefault="00AC5AEC"/>
        </w:tc>
      </w:tr>
      <w:tr w:rsidR="00AC5AEC" w14:paraId="32CACE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78B7B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E2BD658" w14:textId="77777777" w:rsidR="00AC5AEC" w:rsidRDefault="00AC5AEC"/>
        </w:tc>
      </w:tr>
      <w:tr w:rsidR="00AC5AEC" w14:paraId="38E42BAD" w14:textId="77777777" w:rsidTr="00CB6B9C">
        <w:trPr>
          <w:trHeight w:val="471"/>
        </w:trPr>
        <w:tc>
          <w:tcPr>
            <w:tcW w:w="1134" w:type="dxa"/>
            <w:vMerge/>
          </w:tcPr>
          <w:p w14:paraId="2951970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1B0038" w14:textId="77777777" w:rsidR="00AC5AEC" w:rsidRDefault="00AC5AEC"/>
        </w:tc>
      </w:tr>
      <w:tr w:rsidR="00AC5AEC" w14:paraId="0952C8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6C62B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D12E7C8" w14:textId="77777777" w:rsidR="00AC5AEC" w:rsidRDefault="00AC5AEC"/>
        </w:tc>
      </w:tr>
      <w:tr w:rsidR="00AC5AEC" w14:paraId="1C4F4E94" w14:textId="77777777" w:rsidTr="00CB6B9C">
        <w:trPr>
          <w:trHeight w:val="471"/>
        </w:trPr>
        <w:tc>
          <w:tcPr>
            <w:tcW w:w="1134" w:type="dxa"/>
            <w:vMerge/>
          </w:tcPr>
          <w:p w14:paraId="47E0300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9E5C7E" w14:textId="77777777" w:rsidR="00AC5AEC" w:rsidRDefault="00AC5AEC"/>
        </w:tc>
      </w:tr>
      <w:tr w:rsidR="00AC5AEC" w14:paraId="5E5BFC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86408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E668729" w14:textId="77777777" w:rsidR="00AC5AEC" w:rsidRDefault="00AC5AEC"/>
        </w:tc>
      </w:tr>
      <w:tr w:rsidR="00AC5AEC" w14:paraId="3ADB09CD" w14:textId="77777777" w:rsidTr="00CB6B9C">
        <w:trPr>
          <w:trHeight w:val="471"/>
        </w:trPr>
        <w:tc>
          <w:tcPr>
            <w:tcW w:w="1134" w:type="dxa"/>
            <w:vMerge/>
          </w:tcPr>
          <w:p w14:paraId="0A0598F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C9AC13" w14:textId="77777777" w:rsidR="00AC5AEC" w:rsidRDefault="00AC5AEC"/>
        </w:tc>
      </w:tr>
      <w:tr w:rsidR="00AC5AEC" w14:paraId="4D9D21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13E07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59699F6" w14:textId="77777777" w:rsidR="00AC5AEC" w:rsidRDefault="00AC5AEC"/>
        </w:tc>
      </w:tr>
      <w:tr w:rsidR="00AC5AEC" w14:paraId="2C951743" w14:textId="77777777" w:rsidTr="00CB6B9C">
        <w:trPr>
          <w:trHeight w:val="471"/>
        </w:trPr>
        <w:tc>
          <w:tcPr>
            <w:tcW w:w="1134" w:type="dxa"/>
            <w:vMerge/>
          </w:tcPr>
          <w:p w14:paraId="201536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DACA70" w14:textId="77777777" w:rsidR="00AC5AEC" w:rsidRDefault="00AC5AEC"/>
        </w:tc>
      </w:tr>
      <w:tr w:rsidR="00AC5AEC" w14:paraId="686B1D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AA206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FA92E8A" w14:textId="77777777" w:rsidR="00AC5AEC" w:rsidRDefault="00AC5AEC"/>
        </w:tc>
      </w:tr>
      <w:tr w:rsidR="00AC5AEC" w14:paraId="3DC12052" w14:textId="77777777" w:rsidTr="00CB6B9C">
        <w:trPr>
          <w:trHeight w:val="471"/>
        </w:trPr>
        <w:tc>
          <w:tcPr>
            <w:tcW w:w="1134" w:type="dxa"/>
            <w:vMerge/>
          </w:tcPr>
          <w:p w14:paraId="7044840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8A0A7D" w14:textId="77777777" w:rsidR="00AC5AEC" w:rsidRDefault="00AC5AEC"/>
        </w:tc>
      </w:tr>
      <w:tr w:rsidR="00AC5AEC" w14:paraId="16A571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01CB7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0E89B95" w14:textId="77777777" w:rsidR="00AC5AEC" w:rsidRDefault="00AC5AEC"/>
        </w:tc>
      </w:tr>
      <w:tr w:rsidR="00AC5AEC" w14:paraId="4607BE3B" w14:textId="77777777" w:rsidTr="00CB6B9C">
        <w:trPr>
          <w:trHeight w:val="471"/>
        </w:trPr>
        <w:tc>
          <w:tcPr>
            <w:tcW w:w="1134" w:type="dxa"/>
            <w:vMerge/>
          </w:tcPr>
          <w:p w14:paraId="640BBB0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1321E3" w14:textId="77777777" w:rsidR="00AC5AEC" w:rsidRDefault="00AC5AEC"/>
        </w:tc>
      </w:tr>
      <w:tr w:rsidR="00AC5AEC" w14:paraId="4149E5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19C3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161D58A" w14:textId="77777777" w:rsidR="00AC5AEC" w:rsidRDefault="00AC5AEC"/>
        </w:tc>
      </w:tr>
      <w:tr w:rsidR="00AC5AEC" w14:paraId="70D996EE" w14:textId="77777777" w:rsidTr="00CB6B9C">
        <w:trPr>
          <w:trHeight w:val="471"/>
        </w:trPr>
        <w:tc>
          <w:tcPr>
            <w:tcW w:w="1134" w:type="dxa"/>
            <w:vMerge/>
          </w:tcPr>
          <w:p w14:paraId="4AF4503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B5DC85" w14:textId="77777777" w:rsidR="00AC5AEC" w:rsidRDefault="00AC5AEC"/>
        </w:tc>
      </w:tr>
      <w:tr w:rsidR="00AC5AEC" w14:paraId="75E2D1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8026A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D5736EC" w14:textId="77777777" w:rsidR="00AC5AEC" w:rsidRDefault="00AC5AEC"/>
        </w:tc>
      </w:tr>
      <w:tr w:rsidR="00AC5AEC" w14:paraId="0AA443CA" w14:textId="77777777" w:rsidTr="00CB6B9C">
        <w:trPr>
          <w:trHeight w:val="471"/>
        </w:trPr>
        <w:tc>
          <w:tcPr>
            <w:tcW w:w="1134" w:type="dxa"/>
            <w:vMerge/>
          </w:tcPr>
          <w:p w14:paraId="1984617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9B309A" w14:textId="77777777" w:rsidR="00AC5AEC" w:rsidRDefault="00AC5AEC"/>
        </w:tc>
      </w:tr>
    </w:tbl>
    <w:p w14:paraId="5AC94691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F4533A0" w14:textId="77777777" w:rsidTr="00EE6DAF">
        <w:tc>
          <w:tcPr>
            <w:tcW w:w="1668" w:type="dxa"/>
            <w:shd w:val="clear" w:color="auto" w:fill="auto"/>
          </w:tcPr>
          <w:p w14:paraId="76A50CA1" w14:textId="77777777" w:rsidR="00AC5AEC" w:rsidRDefault="00AC5AEC" w:rsidP="00DA5847"/>
          <w:p w14:paraId="34E2622B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6BDCD1D4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0A6752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A936D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1E1C26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9D1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1B3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A91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6A8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370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574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CEA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DA5B6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A46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69E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65E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390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721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C38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6AF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BEF74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5D0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9D9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753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C63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2BA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43B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D92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1B49C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858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A7A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417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55B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039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C05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44B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2578A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6A2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88C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381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E9F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D5A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7D4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CAA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8DB7D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C99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9CF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BC7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83B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DB5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440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E56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0E547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9735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B80F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F56D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2C75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6945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5ED3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9B9B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4A389F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83D9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01D4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1037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DD22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4F72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AF8E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B661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93AAAFB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5ABE69A6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55E7F8EB" w14:textId="77777777" w:rsidR="00AC5AEC" w:rsidRDefault="00AC5AEC" w:rsidP="00EE6DAF">
            <w:pPr>
              <w:jc w:val="right"/>
            </w:pPr>
          </w:p>
        </w:tc>
      </w:tr>
    </w:tbl>
    <w:p w14:paraId="5CDA5C50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06749E1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0144513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4AAC5D6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4D71D25" w14:textId="77777777" w:rsidTr="00CB6B9C">
        <w:trPr>
          <w:trHeight w:val="471"/>
        </w:trPr>
        <w:tc>
          <w:tcPr>
            <w:tcW w:w="823" w:type="dxa"/>
            <w:vMerge/>
          </w:tcPr>
          <w:p w14:paraId="42E117F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6243F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110C7D7" w14:textId="77777777" w:rsidTr="00CB6B9C">
        <w:trPr>
          <w:trHeight w:val="471"/>
        </w:trPr>
        <w:tc>
          <w:tcPr>
            <w:tcW w:w="823" w:type="dxa"/>
            <w:vMerge/>
          </w:tcPr>
          <w:p w14:paraId="2B86054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858A2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2E8A9F1" w14:textId="77777777" w:rsidTr="00CB6B9C">
        <w:trPr>
          <w:trHeight w:val="471"/>
        </w:trPr>
        <w:tc>
          <w:tcPr>
            <w:tcW w:w="823" w:type="dxa"/>
            <w:vMerge/>
          </w:tcPr>
          <w:p w14:paraId="0BCF514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6D15C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4C1F3A5" w14:textId="77777777" w:rsidTr="00CB6B9C">
        <w:trPr>
          <w:trHeight w:val="471"/>
        </w:trPr>
        <w:tc>
          <w:tcPr>
            <w:tcW w:w="823" w:type="dxa"/>
            <w:vMerge/>
          </w:tcPr>
          <w:p w14:paraId="02CC3CB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4150B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41DC67C" w14:textId="77777777" w:rsidTr="00CB6B9C">
        <w:trPr>
          <w:trHeight w:val="471"/>
        </w:trPr>
        <w:tc>
          <w:tcPr>
            <w:tcW w:w="823" w:type="dxa"/>
            <w:vMerge/>
          </w:tcPr>
          <w:p w14:paraId="6FACBAD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89736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2D20A05" w14:textId="77777777" w:rsidTr="00CB6B9C">
        <w:trPr>
          <w:trHeight w:val="471"/>
        </w:trPr>
        <w:tc>
          <w:tcPr>
            <w:tcW w:w="823" w:type="dxa"/>
            <w:vMerge/>
          </w:tcPr>
          <w:p w14:paraId="45544B2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D300C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F4AB655" w14:textId="77777777" w:rsidTr="00CB6B9C">
        <w:trPr>
          <w:trHeight w:val="471"/>
        </w:trPr>
        <w:tc>
          <w:tcPr>
            <w:tcW w:w="823" w:type="dxa"/>
            <w:vMerge/>
          </w:tcPr>
          <w:p w14:paraId="3ED723F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8C169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62F919" w14:textId="77777777" w:rsidTr="00CB6B9C">
        <w:trPr>
          <w:trHeight w:val="471"/>
        </w:trPr>
        <w:tc>
          <w:tcPr>
            <w:tcW w:w="823" w:type="dxa"/>
            <w:vMerge/>
          </w:tcPr>
          <w:p w14:paraId="3041A5C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82C24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07C40D7" w14:textId="77777777" w:rsidTr="00CB6B9C">
        <w:trPr>
          <w:trHeight w:val="471"/>
        </w:trPr>
        <w:tc>
          <w:tcPr>
            <w:tcW w:w="823" w:type="dxa"/>
            <w:vMerge/>
          </w:tcPr>
          <w:p w14:paraId="1FFB2AD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A7769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BF41DE4" w14:textId="77777777" w:rsidTr="00CB6B9C">
        <w:trPr>
          <w:trHeight w:val="471"/>
        </w:trPr>
        <w:tc>
          <w:tcPr>
            <w:tcW w:w="823" w:type="dxa"/>
            <w:vMerge/>
          </w:tcPr>
          <w:p w14:paraId="09D0395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35B88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A4E63CF" w14:textId="77777777" w:rsidTr="00CB6B9C">
        <w:trPr>
          <w:trHeight w:val="471"/>
        </w:trPr>
        <w:tc>
          <w:tcPr>
            <w:tcW w:w="823" w:type="dxa"/>
            <w:vMerge/>
          </w:tcPr>
          <w:p w14:paraId="0F2BA10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CDB96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884AB50" w14:textId="77777777" w:rsidTr="00CB6B9C">
        <w:trPr>
          <w:trHeight w:val="471"/>
        </w:trPr>
        <w:tc>
          <w:tcPr>
            <w:tcW w:w="823" w:type="dxa"/>
            <w:vMerge/>
          </w:tcPr>
          <w:p w14:paraId="3C57C94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D2654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C0062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4ACF75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A990E2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FAA371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DB974F7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EC8FD4D" w14:textId="77777777" w:rsidR="00AC5AEC" w:rsidRDefault="00AC5AEC" w:rsidP="00DA5847"/>
        </w:tc>
      </w:tr>
      <w:tr w:rsidR="00AC5AEC" w14:paraId="638060E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00FFEB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0AC77E5" w14:textId="77777777" w:rsidR="00AC5AEC" w:rsidRDefault="00AC5AEC" w:rsidP="00DA5847"/>
        </w:tc>
      </w:tr>
      <w:tr w:rsidR="00AC5AEC" w14:paraId="2FB82BF8" w14:textId="77777777" w:rsidTr="00CB6B9C">
        <w:trPr>
          <w:trHeight w:val="471"/>
        </w:trPr>
        <w:tc>
          <w:tcPr>
            <w:tcW w:w="823" w:type="dxa"/>
            <w:vMerge/>
          </w:tcPr>
          <w:p w14:paraId="4F139B5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3C7097" w14:textId="77777777" w:rsidR="00AC5AEC" w:rsidRDefault="00AC5AEC" w:rsidP="00DA5847"/>
        </w:tc>
      </w:tr>
      <w:tr w:rsidR="00AC5AEC" w14:paraId="66E87486" w14:textId="77777777" w:rsidTr="00CB6B9C">
        <w:trPr>
          <w:trHeight w:val="471"/>
        </w:trPr>
        <w:tc>
          <w:tcPr>
            <w:tcW w:w="823" w:type="dxa"/>
            <w:vMerge/>
          </w:tcPr>
          <w:p w14:paraId="477B9E2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6E84C5" w14:textId="77777777" w:rsidR="00AC5AEC" w:rsidRDefault="00AC5AEC" w:rsidP="00DA5847"/>
        </w:tc>
      </w:tr>
      <w:tr w:rsidR="00AC5AEC" w14:paraId="18A10026" w14:textId="77777777" w:rsidTr="00CB6B9C">
        <w:trPr>
          <w:trHeight w:val="471"/>
        </w:trPr>
        <w:tc>
          <w:tcPr>
            <w:tcW w:w="823" w:type="dxa"/>
            <w:vMerge/>
          </w:tcPr>
          <w:p w14:paraId="7ECB155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FF8513" w14:textId="77777777" w:rsidR="00AC5AEC" w:rsidRDefault="00AC5AEC" w:rsidP="00DA5847"/>
        </w:tc>
      </w:tr>
      <w:tr w:rsidR="00AC5AEC" w14:paraId="7B89B4A6" w14:textId="77777777" w:rsidTr="00CB6B9C">
        <w:trPr>
          <w:trHeight w:val="471"/>
        </w:trPr>
        <w:tc>
          <w:tcPr>
            <w:tcW w:w="823" w:type="dxa"/>
            <w:vMerge/>
          </w:tcPr>
          <w:p w14:paraId="738F67E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91E84D" w14:textId="77777777" w:rsidR="00AC5AEC" w:rsidRDefault="00AC5AEC" w:rsidP="00DA5847"/>
        </w:tc>
      </w:tr>
      <w:tr w:rsidR="00AC5AEC" w14:paraId="2FB50EAA" w14:textId="77777777" w:rsidTr="00CB6B9C">
        <w:trPr>
          <w:trHeight w:val="471"/>
        </w:trPr>
        <w:tc>
          <w:tcPr>
            <w:tcW w:w="823" w:type="dxa"/>
            <w:vMerge/>
          </w:tcPr>
          <w:p w14:paraId="6CE44CF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69D24A" w14:textId="77777777" w:rsidR="00AC5AEC" w:rsidRDefault="00AC5AEC" w:rsidP="00DA5847"/>
        </w:tc>
      </w:tr>
      <w:tr w:rsidR="00AC5AEC" w14:paraId="59CAB1FC" w14:textId="77777777" w:rsidTr="00CB6B9C">
        <w:trPr>
          <w:trHeight w:val="471"/>
        </w:trPr>
        <w:tc>
          <w:tcPr>
            <w:tcW w:w="823" w:type="dxa"/>
            <w:vMerge/>
          </w:tcPr>
          <w:p w14:paraId="500068E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C6056B" w14:textId="77777777" w:rsidR="00AC5AEC" w:rsidRDefault="00AC5AEC" w:rsidP="00DA5847"/>
        </w:tc>
      </w:tr>
      <w:tr w:rsidR="00AC5AEC" w14:paraId="4EAFB97E" w14:textId="77777777" w:rsidTr="00CB6B9C">
        <w:trPr>
          <w:trHeight w:val="471"/>
        </w:trPr>
        <w:tc>
          <w:tcPr>
            <w:tcW w:w="823" w:type="dxa"/>
            <w:vMerge/>
          </w:tcPr>
          <w:p w14:paraId="501B01C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1F814A" w14:textId="77777777" w:rsidR="00AC5AEC" w:rsidRDefault="00AC5AEC" w:rsidP="00DA5847"/>
        </w:tc>
      </w:tr>
      <w:tr w:rsidR="00AC5AEC" w14:paraId="79533177" w14:textId="77777777" w:rsidTr="00CB6B9C">
        <w:trPr>
          <w:trHeight w:val="471"/>
        </w:trPr>
        <w:tc>
          <w:tcPr>
            <w:tcW w:w="823" w:type="dxa"/>
            <w:vMerge/>
          </w:tcPr>
          <w:p w14:paraId="466BE6C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81F9A6" w14:textId="77777777" w:rsidR="00AC5AEC" w:rsidRDefault="00AC5AEC" w:rsidP="00DA5847"/>
        </w:tc>
      </w:tr>
      <w:tr w:rsidR="00AC5AEC" w14:paraId="2F61A57B" w14:textId="77777777" w:rsidTr="00CB6B9C">
        <w:trPr>
          <w:trHeight w:val="471"/>
        </w:trPr>
        <w:tc>
          <w:tcPr>
            <w:tcW w:w="823" w:type="dxa"/>
            <w:vMerge/>
          </w:tcPr>
          <w:p w14:paraId="079D8C1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14B49C" w14:textId="77777777" w:rsidR="00AC5AEC" w:rsidRDefault="00AC5AEC" w:rsidP="00DA5847"/>
        </w:tc>
      </w:tr>
      <w:tr w:rsidR="00AC5AEC" w14:paraId="039DCF05" w14:textId="77777777" w:rsidTr="00CB6B9C">
        <w:trPr>
          <w:trHeight w:val="471"/>
        </w:trPr>
        <w:tc>
          <w:tcPr>
            <w:tcW w:w="823" w:type="dxa"/>
            <w:vMerge/>
          </w:tcPr>
          <w:p w14:paraId="50162D3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D2308F" w14:textId="77777777" w:rsidR="00AC5AEC" w:rsidRDefault="00AC5AEC" w:rsidP="00DA5847"/>
        </w:tc>
      </w:tr>
      <w:tr w:rsidR="00AC5AEC" w14:paraId="00052B4C" w14:textId="77777777" w:rsidTr="00CB6B9C">
        <w:trPr>
          <w:trHeight w:val="471"/>
        </w:trPr>
        <w:tc>
          <w:tcPr>
            <w:tcW w:w="823" w:type="dxa"/>
            <w:vMerge/>
          </w:tcPr>
          <w:p w14:paraId="581BAA0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571674" w14:textId="77777777" w:rsidR="00AC5AEC" w:rsidRDefault="00AC5AEC" w:rsidP="00DA5847"/>
        </w:tc>
      </w:tr>
      <w:tr w:rsidR="00AC5AEC" w14:paraId="73071B9F" w14:textId="77777777" w:rsidTr="00CB6B9C">
        <w:trPr>
          <w:trHeight w:val="471"/>
        </w:trPr>
        <w:tc>
          <w:tcPr>
            <w:tcW w:w="823" w:type="dxa"/>
            <w:vMerge/>
          </w:tcPr>
          <w:p w14:paraId="615ABD3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194F60" w14:textId="77777777" w:rsidR="00AC5AEC" w:rsidRDefault="00AC5AEC" w:rsidP="00DA5847"/>
        </w:tc>
      </w:tr>
    </w:tbl>
    <w:p w14:paraId="72BB8571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FB226F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516E05BD" w14:textId="77777777" w:rsidTr="003E35B0">
        <w:tc>
          <w:tcPr>
            <w:tcW w:w="4671" w:type="dxa"/>
            <w:shd w:val="clear" w:color="auto" w:fill="auto"/>
          </w:tcPr>
          <w:p w14:paraId="2364C2D5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6B933C4B" w14:textId="77777777" w:rsidR="00AC5AEC" w:rsidRDefault="00AC5AEC"/>
        </w:tc>
        <w:tc>
          <w:tcPr>
            <w:tcW w:w="2722" w:type="dxa"/>
            <w:shd w:val="clear" w:color="auto" w:fill="auto"/>
          </w:tcPr>
          <w:p w14:paraId="0A7CFE1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3FBDFA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B662E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14:paraId="1EAAA1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00E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87A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E19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230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433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57F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E37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CA431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E66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949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97C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FA7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3E0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F6F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33E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14:paraId="5671EB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226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3F2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919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6F4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07F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5F1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092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14:paraId="7E7D20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54F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9D3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1EA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CDE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2BF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FA1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660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14:paraId="152C8E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42C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896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75D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12C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8ED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4AF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1F1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14:paraId="1E0460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295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048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174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121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694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83E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39A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3EFFF0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352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134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B1A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5586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D0B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60F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EC3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BC508A3" w14:textId="77777777" w:rsidR="00AC5AEC" w:rsidRDefault="00AC5AEC"/>
        </w:tc>
        <w:tc>
          <w:tcPr>
            <w:tcW w:w="2722" w:type="dxa"/>
            <w:shd w:val="clear" w:color="auto" w:fill="auto"/>
          </w:tcPr>
          <w:p w14:paraId="50E94934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C1830B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A30A0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:rsidRPr="00A4098F" w14:paraId="3588A2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16D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7F6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803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3F6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519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873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D40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4BC85A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336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9FC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455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995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5056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E47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CBF0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060FC4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6C35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187A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EB6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A0C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E0B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0AB7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E214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51A29A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FCB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0DE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FC8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B45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5C3B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1641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9E4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5F00AF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F68F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A947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F413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5079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0D90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31C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5E8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1F50A4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F369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CFA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D23D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4EB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9415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BBD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236E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3A5968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3E9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B600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0F4C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BE55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9188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F1DE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A1FF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D8388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C773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5EF16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2201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6115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4CBB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713E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34D2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A19F8E3" w14:textId="77777777" w:rsidR="00AC5AEC" w:rsidRDefault="00AC5AEC"/>
        </w:tc>
      </w:tr>
    </w:tbl>
    <w:p w14:paraId="04DF0572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72AD64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E09B7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5B8EEC9" w14:textId="77777777" w:rsidR="00AC5AEC" w:rsidRDefault="00AC5AEC"/>
        </w:tc>
      </w:tr>
      <w:tr w:rsidR="00AC5AEC" w14:paraId="00FB6A11" w14:textId="77777777" w:rsidTr="00CB6B9C">
        <w:trPr>
          <w:trHeight w:val="471"/>
        </w:trPr>
        <w:tc>
          <w:tcPr>
            <w:tcW w:w="1134" w:type="dxa"/>
            <w:vMerge/>
          </w:tcPr>
          <w:p w14:paraId="00FBD1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94C2A0" w14:textId="77777777" w:rsidR="00AC5AEC" w:rsidRDefault="00AC5AEC"/>
        </w:tc>
      </w:tr>
      <w:tr w:rsidR="00AC5AEC" w14:paraId="43728A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20C95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CDA0806" w14:textId="77777777" w:rsidR="00AC5AEC" w:rsidRDefault="00AC5AEC"/>
        </w:tc>
      </w:tr>
      <w:tr w:rsidR="00AC5AEC" w14:paraId="5228BAFF" w14:textId="77777777" w:rsidTr="00CB6B9C">
        <w:trPr>
          <w:trHeight w:val="471"/>
        </w:trPr>
        <w:tc>
          <w:tcPr>
            <w:tcW w:w="1134" w:type="dxa"/>
            <w:vMerge/>
          </w:tcPr>
          <w:p w14:paraId="1C2C8CF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288950" w14:textId="77777777" w:rsidR="00AC5AEC" w:rsidRDefault="00AC5AEC"/>
        </w:tc>
      </w:tr>
      <w:tr w:rsidR="00AC5AEC" w14:paraId="336C97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9AA91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B54E89C" w14:textId="77777777" w:rsidR="00AC5AEC" w:rsidRDefault="00AC5AEC"/>
        </w:tc>
      </w:tr>
      <w:tr w:rsidR="00AC5AEC" w14:paraId="4FC80203" w14:textId="77777777" w:rsidTr="00CB6B9C">
        <w:trPr>
          <w:trHeight w:val="471"/>
        </w:trPr>
        <w:tc>
          <w:tcPr>
            <w:tcW w:w="1134" w:type="dxa"/>
            <w:vMerge/>
          </w:tcPr>
          <w:p w14:paraId="67F109A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0BC66D" w14:textId="77777777" w:rsidR="00AC5AEC" w:rsidRDefault="00AC5AEC"/>
        </w:tc>
      </w:tr>
      <w:tr w:rsidR="00AC5AEC" w14:paraId="084AA4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0212B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593F5D4" w14:textId="77777777" w:rsidR="00AC5AEC" w:rsidRDefault="00AC5AEC"/>
        </w:tc>
      </w:tr>
      <w:tr w:rsidR="00AC5AEC" w14:paraId="21CE2FA7" w14:textId="77777777" w:rsidTr="00CB6B9C">
        <w:trPr>
          <w:trHeight w:val="471"/>
        </w:trPr>
        <w:tc>
          <w:tcPr>
            <w:tcW w:w="1134" w:type="dxa"/>
            <w:vMerge/>
          </w:tcPr>
          <w:p w14:paraId="32987E1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29CDF0" w14:textId="77777777" w:rsidR="00AC5AEC" w:rsidRDefault="00AC5AEC"/>
        </w:tc>
      </w:tr>
      <w:tr w:rsidR="00AC5AEC" w14:paraId="77E0DE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06EDB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ADB3DDB" w14:textId="77777777" w:rsidR="00AC5AEC" w:rsidRDefault="00AC5AEC"/>
        </w:tc>
      </w:tr>
      <w:tr w:rsidR="00AC5AEC" w14:paraId="53CE5686" w14:textId="77777777" w:rsidTr="00CB6B9C">
        <w:trPr>
          <w:trHeight w:val="471"/>
        </w:trPr>
        <w:tc>
          <w:tcPr>
            <w:tcW w:w="1134" w:type="dxa"/>
            <w:vMerge/>
          </w:tcPr>
          <w:p w14:paraId="08C24D7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22EC42" w14:textId="77777777" w:rsidR="00AC5AEC" w:rsidRDefault="00AC5AEC"/>
        </w:tc>
      </w:tr>
      <w:tr w:rsidR="00AC5AEC" w14:paraId="6A3C55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DA358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743AC79" w14:textId="77777777" w:rsidR="00AC5AEC" w:rsidRDefault="00AC5AEC"/>
        </w:tc>
      </w:tr>
      <w:tr w:rsidR="00AC5AEC" w14:paraId="005E34E9" w14:textId="77777777" w:rsidTr="00CB6B9C">
        <w:trPr>
          <w:trHeight w:val="471"/>
        </w:trPr>
        <w:tc>
          <w:tcPr>
            <w:tcW w:w="1134" w:type="dxa"/>
            <w:vMerge/>
          </w:tcPr>
          <w:p w14:paraId="279C9A8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E11E8F" w14:textId="77777777" w:rsidR="00AC5AEC" w:rsidRDefault="00AC5AEC"/>
        </w:tc>
      </w:tr>
      <w:tr w:rsidR="00AC5AEC" w14:paraId="5A99C2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2083C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F6BEE17" w14:textId="77777777" w:rsidR="00AC5AEC" w:rsidRDefault="00AC5AEC"/>
        </w:tc>
      </w:tr>
      <w:tr w:rsidR="00AC5AEC" w14:paraId="221B1694" w14:textId="77777777" w:rsidTr="00CB6B9C">
        <w:trPr>
          <w:trHeight w:val="471"/>
        </w:trPr>
        <w:tc>
          <w:tcPr>
            <w:tcW w:w="1134" w:type="dxa"/>
            <w:vMerge/>
          </w:tcPr>
          <w:p w14:paraId="57BBC9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3AF021" w14:textId="77777777" w:rsidR="00AC5AEC" w:rsidRDefault="00AC5AEC"/>
        </w:tc>
      </w:tr>
      <w:tr w:rsidR="00AC5AEC" w14:paraId="2E999F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3DF78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84D754B" w14:textId="77777777" w:rsidR="00AC5AEC" w:rsidRDefault="00AC5AEC"/>
        </w:tc>
      </w:tr>
      <w:tr w:rsidR="00AC5AEC" w14:paraId="5625D717" w14:textId="77777777" w:rsidTr="00CB6B9C">
        <w:trPr>
          <w:trHeight w:val="471"/>
        </w:trPr>
        <w:tc>
          <w:tcPr>
            <w:tcW w:w="1134" w:type="dxa"/>
            <w:vMerge/>
          </w:tcPr>
          <w:p w14:paraId="567A898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FA15DF" w14:textId="77777777" w:rsidR="00AC5AEC" w:rsidRDefault="00AC5AEC"/>
        </w:tc>
      </w:tr>
      <w:tr w:rsidR="00AC5AEC" w14:paraId="417150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B9675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7BE7A93" w14:textId="77777777" w:rsidR="00AC5AEC" w:rsidRDefault="00AC5AEC"/>
        </w:tc>
      </w:tr>
      <w:tr w:rsidR="00AC5AEC" w14:paraId="4B91BC1B" w14:textId="77777777" w:rsidTr="00CB6B9C">
        <w:trPr>
          <w:trHeight w:val="471"/>
        </w:trPr>
        <w:tc>
          <w:tcPr>
            <w:tcW w:w="1134" w:type="dxa"/>
            <w:vMerge/>
          </w:tcPr>
          <w:p w14:paraId="3339EFF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B85B41" w14:textId="77777777" w:rsidR="00AC5AEC" w:rsidRDefault="00AC5AEC"/>
        </w:tc>
      </w:tr>
      <w:tr w:rsidR="00AC5AEC" w14:paraId="74D2A6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EA3C7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51D6C5B" w14:textId="77777777" w:rsidR="00AC5AEC" w:rsidRDefault="00AC5AEC"/>
        </w:tc>
      </w:tr>
      <w:tr w:rsidR="00AC5AEC" w14:paraId="40FB7636" w14:textId="77777777" w:rsidTr="00CB6B9C">
        <w:trPr>
          <w:trHeight w:val="471"/>
        </w:trPr>
        <w:tc>
          <w:tcPr>
            <w:tcW w:w="1134" w:type="dxa"/>
            <w:vMerge/>
          </w:tcPr>
          <w:p w14:paraId="5049010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B9C65C" w14:textId="77777777" w:rsidR="00AC5AEC" w:rsidRDefault="00AC5AEC"/>
        </w:tc>
      </w:tr>
      <w:tr w:rsidR="00AC5AEC" w14:paraId="5C2F50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F2D7B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449BEF3" w14:textId="77777777" w:rsidR="00AC5AEC" w:rsidRDefault="00AC5AEC"/>
        </w:tc>
      </w:tr>
      <w:tr w:rsidR="00AC5AEC" w14:paraId="35F6B008" w14:textId="77777777" w:rsidTr="00CB6B9C">
        <w:trPr>
          <w:trHeight w:val="471"/>
        </w:trPr>
        <w:tc>
          <w:tcPr>
            <w:tcW w:w="1134" w:type="dxa"/>
            <w:vMerge/>
          </w:tcPr>
          <w:p w14:paraId="1E38273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444ACE" w14:textId="77777777" w:rsidR="00AC5AEC" w:rsidRDefault="00AC5AEC"/>
        </w:tc>
      </w:tr>
      <w:tr w:rsidR="00AC5AEC" w14:paraId="5161B2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CBEBA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11C9A8B" w14:textId="77777777" w:rsidR="00AC5AEC" w:rsidRDefault="00AC5AEC"/>
        </w:tc>
      </w:tr>
      <w:tr w:rsidR="00AC5AEC" w14:paraId="0C8F9F2A" w14:textId="77777777" w:rsidTr="00CB6B9C">
        <w:trPr>
          <w:trHeight w:val="471"/>
        </w:trPr>
        <w:tc>
          <w:tcPr>
            <w:tcW w:w="1134" w:type="dxa"/>
            <w:vMerge/>
          </w:tcPr>
          <w:p w14:paraId="2C13F51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AEAF81" w14:textId="77777777" w:rsidR="00AC5AEC" w:rsidRDefault="00AC5AEC"/>
        </w:tc>
      </w:tr>
      <w:tr w:rsidR="00AC5AEC" w14:paraId="0B4036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D9C3A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934D79B" w14:textId="77777777" w:rsidR="00AC5AEC" w:rsidRDefault="00AC5AEC"/>
        </w:tc>
      </w:tr>
      <w:tr w:rsidR="00AC5AEC" w14:paraId="21652B9F" w14:textId="77777777" w:rsidTr="00CB6B9C">
        <w:trPr>
          <w:trHeight w:val="471"/>
        </w:trPr>
        <w:tc>
          <w:tcPr>
            <w:tcW w:w="1134" w:type="dxa"/>
            <w:vMerge/>
          </w:tcPr>
          <w:p w14:paraId="397D098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E3FCC8" w14:textId="77777777" w:rsidR="00AC5AEC" w:rsidRDefault="00AC5AEC"/>
        </w:tc>
      </w:tr>
      <w:tr w:rsidR="00AC5AEC" w14:paraId="463F92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4737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42DA5D4" w14:textId="77777777" w:rsidR="00AC5AEC" w:rsidRDefault="00AC5AEC"/>
        </w:tc>
      </w:tr>
      <w:tr w:rsidR="00AC5AEC" w14:paraId="2371C9C6" w14:textId="77777777" w:rsidTr="00CB6B9C">
        <w:trPr>
          <w:trHeight w:val="471"/>
        </w:trPr>
        <w:tc>
          <w:tcPr>
            <w:tcW w:w="1134" w:type="dxa"/>
            <w:vMerge/>
          </w:tcPr>
          <w:p w14:paraId="0FE051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B03F1B" w14:textId="77777777" w:rsidR="00AC5AEC" w:rsidRDefault="00AC5AEC"/>
        </w:tc>
      </w:tr>
    </w:tbl>
    <w:p w14:paraId="5F567809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4B563FD5" w14:textId="77777777" w:rsidTr="00EE6DAF">
        <w:tc>
          <w:tcPr>
            <w:tcW w:w="1668" w:type="dxa"/>
            <w:shd w:val="clear" w:color="auto" w:fill="auto"/>
          </w:tcPr>
          <w:p w14:paraId="1347D993" w14:textId="77777777" w:rsidR="00AC5AEC" w:rsidRDefault="00AC5AEC" w:rsidP="00DA5847"/>
          <w:p w14:paraId="467289E2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332086C2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16BC2C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E8A49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F5481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BFE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D92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551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75C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28E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C06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249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229EA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EF3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2E8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331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1BE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458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544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22B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057B6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763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809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658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73D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7A6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44F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EF9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7023F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F49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482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24C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095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D5D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A3A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11B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F2F7E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277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D10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C40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6CD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B2D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767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CC7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F02AC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27F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74F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47B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6A9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2C5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540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46C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9D72D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935D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2EBC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BB1A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BC37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5831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3F12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794E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2F8E61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D862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00F0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CAA3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A44A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8007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6107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1C92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4344D7B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658D1AA2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7143A678" w14:textId="77777777" w:rsidR="00AC5AEC" w:rsidRDefault="00AC5AEC" w:rsidP="00EE6DAF">
            <w:pPr>
              <w:jc w:val="right"/>
            </w:pPr>
          </w:p>
        </w:tc>
      </w:tr>
    </w:tbl>
    <w:p w14:paraId="46DB9A22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2E005EA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1B4D653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18F3566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1B28E1" w14:textId="77777777" w:rsidTr="00CB6B9C">
        <w:trPr>
          <w:trHeight w:val="471"/>
        </w:trPr>
        <w:tc>
          <w:tcPr>
            <w:tcW w:w="823" w:type="dxa"/>
            <w:vMerge/>
          </w:tcPr>
          <w:p w14:paraId="5F3BE2E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7D185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534ECC" w14:textId="77777777" w:rsidTr="00CB6B9C">
        <w:trPr>
          <w:trHeight w:val="471"/>
        </w:trPr>
        <w:tc>
          <w:tcPr>
            <w:tcW w:w="823" w:type="dxa"/>
            <w:vMerge/>
          </w:tcPr>
          <w:p w14:paraId="6DFC1BD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C4508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362941B" w14:textId="77777777" w:rsidTr="00CB6B9C">
        <w:trPr>
          <w:trHeight w:val="471"/>
        </w:trPr>
        <w:tc>
          <w:tcPr>
            <w:tcW w:w="823" w:type="dxa"/>
            <w:vMerge/>
          </w:tcPr>
          <w:p w14:paraId="5802C1A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CBD97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12F553C" w14:textId="77777777" w:rsidTr="00CB6B9C">
        <w:trPr>
          <w:trHeight w:val="471"/>
        </w:trPr>
        <w:tc>
          <w:tcPr>
            <w:tcW w:w="823" w:type="dxa"/>
            <w:vMerge/>
          </w:tcPr>
          <w:p w14:paraId="67D89C9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FCED7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B1FDC01" w14:textId="77777777" w:rsidTr="00CB6B9C">
        <w:trPr>
          <w:trHeight w:val="471"/>
        </w:trPr>
        <w:tc>
          <w:tcPr>
            <w:tcW w:w="823" w:type="dxa"/>
            <w:vMerge/>
          </w:tcPr>
          <w:p w14:paraId="7FE5B8A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E916E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1023850" w14:textId="77777777" w:rsidTr="00CB6B9C">
        <w:trPr>
          <w:trHeight w:val="471"/>
        </w:trPr>
        <w:tc>
          <w:tcPr>
            <w:tcW w:w="823" w:type="dxa"/>
            <w:vMerge/>
          </w:tcPr>
          <w:p w14:paraId="2047EE8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96748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894638B" w14:textId="77777777" w:rsidTr="00CB6B9C">
        <w:trPr>
          <w:trHeight w:val="471"/>
        </w:trPr>
        <w:tc>
          <w:tcPr>
            <w:tcW w:w="823" w:type="dxa"/>
            <w:vMerge/>
          </w:tcPr>
          <w:p w14:paraId="2D372EE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0F3C9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AC84B24" w14:textId="77777777" w:rsidTr="00CB6B9C">
        <w:trPr>
          <w:trHeight w:val="471"/>
        </w:trPr>
        <w:tc>
          <w:tcPr>
            <w:tcW w:w="823" w:type="dxa"/>
            <w:vMerge/>
          </w:tcPr>
          <w:p w14:paraId="0FBB9A8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24B88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86D8B18" w14:textId="77777777" w:rsidTr="00CB6B9C">
        <w:trPr>
          <w:trHeight w:val="471"/>
        </w:trPr>
        <w:tc>
          <w:tcPr>
            <w:tcW w:w="823" w:type="dxa"/>
            <w:vMerge/>
          </w:tcPr>
          <w:p w14:paraId="30F7891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52BEC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7330C9F" w14:textId="77777777" w:rsidTr="00CB6B9C">
        <w:trPr>
          <w:trHeight w:val="471"/>
        </w:trPr>
        <w:tc>
          <w:tcPr>
            <w:tcW w:w="823" w:type="dxa"/>
            <w:vMerge/>
          </w:tcPr>
          <w:p w14:paraId="5D7DF76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89028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5B3FD17" w14:textId="77777777" w:rsidTr="00CB6B9C">
        <w:trPr>
          <w:trHeight w:val="471"/>
        </w:trPr>
        <w:tc>
          <w:tcPr>
            <w:tcW w:w="823" w:type="dxa"/>
            <w:vMerge/>
          </w:tcPr>
          <w:p w14:paraId="5C781B3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B8AC3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6183B76" w14:textId="77777777" w:rsidTr="00CB6B9C">
        <w:trPr>
          <w:trHeight w:val="471"/>
        </w:trPr>
        <w:tc>
          <w:tcPr>
            <w:tcW w:w="823" w:type="dxa"/>
            <w:vMerge/>
          </w:tcPr>
          <w:p w14:paraId="15015B4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16CF3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AA15BE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AADE69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C7549E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9459CE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B500BE8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8E58C57" w14:textId="77777777" w:rsidR="00AC5AEC" w:rsidRDefault="00AC5AEC" w:rsidP="00DA5847"/>
        </w:tc>
      </w:tr>
      <w:tr w:rsidR="00AC5AEC" w14:paraId="14A49B5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EA125B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73057C8" w14:textId="77777777" w:rsidR="00AC5AEC" w:rsidRDefault="00AC5AEC" w:rsidP="00DA5847"/>
        </w:tc>
      </w:tr>
      <w:tr w:rsidR="00AC5AEC" w14:paraId="3751BD11" w14:textId="77777777" w:rsidTr="00CB6B9C">
        <w:trPr>
          <w:trHeight w:val="471"/>
        </w:trPr>
        <w:tc>
          <w:tcPr>
            <w:tcW w:w="823" w:type="dxa"/>
            <w:vMerge/>
          </w:tcPr>
          <w:p w14:paraId="09E8A3B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DE4D8C" w14:textId="77777777" w:rsidR="00AC5AEC" w:rsidRDefault="00AC5AEC" w:rsidP="00DA5847"/>
        </w:tc>
      </w:tr>
      <w:tr w:rsidR="00AC5AEC" w14:paraId="65D58B15" w14:textId="77777777" w:rsidTr="00CB6B9C">
        <w:trPr>
          <w:trHeight w:val="471"/>
        </w:trPr>
        <w:tc>
          <w:tcPr>
            <w:tcW w:w="823" w:type="dxa"/>
            <w:vMerge/>
          </w:tcPr>
          <w:p w14:paraId="55CEFA6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6961B2" w14:textId="77777777" w:rsidR="00AC5AEC" w:rsidRDefault="00AC5AEC" w:rsidP="00DA5847"/>
        </w:tc>
      </w:tr>
      <w:tr w:rsidR="00AC5AEC" w14:paraId="5219D39B" w14:textId="77777777" w:rsidTr="00CB6B9C">
        <w:trPr>
          <w:trHeight w:val="471"/>
        </w:trPr>
        <w:tc>
          <w:tcPr>
            <w:tcW w:w="823" w:type="dxa"/>
            <w:vMerge/>
          </w:tcPr>
          <w:p w14:paraId="4C457EE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22E0E1" w14:textId="77777777" w:rsidR="00AC5AEC" w:rsidRDefault="00AC5AEC" w:rsidP="00DA5847"/>
        </w:tc>
      </w:tr>
      <w:tr w:rsidR="00AC5AEC" w14:paraId="1B294263" w14:textId="77777777" w:rsidTr="00CB6B9C">
        <w:trPr>
          <w:trHeight w:val="471"/>
        </w:trPr>
        <w:tc>
          <w:tcPr>
            <w:tcW w:w="823" w:type="dxa"/>
            <w:vMerge/>
          </w:tcPr>
          <w:p w14:paraId="43D7C0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F409D0" w14:textId="77777777" w:rsidR="00AC5AEC" w:rsidRDefault="00AC5AEC" w:rsidP="00DA5847"/>
        </w:tc>
      </w:tr>
      <w:tr w:rsidR="00AC5AEC" w14:paraId="661BA1EA" w14:textId="77777777" w:rsidTr="00CB6B9C">
        <w:trPr>
          <w:trHeight w:val="471"/>
        </w:trPr>
        <w:tc>
          <w:tcPr>
            <w:tcW w:w="823" w:type="dxa"/>
            <w:vMerge/>
          </w:tcPr>
          <w:p w14:paraId="18E490E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98C072" w14:textId="77777777" w:rsidR="00AC5AEC" w:rsidRDefault="00AC5AEC" w:rsidP="00DA5847"/>
        </w:tc>
      </w:tr>
      <w:tr w:rsidR="00AC5AEC" w14:paraId="2925ABC7" w14:textId="77777777" w:rsidTr="00CB6B9C">
        <w:trPr>
          <w:trHeight w:val="471"/>
        </w:trPr>
        <w:tc>
          <w:tcPr>
            <w:tcW w:w="823" w:type="dxa"/>
            <w:vMerge/>
          </w:tcPr>
          <w:p w14:paraId="4D1F794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7D835F" w14:textId="77777777" w:rsidR="00AC5AEC" w:rsidRDefault="00AC5AEC" w:rsidP="00DA5847"/>
        </w:tc>
      </w:tr>
      <w:tr w:rsidR="00AC5AEC" w14:paraId="67435A19" w14:textId="77777777" w:rsidTr="00CB6B9C">
        <w:trPr>
          <w:trHeight w:val="471"/>
        </w:trPr>
        <w:tc>
          <w:tcPr>
            <w:tcW w:w="823" w:type="dxa"/>
            <w:vMerge/>
          </w:tcPr>
          <w:p w14:paraId="253BCA1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C46AD7" w14:textId="77777777" w:rsidR="00AC5AEC" w:rsidRDefault="00AC5AEC" w:rsidP="00DA5847"/>
        </w:tc>
      </w:tr>
      <w:tr w:rsidR="00AC5AEC" w14:paraId="7FDACB16" w14:textId="77777777" w:rsidTr="00CB6B9C">
        <w:trPr>
          <w:trHeight w:val="471"/>
        </w:trPr>
        <w:tc>
          <w:tcPr>
            <w:tcW w:w="823" w:type="dxa"/>
            <w:vMerge/>
          </w:tcPr>
          <w:p w14:paraId="1DE4606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54234B" w14:textId="77777777" w:rsidR="00AC5AEC" w:rsidRDefault="00AC5AEC" w:rsidP="00DA5847"/>
        </w:tc>
      </w:tr>
      <w:tr w:rsidR="00AC5AEC" w14:paraId="26AFA9AA" w14:textId="77777777" w:rsidTr="00CB6B9C">
        <w:trPr>
          <w:trHeight w:val="471"/>
        </w:trPr>
        <w:tc>
          <w:tcPr>
            <w:tcW w:w="823" w:type="dxa"/>
            <w:vMerge/>
          </w:tcPr>
          <w:p w14:paraId="07ADF8D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300EAC" w14:textId="77777777" w:rsidR="00AC5AEC" w:rsidRDefault="00AC5AEC" w:rsidP="00DA5847"/>
        </w:tc>
      </w:tr>
      <w:tr w:rsidR="00AC5AEC" w14:paraId="5B14B0F4" w14:textId="77777777" w:rsidTr="00CB6B9C">
        <w:trPr>
          <w:trHeight w:val="471"/>
        </w:trPr>
        <w:tc>
          <w:tcPr>
            <w:tcW w:w="823" w:type="dxa"/>
            <w:vMerge/>
          </w:tcPr>
          <w:p w14:paraId="3C0C95A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D71385" w14:textId="77777777" w:rsidR="00AC5AEC" w:rsidRDefault="00AC5AEC" w:rsidP="00DA5847"/>
        </w:tc>
      </w:tr>
      <w:tr w:rsidR="00AC5AEC" w14:paraId="538B6C3F" w14:textId="77777777" w:rsidTr="00CB6B9C">
        <w:trPr>
          <w:trHeight w:val="471"/>
        </w:trPr>
        <w:tc>
          <w:tcPr>
            <w:tcW w:w="823" w:type="dxa"/>
            <w:vMerge/>
          </w:tcPr>
          <w:p w14:paraId="43D560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D488A7" w14:textId="77777777" w:rsidR="00AC5AEC" w:rsidRDefault="00AC5AEC" w:rsidP="00DA5847"/>
        </w:tc>
      </w:tr>
      <w:tr w:rsidR="00AC5AEC" w14:paraId="48E2A6DC" w14:textId="77777777" w:rsidTr="00CB6B9C">
        <w:trPr>
          <w:trHeight w:val="471"/>
        </w:trPr>
        <w:tc>
          <w:tcPr>
            <w:tcW w:w="823" w:type="dxa"/>
            <w:vMerge/>
          </w:tcPr>
          <w:p w14:paraId="26C4973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E9C2CA" w14:textId="77777777" w:rsidR="00AC5AEC" w:rsidRDefault="00AC5AEC" w:rsidP="00DA5847"/>
        </w:tc>
      </w:tr>
    </w:tbl>
    <w:p w14:paraId="3A2819D8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7437B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3638A59" w14:textId="77777777" w:rsidTr="003E35B0">
        <w:tc>
          <w:tcPr>
            <w:tcW w:w="4671" w:type="dxa"/>
            <w:shd w:val="clear" w:color="auto" w:fill="auto"/>
          </w:tcPr>
          <w:p w14:paraId="188AC69F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1EF27264" w14:textId="77777777" w:rsidR="00AC5AEC" w:rsidRDefault="00AC5AEC"/>
        </w:tc>
        <w:tc>
          <w:tcPr>
            <w:tcW w:w="2722" w:type="dxa"/>
            <w:shd w:val="clear" w:color="auto" w:fill="auto"/>
          </w:tcPr>
          <w:p w14:paraId="561B3BBF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C74461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FEAEC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14:paraId="638575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198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91B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B59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C53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E3D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801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450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E68E5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90B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6B6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8FB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EB2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897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B16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563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14:paraId="4CF899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696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AFF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F64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D3C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B34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952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6BE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14:paraId="6FB874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F25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5CE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525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5E4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5AE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814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33F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14:paraId="4613F3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B50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D3C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EDA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6E5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124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1E0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02E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14:paraId="038C5C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EBF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51A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D86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281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E50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58C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5D9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64900D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1CD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6AF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2EB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162C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810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B7A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488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56BB6BF" w14:textId="77777777" w:rsidR="00AC5AEC" w:rsidRDefault="00AC5AEC"/>
        </w:tc>
        <w:tc>
          <w:tcPr>
            <w:tcW w:w="2722" w:type="dxa"/>
            <w:shd w:val="clear" w:color="auto" w:fill="auto"/>
          </w:tcPr>
          <w:p w14:paraId="104E81E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B11389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9229A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:rsidRPr="00A4098F" w14:paraId="42B148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435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656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011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700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9F8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EFB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3F8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2EA709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875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45CE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DA33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AB0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A70D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7B47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2C9D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4B70A1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6B0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AA0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66B1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66B3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C7A3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A85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1E5F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7CE02E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DCB4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D611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20BC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A2D5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9C22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A86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91ED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7C96EE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48B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B1B4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3732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658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6120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DAB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DC4E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1DCB37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9490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445E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967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75F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A73D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B77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6DBC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7CE25F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9C5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38A2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8A1C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27F4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9543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03C7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B5D9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543D91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7849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60E7C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69A6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DC50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C30B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6163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F940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58F75422" w14:textId="77777777" w:rsidR="00AC5AEC" w:rsidRDefault="00AC5AEC"/>
        </w:tc>
      </w:tr>
    </w:tbl>
    <w:p w14:paraId="3CBF44AF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76B7D1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BACAF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9081919" w14:textId="77777777" w:rsidR="00AC5AEC" w:rsidRDefault="00AC5AEC"/>
        </w:tc>
      </w:tr>
      <w:tr w:rsidR="00AC5AEC" w14:paraId="438D929C" w14:textId="77777777" w:rsidTr="00CB6B9C">
        <w:trPr>
          <w:trHeight w:val="471"/>
        </w:trPr>
        <w:tc>
          <w:tcPr>
            <w:tcW w:w="1134" w:type="dxa"/>
            <w:vMerge/>
          </w:tcPr>
          <w:p w14:paraId="04FEAA3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D44CA8" w14:textId="77777777" w:rsidR="00AC5AEC" w:rsidRDefault="00AC5AEC"/>
        </w:tc>
      </w:tr>
      <w:tr w:rsidR="00AC5AEC" w14:paraId="354CA5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3E52C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6F94EB0" w14:textId="77777777" w:rsidR="00AC5AEC" w:rsidRDefault="00AC5AEC"/>
        </w:tc>
      </w:tr>
      <w:tr w:rsidR="00AC5AEC" w14:paraId="56413E81" w14:textId="77777777" w:rsidTr="00CB6B9C">
        <w:trPr>
          <w:trHeight w:val="471"/>
        </w:trPr>
        <w:tc>
          <w:tcPr>
            <w:tcW w:w="1134" w:type="dxa"/>
            <w:vMerge/>
          </w:tcPr>
          <w:p w14:paraId="588770A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FACAC1" w14:textId="77777777" w:rsidR="00AC5AEC" w:rsidRDefault="00AC5AEC"/>
        </w:tc>
      </w:tr>
      <w:tr w:rsidR="00AC5AEC" w14:paraId="2B7FF0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07C66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552908A" w14:textId="77777777" w:rsidR="00AC5AEC" w:rsidRDefault="00AC5AEC"/>
        </w:tc>
      </w:tr>
      <w:tr w:rsidR="00AC5AEC" w14:paraId="71D01D90" w14:textId="77777777" w:rsidTr="00CB6B9C">
        <w:trPr>
          <w:trHeight w:val="471"/>
        </w:trPr>
        <w:tc>
          <w:tcPr>
            <w:tcW w:w="1134" w:type="dxa"/>
            <w:vMerge/>
          </w:tcPr>
          <w:p w14:paraId="663652F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19CCBC" w14:textId="77777777" w:rsidR="00AC5AEC" w:rsidRDefault="00AC5AEC"/>
        </w:tc>
      </w:tr>
      <w:tr w:rsidR="00AC5AEC" w14:paraId="279601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0B124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BC8F619" w14:textId="77777777" w:rsidR="00AC5AEC" w:rsidRDefault="00AC5AEC"/>
        </w:tc>
      </w:tr>
      <w:tr w:rsidR="00AC5AEC" w14:paraId="37C0DB9D" w14:textId="77777777" w:rsidTr="00CB6B9C">
        <w:trPr>
          <w:trHeight w:val="471"/>
        </w:trPr>
        <w:tc>
          <w:tcPr>
            <w:tcW w:w="1134" w:type="dxa"/>
            <w:vMerge/>
          </w:tcPr>
          <w:p w14:paraId="40CF5AA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D5A250" w14:textId="77777777" w:rsidR="00AC5AEC" w:rsidRDefault="00AC5AEC"/>
        </w:tc>
      </w:tr>
      <w:tr w:rsidR="00AC5AEC" w14:paraId="5FBB25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B5D5F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6DDA2CB" w14:textId="77777777" w:rsidR="00AC5AEC" w:rsidRDefault="00AC5AEC"/>
        </w:tc>
      </w:tr>
      <w:tr w:rsidR="00AC5AEC" w14:paraId="7DFD19BF" w14:textId="77777777" w:rsidTr="00CB6B9C">
        <w:trPr>
          <w:trHeight w:val="471"/>
        </w:trPr>
        <w:tc>
          <w:tcPr>
            <w:tcW w:w="1134" w:type="dxa"/>
            <w:vMerge/>
          </w:tcPr>
          <w:p w14:paraId="299D84D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FD2EE7" w14:textId="77777777" w:rsidR="00AC5AEC" w:rsidRDefault="00AC5AEC"/>
        </w:tc>
      </w:tr>
      <w:tr w:rsidR="00AC5AEC" w14:paraId="762FEA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D1BFA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6B34377" w14:textId="77777777" w:rsidR="00AC5AEC" w:rsidRDefault="00AC5AEC"/>
        </w:tc>
      </w:tr>
      <w:tr w:rsidR="00AC5AEC" w14:paraId="37D29E44" w14:textId="77777777" w:rsidTr="00CB6B9C">
        <w:trPr>
          <w:trHeight w:val="471"/>
        </w:trPr>
        <w:tc>
          <w:tcPr>
            <w:tcW w:w="1134" w:type="dxa"/>
            <w:vMerge/>
          </w:tcPr>
          <w:p w14:paraId="2738625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20BBD5" w14:textId="77777777" w:rsidR="00AC5AEC" w:rsidRDefault="00AC5AEC"/>
        </w:tc>
      </w:tr>
      <w:tr w:rsidR="00AC5AEC" w14:paraId="6DE6B5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0E5FE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08232E2" w14:textId="77777777" w:rsidR="00AC5AEC" w:rsidRDefault="00AC5AEC"/>
        </w:tc>
      </w:tr>
      <w:tr w:rsidR="00AC5AEC" w14:paraId="3431F433" w14:textId="77777777" w:rsidTr="00CB6B9C">
        <w:trPr>
          <w:trHeight w:val="471"/>
        </w:trPr>
        <w:tc>
          <w:tcPr>
            <w:tcW w:w="1134" w:type="dxa"/>
            <w:vMerge/>
          </w:tcPr>
          <w:p w14:paraId="46C5794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CB596A" w14:textId="77777777" w:rsidR="00AC5AEC" w:rsidRDefault="00AC5AEC"/>
        </w:tc>
      </w:tr>
      <w:tr w:rsidR="00AC5AEC" w14:paraId="6E1A3B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72274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55AF948" w14:textId="77777777" w:rsidR="00AC5AEC" w:rsidRDefault="00AC5AEC"/>
        </w:tc>
      </w:tr>
      <w:tr w:rsidR="00AC5AEC" w14:paraId="5B89CDAB" w14:textId="77777777" w:rsidTr="00CB6B9C">
        <w:trPr>
          <w:trHeight w:val="471"/>
        </w:trPr>
        <w:tc>
          <w:tcPr>
            <w:tcW w:w="1134" w:type="dxa"/>
            <w:vMerge/>
          </w:tcPr>
          <w:p w14:paraId="7F6804D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8DB5F1" w14:textId="77777777" w:rsidR="00AC5AEC" w:rsidRDefault="00AC5AEC"/>
        </w:tc>
      </w:tr>
      <w:tr w:rsidR="00AC5AEC" w14:paraId="0B00EF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A4014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ED1A057" w14:textId="77777777" w:rsidR="00AC5AEC" w:rsidRDefault="00AC5AEC"/>
        </w:tc>
      </w:tr>
      <w:tr w:rsidR="00AC5AEC" w14:paraId="091075E1" w14:textId="77777777" w:rsidTr="00CB6B9C">
        <w:trPr>
          <w:trHeight w:val="471"/>
        </w:trPr>
        <w:tc>
          <w:tcPr>
            <w:tcW w:w="1134" w:type="dxa"/>
            <w:vMerge/>
          </w:tcPr>
          <w:p w14:paraId="3DE3012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AF5303" w14:textId="77777777" w:rsidR="00AC5AEC" w:rsidRDefault="00AC5AEC"/>
        </w:tc>
      </w:tr>
      <w:tr w:rsidR="00AC5AEC" w14:paraId="68FB94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86FFC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10F09E5" w14:textId="77777777" w:rsidR="00AC5AEC" w:rsidRDefault="00AC5AEC"/>
        </w:tc>
      </w:tr>
      <w:tr w:rsidR="00AC5AEC" w14:paraId="2BEE1249" w14:textId="77777777" w:rsidTr="00CB6B9C">
        <w:trPr>
          <w:trHeight w:val="471"/>
        </w:trPr>
        <w:tc>
          <w:tcPr>
            <w:tcW w:w="1134" w:type="dxa"/>
            <w:vMerge/>
          </w:tcPr>
          <w:p w14:paraId="167D95C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E69BA6" w14:textId="77777777" w:rsidR="00AC5AEC" w:rsidRDefault="00AC5AEC"/>
        </w:tc>
      </w:tr>
      <w:tr w:rsidR="00AC5AEC" w14:paraId="6F1BF3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4052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9A66275" w14:textId="77777777" w:rsidR="00AC5AEC" w:rsidRDefault="00AC5AEC"/>
        </w:tc>
      </w:tr>
      <w:tr w:rsidR="00AC5AEC" w14:paraId="0A08925B" w14:textId="77777777" w:rsidTr="00CB6B9C">
        <w:trPr>
          <w:trHeight w:val="471"/>
        </w:trPr>
        <w:tc>
          <w:tcPr>
            <w:tcW w:w="1134" w:type="dxa"/>
            <w:vMerge/>
          </w:tcPr>
          <w:p w14:paraId="1E6A9C2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F4525C" w14:textId="77777777" w:rsidR="00AC5AEC" w:rsidRDefault="00AC5AEC"/>
        </w:tc>
      </w:tr>
      <w:tr w:rsidR="00AC5AEC" w14:paraId="0D089E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E3552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D464D18" w14:textId="77777777" w:rsidR="00AC5AEC" w:rsidRDefault="00AC5AEC"/>
        </w:tc>
      </w:tr>
      <w:tr w:rsidR="00AC5AEC" w14:paraId="236D9FF3" w14:textId="77777777" w:rsidTr="00CB6B9C">
        <w:trPr>
          <w:trHeight w:val="471"/>
        </w:trPr>
        <w:tc>
          <w:tcPr>
            <w:tcW w:w="1134" w:type="dxa"/>
            <w:vMerge/>
          </w:tcPr>
          <w:p w14:paraId="1EA4878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F03D55" w14:textId="77777777" w:rsidR="00AC5AEC" w:rsidRDefault="00AC5AEC"/>
        </w:tc>
      </w:tr>
      <w:tr w:rsidR="00AC5AEC" w14:paraId="735CE4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9DFE5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B338AB4" w14:textId="77777777" w:rsidR="00AC5AEC" w:rsidRDefault="00AC5AEC"/>
        </w:tc>
      </w:tr>
      <w:tr w:rsidR="00AC5AEC" w14:paraId="2D8CDF99" w14:textId="77777777" w:rsidTr="00CB6B9C">
        <w:trPr>
          <w:trHeight w:val="471"/>
        </w:trPr>
        <w:tc>
          <w:tcPr>
            <w:tcW w:w="1134" w:type="dxa"/>
            <w:vMerge/>
          </w:tcPr>
          <w:p w14:paraId="4DAC277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72C217" w14:textId="77777777" w:rsidR="00AC5AEC" w:rsidRDefault="00AC5AEC"/>
        </w:tc>
      </w:tr>
      <w:tr w:rsidR="00AC5AEC" w14:paraId="46085F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6AB1F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83B4D10" w14:textId="77777777" w:rsidR="00AC5AEC" w:rsidRDefault="00AC5AEC"/>
        </w:tc>
      </w:tr>
      <w:tr w:rsidR="00AC5AEC" w14:paraId="4C0F777D" w14:textId="77777777" w:rsidTr="00CB6B9C">
        <w:trPr>
          <w:trHeight w:val="471"/>
        </w:trPr>
        <w:tc>
          <w:tcPr>
            <w:tcW w:w="1134" w:type="dxa"/>
            <w:vMerge/>
          </w:tcPr>
          <w:p w14:paraId="4A3D6D9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A2C294" w14:textId="77777777" w:rsidR="00AC5AEC" w:rsidRDefault="00AC5AEC"/>
        </w:tc>
      </w:tr>
    </w:tbl>
    <w:p w14:paraId="0867DA71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16A35DC" w14:textId="77777777" w:rsidTr="00EE6DAF">
        <w:tc>
          <w:tcPr>
            <w:tcW w:w="1668" w:type="dxa"/>
            <w:shd w:val="clear" w:color="auto" w:fill="auto"/>
          </w:tcPr>
          <w:p w14:paraId="1333E756" w14:textId="77777777" w:rsidR="00AC5AEC" w:rsidRDefault="00AC5AEC" w:rsidP="00DA5847"/>
          <w:p w14:paraId="493E9041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030E86E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43A4B8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17D21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7EA28BB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081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3C7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43C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5CB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D44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40D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1B8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E20F5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75D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7E6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F92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78B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783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F1D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153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298DA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5AA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45D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FB6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65D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AFA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EAF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63A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C6BF0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F4D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A73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B63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659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1AC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4E7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3A7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4D7CA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58E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79B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59D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27C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72C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F66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E4C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B4FC4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021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6DB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F90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681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F08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936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D63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41579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CAC8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480B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B41C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8345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C791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D905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81E0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C7203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6330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137B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23D1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E999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7D1F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F81F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AD81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CF76D03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0B1DD35A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1241CD35" w14:textId="77777777" w:rsidR="00AC5AEC" w:rsidRDefault="00AC5AEC" w:rsidP="00EE6DAF">
            <w:pPr>
              <w:jc w:val="right"/>
            </w:pPr>
          </w:p>
        </w:tc>
      </w:tr>
    </w:tbl>
    <w:p w14:paraId="62A0F6F6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6ED3826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42F247E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F97D502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72C6B4F" w14:textId="77777777" w:rsidTr="00CB6B9C">
        <w:trPr>
          <w:trHeight w:val="471"/>
        </w:trPr>
        <w:tc>
          <w:tcPr>
            <w:tcW w:w="823" w:type="dxa"/>
            <w:vMerge/>
          </w:tcPr>
          <w:p w14:paraId="433E404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34805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0FF221E" w14:textId="77777777" w:rsidTr="00CB6B9C">
        <w:trPr>
          <w:trHeight w:val="471"/>
        </w:trPr>
        <w:tc>
          <w:tcPr>
            <w:tcW w:w="823" w:type="dxa"/>
            <w:vMerge/>
          </w:tcPr>
          <w:p w14:paraId="2E1DB08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0939E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DB22E99" w14:textId="77777777" w:rsidTr="00CB6B9C">
        <w:trPr>
          <w:trHeight w:val="471"/>
        </w:trPr>
        <w:tc>
          <w:tcPr>
            <w:tcW w:w="823" w:type="dxa"/>
            <w:vMerge/>
          </w:tcPr>
          <w:p w14:paraId="46CCB28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E92EB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C637142" w14:textId="77777777" w:rsidTr="00CB6B9C">
        <w:trPr>
          <w:trHeight w:val="471"/>
        </w:trPr>
        <w:tc>
          <w:tcPr>
            <w:tcW w:w="823" w:type="dxa"/>
            <w:vMerge/>
          </w:tcPr>
          <w:p w14:paraId="47B270A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99BFE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934F3F8" w14:textId="77777777" w:rsidTr="00CB6B9C">
        <w:trPr>
          <w:trHeight w:val="471"/>
        </w:trPr>
        <w:tc>
          <w:tcPr>
            <w:tcW w:w="823" w:type="dxa"/>
            <w:vMerge/>
          </w:tcPr>
          <w:p w14:paraId="6DFCCC3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34232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3467BEC" w14:textId="77777777" w:rsidTr="00CB6B9C">
        <w:trPr>
          <w:trHeight w:val="471"/>
        </w:trPr>
        <w:tc>
          <w:tcPr>
            <w:tcW w:w="823" w:type="dxa"/>
            <w:vMerge/>
          </w:tcPr>
          <w:p w14:paraId="2F804D6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26603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0C9782F" w14:textId="77777777" w:rsidTr="00CB6B9C">
        <w:trPr>
          <w:trHeight w:val="471"/>
        </w:trPr>
        <w:tc>
          <w:tcPr>
            <w:tcW w:w="823" w:type="dxa"/>
            <w:vMerge/>
          </w:tcPr>
          <w:p w14:paraId="620CC0F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53680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F043787" w14:textId="77777777" w:rsidTr="00CB6B9C">
        <w:trPr>
          <w:trHeight w:val="471"/>
        </w:trPr>
        <w:tc>
          <w:tcPr>
            <w:tcW w:w="823" w:type="dxa"/>
            <w:vMerge/>
          </w:tcPr>
          <w:p w14:paraId="4C144EA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1B5E7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3401F64" w14:textId="77777777" w:rsidTr="00CB6B9C">
        <w:trPr>
          <w:trHeight w:val="471"/>
        </w:trPr>
        <w:tc>
          <w:tcPr>
            <w:tcW w:w="823" w:type="dxa"/>
            <w:vMerge/>
          </w:tcPr>
          <w:p w14:paraId="4FD2FB4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FEA65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7BA95E5" w14:textId="77777777" w:rsidTr="00CB6B9C">
        <w:trPr>
          <w:trHeight w:val="471"/>
        </w:trPr>
        <w:tc>
          <w:tcPr>
            <w:tcW w:w="823" w:type="dxa"/>
            <w:vMerge/>
          </w:tcPr>
          <w:p w14:paraId="6E00F36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86997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65ABD60" w14:textId="77777777" w:rsidTr="00CB6B9C">
        <w:trPr>
          <w:trHeight w:val="471"/>
        </w:trPr>
        <w:tc>
          <w:tcPr>
            <w:tcW w:w="823" w:type="dxa"/>
            <w:vMerge/>
          </w:tcPr>
          <w:p w14:paraId="1C152AF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1EF99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E2FF6AB" w14:textId="77777777" w:rsidTr="00CB6B9C">
        <w:trPr>
          <w:trHeight w:val="471"/>
        </w:trPr>
        <w:tc>
          <w:tcPr>
            <w:tcW w:w="823" w:type="dxa"/>
            <w:vMerge/>
          </w:tcPr>
          <w:p w14:paraId="621FCE5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3B978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C9FC25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116F0F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827DEE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15D8DB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7F0B105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7C3E60E" w14:textId="77777777" w:rsidR="00AC5AEC" w:rsidRDefault="00AC5AEC" w:rsidP="00DA5847"/>
        </w:tc>
      </w:tr>
      <w:tr w:rsidR="00AC5AEC" w14:paraId="49974ED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D135FC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B4F3B01" w14:textId="77777777" w:rsidR="00AC5AEC" w:rsidRDefault="00AC5AEC" w:rsidP="00DA5847"/>
        </w:tc>
      </w:tr>
      <w:tr w:rsidR="00AC5AEC" w14:paraId="1C17B006" w14:textId="77777777" w:rsidTr="00CB6B9C">
        <w:trPr>
          <w:trHeight w:val="471"/>
        </w:trPr>
        <w:tc>
          <w:tcPr>
            <w:tcW w:w="823" w:type="dxa"/>
            <w:vMerge/>
          </w:tcPr>
          <w:p w14:paraId="4CB8276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CD8FEF" w14:textId="77777777" w:rsidR="00AC5AEC" w:rsidRDefault="00AC5AEC" w:rsidP="00DA5847"/>
        </w:tc>
      </w:tr>
      <w:tr w:rsidR="00AC5AEC" w14:paraId="68F6E199" w14:textId="77777777" w:rsidTr="00CB6B9C">
        <w:trPr>
          <w:trHeight w:val="471"/>
        </w:trPr>
        <w:tc>
          <w:tcPr>
            <w:tcW w:w="823" w:type="dxa"/>
            <w:vMerge/>
          </w:tcPr>
          <w:p w14:paraId="53C894B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FF3090" w14:textId="77777777" w:rsidR="00AC5AEC" w:rsidRDefault="00AC5AEC" w:rsidP="00DA5847"/>
        </w:tc>
      </w:tr>
      <w:tr w:rsidR="00AC5AEC" w14:paraId="466973B0" w14:textId="77777777" w:rsidTr="00CB6B9C">
        <w:trPr>
          <w:trHeight w:val="471"/>
        </w:trPr>
        <w:tc>
          <w:tcPr>
            <w:tcW w:w="823" w:type="dxa"/>
            <w:vMerge/>
          </w:tcPr>
          <w:p w14:paraId="623989E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6BCB77" w14:textId="77777777" w:rsidR="00AC5AEC" w:rsidRDefault="00AC5AEC" w:rsidP="00DA5847"/>
        </w:tc>
      </w:tr>
      <w:tr w:rsidR="00AC5AEC" w14:paraId="1C6BF129" w14:textId="77777777" w:rsidTr="00CB6B9C">
        <w:trPr>
          <w:trHeight w:val="471"/>
        </w:trPr>
        <w:tc>
          <w:tcPr>
            <w:tcW w:w="823" w:type="dxa"/>
            <w:vMerge/>
          </w:tcPr>
          <w:p w14:paraId="5688108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EE48CF" w14:textId="77777777" w:rsidR="00AC5AEC" w:rsidRDefault="00AC5AEC" w:rsidP="00DA5847"/>
        </w:tc>
      </w:tr>
      <w:tr w:rsidR="00AC5AEC" w14:paraId="4BFBB3AA" w14:textId="77777777" w:rsidTr="00CB6B9C">
        <w:trPr>
          <w:trHeight w:val="471"/>
        </w:trPr>
        <w:tc>
          <w:tcPr>
            <w:tcW w:w="823" w:type="dxa"/>
            <w:vMerge/>
          </w:tcPr>
          <w:p w14:paraId="740F821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FDADA8" w14:textId="77777777" w:rsidR="00AC5AEC" w:rsidRDefault="00AC5AEC" w:rsidP="00DA5847"/>
        </w:tc>
      </w:tr>
      <w:tr w:rsidR="00AC5AEC" w14:paraId="77EAFB52" w14:textId="77777777" w:rsidTr="00CB6B9C">
        <w:trPr>
          <w:trHeight w:val="471"/>
        </w:trPr>
        <w:tc>
          <w:tcPr>
            <w:tcW w:w="823" w:type="dxa"/>
            <w:vMerge/>
          </w:tcPr>
          <w:p w14:paraId="12284BF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F7EA79" w14:textId="77777777" w:rsidR="00AC5AEC" w:rsidRDefault="00AC5AEC" w:rsidP="00DA5847"/>
        </w:tc>
      </w:tr>
      <w:tr w:rsidR="00AC5AEC" w14:paraId="165C19C4" w14:textId="77777777" w:rsidTr="00CB6B9C">
        <w:trPr>
          <w:trHeight w:val="471"/>
        </w:trPr>
        <w:tc>
          <w:tcPr>
            <w:tcW w:w="823" w:type="dxa"/>
            <w:vMerge/>
          </w:tcPr>
          <w:p w14:paraId="0CB8710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D5C7BB" w14:textId="77777777" w:rsidR="00AC5AEC" w:rsidRDefault="00AC5AEC" w:rsidP="00DA5847"/>
        </w:tc>
      </w:tr>
      <w:tr w:rsidR="00AC5AEC" w14:paraId="63EBA370" w14:textId="77777777" w:rsidTr="00CB6B9C">
        <w:trPr>
          <w:trHeight w:val="471"/>
        </w:trPr>
        <w:tc>
          <w:tcPr>
            <w:tcW w:w="823" w:type="dxa"/>
            <w:vMerge/>
          </w:tcPr>
          <w:p w14:paraId="66553CF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106B27" w14:textId="77777777" w:rsidR="00AC5AEC" w:rsidRDefault="00AC5AEC" w:rsidP="00DA5847"/>
        </w:tc>
      </w:tr>
      <w:tr w:rsidR="00AC5AEC" w14:paraId="09521C6A" w14:textId="77777777" w:rsidTr="00CB6B9C">
        <w:trPr>
          <w:trHeight w:val="471"/>
        </w:trPr>
        <w:tc>
          <w:tcPr>
            <w:tcW w:w="823" w:type="dxa"/>
            <w:vMerge/>
          </w:tcPr>
          <w:p w14:paraId="61E9EBA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02826A" w14:textId="77777777" w:rsidR="00AC5AEC" w:rsidRDefault="00AC5AEC" w:rsidP="00DA5847"/>
        </w:tc>
      </w:tr>
      <w:tr w:rsidR="00AC5AEC" w14:paraId="5006BA58" w14:textId="77777777" w:rsidTr="00CB6B9C">
        <w:trPr>
          <w:trHeight w:val="471"/>
        </w:trPr>
        <w:tc>
          <w:tcPr>
            <w:tcW w:w="823" w:type="dxa"/>
            <w:vMerge/>
          </w:tcPr>
          <w:p w14:paraId="2E18C44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2FCE37" w14:textId="77777777" w:rsidR="00AC5AEC" w:rsidRDefault="00AC5AEC" w:rsidP="00DA5847"/>
        </w:tc>
      </w:tr>
      <w:tr w:rsidR="00AC5AEC" w14:paraId="5266B566" w14:textId="77777777" w:rsidTr="00CB6B9C">
        <w:trPr>
          <w:trHeight w:val="471"/>
        </w:trPr>
        <w:tc>
          <w:tcPr>
            <w:tcW w:w="823" w:type="dxa"/>
            <w:vMerge/>
          </w:tcPr>
          <w:p w14:paraId="2D279BC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9125DF" w14:textId="77777777" w:rsidR="00AC5AEC" w:rsidRDefault="00AC5AEC" w:rsidP="00DA5847"/>
        </w:tc>
      </w:tr>
      <w:tr w:rsidR="00AC5AEC" w14:paraId="372537A4" w14:textId="77777777" w:rsidTr="00CB6B9C">
        <w:trPr>
          <w:trHeight w:val="471"/>
        </w:trPr>
        <w:tc>
          <w:tcPr>
            <w:tcW w:w="823" w:type="dxa"/>
            <w:vMerge/>
          </w:tcPr>
          <w:p w14:paraId="4949FEA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BACBB2" w14:textId="77777777" w:rsidR="00AC5AEC" w:rsidRDefault="00AC5AEC" w:rsidP="00DA5847"/>
        </w:tc>
      </w:tr>
    </w:tbl>
    <w:p w14:paraId="29D46F76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C4D663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107F78F" w14:textId="77777777" w:rsidTr="003E35B0">
        <w:tc>
          <w:tcPr>
            <w:tcW w:w="4671" w:type="dxa"/>
            <w:shd w:val="clear" w:color="auto" w:fill="auto"/>
          </w:tcPr>
          <w:p w14:paraId="7B61699B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631D50C0" w14:textId="77777777" w:rsidR="00AC5AEC" w:rsidRDefault="00AC5AEC"/>
        </w:tc>
        <w:tc>
          <w:tcPr>
            <w:tcW w:w="2722" w:type="dxa"/>
            <w:shd w:val="clear" w:color="auto" w:fill="auto"/>
          </w:tcPr>
          <w:p w14:paraId="76AFAFE3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82A8D2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B8502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C5AEC" w14:paraId="4E8DD4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5A2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89B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813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D8D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467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BB1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445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5AAE06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9D7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BF9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0B3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5CF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86F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B1A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840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14:paraId="5FF2A0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3F0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7A2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413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36D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EF7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0ED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8F5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14:paraId="38D920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68A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248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84E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00D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49E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55E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BB4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14:paraId="567575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6E9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C78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D46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DD9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817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A3B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2F4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14:paraId="4F5E13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4B6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1D5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B85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FA1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B42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B2E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4DA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3A676F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B6B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860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D36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68AB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49D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747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335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D3B754F" w14:textId="77777777" w:rsidR="00AC5AEC" w:rsidRDefault="00AC5AEC"/>
        </w:tc>
        <w:tc>
          <w:tcPr>
            <w:tcW w:w="2722" w:type="dxa"/>
            <w:shd w:val="clear" w:color="auto" w:fill="auto"/>
          </w:tcPr>
          <w:p w14:paraId="5D10337C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73B156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40971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:rsidRPr="00A4098F" w14:paraId="3ADAE7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028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125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9F5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862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BCD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C03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210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F19A9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01CB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9DAE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F2A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0A3F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F313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F05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E5F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:rsidRPr="00A4098F" w14:paraId="027EEE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EF0F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E36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D5F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B611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948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D6B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FB6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:rsidRPr="00A4098F" w14:paraId="42A544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E2F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B5B0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EEE8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1C7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0885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C8F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ED7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:rsidRPr="00A4098F" w14:paraId="71F3C6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280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AF63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3D4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361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B4C7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2238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A2D9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:rsidRPr="00A4098F" w14:paraId="3D7145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CB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54F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799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EE52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8AAE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2500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587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:rsidRPr="00A4098F" w14:paraId="716434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BE8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24A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F8F4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8345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BD0A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F9C1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3CB8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AC1A3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ECF4C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36BCD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B857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C18F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5D95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018A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E990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1BD2A2D" w14:textId="77777777" w:rsidR="00AC5AEC" w:rsidRDefault="00AC5AEC"/>
        </w:tc>
      </w:tr>
    </w:tbl>
    <w:p w14:paraId="19B1026B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4D088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B671B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034CE06" w14:textId="77777777" w:rsidR="00AC5AEC" w:rsidRDefault="00AC5AEC"/>
        </w:tc>
      </w:tr>
      <w:tr w:rsidR="00AC5AEC" w14:paraId="03EAAD34" w14:textId="77777777" w:rsidTr="00CB6B9C">
        <w:trPr>
          <w:trHeight w:val="471"/>
        </w:trPr>
        <w:tc>
          <w:tcPr>
            <w:tcW w:w="1134" w:type="dxa"/>
            <w:vMerge/>
          </w:tcPr>
          <w:p w14:paraId="5F12A6C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94937A" w14:textId="77777777" w:rsidR="00AC5AEC" w:rsidRDefault="00AC5AEC"/>
        </w:tc>
      </w:tr>
      <w:tr w:rsidR="00AC5AEC" w14:paraId="5017A2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035D5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5217879" w14:textId="77777777" w:rsidR="00AC5AEC" w:rsidRDefault="00AC5AEC"/>
        </w:tc>
      </w:tr>
      <w:tr w:rsidR="00AC5AEC" w14:paraId="4D75C78B" w14:textId="77777777" w:rsidTr="00CB6B9C">
        <w:trPr>
          <w:trHeight w:val="471"/>
        </w:trPr>
        <w:tc>
          <w:tcPr>
            <w:tcW w:w="1134" w:type="dxa"/>
            <w:vMerge/>
          </w:tcPr>
          <w:p w14:paraId="35D270A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38C1F5" w14:textId="77777777" w:rsidR="00AC5AEC" w:rsidRDefault="00AC5AEC"/>
        </w:tc>
      </w:tr>
      <w:tr w:rsidR="00AC5AEC" w14:paraId="1D91D6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74FCC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51263F7" w14:textId="77777777" w:rsidR="00AC5AEC" w:rsidRDefault="00AC5AEC"/>
        </w:tc>
      </w:tr>
      <w:tr w:rsidR="00AC5AEC" w14:paraId="3395F765" w14:textId="77777777" w:rsidTr="00CB6B9C">
        <w:trPr>
          <w:trHeight w:val="471"/>
        </w:trPr>
        <w:tc>
          <w:tcPr>
            <w:tcW w:w="1134" w:type="dxa"/>
            <w:vMerge/>
          </w:tcPr>
          <w:p w14:paraId="7ED9B39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CC2AE3" w14:textId="77777777" w:rsidR="00AC5AEC" w:rsidRDefault="00AC5AEC"/>
        </w:tc>
      </w:tr>
      <w:tr w:rsidR="00AC5AEC" w14:paraId="6298FA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40A8A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A91B351" w14:textId="77777777" w:rsidR="00AC5AEC" w:rsidRDefault="00AC5AEC"/>
        </w:tc>
      </w:tr>
      <w:tr w:rsidR="00AC5AEC" w14:paraId="17724E9C" w14:textId="77777777" w:rsidTr="00CB6B9C">
        <w:trPr>
          <w:trHeight w:val="471"/>
        </w:trPr>
        <w:tc>
          <w:tcPr>
            <w:tcW w:w="1134" w:type="dxa"/>
            <w:vMerge/>
          </w:tcPr>
          <w:p w14:paraId="21D1372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3C8975" w14:textId="77777777" w:rsidR="00AC5AEC" w:rsidRDefault="00AC5AEC"/>
        </w:tc>
      </w:tr>
      <w:tr w:rsidR="00AC5AEC" w14:paraId="362754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3E68F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04D078C" w14:textId="77777777" w:rsidR="00AC5AEC" w:rsidRDefault="00AC5AEC"/>
        </w:tc>
      </w:tr>
      <w:tr w:rsidR="00AC5AEC" w14:paraId="7D87F3AE" w14:textId="77777777" w:rsidTr="00CB6B9C">
        <w:trPr>
          <w:trHeight w:val="471"/>
        </w:trPr>
        <w:tc>
          <w:tcPr>
            <w:tcW w:w="1134" w:type="dxa"/>
            <w:vMerge/>
          </w:tcPr>
          <w:p w14:paraId="1DDFFB1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B0CBD1" w14:textId="77777777" w:rsidR="00AC5AEC" w:rsidRDefault="00AC5AEC"/>
        </w:tc>
      </w:tr>
      <w:tr w:rsidR="00AC5AEC" w14:paraId="314619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9C437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CD5CDD3" w14:textId="77777777" w:rsidR="00AC5AEC" w:rsidRDefault="00AC5AEC"/>
        </w:tc>
      </w:tr>
      <w:tr w:rsidR="00AC5AEC" w14:paraId="41F25F23" w14:textId="77777777" w:rsidTr="00CB6B9C">
        <w:trPr>
          <w:trHeight w:val="471"/>
        </w:trPr>
        <w:tc>
          <w:tcPr>
            <w:tcW w:w="1134" w:type="dxa"/>
            <w:vMerge/>
          </w:tcPr>
          <w:p w14:paraId="694A5B8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A5A686" w14:textId="77777777" w:rsidR="00AC5AEC" w:rsidRDefault="00AC5AEC"/>
        </w:tc>
      </w:tr>
      <w:tr w:rsidR="00AC5AEC" w14:paraId="70880F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38903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7025BC9" w14:textId="77777777" w:rsidR="00AC5AEC" w:rsidRDefault="00AC5AEC"/>
        </w:tc>
      </w:tr>
      <w:tr w:rsidR="00AC5AEC" w14:paraId="7A35A876" w14:textId="77777777" w:rsidTr="00CB6B9C">
        <w:trPr>
          <w:trHeight w:val="471"/>
        </w:trPr>
        <w:tc>
          <w:tcPr>
            <w:tcW w:w="1134" w:type="dxa"/>
            <w:vMerge/>
          </w:tcPr>
          <w:p w14:paraId="2ED5E6C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0266FC" w14:textId="77777777" w:rsidR="00AC5AEC" w:rsidRDefault="00AC5AEC"/>
        </w:tc>
      </w:tr>
      <w:tr w:rsidR="00AC5AEC" w14:paraId="0D1A94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8CABA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AA312F1" w14:textId="77777777" w:rsidR="00AC5AEC" w:rsidRDefault="00AC5AEC"/>
        </w:tc>
      </w:tr>
      <w:tr w:rsidR="00AC5AEC" w14:paraId="6E841675" w14:textId="77777777" w:rsidTr="00CB6B9C">
        <w:trPr>
          <w:trHeight w:val="471"/>
        </w:trPr>
        <w:tc>
          <w:tcPr>
            <w:tcW w:w="1134" w:type="dxa"/>
            <w:vMerge/>
          </w:tcPr>
          <w:p w14:paraId="4FC289E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30DC65" w14:textId="77777777" w:rsidR="00AC5AEC" w:rsidRDefault="00AC5AEC"/>
        </w:tc>
      </w:tr>
      <w:tr w:rsidR="00AC5AEC" w14:paraId="7A41F2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5E8BC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22616B5" w14:textId="77777777" w:rsidR="00AC5AEC" w:rsidRDefault="00AC5AEC"/>
        </w:tc>
      </w:tr>
      <w:tr w:rsidR="00AC5AEC" w14:paraId="119F1374" w14:textId="77777777" w:rsidTr="00CB6B9C">
        <w:trPr>
          <w:trHeight w:val="471"/>
        </w:trPr>
        <w:tc>
          <w:tcPr>
            <w:tcW w:w="1134" w:type="dxa"/>
            <w:vMerge/>
          </w:tcPr>
          <w:p w14:paraId="4EFDFCD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D8A0D7" w14:textId="77777777" w:rsidR="00AC5AEC" w:rsidRDefault="00AC5AEC"/>
        </w:tc>
      </w:tr>
      <w:tr w:rsidR="00AC5AEC" w14:paraId="5329FE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B9F73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F4E1FE2" w14:textId="77777777" w:rsidR="00AC5AEC" w:rsidRDefault="00AC5AEC"/>
        </w:tc>
      </w:tr>
      <w:tr w:rsidR="00AC5AEC" w14:paraId="0A44621B" w14:textId="77777777" w:rsidTr="00CB6B9C">
        <w:trPr>
          <w:trHeight w:val="471"/>
        </w:trPr>
        <w:tc>
          <w:tcPr>
            <w:tcW w:w="1134" w:type="dxa"/>
            <w:vMerge/>
          </w:tcPr>
          <w:p w14:paraId="0D268A5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96122F" w14:textId="77777777" w:rsidR="00AC5AEC" w:rsidRDefault="00AC5AEC"/>
        </w:tc>
      </w:tr>
      <w:tr w:rsidR="00AC5AEC" w14:paraId="2F0EA3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744E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4FFA94D" w14:textId="77777777" w:rsidR="00AC5AEC" w:rsidRDefault="00AC5AEC"/>
        </w:tc>
      </w:tr>
      <w:tr w:rsidR="00AC5AEC" w14:paraId="2DEE4318" w14:textId="77777777" w:rsidTr="00CB6B9C">
        <w:trPr>
          <w:trHeight w:val="471"/>
        </w:trPr>
        <w:tc>
          <w:tcPr>
            <w:tcW w:w="1134" w:type="dxa"/>
            <w:vMerge/>
          </w:tcPr>
          <w:p w14:paraId="5FA8E56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749E6A" w14:textId="77777777" w:rsidR="00AC5AEC" w:rsidRDefault="00AC5AEC"/>
        </w:tc>
      </w:tr>
      <w:tr w:rsidR="00AC5AEC" w14:paraId="634957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90A97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0C2FBF9" w14:textId="77777777" w:rsidR="00AC5AEC" w:rsidRDefault="00AC5AEC"/>
        </w:tc>
      </w:tr>
      <w:tr w:rsidR="00AC5AEC" w14:paraId="02A5B670" w14:textId="77777777" w:rsidTr="00CB6B9C">
        <w:trPr>
          <w:trHeight w:val="471"/>
        </w:trPr>
        <w:tc>
          <w:tcPr>
            <w:tcW w:w="1134" w:type="dxa"/>
            <w:vMerge/>
          </w:tcPr>
          <w:p w14:paraId="0FBFCC9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195383" w14:textId="77777777" w:rsidR="00AC5AEC" w:rsidRDefault="00AC5AEC"/>
        </w:tc>
      </w:tr>
      <w:tr w:rsidR="00AC5AEC" w14:paraId="439114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54A51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C4EBC0E" w14:textId="77777777" w:rsidR="00AC5AEC" w:rsidRDefault="00AC5AEC"/>
        </w:tc>
      </w:tr>
      <w:tr w:rsidR="00AC5AEC" w14:paraId="6047DC7A" w14:textId="77777777" w:rsidTr="00CB6B9C">
        <w:trPr>
          <w:trHeight w:val="471"/>
        </w:trPr>
        <w:tc>
          <w:tcPr>
            <w:tcW w:w="1134" w:type="dxa"/>
            <w:vMerge/>
          </w:tcPr>
          <w:p w14:paraId="2FDB445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D8E14C" w14:textId="77777777" w:rsidR="00AC5AEC" w:rsidRDefault="00AC5AEC"/>
        </w:tc>
      </w:tr>
      <w:tr w:rsidR="00AC5AEC" w14:paraId="1CCAA6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E2132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F06A3E6" w14:textId="77777777" w:rsidR="00AC5AEC" w:rsidRDefault="00AC5AEC"/>
        </w:tc>
      </w:tr>
      <w:tr w:rsidR="00AC5AEC" w14:paraId="7FAAAFB1" w14:textId="77777777" w:rsidTr="00CB6B9C">
        <w:trPr>
          <w:trHeight w:val="471"/>
        </w:trPr>
        <w:tc>
          <w:tcPr>
            <w:tcW w:w="1134" w:type="dxa"/>
            <w:vMerge/>
          </w:tcPr>
          <w:p w14:paraId="256B87F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4CBAE5" w14:textId="77777777" w:rsidR="00AC5AEC" w:rsidRDefault="00AC5AEC"/>
        </w:tc>
      </w:tr>
    </w:tbl>
    <w:p w14:paraId="52230499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56B6FEEF" w14:textId="77777777" w:rsidTr="00EE6DAF">
        <w:tc>
          <w:tcPr>
            <w:tcW w:w="1668" w:type="dxa"/>
            <w:shd w:val="clear" w:color="auto" w:fill="auto"/>
          </w:tcPr>
          <w:p w14:paraId="24743F9E" w14:textId="77777777" w:rsidR="00AC5AEC" w:rsidRDefault="00AC5AEC" w:rsidP="00DA5847"/>
          <w:p w14:paraId="1AB968AB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55F11A8C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DD0628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45011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734FD8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0EA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A9E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D34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588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033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2A6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F37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9339D6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C85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EB5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029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E18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E16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2DE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DB4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5EA72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A4B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E8C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027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C53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941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57D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CA1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C16F1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C03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901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24D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2BE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686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1D2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EFF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599782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1DF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77F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5C9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476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3B5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EE1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BC8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DE1775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258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D61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266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BD0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3E9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EDC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670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B22FE9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BC71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123F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D31B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A014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067B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7F70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BB02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DD9A0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D1ED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555C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7AEA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4C2F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9613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2634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66EE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0E5E5FB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6EB4BE80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26FD190E" w14:textId="77777777" w:rsidR="00AC5AEC" w:rsidRDefault="00AC5AEC" w:rsidP="00EE6DAF">
            <w:pPr>
              <w:jc w:val="right"/>
            </w:pPr>
          </w:p>
        </w:tc>
      </w:tr>
    </w:tbl>
    <w:p w14:paraId="455EF04A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20AD2DE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6351C13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E82F2E6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E8CE814" w14:textId="77777777" w:rsidTr="00CB6B9C">
        <w:trPr>
          <w:trHeight w:val="471"/>
        </w:trPr>
        <w:tc>
          <w:tcPr>
            <w:tcW w:w="823" w:type="dxa"/>
            <w:vMerge/>
          </w:tcPr>
          <w:p w14:paraId="2EC6FAA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8A4BD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9E1C974" w14:textId="77777777" w:rsidTr="00CB6B9C">
        <w:trPr>
          <w:trHeight w:val="471"/>
        </w:trPr>
        <w:tc>
          <w:tcPr>
            <w:tcW w:w="823" w:type="dxa"/>
            <w:vMerge/>
          </w:tcPr>
          <w:p w14:paraId="6EB000B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19125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6291B7" w14:textId="77777777" w:rsidTr="00CB6B9C">
        <w:trPr>
          <w:trHeight w:val="471"/>
        </w:trPr>
        <w:tc>
          <w:tcPr>
            <w:tcW w:w="823" w:type="dxa"/>
            <w:vMerge/>
          </w:tcPr>
          <w:p w14:paraId="15FA615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7576F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FED58F6" w14:textId="77777777" w:rsidTr="00CB6B9C">
        <w:trPr>
          <w:trHeight w:val="471"/>
        </w:trPr>
        <w:tc>
          <w:tcPr>
            <w:tcW w:w="823" w:type="dxa"/>
            <w:vMerge/>
          </w:tcPr>
          <w:p w14:paraId="2A7CF0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13C80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04832F2" w14:textId="77777777" w:rsidTr="00CB6B9C">
        <w:trPr>
          <w:trHeight w:val="471"/>
        </w:trPr>
        <w:tc>
          <w:tcPr>
            <w:tcW w:w="823" w:type="dxa"/>
            <w:vMerge/>
          </w:tcPr>
          <w:p w14:paraId="1F7A937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78C5C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1D47027" w14:textId="77777777" w:rsidTr="00CB6B9C">
        <w:trPr>
          <w:trHeight w:val="471"/>
        </w:trPr>
        <w:tc>
          <w:tcPr>
            <w:tcW w:w="823" w:type="dxa"/>
            <w:vMerge/>
          </w:tcPr>
          <w:p w14:paraId="6CD7249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A4657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8B919B2" w14:textId="77777777" w:rsidTr="00CB6B9C">
        <w:trPr>
          <w:trHeight w:val="471"/>
        </w:trPr>
        <w:tc>
          <w:tcPr>
            <w:tcW w:w="823" w:type="dxa"/>
            <w:vMerge/>
          </w:tcPr>
          <w:p w14:paraId="4DDF425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FFCF1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40AC9AE" w14:textId="77777777" w:rsidTr="00CB6B9C">
        <w:trPr>
          <w:trHeight w:val="471"/>
        </w:trPr>
        <w:tc>
          <w:tcPr>
            <w:tcW w:w="823" w:type="dxa"/>
            <w:vMerge/>
          </w:tcPr>
          <w:p w14:paraId="501BA82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0F3FA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B50B27E" w14:textId="77777777" w:rsidTr="00CB6B9C">
        <w:trPr>
          <w:trHeight w:val="471"/>
        </w:trPr>
        <w:tc>
          <w:tcPr>
            <w:tcW w:w="823" w:type="dxa"/>
            <w:vMerge/>
          </w:tcPr>
          <w:p w14:paraId="5CE7FF6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3D577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569F3C1" w14:textId="77777777" w:rsidTr="00CB6B9C">
        <w:trPr>
          <w:trHeight w:val="471"/>
        </w:trPr>
        <w:tc>
          <w:tcPr>
            <w:tcW w:w="823" w:type="dxa"/>
            <w:vMerge/>
          </w:tcPr>
          <w:p w14:paraId="31DC4BD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56363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397D56D" w14:textId="77777777" w:rsidTr="00CB6B9C">
        <w:trPr>
          <w:trHeight w:val="471"/>
        </w:trPr>
        <w:tc>
          <w:tcPr>
            <w:tcW w:w="823" w:type="dxa"/>
            <w:vMerge/>
          </w:tcPr>
          <w:p w14:paraId="2CB919F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26E7C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18F5C5C" w14:textId="77777777" w:rsidTr="00CB6B9C">
        <w:trPr>
          <w:trHeight w:val="471"/>
        </w:trPr>
        <w:tc>
          <w:tcPr>
            <w:tcW w:w="823" w:type="dxa"/>
            <w:vMerge/>
          </w:tcPr>
          <w:p w14:paraId="22E39FA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70704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A93A97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3D6FAB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95DB27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FC0ADB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DD80859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3C5364C" w14:textId="77777777" w:rsidR="00AC5AEC" w:rsidRDefault="00AC5AEC" w:rsidP="00DA5847"/>
        </w:tc>
      </w:tr>
      <w:tr w:rsidR="00AC5AEC" w14:paraId="3855413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DD62B5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C496FDD" w14:textId="77777777" w:rsidR="00AC5AEC" w:rsidRDefault="00AC5AEC" w:rsidP="00DA5847"/>
        </w:tc>
      </w:tr>
      <w:tr w:rsidR="00AC5AEC" w14:paraId="4A8F5876" w14:textId="77777777" w:rsidTr="00CB6B9C">
        <w:trPr>
          <w:trHeight w:val="471"/>
        </w:trPr>
        <w:tc>
          <w:tcPr>
            <w:tcW w:w="823" w:type="dxa"/>
            <w:vMerge/>
          </w:tcPr>
          <w:p w14:paraId="39B46D5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D48F6E" w14:textId="77777777" w:rsidR="00AC5AEC" w:rsidRDefault="00AC5AEC" w:rsidP="00DA5847"/>
        </w:tc>
      </w:tr>
      <w:tr w:rsidR="00AC5AEC" w14:paraId="0A1E4A23" w14:textId="77777777" w:rsidTr="00CB6B9C">
        <w:trPr>
          <w:trHeight w:val="471"/>
        </w:trPr>
        <w:tc>
          <w:tcPr>
            <w:tcW w:w="823" w:type="dxa"/>
            <w:vMerge/>
          </w:tcPr>
          <w:p w14:paraId="7841771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8381FC" w14:textId="77777777" w:rsidR="00AC5AEC" w:rsidRDefault="00AC5AEC" w:rsidP="00DA5847"/>
        </w:tc>
      </w:tr>
      <w:tr w:rsidR="00AC5AEC" w14:paraId="1374513D" w14:textId="77777777" w:rsidTr="00CB6B9C">
        <w:trPr>
          <w:trHeight w:val="471"/>
        </w:trPr>
        <w:tc>
          <w:tcPr>
            <w:tcW w:w="823" w:type="dxa"/>
            <w:vMerge/>
          </w:tcPr>
          <w:p w14:paraId="470ECCE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D87103" w14:textId="77777777" w:rsidR="00AC5AEC" w:rsidRDefault="00AC5AEC" w:rsidP="00DA5847"/>
        </w:tc>
      </w:tr>
      <w:tr w:rsidR="00AC5AEC" w14:paraId="664A95CD" w14:textId="77777777" w:rsidTr="00CB6B9C">
        <w:trPr>
          <w:trHeight w:val="471"/>
        </w:trPr>
        <w:tc>
          <w:tcPr>
            <w:tcW w:w="823" w:type="dxa"/>
            <w:vMerge/>
          </w:tcPr>
          <w:p w14:paraId="705D602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3DE36D" w14:textId="77777777" w:rsidR="00AC5AEC" w:rsidRDefault="00AC5AEC" w:rsidP="00DA5847"/>
        </w:tc>
      </w:tr>
      <w:tr w:rsidR="00AC5AEC" w14:paraId="39CC6EC6" w14:textId="77777777" w:rsidTr="00CB6B9C">
        <w:trPr>
          <w:trHeight w:val="471"/>
        </w:trPr>
        <w:tc>
          <w:tcPr>
            <w:tcW w:w="823" w:type="dxa"/>
            <w:vMerge/>
          </w:tcPr>
          <w:p w14:paraId="5661C51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D21715" w14:textId="77777777" w:rsidR="00AC5AEC" w:rsidRDefault="00AC5AEC" w:rsidP="00DA5847"/>
        </w:tc>
      </w:tr>
      <w:tr w:rsidR="00AC5AEC" w14:paraId="29167AD4" w14:textId="77777777" w:rsidTr="00CB6B9C">
        <w:trPr>
          <w:trHeight w:val="471"/>
        </w:trPr>
        <w:tc>
          <w:tcPr>
            <w:tcW w:w="823" w:type="dxa"/>
            <w:vMerge/>
          </w:tcPr>
          <w:p w14:paraId="72C27C5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2A0535" w14:textId="77777777" w:rsidR="00AC5AEC" w:rsidRDefault="00AC5AEC" w:rsidP="00DA5847"/>
        </w:tc>
      </w:tr>
      <w:tr w:rsidR="00AC5AEC" w14:paraId="5CFDEE0A" w14:textId="77777777" w:rsidTr="00CB6B9C">
        <w:trPr>
          <w:trHeight w:val="471"/>
        </w:trPr>
        <w:tc>
          <w:tcPr>
            <w:tcW w:w="823" w:type="dxa"/>
            <w:vMerge/>
          </w:tcPr>
          <w:p w14:paraId="5E72CFC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9B2C43" w14:textId="77777777" w:rsidR="00AC5AEC" w:rsidRDefault="00AC5AEC" w:rsidP="00DA5847"/>
        </w:tc>
      </w:tr>
      <w:tr w:rsidR="00AC5AEC" w14:paraId="4E568203" w14:textId="77777777" w:rsidTr="00CB6B9C">
        <w:trPr>
          <w:trHeight w:val="471"/>
        </w:trPr>
        <w:tc>
          <w:tcPr>
            <w:tcW w:w="823" w:type="dxa"/>
            <w:vMerge/>
          </w:tcPr>
          <w:p w14:paraId="14A1DE7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E00CC4" w14:textId="77777777" w:rsidR="00AC5AEC" w:rsidRDefault="00AC5AEC" w:rsidP="00DA5847"/>
        </w:tc>
      </w:tr>
      <w:tr w:rsidR="00AC5AEC" w14:paraId="18A82951" w14:textId="77777777" w:rsidTr="00CB6B9C">
        <w:trPr>
          <w:trHeight w:val="471"/>
        </w:trPr>
        <w:tc>
          <w:tcPr>
            <w:tcW w:w="823" w:type="dxa"/>
            <w:vMerge/>
          </w:tcPr>
          <w:p w14:paraId="67C6798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30A148" w14:textId="77777777" w:rsidR="00AC5AEC" w:rsidRDefault="00AC5AEC" w:rsidP="00DA5847"/>
        </w:tc>
      </w:tr>
      <w:tr w:rsidR="00AC5AEC" w14:paraId="3F80DF17" w14:textId="77777777" w:rsidTr="00CB6B9C">
        <w:trPr>
          <w:trHeight w:val="471"/>
        </w:trPr>
        <w:tc>
          <w:tcPr>
            <w:tcW w:w="823" w:type="dxa"/>
            <w:vMerge/>
          </w:tcPr>
          <w:p w14:paraId="0645B9F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FBA1F4" w14:textId="77777777" w:rsidR="00AC5AEC" w:rsidRDefault="00AC5AEC" w:rsidP="00DA5847"/>
        </w:tc>
      </w:tr>
      <w:tr w:rsidR="00AC5AEC" w14:paraId="6587C24A" w14:textId="77777777" w:rsidTr="00CB6B9C">
        <w:trPr>
          <w:trHeight w:val="471"/>
        </w:trPr>
        <w:tc>
          <w:tcPr>
            <w:tcW w:w="823" w:type="dxa"/>
            <w:vMerge/>
          </w:tcPr>
          <w:p w14:paraId="4DFB39D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E6C7B2" w14:textId="77777777" w:rsidR="00AC5AEC" w:rsidRDefault="00AC5AEC" w:rsidP="00DA5847"/>
        </w:tc>
      </w:tr>
      <w:tr w:rsidR="00AC5AEC" w14:paraId="095081F6" w14:textId="77777777" w:rsidTr="00CB6B9C">
        <w:trPr>
          <w:trHeight w:val="471"/>
        </w:trPr>
        <w:tc>
          <w:tcPr>
            <w:tcW w:w="823" w:type="dxa"/>
            <w:vMerge/>
          </w:tcPr>
          <w:p w14:paraId="24358DC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8D505B" w14:textId="77777777" w:rsidR="00AC5AEC" w:rsidRDefault="00AC5AEC" w:rsidP="00DA5847"/>
        </w:tc>
      </w:tr>
    </w:tbl>
    <w:p w14:paraId="7096781B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8A976C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0E19F6F7" w14:textId="77777777" w:rsidTr="003E35B0">
        <w:tc>
          <w:tcPr>
            <w:tcW w:w="4671" w:type="dxa"/>
            <w:shd w:val="clear" w:color="auto" w:fill="auto"/>
          </w:tcPr>
          <w:p w14:paraId="7ADFEE8F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7BCFEC77" w14:textId="77777777" w:rsidR="00AC5AEC" w:rsidRDefault="00AC5AEC"/>
        </w:tc>
        <w:tc>
          <w:tcPr>
            <w:tcW w:w="2722" w:type="dxa"/>
            <w:shd w:val="clear" w:color="auto" w:fill="auto"/>
          </w:tcPr>
          <w:p w14:paraId="72AF8FA2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646A29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6242D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14:paraId="1868EB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88F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C3C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BFE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562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193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D15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97E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CB225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B6B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4A6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A83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2B0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01A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6FA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779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46D00E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31C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302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A70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80A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234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66B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604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0B3FC9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B1A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371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615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A1E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EFB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C4B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ACA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031644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849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850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8FF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C16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54E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91C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9E0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7B444C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CA4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6E2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0CE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A46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35E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0D6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BC1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3D4B1A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1C0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97A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292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6C83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BEE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ABB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C5F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53A9252" w14:textId="77777777" w:rsidR="00AC5AEC" w:rsidRDefault="00AC5AEC"/>
        </w:tc>
        <w:tc>
          <w:tcPr>
            <w:tcW w:w="2722" w:type="dxa"/>
            <w:shd w:val="clear" w:color="auto" w:fill="auto"/>
          </w:tcPr>
          <w:p w14:paraId="330C0671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E58E87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FEECC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:rsidRPr="00A4098F" w14:paraId="0AC258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B0D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F17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492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F5C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002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F5C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1F7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560630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D192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AE2E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EB94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726C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73A1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B8A9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0E3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:rsidRPr="00A4098F" w14:paraId="489D56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9CFD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7D9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6A8E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969D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86D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6E9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14A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:rsidRPr="00A4098F" w14:paraId="516D9C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E37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38F3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97A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644A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4AA0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B0B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FD7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:rsidRPr="00A4098F" w14:paraId="56C414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34DB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9EB8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C95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A36E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7EF8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DD0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5B8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:rsidRPr="00A4098F" w14:paraId="5E1ACA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8D1A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0ED8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554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1E5C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9DA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BFDE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85D2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45110C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1E4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5A5A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0F95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B751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813E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14EC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70BE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46E556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C1EDA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85BF9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D43E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417E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6620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B36F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8000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74646E0" w14:textId="77777777" w:rsidR="00AC5AEC" w:rsidRDefault="00AC5AEC"/>
        </w:tc>
      </w:tr>
    </w:tbl>
    <w:p w14:paraId="15241150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3BA1C3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B8EAA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80ED22D" w14:textId="77777777" w:rsidR="00AC5AEC" w:rsidRDefault="00AC5AEC"/>
        </w:tc>
      </w:tr>
      <w:tr w:rsidR="00AC5AEC" w14:paraId="4DE62264" w14:textId="77777777" w:rsidTr="00CB6B9C">
        <w:trPr>
          <w:trHeight w:val="471"/>
        </w:trPr>
        <w:tc>
          <w:tcPr>
            <w:tcW w:w="1134" w:type="dxa"/>
            <w:vMerge/>
          </w:tcPr>
          <w:p w14:paraId="47C632C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96EBF0" w14:textId="77777777" w:rsidR="00AC5AEC" w:rsidRDefault="00AC5AEC"/>
        </w:tc>
      </w:tr>
      <w:tr w:rsidR="00AC5AEC" w14:paraId="42B59E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C225C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32F2546" w14:textId="77777777" w:rsidR="00AC5AEC" w:rsidRDefault="00AC5AEC"/>
        </w:tc>
      </w:tr>
      <w:tr w:rsidR="00AC5AEC" w14:paraId="58A8451D" w14:textId="77777777" w:rsidTr="00CB6B9C">
        <w:trPr>
          <w:trHeight w:val="471"/>
        </w:trPr>
        <w:tc>
          <w:tcPr>
            <w:tcW w:w="1134" w:type="dxa"/>
            <w:vMerge/>
          </w:tcPr>
          <w:p w14:paraId="4C9B384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CA1583" w14:textId="77777777" w:rsidR="00AC5AEC" w:rsidRDefault="00AC5AEC"/>
        </w:tc>
      </w:tr>
      <w:tr w:rsidR="00AC5AEC" w14:paraId="59C0AB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7053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2426F9D" w14:textId="77777777" w:rsidR="00AC5AEC" w:rsidRDefault="00AC5AEC"/>
        </w:tc>
      </w:tr>
      <w:tr w:rsidR="00AC5AEC" w14:paraId="7A4D48AB" w14:textId="77777777" w:rsidTr="00CB6B9C">
        <w:trPr>
          <w:trHeight w:val="471"/>
        </w:trPr>
        <w:tc>
          <w:tcPr>
            <w:tcW w:w="1134" w:type="dxa"/>
            <w:vMerge/>
          </w:tcPr>
          <w:p w14:paraId="4F85384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CCA7C7" w14:textId="77777777" w:rsidR="00AC5AEC" w:rsidRDefault="00AC5AEC"/>
        </w:tc>
      </w:tr>
      <w:tr w:rsidR="00AC5AEC" w14:paraId="1242E8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E9BDF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F2A3BBE" w14:textId="77777777" w:rsidR="00AC5AEC" w:rsidRDefault="00AC5AEC"/>
        </w:tc>
      </w:tr>
      <w:tr w:rsidR="00AC5AEC" w14:paraId="39898A73" w14:textId="77777777" w:rsidTr="00CB6B9C">
        <w:trPr>
          <w:trHeight w:val="471"/>
        </w:trPr>
        <w:tc>
          <w:tcPr>
            <w:tcW w:w="1134" w:type="dxa"/>
            <w:vMerge/>
          </w:tcPr>
          <w:p w14:paraId="2BCB423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B7CEE9" w14:textId="77777777" w:rsidR="00AC5AEC" w:rsidRDefault="00AC5AEC"/>
        </w:tc>
      </w:tr>
      <w:tr w:rsidR="00AC5AEC" w14:paraId="58F714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91346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993DFA2" w14:textId="77777777" w:rsidR="00AC5AEC" w:rsidRDefault="00AC5AEC"/>
        </w:tc>
      </w:tr>
      <w:tr w:rsidR="00AC5AEC" w14:paraId="4A278D81" w14:textId="77777777" w:rsidTr="00CB6B9C">
        <w:trPr>
          <w:trHeight w:val="471"/>
        </w:trPr>
        <w:tc>
          <w:tcPr>
            <w:tcW w:w="1134" w:type="dxa"/>
            <w:vMerge/>
          </w:tcPr>
          <w:p w14:paraId="19E228D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4585B8" w14:textId="77777777" w:rsidR="00AC5AEC" w:rsidRDefault="00AC5AEC"/>
        </w:tc>
      </w:tr>
      <w:tr w:rsidR="00AC5AEC" w14:paraId="17B435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6C676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BC7B694" w14:textId="77777777" w:rsidR="00AC5AEC" w:rsidRDefault="00AC5AEC"/>
        </w:tc>
      </w:tr>
      <w:tr w:rsidR="00AC5AEC" w14:paraId="0E9F1B19" w14:textId="77777777" w:rsidTr="00CB6B9C">
        <w:trPr>
          <w:trHeight w:val="471"/>
        </w:trPr>
        <w:tc>
          <w:tcPr>
            <w:tcW w:w="1134" w:type="dxa"/>
            <w:vMerge/>
          </w:tcPr>
          <w:p w14:paraId="777AA14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8B072D" w14:textId="77777777" w:rsidR="00AC5AEC" w:rsidRDefault="00AC5AEC"/>
        </w:tc>
      </w:tr>
      <w:tr w:rsidR="00AC5AEC" w14:paraId="4F2495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DF481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8DCF15E" w14:textId="77777777" w:rsidR="00AC5AEC" w:rsidRDefault="00AC5AEC"/>
        </w:tc>
      </w:tr>
      <w:tr w:rsidR="00AC5AEC" w14:paraId="01236741" w14:textId="77777777" w:rsidTr="00CB6B9C">
        <w:trPr>
          <w:trHeight w:val="471"/>
        </w:trPr>
        <w:tc>
          <w:tcPr>
            <w:tcW w:w="1134" w:type="dxa"/>
            <w:vMerge/>
          </w:tcPr>
          <w:p w14:paraId="498D7D0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028E8C" w14:textId="77777777" w:rsidR="00AC5AEC" w:rsidRDefault="00AC5AEC"/>
        </w:tc>
      </w:tr>
      <w:tr w:rsidR="00AC5AEC" w14:paraId="450CCB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3CECA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A4F7373" w14:textId="77777777" w:rsidR="00AC5AEC" w:rsidRDefault="00AC5AEC"/>
        </w:tc>
      </w:tr>
      <w:tr w:rsidR="00AC5AEC" w14:paraId="7CDA4BA4" w14:textId="77777777" w:rsidTr="00CB6B9C">
        <w:trPr>
          <w:trHeight w:val="471"/>
        </w:trPr>
        <w:tc>
          <w:tcPr>
            <w:tcW w:w="1134" w:type="dxa"/>
            <w:vMerge/>
          </w:tcPr>
          <w:p w14:paraId="16DD891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E0744B" w14:textId="77777777" w:rsidR="00AC5AEC" w:rsidRDefault="00AC5AEC"/>
        </w:tc>
      </w:tr>
      <w:tr w:rsidR="00AC5AEC" w14:paraId="589FAF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94D01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0FF990F" w14:textId="77777777" w:rsidR="00AC5AEC" w:rsidRDefault="00AC5AEC"/>
        </w:tc>
      </w:tr>
      <w:tr w:rsidR="00AC5AEC" w14:paraId="2F1D66E7" w14:textId="77777777" w:rsidTr="00CB6B9C">
        <w:trPr>
          <w:trHeight w:val="471"/>
        </w:trPr>
        <w:tc>
          <w:tcPr>
            <w:tcW w:w="1134" w:type="dxa"/>
            <w:vMerge/>
          </w:tcPr>
          <w:p w14:paraId="0124BC1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50E2E5" w14:textId="77777777" w:rsidR="00AC5AEC" w:rsidRDefault="00AC5AEC"/>
        </w:tc>
      </w:tr>
      <w:tr w:rsidR="00AC5AEC" w14:paraId="7CA58D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0166B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ECF2AB0" w14:textId="77777777" w:rsidR="00AC5AEC" w:rsidRDefault="00AC5AEC"/>
        </w:tc>
      </w:tr>
      <w:tr w:rsidR="00AC5AEC" w14:paraId="7180CE27" w14:textId="77777777" w:rsidTr="00CB6B9C">
        <w:trPr>
          <w:trHeight w:val="471"/>
        </w:trPr>
        <w:tc>
          <w:tcPr>
            <w:tcW w:w="1134" w:type="dxa"/>
            <w:vMerge/>
          </w:tcPr>
          <w:p w14:paraId="7630B4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874577" w14:textId="77777777" w:rsidR="00AC5AEC" w:rsidRDefault="00AC5AEC"/>
        </w:tc>
      </w:tr>
      <w:tr w:rsidR="00AC5AEC" w14:paraId="36A5B1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71ABE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4DC689A" w14:textId="77777777" w:rsidR="00AC5AEC" w:rsidRDefault="00AC5AEC"/>
        </w:tc>
      </w:tr>
      <w:tr w:rsidR="00AC5AEC" w14:paraId="729985FB" w14:textId="77777777" w:rsidTr="00CB6B9C">
        <w:trPr>
          <w:trHeight w:val="471"/>
        </w:trPr>
        <w:tc>
          <w:tcPr>
            <w:tcW w:w="1134" w:type="dxa"/>
            <w:vMerge/>
          </w:tcPr>
          <w:p w14:paraId="0DA6386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CF2A60" w14:textId="77777777" w:rsidR="00AC5AEC" w:rsidRDefault="00AC5AEC"/>
        </w:tc>
      </w:tr>
      <w:tr w:rsidR="00AC5AEC" w14:paraId="42EDF0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B5D79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91D4508" w14:textId="77777777" w:rsidR="00AC5AEC" w:rsidRDefault="00AC5AEC"/>
        </w:tc>
      </w:tr>
      <w:tr w:rsidR="00AC5AEC" w14:paraId="6655BE77" w14:textId="77777777" w:rsidTr="00CB6B9C">
        <w:trPr>
          <w:trHeight w:val="471"/>
        </w:trPr>
        <w:tc>
          <w:tcPr>
            <w:tcW w:w="1134" w:type="dxa"/>
            <w:vMerge/>
          </w:tcPr>
          <w:p w14:paraId="3D3867C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F2528D" w14:textId="77777777" w:rsidR="00AC5AEC" w:rsidRDefault="00AC5AEC"/>
        </w:tc>
      </w:tr>
      <w:tr w:rsidR="00AC5AEC" w14:paraId="61C303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78D3D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064B00E" w14:textId="77777777" w:rsidR="00AC5AEC" w:rsidRDefault="00AC5AEC"/>
        </w:tc>
      </w:tr>
      <w:tr w:rsidR="00AC5AEC" w14:paraId="59359F8A" w14:textId="77777777" w:rsidTr="00CB6B9C">
        <w:trPr>
          <w:trHeight w:val="471"/>
        </w:trPr>
        <w:tc>
          <w:tcPr>
            <w:tcW w:w="1134" w:type="dxa"/>
            <w:vMerge/>
          </w:tcPr>
          <w:p w14:paraId="1159AF5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A97D38" w14:textId="77777777" w:rsidR="00AC5AEC" w:rsidRDefault="00AC5AEC"/>
        </w:tc>
      </w:tr>
      <w:tr w:rsidR="00AC5AEC" w14:paraId="2E2B42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3654E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46552EE" w14:textId="77777777" w:rsidR="00AC5AEC" w:rsidRDefault="00AC5AEC"/>
        </w:tc>
      </w:tr>
      <w:tr w:rsidR="00AC5AEC" w14:paraId="42594C49" w14:textId="77777777" w:rsidTr="00CB6B9C">
        <w:trPr>
          <w:trHeight w:val="471"/>
        </w:trPr>
        <w:tc>
          <w:tcPr>
            <w:tcW w:w="1134" w:type="dxa"/>
            <w:vMerge/>
          </w:tcPr>
          <w:p w14:paraId="4CB2C54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4800F4" w14:textId="77777777" w:rsidR="00AC5AEC" w:rsidRDefault="00AC5AEC"/>
        </w:tc>
      </w:tr>
    </w:tbl>
    <w:p w14:paraId="76D05679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118DA6E8" w14:textId="77777777" w:rsidTr="00EE6DAF">
        <w:tc>
          <w:tcPr>
            <w:tcW w:w="1668" w:type="dxa"/>
            <w:shd w:val="clear" w:color="auto" w:fill="auto"/>
          </w:tcPr>
          <w:p w14:paraId="31924FFA" w14:textId="77777777" w:rsidR="00AC5AEC" w:rsidRDefault="00AC5AEC" w:rsidP="00DA5847"/>
          <w:p w14:paraId="5512F293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52F0D98D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ABBE7A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6E27E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9DA5E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37A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0DD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990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05E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7DF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4C6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CE8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35685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F90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E10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1FA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CBA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A3B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D4A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B7B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D89A0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CE2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805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DBD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022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1FD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801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230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1130B1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CFE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4E1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DE5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97F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CAE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831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9EF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E623A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DA3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657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9B2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058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FFC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741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6F3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D87A0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CAE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ED5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A78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B9A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75B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23E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BE8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4146F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4798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730F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F714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9143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A86D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474D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2806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5E5107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754C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D3E0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1483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B5BB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B36A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B979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2E17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5A9B336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3A4D0D96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390F0DB5" w14:textId="77777777" w:rsidR="00AC5AEC" w:rsidRDefault="00AC5AEC" w:rsidP="00EE6DAF">
            <w:pPr>
              <w:jc w:val="right"/>
            </w:pPr>
          </w:p>
        </w:tc>
      </w:tr>
    </w:tbl>
    <w:p w14:paraId="0248D712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4CDB1E3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F6F7746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23F98F1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FA38A1E" w14:textId="77777777" w:rsidTr="00CB6B9C">
        <w:trPr>
          <w:trHeight w:val="471"/>
        </w:trPr>
        <w:tc>
          <w:tcPr>
            <w:tcW w:w="823" w:type="dxa"/>
            <w:vMerge/>
          </w:tcPr>
          <w:p w14:paraId="0D239E9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88DD6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2005A3" w14:textId="77777777" w:rsidTr="00CB6B9C">
        <w:trPr>
          <w:trHeight w:val="471"/>
        </w:trPr>
        <w:tc>
          <w:tcPr>
            <w:tcW w:w="823" w:type="dxa"/>
            <w:vMerge/>
          </w:tcPr>
          <w:p w14:paraId="1FF693D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926B0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DF8CF82" w14:textId="77777777" w:rsidTr="00CB6B9C">
        <w:trPr>
          <w:trHeight w:val="471"/>
        </w:trPr>
        <w:tc>
          <w:tcPr>
            <w:tcW w:w="823" w:type="dxa"/>
            <w:vMerge/>
          </w:tcPr>
          <w:p w14:paraId="5C853D3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8A62A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310CEDC" w14:textId="77777777" w:rsidTr="00CB6B9C">
        <w:trPr>
          <w:trHeight w:val="471"/>
        </w:trPr>
        <w:tc>
          <w:tcPr>
            <w:tcW w:w="823" w:type="dxa"/>
            <w:vMerge/>
          </w:tcPr>
          <w:p w14:paraId="6D3D727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5DEB1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F5AC419" w14:textId="77777777" w:rsidTr="00CB6B9C">
        <w:trPr>
          <w:trHeight w:val="471"/>
        </w:trPr>
        <w:tc>
          <w:tcPr>
            <w:tcW w:w="823" w:type="dxa"/>
            <w:vMerge/>
          </w:tcPr>
          <w:p w14:paraId="46DCB14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89C51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71BA9A6" w14:textId="77777777" w:rsidTr="00CB6B9C">
        <w:trPr>
          <w:trHeight w:val="471"/>
        </w:trPr>
        <w:tc>
          <w:tcPr>
            <w:tcW w:w="823" w:type="dxa"/>
            <w:vMerge/>
          </w:tcPr>
          <w:p w14:paraId="2821A42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A391C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23DCE76" w14:textId="77777777" w:rsidTr="00CB6B9C">
        <w:trPr>
          <w:trHeight w:val="471"/>
        </w:trPr>
        <w:tc>
          <w:tcPr>
            <w:tcW w:w="823" w:type="dxa"/>
            <w:vMerge/>
          </w:tcPr>
          <w:p w14:paraId="7B482DE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15E6A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023C308" w14:textId="77777777" w:rsidTr="00CB6B9C">
        <w:trPr>
          <w:trHeight w:val="471"/>
        </w:trPr>
        <w:tc>
          <w:tcPr>
            <w:tcW w:w="823" w:type="dxa"/>
            <w:vMerge/>
          </w:tcPr>
          <w:p w14:paraId="0826572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E9C47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A1C2905" w14:textId="77777777" w:rsidTr="00CB6B9C">
        <w:trPr>
          <w:trHeight w:val="471"/>
        </w:trPr>
        <w:tc>
          <w:tcPr>
            <w:tcW w:w="823" w:type="dxa"/>
            <w:vMerge/>
          </w:tcPr>
          <w:p w14:paraId="36FDD8A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6D7B3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95B62AD" w14:textId="77777777" w:rsidTr="00CB6B9C">
        <w:trPr>
          <w:trHeight w:val="471"/>
        </w:trPr>
        <w:tc>
          <w:tcPr>
            <w:tcW w:w="823" w:type="dxa"/>
            <w:vMerge/>
          </w:tcPr>
          <w:p w14:paraId="055E885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A0940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4924D77" w14:textId="77777777" w:rsidTr="00CB6B9C">
        <w:trPr>
          <w:trHeight w:val="471"/>
        </w:trPr>
        <w:tc>
          <w:tcPr>
            <w:tcW w:w="823" w:type="dxa"/>
            <w:vMerge/>
          </w:tcPr>
          <w:p w14:paraId="31E55F0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7BD47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093B7BE" w14:textId="77777777" w:rsidTr="00CB6B9C">
        <w:trPr>
          <w:trHeight w:val="471"/>
        </w:trPr>
        <w:tc>
          <w:tcPr>
            <w:tcW w:w="823" w:type="dxa"/>
            <w:vMerge/>
          </w:tcPr>
          <w:p w14:paraId="2BB2BA9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AC8C6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EC97A9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DFCC9D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5D746F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E1AFFF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270FA66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3430B72" w14:textId="77777777" w:rsidR="00AC5AEC" w:rsidRDefault="00AC5AEC" w:rsidP="00DA5847"/>
        </w:tc>
      </w:tr>
      <w:tr w:rsidR="00AC5AEC" w14:paraId="5CC39AC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CD966C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B48391B" w14:textId="77777777" w:rsidR="00AC5AEC" w:rsidRDefault="00AC5AEC" w:rsidP="00DA5847"/>
        </w:tc>
      </w:tr>
      <w:tr w:rsidR="00AC5AEC" w14:paraId="3C3B9140" w14:textId="77777777" w:rsidTr="00CB6B9C">
        <w:trPr>
          <w:trHeight w:val="471"/>
        </w:trPr>
        <w:tc>
          <w:tcPr>
            <w:tcW w:w="823" w:type="dxa"/>
            <w:vMerge/>
          </w:tcPr>
          <w:p w14:paraId="571663B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FC5AFF" w14:textId="77777777" w:rsidR="00AC5AEC" w:rsidRDefault="00AC5AEC" w:rsidP="00DA5847"/>
        </w:tc>
      </w:tr>
      <w:tr w:rsidR="00AC5AEC" w14:paraId="3EFB82C4" w14:textId="77777777" w:rsidTr="00CB6B9C">
        <w:trPr>
          <w:trHeight w:val="471"/>
        </w:trPr>
        <w:tc>
          <w:tcPr>
            <w:tcW w:w="823" w:type="dxa"/>
            <w:vMerge/>
          </w:tcPr>
          <w:p w14:paraId="544008F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A48E7F" w14:textId="77777777" w:rsidR="00AC5AEC" w:rsidRDefault="00AC5AEC" w:rsidP="00DA5847"/>
        </w:tc>
      </w:tr>
      <w:tr w:rsidR="00AC5AEC" w14:paraId="7CCD00AE" w14:textId="77777777" w:rsidTr="00CB6B9C">
        <w:trPr>
          <w:trHeight w:val="471"/>
        </w:trPr>
        <w:tc>
          <w:tcPr>
            <w:tcW w:w="823" w:type="dxa"/>
            <w:vMerge/>
          </w:tcPr>
          <w:p w14:paraId="51D470D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FAE26B" w14:textId="77777777" w:rsidR="00AC5AEC" w:rsidRDefault="00AC5AEC" w:rsidP="00DA5847"/>
        </w:tc>
      </w:tr>
      <w:tr w:rsidR="00AC5AEC" w14:paraId="6C6DD5C5" w14:textId="77777777" w:rsidTr="00CB6B9C">
        <w:trPr>
          <w:trHeight w:val="471"/>
        </w:trPr>
        <w:tc>
          <w:tcPr>
            <w:tcW w:w="823" w:type="dxa"/>
            <w:vMerge/>
          </w:tcPr>
          <w:p w14:paraId="5F9FFCE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B7420E" w14:textId="77777777" w:rsidR="00AC5AEC" w:rsidRDefault="00AC5AEC" w:rsidP="00DA5847"/>
        </w:tc>
      </w:tr>
      <w:tr w:rsidR="00AC5AEC" w14:paraId="3DA91572" w14:textId="77777777" w:rsidTr="00CB6B9C">
        <w:trPr>
          <w:trHeight w:val="471"/>
        </w:trPr>
        <w:tc>
          <w:tcPr>
            <w:tcW w:w="823" w:type="dxa"/>
            <w:vMerge/>
          </w:tcPr>
          <w:p w14:paraId="4CAED9B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E3BBD0" w14:textId="77777777" w:rsidR="00AC5AEC" w:rsidRDefault="00AC5AEC" w:rsidP="00DA5847"/>
        </w:tc>
      </w:tr>
      <w:tr w:rsidR="00AC5AEC" w14:paraId="7CC5A307" w14:textId="77777777" w:rsidTr="00CB6B9C">
        <w:trPr>
          <w:trHeight w:val="471"/>
        </w:trPr>
        <w:tc>
          <w:tcPr>
            <w:tcW w:w="823" w:type="dxa"/>
            <w:vMerge/>
          </w:tcPr>
          <w:p w14:paraId="1AA88C0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11E687" w14:textId="77777777" w:rsidR="00AC5AEC" w:rsidRDefault="00AC5AEC" w:rsidP="00DA5847"/>
        </w:tc>
      </w:tr>
      <w:tr w:rsidR="00AC5AEC" w14:paraId="0C289A6C" w14:textId="77777777" w:rsidTr="00CB6B9C">
        <w:trPr>
          <w:trHeight w:val="471"/>
        </w:trPr>
        <w:tc>
          <w:tcPr>
            <w:tcW w:w="823" w:type="dxa"/>
            <w:vMerge/>
          </w:tcPr>
          <w:p w14:paraId="450C498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6D1E1B" w14:textId="77777777" w:rsidR="00AC5AEC" w:rsidRDefault="00AC5AEC" w:rsidP="00DA5847"/>
        </w:tc>
      </w:tr>
      <w:tr w:rsidR="00AC5AEC" w14:paraId="1D0B10A1" w14:textId="77777777" w:rsidTr="00CB6B9C">
        <w:trPr>
          <w:trHeight w:val="471"/>
        </w:trPr>
        <w:tc>
          <w:tcPr>
            <w:tcW w:w="823" w:type="dxa"/>
            <w:vMerge/>
          </w:tcPr>
          <w:p w14:paraId="0CB8E5F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5A3E0C" w14:textId="77777777" w:rsidR="00AC5AEC" w:rsidRDefault="00AC5AEC" w:rsidP="00DA5847"/>
        </w:tc>
      </w:tr>
      <w:tr w:rsidR="00AC5AEC" w14:paraId="3642A5FB" w14:textId="77777777" w:rsidTr="00CB6B9C">
        <w:trPr>
          <w:trHeight w:val="471"/>
        </w:trPr>
        <w:tc>
          <w:tcPr>
            <w:tcW w:w="823" w:type="dxa"/>
            <w:vMerge/>
          </w:tcPr>
          <w:p w14:paraId="4C89A1C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10B027" w14:textId="77777777" w:rsidR="00AC5AEC" w:rsidRDefault="00AC5AEC" w:rsidP="00DA5847"/>
        </w:tc>
      </w:tr>
      <w:tr w:rsidR="00AC5AEC" w14:paraId="427E9063" w14:textId="77777777" w:rsidTr="00CB6B9C">
        <w:trPr>
          <w:trHeight w:val="471"/>
        </w:trPr>
        <w:tc>
          <w:tcPr>
            <w:tcW w:w="823" w:type="dxa"/>
            <w:vMerge/>
          </w:tcPr>
          <w:p w14:paraId="35E6518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D326A6" w14:textId="77777777" w:rsidR="00AC5AEC" w:rsidRDefault="00AC5AEC" w:rsidP="00DA5847"/>
        </w:tc>
      </w:tr>
      <w:tr w:rsidR="00AC5AEC" w14:paraId="5A4C42A0" w14:textId="77777777" w:rsidTr="00CB6B9C">
        <w:trPr>
          <w:trHeight w:val="471"/>
        </w:trPr>
        <w:tc>
          <w:tcPr>
            <w:tcW w:w="823" w:type="dxa"/>
            <w:vMerge/>
          </w:tcPr>
          <w:p w14:paraId="0C75F6E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8D42E6" w14:textId="77777777" w:rsidR="00AC5AEC" w:rsidRDefault="00AC5AEC" w:rsidP="00DA5847"/>
        </w:tc>
      </w:tr>
      <w:tr w:rsidR="00AC5AEC" w14:paraId="12EFF4DA" w14:textId="77777777" w:rsidTr="00CB6B9C">
        <w:trPr>
          <w:trHeight w:val="471"/>
        </w:trPr>
        <w:tc>
          <w:tcPr>
            <w:tcW w:w="823" w:type="dxa"/>
            <w:vMerge/>
          </w:tcPr>
          <w:p w14:paraId="3AA4E27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91EAF7" w14:textId="77777777" w:rsidR="00AC5AEC" w:rsidRDefault="00AC5AEC" w:rsidP="00DA5847"/>
        </w:tc>
      </w:tr>
    </w:tbl>
    <w:p w14:paraId="1A9110FC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455974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F2867F3" w14:textId="77777777" w:rsidTr="003E35B0">
        <w:tc>
          <w:tcPr>
            <w:tcW w:w="4671" w:type="dxa"/>
            <w:shd w:val="clear" w:color="auto" w:fill="auto"/>
          </w:tcPr>
          <w:p w14:paraId="6185A309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5ECC7FB0" w14:textId="77777777" w:rsidR="00AC5AEC" w:rsidRDefault="00AC5AEC"/>
        </w:tc>
        <w:tc>
          <w:tcPr>
            <w:tcW w:w="2722" w:type="dxa"/>
            <w:shd w:val="clear" w:color="auto" w:fill="auto"/>
          </w:tcPr>
          <w:p w14:paraId="664B609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DFF688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5A95E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14:paraId="0AED20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A7D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A05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451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60F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285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217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A40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5D34DF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17E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C79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0F8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71D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74B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199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24D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48081D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F35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EF3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A98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12B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E6E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269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626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1F7BDF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C2F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318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D99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56F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170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117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990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209EEB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416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1E2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A34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0EE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76A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3CE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50C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5D6E7A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92C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653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03B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8E5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9BE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AAA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F6B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1BF1DE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112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CB8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A12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FE7C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BF5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1E2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4AB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8EE9586" w14:textId="77777777" w:rsidR="00AC5AEC" w:rsidRDefault="00AC5AEC"/>
        </w:tc>
        <w:tc>
          <w:tcPr>
            <w:tcW w:w="2722" w:type="dxa"/>
            <w:shd w:val="clear" w:color="auto" w:fill="auto"/>
          </w:tcPr>
          <w:p w14:paraId="63EB09AC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79FA9D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EFD13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:rsidRPr="00A4098F" w14:paraId="1F21E3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301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8DE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C9C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CF0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518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974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7BB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5AD8AF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55CE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9500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EDA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7C9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0D89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15A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48F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:rsidRPr="00A4098F" w14:paraId="08D36A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195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3B7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B35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6A7E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3FF9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21AC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B128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:rsidRPr="00A4098F" w14:paraId="7BA0B2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C96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657B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EDC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F5B4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E11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E8F5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E885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:rsidRPr="00A4098F" w14:paraId="7E54FB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C0ED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13D4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855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A125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DD85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1417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882F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:rsidRPr="00A4098F" w14:paraId="277A1D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A5E7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6E7C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784E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18AA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1C7A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4D2A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1C5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45B0F3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F202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02A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8069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19FC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B75B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031B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02ED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AA244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71022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2A69D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ED31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3FAB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6C3A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DCBB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C2B3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E3B2C8A" w14:textId="77777777" w:rsidR="00AC5AEC" w:rsidRDefault="00AC5AEC"/>
        </w:tc>
      </w:tr>
    </w:tbl>
    <w:p w14:paraId="3C28A97F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122698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FB4D4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9D02BA2" w14:textId="77777777" w:rsidR="00AC5AEC" w:rsidRDefault="00AC5AEC"/>
        </w:tc>
      </w:tr>
      <w:tr w:rsidR="00AC5AEC" w14:paraId="742ED712" w14:textId="77777777" w:rsidTr="00CB6B9C">
        <w:trPr>
          <w:trHeight w:val="471"/>
        </w:trPr>
        <w:tc>
          <w:tcPr>
            <w:tcW w:w="1134" w:type="dxa"/>
            <w:vMerge/>
          </w:tcPr>
          <w:p w14:paraId="6DA6FF4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9B5594" w14:textId="77777777" w:rsidR="00AC5AEC" w:rsidRDefault="00AC5AEC"/>
        </w:tc>
      </w:tr>
      <w:tr w:rsidR="00AC5AEC" w14:paraId="38D08F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FDB23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6ABD328" w14:textId="77777777" w:rsidR="00AC5AEC" w:rsidRDefault="00AC5AEC"/>
        </w:tc>
      </w:tr>
      <w:tr w:rsidR="00AC5AEC" w14:paraId="5981DF05" w14:textId="77777777" w:rsidTr="00CB6B9C">
        <w:trPr>
          <w:trHeight w:val="471"/>
        </w:trPr>
        <w:tc>
          <w:tcPr>
            <w:tcW w:w="1134" w:type="dxa"/>
            <w:vMerge/>
          </w:tcPr>
          <w:p w14:paraId="3411B6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81B823" w14:textId="77777777" w:rsidR="00AC5AEC" w:rsidRDefault="00AC5AEC"/>
        </w:tc>
      </w:tr>
      <w:tr w:rsidR="00AC5AEC" w14:paraId="02EE8E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55A78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F0877F3" w14:textId="77777777" w:rsidR="00AC5AEC" w:rsidRDefault="00AC5AEC"/>
        </w:tc>
      </w:tr>
      <w:tr w:rsidR="00AC5AEC" w14:paraId="7A522CC0" w14:textId="77777777" w:rsidTr="00CB6B9C">
        <w:trPr>
          <w:trHeight w:val="471"/>
        </w:trPr>
        <w:tc>
          <w:tcPr>
            <w:tcW w:w="1134" w:type="dxa"/>
            <w:vMerge/>
          </w:tcPr>
          <w:p w14:paraId="14EDF86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60881B" w14:textId="77777777" w:rsidR="00AC5AEC" w:rsidRDefault="00AC5AEC"/>
        </w:tc>
      </w:tr>
      <w:tr w:rsidR="00AC5AEC" w14:paraId="2669C6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8BC3C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5E17C49" w14:textId="77777777" w:rsidR="00AC5AEC" w:rsidRDefault="00AC5AEC"/>
        </w:tc>
      </w:tr>
      <w:tr w:rsidR="00AC5AEC" w14:paraId="123CD106" w14:textId="77777777" w:rsidTr="00CB6B9C">
        <w:trPr>
          <w:trHeight w:val="471"/>
        </w:trPr>
        <w:tc>
          <w:tcPr>
            <w:tcW w:w="1134" w:type="dxa"/>
            <w:vMerge/>
          </w:tcPr>
          <w:p w14:paraId="42F8941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5753F5" w14:textId="77777777" w:rsidR="00AC5AEC" w:rsidRDefault="00AC5AEC"/>
        </w:tc>
      </w:tr>
      <w:tr w:rsidR="00AC5AEC" w14:paraId="1C2ED6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2B7FB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9CE58BC" w14:textId="77777777" w:rsidR="00AC5AEC" w:rsidRDefault="00AC5AEC"/>
        </w:tc>
      </w:tr>
      <w:tr w:rsidR="00AC5AEC" w14:paraId="7794B03C" w14:textId="77777777" w:rsidTr="00CB6B9C">
        <w:trPr>
          <w:trHeight w:val="471"/>
        </w:trPr>
        <w:tc>
          <w:tcPr>
            <w:tcW w:w="1134" w:type="dxa"/>
            <w:vMerge/>
          </w:tcPr>
          <w:p w14:paraId="4BF8FA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9C988A" w14:textId="77777777" w:rsidR="00AC5AEC" w:rsidRDefault="00AC5AEC"/>
        </w:tc>
      </w:tr>
      <w:tr w:rsidR="00AC5AEC" w14:paraId="13B0B8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39E0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D5E3F57" w14:textId="77777777" w:rsidR="00AC5AEC" w:rsidRDefault="00AC5AEC"/>
        </w:tc>
      </w:tr>
      <w:tr w:rsidR="00AC5AEC" w14:paraId="66AB7720" w14:textId="77777777" w:rsidTr="00CB6B9C">
        <w:trPr>
          <w:trHeight w:val="471"/>
        </w:trPr>
        <w:tc>
          <w:tcPr>
            <w:tcW w:w="1134" w:type="dxa"/>
            <w:vMerge/>
          </w:tcPr>
          <w:p w14:paraId="7DB18C7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67A82D" w14:textId="77777777" w:rsidR="00AC5AEC" w:rsidRDefault="00AC5AEC"/>
        </w:tc>
      </w:tr>
      <w:tr w:rsidR="00AC5AEC" w14:paraId="24E12D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05E9F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CEE167B" w14:textId="77777777" w:rsidR="00AC5AEC" w:rsidRDefault="00AC5AEC"/>
        </w:tc>
      </w:tr>
      <w:tr w:rsidR="00AC5AEC" w14:paraId="25415871" w14:textId="77777777" w:rsidTr="00CB6B9C">
        <w:trPr>
          <w:trHeight w:val="471"/>
        </w:trPr>
        <w:tc>
          <w:tcPr>
            <w:tcW w:w="1134" w:type="dxa"/>
            <w:vMerge/>
          </w:tcPr>
          <w:p w14:paraId="6D985FA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9B48B7" w14:textId="77777777" w:rsidR="00AC5AEC" w:rsidRDefault="00AC5AEC"/>
        </w:tc>
      </w:tr>
      <w:tr w:rsidR="00AC5AEC" w14:paraId="312EF7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EAB73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583ED30" w14:textId="77777777" w:rsidR="00AC5AEC" w:rsidRDefault="00AC5AEC"/>
        </w:tc>
      </w:tr>
      <w:tr w:rsidR="00AC5AEC" w14:paraId="3DC8414D" w14:textId="77777777" w:rsidTr="00CB6B9C">
        <w:trPr>
          <w:trHeight w:val="471"/>
        </w:trPr>
        <w:tc>
          <w:tcPr>
            <w:tcW w:w="1134" w:type="dxa"/>
            <w:vMerge/>
          </w:tcPr>
          <w:p w14:paraId="71ECB5E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0AFE3D" w14:textId="77777777" w:rsidR="00AC5AEC" w:rsidRDefault="00AC5AEC"/>
        </w:tc>
      </w:tr>
      <w:tr w:rsidR="00AC5AEC" w14:paraId="157B48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7E0A5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C5F0CCF" w14:textId="77777777" w:rsidR="00AC5AEC" w:rsidRDefault="00AC5AEC"/>
        </w:tc>
      </w:tr>
      <w:tr w:rsidR="00AC5AEC" w14:paraId="70B6A6AF" w14:textId="77777777" w:rsidTr="00CB6B9C">
        <w:trPr>
          <w:trHeight w:val="471"/>
        </w:trPr>
        <w:tc>
          <w:tcPr>
            <w:tcW w:w="1134" w:type="dxa"/>
            <w:vMerge/>
          </w:tcPr>
          <w:p w14:paraId="359189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518060" w14:textId="77777777" w:rsidR="00AC5AEC" w:rsidRDefault="00AC5AEC"/>
        </w:tc>
      </w:tr>
      <w:tr w:rsidR="00AC5AEC" w14:paraId="225EC7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25702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94D37B3" w14:textId="77777777" w:rsidR="00AC5AEC" w:rsidRDefault="00AC5AEC"/>
        </w:tc>
      </w:tr>
      <w:tr w:rsidR="00AC5AEC" w14:paraId="08CB4C7E" w14:textId="77777777" w:rsidTr="00CB6B9C">
        <w:trPr>
          <w:trHeight w:val="471"/>
        </w:trPr>
        <w:tc>
          <w:tcPr>
            <w:tcW w:w="1134" w:type="dxa"/>
            <w:vMerge/>
          </w:tcPr>
          <w:p w14:paraId="291AAAC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15F7AB" w14:textId="77777777" w:rsidR="00AC5AEC" w:rsidRDefault="00AC5AEC"/>
        </w:tc>
      </w:tr>
      <w:tr w:rsidR="00AC5AEC" w14:paraId="6C283D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422A8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765818F" w14:textId="77777777" w:rsidR="00AC5AEC" w:rsidRDefault="00AC5AEC"/>
        </w:tc>
      </w:tr>
      <w:tr w:rsidR="00AC5AEC" w14:paraId="6E60C76A" w14:textId="77777777" w:rsidTr="00CB6B9C">
        <w:trPr>
          <w:trHeight w:val="471"/>
        </w:trPr>
        <w:tc>
          <w:tcPr>
            <w:tcW w:w="1134" w:type="dxa"/>
            <w:vMerge/>
          </w:tcPr>
          <w:p w14:paraId="5EDDFF9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A38CE4" w14:textId="77777777" w:rsidR="00AC5AEC" w:rsidRDefault="00AC5AEC"/>
        </w:tc>
      </w:tr>
      <w:tr w:rsidR="00AC5AEC" w14:paraId="071582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CF1D6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1A6CD0E" w14:textId="77777777" w:rsidR="00AC5AEC" w:rsidRDefault="00AC5AEC"/>
        </w:tc>
      </w:tr>
      <w:tr w:rsidR="00AC5AEC" w14:paraId="26FACC43" w14:textId="77777777" w:rsidTr="00CB6B9C">
        <w:trPr>
          <w:trHeight w:val="471"/>
        </w:trPr>
        <w:tc>
          <w:tcPr>
            <w:tcW w:w="1134" w:type="dxa"/>
            <w:vMerge/>
          </w:tcPr>
          <w:p w14:paraId="5F3B6DD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F1C40D" w14:textId="77777777" w:rsidR="00AC5AEC" w:rsidRDefault="00AC5AEC"/>
        </w:tc>
      </w:tr>
      <w:tr w:rsidR="00AC5AEC" w14:paraId="6A2210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7B004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FC59641" w14:textId="77777777" w:rsidR="00AC5AEC" w:rsidRDefault="00AC5AEC"/>
        </w:tc>
      </w:tr>
      <w:tr w:rsidR="00AC5AEC" w14:paraId="62537AB3" w14:textId="77777777" w:rsidTr="00CB6B9C">
        <w:trPr>
          <w:trHeight w:val="471"/>
        </w:trPr>
        <w:tc>
          <w:tcPr>
            <w:tcW w:w="1134" w:type="dxa"/>
            <w:vMerge/>
          </w:tcPr>
          <w:p w14:paraId="37F15C9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793783" w14:textId="77777777" w:rsidR="00AC5AEC" w:rsidRDefault="00AC5AEC"/>
        </w:tc>
      </w:tr>
      <w:tr w:rsidR="00AC5AEC" w14:paraId="76FC57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97044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78B5302" w14:textId="77777777" w:rsidR="00AC5AEC" w:rsidRDefault="00AC5AEC"/>
        </w:tc>
      </w:tr>
      <w:tr w:rsidR="00AC5AEC" w14:paraId="2CF7C1CB" w14:textId="77777777" w:rsidTr="00CB6B9C">
        <w:trPr>
          <w:trHeight w:val="471"/>
        </w:trPr>
        <w:tc>
          <w:tcPr>
            <w:tcW w:w="1134" w:type="dxa"/>
            <w:vMerge/>
          </w:tcPr>
          <w:p w14:paraId="49AE348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224682" w14:textId="77777777" w:rsidR="00AC5AEC" w:rsidRDefault="00AC5AEC"/>
        </w:tc>
      </w:tr>
    </w:tbl>
    <w:p w14:paraId="37D2570C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5E14EB0" w14:textId="77777777" w:rsidTr="00EE6DAF">
        <w:tc>
          <w:tcPr>
            <w:tcW w:w="1668" w:type="dxa"/>
            <w:shd w:val="clear" w:color="auto" w:fill="auto"/>
          </w:tcPr>
          <w:p w14:paraId="1B623A15" w14:textId="77777777" w:rsidR="00AC5AEC" w:rsidRDefault="00AC5AEC" w:rsidP="00DA5847"/>
          <w:p w14:paraId="225AFF7D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1808194E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5F7224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F9656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6D90859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AF1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087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D17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A86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E91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D6A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EEB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6D904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324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9CA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308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CBB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EF9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39D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27D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6CF9CE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AFA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AB4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93A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CC3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E8B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76C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D22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CEF8A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3C1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54A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2F7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E49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34D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4F0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DEB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9BFFA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C63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DDB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805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AC4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EC8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AA5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945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EEE69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1BE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70C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8DB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005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D9A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C73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853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6BBC9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10E1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6866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E4B5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E595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5888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2EEB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DD11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4898E5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9CB3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6B01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F10E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8CCD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6C97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BBC2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E5A3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C9DA5DA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36F06B3F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404F1B91" w14:textId="77777777" w:rsidR="00AC5AEC" w:rsidRDefault="00AC5AEC" w:rsidP="00EE6DAF">
            <w:pPr>
              <w:jc w:val="right"/>
            </w:pPr>
          </w:p>
        </w:tc>
      </w:tr>
    </w:tbl>
    <w:p w14:paraId="1F947494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2C36C8E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D4925EA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A4034D0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61D4A9D" w14:textId="77777777" w:rsidTr="00CB6B9C">
        <w:trPr>
          <w:trHeight w:val="471"/>
        </w:trPr>
        <w:tc>
          <w:tcPr>
            <w:tcW w:w="823" w:type="dxa"/>
            <w:vMerge/>
          </w:tcPr>
          <w:p w14:paraId="4CC55E3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BC553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828C045" w14:textId="77777777" w:rsidTr="00CB6B9C">
        <w:trPr>
          <w:trHeight w:val="471"/>
        </w:trPr>
        <w:tc>
          <w:tcPr>
            <w:tcW w:w="823" w:type="dxa"/>
            <w:vMerge/>
          </w:tcPr>
          <w:p w14:paraId="1CC42EA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3E3FF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88FCDA5" w14:textId="77777777" w:rsidTr="00CB6B9C">
        <w:trPr>
          <w:trHeight w:val="471"/>
        </w:trPr>
        <w:tc>
          <w:tcPr>
            <w:tcW w:w="823" w:type="dxa"/>
            <w:vMerge/>
          </w:tcPr>
          <w:p w14:paraId="5E64F33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D3E1F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BCB75E3" w14:textId="77777777" w:rsidTr="00CB6B9C">
        <w:trPr>
          <w:trHeight w:val="471"/>
        </w:trPr>
        <w:tc>
          <w:tcPr>
            <w:tcW w:w="823" w:type="dxa"/>
            <w:vMerge/>
          </w:tcPr>
          <w:p w14:paraId="5FD0E66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24688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0F843F5" w14:textId="77777777" w:rsidTr="00CB6B9C">
        <w:trPr>
          <w:trHeight w:val="471"/>
        </w:trPr>
        <w:tc>
          <w:tcPr>
            <w:tcW w:w="823" w:type="dxa"/>
            <w:vMerge/>
          </w:tcPr>
          <w:p w14:paraId="577653C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7858E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9B5A284" w14:textId="77777777" w:rsidTr="00CB6B9C">
        <w:trPr>
          <w:trHeight w:val="471"/>
        </w:trPr>
        <w:tc>
          <w:tcPr>
            <w:tcW w:w="823" w:type="dxa"/>
            <w:vMerge/>
          </w:tcPr>
          <w:p w14:paraId="3F53C8F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51D06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4888A86" w14:textId="77777777" w:rsidTr="00CB6B9C">
        <w:trPr>
          <w:trHeight w:val="471"/>
        </w:trPr>
        <w:tc>
          <w:tcPr>
            <w:tcW w:w="823" w:type="dxa"/>
            <w:vMerge/>
          </w:tcPr>
          <w:p w14:paraId="08286F4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41E20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A03FE91" w14:textId="77777777" w:rsidTr="00CB6B9C">
        <w:trPr>
          <w:trHeight w:val="471"/>
        </w:trPr>
        <w:tc>
          <w:tcPr>
            <w:tcW w:w="823" w:type="dxa"/>
            <w:vMerge/>
          </w:tcPr>
          <w:p w14:paraId="0536ECB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238DC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1ECFEDA" w14:textId="77777777" w:rsidTr="00CB6B9C">
        <w:trPr>
          <w:trHeight w:val="471"/>
        </w:trPr>
        <w:tc>
          <w:tcPr>
            <w:tcW w:w="823" w:type="dxa"/>
            <w:vMerge/>
          </w:tcPr>
          <w:p w14:paraId="2649B54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BC2BE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7672C95" w14:textId="77777777" w:rsidTr="00CB6B9C">
        <w:trPr>
          <w:trHeight w:val="471"/>
        </w:trPr>
        <w:tc>
          <w:tcPr>
            <w:tcW w:w="823" w:type="dxa"/>
            <w:vMerge/>
          </w:tcPr>
          <w:p w14:paraId="2BF9EB6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C8B22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107474B" w14:textId="77777777" w:rsidTr="00CB6B9C">
        <w:trPr>
          <w:trHeight w:val="471"/>
        </w:trPr>
        <w:tc>
          <w:tcPr>
            <w:tcW w:w="823" w:type="dxa"/>
            <w:vMerge/>
          </w:tcPr>
          <w:p w14:paraId="1C25FC4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4B6FA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CADF80F" w14:textId="77777777" w:rsidTr="00CB6B9C">
        <w:trPr>
          <w:trHeight w:val="471"/>
        </w:trPr>
        <w:tc>
          <w:tcPr>
            <w:tcW w:w="823" w:type="dxa"/>
            <w:vMerge/>
          </w:tcPr>
          <w:p w14:paraId="0F46B1D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210AF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9F7C2D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9124F9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E84713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A3CA46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0F98731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FC456A3" w14:textId="77777777" w:rsidR="00AC5AEC" w:rsidRDefault="00AC5AEC" w:rsidP="00DA5847"/>
        </w:tc>
      </w:tr>
      <w:tr w:rsidR="00AC5AEC" w14:paraId="0673B9A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37AC5B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7FF412A" w14:textId="77777777" w:rsidR="00AC5AEC" w:rsidRDefault="00AC5AEC" w:rsidP="00DA5847"/>
        </w:tc>
      </w:tr>
      <w:tr w:rsidR="00AC5AEC" w14:paraId="17FF272E" w14:textId="77777777" w:rsidTr="00CB6B9C">
        <w:trPr>
          <w:trHeight w:val="471"/>
        </w:trPr>
        <w:tc>
          <w:tcPr>
            <w:tcW w:w="823" w:type="dxa"/>
            <w:vMerge/>
          </w:tcPr>
          <w:p w14:paraId="20A5395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96A9DB" w14:textId="77777777" w:rsidR="00AC5AEC" w:rsidRDefault="00AC5AEC" w:rsidP="00DA5847"/>
        </w:tc>
      </w:tr>
      <w:tr w:rsidR="00AC5AEC" w14:paraId="37EFE520" w14:textId="77777777" w:rsidTr="00CB6B9C">
        <w:trPr>
          <w:trHeight w:val="471"/>
        </w:trPr>
        <w:tc>
          <w:tcPr>
            <w:tcW w:w="823" w:type="dxa"/>
            <w:vMerge/>
          </w:tcPr>
          <w:p w14:paraId="328EC37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EE5998" w14:textId="77777777" w:rsidR="00AC5AEC" w:rsidRDefault="00AC5AEC" w:rsidP="00DA5847"/>
        </w:tc>
      </w:tr>
      <w:tr w:rsidR="00AC5AEC" w14:paraId="7F16F410" w14:textId="77777777" w:rsidTr="00CB6B9C">
        <w:trPr>
          <w:trHeight w:val="471"/>
        </w:trPr>
        <w:tc>
          <w:tcPr>
            <w:tcW w:w="823" w:type="dxa"/>
            <w:vMerge/>
          </w:tcPr>
          <w:p w14:paraId="0935CC5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ED565C" w14:textId="77777777" w:rsidR="00AC5AEC" w:rsidRDefault="00AC5AEC" w:rsidP="00DA5847"/>
        </w:tc>
      </w:tr>
      <w:tr w:rsidR="00AC5AEC" w14:paraId="18375075" w14:textId="77777777" w:rsidTr="00CB6B9C">
        <w:trPr>
          <w:trHeight w:val="471"/>
        </w:trPr>
        <w:tc>
          <w:tcPr>
            <w:tcW w:w="823" w:type="dxa"/>
            <w:vMerge/>
          </w:tcPr>
          <w:p w14:paraId="2E9E18B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2673DB" w14:textId="77777777" w:rsidR="00AC5AEC" w:rsidRDefault="00AC5AEC" w:rsidP="00DA5847"/>
        </w:tc>
      </w:tr>
      <w:tr w:rsidR="00AC5AEC" w14:paraId="601CB409" w14:textId="77777777" w:rsidTr="00CB6B9C">
        <w:trPr>
          <w:trHeight w:val="471"/>
        </w:trPr>
        <w:tc>
          <w:tcPr>
            <w:tcW w:w="823" w:type="dxa"/>
            <w:vMerge/>
          </w:tcPr>
          <w:p w14:paraId="1D165F5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53637D" w14:textId="77777777" w:rsidR="00AC5AEC" w:rsidRDefault="00AC5AEC" w:rsidP="00DA5847"/>
        </w:tc>
      </w:tr>
      <w:tr w:rsidR="00AC5AEC" w14:paraId="50E5284D" w14:textId="77777777" w:rsidTr="00CB6B9C">
        <w:trPr>
          <w:trHeight w:val="471"/>
        </w:trPr>
        <w:tc>
          <w:tcPr>
            <w:tcW w:w="823" w:type="dxa"/>
            <w:vMerge/>
          </w:tcPr>
          <w:p w14:paraId="4833A06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9D4ECE" w14:textId="77777777" w:rsidR="00AC5AEC" w:rsidRDefault="00AC5AEC" w:rsidP="00DA5847"/>
        </w:tc>
      </w:tr>
      <w:tr w:rsidR="00AC5AEC" w14:paraId="68EE3C37" w14:textId="77777777" w:rsidTr="00CB6B9C">
        <w:trPr>
          <w:trHeight w:val="471"/>
        </w:trPr>
        <w:tc>
          <w:tcPr>
            <w:tcW w:w="823" w:type="dxa"/>
            <w:vMerge/>
          </w:tcPr>
          <w:p w14:paraId="0247E85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AA2230" w14:textId="77777777" w:rsidR="00AC5AEC" w:rsidRDefault="00AC5AEC" w:rsidP="00DA5847"/>
        </w:tc>
      </w:tr>
      <w:tr w:rsidR="00AC5AEC" w14:paraId="1E8EFB4F" w14:textId="77777777" w:rsidTr="00CB6B9C">
        <w:trPr>
          <w:trHeight w:val="471"/>
        </w:trPr>
        <w:tc>
          <w:tcPr>
            <w:tcW w:w="823" w:type="dxa"/>
            <w:vMerge/>
          </w:tcPr>
          <w:p w14:paraId="1689045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7848D6" w14:textId="77777777" w:rsidR="00AC5AEC" w:rsidRDefault="00AC5AEC" w:rsidP="00DA5847"/>
        </w:tc>
      </w:tr>
      <w:tr w:rsidR="00AC5AEC" w14:paraId="297E83E4" w14:textId="77777777" w:rsidTr="00CB6B9C">
        <w:trPr>
          <w:trHeight w:val="471"/>
        </w:trPr>
        <w:tc>
          <w:tcPr>
            <w:tcW w:w="823" w:type="dxa"/>
            <w:vMerge/>
          </w:tcPr>
          <w:p w14:paraId="6E4BB6B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ACE949" w14:textId="77777777" w:rsidR="00AC5AEC" w:rsidRDefault="00AC5AEC" w:rsidP="00DA5847"/>
        </w:tc>
      </w:tr>
      <w:tr w:rsidR="00AC5AEC" w14:paraId="0D272009" w14:textId="77777777" w:rsidTr="00CB6B9C">
        <w:trPr>
          <w:trHeight w:val="471"/>
        </w:trPr>
        <w:tc>
          <w:tcPr>
            <w:tcW w:w="823" w:type="dxa"/>
            <w:vMerge/>
          </w:tcPr>
          <w:p w14:paraId="75968AA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523E27" w14:textId="77777777" w:rsidR="00AC5AEC" w:rsidRDefault="00AC5AEC" w:rsidP="00DA5847"/>
        </w:tc>
      </w:tr>
      <w:tr w:rsidR="00AC5AEC" w14:paraId="5DF4A2C1" w14:textId="77777777" w:rsidTr="00CB6B9C">
        <w:trPr>
          <w:trHeight w:val="471"/>
        </w:trPr>
        <w:tc>
          <w:tcPr>
            <w:tcW w:w="823" w:type="dxa"/>
            <w:vMerge/>
          </w:tcPr>
          <w:p w14:paraId="31049FC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72A36F" w14:textId="77777777" w:rsidR="00AC5AEC" w:rsidRDefault="00AC5AEC" w:rsidP="00DA5847"/>
        </w:tc>
      </w:tr>
      <w:tr w:rsidR="00AC5AEC" w14:paraId="2942EF04" w14:textId="77777777" w:rsidTr="00CB6B9C">
        <w:trPr>
          <w:trHeight w:val="471"/>
        </w:trPr>
        <w:tc>
          <w:tcPr>
            <w:tcW w:w="823" w:type="dxa"/>
            <w:vMerge/>
          </w:tcPr>
          <w:p w14:paraId="0D14A04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54A4CB" w14:textId="77777777" w:rsidR="00AC5AEC" w:rsidRDefault="00AC5AEC" w:rsidP="00DA5847"/>
        </w:tc>
      </w:tr>
    </w:tbl>
    <w:p w14:paraId="07D83C41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8C4E40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C52CAC6" w14:textId="77777777" w:rsidTr="003E35B0">
        <w:tc>
          <w:tcPr>
            <w:tcW w:w="4671" w:type="dxa"/>
            <w:shd w:val="clear" w:color="auto" w:fill="auto"/>
          </w:tcPr>
          <w:p w14:paraId="5AA2AF69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2E3037E5" w14:textId="77777777" w:rsidR="00AC5AEC" w:rsidRDefault="00AC5AEC"/>
        </w:tc>
        <w:tc>
          <w:tcPr>
            <w:tcW w:w="2722" w:type="dxa"/>
            <w:shd w:val="clear" w:color="auto" w:fill="auto"/>
          </w:tcPr>
          <w:p w14:paraId="0ADD237D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52940E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716F9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14:paraId="545FA9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A92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0F8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127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8B9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BCC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7EA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57E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3C5D08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61D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1DF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724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DCB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6A7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D07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A1F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7EDC6D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2F2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253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A54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A6B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3BB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A68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D62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0978E4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3E8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CC8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643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A95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BCC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0C4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656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43A3B4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E42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55A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BE1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73B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141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14B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D10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6E9EC9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CCF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9B6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FE5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896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3C6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F3E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E84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229AA7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823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6DE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788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F6E2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103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D21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4AA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219C49B" w14:textId="77777777" w:rsidR="00AC5AEC" w:rsidRDefault="00AC5AEC"/>
        </w:tc>
        <w:tc>
          <w:tcPr>
            <w:tcW w:w="2722" w:type="dxa"/>
            <w:shd w:val="clear" w:color="auto" w:fill="auto"/>
          </w:tcPr>
          <w:p w14:paraId="51982AA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DA447C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81E6E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:rsidRPr="00A4098F" w14:paraId="0F6A48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2E4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308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3AF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F37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1AE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F67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FD5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7FB07B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3C3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FB6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0C22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6075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3BF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44A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7A9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:rsidRPr="00A4098F" w14:paraId="3A3292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A260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0F89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E695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CF5D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F35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29DE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F62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:rsidRPr="00A4098F" w14:paraId="70C312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C648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8C3E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FD48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9ED1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8F98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95A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8863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:rsidRPr="00A4098F" w14:paraId="07F770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E1D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8ABA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F35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4F8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494B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994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547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:rsidRPr="00A4098F" w14:paraId="1BDFB8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2E1A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845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A736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B385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E868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CBAC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4FDF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10FB22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AF8C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64FD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1E6D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08F2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FCF7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6BFF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FB90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477AE4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129B2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95480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B8D3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635B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7EED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3CAB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5737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50AA9CEB" w14:textId="77777777" w:rsidR="00AC5AEC" w:rsidRDefault="00AC5AEC"/>
        </w:tc>
      </w:tr>
    </w:tbl>
    <w:p w14:paraId="4F39DAE1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2B79C7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8ED87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813D25A" w14:textId="77777777" w:rsidR="00AC5AEC" w:rsidRDefault="00AC5AEC"/>
        </w:tc>
      </w:tr>
      <w:tr w:rsidR="00AC5AEC" w14:paraId="19C55A03" w14:textId="77777777" w:rsidTr="00CB6B9C">
        <w:trPr>
          <w:trHeight w:val="471"/>
        </w:trPr>
        <w:tc>
          <w:tcPr>
            <w:tcW w:w="1134" w:type="dxa"/>
            <w:vMerge/>
          </w:tcPr>
          <w:p w14:paraId="79ECF60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A6883D" w14:textId="77777777" w:rsidR="00AC5AEC" w:rsidRDefault="00AC5AEC"/>
        </w:tc>
      </w:tr>
      <w:tr w:rsidR="00AC5AEC" w14:paraId="110619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1AF45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C1D745D" w14:textId="77777777" w:rsidR="00AC5AEC" w:rsidRDefault="00AC5AEC"/>
        </w:tc>
      </w:tr>
      <w:tr w:rsidR="00AC5AEC" w14:paraId="2401E589" w14:textId="77777777" w:rsidTr="00CB6B9C">
        <w:trPr>
          <w:trHeight w:val="471"/>
        </w:trPr>
        <w:tc>
          <w:tcPr>
            <w:tcW w:w="1134" w:type="dxa"/>
            <w:vMerge/>
          </w:tcPr>
          <w:p w14:paraId="31FFF9A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1991F9" w14:textId="77777777" w:rsidR="00AC5AEC" w:rsidRDefault="00AC5AEC"/>
        </w:tc>
      </w:tr>
      <w:tr w:rsidR="00AC5AEC" w14:paraId="70B156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CF77B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D304AC5" w14:textId="77777777" w:rsidR="00AC5AEC" w:rsidRDefault="00AC5AEC"/>
        </w:tc>
      </w:tr>
      <w:tr w:rsidR="00AC5AEC" w14:paraId="646705FA" w14:textId="77777777" w:rsidTr="00CB6B9C">
        <w:trPr>
          <w:trHeight w:val="471"/>
        </w:trPr>
        <w:tc>
          <w:tcPr>
            <w:tcW w:w="1134" w:type="dxa"/>
            <w:vMerge/>
          </w:tcPr>
          <w:p w14:paraId="5E575FC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03086C" w14:textId="77777777" w:rsidR="00AC5AEC" w:rsidRDefault="00AC5AEC"/>
        </w:tc>
      </w:tr>
      <w:tr w:rsidR="00AC5AEC" w14:paraId="675B31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5D337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58D434A" w14:textId="77777777" w:rsidR="00AC5AEC" w:rsidRDefault="00AC5AEC"/>
        </w:tc>
      </w:tr>
      <w:tr w:rsidR="00AC5AEC" w14:paraId="243C6E32" w14:textId="77777777" w:rsidTr="00CB6B9C">
        <w:trPr>
          <w:trHeight w:val="471"/>
        </w:trPr>
        <w:tc>
          <w:tcPr>
            <w:tcW w:w="1134" w:type="dxa"/>
            <w:vMerge/>
          </w:tcPr>
          <w:p w14:paraId="30887C2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10027D" w14:textId="77777777" w:rsidR="00AC5AEC" w:rsidRDefault="00AC5AEC"/>
        </w:tc>
      </w:tr>
      <w:tr w:rsidR="00AC5AEC" w14:paraId="4D222B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5C468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809DAF8" w14:textId="77777777" w:rsidR="00AC5AEC" w:rsidRDefault="00AC5AEC"/>
        </w:tc>
      </w:tr>
      <w:tr w:rsidR="00AC5AEC" w14:paraId="72D4C549" w14:textId="77777777" w:rsidTr="00CB6B9C">
        <w:trPr>
          <w:trHeight w:val="471"/>
        </w:trPr>
        <w:tc>
          <w:tcPr>
            <w:tcW w:w="1134" w:type="dxa"/>
            <w:vMerge/>
          </w:tcPr>
          <w:p w14:paraId="32EF355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DE439E" w14:textId="77777777" w:rsidR="00AC5AEC" w:rsidRDefault="00AC5AEC"/>
        </w:tc>
      </w:tr>
      <w:tr w:rsidR="00AC5AEC" w14:paraId="1FFAC7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A166E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5F55641" w14:textId="77777777" w:rsidR="00AC5AEC" w:rsidRDefault="00AC5AEC"/>
        </w:tc>
      </w:tr>
      <w:tr w:rsidR="00AC5AEC" w14:paraId="55823049" w14:textId="77777777" w:rsidTr="00CB6B9C">
        <w:trPr>
          <w:trHeight w:val="471"/>
        </w:trPr>
        <w:tc>
          <w:tcPr>
            <w:tcW w:w="1134" w:type="dxa"/>
            <w:vMerge/>
          </w:tcPr>
          <w:p w14:paraId="72B68D8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5FC7D5" w14:textId="77777777" w:rsidR="00AC5AEC" w:rsidRDefault="00AC5AEC"/>
        </w:tc>
      </w:tr>
      <w:tr w:rsidR="00AC5AEC" w14:paraId="202163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834EA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E6DAA0D" w14:textId="77777777" w:rsidR="00AC5AEC" w:rsidRDefault="00AC5AEC"/>
        </w:tc>
      </w:tr>
      <w:tr w:rsidR="00AC5AEC" w14:paraId="09C9B007" w14:textId="77777777" w:rsidTr="00CB6B9C">
        <w:trPr>
          <w:trHeight w:val="471"/>
        </w:trPr>
        <w:tc>
          <w:tcPr>
            <w:tcW w:w="1134" w:type="dxa"/>
            <w:vMerge/>
          </w:tcPr>
          <w:p w14:paraId="3BF5063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FC5EB2" w14:textId="77777777" w:rsidR="00AC5AEC" w:rsidRDefault="00AC5AEC"/>
        </w:tc>
      </w:tr>
      <w:tr w:rsidR="00AC5AEC" w14:paraId="6B381B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72BC7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1B4AC05" w14:textId="77777777" w:rsidR="00AC5AEC" w:rsidRDefault="00AC5AEC"/>
        </w:tc>
      </w:tr>
      <w:tr w:rsidR="00AC5AEC" w14:paraId="0087B7D9" w14:textId="77777777" w:rsidTr="00CB6B9C">
        <w:trPr>
          <w:trHeight w:val="471"/>
        </w:trPr>
        <w:tc>
          <w:tcPr>
            <w:tcW w:w="1134" w:type="dxa"/>
            <w:vMerge/>
          </w:tcPr>
          <w:p w14:paraId="6289955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33AD2F" w14:textId="77777777" w:rsidR="00AC5AEC" w:rsidRDefault="00AC5AEC"/>
        </w:tc>
      </w:tr>
      <w:tr w:rsidR="00AC5AEC" w14:paraId="59EB6C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A4B62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6ECEA75" w14:textId="77777777" w:rsidR="00AC5AEC" w:rsidRDefault="00AC5AEC"/>
        </w:tc>
      </w:tr>
      <w:tr w:rsidR="00AC5AEC" w14:paraId="304C26D0" w14:textId="77777777" w:rsidTr="00CB6B9C">
        <w:trPr>
          <w:trHeight w:val="471"/>
        </w:trPr>
        <w:tc>
          <w:tcPr>
            <w:tcW w:w="1134" w:type="dxa"/>
            <w:vMerge/>
          </w:tcPr>
          <w:p w14:paraId="37A607E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8B2660" w14:textId="77777777" w:rsidR="00AC5AEC" w:rsidRDefault="00AC5AEC"/>
        </w:tc>
      </w:tr>
      <w:tr w:rsidR="00AC5AEC" w14:paraId="4A33B9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79CFC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025EE4D" w14:textId="77777777" w:rsidR="00AC5AEC" w:rsidRDefault="00AC5AEC"/>
        </w:tc>
      </w:tr>
      <w:tr w:rsidR="00AC5AEC" w14:paraId="75FA4B6C" w14:textId="77777777" w:rsidTr="00CB6B9C">
        <w:trPr>
          <w:trHeight w:val="471"/>
        </w:trPr>
        <w:tc>
          <w:tcPr>
            <w:tcW w:w="1134" w:type="dxa"/>
            <w:vMerge/>
          </w:tcPr>
          <w:p w14:paraId="3D528A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9CD73F" w14:textId="77777777" w:rsidR="00AC5AEC" w:rsidRDefault="00AC5AEC"/>
        </w:tc>
      </w:tr>
      <w:tr w:rsidR="00AC5AEC" w14:paraId="4E3970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2C6FA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9C38E5E" w14:textId="77777777" w:rsidR="00AC5AEC" w:rsidRDefault="00AC5AEC"/>
        </w:tc>
      </w:tr>
      <w:tr w:rsidR="00AC5AEC" w14:paraId="7ABD7890" w14:textId="77777777" w:rsidTr="00CB6B9C">
        <w:trPr>
          <w:trHeight w:val="471"/>
        </w:trPr>
        <w:tc>
          <w:tcPr>
            <w:tcW w:w="1134" w:type="dxa"/>
            <w:vMerge/>
          </w:tcPr>
          <w:p w14:paraId="0CAE50E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634E3F" w14:textId="77777777" w:rsidR="00AC5AEC" w:rsidRDefault="00AC5AEC"/>
        </w:tc>
      </w:tr>
      <w:tr w:rsidR="00AC5AEC" w14:paraId="2AFE82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C716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DB95BAA" w14:textId="77777777" w:rsidR="00AC5AEC" w:rsidRDefault="00AC5AEC"/>
        </w:tc>
      </w:tr>
      <w:tr w:rsidR="00AC5AEC" w14:paraId="4D60365C" w14:textId="77777777" w:rsidTr="00CB6B9C">
        <w:trPr>
          <w:trHeight w:val="471"/>
        </w:trPr>
        <w:tc>
          <w:tcPr>
            <w:tcW w:w="1134" w:type="dxa"/>
            <w:vMerge/>
          </w:tcPr>
          <w:p w14:paraId="00D9428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DAE3C1" w14:textId="77777777" w:rsidR="00AC5AEC" w:rsidRDefault="00AC5AEC"/>
        </w:tc>
      </w:tr>
      <w:tr w:rsidR="00AC5AEC" w14:paraId="32C488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12453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AF5622E" w14:textId="77777777" w:rsidR="00AC5AEC" w:rsidRDefault="00AC5AEC"/>
        </w:tc>
      </w:tr>
      <w:tr w:rsidR="00AC5AEC" w14:paraId="0BA84AD4" w14:textId="77777777" w:rsidTr="00CB6B9C">
        <w:trPr>
          <w:trHeight w:val="471"/>
        </w:trPr>
        <w:tc>
          <w:tcPr>
            <w:tcW w:w="1134" w:type="dxa"/>
            <w:vMerge/>
          </w:tcPr>
          <w:p w14:paraId="38C117A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B66E09" w14:textId="77777777" w:rsidR="00AC5AEC" w:rsidRDefault="00AC5AEC"/>
        </w:tc>
      </w:tr>
      <w:tr w:rsidR="00AC5AEC" w14:paraId="6ECCE4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4B6E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2E0A2A8" w14:textId="77777777" w:rsidR="00AC5AEC" w:rsidRDefault="00AC5AEC"/>
        </w:tc>
      </w:tr>
      <w:tr w:rsidR="00AC5AEC" w14:paraId="76AE715A" w14:textId="77777777" w:rsidTr="00CB6B9C">
        <w:trPr>
          <w:trHeight w:val="471"/>
        </w:trPr>
        <w:tc>
          <w:tcPr>
            <w:tcW w:w="1134" w:type="dxa"/>
            <w:vMerge/>
          </w:tcPr>
          <w:p w14:paraId="4562B69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042FE6" w14:textId="77777777" w:rsidR="00AC5AEC" w:rsidRDefault="00AC5AEC"/>
        </w:tc>
      </w:tr>
    </w:tbl>
    <w:p w14:paraId="1D3F91FE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62E12B9F" w14:textId="77777777" w:rsidTr="00EE6DAF">
        <w:tc>
          <w:tcPr>
            <w:tcW w:w="1668" w:type="dxa"/>
            <w:shd w:val="clear" w:color="auto" w:fill="auto"/>
          </w:tcPr>
          <w:p w14:paraId="2AD08056" w14:textId="77777777" w:rsidR="00AC5AEC" w:rsidRDefault="00AC5AEC" w:rsidP="00DA5847"/>
          <w:p w14:paraId="1BD82C86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4F30DCE2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C8C983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69987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165347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7B3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62B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12D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E63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D85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01B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930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72BCD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998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4FF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1FF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0D3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C64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9A2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756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51190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86F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73C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DEF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CEF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4B7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679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985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D7442B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724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0D1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84E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107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CEC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93B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EF9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01659B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0DA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790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D61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8F9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CDA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F79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FF1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405C5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D08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D2E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4A3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13A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2A6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774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CB3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4C916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EB91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FA84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8A95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4D21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B5B6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F0D2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7B57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B00509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ACE5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BC75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B0A4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53B8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A653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8E1E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EC09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62110AB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0D89391B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64607123" w14:textId="77777777" w:rsidR="00AC5AEC" w:rsidRDefault="00AC5AEC" w:rsidP="00EE6DAF">
            <w:pPr>
              <w:jc w:val="right"/>
            </w:pPr>
          </w:p>
        </w:tc>
      </w:tr>
    </w:tbl>
    <w:p w14:paraId="73535FC8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51E9FE4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08E6082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11947F2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367990" w14:textId="77777777" w:rsidTr="00CB6B9C">
        <w:trPr>
          <w:trHeight w:val="471"/>
        </w:trPr>
        <w:tc>
          <w:tcPr>
            <w:tcW w:w="823" w:type="dxa"/>
            <w:vMerge/>
          </w:tcPr>
          <w:p w14:paraId="18CC00A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42800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D4FFF6C" w14:textId="77777777" w:rsidTr="00CB6B9C">
        <w:trPr>
          <w:trHeight w:val="471"/>
        </w:trPr>
        <w:tc>
          <w:tcPr>
            <w:tcW w:w="823" w:type="dxa"/>
            <w:vMerge/>
          </w:tcPr>
          <w:p w14:paraId="1BE26E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A92DD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CFFAF3A" w14:textId="77777777" w:rsidTr="00CB6B9C">
        <w:trPr>
          <w:trHeight w:val="471"/>
        </w:trPr>
        <w:tc>
          <w:tcPr>
            <w:tcW w:w="823" w:type="dxa"/>
            <w:vMerge/>
          </w:tcPr>
          <w:p w14:paraId="3106B1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C79DD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09BD39A" w14:textId="77777777" w:rsidTr="00CB6B9C">
        <w:trPr>
          <w:trHeight w:val="471"/>
        </w:trPr>
        <w:tc>
          <w:tcPr>
            <w:tcW w:w="823" w:type="dxa"/>
            <w:vMerge/>
          </w:tcPr>
          <w:p w14:paraId="07F227A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E7F48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60B2571" w14:textId="77777777" w:rsidTr="00CB6B9C">
        <w:trPr>
          <w:trHeight w:val="471"/>
        </w:trPr>
        <w:tc>
          <w:tcPr>
            <w:tcW w:w="823" w:type="dxa"/>
            <w:vMerge/>
          </w:tcPr>
          <w:p w14:paraId="6511939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57B6C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9668A79" w14:textId="77777777" w:rsidTr="00CB6B9C">
        <w:trPr>
          <w:trHeight w:val="471"/>
        </w:trPr>
        <w:tc>
          <w:tcPr>
            <w:tcW w:w="823" w:type="dxa"/>
            <w:vMerge/>
          </w:tcPr>
          <w:p w14:paraId="64A8285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210FC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71BD4FA" w14:textId="77777777" w:rsidTr="00CB6B9C">
        <w:trPr>
          <w:trHeight w:val="471"/>
        </w:trPr>
        <w:tc>
          <w:tcPr>
            <w:tcW w:w="823" w:type="dxa"/>
            <w:vMerge/>
          </w:tcPr>
          <w:p w14:paraId="1DDB2D9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71717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4098046" w14:textId="77777777" w:rsidTr="00CB6B9C">
        <w:trPr>
          <w:trHeight w:val="471"/>
        </w:trPr>
        <w:tc>
          <w:tcPr>
            <w:tcW w:w="823" w:type="dxa"/>
            <w:vMerge/>
          </w:tcPr>
          <w:p w14:paraId="71C64B5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46391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112A978" w14:textId="77777777" w:rsidTr="00CB6B9C">
        <w:trPr>
          <w:trHeight w:val="471"/>
        </w:trPr>
        <w:tc>
          <w:tcPr>
            <w:tcW w:w="823" w:type="dxa"/>
            <w:vMerge/>
          </w:tcPr>
          <w:p w14:paraId="1B8AD18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93EDB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21FCC16" w14:textId="77777777" w:rsidTr="00CB6B9C">
        <w:trPr>
          <w:trHeight w:val="471"/>
        </w:trPr>
        <w:tc>
          <w:tcPr>
            <w:tcW w:w="823" w:type="dxa"/>
            <w:vMerge/>
          </w:tcPr>
          <w:p w14:paraId="03FC385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0A099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250AA47" w14:textId="77777777" w:rsidTr="00CB6B9C">
        <w:trPr>
          <w:trHeight w:val="471"/>
        </w:trPr>
        <w:tc>
          <w:tcPr>
            <w:tcW w:w="823" w:type="dxa"/>
            <w:vMerge/>
          </w:tcPr>
          <w:p w14:paraId="78E5522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8DFDD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0CD4CCD" w14:textId="77777777" w:rsidTr="00CB6B9C">
        <w:trPr>
          <w:trHeight w:val="471"/>
        </w:trPr>
        <w:tc>
          <w:tcPr>
            <w:tcW w:w="823" w:type="dxa"/>
            <w:vMerge/>
          </w:tcPr>
          <w:p w14:paraId="5BA138F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13270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ED937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F0827B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6E8901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6099FB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F3ED122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7E9F931" w14:textId="77777777" w:rsidR="00AC5AEC" w:rsidRDefault="00AC5AEC" w:rsidP="00DA5847"/>
        </w:tc>
      </w:tr>
      <w:tr w:rsidR="00AC5AEC" w14:paraId="684CCA2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A423F2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A7D69B2" w14:textId="77777777" w:rsidR="00AC5AEC" w:rsidRDefault="00AC5AEC" w:rsidP="00DA5847"/>
        </w:tc>
      </w:tr>
      <w:tr w:rsidR="00AC5AEC" w14:paraId="71E8800C" w14:textId="77777777" w:rsidTr="00CB6B9C">
        <w:trPr>
          <w:trHeight w:val="471"/>
        </w:trPr>
        <w:tc>
          <w:tcPr>
            <w:tcW w:w="823" w:type="dxa"/>
            <w:vMerge/>
          </w:tcPr>
          <w:p w14:paraId="64F3F0A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639F70" w14:textId="77777777" w:rsidR="00AC5AEC" w:rsidRDefault="00AC5AEC" w:rsidP="00DA5847"/>
        </w:tc>
      </w:tr>
      <w:tr w:rsidR="00AC5AEC" w14:paraId="1F1DE0DB" w14:textId="77777777" w:rsidTr="00CB6B9C">
        <w:trPr>
          <w:trHeight w:val="471"/>
        </w:trPr>
        <w:tc>
          <w:tcPr>
            <w:tcW w:w="823" w:type="dxa"/>
            <w:vMerge/>
          </w:tcPr>
          <w:p w14:paraId="7F85500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5B3C1C" w14:textId="77777777" w:rsidR="00AC5AEC" w:rsidRDefault="00AC5AEC" w:rsidP="00DA5847"/>
        </w:tc>
      </w:tr>
      <w:tr w:rsidR="00AC5AEC" w14:paraId="762AC395" w14:textId="77777777" w:rsidTr="00CB6B9C">
        <w:trPr>
          <w:trHeight w:val="471"/>
        </w:trPr>
        <w:tc>
          <w:tcPr>
            <w:tcW w:w="823" w:type="dxa"/>
            <w:vMerge/>
          </w:tcPr>
          <w:p w14:paraId="5847ED8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6F2D54" w14:textId="77777777" w:rsidR="00AC5AEC" w:rsidRDefault="00AC5AEC" w:rsidP="00DA5847"/>
        </w:tc>
      </w:tr>
      <w:tr w:rsidR="00AC5AEC" w14:paraId="4E6202A2" w14:textId="77777777" w:rsidTr="00CB6B9C">
        <w:trPr>
          <w:trHeight w:val="471"/>
        </w:trPr>
        <w:tc>
          <w:tcPr>
            <w:tcW w:w="823" w:type="dxa"/>
            <w:vMerge/>
          </w:tcPr>
          <w:p w14:paraId="619E23B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CBFAD2" w14:textId="77777777" w:rsidR="00AC5AEC" w:rsidRDefault="00AC5AEC" w:rsidP="00DA5847"/>
        </w:tc>
      </w:tr>
      <w:tr w:rsidR="00AC5AEC" w14:paraId="1B44AD9C" w14:textId="77777777" w:rsidTr="00CB6B9C">
        <w:trPr>
          <w:trHeight w:val="471"/>
        </w:trPr>
        <w:tc>
          <w:tcPr>
            <w:tcW w:w="823" w:type="dxa"/>
            <w:vMerge/>
          </w:tcPr>
          <w:p w14:paraId="210BF17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3B62A8" w14:textId="77777777" w:rsidR="00AC5AEC" w:rsidRDefault="00AC5AEC" w:rsidP="00DA5847"/>
        </w:tc>
      </w:tr>
      <w:tr w:rsidR="00AC5AEC" w14:paraId="38ACDA6D" w14:textId="77777777" w:rsidTr="00CB6B9C">
        <w:trPr>
          <w:trHeight w:val="471"/>
        </w:trPr>
        <w:tc>
          <w:tcPr>
            <w:tcW w:w="823" w:type="dxa"/>
            <w:vMerge/>
          </w:tcPr>
          <w:p w14:paraId="34C506B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9ED061" w14:textId="77777777" w:rsidR="00AC5AEC" w:rsidRDefault="00AC5AEC" w:rsidP="00DA5847"/>
        </w:tc>
      </w:tr>
      <w:tr w:rsidR="00AC5AEC" w14:paraId="1BDE8848" w14:textId="77777777" w:rsidTr="00CB6B9C">
        <w:trPr>
          <w:trHeight w:val="471"/>
        </w:trPr>
        <w:tc>
          <w:tcPr>
            <w:tcW w:w="823" w:type="dxa"/>
            <w:vMerge/>
          </w:tcPr>
          <w:p w14:paraId="5A44627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83158D" w14:textId="77777777" w:rsidR="00AC5AEC" w:rsidRDefault="00AC5AEC" w:rsidP="00DA5847"/>
        </w:tc>
      </w:tr>
      <w:tr w:rsidR="00AC5AEC" w14:paraId="45F01262" w14:textId="77777777" w:rsidTr="00CB6B9C">
        <w:trPr>
          <w:trHeight w:val="471"/>
        </w:trPr>
        <w:tc>
          <w:tcPr>
            <w:tcW w:w="823" w:type="dxa"/>
            <w:vMerge/>
          </w:tcPr>
          <w:p w14:paraId="431F05A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27B24E" w14:textId="77777777" w:rsidR="00AC5AEC" w:rsidRDefault="00AC5AEC" w:rsidP="00DA5847"/>
        </w:tc>
      </w:tr>
      <w:tr w:rsidR="00AC5AEC" w14:paraId="2A471D08" w14:textId="77777777" w:rsidTr="00CB6B9C">
        <w:trPr>
          <w:trHeight w:val="471"/>
        </w:trPr>
        <w:tc>
          <w:tcPr>
            <w:tcW w:w="823" w:type="dxa"/>
            <w:vMerge/>
          </w:tcPr>
          <w:p w14:paraId="25FE0E5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793085" w14:textId="77777777" w:rsidR="00AC5AEC" w:rsidRDefault="00AC5AEC" w:rsidP="00DA5847"/>
        </w:tc>
      </w:tr>
      <w:tr w:rsidR="00AC5AEC" w14:paraId="4C7F2AFB" w14:textId="77777777" w:rsidTr="00CB6B9C">
        <w:trPr>
          <w:trHeight w:val="471"/>
        </w:trPr>
        <w:tc>
          <w:tcPr>
            <w:tcW w:w="823" w:type="dxa"/>
            <w:vMerge/>
          </w:tcPr>
          <w:p w14:paraId="0531970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7B6FDC" w14:textId="77777777" w:rsidR="00AC5AEC" w:rsidRDefault="00AC5AEC" w:rsidP="00DA5847"/>
        </w:tc>
      </w:tr>
      <w:tr w:rsidR="00AC5AEC" w14:paraId="2BD84C3D" w14:textId="77777777" w:rsidTr="00CB6B9C">
        <w:trPr>
          <w:trHeight w:val="471"/>
        </w:trPr>
        <w:tc>
          <w:tcPr>
            <w:tcW w:w="823" w:type="dxa"/>
            <w:vMerge/>
          </w:tcPr>
          <w:p w14:paraId="45A0B3C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1DB5E8" w14:textId="77777777" w:rsidR="00AC5AEC" w:rsidRDefault="00AC5AEC" w:rsidP="00DA5847"/>
        </w:tc>
      </w:tr>
      <w:tr w:rsidR="00AC5AEC" w14:paraId="57255C1B" w14:textId="77777777" w:rsidTr="00CB6B9C">
        <w:trPr>
          <w:trHeight w:val="471"/>
        </w:trPr>
        <w:tc>
          <w:tcPr>
            <w:tcW w:w="823" w:type="dxa"/>
            <w:vMerge/>
          </w:tcPr>
          <w:p w14:paraId="23F19A8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C1E2C5" w14:textId="77777777" w:rsidR="00AC5AEC" w:rsidRDefault="00AC5AEC" w:rsidP="00DA5847"/>
        </w:tc>
      </w:tr>
    </w:tbl>
    <w:p w14:paraId="4F4B6F05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EEEC49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F23868F" w14:textId="77777777" w:rsidTr="003E35B0">
        <w:tc>
          <w:tcPr>
            <w:tcW w:w="4671" w:type="dxa"/>
            <w:shd w:val="clear" w:color="auto" w:fill="auto"/>
          </w:tcPr>
          <w:p w14:paraId="37EB5B5A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5B1C5353" w14:textId="77777777" w:rsidR="00AC5AEC" w:rsidRDefault="00AC5AEC"/>
        </w:tc>
        <w:tc>
          <w:tcPr>
            <w:tcW w:w="2722" w:type="dxa"/>
            <w:shd w:val="clear" w:color="auto" w:fill="auto"/>
          </w:tcPr>
          <w:p w14:paraId="68B589DE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7891E0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6E703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14:paraId="511D6D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0E3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30E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2DD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B84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B80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179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555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7C874F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057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B86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A30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DE8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D8F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8BE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07C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7ED0EB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6E6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5FC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645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495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F56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83B0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CA9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30A4A9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AFE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914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C9E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BD8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D83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578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7E2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52083F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46F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901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996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609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D60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B15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9F2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6E3FBA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BB8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742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36E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1F3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82A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D35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909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37F0DB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58D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F55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D65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AF79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89E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DA3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6B1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E29DBC4" w14:textId="77777777" w:rsidR="00AC5AEC" w:rsidRDefault="00AC5AEC"/>
        </w:tc>
        <w:tc>
          <w:tcPr>
            <w:tcW w:w="2722" w:type="dxa"/>
            <w:shd w:val="clear" w:color="auto" w:fill="auto"/>
          </w:tcPr>
          <w:p w14:paraId="16E0B15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1DF67A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026DB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:rsidRPr="00A4098F" w14:paraId="611A46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7CE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523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E0A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712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12F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748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4D6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1F0564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D21C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6213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61F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B814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C4E4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4A5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F748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:rsidRPr="00A4098F" w14:paraId="274CCE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056E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3C0B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578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744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09AD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13F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9E54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:rsidRPr="00A4098F" w14:paraId="788C50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E91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57EF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576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F9DA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026B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A683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DCE9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:rsidRPr="00A4098F" w14:paraId="31412D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4944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A20E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DB4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4513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DB01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8F9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5EF1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:rsidRPr="00A4098F" w14:paraId="35A249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D53E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8FB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E89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BF8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6B1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7C1B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091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59BD67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205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ECD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8C3B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860E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949B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DD13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0F03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9E2FC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D0438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7C0CC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C0D8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FCF7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6860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1BD0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D654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040F0445" w14:textId="77777777" w:rsidR="00AC5AEC" w:rsidRDefault="00AC5AEC"/>
        </w:tc>
      </w:tr>
    </w:tbl>
    <w:p w14:paraId="20EDFE55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68528F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42C94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E31D203" w14:textId="77777777" w:rsidR="00AC5AEC" w:rsidRDefault="00AC5AEC"/>
        </w:tc>
      </w:tr>
      <w:tr w:rsidR="00AC5AEC" w14:paraId="33F3BA95" w14:textId="77777777" w:rsidTr="00CB6B9C">
        <w:trPr>
          <w:trHeight w:val="471"/>
        </w:trPr>
        <w:tc>
          <w:tcPr>
            <w:tcW w:w="1134" w:type="dxa"/>
            <w:vMerge/>
          </w:tcPr>
          <w:p w14:paraId="425E26A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FEA459" w14:textId="77777777" w:rsidR="00AC5AEC" w:rsidRDefault="00AC5AEC"/>
        </w:tc>
      </w:tr>
      <w:tr w:rsidR="00AC5AEC" w14:paraId="654E56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49AE3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DAD1D6B" w14:textId="77777777" w:rsidR="00AC5AEC" w:rsidRDefault="00AC5AEC"/>
        </w:tc>
      </w:tr>
      <w:tr w:rsidR="00AC5AEC" w14:paraId="3E80DCC6" w14:textId="77777777" w:rsidTr="00CB6B9C">
        <w:trPr>
          <w:trHeight w:val="471"/>
        </w:trPr>
        <w:tc>
          <w:tcPr>
            <w:tcW w:w="1134" w:type="dxa"/>
            <w:vMerge/>
          </w:tcPr>
          <w:p w14:paraId="09597B6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DF6DB7" w14:textId="77777777" w:rsidR="00AC5AEC" w:rsidRDefault="00AC5AEC"/>
        </w:tc>
      </w:tr>
      <w:tr w:rsidR="00AC5AEC" w14:paraId="359D01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A262D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0B75DFA" w14:textId="77777777" w:rsidR="00AC5AEC" w:rsidRDefault="00AC5AEC"/>
        </w:tc>
      </w:tr>
      <w:tr w:rsidR="00AC5AEC" w14:paraId="04004235" w14:textId="77777777" w:rsidTr="00CB6B9C">
        <w:trPr>
          <w:trHeight w:val="471"/>
        </w:trPr>
        <w:tc>
          <w:tcPr>
            <w:tcW w:w="1134" w:type="dxa"/>
            <w:vMerge/>
          </w:tcPr>
          <w:p w14:paraId="634AE3F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1872FD" w14:textId="77777777" w:rsidR="00AC5AEC" w:rsidRDefault="00AC5AEC"/>
        </w:tc>
      </w:tr>
      <w:tr w:rsidR="00AC5AEC" w14:paraId="478DA7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F8AD1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71624C7" w14:textId="77777777" w:rsidR="00AC5AEC" w:rsidRDefault="00AC5AEC"/>
        </w:tc>
      </w:tr>
      <w:tr w:rsidR="00AC5AEC" w14:paraId="3AE46A2A" w14:textId="77777777" w:rsidTr="00CB6B9C">
        <w:trPr>
          <w:trHeight w:val="471"/>
        </w:trPr>
        <w:tc>
          <w:tcPr>
            <w:tcW w:w="1134" w:type="dxa"/>
            <w:vMerge/>
          </w:tcPr>
          <w:p w14:paraId="206794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ACA937" w14:textId="77777777" w:rsidR="00AC5AEC" w:rsidRDefault="00AC5AEC"/>
        </w:tc>
      </w:tr>
      <w:tr w:rsidR="00AC5AEC" w14:paraId="0203B9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C9962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B9298FB" w14:textId="77777777" w:rsidR="00AC5AEC" w:rsidRDefault="00AC5AEC"/>
        </w:tc>
      </w:tr>
      <w:tr w:rsidR="00AC5AEC" w14:paraId="0B79094D" w14:textId="77777777" w:rsidTr="00CB6B9C">
        <w:trPr>
          <w:trHeight w:val="471"/>
        </w:trPr>
        <w:tc>
          <w:tcPr>
            <w:tcW w:w="1134" w:type="dxa"/>
            <w:vMerge/>
          </w:tcPr>
          <w:p w14:paraId="63E5394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D2A7B7" w14:textId="77777777" w:rsidR="00AC5AEC" w:rsidRDefault="00AC5AEC"/>
        </w:tc>
      </w:tr>
      <w:tr w:rsidR="00AC5AEC" w14:paraId="5852AC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667F2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028CD24" w14:textId="77777777" w:rsidR="00AC5AEC" w:rsidRDefault="00AC5AEC"/>
        </w:tc>
      </w:tr>
      <w:tr w:rsidR="00AC5AEC" w14:paraId="68A5ADA9" w14:textId="77777777" w:rsidTr="00CB6B9C">
        <w:trPr>
          <w:trHeight w:val="471"/>
        </w:trPr>
        <w:tc>
          <w:tcPr>
            <w:tcW w:w="1134" w:type="dxa"/>
            <w:vMerge/>
          </w:tcPr>
          <w:p w14:paraId="76C2D6E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BC0F5A" w14:textId="77777777" w:rsidR="00AC5AEC" w:rsidRDefault="00AC5AEC"/>
        </w:tc>
      </w:tr>
      <w:tr w:rsidR="00AC5AEC" w14:paraId="23E3A7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040E8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1AF0F1D" w14:textId="77777777" w:rsidR="00AC5AEC" w:rsidRDefault="00AC5AEC"/>
        </w:tc>
      </w:tr>
      <w:tr w:rsidR="00AC5AEC" w14:paraId="1DC8CD52" w14:textId="77777777" w:rsidTr="00CB6B9C">
        <w:trPr>
          <w:trHeight w:val="471"/>
        </w:trPr>
        <w:tc>
          <w:tcPr>
            <w:tcW w:w="1134" w:type="dxa"/>
            <w:vMerge/>
          </w:tcPr>
          <w:p w14:paraId="6FAB014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5CEBA5" w14:textId="77777777" w:rsidR="00AC5AEC" w:rsidRDefault="00AC5AEC"/>
        </w:tc>
      </w:tr>
      <w:tr w:rsidR="00AC5AEC" w14:paraId="729194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7974F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D8A0293" w14:textId="77777777" w:rsidR="00AC5AEC" w:rsidRDefault="00AC5AEC"/>
        </w:tc>
      </w:tr>
      <w:tr w:rsidR="00AC5AEC" w14:paraId="7718D06A" w14:textId="77777777" w:rsidTr="00CB6B9C">
        <w:trPr>
          <w:trHeight w:val="471"/>
        </w:trPr>
        <w:tc>
          <w:tcPr>
            <w:tcW w:w="1134" w:type="dxa"/>
            <w:vMerge/>
          </w:tcPr>
          <w:p w14:paraId="55EC577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E4EB03" w14:textId="77777777" w:rsidR="00AC5AEC" w:rsidRDefault="00AC5AEC"/>
        </w:tc>
      </w:tr>
      <w:tr w:rsidR="00AC5AEC" w14:paraId="1353F9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007C2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3A7B192" w14:textId="77777777" w:rsidR="00AC5AEC" w:rsidRDefault="00AC5AEC"/>
        </w:tc>
      </w:tr>
      <w:tr w:rsidR="00AC5AEC" w14:paraId="7EAD9513" w14:textId="77777777" w:rsidTr="00CB6B9C">
        <w:trPr>
          <w:trHeight w:val="471"/>
        </w:trPr>
        <w:tc>
          <w:tcPr>
            <w:tcW w:w="1134" w:type="dxa"/>
            <w:vMerge/>
          </w:tcPr>
          <w:p w14:paraId="17A58C9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0F7FFB" w14:textId="77777777" w:rsidR="00AC5AEC" w:rsidRDefault="00AC5AEC"/>
        </w:tc>
      </w:tr>
      <w:tr w:rsidR="00AC5AEC" w14:paraId="512B40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3CF26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12B9CCE" w14:textId="77777777" w:rsidR="00AC5AEC" w:rsidRDefault="00AC5AEC"/>
        </w:tc>
      </w:tr>
      <w:tr w:rsidR="00AC5AEC" w14:paraId="29B068A4" w14:textId="77777777" w:rsidTr="00CB6B9C">
        <w:trPr>
          <w:trHeight w:val="471"/>
        </w:trPr>
        <w:tc>
          <w:tcPr>
            <w:tcW w:w="1134" w:type="dxa"/>
            <w:vMerge/>
          </w:tcPr>
          <w:p w14:paraId="034FF13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E6B4BC" w14:textId="77777777" w:rsidR="00AC5AEC" w:rsidRDefault="00AC5AEC"/>
        </w:tc>
      </w:tr>
      <w:tr w:rsidR="00AC5AEC" w14:paraId="14DE5E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AB2BF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4C2EBD7" w14:textId="77777777" w:rsidR="00AC5AEC" w:rsidRDefault="00AC5AEC"/>
        </w:tc>
      </w:tr>
      <w:tr w:rsidR="00AC5AEC" w14:paraId="517C0EDA" w14:textId="77777777" w:rsidTr="00CB6B9C">
        <w:trPr>
          <w:trHeight w:val="471"/>
        </w:trPr>
        <w:tc>
          <w:tcPr>
            <w:tcW w:w="1134" w:type="dxa"/>
            <w:vMerge/>
          </w:tcPr>
          <w:p w14:paraId="31E2652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4EF78F" w14:textId="77777777" w:rsidR="00AC5AEC" w:rsidRDefault="00AC5AEC"/>
        </w:tc>
      </w:tr>
      <w:tr w:rsidR="00AC5AEC" w14:paraId="27438A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529C3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F4077DF" w14:textId="77777777" w:rsidR="00AC5AEC" w:rsidRDefault="00AC5AEC"/>
        </w:tc>
      </w:tr>
      <w:tr w:rsidR="00AC5AEC" w14:paraId="363246D7" w14:textId="77777777" w:rsidTr="00CB6B9C">
        <w:trPr>
          <w:trHeight w:val="471"/>
        </w:trPr>
        <w:tc>
          <w:tcPr>
            <w:tcW w:w="1134" w:type="dxa"/>
            <w:vMerge/>
          </w:tcPr>
          <w:p w14:paraId="65194E0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D2F5F4" w14:textId="77777777" w:rsidR="00AC5AEC" w:rsidRDefault="00AC5AEC"/>
        </w:tc>
      </w:tr>
      <w:tr w:rsidR="00AC5AEC" w14:paraId="56BD39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D47E9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0097AEB" w14:textId="77777777" w:rsidR="00AC5AEC" w:rsidRDefault="00AC5AEC"/>
        </w:tc>
      </w:tr>
      <w:tr w:rsidR="00AC5AEC" w14:paraId="2E576BBB" w14:textId="77777777" w:rsidTr="00CB6B9C">
        <w:trPr>
          <w:trHeight w:val="471"/>
        </w:trPr>
        <w:tc>
          <w:tcPr>
            <w:tcW w:w="1134" w:type="dxa"/>
            <w:vMerge/>
          </w:tcPr>
          <w:p w14:paraId="346127A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3BFCA1" w14:textId="77777777" w:rsidR="00AC5AEC" w:rsidRDefault="00AC5AEC"/>
        </w:tc>
      </w:tr>
      <w:tr w:rsidR="00AC5AEC" w14:paraId="333D43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CCA41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7C031A4" w14:textId="77777777" w:rsidR="00AC5AEC" w:rsidRDefault="00AC5AEC"/>
        </w:tc>
      </w:tr>
      <w:tr w:rsidR="00AC5AEC" w14:paraId="61F99005" w14:textId="77777777" w:rsidTr="00CB6B9C">
        <w:trPr>
          <w:trHeight w:val="471"/>
        </w:trPr>
        <w:tc>
          <w:tcPr>
            <w:tcW w:w="1134" w:type="dxa"/>
            <w:vMerge/>
          </w:tcPr>
          <w:p w14:paraId="504FDD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DF0CC4" w14:textId="77777777" w:rsidR="00AC5AEC" w:rsidRDefault="00AC5AEC"/>
        </w:tc>
      </w:tr>
    </w:tbl>
    <w:p w14:paraId="3E170155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68B0CB31" w14:textId="77777777" w:rsidTr="00EE6DAF">
        <w:tc>
          <w:tcPr>
            <w:tcW w:w="1668" w:type="dxa"/>
            <w:shd w:val="clear" w:color="auto" w:fill="auto"/>
          </w:tcPr>
          <w:p w14:paraId="139AFAD7" w14:textId="77777777" w:rsidR="00AC5AEC" w:rsidRDefault="00AC5AEC" w:rsidP="00DA5847"/>
          <w:p w14:paraId="3B95BF3B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7AD60BF4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2943C0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58176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662D54B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06A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C194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294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9CB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545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C42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3A1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F2264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8C5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B8C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2F7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A85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94A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241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CA9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27248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2D3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460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6E0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FF1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0B4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E46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674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E77CF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150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8C4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4BB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ED9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D34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737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F07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A638FB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402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E65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DE9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BD9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D99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694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BB3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18B6E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D76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7A6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E1A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6F0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3A1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913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B40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29826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7BEA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AFA6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4BEC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8643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A409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DB9A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8F83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4684AA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EF30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E867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9B78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1D11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02C0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641B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2F6D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A922352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0361FC46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6117CA17" w14:textId="77777777" w:rsidR="00AC5AEC" w:rsidRDefault="00AC5AEC" w:rsidP="00EE6DAF">
            <w:pPr>
              <w:jc w:val="right"/>
            </w:pPr>
          </w:p>
        </w:tc>
      </w:tr>
    </w:tbl>
    <w:p w14:paraId="616FF3C9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430E375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EE84FD2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14AF10C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9E24EC1" w14:textId="77777777" w:rsidTr="00CB6B9C">
        <w:trPr>
          <w:trHeight w:val="471"/>
        </w:trPr>
        <w:tc>
          <w:tcPr>
            <w:tcW w:w="823" w:type="dxa"/>
            <w:vMerge/>
          </w:tcPr>
          <w:p w14:paraId="136D161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F526E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C3C0B8" w14:textId="77777777" w:rsidTr="00CB6B9C">
        <w:trPr>
          <w:trHeight w:val="471"/>
        </w:trPr>
        <w:tc>
          <w:tcPr>
            <w:tcW w:w="823" w:type="dxa"/>
            <w:vMerge/>
          </w:tcPr>
          <w:p w14:paraId="49F3E5A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BD2F1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3206A9A" w14:textId="77777777" w:rsidTr="00CB6B9C">
        <w:trPr>
          <w:trHeight w:val="471"/>
        </w:trPr>
        <w:tc>
          <w:tcPr>
            <w:tcW w:w="823" w:type="dxa"/>
            <w:vMerge/>
          </w:tcPr>
          <w:p w14:paraId="20C5445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DC5E7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3845BD3" w14:textId="77777777" w:rsidTr="00CB6B9C">
        <w:trPr>
          <w:trHeight w:val="471"/>
        </w:trPr>
        <w:tc>
          <w:tcPr>
            <w:tcW w:w="823" w:type="dxa"/>
            <w:vMerge/>
          </w:tcPr>
          <w:p w14:paraId="0DA63CF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7E5B6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3D609C4" w14:textId="77777777" w:rsidTr="00CB6B9C">
        <w:trPr>
          <w:trHeight w:val="471"/>
        </w:trPr>
        <w:tc>
          <w:tcPr>
            <w:tcW w:w="823" w:type="dxa"/>
            <w:vMerge/>
          </w:tcPr>
          <w:p w14:paraId="77C3815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46090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9C93E24" w14:textId="77777777" w:rsidTr="00CB6B9C">
        <w:trPr>
          <w:trHeight w:val="471"/>
        </w:trPr>
        <w:tc>
          <w:tcPr>
            <w:tcW w:w="823" w:type="dxa"/>
            <w:vMerge/>
          </w:tcPr>
          <w:p w14:paraId="7541A06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B4A27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836183A" w14:textId="77777777" w:rsidTr="00CB6B9C">
        <w:trPr>
          <w:trHeight w:val="471"/>
        </w:trPr>
        <w:tc>
          <w:tcPr>
            <w:tcW w:w="823" w:type="dxa"/>
            <w:vMerge/>
          </w:tcPr>
          <w:p w14:paraId="7861CA9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A6B33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42A53DC" w14:textId="77777777" w:rsidTr="00CB6B9C">
        <w:trPr>
          <w:trHeight w:val="471"/>
        </w:trPr>
        <w:tc>
          <w:tcPr>
            <w:tcW w:w="823" w:type="dxa"/>
            <w:vMerge/>
          </w:tcPr>
          <w:p w14:paraId="5E4C3B5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8D636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E1E9D29" w14:textId="77777777" w:rsidTr="00CB6B9C">
        <w:trPr>
          <w:trHeight w:val="471"/>
        </w:trPr>
        <w:tc>
          <w:tcPr>
            <w:tcW w:w="823" w:type="dxa"/>
            <w:vMerge/>
          </w:tcPr>
          <w:p w14:paraId="06DFEDA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ADB5A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1CFC760" w14:textId="77777777" w:rsidTr="00CB6B9C">
        <w:trPr>
          <w:trHeight w:val="471"/>
        </w:trPr>
        <w:tc>
          <w:tcPr>
            <w:tcW w:w="823" w:type="dxa"/>
            <w:vMerge/>
          </w:tcPr>
          <w:p w14:paraId="3780116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28584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DE3C4DA" w14:textId="77777777" w:rsidTr="00CB6B9C">
        <w:trPr>
          <w:trHeight w:val="471"/>
        </w:trPr>
        <w:tc>
          <w:tcPr>
            <w:tcW w:w="823" w:type="dxa"/>
            <w:vMerge/>
          </w:tcPr>
          <w:p w14:paraId="4B20AC6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83C9D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DE2E4F3" w14:textId="77777777" w:rsidTr="00CB6B9C">
        <w:trPr>
          <w:trHeight w:val="471"/>
        </w:trPr>
        <w:tc>
          <w:tcPr>
            <w:tcW w:w="823" w:type="dxa"/>
            <w:vMerge/>
          </w:tcPr>
          <w:p w14:paraId="6603C76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06471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4810C5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47607B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F1284E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B4F144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5C487C8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F99D362" w14:textId="77777777" w:rsidR="00AC5AEC" w:rsidRDefault="00AC5AEC" w:rsidP="00DA5847"/>
        </w:tc>
      </w:tr>
      <w:tr w:rsidR="00AC5AEC" w14:paraId="2DA4694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3C9615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FA87BDB" w14:textId="77777777" w:rsidR="00AC5AEC" w:rsidRDefault="00AC5AEC" w:rsidP="00DA5847"/>
        </w:tc>
      </w:tr>
      <w:tr w:rsidR="00AC5AEC" w14:paraId="57F3DBB9" w14:textId="77777777" w:rsidTr="00CB6B9C">
        <w:trPr>
          <w:trHeight w:val="471"/>
        </w:trPr>
        <w:tc>
          <w:tcPr>
            <w:tcW w:w="823" w:type="dxa"/>
            <w:vMerge/>
          </w:tcPr>
          <w:p w14:paraId="1768D32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78E4F2" w14:textId="77777777" w:rsidR="00AC5AEC" w:rsidRDefault="00AC5AEC" w:rsidP="00DA5847"/>
        </w:tc>
      </w:tr>
      <w:tr w:rsidR="00AC5AEC" w14:paraId="273EA0C2" w14:textId="77777777" w:rsidTr="00CB6B9C">
        <w:trPr>
          <w:trHeight w:val="471"/>
        </w:trPr>
        <w:tc>
          <w:tcPr>
            <w:tcW w:w="823" w:type="dxa"/>
            <w:vMerge/>
          </w:tcPr>
          <w:p w14:paraId="414130C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FA3E8D" w14:textId="77777777" w:rsidR="00AC5AEC" w:rsidRDefault="00AC5AEC" w:rsidP="00DA5847"/>
        </w:tc>
      </w:tr>
      <w:tr w:rsidR="00AC5AEC" w14:paraId="5F0F9A76" w14:textId="77777777" w:rsidTr="00CB6B9C">
        <w:trPr>
          <w:trHeight w:val="471"/>
        </w:trPr>
        <w:tc>
          <w:tcPr>
            <w:tcW w:w="823" w:type="dxa"/>
            <w:vMerge/>
          </w:tcPr>
          <w:p w14:paraId="28A9FDE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7F69EE" w14:textId="77777777" w:rsidR="00AC5AEC" w:rsidRDefault="00AC5AEC" w:rsidP="00DA5847"/>
        </w:tc>
      </w:tr>
      <w:tr w:rsidR="00AC5AEC" w14:paraId="0730AA09" w14:textId="77777777" w:rsidTr="00CB6B9C">
        <w:trPr>
          <w:trHeight w:val="471"/>
        </w:trPr>
        <w:tc>
          <w:tcPr>
            <w:tcW w:w="823" w:type="dxa"/>
            <w:vMerge/>
          </w:tcPr>
          <w:p w14:paraId="74A59A4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1B6CFC" w14:textId="77777777" w:rsidR="00AC5AEC" w:rsidRDefault="00AC5AEC" w:rsidP="00DA5847"/>
        </w:tc>
      </w:tr>
      <w:tr w:rsidR="00AC5AEC" w14:paraId="5029D276" w14:textId="77777777" w:rsidTr="00CB6B9C">
        <w:trPr>
          <w:trHeight w:val="471"/>
        </w:trPr>
        <w:tc>
          <w:tcPr>
            <w:tcW w:w="823" w:type="dxa"/>
            <w:vMerge/>
          </w:tcPr>
          <w:p w14:paraId="70F7CE5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B4E7B4" w14:textId="77777777" w:rsidR="00AC5AEC" w:rsidRDefault="00AC5AEC" w:rsidP="00DA5847"/>
        </w:tc>
      </w:tr>
      <w:tr w:rsidR="00AC5AEC" w14:paraId="7B000B63" w14:textId="77777777" w:rsidTr="00CB6B9C">
        <w:trPr>
          <w:trHeight w:val="471"/>
        </w:trPr>
        <w:tc>
          <w:tcPr>
            <w:tcW w:w="823" w:type="dxa"/>
            <w:vMerge/>
          </w:tcPr>
          <w:p w14:paraId="6F7BCC4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58068B" w14:textId="77777777" w:rsidR="00AC5AEC" w:rsidRDefault="00AC5AEC" w:rsidP="00DA5847"/>
        </w:tc>
      </w:tr>
      <w:tr w:rsidR="00AC5AEC" w14:paraId="49AFC261" w14:textId="77777777" w:rsidTr="00CB6B9C">
        <w:trPr>
          <w:trHeight w:val="471"/>
        </w:trPr>
        <w:tc>
          <w:tcPr>
            <w:tcW w:w="823" w:type="dxa"/>
            <w:vMerge/>
          </w:tcPr>
          <w:p w14:paraId="4BC1CFC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4CADAD" w14:textId="77777777" w:rsidR="00AC5AEC" w:rsidRDefault="00AC5AEC" w:rsidP="00DA5847"/>
        </w:tc>
      </w:tr>
      <w:tr w:rsidR="00AC5AEC" w14:paraId="5071E7EB" w14:textId="77777777" w:rsidTr="00CB6B9C">
        <w:trPr>
          <w:trHeight w:val="471"/>
        </w:trPr>
        <w:tc>
          <w:tcPr>
            <w:tcW w:w="823" w:type="dxa"/>
            <w:vMerge/>
          </w:tcPr>
          <w:p w14:paraId="76C0D8B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476170" w14:textId="77777777" w:rsidR="00AC5AEC" w:rsidRDefault="00AC5AEC" w:rsidP="00DA5847"/>
        </w:tc>
      </w:tr>
      <w:tr w:rsidR="00AC5AEC" w14:paraId="60B027F2" w14:textId="77777777" w:rsidTr="00CB6B9C">
        <w:trPr>
          <w:trHeight w:val="471"/>
        </w:trPr>
        <w:tc>
          <w:tcPr>
            <w:tcW w:w="823" w:type="dxa"/>
            <w:vMerge/>
          </w:tcPr>
          <w:p w14:paraId="3CDB013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CB0CA0" w14:textId="77777777" w:rsidR="00AC5AEC" w:rsidRDefault="00AC5AEC" w:rsidP="00DA5847"/>
        </w:tc>
      </w:tr>
      <w:tr w:rsidR="00AC5AEC" w14:paraId="1AC69DBB" w14:textId="77777777" w:rsidTr="00CB6B9C">
        <w:trPr>
          <w:trHeight w:val="471"/>
        </w:trPr>
        <w:tc>
          <w:tcPr>
            <w:tcW w:w="823" w:type="dxa"/>
            <w:vMerge/>
          </w:tcPr>
          <w:p w14:paraId="60F9563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6E4E81" w14:textId="77777777" w:rsidR="00AC5AEC" w:rsidRDefault="00AC5AEC" w:rsidP="00DA5847"/>
        </w:tc>
      </w:tr>
      <w:tr w:rsidR="00AC5AEC" w14:paraId="11A716D8" w14:textId="77777777" w:rsidTr="00CB6B9C">
        <w:trPr>
          <w:trHeight w:val="471"/>
        </w:trPr>
        <w:tc>
          <w:tcPr>
            <w:tcW w:w="823" w:type="dxa"/>
            <w:vMerge/>
          </w:tcPr>
          <w:p w14:paraId="509DD3D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D5C9AF" w14:textId="77777777" w:rsidR="00AC5AEC" w:rsidRDefault="00AC5AEC" w:rsidP="00DA5847"/>
        </w:tc>
      </w:tr>
      <w:tr w:rsidR="00AC5AEC" w14:paraId="0B9EF16A" w14:textId="77777777" w:rsidTr="00CB6B9C">
        <w:trPr>
          <w:trHeight w:val="471"/>
        </w:trPr>
        <w:tc>
          <w:tcPr>
            <w:tcW w:w="823" w:type="dxa"/>
            <w:vMerge/>
          </w:tcPr>
          <w:p w14:paraId="52240EE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5C4A65" w14:textId="77777777" w:rsidR="00AC5AEC" w:rsidRDefault="00AC5AEC" w:rsidP="00DA5847"/>
        </w:tc>
      </w:tr>
    </w:tbl>
    <w:p w14:paraId="6BA0387C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A3EA19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51F01820" w14:textId="77777777" w:rsidTr="003E35B0">
        <w:tc>
          <w:tcPr>
            <w:tcW w:w="4671" w:type="dxa"/>
            <w:shd w:val="clear" w:color="auto" w:fill="auto"/>
          </w:tcPr>
          <w:p w14:paraId="3758C76E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63E794A9" w14:textId="77777777" w:rsidR="00AC5AEC" w:rsidRDefault="00AC5AEC"/>
        </w:tc>
        <w:tc>
          <w:tcPr>
            <w:tcW w:w="2722" w:type="dxa"/>
            <w:shd w:val="clear" w:color="auto" w:fill="auto"/>
          </w:tcPr>
          <w:p w14:paraId="463EFF18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DFFC6C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D248A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14:paraId="2CCE39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8C7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7C7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487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CD4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400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C29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A1B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FD7D3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64C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58B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E72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7C1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F8F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686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976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23C153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760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C47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035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B76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050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8FC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5AB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792693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F78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E99F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5A6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883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8B4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0B4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412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2D4537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9C3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DB6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B42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77F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215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29C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3C6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496209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CB2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BB4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571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B5B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506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CC5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2A0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788978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0EE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00B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34C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9FC8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890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E45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DBA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CDF8B8E" w14:textId="77777777" w:rsidR="00AC5AEC" w:rsidRDefault="00AC5AEC"/>
        </w:tc>
        <w:tc>
          <w:tcPr>
            <w:tcW w:w="2722" w:type="dxa"/>
            <w:shd w:val="clear" w:color="auto" w:fill="auto"/>
          </w:tcPr>
          <w:p w14:paraId="36F99915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6A2722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293F2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:rsidRPr="00A4098F" w14:paraId="6AC49D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2D1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9B0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5E9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BBF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393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EF2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BEA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4D3BA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2F5F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346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1657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E63F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DDD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6C75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976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:rsidRPr="00A4098F" w14:paraId="7CAB53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9B4E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CF1E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926C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15D8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D2D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489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580C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:rsidRPr="00A4098F" w14:paraId="05CE4C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F28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6DA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BA7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85D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6154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B64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726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:rsidRPr="00A4098F" w14:paraId="148429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1118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BB7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79AE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D75F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26DF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1D7F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7689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:rsidRPr="00A4098F" w14:paraId="52678B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3E42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3657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81E6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4558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0EC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E7A1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DD81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6D620D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A05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CCA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60BA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ABD1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4317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B22B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F70A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0A475E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4E4C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A2C51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300D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3CA5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53E4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3BE4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78D6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F0946DA" w14:textId="77777777" w:rsidR="00AC5AEC" w:rsidRDefault="00AC5AEC"/>
        </w:tc>
      </w:tr>
    </w:tbl>
    <w:p w14:paraId="02DA5214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253B7F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8B839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F42EAED" w14:textId="77777777" w:rsidR="00AC5AEC" w:rsidRDefault="00AC5AEC"/>
        </w:tc>
      </w:tr>
      <w:tr w:rsidR="00AC5AEC" w14:paraId="2857FDFB" w14:textId="77777777" w:rsidTr="00CB6B9C">
        <w:trPr>
          <w:trHeight w:val="471"/>
        </w:trPr>
        <w:tc>
          <w:tcPr>
            <w:tcW w:w="1134" w:type="dxa"/>
            <w:vMerge/>
          </w:tcPr>
          <w:p w14:paraId="7687BA0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F941A4" w14:textId="77777777" w:rsidR="00AC5AEC" w:rsidRDefault="00AC5AEC"/>
        </w:tc>
      </w:tr>
      <w:tr w:rsidR="00AC5AEC" w14:paraId="5EBE06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B7520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DD21009" w14:textId="77777777" w:rsidR="00AC5AEC" w:rsidRDefault="00AC5AEC"/>
        </w:tc>
      </w:tr>
      <w:tr w:rsidR="00AC5AEC" w14:paraId="0305630F" w14:textId="77777777" w:rsidTr="00CB6B9C">
        <w:trPr>
          <w:trHeight w:val="471"/>
        </w:trPr>
        <w:tc>
          <w:tcPr>
            <w:tcW w:w="1134" w:type="dxa"/>
            <w:vMerge/>
          </w:tcPr>
          <w:p w14:paraId="3AFA35C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EECB98" w14:textId="77777777" w:rsidR="00AC5AEC" w:rsidRDefault="00AC5AEC"/>
        </w:tc>
      </w:tr>
      <w:tr w:rsidR="00AC5AEC" w14:paraId="7C9D72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B5EBF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E299747" w14:textId="77777777" w:rsidR="00AC5AEC" w:rsidRDefault="00AC5AEC"/>
        </w:tc>
      </w:tr>
      <w:tr w:rsidR="00AC5AEC" w14:paraId="7BFE6BDE" w14:textId="77777777" w:rsidTr="00CB6B9C">
        <w:trPr>
          <w:trHeight w:val="471"/>
        </w:trPr>
        <w:tc>
          <w:tcPr>
            <w:tcW w:w="1134" w:type="dxa"/>
            <w:vMerge/>
          </w:tcPr>
          <w:p w14:paraId="3F51A98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E19ADA" w14:textId="77777777" w:rsidR="00AC5AEC" w:rsidRDefault="00AC5AEC"/>
        </w:tc>
      </w:tr>
      <w:tr w:rsidR="00AC5AEC" w14:paraId="2C27C8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7D193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C3D064E" w14:textId="77777777" w:rsidR="00AC5AEC" w:rsidRDefault="00AC5AEC"/>
        </w:tc>
      </w:tr>
      <w:tr w:rsidR="00AC5AEC" w14:paraId="6F9DF87A" w14:textId="77777777" w:rsidTr="00CB6B9C">
        <w:trPr>
          <w:trHeight w:val="471"/>
        </w:trPr>
        <w:tc>
          <w:tcPr>
            <w:tcW w:w="1134" w:type="dxa"/>
            <w:vMerge/>
          </w:tcPr>
          <w:p w14:paraId="0D412BF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40237C" w14:textId="77777777" w:rsidR="00AC5AEC" w:rsidRDefault="00AC5AEC"/>
        </w:tc>
      </w:tr>
      <w:tr w:rsidR="00AC5AEC" w14:paraId="215076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52558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3A7395C" w14:textId="77777777" w:rsidR="00AC5AEC" w:rsidRDefault="00AC5AEC"/>
        </w:tc>
      </w:tr>
      <w:tr w:rsidR="00AC5AEC" w14:paraId="48DD4DD0" w14:textId="77777777" w:rsidTr="00CB6B9C">
        <w:trPr>
          <w:trHeight w:val="471"/>
        </w:trPr>
        <w:tc>
          <w:tcPr>
            <w:tcW w:w="1134" w:type="dxa"/>
            <w:vMerge/>
          </w:tcPr>
          <w:p w14:paraId="26D1C0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CF5ADA" w14:textId="77777777" w:rsidR="00AC5AEC" w:rsidRDefault="00AC5AEC"/>
        </w:tc>
      </w:tr>
      <w:tr w:rsidR="00AC5AEC" w14:paraId="488894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FEFEA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D7B26B5" w14:textId="77777777" w:rsidR="00AC5AEC" w:rsidRDefault="00AC5AEC"/>
        </w:tc>
      </w:tr>
      <w:tr w:rsidR="00AC5AEC" w14:paraId="75C23747" w14:textId="77777777" w:rsidTr="00CB6B9C">
        <w:trPr>
          <w:trHeight w:val="471"/>
        </w:trPr>
        <w:tc>
          <w:tcPr>
            <w:tcW w:w="1134" w:type="dxa"/>
            <w:vMerge/>
          </w:tcPr>
          <w:p w14:paraId="3AB57C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6661C9" w14:textId="77777777" w:rsidR="00AC5AEC" w:rsidRDefault="00AC5AEC"/>
        </w:tc>
      </w:tr>
      <w:tr w:rsidR="00AC5AEC" w14:paraId="500CFC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CFA82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7721E9B" w14:textId="77777777" w:rsidR="00AC5AEC" w:rsidRDefault="00AC5AEC"/>
        </w:tc>
      </w:tr>
      <w:tr w:rsidR="00AC5AEC" w14:paraId="6C042508" w14:textId="77777777" w:rsidTr="00CB6B9C">
        <w:trPr>
          <w:trHeight w:val="471"/>
        </w:trPr>
        <w:tc>
          <w:tcPr>
            <w:tcW w:w="1134" w:type="dxa"/>
            <w:vMerge/>
          </w:tcPr>
          <w:p w14:paraId="1D44313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20A91A" w14:textId="77777777" w:rsidR="00AC5AEC" w:rsidRDefault="00AC5AEC"/>
        </w:tc>
      </w:tr>
      <w:tr w:rsidR="00AC5AEC" w14:paraId="23C11B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0D94E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216121A" w14:textId="77777777" w:rsidR="00AC5AEC" w:rsidRDefault="00AC5AEC"/>
        </w:tc>
      </w:tr>
      <w:tr w:rsidR="00AC5AEC" w14:paraId="71312D6B" w14:textId="77777777" w:rsidTr="00CB6B9C">
        <w:trPr>
          <w:trHeight w:val="471"/>
        </w:trPr>
        <w:tc>
          <w:tcPr>
            <w:tcW w:w="1134" w:type="dxa"/>
            <w:vMerge/>
          </w:tcPr>
          <w:p w14:paraId="423A96D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BA468B" w14:textId="77777777" w:rsidR="00AC5AEC" w:rsidRDefault="00AC5AEC"/>
        </w:tc>
      </w:tr>
      <w:tr w:rsidR="00AC5AEC" w14:paraId="3D2527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A8436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02F999F" w14:textId="77777777" w:rsidR="00AC5AEC" w:rsidRDefault="00AC5AEC"/>
        </w:tc>
      </w:tr>
      <w:tr w:rsidR="00AC5AEC" w14:paraId="0F3765C5" w14:textId="77777777" w:rsidTr="00CB6B9C">
        <w:trPr>
          <w:trHeight w:val="471"/>
        </w:trPr>
        <w:tc>
          <w:tcPr>
            <w:tcW w:w="1134" w:type="dxa"/>
            <w:vMerge/>
          </w:tcPr>
          <w:p w14:paraId="555FAED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C29E15" w14:textId="77777777" w:rsidR="00AC5AEC" w:rsidRDefault="00AC5AEC"/>
        </w:tc>
      </w:tr>
      <w:tr w:rsidR="00AC5AEC" w14:paraId="38A137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47FDB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3DE77A7" w14:textId="77777777" w:rsidR="00AC5AEC" w:rsidRDefault="00AC5AEC"/>
        </w:tc>
      </w:tr>
      <w:tr w:rsidR="00AC5AEC" w14:paraId="6E587194" w14:textId="77777777" w:rsidTr="00CB6B9C">
        <w:trPr>
          <w:trHeight w:val="471"/>
        </w:trPr>
        <w:tc>
          <w:tcPr>
            <w:tcW w:w="1134" w:type="dxa"/>
            <w:vMerge/>
          </w:tcPr>
          <w:p w14:paraId="1BE4CB2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5210BA" w14:textId="77777777" w:rsidR="00AC5AEC" w:rsidRDefault="00AC5AEC"/>
        </w:tc>
      </w:tr>
      <w:tr w:rsidR="00AC5AEC" w14:paraId="3E0152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0A3BF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DAA6C15" w14:textId="77777777" w:rsidR="00AC5AEC" w:rsidRDefault="00AC5AEC"/>
        </w:tc>
      </w:tr>
      <w:tr w:rsidR="00AC5AEC" w14:paraId="6A70E629" w14:textId="77777777" w:rsidTr="00CB6B9C">
        <w:trPr>
          <w:trHeight w:val="471"/>
        </w:trPr>
        <w:tc>
          <w:tcPr>
            <w:tcW w:w="1134" w:type="dxa"/>
            <w:vMerge/>
          </w:tcPr>
          <w:p w14:paraId="53BA353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98EAB5" w14:textId="77777777" w:rsidR="00AC5AEC" w:rsidRDefault="00AC5AEC"/>
        </w:tc>
      </w:tr>
      <w:tr w:rsidR="00AC5AEC" w14:paraId="7DF74B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3AACE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E07027D" w14:textId="77777777" w:rsidR="00AC5AEC" w:rsidRDefault="00AC5AEC"/>
        </w:tc>
      </w:tr>
      <w:tr w:rsidR="00AC5AEC" w14:paraId="32134DC9" w14:textId="77777777" w:rsidTr="00CB6B9C">
        <w:trPr>
          <w:trHeight w:val="471"/>
        </w:trPr>
        <w:tc>
          <w:tcPr>
            <w:tcW w:w="1134" w:type="dxa"/>
            <w:vMerge/>
          </w:tcPr>
          <w:p w14:paraId="131B424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C9C18F" w14:textId="77777777" w:rsidR="00AC5AEC" w:rsidRDefault="00AC5AEC"/>
        </w:tc>
      </w:tr>
      <w:tr w:rsidR="00AC5AEC" w14:paraId="0D45D5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9BF2C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EBCD50A" w14:textId="77777777" w:rsidR="00AC5AEC" w:rsidRDefault="00AC5AEC"/>
        </w:tc>
      </w:tr>
      <w:tr w:rsidR="00AC5AEC" w14:paraId="0CAB908F" w14:textId="77777777" w:rsidTr="00CB6B9C">
        <w:trPr>
          <w:trHeight w:val="471"/>
        </w:trPr>
        <w:tc>
          <w:tcPr>
            <w:tcW w:w="1134" w:type="dxa"/>
            <w:vMerge/>
          </w:tcPr>
          <w:p w14:paraId="4B14975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FE5FBC" w14:textId="77777777" w:rsidR="00AC5AEC" w:rsidRDefault="00AC5AEC"/>
        </w:tc>
      </w:tr>
      <w:tr w:rsidR="00AC5AEC" w14:paraId="679319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D568B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21FC346" w14:textId="77777777" w:rsidR="00AC5AEC" w:rsidRDefault="00AC5AEC"/>
        </w:tc>
      </w:tr>
      <w:tr w:rsidR="00AC5AEC" w14:paraId="1501B1C5" w14:textId="77777777" w:rsidTr="00CB6B9C">
        <w:trPr>
          <w:trHeight w:val="471"/>
        </w:trPr>
        <w:tc>
          <w:tcPr>
            <w:tcW w:w="1134" w:type="dxa"/>
            <w:vMerge/>
          </w:tcPr>
          <w:p w14:paraId="1138433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772CE2" w14:textId="77777777" w:rsidR="00AC5AEC" w:rsidRDefault="00AC5AEC"/>
        </w:tc>
      </w:tr>
    </w:tbl>
    <w:p w14:paraId="7D0D99F8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452E585B" w14:textId="77777777" w:rsidTr="00EE6DAF">
        <w:tc>
          <w:tcPr>
            <w:tcW w:w="1668" w:type="dxa"/>
            <w:shd w:val="clear" w:color="auto" w:fill="auto"/>
          </w:tcPr>
          <w:p w14:paraId="0DD8C345" w14:textId="77777777" w:rsidR="00AC5AEC" w:rsidRDefault="00AC5AEC" w:rsidP="00DA5847"/>
          <w:p w14:paraId="4FC7F16D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4485C7C0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20CA64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CF2D4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7B2564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4B8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33E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F1F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AC6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E31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052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373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F250B9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516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AF1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221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E54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1F0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0E6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8ED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B9F61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BD2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07F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34E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961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A65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AEA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2BD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EF33AF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B67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228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53B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6ED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87D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01D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BC8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F4A04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ABF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41E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AB0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4AC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40B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F7B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FBA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1A212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B7E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E46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B4C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2B1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0DA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339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35E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B2318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A1DD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7A21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11B4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12A7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8159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1185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EF32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11A0B7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1BCF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AAD6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B8E0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395A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1FB7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8FA7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D995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DA53294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259252A6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79797FF2" w14:textId="77777777" w:rsidR="00AC5AEC" w:rsidRDefault="00AC5AEC" w:rsidP="00EE6DAF">
            <w:pPr>
              <w:jc w:val="right"/>
            </w:pPr>
          </w:p>
        </w:tc>
      </w:tr>
    </w:tbl>
    <w:p w14:paraId="1E007533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64674E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29CECB6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931CB06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8AD3331" w14:textId="77777777" w:rsidTr="00CB6B9C">
        <w:trPr>
          <w:trHeight w:val="471"/>
        </w:trPr>
        <w:tc>
          <w:tcPr>
            <w:tcW w:w="823" w:type="dxa"/>
            <w:vMerge/>
          </w:tcPr>
          <w:p w14:paraId="07FFA5F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8E21A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4BED608" w14:textId="77777777" w:rsidTr="00CB6B9C">
        <w:trPr>
          <w:trHeight w:val="471"/>
        </w:trPr>
        <w:tc>
          <w:tcPr>
            <w:tcW w:w="823" w:type="dxa"/>
            <w:vMerge/>
          </w:tcPr>
          <w:p w14:paraId="5791DC0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B2003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2DFB0AD" w14:textId="77777777" w:rsidTr="00CB6B9C">
        <w:trPr>
          <w:trHeight w:val="471"/>
        </w:trPr>
        <w:tc>
          <w:tcPr>
            <w:tcW w:w="823" w:type="dxa"/>
            <w:vMerge/>
          </w:tcPr>
          <w:p w14:paraId="5825D68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A31EC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CC5F423" w14:textId="77777777" w:rsidTr="00CB6B9C">
        <w:trPr>
          <w:trHeight w:val="471"/>
        </w:trPr>
        <w:tc>
          <w:tcPr>
            <w:tcW w:w="823" w:type="dxa"/>
            <w:vMerge/>
          </w:tcPr>
          <w:p w14:paraId="2A8999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C5C28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D89A691" w14:textId="77777777" w:rsidTr="00CB6B9C">
        <w:trPr>
          <w:trHeight w:val="471"/>
        </w:trPr>
        <w:tc>
          <w:tcPr>
            <w:tcW w:w="823" w:type="dxa"/>
            <w:vMerge/>
          </w:tcPr>
          <w:p w14:paraId="0133DD3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BAACF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C1DE050" w14:textId="77777777" w:rsidTr="00CB6B9C">
        <w:trPr>
          <w:trHeight w:val="471"/>
        </w:trPr>
        <w:tc>
          <w:tcPr>
            <w:tcW w:w="823" w:type="dxa"/>
            <w:vMerge/>
          </w:tcPr>
          <w:p w14:paraId="64C7E82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2149E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4721310" w14:textId="77777777" w:rsidTr="00CB6B9C">
        <w:trPr>
          <w:trHeight w:val="471"/>
        </w:trPr>
        <w:tc>
          <w:tcPr>
            <w:tcW w:w="823" w:type="dxa"/>
            <w:vMerge/>
          </w:tcPr>
          <w:p w14:paraId="5133476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46713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C9BC3A5" w14:textId="77777777" w:rsidTr="00CB6B9C">
        <w:trPr>
          <w:trHeight w:val="471"/>
        </w:trPr>
        <w:tc>
          <w:tcPr>
            <w:tcW w:w="823" w:type="dxa"/>
            <w:vMerge/>
          </w:tcPr>
          <w:p w14:paraId="47521C9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2077A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FC75C25" w14:textId="77777777" w:rsidTr="00CB6B9C">
        <w:trPr>
          <w:trHeight w:val="471"/>
        </w:trPr>
        <w:tc>
          <w:tcPr>
            <w:tcW w:w="823" w:type="dxa"/>
            <w:vMerge/>
          </w:tcPr>
          <w:p w14:paraId="5EAD79B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22529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1C3926B" w14:textId="77777777" w:rsidTr="00CB6B9C">
        <w:trPr>
          <w:trHeight w:val="471"/>
        </w:trPr>
        <w:tc>
          <w:tcPr>
            <w:tcW w:w="823" w:type="dxa"/>
            <w:vMerge/>
          </w:tcPr>
          <w:p w14:paraId="1E26E9D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E65E7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9933C59" w14:textId="77777777" w:rsidTr="00CB6B9C">
        <w:trPr>
          <w:trHeight w:val="471"/>
        </w:trPr>
        <w:tc>
          <w:tcPr>
            <w:tcW w:w="823" w:type="dxa"/>
            <w:vMerge/>
          </w:tcPr>
          <w:p w14:paraId="46D4BE6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9963B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5AB6B92" w14:textId="77777777" w:rsidTr="00CB6B9C">
        <w:trPr>
          <w:trHeight w:val="471"/>
        </w:trPr>
        <w:tc>
          <w:tcPr>
            <w:tcW w:w="823" w:type="dxa"/>
            <w:vMerge/>
          </w:tcPr>
          <w:p w14:paraId="407EE62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4FDBA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092E35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C4A6CD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E3E8C2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8DB4DA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E279B13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0752363" w14:textId="77777777" w:rsidR="00AC5AEC" w:rsidRDefault="00AC5AEC" w:rsidP="00DA5847"/>
        </w:tc>
      </w:tr>
      <w:tr w:rsidR="00AC5AEC" w14:paraId="4A67E97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03DE9F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2455F5A" w14:textId="77777777" w:rsidR="00AC5AEC" w:rsidRDefault="00AC5AEC" w:rsidP="00DA5847"/>
        </w:tc>
      </w:tr>
      <w:tr w:rsidR="00AC5AEC" w14:paraId="62913E77" w14:textId="77777777" w:rsidTr="00CB6B9C">
        <w:trPr>
          <w:trHeight w:val="471"/>
        </w:trPr>
        <w:tc>
          <w:tcPr>
            <w:tcW w:w="823" w:type="dxa"/>
            <w:vMerge/>
          </w:tcPr>
          <w:p w14:paraId="0F7572E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C59927" w14:textId="77777777" w:rsidR="00AC5AEC" w:rsidRDefault="00AC5AEC" w:rsidP="00DA5847"/>
        </w:tc>
      </w:tr>
      <w:tr w:rsidR="00AC5AEC" w14:paraId="69277799" w14:textId="77777777" w:rsidTr="00CB6B9C">
        <w:trPr>
          <w:trHeight w:val="471"/>
        </w:trPr>
        <w:tc>
          <w:tcPr>
            <w:tcW w:w="823" w:type="dxa"/>
            <w:vMerge/>
          </w:tcPr>
          <w:p w14:paraId="7916382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749FE8" w14:textId="77777777" w:rsidR="00AC5AEC" w:rsidRDefault="00AC5AEC" w:rsidP="00DA5847"/>
        </w:tc>
      </w:tr>
      <w:tr w:rsidR="00AC5AEC" w14:paraId="05CD560A" w14:textId="77777777" w:rsidTr="00CB6B9C">
        <w:trPr>
          <w:trHeight w:val="471"/>
        </w:trPr>
        <w:tc>
          <w:tcPr>
            <w:tcW w:w="823" w:type="dxa"/>
            <w:vMerge/>
          </w:tcPr>
          <w:p w14:paraId="2A240D2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18C86A" w14:textId="77777777" w:rsidR="00AC5AEC" w:rsidRDefault="00AC5AEC" w:rsidP="00DA5847"/>
        </w:tc>
      </w:tr>
      <w:tr w:rsidR="00AC5AEC" w14:paraId="5500E29C" w14:textId="77777777" w:rsidTr="00CB6B9C">
        <w:trPr>
          <w:trHeight w:val="471"/>
        </w:trPr>
        <w:tc>
          <w:tcPr>
            <w:tcW w:w="823" w:type="dxa"/>
            <w:vMerge/>
          </w:tcPr>
          <w:p w14:paraId="316A74B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0C0AA2" w14:textId="77777777" w:rsidR="00AC5AEC" w:rsidRDefault="00AC5AEC" w:rsidP="00DA5847"/>
        </w:tc>
      </w:tr>
      <w:tr w:rsidR="00AC5AEC" w14:paraId="582BC76F" w14:textId="77777777" w:rsidTr="00CB6B9C">
        <w:trPr>
          <w:trHeight w:val="471"/>
        </w:trPr>
        <w:tc>
          <w:tcPr>
            <w:tcW w:w="823" w:type="dxa"/>
            <w:vMerge/>
          </w:tcPr>
          <w:p w14:paraId="1E025AE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654C45" w14:textId="77777777" w:rsidR="00AC5AEC" w:rsidRDefault="00AC5AEC" w:rsidP="00DA5847"/>
        </w:tc>
      </w:tr>
      <w:tr w:rsidR="00AC5AEC" w14:paraId="19929D55" w14:textId="77777777" w:rsidTr="00CB6B9C">
        <w:trPr>
          <w:trHeight w:val="471"/>
        </w:trPr>
        <w:tc>
          <w:tcPr>
            <w:tcW w:w="823" w:type="dxa"/>
            <w:vMerge/>
          </w:tcPr>
          <w:p w14:paraId="228EDB6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838503" w14:textId="77777777" w:rsidR="00AC5AEC" w:rsidRDefault="00AC5AEC" w:rsidP="00DA5847"/>
        </w:tc>
      </w:tr>
      <w:tr w:rsidR="00AC5AEC" w14:paraId="1A33BFA1" w14:textId="77777777" w:rsidTr="00CB6B9C">
        <w:trPr>
          <w:trHeight w:val="471"/>
        </w:trPr>
        <w:tc>
          <w:tcPr>
            <w:tcW w:w="823" w:type="dxa"/>
            <w:vMerge/>
          </w:tcPr>
          <w:p w14:paraId="28AA86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E9F39E" w14:textId="77777777" w:rsidR="00AC5AEC" w:rsidRDefault="00AC5AEC" w:rsidP="00DA5847"/>
        </w:tc>
      </w:tr>
      <w:tr w:rsidR="00AC5AEC" w14:paraId="2775D341" w14:textId="77777777" w:rsidTr="00CB6B9C">
        <w:trPr>
          <w:trHeight w:val="471"/>
        </w:trPr>
        <w:tc>
          <w:tcPr>
            <w:tcW w:w="823" w:type="dxa"/>
            <w:vMerge/>
          </w:tcPr>
          <w:p w14:paraId="4E4B450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A4DB17" w14:textId="77777777" w:rsidR="00AC5AEC" w:rsidRDefault="00AC5AEC" w:rsidP="00DA5847"/>
        </w:tc>
      </w:tr>
      <w:tr w:rsidR="00AC5AEC" w14:paraId="53565E28" w14:textId="77777777" w:rsidTr="00CB6B9C">
        <w:trPr>
          <w:trHeight w:val="471"/>
        </w:trPr>
        <w:tc>
          <w:tcPr>
            <w:tcW w:w="823" w:type="dxa"/>
            <w:vMerge/>
          </w:tcPr>
          <w:p w14:paraId="6E362C8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57B8B9" w14:textId="77777777" w:rsidR="00AC5AEC" w:rsidRDefault="00AC5AEC" w:rsidP="00DA5847"/>
        </w:tc>
      </w:tr>
      <w:tr w:rsidR="00AC5AEC" w14:paraId="0E1CCFF6" w14:textId="77777777" w:rsidTr="00CB6B9C">
        <w:trPr>
          <w:trHeight w:val="471"/>
        </w:trPr>
        <w:tc>
          <w:tcPr>
            <w:tcW w:w="823" w:type="dxa"/>
            <w:vMerge/>
          </w:tcPr>
          <w:p w14:paraId="3367134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5B501B" w14:textId="77777777" w:rsidR="00AC5AEC" w:rsidRDefault="00AC5AEC" w:rsidP="00DA5847"/>
        </w:tc>
      </w:tr>
      <w:tr w:rsidR="00AC5AEC" w14:paraId="018821DB" w14:textId="77777777" w:rsidTr="00CB6B9C">
        <w:trPr>
          <w:trHeight w:val="471"/>
        </w:trPr>
        <w:tc>
          <w:tcPr>
            <w:tcW w:w="823" w:type="dxa"/>
            <w:vMerge/>
          </w:tcPr>
          <w:p w14:paraId="0262D40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6CEB35" w14:textId="77777777" w:rsidR="00AC5AEC" w:rsidRDefault="00AC5AEC" w:rsidP="00DA5847"/>
        </w:tc>
      </w:tr>
      <w:tr w:rsidR="00AC5AEC" w14:paraId="64275FA9" w14:textId="77777777" w:rsidTr="00CB6B9C">
        <w:trPr>
          <w:trHeight w:val="471"/>
        </w:trPr>
        <w:tc>
          <w:tcPr>
            <w:tcW w:w="823" w:type="dxa"/>
            <w:vMerge/>
          </w:tcPr>
          <w:p w14:paraId="5E87919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EA4A0C" w14:textId="77777777" w:rsidR="00AC5AEC" w:rsidRDefault="00AC5AEC" w:rsidP="00DA5847"/>
        </w:tc>
      </w:tr>
    </w:tbl>
    <w:p w14:paraId="558DC42A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AB5D12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0DE61F0A" w14:textId="77777777" w:rsidTr="003E35B0">
        <w:tc>
          <w:tcPr>
            <w:tcW w:w="4671" w:type="dxa"/>
            <w:shd w:val="clear" w:color="auto" w:fill="auto"/>
          </w:tcPr>
          <w:p w14:paraId="5B1E3EE6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325FE2B6" w14:textId="77777777" w:rsidR="00AC5AEC" w:rsidRDefault="00AC5AEC"/>
        </w:tc>
        <w:tc>
          <w:tcPr>
            <w:tcW w:w="2722" w:type="dxa"/>
            <w:shd w:val="clear" w:color="auto" w:fill="auto"/>
          </w:tcPr>
          <w:p w14:paraId="23891BD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895A73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DB1AA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14:paraId="3317EA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BD3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C00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778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403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6FE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DF4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F6C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088858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78C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0E0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F37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86B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767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90E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9A7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172F74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FCD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E02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1A3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AC4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B07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C9E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0F3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1171CD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9EA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F67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350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C06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303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E57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753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0BA08A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E9F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71B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C7D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D16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BC7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A01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865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3F1079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024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D7D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7BE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6C2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A09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0CC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364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1F501C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842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D2E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4B1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222D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EC2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119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77F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F5921DC" w14:textId="77777777" w:rsidR="00AC5AEC" w:rsidRDefault="00AC5AEC"/>
        </w:tc>
        <w:tc>
          <w:tcPr>
            <w:tcW w:w="2722" w:type="dxa"/>
            <w:shd w:val="clear" w:color="auto" w:fill="auto"/>
          </w:tcPr>
          <w:p w14:paraId="7974E7DC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FD26C6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FD531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:rsidRPr="00A4098F" w14:paraId="1B2870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671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1CF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E71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0F4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CDC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5CB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C52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1D3AFA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25E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9DA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01C8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403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4C0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113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3CD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:rsidRPr="00A4098F" w14:paraId="4992A4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028D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ACE8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169B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110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E96B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7AE5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7EF4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:rsidRPr="00A4098F" w14:paraId="0651C1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CD0F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868A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44E0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217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18D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B26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F94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:rsidRPr="00A4098F" w14:paraId="1DCD65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032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0413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2559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A32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9D4B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2A1F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D26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:rsidRPr="00A4098F" w14:paraId="49A898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54C8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5273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F2D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12E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18F5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3D4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641D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0FA4C9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B128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211C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1694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1463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EF83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4CF6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4E36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3E059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4E5B0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C6501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BCFE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4748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7A9D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CC4B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4D37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40E43586" w14:textId="77777777" w:rsidR="00AC5AEC" w:rsidRDefault="00AC5AEC"/>
        </w:tc>
      </w:tr>
    </w:tbl>
    <w:p w14:paraId="50416F70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F4688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5D0D5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1D62498" w14:textId="77777777" w:rsidR="00AC5AEC" w:rsidRDefault="00AC5AEC"/>
        </w:tc>
      </w:tr>
      <w:tr w:rsidR="00AC5AEC" w14:paraId="17F5FB88" w14:textId="77777777" w:rsidTr="00CB6B9C">
        <w:trPr>
          <w:trHeight w:val="471"/>
        </w:trPr>
        <w:tc>
          <w:tcPr>
            <w:tcW w:w="1134" w:type="dxa"/>
            <w:vMerge/>
          </w:tcPr>
          <w:p w14:paraId="1FE01F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2DB141" w14:textId="77777777" w:rsidR="00AC5AEC" w:rsidRDefault="00AC5AEC"/>
        </w:tc>
      </w:tr>
      <w:tr w:rsidR="00AC5AEC" w14:paraId="0A283A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BF600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2D4D626" w14:textId="77777777" w:rsidR="00AC5AEC" w:rsidRDefault="00AC5AEC"/>
        </w:tc>
      </w:tr>
      <w:tr w:rsidR="00AC5AEC" w14:paraId="4A160A0D" w14:textId="77777777" w:rsidTr="00CB6B9C">
        <w:trPr>
          <w:trHeight w:val="471"/>
        </w:trPr>
        <w:tc>
          <w:tcPr>
            <w:tcW w:w="1134" w:type="dxa"/>
            <w:vMerge/>
          </w:tcPr>
          <w:p w14:paraId="444DEB4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46FAF2" w14:textId="77777777" w:rsidR="00AC5AEC" w:rsidRDefault="00AC5AEC"/>
        </w:tc>
      </w:tr>
      <w:tr w:rsidR="00AC5AEC" w14:paraId="762B7D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8C838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B9F37C7" w14:textId="77777777" w:rsidR="00AC5AEC" w:rsidRDefault="00AC5AEC"/>
        </w:tc>
      </w:tr>
      <w:tr w:rsidR="00AC5AEC" w14:paraId="68493E31" w14:textId="77777777" w:rsidTr="00CB6B9C">
        <w:trPr>
          <w:trHeight w:val="471"/>
        </w:trPr>
        <w:tc>
          <w:tcPr>
            <w:tcW w:w="1134" w:type="dxa"/>
            <w:vMerge/>
          </w:tcPr>
          <w:p w14:paraId="7D739D2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621194" w14:textId="77777777" w:rsidR="00AC5AEC" w:rsidRDefault="00AC5AEC"/>
        </w:tc>
      </w:tr>
      <w:tr w:rsidR="00AC5AEC" w14:paraId="569D74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E3DF6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CFF3B94" w14:textId="77777777" w:rsidR="00AC5AEC" w:rsidRDefault="00AC5AEC"/>
        </w:tc>
      </w:tr>
      <w:tr w:rsidR="00AC5AEC" w14:paraId="389E2F4E" w14:textId="77777777" w:rsidTr="00CB6B9C">
        <w:trPr>
          <w:trHeight w:val="471"/>
        </w:trPr>
        <w:tc>
          <w:tcPr>
            <w:tcW w:w="1134" w:type="dxa"/>
            <w:vMerge/>
          </w:tcPr>
          <w:p w14:paraId="718E4D7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3EF086" w14:textId="77777777" w:rsidR="00AC5AEC" w:rsidRDefault="00AC5AEC"/>
        </w:tc>
      </w:tr>
      <w:tr w:rsidR="00AC5AEC" w14:paraId="2DC753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89891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25D3BAD" w14:textId="77777777" w:rsidR="00AC5AEC" w:rsidRDefault="00AC5AEC"/>
        </w:tc>
      </w:tr>
      <w:tr w:rsidR="00AC5AEC" w14:paraId="7DB778BC" w14:textId="77777777" w:rsidTr="00CB6B9C">
        <w:trPr>
          <w:trHeight w:val="471"/>
        </w:trPr>
        <w:tc>
          <w:tcPr>
            <w:tcW w:w="1134" w:type="dxa"/>
            <w:vMerge/>
          </w:tcPr>
          <w:p w14:paraId="52DB7F2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A9448C" w14:textId="77777777" w:rsidR="00AC5AEC" w:rsidRDefault="00AC5AEC"/>
        </w:tc>
      </w:tr>
      <w:tr w:rsidR="00AC5AEC" w14:paraId="7E9BE3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9FC84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6D1EDC8" w14:textId="77777777" w:rsidR="00AC5AEC" w:rsidRDefault="00AC5AEC"/>
        </w:tc>
      </w:tr>
      <w:tr w:rsidR="00AC5AEC" w14:paraId="17A38460" w14:textId="77777777" w:rsidTr="00CB6B9C">
        <w:trPr>
          <w:trHeight w:val="471"/>
        </w:trPr>
        <w:tc>
          <w:tcPr>
            <w:tcW w:w="1134" w:type="dxa"/>
            <w:vMerge/>
          </w:tcPr>
          <w:p w14:paraId="3D7E3D2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FC144C" w14:textId="77777777" w:rsidR="00AC5AEC" w:rsidRDefault="00AC5AEC"/>
        </w:tc>
      </w:tr>
      <w:tr w:rsidR="00AC5AEC" w14:paraId="1FE9D2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1A056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C4E38E7" w14:textId="77777777" w:rsidR="00AC5AEC" w:rsidRDefault="00AC5AEC"/>
        </w:tc>
      </w:tr>
      <w:tr w:rsidR="00AC5AEC" w14:paraId="78E0627F" w14:textId="77777777" w:rsidTr="00CB6B9C">
        <w:trPr>
          <w:trHeight w:val="471"/>
        </w:trPr>
        <w:tc>
          <w:tcPr>
            <w:tcW w:w="1134" w:type="dxa"/>
            <w:vMerge/>
          </w:tcPr>
          <w:p w14:paraId="684711F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8971D3" w14:textId="77777777" w:rsidR="00AC5AEC" w:rsidRDefault="00AC5AEC"/>
        </w:tc>
      </w:tr>
      <w:tr w:rsidR="00AC5AEC" w14:paraId="0580D8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2FA0D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53A37F0" w14:textId="77777777" w:rsidR="00AC5AEC" w:rsidRDefault="00AC5AEC"/>
        </w:tc>
      </w:tr>
      <w:tr w:rsidR="00AC5AEC" w14:paraId="2872C0CA" w14:textId="77777777" w:rsidTr="00CB6B9C">
        <w:trPr>
          <w:trHeight w:val="471"/>
        </w:trPr>
        <w:tc>
          <w:tcPr>
            <w:tcW w:w="1134" w:type="dxa"/>
            <w:vMerge/>
          </w:tcPr>
          <w:p w14:paraId="3AF4852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A4558C" w14:textId="77777777" w:rsidR="00AC5AEC" w:rsidRDefault="00AC5AEC"/>
        </w:tc>
      </w:tr>
      <w:tr w:rsidR="00AC5AEC" w14:paraId="4D05FE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5AD2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84C953D" w14:textId="77777777" w:rsidR="00AC5AEC" w:rsidRDefault="00AC5AEC"/>
        </w:tc>
      </w:tr>
      <w:tr w:rsidR="00AC5AEC" w14:paraId="04A64DBD" w14:textId="77777777" w:rsidTr="00CB6B9C">
        <w:trPr>
          <w:trHeight w:val="471"/>
        </w:trPr>
        <w:tc>
          <w:tcPr>
            <w:tcW w:w="1134" w:type="dxa"/>
            <w:vMerge/>
          </w:tcPr>
          <w:p w14:paraId="79F22D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C64DDF" w14:textId="77777777" w:rsidR="00AC5AEC" w:rsidRDefault="00AC5AEC"/>
        </w:tc>
      </w:tr>
      <w:tr w:rsidR="00AC5AEC" w14:paraId="3B9F2B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010A7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1FABFDB" w14:textId="77777777" w:rsidR="00AC5AEC" w:rsidRDefault="00AC5AEC"/>
        </w:tc>
      </w:tr>
      <w:tr w:rsidR="00AC5AEC" w14:paraId="6B540D5F" w14:textId="77777777" w:rsidTr="00CB6B9C">
        <w:trPr>
          <w:trHeight w:val="471"/>
        </w:trPr>
        <w:tc>
          <w:tcPr>
            <w:tcW w:w="1134" w:type="dxa"/>
            <w:vMerge/>
          </w:tcPr>
          <w:p w14:paraId="6464BDD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D401C1" w14:textId="77777777" w:rsidR="00AC5AEC" w:rsidRDefault="00AC5AEC"/>
        </w:tc>
      </w:tr>
      <w:tr w:rsidR="00AC5AEC" w14:paraId="33680F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91E19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1870218" w14:textId="77777777" w:rsidR="00AC5AEC" w:rsidRDefault="00AC5AEC"/>
        </w:tc>
      </w:tr>
      <w:tr w:rsidR="00AC5AEC" w14:paraId="33D77071" w14:textId="77777777" w:rsidTr="00CB6B9C">
        <w:trPr>
          <w:trHeight w:val="471"/>
        </w:trPr>
        <w:tc>
          <w:tcPr>
            <w:tcW w:w="1134" w:type="dxa"/>
            <w:vMerge/>
          </w:tcPr>
          <w:p w14:paraId="3A2F8D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50E7BF" w14:textId="77777777" w:rsidR="00AC5AEC" w:rsidRDefault="00AC5AEC"/>
        </w:tc>
      </w:tr>
      <w:tr w:rsidR="00AC5AEC" w14:paraId="0D1491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0161A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F0C7C98" w14:textId="77777777" w:rsidR="00AC5AEC" w:rsidRDefault="00AC5AEC"/>
        </w:tc>
      </w:tr>
      <w:tr w:rsidR="00AC5AEC" w14:paraId="65A34B16" w14:textId="77777777" w:rsidTr="00CB6B9C">
        <w:trPr>
          <w:trHeight w:val="471"/>
        </w:trPr>
        <w:tc>
          <w:tcPr>
            <w:tcW w:w="1134" w:type="dxa"/>
            <w:vMerge/>
          </w:tcPr>
          <w:p w14:paraId="6929993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E6F072" w14:textId="77777777" w:rsidR="00AC5AEC" w:rsidRDefault="00AC5AEC"/>
        </w:tc>
      </w:tr>
      <w:tr w:rsidR="00AC5AEC" w14:paraId="1ABDE6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8466A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6620DF3" w14:textId="77777777" w:rsidR="00AC5AEC" w:rsidRDefault="00AC5AEC"/>
        </w:tc>
      </w:tr>
      <w:tr w:rsidR="00AC5AEC" w14:paraId="6D55FFF3" w14:textId="77777777" w:rsidTr="00CB6B9C">
        <w:trPr>
          <w:trHeight w:val="471"/>
        </w:trPr>
        <w:tc>
          <w:tcPr>
            <w:tcW w:w="1134" w:type="dxa"/>
            <w:vMerge/>
          </w:tcPr>
          <w:p w14:paraId="024020A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308472" w14:textId="77777777" w:rsidR="00AC5AEC" w:rsidRDefault="00AC5AEC"/>
        </w:tc>
      </w:tr>
      <w:tr w:rsidR="00AC5AEC" w14:paraId="08DEB7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490B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857BC46" w14:textId="77777777" w:rsidR="00AC5AEC" w:rsidRDefault="00AC5AEC"/>
        </w:tc>
      </w:tr>
      <w:tr w:rsidR="00AC5AEC" w14:paraId="4454DB4E" w14:textId="77777777" w:rsidTr="00CB6B9C">
        <w:trPr>
          <w:trHeight w:val="471"/>
        </w:trPr>
        <w:tc>
          <w:tcPr>
            <w:tcW w:w="1134" w:type="dxa"/>
            <w:vMerge/>
          </w:tcPr>
          <w:p w14:paraId="633B1C6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BE9B33" w14:textId="77777777" w:rsidR="00AC5AEC" w:rsidRDefault="00AC5AEC"/>
        </w:tc>
      </w:tr>
    </w:tbl>
    <w:p w14:paraId="066E08D8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5FF24A43" w14:textId="77777777" w:rsidTr="00EE6DAF">
        <w:tc>
          <w:tcPr>
            <w:tcW w:w="1668" w:type="dxa"/>
            <w:shd w:val="clear" w:color="auto" w:fill="auto"/>
          </w:tcPr>
          <w:p w14:paraId="46560136" w14:textId="77777777" w:rsidR="00AC5AEC" w:rsidRDefault="00AC5AEC" w:rsidP="00DA5847"/>
          <w:p w14:paraId="6C795E0A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7199548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E4D15C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09124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16258E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A3F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240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E64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B5E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AB9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81E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125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DE46E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757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F12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9AF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58B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A91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E51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492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710776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7FE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BF0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757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7C4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F69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495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7BF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548CB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188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B63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8CD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60B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1E7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EAF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2EE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5912A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F32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38E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E12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972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E42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EB1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99E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26368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5DE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E68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801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97E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622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4B6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C79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E5707E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9872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2997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744B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35D4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DFC8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DA69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C460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5253A6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6295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BD57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8927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8ACF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0346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747D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C80B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E35E5DE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24C07793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06B81B0C" w14:textId="77777777" w:rsidR="00AC5AEC" w:rsidRDefault="00AC5AEC" w:rsidP="00EE6DAF">
            <w:pPr>
              <w:jc w:val="right"/>
            </w:pPr>
          </w:p>
        </w:tc>
      </w:tr>
    </w:tbl>
    <w:p w14:paraId="6D17E14D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44B73E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82B3591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CB2D969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D687AA7" w14:textId="77777777" w:rsidTr="00CB6B9C">
        <w:trPr>
          <w:trHeight w:val="471"/>
        </w:trPr>
        <w:tc>
          <w:tcPr>
            <w:tcW w:w="823" w:type="dxa"/>
            <w:vMerge/>
          </w:tcPr>
          <w:p w14:paraId="4DAA27D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C6D1B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9AE8D3D" w14:textId="77777777" w:rsidTr="00CB6B9C">
        <w:trPr>
          <w:trHeight w:val="471"/>
        </w:trPr>
        <w:tc>
          <w:tcPr>
            <w:tcW w:w="823" w:type="dxa"/>
            <w:vMerge/>
          </w:tcPr>
          <w:p w14:paraId="3C36275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902A2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B773E4D" w14:textId="77777777" w:rsidTr="00CB6B9C">
        <w:trPr>
          <w:trHeight w:val="471"/>
        </w:trPr>
        <w:tc>
          <w:tcPr>
            <w:tcW w:w="823" w:type="dxa"/>
            <w:vMerge/>
          </w:tcPr>
          <w:p w14:paraId="286D19E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887ED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424E233" w14:textId="77777777" w:rsidTr="00CB6B9C">
        <w:trPr>
          <w:trHeight w:val="471"/>
        </w:trPr>
        <w:tc>
          <w:tcPr>
            <w:tcW w:w="823" w:type="dxa"/>
            <w:vMerge/>
          </w:tcPr>
          <w:p w14:paraId="489DC00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DBAA6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BBC54C5" w14:textId="77777777" w:rsidTr="00CB6B9C">
        <w:trPr>
          <w:trHeight w:val="471"/>
        </w:trPr>
        <w:tc>
          <w:tcPr>
            <w:tcW w:w="823" w:type="dxa"/>
            <w:vMerge/>
          </w:tcPr>
          <w:p w14:paraId="66067B8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BD719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784CEC" w14:textId="77777777" w:rsidTr="00CB6B9C">
        <w:trPr>
          <w:trHeight w:val="471"/>
        </w:trPr>
        <w:tc>
          <w:tcPr>
            <w:tcW w:w="823" w:type="dxa"/>
            <w:vMerge/>
          </w:tcPr>
          <w:p w14:paraId="030D076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E0A07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4CA232F" w14:textId="77777777" w:rsidTr="00CB6B9C">
        <w:trPr>
          <w:trHeight w:val="471"/>
        </w:trPr>
        <w:tc>
          <w:tcPr>
            <w:tcW w:w="823" w:type="dxa"/>
            <w:vMerge/>
          </w:tcPr>
          <w:p w14:paraId="632BCED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AB683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0E50FE" w14:textId="77777777" w:rsidTr="00CB6B9C">
        <w:trPr>
          <w:trHeight w:val="471"/>
        </w:trPr>
        <w:tc>
          <w:tcPr>
            <w:tcW w:w="823" w:type="dxa"/>
            <w:vMerge/>
          </w:tcPr>
          <w:p w14:paraId="79B478B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872E7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35D4E9D" w14:textId="77777777" w:rsidTr="00CB6B9C">
        <w:trPr>
          <w:trHeight w:val="471"/>
        </w:trPr>
        <w:tc>
          <w:tcPr>
            <w:tcW w:w="823" w:type="dxa"/>
            <w:vMerge/>
          </w:tcPr>
          <w:p w14:paraId="3C45D7D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77574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BFA5D9C" w14:textId="77777777" w:rsidTr="00CB6B9C">
        <w:trPr>
          <w:trHeight w:val="471"/>
        </w:trPr>
        <w:tc>
          <w:tcPr>
            <w:tcW w:w="823" w:type="dxa"/>
            <w:vMerge/>
          </w:tcPr>
          <w:p w14:paraId="4D9D998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16B3B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A544F0E" w14:textId="77777777" w:rsidTr="00CB6B9C">
        <w:trPr>
          <w:trHeight w:val="471"/>
        </w:trPr>
        <w:tc>
          <w:tcPr>
            <w:tcW w:w="823" w:type="dxa"/>
            <w:vMerge/>
          </w:tcPr>
          <w:p w14:paraId="3EE5FE7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60F2E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627E68D" w14:textId="77777777" w:rsidTr="00CB6B9C">
        <w:trPr>
          <w:trHeight w:val="471"/>
        </w:trPr>
        <w:tc>
          <w:tcPr>
            <w:tcW w:w="823" w:type="dxa"/>
            <w:vMerge/>
          </w:tcPr>
          <w:p w14:paraId="6F69A79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4E83E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4E45D5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3C485B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549A24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DDCD60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7DE4FCB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6A7C927" w14:textId="77777777" w:rsidR="00AC5AEC" w:rsidRDefault="00AC5AEC" w:rsidP="00DA5847"/>
        </w:tc>
      </w:tr>
      <w:tr w:rsidR="00AC5AEC" w14:paraId="0CCC7C7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C0BA3E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59CD60D" w14:textId="77777777" w:rsidR="00AC5AEC" w:rsidRDefault="00AC5AEC" w:rsidP="00DA5847"/>
        </w:tc>
      </w:tr>
      <w:tr w:rsidR="00AC5AEC" w14:paraId="6B118A4A" w14:textId="77777777" w:rsidTr="00CB6B9C">
        <w:trPr>
          <w:trHeight w:val="471"/>
        </w:trPr>
        <w:tc>
          <w:tcPr>
            <w:tcW w:w="823" w:type="dxa"/>
            <w:vMerge/>
          </w:tcPr>
          <w:p w14:paraId="1BD0204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73E47F" w14:textId="77777777" w:rsidR="00AC5AEC" w:rsidRDefault="00AC5AEC" w:rsidP="00DA5847"/>
        </w:tc>
      </w:tr>
      <w:tr w:rsidR="00AC5AEC" w14:paraId="75F75323" w14:textId="77777777" w:rsidTr="00CB6B9C">
        <w:trPr>
          <w:trHeight w:val="471"/>
        </w:trPr>
        <w:tc>
          <w:tcPr>
            <w:tcW w:w="823" w:type="dxa"/>
            <w:vMerge/>
          </w:tcPr>
          <w:p w14:paraId="1AF334E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40D9FA" w14:textId="77777777" w:rsidR="00AC5AEC" w:rsidRDefault="00AC5AEC" w:rsidP="00DA5847"/>
        </w:tc>
      </w:tr>
      <w:tr w:rsidR="00AC5AEC" w14:paraId="5E39DEA1" w14:textId="77777777" w:rsidTr="00CB6B9C">
        <w:trPr>
          <w:trHeight w:val="471"/>
        </w:trPr>
        <w:tc>
          <w:tcPr>
            <w:tcW w:w="823" w:type="dxa"/>
            <w:vMerge/>
          </w:tcPr>
          <w:p w14:paraId="2C3D67B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C0B704" w14:textId="77777777" w:rsidR="00AC5AEC" w:rsidRDefault="00AC5AEC" w:rsidP="00DA5847"/>
        </w:tc>
      </w:tr>
      <w:tr w:rsidR="00AC5AEC" w14:paraId="29FD00B0" w14:textId="77777777" w:rsidTr="00CB6B9C">
        <w:trPr>
          <w:trHeight w:val="471"/>
        </w:trPr>
        <w:tc>
          <w:tcPr>
            <w:tcW w:w="823" w:type="dxa"/>
            <w:vMerge/>
          </w:tcPr>
          <w:p w14:paraId="6D1EBFF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B6919C" w14:textId="77777777" w:rsidR="00AC5AEC" w:rsidRDefault="00AC5AEC" w:rsidP="00DA5847"/>
        </w:tc>
      </w:tr>
      <w:tr w:rsidR="00AC5AEC" w14:paraId="061E5D4B" w14:textId="77777777" w:rsidTr="00CB6B9C">
        <w:trPr>
          <w:trHeight w:val="471"/>
        </w:trPr>
        <w:tc>
          <w:tcPr>
            <w:tcW w:w="823" w:type="dxa"/>
            <w:vMerge/>
          </w:tcPr>
          <w:p w14:paraId="6A1032C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7A04FF" w14:textId="77777777" w:rsidR="00AC5AEC" w:rsidRDefault="00AC5AEC" w:rsidP="00DA5847"/>
        </w:tc>
      </w:tr>
      <w:tr w:rsidR="00AC5AEC" w14:paraId="77EB47EF" w14:textId="77777777" w:rsidTr="00CB6B9C">
        <w:trPr>
          <w:trHeight w:val="471"/>
        </w:trPr>
        <w:tc>
          <w:tcPr>
            <w:tcW w:w="823" w:type="dxa"/>
            <w:vMerge/>
          </w:tcPr>
          <w:p w14:paraId="55EDB1A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C44DD9" w14:textId="77777777" w:rsidR="00AC5AEC" w:rsidRDefault="00AC5AEC" w:rsidP="00DA5847"/>
        </w:tc>
      </w:tr>
      <w:tr w:rsidR="00AC5AEC" w14:paraId="286E8761" w14:textId="77777777" w:rsidTr="00CB6B9C">
        <w:trPr>
          <w:trHeight w:val="471"/>
        </w:trPr>
        <w:tc>
          <w:tcPr>
            <w:tcW w:w="823" w:type="dxa"/>
            <w:vMerge/>
          </w:tcPr>
          <w:p w14:paraId="18338E5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E781E3" w14:textId="77777777" w:rsidR="00AC5AEC" w:rsidRDefault="00AC5AEC" w:rsidP="00DA5847"/>
        </w:tc>
      </w:tr>
      <w:tr w:rsidR="00AC5AEC" w14:paraId="3E60B79B" w14:textId="77777777" w:rsidTr="00CB6B9C">
        <w:trPr>
          <w:trHeight w:val="471"/>
        </w:trPr>
        <w:tc>
          <w:tcPr>
            <w:tcW w:w="823" w:type="dxa"/>
            <w:vMerge/>
          </w:tcPr>
          <w:p w14:paraId="334C6AA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A38CE4" w14:textId="77777777" w:rsidR="00AC5AEC" w:rsidRDefault="00AC5AEC" w:rsidP="00DA5847"/>
        </w:tc>
      </w:tr>
      <w:tr w:rsidR="00AC5AEC" w14:paraId="5F2C87D3" w14:textId="77777777" w:rsidTr="00CB6B9C">
        <w:trPr>
          <w:trHeight w:val="471"/>
        </w:trPr>
        <w:tc>
          <w:tcPr>
            <w:tcW w:w="823" w:type="dxa"/>
            <w:vMerge/>
          </w:tcPr>
          <w:p w14:paraId="1F7098A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9D860D" w14:textId="77777777" w:rsidR="00AC5AEC" w:rsidRDefault="00AC5AEC" w:rsidP="00DA5847"/>
        </w:tc>
      </w:tr>
      <w:tr w:rsidR="00AC5AEC" w14:paraId="7E3F944C" w14:textId="77777777" w:rsidTr="00CB6B9C">
        <w:trPr>
          <w:trHeight w:val="471"/>
        </w:trPr>
        <w:tc>
          <w:tcPr>
            <w:tcW w:w="823" w:type="dxa"/>
            <w:vMerge/>
          </w:tcPr>
          <w:p w14:paraId="4A63811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5C4E95" w14:textId="77777777" w:rsidR="00AC5AEC" w:rsidRDefault="00AC5AEC" w:rsidP="00DA5847"/>
        </w:tc>
      </w:tr>
      <w:tr w:rsidR="00AC5AEC" w14:paraId="20E8DBA6" w14:textId="77777777" w:rsidTr="00CB6B9C">
        <w:trPr>
          <w:trHeight w:val="471"/>
        </w:trPr>
        <w:tc>
          <w:tcPr>
            <w:tcW w:w="823" w:type="dxa"/>
            <w:vMerge/>
          </w:tcPr>
          <w:p w14:paraId="6829369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1F6EC3" w14:textId="77777777" w:rsidR="00AC5AEC" w:rsidRDefault="00AC5AEC" w:rsidP="00DA5847"/>
        </w:tc>
      </w:tr>
      <w:tr w:rsidR="00AC5AEC" w14:paraId="1AC40D23" w14:textId="77777777" w:rsidTr="00CB6B9C">
        <w:trPr>
          <w:trHeight w:val="471"/>
        </w:trPr>
        <w:tc>
          <w:tcPr>
            <w:tcW w:w="823" w:type="dxa"/>
            <w:vMerge/>
          </w:tcPr>
          <w:p w14:paraId="203F3A9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B83B34" w14:textId="77777777" w:rsidR="00AC5AEC" w:rsidRDefault="00AC5AEC" w:rsidP="00DA5847"/>
        </w:tc>
      </w:tr>
    </w:tbl>
    <w:p w14:paraId="6E38C9FC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A9B353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63295A7A" w14:textId="77777777" w:rsidTr="003E35B0">
        <w:tc>
          <w:tcPr>
            <w:tcW w:w="4671" w:type="dxa"/>
            <w:shd w:val="clear" w:color="auto" w:fill="auto"/>
          </w:tcPr>
          <w:p w14:paraId="7051247B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73F17EC3" w14:textId="77777777" w:rsidR="00AC5AEC" w:rsidRDefault="00AC5AEC"/>
        </w:tc>
        <w:tc>
          <w:tcPr>
            <w:tcW w:w="2722" w:type="dxa"/>
            <w:shd w:val="clear" w:color="auto" w:fill="auto"/>
          </w:tcPr>
          <w:p w14:paraId="1298F741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7DCC6C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22832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14:paraId="3A02FB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1A3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EC5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BCF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C13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7FE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9C4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C39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7672B5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B20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BF3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CEA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FF2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7F8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400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56F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6A2AA6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505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7FB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35F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033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740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2EA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5CD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02E1AF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D60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CEC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700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51D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26B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020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3F3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771778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C6A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963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1D8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34C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243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AA8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CA3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177C5F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D4F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D9E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A0E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7CD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FD7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AD8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E52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3958C6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67A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FEC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1C7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1123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47E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823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74D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DC0B6A3" w14:textId="77777777" w:rsidR="00AC5AEC" w:rsidRDefault="00AC5AEC"/>
        </w:tc>
        <w:tc>
          <w:tcPr>
            <w:tcW w:w="2722" w:type="dxa"/>
            <w:shd w:val="clear" w:color="auto" w:fill="auto"/>
          </w:tcPr>
          <w:p w14:paraId="052B54CC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044789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0D7D2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:rsidRPr="00A4098F" w14:paraId="04F21B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328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3E2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414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024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209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0F8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A58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107ACE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7CAB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8560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9F1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1134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E96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2FC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D09B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:rsidRPr="00A4098F" w14:paraId="6BACC3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206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E82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50A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0AC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B96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C8DC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8D1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:rsidRPr="00A4098F" w14:paraId="55FE27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A82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024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3F9A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DBAA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EBF4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E12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268D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:rsidRPr="00A4098F" w14:paraId="79DF69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06A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4325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B9F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55E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5665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3645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DC7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:rsidRPr="00A4098F" w14:paraId="6AA26D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6150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1270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2F29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143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48BC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25F5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FE8C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2825D3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17BB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4E7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CFA0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11A5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B503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24AE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0DE8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B96B2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23673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FB3B1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D65F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CA3D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57DE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B5C0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7893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1F5A382A" w14:textId="77777777" w:rsidR="00AC5AEC" w:rsidRDefault="00AC5AEC"/>
        </w:tc>
      </w:tr>
    </w:tbl>
    <w:p w14:paraId="4480F581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7E3D2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57210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39A776A" w14:textId="77777777" w:rsidR="00AC5AEC" w:rsidRDefault="00AC5AEC"/>
        </w:tc>
      </w:tr>
      <w:tr w:rsidR="00AC5AEC" w14:paraId="612814FB" w14:textId="77777777" w:rsidTr="00CB6B9C">
        <w:trPr>
          <w:trHeight w:val="471"/>
        </w:trPr>
        <w:tc>
          <w:tcPr>
            <w:tcW w:w="1134" w:type="dxa"/>
            <w:vMerge/>
          </w:tcPr>
          <w:p w14:paraId="5A14625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0EC854" w14:textId="77777777" w:rsidR="00AC5AEC" w:rsidRDefault="00AC5AEC"/>
        </w:tc>
      </w:tr>
      <w:tr w:rsidR="00AC5AEC" w14:paraId="5193B4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B9D28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8CF3E3E" w14:textId="77777777" w:rsidR="00AC5AEC" w:rsidRDefault="00AC5AEC"/>
        </w:tc>
      </w:tr>
      <w:tr w:rsidR="00AC5AEC" w14:paraId="4528922F" w14:textId="77777777" w:rsidTr="00CB6B9C">
        <w:trPr>
          <w:trHeight w:val="471"/>
        </w:trPr>
        <w:tc>
          <w:tcPr>
            <w:tcW w:w="1134" w:type="dxa"/>
            <w:vMerge/>
          </w:tcPr>
          <w:p w14:paraId="2A76F26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3D9276" w14:textId="77777777" w:rsidR="00AC5AEC" w:rsidRDefault="00AC5AEC"/>
        </w:tc>
      </w:tr>
      <w:tr w:rsidR="00AC5AEC" w14:paraId="32AE4F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7CDC5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11D78C1" w14:textId="77777777" w:rsidR="00AC5AEC" w:rsidRDefault="00AC5AEC"/>
        </w:tc>
      </w:tr>
      <w:tr w:rsidR="00AC5AEC" w14:paraId="7A742AD6" w14:textId="77777777" w:rsidTr="00CB6B9C">
        <w:trPr>
          <w:trHeight w:val="471"/>
        </w:trPr>
        <w:tc>
          <w:tcPr>
            <w:tcW w:w="1134" w:type="dxa"/>
            <w:vMerge/>
          </w:tcPr>
          <w:p w14:paraId="643503E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E2DE39" w14:textId="77777777" w:rsidR="00AC5AEC" w:rsidRDefault="00AC5AEC"/>
        </w:tc>
      </w:tr>
      <w:tr w:rsidR="00AC5AEC" w14:paraId="3190B7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9C56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9BA77BF" w14:textId="77777777" w:rsidR="00AC5AEC" w:rsidRDefault="00AC5AEC"/>
        </w:tc>
      </w:tr>
      <w:tr w:rsidR="00AC5AEC" w14:paraId="330629DC" w14:textId="77777777" w:rsidTr="00CB6B9C">
        <w:trPr>
          <w:trHeight w:val="471"/>
        </w:trPr>
        <w:tc>
          <w:tcPr>
            <w:tcW w:w="1134" w:type="dxa"/>
            <w:vMerge/>
          </w:tcPr>
          <w:p w14:paraId="17E040E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277D7F" w14:textId="77777777" w:rsidR="00AC5AEC" w:rsidRDefault="00AC5AEC"/>
        </w:tc>
      </w:tr>
      <w:tr w:rsidR="00AC5AEC" w14:paraId="122B88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80A3A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813297D" w14:textId="77777777" w:rsidR="00AC5AEC" w:rsidRDefault="00AC5AEC"/>
        </w:tc>
      </w:tr>
      <w:tr w:rsidR="00AC5AEC" w14:paraId="4AF68A2C" w14:textId="77777777" w:rsidTr="00CB6B9C">
        <w:trPr>
          <w:trHeight w:val="471"/>
        </w:trPr>
        <w:tc>
          <w:tcPr>
            <w:tcW w:w="1134" w:type="dxa"/>
            <w:vMerge/>
          </w:tcPr>
          <w:p w14:paraId="2B2E41D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A1318C" w14:textId="77777777" w:rsidR="00AC5AEC" w:rsidRDefault="00AC5AEC"/>
        </w:tc>
      </w:tr>
      <w:tr w:rsidR="00AC5AEC" w14:paraId="1A40DC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1F8A4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809C7C0" w14:textId="77777777" w:rsidR="00AC5AEC" w:rsidRDefault="00AC5AEC"/>
        </w:tc>
      </w:tr>
      <w:tr w:rsidR="00AC5AEC" w14:paraId="1321E26F" w14:textId="77777777" w:rsidTr="00CB6B9C">
        <w:trPr>
          <w:trHeight w:val="471"/>
        </w:trPr>
        <w:tc>
          <w:tcPr>
            <w:tcW w:w="1134" w:type="dxa"/>
            <w:vMerge/>
          </w:tcPr>
          <w:p w14:paraId="45580CD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F174FC" w14:textId="77777777" w:rsidR="00AC5AEC" w:rsidRDefault="00AC5AEC"/>
        </w:tc>
      </w:tr>
      <w:tr w:rsidR="00AC5AEC" w14:paraId="4BFA83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F86B9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644E462" w14:textId="77777777" w:rsidR="00AC5AEC" w:rsidRDefault="00AC5AEC"/>
        </w:tc>
      </w:tr>
      <w:tr w:rsidR="00AC5AEC" w14:paraId="48B3C8EB" w14:textId="77777777" w:rsidTr="00CB6B9C">
        <w:trPr>
          <w:trHeight w:val="471"/>
        </w:trPr>
        <w:tc>
          <w:tcPr>
            <w:tcW w:w="1134" w:type="dxa"/>
            <w:vMerge/>
          </w:tcPr>
          <w:p w14:paraId="64A5075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16D345" w14:textId="77777777" w:rsidR="00AC5AEC" w:rsidRDefault="00AC5AEC"/>
        </w:tc>
      </w:tr>
      <w:tr w:rsidR="00AC5AEC" w14:paraId="02F70A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2FCAD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8849FE6" w14:textId="77777777" w:rsidR="00AC5AEC" w:rsidRDefault="00AC5AEC"/>
        </w:tc>
      </w:tr>
      <w:tr w:rsidR="00AC5AEC" w14:paraId="48219603" w14:textId="77777777" w:rsidTr="00CB6B9C">
        <w:trPr>
          <w:trHeight w:val="471"/>
        </w:trPr>
        <w:tc>
          <w:tcPr>
            <w:tcW w:w="1134" w:type="dxa"/>
            <w:vMerge/>
          </w:tcPr>
          <w:p w14:paraId="5A5DA94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34F180" w14:textId="77777777" w:rsidR="00AC5AEC" w:rsidRDefault="00AC5AEC"/>
        </w:tc>
      </w:tr>
      <w:tr w:rsidR="00AC5AEC" w14:paraId="43E4F0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84DB1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2D6C233" w14:textId="77777777" w:rsidR="00AC5AEC" w:rsidRDefault="00AC5AEC"/>
        </w:tc>
      </w:tr>
      <w:tr w:rsidR="00AC5AEC" w14:paraId="3E5F0F22" w14:textId="77777777" w:rsidTr="00CB6B9C">
        <w:trPr>
          <w:trHeight w:val="471"/>
        </w:trPr>
        <w:tc>
          <w:tcPr>
            <w:tcW w:w="1134" w:type="dxa"/>
            <w:vMerge/>
          </w:tcPr>
          <w:p w14:paraId="40DCCE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D974B4" w14:textId="77777777" w:rsidR="00AC5AEC" w:rsidRDefault="00AC5AEC"/>
        </w:tc>
      </w:tr>
      <w:tr w:rsidR="00AC5AEC" w14:paraId="4173EC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D45B0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0B3EC0F" w14:textId="77777777" w:rsidR="00AC5AEC" w:rsidRDefault="00AC5AEC"/>
        </w:tc>
      </w:tr>
      <w:tr w:rsidR="00AC5AEC" w14:paraId="3F8E7DFC" w14:textId="77777777" w:rsidTr="00CB6B9C">
        <w:trPr>
          <w:trHeight w:val="471"/>
        </w:trPr>
        <w:tc>
          <w:tcPr>
            <w:tcW w:w="1134" w:type="dxa"/>
            <w:vMerge/>
          </w:tcPr>
          <w:p w14:paraId="1739E20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A21864" w14:textId="77777777" w:rsidR="00AC5AEC" w:rsidRDefault="00AC5AEC"/>
        </w:tc>
      </w:tr>
      <w:tr w:rsidR="00AC5AEC" w14:paraId="5C14EE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83F53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9639340" w14:textId="77777777" w:rsidR="00AC5AEC" w:rsidRDefault="00AC5AEC"/>
        </w:tc>
      </w:tr>
      <w:tr w:rsidR="00AC5AEC" w14:paraId="7B16B914" w14:textId="77777777" w:rsidTr="00CB6B9C">
        <w:trPr>
          <w:trHeight w:val="471"/>
        </w:trPr>
        <w:tc>
          <w:tcPr>
            <w:tcW w:w="1134" w:type="dxa"/>
            <w:vMerge/>
          </w:tcPr>
          <w:p w14:paraId="2A13F51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AEB305" w14:textId="77777777" w:rsidR="00AC5AEC" w:rsidRDefault="00AC5AEC"/>
        </w:tc>
      </w:tr>
      <w:tr w:rsidR="00AC5AEC" w14:paraId="68C7C0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C7348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2379123" w14:textId="77777777" w:rsidR="00AC5AEC" w:rsidRDefault="00AC5AEC"/>
        </w:tc>
      </w:tr>
      <w:tr w:rsidR="00AC5AEC" w14:paraId="2745EB02" w14:textId="77777777" w:rsidTr="00CB6B9C">
        <w:trPr>
          <w:trHeight w:val="471"/>
        </w:trPr>
        <w:tc>
          <w:tcPr>
            <w:tcW w:w="1134" w:type="dxa"/>
            <w:vMerge/>
          </w:tcPr>
          <w:p w14:paraId="5243522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B34408" w14:textId="77777777" w:rsidR="00AC5AEC" w:rsidRDefault="00AC5AEC"/>
        </w:tc>
      </w:tr>
      <w:tr w:rsidR="00AC5AEC" w14:paraId="1CF353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55683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78B100C" w14:textId="77777777" w:rsidR="00AC5AEC" w:rsidRDefault="00AC5AEC"/>
        </w:tc>
      </w:tr>
      <w:tr w:rsidR="00AC5AEC" w14:paraId="7796A4EA" w14:textId="77777777" w:rsidTr="00CB6B9C">
        <w:trPr>
          <w:trHeight w:val="471"/>
        </w:trPr>
        <w:tc>
          <w:tcPr>
            <w:tcW w:w="1134" w:type="dxa"/>
            <w:vMerge/>
          </w:tcPr>
          <w:p w14:paraId="3DDA4FF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39E86D" w14:textId="77777777" w:rsidR="00AC5AEC" w:rsidRDefault="00AC5AEC"/>
        </w:tc>
      </w:tr>
      <w:tr w:rsidR="00AC5AEC" w14:paraId="193EEF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41A70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6B0D743" w14:textId="77777777" w:rsidR="00AC5AEC" w:rsidRDefault="00AC5AEC"/>
        </w:tc>
      </w:tr>
      <w:tr w:rsidR="00AC5AEC" w14:paraId="5560AD1F" w14:textId="77777777" w:rsidTr="00CB6B9C">
        <w:trPr>
          <w:trHeight w:val="471"/>
        </w:trPr>
        <w:tc>
          <w:tcPr>
            <w:tcW w:w="1134" w:type="dxa"/>
            <w:vMerge/>
          </w:tcPr>
          <w:p w14:paraId="1E7794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856AD7" w14:textId="77777777" w:rsidR="00AC5AEC" w:rsidRDefault="00AC5AEC"/>
        </w:tc>
      </w:tr>
    </w:tbl>
    <w:p w14:paraId="78DE5134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255DE804" w14:textId="77777777" w:rsidTr="00EE6DAF">
        <w:tc>
          <w:tcPr>
            <w:tcW w:w="1668" w:type="dxa"/>
            <w:shd w:val="clear" w:color="auto" w:fill="auto"/>
          </w:tcPr>
          <w:p w14:paraId="03DE3B05" w14:textId="77777777" w:rsidR="00AC5AEC" w:rsidRDefault="00AC5AEC" w:rsidP="00DA5847"/>
          <w:p w14:paraId="7F8ADD7E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D603133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970F1D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C1FE9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59ADAD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A37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06E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8B6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B2D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56A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096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2D7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0732C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2C6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295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E4F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FE0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7FC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0F5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5A3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E1415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7BA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645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554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729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E844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4C3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CD2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49DEC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CEC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B1C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DBD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B39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C16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019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997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49B8A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990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7BD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0D8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497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775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C81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FE4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C1A9A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A49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2D3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678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B1F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1C7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573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02F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53FED2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0083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772C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C205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1FC8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1C41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C998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A642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10A08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AB11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9706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9716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0B54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6CFA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97E0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5BC0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8F3AD79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6752EF8B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73BC999C" w14:textId="77777777" w:rsidR="00AC5AEC" w:rsidRDefault="00AC5AEC" w:rsidP="00EE6DAF">
            <w:pPr>
              <w:jc w:val="right"/>
            </w:pPr>
          </w:p>
        </w:tc>
      </w:tr>
    </w:tbl>
    <w:p w14:paraId="1E9A9C20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585427B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C6433B8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B20E73F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15B0250" w14:textId="77777777" w:rsidTr="00CB6B9C">
        <w:trPr>
          <w:trHeight w:val="471"/>
        </w:trPr>
        <w:tc>
          <w:tcPr>
            <w:tcW w:w="823" w:type="dxa"/>
            <w:vMerge/>
          </w:tcPr>
          <w:p w14:paraId="2F846A6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F3B45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12D0A86" w14:textId="77777777" w:rsidTr="00CB6B9C">
        <w:trPr>
          <w:trHeight w:val="471"/>
        </w:trPr>
        <w:tc>
          <w:tcPr>
            <w:tcW w:w="823" w:type="dxa"/>
            <w:vMerge/>
          </w:tcPr>
          <w:p w14:paraId="4B74AF8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7F6AB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2158378" w14:textId="77777777" w:rsidTr="00CB6B9C">
        <w:trPr>
          <w:trHeight w:val="471"/>
        </w:trPr>
        <w:tc>
          <w:tcPr>
            <w:tcW w:w="823" w:type="dxa"/>
            <w:vMerge/>
          </w:tcPr>
          <w:p w14:paraId="67F9AB0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23A24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8F7C863" w14:textId="77777777" w:rsidTr="00CB6B9C">
        <w:trPr>
          <w:trHeight w:val="471"/>
        </w:trPr>
        <w:tc>
          <w:tcPr>
            <w:tcW w:w="823" w:type="dxa"/>
            <w:vMerge/>
          </w:tcPr>
          <w:p w14:paraId="2E6147D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0EEF1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8B1516D" w14:textId="77777777" w:rsidTr="00CB6B9C">
        <w:trPr>
          <w:trHeight w:val="471"/>
        </w:trPr>
        <w:tc>
          <w:tcPr>
            <w:tcW w:w="823" w:type="dxa"/>
            <w:vMerge/>
          </w:tcPr>
          <w:p w14:paraId="24CF2ED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43F24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F4E90E4" w14:textId="77777777" w:rsidTr="00CB6B9C">
        <w:trPr>
          <w:trHeight w:val="471"/>
        </w:trPr>
        <w:tc>
          <w:tcPr>
            <w:tcW w:w="823" w:type="dxa"/>
            <w:vMerge/>
          </w:tcPr>
          <w:p w14:paraId="058D83B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02B10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AB894E" w14:textId="77777777" w:rsidTr="00CB6B9C">
        <w:trPr>
          <w:trHeight w:val="471"/>
        </w:trPr>
        <w:tc>
          <w:tcPr>
            <w:tcW w:w="823" w:type="dxa"/>
            <w:vMerge/>
          </w:tcPr>
          <w:p w14:paraId="041966E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8C768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08CFC44" w14:textId="77777777" w:rsidTr="00CB6B9C">
        <w:trPr>
          <w:trHeight w:val="471"/>
        </w:trPr>
        <w:tc>
          <w:tcPr>
            <w:tcW w:w="823" w:type="dxa"/>
            <w:vMerge/>
          </w:tcPr>
          <w:p w14:paraId="7FBF6FF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384A7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45D639D" w14:textId="77777777" w:rsidTr="00CB6B9C">
        <w:trPr>
          <w:trHeight w:val="471"/>
        </w:trPr>
        <w:tc>
          <w:tcPr>
            <w:tcW w:w="823" w:type="dxa"/>
            <w:vMerge/>
          </w:tcPr>
          <w:p w14:paraId="3BB6722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45230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FE65254" w14:textId="77777777" w:rsidTr="00CB6B9C">
        <w:trPr>
          <w:trHeight w:val="471"/>
        </w:trPr>
        <w:tc>
          <w:tcPr>
            <w:tcW w:w="823" w:type="dxa"/>
            <w:vMerge/>
          </w:tcPr>
          <w:p w14:paraId="7DC34DF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938F1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BDAF023" w14:textId="77777777" w:rsidTr="00CB6B9C">
        <w:trPr>
          <w:trHeight w:val="471"/>
        </w:trPr>
        <w:tc>
          <w:tcPr>
            <w:tcW w:w="823" w:type="dxa"/>
            <w:vMerge/>
          </w:tcPr>
          <w:p w14:paraId="21F157F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C7F3A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B2D0B4B" w14:textId="77777777" w:rsidTr="00CB6B9C">
        <w:trPr>
          <w:trHeight w:val="471"/>
        </w:trPr>
        <w:tc>
          <w:tcPr>
            <w:tcW w:w="823" w:type="dxa"/>
            <w:vMerge/>
          </w:tcPr>
          <w:p w14:paraId="693B377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CBDEB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F6D1C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A17282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56BDC8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A2C8BD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8DB5AE5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23AF095" w14:textId="77777777" w:rsidR="00AC5AEC" w:rsidRDefault="00AC5AEC" w:rsidP="00DA5847"/>
        </w:tc>
      </w:tr>
      <w:tr w:rsidR="00AC5AEC" w14:paraId="2692F79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9FCF5B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86A718C" w14:textId="77777777" w:rsidR="00AC5AEC" w:rsidRDefault="00AC5AEC" w:rsidP="00DA5847"/>
        </w:tc>
      </w:tr>
      <w:tr w:rsidR="00AC5AEC" w14:paraId="733A6157" w14:textId="77777777" w:rsidTr="00CB6B9C">
        <w:trPr>
          <w:trHeight w:val="471"/>
        </w:trPr>
        <w:tc>
          <w:tcPr>
            <w:tcW w:w="823" w:type="dxa"/>
            <w:vMerge/>
          </w:tcPr>
          <w:p w14:paraId="6F30BC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A9915D" w14:textId="77777777" w:rsidR="00AC5AEC" w:rsidRDefault="00AC5AEC" w:rsidP="00DA5847"/>
        </w:tc>
      </w:tr>
      <w:tr w:rsidR="00AC5AEC" w14:paraId="603B52E1" w14:textId="77777777" w:rsidTr="00CB6B9C">
        <w:trPr>
          <w:trHeight w:val="471"/>
        </w:trPr>
        <w:tc>
          <w:tcPr>
            <w:tcW w:w="823" w:type="dxa"/>
            <w:vMerge/>
          </w:tcPr>
          <w:p w14:paraId="21B54E8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9257B3" w14:textId="77777777" w:rsidR="00AC5AEC" w:rsidRDefault="00AC5AEC" w:rsidP="00DA5847"/>
        </w:tc>
      </w:tr>
      <w:tr w:rsidR="00AC5AEC" w14:paraId="104720BF" w14:textId="77777777" w:rsidTr="00CB6B9C">
        <w:trPr>
          <w:trHeight w:val="471"/>
        </w:trPr>
        <w:tc>
          <w:tcPr>
            <w:tcW w:w="823" w:type="dxa"/>
            <w:vMerge/>
          </w:tcPr>
          <w:p w14:paraId="5EE76E4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7FAE1A" w14:textId="77777777" w:rsidR="00AC5AEC" w:rsidRDefault="00AC5AEC" w:rsidP="00DA5847"/>
        </w:tc>
      </w:tr>
      <w:tr w:rsidR="00AC5AEC" w14:paraId="15882D86" w14:textId="77777777" w:rsidTr="00CB6B9C">
        <w:trPr>
          <w:trHeight w:val="471"/>
        </w:trPr>
        <w:tc>
          <w:tcPr>
            <w:tcW w:w="823" w:type="dxa"/>
            <w:vMerge/>
          </w:tcPr>
          <w:p w14:paraId="13BFF84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A3D0A5" w14:textId="77777777" w:rsidR="00AC5AEC" w:rsidRDefault="00AC5AEC" w:rsidP="00DA5847"/>
        </w:tc>
      </w:tr>
      <w:tr w:rsidR="00AC5AEC" w14:paraId="2862E8DE" w14:textId="77777777" w:rsidTr="00CB6B9C">
        <w:trPr>
          <w:trHeight w:val="471"/>
        </w:trPr>
        <w:tc>
          <w:tcPr>
            <w:tcW w:w="823" w:type="dxa"/>
            <w:vMerge/>
          </w:tcPr>
          <w:p w14:paraId="2447308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1D12B1" w14:textId="77777777" w:rsidR="00AC5AEC" w:rsidRDefault="00AC5AEC" w:rsidP="00DA5847"/>
        </w:tc>
      </w:tr>
      <w:tr w:rsidR="00AC5AEC" w14:paraId="5AA29ADB" w14:textId="77777777" w:rsidTr="00CB6B9C">
        <w:trPr>
          <w:trHeight w:val="471"/>
        </w:trPr>
        <w:tc>
          <w:tcPr>
            <w:tcW w:w="823" w:type="dxa"/>
            <w:vMerge/>
          </w:tcPr>
          <w:p w14:paraId="758C5AF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89EF00" w14:textId="77777777" w:rsidR="00AC5AEC" w:rsidRDefault="00AC5AEC" w:rsidP="00DA5847"/>
        </w:tc>
      </w:tr>
      <w:tr w:rsidR="00AC5AEC" w14:paraId="240C6323" w14:textId="77777777" w:rsidTr="00CB6B9C">
        <w:trPr>
          <w:trHeight w:val="471"/>
        </w:trPr>
        <w:tc>
          <w:tcPr>
            <w:tcW w:w="823" w:type="dxa"/>
            <w:vMerge/>
          </w:tcPr>
          <w:p w14:paraId="2B1BA4D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8EB6EC" w14:textId="77777777" w:rsidR="00AC5AEC" w:rsidRDefault="00AC5AEC" w:rsidP="00DA5847"/>
        </w:tc>
      </w:tr>
      <w:tr w:rsidR="00AC5AEC" w14:paraId="6E63742B" w14:textId="77777777" w:rsidTr="00CB6B9C">
        <w:trPr>
          <w:trHeight w:val="471"/>
        </w:trPr>
        <w:tc>
          <w:tcPr>
            <w:tcW w:w="823" w:type="dxa"/>
            <w:vMerge/>
          </w:tcPr>
          <w:p w14:paraId="0A4402A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272280" w14:textId="77777777" w:rsidR="00AC5AEC" w:rsidRDefault="00AC5AEC" w:rsidP="00DA5847"/>
        </w:tc>
      </w:tr>
      <w:tr w:rsidR="00AC5AEC" w14:paraId="43E2F965" w14:textId="77777777" w:rsidTr="00CB6B9C">
        <w:trPr>
          <w:trHeight w:val="471"/>
        </w:trPr>
        <w:tc>
          <w:tcPr>
            <w:tcW w:w="823" w:type="dxa"/>
            <w:vMerge/>
          </w:tcPr>
          <w:p w14:paraId="786C969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D9501A" w14:textId="77777777" w:rsidR="00AC5AEC" w:rsidRDefault="00AC5AEC" w:rsidP="00DA5847"/>
        </w:tc>
      </w:tr>
      <w:tr w:rsidR="00AC5AEC" w14:paraId="4C85CBDF" w14:textId="77777777" w:rsidTr="00CB6B9C">
        <w:trPr>
          <w:trHeight w:val="471"/>
        </w:trPr>
        <w:tc>
          <w:tcPr>
            <w:tcW w:w="823" w:type="dxa"/>
            <w:vMerge/>
          </w:tcPr>
          <w:p w14:paraId="75866C9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00889D" w14:textId="77777777" w:rsidR="00AC5AEC" w:rsidRDefault="00AC5AEC" w:rsidP="00DA5847"/>
        </w:tc>
      </w:tr>
      <w:tr w:rsidR="00AC5AEC" w14:paraId="6E45B015" w14:textId="77777777" w:rsidTr="00CB6B9C">
        <w:trPr>
          <w:trHeight w:val="471"/>
        </w:trPr>
        <w:tc>
          <w:tcPr>
            <w:tcW w:w="823" w:type="dxa"/>
            <w:vMerge/>
          </w:tcPr>
          <w:p w14:paraId="43EB05E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4D3061" w14:textId="77777777" w:rsidR="00AC5AEC" w:rsidRDefault="00AC5AEC" w:rsidP="00DA5847"/>
        </w:tc>
      </w:tr>
      <w:tr w:rsidR="00AC5AEC" w14:paraId="6FBA8C2B" w14:textId="77777777" w:rsidTr="00CB6B9C">
        <w:trPr>
          <w:trHeight w:val="471"/>
        </w:trPr>
        <w:tc>
          <w:tcPr>
            <w:tcW w:w="823" w:type="dxa"/>
            <w:vMerge/>
          </w:tcPr>
          <w:p w14:paraId="0281145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F5E0B7" w14:textId="77777777" w:rsidR="00AC5AEC" w:rsidRDefault="00AC5AEC" w:rsidP="00DA5847"/>
        </w:tc>
      </w:tr>
    </w:tbl>
    <w:p w14:paraId="62A04D99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CDC9B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7DC9BCC" w14:textId="77777777" w:rsidTr="003E35B0">
        <w:tc>
          <w:tcPr>
            <w:tcW w:w="4671" w:type="dxa"/>
            <w:shd w:val="clear" w:color="auto" w:fill="auto"/>
          </w:tcPr>
          <w:p w14:paraId="03C030E0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7F1FA81C" w14:textId="77777777" w:rsidR="00AC5AEC" w:rsidRDefault="00AC5AEC"/>
        </w:tc>
        <w:tc>
          <w:tcPr>
            <w:tcW w:w="2722" w:type="dxa"/>
            <w:shd w:val="clear" w:color="auto" w:fill="auto"/>
          </w:tcPr>
          <w:p w14:paraId="7C8136D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E16D17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22CA1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14:paraId="46FD01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E85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076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387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14B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31A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80A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5F8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3B157F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7FA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1FC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84F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447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4D7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D05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EAD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064BA6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B75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789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6FD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779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6B6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B1B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1E6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0513A9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B27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553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6C1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14E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90D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6D6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32D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201D4E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36F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768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704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AF5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59A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36F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DD6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04F2F9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CAB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DCC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8CC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6FD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720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BCE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180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582210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DAB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E24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AC9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1158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408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522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01F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DEF8F17" w14:textId="77777777" w:rsidR="00AC5AEC" w:rsidRDefault="00AC5AEC"/>
        </w:tc>
        <w:tc>
          <w:tcPr>
            <w:tcW w:w="2722" w:type="dxa"/>
            <w:shd w:val="clear" w:color="auto" w:fill="auto"/>
          </w:tcPr>
          <w:p w14:paraId="5A51340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C99736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5E61A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:rsidRPr="00A4098F" w14:paraId="79BFDE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DD9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8AA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33D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0FD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B24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5F2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7DD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2B550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4F74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040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9A8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8EC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F32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2C6C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068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:rsidRPr="00A4098F" w14:paraId="7F0853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0E9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6F9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D190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5E8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6902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5659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70C8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:rsidRPr="00A4098F" w14:paraId="13823F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A331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7D1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87F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EB18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E46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0225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1D7D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:rsidRPr="00A4098F" w14:paraId="7F3191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911A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6ABE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C8E6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02A6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7D71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331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9370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:rsidRPr="00A4098F" w14:paraId="16509D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7EF0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8D6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9BDE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5F8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984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480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5CC7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2F4C1F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4CB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0778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6D3D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95F0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F88C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F101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8F50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778A0C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04551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FFE89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4738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1173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4D85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CA4B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8379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060C7B23" w14:textId="77777777" w:rsidR="00AC5AEC" w:rsidRDefault="00AC5AEC"/>
        </w:tc>
      </w:tr>
    </w:tbl>
    <w:p w14:paraId="5551AFC8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69B20C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D1813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5571AF5" w14:textId="77777777" w:rsidR="00AC5AEC" w:rsidRDefault="00AC5AEC"/>
        </w:tc>
      </w:tr>
      <w:tr w:rsidR="00AC5AEC" w14:paraId="09DEE30A" w14:textId="77777777" w:rsidTr="00CB6B9C">
        <w:trPr>
          <w:trHeight w:val="471"/>
        </w:trPr>
        <w:tc>
          <w:tcPr>
            <w:tcW w:w="1134" w:type="dxa"/>
            <w:vMerge/>
          </w:tcPr>
          <w:p w14:paraId="6E885A1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F58AE8" w14:textId="77777777" w:rsidR="00AC5AEC" w:rsidRDefault="00AC5AEC"/>
        </w:tc>
      </w:tr>
      <w:tr w:rsidR="00AC5AEC" w14:paraId="4A5C9C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B8BAB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7E0E922" w14:textId="77777777" w:rsidR="00AC5AEC" w:rsidRDefault="00AC5AEC"/>
        </w:tc>
      </w:tr>
      <w:tr w:rsidR="00AC5AEC" w14:paraId="76F40627" w14:textId="77777777" w:rsidTr="00CB6B9C">
        <w:trPr>
          <w:trHeight w:val="471"/>
        </w:trPr>
        <w:tc>
          <w:tcPr>
            <w:tcW w:w="1134" w:type="dxa"/>
            <w:vMerge/>
          </w:tcPr>
          <w:p w14:paraId="5DEFFB2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833779" w14:textId="77777777" w:rsidR="00AC5AEC" w:rsidRDefault="00AC5AEC"/>
        </w:tc>
      </w:tr>
      <w:tr w:rsidR="00AC5AEC" w14:paraId="600387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9D074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52CBAB5" w14:textId="77777777" w:rsidR="00AC5AEC" w:rsidRDefault="00AC5AEC"/>
        </w:tc>
      </w:tr>
      <w:tr w:rsidR="00AC5AEC" w14:paraId="60669933" w14:textId="77777777" w:rsidTr="00CB6B9C">
        <w:trPr>
          <w:trHeight w:val="471"/>
        </w:trPr>
        <w:tc>
          <w:tcPr>
            <w:tcW w:w="1134" w:type="dxa"/>
            <w:vMerge/>
          </w:tcPr>
          <w:p w14:paraId="025FBFC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4D23E3" w14:textId="77777777" w:rsidR="00AC5AEC" w:rsidRDefault="00AC5AEC"/>
        </w:tc>
      </w:tr>
      <w:tr w:rsidR="00AC5AEC" w14:paraId="7E0E5D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10334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78C57BB" w14:textId="77777777" w:rsidR="00AC5AEC" w:rsidRDefault="00AC5AEC"/>
        </w:tc>
      </w:tr>
      <w:tr w:rsidR="00AC5AEC" w14:paraId="7B8C00E9" w14:textId="77777777" w:rsidTr="00CB6B9C">
        <w:trPr>
          <w:trHeight w:val="471"/>
        </w:trPr>
        <w:tc>
          <w:tcPr>
            <w:tcW w:w="1134" w:type="dxa"/>
            <w:vMerge/>
          </w:tcPr>
          <w:p w14:paraId="081682D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A553C8" w14:textId="77777777" w:rsidR="00AC5AEC" w:rsidRDefault="00AC5AEC"/>
        </w:tc>
      </w:tr>
      <w:tr w:rsidR="00AC5AEC" w14:paraId="790737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0BE20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3EA27D6" w14:textId="77777777" w:rsidR="00AC5AEC" w:rsidRDefault="00AC5AEC"/>
        </w:tc>
      </w:tr>
      <w:tr w:rsidR="00AC5AEC" w14:paraId="69DA9C2D" w14:textId="77777777" w:rsidTr="00CB6B9C">
        <w:trPr>
          <w:trHeight w:val="471"/>
        </w:trPr>
        <w:tc>
          <w:tcPr>
            <w:tcW w:w="1134" w:type="dxa"/>
            <w:vMerge/>
          </w:tcPr>
          <w:p w14:paraId="24D6CBC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556398" w14:textId="77777777" w:rsidR="00AC5AEC" w:rsidRDefault="00AC5AEC"/>
        </w:tc>
      </w:tr>
      <w:tr w:rsidR="00AC5AEC" w14:paraId="6C0027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A6620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40AC3A3" w14:textId="77777777" w:rsidR="00AC5AEC" w:rsidRDefault="00AC5AEC"/>
        </w:tc>
      </w:tr>
      <w:tr w:rsidR="00AC5AEC" w14:paraId="416C3683" w14:textId="77777777" w:rsidTr="00CB6B9C">
        <w:trPr>
          <w:trHeight w:val="471"/>
        </w:trPr>
        <w:tc>
          <w:tcPr>
            <w:tcW w:w="1134" w:type="dxa"/>
            <w:vMerge/>
          </w:tcPr>
          <w:p w14:paraId="5CE6D83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02971F" w14:textId="77777777" w:rsidR="00AC5AEC" w:rsidRDefault="00AC5AEC"/>
        </w:tc>
      </w:tr>
      <w:tr w:rsidR="00AC5AEC" w14:paraId="20847D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74068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12C0339" w14:textId="77777777" w:rsidR="00AC5AEC" w:rsidRDefault="00AC5AEC"/>
        </w:tc>
      </w:tr>
      <w:tr w:rsidR="00AC5AEC" w14:paraId="47370BD3" w14:textId="77777777" w:rsidTr="00CB6B9C">
        <w:trPr>
          <w:trHeight w:val="471"/>
        </w:trPr>
        <w:tc>
          <w:tcPr>
            <w:tcW w:w="1134" w:type="dxa"/>
            <w:vMerge/>
          </w:tcPr>
          <w:p w14:paraId="15E0776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51264C" w14:textId="77777777" w:rsidR="00AC5AEC" w:rsidRDefault="00AC5AEC"/>
        </w:tc>
      </w:tr>
      <w:tr w:rsidR="00AC5AEC" w14:paraId="1F78DD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CD6BC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4AD829F" w14:textId="77777777" w:rsidR="00AC5AEC" w:rsidRDefault="00AC5AEC"/>
        </w:tc>
      </w:tr>
      <w:tr w:rsidR="00AC5AEC" w14:paraId="57A75752" w14:textId="77777777" w:rsidTr="00CB6B9C">
        <w:trPr>
          <w:trHeight w:val="471"/>
        </w:trPr>
        <w:tc>
          <w:tcPr>
            <w:tcW w:w="1134" w:type="dxa"/>
            <w:vMerge/>
          </w:tcPr>
          <w:p w14:paraId="7AE4216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E35101" w14:textId="77777777" w:rsidR="00AC5AEC" w:rsidRDefault="00AC5AEC"/>
        </w:tc>
      </w:tr>
      <w:tr w:rsidR="00AC5AEC" w14:paraId="089382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CDDB5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963E6A0" w14:textId="77777777" w:rsidR="00AC5AEC" w:rsidRDefault="00AC5AEC"/>
        </w:tc>
      </w:tr>
      <w:tr w:rsidR="00AC5AEC" w14:paraId="0C3FC53A" w14:textId="77777777" w:rsidTr="00CB6B9C">
        <w:trPr>
          <w:trHeight w:val="471"/>
        </w:trPr>
        <w:tc>
          <w:tcPr>
            <w:tcW w:w="1134" w:type="dxa"/>
            <w:vMerge/>
          </w:tcPr>
          <w:p w14:paraId="1DFEBA6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41ED77" w14:textId="77777777" w:rsidR="00AC5AEC" w:rsidRDefault="00AC5AEC"/>
        </w:tc>
      </w:tr>
      <w:tr w:rsidR="00AC5AEC" w14:paraId="293C4C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7DF12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B983529" w14:textId="77777777" w:rsidR="00AC5AEC" w:rsidRDefault="00AC5AEC"/>
        </w:tc>
      </w:tr>
      <w:tr w:rsidR="00AC5AEC" w14:paraId="34E1AC23" w14:textId="77777777" w:rsidTr="00CB6B9C">
        <w:trPr>
          <w:trHeight w:val="471"/>
        </w:trPr>
        <w:tc>
          <w:tcPr>
            <w:tcW w:w="1134" w:type="dxa"/>
            <w:vMerge/>
          </w:tcPr>
          <w:p w14:paraId="0945EB6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637739" w14:textId="77777777" w:rsidR="00AC5AEC" w:rsidRDefault="00AC5AEC"/>
        </w:tc>
      </w:tr>
      <w:tr w:rsidR="00AC5AEC" w14:paraId="5DB35B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9579C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16EAB6E" w14:textId="77777777" w:rsidR="00AC5AEC" w:rsidRDefault="00AC5AEC"/>
        </w:tc>
      </w:tr>
      <w:tr w:rsidR="00AC5AEC" w14:paraId="60D776DD" w14:textId="77777777" w:rsidTr="00CB6B9C">
        <w:trPr>
          <w:trHeight w:val="471"/>
        </w:trPr>
        <w:tc>
          <w:tcPr>
            <w:tcW w:w="1134" w:type="dxa"/>
            <w:vMerge/>
          </w:tcPr>
          <w:p w14:paraId="44C639F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AB61E6" w14:textId="77777777" w:rsidR="00AC5AEC" w:rsidRDefault="00AC5AEC"/>
        </w:tc>
      </w:tr>
      <w:tr w:rsidR="00AC5AEC" w14:paraId="2F468B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F7F2F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7310981" w14:textId="77777777" w:rsidR="00AC5AEC" w:rsidRDefault="00AC5AEC"/>
        </w:tc>
      </w:tr>
      <w:tr w:rsidR="00AC5AEC" w14:paraId="20242365" w14:textId="77777777" w:rsidTr="00CB6B9C">
        <w:trPr>
          <w:trHeight w:val="471"/>
        </w:trPr>
        <w:tc>
          <w:tcPr>
            <w:tcW w:w="1134" w:type="dxa"/>
            <w:vMerge/>
          </w:tcPr>
          <w:p w14:paraId="407208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BAA3A0" w14:textId="77777777" w:rsidR="00AC5AEC" w:rsidRDefault="00AC5AEC"/>
        </w:tc>
      </w:tr>
      <w:tr w:rsidR="00AC5AEC" w14:paraId="5E7BF6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6E8D5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D303C09" w14:textId="77777777" w:rsidR="00AC5AEC" w:rsidRDefault="00AC5AEC"/>
        </w:tc>
      </w:tr>
      <w:tr w:rsidR="00AC5AEC" w14:paraId="2366BFA1" w14:textId="77777777" w:rsidTr="00CB6B9C">
        <w:trPr>
          <w:trHeight w:val="471"/>
        </w:trPr>
        <w:tc>
          <w:tcPr>
            <w:tcW w:w="1134" w:type="dxa"/>
            <w:vMerge/>
          </w:tcPr>
          <w:p w14:paraId="54A935D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838A8A" w14:textId="77777777" w:rsidR="00AC5AEC" w:rsidRDefault="00AC5AEC"/>
        </w:tc>
      </w:tr>
      <w:tr w:rsidR="00AC5AEC" w14:paraId="395AA0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D241C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83160C8" w14:textId="77777777" w:rsidR="00AC5AEC" w:rsidRDefault="00AC5AEC"/>
        </w:tc>
      </w:tr>
      <w:tr w:rsidR="00AC5AEC" w14:paraId="37BDDE33" w14:textId="77777777" w:rsidTr="00CB6B9C">
        <w:trPr>
          <w:trHeight w:val="471"/>
        </w:trPr>
        <w:tc>
          <w:tcPr>
            <w:tcW w:w="1134" w:type="dxa"/>
            <w:vMerge/>
          </w:tcPr>
          <w:p w14:paraId="64BB63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E9B47D" w14:textId="77777777" w:rsidR="00AC5AEC" w:rsidRDefault="00AC5AEC"/>
        </w:tc>
      </w:tr>
    </w:tbl>
    <w:p w14:paraId="0A022C9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790F9579" w14:textId="77777777" w:rsidTr="00EE6DAF">
        <w:tc>
          <w:tcPr>
            <w:tcW w:w="1668" w:type="dxa"/>
            <w:shd w:val="clear" w:color="auto" w:fill="auto"/>
          </w:tcPr>
          <w:p w14:paraId="10762D99" w14:textId="77777777" w:rsidR="00AC5AEC" w:rsidRDefault="00AC5AEC" w:rsidP="00DA5847"/>
          <w:p w14:paraId="20C000A7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0E5D7BF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5E167B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25C08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2D77121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591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BB4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59F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0E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0F9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929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2E9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45FA9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E52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597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FB0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3DB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96B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0E8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0B3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0F725D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ECE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C7B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5FA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C86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F5A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DB1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86F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8A54D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416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F30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579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6B9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FD1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755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C02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5AE92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E4C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429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464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DC7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59E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CFB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290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CC1D16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8D0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065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958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D02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125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9AC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CBF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A0A0E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BEEF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AF4D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07D2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F1EB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9ED2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BE47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9316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49EAA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2479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0E2C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93A0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4AFF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F1C6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253F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B364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60EF040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623B805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73575973" w14:textId="77777777" w:rsidR="00AC5AEC" w:rsidRDefault="00AC5AEC" w:rsidP="00EE6DAF">
            <w:pPr>
              <w:jc w:val="right"/>
            </w:pPr>
          </w:p>
        </w:tc>
      </w:tr>
    </w:tbl>
    <w:p w14:paraId="65E6372B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5D83DCD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BDF6255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3CC3E6E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19C1172" w14:textId="77777777" w:rsidTr="00CB6B9C">
        <w:trPr>
          <w:trHeight w:val="471"/>
        </w:trPr>
        <w:tc>
          <w:tcPr>
            <w:tcW w:w="823" w:type="dxa"/>
            <w:vMerge/>
          </w:tcPr>
          <w:p w14:paraId="26BC575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6F444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8ED916E" w14:textId="77777777" w:rsidTr="00CB6B9C">
        <w:trPr>
          <w:trHeight w:val="471"/>
        </w:trPr>
        <w:tc>
          <w:tcPr>
            <w:tcW w:w="823" w:type="dxa"/>
            <w:vMerge/>
          </w:tcPr>
          <w:p w14:paraId="7B56033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C6A67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8968E6F" w14:textId="77777777" w:rsidTr="00CB6B9C">
        <w:trPr>
          <w:trHeight w:val="471"/>
        </w:trPr>
        <w:tc>
          <w:tcPr>
            <w:tcW w:w="823" w:type="dxa"/>
            <w:vMerge/>
          </w:tcPr>
          <w:p w14:paraId="0CF0ED2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C6898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F6E90D5" w14:textId="77777777" w:rsidTr="00CB6B9C">
        <w:trPr>
          <w:trHeight w:val="471"/>
        </w:trPr>
        <w:tc>
          <w:tcPr>
            <w:tcW w:w="823" w:type="dxa"/>
            <w:vMerge/>
          </w:tcPr>
          <w:p w14:paraId="12E2E7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C4F16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76013C7" w14:textId="77777777" w:rsidTr="00CB6B9C">
        <w:trPr>
          <w:trHeight w:val="471"/>
        </w:trPr>
        <w:tc>
          <w:tcPr>
            <w:tcW w:w="823" w:type="dxa"/>
            <w:vMerge/>
          </w:tcPr>
          <w:p w14:paraId="1FB6F1A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60747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BC19549" w14:textId="77777777" w:rsidTr="00CB6B9C">
        <w:trPr>
          <w:trHeight w:val="471"/>
        </w:trPr>
        <w:tc>
          <w:tcPr>
            <w:tcW w:w="823" w:type="dxa"/>
            <w:vMerge/>
          </w:tcPr>
          <w:p w14:paraId="7BE3956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E68D2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E35BA6A" w14:textId="77777777" w:rsidTr="00CB6B9C">
        <w:trPr>
          <w:trHeight w:val="471"/>
        </w:trPr>
        <w:tc>
          <w:tcPr>
            <w:tcW w:w="823" w:type="dxa"/>
            <w:vMerge/>
          </w:tcPr>
          <w:p w14:paraId="4C89115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6B58A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945997C" w14:textId="77777777" w:rsidTr="00CB6B9C">
        <w:trPr>
          <w:trHeight w:val="471"/>
        </w:trPr>
        <w:tc>
          <w:tcPr>
            <w:tcW w:w="823" w:type="dxa"/>
            <w:vMerge/>
          </w:tcPr>
          <w:p w14:paraId="7E3D5EF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71A14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3D2DEA1" w14:textId="77777777" w:rsidTr="00CB6B9C">
        <w:trPr>
          <w:trHeight w:val="471"/>
        </w:trPr>
        <w:tc>
          <w:tcPr>
            <w:tcW w:w="823" w:type="dxa"/>
            <w:vMerge/>
          </w:tcPr>
          <w:p w14:paraId="4E1DD85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01D84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1346984" w14:textId="77777777" w:rsidTr="00CB6B9C">
        <w:trPr>
          <w:trHeight w:val="471"/>
        </w:trPr>
        <w:tc>
          <w:tcPr>
            <w:tcW w:w="823" w:type="dxa"/>
            <w:vMerge/>
          </w:tcPr>
          <w:p w14:paraId="2BB3A13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3D06A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E4835A5" w14:textId="77777777" w:rsidTr="00CB6B9C">
        <w:trPr>
          <w:trHeight w:val="471"/>
        </w:trPr>
        <w:tc>
          <w:tcPr>
            <w:tcW w:w="823" w:type="dxa"/>
            <w:vMerge/>
          </w:tcPr>
          <w:p w14:paraId="42C0BFA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8617B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367F27A" w14:textId="77777777" w:rsidTr="00CB6B9C">
        <w:trPr>
          <w:trHeight w:val="471"/>
        </w:trPr>
        <w:tc>
          <w:tcPr>
            <w:tcW w:w="823" w:type="dxa"/>
            <w:vMerge/>
          </w:tcPr>
          <w:p w14:paraId="633EF27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E81B3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141F4B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5CE1DB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F55FFC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E83328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A55191E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DB1868A" w14:textId="77777777" w:rsidR="00AC5AEC" w:rsidRDefault="00AC5AEC" w:rsidP="00DA5847"/>
        </w:tc>
      </w:tr>
      <w:tr w:rsidR="00AC5AEC" w14:paraId="616C682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A36291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AD2BB68" w14:textId="77777777" w:rsidR="00AC5AEC" w:rsidRDefault="00AC5AEC" w:rsidP="00DA5847"/>
        </w:tc>
      </w:tr>
      <w:tr w:rsidR="00AC5AEC" w14:paraId="7B201674" w14:textId="77777777" w:rsidTr="00CB6B9C">
        <w:trPr>
          <w:trHeight w:val="471"/>
        </w:trPr>
        <w:tc>
          <w:tcPr>
            <w:tcW w:w="823" w:type="dxa"/>
            <w:vMerge/>
          </w:tcPr>
          <w:p w14:paraId="16E3DB0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55C2D4" w14:textId="77777777" w:rsidR="00AC5AEC" w:rsidRDefault="00AC5AEC" w:rsidP="00DA5847"/>
        </w:tc>
      </w:tr>
      <w:tr w:rsidR="00AC5AEC" w14:paraId="28358922" w14:textId="77777777" w:rsidTr="00CB6B9C">
        <w:trPr>
          <w:trHeight w:val="471"/>
        </w:trPr>
        <w:tc>
          <w:tcPr>
            <w:tcW w:w="823" w:type="dxa"/>
            <w:vMerge/>
          </w:tcPr>
          <w:p w14:paraId="190A5F5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F98379" w14:textId="77777777" w:rsidR="00AC5AEC" w:rsidRDefault="00AC5AEC" w:rsidP="00DA5847"/>
        </w:tc>
      </w:tr>
      <w:tr w:rsidR="00AC5AEC" w14:paraId="5E980F6D" w14:textId="77777777" w:rsidTr="00CB6B9C">
        <w:trPr>
          <w:trHeight w:val="471"/>
        </w:trPr>
        <w:tc>
          <w:tcPr>
            <w:tcW w:w="823" w:type="dxa"/>
            <w:vMerge/>
          </w:tcPr>
          <w:p w14:paraId="28DA9E7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FE0F26" w14:textId="77777777" w:rsidR="00AC5AEC" w:rsidRDefault="00AC5AEC" w:rsidP="00DA5847"/>
        </w:tc>
      </w:tr>
      <w:tr w:rsidR="00AC5AEC" w14:paraId="6EDB4A3D" w14:textId="77777777" w:rsidTr="00CB6B9C">
        <w:trPr>
          <w:trHeight w:val="471"/>
        </w:trPr>
        <w:tc>
          <w:tcPr>
            <w:tcW w:w="823" w:type="dxa"/>
            <w:vMerge/>
          </w:tcPr>
          <w:p w14:paraId="0A94B4A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E2F4F0" w14:textId="77777777" w:rsidR="00AC5AEC" w:rsidRDefault="00AC5AEC" w:rsidP="00DA5847"/>
        </w:tc>
      </w:tr>
      <w:tr w:rsidR="00AC5AEC" w14:paraId="6174F8E7" w14:textId="77777777" w:rsidTr="00CB6B9C">
        <w:trPr>
          <w:trHeight w:val="471"/>
        </w:trPr>
        <w:tc>
          <w:tcPr>
            <w:tcW w:w="823" w:type="dxa"/>
            <w:vMerge/>
          </w:tcPr>
          <w:p w14:paraId="6DBC090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B46AE0" w14:textId="77777777" w:rsidR="00AC5AEC" w:rsidRDefault="00AC5AEC" w:rsidP="00DA5847"/>
        </w:tc>
      </w:tr>
      <w:tr w:rsidR="00AC5AEC" w14:paraId="319EB54F" w14:textId="77777777" w:rsidTr="00CB6B9C">
        <w:trPr>
          <w:trHeight w:val="471"/>
        </w:trPr>
        <w:tc>
          <w:tcPr>
            <w:tcW w:w="823" w:type="dxa"/>
            <w:vMerge/>
          </w:tcPr>
          <w:p w14:paraId="5F7D947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B5EF00" w14:textId="77777777" w:rsidR="00AC5AEC" w:rsidRDefault="00AC5AEC" w:rsidP="00DA5847"/>
        </w:tc>
      </w:tr>
      <w:tr w:rsidR="00AC5AEC" w14:paraId="4332FAB6" w14:textId="77777777" w:rsidTr="00CB6B9C">
        <w:trPr>
          <w:trHeight w:val="471"/>
        </w:trPr>
        <w:tc>
          <w:tcPr>
            <w:tcW w:w="823" w:type="dxa"/>
            <w:vMerge/>
          </w:tcPr>
          <w:p w14:paraId="309E572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82BA54" w14:textId="77777777" w:rsidR="00AC5AEC" w:rsidRDefault="00AC5AEC" w:rsidP="00DA5847"/>
        </w:tc>
      </w:tr>
      <w:tr w:rsidR="00AC5AEC" w14:paraId="649C6AB2" w14:textId="77777777" w:rsidTr="00CB6B9C">
        <w:trPr>
          <w:trHeight w:val="471"/>
        </w:trPr>
        <w:tc>
          <w:tcPr>
            <w:tcW w:w="823" w:type="dxa"/>
            <w:vMerge/>
          </w:tcPr>
          <w:p w14:paraId="15C8FBE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756479" w14:textId="77777777" w:rsidR="00AC5AEC" w:rsidRDefault="00AC5AEC" w:rsidP="00DA5847"/>
        </w:tc>
      </w:tr>
      <w:tr w:rsidR="00AC5AEC" w14:paraId="60BAA360" w14:textId="77777777" w:rsidTr="00CB6B9C">
        <w:trPr>
          <w:trHeight w:val="471"/>
        </w:trPr>
        <w:tc>
          <w:tcPr>
            <w:tcW w:w="823" w:type="dxa"/>
            <w:vMerge/>
          </w:tcPr>
          <w:p w14:paraId="5FB6085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6B4ECB" w14:textId="77777777" w:rsidR="00AC5AEC" w:rsidRDefault="00AC5AEC" w:rsidP="00DA5847"/>
        </w:tc>
      </w:tr>
      <w:tr w:rsidR="00AC5AEC" w14:paraId="1F020AB2" w14:textId="77777777" w:rsidTr="00CB6B9C">
        <w:trPr>
          <w:trHeight w:val="471"/>
        </w:trPr>
        <w:tc>
          <w:tcPr>
            <w:tcW w:w="823" w:type="dxa"/>
            <w:vMerge/>
          </w:tcPr>
          <w:p w14:paraId="731A8DB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BB7846" w14:textId="77777777" w:rsidR="00AC5AEC" w:rsidRDefault="00AC5AEC" w:rsidP="00DA5847"/>
        </w:tc>
      </w:tr>
      <w:tr w:rsidR="00AC5AEC" w14:paraId="1D1E7A2A" w14:textId="77777777" w:rsidTr="00CB6B9C">
        <w:trPr>
          <w:trHeight w:val="471"/>
        </w:trPr>
        <w:tc>
          <w:tcPr>
            <w:tcW w:w="823" w:type="dxa"/>
            <w:vMerge/>
          </w:tcPr>
          <w:p w14:paraId="2C610C6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25BF09" w14:textId="77777777" w:rsidR="00AC5AEC" w:rsidRDefault="00AC5AEC" w:rsidP="00DA5847"/>
        </w:tc>
      </w:tr>
      <w:tr w:rsidR="00AC5AEC" w14:paraId="07EF2E85" w14:textId="77777777" w:rsidTr="00CB6B9C">
        <w:trPr>
          <w:trHeight w:val="471"/>
        </w:trPr>
        <w:tc>
          <w:tcPr>
            <w:tcW w:w="823" w:type="dxa"/>
            <w:vMerge/>
          </w:tcPr>
          <w:p w14:paraId="3541521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F6CBA5" w14:textId="77777777" w:rsidR="00AC5AEC" w:rsidRDefault="00AC5AEC" w:rsidP="00DA5847"/>
        </w:tc>
      </w:tr>
    </w:tbl>
    <w:p w14:paraId="7DD852EB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F200D2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53E7EF68" w14:textId="77777777" w:rsidTr="003E35B0">
        <w:tc>
          <w:tcPr>
            <w:tcW w:w="4671" w:type="dxa"/>
            <w:shd w:val="clear" w:color="auto" w:fill="auto"/>
          </w:tcPr>
          <w:p w14:paraId="55167771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59F10D54" w14:textId="77777777" w:rsidR="00AC5AEC" w:rsidRDefault="00AC5AEC"/>
        </w:tc>
        <w:tc>
          <w:tcPr>
            <w:tcW w:w="2722" w:type="dxa"/>
            <w:shd w:val="clear" w:color="auto" w:fill="auto"/>
          </w:tcPr>
          <w:p w14:paraId="0F994335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767E89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40D1E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14:paraId="17640D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338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4ED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03C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FF7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3B1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73E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535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C84F2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9B1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746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E3D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75D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48C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45A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83F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4E3B19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D35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0B0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370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416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169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C21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E7E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1B2341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01F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80C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C98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EE5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601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6AD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8F9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4420AA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02E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A02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E09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5D6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C8C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E27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DE5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2EEB21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FF1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2BE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181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57E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1D7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699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169F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7C16E3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D16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FD7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AFD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8F6C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F8A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3E8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B1E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5335837" w14:textId="77777777" w:rsidR="00AC5AEC" w:rsidRDefault="00AC5AEC"/>
        </w:tc>
        <w:tc>
          <w:tcPr>
            <w:tcW w:w="2722" w:type="dxa"/>
            <w:shd w:val="clear" w:color="auto" w:fill="auto"/>
          </w:tcPr>
          <w:p w14:paraId="6DCBEA5A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8E2319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A7DA0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:rsidRPr="00A4098F" w14:paraId="3B7A12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4B5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2E6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EC5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F954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E0F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494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0BA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BC149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459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7E8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43F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164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D337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B64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CCC9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:rsidRPr="00A4098F" w14:paraId="0C35E3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881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8699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8ABA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D72D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C82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27E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B9B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:rsidRPr="00A4098F" w14:paraId="2FA40E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0799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5CB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792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805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E83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F0D8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648C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:rsidRPr="00A4098F" w14:paraId="7B4AB0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B6F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728A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F06A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EFDD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E3F9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B173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687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:rsidRPr="00A4098F" w14:paraId="10C500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1D62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07E7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F6F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248D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057D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590E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45B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49D4B8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C73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88AD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32D0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4287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1F1F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B7CA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AAF5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85C3F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CACAC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8F95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20A3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EF19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61EB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63B8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7C34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45FB4737" w14:textId="77777777" w:rsidR="00AC5AEC" w:rsidRDefault="00AC5AEC"/>
        </w:tc>
      </w:tr>
    </w:tbl>
    <w:p w14:paraId="03D84E3D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39B450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3E2B6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8135BC5" w14:textId="77777777" w:rsidR="00AC5AEC" w:rsidRDefault="00AC5AEC"/>
        </w:tc>
      </w:tr>
      <w:tr w:rsidR="00AC5AEC" w14:paraId="183E11B7" w14:textId="77777777" w:rsidTr="00CB6B9C">
        <w:trPr>
          <w:trHeight w:val="471"/>
        </w:trPr>
        <w:tc>
          <w:tcPr>
            <w:tcW w:w="1134" w:type="dxa"/>
            <w:vMerge/>
          </w:tcPr>
          <w:p w14:paraId="557311B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7AE8B4" w14:textId="77777777" w:rsidR="00AC5AEC" w:rsidRDefault="00AC5AEC"/>
        </w:tc>
      </w:tr>
      <w:tr w:rsidR="00AC5AEC" w14:paraId="676F12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3A688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BC8F515" w14:textId="77777777" w:rsidR="00AC5AEC" w:rsidRDefault="00AC5AEC"/>
        </w:tc>
      </w:tr>
      <w:tr w:rsidR="00AC5AEC" w14:paraId="08A5B749" w14:textId="77777777" w:rsidTr="00CB6B9C">
        <w:trPr>
          <w:trHeight w:val="471"/>
        </w:trPr>
        <w:tc>
          <w:tcPr>
            <w:tcW w:w="1134" w:type="dxa"/>
            <w:vMerge/>
          </w:tcPr>
          <w:p w14:paraId="2B126F1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3C2D60" w14:textId="77777777" w:rsidR="00AC5AEC" w:rsidRDefault="00AC5AEC"/>
        </w:tc>
      </w:tr>
      <w:tr w:rsidR="00AC5AEC" w14:paraId="0C07E4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7525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1246373" w14:textId="77777777" w:rsidR="00AC5AEC" w:rsidRDefault="00AC5AEC"/>
        </w:tc>
      </w:tr>
      <w:tr w:rsidR="00AC5AEC" w14:paraId="566CDF38" w14:textId="77777777" w:rsidTr="00CB6B9C">
        <w:trPr>
          <w:trHeight w:val="471"/>
        </w:trPr>
        <w:tc>
          <w:tcPr>
            <w:tcW w:w="1134" w:type="dxa"/>
            <w:vMerge/>
          </w:tcPr>
          <w:p w14:paraId="25E55F9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91E0E0" w14:textId="77777777" w:rsidR="00AC5AEC" w:rsidRDefault="00AC5AEC"/>
        </w:tc>
      </w:tr>
      <w:tr w:rsidR="00AC5AEC" w14:paraId="6489A5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BC4C4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7C6E69B" w14:textId="77777777" w:rsidR="00AC5AEC" w:rsidRDefault="00AC5AEC"/>
        </w:tc>
      </w:tr>
      <w:tr w:rsidR="00AC5AEC" w14:paraId="58937FAB" w14:textId="77777777" w:rsidTr="00CB6B9C">
        <w:trPr>
          <w:trHeight w:val="471"/>
        </w:trPr>
        <w:tc>
          <w:tcPr>
            <w:tcW w:w="1134" w:type="dxa"/>
            <w:vMerge/>
          </w:tcPr>
          <w:p w14:paraId="0FA2978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9BF1AE" w14:textId="77777777" w:rsidR="00AC5AEC" w:rsidRDefault="00AC5AEC"/>
        </w:tc>
      </w:tr>
      <w:tr w:rsidR="00AC5AEC" w14:paraId="510818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95ACD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214BF9F" w14:textId="77777777" w:rsidR="00AC5AEC" w:rsidRDefault="00AC5AEC"/>
        </w:tc>
      </w:tr>
      <w:tr w:rsidR="00AC5AEC" w14:paraId="0A0654EA" w14:textId="77777777" w:rsidTr="00CB6B9C">
        <w:trPr>
          <w:trHeight w:val="471"/>
        </w:trPr>
        <w:tc>
          <w:tcPr>
            <w:tcW w:w="1134" w:type="dxa"/>
            <w:vMerge/>
          </w:tcPr>
          <w:p w14:paraId="3EADE76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92C7C3" w14:textId="77777777" w:rsidR="00AC5AEC" w:rsidRDefault="00AC5AEC"/>
        </w:tc>
      </w:tr>
      <w:tr w:rsidR="00AC5AEC" w14:paraId="5E0658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F45D0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CA12B48" w14:textId="77777777" w:rsidR="00AC5AEC" w:rsidRDefault="00AC5AEC"/>
        </w:tc>
      </w:tr>
      <w:tr w:rsidR="00AC5AEC" w14:paraId="6579BC2A" w14:textId="77777777" w:rsidTr="00CB6B9C">
        <w:trPr>
          <w:trHeight w:val="471"/>
        </w:trPr>
        <w:tc>
          <w:tcPr>
            <w:tcW w:w="1134" w:type="dxa"/>
            <w:vMerge/>
          </w:tcPr>
          <w:p w14:paraId="34755D9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93E30A" w14:textId="77777777" w:rsidR="00AC5AEC" w:rsidRDefault="00AC5AEC"/>
        </w:tc>
      </w:tr>
      <w:tr w:rsidR="00AC5AEC" w14:paraId="7E5EEF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3486A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C1F7883" w14:textId="77777777" w:rsidR="00AC5AEC" w:rsidRDefault="00AC5AEC"/>
        </w:tc>
      </w:tr>
      <w:tr w:rsidR="00AC5AEC" w14:paraId="7E004A33" w14:textId="77777777" w:rsidTr="00CB6B9C">
        <w:trPr>
          <w:trHeight w:val="471"/>
        </w:trPr>
        <w:tc>
          <w:tcPr>
            <w:tcW w:w="1134" w:type="dxa"/>
            <w:vMerge/>
          </w:tcPr>
          <w:p w14:paraId="1B04337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37FD62" w14:textId="77777777" w:rsidR="00AC5AEC" w:rsidRDefault="00AC5AEC"/>
        </w:tc>
      </w:tr>
      <w:tr w:rsidR="00AC5AEC" w14:paraId="59A962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2B902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E46B562" w14:textId="77777777" w:rsidR="00AC5AEC" w:rsidRDefault="00AC5AEC"/>
        </w:tc>
      </w:tr>
      <w:tr w:rsidR="00AC5AEC" w14:paraId="32F519E9" w14:textId="77777777" w:rsidTr="00CB6B9C">
        <w:trPr>
          <w:trHeight w:val="471"/>
        </w:trPr>
        <w:tc>
          <w:tcPr>
            <w:tcW w:w="1134" w:type="dxa"/>
            <w:vMerge/>
          </w:tcPr>
          <w:p w14:paraId="5242B89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AF44F3" w14:textId="77777777" w:rsidR="00AC5AEC" w:rsidRDefault="00AC5AEC"/>
        </w:tc>
      </w:tr>
      <w:tr w:rsidR="00AC5AEC" w14:paraId="6EF8CF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EFCE3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DC80F1E" w14:textId="77777777" w:rsidR="00AC5AEC" w:rsidRDefault="00AC5AEC"/>
        </w:tc>
      </w:tr>
      <w:tr w:rsidR="00AC5AEC" w14:paraId="5481E893" w14:textId="77777777" w:rsidTr="00CB6B9C">
        <w:trPr>
          <w:trHeight w:val="471"/>
        </w:trPr>
        <w:tc>
          <w:tcPr>
            <w:tcW w:w="1134" w:type="dxa"/>
            <w:vMerge/>
          </w:tcPr>
          <w:p w14:paraId="5A425C9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E78FBC" w14:textId="77777777" w:rsidR="00AC5AEC" w:rsidRDefault="00AC5AEC"/>
        </w:tc>
      </w:tr>
      <w:tr w:rsidR="00AC5AEC" w14:paraId="2A5234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C441F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2239686" w14:textId="77777777" w:rsidR="00AC5AEC" w:rsidRDefault="00AC5AEC"/>
        </w:tc>
      </w:tr>
      <w:tr w:rsidR="00AC5AEC" w14:paraId="1CA862D4" w14:textId="77777777" w:rsidTr="00CB6B9C">
        <w:trPr>
          <w:trHeight w:val="471"/>
        </w:trPr>
        <w:tc>
          <w:tcPr>
            <w:tcW w:w="1134" w:type="dxa"/>
            <w:vMerge/>
          </w:tcPr>
          <w:p w14:paraId="2EB3DCB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27A316" w14:textId="77777777" w:rsidR="00AC5AEC" w:rsidRDefault="00AC5AEC"/>
        </w:tc>
      </w:tr>
      <w:tr w:rsidR="00AC5AEC" w14:paraId="756583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E41EB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47AC85E" w14:textId="77777777" w:rsidR="00AC5AEC" w:rsidRDefault="00AC5AEC"/>
        </w:tc>
      </w:tr>
      <w:tr w:rsidR="00AC5AEC" w14:paraId="61831063" w14:textId="77777777" w:rsidTr="00CB6B9C">
        <w:trPr>
          <w:trHeight w:val="471"/>
        </w:trPr>
        <w:tc>
          <w:tcPr>
            <w:tcW w:w="1134" w:type="dxa"/>
            <w:vMerge/>
          </w:tcPr>
          <w:p w14:paraId="5285301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935725" w14:textId="77777777" w:rsidR="00AC5AEC" w:rsidRDefault="00AC5AEC"/>
        </w:tc>
      </w:tr>
      <w:tr w:rsidR="00AC5AEC" w14:paraId="7663D8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18A00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7BFDBE6" w14:textId="77777777" w:rsidR="00AC5AEC" w:rsidRDefault="00AC5AEC"/>
        </w:tc>
      </w:tr>
      <w:tr w:rsidR="00AC5AEC" w14:paraId="05B3B04E" w14:textId="77777777" w:rsidTr="00CB6B9C">
        <w:trPr>
          <w:trHeight w:val="471"/>
        </w:trPr>
        <w:tc>
          <w:tcPr>
            <w:tcW w:w="1134" w:type="dxa"/>
            <w:vMerge/>
          </w:tcPr>
          <w:p w14:paraId="6F7961D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AA48B3" w14:textId="77777777" w:rsidR="00AC5AEC" w:rsidRDefault="00AC5AEC"/>
        </w:tc>
      </w:tr>
      <w:tr w:rsidR="00AC5AEC" w14:paraId="027EF0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7F596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596BA8A" w14:textId="77777777" w:rsidR="00AC5AEC" w:rsidRDefault="00AC5AEC"/>
        </w:tc>
      </w:tr>
      <w:tr w:rsidR="00AC5AEC" w14:paraId="371EFD8E" w14:textId="77777777" w:rsidTr="00CB6B9C">
        <w:trPr>
          <w:trHeight w:val="471"/>
        </w:trPr>
        <w:tc>
          <w:tcPr>
            <w:tcW w:w="1134" w:type="dxa"/>
            <w:vMerge/>
          </w:tcPr>
          <w:p w14:paraId="5AEFDDD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1F8430" w14:textId="77777777" w:rsidR="00AC5AEC" w:rsidRDefault="00AC5AEC"/>
        </w:tc>
      </w:tr>
      <w:tr w:rsidR="00AC5AEC" w14:paraId="10E17B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F1FB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047E322" w14:textId="77777777" w:rsidR="00AC5AEC" w:rsidRDefault="00AC5AEC"/>
        </w:tc>
      </w:tr>
      <w:tr w:rsidR="00AC5AEC" w14:paraId="508FCC84" w14:textId="77777777" w:rsidTr="00CB6B9C">
        <w:trPr>
          <w:trHeight w:val="471"/>
        </w:trPr>
        <w:tc>
          <w:tcPr>
            <w:tcW w:w="1134" w:type="dxa"/>
            <w:vMerge/>
          </w:tcPr>
          <w:p w14:paraId="3544EF4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9B4AC2" w14:textId="77777777" w:rsidR="00AC5AEC" w:rsidRDefault="00AC5AEC"/>
        </w:tc>
      </w:tr>
    </w:tbl>
    <w:p w14:paraId="37A5CE34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52BA4D10" w14:textId="77777777" w:rsidTr="00EE6DAF">
        <w:tc>
          <w:tcPr>
            <w:tcW w:w="1668" w:type="dxa"/>
            <w:shd w:val="clear" w:color="auto" w:fill="auto"/>
          </w:tcPr>
          <w:p w14:paraId="6EE46A18" w14:textId="77777777" w:rsidR="00AC5AEC" w:rsidRDefault="00AC5AEC" w:rsidP="00DA5847"/>
          <w:p w14:paraId="4BC70651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2D4A24F9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3A2FA7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92C3E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0F0DA41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EE2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352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5FE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054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162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643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394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83D80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DF1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D97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543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A30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A26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E2B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340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E5B0B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45D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4DC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5BD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DB8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FF9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768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2FD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9AD0B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9C6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0B5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566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42F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70B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754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4E6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2B646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9D4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541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FFF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454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774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1AB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BB4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29268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92C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92C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111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351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6E6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73F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21D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1B0422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2CEA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DE0A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09BF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D4EF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C397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495B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07C6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5BF2E9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5718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1592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70D5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744A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0AAA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FC48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32C3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0ED3433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76F83A5A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2BE386E2" w14:textId="77777777" w:rsidR="00AC5AEC" w:rsidRDefault="00AC5AEC" w:rsidP="00EE6DAF">
            <w:pPr>
              <w:jc w:val="right"/>
            </w:pPr>
          </w:p>
        </w:tc>
      </w:tr>
    </w:tbl>
    <w:p w14:paraId="502B4B28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5F8E30F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7EF3066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E207DFE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1DBA6C7" w14:textId="77777777" w:rsidTr="00CB6B9C">
        <w:trPr>
          <w:trHeight w:val="471"/>
        </w:trPr>
        <w:tc>
          <w:tcPr>
            <w:tcW w:w="823" w:type="dxa"/>
            <w:vMerge/>
          </w:tcPr>
          <w:p w14:paraId="6CF88C2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26998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4A7BFD9" w14:textId="77777777" w:rsidTr="00CB6B9C">
        <w:trPr>
          <w:trHeight w:val="471"/>
        </w:trPr>
        <w:tc>
          <w:tcPr>
            <w:tcW w:w="823" w:type="dxa"/>
            <w:vMerge/>
          </w:tcPr>
          <w:p w14:paraId="429A13F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FD6F6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085A934" w14:textId="77777777" w:rsidTr="00CB6B9C">
        <w:trPr>
          <w:trHeight w:val="471"/>
        </w:trPr>
        <w:tc>
          <w:tcPr>
            <w:tcW w:w="823" w:type="dxa"/>
            <w:vMerge/>
          </w:tcPr>
          <w:p w14:paraId="2277C43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AF70C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4F1740F" w14:textId="77777777" w:rsidTr="00CB6B9C">
        <w:trPr>
          <w:trHeight w:val="471"/>
        </w:trPr>
        <w:tc>
          <w:tcPr>
            <w:tcW w:w="823" w:type="dxa"/>
            <w:vMerge/>
          </w:tcPr>
          <w:p w14:paraId="32B90AD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E23AA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BE736BA" w14:textId="77777777" w:rsidTr="00CB6B9C">
        <w:trPr>
          <w:trHeight w:val="471"/>
        </w:trPr>
        <w:tc>
          <w:tcPr>
            <w:tcW w:w="823" w:type="dxa"/>
            <w:vMerge/>
          </w:tcPr>
          <w:p w14:paraId="5DFE374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9C1BE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75A8BE3" w14:textId="77777777" w:rsidTr="00CB6B9C">
        <w:trPr>
          <w:trHeight w:val="471"/>
        </w:trPr>
        <w:tc>
          <w:tcPr>
            <w:tcW w:w="823" w:type="dxa"/>
            <w:vMerge/>
          </w:tcPr>
          <w:p w14:paraId="402B2DE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8CB07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EBE330A" w14:textId="77777777" w:rsidTr="00CB6B9C">
        <w:trPr>
          <w:trHeight w:val="471"/>
        </w:trPr>
        <w:tc>
          <w:tcPr>
            <w:tcW w:w="823" w:type="dxa"/>
            <w:vMerge/>
          </w:tcPr>
          <w:p w14:paraId="47B5685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6FD80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C87E955" w14:textId="77777777" w:rsidTr="00CB6B9C">
        <w:trPr>
          <w:trHeight w:val="471"/>
        </w:trPr>
        <w:tc>
          <w:tcPr>
            <w:tcW w:w="823" w:type="dxa"/>
            <w:vMerge/>
          </w:tcPr>
          <w:p w14:paraId="61B90BE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0B88B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3EB0E20" w14:textId="77777777" w:rsidTr="00CB6B9C">
        <w:trPr>
          <w:trHeight w:val="471"/>
        </w:trPr>
        <w:tc>
          <w:tcPr>
            <w:tcW w:w="823" w:type="dxa"/>
            <w:vMerge/>
          </w:tcPr>
          <w:p w14:paraId="450F457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E882B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D98A1F2" w14:textId="77777777" w:rsidTr="00CB6B9C">
        <w:trPr>
          <w:trHeight w:val="471"/>
        </w:trPr>
        <w:tc>
          <w:tcPr>
            <w:tcW w:w="823" w:type="dxa"/>
            <w:vMerge/>
          </w:tcPr>
          <w:p w14:paraId="1B89E0A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7B55D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313F01" w14:textId="77777777" w:rsidTr="00CB6B9C">
        <w:trPr>
          <w:trHeight w:val="471"/>
        </w:trPr>
        <w:tc>
          <w:tcPr>
            <w:tcW w:w="823" w:type="dxa"/>
            <w:vMerge/>
          </w:tcPr>
          <w:p w14:paraId="6389AB6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80D32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0E5B227" w14:textId="77777777" w:rsidTr="00CB6B9C">
        <w:trPr>
          <w:trHeight w:val="471"/>
        </w:trPr>
        <w:tc>
          <w:tcPr>
            <w:tcW w:w="823" w:type="dxa"/>
            <w:vMerge/>
          </w:tcPr>
          <w:p w14:paraId="2C4B004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56617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080BB3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6F0442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A74738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C77E9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59AF729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508B2FD" w14:textId="77777777" w:rsidR="00AC5AEC" w:rsidRDefault="00AC5AEC" w:rsidP="00DA5847"/>
        </w:tc>
      </w:tr>
      <w:tr w:rsidR="00AC5AEC" w14:paraId="6025BDE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550F35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D938A19" w14:textId="77777777" w:rsidR="00AC5AEC" w:rsidRDefault="00AC5AEC" w:rsidP="00DA5847"/>
        </w:tc>
      </w:tr>
      <w:tr w:rsidR="00AC5AEC" w14:paraId="5562CA52" w14:textId="77777777" w:rsidTr="00CB6B9C">
        <w:trPr>
          <w:trHeight w:val="471"/>
        </w:trPr>
        <w:tc>
          <w:tcPr>
            <w:tcW w:w="823" w:type="dxa"/>
            <w:vMerge/>
          </w:tcPr>
          <w:p w14:paraId="22F3BC3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8917CB" w14:textId="77777777" w:rsidR="00AC5AEC" w:rsidRDefault="00AC5AEC" w:rsidP="00DA5847"/>
        </w:tc>
      </w:tr>
      <w:tr w:rsidR="00AC5AEC" w14:paraId="1F3C0F79" w14:textId="77777777" w:rsidTr="00CB6B9C">
        <w:trPr>
          <w:trHeight w:val="471"/>
        </w:trPr>
        <w:tc>
          <w:tcPr>
            <w:tcW w:w="823" w:type="dxa"/>
            <w:vMerge/>
          </w:tcPr>
          <w:p w14:paraId="49F8842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F1C5BF" w14:textId="77777777" w:rsidR="00AC5AEC" w:rsidRDefault="00AC5AEC" w:rsidP="00DA5847"/>
        </w:tc>
      </w:tr>
      <w:tr w:rsidR="00AC5AEC" w14:paraId="6702ACED" w14:textId="77777777" w:rsidTr="00CB6B9C">
        <w:trPr>
          <w:trHeight w:val="471"/>
        </w:trPr>
        <w:tc>
          <w:tcPr>
            <w:tcW w:w="823" w:type="dxa"/>
            <w:vMerge/>
          </w:tcPr>
          <w:p w14:paraId="5E2A5BB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0C5AC3" w14:textId="77777777" w:rsidR="00AC5AEC" w:rsidRDefault="00AC5AEC" w:rsidP="00DA5847"/>
        </w:tc>
      </w:tr>
      <w:tr w:rsidR="00AC5AEC" w14:paraId="30CDB2B9" w14:textId="77777777" w:rsidTr="00CB6B9C">
        <w:trPr>
          <w:trHeight w:val="471"/>
        </w:trPr>
        <w:tc>
          <w:tcPr>
            <w:tcW w:w="823" w:type="dxa"/>
            <w:vMerge/>
          </w:tcPr>
          <w:p w14:paraId="6CB0E1E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D65026" w14:textId="77777777" w:rsidR="00AC5AEC" w:rsidRDefault="00AC5AEC" w:rsidP="00DA5847"/>
        </w:tc>
      </w:tr>
      <w:tr w:rsidR="00AC5AEC" w14:paraId="6899AC46" w14:textId="77777777" w:rsidTr="00CB6B9C">
        <w:trPr>
          <w:trHeight w:val="471"/>
        </w:trPr>
        <w:tc>
          <w:tcPr>
            <w:tcW w:w="823" w:type="dxa"/>
            <w:vMerge/>
          </w:tcPr>
          <w:p w14:paraId="5E4E32C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FEF8BF" w14:textId="77777777" w:rsidR="00AC5AEC" w:rsidRDefault="00AC5AEC" w:rsidP="00DA5847"/>
        </w:tc>
      </w:tr>
      <w:tr w:rsidR="00AC5AEC" w14:paraId="6C0D7AEE" w14:textId="77777777" w:rsidTr="00CB6B9C">
        <w:trPr>
          <w:trHeight w:val="471"/>
        </w:trPr>
        <w:tc>
          <w:tcPr>
            <w:tcW w:w="823" w:type="dxa"/>
            <w:vMerge/>
          </w:tcPr>
          <w:p w14:paraId="6A72E10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30B7F1" w14:textId="77777777" w:rsidR="00AC5AEC" w:rsidRDefault="00AC5AEC" w:rsidP="00DA5847"/>
        </w:tc>
      </w:tr>
      <w:tr w:rsidR="00AC5AEC" w14:paraId="64364EAB" w14:textId="77777777" w:rsidTr="00CB6B9C">
        <w:trPr>
          <w:trHeight w:val="471"/>
        </w:trPr>
        <w:tc>
          <w:tcPr>
            <w:tcW w:w="823" w:type="dxa"/>
            <w:vMerge/>
          </w:tcPr>
          <w:p w14:paraId="5C31E94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CE58EE" w14:textId="77777777" w:rsidR="00AC5AEC" w:rsidRDefault="00AC5AEC" w:rsidP="00DA5847"/>
        </w:tc>
      </w:tr>
      <w:tr w:rsidR="00AC5AEC" w14:paraId="16B87DEB" w14:textId="77777777" w:rsidTr="00CB6B9C">
        <w:trPr>
          <w:trHeight w:val="471"/>
        </w:trPr>
        <w:tc>
          <w:tcPr>
            <w:tcW w:w="823" w:type="dxa"/>
            <w:vMerge/>
          </w:tcPr>
          <w:p w14:paraId="1274D66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522DEC" w14:textId="77777777" w:rsidR="00AC5AEC" w:rsidRDefault="00AC5AEC" w:rsidP="00DA5847"/>
        </w:tc>
      </w:tr>
      <w:tr w:rsidR="00AC5AEC" w14:paraId="50A9E3FB" w14:textId="77777777" w:rsidTr="00CB6B9C">
        <w:trPr>
          <w:trHeight w:val="471"/>
        </w:trPr>
        <w:tc>
          <w:tcPr>
            <w:tcW w:w="823" w:type="dxa"/>
            <w:vMerge/>
          </w:tcPr>
          <w:p w14:paraId="3EC3694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AA9884" w14:textId="77777777" w:rsidR="00AC5AEC" w:rsidRDefault="00AC5AEC" w:rsidP="00DA5847"/>
        </w:tc>
      </w:tr>
      <w:tr w:rsidR="00AC5AEC" w14:paraId="6280B024" w14:textId="77777777" w:rsidTr="00CB6B9C">
        <w:trPr>
          <w:trHeight w:val="471"/>
        </w:trPr>
        <w:tc>
          <w:tcPr>
            <w:tcW w:w="823" w:type="dxa"/>
            <w:vMerge/>
          </w:tcPr>
          <w:p w14:paraId="209C00D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D8AD65" w14:textId="77777777" w:rsidR="00AC5AEC" w:rsidRDefault="00AC5AEC" w:rsidP="00DA5847"/>
        </w:tc>
      </w:tr>
      <w:tr w:rsidR="00AC5AEC" w14:paraId="5ADB5239" w14:textId="77777777" w:rsidTr="00CB6B9C">
        <w:trPr>
          <w:trHeight w:val="471"/>
        </w:trPr>
        <w:tc>
          <w:tcPr>
            <w:tcW w:w="823" w:type="dxa"/>
            <w:vMerge/>
          </w:tcPr>
          <w:p w14:paraId="7DF2349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D93537" w14:textId="77777777" w:rsidR="00AC5AEC" w:rsidRDefault="00AC5AEC" w:rsidP="00DA5847"/>
        </w:tc>
      </w:tr>
      <w:tr w:rsidR="00AC5AEC" w14:paraId="64B475DB" w14:textId="77777777" w:rsidTr="00CB6B9C">
        <w:trPr>
          <w:trHeight w:val="471"/>
        </w:trPr>
        <w:tc>
          <w:tcPr>
            <w:tcW w:w="823" w:type="dxa"/>
            <w:vMerge/>
          </w:tcPr>
          <w:p w14:paraId="2AEE4D5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19ED62" w14:textId="77777777" w:rsidR="00AC5AEC" w:rsidRDefault="00AC5AEC" w:rsidP="00DA5847"/>
        </w:tc>
      </w:tr>
    </w:tbl>
    <w:p w14:paraId="7A1A47AB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3C67A7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5D1452E4" w14:textId="77777777" w:rsidTr="003E35B0">
        <w:tc>
          <w:tcPr>
            <w:tcW w:w="4671" w:type="dxa"/>
            <w:shd w:val="clear" w:color="auto" w:fill="auto"/>
          </w:tcPr>
          <w:p w14:paraId="7161474F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3BF99324" w14:textId="77777777" w:rsidR="00AC5AEC" w:rsidRDefault="00AC5AEC"/>
        </w:tc>
        <w:tc>
          <w:tcPr>
            <w:tcW w:w="2722" w:type="dxa"/>
            <w:shd w:val="clear" w:color="auto" w:fill="auto"/>
          </w:tcPr>
          <w:p w14:paraId="708EA63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0C1F91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B7987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14:paraId="41B995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E11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B81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FCF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BDB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288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25C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6E1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21EA59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AF8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B7F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F0E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C7A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725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819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D00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52D1BD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F3B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7A7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1D0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0AF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CBC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183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C62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2E4C16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9C8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D5D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319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168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965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80D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C80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56D747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0F3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020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8A3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1BB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C8F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847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857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2ED9F5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4D5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B43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D68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B46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BE9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A4D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AFE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5B4832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C1A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4C0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963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1535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7F2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079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6E0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BD0F4B3" w14:textId="77777777" w:rsidR="00AC5AEC" w:rsidRDefault="00AC5AEC"/>
        </w:tc>
        <w:tc>
          <w:tcPr>
            <w:tcW w:w="2722" w:type="dxa"/>
            <w:shd w:val="clear" w:color="auto" w:fill="auto"/>
          </w:tcPr>
          <w:p w14:paraId="1A487343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0378CB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A8B1B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:rsidRPr="00A4098F" w14:paraId="199486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EE0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26C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17F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E5A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ABD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798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FC4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7A8D2A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E76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F2A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56F4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C062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532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6B0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A146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:rsidRPr="00A4098F" w14:paraId="4DEC20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BB9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7C63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B91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943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D43E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2BF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715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:rsidRPr="00A4098F" w14:paraId="7A058D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574B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ACDC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5CB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73B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EBB6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8483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752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:rsidRPr="00A4098F" w14:paraId="333878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17F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6663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C3D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1B2B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2ECC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177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C50E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:rsidRPr="00A4098F" w14:paraId="6CD4EB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CC9C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628B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4E89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CE41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644E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D4A6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B082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030970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B447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E80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6C90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B1D9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AC99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5D99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84C7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6F5EA1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95C17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E9C3F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D0F1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8453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4057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20F1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9473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1C755A42" w14:textId="77777777" w:rsidR="00AC5AEC" w:rsidRDefault="00AC5AEC"/>
        </w:tc>
      </w:tr>
    </w:tbl>
    <w:p w14:paraId="6FBCE884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31ED2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30FB2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B20C47E" w14:textId="77777777" w:rsidR="00AC5AEC" w:rsidRDefault="00AC5AEC"/>
        </w:tc>
      </w:tr>
      <w:tr w:rsidR="00AC5AEC" w14:paraId="059CF39B" w14:textId="77777777" w:rsidTr="00CB6B9C">
        <w:trPr>
          <w:trHeight w:val="471"/>
        </w:trPr>
        <w:tc>
          <w:tcPr>
            <w:tcW w:w="1134" w:type="dxa"/>
            <w:vMerge/>
          </w:tcPr>
          <w:p w14:paraId="60887D7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43583C" w14:textId="77777777" w:rsidR="00AC5AEC" w:rsidRDefault="00AC5AEC"/>
        </w:tc>
      </w:tr>
      <w:tr w:rsidR="00AC5AEC" w14:paraId="592A6D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3A33E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0E5563E" w14:textId="77777777" w:rsidR="00AC5AEC" w:rsidRDefault="00AC5AEC"/>
        </w:tc>
      </w:tr>
      <w:tr w:rsidR="00AC5AEC" w14:paraId="7A6DEC9D" w14:textId="77777777" w:rsidTr="00CB6B9C">
        <w:trPr>
          <w:trHeight w:val="471"/>
        </w:trPr>
        <w:tc>
          <w:tcPr>
            <w:tcW w:w="1134" w:type="dxa"/>
            <w:vMerge/>
          </w:tcPr>
          <w:p w14:paraId="4BAA48D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B90126" w14:textId="77777777" w:rsidR="00AC5AEC" w:rsidRDefault="00AC5AEC"/>
        </w:tc>
      </w:tr>
      <w:tr w:rsidR="00AC5AEC" w14:paraId="42E229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1B2CC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B90F3B5" w14:textId="77777777" w:rsidR="00AC5AEC" w:rsidRDefault="00AC5AEC"/>
        </w:tc>
      </w:tr>
      <w:tr w:rsidR="00AC5AEC" w14:paraId="493A6FEA" w14:textId="77777777" w:rsidTr="00CB6B9C">
        <w:trPr>
          <w:trHeight w:val="471"/>
        </w:trPr>
        <w:tc>
          <w:tcPr>
            <w:tcW w:w="1134" w:type="dxa"/>
            <w:vMerge/>
          </w:tcPr>
          <w:p w14:paraId="795CA0D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93AC00" w14:textId="77777777" w:rsidR="00AC5AEC" w:rsidRDefault="00AC5AEC"/>
        </w:tc>
      </w:tr>
      <w:tr w:rsidR="00AC5AEC" w14:paraId="159951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E43DD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C257F82" w14:textId="77777777" w:rsidR="00AC5AEC" w:rsidRDefault="00AC5AEC"/>
        </w:tc>
      </w:tr>
      <w:tr w:rsidR="00AC5AEC" w14:paraId="3D9292E6" w14:textId="77777777" w:rsidTr="00CB6B9C">
        <w:trPr>
          <w:trHeight w:val="471"/>
        </w:trPr>
        <w:tc>
          <w:tcPr>
            <w:tcW w:w="1134" w:type="dxa"/>
            <w:vMerge/>
          </w:tcPr>
          <w:p w14:paraId="35CEF8D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2D1BDB" w14:textId="77777777" w:rsidR="00AC5AEC" w:rsidRDefault="00AC5AEC"/>
        </w:tc>
      </w:tr>
      <w:tr w:rsidR="00AC5AEC" w14:paraId="5A35C1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1A627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E3F3734" w14:textId="77777777" w:rsidR="00AC5AEC" w:rsidRDefault="00AC5AEC"/>
        </w:tc>
      </w:tr>
      <w:tr w:rsidR="00AC5AEC" w14:paraId="3759B89B" w14:textId="77777777" w:rsidTr="00CB6B9C">
        <w:trPr>
          <w:trHeight w:val="471"/>
        </w:trPr>
        <w:tc>
          <w:tcPr>
            <w:tcW w:w="1134" w:type="dxa"/>
            <w:vMerge/>
          </w:tcPr>
          <w:p w14:paraId="5B5C5FB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D083B7" w14:textId="77777777" w:rsidR="00AC5AEC" w:rsidRDefault="00AC5AEC"/>
        </w:tc>
      </w:tr>
      <w:tr w:rsidR="00AC5AEC" w14:paraId="15CD93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0BE3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B3044D6" w14:textId="77777777" w:rsidR="00AC5AEC" w:rsidRDefault="00AC5AEC"/>
        </w:tc>
      </w:tr>
      <w:tr w:rsidR="00AC5AEC" w14:paraId="4830BFDA" w14:textId="77777777" w:rsidTr="00CB6B9C">
        <w:trPr>
          <w:trHeight w:val="471"/>
        </w:trPr>
        <w:tc>
          <w:tcPr>
            <w:tcW w:w="1134" w:type="dxa"/>
            <w:vMerge/>
          </w:tcPr>
          <w:p w14:paraId="0A92BE4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9A3003" w14:textId="77777777" w:rsidR="00AC5AEC" w:rsidRDefault="00AC5AEC"/>
        </w:tc>
      </w:tr>
      <w:tr w:rsidR="00AC5AEC" w14:paraId="338514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3CE31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7E0BB7A" w14:textId="77777777" w:rsidR="00AC5AEC" w:rsidRDefault="00AC5AEC"/>
        </w:tc>
      </w:tr>
      <w:tr w:rsidR="00AC5AEC" w14:paraId="61E62183" w14:textId="77777777" w:rsidTr="00CB6B9C">
        <w:trPr>
          <w:trHeight w:val="471"/>
        </w:trPr>
        <w:tc>
          <w:tcPr>
            <w:tcW w:w="1134" w:type="dxa"/>
            <w:vMerge/>
          </w:tcPr>
          <w:p w14:paraId="13631E6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91D6B1" w14:textId="77777777" w:rsidR="00AC5AEC" w:rsidRDefault="00AC5AEC"/>
        </w:tc>
      </w:tr>
      <w:tr w:rsidR="00AC5AEC" w14:paraId="234E0B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A076E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AFF6839" w14:textId="77777777" w:rsidR="00AC5AEC" w:rsidRDefault="00AC5AEC"/>
        </w:tc>
      </w:tr>
      <w:tr w:rsidR="00AC5AEC" w14:paraId="2F2300B7" w14:textId="77777777" w:rsidTr="00CB6B9C">
        <w:trPr>
          <w:trHeight w:val="471"/>
        </w:trPr>
        <w:tc>
          <w:tcPr>
            <w:tcW w:w="1134" w:type="dxa"/>
            <w:vMerge/>
          </w:tcPr>
          <w:p w14:paraId="041941B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FA0F1F" w14:textId="77777777" w:rsidR="00AC5AEC" w:rsidRDefault="00AC5AEC"/>
        </w:tc>
      </w:tr>
      <w:tr w:rsidR="00AC5AEC" w14:paraId="558F5D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DF27E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80A7DF8" w14:textId="77777777" w:rsidR="00AC5AEC" w:rsidRDefault="00AC5AEC"/>
        </w:tc>
      </w:tr>
      <w:tr w:rsidR="00AC5AEC" w14:paraId="6B422AFA" w14:textId="77777777" w:rsidTr="00CB6B9C">
        <w:trPr>
          <w:trHeight w:val="471"/>
        </w:trPr>
        <w:tc>
          <w:tcPr>
            <w:tcW w:w="1134" w:type="dxa"/>
            <w:vMerge/>
          </w:tcPr>
          <w:p w14:paraId="780878E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1225D4" w14:textId="77777777" w:rsidR="00AC5AEC" w:rsidRDefault="00AC5AEC"/>
        </w:tc>
      </w:tr>
      <w:tr w:rsidR="00AC5AEC" w14:paraId="788E56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77A77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D614B30" w14:textId="77777777" w:rsidR="00AC5AEC" w:rsidRDefault="00AC5AEC"/>
        </w:tc>
      </w:tr>
      <w:tr w:rsidR="00AC5AEC" w14:paraId="6D5136B0" w14:textId="77777777" w:rsidTr="00CB6B9C">
        <w:trPr>
          <w:trHeight w:val="471"/>
        </w:trPr>
        <w:tc>
          <w:tcPr>
            <w:tcW w:w="1134" w:type="dxa"/>
            <w:vMerge/>
          </w:tcPr>
          <w:p w14:paraId="0787A32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8B3A87" w14:textId="77777777" w:rsidR="00AC5AEC" w:rsidRDefault="00AC5AEC"/>
        </w:tc>
      </w:tr>
      <w:tr w:rsidR="00AC5AEC" w14:paraId="17DF5C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AC02A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4EDF510" w14:textId="77777777" w:rsidR="00AC5AEC" w:rsidRDefault="00AC5AEC"/>
        </w:tc>
      </w:tr>
      <w:tr w:rsidR="00AC5AEC" w14:paraId="1D493217" w14:textId="77777777" w:rsidTr="00CB6B9C">
        <w:trPr>
          <w:trHeight w:val="471"/>
        </w:trPr>
        <w:tc>
          <w:tcPr>
            <w:tcW w:w="1134" w:type="dxa"/>
            <w:vMerge/>
          </w:tcPr>
          <w:p w14:paraId="6EEA885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7E106F" w14:textId="77777777" w:rsidR="00AC5AEC" w:rsidRDefault="00AC5AEC"/>
        </w:tc>
      </w:tr>
      <w:tr w:rsidR="00AC5AEC" w14:paraId="6EFD81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1365F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F3A69E7" w14:textId="77777777" w:rsidR="00AC5AEC" w:rsidRDefault="00AC5AEC"/>
        </w:tc>
      </w:tr>
      <w:tr w:rsidR="00AC5AEC" w14:paraId="4F7D4277" w14:textId="77777777" w:rsidTr="00CB6B9C">
        <w:trPr>
          <w:trHeight w:val="471"/>
        </w:trPr>
        <w:tc>
          <w:tcPr>
            <w:tcW w:w="1134" w:type="dxa"/>
            <w:vMerge/>
          </w:tcPr>
          <w:p w14:paraId="0E6B9E9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AF5C85" w14:textId="77777777" w:rsidR="00AC5AEC" w:rsidRDefault="00AC5AEC"/>
        </w:tc>
      </w:tr>
      <w:tr w:rsidR="00AC5AEC" w14:paraId="074657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6BBB8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7050966" w14:textId="77777777" w:rsidR="00AC5AEC" w:rsidRDefault="00AC5AEC"/>
        </w:tc>
      </w:tr>
      <w:tr w:rsidR="00AC5AEC" w14:paraId="76B0FDA6" w14:textId="77777777" w:rsidTr="00CB6B9C">
        <w:trPr>
          <w:trHeight w:val="471"/>
        </w:trPr>
        <w:tc>
          <w:tcPr>
            <w:tcW w:w="1134" w:type="dxa"/>
            <w:vMerge/>
          </w:tcPr>
          <w:p w14:paraId="3088AAD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0E892C" w14:textId="77777777" w:rsidR="00AC5AEC" w:rsidRDefault="00AC5AEC"/>
        </w:tc>
      </w:tr>
      <w:tr w:rsidR="00AC5AEC" w14:paraId="59F0FA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FFD0F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701C50B" w14:textId="77777777" w:rsidR="00AC5AEC" w:rsidRDefault="00AC5AEC"/>
        </w:tc>
      </w:tr>
      <w:tr w:rsidR="00AC5AEC" w14:paraId="12604493" w14:textId="77777777" w:rsidTr="00CB6B9C">
        <w:trPr>
          <w:trHeight w:val="471"/>
        </w:trPr>
        <w:tc>
          <w:tcPr>
            <w:tcW w:w="1134" w:type="dxa"/>
            <w:vMerge/>
          </w:tcPr>
          <w:p w14:paraId="0CD8592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E1FAD2" w14:textId="77777777" w:rsidR="00AC5AEC" w:rsidRDefault="00AC5AEC"/>
        </w:tc>
      </w:tr>
    </w:tbl>
    <w:p w14:paraId="12337FA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4D34B9E2" w14:textId="77777777" w:rsidTr="00EE6DAF">
        <w:tc>
          <w:tcPr>
            <w:tcW w:w="1668" w:type="dxa"/>
            <w:shd w:val="clear" w:color="auto" w:fill="auto"/>
          </w:tcPr>
          <w:p w14:paraId="5CB56271" w14:textId="77777777" w:rsidR="00AC5AEC" w:rsidRDefault="00AC5AEC" w:rsidP="00DA5847"/>
          <w:p w14:paraId="358E600B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32075B6A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3CF625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ACE0B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B9574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CCE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703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36A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EFB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139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7A3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91B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96860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09F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BFD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0D4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54B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2F9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D69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9B6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33F29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11E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818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15F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767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B6D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0F5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92F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43315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A29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995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BC0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5E7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353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7D4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090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3242E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E80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413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CAD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F7D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96F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46C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55D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D93C8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457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8D9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438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792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3FB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29D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5FC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25E21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C7E9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1B10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09C7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FCCB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E2F0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ED42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D568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1484D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AF5B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2375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0FF4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F4E3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88FF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8A7F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16EE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DC7F546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7B196FA5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19DCF877" w14:textId="77777777" w:rsidR="00AC5AEC" w:rsidRDefault="00AC5AEC" w:rsidP="00EE6DAF">
            <w:pPr>
              <w:jc w:val="right"/>
            </w:pPr>
          </w:p>
        </w:tc>
      </w:tr>
    </w:tbl>
    <w:p w14:paraId="7ACBE5F8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131E16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B42573F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B1A0B57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D954FD" w14:textId="77777777" w:rsidTr="00CB6B9C">
        <w:trPr>
          <w:trHeight w:val="471"/>
        </w:trPr>
        <w:tc>
          <w:tcPr>
            <w:tcW w:w="823" w:type="dxa"/>
            <w:vMerge/>
          </w:tcPr>
          <w:p w14:paraId="21A0C2E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61B7E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3C64338" w14:textId="77777777" w:rsidTr="00CB6B9C">
        <w:trPr>
          <w:trHeight w:val="471"/>
        </w:trPr>
        <w:tc>
          <w:tcPr>
            <w:tcW w:w="823" w:type="dxa"/>
            <w:vMerge/>
          </w:tcPr>
          <w:p w14:paraId="769E449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BAA7D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E4E67B0" w14:textId="77777777" w:rsidTr="00CB6B9C">
        <w:trPr>
          <w:trHeight w:val="471"/>
        </w:trPr>
        <w:tc>
          <w:tcPr>
            <w:tcW w:w="823" w:type="dxa"/>
            <w:vMerge/>
          </w:tcPr>
          <w:p w14:paraId="680D79D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07CCF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6A230D1" w14:textId="77777777" w:rsidTr="00CB6B9C">
        <w:trPr>
          <w:trHeight w:val="471"/>
        </w:trPr>
        <w:tc>
          <w:tcPr>
            <w:tcW w:w="823" w:type="dxa"/>
            <w:vMerge/>
          </w:tcPr>
          <w:p w14:paraId="70EC838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7DF16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F13B2F" w14:textId="77777777" w:rsidTr="00CB6B9C">
        <w:trPr>
          <w:trHeight w:val="471"/>
        </w:trPr>
        <w:tc>
          <w:tcPr>
            <w:tcW w:w="823" w:type="dxa"/>
            <w:vMerge/>
          </w:tcPr>
          <w:p w14:paraId="5737913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CA321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203FA7" w14:textId="77777777" w:rsidTr="00CB6B9C">
        <w:trPr>
          <w:trHeight w:val="471"/>
        </w:trPr>
        <w:tc>
          <w:tcPr>
            <w:tcW w:w="823" w:type="dxa"/>
            <w:vMerge/>
          </w:tcPr>
          <w:p w14:paraId="3D7839D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4FB6A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B6A8933" w14:textId="77777777" w:rsidTr="00CB6B9C">
        <w:trPr>
          <w:trHeight w:val="471"/>
        </w:trPr>
        <w:tc>
          <w:tcPr>
            <w:tcW w:w="823" w:type="dxa"/>
            <w:vMerge/>
          </w:tcPr>
          <w:p w14:paraId="3136A89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EF325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19698F3" w14:textId="77777777" w:rsidTr="00CB6B9C">
        <w:trPr>
          <w:trHeight w:val="471"/>
        </w:trPr>
        <w:tc>
          <w:tcPr>
            <w:tcW w:w="823" w:type="dxa"/>
            <w:vMerge/>
          </w:tcPr>
          <w:p w14:paraId="311E245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65345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0A39D28" w14:textId="77777777" w:rsidTr="00CB6B9C">
        <w:trPr>
          <w:trHeight w:val="471"/>
        </w:trPr>
        <w:tc>
          <w:tcPr>
            <w:tcW w:w="823" w:type="dxa"/>
            <w:vMerge/>
          </w:tcPr>
          <w:p w14:paraId="0976489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CAB58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5052C62" w14:textId="77777777" w:rsidTr="00CB6B9C">
        <w:trPr>
          <w:trHeight w:val="471"/>
        </w:trPr>
        <w:tc>
          <w:tcPr>
            <w:tcW w:w="823" w:type="dxa"/>
            <w:vMerge/>
          </w:tcPr>
          <w:p w14:paraId="6FD0C8D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B5658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AF03E79" w14:textId="77777777" w:rsidTr="00CB6B9C">
        <w:trPr>
          <w:trHeight w:val="471"/>
        </w:trPr>
        <w:tc>
          <w:tcPr>
            <w:tcW w:w="823" w:type="dxa"/>
            <w:vMerge/>
          </w:tcPr>
          <w:p w14:paraId="72848FD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8F9FB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AAB1ED0" w14:textId="77777777" w:rsidTr="00CB6B9C">
        <w:trPr>
          <w:trHeight w:val="471"/>
        </w:trPr>
        <w:tc>
          <w:tcPr>
            <w:tcW w:w="823" w:type="dxa"/>
            <w:vMerge/>
          </w:tcPr>
          <w:p w14:paraId="2D998AD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71112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955625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1CA0D4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F6BE5A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80112F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BA9E857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0431173" w14:textId="77777777" w:rsidR="00AC5AEC" w:rsidRDefault="00AC5AEC" w:rsidP="00DA5847"/>
        </w:tc>
      </w:tr>
      <w:tr w:rsidR="00AC5AEC" w14:paraId="48E7777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C414B5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FF36E9E" w14:textId="77777777" w:rsidR="00AC5AEC" w:rsidRDefault="00AC5AEC" w:rsidP="00DA5847"/>
        </w:tc>
      </w:tr>
      <w:tr w:rsidR="00AC5AEC" w14:paraId="33DD362E" w14:textId="77777777" w:rsidTr="00CB6B9C">
        <w:trPr>
          <w:trHeight w:val="471"/>
        </w:trPr>
        <w:tc>
          <w:tcPr>
            <w:tcW w:w="823" w:type="dxa"/>
            <w:vMerge/>
          </w:tcPr>
          <w:p w14:paraId="72DF08C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61112F" w14:textId="77777777" w:rsidR="00AC5AEC" w:rsidRDefault="00AC5AEC" w:rsidP="00DA5847"/>
        </w:tc>
      </w:tr>
      <w:tr w:rsidR="00AC5AEC" w14:paraId="75E97132" w14:textId="77777777" w:rsidTr="00CB6B9C">
        <w:trPr>
          <w:trHeight w:val="471"/>
        </w:trPr>
        <w:tc>
          <w:tcPr>
            <w:tcW w:w="823" w:type="dxa"/>
            <w:vMerge/>
          </w:tcPr>
          <w:p w14:paraId="4874512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5A728E" w14:textId="77777777" w:rsidR="00AC5AEC" w:rsidRDefault="00AC5AEC" w:rsidP="00DA5847"/>
        </w:tc>
      </w:tr>
      <w:tr w:rsidR="00AC5AEC" w14:paraId="1D2B75C3" w14:textId="77777777" w:rsidTr="00CB6B9C">
        <w:trPr>
          <w:trHeight w:val="471"/>
        </w:trPr>
        <w:tc>
          <w:tcPr>
            <w:tcW w:w="823" w:type="dxa"/>
            <w:vMerge/>
          </w:tcPr>
          <w:p w14:paraId="17A8938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30B8B9" w14:textId="77777777" w:rsidR="00AC5AEC" w:rsidRDefault="00AC5AEC" w:rsidP="00DA5847"/>
        </w:tc>
      </w:tr>
      <w:tr w:rsidR="00AC5AEC" w14:paraId="762C7FD4" w14:textId="77777777" w:rsidTr="00CB6B9C">
        <w:trPr>
          <w:trHeight w:val="471"/>
        </w:trPr>
        <w:tc>
          <w:tcPr>
            <w:tcW w:w="823" w:type="dxa"/>
            <w:vMerge/>
          </w:tcPr>
          <w:p w14:paraId="27518A8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3C9BA8" w14:textId="77777777" w:rsidR="00AC5AEC" w:rsidRDefault="00AC5AEC" w:rsidP="00DA5847"/>
        </w:tc>
      </w:tr>
      <w:tr w:rsidR="00AC5AEC" w14:paraId="2826DC45" w14:textId="77777777" w:rsidTr="00CB6B9C">
        <w:trPr>
          <w:trHeight w:val="471"/>
        </w:trPr>
        <w:tc>
          <w:tcPr>
            <w:tcW w:w="823" w:type="dxa"/>
            <w:vMerge/>
          </w:tcPr>
          <w:p w14:paraId="2430D55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751EAF" w14:textId="77777777" w:rsidR="00AC5AEC" w:rsidRDefault="00AC5AEC" w:rsidP="00DA5847"/>
        </w:tc>
      </w:tr>
      <w:tr w:rsidR="00AC5AEC" w14:paraId="1AEC47FC" w14:textId="77777777" w:rsidTr="00CB6B9C">
        <w:trPr>
          <w:trHeight w:val="471"/>
        </w:trPr>
        <w:tc>
          <w:tcPr>
            <w:tcW w:w="823" w:type="dxa"/>
            <w:vMerge/>
          </w:tcPr>
          <w:p w14:paraId="75DCFB7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A8C722" w14:textId="77777777" w:rsidR="00AC5AEC" w:rsidRDefault="00AC5AEC" w:rsidP="00DA5847"/>
        </w:tc>
      </w:tr>
      <w:tr w:rsidR="00AC5AEC" w14:paraId="02E8D2D6" w14:textId="77777777" w:rsidTr="00CB6B9C">
        <w:trPr>
          <w:trHeight w:val="471"/>
        </w:trPr>
        <w:tc>
          <w:tcPr>
            <w:tcW w:w="823" w:type="dxa"/>
            <w:vMerge/>
          </w:tcPr>
          <w:p w14:paraId="75923FD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A8559B" w14:textId="77777777" w:rsidR="00AC5AEC" w:rsidRDefault="00AC5AEC" w:rsidP="00DA5847"/>
        </w:tc>
      </w:tr>
      <w:tr w:rsidR="00AC5AEC" w14:paraId="540A4F7A" w14:textId="77777777" w:rsidTr="00CB6B9C">
        <w:trPr>
          <w:trHeight w:val="471"/>
        </w:trPr>
        <w:tc>
          <w:tcPr>
            <w:tcW w:w="823" w:type="dxa"/>
            <w:vMerge/>
          </w:tcPr>
          <w:p w14:paraId="38ECFFB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1AA3C9" w14:textId="77777777" w:rsidR="00AC5AEC" w:rsidRDefault="00AC5AEC" w:rsidP="00DA5847"/>
        </w:tc>
      </w:tr>
      <w:tr w:rsidR="00AC5AEC" w14:paraId="102AAA5C" w14:textId="77777777" w:rsidTr="00CB6B9C">
        <w:trPr>
          <w:trHeight w:val="471"/>
        </w:trPr>
        <w:tc>
          <w:tcPr>
            <w:tcW w:w="823" w:type="dxa"/>
            <w:vMerge/>
          </w:tcPr>
          <w:p w14:paraId="2A97E61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62FA57" w14:textId="77777777" w:rsidR="00AC5AEC" w:rsidRDefault="00AC5AEC" w:rsidP="00DA5847"/>
        </w:tc>
      </w:tr>
      <w:tr w:rsidR="00AC5AEC" w14:paraId="019B78D2" w14:textId="77777777" w:rsidTr="00CB6B9C">
        <w:trPr>
          <w:trHeight w:val="471"/>
        </w:trPr>
        <w:tc>
          <w:tcPr>
            <w:tcW w:w="823" w:type="dxa"/>
            <w:vMerge/>
          </w:tcPr>
          <w:p w14:paraId="4FD63B3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AAF590" w14:textId="77777777" w:rsidR="00AC5AEC" w:rsidRDefault="00AC5AEC" w:rsidP="00DA5847"/>
        </w:tc>
      </w:tr>
      <w:tr w:rsidR="00AC5AEC" w14:paraId="67A654FB" w14:textId="77777777" w:rsidTr="00CB6B9C">
        <w:trPr>
          <w:trHeight w:val="471"/>
        </w:trPr>
        <w:tc>
          <w:tcPr>
            <w:tcW w:w="823" w:type="dxa"/>
            <w:vMerge/>
          </w:tcPr>
          <w:p w14:paraId="4476CC2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82F965" w14:textId="77777777" w:rsidR="00AC5AEC" w:rsidRDefault="00AC5AEC" w:rsidP="00DA5847"/>
        </w:tc>
      </w:tr>
      <w:tr w:rsidR="00AC5AEC" w14:paraId="6FA45600" w14:textId="77777777" w:rsidTr="00CB6B9C">
        <w:trPr>
          <w:trHeight w:val="471"/>
        </w:trPr>
        <w:tc>
          <w:tcPr>
            <w:tcW w:w="823" w:type="dxa"/>
            <w:vMerge/>
          </w:tcPr>
          <w:p w14:paraId="7317115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018050" w14:textId="77777777" w:rsidR="00AC5AEC" w:rsidRDefault="00AC5AEC" w:rsidP="00DA5847"/>
        </w:tc>
      </w:tr>
    </w:tbl>
    <w:p w14:paraId="0E842F25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115CB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6EEA1341" w14:textId="77777777" w:rsidTr="003E35B0">
        <w:tc>
          <w:tcPr>
            <w:tcW w:w="4671" w:type="dxa"/>
            <w:shd w:val="clear" w:color="auto" w:fill="auto"/>
          </w:tcPr>
          <w:p w14:paraId="351E636C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69D8EDA4" w14:textId="77777777" w:rsidR="00AC5AEC" w:rsidRDefault="00AC5AEC"/>
        </w:tc>
        <w:tc>
          <w:tcPr>
            <w:tcW w:w="2722" w:type="dxa"/>
            <w:shd w:val="clear" w:color="auto" w:fill="auto"/>
          </w:tcPr>
          <w:p w14:paraId="4221980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DDC4A3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20A27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14:paraId="05EC1C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713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DCC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565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37C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EF6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488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D12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3EE415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D37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9F1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7E3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210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0B1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99E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790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481B50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B82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BEE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554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6D4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512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275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372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149363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13A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BF5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75E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533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7BD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98C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6F1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78C366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E20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C8D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672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4DA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5B7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7BA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60E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7275DB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58C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089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BAA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028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4A5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DEB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547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721724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6BD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4EB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2BA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B1F5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F2D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D8E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0D4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CDD17AD" w14:textId="77777777" w:rsidR="00AC5AEC" w:rsidRDefault="00AC5AEC"/>
        </w:tc>
        <w:tc>
          <w:tcPr>
            <w:tcW w:w="2722" w:type="dxa"/>
            <w:shd w:val="clear" w:color="auto" w:fill="auto"/>
          </w:tcPr>
          <w:p w14:paraId="48E23CF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0B1602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97F9C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:rsidRPr="00A4098F" w14:paraId="1F5427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1D7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E29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A5E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ECD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0E1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A9F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9BE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262BF4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E690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FAF9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03ED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7E29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BEFD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D5ED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CB7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:rsidRPr="00A4098F" w14:paraId="4ACE09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27E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15B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4D9F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AFEE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284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DD64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3505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:rsidRPr="00A4098F" w14:paraId="3C785A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F874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5F29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809A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74F7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075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79C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3F8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:rsidRPr="00A4098F" w14:paraId="5C5DB3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382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0885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A0E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9C9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3E18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0223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D12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:rsidRPr="00A4098F" w14:paraId="2712C3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016A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0B7F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E4F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43AB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E97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62D4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50A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103A50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D3B5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ABCE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E595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5390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917F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8F31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3629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2BB5A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FDA6F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BA699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2FFF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386E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ACDF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B6CB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6A45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5895339E" w14:textId="77777777" w:rsidR="00AC5AEC" w:rsidRDefault="00AC5AEC"/>
        </w:tc>
      </w:tr>
    </w:tbl>
    <w:p w14:paraId="24F1A32B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21A341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0D7A8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122083F" w14:textId="77777777" w:rsidR="00AC5AEC" w:rsidRDefault="00AC5AEC"/>
        </w:tc>
      </w:tr>
      <w:tr w:rsidR="00AC5AEC" w14:paraId="7E88B029" w14:textId="77777777" w:rsidTr="00CB6B9C">
        <w:trPr>
          <w:trHeight w:val="471"/>
        </w:trPr>
        <w:tc>
          <w:tcPr>
            <w:tcW w:w="1134" w:type="dxa"/>
            <w:vMerge/>
          </w:tcPr>
          <w:p w14:paraId="0F05C2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001DEB" w14:textId="77777777" w:rsidR="00AC5AEC" w:rsidRDefault="00AC5AEC"/>
        </w:tc>
      </w:tr>
      <w:tr w:rsidR="00AC5AEC" w14:paraId="702F19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DB156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BD0B14F" w14:textId="77777777" w:rsidR="00AC5AEC" w:rsidRDefault="00AC5AEC"/>
        </w:tc>
      </w:tr>
      <w:tr w:rsidR="00AC5AEC" w14:paraId="0FE79C05" w14:textId="77777777" w:rsidTr="00CB6B9C">
        <w:trPr>
          <w:trHeight w:val="471"/>
        </w:trPr>
        <w:tc>
          <w:tcPr>
            <w:tcW w:w="1134" w:type="dxa"/>
            <w:vMerge/>
          </w:tcPr>
          <w:p w14:paraId="5A02D7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1D44DD" w14:textId="77777777" w:rsidR="00AC5AEC" w:rsidRDefault="00AC5AEC"/>
        </w:tc>
      </w:tr>
      <w:tr w:rsidR="00AC5AEC" w14:paraId="3D753C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59151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B8B6382" w14:textId="77777777" w:rsidR="00AC5AEC" w:rsidRDefault="00AC5AEC"/>
        </w:tc>
      </w:tr>
      <w:tr w:rsidR="00AC5AEC" w14:paraId="037F762B" w14:textId="77777777" w:rsidTr="00CB6B9C">
        <w:trPr>
          <w:trHeight w:val="471"/>
        </w:trPr>
        <w:tc>
          <w:tcPr>
            <w:tcW w:w="1134" w:type="dxa"/>
            <w:vMerge/>
          </w:tcPr>
          <w:p w14:paraId="55A3D47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1B9DC0" w14:textId="77777777" w:rsidR="00AC5AEC" w:rsidRDefault="00AC5AEC"/>
        </w:tc>
      </w:tr>
      <w:tr w:rsidR="00AC5AEC" w14:paraId="0037A6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E4F19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9140605" w14:textId="77777777" w:rsidR="00AC5AEC" w:rsidRDefault="00AC5AEC"/>
        </w:tc>
      </w:tr>
      <w:tr w:rsidR="00AC5AEC" w14:paraId="152B1582" w14:textId="77777777" w:rsidTr="00CB6B9C">
        <w:trPr>
          <w:trHeight w:val="471"/>
        </w:trPr>
        <w:tc>
          <w:tcPr>
            <w:tcW w:w="1134" w:type="dxa"/>
            <w:vMerge/>
          </w:tcPr>
          <w:p w14:paraId="71EB83A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2608C3" w14:textId="77777777" w:rsidR="00AC5AEC" w:rsidRDefault="00AC5AEC"/>
        </w:tc>
      </w:tr>
      <w:tr w:rsidR="00AC5AEC" w14:paraId="2444A3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E4C8A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3F2CA38" w14:textId="77777777" w:rsidR="00AC5AEC" w:rsidRDefault="00AC5AEC"/>
        </w:tc>
      </w:tr>
      <w:tr w:rsidR="00AC5AEC" w14:paraId="7483DD83" w14:textId="77777777" w:rsidTr="00CB6B9C">
        <w:trPr>
          <w:trHeight w:val="471"/>
        </w:trPr>
        <w:tc>
          <w:tcPr>
            <w:tcW w:w="1134" w:type="dxa"/>
            <w:vMerge/>
          </w:tcPr>
          <w:p w14:paraId="7840770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2437F7" w14:textId="77777777" w:rsidR="00AC5AEC" w:rsidRDefault="00AC5AEC"/>
        </w:tc>
      </w:tr>
      <w:tr w:rsidR="00AC5AEC" w14:paraId="4FF533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D5E22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552AE4B" w14:textId="77777777" w:rsidR="00AC5AEC" w:rsidRDefault="00AC5AEC"/>
        </w:tc>
      </w:tr>
      <w:tr w:rsidR="00AC5AEC" w14:paraId="748473F1" w14:textId="77777777" w:rsidTr="00CB6B9C">
        <w:trPr>
          <w:trHeight w:val="471"/>
        </w:trPr>
        <w:tc>
          <w:tcPr>
            <w:tcW w:w="1134" w:type="dxa"/>
            <w:vMerge/>
          </w:tcPr>
          <w:p w14:paraId="0CD2793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820848" w14:textId="77777777" w:rsidR="00AC5AEC" w:rsidRDefault="00AC5AEC"/>
        </w:tc>
      </w:tr>
      <w:tr w:rsidR="00AC5AEC" w14:paraId="605D2A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60D0D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537FFCC" w14:textId="77777777" w:rsidR="00AC5AEC" w:rsidRDefault="00AC5AEC"/>
        </w:tc>
      </w:tr>
      <w:tr w:rsidR="00AC5AEC" w14:paraId="5C5C58C3" w14:textId="77777777" w:rsidTr="00CB6B9C">
        <w:trPr>
          <w:trHeight w:val="471"/>
        </w:trPr>
        <w:tc>
          <w:tcPr>
            <w:tcW w:w="1134" w:type="dxa"/>
            <w:vMerge/>
          </w:tcPr>
          <w:p w14:paraId="7132427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2D7E8B" w14:textId="77777777" w:rsidR="00AC5AEC" w:rsidRDefault="00AC5AEC"/>
        </w:tc>
      </w:tr>
      <w:tr w:rsidR="00AC5AEC" w14:paraId="0C0D66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C6088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1412AA3" w14:textId="77777777" w:rsidR="00AC5AEC" w:rsidRDefault="00AC5AEC"/>
        </w:tc>
      </w:tr>
      <w:tr w:rsidR="00AC5AEC" w14:paraId="5A3A0BF4" w14:textId="77777777" w:rsidTr="00CB6B9C">
        <w:trPr>
          <w:trHeight w:val="471"/>
        </w:trPr>
        <w:tc>
          <w:tcPr>
            <w:tcW w:w="1134" w:type="dxa"/>
            <w:vMerge/>
          </w:tcPr>
          <w:p w14:paraId="79284B1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D6A30E" w14:textId="77777777" w:rsidR="00AC5AEC" w:rsidRDefault="00AC5AEC"/>
        </w:tc>
      </w:tr>
      <w:tr w:rsidR="00AC5AEC" w14:paraId="0D2AE4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E96E7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940FCB1" w14:textId="77777777" w:rsidR="00AC5AEC" w:rsidRDefault="00AC5AEC"/>
        </w:tc>
      </w:tr>
      <w:tr w:rsidR="00AC5AEC" w14:paraId="1492C2D0" w14:textId="77777777" w:rsidTr="00CB6B9C">
        <w:trPr>
          <w:trHeight w:val="471"/>
        </w:trPr>
        <w:tc>
          <w:tcPr>
            <w:tcW w:w="1134" w:type="dxa"/>
            <w:vMerge/>
          </w:tcPr>
          <w:p w14:paraId="4181407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92B0BB" w14:textId="77777777" w:rsidR="00AC5AEC" w:rsidRDefault="00AC5AEC"/>
        </w:tc>
      </w:tr>
      <w:tr w:rsidR="00AC5AEC" w14:paraId="3CFDC7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4866F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DA34E40" w14:textId="77777777" w:rsidR="00AC5AEC" w:rsidRDefault="00AC5AEC"/>
        </w:tc>
      </w:tr>
      <w:tr w:rsidR="00AC5AEC" w14:paraId="03D257F0" w14:textId="77777777" w:rsidTr="00CB6B9C">
        <w:trPr>
          <w:trHeight w:val="471"/>
        </w:trPr>
        <w:tc>
          <w:tcPr>
            <w:tcW w:w="1134" w:type="dxa"/>
            <w:vMerge/>
          </w:tcPr>
          <w:p w14:paraId="6ED70E8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54807F" w14:textId="77777777" w:rsidR="00AC5AEC" w:rsidRDefault="00AC5AEC"/>
        </w:tc>
      </w:tr>
      <w:tr w:rsidR="00AC5AEC" w14:paraId="04F07A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8456D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B039ED0" w14:textId="77777777" w:rsidR="00AC5AEC" w:rsidRDefault="00AC5AEC"/>
        </w:tc>
      </w:tr>
      <w:tr w:rsidR="00AC5AEC" w14:paraId="098BF8BF" w14:textId="77777777" w:rsidTr="00CB6B9C">
        <w:trPr>
          <w:trHeight w:val="471"/>
        </w:trPr>
        <w:tc>
          <w:tcPr>
            <w:tcW w:w="1134" w:type="dxa"/>
            <w:vMerge/>
          </w:tcPr>
          <w:p w14:paraId="1891268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7EFBBB" w14:textId="77777777" w:rsidR="00AC5AEC" w:rsidRDefault="00AC5AEC"/>
        </w:tc>
      </w:tr>
      <w:tr w:rsidR="00AC5AEC" w14:paraId="1D0219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D279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A90B87A" w14:textId="77777777" w:rsidR="00AC5AEC" w:rsidRDefault="00AC5AEC"/>
        </w:tc>
      </w:tr>
      <w:tr w:rsidR="00AC5AEC" w14:paraId="5E17801A" w14:textId="77777777" w:rsidTr="00CB6B9C">
        <w:trPr>
          <w:trHeight w:val="471"/>
        </w:trPr>
        <w:tc>
          <w:tcPr>
            <w:tcW w:w="1134" w:type="dxa"/>
            <w:vMerge/>
          </w:tcPr>
          <w:p w14:paraId="74A6B20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07F38F" w14:textId="77777777" w:rsidR="00AC5AEC" w:rsidRDefault="00AC5AEC"/>
        </w:tc>
      </w:tr>
      <w:tr w:rsidR="00AC5AEC" w14:paraId="36416D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9A466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78BB8E8" w14:textId="77777777" w:rsidR="00AC5AEC" w:rsidRDefault="00AC5AEC"/>
        </w:tc>
      </w:tr>
      <w:tr w:rsidR="00AC5AEC" w14:paraId="6B32FBB2" w14:textId="77777777" w:rsidTr="00CB6B9C">
        <w:trPr>
          <w:trHeight w:val="471"/>
        </w:trPr>
        <w:tc>
          <w:tcPr>
            <w:tcW w:w="1134" w:type="dxa"/>
            <w:vMerge/>
          </w:tcPr>
          <w:p w14:paraId="071E43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08445A" w14:textId="77777777" w:rsidR="00AC5AEC" w:rsidRDefault="00AC5AEC"/>
        </w:tc>
      </w:tr>
      <w:tr w:rsidR="00AC5AEC" w14:paraId="5C4C70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EED50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E701116" w14:textId="77777777" w:rsidR="00AC5AEC" w:rsidRDefault="00AC5AEC"/>
        </w:tc>
      </w:tr>
      <w:tr w:rsidR="00AC5AEC" w14:paraId="6C0B94F9" w14:textId="77777777" w:rsidTr="00CB6B9C">
        <w:trPr>
          <w:trHeight w:val="471"/>
        </w:trPr>
        <w:tc>
          <w:tcPr>
            <w:tcW w:w="1134" w:type="dxa"/>
            <w:vMerge/>
          </w:tcPr>
          <w:p w14:paraId="7B7674A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65521B" w14:textId="77777777" w:rsidR="00AC5AEC" w:rsidRDefault="00AC5AEC"/>
        </w:tc>
      </w:tr>
    </w:tbl>
    <w:p w14:paraId="135EF305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EA47F24" w14:textId="77777777" w:rsidTr="00EE6DAF">
        <w:tc>
          <w:tcPr>
            <w:tcW w:w="1668" w:type="dxa"/>
            <w:shd w:val="clear" w:color="auto" w:fill="auto"/>
          </w:tcPr>
          <w:p w14:paraId="3C9DC349" w14:textId="77777777" w:rsidR="00AC5AEC" w:rsidRDefault="00AC5AEC" w:rsidP="00DA5847"/>
          <w:p w14:paraId="0B599167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62BD3A5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552873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30F65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45F151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9DD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83C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6A9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AED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FAC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39D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7BF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FBBD5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FF0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2FF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2EA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1F9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F22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170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760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29E56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0D4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40B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A94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E51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BE6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C27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D7D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B05B8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553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19C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572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C60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3A7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F30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AAE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8046C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D0E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E00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4DF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721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2E2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C0D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F92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00BF6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3A8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443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154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165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CCD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1FD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62F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B2B4E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49BE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EBDF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9C78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76A7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D3A5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3076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FA2F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25B0E0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BA28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6355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9E5F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8CD2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47FB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4118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0581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D989674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31D09C62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2B0C36F1" w14:textId="77777777" w:rsidR="00AC5AEC" w:rsidRDefault="00AC5AEC" w:rsidP="00EE6DAF">
            <w:pPr>
              <w:jc w:val="right"/>
            </w:pPr>
          </w:p>
        </w:tc>
      </w:tr>
    </w:tbl>
    <w:p w14:paraId="57AE3569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5AB3A4B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143D2DD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1FD3A55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85AAC72" w14:textId="77777777" w:rsidTr="00CB6B9C">
        <w:trPr>
          <w:trHeight w:val="471"/>
        </w:trPr>
        <w:tc>
          <w:tcPr>
            <w:tcW w:w="823" w:type="dxa"/>
            <w:vMerge/>
          </w:tcPr>
          <w:p w14:paraId="38C4135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27F12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CC5F9C5" w14:textId="77777777" w:rsidTr="00CB6B9C">
        <w:trPr>
          <w:trHeight w:val="471"/>
        </w:trPr>
        <w:tc>
          <w:tcPr>
            <w:tcW w:w="823" w:type="dxa"/>
            <w:vMerge/>
          </w:tcPr>
          <w:p w14:paraId="49967E5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7A6D7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6AD5011" w14:textId="77777777" w:rsidTr="00CB6B9C">
        <w:trPr>
          <w:trHeight w:val="471"/>
        </w:trPr>
        <w:tc>
          <w:tcPr>
            <w:tcW w:w="823" w:type="dxa"/>
            <w:vMerge/>
          </w:tcPr>
          <w:p w14:paraId="620BD35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B82D4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1AABA7D" w14:textId="77777777" w:rsidTr="00CB6B9C">
        <w:trPr>
          <w:trHeight w:val="471"/>
        </w:trPr>
        <w:tc>
          <w:tcPr>
            <w:tcW w:w="823" w:type="dxa"/>
            <w:vMerge/>
          </w:tcPr>
          <w:p w14:paraId="41E53ED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A9A85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62CCB90" w14:textId="77777777" w:rsidTr="00CB6B9C">
        <w:trPr>
          <w:trHeight w:val="471"/>
        </w:trPr>
        <w:tc>
          <w:tcPr>
            <w:tcW w:w="823" w:type="dxa"/>
            <w:vMerge/>
          </w:tcPr>
          <w:p w14:paraId="5DC1147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3A146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33F919B" w14:textId="77777777" w:rsidTr="00CB6B9C">
        <w:trPr>
          <w:trHeight w:val="471"/>
        </w:trPr>
        <w:tc>
          <w:tcPr>
            <w:tcW w:w="823" w:type="dxa"/>
            <w:vMerge/>
          </w:tcPr>
          <w:p w14:paraId="2F8A5CF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1CF06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670DBA8" w14:textId="77777777" w:rsidTr="00CB6B9C">
        <w:trPr>
          <w:trHeight w:val="471"/>
        </w:trPr>
        <w:tc>
          <w:tcPr>
            <w:tcW w:w="823" w:type="dxa"/>
            <w:vMerge/>
          </w:tcPr>
          <w:p w14:paraId="68C1E09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D2EA3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B5B1D0A" w14:textId="77777777" w:rsidTr="00CB6B9C">
        <w:trPr>
          <w:trHeight w:val="471"/>
        </w:trPr>
        <w:tc>
          <w:tcPr>
            <w:tcW w:w="823" w:type="dxa"/>
            <w:vMerge/>
          </w:tcPr>
          <w:p w14:paraId="12A7B08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2CAFA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F588325" w14:textId="77777777" w:rsidTr="00CB6B9C">
        <w:trPr>
          <w:trHeight w:val="471"/>
        </w:trPr>
        <w:tc>
          <w:tcPr>
            <w:tcW w:w="823" w:type="dxa"/>
            <w:vMerge/>
          </w:tcPr>
          <w:p w14:paraId="3175E92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7DE21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C9ABDB3" w14:textId="77777777" w:rsidTr="00CB6B9C">
        <w:trPr>
          <w:trHeight w:val="471"/>
        </w:trPr>
        <w:tc>
          <w:tcPr>
            <w:tcW w:w="823" w:type="dxa"/>
            <w:vMerge/>
          </w:tcPr>
          <w:p w14:paraId="61AC12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3BC25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BA12E87" w14:textId="77777777" w:rsidTr="00CB6B9C">
        <w:trPr>
          <w:trHeight w:val="471"/>
        </w:trPr>
        <w:tc>
          <w:tcPr>
            <w:tcW w:w="823" w:type="dxa"/>
            <w:vMerge/>
          </w:tcPr>
          <w:p w14:paraId="276C43C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72367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E557F13" w14:textId="77777777" w:rsidTr="00CB6B9C">
        <w:trPr>
          <w:trHeight w:val="471"/>
        </w:trPr>
        <w:tc>
          <w:tcPr>
            <w:tcW w:w="823" w:type="dxa"/>
            <w:vMerge/>
          </w:tcPr>
          <w:p w14:paraId="5182D81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A7FB0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E59BFC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0F8E5B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790F02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2EDE8D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41E9381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40D727D" w14:textId="77777777" w:rsidR="00AC5AEC" w:rsidRDefault="00AC5AEC" w:rsidP="00DA5847"/>
        </w:tc>
      </w:tr>
      <w:tr w:rsidR="00AC5AEC" w14:paraId="4BDB8B5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C0A929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CA688D0" w14:textId="77777777" w:rsidR="00AC5AEC" w:rsidRDefault="00AC5AEC" w:rsidP="00DA5847"/>
        </w:tc>
      </w:tr>
      <w:tr w:rsidR="00AC5AEC" w14:paraId="5457919C" w14:textId="77777777" w:rsidTr="00CB6B9C">
        <w:trPr>
          <w:trHeight w:val="471"/>
        </w:trPr>
        <w:tc>
          <w:tcPr>
            <w:tcW w:w="823" w:type="dxa"/>
            <w:vMerge/>
          </w:tcPr>
          <w:p w14:paraId="407EA66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C3D1E1" w14:textId="77777777" w:rsidR="00AC5AEC" w:rsidRDefault="00AC5AEC" w:rsidP="00DA5847"/>
        </w:tc>
      </w:tr>
      <w:tr w:rsidR="00AC5AEC" w14:paraId="6079E7FE" w14:textId="77777777" w:rsidTr="00CB6B9C">
        <w:trPr>
          <w:trHeight w:val="471"/>
        </w:trPr>
        <w:tc>
          <w:tcPr>
            <w:tcW w:w="823" w:type="dxa"/>
            <w:vMerge/>
          </w:tcPr>
          <w:p w14:paraId="3E79E49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43434E" w14:textId="77777777" w:rsidR="00AC5AEC" w:rsidRDefault="00AC5AEC" w:rsidP="00DA5847"/>
        </w:tc>
      </w:tr>
      <w:tr w:rsidR="00AC5AEC" w14:paraId="50B14BEE" w14:textId="77777777" w:rsidTr="00CB6B9C">
        <w:trPr>
          <w:trHeight w:val="471"/>
        </w:trPr>
        <w:tc>
          <w:tcPr>
            <w:tcW w:w="823" w:type="dxa"/>
            <w:vMerge/>
          </w:tcPr>
          <w:p w14:paraId="3FC5E14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5F3642" w14:textId="77777777" w:rsidR="00AC5AEC" w:rsidRDefault="00AC5AEC" w:rsidP="00DA5847"/>
        </w:tc>
      </w:tr>
      <w:tr w:rsidR="00AC5AEC" w14:paraId="376FE3B2" w14:textId="77777777" w:rsidTr="00CB6B9C">
        <w:trPr>
          <w:trHeight w:val="471"/>
        </w:trPr>
        <w:tc>
          <w:tcPr>
            <w:tcW w:w="823" w:type="dxa"/>
            <w:vMerge/>
          </w:tcPr>
          <w:p w14:paraId="3CBACE0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7E4026" w14:textId="77777777" w:rsidR="00AC5AEC" w:rsidRDefault="00AC5AEC" w:rsidP="00DA5847"/>
        </w:tc>
      </w:tr>
      <w:tr w:rsidR="00AC5AEC" w14:paraId="7A24AEE8" w14:textId="77777777" w:rsidTr="00CB6B9C">
        <w:trPr>
          <w:trHeight w:val="471"/>
        </w:trPr>
        <w:tc>
          <w:tcPr>
            <w:tcW w:w="823" w:type="dxa"/>
            <w:vMerge/>
          </w:tcPr>
          <w:p w14:paraId="5A7F01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5A0954" w14:textId="77777777" w:rsidR="00AC5AEC" w:rsidRDefault="00AC5AEC" w:rsidP="00DA5847"/>
        </w:tc>
      </w:tr>
      <w:tr w:rsidR="00AC5AEC" w14:paraId="08F1ED05" w14:textId="77777777" w:rsidTr="00CB6B9C">
        <w:trPr>
          <w:trHeight w:val="471"/>
        </w:trPr>
        <w:tc>
          <w:tcPr>
            <w:tcW w:w="823" w:type="dxa"/>
            <w:vMerge/>
          </w:tcPr>
          <w:p w14:paraId="6C5700D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C88DB9" w14:textId="77777777" w:rsidR="00AC5AEC" w:rsidRDefault="00AC5AEC" w:rsidP="00DA5847"/>
        </w:tc>
      </w:tr>
      <w:tr w:rsidR="00AC5AEC" w14:paraId="535D710D" w14:textId="77777777" w:rsidTr="00CB6B9C">
        <w:trPr>
          <w:trHeight w:val="471"/>
        </w:trPr>
        <w:tc>
          <w:tcPr>
            <w:tcW w:w="823" w:type="dxa"/>
            <w:vMerge/>
          </w:tcPr>
          <w:p w14:paraId="441E812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4C9E30" w14:textId="77777777" w:rsidR="00AC5AEC" w:rsidRDefault="00AC5AEC" w:rsidP="00DA5847"/>
        </w:tc>
      </w:tr>
      <w:tr w:rsidR="00AC5AEC" w14:paraId="1F1FF962" w14:textId="77777777" w:rsidTr="00CB6B9C">
        <w:trPr>
          <w:trHeight w:val="471"/>
        </w:trPr>
        <w:tc>
          <w:tcPr>
            <w:tcW w:w="823" w:type="dxa"/>
            <w:vMerge/>
          </w:tcPr>
          <w:p w14:paraId="42C6E2D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F9AAF2" w14:textId="77777777" w:rsidR="00AC5AEC" w:rsidRDefault="00AC5AEC" w:rsidP="00DA5847"/>
        </w:tc>
      </w:tr>
      <w:tr w:rsidR="00AC5AEC" w14:paraId="38A187B7" w14:textId="77777777" w:rsidTr="00CB6B9C">
        <w:trPr>
          <w:trHeight w:val="471"/>
        </w:trPr>
        <w:tc>
          <w:tcPr>
            <w:tcW w:w="823" w:type="dxa"/>
            <w:vMerge/>
          </w:tcPr>
          <w:p w14:paraId="28AED48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1D2F04" w14:textId="77777777" w:rsidR="00AC5AEC" w:rsidRDefault="00AC5AEC" w:rsidP="00DA5847"/>
        </w:tc>
      </w:tr>
      <w:tr w:rsidR="00AC5AEC" w14:paraId="14BA66EC" w14:textId="77777777" w:rsidTr="00CB6B9C">
        <w:trPr>
          <w:trHeight w:val="471"/>
        </w:trPr>
        <w:tc>
          <w:tcPr>
            <w:tcW w:w="823" w:type="dxa"/>
            <w:vMerge/>
          </w:tcPr>
          <w:p w14:paraId="27E05A7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FB38AE" w14:textId="77777777" w:rsidR="00AC5AEC" w:rsidRDefault="00AC5AEC" w:rsidP="00DA5847"/>
        </w:tc>
      </w:tr>
      <w:tr w:rsidR="00AC5AEC" w14:paraId="1C375882" w14:textId="77777777" w:rsidTr="00CB6B9C">
        <w:trPr>
          <w:trHeight w:val="471"/>
        </w:trPr>
        <w:tc>
          <w:tcPr>
            <w:tcW w:w="823" w:type="dxa"/>
            <w:vMerge/>
          </w:tcPr>
          <w:p w14:paraId="4E0B1AF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1553AA" w14:textId="77777777" w:rsidR="00AC5AEC" w:rsidRDefault="00AC5AEC" w:rsidP="00DA5847"/>
        </w:tc>
      </w:tr>
      <w:tr w:rsidR="00AC5AEC" w14:paraId="16829C55" w14:textId="77777777" w:rsidTr="00CB6B9C">
        <w:trPr>
          <w:trHeight w:val="471"/>
        </w:trPr>
        <w:tc>
          <w:tcPr>
            <w:tcW w:w="823" w:type="dxa"/>
            <w:vMerge/>
          </w:tcPr>
          <w:p w14:paraId="124B2C1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E78FC0" w14:textId="77777777" w:rsidR="00AC5AEC" w:rsidRDefault="00AC5AEC" w:rsidP="00DA5847"/>
        </w:tc>
      </w:tr>
    </w:tbl>
    <w:p w14:paraId="2BB42BB7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FDE638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878A164" w14:textId="77777777" w:rsidTr="003E35B0">
        <w:tc>
          <w:tcPr>
            <w:tcW w:w="4671" w:type="dxa"/>
            <w:shd w:val="clear" w:color="auto" w:fill="auto"/>
          </w:tcPr>
          <w:p w14:paraId="5C75CAE8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2DF61AF2" w14:textId="77777777" w:rsidR="00AC5AEC" w:rsidRDefault="00AC5AEC"/>
        </w:tc>
        <w:tc>
          <w:tcPr>
            <w:tcW w:w="2722" w:type="dxa"/>
            <w:shd w:val="clear" w:color="auto" w:fill="auto"/>
          </w:tcPr>
          <w:p w14:paraId="557488A2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6589CC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A9D11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14:paraId="698FC6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40F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A25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EC6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C33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D0A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043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6BD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2A5DB7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5BB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EA7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071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A49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905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6E9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EC0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3A821B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84B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046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D8A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AF8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12B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486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7C3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046C2A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06B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BF3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BC6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0EA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C72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C8A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15F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2CC26C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7D4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20C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283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A40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B7B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ABA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F5C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3A4576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CAF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5C5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E63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B3E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5AB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926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F76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0FF315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240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FDA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B9B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B50B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4ED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A53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A0F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B90887D" w14:textId="77777777" w:rsidR="00AC5AEC" w:rsidRDefault="00AC5AEC"/>
        </w:tc>
        <w:tc>
          <w:tcPr>
            <w:tcW w:w="2722" w:type="dxa"/>
            <w:shd w:val="clear" w:color="auto" w:fill="auto"/>
          </w:tcPr>
          <w:p w14:paraId="72D1118D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6337C5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B4F06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:rsidRPr="00A4098F" w14:paraId="1A94E4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4C8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AD7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03B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76A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9EE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FB7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FC1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5A4AEC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B41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2009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CCB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CBF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090B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BF63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0CD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:rsidRPr="00A4098F" w14:paraId="557263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58DA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8D2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082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ED1F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ACF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191E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6525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:rsidRPr="00A4098F" w14:paraId="2EDA77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8263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ECA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90A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5936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46D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3B9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24A5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:rsidRPr="00A4098F" w14:paraId="56E92A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37E1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836A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594C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8CC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9B47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D505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0C1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:rsidRPr="00A4098F" w14:paraId="593C47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2F0E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02A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C08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CD38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CAE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97C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1718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0D320D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306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49A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6F54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CEFD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A3B1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A94D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DA72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575103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D109D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32F73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0358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170D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23C2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9599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DD42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59FF76AD" w14:textId="77777777" w:rsidR="00AC5AEC" w:rsidRDefault="00AC5AEC"/>
        </w:tc>
      </w:tr>
    </w:tbl>
    <w:p w14:paraId="06D44B4E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F708E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5997E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D242A1E" w14:textId="77777777" w:rsidR="00AC5AEC" w:rsidRDefault="00AC5AEC"/>
        </w:tc>
      </w:tr>
      <w:tr w:rsidR="00AC5AEC" w14:paraId="57F6474D" w14:textId="77777777" w:rsidTr="00CB6B9C">
        <w:trPr>
          <w:trHeight w:val="471"/>
        </w:trPr>
        <w:tc>
          <w:tcPr>
            <w:tcW w:w="1134" w:type="dxa"/>
            <w:vMerge/>
          </w:tcPr>
          <w:p w14:paraId="6C0A2C0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4916A3" w14:textId="77777777" w:rsidR="00AC5AEC" w:rsidRDefault="00AC5AEC"/>
        </w:tc>
      </w:tr>
      <w:tr w:rsidR="00AC5AEC" w14:paraId="696AEA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1A37E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EDE8395" w14:textId="77777777" w:rsidR="00AC5AEC" w:rsidRDefault="00AC5AEC"/>
        </w:tc>
      </w:tr>
      <w:tr w:rsidR="00AC5AEC" w14:paraId="2C3C7F08" w14:textId="77777777" w:rsidTr="00CB6B9C">
        <w:trPr>
          <w:trHeight w:val="471"/>
        </w:trPr>
        <w:tc>
          <w:tcPr>
            <w:tcW w:w="1134" w:type="dxa"/>
            <w:vMerge/>
          </w:tcPr>
          <w:p w14:paraId="45C48E5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95C1E7" w14:textId="77777777" w:rsidR="00AC5AEC" w:rsidRDefault="00AC5AEC"/>
        </w:tc>
      </w:tr>
      <w:tr w:rsidR="00AC5AEC" w14:paraId="7F06D8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E20DA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6329EE7" w14:textId="77777777" w:rsidR="00AC5AEC" w:rsidRDefault="00AC5AEC"/>
        </w:tc>
      </w:tr>
      <w:tr w:rsidR="00AC5AEC" w14:paraId="29E66245" w14:textId="77777777" w:rsidTr="00CB6B9C">
        <w:trPr>
          <w:trHeight w:val="471"/>
        </w:trPr>
        <w:tc>
          <w:tcPr>
            <w:tcW w:w="1134" w:type="dxa"/>
            <w:vMerge/>
          </w:tcPr>
          <w:p w14:paraId="44AFD6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B459D1" w14:textId="77777777" w:rsidR="00AC5AEC" w:rsidRDefault="00AC5AEC"/>
        </w:tc>
      </w:tr>
      <w:tr w:rsidR="00AC5AEC" w14:paraId="4F7F5C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54C58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D2A0143" w14:textId="77777777" w:rsidR="00AC5AEC" w:rsidRDefault="00AC5AEC"/>
        </w:tc>
      </w:tr>
      <w:tr w:rsidR="00AC5AEC" w14:paraId="6211C669" w14:textId="77777777" w:rsidTr="00CB6B9C">
        <w:trPr>
          <w:trHeight w:val="471"/>
        </w:trPr>
        <w:tc>
          <w:tcPr>
            <w:tcW w:w="1134" w:type="dxa"/>
            <w:vMerge/>
          </w:tcPr>
          <w:p w14:paraId="641BE39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F79B69" w14:textId="77777777" w:rsidR="00AC5AEC" w:rsidRDefault="00AC5AEC"/>
        </w:tc>
      </w:tr>
      <w:tr w:rsidR="00AC5AEC" w14:paraId="057FC1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F59DF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FBA9F59" w14:textId="77777777" w:rsidR="00AC5AEC" w:rsidRDefault="00AC5AEC"/>
        </w:tc>
      </w:tr>
      <w:tr w:rsidR="00AC5AEC" w14:paraId="6778E5D6" w14:textId="77777777" w:rsidTr="00CB6B9C">
        <w:trPr>
          <w:trHeight w:val="471"/>
        </w:trPr>
        <w:tc>
          <w:tcPr>
            <w:tcW w:w="1134" w:type="dxa"/>
            <w:vMerge/>
          </w:tcPr>
          <w:p w14:paraId="113A65E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63607A" w14:textId="77777777" w:rsidR="00AC5AEC" w:rsidRDefault="00AC5AEC"/>
        </w:tc>
      </w:tr>
      <w:tr w:rsidR="00AC5AEC" w14:paraId="3A56E1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16217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00E2966" w14:textId="77777777" w:rsidR="00AC5AEC" w:rsidRDefault="00AC5AEC"/>
        </w:tc>
      </w:tr>
      <w:tr w:rsidR="00AC5AEC" w14:paraId="2919FC54" w14:textId="77777777" w:rsidTr="00CB6B9C">
        <w:trPr>
          <w:trHeight w:val="471"/>
        </w:trPr>
        <w:tc>
          <w:tcPr>
            <w:tcW w:w="1134" w:type="dxa"/>
            <w:vMerge/>
          </w:tcPr>
          <w:p w14:paraId="321F8FB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D853F6" w14:textId="77777777" w:rsidR="00AC5AEC" w:rsidRDefault="00AC5AEC"/>
        </w:tc>
      </w:tr>
      <w:tr w:rsidR="00AC5AEC" w14:paraId="171356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F1F50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1514D68" w14:textId="77777777" w:rsidR="00AC5AEC" w:rsidRDefault="00AC5AEC"/>
        </w:tc>
      </w:tr>
      <w:tr w:rsidR="00AC5AEC" w14:paraId="7069CC6B" w14:textId="77777777" w:rsidTr="00CB6B9C">
        <w:trPr>
          <w:trHeight w:val="471"/>
        </w:trPr>
        <w:tc>
          <w:tcPr>
            <w:tcW w:w="1134" w:type="dxa"/>
            <w:vMerge/>
          </w:tcPr>
          <w:p w14:paraId="5BD88D8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B97FD5" w14:textId="77777777" w:rsidR="00AC5AEC" w:rsidRDefault="00AC5AEC"/>
        </w:tc>
      </w:tr>
      <w:tr w:rsidR="00AC5AEC" w14:paraId="043D29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D40DF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329C37B" w14:textId="77777777" w:rsidR="00AC5AEC" w:rsidRDefault="00AC5AEC"/>
        </w:tc>
      </w:tr>
      <w:tr w:rsidR="00AC5AEC" w14:paraId="1F7E93C8" w14:textId="77777777" w:rsidTr="00CB6B9C">
        <w:trPr>
          <w:trHeight w:val="471"/>
        </w:trPr>
        <w:tc>
          <w:tcPr>
            <w:tcW w:w="1134" w:type="dxa"/>
            <w:vMerge/>
          </w:tcPr>
          <w:p w14:paraId="3967B8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1A6AC3" w14:textId="77777777" w:rsidR="00AC5AEC" w:rsidRDefault="00AC5AEC"/>
        </w:tc>
      </w:tr>
      <w:tr w:rsidR="00AC5AEC" w14:paraId="63A450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F82A6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C80C8CE" w14:textId="77777777" w:rsidR="00AC5AEC" w:rsidRDefault="00AC5AEC"/>
        </w:tc>
      </w:tr>
      <w:tr w:rsidR="00AC5AEC" w14:paraId="3969EB63" w14:textId="77777777" w:rsidTr="00CB6B9C">
        <w:trPr>
          <w:trHeight w:val="471"/>
        </w:trPr>
        <w:tc>
          <w:tcPr>
            <w:tcW w:w="1134" w:type="dxa"/>
            <w:vMerge/>
          </w:tcPr>
          <w:p w14:paraId="31B39A5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343F36" w14:textId="77777777" w:rsidR="00AC5AEC" w:rsidRDefault="00AC5AEC"/>
        </w:tc>
      </w:tr>
      <w:tr w:rsidR="00AC5AEC" w14:paraId="2CE0A7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77F69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83C5048" w14:textId="77777777" w:rsidR="00AC5AEC" w:rsidRDefault="00AC5AEC"/>
        </w:tc>
      </w:tr>
      <w:tr w:rsidR="00AC5AEC" w14:paraId="7F5E86EF" w14:textId="77777777" w:rsidTr="00CB6B9C">
        <w:trPr>
          <w:trHeight w:val="471"/>
        </w:trPr>
        <w:tc>
          <w:tcPr>
            <w:tcW w:w="1134" w:type="dxa"/>
            <w:vMerge/>
          </w:tcPr>
          <w:p w14:paraId="4197442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1D8AB1" w14:textId="77777777" w:rsidR="00AC5AEC" w:rsidRDefault="00AC5AEC"/>
        </w:tc>
      </w:tr>
      <w:tr w:rsidR="00AC5AEC" w14:paraId="6F77B3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6B687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B93C84A" w14:textId="77777777" w:rsidR="00AC5AEC" w:rsidRDefault="00AC5AEC"/>
        </w:tc>
      </w:tr>
      <w:tr w:rsidR="00AC5AEC" w14:paraId="61806A09" w14:textId="77777777" w:rsidTr="00CB6B9C">
        <w:trPr>
          <w:trHeight w:val="471"/>
        </w:trPr>
        <w:tc>
          <w:tcPr>
            <w:tcW w:w="1134" w:type="dxa"/>
            <w:vMerge/>
          </w:tcPr>
          <w:p w14:paraId="5E1BB5A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13FA91" w14:textId="77777777" w:rsidR="00AC5AEC" w:rsidRDefault="00AC5AEC"/>
        </w:tc>
      </w:tr>
      <w:tr w:rsidR="00AC5AEC" w14:paraId="579515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70C18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EBDEF5F" w14:textId="77777777" w:rsidR="00AC5AEC" w:rsidRDefault="00AC5AEC"/>
        </w:tc>
      </w:tr>
      <w:tr w:rsidR="00AC5AEC" w14:paraId="7E51FC48" w14:textId="77777777" w:rsidTr="00CB6B9C">
        <w:trPr>
          <w:trHeight w:val="471"/>
        </w:trPr>
        <w:tc>
          <w:tcPr>
            <w:tcW w:w="1134" w:type="dxa"/>
            <w:vMerge/>
          </w:tcPr>
          <w:p w14:paraId="0D6EA6E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04F5AE" w14:textId="77777777" w:rsidR="00AC5AEC" w:rsidRDefault="00AC5AEC"/>
        </w:tc>
      </w:tr>
      <w:tr w:rsidR="00AC5AEC" w14:paraId="131B90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4861D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5DDA54F" w14:textId="77777777" w:rsidR="00AC5AEC" w:rsidRDefault="00AC5AEC"/>
        </w:tc>
      </w:tr>
      <w:tr w:rsidR="00AC5AEC" w14:paraId="756574DC" w14:textId="77777777" w:rsidTr="00CB6B9C">
        <w:trPr>
          <w:trHeight w:val="471"/>
        </w:trPr>
        <w:tc>
          <w:tcPr>
            <w:tcW w:w="1134" w:type="dxa"/>
            <w:vMerge/>
          </w:tcPr>
          <w:p w14:paraId="237EBA6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C28B43" w14:textId="77777777" w:rsidR="00AC5AEC" w:rsidRDefault="00AC5AEC"/>
        </w:tc>
      </w:tr>
      <w:tr w:rsidR="00AC5AEC" w14:paraId="47EDCB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410ED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AE40056" w14:textId="77777777" w:rsidR="00AC5AEC" w:rsidRDefault="00AC5AEC"/>
        </w:tc>
      </w:tr>
      <w:tr w:rsidR="00AC5AEC" w14:paraId="1324BEB6" w14:textId="77777777" w:rsidTr="00CB6B9C">
        <w:trPr>
          <w:trHeight w:val="471"/>
        </w:trPr>
        <w:tc>
          <w:tcPr>
            <w:tcW w:w="1134" w:type="dxa"/>
            <w:vMerge/>
          </w:tcPr>
          <w:p w14:paraId="0895284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369CA8" w14:textId="77777777" w:rsidR="00AC5AEC" w:rsidRDefault="00AC5AEC"/>
        </w:tc>
      </w:tr>
    </w:tbl>
    <w:p w14:paraId="03B51241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B30880C" w14:textId="77777777" w:rsidTr="00EE6DAF">
        <w:tc>
          <w:tcPr>
            <w:tcW w:w="1668" w:type="dxa"/>
            <w:shd w:val="clear" w:color="auto" w:fill="auto"/>
          </w:tcPr>
          <w:p w14:paraId="5489FBB0" w14:textId="77777777" w:rsidR="00AC5AEC" w:rsidRDefault="00AC5AEC" w:rsidP="00DA5847"/>
          <w:p w14:paraId="4C8971FE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4FE6FC0F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467486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09CAB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4888C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264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B1E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490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5FE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C22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BFE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2F0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C60906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7EB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6FF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175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1E7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185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F28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CFD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CD139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FD0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DE4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28C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40B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162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B73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299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9EAD4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BEE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6C8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40B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9FD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FBA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9AB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7D8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8D8D0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E72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E12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B1A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BE6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BDE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3F9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46C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279DBB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6124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76F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B8A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10D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485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E7B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17F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12D2E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FA03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29E4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DB42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5DB4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AA7E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7688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31F8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FE6B2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CF18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A252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F2F9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0999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09CA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797D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95B7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0675D9D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387F0768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7C4C0389" w14:textId="77777777" w:rsidR="00AC5AEC" w:rsidRDefault="00AC5AEC" w:rsidP="00EE6DAF">
            <w:pPr>
              <w:jc w:val="right"/>
            </w:pPr>
          </w:p>
        </w:tc>
      </w:tr>
    </w:tbl>
    <w:p w14:paraId="5FDFEFC7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1DA7284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CFE80B5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A9C6A4F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5D41C84" w14:textId="77777777" w:rsidTr="00CB6B9C">
        <w:trPr>
          <w:trHeight w:val="471"/>
        </w:trPr>
        <w:tc>
          <w:tcPr>
            <w:tcW w:w="823" w:type="dxa"/>
            <w:vMerge/>
          </w:tcPr>
          <w:p w14:paraId="30C0DB8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B2723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414AC74" w14:textId="77777777" w:rsidTr="00CB6B9C">
        <w:trPr>
          <w:trHeight w:val="471"/>
        </w:trPr>
        <w:tc>
          <w:tcPr>
            <w:tcW w:w="823" w:type="dxa"/>
            <w:vMerge/>
          </w:tcPr>
          <w:p w14:paraId="1556D5E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58287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3F7C7D5" w14:textId="77777777" w:rsidTr="00CB6B9C">
        <w:trPr>
          <w:trHeight w:val="471"/>
        </w:trPr>
        <w:tc>
          <w:tcPr>
            <w:tcW w:w="823" w:type="dxa"/>
            <w:vMerge/>
          </w:tcPr>
          <w:p w14:paraId="1828AE7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B9DA4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B963F0A" w14:textId="77777777" w:rsidTr="00CB6B9C">
        <w:trPr>
          <w:trHeight w:val="471"/>
        </w:trPr>
        <w:tc>
          <w:tcPr>
            <w:tcW w:w="823" w:type="dxa"/>
            <w:vMerge/>
          </w:tcPr>
          <w:p w14:paraId="63BA21E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B3677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F2230A9" w14:textId="77777777" w:rsidTr="00CB6B9C">
        <w:trPr>
          <w:trHeight w:val="471"/>
        </w:trPr>
        <w:tc>
          <w:tcPr>
            <w:tcW w:w="823" w:type="dxa"/>
            <w:vMerge/>
          </w:tcPr>
          <w:p w14:paraId="2DFD3CA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0B7F5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D4052D6" w14:textId="77777777" w:rsidTr="00CB6B9C">
        <w:trPr>
          <w:trHeight w:val="471"/>
        </w:trPr>
        <w:tc>
          <w:tcPr>
            <w:tcW w:w="823" w:type="dxa"/>
            <w:vMerge/>
          </w:tcPr>
          <w:p w14:paraId="1DB1925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490B3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31EB01E" w14:textId="77777777" w:rsidTr="00CB6B9C">
        <w:trPr>
          <w:trHeight w:val="471"/>
        </w:trPr>
        <w:tc>
          <w:tcPr>
            <w:tcW w:w="823" w:type="dxa"/>
            <w:vMerge/>
          </w:tcPr>
          <w:p w14:paraId="37B6C05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FED42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6ED885E" w14:textId="77777777" w:rsidTr="00CB6B9C">
        <w:trPr>
          <w:trHeight w:val="471"/>
        </w:trPr>
        <w:tc>
          <w:tcPr>
            <w:tcW w:w="823" w:type="dxa"/>
            <w:vMerge/>
          </w:tcPr>
          <w:p w14:paraId="2B574CC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29855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99D34ED" w14:textId="77777777" w:rsidTr="00CB6B9C">
        <w:trPr>
          <w:trHeight w:val="471"/>
        </w:trPr>
        <w:tc>
          <w:tcPr>
            <w:tcW w:w="823" w:type="dxa"/>
            <w:vMerge/>
          </w:tcPr>
          <w:p w14:paraId="61953A3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E829E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59C745F" w14:textId="77777777" w:rsidTr="00CB6B9C">
        <w:trPr>
          <w:trHeight w:val="471"/>
        </w:trPr>
        <w:tc>
          <w:tcPr>
            <w:tcW w:w="823" w:type="dxa"/>
            <w:vMerge/>
          </w:tcPr>
          <w:p w14:paraId="2F043B0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59F1C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11934E0" w14:textId="77777777" w:rsidTr="00CB6B9C">
        <w:trPr>
          <w:trHeight w:val="471"/>
        </w:trPr>
        <w:tc>
          <w:tcPr>
            <w:tcW w:w="823" w:type="dxa"/>
            <w:vMerge/>
          </w:tcPr>
          <w:p w14:paraId="7E2932A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884DB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5B4773D" w14:textId="77777777" w:rsidTr="00CB6B9C">
        <w:trPr>
          <w:trHeight w:val="471"/>
        </w:trPr>
        <w:tc>
          <w:tcPr>
            <w:tcW w:w="823" w:type="dxa"/>
            <w:vMerge/>
          </w:tcPr>
          <w:p w14:paraId="7F0E4A5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46EB0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F7F023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74F425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6B1D68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781454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68481F1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47A00E5" w14:textId="77777777" w:rsidR="00AC5AEC" w:rsidRDefault="00AC5AEC" w:rsidP="00DA5847"/>
        </w:tc>
      </w:tr>
      <w:tr w:rsidR="00AC5AEC" w14:paraId="1F3EF9B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54AB65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E4103E2" w14:textId="77777777" w:rsidR="00AC5AEC" w:rsidRDefault="00AC5AEC" w:rsidP="00DA5847"/>
        </w:tc>
      </w:tr>
      <w:tr w:rsidR="00AC5AEC" w14:paraId="187A45DF" w14:textId="77777777" w:rsidTr="00CB6B9C">
        <w:trPr>
          <w:trHeight w:val="471"/>
        </w:trPr>
        <w:tc>
          <w:tcPr>
            <w:tcW w:w="823" w:type="dxa"/>
            <w:vMerge/>
          </w:tcPr>
          <w:p w14:paraId="4DFF1B8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CFE468" w14:textId="77777777" w:rsidR="00AC5AEC" w:rsidRDefault="00AC5AEC" w:rsidP="00DA5847"/>
        </w:tc>
      </w:tr>
      <w:tr w:rsidR="00AC5AEC" w14:paraId="68632BC9" w14:textId="77777777" w:rsidTr="00CB6B9C">
        <w:trPr>
          <w:trHeight w:val="471"/>
        </w:trPr>
        <w:tc>
          <w:tcPr>
            <w:tcW w:w="823" w:type="dxa"/>
            <w:vMerge/>
          </w:tcPr>
          <w:p w14:paraId="25D7388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A1706F" w14:textId="77777777" w:rsidR="00AC5AEC" w:rsidRDefault="00AC5AEC" w:rsidP="00DA5847"/>
        </w:tc>
      </w:tr>
      <w:tr w:rsidR="00AC5AEC" w14:paraId="28BE5769" w14:textId="77777777" w:rsidTr="00CB6B9C">
        <w:trPr>
          <w:trHeight w:val="471"/>
        </w:trPr>
        <w:tc>
          <w:tcPr>
            <w:tcW w:w="823" w:type="dxa"/>
            <w:vMerge/>
          </w:tcPr>
          <w:p w14:paraId="3F93B99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432A66" w14:textId="77777777" w:rsidR="00AC5AEC" w:rsidRDefault="00AC5AEC" w:rsidP="00DA5847"/>
        </w:tc>
      </w:tr>
      <w:tr w:rsidR="00AC5AEC" w14:paraId="73CEB792" w14:textId="77777777" w:rsidTr="00CB6B9C">
        <w:trPr>
          <w:trHeight w:val="471"/>
        </w:trPr>
        <w:tc>
          <w:tcPr>
            <w:tcW w:w="823" w:type="dxa"/>
            <w:vMerge/>
          </w:tcPr>
          <w:p w14:paraId="292C0E2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27615C" w14:textId="77777777" w:rsidR="00AC5AEC" w:rsidRDefault="00AC5AEC" w:rsidP="00DA5847"/>
        </w:tc>
      </w:tr>
      <w:tr w:rsidR="00AC5AEC" w14:paraId="34C9B6AE" w14:textId="77777777" w:rsidTr="00CB6B9C">
        <w:trPr>
          <w:trHeight w:val="471"/>
        </w:trPr>
        <w:tc>
          <w:tcPr>
            <w:tcW w:w="823" w:type="dxa"/>
            <w:vMerge/>
          </w:tcPr>
          <w:p w14:paraId="5C65623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767DED" w14:textId="77777777" w:rsidR="00AC5AEC" w:rsidRDefault="00AC5AEC" w:rsidP="00DA5847"/>
        </w:tc>
      </w:tr>
      <w:tr w:rsidR="00AC5AEC" w14:paraId="6DA9A249" w14:textId="77777777" w:rsidTr="00CB6B9C">
        <w:trPr>
          <w:trHeight w:val="471"/>
        </w:trPr>
        <w:tc>
          <w:tcPr>
            <w:tcW w:w="823" w:type="dxa"/>
            <w:vMerge/>
          </w:tcPr>
          <w:p w14:paraId="3971F2E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812D09" w14:textId="77777777" w:rsidR="00AC5AEC" w:rsidRDefault="00AC5AEC" w:rsidP="00DA5847"/>
        </w:tc>
      </w:tr>
      <w:tr w:rsidR="00AC5AEC" w14:paraId="0B4953E9" w14:textId="77777777" w:rsidTr="00CB6B9C">
        <w:trPr>
          <w:trHeight w:val="471"/>
        </w:trPr>
        <w:tc>
          <w:tcPr>
            <w:tcW w:w="823" w:type="dxa"/>
            <w:vMerge/>
          </w:tcPr>
          <w:p w14:paraId="1FC3B99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B2AAA5" w14:textId="77777777" w:rsidR="00AC5AEC" w:rsidRDefault="00AC5AEC" w:rsidP="00DA5847"/>
        </w:tc>
      </w:tr>
      <w:tr w:rsidR="00AC5AEC" w14:paraId="1B045371" w14:textId="77777777" w:rsidTr="00CB6B9C">
        <w:trPr>
          <w:trHeight w:val="471"/>
        </w:trPr>
        <w:tc>
          <w:tcPr>
            <w:tcW w:w="823" w:type="dxa"/>
            <w:vMerge/>
          </w:tcPr>
          <w:p w14:paraId="1724CE9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1537A3" w14:textId="77777777" w:rsidR="00AC5AEC" w:rsidRDefault="00AC5AEC" w:rsidP="00DA5847"/>
        </w:tc>
      </w:tr>
      <w:tr w:rsidR="00AC5AEC" w14:paraId="35D68ECF" w14:textId="77777777" w:rsidTr="00CB6B9C">
        <w:trPr>
          <w:trHeight w:val="471"/>
        </w:trPr>
        <w:tc>
          <w:tcPr>
            <w:tcW w:w="823" w:type="dxa"/>
            <w:vMerge/>
          </w:tcPr>
          <w:p w14:paraId="1001C6D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35965F" w14:textId="77777777" w:rsidR="00AC5AEC" w:rsidRDefault="00AC5AEC" w:rsidP="00DA5847"/>
        </w:tc>
      </w:tr>
      <w:tr w:rsidR="00AC5AEC" w14:paraId="1163425C" w14:textId="77777777" w:rsidTr="00CB6B9C">
        <w:trPr>
          <w:trHeight w:val="471"/>
        </w:trPr>
        <w:tc>
          <w:tcPr>
            <w:tcW w:w="823" w:type="dxa"/>
            <w:vMerge/>
          </w:tcPr>
          <w:p w14:paraId="03315BF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A0DDA2" w14:textId="77777777" w:rsidR="00AC5AEC" w:rsidRDefault="00AC5AEC" w:rsidP="00DA5847"/>
        </w:tc>
      </w:tr>
      <w:tr w:rsidR="00AC5AEC" w14:paraId="3B84160A" w14:textId="77777777" w:rsidTr="00CB6B9C">
        <w:trPr>
          <w:trHeight w:val="471"/>
        </w:trPr>
        <w:tc>
          <w:tcPr>
            <w:tcW w:w="823" w:type="dxa"/>
            <w:vMerge/>
          </w:tcPr>
          <w:p w14:paraId="27F577E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04858C" w14:textId="77777777" w:rsidR="00AC5AEC" w:rsidRDefault="00AC5AEC" w:rsidP="00DA5847"/>
        </w:tc>
      </w:tr>
      <w:tr w:rsidR="00AC5AEC" w14:paraId="027155B9" w14:textId="77777777" w:rsidTr="00CB6B9C">
        <w:trPr>
          <w:trHeight w:val="471"/>
        </w:trPr>
        <w:tc>
          <w:tcPr>
            <w:tcW w:w="823" w:type="dxa"/>
            <w:vMerge/>
          </w:tcPr>
          <w:p w14:paraId="554E50B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7BDA45" w14:textId="77777777" w:rsidR="00AC5AEC" w:rsidRDefault="00AC5AEC" w:rsidP="00DA5847"/>
        </w:tc>
      </w:tr>
    </w:tbl>
    <w:p w14:paraId="50F246B7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8FB04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0D5FF71D" w14:textId="77777777" w:rsidTr="003E35B0">
        <w:tc>
          <w:tcPr>
            <w:tcW w:w="4671" w:type="dxa"/>
            <w:shd w:val="clear" w:color="auto" w:fill="auto"/>
          </w:tcPr>
          <w:p w14:paraId="186A5D73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438FCD88" w14:textId="77777777" w:rsidR="00AC5AEC" w:rsidRDefault="00AC5AEC"/>
        </w:tc>
        <w:tc>
          <w:tcPr>
            <w:tcW w:w="2722" w:type="dxa"/>
            <w:shd w:val="clear" w:color="auto" w:fill="auto"/>
          </w:tcPr>
          <w:p w14:paraId="7ECCC28E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22A968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0ADDC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14:paraId="6D0867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DAF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FE8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769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D7F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68B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313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891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ACD41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F87D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BAD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3C7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4F5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B8D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1FB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556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46DE5A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169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255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C04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2ED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E10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A96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FC0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062444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704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1A4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C0D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B25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693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20B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CC5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332112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A17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9E9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187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1DF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939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DED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826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105921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7DC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2F7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098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78D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034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3E5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B38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2BCAD2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A0C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D52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F08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6501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A83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C51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39B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F0298A4" w14:textId="77777777" w:rsidR="00AC5AEC" w:rsidRDefault="00AC5AEC"/>
        </w:tc>
        <w:tc>
          <w:tcPr>
            <w:tcW w:w="2722" w:type="dxa"/>
            <w:shd w:val="clear" w:color="auto" w:fill="auto"/>
          </w:tcPr>
          <w:p w14:paraId="41A67D1B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BA6E3B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A511F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:rsidRPr="00A4098F" w14:paraId="4EECF7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A81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ACB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F11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B4C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65B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605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854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5962F2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46F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621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86DE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C290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DE4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68F6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71C3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:rsidRPr="00A4098F" w14:paraId="5D85F7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893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16D3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6FB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C32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CE7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1763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14B6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:rsidRPr="00A4098F" w14:paraId="0A2FB8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BF7E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1E0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53CB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5F7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DADE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62C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B59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:rsidRPr="00A4098F" w14:paraId="677645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701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F2A9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285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2B00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6D5D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5FA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7F03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:rsidRPr="00A4098F" w14:paraId="1E5C57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B334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A861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686F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428B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BBC4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356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2CA0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6BBC72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9A99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B3DC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DB8D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7BBE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0A3E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C889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1FBF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665E0C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19E0D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93C26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57F6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681F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3D25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A357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2F85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41023960" w14:textId="77777777" w:rsidR="00AC5AEC" w:rsidRDefault="00AC5AEC"/>
        </w:tc>
      </w:tr>
    </w:tbl>
    <w:p w14:paraId="3597C1D8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3D85D8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F438B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92F7AC6" w14:textId="77777777" w:rsidR="00AC5AEC" w:rsidRDefault="00AC5AEC"/>
        </w:tc>
      </w:tr>
      <w:tr w:rsidR="00AC5AEC" w14:paraId="554F1CE1" w14:textId="77777777" w:rsidTr="00CB6B9C">
        <w:trPr>
          <w:trHeight w:val="471"/>
        </w:trPr>
        <w:tc>
          <w:tcPr>
            <w:tcW w:w="1134" w:type="dxa"/>
            <w:vMerge/>
          </w:tcPr>
          <w:p w14:paraId="52D5F0A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7F5E3C" w14:textId="77777777" w:rsidR="00AC5AEC" w:rsidRDefault="00AC5AEC"/>
        </w:tc>
      </w:tr>
      <w:tr w:rsidR="00AC5AEC" w14:paraId="47872C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13D1F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E6A8543" w14:textId="77777777" w:rsidR="00AC5AEC" w:rsidRDefault="00AC5AEC"/>
        </w:tc>
      </w:tr>
      <w:tr w:rsidR="00AC5AEC" w14:paraId="551A3D92" w14:textId="77777777" w:rsidTr="00CB6B9C">
        <w:trPr>
          <w:trHeight w:val="471"/>
        </w:trPr>
        <w:tc>
          <w:tcPr>
            <w:tcW w:w="1134" w:type="dxa"/>
            <w:vMerge/>
          </w:tcPr>
          <w:p w14:paraId="27BCC6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1D74E5" w14:textId="77777777" w:rsidR="00AC5AEC" w:rsidRDefault="00AC5AEC"/>
        </w:tc>
      </w:tr>
      <w:tr w:rsidR="00AC5AEC" w14:paraId="109207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B8F5B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4B721A1" w14:textId="77777777" w:rsidR="00AC5AEC" w:rsidRDefault="00AC5AEC"/>
        </w:tc>
      </w:tr>
      <w:tr w:rsidR="00AC5AEC" w14:paraId="44E05C0A" w14:textId="77777777" w:rsidTr="00CB6B9C">
        <w:trPr>
          <w:trHeight w:val="471"/>
        </w:trPr>
        <w:tc>
          <w:tcPr>
            <w:tcW w:w="1134" w:type="dxa"/>
            <w:vMerge/>
          </w:tcPr>
          <w:p w14:paraId="4D37074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1E1A36" w14:textId="77777777" w:rsidR="00AC5AEC" w:rsidRDefault="00AC5AEC"/>
        </w:tc>
      </w:tr>
      <w:tr w:rsidR="00AC5AEC" w14:paraId="2B2E90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37BDF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B80118F" w14:textId="77777777" w:rsidR="00AC5AEC" w:rsidRDefault="00AC5AEC"/>
        </w:tc>
      </w:tr>
      <w:tr w:rsidR="00AC5AEC" w14:paraId="7A2D89AC" w14:textId="77777777" w:rsidTr="00CB6B9C">
        <w:trPr>
          <w:trHeight w:val="471"/>
        </w:trPr>
        <w:tc>
          <w:tcPr>
            <w:tcW w:w="1134" w:type="dxa"/>
            <w:vMerge/>
          </w:tcPr>
          <w:p w14:paraId="347C0A8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ABC83D" w14:textId="77777777" w:rsidR="00AC5AEC" w:rsidRDefault="00AC5AEC"/>
        </w:tc>
      </w:tr>
      <w:tr w:rsidR="00AC5AEC" w14:paraId="56130C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0790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D418833" w14:textId="77777777" w:rsidR="00AC5AEC" w:rsidRDefault="00AC5AEC"/>
        </w:tc>
      </w:tr>
      <w:tr w:rsidR="00AC5AEC" w14:paraId="0F1157A5" w14:textId="77777777" w:rsidTr="00CB6B9C">
        <w:trPr>
          <w:trHeight w:val="471"/>
        </w:trPr>
        <w:tc>
          <w:tcPr>
            <w:tcW w:w="1134" w:type="dxa"/>
            <w:vMerge/>
          </w:tcPr>
          <w:p w14:paraId="33E4D35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8D981C" w14:textId="77777777" w:rsidR="00AC5AEC" w:rsidRDefault="00AC5AEC"/>
        </w:tc>
      </w:tr>
      <w:tr w:rsidR="00AC5AEC" w14:paraId="1F7F66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5C16F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2E96975" w14:textId="77777777" w:rsidR="00AC5AEC" w:rsidRDefault="00AC5AEC"/>
        </w:tc>
      </w:tr>
      <w:tr w:rsidR="00AC5AEC" w14:paraId="24F707FD" w14:textId="77777777" w:rsidTr="00CB6B9C">
        <w:trPr>
          <w:trHeight w:val="471"/>
        </w:trPr>
        <w:tc>
          <w:tcPr>
            <w:tcW w:w="1134" w:type="dxa"/>
            <w:vMerge/>
          </w:tcPr>
          <w:p w14:paraId="7592C5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9D70A4" w14:textId="77777777" w:rsidR="00AC5AEC" w:rsidRDefault="00AC5AEC"/>
        </w:tc>
      </w:tr>
      <w:tr w:rsidR="00AC5AEC" w14:paraId="31EBCC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FA488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3BD5828" w14:textId="77777777" w:rsidR="00AC5AEC" w:rsidRDefault="00AC5AEC"/>
        </w:tc>
      </w:tr>
      <w:tr w:rsidR="00AC5AEC" w14:paraId="1B442B86" w14:textId="77777777" w:rsidTr="00CB6B9C">
        <w:trPr>
          <w:trHeight w:val="471"/>
        </w:trPr>
        <w:tc>
          <w:tcPr>
            <w:tcW w:w="1134" w:type="dxa"/>
            <w:vMerge/>
          </w:tcPr>
          <w:p w14:paraId="3E18C48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3805D2" w14:textId="77777777" w:rsidR="00AC5AEC" w:rsidRDefault="00AC5AEC"/>
        </w:tc>
      </w:tr>
      <w:tr w:rsidR="00AC5AEC" w14:paraId="0B89C9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466C2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5B0D28A" w14:textId="77777777" w:rsidR="00AC5AEC" w:rsidRDefault="00AC5AEC"/>
        </w:tc>
      </w:tr>
      <w:tr w:rsidR="00AC5AEC" w14:paraId="173E57C5" w14:textId="77777777" w:rsidTr="00CB6B9C">
        <w:trPr>
          <w:trHeight w:val="471"/>
        </w:trPr>
        <w:tc>
          <w:tcPr>
            <w:tcW w:w="1134" w:type="dxa"/>
            <w:vMerge/>
          </w:tcPr>
          <w:p w14:paraId="40157CF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67FC14" w14:textId="77777777" w:rsidR="00AC5AEC" w:rsidRDefault="00AC5AEC"/>
        </w:tc>
      </w:tr>
      <w:tr w:rsidR="00AC5AEC" w14:paraId="579389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B9E58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FA63D88" w14:textId="77777777" w:rsidR="00AC5AEC" w:rsidRDefault="00AC5AEC"/>
        </w:tc>
      </w:tr>
      <w:tr w:rsidR="00AC5AEC" w14:paraId="7637102B" w14:textId="77777777" w:rsidTr="00CB6B9C">
        <w:trPr>
          <w:trHeight w:val="471"/>
        </w:trPr>
        <w:tc>
          <w:tcPr>
            <w:tcW w:w="1134" w:type="dxa"/>
            <w:vMerge/>
          </w:tcPr>
          <w:p w14:paraId="51FCF73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A49D65" w14:textId="77777777" w:rsidR="00AC5AEC" w:rsidRDefault="00AC5AEC"/>
        </w:tc>
      </w:tr>
      <w:tr w:rsidR="00AC5AEC" w14:paraId="53485D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7431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9A6E913" w14:textId="77777777" w:rsidR="00AC5AEC" w:rsidRDefault="00AC5AEC"/>
        </w:tc>
      </w:tr>
      <w:tr w:rsidR="00AC5AEC" w14:paraId="3FE2C2BC" w14:textId="77777777" w:rsidTr="00CB6B9C">
        <w:trPr>
          <w:trHeight w:val="471"/>
        </w:trPr>
        <w:tc>
          <w:tcPr>
            <w:tcW w:w="1134" w:type="dxa"/>
            <w:vMerge/>
          </w:tcPr>
          <w:p w14:paraId="1A43BB3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723833" w14:textId="77777777" w:rsidR="00AC5AEC" w:rsidRDefault="00AC5AEC"/>
        </w:tc>
      </w:tr>
      <w:tr w:rsidR="00AC5AEC" w14:paraId="0474C6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5587B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143E353" w14:textId="77777777" w:rsidR="00AC5AEC" w:rsidRDefault="00AC5AEC"/>
        </w:tc>
      </w:tr>
      <w:tr w:rsidR="00AC5AEC" w14:paraId="0A0BFF2A" w14:textId="77777777" w:rsidTr="00CB6B9C">
        <w:trPr>
          <w:trHeight w:val="471"/>
        </w:trPr>
        <w:tc>
          <w:tcPr>
            <w:tcW w:w="1134" w:type="dxa"/>
            <w:vMerge/>
          </w:tcPr>
          <w:p w14:paraId="0EEB98A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4B626D" w14:textId="77777777" w:rsidR="00AC5AEC" w:rsidRDefault="00AC5AEC"/>
        </w:tc>
      </w:tr>
      <w:tr w:rsidR="00AC5AEC" w14:paraId="41D44C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48A2A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293F96B" w14:textId="77777777" w:rsidR="00AC5AEC" w:rsidRDefault="00AC5AEC"/>
        </w:tc>
      </w:tr>
      <w:tr w:rsidR="00AC5AEC" w14:paraId="5AF2E2ED" w14:textId="77777777" w:rsidTr="00CB6B9C">
        <w:trPr>
          <w:trHeight w:val="471"/>
        </w:trPr>
        <w:tc>
          <w:tcPr>
            <w:tcW w:w="1134" w:type="dxa"/>
            <w:vMerge/>
          </w:tcPr>
          <w:p w14:paraId="087B06B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BD159B" w14:textId="77777777" w:rsidR="00AC5AEC" w:rsidRDefault="00AC5AEC"/>
        </w:tc>
      </w:tr>
      <w:tr w:rsidR="00AC5AEC" w14:paraId="0C72B5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F8959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59050A6" w14:textId="77777777" w:rsidR="00AC5AEC" w:rsidRDefault="00AC5AEC"/>
        </w:tc>
      </w:tr>
      <w:tr w:rsidR="00AC5AEC" w14:paraId="78C6BD24" w14:textId="77777777" w:rsidTr="00CB6B9C">
        <w:trPr>
          <w:trHeight w:val="471"/>
        </w:trPr>
        <w:tc>
          <w:tcPr>
            <w:tcW w:w="1134" w:type="dxa"/>
            <w:vMerge/>
          </w:tcPr>
          <w:p w14:paraId="2797239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3CEFC1" w14:textId="77777777" w:rsidR="00AC5AEC" w:rsidRDefault="00AC5AEC"/>
        </w:tc>
      </w:tr>
      <w:tr w:rsidR="00AC5AEC" w14:paraId="7033DE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52FBF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99A5176" w14:textId="77777777" w:rsidR="00AC5AEC" w:rsidRDefault="00AC5AEC"/>
        </w:tc>
      </w:tr>
      <w:tr w:rsidR="00AC5AEC" w14:paraId="0D282FCE" w14:textId="77777777" w:rsidTr="00CB6B9C">
        <w:trPr>
          <w:trHeight w:val="471"/>
        </w:trPr>
        <w:tc>
          <w:tcPr>
            <w:tcW w:w="1134" w:type="dxa"/>
            <w:vMerge/>
          </w:tcPr>
          <w:p w14:paraId="10D99B4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2763B1" w14:textId="77777777" w:rsidR="00AC5AEC" w:rsidRDefault="00AC5AEC"/>
        </w:tc>
      </w:tr>
    </w:tbl>
    <w:p w14:paraId="59BEB5A5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62EC1698" w14:textId="77777777" w:rsidTr="00EE6DAF">
        <w:tc>
          <w:tcPr>
            <w:tcW w:w="1668" w:type="dxa"/>
            <w:shd w:val="clear" w:color="auto" w:fill="auto"/>
          </w:tcPr>
          <w:p w14:paraId="044B638C" w14:textId="77777777" w:rsidR="00AC5AEC" w:rsidRDefault="00AC5AEC" w:rsidP="00DA5847"/>
          <w:p w14:paraId="5B3694D9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57F9425D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7B6B9A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3DB74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4454B0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DCE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0AE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7EB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8AC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CB3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CD0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98F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2C1CF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E3A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03C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EA7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673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A4C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D94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199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A1F4E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477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870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180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A79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156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57A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62B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FA5D7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CBC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675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3BC4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AB5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21F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0AD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956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102A6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8DB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CF0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10E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62E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1E7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453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A93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B8E32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023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9F5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7E4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8E7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E06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7EF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C7D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D120C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FDCE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A827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C662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6B15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F318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BBB5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FFDA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50C97C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D97C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561A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EFBE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2E9B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DFE8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A7F7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822B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CC6DEDA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54604B7A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0D3C71F2" w14:textId="77777777" w:rsidR="00AC5AEC" w:rsidRDefault="00AC5AEC" w:rsidP="00EE6DAF">
            <w:pPr>
              <w:jc w:val="right"/>
            </w:pPr>
          </w:p>
        </w:tc>
      </w:tr>
    </w:tbl>
    <w:p w14:paraId="162BC294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41F48F0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7D456D3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81392D4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28889EC" w14:textId="77777777" w:rsidTr="00CB6B9C">
        <w:trPr>
          <w:trHeight w:val="471"/>
        </w:trPr>
        <w:tc>
          <w:tcPr>
            <w:tcW w:w="823" w:type="dxa"/>
            <w:vMerge/>
          </w:tcPr>
          <w:p w14:paraId="5E1EF7D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171B8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4B98058" w14:textId="77777777" w:rsidTr="00CB6B9C">
        <w:trPr>
          <w:trHeight w:val="471"/>
        </w:trPr>
        <w:tc>
          <w:tcPr>
            <w:tcW w:w="823" w:type="dxa"/>
            <w:vMerge/>
          </w:tcPr>
          <w:p w14:paraId="0B20083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E6F10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C493F97" w14:textId="77777777" w:rsidTr="00CB6B9C">
        <w:trPr>
          <w:trHeight w:val="471"/>
        </w:trPr>
        <w:tc>
          <w:tcPr>
            <w:tcW w:w="823" w:type="dxa"/>
            <w:vMerge/>
          </w:tcPr>
          <w:p w14:paraId="1B7D91E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530DE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69EC789" w14:textId="77777777" w:rsidTr="00CB6B9C">
        <w:trPr>
          <w:trHeight w:val="471"/>
        </w:trPr>
        <w:tc>
          <w:tcPr>
            <w:tcW w:w="823" w:type="dxa"/>
            <w:vMerge/>
          </w:tcPr>
          <w:p w14:paraId="21197A8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7EF58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56D09C5" w14:textId="77777777" w:rsidTr="00CB6B9C">
        <w:trPr>
          <w:trHeight w:val="471"/>
        </w:trPr>
        <w:tc>
          <w:tcPr>
            <w:tcW w:w="823" w:type="dxa"/>
            <w:vMerge/>
          </w:tcPr>
          <w:p w14:paraId="5459BE2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E0501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AA47988" w14:textId="77777777" w:rsidTr="00CB6B9C">
        <w:trPr>
          <w:trHeight w:val="471"/>
        </w:trPr>
        <w:tc>
          <w:tcPr>
            <w:tcW w:w="823" w:type="dxa"/>
            <w:vMerge/>
          </w:tcPr>
          <w:p w14:paraId="231CCA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81DA6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F39FF3A" w14:textId="77777777" w:rsidTr="00CB6B9C">
        <w:trPr>
          <w:trHeight w:val="471"/>
        </w:trPr>
        <w:tc>
          <w:tcPr>
            <w:tcW w:w="823" w:type="dxa"/>
            <w:vMerge/>
          </w:tcPr>
          <w:p w14:paraId="42D747A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E38A3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C756E36" w14:textId="77777777" w:rsidTr="00CB6B9C">
        <w:trPr>
          <w:trHeight w:val="471"/>
        </w:trPr>
        <w:tc>
          <w:tcPr>
            <w:tcW w:w="823" w:type="dxa"/>
            <w:vMerge/>
          </w:tcPr>
          <w:p w14:paraId="7F01241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D2864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380A52C" w14:textId="77777777" w:rsidTr="00CB6B9C">
        <w:trPr>
          <w:trHeight w:val="471"/>
        </w:trPr>
        <w:tc>
          <w:tcPr>
            <w:tcW w:w="823" w:type="dxa"/>
            <w:vMerge/>
          </w:tcPr>
          <w:p w14:paraId="5011FE7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5BBD7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D116498" w14:textId="77777777" w:rsidTr="00CB6B9C">
        <w:trPr>
          <w:trHeight w:val="471"/>
        </w:trPr>
        <w:tc>
          <w:tcPr>
            <w:tcW w:w="823" w:type="dxa"/>
            <w:vMerge/>
          </w:tcPr>
          <w:p w14:paraId="194D572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149E8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EACA0F1" w14:textId="77777777" w:rsidTr="00CB6B9C">
        <w:trPr>
          <w:trHeight w:val="471"/>
        </w:trPr>
        <w:tc>
          <w:tcPr>
            <w:tcW w:w="823" w:type="dxa"/>
            <w:vMerge/>
          </w:tcPr>
          <w:p w14:paraId="1F4D221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21A46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F63BE99" w14:textId="77777777" w:rsidTr="00CB6B9C">
        <w:trPr>
          <w:trHeight w:val="471"/>
        </w:trPr>
        <w:tc>
          <w:tcPr>
            <w:tcW w:w="823" w:type="dxa"/>
            <w:vMerge/>
          </w:tcPr>
          <w:p w14:paraId="7FA706E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C0C57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8E92D9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093A3B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AFB61F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E0A285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486293D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9E8AB8E" w14:textId="77777777" w:rsidR="00AC5AEC" w:rsidRDefault="00AC5AEC" w:rsidP="00DA5847"/>
        </w:tc>
      </w:tr>
      <w:tr w:rsidR="00AC5AEC" w14:paraId="41DC14A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6BBB0C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979D48E" w14:textId="77777777" w:rsidR="00AC5AEC" w:rsidRDefault="00AC5AEC" w:rsidP="00DA5847"/>
        </w:tc>
      </w:tr>
      <w:tr w:rsidR="00AC5AEC" w14:paraId="2EC7F150" w14:textId="77777777" w:rsidTr="00CB6B9C">
        <w:trPr>
          <w:trHeight w:val="471"/>
        </w:trPr>
        <w:tc>
          <w:tcPr>
            <w:tcW w:w="823" w:type="dxa"/>
            <w:vMerge/>
          </w:tcPr>
          <w:p w14:paraId="3310B53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05C0F3" w14:textId="77777777" w:rsidR="00AC5AEC" w:rsidRDefault="00AC5AEC" w:rsidP="00DA5847"/>
        </w:tc>
      </w:tr>
      <w:tr w:rsidR="00AC5AEC" w14:paraId="14341D4B" w14:textId="77777777" w:rsidTr="00CB6B9C">
        <w:trPr>
          <w:trHeight w:val="471"/>
        </w:trPr>
        <w:tc>
          <w:tcPr>
            <w:tcW w:w="823" w:type="dxa"/>
            <w:vMerge/>
          </w:tcPr>
          <w:p w14:paraId="4781450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421BDF" w14:textId="77777777" w:rsidR="00AC5AEC" w:rsidRDefault="00AC5AEC" w:rsidP="00DA5847"/>
        </w:tc>
      </w:tr>
      <w:tr w:rsidR="00AC5AEC" w14:paraId="1EF16869" w14:textId="77777777" w:rsidTr="00CB6B9C">
        <w:trPr>
          <w:trHeight w:val="471"/>
        </w:trPr>
        <w:tc>
          <w:tcPr>
            <w:tcW w:w="823" w:type="dxa"/>
            <w:vMerge/>
          </w:tcPr>
          <w:p w14:paraId="2E54939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AE3342" w14:textId="77777777" w:rsidR="00AC5AEC" w:rsidRDefault="00AC5AEC" w:rsidP="00DA5847"/>
        </w:tc>
      </w:tr>
      <w:tr w:rsidR="00AC5AEC" w14:paraId="6E0F7FC6" w14:textId="77777777" w:rsidTr="00CB6B9C">
        <w:trPr>
          <w:trHeight w:val="471"/>
        </w:trPr>
        <w:tc>
          <w:tcPr>
            <w:tcW w:w="823" w:type="dxa"/>
            <w:vMerge/>
          </w:tcPr>
          <w:p w14:paraId="2E3F3A5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AD1BC7" w14:textId="77777777" w:rsidR="00AC5AEC" w:rsidRDefault="00AC5AEC" w:rsidP="00DA5847"/>
        </w:tc>
      </w:tr>
      <w:tr w:rsidR="00AC5AEC" w14:paraId="762E9FD5" w14:textId="77777777" w:rsidTr="00CB6B9C">
        <w:trPr>
          <w:trHeight w:val="471"/>
        </w:trPr>
        <w:tc>
          <w:tcPr>
            <w:tcW w:w="823" w:type="dxa"/>
            <w:vMerge/>
          </w:tcPr>
          <w:p w14:paraId="63A5D10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4FF9CA" w14:textId="77777777" w:rsidR="00AC5AEC" w:rsidRDefault="00AC5AEC" w:rsidP="00DA5847"/>
        </w:tc>
      </w:tr>
      <w:tr w:rsidR="00AC5AEC" w14:paraId="3BA1EBDF" w14:textId="77777777" w:rsidTr="00CB6B9C">
        <w:trPr>
          <w:trHeight w:val="471"/>
        </w:trPr>
        <w:tc>
          <w:tcPr>
            <w:tcW w:w="823" w:type="dxa"/>
            <w:vMerge/>
          </w:tcPr>
          <w:p w14:paraId="75B6AC7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03DF7E" w14:textId="77777777" w:rsidR="00AC5AEC" w:rsidRDefault="00AC5AEC" w:rsidP="00DA5847"/>
        </w:tc>
      </w:tr>
      <w:tr w:rsidR="00AC5AEC" w14:paraId="0AFB4108" w14:textId="77777777" w:rsidTr="00CB6B9C">
        <w:trPr>
          <w:trHeight w:val="471"/>
        </w:trPr>
        <w:tc>
          <w:tcPr>
            <w:tcW w:w="823" w:type="dxa"/>
            <w:vMerge/>
          </w:tcPr>
          <w:p w14:paraId="4DE290A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D4D4FA" w14:textId="77777777" w:rsidR="00AC5AEC" w:rsidRDefault="00AC5AEC" w:rsidP="00DA5847"/>
        </w:tc>
      </w:tr>
      <w:tr w:rsidR="00AC5AEC" w14:paraId="3A6AD5C7" w14:textId="77777777" w:rsidTr="00CB6B9C">
        <w:trPr>
          <w:trHeight w:val="471"/>
        </w:trPr>
        <w:tc>
          <w:tcPr>
            <w:tcW w:w="823" w:type="dxa"/>
            <w:vMerge/>
          </w:tcPr>
          <w:p w14:paraId="63FA8AF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B16B37" w14:textId="77777777" w:rsidR="00AC5AEC" w:rsidRDefault="00AC5AEC" w:rsidP="00DA5847"/>
        </w:tc>
      </w:tr>
      <w:tr w:rsidR="00AC5AEC" w14:paraId="23B7F449" w14:textId="77777777" w:rsidTr="00CB6B9C">
        <w:trPr>
          <w:trHeight w:val="471"/>
        </w:trPr>
        <w:tc>
          <w:tcPr>
            <w:tcW w:w="823" w:type="dxa"/>
            <w:vMerge/>
          </w:tcPr>
          <w:p w14:paraId="2F9800F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6AF7F9" w14:textId="77777777" w:rsidR="00AC5AEC" w:rsidRDefault="00AC5AEC" w:rsidP="00DA5847"/>
        </w:tc>
      </w:tr>
      <w:tr w:rsidR="00AC5AEC" w14:paraId="43712887" w14:textId="77777777" w:rsidTr="00CB6B9C">
        <w:trPr>
          <w:trHeight w:val="471"/>
        </w:trPr>
        <w:tc>
          <w:tcPr>
            <w:tcW w:w="823" w:type="dxa"/>
            <w:vMerge/>
          </w:tcPr>
          <w:p w14:paraId="63234C7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3A4B8C" w14:textId="77777777" w:rsidR="00AC5AEC" w:rsidRDefault="00AC5AEC" w:rsidP="00DA5847"/>
        </w:tc>
      </w:tr>
      <w:tr w:rsidR="00AC5AEC" w14:paraId="342E8E77" w14:textId="77777777" w:rsidTr="00CB6B9C">
        <w:trPr>
          <w:trHeight w:val="471"/>
        </w:trPr>
        <w:tc>
          <w:tcPr>
            <w:tcW w:w="823" w:type="dxa"/>
            <w:vMerge/>
          </w:tcPr>
          <w:p w14:paraId="672CA7B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2C2906" w14:textId="77777777" w:rsidR="00AC5AEC" w:rsidRDefault="00AC5AEC" w:rsidP="00DA5847"/>
        </w:tc>
      </w:tr>
      <w:tr w:rsidR="00AC5AEC" w14:paraId="2A670FAB" w14:textId="77777777" w:rsidTr="00CB6B9C">
        <w:trPr>
          <w:trHeight w:val="471"/>
        </w:trPr>
        <w:tc>
          <w:tcPr>
            <w:tcW w:w="823" w:type="dxa"/>
            <w:vMerge/>
          </w:tcPr>
          <w:p w14:paraId="791C496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394DB6" w14:textId="77777777" w:rsidR="00AC5AEC" w:rsidRDefault="00AC5AEC" w:rsidP="00DA5847"/>
        </w:tc>
      </w:tr>
    </w:tbl>
    <w:p w14:paraId="4ED0D0B6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E3BBCC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7CA5EBB7" w14:textId="77777777" w:rsidTr="003E35B0">
        <w:tc>
          <w:tcPr>
            <w:tcW w:w="4671" w:type="dxa"/>
            <w:shd w:val="clear" w:color="auto" w:fill="auto"/>
          </w:tcPr>
          <w:p w14:paraId="2AA8473E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14C1EFF7" w14:textId="77777777" w:rsidR="00AC5AEC" w:rsidRDefault="00AC5AEC"/>
        </w:tc>
        <w:tc>
          <w:tcPr>
            <w:tcW w:w="2722" w:type="dxa"/>
            <w:shd w:val="clear" w:color="auto" w:fill="auto"/>
          </w:tcPr>
          <w:p w14:paraId="6F1F936B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101121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77505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14:paraId="676C89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0BF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D5B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255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DFD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3C3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AD7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46F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5C0F24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A7F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DA6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E16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B24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7AA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EE1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052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1E901D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4F5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259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EA0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846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1BD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2C8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1B3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5DB0AE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2D6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C2C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D16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A27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2EC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694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099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3FECF7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CD7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32E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236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837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991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CAC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01B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78E329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EA4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FC4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3E5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AF3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079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09B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6E6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4FACED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A09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0F4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211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DF0C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B83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A14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9CA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82DA8E7" w14:textId="77777777" w:rsidR="00AC5AEC" w:rsidRDefault="00AC5AEC"/>
        </w:tc>
        <w:tc>
          <w:tcPr>
            <w:tcW w:w="2722" w:type="dxa"/>
            <w:shd w:val="clear" w:color="auto" w:fill="auto"/>
          </w:tcPr>
          <w:p w14:paraId="4AB57531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C9DC39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DB962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:rsidRPr="00A4098F" w14:paraId="3B41D1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61D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20B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ED9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64C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E48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33B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F47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4A970B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086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AA79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CD79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6FC5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A95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DF1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6311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:rsidRPr="00A4098F" w14:paraId="233CD7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4627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25B6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A498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38D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D890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E38F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C45C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:rsidRPr="00A4098F" w14:paraId="3F7DB3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EBEE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E03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F80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538F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704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287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F899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:rsidRPr="00A4098F" w14:paraId="528085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4D2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C4DE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44F4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367B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F6FA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A9FF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7F28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:rsidRPr="00A4098F" w14:paraId="6CD5FB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3EDE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A2C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1819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4BFD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F7F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A614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1F73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231AA8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9ED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41F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37C4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3234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D4E3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D306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786C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75F15E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E1599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F79B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DCB0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2D26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F048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E591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D506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47C21B80" w14:textId="77777777" w:rsidR="00AC5AEC" w:rsidRDefault="00AC5AEC"/>
        </w:tc>
      </w:tr>
    </w:tbl>
    <w:p w14:paraId="0450D31B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32EC5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BF5D9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7765F31" w14:textId="77777777" w:rsidR="00AC5AEC" w:rsidRDefault="00AC5AEC"/>
        </w:tc>
      </w:tr>
      <w:tr w:rsidR="00AC5AEC" w14:paraId="2CF2F184" w14:textId="77777777" w:rsidTr="00CB6B9C">
        <w:trPr>
          <w:trHeight w:val="471"/>
        </w:trPr>
        <w:tc>
          <w:tcPr>
            <w:tcW w:w="1134" w:type="dxa"/>
            <w:vMerge/>
          </w:tcPr>
          <w:p w14:paraId="7469EB8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7C987F" w14:textId="77777777" w:rsidR="00AC5AEC" w:rsidRDefault="00AC5AEC"/>
        </w:tc>
      </w:tr>
      <w:tr w:rsidR="00AC5AEC" w14:paraId="4F4CE0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28235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1E02734" w14:textId="77777777" w:rsidR="00AC5AEC" w:rsidRDefault="00AC5AEC"/>
        </w:tc>
      </w:tr>
      <w:tr w:rsidR="00AC5AEC" w14:paraId="2F14AE75" w14:textId="77777777" w:rsidTr="00CB6B9C">
        <w:trPr>
          <w:trHeight w:val="471"/>
        </w:trPr>
        <w:tc>
          <w:tcPr>
            <w:tcW w:w="1134" w:type="dxa"/>
            <w:vMerge/>
          </w:tcPr>
          <w:p w14:paraId="533CAE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FBE1DD" w14:textId="77777777" w:rsidR="00AC5AEC" w:rsidRDefault="00AC5AEC"/>
        </w:tc>
      </w:tr>
      <w:tr w:rsidR="00AC5AEC" w14:paraId="12EDE3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7589C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33492BC" w14:textId="77777777" w:rsidR="00AC5AEC" w:rsidRDefault="00AC5AEC"/>
        </w:tc>
      </w:tr>
      <w:tr w:rsidR="00AC5AEC" w14:paraId="6ADE62EB" w14:textId="77777777" w:rsidTr="00CB6B9C">
        <w:trPr>
          <w:trHeight w:val="471"/>
        </w:trPr>
        <w:tc>
          <w:tcPr>
            <w:tcW w:w="1134" w:type="dxa"/>
            <w:vMerge/>
          </w:tcPr>
          <w:p w14:paraId="4B312DF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BDF7F6" w14:textId="77777777" w:rsidR="00AC5AEC" w:rsidRDefault="00AC5AEC"/>
        </w:tc>
      </w:tr>
      <w:tr w:rsidR="00AC5AEC" w14:paraId="32A3B5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85C74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73BF7F1" w14:textId="77777777" w:rsidR="00AC5AEC" w:rsidRDefault="00AC5AEC"/>
        </w:tc>
      </w:tr>
      <w:tr w:rsidR="00AC5AEC" w14:paraId="65E51EDA" w14:textId="77777777" w:rsidTr="00CB6B9C">
        <w:trPr>
          <w:trHeight w:val="471"/>
        </w:trPr>
        <w:tc>
          <w:tcPr>
            <w:tcW w:w="1134" w:type="dxa"/>
            <w:vMerge/>
          </w:tcPr>
          <w:p w14:paraId="4D66F35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925575" w14:textId="77777777" w:rsidR="00AC5AEC" w:rsidRDefault="00AC5AEC"/>
        </w:tc>
      </w:tr>
      <w:tr w:rsidR="00AC5AEC" w14:paraId="4D5785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DD77A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842FFAE" w14:textId="77777777" w:rsidR="00AC5AEC" w:rsidRDefault="00AC5AEC"/>
        </w:tc>
      </w:tr>
      <w:tr w:rsidR="00AC5AEC" w14:paraId="544D4813" w14:textId="77777777" w:rsidTr="00CB6B9C">
        <w:trPr>
          <w:trHeight w:val="471"/>
        </w:trPr>
        <w:tc>
          <w:tcPr>
            <w:tcW w:w="1134" w:type="dxa"/>
            <w:vMerge/>
          </w:tcPr>
          <w:p w14:paraId="31B4461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F2950F" w14:textId="77777777" w:rsidR="00AC5AEC" w:rsidRDefault="00AC5AEC"/>
        </w:tc>
      </w:tr>
      <w:tr w:rsidR="00AC5AEC" w14:paraId="21573E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D2E2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C54EEBB" w14:textId="77777777" w:rsidR="00AC5AEC" w:rsidRDefault="00AC5AEC"/>
        </w:tc>
      </w:tr>
      <w:tr w:rsidR="00AC5AEC" w14:paraId="267C38CD" w14:textId="77777777" w:rsidTr="00CB6B9C">
        <w:trPr>
          <w:trHeight w:val="471"/>
        </w:trPr>
        <w:tc>
          <w:tcPr>
            <w:tcW w:w="1134" w:type="dxa"/>
            <w:vMerge/>
          </w:tcPr>
          <w:p w14:paraId="2AFBC73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1631AB" w14:textId="77777777" w:rsidR="00AC5AEC" w:rsidRDefault="00AC5AEC"/>
        </w:tc>
      </w:tr>
      <w:tr w:rsidR="00AC5AEC" w14:paraId="437598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9BD57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359B4B0" w14:textId="77777777" w:rsidR="00AC5AEC" w:rsidRDefault="00AC5AEC"/>
        </w:tc>
      </w:tr>
      <w:tr w:rsidR="00AC5AEC" w14:paraId="6F19F913" w14:textId="77777777" w:rsidTr="00CB6B9C">
        <w:trPr>
          <w:trHeight w:val="471"/>
        </w:trPr>
        <w:tc>
          <w:tcPr>
            <w:tcW w:w="1134" w:type="dxa"/>
            <w:vMerge/>
          </w:tcPr>
          <w:p w14:paraId="115836C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3AE96F" w14:textId="77777777" w:rsidR="00AC5AEC" w:rsidRDefault="00AC5AEC"/>
        </w:tc>
      </w:tr>
      <w:tr w:rsidR="00AC5AEC" w14:paraId="56E5DB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753F1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7035BCE" w14:textId="77777777" w:rsidR="00AC5AEC" w:rsidRDefault="00AC5AEC"/>
        </w:tc>
      </w:tr>
      <w:tr w:rsidR="00AC5AEC" w14:paraId="169604B7" w14:textId="77777777" w:rsidTr="00CB6B9C">
        <w:trPr>
          <w:trHeight w:val="471"/>
        </w:trPr>
        <w:tc>
          <w:tcPr>
            <w:tcW w:w="1134" w:type="dxa"/>
            <w:vMerge/>
          </w:tcPr>
          <w:p w14:paraId="4B3506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4BE4D1" w14:textId="77777777" w:rsidR="00AC5AEC" w:rsidRDefault="00AC5AEC"/>
        </w:tc>
      </w:tr>
      <w:tr w:rsidR="00AC5AEC" w14:paraId="4F2507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3F8B5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4D15E8C" w14:textId="77777777" w:rsidR="00AC5AEC" w:rsidRDefault="00AC5AEC"/>
        </w:tc>
      </w:tr>
      <w:tr w:rsidR="00AC5AEC" w14:paraId="0C75CC95" w14:textId="77777777" w:rsidTr="00CB6B9C">
        <w:trPr>
          <w:trHeight w:val="471"/>
        </w:trPr>
        <w:tc>
          <w:tcPr>
            <w:tcW w:w="1134" w:type="dxa"/>
            <w:vMerge/>
          </w:tcPr>
          <w:p w14:paraId="5AA9801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A2ED49" w14:textId="77777777" w:rsidR="00AC5AEC" w:rsidRDefault="00AC5AEC"/>
        </w:tc>
      </w:tr>
      <w:tr w:rsidR="00AC5AEC" w14:paraId="784F4E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3639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1453D59" w14:textId="77777777" w:rsidR="00AC5AEC" w:rsidRDefault="00AC5AEC"/>
        </w:tc>
      </w:tr>
      <w:tr w:rsidR="00AC5AEC" w14:paraId="723BAD25" w14:textId="77777777" w:rsidTr="00CB6B9C">
        <w:trPr>
          <w:trHeight w:val="471"/>
        </w:trPr>
        <w:tc>
          <w:tcPr>
            <w:tcW w:w="1134" w:type="dxa"/>
            <w:vMerge/>
          </w:tcPr>
          <w:p w14:paraId="158D30A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8F8DB1" w14:textId="77777777" w:rsidR="00AC5AEC" w:rsidRDefault="00AC5AEC"/>
        </w:tc>
      </w:tr>
      <w:tr w:rsidR="00AC5AEC" w14:paraId="7A41DF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6E493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FFBCF05" w14:textId="77777777" w:rsidR="00AC5AEC" w:rsidRDefault="00AC5AEC"/>
        </w:tc>
      </w:tr>
      <w:tr w:rsidR="00AC5AEC" w14:paraId="56A11755" w14:textId="77777777" w:rsidTr="00CB6B9C">
        <w:trPr>
          <w:trHeight w:val="471"/>
        </w:trPr>
        <w:tc>
          <w:tcPr>
            <w:tcW w:w="1134" w:type="dxa"/>
            <w:vMerge/>
          </w:tcPr>
          <w:p w14:paraId="4C23BA7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B48D65" w14:textId="77777777" w:rsidR="00AC5AEC" w:rsidRDefault="00AC5AEC"/>
        </w:tc>
      </w:tr>
      <w:tr w:rsidR="00AC5AEC" w14:paraId="471B45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09083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E8C4AB7" w14:textId="77777777" w:rsidR="00AC5AEC" w:rsidRDefault="00AC5AEC"/>
        </w:tc>
      </w:tr>
      <w:tr w:rsidR="00AC5AEC" w14:paraId="11A5E4C4" w14:textId="77777777" w:rsidTr="00CB6B9C">
        <w:trPr>
          <w:trHeight w:val="471"/>
        </w:trPr>
        <w:tc>
          <w:tcPr>
            <w:tcW w:w="1134" w:type="dxa"/>
            <w:vMerge/>
          </w:tcPr>
          <w:p w14:paraId="7C4D70C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EBE466" w14:textId="77777777" w:rsidR="00AC5AEC" w:rsidRDefault="00AC5AEC"/>
        </w:tc>
      </w:tr>
      <w:tr w:rsidR="00AC5AEC" w14:paraId="73E925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45E02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7B55E23" w14:textId="77777777" w:rsidR="00AC5AEC" w:rsidRDefault="00AC5AEC"/>
        </w:tc>
      </w:tr>
      <w:tr w:rsidR="00AC5AEC" w14:paraId="25006F1A" w14:textId="77777777" w:rsidTr="00CB6B9C">
        <w:trPr>
          <w:trHeight w:val="471"/>
        </w:trPr>
        <w:tc>
          <w:tcPr>
            <w:tcW w:w="1134" w:type="dxa"/>
            <w:vMerge/>
          </w:tcPr>
          <w:p w14:paraId="523D6B5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4C73BA" w14:textId="77777777" w:rsidR="00AC5AEC" w:rsidRDefault="00AC5AEC"/>
        </w:tc>
      </w:tr>
      <w:tr w:rsidR="00AC5AEC" w14:paraId="3C3066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B30BB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BD45793" w14:textId="77777777" w:rsidR="00AC5AEC" w:rsidRDefault="00AC5AEC"/>
        </w:tc>
      </w:tr>
      <w:tr w:rsidR="00AC5AEC" w14:paraId="04087ED3" w14:textId="77777777" w:rsidTr="00CB6B9C">
        <w:trPr>
          <w:trHeight w:val="471"/>
        </w:trPr>
        <w:tc>
          <w:tcPr>
            <w:tcW w:w="1134" w:type="dxa"/>
            <w:vMerge/>
          </w:tcPr>
          <w:p w14:paraId="27E50D2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3792D4" w14:textId="77777777" w:rsidR="00AC5AEC" w:rsidRDefault="00AC5AEC"/>
        </w:tc>
      </w:tr>
    </w:tbl>
    <w:p w14:paraId="54F613C8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718C4249" w14:textId="77777777" w:rsidTr="00EE6DAF">
        <w:tc>
          <w:tcPr>
            <w:tcW w:w="1668" w:type="dxa"/>
            <w:shd w:val="clear" w:color="auto" w:fill="auto"/>
          </w:tcPr>
          <w:p w14:paraId="7F61C328" w14:textId="77777777" w:rsidR="00AC5AEC" w:rsidRDefault="00AC5AEC" w:rsidP="00DA5847"/>
          <w:p w14:paraId="6488DE20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71BE508E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D71C90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55D1C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1F57A3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9BA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2D4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79C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0D0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C8B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A2C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67F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93D741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E53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5E1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8D3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460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F2B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F94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AA7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7BC94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BCE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09D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D41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45A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0DE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5B1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52F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129973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5B7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AF1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1C0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FBC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362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0FF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752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3871D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B2A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8B4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717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0EF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8D0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06B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4F0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CF94B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DCB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8BE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E2D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54B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83B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B76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B7F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90DCD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C71A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0986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2F8E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2FE0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7F2D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BE09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413F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450CE5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2B11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0EC1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D15C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A3A3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7C9D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6F4A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3A5D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AC35CB5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53C855C8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478FC52E" w14:textId="77777777" w:rsidR="00AC5AEC" w:rsidRDefault="00AC5AEC" w:rsidP="00EE6DAF">
            <w:pPr>
              <w:jc w:val="right"/>
            </w:pPr>
          </w:p>
        </w:tc>
      </w:tr>
    </w:tbl>
    <w:p w14:paraId="2CD7DCC9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11147D6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03DE501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1875D57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0EEA7E" w14:textId="77777777" w:rsidTr="00CB6B9C">
        <w:trPr>
          <w:trHeight w:val="471"/>
        </w:trPr>
        <w:tc>
          <w:tcPr>
            <w:tcW w:w="823" w:type="dxa"/>
            <w:vMerge/>
          </w:tcPr>
          <w:p w14:paraId="5A1B344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B2590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3471E62" w14:textId="77777777" w:rsidTr="00CB6B9C">
        <w:trPr>
          <w:trHeight w:val="471"/>
        </w:trPr>
        <w:tc>
          <w:tcPr>
            <w:tcW w:w="823" w:type="dxa"/>
            <w:vMerge/>
          </w:tcPr>
          <w:p w14:paraId="1846A20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C3314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4CE9DDB" w14:textId="77777777" w:rsidTr="00CB6B9C">
        <w:trPr>
          <w:trHeight w:val="471"/>
        </w:trPr>
        <w:tc>
          <w:tcPr>
            <w:tcW w:w="823" w:type="dxa"/>
            <w:vMerge/>
          </w:tcPr>
          <w:p w14:paraId="7A654D0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49AF1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EE13681" w14:textId="77777777" w:rsidTr="00CB6B9C">
        <w:trPr>
          <w:trHeight w:val="471"/>
        </w:trPr>
        <w:tc>
          <w:tcPr>
            <w:tcW w:w="823" w:type="dxa"/>
            <w:vMerge/>
          </w:tcPr>
          <w:p w14:paraId="358AC39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7F04A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4EC9C2E" w14:textId="77777777" w:rsidTr="00CB6B9C">
        <w:trPr>
          <w:trHeight w:val="471"/>
        </w:trPr>
        <w:tc>
          <w:tcPr>
            <w:tcW w:w="823" w:type="dxa"/>
            <w:vMerge/>
          </w:tcPr>
          <w:p w14:paraId="30F4DE8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0A084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BBBDB61" w14:textId="77777777" w:rsidTr="00CB6B9C">
        <w:trPr>
          <w:trHeight w:val="471"/>
        </w:trPr>
        <w:tc>
          <w:tcPr>
            <w:tcW w:w="823" w:type="dxa"/>
            <w:vMerge/>
          </w:tcPr>
          <w:p w14:paraId="44306B6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94137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1A90582" w14:textId="77777777" w:rsidTr="00CB6B9C">
        <w:trPr>
          <w:trHeight w:val="471"/>
        </w:trPr>
        <w:tc>
          <w:tcPr>
            <w:tcW w:w="823" w:type="dxa"/>
            <w:vMerge/>
          </w:tcPr>
          <w:p w14:paraId="10DBEA9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C347D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4679EE0" w14:textId="77777777" w:rsidTr="00CB6B9C">
        <w:trPr>
          <w:trHeight w:val="471"/>
        </w:trPr>
        <w:tc>
          <w:tcPr>
            <w:tcW w:w="823" w:type="dxa"/>
            <w:vMerge/>
          </w:tcPr>
          <w:p w14:paraId="2C4541B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F6DC2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9D5F301" w14:textId="77777777" w:rsidTr="00CB6B9C">
        <w:trPr>
          <w:trHeight w:val="471"/>
        </w:trPr>
        <w:tc>
          <w:tcPr>
            <w:tcW w:w="823" w:type="dxa"/>
            <w:vMerge/>
          </w:tcPr>
          <w:p w14:paraId="2646DCE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95687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742CE68" w14:textId="77777777" w:rsidTr="00CB6B9C">
        <w:trPr>
          <w:trHeight w:val="471"/>
        </w:trPr>
        <w:tc>
          <w:tcPr>
            <w:tcW w:w="823" w:type="dxa"/>
            <w:vMerge/>
          </w:tcPr>
          <w:p w14:paraId="6FD8294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B57B2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22218C2" w14:textId="77777777" w:rsidTr="00CB6B9C">
        <w:trPr>
          <w:trHeight w:val="471"/>
        </w:trPr>
        <w:tc>
          <w:tcPr>
            <w:tcW w:w="823" w:type="dxa"/>
            <w:vMerge/>
          </w:tcPr>
          <w:p w14:paraId="78F51E9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A319C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214D41F" w14:textId="77777777" w:rsidTr="00CB6B9C">
        <w:trPr>
          <w:trHeight w:val="471"/>
        </w:trPr>
        <w:tc>
          <w:tcPr>
            <w:tcW w:w="823" w:type="dxa"/>
            <w:vMerge/>
          </w:tcPr>
          <w:p w14:paraId="711C76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E8190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CD2F42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41A741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5E567F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63F708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3ED72A1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7536B13" w14:textId="77777777" w:rsidR="00AC5AEC" w:rsidRDefault="00AC5AEC" w:rsidP="00DA5847"/>
        </w:tc>
      </w:tr>
      <w:tr w:rsidR="00AC5AEC" w14:paraId="11D2BAA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ACD90F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B40037D" w14:textId="77777777" w:rsidR="00AC5AEC" w:rsidRDefault="00AC5AEC" w:rsidP="00DA5847"/>
        </w:tc>
      </w:tr>
      <w:tr w:rsidR="00AC5AEC" w14:paraId="261F29AD" w14:textId="77777777" w:rsidTr="00CB6B9C">
        <w:trPr>
          <w:trHeight w:val="471"/>
        </w:trPr>
        <w:tc>
          <w:tcPr>
            <w:tcW w:w="823" w:type="dxa"/>
            <w:vMerge/>
          </w:tcPr>
          <w:p w14:paraId="5C4ECC2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FB5600" w14:textId="77777777" w:rsidR="00AC5AEC" w:rsidRDefault="00AC5AEC" w:rsidP="00DA5847"/>
        </w:tc>
      </w:tr>
      <w:tr w:rsidR="00AC5AEC" w14:paraId="2A903B0F" w14:textId="77777777" w:rsidTr="00CB6B9C">
        <w:trPr>
          <w:trHeight w:val="471"/>
        </w:trPr>
        <w:tc>
          <w:tcPr>
            <w:tcW w:w="823" w:type="dxa"/>
            <w:vMerge/>
          </w:tcPr>
          <w:p w14:paraId="148E860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B771A9" w14:textId="77777777" w:rsidR="00AC5AEC" w:rsidRDefault="00AC5AEC" w:rsidP="00DA5847"/>
        </w:tc>
      </w:tr>
      <w:tr w:rsidR="00AC5AEC" w14:paraId="4C38B101" w14:textId="77777777" w:rsidTr="00CB6B9C">
        <w:trPr>
          <w:trHeight w:val="471"/>
        </w:trPr>
        <w:tc>
          <w:tcPr>
            <w:tcW w:w="823" w:type="dxa"/>
            <w:vMerge/>
          </w:tcPr>
          <w:p w14:paraId="7A36800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DB1EC9" w14:textId="77777777" w:rsidR="00AC5AEC" w:rsidRDefault="00AC5AEC" w:rsidP="00DA5847"/>
        </w:tc>
      </w:tr>
      <w:tr w:rsidR="00AC5AEC" w14:paraId="5E49B9CD" w14:textId="77777777" w:rsidTr="00CB6B9C">
        <w:trPr>
          <w:trHeight w:val="471"/>
        </w:trPr>
        <w:tc>
          <w:tcPr>
            <w:tcW w:w="823" w:type="dxa"/>
            <w:vMerge/>
          </w:tcPr>
          <w:p w14:paraId="35EB3EB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D2CE86" w14:textId="77777777" w:rsidR="00AC5AEC" w:rsidRDefault="00AC5AEC" w:rsidP="00DA5847"/>
        </w:tc>
      </w:tr>
      <w:tr w:rsidR="00AC5AEC" w14:paraId="2D242D34" w14:textId="77777777" w:rsidTr="00CB6B9C">
        <w:trPr>
          <w:trHeight w:val="471"/>
        </w:trPr>
        <w:tc>
          <w:tcPr>
            <w:tcW w:w="823" w:type="dxa"/>
            <w:vMerge/>
          </w:tcPr>
          <w:p w14:paraId="4D69E67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BBE3EF" w14:textId="77777777" w:rsidR="00AC5AEC" w:rsidRDefault="00AC5AEC" w:rsidP="00DA5847"/>
        </w:tc>
      </w:tr>
      <w:tr w:rsidR="00AC5AEC" w14:paraId="137B5D0A" w14:textId="77777777" w:rsidTr="00CB6B9C">
        <w:trPr>
          <w:trHeight w:val="471"/>
        </w:trPr>
        <w:tc>
          <w:tcPr>
            <w:tcW w:w="823" w:type="dxa"/>
            <w:vMerge/>
          </w:tcPr>
          <w:p w14:paraId="5FE6F49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421062" w14:textId="77777777" w:rsidR="00AC5AEC" w:rsidRDefault="00AC5AEC" w:rsidP="00DA5847"/>
        </w:tc>
      </w:tr>
      <w:tr w:rsidR="00AC5AEC" w14:paraId="37E84C9E" w14:textId="77777777" w:rsidTr="00CB6B9C">
        <w:trPr>
          <w:trHeight w:val="471"/>
        </w:trPr>
        <w:tc>
          <w:tcPr>
            <w:tcW w:w="823" w:type="dxa"/>
            <w:vMerge/>
          </w:tcPr>
          <w:p w14:paraId="7EAD0F8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390E59" w14:textId="77777777" w:rsidR="00AC5AEC" w:rsidRDefault="00AC5AEC" w:rsidP="00DA5847"/>
        </w:tc>
      </w:tr>
      <w:tr w:rsidR="00AC5AEC" w14:paraId="666FEBE5" w14:textId="77777777" w:rsidTr="00CB6B9C">
        <w:trPr>
          <w:trHeight w:val="471"/>
        </w:trPr>
        <w:tc>
          <w:tcPr>
            <w:tcW w:w="823" w:type="dxa"/>
            <w:vMerge/>
          </w:tcPr>
          <w:p w14:paraId="65D00C8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7DB404" w14:textId="77777777" w:rsidR="00AC5AEC" w:rsidRDefault="00AC5AEC" w:rsidP="00DA5847"/>
        </w:tc>
      </w:tr>
      <w:tr w:rsidR="00AC5AEC" w14:paraId="14E703C3" w14:textId="77777777" w:rsidTr="00CB6B9C">
        <w:trPr>
          <w:trHeight w:val="471"/>
        </w:trPr>
        <w:tc>
          <w:tcPr>
            <w:tcW w:w="823" w:type="dxa"/>
            <w:vMerge/>
          </w:tcPr>
          <w:p w14:paraId="6EB9A68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35756F" w14:textId="77777777" w:rsidR="00AC5AEC" w:rsidRDefault="00AC5AEC" w:rsidP="00DA5847"/>
        </w:tc>
      </w:tr>
      <w:tr w:rsidR="00AC5AEC" w14:paraId="78528F56" w14:textId="77777777" w:rsidTr="00CB6B9C">
        <w:trPr>
          <w:trHeight w:val="471"/>
        </w:trPr>
        <w:tc>
          <w:tcPr>
            <w:tcW w:w="823" w:type="dxa"/>
            <w:vMerge/>
          </w:tcPr>
          <w:p w14:paraId="7D87FA8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A3BB3A" w14:textId="77777777" w:rsidR="00AC5AEC" w:rsidRDefault="00AC5AEC" w:rsidP="00DA5847"/>
        </w:tc>
      </w:tr>
      <w:tr w:rsidR="00AC5AEC" w14:paraId="35543F25" w14:textId="77777777" w:rsidTr="00CB6B9C">
        <w:trPr>
          <w:trHeight w:val="471"/>
        </w:trPr>
        <w:tc>
          <w:tcPr>
            <w:tcW w:w="823" w:type="dxa"/>
            <w:vMerge/>
          </w:tcPr>
          <w:p w14:paraId="1251CC5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18968B" w14:textId="77777777" w:rsidR="00AC5AEC" w:rsidRDefault="00AC5AEC" w:rsidP="00DA5847"/>
        </w:tc>
      </w:tr>
      <w:tr w:rsidR="00AC5AEC" w14:paraId="7229EC2C" w14:textId="77777777" w:rsidTr="00CB6B9C">
        <w:trPr>
          <w:trHeight w:val="471"/>
        </w:trPr>
        <w:tc>
          <w:tcPr>
            <w:tcW w:w="823" w:type="dxa"/>
            <w:vMerge/>
          </w:tcPr>
          <w:p w14:paraId="7C07307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DAACF4" w14:textId="77777777" w:rsidR="00AC5AEC" w:rsidRDefault="00AC5AEC" w:rsidP="00DA5847"/>
        </w:tc>
      </w:tr>
    </w:tbl>
    <w:p w14:paraId="4D564487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8FC24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F57CAB9" w14:textId="77777777" w:rsidTr="003E35B0">
        <w:tc>
          <w:tcPr>
            <w:tcW w:w="4671" w:type="dxa"/>
            <w:shd w:val="clear" w:color="auto" w:fill="auto"/>
          </w:tcPr>
          <w:p w14:paraId="031D6328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1971B9F2" w14:textId="77777777" w:rsidR="00AC5AEC" w:rsidRDefault="00AC5AEC"/>
        </w:tc>
        <w:tc>
          <w:tcPr>
            <w:tcW w:w="2722" w:type="dxa"/>
            <w:shd w:val="clear" w:color="auto" w:fill="auto"/>
          </w:tcPr>
          <w:p w14:paraId="3AF731AC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B39EC5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959E1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14:paraId="48079D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CE3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FB4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27C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FE1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81B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B02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B16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773760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04E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4B2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1E5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E35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517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04A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507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5A0829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F57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C29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6E4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148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09B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76A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CB7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0BCC56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16D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063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E58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C75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B36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0D8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36E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298135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9B4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388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325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7AD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775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5D3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D6B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61D8BB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E76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411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5DA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41D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FB0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2A5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A3F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09C711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911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66D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858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E92D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380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87B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C4D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4E6459D" w14:textId="77777777" w:rsidR="00AC5AEC" w:rsidRDefault="00AC5AEC"/>
        </w:tc>
        <w:tc>
          <w:tcPr>
            <w:tcW w:w="2722" w:type="dxa"/>
            <w:shd w:val="clear" w:color="auto" w:fill="auto"/>
          </w:tcPr>
          <w:p w14:paraId="010977B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EE5993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2A5F5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:rsidRPr="00A4098F" w14:paraId="6B7D77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3F0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4D1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88D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3A2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4EC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2DB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A93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258EC9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676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E281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5A03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093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E66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B88B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87B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:rsidRPr="00A4098F" w14:paraId="1CCABF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645B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D591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0B37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073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BEEF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B232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0ED4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:rsidRPr="00A4098F" w14:paraId="19D98D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38A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3CE8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6B59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1ED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9BA0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3A1D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4D7D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:rsidRPr="00A4098F" w14:paraId="4E861E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001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607F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B7D8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B30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CDE7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08A5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94F5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:rsidRPr="00A4098F" w14:paraId="43B046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339F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3EA9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C44C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671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B46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438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70C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4B5F61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058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A5D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4363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1041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7E3D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B988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63C9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1D96A0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59DA7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DCB2A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7C64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E583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B790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E92D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48D8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36993A21" w14:textId="77777777" w:rsidR="00AC5AEC" w:rsidRDefault="00AC5AEC"/>
        </w:tc>
      </w:tr>
    </w:tbl>
    <w:p w14:paraId="5608E0AA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B9A2D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9FC23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4EA4D09" w14:textId="77777777" w:rsidR="00AC5AEC" w:rsidRDefault="00AC5AEC"/>
        </w:tc>
      </w:tr>
      <w:tr w:rsidR="00AC5AEC" w14:paraId="72FC8C67" w14:textId="77777777" w:rsidTr="00CB6B9C">
        <w:trPr>
          <w:trHeight w:val="471"/>
        </w:trPr>
        <w:tc>
          <w:tcPr>
            <w:tcW w:w="1134" w:type="dxa"/>
            <w:vMerge/>
          </w:tcPr>
          <w:p w14:paraId="34D75D2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1C8A90" w14:textId="77777777" w:rsidR="00AC5AEC" w:rsidRDefault="00AC5AEC"/>
        </w:tc>
      </w:tr>
      <w:tr w:rsidR="00AC5AEC" w14:paraId="64F7DA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A3404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AE6D7F6" w14:textId="77777777" w:rsidR="00AC5AEC" w:rsidRDefault="00AC5AEC"/>
        </w:tc>
      </w:tr>
      <w:tr w:rsidR="00AC5AEC" w14:paraId="09D24456" w14:textId="77777777" w:rsidTr="00CB6B9C">
        <w:trPr>
          <w:trHeight w:val="471"/>
        </w:trPr>
        <w:tc>
          <w:tcPr>
            <w:tcW w:w="1134" w:type="dxa"/>
            <w:vMerge/>
          </w:tcPr>
          <w:p w14:paraId="137B9F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92FBCB" w14:textId="77777777" w:rsidR="00AC5AEC" w:rsidRDefault="00AC5AEC"/>
        </w:tc>
      </w:tr>
      <w:tr w:rsidR="00AC5AEC" w14:paraId="4606EF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94437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CEC730F" w14:textId="77777777" w:rsidR="00AC5AEC" w:rsidRDefault="00AC5AEC"/>
        </w:tc>
      </w:tr>
      <w:tr w:rsidR="00AC5AEC" w14:paraId="19D4E76D" w14:textId="77777777" w:rsidTr="00CB6B9C">
        <w:trPr>
          <w:trHeight w:val="471"/>
        </w:trPr>
        <w:tc>
          <w:tcPr>
            <w:tcW w:w="1134" w:type="dxa"/>
            <w:vMerge/>
          </w:tcPr>
          <w:p w14:paraId="13300D8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83BC20" w14:textId="77777777" w:rsidR="00AC5AEC" w:rsidRDefault="00AC5AEC"/>
        </w:tc>
      </w:tr>
      <w:tr w:rsidR="00AC5AEC" w14:paraId="131DEF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BF053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63890F6" w14:textId="77777777" w:rsidR="00AC5AEC" w:rsidRDefault="00AC5AEC"/>
        </w:tc>
      </w:tr>
      <w:tr w:rsidR="00AC5AEC" w14:paraId="0FC5B82C" w14:textId="77777777" w:rsidTr="00CB6B9C">
        <w:trPr>
          <w:trHeight w:val="471"/>
        </w:trPr>
        <w:tc>
          <w:tcPr>
            <w:tcW w:w="1134" w:type="dxa"/>
            <w:vMerge/>
          </w:tcPr>
          <w:p w14:paraId="7E83966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2DDEB6" w14:textId="77777777" w:rsidR="00AC5AEC" w:rsidRDefault="00AC5AEC"/>
        </w:tc>
      </w:tr>
      <w:tr w:rsidR="00AC5AEC" w14:paraId="6DC6DC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37317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371BF5A" w14:textId="77777777" w:rsidR="00AC5AEC" w:rsidRDefault="00AC5AEC"/>
        </w:tc>
      </w:tr>
      <w:tr w:rsidR="00AC5AEC" w14:paraId="045C30A1" w14:textId="77777777" w:rsidTr="00CB6B9C">
        <w:trPr>
          <w:trHeight w:val="471"/>
        </w:trPr>
        <w:tc>
          <w:tcPr>
            <w:tcW w:w="1134" w:type="dxa"/>
            <w:vMerge/>
          </w:tcPr>
          <w:p w14:paraId="00F5B2D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DA0E1C" w14:textId="77777777" w:rsidR="00AC5AEC" w:rsidRDefault="00AC5AEC"/>
        </w:tc>
      </w:tr>
      <w:tr w:rsidR="00AC5AEC" w14:paraId="6C8208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C2311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7E1CCFE" w14:textId="77777777" w:rsidR="00AC5AEC" w:rsidRDefault="00AC5AEC"/>
        </w:tc>
      </w:tr>
      <w:tr w:rsidR="00AC5AEC" w14:paraId="52566840" w14:textId="77777777" w:rsidTr="00CB6B9C">
        <w:trPr>
          <w:trHeight w:val="471"/>
        </w:trPr>
        <w:tc>
          <w:tcPr>
            <w:tcW w:w="1134" w:type="dxa"/>
            <w:vMerge/>
          </w:tcPr>
          <w:p w14:paraId="5387945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522B5E" w14:textId="77777777" w:rsidR="00AC5AEC" w:rsidRDefault="00AC5AEC"/>
        </w:tc>
      </w:tr>
      <w:tr w:rsidR="00AC5AEC" w14:paraId="1EFCB5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EA34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EEAC10C" w14:textId="77777777" w:rsidR="00AC5AEC" w:rsidRDefault="00AC5AEC"/>
        </w:tc>
      </w:tr>
      <w:tr w:rsidR="00AC5AEC" w14:paraId="5EFD7F19" w14:textId="77777777" w:rsidTr="00CB6B9C">
        <w:trPr>
          <w:trHeight w:val="471"/>
        </w:trPr>
        <w:tc>
          <w:tcPr>
            <w:tcW w:w="1134" w:type="dxa"/>
            <w:vMerge/>
          </w:tcPr>
          <w:p w14:paraId="5FD3E47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F10299" w14:textId="77777777" w:rsidR="00AC5AEC" w:rsidRDefault="00AC5AEC"/>
        </w:tc>
      </w:tr>
      <w:tr w:rsidR="00AC5AEC" w14:paraId="14036C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01C1E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479140F" w14:textId="77777777" w:rsidR="00AC5AEC" w:rsidRDefault="00AC5AEC"/>
        </w:tc>
      </w:tr>
      <w:tr w:rsidR="00AC5AEC" w14:paraId="51552701" w14:textId="77777777" w:rsidTr="00CB6B9C">
        <w:trPr>
          <w:trHeight w:val="471"/>
        </w:trPr>
        <w:tc>
          <w:tcPr>
            <w:tcW w:w="1134" w:type="dxa"/>
            <w:vMerge/>
          </w:tcPr>
          <w:p w14:paraId="6263576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1DFBE4" w14:textId="77777777" w:rsidR="00AC5AEC" w:rsidRDefault="00AC5AEC"/>
        </w:tc>
      </w:tr>
      <w:tr w:rsidR="00AC5AEC" w14:paraId="69C4E3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C62EA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FF8759D" w14:textId="77777777" w:rsidR="00AC5AEC" w:rsidRDefault="00AC5AEC"/>
        </w:tc>
      </w:tr>
      <w:tr w:rsidR="00AC5AEC" w14:paraId="324429D8" w14:textId="77777777" w:rsidTr="00CB6B9C">
        <w:trPr>
          <w:trHeight w:val="471"/>
        </w:trPr>
        <w:tc>
          <w:tcPr>
            <w:tcW w:w="1134" w:type="dxa"/>
            <w:vMerge/>
          </w:tcPr>
          <w:p w14:paraId="415F1CF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E6331F" w14:textId="77777777" w:rsidR="00AC5AEC" w:rsidRDefault="00AC5AEC"/>
        </w:tc>
      </w:tr>
      <w:tr w:rsidR="00AC5AEC" w14:paraId="5AE51A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06076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E57D723" w14:textId="77777777" w:rsidR="00AC5AEC" w:rsidRDefault="00AC5AEC"/>
        </w:tc>
      </w:tr>
      <w:tr w:rsidR="00AC5AEC" w14:paraId="19316ADE" w14:textId="77777777" w:rsidTr="00CB6B9C">
        <w:trPr>
          <w:trHeight w:val="471"/>
        </w:trPr>
        <w:tc>
          <w:tcPr>
            <w:tcW w:w="1134" w:type="dxa"/>
            <w:vMerge/>
          </w:tcPr>
          <w:p w14:paraId="2248CAA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94313A" w14:textId="77777777" w:rsidR="00AC5AEC" w:rsidRDefault="00AC5AEC"/>
        </w:tc>
      </w:tr>
      <w:tr w:rsidR="00AC5AEC" w14:paraId="04483E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DD969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AE73E28" w14:textId="77777777" w:rsidR="00AC5AEC" w:rsidRDefault="00AC5AEC"/>
        </w:tc>
      </w:tr>
      <w:tr w:rsidR="00AC5AEC" w14:paraId="34A0D514" w14:textId="77777777" w:rsidTr="00CB6B9C">
        <w:trPr>
          <w:trHeight w:val="471"/>
        </w:trPr>
        <w:tc>
          <w:tcPr>
            <w:tcW w:w="1134" w:type="dxa"/>
            <w:vMerge/>
          </w:tcPr>
          <w:p w14:paraId="6290AB4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07930A" w14:textId="77777777" w:rsidR="00AC5AEC" w:rsidRDefault="00AC5AEC"/>
        </w:tc>
      </w:tr>
      <w:tr w:rsidR="00AC5AEC" w14:paraId="4E64AD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1B301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30FC0CF" w14:textId="77777777" w:rsidR="00AC5AEC" w:rsidRDefault="00AC5AEC"/>
        </w:tc>
      </w:tr>
      <w:tr w:rsidR="00AC5AEC" w14:paraId="0E0F8E8B" w14:textId="77777777" w:rsidTr="00CB6B9C">
        <w:trPr>
          <w:trHeight w:val="471"/>
        </w:trPr>
        <w:tc>
          <w:tcPr>
            <w:tcW w:w="1134" w:type="dxa"/>
            <w:vMerge/>
          </w:tcPr>
          <w:p w14:paraId="07697AF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9EE04B" w14:textId="77777777" w:rsidR="00AC5AEC" w:rsidRDefault="00AC5AEC"/>
        </w:tc>
      </w:tr>
      <w:tr w:rsidR="00AC5AEC" w14:paraId="68F3CE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DC10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665C2EC" w14:textId="77777777" w:rsidR="00AC5AEC" w:rsidRDefault="00AC5AEC"/>
        </w:tc>
      </w:tr>
      <w:tr w:rsidR="00AC5AEC" w14:paraId="7EE479CF" w14:textId="77777777" w:rsidTr="00CB6B9C">
        <w:trPr>
          <w:trHeight w:val="471"/>
        </w:trPr>
        <w:tc>
          <w:tcPr>
            <w:tcW w:w="1134" w:type="dxa"/>
            <w:vMerge/>
          </w:tcPr>
          <w:p w14:paraId="6C45B42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1D2A16" w14:textId="77777777" w:rsidR="00AC5AEC" w:rsidRDefault="00AC5AEC"/>
        </w:tc>
      </w:tr>
      <w:tr w:rsidR="00AC5AEC" w14:paraId="69E19B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22090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AC09A06" w14:textId="77777777" w:rsidR="00AC5AEC" w:rsidRDefault="00AC5AEC"/>
        </w:tc>
      </w:tr>
      <w:tr w:rsidR="00AC5AEC" w14:paraId="42DD0FDB" w14:textId="77777777" w:rsidTr="00CB6B9C">
        <w:trPr>
          <w:trHeight w:val="471"/>
        </w:trPr>
        <w:tc>
          <w:tcPr>
            <w:tcW w:w="1134" w:type="dxa"/>
            <w:vMerge/>
          </w:tcPr>
          <w:p w14:paraId="0F0A82F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4DDB26" w14:textId="77777777" w:rsidR="00AC5AEC" w:rsidRDefault="00AC5AEC"/>
        </w:tc>
      </w:tr>
    </w:tbl>
    <w:p w14:paraId="35B6103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41661455" w14:textId="77777777" w:rsidTr="00EE6DAF">
        <w:tc>
          <w:tcPr>
            <w:tcW w:w="1668" w:type="dxa"/>
            <w:shd w:val="clear" w:color="auto" w:fill="auto"/>
          </w:tcPr>
          <w:p w14:paraId="2499B92C" w14:textId="77777777" w:rsidR="00AC5AEC" w:rsidRDefault="00AC5AEC" w:rsidP="00DA5847"/>
          <w:p w14:paraId="38618BA0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11364D46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11D9C1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F293B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7339C7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B03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25B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394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680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506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73B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ECE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FF604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124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830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789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069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B34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442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5DE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9361C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7BC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958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2E4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41F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8CD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1F0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F21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9CED3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5A7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916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F3F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A9A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3D1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E44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691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10200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BAD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BBA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13B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460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4A0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FB3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B16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0267E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37E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F2C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8F4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65C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855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3B8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54E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13385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3A90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C7E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A295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08D1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1F58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47EF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8153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94890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640A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AC10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CD1A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4143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94BD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E5AB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B8E8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FCF6609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28A4BC0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5E88CE7A" w14:textId="77777777" w:rsidR="00AC5AEC" w:rsidRDefault="00AC5AEC" w:rsidP="00EE6DAF">
            <w:pPr>
              <w:jc w:val="right"/>
            </w:pPr>
          </w:p>
        </w:tc>
      </w:tr>
    </w:tbl>
    <w:p w14:paraId="0426DDF2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948B9E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21D30F4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4EBE8A5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3682ADC" w14:textId="77777777" w:rsidTr="00CB6B9C">
        <w:trPr>
          <w:trHeight w:val="471"/>
        </w:trPr>
        <w:tc>
          <w:tcPr>
            <w:tcW w:w="823" w:type="dxa"/>
            <w:vMerge/>
          </w:tcPr>
          <w:p w14:paraId="361113C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30CE5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4C7B8F7" w14:textId="77777777" w:rsidTr="00CB6B9C">
        <w:trPr>
          <w:trHeight w:val="471"/>
        </w:trPr>
        <w:tc>
          <w:tcPr>
            <w:tcW w:w="823" w:type="dxa"/>
            <w:vMerge/>
          </w:tcPr>
          <w:p w14:paraId="1E40F23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982B7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8B35E85" w14:textId="77777777" w:rsidTr="00CB6B9C">
        <w:trPr>
          <w:trHeight w:val="471"/>
        </w:trPr>
        <w:tc>
          <w:tcPr>
            <w:tcW w:w="823" w:type="dxa"/>
            <w:vMerge/>
          </w:tcPr>
          <w:p w14:paraId="6D0F9B9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D0009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A29E4D6" w14:textId="77777777" w:rsidTr="00CB6B9C">
        <w:trPr>
          <w:trHeight w:val="471"/>
        </w:trPr>
        <w:tc>
          <w:tcPr>
            <w:tcW w:w="823" w:type="dxa"/>
            <w:vMerge/>
          </w:tcPr>
          <w:p w14:paraId="443E00F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B7C5B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90A69B5" w14:textId="77777777" w:rsidTr="00CB6B9C">
        <w:trPr>
          <w:trHeight w:val="471"/>
        </w:trPr>
        <w:tc>
          <w:tcPr>
            <w:tcW w:w="823" w:type="dxa"/>
            <w:vMerge/>
          </w:tcPr>
          <w:p w14:paraId="743CC54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68FEF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7853B51" w14:textId="77777777" w:rsidTr="00CB6B9C">
        <w:trPr>
          <w:trHeight w:val="471"/>
        </w:trPr>
        <w:tc>
          <w:tcPr>
            <w:tcW w:w="823" w:type="dxa"/>
            <w:vMerge/>
          </w:tcPr>
          <w:p w14:paraId="6F85F0A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6E6E2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6753E77" w14:textId="77777777" w:rsidTr="00CB6B9C">
        <w:trPr>
          <w:trHeight w:val="471"/>
        </w:trPr>
        <w:tc>
          <w:tcPr>
            <w:tcW w:w="823" w:type="dxa"/>
            <w:vMerge/>
          </w:tcPr>
          <w:p w14:paraId="3D41682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4530F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5C60B59" w14:textId="77777777" w:rsidTr="00CB6B9C">
        <w:trPr>
          <w:trHeight w:val="471"/>
        </w:trPr>
        <w:tc>
          <w:tcPr>
            <w:tcW w:w="823" w:type="dxa"/>
            <w:vMerge/>
          </w:tcPr>
          <w:p w14:paraId="7AEA2BE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A414F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AA86C15" w14:textId="77777777" w:rsidTr="00CB6B9C">
        <w:trPr>
          <w:trHeight w:val="471"/>
        </w:trPr>
        <w:tc>
          <w:tcPr>
            <w:tcW w:w="823" w:type="dxa"/>
            <w:vMerge/>
          </w:tcPr>
          <w:p w14:paraId="39AE1C3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7D3D6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D19D168" w14:textId="77777777" w:rsidTr="00CB6B9C">
        <w:trPr>
          <w:trHeight w:val="471"/>
        </w:trPr>
        <w:tc>
          <w:tcPr>
            <w:tcW w:w="823" w:type="dxa"/>
            <w:vMerge/>
          </w:tcPr>
          <w:p w14:paraId="3A47442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0EAD4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E0743F" w14:textId="77777777" w:rsidTr="00CB6B9C">
        <w:trPr>
          <w:trHeight w:val="471"/>
        </w:trPr>
        <w:tc>
          <w:tcPr>
            <w:tcW w:w="823" w:type="dxa"/>
            <w:vMerge/>
          </w:tcPr>
          <w:p w14:paraId="42837C7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4ABA7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DD48B70" w14:textId="77777777" w:rsidTr="00CB6B9C">
        <w:trPr>
          <w:trHeight w:val="471"/>
        </w:trPr>
        <w:tc>
          <w:tcPr>
            <w:tcW w:w="823" w:type="dxa"/>
            <w:vMerge/>
          </w:tcPr>
          <w:p w14:paraId="07D868E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3C715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F546C3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DF6456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BD1EBE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035E1C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4C94024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7AE9925" w14:textId="77777777" w:rsidR="00AC5AEC" w:rsidRDefault="00AC5AEC" w:rsidP="00DA5847"/>
        </w:tc>
      </w:tr>
      <w:tr w:rsidR="00AC5AEC" w14:paraId="15A0ECB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E23781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1C3F529" w14:textId="77777777" w:rsidR="00AC5AEC" w:rsidRDefault="00AC5AEC" w:rsidP="00DA5847"/>
        </w:tc>
      </w:tr>
      <w:tr w:rsidR="00AC5AEC" w14:paraId="5C5986C5" w14:textId="77777777" w:rsidTr="00CB6B9C">
        <w:trPr>
          <w:trHeight w:val="471"/>
        </w:trPr>
        <w:tc>
          <w:tcPr>
            <w:tcW w:w="823" w:type="dxa"/>
            <w:vMerge/>
          </w:tcPr>
          <w:p w14:paraId="59A581D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721341" w14:textId="77777777" w:rsidR="00AC5AEC" w:rsidRDefault="00AC5AEC" w:rsidP="00DA5847"/>
        </w:tc>
      </w:tr>
      <w:tr w:rsidR="00AC5AEC" w14:paraId="266A1A60" w14:textId="77777777" w:rsidTr="00CB6B9C">
        <w:trPr>
          <w:trHeight w:val="471"/>
        </w:trPr>
        <w:tc>
          <w:tcPr>
            <w:tcW w:w="823" w:type="dxa"/>
            <w:vMerge/>
          </w:tcPr>
          <w:p w14:paraId="71940B7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8863D0" w14:textId="77777777" w:rsidR="00AC5AEC" w:rsidRDefault="00AC5AEC" w:rsidP="00DA5847"/>
        </w:tc>
      </w:tr>
      <w:tr w:rsidR="00AC5AEC" w14:paraId="6791F2B7" w14:textId="77777777" w:rsidTr="00CB6B9C">
        <w:trPr>
          <w:trHeight w:val="471"/>
        </w:trPr>
        <w:tc>
          <w:tcPr>
            <w:tcW w:w="823" w:type="dxa"/>
            <w:vMerge/>
          </w:tcPr>
          <w:p w14:paraId="4F82995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423902" w14:textId="77777777" w:rsidR="00AC5AEC" w:rsidRDefault="00AC5AEC" w:rsidP="00DA5847"/>
        </w:tc>
      </w:tr>
      <w:tr w:rsidR="00AC5AEC" w14:paraId="0F2F9C17" w14:textId="77777777" w:rsidTr="00CB6B9C">
        <w:trPr>
          <w:trHeight w:val="471"/>
        </w:trPr>
        <w:tc>
          <w:tcPr>
            <w:tcW w:w="823" w:type="dxa"/>
            <w:vMerge/>
          </w:tcPr>
          <w:p w14:paraId="6519536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A0CEF0" w14:textId="77777777" w:rsidR="00AC5AEC" w:rsidRDefault="00AC5AEC" w:rsidP="00DA5847"/>
        </w:tc>
      </w:tr>
      <w:tr w:rsidR="00AC5AEC" w14:paraId="79D83921" w14:textId="77777777" w:rsidTr="00CB6B9C">
        <w:trPr>
          <w:trHeight w:val="471"/>
        </w:trPr>
        <w:tc>
          <w:tcPr>
            <w:tcW w:w="823" w:type="dxa"/>
            <w:vMerge/>
          </w:tcPr>
          <w:p w14:paraId="3083DC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9F7855" w14:textId="77777777" w:rsidR="00AC5AEC" w:rsidRDefault="00AC5AEC" w:rsidP="00DA5847"/>
        </w:tc>
      </w:tr>
      <w:tr w:rsidR="00AC5AEC" w14:paraId="08005154" w14:textId="77777777" w:rsidTr="00CB6B9C">
        <w:trPr>
          <w:trHeight w:val="471"/>
        </w:trPr>
        <w:tc>
          <w:tcPr>
            <w:tcW w:w="823" w:type="dxa"/>
            <w:vMerge/>
          </w:tcPr>
          <w:p w14:paraId="7714A88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929238" w14:textId="77777777" w:rsidR="00AC5AEC" w:rsidRDefault="00AC5AEC" w:rsidP="00DA5847"/>
        </w:tc>
      </w:tr>
      <w:tr w:rsidR="00AC5AEC" w14:paraId="69F4FF25" w14:textId="77777777" w:rsidTr="00CB6B9C">
        <w:trPr>
          <w:trHeight w:val="471"/>
        </w:trPr>
        <w:tc>
          <w:tcPr>
            <w:tcW w:w="823" w:type="dxa"/>
            <w:vMerge/>
          </w:tcPr>
          <w:p w14:paraId="0F3CB50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FA434F" w14:textId="77777777" w:rsidR="00AC5AEC" w:rsidRDefault="00AC5AEC" w:rsidP="00DA5847"/>
        </w:tc>
      </w:tr>
      <w:tr w:rsidR="00AC5AEC" w14:paraId="13351AAA" w14:textId="77777777" w:rsidTr="00CB6B9C">
        <w:trPr>
          <w:trHeight w:val="471"/>
        </w:trPr>
        <w:tc>
          <w:tcPr>
            <w:tcW w:w="823" w:type="dxa"/>
            <w:vMerge/>
          </w:tcPr>
          <w:p w14:paraId="76ED194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F0067A" w14:textId="77777777" w:rsidR="00AC5AEC" w:rsidRDefault="00AC5AEC" w:rsidP="00DA5847"/>
        </w:tc>
      </w:tr>
      <w:tr w:rsidR="00AC5AEC" w14:paraId="29845FE3" w14:textId="77777777" w:rsidTr="00CB6B9C">
        <w:trPr>
          <w:trHeight w:val="471"/>
        </w:trPr>
        <w:tc>
          <w:tcPr>
            <w:tcW w:w="823" w:type="dxa"/>
            <w:vMerge/>
          </w:tcPr>
          <w:p w14:paraId="774CA2E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1277A2" w14:textId="77777777" w:rsidR="00AC5AEC" w:rsidRDefault="00AC5AEC" w:rsidP="00DA5847"/>
        </w:tc>
      </w:tr>
      <w:tr w:rsidR="00AC5AEC" w14:paraId="24F9D96A" w14:textId="77777777" w:rsidTr="00CB6B9C">
        <w:trPr>
          <w:trHeight w:val="471"/>
        </w:trPr>
        <w:tc>
          <w:tcPr>
            <w:tcW w:w="823" w:type="dxa"/>
            <w:vMerge/>
          </w:tcPr>
          <w:p w14:paraId="565F5FB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E861BA" w14:textId="77777777" w:rsidR="00AC5AEC" w:rsidRDefault="00AC5AEC" w:rsidP="00DA5847"/>
        </w:tc>
      </w:tr>
      <w:tr w:rsidR="00AC5AEC" w14:paraId="5FBED52E" w14:textId="77777777" w:rsidTr="00CB6B9C">
        <w:trPr>
          <w:trHeight w:val="471"/>
        </w:trPr>
        <w:tc>
          <w:tcPr>
            <w:tcW w:w="823" w:type="dxa"/>
            <w:vMerge/>
          </w:tcPr>
          <w:p w14:paraId="20167DD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E776A2" w14:textId="77777777" w:rsidR="00AC5AEC" w:rsidRDefault="00AC5AEC" w:rsidP="00DA5847"/>
        </w:tc>
      </w:tr>
      <w:tr w:rsidR="00AC5AEC" w14:paraId="009FECBB" w14:textId="77777777" w:rsidTr="00CB6B9C">
        <w:trPr>
          <w:trHeight w:val="471"/>
        </w:trPr>
        <w:tc>
          <w:tcPr>
            <w:tcW w:w="823" w:type="dxa"/>
            <w:vMerge/>
          </w:tcPr>
          <w:p w14:paraId="3705259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810B6B" w14:textId="77777777" w:rsidR="00AC5AEC" w:rsidRDefault="00AC5AEC" w:rsidP="00DA5847"/>
        </w:tc>
      </w:tr>
    </w:tbl>
    <w:p w14:paraId="124961C8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38F0B4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7F55CC1F" w14:textId="77777777" w:rsidTr="003E35B0">
        <w:tc>
          <w:tcPr>
            <w:tcW w:w="4671" w:type="dxa"/>
            <w:shd w:val="clear" w:color="auto" w:fill="auto"/>
          </w:tcPr>
          <w:p w14:paraId="3776ED77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6880B5AC" w14:textId="77777777" w:rsidR="00AC5AEC" w:rsidRDefault="00AC5AEC"/>
        </w:tc>
        <w:tc>
          <w:tcPr>
            <w:tcW w:w="2722" w:type="dxa"/>
            <w:shd w:val="clear" w:color="auto" w:fill="auto"/>
          </w:tcPr>
          <w:p w14:paraId="2CC67BED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B03153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CF0EA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14:paraId="02DF6C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232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CD0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5CA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B70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B91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9AB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2AE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27D07E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160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235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6C3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70D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FF0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B36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9DA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2BEDA5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999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69D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37C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1E2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559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253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819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2B4D41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51E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9D9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FF2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404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753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CEB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12C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4A2089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676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9C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E24F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D30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DB2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6E0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17E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18D3A5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971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B21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CCF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F53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135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ECC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0BF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5759DE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3FC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38A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657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8257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1A1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3DE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74E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DB05847" w14:textId="77777777" w:rsidR="00AC5AEC" w:rsidRDefault="00AC5AEC"/>
        </w:tc>
        <w:tc>
          <w:tcPr>
            <w:tcW w:w="2722" w:type="dxa"/>
            <w:shd w:val="clear" w:color="auto" w:fill="auto"/>
          </w:tcPr>
          <w:p w14:paraId="61376E83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DF5377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785D0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:rsidRPr="00A4098F" w14:paraId="7B2D48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D54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F99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FF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7D6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8A6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528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013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52341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ACC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8E8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0F51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6C78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12F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A34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F6F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:rsidRPr="00A4098F" w14:paraId="0088F9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518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E660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CB39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1B5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EFC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5922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38A9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:rsidRPr="00A4098F" w14:paraId="664B39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9AA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F7D2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191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3706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B7D0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841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52CF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:rsidRPr="00A4098F" w14:paraId="7CF257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181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29BF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6538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F6B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A6CA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713E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2E7C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:rsidRPr="00A4098F" w14:paraId="525769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452D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A23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FA31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F68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9AE0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54F0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4AFC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4BD11F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A7D9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15C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A257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BBDB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8EE0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FEA9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691B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0F2D14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1B583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D3F34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E74D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5833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6F13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2072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95A6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4F801295" w14:textId="77777777" w:rsidR="00AC5AEC" w:rsidRDefault="00AC5AEC"/>
        </w:tc>
      </w:tr>
    </w:tbl>
    <w:p w14:paraId="1984B3FB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329D00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F95B4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32EB9DD" w14:textId="77777777" w:rsidR="00AC5AEC" w:rsidRDefault="00AC5AEC"/>
        </w:tc>
      </w:tr>
      <w:tr w:rsidR="00AC5AEC" w14:paraId="1F0F3C45" w14:textId="77777777" w:rsidTr="00CB6B9C">
        <w:trPr>
          <w:trHeight w:val="471"/>
        </w:trPr>
        <w:tc>
          <w:tcPr>
            <w:tcW w:w="1134" w:type="dxa"/>
            <w:vMerge/>
          </w:tcPr>
          <w:p w14:paraId="4C2203A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F25762" w14:textId="77777777" w:rsidR="00AC5AEC" w:rsidRDefault="00AC5AEC"/>
        </w:tc>
      </w:tr>
      <w:tr w:rsidR="00AC5AEC" w14:paraId="33DFDA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87EB9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7661FD4" w14:textId="77777777" w:rsidR="00AC5AEC" w:rsidRDefault="00AC5AEC"/>
        </w:tc>
      </w:tr>
      <w:tr w:rsidR="00AC5AEC" w14:paraId="60651865" w14:textId="77777777" w:rsidTr="00CB6B9C">
        <w:trPr>
          <w:trHeight w:val="471"/>
        </w:trPr>
        <w:tc>
          <w:tcPr>
            <w:tcW w:w="1134" w:type="dxa"/>
            <w:vMerge/>
          </w:tcPr>
          <w:p w14:paraId="2DC60D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F8C9DE" w14:textId="77777777" w:rsidR="00AC5AEC" w:rsidRDefault="00AC5AEC"/>
        </w:tc>
      </w:tr>
      <w:tr w:rsidR="00AC5AEC" w14:paraId="6FC937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65D73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AFE7B33" w14:textId="77777777" w:rsidR="00AC5AEC" w:rsidRDefault="00AC5AEC"/>
        </w:tc>
      </w:tr>
      <w:tr w:rsidR="00AC5AEC" w14:paraId="267DD877" w14:textId="77777777" w:rsidTr="00CB6B9C">
        <w:trPr>
          <w:trHeight w:val="471"/>
        </w:trPr>
        <w:tc>
          <w:tcPr>
            <w:tcW w:w="1134" w:type="dxa"/>
            <w:vMerge/>
          </w:tcPr>
          <w:p w14:paraId="1551102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E4EDA6" w14:textId="77777777" w:rsidR="00AC5AEC" w:rsidRDefault="00AC5AEC"/>
        </w:tc>
      </w:tr>
      <w:tr w:rsidR="00AC5AEC" w14:paraId="114081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E61AE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AA40429" w14:textId="77777777" w:rsidR="00AC5AEC" w:rsidRDefault="00AC5AEC"/>
        </w:tc>
      </w:tr>
      <w:tr w:rsidR="00AC5AEC" w14:paraId="7AA501E6" w14:textId="77777777" w:rsidTr="00CB6B9C">
        <w:trPr>
          <w:trHeight w:val="471"/>
        </w:trPr>
        <w:tc>
          <w:tcPr>
            <w:tcW w:w="1134" w:type="dxa"/>
            <w:vMerge/>
          </w:tcPr>
          <w:p w14:paraId="72BD4E1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6A289D" w14:textId="77777777" w:rsidR="00AC5AEC" w:rsidRDefault="00AC5AEC"/>
        </w:tc>
      </w:tr>
      <w:tr w:rsidR="00AC5AEC" w14:paraId="4F856B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46BFD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03AEC3B" w14:textId="77777777" w:rsidR="00AC5AEC" w:rsidRDefault="00AC5AEC"/>
        </w:tc>
      </w:tr>
      <w:tr w:rsidR="00AC5AEC" w14:paraId="349679B6" w14:textId="77777777" w:rsidTr="00CB6B9C">
        <w:trPr>
          <w:trHeight w:val="471"/>
        </w:trPr>
        <w:tc>
          <w:tcPr>
            <w:tcW w:w="1134" w:type="dxa"/>
            <w:vMerge/>
          </w:tcPr>
          <w:p w14:paraId="4C818AD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B75722" w14:textId="77777777" w:rsidR="00AC5AEC" w:rsidRDefault="00AC5AEC"/>
        </w:tc>
      </w:tr>
      <w:tr w:rsidR="00AC5AEC" w14:paraId="4D4DD0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C8041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35209C7" w14:textId="77777777" w:rsidR="00AC5AEC" w:rsidRDefault="00AC5AEC"/>
        </w:tc>
      </w:tr>
      <w:tr w:rsidR="00AC5AEC" w14:paraId="06A079E0" w14:textId="77777777" w:rsidTr="00CB6B9C">
        <w:trPr>
          <w:trHeight w:val="471"/>
        </w:trPr>
        <w:tc>
          <w:tcPr>
            <w:tcW w:w="1134" w:type="dxa"/>
            <w:vMerge/>
          </w:tcPr>
          <w:p w14:paraId="3D518EC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DEB3B1" w14:textId="77777777" w:rsidR="00AC5AEC" w:rsidRDefault="00AC5AEC"/>
        </w:tc>
      </w:tr>
      <w:tr w:rsidR="00AC5AEC" w14:paraId="215C1B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70417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E8D64AD" w14:textId="77777777" w:rsidR="00AC5AEC" w:rsidRDefault="00AC5AEC"/>
        </w:tc>
      </w:tr>
      <w:tr w:rsidR="00AC5AEC" w14:paraId="65A84448" w14:textId="77777777" w:rsidTr="00CB6B9C">
        <w:trPr>
          <w:trHeight w:val="471"/>
        </w:trPr>
        <w:tc>
          <w:tcPr>
            <w:tcW w:w="1134" w:type="dxa"/>
            <w:vMerge/>
          </w:tcPr>
          <w:p w14:paraId="65A6A18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900F50" w14:textId="77777777" w:rsidR="00AC5AEC" w:rsidRDefault="00AC5AEC"/>
        </w:tc>
      </w:tr>
      <w:tr w:rsidR="00AC5AEC" w14:paraId="123CA5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505E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D3E1872" w14:textId="77777777" w:rsidR="00AC5AEC" w:rsidRDefault="00AC5AEC"/>
        </w:tc>
      </w:tr>
      <w:tr w:rsidR="00AC5AEC" w14:paraId="7DADA0A6" w14:textId="77777777" w:rsidTr="00CB6B9C">
        <w:trPr>
          <w:trHeight w:val="471"/>
        </w:trPr>
        <w:tc>
          <w:tcPr>
            <w:tcW w:w="1134" w:type="dxa"/>
            <w:vMerge/>
          </w:tcPr>
          <w:p w14:paraId="3BB5939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ECE22D" w14:textId="77777777" w:rsidR="00AC5AEC" w:rsidRDefault="00AC5AEC"/>
        </w:tc>
      </w:tr>
      <w:tr w:rsidR="00AC5AEC" w14:paraId="1795E7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F90B6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5361A25" w14:textId="77777777" w:rsidR="00AC5AEC" w:rsidRDefault="00AC5AEC"/>
        </w:tc>
      </w:tr>
      <w:tr w:rsidR="00AC5AEC" w14:paraId="6488CACA" w14:textId="77777777" w:rsidTr="00CB6B9C">
        <w:trPr>
          <w:trHeight w:val="471"/>
        </w:trPr>
        <w:tc>
          <w:tcPr>
            <w:tcW w:w="1134" w:type="dxa"/>
            <w:vMerge/>
          </w:tcPr>
          <w:p w14:paraId="6CCF3B8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2C0355" w14:textId="77777777" w:rsidR="00AC5AEC" w:rsidRDefault="00AC5AEC"/>
        </w:tc>
      </w:tr>
      <w:tr w:rsidR="00AC5AEC" w14:paraId="62E1EE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D88B5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46647ED" w14:textId="77777777" w:rsidR="00AC5AEC" w:rsidRDefault="00AC5AEC"/>
        </w:tc>
      </w:tr>
      <w:tr w:rsidR="00AC5AEC" w14:paraId="79A90B58" w14:textId="77777777" w:rsidTr="00CB6B9C">
        <w:trPr>
          <w:trHeight w:val="471"/>
        </w:trPr>
        <w:tc>
          <w:tcPr>
            <w:tcW w:w="1134" w:type="dxa"/>
            <w:vMerge/>
          </w:tcPr>
          <w:p w14:paraId="109874F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CBB9F0" w14:textId="77777777" w:rsidR="00AC5AEC" w:rsidRDefault="00AC5AEC"/>
        </w:tc>
      </w:tr>
      <w:tr w:rsidR="00AC5AEC" w14:paraId="7921F0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25230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CBDD1AE" w14:textId="77777777" w:rsidR="00AC5AEC" w:rsidRDefault="00AC5AEC"/>
        </w:tc>
      </w:tr>
      <w:tr w:rsidR="00AC5AEC" w14:paraId="41425123" w14:textId="77777777" w:rsidTr="00CB6B9C">
        <w:trPr>
          <w:trHeight w:val="471"/>
        </w:trPr>
        <w:tc>
          <w:tcPr>
            <w:tcW w:w="1134" w:type="dxa"/>
            <w:vMerge/>
          </w:tcPr>
          <w:p w14:paraId="2601308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AE8C1F" w14:textId="77777777" w:rsidR="00AC5AEC" w:rsidRDefault="00AC5AEC"/>
        </w:tc>
      </w:tr>
      <w:tr w:rsidR="00AC5AEC" w14:paraId="0B6DA8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2F775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00142D4" w14:textId="77777777" w:rsidR="00AC5AEC" w:rsidRDefault="00AC5AEC"/>
        </w:tc>
      </w:tr>
      <w:tr w:rsidR="00AC5AEC" w14:paraId="100D393F" w14:textId="77777777" w:rsidTr="00CB6B9C">
        <w:trPr>
          <w:trHeight w:val="471"/>
        </w:trPr>
        <w:tc>
          <w:tcPr>
            <w:tcW w:w="1134" w:type="dxa"/>
            <w:vMerge/>
          </w:tcPr>
          <w:p w14:paraId="08D840D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3CA184" w14:textId="77777777" w:rsidR="00AC5AEC" w:rsidRDefault="00AC5AEC"/>
        </w:tc>
      </w:tr>
      <w:tr w:rsidR="00AC5AEC" w14:paraId="580905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59D5C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F6A9CAB" w14:textId="77777777" w:rsidR="00AC5AEC" w:rsidRDefault="00AC5AEC"/>
        </w:tc>
      </w:tr>
      <w:tr w:rsidR="00AC5AEC" w14:paraId="6133F0AB" w14:textId="77777777" w:rsidTr="00CB6B9C">
        <w:trPr>
          <w:trHeight w:val="471"/>
        </w:trPr>
        <w:tc>
          <w:tcPr>
            <w:tcW w:w="1134" w:type="dxa"/>
            <w:vMerge/>
          </w:tcPr>
          <w:p w14:paraId="6D1718A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1ACCEA" w14:textId="77777777" w:rsidR="00AC5AEC" w:rsidRDefault="00AC5AEC"/>
        </w:tc>
      </w:tr>
      <w:tr w:rsidR="00AC5AEC" w14:paraId="622929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A4AAC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838B29D" w14:textId="77777777" w:rsidR="00AC5AEC" w:rsidRDefault="00AC5AEC"/>
        </w:tc>
      </w:tr>
      <w:tr w:rsidR="00AC5AEC" w14:paraId="1A36D5B8" w14:textId="77777777" w:rsidTr="00CB6B9C">
        <w:trPr>
          <w:trHeight w:val="471"/>
        </w:trPr>
        <w:tc>
          <w:tcPr>
            <w:tcW w:w="1134" w:type="dxa"/>
            <w:vMerge/>
          </w:tcPr>
          <w:p w14:paraId="60362FA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CE4B98" w14:textId="77777777" w:rsidR="00AC5AEC" w:rsidRDefault="00AC5AEC"/>
        </w:tc>
      </w:tr>
    </w:tbl>
    <w:p w14:paraId="44B1C2F8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19B8EB05" w14:textId="77777777" w:rsidTr="00EE6DAF">
        <w:tc>
          <w:tcPr>
            <w:tcW w:w="1668" w:type="dxa"/>
            <w:shd w:val="clear" w:color="auto" w:fill="auto"/>
          </w:tcPr>
          <w:p w14:paraId="729176BD" w14:textId="77777777" w:rsidR="00AC5AEC" w:rsidRDefault="00AC5AEC" w:rsidP="00DA5847"/>
          <w:p w14:paraId="518517E9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79F32B2B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063585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C158C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9B2F73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058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C03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9CC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570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EA2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755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F89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23CB1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29A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B54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821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762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079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21E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18B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CA57A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1FF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72D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ACB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509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9DC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279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B95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82A3DE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71E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0C8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F9B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BDB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224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3C6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4D7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84DE2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675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134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6F6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87F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8CB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197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A29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12546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B51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E7B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4BA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9F2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6B9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209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5EF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50D509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3044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79A9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17BE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A19F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3E20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37F6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AC61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458C7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8B52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A50E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F003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91F3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E7E6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3388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BDB4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CD932C2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37D320B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44F5833F" w14:textId="77777777" w:rsidR="00AC5AEC" w:rsidRDefault="00AC5AEC" w:rsidP="00EE6DAF">
            <w:pPr>
              <w:jc w:val="right"/>
            </w:pPr>
          </w:p>
        </w:tc>
      </w:tr>
    </w:tbl>
    <w:p w14:paraId="661CDE34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D3EBF4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C85645A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467CD61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65ADA22" w14:textId="77777777" w:rsidTr="00CB6B9C">
        <w:trPr>
          <w:trHeight w:val="471"/>
        </w:trPr>
        <w:tc>
          <w:tcPr>
            <w:tcW w:w="823" w:type="dxa"/>
            <w:vMerge/>
          </w:tcPr>
          <w:p w14:paraId="2B3DEE9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F7469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47CA72C" w14:textId="77777777" w:rsidTr="00CB6B9C">
        <w:trPr>
          <w:trHeight w:val="471"/>
        </w:trPr>
        <w:tc>
          <w:tcPr>
            <w:tcW w:w="823" w:type="dxa"/>
            <w:vMerge/>
          </w:tcPr>
          <w:p w14:paraId="666EF95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601E7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776812B" w14:textId="77777777" w:rsidTr="00CB6B9C">
        <w:trPr>
          <w:trHeight w:val="471"/>
        </w:trPr>
        <w:tc>
          <w:tcPr>
            <w:tcW w:w="823" w:type="dxa"/>
            <w:vMerge/>
          </w:tcPr>
          <w:p w14:paraId="1D261FD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9F972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1340C9A" w14:textId="77777777" w:rsidTr="00CB6B9C">
        <w:trPr>
          <w:trHeight w:val="471"/>
        </w:trPr>
        <w:tc>
          <w:tcPr>
            <w:tcW w:w="823" w:type="dxa"/>
            <w:vMerge/>
          </w:tcPr>
          <w:p w14:paraId="58462BD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0C62B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C33D509" w14:textId="77777777" w:rsidTr="00CB6B9C">
        <w:trPr>
          <w:trHeight w:val="471"/>
        </w:trPr>
        <w:tc>
          <w:tcPr>
            <w:tcW w:w="823" w:type="dxa"/>
            <w:vMerge/>
          </w:tcPr>
          <w:p w14:paraId="54D44F0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E8ACA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EE9594" w14:textId="77777777" w:rsidTr="00CB6B9C">
        <w:trPr>
          <w:trHeight w:val="471"/>
        </w:trPr>
        <w:tc>
          <w:tcPr>
            <w:tcW w:w="823" w:type="dxa"/>
            <w:vMerge/>
          </w:tcPr>
          <w:p w14:paraId="7B80A2C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F22E8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C157CFE" w14:textId="77777777" w:rsidTr="00CB6B9C">
        <w:trPr>
          <w:trHeight w:val="471"/>
        </w:trPr>
        <w:tc>
          <w:tcPr>
            <w:tcW w:w="823" w:type="dxa"/>
            <w:vMerge/>
          </w:tcPr>
          <w:p w14:paraId="1CED27A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1635A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5E4FAB8" w14:textId="77777777" w:rsidTr="00CB6B9C">
        <w:trPr>
          <w:trHeight w:val="471"/>
        </w:trPr>
        <w:tc>
          <w:tcPr>
            <w:tcW w:w="823" w:type="dxa"/>
            <w:vMerge/>
          </w:tcPr>
          <w:p w14:paraId="3F690BF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FDE27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F9F6A88" w14:textId="77777777" w:rsidTr="00CB6B9C">
        <w:trPr>
          <w:trHeight w:val="471"/>
        </w:trPr>
        <w:tc>
          <w:tcPr>
            <w:tcW w:w="823" w:type="dxa"/>
            <w:vMerge/>
          </w:tcPr>
          <w:p w14:paraId="0C732D6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A08F1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BC121A2" w14:textId="77777777" w:rsidTr="00CB6B9C">
        <w:trPr>
          <w:trHeight w:val="471"/>
        </w:trPr>
        <w:tc>
          <w:tcPr>
            <w:tcW w:w="823" w:type="dxa"/>
            <w:vMerge/>
          </w:tcPr>
          <w:p w14:paraId="01C6CE2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E08E5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DDD799E" w14:textId="77777777" w:rsidTr="00CB6B9C">
        <w:trPr>
          <w:trHeight w:val="471"/>
        </w:trPr>
        <w:tc>
          <w:tcPr>
            <w:tcW w:w="823" w:type="dxa"/>
            <w:vMerge/>
          </w:tcPr>
          <w:p w14:paraId="7B340AA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89C1D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C410BB4" w14:textId="77777777" w:rsidTr="00CB6B9C">
        <w:trPr>
          <w:trHeight w:val="471"/>
        </w:trPr>
        <w:tc>
          <w:tcPr>
            <w:tcW w:w="823" w:type="dxa"/>
            <w:vMerge/>
          </w:tcPr>
          <w:p w14:paraId="748F848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DD137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B88184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66AF7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099135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CAFA25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F18E2B8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8BE6EDA" w14:textId="77777777" w:rsidR="00AC5AEC" w:rsidRDefault="00AC5AEC" w:rsidP="00DA5847"/>
        </w:tc>
      </w:tr>
      <w:tr w:rsidR="00AC5AEC" w14:paraId="25A8051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8F4F60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88FF49D" w14:textId="77777777" w:rsidR="00AC5AEC" w:rsidRDefault="00AC5AEC" w:rsidP="00DA5847"/>
        </w:tc>
      </w:tr>
      <w:tr w:rsidR="00AC5AEC" w14:paraId="64C94495" w14:textId="77777777" w:rsidTr="00CB6B9C">
        <w:trPr>
          <w:trHeight w:val="471"/>
        </w:trPr>
        <w:tc>
          <w:tcPr>
            <w:tcW w:w="823" w:type="dxa"/>
            <w:vMerge/>
          </w:tcPr>
          <w:p w14:paraId="39D876A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4CFE6C" w14:textId="77777777" w:rsidR="00AC5AEC" w:rsidRDefault="00AC5AEC" w:rsidP="00DA5847"/>
        </w:tc>
      </w:tr>
      <w:tr w:rsidR="00AC5AEC" w14:paraId="56CFC295" w14:textId="77777777" w:rsidTr="00CB6B9C">
        <w:trPr>
          <w:trHeight w:val="471"/>
        </w:trPr>
        <w:tc>
          <w:tcPr>
            <w:tcW w:w="823" w:type="dxa"/>
            <w:vMerge/>
          </w:tcPr>
          <w:p w14:paraId="1858EFA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EFC11A" w14:textId="77777777" w:rsidR="00AC5AEC" w:rsidRDefault="00AC5AEC" w:rsidP="00DA5847"/>
        </w:tc>
      </w:tr>
      <w:tr w:rsidR="00AC5AEC" w14:paraId="7D411BA0" w14:textId="77777777" w:rsidTr="00CB6B9C">
        <w:trPr>
          <w:trHeight w:val="471"/>
        </w:trPr>
        <w:tc>
          <w:tcPr>
            <w:tcW w:w="823" w:type="dxa"/>
            <w:vMerge/>
          </w:tcPr>
          <w:p w14:paraId="7B68BA8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C986B1" w14:textId="77777777" w:rsidR="00AC5AEC" w:rsidRDefault="00AC5AEC" w:rsidP="00DA5847"/>
        </w:tc>
      </w:tr>
      <w:tr w:rsidR="00AC5AEC" w14:paraId="331C5090" w14:textId="77777777" w:rsidTr="00CB6B9C">
        <w:trPr>
          <w:trHeight w:val="471"/>
        </w:trPr>
        <w:tc>
          <w:tcPr>
            <w:tcW w:w="823" w:type="dxa"/>
            <w:vMerge/>
          </w:tcPr>
          <w:p w14:paraId="45CDB58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BA8F67" w14:textId="77777777" w:rsidR="00AC5AEC" w:rsidRDefault="00AC5AEC" w:rsidP="00DA5847"/>
        </w:tc>
      </w:tr>
      <w:tr w:rsidR="00AC5AEC" w14:paraId="0189B3A0" w14:textId="77777777" w:rsidTr="00CB6B9C">
        <w:trPr>
          <w:trHeight w:val="471"/>
        </w:trPr>
        <w:tc>
          <w:tcPr>
            <w:tcW w:w="823" w:type="dxa"/>
            <w:vMerge/>
          </w:tcPr>
          <w:p w14:paraId="604B7EC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4A6ECE" w14:textId="77777777" w:rsidR="00AC5AEC" w:rsidRDefault="00AC5AEC" w:rsidP="00DA5847"/>
        </w:tc>
      </w:tr>
      <w:tr w:rsidR="00AC5AEC" w14:paraId="5C9885DD" w14:textId="77777777" w:rsidTr="00CB6B9C">
        <w:trPr>
          <w:trHeight w:val="471"/>
        </w:trPr>
        <w:tc>
          <w:tcPr>
            <w:tcW w:w="823" w:type="dxa"/>
            <w:vMerge/>
          </w:tcPr>
          <w:p w14:paraId="1ABCABF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1EB87D" w14:textId="77777777" w:rsidR="00AC5AEC" w:rsidRDefault="00AC5AEC" w:rsidP="00DA5847"/>
        </w:tc>
      </w:tr>
      <w:tr w:rsidR="00AC5AEC" w14:paraId="0A8B1384" w14:textId="77777777" w:rsidTr="00CB6B9C">
        <w:trPr>
          <w:trHeight w:val="471"/>
        </w:trPr>
        <w:tc>
          <w:tcPr>
            <w:tcW w:w="823" w:type="dxa"/>
            <w:vMerge/>
          </w:tcPr>
          <w:p w14:paraId="6254476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440545" w14:textId="77777777" w:rsidR="00AC5AEC" w:rsidRDefault="00AC5AEC" w:rsidP="00DA5847"/>
        </w:tc>
      </w:tr>
      <w:tr w:rsidR="00AC5AEC" w14:paraId="1DA724C9" w14:textId="77777777" w:rsidTr="00CB6B9C">
        <w:trPr>
          <w:trHeight w:val="471"/>
        </w:trPr>
        <w:tc>
          <w:tcPr>
            <w:tcW w:w="823" w:type="dxa"/>
            <w:vMerge/>
          </w:tcPr>
          <w:p w14:paraId="1478749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1C8855" w14:textId="77777777" w:rsidR="00AC5AEC" w:rsidRDefault="00AC5AEC" w:rsidP="00DA5847"/>
        </w:tc>
      </w:tr>
      <w:tr w:rsidR="00AC5AEC" w14:paraId="6CCD8616" w14:textId="77777777" w:rsidTr="00CB6B9C">
        <w:trPr>
          <w:trHeight w:val="471"/>
        </w:trPr>
        <w:tc>
          <w:tcPr>
            <w:tcW w:w="823" w:type="dxa"/>
            <w:vMerge/>
          </w:tcPr>
          <w:p w14:paraId="303AE8E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0563AB" w14:textId="77777777" w:rsidR="00AC5AEC" w:rsidRDefault="00AC5AEC" w:rsidP="00DA5847"/>
        </w:tc>
      </w:tr>
      <w:tr w:rsidR="00AC5AEC" w14:paraId="3B42F996" w14:textId="77777777" w:rsidTr="00CB6B9C">
        <w:trPr>
          <w:trHeight w:val="471"/>
        </w:trPr>
        <w:tc>
          <w:tcPr>
            <w:tcW w:w="823" w:type="dxa"/>
            <w:vMerge/>
          </w:tcPr>
          <w:p w14:paraId="239DFA9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A28130" w14:textId="77777777" w:rsidR="00AC5AEC" w:rsidRDefault="00AC5AEC" w:rsidP="00DA5847"/>
        </w:tc>
      </w:tr>
      <w:tr w:rsidR="00AC5AEC" w14:paraId="60E16F9B" w14:textId="77777777" w:rsidTr="00CB6B9C">
        <w:trPr>
          <w:trHeight w:val="471"/>
        </w:trPr>
        <w:tc>
          <w:tcPr>
            <w:tcW w:w="823" w:type="dxa"/>
            <w:vMerge/>
          </w:tcPr>
          <w:p w14:paraId="136DBFB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61A41A" w14:textId="77777777" w:rsidR="00AC5AEC" w:rsidRDefault="00AC5AEC" w:rsidP="00DA5847"/>
        </w:tc>
      </w:tr>
      <w:tr w:rsidR="00AC5AEC" w14:paraId="21C4BA91" w14:textId="77777777" w:rsidTr="00CB6B9C">
        <w:trPr>
          <w:trHeight w:val="471"/>
        </w:trPr>
        <w:tc>
          <w:tcPr>
            <w:tcW w:w="823" w:type="dxa"/>
            <w:vMerge/>
          </w:tcPr>
          <w:p w14:paraId="4383786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AE10BC" w14:textId="77777777" w:rsidR="00AC5AEC" w:rsidRDefault="00AC5AEC" w:rsidP="00DA5847"/>
        </w:tc>
      </w:tr>
    </w:tbl>
    <w:p w14:paraId="1335FDFB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5D4D98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0A48943F" w14:textId="77777777" w:rsidTr="003E35B0">
        <w:tc>
          <w:tcPr>
            <w:tcW w:w="4671" w:type="dxa"/>
            <w:shd w:val="clear" w:color="auto" w:fill="auto"/>
          </w:tcPr>
          <w:p w14:paraId="2B7677AB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7AD99E7A" w14:textId="77777777" w:rsidR="00AC5AEC" w:rsidRDefault="00AC5AEC"/>
        </w:tc>
        <w:tc>
          <w:tcPr>
            <w:tcW w:w="2722" w:type="dxa"/>
            <w:shd w:val="clear" w:color="auto" w:fill="auto"/>
          </w:tcPr>
          <w:p w14:paraId="09A1B9D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327B75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328FA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14:paraId="1FCC8A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076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35D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C14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1D0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758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13B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E57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7C091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68A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F01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EB3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E63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9C6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5C6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15B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49334C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120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4D3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513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A8C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BFD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A1B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745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64B636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4E0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D22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6AD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970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B35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EA5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D36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534B94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FEF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186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790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DBC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4DC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A2E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B2F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10EFA4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B1C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AC3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0FD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E2C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3DA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19C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97D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48F4E4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CEB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182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6EC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6252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BE5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59F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DBE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5F76DDD" w14:textId="77777777" w:rsidR="00AC5AEC" w:rsidRDefault="00AC5AEC"/>
        </w:tc>
        <w:tc>
          <w:tcPr>
            <w:tcW w:w="2722" w:type="dxa"/>
            <w:shd w:val="clear" w:color="auto" w:fill="auto"/>
          </w:tcPr>
          <w:p w14:paraId="303E9D44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78B012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3F56B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:rsidRPr="00A4098F" w14:paraId="076850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83B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143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2FD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110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B22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021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A7C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4A0F54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27B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415E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8F4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29B0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130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804D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EB5B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:rsidRPr="00A4098F" w14:paraId="62644C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9482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0CAB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CC4B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26C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39F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7CD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AC49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:rsidRPr="00A4098F" w14:paraId="61AE04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77D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7555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0DC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6AB7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D57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0EDC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FC3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:rsidRPr="00A4098F" w14:paraId="6E51D7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3A7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DB4A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7E28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92A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227D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EC2D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4746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:rsidRPr="00A4098F" w14:paraId="14F5C8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5D1D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F22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CD74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BF3E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8730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0CCE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15DB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36362E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58F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CCC3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26D0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DC81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0E6E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704A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9971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1A9135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FADA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56DFC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9044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53C2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19EC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40BE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8B8A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4FC66CCB" w14:textId="77777777" w:rsidR="00AC5AEC" w:rsidRDefault="00AC5AEC"/>
        </w:tc>
      </w:tr>
    </w:tbl>
    <w:p w14:paraId="1D6BE8F7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31DAEF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D5086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AB0F605" w14:textId="77777777" w:rsidR="00AC5AEC" w:rsidRDefault="00AC5AEC"/>
        </w:tc>
      </w:tr>
      <w:tr w:rsidR="00AC5AEC" w14:paraId="651F4A90" w14:textId="77777777" w:rsidTr="00CB6B9C">
        <w:trPr>
          <w:trHeight w:val="471"/>
        </w:trPr>
        <w:tc>
          <w:tcPr>
            <w:tcW w:w="1134" w:type="dxa"/>
            <w:vMerge/>
          </w:tcPr>
          <w:p w14:paraId="3711289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4E765B" w14:textId="77777777" w:rsidR="00AC5AEC" w:rsidRDefault="00AC5AEC"/>
        </w:tc>
      </w:tr>
      <w:tr w:rsidR="00AC5AEC" w14:paraId="336365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7C576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9328D4C" w14:textId="77777777" w:rsidR="00AC5AEC" w:rsidRDefault="00AC5AEC"/>
        </w:tc>
      </w:tr>
      <w:tr w:rsidR="00AC5AEC" w14:paraId="3ADC773D" w14:textId="77777777" w:rsidTr="00CB6B9C">
        <w:trPr>
          <w:trHeight w:val="471"/>
        </w:trPr>
        <w:tc>
          <w:tcPr>
            <w:tcW w:w="1134" w:type="dxa"/>
            <w:vMerge/>
          </w:tcPr>
          <w:p w14:paraId="074B87E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A97438" w14:textId="77777777" w:rsidR="00AC5AEC" w:rsidRDefault="00AC5AEC"/>
        </w:tc>
      </w:tr>
      <w:tr w:rsidR="00AC5AEC" w14:paraId="68B0E7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D7326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8B5920D" w14:textId="77777777" w:rsidR="00AC5AEC" w:rsidRDefault="00AC5AEC"/>
        </w:tc>
      </w:tr>
      <w:tr w:rsidR="00AC5AEC" w14:paraId="79972420" w14:textId="77777777" w:rsidTr="00CB6B9C">
        <w:trPr>
          <w:trHeight w:val="471"/>
        </w:trPr>
        <w:tc>
          <w:tcPr>
            <w:tcW w:w="1134" w:type="dxa"/>
            <w:vMerge/>
          </w:tcPr>
          <w:p w14:paraId="65ADC6D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B1AF19" w14:textId="77777777" w:rsidR="00AC5AEC" w:rsidRDefault="00AC5AEC"/>
        </w:tc>
      </w:tr>
      <w:tr w:rsidR="00AC5AEC" w14:paraId="3CFAA1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51DBD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D6C40B0" w14:textId="77777777" w:rsidR="00AC5AEC" w:rsidRDefault="00AC5AEC"/>
        </w:tc>
      </w:tr>
      <w:tr w:rsidR="00AC5AEC" w14:paraId="2A4284E6" w14:textId="77777777" w:rsidTr="00CB6B9C">
        <w:trPr>
          <w:trHeight w:val="471"/>
        </w:trPr>
        <w:tc>
          <w:tcPr>
            <w:tcW w:w="1134" w:type="dxa"/>
            <w:vMerge/>
          </w:tcPr>
          <w:p w14:paraId="762073E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0C205D" w14:textId="77777777" w:rsidR="00AC5AEC" w:rsidRDefault="00AC5AEC"/>
        </w:tc>
      </w:tr>
      <w:tr w:rsidR="00AC5AEC" w14:paraId="4B6055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F141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6732BB3" w14:textId="77777777" w:rsidR="00AC5AEC" w:rsidRDefault="00AC5AEC"/>
        </w:tc>
      </w:tr>
      <w:tr w:rsidR="00AC5AEC" w14:paraId="23C29118" w14:textId="77777777" w:rsidTr="00CB6B9C">
        <w:trPr>
          <w:trHeight w:val="471"/>
        </w:trPr>
        <w:tc>
          <w:tcPr>
            <w:tcW w:w="1134" w:type="dxa"/>
            <w:vMerge/>
          </w:tcPr>
          <w:p w14:paraId="49BE24A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906014" w14:textId="77777777" w:rsidR="00AC5AEC" w:rsidRDefault="00AC5AEC"/>
        </w:tc>
      </w:tr>
      <w:tr w:rsidR="00AC5AEC" w14:paraId="1DA9A4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45178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7A4F075" w14:textId="77777777" w:rsidR="00AC5AEC" w:rsidRDefault="00AC5AEC"/>
        </w:tc>
      </w:tr>
      <w:tr w:rsidR="00AC5AEC" w14:paraId="5547899B" w14:textId="77777777" w:rsidTr="00CB6B9C">
        <w:trPr>
          <w:trHeight w:val="471"/>
        </w:trPr>
        <w:tc>
          <w:tcPr>
            <w:tcW w:w="1134" w:type="dxa"/>
            <w:vMerge/>
          </w:tcPr>
          <w:p w14:paraId="1028EB9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E200DB" w14:textId="77777777" w:rsidR="00AC5AEC" w:rsidRDefault="00AC5AEC"/>
        </w:tc>
      </w:tr>
      <w:tr w:rsidR="00AC5AEC" w14:paraId="3C1BF9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76D40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DB1E145" w14:textId="77777777" w:rsidR="00AC5AEC" w:rsidRDefault="00AC5AEC"/>
        </w:tc>
      </w:tr>
      <w:tr w:rsidR="00AC5AEC" w14:paraId="39851F8C" w14:textId="77777777" w:rsidTr="00CB6B9C">
        <w:trPr>
          <w:trHeight w:val="471"/>
        </w:trPr>
        <w:tc>
          <w:tcPr>
            <w:tcW w:w="1134" w:type="dxa"/>
            <w:vMerge/>
          </w:tcPr>
          <w:p w14:paraId="1831DB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C0ABA1" w14:textId="77777777" w:rsidR="00AC5AEC" w:rsidRDefault="00AC5AEC"/>
        </w:tc>
      </w:tr>
      <w:tr w:rsidR="00AC5AEC" w14:paraId="538A5B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18127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D88C8C1" w14:textId="77777777" w:rsidR="00AC5AEC" w:rsidRDefault="00AC5AEC"/>
        </w:tc>
      </w:tr>
      <w:tr w:rsidR="00AC5AEC" w14:paraId="6EC50E57" w14:textId="77777777" w:rsidTr="00CB6B9C">
        <w:trPr>
          <w:trHeight w:val="471"/>
        </w:trPr>
        <w:tc>
          <w:tcPr>
            <w:tcW w:w="1134" w:type="dxa"/>
            <w:vMerge/>
          </w:tcPr>
          <w:p w14:paraId="7DD49BE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6DC901" w14:textId="77777777" w:rsidR="00AC5AEC" w:rsidRDefault="00AC5AEC"/>
        </w:tc>
      </w:tr>
      <w:tr w:rsidR="00AC5AEC" w14:paraId="38512E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C41D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6B77D5D" w14:textId="77777777" w:rsidR="00AC5AEC" w:rsidRDefault="00AC5AEC"/>
        </w:tc>
      </w:tr>
      <w:tr w:rsidR="00AC5AEC" w14:paraId="5D325D2A" w14:textId="77777777" w:rsidTr="00CB6B9C">
        <w:trPr>
          <w:trHeight w:val="471"/>
        </w:trPr>
        <w:tc>
          <w:tcPr>
            <w:tcW w:w="1134" w:type="dxa"/>
            <w:vMerge/>
          </w:tcPr>
          <w:p w14:paraId="1D6C1D2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A7D8BB" w14:textId="77777777" w:rsidR="00AC5AEC" w:rsidRDefault="00AC5AEC"/>
        </w:tc>
      </w:tr>
      <w:tr w:rsidR="00AC5AEC" w14:paraId="0A6431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2D0F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BB06D77" w14:textId="77777777" w:rsidR="00AC5AEC" w:rsidRDefault="00AC5AEC"/>
        </w:tc>
      </w:tr>
      <w:tr w:rsidR="00AC5AEC" w14:paraId="300ED5E8" w14:textId="77777777" w:rsidTr="00CB6B9C">
        <w:trPr>
          <w:trHeight w:val="471"/>
        </w:trPr>
        <w:tc>
          <w:tcPr>
            <w:tcW w:w="1134" w:type="dxa"/>
            <w:vMerge/>
          </w:tcPr>
          <w:p w14:paraId="40BE13C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09DA76" w14:textId="77777777" w:rsidR="00AC5AEC" w:rsidRDefault="00AC5AEC"/>
        </w:tc>
      </w:tr>
      <w:tr w:rsidR="00AC5AEC" w14:paraId="54B902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30F47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51FEC4D" w14:textId="77777777" w:rsidR="00AC5AEC" w:rsidRDefault="00AC5AEC"/>
        </w:tc>
      </w:tr>
      <w:tr w:rsidR="00AC5AEC" w14:paraId="176BCBFE" w14:textId="77777777" w:rsidTr="00CB6B9C">
        <w:trPr>
          <w:trHeight w:val="471"/>
        </w:trPr>
        <w:tc>
          <w:tcPr>
            <w:tcW w:w="1134" w:type="dxa"/>
            <w:vMerge/>
          </w:tcPr>
          <w:p w14:paraId="58AAF2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22999C" w14:textId="77777777" w:rsidR="00AC5AEC" w:rsidRDefault="00AC5AEC"/>
        </w:tc>
      </w:tr>
      <w:tr w:rsidR="00AC5AEC" w14:paraId="175CE7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7D8C5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47DC0DE" w14:textId="77777777" w:rsidR="00AC5AEC" w:rsidRDefault="00AC5AEC"/>
        </w:tc>
      </w:tr>
      <w:tr w:rsidR="00AC5AEC" w14:paraId="167ADEAC" w14:textId="77777777" w:rsidTr="00CB6B9C">
        <w:trPr>
          <w:trHeight w:val="471"/>
        </w:trPr>
        <w:tc>
          <w:tcPr>
            <w:tcW w:w="1134" w:type="dxa"/>
            <w:vMerge/>
          </w:tcPr>
          <w:p w14:paraId="622EE36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D5DC8D" w14:textId="77777777" w:rsidR="00AC5AEC" w:rsidRDefault="00AC5AEC"/>
        </w:tc>
      </w:tr>
      <w:tr w:rsidR="00AC5AEC" w14:paraId="0BE528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BD30F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F0C74AF" w14:textId="77777777" w:rsidR="00AC5AEC" w:rsidRDefault="00AC5AEC"/>
        </w:tc>
      </w:tr>
      <w:tr w:rsidR="00AC5AEC" w14:paraId="6A3D8404" w14:textId="77777777" w:rsidTr="00CB6B9C">
        <w:trPr>
          <w:trHeight w:val="471"/>
        </w:trPr>
        <w:tc>
          <w:tcPr>
            <w:tcW w:w="1134" w:type="dxa"/>
            <w:vMerge/>
          </w:tcPr>
          <w:p w14:paraId="7144406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68D197" w14:textId="77777777" w:rsidR="00AC5AEC" w:rsidRDefault="00AC5AEC"/>
        </w:tc>
      </w:tr>
      <w:tr w:rsidR="00AC5AEC" w14:paraId="10C7BE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FE787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15FBC4D" w14:textId="77777777" w:rsidR="00AC5AEC" w:rsidRDefault="00AC5AEC"/>
        </w:tc>
      </w:tr>
      <w:tr w:rsidR="00AC5AEC" w14:paraId="64308303" w14:textId="77777777" w:rsidTr="00CB6B9C">
        <w:trPr>
          <w:trHeight w:val="471"/>
        </w:trPr>
        <w:tc>
          <w:tcPr>
            <w:tcW w:w="1134" w:type="dxa"/>
            <w:vMerge/>
          </w:tcPr>
          <w:p w14:paraId="59EC967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56776D" w14:textId="77777777" w:rsidR="00AC5AEC" w:rsidRDefault="00AC5AEC"/>
        </w:tc>
      </w:tr>
    </w:tbl>
    <w:p w14:paraId="341EF1F1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4BAAAB3E" w14:textId="77777777" w:rsidTr="00EE6DAF">
        <w:tc>
          <w:tcPr>
            <w:tcW w:w="1668" w:type="dxa"/>
            <w:shd w:val="clear" w:color="auto" w:fill="auto"/>
          </w:tcPr>
          <w:p w14:paraId="22347AF3" w14:textId="77777777" w:rsidR="00AC5AEC" w:rsidRDefault="00AC5AEC" w:rsidP="00DA5847"/>
          <w:p w14:paraId="525D924B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6AC2352A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9CE9FD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E7801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547BEC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707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2A2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2C9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14C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BB5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2B5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99B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046FA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CFE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E8A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F55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576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D48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0AF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71C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B74BB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020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A78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F8D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C48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3FA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B7B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607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5F3CF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798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22A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AA3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E22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D06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F8F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6C2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B9BCC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C40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821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842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BB9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770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BC5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34D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3F478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2D7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EE1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CCF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151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246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E99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F84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10939D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E485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A2D0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DAC2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2026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2F6A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DE26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2581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7018B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C2F9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A88D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FDFB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754D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D92C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455E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12E1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16315EA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214C78AB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0DBDF69D" w14:textId="77777777" w:rsidR="00AC5AEC" w:rsidRDefault="00AC5AEC" w:rsidP="00EE6DAF">
            <w:pPr>
              <w:jc w:val="right"/>
            </w:pPr>
          </w:p>
        </w:tc>
      </w:tr>
    </w:tbl>
    <w:p w14:paraId="6D784AEE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1CECB8C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ADF6B65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827E0ED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46ED34C" w14:textId="77777777" w:rsidTr="00CB6B9C">
        <w:trPr>
          <w:trHeight w:val="471"/>
        </w:trPr>
        <w:tc>
          <w:tcPr>
            <w:tcW w:w="823" w:type="dxa"/>
            <w:vMerge/>
          </w:tcPr>
          <w:p w14:paraId="40791AC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0553D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C14963E" w14:textId="77777777" w:rsidTr="00CB6B9C">
        <w:trPr>
          <w:trHeight w:val="471"/>
        </w:trPr>
        <w:tc>
          <w:tcPr>
            <w:tcW w:w="823" w:type="dxa"/>
            <w:vMerge/>
          </w:tcPr>
          <w:p w14:paraId="6AACE32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940F1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7B02D84" w14:textId="77777777" w:rsidTr="00CB6B9C">
        <w:trPr>
          <w:trHeight w:val="471"/>
        </w:trPr>
        <w:tc>
          <w:tcPr>
            <w:tcW w:w="823" w:type="dxa"/>
            <w:vMerge/>
          </w:tcPr>
          <w:p w14:paraId="5CD47FA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32B75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CB58F6B" w14:textId="77777777" w:rsidTr="00CB6B9C">
        <w:trPr>
          <w:trHeight w:val="471"/>
        </w:trPr>
        <w:tc>
          <w:tcPr>
            <w:tcW w:w="823" w:type="dxa"/>
            <w:vMerge/>
          </w:tcPr>
          <w:p w14:paraId="7CCF018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7AC3C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E1A7C42" w14:textId="77777777" w:rsidTr="00CB6B9C">
        <w:trPr>
          <w:trHeight w:val="471"/>
        </w:trPr>
        <w:tc>
          <w:tcPr>
            <w:tcW w:w="823" w:type="dxa"/>
            <w:vMerge/>
          </w:tcPr>
          <w:p w14:paraId="5C4BEBD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A272C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34F3EA2" w14:textId="77777777" w:rsidTr="00CB6B9C">
        <w:trPr>
          <w:trHeight w:val="471"/>
        </w:trPr>
        <w:tc>
          <w:tcPr>
            <w:tcW w:w="823" w:type="dxa"/>
            <w:vMerge/>
          </w:tcPr>
          <w:p w14:paraId="391DD7C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EAD08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585A3D4" w14:textId="77777777" w:rsidTr="00CB6B9C">
        <w:trPr>
          <w:trHeight w:val="471"/>
        </w:trPr>
        <w:tc>
          <w:tcPr>
            <w:tcW w:w="823" w:type="dxa"/>
            <w:vMerge/>
          </w:tcPr>
          <w:p w14:paraId="4222BA6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55A41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7B8DDF" w14:textId="77777777" w:rsidTr="00CB6B9C">
        <w:trPr>
          <w:trHeight w:val="471"/>
        </w:trPr>
        <w:tc>
          <w:tcPr>
            <w:tcW w:w="823" w:type="dxa"/>
            <w:vMerge/>
          </w:tcPr>
          <w:p w14:paraId="22EAFE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257EB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93437C9" w14:textId="77777777" w:rsidTr="00CB6B9C">
        <w:trPr>
          <w:trHeight w:val="471"/>
        </w:trPr>
        <w:tc>
          <w:tcPr>
            <w:tcW w:w="823" w:type="dxa"/>
            <w:vMerge/>
          </w:tcPr>
          <w:p w14:paraId="5FFE77D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48F03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499A762" w14:textId="77777777" w:rsidTr="00CB6B9C">
        <w:trPr>
          <w:trHeight w:val="471"/>
        </w:trPr>
        <w:tc>
          <w:tcPr>
            <w:tcW w:w="823" w:type="dxa"/>
            <w:vMerge/>
          </w:tcPr>
          <w:p w14:paraId="734CF0A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B8762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4565AFB" w14:textId="77777777" w:rsidTr="00CB6B9C">
        <w:trPr>
          <w:trHeight w:val="471"/>
        </w:trPr>
        <w:tc>
          <w:tcPr>
            <w:tcW w:w="823" w:type="dxa"/>
            <w:vMerge/>
          </w:tcPr>
          <w:p w14:paraId="75B7460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07265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17438D6" w14:textId="77777777" w:rsidTr="00CB6B9C">
        <w:trPr>
          <w:trHeight w:val="471"/>
        </w:trPr>
        <w:tc>
          <w:tcPr>
            <w:tcW w:w="823" w:type="dxa"/>
            <w:vMerge/>
          </w:tcPr>
          <w:p w14:paraId="4FED095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8BB38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D26CA2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2B532F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C70598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864ECB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425687F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A26AA6E" w14:textId="77777777" w:rsidR="00AC5AEC" w:rsidRDefault="00AC5AEC" w:rsidP="00DA5847"/>
        </w:tc>
      </w:tr>
      <w:tr w:rsidR="00AC5AEC" w14:paraId="4C4DB60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2DA0F8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291BEB4" w14:textId="77777777" w:rsidR="00AC5AEC" w:rsidRDefault="00AC5AEC" w:rsidP="00DA5847"/>
        </w:tc>
      </w:tr>
      <w:tr w:rsidR="00AC5AEC" w14:paraId="66EE5273" w14:textId="77777777" w:rsidTr="00CB6B9C">
        <w:trPr>
          <w:trHeight w:val="471"/>
        </w:trPr>
        <w:tc>
          <w:tcPr>
            <w:tcW w:w="823" w:type="dxa"/>
            <w:vMerge/>
          </w:tcPr>
          <w:p w14:paraId="5C4C7AE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134295" w14:textId="77777777" w:rsidR="00AC5AEC" w:rsidRDefault="00AC5AEC" w:rsidP="00DA5847"/>
        </w:tc>
      </w:tr>
      <w:tr w:rsidR="00AC5AEC" w14:paraId="24083A32" w14:textId="77777777" w:rsidTr="00CB6B9C">
        <w:trPr>
          <w:trHeight w:val="471"/>
        </w:trPr>
        <w:tc>
          <w:tcPr>
            <w:tcW w:w="823" w:type="dxa"/>
            <w:vMerge/>
          </w:tcPr>
          <w:p w14:paraId="5FDDFD9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564E57" w14:textId="77777777" w:rsidR="00AC5AEC" w:rsidRDefault="00AC5AEC" w:rsidP="00DA5847"/>
        </w:tc>
      </w:tr>
      <w:tr w:rsidR="00AC5AEC" w14:paraId="49288CDB" w14:textId="77777777" w:rsidTr="00CB6B9C">
        <w:trPr>
          <w:trHeight w:val="471"/>
        </w:trPr>
        <w:tc>
          <w:tcPr>
            <w:tcW w:w="823" w:type="dxa"/>
            <w:vMerge/>
          </w:tcPr>
          <w:p w14:paraId="6AAD5AC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80F44B" w14:textId="77777777" w:rsidR="00AC5AEC" w:rsidRDefault="00AC5AEC" w:rsidP="00DA5847"/>
        </w:tc>
      </w:tr>
      <w:tr w:rsidR="00AC5AEC" w14:paraId="5E56C5EC" w14:textId="77777777" w:rsidTr="00CB6B9C">
        <w:trPr>
          <w:trHeight w:val="471"/>
        </w:trPr>
        <w:tc>
          <w:tcPr>
            <w:tcW w:w="823" w:type="dxa"/>
            <w:vMerge/>
          </w:tcPr>
          <w:p w14:paraId="33B07C7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A3789C" w14:textId="77777777" w:rsidR="00AC5AEC" w:rsidRDefault="00AC5AEC" w:rsidP="00DA5847"/>
        </w:tc>
      </w:tr>
      <w:tr w:rsidR="00AC5AEC" w14:paraId="7E3A0E17" w14:textId="77777777" w:rsidTr="00CB6B9C">
        <w:trPr>
          <w:trHeight w:val="471"/>
        </w:trPr>
        <w:tc>
          <w:tcPr>
            <w:tcW w:w="823" w:type="dxa"/>
            <w:vMerge/>
          </w:tcPr>
          <w:p w14:paraId="41F3D2F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F20F19" w14:textId="77777777" w:rsidR="00AC5AEC" w:rsidRDefault="00AC5AEC" w:rsidP="00DA5847"/>
        </w:tc>
      </w:tr>
      <w:tr w:rsidR="00AC5AEC" w14:paraId="69CBCCF5" w14:textId="77777777" w:rsidTr="00CB6B9C">
        <w:trPr>
          <w:trHeight w:val="471"/>
        </w:trPr>
        <w:tc>
          <w:tcPr>
            <w:tcW w:w="823" w:type="dxa"/>
            <w:vMerge/>
          </w:tcPr>
          <w:p w14:paraId="143B8AA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432413" w14:textId="77777777" w:rsidR="00AC5AEC" w:rsidRDefault="00AC5AEC" w:rsidP="00DA5847"/>
        </w:tc>
      </w:tr>
      <w:tr w:rsidR="00AC5AEC" w14:paraId="62C48E24" w14:textId="77777777" w:rsidTr="00CB6B9C">
        <w:trPr>
          <w:trHeight w:val="471"/>
        </w:trPr>
        <w:tc>
          <w:tcPr>
            <w:tcW w:w="823" w:type="dxa"/>
            <w:vMerge/>
          </w:tcPr>
          <w:p w14:paraId="4A82CDF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2432FB" w14:textId="77777777" w:rsidR="00AC5AEC" w:rsidRDefault="00AC5AEC" w:rsidP="00DA5847"/>
        </w:tc>
      </w:tr>
      <w:tr w:rsidR="00AC5AEC" w14:paraId="22A41D9F" w14:textId="77777777" w:rsidTr="00CB6B9C">
        <w:trPr>
          <w:trHeight w:val="471"/>
        </w:trPr>
        <w:tc>
          <w:tcPr>
            <w:tcW w:w="823" w:type="dxa"/>
            <w:vMerge/>
          </w:tcPr>
          <w:p w14:paraId="298DD57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422C23" w14:textId="77777777" w:rsidR="00AC5AEC" w:rsidRDefault="00AC5AEC" w:rsidP="00DA5847"/>
        </w:tc>
      </w:tr>
      <w:tr w:rsidR="00AC5AEC" w14:paraId="5B8C7AE8" w14:textId="77777777" w:rsidTr="00CB6B9C">
        <w:trPr>
          <w:trHeight w:val="471"/>
        </w:trPr>
        <w:tc>
          <w:tcPr>
            <w:tcW w:w="823" w:type="dxa"/>
            <w:vMerge/>
          </w:tcPr>
          <w:p w14:paraId="0D112D9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0F9322" w14:textId="77777777" w:rsidR="00AC5AEC" w:rsidRDefault="00AC5AEC" w:rsidP="00DA5847"/>
        </w:tc>
      </w:tr>
      <w:tr w:rsidR="00AC5AEC" w14:paraId="61213CCD" w14:textId="77777777" w:rsidTr="00CB6B9C">
        <w:trPr>
          <w:trHeight w:val="471"/>
        </w:trPr>
        <w:tc>
          <w:tcPr>
            <w:tcW w:w="823" w:type="dxa"/>
            <w:vMerge/>
          </w:tcPr>
          <w:p w14:paraId="3754044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34E425" w14:textId="77777777" w:rsidR="00AC5AEC" w:rsidRDefault="00AC5AEC" w:rsidP="00DA5847"/>
        </w:tc>
      </w:tr>
      <w:tr w:rsidR="00AC5AEC" w14:paraId="61EE5389" w14:textId="77777777" w:rsidTr="00CB6B9C">
        <w:trPr>
          <w:trHeight w:val="471"/>
        </w:trPr>
        <w:tc>
          <w:tcPr>
            <w:tcW w:w="823" w:type="dxa"/>
            <w:vMerge/>
          </w:tcPr>
          <w:p w14:paraId="53266AC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DA1F45" w14:textId="77777777" w:rsidR="00AC5AEC" w:rsidRDefault="00AC5AEC" w:rsidP="00DA5847"/>
        </w:tc>
      </w:tr>
      <w:tr w:rsidR="00AC5AEC" w14:paraId="61D36789" w14:textId="77777777" w:rsidTr="00CB6B9C">
        <w:trPr>
          <w:trHeight w:val="471"/>
        </w:trPr>
        <w:tc>
          <w:tcPr>
            <w:tcW w:w="823" w:type="dxa"/>
            <w:vMerge/>
          </w:tcPr>
          <w:p w14:paraId="0F0794D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E52544" w14:textId="77777777" w:rsidR="00AC5AEC" w:rsidRDefault="00AC5AEC" w:rsidP="00DA5847"/>
        </w:tc>
      </w:tr>
    </w:tbl>
    <w:p w14:paraId="0637D7B4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5ABB35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7D75F72C" w14:textId="77777777" w:rsidTr="003E35B0">
        <w:tc>
          <w:tcPr>
            <w:tcW w:w="4671" w:type="dxa"/>
            <w:shd w:val="clear" w:color="auto" w:fill="auto"/>
          </w:tcPr>
          <w:p w14:paraId="5ECC972D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69D078A7" w14:textId="77777777" w:rsidR="00AC5AEC" w:rsidRDefault="00AC5AEC"/>
        </w:tc>
        <w:tc>
          <w:tcPr>
            <w:tcW w:w="2722" w:type="dxa"/>
            <w:shd w:val="clear" w:color="auto" w:fill="auto"/>
          </w:tcPr>
          <w:p w14:paraId="7DB1A0AA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28FDA7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D9F95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14:paraId="1F3D45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DD2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3C0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8B3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F6E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DC2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1E2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CD4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5526D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E9F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C3A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5440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F16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F56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7FE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CD4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378D20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195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658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84D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434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80A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E18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3E1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30275B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1C2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146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046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471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4AA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FDD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E2A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4A0C25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3C1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46E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116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BBD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579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FA1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F30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120A43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532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AC0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6D4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A26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913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92C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686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1282A1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EED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9D7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E77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186E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042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6DD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347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87E6949" w14:textId="77777777" w:rsidR="00AC5AEC" w:rsidRDefault="00AC5AEC"/>
        </w:tc>
        <w:tc>
          <w:tcPr>
            <w:tcW w:w="2722" w:type="dxa"/>
            <w:shd w:val="clear" w:color="auto" w:fill="auto"/>
          </w:tcPr>
          <w:p w14:paraId="6499F54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1C7157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383E2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:rsidRPr="00A4098F" w14:paraId="596819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F88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13E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48E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EBD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63F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742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BF5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2ACD8C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C0E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6DD4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2FB9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A24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A285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BA7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CC4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:rsidRPr="00A4098F" w14:paraId="55150B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4EB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AE9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CC03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5F16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B52A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E1CF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A233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:rsidRPr="00A4098F" w14:paraId="123CDB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6511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2A0C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F951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76B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74C5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808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AF8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:rsidRPr="00A4098F" w14:paraId="5803EB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FB5D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F0DF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7539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E645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BC54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B27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ADE0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:rsidRPr="00A4098F" w14:paraId="59C9D5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A526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8B4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326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B78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BCF3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9D2D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961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606BF4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F35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471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A7B5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AD4E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69E5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6976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B0BA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099356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F12B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D7E20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C595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BE53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4AEC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17BD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954B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46C6545" w14:textId="77777777" w:rsidR="00AC5AEC" w:rsidRDefault="00AC5AEC"/>
        </w:tc>
      </w:tr>
    </w:tbl>
    <w:p w14:paraId="3198524A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666702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99ABB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15E36BF" w14:textId="77777777" w:rsidR="00AC5AEC" w:rsidRDefault="00AC5AEC"/>
        </w:tc>
      </w:tr>
      <w:tr w:rsidR="00AC5AEC" w14:paraId="42A768FC" w14:textId="77777777" w:rsidTr="00CB6B9C">
        <w:trPr>
          <w:trHeight w:val="471"/>
        </w:trPr>
        <w:tc>
          <w:tcPr>
            <w:tcW w:w="1134" w:type="dxa"/>
            <w:vMerge/>
          </w:tcPr>
          <w:p w14:paraId="18EAC0A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EDECF0" w14:textId="77777777" w:rsidR="00AC5AEC" w:rsidRDefault="00AC5AEC"/>
        </w:tc>
      </w:tr>
      <w:tr w:rsidR="00AC5AEC" w14:paraId="69BA8F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73756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76C886E" w14:textId="77777777" w:rsidR="00AC5AEC" w:rsidRDefault="00AC5AEC"/>
        </w:tc>
      </w:tr>
      <w:tr w:rsidR="00AC5AEC" w14:paraId="5D8C2B17" w14:textId="77777777" w:rsidTr="00CB6B9C">
        <w:trPr>
          <w:trHeight w:val="471"/>
        </w:trPr>
        <w:tc>
          <w:tcPr>
            <w:tcW w:w="1134" w:type="dxa"/>
            <w:vMerge/>
          </w:tcPr>
          <w:p w14:paraId="351CE33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44E183" w14:textId="77777777" w:rsidR="00AC5AEC" w:rsidRDefault="00AC5AEC"/>
        </w:tc>
      </w:tr>
      <w:tr w:rsidR="00AC5AEC" w14:paraId="159A81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5DFCA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1B270B4" w14:textId="77777777" w:rsidR="00AC5AEC" w:rsidRDefault="00AC5AEC"/>
        </w:tc>
      </w:tr>
      <w:tr w:rsidR="00AC5AEC" w14:paraId="21164F7F" w14:textId="77777777" w:rsidTr="00CB6B9C">
        <w:trPr>
          <w:trHeight w:val="471"/>
        </w:trPr>
        <w:tc>
          <w:tcPr>
            <w:tcW w:w="1134" w:type="dxa"/>
            <w:vMerge/>
          </w:tcPr>
          <w:p w14:paraId="636CE2D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46757E" w14:textId="77777777" w:rsidR="00AC5AEC" w:rsidRDefault="00AC5AEC"/>
        </w:tc>
      </w:tr>
      <w:tr w:rsidR="00AC5AEC" w14:paraId="6B7D05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F4841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27D4998" w14:textId="77777777" w:rsidR="00AC5AEC" w:rsidRDefault="00AC5AEC"/>
        </w:tc>
      </w:tr>
      <w:tr w:rsidR="00AC5AEC" w14:paraId="3D88FAB4" w14:textId="77777777" w:rsidTr="00CB6B9C">
        <w:trPr>
          <w:trHeight w:val="471"/>
        </w:trPr>
        <w:tc>
          <w:tcPr>
            <w:tcW w:w="1134" w:type="dxa"/>
            <w:vMerge/>
          </w:tcPr>
          <w:p w14:paraId="3655D6B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1BA4AB" w14:textId="77777777" w:rsidR="00AC5AEC" w:rsidRDefault="00AC5AEC"/>
        </w:tc>
      </w:tr>
      <w:tr w:rsidR="00AC5AEC" w14:paraId="56E82D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06A94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998D31F" w14:textId="77777777" w:rsidR="00AC5AEC" w:rsidRDefault="00AC5AEC"/>
        </w:tc>
      </w:tr>
      <w:tr w:rsidR="00AC5AEC" w14:paraId="42865D93" w14:textId="77777777" w:rsidTr="00CB6B9C">
        <w:trPr>
          <w:trHeight w:val="471"/>
        </w:trPr>
        <w:tc>
          <w:tcPr>
            <w:tcW w:w="1134" w:type="dxa"/>
            <w:vMerge/>
          </w:tcPr>
          <w:p w14:paraId="241E78B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095ECB" w14:textId="77777777" w:rsidR="00AC5AEC" w:rsidRDefault="00AC5AEC"/>
        </w:tc>
      </w:tr>
      <w:tr w:rsidR="00AC5AEC" w14:paraId="72BDEF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C0A35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4476A17" w14:textId="77777777" w:rsidR="00AC5AEC" w:rsidRDefault="00AC5AEC"/>
        </w:tc>
      </w:tr>
      <w:tr w:rsidR="00AC5AEC" w14:paraId="556C56D9" w14:textId="77777777" w:rsidTr="00CB6B9C">
        <w:trPr>
          <w:trHeight w:val="471"/>
        </w:trPr>
        <w:tc>
          <w:tcPr>
            <w:tcW w:w="1134" w:type="dxa"/>
            <w:vMerge/>
          </w:tcPr>
          <w:p w14:paraId="7B9E2C3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13B74F" w14:textId="77777777" w:rsidR="00AC5AEC" w:rsidRDefault="00AC5AEC"/>
        </w:tc>
      </w:tr>
      <w:tr w:rsidR="00AC5AEC" w14:paraId="3E9F64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4C942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CDB92E6" w14:textId="77777777" w:rsidR="00AC5AEC" w:rsidRDefault="00AC5AEC"/>
        </w:tc>
      </w:tr>
      <w:tr w:rsidR="00AC5AEC" w14:paraId="18FBEECC" w14:textId="77777777" w:rsidTr="00CB6B9C">
        <w:trPr>
          <w:trHeight w:val="471"/>
        </w:trPr>
        <w:tc>
          <w:tcPr>
            <w:tcW w:w="1134" w:type="dxa"/>
            <w:vMerge/>
          </w:tcPr>
          <w:p w14:paraId="03DAF3E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CC62EE" w14:textId="77777777" w:rsidR="00AC5AEC" w:rsidRDefault="00AC5AEC"/>
        </w:tc>
      </w:tr>
      <w:tr w:rsidR="00AC5AEC" w14:paraId="38B0D2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04D3A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83808A8" w14:textId="77777777" w:rsidR="00AC5AEC" w:rsidRDefault="00AC5AEC"/>
        </w:tc>
      </w:tr>
      <w:tr w:rsidR="00AC5AEC" w14:paraId="308FF232" w14:textId="77777777" w:rsidTr="00CB6B9C">
        <w:trPr>
          <w:trHeight w:val="471"/>
        </w:trPr>
        <w:tc>
          <w:tcPr>
            <w:tcW w:w="1134" w:type="dxa"/>
            <w:vMerge/>
          </w:tcPr>
          <w:p w14:paraId="7295A3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9D09DA" w14:textId="77777777" w:rsidR="00AC5AEC" w:rsidRDefault="00AC5AEC"/>
        </w:tc>
      </w:tr>
      <w:tr w:rsidR="00AC5AEC" w14:paraId="664C8C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4B47B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C0A6834" w14:textId="77777777" w:rsidR="00AC5AEC" w:rsidRDefault="00AC5AEC"/>
        </w:tc>
      </w:tr>
      <w:tr w:rsidR="00AC5AEC" w14:paraId="4AD112B6" w14:textId="77777777" w:rsidTr="00CB6B9C">
        <w:trPr>
          <w:trHeight w:val="471"/>
        </w:trPr>
        <w:tc>
          <w:tcPr>
            <w:tcW w:w="1134" w:type="dxa"/>
            <w:vMerge/>
          </w:tcPr>
          <w:p w14:paraId="21B11D1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B6686E" w14:textId="77777777" w:rsidR="00AC5AEC" w:rsidRDefault="00AC5AEC"/>
        </w:tc>
      </w:tr>
      <w:tr w:rsidR="00AC5AEC" w14:paraId="6F639A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C7A64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3431403" w14:textId="77777777" w:rsidR="00AC5AEC" w:rsidRDefault="00AC5AEC"/>
        </w:tc>
      </w:tr>
      <w:tr w:rsidR="00AC5AEC" w14:paraId="11FA4A47" w14:textId="77777777" w:rsidTr="00CB6B9C">
        <w:trPr>
          <w:trHeight w:val="471"/>
        </w:trPr>
        <w:tc>
          <w:tcPr>
            <w:tcW w:w="1134" w:type="dxa"/>
            <w:vMerge/>
          </w:tcPr>
          <w:p w14:paraId="5B2E9B7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0E69B7" w14:textId="77777777" w:rsidR="00AC5AEC" w:rsidRDefault="00AC5AEC"/>
        </w:tc>
      </w:tr>
      <w:tr w:rsidR="00AC5AEC" w14:paraId="72093A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00537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98FF07A" w14:textId="77777777" w:rsidR="00AC5AEC" w:rsidRDefault="00AC5AEC"/>
        </w:tc>
      </w:tr>
      <w:tr w:rsidR="00AC5AEC" w14:paraId="775ADEE0" w14:textId="77777777" w:rsidTr="00CB6B9C">
        <w:trPr>
          <w:trHeight w:val="471"/>
        </w:trPr>
        <w:tc>
          <w:tcPr>
            <w:tcW w:w="1134" w:type="dxa"/>
            <w:vMerge/>
          </w:tcPr>
          <w:p w14:paraId="6720E8E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944653" w14:textId="77777777" w:rsidR="00AC5AEC" w:rsidRDefault="00AC5AEC"/>
        </w:tc>
      </w:tr>
      <w:tr w:rsidR="00AC5AEC" w14:paraId="255190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2539F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32DF660" w14:textId="77777777" w:rsidR="00AC5AEC" w:rsidRDefault="00AC5AEC"/>
        </w:tc>
      </w:tr>
      <w:tr w:rsidR="00AC5AEC" w14:paraId="29EE9D9A" w14:textId="77777777" w:rsidTr="00CB6B9C">
        <w:trPr>
          <w:trHeight w:val="471"/>
        </w:trPr>
        <w:tc>
          <w:tcPr>
            <w:tcW w:w="1134" w:type="dxa"/>
            <w:vMerge/>
          </w:tcPr>
          <w:p w14:paraId="452241B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40E06D" w14:textId="77777777" w:rsidR="00AC5AEC" w:rsidRDefault="00AC5AEC"/>
        </w:tc>
      </w:tr>
      <w:tr w:rsidR="00AC5AEC" w14:paraId="708CBF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20D4E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0950927" w14:textId="77777777" w:rsidR="00AC5AEC" w:rsidRDefault="00AC5AEC"/>
        </w:tc>
      </w:tr>
      <w:tr w:rsidR="00AC5AEC" w14:paraId="3DE69376" w14:textId="77777777" w:rsidTr="00CB6B9C">
        <w:trPr>
          <w:trHeight w:val="471"/>
        </w:trPr>
        <w:tc>
          <w:tcPr>
            <w:tcW w:w="1134" w:type="dxa"/>
            <w:vMerge/>
          </w:tcPr>
          <w:p w14:paraId="628C79E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2C708C" w14:textId="77777777" w:rsidR="00AC5AEC" w:rsidRDefault="00AC5AEC"/>
        </w:tc>
      </w:tr>
      <w:tr w:rsidR="00AC5AEC" w14:paraId="709C63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B3DF3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C8760E0" w14:textId="77777777" w:rsidR="00AC5AEC" w:rsidRDefault="00AC5AEC"/>
        </w:tc>
      </w:tr>
      <w:tr w:rsidR="00AC5AEC" w14:paraId="3D6795EA" w14:textId="77777777" w:rsidTr="00CB6B9C">
        <w:trPr>
          <w:trHeight w:val="471"/>
        </w:trPr>
        <w:tc>
          <w:tcPr>
            <w:tcW w:w="1134" w:type="dxa"/>
            <w:vMerge/>
          </w:tcPr>
          <w:p w14:paraId="3A90659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969F3C" w14:textId="77777777" w:rsidR="00AC5AEC" w:rsidRDefault="00AC5AEC"/>
        </w:tc>
      </w:tr>
    </w:tbl>
    <w:p w14:paraId="49EF1909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6E4836EC" w14:textId="77777777" w:rsidTr="00EE6DAF">
        <w:tc>
          <w:tcPr>
            <w:tcW w:w="1668" w:type="dxa"/>
            <w:shd w:val="clear" w:color="auto" w:fill="auto"/>
          </w:tcPr>
          <w:p w14:paraId="74A03EBD" w14:textId="77777777" w:rsidR="00AC5AEC" w:rsidRDefault="00AC5AEC" w:rsidP="00DA5847"/>
          <w:p w14:paraId="4293DC02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3D6C229A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76FB25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83AAB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6A97C71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8EB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EB6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BF9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099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6B7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D6F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8E5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008F5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EAF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707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458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155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A95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296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72D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37461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E73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481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C73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807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D6A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03F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EBC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D5CA2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C75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E70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4A9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650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2BD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E5E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D26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85702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4BE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E9E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8A0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979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D42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2AF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809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C7907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9FB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F9D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711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075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6A1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D4B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74B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B4767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59A6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22EA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3809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94A9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E867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9BC1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1293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620769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55E0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6484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FBC0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D82D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1E06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9B46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A414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154433F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28A4B9B4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527504DB" w14:textId="77777777" w:rsidR="00AC5AEC" w:rsidRDefault="00AC5AEC" w:rsidP="00EE6DAF">
            <w:pPr>
              <w:jc w:val="right"/>
            </w:pPr>
          </w:p>
        </w:tc>
      </w:tr>
    </w:tbl>
    <w:p w14:paraId="636FF51E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EE024D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91B63A0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AC9E844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1C554B4" w14:textId="77777777" w:rsidTr="00CB6B9C">
        <w:trPr>
          <w:trHeight w:val="471"/>
        </w:trPr>
        <w:tc>
          <w:tcPr>
            <w:tcW w:w="823" w:type="dxa"/>
            <w:vMerge/>
          </w:tcPr>
          <w:p w14:paraId="77F1FF0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D2A9B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4DD79CE" w14:textId="77777777" w:rsidTr="00CB6B9C">
        <w:trPr>
          <w:trHeight w:val="471"/>
        </w:trPr>
        <w:tc>
          <w:tcPr>
            <w:tcW w:w="823" w:type="dxa"/>
            <w:vMerge/>
          </w:tcPr>
          <w:p w14:paraId="4A4F4FF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BB70A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39B0B3" w14:textId="77777777" w:rsidTr="00CB6B9C">
        <w:trPr>
          <w:trHeight w:val="471"/>
        </w:trPr>
        <w:tc>
          <w:tcPr>
            <w:tcW w:w="823" w:type="dxa"/>
            <w:vMerge/>
          </w:tcPr>
          <w:p w14:paraId="2F96A41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21A81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8DA5624" w14:textId="77777777" w:rsidTr="00CB6B9C">
        <w:trPr>
          <w:trHeight w:val="471"/>
        </w:trPr>
        <w:tc>
          <w:tcPr>
            <w:tcW w:w="823" w:type="dxa"/>
            <w:vMerge/>
          </w:tcPr>
          <w:p w14:paraId="173CAE0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ED04B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40A101B" w14:textId="77777777" w:rsidTr="00CB6B9C">
        <w:trPr>
          <w:trHeight w:val="471"/>
        </w:trPr>
        <w:tc>
          <w:tcPr>
            <w:tcW w:w="823" w:type="dxa"/>
            <w:vMerge/>
          </w:tcPr>
          <w:p w14:paraId="4B277A5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8E597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5CC4BBE" w14:textId="77777777" w:rsidTr="00CB6B9C">
        <w:trPr>
          <w:trHeight w:val="471"/>
        </w:trPr>
        <w:tc>
          <w:tcPr>
            <w:tcW w:w="823" w:type="dxa"/>
            <w:vMerge/>
          </w:tcPr>
          <w:p w14:paraId="31189D4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573D0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9A31718" w14:textId="77777777" w:rsidTr="00CB6B9C">
        <w:trPr>
          <w:trHeight w:val="471"/>
        </w:trPr>
        <w:tc>
          <w:tcPr>
            <w:tcW w:w="823" w:type="dxa"/>
            <w:vMerge/>
          </w:tcPr>
          <w:p w14:paraId="6982A5F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24FA4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A9F559A" w14:textId="77777777" w:rsidTr="00CB6B9C">
        <w:trPr>
          <w:trHeight w:val="471"/>
        </w:trPr>
        <w:tc>
          <w:tcPr>
            <w:tcW w:w="823" w:type="dxa"/>
            <w:vMerge/>
          </w:tcPr>
          <w:p w14:paraId="70B9B34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1EC60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1A29A2C" w14:textId="77777777" w:rsidTr="00CB6B9C">
        <w:trPr>
          <w:trHeight w:val="471"/>
        </w:trPr>
        <w:tc>
          <w:tcPr>
            <w:tcW w:w="823" w:type="dxa"/>
            <w:vMerge/>
          </w:tcPr>
          <w:p w14:paraId="4DA3E01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D8C8F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106EF16" w14:textId="77777777" w:rsidTr="00CB6B9C">
        <w:trPr>
          <w:trHeight w:val="471"/>
        </w:trPr>
        <w:tc>
          <w:tcPr>
            <w:tcW w:w="823" w:type="dxa"/>
            <w:vMerge/>
          </w:tcPr>
          <w:p w14:paraId="0601802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9DF68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F703428" w14:textId="77777777" w:rsidTr="00CB6B9C">
        <w:trPr>
          <w:trHeight w:val="471"/>
        </w:trPr>
        <w:tc>
          <w:tcPr>
            <w:tcW w:w="823" w:type="dxa"/>
            <w:vMerge/>
          </w:tcPr>
          <w:p w14:paraId="020EDD4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4B1BA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5972BBD" w14:textId="77777777" w:rsidTr="00CB6B9C">
        <w:trPr>
          <w:trHeight w:val="471"/>
        </w:trPr>
        <w:tc>
          <w:tcPr>
            <w:tcW w:w="823" w:type="dxa"/>
            <w:vMerge/>
          </w:tcPr>
          <w:p w14:paraId="1E8DD3C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0359C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9118FC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375B75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60781F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0670CA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1C5EE8F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15DA3EF" w14:textId="77777777" w:rsidR="00AC5AEC" w:rsidRDefault="00AC5AEC" w:rsidP="00DA5847"/>
        </w:tc>
      </w:tr>
      <w:tr w:rsidR="00AC5AEC" w14:paraId="72FCB23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C5DFE4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CF08A76" w14:textId="77777777" w:rsidR="00AC5AEC" w:rsidRDefault="00AC5AEC" w:rsidP="00DA5847"/>
        </w:tc>
      </w:tr>
      <w:tr w:rsidR="00AC5AEC" w14:paraId="737E0D27" w14:textId="77777777" w:rsidTr="00CB6B9C">
        <w:trPr>
          <w:trHeight w:val="471"/>
        </w:trPr>
        <w:tc>
          <w:tcPr>
            <w:tcW w:w="823" w:type="dxa"/>
            <w:vMerge/>
          </w:tcPr>
          <w:p w14:paraId="634D267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CA9335" w14:textId="77777777" w:rsidR="00AC5AEC" w:rsidRDefault="00AC5AEC" w:rsidP="00DA5847"/>
        </w:tc>
      </w:tr>
      <w:tr w:rsidR="00AC5AEC" w14:paraId="3E9B61FA" w14:textId="77777777" w:rsidTr="00CB6B9C">
        <w:trPr>
          <w:trHeight w:val="471"/>
        </w:trPr>
        <w:tc>
          <w:tcPr>
            <w:tcW w:w="823" w:type="dxa"/>
            <w:vMerge/>
          </w:tcPr>
          <w:p w14:paraId="45CB742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33ADB3" w14:textId="77777777" w:rsidR="00AC5AEC" w:rsidRDefault="00AC5AEC" w:rsidP="00DA5847"/>
        </w:tc>
      </w:tr>
      <w:tr w:rsidR="00AC5AEC" w14:paraId="21FC37D0" w14:textId="77777777" w:rsidTr="00CB6B9C">
        <w:trPr>
          <w:trHeight w:val="471"/>
        </w:trPr>
        <w:tc>
          <w:tcPr>
            <w:tcW w:w="823" w:type="dxa"/>
            <w:vMerge/>
          </w:tcPr>
          <w:p w14:paraId="6A0A854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A76C8D" w14:textId="77777777" w:rsidR="00AC5AEC" w:rsidRDefault="00AC5AEC" w:rsidP="00DA5847"/>
        </w:tc>
      </w:tr>
      <w:tr w:rsidR="00AC5AEC" w14:paraId="4E49F0F1" w14:textId="77777777" w:rsidTr="00CB6B9C">
        <w:trPr>
          <w:trHeight w:val="471"/>
        </w:trPr>
        <w:tc>
          <w:tcPr>
            <w:tcW w:w="823" w:type="dxa"/>
            <w:vMerge/>
          </w:tcPr>
          <w:p w14:paraId="63F5F13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32BB57" w14:textId="77777777" w:rsidR="00AC5AEC" w:rsidRDefault="00AC5AEC" w:rsidP="00DA5847"/>
        </w:tc>
      </w:tr>
      <w:tr w:rsidR="00AC5AEC" w14:paraId="70DDBE22" w14:textId="77777777" w:rsidTr="00CB6B9C">
        <w:trPr>
          <w:trHeight w:val="471"/>
        </w:trPr>
        <w:tc>
          <w:tcPr>
            <w:tcW w:w="823" w:type="dxa"/>
            <w:vMerge/>
          </w:tcPr>
          <w:p w14:paraId="05AD1C9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2F0B9F" w14:textId="77777777" w:rsidR="00AC5AEC" w:rsidRDefault="00AC5AEC" w:rsidP="00DA5847"/>
        </w:tc>
      </w:tr>
      <w:tr w:rsidR="00AC5AEC" w14:paraId="38093A0E" w14:textId="77777777" w:rsidTr="00CB6B9C">
        <w:trPr>
          <w:trHeight w:val="471"/>
        </w:trPr>
        <w:tc>
          <w:tcPr>
            <w:tcW w:w="823" w:type="dxa"/>
            <w:vMerge/>
          </w:tcPr>
          <w:p w14:paraId="05D4035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918E34" w14:textId="77777777" w:rsidR="00AC5AEC" w:rsidRDefault="00AC5AEC" w:rsidP="00DA5847"/>
        </w:tc>
      </w:tr>
      <w:tr w:rsidR="00AC5AEC" w14:paraId="32AFA76E" w14:textId="77777777" w:rsidTr="00CB6B9C">
        <w:trPr>
          <w:trHeight w:val="471"/>
        </w:trPr>
        <w:tc>
          <w:tcPr>
            <w:tcW w:w="823" w:type="dxa"/>
            <w:vMerge/>
          </w:tcPr>
          <w:p w14:paraId="55050AC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7AFFAF" w14:textId="77777777" w:rsidR="00AC5AEC" w:rsidRDefault="00AC5AEC" w:rsidP="00DA5847"/>
        </w:tc>
      </w:tr>
      <w:tr w:rsidR="00AC5AEC" w14:paraId="57DDF31E" w14:textId="77777777" w:rsidTr="00CB6B9C">
        <w:trPr>
          <w:trHeight w:val="471"/>
        </w:trPr>
        <w:tc>
          <w:tcPr>
            <w:tcW w:w="823" w:type="dxa"/>
            <w:vMerge/>
          </w:tcPr>
          <w:p w14:paraId="17B6EC0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8A4DF7" w14:textId="77777777" w:rsidR="00AC5AEC" w:rsidRDefault="00AC5AEC" w:rsidP="00DA5847"/>
        </w:tc>
      </w:tr>
      <w:tr w:rsidR="00AC5AEC" w14:paraId="780DD9DA" w14:textId="77777777" w:rsidTr="00CB6B9C">
        <w:trPr>
          <w:trHeight w:val="471"/>
        </w:trPr>
        <w:tc>
          <w:tcPr>
            <w:tcW w:w="823" w:type="dxa"/>
            <w:vMerge/>
          </w:tcPr>
          <w:p w14:paraId="78C49F6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2567DA" w14:textId="77777777" w:rsidR="00AC5AEC" w:rsidRDefault="00AC5AEC" w:rsidP="00DA5847"/>
        </w:tc>
      </w:tr>
      <w:tr w:rsidR="00AC5AEC" w14:paraId="052DF781" w14:textId="77777777" w:rsidTr="00CB6B9C">
        <w:trPr>
          <w:trHeight w:val="471"/>
        </w:trPr>
        <w:tc>
          <w:tcPr>
            <w:tcW w:w="823" w:type="dxa"/>
            <w:vMerge/>
          </w:tcPr>
          <w:p w14:paraId="466B813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493975" w14:textId="77777777" w:rsidR="00AC5AEC" w:rsidRDefault="00AC5AEC" w:rsidP="00DA5847"/>
        </w:tc>
      </w:tr>
      <w:tr w:rsidR="00AC5AEC" w14:paraId="56274A24" w14:textId="77777777" w:rsidTr="00CB6B9C">
        <w:trPr>
          <w:trHeight w:val="471"/>
        </w:trPr>
        <w:tc>
          <w:tcPr>
            <w:tcW w:w="823" w:type="dxa"/>
            <w:vMerge/>
          </w:tcPr>
          <w:p w14:paraId="4F7CB39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030D6F" w14:textId="77777777" w:rsidR="00AC5AEC" w:rsidRDefault="00AC5AEC" w:rsidP="00DA5847"/>
        </w:tc>
      </w:tr>
      <w:tr w:rsidR="00AC5AEC" w14:paraId="79D63815" w14:textId="77777777" w:rsidTr="00CB6B9C">
        <w:trPr>
          <w:trHeight w:val="471"/>
        </w:trPr>
        <w:tc>
          <w:tcPr>
            <w:tcW w:w="823" w:type="dxa"/>
            <w:vMerge/>
          </w:tcPr>
          <w:p w14:paraId="3C5439C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39FE1C" w14:textId="77777777" w:rsidR="00AC5AEC" w:rsidRDefault="00AC5AEC" w:rsidP="00DA5847"/>
        </w:tc>
      </w:tr>
    </w:tbl>
    <w:p w14:paraId="2A327B83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B90A0F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0F5BFB7" w14:textId="77777777" w:rsidTr="003E35B0">
        <w:tc>
          <w:tcPr>
            <w:tcW w:w="4671" w:type="dxa"/>
            <w:shd w:val="clear" w:color="auto" w:fill="auto"/>
          </w:tcPr>
          <w:p w14:paraId="6EC3C780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67C9629F" w14:textId="77777777" w:rsidR="00AC5AEC" w:rsidRDefault="00AC5AEC"/>
        </w:tc>
        <w:tc>
          <w:tcPr>
            <w:tcW w:w="2722" w:type="dxa"/>
            <w:shd w:val="clear" w:color="auto" w:fill="auto"/>
          </w:tcPr>
          <w:p w14:paraId="33D967F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A03278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678C0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14:paraId="1FCF09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149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228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53E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E69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F61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884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0C8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3B309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233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505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F27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2BD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B3C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F8B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E2F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201A50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1B2F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BCB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7C9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30E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0E7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EE2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6E7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5F19A6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AB3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469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FEA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8A8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7C3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660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589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701F23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09B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483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365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176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2D2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413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9A0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65DCA2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1CA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20C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E61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6E5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780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247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B49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46B87F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FFB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1D8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AA4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D140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763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706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396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EFD8038" w14:textId="77777777" w:rsidR="00AC5AEC" w:rsidRDefault="00AC5AEC"/>
        </w:tc>
        <w:tc>
          <w:tcPr>
            <w:tcW w:w="2722" w:type="dxa"/>
            <w:shd w:val="clear" w:color="auto" w:fill="auto"/>
          </w:tcPr>
          <w:p w14:paraId="4E2CB55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AFAC3A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5B202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:rsidRPr="00A4098F" w14:paraId="5C0D32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1B2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D36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1B3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238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293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DFB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E43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1FF8CD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D98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1590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2191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99D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E25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CAFA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BD3C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:rsidRPr="00A4098F" w14:paraId="45DA4A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8BD7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8A1B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FF6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333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D76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4C34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3936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:rsidRPr="00A4098F" w14:paraId="5747C9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7D60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B77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0E85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D3F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11DB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E0C0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FA5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:rsidRPr="00A4098F" w14:paraId="6BBE84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C865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A4FB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1A5A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CE70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734C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0BCA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1AD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:rsidRPr="00A4098F" w14:paraId="7D7F94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2B4B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B61C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35AA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96B1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E5AE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2FC7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BDD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1F3FCB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500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F75F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DB9C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C1B5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0FC7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16B3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B19F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0A6556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7608D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FECAC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7483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B507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B765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7EAE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A9C9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CC732D3" w14:textId="77777777" w:rsidR="00AC5AEC" w:rsidRDefault="00AC5AEC"/>
        </w:tc>
      </w:tr>
    </w:tbl>
    <w:p w14:paraId="5EC89B15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685313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F2590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C4E7107" w14:textId="77777777" w:rsidR="00AC5AEC" w:rsidRDefault="00AC5AEC"/>
        </w:tc>
      </w:tr>
      <w:tr w:rsidR="00AC5AEC" w14:paraId="49BE67B0" w14:textId="77777777" w:rsidTr="00CB6B9C">
        <w:trPr>
          <w:trHeight w:val="471"/>
        </w:trPr>
        <w:tc>
          <w:tcPr>
            <w:tcW w:w="1134" w:type="dxa"/>
            <w:vMerge/>
          </w:tcPr>
          <w:p w14:paraId="5626B0A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550570" w14:textId="77777777" w:rsidR="00AC5AEC" w:rsidRDefault="00AC5AEC"/>
        </w:tc>
      </w:tr>
      <w:tr w:rsidR="00AC5AEC" w14:paraId="145275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9CA82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CEB9226" w14:textId="77777777" w:rsidR="00AC5AEC" w:rsidRDefault="00AC5AEC"/>
        </w:tc>
      </w:tr>
      <w:tr w:rsidR="00AC5AEC" w14:paraId="3F9E6806" w14:textId="77777777" w:rsidTr="00CB6B9C">
        <w:trPr>
          <w:trHeight w:val="471"/>
        </w:trPr>
        <w:tc>
          <w:tcPr>
            <w:tcW w:w="1134" w:type="dxa"/>
            <w:vMerge/>
          </w:tcPr>
          <w:p w14:paraId="3A67049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28C1C5" w14:textId="77777777" w:rsidR="00AC5AEC" w:rsidRDefault="00AC5AEC"/>
        </w:tc>
      </w:tr>
      <w:tr w:rsidR="00AC5AEC" w14:paraId="4E19B2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0996A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9E48044" w14:textId="77777777" w:rsidR="00AC5AEC" w:rsidRDefault="00AC5AEC"/>
        </w:tc>
      </w:tr>
      <w:tr w:rsidR="00AC5AEC" w14:paraId="635D8463" w14:textId="77777777" w:rsidTr="00CB6B9C">
        <w:trPr>
          <w:trHeight w:val="471"/>
        </w:trPr>
        <w:tc>
          <w:tcPr>
            <w:tcW w:w="1134" w:type="dxa"/>
            <w:vMerge/>
          </w:tcPr>
          <w:p w14:paraId="4AE0E33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7A6ABC" w14:textId="77777777" w:rsidR="00AC5AEC" w:rsidRDefault="00AC5AEC"/>
        </w:tc>
      </w:tr>
      <w:tr w:rsidR="00AC5AEC" w14:paraId="0D4D92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ACBED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F2298D3" w14:textId="77777777" w:rsidR="00AC5AEC" w:rsidRDefault="00AC5AEC"/>
        </w:tc>
      </w:tr>
      <w:tr w:rsidR="00AC5AEC" w14:paraId="72B33BF0" w14:textId="77777777" w:rsidTr="00CB6B9C">
        <w:trPr>
          <w:trHeight w:val="471"/>
        </w:trPr>
        <w:tc>
          <w:tcPr>
            <w:tcW w:w="1134" w:type="dxa"/>
            <w:vMerge/>
          </w:tcPr>
          <w:p w14:paraId="73EC77D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BDA016" w14:textId="77777777" w:rsidR="00AC5AEC" w:rsidRDefault="00AC5AEC"/>
        </w:tc>
      </w:tr>
      <w:tr w:rsidR="00AC5AEC" w14:paraId="797765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0F5F1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5C108B2" w14:textId="77777777" w:rsidR="00AC5AEC" w:rsidRDefault="00AC5AEC"/>
        </w:tc>
      </w:tr>
      <w:tr w:rsidR="00AC5AEC" w14:paraId="224C6458" w14:textId="77777777" w:rsidTr="00CB6B9C">
        <w:trPr>
          <w:trHeight w:val="471"/>
        </w:trPr>
        <w:tc>
          <w:tcPr>
            <w:tcW w:w="1134" w:type="dxa"/>
            <w:vMerge/>
          </w:tcPr>
          <w:p w14:paraId="7486CBA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402806" w14:textId="77777777" w:rsidR="00AC5AEC" w:rsidRDefault="00AC5AEC"/>
        </w:tc>
      </w:tr>
      <w:tr w:rsidR="00AC5AEC" w14:paraId="7F0262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B248A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D9B0457" w14:textId="77777777" w:rsidR="00AC5AEC" w:rsidRDefault="00AC5AEC"/>
        </w:tc>
      </w:tr>
      <w:tr w:rsidR="00AC5AEC" w14:paraId="6B72DDC4" w14:textId="77777777" w:rsidTr="00CB6B9C">
        <w:trPr>
          <w:trHeight w:val="471"/>
        </w:trPr>
        <w:tc>
          <w:tcPr>
            <w:tcW w:w="1134" w:type="dxa"/>
            <w:vMerge/>
          </w:tcPr>
          <w:p w14:paraId="197F6F7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E3EFC9" w14:textId="77777777" w:rsidR="00AC5AEC" w:rsidRDefault="00AC5AEC"/>
        </w:tc>
      </w:tr>
      <w:tr w:rsidR="00AC5AEC" w14:paraId="0944D7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B289B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C58E48D" w14:textId="77777777" w:rsidR="00AC5AEC" w:rsidRDefault="00AC5AEC"/>
        </w:tc>
      </w:tr>
      <w:tr w:rsidR="00AC5AEC" w14:paraId="17F7ED04" w14:textId="77777777" w:rsidTr="00CB6B9C">
        <w:trPr>
          <w:trHeight w:val="471"/>
        </w:trPr>
        <w:tc>
          <w:tcPr>
            <w:tcW w:w="1134" w:type="dxa"/>
            <w:vMerge/>
          </w:tcPr>
          <w:p w14:paraId="3101BC6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A50685" w14:textId="77777777" w:rsidR="00AC5AEC" w:rsidRDefault="00AC5AEC"/>
        </w:tc>
      </w:tr>
      <w:tr w:rsidR="00AC5AEC" w14:paraId="36EE11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4C7DF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A89E39F" w14:textId="77777777" w:rsidR="00AC5AEC" w:rsidRDefault="00AC5AEC"/>
        </w:tc>
      </w:tr>
      <w:tr w:rsidR="00AC5AEC" w14:paraId="15EEFF50" w14:textId="77777777" w:rsidTr="00CB6B9C">
        <w:trPr>
          <w:trHeight w:val="471"/>
        </w:trPr>
        <w:tc>
          <w:tcPr>
            <w:tcW w:w="1134" w:type="dxa"/>
            <w:vMerge/>
          </w:tcPr>
          <w:p w14:paraId="6627BA5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245574" w14:textId="77777777" w:rsidR="00AC5AEC" w:rsidRDefault="00AC5AEC"/>
        </w:tc>
      </w:tr>
      <w:tr w:rsidR="00AC5AEC" w14:paraId="1F51D4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C54E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850D040" w14:textId="77777777" w:rsidR="00AC5AEC" w:rsidRDefault="00AC5AEC"/>
        </w:tc>
      </w:tr>
      <w:tr w:rsidR="00AC5AEC" w14:paraId="46068F98" w14:textId="77777777" w:rsidTr="00CB6B9C">
        <w:trPr>
          <w:trHeight w:val="471"/>
        </w:trPr>
        <w:tc>
          <w:tcPr>
            <w:tcW w:w="1134" w:type="dxa"/>
            <w:vMerge/>
          </w:tcPr>
          <w:p w14:paraId="2146CE7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6C9E6D" w14:textId="77777777" w:rsidR="00AC5AEC" w:rsidRDefault="00AC5AEC"/>
        </w:tc>
      </w:tr>
      <w:tr w:rsidR="00AC5AEC" w14:paraId="431D36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BF857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26F4E57" w14:textId="77777777" w:rsidR="00AC5AEC" w:rsidRDefault="00AC5AEC"/>
        </w:tc>
      </w:tr>
      <w:tr w:rsidR="00AC5AEC" w14:paraId="3EC01423" w14:textId="77777777" w:rsidTr="00CB6B9C">
        <w:trPr>
          <w:trHeight w:val="471"/>
        </w:trPr>
        <w:tc>
          <w:tcPr>
            <w:tcW w:w="1134" w:type="dxa"/>
            <w:vMerge/>
          </w:tcPr>
          <w:p w14:paraId="52D2C05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2A2AFD" w14:textId="77777777" w:rsidR="00AC5AEC" w:rsidRDefault="00AC5AEC"/>
        </w:tc>
      </w:tr>
      <w:tr w:rsidR="00AC5AEC" w14:paraId="392DE9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D14FA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DEA1B81" w14:textId="77777777" w:rsidR="00AC5AEC" w:rsidRDefault="00AC5AEC"/>
        </w:tc>
      </w:tr>
      <w:tr w:rsidR="00AC5AEC" w14:paraId="65F5F88E" w14:textId="77777777" w:rsidTr="00CB6B9C">
        <w:trPr>
          <w:trHeight w:val="471"/>
        </w:trPr>
        <w:tc>
          <w:tcPr>
            <w:tcW w:w="1134" w:type="dxa"/>
            <w:vMerge/>
          </w:tcPr>
          <w:p w14:paraId="3157178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2D4D28" w14:textId="77777777" w:rsidR="00AC5AEC" w:rsidRDefault="00AC5AEC"/>
        </w:tc>
      </w:tr>
      <w:tr w:rsidR="00AC5AEC" w14:paraId="7E4E38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4D57B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A2A2806" w14:textId="77777777" w:rsidR="00AC5AEC" w:rsidRDefault="00AC5AEC"/>
        </w:tc>
      </w:tr>
      <w:tr w:rsidR="00AC5AEC" w14:paraId="597DC11E" w14:textId="77777777" w:rsidTr="00CB6B9C">
        <w:trPr>
          <w:trHeight w:val="471"/>
        </w:trPr>
        <w:tc>
          <w:tcPr>
            <w:tcW w:w="1134" w:type="dxa"/>
            <w:vMerge/>
          </w:tcPr>
          <w:p w14:paraId="19D214A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6EECC3" w14:textId="77777777" w:rsidR="00AC5AEC" w:rsidRDefault="00AC5AEC"/>
        </w:tc>
      </w:tr>
      <w:tr w:rsidR="00AC5AEC" w14:paraId="0B8F80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6672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D3B6B49" w14:textId="77777777" w:rsidR="00AC5AEC" w:rsidRDefault="00AC5AEC"/>
        </w:tc>
      </w:tr>
      <w:tr w:rsidR="00AC5AEC" w14:paraId="23C3BB48" w14:textId="77777777" w:rsidTr="00CB6B9C">
        <w:trPr>
          <w:trHeight w:val="471"/>
        </w:trPr>
        <w:tc>
          <w:tcPr>
            <w:tcW w:w="1134" w:type="dxa"/>
            <w:vMerge/>
          </w:tcPr>
          <w:p w14:paraId="1B39C6F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92C607" w14:textId="77777777" w:rsidR="00AC5AEC" w:rsidRDefault="00AC5AEC"/>
        </w:tc>
      </w:tr>
      <w:tr w:rsidR="00AC5AEC" w14:paraId="5AD5FD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F4909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F5C1673" w14:textId="77777777" w:rsidR="00AC5AEC" w:rsidRDefault="00AC5AEC"/>
        </w:tc>
      </w:tr>
      <w:tr w:rsidR="00AC5AEC" w14:paraId="2544F213" w14:textId="77777777" w:rsidTr="00CB6B9C">
        <w:trPr>
          <w:trHeight w:val="471"/>
        </w:trPr>
        <w:tc>
          <w:tcPr>
            <w:tcW w:w="1134" w:type="dxa"/>
            <w:vMerge/>
          </w:tcPr>
          <w:p w14:paraId="5E6E4C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69FE13" w14:textId="77777777" w:rsidR="00AC5AEC" w:rsidRDefault="00AC5AEC"/>
        </w:tc>
      </w:tr>
    </w:tbl>
    <w:p w14:paraId="61078E34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4AA3E2EE" w14:textId="77777777" w:rsidTr="00EE6DAF">
        <w:tc>
          <w:tcPr>
            <w:tcW w:w="1668" w:type="dxa"/>
            <w:shd w:val="clear" w:color="auto" w:fill="auto"/>
          </w:tcPr>
          <w:p w14:paraId="79E74FC8" w14:textId="77777777" w:rsidR="00AC5AEC" w:rsidRDefault="00AC5AEC" w:rsidP="00DA5847"/>
          <w:p w14:paraId="39ECA544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468CF40D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06F4EF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B621A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06B4A33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469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E77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2C6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479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128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B7B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CD0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6C704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70B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939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040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8A5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FC7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6D8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640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F0164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504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F9C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1CF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A82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F1E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25C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E4C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A9786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B2D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9C6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493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D99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F74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2FF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DF7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BF840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53F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C49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0D3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B51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5DD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53A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B54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58C1D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AA9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015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D6F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D55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53D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A4A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ABA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3CF70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7478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EFC7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89B4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9CD2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0539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4B74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8FC3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4CD3E8D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D335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6E52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1AF2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96EE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01E1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FE69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F426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898AED6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4783810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630B7C13" w14:textId="77777777" w:rsidR="00AC5AEC" w:rsidRDefault="00AC5AEC" w:rsidP="00EE6DAF">
            <w:pPr>
              <w:jc w:val="right"/>
            </w:pPr>
          </w:p>
        </w:tc>
      </w:tr>
    </w:tbl>
    <w:p w14:paraId="0C45B23C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9F7D10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8D35F3E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FF9B740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CD196B8" w14:textId="77777777" w:rsidTr="00CB6B9C">
        <w:trPr>
          <w:trHeight w:val="471"/>
        </w:trPr>
        <w:tc>
          <w:tcPr>
            <w:tcW w:w="823" w:type="dxa"/>
            <w:vMerge/>
          </w:tcPr>
          <w:p w14:paraId="331B4EB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A7937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72F85F8" w14:textId="77777777" w:rsidTr="00CB6B9C">
        <w:trPr>
          <w:trHeight w:val="471"/>
        </w:trPr>
        <w:tc>
          <w:tcPr>
            <w:tcW w:w="823" w:type="dxa"/>
            <w:vMerge/>
          </w:tcPr>
          <w:p w14:paraId="3F90042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FC615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6575086" w14:textId="77777777" w:rsidTr="00CB6B9C">
        <w:trPr>
          <w:trHeight w:val="471"/>
        </w:trPr>
        <w:tc>
          <w:tcPr>
            <w:tcW w:w="823" w:type="dxa"/>
            <w:vMerge/>
          </w:tcPr>
          <w:p w14:paraId="753377D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89AA4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DC60C3D" w14:textId="77777777" w:rsidTr="00CB6B9C">
        <w:trPr>
          <w:trHeight w:val="471"/>
        </w:trPr>
        <w:tc>
          <w:tcPr>
            <w:tcW w:w="823" w:type="dxa"/>
            <w:vMerge/>
          </w:tcPr>
          <w:p w14:paraId="5EB8E48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2392D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6DF6561" w14:textId="77777777" w:rsidTr="00CB6B9C">
        <w:trPr>
          <w:trHeight w:val="471"/>
        </w:trPr>
        <w:tc>
          <w:tcPr>
            <w:tcW w:w="823" w:type="dxa"/>
            <w:vMerge/>
          </w:tcPr>
          <w:p w14:paraId="41D065F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E56EF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78781ED" w14:textId="77777777" w:rsidTr="00CB6B9C">
        <w:trPr>
          <w:trHeight w:val="471"/>
        </w:trPr>
        <w:tc>
          <w:tcPr>
            <w:tcW w:w="823" w:type="dxa"/>
            <w:vMerge/>
          </w:tcPr>
          <w:p w14:paraId="23411E1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2D439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A7940FB" w14:textId="77777777" w:rsidTr="00CB6B9C">
        <w:trPr>
          <w:trHeight w:val="471"/>
        </w:trPr>
        <w:tc>
          <w:tcPr>
            <w:tcW w:w="823" w:type="dxa"/>
            <w:vMerge/>
          </w:tcPr>
          <w:p w14:paraId="14903B2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3A7A7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A7D8DEA" w14:textId="77777777" w:rsidTr="00CB6B9C">
        <w:trPr>
          <w:trHeight w:val="471"/>
        </w:trPr>
        <w:tc>
          <w:tcPr>
            <w:tcW w:w="823" w:type="dxa"/>
            <w:vMerge/>
          </w:tcPr>
          <w:p w14:paraId="48BED2E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AD82B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50106C1" w14:textId="77777777" w:rsidTr="00CB6B9C">
        <w:trPr>
          <w:trHeight w:val="471"/>
        </w:trPr>
        <w:tc>
          <w:tcPr>
            <w:tcW w:w="823" w:type="dxa"/>
            <w:vMerge/>
          </w:tcPr>
          <w:p w14:paraId="2DBA0A2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2419D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A7CDBFD" w14:textId="77777777" w:rsidTr="00CB6B9C">
        <w:trPr>
          <w:trHeight w:val="471"/>
        </w:trPr>
        <w:tc>
          <w:tcPr>
            <w:tcW w:w="823" w:type="dxa"/>
            <w:vMerge/>
          </w:tcPr>
          <w:p w14:paraId="736D014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D7524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753833E" w14:textId="77777777" w:rsidTr="00CB6B9C">
        <w:trPr>
          <w:trHeight w:val="471"/>
        </w:trPr>
        <w:tc>
          <w:tcPr>
            <w:tcW w:w="823" w:type="dxa"/>
            <w:vMerge/>
          </w:tcPr>
          <w:p w14:paraId="0310637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C4649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E42D552" w14:textId="77777777" w:rsidTr="00CB6B9C">
        <w:trPr>
          <w:trHeight w:val="471"/>
        </w:trPr>
        <w:tc>
          <w:tcPr>
            <w:tcW w:w="823" w:type="dxa"/>
            <w:vMerge/>
          </w:tcPr>
          <w:p w14:paraId="39DECD9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81310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172183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4FEADB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95A1F5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E590A2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118B3C1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BB4B38E" w14:textId="77777777" w:rsidR="00AC5AEC" w:rsidRDefault="00AC5AEC" w:rsidP="00DA5847"/>
        </w:tc>
      </w:tr>
      <w:tr w:rsidR="00AC5AEC" w14:paraId="5E1FAA1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8E76F0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19AE3BC" w14:textId="77777777" w:rsidR="00AC5AEC" w:rsidRDefault="00AC5AEC" w:rsidP="00DA5847"/>
        </w:tc>
      </w:tr>
      <w:tr w:rsidR="00AC5AEC" w14:paraId="378968FC" w14:textId="77777777" w:rsidTr="00CB6B9C">
        <w:trPr>
          <w:trHeight w:val="471"/>
        </w:trPr>
        <w:tc>
          <w:tcPr>
            <w:tcW w:w="823" w:type="dxa"/>
            <w:vMerge/>
          </w:tcPr>
          <w:p w14:paraId="7FCD2BD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18B29F" w14:textId="77777777" w:rsidR="00AC5AEC" w:rsidRDefault="00AC5AEC" w:rsidP="00DA5847"/>
        </w:tc>
      </w:tr>
      <w:tr w:rsidR="00AC5AEC" w14:paraId="0FA95A8B" w14:textId="77777777" w:rsidTr="00CB6B9C">
        <w:trPr>
          <w:trHeight w:val="471"/>
        </w:trPr>
        <w:tc>
          <w:tcPr>
            <w:tcW w:w="823" w:type="dxa"/>
            <w:vMerge/>
          </w:tcPr>
          <w:p w14:paraId="2D8D62B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0FDD4B" w14:textId="77777777" w:rsidR="00AC5AEC" w:rsidRDefault="00AC5AEC" w:rsidP="00DA5847"/>
        </w:tc>
      </w:tr>
      <w:tr w:rsidR="00AC5AEC" w14:paraId="3DA01D1A" w14:textId="77777777" w:rsidTr="00CB6B9C">
        <w:trPr>
          <w:trHeight w:val="471"/>
        </w:trPr>
        <w:tc>
          <w:tcPr>
            <w:tcW w:w="823" w:type="dxa"/>
            <w:vMerge/>
          </w:tcPr>
          <w:p w14:paraId="6F03473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D0A03C" w14:textId="77777777" w:rsidR="00AC5AEC" w:rsidRDefault="00AC5AEC" w:rsidP="00DA5847"/>
        </w:tc>
      </w:tr>
      <w:tr w:rsidR="00AC5AEC" w14:paraId="2270790F" w14:textId="77777777" w:rsidTr="00CB6B9C">
        <w:trPr>
          <w:trHeight w:val="471"/>
        </w:trPr>
        <w:tc>
          <w:tcPr>
            <w:tcW w:w="823" w:type="dxa"/>
            <w:vMerge/>
          </w:tcPr>
          <w:p w14:paraId="4289394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68040F" w14:textId="77777777" w:rsidR="00AC5AEC" w:rsidRDefault="00AC5AEC" w:rsidP="00DA5847"/>
        </w:tc>
      </w:tr>
      <w:tr w:rsidR="00AC5AEC" w14:paraId="6243374C" w14:textId="77777777" w:rsidTr="00CB6B9C">
        <w:trPr>
          <w:trHeight w:val="471"/>
        </w:trPr>
        <w:tc>
          <w:tcPr>
            <w:tcW w:w="823" w:type="dxa"/>
            <w:vMerge/>
          </w:tcPr>
          <w:p w14:paraId="4FE1047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756F80" w14:textId="77777777" w:rsidR="00AC5AEC" w:rsidRDefault="00AC5AEC" w:rsidP="00DA5847"/>
        </w:tc>
      </w:tr>
      <w:tr w:rsidR="00AC5AEC" w14:paraId="0B2C4AC6" w14:textId="77777777" w:rsidTr="00CB6B9C">
        <w:trPr>
          <w:trHeight w:val="471"/>
        </w:trPr>
        <w:tc>
          <w:tcPr>
            <w:tcW w:w="823" w:type="dxa"/>
            <w:vMerge/>
          </w:tcPr>
          <w:p w14:paraId="47AD487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C289C6" w14:textId="77777777" w:rsidR="00AC5AEC" w:rsidRDefault="00AC5AEC" w:rsidP="00DA5847"/>
        </w:tc>
      </w:tr>
      <w:tr w:rsidR="00AC5AEC" w14:paraId="04D39974" w14:textId="77777777" w:rsidTr="00CB6B9C">
        <w:trPr>
          <w:trHeight w:val="471"/>
        </w:trPr>
        <w:tc>
          <w:tcPr>
            <w:tcW w:w="823" w:type="dxa"/>
            <w:vMerge/>
          </w:tcPr>
          <w:p w14:paraId="3D3D393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C9B28C" w14:textId="77777777" w:rsidR="00AC5AEC" w:rsidRDefault="00AC5AEC" w:rsidP="00DA5847"/>
        </w:tc>
      </w:tr>
      <w:tr w:rsidR="00AC5AEC" w14:paraId="143F657D" w14:textId="77777777" w:rsidTr="00CB6B9C">
        <w:trPr>
          <w:trHeight w:val="471"/>
        </w:trPr>
        <w:tc>
          <w:tcPr>
            <w:tcW w:w="823" w:type="dxa"/>
            <w:vMerge/>
          </w:tcPr>
          <w:p w14:paraId="44B29C8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2BD963" w14:textId="77777777" w:rsidR="00AC5AEC" w:rsidRDefault="00AC5AEC" w:rsidP="00DA5847"/>
        </w:tc>
      </w:tr>
      <w:tr w:rsidR="00AC5AEC" w14:paraId="165ACEDF" w14:textId="77777777" w:rsidTr="00CB6B9C">
        <w:trPr>
          <w:trHeight w:val="471"/>
        </w:trPr>
        <w:tc>
          <w:tcPr>
            <w:tcW w:w="823" w:type="dxa"/>
            <w:vMerge/>
          </w:tcPr>
          <w:p w14:paraId="5F251A9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790252" w14:textId="77777777" w:rsidR="00AC5AEC" w:rsidRDefault="00AC5AEC" w:rsidP="00DA5847"/>
        </w:tc>
      </w:tr>
      <w:tr w:rsidR="00AC5AEC" w14:paraId="71129FCC" w14:textId="77777777" w:rsidTr="00CB6B9C">
        <w:trPr>
          <w:trHeight w:val="471"/>
        </w:trPr>
        <w:tc>
          <w:tcPr>
            <w:tcW w:w="823" w:type="dxa"/>
            <w:vMerge/>
          </w:tcPr>
          <w:p w14:paraId="34BEF4A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BBF0D3" w14:textId="77777777" w:rsidR="00AC5AEC" w:rsidRDefault="00AC5AEC" w:rsidP="00DA5847"/>
        </w:tc>
      </w:tr>
      <w:tr w:rsidR="00AC5AEC" w14:paraId="68785E5B" w14:textId="77777777" w:rsidTr="00CB6B9C">
        <w:trPr>
          <w:trHeight w:val="471"/>
        </w:trPr>
        <w:tc>
          <w:tcPr>
            <w:tcW w:w="823" w:type="dxa"/>
            <w:vMerge/>
          </w:tcPr>
          <w:p w14:paraId="72894A7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F9E2A4" w14:textId="77777777" w:rsidR="00AC5AEC" w:rsidRDefault="00AC5AEC" w:rsidP="00DA5847"/>
        </w:tc>
      </w:tr>
      <w:tr w:rsidR="00AC5AEC" w14:paraId="1C28C9A7" w14:textId="77777777" w:rsidTr="00CB6B9C">
        <w:trPr>
          <w:trHeight w:val="471"/>
        </w:trPr>
        <w:tc>
          <w:tcPr>
            <w:tcW w:w="823" w:type="dxa"/>
            <w:vMerge/>
          </w:tcPr>
          <w:p w14:paraId="6CC8AC6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8B32CD" w14:textId="77777777" w:rsidR="00AC5AEC" w:rsidRDefault="00AC5AEC" w:rsidP="00DA5847"/>
        </w:tc>
      </w:tr>
    </w:tbl>
    <w:p w14:paraId="63CCC3B6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7D1839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76FE6C9B" w14:textId="77777777" w:rsidTr="003E35B0">
        <w:tc>
          <w:tcPr>
            <w:tcW w:w="4671" w:type="dxa"/>
            <w:shd w:val="clear" w:color="auto" w:fill="auto"/>
          </w:tcPr>
          <w:p w14:paraId="77172D41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4F2FFBB1" w14:textId="77777777" w:rsidR="00AC5AEC" w:rsidRDefault="00AC5AEC"/>
        </w:tc>
        <w:tc>
          <w:tcPr>
            <w:tcW w:w="2722" w:type="dxa"/>
            <w:shd w:val="clear" w:color="auto" w:fill="auto"/>
          </w:tcPr>
          <w:p w14:paraId="7ED7907C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290F62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EE76C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14:paraId="7AE86E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0CA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6CB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29D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6C5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52F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E52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CF9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05E31F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C27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B2B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1F7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944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2C5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A42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726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077CBB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B00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4D2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4C4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D90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DF2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56B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C05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3C95E0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F2C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628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512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299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7B2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1FF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B9D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4938B2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A5F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B01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695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9BE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F89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9C6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E38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355F5F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0E1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1FB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C69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4AB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164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80A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16E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384400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BBE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268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032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9646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D30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D7B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55E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3D3F04A" w14:textId="77777777" w:rsidR="00AC5AEC" w:rsidRDefault="00AC5AEC"/>
        </w:tc>
        <w:tc>
          <w:tcPr>
            <w:tcW w:w="2722" w:type="dxa"/>
            <w:shd w:val="clear" w:color="auto" w:fill="auto"/>
          </w:tcPr>
          <w:p w14:paraId="14B60CCB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0D9CC3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58D48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:rsidRPr="00A4098F" w14:paraId="7301D2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C114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FAC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CA2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7AD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58F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799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B68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F68DE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F925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D74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5D11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2B61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FA7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C82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626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:rsidRPr="00A4098F" w14:paraId="7C76B0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7420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CAF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235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B0AD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AE9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A998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0AC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:rsidRPr="00A4098F" w14:paraId="2FB65A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443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E141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6603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538E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4CE7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239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49D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:rsidRPr="00A4098F" w14:paraId="1BD272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34D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600E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EB5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131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5AD0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B2A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485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:rsidRPr="00A4098F" w14:paraId="128F6F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A451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914A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A961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D1CD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8433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6758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7CE3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7905C3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623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D51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C3FB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438D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6BF7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C2D3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E9F6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3F975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70F5A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4D91F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A439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0D79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AC75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E438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058B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341078FE" w14:textId="77777777" w:rsidR="00AC5AEC" w:rsidRDefault="00AC5AEC"/>
        </w:tc>
      </w:tr>
    </w:tbl>
    <w:p w14:paraId="19996954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368B2A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6A681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62863D7" w14:textId="77777777" w:rsidR="00AC5AEC" w:rsidRDefault="00AC5AEC"/>
        </w:tc>
      </w:tr>
      <w:tr w:rsidR="00AC5AEC" w14:paraId="7C4B32C2" w14:textId="77777777" w:rsidTr="00CB6B9C">
        <w:trPr>
          <w:trHeight w:val="471"/>
        </w:trPr>
        <w:tc>
          <w:tcPr>
            <w:tcW w:w="1134" w:type="dxa"/>
            <w:vMerge/>
          </w:tcPr>
          <w:p w14:paraId="13E503E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D3B81E" w14:textId="77777777" w:rsidR="00AC5AEC" w:rsidRDefault="00AC5AEC"/>
        </w:tc>
      </w:tr>
      <w:tr w:rsidR="00AC5AEC" w14:paraId="628F2C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E730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F498565" w14:textId="77777777" w:rsidR="00AC5AEC" w:rsidRDefault="00AC5AEC"/>
        </w:tc>
      </w:tr>
      <w:tr w:rsidR="00AC5AEC" w14:paraId="5A12C672" w14:textId="77777777" w:rsidTr="00CB6B9C">
        <w:trPr>
          <w:trHeight w:val="471"/>
        </w:trPr>
        <w:tc>
          <w:tcPr>
            <w:tcW w:w="1134" w:type="dxa"/>
            <w:vMerge/>
          </w:tcPr>
          <w:p w14:paraId="29B324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94A88B" w14:textId="77777777" w:rsidR="00AC5AEC" w:rsidRDefault="00AC5AEC"/>
        </w:tc>
      </w:tr>
      <w:tr w:rsidR="00AC5AEC" w14:paraId="4CF756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53D71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47022E4" w14:textId="77777777" w:rsidR="00AC5AEC" w:rsidRDefault="00AC5AEC"/>
        </w:tc>
      </w:tr>
      <w:tr w:rsidR="00AC5AEC" w14:paraId="4CE817DA" w14:textId="77777777" w:rsidTr="00CB6B9C">
        <w:trPr>
          <w:trHeight w:val="471"/>
        </w:trPr>
        <w:tc>
          <w:tcPr>
            <w:tcW w:w="1134" w:type="dxa"/>
            <w:vMerge/>
          </w:tcPr>
          <w:p w14:paraId="47CCA53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EC1B83" w14:textId="77777777" w:rsidR="00AC5AEC" w:rsidRDefault="00AC5AEC"/>
        </w:tc>
      </w:tr>
      <w:tr w:rsidR="00AC5AEC" w14:paraId="1F4F27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E7E6E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192FF0C" w14:textId="77777777" w:rsidR="00AC5AEC" w:rsidRDefault="00AC5AEC"/>
        </w:tc>
      </w:tr>
      <w:tr w:rsidR="00AC5AEC" w14:paraId="3D03A523" w14:textId="77777777" w:rsidTr="00CB6B9C">
        <w:trPr>
          <w:trHeight w:val="471"/>
        </w:trPr>
        <w:tc>
          <w:tcPr>
            <w:tcW w:w="1134" w:type="dxa"/>
            <w:vMerge/>
          </w:tcPr>
          <w:p w14:paraId="3A99362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C00EC7" w14:textId="77777777" w:rsidR="00AC5AEC" w:rsidRDefault="00AC5AEC"/>
        </w:tc>
      </w:tr>
      <w:tr w:rsidR="00AC5AEC" w14:paraId="149357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E2F6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106FFE2" w14:textId="77777777" w:rsidR="00AC5AEC" w:rsidRDefault="00AC5AEC"/>
        </w:tc>
      </w:tr>
      <w:tr w:rsidR="00AC5AEC" w14:paraId="123821DE" w14:textId="77777777" w:rsidTr="00CB6B9C">
        <w:trPr>
          <w:trHeight w:val="471"/>
        </w:trPr>
        <w:tc>
          <w:tcPr>
            <w:tcW w:w="1134" w:type="dxa"/>
            <w:vMerge/>
          </w:tcPr>
          <w:p w14:paraId="739BE6A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EC81B0" w14:textId="77777777" w:rsidR="00AC5AEC" w:rsidRDefault="00AC5AEC"/>
        </w:tc>
      </w:tr>
      <w:tr w:rsidR="00AC5AEC" w14:paraId="053483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780ED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EDD91F0" w14:textId="77777777" w:rsidR="00AC5AEC" w:rsidRDefault="00AC5AEC"/>
        </w:tc>
      </w:tr>
      <w:tr w:rsidR="00AC5AEC" w14:paraId="1731088B" w14:textId="77777777" w:rsidTr="00CB6B9C">
        <w:trPr>
          <w:trHeight w:val="471"/>
        </w:trPr>
        <w:tc>
          <w:tcPr>
            <w:tcW w:w="1134" w:type="dxa"/>
            <w:vMerge/>
          </w:tcPr>
          <w:p w14:paraId="4AA57AC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63DD63" w14:textId="77777777" w:rsidR="00AC5AEC" w:rsidRDefault="00AC5AEC"/>
        </w:tc>
      </w:tr>
      <w:tr w:rsidR="00AC5AEC" w14:paraId="7AE6D2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216D5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06CD9A8" w14:textId="77777777" w:rsidR="00AC5AEC" w:rsidRDefault="00AC5AEC"/>
        </w:tc>
      </w:tr>
      <w:tr w:rsidR="00AC5AEC" w14:paraId="1BD134AC" w14:textId="77777777" w:rsidTr="00CB6B9C">
        <w:trPr>
          <w:trHeight w:val="471"/>
        </w:trPr>
        <w:tc>
          <w:tcPr>
            <w:tcW w:w="1134" w:type="dxa"/>
            <w:vMerge/>
          </w:tcPr>
          <w:p w14:paraId="041AFC5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507625" w14:textId="77777777" w:rsidR="00AC5AEC" w:rsidRDefault="00AC5AEC"/>
        </w:tc>
      </w:tr>
      <w:tr w:rsidR="00AC5AEC" w14:paraId="2F0AB4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DE6C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6E3DFBA" w14:textId="77777777" w:rsidR="00AC5AEC" w:rsidRDefault="00AC5AEC"/>
        </w:tc>
      </w:tr>
      <w:tr w:rsidR="00AC5AEC" w14:paraId="7D86BC27" w14:textId="77777777" w:rsidTr="00CB6B9C">
        <w:trPr>
          <w:trHeight w:val="471"/>
        </w:trPr>
        <w:tc>
          <w:tcPr>
            <w:tcW w:w="1134" w:type="dxa"/>
            <w:vMerge/>
          </w:tcPr>
          <w:p w14:paraId="48BA278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8B27E8" w14:textId="77777777" w:rsidR="00AC5AEC" w:rsidRDefault="00AC5AEC"/>
        </w:tc>
      </w:tr>
      <w:tr w:rsidR="00AC5AEC" w14:paraId="14ED0E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ED324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AAFCA35" w14:textId="77777777" w:rsidR="00AC5AEC" w:rsidRDefault="00AC5AEC"/>
        </w:tc>
      </w:tr>
      <w:tr w:rsidR="00AC5AEC" w14:paraId="7C1BD8EB" w14:textId="77777777" w:rsidTr="00CB6B9C">
        <w:trPr>
          <w:trHeight w:val="471"/>
        </w:trPr>
        <w:tc>
          <w:tcPr>
            <w:tcW w:w="1134" w:type="dxa"/>
            <w:vMerge/>
          </w:tcPr>
          <w:p w14:paraId="653ED90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1A0418" w14:textId="77777777" w:rsidR="00AC5AEC" w:rsidRDefault="00AC5AEC"/>
        </w:tc>
      </w:tr>
      <w:tr w:rsidR="00AC5AEC" w14:paraId="72746F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5DA52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A95DE0D" w14:textId="77777777" w:rsidR="00AC5AEC" w:rsidRDefault="00AC5AEC"/>
        </w:tc>
      </w:tr>
      <w:tr w:rsidR="00AC5AEC" w14:paraId="316E000C" w14:textId="77777777" w:rsidTr="00CB6B9C">
        <w:trPr>
          <w:trHeight w:val="471"/>
        </w:trPr>
        <w:tc>
          <w:tcPr>
            <w:tcW w:w="1134" w:type="dxa"/>
            <w:vMerge/>
          </w:tcPr>
          <w:p w14:paraId="77E5F54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FFDA7E" w14:textId="77777777" w:rsidR="00AC5AEC" w:rsidRDefault="00AC5AEC"/>
        </w:tc>
      </w:tr>
      <w:tr w:rsidR="00AC5AEC" w14:paraId="0EB199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0491E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E5DC740" w14:textId="77777777" w:rsidR="00AC5AEC" w:rsidRDefault="00AC5AEC"/>
        </w:tc>
      </w:tr>
      <w:tr w:rsidR="00AC5AEC" w14:paraId="25207293" w14:textId="77777777" w:rsidTr="00CB6B9C">
        <w:trPr>
          <w:trHeight w:val="471"/>
        </w:trPr>
        <w:tc>
          <w:tcPr>
            <w:tcW w:w="1134" w:type="dxa"/>
            <w:vMerge/>
          </w:tcPr>
          <w:p w14:paraId="4E5C6B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9A8656" w14:textId="77777777" w:rsidR="00AC5AEC" w:rsidRDefault="00AC5AEC"/>
        </w:tc>
      </w:tr>
      <w:tr w:rsidR="00AC5AEC" w14:paraId="6B960F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D8495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C837E6E" w14:textId="77777777" w:rsidR="00AC5AEC" w:rsidRDefault="00AC5AEC"/>
        </w:tc>
      </w:tr>
      <w:tr w:rsidR="00AC5AEC" w14:paraId="15057CB1" w14:textId="77777777" w:rsidTr="00CB6B9C">
        <w:trPr>
          <w:trHeight w:val="471"/>
        </w:trPr>
        <w:tc>
          <w:tcPr>
            <w:tcW w:w="1134" w:type="dxa"/>
            <w:vMerge/>
          </w:tcPr>
          <w:p w14:paraId="76D54EB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3AA62A" w14:textId="77777777" w:rsidR="00AC5AEC" w:rsidRDefault="00AC5AEC"/>
        </w:tc>
      </w:tr>
      <w:tr w:rsidR="00AC5AEC" w14:paraId="1F3D86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8D474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CF43260" w14:textId="77777777" w:rsidR="00AC5AEC" w:rsidRDefault="00AC5AEC"/>
        </w:tc>
      </w:tr>
      <w:tr w:rsidR="00AC5AEC" w14:paraId="31A2EC5D" w14:textId="77777777" w:rsidTr="00CB6B9C">
        <w:trPr>
          <w:trHeight w:val="471"/>
        </w:trPr>
        <w:tc>
          <w:tcPr>
            <w:tcW w:w="1134" w:type="dxa"/>
            <w:vMerge/>
          </w:tcPr>
          <w:p w14:paraId="166E548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AE2A8B" w14:textId="77777777" w:rsidR="00AC5AEC" w:rsidRDefault="00AC5AEC"/>
        </w:tc>
      </w:tr>
      <w:tr w:rsidR="00AC5AEC" w14:paraId="0A3482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528BC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3C8D231" w14:textId="77777777" w:rsidR="00AC5AEC" w:rsidRDefault="00AC5AEC"/>
        </w:tc>
      </w:tr>
      <w:tr w:rsidR="00AC5AEC" w14:paraId="51649875" w14:textId="77777777" w:rsidTr="00CB6B9C">
        <w:trPr>
          <w:trHeight w:val="471"/>
        </w:trPr>
        <w:tc>
          <w:tcPr>
            <w:tcW w:w="1134" w:type="dxa"/>
            <w:vMerge/>
          </w:tcPr>
          <w:p w14:paraId="1B80885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FBC295" w14:textId="77777777" w:rsidR="00AC5AEC" w:rsidRDefault="00AC5AEC"/>
        </w:tc>
      </w:tr>
    </w:tbl>
    <w:p w14:paraId="1B39A18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718A9C52" w14:textId="77777777" w:rsidTr="00EE6DAF">
        <w:tc>
          <w:tcPr>
            <w:tcW w:w="1668" w:type="dxa"/>
            <w:shd w:val="clear" w:color="auto" w:fill="auto"/>
          </w:tcPr>
          <w:p w14:paraId="0CF6E73B" w14:textId="77777777" w:rsidR="00AC5AEC" w:rsidRDefault="00AC5AEC" w:rsidP="00DA5847"/>
          <w:p w14:paraId="77116978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720812C8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5318F9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57BF7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1C1544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D89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241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992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876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CC4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868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4C8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5ED46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49A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A70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C8F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F28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F98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AFF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3EF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B585B0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7AD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E3F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759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03D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F76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153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908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89563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953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680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1C5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D57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424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49B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68F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315F6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0ED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E9A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441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DEF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436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8A8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973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A81E93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10A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9F8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881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10B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2C0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6C0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97C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E7B73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DB89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EE36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7A88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964D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D5F9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A2B5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E1EA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11BB28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8906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90E9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1C02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45C7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C72E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1AB9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014C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4150E94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46DD1C68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2B97970D" w14:textId="77777777" w:rsidR="00AC5AEC" w:rsidRDefault="00AC5AEC" w:rsidP="00EE6DAF">
            <w:pPr>
              <w:jc w:val="right"/>
            </w:pPr>
          </w:p>
        </w:tc>
      </w:tr>
    </w:tbl>
    <w:p w14:paraId="6D9BE461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3B6B9C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0956157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DC40312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779C0FE" w14:textId="77777777" w:rsidTr="00CB6B9C">
        <w:trPr>
          <w:trHeight w:val="471"/>
        </w:trPr>
        <w:tc>
          <w:tcPr>
            <w:tcW w:w="823" w:type="dxa"/>
            <w:vMerge/>
          </w:tcPr>
          <w:p w14:paraId="44020B3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761E6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AA126B" w14:textId="77777777" w:rsidTr="00CB6B9C">
        <w:trPr>
          <w:trHeight w:val="471"/>
        </w:trPr>
        <w:tc>
          <w:tcPr>
            <w:tcW w:w="823" w:type="dxa"/>
            <w:vMerge/>
          </w:tcPr>
          <w:p w14:paraId="74EDAD1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16E70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98D283" w14:textId="77777777" w:rsidTr="00CB6B9C">
        <w:trPr>
          <w:trHeight w:val="471"/>
        </w:trPr>
        <w:tc>
          <w:tcPr>
            <w:tcW w:w="823" w:type="dxa"/>
            <w:vMerge/>
          </w:tcPr>
          <w:p w14:paraId="61917E0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9C55E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AD080D4" w14:textId="77777777" w:rsidTr="00CB6B9C">
        <w:trPr>
          <w:trHeight w:val="471"/>
        </w:trPr>
        <w:tc>
          <w:tcPr>
            <w:tcW w:w="823" w:type="dxa"/>
            <w:vMerge/>
          </w:tcPr>
          <w:p w14:paraId="76D0E9F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AD9F9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945F57F" w14:textId="77777777" w:rsidTr="00CB6B9C">
        <w:trPr>
          <w:trHeight w:val="471"/>
        </w:trPr>
        <w:tc>
          <w:tcPr>
            <w:tcW w:w="823" w:type="dxa"/>
            <w:vMerge/>
          </w:tcPr>
          <w:p w14:paraId="5BEB337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2205D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7A5E7C4" w14:textId="77777777" w:rsidTr="00CB6B9C">
        <w:trPr>
          <w:trHeight w:val="471"/>
        </w:trPr>
        <w:tc>
          <w:tcPr>
            <w:tcW w:w="823" w:type="dxa"/>
            <w:vMerge/>
          </w:tcPr>
          <w:p w14:paraId="6BE7E96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F2975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FFF2869" w14:textId="77777777" w:rsidTr="00CB6B9C">
        <w:trPr>
          <w:trHeight w:val="471"/>
        </w:trPr>
        <w:tc>
          <w:tcPr>
            <w:tcW w:w="823" w:type="dxa"/>
            <w:vMerge/>
          </w:tcPr>
          <w:p w14:paraId="02B8EBE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3F8C8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12B3173" w14:textId="77777777" w:rsidTr="00CB6B9C">
        <w:trPr>
          <w:trHeight w:val="471"/>
        </w:trPr>
        <w:tc>
          <w:tcPr>
            <w:tcW w:w="823" w:type="dxa"/>
            <w:vMerge/>
          </w:tcPr>
          <w:p w14:paraId="1ABDF6F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B725A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A53FB1A" w14:textId="77777777" w:rsidTr="00CB6B9C">
        <w:trPr>
          <w:trHeight w:val="471"/>
        </w:trPr>
        <w:tc>
          <w:tcPr>
            <w:tcW w:w="823" w:type="dxa"/>
            <w:vMerge/>
          </w:tcPr>
          <w:p w14:paraId="7114BB1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5A4D4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512C300" w14:textId="77777777" w:rsidTr="00CB6B9C">
        <w:trPr>
          <w:trHeight w:val="471"/>
        </w:trPr>
        <w:tc>
          <w:tcPr>
            <w:tcW w:w="823" w:type="dxa"/>
            <w:vMerge/>
          </w:tcPr>
          <w:p w14:paraId="02D511E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1B9AE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B88FA50" w14:textId="77777777" w:rsidTr="00CB6B9C">
        <w:trPr>
          <w:trHeight w:val="471"/>
        </w:trPr>
        <w:tc>
          <w:tcPr>
            <w:tcW w:w="823" w:type="dxa"/>
            <w:vMerge/>
          </w:tcPr>
          <w:p w14:paraId="0BCFA62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24EC4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A86104D" w14:textId="77777777" w:rsidTr="00CB6B9C">
        <w:trPr>
          <w:trHeight w:val="471"/>
        </w:trPr>
        <w:tc>
          <w:tcPr>
            <w:tcW w:w="823" w:type="dxa"/>
            <w:vMerge/>
          </w:tcPr>
          <w:p w14:paraId="50F7DAC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91E18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759DE1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42C110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996C03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4F4086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DA92053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C49C413" w14:textId="77777777" w:rsidR="00AC5AEC" w:rsidRDefault="00AC5AEC" w:rsidP="00DA5847"/>
        </w:tc>
      </w:tr>
      <w:tr w:rsidR="00AC5AEC" w14:paraId="4AA7D85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0F27EA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1F0B6F6" w14:textId="77777777" w:rsidR="00AC5AEC" w:rsidRDefault="00AC5AEC" w:rsidP="00DA5847"/>
        </w:tc>
      </w:tr>
      <w:tr w:rsidR="00AC5AEC" w14:paraId="2B39F627" w14:textId="77777777" w:rsidTr="00CB6B9C">
        <w:trPr>
          <w:trHeight w:val="471"/>
        </w:trPr>
        <w:tc>
          <w:tcPr>
            <w:tcW w:w="823" w:type="dxa"/>
            <w:vMerge/>
          </w:tcPr>
          <w:p w14:paraId="2423DE7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1B73E6" w14:textId="77777777" w:rsidR="00AC5AEC" w:rsidRDefault="00AC5AEC" w:rsidP="00DA5847"/>
        </w:tc>
      </w:tr>
      <w:tr w:rsidR="00AC5AEC" w14:paraId="056270EA" w14:textId="77777777" w:rsidTr="00CB6B9C">
        <w:trPr>
          <w:trHeight w:val="471"/>
        </w:trPr>
        <w:tc>
          <w:tcPr>
            <w:tcW w:w="823" w:type="dxa"/>
            <w:vMerge/>
          </w:tcPr>
          <w:p w14:paraId="69A5077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1C3D23" w14:textId="77777777" w:rsidR="00AC5AEC" w:rsidRDefault="00AC5AEC" w:rsidP="00DA5847"/>
        </w:tc>
      </w:tr>
      <w:tr w:rsidR="00AC5AEC" w14:paraId="7705DD69" w14:textId="77777777" w:rsidTr="00CB6B9C">
        <w:trPr>
          <w:trHeight w:val="471"/>
        </w:trPr>
        <w:tc>
          <w:tcPr>
            <w:tcW w:w="823" w:type="dxa"/>
            <w:vMerge/>
          </w:tcPr>
          <w:p w14:paraId="2C92649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2A2624" w14:textId="77777777" w:rsidR="00AC5AEC" w:rsidRDefault="00AC5AEC" w:rsidP="00DA5847"/>
        </w:tc>
      </w:tr>
      <w:tr w:rsidR="00AC5AEC" w14:paraId="621573A2" w14:textId="77777777" w:rsidTr="00CB6B9C">
        <w:trPr>
          <w:trHeight w:val="471"/>
        </w:trPr>
        <w:tc>
          <w:tcPr>
            <w:tcW w:w="823" w:type="dxa"/>
            <w:vMerge/>
          </w:tcPr>
          <w:p w14:paraId="370BF70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10F1B4" w14:textId="77777777" w:rsidR="00AC5AEC" w:rsidRDefault="00AC5AEC" w:rsidP="00DA5847"/>
        </w:tc>
      </w:tr>
      <w:tr w:rsidR="00AC5AEC" w14:paraId="5E9C5944" w14:textId="77777777" w:rsidTr="00CB6B9C">
        <w:trPr>
          <w:trHeight w:val="471"/>
        </w:trPr>
        <w:tc>
          <w:tcPr>
            <w:tcW w:w="823" w:type="dxa"/>
            <w:vMerge/>
          </w:tcPr>
          <w:p w14:paraId="6C02079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EACBE2" w14:textId="77777777" w:rsidR="00AC5AEC" w:rsidRDefault="00AC5AEC" w:rsidP="00DA5847"/>
        </w:tc>
      </w:tr>
      <w:tr w:rsidR="00AC5AEC" w14:paraId="26BEC603" w14:textId="77777777" w:rsidTr="00CB6B9C">
        <w:trPr>
          <w:trHeight w:val="471"/>
        </w:trPr>
        <w:tc>
          <w:tcPr>
            <w:tcW w:w="823" w:type="dxa"/>
            <w:vMerge/>
          </w:tcPr>
          <w:p w14:paraId="2F19807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611066" w14:textId="77777777" w:rsidR="00AC5AEC" w:rsidRDefault="00AC5AEC" w:rsidP="00DA5847"/>
        </w:tc>
      </w:tr>
      <w:tr w:rsidR="00AC5AEC" w14:paraId="7F021FEE" w14:textId="77777777" w:rsidTr="00CB6B9C">
        <w:trPr>
          <w:trHeight w:val="471"/>
        </w:trPr>
        <w:tc>
          <w:tcPr>
            <w:tcW w:w="823" w:type="dxa"/>
            <w:vMerge/>
          </w:tcPr>
          <w:p w14:paraId="7FBF3A5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2D9D8D" w14:textId="77777777" w:rsidR="00AC5AEC" w:rsidRDefault="00AC5AEC" w:rsidP="00DA5847"/>
        </w:tc>
      </w:tr>
      <w:tr w:rsidR="00AC5AEC" w14:paraId="487E1B15" w14:textId="77777777" w:rsidTr="00CB6B9C">
        <w:trPr>
          <w:trHeight w:val="471"/>
        </w:trPr>
        <w:tc>
          <w:tcPr>
            <w:tcW w:w="823" w:type="dxa"/>
            <w:vMerge/>
          </w:tcPr>
          <w:p w14:paraId="0F8FFB6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AB6CEA" w14:textId="77777777" w:rsidR="00AC5AEC" w:rsidRDefault="00AC5AEC" w:rsidP="00DA5847"/>
        </w:tc>
      </w:tr>
      <w:tr w:rsidR="00AC5AEC" w14:paraId="7A0B5600" w14:textId="77777777" w:rsidTr="00CB6B9C">
        <w:trPr>
          <w:trHeight w:val="471"/>
        </w:trPr>
        <w:tc>
          <w:tcPr>
            <w:tcW w:w="823" w:type="dxa"/>
            <w:vMerge/>
          </w:tcPr>
          <w:p w14:paraId="28E1D8C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47516A" w14:textId="77777777" w:rsidR="00AC5AEC" w:rsidRDefault="00AC5AEC" w:rsidP="00DA5847"/>
        </w:tc>
      </w:tr>
      <w:tr w:rsidR="00AC5AEC" w14:paraId="4D0194F3" w14:textId="77777777" w:rsidTr="00CB6B9C">
        <w:trPr>
          <w:trHeight w:val="471"/>
        </w:trPr>
        <w:tc>
          <w:tcPr>
            <w:tcW w:w="823" w:type="dxa"/>
            <w:vMerge/>
          </w:tcPr>
          <w:p w14:paraId="1FEF400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771F89" w14:textId="77777777" w:rsidR="00AC5AEC" w:rsidRDefault="00AC5AEC" w:rsidP="00DA5847"/>
        </w:tc>
      </w:tr>
      <w:tr w:rsidR="00AC5AEC" w14:paraId="6B15D844" w14:textId="77777777" w:rsidTr="00CB6B9C">
        <w:trPr>
          <w:trHeight w:val="471"/>
        </w:trPr>
        <w:tc>
          <w:tcPr>
            <w:tcW w:w="823" w:type="dxa"/>
            <w:vMerge/>
          </w:tcPr>
          <w:p w14:paraId="50BC015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8D8435" w14:textId="77777777" w:rsidR="00AC5AEC" w:rsidRDefault="00AC5AEC" w:rsidP="00DA5847"/>
        </w:tc>
      </w:tr>
      <w:tr w:rsidR="00AC5AEC" w14:paraId="5FDBBAF0" w14:textId="77777777" w:rsidTr="00CB6B9C">
        <w:trPr>
          <w:trHeight w:val="471"/>
        </w:trPr>
        <w:tc>
          <w:tcPr>
            <w:tcW w:w="823" w:type="dxa"/>
            <w:vMerge/>
          </w:tcPr>
          <w:p w14:paraId="4016A1F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4F4A21" w14:textId="77777777" w:rsidR="00AC5AEC" w:rsidRDefault="00AC5AEC" w:rsidP="00DA5847"/>
        </w:tc>
      </w:tr>
    </w:tbl>
    <w:p w14:paraId="0B9F790F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F3EF30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69214258" w14:textId="77777777" w:rsidTr="003E35B0">
        <w:tc>
          <w:tcPr>
            <w:tcW w:w="4671" w:type="dxa"/>
            <w:shd w:val="clear" w:color="auto" w:fill="auto"/>
          </w:tcPr>
          <w:p w14:paraId="4C2C1439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5210BE6D" w14:textId="77777777" w:rsidR="00AC5AEC" w:rsidRDefault="00AC5AEC"/>
        </w:tc>
        <w:tc>
          <w:tcPr>
            <w:tcW w:w="2722" w:type="dxa"/>
            <w:shd w:val="clear" w:color="auto" w:fill="auto"/>
          </w:tcPr>
          <w:p w14:paraId="67662EC4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29D618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D06DE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14:paraId="73F453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3E4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B1F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C6B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272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D01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CFB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6D6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0A0BDE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62B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FA4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F69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5B4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7ED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4E5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B04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019843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5CD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7A7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42D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13A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153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A1A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59F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7B05A3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B5A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F1D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67F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78A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D1B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7EE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9C2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0AD3BA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132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8A7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985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F54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7C2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E8D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5A8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324CD0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2A2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3E7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93D0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659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FCE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E42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61B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7C56FF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462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1BD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D39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3AD2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6A0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D18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2FA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0A60EE8" w14:textId="77777777" w:rsidR="00AC5AEC" w:rsidRDefault="00AC5AEC"/>
        </w:tc>
        <w:tc>
          <w:tcPr>
            <w:tcW w:w="2722" w:type="dxa"/>
            <w:shd w:val="clear" w:color="auto" w:fill="auto"/>
          </w:tcPr>
          <w:p w14:paraId="6D96970C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F8B5EC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D8D1D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:rsidRPr="00A4098F" w14:paraId="34E4FE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0294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C3D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A72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A15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595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219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5A7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574E8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9AC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2AB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C54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A24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A38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5AB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FB3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:rsidRPr="00A4098F" w14:paraId="42BA16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9CBD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D19F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A21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02BE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051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6D7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9E38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:rsidRPr="00A4098F" w14:paraId="65E734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584A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EDA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8A6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93A8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711C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0E23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449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:rsidRPr="00A4098F" w14:paraId="5CF5E4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2BD4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4F85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89CB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FFFC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4481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E69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5E6D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:rsidRPr="00A4098F" w14:paraId="45C8ED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082C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59E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5D40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4AA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AD7F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BD3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72A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524F08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971A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ADD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067A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5E1B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1E89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526B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B6BB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473B08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F37A4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66786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E241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B913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E1B4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882A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8114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3ECA11FF" w14:textId="77777777" w:rsidR="00AC5AEC" w:rsidRDefault="00AC5AEC"/>
        </w:tc>
      </w:tr>
    </w:tbl>
    <w:p w14:paraId="3BFB1A96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F4A44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37C6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5C91C2A" w14:textId="77777777" w:rsidR="00AC5AEC" w:rsidRDefault="00AC5AEC"/>
        </w:tc>
      </w:tr>
      <w:tr w:rsidR="00AC5AEC" w14:paraId="119DC66B" w14:textId="77777777" w:rsidTr="00CB6B9C">
        <w:trPr>
          <w:trHeight w:val="471"/>
        </w:trPr>
        <w:tc>
          <w:tcPr>
            <w:tcW w:w="1134" w:type="dxa"/>
            <w:vMerge/>
          </w:tcPr>
          <w:p w14:paraId="3F2A73D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ABF333" w14:textId="77777777" w:rsidR="00AC5AEC" w:rsidRDefault="00AC5AEC"/>
        </w:tc>
      </w:tr>
      <w:tr w:rsidR="00AC5AEC" w14:paraId="3319E9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D1B70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466B426" w14:textId="77777777" w:rsidR="00AC5AEC" w:rsidRDefault="00AC5AEC"/>
        </w:tc>
      </w:tr>
      <w:tr w:rsidR="00AC5AEC" w14:paraId="44DC80CA" w14:textId="77777777" w:rsidTr="00CB6B9C">
        <w:trPr>
          <w:trHeight w:val="471"/>
        </w:trPr>
        <w:tc>
          <w:tcPr>
            <w:tcW w:w="1134" w:type="dxa"/>
            <w:vMerge/>
          </w:tcPr>
          <w:p w14:paraId="0419E97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1EC79B" w14:textId="77777777" w:rsidR="00AC5AEC" w:rsidRDefault="00AC5AEC"/>
        </w:tc>
      </w:tr>
      <w:tr w:rsidR="00AC5AEC" w14:paraId="55FB72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45AC6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DF4089E" w14:textId="77777777" w:rsidR="00AC5AEC" w:rsidRDefault="00AC5AEC"/>
        </w:tc>
      </w:tr>
      <w:tr w:rsidR="00AC5AEC" w14:paraId="08CA3850" w14:textId="77777777" w:rsidTr="00CB6B9C">
        <w:trPr>
          <w:trHeight w:val="471"/>
        </w:trPr>
        <w:tc>
          <w:tcPr>
            <w:tcW w:w="1134" w:type="dxa"/>
            <w:vMerge/>
          </w:tcPr>
          <w:p w14:paraId="2A60036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6F4C2D" w14:textId="77777777" w:rsidR="00AC5AEC" w:rsidRDefault="00AC5AEC"/>
        </w:tc>
      </w:tr>
      <w:tr w:rsidR="00AC5AEC" w14:paraId="73DAFB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DEFFF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60FB68D" w14:textId="77777777" w:rsidR="00AC5AEC" w:rsidRDefault="00AC5AEC"/>
        </w:tc>
      </w:tr>
      <w:tr w:rsidR="00AC5AEC" w14:paraId="2064292C" w14:textId="77777777" w:rsidTr="00CB6B9C">
        <w:trPr>
          <w:trHeight w:val="471"/>
        </w:trPr>
        <w:tc>
          <w:tcPr>
            <w:tcW w:w="1134" w:type="dxa"/>
            <w:vMerge/>
          </w:tcPr>
          <w:p w14:paraId="32F67F2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79E572" w14:textId="77777777" w:rsidR="00AC5AEC" w:rsidRDefault="00AC5AEC"/>
        </w:tc>
      </w:tr>
      <w:tr w:rsidR="00AC5AEC" w14:paraId="5B60EC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8C3FE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87C15E6" w14:textId="77777777" w:rsidR="00AC5AEC" w:rsidRDefault="00AC5AEC"/>
        </w:tc>
      </w:tr>
      <w:tr w:rsidR="00AC5AEC" w14:paraId="743950F9" w14:textId="77777777" w:rsidTr="00CB6B9C">
        <w:trPr>
          <w:trHeight w:val="471"/>
        </w:trPr>
        <w:tc>
          <w:tcPr>
            <w:tcW w:w="1134" w:type="dxa"/>
            <w:vMerge/>
          </w:tcPr>
          <w:p w14:paraId="3070E7A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74A70B" w14:textId="77777777" w:rsidR="00AC5AEC" w:rsidRDefault="00AC5AEC"/>
        </w:tc>
      </w:tr>
      <w:tr w:rsidR="00AC5AEC" w14:paraId="29E298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E4439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101B752" w14:textId="77777777" w:rsidR="00AC5AEC" w:rsidRDefault="00AC5AEC"/>
        </w:tc>
      </w:tr>
      <w:tr w:rsidR="00AC5AEC" w14:paraId="0046FD23" w14:textId="77777777" w:rsidTr="00CB6B9C">
        <w:trPr>
          <w:trHeight w:val="471"/>
        </w:trPr>
        <w:tc>
          <w:tcPr>
            <w:tcW w:w="1134" w:type="dxa"/>
            <w:vMerge/>
          </w:tcPr>
          <w:p w14:paraId="750F021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D11CB4" w14:textId="77777777" w:rsidR="00AC5AEC" w:rsidRDefault="00AC5AEC"/>
        </w:tc>
      </w:tr>
      <w:tr w:rsidR="00AC5AEC" w14:paraId="143E98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69CFB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C52EC42" w14:textId="77777777" w:rsidR="00AC5AEC" w:rsidRDefault="00AC5AEC"/>
        </w:tc>
      </w:tr>
      <w:tr w:rsidR="00AC5AEC" w14:paraId="02C0079E" w14:textId="77777777" w:rsidTr="00CB6B9C">
        <w:trPr>
          <w:trHeight w:val="471"/>
        </w:trPr>
        <w:tc>
          <w:tcPr>
            <w:tcW w:w="1134" w:type="dxa"/>
            <w:vMerge/>
          </w:tcPr>
          <w:p w14:paraId="406BC3B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3FAC42" w14:textId="77777777" w:rsidR="00AC5AEC" w:rsidRDefault="00AC5AEC"/>
        </w:tc>
      </w:tr>
      <w:tr w:rsidR="00AC5AEC" w14:paraId="645BE1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F0EF4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51727BB" w14:textId="77777777" w:rsidR="00AC5AEC" w:rsidRDefault="00AC5AEC"/>
        </w:tc>
      </w:tr>
      <w:tr w:rsidR="00AC5AEC" w14:paraId="19C41B21" w14:textId="77777777" w:rsidTr="00CB6B9C">
        <w:trPr>
          <w:trHeight w:val="471"/>
        </w:trPr>
        <w:tc>
          <w:tcPr>
            <w:tcW w:w="1134" w:type="dxa"/>
            <w:vMerge/>
          </w:tcPr>
          <w:p w14:paraId="33F8F60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02F6D4" w14:textId="77777777" w:rsidR="00AC5AEC" w:rsidRDefault="00AC5AEC"/>
        </w:tc>
      </w:tr>
      <w:tr w:rsidR="00AC5AEC" w14:paraId="43C23F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517B1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7EABF86" w14:textId="77777777" w:rsidR="00AC5AEC" w:rsidRDefault="00AC5AEC"/>
        </w:tc>
      </w:tr>
      <w:tr w:rsidR="00AC5AEC" w14:paraId="54552AF0" w14:textId="77777777" w:rsidTr="00CB6B9C">
        <w:trPr>
          <w:trHeight w:val="471"/>
        </w:trPr>
        <w:tc>
          <w:tcPr>
            <w:tcW w:w="1134" w:type="dxa"/>
            <w:vMerge/>
          </w:tcPr>
          <w:p w14:paraId="0E120BC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5A4D52" w14:textId="77777777" w:rsidR="00AC5AEC" w:rsidRDefault="00AC5AEC"/>
        </w:tc>
      </w:tr>
      <w:tr w:rsidR="00AC5AEC" w14:paraId="14D769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5D257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A72E567" w14:textId="77777777" w:rsidR="00AC5AEC" w:rsidRDefault="00AC5AEC"/>
        </w:tc>
      </w:tr>
      <w:tr w:rsidR="00AC5AEC" w14:paraId="0F860179" w14:textId="77777777" w:rsidTr="00CB6B9C">
        <w:trPr>
          <w:trHeight w:val="471"/>
        </w:trPr>
        <w:tc>
          <w:tcPr>
            <w:tcW w:w="1134" w:type="dxa"/>
            <w:vMerge/>
          </w:tcPr>
          <w:p w14:paraId="26F624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E79D2F" w14:textId="77777777" w:rsidR="00AC5AEC" w:rsidRDefault="00AC5AEC"/>
        </w:tc>
      </w:tr>
      <w:tr w:rsidR="00AC5AEC" w14:paraId="325576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F339E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8021110" w14:textId="77777777" w:rsidR="00AC5AEC" w:rsidRDefault="00AC5AEC"/>
        </w:tc>
      </w:tr>
      <w:tr w:rsidR="00AC5AEC" w14:paraId="0FEF4C6A" w14:textId="77777777" w:rsidTr="00CB6B9C">
        <w:trPr>
          <w:trHeight w:val="471"/>
        </w:trPr>
        <w:tc>
          <w:tcPr>
            <w:tcW w:w="1134" w:type="dxa"/>
            <w:vMerge/>
          </w:tcPr>
          <w:p w14:paraId="13A044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5F4539" w14:textId="77777777" w:rsidR="00AC5AEC" w:rsidRDefault="00AC5AEC"/>
        </w:tc>
      </w:tr>
      <w:tr w:rsidR="00AC5AEC" w14:paraId="196BE8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53348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5131DD3" w14:textId="77777777" w:rsidR="00AC5AEC" w:rsidRDefault="00AC5AEC"/>
        </w:tc>
      </w:tr>
      <w:tr w:rsidR="00AC5AEC" w14:paraId="77F32E1E" w14:textId="77777777" w:rsidTr="00CB6B9C">
        <w:trPr>
          <w:trHeight w:val="471"/>
        </w:trPr>
        <w:tc>
          <w:tcPr>
            <w:tcW w:w="1134" w:type="dxa"/>
            <w:vMerge/>
          </w:tcPr>
          <w:p w14:paraId="5BB0BC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391BFB" w14:textId="77777777" w:rsidR="00AC5AEC" w:rsidRDefault="00AC5AEC"/>
        </w:tc>
      </w:tr>
      <w:tr w:rsidR="00AC5AEC" w14:paraId="6EB6EE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45028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F7F38E8" w14:textId="77777777" w:rsidR="00AC5AEC" w:rsidRDefault="00AC5AEC"/>
        </w:tc>
      </w:tr>
      <w:tr w:rsidR="00AC5AEC" w14:paraId="7C5E8E68" w14:textId="77777777" w:rsidTr="00CB6B9C">
        <w:trPr>
          <w:trHeight w:val="471"/>
        </w:trPr>
        <w:tc>
          <w:tcPr>
            <w:tcW w:w="1134" w:type="dxa"/>
            <w:vMerge/>
          </w:tcPr>
          <w:p w14:paraId="7AF3219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5D24ED" w14:textId="77777777" w:rsidR="00AC5AEC" w:rsidRDefault="00AC5AEC"/>
        </w:tc>
      </w:tr>
      <w:tr w:rsidR="00AC5AEC" w14:paraId="1B25C2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8A24B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8AF60EA" w14:textId="77777777" w:rsidR="00AC5AEC" w:rsidRDefault="00AC5AEC"/>
        </w:tc>
      </w:tr>
      <w:tr w:rsidR="00AC5AEC" w14:paraId="3F5E121D" w14:textId="77777777" w:rsidTr="00CB6B9C">
        <w:trPr>
          <w:trHeight w:val="471"/>
        </w:trPr>
        <w:tc>
          <w:tcPr>
            <w:tcW w:w="1134" w:type="dxa"/>
            <w:vMerge/>
          </w:tcPr>
          <w:p w14:paraId="129367A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FBA10C" w14:textId="77777777" w:rsidR="00AC5AEC" w:rsidRDefault="00AC5AEC"/>
        </w:tc>
      </w:tr>
    </w:tbl>
    <w:p w14:paraId="16E9CAB0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5BCD01F4" w14:textId="77777777" w:rsidTr="00EE6DAF">
        <w:tc>
          <w:tcPr>
            <w:tcW w:w="1668" w:type="dxa"/>
            <w:shd w:val="clear" w:color="auto" w:fill="auto"/>
          </w:tcPr>
          <w:p w14:paraId="221187D9" w14:textId="77777777" w:rsidR="00AC5AEC" w:rsidRDefault="00AC5AEC" w:rsidP="00DA5847"/>
          <w:p w14:paraId="1595555E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1CF8C035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7A1C50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2688E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1E9CF6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FCB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045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AB0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5DE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5D6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46C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74E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28A76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B5D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506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550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801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677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E3D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DFF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82A6E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CD9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792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54D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3B6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D11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46A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819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27414D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E0A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A8C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C50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F8C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FED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D2C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887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D73BA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FA8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402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079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252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650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97A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23E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AC154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61C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A26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1B5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A23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F52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4B4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7C8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FB792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97BB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B968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AE00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2749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EC5B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35AF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48D2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5250A47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E56C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3F91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8D22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335B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006D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2644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CF3C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AC1F8D0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7E733B5F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25B99670" w14:textId="77777777" w:rsidR="00AC5AEC" w:rsidRDefault="00AC5AEC" w:rsidP="00EE6DAF">
            <w:pPr>
              <w:jc w:val="right"/>
            </w:pPr>
          </w:p>
        </w:tc>
      </w:tr>
    </w:tbl>
    <w:p w14:paraId="62D0E17A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06EAEF5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266FE7C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43D8382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EC2E54A" w14:textId="77777777" w:rsidTr="00CB6B9C">
        <w:trPr>
          <w:trHeight w:val="471"/>
        </w:trPr>
        <w:tc>
          <w:tcPr>
            <w:tcW w:w="823" w:type="dxa"/>
            <w:vMerge/>
          </w:tcPr>
          <w:p w14:paraId="7DEDAB2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CC1EB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39A28FA" w14:textId="77777777" w:rsidTr="00CB6B9C">
        <w:trPr>
          <w:trHeight w:val="471"/>
        </w:trPr>
        <w:tc>
          <w:tcPr>
            <w:tcW w:w="823" w:type="dxa"/>
            <w:vMerge/>
          </w:tcPr>
          <w:p w14:paraId="05E3121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38C2E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6A769D3" w14:textId="77777777" w:rsidTr="00CB6B9C">
        <w:trPr>
          <w:trHeight w:val="471"/>
        </w:trPr>
        <w:tc>
          <w:tcPr>
            <w:tcW w:w="823" w:type="dxa"/>
            <w:vMerge/>
          </w:tcPr>
          <w:p w14:paraId="2C22F1D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A4719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2D07608" w14:textId="77777777" w:rsidTr="00CB6B9C">
        <w:trPr>
          <w:trHeight w:val="471"/>
        </w:trPr>
        <w:tc>
          <w:tcPr>
            <w:tcW w:w="823" w:type="dxa"/>
            <w:vMerge/>
          </w:tcPr>
          <w:p w14:paraId="3F93C30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ADDBA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A7251C8" w14:textId="77777777" w:rsidTr="00CB6B9C">
        <w:trPr>
          <w:trHeight w:val="471"/>
        </w:trPr>
        <w:tc>
          <w:tcPr>
            <w:tcW w:w="823" w:type="dxa"/>
            <w:vMerge/>
          </w:tcPr>
          <w:p w14:paraId="124CB4A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BB107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BE307A1" w14:textId="77777777" w:rsidTr="00CB6B9C">
        <w:trPr>
          <w:trHeight w:val="471"/>
        </w:trPr>
        <w:tc>
          <w:tcPr>
            <w:tcW w:w="823" w:type="dxa"/>
            <w:vMerge/>
          </w:tcPr>
          <w:p w14:paraId="6EB84F3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C461A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7C4E401" w14:textId="77777777" w:rsidTr="00CB6B9C">
        <w:trPr>
          <w:trHeight w:val="471"/>
        </w:trPr>
        <w:tc>
          <w:tcPr>
            <w:tcW w:w="823" w:type="dxa"/>
            <w:vMerge/>
          </w:tcPr>
          <w:p w14:paraId="6FA87BA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9CE9D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25AD0A" w14:textId="77777777" w:rsidTr="00CB6B9C">
        <w:trPr>
          <w:trHeight w:val="471"/>
        </w:trPr>
        <w:tc>
          <w:tcPr>
            <w:tcW w:w="823" w:type="dxa"/>
            <w:vMerge/>
          </w:tcPr>
          <w:p w14:paraId="576BEBF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47D79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201525C" w14:textId="77777777" w:rsidTr="00CB6B9C">
        <w:trPr>
          <w:trHeight w:val="471"/>
        </w:trPr>
        <w:tc>
          <w:tcPr>
            <w:tcW w:w="823" w:type="dxa"/>
            <w:vMerge/>
          </w:tcPr>
          <w:p w14:paraId="356C50E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68293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7A47E69" w14:textId="77777777" w:rsidTr="00CB6B9C">
        <w:trPr>
          <w:trHeight w:val="471"/>
        </w:trPr>
        <w:tc>
          <w:tcPr>
            <w:tcW w:w="823" w:type="dxa"/>
            <w:vMerge/>
          </w:tcPr>
          <w:p w14:paraId="57C15C2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FA128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321B970" w14:textId="77777777" w:rsidTr="00CB6B9C">
        <w:trPr>
          <w:trHeight w:val="471"/>
        </w:trPr>
        <w:tc>
          <w:tcPr>
            <w:tcW w:w="823" w:type="dxa"/>
            <w:vMerge/>
          </w:tcPr>
          <w:p w14:paraId="6C9247A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D4A74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CC169AD" w14:textId="77777777" w:rsidTr="00CB6B9C">
        <w:trPr>
          <w:trHeight w:val="471"/>
        </w:trPr>
        <w:tc>
          <w:tcPr>
            <w:tcW w:w="823" w:type="dxa"/>
            <w:vMerge/>
          </w:tcPr>
          <w:p w14:paraId="6FD3E07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56387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39AB9C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2FFE50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E01BC1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B74042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1D673FF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B2CA99E" w14:textId="77777777" w:rsidR="00AC5AEC" w:rsidRDefault="00AC5AEC" w:rsidP="00DA5847"/>
        </w:tc>
      </w:tr>
      <w:tr w:rsidR="00AC5AEC" w14:paraId="4AEC454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CCFA8B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588C4A1" w14:textId="77777777" w:rsidR="00AC5AEC" w:rsidRDefault="00AC5AEC" w:rsidP="00DA5847"/>
        </w:tc>
      </w:tr>
      <w:tr w:rsidR="00AC5AEC" w14:paraId="616FA149" w14:textId="77777777" w:rsidTr="00CB6B9C">
        <w:trPr>
          <w:trHeight w:val="471"/>
        </w:trPr>
        <w:tc>
          <w:tcPr>
            <w:tcW w:w="823" w:type="dxa"/>
            <w:vMerge/>
          </w:tcPr>
          <w:p w14:paraId="6529B69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4F8360" w14:textId="77777777" w:rsidR="00AC5AEC" w:rsidRDefault="00AC5AEC" w:rsidP="00DA5847"/>
        </w:tc>
      </w:tr>
      <w:tr w:rsidR="00AC5AEC" w14:paraId="02F97DB7" w14:textId="77777777" w:rsidTr="00CB6B9C">
        <w:trPr>
          <w:trHeight w:val="471"/>
        </w:trPr>
        <w:tc>
          <w:tcPr>
            <w:tcW w:w="823" w:type="dxa"/>
            <w:vMerge/>
          </w:tcPr>
          <w:p w14:paraId="128B5C3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5C8225" w14:textId="77777777" w:rsidR="00AC5AEC" w:rsidRDefault="00AC5AEC" w:rsidP="00DA5847"/>
        </w:tc>
      </w:tr>
      <w:tr w:rsidR="00AC5AEC" w14:paraId="4C49542B" w14:textId="77777777" w:rsidTr="00CB6B9C">
        <w:trPr>
          <w:trHeight w:val="471"/>
        </w:trPr>
        <w:tc>
          <w:tcPr>
            <w:tcW w:w="823" w:type="dxa"/>
            <w:vMerge/>
          </w:tcPr>
          <w:p w14:paraId="385898C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E97564" w14:textId="77777777" w:rsidR="00AC5AEC" w:rsidRDefault="00AC5AEC" w:rsidP="00DA5847"/>
        </w:tc>
      </w:tr>
      <w:tr w:rsidR="00AC5AEC" w14:paraId="7839FF54" w14:textId="77777777" w:rsidTr="00CB6B9C">
        <w:trPr>
          <w:trHeight w:val="471"/>
        </w:trPr>
        <w:tc>
          <w:tcPr>
            <w:tcW w:w="823" w:type="dxa"/>
            <w:vMerge/>
          </w:tcPr>
          <w:p w14:paraId="342EE37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D93103" w14:textId="77777777" w:rsidR="00AC5AEC" w:rsidRDefault="00AC5AEC" w:rsidP="00DA5847"/>
        </w:tc>
      </w:tr>
      <w:tr w:rsidR="00AC5AEC" w14:paraId="07EB5524" w14:textId="77777777" w:rsidTr="00CB6B9C">
        <w:trPr>
          <w:trHeight w:val="471"/>
        </w:trPr>
        <w:tc>
          <w:tcPr>
            <w:tcW w:w="823" w:type="dxa"/>
            <w:vMerge/>
          </w:tcPr>
          <w:p w14:paraId="64051F0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84C7A2" w14:textId="77777777" w:rsidR="00AC5AEC" w:rsidRDefault="00AC5AEC" w:rsidP="00DA5847"/>
        </w:tc>
      </w:tr>
      <w:tr w:rsidR="00AC5AEC" w14:paraId="18115107" w14:textId="77777777" w:rsidTr="00CB6B9C">
        <w:trPr>
          <w:trHeight w:val="471"/>
        </w:trPr>
        <w:tc>
          <w:tcPr>
            <w:tcW w:w="823" w:type="dxa"/>
            <w:vMerge/>
          </w:tcPr>
          <w:p w14:paraId="6A2DFDE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7246C3" w14:textId="77777777" w:rsidR="00AC5AEC" w:rsidRDefault="00AC5AEC" w:rsidP="00DA5847"/>
        </w:tc>
      </w:tr>
      <w:tr w:rsidR="00AC5AEC" w14:paraId="0298AA4E" w14:textId="77777777" w:rsidTr="00CB6B9C">
        <w:trPr>
          <w:trHeight w:val="471"/>
        </w:trPr>
        <w:tc>
          <w:tcPr>
            <w:tcW w:w="823" w:type="dxa"/>
            <w:vMerge/>
          </w:tcPr>
          <w:p w14:paraId="6B5E372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760489" w14:textId="77777777" w:rsidR="00AC5AEC" w:rsidRDefault="00AC5AEC" w:rsidP="00DA5847"/>
        </w:tc>
      </w:tr>
      <w:tr w:rsidR="00AC5AEC" w14:paraId="37524974" w14:textId="77777777" w:rsidTr="00CB6B9C">
        <w:trPr>
          <w:trHeight w:val="471"/>
        </w:trPr>
        <w:tc>
          <w:tcPr>
            <w:tcW w:w="823" w:type="dxa"/>
            <w:vMerge/>
          </w:tcPr>
          <w:p w14:paraId="35CA1E1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F15B8F" w14:textId="77777777" w:rsidR="00AC5AEC" w:rsidRDefault="00AC5AEC" w:rsidP="00DA5847"/>
        </w:tc>
      </w:tr>
      <w:tr w:rsidR="00AC5AEC" w14:paraId="7404F986" w14:textId="77777777" w:rsidTr="00CB6B9C">
        <w:trPr>
          <w:trHeight w:val="471"/>
        </w:trPr>
        <w:tc>
          <w:tcPr>
            <w:tcW w:w="823" w:type="dxa"/>
            <w:vMerge/>
          </w:tcPr>
          <w:p w14:paraId="6AD8AC1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4E32F1" w14:textId="77777777" w:rsidR="00AC5AEC" w:rsidRDefault="00AC5AEC" w:rsidP="00DA5847"/>
        </w:tc>
      </w:tr>
      <w:tr w:rsidR="00AC5AEC" w14:paraId="7738167F" w14:textId="77777777" w:rsidTr="00CB6B9C">
        <w:trPr>
          <w:trHeight w:val="471"/>
        </w:trPr>
        <w:tc>
          <w:tcPr>
            <w:tcW w:w="823" w:type="dxa"/>
            <w:vMerge/>
          </w:tcPr>
          <w:p w14:paraId="7DE58FC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CA8AB4" w14:textId="77777777" w:rsidR="00AC5AEC" w:rsidRDefault="00AC5AEC" w:rsidP="00DA5847"/>
        </w:tc>
      </w:tr>
      <w:tr w:rsidR="00AC5AEC" w14:paraId="6C20818A" w14:textId="77777777" w:rsidTr="00CB6B9C">
        <w:trPr>
          <w:trHeight w:val="471"/>
        </w:trPr>
        <w:tc>
          <w:tcPr>
            <w:tcW w:w="823" w:type="dxa"/>
            <w:vMerge/>
          </w:tcPr>
          <w:p w14:paraId="3DC3F0C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F82E9A" w14:textId="77777777" w:rsidR="00AC5AEC" w:rsidRDefault="00AC5AEC" w:rsidP="00DA5847"/>
        </w:tc>
      </w:tr>
      <w:tr w:rsidR="00AC5AEC" w14:paraId="7A3829BB" w14:textId="77777777" w:rsidTr="00CB6B9C">
        <w:trPr>
          <w:trHeight w:val="471"/>
        </w:trPr>
        <w:tc>
          <w:tcPr>
            <w:tcW w:w="823" w:type="dxa"/>
            <w:vMerge/>
          </w:tcPr>
          <w:p w14:paraId="361682C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A482BC" w14:textId="77777777" w:rsidR="00AC5AEC" w:rsidRDefault="00AC5AEC" w:rsidP="00DA5847"/>
        </w:tc>
      </w:tr>
    </w:tbl>
    <w:p w14:paraId="57A5D70E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381220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5E472B87" w14:textId="77777777" w:rsidTr="003E35B0">
        <w:tc>
          <w:tcPr>
            <w:tcW w:w="4671" w:type="dxa"/>
            <w:shd w:val="clear" w:color="auto" w:fill="auto"/>
          </w:tcPr>
          <w:p w14:paraId="521C0787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18599ED6" w14:textId="77777777" w:rsidR="00AC5AEC" w:rsidRDefault="00AC5AEC"/>
        </w:tc>
        <w:tc>
          <w:tcPr>
            <w:tcW w:w="2722" w:type="dxa"/>
            <w:shd w:val="clear" w:color="auto" w:fill="auto"/>
          </w:tcPr>
          <w:p w14:paraId="412F349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5EF882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124D9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14:paraId="3454A2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7FD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348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2C3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594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C70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067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A86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5AEC3A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08E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9CA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8A4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A6A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E22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F7A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943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43A829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B5A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6A4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FF7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17B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DEF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7C1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FEA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1B074F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67D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293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103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E66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DCB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8B7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7D8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082050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1DA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2D4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81D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0A7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D04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D78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AF1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25B722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FDA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972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170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FD1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463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6F8D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594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462E3D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B94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C8E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AC0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ACF9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AC6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C2B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F32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70C2117" w14:textId="77777777" w:rsidR="00AC5AEC" w:rsidRDefault="00AC5AEC"/>
        </w:tc>
        <w:tc>
          <w:tcPr>
            <w:tcW w:w="2722" w:type="dxa"/>
            <w:shd w:val="clear" w:color="auto" w:fill="auto"/>
          </w:tcPr>
          <w:p w14:paraId="275E72EE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068543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BECCD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:rsidRPr="00A4098F" w14:paraId="1651C8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43A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B86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ED6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984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F89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780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927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5B3B11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9F6E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16A1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F9EF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337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0A4F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53C9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27B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:rsidRPr="00A4098F" w14:paraId="3D3F90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704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4FB0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E8A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D124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3FBE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37E0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5789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:rsidRPr="00A4098F" w14:paraId="5F6BB0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9092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FE84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F4C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C808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C91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69F0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0251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:rsidRPr="00A4098F" w14:paraId="6DD59D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8CE4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F594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0FBE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D3B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D319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35C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79FA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:rsidRPr="00A4098F" w14:paraId="1035BF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B54F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823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1A0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717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E410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151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9EEA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76A8A0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E15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B05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3F94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FF58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A63B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FC46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DD53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4B2A8C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AD703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76708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868A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4E60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A70D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6D19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2D17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3A620ADA" w14:textId="77777777" w:rsidR="00AC5AEC" w:rsidRDefault="00AC5AEC"/>
        </w:tc>
      </w:tr>
    </w:tbl>
    <w:p w14:paraId="6B5DCE2E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47526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BBA96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25DD305" w14:textId="77777777" w:rsidR="00AC5AEC" w:rsidRDefault="00AC5AEC"/>
        </w:tc>
      </w:tr>
      <w:tr w:rsidR="00AC5AEC" w14:paraId="1E9F86E7" w14:textId="77777777" w:rsidTr="00CB6B9C">
        <w:trPr>
          <w:trHeight w:val="471"/>
        </w:trPr>
        <w:tc>
          <w:tcPr>
            <w:tcW w:w="1134" w:type="dxa"/>
            <w:vMerge/>
          </w:tcPr>
          <w:p w14:paraId="1D41CC9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538199" w14:textId="77777777" w:rsidR="00AC5AEC" w:rsidRDefault="00AC5AEC"/>
        </w:tc>
      </w:tr>
      <w:tr w:rsidR="00AC5AEC" w14:paraId="2B7848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0707D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DC57723" w14:textId="77777777" w:rsidR="00AC5AEC" w:rsidRDefault="00AC5AEC"/>
        </w:tc>
      </w:tr>
      <w:tr w:rsidR="00AC5AEC" w14:paraId="65CFA0C8" w14:textId="77777777" w:rsidTr="00CB6B9C">
        <w:trPr>
          <w:trHeight w:val="471"/>
        </w:trPr>
        <w:tc>
          <w:tcPr>
            <w:tcW w:w="1134" w:type="dxa"/>
            <w:vMerge/>
          </w:tcPr>
          <w:p w14:paraId="4094F27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27AAC9" w14:textId="77777777" w:rsidR="00AC5AEC" w:rsidRDefault="00AC5AEC"/>
        </w:tc>
      </w:tr>
      <w:tr w:rsidR="00AC5AEC" w14:paraId="74CEBB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58089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14EBDA8" w14:textId="77777777" w:rsidR="00AC5AEC" w:rsidRDefault="00AC5AEC"/>
        </w:tc>
      </w:tr>
      <w:tr w:rsidR="00AC5AEC" w14:paraId="7908B1D9" w14:textId="77777777" w:rsidTr="00CB6B9C">
        <w:trPr>
          <w:trHeight w:val="471"/>
        </w:trPr>
        <w:tc>
          <w:tcPr>
            <w:tcW w:w="1134" w:type="dxa"/>
            <w:vMerge/>
          </w:tcPr>
          <w:p w14:paraId="39F59BE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6A8F50" w14:textId="77777777" w:rsidR="00AC5AEC" w:rsidRDefault="00AC5AEC"/>
        </w:tc>
      </w:tr>
      <w:tr w:rsidR="00AC5AEC" w14:paraId="2BCCF3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9BBE1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AD8D76B" w14:textId="77777777" w:rsidR="00AC5AEC" w:rsidRDefault="00AC5AEC"/>
        </w:tc>
      </w:tr>
      <w:tr w:rsidR="00AC5AEC" w14:paraId="4C5955BE" w14:textId="77777777" w:rsidTr="00CB6B9C">
        <w:trPr>
          <w:trHeight w:val="471"/>
        </w:trPr>
        <w:tc>
          <w:tcPr>
            <w:tcW w:w="1134" w:type="dxa"/>
            <w:vMerge/>
          </w:tcPr>
          <w:p w14:paraId="70B571B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D8EF18" w14:textId="77777777" w:rsidR="00AC5AEC" w:rsidRDefault="00AC5AEC"/>
        </w:tc>
      </w:tr>
      <w:tr w:rsidR="00AC5AEC" w14:paraId="51CA65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3B34C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C63F567" w14:textId="77777777" w:rsidR="00AC5AEC" w:rsidRDefault="00AC5AEC"/>
        </w:tc>
      </w:tr>
      <w:tr w:rsidR="00AC5AEC" w14:paraId="5088D15F" w14:textId="77777777" w:rsidTr="00CB6B9C">
        <w:trPr>
          <w:trHeight w:val="471"/>
        </w:trPr>
        <w:tc>
          <w:tcPr>
            <w:tcW w:w="1134" w:type="dxa"/>
            <w:vMerge/>
          </w:tcPr>
          <w:p w14:paraId="5C94A96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34896C" w14:textId="77777777" w:rsidR="00AC5AEC" w:rsidRDefault="00AC5AEC"/>
        </w:tc>
      </w:tr>
      <w:tr w:rsidR="00AC5AEC" w14:paraId="189EE2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D4FAE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4A993FC" w14:textId="77777777" w:rsidR="00AC5AEC" w:rsidRDefault="00AC5AEC"/>
        </w:tc>
      </w:tr>
      <w:tr w:rsidR="00AC5AEC" w14:paraId="0C0E9EE7" w14:textId="77777777" w:rsidTr="00CB6B9C">
        <w:trPr>
          <w:trHeight w:val="471"/>
        </w:trPr>
        <w:tc>
          <w:tcPr>
            <w:tcW w:w="1134" w:type="dxa"/>
            <w:vMerge/>
          </w:tcPr>
          <w:p w14:paraId="2273357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D6307B" w14:textId="77777777" w:rsidR="00AC5AEC" w:rsidRDefault="00AC5AEC"/>
        </w:tc>
      </w:tr>
      <w:tr w:rsidR="00AC5AEC" w14:paraId="091E60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F2AA9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386E57B" w14:textId="77777777" w:rsidR="00AC5AEC" w:rsidRDefault="00AC5AEC"/>
        </w:tc>
      </w:tr>
      <w:tr w:rsidR="00AC5AEC" w14:paraId="07153883" w14:textId="77777777" w:rsidTr="00CB6B9C">
        <w:trPr>
          <w:trHeight w:val="471"/>
        </w:trPr>
        <w:tc>
          <w:tcPr>
            <w:tcW w:w="1134" w:type="dxa"/>
            <w:vMerge/>
          </w:tcPr>
          <w:p w14:paraId="6D7725E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F5CF0F" w14:textId="77777777" w:rsidR="00AC5AEC" w:rsidRDefault="00AC5AEC"/>
        </w:tc>
      </w:tr>
      <w:tr w:rsidR="00AC5AEC" w14:paraId="0F7CD3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25A6B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378E1D7" w14:textId="77777777" w:rsidR="00AC5AEC" w:rsidRDefault="00AC5AEC"/>
        </w:tc>
      </w:tr>
      <w:tr w:rsidR="00AC5AEC" w14:paraId="57EF72B2" w14:textId="77777777" w:rsidTr="00CB6B9C">
        <w:trPr>
          <w:trHeight w:val="471"/>
        </w:trPr>
        <w:tc>
          <w:tcPr>
            <w:tcW w:w="1134" w:type="dxa"/>
            <w:vMerge/>
          </w:tcPr>
          <w:p w14:paraId="42CB43B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F0EE37" w14:textId="77777777" w:rsidR="00AC5AEC" w:rsidRDefault="00AC5AEC"/>
        </w:tc>
      </w:tr>
      <w:tr w:rsidR="00AC5AEC" w14:paraId="46D3A7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0FF1C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6BB3456" w14:textId="77777777" w:rsidR="00AC5AEC" w:rsidRDefault="00AC5AEC"/>
        </w:tc>
      </w:tr>
      <w:tr w:rsidR="00AC5AEC" w14:paraId="6034C9D7" w14:textId="77777777" w:rsidTr="00CB6B9C">
        <w:trPr>
          <w:trHeight w:val="471"/>
        </w:trPr>
        <w:tc>
          <w:tcPr>
            <w:tcW w:w="1134" w:type="dxa"/>
            <w:vMerge/>
          </w:tcPr>
          <w:p w14:paraId="40C6099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69DC4A" w14:textId="77777777" w:rsidR="00AC5AEC" w:rsidRDefault="00AC5AEC"/>
        </w:tc>
      </w:tr>
      <w:tr w:rsidR="00AC5AEC" w14:paraId="5D0220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30177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40132AF" w14:textId="77777777" w:rsidR="00AC5AEC" w:rsidRDefault="00AC5AEC"/>
        </w:tc>
      </w:tr>
      <w:tr w:rsidR="00AC5AEC" w14:paraId="7402BF63" w14:textId="77777777" w:rsidTr="00CB6B9C">
        <w:trPr>
          <w:trHeight w:val="471"/>
        </w:trPr>
        <w:tc>
          <w:tcPr>
            <w:tcW w:w="1134" w:type="dxa"/>
            <w:vMerge/>
          </w:tcPr>
          <w:p w14:paraId="3596EFB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784BD9" w14:textId="77777777" w:rsidR="00AC5AEC" w:rsidRDefault="00AC5AEC"/>
        </w:tc>
      </w:tr>
      <w:tr w:rsidR="00AC5AEC" w14:paraId="649AF4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75270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16757AA" w14:textId="77777777" w:rsidR="00AC5AEC" w:rsidRDefault="00AC5AEC"/>
        </w:tc>
      </w:tr>
      <w:tr w:rsidR="00AC5AEC" w14:paraId="440D0DD3" w14:textId="77777777" w:rsidTr="00CB6B9C">
        <w:trPr>
          <w:trHeight w:val="471"/>
        </w:trPr>
        <w:tc>
          <w:tcPr>
            <w:tcW w:w="1134" w:type="dxa"/>
            <w:vMerge/>
          </w:tcPr>
          <w:p w14:paraId="27B48A4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2900B5" w14:textId="77777777" w:rsidR="00AC5AEC" w:rsidRDefault="00AC5AEC"/>
        </w:tc>
      </w:tr>
      <w:tr w:rsidR="00AC5AEC" w14:paraId="203172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D82AF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6F56BB2" w14:textId="77777777" w:rsidR="00AC5AEC" w:rsidRDefault="00AC5AEC"/>
        </w:tc>
      </w:tr>
      <w:tr w:rsidR="00AC5AEC" w14:paraId="77BD91CA" w14:textId="77777777" w:rsidTr="00CB6B9C">
        <w:trPr>
          <w:trHeight w:val="471"/>
        </w:trPr>
        <w:tc>
          <w:tcPr>
            <w:tcW w:w="1134" w:type="dxa"/>
            <w:vMerge/>
          </w:tcPr>
          <w:p w14:paraId="23FB616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D53775" w14:textId="77777777" w:rsidR="00AC5AEC" w:rsidRDefault="00AC5AEC"/>
        </w:tc>
      </w:tr>
      <w:tr w:rsidR="00AC5AEC" w14:paraId="204966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8EF0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CA13A61" w14:textId="77777777" w:rsidR="00AC5AEC" w:rsidRDefault="00AC5AEC"/>
        </w:tc>
      </w:tr>
      <w:tr w:rsidR="00AC5AEC" w14:paraId="33A52C3C" w14:textId="77777777" w:rsidTr="00CB6B9C">
        <w:trPr>
          <w:trHeight w:val="471"/>
        </w:trPr>
        <w:tc>
          <w:tcPr>
            <w:tcW w:w="1134" w:type="dxa"/>
            <w:vMerge/>
          </w:tcPr>
          <w:p w14:paraId="3ADB8BE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94198F" w14:textId="77777777" w:rsidR="00AC5AEC" w:rsidRDefault="00AC5AEC"/>
        </w:tc>
      </w:tr>
      <w:tr w:rsidR="00AC5AEC" w14:paraId="2238D8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9ED6D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2A58054" w14:textId="77777777" w:rsidR="00AC5AEC" w:rsidRDefault="00AC5AEC"/>
        </w:tc>
      </w:tr>
      <w:tr w:rsidR="00AC5AEC" w14:paraId="363B4C42" w14:textId="77777777" w:rsidTr="00CB6B9C">
        <w:trPr>
          <w:trHeight w:val="471"/>
        </w:trPr>
        <w:tc>
          <w:tcPr>
            <w:tcW w:w="1134" w:type="dxa"/>
            <w:vMerge/>
          </w:tcPr>
          <w:p w14:paraId="79C92E8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09EFA5" w14:textId="77777777" w:rsidR="00AC5AEC" w:rsidRDefault="00AC5AEC"/>
        </w:tc>
      </w:tr>
    </w:tbl>
    <w:p w14:paraId="1BE9461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199DD2EF" w14:textId="77777777" w:rsidTr="00EE6DAF">
        <w:tc>
          <w:tcPr>
            <w:tcW w:w="1668" w:type="dxa"/>
            <w:shd w:val="clear" w:color="auto" w:fill="auto"/>
          </w:tcPr>
          <w:p w14:paraId="5F337A9C" w14:textId="77777777" w:rsidR="00AC5AEC" w:rsidRDefault="00AC5AEC" w:rsidP="00DA5847"/>
          <w:p w14:paraId="54F395BA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1FC3DF5B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E58DB1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C7748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24DE7D4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A35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163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D84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F36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213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3F7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C09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95329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A16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CBA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C86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8B2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730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23A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EE0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2D036D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A76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0FD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C81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4DC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3D2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508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686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A766C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429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891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DD0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BCE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801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E20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FC0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6DB42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3D7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036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B37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CBE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70C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5FF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C35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134E8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600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948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9D5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9EB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DD3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3F3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482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08F11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6B23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0B85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C7D7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6A10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CCFC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CDD2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C769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FB9FB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F36A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01C5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C7C6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CDE0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F446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01FA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B034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CF2A20A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233F1E32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47761F5B" w14:textId="77777777" w:rsidR="00AC5AEC" w:rsidRDefault="00AC5AEC" w:rsidP="00EE6DAF">
            <w:pPr>
              <w:jc w:val="right"/>
            </w:pPr>
          </w:p>
        </w:tc>
      </w:tr>
    </w:tbl>
    <w:p w14:paraId="56B1CB60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15A9335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DD416AF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C773E98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B3F1825" w14:textId="77777777" w:rsidTr="00CB6B9C">
        <w:trPr>
          <w:trHeight w:val="471"/>
        </w:trPr>
        <w:tc>
          <w:tcPr>
            <w:tcW w:w="823" w:type="dxa"/>
            <w:vMerge/>
          </w:tcPr>
          <w:p w14:paraId="1723A6E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C720B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12D01FC" w14:textId="77777777" w:rsidTr="00CB6B9C">
        <w:trPr>
          <w:trHeight w:val="471"/>
        </w:trPr>
        <w:tc>
          <w:tcPr>
            <w:tcW w:w="823" w:type="dxa"/>
            <w:vMerge/>
          </w:tcPr>
          <w:p w14:paraId="6E8E337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58FE9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388748B" w14:textId="77777777" w:rsidTr="00CB6B9C">
        <w:trPr>
          <w:trHeight w:val="471"/>
        </w:trPr>
        <w:tc>
          <w:tcPr>
            <w:tcW w:w="823" w:type="dxa"/>
            <w:vMerge/>
          </w:tcPr>
          <w:p w14:paraId="46B213C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ADEDC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B60FF1" w14:textId="77777777" w:rsidTr="00CB6B9C">
        <w:trPr>
          <w:trHeight w:val="471"/>
        </w:trPr>
        <w:tc>
          <w:tcPr>
            <w:tcW w:w="823" w:type="dxa"/>
            <w:vMerge/>
          </w:tcPr>
          <w:p w14:paraId="24EBAC4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3CC09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DD3F951" w14:textId="77777777" w:rsidTr="00CB6B9C">
        <w:trPr>
          <w:trHeight w:val="471"/>
        </w:trPr>
        <w:tc>
          <w:tcPr>
            <w:tcW w:w="823" w:type="dxa"/>
            <w:vMerge/>
          </w:tcPr>
          <w:p w14:paraId="248E604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104FD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A02220F" w14:textId="77777777" w:rsidTr="00CB6B9C">
        <w:trPr>
          <w:trHeight w:val="471"/>
        </w:trPr>
        <w:tc>
          <w:tcPr>
            <w:tcW w:w="823" w:type="dxa"/>
            <w:vMerge/>
          </w:tcPr>
          <w:p w14:paraId="28108F3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51FA7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0E88FD9" w14:textId="77777777" w:rsidTr="00CB6B9C">
        <w:trPr>
          <w:trHeight w:val="471"/>
        </w:trPr>
        <w:tc>
          <w:tcPr>
            <w:tcW w:w="823" w:type="dxa"/>
            <w:vMerge/>
          </w:tcPr>
          <w:p w14:paraId="4EE1853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BFB0A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2827F27" w14:textId="77777777" w:rsidTr="00CB6B9C">
        <w:trPr>
          <w:trHeight w:val="471"/>
        </w:trPr>
        <w:tc>
          <w:tcPr>
            <w:tcW w:w="823" w:type="dxa"/>
            <w:vMerge/>
          </w:tcPr>
          <w:p w14:paraId="14E32C8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2F454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C8F3FA6" w14:textId="77777777" w:rsidTr="00CB6B9C">
        <w:trPr>
          <w:trHeight w:val="471"/>
        </w:trPr>
        <w:tc>
          <w:tcPr>
            <w:tcW w:w="823" w:type="dxa"/>
            <w:vMerge/>
          </w:tcPr>
          <w:p w14:paraId="5354CF6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A4E91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F45D9CE" w14:textId="77777777" w:rsidTr="00CB6B9C">
        <w:trPr>
          <w:trHeight w:val="471"/>
        </w:trPr>
        <w:tc>
          <w:tcPr>
            <w:tcW w:w="823" w:type="dxa"/>
            <w:vMerge/>
          </w:tcPr>
          <w:p w14:paraId="6E89759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70AA6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9FE3E24" w14:textId="77777777" w:rsidTr="00CB6B9C">
        <w:trPr>
          <w:trHeight w:val="471"/>
        </w:trPr>
        <w:tc>
          <w:tcPr>
            <w:tcW w:w="823" w:type="dxa"/>
            <w:vMerge/>
          </w:tcPr>
          <w:p w14:paraId="75C18A0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D81DD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5E6ABF3" w14:textId="77777777" w:rsidTr="00CB6B9C">
        <w:trPr>
          <w:trHeight w:val="471"/>
        </w:trPr>
        <w:tc>
          <w:tcPr>
            <w:tcW w:w="823" w:type="dxa"/>
            <w:vMerge/>
          </w:tcPr>
          <w:p w14:paraId="19A2ADE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F6C4C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1C09A4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D5F7DF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36F594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6DA504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4EBC3C6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3C27A4A" w14:textId="77777777" w:rsidR="00AC5AEC" w:rsidRDefault="00AC5AEC" w:rsidP="00DA5847"/>
        </w:tc>
      </w:tr>
      <w:tr w:rsidR="00AC5AEC" w14:paraId="4C00C5E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046CD7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7456356" w14:textId="77777777" w:rsidR="00AC5AEC" w:rsidRDefault="00AC5AEC" w:rsidP="00DA5847"/>
        </w:tc>
      </w:tr>
      <w:tr w:rsidR="00AC5AEC" w14:paraId="5922B844" w14:textId="77777777" w:rsidTr="00CB6B9C">
        <w:trPr>
          <w:trHeight w:val="471"/>
        </w:trPr>
        <w:tc>
          <w:tcPr>
            <w:tcW w:w="823" w:type="dxa"/>
            <w:vMerge/>
          </w:tcPr>
          <w:p w14:paraId="54B57C8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76E457" w14:textId="77777777" w:rsidR="00AC5AEC" w:rsidRDefault="00AC5AEC" w:rsidP="00DA5847"/>
        </w:tc>
      </w:tr>
      <w:tr w:rsidR="00AC5AEC" w14:paraId="6269530E" w14:textId="77777777" w:rsidTr="00CB6B9C">
        <w:trPr>
          <w:trHeight w:val="471"/>
        </w:trPr>
        <w:tc>
          <w:tcPr>
            <w:tcW w:w="823" w:type="dxa"/>
            <w:vMerge/>
          </w:tcPr>
          <w:p w14:paraId="240400A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9A4C2E" w14:textId="77777777" w:rsidR="00AC5AEC" w:rsidRDefault="00AC5AEC" w:rsidP="00DA5847"/>
        </w:tc>
      </w:tr>
      <w:tr w:rsidR="00AC5AEC" w14:paraId="0561D428" w14:textId="77777777" w:rsidTr="00CB6B9C">
        <w:trPr>
          <w:trHeight w:val="471"/>
        </w:trPr>
        <w:tc>
          <w:tcPr>
            <w:tcW w:w="823" w:type="dxa"/>
            <w:vMerge/>
          </w:tcPr>
          <w:p w14:paraId="7DA431D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186184" w14:textId="77777777" w:rsidR="00AC5AEC" w:rsidRDefault="00AC5AEC" w:rsidP="00DA5847"/>
        </w:tc>
      </w:tr>
      <w:tr w:rsidR="00AC5AEC" w14:paraId="3821B0C6" w14:textId="77777777" w:rsidTr="00CB6B9C">
        <w:trPr>
          <w:trHeight w:val="471"/>
        </w:trPr>
        <w:tc>
          <w:tcPr>
            <w:tcW w:w="823" w:type="dxa"/>
            <w:vMerge/>
          </w:tcPr>
          <w:p w14:paraId="1514B5C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8E9CC9" w14:textId="77777777" w:rsidR="00AC5AEC" w:rsidRDefault="00AC5AEC" w:rsidP="00DA5847"/>
        </w:tc>
      </w:tr>
      <w:tr w:rsidR="00AC5AEC" w14:paraId="755B2422" w14:textId="77777777" w:rsidTr="00CB6B9C">
        <w:trPr>
          <w:trHeight w:val="471"/>
        </w:trPr>
        <w:tc>
          <w:tcPr>
            <w:tcW w:w="823" w:type="dxa"/>
            <w:vMerge/>
          </w:tcPr>
          <w:p w14:paraId="7F87690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D52E3A" w14:textId="77777777" w:rsidR="00AC5AEC" w:rsidRDefault="00AC5AEC" w:rsidP="00DA5847"/>
        </w:tc>
      </w:tr>
      <w:tr w:rsidR="00AC5AEC" w14:paraId="6543FA07" w14:textId="77777777" w:rsidTr="00CB6B9C">
        <w:trPr>
          <w:trHeight w:val="471"/>
        </w:trPr>
        <w:tc>
          <w:tcPr>
            <w:tcW w:w="823" w:type="dxa"/>
            <w:vMerge/>
          </w:tcPr>
          <w:p w14:paraId="44862DF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9EB2F3" w14:textId="77777777" w:rsidR="00AC5AEC" w:rsidRDefault="00AC5AEC" w:rsidP="00DA5847"/>
        </w:tc>
      </w:tr>
      <w:tr w:rsidR="00AC5AEC" w14:paraId="19A8226E" w14:textId="77777777" w:rsidTr="00CB6B9C">
        <w:trPr>
          <w:trHeight w:val="471"/>
        </w:trPr>
        <w:tc>
          <w:tcPr>
            <w:tcW w:w="823" w:type="dxa"/>
            <w:vMerge/>
          </w:tcPr>
          <w:p w14:paraId="7BDBD20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146D0B" w14:textId="77777777" w:rsidR="00AC5AEC" w:rsidRDefault="00AC5AEC" w:rsidP="00DA5847"/>
        </w:tc>
      </w:tr>
      <w:tr w:rsidR="00AC5AEC" w14:paraId="506701BC" w14:textId="77777777" w:rsidTr="00CB6B9C">
        <w:trPr>
          <w:trHeight w:val="471"/>
        </w:trPr>
        <w:tc>
          <w:tcPr>
            <w:tcW w:w="823" w:type="dxa"/>
            <w:vMerge/>
          </w:tcPr>
          <w:p w14:paraId="623D8AD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04FCE6" w14:textId="77777777" w:rsidR="00AC5AEC" w:rsidRDefault="00AC5AEC" w:rsidP="00DA5847"/>
        </w:tc>
      </w:tr>
      <w:tr w:rsidR="00AC5AEC" w14:paraId="3AF968EA" w14:textId="77777777" w:rsidTr="00CB6B9C">
        <w:trPr>
          <w:trHeight w:val="471"/>
        </w:trPr>
        <w:tc>
          <w:tcPr>
            <w:tcW w:w="823" w:type="dxa"/>
            <w:vMerge/>
          </w:tcPr>
          <w:p w14:paraId="1ABA5EA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CD8F25" w14:textId="77777777" w:rsidR="00AC5AEC" w:rsidRDefault="00AC5AEC" w:rsidP="00DA5847"/>
        </w:tc>
      </w:tr>
      <w:tr w:rsidR="00AC5AEC" w14:paraId="37D02BE9" w14:textId="77777777" w:rsidTr="00CB6B9C">
        <w:trPr>
          <w:trHeight w:val="471"/>
        </w:trPr>
        <w:tc>
          <w:tcPr>
            <w:tcW w:w="823" w:type="dxa"/>
            <w:vMerge/>
          </w:tcPr>
          <w:p w14:paraId="0D3AB73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92B901" w14:textId="77777777" w:rsidR="00AC5AEC" w:rsidRDefault="00AC5AEC" w:rsidP="00DA5847"/>
        </w:tc>
      </w:tr>
      <w:tr w:rsidR="00AC5AEC" w14:paraId="47B40C79" w14:textId="77777777" w:rsidTr="00CB6B9C">
        <w:trPr>
          <w:trHeight w:val="471"/>
        </w:trPr>
        <w:tc>
          <w:tcPr>
            <w:tcW w:w="823" w:type="dxa"/>
            <w:vMerge/>
          </w:tcPr>
          <w:p w14:paraId="48316D9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466C43" w14:textId="77777777" w:rsidR="00AC5AEC" w:rsidRDefault="00AC5AEC" w:rsidP="00DA5847"/>
        </w:tc>
      </w:tr>
      <w:tr w:rsidR="00AC5AEC" w14:paraId="4059672C" w14:textId="77777777" w:rsidTr="00CB6B9C">
        <w:trPr>
          <w:trHeight w:val="471"/>
        </w:trPr>
        <w:tc>
          <w:tcPr>
            <w:tcW w:w="823" w:type="dxa"/>
            <w:vMerge/>
          </w:tcPr>
          <w:p w14:paraId="614F586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FEFDBF" w14:textId="77777777" w:rsidR="00AC5AEC" w:rsidRDefault="00AC5AEC" w:rsidP="00DA5847"/>
        </w:tc>
      </w:tr>
    </w:tbl>
    <w:p w14:paraId="40D7D435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F4CB33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6DE48235" w14:textId="77777777" w:rsidTr="003E35B0">
        <w:tc>
          <w:tcPr>
            <w:tcW w:w="4671" w:type="dxa"/>
            <w:shd w:val="clear" w:color="auto" w:fill="auto"/>
          </w:tcPr>
          <w:p w14:paraId="7424241D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298A5C68" w14:textId="77777777" w:rsidR="00AC5AEC" w:rsidRDefault="00AC5AEC"/>
        </w:tc>
        <w:tc>
          <w:tcPr>
            <w:tcW w:w="2722" w:type="dxa"/>
            <w:shd w:val="clear" w:color="auto" w:fill="auto"/>
          </w:tcPr>
          <w:p w14:paraId="3C07BC9A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5E620F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B29FA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14:paraId="1BB25B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C09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F49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CD7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4EA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19C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56B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B4C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1E053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D6C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AC2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2E4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9C0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9F4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80E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05A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74CDA7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DB4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F98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898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6B6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3A5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DE7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67F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43F54C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1CE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DFE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A77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B72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4F9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1FC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157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15B282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37F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FCB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7A3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99C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661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A31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F63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6F4652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3F2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C7B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EBF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07E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85A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8A4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628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48607B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2F3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B4D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8BD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20B8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055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6BF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323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86FD497" w14:textId="77777777" w:rsidR="00AC5AEC" w:rsidRDefault="00AC5AEC"/>
        </w:tc>
        <w:tc>
          <w:tcPr>
            <w:tcW w:w="2722" w:type="dxa"/>
            <w:shd w:val="clear" w:color="auto" w:fill="auto"/>
          </w:tcPr>
          <w:p w14:paraId="353B89EF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C247C3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770F0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:rsidRPr="00A4098F" w14:paraId="77A032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EC3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E8D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22B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59E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9D2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C48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A70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EFAFB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5BED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61D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920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E20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69EE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AB24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6F8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:rsidRPr="00A4098F" w14:paraId="4D21BD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36A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4761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223E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6F6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F74E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548B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288A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:rsidRPr="00A4098F" w14:paraId="009EC5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CEA6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835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1D3A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242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4D4D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62ED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F0B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:rsidRPr="00A4098F" w14:paraId="590637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47C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4B98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F6ED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C7B1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BB9D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435D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1FA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:rsidRPr="00A4098F" w14:paraId="66B138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8BB3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41C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DB91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1A2E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28C8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6A59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C27D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080438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529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6133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C509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BA2D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3F07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D12E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BADB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0DC577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2734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CD5BE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08BE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4DBE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476A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96AD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4A97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B8524DF" w14:textId="77777777" w:rsidR="00AC5AEC" w:rsidRDefault="00AC5AEC"/>
        </w:tc>
      </w:tr>
    </w:tbl>
    <w:p w14:paraId="72642D8D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6C268C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3475A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F91819F" w14:textId="77777777" w:rsidR="00AC5AEC" w:rsidRDefault="00AC5AEC"/>
        </w:tc>
      </w:tr>
      <w:tr w:rsidR="00AC5AEC" w14:paraId="50025524" w14:textId="77777777" w:rsidTr="00CB6B9C">
        <w:trPr>
          <w:trHeight w:val="471"/>
        </w:trPr>
        <w:tc>
          <w:tcPr>
            <w:tcW w:w="1134" w:type="dxa"/>
            <w:vMerge/>
          </w:tcPr>
          <w:p w14:paraId="1DE224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A4955A" w14:textId="77777777" w:rsidR="00AC5AEC" w:rsidRDefault="00AC5AEC"/>
        </w:tc>
      </w:tr>
      <w:tr w:rsidR="00AC5AEC" w14:paraId="5BB3CC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892FC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DFBB0A1" w14:textId="77777777" w:rsidR="00AC5AEC" w:rsidRDefault="00AC5AEC"/>
        </w:tc>
      </w:tr>
      <w:tr w:rsidR="00AC5AEC" w14:paraId="15287DBB" w14:textId="77777777" w:rsidTr="00CB6B9C">
        <w:trPr>
          <w:trHeight w:val="471"/>
        </w:trPr>
        <w:tc>
          <w:tcPr>
            <w:tcW w:w="1134" w:type="dxa"/>
            <w:vMerge/>
          </w:tcPr>
          <w:p w14:paraId="1BADDE2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3144C7" w14:textId="77777777" w:rsidR="00AC5AEC" w:rsidRDefault="00AC5AEC"/>
        </w:tc>
      </w:tr>
      <w:tr w:rsidR="00AC5AEC" w14:paraId="126440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6C37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B8A441F" w14:textId="77777777" w:rsidR="00AC5AEC" w:rsidRDefault="00AC5AEC"/>
        </w:tc>
      </w:tr>
      <w:tr w:rsidR="00AC5AEC" w14:paraId="0E5B0E65" w14:textId="77777777" w:rsidTr="00CB6B9C">
        <w:trPr>
          <w:trHeight w:val="471"/>
        </w:trPr>
        <w:tc>
          <w:tcPr>
            <w:tcW w:w="1134" w:type="dxa"/>
            <w:vMerge/>
          </w:tcPr>
          <w:p w14:paraId="2AFD679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7CD743" w14:textId="77777777" w:rsidR="00AC5AEC" w:rsidRDefault="00AC5AEC"/>
        </w:tc>
      </w:tr>
      <w:tr w:rsidR="00AC5AEC" w14:paraId="4DBDC0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43DF2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4D3D5CD" w14:textId="77777777" w:rsidR="00AC5AEC" w:rsidRDefault="00AC5AEC"/>
        </w:tc>
      </w:tr>
      <w:tr w:rsidR="00AC5AEC" w14:paraId="5665B317" w14:textId="77777777" w:rsidTr="00CB6B9C">
        <w:trPr>
          <w:trHeight w:val="471"/>
        </w:trPr>
        <w:tc>
          <w:tcPr>
            <w:tcW w:w="1134" w:type="dxa"/>
            <w:vMerge/>
          </w:tcPr>
          <w:p w14:paraId="0394ED2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5B089A" w14:textId="77777777" w:rsidR="00AC5AEC" w:rsidRDefault="00AC5AEC"/>
        </w:tc>
      </w:tr>
      <w:tr w:rsidR="00AC5AEC" w14:paraId="3ED562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946D9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73C4950" w14:textId="77777777" w:rsidR="00AC5AEC" w:rsidRDefault="00AC5AEC"/>
        </w:tc>
      </w:tr>
      <w:tr w:rsidR="00AC5AEC" w14:paraId="7C5DB15C" w14:textId="77777777" w:rsidTr="00CB6B9C">
        <w:trPr>
          <w:trHeight w:val="471"/>
        </w:trPr>
        <w:tc>
          <w:tcPr>
            <w:tcW w:w="1134" w:type="dxa"/>
            <w:vMerge/>
          </w:tcPr>
          <w:p w14:paraId="1B3632F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4D7A69" w14:textId="77777777" w:rsidR="00AC5AEC" w:rsidRDefault="00AC5AEC"/>
        </w:tc>
      </w:tr>
      <w:tr w:rsidR="00AC5AEC" w14:paraId="41A61F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69FE8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A553384" w14:textId="77777777" w:rsidR="00AC5AEC" w:rsidRDefault="00AC5AEC"/>
        </w:tc>
      </w:tr>
      <w:tr w:rsidR="00AC5AEC" w14:paraId="7BF1169F" w14:textId="77777777" w:rsidTr="00CB6B9C">
        <w:trPr>
          <w:trHeight w:val="471"/>
        </w:trPr>
        <w:tc>
          <w:tcPr>
            <w:tcW w:w="1134" w:type="dxa"/>
            <w:vMerge/>
          </w:tcPr>
          <w:p w14:paraId="1D16355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0892B5" w14:textId="77777777" w:rsidR="00AC5AEC" w:rsidRDefault="00AC5AEC"/>
        </w:tc>
      </w:tr>
      <w:tr w:rsidR="00AC5AEC" w14:paraId="56F9EA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FDCF1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5FF8765" w14:textId="77777777" w:rsidR="00AC5AEC" w:rsidRDefault="00AC5AEC"/>
        </w:tc>
      </w:tr>
      <w:tr w:rsidR="00AC5AEC" w14:paraId="0829F3CE" w14:textId="77777777" w:rsidTr="00CB6B9C">
        <w:trPr>
          <w:trHeight w:val="471"/>
        </w:trPr>
        <w:tc>
          <w:tcPr>
            <w:tcW w:w="1134" w:type="dxa"/>
            <w:vMerge/>
          </w:tcPr>
          <w:p w14:paraId="4CB5AF7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19DC6B" w14:textId="77777777" w:rsidR="00AC5AEC" w:rsidRDefault="00AC5AEC"/>
        </w:tc>
      </w:tr>
      <w:tr w:rsidR="00AC5AEC" w14:paraId="4D9A5D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7ACDE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E3AB765" w14:textId="77777777" w:rsidR="00AC5AEC" w:rsidRDefault="00AC5AEC"/>
        </w:tc>
      </w:tr>
      <w:tr w:rsidR="00AC5AEC" w14:paraId="6A562A49" w14:textId="77777777" w:rsidTr="00CB6B9C">
        <w:trPr>
          <w:trHeight w:val="471"/>
        </w:trPr>
        <w:tc>
          <w:tcPr>
            <w:tcW w:w="1134" w:type="dxa"/>
            <w:vMerge/>
          </w:tcPr>
          <w:p w14:paraId="35FA5B5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8F08EC" w14:textId="77777777" w:rsidR="00AC5AEC" w:rsidRDefault="00AC5AEC"/>
        </w:tc>
      </w:tr>
      <w:tr w:rsidR="00AC5AEC" w14:paraId="74507E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A1299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FC504A7" w14:textId="77777777" w:rsidR="00AC5AEC" w:rsidRDefault="00AC5AEC"/>
        </w:tc>
      </w:tr>
      <w:tr w:rsidR="00AC5AEC" w14:paraId="42232D73" w14:textId="77777777" w:rsidTr="00CB6B9C">
        <w:trPr>
          <w:trHeight w:val="471"/>
        </w:trPr>
        <w:tc>
          <w:tcPr>
            <w:tcW w:w="1134" w:type="dxa"/>
            <w:vMerge/>
          </w:tcPr>
          <w:p w14:paraId="4F10888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5363A9" w14:textId="77777777" w:rsidR="00AC5AEC" w:rsidRDefault="00AC5AEC"/>
        </w:tc>
      </w:tr>
      <w:tr w:rsidR="00AC5AEC" w14:paraId="584A59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9373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5C52C88" w14:textId="77777777" w:rsidR="00AC5AEC" w:rsidRDefault="00AC5AEC"/>
        </w:tc>
      </w:tr>
      <w:tr w:rsidR="00AC5AEC" w14:paraId="74D6A51A" w14:textId="77777777" w:rsidTr="00CB6B9C">
        <w:trPr>
          <w:trHeight w:val="471"/>
        </w:trPr>
        <w:tc>
          <w:tcPr>
            <w:tcW w:w="1134" w:type="dxa"/>
            <w:vMerge/>
          </w:tcPr>
          <w:p w14:paraId="376082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6AB60C" w14:textId="77777777" w:rsidR="00AC5AEC" w:rsidRDefault="00AC5AEC"/>
        </w:tc>
      </w:tr>
      <w:tr w:rsidR="00AC5AEC" w14:paraId="28FCC4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88BFD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E35975E" w14:textId="77777777" w:rsidR="00AC5AEC" w:rsidRDefault="00AC5AEC"/>
        </w:tc>
      </w:tr>
      <w:tr w:rsidR="00AC5AEC" w14:paraId="26B1F87F" w14:textId="77777777" w:rsidTr="00CB6B9C">
        <w:trPr>
          <w:trHeight w:val="471"/>
        </w:trPr>
        <w:tc>
          <w:tcPr>
            <w:tcW w:w="1134" w:type="dxa"/>
            <w:vMerge/>
          </w:tcPr>
          <w:p w14:paraId="0404491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74E640" w14:textId="77777777" w:rsidR="00AC5AEC" w:rsidRDefault="00AC5AEC"/>
        </w:tc>
      </w:tr>
      <w:tr w:rsidR="00AC5AEC" w14:paraId="58AA9D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96F2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DDE6A8D" w14:textId="77777777" w:rsidR="00AC5AEC" w:rsidRDefault="00AC5AEC"/>
        </w:tc>
      </w:tr>
      <w:tr w:rsidR="00AC5AEC" w14:paraId="1E4893E7" w14:textId="77777777" w:rsidTr="00CB6B9C">
        <w:trPr>
          <w:trHeight w:val="471"/>
        </w:trPr>
        <w:tc>
          <w:tcPr>
            <w:tcW w:w="1134" w:type="dxa"/>
            <w:vMerge/>
          </w:tcPr>
          <w:p w14:paraId="245DC90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F50188" w14:textId="77777777" w:rsidR="00AC5AEC" w:rsidRDefault="00AC5AEC"/>
        </w:tc>
      </w:tr>
      <w:tr w:rsidR="00AC5AEC" w14:paraId="552C41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5EC20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B479BAF" w14:textId="77777777" w:rsidR="00AC5AEC" w:rsidRDefault="00AC5AEC"/>
        </w:tc>
      </w:tr>
      <w:tr w:rsidR="00AC5AEC" w14:paraId="06A48D71" w14:textId="77777777" w:rsidTr="00CB6B9C">
        <w:trPr>
          <w:trHeight w:val="471"/>
        </w:trPr>
        <w:tc>
          <w:tcPr>
            <w:tcW w:w="1134" w:type="dxa"/>
            <w:vMerge/>
          </w:tcPr>
          <w:p w14:paraId="1DC927B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0602C1" w14:textId="77777777" w:rsidR="00AC5AEC" w:rsidRDefault="00AC5AEC"/>
        </w:tc>
      </w:tr>
      <w:tr w:rsidR="00AC5AEC" w14:paraId="331EBF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D2EE0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4029BC5" w14:textId="77777777" w:rsidR="00AC5AEC" w:rsidRDefault="00AC5AEC"/>
        </w:tc>
      </w:tr>
      <w:tr w:rsidR="00AC5AEC" w14:paraId="71813313" w14:textId="77777777" w:rsidTr="00CB6B9C">
        <w:trPr>
          <w:trHeight w:val="471"/>
        </w:trPr>
        <w:tc>
          <w:tcPr>
            <w:tcW w:w="1134" w:type="dxa"/>
            <w:vMerge/>
          </w:tcPr>
          <w:p w14:paraId="3DB63F3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A30EF3" w14:textId="77777777" w:rsidR="00AC5AEC" w:rsidRDefault="00AC5AEC"/>
        </w:tc>
      </w:tr>
    </w:tbl>
    <w:p w14:paraId="049165F4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4FCCE260" w14:textId="77777777" w:rsidTr="00EE6DAF">
        <w:tc>
          <w:tcPr>
            <w:tcW w:w="1668" w:type="dxa"/>
            <w:shd w:val="clear" w:color="auto" w:fill="auto"/>
          </w:tcPr>
          <w:p w14:paraId="5900F377" w14:textId="77777777" w:rsidR="00AC5AEC" w:rsidRDefault="00AC5AEC" w:rsidP="00DA5847"/>
          <w:p w14:paraId="1489146B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69E10DD5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DA8FC1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C90B9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7A8996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B29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3B4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618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4CC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719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FEA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6BD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6B8A9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64E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792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7BB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8E4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4A7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925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214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24D659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9CE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F9D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79B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3C8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2E4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520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193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A22A5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E6D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9C5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20D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2B3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393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08D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B24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1535F3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A4E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95F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26A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2F9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BBF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DF7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DE4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E39FC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85F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B02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64E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540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85F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29A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475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CED4A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A889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6E23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2591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1794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6D7D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3F3C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CFA5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D7F2E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7A67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A239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3EAB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125C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4452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E940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2CC9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323B05B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6B3180D4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652822D3" w14:textId="77777777" w:rsidR="00AC5AEC" w:rsidRDefault="00AC5AEC" w:rsidP="00EE6DAF">
            <w:pPr>
              <w:jc w:val="right"/>
            </w:pPr>
          </w:p>
        </w:tc>
      </w:tr>
    </w:tbl>
    <w:p w14:paraId="02156208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0B2F4AC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95E88A1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AAC330E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4C82BAC" w14:textId="77777777" w:rsidTr="00CB6B9C">
        <w:trPr>
          <w:trHeight w:val="471"/>
        </w:trPr>
        <w:tc>
          <w:tcPr>
            <w:tcW w:w="823" w:type="dxa"/>
            <w:vMerge/>
          </w:tcPr>
          <w:p w14:paraId="3054E02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27467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8D58630" w14:textId="77777777" w:rsidTr="00CB6B9C">
        <w:trPr>
          <w:trHeight w:val="471"/>
        </w:trPr>
        <w:tc>
          <w:tcPr>
            <w:tcW w:w="823" w:type="dxa"/>
            <w:vMerge/>
          </w:tcPr>
          <w:p w14:paraId="1E404A3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6AF21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AD6E48" w14:textId="77777777" w:rsidTr="00CB6B9C">
        <w:trPr>
          <w:trHeight w:val="471"/>
        </w:trPr>
        <w:tc>
          <w:tcPr>
            <w:tcW w:w="823" w:type="dxa"/>
            <w:vMerge/>
          </w:tcPr>
          <w:p w14:paraId="1289BDA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3C62F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759C850" w14:textId="77777777" w:rsidTr="00CB6B9C">
        <w:trPr>
          <w:trHeight w:val="471"/>
        </w:trPr>
        <w:tc>
          <w:tcPr>
            <w:tcW w:w="823" w:type="dxa"/>
            <w:vMerge/>
          </w:tcPr>
          <w:p w14:paraId="146C7DC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20EE1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B7425A" w14:textId="77777777" w:rsidTr="00CB6B9C">
        <w:trPr>
          <w:trHeight w:val="471"/>
        </w:trPr>
        <w:tc>
          <w:tcPr>
            <w:tcW w:w="823" w:type="dxa"/>
            <w:vMerge/>
          </w:tcPr>
          <w:p w14:paraId="1A66592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7676C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21F5C03" w14:textId="77777777" w:rsidTr="00CB6B9C">
        <w:trPr>
          <w:trHeight w:val="471"/>
        </w:trPr>
        <w:tc>
          <w:tcPr>
            <w:tcW w:w="823" w:type="dxa"/>
            <w:vMerge/>
          </w:tcPr>
          <w:p w14:paraId="5B7947E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C8D85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400F178" w14:textId="77777777" w:rsidTr="00CB6B9C">
        <w:trPr>
          <w:trHeight w:val="471"/>
        </w:trPr>
        <w:tc>
          <w:tcPr>
            <w:tcW w:w="823" w:type="dxa"/>
            <w:vMerge/>
          </w:tcPr>
          <w:p w14:paraId="3819CEF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256E2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CD09F33" w14:textId="77777777" w:rsidTr="00CB6B9C">
        <w:trPr>
          <w:trHeight w:val="471"/>
        </w:trPr>
        <w:tc>
          <w:tcPr>
            <w:tcW w:w="823" w:type="dxa"/>
            <w:vMerge/>
          </w:tcPr>
          <w:p w14:paraId="533C4DC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7FB1B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CBE7797" w14:textId="77777777" w:rsidTr="00CB6B9C">
        <w:trPr>
          <w:trHeight w:val="471"/>
        </w:trPr>
        <w:tc>
          <w:tcPr>
            <w:tcW w:w="823" w:type="dxa"/>
            <w:vMerge/>
          </w:tcPr>
          <w:p w14:paraId="6A7867C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33227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F819409" w14:textId="77777777" w:rsidTr="00CB6B9C">
        <w:trPr>
          <w:trHeight w:val="471"/>
        </w:trPr>
        <w:tc>
          <w:tcPr>
            <w:tcW w:w="823" w:type="dxa"/>
            <w:vMerge/>
          </w:tcPr>
          <w:p w14:paraId="41FEAA7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DE12B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8A9AED4" w14:textId="77777777" w:rsidTr="00CB6B9C">
        <w:trPr>
          <w:trHeight w:val="471"/>
        </w:trPr>
        <w:tc>
          <w:tcPr>
            <w:tcW w:w="823" w:type="dxa"/>
            <w:vMerge/>
          </w:tcPr>
          <w:p w14:paraId="4918D9A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6311A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AFC93B2" w14:textId="77777777" w:rsidTr="00CB6B9C">
        <w:trPr>
          <w:trHeight w:val="471"/>
        </w:trPr>
        <w:tc>
          <w:tcPr>
            <w:tcW w:w="823" w:type="dxa"/>
            <w:vMerge/>
          </w:tcPr>
          <w:p w14:paraId="30A4CF7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B7B08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D5D067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6BAED4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C2D9FE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44FC8B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4CEB683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93C95E9" w14:textId="77777777" w:rsidR="00AC5AEC" w:rsidRDefault="00AC5AEC" w:rsidP="00DA5847"/>
        </w:tc>
      </w:tr>
      <w:tr w:rsidR="00AC5AEC" w14:paraId="19C1492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3D3C96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EE17138" w14:textId="77777777" w:rsidR="00AC5AEC" w:rsidRDefault="00AC5AEC" w:rsidP="00DA5847"/>
        </w:tc>
      </w:tr>
      <w:tr w:rsidR="00AC5AEC" w14:paraId="2C60F60C" w14:textId="77777777" w:rsidTr="00CB6B9C">
        <w:trPr>
          <w:trHeight w:val="471"/>
        </w:trPr>
        <w:tc>
          <w:tcPr>
            <w:tcW w:w="823" w:type="dxa"/>
            <w:vMerge/>
          </w:tcPr>
          <w:p w14:paraId="27207F3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BE1CBB" w14:textId="77777777" w:rsidR="00AC5AEC" w:rsidRDefault="00AC5AEC" w:rsidP="00DA5847"/>
        </w:tc>
      </w:tr>
      <w:tr w:rsidR="00AC5AEC" w14:paraId="45044BAA" w14:textId="77777777" w:rsidTr="00CB6B9C">
        <w:trPr>
          <w:trHeight w:val="471"/>
        </w:trPr>
        <w:tc>
          <w:tcPr>
            <w:tcW w:w="823" w:type="dxa"/>
            <w:vMerge/>
          </w:tcPr>
          <w:p w14:paraId="1ECBE21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AE050C" w14:textId="77777777" w:rsidR="00AC5AEC" w:rsidRDefault="00AC5AEC" w:rsidP="00DA5847"/>
        </w:tc>
      </w:tr>
      <w:tr w:rsidR="00AC5AEC" w14:paraId="533A61CA" w14:textId="77777777" w:rsidTr="00CB6B9C">
        <w:trPr>
          <w:trHeight w:val="471"/>
        </w:trPr>
        <w:tc>
          <w:tcPr>
            <w:tcW w:w="823" w:type="dxa"/>
            <w:vMerge/>
          </w:tcPr>
          <w:p w14:paraId="50D79C5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957870" w14:textId="77777777" w:rsidR="00AC5AEC" w:rsidRDefault="00AC5AEC" w:rsidP="00DA5847"/>
        </w:tc>
      </w:tr>
      <w:tr w:rsidR="00AC5AEC" w14:paraId="33C96C61" w14:textId="77777777" w:rsidTr="00CB6B9C">
        <w:trPr>
          <w:trHeight w:val="471"/>
        </w:trPr>
        <w:tc>
          <w:tcPr>
            <w:tcW w:w="823" w:type="dxa"/>
            <w:vMerge/>
          </w:tcPr>
          <w:p w14:paraId="01C65B0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9ECA73" w14:textId="77777777" w:rsidR="00AC5AEC" w:rsidRDefault="00AC5AEC" w:rsidP="00DA5847"/>
        </w:tc>
      </w:tr>
      <w:tr w:rsidR="00AC5AEC" w14:paraId="0D83FFB5" w14:textId="77777777" w:rsidTr="00CB6B9C">
        <w:trPr>
          <w:trHeight w:val="471"/>
        </w:trPr>
        <w:tc>
          <w:tcPr>
            <w:tcW w:w="823" w:type="dxa"/>
            <w:vMerge/>
          </w:tcPr>
          <w:p w14:paraId="514FA47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658A9F" w14:textId="77777777" w:rsidR="00AC5AEC" w:rsidRDefault="00AC5AEC" w:rsidP="00DA5847"/>
        </w:tc>
      </w:tr>
      <w:tr w:rsidR="00AC5AEC" w14:paraId="1B8625AD" w14:textId="77777777" w:rsidTr="00CB6B9C">
        <w:trPr>
          <w:trHeight w:val="471"/>
        </w:trPr>
        <w:tc>
          <w:tcPr>
            <w:tcW w:w="823" w:type="dxa"/>
            <w:vMerge/>
          </w:tcPr>
          <w:p w14:paraId="1BF585A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15AC77" w14:textId="77777777" w:rsidR="00AC5AEC" w:rsidRDefault="00AC5AEC" w:rsidP="00DA5847"/>
        </w:tc>
      </w:tr>
      <w:tr w:rsidR="00AC5AEC" w14:paraId="1BD1945B" w14:textId="77777777" w:rsidTr="00CB6B9C">
        <w:trPr>
          <w:trHeight w:val="471"/>
        </w:trPr>
        <w:tc>
          <w:tcPr>
            <w:tcW w:w="823" w:type="dxa"/>
            <w:vMerge/>
          </w:tcPr>
          <w:p w14:paraId="04602C8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98DFE0" w14:textId="77777777" w:rsidR="00AC5AEC" w:rsidRDefault="00AC5AEC" w:rsidP="00DA5847"/>
        </w:tc>
      </w:tr>
      <w:tr w:rsidR="00AC5AEC" w14:paraId="796FD1E1" w14:textId="77777777" w:rsidTr="00CB6B9C">
        <w:trPr>
          <w:trHeight w:val="471"/>
        </w:trPr>
        <w:tc>
          <w:tcPr>
            <w:tcW w:w="823" w:type="dxa"/>
            <w:vMerge/>
          </w:tcPr>
          <w:p w14:paraId="523523D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AC3B67" w14:textId="77777777" w:rsidR="00AC5AEC" w:rsidRDefault="00AC5AEC" w:rsidP="00DA5847"/>
        </w:tc>
      </w:tr>
      <w:tr w:rsidR="00AC5AEC" w14:paraId="5BA88A3C" w14:textId="77777777" w:rsidTr="00CB6B9C">
        <w:trPr>
          <w:trHeight w:val="471"/>
        </w:trPr>
        <w:tc>
          <w:tcPr>
            <w:tcW w:w="823" w:type="dxa"/>
            <w:vMerge/>
          </w:tcPr>
          <w:p w14:paraId="51D3A16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E4694D" w14:textId="77777777" w:rsidR="00AC5AEC" w:rsidRDefault="00AC5AEC" w:rsidP="00DA5847"/>
        </w:tc>
      </w:tr>
      <w:tr w:rsidR="00AC5AEC" w14:paraId="0D745B85" w14:textId="77777777" w:rsidTr="00CB6B9C">
        <w:trPr>
          <w:trHeight w:val="471"/>
        </w:trPr>
        <w:tc>
          <w:tcPr>
            <w:tcW w:w="823" w:type="dxa"/>
            <w:vMerge/>
          </w:tcPr>
          <w:p w14:paraId="6BCC02C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93641D" w14:textId="77777777" w:rsidR="00AC5AEC" w:rsidRDefault="00AC5AEC" w:rsidP="00DA5847"/>
        </w:tc>
      </w:tr>
      <w:tr w:rsidR="00AC5AEC" w14:paraId="050BA77F" w14:textId="77777777" w:rsidTr="00CB6B9C">
        <w:trPr>
          <w:trHeight w:val="471"/>
        </w:trPr>
        <w:tc>
          <w:tcPr>
            <w:tcW w:w="823" w:type="dxa"/>
            <w:vMerge/>
          </w:tcPr>
          <w:p w14:paraId="43E7AC8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D254CB" w14:textId="77777777" w:rsidR="00AC5AEC" w:rsidRDefault="00AC5AEC" w:rsidP="00DA5847"/>
        </w:tc>
      </w:tr>
      <w:tr w:rsidR="00AC5AEC" w14:paraId="76E4CF45" w14:textId="77777777" w:rsidTr="00CB6B9C">
        <w:trPr>
          <w:trHeight w:val="471"/>
        </w:trPr>
        <w:tc>
          <w:tcPr>
            <w:tcW w:w="823" w:type="dxa"/>
            <w:vMerge/>
          </w:tcPr>
          <w:p w14:paraId="2B256C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AD5D65" w14:textId="77777777" w:rsidR="00AC5AEC" w:rsidRDefault="00AC5AEC" w:rsidP="00DA5847"/>
        </w:tc>
      </w:tr>
    </w:tbl>
    <w:p w14:paraId="42F07344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82D272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521141D6" w14:textId="77777777" w:rsidTr="003E35B0">
        <w:tc>
          <w:tcPr>
            <w:tcW w:w="4671" w:type="dxa"/>
            <w:shd w:val="clear" w:color="auto" w:fill="auto"/>
          </w:tcPr>
          <w:p w14:paraId="3ED0119E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4F40A8B3" w14:textId="77777777" w:rsidR="00AC5AEC" w:rsidRDefault="00AC5AEC"/>
        </w:tc>
        <w:tc>
          <w:tcPr>
            <w:tcW w:w="2722" w:type="dxa"/>
            <w:shd w:val="clear" w:color="auto" w:fill="auto"/>
          </w:tcPr>
          <w:p w14:paraId="7E94ADBF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D9F29A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A669C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14:paraId="116F12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D50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7C7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7EA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09A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89C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54D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740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3ED35E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670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123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9F8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4AC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447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D75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3C9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3980B4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393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0E8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707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FF8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604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502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72C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52F9AF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82E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ABE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295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E71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0E1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B5D0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BF8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5E1E3D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267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85A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F64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3E5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A10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002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3FB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689F30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9A6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51A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85D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52D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A56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CCE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CA6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2D56B9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24A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0B9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C0F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8A2E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ED5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F0D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835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3254BB1" w14:textId="77777777" w:rsidR="00AC5AEC" w:rsidRDefault="00AC5AEC"/>
        </w:tc>
        <w:tc>
          <w:tcPr>
            <w:tcW w:w="2722" w:type="dxa"/>
            <w:shd w:val="clear" w:color="auto" w:fill="auto"/>
          </w:tcPr>
          <w:p w14:paraId="78D5C18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42DAFC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E5E8A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:rsidRPr="00A4098F" w14:paraId="14D5D1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CF8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3E7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EAE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2B6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D264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259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77F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4A4B6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64AA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B649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FBF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495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19B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1AFC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05B2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:rsidRPr="00A4098F" w14:paraId="226CCD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C87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EAE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F7F9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F13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FBC8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15C3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A9E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:rsidRPr="00A4098F" w14:paraId="334DAC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8781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400D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032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BA4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D6E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318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EC58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:rsidRPr="00A4098F" w14:paraId="7CDD8B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15C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85EA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8E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629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A3BC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3F7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AB5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:rsidRPr="00A4098F" w14:paraId="42D7C9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F13F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DBC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8F53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359C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70B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A4E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4E2A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38ACFC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EB3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C0AE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8AC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B6FE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0C8F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A494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90BF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7964CA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68801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C7D43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E203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6FCF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3ED9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EB3E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8EDB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ABDE545" w14:textId="77777777" w:rsidR="00AC5AEC" w:rsidRDefault="00AC5AEC"/>
        </w:tc>
      </w:tr>
    </w:tbl>
    <w:p w14:paraId="7B178A4D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7B0463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21AAD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3A34E6D" w14:textId="77777777" w:rsidR="00AC5AEC" w:rsidRDefault="00AC5AEC"/>
        </w:tc>
      </w:tr>
      <w:tr w:rsidR="00AC5AEC" w14:paraId="170269AB" w14:textId="77777777" w:rsidTr="00CB6B9C">
        <w:trPr>
          <w:trHeight w:val="471"/>
        </w:trPr>
        <w:tc>
          <w:tcPr>
            <w:tcW w:w="1134" w:type="dxa"/>
            <w:vMerge/>
          </w:tcPr>
          <w:p w14:paraId="725886B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352612" w14:textId="77777777" w:rsidR="00AC5AEC" w:rsidRDefault="00AC5AEC"/>
        </w:tc>
      </w:tr>
      <w:tr w:rsidR="00AC5AEC" w14:paraId="4A97B0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9C728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6E281BA" w14:textId="77777777" w:rsidR="00AC5AEC" w:rsidRDefault="00AC5AEC"/>
        </w:tc>
      </w:tr>
      <w:tr w:rsidR="00AC5AEC" w14:paraId="296ACB3B" w14:textId="77777777" w:rsidTr="00CB6B9C">
        <w:trPr>
          <w:trHeight w:val="471"/>
        </w:trPr>
        <w:tc>
          <w:tcPr>
            <w:tcW w:w="1134" w:type="dxa"/>
            <w:vMerge/>
          </w:tcPr>
          <w:p w14:paraId="3868BE2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542DB9" w14:textId="77777777" w:rsidR="00AC5AEC" w:rsidRDefault="00AC5AEC"/>
        </w:tc>
      </w:tr>
      <w:tr w:rsidR="00AC5AEC" w14:paraId="26FFFF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0352A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787922F" w14:textId="77777777" w:rsidR="00AC5AEC" w:rsidRDefault="00AC5AEC"/>
        </w:tc>
      </w:tr>
      <w:tr w:rsidR="00AC5AEC" w14:paraId="0A24C4EE" w14:textId="77777777" w:rsidTr="00CB6B9C">
        <w:trPr>
          <w:trHeight w:val="471"/>
        </w:trPr>
        <w:tc>
          <w:tcPr>
            <w:tcW w:w="1134" w:type="dxa"/>
            <w:vMerge/>
          </w:tcPr>
          <w:p w14:paraId="45E768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9D7F2D" w14:textId="77777777" w:rsidR="00AC5AEC" w:rsidRDefault="00AC5AEC"/>
        </w:tc>
      </w:tr>
      <w:tr w:rsidR="00AC5AEC" w14:paraId="70731D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A3A14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36FBB5A" w14:textId="77777777" w:rsidR="00AC5AEC" w:rsidRDefault="00AC5AEC"/>
        </w:tc>
      </w:tr>
      <w:tr w:rsidR="00AC5AEC" w14:paraId="01FCC3E3" w14:textId="77777777" w:rsidTr="00CB6B9C">
        <w:trPr>
          <w:trHeight w:val="471"/>
        </w:trPr>
        <w:tc>
          <w:tcPr>
            <w:tcW w:w="1134" w:type="dxa"/>
            <w:vMerge/>
          </w:tcPr>
          <w:p w14:paraId="0B4ECED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627A5A" w14:textId="77777777" w:rsidR="00AC5AEC" w:rsidRDefault="00AC5AEC"/>
        </w:tc>
      </w:tr>
      <w:tr w:rsidR="00AC5AEC" w14:paraId="4C80FF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F3923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33DFF8A" w14:textId="77777777" w:rsidR="00AC5AEC" w:rsidRDefault="00AC5AEC"/>
        </w:tc>
      </w:tr>
      <w:tr w:rsidR="00AC5AEC" w14:paraId="52B5F440" w14:textId="77777777" w:rsidTr="00CB6B9C">
        <w:trPr>
          <w:trHeight w:val="471"/>
        </w:trPr>
        <w:tc>
          <w:tcPr>
            <w:tcW w:w="1134" w:type="dxa"/>
            <w:vMerge/>
          </w:tcPr>
          <w:p w14:paraId="0BCE8F8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64F920" w14:textId="77777777" w:rsidR="00AC5AEC" w:rsidRDefault="00AC5AEC"/>
        </w:tc>
      </w:tr>
      <w:tr w:rsidR="00AC5AEC" w14:paraId="0A75F0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681AD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9DB3B12" w14:textId="77777777" w:rsidR="00AC5AEC" w:rsidRDefault="00AC5AEC"/>
        </w:tc>
      </w:tr>
      <w:tr w:rsidR="00AC5AEC" w14:paraId="15987F19" w14:textId="77777777" w:rsidTr="00CB6B9C">
        <w:trPr>
          <w:trHeight w:val="471"/>
        </w:trPr>
        <w:tc>
          <w:tcPr>
            <w:tcW w:w="1134" w:type="dxa"/>
            <w:vMerge/>
          </w:tcPr>
          <w:p w14:paraId="6998BCA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8A8EE4" w14:textId="77777777" w:rsidR="00AC5AEC" w:rsidRDefault="00AC5AEC"/>
        </w:tc>
      </w:tr>
      <w:tr w:rsidR="00AC5AEC" w14:paraId="3C3B8E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50936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C33045F" w14:textId="77777777" w:rsidR="00AC5AEC" w:rsidRDefault="00AC5AEC"/>
        </w:tc>
      </w:tr>
      <w:tr w:rsidR="00AC5AEC" w14:paraId="7667DA1A" w14:textId="77777777" w:rsidTr="00CB6B9C">
        <w:trPr>
          <w:trHeight w:val="471"/>
        </w:trPr>
        <w:tc>
          <w:tcPr>
            <w:tcW w:w="1134" w:type="dxa"/>
            <w:vMerge/>
          </w:tcPr>
          <w:p w14:paraId="53CFC98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728BBE" w14:textId="77777777" w:rsidR="00AC5AEC" w:rsidRDefault="00AC5AEC"/>
        </w:tc>
      </w:tr>
      <w:tr w:rsidR="00AC5AEC" w14:paraId="021A73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270EB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A6CFC5E" w14:textId="77777777" w:rsidR="00AC5AEC" w:rsidRDefault="00AC5AEC"/>
        </w:tc>
      </w:tr>
      <w:tr w:rsidR="00AC5AEC" w14:paraId="1D35BED3" w14:textId="77777777" w:rsidTr="00CB6B9C">
        <w:trPr>
          <w:trHeight w:val="471"/>
        </w:trPr>
        <w:tc>
          <w:tcPr>
            <w:tcW w:w="1134" w:type="dxa"/>
            <w:vMerge/>
          </w:tcPr>
          <w:p w14:paraId="4BC319B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BE4A51" w14:textId="77777777" w:rsidR="00AC5AEC" w:rsidRDefault="00AC5AEC"/>
        </w:tc>
      </w:tr>
      <w:tr w:rsidR="00AC5AEC" w14:paraId="1FA010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E65D6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D98F29B" w14:textId="77777777" w:rsidR="00AC5AEC" w:rsidRDefault="00AC5AEC"/>
        </w:tc>
      </w:tr>
      <w:tr w:rsidR="00AC5AEC" w14:paraId="39FE7CE6" w14:textId="77777777" w:rsidTr="00CB6B9C">
        <w:trPr>
          <w:trHeight w:val="471"/>
        </w:trPr>
        <w:tc>
          <w:tcPr>
            <w:tcW w:w="1134" w:type="dxa"/>
            <w:vMerge/>
          </w:tcPr>
          <w:p w14:paraId="5A97AA8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754C58" w14:textId="77777777" w:rsidR="00AC5AEC" w:rsidRDefault="00AC5AEC"/>
        </w:tc>
      </w:tr>
      <w:tr w:rsidR="00AC5AEC" w14:paraId="3E8A22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0A4E7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D71B719" w14:textId="77777777" w:rsidR="00AC5AEC" w:rsidRDefault="00AC5AEC"/>
        </w:tc>
      </w:tr>
      <w:tr w:rsidR="00AC5AEC" w14:paraId="44454F38" w14:textId="77777777" w:rsidTr="00CB6B9C">
        <w:trPr>
          <w:trHeight w:val="471"/>
        </w:trPr>
        <w:tc>
          <w:tcPr>
            <w:tcW w:w="1134" w:type="dxa"/>
            <w:vMerge/>
          </w:tcPr>
          <w:p w14:paraId="54477E2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C0107C" w14:textId="77777777" w:rsidR="00AC5AEC" w:rsidRDefault="00AC5AEC"/>
        </w:tc>
      </w:tr>
      <w:tr w:rsidR="00AC5AEC" w14:paraId="0CBE1A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FCFFF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1F3B045" w14:textId="77777777" w:rsidR="00AC5AEC" w:rsidRDefault="00AC5AEC"/>
        </w:tc>
      </w:tr>
      <w:tr w:rsidR="00AC5AEC" w14:paraId="79493E15" w14:textId="77777777" w:rsidTr="00CB6B9C">
        <w:trPr>
          <w:trHeight w:val="471"/>
        </w:trPr>
        <w:tc>
          <w:tcPr>
            <w:tcW w:w="1134" w:type="dxa"/>
            <w:vMerge/>
          </w:tcPr>
          <w:p w14:paraId="7401617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04DAC2" w14:textId="77777777" w:rsidR="00AC5AEC" w:rsidRDefault="00AC5AEC"/>
        </w:tc>
      </w:tr>
      <w:tr w:rsidR="00AC5AEC" w14:paraId="01BB3A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DFA45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3B0690E" w14:textId="77777777" w:rsidR="00AC5AEC" w:rsidRDefault="00AC5AEC"/>
        </w:tc>
      </w:tr>
      <w:tr w:rsidR="00AC5AEC" w14:paraId="621340EA" w14:textId="77777777" w:rsidTr="00CB6B9C">
        <w:trPr>
          <w:trHeight w:val="471"/>
        </w:trPr>
        <w:tc>
          <w:tcPr>
            <w:tcW w:w="1134" w:type="dxa"/>
            <w:vMerge/>
          </w:tcPr>
          <w:p w14:paraId="06D0146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AA79E5" w14:textId="77777777" w:rsidR="00AC5AEC" w:rsidRDefault="00AC5AEC"/>
        </w:tc>
      </w:tr>
      <w:tr w:rsidR="00AC5AEC" w14:paraId="02D186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AE2FF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0720FB7" w14:textId="77777777" w:rsidR="00AC5AEC" w:rsidRDefault="00AC5AEC"/>
        </w:tc>
      </w:tr>
      <w:tr w:rsidR="00AC5AEC" w14:paraId="24B8D88B" w14:textId="77777777" w:rsidTr="00CB6B9C">
        <w:trPr>
          <w:trHeight w:val="471"/>
        </w:trPr>
        <w:tc>
          <w:tcPr>
            <w:tcW w:w="1134" w:type="dxa"/>
            <w:vMerge/>
          </w:tcPr>
          <w:p w14:paraId="3B2DE7A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1BCDF3" w14:textId="77777777" w:rsidR="00AC5AEC" w:rsidRDefault="00AC5AEC"/>
        </w:tc>
      </w:tr>
      <w:tr w:rsidR="00AC5AEC" w14:paraId="4EA371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580A4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6907348" w14:textId="77777777" w:rsidR="00AC5AEC" w:rsidRDefault="00AC5AEC"/>
        </w:tc>
      </w:tr>
      <w:tr w:rsidR="00AC5AEC" w14:paraId="442CDBB0" w14:textId="77777777" w:rsidTr="00CB6B9C">
        <w:trPr>
          <w:trHeight w:val="471"/>
        </w:trPr>
        <w:tc>
          <w:tcPr>
            <w:tcW w:w="1134" w:type="dxa"/>
            <w:vMerge/>
          </w:tcPr>
          <w:p w14:paraId="6F3DFF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7D90E8" w14:textId="77777777" w:rsidR="00AC5AEC" w:rsidRDefault="00AC5AEC"/>
        </w:tc>
      </w:tr>
    </w:tbl>
    <w:p w14:paraId="07F4CCC0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1C01AB9E" w14:textId="77777777" w:rsidTr="00EE6DAF">
        <w:tc>
          <w:tcPr>
            <w:tcW w:w="1668" w:type="dxa"/>
            <w:shd w:val="clear" w:color="auto" w:fill="auto"/>
          </w:tcPr>
          <w:p w14:paraId="555FA51C" w14:textId="77777777" w:rsidR="00AC5AEC" w:rsidRDefault="00AC5AEC" w:rsidP="00DA5847"/>
          <w:p w14:paraId="514E0853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39A23A3C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9D9D34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0E0B9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04A7A5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B1B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8DB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544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5AE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097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4F1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7EF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60FFB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1D1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ABF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B02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C4C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5A6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2F0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B55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9CACB2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F38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44F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8E7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973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156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A66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8CE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F98B8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F7B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F33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9CA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956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4D8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E56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E4D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6F512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B4C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522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501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F66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CF9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C12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BDB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550E7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DAE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CB2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979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5CB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374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BFD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839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7BCC4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511F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E164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A7A5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32FF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32B7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616F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BF32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6472B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8D44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48E9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F3F2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67E2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286D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BDCC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226C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367A964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ADA51CC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4480CB3D" w14:textId="77777777" w:rsidR="00AC5AEC" w:rsidRDefault="00AC5AEC" w:rsidP="00EE6DAF">
            <w:pPr>
              <w:jc w:val="right"/>
            </w:pPr>
          </w:p>
        </w:tc>
      </w:tr>
    </w:tbl>
    <w:p w14:paraId="072198AE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4F076E1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EEAFB3E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7B53D90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932F853" w14:textId="77777777" w:rsidTr="00CB6B9C">
        <w:trPr>
          <w:trHeight w:val="471"/>
        </w:trPr>
        <w:tc>
          <w:tcPr>
            <w:tcW w:w="823" w:type="dxa"/>
            <w:vMerge/>
          </w:tcPr>
          <w:p w14:paraId="6B174BB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C0596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2CAE082" w14:textId="77777777" w:rsidTr="00CB6B9C">
        <w:trPr>
          <w:trHeight w:val="471"/>
        </w:trPr>
        <w:tc>
          <w:tcPr>
            <w:tcW w:w="823" w:type="dxa"/>
            <w:vMerge/>
          </w:tcPr>
          <w:p w14:paraId="236D404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47992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789941" w14:textId="77777777" w:rsidTr="00CB6B9C">
        <w:trPr>
          <w:trHeight w:val="471"/>
        </w:trPr>
        <w:tc>
          <w:tcPr>
            <w:tcW w:w="823" w:type="dxa"/>
            <w:vMerge/>
          </w:tcPr>
          <w:p w14:paraId="5C139A5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13ED0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085C44C" w14:textId="77777777" w:rsidTr="00CB6B9C">
        <w:trPr>
          <w:trHeight w:val="471"/>
        </w:trPr>
        <w:tc>
          <w:tcPr>
            <w:tcW w:w="823" w:type="dxa"/>
            <w:vMerge/>
          </w:tcPr>
          <w:p w14:paraId="779C348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98A1D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62B3234" w14:textId="77777777" w:rsidTr="00CB6B9C">
        <w:trPr>
          <w:trHeight w:val="471"/>
        </w:trPr>
        <w:tc>
          <w:tcPr>
            <w:tcW w:w="823" w:type="dxa"/>
            <w:vMerge/>
          </w:tcPr>
          <w:p w14:paraId="26C84F8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9EF50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BD857ED" w14:textId="77777777" w:rsidTr="00CB6B9C">
        <w:trPr>
          <w:trHeight w:val="471"/>
        </w:trPr>
        <w:tc>
          <w:tcPr>
            <w:tcW w:w="823" w:type="dxa"/>
            <w:vMerge/>
          </w:tcPr>
          <w:p w14:paraId="42319B2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1B069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48FDC7F" w14:textId="77777777" w:rsidTr="00CB6B9C">
        <w:trPr>
          <w:trHeight w:val="471"/>
        </w:trPr>
        <w:tc>
          <w:tcPr>
            <w:tcW w:w="823" w:type="dxa"/>
            <w:vMerge/>
          </w:tcPr>
          <w:p w14:paraId="55B1D1C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C8848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024FB20" w14:textId="77777777" w:rsidTr="00CB6B9C">
        <w:trPr>
          <w:trHeight w:val="471"/>
        </w:trPr>
        <w:tc>
          <w:tcPr>
            <w:tcW w:w="823" w:type="dxa"/>
            <w:vMerge/>
          </w:tcPr>
          <w:p w14:paraId="3E0ABE3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311CA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A95B19" w14:textId="77777777" w:rsidTr="00CB6B9C">
        <w:trPr>
          <w:trHeight w:val="471"/>
        </w:trPr>
        <w:tc>
          <w:tcPr>
            <w:tcW w:w="823" w:type="dxa"/>
            <w:vMerge/>
          </w:tcPr>
          <w:p w14:paraId="45C2C6E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55624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656BD1B" w14:textId="77777777" w:rsidTr="00CB6B9C">
        <w:trPr>
          <w:trHeight w:val="471"/>
        </w:trPr>
        <w:tc>
          <w:tcPr>
            <w:tcW w:w="823" w:type="dxa"/>
            <w:vMerge/>
          </w:tcPr>
          <w:p w14:paraId="4618A53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875F1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D8751EF" w14:textId="77777777" w:rsidTr="00CB6B9C">
        <w:trPr>
          <w:trHeight w:val="471"/>
        </w:trPr>
        <w:tc>
          <w:tcPr>
            <w:tcW w:w="823" w:type="dxa"/>
            <w:vMerge/>
          </w:tcPr>
          <w:p w14:paraId="78A19BE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E7111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AC9E938" w14:textId="77777777" w:rsidTr="00CB6B9C">
        <w:trPr>
          <w:trHeight w:val="471"/>
        </w:trPr>
        <w:tc>
          <w:tcPr>
            <w:tcW w:w="823" w:type="dxa"/>
            <w:vMerge/>
          </w:tcPr>
          <w:p w14:paraId="0B5F08A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DCC04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96D701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F04D95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813C4B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8568EC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67258F5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BCB7BBC" w14:textId="77777777" w:rsidR="00AC5AEC" w:rsidRDefault="00AC5AEC" w:rsidP="00DA5847"/>
        </w:tc>
      </w:tr>
      <w:tr w:rsidR="00AC5AEC" w14:paraId="649AB57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BB0139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CECD456" w14:textId="77777777" w:rsidR="00AC5AEC" w:rsidRDefault="00AC5AEC" w:rsidP="00DA5847"/>
        </w:tc>
      </w:tr>
      <w:tr w:rsidR="00AC5AEC" w14:paraId="5525D995" w14:textId="77777777" w:rsidTr="00CB6B9C">
        <w:trPr>
          <w:trHeight w:val="471"/>
        </w:trPr>
        <w:tc>
          <w:tcPr>
            <w:tcW w:w="823" w:type="dxa"/>
            <w:vMerge/>
          </w:tcPr>
          <w:p w14:paraId="1E30885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EB8A4F" w14:textId="77777777" w:rsidR="00AC5AEC" w:rsidRDefault="00AC5AEC" w:rsidP="00DA5847"/>
        </w:tc>
      </w:tr>
      <w:tr w:rsidR="00AC5AEC" w14:paraId="42299B5B" w14:textId="77777777" w:rsidTr="00CB6B9C">
        <w:trPr>
          <w:trHeight w:val="471"/>
        </w:trPr>
        <w:tc>
          <w:tcPr>
            <w:tcW w:w="823" w:type="dxa"/>
            <w:vMerge/>
          </w:tcPr>
          <w:p w14:paraId="2818FDA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C79EF2" w14:textId="77777777" w:rsidR="00AC5AEC" w:rsidRDefault="00AC5AEC" w:rsidP="00DA5847"/>
        </w:tc>
      </w:tr>
      <w:tr w:rsidR="00AC5AEC" w14:paraId="42E5463E" w14:textId="77777777" w:rsidTr="00CB6B9C">
        <w:trPr>
          <w:trHeight w:val="471"/>
        </w:trPr>
        <w:tc>
          <w:tcPr>
            <w:tcW w:w="823" w:type="dxa"/>
            <w:vMerge/>
          </w:tcPr>
          <w:p w14:paraId="5139CC0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55C7F8" w14:textId="77777777" w:rsidR="00AC5AEC" w:rsidRDefault="00AC5AEC" w:rsidP="00DA5847"/>
        </w:tc>
      </w:tr>
      <w:tr w:rsidR="00AC5AEC" w14:paraId="0EBB26D3" w14:textId="77777777" w:rsidTr="00CB6B9C">
        <w:trPr>
          <w:trHeight w:val="471"/>
        </w:trPr>
        <w:tc>
          <w:tcPr>
            <w:tcW w:w="823" w:type="dxa"/>
            <w:vMerge/>
          </w:tcPr>
          <w:p w14:paraId="70C4877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8EFE36" w14:textId="77777777" w:rsidR="00AC5AEC" w:rsidRDefault="00AC5AEC" w:rsidP="00DA5847"/>
        </w:tc>
      </w:tr>
      <w:tr w:rsidR="00AC5AEC" w14:paraId="386A2BDF" w14:textId="77777777" w:rsidTr="00CB6B9C">
        <w:trPr>
          <w:trHeight w:val="471"/>
        </w:trPr>
        <w:tc>
          <w:tcPr>
            <w:tcW w:w="823" w:type="dxa"/>
            <w:vMerge/>
          </w:tcPr>
          <w:p w14:paraId="3CCD31E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FFA503" w14:textId="77777777" w:rsidR="00AC5AEC" w:rsidRDefault="00AC5AEC" w:rsidP="00DA5847"/>
        </w:tc>
      </w:tr>
      <w:tr w:rsidR="00AC5AEC" w14:paraId="08F4E063" w14:textId="77777777" w:rsidTr="00CB6B9C">
        <w:trPr>
          <w:trHeight w:val="471"/>
        </w:trPr>
        <w:tc>
          <w:tcPr>
            <w:tcW w:w="823" w:type="dxa"/>
            <w:vMerge/>
          </w:tcPr>
          <w:p w14:paraId="5C21E44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403318" w14:textId="77777777" w:rsidR="00AC5AEC" w:rsidRDefault="00AC5AEC" w:rsidP="00DA5847"/>
        </w:tc>
      </w:tr>
      <w:tr w:rsidR="00AC5AEC" w14:paraId="76A18F43" w14:textId="77777777" w:rsidTr="00CB6B9C">
        <w:trPr>
          <w:trHeight w:val="471"/>
        </w:trPr>
        <w:tc>
          <w:tcPr>
            <w:tcW w:w="823" w:type="dxa"/>
            <w:vMerge/>
          </w:tcPr>
          <w:p w14:paraId="3550E01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B115E3" w14:textId="77777777" w:rsidR="00AC5AEC" w:rsidRDefault="00AC5AEC" w:rsidP="00DA5847"/>
        </w:tc>
      </w:tr>
      <w:tr w:rsidR="00AC5AEC" w14:paraId="2695432F" w14:textId="77777777" w:rsidTr="00CB6B9C">
        <w:trPr>
          <w:trHeight w:val="471"/>
        </w:trPr>
        <w:tc>
          <w:tcPr>
            <w:tcW w:w="823" w:type="dxa"/>
            <w:vMerge/>
          </w:tcPr>
          <w:p w14:paraId="2F01E97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6631E6" w14:textId="77777777" w:rsidR="00AC5AEC" w:rsidRDefault="00AC5AEC" w:rsidP="00DA5847"/>
        </w:tc>
      </w:tr>
      <w:tr w:rsidR="00AC5AEC" w14:paraId="0FFF62EA" w14:textId="77777777" w:rsidTr="00CB6B9C">
        <w:trPr>
          <w:trHeight w:val="471"/>
        </w:trPr>
        <w:tc>
          <w:tcPr>
            <w:tcW w:w="823" w:type="dxa"/>
            <w:vMerge/>
          </w:tcPr>
          <w:p w14:paraId="473F3B0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C7D33B" w14:textId="77777777" w:rsidR="00AC5AEC" w:rsidRDefault="00AC5AEC" w:rsidP="00DA5847"/>
        </w:tc>
      </w:tr>
      <w:tr w:rsidR="00AC5AEC" w14:paraId="012721C4" w14:textId="77777777" w:rsidTr="00CB6B9C">
        <w:trPr>
          <w:trHeight w:val="471"/>
        </w:trPr>
        <w:tc>
          <w:tcPr>
            <w:tcW w:w="823" w:type="dxa"/>
            <w:vMerge/>
          </w:tcPr>
          <w:p w14:paraId="538274B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C5464F" w14:textId="77777777" w:rsidR="00AC5AEC" w:rsidRDefault="00AC5AEC" w:rsidP="00DA5847"/>
        </w:tc>
      </w:tr>
      <w:tr w:rsidR="00AC5AEC" w14:paraId="1D5C287B" w14:textId="77777777" w:rsidTr="00CB6B9C">
        <w:trPr>
          <w:trHeight w:val="471"/>
        </w:trPr>
        <w:tc>
          <w:tcPr>
            <w:tcW w:w="823" w:type="dxa"/>
            <w:vMerge/>
          </w:tcPr>
          <w:p w14:paraId="5547003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E13287" w14:textId="77777777" w:rsidR="00AC5AEC" w:rsidRDefault="00AC5AEC" w:rsidP="00DA5847"/>
        </w:tc>
      </w:tr>
      <w:tr w:rsidR="00AC5AEC" w14:paraId="0C3F598A" w14:textId="77777777" w:rsidTr="00CB6B9C">
        <w:trPr>
          <w:trHeight w:val="471"/>
        </w:trPr>
        <w:tc>
          <w:tcPr>
            <w:tcW w:w="823" w:type="dxa"/>
            <w:vMerge/>
          </w:tcPr>
          <w:p w14:paraId="7389BC7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0F1904" w14:textId="77777777" w:rsidR="00AC5AEC" w:rsidRDefault="00AC5AEC" w:rsidP="00DA5847"/>
        </w:tc>
      </w:tr>
    </w:tbl>
    <w:p w14:paraId="755AC79D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A8D2F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715A9723" w14:textId="77777777" w:rsidTr="003E35B0">
        <w:tc>
          <w:tcPr>
            <w:tcW w:w="4671" w:type="dxa"/>
            <w:shd w:val="clear" w:color="auto" w:fill="auto"/>
          </w:tcPr>
          <w:p w14:paraId="05B2FE9E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3EDEAA8C" w14:textId="77777777" w:rsidR="00AC5AEC" w:rsidRDefault="00AC5AEC"/>
        </w:tc>
        <w:tc>
          <w:tcPr>
            <w:tcW w:w="2722" w:type="dxa"/>
            <w:shd w:val="clear" w:color="auto" w:fill="auto"/>
          </w:tcPr>
          <w:p w14:paraId="7F418AB5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F20D81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33765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14:paraId="6212E7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DA4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894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8BC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4C5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339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953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909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2A9CF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9A1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7FD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DCB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0DE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288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943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9AE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608294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CCE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59B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D16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730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14D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239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198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6BD827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97B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D0F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473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73F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035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553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D25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2EF1C0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5F4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811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F6A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DE3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6D4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4C3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2DF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4141FF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A48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2FC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560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5F8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1B1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DE2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2C5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156423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64C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EAD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2AF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E4E8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7D0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7A3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724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DC412B8" w14:textId="77777777" w:rsidR="00AC5AEC" w:rsidRDefault="00AC5AEC"/>
        </w:tc>
        <w:tc>
          <w:tcPr>
            <w:tcW w:w="2722" w:type="dxa"/>
            <w:shd w:val="clear" w:color="auto" w:fill="auto"/>
          </w:tcPr>
          <w:p w14:paraId="260EF6D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7D1430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028FD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:rsidRPr="00A4098F" w14:paraId="0C3D47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665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DCB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D5E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BCF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9C4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85C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149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24A594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1AA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E536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169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71B3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C274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AE8B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FA2C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:rsidRPr="00A4098F" w14:paraId="2F7E5A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525C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81F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9D5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C136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21B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84E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376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:rsidRPr="00A4098F" w14:paraId="150099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0D1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ABBA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E14D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168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A10E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6849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8A0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:rsidRPr="00A4098F" w14:paraId="7CAC35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B12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565D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1085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957D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B4DA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E361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DDBF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:rsidRPr="00A4098F" w14:paraId="31BFF3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CFD0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366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F69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B83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AA6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94F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AB0D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27AFAE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C30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05ED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2F41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9C5C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462F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48BA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D24F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5F313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212F1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D75ED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1DEC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CAF1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6F38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975E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C31E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493E2D3F" w14:textId="77777777" w:rsidR="00AC5AEC" w:rsidRDefault="00AC5AEC"/>
        </w:tc>
      </w:tr>
    </w:tbl>
    <w:p w14:paraId="3B64FDF8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6A734D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6FEE6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D1ADBE8" w14:textId="77777777" w:rsidR="00AC5AEC" w:rsidRDefault="00AC5AEC"/>
        </w:tc>
      </w:tr>
      <w:tr w:rsidR="00AC5AEC" w14:paraId="14690C66" w14:textId="77777777" w:rsidTr="00CB6B9C">
        <w:trPr>
          <w:trHeight w:val="471"/>
        </w:trPr>
        <w:tc>
          <w:tcPr>
            <w:tcW w:w="1134" w:type="dxa"/>
            <w:vMerge/>
          </w:tcPr>
          <w:p w14:paraId="646AD85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F9BA32" w14:textId="77777777" w:rsidR="00AC5AEC" w:rsidRDefault="00AC5AEC"/>
        </w:tc>
      </w:tr>
      <w:tr w:rsidR="00AC5AEC" w14:paraId="643E36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0D5ED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4FBA037" w14:textId="77777777" w:rsidR="00AC5AEC" w:rsidRDefault="00AC5AEC"/>
        </w:tc>
      </w:tr>
      <w:tr w:rsidR="00AC5AEC" w14:paraId="05B8BF0E" w14:textId="77777777" w:rsidTr="00CB6B9C">
        <w:trPr>
          <w:trHeight w:val="471"/>
        </w:trPr>
        <w:tc>
          <w:tcPr>
            <w:tcW w:w="1134" w:type="dxa"/>
            <w:vMerge/>
          </w:tcPr>
          <w:p w14:paraId="41BC87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9EF8B9" w14:textId="77777777" w:rsidR="00AC5AEC" w:rsidRDefault="00AC5AEC"/>
        </w:tc>
      </w:tr>
      <w:tr w:rsidR="00AC5AEC" w14:paraId="10726C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863AA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784E5D9" w14:textId="77777777" w:rsidR="00AC5AEC" w:rsidRDefault="00AC5AEC"/>
        </w:tc>
      </w:tr>
      <w:tr w:rsidR="00AC5AEC" w14:paraId="22826B79" w14:textId="77777777" w:rsidTr="00CB6B9C">
        <w:trPr>
          <w:trHeight w:val="471"/>
        </w:trPr>
        <w:tc>
          <w:tcPr>
            <w:tcW w:w="1134" w:type="dxa"/>
            <w:vMerge/>
          </w:tcPr>
          <w:p w14:paraId="10C3076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0095E0" w14:textId="77777777" w:rsidR="00AC5AEC" w:rsidRDefault="00AC5AEC"/>
        </w:tc>
      </w:tr>
      <w:tr w:rsidR="00AC5AEC" w14:paraId="045508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61C42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1AF7CD6" w14:textId="77777777" w:rsidR="00AC5AEC" w:rsidRDefault="00AC5AEC"/>
        </w:tc>
      </w:tr>
      <w:tr w:rsidR="00AC5AEC" w14:paraId="6375D120" w14:textId="77777777" w:rsidTr="00CB6B9C">
        <w:trPr>
          <w:trHeight w:val="471"/>
        </w:trPr>
        <w:tc>
          <w:tcPr>
            <w:tcW w:w="1134" w:type="dxa"/>
            <w:vMerge/>
          </w:tcPr>
          <w:p w14:paraId="4D2352B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29D8FA" w14:textId="77777777" w:rsidR="00AC5AEC" w:rsidRDefault="00AC5AEC"/>
        </w:tc>
      </w:tr>
      <w:tr w:rsidR="00AC5AEC" w14:paraId="103895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E49E7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29F9C37" w14:textId="77777777" w:rsidR="00AC5AEC" w:rsidRDefault="00AC5AEC"/>
        </w:tc>
      </w:tr>
      <w:tr w:rsidR="00AC5AEC" w14:paraId="5552C234" w14:textId="77777777" w:rsidTr="00CB6B9C">
        <w:trPr>
          <w:trHeight w:val="471"/>
        </w:trPr>
        <w:tc>
          <w:tcPr>
            <w:tcW w:w="1134" w:type="dxa"/>
            <w:vMerge/>
          </w:tcPr>
          <w:p w14:paraId="65D8305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C45DE4" w14:textId="77777777" w:rsidR="00AC5AEC" w:rsidRDefault="00AC5AEC"/>
        </w:tc>
      </w:tr>
      <w:tr w:rsidR="00AC5AEC" w14:paraId="40CDE8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F11E9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72EFDDD" w14:textId="77777777" w:rsidR="00AC5AEC" w:rsidRDefault="00AC5AEC"/>
        </w:tc>
      </w:tr>
      <w:tr w:rsidR="00AC5AEC" w14:paraId="56743650" w14:textId="77777777" w:rsidTr="00CB6B9C">
        <w:trPr>
          <w:trHeight w:val="471"/>
        </w:trPr>
        <w:tc>
          <w:tcPr>
            <w:tcW w:w="1134" w:type="dxa"/>
            <w:vMerge/>
          </w:tcPr>
          <w:p w14:paraId="366D4CD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29F3A1" w14:textId="77777777" w:rsidR="00AC5AEC" w:rsidRDefault="00AC5AEC"/>
        </w:tc>
      </w:tr>
      <w:tr w:rsidR="00AC5AEC" w14:paraId="3CE614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54783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A940DE7" w14:textId="77777777" w:rsidR="00AC5AEC" w:rsidRDefault="00AC5AEC"/>
        </w:tc>
      </w:tr>
      <w:tr w:rsidR="00AC5AEC" w14:paraId="45FB52BE" w14:textId="77777777" w:rsidTr="00CB6B9C">
        <w:trPr>
          <w:trHeight w:val="471"/>
        </w:trPr>
        <w:tc>
          <w:tcPr>
            <w:tcW w:w="1134" w:type="dxa"/>
            <w:vMerge/>
          </w:tcPr>
          <w:p w14:paraId="61AAC50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55B485" w14:textId="77777777" w:rsidR="00AC5AEC" w:rsidRDefault="00AC5AEC"/>
        </w:tc>
      </w:tr>
      <w:tr w:rsidR="00AC5AEC" w14:paraId="329E84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A229C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92885B6" w14:textId="77777777" w:rsidR="00AC5AEC" w:rsidRDefault="00AC5AEC"/>
        </w:tc>
      </w:tr>
      <w:tr w:rsidR="00AC5AEC" w14:paraId="118DED83" w14:textId="77777777" w:rsidTr="00CB6B9C">
        <w:trPr>
          <w:trHeight w:val="471"/>
        </w:trPr>
        <w:tc>
          <w:tcPr>
            <w:tcW w:w="1134" w:type="dxa"/>
            <w:vMerge/>
          </w:tcPr>
          <w:p w14:paraId="065156C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7B7D96" w14:textId="77777777" w:rsidR="00AC5AEC" w:rsidRDefault="00AC5AEC"/>
        </w:tc>
      </w:tr>
      <w:tr w:rsidR="00AC5AEC" w14:paraId="18259C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DD848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932AD0D" w14:textId="77777777" w:rsidR="00AC5AEC" w:rsidRDefault="00AC5AEC"/>
        </w:tc>
      </w:tr>
      <w:tr w:rsidR="00AC5AEC" w14:paraId="5B93BEC0" w14:textId="77777777" w:rsidTr="00CB6B9C">
        <w:trPr>
          <w:trHeight w:val="471"/>
        </w:trPr>
        <w:tc>
          <w:tcPr>
            <w:tcW w:w="1134" w:type="dxa"/>
            <w:vMerge/>
          </w:tcPr>
          <w:p w14:paraId="75EEA6C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806446" w14:textId="77777777" w:rsidR="00AC5AEC" w:rsidRDefault="00AC5AEC"/>
        </w:tc>
      </w:tr>
      <w:tr w:rsidR="00AC5AEC" w14:paraId="3D3DF0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09A61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336829F" w14:textId="77777777" w:rsidR="00AC5AEC" w:rsidRDefault="00AC5AEC"/>
        </w:tc>
      </w:tr>
      <w:tr w:rsidR="00AC5AEC" w14:paraId="1052FA25" w14:textId="77777777" w:rsidTr="00CB6B9C">
        <w:trPr>
          <w:trHeight w:val="471"/>
        </w:trPr>
        <w:tc>
          <w:tcPr>
            <w:tcW w:w="1134" w:type="dxa"/>
            <w:vMerge/>
          </w:tcPr>
          <w:p w14:paraId="0C46A0F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9A2390" w14:textId="77777777" w:rsidR="00AC5AEC" w:rsidRDefault="00AC5AEC"/>
        </w:tc>
      </w:tr>
      <w:tr w:rsidR="00AC5AEC" w14:paraId="2ADC98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5325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2C21641" w14:textId="77777777" w:rsidR="00AC5AEC" w:rsidRDefault="00AC5AEC"/>
        </w:tc>
      </w:tr>
      <w:tr w:rsidR="00AC5AEC" w14:paraId="3ADD8065" w14:textId="77777777" w:rsidTr="00CB6B9C">
        <w:trPr>
          <w:trHeight w:val="471"/>
        </w:trPr>
        <w:tc>
          <w:tcPr>
            <w:tcW w:w="1134" w:type="dxa"/>
            <w:vMerge/>
          </w:tcPr>
          <w:p w14:paraId="6BE56EB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D5F9D0" w14:textId="77777777" w:rsidR="00AC5AEC" w:rsidRDefault="00AC5AEC"/>
        </w:tc>
      </w:tr>
      <w:tr w:rsidR="00AC5AEC" w14:paraId="42DF27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9388B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CF1C9FF" w14:textId="77777777" w:rsidR="00AC5AEC" w:rsidRDefault="00AC5AEC"/>
        </w:tc>
      </w:tr>
      <w:tr w:rsidR="00AC5AEC" w14:paraId="00E6B8AA" w14:textId="77777777" w:rsidTr="00CB6B9C">
        <w:trPr>
          <w:trHeight w:val="471"/>
        </w:trPr>
        <w:tc>
          <w:tcPr>
            <w:tcW w:w="1134" w:type="dxa"/>
            <w:vMerge/>
          </w:tcPr>
          <w:p w14:paraId="0607FB5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40D2DF" w14:textId="77777777" w:rsidR="00AC5AEC" w:rsidRDefault="00AC5AEC"/>
        </w:tc>
      </w:tr>
      <w:tr w:rsidR="00AC5AEC" w14:paraId="0E939C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470AC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67556E6" w14:textId="77777777" w:rsidR="00AC5AEC" w:rsidRDefault="00AC5AEC"/>
        </w:tc>
      </w:tr>
      <w:tr w:rsidR="00AC5AEC" w14:paraId="74F6EA96" w14:textId="77777777" w:rsidTr="00CB6B9C">
        <w:trPr>
          <w:trHeight w:val="471"/>
        </w:trPr>
        <w:tc>
          <w:tcPr>
            <w:tcW w:w="1134" w:type="dxa"/>
            <w:vMerge/>
          </w:tcPr>
          <w:p w14:paraId="4FE3A10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A5C802" w14:textId="77777777" w:rsidR="00AC5AEC" w:rsidRDefault="00AC5AEC"/>
        </w:tc>
      </w:tr>
      <w:tr w:rsidR="00AC5AEC" w14:paraId="4F60B8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9271F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02B7CD4" w14:textId="77777777" w:rsidR="00AC5AEC" w:rsidRDefault="00AC5AEC"/>
        </w:tc>
      </w:tr>
      <w:tr w:rsidR="00AC5AEC" w14:paraId="29F591F5" w14:textId="77777777" w:rsidTr="00CB6B9C">
        <w:trPr>
          <w:trHeight w:val="471"/>
        </w:trPr>
        <w:tc>
          <w:tcPr>
            <w:tcW w:w="1134" w:type="dxa"/>
            <w:vMerge/>
          </w:tcPr>
          <w:p w14:paraId="4C89EE3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852BFE" w14:textId="77777777" w:rsidR="00AC5AEC" w:rsidRDefault="00AC5AEC"/>
        </w:tc>
      </w:tr>
    </w:tbl>
    <w:p w14:paraId="4CED1FF2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6B5D40E3" w14:textId="77777777" w:rsidTr="00EE6DAF">
        <w:tc>
          <w:tcPr>
            <w:tcW w:w="1668" w:type="dxa"/>
            <w:shd w:val="clear" w:color="auto" w:fill="auto"/>
          </w:tcPr>
          <w:p w14:paraId="3FEF6CBE" w14:textId="77777777" w:rsidR="00AC5AEC" w:rsidRDefault="00AC5AEC" w:rsidP="00DA5847"/>
          <w:p w14:paraId="5F2B8917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24372FEB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7D68E4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607CF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038807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E14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043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129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E65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ECE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F10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7A5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E05A8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F92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426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9A4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DA7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592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11F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087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26619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07E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0B6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3B6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53D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B32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16B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C98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16744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331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324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E29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6DC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EDB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6BF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0CB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3244C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05A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8FE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17D4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F35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E98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D92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40D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84302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6D4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314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846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02D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17B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F3B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5E1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3BD8B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D407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EBC1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23F3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0116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7550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606D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17EE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4B7CD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EE00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5B5A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68F3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1697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768C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B416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9059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A56F6FE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054E3FB9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25EF60B2" w14:textId="77777777" w:rsidR="00AC5AEC" w:rsidRDefault="00AC5AEC" w:rsidP="00EE6DAF">
            <w:pPr>
              <w:jc w:val="right"/>
            </w:pPr>
          </w:p>
        </w:tc>
      </w:tr>
    </w:tbl>
    <w:p w14:paraId="738F3574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050F71A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802A00C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7C2BE67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72BF8BE" w14:textId="77777777" w:rsidTr="00CB6B9C">
        <w:trPr>
          <w:trHeight w:val="471"/>
        </w:trPr>
        <w:tc>
          <w:tcPr>
            <w:tcW w:w="823" w:type="dxa"/>
            <w:vMerge/>
          </w:tcPr>
          <w:p w14:paraId="3C87CD7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E11D4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F027267" w14:textId="77777777" w:rsidTr="00CB6B9C">
        <w:trPr>
          <w:trHeight w:val="471"/>
        </w:trPr>
        <w:tc>
          <w:tcPr>
            <w:tcW w:w="823" w:type="dxa"/>
            <w:vMerge/>
          </w:tcPr>
          <w:p w14:paraId="0CF2585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3471E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4CEA1B6" w14:textId="77777777" w:rsidTr="00CB6B9C">
        <w:trPr>
          <w:trHeight w:val="471"/>
        </w:trPr>
        <w:tc>
          <w:tcPr>
            <w:tcW w:w="823" w:type="dxa"/>
            <w:vMerge/>
          </w:tcPr>
          <w:p w14:paraId="3BEB97D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2CABF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4DDB95A" w14:textId="77777777" w:rsidTr="00CB6B9C">
        <w:trPr>
          <w:trHeight w:val="471"/>
        </w:trPr>
        <w:tc>
          <w:tcPr>
            <w:tcW w:w="823" w:type="dxa"/>
            <w:vMerge/>
          </w:tcPr>
          <w:p w14:paraId="461EA1A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2D4C8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7A7A6EC" w14:textId="77777777" w:rsidTr="00CB6B9C">
        <w:trPr>
          <w:trHeight w:val="471"/>
        </w:trPr>
        <w:tc>
          <w:tcPr>
            <w:tcW w:w="823" w:type="dxa"/>
            <w:vMerge/>
          </w:tcPr>
          <w:p w14:paraId="491C712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2E05F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6C3BFD9" w14:textId="77777777" w:rsidTr="00CB6B9C">
        <w:trPr>
          <w:trHeight w:val="471"/>
        </w:trPr>
        <w:tc>
          <w:tcPr>
            <w:tcW w:w="823" w:type="dxa"/>
            <w:vMerge/>
          </w:tcPr>
          <w:p w14:paraId="75BBB5E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3E36A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BEB7507" w14:textId="77777777" w:rsidTr="00CB6B9C">
        <w:trPr>
          <w:trHeight w:val="471"/>
        </w:trPr>
        <w:tc>
          <w:tcPr>
            <w:tcW w:w="823" w:type="dxa"/>
            <w:vMerge/>
          </w:tcPr>
          <w:p w14:paraId="6EA3A22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8F8B9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F38D9D4" w14:textId="77777777" w:rsidTr="00CB6B9C">
        <w:trPr>
          <w:trHeight w:val="471"/>
        </w:trPr>
        <w:tc>
          <w:tcPr>
            <w:tcW w:w="823" w:type="dxa"/>
            <w:vMerge/>
          </w:tcPr>
          <w:p w14:paraId="32F55E7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35DBA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18B88DD" w14:textId="77777777" w:rsidTr="00CB6B9C">
        <w:trPr>
          <w:trHeight w:val="471"/>
        </w:trPr>
        <w:tc>
          <w:tcPr>
            <w:tcW w:w="823" w:type="dxa"/>
            <w:vMerge/>
          </w:tcPr>
          <w:p w14:paraId="5309886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C206C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57EA71F" w14:textId="77777777" w:rsidTr="00CB6B9C">
        <w:trPr>
          <w:trHeight w:val="471"/>
        </w:trPr>
        <w:tc>
          <w:tcPr>
            <w:tcW w:w="823" w:type="dxa"/>
            <w:vMerge/>
          </w:tcPr>
          <w:p w14:paraId="210E6E7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AF849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04E5DC4" w14:textId="77777777" w:rsidTr="00CB6B9C">
        <w:trPr>
          <w:trHeight w:val="471"/>
        </w:trPr>
        <w:tc>
          <w:tcPr>
            <w:tcW w:w="823" w:type="dxa"/>
            <w:vMerge/>
          </w:tcPr>
          <w:p w14:paraId="66DDF2F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BE584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FE62436" w14:textId="77777777" w:rsidTr="00CB6B9C">
        <w:trPr>
          <w:trHeight w:val="471"/>
        </w:trPr>
        <w:tc>
          <w:tcPr>
            <w:tcW w:w="823" w:type="dxa"/>
            <w:vMerge/>
          </w:tcPr>
          <w:p w14:paraId="596FC8F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7CD43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2E0ED7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B080A7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E86C28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6A72B2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A039C6A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7947DB3" w14:textId="77777777" w:rsidR="00AC5AEC" w:rsidRDefault="00AC5AEC" w:rsidP="00DA5847"/>
        </w:tc>
      </w:tr>
      <w:tr w:rsidR="00AC5AEC" w14:paraId="472ED24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62F129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6E91747" w14:textId="77777777" w:rsidR="00AC5AEC" w:rsidRDefault="00AC5AEC" w:rsidP="00DA5847"/>
        </w:tc>
      </w:tr>
      <w:tr w:rsidR="00AC5AEC" w14:paraId="60856587" w14:textId="77777777" w:rsidTr="00CB6B9C">
        <w:trPr>
          <w:trHeight w:val="471"/>
        </w:trPr>
        <w:tc>
          <w:tcPr>
            <w:tcW w:w="823" w:type="dxa"/>
            <w:vMerge/>
          </w:tcPr>
          <w:p w14:paraId="6A453B8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09155C" w14:textId="77777777" w:rsidR="00AC5AEC" w:rsidRDefault="00AC5AEC" w:rsidP="00DA5847"/>
        </w:tc>
      </w:tr>
      <w:tr w:rsidR="00AC5AEC" w14:paraId="63F66CFA" w14:textId="77777777" w:rsidTr="00CB6B9C">
        <w:trPr>
          <w:trHeight w:val="471"/>
        </w:trPr>
        <w:tc>
          <w:tcPr>
            <w:tcW w:w="823" w:type="dxa"/>
            <w:vMerge/>
          </w:tcPr>
          <w:p w14:paraId="7894D6A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FC23CF" w14:textId="77777777" w:rsidR="00AC5AEC" w:rsidRDefault="00AC5AEC" w:rsidP="00DA5847"/>
        </w:tc>
      </w:tr>
      <w:tr w:rsidR="00AC5AEC" w14:paraId="03D0170C" w14:textId="77777777" w:rsidTr="00CB6B9C">
        <w:trPr>
          <w:trHeight w:val="471"/>
        </w:trPr>
        <w:tc>
          <w:tcPr>
            <w:tcW w:w="823" w:type="dxa"/>
            <w:vMerge/>
          </w:tcPr>
          <w:p w14:paraId="7FBF962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F11C1A" w14:textId="77777777" w:rsidR="00AC5AEC" w:rsidRDefault="00AC5AEC" w:rsidP="00DA5847"/>
        </w:tc>
      </w:tr>
      <w:tr w:rsidR="00AC5AEC" w14:paraId="26963C56" w14:textId="77777777" w:rsidTr="00CB6B9C">
        <w:trPr>
          <w:trHeight w:val="471"/>
        </w:trPr>
        <w:tc>
          <w:tcPr>
            <w:tcW w:w="823" w:type="dxa"/>
            <w:vMerge/>
          </w:tcPr>
          <w:p w14:paraId="6110D5B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E49E35" w14:textId="77777777" w:rsidR="00AC5AEC" w:rsidRDefault="00AC5AEC" w:rsidP="00DA5847"/>
        </w:tc>
      </w:tr>
      <w:tr w:rsidR="00AC5AEC" w14:paraId="72F5EF8E" w14:textId="77777777" w:rsidTr="00CB6B9C">
        <w:trPr>
          <w:trHeight w:val="471"/>
        </w:trPr>
        <w:tc>
          <w:tcPr>
            <w:tcW w:w="823" w:type="dxa"/>
            <w:vMerge/>
          </w:tcPr>
          <w:p w14:paraId="6C9563F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29DC51" w14:textId="77777777" w:rsidR="00AC5AEC" w:rsidRDefault="00AC5AEC" w:rsidP="00DA5847"/>
        </w:tc>
      </w:tr>
      <w:tr w:rsidR="00AC5AEC" w14:paraId="3B53FAB4" w14:textId="77777777" w:rsidTr="00CB6B9C">
        <w:trPr>
          <w:trHeight w:val="471"/>
        </w:trPr>
        <w:tc>
          <w:tcPr>
            <w:tcW w:w="823" w:type="dxa"/>
            <w:vMerge/>
          </w:tcPr>
          <w:p w14:paraId="5FF41C8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F6A63B" w14:textId="77777777" w:rsidR="00AC5AEC" w:rsidRDefault="00AC5AEC" w:rsidP="00DA5847"/>
        </w:tc>
      </w:tr>
      <w:tr w:rsidR="00AC5AEC" w14:paraId="03C2CB9A" w14:textId="77777777" w:rsidTr="00CB6B9C">
        <w:trPr>
          <w:trHeight w:val="471"/>
        </w:trPr>
        <w:tc>
          <w:tcPr>
            <w:tcW w:w="823" w:type="dxa"/>
            <w:vMerge/>
          </w:tcPr>
          <w:p w14:paraId="1FC599F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B16D80" w14:textId="77777777" w:rsidR="00AC5AEC" w:rsidRDefault="00AC5AEC" w:rsidP="00DA5847"/>
        </w:tc>
      </w:tr>
      <w:tr w:rsidR="00AC5AEC" w14:paraId="3822768D" w14:textId="77777777" w:rsidTr="00CB6B9C">
        <w:trPr>
          <w:trHeight w:val="471"/>
        </w:trPr>
        <w:tc>
          <w:tcPr>
            <w:tcW w:w="823" w:type="dxa"/>
            <w:vMerge/>
          </w:tcPr>
          <w:p w14:paraId="63098F6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CF9F64" w14:textId="77777777" w:rsidR="00AC5AEC" w:rsidRDefault="00AC5AEC" w:rsidP="00DA5847"/>
        </w:tc>
      </w:tr>
      <w:tr w:rsidR="00AC5AEC" w14:paraId="46F3DFFA" w14:textId="77777777" w:rsidTr="00CB6B9C">
        <w:trPr>
          <w:trHeight w:val="471"/>
        </w:trPr>
        <w:tc>
          <w:tcPr>
            <w:tcW w:w="823" w:type="dxa"/>
            <w:vMerge/>
          </w:tcPr>
          <w:p w14:paraId="1D2AD40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15809E" w14:textId="77777777" w:rsidR="00AC5AEC" w:rsidRDefault="00AC5AEC" w:rsidP="00DA5847"/>
        </w:tc>
      </w:tr>
      <w:tr w:rsidR="00AC5AEC" w14:paraId="71ABDD8A" w14:textId="77777777" w:rsidTr="00CB6B9C">
        <w:trPr>
          <w:trHeight w:val="471"/>
        </w:trPr>
        <w:tc>
          <w:tcPr>
            <w:tcW w:w="823" w:type="dxa"/>
            <w:vMerge/>
          </w:tcPr>
          <w:p w14:paraId="14E4449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288610" w14:textId="77777777" w:rsidR="00AC5AEC" w:rsidRDefault="00AC5AEC" w:rsidP="00DA5847"/>
        </w:tc>
      </w:tr>
      <w:tr w:rsidR="00AC5AEC" w14:paraId="4FC3DC23" w14:textId="77777777" w:rsidTr="00CB6B9C">
        <w:trPr>
          <w:trHeight w:val="471"/>
        </w:trPr>
        <w:tc>
          <w:tcPr>
            <w:tcW w:w="823" w:type="dxa"/>
            <w:vMerge/>
          </w:tcPr>
          <w:p w14:paraId="695EED2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BC8193" w14:textId="77777777" w:rsidR="00AC5AEC" w:rsidRDefault="00AC5AEC" w:rsidP="00DA5847"/>
        </w:tc>
      </w:tr>
      <w:tr w:rsidR="00AC5AEC" w14:paraId="07383780" w14:textId="77777777" w:rsidTr="00CB6B9C">
        <w:trPr>
          <w:trHeight w:val="471"/>
        </w:trPr>
        <w:tc>
          <w:tcPr>
            <w:tcW w:w="823" w:type="dxa"/>
            <w:vMerge/>
          </w:tcPr>
          <w:p w14:paraId="27E10EB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FF7BAA" w14:textId="77777777" w:rsidR="00AC5AEC" w:rsidRDefault="00AC5AEC" w:rsidP="00DA5847"/>
        </w:tc>
      </w:tr>
    </w:tbl>
    <w:p w14:paraId="12B5DE07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1372AE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018E1F8" w14:textId="77777777" w:rsidTr="003E35B0">
        <w:tc>
          <w:tcPr>
            <w:tcW w:w="4671" w:type="dxa"/>
            <w:shd w:val="clear" w:color="auto" w:fill="auto"/>
          </w:tcPr>
          <w:p w14:paraId="132369A3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50983F52" w14:textId="77777777" w:rsidR="00AC5AEC" w:rsidRDefault="00AC5AEC"/>
        </w:tc>
        <w:tc>
          <w:tcPr>
            <w:tcW w:w="2722" w:type="dxa"/>
            <w:shd w:val="clear" w:color="auto" w:fill="auto"/>
          </w:tcPr>
          <w:p w14:paraId="7BC213F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4253ED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4C923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14:paraId="13CEB8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7E8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C3E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2D9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B19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CA3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98F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A55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517D1D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AB6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892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4CB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BE8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C96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169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17B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56F027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B2D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FF1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5AE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68D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1C5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43E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099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34A072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064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6FB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631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6C3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6A0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B2C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74D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7CB470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158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ABC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C01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021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C37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030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369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57196B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A23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3AA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635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221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4D5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E73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027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15E296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8EA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742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E2D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307E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28A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C8E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F26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0C49CC6" w14:textId="77777777" w:rsidR="00AC5AEC" w:rsidRDefault="00AC5AEC"/>
        </w:tc>
        <w:tc>
          <w:tcPr>
            <w:tcW w:w="2722" w:type="dxa"/>
            <w:shd w:val="clear" w:color="auto" w:fill="auto"/>
          </w:tcPr>
          <w:p w14:paraId="01BF24E3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05CEC5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6BA7C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:rsidRPr="00A4098F" w14:paraId="1D9705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450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3F8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BBC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B08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525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C20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2A7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7A65FB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5F8D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81D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0D0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A7C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51BA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344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ADF5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:rsidRPr="00A4098F" w14:paraId="25F3C9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BCB6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801E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E6EB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AFE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DD89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AA3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0504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:rsidRPr="00A4098F" w14:paraId="6047CC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7C3F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5DF3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0AD2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E79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015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228E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8EDC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:rsidRPr="00A4098F" w14:paraId="1223F8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4B4D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A1E9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3ED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6855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74CE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E070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021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:rsidRPr="00A4098F" w14:paraId="6DF170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BEBE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679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A498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2FB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7D56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247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9619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4DA27A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074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069E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A60C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FD18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58E4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FB45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5A40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BAE7A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39303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BD199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4CFF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C355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6297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06C5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8A6A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FA09FA2" w14:textId="77777777" w:rsidR="00AC5AEC" w:rsidRDefault="00AC5AEC"/>
        </w:tc>
      </w:tr>
    </w:tbl>
    <w:p w14:paraId="15A1B1F3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66F0F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347C5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393C165" w14:textId="77777777" w:rsidR="00AC5AEC" w:rsidRDefault="00AC5AEC"/>
        </w:tc>
      </w:tr>
      <w:tr w:rsidR="00AC5AEC" w14:paraId="40A240E6" w14:textId="77777777" w:rsidTr="00CB6B9C">
        <w:trPr>
          <w:trHeight w:val="471"/>
        </w:trPr>
        <w:tc>
          <w:tcPr>
            <w:tcW w:w="1134" w:type="dxa"/>
            <w:vMerge/>
          </w:tcPr>
          <w:p w14:paraId="2DBD98E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9F3ADE" w14:textId="77777777" w:rsidR="00AC5AEC" w:rsidRDefault="00AC5AEC"/>
        </w:tc>
      </w:tr>
      <w:tr w:rsidR="00AC5AEC" w14:paraId="748972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A080C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7787E13" w14:textId="77777777" w:rsidR="00AC5AEC" w:rsidRDefault="00AC5AEC"/>
        </w:tc>
      </w:tr>
      <w:tr w:rsidR="00AC5AEC" w14:paraId="5AC67605" w14:textId="77777777" w:rsidTr="00CB6B9C">
        <w:trPr>
          <w:trHeight w:val="471"/>
        </w:trPr>
        <w:tc>
          <w:tcPr>
            <w:tcW w:w="1134" w:type="dxa"/>
            <w:vMerge/>
          </w:tcPr>
          <w:p w14:paraId="57F86D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8FE163" w14:textId="77777777" w:rsidR="00AC5AEC" w:rsidRDefault="00AC5AEC"/>
        </w:tc>
      </w:tr>
      <w:tr w:rsidR="00AC5AEC" w14:paraId="690FA8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AA7CC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980B0E9" w14:textId="77777777" w:rsidR="00AC5AEC" w:rsidRDefault="00AC5AEC"/>
        </w:tc>
      </w:tr>
      <w:tr w:rsidR="00AC5AEC" w14:paraId="2465E12D" w14:textId="77777777" w:rsidTr="00CB6B9C">
        <w:trPr>
          <w:trHeight w:val="471"/>
        </w:trPr>
        <w:tc>
          <w:tcPr>
            <w:tcW w:w="1134" w:type="dxa"/>
            <w:vMerge/>
          </w:tcPr>
          <w:p w14:paraId="18BA1FA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5DCBF2" w14:textId="77777777" w:rsidR="00AC5AEC" w:rsidRDefault="00AC5AEC"/>
        </w:tc>
      </w:tr>
      <w:tr w:rsidR="00AC5AEC" w14:paraId="624ACF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7C422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102C4F6" w14:textId="77777777" w:rsidR="00AC5AEC" w:rsidRDefault="00AC5AEC"/>
        </w:tc>
      </w:tr>
      <w:tr w:rsidR="00AC5AEC" w14:paraId="58E77C91" w14:textId="77777777" w:rsidTr="00CB6B9C">
        <w:trPr>
          <w:trHeight w:val="471"/>
        </w:trPr>
        <w:tc>
          <w:tcPr>
            <w:tcW w:w="1134" w:type="dxa"/>
            <w:vMerge/>
          </w:tcPr>
          <w:p w14:paraId="6B00D20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8686A1" w14:textId="77777777" w:rsidR="00AC5AEC" w:rsidRDefault="00AC5AEC"/>
        </w:tc>
      </w:tr>
      <w:tr w:rsidR="00AC5AEC" w14:paraId="355A2E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A2BBB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5082AAE" w14:textId="77777777" w:rsidR="00AC5AEC" w:rsidRDefault="00AC5AEC"/>
        </w:tc>
      </w:tr>
      <w:tr w:rsidR="00AC5AEC" w14:paraId="2F845E3F" w14:textId="77777777" w:rsidTr="00CB6B9C">
        <w:trPr>
          <w:trHeight w:val="471"/>
        </w:trPr>
        <w:tc>
          <w:tcPr>
            <w:tcW w:w="1134" w:type="dxa"/>
            <w:vMerge/>
          </w:tcPr>
          <w:p w14:paraId="5FC337C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3FD968" w14:textId="77777777" w:rsidR="00AC5AEC" w:rsidRDefault="00AC5AEC"/>
        </w:tc>
      </w:tr>
      <w:tr w:rsidR="00AC5AEC" w14:paraId="045EF0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206D3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B0A4751" w14:textId="77777777" w:rsidR="00AC5AEC" w:rsidRDefault="00AC5AEC"/>
        </w:tc>
      </w:tr>
      <w:tr w:rsidR="00AC5AEC" w14:paraId="6C5F7460" w14:textId="77777777" w:rsidTr="00CB6B9C">
        <w:trPr>
          <w:trHeight w:val="471"/>
        </w:trPr>
        <w:tc>
          <w:tcPr>
            <w:tcW w:w="1134" w:type="dxa"/>
            <w:vMerge/>
          </w:tcPr>
          <w:p w14:paraId="492C05D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E961F3" w14:textId="77777777" w:rsidR="00AC5AEC" w:rsidRDefault="00AC5AEC"/>
        </w:tc>
      </w:tr>
      <w:tr w:rsidR="00AC5AEC" w14:paraId="33F6EE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0083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FC3C205" w14:textId="77777777" w:rsidR="00AC5AEC" w:rsidRDefault="00AC5AEC"/>
        </w:tc>
      </w:tr>
      <w:tr w:rsidR="00AC5AEC" w14:paraId="1ADD69EC" w14:textId="77777777" w:rsidTr="00CB6B9C">
        <w:trPr>
          <w:trHeight w:val="471"/>
        </w:trPr>
        <w:tc>
          <w:tcPr>
            <w:tcW w:w="1134" w:type="dxa"/>
            <w:vMerge/>
          </w:tcPr>
          <w:p w14:paraId="2330C57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1417AF" w14:textId="77777777" w:rsidR="00AC5AEC" w:rsidRDefault="00AC5AEC"/>
        </w:tc>
      </w:tr>
      <w:tr w:rsidR="00AC5AEC" w14:paraId="0E3E67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3531F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2C9AEAA" w14:textId="77777777" w:rsidR="00AC5AEC" w:rsidRDefault="00AC5AEC"/>
        </w:tc>
      </w:tr>
      <w:tr w:rsidR="00AC5AEC" w14:paraId="34D05FA1" w14:textId="77777777" w:rsidTr="00CB6B9C">
        <w:trPr>
          <w:trHeight w:val="471"/>
        </w:trPr>
        <w:tc>
          <w:tcPr>
            <w:tcW w:w="1134" w:type="dxa"/>
            <w:vMerge/>
          </w:tcPr>
          <w:p w14:paraId="0B159F1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856DC1" w14:textId="77777777" w:rsidR="00AC5AEC" w:rsidRDefault="00AC5AEC"/>
        </w:tc>
      </w:tr>
      <w:tr w:rsidR="00AC5AEC" w14:paraId="793888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F1672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00EF778" w14:textId="77777777" w:rsidR="00AC5AEC" w:rsidRDefault="00AC5AEC"/>
        </w:tc>
      </w:tr>
      <w:tr w:rsidR="00AC5AEC" w14:paraId="39D14F77" w14:textId="77777777" w:rsidTr="00CB6B9C">
        <w:trPr>
          <w:trHeight w:val="471"/>
        </w:trPr>
        <w:tc>
          <w:tcPr>
            <w:tcW w:w="1134" w:type="dxa"/>
            <w:vMerge/>
          </w:tcPr>
          <w:p w14:paraId="08CD923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6F670D" w14:textId="77777777" w:rsidR="00AC5AEC" w:rsidRDefault="00AC5AEC"/>
        </w:tc>
      </w:tr>
      <w:tr w:rsidR="00AC5AEC" w14:paraId="1273C2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E257B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F4C700E" w14:textId="77777777" w:rsidR="00AC5AEC" w:rsidRDefault="00AC5AEC"/>
        </w:tc>
      </w:tr>
      <w:tr w:rsidR="00AC5AEC" w14:paraId="4B11E6A8" w14:textId="77777777" w:rsidTr="00CB6B9C">
        <w:trPr>
          <w:trHeight w:val="471"/>
        </w:trPr>
        <w:tc>
          <w:tcPr>
            <w:tcW w:w="1134" w:type="dxa"/>
            <w:vMerge/>
          </w:tcPr>
          <w:p w14:paraId="7DE9F9F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27847A" w14:textId="77777777" w:rsidR="00AC5AEC" w:rsidRDefault="00AC5AEC"/>
        </w:tc>
      </w:tr>
      <w:tr w:rsidR="00AC5AEC" w14:paraId="73A411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CA869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C98F962" w14:textId="77777777" w:rsidR="00AC5AEC" w:rsidRDefault="00AC5AEC"/>
        </w:tc>
      </w:tr>
      <w:tr w:rsidR="00AC5AEC" w14:paraId="10848046" w14:textId="77777777" w:rsidTr="00CB6B9C">
        <w:trPr>
          <w:trHeight w:val="471"/>
        </w:trPr>
        <w:tc>
          <w:tcPr>
            <w:tcW w:w="1134" w:type="dxa"/>
            <w:vMerge/>
          </w:tcPr>
          <w:p w14:paraId="784D853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FCE25A" w14:textId="77777777" w:rsidR="00AC5AEC" w:rsidRDefault="00AC5AEC"/>
        </w:tc>
      </w:tr>
      <w:tr w:rsidR="00AC5AEC" w14:paraId="023340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39AE4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DDFEA7B" w14:textId="77777777" w:rsidR="00AC5AEC" w:rsidRDefault="00AC5AEC"/>
        </w:tc>
      </w:tr>
      <w:tr w:rsidR="00AC5AEC" w14:paraId="7E640D0E" w14:textId="77777777" w:rsidTr="00CB6B9C">
        <w:trPr>
          <w:trHeight w:val="471"/>
        </w:trPr>
        <w:tc>
          <w:tcPr>
            <w:tcW w:w="1134" w:type="dxa"/>
            <w:vMerge/>
          </w:tcPr>
          <w:p w14:paraId="034BF90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9DA232" w14:textId="77777777" w:rsidR="00AC5AEC" w:rsidRDefault="00AC5AEC"/>
        </w:tc>
      </w:tr>
      <w:tr w:rsidR="00AC5AEC" w14:paraId="1CC433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55D3C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AAB6810" w14:textId="77777777" w:rsidR="00AC5AEC" w:rsidRDefault="00AC5AEC"/>
        </w:tc>
      </w:tr>
      <w:tr w:rsidR="00AC5AEC" w14:paraId="00C7130D" w14:textId="77777777" w:rsidTr="00CB6B9C">
        <w:trPr>
          <w:trHeight w:val="471"/>
        </w:trPr>
        <w:tc>
          <w:tcPr>
            <w:tcW w:w="1134" w:type="dxa"/>
            <w:vMerge/>
          </w:tcPr>
          <w:p w14:paraId="2DE6B89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45186F" w14:textId="77777777" w:rsidR="00AC5AEC" w:rsidRDefault="00AC5AEC"/>
        </w:tc>
      </w:tr>
      <w:tr w:rsidR="00AC5AEC" w14:paraId="3FADA2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327A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B82B02D" w14:textId="77777777" w:rsidR="00AC5AEC" w:rsidRDefault="00AC5AEC"/>
        </w:tc>
      </w:tr>
      <w:tr w:rsidR="00AC5AEC" w14:paraId="28DC0B83" w14:textId="77777777" w:rsidTr="00CB6B9C">
        <w:trPr>
          <w:trHeight w:val="471"/>
        </w:trPr>
        <w:tc>
          <w:tcPr>
            <w:tcW w:w="1134" w:type="dxa"/>
            <w:vMerge/>
          </w:tcPr>
          <w:p w14:paraId="033C7DD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B4B04B" w14:textId="77777777" w:rsidR="00AC5AEC" w:rsidRDefault="00AC5AEC"/>
        </w:tc>
      </w:tr>
    </w:tbl>
    <w:p w14:paraId="1CB2580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479C43D6" w14:textId="77777777" w:rsidTr="00EE6DAF">
        <w:tc>
          <w:tcPr>
            <w:tcW w:w="1668" w:type="dxa"/>
            <w:shd w:val="clear" w:color="auto" w:fill="auto"/>
          </w:tcPr>
          <w:p w14:paraId="00E83AFF" w14:textId="77777777" w:rsidR="00AC5AEC" w:rsidRDefault="00AC5AEC" w:rsidP="00DA5847"/>
          <w:p w14:paraId="682C076D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7C25C2AD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7A1EB1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A6999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086686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3FF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377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196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982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3BA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416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0E5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C64B2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987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FF2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79D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41A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1E6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C43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2D9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49199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3F2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BE8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81F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2FC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B45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31B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2D7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5486D1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9FE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993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C71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54C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13A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4D3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7D3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085BE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EF8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106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D0B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13D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7F7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277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60B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71002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2EE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C3D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37F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DB3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1A5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127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3BE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99338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687B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277D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D2C1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0F07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56F4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AC82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DD72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602730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877D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AC05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16A6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CA08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6449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2128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D64F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A85E122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5D1AB5B5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64B9D138" w14:textId="77777777" w:rsidR="00AC5AEC" w:rsidRDefault="00AC5AEC" w:rsidP="00EE6DAF">
            <w:pPr>
              <w:jc w:val="right"/>
            </w:pPr>
          </w:p>
        </w:tc>
      </w:tr>
    </w:tbl>
    <w:p w14:paraId="50E33132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5648417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6E33DCE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6C6DE3A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0B874F7" w14:textId="77777777" w:rsidTr="00CB6B9C">
        <w:trPr>
          <w:trHeight w:val="471"/>
        </w:trPr>
        <w:tc>
          <w:tcPr>
            <w:tcW w:w="823" w:type="dxa"/>
            <w:vMerge/>
          </w:tcPr>
          <w:p w14:paraId="2D046FB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3F62A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6940C9A" w14:textId="77777777" w:rsidTr="00CB6B9C">
        <w:trPr>
          <w:trHeight w:val="471"/>
        </w:trPr>
        <w:tc>
          <w:tcPr>
            <w:tcW w:w="823" w:type="dxa"/>
            <w:vMerge/>
          </w:tcPr>
          <w:p w14:paraId="3F6BE87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C21B0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870289" w14:textId="77777777" w:rsidTr="00CB6B9C">
        <w:trPr>
          <w:trHeight w:val="471"/>
        </w:trPr>
        <w:tc>
          <w:tcPr>
            <w:tcW w:w="823" w:type="dxa"/>
            <w:vMerge/>
          </w:tcPr>
          <w:p w14:paraId="48B42BB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FEC98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9E3129A" w14:textId="77777777" w:rsidTr="00CB6B9C">
        <w:trPr>
          <w:trHeight w:val="471"/>
        </w:trPr>
        <w:tc>
          <w:tcPr>
            <w:tcW w:w="823" w:type="dxa"/>
            <w:vMerge/>
          </w:tcPr>
          <w:p w14:paraId="2D79133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E30FD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A0BCEFC" w14:textId="77777777" w:rsidTr="00CB6B9C">
        <w:trPr>
          <w:trHeight w:val="471"/>
        </w:trPr>
        <w:tc>
          <w:tcPr>
            <w:tcW w:w="823" w:type="dxa"/>
            <w:vMerge/>
          </w:tcPr>
          <w:p w14:paraId="774D8EE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7163B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CAAF244" w14:textId="77777777" w:rsidTr="00CB6B9C">
        <w:trPr>
          <w:trHeight w:val="471"/>
        </w:trPr>
        <w:tc>
          <w:tcPr>
            <w:tcW w:w="823" w:type="dxa"/>
            <w:vMerge/>
          </w:tcPr>
          <w:p w14:paraId="5210492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D2379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A52146C" w14:textId="77777777" w:rsidTr="00CB6B9C">
        <w:trPr>
          <w:trHeight w:val="471"/>
        </w:trPr>
        <w:tc>
          <w:tcPr>
            <w:tcW w:w="823" w:type="dxa"/>
            <w:vMerge/>
          </w:tcPr>
          <w:p w14:paraId="451D222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B4DB6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9827794" w14:textId="77777777" w:rsidTr="00CB6B9C">
        <w:trPr>
          <w:trHeight w:val="471"/>
        </w:trPr>
        <w:tc>
          <w:tcPr>
            <w:tcW w:w="823" w:type="dxa"/>
            <w:vMerge/>
          </w:tcPr>
          <w:p w14:paraId="39E665C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DC38F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8885A3E" w14:textId="77777777" w:rsidTr="00CB6B9C">
        <w:trPr>
          <w:trHeight w:val="471"/>
        </w:trPr>
        <w:tc>
          <w:tcPr>
            <w:tcW w:w="823" w:type="dxa"/>
            <w:vMerge/>
          </w:tcPr>
          <w:p w14:paraId="7D3261C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DDD02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AECCBFB" w14:textId="77777777" w:rsidTr="00CB6B9C">
        <w:trPr>
          <w:trHeight w:val="471"/>
        </w:trPr>
        <w:tc>
          <w:tcPr>
            <w:tcW w:w="823" w:type="dxa"/>
            <w:vMerge/>
          </w:tcPr>
          <w:p w14:paraId="11FAB4B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F3D98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CDE3BFC" w14:textId="77777777" w:rsidTr="00CB6B9C">
        <w:trPr>
          <w:trHeight w:val="471"/>
        </w:trPr>
        <w:tc>
          <w:tcPr>
            <w:tcW w:w="823" w:type="dxa"/>
            <w:vMerge/>
          </w:tcPr>
          <w:p w14:paraId="695A685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62FF0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6B0D90E" w14:textId="77777777" w:rsidTr="00CB6B9C">
        <w:trPr>
          <w:trHeight w:val="471"/>
        </w:trPr>
        <w:tc>
          <w:tcPr>
            <w:tcW w:w="823" w:type="dxa"/>
            <w:vMerge/>
          </w:tcPr>
          <w:p w14:paraId="44AFEBD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F87BC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E62731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983D98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23D228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9B1817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1E59E87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0FFA033" w14:textId="77777777" w:rsidR="00AC5AEC" w:rsidRDefault="00AC5AEC" w:rsidP="00DA5847"/>
        </w:tc>
      </w:tr>
      <w:tr w:rsidR="00AC5AEC" w14:paraId="30C7D52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9BFBFB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C2BA0E1" w14:textId="77777777" w:rsidR="00AC5AEC" w:rsidRDefault="00AC5AEC" w:rsidP="00DA5847"/>
        </w:tc>
      </w:tr>
      <w:tr w:rsidR="00AC5AEC" w14:paraId="14F0F7BD" w14:textId="77777777" w:rsidTr="00CB6B9C">
        <w:trPr>
          <w:trHeight w:val="471"/>
        </w:trPr>
        <w:tc>
          <w:tcPr>
            <w:tcW w:w="823" w:type="dxa"/>
            <w:vMerge/>
          </w:tcPr>
          <w:p w14:paraId="7D49AF2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D177E3" w14:textId="77777777" w:rsidR="00AC5AEC" w:rsidRDefault="00AC5AEC" w:rsidP="00DA5847"/>
        </w:tc>
      </w:tr>
      <w:tr w:rsidR="00AC5AEC" w14:paraId="58654F5C" w14:textId="77777777" w:rsidTr="00CB6B9C">
        <w:trPr>
          <w:trHeight w:val="471"/>
        </w:trPr>
        <w:tc>
          <w:tcPr>
            <w:tcW w:w="823" w:type="dxa"/>
            <w:vMerge/>
          </w:tcPr>
          <w:p w14:paraId="7B5CD0F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C8B21A" w14:textId="77777777" w:rsidR="00AC5AEC" w:rsidRDefault="00AC5AEC" w:rsidP="00DA5847"/>
        </w:tc>
      </w:tr>
      <w:tr w:rsidR="00AC5AEC" w14:paraId="086FEBDF" w14:textId="77777777" w:rsidTr="00CB6B9C">
        <w:trPr>
          <w:trHeight w:val="471"/>
        </w:trPr>
        <w:tc>
          <w:tcPr>
            <w:tcW w:w="823" w:type="dxa"/>
            <w:vMerge/>
          </w:tcPr>
          <w:p w14:paraId="41A253F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7AFE06" w14:textId="77777777" w:rsidR="00AC5AEC" w:rsidRDefault="00AC5AEC" w:rsidP="00DA5847"/>
        </w:tc>
      </w:tr>
      <w:tr w:rsidR="00AC5AEC" w14:paraId="3826EAEF" w14:textId="77777777" w:rsidTr="00CB6B9C">
        <w:trPr>
          <w:trHeight w:val="471"/>
        </w:trPr>
        <w:tc>
          <w:tcPr>
            <w:tcW w:w="823" w:type="dxa"/>
            <w:vMerge/>
          </w:tcPr>
          <w:p w14:paraId="48B88C9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F79BF5" w14:textId="77777777" w:rsidR="00AC5AEC" w:rsidRDefault="00AC5AEC" w:rsidP="00DA5847"/>
        </w:tc>
      </w:tr>
      <w:tr w:rsidR="00AC5AEC" w14:paraId="433D22B8" w14:textId="77777777" w:rsidTr="00CB6B9C">
        <w:trPr>
          <w:trHeight w:val="471"/>
        </w:trPr>
        <w:tc>
          <w:tcPr>
            <w:tcW w:w="823" w:type="dxa"/>
            <w:vMerge/>
          </w:tcPr>
          <w:p w14:paraId="480FA01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7CDD29" w14:textId="77777777" w:rsidR="00AC5AEC" w:rsidRDefault="00AC5AEC" w:rsidP="00DA5847"/>
        </w:tc>
      </w:tr>
      <w:tr w:rsidR="00AC5AEC" w14:paraId="191BBE1C" w14:textId="77777777" w:rsidTr="00CB6B9C">
        <w:trPr>
          <w:trHeight w:val="471"/>
        </w:trPr>
        <w:tc>
          <w:tcPr>
            <w:tcW w:w="823" w:type="dxa"/>
            <w:vMerge/>
          </w:tcPr>
          <w:p w14:paraId="1B69C8D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4B557F" w14:textId="77777777" w:rsidR="00AC5AEC" w:rsidRDefault="00AC5AEC" w:rsidP="00DA5847"/>
        </w:tc>
      </w:tr>
      <w:tr w:rsidR="00AC5AEC" w14:paraId="19B8FD4E" w14:textId="77777777" w:rsidTr="00CB6B9C">
        <w:trPr>
          <w:trHeight w:val="471"/>
        </w:trPr>
        <w:tc>
          <w:tcPr>
            <w:tcW w:w="823" w:type="dxa"/>
            <w:vMerge/>
          </w:tcPr>
          <w:p w14:paraId="5858EAE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385245" w14:textId="77777777" w:rsidR="00AC5AEC" w:rsidRDefault="00AC5AEC" w:rsidP="00DA5847"/>
        </w:tc>
      </w:tr>
      <w:tr w:rsidR="00AC5AEC" w14:paraId="7191689E" w14:textId="77777777" w:rsidTr="00CB6B9C">
        <w:trPr>
          <w:trHeight w:val="471"/>
        </w:trPr>
        <w:tc>
          <w:tcPr>
            <w:tcW w:w="823" w:type="dxa"/>
            <w:vMerge/>
          </w:tcPr>
          <w:p w14:paraId="68DA63D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341189" w14:textId="77777777" w:rsidR="00AC5AEC" w:rsidRDefault="00AC5AEC" w:rsidP="00DA5847"/>
        </w:tc>
      </w:tr>
      <w:tr w:rsidR="00AC5AEC" w14:paraId="17E2EDCB" w14:textId="77777777" w:rsidTr="00CB6B9C">
        <w:trPr>
          <w:trHeight w:val="471"/>
        </w:trPr>
        <w:tc>
          <w:tcPr>
            <w:tcW w:w="823" w:type="dxa"/>
            <w:vMerge/>
          </w:tcPr>
          <w:p w14:paraId="726769E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56FADF" w14:textId="77777777" w:rsidR="00AC5AEC" w:rsidRDefault="00AC5AEC" w:rsidP="00DA5847"/>
        </w:tc>
      </w:tr>
      <w:tr w:rsidR="00AC5AEC" w14:paraId="35C94ED1" w14:textId="77777777" w:rsidTr="00CB6B9C">
        <w:trPr>
          <w:trHeight w:val="471"/>
        </w:trPr>
        <w:tc>
          <w:tcPr>
            <w:tcW w:w="823" w:type="dxa"/>
            <w:vMerge/>
          </w:tcPr>
          <w:p w14:paraId="77C941B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EBC3F3" w14:textId="77777777" w:rsidR="00AC5AEC" w:rsidRDefault="00AC5AEC" w:rsidP="00DA5847"/>
        </w:tc>
      </w:tr>
      <w:tr w:rsidR="00AC5AEC" w14:paraId="13FAC8FD" w14:textId="77777777" w:rsidTr="00CB6B9C">
        <w:trPr>
          <w:trHeight w:val="471"/>
        </w:trPr>
        <w:tc>
          <w:tcPr>
            <w:tcW w:w="823" w:type="dxa"/>
            <w:vMerge/>
          </w:tcPr>
          <w:p w14:paraId="06E1866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EE45DC" w14:textId="77777777" w:rsidR="00AC5AEC" w:rsidRDefault="00AC5AEC" w:rsidP="00DA5847"/>
        </w:tc>
      </w:tr>
      <w:tr w:rsidR="00AC5AEC" w14:paraId="57693BA8" w14:textId="77777777" w:rsidTr="00CB6B9C">
        <w:trPr>
          <w:trHeight w:val="471"/>
        </w:trPr>
        <w:tc>
          <w:tcPr>
            <w:tcW w:w="823" w:type="dxa"/>
            <w:vMerge/>
          </w:tcPr>
          <w:p w14:paraId="16FD510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194498" w14:textId="77777777" w:rsidR="00AC5AEC" w:rsidRDefault="00AC5AEC" w:rsidP="00DA5847"/>
        </w:tc>
      </w:tr>
    </w:tbl>
    <w:p w14:paraId="7B227DF6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472FB7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6B594275" w14:textId="77777777" w:rsidTr="003E35B0">
        <w:tc>
          <w:tcPr>
            <w:tcW w:w="4671" w:type="dxa"/>
            <w:shd w:val="clear" w:color="auto" w:fill="auto"/>
          </w:tcPr>
          <w:p w14:paraId="46FE684E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28F456AC" w14:textId="77777777" w:rsidR="00AC5AEC" w:rsidRDefault="00AC5AEC"/>
        </w:tc>
        <w:tc>
          <w:tcPr>
            <w:tcW w:w="2722" w:type="dxa"/>
            <w:shd w:val="clear" w:color="auto" w:fill="auto"/>
          </w:tcPr>
          <w:p w14:paraId="40ADD243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01FCAA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81CA5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14:paraId="10F65A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DFA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2C3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1A8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915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2FA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723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E51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29D26A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357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B4E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707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947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9D3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D07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E2D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4D4F29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FBA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FDA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9EC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ADB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FD6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D71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831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33C60D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345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DFE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A5D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27B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D60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A8B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FDA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498245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84B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4F4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D4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861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3A9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94C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724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72A620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82C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4BA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C6A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756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82D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AB1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4C6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26919D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A76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01D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9E0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2C7B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448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DC6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822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B4815DA" w14:textId="77777777" w:rsidR="00AC5AEC" w:rsidRDefault="00AC5AEC"/>
        </w:tc>
        <w:tc>
          <w:tcPr>
            <w:tcW w:w="2722" w:type="dxa"/>
            <w:shd w:val="clear" w:color="auto" w:fill="auto"/>
          </w:tcPr>
          <w:p w14:paraId="577B16BF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E34AD3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49353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:rsidRPr="00A4098F" w14:paraId="77EF31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718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05B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D76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4EF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F06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BFD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9EE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232CC2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826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31B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619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813B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8B8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B1E1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DD0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:rsidRPr="00A4098F" w14:paraId="209D40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EBC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DAEC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6E47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720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4062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DEC8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8AEF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:rsidRPr="00A4098F" w14:paraId="7676F4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E6C3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B790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E56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8F4E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8D8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82E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A735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:rsidRPr="00A4098F" w14:paraId="07A620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3E3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F946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E72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9264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F3C3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658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4B80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:rsidRPr="00A4098F" w14:paraId="1ACC64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21AC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9CE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478B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819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952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FD1B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D8E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420554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A6EC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7D3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4683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DCCA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227D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F743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B422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E2396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BB1F7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74C96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1F9F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08DD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F5C8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CBF6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83DB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6566478" w14:textId="77777777" w:rsidR="00AC5AEC" w:rsidRDefault="00AC5AEC"/>
        </w:tc>
      </w:tr>
    </w:tbl>
    <w:p w14:paraId="5A576DE0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89682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1F0F7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DA0B041" w14:textId="77777777" w:rsidR="00AC5AEC" w:rsidRDefault="00AC5AEC"/>
        </w:tc>
      </w:tr>
      <w:tr w:rsidR="00AC5AEC" w14:paraId="5C7873E3" w14:textId="77777777" w:rsidTr="00CB6B9C">
        <w:trPr>
          <w:trHeight w:val="471"/>
        </w:trPr>
        <w:tc>
          <w:tcPr>
            <w:tcW w:w="1134" w:type="dxa"/>
            <w:vMerge/>
          </w:tcPr>
          <w:p w14:paraId="111F471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F711F2" w14:textId="77777777" w:rsidR="00AC5AEC" w:rsidRDefault="00AC5AEC"/>
        </w:tc>
      </w:tr>
      <w:tr w:rsidR="00AC5AEC" w14:paraId="5AA878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02B8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777D162" w14:textId="77777777" w:rsidR="00AC5AEC" w:rsidRDefault="00AC5AEC"/>
        </w:tc>
      </w:tr>
      <w:tr w:rsidR="00AC5AEC" w14:paraId="061439E5" w14:textId="77777777" w:rsidTr="00CB6B9C">
        <w:trPr>
          <w:trHeight w:val="471"/>
        </w:trPr>
        <w:tc>
          <w:tcPr>
            <w:tcW w:w="1134" w:type="dxa"/>
            <w:vMerge/>
          </w:tcPr>
          <w:p w14:paraId="0C2ADAD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1A6151" w14:textId="77777777" w:rsidR="00AC5AEC" w:rsidRDefault="00AC5AEC"/>
        </w:tc>
      </w:tr>
      <w:tr w:rsidR="00AC5AEC" w14:paraId="67A5ED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FDB50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0166ED0" w14:textId="77777777" w:rsidR="00AC5AEC" w:rsidRDefault="00AC5AEC"/>
        </w:tc>
      </w:tr>
      <w:tr w:rsidR="00AC5AEC" w14:paraId="4110381D" w14:textId="77777777" w:rsidTr="00CB6B9C">
        <w:trPr>
          <w:trHeight w:val="471"/>
        </w:trPr>
        <w:tc>
          <w:tcPr>
            <w:tcW w:w="1134" w:type="dxa"/>
            <w:vMerge/>
          </w:tcPr>
          <w:p w14:paraId="63A5075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18876D" w14:textId="77777777" w:rsidR="00AC5AEC" w:rsidRDefault="00AC5AEC"/>
        </w:tc>
      </w:tr>
      <w:tr w:rsidR="00AC5AEC" w14:paraId="4D3829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45905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5C04C33" w14:textId="77777777" w:rsidR="00AC5AEC" w:rsidRDefault="00AC5AEC"/>
        </w:tc>
      </w:tr>
      <w:tr w:rsidR="00AC5AEC" w14:paraId="6A907878" w14:textId="77777777" w:rsidTr="00CB6B9C">
        <w:trPr>
          <w:trHeight w:val="471"/>
        </w:trPr>
        <w:tc>
          <w:tcPr>
            <w:tcW w:w="1134" w:type="dxa"/>
            <w:vMerge/>
          </w:tcPr>
          <w:p w14:paraId="7E9CFFB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0A3497" w14:textId="77777777" w:rsidR="00AC5AEC" w:rsidRDefault="00AC5AEC"/>
        </w:tc>
      </w:tr>
      <w:tr w:rsidR="00AC5AEC" w14:paraId="083BEA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6A77D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6849B05" w14:textId="77777777" w:rsidR="00AC5AEC" w:rsidRDefault="00AC5AEC"/>
        </w:tc>
      </w:tr>
      <w:tr w:rsidR="00AC5AEC" w14:paraId="4F391CE9" w14:textId="77777777" w:rsidTr="00CB6B9C">
        <w:trPr>
          <w:trHeight w:val="471"/>
        </w:trPr>
        <w:tc>
          <w:tcPr>
            <w:tcW w:w="1134" w:type="dxa"/>
            <w:vMerge/>
          </w:tcPr>
          <w:p w14:paraId="7DACA2F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F43F9C" w14:textId="77777777" w:rsidR="00AC5AEC" w:rsidRDefault="00AC5AEC"/>
        </w:tc>
      </w:tr>
      <w:tr w:rsidR="00AC5AEC" w14:paraId="5DEFA5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16FD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600209A" w14:textId="77777777" w:rsidR="00AC5AEC" w:rsidRDefault="00AC5AEC"/>
        </w:tc>
      </w:tr>
      <w:tr w:rsidR="00AC5AEC" w14:paraId="30CA58CE" w14:textId="77777777" w:rsidTr="00CB6B9C">
        <w:trPr>
          <w:trHeight w:val="471"/>
        </w:trPr>
        <w:tc>
          <w:tcPr>
            <w:tcW w:w="1134" w:type="dxa"/>
            <w:vMerge/>
          </w:tcPr>
          <w:p w14:paraId="4DAE60B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C06408" w14:textId="77777777" w:rsidR="00AC5AEC" w:rsidRDefault="00AC5AEC"/>
        </w:tc>
      </w:tr>
      <w:tr w:rsidR="00AC5AEC" w14:paraId="398A21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BD9EC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E80AD6E" w14:textId="77777777" w:rsidR="00AC5AEC" w:rsidRDefault="00AC5AEC"/>
        </w:tc>
      </w:tr>
      <w:tr w:rsidR="00AC5AEC" w14:paraId="5ED51A87" w14:textId="77777777" w:rsidTr="00CB6B9C">
        <w:trPr>
          <w:trHeight w:val="471"/>
        </w:trPr>
        <w:tc>
          <w:tcPr>
            <w:tcW w:w="1134" w:type="dxa"/>
            <w:vMerge/>
          </w:tcPr>
          <w:p w14:paraId="0340F68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3E15BE" w14:textId="77777777" w:rsidR="00AC5AEC" w:rsidRDefault="00AC5AEC"/>
        </w:tc>
      </w:tr>
      <w:tr w:rsidR="00AC5AEC" w14:paraId="4E444B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678B3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F551647" w14:textId="77777777" w:rsidR="00AC5AEC" w:rsidRDefault="00AC5AEC"/>
        </w:tc>
      </w:tr>
      <w:tr w:rsidR="00AC5AEC" w14:paraId="2B08F4CE" w14:textId="77777777" w:rsidTr="00CB6B9C">
        <w:trPr>
          <w:trHeight w:val="471"/>
        </w:trPr>
        <w:tc>
          <w:tcPr>
            <w:tcW w:w="1134" w:type="dxa"/>
            <w:vMerge/>
          </w:tcPr>
          <w:p w14:paraId="2D2399C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CF269B" w14:textId="77777777" w:rsidR="00AC5AEC" w:rsidRDefault="00AC5AEC"/>
        </w:tc>
      </w:tr>
      <w:tr w:rsidR="00AC5AEC" w14:paraId="009358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A45D4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99B297C" w14:textId="77777777" w:rsidR="00AC5AEC" w:rsidRDefault="00AC5AEC"/>
        </w:tc>
      </w:tr>
      <w:tr w:rsidR="00AC5AEC" w14:paraId="145CEFEC" w14:textId="77777777" w:rsidTr="00CB6B9C">
        <w:trPr>
          <w:trHeight w:val="471"/>
        </w:trPr>
        <w:tc>
          <w:tcPr>
            <w:tcW w:w="1134" w:type="dxa"/>
            <w:vMerge/>
          </w:tcPr>
          <w:p w14:paraId="2FC3B49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F44DE5" w14:textId="77777777" w:rsidR="00AC5AEC" w:rsidRDefault="00AC5AEC"/>
        </w:tc>
      </w:tr>
      <w:tr w:rsidR="00AC5AEC" w14:paraId="605BC3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6CE28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83B2735" w14:textId="77777777" w:rsidR="00AC5AEC" w:rsidRDefault="00AC5AEC"/>
        </w:tc>
      </w:tr>
      <w:tr w:rsidR="00AC5AEC" w14:paraId="40026FFC" w14:textId="77777777" w:rsidTr="00CB6B9C">
        <w:trPr>
          <w:trHeight w:val="471"/>
        </w:trPr>
        <w:tc>
          <w:tcPr>
            <w:tcW w:w="1134" w:type="dxa"/>
            <w:vMerge/>
          </w:tcPr>
          <w:p w14:paraId="3B57407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50CE2E" w14:textId="77777777" w:rsidR="00AC5AEC" w:rsidRDefault="00AC5AEC"/>
        </w:tc>
      </w:tr>
      <w:tr w:rsidR="00AC5AEC" w14:paraId="5D0667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8EF60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F806DF0" w14:textId="77777777" w:rsidR="00AC5AEC" w:rsidRDefault="00AC5AEC"/>
        </w:tc>
      </w:tr>
      <w:tr w:rsidR="00AC5AEC" w14:paraId="6E78CEA3" w14:textId="77777777" w:rsidTr="00CB6B9C">
        <w:trPr>
          <w:trHeight w:val="471"/>
        </w:trPr>
        <w:tc>
          <w:tcPr>
            <w:tcW w:w="1134" w:type="dxa"/>
            <w:vMerge/>
          </w:tcPr>
          <w:p w14:paraId="59B9C4B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BD7D32" w14:textId="77777777" w:rsidR="00AC5AEC" w:rsidRDefault="00AC5AEC"/>
        </w:tc>
      </w:tr>
      <w:tr w:rsidR="00AC5AEC" w14:paraId="4D65CD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9C3D8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3F01BC3" w14:textId="77777777" w:rsidR="00AC5AEC" w:rsidRDefault="00AC5AEC"/>
        </w:tc>
      </w:tr>
      <w:tr w:rsidR="00AC5AEC" w14:paraId="24B44D75" w14:textId="77777777" w:rsidTr="00CB6B9C">
        <w:trPr>
          <w:trHeight w:val="471"/>
        </w:trPr>
        <w:tc>
          <w:tcPr>
            <w:tcW w:w="1134" w:type="dxa"/>
            <w:vMerge/>
          </w:tcPr>
          <w:p w14:paraId="558A64A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44EFE7" w14:textId="77777777" w:rsidR="00AC5AEC" w:rsidRDefault="00AC5AEC"/>
        </w:tc>
      </w:tr>
      <w:tr w:rsidR="00AC5AEC" w14:paraId="14BB88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0C417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5395D42" w14:textId="77777777" w:rsidR="00AC5AEC" w:rsidRDefault="00AC5AEC"/>
        </w:tc>
      </w:tr>
      <w:tr w:rsidR="00AC5AEC" w14:paraId="7BE0FAE6" w14:textId="77777777" w:rsidTr="00CB6B9C">
        <w:trPr>
          <w:trHeight w:val="471"/>
        </w:trPr>
        <w:tc>
          <w:tcPr>
            <w:tcW w:w="1134" w:type="dxa"/>
            <w:vMerge/>
          </w:tcPr>
          <w:p w14:paraId="7977AE5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690B3C" w14:textId="77777777" w:rsidR="00AC5AEC" w:rsidRDefault="00AC5AEC"/>
        </w:tc>
      </w:tr>
      <w:tr w:rsidR="00AC5AEC" w14:paraId="202AB0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063E5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7937CE1" w14:textId="77777777" w:rsidR="00AC5AEC" w:rsidRDefault="00AC5AEC"/>
        </w:tc>
      </w:tr>
      <w:tr w:rsidR="00AC5AEC" w14:paraId="44331C78" w14:textId="77777777" w:rsidTr="00CB6B9C">
        <w:trPr>
          <w:trHeight w:val="471"/>
        </w:trPr>
        <w:tc>
          <w:tcPr>
            <w:tcW w:w="1134" w:type="dxa"/>
            <w:vMerge/>
          </w:tcPr>
          <w:p w14:paraId="20C912E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E7D068" w14:textId="77777777" w:rsidR="00AC5AEC" w:rsidRDefault="00AC5AEC"/>
        </w:tc>
      </w:tr>
    </w:tbl>
    <w:p w14:paraId="77D7F6A4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5BF1C97" w14:textId="77777777" w:rsidTr="00EE6DAF">
        <w:tc>
          <w:tcPr>
            <w:tcW w:w="1668" w:type="dxa"/>
            <w:shd w:val="clear" w:color="auto" w:fill="auto"/>
          </w:tcPr>
          <w:p w14:paraId="331DE39F" w14:textId="77777777" w:rsidR="00AC5AEC" w:rsidRDefault="00AC5AEC" w:rsidP="00DA5847"/>
          <w:p w14:paraId="1CB20FEC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76199D4F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6E7CAB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4D1F7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043825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8D4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B37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4E0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31C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E3B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FF0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633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E58A9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086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4A8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9F3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254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194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311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B11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76751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BA2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4F7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5E9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BE2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D76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BC4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659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5000A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C2B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40F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174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BEC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393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C2C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EF5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A616D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D91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499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172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1AE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6B7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312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56C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ADB9C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40D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A65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3EE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8B0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335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8CA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3A4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63BB0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0EB7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6FAE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4E16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8636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9E2E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256C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856E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4E3E7F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7F4A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2AE9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FFE7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1020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6A8B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46CB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AC32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EA93A2D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4D29A1F2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51369356" w14:textId="77777777" w:rsidR="00AC5AEC" w:rsidRDefault="00AC5AEC" w:rsidP="00EE6DAF">
            <w:pPr>
              <w:jc w:val="right"/>
            </w:pPr>
          </w:p>
        </w:tc>
      </w:tr>
    </w:tbl>
    <w:p w14:paraId="7FB8983B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5733F5D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7B5054B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69903CF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AC1E956" w14:textId="77777777" w:rsidTr="00CB6B9C">
        <w:trPr>
          <w:trHeight w:val="471"/>
        </w:trPr>
        <w:tc>
          <w:tcPr>
            <w:tcW w:w="823" w:type="dxa"/>
            <w:vMerge/>
          </w:tcPr>
          <w:p w14:paraId="7F6A0FB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E8DF0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85A8F2A" w14:textId="77777777" w:rsidTr="00CB6B9C">
        <w:trPr>
          <w:trHeight w:val="471"/>
        </w:trPr>
        <w:tc>
          <w:tcPr>
            <w:tcW w:w="823" w:type="dxa"/>
            <w:vMerge/>
          </w:tcPr>
          <w:p w14:paraId="5C216C7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4C1F5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B178270" w14:textId="77777777" w:rsidTr="00CB6B9C">
        <w:trPr>
          <w:trHeight w:val="471"/>
        </w:trPr>
        <w:tc>
          <w:tcPr>
            <w:tcW w:w="823" w:type="dxa"/>
            <w:vMerge/>
          </w:tcPr>
          <w:p w14:paraId="55331A3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80C52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888F187" w14:textId="77777777" w:rsidTr="00CB6B9C">
        <w:trPr>
          <w:trHeight w:val="471"/>
        </w:trPr>
        <w:tc>
          <w:tcPr>
            <w:tcW w:w="823" w:type="dxa"/>
            <w:vMerge/>
          </w:tcPr>
          <w:p w14:paraId="4FF401C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F4987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15C267D" w14:textId="77777777" w:rsidTr="00CB6B9C">
        <w:trPr>
          <w:trHeight w:val="471"/>
        </w:trPr>
        <w:tc>
          <w:tcPr>
            <w:tcW w:w="823" w:type="dxa"/>
            <w:vMerge/>
          </w:tcPr>
          <w:p w14:paraId="68A6B7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C7C84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8C37ED9" w14:textId="77777777" w:rsidTr="00CB6B9C">
        <w:trPr>
          <w:trHeight w:val="471"/>
        </w:trPr>
        <w:tc>
          <w:tcPr>
            <w:tcW w:w="823" w:type="dxa"/>
            <w:vMerge/>
          </w:tcPr>
          <w:p w14:paraId="373D4E3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EDA44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354668B" w14:textId="77777777" w:rsidTr="00CB6B9C">
        <w:trPr>
          <w:trHeight w:val="471"/>
        </w:trPr>
        <w:tc>
          <w:tcPr>
            <w:tcW w:w="823" w:type="dxa"/>
            <w:vMerge/>
          </w:tcPr>
          <w:p w14:paraId="0EE622E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D4AF4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AABF27B" w14:textId="77777777" w:rsidTr="00CB6B9C">
        <w:trPr>
          <w:trHeight w:val="471"/>
        </w:trPr>
        <w:tc>
          <w:tcPr>
            <w:tcW w:w="823" w:type="dxa"/>
            <w:vMerge/>
          </w:tcPr>
          <w:p w14:paraId="67EECE1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65424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6D24952" w14:textId="77777777" w:rsidTr="00CB6B9C">
        <w:trPr>
          <w:trHeight w:val="471"/>
        </w:trPr>
        <w:tc>
          <w:tcPr>
            <w:tcW w:w="823" w:type="dxa"/>
            <w:vMerge/>
          </w:tcPr>
          <w:p w14:paraId="3182595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AA0D6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29F5BF7" w14:textId="77777777" w:rsidTr="00CB6B9C">
        <w:trPr>
          <w:trHeight w:val="471"/>
        </w:trPr>
        <w:tc>
          <w:tcPr>
            <w:tcW w:w="823" w:type="dxa"/>
            <w:vMerge/>
          </w:tcPr>
          <w:p w14:paraId="0C539B2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73916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B72ACCA" w14:textId="77777777" w:rsidTr="00CB6B9C">
        <w:trPr>
          <w:trHeight w:val="471"/>
        </w:trPr>
        <w:tc>
          <w:tcPr>
            <w:tcW w:w="823" w:type="dxa"/>
            <w:vMerge/>
          </w:tcPr>
          <w:p w14:paraId="2697EA5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05329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AFD58FB" w14:textId="77777777" w:rsidTr="00CB6B9C">
        <w:trPr>
          <w:trHeight w:val="471"/>
        </w:trPr>
        <w:tc>
          <w:tcPr>
            <w:tcW w:w="823" w:type="dxa"/>
            <w:vMerge/>
          </w:tcPr>
          <w:p w14:paraId="395B845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F1F2D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510CE4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44B3DD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5915FB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2C2B2F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0C791B4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32D7A8A" w14:textId="77777777" w:rsidR="00AC5AEC" w:rsidRDefault="00AC5AEC" w:rsidP="00DA5847"/>
        </w:tc>
      </w:tr>
      <w:tr w:rsidR="00AC5AEC" w14:paraId="5C31CBD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2575A8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C380559" w14:textId="77777777" w:rsidR="00AC5AEC" w:rsidRDefault="00AC5AEC" w:rsidP="00DA5847"/>
        </w:tc>
      </w:tr>
      <w:tr w:rsidR="00AC5AEC" w14:paraId="0F16912B" w14:textId="77777777" w:rsidTr="00CB6B9C">
        <w:trPr>
          <w:trHeight w:val="471"/>
        </w:trPr>
        <w:tc>
          <w:tcPr>
            <w:tcW w:w="823" w:type="dxa"/>
            <w:vMerge/>
          </w:tcPr>
          <w:p w14:paraId="7D6522B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F27245" w14:textId="77777777" w:rsidR="00AC5AEC" w:rsidRDefault="00AC5AEC" w:rsidP="00DA5847"/>
        </w:tc>
      </w:tr>
      <w:tr w:rsidR="00AC5AEC" w14:paraId="2B1AC7D9" w14:textId="77777777" w:rsidTr="00CB6B9C">
        <w:trPr>
          <w:trHeight w:val="471"/>
        </w:trPr>
        <w:tc>
          <w:tcPr>
            <w:tcW w:w="823" w:type="dxa"/>
            <w:vMerge/>
          </w:tcPr>
          <w:p w14:paraId="6FCBD8C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47AF3E" w14:textId="77777777" w:rsidR="00AC5AEC" w:rsidRDefault="00AC5AEC" w:rsidP="00DA5847"/>
        </w:tc>
      </w:tr>
      <w:tr w:rsidR="00AC5AEC" w14:paraId="4E75CEEA" w14:textId="77777777" w:rsidTr="00CB6B9C">
        <w:trPr>
          <w:trHeight w:val="471"/>
        </w:trPr>
        <w:tc>
          <w:tcPr>
            <w:tcW w:w="823" w:type="dxa"/>
            <w:vMerge/>
          </w:tcPr>
          <w:p w14:paraId="3D71A01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170DB6" w14:textId="77777777" w:rsidR="00AC5AEC" w:rsidRDefault="00AC5AEC" w:rsidP="00DA5847"/>
        </w:tc>
      </w:tr>
      <w:tr w:rsidR="00AC5AEC" w14:paraId="03F6E538" w14:textId="77777777" w:rsidTr="00CB6B9C">
        <w:trPr>
          <w:trHeight w:val="471"/>
        </w:trPr>
        <w:tc>
          <w:tcPr>
            <w:tcW w:w="823" w:type="dxa"/>
            <w:vMerge/>
          </w:tcPr>
          <w:p w14:paraId="188FD2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7858E3" w14:textId="77777777" w:rsidR="00AC5AEC" w:rsidRDefault="00AC5AEC" w:rsidP="00DA5847"/>
        </w:tc>
      </w:tr>
      <w:tr w:rsidR="00AC5AEC" w14:paraId="1C08B37A" w14:textId="77777777" w:rsidTr="00CB6B9C">
        <w:trPr>
          <w:trHeight w:val="471"/>
        </w:trPr>
        <w:tc>
          <w:tcPr>
            <w:tcW w:w="823" w:type="dxa"/>
            <w:vMerge/>
          </w:tcPr>
          <w:p w14:paraId="31C4464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C8B65B" w14:textId="77777777" w:rsidR="00AC5AEC" w:rsidRDefault="00AC5AEC" w:rsidP="00DA5847"/>
        </w:tc>
      </w:tr>
      <w:tr w:rsidR="00AC5AEC" w14:paraId="48B4B499" w14:textId="77777777" w:rsidTr="00CB6B9C">
        <w:trPr>
          <w:trHeight w:val="471"/>
        </w:trPr>
        <w:tc>
          <w:tcPr>
            <w:tcW w:w="823" w:type="dxa"/>
            <w:vMerge/>
          </w:tcPr>
          <w:p w14:paraId="14DA10D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C3A59A" w14:textId="77777777" w:rsidR="00AC5AEC" w:rsidRDefault="00AC5AEC" w:rsidP="00DA5847"/>
        </w:tc>
      </w:tr>
      <w:tr w:rsidR="00AC5AEC" w14:paraId="5A993B5E" w14:textId="77777777" w:rsidTr="00CB6B9C">
        <w:trPr>
          <w:trHeight w:val="471"/>
        </w:trPr>
        <w:tc>
          <w:tcPr>
            <w:tcW w:w="823" w:type="dxa"/>
            <w:vMerge/>
          </w:tcPr>
          <w:p w14:paraId="57813F8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6DFD40" w14:textId="77777777" w:rsidR="00AC5AEC" w:rsidRDefault="00AC5AEC" w:rsidP="00DA5847"/>
        </w:tc>
      </w:tr>
      <w:tr w:rsidR="00AC5AEC" w14:paraId="764A82EA" w14:textId="77777777" w:rsidTr="00CB6B9C">
        <w:trPr>
          <w:trHeight w:val="471"/>
        </w:trPr>
        <w:tc>
          <w:tcPr>
            <w:tcW w:w="823" w:type="dxa"/>
            <w:vMerge/>
          </w:tcPr>
          <w:p w14:paraId="43876B0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22ACC3" w14:textId="77777777" w:rsidR="00AC5AEC" w:rsidRDefault="00AC5AEC" w:rsidP="00DA5847"/>
        </w:tc>
      </w:tr>
      <w:tr w:rsidR="00AC5AEC" w14:paraId="20B9A50A" w14:textId="77777777" w:rsidTr="00CB6B9C">
        <w:trPr>
          <w:trHeight w:val="471"/>
        </w:trPr>
        <w:tc>
          <w:tcPr>
            <w:tcW w:w="823" w:type="dxa"/>
            <w:vMerge/>
          </w:tcPr>
          <w:p w14:paraId="238D2F3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5818BB" w14:textId="77777777" w:rsidR="00AC5AEC" w:rsidRDefault="00AC5AEC" w:rsidP="00DA5847"/>
        </w:tc>
      </w:tr>
      <w:tr w:rsidR="00AC5AEC" w14:paraId="2055565C" w14:textId="77777777" w:rsidTr="00CB6B9C">
        <w:trPr>
          <w:trHeight w:val="471"/>
        </w:trPr>
        <w:tc>
          <w:tcPr>
            <w:tcW w:w="823" w:type="dxa"/>
            <w:vMerge/>
          </w:tcPr>
          <w:p w14:paraId="0CFD21B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031BFB" w14:textId="77777777" w:rsidR="00AC5AEC" w:rsidRDefault="00AC5AEC" w:rsidP="00DA5847"/>
        </w:tc>
      </w:tr>
      <w:tr w:rsidR="00AC5AEC" w14:paraId="647A95EB" w14:textId="77777777" w:rsidTr="00CB6B9C">
        <w:trPr>
          <w:trHeight w:val="471"/>
        </w:trPr>
        <w:tc>
          <w:tcPr>
            <w:tcW w:w="823" w:type="dxa"/>
            <w:vMerge/>
          </w:tcPr>
          <w:p w14:paraId="04DEC9A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EB21BF" w14:textId="77777777" w:rsidR="00AC5AEC" w:rsidRDefault="00AC5AEC" w:rsidP="00DA5847"/>
        </w:tc>
      </w:tr>
      <w:tr w:rsidR="00AC5AEC" w14:paraId="72623448" w14:textId="77777777" w:rsidTr="00CB6B9C">
        <w:trPr>
          <w:trHeight w:val="471"/>
        </w:trPr>
        <w:tc>
          <w:tcPr>
            <w:tcW w:w="823" w:type="dxa"/>
            <w:vMerge/>
          </w:tcPr>
          <w:p w14:paraId="4DD64A3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E8E9E8" w14:textId="77777777" w:rsidR="00AC5AEC" w:rsidRDefault="00AC5AEC" w:rsidP="00DA5847"/>
        </w:tc>
      </w:tr>
    </w:tbl>
    <w:p w14:paraId="3C7CA78A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343CDE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766F28B0" w14:textId="77777777" w:rsidTr="003E35B0">
        <w:tc>
          <w:tcPr>
            <w:tcW w:w="4671" w:type="dxa"/>
            <w:shd w:val="clear" w:color="auto" w:fill="auto"/>
          </w:tcPr>
          <w:p w14:paraId="100FBB10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468800F2" w14:textId="77777777" w:rsidR="00AC5AEC" w:rsidRDefault="00AC5AEC"/>
        </w:tc>
        <w:tc>
          <w:tcPr>
            <w:tcW w:w="2722" w:type="dxa"/>
            <w:shd w:val="clear" w:color="auto" w:fill="auto"/>
          </w:tcPr>
          <w:p w14:paraId="6A991D3A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716812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327B2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14:paraId="7BDF42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666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85C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68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77F0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072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00A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4DC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2C0F1C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86A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84A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CBC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DE2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665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57D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596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5C1C22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6D7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F6D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0C9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424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D68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21C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2DA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282767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CE1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2CB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E58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11C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DEE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FB1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68F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48AAD8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453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2DF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541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34F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13C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1BD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E91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197D0B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57C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240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13D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1F3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C38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113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C88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181A0A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036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8DA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998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48DB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DE4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5AF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3E0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A03D228" w14:textId="77777777" w:rsidR="00AC5AEC" w:rsidRDefault="00AC5AEC"/>
        </w:tc>
        <w:tc>
          <w:tcPr>
            <w:tcW w:w="2722" w:type="dxa"/>
            <w:shd w:val="clear" w:color="auto" w:fill="auto"/>
          </w:tcPr>
          <w:p w14:paraId="3FA22285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BEF803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327ED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:rsidRPr="00A4098F" w14:paraId="7C9242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7BF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845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210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A13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7AA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355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E1E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4ACB69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A0AB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9F0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454F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CD30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7EB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230F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D867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:rsidRPr="00A4098F" w14:paraId="700CCE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D319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479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B53D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CAB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6C8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78BE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FCD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:rsidRPr="00A4098F" w14:paraId="72DA5C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65B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FCDC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60C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525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B60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2B3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7E28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:rsidRPr="00A4098F" w14:paraId="6773C7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A56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02F2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F128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60FE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D8C8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4EE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F23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:rsidRPr="00A4098F" w14:paraId="66B993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C5AB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2059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E22A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4AA4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61D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79BD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15EA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151B7F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79E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2BDB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3E5C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2B8C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811B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DA99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02AE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78AC2B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6E3D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035A7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7337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F2AD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C1BB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FA3C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BE06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001D1304" w14:textId="77777777" w:rsidR="00AC5AEC" w:rsidRDefault="00AC5AEC"/>
        </w:tc>
      </w:tr>
    </w:tbl>
    <w:p w14:paraId="2178D689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2653AF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CB0B8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F861802" w14:textId="77777777" w:rsidR="00AC5AEC" w:rsidRDefault="00AC5AEC"/>
        </w:tc>
      </w:tr>
      <w:tr w:rsidR="00AC5AEC" w14:paraId="4898BD93" w14:textId="77777777" w:rsidTr="00CB6B9C">
        <w:trPr>
          <w:trHeight w:val="471"/>
        </w:trPr>
        <w:tc>
          <w:tcPr>
            <w:tcW w:w="1134" w:type="dxa"/>
            <w:vMerge/>
          </w:tcPr>
          <w:p w14:paraId="7386C34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FF6A2B" w14:textId="77777777" w:rsidR="00AC5AEC" w:rsidRDefault="00AC5AEC"/>
        </w:tc>
      </w:tr>
      <w:tr w:rsidR="00AC5AEC" w14:paraId="46BD03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AD94F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C384BB3" w14:textId="77777777" w:rsidR="00AC5AEC" w:rsidRDefault="00AC5AEC"/>
        </w:tc>
      </w:tr>
      <w:tr w:rsidR="00AC5AEC" w14:paraId="42CDD806" w14:textId="77777777" w:rsidTr="00CB6B9C">
        <w:trPr>
          <w:trHeight w:val="471"/>
        </w:trPr>
        <w:tc>
          <w:tcPr>
            <w:tcW w:w="1134" w:type="dxa"/>
            <w:vMerge/>
          </w:tcPr>
          <w:p w14:paraId="5C4C2BC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396B14" w14:textId="77777777" w:rsidR="00AC5AEC" w:rsidRDefault="00AC5AEC"/>
        </w:tc>
      </w:tr>
      <w:tr w:rsidR="00AC5AEC" w14:paraId="498BCC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E53E7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E9A1E5F" w14:textId="77777777" w:rsidR="00AC5AEC" w:rsidRDefault="00AC5AEC"/>
        </w:tc>
      </w:tr>
      <w:tr w:rsidR="00AC5AEC" w14:paraId="1A74F797" w14:textId="77777777" w:rsidTr="00CB6B9C">
        <w:trPr>
          <w:trHeight w:val="471"/>
        </w:trPr>
        <w:tc>
          <w:tcPr>
            <w:tcW w:w="1134" w:type="dxa"/>
            <w:vMerge/>
          </w:tcPr>
          <w:p w14:paraId="132D2D2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296783" w14:textId="77777777" w:rsidR="00AC5AEC" w:rsidRDefault="00AC5AEC"/>
        </w:tc>
      </w:tr>
      <w:tr w:rsidR="00AC5AEC" w14:paraId="36696A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4B1E0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0CB6835" w14:textId="77777777" w:rsidR="00AC5AEC" w:rsidRDefault="00AC5AEC"/>
        </w:tc>
      </w:tr>
      <w:tr w:rsidR="00AC5AEC" w14:paraId="352CCC5C" w14:textId="77777777" w:rsidTr="00CB6B9C">
        <w:trPr>
          <w:trHeight w:val="471"/>
        </w:trPr>
        <w:tc>
          <w:tcPr>
            <w:tcW w:w="1134" w:type="dxa"/>
            <w:vMerge/>
          </w:tcPr>
          <w:p w14:paraId="051B580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0BEA6B" w14:textId="77777777" w:rsidR="00AC5AEC" w:rsidRDefault="00AC5AEC"/>
        </w:tc>
      </w:tr>
      <w:tr w:rsidR="00AC5AEC" w14:paraId="4CDC11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A8B5D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D540F4E" w14:textId="77777777" w:rsidR="00AC5AEC" w:rsidRDefault="00AC5AEC"/>
        </w:tc>
      </w:tr>
      <w:tr w:rsidR="00AC5AEC" w14:paraId="5E85B5B6" w14:textId="77777777" w:rsidTr="00CB6B9C">
        <w:trPr>
          <w:trHeight w:val="471"/>
        </w:trPr>
        <w:tc>
          <w:tcPr>
            <w:tcW w:w="1134" w:type="dxa"/>
            <w:vMerge/>
          </w:tcPr>
          <w:p w14:paraId="318ED67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C548C6" w14:textId="77777777" w:rsidR="00AC5AEC" w:rsidRDefault="00AC5AEC"/>
        </w:tc>
      </w:tr>
      <w:tr w:rsidR="00AC5AEC" w14:paraId="7183BD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98E28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63745F5" w14:textId="77777777" w:rsidR="00AC5AEC" w:rsidRDefault="00AC5AEC"/>
        </w:tc>
      </w:tr>
      <w:tr w:rsidR="00AC5AEC" w14:paraId="3E0480BA" w14:textId="77777777" w:rsidTr="00CB6B9C">
        <w:trPr>
          <w:trHeight w:val="471"/>
        </w:trPr>
        <w:tc>
          <w:tcPr>
            <w:tcW w:w="1134" w:type="dxa"/>
            <w:vMerge/>
          </w:tcPr>
          <w:p w14:paraId="661A9CA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F8348B" w14:textId="77777777" w:rsidR="00AC5AEC" w:rsidRDefault="00AC5AEC"/>
        </w:tc>
      </w:tr>
      <w:tr w:rsidR="00AC5AEC" w14:paraId="3C6BA7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CB3D4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8FBBC18" w14:textId="77777777" w:rsidR="00AC5AEC" w:rsidRDefault="00AC5AEC"/>
        </w:tc>
      </w:tr>
      <w:tr w:rsidR="00AC5AEC" w14:paraId="03CCCE5A" w14:textId="77777777" w:rsidTr="00CB6B9C">
        <w:trPr>
          <w:trHeight w:val="471"/>
        </w:trPr>
        <w:tc>
          <w:tcPr>
            <w:tcW w:w="1134" w:type="dxa"/>
            <w:vMerge/>
          </w:tcPr>
          <w:p w14:paraId="090AAD3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A32B9B" w14:textId="77777777" w:rsidR="00AC5AEC" w:rsidRDefault="00AC5AEC"/>
        </w:tc>
      </w:tr>
      <w:tr w:rsidR="00AC5AEC" w14:paraId="4F36F8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14FBA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70829C3" w14:textId="77777777" w:rsidR="00AC5AEC" w:rsidRDefault="00AC5AEC"/>
        </w:tc>
      </w:tr>
      <w:tr w:rsidR="00AC5AEC" w14:paraId="4E5664D6" w14:textId="77777777" w:rsidTr="00CB6B9C">
        <w:trPr>
          <w:trHeight w:val="471"/>
        </w:trPr>
        <w:tc>
          <w:tcPr>
            <w:tcW w:w="1134" w:type="dxa"/>
            <w:vMerge/>
          </w:tcPr>
          <w:p w14:paraId="0AF0DE1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8444F6" w14:textId="77777777" w:rsidR="00AC5AEC" w:rsidRDefault="00AC5AEC"/>
        </w:tc>
      </w:tr>
      <w:tr w:rsidR="00AC5AEC" w14:paraId="21F71A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674CE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CFEB1C9" w14:textId="77777777" w:rsidR="00AC5AEC" w:rsidRDefault="00AC5AEC"/>
        </w:tc>
      </w:tr>
      <w:tr w:rsidR="00AC5AEC" w14:paraId="1A03C34C" w14:textId="77777777" w:rsidTr="00CB6B9C">
        <w:trPr>
          <w:trHeight w:val="471"/>
        </w:trPr>
        <w:tc>
          <w:tcPr>
            <w:tcW w:w="1134" w:type="dxa"/>
            <w:vMerge/>
          </w:tcPr>
          <w:p w14:paraId="1FBCA59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29EA07" w14:textId="77777777" w:rsidR="00AC5AEC" w:rsidRDefault="00AC5AEC"/>
        </w:tc>
      </w:tr>
      <w:tr w:rsidR="00AC5AEC" w14:paraId="260441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67E9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66D9BF1" w14:textId="77777777" w:rsidR="00AC5AEC" w:rsidRDefault="00AC5AEC"/>
        </w:tc>
      </w:tr>
      <w:tr w:rsidR="00AC5AEC" w14:paraId="38CECD5C" w14:textId="77777777" w:rsidTr="00CB6B9C">
        <w:trPr>
          <w:trHeight w:val="471"/>
        </w:trPr>
        <w:tc>
          <w:tcPr>
            <w:tcW w:w="1134" w:type="dxa"/>
            <w:vMerge/>
          </w:tcPr>
          <w:p w14:paraId="0C44050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82B10B" w14:textId="77777777" w:rsidR="00AC5AEC" w:rsidRDefault="00AC5AEC"/>
        </w:tc>
      </w:tr>
      <w:tr w:rsidR="00AC5AEC" w14:paraId="75B69D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A91E8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3044422" w14:textId="77777777" w:rsidR="00AC5AEC" w:rsidRDefault="00AC5AEC"/>
        </w:tc>
      </w:tr>
      <w:tr w:rsidR="00AC5AEC" w14:paraId="0F37EA0B" w14:textId="77777777" w:rsidTr="00CB6B9C">
        <w:trPr>
          <w:trHeight w:val="471"/>
        </w:trPr>
        <w:tc>
          <w:tcPr>
            <w:tcW w:w="1134" w:type="dxa"/>
            <w:vMerge/>
          </w:tcPr>
          <w:p w14:paraId="79B986F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7C939E" w14:textId="77777777" w:rsidR="00AC5AEC" w:rsidRDefault="00AC5AEC"/>
        </w:tc>
      </w:tr>
      <w:tr w:rsidR="00AC5AEC" w14:paraId="53F9FF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1A73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4BD79E4" w14:textId="77777777" w:rsidR="00AC5AEC" w:rsidRDefault="00AC5AEC"/>
        </w:tc>
      </w:tr>
      <w:tr w:rsidR="00AC5AEC" w14:paraId="124E23C2" w14:textId="77777777" w:rsidTr="00CB6B9C">
        <w:trPr>
          <w:trHeight w:val="471"/>
        </w:trPr>
        <w:tc>
          <w:tcPr>
            <w:tcW w:w="1134" w:type="dxa"/>
            <w:vMerge/>
          </w:tcPr>
          <w:p w14:paraId="38CC1CB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76169C" w14:textId="77777777" w:rsidR="00AC5AEC" w:rsidRDefault="00AC5AEC"/>
        </w:tc>
      </w:tr>
      <w:tr w:rsidR="00AC5AEC" w14:paraId="7440E5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BE8F1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B840F04" w14:textId="77777777" w:rsidR="00AC5AEC" w:rsidRDefault="00AC5AEC"/>
        </w:tc>
      </w:tr>
      <w:tr w:rsidR="00AC5AEC" w14:paraId="1601D213" w14:textId="77777777" w:rsidTr="00CB6B9C">
        <w:trPr>
          <w:trHeight w:val="471"/>
        </w:trPr>
        <w:tc>
          <w:tcPr>
            <w:tcW w:w="1134" w:type="dxa"/>
            <w:vMerge/>
          </w:tcPr>
          <w:p w14:paraId="78C41D6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AA155A" w14:textId="77777777" w:rsidR="00AC5AEC" w:rsidRDefault="00AC5AEC"/>
        </w:tc>
      </w:tr>
      <w:tr w:rsidR="00AC5AEC" w14:paraId="4E7873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E4D51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BD03B1D" w14:textId="77777777" w:rsidR="00AC5AEC" w:rsidRDefault="00AC5AEC"/>
        </w:tc>
      </w:tr>
      <w:tr w:rsidR="00AC5AEC" w14:paraId="4CC9378C" w14:textId="77777777" w:rsidTr="00CB6B9C">
        <w:trPr>
          <w:trHeight w:val="471"/>
        </w:trPr>
        <w:tc>
          <w:tcPr>
            <w:tcW w:w="1134" w:type="dxa"/>
            <w:vMerge/>
          </w:tcPr>
          <w:p w14:paraId="7E02E00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5A0D9E" w14:textId="77777777" w:rsidR="00AC5AEC" w:rsidRDefault="00AC5AEC"/>
        </w:tc>
      </w:tr>
    </w:tbl>
    <w:p w14:paraId="5E64C4D5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22ED739" w14:textId="77777777" w:rsidTr="00EE6DAF">
        <w:tc>
          <w:tcPr>
            <w:tcW w:w="1668" w:type="dxa"/>
            <w:shd w:val="clear" w:color="auto" w:fill="auto"/>
          </w:tcPr>
          <w:p w14:paraId="5AE00A73" w14:textId="77777777" w:rsidR="00AC5AEC" w:rsidRDefault="00AC5AEC" w:rsidP="00DA5847"/>
          <w:p w14:paraId="5FFDCD45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26B8B4B2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5F5CC4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8E855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519694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AEA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C82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D43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C36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5FA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582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C79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841EF1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E8E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971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798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8CC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3EB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D2E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CA1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7FF01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D14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93F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6D4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9E5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6C2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766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B4E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D54C63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842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3E0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0FE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DEE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FAC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8D8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01A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8E72B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4E4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275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06F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FBD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BD0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937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034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569A8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F92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B3A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9E8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E41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A01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10F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758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96444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0AA7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914F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5166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83CE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4AC6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6C06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F6F0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454A9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048B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2389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20E3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721A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2D1D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82A2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5CAD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EF38679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4F7A9052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2BFF74C1" w14:textId="77777777" w:rsidR="00AC5AEC" w:rsidRDefault="00AC5AEC" w:rsidP="00EE6DAF">
            <w:pPr>
              <w:jc w:val="right"/>
            </w:pPr>
          </w:p>
        </w:tc>
      </w:tr>
    </w:tbl>
    <w:p w14:paraId="5A0367A5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6BA2A0F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FABF8CA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37431AE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91F1CD" w14:textId="77777777" w:rsidTr="00CB6B9C">
        <w:trPr>
          <w:trHeight w:val="471"/>
        </w:trPr>
        <w:tc>
          <w:tcPr>
            <w:tcW w:w="823" w:type="dxa"/>
            <w:vMerge/>
          </w:tcPr>
          <w:p w14:paraId="590561B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82A8C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11C2724" w14:textId="77777777" w:rsidTr="00CB6B9C">
        <w:trPr>
          <w:trHeight w:val="471"/>
        </w:trPr>
        <w:tc>
          <w:tcPr>
            <w:tcW w:w="823" w:type="dxa"/>
            <w:vMerge/>
          </w:tcPr>
          <w:p w14:paraId="3AF6039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F4819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6C8FEB0" w14:textId="77777777" w:rsidTr="00CB6B9C">
        <w:trPr>
          <w:trHeight w:val="471"/>
        </w:trPr>
        <w:tc>
          <w:tcPr>
            <w:tcW w:w="823" w:type="dxa"/>
            <w:vMerge/>
          </w:tcPr>
          <w:p w14:paraId="10166D2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65C87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9CBD48B" w14:textId="77777777" w:rsidTr="00CB6B9C">
        <w:trPr>
          <w:trHeight w:val="471"/>
        </w:trPr>
        <w:tc>
          <w:tcPr>
            <w:tcW w:w="823" w:type="dxa"/>
            <w:vMerge/>
          </w:tcPr>
          <w:p w14:paraId="07DF5DE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22816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4CF4299" w14:textId="77777777" w:rsidTr="00CB6B9C">
        <w:trPr>
          <w:trHeight w:val="471"/>
        </w:trPr>
        <w:tc>
          <w:tcPr>
            <w:tcW w:w="823" w:type="dxa"/>
            <w:vMerge/>
          </w:tcPr>
          <w:p w14:paraId="6BA596D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986E6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DF9C28" w14:textId="77777777" w:rsidTr="00CB6B9C">
        <w:trPr>
          <w:trHeight w:val="471"/>
        </w:trPr>
        <w:tc>
          <w:tcPr>
            <w:tcW w:w="823" w:type="dxa"/>
            <w:vMerge/>
          </w:tcPr>
          <w:p w14:paraId="2E3ACCB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CD2A6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788ACBB" w14:textId="77777777" w:rsidTr="00CB6B9C">
        <w:trPr>
          <w:trHeight w:val="471"/>
        </w:trPr>
        <w:tc>
          <w:tcPr>
            <w:tcW w:w="823" w:type="dxa"/>
            <w:vMerge/>
          </w:tcPr>
          <w:p w14:paraId="1276B15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7DB4A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8B6BFF9" w14:textId="77777777" w:rsidTr="00CB6B9C">
        <w:trPr>
          <w:trHeight w:val="471"/>
        </w:trPr>
        <w:tc>
          <w:tcPr>
            <w:tcW w:w="823" w:type="dxa"/>
            <w:vMerge/>
          </w:tcPr>
          <w:p w14:paraId="01576D2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036E9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51A73D3" w14:textId="77777777" w:rsidTr="00CB6B9C">
        <w:trPr>
          <w:trHeight w:val="471"/>
        </w:trPr>
        <w:tc>
          <w:tcPr>
            <w:tcW w:w="823" w:type="dxa"/>
            <w:vMerge/>
          </w:tcPr>
          <w:p w14:paraId="05EF710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CF4F1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39EB63E" w14:textId="77777777" w:rsidTr="00CB6B9C">
        <w:trPr>
          <w:trHeight w:val="471"/>
        </w:trPr>
        <w:tc>
          <w:tcPr>
            <w:tcW w:w="823" w:type="dxa"/>
            <w:vMerge/>
          </w:tcPr>
          <w:p w14:paraId="02DA198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11380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BCF4E45" w14:textId="77777777" w:rsidTr="00CB6B9C">
        <w:trPr>
          <w:trHeight w:val="471"/>
        </w:trPr>
        <w:tc>
          <w:tcPr>
            <w:tcW w:w="823" w:type="dxa"/>
            <w:vMerge/>
          </w:tcPr>
          <w:p w14:paraId="1AC2294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B56AC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E1A0610" w14:textId="77777777" w:rsidTr="00CB6B9C">
        <w:trPr>
          <w:trHeight w:val="471"/>
        </w:trPr>
        <w:tc>
          <w:tcPr>
            <w:tcW w:w="823" w:type="dxa"/>
            <w:vMerge/>
          </w:tcPr>
          <w:p w14:paraId="1AFA7EB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DB821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FF2FD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7679AF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CB1831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160EEA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8DB62B0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365BF18" w14:textId="77777777" w:rsidR="00AC5AEC" w:rsidRDefault="00AC5AEC" w:rsidP="00DA5847"/>
        </w:tc>
      </w:tr>
      <w:tr w:rsidR="00AC5AEC" w14:paraId="1DA3135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EB0954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75C5E86" w14:textId="77777777" w:rsidR="00AC5AEC" w:rsidRDefault="00AC5AEC" w:rsidP="00DA5847"/>
        </w:tc>
      </w:tr>
      <w:tr w:rsidR="00AC5AEC" w14:paraId="433E86F4" w14:textId="77777777" w:rsidTr="00CB6B9C">
        <w:trPr>
          <w:trHeight w:val="471"/>
        </w:trPr>
        <w:tc>
          <w:tcPr>
            <w:tcW w:w="823" w:type="dxa"/>
            <w:vMerge/>
          </w:tcPr>
          <w:p w14:paraId="1429060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DA3C0E" w14:textId="77777777" w:rsidR="00AC5AEC" w:rsidRDefault="00AC5AEC" w:rsidP="00DA5847"/>
        </w:tc>
      </w:tr>
      <w:tr w:rsidR="00AC5AEC" w14:paraId="053916C4" w14:textId="77777777" w:rsidTr="00CB6B9C">
        <w:trPr>
          <w:trHeight w:val="471"/>
        </w:trPr>
        <w:tc>
          <w:tcPr>
            <w:tcW w:w="823" w:type="dxa"/>
            <w:vMerge/>
          </w:tcPr>
          <w:p w14:paraId="50CC1C6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6971A1" w14:textId="77777777" w:rsidR="00AC5AEC" w:rsidRDefault="00AC5AEC" w:rsidP="00DA5847"/>
        </w:tc>
      </w:tr>
      <w:tr w:rsidR="00AC5AEC" w14:paraId="1FA88A16" w14:textId="77777777" w:rsidTr="00CB6B9C">
        <w:trPr>
          <w:trHeight w:val="471"/>
        </w:trPr>
        <w:tc>
          <w:tcPr>
            <w:tcW w:w="823" w:type="dxa"/>
            <w:vMerge/>
          </w:tcPr>
          <w:p w14:paraId="7A2B188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59874D" w14:textId="77777777" w:rsidR="00AC5AEC" w:rsidRDefault="00AC5AEC" w:rsidP="00DA5847"/>
        </w:tc>
      </w:tr>
      <w:tr w:rsidR="00AC5AEC" w14:paraId="50FBEF78" w14:textId="77777777" w:rsidTr="00CB6B9C">
        <w:trPr>
          <w:trHeight w:val="471"/>
        </w:trPr>
        <w:tc>
          <w:tcPr>
            <w:tcW w:w="823" w:type="dxa"/>
            <w:vMerge/>
          </w:tcPr>
          <w:p w14:paraId="1FC6442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31AE64" w14:textId="77777777" w:rsidR="00AC5AEC" w:rsidRDefault="00AC5AEC" w:rsidP="00DA5847"/>
        </w:tc>
      </w:tr>
      <w:tr w:rsidR="00AC5AEC" w14:paraId="70E012ED" w14:textId="77777777" w:rsidTr="00CB6B9C">
        <w:trPr>
          <w:trHeight w:val="471"/>
        </w:trPr>
        <w:tc>
          <w:tcPr>
            <w:tcW w:w="823" w:type="dxa"/>
            <w:vMerge/>
          </w:tcPr>
          <w:p w14:paraId="6C1EB0D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726D82" w14:textId="77777777" w:rsidR="00AC5AEC" w:rsidRDefault="00AC5AEC" w:rsidP="00DA5847"/>
        </w:tc>
      </w:tr>
      <w:tr w:rsidR="00AC5AEC" w14:paraId="45809774" w14:textId="77777777" w:rsidTr="00CB6B9C">
        <w:trPr>
          <w:trHeight w:val="471"/>
        </w:trPr>
        <w:tc>
          <w:tcPr>
            <w:tcW w:w="823" w:type="dxa"/>
            <w:vMerge/>
          </w:tcPr>
          <w:p w14:paraId="5F43144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6E6760" w14:textId="77777777" w:rsidR="00AC5AEC" w:rsidRDefault="00AC5AEC" w:rsidP="00DA5847"/>
        </w:tc>
      </w:tr>
      <w:tr w:rsidR="00AC5AEC" w14:paraId="38DC7E2D" w14:textId="77777777" w:rsidTr="00CB6B9C">
        <w:trPr>
          <w:trHeight w:val="471"/>
        </w:trPr>
        <w:tc>
          <w:tcPr>
            <w:tcW w:w="823" w:type="dxa"/>
            <w:vMerge/>
          </w:tcPr>
          <w:p w14:paraId="713F253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839449" w14:textId="77777777" w:rsidR="00AC5AEC" w:rsidRDefault="00AC5AEC" w:rsidP="00DA5847"/>
        </w:tc>
      </w:tr>
      <w:tr w:rsidR="00AC5AEC" w14:paraId="1F2437AD" w14:textId="77777777" w:rsidTr="00CB6B9C">
        <w:trPr>
          <w:trHeight w:val="471"/>
        </w:trPr>
        <w:tc>
          <w:tcPr>
            <w:tcW w:w="823" w:type="dxa"/>
            <w:vMerge/>
          </w:tcPr>
          <w:p w14:paraId="7DE14D0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54E6BA" w14:textId="77777777" w:rsidR="00AC5AEC" w:rsidRDefault="00AC5AEC" w:rsidP="00DA5847"/>
        </w:tc>
      </w:tr>
      <w:tr w:rsidR="00AC5AEC" w14:paraId="5C9DDE12" w14:textId="77777777" w:rsidTr="00CB6B9C">
        <w:trPr>
          <w:trHeight w:val="471"/>
        </w:trPr>
        <w:tc>
          <w:tcPr>
            <w:tcW w:w="823" w:type="dxa"/>
            <w:vMerge/>
          </w:tcPr>
          <w:p w14:paraId="4B78B3F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9D4646" w14:textId="77777777" w:rsidR="00AC5AEC" w:rsidRDefault="00AC5AEC" w:rsidP="00DA5847"/>
        </w:tc>
      </w:tr>
      <w:tr w:rsidR="00AC5AEC" w14:paraId="5B7784D8" w14:textId="77777777" w:rsidTr="00CB6B9C">
        <w:trPr>
          <w:trHeight w:val="471"/>
        </w:trPr>
        <w:tc>
          <w:tcPr>
            <w:tcW w:w="823" w:type="dxa"/>
            <w:vMerge/>
          </w:tcPr>
          <w:p w14:paraId="2F5D2F1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E40A9A" w14:textId="77777777" w:rsidR="00AC5AEC" w:rsidRDefault="00AC5AEC" w:rsidP="00DA5847"/>
        </w:tc>
      </w:tr>
      <w:tr w:rsidR="00AC5AEC" w14:paraId="14FD54ED" w14:textId="77777777" w:rsidTr="00CB6B9C">
        <w:trPr>
          <w:trHeight w:val="471"/>
        </w:trPr>
        <w:tc>
          <w:tcPr>
            <w:tcW w:w="823" w:type="dxa"/>
            <w:vMerge/>
          </w:tcPr>
          <w:p w14:paraId="1330369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AA72A7" w14:textId="77777777" w:rsidR="00AC5AEC" w:rsidRDefault="00AC5AEC" w:rsidP="00DA5847"/>
        </w:tc>
      </w:tr>
      <w:tr w:rsidR="00AC5AEC" w14:paraId="6CEACC52" w14:textId="77777777" w:rsidTr="00CB6B9C">
        <w:trPr>
          <w:trHeight w:val="471"/>
        </w:trPr>
        <w:tc>
          <w:tcPr>
            <w:tcW w:w="823" w:type="dxa"/>
            <w:vMerge/>
          </w:tcPr>
          <w:p w14:paraId="55AFBCE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EF85BF" w14:textId="77777777" w:rsidR="00AC5AEC" w:rsidRDefault="00AC5AEC" w:rsidP="00DA5847"/>
        </w:tc>
      </w:tr>
    </w:tbl>
    <w:p w14:paraId="06AD6120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73BB80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5AA5D90D" w14:textId="77777777" w:rsidTr="003E35B0">
        <w:tc>
          <w:tcPr>
            <w:tcW w:w="4671" w:type="dxa"/>
            <w:shd w:val="clear" w:color="auto" w:fill="auto"/>
          </w:tcPr>
          <w:p w14:paraId="26ED0427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6DC52029" w14:textId="77777777" w:rsidR="00AC5AEC" w:rsidRDefault="00AC5AEC"/>
        </w:tc>
        <w:tc>
          <w:tcPr>
            <w:tcW w:w="2722" w:type="dxa"/>
            <w:shd w:val="clear" w:color="auto" w:fill="auto"/>
          </w:tcPr>
          <w:p w14:paraId="3E6FB67C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B1E19D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89AF9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14:paraId="5DC813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185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D3A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FB2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983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011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DEE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5C3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22671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257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723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AC5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9BA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141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D94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3D8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046446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9BD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801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BFE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D32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272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FD7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AB9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24DC37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6EC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20A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D19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02D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D16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755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8CC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2C1878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59D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58A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7A2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ADC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2D6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E46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3F9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620BD4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1D5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C13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FEA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87A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9D1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7B6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FAE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132B15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E3A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5A5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80E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F3C7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EBE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6B8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A96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6D908BC" w14:textId="77777777" w:rsidR="00AC5AEC" w:rsidRDefault="00AC5AEC"/>
        </w:tc>
        <w:tc>
          <w:tcPr>
            <w:tcW w:w="2722" w:type="dxa"/>
            <w:shd w:val="clear" w:color="auto" w:fill="auto"/>
          </w:tcPr>
          <w:p w14:paraId="7F3111E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75FAB4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7A8B3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:rsidRPr="00A4098F" w14:paraId="0691ED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A8A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E83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B19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09A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BFA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5FE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40F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26629E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138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6B3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1E8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DD49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0D0C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6908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264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:rsidRPr="00A4098F" w14:paraId="768297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5BC9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05D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0E1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9B5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431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0062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940A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:rsidRPr="00A4098F" w14:paraId="003403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D7F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D514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420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45E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91FE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961B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78F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:rsidRPr="00A4098F" w14:paraId="50CA7D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D005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2165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0EE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813E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F8CB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6D4A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8C1A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:rsidRPr="00A4098F" w14:paraId="2B4E8C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1598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475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3C11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47FB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3F4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98AB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BE9A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3A16A6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90C1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279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ACEA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5CED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C7AC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EDD0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1C02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E467C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30C6F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0B53F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6113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E86C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645E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5A50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9217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11E18AF" w14:textId="77777777" w:rsidR="00AC5AEC" w:rsidRDefault="00AC5AEC"/>
        </w:tc>
      </w:tr>
    </w:tbl>
    <w:p w14:paraId="27849BA5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1F2023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53CD3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AF40994" w14:textId="77777777" w:rsidR="00AC5AEC" w:rsidRDefault="00AC5AEC"/>
        </w:tc>
      </w:tr>
      <w:tr w:rsidR="00AC5AEC" w14:paraId="7F74831A" w14:textId="77777777" w:rsidTr="00CB6B9C">
        <w:trPr>
          <w:trHeight w:val="471"/>
        </w:trPr>
        <w:tc>
          <w:tcPr>
            <w:tcW w:w="1134" w:type="dxa"/>
            <w:vMerge/>
          </w:tcPr>
          <w:p w14:paraId="2EFAAF1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1CA1B5" w14:textId="77777777" w:rsidR="00AC5AEC" w:rsidRDefault="00AC5AEC"/>
        </w:tc>
      </w:tr>
      <w:tr w:rsidR="00AC5AEC" w14:paraId="562D7E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D681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72AF608" w14:textId="77777777" w:rsidR="00AC5AEC" w:rsidRDefault="00AC5AEC"/>
        </w:tc>
      </w:tr>
      <w:tr w:rsidR="00AC5AEC" w14:paraId="4CB04E41" w14:textId="77777777" w:rsidTr="00CB6B9C">
        <w:trPr>
          <w:trHeight w:val="471"/>
        </w:trPr>
        <w:tc>
          <w:tcPr>
            <w:tcW w:w="1134" w:type="dxa"/>
            <w:vMerge/>
          </w:tcPr>
          <w:p w14:paraId="2A53314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97554D" w14:textId="77777777" w:rsidR="00AC5AEC" w:rsidRDefault="00AC5AEC"/>
        </w:tc>
      </w:tr>
      <w:tr w:rsidR="00AC5AEC" w14:paraId="22608D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B6E0F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CE04269" w14:textId="77777777" w:rsidR="00AC5AEC" w:rsidRDefault="00AC5AEC"/>
        </w:tc>
      </w:tr>
      <w:tr w:rsidR="00AC5AEC" w14:paraId="75395404" w14:textId="77777777" w:rsidTr="00CB6B9C">
        <w:trPr>
          <w:trHeight w:val="471"/>
        </w:trPr>
        <w:tc>
          <w:tcPr>
            <w:tcW w:w="1134" w:type="dxa"/>
            <w:vMerge/>
          </w:tcPr>
          <w:p w14:paraId="6D162D0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C957C8" w14:textId="77777777" w:rsidR="00AC5AEC" w:rsidRDefault="00AC5AEC"/>
        </w:tc>
      </w:tr>
      <w:tr w:rsidR="00AC5AEC" w14:paraId="502FD1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591EC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CFEA5E9" w14:textId="77777777" w:rsidR="00AC5AEC" w:rsidRDefault="00AC5AEC"/>
        </w:tc>
      </w:tr>
      <w:tr w:rsidR="00AC5AEC" w14:paraId="50A037A7" w14:textId="77777777" w:rsidTr="00CB6B9C">
        <w:trPr>
          <w:trHeight w:val="471"/>
        </w:trPr>
        <w:tc>
          <w:tcPr>
            <w:tcW w:w="1134" w:type="dxa"/>
            <w:vMerge/>
          </w:tcPr>
          <w:p w14:paraId="559396D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0F1B8A" w14:textId="77777777" w:rsidR="00AC5AEC" w:rsidRDefault="00AC5AEC"/>
        </w:tc>
      </w:tr>
      <w:tr w:rsidR="00AC5AEC" w14:paraId="25E181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83D6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5BCC515" w14:textId="77777777" w:rsidR="00AC5AEC" w:rsidRDefault="00AC5AEC"/>
        </w:tc>
      </w:tr>
      <w:tr w:rsidR="00AC5AEC" w14:paraId="75A115FF" w14:textId="77777777" w:rsidTr="00CB6B9C">
        <w:trPr>
          <w:trHeight w:val="471"/>
        </w:trPr>
        <w:tc>
          <w:tcPr>
            <w:tcW w:w="1134" w:type="dxa"/>
            <w:vMerge/>
          </w:tcPr>
          <w:p w14:paraId="5739D6B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F016A1" w14:textId="77777777" w:rsidR="00AC5AEC" w:rsidRDefault="00AC5AEC"/>
        </w:tc>
      </w:tr>
      <w:tr w:rsidR="00AC5AEC" w14:paraId="1BA185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D5CCF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82557AF" w14:textId="77777777" w:rsidR="00AC5AEC" w:rsidRDefault="00AC5AEC"/>
        </w:tc>
      </w:tr>
      <w:tr w:rsidR="00AC5AEC" w14:paraId="574E745A" w14:textId="77777777" w:rsidTr="00CB6B9C">
        <w:trPr>
          <w:trHeight w:val="471"/>
        </w:trPr>
        <w:tc>
          <w:tcPr>
            <w:tcW w:w="1134" w:type="dxa"/>
            <w:vMerge/>
          </w:tcPr>
          <w:p w14:paraId="1E82D12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9FAA21" w14:textId="77777777" w:rsidR="00AC5AEC" w:rsidRDefault="00AC5AEC"/>
        </w:tc>
      </w:tr>
      <w:tr w:rsidR="00AC5AEC" w14:paraId="5DE51B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D27BA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0DEC980" w14:textId="77777777" w:rsidR="00AC5AEC" w:rsidRDefault="00AC5AEC"/>
        </w:tc>
      </w:tr>
      <w:tr w:rsidR="00AC5AEC" w14:paraId="309C3DA3" w14:textId="77777777" w:rsidTr="00CB6B9C">
        <w:trPr>
          <w:trHeight w:val="471"/>
        </w:trPr>
        <w:tc>
          <w:tcPr>
            <w:tcW w:w="1134" w:type="dxa"/>
            <w:vMerge/>
          </w:tcPr>
          <w:p w14:paraId="396B3B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CA7FF8" w14:textId="77777777" w:rsidR="00AC5AEC" w:rsidRDefault="00AC5AEC"/>
        </w:tc>
      </w:tr>
      <w:tr w:rsidR="00AC5AEC" w14:paraId="79F4A3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F5694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5D5E667" w14:textId="77777777" w:rsidR="00AC5AEC" w:rsidRDefault="00AC5AEC"/>
        </w:tc>
      </w:tr>
      <w:tr w:rsidR="00AC5AEC" w14:paraId="26753421" w14:textId="77777777" w:rsidTr="00CB6B9C">
        <w:trPr>
          <w:trHeight w:val="471"/>
        </w:trPr>
        <w:tc>
          <w:tcPr>
            <w:tcW w:w="1134" w:type="dxa"/>
            <w:vMerge/>
          </w:tcPr>
          <w:p w14:paraId="393929A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FEB511" w14:textId="77777777" w:rsidR="00AC5AEC" w:rsidRDefault="00AC5AEC"/>
        </w:tc>
      </w:tr>
      <w:tr w:rsidR="00AC5AEC" w14:paraId="3668F2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5D9F7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7BC85E2" w14:textId="77777777" w:rsidR="00AC5AEC" w:rsidRDefault="00AC5AEC"/>
        </w:tc>
      </w:tr>
      <w:tr w:rsidR="00AC5AEC" w14:paraId="353A72BE" w14:textId="77777777" w:rsidTr="00CB6B9C">
        <w:trPr>
          <w:trHeight w:val="471"/>
        </w:trPr>
        <w:tc>
          <w:tcPr>
            <w:tcW w:w="1134" w:type="dxa"/>
            <w:vMerge/>
          </w:tcPr>
          <w:p w14:paraId="731EFE8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17C057" w14:textId="77777777" w:rsidR="00AC5AEC" w:rsidRDefault="00AC5AEC"/>
        </w:tc>
      </w:tr>
      <w:tr w:rsidR="00AC5AEC" w14:paraId="5F35D9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50B22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8CF2E74" w14:textId="77777777" w:rsidR="00AC5AEC" w:rsidRDefault="00AC5AEC"/>
        </w:tc>
      </w:tr>
      <w:tr w:rsidR="00AC5AEC" w14:paraId="42E3B9FB" w14:textId="77777777" w:rsidTr="00CB6B9C">
        <w:trPr>
          <w:trHeight w:val="471"/>
        </w:trPr>
        <w:tc>
          <w:tcPr>
            <w:tcW w:w="1134" w:type="dxa"/>
            <w:vMerge/>
          </w:tcPr>
          <w:p w14:paraId="2FD3C6E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831C5B" w14:textId="77777777" w:rsidR="00AC5AEC" w:rsidRDefault="00AC5AEC"/>
        </w:tc>
      </w:tr>
      <w:tr w:rsidR="00AC5AEC" w14:paraId="6E1CA6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62B3B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6964688" w14:textId="77777777" w:rsidR="00AC5AEC" w:rsidRDefault="00AC5AEC"/>
        </w:tc>
      </w:tr>
      <w:tr w:rsidR="00AC5AEC" w14:paraId="534569CB" w14:textId="77777777" w:rsidTr="00CB6B9C">
        <w:trPr>
          <w:trHeight w:val="471"/>
        </w:trPr>
        <w:tc>
          <w:tcPr>
            <w:tcW w:w="1134" w:type="dxa"/>
            <w:vMerge/>
          </w:tcPr>
          <w:p w14:paraId="5C258C9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8FD0AE" w14:textId="77777777" w:rsidR="00AC5AEC" w:rsidRDefault="00AC5AEC"/>
        </w:tc>
      </w:tr>
      <w:tr w:rsidR="00AC5AEC" w14:paraId="1E5550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F86EA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DB9072E" w14:textId="77777777" w:rsidR="00AC5AEC" w:rsidRDefault="00AC5AEC"/>
        </w:tc>
      </w:tr>
      <w:tr w:rsidR="00AC5AEC" w14:paraId="0722E6D3" w14:textId="77777777" w:rsidTr="00CB6B9C">
        <w:trPr>
          <w:trHeight w:val="471"/>
        </w:trPr>
        <w:tc>
          <w:tcPr>
            <w:tcW w:w="1134" w:type="dxa"/>
            <w:vMerge/>
          </w:tcPr>
          <w:p w14:paraId="4A076B7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B31B16" w14:textId="77777777" w:rsidR="00AC5AEC" w:rsidRDefault="00AC5AEC"/>
        </w:tc>
      </w:tr>
      <w:tr w:rsidR="00AC5AEC" w14:paraId="27F2D5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FDD93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583AF90" w14:textId="77777777" w:rsidR="00AC5AEC" w:rsidRDefault="00AC5AEC"/>
        </w:tc>
      </w:tr>
      <w:tr w:rsidR="00AC5AEC" w14:paraId="4BAAA42A" w14:textId="77777777" w:rsidTr="00CB6B9C">
        <w:trPr>
          <w:trHeight w:val="471"/>
        </w:trPr>
        <w:tc>
          <w:tcPr>
            <w:tcW w:w="1134" w:type="dxa"/>
            <w:vMerge/>
          </w:tcPr>
          <w:p w14:paraId="2A02919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982AB1" w14:textId="77777777" w:rsidR="00AC5AEC" w:rsidRDefault="00AC5AEC"/>
        </w:tc>
      </w:tr>
      <w:tr w:rsidR="00AC5AEC" w14:paraId="4BE6FB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68AD4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6CB9A31" w14:textId="77777777" w:rsidR="00AC5AEC" w:rsidRDefault="00AC5AEC"/>
        </w:tc>
      </w:tr>
      <w:tr w:rsidR="00AC5AEC" w14:paraId="1B1E6202" w14:textId="77777777" w:rsidTr="00CB6B9C">
        <w:trPr>
          <w:trHeight w:val="471"/>
        </w:trPr>
        <w:tc>
          <w:tcPr>
            <w:tcW w:w="1134" w:type="dxa"/>
            <w:vMerge/>
          </w:tcPr>
          <w:p w14:paraId="7755E1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A78ECF" w14:textId="77777777" w:rsidR="00AC5AEC" w:rsidRDefault="00AC5AEC"/>
        </w:tc>
      </w:tr>
    </w:tbl>
    <w:p w14:paraId="77A2B32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73462DC6" w14:textId="77777777" w:rsidTr="00EE6DAF">
        <w:tc>
          <w:tcPr>
            <w:tcW w:w="1668" w:type="dxa"/>
            <w:shd w:val="clear" w:color="auto" w:fill="auto"/>
          </w:tcPr>
          <w:p w14:paraId="37BFC37F" w14:textId="77777777" w:rsidR="00AC5AEC" w:rsidRDefault="00AC5AEC" w:rsidP="00DA5847"/>
          <w:p w14:paraId="52BBC15E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7F61203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BCC3F3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DAEEC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70D17A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122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711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949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727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B93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38C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147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48E0A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503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F65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D46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7A8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106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030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792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E154D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9A1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741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B8F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EC7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34D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20C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44C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0393A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DDA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E50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2A2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47F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196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B9D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779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122F2F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C24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09D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A84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4F4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816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9AF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E03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3B2B2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F46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DFD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BDB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282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365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90D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85A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AC990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06EC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774F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F981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AEBE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890D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9BAC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0794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6B9C1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92FB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7B72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B085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B1D0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4D32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581E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5ECC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F4A975A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0B9D1ECE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25B386C6" w14:textId="77777777" w:rsidR="00AC5AEC" w:rsidRDefault="00AC5AEC" w:rsidP="00EE6DAF">
            <w:pPr>
              <w:jc w:val="right"/>
            </w:pPr>
          </w:p>
        </w:tc>
      </w:tr>
    </w:tbl>
    <w:p w14:paraId="6656E895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18E25BC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F258C73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E89D5F8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412B389" w14:textId="77777777" w:rsidTr="00CB6B9C">
        <w:trPr>
          <w:trHeight w:val="471"/>
        </w:trPr>
        <w:tc>
          <w:tcPr>
            <w:tcW w:w="823" w:type="dxa"/>
            <w:vMerge/>
          </w:tcPr>
          <w:p w14:paraId="3EE8464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DCC8D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4C55486" w14:textId="77777777" w:rsidTr="00CB6B9C">
        <w:trPr>
          <w:trHeight w:val="471"/>
        </w:trPr>
        <w:tc>
          <w:tcPr>
            <w:tcW w:w="823" w:type="dxa"/>
            <w:vMerge/>
          </w:tcPr>
          <w:p w14:paraId="5C7E3BF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CEC76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9700314" w14:textId="77777777" w:rsidTr="00CB6B9C">
        <w:trPr>
          <w:trHeight w:val="471"/>
        </w:trPr>
        <w:tc>
          <w:tcPr>
            <w:tcW w:w="823" w:type="dxa"/>
            <w:vMerge/>
          </w:tcPr>
          <w:p w14:paraId="41486DE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ABF20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42971F0" w14:textId="77777777" w:rsidTr="00CB6B9C">
        <w:trPr>
          <w:trHeight w:val="471"/>
        </w:trPr>
        <w:tc>
          <w:tcPr>
            <w:tcW w:w="823" w:type="dxa"/>
            <w:vMerge/>
          </w:tcPr>
          <w:p w14:paraId="0932F3A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B9276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56AD2E7" w14:textId="77777777" w:rsidTr="00CB6B9C">
        <w:trPr>
          <w:trHeight w:val="471"/>
        </w:trPr>
        <w:tc>
          <w:tcPr>
            <w:tcW w:w="823" w:type="dxa"/>
            <w:vMerge/>
          </w:tcPr>
          <w:p w14:paraId="1504BDA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ECD31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BFE042F" w14:textId="77777777" w:rsidTr="00CB6B9C">
        <w:trPr>
          <w:trHeight w:val="471"/>
        </w:trPr>
        <w:tc>
          <w:tcPr>
            <w:tcW w:w="823" w:type="dxa"/>
            <w:vMerge/>
          </w:tcPr>
          <w:p w14:paraId="0E29AE9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1B224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02E4F73" w14:textId="77777777" w:rsidTr="00CB6B9C">
        <w:trPr>
          <w:trHeight w:val="471"/>
        </w:trPr>
        <w:tc>
          <w:tcPr>
            <w:tcW w:w="823" w:type="dxa"/>
            <w:vMerge/>
          </w:tcPr>
          <w:p w14:paraId="3AF3608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CC0D7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7BBC618" w14:textId="77777777" w:rsidTr="00CB6B9C">
        <w:trPr>
          <w:trHeight w:val="471"/>
        </w:trPr>
        <w:tc>
          <w:tcPr>
            <w:tcW w:w="823" w:type="dxa"/>
            <w:vMerge/>
          </w:tcPr>
          <w:p w14:paraId="2BAABCD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1BDB6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878AEF7" w14:textId="77777777" w:rsidTr="00CB6B9C">
        <w:trPr>
          <w:trHeight w:val="471"/>
        </w:trPr>
        <w:tc>
          <w:tcPr>
            <w:tcW w:w="823" w:type="dxa"/>
            <w:vMerge/>
          </w:tcPr>
          <w:p w14:paraId="59AB66D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9594C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DAD5188" w14:textId="77777777" w:rsidTr="00CB6B9C">
        <w:trPr>
          <w:trHeight w:val="471"/>
        </w:trPr>
        <w:tc>
          <w:tcPr>
            <w:tcW w:w="823" w:type="dxa"/>
            <w:vMerge/>
          </w:tcPr>
          <w:p w14:paraId="58DD276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3E577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D806D3F" w14:textId="77777777" w:rsidTr="00CB6B9C">
        <w:trPr>
          <w:trHeight w:val="471"/>
        </w:trPr>
        <w:tc>
          <w:tcPr>
            <w:tcW w:w="823" w:type="dxa"/>
            <w:vMerge/>
          </w:tcPr>
          <w:p w14:paraId="2D1DB33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6FF7C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423FB0B" w14:textId="77777777" w:rsidTr="00CB6B9C">
        <w:trPr>
          <w:trHeight w:val="471"/>
        </w:trPr>
        <w:tc>
          <w:tcPr>
            <w:tcW w:w="823" w:type="dxa"/>
            <w:vMerge/>
          </w:tcPr>
          <w:p w14:paraId="52EBE45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A3273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298777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3627FD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4CFCA8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11B1AC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E2B66A5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20DA90C" w14:textId="77777777" w:rsidR="00AC5AEC" w:rsidRDefault="00AC5AEC" w:rsidP="00DA5847"/>
        </w:tc>
      </w:tr>
      <w:tr w:rsidR="00AC5AEC" w14:paraId="07C4DFA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7DF5A6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E9AE80C" w14:textId="77777777" w:rsidR="00AC5AEC" w:rsidRDefault="00AC5AEC" w:rsidP="00DA5847"/>
        </w:tc>
      </w:tr>
      <w:tr w:rsidR="00AC5AEC" w14:paraId="0F51F343" w14:textId="77777777" w:rsidTr="00CB6B9C">
        <w:trPr>
          <w:trHeight w:val="471"/>
        </w:trPr>
        <w:tc>
          <w:tcPr>
            <w:tcW w:w="823" w:type="dxa"/>
            <w:vMerge/>
          </w:tcPr>
          <w:p w14:paraId="26C5454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FFFB20" w14:textId="77777777" w:rsidR="00AC5AEC" w:rsidRDefault="00AC5AEC" w:rsidP="00DA5847"/>
        </w:tc>
      </w:tr>
      <w:tr w:rsidR="00AC5AEC" w14:paraId="6AE9F10A" w14:textId="77777777" w:rsidTr="00CB6B9C">
        <w:trPr>
          <w:trHeight w:val="471"/>
        </w:trPr>
        <w:tc>
          <w:tcPr>
            <w:tcW w:w="823" w:type="dxa"/>
            <w:vMerge/>
          </w:tcPr>
          <w:p w14:paraId="55EE15E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CAFA1D" w14:textId="77777777" w:rsidR="00AC5AEC" w:rsidRDefault="00AC5AEC" w:rsidP="00DA5847"/>
        </w:tc>
      </w:tr>
      <w:tr w:rsidR="00AC5AEC" w14:paraId="08617D2A" w14:textId="77777777" w:rsidTr="00CB6B9C">
        <w:trPr>
          <w:trHeight w:val="471"/>
        </w:trPr>
        <w:tc>
          <w:tcPr>
            <w:tcW w:w="823" w:type="dxa"/>
            <w:vMerge/>
          </w:tcPr>
          <w:p w14:paraId="2BD109E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762476" w14:textId="77777777" w:rsidR="00AC5AEC" w:rsidRDefault="00AC5AEC" w:rsidP="00DA5847"/>
        </w:tc>
      </w:tr>
      <w:tr w:rsidR="00AC5AEC" w14:paraId="7B31CDC4" w14:textId="77777777" w:rsidTr="00CB6B9C">
        <w:trPr>
          <w:trHeight w:val="471"/>
        </w:trPr>
        <w:tc>
          <w:tcPr>
            <w:tcW w:w="823" w:type="dxa"/>
            <w:vMerge/>
          </w:tcPr>
          <w:p w14:paraId="1F0B73E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691405" w14:textId="77777777" w:rsidR="00AC5AEC" w:rsidRDefault="00AC5AEC" w:rsidP="00DA5847"/>
        </w:tc>
      </w:tr>
      <w:tr w:rsidR="00AC5AEC" w14:paraId="099D24A4" w14:textId="77777777" w:rsidTr="00CB6B9C">
        <w:trPr>
          <w:trHeight w:val="471"/>
        </w:trPr>
        <w:tc>
          <w:tcPr>
            <w:tcW w:w="823" w:type="dxa"/>
            <w:vMerge/>
          </w:tcPr>
          <w:p w14:paraId="40AFE31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A8ED1C" w14:textId="77777777" w:rsidR="00AC5AEC" w:rsidRDefault="00AC5AEC" w:rsidP="00DA5847"/>
        </w:tc>
      </w:tr>
      <w:tr w:rsidR="00AC5AEC" w14:paraId="6024BBA5" w14:textId="77777777" w:rsidTr="00CB6B9C">
        <w:trPr>
          <w:trHeight w:val="471"/>
        </w:trPr>
        <w:tc>
          <w:tcPr>
            <w:tcW w:w="823" w:type="dxa"/>
            <w:vMerge/>
          </w:tcPr>
          <w:p w14:paraId="6C93566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66C1C6" w14:textId="77777777" w:rsidR="00AC5AEC" w:rsidRDefault="00AC5AEC" w:rsidP="00DA5847"/>
        </w:tc>
      </w:tr>
      <w:tr w:rsidR="00AC5AEC" w14:paraId="6FABBECE" w14:textId="77777777" w:rsidTr="00CB6B9C">
        <w:trPr>
          <w:trHeight w:val="471"/>
        </w:trPr>
        <w:tc>
          <w:tcPr>
            <w:tcW w:w="823" w:type="dxa"/>
            <w:vMerge/>
          </w:tcPr>
          <w:p w14:paraId="7C3F866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12FE1F" w14:textId="77777777" w:rsidR="00AC5AEC" w:rsidRDefault="00AC5AEC" w:rsidP="00DA5847"/>
        </w:tc>
      </w:tr>
      <w:tr w:rsidR="00AC5AEC" w14:paraId="4DEDD3D1" w14:textId="77777777" w:rsidTr="00CB6B9C">
        <w:trPr>
          <w:trHeight w:val="471"/>
        </w:trPr>
        <w:tc>
          <w:tcPr>
            <w:tcW w:w="823" w:type="dxa"/>
            <w:vMerge/>
          </w:tcPr>
          <w:p w14:paraId="2AC3D2F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81C19F" w14:textId="77777777" w:rsidR="00AC5AEC" w:rsidRDefault="00AC5AEC" w:rsidP="00DA5847"/>
        </w:tc>
      </w:tr>
      <w:tr w:rsidR="00AC5AEC" w14:paraId="6CB3098C" w14:textId="77777777" w:rsidTr="00CB6B9C">
        <w:trPr>
          <w:trHeight w:val="471"/>
        </w:trPr>
        <w:tc>
          <w:tcPr>
            <w:tcW w:w="823" w:type="dxa"/>
            <w:vMerge/>
          </w:tcPr>
          <w:p w14:paraId="37E3D7B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D73257" w14:textId="77777777" w:rsidR="00AC5AEC" w:rsidRDefault="00AC5AEC" w:rsidP="00DA5847"/>
        </w:tc>
      </w:tr>
      <w:tr w:rsidR="00AC5AEC" w14:paraId="19A90407" w14:textId="77777777" w:rsidTr="00CB6B9C">
        <w:trPr>
          <w:trHeight w:val="471"/>
        </w:trPr>
        <w:tc>
          <w:tcPr>
            <w:tcW w:w="823" w:type="dxa"/>
            <w:vMerge/>
          </w:tcPr>
          <w:p w14:paraId="2B8226D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17C338" w14:textId="77777777" w:rsidR="00AC5AEC" w:rsidRDefault="00AC5AEC" w:rsidP="00DA5847"/>
        </w:tc>
      </w:tr>
      <w:tr w:rsidR="00AC5AEC" w14:paraId="25809F16" w14:textId="77777777" w:rsidTr="00CB6B9C">
        <w:trPr>
          <w:trHeight w:val="471"/>
        </w:trPr>
        <w:tc>
          <w:tcPr>
            <w:tcW w:w="823" w:type="dxa"/>
            <w:vMerge/>
          </w:tcPr>
          <w:p w14:paraId="040C3B5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4E28D0" w14:textId="77777777" w:rsidR="00AC5AEC" w:rsidRDefault="00AC5AEC" w:rsidP="00DA5847"/>
        </w:tc>
      </w:tr>
      <w:tr w:rsidR="00AC5AEC" w14:paraId="6A676676" w14:textId="77777777" w:rsidTr="00CB6B9C">
        <w:trPr>
          <w:trHeight w:val="471"/>
        </w:trPr>
        <w:tc>
          <w:tcPr>
            <w:tcW w:w="823" w:type="dxa"/>
            <w:vMerge/>
          </w:tcPr>
          <w:p w14:paraId="5263DB9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EB3BF1" w14:textId="77777777" w:rsidR="00AC5AEC" w:rsidRDefault="00AC5AEC" w:rsidP="00DA5847"/>
        </w:tc>
      </w:tr>
    </w:tbl>
    <w:p w14:paraId="1BD2BBE0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7E2F47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66A17749" w14:textId="77777777" w:rsidTr="003E35B0">
        <w:tc>
          <w:tcPr>
            <w:tcW w:w="4671" w:type="dxa"/>
            <w:shd w:val="clear" w:color="auto" w:fill="auto"/>
          </w:tcPr>
          <w:p w14:paraId="49E8ABC1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7E11F9C7" w14:textId="77777777" w:rsidR="00AC5AEC" w:rsidRDefault="00AC5AEC"/>
        </w:tc>
        <w:tc>
          <w:tcPr>
            <w:tcW w:w="2722" w:type="dxa"/>
            <w:shd w:val="clear" w:color="auto" w:fill="auto"/>
          </w:tcPr>
          <w:p w14:paraId="12A8525D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1606CB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C720E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14:paraId="3D87D4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846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4C2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55A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FB6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AE0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04B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205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0078D4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C8C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6C1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A0B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4B9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DDA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2F2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C06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1F9E56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AAA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CF3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66A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F3C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D7F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29E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6FC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2E07E5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114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BAF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2E7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503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B55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D0B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D6E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3525AC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B5E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CC9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0D0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122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A41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C4D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80F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0A7F2D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7E6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248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3DC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2C9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E51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BCD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250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7A6A9F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39F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6D8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58C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B1CE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0E9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6CD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0C6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767E751" w14:textId="77777777" w:rsidR="00AC5AEC" w:rsidRDefault="00AC5AEC"/>
        </w:tc>
        <w:tc>
          <w:tcPr>
            <w:tcW w:w="2722" w:type="dxa"/>
            <w:shd w:val="clear" w:color="auto" w:fill="auto"/>
          </w:tcPr>
          <w:p w14:paraId="1821F3F5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292A53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8B633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:rsidRPr="00A4098F" w14:paraId="105DE4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8C4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987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AB1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5EE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900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38F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56F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D4828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E38E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A829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1829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BFE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0822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EC0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34C0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:rsidRPr="00A4098F" w14:paraId="3E5AF8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DF61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626B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754C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D2A0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1CAB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AEAE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390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:rsidRPr="00A4098F" w14:paraId="2CF840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B19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C9E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058B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961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0CA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FD2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247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:rsidRPr="00A4098F" w14:paraId="482FEA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FC0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5166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8040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EEE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2CD5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DA5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5BB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:rsidRPr="00A4098F" w14:paraId="179037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C835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85D8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9D1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D54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81A3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1B39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3E0B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1B6D23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848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515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A8EE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9242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D167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4418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1BD0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4FD54F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44EC8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F2E1D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8F81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3217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79D2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4F9F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5A0C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455B9CF7" w14:textId="77777777" w:rsidR="00AC5AEC" w:rsidRDefault="00AC5AEC"/>
        </w:tc>
      </w:tr>
    </w:tbl>
    <w:p w14:paraId="5B6A1744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28216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0B6D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16889FB" w14:textId="77777777" w:rsidR="00AC5AEC" w:rsidRDefault="00AC5AEC"/>
        </w:tc>
      </w:tr>
      <w:tr w:rsidR="00AC5AEC" w14:paraId="3EB3B325" w14:textId="77777777" w:rsidTr="00CB6B9C">
        <w:trPr>
          <w:trHeight w:val="471"/>
        </w:trPr>
        <w:tc>
          <w:tcPr>
            <w:tcW w:w="1134" w:type="dxa"/>
            <w:vMerge/>
          </w:tcPr>
          <w:p w14:paraId="13B3C40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72F1D0" w14:textId="77777777" w:rsidR="00AC5AEC" w:rsidRDefault="00AC5AEC"/>
        </w:tc>
      </w:tr>
      <w:tr w:rsidR="00AC5AEC" w14:paraId="7A3978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EC729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FF44CF8" w14:textId="77777777" w:rsidR="00AC5AEC" w:rsidRDefault="00AC5AEC"/>
        </w:tc>
      </w:tr>
      <w:tr w:rsidR="00AC5AEC" w14:paraId="703F07CD" w14:textId="77777777" w:rsidTr="00CB6B9C">
        <w:trPr>
          <w:trHeight w:val="471"/>
        </w:trPr>
        <w:tc>
          <w:tcPr>
            <w:tcW w:w="1134" w:type="dxa"/>
            <w:vMerge/>
          </w:tcPr>
          <w:p w14:paraId="09C5EA0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B0587A" w14:textId="77777777" w:rsidR="00AC5AEC" w:rsidRDefault="00AC5AEC"/>
        </w:tc>
      </w:tr>
      <w:tr w:rsidR="00AC5AEC" w14:paraId="279DE4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1B284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5E404ED" w14:textId="77777777" w:rsidR="00AC5AEC" w:rsidRDefault="00AC5AEC"/>
        </w:tc>
      </w:tr>
      <w:tr w:rsidR="00AC5AEC" w14:paraId="664FD7ED" w14:textId="77777777" w:rsidTr="00CB6B9C">
        <w:trPr>
          <w:trHeight w:val="471"/>
        </w:trPr>
        <w:tc>
          <w:tcPr>
            <w:tcW w:w="1134" w:type="dxa"/>
            <w:vMerge/>
          </w:tcPr>
          <w:p w14:paraId="6F5775A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499117" w14:textId="77777777" w:rsidR="00AC5AEC" w:rsidRDefault="00AC5AEC"/>
        </w:tc>
      </w:tr>
      <w:tr w:rsidR="00AC5AEC" w14:paraId="54470F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1B7E4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9C777AD" w14:textId="77777777" w:rsidR="00AC5AEC" w:rsidRDefault="00AC5AEC"/>
        </w:tc>
      </w:tr>
      <w:tr w:rsidR="00AC5AEC" w14:paraId="7B17B98C" w14:textId="77777777" w:rsidTr="00CB6B9C">
        <w:trPr>
          <w:trHeight w:val="471"/>
        </w:trPr>
        <w:tc>
          <w:tcPr>
            <w:tcW w:w="1134" w:type="dxa"/>
            <w:vMerge/>
          </w:tcPr>
          <w:p w14:paraId="452C56A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0655D5" w14:textId="77777777" w:rsidR="00AC5AEC" w:rsidRDefault="00AC5AEC"/>
        </w:tc>
      </w:tr>
      <w:tr w:rsidR="00AC5AEC" w14:paraId="2A900F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3622A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FDC1EA3" w14:textId="77777777" w:rsidR="00AC5AEC" w:rsidRDefault="00AC5AEC"/>
        </w:tc>
      </w:tr>
      <w:tr w:rsidR="00AC5AEC" w14:paraId="6E316B90" w14:textId="77777777" w:rsidTr="00CB6B9C">
        <w:trPr>
          <w:trHeight w:val="471"/>
        </w:trPr>
        <w:tc>
          <w:tcPr>
            <w:tcW w:w="1134" w:type="dxa"/>
            <w:vMerge/>
          </w:tcPr>
          <w:p w14:paraId="739C979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7164B5" w14:textId="77777777" w:rsidR="00AC5AEC" w:rsidRDefault="00AC5AEC"/>
        </w:tc>
      </w:tr>
      <w:tr w:rsidR="00AC5AEC" w14:paraId="3D4D90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F85E2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B4125A1" w14:textId="77777777" w:rsidR="00AC5AEC" w:rsidRDefault="00AC5AEC"/>
        </w:tc>
      </w:tr>
      <w:tr w:rsidR="00AC5AEC" w14:paraId="3CE7C2B4" w14:textId="77777777" w:rsidTr="00CB6B9C">
        <w:trPr>
          <w:trHeight w:val="471"/>
        </w:trPr>
        <w:tc>
          <w:tcPr>
            <w:tcW w:w="1134" w:type="dxa"/>
            <w:vMerge/>
          </w:tcPr>
          <w:p w14:paraId="63AD071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F6DF77" w14:textId="77777777" w:rsidR="00AC5AEC" w:rsidRDefault="00AC5AEC"/>
        </w:tc>
      </w:tr>
      <w:tr w:rsidR="00AC5AEC" w14:paraId="711BBC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25519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CB75A9C" w14:textId="77777777" w:rsidR="00AC5AEC" w:rsidRDefault="00AC5AEC"/>
        </w:tc>
      </w:tr>
      <w:tr w:rsidR="00AC5AEC" w14:paraId="3EE6B0F1" w14:textId="77777777" w:rsidTr="00CB6B9C">
        <w:trPr>
          <w:trHeight w:val="471"/>
        </w:trPr>
        <w:tc>
          <w:tcPr>
            <w:tcW w:w="1134" w:type="dxa"/>
            <w:vMerge/>
          </w:tcPr>
          <w:p w14:paraId="5029018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2BE46B" w14:textId="77777777" w:rsidR="00AC5AEC" w:rsidRDefault="00AC5AEC"/>
        </w:tc>
      </w:tr>
      <w:tr w:rsidR="00AC5AEC" w14:paraId="717ADD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1EDFC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27A8631" w14:textId="77777777" w:rsidR="00AC5AEC" w:rsidRDefault="00AC5AEC"/>
        </w:tc>
      </w:tr>
      <w:tr w:rsidR="00AC5AEC" w14:paraId="3424B3DE" w14:textId="77777777" w:rsidTr="00CB6B9C">
        <w:trPr>
          <w:trHeight w:val="471"/>
        </w:trPr>
        <w:tc>
          <w:tcPr>
            <w:tcW w:w="1134" w:type="dxa"/>
            <w:vMerge/>
          </w:tcPr>
          <w:p w14:paraId="1191EBE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12A3DA" w14:textId="77777777" w:rsidR="00AC5AEC" w:rsidRDefault="00AC5AEC"/>
        </w:tc>
      </w:tr>
      <w:tr w:rsidR="00AC5AEC" w14:paraId="0DB8C9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15250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93ABEDB" w14:textId="77777777" w:rsidR="00AC5AEC" w:rsidRDefault="00AC5AEC"/>
        </w:tc>
      </w:tr>
      <w:tr w:rsidR="00AC5AEC" w14:paraId="1107E44B" w14:textId="77777777" w:rsidTr="00CB6B9C">
        <w:trPr>
          <w:trHeight w:val="471"/>
        </w:trPr>
        <w:tc>
          <w:tcPr>
            <w:tcW w:w="1134" w:type="dxa"/>
            <w:vMerge/>
          </w:tcPr>
          <w:p w14:paraId="051DBDD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082888" w14:textId="77777777" w:rsidR="00AC5AEC" w:rsidRDefault="00AC5AEC"/>
        </w:tc>
      </w:tr>
      <w:tr w:rsidR="00AC5AEC" w14:paraId="4B406D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CDC08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E5FC61F" w14:textId="77777777" w:rsidR="00AC5AEC" w:rsidRDefault="00AC5AEC"/>
        </w:tc>
      </w:tr>
      <w:tr w:rsidR="00AC5AEC" w14:paraId="554AEDEC" w14:textId="77777777" w:rsidTr="00CB6B9C">
        <w:trPr>
          <w:trHeight w:val="471"/>
        </w:trPr>
        <w:tc>
          <w:tcPr>
            <w:tcW w:w="1134" w:type="dxa"/>
            <w:vMerge/>
          </w:tcPr>
          <w:p w14:paraId="01B1CF9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760FDA" w14:textId="77777777" w:rsidR="00AC5AEC" w:rsidRDefault="00AC5AEC"/>
        </w:tc>
      </w:tr>
      <w:tr w:rsidR="00AC5AEC" w14:paraId="6F08CC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964B6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ED79200" w14:textId="77777777" w:rsidR="00AC5AEC" w:rsidRDefault="00AC5AEC"/>
        </w:tc>
      </w:tr>
      <w:tr w:rsidR="00AC5AEC" w14:paraId="5D0D586B" w14:textId="77777777" w:rsidTr="00CB6B9C">
        <w:trPr>
          <w:trHeight w:val="471"/>
        </w:trPr>
        <w:tc>
          <w:tcPr>
            <w:tcW w:w="1134" w:type="dxa"/>
            <w:vMerge/>
          </w:tcPr>
          <w:p w14:paraId="3FA7087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FD2F54" w14:textId="77777777" w:rsidR="00AC5AEC" w:rsidRDefault="00AC5AEC"/>
        </w:tc>
      </w:tr>
      <w:tr w:rsidR="00AC5AEC" w14:paraId="5C4160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05F5D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3B4DAF9" w14:textId="77777777" w:rsidR="00AC5AEC" w:rsidRDefault="00AC5AEC"/>
        </w:tc>
      </w:tr>
      <w:tr w:rsidR="00AC5AEC" w14:paraId="01B3B3A2" w14:textId="77777777" w:rsidTr="00CB6B9C">
        <w:trPr>
          <w:trHeight w:val="471"/>
        </w:trPr>
        <w:tc>
          <w:tcPr>
            <w:tcW w:w="1134" w:type="dxa"/>
            <w:vMerge/>
          </w:tcPr>
          <w:p w14:paraId="53141A8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4BA2DC" w14:textId="77777777" w:rsidR="00AC5AEC" w:rsidRDefault="00AC5AEC"/>
        </w:tc>
      </w:tr>
      <w:tr w:rsidR="00AC5AEC" w14:paraId="4CE5EA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FEFBE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213CE81" w14:textId="77777777" w:rsidR="00AC5AEC" w:rsidRDefault="00AC5AEC"/>
        </w:tc>
      </w:tr>
      <w:tr w:rsidR="00AC5AEC" w14:paraId="65B5B50D" w14:textId="77777777" w:rsidTr="00CB6B9C">
        <w:trPr>
          <w:trHeight w:val="471"/>
        </w:trPr>
        <w:tc>
          <w:tcPr>
            <w:tcW w:w="1134" w:type="dxa"/>
            <w:vMerge/>
          </w:tcPr>
          <w:p w14:paraId="2B69CBF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C1B126" w14:textId="77777777" w:rsidR="00AC5AEC" w:rsidRDefault="00AC5AEC"/>
        </w:tc>
      </w:tr>
      <w:tr w:rsidR="00AC5AEC" w14:paraId="11618E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EFA1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201FD5C" w14:textId="77777777" w:rsidR="00AC5AEC" w:rsidRDefault="00AC5AEC"/>
        </w:tc>
      </w:tr>
      <w:tr w:rsidR="00AC5AEC" w14:paraId="04D3B6FF" w14:textId="77777777" w:rsidTr="00CB6B9C">
        <w:trPr>
          <w:trHeight w:val="471"/>
        </w:trPr>
        <w:tc>
          <w:tcPr>
            <w:tcW w:w="1134" w:type="dxa"/>
            <w:vMerge/>
          </w:tcPr>
          <w:p w14:paraId="66A4F42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368D33" w14:textId="77777777" w:rsidR="00AC5AEC" w:rsidRDefault="00AC5AEC"/>
        </w:tc>
      </w:tr>
    </w:tbl>
    <w:p w14:paraId="49200377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1E4A7AB1" w14:textId="77777777" w:rsidTr="00EE6DAF">
        <w:tc>
          <w:tcPr>
            <w:tcW w:w="1668" w:type="dxa"/>
            <w:shd w:val="clear" w:color="auto" w:fill="auto"/>
          </w:tcPr>
          <w:p w14:paraId="6C31DA39" w14:textId="77777777" w:rsidR="00AC5AEC" w:rsidRDefault="00AC5AEC" w:rsidP="00DA5847"/>
          <w:p w14:paraId="4F8DAF6C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98F9FAC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C30F98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D505D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39907E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229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6C0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3F2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BBD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2444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20A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028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065F1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1DA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18A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AF8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130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7FD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EC4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DD3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83A49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690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514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F99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64A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556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48E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0D0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965A3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20C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C53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D0F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B28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E2A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262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33B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3FA78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DD4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919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9A2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47B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65C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069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186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4FC13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5FA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8E7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51F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42C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DC4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72B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900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F310F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47B0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176F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EBCD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0A59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E090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DCDC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B282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E5692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16B3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9E6F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EFD2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2B66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D7E1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A1F6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47CD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A3A959D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248A83F9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70F5BC6C" w14:textId="77777777" w:rsidR="00AC5AEC" w:rsidRDefault="00AC5AEC" w:rsidP="00EE6DAF">
            <w:pPr>
              <w:jc w:val="right"/>
            </w:pPr>
          </w:p>
        </w:tc>
      </w:tr>
    </w:tbl>
    <w:p w14:paraId="2A518ABB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9D10BA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543E4C7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8AC6CA6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69BDC85" w14:textId="77777777" w:rsidTr="00CB6B9C">
        <w:trPr>
          <w:trHeight w:val="471"/>
        </w:trPr>
        <w:tc>
          <w:tcPr>
            <w:tcW w:w="823" w:type="dxa"/>
            <w:vMerge/>
          </w:tcPr>
          <w:p w14:paraId="23B8B60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2AD78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4DCEB60" w14:textId="77777777" w:rsidTr="00CB6B9C">
        <w:trPr>
          <w:trHeight w:val="471"/>
        </w:trPr>
        <w:tc>
          <w:tcPr>
            <w:tcW w:w="823" w:type="dxa"/>
            <w:vMerge/>
          </w:tcPr>
          <w:p w14:paraId="246798C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5E11C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A3DC293" w14:textId="77777777" w:rsidTr="00CB6B9C">
        <w:trPr>
          <w:trHeight w:val="471"/>
        </w:trPr>
        <w:tc>
          <w:tcPr>
            <w:tcW w:w="823" w:type="dxa"/>
            <w:vMerge/>
          </w:tcPr>
          <w:p w14:paraId="5A3EAF8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E0DAF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2070DDD" w14:textId="77777777" w:rsidTr="00CB6B9C">
        <w:trPr>
          <w:trHeight w:val="471"/>
        </w:trPr>
        <w:tc>
          <w:tcPr>
            <w:tcW w:w="823" w:type="dxa"/>
            <w:vMerge/>
          </w:tcPr>
          <w:p w14:paraId="4E5E50C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4CBD4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FEF7581" w14:textId="77777777" w:rsidTr="00CB6B9C">
        <w:trPr>
          <w:trHeight w:val="471"/>
        </w:trPr>
        <w:tc>
          <w:tcPr>
            <w:tcW w:w="823" w:type="dxa"/>
            <w:vMerge/>
          </w:tcPr>
          <w:p w14:paraId="63AB976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DCF6A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0A2F8F9" w14:textId="77777777" w:rsidTr="00CB6B9C">
        <w:trPr>
          <w:trHeight w:val="471"/>
        </w:trPr>
        <w:tc>
          <w:tcPr>
            <w:tcW w:w="823" w:type="dxa"/>
            <w:vMerge/>
          </w:tcPr>
          <w:p w14:paraId="007BB3F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B436B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33B3292" w14:textId="77777777" w:rsidTr="00CB6B9C">
        <w:trPr>
          <w:trHeight w:val="471"/>
        </w:trPr>
        <w:tc>
          <w:tcPr>
            <w:tcW w:w="823" w:type="dxa"/>
            <w:vMerge/>
          </w:tcPr>
          <w:p w14:paraId="7736312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095CD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F95163C" w14:textId="77777777" w:rsidTr="00CB6B9C">
        <w:trPr>
          <w:trHeight w:val="471"/>
        </w:trPr>
        <w:tc>
          <w:tcPr>
            <w:tcW w:w="823" w:type="dxa"/>
            <w:vMerge/>
          </w:tcPr>
          <w:p w14:paraId="110FC0C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62DBC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B132A86" w14:textId="77777777" w:rsidTr="00CB6B9C">
        <w:trPr>
          <w:trHeight w:val="471"/>
        </w:trPr>
        <w:tc>
          <w:tcPr>
            <w:tcW w:w="823" w:type="dxa"/>
            <w:vMerge/>
          </w:tcPr>
          <w:p w14:paraId="1582F29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A02E0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4FB2A2A" w14:textId="77777777" w:rsidTr="00CB6B9C">
        <w:trPr>
          <w:trHeight w:val="471"/>
        </w:trPr>
        <w:tc>
          <w:tcPr>
            <w:tcW w:w="823" w:type="dxa"/>
            <w:vMerge/>
          </w:tcPr>
          <w:p w14:paraId="195317F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CA5A6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361D2D2" w14:textId="77777777" w:rsidTr="00CB6B9C">
        <w:trPr>
          <w:trHeight w:val="471"/>
        </w:trPr>
        <w:tc>
          <w:tcPr>
            <w:tcW w:w="823" w:type="dxa"/>
            <w:vMerge/>
          </w:tcPr>
          <w:p w14:paraId="528D53B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D07D4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E831261" w14:textId="77777777" w:rsidTr="00CB6B9C">
        <w:trPr>
          <w:trHeight w:val="471"/>
        </w:trPr>
        <w:tc>
          <w:tcPr>
            <w:tcW w:w="823" w:type="dxa"/>
            <w:vMerge/>
          </w:tcPr>
          <w:p w14:paraId="3AE1A29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26A48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EF09F6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56501C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F01463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FBE42B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01FF4F5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50519DE" w14:textId="77777777" w:rsidR="00AC5AEC" w:rsidRDefault="00AC5AEC" w:rsidP="00DA5847"/>
        </w:tc>
      </w:tr>
      <w:tr w:rsidR="00AC5AEC" w14:paraId="5B77E93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111A83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D6F21FD" w14:textId="77777777" w:rsidR="00AC5AEC" w:rsidRDefault="00AC5AEC" w:rsidP="00DA5847"/>
        </w:tc>
      </w:tr>
      <w:tr w:rsidR="00AC5AEC" w14:paraId="6F9996BB" w14:textId="77777777" w:rsidTr="00CB6B9C">
        <w:trPr>
          <w:trHeight w:val="471"/>
        </w:trPr>
        <w:tc>
          <w:tcPr>
            <w:tcW w:w="823" w:type="dxa"/>
            <w:vMerge/>
          </w:tcPr>
          <w:p w14:paraId="223A91A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F2E074" w14:textId="77777777" w:rsidR="00AC5AEC" w:rsidRDefault="00AC5AEC" w:rsidP="00DA5847"/>
        </w:tc>
      </w:tr>
      <w:tr w:rsidR="00AC5AEC" w14:paraId="730C7162" w14:textId="77777777" w:rsidTr="00CB6B9C">
        <w:trPr>
          <w:trHeight w:val="471"/>
        </w:trPr>
        <w:tc>
          <w:tcPr>
            <w:tcW w:w="823" w:type="dxa"/>
            <w:vMerge/>
          </w:tcPr>
          <w:p w14:paraId="723886E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9C5F99" w14:textId="77777777" w:rsidR="00AC5AEC" w:rsidRDefault="00AC5AEC" w:rsidP="00DA5847"/>
        </w:tc>
      </w:tr>
      <w:tr w:rsidR="00AC5AEC" w14:paraId="37DF42E9" w14:textId="77777777" w:rsidTr="00CB6B9C">
        <w:trPr>
          <w:trHeight w:val="471"/>
        </w:trPr>
        <w:tc>
          <w:tcPr>
            <w:tcW w:w="823" w:type="dxa"/>
            <w:vMerge/>
          </w:tcPr>
          <w:p w14:paraId="3F669FB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0AAEC2" w14:textId="77777777" w:rsidR="00AC5AEC" w:rsidRDefault="00AC5AEC" w:rsidP="00DA5847"/>
        </w:tc>
      </w:tr>
      <w:tr w:rsidR="00AC5AEC" w14:paraId="6FC77762" w14:textId="77777777" w:rsidTr="00CB6B9C">
        <w:trPr>
          <w:trHeight w:val="471"/>
        </w:trPr>
        <w:tc>
          <w:tcPr>
            <w:tcW w:w="823" w:type="dxa"/>
            <w:vMerge/>
          </w:tcPr>
          <w:p w14:paraId="0B16B6D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7139EA" w14:textId="77777777" w:rsidR="00AC5AEC" w:rsidRDefault="00AC5AEC" w:rsidP="00DA5847"/>
        </w:tc>
      </w:tr>
      <w:tr w:rsidR="00AC5AEC" w14:paraId="7291616D" w14:textId="77777777" w:rsidTr="00CB6B9C">
        <w:trPr>
          <w:trHeight w:val="471"/>
        </w:trPr>
        <w:tc>
          <w:tcPr>
            <w:tcW w:w="823" w:type="dxa"/>
            <w:vMerge/>
          </w:tcPr>
          <w:p w14:paraId="523BDF5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F3F1D5" w14:textId="77777777" w:rsidR="00AC5AEC" w:rsidRDefault="00AC5AEC" w:rsidP="00DA5847"/>
        </w:tc>
      </w:tr>
      <w:tr w:rsidR="00AC5AEC" w14:paraId="1CEE0FBB" w14:textId="77777777" w:rsidTr="00CB6B9C">
        <w:trPr>
          <w:trHeight w:val="471"/>
        </w:trPr>
        <w:tc>
          <w:tcPr>
            <w:tcW w:w="823" w:type="dxa"/>
            <w:vMerge/>
          </w:tcPr>
          <w:p w14:paraId="4E5385C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3F6AB8" w14:textId="77777777" w:rsidR="00AC5AEC" w:rsidRDefault="00AC5AEC" w:rsidP="00DA5847"/>
        </w:tc>
      </w:tr>
      <w:tr w:rsidR="00AC5AEC" w14:paraId="65FEC696" w14:textId="77777777" w:rsidTr="00CB6B9C">
        <w:trPr>
          <w:trHeight w:val="471"/>
        </w:trPr>
        <w:tc>
          <w:tcPr>
            <w:tcW w:w="823" w:type="dxa"/>
            <w:vMerge/>
          </w:tcPr>
          <w:p w14:paraId="73DE283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B9910F" w14:textId="77777777" w:rsidR="00AC5AEC" w:rsidRDefault="00AC5AEC" w:rsidP="00DA5847"/>
        </w:tc>
      </w:tr>
      <w:tr w:rsidR="00AC5AEC" w14:paraId="53402BEE" w14:textId="77777777" w:rsidTr="00CB6B9C">
        <w:trPr>
          <w:trHeight w:val="471"/>
        </w:trPr>
        <w:tc>
          <w:tcPr>
            <w:tcW w:w="823" w:type="dxa"/>
            <w:vMerge/>
          </w:tcPr>
          <w:p w14:paraId="7A15560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92868A" w14:textId="77777777" w:rsidR="00AC5AEC" w:rsidRDefault="00AC5AEC" w:rsidP="00DA5847"/>
        </w:tc>
      </w:tr>
      <w:tr w:rsidR="00AC5AEC" w14:paraId="0EE1D64C" w14:textId="77777777" w:rsidTr="00CB6B9C">
        <w:trPr>
          <w:trHeight w:val="471"/>
        </w:trPr>
        <w:tc>
          <w:tcPr>
            <w:tcW w:w="823" w:type="dxa"/>
            <w:vMerge/>
          </w:tcPr>
          <w:p w14:paraId="5FE2347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035508" w14:textId="77777777" w:rsidR="00AC5AEC" w:rsidRDefault="00AC5AEC" w:rsidP="00DA5847"/>
        </w:tc>
      </w:tr>
      <w:tr w:rsidR="00AC5AEC" w14:paraId="027308DE" w14:textId="77777777" w:rsidTr="00CB6B9C">
        <w:trPr>
          <w:trHeight w:val="471"/>
        </w:trPr>
        <w:tc>
          <w:tcPr>
            <w:tcW w:w="823" w:type="dxa"/>
            <w:vMerge/>
          </w:tcPr>
          <w:p w14:paraId="08E6D28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27C310" w14:textId="77777777" w:rsidR="00AC5AEC" w:rsidRDefault="00AC5AEC" w:rsidP="00DA5847"/>
        </w:tc>
      </w:tr>
      <w:tr w:rsidR="00AC5AEC" w14:paraId="6CEA968E" w14:textId="77777777" w:rsidTr="00CB6B9C">
        <w:trPr>
          <w:trHeight w:val="471"/>
        </w:trPr>
        <w:tc>
          <w:tcPr>
            <w:tcW w:w="823" w:type="dxa"/>
            <w:vMerge/>
          </w:tcPr>
          <w:p w14:paraId="1227EE2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E7851E" w14:textId="77777777" w:rsidR="00AC5AEC" w:rsidRDefault="00AC5AEC" w:rsidP="00DA5847"/>
        </w:tc>
      </w:tr>
      <w:tr w:rsidR="00AC5AEC" w14:paraId="41DAC033" w14:textId="77777777" w:rsidTr="00CB6B9C">
        <w:trPr>
          <w:trHeight w:val="471"/>
        </w:trPr>
        <w:tc>
          <w:tcPr>
            <w:tcW w:w="823" w:type="dxa"/>
            <w:vMerge/>
          </w:tcPr>
          <w:p w14:paraId="7E9EAA7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FD7769" w14:textId="77777777" w:rsidR="00AC5AEC" w:rsidRDefault="00AC5AEC" w:rsidP="00DA5847"/>
        </w:tc>
      </w:tr>
    </w:tbl>
    <w:p w14:paraId="000C4231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540739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670907BB" w14:textId="77777777" w:rsidTr="003E35B0">
        <w:tc>
          <w:tcPr>
            <w:tcW w:w="4671" w:type="dxa"/>
            <w:shd w:val="clear" w:color="auto" w:fill="auto"/>
          </w:tcPr>
          <w:p w14:paraId="3FA6031B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5ED1EB90" w14:textId="77777777" w:rsidR="00AC5AEC" w:rsidRDefault="00AC5AEC"/>
        </w:tc>
        <w:tc>
          <w:tcPr>
            <w:tcW w:w="2722" w:type="dxa"/>
            <w:shd w:val="clear" w:color="auto" w:fill="auto"/>
          </w:tcPr>
          <w:p w14:paraId="3646DB7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2836C9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E2A23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C5AEC" w14:paraId="322A26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A8C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D2C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E71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B1E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00E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925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D17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43816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E14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C2B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F7B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5FB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698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21F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244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C5AEC" w14:paraId="25CC94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FB9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915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936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320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17C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1A7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8B9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C5AEC" w14:paraId="4B1A58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06F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3A0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3D9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19B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EFB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644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3B0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C5AEC" w14:paraId="0FFB9A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EBC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F7F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164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51C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A1C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6F3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141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C5AEC" w14:paraId="104347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E87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6FA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A51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FFD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AAE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5D2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43F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C5AEC" w14:paraId="196717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D0F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CC4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045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6E24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2C50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CBF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A7A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3086DB6" w14:textId="77777777" w:rsidR="00AC5AEC" w:rsidRDefault="00AC5AEC"/>
        </w:tc>
        <w:tc>
          <w:tcPr>
            <w:tcW w:w="2722" w:type="dxa"/>
            <w:shd w:val="clear" w:color="auto" w:fill="auto"/>
          </w:tcPr>
          <w:p w14:paraId="1565A3FB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706D4D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084E2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:rsidRPr="00A4098F" w14:paraId="114B09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087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232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F57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C4D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7A9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ABA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F37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1660F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962B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D41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404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0032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5FAD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4AD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CEAB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:rsidRPr="00A4098F" w14:paraId="2ACE62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CAB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450A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670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97A7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ACE3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6D2C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1D7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:rsidRPr="00A4098F" w14:paraId="3842FE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A5C5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5EC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A0A8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1B9C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0C2B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A9B8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D7AF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:rsidRPr="00A4098F" w14:paraId="74AE4C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B39A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F3D7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5E5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FE46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A98E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829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3BF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:rsidRPr="00A4098F" w14:paraId="288431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7DE6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CBEC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0E2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AE6D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6498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08DB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8DF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40944B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D40D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C68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1D4D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005C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AF89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07DE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A928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0C5B20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474E2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4C7C8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1410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7E59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F68A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DF11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6919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1EF98FA9" w14:textId="77777777" w:rsidR="00AC5AEC" w:rsidRDefault="00AC5AEC"/>
        </w:tc>
      </w:tr>
    </w:tbl>
    <w:p w14:paraId="607A79C2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38CCAA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9DE5B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5834A78" w14:textId="77777777" w:rsidR="00AC5AEC" w:rsidRDefault="00AC5AEC"/>
        </w:tc>
      </w:tr>
      <w:tr w:rsidR="00AC5AEC" w14:paraId="779C7478" w14:textId="77777777" w:rsidTr="00CB6B9C">
        <w:trPr>
          <w:trHeight w:val="471"/>
        </w:trPr>
        <w:tc>
          <w:tcPr>
            <w:tcW w:w="1134" w:type="dxa"/>
            <w:vMerge/>
          </w:tcPr>
          <w:p w14:paraId="1EA3662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927B98" w14:textId="77777777" w:rsidR="00AC5AEC" w:rsidRDefault="00AC5AEC"/>
        </w:tc>
      </w:tr>
      <w:tr w:rsidR="00AC5AEC" w14:paraId="2C4D10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2D225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68B6277" w14:textId="77777777" w:rsidR="00AC5AEC" w:rsidRDefault="00AC5AEC"/>
        </w:tc>
      </w:tr>
      <w:tr w:rsidR="00AC5AEC" w14:paraId="5F59EF0D" w14:textId="77777777" w:rsidTr="00CB6B9C">
        <w:trPr>
          <w:trHeight w:val="471"/>
        </w:trPr>
        <w:tc>
          <w:tcPr>
            <w:tcW w:w="1134" w:type="dxa"/>
            <w:vMerge/>
          </w:tcPr>
          <w:p w14:paraId="23734B5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1F42FF" w14:textId="77777777" w:rsidR="00AC5AEC" w:rsidRDefault="00AC5AEC"/>
        </w:tc>
      </w:tr>
      <w:tr w:rsidR="00AC5AEC" w14:paraId="2E9215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34AB5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79D74AE" w14:textId="77777777" w:rsidR="00AC5AEC" w:rsidRDefault="00AC5AEC"/>
        </w:tc>
      </w:tr>
      <w:tr w:rsidR="00AC5AEC" w14:paraId="55D875A1" w14:textId="77777777" w:rsidTr="00CB6B9C">
        <w:trPr>
          <w:trHeight w:val="471"/>
        </w:trPr>
        <w:tc>
          <w:tcPr>
            <w:tcW w:w="1134" w:type="dxa"/>
            <w:vMerge/>
          </w:tcPr>
          <w:p w14:paraId="355A093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219831" w14:textId="77777777" w:rsidR="00AC5AEC" w:rsidRDefault="00AC5AEC"/>
        </w:tc>
      </w:tr>
      <w:tr w:rsidR="00AC5AEC" w14:paraId="67CD8C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25758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41BC125" w14:textId="77777777" w:rsidR="00AC5AEC" w:rsidRDefault="00AC5AEC"/>
        </w:tc>
      </w:tr>
      <w:tr w:rsidR="00AC5AEC" w14:paraId="54896C11" w14:textId="77777777" w:rsidTr="00CB6B9C">
        <w:trPr>
          <w:trHeight w:val="471"/>
        </w:trPr>
        <w:tc>
          <w:tcPr>
            <w:tcW w:w="1134" w:type="dxa"/>
            <w:vMerge/>
          </w:tcPr>
          <w:p w14:paraId="538D049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F54C9F" w14:textId="77777777" w:rsidR="00AC5AEC" w:rsidRDefault="00AC5AEC"/>
        </w:tc>
      </w:tr>
      <w:tr w:rsidR="00AC5AEC" w14:paraId="0D6A18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03AF2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3624E7F" w14:textId="77777777" w:rsidR="00AC5AEC" w:rsidRDefault="00AC5AEC"/>
        </w:tc>
      </w:tr>
      <w:tr w:rsidR="00AC5AEC" w14:paraId="17539F56" w14:textId="77777777" w:rsidTr="00CB6B9C">
        <w:trPr>
          <w:trHeight w:val="471"/>
        </w:trPr>
        <w:tc>
          <w:tcPr>
            <w:tcW w:w="1134" w:type="dxa"/>
            <w:vMerge/>
          </w:tcPr>
          <w:p w14:paraId="3A49592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EE698A" w14:textId="77777777" w:rsidR="00AC5AEC" w:rsidRDefault="00AC5AEC"/>
        </w:tc>
      </w:tr>
      <w:tr w:rsidR="00AC5AEC" w14:paraId="0EEC1F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1475A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1F2E946" w14:textId="77777777" w:rsidR="00AC5AEC" w:rsidRDefault="00AC5AEC"/>
        </w:tc>
      </w:tr>
      <w:tr w:rsidR="00AC5AEC" w14:paraId="29B85A8C" w14:textId="77777777" w:rsidTr="00CB6B9C">
        <w:trPr>
          <w:trHeight w:val="471"/>
        </w:trPr>
        <w:tc>
          <w:tcPr>
            <w:tcW w:w="1134" w:type="dxa"/>
            <w:vMerge/>
          </w:tcPr>
          <w:p w14:paraId="138677C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ADAC51" w14:textId="77777777" w:rsidR="00AC5AEC" w:rsidRDefault="00AC5AEC"/>
        </w:tc>
      </w:tr>
      <w:tr w:rsidR="00AC5AEC" w14:paraId="205846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766C6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A296017" w14:textId="77777777" w:rsidR="00AC5AEC" w:rsidRDefault="00AC5AEC"/>
        </w:tc>
      </w:tr>
      <w:tr w:rsidR="00AC5AEC" w14:paraId="0F03347E" w14:textId="77777777" w:rsidTr="00CB6B9C">
        <w:trPr>
          <w:trHeight w:val="471"/>
        </w:trPr>
        <w:tc>
          <w:tcPr>
            <w:tcW w:w="1134" w:type="dxa"/>
            <w:vMerge/>
          </w:tcPr>
          <w:p w14:paraId="75A0BE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A8C10F" w14:textId="77777777" w:rsidR="00AC5AEC" w:rsidRDefault="00AC5AEC"/>
        </w:tc>
      </w:tr>
      <w:tr w:rsidR="00AC5AEC" w14:paraId="0B7D96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0189A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B0AE19A" w14:textId="77777777" w:rsidR="00AC5AEC" w:rsidRDefault="00AC5AEC"/>
        </w:tc>
      </w:tr>
      <w:tr w:rsidR="00AC5AEC" w14:paraId="61BF71EA" w14:textId="77777777" w:rsidTr="00CB6B9C">
        <w:trPr>
          <w:trHeight w:val="471"/>
        </w:trPr>
        <w:tc>
          <w:tcPr>
            <w:tcW w:w="1134" w:type="dxa"/>
            <w:vMerge/>
          </w:tcPr>
          <w:p w14:paraId="6BF7364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E949C3" w14:textId="77777777" w:rsidR="00AC5AEC" w:rsidRDefault="00AC5AEC"/>
        </w:tc>
      </w:tr>
      <w:tr w:rsidR="00AC5AEC" w14:paraId="1B973B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82011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E6FA198" w14:textId="77777777" w:rsidR="00AC5AEC" w:rsidRDefault="00AC5AEC"/>
        </w:tc>
      </w:tr>
      <w:tr w:rsidR="00AC5AEC" w14:paraId="0751EA65" w14:textId="77777777" w:rsidTr="00CB6B9C">
        <w:trPr>
          <w:trHeight w:val="471"/>
        </w:trPr>
        <w:tc>
          <w:tcPr>
            <w:tcW w:w="1134" w:type="dxa"/>
            <w:vMerge/>
          </w:tcPr>
          <w:p w14:paraId="13DE23C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0F703E" w14:textId="77777777" w:rsidR="00AC5AEC" w:rsidRDefault="00AC5AEC"/>
        </w:tc>
      </w:tr>
      <w:tr w:rsidR="00AC5AEC" w14:paraId="16FA25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99DF6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61D8EBF" w14:textId="77777777" w:rsidR="00AC5AEC" w:rsidRDefault="00AC5AEC"/>
        </w:tc>
      </w:tr>
      <w:tr w:rsidR="00AC5AEC" w14:paraId="2CCE52F1" w14:textId="77777777" w:rsidTr="00CB6B9C">
        <w:trPr>
          <w:trHeight w:val="471"/>
        </w:trPr>
        <w:tc>
          <w:tcPr>
            <w:tcW w:w="1134" w:type="dxa"/>
            <w:vMerge/>
          </w:tcPr>
          <w:p w14:paraId="156E4FF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FF1B7D" w14:textId="77777777" w:rsidR="00AC5AEC" w:rsidRDefault="00AC5AEC"/>
        </w:tc>
      </w:tr>
      <w:tr w:rsidR="00AC5AEC" w14:paraId="1B6AD2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50BAC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E1AF661" w14:textId="77777777" w:rsidR="00AC5AEC" w:rsidRDefault="00AC5AEC"/>
        </w:tc>
      </w:tr>
      <w:tr w:rsidR="00AC5AEC" w14:paraId="01666B67" w14:textId="77777777" w:rsidTr="00CB6B9C">
        <w:trPr>
          <w:trHeight w:val="471"/>
        </w:trPr>
        <w:tc>
          <w:tcPr>
            <w:tcW w:w="1134" w:type="dxa"/>
            <w:vMerge/>
          </w:tcPr>
          <w:p w14:paraId="6C07A7B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B9DD29" w14:textId="77777777" w:rsidR="00AC5AEC" w:rsidRDefault="00AC5AEC"/>
        </w:tc>
      </w:tr>
      <w:tr w:rsidR="00AC5AEC" w14:paraId="455718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330B7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E4C6F50" w14:textId="77777777" w:rsidR="00AC5AEC" w:rsidRDefault="00AC5AEC"/>
        </w:tc>
      </w:tr>
      <w:tr w:rsidR="00AC5AEC" w14:paraId="195C450F" w14:textId="77777777" w:rsidTr="00CB6B9C">
        <w:trPr>
          <w:trHeight w:val="471"/>
        </w:trPr>
        <w:tc>
          <w:tcPr>
            <w:tcW w:w="1134" w:type="dxa"/>
            <w:vMerge/>
          </w:tcPr>
          <w:p w14:paraId="3946133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5CF628" w14:textId="77777777" w:rsidR="00AC5AEC" w:rsidRDefault="00AC5AEC"/>
        </w:tc>
      </w:tr>
      <w:tr w:rsidR="00AC5AEC" w14:paraId="2A2EEB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D212D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D297309" w14:textId="77777777" w:rsidR="00AC5AEC" w:rsidRDefault="00AC5AEC"/>
        </w:tc>
      </w:tr>
      <w:tr w:rsidR="00AC5AEC" w14:paraId="413FA5CC" w14:textId="77777777" w:rsidTr="00CB6B9C">
        <w:trPr>
          <w:trHeight w:val="471"/>
        </w:trPr>
        <w:tc>
          <w:tcPr>
            <w:tcW w:w="1134" w:type="dxa"/>
            <w:vMerge/>
          </w:tcPr>
          <w:p w14:paraId="6501CF9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85489F" w14:textId="77777777" w:rsidR="00AC5AEC" w:rsidRDefault="00AC5AEC"/>
        </w:tc>
      </w:tr>
      <w:tr w:rsidR="00AC5AEC" w14:paraId="090AD6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C8592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E100E8C" w14:textId="77777777" w:rsidR="00AC5AEC" w:rsidRDefault="00AC5AEC"/>
        </w:tc>
      </w:tr>
      <w:tr w:rsidR="00AC5AEC" w14:paraId="5BE721BD" w14:textId="77777777" w:rsidTr="00CB6B9C">
        <w:trPr>
          <w:trHeight w:val="471"/>
        </w:trPr>
        <w:tc>
          <w:tcPr>
            <w:tcW w:w="1134" w:type="dxa"/>
            <w:vMerge/>
          </w:tcPr>
          <w:p w14:paraId="7FC9EA0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230E45" w14:textId="77777777" w:rsidR="00AC5AEC" w:rsidRDefault="00AC5AEC"/>
        </w:tc>
      </w:tr>
    </w:tbl>
    <w:p w14:paraId="4D06441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52DBEA55" w14:textId="77777777" w:rsidTr="00EE6DAF">
        <w:tc>
          <w:tcPr>
            <w:tcW w:w="1668" w:type="dxa"/>
            <w:shd w:val="clear" w:color="auto" w:fill="auto"/>
          </w:tcPr>
          <w:p w14:paraId="046F65A7" w14:textId="77777777" w:rsidR="00AC5AEC" w:rsidRDefault="00AC5AEC" w:rsidP="00DA5847"/>
          <w:p w14:paraId="409B60BB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23DAAE17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5FAAF2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57F20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799ED7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DBA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CFE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339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D7E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C98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E97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D08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985B0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1E6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4F4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754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A61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695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985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D0C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159E6F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E6C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B55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596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BED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FB5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1A0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07D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AB0BB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DB3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52F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4AB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F03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2E64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8EC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30E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07B7D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AD0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1F6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627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ADD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6B2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CA5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0A8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17A5E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89F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02E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267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56A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D1B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757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885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C3D20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77CF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0E5C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C781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7A79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4AC7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9009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84C8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42DE8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17FF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7B42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7DCB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B456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3447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7136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F2AE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0466810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4812F9B7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1B02BB66" w14:textId="77777777" w:rsidR="00AC5AEC" w:rsidRDefault="00AC5AEC" w:rsidP="00EE6DAF">
            <w:pPr>
              <w:jc w:val="right"/>
            </w:pPr>
          </w:p>
        </w:tc>
      </w:tr>
    </w:tbl>
    <w:p w14:paraId="59B99425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4C95DAD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F754468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0CE1204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EAEA8CA" w14:textId="77777777" w:rsidTr="00CB6B9C">
        <w:trPr>
          <w:trHeight w:val="471"/>
        </w:trPr>
        <w:tc>
          <w:tcPr>
            <w:tcW w:w="823" w:type="dxa"/>
            <w:vMerge/>
          </w:tcPr>
          <w:p w14:paraId="2BF8B36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07860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6F36DAC" w14:textId="77777777" w:rsidTr="00CB6B9C">
        <w:trPr>
          <w:trHeight w:val="471"/>
        </w:trPr>
        <w:tc>
          <w:tcPr>
            <w:tcW w:w="823" w:type="dxa"/>
            <w:vMerge/>
          </w:tcPr>
          <w:p w14:paraId="6D8E483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744E7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6DDC003" w14:textId="77777777" w:rsidTr="00CB6B9C">
        <w:trPr>
          <w:trHeight w:val="471"/>
        </w:trPr>
        <w:tc>
          <w:tcPr>
            <w:tcW w:w="823" w:type="dxa"/>
            <w:vMerge/>
          </w:tcPr>
          <w:p w14:paraId="33C320A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C9415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52EFEA1" w14:textId="77777777" w:rsidTr="00CB6B9C">
        <w:trPr>
          <w:trHeight w:val="471"/>
        </w:trPr>
        <w:tc>
          <w:tcPr>
            <w:tcW w:w="823" w:type="dxa"/>
            <w:vMerge/>
          </w:tcPr>
          <w:p w14:paraId="441C1F8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F1B81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FA78623" w14:textId="77777777" w:rsidTr="00CB6B9C">
        <w:trPr>
          <w:trHeight w:val="471"/>
        </w:trPr>
        <w:tc>
          <w:tcPr>
            <w:tcW w:w="823" w:type="dxa"/>
            <w:vMerge/>
          </w:tcPr>
          <w:p w14:paraId="16EB1E8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FF428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95453F7" w14:textId="77777777" w:rsidTr="00CB6B9C">
        <w:trPr>
          <w:trHeight w:val="471"/>
        </w:trPr>
        <w:tc>
          <w:tcPr>
            <w:tcW w:w="823" w:type="dxa"/>
            <w:vMerge/>
          </w:tcPr>
          <w:p w14:paraId="38D1D1C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6A33D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3D0426E" w14:textId="77777777" w:rsidTr="00CB6B9C">
        <w:trPr>
          <w:trHeight w:val="471"/>
        </w:trPr>
        <w:tc>
          <w:tcPr>
            <w:tcW w:w="823" w:type="dxa"/>
            <w:vMerge/>
          </w:tcPr>
          <w:p w14:paraId="13260AC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78BBF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94FF947" w14:textId="77777777" w:rsidTr="00CB6B9C">
        <w:trPr>
          <w:trHeight w:val="471"/>
        </w:trPr>
        <w:tc>
          <w:tcPr>
            <w:tcW w:w="823" w:type="dxa"/>
            <w:vMerge/>
          </w:tcPr>
          <w:p w14:paraId="1791634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9A9B9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E502CD5" w14:textId="77777777" w:rsidTr="00CB6B9C">
        <w:trPr>
          <w:trHeight w:val="471"/>
        </w:trPr>
        <w:tc>
          <w:tcPr>
            <w:tcW w:w="823" w:type="dxa"/>
            <w:vMerge/>
          </w:tcPr>
          <w:p w14:paraId="7C1AD13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D8FC3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670FCB5" w14:textId="77777777" w:rsidTr="00CB6B9C">
        <w:trPr>
          <w:trHeight w:val="471"/>
        </w:trPr>
        <w:tc>
          <w:tcPr>
            <w:tcW w:w="823" w:type="dxa"/>
            <w:vMerge/>
          </w:tcPr>
          <w:p w14:paraId="24D4CE5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FC5C6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E329259" w14:textId="77777777" w:rsidTr="00CB6B9C">
        <w:trPr>
          <w:trHeight w:val="471"/>
        </w:trPr>
        <w:tc>
          <w:tcPr>
            <w:tcW w:w="823" w:type="dxa"/>
            <w:vMerge/>
          </w:tcPr>
          <w:p w14:paraId="679B952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B6CF1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D7976A2" w14:textId="77777777" w:rsidTr="00CB6B9C">
        <w:trPr>
          <w:trHeight w:val="471"/>
        </w:trPr>
        <w:tc>
          <w:tcPr>
            <w:tcW w:w="823" w:type="dxa"/>
            <w:vMerge/>
          </w:tcPr>
          <w:p w14:paraId="35252BA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07D4B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E3AD5E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7C8F73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3C02AE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7B4A28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22DE899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64106F4" w14:textId="77777777" w:rsidR="00AC5AEC" w:rsidRDefault="00AC5AEC" w:rsidP="00DA5847"/>
        </w:tc>
      </w:tr>
      <w:tr w:rsidR="00AC5AEC" w14:paraId="0F27492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7CBA70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AD381CC" w14:textId="77777777" w:rsidR="00AC5AEC" w:rsidRDefault="00AC5AEC" w:rsidP="00DA5847"/>
        </w:tc>
      </w:tr>
      <w:tr w:rsidR="00AC5AEC" w14:paraId="611D70F4" w14:textId="77777777" w:rsidTr="00CB6B9C">
        <w:trPr>
          <w:trHeight w:val="471"/>
        </w:trPr>
        <w:tc>
          <w:tcPr>
            <w:tcW w:w="823" w:type="dxa"/>
            <w:vMerge/>
          </w:tcPr>
          <w:p w14:paraId="712F038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A87857" w14:textId="77777777" w:rsidR="00AC5AEC" w:rsidRDefault="00AC5AEC" w:rsidP="00DA5847"/>
        </w:tc>
      </w:tr>
      <w:tr w:rsidR="00AC5AEC" w14:paraId="0D6BD871" w14:textId="77777777" w:rsidTr="00CB6B9C">
        <w:trPr>
          <w:trHeight w:val="471"/>
        </w:trPr>
        <w:tc>
          <w:tcPr>
            <w:tcW w:w="823" w:type="dxa"/>
            <w:vMerge/>
          </w:tcPr>
          <w:p w14:paraId="4183283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A9BAB0" w14:textId="77777777" w:rsidR="00AC5AEC" w:rsidRDefault="00AC5AEC" w:rsidP="00DA5847"/>
        </w:tc>
      </w:tr>
      <w:tr w:rsidR="00AC5AEC" w14:paraId="46E1A0E7" w14:textId="77777777" w:rsidTr="00CB6B9C">
        <w:trPr>
          <w:trHeight w:val="471"/>
        </w:trPr>
        <w:tc>
          <w:tcPr>
            <w:tcW w:w="823" w:type="dxa"/>
            <w:vMerge/>
          </w:tcPr>
          <w:p w14:paraId="7D5B2D1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DE5EA5" w14:textId="77777777" w:rsidR="00AC5AEC" w:rsidRDefault="00AC5AEC" w:rsidP="00DA5847"/>
        </w:tc>
      </w:tr>
      <w:tr w:rsidR="00AC5AEC" w14:paraId="4A9A1930" w14:textId="77777777" w:rsidTr="00CB6B9C">
        <w:trPr>
          <w:trHeight w:val="471"/>
        </w:trPr>
        <w:tc>
          <w:tcPr>
            <w:tcW w:w="823" w:type="dxa"/>
            <w:vMerge/>
          </w:tcPr>
          <w:p w14:paraId="58E6AA4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1EBF35" w14:textId="77777777" w:rsidR="00AC5AEC" w:rsidRDefault="00AC5AEC" w:rsidP="00DA5847"/>
        </w:tc>
      </w:tr>
      <w:tr w:rsidR="00AC5AEC" w14:paraId="44CF797F" w14:textId="77777777" w:rsidTr="00CB6B9C">
        <w:trPr>
          <w:trHeight w:val="471"/>
        </w:trPr>
        <w:tc>
          <w:tcPr>
            <w:tcW w:w="823" w:type="dxa"/>
            <w:vMerge/>
          </w:tcPr>
          <w:p w14:paraId="14C5247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150E38" w14:textId="77777777" w:rsidR="00AC5AEC" w:rsidRDefault="00AC5AEC" w:rsidP="00DA5847"/>
        </w:tc>
      </w:tr>
      <w:tr w:rsidR="00AC5AEC" w14:paraId="292F9D7F" w14:textId="77777777" w:rsidTr="00CB6B9C">
        <w:trPr>
          <w:trHeight w:val="471"/>
        </w:trPr>
        <w:tc>
          <w:tcPr>
            <w:tcW w:w="823" w:type="dxa"/>
            <w:vMerge/>
          </w:tcPr>
          <w:p w14:paraId="6674E05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CF5654" w14:textId="77777777" w:rsidR="00AC5AEC" w:rsidRDefault="00AC5AEC" w:rsidP="00DA5847"/>
        </w:tc>
      </w:tr>
      <w:tr w:rsidR="00AC5AEC" w14:paraId="77413DC1" w14:textId="77777777" w:rsidTr="00CB6B9C">
        <w:trPr>
          <w:trHeight w:val="471"/>
        </w:trPr>
        <w:tc>
          <w:tcPr>
            <w:tcW w:w="823" w:type="dxa"/>
            <w:vMerge/>
          </w:tcPr>
          <w:p w14:paraId="22B9E7D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FF8FEC" w14:textId="77777777" w:rsidR="00AC5AEC" w:rsidRDefault="00AC5AEC" w:rsidP="00DA5847"/>
        </w:tc>
      </w:tr>
      <w:tr w:rsidR="00AC5AEC" w14:paraId="5B34DC1F" w14:textId="77777777" w:rsidTr="00CB6B9C">
        <w:trPr>
          <w:trHeight w:val="471"/>
        </w:trPr>
        <w:tc>
          <w:tcPr>
            <w:tcW w:w="823" w:type="dxa"/>
            <w:vMerge/>
          </w:tcPr>
          <w:p w14:paraId="1CEAF9F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846573" w14:textId="77777777" w:rsidR="00AC5AEC" w:rsidRDefault="00AC5AEC" w:rsidP="00DA5847"/>
        </w:tc>
      </w:tr>
      <w:tr w:rsidR="00AC5AEC" w14:paraId="04B54AAA" w14:textId="77777777" w:rsidTr="00CB6B9C">
        <w:trPr>
          <w:trHeight w:val="471"/>
        </w:trPr>
        <w:tc>
          <w:tcPr>
            <w:tcW w:w="823" w:type="dxa"/>
            <w:vMerge/>
          </w:tcPr>
          <w:p w14:paraId="15ED681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BF9B4A" w14:textId="77777777" w:rsidR="00AC5AEC" w:rsidRDefault="00AC5AEC" w:rsidP="00DA5847"/>
        </w:tc>
      </w:tr>
      <w:tr w:rsidR="00AC5AEC" w14:paraId="1A80BFD2" w14:textId="77777777" w:rsidTr="00CB6B9C">
        <w:trPr>
          <w:trHeight w:val="471"/>
        </w:trPr>
        <w:tc>
          <w:tcPr>
            <w:tcW w:w="823" w:type="dxa"/>
            <w:vMerge/>
          </w:tcPr>
          <w:p w14:paraId="39FE1AF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5E8E2A" w14:textId="77777777" w:rsidR="00AC5AEC" w:rsidRDefault="00AC5AEC" w:rsidP="00DA5847"/>
        </w:tc>
      </w:tr>
      <w:tr w:rsidR="00AC5AEC" w14:paraId="1E3F27DD" w14:textId="77777777" w:rsidTr="00CB6B9C">
        <w:trPr>
          <w:trHeight w:val="471"/>
        </w:trPr>
        <w:tc>
          <w:tcPr>
            <w:tcW w:w="823" w:type="dxa"/>
            <w:vMerge/>
          </w:tcPr>
          <w:p w14:paraId="584B979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03F79D" w14:textId="77777777" w:rsidR="00AC5AEC" w:rsidRDefault="00AC5AEC" w:rsidP="00DA5847"/>
        </w:tc>
      </w:tr>
      <w:tr w:rsidR="00AC5AEC" w14:paraId="4481E77E" w14:textId="77777777" w:rsidTr="00CB6B9C">
        <w:trPr>
          <w:trHeight w:val="471"/>
        </w:trPr>
        <w:tc>
          <w:tcPr>
            <w:tcW w:w="823" w:type="dxa"/>
            <w:vMerge/>
          </w:tcPr>
          <w:p w14:paraId="77E91D5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17FE41" w14:textId="77777777" w:rsidR="00AC5AEC" w:rsidRDefault="00AC5AEC" w:rsidP="00DA5847"/>
        </w:tc>
      </w:tr>
    </w:tbl>
    <w:p w14:paraId="469AAB7C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B17E4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F1F4847" w14:textId="77777777" w:rsidTr="003E35B0">
        <w:tc>
          <w:tcPr>
            <w:tcW w:w="4671" w:type="dxa"/>
            <w:shd w:val="clear" w:color="auto" w:fill="auto"/>
          </w:tcPr>
          <w:p w14:paraId="52472A09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0F2481DA" w14:textId="77777777" w:rsidR="00AC5AEC" w:rsidRDefault="00AC5AEC"/>
        </w:tc>
        <w:tc>
          <w:tcPr>
            <w:tcW w:w="2722" w:type="dxa"/>
            <w:shd w:val="clear" w:color="auto" w:fill="auto"/>
          </w:tcPr>
          <w:p w14:paraId="06962EDD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422A79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07D45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14:paraId="645D4B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533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D5E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CD2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A41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784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456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652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063D5E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912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153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C2F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CE8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924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94B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872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14:paraId="2450EE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8C7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61D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1C9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4C8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DBF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119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BBB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14:paraId="117CDA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B0E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94A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49A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3DD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2C8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6CB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7B3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14:paraId="063601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564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F56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73B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CE2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598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E0A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29D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14:paraId="7B2943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A1F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429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A05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7EE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2AD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EDF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04C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562766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1BB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6EC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FDF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B960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81A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75A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781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082D923" w14:textId="77777777" w:rsidR="00AC5AEC" w:rsidRDefault="00AC5AEC"/>
        </w:tc>
        <w:tc>
          <w:tcPr>
            <w:tcW w:w="2722" w:type="dxa"/>
            <w:shd w:val="clear" w:color="auto" w:fill="auto"/>
          </w:tcPr>
          <w:p w14:paraId="76D0FA7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9820CB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49C03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:rsidRPr="00A4098F" w14:paraId="78D1ED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E71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7E9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37D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338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FD1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66E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84E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4365CC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73F9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026A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7AC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0E6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35FE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2BEA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95D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64A217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CD8A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0AF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3CF0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96C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C810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E55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E96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58850F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5B2D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B3E0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7241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FDA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DD7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A95D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361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008A2D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DE8D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A588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2CD0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0F9F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2197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81F4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3FA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1E87E9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166B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E77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9CE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B163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F299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AA2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187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68FB87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10A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4546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722C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CFB1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964F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2453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757A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0E3540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F8DD2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06B48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0999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25B5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6750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3E99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4B0F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BFA5F1B" w14:textId="77777777" w:rsidR="00AC5AEC" w:rsidRDefault="00AC5AEC"/>
        </w:tc>
      </w:tr>
    </w:tbl>
    <w:p w14:paraId="2E24B1D9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146818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C794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3969F40" w14:textId="77777777" w:rsidR="00AC5AEC" w:rsidRDefault="00AC5AEC"/>
        </w:tc>
      </w:tr>
      <w:tr w:rsidR="00AC5AEC" w14:paraId="775B2E50" w14:textId="77777777" w:rsidTr="00CB6B9C">
        <w:trPr>
          <w:trHeight w:val="471"/>
        </w:trPr>
        <w:tc>
          <w:tcPr>
            <w:tcW w:w="1134" w:type="dxa"/>
            <w:vMerge/>
          </w:tcPr>
          <w:p w14:paraId="788CD71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24DDBB" w14:textId="77777777" w:rsidR="00AC5AEC" w:rsidRDefault="00AC5AEC"/>
        </w:tc>
      </w:tr>
      <w:tr w:rsidR="00AC5AEC" w14:paraId="3A10E6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0CBC0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3965A3F" w14:textId="77777777" w:rsidR="00AC5AEC" w:rsidRDefault="00AC5AEC"/>
        </w:tc>
      </w:tr>
      <w:tr w:rsidR="00AC5AEC" w14:paraId="7158999D" w14:textId="77777777" w:rsidTr="00CB6B9C">
        <w:trPr>
          <w:trHeight w:val="471"/>
        </w:trPr>
        <w:tc>
          <w:tcPr>
            <w:tcW w:w="1134" w:type="dxa"/>
            <w:vMerge/>
          </w:tcPr>
          <w:p w14:paraId="3566914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E153CC" w14:textId="77777777" w:rsidR="00AC5AEC" w:rsidRDefault="00AC5AEC"/>
        </w:tc>
      </w:tr>
      <w:tr w:rsidR="00AC5AEC" w14:paraId="6789B4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0A1A7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1A52502" w14:textId="77777777" w:rsidR="00AC5AEC" w:rsidRDefault="00AC5AEC"/>
        </w:tc>
      </w:tr>
      <w:tr w:rsidR="00AC5AEC" w14:paraId="7388312F" w14:textId="77777777" w:rsidTr="00CB6B9C">
        <w:trPr>
          <w:trHeight w:val="471"/>
        </w:trPr>
        <w:tc>
          <w:tcPr>
            <w:tcW w:w="1134" w:type="dxa"/>
            <w:vMerge/>
          </w:tcPr>
          <w:p w14:paraId="28D835C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93509C" w14:textId="77777777" w:rsidR="00AC5AEC" w:rsidRDefault="00AC5AEC"/>
        </w:tc>
      </w:tr>
      <w:tr w:rsidR="00AC5AEC" w14:paraId="454423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D3C0F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89EF5B0" w14:textId="77777777" w:rsidR="00AC5AEC" w:rsidRDefault="00AC5AEC"/>
        </w:tc>
      </w:tr>
      <w:tr w:rsidR="00AC5AEC" w14:paraId="49560AD5" w14:textId="77777777" w:rsidTr="00CB6B9C">
        <w:trPr>
          <w:trHeight w:val="471"/>
        </w:trPr>
        <w:tc>
          <w:tcPr>
            <w:tcW w:w="1134" w:type="dxa"/>
            <w:vMerge/>
          </w:tcPr>
          <w:p w14:paraId="62177DE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46CDE8" w14:textId="77777777" w:rsidR="00AC5AEC" w:rsidRDefault="00AC5AEC"/>
        </w:tc>
      </w:tr>
      <w:tr w:rsidR="00AC5AEC" w14:paraId="6C9585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EA672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F83C125" w14:textId="77777777" w:rsidR="00AC5AEC" w:rsidRDefault="00AC5AEC"/>
        </w:tc>
      </w:tr>
      <w:tr w:rsidR="00AC5AEC" w14:paraId="25D740D1" w14:textId="77777777" w:rsidTr="00CB6B9C">
        <w:trPr>
          <w:trHeight w:val="471"/>
        </w:trPr>
        <w:tc>
          <w:tcPr>
            <w:tcW w:w="1134" w:type="dxa"/>
            <w:vMerge/>
          </w:tcPr>
          <w:p w14:paraId="3F40AF7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994420" w14:textId="77777777" w:rsidR="00AC5AEC" w:rsidRDefault="00AC5AEC"/>
        </w:tc>
      </w:tr>
      <w:tr w:rsidR="00AC5AEC" w14:paraId="6548E0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DE467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3419047" w14:textId="77777777" w:rsidR="00AC5AEC" w:rsidRDefault="00AC5AEC"/>
        </w:tc>
      </w:tr>
      <w:tr w:rsidR="00AC5AEC" w14:paraId="77B3820C" w14:textId="77777777" w:rsidTr="00CB6B9C">
        <w:trPr>
          <w:trHeight w:val="471"/>
        </w:trPr>
        <w:tc>
          <w:tcPr>
            <w:tcW w:w="1134" w:type="dxa"/>
            <w:vMerge/>
          </w:tcPr>
          <w:p w14:paraId="37CE717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E32FF5" w14:textId="77777777" w:rsidR="00AC5AEC" w:rsidRDefault="00AC5AEC"/>
        </w:tc>
      </w:tr>
      <w:tr w:rsidR="00AC5AEC" w14:paraId="6049C3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91017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1F21CDB" w14:textId="77777777" w:rsidR="00AC5AEC" w:rsidRDefault="00AC5AEC"/>
        </w:tc>
      </w:tr>
      <w:tr w:rsidR="00AC5AEC" w14:paraId="41C7DA0C" w14:textId="77777777" w:rsidTr="00CB6B9C">
        <w:trPr>
          <w:trHeight w:val="471"/>
        </w:trPr>
        <w:tc>
          <w:tcPr>
            <w:tcW w:w="1134" w:type="dxa"/>
            <w:vMerge/>
          </w:tcPr>
          <w:p w14:paraId="08D3F88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F1B55F" w14:textId="77777777" w:rsidR="00AC5AEC" w:rsidRDefault="00AC5AEC"/>
        </w:tc>
      </w:tr>
      <w:tr w:rsidR="00AC5AEC" w14:paraId="6D3C07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04E4B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5C6F899" w14:textId="77777777" w:rsidR="00AC5AEC" w:rsidRDefault="00AC5AEC"/>
        </w:tc>
      </w:tr>
      <w:tr w:rsidR="00AC5AEC" w14:paraId="60001577" w14:textId="77777777" w:rsidTr="00CB6B9C">
        <w:trPr>
          <w:trHeight w:val="471"/>
        </w:trPr>
        <w:tc>
          <w:tcPr>
            <w:tcW w:w="1134" w:type="dxa"/>
            <w:vMerge/>
          </w:tcPr>
          <w:p w14:paraId="32FE9E7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11D408" w14:textId="77777777" w:rsidR="00AC5AEC" w:rsidRDefault="00AC5AEC"/>
        </w:tc>
      </w:tr>
      <w:tr w:rsidR="00AC5AEC" w14:paraId="310458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44590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F1984B2" w14:textId="77777777" w:rsidR="00AC5AEC" w:rsidRDefault="00AC5AEC"/>
        </w:tc>
      </w:tr>
      <w:tr w:rsidR="00AC5AEC" w14:paraId="622B4AD8" w14:textId="77777777" w:rsidTr="00CB6B9C">
        <w:trPr>
          <w:trHeight w:val="471"/>
        </w:trPr>
        <w:tc>
          <w:tcPr>
            <w:tcW w:w="1134" w:type="dxa"/>
            <w:vMerge/>
          </w:tcPr>
          <w:p w14:paraId="0EB2340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82B374" w14:textId="77777777" w:rsidR="00AC5AEC" w:rsidRDefault="00AC5AEC"/>
        </w:tc>
      </w:tr>
      <w:tr w:rsidR="00AC5AEC" w14:paraId="608787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E33B4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565E177" w14:textId="77777777" w:rsidR="00AC5AEC" w:rsidRDefault="00AC5AEC"/>
        </w:tc>
      </w:tr>
      <w:tr w:rsidR="00AC5AEC" w14:paraId="22A8BCDE" w14:textId="77777777" w:rsidTr="00CB6B9C">
        <w:trPr>
          <w:trHeight w:val="471"/>
        </w:trPr>
        <w:tc>
          <w:tcPr>
            <w:tcW w:w="1134" w:type="dxa"/>
            <w:vMerge/>
          </w:tcPr>
          <w:p w14:paraId="4A71506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279C6B" w14:textId="77777777" w:rsidR="00AC5AEC" w:rsidRDefault="00AC5AEC"/>
        </w:tc>
      </w:tr>
      <w:tr w:rsidR="00AC5AEC" w14:paraId="38DF9B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625E3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EC4A44A" w14:textId="77777777" w:rsidR="00AC5AEC" w:rsidRDefault="00AC5AEC"/>
        </w:tc>
      </w:tr>
      <w:tr w:rsidR="00AC5AEC" w14:paraId="211F7A26" w14:textId="77777777" w:rsidTr="00CB6B9C">
        <w:trPr>
          <w:trHeight w:val="471"/>
        </w:trPr>
        <w:tc>
          <w:tcPr>
            <w:tcW w:w="1134" w:type="dxa"/>
            <w:vMerge/>
          </w:tcPr>
          <w:p w14:paraId="756E96C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9B913C" w14:textId="77777777" w:rsidR="00AC5AEC" w:rsidRDefault="00AC5AEC"/>
        </w:tc>
      </w:tr>
      <w:tr w:rsidR="00AC5AEC" w14:paraId="44074E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9DC4F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29B1F29" w14:textId="77777777" w:rsidR="00AC5AEC" w:rsidRDefault="00AC5AEC"/>
        </w:tc>
      </w:tr>
      <w:tr w:rsidR="00AC5AEC" w14:paraId="0101568B" w14:textId="77777777" w:rsidTr="00CB6B9C">
        <w:trPr>
          <w:trHeight w:val="471"/>
        </w:trPr>
        <w:tc>
          <w:tcPr>
            <w:tcW w:w="1134" w:type="dxa"/>
            <w:vMerge/>
          </w:tcPr>
          <w:p w14:paraId="6757651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CEDD02" w14:textId="77777777" w:rsidR="00AC5AEC" w:rsidRDefault="00AC5AEC"/>
        </w:tc>
      </w:tr>
      <w:tr w:rsidR="00AC5AEC" w14:paraId="6D5019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61CA8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1A40B3D" w14:textId="77777777" w:rsidR="00AC5AEC" w:rsidRDefault="00AC5AEC"/>
        </w:tc>
      </w:tr>
      <w:tr w:rsidR="00AC5AEC" w14:paraId="5FFDEBFF" w14:textId="77777777" w:rsidTr="00CB6B9C">
        <w:trPr>
          <w:trHeight w:val="471"/>
        </w:trPr>
        <w:tc>
          <w:tcPr>
            <w:tcW w:w="1134" w:type="dxa"/>
            <w:vMerge/>
          </w:tcPr>
          <w:p w14:paraId="34E3F9F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F87DC6" w14:textId="77777777" w:rsidR="00AC5AEC" w:rsidRDefault="00AC5AEC"/>
        </w:tc>
      </w:tr>
      <w:tr w:rsidR="00AC5AEC" w14:paraId="270435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5372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B4A2898" w14:textId="77777777" w:rsidR="00AC5AEC" w:rsidRDefault="00AC5AEC"/>
        </w:tc>
      </w:tr>
      <w:tr w:rsidR="00AC5AEC" w14:paraId="1BF8A3C5" w14:textId="77777777" w:rsidTr="00CB6B9C">
        <w:trPr>
          <w:trHeight w:val="471"/>
        </w:trPr>
        <w:tc>
          <w:tcPr>
            <w:tcW w:w="1134" w:type="dxa"/>
            <w:vMerge/>
          </w:tcPr>
          <w:p w14:paraId="67965FE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E901D9" w14:textId="77777777" w:rsidR="00AC5AEC" w:rsidRDefault="00AC5AEC"/>
        </w:tc>
      </w:tr>
    </w:tbl>
    <w:p w14:paraId="2CAF906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1D6FF689" w14:textId="77777777" w:rsidTr="00EE6DAF">
        <w:tc>
          <w:tcPr>
            <w:tcW w:w="1668" w:type="dxa"/>
            <w:shd w:val="clear" w:color="auto" w:fill="auto"/>
          </w:tcPr>
          <w:p w14:paraId="6643EFCC" w14:textId="77777777" w:rsidR="00AC5AEC" w:rsidRDefault="00AC5AEC" w:rsidP="00DA5847"/>
          <w:p w14:paraId="57535547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32FB5B69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119AAC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EA415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4D86B1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92C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151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D1F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93F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291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DE4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2C1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B32D9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E19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540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00A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75D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031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CFF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6F0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5F4A8B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BCA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091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6A2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3E5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60B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F55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540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EFFCA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9C4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DC5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90F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342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D43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F50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281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BC687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601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743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A98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7F9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271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5A3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CED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6A031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60D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EBA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E75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E04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F42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7ED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ADF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96981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C0B6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D554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CE10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2974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2335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790E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FC08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667278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4E33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CD3A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0630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376E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47B3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6DE6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E893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090C29C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5C86C3B8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390F5D02" w14:textId="77777777" w:rsidR="00AC5AEC" w:rsidRDefault="00AC5AEC" w:rsidP="00EE6DAF">
            <w:pPr>
              <w:jc w:val="right"/>
            </w:pPr>
          </w:p>
        </w:tc>
      </w:tr>
    </w:tbl>
    <w:p w14:paraId="6B51B351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6D2E382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8592A8E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FC25470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282F3C2" w14:textId="77777777" w:rsidTr="00CB6B9C">
        <w:trPr>
          <w:trHeight w:val="471"/>
        </w:trPr>
        <w:tc>
          <w:tcPr>
            <w:tcW w:w="823" w:type="dxa"/>
            <w:vMerge/>
          </w:tcPr>
          <w:p w14:paraId="212C5C5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DEAC4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F72B718" w14:textId="77777777" w:rsidTr="00CB6B9C">
        <w:trPr>
          <w:trHeight w:val="471"/>
        </w:trPr>
        <w:tc>
          <w:tcPr>
            <w:tcW w:w="823" w:type="dxa"/>
            <w:vMerge/>
          </w:tcPr>
          <w:p w14:paraId="14CE318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4E7F3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668AD3D" w14:textId="77777777" w:rsidTr="00CB6B9C">
        <w:trPr>
          <w:trHeight w:val="471"/>
        </w:trPr>
        <w:tc>
          <w:tcPr>
            <w:tcW w:w="823" w:type="dxa"/>
            <w:vMerge/>
          </w:tcPr>
          <w:p w14:paraId="1EE6FF5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DD99F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C78D737" w14:textId="77777777" w:rsidTr="00CB6B9C">
        <w:trPr>
          <w:trHeight w:val="471"/>
        </w:trPr>
        <w:tc>
          <w:tcPr>
            <w:tcW w:w="823" w:type="dxa"/>
            <w:vMerge/>
          </w:tcPr>
          <w:p w14:paraId="68CAD77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B82BE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B6E9172" w14:textId="77777777" w:rsidTr="00CB6B9C">
        <w:trPr>
          <w:trHeight w:val="471"/>
        </w:trPr>
        <w:tc>
          <w:tcPr>
            <w:tcW w:w="823" w:type="dxa"/>
            <w:vMerge/>
          </w:tcPr>
          <w:p w14:paraId="22E54FD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33E1E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C315E36" w14:textId="77777777" w:rsidTr="00CB6B9C">
        <w:trPr>
          <w:trHeight w:val="471"/>
        </w:trPr>
        <w:tc>
          <w:tcPr>
            <w:tcW w:w="823" w:type="dxa"/>
            <w:vMerge/>
          </w:tcPr>
          <w:p w14:paraId="4BCE882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4ADDF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0824E41" w14:textId="77777777" w:rsidTr="00CB6B9C">
        <w:trPr>
          <w:trHeight w:val="471"/>
        </w:trPr>
        <w:tc>
          <w:tcPr>
            <w:tcW w:w="823" w:type="dxa"/>
            <w:vMerge/>
          </w:tcPr>
          <w:p w14:paraId="1CF81A8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1E8FD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BB72343" w14:textId="77777777" w:rsidTr="00CB6B9C">
        <w:trPr>
          <w:trHeight w:val="471"/>
        </w:trPr>
        <w:tc>
          <w:tcPr>
            <w:tcW w:w="823" w:type="dxa"/>
            <w:vMerge/>
          </w:tcPr>
          <w:p w14:paraId="1200F15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37C61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4369088" w14:textId="77777777" w:rsidTr="00CB6B9C">
        <w:trPr>
          <w:trHeight w:val="471"/>
        </w:trPr>
        <w:tc>
          <w:tcPr>
            <w:tcW w:w="823" w:type="dxa"/>
            <w:vMerge/>
          </w:tcPr>
          <w:p w14:paraId="3BD0C96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CB959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52CA7DE" w14:textId="77777777" w:rsidTr="00CB6B9C">
        <w:trPr>
          <w:trHeight w:val="471"/>
        </w:trPr>
        <w:tc>
          <w:tcPr>
            <w:tcW w:w="823" w:type="dxa"/>
            <w:vMerge/>
          </w:tcPr>
          <w:p w14:paraId="7C53809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7993E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C0F05B0" w14:textId="77777777" w:rsidTr="00CB6B9C">
        <w:trPr>
          <w:trHeight w:val="471"/>
        </w:trPr>
        <w:tc>
          <w:tcPr>
            <w:tcW w:w="823" w:type="dxa"/>
            <w:vMerge/>
          </w:tcPr>
          <w:p w14:paraId="6D30AF0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B7DFB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404C1DA" w14:textId="77777777" w:rsidTr="00CB6B9C">
        <w:trPr>
          <w:trHeight w:val="471"/>
        </w:trPr>
        <w:tc>
          <w:tcPr>
            <w:tcW w:w="823" w:type="dxa"/>
            <w:vMerge/>
          </w:tcPr>
          <w:p w14:paraId="775A1B6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DA694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E92187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58D768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F07F01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F81BAB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5C167F7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7BE6DA9" w14:textId="77777777" w:rsidR="00AC5AEC" w:rsidRDefault="00AC5AEC" w:rsidP="00DA5847"/>
        </w:tc>
      </w:tr>
      <w:tr w:rsidR="00AC5AEC" w14:paraId="1E20BB8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EE4116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E7BCAD2" w14:textId="77777777" w:rsidR="00AC5AEC" w:rsidRDefault="00AC5AEC" w:rsidP="00DA5847"/>
        </w:tc>
      </w:tr>
      <w:tr w:rsidR="00AC5AEC" w14:paraId="1FCD601A" w14:textId="77777777" w:rsidTr="00CB6B9C">
        <w:trPr>
          <w:trHeight w:val="471"/>
        </w:trPr>
        <w:tc>
          <w:tcPr>
            <w:tcW w:w="823" w:type="dxa"/>
            <w:vMerge/>
          </w:tcPr>
          <w:p w14:paraId="68C7BB0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5E0AB3" w14:textId="77777777" w:rsidR="00AC5AEC" w:rsidRDefault="00AC5AEC" w:rsidP="00DA5847"/>
        </w:tc>
      </w:tr>
      <w:tr w:rsidR="00AC5AEC" w14:paraId="3A574493" w14:textId="77777777" w:rsidTr="00CB6B9C">
        <w:trPr>
          <w:trHeight w:val="471"/>
        </w:trPr>
        <w:tc>
          <w:tcPr>
            <w:tcW w:w="823" w:type="dxa"/>
            <w:vMerge/>
          </w:tcPr>
          <w:p w14:paraId="24EC8E9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268208" w14:textId="77777777" w:rsidR="00AC5AEC" w:rsidRDefault="00AC5AEC" w:rsidP="00DA5847"/>
        </w:tc>
      </w:tr>
      <w:tr w:rsidR="00AC5AEC" w14:paraId="0CEEBF74" w14:textId="77777777" w:rsidTr="00CB6B9C">
        <w:trPr>
          <w:trHeight w:val="471"/>
        </w:trPr>
        <w:tc>
          <w:tcPr>
            <w:tcW w:w="823" w:type="dxa"/>
            <w:vMerge/>
          </w:tcPr>
          <w:p w14:paraId="40EE82C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1D1D03" w14:textId="77777777" w:rsidR="00AC5AEC" w:rsidRDefault="00AC5AEC" w:rsidP="00DA5847"/>
        </w:tc>
      </w:tr>
      <w:tr w:rsidR="00AC5AEC" w14:paraId="4BB55C6B" w14:textId="77777777" w:rsidTr="00CB6B9C">
        <w:trPr>
          <w:trHeight w:val="471"/>
        </w:trPr>
        <w:tc>
          <w:tcPr>
            <w:tcW w:w="823" w:type="dxa"/>
            <w:vMerge/>
          </w:tcPr>
          <w:p w14:paraId="3E3383E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59238A" w14:textId="77777777" w:rsidR="00AC5AEC" w:rsidRDefault="00AC5AEC" w:rsidP="00DA5847"/>
        </w:tc>
      </w:tr>
      <w:tr w:rsidR="00AC5AEC" w14:paraId="0D4C1E27" w14:textId="77777777" w:rsidTr="00CB6B9C">
        <w:trPr>
          <w:trHeight w:val="471"/>
        </w:trPr>
        <w:tc>
          <w:tcPr>
            <w:tcW w:w="823" w:type="dxa"/>
            <w:vMerge/>
          </w:tcPr>
          <w:p w14:paraId="07A7554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806269" w14:textId="77777777" w:rsidR="00AC5AEC" w:rsidRDefault="00AC5AEC" w:rsidP="00DA5847"/>
        </w:tc>
      </w:tr>
      <w:tr w:rsidR="00AC5AEC" w14:paraId="69E87B43" w14:textId="77777777" w:rsidTr="00CB6B9C">
        <w:trPr>
          <w:trHeight w:val="471"/>
        </w:trPr>
        <w:tc>
          <w:tcPr>
            <w:tcW w:w="823" w:type="dxa"/>
            <w:vMerge/>
          </w:tcPr>
          <w:p w14:paraId="3C2D870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A0D3C2" w14:textId="77777777" w:rsidR="00AC5AEC" w:rsidRDefault="00AC5AEC" w:rsidP="00DA5847"/>
        </w:tc>
      </w:tr>
      <w:tr w:rsidR="00AC5AEC" w14:paraId="2FE1D318" w14:textId="77777777" w:rsidTr="00CB6B9C">
        <w:trPr>
          <w:trHeight w:val="471"/>
        </w:trPr>
        <w:tc>
          <w:tcPr>
            <w:tcW w:w="823" w:type="dxa"/>
            <w:vMerge/>
          </w:tcPr>
          <w:p w14:paraId="16CDA59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573D91" w14:textId="77777777" w:rsidR="00AC5AEC" w:rsidRDefault="00AC5AEC" w:rsidP="00DA5847"/>
        </w:tc>
      </w:tr>
      <w:tr w:rsidR="00AC5AEC" w14:paraId="3B4B4993" w14:textId="77777777" w:rsidTr="00CB6B9C">
        <w:trPr>
          <w:trHeight w:val="471"/>
        </w:trPr>
        <w:tc>
          <w:tcPr>
            <w:tcW w:w="823" w:type="dxa"/>
            <w:vMerge/>
          </w:tcPr>
          <w:p w14:paraId="056C1D6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AFEE07" w14:textId="77777777" w:rsidR="00AC5AEC" w:rsidRDefault="00AC5AEC" w:rsidP="00DA5847"/>
        </w:tc>
      </w:tr>
      <w:tr w:rsidR="00AC5AEC" w14:paraId="5FC5F69E" w14:textId="77777777" w:rsidTr="00CB6B9C">
        <w:trPr>
          <w:trHeight w:val="471"/>
        </w:trPr>
        <w:tc>
          <w:tcPr>
            <w:tcW w:w="823" w:type="dxa"/>
            <w:vMerge/>
          </w:tcPr>
          <w:p w14:paraId="52526DB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489D43" w14:textId="77777777" w:rsidR="00AC5AEC" w:rsidRDefault="00AC5AEC" w:rsidP="00DA5847"/>
        </w:tc>
      </w:tr>
      <w:tr w:rsidR="00AC5AEC" w14:paraId="1AD0470D" w14:textId="77777777" w:rsidTr="00CB6B9C">
        <w:trPr>
          <w:trHeight w:val="471"/>
        </w:trPr>
        <w:tc>
          <w:tcPr>
            <w:tcW w:w="823" w:type="dxa"/>
            <w:vMerge/>
          </w:tcPr>
          <w:p w14:paraId="4892FF1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50DA37" w14:textId="77777777" w:rsidR="00AC5AEC" w:rsidRDefault="00AC5AEC" w:rsidP="00DA5847"/>
        </w:tc>
      </w:tr>
      <w:tr w:rsidR="00AC5AEC" w14:paraId="4BF92533" w14:textId="77777777" w:rsidTr="00CB6B9C">
        <w:trPr>
          <w:trHeight w:val="471"/>
        </w:trPr>
        <w:tc>
          <w:tcPr>
            <w:tcW w:w="823" w:type="dxa"/>
            <w:vMerge/>
          </w:tcPr>
          <w:p w14:paraId="434273B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5F3ECD" w14:textId="77777777" w:rsidR="00AC5AEC" w:rsidRDefault="00AC5AEC" w:rsidP="00DA5847"/>
        </w:tc>
      </w:tr>
      <w:tr w:rsidR="00AC5AEC" w14:paraId="6E3F1809" w14:textId="77777777" w:rsidTr="00CB6B9C">
        <w:trPr>
          <w:trHeight w:val="471"/>
        </w:trPr>
        <w:tc>
          <w:tcPr>
            <w:tcW w:w="823" w:type="dxa"/>
            <w:vMerge/>
          </w:tcPr>
          <w:p w14:paraId="3014F07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5AD8E2" w14:textId="77777777" w:rsidR="00AC5AEC" w:rsidRDefault="00AC5AEC" w:rsidP="00DA5847"/>
        </w:tc>
      </w:tr>
    </w:tbl>
    <w:p w14:paraId="058A0B7B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E72B0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12C3534E" w14:textId="77777777" w:rsidTr="003E35B0">
        <w:tc>
          <w:tcPr>
            <w:tcW w:w="4671" w:type="dxa"/>
            <w:shd w:val="clear" w:color="auto" w:fill="auto"/>
          </w:tcPr>
          <w:p w14:paraId="0E6B6280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48AE74A2" w14:textId="77777777" w:rsidR="00AC5AEC" w:rsidRDefault="00AC5AEC"/>
        </w:tc>
        <w:tc>
          <w:tcPr>
            <w:tcW w:w="2722" w:type="dxa"/>
            <w:shd w:val="clear" w:color="auto" w:fill="auto"/>
          </w:tcPr>
          <w:p w14:paraId="67BD442A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648439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CECE0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14:paraId="3D6F75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6A9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6B6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8B4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24C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BB4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707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D3F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020987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32A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232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889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0CC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0FB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D6E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3F8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14:paraId="067099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2DA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793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8F8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A46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DEB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B20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1A1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14:paraId="574630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F3B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BFC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F34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AB2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B08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ED7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D46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14:paraId="7018C4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310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BBD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2D9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EC9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1BA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1B2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9A1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14:paraId="094184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7F1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EEE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C07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701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B98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74F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F24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552DC4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667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4F6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F6B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8B4F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268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FE6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590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7D18A21" w14:textId="77777777" w:rsidR="00AC5AEC" w:rsidRDefault="00AC5AEC"/>
        </w:tc>
        <w:tc>
          <w:tcPr>
            <w:tcW w:w="2722" w:type="dxa"/>
            <w:shd w:val="clear" w:color="auto" w:fill="auto"/>
          </w:tcPr>
          <w:p w14:paraId="1CACF5FF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E57E26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60198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:rsidRPr="00A4098F" w14:paraId="3EAECF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5A6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E77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E4F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C52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39C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F78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2B5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F7845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7D18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F10B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259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72C1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262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705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C760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5D7DEF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8CFD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A0C9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22AD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24B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80BD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B50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6F7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73672D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28D1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B48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F09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5D3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EC1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B685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FCFE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064C2E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2BEA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86C3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CADF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A75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6013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9D2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24C0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184CED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ED1A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D55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8F42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C22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E1BB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A8A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AB27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4F3995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F12E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5D68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361F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21CA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2A11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AD3E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0625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4AF584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90692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DFC4A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4501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063F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7884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47A5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728D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47DA0A20" w14:textId="77777777" w:rsidR="00AC5AEC" w:rsidRDefault="00AC5AEC"/>
        </w:tc>
      </w:tr>
    </w:tbl>
    <w:p w14:paraId="6A5F9D77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6D2774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28DF0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80118F6" w14:textId="77777777" w:rsidR="00AC5AEC" w:rsidRDefault="00AC5AEC"/>
        </w:tc>
      </w:tr>
      <w:tr w:rsidR="00AC5AEC" w14:paraId="4BCDDD2A" w14:textId="77777777" w:rsidTr="00CB6B9C">
        <w:trPr>
          <w:trHeight w:val="471"/>
        </w:trPr>
        <w:tc>
          <w:tcPr>
            <w:tcW w:w="1134" w:type="dxa"/>
            <w:vMerge/>
          </w:tcPr>
          <w:p w14:paraId="1DA58D2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241F33" w14:textId="77777777" w:rsidR="00AC5AEC" w:rsidRDefault="00AC5AEC"/>
        </w:tc>
      </w:tr>
      <w:tr w:rsidR="00AC5AEC" w14:paraId="7CE281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AA74F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D56FADB" w14:textId="77777777" w:rsidR="00AC5AEC" w:rsidRDefault="00AC5AEC"/>
        </w:tc>
      </w:tr>
      <w:tr w:rsidR="00AC5AEC" w14:paraId="0DBC498C" w14:textId="77777777" w:rsidTr="00CB6B9C">
        <w:trPr>
          <w:trHeight w:val="471"/>
        </w:trPr>
        <w:tc>
          <w:tcPr>
            <w:tcW w:w="1134" w:type="dxa"/>
            <w:vMerge/>
          </w:tcPr>
          <w:p w14:paraId="188CBCB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31A60E" w14:textId="77777777" w:rsidR="00AC5AEC" w:rsidRDefault="00AC5AEC"/>
        </w:tc>
      </w:tr>
      <w:tr w:rsidR="00AC5AEC" w14:paraId="4832AF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5E26E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6071162" w14:textId="77777777" w:rsidR="00AC5AEC" w:rsidRDefault="00AC5AEC"/>
        </w:tc>
      </w:tr>
      <w:tr w:rsidR="00AC5AEC" w14:paraId="59694127" w14:textId="77777777" w:rsidTr="00CB6B9C">
        <w:trPr>
          <w:trHeight w:val="471"/>
        </w:trPr>
        <w:tc>
          <w:tcPr>
            <w:tcW w:w="1134" w:type="dxa"/>
            <w:vMerge/>
          </w:tcPr>
          <w:p w14:paraId="5B856A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582AA8" w14:textId="77777777" w:rsidR="00AC5AEC" w:rsidRDefault="00AC5AEC"/>
        </w:tc>
      </w:tr>
      <w:tr w:rsidR="00AC5AEC" w14:paraId="06429B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F5520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F57CC3A" w14:textId="77777777" w:rsidR="00AC5AEC" w:rsidRDefault="00AC5AEC"/>
        </w:tc>
      </w:tr>
      <w:tr w:rsidR="00AC5AEC" w14:paraId="7CD2061C" w14:textId="77777777" w:rsidTr="00CB6B9C">
        <w:trPr>
          <w:trHeight w:val="471"/>
        </w:trPr>
        <w:tc>
          <w:tcPr>
            <w:tcW w:w="1134" w:type="dxa"/>
            <w:vMerge/>
          </w:tcPr>
          <w:p w14:paraId="4443DEC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C54416" w14:textId="77777777" w:rsidR="00AC5AEC" w:rsidRDefault="00AC5AEC"/>
        </w:tc>
      </w:tr>
      <w:tr w:rsidR="00AC5AEC" w14:paraId="38C0C0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4165C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7EA0B50" w14:textId="77777777" w:rsidR="00AC5AEC" w:rsidRDefault="00AC5AEC"/>
        </w:tc>
      </w:tr>
      <w:tr w:rsidR="00AC5AEC" w14:paraId="014C5684" w14:textId="77777777" w:rsidTr="00CB6B9C">
        <w:trPr>
          <w:trHeight w:val="471"/>
        </w:trPr>
        <w:tc>
          <w:tcPr>
            <w:tcW w:w="1134" w:type="dxa"/>
            <w:vMerge/>
          </w:tcPr>
          <w:p w14:paraId="559C15F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037FD7" w14:textId="77777777" w:rsidR="00AC5AEC" w:rsidRDefault="00AC5AEC"/>
        </w:tc>
      </w:tr>
      <w:tr w:rsidR="00AC5AEC" w14:paraId="2709BA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9FBF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38817E6" w14:textId="77777777" w:rsidR="00AC5AEC" w:rsidRDefault="00AC5AEC"/>
        </w:tc>
      </w:tr>
      <w:tr w:rsidR="00AC5AEC" w14:paraId="6DEF0819" w14:textId="77777777" w:rsidTr="00CB6B9C">
        <w:trPr>
          <w:trHeight w:val="471"/>
        </w:trPr>
        <w:tc>
          <w:tcPr>
            <w:tcW w:w="1134" w:type="dxa"/>
            <w:vMerge/>
          </w:tcPr>
          <w:p w14:paraId="3B4997C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511067" w14:textId="77777777" w:rsidR="00AC5AEC" w:rsidRDefault="00AC5AEC"/>
        </w:tc>
      </w:tr>
      <w:tr w:rsidR="00AC5AEC" w14:paraId="3DB96B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16884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97662CF" w14:textId="77777777" w:rsidR="00AC5AEC" w:rsidRDefault="00AC5AEC"/>
        </w:tc>
      </w:tr>
      <w:tr w:rsidR="00AC5AEC" w14:paraId="510D13B0" w14:textId="77777777" w:rsidTr="00CB6B9C">
        <w:trPr>
          <w:trHeight w:val="471"/>
        </w:trPr>
        <w:tc>
          <w:tcPr>
            <w:tcW w:w="1134" w:type="dxa"/>
            <w:vMerge/>
          </w:tcPr>
          <w:p w14:paraId="0D573DF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F145BB" w14:textId="77777777" w:rsidR="00AC5AEC" w:rsidRDefault="00AC5AEC"/>
        </w:tc>
      </w:tr>
      <w:tr w:rsidR="00AC5AEC" w14:paraId="43A49E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B9315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4A68762" w14:textId="77777777" w:rsidR="00AC5AEC" w:rsidRDefault="00AC5AEC"/>
        </w:tc>
      </w:tr>
      <w:tr w:rsidR="00AC5AEC" w14:paraId="07A783C4" w14:textId="77777777" w:rsidTr="00CB6B9C">
        <w:trPr>
          <w:trHeight w:val="471"/>
        </w:trPr>
        <w:tc>
          <w:tcPr>
            <w:tcW w:w="1134" w:type="dxa"/>
            <w:vMerge/>
          </w:tcPr>
          <w:p w14:paraId="1D4F742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28789B" w14:textId="77777777" w:rsidR="00AC5AEC" w:rsidRDefault="00AC5AEC"/>
        </w:tc>
      </w:tr>
      <w:tr w:rsidR="00AC5AEC" w14:paraId="34966B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76A52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2ABD1A5" w14:textId="77777777" w:rsidR="00AC5AEC" w:rsidRDefault="00AC5AEC"/>
        </w:tc>
      </w:tr>
      <w:tr w:rsidR="00AC5AEC" w14:paraId="3A1F24B4" w14:textId="77777777" w:rsidTr="00CB6B9C">
        <w:trPr>
          <w:trHeight w:val="471"/>
        </w:trPr>
        <w:tc>
          <w:tcPr>
            <w:tcW w:w="1134" w:type="dxa"/>
            <w:vMerge/>
          </w:tcPr>
          <w:p w14:paraId="0995AF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875D9D" w14:textId="77777777" w:rsidR="00AC5AEC" w:rsidRDefault="00AC5AEC"/>
        </w:tc>
      </w:tr>
      <w:tr w:rsidR="00AC5AEC" w14:paraId="718E6E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CFF0F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F5C434B" w14:textId="77777777" w:rsidR="00AC5AEC" w:rsidRDefault="00AC5AEC"/>
        </w:tc>
      </w:tr>
      <w:tr w:rsidR="00AC5AEC" w14:paraId="3FB21435" w14:textId="77777777" w:rsidTr="00CB6B9C">
        <w:trPr>
          <w:trHeight w:val="471"/>
        </w:trPr>
        <w:tc>
          <w:tcPr>
            <w:tcW w:w="1134" w:type="dxa"/>
            <w:vMerge/>
          </w:tcPr>
          <w:p w14:paraId="0044921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A630FC" w14:textId="77777777" w:rsidR="00AC5AEC" w:rsidRDefault="00AC5AEC"/>
        </w:tc>
      </w:tr>
      <w:tr w:rsidR="00AC5AEC" w14:paraId="3CA5C3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BE034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D8FB1D2" w14:textId="77777777" w:rsidR="00AC5AEC" w:rsidRDefault="00AC5AEC"/>
        </w:tc>
      </w:tr>
      <w:tr w:rsidR="00AC5AEC" w14:paraId="62DEACE5" w14:textId="77777777" w:rsidTr="00CB6B9C">
        <w:trPr>
          <w:trHeight w:val="471"/>
        </w:trPr>
        <w:tc>
          <w:tcPr>
            <w:tcW w:w="1134" w:type="dxa"/>
            <w:vMerge/>
          </w:tcPr>
          <w:p w14:paraId="3E5CC71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4F3CDD" w14:textId="77777777" w:rsidR="00AC5AEC" w:rsidRDefault="00AC5AEC"/>
        </w:tc>
      </w:tr>
      <w:tr w:rsidR="00AC5AEC" w14:paraId="75B6F1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9BB96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823EFE4" w14:textId="77777777" w:rsidR="00AC5AEC" w:rsidRDefault="00AC5AEC"/>
        </w:tc>
      </w:tr>
      <w:tr w:rsidR="00AC5AEC" w14:paraId="2C705F5C" w14:textId="77777777" w:rsidTr="00CB6B9C">
        <w:trPr>
          <w:trHeight w:val="471"/>
        </w:trPr>
        <w:tc>
          <w:tcPr>
            <w:tcW w:w="1134" w:type="dxa"/>
            <w:vMerge/>
          </w:tcPr>
          <w:p w14:paraId="0656807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8A01B5" w14:textId="77777777" w:rsidR="00AC5AEC" w:rsidRDefault="00AC5AEC"/>
        </w:tc>
      </w:tr>
      <w:tr w:rsidR="00AC5AEC" w14:paraId="792E54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0727C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38D276D" w14:textId="77777777" w:rsidR="00AC5AEC" w:rsidRDefault="00AC5AEC"/>
        </w:tc>
      </w:tr>
      <w:tr w:rsidR="00AC5AEC" w14:paraId="2D392F4F" w14:textId="77777777" w:rsidTr="00CB6B9C">
        <w:trPr>
          <w:trHeight w:val="471"/>
        </w:trPr>
        <w:tc>
          <w:tcPr>
            <w:tcW w:w="1134" w:type="dxa"/>
            <w:vMerge/>
          </w:tcPr>
          <w:p w14:paraId="016A56B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8D27B5" w14:textId="77777777" w:rsidR="00AC5AEC" w:rsidRDefault="00AC5AEC"/>
        </w:tc>
      </w:tr>
      <w:tr w:rsidR="00AC5AEC" w14:paraId="65DFC8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D8C5D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82B72CB" w14:textId="77777777" w:rsidR="00AC5AEC" w:rsidRDefault="00AC5AEC"/>
        </w:tc>
      </w:tr>
      <w:tr w:rsidR="00AC5AEC" w14:paraId="2CD06DDD" w14:textId="77777777" w:rsidTr="00CB6B9C">
        <w:trPr>
          <w:trHeight w:val="471"/>
        </w:trPr>
        <w:tc>
          <w:tcPr>
            <w:tcW w:w="1134" w:type="dxa"/>
            <w:vMerge/>
          </w:tcPr>
          <w:p w14:paraId="5528939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B28CCE" w14:textId="77777777" w:rsidR="00AC5AEC" w:rsidRDefault="00AC5AEC"/>
        </w:tc>
      </w:tr>
    </w:tbl>
    <w:p w14:paraId="53138582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2667E2E5" w14:textId="77777777" w:rsidTr="00EE6DAF">
        <w:tc>
          <w:tcPr>
            <w:tcW w:w="1668" w:type="dxa"/>
            <w:shd w:val="clear" w:color="auto" w:fill="auto"/>
          </w:tcPr>
          <w:p w14:paraId="2EF5BE58" w14:textId="77777777" w:rsidR="00AC5AEC" w:rsidRDefault="00AC5AEC" w:rsidP="00DA5847"/>
          <w:p w14:paraId="249401F3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5D1B81CB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2E24D2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F43A2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0163CC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5DC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658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F5F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360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B5B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3E0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A7E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0B2B6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3D2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A3E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AB5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6BF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00D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46E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6D3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8CD35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724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2B8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C64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68E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063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649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BE0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802BF4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A06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FB4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A29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81C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1A6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825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2EE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FD147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0A7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25B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961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D3D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673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00D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F64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8886E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499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BBE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DC8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32B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BBF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22F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777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F9D7C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6199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FBC3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59E4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6822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CFDD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421B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E2AD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261B4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7B00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829E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C28F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D098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2C8B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C1F4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8C31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94D0C75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4BE3E575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00E68423" w14:textId="77777777" w:rsidR="00AC5AEC" w:rsidRDefault="00AC5AEC" w:rsidP="00EE6DAF">
            <w:pPr>
              <w:jc w:val="right"/>
            </w:pPr>
          </w:p>
        </w:tc>
      </w:tr>
    </w:tbl>
    <w:p w14:paraId="7A783D29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AFCBD9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1CF4EA8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90975E6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1DC2735" w14:textId="77777777" w:rsidTr="00CB6B9C">
        <w:trPr>
          <w:trHeight w:val="471"/>
        </w:trPr>
        <w:tc>
          <w:tcPr>
            <w:tcW w:w="823" w:type="dxa"/>
            <w:vMerge/>
          </w:tcPr>
          <w:p w14:paraId="0D01225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8E519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7F2CCF3" w14:textId="77777777" w:rsidTr="00CB6B9C">
        <w:trPr>
          <w:trHeight w:val="471"/>
        </w:trPr>
        <w:tc>
          <w:tcPr>
            <w:tcW w:w="823" w:type="dxa"/>
            <w:vMerge/>
          </w:tcPr>
          <w:p w14:paraId="45D8D5B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8C004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BB081A5" w14:textId="77777777" w:rsidTr="00CB6B9C">
        <w:trPr>
          <w:trHeight w:val="471"/>
        </w:trPr>
        <w:tc>
          <w:tcPr>
            <w:tcW w:w="823" w:type="dxa"/>
            <w:vMerge/>
          </w:tcPr>
          <w:p w14:paraId="18AD727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0D70E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4B600DB" w14:textId="77777777" w:rsidTr="00CB6B9C">
        <w:trPr>
          <w:trHeight w:val="471"/>
        </w:trPr>
        <w:tc>
          <w:tcPr>
            <w:tcW w:w="823" w:type="dxa"/>
            <w:vMerge/>
          </w:tcPr>
          <w:p w14:paraId="0D6A4DD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39F69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98373C3" w14:textId="77777777" w:rsidTr="00CB6B9C">
        <w:trPr>
          <w:trHeight w:val="471"/>
        </w:trPr>
        <w:tc>
          <w:tcPr>
            <w:tcW w:w="823" w:type="dxa"/>
            <w:vMerge/>
          </w:tcPr>
          <w:p w14:paraId="154BB10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D2D00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192246B" w14:textId="77777777" w:rsidTr="00CB6B9C">
        <w:trPr>
          <w:trHeight w:val="471"/>
        </w:trPr>
        <w:tc>
          <w:tcPr>
            <w:tcW w:w="823" w:type="dxa"/>
            <w:vMerge/>
          </w:tcPr>
          <w:p w14:paraId="62FCC3C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F05FA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EECF269" w14:textId="77777777" w:rsidTr="00CB6B9C">
        <w:trPr>
          <w:trHeight w:val="471"/>
        </w:trPr>
        <w:tc>
          <w:tcPr>
            <w:tcW w:w="823" w:type="dxa"/>
            <w:vMerge/>
          </w:tcPr>
          <w:p w14:paraId="1E8BF0C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A1600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8CF31AB" w14:textId="77777777" w:rsidTr="00CB6B9C">
        <w:trPr>
          <w:trHeight w:val="471"/>
        </w:trPr>
        <w:tc>
          <w:tcPr>
            <w:tcW w:w="823" w:type="dxa"/>
            <w:vMerge/>
          </w:tcPr>
          <w:p w14:paraId="231C7D4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FF3CE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7A218AC" w14:textId="77777777" w:rsidTr="00CB6B9C">
        <w:trPr>
          <w:trHeight w:val="471"/>
        </w:trPr>
        <w:tc>
          <w:tcPr>
            <w:tcW w:w="823" w:type="dxa"/>
            <w:vMerge/>
          </w:tcPr>
          <w:p w14:paraId="1FB1543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F8E62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10C64F9" w14:textId="77777777" w:rsidTr="00CB6B9C">
        <w:trPr>
          <w:trHeight w:val="471"/>
        </w:trPr>
        <w:tc>
          <w:tcPr>
            <w:tcW w:w="823" w:type="dxa"/>
            <w:vMerge/>
          </w:tcPr>
          <w:p w14:paraId="4099427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96DF9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EF568A1" w14:textId="77777777" w:rsidTr="00CB6B9C">
        <w:trPr>
          <w:trHeight w:val="471"/>
        </w:trPr>
        <w:tc>
          <w:tcPr>
            <w:tcW w:w="823" w:type="dxa"/>
            <w:vMerge/>
          </w:tcPr>
          <w:p w14:paraId="538A520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7927B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FC89492" w14:textId="77777777" w:rsidTr="00CB6B9C">
        <w:trPr>
          <w:trHeight w:val="471"/>
        </w:trPr>
        <w:tc>
          <w:tcPr>
            <w:tcW w:w="823" w:type="dxa"/>
            <w:vMerge/>
          </w:tcPr>
          <w:p w14:paraId="37BBB78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7CF4D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876EA3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CF88A0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5D49C2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E09985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5052C35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27DC55F" w14:textId="77777777" w:rsidR="00AC5AEC" w:rsidRDefault="00AC5AEC" w:rsidP="00DA5847"/>
        </w:tc>
      </w:tr>
      <w:tr w:rsidR="00AC5AEC" w14:paraId="1AB0E78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127133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319AA8E" w14:textId="77777777" w:rsidR="00AC5AEC" w:rsidRDefault="00AC5AEC" w:rsidP="00DA5847"/>
        </w:tc>
      </w:tr>
      <w:tr w:rsidR="00AC5AEC" w14:paraId="39A05927" w14:textId="77777777" w:rsidTr="00CB6B9C">
        <w:trPr>
          <w:trHeight w:val="471"/>
        </w:trPr>
        <w:tc>
          <w:tcPr>
            <w:tcW w:w="823" w:type="dxa"/>
            <w:vMerge/>
          </w:tcPr>
          <w:p w14:paraId="0FAFC2A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CA22A7" w14:textId="77777777" w:rsidR="00AC5AEC" w:rsidRDefault="00AC5AEC" w:rsidP="00DA5847"/>
        </w:tc>
      </w:tr>
      <w:tr w:rsidR="00AC5AEC" w14:paraId="3A161312" w14:textId="77777777" w:rsidTr="00CB6B9C">
        <w:trPr>
          <w:trHeight w:val="471"/>
        </w:trPr>
        <w:tc>
          <w:tcPr>
            <w:tcW w:w="823" w:type="dxa"/>
            <w:vMerge/>
          </w:tcPr>
          <w:p w14:paraId="57890A0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51A43A" w14:textId="77777777" w:rsidR="00AC5AEC" w:rsidRDefault="00AC5AEC" w:rsidP="00DA5847"/>
        </w:tc>
      </w:tr>
      <w:tr w:rsidR="00AC5AEC" w14:paraId="1DB35E31" w14:textId="77777777" w:rsidTr="00CB6B9C">
        <w:trPr>
          <w:trHeight w:val="471"/>
        </w:trPr>
        <w:tc>
          <w:tcPr>
            <w:tcW w:w="823" w:type="dxa"/>
            <w:vMerge/>
          </w:tcPr>
          <w:p w14:paraId="7BE676B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667C17" w14:textId="77777777" w:rsidR="00AC5AEC" w:rsidRDefault="00AC5AEC" w:rsidP="00DA5847"/>
        </w:tc>
      </w:tr>
      <w:tr w:rsidR="00AC5AEC" w14:paraId="18A414CD" w14:textId="77777777" w:rsidTr="00CB6B9C">
        <w:trPr>
          <w:trHeight w:val="471"/>
        </w:trPr>
        <w:tc>
          <w:tcPr>
            <w:tcW w:w="823" w:type="dxa"/>
            <w:vMerge/>
          </w:tcPr>
          <w:p w14:paraId="05313D7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10CD62" w14:textId="77777777" w:rsidR="00AC5AEC" w:rsidRDefault="00AC5AEC" w:rsidP="00DA5847"/>
        </w:tc>
      </w:tr>
      <w:tr w:rsidR="00AC5AEC" w14:paraId="6A75517C" w14:textId="77777777" w:rsidTr="00CB6B9C">
        <w:trPr>
          <w:trHeight w:val="471"/>
        </w:trPr>
        <w:tc>
          <w:tcPr>
            <w:tcW w:w="823" w:type="dxa"/>
            <w:vMerge/>
          </w:tcPr>
          <w:p w14:paraId="69BEBB0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1A3BCF" w14:textId="77777777" w:rsidR="00AC5AEC" w:rsidRDefault="00AC5AEC" w:rsidP="00DA5847"/>
        </w:tc>
      </w:tr>
      <w:tr w:rsidR="00AC5AEC" w14:paraId="7163FB1F" w14:textId="77777777" w:rsidTr="00CB6B9C">
        <w:trPr>
          <w:trHeight w:val="471"/>
        </w:trPr>
        <w:tc>
          <w:tcPr>
            <w:tcW w:w="823" w:type="dxa"/>
            <w:vMerge/>
          </w:tcPr>
          <w:p w14:paraId="31C3E15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A93BB2" w14:textId="77777777" w:rsidR="00AC5AEC" w:rsidRDefault="00AC5AEC" w:rsidP="00DA5847"/>
        </w:tc>
      </w:tr>
      <w:tr w:rsidR="00AC5AEC" w14:paraId="019F2E34" w14:textId="77777777" w:rsidTr="00CB6B9C">
        <w:trPr>
          <w:trHeight w:val="471"/>
        </w:trPr>
        <w:tc>
          <w:tcPr>
            <w:tcW w:w="823" w:type="dxa"/>
            <w:vMerge/>
          </w:tcPr>
          <w:p w14:paraId="23A5BDD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709209" w14:textId="77777777" w:rsidR="00AC5AEC" w:rsidRDefault="00AC5AEC" w:rsidP="00DA5847"/>
        </w:tc>
      </w:tr>
      <w:tr w:rsidR="00AC5AEC" w14:paraId="63C90042" w14:textId="77777777" w:rsidTr="00CB6B9C">
        <w:trPr>
          <w:trHeight w:val="471"/>
        </w:trPr>
        <w:tc>
          <w:tcPr>
            <w:tcW w:w="823" w:type="dxa"/>
            <w:vMerge/>
          </w:tcPr>
          <w:p w14:paraId="52BC269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20E39F" w14:textId="77777777" w:rsidR="00AC5AEC" w:rsidRDefault="00AC5AEC" w:rsidP="00DA5847"/>
        </w:tc>
      </w:tr>
      <w:tr w:rsidR="00AC5AEC" w14:paraId="110D5045" w14:textId="77777777" w:rsidTr="00CB6B9C">
        <w:trPr>
          <w:trHeight w:val="471"/>
        </w:trPr>
        <w:tc>
          <w:tcPr>
            <w:tcW w:w="823" w:type="dxa"/>
            <w:vMerge/>
          </w:tcPr>
          <w:p w14:paraId="311BD85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475ED2" w14:textId="77777777" w:rsidR="00AC5AEC" w:rsidRDefault="00AC5AEC" w:rsidP="00DA5847"/>
        </w:tc>
      </w:tr>
      <w:tr w:rsidR="00AC5AEC" w14:paraId="65E6B05F" w14:textId="77777777" w:rsidTr="00CB6B9C">
        <w:trPr>
          <w:trHeight w:val="471"/>
        </w:trPr>
        <w:tc>
          <w:tcPr>
            <w:tcW w:w="823" w:type="dxa"/>
            <w:vMerge/>
          </w:tcPr>
          <w:p w14:paraId="46CD207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632DF3" w14:textId="77777777" w:rsidR="00AC5AEC" w:rsidRDefault="00AC5AEC" w:rsidP="00DA5847"/>
        </w:tc>
      </w:tr>
      <w:tr w:rsidR="00AC5AEC" w14:paraId="35C4414C" w14:textId="77777777" w:rsidTr="00CB6B9C">
        <w:trPr>
          <w:trHeight w:val="471"/>
        </w:trPr>
        <w:tc>
          <w:tcPr>
            <w:tcW w:w="823" w:type="dxa"/>
            <w:vMerge/>
          </w:tcPr>
          <w:p w14:paraId="5E09185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F75D55" w14:textId="77777777" w:rsidR="00AC5AEC" w:rsidRDefault="00AC5AEC" w:rsidP="00DA5847"/>
        </w:tc>
      </w:tr>
      <w:tr w:rsidR="00AC5AEC" w14:paraId="176BA7E0" w14:textId="77777777" w:rsidTr="00CB6B9C">
        <w:trPr>
          <w:trHeight w:val="471"/>
        </w:trPr>
        <w:tc>
          <w:tcPr>
            <w:tcW w:w="823" w:type="dxa"/>
            <w:vMerge/>
          </w:tcPr>
          <w:p w14:paraId="4509DC0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4A9CBC" w14:textId="77777777" w:rsidR="00AC5AEC" w:rsidRDefault="00AC5AEC" w:rsidP="00DA5847"/>
        </w:tc>
      </w:tr>
    </w:tbl>
    <w:p w14:paraId="1813EC1B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559655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90B835E" w14:textId="77777777" w:rsidTr="003E35B0">
        <w:tc>
          <w:tcPr>
            <w:tcW w:w="4671" w:type="dxa"/>
            <w:shd w:val="clear" w:color="auto" w:fill="auto"/>
          </w:tcPr>
          <w:p w14:paraId="21752282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25B990B9" w14:textId="77777777" w:rsidR="00AC5AEC" w:rsidRDefault="00AC5AEC"/>
        </w:tc>
        <w:tc>
          <w:tcPr>
            <w:tcW w:w="2722" w:type="dxa"/>
            <w:shd w:val="clear" w:color="auto" w:fill="auto"/>
          </w:tcPr>
          <w:p w14:paraId="5AF1C53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2DB0CD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80882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14:paraId="77078A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75A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9AA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409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7AF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D86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60F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BCF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0F7CEF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B50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D09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C15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9CF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9EF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C0C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799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14:paraId="25C1D0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D0F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6D1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E67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EA8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ABE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FA7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85E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14:paraId="7F8540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12B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C46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B41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B61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CD8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1E6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595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14:paraId="42B38D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ABB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DC6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5AC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281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175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F40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839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14:paraId="221425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8FF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650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8A6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88C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999F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478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972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5068A4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FA8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F5D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B5D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0A46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FA4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520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376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96FCDE1" w14:textId="77777777" w:rsidR="00AC5AEC" w:rsidRDefault="00AC5AEC"/>
        </w:tc>
        <w:tc>
          <w:tcPr>
            <w:tcW w:w="2722" w:type="dxa"/>
            <w:shd w:val="clear" w:color="auto" w:fill="auto"/>
          </w:tcPr>
          <w:p w14:paraId="313A280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8BAAE1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E4E9D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:rsidRPr="00A4098F" w14:paraId="6DC861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630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31D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126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54D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72E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ED1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319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8C911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BDB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3C4E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4D7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7110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4758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CD8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4973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3DDE4E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8F9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E32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2075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1C57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158A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299C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2D1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7D2F41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7AC4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9A0D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D6CD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663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1F05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E098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15F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3AA6C8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A9B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8BA4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015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A68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66D6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ECD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32D1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65706B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18A4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28E3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7F98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C867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E3A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2823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A7D9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0AFA6A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944C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0450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438D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5652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642D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FECE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F505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149F37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A8054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9F36E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C7F6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168D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FDDB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A41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D046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3B1FABB8" w14:textId="77777777" w:rsidR="00AC5AEC" w:rsidRDefault="00AC5AEC"/>
        </w:tc>
      </w:tr>
    </w:tbl>
    <w:p w14:paraId="59BB789A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3D975F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0E826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FADE783" w14:textId="77777777" w:rsidR="00AC5AEC" w:rsidRDefault="00AC5AEC"/>
        </w:tc>
      </w:tr>
      <w:tr w:rsidR="00AC5AEC" w14:paraId="3AB1A973" w14:textId="77777777" w:rsidTr="00CB6B9C">
        <w:trPr>
          <w:trHeight w:val="471"/>
        </w:trPr>
        <w:tc>
          <w:tcPr>
            <w:tcW w:w="1134" w:type="dxa"/>
            <w:vMerge/>
          </w:tcPr>
          <w:p w14:paraId="733BC76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5D8B31" w14:textId="77777777" w:rsidR="00AC5AEC" w:rsidRDefault="00AC5AEC"/>
        </w:tc>
      </w:tr>
      <w:tr w:rsidR="00AC5AEC" w14:paraId="5833BB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BE61A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EB59C23" w14:textId="77777777" w:rsidR="00AC5AEC" w:rsidRDefault="00AC5AEC"/>
        </w:tc>
      </w:tr>
      <w:tr w:rsidR="00AC5AEC" w14:paraId="141E7970" w14:textId="77777777" w:rsidTr="00CB6B9C">
        <w:trPr>
          <w:trHeight w:val="471"/>
        </w:trPr>
        <w:tc>
          <w:tcPr>
            <w:tcW w:w="1134" w:type="dxa"/>
            <w:vMerge/>
          </w:tcPr>
          <w:p w14:paraId="53A6BD2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B3D5D1" w14:textId="77777777" w:rsidR="00AC5AEC" w:rsidRDefault="00AC5AEC"/>
        </w:tc>
      </w:tr>
      <w:tr w:rsidR="00AC5AEC" w14:paraId="7B6247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256E3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7030EF9" w14:textId="77777777" w:rsidR="00AC5AEC" w:rsidRDefault="00AC5AEC"/>
        </w:tc>
      </w:tr>
      <w:tr w:rsidR="00AC5AEC" w14:paraId="3F6A6F7B" w14:textId="77777777" w:rsidTr="00CB6B9C">
        <w:trPr>
          <w:trHeight w:val="471"/>
        </w:trPr>
        <w:tc>
          <w:tcPr>
            <w:tcW w:w="1134" w:type="dxa"/>
            <w:vMerge/>
          </w:tcPr>
          <w:p w14:paraId="0451E96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7332A3" w14:textId="77777777" w:rsidR="00AC5AEC" w:rsidRDefault="00AC5AEC"/>
        </w:tc>
      </w:tr>
      <w:tr w:rsidR="00AC5AEC" w14:paraId="4CDBCC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439A7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989F729" w14:textId="77777777" w:rsidR="00AC5AEC" w:rsidRDefault="00AC5AEC"/>
        </w:tc>
      </w:tr>
      <w:tr w:rsidR="00AC5AEC" w14:paraId="24A5AF5F" w14:textId="77777777" w:rsidTr="00CB6B9C">
        <w:trPr>
          <w:trHeight w:val="471"/>
        </w:trPr>
        <w:tc>
          <w:tcPr>
            <w:tcW w:w="1134" w:type="dxa"/>
            <w:vMerge/>
          </w:tcPr>
          <w:p w14:paraId="2745926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0D69EE" w14:textId="77777777" w:rsidR="00AC5AEC" w:rsidRDefault="00AC5AEC"/>
        </w:tc>
      </w:tr>
      <w:tr w:rsidR="00AC5AEC" w14:paraId="2B4A12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45962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F9ED47A" w14:textId="77777777" w:rsidR="00AC5AEC" w:rsidRDefault="00AC5AEC"/>
        </w:tc>
      </w:tr>
      <w:tr w:rsidR="00AC5AEC" w14:paraId="5A91E9B5" w14:textId="77777777" w:rsidTr="00CB6B9C">
        <w:trPr>
          <w:trHeight w:val="471"/>
        </w:trPr>
        <w:tc>
          <w:tcPr>
            <w:tcW w:w="1134" w:type="dxa"/>
            <w:vMerge/>
          </w:tcPr>
          <w:p w14:paraId="53B5BD7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31E101" w14:textId="77777777" w:rsidR="00AC5AEC" w:rsidRDefault="00AC5AEC"/>
        </w:tc>
      </w:tr>
      <w:tr w:rsidR="00AC5AEC" w14:paraId="6E0B0F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BFB8D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82211A1" w14:textId="77777777" w:rsidR="00AC5AEC" w:rsidRDefault="00AC5AEC"/>
        </w:tc>
      </w:tr>
      <w:tr w:rsidR="00AC5AEC" w14:paraId="085EA0B9" w14:textId="77777777" w:rsidTr="00CB6B9C">
        <w:trPr>
          <w:trHeight w:val="471"/>
        </w:trPr>
        <w:tc>
          <w:tcPr>
            <w:tcW w:w="1134" w:type="dxa"/>
            <w:vMerge/>
          </w:tcPr>
          <w:p w14:paraId="396FBB8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7A6418" w14:textId="77777777" w:rsidR="00AC5AEC" w:rsidRDefault="00AC5AEC"/>
        </w:tc>
      </w:tr>
      <w:tr w:rsidR="00AC5AEC" w14:paraId="65799D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488EE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7A0235E" w14:textId="77777777" w:rsidR="00AC5AEC" w:rsidRDefault="00AC5AEC"/>
        </w:tc>
      </w:tr>
      <w:tr w:rsidR="00AC5AEC" w14:paraId="4EC48E36" w14:textId="77777777" w:rsidTr="00CB6B9C">
        <w:trPr>
          <w:trHeight w:val="471"/>
        </w:trPr>
        <w:tc>
          <w:tcPr>
            <w:tcW w:w="1134" w:type="dxa"/>
            <w:vMerge/>
          </w:tcPr>
          <w:p w14:paraId="05AF191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62CFA4" w14:textId="77777777" w:rsidR="00AC5AEC" w:rsidRDefault="00AC5AEC"/>
        </w:tc>
      </w:tr>
      <w:tr w:rsidR="00AC5AEC" w14:paraId="1818D4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9079F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2A3FC74" w14:textId="77777777" w:rsidR="00AC5AEC" w:rsidRDefault="00AC5AEC"/>
        </w:tc>
      </w:tr>
      <w:tr w:rsidR="00AC5AEC" w14:paraId="5488A70D" w14:textId="77777777" w:rsidTr="00CB6B9C">
        <w:trPr>
          <w:trHeight w:val="471"/>
        </w:trPr>
        <w:tc>
          <w:tcPr>
            <w:tcW w:w="1134" w:type="dxa"/>
            <w:vMerge/>
          </w:tcPr>
          <w:p w14:paraId="0B99E47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DE69AC" w14:textId="77777777" w:rsidR="00AC5AEC" w:rsidRDefault="00AC5AEC"/>
        </w:tc>
      </w:tr>
      <w:tr w:rsidR="00AC5AEC" w14:paraId="29FC5C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7D871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FB3A636" w14:textId="77777777" w:rsidR="00AC5AEC" w:rsidRDefault="00AC5AEC"/>
        </w:tc>
      </w:tr>
      <w:tr w:rsidR="00AC5AEC" w14:paraId="78E17EF2" w14:textId="77777777" w:rsidTr="00CB6B9C">
        <w:trPr>
          <w:trHeight w:val="471"/>
        </w:trPr>
        <w:tc>
          <w:tcPr>
            <w:tcW w:w="1134" w:type="dxa"/>
            <w:vMerge/>
          </w:tcPr>
          <w:p w14:paraId="516DEB6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EC00A6" w14:textId="77777777" w:rsidR="00AC5AEC" w:rsidRDefault="00AC5AEC"/>
        </w:tc>
      </w:tr>
      <w:tr w:rsidR="00AC5AEC" w14:paraId="08BCF2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D0154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2CD4AD7" w14:textId="77777777" w:rsidR="00AC5AEC" w:rsidRDefault="00AC5AEC"/>
        </w:tc>
      </w:tr>
      <w:tr w:rsidR="00AC5AEC" w14:paraId="405A2ADE" w14:textId="77777777" w:rsidTr="00CB6B9C">
        <w:trPr>
          <w:trHeight w:val="471"/>
        </w:trPr>
        <w:tc>
          <w:tcPr>
            <w:tcW w:w="1134" w:type="dxa"/>
            <w:vMerge/>
          </w:tcPr>
          <w:p w14:paraId="53A81F6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CAA649" w14:textId="77777777" w:rsidR="00AC5AEC" w:rsidRDefault="00AC5AEC"/>
        </w:tc>
      </w:tr>
      <w:tr w:rsidR="00AC5AEC" w14:paraId="69F9CB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2B534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F2783D8" w14:textId="77777777" w:rsidR="00AC5AEC" w:rsidRDefault="00AC5AEC"/>
        </w:tc>
      </w:tr>
      <w:tr w:rsidR="00AC5AEC" w14:paraId="72081531" w14:textId="77777777" w:rsidTr="00CB6B9C">
        <w:trPr>
          <w:trHeight w:val="471"/>
        </w:trPr>
        <w:tc>
          <w:tcPr>
            <w:tcW w:w="1134" w:type="dxa"/>
            <w:vMerge/>
          </w:tcPr>
          <w:p w14:paraId="2EF7A25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1C4ECE" w14:textId="77777777" w:rsidR="00AC5AEC" w:rsidRDefault="00AC5AEC"/>
        </w:tc>
      </w:tr>
      <w:tr w:rsidR="00AC5AEC" w14:paraId="0BE2A2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21E96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F048803" w14:textId="77777777" w:rsidR="00AC5AEC" w:rsidRDefault="00AC5AEC"/>
        </w:tc>
      </w:tr>
      <w:tr w:rsidR="00AC5AEC" w14:paraId="41E4B1C3" w14:textId="77777777" w:rsidTr="00CB6B9C">
        <w:trPr>
          <w:trHeight w:val="471"/>
        </w:trPr>
        <w:tc>
          <w:tcPr>
            <w:tcW w:w="1134" w:type="dxa"/>
            <w:vMerge/>
          </w:tcPr>
          <w:p w14:paraId="1078205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7D52F7" w14:textId="77777777" w:rsidR="00AC5AEC" w:rsidRDefault="00AC5AEC"/>
        </w:tc>
      </w:tr>
      <w:tr w:rsidR="00AC5AEC" w14:paraId="66B597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844C3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76C0982" w14:textId="77777777" w:rsidR="00AC5AEC" w:rsidRDefault="00AC5AEC"/>
        </w:tc>
      </w:tr>
      <w:tr w:rsidR="00AC5AEC" w14:paraId="7C2CFDD1" w14:textId="77777777" w:rsidTr="00CB6B9C">
        <w:trPr>
          <w:trHeight w:val="471"/>
        </w:trPr>
        <w:tc>
          <w:tcPr>
            <w:tcW w:w="1134" w:type="dxa"/>
            <w:vMerge/>
          </w:tcPr>
          <w:p w14:paraId="5F71550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D78599" w14:textId="77777777" w:rsidR="00AC5AEC" w:rsidRDefault="00AC5AEC"/>
        </w:tc>
      </w:tr>
      <w:tr w:rsidR="00AC5AEC" w14:paraId="1C56BD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1246D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9339E90" w14:textId="77777777" w:rsidR="00AC5AEC" w:rsidRDefault="00AC5AEC"/>
        </w:tc>
      </w:tr>
      <w:tr w:rsidR="00AC5AEC" w14:paraId="09088B55" w14:textId="77777777" w:rsidTr="00CB6B9C">
        <w:trPr>
          <w:trHeight w:val="471"/>
        </w:trPr>
        <w:tc>
          <w:tcPr>
            <w:tcW w:w="1134" w:type="dxa"/>
            <w:vMerge/>
          </w:tcPr>
          <w:p w14:paraId="46B474C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F06969" w14:textId="77777777" w:rsidR="00AC5AEC" w:rsidRDefault="00AC5AEC"/>
        </w:tc>
      </w:tr>
    </w:tbl>
    <w:p w14:paraId="27D5F979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C14FC58" w14:textId="77777777" w:rsidTr="00EE6DAF">
        <w:tc>
          <w:tcPr>
            <w:tcW w:w="1668" w:type="dxa"/>
            <w:shd w:val="clear" w:color="auto" w:fill="auto"/>
          </w:tcPr>
          <w:p w14:paraId="56D05645" w14:textId="77777777" w:rsidR="00AC5AEC" w:rsidRDefault="00AC5AEC" w:rsidP="00DA5847"/>
          <w:p w14:paraId="118A8191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9994BC1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2F8A89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BE7CE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15DD999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9AC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E15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B43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410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787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EF2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B32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989DD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B35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A16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E53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B44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326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5C3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3A5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78AD0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575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E96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625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94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B31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32A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013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17EA20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4ED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608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B79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E39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BE9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9BB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0BB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973F9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B40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223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CEC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689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4C3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FFD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7FA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5FF2C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D03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D7B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325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4B9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8EE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014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329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9174F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D774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5353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7135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E99D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0FA1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8140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56D8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109FE0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DCBD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2553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B215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A55E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E563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E208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366E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07438AF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65AF7587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173CA1B9" w14:textId="77777777" w:rsidR="00AC5AEC" w:rsidRDefault="00AC5AEC" w:rsidP="00EE6DAF">
            <w:pPr>
              <w:jc w:val="right"/>
            </w:pPr>
          </w:p>
        </w:tc>
      </w:tr>
    </w:tbl>
    <w:p w14:paraId="1C21700C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4F3DFA7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9D4390D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D9D8681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838B9E" w14:textId="77777777" w:rsidTr="00CB6B9C">
        <w:trPr>
          <w:trHeight w:val="471"/>
        </w:trPr>
        <w:tc>
          <w:tcPr>
            <w:tcW w:w="823" w:type="dxa"/>
            <w:vMerge/>
          </w:tcPr>
          <w:p w14:paraId="17BDE3B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D5F0C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3283D09" w14:textId="77777777" w:rsidTr="00CB6B9C">
        <w:trPr>
          <w:trHeight w:val="471"/>
        </w:trPr>
        <w:tc>
          <w:tcPr>
            <w:tcW w:w="823" w:type="dxa"/>
            <w:vMerge/>
          </w:tcPr>
          <w:p w14:paraId="4D8FE73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A6196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55C5437" w14:textId="77777777" w:rsidTr="00CB6B9C">
        <w:trPr>
          <w:trHeight w:val="471"/>
        </w:trPr>
        <w:tc>
          <w:tcPr>
            <w:tcW w:w="823" w:type="dxa"/>
            <w:vMerge/>
          </w:tcPr>
          <w:p w14:paraId="09BA4ED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6FA6B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2DB887C" w14:textId="77777777" w:rsidTr="00CB6B9C">
        <w:trPr>
          <w:trHeight w:val="471"/>
        </w:trPr>
        <w:tc>
          <w:tcPr>
            <w:tcW w:w="823" w:type="dxa"/>
            <w:vMerge/>
          </w:tcPr>
          <w:p w14:paraId="1217744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D3DD3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B776FD1" w14:textId="77777777" w:rsidTr="00CB6B9C">
        <w:trPr>
          <w:trHeight w:val="471"/>
        </w:trPr>
        <w:tc>
          <w:tcPr>
            <w:tcW w:w="823" w:type="dxa"/>
            <w:vMerge/>
          </w:tcPr>
          <w:p w14:paraId="1B0FEBA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CFD05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4C4FE3E" w14:textId="77777777" w:rsidTr="00CB6B9C">
        <w:trPr>
          <w:trHeight w:val="471"/>
        </w:trPr>
        <w:tc>
          <w:tcPr>
            <w:tcW w:w="823" w:type="dxa"/>
            <w:vMerge/>
          </w:tcPr>
          <w:p w14:paraId="10098E3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A11C3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EC0172F" w14:textId="77777777" w:rsidTr="00CB6B9C">
        <w:trPr>
          <w:trHeight w:val="471"/>
        </w:trPr>
        <w:tc>
          <w:tcPr>
            <w:tcW w:w="823" w:type="dxa"/>
            <w:vMerge/>
          </w:tcPr>
          <w:p w14:paraId="645A5F3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02F6B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FDDC80A" w14:textId="77777777" w:rsidTr="00CB6B9C">
        <w:trPr>
          <w:trHeight w:val="471"/>
        </w:trPr>
        <w:tc>
          <w:tcPr>
            <w:tcW w:w="823" w:type="dxa"/>
            <w:vMerge/>
          </w:tcPr>
          <w:p w14:paraId="0A46493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7335A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3E96109" w14:textId="77777777" w:rsidTr="00CB6B9C">
        <w:trPr>
          <w:trHeight w:val="471"/>
        </w:trPr>
        <w:tc>
          <w:tcPr>
            <w:tcW w:w="823" w:type="dxa"/>
            <w:vMerge/>
          </w:tcPr>
          <w:p w14:paraId="2A50245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8DF47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57FB586" w14:textId="77777777" w:rsidTr="00CB6B9C">
        <w:trPr>
          <w:trHeight w:val="471"/>
        </w:trPr>
        <w:tc>
          <w:tcPr>
            <w:tcW w:w="823" w:type="dxa"/>
            <w:vMerge/>
          </w:tcPr>
          <w:p w14:paraId="0B3C794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04641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6683182" w14:textId="77777777" w:rsidTr="00CB6B9C">
        <w:trPr>
          <w:trHeight w:val="471"/>
        </w:trPr>
        <w:tc>
          <w:tcPr>
            <w:tcW w:w="823" w:type="dxa"/>
            <w:vMerge/>
          </w:tcPr>
          <w:p w14:paraId="0F6384E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EDBC9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7A9493D" w14:textId="77777777" w:rsidTr="00CB6B9C">
        <w:trPr>
          <w:trHeight w:val="471"/>
        </w:trPr>
        <w:tc>
          <w:tcPr>
            <w:tcW w:w="823" w:type="dxa"/>
            <w:vMerge/>
          </w:tcPr>
          <w:p w14:paraId="16404DD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F66C6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83A535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46B8E3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D3C955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5A4475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09C32E8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359C33F" w14:textId="77777777" w:rsidR="00AC5AEC" w:rsidRDefault="00AC5AEC" w:rsidP="00DA5847"/>
        </w:tc>
      </w:tr>
      <w:tr w:rsidR="00AC5AEC" w14:paraId="26F4E3E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A51AD6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A75DEE5" w14:textId="77777777" w:rsidR="00AC5AEC" w:rsidRDefault="00AC5AEC" w:rsidP="00DA5847"/>
        </w:tc>
      </w:tr>
      <w:tr w:rsidR="00AC5AEC" w14:paraId="44FA83DB" w14:textId="77777777" w:rsidTr="00CB6B9C">
        <w:trPr>
          <w:trHeight w:val="471"/>
        </w:trPr>
        <w:tc>
          <w:tcPr>
            <w:tcW w:w="823" w:type="dxa"/>
            <w:vMerge/>
          </w:tcPr>
          <w:p w14:paraId="1BD850F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A7D09A" w14:textId="77777777" w:rsidR="00AC5AEC" w:rsidRDefault="00AC5AEC" w:rsidP="00DA5847"/>
        </w:tc>
      </w:tr>
      <w:tr w:rsidR="00AC5AEC" w14:paraId="052718F4" w14:textId="77777777" w:rsidTr="00CB6B9C">
        <w:trPr>
          <w:trHeight w:val="471"/>
        </w:trPr>
        <w:tc>
          <w:tcPr>
            <w:tcW w:w="823" w:type="dxa"/>
            <w:vMerge/>
          </w:tcPr>
          <w:p w14:paraId="59A12F3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9D35D6" w14:textId="77777777" w:rsidR="00AC5AEC" w:rsidRDefault="00AC5AEC" w:rsidP="00DA5847"/>
        </w:tc>
      </w:tr>
      <w:tr w:rsidR="00AC5AEC" w14:paraId="657A6D62" w14:textId="77777777" w:rsidTr="00CB6B9C">
        <w:trPr>
          <w:trHeight w:val="471"/>
        </w:trPr>
        <w:tc>
          <w:tcPr>
            <w:tcW w:w="823" w:type="dxa"/>
            <w:vMerge/>
          </w:tcPr>
          <w:p w14:paraId="47F503A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9B2F83" w14:textId="77777777" w:rsidR="00AC5AEC" w:rsidRDefault="00AC5AEC" w:rsidP="00DA5847"/>
        </w:tc>
      </w:tr>
      <w:tr w:rsidR="00AC5AEC" w14:paraId="6F0BCA53" w14:textId="77777777" w:rsidTr="00CB6B9C">
        <w:trPr>
          <w:trHeight w:val="471"/>
        </w:trPr>
        <w:tc>
          <w:tcPr>
            <w:tcW w:w="823" w:type="dxa"/>
            <w:vMerge/>
          </w:tcPr>
          <w:p w14:paraId="24C33CA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FB2D75" w14:textId="77777777" w:rsidR="00AC5AEC" w:rsidRDefault="00AC5AEC" w:rsidP="00DA5847"/>
        </w:tc>
      </w:tr>
      <w:tr w:rsidR="00AC5AEC" w14:paraId="373496A2" w14:textId="77777777" w:rsidTr="00CB6B9C">
        <w:trPr>
          <w:trHeight w:val="471"/>
        </w:trPr>
        <w:tc>
          <w:tcPr>
            <w:tcW w:w="823" w:type="dxa"/>
            <w:vMerge/>
          </w:tcPr>
          <w:p w14:paraId="325DD6D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08370B" w14:textId="77777777" w:rsidR="00AC5AEC" w:rsidRDefault="00AC5AEC" w:rsidP="00DA5847"/>
        </w:tc>
      </w:tr>
      <w:tr w:rsidR="00AC5AEC" w14:paraId="78250D01" w14:textId="77777777" w:rsidTr="00CB6B9C">
        <w:trPr>
          <w:trHeight w:val="471"/>
        </w:trPr>
        <w:tc>
          <w:tcPr>
            <w:tcW w:w="823" w:type="dxa"/>
            <w:vMerge/>
          </w:tcPr>
          <w:p w14:paraId="7783A56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6E7256" w14:textId="77777777" w:rsidR="00AC5AEC" w:rsidRDefault="00AC5AEC" w:rsidP="00DA5847"/>
        </w:tc>
      </w:tr>
      <w:tr w:rsidR="00AC5AEC" w14:paraId="6C072030" w14:textId="77777777" w:rsidTr="00CB6B9C">
        <w:trPr>
          <w:trHeight w:val="471"/>
        </w:trPr>
        <w:tc>
          <w:tcPr>
            <w:tcW w:w="823" w:type="dxa"/>
            <w:vMerge/>
          </w:tcPr>
          <w:p w14:paraId="4070CF4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CDCB90" w14:textId="77777777" w:rsidR="00AC5AEC" w:rsidRDefault="00AC5AEC" w:rsidP="00DA5847"/>
        </w:tc>
      </w:tr>
      <w:tr w:rsidR="00AC5AEC" w14:paraId="5E2D4227" w14:textId="77777777" w:rsidTr="00CB6B9C">
        <w:trPr>
          <w:trHeight w:val="471"/>
        </w:trPr>
        <w:tc>
          <w:tcPr>
            <w:tcW w:w="823" w:type="dxa"/>
            <w:vMerge/>
          </w:tcPr>
          <w:p w14:paraId="686AB93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503C7C" w14:textId="77777777" w:rsidR="00AC5AEC" w:rsidRDefault="00AC5AEC" w:rsidP="00DA5847"/>
        </w:tc>
      </w:tr>
      <w:tr w:rsidR="00AC5AEC" w14:paraId="70141DB3" w14:textId="77777777" w:rsidTr="00CB6B9C">
        <w:trPr>
          <w:trHeight w:val="471"/>
        </w:trPr>
        <w:tc>
          <w:tcPr>
            <w:tcW w:w="823" w:type="dxa"/>
            <w:vMerge/>
          </w:tcPr>
          <w:p w14:paraId="094FBB9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DC7F7F" w14:textId="77777777" w:rsidR="00AC5AEC" w:rsidRDefault="00AC5AEC" w:rsidP="00DA5847"/>
        </w:tc>
      </w:tr>
      <w:tr w:rsidR="00AC5AEC" w14:paraId="3CE20765" w14:textId="77777777" w:rsidTr="00CB6B9C">
        <w:trPr>
          <w:trHeight w:val="471"/>
        </w:trPr>
        <w:tc>
          <w:tcPr>
            <w:tcW w:w="823" w:type="dxa"/>
            <w:vMerge/>
          </w:tcPr>
          <w:p w14:paraId="4EC451D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838715" w14:textId="77777777" w:rsidR="00AC5AEC" w:rsidRDefault="00AC5AEC" w:rsidP="00DA5847"/>
        </w:tc>
      </w:tr>
      <w:tr w:rsidR="00AC5AEC" w14:paraId="587457A1" w14:textId="77777777" w:rsidTr="00CB6B9C">
        <w:trPr>
          <w:trHeight w:val="471"/>
        </w:trPr>
        <w:tc>
          <w:tcPr>
            <w:tcW w:w="823" w:type="dxa"/>
            <w:vMerge/>
          </w:tcPr>
          <w:p w14:paraId="4642949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4A6794" w14:textId="77777777" w:rsidR="00AC5AEC" w:rsidRDefault="00AC5AEC" w:rsidP="00DA5847"/>
        </w:tc>
      </w:tr>
      <w:tr w:rsidR="00AC5AEC" w14:paraId="23DF3FEF" w14:textId="77777777" w:rsidTr="00CB6B9C">
        <w:trPr>
          <w:trHeight w:val="471"/>
        </w:trPr>
        <w:tc>
          <w:tcPr>
            <w:tcW w:w="823" w:type="dxa"/>
            <w:vMerge/>
          </w:tcPr>
          <w:p w14:paraId="0252A48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7F25F0" w14:textId="77777777" w:rsidR="00AC5AEC" w:rsidRDefault="00AC5AEC" w:rsidP="00DA5847"/>
        </w:tc>
      </w:tr>
    </w:tbl>
    <w:p w14:paraId="46A472D7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D672B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60ADD6C" w14:textId="77777777" w:rsidTr="003E35B0">
        <w:tc>
          <w:tcPr>
            <w:tcW w:w="4671" w:type="dxa"/>
            <w:shd w:val="clear" w:color="auto" w:fill="auto"/>
          </w:tcPr>
          <w:p w14:paraId="16FC347F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6476A754" w14:textId="77777777" w:rsidR="00AC5AEC" w:rsidRDefault="00AC5AEC"/>
        </w:tc>
        <w:tc>
          <w:tcPr>
            <w:tcW w:w="2722" w:type="dxa"/>
            <w:shd w:val="clear" w:color="auto" w:fill="auto"/>
          </w:tcPr>
          <w:p w14:paraId="36FE2E63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74C468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662E2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14:paraId="521A8F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B6F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FF0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27E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B4B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713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0A1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402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35E6A3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D1A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121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FD8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982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026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DA5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394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14:paraId="38BAF6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1AC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3C7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739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A63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87C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AC4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F3D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14:paraId="463453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F06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68E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1AE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7EF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BD8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1AF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E9F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14:paraId="668E8C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F0C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4F9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569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BEF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E59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241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D38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14:paraId="7CF3F6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697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195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54D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F7A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D1C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F86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50A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0952E8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70A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EF7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4B0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7F71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EAB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E18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810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C9B16F9" w14:textId="77777777" w:rsidR="00AC5AEC" w:rsidRDefault="00AC5AEC"/>
        </w:tc>
        <w:tc>
          <w:tcPr>
            <w:tcW w:w="2722" w:type="dxa"/>
            <w:shd w:val="clear" w:color="auto" w:fill="auto"/>
          </w:tcPr>
          <w:p w14:paraId="74CD398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1A06F6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4DF8A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:rsidRPr="00A4098F" w14:paraId="4ADDEA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E73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A56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217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9C6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572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538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805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3F829A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B34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75D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B22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D1A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AF3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EAE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F7B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5D37CE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F02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1085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9204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94D8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094F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01F9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916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7B772D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8D26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C66C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EA9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832A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B937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45C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982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7AFE61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A638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7DD2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CB9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BA5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753D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825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20F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2C1D42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DB35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642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8D18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A92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90D7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690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806E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6CCE4E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940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1712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F9B9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104A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CBDB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69B5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19F7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401677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2C4E7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89A14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BA1A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6040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44D8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F834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CBE2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3905FEC0" w14:textId="77777777" w:rsidR="00AC5AEC" w:rsidRDefault="00AC5AEC"/>
        </w:tc>
      </w:tr>
    </w:tbl>
    <w:p w14:paraId="59DD519F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757DCC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91355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FB88972" w14:textId="77777777" w:rsidR="00AC5AEC" w:rsidRDefault="00AC5AEC"/>
        </w:tc>
      </w:tr>
      <w:tr w:rsidR="00AC5AEC" w14:paraId="2A84DB1F" w14:textId="77777777" w:rsidTr="00CB6B9C">
        <w:trPr>
          <w:trHeight w:val="471"/>
        </w:trPr>
        <w:tc>
          <w:tcPr>
            <w:tcW w:w="1134" w:type="dxa"/>
            <w:vMerge/>
          </w:tcPr>
          <w:p w14:paraId="7624E8F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0B533C" w14:textId="77777777" w:rsidR="00AC5AEC" w:rsidRDefault="00AC5AEC"/>
        </w:tc>
      </w:tr>
      <w:tr w:rsidR="00AC5AEC" w14:paraId="7C7B48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D702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47BCD2E" w14:textId="77777777" w:rsidR="00AC5AEC" w:rsidRDefault="00AC5AEC"/>
        </w:tc>
      </w:tr>
      <w:tr w:rsidR="00AC5AEC" w14:paraId="6711B810" w14:textId="77777777" w:rsidTr="00CB6B9C">
        <w:trPr>
          <w:trHeight w:val="471"/>
        </w:trPr>
        <w:tc>
          <w:tcPr>
            <w:tcW w:w="1134" w:type="dxa"/>
            <w:vMerge/>
          </w:tcPr>
          <w:p w14:paraId="20A6F0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52D066" w14:textId="77777777" w:rsidR="00AC5AEC" w:rsidRDefault="00AC5AEC"/>
        </w:tc>
      </w:tr>
      <w:tr w:rsidR="00AC5AEC" w14:paraId="3F9940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CF23F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EA29E20" w14:textId="77777777" w:rsidR="00AC5AEC" w:rsidRDefault="00AC5AEC"/>
        </w:tc>
      </w:tr>
      <w:tr w:rsidR="00AC5AEC" w14:paraId="25BEC529" w14:textId="77777777" w:rsidTr="00CB6B9C">
        <w:trPr>
          <w:trHeight w:val="471"/>
        </w:trPr>
        <w:tc>
          <w:tcPr>
            <w:tcW w:w="1134" w:type="dxa"/>
            <w:vMerge/>
          </w:tcPr>
          <w:p w14:paraId="753B8B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57A76D" w14:textId="77777777" w:rsidR="00AC5AEC" w:rsidRDefault="00AC5AEC"/>
        </w:tc>
      </w:tr>
      <w:tr w:rsidR="00AC5AEC" w14:paraId="4F3606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9E71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36545DD" w14:textId="77777777" w:rsidR="00AC5AEC" w:rsidRDefault="00AC5AEC"/>
        </w:tc>
      </w:tr>
      <w:tr w:rsidR="00AC5AEC" w14:paraId="1E1C3152" w14:textId="77777777" w:rsidTr="00CB6B9C">
        <w:trPr>
          <w:trHeight w:val="471"/>
        </w:trPr>
        <w:tc>
          <w:tcPr>
            <w:tcW w:w="1134" w:type="dxa"/>
            <w:vMerge/>
          </w:tcPr>
          <w:p w14:paraId="6698C75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243544" w14:textId="77777777" w:rsidR="00AC5AEC" w:rsidRDefault="00AC5AEC"/>
        </w:tc>
      </w:tr>
      <w:tr w:rsidR="00AC5AEC" w14:paraId="4CFAA6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9CD26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D41B648" w14:textId="77777777" w:rsidR="00AC5AEC" w:rsidRDefault="00AC5AEC"/>
        </w:tc>
      </w:tr>
      <w:tr w:rsidR="00AC5AEC" w14:paraId="56CFA2C2" w14:textId="77777777" w:rsidTr="00CB6B9C">
        <w:trPr>
          <w:trHeight w:val="471"/>
        </w:trPr>
        <w:tc>
          <w:tcPr>
            <w:tcW w:w="1134" w:type="dxa"/>
            <w:vMerge/>
          </w:tcPr>
          <w:p w14:paraId="46CC750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B27F6F" w14:textId="77777777" w:rsidR="00AC5AEC" w:rsidRDefault="00AC5AEC"/>
        </w:tc>
      </w:tr>
      <w:tr w:rsidR="00AC5AEC" w14:paraId="028131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A3D9B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6E4619B" w14:textId="77777777" w:rsidR="00AC5AEC" w:rsidRDefault="00AC5AEC"/>
        </w:tc>
      </w:tr>
      <w:tr w:rsidR="00AC5AEC" w14:paraId="176E21F8" w14:textId="77777777" w:rsidTr="00CB6B9C">
        <w:trPr>
          <w:trHeight w:val="471"/>
        </w:trPr>
        <w:tc>
          <w:tcPr>
            <w:tcW w:w="1134" w:type="dxa"/>
            <w:vMerge/>
          </w:tcPr>
          <w:p w14:paraId="314A679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741C4B" w14:textId="77777777" w:rsidR="00AC5AEC" w:rsidRDefault="00AC5AEC"/>
        </w:tc>
      </w:tr>
      <w:tr w:rsidR="00AC5AEC" w14:paraId="111D41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19EDD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8C5A37A" w14:textId="77777777" w:rsidR="00AC5AEC" w:rsidRDefault="00AC5AEC"/>
        </w:tc>
      </w:tr>
      <w:tr w:rsidR="00AC5AEC" w14:paraId="70000153" w14:textId="77777777" w:rsidTr="00CB6B9C">
        <w:trPr>
          <w:trHeight w:val="471"/>
        </w:trPr>
        <w:tc>
          <w:tcPr>
            <w:tcW w:w="1134" w:type="dxa"/>
            <w:vMerge/>
          </w:tcPr>
          <w:p w14:paraId="2A65F46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5F1D9E" w14:textId="77777777" w:rsidR="00AC5AEC" w:rsidRDefault="00AC5AEC"/>
        </w:tc>
      </w:tr>
      <w:tr w:rsidR="00AC5AEC" w14:paraId="40D4BC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3FBF9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7A50599" w14:textId="77777777" w:rsidR="00AC5AEC" w:rsidRDefault="00AC5AEC"/>
        </w:tc>
      </w:tr>
      <w:tr w:rsidR="00AC5AEC" w14:paraId="0E36A6D7" w14:textId="77777777" w:rsidTr="00CB6B9C">
        <w:trPr>
          <w:trHeight w:val="471"/>
        </w:trPr>
        <w:tc>
          <w:tcPr>
            <w:tcW w:w="1134" w:type="dxa"/>
            <w:vMerge/>
          </w:tcPr>
          <w:p w14:paraId="3C491AF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9C174C" w14:textId="77777777" w:rsidR="00AC5AEC" w:rsidRDefault="00AC5AEC"/>
        </w:tc>
      </w:tr>
      <w:tr w:rsidR="00AC5AEC" w14:paraId="485D34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AB2C9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EDB912C" w14:textId="77777777" w:rsidR="00AC5AEC" w:rsidRDefault="00AC5AEC"/>
        </w:tc>
      </w:tr>
      <w:tr w:rsidR="00AC5AEC" w14:paraId="12547923" w14:textId="77777777" w:rsidTr="00CB6B9C">
        <w:trPr>
          <w:trHeight w:val="471"/>
        </w:trPr>
        <w:tc>
          <w:tcPr>
            <w:tcW w:w="1134" w:type="dxa"/>
            <w:vMerge/>
          </w:tcPr>
          <w:p w14:paraId="3ABE906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B7B982" w14:textId="77777777" w:rsidR="00AC5AEC" w:rsidRDefault="00AC5AEC"/>
        </w:tc>
      </w:tr>
      <w:tr w:rsidR="00AC5AEC" w14:paraId="6C5568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B7DD1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1A905EF" w14:textId="77777777" w:rsidR="00AC5AEC" w:rsidRDefault="00AC5AEC"/>
        </w:tc>
      </w:tr>
      <w:tr w:rsidR="00AC5AEC" w14:paraId="44C890DE" w14:textId="77777777" w:rsidTr="00CB6B9C">
        <w:trPr>
          <w:trHeight w:val="471"/>
        </w:trPr>
        <w:tc>
          <w:tcPr>
            <w:tcW w:w="1134" w:type="dxa"/>
            <w:vMerge/>
          </w:tcPr>
          <w:p w14:paraId="2387BC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4B31F7" w14:textId="77777777" w:rsidR="00AC5AEC" w:rsidRDefault="00AC5AEC"/>
        </w:tc>
      </w:tr>
      <w:tr w:rsidR="00AC5AEC" w14:paraId="76712A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6A811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9E66302" w14:textId="77777777" w:rsidR="00AC5AEC" w:rsidRDefault="00AC5AEC"/>
        </w:tc>
      </w:tr>
      <w:tr w:rsidR="00AC5AEC" w14:paraId="7B0EDB99" w14:textId="77777777" w:rsidTr="00CB6B9C">
        <w:trPr>
          <w:trHeight w:val="471"/>
        </w:trPr>
        <w:tc>
          <w:tcPr>
            <w:tcW w:w="1134" w:type="dxa"/>
            <w:vMerge/>
          </w:tcPr>
          <w:p w14:paraId="6E87BE5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9D7142" w14:textId="77777777" w:rsidR="00AC5AEC" w:rsidRDefault="00AC5AEC"/>
        </w:tc>
      </w:tr>
      <w:tr w:rsidR="00AC5AEC" w14:paraId="24F966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0B68A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4B9BFA1" w14:textId="77777777" w:rsidR="00AC5AEC" w:rsidRDefault="00AC5AEC"/>
        </w:tc>
      </w:tr>
      <w:tr w:rsidR="00AC5AEC" w14:paraId="5F0D77FE" w14:textId="77777777" w:rsidTr="00CB6B9C">
        <w:trPr>
          <w:trHeight w:val="471"/>
        </w:trPr>
        <w:tc>
          <w:tcPr>
            <w:tcW w:w="1134" w:type="dxa"/>
            <w:vMerge/>
          </w:tcPr>
          <w:p w14:paraId="0EEB40C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205FF0" w14:textId="77777777" w:rsidR="00AC5AEC" w:rsidRDefault="00AC5AEC"/>
        </w:tc>
      </w:tr>
      <w:tr w:rsidR="00AC5AEC" w14:paraId="4E3722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C1243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6971CC2" w14:textId="77777777" w:rsidR="00AC5AEC" w:rsidRDefault="00AC5AEC"/>
        </w:tc>
      </w:tr>
      <w:tr w:rsidR="00AC5AEC" w14:paraId="135779FA" w14:textId="77777777" w:rsidTr="00CB6B9C">
        <w:trPr>
          <w:trHeight w:val="471"/>
        </w:trPr>
        <w:tc>
          <w:tcPr>
            <w:tcW w:w="1134" w:type="dxa"/>
            <w:vMerge/>
          </w:tcPr>
          <w:p w14:paraId="3444DAB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882DF2" w14:textId="77777777" w:rsidR="00AC5AEC" w:rsidRDefault="00AC5AEC"/>
        </w:tc>
      </w:tr>
      <w:tr w:rsidR="00AC5AEC" w14:paraId="068DCE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EF363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D0010B4" w14:textId="77777777" w:rsidR="00AC5AEC" w:rsidRDefault="00AC5AEC"/>
        </w:tc>
      </w:tr>
      <w:tr w:rsidR="00AC5AEC" w14:paraId="38E221A0" w14:textId="77777777" w:rsidTr="00CB6B9C">
        <w:trPr>
          <w:trHeight w:val="471"/>
        </w:trPr>
        <w:tc>
          <w:tcPr>
            <w:tcW w:w="1134" w:type="dxa"/>
            <w:vMerge/>
          </w:tcPr>
          <w:p w14:paraId="0928163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E8BE87" w14:textId="77777777" w:rsidR="00AC5AEC" w:rsidRDefault="00AC5AEC"/>
        </w:tc>
      </w:tr>
    </w:tbl>
    <w:p w14:paraId="5630D622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E56A41F" w14:textId="77777777" w:rsidTr="00EE6DAF">
        <w:tc>
          <w:tcPr>
            <w:tcW w:w="1668" w:type="dxa"/>
            <w:shd w:val="clear" w:color="auto" w:fill="auto"/>
          </w:tcPr>
          <w:p w14:paraId="2A93BC7B" w14:textId="77777777" w:rsidR="00AC5AEC" w:rsidRDefault="00AC5AEC" w:rsidP="00DA5847"/>
          <w:p w14:paraId="00B28444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5B88E66A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474E1A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C55D0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1E905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2B7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C6F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376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2D9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06F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8EE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54E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40FAF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5AB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EA8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A92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976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35B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176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29D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393F9F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92A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DDD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56D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C48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1D5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A11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B87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D2151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A09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EA1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833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E46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4F5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D23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982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85DE4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521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D28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80C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CB7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E0E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8A1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954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2DDE6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BCB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4F2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078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90E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56D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381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B1C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BB595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B0CC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5C80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657B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06F7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0C32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AAAE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BE2B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521B96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5DFA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165A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49D2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E3FA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BE89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5DDD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D434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76B4DE8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3A9876FA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0619296B" w14:textId="77777777" w:rsidR="00AC5AEC" w:rsidRDefault="00AC5AEC" w:rsidP="00EE6DAF">
            <w:pPr>
              <w:jc w:val="right"/>
            </w:pPr>
          </w:p>
        </w:tc>
      </w:tr>
    </w:tbl>
    <w:p w14:paraId="2CE30038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54D7F80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B8C3EB6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E4E81D7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999DF04" w14:textId="77777777" w:rsidTr="00CB6B9C">
        <w:trPr>
          <w:trHeight w:val="471"/>
        </w:trPr>
        <w:tc>
          <w:tcPr>
            <w:tcW w:w="823" w:type="dxa"/>
            <w:vMerge/>
          </w:tcPr>
          <w:p w14:paraId="7C525BE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9DDFA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475DB05" w14:textId="77777777" w:rsidTr="00CB6B9C">
        <w:trPr>
          <w:trHeight w:val="471"/>
        </w:trPr>
        <w:tc>
          <w:tcPr>
            <w:tcW w:w="823" w:type="dxa"/>
            <w:vMerge/>
          </w:tcPr>
          <w:p w14:paraId="6F0D4BB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1F365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3A623E0" w14:textId="77777777" w:rsidTr="00CB6B9C">
        <w:trPr>
          <w:trHeight w:val="471"/>
        </w:trPr>
        <w:tc>
          <w:tcPr>
            <w:tcW w:w="823" w:type="dxa"/>
            <w:vMerge/>
          </w:tcPr>
          <w:p w14:paraId="385FEFB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7BE8F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6D657A5" w14:textId="77777777" w:rsidTr="00CB6B9C">
        <w:trPr>
          <w:trHeight w:val="471"/>
        </w:trPr>
        <w:tc>
          <w:tcPr>
            <w:tcW w:w="823" w:type="dxa"/>
            <w:vMerge/>
          </w:tcPr>
          <w:p w14:paraId="27BB2CC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B1B76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B6FDFBB" w14:textId="77777777" w:rsidTr="00CB6B9C">
        <w:trPr>
          <w:trHeight w:val="471"/>
        </w:trPr>
        <w:tc>
          <w:tcPr>
            <w:tcW w:w="823" w:type="dxa"/>
            <w:vMerge/>
          </w:tcPr>
          <w:p w14:paraId="67ED0B4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D5FDA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8E34295" w14:textId="77777777" w:rsidTr="00CB6B9C">
        <w:trPr>
          <w:trHeight w:val="471"/>
        </w:trPr>
        <w:tc>
          <w:tcPr>
            <w:tcW w:w="823" w:type="dxa"/>
            <w:vMerge/>
          </w:tcPr>
          <w:p w14:paraId="7DE6E56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FB331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C80C43D" w14:textId="77777777" w:rsidTr="00CB6B9C">
        <w:trPr>
          <w:trHeight w:val="471"/>
        </w:trPr>
        <w:tc>
          <w:tcPr>
            <w:tcW w:w="823" w:type="dxa"/>
            <w:vMerge/>
          </w:tcPr>
          <w:p w14:paraId="517E306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14F82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8C171CF" w14:textId="77777777" w:rsidTr="00CB6B9C">
        <w:trPr>
          <w:trHeight w:val="471"/>
        </w:trPr>
        <w:tc>
          <w:tcPr>
            <w:tcW w:w="823" w:type="dxa"/>
            <w:vMerge/>
          </w:tcPr>
          <w:p w14:paraId="02F52A8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6C889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D9218CC" w14:textId="77777777" w:rsidTr="00CB6B9C">
        <w:trPr>
          <w:trHeight w:val="471"/>
        </w:trPr>
        <w:tc>
          <w:tcPr>
            <w:tcW w:w="823" w:type="dxa"/>
            <w:vMerge/>
          </w:tcPr>
          <w:p w14:paraId="6037F85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3E781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CC7AEEB" w14:textId="77777777" w:rsidTr="00CB6B9C">
        <w:trPr>
          <w:trHeight w:val="471"/>
        </w:trPr>
        <w:tc>
          <w:tcPr>
            <w:tcW w:w="823" w:type="dxa"/>
            <w:vMerge/>
          </w:tcPr>
          <w:p w14:paraId="08CE090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3E016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15BDD90" w14:textId="77777777" w:rsidTr="00CB6B9C">
        <w:trPr>
          <w:trHeight w:val="471"/>
        </w:trPr>
        <w:tc>
          <w:tcPr>
            <w:tcW w:w="823" w:type="dxa"/>
            <w:vMerge/>
          </w:tcPr>
          <w:p w14:paraId="738E4E8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68679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839324B" w14:textId="77777777" w:rsidTr="00CB6B9C">
        <w:trPr>
          <w:trHeight w:val="471"/>
        </w:trPr>
        <w:tc>
          <w:tcPr>
            <w:tcW w:w="823" w:type="dxa"/>
            <w:vMerge/>
          </w:tcPr>
          <w:p w14:paraId="3C4F838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759DF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E8D049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54B37D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1AB2A9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1A538E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2F62817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86CD145" w14:textId="77777777" w:rsidR="00AC5AEC" w:rsidRDefault="00AC5AEC" w:rsidP="00DA5847"/>
        </w:tc>
      </w:tr>
      <w:tr w:rsidR="00AC5AEC" w14:paraId="75934F7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A83F07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2AD188A" w14:textId="77777777" w:rsidR="00AC5AEC" w:rsidRDefault="00AC5AEC" w:rsidP="00DA5847"/>
        </w:tc>
      </w:tr>
      <w:tr w:rsidR="00AC5AEC" w14:paraId="19879117" w14:textId="77777777" w:rsidTr="00CB6B9C">
        <w:trPr>
          <w:trHeight w:val="471"/>
        </w:trPr>
        <w:tc>
          <w:tcPr>
            <w:tcW w:w="823" w:type="dxa"/>
            <w:vMerge/>
          </w:tcPr>
          <w:p w14:paraId="2F5D0A8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68FB90" w14:textId="77777777" w:rsidR="00AC5AEC" w:rsidRDefault="00AC5AEC" w:rsidP="00DA5847"/>
        </w:tc>
      </w:tr>
      <w:tr w:rsidR="00AC5AEC" w14:paraId="10C054B9" w14:textId="77777777" w:rsidTr="00CB6B9C">
        <w:trPr>
          <w:trHeight w:val="471"/>
        </w:trPr>
        <w:tc>
          <w:tcPr>
            <w:tcW w:w="823" w:type="dxa"/>
            <w:vMerge/>
          </w:tcPr>
          <w:p w14:paraId="00D5E7A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25231A" w14:textId="77777777" w:rsidR="00AC5AEC" w:rsidRDefault="00AC5AEC" w:rsidP="00DA5847"/>
        </w:tc>
      </w:tr>
      <w:tr w:rsidR="00AC5AEC" w14:paraId="4A2FB671" w14:textId="77777777" w:rsidTr="00CB6B9C">
        <w:trPr>
          <w:trHeight w:val="471"/>
        </w:trPr>
        <w:tc>
          <w:tcPr>
            <w:tcW w:w="823" w:type="dxa"/>
            <w:vMerge/>
          </w:tcPr>
          <w:p w14:paraId="3D7EE5A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3C3E52" w14:textId="77777777" w:rsidR="00AC5AEC" w:rsidRDefault="00AC5AEC" w:rsidP="00DA5847"/>
        </w:tc>
      </w:tr>
      <w:tr w:rsidR="00AC5AEC" w14:paraId="154DE66C" w14:textId="77777777" w:rsidTr="00CB6B9C">
        <w:trPr>
          <w:trHeight w:val="471"/>
        </w:trPr>
        <w:tc>
          <w:tcPr>
            <w:tcW w:w="823" w:type="dxa"/>
            <w:vMerge/>
          </w:tcPr>
          <w:p w14:paraId="2376E10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A45497" w14:textId="77777777" w:rsidR="00AC5AEC" w:rsidRDefault="00AC5AEC" w:rsidP="00DA5847"/>
        </w:tc>
      </w:tr>
      <w:tr w:rsidR="00AC5AEC" w14:paraId="47CEC361" w14:textId="77777777" w:rsidTr="00CB6B9C">
        <w:trPr>
          <w:trHeight w:val="471"/>
        </w:trPr>
        <w:tc>
          <w:tcPr>
            <w:tcW w:w="823" w:type="dxa"/>
            <w:vMerge/>
          </w:tcPr>
          <w:p w14:paraId="688D6E3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CAEC0F" w14:textId="77777777" w:rsidR="00AC5AEC" w:rsidRDefault="00AC5AEC" w:rsidP="00DA5847"/>
        </w:tc>
      </w:tr>
      <w:tr w:rsidR="00AC5AEC" w14:paraId="03985597" w14:textId="77777777" w:rsidTr="00CB6B9C">
        <w:trPr>
          <w:trHeight w:val="471"/>
        </w:trPr>
        <w:tc>
          <w:tcPr>
            <w:tcW w:w="823" w:type="dxa"/>
            <w:vMerge/>
          </w:tcPr>
          <w:p w14:paraId="622A487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2ACA1C" w14:textId="77777777" w:rsidR="00AC5AEC" w:rsidRDefault="00AC5AEC" w:rsidP="00DA5847"/>
        </w:tc>
      </w:tr>
      <w:tr w:rsidR="00AC5AEC" w14:paraId="1B64978F" w14:textId="77777777" w:rsidTr="00CB6B9C">
        <w:trPr>
          <w:trHeight w:val="471"/>
        </w:trPr>
        <w:tc>
          <w:tcPr>
            <w:tcW w:w="823" w:type="dxa"/>
            <w:vMerge/>
          </w:tcPr>
          <w:p w14:paraId="061824E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4D4BDF" w14:textId="77777777" w:rsidR="00AC5AEC" w:rsidRDefault="00AC5AEC" w:rsidP="00DA5847"/>
        </w:tc>
      </w:tr>
      <w:tr w:rsidR="00AC5AEC" w14:paraId="2E3A8430" w14:textId="77777777" w:rsidTr="00CB6B9C">
        <w:trPr>
          <w:trHeight w:val="471"/>
        </w:trPr>
        <w:tc>
          <w:tcPr>
            <w:tcW w:w="823" w:type="dxa"/>
            <w:vMerge/>
          </w:tcPr>
          <w:p w14:paraId="7D1711D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14CE47" w14:textId="77777777" w:rsidR="00AC5AEC" w:rsidRDefault="00AC5AEC" w:rsidP="00DA5847"/>
        </w:tc>
      </w:tr>
      <w:tr w:rsidR="00AC5AEC" w14:paraId="1C9EDB0D" w14:textId="77777777" w:rsidTr="00CB6B9C">
        <w:trPr>
          <w:trHeight w:val="471"/>
        </w:trPr>
        <w:tc>
          <w:tcPr>
            <w:tcW w:w="823" w:type="dxa"/>
            <w:vMerge/>
          </w:tcPr>
          <w:p w14:paraId="15EDEBC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7BBA16" w14:textId="77777777" w:rsidR="00AC5AEC" w:rsidRDefault="00AC5AEC" w:rsidP="00DA5847"/>
        </w:tc>
      </w:tr>
      <w:tr w:rsidR="00AC5AEC" w14:paraId="738F7A0F" w14:textId="77777777" w:rsidTr="00CB6B9C">
        <w:trPr>
          <w:trHeight w:val="471"/>
        </w:trPr>
        <w:tc>
          <w:tcPr>
            <w:tcW w:w="823" w:type="dxa"/>
            <w:vMerge/>
          </w:tcPr>
          <w:p w14:paraId="15463B4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5C8CB9" w14:textId="77777777" w:rsidR="00AC5AEC" w:rsidRDefault="00AC5AEC" w:rsidP="00DA5847"/>
        </w:tc>
      </w:tr>
      <w:tr w:rsidR="00AC5AEC" w14:paraId="2274B484" w14:textId="77777777" w:rsidTr="00CB6B9C">
        <w:trPr>
          <w:trHeight w:val="471"/>
        </w:trPr>
        <w:tc>
          <w:tcPr>
            <w:tcW w:w="823" w:type="dxa"/>
            <w:vMerge/>
          </w:tcPr>
          <w:p w14:paraId="624A7E0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D1674C" w14:textId="77777777" w:rsidR="00AC5AEC" w:rsidRDefault="00AC5AEC" w:rsidP="00DA5847"/>
        </w:tc>
      </w:tr>
      <w:tr w:rsidR="00AC5AEC" w14:paraId="73D5CEA3" w14:textId="77777777" w:rsidTr="00CB6B9C">
        <w:trPr>
          <w:trHeight w:val="471"/>
        </w:trPr>
        <w:tc>
          <w:tcPr>
            <w:tcW w:w="823" w:type="dxa"/>
            <w:vMerge/>
          </w:tcPr>
          <w:p w14:paraId="723DE0A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DF4E90" w14:textId="77777777" w:rsidR="00AC5AEC" w:rsidRDefault="00AC5AEC" w:rsidP="00DA5847"/>
        </w:tc>
      </w:tr>
    </w:tbl>
    <w:p w14:paraId="6C654BBB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174357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ADA1AFB" w14:textId="77777777" w:rsidTr="003E35B0">
        <w:tc>
          <w:tcPr>
            <w:tcW w:w="4671" w:type="dxa"/>
            <w:shd w:val="clear" w:color="auto" w:fill="auto"/>
          </w:tcPr>
          <w:p w14:paraId="687F2490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70AA9ED9" w14:textId="77777777" w:rsidR="00AC5AEC" w:rsidRDefault="00AC5AEC"/>
        </w:tc>
        <w:tc>
          <w:tcPr>
            <w:tcW w:w="2722" w:type="dxa"/>
            <w:shd w:val="clear" w:color="auto" w:fill="auto"/>
          </w:tcPr>
          <w:p w14:paraId="5C9CD24E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8841BE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CF4B3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14:paraId="641C4C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EE1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780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8C0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0DC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713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AA0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4C0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F9F71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1EC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C60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0CA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723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1E1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735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C75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14:paraId="4ED9D3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3C9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56D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A0B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6B1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511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23A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4A7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14:paraId="09013D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F52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E15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A36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702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71A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DB4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119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14:paraId="34BE21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36B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BD0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575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3B0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817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8E6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920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14:paraId="6C16D5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B61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A1E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DFD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CC7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5AC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4B1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AB7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6DB7F9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A33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DC3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0FC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A68A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EF3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93A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5C8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5D87F3E" w14:textId="77777777" w:rsidR="00AC5AEC" w:rsidRDefault="00AC5AEC"/>
        </w:tc>
        <w:tc>
          <w:tcPr>
            <w:tcW w:w="2722" w:type="dxa"/>
            <w:shd w:val="clear" w:color="auto" w:fill="auto"/>
          </w:tcPr>
          <w:p w14:paraId="1D964C4F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10C8AA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A43EC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:rsidRPr="00A4098F" w14:paraId="5F9C85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0F5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282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79D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DE6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999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84B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8D4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2EE1D7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65D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0337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2A8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695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000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31BF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3B63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2D090C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5CD0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68FC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5CAA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B9BC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486A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E683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104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3D5BB0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05C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5792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61E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7DB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813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B018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60A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178210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C84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1CBF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B30C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B2A6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6AD5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519C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BD1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2E8644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2567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C438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7C80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22FB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CE0D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A40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6181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050D6E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16F4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79C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6690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8628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889D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DFCA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2D8A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250B6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C992C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D15B9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748B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DDE5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7704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AD78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BA61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0D7DB6CA" w14:textId="77777777" w:rsidR="00AC5AEC" w:rsidRDefault="00AC5AEC"/>
        </w:tc>
      </w:tr>
    </w:tbl>
    <w:p w14:paraId="0C49E07C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31A1C1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35AB9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B04C90C" w14:textId="77777777" w:rsidR="00AC5AEC" w:rsidRDefault="00AC5AEC"/>
        </w:tc>
      </w:tr>
      <w:tr w:rsidR="00AC5AEC" w14:paraId="51CCEC01" w14:textId="77777777" w:rsidTr="00CB6B9C">
        <w:trPr>
          <w:trHeight w:val="471"/>
        </w:trPr>
        <w:tc>
          <w:tcPr>
            <w:tcW w:w="1134" w:type="dxa"/>
            <w:vMerge/>
          </w:tcPr>
          <w:p w14:paraId="258D0EA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790BF8" w14:textId="77777777" w:rsidR="00AC5AEC" w:rsidRDefault="00AC5AEC"/>
        </w:tc>
      </w:tr>
      <w:tr w:rsidR="00AC5AEC" w14:paraId="473E24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86C4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61CBAFB" w14:textId="77777777" w:rsidR="00AC5AEC" w:rsidRDefault="00AC5AEC"/>
        </w:tc>
      </w:tr>
      <w:tr w:rsidR="00AC5AEC" w14:paraId="7324A61A" w14:textId="77777777" w:rsidTr="00CB6B9C">
        <w:trPr>
          <w:trHeight w:val="471"/>
        </w:trPr>
        <w:tc>
          <w:tcPr>
            <w:tcW w:w="1134" w:type="dxa"/>
            <w:vMerge/>
          </w:tcPr>
          <w:p w14:paraId="36006E0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8AF6A3" w14:textId="77777777" w:rsidR="00AC5AEC" w:rsidRDefault="00AC5AEC"/>
        </w:tc>
      </w:tr>
      <w:tr w:rsidR="00AC5AEC" w14:paraId="178DC7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0519F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EC14556" w14:textId="77777777" w:rsidR="00AC5AEC" w:rsidRDefault="00AC5AEC"/>
        </w:tc>
      </w:tr>
      <w:tr w:rsidR="00AC5AEC" w14:paraId="53EB08C6" w14:textId="77777777" w:rsidTr="00CB6B9C">
        <w:trPr>
          <w:trHeight w:val="471"/>
        </w:trPr>
        <w:tc>
          <w:tcPr>
            <w:tcW w:w="1134" w:type="dxa"/>
            <w:vMerge/>
          </w:tcPr>
          <w:p w14:paraId="353378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9AB3A9" w14:textId="77777777" w:rsidR="00AC5AEC" w:rsidRDefault="00AC5AEC"/>
        </w:tc>
      </w:tr>
      <w:tr w:rsidR="00AC5AEC" w14:paraId="1F226B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BC7E7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C4CF366" w14:textId="77777777" w:rsidR="00AC5AEC" w:rsidRDefault="00AC5AEC"/>
        </w:tc>
      </w:tr>
      <w:tr w:rsidR="00AC5AEC" w14:paraId="13B0D8BA" w14:textId="77777777" w:rsidTr="00CB6B9C">
        <w:trPr>
          <w:trHeight w:val="471"/>
        </w:trPr>
        <w:tc>
          <w:tcPr>
            <w:tcW w:w="1134" w:type="dxa"/>
            <w:vMerge/>
          </w:tcPr>
          <w:p w14:paraId="0679058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D634B4" w14:textId="77777777" w:rsidR="00AC5AEC" w:rsidRDefault="00AC5AEC"/>
        </w:tc>
      </w:tr>
      <w:tr w:rsidR="00AC5AEC" w14:paraId="3034C6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770A7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BD89E11" w14:textId="77777777" w:rsidR="00AC5AEC" w:rsidRDefault="00AC5AEC"/>
        </w:tc>
      </w:tr>
      <w:tr w:rsidR="00AC5AEC" w14:paraId="1B14E473" w14:textId="77777777" w:rsidTr="00CB6B9C">
        <w:trPr>
          <w:trHeight w:val="471"/>
        </w:trPr>
        <w:tc>
          <w:tcPr>
            <w:tcW w:w="1134" w:type="dxa"/>
            <w:vMerge/>
          </w:tcPr>
          <w:p w14:paraId="73A3683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E1E4D7" w14:textId="77777777" w:rsidR="00AC5AEC" w:rsidRDefault="00AC5AEC"/>
        </w:tc>
      </w:tr>
      <w:tr w:rsidR="00AC5AEC" w14:paraId="4DBA85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8CC92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30E7C12" w14:textId="77777777" w:rsidR="00AC5AEC" w:rsidRDefault="00AC5AEC"/>
        </w:tc>
      </w:tr>
      <w:tr w:rsidR="00AC5AEC" w14:paraId="7CCD19C9" w14:textId="77777777" w:rsidTr="00CB6B9C">
        <w:trPr>
          <w:trHeight w:val="471"/>
        </w:trPr>
        <w:tc>
          <w:tcPr>
            <w:tcW w:w="1134" w:type="dxa"/>
            <w:vMerge/>
          </w:tcPr>
          <w:p w14:paraId="079793E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1153EA" w14:textId="77777777" w:rsidR="00AC5AEC" w:rsidRDefault="00AC5AEC"/>
        </w:tc>
      </w:tr>
      <w:tr w:rsidR="00AC5AEC" w14:paraId="3B9452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6335C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0139DA9" w14:textId="77777777" w:rsidR="00AC5AEC" w:rsidRDefault="00AC5AEC"/>
        </w:tc>
      </w:tr>
      <w:tr w:rsidR="00AC5AEC" w14:paraId="7F3B7A96" w14:textId="77777777" w:rsidTr="00CB6B9C">
        <w:trPr>
          <w:trHeight w:val="471"/>
        </w:trPr>
        <w:tc>
          <w:tcPr>
            <w:tcW w:w="1134" w:type="dxa"/>
            <w:vMerge/>
          </w:tcPr>
          <w:p w14:paraId="44275D1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2C4AB9" w14:textId="77777777" w:rsidR="00AC5AEC" w:rsidRDefault="00AC5AEC"/>
        </w:tc>
      </w:tr>
      <w:tr w:rsidR="00AC5AEC" w14:paraId="42BB13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DAD57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13BEB35" w14:textId="77777777" w:rsidR="00AC5AEC" w:rsidRDefault="00AC5AEC"/>
        </w:tc>
      </w:tr>
      <w:tr w:rsidR="00AC5AEC" w14:paraId="5AF6C1D9" w14:textId="77777777" w:rsidTr="00CB6B9C">
        <w:trPr>
          <w:trHeight w:val="471"/>
        </w:trPr>
        <w:tc>
          <w:tcPr>
            <w:tcW w:w="1134" w:type="dxa"/>
            <w:vMerge/>
          </w:tcPr>
          <w:p w14:paraId="1DF4F2C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137830" w14:textId="77777777" w:rsidR="00AC5AEC" w:rsidRDefault="00AC5AEC"/>
        </w:tc>
      </w:tr>
      <w:tr w:rsidR="00AC5AEC" w14:paraId="75B2B6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7777B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D37EE03" w14:textId="77777777" w:rsidR="00AC5AEC" w:rsidRDefault="00AC5AEC"/>
        </w:tc>
      </w:tr>
      <w:tr w:rsidR="00AC5AEC" w14:paraId="038AC913" w14:textId="77777777" w:rsidTr="00CB6B9C">
        <w:trPr>
          <w:trHeight w:val="471"/>
        </w:trPr>
        <w:tc>
          <w:tcPr>
            <w:tcW w:w="1134" w:type="dxa"/>
            <w:vMerge/>
          </w:tcPr>
          <w:p w14:paraId="64186B3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D5E3A4" w14:textId="77777777" w:rsidR="00AC5AEC" w:rsidRDefault="00AC5AEC"/>
        </w:tc>
      </w:tr>
      <w:tr w:rsidR="00AC5AEC" w14:paraId="7EB9EF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507DB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0F4E9CA" w14:textId="77777777" w:rsidR="00AC5AEC" w:rsidRDefault="00AC5AEC"/>
        </w:tc>
      </w:tr>
      <w:tr w:rsidR="00AC5AEC" w14:paraId="3F449814" w14:textId="77777777" w:rsidTr="00CB6B9C">
        <w:trPr>
          <w:trHeight w:val="471"/>
        </w:trPr>
        <w:tc>
          <w:tcPr>
            <w:tcW w:w="1134" w:type="dxa"/>
            <w:vMerge/>
          </w:tcPr>
          <w:p w14:paraId="3E2CC57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9F7B28" w14:textId="77777777" w:rsidR="00AC5AEC" w:rsidRDefault="00AC5AEC"/>
        </w:tc>
      </w:tr>
      <w:tr w:rsidR="00AC5AEC" w14:paraId="030CF5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8B1C5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4CB3716" w14:textId="77777777" w:rsidR="00AC5AEC" w:rsidRDefault="00AC5AEC"/>
        </w:tc>
      </w:tr>
      <w:tr w:rsidR="00AC5AEC" w14:paraId="46EFE9F8" w14:textId="77777777" w:rsidTr="00CB6B9C">
        <w:trPr>
          <w:trHeight w:val="471"/>
        </w:trPr>
        <w:tc>
          <w:tcPr>
            <w:tcW w:w="1134" w:type="dxa"/>
            <w:vMerge/>
          </w:tcPr>
          <w:p w14:paraId="2339A78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DD5417" w14:textId="77777777" w:rsidR="00AC5AEC" w:rsidRDefault="00AC5AEC"/>
        </w:tc>
      </w:tr>
      <w:tr w:rsidR="00AC5AEC" w14:paraId="618B8C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EFB36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2C31865" w14:textId="77777777" w:rsidR="00AC5AEC" w:rsidRDefault="00AC5AEC"/>
        </w:tc>
      </w:tr>
      <w:tr w:rsidR="00AC5AEC" w14:paraId="27421593" w14:textId="77777777" w:rsidTr="00CB6B9C">
        <w:trPr>
          <w:trHeight w:val="471"/>
        </w:trPr>
        <w:tc>
          <w:tcPr>
            <w:tcW w:w="1134" w:type="dxa"/>
            <w:vMerge/>
          </w:tcPr>
          <w:p w14:paraId="4194DC6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D7FE43" w14:textId="77777777" w:rsidR="00AC5AEC" w:rsidRDefault="00AC5AEC"/>
        </w:tc>
      </w:tr>
      <w:tr w:rsidR="00AC5AEC" w14:paraId="2C5BD6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427BF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A99E10E" w14:textId="77777777" w:rsidR="00AC5AEC" w:rsidRDefault="00AC5AEC"/>
        </w:tc>
      </w:tr>
      <w:tr w:rsidR="00AC5AEC" w14:paraId="1E2A1C44" w14:textId="77777777" w:rsidTr="00CB6B9C">
        <w:trPr>
          <w:trHeight w:val="471"/>
        </w:trPr>
        <w:tc>
          <w:tcPr>
            <w:tcW w:w="1134" w:type="dxa"/>
            <w:vMerge/>
          </w:tcPr>
          <w:p w14:paraId="5A49E5C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00EA51" w14:textId="77777777" w:rsidR="00AC5AEC" w:rsidRDefault="00AC5AEC"/>
        </w:tc>
      </w:tr>
      <w:tr w:rsidR="00AC5AEC" w14:paraId="4DD596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8B135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27140F5" w14:textId="77777777" w:rsidR="00AC5AEC" w:rsidRDefault="00AC5AEC"/>
        </w:tc>
      </w:tr>
      <w:tr w:rsidR="00AC5AEC" w14:paraId="1F7929F6" w14:textId="77777777" w:rsidTr="00CB6B9C">
        <w:trPr>
          <w:trHeight w:val="471"/>
        </w:trPr>
        <w:tc>
          <w:tcPr>
            <w:tcW w:w="1134" w:type="dxa"/>
            <w:vMerge/>
          </w:tcPr>
          <w:p w14:paraId="15F7A50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8272C1" w14:textId="77777777" w:rsidR="00AC5AEC" w:rsidRDefault="00AC5AEC"/>
        </w:tc>
      </w:tr>
    </w:tbl>
    <w:p w14:paraId="064B7FA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3C57F49" w14:textId="77777777" w:rsidTr="00EE6DAF">
        <w:tc>
          <w:tcPr>
            <w:tcW w:w="1668" w:type="dxa"/>
            <w:shd w:val="clear" w:color="auto" w:fill="auto"/>
          </w:tcPr>
          <w:p w14:paraId="196D4034" w14:textId="77777777" w:rsidR="00AC5AEC" w:rsidRDefault="00AC5AEC" w:rsidP="00DA5847"/>
          <w:p w14:paraId="0F44BB26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5ACC5361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8E6EAB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7A161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74201F1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75E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6DC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622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D11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A0B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C03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046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24A3C2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640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311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AF2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7E0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ED3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F94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15D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84A50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17F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29B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3E9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A91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A58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992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DCA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FF817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731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B76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637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0AB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C88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C69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84F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79F464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260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EE6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A73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4A0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82A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FBA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F82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AE73F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774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2C4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84E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FE3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1E5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10A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195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58E2D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37E8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B073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FDB6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21C1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CBEC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FAE1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65B0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594B1D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35B5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2FC8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EB99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3651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A383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C52E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634F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1B4F129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05947077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2AAB2C0C" w14:textId="77777777" w:rsidR="00AC5AEC" w:rsidRDefault="00AC5AEC" w:rsidP="00EE6DAF">
            <w:pPr>
              <w:jc w:val="right"/>
            </w:pPr>
          </w:p>
        </w:tc>
      </w:tr>
    </w:tbl>
    <w:p w14:paraId="4AB0CC77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5008358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BA0CCDD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2E0401B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EC412D4" w14:textId="77777777" w:rsidTr="00CB6B9C">
        <w:trPr>
          <w:trHeight w:val="471"/>
        </w:trPr>
        <w:tc>
          <w:tcPr>
            <w:tcW w:w="823" w:type="dxa"/>
            <w:vMerge/>
          </w:tcPr>
          <w:p w14:paraId="65FA878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2F5B0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FA2B633" w14:textId="77777777" w:rsidTr="00CB6B9C">
        <w:trPr>
          <w:trHeight w:val="471"/>
        </w:trPr>
        <w:tc>
          <w:tcPr>
            <w:tcW w:w="823" w:type="dxa"/>
            <w:vMerge/>
          </w:tcPr>
          <w:p w14:paraId="53132F7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101FD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B1A9B86" w14:textId="77777777" w:rsidTr="00CB6B9C">
        <w:trPr>
          <w:trHeight w:val="471"/>
        </w:trPr>
        <w:tc>
          <w:tcPr>
            <w:tcW w:w="823" w:type="dxa"/>
            <w:vMerge/>
          </w:tcPr>
          <w:p w14:paraId="0034B1B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92CEF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27D81AD" w14:textId="77777777" w:rsidTr="00CB6B9C">
        <w:trPr>
          <w:trHeight w:val="471"/>
        </w:trPr>
        <w:tc>
          <w:tcPr>
            <w:tcW w:w="823" w:type="dxa"/>
            <w:vMerge/>
          </w:tcPr>
          <w:p w14:paraId="66CD119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28F64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950572B" w14:textId="77777777" w:rsidTr="00CB6B9C">
        <w:trPr>
          <w:trHeight w:val="471"/>
        </w:trPr>
        <w:tc>
          <w:tcPr>
            <w:tcW w:w="823" w:type="dxa"/>
            <w:vMerge/>
          </w:tcPr>
          <w:p w14:paraId="73E488E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6636C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E8DC18D" w14:textId="77777777" w:rsidTr="00CB6B9C">
        <w:trPr>
          <w:trHeight w:val="471"/>
        </w:trPr>
        <w:tc>
          <w:tcPr>
            <w:tcW w:w="823" w:type="dxa"/>
            <w:vMerge/>
          </w:tcPr>
          <w:p w14:paraId="4A2CF58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D3D48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4AA8070" w14:textId="77777777" w:rsidTr="00CB6B9C">
        <w:trPr>
          <w:trHeight w:val="471"/>
        </w:trPr>
        <w:tc>
          <w:tcPr>
            <w:tcW w:w="823" w:type="dxa"/>
            <w:vMerge/>
          </w:tcPr>
          <w:p w14:paraId="6F46E4A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BF083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0B771BF" w14:textId="77777777" w:rsidTr="00CB6B9C">
        <w:trPr>
          <w:trHeight w:val="471"/>
        </w:trPr>
        <w:tc>
          <w:tcPr>
            <w:tcW w:w="823" w:type="dxa"/>
            <w:vMerge/>
          </w:tcPr>
          <w:p w14:paraId="4C0E48D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0C44C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7F0576A" w14:textId="77777777" w:rsidTr="00CB6B9C">
        <w:trPr>
          <w:trHeight w:val="471"/>
        </w:trPr>
        <w:tc>
          <w:tcPr>
            <w:tcW w:w="823" w:type="dxa"/>
            <w:vMerge/>
          </w:tcPr>
          <w:p w14:paraId="18934BA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C955E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2F87BAD" w14:textId="77777777" w:rsidTr="00CB6B9C">
        <w:trPr>
          <w:trHeight w:val="471"/>
        </w:trPr>
        <w:tc>
          <w:tcPr>
            <w:tcW w:w="823" w:type="dxa"/>
            <w:vMerge/>
          </w:tcPr>
          <w:p w14:paraId="5A56685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EE45C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EDD30E7" w14:textId="77777777" w:rsidTr="00CB6B9C">
        <w:trPr>
          <w:trHeight w:val="471"/>
        </w:trPr>
        <w:tc>
          <w:tcPr>
            <w:tcW w:w="823" w:type="dxa"/>
            <w:vMerge/>
          </w:tcPr>
          <w:p w14:paraId="01AD6A2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CE068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BEBE5C9" w14:textId="77777777" w:rsidTr="00CB6B9C">
        <w:trPr>
          <w:trHeight w:val="471"/>
        </w:trPr>
        <w:tc>
          <w:tcPr>
            <w:tcW w:w="823" w:type="dxa"/>
            <w:vMerge/>
          </w:tcPr>
          <w:p w14:paraId="26A9DFD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FC1CD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C5E478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3DB1CE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7F064F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46C0ED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7EAB9D2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2E77478" w14:textId="77777777" w:rsidR="00AC5AEC" w:rsidRDefault="00AC5AEC" w:rsidP="00DA5847"/>
        </w:tc>
      </w:tr>
      <w:tr w:rsidR="00AC5AEC" w14:paraId="10E66CC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083040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D3DA4C2" w14:textId="77777777" w:rsidR="00AC5AEC" w:rsidRDefault="00AC5AEC" w:rsidP="00DA5847"/>
        </w:tc>
      </w:tr>
      <w:tr w:rsidR="00AC5AEC" w14:paraId="70E24042" w14:textId="77777777" w:rsidTr="00CB6B9C">
        <w:trPr>
          <w:trHeight w:val="471"/>
        </w:trPr>
        <w:tc>
          <w:tcPr>
            <w:tcW w:w="823" w:type="dxa"/>
            <w:vMerge/>
          </w:tcPr>
          <w:p w14:paraId="72E736D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302403" w14:textId="77777777" w:rsidR="00AC5AEC" w:rsidRDefault="00AC5AEC" w:rsidP="00DA5847"/>
        </w:tc>
      </w:tr>
      <w:tr w:rsidR="00AC5AEC" w14:paraId="548A3795" w14:textId="77777777" w:rsidTr="00CB6B9C">
        <w:trPr>
          <w:trHeight w:val="471"/>
        </w:trPr>
        <w:tc>
          <w:tcPr>
            <w:tcW w:w="823" w:type="dxa"/>
            <w:vMerge/>
          </w:tcPr>
          <w:p w14:paraId="32C8148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C80590" w14:textId="77777777" w:rsidR="00AC5AEC" w:rsidRDefault="00AC5AEC" w:rsidP="00DA5847"/>
        </w:tc>
      </w:tr>
      <w:tr w:rsidR="00AC5AEC" w14:paraId="12404AE3" w14:textId="77777777" w:rsidTr="00CB6B9C">
        <w:trPr>
          <w:trHeight w:val="471"/>
        </w:trPr>
        <w:tc>
          <w:tcPr>
            <w:tcW w:w="823" w:type="dxa"/>
            <w:vMerge/>
          </w:tcPr>
          <w:p w14:paraId="558339E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51268A" w14:textId="77777777" w:rsidR="00AC5AEC" w:rsidRDefault="00AC5AEC" w:rsidP="00DA5847"/>
        </w:tc>
      </w:tr>
      <w:tr w:rsidR="00AC5AEC" w14:paraId="14B61375" w14:textId="77777777" w:rsidTr="00CB6B9C">
        <w:trPr>
          <w:trHeight w:val="471"/>
        </w:trPr>
        <w:tc>
          <w:tcPr>
            <w:tcW w:w="823" w:type="dxa"/>
            <w:vMerge/>
          </w:tcPr>
          <w:p w14:paraId="4785964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E2AA8F" w14:textId="77777777" w:rsidR="00AC5AEC" w:rsidRDefault="00AC5AEC" w:rsidP="00DA5847"/>
        </w:tc>
      </w:tr>
      <w:tr w:rsidR="00AC5AEC" w14:paraId="2853A6B4" w14:textId="77777777" w:rsidTr="00CB6B9C">
        <w:trPr>
          <w:trHeight w:val="471"/>
        </w:trPr>
        <w:tc>
          <w:tcPr>
            <w:tcW w:w="823" w:type="dxa"/>
            <w:vMerge/>
          </w:tcPr>
          <w:p w14:paraId="28152B6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2DBA5F" w14:textId="77777777" w:rsidR="00AC5AEC" w:rsidRDefault="00AC5AEC" w:rsidP="00DA5847"/>
        </w:tc>
      </w:tr>
      <w:tr w:rsidR="00AC5AEC" w14:paraId="2CF4F0E6" w14:textId="77777777" w:rsidTr="00CB6B9C">
        <w:trPr>
          <w:trHeight w:val="471"/>
        </w:trPr>
        <w:tc>
          <w:tcPr>
            <w:tcW w:w="823" w:type="dxa"/>
            <w:vMerge/>
          </w:tcPr>
          <w:p w14:paraId="2C2F193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E713F2" w14:textId="77777777" w:rsidR="00AC5AEC" w:rsidRDefault="00AC5AEC" w:rsidP="00DA5847"/>
        </w:tc>
      </w:tr>
      <w:tr w:rsidR="00AC5AEC" w14:paraId="2FC115A3" w14:textId="77777777" w:rsidTr="00CB6B9C">
        <w:trPr>
          <w:trHeight w:val="471"/>
        </w:trPr>
        <w:tc>
          <w:tcPr>
            <w:tcW w:w="823" w:type="dxa"/>
            <w:vMerge/>
          </w:tcPr>
          <w:p w14:paraId="4BCA740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D32862" w14:textId="77777777" w:rsidR="00AC5AEC" w:rsidRDefault="00AC5AEC" w:rsidP="00DA5847"/>
        </w:tc>
      </w:tr>
      <w:tr w:rsidR="00AC5AEC" w14:paraId="7F676629" w14:textId="77777777" w:rsidTr="00CB6B9C">
        <w:trPr>
          <w:trHeight w:val="471"/>
        </w:trPr>
        <w:tc>
          <w:tcPr>
            <w:tcW w:w="823" w:type="dxa"/>
            <w:vMerge/>
          </w:tcPr>
          <w:p w14:paraId="1D67E67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01D579" w14:textId="77777777" w:rsidR="00AC5AEC" w:rsidRDefault="00AC5AEC" w:rsidP="00DA5847"/>
        </w:tc>
      </w:tr>
      <w:tr w:rsidR="00AC5AEC" w14:paraId="3C1B74CD" w14:textId="77777777" w:rsidTr="00CB6B9C">
        <w:trPr>
          <w:trHeight w:val="471"/>
        </w:trPr>
        <w:tc>
          <w:tcPr>
            <w:tcW w:w="823" w:type="dxa"/>
            <w:vMerge/>
          </w:tcPr>
          <w:p w14:paraId="3CC71F9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14B974" w14:textId="77777777" w:rsidR="00AC5AEC" w:rsidRDefault="00AC5AEC" w:rsidP="00DA5847"/>
        </w:tc>
      </w:tr>
      <w:tr w:rsidR="00AC5AEC" w14:paraId="7E0F82D7" w14:textId="77777777" w:rsidTr="00CB6B9C">
        <w:trPr>
          <w:trHeight w:val="471"/>
        </w:trPr>
        <w:tc>
          <w:tcPr>
            <w:tcW w:w="823" w:type="dxa"/>
            <w:vMerge/>
          </w:tcPr>
          <w:p w14:paraId="045CB84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15A95E" w14:textId="77777777" w:rsidR="00AC5AEC" w:rsidRDefault="00AC5AEC" w:rsidP="00DA5847"/>
        </w:tc>
      </w:tr>
      <w:tr w:rsidR="00AC5AEC" w14:paraId="001F9266" w14:textId="77777777" w:rsidTr="00CB6B9C">
        <w:trPr>
          <w:trHeight w:val="471"/>
        </w:trPr>
        <w:tc>
          <w:tcPr>
            <w:tcW w:w="823" w:type="dxa"/>
            <w:vMerge/>
          </w:tcPr>
          <w:p w14:paraId="341B708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B8158D" w14:textId="77777777" w:rsidR="00AC5AEC" w:rsidRDefault="00AC5AEC" w:rsidP="00DA5847"/>
        </w:tc>
      </w:tr>
      <w:tr w:rsidR="00AC5AEC" w14:paraId="40736C24" w14:textId="77777777" w:rsidTr="00CB6B9C">
        <w:trPr>
          <w:trHeight w:val="471"/>
        </w:trPr>
        <w:tc>
          <w:tcPr>
            <w:tcW w:w="823" w:type="dxa"/>
            <w:vMerge/>
          </w:tcPr>
          <w:p w14:paraId="564014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52898A" w14:textId="77777777" w:rsidR="00AC5AEC" w:rsidRDefault="00AC5AEC" w:rsidP="00DA5847"/>
        </w:tc>
      </w:tr>
    </w:tbl>
    <w:p w14:paraId="27088868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65C3C5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5A8D5FBD" w14:textId="77777777" w:rsidTr="003E35B0">
        <w:tc>
          <w:tcPr>
            <w:tcW w:w="4671" w:type="dxa"/>
            <w:shd w:val="clear" w:color="auto" w:fill="auto"/>
          </w:tcPr>
          <w:p w14:paraId="141402B5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5EB89EB0" w14:textId="77777777" w:rsidR="00AC5AEC" w:rsidRDefault="00AC5AEC"/>
        </w:tc>
        <w:tc>
          <w:tcPr>
            <w:tcW w:w="2722" w:type="dxa"/>
            <w:shd w:val="clear" w:color="auto" w:fill="auto"/>
          </w:tcPr>
          <w:p w14:paraId="6BACA3F8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A34152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B5FB9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14:paraId="48AA74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C1D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7C1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B47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F0A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20B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5ED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7AC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0E13A6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B9F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9BB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B9D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859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637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256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BE7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14:paraId="4E7844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831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E5E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685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8D5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FC3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A8B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36B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14:paraId="6D7A70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174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7B7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5B7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76D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D74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874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BC9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14:paraId="599BED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7B3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6A6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37A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7D9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03F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03C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D4A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14:paraId="2E2277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3BF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B67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97C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5F5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91E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862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496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694592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B78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41F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636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C4DE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5AC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7CC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575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D06F863" w14:textId="77777777" w:rsidR="00AC5AEC" w:rsidRDefault="00AC5AEC"/>
        </w:tc>
        <w:tc>
          <w:tcPr>
            <w:tcW w:w="2722" w:type="dxa"/>
            <w:shd w:val="clear" w:color="auto" w:fill="auto"/>
          </w:tcPr>
          <w:p w14:paraId="7F73C57A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06AB11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BDF85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:rsidRPr="00A4098F" w14:paraId="473DE6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83C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AA5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56C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C7D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875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429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51E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01C72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151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A98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A1DB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31AD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9CC1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7D00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524A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680059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2D76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D54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DFF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F41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3701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0BC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C0F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2E060B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5C1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CCE3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065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3951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AD2D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7733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D1C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6F6FD8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286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A610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913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F12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5795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CF2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951B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50F461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E7D0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E2C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8AA9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4AB7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3850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3DE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7BC0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4F4D02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E347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02D3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2C13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A291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79C0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A246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3EF3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6E89C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E42B4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1E8E2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FD26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6E0D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CF0B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BC7C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B8CE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44C5279C" w14:textId="77777777" w:rsidR="00AC5AEC" w:rsidRDefault="00AC5AEC"/>
        </w:tc>
      </w:tr>
    </w:tbl>
    <w:p w14:paraId="7C9ECE37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2D1B1C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5A1E2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3436F8B" w14:textId="77777777" w:rsidR="00AC5AEC" w:rsidRDefault="00AC5AEC"/>
        </w:tc>
      </w:tr>
      <w:tr w:rsidR="00AC5AEC" w14:paraId="15F23B47" w14:textId="77777777" w:rsidTr="00CB6B9C">
        <w:trPr>
          <w:trHeight w:val="471"/>
        </w:trPr>
        <w:tc>
          <w:tcPr>
            <w:tcW w:w="1134" w:type="dxa"/>
            <w:vMerge/>
          </w:tcPr>
          <w:p w14:paraId="0419E35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340009" w14:textId="77777777" w:rsidR="00AC5AEC" w:rsidRDefault="00AC5AEC"/>
        </w:tc>
      </w:tr>
      <w:tr w:rsidR="00AC5AEC" w14:paraId="536841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D8DCC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2996FF2" w14:textId="77777777" w:rsidR="00AC5AEC" w:rsidRDefault="00AC5AEC"/>
        </w:tc>
      </w:tr>
      <w:tr w:rsidR="00AC5AEC" w14:paraId="62D50F1C" w14:textId="77777777" w:rsidTr="00CB6B9C">
        <w:trPr>
          <w:trHeight w:val="471"/>
        </w:trPr>
        <w:tc>
          <w:tcPr>
            <w:tcW w:w="1134" w:type="dxa"/>
            <w:vMerge/>
          </w:tcPr>
          <w:p w14:paraId="619BFFC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B069BB" w14:textId="77777777" w:rsidR="00AC5AEC" w:rsidRDefault="00AC5AEC"/>
        </w:tc>
      </w:tr>
      <w:tr w:rsidR="00AC5AEC" w14:paraId="2E663F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B19FC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34A8F40" w14:textId="77777777" w:rsidR="00AC5AEC" w:rsidRDefault="00AC5AEC"/>
        </w:tc>
      </w:tr>
      <w:tr w:rsidR="00AC5AEC" w14:paraId="028EF4E7" w14:textId="77777777" w:rsidTr="00CB6B9C">
        <w:trPr>
          <w:trHeight w:val="471"/>
        </w:trPr>
        <w:tc>
          <w:tcPr>
            <w:tcW w:w="1134" w:type="dxa"/>
            <w:vMerge/>
          </w:tcPr>
          <w:p w14:paraId="239CF74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C6D966" w14:textId="77777777" w:rsidR="00AC5AEC" w:rsidRDefault="00AC5AEC"/>
        </w:tc>
      </w:tr>
      <w:tr w:rsidR="00AC5AEC" w14:paraId="1E7589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55E30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6F3B50E" w14:textId="77777777" w:rsidR="00AC5AEC" w:rsidRDefault="00AC5AEC"/>
        </w:tc>
      </w:tr>
      <w:tr w:rsidR="00AC5AEC" w14:paraId="147275AF" w14:textId="77777777" w:rsidTr="00CB6B9C">
        <w:trPr>
          <w:trHeight w:val="471"/>
        </w:trPr>
        <w:tc>
          <w:tcPr>
            <w:tcW w:w="1134" w:type="dxa"/>
            <w:vMerge/>
          </w:tcPr>
          <w:p w14:paraId="1E3AA53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E0282F" w14:textId="77777777" w:rsidR="00AC5AEC" w:rsidRDefault="00AC5AEC"/>
        </w:tc>
      </w:tr>
      <w:tr w:rsidR="00AC5AEC" w14:paraId="603ED3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196F8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8D937D0" w14:textId="77777777" w:rsidR="00AC5AEC" w:rsidRDefault="00AC5AEC"/>
        </w:tc>
      </w:tr>
      <w:tr w:rsidR="00AC5AEC" w14:paraId="718B9D2A" w14:textId="77777777" w:rsidTr="00CB6B9C">
        <w:trPr>
          <w:trHeight w:val="471"/>
        </w:trPr>
        <w:tc>
          <w:tcPr>
            <w:tcW w:w="1134" w:type="dxa"/>
            <w:vMerge/>
          </w:tcPr>
          <w:p w14:paraId="6553CDE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0F35B1" w14:textId="77777777" w:rsidR="00AC5AEC" w:rsidRDefault="00AC5AEC"/>
        </w:tc>
      </w:tr>
      <w:tr w:rsidR="00AC5AEC" w14:paraId="75ADC6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195A9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BB5BA03" w14:textId="77777777" w:rsidR="00AC5AEC" w:rsidRDefault="00AC5AEC"/>
        </w:tc>
      </w:tr>
      <w:tr w:rsidR="00AC5AEC" w14:paraId="286EF3D1" w14:textId="77777777" w:rsidTr="00CB6B9C">
        <w:trPr>
          <w:trHeight w:val="471"/>
        </w:trPr>
        <w:tc>
          <w:tcPr>
            <w:tcW w:w="1134" w:type="dxa"/>
            <w:vMerge/>
          </w:tcPr>
          <w:p w14:paraId="26A22C6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8F0992" w14:textId="77777777" w:rsidR="00AC5AEC" w:rsidRDefault="00AC5AEC"/>
        </w:tc>
      </w:tr>
      <w:tr w:rsidR="00AC5AEC" w14:paraId="37B492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8C613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B7AF922" w14:textId="77777777" w:rsidR="00AC5AEC" w:rsidRDefault="00AC5AEC"/>
        </w:tc>
      </w:tr>
      <w:tr w:rsidR="00AC5AEC" w14:paraId="10AF663F" w14:textId="77777777" w:rsidTr="00CB6B9C">
        <w:trPr>
          <w:trHeight w:val="471"/>
        </w:trPr>
        <w:tc>
          <w:tcPr>
            <w:tcW w:w="1134" w:type="dxa"/>
            <w:vMerge/>
          </w:tcPr>
          <w:p w14:paraId="255F4A0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A8E03D" w14:textId="77777777" w:rsidR="00AC5AEC" w:rsidRDefault="00AC5AEC"/>
        </w:tc>
      </w:tr>
      <w:tr w:rsidR="00AC5AEC" w14:paraId="0FD487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F2297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C2CDAD8" w14:textId="77777777" w:rsidR="00AC5AEC" w:rsidRDefault="00AC5AEC"/>
        </w:tc>
      </w:tr>
      <w:tr w:rsidR="00AC5AEC" w14:paraId="5ECA9B04" w14:textId="77777777" w:rsidTr="00CB6B9C">
        <w:trPr>
          <w:trHeight w:val="471"/>
        </w:trPr>
        <w:tc>
          <w:tcPr>
            <w:tcW w:w="1134" w:type="dxa"/>
            <w:vMerge/>
          </w:tcPr>
          <w:p w14:paraId="676E976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B47A75" w14:textId="77777777" w:rsidR="00AC5AEC" w:rsidRDefault="00AC5AEC"/>
        </w:tc>
      </w:tr>
      <w:tr w:rsidR="00AC5AEC" w14:paraId="76CD9C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A9D15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6D14EED" w14:textId="77777777" w:rsidR="00AC5AEC" w:rsidRDefault="00AC5AEC"/>
        </w:tc>
      </w:tr>
      <w:tr w:rsidR="00AC5AEC" w14:paraId="707B5080" w14:textId="77777777" w:rsidTr="00CB6B9C">
        <w:trPr>
          <w:trHeight w:val="471"/>
        </w:trPr>
        <w:tc>
          <w:tcPr>
            <w:tcW w:w="1134" w:type="dxa"/>
            <w:vMerge/>
          </w:tcPr>
          <w:p w14:paraId="490497D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41342C" w14:textId="77777777" w:rsidR="00AC5AEC" w:rsidRDefault="00AC5AEC"/>
        </w:tc>
      </w:tr>
      <w:tr w:rsidR="00AC5AEC" w14:paraId="1A6462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CC3A8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6ED5861" w14:textId="77777777" w:rsidR="00AC5AEC" w:rsidRDefault="00AC5AEC"/>
        </w:tc>
      </w:tr>
      <w:tr w:rsidR="00AC5AEC" w14:paraId="7C186640" w14:textId="77777777" w:rsidTr="00CB6B9C">
        <w:trPr>
          <w:trHeight w:val="471"/>
        </w:trPr>
        <w:tc>
          <w:tcPr>
            <w:tcW w:w="1134" w:type="dxa"/>
            <w:vMerge/>
          </w:tcPr>
          <w:p w14:paraId="1817F3A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EB1F30" w14:textId="77777777" w:rsidR="00AC5AEC" w:rsidRDefault="00AC5AEC"/>
        </w:tc>
      </w:tr>
      <w:tr w:rsidR="00AC5AEC" w14:paraId="37BD3B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17A21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8B1CAC8" w14:textId="77777777" w:rsidR="00AC5AEC" w:rsidRDefault="00AC5AEC"/>
        </w:tc>
      </w:tr>
      <w:tr w:rsidR="00AC5AEC" w14:paraId="2FE13D58" w14:textId="77777777" w:rsidTr="00CB6B9C">
        <w:trPr>
          <w:trHeight w:val="471"/>
        </w:trPr>
        <w:tc>
          <w:tcPr>
            <w:tcW w:w="1134" w:type="dxa"/>
            <w:vMerge/>
          </w:tcPr>
          <w:p w14:paraId="71A4D18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06D333" w14:textId="77777777" w:rsidR="00AC5AEC" w:rsidRDefault="00AC5AEC"/>
        </w:tc>
      </w:tr>
      <w:tr w:rsidR="00AC5AEC" w14:paraId="7EA2A7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FB2F6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557A6B1" w14:textId="77777777" w:rsidR="00AC5AEC" w:rsidRDefault="00AC5AEC"/>
        </w:tc>
      </w:tr>
      <w:tr w:rsidR="00AC5AEC" w14:paraId="763E900D" w14:textId="77777777" w:rsidTr="00CB6B9C">
        <w:trPr>
          <w:trHeight w:val="471"/>
        </w:trPr>
        <w:tc>
          <w:tcPr>
            <w:tcW w:w="1134" w:type="dxa"/>
            <w:vMerge/>
          </w:tcPr>
          <w:p w14:paraId="40FCB86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3AA0FB" w14:textId="77777777" w:rsidR="00AC5AEC" w:rsidRDefault="00AC5AEC"/>
        </w:tc>
      </w:tr>
      <w:tr w:rsidR="00AC5AEC" w14:paraId="1A9E9B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293EE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E5E16D5" w14:textId="77777777" w:rsidR="00AC5AEC" w:rsidRDefault="00AC5AEC"/>
        </w:tc>
      </w:tr>
      <w:tr w:rsidR="00AC5AEC" w14:paraId="20D9B0D7" w14:textId="77777777" w:rsidTr="00CB6B9C">
        <w:trPr>
          <w:trHeight w:val="471"/>
        </w:trPr>
        <w:tc>
          <w:tcPr>
            <w:tcW w:w="1134" w:type="dxa"/>
            <w:vMerge/>
          </w:tcPr>
          <w:p w14:paraId="51C9312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702F77" w14:textId="77777777" w:rsidR="00AC5AEC" w:rsidRDefault="00AC5AEC"/>
        </w:tc>
      </w:tr>
      <w:tr w:rsidR="00AC5AEC" w14:paraId="705207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61DBF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7401427" w14:textId="77777777" w:rsidR="00AC5AEC" w:rsidRDefault="00AC5AEC"/>
        </w:tc>
      </w:tr>
      <w:tr w:rsidR="00AC5AEC" w14:paraId="420AAC21" w14:textId="77777777" w:rsidTr="00CB6B9C">
        <w:trPr>
          <w:trHeight w:val="471"/>
        </w:trPr>
        <w:tc>
          <w:tcPr>
            <w:tcW w:w="1134" w:type="dxa"/>
            <w:vMerge/>
          </w:tcPr>
          <w:p w14:paraId="15EF7EA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DB7B02" w14:textId="77777777" w:rsidR="00AC5AEC" w:rsidRDefault="00AC5AEC"/>
        </w:tc>
      </w:tr>
    </w:tbl>
    <w:p w14:paraId="2E7A54DE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2C035EC2" w14:textId="77777777" w:rsidTr="00EE6DAF">
        <w:tc>
          <w:tcPr>
            <w:tcW w:w="1668" w:type="dxa"/>
            <w:shd w:val="clear" w:color="auto" w:fill="auto"/>
          </w:tcPr>
          <w:p w14:paraId="26168B30" w14:textId="77777777" w:rsidR="00AC5AEC" w:rsidRDefault="00AC5AEC" w:rsidP="00DA5847"/>
          <w:p w14:paraId="49E66F4D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2848C606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CE99DF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1A0FC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4D7448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EE6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A06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501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001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C4F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816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802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EBD1D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E67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7CB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895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016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209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125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1EE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B14C3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2AD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89A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380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4B0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59A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FF5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578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5D9AF1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26F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F44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284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19E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9CB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46A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A0B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5D7C1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F68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A45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3E6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6EB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177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731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5EF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31F83F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F3C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193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0F2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1F5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CB3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14C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B4E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60E9C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722B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B2A2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D276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DA9A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35D7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47AB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5717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C341E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D666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E30D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3B2F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697C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9C7E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5854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7221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6812E45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4D8D6A6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5DAF6004" w14:textId="77777777" w:rsidR="00AC5AEC" w:rsidRDefault="00AC5AEC" w:rsidP="00EE6DAF">
            <w:pPr>
              <w:jc w:val="right"/>
            </w:pPr>
          </w:p>
        </w:tc>
      </w:tr>
    </w:tbl>
    <w:p w14:paraId="18570222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28F336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CF99B08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EBD6316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1CB60BE" w14:textId="77777777" w:rsidTr="00CB6B9C">
        <w:trPr>
          <w:trHeight w:val="471"/>
        </w:trPr>
        <w:tc>
          <w:tcPr>
            <w:tcW w:w="823" w:type="dxa"/>
            <w:vMerge/>
          </w:tcPr>
          <w:p w14:paraId="7AB3221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30F24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B36161E" w14:textId="77777777" w:rsidTr="00CB6B9C">
        <w:trPr>
          <w:trHeight w:val="471"/>
        </w:trPr>
        <w:tc>
          <w:tcPr>
            <w:tcW w:w="823" w:type="dxa"/>
            <w:vMerge/>
          </w:tcPr>
          <w:p w14:paraId="724B0F6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9B772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51CE71B" w14:textId="77777777" w:rsidTr="00CB6B9C">
        <w:trPr>
          <w:trHeight w:val="471"/>
        </w:trPr>
        <w:tc>
          <w:tcPr>
            <w:tcW w:w="823" w:type="dxa"/>
            <w:vMerge/>
          </w:tcPr>
          <w:p w14:paraId="04FB2A4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92CF0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A531275" w14:textId="77777777" w:rsidTr="00CB6B9C">
        <w:trPr>
          <w:trHeight w:val="471"/>
        </w:trPr>
        <w:tc>
          <w:tcPr>
            <w:tcW w:w="823" w:type="dxa"/>
            <w:vMerge/>
          </w:tcPr>
          <w:p w14:paraId="00DACD0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F9482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4E5C473" w14:textId="77777777" w:rsidTr="00CB6B9C">
        <w:trPr>
          <w:trHeight w:val="471"/>
        </w:trPr>
        <w:tc>
          <w:tcPr>
            <w:tcW w:w="823" w:type="dxa"/>
            <w:vMerge/>
          </w:tcPr>
          <w:p w14:paraId="6FF8009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3ADAB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F1CF336" w14:textId="77777777" w:rsidTr="00CB6B9C">
        <w:trPr>
          <w:trHeight w:val="471"/>
        </w:trPr>
        <w:tc>
          <w:tcPr>
            <w:tcW w:w="823" w:type="dxa"/>
            <w:vMerge/>
          </w:tcPr>
          <w:p w14:paraId="1DAE301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76D02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CF5E50E" w14:textId="77777777" w:rsidTr="00CB6B9C">
        <w:trPr>
          <w:trHeight w:val="471"/>
        </w:trPr>
        <w:tc>
          <w:tcPr>
            <w:tcW w:w="823" w:type="dxa"/>
            <w:vMerge/>
          </w:tcPr>
          <w:p w14:paraId="44AB468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BE19E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021F2E2" w14:textId="77777777" w:rsidTr="00CB6B9C">
        <w:trPr>
          <w:trHeight w:val="471"/>
        </w:trPr>
        <w:tc>
          <w:tcPr>
            <w:tcW w:w="823" w:type="dxa"/>
            <w:vMerge/>
          </w:tcPr>
          <w:p w14:paraId="50610E0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64B28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11DF2BC" w14:textId="77777777" w:rsidTr="00CB6B9C">
        <w:trPr>
          <w:trHeight w:val="471"/>
        </w:trPr>
        <w:tc>
          <w:tcPr>
            <w:tcW w:w="823" w:type="dxa"/>
            <w:vMerge/>
          </w:tcPr>
          <w:p w14:paraId="416F9C0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C1567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46E0B4B" w14:textId="77777777" w:rsidTr="00CB6B9C">
        <w:trPr>
          <w:trHeight w:val="471"/>
        </w:trPr>
        <w:tc>
          <w:tcPr>
            <w:tcW w:w="823" w:type="dxa"/>
            <w:vMerge/>
          </w:tcPr>
          <w:p w14:paraId="14F5ED7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A2C50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DCD90D9" w14:textId="77777777" w:rsidTr="00CB6B9C">
        <w:trPr>
          <w:trHeight w:val="471"/>
        </w:trPr>
        <w:tc>
          <w:tcPr>
            <w:tcW w:w="823" w:type="dxa"/>
            <w:vMerge/>
          </w:tcPr>
          <w:p w14:paraId="7CB3FCF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FD26F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EBB51EA" w14:textId="77777777" w:rsidTr="00CB6B9C">
        <w:trPr>
          <w:trHeight w:val="471"/>
        </w:trPr>
        <w:tc>
          <w:tcPr>
            <w:tcW w:w="823" w:type="dxa"/>
            <w:vMerge/>
          </w:tcPr>
          <w:p w14:paraId="623AC5F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C9C5F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F1C220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342740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769C0F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59BC11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551B0F8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9FEF8CE" w14:textId="77777777" w:rsidR="00AC5AEC" w:rsidRDefault="00AC5AEC" w:rsidP="00DA5847"/>
        </w:tc>
      </w:tr>
      <w:tr w:rsidR="00AC5AEC" w14:paraId="79D54CC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34B696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F181473" w14:textId="77777777" w:rsidR="00AC5AEC" w:rsidRDefault="00AC5AEC" w:rsidP="00DA5847"/>
        </w:tc>
      </w:tr>
      <w:tr w:rsidR="00AC5AEC" w14:paraId="769EB8E1" w14:textId="77777777" w:rsidTr="00CB6B9C">
        <w:trPr>
          <w:trHeight w:val="471"/>
        </w:trPr>
        <w:tc>
          <w:tcPr>
            <w:tcW w:w="823" w:type="dxa"/>
            <w:vMerge/>
          </w:tcPr>
          <w:p w14:paraId="06F04A3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5AD4B3" w14:textId="77777777" w:rsidR="00AC5AEC" w:rsidRDefault="00AC5AEC" w:rsidP="00DA5847"/>
        </w:tc>
      </w:tr>
      <w:tr w:rsidR="00AC5AEC" w14:paraId="31568581" w14:textId="77777777" w:rsidTr="00CB6B9C">
        <w:trPr>
          <w:trHeight w:val="471"/>
        </w:trPr>
        <w:tc>
          <w:tcPr>
            <w:tcW w:w="823" w:type="dxa"/>
            <w:vMerge/>
          </w:tcPr>
          <w:p w14:paraId="4227987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11938F" w14:textId="77777777" w:rsidR="00AC5AEC" w:rsidRDefault="00AC5AEC" w:rsidP="00DA5847"/>
        </w:tc>
      </w:tr>
      <w:tr w:rsidR="00AC5AEC" w14:paraId="74A9D5D1" w14:textId="77777777" w:rsidTr="00CB6B9C">
        <w:trPr>
          <w:trHeight w:val="471"/>
        </w:trPr>
        <w:tc>
          <w:tcPr>
            <w:tcW w:w="823" w:type="dxa"/>
            <w:vMerge/>
          </w:tcPr>
          <w:p w14:paraId="5F4C745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1701B9" w14:textId="77777777" w:rsidR="00AC5AEC" w:rsidRDefault="00AC5AEC" w:rsidP="00DA5847"/>
        </w:tc>
      </w:tr>
      <w:tr w:rsidR="00AC5AEC" w14:paraId="4896A4DE" w14:textId="77777777" w:rsidTr="00CB6B9C">
        <w:trPr>
          <w:trHeight w:val="471"/>
        </w:trPr>
        <w:tc>
          <w:tcPr>
            <w:tcW w:w="823" w:type="dxa"/>
            <w:vMerge/>
          </w:tcPr>
          <w:p w14:paraId="327CBB4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2A1C90" w14:textId="77777777" w:rsidR="00AC5AEC" w:rsidRDefault="00AC5AEC" w:rsidP="00DA5847"/>
        </w:tc>
      </w:tr>
      <w:tr w:rsidR="00AC5AEC" w14:paraId="7FDF5723" w14:textId="77777777" w:rsidTr="00CB6B9C">
        <w:trPr>
          <w:trHeight w:val="471"/>
        </w:trPr>
        <w:tc>
          <w:tcPr>
            <w:tcW w:w="823" w:type="dxa"/>
            <w:vMerge/>
          </w:tcPr>
          <w:p w14:paraId="563FA97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564699" w14:textId="77777777" w:rsidR="00AC5AEC" w:rsidRDefault="00AC5AEC" w:rsidP="00DA5847"/>
        </w:tc>
      </w:tr>
      <w:tr w:rsidR="00AC5AEC" w14:paraId="1B6EA1F5" w14:textId="77777777" w:rsidTr="00CB6B9C">
        <w:trPr>
          <w:trHeight w:val="471"/>
        </w:trPr>
        <w:tc>
          <w:tcPr>
            <w:tcW w:w="823" w:type="dxa"/>
            <w:vMerge/>
          </w:tcPr>
          <w:p w14:paraId="361EC7B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E05D78" w14:textId="77777777" w:rsidR="00AC5AEC" w:rsidRDefault="00AC5AEC" w:rsidP="00DA5847"/>
        </w:tc>
      </w:tr>
      <w:tr w:rsidR="00AC5AEC" w14:paraId="2F9CC54D" w14:textId="77777777" w:rsidTr="00CB6B9C">
        <w:trPr>
          <w:trHeight w:val="471"/>
        </w:trPr>
        <w:tc>
          <w:tcPr>
            <w:tcW w:w="823" w:type="dxa"/>
            <w:vMerge/>
          </w:tcPr>
          <w:p w14:paraId="7E47F3E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6555E4" w14:textId="77777777" w:rsidR="00AC5AEC" w:rsidRDefault="00AC5AEC" w:rsidP="00DA5847"/>
        </w:tc>
      </w:tr>
      <w:tr w:rsidR="00AC5AEC" w14:paraId="16D4F859" w14:textId="77777777" w:rsidTr="00CB6B9C">
        <w:trPr>
          <w:trHeight w:val="471"/>
        </w:trPr>
        <w:tc>
          <w:tcPr>
            <w:tcW w:w="823" w:type="dxa"/>
            <w:vMerge/>
          </w:tcPr>
          <w:p w14:paraId="2C49DAA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566E5F" w14:textId="77777777" w:rsidR="00AC5AEC" w:rsidRDefault="00AC5AEC" w:rsidP="00DA5847"/>
        </w:tc>
      </w:tr>
      <w:tr w:rsidR="00AC5AEC" w14:paraId="2F932339" w14:textId="77777777" w:rsidTr="00CB6B9C">
        <w:trPr>
          <w:trHeight w:val="471"/>
        </w:trPr>
        <w:tc>
          <w:tcPr>
            <w:tcW w:w="823" w:type="dxa"/>
            <w:vMerge/>
          </w:tcPr>
          <w:p w14:paraId="03482CE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EF40BC" w14:textId="77777777" w:rsidR="00AC5AEC" w:rsidRDefault="00AC5AEC" w:rsidP="00DA5847"/>
        </w:tc>
      </w:tr>
      <w:tr w:rsidR="00AC5AEC" w14:paraId="7C53FFA2" w14:textId="77777777" w:rsidTr="00CB6B9C">
        <w:trPr>
          <w:trHeight w:val="471"/>
        </w:trPr>
        <w:tc>
          <w:tcPr>
            <w:tcW w:w="823" w:type="dxa"/>
            <w:vMerge/>
          </w:tcPr>
          <w:p w14:paraId="3ABB11A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A0FE99" w14:textId="77777777" w:rsidR="00AC5AEC" w:rsidRDefault="00AC5AEC" w:rsidP="00DA5847"/>
        </w:tc>
      </w:tr>
      <w:tr w:rsidR="00AC5AEC" w14:paraId="2F7DF925" w14:textId="77777777" w:rsidTr="00CB6B9C">
        <w:trPr>
          <w:trHeight w:val="471"/>
        </w:trPr>
        <w:tc>
          <w:tcPr>
            <w:tcW w:w="823" w:type="dxa"/>
            <w:vMerge/>
          </w:tcPr>
          <w:p w14:paraId="3D82D1B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B3B6F0" w14:textId="77777777" w:rsidR="00AC5AEC" w:rsidRDefault="00AC5AEC" w:rsidP="00DA5847"/>
        </w:tc>
      </w:tr>
      <w:tr w:rsidR="00AC5AEC" w14:paraId="3A63AA1C" w14:textId="77777777" w:rsidTr="00CB6B9C">
        <w:trPr>
          <w:trHeight w:val="471"/>
        </w:trPr>
        <w:tc>
          <w:tcPr>
            <w:tcW w:w="823" w:type="dxa"/>
            <w:vMerge/>
          </w:tcPr>
          <w:p w14:paraId="0ECBBFC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883B9C" w14:textId="77777777" w:rsidR="00AC5AEC" w:rsidRDefault="00AC5AEC" w:rsidP="00DA5847"/>
        </w:tc>
      </w:tr>
    </w:tbl>
    <w:p w14:paraId="1C81D73B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2AAAD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0DF4C940" w14:textId="77777777" w:rsidTr="003E35B0">
        <w:tc>
          <w:tcPr>
            <w:tcW w:w="4671" w:type="dxa"/>
            <w:shd w:val="clear" w:color="auto" w:fill="auto"/>
          </w:tcPr>
          <w:p w14:paraId="4BE964C8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53CC2299" w14:textId="77777777" w:rsidR="00AC5AEC" w:rsidRDefault="00AC5AEC"/>
        </w:tc>
        <w:tc>
          <w:tcPr>
            <w:tcW w:w="2722" w:type="dxa"/>
            <w:shd w:val="clear" w:color="auto" w:fill="auto"/>
          </w:tcPr>
          <w:p w14:paraId="59582E88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A69E98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E0747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14:paraId="6E63D6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116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D45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0D2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7D0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EC5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BB7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31A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0F3EFC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716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951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9F5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747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8A1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056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4AC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14:paraId="613C41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C38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010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BE5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6FE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A00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B41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355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14:paraId="5B5A0C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A36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9F1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F4A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328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CE9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DB9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C49D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14:paraId="186CCE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049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9A7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A3B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7AD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32C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757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2B0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14:paraId="244DB0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7F0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DAF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A46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0CD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468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AACD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60E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5B99C2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829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CB7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B33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FEEA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451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C9A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379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4CB2D7E" w14:textId="77777777" w:rsidR="00AC5AEC" w:rsidRDefault="00AC5AEC"/>
        </w:tc>
        <w:tc>
          <w:tcPr>
            <w:tcW w:w="2722" w:type="dxa"/>
            <w:shd w:val="clear" w:color="auto" w:fill="auto"/>
          </w:tcPr>
          <w:p w14:paraId="719D004E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7FA8CD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19FC1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:rsidRPr="00A4098F" w14:paraId="7E6B27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A43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FBA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CD2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409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D86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BB0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595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E52CB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4A6D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1263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53C3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4EB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C59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287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F30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00DDCA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858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9D6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06DC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EFD5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910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75DE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AF6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018508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FB0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1CB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964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BF4F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07B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C6B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2CD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0E273A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39E5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E367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D38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4874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5C0E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5194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8AD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0DAE7A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02B5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C662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7B8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D2C1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1F0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256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FB1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1BEAE5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8D81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5F1B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70F4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15B0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CEAC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80E6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DD9D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6D5299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2C6D2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2339D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2F94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1301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FD24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1DBE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E3A6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14C613DD" w14:textId="77777777" w:rsidR="00AC5AEC" w:rsidRDefault="00AC5AEC"/>
        </w:tc>
      </w:tr>
    </w:tbl>
    <w:p w14:paraId="02D94610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6F8EC7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6194E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E9B1C06" w14:textId="77777777" w:rsidR="00AC5AEC" w:rsidRDefault="00AC5AEC"/>
        </w:tc>
      </w:tr>
      <w:tr w:rsidR="00AC5AEC" w14:paraId="16872B9C" w14:textId="77777777" w:rsidTr="00CB6B9C">
        <w:trPr>
          <w:trHeight w:val="471"/>
        </w:trPr>
        <w:tc>
          <w:tcPr>
            <w:tcW w:w="1134" w:type="dxa"/>
            <w:vMerge/>
          </w:tcPr>
          <w:p w14:paraId="53782D3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6CA1C7" w14:textId="77777777" w:rsidR="00AC5AEC" w:rsidRDefault="00AC5AEC"/>
        </w:tc>
      </w:tr>
      <w:tr w:rsidR="00AC5AEC" w14:paraId="4ACFEF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A0AAC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0C398F6" w14:textId="77777777" w:rsidR="00AC5AEC" w:rsidRDefault="00AC5AEC"/>
        </w:tc>
      </w:tr>
      <w:tr w:rsidR="00AC5AEC" w14:paraId="04C871AB" w14:textId="77777777" w:rsidTr="00CB6B9C">
        <w:trPr>
          <w:trHeight w:val="471"/>
        </w:trPr>
        <w:tc>
          <w:tcPr>
            <w:tcW w:w="1134" w:type="dxa"/>
            <w:vMerge/>
          </w:tcPr>
          <w:p w14:paraId="263554A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FCA164" w14:textId="77777777" w:rsidR="00AC5AEC" w:rsidRDefault="00AC5AEC"/>
        </w:tc>
      </w:tr>
      <w:tr w:rsidR="00AC5AEC" w14:paraId="3DD4F5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BD55A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28BF223" w14:textId="77777777" w:rsidR="00AC5AEC" w:rsidRDefault="00AC5AEC"/>
        </w:tc>
      </w:tr>
      <w:tr w:rsidR="00AC5AEC" w14:paraId="0E4A9650" w14:textId="77777777" w:rsidTr="00CB6B9C">
        <w:trPr>
          <w:trHeight w:val="471"/>
        </w:trPr>
        <w:tc>
          <w:tcPr>
            <w:tcW w:w="1134" w:type="dxa"/>
            <w:vMerge/>
          </w:tcPr>
          <w:p w14:paraId="2DECE8F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B2E6BB" w14:textId="77777777" w:rsidR="00AC5AEC" w:rsidRDefault="00AC5AEC"/>
        </w:tc>
      </w:tr>
      <w:tr w:rsidR="00AC5AEC" w14:paraId="7DDB8E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7530A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0D7B22F" w14:textId="77777777" w:rsidR="00AC5AEC" w:rsidRDefault="00AC5AEC"/>
        </w:tc>
      </w:tr>
      <w:tr w:rsidR="00AC5AEC" w14:paraId="7500B437" w14:textId="77777777" w:rsidTr="00CB6B9C">
        <w:trPr>
          <w:trHeight w:val="471"/>
        </w:trPr>
        <w:tc>
          <w:tcPr>
            <w:tcW w:w="1134" w:type="dxa"/>
            <w:vMerge/>
          </w:tcPr>
          <w:p w14:paraId="6AE9B9F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9061B2" w14:textId="77777777" w:rsidR="00AC5AEC" w:rsidRDefault="00AC5AEC"/>
        </w:tc>
      </w:tr>
      <w:tr w:rsidR="00AC5AEC" w14:paraId="4676AB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0E97E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5E6E89D" w14:textId="77777777" w:rsidR="00AC5AEC" w:rsidRDefault="00AC5AEC"/>
        </w:tc>
      </w:tr>
      <w:tr w:rsidR="00AC5AEC" w14:paraId="0E7C7F13" w14:textId="77777777" w:rsidTr="00CB6B9C">
        <w:trPr>
          <w:trHeight w:val="471"/>
        </w:trPr>
        <w:tc>
          <w:tcPr>
            <w:tcW w:w="1134" w:type="dxa"/>
            <w:vMerge/>
          </w:tcPr>
          <w:p w14:paraId="519E068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6CFEEC" w14:textId="77777777" w:rsidR="00AC5AEC" w:rsidRDefault="00AC5AEC"/>
        </w:tc>
      </w:tr>
      <w:tr w:rsidR="00AC5AEC" w14:paraId="06D5CB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23BF7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B75F21B" w14:textId="77777777" w:rsidR="00AC5AEC" w:rsidRDefault="00AC5AEC"/>
        </w:tc>
      </w:tr>
      <w:tr w:rsidR="00AC5AEC" w14:paraId="3B00BEB1" w14:textId="77777777" w:rsidTr="00CB6B9C">
        <w:trPr>
          <w:trHeight w:val="471"/>
        </w:trPr>
        <w:tc>
          <w:tcPr>
            <w:tcW w:w="1134" w:type="dxa"/>
            <w:vMerge/>
          </w:tcPr>
          <w:p w14:paraId="52EDCC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BB643A" w14:textId="77777777" w:rsidR="00AC5AEC" w:rsidRDefault="00AC5AEC"/>
        </w:tc>
      </w:tr>
      <w:tr w:rsidR="00AC5AEC" w14:paraId="4733E6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A059E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0A6B9D4" w14:textId="77777777" w:rsidR="00AC5AEC" w:rsidRDefault="00AC5AEC"/>
        </w:tc>
      </w:tr>
      <w:tr w:rsidR="00AC5AEC" w14:paraId="3EC52E5D" w14:textId="77777777" w:rsidTr="00CB6B9C">
        <w:trPr>
          <w:trHeight w:val="471"/>
        </w:trPr>
        <w:tc>
          <w:tcPr>
            <w:tcW w:w="1134" w:type="dxa"/>
            <w:vMerge/>
          </w:tcPr>
          <w:p w14:paraId="2D30496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7CCCAF" w14:textId="77777777" w:rsidR="00AC5AEC" w:rsidRDefault="00AC5AEC"/>
        </w:tc>
      </w:tr>
      <w:tr w:rsidR="00AC5AEC" w14:paraId="7B4395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9088F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CE43EA2" w14:textId="77777777" w:rsidR="00AC5AEC" w:rsidRDefault="00AC5AEC"/>
        </w:tc>
      </w:tr>
      <w:tr w:rsidR="00AC5AEC" w14:paraId="628D2761" w14:textId="77777777" w:rsidTr="00CB6B9C">
        <w:trPr>
          <w:trHeight w:val="471"/>
        </w:trPr>
        <w:tc>
          <w:tcPr>
            <w:tcW w:w="1134" w:type="dxa"/>
            <w:vMerge/>
          </w:tcPr>
          <w:p w14:paraId="6AD7E3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2F0985" w14:textId="77777777" w:rsidR="00AC5AEC" w:rsidRDefault="00AC5AEC"/>
        </w:tc>
      </w:tr>
      <w:tr w:rsidR="00AC5AEC" w14:paraId="1DC9CE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2C9C0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66A0EE2" w14:textId="77777777" w:rsidR="00AC5AEC" w:rsidRDefault="00AC5AEC"/>
        </w:tc>
      </w:tr>
      <w:tr w:rsidR="00AC5AEC" w14:paraId="2AD6CA1F" w14:textId="77777777" w:rsidTr="00CB6B9C">
        <w:trPr>
          <w:trHeight w:val="471"/>
        </w:trPr>
        <w:tc>
          <w:tcPr>
            <w:tcW w:w="1134" w:type="dxa"/>
            <w:vMerge/>
          </w:tcPr>
          <w:p w14:paraId="61F9E7B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3AD3A9" w14:textId="77777777" w:rsidR="00AC5AEC" w:rsidRDefault="00AC5AEC"/>
        </w:tc>
      </w:tr>
      <w:tr w:rsidR="00AC5AEC" w14:paraId="0263F5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14C4E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0D3A4BE" w14:textId="77777777" w:rsidR="00AC5AEC" w:rsidRDefault="00AC5AEC"/>
        </w:tc>
      </w:tr>
      <w:tr w:rsidR="00AC5AEC" w14:paraId="00BFAE27" w14:textId="77777777" w:rsidTr="00CB6B9C">
        <w:trPr>
          <w:trHeight w:val="471"/>
        </w:trPr>
        <w:tc>
          <w:tcPr>
            <w:tcW w:w="1134" w:type="dxa"/>
            <w:vMerge/>
          </w:tcPr>
          <w:p w14:paraId="4FCA24F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F8180F" w14:textId="77777777" w:rsidR="00AC5AEC" w:rsidRDefault="00AC5AEC"/>
        </w:tc>
      </w:tr>
      <w:tr w:rsidR="00AC5AEC" w14:paraId="229D3E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88B23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B298342" w14:textId="77777777" w:rsidR="00AC5AEC" w:rsidRDefault="00AC5AEC"/>
        </w:tc>
      </w:tr>
      <w:tr w:rsidR="00AC5AEC" w14:paraId="47A47F0E" w14:textId="77777777" w:rsidTr="00CB6B9C">
        <w:trPr>
          <w:trHeight w:val="471"/>
        </w:trPr>
        <w:tc>
          <w:tcPr>
            <w:tcW w:w="1134" w:type="dxa"/>
            <w:vMerge/>
          </w:tcPr>
          <w:p w14:paraId="05702E4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ABC4AA" w14:textId="77777777" w:rsidR="00AC5AEC" w:rsidRDefault="00AC5AEC"/>
        </w:tc>
      </w:tr>
      <w:tr w:rsidR="00AC5AEC" w14:paraId="3D72B2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AB190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AEAD178" w14:textId="77777777" w:rsidR="00AC5AEC" w:rsidRDefault="00AC5AEC"/>
        </w:tc>
      </w:tr>
      <w:tr w:rsidR="00AC5AEC" w14:paraId="68500494" w14:textId="77777777" w:rsidTr="00CB6B9C">
        <w:trPr>
          <w:trHeight w:val="471"/>
        </w:trPr>
        <w:tc>
          <w:tcPr>
            <w:tcW w:w="1134" w:type="dxa"/>
            <w:vMerge/>
          </w:tcPr>
          <w:p w14:paraId="7435A98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B60E51" w14:textId="77777777" w:rsidR="00AC5AEC" w:rsidRDefault="00AC5AEC"/>
        </w:tc>
      </w:tr>
      <w:tr w:rsidR="00AC5AEC" w14:paraId="796954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CC82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0BFCEB2" w14:textId="77777777" w:rsidR="00AC5AEC" w:rsidRDefault="00AC5AEC"/>
        </w:tc>
      </w:tr>
      <w:tr w:rsidR="00AC5AEC" w14:paraId="61BFEB7B" w14:textId="77777777" w:rsidTr="00CB6B9C">
        <w:trPr>
          <w:trHeight w:val="471"/>
        </w:trPr>
        <w:tc>
          <w:tcPr>
            <w:tcW w:w="1134" w:type="dxa"/>
            <w:vMerge/>
          </w:tcPr>
          <w:p w14:paraId="58CF80E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90815F" w14:textId="77777777" w:rsidR="00AC5AEC" w:rsidRDefault="00AC5AEC"/>
        </w:tc>
      </w:tr>
      <w:tr w:rsidR="00AC5AEC" w14:paraId="25EC67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B9C2F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378A204" w14:textId="77777777" w:rsidR="00AC5AEC" w:rsidRDefault="00AC5AEC"/>
        </w:tc>
      </w:tr>
      <w:tr w:rsidR="00AC5AEC" w14:paraId="578A1BE4" w14:textId="77777777" w:rsidTr="00CB6B9C">
        <w:trPr>
          <w:trHeight w:val="471"/>
        </w:trPr>
        <w:tc>
          <w:tcPr>
            <w:tcW w:w="1134" w:type="dxa"/>
            <w:vMerge/>
          </w:tcPr>
          <w:p w14:paraId="793ADB6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00E626" w14:textId="77777777" w:rsidR="00AC5AEC" w:rsidRDefault="00AC5AEC"/>
        </w:tc>
      </w:tr>
    </w:tbl>
    <w:p w14:paraId="685CDCB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710E5904" w14:textId="77777777" w:rsidTr="00EE6DAF">
        <w:tc>
          <w:tcPr>
            <w:tcW w:w="1668" w:type="dxa"/>
            <w:shd w:val="clear" w:color="auto" w:fill="auto"/>
          </w:tcPr>
          <w:p w14:paraId="4D8CE925" w14:textId="77777777" w:rsidR="00AC5AEC" w:rsidRDefault="00AC5AEC" w:rsidP="00DA5847"/>
          <w:p w14:paraId="31D909E8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6E5DDE79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84D1DF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CB5F4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44B4512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476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80B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FC8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BDC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E7E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01B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A1D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C8E69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AD2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D4C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060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07B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CF0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707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A60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B89D1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A3B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44D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3A0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6E2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C5E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CAD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010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A347E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F37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8FB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94E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3E6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FC9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689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773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6CE41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4CE4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A68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79A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D29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CD1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400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56A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203E6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09E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068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7EB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D88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A0D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918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A9B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53BADE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DE7E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6865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CE0B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5CB5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6699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D033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24F5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F7444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C42B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7B28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9D02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2FE2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BCD9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A198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154F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A6DBC0E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4ED43CD4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3F2E5F64" w14:textId="77777777" w:rsidR="00AC5AEC" w:rsidRDefault="00AC5AEC" w:rsidP="00EE6DAF">
            <w:pPr>
              <w:jc w:val="right"/>
            </w:pPr>
          </w:p>
        </w:tc>
      </w:tr>
    </w:tbl>
    <w:p w14:paraId="4E79D88D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6889B91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3757ADB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CF6F109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026916" w14:textId="77777777" w:rsidTr="00CB6B9C">
        <w:trPr>
          <w:trHeight w:val="471"/>
        </w:trPr>
        <w:tc>
          <w:tcPr>
            <w:tcW w:w="823" w:type="dxa"/>
            <w:vMerge/>
          </w:tcPr>
          <w:p w14:paraId="068D900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DA2D2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6DAB01E" w14:textId="77777777" w:rsidTr="00CB6B9C">
        <w:trPr>
          <w:trHeight w:val="471"/>
        </w:trPr>
        <w:tc>
          <w:tcPr>
            <w:tcW w:w="823" w:type="dxa"/>
            <w:vMerge/>
          </w:tcPr>
          <w:p w14:paraId="2786550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788D8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25E0AD8" w14:textId="77777777" w:rsidTr="00CB6B9C">
        <w:trPr>
          <w:trHeight w:val="471"/>
        </w:trPr>
        <w:tc>
          <w:tcPr>
            <w:tcW w:w="823" w:type="dxa"/>
            <w:vMerge/>
          </w:tcPr>
          <w:p w14:paraId="5EA31F3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F1D3F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41A64D0" w14:textId="77777777" w:rsidTr="00CB6B9C">
        <w:trPr>
          <w:trHeight w:val="471"/>
        </w:trPr>
        <w:tc>
          <w:tcPr>
            <w:tcW w:w="823" w:type="dxa"/>
            <w:vMerge/>
          </w:tcPr>
          <w:p w14:paraId="6CD2BEF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F4A99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E91476F" w14:textId="77777777" w:rsidTr="00CB6B9C">
        <w:trPr>
          <w:trHeight w:val="471"/>
        </w:trPr>
        <w:tc>
          <w:tcPr>
            <w:tcW w:w="823" w:type="dxa"/>
            <w:vMerge/>
          </w:tcPr>
          <w:p w14:paraId="239A558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CF1CD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16B301D" w14:textId="77777777" w:rsidTr="00CB6B9C">
        <w:trPr>
          <w:trHeight w:val="471"/>
        </w:trPr>
        <w:tc>
          <w:tcPr>
            <w:tcW w:w="823" w:type="dxa"/>
            <w:vMerge/>
          </w:tcPr>
          <w:p w14:paraId="766E282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06DD7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F28E583" w14:textId="77777777" w:rsidTr="00CB6B9C">
        <w:trPr>
          <w:trHeight w:val="471"/>
        </w:trPr>
        <w:tc>
          <w:tcPr>
            <w:tcW w:w="823" w:type="dxa"/>
            <w:vMerge/>
          </w:tcPr>
          <w:p w14:paraId="1821BB8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24E31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B359872" w14:textId="77777777" w:rsidTr="00CB6B9C">
        <w:trPr>
          <w:trHeight w:val="471"/>
        </w:trPr>
        <w:tc>
          <w:tcPr>
            <w:tcW w:w="823" w:type="dxa"/>
            <w:vMerge/>
          </w:tcPr>
          <w:p w14:paraId="3EF9AB9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392B0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9807EE0" w14:textId="77777777" w:rsidTr="00CB6B9C">
        <w:trPr>
          <w:trHeight w:val="471"/>
        </w:trPr>
        <w:tc>
          <w:tcPr>
            <w:tcW w:w="823" w:type="dxa"/>
            <w:vMerge/>
          </w:tcPr>
          <w:p w14:paraId="4226178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61157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ACD25D3" w14:textId="77777777" w:rsidTr="00CB6B9C">
        <w:trPr>
          <w:trHeight w:val="471"/>
        </w:trPr>
        <w:tc>
          <w:tcPr>
            <w:tcW w:w="823" w:type="dxa"/>
            <w:vMerge/>
          </w:tcPr>
          <w:p w14:paraId="218FFD4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F4D64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18FAAA1" w14:textId="77777777" w:rsidTr="00CB6B9C">
        <w:trPr>
          <w:trHeight w:val="471"/>
        </w:trPr>
        <w:tc>
          <w:tcPr>
            <w:tcW w:w="823" w:type="dxa"/>
            <w:vMerge/>
          </w:tcPr>
          <w:p w14:paraId="5B310D2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D29AF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B85E57E" w14:textId="77777777" w:rsidTr="00CB6B9C">
        <w:trPr>
          <w:trHeight w:val="471"/>
        </w:trPr>
        <w:tc>
          <w:tcPr>
            <w:tcW w:w="823" w:type="dxa"/>
            <w:vMerge/>
          </w:tcPr>
          <w:p w14:paraId="3F91C57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51646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368E15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AC1C1F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63B7E4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112989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99A3F4B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D7AF4EA" w14:textId="77777777" w:rsidR="00AC5AEC" w:rsidRDefault="00AC5AEC" w:rsidP="00DA5847"/>
        </w:tc>
      </w:tr>
      <w:tr w:rsidR="00AC5AEC" w14:paraId="7F05B21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1749BC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1888FE9" w14:textId="77777777" w:rsidR="00AC5AEC" w:rsidRDefault="00AC5AEC" w:rsidP="00DA5847"/>
        </w:tc>
      </w:tr>
      <w:tr w:rsidR="00AC5AEC" w14:paraId="6665E22A" w14:textId="77777777" w:rsidTr="00CB6B9C">
        <w:trPr>
          <w:trHeight w:val="471"/>
        </w:trPr>
        <w:tc>
          <w:tcPr>
            <w:tcW w:w="823" w:type="dxa"/>
            <w:vMerge/>
          </w:tcPr>
          <w:p w14:paraId="188DEB0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7E6142" w14:textId="77777777" w:rsidR="00AC5AEC" w:rsidRDefault="00AC5AEC" w:rsidP="00DA5847"/>
        </w:tc>
      </w:tr>
      <w:tr w:rsidR="00AC5AEC" w14:paraId="4B4E56F9" w14:textId="77777777" w:rsidTr="00CB6B9C">
        <w:trPr>
          <w:trHeight w:val="471"/>
        </w:trPr>
        <w:tc>
          <w:tcPr>
            <w:tcW w:w="823" w:type="dxa"/>
            <w:vMerge/>
          </w:tcPr>
          <w:p w14:paraId="6DA2402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83B1F2" w14:textId="77777777" w:rsidR="00AC5AEC" w:rsidRDefault="00AC5AEC" w:rsidP="00DA5847"/>
        </w:tc>
      </w:tr>
      <w:tr w:rsidR="00AC5AEC" w14:paraId="347C63D7" w14:textId="77777777" w:rsidTr="00CB6B9C">
        <w:trPr>
          <w:trHeight w:val="471"/>
        </w:trPr>
        <w:tc>
          <w:tcPr>
            <w:tcW w:w="823" w:type="dxa"/>
            <w:vMerge/>
          </w:tcPr>
          <w:p w14:paraId="176B61E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98A847" w14:textId="77777777" w:rsidR="00AC5AEC" w:rsidRDefault="00AC5AEC" w:rsidP="00DA5847"/>
        </w:tc>
      </w:tr>
      <w:tr w:rsidR="00AC5AEC" w14:paraId="12171C52" w14:textId="77777777" w:rsidTr="00CB6B9C">
        <w:trPr>
          <w:trHeight w:val="471"/>
        </w:trPr>
        <w:tc>
          <w:tcPr>
            <w:tcW w:w="823" w:type="dxa"/>
            <w:vMerge/>
          </w:tcPr>
          <w:p w14:paraId="230F03D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138662" w14:textId="77777777" w:rsidR="00AC5AEC" w:rsidRDefault="00AC5AEC" w:rsidP="00DA5847"/>
        </w:tc>
      </w:tr>
      <w:tr w:rsidR="00AC5AEC" w14:paraId="282B2F68" w14:textId="77777777" w:rsidTr="00CB6B9C">
        <w:trPr>
          <w:trHeight w:val="471"/>
        </w:trPr>
        <w:tc>
          <w:tcPr>
            <w:tcW w:w="823" w:type="dxa"/>
            <w:vMerge/>
          </w:tcPr>
          <w:p w14:paraId="1BA62A8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BAC52D" w14:textId="77777777" w:rsidR="00AC5AEC" w:rsidRDefault="00AC5AEC" w:rsidP="00DA5847"/>
        </w:tc>
      </w:tr>
      <w:tr w:rsidR="00AC5AEC" w14:paraId="1B808A5F" w14:textId="77777777" w:rsidTr="00CB6B9C">
        <w:trPr>
          <w:trHeight w:val="471"/>
        </w:trPr>
        <w:tc>
          <w:tcPr>
            <w:tcW w:w="823" w:type="dxa"/>
            <w:vMerge/>
          </w:tcPr>
          <w:p w14:paraId="1BC67D6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C4A87D" w14:textId="77777777" w:rsidR="00AC5AEC" w:rsidRDefault="00AC5AEC" w:rsidP="00DA5847"/>
        </w:tc>
      </w:tr>
      <w:tr w:rsidR="00AC5AEC" w14:paraId="372B5AC1" w14:textId="77777777" w:rsidTr="00CB6B9C">
        <w:trPr>
          <w:trHeight w:val="471"/>
        </w:trPr>
        <w:tc>
          <w:tcPr>
            <w:tcW w:w="823" w:type="dxa"/>
            <w:vMerge/>
          </w:tcPr>
          <w:p w14:paraId="2D49128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5807AD" w14:textId="77777777" w:rsidR="00AC5AEC" w:rsidRDefault="00AC5AEC" w:rsidP="00DA5847"/>
        </w:tc>
      </w:tr>
      <w:tr w:rsidR="00AC5AEC" w14:paraId="64F93C92" w14:textId="77777777" w:rsidTr="00CB6B9C">
        <w:trPr>
          <w:trHeight w:val="471"/>
        </w:trPr>
        <w:tc>
          <w:tcPr>
            <w:tcW w:w="823" w:type="dxa"/>
            <w:vMerge/>
          </w:tcPr>
          <w:p w14:paraId="15456EF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BEACD5" w14:textId="77777777" w:rsidR="00AC5AEC" w:rsidRDefault="00AC5AEC" w:rsidP="00DA5847"/>
        </w:tc>
      </w:tr>
      <w:tr w:rsidR="00AC5AEC" w14:paraId="1EABD520" w14:textId="77777777" w:rsidTr="00CB6B9C">
        <w:trPr>
          <w:trHeight w:val="471"/>
        </w:trPr>
        <w:tc>
          <w:tcPr>
            <w:tcW w:w="823" w:type="dxa"/>
            <w:vMerge/>
          </w:tcPr>
          <w:p w14:paraId="48959B0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69749F" w14:textId="77777777" w:rsidR="00AC5AEC" w:rsidRDefault="00AC5AEC" w:rsidP="00DA5847"/>
        </w:tc>
      </w:tr>
      <w:tr w:rsidR="00AC5AEC" w14:paraId="40395D23" w14:textId="77777777" w:rsidTr="00CB6B9C">
        <w:trPr>
          <w:trHeight w:val="471"/>
        </w:trPr>
        <w:tc>
          <w:tcPr>
            <w:tcW w:w="823" w:type="dxa"/>
            <w:vMerge/>
          </w:tcPr>
          <w:p w14:paraId="411BEC8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4E41A6" w14:textId="77777777" w:rsidR="00AC5AEC" w:rsidRDefault="00AC5AEC" w:rsidP="00DA5847"/>
        </w:tc>
      </w:tr>
      <w:tr w:rsidR="00AC5AEC" w14:paraId="7AB8E79E" w14:textId="77777777" w:rsidTr="00CB6B9C">
        <w:trPr>
          <w:trHeight w:val="471"/>
        </w:trPr>
        <w:tc>
          <w:tcPr>
            <w:tcW w:w="823" w:type="dxa"/>
            <w:vMerge/>
          </w:tcPr>
          <w:p w14:paraId="73B6EDC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CC612D" w14:textId="77777777" w:rsidR="00AC5AEC" w:rsidRDefault="00AC5AEC" w:rsidP="00DA5847"/>
        </w:tc>
      </w:tr>
      <w:tr w:rsidR="00AC5AEC" w14:paraId="443BF76B" w14:textId="77777777" w:rsidTr="00CB6B9C">
        <w:trPr>
          <w:trHeight w:val="471"/>
        </w:trPr>
        <w:tc>
          <w:tcPr>
            <w:tcW w:w="823" w:type="dxa"/>
            <w:vMerge/>
          </w:tcPr>
          <w:p w14:paraId="229A844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D220AB" w14:textId="77777777" w:rsidR="00AC5AEC" w:rsidRDefault="00AC5AEC" w:rsidP="00DA5847"/>
        </w:tc>
      </w:tr>
    </w:tbl>
    <w:p w14:paraId="4B8F9FA8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ECDD6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1C04231" w14:textId="77777777" w:rsidTr="003E35B0">
        <w:tc>
          <w:tcPr>
            <w:tcW w:w="4671" w:type="dxa"/>
            <w:shd w:val="clear" w:color="auto" w:fill="auto"/>
          </w:tcPr>
          <w:p w14:paraId="1CF77FEF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5DF3A56D" w14:textId="77777777" w:rsidR="00AC5AEC" w:rsidRDefault="00AC5AEC"/>
        </w:tc>
        <w:tc>
          <w:tcPr>
            <w:tcW w:w="2722" w:type="dxa"/>
            <w:shd w:val="clear" w:color="auto" w:fill="auto"/>
          </w:tcPr>
          <w:p w14:paraId="671E29E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4A6D30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96A11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14:paraId="2D95D1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AD7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3DA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72A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8A6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BCC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77F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276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2052A0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51C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C27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8AA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70D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445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9D9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018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14:paraId="483BDA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B50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C07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3CE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B9D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573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B5B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E2D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14:paraId="268286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FD0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786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C06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218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92C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CA5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533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14:paraId="1AC8C0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2A8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AC9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3FE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6C1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9A2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6CB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1C0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14:paraId="6C8A3D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395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800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655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C90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224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457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23E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5D3D15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A5F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D4E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09F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178E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77E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171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7AF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B6B48BF" w14:textId="77777777" w:rsidR="00AC5AEC" w:rsidRDefault="00AC5AEC"/>
        </w:tc>
        <w:tc>
          <w:tcPr>
            <w:tcW w:w="2722" w:type="dxa"/>
            <w:shd w:val="clear" w:color="auto" w:fill="auto"/>
          </w:tcPr>
          <w:p w14:paraId="2DD27492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1946E9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ECCD1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:rsidRPr="00A4098F" w14:paraId="1423EB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2F8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5BD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080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AA7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FD7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04C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CEA4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54F3F8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13B1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4051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539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C4E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8A6D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5ED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2E3A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419E90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C8B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B66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A80D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DAB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6169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E70D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C6A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6AE612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5B08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21C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5DB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AB41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BF37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88B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43F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78A8F2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99E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EC71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981C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535E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244C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62A7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6ECD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7604BA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68FB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4F0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493D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9ACC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51A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243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8133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35D0F4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EFFF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D9F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0B7B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5128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52C4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041B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6AE1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561DAC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0DE6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080E3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D672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AD8B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9FD3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3FB1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5D3D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4B5CCA0D" w14:textId="77777777" w:rsidR="00AC5AEC" w:rsidRDefault="00AC5AEC"/>
        </w:tc>
      </w:tr>
    </w:tbl>
    <w:p w14:paraId="07B83A1B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392AC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99CB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418B98A" w14:textId="77777777" w:rsidR="00AC5AEC" w:rsidRDefault="00AC5AEC"/>
        </w:tc>
      </w:tr>
      <w:tr w:rsidR="00AC5AEC" w14:paraId="371D6913" w14:textId="77777777" w:rsidTr="00CB6B9C">
        <w:trPr>
          <w:trHeight w:val="471"/>
        </w:trPr>
        <w:tc>
          <w:tcPr>
            <w:tcW w:w="1134" w:type="dxa"/>
            <w:vMerge/>
          </w:tcPr>
          <w:p w14:paraId="2D0149C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793CC7" w14:textId="77777777" w:rsidR="00AC5AEC" w:rsidRDefault="00AC5AEC"/>
        </w:tc>
      </w:tr>
      <w:tr w:rsidR="00AC5AEC" w14:paraId="74B62B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54BC0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3BDD58D" w14:textId="77777777" w:rsidR="00AC5AEC" w:rsidRDefault="00AC5AEC"/>
        </w:tc>
      </w:tr>
      <w:tr w:rsidR="00AC5AEC" w14:paraId="5DB44443" w14:textId="77777777" w:rsidTr="00CB6B9C">
        <w:trPr>
          <w:trHeight w:val="471"/>
        </w:trPr>
        <w:tc>
          <w:tcPr>
            <w:tcW w:w="1134" w:type="dxa"/>
            <w:vMerge/>
          </w:tcPr>
          <w:p w14:paraId="0BAFF7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AE9C6F" w14:textId="77777777" w:rsidR="00AC5AEC" w:rsidRDefault="00AC5AEC"/>
        </w:tc>
      </w:tr>
      <w:tr w:rsidR="00AC5AEC" w14:paraId="2E0724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AB949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C6FF497" w14:textId="77777777" w:rsidR="00AC5AEC" w:rsidRDefault="00AC5AEC"/>
        </w:tc>
      </w:tr>
      <w:tr w:rsidR="00AC5AEC" w14:paraId="65111414" w14:textId="77777777" w:rsidTr="00CB6B9C">
        <w:trPr>
          <w:trHeight w:val="471"/>
        </w:trPr>
        <w:tc>
          <w:tcPr>
            <w:tcW w:w="1134" w:type="dxa"/>
            <w:vMerge/>
          </w:tcPr>
          <w:p w14:paraId="63061AC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3DAC8A" w14:textId="77777777" w:rsidR="00AC5AEC" w:rsidRDefault="00AC5AEC"/>
        </w:tc>
      </w:tr>
      <w:tr w:rsidR="00AC5AEC" w14:paraId="2E7C06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3C3D7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10F2E9D" w14:textId="77777777" w:rsidR="00AC5AEC" w:rsidRDefault="00AC5AEC"/>
        </w:tc>
      </w:tr>
      <w:tr w:rsidR="00AC5AEC" w14:paraId="494DA295" w14:textId="77777777" w:rsidTr="00CB6B9C">
        <w:trPr>
          <w:trHeight w:val="471"/>
        </w:trPr>
        <w:tc>
          <w:tcPr>
            <w:tcW w:w="1134" w:type="dxa"/>
            <w:vMerge/>
          </w:tcPr>
          <w:p w14:paraId="671F3CB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695E26" w14:textId="77777777" w:rsidR="00AC5AEC" w:rsidRDefault="00AC5AEC"/>
        </w:tc>
      </w:tr>
      <w:tr w:rsidR="00AC5AEC" w14:paraId="078EA3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63129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DCDB466" w14:textId="77777777" w:rsidR="00AC5AEC" w:rsidRDefault="00AC5AEC"/>
        </w:tc>
      </w:tr>
      <w:tr w:rsidR="00AC5AEC" w14:paraId="0673FC35" w14:textId="77777777" w:rsidTr="00CB6B9C">
        <w:trPr>
          <w:trHeight w:val="471"/>
        </w:trPr>
        <w:tc>
          <w:tcPr>
            <w:tcW w:w="1134" w:type="dxa"/>
            <w:vMerge/>
          </w:tcPr>
          <w:p w14:paraId="0612A05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9CEE70" w14:textId="77777777" w:rsidR="00AC5AEC" w:rsidRDefault="00AC5AEC"/>
        </w:tc>
      </w:tr>
      <w:tr w:rsidR="00AC5AEC" w14:paraId="5631C1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9F359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8D81F33" w14:textId="77777777" w:rsidR="00AC5AEC" w:rsidRDefault="00AC5AEC"/>
        </w:tc>
      </w:tr>
      <w:tr w:rsidR="00AC5AEC" w14:paraId="3696630C" w14:textId="77777777" w:rsidTr="00CB6B9C">
        <w:trPr>
          <w:trHeight w:val="471"/>
        </w:trPr>
        <w:tc>
          <w:tcPr>
            <w:tcW w:w="1134" w:type="dxa"/>
            <w:vMerge/>
          </w:tcPr>
          <w:p w14:paraId="4DDCA46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9D035A" w14:textId="77777777" w:rsidR="00AC5AEC" w:rsidRDefault="00AC5AEC"/>
        </w:tc>
      </w:tr>
      <w:tr w:rsidR="00AC5AEC" w14:paraId="52DF8A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62848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883C9BF" w14:textId="77777777" w:rsidR="00AC5AEC" w:rsidRDefault="00AC5AEC"/>
        </w:tc>
      </w:tr>
      <w:tr w:rsidR="00AC5AEC" w14:paraId="7E56F4FF" w14:textId="77777777" w:rsidTr="00CB6B9C">
        <w:trPr>
          <w:trHeight w:val="471"/>
        </w:trPr>
        <w:tc>
          <w:tcPr>
            <w:tcW w:w="1134" w:type="dxa"/>
            <w:vMerge/>
          </w:tcPr>
          <w:p w14:paraId="64E012E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4161F0" w14:textId="77777777" w:rsidR="00AC5AEC" w:rsidRDefault="00AC5AEC"/>
        </w:tc>
      </w:tr>
      <w:tr w:rsidR="00AC5AEC" w14:paraId="6A7FAE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01DF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7E4AAF8" w14:textId="77777777" w:rsidR="00AC5AEC" w:rsidRDefault="00AC5AEC"/>
        </w:tc>
      </w:tr>
      <w:tr w:rsidR="00AC5AEC" w14:paraId="7FCC80FD" w14:textId="77777777" w:rsidTr="00CB6B9C">
        <w:trPr>
          <w:trHeight w:val="471"/>
        </w:trPr>
        <w:tc>
          <w:tcPr>
            <w:tcW w:w="1134" w:type="dxa"/>
            <w:vMerge/>
          </w:tcPr>
          <w:p w14:paraId="3F49FC7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684930" w14:textId="77777777" w:rsidR="00AC5AEC" w:rsidRDefault="00AC5AEC"/>
        </w:tc>
      </w:tr>
      <w:tr w:rsidR="00AC5AEC" w14:paraId="439E5B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7D5FD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BD2DE13" w14:textId="77777777" w:rsidR="00AC5AEC" w:rsidRDefault="00AC5AEC"/>
        </w:tc>
      </w:tr>
      <w:tr w:rsidR="00AC5AEC" w14:paraId="5DA25E68" w14:textId="77777777" w:rsidTr="00CB6B9C">
        <w:trPr>
          <w:trHeight w:val="471"/>
        </w:trPr>
        <w:tc>
          <w:tcPr>
            <w:tcW w:w="1134" w:type="dxa"/>
            <w:vMerge/>
          </w:tcPr>
          <w:p w14:paraId="2D23DE2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0EFA3A" w14:textId="77777777" w:rsidR="00AC5AEC" w:rsidRDefault="00AC5AEC"/>
        </w:tc>
      </w:tr>
      <w:tr w:rsidR="00AC5AEC" w14:paraId="44F058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0CA5B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53ECAA1" w14:textId="77777777" w:rsidR="00AC5AEC" w:rsidRDefault="00AC5AEC"/>
        </w:tc>
      </w:tr>
      <w:tr w:rsidR="00AC5AEC" w14:paraId="4AD76E17" w14:textId="77777777" w:rsidTr="00CB6B9C">
        <w:trPr>
          <w:trHeight w:val="471"/>
        </w:trPr>
        <w:tc>
          <w:tcPr>
            <w:tcW w:w="1134" w:type="dxa"/>
            <w:vMerge/>
          </w:tcPr>
          <w:p w14:paraId="5374BB4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424ED7" w14:textId="77777777" w:rsidR="00AC5AEC" w:rsidRDefault="00AC5AEC"/>
        </w:tc>
      </w:tr>
      <w:tr w:rsidR="00AC5AEC" w14:paraId="287F03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A735F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ACEBEEB" w14:textId="77777777" w:rsidR="00AC5AEC" w:rsidRDefault="00AC5AEC"/>
        </w:tc>
      </w:tr>
      <w:tr w:rsidR="00AC5AEC" w14:paraId="44B05B8B" w14:textId="77777777" w:rsidTr="00CB6B9C">
        <w:trPr>
          <w:trHeight w:val="471"/>
        </w:trPr>
        <w:tc>
          <w:tcPr>
            <w:tcW w:w="1134" w:type="dxa"/>
            <w:vMerge/>
          </w:tcPr>
          <w:p w14:paraId="2BC7858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5A5660" w14:textId="77777777" w:rsidR="00AC5AEC" w:rsidRDefault="00AC5AEC"/>
        </w:tc>
      </w:tr>
      <w:tr w:rsidR="00AC5AEC" w14:paraId="6A5144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B4C5F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E1AEF0A" w14:textId="77777777" w:rsidR="00AC5AEC" w:rsidRDefault="00AC5AEC"/>
        </w:tc>
      </w:tr>
      <w:tr w:rsidR="00AC5AEC" w14:paraId="581E73DD" w14:textId="77777777" w:rsidTr="00CB6B9C">
        <w:trPr>
          <w:trHeight w:val="471"/>
        </w:trPr>
        <w:tc>
          <w:tcPr>
            <w:tcW w:w="1134" w:type="dxa"/>
            <w:vMerge/>
          </w:tcPr>
          <w:p w14:paraId="4ACA259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113B58" w14:textId="77777777" w:rsidR="00AC5AEC" w:rsidRDefault="00AC5AEC"/>
        </w:tc>
      </w:tr>
      <w:tr w:rsidR="00AC5AEC" w14:paraId="4A17A2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4FB7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43BED9E" w14:textId="77777777" w:rsidR="00AC5AEC" w:rsidRDefault="00AC5AEC"/>
        </w:tc>
      </w:tr>
      <w:tr w:rsidR="00AC5AEC" w14:paraId="05267A45" w14:textId="77777777" w:rsidTr="00CB6B9C">
        <w:trPr>
          <w:trHeight w:val="471"/>
        </w:trPr>
        <w:tc>
          <w:tcPr>
            <w:tcW w:w="1134" w:type="dxa"/>
            <w:vMerge/>
          </w:tcPr>
          <w:p w14:paraId="07B8B25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9E90D1" w14:textId="77777777" w:rsidR="00AC5AEC" w:rsidRDefault="00AC5AEC"/>
        </w:tc>
      </w:tr>
      <w:tr w:rsidR="00AC5AEC" w14:paraId="713482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2D627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82727F3" w14:textId="77777777" w:rsidR="00AC5AEC" w:rsidRDefault="00AC5AEC"/>
        </w:tc>
      </w:tr>
      <w:tr w:rsidR="00AC5AEC" w14:paraId="505C3B2B" w14:textId="77777777" w:rsidTr="00CB6B9C">
        <w:trPr>
          <w:trHeight w:val="471"/>
        </w:trPr>
        <w:tc>
          <w:tcPr>
            <w:tcW w:w="1134" w:type="dxa"/>
            <w:vMerge/>
          </w:tcPr>
          <w:p w14:paraId="067A625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1B3F68" w14:textId="77777777" w:rsidR="00AC5AEC" w:rsidRDefault="00AC5AEC"/>
        </w:tc>
      </w:tr>
    </w:tbl>
    <w:p w14:paraId="7D56B7E9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5CC5846" w14:textId="77777777" w:rsidTr="00EE6DAF">
        <w:tc>
          <w:tcPr>
            <w:tcW w:w="1668" w:type="dxa"/>
            <w:shd w:val="clear" w:color="auto" w:fill="auto"/>
          </w:tcPr>
          <w:p w14:paraId="02DA56F1" w14:textId="77777777" w:rsidR="00AC5AEC" w:rsidRDefault="00AC5AEC" w:rsidP="00DA5847"/>
          <w:p w14:paraId="0D46013E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51AA6903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FA675B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B7F7C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60A9D86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EB3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328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AA0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76B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B73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75D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FA0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3C89C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FDD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322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0E3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7DD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86C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C30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84F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F11DB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8BC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A33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899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D22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F0A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A5E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DCE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FF6D6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2C4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C3F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612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6AC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5BB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0B4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CE5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AA308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1D5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AFA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B54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B47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691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CEA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4D6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233E29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825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180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E96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ADF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ECD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36E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CD7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42704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7DFB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F5AA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5C8A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0996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99DE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B2AB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3789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51634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CA6B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38F5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F01E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8DA1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2FEF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C318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411A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FDC433D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700C7178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286A019B" w14:textId="77777777" w:rsidR="00AC5AEC" w:rsidRDefault="00AC5AEC" w:rsidP="00EE6DAF">
            <w:pPr>
              <w:jc w:val="right"/>
            </w:pPr>
          </w:p>
        </w:tc>
      </w:tr>
    </w:tbl>
    <w:p w14:paraId="0B633B6B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4CEBAA3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8EB1E02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EEB1E05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99256F2" w14:textId="77777777" w:rsidTr="00CB6B9C">
        <w:trPr>
          <w:trHeight w:val="471"/>
        </w:trPr>
        <w:tc>
          <w:tcPr>
            <w:tcW w:w="823" w:type="dxa"/>
            <w:vMerge/>
          </w:tcPr>
          <w:p w14:paraId="07EDD85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90A18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7439A5E" w14:textId="77777777" w:rsidTr="00CB6B9C">
        <w:trPr>
          <w:trHeight w:val="471"/>
        </w:trPr>
        <w:tc>
          <w:tcPr>
            <w:tcW w:w="823" w:type="dxa"/>
            <w:vMerge/>
          </w:tcPr>
          <w:p w14:paraId="6E1E48A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D5CDC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E764DBD" w14:textId="77777777" w:rsidTr="00CB6B9C">
        <w:trPr>
          <w:trHeight w:val="471"/>
        </w:trPr>
        <w:tc>
          <w:tcPr>
            <w:tcW w:w="823" w:type="dxa"/>
            <w:vMerge/>
          </w:tcPr>
          <w:p w14:paraId="1785CA8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B7C11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BA4A2E2" w14:textId="77777777" w:rsidTr="00CB6B9C">
        <w:trPr>
          <w:trHeight w:val="471"/>
        </w:trPr>
        <w:tc>
          <w:tcPr>
            <w:tcW w:w="823" w:type="dxa"/>
            <w:vMerge/>
          </w:tcPr>
          <w:p w14:paraId="7B913E1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075DC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079FC4E" w14:textId="77777777" w:rsidTr="00CB6B9C">
        <w:trPr>
          <w:trHeight w:val="471"/>
        </w:trPr>
        <w:tc>
          <w:tcPr>
            <w:tcW w:w="823" w:type="dxa"/>
            <w:vMerge/>
          </w:tcPr>
          <w:p w14:paraId="060995E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C8F55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B5EE728" w14:textId="77777777" w:rsidTr="00CB6B9C">
        <w:trPr>
          <w:trHeight w:val="471"/>
        </w:trPr>
        <w:tc>
          <w:tcPr>
            <w:tcW w:w="823" w:type="dxa"/>
            <w:vMerge/>
          </w:tcPr>
          <w:p w14:paraId="32D0F80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C9020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4377847" w14:textId="77777777" w:rsidTr="00CB6B9C">
        <w:trPr>
          <w:trHeight w:val="471"/>
        </w:trPr>
        <w:tc>
          <w:tcPr>
            <w:tcW w:w="823" w:type="dxa"/>
            <w:vMerge/>
          </w:tcPr>
          <w:p w14:paraId="62D6E0F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81521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03D400" w14:textId="77777777" w:rsidTr="00CB6B9C">
        <w:trPr>
          <w:trHeight w:val="471"/>
        </w:trPr>
        <w:tc>
          <w:tcPr>
            <w:tcW w:w="823" w:type="dxa"/>
            <w:vMerge/>
          </w:tcPr>
          <w:p w14:paraId="1F0E048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D1570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E97C734" w14:textId="77777777" w:rsidTr="00CB6B9C">
        <w:trPr>
          <w:trHeight w:val="471"/>
        </w:trPr>
        <w:tc>
          <w:tcPr>
            <w:tcW w:w="823" w:type="dxa"/>
            <w:vMerge/>
          </w:tcPr>
          <w:p w14:paraId="6EE8C99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8B35B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F691232" w14:textId="77777777" w:rsidTr="00CB6B9C">
        <w:trPr>
          <w:trHeight w:val="471"/>
        </w:trPr>
        <w:tc>
          <w:tcPr>
            <w:tcW w:w="823" w:type="dxa"/>
            <w:vMerge/>
          </w:tcPr>
          <w:p w14:paraId="5FC1F22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72A67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8D69634" w14:textId="77777777" w:rsidTr="00CB6B9C">
        <w:trPr>
          <w:trHeight w:val="471"/>
        </w:trPr>
        <w:tc>
          <w:tcPr>
            <w:tcW w:w="823" w:type="dxa"/>
            <w:vMerge/>
          </w:tcPr>
          <w:p w14:paraId="7CEC08B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182F2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5345AC3" w14:textId="77777777" w:rsidTr="00CB6B9C">
        <w:trPr>
          <w:trHeight w:val="471"/>
        </w:trPr>
        <w:tc>
          <w:tcPr>
            <w:tcW w:w="823" w:type="dxa"/>
            <w:vMerge/>
          </w:tcPr>
          <w:p w14:paraId="0B4D465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8F942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51E94A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48AD19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C9682A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832FE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13AE5F3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B947618" w14:textId="77777777" w:rsidR="00AC5AEC" w:rsidRDefault="00AC5AEC" w:rsidP="00DA5847"/>
        </w:tc>
      </w:tr>
      <w:tr w:rsidR="00AC5AEC" w14:paraId="4897ADB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8D108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62D07F9" w14:textId="77777777" w:rsidR="00AC5AEC" w:rsidRDefault="00AC5AEC" w:rsidP="00DA5847"/>
        </w:tc>
      </w:tr>
      <w:tr w:rsidR="00AC5AEC" w14:paraId="774F819A" w14:textId="77777777" w:rsidTr="00CB6B9C">
        <w:trPr>
          <w:trHeight w:val="471"/>
        </w:trPr>
        <w:tc>
          <w:tcPr>
            <w:tcW w:w="823" w:type="dxa"/>
            <w:vMerge/>
          </w:tcPr>
          <w:p w14:paraId="7DF0A35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B73A97" w14:textId="77777777" w:rsidR="00AC5AEC" w:rsidRDefault="00AC5AEC" w:rsidP="00DA5847"/>
        </w:tc>
      </w:tr>
      <w:tr w:rsidR="00AC5AEC" w14:paraId="37436CCF" w14:textId="77777777" w:rsidTr="00CB6B9C">
        <w:trPr>
          <w:trHeight w:val="471"/>
        </w:trPr>
        <w:tc>
          <w:tcPr>
            <w:tcW w:w="823" w:type="dxa"/>
            <w:vMerge/>
          </w:tcPr>
          <w:p w14:paraId="402BED7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4236F6" w14:textId="77777777" w:rsidR="00AC5AEC" w:rsidRDefault="00AC5AEC" w:rsidP="00DA5847"/>
        </w:tc>
      </w:tr>
      <w:tr w:rsidR="00AC5AEC" w14:paraId="2731D14A" w14:textId="77777777" w:rsidTr="00CB6B9C">
        <w:trPr>
          <w:trHeight w:val="471"/>
        </w:trPr>
        <w:tc>
          <w:tcPr>
            <w:tcW w:w="823" w:type="dxa"/>
            <w:vMerge/>
          </w:tcPr>
          <w:p w14:paraId="30B21B5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CF9FCA" w14:textId="77777777" w:rsidR="00AC5AEC" w:rsidRDefault="00AC5AEC" w:rsidP="00DA5847"/>
        </w:tc>
      </w:tr>
      <w:tr w:rsidR="00AC5AEC" w14:paraId="4A7F60E3" w14:textId="77777777" w:rsidTr="00CB6B9C">
        <w:trPr>
          <w:trHeight w:val="471"/>
        </w:trPr>
        <w:tc>
          <w:tcPr>
            <w:tcW w:w="823" w:type="dxa"/>
            <w:vMerge/>
          </w:tcPr>
          <w:p w14:paraId="3D36D39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60C556" w14:textId="77777777" w:rsidR="00AC5AEC" w:rsidRDefault="00AC5AEC" w:rsidP="00DA5847"/>
        </w:tc>
      </w:tr>
      <w:tr w:rsidR="00AC5AEC" w14:paraId="2F58A0B0" w14:textId="77777777" w:rsidTr="00CB6B9C">
        <w:trPr>
          <w:trHeight w:val="471"/>
        </w:trPr>
        <w:tc>
          <w:tcPr>
            <w:tcW w:w="823" w:type="dxa"/>
            <w:vMerge/>
          </w:tcPr>
          <w:p w14:paraId="13B4CCF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28EEAA" w14:textId="77777777" w:rsidR="00AC5AEC" w:rsidRDefault="00AC5AEC" w:rsidP="00DA5847"/>
        </w:tc>
      </w:tr>
      <w:tr w:rsidR="00AC5AEC" w14:paraId="6CC0A4F3" w14:textId="77777777" w:rsidTr="00CB6B9C">
        <w:trPr>
          <w:trHeight w:val="471"/>
        </w:trPr>
        <w:tc>
          <w:tcPr>
            <w:tcW w:w="823" w:type="dxa"/>
            <w:vMerge/>
          </w:tcPr>
          <w:p w14:paraId="76194AD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59F2B3" w14:textId="77777777" w:rsidR="00AC5AEC" w:rsidRDefault="00AC5AEC" w:rsidP="00DA5847"/>
        </w:tc>
      </w:tr>
      <w:tr w:rsidR="00AC5AEC" w14:paraId="18D843CD" w14:textId="77777777" w:rsidTr="00CB6B9C">
        <w:trPr>
          <w:trHeight w:val="471"/>
        </w:trPr>
        <w:tc>
          <w:tcPr>
            <w:tcW w:w="823" w:type="dxa"/>
            <w:vMerge/>
          </w:tcPr>
          <w:p w14:paraId="3584FC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C4AAC6" w14:textId="77777777" w:rsidR="00AC5AEC" w:rsidRDefault="00AC5AEC" w:rsidP="00DA5847"/>
        </w:tc>
      </w:tr>
      <w:tr w:rsidR="00AC5AEC" w14:paraId="7F0AEFB3" w14:textId="77777777" w:rsidTr="00CB6B9C">
        <w:trPr>
          <w:trHeight w:val="471"/>
        </w:trPr>
        <w:tc>
          <w:tcPr>
            <w:tcW w:w="823" w:type="dxa"/>
            <w:vMerge/>
          </w:tcPr>
          <w:p w14:paraId="3BADC91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086B59" w14:textId="77777777" w:rsidR="00AC5AEC" w:rsidRDefault="00AC5AEC" w:rsidP="00DA5847"/>
        </w:tc>
      </w:tr>
      <w:tr w:rsidR="00AC5AEC" w14:paraId="1D55120B" w14:textId="77777777" w:rsidTr="00CB6B9C">
        <w:trPr>
          <w:trHeight w:val="471"/>
        </w:trPr>
        <w:tc>
          <w:tcPr>
            <w:tcW w:w="823" w:type="dxa"/>
            <w:vMerge/>
          </w:tcPr>
          <w:p w14:paraId="619A92F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05387F" w14:textId="77777777" w:rsidR="00AC5AEC" w:rsidRDefault="00AC5AEC" w:rsidP="00DA5847"/>
        </w:tc>
      </w:tr>
      <w:tr w:rsidR="00AC5AEC" w14:paraId="24C029B5" w14:textId="77777777" w:rsidTr="00CB6B9C">
        <w:trPr>
          <w:trHeight w:val="471"/>
        </w:trPr>
        <w:tc>
          <w:tcPr>
            <w:tcW w:w="823" w:type="dxa"/>
            <w:vMerge/>
          </w:tcPr>
          <w:p w14:paraId="63A1E26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784371" w14:textId="77777777" w:rsidR="00AC5AEC" w:rsidRDefault="00AC5AEC" w:rsidP="00DA5847"/>
        </w:tc>
      </w:tr>
      <w:tr w:rsidR="00AC5AEC" w14:paraId="4FD1059D" w14:textId="77777777" w:rsidTr="00CB6B9C">
        <w:trPr>
          <w:trHeight w:val="471"/>
        </w:trPr>
        <w:tc>
          <w:tcPr>
            <w:tcW w:w="823" w:type="dxa"/>
            <w:vMerge/>
          </w:tcPr>
          <w:p w14:paraId="7B0CCE8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5D1A91" w14:textId="77777777" w:rsidR="00AC5AEC" w:rsidRDefault="00AC5AEC" w:rsidP="00DA5847"/>
        </w:tc>
      </w:tr>
      <w:tr w:rsidR="00AC5AEC" w14:paraId="1991B9BF" w14:textId="77777777" w:rsidTr="00CB6B9C">
        <w:trPr>
          <w:trHeight w:val="471"/>
        </w:trPr>
        <w:tc>
          <w:tcPr>
            <w:tcW w:w="823" w:type="dxa"/>
            <w:vMerge/>
          </w:tcPr>
          <w:p w14:paraId="20D1492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F127D4" w14:textId="77777777" w:rsidR="00AC5AEC" w:rsidRDefault="00AC5AEC" w:rsidP="00DA5847"/>
        </w:tc>
      </w:tr>
    </w:tbl>
    <w:p w14:paraId="068FA40A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94CA54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CE86044" w14:textId="77777777" w:rsidTr="003E35B0">
        <w:tc>
          <w:tcPr>
            <w:tcW w:w="4671" w:type="dxa"/>
            <w:shd w:val="clear" w:color="auto" w:fill="auto"/>
          </w:tcPr>
          <w:p w14:paraId="1A22E949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485C5728" w14:textId="77777777" w:rsidR="00AC5AEC" w:rsidRDefault="00AC5AEC"/>
        </w:tc>
        <w:tc>
          <w:tcPr>
            <w:tcW w:w="2722" w:type="dxa"/>
            <w:shd w:val="clear" w:color="auto" w:fill="auto"/>
          </w:tcPr>
          <w:p w14:paraId="198877DE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68616E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B4D6D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14:paraId="01D054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980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832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236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B85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E3C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D2A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09E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233725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631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655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098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9B1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602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E0D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984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14:paraId="075800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17B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F0D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C53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400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4F0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1530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A87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14:paraId="7CA1C9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5E5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C74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0A6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B52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AA3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C22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65D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14:paraId="5451A1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82D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385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569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B17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22B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7B8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02F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14:paraId="6C8A23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784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1EA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E42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FDC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678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E1E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75A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6AE642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081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E68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1E0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ED38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54C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90A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C78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EA2140E" w14:textId="77777777" w:rsidR="00AC5AEC" w:rsidRDefault="00AC5AEC"/>
        </w:tc>
        <w:tc>
          <w:tcPr>
            <w:tcW w:w="2722" w:type="dxa"/>
            <w:shd w:val="clear" w:color="auto" w:fill="auto"/>
          </w:tcPr>
          <w:p w14:paraId="4AE8191A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10F057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7E73E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:rsidRPr="00A4098F" w14:paraId="66EF82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1C5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3AC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6D5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217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A44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7BE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220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5B222F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CA1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8674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DC7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0735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5753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FC4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1DC0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376EC4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303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4E8F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A5FB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6BF5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7D1A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324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78F3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23649A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AAB4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AC6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E27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855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330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278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DD0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63D9A7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60E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51CA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9F58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D56C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6A0C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2CA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4889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60FA56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5843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DD1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AAE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F94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FE7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9E1D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A37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2BB735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B5F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E81D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8FF6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A355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DCD7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0D76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45D9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463B60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F2E6D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4DED7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5D6B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BFB7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9A4F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9B22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4AC1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EE471A3" w14:textId="77777777" w:rsidR="00AC5AEC" w:rsidRDefault="00AC5AEC"/>
        </w:tc>
      </w:tr>
    </w:tbl>
    <w:p w14:paraId="09C1F9D5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7B9451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9A0DC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E0FB4B5" w14:textId="77777777" w:rsidR="00AC5AEC" w:rsidRDefault="00AC5AEC"/>
        </w:tc>
      </w:tr>
      <w:tr w:rsidR="00AC5AEC" w14:paraId="64604F88" w14:textId="77777777" w:rsidTr="00CB6B9C">
        <w:trPr>
          <w:trHeight w:val="471"/>
        </w:trPr>
        <w:tc>
          <w:tcPr>
            <w:tcW w:w="1134" w:type="dxa"/>
            <w:vMerge/>
          </w:tcPr>
          <w:p w14:paraId="0411365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5DE67F" w14:textId="77777777" w:rsidR="00AC5AEC" w:rsidRDefault="00AC5AEC"/>
        </w:tc>
      </w:tr>
      <w:tr w:rsidR="00AC5AEC" w14:paraId="128513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D7F37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0A4EF82" w14:textId="77777777" w:rsidR="00AC5AEC" w:rsidRDefault="00AC5AEC"/>
        </w:tc>
      </w:tr>
      <w:tr w:rsidR="00AC5AEC" w14:paraId="0B0214C9" w14:textId="77777777" w:rsidTr="00CB6B9C">
        <w:trPr>
          <w:trHeight w:val="471"/>
        </w:trPr>
        <w:tc>
          <w:tcPr>
            <w:tcW w:w="1134" w:type="dxa"/>
            <w:vMerge/>
          </w:tcPr>
          <w:p w14:paraId="1651090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D40CF6" w14:textId="77777777" w:rsidR="00AC5AEC" w:rsidRDefault="00AC5AEC"/>
        </w:tc>
      </w:tr>
      <w:tr w:rsidR="00AC5AEC" w14:paraId="422A97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E4073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BF57230" w14:textId="77777777" w:rsidR="00AC5AEC" w:rsidRDefault="00AC5AEC"/>
        </w:tc>
      </w:tr>
      <w:tr w:rsidR="00AC5AEC" w14:paraId="2C25258F" w14:textId="77777777" w:rsidTr="00CB6B9C">
        <w:trPr>
          <w:trHeight w:val="471"/>
        </w:trPr>
        <w:tc>
          <w:tcPr>
            <w:tcW w:w="1134" w:type="dxa"/>
            <w:vMerge/>
          </w:tcPr>
          <w:p w14:paraId="7711FA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CF05FB" w14:textId="77777777" w:rsidR="00AC5AEC" w:rsidRDefault="00AC5AEC"/>
        </w:tc>
      </w:tr>
      <w:tr w:rsidR="00AC5AEC" w14:paraId="0AFE36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1E9B5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93A41E1" w14:textId="77777777" w:rsidR="00AC5AEC" w:rsidRDefault="00AC5AEC"/>
        </w:tc>
      </w:tr>
      <w:tr w:rsidR="00AC5AEC" w14:paraId="4FD0A9C8" w14:textId="77777777" w:rsidTr="00CB6B9C">
        <w:trPr>
          <w:trHeight w:val="471"/>
        </w:trPr>
        <w:tc>
          <w:tcPr>
            <w:tcW w:w="1134" w:type="dxa"/>
            <w:vMerge/>
          </w:tcPr>
          <w:p w14:paraId="557B87D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17D198" w14:textId="77777777" w:rsidR="00AC5AEC" w:rsidRDefault="00AC5AEC"/>
        </w:tc>
      </w:tr>
      <w:tr w:rsidR="00AC5AEC" w14:paraId="512B0E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0E375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36E1512" w14:textId="77777777" w:rsidR="00AC5AEC" w:rsidRDefault="00AC5AEC"/>
        </w:tc>
      </w:tr>
      <w:tr w:rsidR="00AC5AEC" w14:paraId="58CC13D7" w14:textId="77777777" w:rsidTr="00CB6B9C">
        <w:trPr>
          <w:trHeight w:val="471"/>
        </w:trPr>
        <w:tc>
          <w:tcPr>
            <w:tcW w:w="1134" w:type="dxa"/>
            <w:vMerge/>
          </w:tcPr>
          <w:p w14:paraId="7BE3E8A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6207A4" w14:textId="77777777" w:rsidR="00AC5AEC" w:rsidRDefault="00AC5AEC"/>
        </w:tc>
      </w:tr>
      <w:tr w:rsidR="00AC5AEC" w14:paraId="55CEC1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22034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BE4DBBD" w14:textId="77777777" w:rsidR="00AC5AEC" w:rsidRDefault="00AC5AEC"/>
        </w:tc>
      </w:tr>
      <w:tr w:rsidR="00AC5AEC" w14:paraId="253D3636" w14:textId="77777777" w:rsidTr="00CB6B9C">
        <w:trPr>
          <w:trHeight w:val="471"/>
        </w:trPr>
        <w:tc>
          <w:tcPr>
            <w:tcW w:w="1134" w:type="dxa"/>
            <w:vMerge/>
          </w:tcPr>
          <w:p w14:paraId="77ED644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2E0330" w14:textId="77777777" w:rsidR="00AC5AEC" w:rsidRDefault="00AC5AEC"/>
        </w:tc>
      </w:tr>
      <w:tr w:rsidR="00AC5AEC" w14:paraId="54F6B4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556D1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045E889" w14:textId="77777777" w:rsidR="00AC5AEC" w:rsidRDefault="00AC5AEC"/>
        </w:tc>
      </w:tr>
      <w:tr w:rsidR="00AC5AEC" w14:paraId="4117BA44" w14:textId="77777777" w:rsidTr="00CB6B9C">
        <w:trPr>
          <w:trHeight w:val="471"/>
        </w:trPr>
        <w:tc>
          <w:tcPr>
            <w:tcW w:w="1134" w:type="dxa"/>
            <w:vMerge/>
          </w:tcPr>
          <w:p w14:paraId="1787A3D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A459D9" w14:textId="77777777" w:rsidR="00AC5AEC" w:rsidRDefault="00AC5AEC"/>
        </w:tc>
      </w:tr>
      <w:tr w:rsidR="00AC5AEC" w14:paraId="6901AF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5193C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29F014D" w14:textId="77777777" w:rsidR="00AC5AEC" w:rsidRDefault="00AC5AEC"/>
        </w:tc>
      </w:tr>
      <w:tr w:rsidR="00AC5AEC" w14:paraId="009D61A4" w14:textId="77777777" w:rsidTr="00CB6B9C">
        <w:trPr>
          <w:trHeight w:val="471"/>
        </w:trPr>
        <w:tc>
          <w:tcPr>
            <w:tcW w:w="1134" w:type="dxa"/>
            <w:vMerge/>
          </w:tcPr>
          <w:p w14:paraId="00C23A9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4E9B02" w14:textId="77777777" w:rsidR="00AC5AEC" w:rsidRDefault="00AC5AEC"/>
        </w:tc>
      </w:tr>
      <w:tr w:rsidR="00AC5AEC" w14:paraId="0A66CE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B77B3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9FEAE06" w14:textId="77777777" w:rsidR="00AC5AEC" w:rsidRDefault="00AC5AEC"/>
        </w:tc>
      </w:tr>
      <w:tr w:rsidR="00AC5AEC" w14:paraId="66DEBE21" w14:textId="77777777" w:rsidTr="00CB6B9C">
        <w:trPr>
          <w:trHeight w:val="471"/>
        </w:trPr>
        <w:tc>
          <w:tcPr>
            <w:tcW w:w="1134" w:type="dxa"/>
            <w:vMerge/>
          </w:tcPr>
          <w:p w14:paraId="2504041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1DF8CE" w14:textId="77777777" w:rsidR="00AC5AEC" w:rsidRDefault="00AC5AEC"/>
        </w:tc>
      </w:tr>
      <w:tr w:rsidR="00AC5AEC" w14:paraId="15DF5C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30DE8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FD5BDCF" w14:textId="77777777" w:rsidR="00AC5AEC" w:rsidRDefault="00AC5AEC"/>
        </w:tc>
      </w:tr>
      <w:tr w:rsidR="00AC5AEC" w14:paraId="0BC39E9A" w14:textId="77777777" w:rsidTr="00CB6B9C">
        <w:trPr>
          <w:trHeight w:val="471"/>
        </w:trPr>
        <w:tc>
          <w:tcPr>
            <w:tcW w:w="1134" w:type="dxa"/>
            <w:vMerge/>
          </w:tcPr>
          <w:p w14:paraId="34F5440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40A9EC" w14:textId="77777777" w:rsidR="00AC5AEC" w:rsidRDefault="00AC5AEC"/>
        </w:tc>
      </w:tr>
      <w:tr w:rsidR="00AC5AEC" w14:paraId="2D8797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A8219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F1D2E57" w14:textId="77777777" w:rsidR="00AC5AEC" w:rsidRDefault="00AC5AEC"/>
        </w:tc>
      </w:tr>
      <w:tr w:rsidR="00AC5AEC" w14:paraId="38B406C6" w14:textId="77777777" w:rsidTr="00CB6B9C">
        <w:trPr>
          <w:trHeight w:val="471"/>
        </w:trPr>
        <w:tc>
          <w:tcPr>
            <w:tcW w:w="1134" w:type="dxa"/>
            <w:vMerge/>
          </w:tcPr>
          <w:p w14:paraId="45DCFEA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22EB91" w14:textId="77777777" w:rsidR="00AC5AEC" w:rsidRDefault="00AC5AEC"/>
        </w:tc>
      </w:tr>
      <w:tr w:rsidR="00AC5AEC" w14:paraId="3D58A1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749F6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E13816B" w14:textId="77777777" w:rsidR="00AC5AEC" w:rsidRDefault="00AC5AEC"/>
        </w:tc>
      </w:tr>
      <w:tr w:rsidR="00AC5AEC" w14:paraId="3542983D" w14:textId="77777777" w:rsidTr="00CB6B9C">
        <w:trPr>
          <w:trHeight w:val="471"/>
        </w:trPr>
        <w:tc>
          <w:tcPr>
            <w:tcW w:w="1134" w:type="dxa"/>
            <w:vMerge/>
          </w:tcPr>
          <w:p w14:paraId="0C362F0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B754F2" w14:textId="77777777" w:rsidR="00AC5AEC" w:rsidRDefault="00AC5AEC"/>
        </w:tc>
      </w:tr>
      <w:tr w:rsidR="00AC5AEC" w14:paraId="2A1062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D72B3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7A1824C" w14:textId="77777777" w:rsidR="00AC5AEC" w:rsidRDefault="00AC5AEC"/>
        </w:tc>
      </w:tr>
      <w:tr w:rsidR="00AC5AEC" w14:paraId="48BB507A" w14:textId="77777777" w:rsidTr="00CB6B9C">
        <w:trPr>
          <w:trHeight w:val="471"/>
        </w:trPr>
        <w:tc>
          <w:tcPr>
            <w:tcW w:w="1134" w:type="dxa"/>
            <w:vMerge/>
          </w:tcPr>
          <w:p w14:paraId="51A42C6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483F91" w14:textId="77777777" w:rsidR="00AC5AEC" w:rsidRDefault="00AC5AEC"/>
        </w:tc>
      </w:tr>
      <w:tr w:rsidR="00AC5AEC" w14:paraId="32B277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0B380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A70567B" w14:textId="77777777" w:rsidR="00AC5AEC" w:rsidRDefault="00AC5AEC"/>
        </w:tc>
      </w:tr>
      <w:tr w:rsidR="00AC5AEC" w14:paraId="6195E3AA" w14:textId="77777777" w:rsidTr="00CB6B9C">
        <w:trPr>
          <w:trHeight w:val="471"/>
        </w:trPr>
        <w:tc>
          <w:tcPr>
            <w:tcW w:w="1134" w:type="dxa"/>
            <w:vMerge/>
          </w:tcPr>
          <w:p w14:paraId="03A0AE3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485FF4" w14:textId="77777777" w:rsidR="00AC5AEC" w:rsidRDefault="00AC5AEC"/>
        </w:tc>
      </w:tr>
    </w:tbl>
    <w:p w14:paraId="4E4BCA4C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73E51E2E" w14:textId="77777777" w:rsidTr="00EE6DAF">
        <w:tc>
          <w:tcPr>
            <w:tcW w:w="1668" w:type="dxa"/>
            <w:shd w:val="clear" w:color="auto" w:fill="auto"/>
          </w:tcPr>
          <w:p w14:paraId="4C9CA1C5" w14:textId="77777777" w:rsidR="00AC5AEC" w:rsidRDefault="00AC5AEC" w:rsidP="00DA5847"/>
          <w:p w14:paraId="2FF6EC71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2ED977C7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DB3D50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4E721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2117AC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020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E4F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68F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551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F8A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B78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D1F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32ADD7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D27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B16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AB1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91B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785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AAD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927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86351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EA7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BE6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A05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4EA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7E6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52F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6BC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EA359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D7C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D80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4FB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EC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59D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772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F9C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CD751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D39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021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7E0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AF0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90F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518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BB9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55A7A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EBC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0BF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276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91B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F50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536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15E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4041A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FF64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75EF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27EB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44F0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7C45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4E5F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65DA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958FF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DEF6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5B98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A4C1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64AC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06DA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B1E3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41F7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63DDE01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6E7ABA6E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754F07A4" w14:textId="77777777" w:rsidR="00AC5AEC" w:rsidRDefault="00AC5AEC" w:rsidP="00EE6DAF">
            <w:pPr>
              <w:jc w:val="right"/>
            </w:pPr>
          </w:p>
        </w:tc>
      </w:tr>
    </w:tbl>
    <w:p w14:paraId="37C3B170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2750E71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97AF0B9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C71DDA6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739077C" w14:textId="77777777" w:rsidTr="00CB6B9C">
        <w:trPr>
          <w:trHeight w:val="471"/>
        </w:trPr>
        <w:tc>
          <w:tcPr>
            <w:tcW w:w="823" w:type="dxa"/>
            <w:vMerge/>
          </w:tcPr>
          <w:p w14:paraId="65BF647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7EA2D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FBF80DF" w14:textId="77777777" w:rsidTr="00CB6B9C">
        <w:trPr>
          <w:trHeight w:val="471"/>
        </w:trPr>
        <w:tc>
          <w:tcPr>
            <w:tcW w:w="823" w:type="dxa"/>
            <w:vMerge/>
          </w:tcPr>
          <w:p w14:paraId="11E11F0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710AF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391A1D3" w14:textId="77777777" w:rsidTr="00CB6B9C">
        <w:trPr>
          <w:trHeight w:val="471"/>
        </w:trPr>
        <w:tc>
          <w:tcPr>
            <w:tcW w:w="823" w:type="dxa"/>
            <w:vMerge/>
          </w:tcPr>
          <w:p w14:paraId="70BFD99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0BED0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394001D" w14:textId="77777777" w:rsidTr="00CB6B9C">
        <w:trPr>
          <w:trHeight w:val="471"/>
        </w:trPr>
        <w:tc>
          <w:tcPr>
            <w:tcW w:w="823" w:type="dxa"/>
            <w:vMerge/>
          </w:tcPr>
          <w:p w14:paraId="64FA0BE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A72DC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20E7AE" w14:textId="77777777" w:rsidTr="00CB6B9C">
        <w:trPr>
          <w:trHeight w:val="471"/>
        </w:trPr>
        <w:tc>
          <w:tcPr>
            <w:tcW w:w="823" w:type="dxa"/>
            <w:vMerge/>
          </w:tcPr>
          <w:p w14:paraId="2FD523B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C6F7E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5AEDE37" w14:textId="77777777" w:rsidTr="00CB6B9C">
        <w:trPr>
          <w:trHeight w:val="471"/>
        </w:trPr>
        <w:tc>
          <w:tcPr>
            <w:tcW w:w="823" w:type="dxa"/>
            <w:vMerge/>
          </w:tcPr>
          <w:p w14:paraId="5364CFB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822AC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1E0826D" w14:textId="77777777" w:rsidTr="00CB6B9C">
        <w:trPr>
          <w:trHeight w:val="471"/>
        </w:trPr>
        <w:tc>
          <w:tcPr>
            <w:tcW w:w="823" w:type="dxa"/>
            <w:vMerge/>
          </w:tcPr>
          <w:p w14:paraId="008FD55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F88A5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360753" w14:textId="77777777" w:rsidTr="00CB6B9C">
        <w:trPr>
          <w:trHeight w:val="471"/>
        </w:trPr>
        <w:tc>
          <w:tcPr>
            <w:tcW w:w="823" w:type="dxa"/>
            <w:vMerge/>
          </w:tcPr>
          <w:p w14:paraId="7CF86BD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4F2B1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48EE48B" w14:textId="77777777" w:rsidTr="00CB6B9C">
        <w:trPr>
          <w:trHeight w:val="471"/>
        </w:trPr>
        <w:tc>
          <w:tcPr>
            <w:tcW w:w="823" w:type="dxa"/>
            <w:vMerge/>
          </w:tcPr>
          <w:p w14:paraId="74C3C46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53A28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CBB3A09" w14:textId="77777777" w:rsidTr="00CB6B9C">
        <w:trPr>
          <w:trHeight w:val="471"/>
        </w:trPr>
        <w:tc>
          <w:tcPr>
            <w:tcW w:w="823" w:type="dxa"/>
            <w:vMerge/>
          </w:tcPr>
          <w:p w14:paraId="38E2779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13E16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A1A6700" w14:textId="77777777" w:rsidTr="00CB6B9C">
        <w:trPr>
          <w:trHeight w:val="471"/>
        </w:trPr>
        <w:tc>
          <w:tcPr>
            <w:tcW w:w="823" w:type="dxa"/>
            <w:vMerge/>
          </w:tcPr>
          <w:p w14:paraId="05AE2A4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99032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78EF6B" w14:textId="77777777" w:rsidTr="00CB6B9C">
        <w:trPr>
          <w:trHeight w:val="471"/>
        </w:trPr>
        <w:tc>
          <w:tcPr>
            <w:tcW w:w="823" w:type="dxa"/>
            <w:vMerge/>
          </w:tcPr>
          <w:p w14:paraId="41EE4C8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FBD07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3C95F4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A85D0A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AA3AA4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AB9C42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F592B0B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AD50F53" w14:textId="77777777" w:rsidR="00AC5AEC" w:rsidRDefault="00AC5AEC" w:rsidP="00DA5847"/>
        </w:tc>
      </w:tr>
      <w:tr w:rsidR="00AC5AEC" w14:paraId="016C700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3A8218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41B2BCE" w14:textId="77777777" w:rsidR="00AC5AEC" w:rsidRDefault="00AC5AEC" w:rsidP="00DA5847"/>
        </w:tc>
      </w:tr>
      <w:tr w:rsidR="00AC5AEC" w14:paraId="1142F758" w14:textId="77777777" w:rsidTr="00CB6B9C">
        <w:trPr>
          <w:trHeight w:val="471"/>
        </w:trPr>
        <w:tc>
          <w:tcPr>
            <w:tcW w:w="823" w:type="dxa"/>
            <w:vMerge/>
          </w:tcPr>
          <w:p w14:paraId="38128F7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178B2C" w14:textId="77777777" w:rsidR="00AC5AEC" w:rsidRDefault="00AC5AEC" w:rsidP="00DA5847"/>
        </w:tc>
      </w:tr>
      <w:tr w:rsidR="00AC5AEC" w14:paraId="7979095C" w14:textId="77777777" w:rsidTr="00CB6B9C">
        <w:trPr>
          <w:trHeight w:val="471"/>
        </w:trPr>
        <w:tc>
          <w:tcPr>
            <w:tcW w:w="823" w:type="dxa"/>
            <w:vMerge/>
          </w:tcPr>
          <w:p w14:paraId="5117B51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8A6608" w14:textId="77777777" w:rsidR="00AC5AEC" w:rsidRDefault="00AC5AEC" w:rsidP="00DA5847"/>
        </w:tc>
      </w:tr>
      <w:tr w:rsidR="00AC5AEC" w14:paraId="54BA0A07" w14:textId="77777777" w:rsidTr="00CB6B9C">
        <w:trPr>
          <w:trHeight w:val="471"/>
        </w:trPr>
        <w:tc>
          <w:tcPr>
            <w:tcW w:w="823" w:type="dxa"/>
            <w:vMerge/>
          </w:tcPr>
          <w:p w14:paraId="3369011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5A995A" w14:textId="77777777" w:rsidR="00AC5AEC" w:rsidRDefault="00AC5AEC" w:rsidP="00DA5847"/>
        </w:tc>
      </w:tr>
      <w:tr w:rsidR="00AC5AEC" w14:paraId="0A105FCF" w14:textId="77777777" w:rsidTr="00CB6B9C">
        <w:trPr>
          <w:trHeight w:val="471"/>
        </w:trPr>
        <w:tc>
          <w:tcPr>
            <w:tcW w:w="823" w:type="dxa"/>
            <w:vMerge/>
          </w:tcPr>
          <w:p w14:paraId="001FA3C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DBF9F0" w14:textId="77777777" w:rsidR="00AC5AEC" w:rsidRDefault="00AC5AEC" w:rsidP="00DA5847"/>
        </w:tc>
      </w:tr>
      <w:tr w:rsidR="00AC5AEC" w14:paraId="6E54427E" w14:textId="77777777" w:rsidTr="00CB6B9C">
        <w:trPr>
          <w:trHeight w:val="471"/>
        </w:trPr>
        <w:tc>
          <w:tcPr>
            <w:tcW w:w="823" w:type="dxa"/>
            <w:vMerge/>
          </w:tcPr>
          <w:p w14:paraId="31382E1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4DE4ED" w14:textId="77777777" w:rsidR="00AC5AEC" w:rsidRDefault="00AC5AEC" w:rsidP="00DA5847"/>
        </w:tc>
      </w:tr>
      <w:tr w:rsidR="00AC5AEC" w14:paraId="0689D1F9" w14:textId="77777777" w:rsidTr="00CB6B9C">
        <w:trPr>
          <w:trHeight w:val="471"/>
        </w:trPr>
        <w:tc>
          <w:tcPr>
            <w:tcW w:w="823" w:type="dxa"/>
            <w:vMerge/>
          </w:tcPr>
          <w:p w14:paraId="3187D94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A75C39" w14:textId="77777777" w:rsidR="00AC5AEC" w:rsidRDefault="00AC5AEC" w:rsidP="00DA5847"/>
        </w:tc>
      </w:tr>
      <w:tr w:rsidR="00AC5AEC" w14:paraId="53D9A230" w14:textId="77777777" w:rsidTr="00CB6B9C">
        <w:trPr>
          <w:trHeight w:val="471"/>
        </w:trPr>
        <w:tc>
          <w:tcPr>
            <w:tcW w:w="823" w:type="dxa"/>
            <w:vMerge/>
          </w:tcPr>
          <w:p w14:paraId="7048FA1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AE82B8" w14:textId="77777777" w:rsidR="00AC5AEC" w:rsidRDefault="00AC5AEC" w:rsidP="00DA5847"/>
        </w:tc>
      </w:tr>
      <w:tr w:rsidR="00AC5AEC" w14:paraId="540068DA" w14:textId="77777777" w:rsidTr="00CB6B9C">
        <w:trPr>
          <w:trHeight w:val="471"/>
        </w:trPr>
        <w:tc>
          <w:tcPr>
            <w:tcW w:w="823" w:type="dxa"/>
            <w:vMerge/>
          </w:tcPr>
          <w:p w14:paraId="5F2FE10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D7CDD6" w14:textId="77777777" w:rsidR="00AC5AEC" w:rsidRDefault="00AC5AEC" w:rsidP="00DA5847"/>
        </w:tc>
      </w:tr>
      <w:tr w:rsidR="00AC5AEC" w14:paraId="67907611" w14:textId="77777777" w:rsidTr="00CB6B9C">
        <w:trPr>
          <w:trHeight w:val="471"/>
        </w:trPr>
        <w:tc>
          <w:tcPr>
            <w:tcW w:w="823" w:type="dxa"/>
            <w:vMerge/>
          </w:tcPr>
          <w:p w14:paraId="2EC3526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3E1AA2" w14:textId="77777777" w:rsidR="00AC5AEC" w:rsidRDefault="00AC5AEC" w:rsidP="00DA5847"/>
        </w:tc>
      </w:tr>
      <w:tr w:rsidR="00AC5AEC" w14:paraId="169DB39A" w14:textId="77777777" w:rsidTr="00CB6B9C">
        <w:trPr>
          <w:trHeight w:val="471"/>
        </w:trPr>
        <w:tc>
          <w:tcPr>
            <w:tcW w:w="823" w:type="dxa"/>
            <w:vMerge/>
          </w:tcPr>
          <w:p w14:paraId="2C0E536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A1649D" w14:textId="77777777" w:rsidR="00AC5AEC" w:rsidRDefault="00AC5AEC" w:rsidP="00DA5847"/>
        </w:tc>
      </w:tr>
      <w:tr w:rsidR="00AC5AEC" w14:paraId="591F7087" w14:textId="77777777" w:rsidTr="00CB6B9C">
        <w:trPr>
          <w:trHeight w:val="471"/>
        </w:trPr>
        <w:tc>
          <w:tcPr>
            <w:tcW w:w="823" w:type="dxa"/>
            <w:vMerge/>
          </w:tcPr>
          <w:p w14:paraId="3AFFE93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A3E89D" w14:textId="77777777" w:rsidR="00AC5AEC" w:rsidRDefault="00AC5AEC" w:rsidP="00DA5847"/>
        </w:tc>
      </w:tr>
      <w:tr w:rsidR="00AC5AEC" w14:paraId="502EEF7E" w14:textId="77777777" w:rsidTr="00CB6B9C">
        <w:trPr>
          <w:trHeight w:val="471"/>
        </w:trPr>
        <w:tc>
          <w:tcPr>
            <w:tcW w:w="823" w:type="dxa"/>
            <w:vMerge/>
          </w:tcPr>
          <w:p w14:paraId="262CCC4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A676F9" w14:textId="77777777" w:rsidR="00AC5AEC" w:rsidRDefault="00AC5AEC" w:rsidP="00DA5847"/>
        </w:tc>
      </w:tr>
    </w:tbl>
    <w:p w14:paraId="33A6A817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8B42B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65146650" w14:textId="77777777" w:rsidTr="003E35B0">
        <w:tc>
          <w:tcPr>
            <w:tcW w:w="4671" w:type="dxa"/>
            <w:shd w:val="clear" w:color="auto" w:fill="auto"/>
          </w:tcPr>
          <w:p w14:paraId="488C11F8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409A319B" w14:textId="77777777" w:rsidR="00AC5AEC" w:rsidRDefault="00AC5AEC"/>
        </w:tc>
        <w:tc>
          <w:tcPr>
            <w:tcW w:w="2722" w:type="dxa"/>
            <w:shd w:val="clear" w:color="auto" w:fill="auto"/>
          </w:tcPr>
          <w:p w14:paraId="766DF154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616BA3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0248A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14:paraId="241847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3BC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4D4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8CB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B05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5A4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514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E74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076420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2EB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2E1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1F6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B39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1DC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2FF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9FF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14:paraId="5D343D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5DE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A2A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BF3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DCC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72E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7A7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EF6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14:paraId="58D1E9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7B8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479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D15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CE2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F13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93C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477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14:paraId="626685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6A1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444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9C0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79E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EA7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471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482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14:paraId="60B3F4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36C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53A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4D6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6F6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89E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ED5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0D6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524548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CA5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C81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16A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0A71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7CF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DD5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84D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7052F97" w14:textId="77777777" w:rsidR="00AC5AEC" w:rsidRDefault="00AC5AEC"/>
        </w:tc>
        <w:tc>
          <w:tcPr>
            <w:tcW w:w="2722" w:type="dxa"/>
            <w:shd w:val="clear" w:color="auto" w:fill="auto"/>
          </w:tcPr>
          <w:p w14:paraId="2CFF8A0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C6AF2F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EDDAC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:rsidRPr="00A4098F" w14:paraId="3EE515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8B6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062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CEC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020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CF1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BEC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254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40C46C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E40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B86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28B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AFC8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605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89B7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17EA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4C128A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B1F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FDDE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09E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0DF3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F60E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61CD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C6B0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455C18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D77A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4968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007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1304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62BF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1C5E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2E01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6687DF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370F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15E2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55DB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9697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F92E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2B8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57C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7E956F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AA43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B8AF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EA7D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94D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1A28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56C2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34D9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37E7AA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EB2E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3347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FC70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3AB5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1FBB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312D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5CC9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4E7F12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2206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27646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0274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EE1E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DF77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C980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13D0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BF0EF2C" w14:textId="77777777" w:rsidR="00AC5AEC" w:rsidRDefault="00AC5AEC"/>
        </w:tc>
      </w:tr>
    </w:tbl>
    <w:p w14:paraId="5AA60AAA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32E212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F402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20D4A23" w14:textId="77777777" w:rsidR="00AC5AEC" w:rsidRDefault="00AC5AEC"/>
        </w:tc>
      </w:tr>
      <w:tr w:rsidR="00AC5AEC" w14:paraId="20DF60A7" w14:textId="77777777" w:rsidTr="00CB6B9C">
        <w:trPr>
          <w:trHeight w:val="471"/>
        </w:trPr>
        <w:tc>
          <w:tcPr>
            <w:tcW w:w="1134" w:type="dxa"/>
            <w:vMerge/>
          </w:tcPr>
          <w:p w14:paraId="25E5224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603BB4" w14:textId="77777777" w:rsidR="00AC5AEC" w:rsidRDefault="00AC5AEC"/>
        </w:tc>
      </w:tr>
      <w:tr w:rsidR="00AC5AEC" w14:paraId="7BEFD1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8BAE9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DB60BCE" w14:textId="77777777" w:rsidR="00AC5AEC" w:rsidRDefault="00AC5AEC"/>
        </w:tc>
      </w:tr>
      <w:tr w:rsidR="00AC5AEC" w14:paraId="438FE25E" w14:textId="77777777" w:rsidTr="00CB6B9C">
        <w:trPr>
          <w:trHeight w:val="471"/>
        </w:trPr>
        <w:tc>
          <w:tcPr>
            <w:tcW w:w="1134" w:type="dxa"/>
            <w:vMerge/>
          </w:tcPr>
          <w:p w14:paraId="3A34ADD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FD7576" w14:textId="77777777" w:rsidR="00AC5AEC" w:rsidRDefault="00AC5AEC"/>
        </w:tc>
      </w:tr>
      <w:tr w:rsidR="00AC5AEC" w14:paraId="684159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EC1A5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9BAA463" w14:textId="77777777" w:rsidR="00AC5AEC" w:rsidRDefault="00AC5AEC"/>
        </w:tc>
      </w:tr>
      <w:tr w:rsidR="00AC5AEC" w14:paraId="68B2F643" w14:textId="77777777" w:rsidTr="00CB6B9C">
        <w:trPr>
          <w:trHeight w:val="471"/>
        </w:trPr>
        <w:tc>
          <w:tcPr>
            <w:tcW w:w="1134" w:type="dxa"/>
            <w:vMerge/>
          </w:tcPr>
          <w:p w14:paraId="2E1A78C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971FFD" w14:textId="77777777" w:rsidR="00AC5AEC" w:rsidRDefault="00AC5AEC"/>
        </w:tc>
      </w:tr>
      <w:tr w:rsidR="00AC5AEC" w14:paraId="799D70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9E61E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B1D99AE" w14:textId="77777777" w:rsidR="00AC5AEC" w:rsidRDefault="00AC5AEC"/>
        </w:tc>
      </w:tr>
      <w:tr w:rsidR="00AC5AEC" w14:paraId="16B86EE3" w14:textId="77777777" w:rsidTr="00CB6B9C">
        <w:trPr>
          <w:trHeight w:val="471"/>
        </w:trPr>
        <w:tc>
          <w:tcPr>
            <w:tcW w:w="1134" w:type="dxa"/>
            <w:vMerge/>
          </w:tcPr>
          <w:p w14:paraId="27FAFC4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ACB569" w14:textId="77777777" w:rsidR="00AC5AEC" w:rsidRDefault="00AC5AEC"/>
        </w:tc>
      </w:tr>
      <w:tr w:rsidR="00AC5AEC" w14:paraId="6987BF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82C9F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08AD7DC" w14:textId="77777777" w:rsidR="00AC5AEC" w:rsidRDefault="00AC5AEC"/>
        </w:tc>
      </w:tr>
      <w:tr w:rsidR="00AC5AEC" w14:paraId="0BFF8458" w14:textId="77777777" w:rsidTr="00CB6B9C">
        <w:trPr>
          <w:trHeight w:val="471"/>
        </w:trPr>
        <w:tc>
          <w:tcPr>
            <w:tcW w:w="1134" w:type="dxa"/>
            <w:vMerge/>
          </w:tcPr>
          <w:p w14:paraId="17BF152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9AF6EC" w14:textId="77777777" w:rsidR="00AC5AEC" w:rsidRDefault="00AC5AEC"/>
        </w:tc>
      </w:tr>
      <w:tr w:rsidR="00AC5AEC" w14:paraId="749EF0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84D7D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7586170" w14:textId="77777777" w:rsidR="00AC5AEC" w:rsidRDefault="00AC5AEC"/>
        </w:tc>
      </w:tr>
      <w:tr w:rsidR="00AC5AEC" w14:paraId="460D4FF2" w14:textId="77777777" w:rsidTr="00CB6B9C">
        <w:trPr>
          <w:trHeight w:val="471"/>
        </w:trPr>
        <w:tc>
          <w:tcPr>
            <w:tcW w:w="1134" w:type="dxa"/>
            <w:vMerge/>
          </w:tcPr>
          <w:p w14:paraId="108A11D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DB45B1" w14:textId="77777777" w:rsidR="00AC5AEC" w:rsidRDefault="00AC5AEC"/>
        </w:tc>
      </w:tr>
      <w:tr w:rsidR="00AC5AEC" w14:paraId="7071C7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C0DD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CECB894" w14:textId="77777777" w:rsidR="00AC5AEC" w:rsidRDefault="00AC5AEC"/>
        </w:tc>
      </w:tr>
      <w:tr w:rsidR="00AC5AEC" w14:paraId="69DBD056" w14:textId="77777777" w:rsidTr="00CB6B9C">
        <w:trPr>
          <w:trHeight w:val="471"/>
        </w:trPr>
        <w:tc>
          <w:tcPr>
            <w:tcW w:w="1134" w:type="dxa"/>
            <w:vMerge/>
          </w:tcPr>
          <w:p w14:paraId="57FE78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665BC7" w14:textId="77777777" w:rsidR="00AC5AEC" w:rsidRDefault="00AC5AEC"/>
        </w:tc>
      </w:tr>
      <w:tr w:rsidR="00AC5AEC" w14:paraId="0C0D1C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D4546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CB7A3A0" w14:textId="77777777" w:rsidR="00AC5AEC" w:rsidRDefault="00AC5AEC"/>
        </w:tc>
      </w:tr>
      <w:tr w:rsidR="00AC5AEC" w14:paraId="6AEE5A5A" w14:textId="77777777" w:rsidTr="00CB6B9C">
        <w:trPr>
          <w:trHeight w:val="471"/>
        </w:trPr>
        <w:tc>
          <w:tcPr>
            <w:tcW w:w="1134" w:type="dxa"/>
            <w:vMerge/>
          </w:tcPr>
          <w:p w14:paraId="6E10D8E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5D2202" w14:textId="77777777" w:rsidR="00AC5AEC" w:rsidRDefault="00AC5AEC"/>
        </w:tc>
      </w:tr>
      <w:tr w:rsidR="00AC5AEC" w14:paraId="72C23F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0D0E4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0EA977B" w14:textId="77777777" w:rsidR="00AC5AEC" w:rsidRDefault="00AC5AEC"/>
        </w:tc>
      </w:tr>
      <w:tr w:rsidR="00AC5AEC" w14:paraId="66214B48" w14:textId="77777777" w:rsidTr="00CB6B9C">
        <w:trPr>
          <w:trHeight w:val="471"/>
        </w:trPr>
        <w:tc>
          <w:tcPr>
            <w:tcW w:w="1134" w:type="dxa"/>
            <w:vMerge/>
          </w:tcPr>
          <w:p w14:paraId="20F88E0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6DECC5" w14:textId="77777777" w:rsidR="00AC5AEC" w:rsidRDefault="00AC5AEC"/>
        </w:tc>
      </w:tr>
      <w:tr w:rsidR="00AC5AEC" w14:paraId="40FD09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5203F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36EE968" w14:textId="77777777" w:rsidR="00AC5AEC" w:rsidRDefault="00AC5AEC"/>
        </w:tc>
      </w:tr>
      <w:tr w:rsidR="00AC5AEC" w14:paraId="71F35DE9" w14:textId="77777777" w:rsidTr="00CB6B9C">
        <w:trPr>
          <w:trHeight w:val="471"/>
        </w:trPr>
        <w:tc>
          <w:tcPr>
            <w:tcW w:w="1134" w:type="dxa"/>
            <w:vMerge/>
          </w:tcPr>
          <w:p w14:paraId="4674BBC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55643E" w14:textId="77777777" w:rsidR="00AC5AEC" w:rsidRDefault="00AC5AEC"/>
        </w:tc>
      </w:tr>
      <w:tr w:rsidR="00AC5AEC" w14:paraId="4A6685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66A71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D25B391" w14:textId="77777777" w:rsidR="00AC5AEC" w:rsidRDefault="00AC5AEC"/>
        </w:tc>
      </w:tr>
      <w:tr w:rsidR="00AC5AEC" w14:paraId="11BA3A2D" w14:textId="77777777" w:rsidTr="00CB6B9C">
        <w:trPr>
          <w:trHeight w:val="471"/>
        </w:trPr>
        <w:tc>
          <w:tcPr>
            <w:tcW w:w="1134" w:type="dxa"/>
            <w:vMerge/>
          </w:tcPr>
          <w:p w14:paraId="5A246E4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A6BD55" w14:textId="77777777" w:rsidR="00AC5AEC" w:rsidRDefault="00AC5AEC"/>
        </w:tc>
      </w:tr>
      <w:tr w:rsidR="00AC5AEC" w14:paraId="61310B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56911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408D070" w14:textId="77777777" w:rsidR="00AC5AEC" w:rsidRDefault="00AC5AEC"/>
        </w:tc>
      </w:tr>
      <w:tr w:rsidR="00AC5AEC" w14:paraId="616135C8" w14:textId="77777777" w:rsidTr="00CB6B9C">
        <w:trPr>
          <w:trHeight w:val="471"/>
        </w:trPr>
        <w:tc>
          <w:tcPr>
            <w:tcW w:w="1134" w:type="dxa"/>
            <w:vMerge/>
          </w:tcPr>
          <w:p w14:paraId="31871A9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14BB46" w14:textId="77777777" w:rsidR="00AC5AEC" w:rsidRDefault="00AC5AEC"/>
        </w:tc>
      </w:tr>
      <w:tr w:rsidR="00AC5AEC" w14:paraId="0D4396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5933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E0DAA1B" w14:textId="77777777" w:rsidR="00AC5AEC" w:rsidRDefault="00AC5AEC"/>
        </w:tc>
      </w:tr>
      <w:tr w:rsidR="00AC5AEC" w14:paraId="6F6ED327" w14:textId="77777777" w:rsidTr="00CB6B9C">
        <w:trPr>
          <w:trHeight w:val="471"/>
        </w:trPr>
        <w:tc>
          <w:tcPr>
            <w:tcW w:w="1134" w:type="dxa"/>
            <w:vMerge/>
          </w:tcPr>
          <w:p w14:paraId="74EB5AD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092F78" w14:textId="77777777" w:rsidR="00AC5AEC" w:rsidRDefault="00AC5AEC"/>
        </w:tc>
      </w:tr>
      <w:tr w:rsidR="00AC5AEC" w14:paraId="47C843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A760B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536863A" w14:textId="77777777" w:rsidR="00AC5AEC" w:rsidRDefault="00AC5AEC"/>
        </w:tc>
      </w:tr>
      <w:tr w:rsidR="00AC5AEC" w14:paraId="3EF641BD" w14:textId="77777777" w:rsidTr="00CB6B9C">
        <w:trPr>
          <w:trHeight w:val="471"/>
        </w:trPr>
        <w:tc>
          <w:tcPr>
            <w:tcW w:w="1134" w:type="dxa"/>
            <w:vMerge/>
          </w:tcPr>
          <w:p w14:paraId="68E2A17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58CE7C" w14:textId="77777777" w:rsidR="00AC5AEC" w:rsidRDefault="00AC5AEC"/>
        </w:tc>
      </w:tr>
    </w:tbl>
    <w:p w14:paraId="0844CF92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6FAC4DA" w14:textId="77777777" w:rsidTr="00EE6DAF">
        <w:tc>
          <w:tcPr>
            <w:tcW w:w="1668" w:type="dxa"/>
            <w:shd w:val="clear" w:color="auto" w:fill="auto"/>
          </w:tcPr>
          <w:p w14:paraId="52DBDAB2" w14:textId="77777777" w:rsidR="00AC5AEC" w:rsidRDefault="00AC5AEC" w:rsidP="00DA5847"/>
          <w:p w14:paraId="5761C384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5C968B86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65FABE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37517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1116B5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382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8EB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633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74A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403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FBD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F5E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B3B8F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F61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E1F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359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DF2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F02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D18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EAB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946F1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12E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9CA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E9D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F7A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7A1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D79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5F7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9DAED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D91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10C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096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C02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757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7C5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02A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63A0C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D9D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F69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18B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020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911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ABA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12D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E5EC9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442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26B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CFC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9DE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2FC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C01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BF6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F48A1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AC7D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1311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5ED3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B36D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3D5B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A676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DD4C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30EB6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9533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B48E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824B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5C9E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EECE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2E87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C8D1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66BF29D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46472051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31AF8E81" w14:textId="77777777" w:rsidR="00AC5AEC" w:rsidRDefault="00AC5AEC" w:rsidP="00EE6DAF">
            <w:pPr>
              <w:jc w:val="right"/>
            </w:pPr>
          </w:p>
        </w:tc>
      </w:tr>
    </w:tbl>
    <w:p w14:paraId="4D5EBECE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45F5006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6CAB5FC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9B45385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3553606" w14:textId="77777777" w:rsidTr="00CB6B9C">
        <w:trPr>
          <w:trHeight w:val="471"/>
        </w:trPr>
        <w:tc>
          <w:tcPr>
            <w:tcW w:w="823" w:type="dxa"/>
            <w:vMerge/>
          </w:tcPr>
          <w:p w14:paraId="631CC57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CFFE2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77B9DC1" w14:textId="77777777" w:rsidTr="00CB6B9C">
        <w:trPr>
          <w:trHeight w:val="471"/>
        </w:trPr>
        <w:tc>
          <w:tcPr>
            <w:tcW w:w="823" w:type="dxa"/>
            <w:vMerge/>
          </w:tcPr>
          <w:p w14:paraId="7706253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CED98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0B90F02" w14:textId="77777777" w:rsidTr="00CB6B9C">
        <w:trPr>
          <w:trHeight w:val="471"/>
        </w:trPr>
        <w:tc>
          <w:tcPr>
            <w:tcW w:w="823" w:type="dxa"/>
            <w:vMerge/>
          </w:tcPr>
          <w:p w14:paraId="1C5FD82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F4C86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503EDD9" w14:textId="77777777" w:rsidTr="00CB6B9C">
        <w:trPr>
          <w:trHeight w:val="471"/>
        </w:trPr>
        <w:tc>
          <w:tcPr>
            <w:tcW w:w="823" w:type="dxa"/>
            <w:vMerge/>
          </w:tcPr>
          <w:p w14:paraId="56816F4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97EA4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8FC2409" w14:textId="77777777" w:rsidTr="00CB6B9C">
        <w:trPr>
          <w:trHeight w:val="471"/>
        </w:trPr>
        <w:tc>
          <w:tcPr>
            <w:tcW w:w="823" w:type="dxa"/>
            <w:vMerge/>
          </w:tcPr>
          <w:p w14:paraId="62C89D4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46D23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4444247" w14:textId="77777777" w:rsidTr="00CB6B9C">
        <w:trPr>
          <w:trHeight w:val="471"/>
        </w:trPr>
        <w:tc>
          <w:tcPr>
            <w:tcW w:w="823" w:type="dxa"/>
            <w:vMerge/>
          </w:tcPr>
          <w:p w14:paraId="0BFF37C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0A895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80DC61B" w14:textId="77777777" w:rsidTr="00CB6B9C">
        <w:trPr>
          <w:trHeight w:val="471"/>
        </w:trPr>
        <w:tc>
          <w:tcPr>
            <w:tcW w:w="823" w:type="dxa"/>
            <w:vMerge/>
          </w:tcPr>
          <w:p w14:paraId="49AF459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0D29E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7EE188D" w14:textId="77777777" w:rsidTr="00CB6B9C">
        <w:trPr>
          <w:trHeight w:val="471"/>
        </w:trPr>
        <w:tc>
          <w:tcPr>
            <w:tcW w:w="823" w:type="dxa"/>
            <w:vMerge/>
          </w:tcPr>
          <w:p w14:paraId="7375DA5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452D7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892204C" w14:textId="77777777" w:rsidTr="00CB6B9C">
        <w:trPr>
          <w:trHeight w:val="471"/>
        </w:trPr>
        <w:tc>
          <w:tcPr>
            <w:tcW w:w="823" w:type="dxa"/>
            <w:vMerge/>
          </w:tcPr>
          <w:p w14:paraId="0430CFC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9F2D1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5142298" w14:textId="77777777" w:rsidTr="00CB6B9C">
        <w:trPr>
          <w:trHeight w:val="471"/>
        </w:trPr>
        <w:tc>
          <w:tcPr>
            <w:tcW w:w="823" w:type="dxa"/>
            <w:vMerge/>
          </w:tcPr>
          <w:p w14:paraId="18EE0C5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5CC59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80CDF45" w14:textId="77777777" w:rsidTr="00CB6B9C">
        <w:trPr>
          <w:trHeight w:val="471"/>
        </w:trPr>
        <w:tc>
          <w:tcPr>
            <w:tcW w:w="823" w:type="dxa"/>
            <w:vMerge/>
          </w:tcPr>
          <w:p w14:paraId="107FEFA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1A53C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6B0AC1D" w14:textId="77777777" w:rsidTr="00CB6B9C">
        <w:trPr>
          <w:trHeight w:val="471"/>
        </w:trPr>
        <w:tc>
          <w:tcPr>
            <w:tcW w:w="823" w:type="dxa"/>
            <w:vMerge/>
          </w:tcPr>
          <w:p w14:paraId="50DE3C1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B36ED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8F7B35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2C7A56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0207A1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997871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1A90B24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D1D56CB" w14:textId="77777777" w:rsidR="00AC5AEC" w:rsidRDefault="00AC5AEC" w:rsidP="00DA5847"/>
        </w:tc>
      </w:tr>
      <w:tr w:rsidR="00AC5AEC" w14:paraId="0C94B71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526FD1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3C80C82" w14:textId="77777777" w:rsidR="00AC5AEC" w:rsidRDefault="00AC5AEC" w:rsidP="00DA5847"/>
        </w:tc>
      </w:tr>
      <w:tr w:rsidR="00AC5AEC" w14:paraId="04460928" w14:textId="77777777" w:rsidTr="00CB6B9C">
        <w:trPr>
          <w:trHeight w:val="471"/>
        </w:trPr>
        <w:tc>
          <w:tcPr>
            <w:tcW w:w="823" w:type="dxa"/>
            <w:vMerge/>
          </w:tcPr>
          <w:p w14:paraId="403FA08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FD3779" w14:textId="77777777" w:rsidR="00AC5AEC" w:rsidRDefault="00AC5AEC" w:rsidP="00DA5847"/>
        </w:tc>
      </w:tr>
      <w:tr w:rsidR="00AC5AEC" w14:paraId="36872F43" w14:textId="77777777" w:rsidTr="00CB6B9C">
        <w:trPr>
          <w:trHeight w:val="471"/>
        </w:trPr>
        <w:tc>
          <w:tcPr>
            <w:tcW w:w="823" w:type="dxa"/>
            <w:vMerge/>
          </w:tcPr>
          <w:p w14:paraId="0DDA021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8F4641" w14:textId="77777777" w:rsidR="00AC5AEC" w:rsidRDefault="00AC5AEC" w:rsidP="00DA5847"/>
        </w:tc>
      </w:tr>
      <w:tr w:rsidR="00AC5AEC" w14:paraId="704C31E6" w14:textId="77777777" w:rsidTr="00CB6B9C">
        <w:trPr>
          <w:trHeight w:val="471"/>
        </w:trPr>
        <w:tc>
          <w:tcPr>
            <w:tcW w:w="823" w:type="dxa"/>
            <w:vMerge/>
          </w:tcPr>
          <w:p w14:paraId="7B2CFCB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E827D1" w14:textId="77777777" w:rsidR="00AC5AEC" w:rsidRDefault="00AC5AEC" w:rsidP="00DA5847"/>
        </w:tc>
      </w:tr>
      <w:tr w:rsidR="00AC5AEC" w14:paraId="085BA96A" w14:textId="77777777" w:rsidTr="00CB6B9C">
        <w:trPr>
          <w:trHeight w:val="471"/>
        </w:trPr>
        <w:tc>
          <w:tcPr>
            <w:tcW w:w="823" w:type="dxa"/>
            <w:vMerge/>
          </w:tcPr>
          <w:p w14:paraId="36232E8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BBDEB4" w14:textId="77777777" w:rsidR="00AC5AEC" w:rsidRDefault="00AC5AEC" w:rsidP="00DA5847"/>
        </w:tc>
      </w:tr>
      <w:tr w:rsidR="00AC5AEC" w14:paraId="4B87F7EA" w14:textId="77777777" w:rsidTr="00CB6B9C">
        <w:trPr>
          <w:trHeight w:val="471"/>
        </w:trPr>
        <w:tc>
          <w:tcPr>
            <w:tcW w:w="823" w:type="dxa"/>
            <w:vMerge/>
          </w:tcPr>
          <w:p w14:paraId="3F7EEB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0E02A4" w14:textId="77777777" w:rsidR="00AC5AEC" w:rsidRDefault="00AC5AEC" w:rsidP="00DA5847"/>
        </w:tc>
      </w:tr>
      <w:tr w:rsidR="00AC5AEC" w14:paraId="08467070" w14:textId="77777777" w:rsidTr="00CB6B9C">
        <w:trPr>
          <w:trHeight w:val="471"/>
        </w:trPr>
        <w:tc>
          <w:tcPr>
            <w:tcW w:w="823" w:type="dxa"/>
            <w:vMerge/>
          </w:tcPr>
          <w:p w14:paraId="3A3E978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485736" w14:textId="77777777" w:rsidR="00AC5AEC" w:rsidRDefault="00AC5AEC" w:rsidP="00DA5847"/>
        </w:tc>
      </w:tr>
      <w:tr w:rsidR="00AC5AEC" w14:paraId="0C3B360E" w14:textId="77777777" w:rsidTr="00CB6B9C">
        <w:trPr>
          <w:trHeight w:val="471"/>
        </w:trPr>
        <w:tc>
          <w:tcPr>
            <w:tcW w:w="823" w:type="dxa"/>
            <w:vMerge/>
          </w:tcPr>
          <w:p w14:paraId="1154268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5782A1" w14:textId="77777777" w:rsidR="00AC5AEC" w:rsidRDefault="00AC5AEC" w:rsidP="00DA5847"/>
        </w:tc>
      </w:tr>
      <w:tr w:rsidR="00AC5AEC" w14:paraId="314E15E8" w14:textId="77777777" w:rsidTr="00CB6B9C">
        <w:trPr>
          <w:trHeight w:val="471"/>
        </w:trPr>
        <w:tc>
          <w:tcPr>
            <w:tcW w:w="823" w:type="dxa"/>
            <w:vMerge/>
          </w:tcPr>
          <w:p w14:paraId="5695693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F22A50" w14:textId="77777777" w:rsidR="00AC5AEC" w:rsidRDefault="00AC5AEC" w:rsidP="00DA5847"/>
        </w:tc>
      </w:tr>
      <w:tr w:rsidR="00AC5AEC" w14:paraId="26A0A801" w14:textId="77777777" w:rsidTr="00CB6B9C">
        <w:trPr>
          <w:trHeight w:val="471"/>
        </w:trPr>
        <w:tc>
          <w:tcPr>
            <w:tcW w:w="823" w:type="dxa"/>
            <w:vMerge/>
          </w:tcPr>
          <w:p w14:paraId="1BAB2CC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E1199F" w14:textId="77777777" w:rsidR="00AC5AEC" w:rsidRDefault="00AC5AEC" w:rsidP="00DA5847"/>
        </w:tc>
      </w:tr>
      <w:tr w:rsidR="00AC5AEC" w14:paraId="397420C7" w14:textId="77777777" w:rsidTr="00CB6B9C">
        <w:trPr>
          <w:trHeight w:val="471"/>
        </w:trPr>
        <w:tc>
          <w:tcPr>
            <w:tcW w:w="823" w:type="dxa"/>
            <w:vMerge/>
          </w:tcPr>
          <w:p w14:paraId="7C59ED8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FA329B" w14:textId="77777777" w:rsidR="00AC5AEC" w:rsidRDefault="00AC5AEC" w:rsidP="00DA5847"/>
        </w:tc>
      </w:tr>
      <w:tr w:rsidR="00AC5AEC" w14:paraId="3A7752DC" w14:textId="77777777" w:rsidTr="00CB6B9C">
        <w:trPr>
          <w:trHeight w:val="471"/>
        </w:trPr>
        <w:tc>
          <w:tcPr>
            <w:tcW w:w="823" w:type="dxa"/>
            <w:vMerge/>
          </w:tcPr>
          <w:p w14:paraId="371A3C2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834193" w14:textId="77777777" w:rsidR="00AC5AEC" w:rsidRDefault="00AC5AEC" w:rsidP="00DA5847"/>
        </w:tc>
      </w:tr>
      <w:tr w:rsidR="00AC5AEC" w14:paraId="54A3BD69" w14:textId="77777777" w:rsidTr="00CB6B9C">
        <w:trPr>
          <w:trHeight w:val="471"/>
        </w:trPr>
        <w:tc>
          <w:tcPr>
            <w:tcW w:w="823" w:type="dxa"/>
            <w:vMerge/>
          </w:tcPr>
          <w:p w14:paraId="0EB28D1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DAF2DB" w14:textId="77777777" w:rsidR="00AC5AEC" w:rsidRDefault="00AC5AEC" w:rsidP="00DA5847"/>
        </w:tc>
      </w:tr>
    </w:tbl>
    <w:p w14:paraId="28A636BE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8EE973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14923A82" w14:textId="77777777" w:rsidTr="003E35B0">
        <w:tc>
          <w:tcPr>
            <w:tcW w:w="4671" w:type="dxa"/>
            <w:shd w:val="clear" w:color="auto" w:fill="auto"/>
          </w:tcPr>
          <w:p w14:paraId="049E8CC4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518AE038" w14:textId="77777777" w:rsidR="00AC5AEC" w:rsidRDefault="00AC5AEC"/>
        </w:tc>
        <w:tc>
          <w:tcPr>
            <w:tcW w:w="2722" w:type="dxa"/>
            <w:shd w:val="clear" w:color="auto" w:fill="auto"/>
          </w:tcPr>
          <w:p w14:paraId="57C893D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D3D5DD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C9498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14:paraId="2F4CCE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6CE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E43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2D9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C15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270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107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840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4B76E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1E7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59A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11D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4B8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11B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2B2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A4A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14:paraId="66E5CD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7EF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A5E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73E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CCC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190D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EC6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F05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14:paraId="6AD9CA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055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2CD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2D3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BC8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4B6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20C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CC5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14:paraId="0D571F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98A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BA0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760F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FF2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6FF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C90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179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14:paraId="12E9AA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C99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9DC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879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4FA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30D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B64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9C2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14087A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6DB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E70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156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0ACF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835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5E5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E5C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45462DA" w14:textId="77777777" w:rsidR="00AC5AEC" w:rsidRDefault="00AC5AEC"/>
        </w:tc>
        <w:tc>
          <w:tcPr>
            <w:tcW w:w="2722" w:type="dxa"/>
            <w:shd w:val="clear" w:color="auto" w:fill="auto"/>
          </w:tcPr>
          <w:p w14:paraId="5461172A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3D5216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29B86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:rsidRPr="00A4098F" w14:paraId="676B65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FF9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2EE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CDB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0A6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00B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97C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E8E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100453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2B7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0B6D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236E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0567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1EF5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6D95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C62B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63D454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255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57D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A53A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7719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CFA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9BCB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A0B6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739C36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968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D6ED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345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EFBB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BEB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40FD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1934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583382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5FE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D3FF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C71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A216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F215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FBD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98A1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29FFD3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9A32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5D6D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F68E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8DA6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FBC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4948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2ACE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4ED08F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8E28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620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C779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54C2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73BA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8341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2EF3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DBB0C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FAEEE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69CC7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9609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BB36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E973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BEB2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A012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4BEB1505" w14:textId="77777777" w:rsidR="00AC5AEC" w:rsidRDefault="00AC5AEC"/>
        </w:tc>
      </w:tr>
    </w:tbl>
    <w:p w14:paraId="48DB50F6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1D0E1B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BDCF0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CBB007A" w14:textId="77777777" w:rsidR="00AC5AEC" w:rsidRDefault="00AC5AEC"/>
        </w:tc>
      </w:tr>
      <w:tr w:rsidR="00AC5AEC" w14:paraId="4FE97B57" w14:textId="77777777" w:rsidTr="00CB6B9C">
        <w:trPr>
          <w:trHeight w:val="471"/>
        </w:trPr>
        <w:tc>
          <w:tcPr>
            <w:tcW w:w="1134" w:type="dxa"/>
            <w:vMerge/>
          </w:tcPr>
          <w:p w14:paraId="41331C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E1C257" w14:textId="77777777" w:rsidR="00AC5AEC" w:rsidRDefault="00AC5AEC"/>
        </w:tc>
      </w:tr>
      <w:tr w:rsidR="00AC5AEC" w14:paraId="37A41F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2D9C7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FD91FC2" w14:textId="77777777" w:rsidR="00AC5AEC" w:rsidRDefault="00AC5AEC"/>
        </w:tc>
      </w:tr>
      <w:tr w:rsidR="00AC5AEC" w14:paraId="4F1B4602" w14:textId="77777777" w:rsidTr="00CB6B9C">
        <w:trPr>
          <w:trHeight w:val="471"/>
        </w:trPr>
        <w:tc>
          <w:tcPr>
            <w:tcW w:w="1134" w:type="dxa"/>
            <w:vMerge/>
          </w:tcPr>
          <w:p w14:paraId="2E62230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E57738" w14:textId="77777777" w:rsidR="00AC5AEC" w:rsidRDefault="00AC5AEC"/>
        </w:tc>
      </w:tr>
      <w:tr w:rsidR="00AC5AEC" w14:paraId="218657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598A1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A12E274" w14:textId="77777777" w:rsidR="00AC5AEC" w:rsidRDefault="00AC5AEC"/>
        </w:tc>
      </w:tr>
      <w:tr w:rsidR="00AC5AEC" w14:paraId="41066457" w14:textId="77777777" w:rsidTr="00CB6B9C">
        <w:trPr>
          <w:trHeight w:val="471"/>
        </w:trPr>
        <w:tc>
          <w:tcPr>
            <w:tcW w:w="1134" w:type="dxa"/>
            <w:vMerge/>
          </w:tcPr>
          <w:p w14:paraId="39C58E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E7286A" w14:textId="77777777" w:rsidR="00AC5AEC" w:rsidRDefault="00AC5AEC"/>
        </w:tc>
      </w:tr>
      <w:tr w:rsidR="00AC5AEC" w14:paraId="5EE3B3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4444E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F154ACF" w14:textId="77777777" w:rsidR="00AC5AEC" w:rsidRDefault="00AC5AEC"/>
        </w:tc>
      </w:tr>
      <w:tr w:rsidR="00AC5AEC" w14:paraId="679E0CB3" w14:textId="77777777" w:rsidTr="00CB6B9C">
        <w:trPr>
          <w:trHeight w:val="471"/>
        </w:trPr>
        <w:tc>
          <w:tcPr>
            <w:tcW w:w="1134" w:type="dxa"/>
            <w:vMerge/>
          </w:tcPr>
          <w:p w14:paraId="6071C55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ABDF31" w14:textId="77777777" w:rsidR="00AC5AEC" w:rsidRDefault="00AC5AEC"/>
        </w:tc>
      </w:tr>
      <w:tr w:rsidR="00AC5AEC" w14:paraId="2AAD66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5A2E2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FAA7DEA" w14:textId="77777777" w:rsidR="00AC5AEC" w:rsidRDefault="00AC5AEC"/>
        </w:tc>
      </w:tr>
      <w:tr w:rsidR="00AC5AEC" w14:paraId="1C0B59F0" w14:textId="77777777" w:rsidTr="00CB6B9C">
        <w:trPr>
          <w:trHeight w:val="471"/>
        </w:trPr>
        <w:tc>
          <w:tcPr>
            <w:tcW w:w="1134" w:type="dxa"/>
            <w:vMerge/>
          </w:tcPr>
          <w:p w14:paraId="594ADCE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09D3B4" w14:textId="77777777" w:rsidR="00AC5AEC" w:rsidRDefault="00AC5AEC"/>
        </w:tc>
      </w:tr>
      <w:tr w:rsidR="00AC5AEC" w14:paraId="4F0AAF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8612D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48DCD54" w14:textId="77777777" w:rsidR="00AC5AEC" w:rsidRDefault="00AC5AEC"/>
        </w:tc>
      </w:tr>
      <w:tr w:rsidR="00AC5AEC" w14:paraId="0F9205D8" w14:textId="77777777" w:rsidTr="00CB6B9C">
        <w:trPr>
          <w:trHeight w:val="471"/>
        </w:trPr>
        <w:tc>
          <w:tcPr>
            <w:tcW w:w="1134" w:type="dxa"/>
            <w:vMerge/>
          </w:tcPr>
          <w:p w14:paraId="67FBFD9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3BA0BB" w14:textId="77777777" w:rsidR="00AC5AEC" w:rsidRDefault="00AC5AEC"/>
        </w:tc>
      </w:tr>
      <w:tr w:rsidR="00AC5AEC" w14:paraId="57314B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F6F62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04D0E7A" w14:textId="77777777" w:rsidR="00AC5AEC" w:rsidRDefault="00AC5AEC"/>
        </w:tc>
      </w:tr>
      <w:tr w:rsidR="00AC5AEC" w14:paraId="6133B963" w14:textId="77777777" w:rsidTr="00CB6B9C">
        <w:trPr>
          <w:trHeight w:val="471"/>
        </w:trPr>
        <w:tc>
          <w:tcPr>
            <w:tcW w:w="1134" w:type="dxa"/>
            <w:vMerge/>
          </w:tcPr>
          <w:p w14:paraId="1918AE0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DA0662" w14:textId="77777777" w:rsidR="00AC5AEC" w:rsidRDefault="00AC5AEC"/>
        </w:tc>
      </w:tr>
      <w:tr w:rsidR="00AC5AEC" w14:paraId="77633E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5BF85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B53C2C2" w14:textId="77777777" w:rsidR="00AC5AEC" w:rsidRDefault="00AC5AEC"/>
        </w:tc>
      </w:tr>
      <w:tr w:rsidR="00AC5AEC" w14:paraId="08BF262C" w14:textId="77777777" w:rsidTr="00CB6B9C">
        <w:trPr>
          <w:trHeight w:val="471"/>
        </w:trPr>
        <w:tc>
          <w:tcPr>
            <w:tcW w:w="1134" w:type="dxa"/>
            <w:vMerge/>
          </w:tcPr>
          <w:p w14:paraId="3551688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249043" w14:textId="77777777" w:rsidR="00AC5AEC" w:rsidRDefault="00AC5AEC"/>
        </w:tc>
      </w:tr>
      <w:tr w:rsidR="00AC5AEC" w14:paraId="23D89A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28129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45D2170" w14:textId="77777777" w:rsidR="00AC5AEC" w:rsidRDefault="00AC5AEC"/>
        </w:tc>
      </w:tr>
      <w:tr w:rsidR="00AC5AEC" w14:paraId="3CA223DB" w14:textId="77777777" w:rsidTr="00CB6B9C">
        <w:trPr>
          <w:trHeight w:val="471"/>
        </w:trPr>
        <w:tc>
          <w:tcPr>
            <w:tcW w:w="1134" w:type="dxa"/>
            <w:vMerge/>
          </w:tcPr>
          <w:p w14:paraId="47AF184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422C17" w14:textId="77777777" w:rsidR="00AC5AEC" w:rsidRDefault="00AC5AEC"/>
        </w:tc>
      </w:tr>
      <w:tr w:rsidR="00AC5AEC" w14:paraId="6761C2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4656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C738929" w14:textId="77777777" w:rsidR="00AC5AEC" w:rsidRDefault="00AC5AEC"/>
        </w:tc>
      </w:tr>
      <w:tr w:rsidR="00AC5AEC" w14:paraId="1DFEAA38" w14:textId="77777777" w:rsidTr="00CB6B9C">
        <w:trPr>
          <w:trHeight w:val="471"/>
        </w:trPr>
        <w:tc>
          <w:tcPr>
            <w:tcW w:w="1134" w:type="dxa"/>
            <w:vMerge/>
          </w:tcPr>
          <w:p w14:paraId="2C6557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DCC1AB" w14:textId="77777777" w:rsidR="00AC5AEC" w:rsidRDefault="00AC5AEC"/>
        </w:tc>
      </w:tr>
      <w:tr w:rsidR="00AC5AEC" w14:paraId="1674E2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D4EBC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C66FFEB" w14:textId="77777777" w:rsidR="00AC5AEC" w:rsidRDefault="00AC5AEC"/>
        </w:tc>
      </w:tr>
      <w:tr w:rsidR="00AC5AEC" w14:paraId="6840F7DA" w14:textId="77777777" w:rsidTr="00CB6B9C">
        <w:trPr>
          <w:trHeight w:val="471"/>
        </w:trPr>
        <w:tc>
          <w:tcPr>
            <w:tcW w:w="1134" w:type="dxa"/>
            <w:vMerge/>
          </w:tcPr>
          <w:p w14:paraId="1D22BD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CA6992" w14:textId="77777777" w:rsidR="00AC5AEC" w:rsidRDefault="00AC5AEC"/>
        </w:tc>
      </w:tr>
      <w:tr w:rsidR="00AC5AEC" w14:paraId="4030A3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71630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BF0CE8B" w14:textId="77777777" w:rsidR="00AC5AEC" w:rsidRDefault="00AC5AEC"/>
        </w:tc>
      </w:tr>
      <w:tr w:rsidR="00AC5AEC" w14:paraId="05E4E6A6" w14:textId="77777777" w:rsidTr="00CB6B9C">
        <w:trPr>
          <w:trHeight w:val="471"/>
        </w:trPr>
        <w:tc>
          <w:tcPr>
            <w:tcW w:w="1134" w:type="dxa"/>
            <w:vMerge/>
          </w:tcPr>
          <w:p w14:paraId="250BD27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96165E" w14:textId="77777777" w:rsidR="00AC5AEC" w:rsidRDefault="00AC5AEC"/>
        </w:tc>
      </w:tr>
      <w:tr w:rsidR="00AC5AEC" w14:paraId="0DE3D5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71214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415A83C" w14:textId="77777777" w:rsidR="00AC5AEC" w:rsidRDefault="00AC5AEC"/>
        </w:tc>
      </w:tr>
      <w:tr w:rsidR="00AC5AEC" w14:paraId="630B46D0" w14:textId="77777777" w:rsidTr="00CB6B9C">
        <w:trPr>
          <w:trHeight w:val="471"/>
        </w:trPr>
        <w:tc>
          <w:tcPr>
            <w:tcW w:w="1134" w:type="dxa"/>
            <w:vMerge/>
          </w:tcPr>
          <w:p w14:paraId="7888F31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E27766" w14:textId="77777777" w:rsidR="00AC5AEC" w:rsidRDefault="00AC5AEC"/>
        </w:tc>
      </w:tr>
      <w:tr w:rsidR="00AC5AEC" w14:paraId="4EAF7A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A893B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836F059" w14:textId="77777777" w:rsidR="00AC5AEC" w:rsidRDefault="00AC5AEC"/>
        </w:tc>
      </w:tr>
      <w:tr w:rsidR="00AC5AEC" w14:paraId="433B1409" w14:textId="77777777" w:rsidTr="00CB6B9C">
        <w:trPr>
          <w:trHeight w:val="471"/>
        </w:trPr>
        <w:tc>
          <w:tcPr>
            <w:tcW w:w="1134" w:type="dxa"/>
            <w:vMerge/>
          </w:tcPr>
          <w:p w14:paraId="3CFFFC0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738ED3" w14:textId="77777777" w:rsidR="00AC5AEC" w:rsidRDefault="00AC5AEC"/>
        </w:tc>
      </w:tr>
    </w:tbl>
    <w:p w14:paraId="4C7C7FE0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4E30ED0F" w14:textId="77777777" w:rsidTr="00EE6DAF">
        <w:tc>
          <w:tcPr>
            <w:tcW w:w="1668" w:type="dxa"/>
            <w:shd w:val="clear" w:color="auto" w:fill="auto"/>
          </w:tcPr>
          <w:p w14:paraId="5F428FB6" w14:textId="77777777" w:rsidR="00AC5AEC" w:rsidRDefault="00AC5AEC" w:rsidP="00DA5847"/>
          <w:p w14:paraId="17902312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F9E16E0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BD35DF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03EBB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6769566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93C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19E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253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590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767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BA8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7D8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AED047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4C5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BB4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4B0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7A9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271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665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C1E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7F850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0D9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D19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46D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844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690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4C7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D3D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FCEB1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836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62F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762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241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CCB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146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622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A1B1E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5DB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18C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300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483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65A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FB8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D2E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7F69B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8EA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09B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D4E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2F5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1B0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6E1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B05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7F531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82B7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8245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6C23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6BDE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0510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0B0D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DE0C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5EDB53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AF03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E4C8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B2CD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309D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E6F7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76F6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921A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B4E4192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44364D3D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723DF6C6" w14:textId="77777777" w:rsidR="00AC5AEC" w:rsidRDefault="00AC5AEC" w:rsidP="00EE6DAF">
            <w:pPr>
              <w:jc w:val="right"/>
            </w:pPr>
          </w:p>
        </w:tc>
      </w:tr>
    </w:tbl>
    <w:p w14:paraId="46033E47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2E37277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578FDDE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DAFD97C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0692A30" w14:textId="77777777" w:rsidTr="00CB6B9C">
        <w:trPr>
          <w:trHeight w:val="471"/>
        </w:trPr>
        <w:tc>
          <w:tcPr>
            <w:tcW w:w="823" w:type="dxa"/>
            <w:vMerge/>
          </w:tcPr>
          <w:p w14:paraId="14F2BE2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75AC8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7979EF4" w14:textId="77777777" w:rsidTr="00CB6B9C">
        <w:trPr>
          <w:trHeight w:val="471"/>
        </w:trPr>
        <w:tc>
          <w:tcPr>
            <w:tcW w:w="823" w:type="dxa"/>
            <w:vMerge/>
          </w:tcPr>
          <w:p w14:paraId="7D8437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45749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C4EDA89" w14:textId="77777777" w:rsidTr="00CB6B9C">
        <w:trPr>
          <w:trHeight w:val="471"/>
        </w:trPr>
        <w:tc>
          <w:tcPr>
            <w:tcW w:w="823" w:type="dxa"/>
            <w:vMerge/>
          </w:tcPr>
          <w:p w14:paraId="5EB9AA0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BD32B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E2A37DF" w14:textId="77777777" w:rsidTr="00CB6B9C">
        <w:trPr>
          <w:trHeight w:val="471"/>
        </w:trPr>
        <w:tc>
          <w:tcPr>
            <w:tcW w:w="823" w:type="dxa"/>
            <w:vMerge/>
          </w:tcPr>
          <w:p w14:paraId="5822ADF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796BD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6692B7E" w14:textId="77777777" w:rsidTr="00CB6B9C">
        <w:trPr>
          <w:trHeight w:val="471"/>
        </w:trPr>
        <w:tc>
          <w:tcPr>
            <w:tcW w:w="823" w:type="dxa"/>
            <w:vMerge/>
          </w:tcPr>
          <w:p w14:paraId="14AE450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9AB6F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9DA0627" w14:textId="77777777" w:rsidTr="00CB6B9C">
        <w:trPr>
          <w:trHeight w:val="471"/>
        </w:trPr>
        <w:tc>
          <w:tcPr>
            <w:tcW w:w="823" w:type="dxa"/>
            <w:vMerge/>
          </w:tcPr>
          <w:p w14:paraId="1BB6690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E6F1E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0215264" w14:textId="77777777" w:rsidTr="00CB6B9C">
        <w:trPr>
          <w:trHeight w:val="471"/>
        </w:trPr>
        <w:tc>
          <w:tcPr>
            <w:tcW w:w="823" w:type="dxa"/>
            <w:vMerge/>
          </w:tcPr>
          <w:p w14:paraId="5C2ACF9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6AFAB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DFC6620" w14:textId="77777777" w:rsidTr="00CB6B9C">
        <w:trPr>
          <w:trHeight w:val="471"/>
        </w:trPr>
        <w:tc>
          <w:tcPr>
            <w:tcW w:w="823" w:type="dxa"/>
            <w:vMerge/>
          </w:tcPr>
          <w:p w14:paraId="09628F6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23804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A0945C5" w14:textId="77777777" w:rsidTr="00CB6B9C">
        <w:trPr>
          <w:trHeight w:val="471"/>
        </w:trPr>
        <w:tc>
          <w:tcPr>
            <w:tcW w:w="823" w:type="dxa"/>
            <w:vMerge/>
          </w:tcPr>
          <w:p w14:paraId="36E6C70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6DEC2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EDFB4C2" w14:textId="77777777" w:rsidTr="00CB6B9C">
        <w:trPr>
          <w:trHeight w:val="471"/>
        </w:trPr>
        <w:tc>
          <w:tcPr>
            <w:tcW w:w="823" w:type="dxa"/>
            <w:vMerge/>
          </w:tcPr>
          <w:p w14:paraId="00C679D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3D472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8B89CC5" w14:textId="77777777" w:rsidTr="00CB6B9C">
        <w:trPr>
          <w:trHeight w:val="471"/>
        </w:trPr>
        <w:tc>
          <w:tcPr>
            <w:tcW w:w="823" w:type="dxa"/>
            <w:vMerge/>
          </w:tcPr>
          <w:p w14:paraId="072632A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71B84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8AE4D0B" w14:textId="77777777" w:rsidTr="00CB6B9C">
        <w:trPr>
          <w:trHeight w:val="471"/>
        </w:trPr>
        <w:tc>
          <w:tcPr>
            <w:tcW w:w="823" w:type="dxa"/>
            <w:vMerge/>
          </w:tcPr>
          <w:p w14:paraId="4D6304E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BF51B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C5D276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1CE72F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81E458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28A986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CBE57F7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D4170A1" w14:textId="77777777" w:rsidR="00AC5AEC" w:rsidRDefault="00AC5AEC" w:rsidP="00DA5847"/>
        </w:tc>
      </w:tr>
      <w:tr w:rsidR="00AC5AEC" w14:paraId="26F42EA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A0629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9637108" w14:textId="77777777" w:rsidR="00AC5AEC" w:rsidRDefault="00AC5AEC" w:rsidP="00DA5847"/>
        </w:tc>
      </w:tr>
      <w:tr w:rsidR="00AC5AEC" w14:paraId="11A75CE8" w14:textId="77777777" w:rsidTr="00CB6B9C">
        <w:trPr>
          <w:trHeight w:val="471"/>
        </w:trPr>
        <w:tc>
          <w:tcPr>
            <w:tcW w:w="823" w:type="dxa"/>
            <w:vMerge/>
          </w:tcPr>
          <w:p w14:paraId="00AE81F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BD2E55" w14:textId="77777777" w:rsidR="00AC5AEC" w:rsidRDefault="00AC5AEC" w:rsidP="00DA5847"/>
        </w:tc>
      </w:tr>
      <w:tr w:rsidR="00AC5AEC" w14:paraId="6E827043" w14:textId="77777777" w:rsidTr="00CB6B9C">
        <w:trPr>
          <w:trHeight w:val="471"/>
        </w:trPr>
        <w:tc>
          <w:tcPr>
            <w:tcW w:w="823" w:type="dxa"/>
            <w:vMerge/>
          </w:tcPr>
          <w:p w14:paraId="5CA3F00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3CC5F1" w14:textId="77777777" w:rsidR="00AC5AEC" w:rsidRDefault="00AC5AEC" w:rsidP="00DA5847"/>
        </w:tc>
      </w:tr>
      <w:tr w:rsidR="00AC5AEC" w14:paraId="6DB72443" w14:textId="77777777" w:rsidTr="00CB6B9C">
        <w:trPr>
          <w:trHeight w:val="471"/>
        </w:trPr>
        <w:tc>
          <w:tcPr>
            <w:tcW w:w="823" w:type="dxa"/>
            <w:vMerge/>
          </w:tcPr>
          <w:p w14:paraId="1D199FA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0E4698" w14:textId="77777777" w:rsidR="00AC5AEC" w:rsidRDefault="00AC5AEC" w:rsidP="00DA5847"/>
        </w:tc>
      </w:tr>
      <w:tr w:rsidR="00AC5AEC" w14:paraId="1DCD9BEE" w14:textId="77777777" w:rsidTr="00CB6B9C">
        <w:trPr>
          <w:trHeight w:val="471"/>
        </w:trPr>
        <w:tc>
          <w:tcPr>
            <w:tcW w:w="823" w:type="dxa"/>
            <w:vMerge/>
          </w:tcPr>
          <w:p w14:paraId="25F6FFA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BB4187" w14:textId="77777777" w:rsidR="00AC5AEC" w:rsidRDefault="00AC5AEC" w:rsidP="00DA5847"/>
        </w:tc>
      </w:tr>
      <w:tr w:rsidR="00AC5AEC" w14:paraId="0D18799B" w14:textId="77777777" w:rsidTr="00CB6B9C">
        <w:trPr>
          <w:trHeight w:val="471"/>
        </w:trPr>
        <w:tc>
          <w:tcPr>
            <w:tcW w:w="823" w:type="dxa"/>
            <w:vMerge/>
          </w:tcPr>
          <w:p w14:paraId="73E3C2A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AFDF5C" w14:textId="77777777" w:rsidR="00AC5AEC" w:rsidRDefault="00AC5AEC" w:rsidP="00DA5847"/>
        </w:tc>
      </w:tr>
      <w:tr w:rsidR="00AC5AEC" w14:paraId="591B1A22" w14:textId="77777777" w:rsidTr="00CB6B9C">
        <w:trPr>
          <w:trHeight w:val="471"/>
        </w:trPr>
        <w:tc>
          <w:tcPr>
            <w:tcW w:w="823" w:type="dxa"/>
            <w:vMerge/>
          </w:tcPr>
          <w:p w14:paraId="7EFDF71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FD07A4" w14:textId="77777777" w:rsidR="00AC5AEC" w:rsidRDefault="00AC5AEC" w:rsidP="00DA5847"/>
        </w:tc>
      </w:tr>
      <w:tr w:rsidR="00AC5AEC" w14:paraId="246412D4" w14:textId="77777777" w:rsidTr="00CB6B9C">
        <w:trPr>
          <w:trHeight w:val="471"/>
        </w:trPr>
        <w:tc>
          <w:tcPr>
            <w:tcW w:w="823" w:type="dxa"/>
            <w:vMerge/>
          </w:tcPr>
          <w:p w14:paraId="7FC6786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069A8D" w14:textId="77777777" w:rsidR="00AC5AEC" w:rsidRDefault="00AC5AEC" w:rsidP="00DA5847"/>
        </w:tc>
      </w:tr>
      <w:tr w:rsidR="00AC5AEC" w14:paraId="2E09AD00" w14:textId="77777777" w:rsidTr="00CB6B9C">
        <w:trPr>
          <w:trHeight w:val="471"/>
        </w:trPr>
        <w:tc>
          <w:tcPr>
            <w:tcW w:w="823" w:type="dxa"/>
            <w:vMerge/>
          </w:tcPr>
          <w:p w14:paraId="2E330F6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E1D733" w14:textId="77777777" w:rsidR="00AC5AEC" w:rsidRDefault="00AC5AEC" w:rsidP="00DA5847"/>
        </w:tc>
      </w:tr>
      <w:tr w:rsidR="00AC5AEC" w14:paraId="5B092973" w14:textId="77777777" w:rsidTr="00CB6B9C">
        <w:trPr>
          <w:trHeight w:val="471"/>
        </w:trPr>
        <w:tc>
          <w:tcPr>
            <w:tcW w:w="823" w:type="dxa"/>
            <w:vMerge/>
          </w:tcPr>
          <w:p w14:paraId="443E9B0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CD9CE7" w14:textId="77777777" w:rsidR="00AC5AEC" w:rsidRDefault="00AC5AEC" w:rsidP="00DA5847"/>
        </w:tc>
      </w:tr>
      <w:tr w:rsidR="00AC5AEC" w14:paraId="4CD84DCD" w14:textId="77777777" w:rsidTr="00CB6B9C">
        <w:trPr>
          <w:trHeight w:val="471"/>
        </w:trPr>
        <w:tc>
          <w:tcPr>
            <w:tcW w:w="823" w:type="dxa"/>
            <w:vMerge/>
          </w:tcPr>
          <w:p w14:paraId="0988115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0D49E2" w14:textId="77777777" w:rsidR="00AC5AEC" w:rsidRDefault="00AC5AEC" w:rsidP="00DA5847"/>
        </w:tc>
      </w:tr>
      <w:tr w:rsidR="00AC5AEC" w14:paraId="32B831EE" w14:textId="77777777" w:rsidTr="00CB6B9C">
        <w:trPr>
          <w:trHeight w:val="471"/>
        </w:trPr>
        <w:tc>
          <w:tcPr>
            <w:tcW w:w="823" w:type="dxa"/>
            <w:vMerge/>
          </w:tcPr>
          <w:p w14:paraId="212D7E2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4C647E" w14:textId="77777777" w:rsidR="00AC5AEC" w:rsidRDefault="00AC5AEC" w:rsidP="00DA5847"/>
        </w:tc>
      </w:tr>
      <w:tr w:rsidR="00AC5AEC" w14:paraId="40E6AE89" w14:textId="77777777" w:rsidTr="00CB6B9C">
        <w:trPr>
          <w:trHeight w:val="471"/>
        </w:trPr>
        <w:tc>
          <w:tcPr>
            <w:tcW w:w="823" w:type="dxa"/>
            <w:vMerge/>
          </w:tcPr>
          <w:p w14:paraId="5F60507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FC2A12" w14:textId="77777777" w:rsidR="00AC5AEC" w:rsidRDefault="00AC5AEC" w:rsidP="00DA5847"/>
        </w:tc>
      </w:tr>
    </w:tbl>
    <w:p w14:paraId="6CC287DF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E36880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2711E64" w14:textId="77777777" w:rsidTr="003E35B0">
        <w:tc>
          <w:tcPr>
            <w:tcW w:w="4671" w:type="dxa"/>
            <w:shd w:val="clear" w:color="auto" w:fill="auto"/>
          </w:tcPr>
          <w:p w14:paraId="182CE552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0D664725" w14:textId="77777777" w:rsidR="00AC5AEC" w:rsidRDefault="00AC5AEC"/>
        </w:tc>
        <w:tc>
          <w:tcPr>
            <w:tcW w:w="2722" w:type="dxa"/>
            <w:shd w:val="clear" w:color="auto" w:fill="auto"/>
          </w:tcPr>
          <w:p w14:paraId="27C40D71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655464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467F7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14:paraId="547084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4BE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57E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200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D37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542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479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E3E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06652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E85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17D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91C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1A3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77A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9C5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859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14:paraId="6B85DB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925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A9B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9B2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085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B25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1FA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191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14:paraId="7429C0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C10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F5D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DB8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BB3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A2A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230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548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14:paraId="0B4886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3E8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6C0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9AD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B1F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BA4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9A8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1DC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14:paraId="76B975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C94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275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704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E64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76B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D2C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8E4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676D5B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301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2D0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B50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FF28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78A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55E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7CD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96A7664" w14:textId="77777777" w:rsidR="00AC5AEC" w:rsidRDefault="00AC5AEC"/>
        </w:tc>
        <w:tc>
          <w:tcPr>
            <w:tcW w:w="2722" w:type="dxa"/>
            <w:shd w:val="clear" w:color="auto" w:fill="auto"/>
          </w:tcPr>
          <w:p w14:paraId="344CC84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BDD9C5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B04A3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:rsidRPr="00A4098F" w14:paraId="6ECE06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34E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235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E2B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903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930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0A4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CE1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5F33A8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5D8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C2F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8F76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812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1B1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1F8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D76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6F1EE0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73D9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36F9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C357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AFE3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6D5A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01D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9AD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7245EF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EC7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F279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DB8D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928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58F3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537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0E5A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2D2C74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32E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7811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FB2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D2FA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98A8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4693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5F6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608FA4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B665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2430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2C74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2BC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F2FA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373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6D0A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24B4CB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9C3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B56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3BB1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C33C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A058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3998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6EAA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6EE4D7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18F3F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1510E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F78E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D0DB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3948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696B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2201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5C22E9D3" w14:textId="77777777" w:rsidR="00AC5AEC" w:rsidRDefault="00AC5AEC"/>
        </w:tc>
      </w:tr>
    </w:tbl>
    <w:p w14:paraId="08A7BAE6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6FD52C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B9B17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FDB017E" w14:textId="77777777" w:rsidR="00AC5AEC" w:rsidRDefault="00AC5AEC"/>
        </w:tc>
      </w:tr>
      <w:tr w:rsidR="00AC5AEC" w14:paraId="27135590" w14:textId="77777777" w:rsidTr="00CB6B9C">
        <w:trPr>
          <w:trHeight w:val="471"/>
        </w:trPr>
        <w:tc>
          <w:tcPr>
            <w:tcW w:w="1134" w:type="dxa"/>
            <w:vMerge/>
          </w:tcPr>
          <w:p w14:paraId="602BED8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444B8F" w14:textId="77777777" w:rsidR="00AC5AEC" w:rsidRDefault="00AC5AEC"/>
        </w:tc>
      </w:tr>
      <w:tr w:rsidR="00AC5AEC" w14:paraId="7480D8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C63A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EACC14F" w14:textId="77777777" w:rsidR="00AC5AEC" w:rsidRDefault="00AC5AEC"/>
        </w:tc>
      </w:tr>
      <w:tr w:rsidR="00AC5AEC" w14:paraId="67397641" w14:textId="77777777" w:rsidTr="00CB6B9C">
        <w:trPr>
          <w:trHeight w:val="471"/>
        </w:trPr>
        <w:tc>
          <w:tcPr>
            <w:tcW w:w="1134" w:type="dxa"/>
            <w:vMerge/>
          </w:tcPr>
          <w:p w14:paraId="0DF7E64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49406C" w14:textId="77777777" w:rsidR="00AC5AEC" w:rsidRDefault="00AC5AEC"/>
        </w:tc>
      </w:tr>
      <w:tr w:rsidR="00AC5AEC" w14:paraId="5B593F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7A81B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0D01F9A" w14:textId="77777777" w:rsidR="00AC5AEC" w:rsidRDefault="00AC5AEC"/>
        </w:tc>
      </w:tr>
      <w:tr w:rsidR="00AC5AEC" w14:paraId="6156BE0D" w14:textId="77777777" w:rsidTr="00CB6B9C">
        <w:trPr>
          <w:trHeight w:val="471"/>
        </w:trPr>
        <w:tc>
          <w:tcPr>
            <w:tcW w:w="1134" w:type="dxa"/>
            <w:vMerge/>
          </w:tcPr>
          <w:p w14:paraId="09D3882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19D6EB" w14:textId="77777777" w:rsidR="00AC5AEC" w:rsidRDefault="00AC5AEC"/>
        </w:tc>
      </w:tr>
      <w:tr w:rsidR="00AC5AEC" w14:paraId="6CFFB9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C5D9E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C45634F" w14:textId="77777777" w:rsidR="00AC5AEC" w:rsidRDefault="00AC5AEC"/>
        </w:tc>
      </w:tr>
      <w:tr w:rsidR="00AC5AEC" w14:paraId="4B2D00E4" w14:textId="77777777" w:rsidTr="00CB6B9C">
        <w:trPr>
          <w:trHeight w:val="471"/>
        </w:trPr>
        <w:tc>
          <w:tcPr>
            <w:tcW w:w="1134" w:type="dxa"/>
            <w:vMerge/>
          </w:tcPr>
          <w:p w14:paraId="29718C4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1F9893" w14:textId="77777777" w:rsidR="00AC5AEC" w:rsidRDefault="00AC5AEC"/>
        </w:tc>
      </w:tr>
      <w:tr w:rsidR="00AC5AEC" w14:paraId="0FFF57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87FB3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3BDB617" w14:textId="77777777" w:rsidR="00AC5AEC" w:rsidRDefault="00AC5AEC"/>
        </w:tc>
      </w:tr>
      <w:tr w:rsidR="00AC5AEC" w14:paraId="6B9AED19" w14:textId="77777777" w:rsidTr="00CB6B9C">
        <w:trPr>
          <w:trHeight w:val="471"/>
        </w:trPr>
        <w:tc>
          <w:tcPr>
            <w:tcW w:w="1134" w:type="dxa"/>
            <w:vMerge/>
          </w:tcPr>
          <w:p w14:paraId="51DC716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F6EAD0" w14:textId="77777777" w:rsidR="00AC5AEC" w:rsidRDefault="00AC5AEC"/>
        </w:tc>
      </w:tr>
      <w:tr w:rsidR="00AC5AEC" w14:paraId="7642C1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86D97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D523833" w14:textId="77777777" w:rsidR="00AC5AEC" w:rsidRDefault="00AC5AEC"/>
        </w:tc>
      </w:tr>
      <w:tr w:rsidR="00AC5AEC" w14:paraId="55ADB267" w14:textId="77777777" w:rsidTr="00CB6B9C">
        <w:trPr>
          <w:trHeight w:val="471"/>
        </w:trPr>
        <w:tc>
          <w:tcPr>
            <w:tcW w:w="1134" w:type="dxa"/>
            <w:vMerge/>
          </w:tcPr>
          <w:p w14:paraId="79FEEA2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6A077A" w14:textId="77777777" w:rsidR="00AC5AEC" w:rsidRDefault="00AC5AEC"/>
        </w:tc>
      </w:tr>
      <w:tr w:rsidR="00AC5AEC" w14:paraId="3D8293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A2068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9E0BB69" w14:textId="77777777" w:rsidR="00AC5AEC" w:rsidRDefault="00AC5AEC"/>
        </w:tc>
      </w:tr>
      <w:tr w:rsidR="00AC5AEC" w14:paraId="4D009FD8" w14:textId="77777777" w:rsidTr="00CB6B9C">
        <w:trPr>
          <w:trHeight w:val="471"/>
        </w:trPr>
        <w:tc>
          <w:tcPr>
            <w:tcW w:w="1134" w:type="dxa"/>
            <w:vMerge/>
          </w:tcPr>
          <w:p w14:paraId="5565102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296B28" w14:textId="77777777" w:rsidR="00AC5AEC" w:rsidRDefault="00AC5AEC"/>
        </w:tc>
      </w:tr>
      <w:tr w:rsidR="00AC5AEC" w14:paraId="7225A8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00F1C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B48C7CC" w14:textId="77777777" w:rsidR="00AC5AEC" w:rsidRDefault="00AC5AEC"/>
        </w:tc>
      </w:tr>
      <w:tr w:rsidR="00AC5AEC" w14:paraId="46CC4FE5" w14:textId="77777777" w:rsidTr="00CB6B9C">
        <w:trPr>
          <w:trHeight w:val="471"/>
        </w:trPr>
        <w:tc>
          <w:tcPr>
            <w:tcW w:w="1134" w:type="dxa"/>
            <w:vMerge/>
          </w:tcPr>
          <w:p w14:paraId="29C9126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D36B69" w14:textId="77777777" w:rsidR="00AC5AEC" w:rsidRDefault="00AC5AEC"/>
        </w:tc>
      </w:tr>
      <w:tr w:rsidR="00AC5AEC" w14:paraId="4EB550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21D93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897B2DB" w14:textId="77777777" w:rsidR="00AC5AEC" w:rsidRDefault="00AC5AEC"/>
        </w:tc>
      </w:tr>
      <w:tr w:rsidR="00AC5AEC" w14:paraId="4EA3A866" w14:textId="77777777" w:rsidTr="00CB6B9C">
        <w:trPr>
          <w:trHeight w:val="471"/>
        </w:trPr>
        <w:tc>
          <w:tcPr>
            <w:tcW w:w="1134" w:type="dxa"/>
            <w:vMerge/>
          </w:tcPr>
          <w:p w14:paraId="1CD0C4C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19F39E" w14:textId="77777777" w:rsidR="00AC5AEC" w:rsidRDefault="00AC5AEC"/>
        </w:tc>
      </w:tr>
      <w:tr w:rsidR="00AC5AEC" w14:paraId="2F3CB4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802D2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B50A0FD" w14:textId="77777777" w:rsidR="00AC5AEC" w:rsidRDefault="00AC5AEC"/>
        </w:tc>
      </w:tr>
      <w:tr w:rsidR="00AC5AEC" w14:paraId="6725AE33" w14:textId="77777777" w:rsidTr="00CB6B9C">
        <w:trPr>
          <w:trHeight w:val="471"/>
        </w:trPr>
        <w:tc>
          <w:tcPr>
            <w:tcW w:w="1134" w:type="dxa"/>
            <w:vMerge/>
          </w:tcPr>
          <w:p w14:paraId="46E1602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32B3B9" w14:textId="77777777" w:rsidR="00AC5AEC" w:rsidRDefault="00AC5AEC"/>
        </w:tc>
      </w:tr>
      <w:tr w:rsidR="00AC5AEC" w14:paraId="3956E4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98CD3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006A0E3" w14:textId="77777777" w:rsidR="00AC5AEC" w:rsidRDefault="00AC5AEC"/>
        </w:tc>
      </w:tr>
      <w:tr w:rsidR="00AC5AEC" w14:paraId="38B2BCF8" w14:textId="77777777" w:rsidTr="00CB6B9C">
        <w:trPr>
          <w:trHeight w:val="471"/>
        </w:trPr>
        <w:tc>
          <w:tcPr>
            <w:tcW w:w="1134" w:type="dxa"/>
            <w:vMerge/>
          </w:tcPr>
          <w:p w14:paraId="558434C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E8AFF2" w14:textId="77777777" w:rsidR="00AC5AEC" w:rsidRDefault="00AC5AEC"/>
        </w:tc>
      </w:tr>
      <w:tr w:rsidR="00AC5AEC" w14:paraId="606B88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0838B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2743D97" w14:textId="77777777" w:rsidR="00AC5AEC" w:rsidRDefault="00AC5AEC"/>
        </w:tc>
      </w:tr>
      <w:tr w:rsidR="00AC5AEC" w14:paraId="635E7445" w14:textId="77777777" w:rsidTr="00CB6B9C">
        <w:trPr>
          <w:trHeight w:val="471"/>
        </w:trPr>
        <w:tc>
          <w:tcPr>
            <w:tcW w:w="1134" w:type="dxa"/>
            <w:vMerge/>
          </w:tcPr>
          <w:p w14:paraId="185D64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E1ED6E" w14:textId="77777777" w:rsidR="00AC5AEC" w:rsidRDefault="00AC5AEC"/>
        </w:tc>
      </w:tr>
      <w:tr w:rsidR="00AC5AEC" w14:paraId="6D4F6C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9F56B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0CE16DA" w14:textId="77777777" w:rsidR="00AC5AEC" w:rsidRDefault="00AC5AEC"/>
        </w:tc>
      </w:tr>
      <w:tr w:rsidR="00AC5AEC" w14:paraId="1F7E358B" w14:textId="77777777" w:rsidTr="00CB6B9C">
        <w:trPr>
          <w:trHeight w:val="471"/>
        </w:trPr>
        <w:tc>
          <w:tcPr>
            <w:tcW w:w="1134" w:type="dxa"/>
            <w:vMerge/>
          </w:tcPr>
          <w:p w14:paraId="1AFEA90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A628F6" w14:textId="77777777" w:rsidR="00AC5AEC" w:rsidRDefault="00AC5AEC"/>
        </w:tc>
      </w:tr>
      <w:tr w:rsidR="00AC5AEC" w14:paraId="004075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D8D69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4ADF297" w14:textId="77777777" w:rsidR="00AC5AEC" w:rsidRDefault="00AC5AEC"/>
        </w:tc>
      </w:tr>
      <w:tr w:rsidR="00AC5AEC" w14:paraId="5F967EE2" w14:textId="77777777" w:rsidTr="00CB6B9C">
        <w:trPr>
          <w:trHeight w:val="471"/>
        </w:trPr>
        <w:tc>
          <w:tcPr>
            <w:tcW w:w="1134" w:type="dxa"/>
            <w:vMerge/>
          </w:tcPr>
          <w:p w14:paraId="43E7B55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25AE25" w14:textId="77777777" w:rsidR="00AC5AEC" w:rsidRDefault="00AC5AEC"/>
        </w:tc>
      </w:tr>
    </w:tbl>
    <w:p w14:paraId="2B8E7BD8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24AC273C" w14:textId="77777777" w:rsidTr="00EE6DAF">
        <w:tc>
          <w:tcPr>
            <w:tcW w:w="1668" w:type="dxa"/>
            <w:shd w:val="clear" w:color="auto" w:fill="auto"/>
          </w:tcPr>
          <w:p w14:paraId="1431DBD9" w14:textId="77777777" w:rsidR="00AC5AEC" w:rsidRDefault="00AC5AEC" w:rsidP="00DA5847"/>
          <w:p w14:paraId="57CBC728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3FA433A1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46237B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D891F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68776C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120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6F7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B2E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98E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AF9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2F5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955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849EB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C3A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D89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04F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0AD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AC0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522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7F5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8E474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6C3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483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8AE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AF3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CE4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04C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FDD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E7D20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A9B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C6F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12B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771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1DA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6D0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700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AE795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527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72A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B45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F41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54D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D52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498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6FC02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18F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EDC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D38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A60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7EA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5B1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933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6E5F5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B16B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42D9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51CE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160E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EE86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6FF5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E04A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146C42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7DBC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64CA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6D4A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97A9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0BDD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073F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CC84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85076F6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61F06E51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5FC5070B" w14:textId="77777777" w:rsidR="00AC5AEC" w:rsidRDefault="00AC5AEC" w:rsidP="00EE6DAF">
            <w:pPr>
              <w:jc w:val="right"/>
            </w:pPr>
          </w:p>
        </w:tc>
      </w:tr>
    </w:tbl>
    <w:p w14:paraId="7B69F465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6F041A4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AD1D176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E5D5EA1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49CFCB0" w14:textId="77777777" w:rsidTr="00CB6B9C">
        <w:trPr>
          <w:trHeight w:val="471"/>
        </w:trPr>
        <w:tc>
          <w:tcPr>
            <w:tcW w:w="823" w:type="dxa"/>
            <w:vMerge/>
          </w:tcPr>
          <w:p w14:paraId="0B7032A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5471C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E327B4F" w14:textId="77777777" w:rsidTr="00CB6B9C">
        <w:trPr>
          <w:trHeight w:val="471"/>
        </w:trPr>
        <w:tc>
          <w:tcPr>
            <w:tcW w:w="823" w:type="dxa"/>
            <w:vMerge/>
          </w:tcPr>
          <w:p w14:paraId="5596C44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F4B78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F73F81C" w14:textId="77777777" w:rsidTr="00CB6B9C">
        <w:trPr>
          <w:trHeight w:val="471"/>
        </w:trPr>
        <w:tc>
          <w:tcPr>
            <w:tcW w:w="823" w:type="dxa"/>
            <w:vMerge/>
          </w:tcPr>
          <w:p w14:paraId="61B14C6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CE03C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CAA1A9E" w14:textId="77777777" w:rsidTr="00CB6B9C">
        <w:trPr>
          <w:trHeight w:val="471"/>
        </w:trPr>
        <w:tc>
          <w:tcPr>
            <w:tcW w:w="823" w:type="dxa"/>
            <w:vMerge/>
          </w:tcPr>
          <w:p w14:paraId="3F02059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9D4D4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FAB2382" w14:textId="77777777" w:rsidTr="00CB6B9C">
        <w:trPr>
          <w:trHeight w:val="471"/>
        </w:trPr>
        <w:tc>
          <w:tcPr>
            <w:tcW w:w="823" w:type="dxa"/>
            <w:vMerge/>
          </w:tcPr>
          <w:p w14:paraId="54CC155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5B5A7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8BE2F22" w14:textId="77777777" w:rsidTr="00CB6B9C">
        <w:trPr>
          <w:trHeight w:val="471"/>
        </w:trPr>
        <w:tc>
          <w:tcPr>
            <w:tcW w:w="823" w:type="dxa"/>
            <w:vMerge/>
          </w:tcPr>
          <w:p w14:paraId="537E119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76704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06F3D2" w14:textId="77777777" w:rsidTr="00CB6B9C">
        <w:trPr>
          <w:trHeight w:val="471"/>
        </w:trPr>
        <w:tc>
          <w:tcPr>
            <w:tcW w:w="823" w:type="dxa"/>
            <w:vMerge/>
          </w:tcPr>
          <w:p w14:paraId="2322EEF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3540E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6422028" w14:textId="77777777" w:rsidTr="00CB6B9C">
        <w:trPr>
          <w:trHeight w:val="471"/>
        </w:trPr>
        <w:tc>
          <w:tcPr>
            <w:tcW w:w="823" w:type="dxa"/>
            <w:vMerge/>
          </w:tcPr>
          <w:p w14:paraId="21C4915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08661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CB4C64B" w14:textId="77777777" w:rsidTr="00CB6B9C">
        <w:trPr>
          <w:trHeight w:val="471"/>
        </w:trPr>
        <w:tc>
          <w:tcPr>
            <w:tcW w:w="823" w:type="dxa"/>
            <w:vMerge/>
          </w:tcPr>
          <w:p w14:paraId="01D86C2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BA1B4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00F8BA4" w14:textId="77777777" w:rsidTr="00CB6B9C">
        <w:trPr>
          <w:trHeight w:val="471"/>
        </w:trPr>
        <w:tc>
          <w:tcPr>
            <w:tcW w:w="823" w:type="dxa"/>
            <w:vMerge/>
          </w:tcPr>
          <w:p w14:paraId="0E27D36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E6246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6418B66" w14:textId="77777777" w:rsidTr="00CB6B9C">
        <w:trPr>
          <w:trHeight w:val="471"/>
        </w:trPr>
        <w:tc>
          <w:tcPr>
            <w:tcW w:w="823" w:type="dxa"/>
            <w:vMerge/>
          </w:tcPr>
          <w:p w14:paraId="0F6CCE9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3E8A0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F8F635F" w14:textId="77777777" w:rsidTr="00CB6B9C">
        <w:trPr>
          <w:trHeight w:val="471"/>
        </w:trPr>
        <w:tc>
          <w:tcPr>
            <w:tcW w:w="823" w:type="dxa"/>
            <w:vMerge/>
          </w:tcPr>
          <w:p w14:paraId="7B8DC0F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318A3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17C87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AE4311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F3C29A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34D63F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5721EF2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61A2014" w14:textId="77777777" w:rsidR="00AC5AEC" w:rsidRDefault="00AC5AEC" w:rsidP="00DA5847"/>
        </w:tc>
      </w:tr>
      <w:tr w:rsidR="00AC5AEC" w14:paraId="007E580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B0136F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8A5ECE8" w14:textId="77777777" w:rsidR="00AC5AEC" w:rsidRDefault="00AC5AEC" w:rsidP="00DA5847"/>
        </w:tc>
      </w:tr>
      <w:tr w:rsidR="00AC5AEC" w14:paraId="6E417C07" w14:textId="77777777" w:rsidTr="00CB6B9C">
        <w:trPr>
          <w:trHeight w:val="471"/>
        </w:trPr>
        <w:tc>
          <w:tcPr>
            <w:tcW w:w="823" w:type="dxa"/>
            <w:vMerge/>
          </w:tcPr>
          <w:p w14:paraId="0A03AC8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FF9D47" w14:textId="77777777" w:rsidR="00AC5AEC" w:rsidRDefault="00AC5AEC" w:rsidP="00DA5847"/>
        </w:tc>
      </w:tr>
      <w:tr w:rsidR="00AC5AEC" w14:paraId="745DA2DE" w14:textId="77777777" w:rsidTr="00CB6B9C">
        <w:trPr>
          <w:trHeight w:val="471"/>
        </w:trPr>
        <w:tc>
          <w:tcPr>
            <w:tcW w:w="823" w:type="dxa"/>
            <w:vMerge/>
          </w:tcPr>
          <w:p w14:paraId="614008C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9DE4C1" w14:textId="77777777" w:rsidR="00AC5AEC" w:rsidRDefault="00AC5AEC" w:rsidP="00DA5847"/>
        </w:tc>
      </w:tr>
      <w:tr w:rsidR="00AC5AEC" w14:paraId="756CD925" w14:textId="77777777" w:rsidTr="00CB6B9C">
        <w:trPr>
          <w:trHeight w:val="471"/>
        </w:trPr>
        <w:tc>
          <w:tcPr>
            <w:tcW w:w="823" w:type="dxa"/>
            <w:vMerge/>
          </w:tcPr>
          <w:p w14:paraId="473E081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C88A42" w14:textId="77777777" w:rsidR="00AC5AEC" w:rsidRDefault="00AC5AEC" w:rsidP="00DA5847"/>
        </w:tc>
      </w:tr>
      <w:tr w:rsidR="00AC5AEC" w14:paraId="4FE6E095" w14:textId="77777777" w:rsidTr="00CB6B9C">
        <w:trPr>
          <w:trHeight w:val="471"/>
        </w:trPr>
        <w:tc>
          <w:tcPr>
            <w:tcW w:w="823" w:type="dxa"/>
            <w:vMerge/>
          </w:tcPr>
          <w:p w14:paraId="6BD3521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01C4C8" w14:textId="77777777" w:rsidR="00AC5AEC" w:rsidRDefault="00AC5AEC" w:rsidP="00DA5847"/>
        </w:tc>
      </w:tr>
      <w:tr w:rsidR="00AC5AEC" w14:paraId="2C9A0D7B" w14:textId="77777777" w:rsidTr="00CB6B9C">
        <w:trPr>
          <w:trHeight w:val="471"/>
        </w:trPr>
        <w:tc>
          <w:tcPr>
            <w:tcW w:w="823" w:type="dxa"/>
            <w:vMerge/>
          </w:tcPr>
          <w:p w14:paraId="6742893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981CE9" w14:textId="77777777" w:rsidR="00AC5AEC" w:rsidRDefault="00AC5AEC" w:rsidP="00DA5847"/>
        </w:tc>
      </w:tr>
      <w:tr w:rsidR="00AC5AEC" w14:paraId="582DE046" w14:textId="77777777" w:rsidTr="00CB6B9C">
        <w:trPr>
          <w:trHeight w:val="471"/>
        </w:trPr>
        <w:tc>
          <w:tcPr>
            <w:tcW w:w="823" w:type="dxa"/>
            <w:vMerge/>
          </w:tcPr>
          <w:p w14:paraId="2D0404D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39BDAA" w14:textId="77777777" w:rsidR="00AC5AEC" w:rsidRDefault="00AC5AEC" w:rsidP="00DA5847"/>
        </w:tc>
      </w:tr>
      <w:tr w:rsidR="00AC5AEC" w14:paraId="7BD74604" w14:textId="77777777" w:rsidTr="00CB6B9C">
        <w:trPr>
          <w:trHeight w:val="471"/>
        </w:trPr>
        <w:tc>
          <w:tcPr>
            <w:tcW w:w="823" w:type="dxa"/>
            <w:vMerge/>
          </w:tcPr>
          <w:p w14:paraId="7301BC2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9B7B56" w14:textId="77777777" w:rsidR="00AC5AEC" w:rsidRDefault="00AC5AEC" w:rsidP="00DA5847"/>
        </w:tc>
      </w:tr>
      <w:tr w:rsidR="00AC5AEC" w14:paraId="13B858C0" w14:textId="77777777" w:rsidTr="00CB6B9C">
        <w:trPr>
          <w:trHeight w:val="471"/>
        </w:trPr>
        <w:tc>
          <w:tcPr>
            <w:tcW w:w="823" w:type="dxa"/>
            <w:vMerge/>
          </w:tcPr>
          <w:p w14:paraId="0CA5F50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B4CA0E" w14:textId="77777777" w:rsidR="00AC5AEC" w:rsidRDefault="00AC5AEC" w:rsidP="00DA5847"/>
        </w:tc>
      </w:tr>
      <w:tr w:rsidR="00AC5AEC" w14:paraId="7EAB0691" w14:textId="77777777" w:rsidTr="00CB6B9C">
        <w:trPr>
          <w:trHeight w:val="471"/>
        </w:trPr>
        <w:tc>
          <w:tcPr>
            <w:tcW w:w="823" w:type="dxa"/>
            <w:vMerge/>
          </w:tcPr>
          <w:p w14:paraId="2231732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1C4C61" w14:textId="77777777" w:rsidR="00AC5AEC" w:rsidRDefault="00AC5AEC" w:rsidP="00DA5847"/>
        </w:tc>
      </w:tr>
      <w:tr w:rsidR="00AC5AEC" w14:paraId="5E1CEB02" w14:textId="77777777" w:rsidTr="00CB6B9C">
        <w:trPr>
          <w:trHeight w:val="471"/>
        </w:trPr>
        <w:tc>
          <w:tcPr>
            <w:tcW w:w="823" w:type="dxa"/>
            <w:vMerge/>
          </w:tcPr>
          <w:p w14:paraId="0227E7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D5F4CB" w14:textId="77777777" w:rsidR="00AC5AEC" w:rsidRDefault="00AC5AEC" w:rsidP="00DA5847"/>
        </w:tc>
      </w:tr>
      <w:tr w:rsidR="00AC5AEC" w14:paraId="4EF7EBD1" w14:textId="77777777" w:rsidTr="00CB6B9C">
        <w:trPr>
          <w:trHeight w:val="471"/>
        </w:trPr>
        <w:tc>
          <w:tcPr>
            <w:tcW w:w="823" w:type="dxa"/>
            <w:vMerge/>
          </w:tcPr>
          <w:p w14:paraId="1670A5B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9205DD" w14:textId="77777777" w:rsidR="00AC5AEC" w:rsidRDefault="00AC5AEC" w:rsidP="00DA5847"/>
        </w:tc>
      </w:tr>
      <w:tr w:rsidR="00AC5AEC" w14:paraId="0F170AE4" w14:textId="77777777" w:rsidTr="00CB6B9C">
        <w:trPr>
          <w:trHeight w:val="471"/>
        </w:trPr>
        <w:tc>
          <w:tcPr>
            <w:tcW w:w="823" w:type="dxa"/>
            <w:vMerge/>
          </w:tcPr>
          <w:p w14:paraId="181E869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1D5A1D" w14:textId="77777777" w:rsidR="00AC5AEC" w:rsidRDefault="00AC5AEC" w:rsidP="00DA5847"/>
        </w:tc>
      </w:tr>
    </w:tbl>
    <w:p w14:paraId="02098614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69580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6555EA27" w14:textId="77777777" w:rsidTr="003E35B0">
        <w:tc>
          <w:tcPr>
            <w:tcW w:w="4671" w:type="dxa"/>
            <w:shd w:val="clear" w:color="auto" w:fill="auto"/>
          </w:tcPr>
          <w:p w14:paraId="5E63B9B3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32D7E3BE" w14:textId="77777777" w:rsidR="00AC5AEC" w:rsidRDefault="00AC5AEC"/>
        </w:tc>
        <w:tc>
          <w:tcPr>
            <w:tcW w:w="2722" w:type="dxa"/>
            <w:shd w:val="clear" w:color="auto" w:fill="auto"/>
          </w:tcPr>
          <w:p w14:paraId="1F48B01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147EA0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82172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14:paraId="5C21C5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90F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7A0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93A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119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951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139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6BA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7401C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178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3A5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B93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540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E5B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6E7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B19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14:paraId="6FFBB1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232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5A3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60D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383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5F6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913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6F9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14:paraId="5C9AF2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71A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B0B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130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8E6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F0F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544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67B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14:paraId="71AD4A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745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EFE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08C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801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4AA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EF6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A59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14:paraId="751608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140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111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28F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335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A6A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5B1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E1D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5CCC4E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FE4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D38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CC0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14CD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E58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268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ACF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4EC05A0" w14:textId="77777777" w:rsidR="00AC5AEC" w:rsidRDefault="00AC5AEC"/>
        </w:tc>
        <w:tc>
          <w:tcPr>
            <w:tcW w:w="2722" w:type="dxa"/>
            <w:shd w:val="clear" w:color="auto" w:fill="auto"/>
          </w:tcPr>
          <w:p w14:paraId="0DA09A6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D411B3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01BA3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:rsidRPr="00A4098F" w14:paraId="666A8A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E3F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3BE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937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0FE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690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0A4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1A4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266690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DA0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6A1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DC55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895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5F2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DBA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41AD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004395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C36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28B3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271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C41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493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8CC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89B1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0ECE74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D8D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CC1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BF8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DCFB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685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F3C1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192E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02C60D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7DEE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F5A9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384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103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CC50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FC7B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D31A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66C979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AB9A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FE3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655D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7EF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8E5A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F860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550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060583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74E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91A9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F09D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A8E2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B1A7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44EC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0186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71659F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D7171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5B119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7FCF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1B89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2B57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997A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C160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2AB6BDD" w14:textId="77777777" w:rsidR="00AC5AEC" w:rsidRDefault="00AC5AEC"/>
        </w:tc>
      </w:tr>
    </w:tbl>
    <w:p w14:paraId="2C04D773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6C8C7F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CA253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60302BA" w14:textId="77777777" w:rsidR="00AC5AEC" w:rsidRDefault="00AC5AEC"/>
        </w:tc>
      </w:tr>
      <w:tr w:rsidR="00AC5AEC" w14:paraId="3F348F43" w14:textId="77777777" w:rsidTr="00CB6B9C">
        <w:trPr>
          <w:trHeight w:val="471"/>
        </w:trPr>
        <w:tc>
          <w:tcPr>
            <w:tcW w:w="1134" w:type="dxa"/>
            <w:vMerge/>
          </w:tcPr>
          <w:p w14:paraId="6505FFF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38918D" w14:textId="77777777" w:rsidR="00AC5AEC" w:rsidRDefault="00AC5AEC"/>
        </w:tc>
      </w:tr>
      <w:tr w:rsidR="00AC5AEC" w14:paraId="370550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68CA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52567A0" w14:textId="77777777" w:rsidR="00AC5AEC" w:rsidRDefault="00AC5AEC"/>
        </w:tc>
      </w:tr>
      <w:tr w:rsidR="00AC5AEC" w14:paraId="7B466892" w14:textId="77777777" w:rsidTr="00CB6B9C">
        <w:trPr>
          <w:trHeight w:val="471"/>
        </w:trPr>
        <w:tc>
          <w:tcPr>
            <w:tcW w:w="1134" w:type="dxa"/>
            <w:vMerge/>
          </w:tcPr>
          <w:p w14:paraId="61F97CB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31A9A8" w14:textId="77777777" w:rsidR="00AC5AEC" w:rsidRDefault="00AC5AEC"/>
        </w:tc>
      </w:tr>
      <w:tr w:rsidR="00AC5AEC" w14:paraId="0E8885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26A15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009AEEE" w14:textId="77777777" w:rsidR="00AC5AEC" w:rsidRDefault="00AC5AEC"/>
        </w:tc>
      </w:tr>
      <w:tr w:rsidR="00AC5AEC" w14:paraId="13F04961" w14:textId="77777777" w:rsidTr="00CB6B9C">
        <w:trPr>
          <w:trHeight w:val="471"/>
        </w:trPr>
        <w:tc>
          <w:tcPr>
            <w:tcW w:w="1134" w:type="dxa"/>
            <w:vMerge/>
          </w:tcPr>
          <w:p w14:paraId="2680E84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5CC4A2" w14:textId="77777777" w:rsidR="00AC5AEC" w:rsidRDefault="00AC5AEC"/>
        </w:tc>
      </w:tr>
      <w:tr w:rsidR="00AC5AEC" w14:paraId="23E8DC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3BCF8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594435C" w14:textId="77777777" w:rsidR="00AC5AEC" w:rsidRDefault="00AC5AEC"/>
        </w:tc>
      </w:tr>
      <w:tr w:rsidR="00AC5AEC" w14:paraId="55D2C635" w14:textId="77777777" w:rsidTr="00CB6B9C">
        <w:trPr>
          <w:trHeight w:val="471"/>
        </w:trPr>
        <w:tc>
          <w:tcPr>
            <w:tcW w:w="1134" w:type="dxa"/>
            <w:vMerge/>
          </w:tcPr>
          <w:p w14:paraId="375DA17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08E1FF" w14:textId="77777777" w:rsidR="00AC5AEC" w:rsidRDefault="00AC5AEC"/>
        </w:tc>
      </w:tr>
      <w:tr w:rsidR="00AC5AEC" w14:paraId="07762B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0ABF8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162D445" w14:textId="77777777" w:rsidR="00AC5AEC" w:rsidRDefault="00AC5AEC"/>
        </w:tc>
      </w:tr>
      <w:tr w:rsidR="00AC5AEC" w14:paraId="29E16A2E" w14:textId="77777777" w:rsidTr="00CB6B9C">
        <w:trPr>
          <w:trHeight w:val="471"/>
        </w:trPr>
        <w:tc>
          <w:tcPr>
            <w:tcW w:w="1134" w:type="dxa"/>
            <w:vMerge/>
          </w:tcPr>
          <w:p w14:paraId="5B688A8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966D06" w14:textId="77777777" w:rsidR="00AC5AEC" w:rsidRDefault="00AC5AEC"/>
        </w:tc>
      </w:tr>
      <w:tr w:rsidR="00AC5AEC" w14:paraId="43829F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B328D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F33DBC3" w14:textId="77777777" w:rsidR="00AC5AEC" w:rsidRDefault="00AC5AEC"/>
        </w:tc>
      </w:tr>
      <w:tr w:rsidR="00AC5AEC" w14:paraId="3051AD1B" w14:textId="77777777" w:rsidTr="00CB6B9C">
        <w:trPr>
          <w:trHeight w:val="471"/>
        </w:trPr>
        <w:tc>
          <w:tcPr>
            <w:tcW w:w="1134" w:type="dxa"/>
            <w:vMerge/>
          </w:tcPr>
          <w:p w14:paraId="051FA64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3AE436" w14:textId="77777777" w:rsidR="00AC5AEC" w:rsidRDefault="00AC5AEC"/>
        </w:tc>
      </w:tr>
      <w:tr w:rsidR="00AC5AEC" w14:paraId="3596AC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6AB53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0B68846" w14:textId="77777777" w:rsidR="00AC5AEC" w:rsidRDefault="00AC5AEC"/>
        </w:tc>
      </w:tr>
      <w:tr w:rsidR="00AC5AEC" w14:paraId="64AF6E8C" w14:textId="77777777" w:rsidTr="00CB6B9C">
        <w:trPr>
          <w:trHeight w:val="471"/>
        </w:trPr>
        <w:tc>
          <w:tcPr>
            <w:tcW w:w="1134" w:type="dxa"/>
            <w:vMerge/>
          </w:tcPr>
          <w:p w14:paraId="70772B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C4BDBB" w14:textId="77777777" w:rsidR="00AC5AEC" w:rsidRDefault="00AC5AEC"/>
        </w:tc>
      </w:tr>
      <w:tr w:rsidR="00AC5AEC" w14:paraId="7151F0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30D2D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116589B" w14:textId="77777777" w:rsidR="00AC5AEC" w:rsidRDefault="00AC5AEC"/>
        </w:tc>
      </w:tr>
      <w:tr w:rsidR="00AC5AEC" w14:paraId="309A6D78" w14:textId="77777777" w:rsidTr="00CB6B9C">
        <w:trPr>
          <w:trHeight w:val="471"/>
        </w:trPr>
        <w:tc>
          <w:tcPr>
            <w:tcW w:w="1134" w:type="dxa"/>
            <w:vMerge/>
          </w:tcPr>
          <w:p w14:paraId="6F842F3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138321" w14:textId="77777777" w:rsidR="00AC5AEC" w:rsidRDefault="00AC5AEC"/>
        </w:tc>
      </w:tr>
      <w:tr w:rsidR="00AC5AEC" w14:paraId="1F7746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665E5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53D65CE" w14:textId="77777777" w:rsidR="00AC5AEC" w:rsidRDefault="00AC5AEC"/>
        </w:tc>
      </w:tr>
      <w:tr w:rsidR="00AC5AEC" w14:paraId="68D984E1" w14:textId="77777777" w:rsidTr="00CB6B9C">
        <w:trPr>
          <w:trHeight w:val="471"/>
        </w:trPr>
        <w:tc>
          <w:tcPr>
            <w:tcW w:w="1134" w:type="dxa"/>
            <w:vMerge/>
          </w:tcPr>
          <w:p w14:paraId="3DD9C02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AE3FFC" w14:textId="77777777" w:rsidR="00AC5AEC" w:rsidRDefault="00AC5AEC"/>
        </w:tc>
      </w:tr>
      <w:tr w:rsidR="00AC5AEC" w14:paraId="0A35E1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CB9FE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DC1430B" w14:textId="77777777" w:rsidR="00AC5AEC" w:rsidRDefault="00AC5AEC"/>
        </w:tc>
      </w:tr>
      <w:tr w:rsidR="00AC5AEC" w14:paraId="14F95B63" w14:textId="77777777" w:rsidTr="00CB6B9C">
        <w:trPr>
          <w:trHeight w:val="471"/>
        </w:trPr>
        <w:tc>
          <w:tcPr>
            <w:tcW w:w="1134" w:type="dxa"/>
            <w:vMerge/>
          </w:tcPr>
          <w:p w14:paraId="50234E8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889CEE" w14:textId="77777777" w:rsidR="00AC5AEC" w:rsidRDefault="00AC5AEC"/>
        </w:tc>
      </w:tr>
      <w:tr w:rsidR="00AC5AEC" w14:paraId="1D334D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33A16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0C4E935" w14:textId="77777777" w:rsidR="00AC5AEC" w:rsidRDefault="00AC5AEC"/>
        </w:tc>
      </w:tr>
      <w:tr w:rsidR="00AC5AEC" w14:paraId="2989AA94" w14:textId="77777777" w:rsidTr="00CB6B9C">
        <w:trPr>
          <w:trHeight w:val="471"/>
        </w:trPr>
        <w:tc>
          <w:tcPr>
            <w:tcW w:w="1134" w:type="dxa"/>
            <w:vMerge/>
          </w:tcPr>
          <w:p w14:paraId="5430162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CE39BB" w14:textId="77777777" w:rsidR="00AC5AEC" w:rsidRDefault="00AC5AEC"/>
        </w:tc>
      </w:tr>
      <w:tr w:rsidR="00AC5AEC" w14:paraId="4908FE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61BBF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D74E885" w14:textId="77777777" w:rsidR="00AC5AEC" w:rsidRDefault="00AC5AEC"/>
        </w:tc>
      </w:tr>
      <w:tr w:rsidR="00AC5AEC" w14:paraId="7E97DC9A" w14:textId="77777777" w:rsidTr="00CB6B9C">
        <w:trPr>
          <w:trHeight w:val="471"/>
        </w:trPr>
        <w:tc>
          <w:tcPr>
            <w:tcW w:w="1134" w:type="dxa"/>
            <w:vMerge/>
          </w:tcPr>
          <w:p w14:paraId="79173E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CE2616" w14:textId="77777777" w:rsidR="00AC5AEC" w:rsidRDefault="00AC5AEC"/>
        </w:tc>
      </w:tr>
      <w:tr w:rsidR="00AC5AEC" w14:paraId="7BC947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F6EC2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5CE0601" w14:textId="77777777" w:rsidR="00AC5AEC" w:rsidRDefault="00AC5AEC"/>
        </w:tc>
      </w:tr>
      <w:tr w:rsidR="00AC5AEC" w14:paraId="39DEEBE4" w14:textId="77777777" w:rsidTr="00CB6B9C">
        <w:trPr>
          <w:trHeight w:val="471"/>
        </w:trPr>
        <w:tc>
          <w:tcPr>
            <w:tcW w:w="1134" w:type="dxa"/>
            <w:vMerge/>
          </w:tcPr>
          <w:p w14:paraId="73D8465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0FD804" w14:textId="77777777" w:rsidR="00AC5AEC" w:rsidRDefault="00AC5AEC"/>
        </w:tc>
      </w:tr>
      <w:tr w:rsidR="00AC5AEC" w14:paraId="2C8DED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0C6CE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FB9F8E3" w14:textId="77777777" w:rsidR="00AC5AEC" w:rsidRDefault="00AC5AEC"/>
        </w:tc>
      </w:tr>
      <w:tr w:rsidR="00AC5AEC" w14:paraId="4C61F3CE" w14:textId="77777777" w:rsidTr="00CB6B9C">
        <w:trPr>
          <w:trHeight w:val="471"/>
        </w:trPr>
        <w:tc>
          <w:tcPr>
            <w:tcW w:w="1134" w:type="dxa"/>
            <w:vMerge/>
          </w:tcPr>
          <w:p w14:paraId="5BE44EE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B2F4B0" w14:textId="77777777" w:rsidR="00AC5AEC" w:rsidRDefault="00AC5AEC"/>
        </w:tc>
      </w:tr>
    </w:tbl>
    <w:p w14:paraId="64D306F1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109D1B9B" w14:textId="77777777" w:rsidTr="00EE6DAF">
        <w:tc>
          <w:tcPr>
            <w:tcW w:w="1668" w:type="dxa"/>
            <w:shd w:val="clear" w:color="auto" w:fill="auto"/>
          </w:tcPr>
          <w:p w14:paraId="0EBE34FA" w14:textId="77777777" w:rsidR="00AC5AEC" w:rsidRDefault="00AC5AEC" w:rsidP="00DA5847"/>
          <w:p w14:paraId="3203241A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3D8CC5A6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BCB0E1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740BA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0F1747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85F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60F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F9A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B5E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C19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9BD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AE2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A3F88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F9F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2E4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0D6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FD8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F5D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04E4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7BB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3E5C5B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531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19D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393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117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7BA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1CD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17D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9B10F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F26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58D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C5C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CB2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68F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842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0B9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4412C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B25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9F5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ED2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0F2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15E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099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EE7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6CC076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32C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0BF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F51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CE8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FF9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D23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67D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C16BEA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4F1A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686F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413D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9C05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5EF3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7616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19F3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11BED7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DD2A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8434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94A7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A8B0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35BB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13CD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8C08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15E4F65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7A18C63B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2379BEE5" w14:textId="77777777" w:rsidR="00AC5AEC" w:rsidRDefault="00AC5AEC" w:rsidP="00EE6DAF">
            <w:pPr>
              <w:jc w:val="right"/>
            </w:pPr>
          </w:p>
        </w:tc>
      </w:tr>
    </w:tbl>
    <w:p w14:paraId="7638B690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6CB5D2A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8C0A76C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1E3D6D8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366625E" w14:textId="77777777" w:rsidTr="00CB6B9C">
        <w:trPr>
          <w:trHeight w:val="471"/>
        </w:trPr>
        <w:tc>
          <w:tcPr>
            <w:tcW w:w="823" w:type="dxa"/>
            <w:vMerge/>
          </w:tcPr>
          <w:p w14:paraId="165EC3E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8F601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F6FAB2D" w14:textId="77777777" w:rsidTr="00CB6B9C">
        <w:trPr>
          <w:trHeight w:val="471"/>
        </w:trPr>
        <w:tc>
          <w:tcPr>
            <w:tcW w:w="823" w:type="dxa"/>
            <w:vMerge/>
          </w:tcPr>
          <w:p w14:paraId="79D88E5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D9391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E4AA8CE" w14:textId="77777777" w:rsidTr="00CB6B9C">
        <w:trPr>
          <w:trHeight w:val="471"/>
        </w:trPr>
        <w:tc>
          <w:tcPr>
            <w:tcW w:w="823" w:type="dxa"/>
            <w:vMerge/>
          </w:tcPr>
          <w:p w14:paraId="3A06C14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328CA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4A814CF" w14:textId="77777777" w:rsidTr="00CB6B9C">
        <w:trPr>
          <w:trHeight w:val="471"/>
        </w:trPr>
        <w:tc>
          <w:tcPr>
            <w:tcW w:w="823" w:type="dxa"/>
            <w:vMerge/>
          </w:tcPr>
          <w:p w14:paraId="313A9AE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55BFB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F81A851" w14:textId="77777777" w:rsidTr="00CB6B9C">
        <w:trPr>
          <w:trHeight w:val="471"/>
        </w:trPr>
        <w:tc>
          <w:tcPr>
            <w:tcW w:w="823" w:type="dxa"/>
            <w:vMerge/>
          </w:tcPr>
          <w:p w14:paraId="1F3340C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4934F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ED35EFD" w14:textId="77777777" w:rsidTr="00CB6B9C">
        <w:trPr>
          <w:trHeight w:val="471"/>
        </w:trPr>
        <w:tc>
          <w:tcPr>
            <w:tcW w:w="823" w:type="dxa"/>
            <w:vMerge/>
          </w:tcPr>
          <w:p w14:paraId="5C231B4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DAED6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5F252B0" w14:textId="77777777" w:rsidTr="00CB6B9C">
        <w:trPr>
          <w:trHeight w:val="471"/>
        </w:trPr>
        <w:tc>
          <w:tcPr>
            <w:tcW w:w="823" w:type="dxa"/>
            <w:vMerge/>
          </w:tcPr>
          <w:p w14:paraId="3DEFFB6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8D9DF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986E10B" w14:textId="77777777" w:rsidTr="00CB6B9C">
        <w:trPr>
          <w:trHeight w:val="471"/>
        </w:trPr>
        <w:tc>
          <w:tcPr>
            <w:tcW w:w="823" w:type="dxa"/>
            <w:vMerge/>
          </w:tcPr>
          <w:p w14:paraId="1C5B26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D13FB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1E0B548" w14:textId="77777777" w:rsidTr="00CB6B9C">
        <w:trPr>
          <w:trHeight w:val="471"/>
        </w:trPr>
        <w:tc>
          <w:tcPr>
            <w:tcW w:w="823" w:type="dxa"/>
            <w:vMerge/>
          </w:tcPr>
          <w:p w14:paraId="5674436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4BA40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64085E4" w14:textId="77777777" w:rsidTr="00CB6B9C">
        <w:trPr>
          <w:trHeight w:val="471"/>
        </w:trPr>
        <w:tc>
          <w:tcPr>
            <w:tcW w:w="823" w:type="dxa"/>
            <w:vMerge/>
          </w:tcPr>
          <w:p w14:paraId="24972DA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BE1BE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552C378" w14:textId="77777777" w:rsidTr="00CB6B9C">
        <w:trPr>
          <w:trHeight w:val="471"/>
        </w:trPr>
        <w:tc>
          <w:tcPr>
            <w:tcW w:w="823" w:type="dxa"/>
            <w:vMerge/>
          </w:tcPr>
          <w:p w14:paraId="045D5F0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13A2A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1D6839E" w14:textId="77777777" w:rsidTr="00CB6B9C">
        <w:trPr>
          <w:trHeight w:val="471"/>
        </w:trPr>
        <w:tc>
          <w:tcPr>
            <w:tcW w:w="823" w:type="dxa"/>
            <w:vMerge/>
          </w:tcPr>
          <w:p w14:paraId="1321A94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68356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FDAE17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D84294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22F68F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150D97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B075C62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46FD527" w14:textId="77777777" w:rsidR="00AC5AEC" w:rsidRDefault="00AC5AEC" w:rsidP="00DA5847"/>
        </w:tc>
      </w:tr>
      <w:tr w:rsidR="00AC5AEC" w14:paraId="21518EE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5B368B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EC5476A" w14:textId="77777777" w:rsidR="00AC5AEC" w:rsidRDefault="00AC5AEC" w:rsidP="00DA5847"/>
        </w:tc>
      </w:tr>
      <w:tr w:rsidR="00AC5AEC" w14:paraId="35F90CD2" w14:textId="77777777" w:rsidTr="00CB6B9C">
        <w:trPr>
          <w:trHeight w:val="471"/>
        </w:trPr>
        <w:tc>
          <w:tcPr>
            <w:tcW w:w="823" w:type="dxa"/>
            <w:vMerge/>
          </w:tcPr>
          <w:p w14:paraId="50E485F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F34DB5" w14:textId="77777777" w:rsidR="00AC5AEC" w:rsidRDefault="00AC5AEC" w:rsidP="00DA5847"/>
        </w:tc>
      </w:tr>
      <w:tr w:rsidR="00AC5AEC" w14:paraId="772E5F89" w14:textId="77777777" w:rsidTr="00CB6B9C">
        <w:trPr>
          <w:trHeight w:val="471"/>
        </w:trPr>
        <w:tc>
          <w:tcPr>
            <w:tcW w:w="823" w:type="dxa"/>
            <w:vMerge/>
          </w:tcPr>
          <w:p w14:paraId="2E6D95A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1203F3" w14:textId="77777777" w:rsidR="00AC5AEC" w:rsidRDefault="00AC5AEC" w:rsidP="00DA5847"/>
        </w:tc>
      </w:tr>
      <w:tr w:rsidR="00AC5AEC" w14:paraId="2597CF06" w14:textId="77777777" w:rsidTr="00CB6B9C">
        <w:trPr>
          <w:trHeight w:val="471"/>
        </w:trPr>
        <w:tc>
          <w:tcPr>
            <w:tcW w:w="823" w:type="dxa"/>
            <w:vMerge/>
          </w:tcPr>
          <w:p w14:paraId="4913F7F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1BA50E" w14:textId="77777777" w:rsidR="00AC5AEC" w:rsidRDefault="00AC5AEC" w:rsidP="00DA5847"/>
        </w:tc>
      </w:tr>
      <w:tr w:rsidR="00AC5AEC" w14:paraId="1C616EA9" w14:textId="77777777" w:rsidTr="00CB6B9C">
        <w:trPr>
          <w:trHeight w:val="471"/>
        </w:trPr>
        <w:tc>
          <w:tcPr>
            <w:tcW w:w="823" w:type="dxa"/>
            <w:vMerge/>
          </w:tcPr>
          <w:p w14:paraId="4BEDD0D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721375" w14:textId="77777777" w:rsidR="00AC5AEC" w:rsidRDefault="00AC5AEC" w:rsidP="00DA5847"/>
        </w:tc>
      </w:tr>
      <w:tr w:rsidR="00AC5AEC" w14:paraId="51A2D930" w14:textId="77777777" w:rsidTr="00CB6B9C">
        <w:trPr>
          <w:trHeight w:val="471"/>
        </w:trPr>
        <w:tc>
          <w:tcPr>
            <w:tcW w:w="823" w:type="dxa"/>
            <w:vMerge/>
          </w:tcPr>
          <w:p w14:paraId="60DF064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01F863" w14:textId="77777777" w:rsidR="00AC5AEC" w:rsidRDefault="00AC5AEC" w:rsidP="00DA5847"/>
        </w:tc>
      </w:tr>
      <w:tr w:rsidR="00AC5AEC" w14:paraId="6E66C1BD" w14:textId="77777777" w:rsidTr="00CB6B9C">
        <w:trPr>
          <w:trHeight w:val="471"/>
        </w:trPr>
        <w:tc>
          <w:tcPr>
            <w:tcW w:w="823" w:type="dxa"/>
            <w:vMerge/>
          </w:tcPr>
          <w:p w14:paraId="6F72DD8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A87A40" w14:textId="77777777" w:rsidR="00AC5AEC" w:rsidRDefault="00AC5AEC" w:rsidP="00DA5847"/>
        </w:tc>
      </w:tr>
      <w:tr w:rsidR="00AC5AEC" w14:paraId="6B305F79" w14:textId="77777777" w:rsidTr="00CB6B9C">
        <w:trPr>
          <w:trHeight w:val="471"/>
        </w:trPr>
        <w:tc>
          <w:tcPr>
            <w:tcW w:w="823" w:type="dxa"/>
            <w:vMerge/>
          </w:tcPr>
          <w:p w14:paraId="77235D5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C142E7" w14:textId="77777777" w:rsidR="00AC5AEC" w:rsidRDefault="00AC5AEC" w:rsidP="00DA5847"/>
        </w:tc>
      </w:tr>
      <w:tr w:rsidR="00AC5AEC" w14:paraId="7D2E52A7" w14:textId="77777777" w:rsidTr="00CB6B9C">
        <w:trPr>
          <w:trHeight w:val="471"/>
        </w:trPr>
        <w:tc>
          <w:tcPr>
            <w:tcW w:w="823" w:type="dxa"/>
            <w:vMerge/>
          </w:tcPr>
          <w:p w14:paraId="39CB90B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7B2B05" w14:textId="77777777" w:rsidR="00AC5AEC" w:rsidRDefault="00AC5AEC" w:rsidP="00DA5847"/>
        </w:tc>
      </w:tr>
      <w:tr w:rsidR="00AC5AEC" w14:paraId="6F432D2F" w14:textId="77777777" w:rsidTr="00CB6B9C">
        <w:trPr>
          <w:trHeight w:val="471"/>
        </w:trPr>
        <w:tc>
          <w:tcPr>
            <w:tcW w:w="823" w:type="dxa"/>
            <w:vMerge/>
          </w:tcPr>
          <w:p w14:paraId="7525C9D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BC98EA" w14:textId="77777777" w:rsidR="00AC5AEC" w:rsidRDefault="00AC5AEC" w:rsidP="00DA5847"/>
        </w:tc>
      </w:tr>
      <w:tr w:rsidR="00AC5AEC" w14:paraId="21B4ADE6" w14:textId="77777777" w:rsidTr="00CB6B9C">
        <w:trPr>
          <w:trHeight w:val="471"/>
        </w:trPr>
        <w:tc>
          <w:tcPr>
            <w:tcW w:w="823" w:type="dxa"/>
            <w:vMerge/>
          </w:tcPr>
          <w:p w14:paraId="7F295EA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213329" w14:textId="77777777" w:rsidR="00AC5AEC" w:rsidRDefault="00AC5AEC" w:rsidP="00DA5847"/>
        </w:tc>
      </w:tr>
      <w:tr w:rsidR="00AC5AEC" w14:paraId="67310ED8" w14:textId="77777777" w:rsidTr="00CB6B9C">
        <w:trPr>
          <w:trHeight w:val="471"/>
        </w:trPr>
        <w:tc>
          <w:tcPr>
            <w:tcW w:w="823" w:type="dxa"/>
            <w:vMerge/>
          </w:tcPr>
          <w:p w14:paraId="2B8009B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01EEBF" w14:textId="77777777" w:rsidR="00AC5AEC" w:rsidRDefault="00AC5AEC" w:rsidP="00DA5847"/>
        </w:tc>
      </w:tr>
      <w:tr w:rsidR="00AC5AEC" w14:paraId="69A16D4C" w14:textId="77777777" w:rsidTr="00CB6B9C">
        <w:trPr>
          <w:trHeight w:val="471"/>
        </w:trPr>
        <w:tc>
          <w:tcPr>
            <w:tcW w:w="823" w:type="dxa"/>
            <w:vMerge/>
          </w:tcPr>
          <w:p w14:paraId="60135F2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36C145" w14:textId="77777777" w:rsidR="00AC5AEC" w:rsidRDefault="00AC5AEC" w:rsidP="00DA5847"/>
        </w:tc>
      </w:tr>
    </w:tbl>
    <w:p w14:paraId="70EAF8C3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565039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5CD0F504" w14:textId="77777777" w:rsidTr="003E35B0">
        <w:tc>
          <w:tcPr>
            <w:tcW w:w="4671" w:type="dxa"/>
            <w:shd w:val="clear" w:color="auto" w:fill="auto"/>
          </w:tcPr>
          <w:p w14:paraId="67504617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0D9DC0B8" w14:textId="77777777" w:rsidR="00AC5AEC" w:rsidRDefault="00AC5AEC"/>
        </w:tc>
        <w:tc>
          <w:tcPr>
            <w:tcW w:w="2722" w:type="dxa"/>
            <w:shd w:val="clear" w:color="auto" w:fill="auto"/>
          </w:tcPr>
          <w:p w14:paraId="77F7020C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9F3799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670D5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14:paraId="10F90F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B6F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1EB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471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434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62C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ED3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317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77E97B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3C4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AC7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68E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2EA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ECE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BBB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A86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14:paraId="0DB4B0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231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B97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282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2EC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EBA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5EB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F41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14:paraId="169DC2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492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FC7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668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FC1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90B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8F5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99A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14:paraId="103498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D6B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4CB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389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7A7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52A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907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B5E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14:paraId="0C105F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053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6B8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626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341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950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75D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AD7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7C784E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3AE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D07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F94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C7DE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786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E66D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CB9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E729B08" w14:textId="77777777" w:rsidR="00AC5AEC" w:rsidRDefault="00AC5AEC"/>
        </w:tc>
        <w:tc>
          <w:tcPr>
            <w:tcW w:w="2722" w:type="dxa"/>
            <w:shd w:val="clear" w:color="auto" w:fill="auto"/>
          </w:tcPr>
          <w:p w14:paraId="7DB2560C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634294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C09E3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:rsidRPr="00A4098F" w14:paraId="47C778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12E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7F2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9EC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CD0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6D4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BE7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22E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60A62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A31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0F08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8186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BF09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9D4B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2D7C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D094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202994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E3E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E52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86A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20DD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AEE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A997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DB2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78B59A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FEFF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585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D8E0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D66C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C8C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4188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EA2B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46A792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BC8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EEEC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B683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8EB4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5F31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B37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214E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429059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553C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C8B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492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9CB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C3E7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599E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ED7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4E6499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65E0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2A5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F953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B448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1C79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1C03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712A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1503E6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6C480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D1D19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1FD3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BABC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9BCB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AC1E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E998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519F06B3" w14:textId="77777777" w:rsidR="00AC5AEC" w:rsidRDefault="00AC5AEC"/>
        </w:tc>
      </w:tr>
    </w:tbl>
    <w:p w14:paraId="57547B2F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12EBEB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06A70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D4248B4" w14:textId="77777777" w:rsidR="00AC5AEC" w:rsidRDefault="00AC5AEC"/>
        </w:tc>
      </w:tr>
      <w:tr w:rsidR="00AC5AEC" w14:paraId="3BFB61EE" w14:textId="77777777" w:rsidTr="00CB6B9C">
        <w:trPr>
          <w:trHeight w:val="471"/>
        </w:trPr>
        <w:tc>
          <w:tcPr>
            <w:tcW w:w="1134" w:type="dxa"/>
            <w:vMerge/>
          </w:tcPr>
          <w:p w14:paraId="7FBED2D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ACBDD4" w14:textId="77777777" w:rsidR="00AC5AEC" w:rsidRDefault="00AC5AEC"/>
        </w:tc>
      </w:tr>
      <w:tr w:rsidR="00AC5AEC" w14:paraId="4B76C1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E8C13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D4998C6" w14:textId="77777777" w:rsidR="00AC5AEC" w:rsidRDefault="00AC5AEC"/>
        </w:tc>
      </w:tr>
      <w:tr w:rsidR="00AC5AEC" w14:paraId="5ABB3262" w14:textId="77777777" w:rsidTr="00CB6B9C">
        <w:trPr>
          <w:trHeight w:val="471"/>
        </w:trPr>
        <w:tc>
          <w:tcPr>
            <w:tcW w:w="1134" w:type="dxa"/>
            <w:vMerge/>
          </w:tcPr>
          <w:p w14:paraId="25E7D9E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9F4231" w14:textId="77777777" w:rsidR="00AC5AEC" w:rsidRDefault="00AC5AEC"/>
        </w:tc>
      </w:tr>
      <w:tr w:rsidR="00AC5AEC" w14:paraId="26ED68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88B89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A1F1ECD" w14:textId="77777777" w:rsidR="00AC5AEC" w:rsidRDefault="00AC5AEC"/>
        </w:tc>
      </w:tr>
      <w:tr w:rsidR="00AC5AEC" w14:paraId="3D0F192A" w14:textId="77777777" w:rsidTr="00CB6B9C">
        <w:trPr>
          <w:trHeight w:val="471"/>
        </w:trPr>
        <w:tc>
          <w:tcPr>
            <w:tcW w:w="1134" w:type="dxa"/>
            <w:vMerge/>
          </w:tcPr>
          <w:p w14:paraId="7CBDA2C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1B516A" w14:textId="77777777" w:rsidR="00AC5AEC" w:rsidRDefault="00AC5AEC"/>
        </w:tc>
      </w:tr>
      <w:tr w:rsidR="00AC5AEC" w14:paraId="57BDE6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4528F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3406060" w14:textId="77777777" w:rsidR="00AC5AEC" w:rsidRDefault="00AC5AEC"/>
        </w:tc>
      </w:tr>
      <w:tr w:rsidR="00AC5AEC" w14:paraId="0513B8E0" w14:textId="77777777" w:rsidTr="00CB6B9C">
        <w:trPr>
          <w:trHeight w:val="471"/>
        </w:trPr>
        <w:tc>
          <w:tcPr>
            <w:tcW w:w="1134" w:type="dxa"/>
            <w:vMerge/>
          </w:tcPr>
          <w:p w14:paraId="2B4227A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F83B9D" w14:textId="77777777" w:rsidR="00AC5AEC" w:rsidRDefault="00AC5AEC"/>
        </w:tc>
      </w:tr>
      <w:tr w:rsidR="00AC5AEC" w14:paraId="4B131C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A81DC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C8A2751" w14:textId="77777777" w:rsidR="00AC5AEC" w:rsidRDefault="00AC5AEC"/>
        </w:tc>
      </w:tr>
      <w:tr w:rsidR="00AC5AEC" w14:paraId="2925E5B4" w14:textId="77777777" w:rsidTr="00CB6B9C">
        <w:trPr>
          <w:trHeight w:val="471"/>
        </w:trPr>
        <w:tc>
          <w:tcPr>
            <w:tcW w:w="1134" w:type="dxa"/>
            <w:vMerge/>
          </w:tcPr>
          <w:p w14:paraId="3741DE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F9AB19" w14:textId="77777777" w:rsidR="00AC5AEC" w:rsidRDefault="00AC5AEC"/>
        </w:tc>
      </w:tr>
      <w:tr w:rsidR="00AC5AEC" w14:paraId="7ECE72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E9FB8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463AC1C" w14:textId="77777777" w:rsidR="00AC5AEC" w:rsidRDefault="00AC5AEC"/>
        </w:tc>
      </w:tr>
      <w:tr w:rsidR="00AC5AEC" w14:paraId="46E0E27B" w14:textId="77777777" w:rsidTr="00CB6B9C">
        <w:trPr>
          <w:trHeight w:val="471"/>
        </w:trPr>
        <w:tc>
          <w:tcPr>
            <w:tcW w:w="1134" w:type="dxa"/>
            <w:vMerge/>
          </w:tcPr>
          <w:p w14:paraId="511A113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13E90F" w14:textId="77777777" w:rsidR="00AC5AEC" w:rsidRDefault="00AC5AEC"/>
        </w:tc>
      </w:tr>
      <w:tr w:rsidR="00AC5AEC" w14:paraId="31C0E8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5D503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2DC1FE8" w14:textId="77777777" w:rsidR="00AC5AEC" w:rsidRDefault="00AC5AEC"/>
        </w:tc>
      </w:tr>
      <w:tr w:rsidR="00AC5AEC" w14:paraId="4FC6CDE3" w14:textId="77777777" w:rsidTr="00CB6B9C">
        <w:trPr>
          <w:trHeight w:val="471"/>
        </w:trPr>
        <w:tc>
          <w:tcPr>
            <w:tcW w:w="1134" w:type="dxa"/>
            <w:vMerge/>
          </w:tcPr>
          <w:p w14:paraId="50AE66B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A86210" w14:textId="77777777" w:rsidR="00AC5AEC" w:rsidRDefault="00AC5AEC"/>
        </w:tc>
      </w:tr>
      <w:tr w:rsidR="00AC5AEC" w14:paraId="71F1C4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D561A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D0FCB29" w14:textId="77777777" w:rsidR="00AC5AEC" w:rsidRDefault="00AC5AEC"/>
        </w:tc>
      </w:tr>
      <w:tr w:rsidR="00AC5AEC" w14:paraId="3324E10C" w14:textId="77777777" w:rsidTr="00CB6B9C">
        <w:trPr>
          <w:trHeight w:val="471"/>
        </w:trPr>
        <w:tc>
          <w:tcPr>
            <w:tcW w:w="1134" w:type="dxa"/>
            <w:vMerge/>
          </w:tcPr>
          <w:p w14:paraId="62FA1C1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151073" w14:textId="77777777" w:rsidR="00AC5AEC" w:rsidRDefault="00AC5AEC"/>
        </w:tc>
      </w:tr>
      <w:tr w:rsidR="00AC5AEC" w14:paraId="09540B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DA57F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B6D4099" w14:textId="77777777" w:rsidR="00AC5AEC" w:rsidRDefault="00AC5AEC"/>
        </w:tc>
      </w:tr>
      <w:tr w:rsidR="00AC5AEC" w14:paraId="04220B55" w14:textId="77777777" w:rsidTr="00CB6B9C">
        <w:trPr>
          <w:trHeight w:val="471"/>
        </w:trPr>
        <w:tc>
          <w:tcPr>
            <w:tcW w:w="1134" w:type="dxa"/>
            <w:vMerge/>
          </w:tcPr>
          <w:p w14:paraId="7843052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2A9EFC" w14:textId="77777777" w:rsidR="00AC5AEC" w:rsidRDefault="00AC5AEC"/>
        </w:tc>
      </w:tr>
      <w:tr w:rsidR="00AC5AEC" w14:paraId="49AEDA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1970E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00E2504" w14:textId="77777777" w:rsidR="00AC5AEC" w:rsidRDefault="00AC5AEC"/>
        </w:tc>
      </w:tr>
      <w:tr w:rsidR="00AC5AEC" w14:paraId="52EC5D49" w14:textId="77777777" w:rsidTr="00CB6B9C">
        <w:trPr>
          <w:trHeight w:val="471"/>
        </w:trPr>
        <w:tc>
          <w:tcPr>
            <w:tcW w:w="1134" w:type="dxa"/>
            <w:vMerge/>
          </w:tcPr>
          <w:p w14:paraId="53EF14A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F77FBE" w14:textId="77777777" w:rsidR="00AC5AEC" w:rsidRDefault="00AC5AEC"/>
        </w:tc>
      </w:tr>
      <w:tr w:rsidR="00AC5AEC" w14:paraId="78406E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C39B6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B2C9441" w14:textId="77777777" w:rsidR="00AC5AEC" w:rsidRDefault="00AC5AEC"/>
        </w:tc>
      </w:tr>
      <w:tr w:rsidR="00AC5AEC" w14:paraId="09EBC80A" w14:textId="77777777" w:rsidTr="00CB6B9C">
        <w:trPr>
          <w:trHeight w:val="471"/>
        </w:trPr>
        <w:tc>
          <w:tcPr>
            <w:tcW w:w="1134" w:type="dxa"/>
            <w:vMerge/>
          </w:tcPr>
          <w:p w14:paraId="5AD882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03A55D" w14:textId="77777777" w:rsidR="00AC5AEC" w:rsidRDefault="00AC5AEC"/>
        </w:tc>
      </w:tr>
      <w:tr w:rsidR="00AC5AEC" w14:paraId="51D0F5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65E6A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14E3EEE" w14:textId="77777777" w:rsidR="00AC5AEC" w:rsidRDefault="00AC5AEC"/>
        </w:tc>
      </w:tr>
      <w:tr w:rsidR="00AC5AEC" w14:paraId="301C9D85" w14:textId="77777777" w:rsidTr="00CB6B9C">
        <w:trPr>
          <w:trHeight w:val="471"/>
        </w:trPr>
        <w:tc>
          <w:tcPr>
            <w:tcW w:w="1134" w:type="dxa"/>
            <w:vMerge/>
          </w:tcPr>
          <w:p w14:paraId="5854A25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E60362" w14:textId="77777777" w:rsidR="00AC5AEC" w:rsidRDefault="00AC5AEC"/>
        </w:tc>
      </w:tr>
      <w:tr w:rsidR="00AC5AEC" w14:paraId="2C976D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D3C5C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B56D0DC" w14:textId="77777777" w:rsidR="00AC5AEC" w:rsidRDefault="00AC5AEC"/>
        </w:tc>
      </w:tr>
      <w:tr w:rsidR="00AC5AEC" w14:paraId="47863D42" w14:textId="77777777" w:rsidTr="00CB6B9C">
        <w:trPr>
          <w:trHeight w:val="471"/>
        </w:trPr>
        <w:tc>
          <w:tcPr>
            <w:tcW w:w="1134" w:type="dxa"/>
            <w:vMerge/>
          </w:tcPr>
          <w:p w14:paraId="485FF29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E94845" w14:textId="77777777" w:rsidR="00AC5AEC" w:rsidRDefault="00AC5AEC"/>
        </w:tc>
      </w:tr>
      <w:tr w:rsidR="00AC5AEC" w14:paraId="177A9D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E8DDA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78D0161" w14:textId="77777777" w:rsidR="00AC5AEC" w:rsidRDefault="00AC5AEC"/>
        </w:tc>
      </w:tr>
      <w:tr w:rsidR="00AC5AEC" w14:paraId="77CD3DE7" w14:textId="77777777" w:rsidTr="00CB6B9C">
        <w:trPr>
          <w:trHeight w:val="471"/>
        </w:trPr>
        <w:tc>
          <w:tcPr>
            <w:tcW w:w="1134" w:type="dxa"/>
            <w:vMerge/>
          </w:tcPr>
          <w:p w14:paraId="55F1CCF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50334F" w14:textId="77777777" w:rsidR="00AC5AEC" w:rsidRDefault="00AC5AEC"/>
        </w:tc>
      </w:tr>
    </w:tbl>
    <w:p w14:paraId="17CCCFD1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2CC8D4F" w14:textId="77777777" w:rsidTr="00EE6DAF">
        <w:tc>
          <w:tcPr>
            <w:tcW w:w="1668" w:type="dxa"/>
            <w:shd w:val="clear" w:color="auto" w:fill="auto"/>
          </w:tcPr>
          <w:p w14:paraId="274D3302" w14:textId="77777777" w:rsidR="00AC5AEC" w:rsidRDefault="00AC5AEC" w:rsidP="00DA5847"/>
          <w:p w14:paraId="57AAA266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4825189E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334393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E3F03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165758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3FF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E2F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4F4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083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B84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309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0BA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33685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0EE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F3D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8AE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174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FA6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C84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FDE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DCA67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46F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F18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AB4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E68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3F2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321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5A2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1CD8E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C59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7AF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454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A06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73D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348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0F8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8EF61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24D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D59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B55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359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1A7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7BD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9A7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F1100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206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6A7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879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91D4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4E4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621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0FB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A7DD0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CCCC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9C35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8C06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9B50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30C0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09E9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0D5F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F1AD2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13C4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1E21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B105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E320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2AD7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4423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CBEA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2F7AE3C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42E3F1EA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3DC467BD" w14:textId="77777777" w:rsidR="00AC5AEC" w:rsidRDefault="00AC5AEC" w:rsidP="00EE6DAF">
            <w:pPr>
              <w:jc w:val="right"/>
            </w:pPr>
          </w:p>
        </w:tc>
      </w:tr>
    </w:tbl>
    <w:p w14:paraId="6C55ECC2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14E0F3E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768BF3F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87D9599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DC614BC" w14:textId="77777777" w:rsidTr="00CB6B9C">
        <w:trPr>
          <w:trHeight w:val="471"/>
        </w:trPr>
        <w:tc>
          <w:tcPr>
            <w:tcW w:w="823" w:type="dxa"/>
            <w:vMerge/>
          </w:tcPr>
          <w:p w14:paraId="14F9151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AC0EF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24526D" w14:textId="77777777" w:rsidTr="00CB6B9C">
        <w:trPr>
          <w:trHeight w:val="471"/>
        </w:trPr>
        <w:tc>
          <w:tcPr>
            <w:tcW w:w="823" w:type="dxa"/>
            <w:vMerge/>
          </w:tcPr>
          <w:p w14:paraId="03163A5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C86DA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2984164" w14:textId="77777777" w:rsidTr="00CB6B9C">
        <w:trPr>
          <w:trHeight w:val="471"/>
        </w:trPr>
        <w:tc>
          <w:tcPr>
            <w:tcW w:w="823" w:type="dxa"/>
            <w:vMerge/>
          </w:tcPr>
          <w:p w14:paraId="567B027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1B83B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34FA83F" w14:textId="77777777" w:rsidTr="00CB6B9C">
        <w:trPr>
          <w:trHeight w:val="471"/>
        </w:trPr>
        <w:tc>
          <w:tcPr>
            <w:tcW w:w="823" w:type="dxa"/>
            <w:vMerge/>
          </w:tcPr>
          <w:p w14:paraId="0611919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0B15C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EC5ADB8" w14:textId="77777777" w:rsidTr="00CB6B9C">
        <w:trPr>
          <w:trHeight w:val="471"/>
        </w:trPr>
        <w:tc>
          <w:tcPr>
            <w:tcW w:w="823" w:type="dxa"/>
            <w:vMerge/>
          </w:tcPr>
          <w:p w14:paraId="41F645D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E2117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2DE2F4B" w14:textId="77777777" w:rsidTr="00CB6B9C">
        <w:trPr>
          <w:trHeight w:val="471"/>
        </w:trPr>
        <w:tc>
          <w:tcPr>
            <w:tcW w:w="823" w:type="dxa"/>
            <w:vMerge/>
          </w:tcPr>
          <w:p w14:paraId="40A6465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E5FB1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A01562D" w14:textId="77777777" w:rsidTr="00CB6B9C">
        <w:trPr>
          <w:trHeight w:val="471"/>
        </w:trPr>
        <w:tc>
          <w:tcPr>
            <w:tcW w:w="823" w:type="dxa"/>
            <w:vMerge/>
          </w:tcPr>
          <w:p w14:paraId="40C921D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242DE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5C9BD8F" w14:textId="77777777" w:rsidTr="00CB6B9C">
        <w:trPr>
          <w:trHeight w:val="471"/>
        </w:trPr>
        <w:tc>
          <w:tcPr>
            <w:tcW w:w="823" w:type="dxa"/>
            <w:vMerge/>
          </w:tcPr>
          <w:p w14:paraId="1053C7C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24D9F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278BB4B" w14:textId="77777777" w:rsidTr="00CB6B9C">
        <w:trPr>
          <w:trHeight w:val="471"/>
        </w:trPr>
        <w:tc>
          <w:tcPr>
            <w:tcW w:w="823" w:type="dxa"/>
            <w:vMerge/>
          </w:tcPr>
          <w:p w14:paraId="7779C3A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54D4E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8ECA214" w14:textId="77777777" w:rsidTr="00CB6B9C">
        <w:trPr>
          <w:trHeight w:val="471"/>
        </w:trPr>
        <w:tc>
          <w:tcPr>
            <w:tcW w:w="823" w:type="dxa"/>
            <w:vMerge/>
          </w:tcPr>
          <w:p w14:paraId="1CB6257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C8B5A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3ECEFE8" w14:textId="77777777" w:rsidTr="00CB6B9C">
        <w:trPr>
          <w:trHeight w:val="471"/>
        </w:trPr>
        <w:tc>
          <w:tcPr>
            <w:tcW w:w="823" w:type="dxa"/>
            <w:vMerge/>
          </w:tcPr>
          <w:p w14:paraId="6912A2C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FB40A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F789F65" w14:textId="77777777" w:rsidTr="00CB6B9C">
        <w:trPr>
          <w:trHeight w:val="471"/>
        </w:trPr>
        <w:tc>
          <w:tcPr>
            <w:tcW w:w="823" w:type="dxa"/>
            <w:vMerge/>
          </w:tcPr>
          <w:p w14:paraId="13BC86E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90FE4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433807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187D43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2E4F26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D60481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6D4B139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89F9692" w14:textId="77777777" w:rsidR="00AC5AEC" w:rsidRDefault="00AC5AEC" w:rsidP="00DA5847"/>
        </w:tc>
      </w:tr>
      <w:tr w:rsidR="00AC5AEC" w14:paraId="7D018CE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1BA674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71A0A15" w14:textId="77777777" w:rsidR="00AC5AEC" w:rsidRDefault="00AC5AEC" w:rsidP="00DA5847"/>
        </w:tc>
      </w:tr>
      <w:tr w:rsidR="00AC5AEC" w14:paraId="3B954B63" w14:textId="77777777" w:rsidTr="00CB6B9C">
        <w:trPr>
          <w:trHeight w:val="471"/>
        </w:trPr>
        <w:tc>
          <w:tcPr>
            <w:tcW w:w="823" w:type="dxa"/>
            <w:vMerge/>
          </w:tcPr>
          <w:p w14:paraId="3F88ADB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7C960C" w14:textId="77777777" w:rsidR="00AC5AEC" w:rsidRDefault="00AC5AEC" w:rsidP="00DA5847"/>
        </w:tc>
      </w:tr>
      <w:tr w:rsidR="00AC5AEC" w14:paraId="57DC766C" w14:textId="77777777" w:rsidTr="00CB6B9C">
        <w:trPr>
          <w:trHeight w:val="471"/>
        </w:trPr>
        <w:tc>
          <w:tcPr>
            <w:tcW w:w="823" w:type="dxa"/>
            <w:vMerge/>
          </w:tcPr>
          <w:p w14:paraId="6979E6B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94B47B" w14:textId="77777777" w:rsidR="00AC5AEC" w:rsidRDefault="00AC5AEC" w:rsidP="00DA5847"/>
        </w:tc>
      </w:tr>
      <w:tr w:rsidR="00AC5AEC" w14:paraId="217D17D2" w14:textId="77777777" w:rsidTr="00CB6B9C">
        <w:trPr>
          <w:trHeight w:val="471"/>
        </w:trPr>
        <w:tc>
          <w:tcPr>
            <w:tcW w:w="823" w:type="dxa"/>
            <w:vMerge/>
          </w:tcPr>
          <w:p w14:paraId="3FB7FFB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DA4B07" w14:textId="77777777" w:rsidR="00AC5AEC" w:rsidRDefault="00AC5AEC" w:rsidP="00DA5847"/>
        </w:tc>
      </w:tr>
      <w:tr w:rsidR="00AC5AEC" w14:paraId="55A4D1D0" w14:textId="77777777" w:rsidTr="00CB6B9C">
        <w:trPr>
          <w:trHeight w:val="471"/>
        </w:trPr>
        <w:tc>
          <w:tcPr>
            <w:tcW w:w="823" w:type="dxa"/>
            <w:vMerge/>
          </w:tcPr>
          <w:p w14:paraId="5707A9A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05629C" w14:textId="77777777" w:rsidR="00AC5AEC" w:rsidRDefault="00AC5AEC" w:rsidP="00DA5847"/>
        </w:tc>
      </w:tr>
      <w:tr w:rsidR="00AC5AEC" w14:paraId="1DA972DD" w14:textId="77777777" w:rsidTr="00CB6B9C">
        <w:trPr>
          <w:trHeight w:val="471"/>
        </w:trPr>
        <w:tc>
          <w:tcPr>
            <w:tcW w:w="823" w:type="dxa"/>
            <w:vMerge/>
          </w:tcPr>
          <w:p w14:paraId="2F11FBE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FA3AAA" w14:textId="77777777" w:rsidR="00AC5AEC" w:rsidRDefault="00AC5AEC" w:rsidP="00DA5847"/>
        </w:tc>
      </w:tr>
      <w:tr w:rsidR="00AC5AEC" w14:paraId="72BA337A" w14:textId="77777777" w:rsidTr="00CB6B9C">
        <w:trPr>
          <w:trHeight w:val="471"/>
        </w:trPr>
        <w:tc>
          <w:tcPr>
            <w:tcW w:w="823" w:type="dxa"/>
            <w:vMerge/>
          </w:tcPr>
          <w:p w14:paraId="08A8395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AD7DA7" w14:textId="77777777" w:rsidR="00AC5AEC" w:rsidRDefault="00AC5AEC" w:rsidP="00DA5847"/>
        </w:tc>
      </w:tr>
      <w:tr w:rsidR="00AC5AEC" w14:paraId="01C01F9B" w14:textId="77777777" w:rsidTr="00CB6B9C">
        <w:trPr>
          <w:trHeight w:val="471"/>
        </w:trPr>
        <w:tc>
          <w:tcPr>
            <w:tcW w:w="823" w:type="dxa"/>
            <w:vMerge/>
          </w:tcPr>
          <w:p w14:paraId="6C55B7E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7DA217" w14:textId="77777777" w:rsidR="00AC5AEC" w:rsidRDefault="00AC5AEC" w:rsidP="00DA5847"/>
        </w:tc>
      </w:tr>
      <w:tr w:rsidR="00AC5AEC" w14:paraId="2DBF8FBD" w14:textId="77777777" w:rsidTr="00CB6B9C">
        <w:trPr>
          <w:trHeight w:val="471"/>
        </w:trPr>
        <w:tc>
          <w:tcPr>
            <w:tcW w:w="823" w:type="dxa"/>
            <w:vMerge/>
          </w:tcPr>
          <w:p w14:paraId="4289293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FF0DC2" w14:textId="77777777" w:rsidR="00AC5AEC" w:rsidRDefault="00AC5AEC" w:rsidP="00DA5847"/>
        </w:tc>
      </w:tr>
      <w:tr w:rsidR="00AC5AEC" w14:paraId="4BFB83C9" w14:textId="77777777" w:rsidTr="00CB6B9C">
        <w:trPr>
          <w:trHeight w:val="471"/>
        </w:trPr>
        <w:tc>
          <w:tcPr>
            <w:tcW w:w="823" w:type="dxa"/>
            <w:vMerge/>
          </w:tcPr>
          <w:p w14:paraId="28FA0B5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9205F7" w14:textId="77777777" w:rsidR="00AC5AEC" w:rsidRDefault="00AC5AEC" w:rsidP="00DA5847"/>
        </w:tc>
      </w:tr>
      <w:tr w:rsidR="00AC5AEC" w14:paraId="5198D0AC" w14:textId="77777777" w:rsidTr="00CB6B9C">
        <w:trPr>
          <w:trHeight w:val="471"/>
        </w:trPr>
        <w:tc>
          <w:tcPr>
            <w:tcW w:w="823" w:type="dxa"/>
            <w:vMerge/>
          </w:tcPr>
          <w:p w14:paraId="0AFB928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3237EF" w14:textId="77777777" w:rsidR="00AC5AEC" w:rsidRDefault="00AC5AEC" w:rsidP="00DA5847"/>
        </w:tc>
      </w:tr>
      <w:tr w:rsidR="00AC5AEC" w14:paraId="06158634" w14:textId="77777777" w:rsidTr="00CB6B9C">
        <w:trPr>
          <w:trHeight w:val="471"/>
        </w:trPr>
        <w:tc>
          <w:tcPr>
            <w:tcW w:w="823" w:type="dxa"/>
            <w:vMerge/>
          </w:tcPr>
          <w:p w14:paraId="6E8A324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B76E76" w14:textId="77777777" w:rsidR="00AC5AEC" w:rsidRDefault="00AC5AEC" w:rsidP="00DA5847"/>
        </w:tc>
      </w:tr>
      <w:tr w:rsidR="00AC5AEC" w14:paraId="74947169" w14:textId="77777777" w:rsidTr="00CB6B9C">
        <w:trPr>
          <w:trHeight w:val="471"/>
        </w:trPr>
        <w:tc>
          <w:tcPr>
            <w:tcW w:w="823" w:type="dxa"/>
            <w:vMerge/>
          </w:tcPr>
          <w:p w14:paraId="02CA2A7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CD070E" w14:textId="77777777" w:rsidR="00AC5AEC" w:rsidRDefault="00AC5AEC" w:rsidP="00DA5847"/>
        </w:tc>
      </w:tr>
    </w:tbl>
    <w:p w14:paraId="7DCFCB5E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B9C9A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731E779F" w14:textId="77777777" w:rsidTr="003E35B0">
        <w:tc>
          <w:tcPr>
            <w:tcW w:w="4671" w:type="dxa"/>
            <w:shd w:val="clear" w:color="auto" w:fill="auto"/>
          </w:tcPr>
          <w:p w14:paraId="1D7A439F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7680DB76" w14:textId="77777777" w:rsidR="00AC5AEC" w:rsidRDefault="00AC5AEC"/>
        </w:tc>
        <w:tc>
          <w:tcPr>
            <w:tcW w:w="2722" w:type="dxa"/>
            <w:shd w:val="clear" w:color="auto" w:fill="auto"/>
          </w:tcPr>
          <w:p w14:paraId="4870409E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293832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BC5E4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14:paraId="2EF574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B92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924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C5D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980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68A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92F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B61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2633AB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587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088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B90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2CE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D64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330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3A3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14:paraId="4BBE3A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E3F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507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45D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38B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95F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A5C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ABF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14:paraId="0C7C73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4BC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21F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BE8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434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761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77E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819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14:paraId="068342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CAB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5AA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83B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867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785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7C4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E4D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14:paraId="0FCCE6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6F7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D51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CDD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B0A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9A8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664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D30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6122D0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2DF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2D1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BD3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AD92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8D3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E7E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633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FA23FA6" w14:textId="77777777" w:rsidR="00AC5AEC" w:rsidRDefault="00AC5AEC"/>
        </w:tc>
        <w:tc>
          <w:tcPr>
            <w:tcW w:w="2722" w:type="dxa"/>
            <w:shd w:val="clear" w:color="auto" w:fill="auto"/>
          </w:tcPr>
          <w:p w14:paraId="5E7089E3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32EF20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6A75A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:rsidRPr="00A4098F" w14:paraId="52B2CD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7B1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647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171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489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EE3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F1E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AA1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B5135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9B0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6A7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A09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1CA6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E5E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E984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5A90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70A03D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D3F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AEA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0245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E5D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8AA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2DF4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D81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7B045D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3812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E963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504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D051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969D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E748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989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6A8F18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0E4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E11B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B1FF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5B8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3A65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15F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4C4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4053E9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64F2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63FF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0A93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79B0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47B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74F3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5C8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390DA1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C464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2476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FF5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7D7A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862C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3438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2E2A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1F4B03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4B80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47866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BC01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40BF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AE62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B683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9D2D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1BCBC3AD" w14:textId="77777777" w:rsidR="00AC5AEC" w:rsidRDefault="00AC5AEC"/>
        </w:tc>
      </w:tr>
    </w:tbl>
    <w:p w14:paraId="72DFFC4E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31292F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DF2BC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D9E68DA" w14:textId="77777777" w:rsidR="00AC5AEC" w:rsidRDefault="00AC5AEC"/>
        </w:tc>
      </w:tr>
      <w:tr w:rsidR="00AC5AEC" w14:paraId="6A6EA516" w14:textId="77777777" w:rsidTr="00CB6B9C">
        <w:trPr>
          <w:trHeight w:val="471"/>
        </w:trPr>
        <w:tc>
          <w:tcPr>
            <w:tcW w:w="1134" w:type="dxa"/>
            <w:vMerge/>
          </w:tcPr>
          <w:p w14:paraId="141376C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C01EE9" w14:textId="77777777" w:rsidR="00AC5AEC" w:rsidRDefault="00AC5AEC"/>
        </w:tc>
      </w:tr>
      <w:tr w:rsidR="00AC5AEC" w14:paraId="4644E1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C0320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54C2C1B" w14:textId="77777777" w:rsidR="00AC5AEC" w:rsidRDefault="00AC5AEC"/>
        </w:tc>
      </w:tr>
      <w:tr w:rsidR="00AC5AEC" w14:paraId="3FBC633C" w14:textId="77777777" w:rsidTr="00CB6B9C">
        <w:trPr>
          <w:trHeight w:val="471"/>
        </w:trPr>
        <w:tc>
          <w:tcPr>
            <w:tcW w:w="1134" w:type="dxa"/>
            <w:vMerge/>
          </w:tcPr>
          <w:p w14:paraId="5B88CF5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88088A" w14:textId="77777777" w:rsidR="00AC5AEC" w:rsidRDefault="00AC5AEC"/>
        </w:tc>
      </w:tr>
      <w:tr w:rsidR="00AC5AEC" w14:paraId="11E3B0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37CB1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C77FAF7" w14:textId="77777777" w:rsidR="00AC5AEC" w:rsidRDefault="00AC5AEC"/>
        </w:tc>
      </w:tr>
      <w:tr w:rsidR="00AC5AEC" w14:paraId="5CC9AD4E" w14:textId="77777777" w:rsidTr="00CB6B9C">
        <w:trPr>
          <w:trHeight w:val="471"/>
        </w:trPr>
        <w:tc>
          <w:tcPr>
            <w:tcW w:w="1134" w:type="dxa"/>
            <w:vMerge/>
          </w:tcPr>
          <w:p w14:paraId="6709E34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600C6F" w14:textId="77777777" w:rsidR="00AC5AEC" w:rsidRDefault="00AC5AEC"/>
        </w:tc>
      </w:tr>
      <w:tr w:rsidR="00AC5AEC" w14:paraId="1CD1DC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0A5EE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8E7B9DA" w14:textId="77777777" w:rsidR="00AC5AEC" w:rsidRDefault="00AC5AEC"/>
        </w:tc>
      </w:tr>
      <w:tr w:rsidR="00AC5AEC" w14:paraId="74C0A373" w14:textId="77777777" w:rsidTr="00CB6B9C">
        <w:trPr>
          <w:trHeight w:val="471"/>
        </w:trPr>
        <w:tc>
          <w:tcPr>
            <w:tcW w:w="1134" w:type="dxa"/>
            <w:vMerge/>
          </w:tcPr>
          <w:p w14:paraId="3A0AC13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A25C6D" w14:textId="77777777" w:rsidR="00AC5AEC" w:rsidRDefault="00AC5AEC"/>
        </w:tc>
      </w:tr>
      <w:tr w:rsidR="00AC5AEC" w14:paraId="55982A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4B7B8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3CE8A2F" w14:textId="77777777" w:rsidR="00AC5AEC" w:rsidRDefault="00AC5AEC"/>
        </w:tc>
      </w:tr>
      <w:tr w:rsidR="00AC5AEC" w14:paraId="0A6A5E15" w14:textId="77777777" w:rsidTr="00CB6B9C">
        <w:trPr>
          <w:trHeight w:val="471"/>
        </w:trPr>
        <w:tc>
          <w:tcPr>
            <w:tcW w:w="1134" w:type="dxa"/>
            <w:vMerge/>
          </w:tcPr>
          <w:p w14:paraId="499DB38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FC62E2" w14:textId="77777777" w:rsidR="00AC5AEC" w:rsidRDefault="00AC5AEC"/>
        </w:tc>
      </w:tr>
      <w:tr w:rsidR="00AC5AEC" w14:paraId="0632DE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A8074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22BD263" w14:textId="77777777" w:rsidR="00AC5AEC" w:rsidRDefault="00AC5AEC"/>
        </w:tc>
      </w:tr>
      <w:tr w:rsidR="00AC5AEC" w14:paraId="141F71CE" w14:textId="77777777" w:rsidTr="00CB6B9C">
        <w:trPr>
          <w:trHeight w:val="471"/>
        </w:trPr>
        <w:tc>
          <w:tcPr>
            <w:tcW w:w="1134" w:type="dxa"/>
            <w:vMerge/>
          </w:tcPr>
          <w:p w14:paraId="6881753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7B23F6" w14:textId="77777777" w:rsidR="00AC5AEC" w:rsidRDefault="00AC5AEC"/>
        </w:tc>
      </w:tr>
      <w:tr w:rsidR="00AC5AEC" w14:paraId="38E1D4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5DB2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69E103D" w14:textId="77777777" w:rsidR="00AC5AEC" w:rsidRDefault="00AC5AEC"/>
        </w:tc>
      </w:tr>
      <w:tr w:rsidR="00AC5AEC" w14:paraId="3DDCE2D6" w14:textId="77777777" w:rsidTr="00CB6B9C">
        <w:trPr>
          <w:trHeight w:val="471"/>
        </w:trPr>
        <w:tc>
          <w:tcPr>
            <w:tcW w:w="1134" w:type="dxa"/>
            <w:vMerge/>
          </w:tcPr>
          <w:p w14:paraId="4A9CFCA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967396" w14:textId="77777777" w:rsidR="00AC5AEC" w:rsidRDefault="00AC5AEC"/>
        </w:tc>
      </w:tr>
      <w:tr w:rsidR="00AC5AEC" w14:paraId="1523F3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F6FF1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7A3E20D" w14:textId="77777777" w:rsidR="00AC5AEC" w:rsidRDefault="00AC5AEC"/>
        </w:tc>
      </w:tr>
      <w:tr w:rsidR="00AC5AEC" w14:paraId="48AACF16" w14:textId="77777777" w:rsidTr="00CB6B9C">
        <w:trPr>
          <w:trHeight w:val="471"/>
        </w:trPr>
        <w:tc>
          <w:tcPr>
            <w:tcW w:w="1134" w:type="dxa"/>
            <w:vMerge/>
          </w:tcPr>
          <w:p w14:paraId="1F3C7DD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B59F3D" w14:textId="77777777" w:rsidR="00AC5AEC" w:rsidRDefault="00AC5AEC"/>
        </w:tc>
      </w:tr>
      <w:tr w:rsidR="00AC5AEC" w14:paraId="159C50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D7566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F1BB930" w14:textId="77777777" w:rsidR="00AC5AEC" w:rsidRDefault="00AC5AEC"/>
        </w:tc>
      </w:tr>
      <w:tr w:rsidR="00AC5AEC" w14:paraId="6039AB14" w14:textId="77777777" w:rsidTr="00CB6B9C">
        <w:trPr>
          <w:trHeight w:val="471"/>
        </w:trPr>
        <w:tc>
          <w:tcPr>
            <w:tcW w:w="1134" w:type="dxa"/>
            <w:vMerge/>
          </w:tcPr>
          <w:p w14:paraId="28CD595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E97BA7" w14:textId="77777777" w:rsidR="00AC5AEC" w:rsidRDefault="00AC5AEC"/>
        </w:tc>
      </w:tr>
      <w:tr w:rsidR="00AC5AEC" w14:paraId="4D43E3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65104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32F6BB6" w14:textId="77777777" w:rsidR="00AC5AEC" w:rsidRDefault="00AC5AEC"/>
        </w:tc>
      </w:tr>
      <w:tr w:rsidR="00AC5AEC" w14:paraId="6DDC5D13" w14:textId="77777777" w:rsidTr="00CB6B9C">
        <w:trPr>
          <w:trHeight w:val="471"/>
        </w:trPr>
        <w:tc>
          <w:tcPr>
            <w:tcW w:w="1134" w:type="dxa"/>
            <w:vMerge/>
          </w:tcPr>
          <w:p w14:paraId="40855DA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658CEE" w14:textId="77777777" w:rsidR="00AC5AEC" w:rsidRDefault="00AC5AEC"/>
        </w:tc>
      </w:tr>
      <w:tr w:rsidR="00AC5AEC" w14:paraId="145FAC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EBA13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F94391C" w14:textId="77777777" w:rsidR="00AC5AEC" w:rsidRDefault="00AC5AEC"/>
        </w:tc>
      </w:tr>
      <w:tr w:rsidR="00AC5AEC" w14:paraId="32BC907E" w14:textId="77777777" w:rsidTr="00CB6B9C">
        <w:trPr>
          <w:trHeight w:val="471"/>
        </w:trPr>
        <w:tc>
          <w:tcPr>
            <w:tcW w:w="1134" w:type="dxa"/>
            <w:vMerge/>
          </w:tcPr>
          <w:p w14:paraId="3560259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8EBB84" w14:textId="77777777" w:rsidR="00AC5AEC" w:rsidRDefault="00AC5AEC"/>
        </w:tc>
      </w:tr>
      <w:tr w:rsidR="00AC5AEC" w14:paraId="731A66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000DF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82373B3" w14:textId="77777777" w:rsidR="00AC5AEC" w:rsidRDefault="00AC5AEC"/>
        </w:tc>
      </w:tr>
      <w:tr w:rsidR="00AC5AEC" w14:paraId="6708FB52" w14:textId="77777777" w:rsidTr="00CB6B9C">
        <w:trPr>
          <w:trHeight w:val="471"/>
        </w:trPr>
        <w:tc>
          <w:tcPr>
            <w:tcW w:w="1134" w:type="dxa"/>
            <w:vMerge/>
          </w:tcPr>
          <w:p w14:paraId="56E4D3F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A40964" w14:textId="77777777" w:rsidR="00AC5AEC" w:rsidRDefault="00AC5AEC"/>
        </w:tc>
      </w:tr>
      <w:tr w:rsidR="00AC5AEC" w14:paraId="655435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9E694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E38D51A" w14:textId="77777777" w:rsidR="00AC5AEC" w:rsidRDefault="00AC5AEC"/>
        </w:tc>
      </w:tr>
      <w:tr w:rsidR="00AC5AEC" w14:paraId="1BF407B2" w14:textId="77777777" w:rsidTr="00CB6B9C">
        <w:trPr>
          <w:trHeight w:val="471"/>
        </w:trPr>
        <w:tc>
          <w:tcPr>
            <w:tcW w:w="1134" w:type="dxa"/>
            <w:vMerge/>
          </w:tcPr>
          <w:p w14:paraId="6A8C3E0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357C73" w14:textId="77777777" w:rsidR="00AC5AEC" w:rsidRDefault="00AC5AEC"/>
        </w:tc>
      </w:tr>
      <w:tr w:rsidR="00AC5AEC" w14:paraId="444AED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D7E8D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50B79C3" w14:textId="77777777" w:rsidR="00AC5AEC" w:rsidRDefault="00AC5AEC"/>
        </w:tc>
      </w:tr>
      <w:tr w:rsidR="00AC5AEC" w14:paraId="4A514B70" w14:textId="77777777" w:rsidTr="00CB6B9C">
        <w:trPr>
          <w:trHeight w:val="471"/>
        </w:trPr>
        <w:tc>
          <w:tcPr>
            <w:tcW w:w="1134" w:type="dxa"/>
            <w:vMerge/>
          </w:tcPr>
          <w:p w14:paraId="098A1CE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83188B" w14:textId="77777777" w:rsidR="00AC5AEC" w:rsidRDefault="00AC5AEC"/>
        </w:tc>
      </w:tr>
    </w:tbl>
    <w:p w14:paraId="2BC7D158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4F0DC9CA" w14:textId="77777777" w:rsidTr="00EE6DAF">
        <w:tc>
          <w:tcPr>
            <w:tcW w:w="1668" w:type="dxa"/>
            <w:shd w:val="clear" w:color="auto" w:fill="auto"/>
          </w:tcPr>
          <w:p w14:paraId="2BB6E5A7" w14:textId="77777777" w:rsidR="00AC5AEC" w:rsidRDefault="00AC5AEC" w:rsidP="00DA5847"/>
          <w:p w14:paraId="2294F27D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47276F70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9806F3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B0736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084DDFC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69D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46F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69D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814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6D6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E64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BEE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17A131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F31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69B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789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198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32A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4DC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4CF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F8CB9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B18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05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4C0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982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35B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0FB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F70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4224D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977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B8C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53C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5B8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39B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6D0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FC2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93F82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41A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C6E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116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98B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5A5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03C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BB8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93A604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B53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BA5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749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819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66C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AD2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2A9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FE61E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CB85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9E4E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F94B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9E52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A23B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86BE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F9F7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17A2B4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C24A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62D6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968A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1393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BFB2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F8FD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D0DA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7EE19B1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645C8732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4CBB7895" w14:textId="77777777" w:rsidR="00AC5AEC" w:rsidRDefault="00AC5AEC" w:rsidP="00EE6DAF">
            <w:pPr>
              <w:jc w:val="right"/>
            </w:pPr>
          </w:p>
        </w:tc>
      </w:tr>
    </w:tbl>
    <w:p w14:paraId="5F03262B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02449DF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6DC2D05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7B7D3CA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E487CD5" w14:textId="77777777" w:rsidTr="00CB6B9C">
        <w:trPr>
          <w:trHeight w:val="471"/>
        </w:trPr>
        <w:tc>
          <w:tcPr>
            <w:tcW w:w="823" w:type="dxa"/>
            <w:vMerge/>
          </w:tcPr>
          <w:p w14:paraId="1D6DAFD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FF255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332CF1D" w14:textId="77777777" w:rsidTr="00CB6B9C">
        <w:trPr>
          <w:trHeight w:val="471"/>
        </w:trPr>
        <w:tc>
          <w:tcPr>
            <w:tcW w:w="823" w:type="dxa"/>
            <w:vMerge/>
          </w:tcPr>
          <w:p w14:paraId="7DE9C56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45F77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1703A72" w14:textId="77777777" w:rsidTr="00CB6B9C">
        <w:trPr>
          <w:trHeight w:val="471"/>
        </w:trPr>
        <w:tc>
          <w:tcPr>
            <w:tcW w:w="823" w:type="dxa"/>
            <w:vMerge/>
          </w:tcPr>
          <w:p w14:paraId="7F4091A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20B94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0952D6A" w14:textId="77777777" w:rsidTr="00CB6B9C">
        <w:trPr>
          <w:trHeight w:val="471"/>
        </w:trPr>
        <w:tc>
          <w:tcPr>
            <w:tcW w:w="823" w:type="dxa"/>
            <w:vMerge/>
          </w:tcPr>
          <w:p w14:paraId="297F120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E3CF5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1846539" w14:textId="77777777" w:rsidTr="00CB6B9C">
        <w:trPr>
          <w:trHeight w:val="471"/>
        </w:trPr>
        <w:tc>
          <w:tcPr>
            <w:tcW w:w="823" w:type="dxa"/>
            <w:vMerge/>
          </w:tcPr>
          <w:p w14:paraId="55FC374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E1EE6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FDB7904" w14:textId="77777777" w:rsidTr="00CB6B9C">
        <w:trPr>
          <w:trHeight w:val="471"/>
        </w:trPr>
        <w:tc>
          <w:tcPr>
            <w:tcW w:w="823" w:type="dxa"/>
            <w:vMerge/>
          </w:tcPr>
          <w:p w14:paraId="0F2C1A3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F5A58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2EAEBD1" w14:textId="77777777" w:rsidTr="00CB6B9C">
        <w:trPr>
          <w:trHeight w:val="471"/>
        </w:trPr>
        <w:tc>
          <w:tcPr>
            <w:tcW w:w="823" w:type="dxa"/>
            <w:vMerge/>
          </w:tcPr>
          <w:p w14:paraId="31BE73E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7162D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31E2FEF" w14:textId="77777777" w:rsidTr="00CB6B9C">
        <w:trPr>
          <w:trHeight w:val="471"/>
        </w:trPr>
        <w:tc>
          <w:tcPr>
            <w:tcW w:w="823" w:type="dxa"/>
            <w:vMerge/>
          </w:tcPr>
          <w:p w14:paraId="09656C7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00072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7FF4EAF" w14:textId="77777777" w:rsidTr="00CB6B9C">
        <w:trPr>
          <w:trHeight w:val="471"/>
        </w:trPr>
        <w:tc>
          <w:tcPr>
            <w:tcW w:w="823" w:type="dxa"/>
            <w:vMerge/>
          </w:tcPr>
          <w:p w14:paraId="38219BD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641ED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1F06947" w14:textId="77777777" w:rsidTr="00CB6B9C">
        <w:trPr>
          <w:trHeight w:val="471"/>
        </w:trPr>
        <w:tc>
          <w:tcPr>
            <w:tcW w:w="823" w:type="dxa"/>
            <w:vMerge/>
          </w:tcPr>
          <w:p w14:paraId="087A54B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117CD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DE5420A" w14:textId="77777777" w:rsidTr="00CB6B9C">
        <w:trPr>
          <w:trHeight w:val="471"/>
        </w:trPr>
        <w:tc>
          <w:tcPr>
            <w:tcW w:w="823" w:type="dxa"/>
            <w:vMerge/>
          </w:tcPr>
          <w:p w14:paraId="6F03A2B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85D26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3D7A22" w14:textId="77777777" w:rsidTr="00CB6B9C">
        <w:trPr>
          <w:trHeight w:val="471"/>
        </w:trPr>
        <w:tc>
          <w:tcPr>
            <w:tcW w:w="823" w:type="dxa"/>
            <w:vMerge/>
          </w:tcPr>
          <w:p w14:paraId="7F2328E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E5641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EC1BDD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283318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E1034A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8AF44F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99DD280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6A16512" w14:textId="77777777" w:rsidR="00AC5AEC" w:rsidRDefault="00AC5AEC" w:rsidP="00DA5847"/>
        </w:tc>
      </w:tr>
      <w:tr w:rsidR="00AC5AEC" w14:paraId="499BDAF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6F4D6D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9E321FD" w14:textId="77777777" w:rsidR="00AC5AEC" w:rsidRDefault="00AC5AEC" w:rsidP="00DA5847"/>
        </w:tc>
      </w:tr>
      <w:tr w:rsidR="00AC5AEC" w14:paraId="5563A664" w14:textId="77777777" w:rsidTr="00CB6B9C">
        <w:trPr>
          <w:trHeight w:val="471"/>
        </w:trPr>
        <w:tc>
          <w:tcPr>
            <w:tcW w:w="823" w:type="dxa"/>
            <w:vMerge/>
          </w:tcPr>
          <w:p w14:paraId="7B2C6A2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F1695A" w14:textId="77777777" w:rsidR="00AC5AEC" w:rsidRDefault="00AC5AEC" w:rsidP="00DA5847"/>
        </w:tc>
      </w:tr>
      <w:tr w:rsidR="00AC5AEC" w14:paraId="44564B4D" w14:textId="77777777" w:rsidTr="00CB6B9C">
        <w:trPr>
          <w:trHeight w:val="471"/>
        </w:trPr>
        <w:tc>
          <w:tcPr>
            <w:tcW w:w="823" w:type="dxa"/>
            <w:vMerge/>
          </w:tcPr>
          <w:p w14:paraId="6AF33E8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B329C6" w14:textId="77777777" w:rsidR="00AC5AEC" w:rsidRDefault="00AC5AEC" w:rsidP="00DA5847"/>
        </w:tc>
      </w:tr>
      <w:tr w:rsidR="00AC5AEC" w14:paraId="0272A44A" w14:textId="77777777" w:rsidTr="00CB6B9C">
        <w:trPr>
          <w:trHeight w:val="471"/>
        </w:trPr>
        <w:tc>
          <w:tcPr>
            <w:tcW w:w="823" w:type="dxa"/>
            <w:vMerge/>
          </w:tcPr>
          <w:p w14:paraId="3D938F8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F71878" w14:textId="77777777" w:rsidR="00AC5AEC" w:rsidRDefault="00AC5AEC" w:rsidP="00DA5847"/>
        </w:tc>
      </w:tr>
      <w:tr w:rsidR="00AC5AEC" w14:paraId="15515B9D" w14:textId="77777777" w:rsidTr="00CB6B9C">
        <w:trPr>
          <w:trHeight w:val="471"/>
        </w:trPr>
        <w:tc>
          <w:tcPr>
            <w:tcW w:w="823" w:type="dxa"/>
            <w:vMerge/>
          </w:tcPr>
          <w:p w14:paraId="0315658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E5B4AE" w14:textId="77777777" w:rsidR="00AC5AEC" w:rsidRDefault="00AC5AEC" w:rsidP="00DA5847"/>
        </w:tc>
      </w:tr>
      <w:tr w:rsidR="00AC5AEC" w14:paraId="05F32C95" w14:textId="77777777" w:rsidTr="00CB6B9C">
        <w:trPr>
          <w:trHeight w:val="471"/>
        </w:trPr>
        <w:tc>
          <w:tcPr>
            <w:tcW w:w="823" w:type="dxa"/>
            <w:vMerge/>
          </w:tcPr>
          <w:p w14:paraId="6D34512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1A2B13" w14:textId="77777777" w:rsidR="00AC5AEC" w:rsidRDefault="00AC5AEC" w:rsidP="00DA5847"/>
        </w:tc>
      </w:tr>
      <w:tr w:rsidR="00AC5AEC" w14:paraId="6F88DFBD" w14:textId="77777777" w:rsidTr="00CB6B9C">
        <w:trPr>
          <w:trHeight w:val="471"/>
        </w:trPr>
        <w:tc>
          <w:tcPr>
            <w:tcW w:w="823" w:type="dxa"/>
            <w:vMerge/>
          </w:tcPr>
          <w:p w14:paraId="5D01F7D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8DD749" w14:textId="77777777" w:rsidR="00AC5AEC" w:rsidRDefault="00AC5AEC" w:rsidP="00DA5847"/>
        </w:tc>
      </w:tr>
      <w:tr w:rsidR="00AC5AEC" w14:paraId="5A84F722" w14:textId="77777777" w:rsidTr="00CB6B9C">
        <w:trPr>
          <w:trHeight w:val="471"/>
        </w:trPr>
        <w:tc>
          <w:tcPr>
            <w:tcW w:w="823" w:type="dxa"/>
            <w:vMerge/>
          </w:tcPr>
          <w:p w14:paraId="70FC35C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A88863" w14:textId="77777777" w:rsidR="00AC5AEC" w:rsidRDefault="00AC5AEC" w:rsidP="00DA5847"/>
        </w:tc>
      </w:tr>
      <w:tr w:rsidR="00AC5AEC" w14:paraId="3E310A38" w14:textId="77777777" w:rsidTr="00CB6B9C">
        <w:trPr>
          <w:trHeight w:val="471"/>
        </w:trPr>
        <w:tc>
          <w:tcPr>
            <w:tcW w:w="823" w:type="dxa"/>
            <w:vMerge/>
          </w:tcPr>
          <w:p w14:paraId="3A09C3E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ACFB4A" w14:textId="77777777" w:rsidR="00AC5AEC" w:rsidRDefault="00AC5AEC" w:rsidP="00DA5847"/>
        </w:tc>
      </w:tr>
      <w:tr w:rsidR="00AC5AEC" w14:paraId="0CD8782C" w14:textId="77777777" w:rsidTr="00CB6B9C">
        <w:trPr>
          <w:trHeight w:val="471"/>
        </w:trPr>
        <w:tc>
          <w:tcPr>
            <w:tcW w:w="823" w:type="dxa"/>
            <w:vMerge/>
          </w:tcPr>
          <w:p w14:paraId="7A61D2F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E85383" w14:textId="77777777" w:rsidR="00AC5AEC" w:rsidRDefault="00AC5AEC" w:rsidP="00DA5847"/>
        </w:tc>
      </w:tr>
      <w:tr w:rsidR="00AC5AEC" w14:paraId="19D7A564" w14:textId="77777777" w:rsidTr="00CB6B9C">
        <w:trPr>
          <w:trHeight w:val="471"/>
        </w:trPr>
        <w:tc>
          <w:tcPr>
            <w:tcW w:w="823" w:type="dxa"/>
            <w:vMerge/>
          </w:tcPr>
          <w:p w14:paraId="6786F09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C800E8" w14:textId="77777777" w:rsidR="00AC5AEC" w:rsidRDefault="00AC5AEC" w:rsidP="00DA5847"/>
        </w:tc>
      </w:tr>
      <w:tr w:rsidR="00AC5AEC" w14:paraId="5262EDE0" w14:textId="77777777" w:rsidTr="00CB6B9C">
        <w:trPr>
          <w:trHeight w:val="471"/>
        </w:trPr>
        <w:tc>
          <w:tcPr>
            <w:tcW w:w="823" w:type="dxa"/>
            <w:vMerge/>
          </w:tcPr>
          <w:p w14:paraId="00F0B06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ABB59C" w14:textId="77777777" w:rsidR="00AC5AEC" w:rsidRDefault="00AC5AEC" w:rsidP="00DA5847"/>
        </w:tc>
      </w:tr>
      <w:tr w:rsidR="00AC5AEC" w14:paraId="7E898689" w14:textId="77777777" w:rsidTr="00CB6B9C">
        <w:trPr>
          <w:trHeight w:val="471"/>
        </w:trPr>
        <w:tc>
          <w:tcPr>
            <w:tcW w:w="823" w:type="dxa"/>
            <w:vMerge/>
          </w:tcPr>
          <w:p w14:paraId="384C854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A2B1BD" w14:textId="77777777" w:rsidR="00AC5AEC" w:rsidRDefault="00AC5AEC" w:rsidP="00DA5847"/>
        </w:tc>
      </w:tr>
    </w:tbl>
    <w:p w14:paraId="7CFB1EAA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D46B59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58A710B" w14:textId="77777777" w:rsidTr="003E35B0">
        <w:tc>
          <w:tcPr>
            <w:tcW w:w="4671" w:type="dxa"/>
            <w:shd w:val="clear" w:color="auto" w:fill="auto"/>
          </w:tcPr>
          <w:p w14:paraId="18271E76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2FC84246" w14:textId="77777777" w:rsidR="00AC5AEC" w:rsidRDefault="00AC5AEC"/>
        </w:tc>
        <w:tc>
          <w:tcPr>
            <w:tcW w:w="2722" w:type="dxa"/>
            <w:shd w:val="clear" w:color="auto" w:fill="auto"/>
          </w:tcPr>
          <w:p w14:paraId="30A3541E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2FE04E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ED0D4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14:paraId="3184D5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EA1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C63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68C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861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66E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BE3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1DB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3E5E29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64D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D7B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3E1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677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801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4E3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7F5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14:paraId="087FE0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3F2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75F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2D2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303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350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E20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943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14:paraId="1BAC31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23C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405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652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609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EBA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8C1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63A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14:paraId="345806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152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D94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8D8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ACE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C6D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72B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D05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14:paraId="229564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F7C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563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346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C2A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84D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9FE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EAC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424F5F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C7B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CE8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510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895C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732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6B4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AF2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A0BE056" w14:textId="77777777" w:rsidR="00AC5AEC" w:rsidRDefault="00AC5AEC"/>
        </w:tc>
        <w:tc>
          <w:tcPr>
            <w:tcW w:w="2722" w:type="dxa"/>
            <w:shd w:val="clear" w:color="auto" w:fill="auto"/>
          </w:tcPr>
          <w:p w14:paraId="34AA2EFD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64B7EF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9818A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:rsidRPr="00A4098F" w14:paraId="34E40A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2E9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0F1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146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E7A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E8A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A99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D81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3C3CE8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3B1B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60E3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BAE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D1E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8F8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B47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E2E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5856FC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DC4E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80FA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CB6C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C02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6C4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404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ED1E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53232F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18CD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409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E18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0589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398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CA72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57DA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70542D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F65C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0350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FD8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67B1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C00C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6EF0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D528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2975BF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2ED7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D88C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55F9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0CBC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6FD7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6AC7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299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4D991D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D3AD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75B8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FACA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E5AC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C75C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F411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FE0A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48CB63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D0334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09D9C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B3A9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3B9A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60CB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39D2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1C47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3DA95E10" w14:textId="77777777" w:rsidR="00AC5AEC" w:rsidRDefault="00AC5AEC"/>
        </w:tc>
      </w:tr>
    </w:tbl>
    <w:p w14:paraId="4B1F75AF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15175D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F2876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3404EAF" w14:textId="77777777" w:rsidR="00AC5AEC" w:rsidRDefault="00AC5AEC"/>
        </w:tc>
      </w:tr>
      <w:tr w:rsidR="00AC5AEC" w14:paraId="4777B96B" w14:textId="77777777" w:rsidTr="00CB6B9C">
        <w:trPr>
          <w:trHeight w:val="471"/>
        </w:trPr>
        <w:tc>
          <w:tcPr>
            <w:tcW w:w="1134" w:type="dxa"/>
            <w:vMerge/>
          </w:tcPr>
          <w:p w14:paraId="3C5C6E6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03BD08" w14:textId="77777777" w:rsidR="00AC5AEC" w:rsidRDefault="00AC5AEC"/>
        </w:tc>
      </w:tr>
      <w:tr w:rsidR="00AC5AEC" w14:paraId="23895A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110BB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3FB877B" w14:textId="77777777" w:rsidR="00AC5AEC" w:rsidRDefault="00AC5AEC"/>
        </w:tc>
      </w:tr>
      <w:tr w:rsidR="00AC5AEC" w14:paraId="1962BF78" w14:textId="77777777" w:rsidTr="00CB6B9C">
        <w:trPr>
          <w:trHeight w:val="471"/>
        </w:trPr>
        <w:tc>
          <w:tcPr>
            <w:tcW w:w="1134" w:type="dxa"/>
            <w:vMerge/>
          </w:tcPr>
          <w:p w14:paraId="6758C1B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0C493E" w14:textId="77777777" w:rsidR="00AC5AEC" w:rsidRDefault="00AC5AEC"/>
        </w:tc>
      </w:tr>
      <w:tr w:rsidR="00AC5AEC" w14:paraId="2A029E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58204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BDC35A3" w14:textId="77777777" w:rsidR="00AC5AEC" w:rsidRDefault="00AC5AEC"/>
        </w:tc>
      </w:tr>
      <w:tr w:rsidR="00AC5AEC" w14:paraId="3E4B8FE5" w14:textId="77777777" w:rsidTr="00CB6B9C">
        <w:trPr>
          <w:trHeight w:val="471"/>
        </w:trPr>
        <w:tc>
          <w:tcPr>
            <w:tcW w:w="1134" w:type="dxa"/>
            <w:vMerge/>
          </w:tcPr>
          <w:p w14:paraId="417D2C7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202580" w14:textId="77777777" w:rsidR="00AC5AEC" w:rsidRDefault="00AC5AEC"/>
        </w:tc>
      </w:tr>
      <w:tr w:rsidR="00AC5AEC" w14:paraId="7BE1DF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DC095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B5F8E45" w14:textId="77777777" w:rsidR="00AC5AEC" w:rsidRDefault="00AC5AEC"/>
        </w:tc>
      </w:tr>
      <w:tr w:rsidR="00AC5AEC" w14:paraId="2FFFE062" w14:textId="77777777" w:rsidTr="00CB6B9C">
        <w:trPr>
          <w:trHeight w:val="471"/>
        </w:trPr>
        <w:tc>
          <w:tcPr>
            <w:tcW w:w="1134" w:type="dxa"/>
            <w:vMerge/>
          </w:tcPr>
          <w:p w14:paraId="2347598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42AD52" w14:textId="77777777" w:rsidR="00AC5AEC" w:rsidRDefault="00AC5AEC"/>
        </w:tc>
      </w:tr>
      <w:tr w:rsidR="00AC5AEC" w14:paraId="304E4E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4FCEE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EC1EA82" w14:textId="77777777" w:rsidR="00AC5AEC" w:rsidRDefault="00AC5AEC"/>
        </w:tc>
      </w:tr>
      <w:tr w:rsidR="00AC5AEC" w14:paraId="160DD006" w14:textId="77777777" w:rsidTr="00CB6B9C">
        <w:trPr>
          <w:trHeight w:val="471"/>
        </w:trPr>
        <w:tc>
          <w:tcPr>
            <w:tcW w:w="1134" w:type="dxa"/>
            <w:vMerge/>
          </w:tcPr>
          <w:p w14:paraId="472A277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38B894" w14:textId="77777777" w:rsidR="00AC5AEC" w:rsidRDefault="00AC5AEC"/>
        </w:tc>
      </w:tr>
      <w:tr w:rsidR="00AC5AEC" w14:paraId="7DE387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F229E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73D8351" w14:textId="77777777" w:rsidR="00AC5AEC" w:rsidRDefault="00AC5AEC"/>
        </w:tc>
      </w:tr>
      <w:tr w:rsidR="00AC5AEC" w14:paraId="47898E20" w14:textId="77777777" w:rsidTr="00CB6B9C">
        <w:trPr>
          <w:trHeight w:val="471"/>
        </w:trPr>
        <w:tc>
          <w:tcPr>
            <w:tcW w:w="1134" w:type="dxa"/>
            <w:vMerge/>
          </w:tcPr>
          <w:p w14:paraId="1CD03C7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AD6F08" w14:textId="77777777" w:rsidR="00AC5AEC" w:rsidRDefault="00AC5AEC"/>
        </w:tc>
      </w:tr>
      <w:tr w:rsidR="00AC5AEC" w14:paraId="432913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1E442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B2986E7" w14:textId="77777777" w:rsidR="00AC5AEC" w:rsidRDefault="00AC5AEC"/>
        </w:tc>
      </w:tr>
      <w:tr w:rsidR="00AC5AEC" w14:paraId="22ADB3C1" w14:textId="77777777" w:rsidTr="00CB6B9C">
        <w:trPr>
          <w:trHeight w:val="471"/>
        </w:trPr>
        <w:tc>
          <w:tcPr>
            <w:tcW w:w="1134" w:type="dxa"/>
            <w:vMerge/>
          </w:tcPr>
          <w:p w14:paraId="19E2CB7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A3CAF4" w14:textId="77777777" w:rsidR="00AC5AEC" w:rsidRDefault="00AC5AEC"/>
        </w:tc>
      </w:tr>
      <w:tr w:rsidR="00AC5AEC" w14:paraId="5853EF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D5C70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0416888" w14:textId="77777777" w:rsidR="00AC5AEC" w:rsidRDefault="00AC5AEC"/>
        </w:tc>
      </w:tr>
      <w:tr w:rsidR="00AC5AEC" w14:paraId="5F638D7D" w14:textId="77777777" w:rsidTr="00CB6B9C">
        <w:trPr>
          <w:trHeight w:val="471"/>
        </w:trPr>
        <w:tc>
          <w:tcPr>
            <w:tcW w:w="1134" w:type="dxa"/>
            <w:vMerge/>
          </w:tcPr>
          <w:p w14:paraId="270AFC3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7AC1A3" w14:textId="77777777" w:rsidR="00AC5AEC" w:rsidRDefault="00AC5AEC"/>
        </w:tc>
      </w:tr>
      <w:tr w:rsidR="00AC5AEC" w14:paraId="18AC60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37D73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E492F67" w14:textId="77777777" w:rsidR="00AC5AEC" w:rsidRDefault="00AC5AEC"/>
        </w:tc>
      </w:tr>
      <w:tr w:rsidR="00AC5AEC" w14:paraId="40EC4307" w14:textId="77777777" w:rsidTr="00CB6B9C">
        <w:trPr>
          <w:trHeight w:val="471"/>
        </w:trPr>
        <w:tc>
          <w:tcPr>
            <w:tcW w:w="1134" w:type="dxa"/>
            <w:vMerge/>
          </w:tcPr>
          <w:p w14:paraId="27EBDB2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44653B" w14:textId="77777777" w:rsidR="00AC5AEC" w:rsidRDefault="00AC5AEC"/>
        </w:tc>
      </w:tr>
      <w:tr w:rsidR="00AC5AEC" w14:paraId="2FF532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D43F0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382E76D" w14:textId="77777777" w:rsidR="00AC5AEC" w:rsidRDefault="00AC5AEC"/>
        </w:tc>
      </w:tr>
      <w:tr w:rsidR="00AC5AEC" w14:paraId="6C5280BF" w14:textId="77777777" w:rsidTr="00CB6B9C">
        <w:trPr>
          <w:trHeight w:val="471"/>
        </w:trPr>
        <w:tc>
          <w:tcPr>
            <w:tcW w:w="1134" w:type="dxa"/>
            <w:vMerge/>
          </w:tcPr>
          <w:p w14:paraId="6C9BE2F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5F5BD3" w14:textId="77777777" w:rsidR="00AC5AEC" w:rsidRDefault="00AC5AEC"/>
        </w:tc>
      </w:tr>
      <w:tr w:rsidR="00AC5AEC" w14:paraId="59AA1E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220A1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8E9BAA6" w14:textId="77777777" w:rsidR="00AC5AEC" w:rsidRDefault="00AC5AEC"/>
        </w:tc>
      </w:tr>
      <w:tr w:rsidR="00AC5AEC" w14:paraId="552315A6" w14:textId="77777777" w:rsidTr="00CB6B9C">
        <w:trPr>
          <w:trHeight w:val="471"/>
        </w:trPr>
        <w:tc>
          <w:tcPr>
            <w:tcW w:w="1134" w:type="dxa"/>
            <w:vMerge/>
          </w:tcPr>
          <w:p w14:paraId="6E6CE75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F46712" w14:textId="77777777" w:rsidR="00AC5AEC" w:rsidRDefault="00AC5AEC"/>
        </w:tc>
      </w:tr>
      <w:tr w:rsidR="00AC5AEC" w14:paraId="76816A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0261A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C6980DC" w14:textId="77777777" w:rsidR="00AC5AEC" w:rsidRDefault="00AC5AEC"/>
        </w:tc>
      </w:tr>
      <w:tr w:rsidR="00AC5AEC" w14:paraId="73631EFD" w14:textId="77777777" w:rsidTr="00CB6B9C">
        <w:trPr>
          <w:trHeight w:val="471"/>
        </w:trPr>
        <w:tc>
          <w:tcPr>
            <w:tcW w:w="1134" w:type="dxa"/>
            <w:vMerge/>
          </w:tcPr>
          <w:p w14:paraId="5DDC2CF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B5CC15" w14:textId="77777777" w:rsidR="00AC5AEC" w:rsidRDefault="00AC5AEC"/>
        </w:tc>
      </w:tr>
      <w:tr w:rsidR="00AC5AEC" w14:paraId="63801E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A8B6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F622708" w14:textId="77777777" w:rsidR="00AC5AEC" w:rsidRDefault="00AC5AEC"/>
        </w:tc>
      </w:tr>
      <w:tr w:rsidR="00AC5AEC" w14:paraId="7B9A5597" w14:textId="77777777" w:rsidTr="00CB6B9C">
        <w:trPr>
          <w:trHeight w:val="471"/>
        </w:trPr>
        <w:tc>
          <w:tcPr>
            <w:tcW w:w="1134" w:type="dxa"/>
            <w:vMerge/>
          </w:tcPr>
          <w:p w14:paraId="4518F7E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EB1BE7" w14:textId="77777777" w:rsidR="00AC5AEC" w:rsidRDefault="00AC5AEC"/>
        </w:tc>
      </w:tr>
      <w:tr w:rsidR="00AC5AEC" w14:paraId="3E6435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D2788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7673B8C" w14:textId="77777777" w:rsidR="00AC5AEC" w:rsidRDefault="00AC5AEC"/>
        </w:tc>
      </w:tr>
      <w:tr w:rsidR="00AC5AEC" w14:paraId="27847FFA" w14:textId="77777777" w:rsidTr="00CB6B9C">
        <w:trPr>
          <w:trHeight w:val="471"/>
        </w:trPr>
        <w:tc>
          <w:tcPr>
            <w:tcW w:w="1134" w:type="dxa"/>
            <w:vMerge/>
          </w:tcPr>
          <w:p w14:paraId="2569940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6017F8" w14:textId="77777777" w:rsidR="00AC5AEC" w:rsidRDefault="00AC5AEC"/>
        </w:tc>
      </w:tr>
    </w:tbl>
    <w:p w14:paraId="212E6F77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27F37BEC" w14:textId="77777777" w:rsidTr="00EE6DAF">
        <w:tc>
          <w:tcPr>
            <w:tcW w:w="1668" w:type="dxa"/>
            <w:shd w:val="clear" w:color="auto" w:fill="auto"/>
          </w:tcPr>
          <w:p w14:paraId="0D76F350" w14:textId="77777777" w:rsidR="00AC5AEC" w:rsidRDefault="00AC5AEC" w:rsidP="00DA5847"/>
          <w:p w14:paraId="2760F7B1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4E0AFA8C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1CC81B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A9E02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155DA4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89B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2FD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6D5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76B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6AD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6BC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A62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D0D41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3F8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652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AA2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BEC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B96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F18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708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DE07F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BDB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58E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622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0A7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7DA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987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D1B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6D433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D15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EBF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217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9F7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981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10C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894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7BAB5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538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014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71F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C72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31F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162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210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92F00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D13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A01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7FD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462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65C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280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7AB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C7F04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A424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DE7F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831D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BDEE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3957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ADE7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6217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59ADF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907B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A9E1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0070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9E77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09C8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12BD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C112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17E407F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337D1311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60513F3A" w14:textId="77777777" w:rsidR="00AC5AEC" w:rsidRDefault="00AC5AEC" w:rsidP="00EE6DAF">
            <w:pPr>
              <w:jc w:val="right"/>
            </w:pPr>
          </w:p>
        </w:tc>
      </w:tr>
    </w:tbl>
    <w:p w14:paraId="42E5DD22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10671AE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761375F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795FF12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9C66923" w14:textId="77777777" w:rsidTr="00CB6B9C">
        <w:trPr>
          <w:trHeight w:val="471"/>
        </w:trPr>
        <w:tc>
          <w:tcPr>
            <w:tcW w:w="823" w:type="dxa"/>
            <w:vMerge/>
          </w:tcPr>
          <w:p w14:paraId="5E80B13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1B70E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4A98E8D" w14:textId="77777777" w:rsidTr="00CB6B9C">
        <w:trPr>
          <w:trHeight w:val="471"/>
        </w:trPr>
        <w:tc>
          <w:tcPr>
            <w:tcW w:w="823" w:type="dxa"/>
            <w:vMerge/>
          </w:tcPr>
          <w:p w14:paraId="2BBC582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8EB45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2280140" w14:textId="77777777" w:rsidTr="00CB6B9C">
        <w:trPr>
          <w:trHeight w:val="471"/>
        </w:trPr>
        <w:tc>
          <w:tcPr>
            <w:tcW w:w="823" w:type="dxa"/>
            <w:vMerge/>
          </w:tcPr>
          <w:p w14:paraId="37CE975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9159A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48DF4F6" w14:textId="77777777" w:rsidTr="00CB6B9C">
        <w:trPr>
          <w:trHeight w:val="471"/>
        </w:trPr>
        <w:tc>
          <w:tcPr>
            <w:tcW w:w="823" w:type="dxa"/>
            <w:vMerge/>
          </w:tcPr>
          <w:p w14:paraId="33C4E1F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1CD7C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E64E681" w14:textId="77777777" w:rsidTr="00CB6B9C">
        <w:trPr>
          <w:trHeight w:val="471"/>
        </w:trPr>
        <w:tc>
          <w:tcPr>
            <w:tcW w:w="823" w:type="dxa"/>
            <w:vMerge/>
          </w:tcPr>
          <w:p w14:paraId="74FB3FC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CAC14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1DCA964" w14:textId="77777777" w:rsidTr="00CB6B9C">
        <w:trPr>
          <w:trHeight w:val="471"/>
        </w:trPr>
        <w:tc>
          <w:tcPr>
            <w:tcW w:w="823" w:type="dxa"/>
            <w:vMerge/>
          </w:tcPr>
          <w:p w14:paraId="6FEBC16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682EE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3FC9F07" w14:textId="77777777" w:rsidTr="00CB6B9C">
        <w:trPr>
          <w:trHeight w:val="471"/>
        </w:trPr>
        <w:tc>
          <w:tcPr>
            <w:tcW w:w="823" w:type="dxa"/>
            <w:vMerge/>
          </w:tcPr>
          <w:p w14:paraId="795B27C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1133C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C55EF53" w14:textId="77777777" w:rsidTr="00CB6B9C">
        <w:trPr>
          <w:trHeight w:val="471"/>
        </w:trPr>
        <w:tc>
          <w:tcPr>
            <w:tcW w:w="823" w:type="dxa"/>
            <w:vMerge/>
          </w:tcPr>
          <w:p w14:paraId="6D6DB6C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0A6F2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9AED530" w14:textId="77777777" w:rsidTr="00CB6B9C">
        <w:trPr>
          <w:trHeight w:val="471"/>
        </w:trPr>
        <w:tc>
          <w:tcPr>
            <w:tcW w:w="823" w:type="dxa"/>
            <w:vMerge/>
          </w:tcPr>
          <w:p w14:paraId="27CB0EA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FF06A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C086907" w14:textId="77777777" w:rsidTr="00CB6B9C">
        <w:trPr>
          <w:trHeight w:val="471"/>
        </w:trPr>
        <w:tc>
          <w:tcPr>
            <w:tcW w:w="823" w:type="dxa"/>
            <w:vMerge/>
          </w:tcPr>
          <w:p w14:paraId="233565D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907C9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E3CDCC7" w14:textId="77777777" w:rsidTr="00CB6B9C">
        <w:trPr>
          <w:trHeight w:val="471"/>
        </w:trPr>
        <w:tc>
          <w:tcPr>
            <w:tcW w:w="823" w:type="dxa"/>
            <w:vMerge/>
          </w:tcPr>
          <w:p w14:paraId="39B1DF8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D9EBE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47C7269" w14:textId="77777777" w:rsidTr="00CB6B9C">
        <w:trPr>
          <w:trHeight w:val="471"/>
        </w:trPr>
        <w:tc>
          <w:tcPr>
            <w:tcW w:w="823" w:type="dxa"/>
            <w:vMerge/>
          </w:tcPr>
          <w:p w14:paraId="7FEEBDE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F7E0E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154A4E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53DF43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4CEEC8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24FF8F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746EBB0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6CC9A81" w14:textId="77777777" w:rsidR="00AC5AEC" w:rsidRDefault="00AC5AEC" w:rsidP="00DA5847"/>
        </w:tc>
      </w:tr>
      <w:tr w:rsidR="00AC5AEC" w14:paraId="3BA873A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10FEF9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B67E426" w14:textId="77777777" w:rsidR="00AC5AEC" w:rsidRDefault="00AC5AEC" w:rsidP="00DA5847"/>
        </w:tc>
      </w:tr>
      <w:tr w:rsidR="00AC5AEC" w14:paraId="74DBF13B" w14:textId="77777777" w:rsidTr="00CB6B9C">
        <w:trPr>
          <w:trHeight w:val="471"/>
        </w:trPr>
        <w:tc>
          <w:tcPr>
            <w:tcW w:w="823" w:type="dxa"/>
            <w:vMerge/>
          </w:tcPr>
          <w:p w14:paraId="4869978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E7B373" w14:textId="77777777" w:rsidR="00AC5AEC" w:rsidRDefault="00AC5AEC" w:rsidP="00DA5847"/>
        </w:tc>
      </w:tr>
      <w:tr w:rsidR="00AC5AEC" w14:paraId="1D78B528" w14:textId="77777777" w:rsidTr="00CB6B9C">
        <w:trPr>
          <w:trHeight w:val="471"/>
        </w:trPr>
        <w:tc>
          <w:tcPr>
            <w:tcW w:w="823" w:type="dxa"/>
            <w:vMerge/>
          </w:tcPr>
          <w:p w14:paraId="34C255F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682C50" w14:textId="77777777" w:rsidR="00AC5AEC" w:rsidRDefault="00AC5AEC" w:rsidP="00DA5847"/>
        </w:tc>
      </w:tr>
      <w:tr w:rsidR="00AC5AEC" w14:paraId="595A719D" w14:textId="77777777" w:rsidTr="00CB6B9C">
        <w:trPr>
          <w:trHeight w:val="471"/>
        </w:trPr>
        <w:tc>
          <w:tcPr>
            <w:tcW w:w="823" w:type="dxa"/>
            <w:vMerge/>
          </w:tcPr>
          <w:p w14:paraId="3ACA8CE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8D78A8" w14:textId="77777777" w:rsidR="00AC5AEC" w:rsidRDefault="00AC5AEC" w:rsidP="00DA5847"/>
        </w:tc>
      </w:tr>
      <w:tr w:rsidR="00AC5AEC" w14:paraId="7ED0538E" w14:textId="77777777" w:rsidTr="00CB6B9C">
        <w:trPr>
          <w:trHeight w:val="471"/>
        </w:trPr>
        <w:tc>
          <w:tcPr>
            <w:tcW w:w="823" w:type="dxa"/>
            <w:vMerge/>
          </w:tcPr>
          <w:p w14:paraId="7DC570C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851701" w14:textId="77777777" w:rsidR="00AC5AEC" w:rsidRDefault="00AC5AEC" w:rsidP="00DA5847"/>
        </w:tc>
      </w:tr>
      <w:tr w:rsidR="00AC5AEC" w14:paraId="62F3AEEF" w14:textId="77777777" w:rsidTr="00CB6B9C">
        <w:trPr>
          <w:trHeight w:val="471"/>
        </w:trPr>
        <w:tc>
          <w:tcPr>
            <w:tcW w:w="823" w:type="dxa"/>
            <w:vMerge/>
          </w:tcPr>
          <w:p w14:paraId="192278C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7F5BDA" w14:textId="77777777" w:rsidR="00AC5AEC" w:rsidRDefault="00AC5AEC" w:rsidP="00DA5847"/>
        </w:tc>
      </w:tr>
      <w:tr w:rsidR="00AC5AEC" w14:paraId="2005A092" w14:textId="77777777" w:rsidTr="00CB6B9C">
        <w:trPr>
          <w:trHeight w:val="471"/>
        </w:trPr>
        <w:tc>
          <w:tcPr>
            <w:tcW w:w="823" w:type="dxa"/>
            <w:vMerge/>
          </w:tcPr>
          <w:p w14:paraId="398AE08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D3EBB1" w14:textId="77777777" w:rsidR="00AC5AEC" w:rsidRDefault="00AC5AEC" w:rsidP="00DA5847"/>
        </w:tc>
      </w:tr>
      <w:tr w:rsidR="00AC5AEC" w14:paraId="6CAA4492" w14:textId="77777777" w:rsidTr="00CB6B9C">
        <w:trPr>
          <w:trHeight w:val="471"/>
        </w:trPr>
        <w:tc>
          <w:tcPr>
            <w:tcW w:w="823" w:type="dxa"/>
            <w:vMerge/>
          </w:tcPr>
          <w:p w14:paraId="12EDCE8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1870C0" w14:textId="77777777" w:rsidR="00AC5AEC" w:rsidRDefault="00AC5AEC" w:rsidP="00DA5847"/>
        </w:tc>
      </w:tr>
      <w:tr w:rsidR="00AC5AEC" w14:paraId="4C54939D" w14:textId="77777777" w:rsidTr="00CB6B9C">
        <w:trPr>
          <w:trHeight w:val="471"/>
        </w:trPr>
        <w:tc>
          <w:tcPr>
            <w:tcW w:w="823" w:type="dxa"/>
            <w:vMerge/>
          </w:tcPr>
          <w:p w14:paraId="5B15988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89B794" w14:textId="77777777" w:rsidR="00AC5AEC" w:rsidRDefault="00AC5AEC" w:rsidP="00DA5847"/>
        </w:tc>
      </w:tr>
      <w:tr w:rsidR="00AC5AEC" w14:paraId="3048FEA8" w14:textId="77777777" w:rsidTr="00CB6B9C">
        <w:trPr>
          <w:trHeight w:val="471"/>
        </w:trPr>
        <w:tc>
          <w:tcPr>
            <w:tcW w:w="823" w:type="dxa"/>
            <w:vMerge/>
          </w:tcPr>
          <w:p w14:paraId="63AFC89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B06CC0" w14:textId="77777777" w:rsidR="00AC5AEC" w:rsidRDefault="00AC5AEC" w:rsidP="00DA5847"/>
        </w:tc>
      </w:tr>
      <w:tr w:rsidR="00AC5AEC" w14:paraId="4C1F1C85" w14:textId="77777777" w:rsidTr="00CB6B9C">
        <w:trPr>
          <w:trHeight w:val="471"/>
        </w:trPr>
        <w:tc>
          <w:tcPr>
            <w:tcW w:w="823" w:type="dxa"/>
            <w:vMerge/>
          </w:tcPr>
          <w:p w14:paraId="7B5E450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8A0643" w14:textId="77777777" w:rsidR="00AC5AEC" w:rsidRDefault="00AC5AEC" w:rsidP="00DA5847"/>
        </w:tc>
      </w:tr>
      <w:tr w:rsidR="00AC5AEC" w14:paraId="0409C27C" w14:textId="77777777" w:rsidTr="00CB6B9C">
        <w:trPr>
          <w:trHeight w:val="471"/>
        </w:trPr>
        <w:tc>
          <w:tcPr>
            <w:tcW w:w="823" w:type="dxa"/>
            <w:vMerge/>
          </w:tcPr>
          <w:p w14:paraId="6095EE8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ECDDE6" w14:textId="77777777" w:rsidR="00AC5AEC" w:rsidRDefault="00AC5AEC" w:rsidP="00DA5847"/>
        </w:tc>
      </w:tr>
      <w:tr w:rsidR="00AC5AEC" w14:paraId="294397D6" w14:textId="77777777" w:rsidTr="00CB6B9C">
        <w:trPr>
          <w:trHeight w:val="471"/>
        </w:trPr>
        <w:tc>
          <w:tcPr>
            <w:tcW w:w="823" w:type="dxa"/>
            <w:vMerge/>
          </w:tcPr>
          <w:p w14:paraId="0576C15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E3626C" w14:textId="77777777" w:rsidR="00AC5AEC" w:rsidRDefault="00AC5AEC" w:rsidP="00DA5847"/>
        </w:tc>
      </w:tr>
    </w:tbl>
    <w:p w14:paraId="2124B4FA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3F9232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74F90A5" w14:textId="77777777" w:rsidTr="003E35B0">
        <w:tc>
          <w:tcPr>
            <w:tcW w:w="4671" w:type="dxa"/>
            <w:shd w:val="clear" w:color="auto" w:fill="auto"/>
          </w:tcPr>
          <w:p w14:paraId="59D8448E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58CAE4DC" w14:textId="77777777" w:rsidR="00AC5AEC" w:rsidRDefault="00AC5AEC"/>
        </w:tc>
        <w:tc>
          <w:tcPr>
            <w:tcW w:w="2722" w:type="dxa"/>
            <w:shd w:val="clear" w:color="auto" w:fill="auto"/>
          </w:tcPr>
          <w:p w14:paraId="7ABAADA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520189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3CDEE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14:paraId="5F0A18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B95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5D7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A5F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E4F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B23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66C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B01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239A47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94F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317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BB6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68F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617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277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8D90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14:paraId="2C1F9F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BF8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4C4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644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009F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B25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BC8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08B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14:paraId="14DD80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0E0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F10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B8D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A08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217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278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8F0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14:paraId="464F39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90C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8C4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9B3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7A8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E00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BA9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769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14:paraId="2F1EA8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06D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043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A3C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5F8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C43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104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8BB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6ADE06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323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04C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288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9163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73C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4CD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834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2BA2AEB" w14:textId="77777777" w:rsidR="00AC5AEC" w:rsidRDefault="00AC5AEC"/>
        </w:tc>
        <w:tc>
          <w:tcPr>
            <w:tcW w:w="2722" w:type="dxa"/>
            <w:shd w:val="clear" w:color="auto" w:fill="auto"/>
          </w:tcPr>
          <w:p w14:paraId="1B0D631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F53711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F74DF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:rsidRPr="00A4098F" w14:paraId="5EBC10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676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531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778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579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1B5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C39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41A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3F3959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6B9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205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C26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554B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04A4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F209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16E8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2A04C7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F43C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7490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8C2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1A42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3A3A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AAA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509C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15D986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6DF9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BED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2BF8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9E37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78AF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B1D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781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1EF33C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20B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DD53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9F07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B73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8072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6FBA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1B8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4CAD17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58B9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825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DA1E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9A5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9B75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AE3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6014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1F0372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7071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7BB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73B1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223E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8A3F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64FE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36A5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57540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321F8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B18AF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ED98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ADAD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B488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AEAC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E2F9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1E3A22A3" w14:textId="77777777" w:rsidR="00AC5AEC" w:rsidRDefault="00AC5AEC"/>
        </w:tc>
      </w:tr>
    </w:tbl>
    <w:p w14:paraId="026CE416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1F4B46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76C0D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4CFB479" w14:textId="77777777" w:rsidR="00AC5AEC" w:rsidRDefault="00AC5AEC"/>
        </w:tc>
      </w:tr>
      <w:tr w:rsidR="00AC5AEC" w14:paraId="7946F5A4" w14:textId="77777777" w:rsidTr="00CB6B9C">
        <w:trPr>
          <w:trHeight w:val="471"/>
        </w:trPr>
        <w:tc>
          <w:tcPr>
            <w:tcW w:w="1134" w:type="dxa"/>
            <w:vMerge/>
          </w:tcPr>
          <w:p w14:paraId="25D592C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6BBD39" w14:textId="77777777" w:rsidR="00AC5AEC" w:rsidRDefault="00AC5AEC"/>
        </w:tc>
      </w:tr>
      <w:tr w:rsidR="00AC5AEC" w14:paraId="5574CE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4A8E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15498BF" w14:textId="77777777" w:rsidR="00AC5AEC" w:rsidRDefault="00AC5AEC"/>
        </w:tc>
      </w:tr>
      <w:tr w:rsidR="00AC5AEC" w14:paraId="5CD354F2" w14:textId="77777777" w:rsidTr="00CB6B9C">
        <w:trPr>
          <w:trHeight w:val="471"/>
        </w:trPr>
        <w:tc>
          <w:tcPr>
            <w:tcW w:w="1134" w:type="dxa"/>
            <w:vMerge/>
          </w:tcPr>
          <w:p w14:paraId="7D23BD5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230067" w14:textId="77777777" w:rsidR="00AC5AEC" w:rsidRDefault="00AC5AEC"/>
        </w:tc>
      </w:tr>
      <w:tr w:rsidR="00AC5AEC" w14:paraId="337019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6EA67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9F552A3" w14:textId="77777777" w:rsidR="00AC5AEC" w:rsidRDefault="00AC5AEC"/>
        </w:tc>
      </w:tr>
      <w:tr w:rsidR="00AC5AEC" w14:paraId="0FE9E7F0" w14:textId="77777777" w:rsidTr="00CB6B9C">
        <w:trPr>
          <w:trHeight w:val="471"/>
        </w:trPr>
        <w:tc>
          <w:tcPr>
            <w:tcW w:w="1134" w:type="dxa"/>
            <w:vMerge/>
          </w:tcPr>
          <w:p w14:paraId="6E8FE92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F00483" w14:textId="77777777" w:rsidR="00AC5AEC" w:rsidRDefault="00AC5AEC"/>
        </w:tc>
      </w:tr>
      <w:tr w:rsidR="00AC5AEC" w14:paraId="1EA784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73AD9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FD6632D" w14:textId="77777777" w:rsidR="00AC5AEC" w:rsidRDefault="00AC5AEC"/>
        </w:tc>
      </w:tr>
      <w:tr w:rsidR="00AC5AEC" w14:paraId="443FBA8B" w14:textId="77777777" w:rsidTr="00CB6B9C">
        <w:trPr>
          <w:trHeight w:val="471"/>
        </w:trPr>
        <w:tc>
          <w:tcPr>
            <w:tcW w:w="1134" w:type="dxa"/>
            <w:vMerge/>
          </w:tcPr>
          <w:p w14:paraId="1B91E89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954332" w14:textId="77777777" w:rsidR="00AC5AEC" w:rsidRDefault="00AC5AEC"/>
        </w:tc>
      </w:tr>
      <w:tr w:rsidR="00AC5AEC" w14:paraId="31DFAD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E4371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D2364D2" w14:textId="77777777" w:rsidR="00AC5AEC" w:rsidRDefault="00AC5AEC"/>
        </w:tc>
      </w:tr>
      <w:tr w:rsidR="00AC5AEC" w14:paraId="563C8721" w14:textId="77777777" w:rsidTr="00CB6B9C">
        <w:trPr>
          <w:trHeight w:val="471"/>
        </w:trPr>
        <w:tc>
          <w:tcPr>
            <w:tcW w:w="1134" w:type="dxa"/>
            <w:vMerge/>
          </w:tcPr>
          <w:p w14:paraId="6D1D245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07F487" w14:textId="77777777" w:rsidR="00AC5AEC" w:rsidRDefault="00AC5AEC"/>
        </w:tc>
      </w:tr>
      <w:tr w:rsidR="00AC5AEC" w14:paraId="622361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18DD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3FBE8EB" w14:textId="77777777" w:rsidR="00AC5AEC" w:rsidRDefault="00AC5AEC"/>
        </w:tc>
      </w:tr>
      <w:tr w:rsidR="00AC5AEC" w14:paraId="58DC9FF6" w14:textId="77777777" w:rsidTr="00CB6B9C">
        <w:trPr>
          <w:trHeight w:val="471"/>
        </w:trPr>
        <w:tc>
          <w:tcPr>
            <w:tcW w:w="1134" w:type="dxa"/>
            <w:vMerge/>
          </w:tcPr>
          <w:p w14:paraId="025E701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FDF63E" w14:textId="77777777" w:rsidR="00AC5AEC" w:rsidRDefault="00AC5AEC"/>
        </w:tc>
      </w:tr>
      <w:tr w:rsidR="00AC5AEC" w14:paraId="6A7295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F17F7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5B34BE0" w14:textId="77777777" w:rsidR="00AC5AEC" w:rsidRDefault="00AC5AEC"/>
        </w:tc>
      </w:tr>
      <w:tr w:rsidR="00AC5AEC" w14:paraId="5DA54F85" w14:textId="77777777" w:rsidTr="00CB6B9C">
        <w:trPr>
          <w:trHeight w:val="471"/>
        </w:trPr>
        <w:tc>
          <w:tcPr>
            <w:tcW w:w="1134" w:type="dxa"/>
            <w:vMerge/>
          </w:tcPr>
          <w:p w14:paraId="48EAF4D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BF4ACB" w14:textId="77777777" w:rsidR="00AC5AEC" w:rsidRDefault="00AC5AEC"/>
        </w:tc>
      </w:tr>
      <w:tr w:rsidR="00AC5AEC" w14:paraId="37D92D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E8923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A3ED75F" w14:textId="77777777" w:rsidR="00AC5AEC" w:rsidRDefault="00AC5AEC"/>
        </w:tc>
      </w:tr>
      <w:tr w:rsidR="00AC5AEC" w14:paraId="5C3FD838" w14:textId="77777777" w:rsidTr="00CB6B9C">
        <w:trPr>
          <w:trHeight w:val="471"/>
        </w:trPr>
        <w:tc>
          <w:tcPr>
            <w:tcW w:w="1134" w:type="dxa"/>
            <w:vMerge/>
          </w:tcPr>
          <w:p w14:paraId="21B761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311002" w14:textId="77777777" w:rsidR="00AC5AEC" w:rsidRDefault="00AC5AEC"/>
        </w:tc>
      </w:tr>
      <w:tr w:rsidR="00AC5AEC" w14:paraId="69D672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56BEB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2DFAC01" w14:textId="77777777" w:rsidR="00AC5AEC" w:rsidRDefault="00AC5AEC"/>
        </w:tc>
      </w:tr>
      <w:tr w:rsidR="00AC5AEC" w14:paraId="13E8EDDB" w14:textId="77777777" w:rsidTr="00CB6B9C">
        <w:trPr>
          <w:trHeight w:val="471"/>
        </w:trPr>
        <w:tc>
          <w:tcPr>
            <w:tcW w:w="1134" w:type="dxa"/>
            <w:vMerge/>
          </w:tcPr>
          <w:p w14:paraId="62EC39A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6BDC23" w14:textId="77777777" w:rsidR="00AC5AEC" w:rsidRDefault="00AC5AEC"/>
        </w:tc>
      </w:tr>
      <w:tr w:rsidR="00AC5AEC" w14:paraId="470054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F994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6C0A17F" w14:textId="77777777" w:rsidR="00AC5AEC" w:rsidRDefault="00AC5AEC"/>
        </w:tc>
      </w:tr>
      <w:tr w:rsidR="00AC5AEC" w14:paraId="497E6B63" w14:textId="77777777" w:rsidTr="00CB6B9C">
        <w:trPr>
          <w:trHeight w:val="471"/>
        </w:trPr>
        <w:tc>
          <w:tcPr>
            <w:tcW w:w="1134" w:type="dxa"/>
            <w:vMerge/>
          </w:tcPr>
          <w:p w14:paraId="72C73FD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E843D0" w14:textId="77777777" w:rsidR="00AC5AEC" w:rsidRDefault="00AC5AEC"/>
        </w:tc>
      </w:tr>
      <w:tr w:rsidR="00AC5AEC" w14:paraId="0E592A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EA933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F1EDEE0" w14:textId="77777777" w:rsidR="00AC5AEC" w:rsidRDefault="00AC5AEC"/>
        </w:tc>
      </w:tr>
      <w:tr w:rsidR="00AC5AEC" w14:paraId="41F6DD32" w14:textId="77777777" w:rsidTr="00CB6B9C">
        <w:trPr>
          <w:trHeight w:val="471"/>
        </w:trPr>
        <w:tc>
          <w:tcPr>
            <w:tcW w:w="1134" w:type="dxa"/>
            <w:vMerge/>
          </w:tcPr>
          <w:p w14:paraId="0DB3719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1969A6" w14:textId="77777777" w:rsidR="00AC5AEC" w:rsidRDefault="00AC5AEC"/>
        </w:tc>
      </w:tr>
      <w:tr w:rsidR="00AC5AEC" w14:paraId="50135A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90A37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5DC50C4" w14:textId="77777777" w:rsidR="00AC5AEC" w:rsidRDefault="00AC5AEC"/>
        </w:tc>
      </w:tr>
      <w:tr w:rsidR="00AC5AEC" w14:paraId="1C5A5ED8" w14:textId="77777777" w:rsidTr="00CB6B9C">
        <w:trPr>
          <w:trHeight w:val="471"/>
        </w:trPr>
        <w:tc>
          <w:tcPr>
            <w:tcW w:w="1134" w:type="dxa"/>
            <w:vMerge/>
          </w:tcPr>
          <w:p w14:paraId="11727F5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8AEAB0" w14:textId="77777777" w:rsidR="00AC5AEC" w:rsidRDefault="00AC5AEC"/>
        </w:tc>
      </w:tr>
      <w:tr w:rsidR="00AC5AEC" w14:paraId="7171E7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F5568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C04DBD2" w14:textId="77777777" w:rsidR="00AC5AEC" w:rsidRDefault="00AC5AEC"/>
        </w:tc>
      </w:tr>
      <w:tr w:rsidR="00AC5AEC" w14:paraId="2DED19DF" w14:textId="77777777" w:rsidTr="00CB6B9C">
        <w:trPr>
          <w:trHeight w:val="471"/>
        </w:trPr>
        <w:tc>
          <w:tcPr>
            <w:tcW w:w="1134" w:type="dxa"/>
            <w:vMerge/>
          </w:tcPr>
          <w:p w14:paraId="39C2360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A097D1" w14:textId="77777777" w:rsidR="00AC5AEC" w:rsidRDefault="00AC5AEC"/>
        </w:tc>
      </w:tr>
      <w:tr w:rsidR="00AC5AEC" w14:paraId="75A761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065DE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B4D0AE3" w14:textId="77777777" w:rsidR="00AC5AEC" w:rsidRDefault="00AC5AEC"/>
        </w:tc>
      </w:tr>
      <w:tr w:rsidR="00AC5AEC" w14:paraId="0AFD1885" w14:textId="77777777" w:rsidTr="00CB6B9C">
        <w:trPr>
          <w:trHeight w:val="471"/>
        </w:trPr>
        <w:tc>
          <w:tcPr>
            <w:tcW w:w="1134" w:type="dxa"/>
            <w:vMerge/>
          </w:tcPr>
          <w:p w14:paraId="314637C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D7CDBF" w14:textId="77777777" w:rsidR="00AC5AEC" w:rsidRDefault="00AC5AEC"/>
        </w:tc>
      </w:tr>
    </w:tbl>
    <w:p w14:paraId="2AA24ACF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6258B2F6" w14:textId="77777777" w:rsidTr="00EE6DAF">
        <w:tc>
          <w:tcPr>
            <w:tcW w:w="1668" w:type="dxa"/>
            <w:shd w:val="clear" w:color="auto" w:fill="auto"/>
          </w:tcPr>
          <w:p w14:paraId="2F1CAC49" w14:textId="77777777" w:rsidR="00AC5AEC" w:rsidRDefault="00AC5AEC" w:rsidP="00DA5847"/>
          <w:p w14:paraId="7A0A3220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7431EC02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2AFE4B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808A1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151956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67E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E81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44D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6D8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FC5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8F1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69B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19916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D5C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0C0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B4D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FF9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4B0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E51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F56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074D6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76E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F37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7BA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B9A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C35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7BB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7D8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9AF9E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EA7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A55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EF7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24A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0B7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974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4FB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B7E04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879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90E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E02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FD0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7CC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5D0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B54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7ED57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E36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C9C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6D1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9AA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5B8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AE7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F77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C5930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DEDB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4B58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5038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4A20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83CB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EC48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531E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4BD64A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D21A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1D18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0D0A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2A7D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D838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C84B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C989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6FF3BB5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38A28E48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4F393FFD" w14:textId="77777777" w:rsidR="00AC5AEC" w:rsidRDefault="00AC5AEC" w:rsidP="00EE6DAF">
            <w:pPr>
              <w:jc w:val="right"/>
            </w:pPr>
          </w:p>
        </w:tc>
      </w:tr>
    </w:tbl>
    <w:p w14:paraId="7FD67057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0634D29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0A0A5CD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E058E68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1A6359F" w14:textId="77777777" w:rsidTr="00CB6B9C">
        <w:trPr>
          <w:trHeight w:val="471"/>
        </w:trPr>
        <w:tc>
          <w:tcPr>
            <w:tcW w:w="823" w:type="dxa"/>
            <w:vMerge/>
          </w:tcPr>
          <w:p w14:paraId="337FEE8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EDAA2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0F99B97" w14:textId="77777777" w:rsidTr="00CB6B9C">
        <w:trPr>
          <w:trHeight w:val="471"/>
        </w:trPr>
        <w:tc>
          <w:tcPr>
            <w:tcW w:w="823" w:type="dxa"/>
            <w:vMerge/>
          </w:tcPr>
          <w:p w14:paraId="5063F43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9CF1E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9BA8B8F" w14:textId="77777777" w:rsidTr="00CB6B9C">
        <w:trPr>
          <w:trHeight w:val="471"/>
        </w:trPr>
        <w:tc>
          <w:tcPr>
            <w:tcW w:w="823" w:type="dxa"/>
            <w:vMerge/>
          </w:tcPr>
          <w:p w14:paraId="52D2B3D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49291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3D8000" w14:textId="77777777" w:rsidTr="00CB6B9C">
        <w:trPr>
          <w:trHeight w:val="471"/>
        </w:trPr>
        <w:tc>
          <w:tcPr>
            <w:tcW w:w="823" w:type="dxa"/>
            <w:vMerge/>
          </w:tcPr>
          <w:p w14:paraId="7488C0F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5ECF2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A21B30E" w14:textId="77777777" w:rsidTr="00CB6B9C">
        <w:trPr>
          <w:trHeight w:val="471"/>
        </w:trPr>
        <w:tc>
          <w:tcPr>
            <w:tcW w:w="823" w:type="dxa"/>
            <w:vMerge/>
          </w:tcPr>
          <w:p w14:paraId="47647DB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3840F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F84B7C1" w14:textId="77777777" w:rsidTr="00CB6B9C">
        <w:trPr>
          <w:trHeight w:val="471"/>
        </w:trPr>
        <w:tc>
          <w:tcPr>
            <w:tcW w:w="823" w:type="dxa"/>
            <w:vMerge/>
          </w:tcPr>
          <w:p w14:paraId="49DED9D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58822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1718576" w14:textId="77777777" w:rsidTr="00CB6B9C">
        <w:trPr>
          <w:trHeight w:val="471"/>
        </w:trPr>
        <w:tc>
          <w:tcPr>
            <w:tcW w:w="823" w:type="dxa"/>
            <w:vMerge/>
          </w:tcPr>
          <w:p w14:paraId="118A2E7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24A24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DC79853" w14:textId="77777777" w:rsidTr="00CB6B9C">
        <w:trPr>
          <w:trHeight w:val="471"/>
        </w:trPr>
        <w:tc>
          <w:tcPr>
            <w:tcW w:w="823" w:type="dxa"/>
            <w:vMerge/>
          </w:tcPr>
          <w:p w14:paraId="7B19BE6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AB758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8B28ADA" w14:textId="77777777" w:rsidTr="00CB6B9C">
        <w:trPr>
          <w:trHeight w:val="471"/>
        </w:trPr>
        <w:tc>
          <w:tcPr>
            <w:tcW w:w="823" w:type="dxa"/>
            <w:vMerge/>
          </w:tcPr>
          <w:p w14:paraId="2D2B866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D0575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A4F40A2" w14:textId="77777777" w:rsidTr="00CB6B9C">
        <w:trPr>
          <w:trHeight w:val="471"/>
        </w:trPr>
        <w:tc>
          <w:tcPr>
            <w:tcW w:w="823" w:type="dxa"/>
            <w:vMerge/>
          </w:tcPr>
          <w:p w14:paraId="0485B18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F843D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CCCCB3E" w14:textId="77777777" w:rsidTr="00CB6B9C">
        <w:trPr>
          <w:trHeight w:val="471"/>
        </w:trPr>
        <w:tc>
          <w:tcPr>
            <w:tcW w:w="823" w:type="dxa"/>
            <w:vMerge/>
          </w:tcPr>
          <w:p w14:paraId="3D6F632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3C13B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383E8B6" w14:textId="77777777" w:rsidTr="00CB6B9C">
        <w:trPr>
          <w:trHeight w:val="471"/>
        </w:trPr>
        <w:tc>
          <w:tcPr>
            <w:tcW w:w="823" w:type="dxa"/>
            <w:vMerge/>
          </w:tcPr>
          <w:p w14:paraId="779DBDE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8AF91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0DA1B2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6836ED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B4067C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7A12A3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A517E0B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35D26AA" w14:textId="77777777" w:rsidR="00AC5AEC" w:rsidRDefault="00AC5AEC" w:rsidP="00DA5847"/>
        </w:tc>
      </w:tr>
      <w:tr w:rsidR="00AC5AEC" w14:paraId="238246B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CDD4D8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0F4342C" w14:textId="77777777" w:rsidR="00AC5AEC" w:rsidRDefault="00AC5AEC" w:rsidP="00DA5847"/>
        </w:tc>
      </w:tr>
      <w:tr w:rsidR="00AC5AEC" w14:paraId="617777C3" w14:textId="77777777" w:rsidTr="00CB6B9C">
        <w:trPr>
          <w:trHeight w:val="471"/>
        </w:trPr>
        <w:tc>
          <w:tcPr>
            <w:tcW w:w="823" w:type="dxa"/>
            <w:vMerge/>
          </w:tcPr>
          <w:p w14:paraId="57DEAB7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6428A1" w14:textId="77777777" w:rsidR="00AC5AEC" w:rsidRDefault="00AC5AEC" w:rsidP="00DA5847"/>
        </w:tc>
      </w:tr>
      <w:tr w:rsidR="00AC5AEC" w14:paraId="25883AA7" w14:textId="77777777" w:rsidTr="00CB6B9C">
        <w:trPr>
          <w:trHeight w:val="471"/>
        </w:trPr>
        <w:tc>
          <w:tcPr>
            <w:tcW w:w="823" w:type="dxa"/>
            <w:vMerge/>
          </w:tcPr>
          <w:p w14:paraId="3F3A546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C5923E" w14:textId="77777777" w:rsidR="00AC5AEC" w:rsidRDefault="00AC5AEC" w:rsidP="00DA5847"/>
        </w:tc>
      </w:tr>
      <w:tr w:rsidR="00AC5AEC" w14:paraId="25992CBF" w14:textId="77777777" w:rsidTr="00CB6B9C">
        <w:trPr>
          <w:trHeight w:val="471"/>
        </w:trPr>
        <w:tc>
          <w:tcPr>
            <w:tcW w:w="823" w:type="dxa"/>
            <w:vMerge/>
          </w:tcPr>
          <w:p w14:paraId="763EE23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7A72F6" w14:textId="77777777" w:rsidR="00AC5AEC" w:rsidRDefault="00AC5AEC" w:rsidP="00DA5847"/>
        </w:tc>
      </w:tr>
      <w:tr w:rsidR="00AC5AEC" w14:paraId="0AB388DE" w14:textId="77777777" w:rsidTr="00CB6B9C">
        <w:trPr>
          <w:trHeight w:val="471"/>
        </w:trPr>
        <w:tc>
          <w:tcPr>
            <w:tcW w:w="823" w:type="dxa"/>
            <w:vMerge/>
          </w:tcPr>
          <w:p w14:paraId="00566C0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7A73A7" w14:textId="77777777" w:rsidR="00AC5AEC" w:rsidRDefault="00AC5AEC" w:rsidP="00DA5847"/>
        </w:tc>
      </w:tr>
      <w:tr w:rsidR="00AC5AEC" w14:paraId="6304BEC2" w14:textId="77777777" w:rsidTr="00CB6B9C">
        <w:trPr>
          <w:trHeight w:val="471"/>
        </w:trPr>
        <w:tc>
          <w:tcPr>
            <w:tcW w:w="823" w:type="dxa"/>
            <w:vMerge/>
          </w:tcPr>
          <w:p w14:paraId="24965B2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340DDE" w14:textId="77777777" w:rsidR="00AC5AEC" w:rsidRDefault="00AC5AEC" w:rsidP="00DA5847"/>
        </w:tc>
      </w:tr>
      <w:tr w:rsidR="00AC5AEC" w14:paraId="4546B621" w14:textId="77777777" w:rsidTr="00CB6B9C">
        <w:trPr>
          <w:trHeight w:val="471"/>
        </w:trPr>
        <w:tc>
          <w:tcPr>
            <w:tcW w:w="823" w:type="dxa"/>
            <w:vMerge/>
          </w:tcPr>
          <w:p w14:paraId="481712C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37871A" w14:textId="77777777" w:rsidR="00AC5AEC" w:rsidRDefault="00AC5AEC" w:rsidP="00DA5847"/>
        </w:tc>
      </w:tr>
      <w:tr w:rsidR="00AC5AEC" w14:paraId="2D92F07C" w14:textId="77777777" w:rsidTr="00CB6B9C">
        <w:trPr>
          <w:trHeight w:val="471"/>
        </w:trPr>
        <w:tc>
          <w:tcPr>
            <w:tcW w:w="823" w:type="dxa"/>
            <w:vMerge/>
          </w:tcPr>
          <w:p w14:paraId="44C5E6F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3B0099" w14:textId="77777777" w:rsidR="00AC5AEC" w:rsidRDefault="00AC5AEC" w:rsidP="00DA5847"/>
        </w:tc>
      </w:tr>
      <w:tr w:rsidR="00AC5AEC" w14:paraId="517D99DE" w14:textId="77777777" w:rsidTr="00CB6B9C">
        <w:trPr>
          <w:trHeight w:val="471"/>
        </w:trPr>
        <w:tc>
          <w:tcPr>
            <w:tcW w:w="823" w:type="dxa"/>
            <w:vMerge/>
          </w:tcPr>
          <w:p w14:paraId="7920851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9F689F" w14:textId="77777777" w:rsidR="00AC5AEC" w:rsidRDefault="00AC5AEC" w:rsidP="00DA5847"/>
        </w:tc>
      </w:tr>
      <w:tr w:rsidR="00AC5AEC" w14:paraId="41FCE3A3" w14:textId="77777777" w:rsidTr="00CB6B9C">
        <w:trPr>
          <w:trHeight w:val="471"/>
        </w:trPr>
        <w:tc>
          <w:tcPr>
            <w:tcW w:w="823" w:type="dxa"/>
            <w:vMerge/>
          </w:tcPr>
          <w:p w14:paraId="5A84A8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31A7BE" w14:textId="77777777" w:rsidR="00AC5AEC" w:rsidRDefault="00AC5AEC" w:rsidP="00DA5847"/>
        </w:tc>
      </w:tr>
      <w:tr w:rsidR="00AC5AEC" w14:paraId="5D4431F2" w14:textId="77777777" w:rsidTr="00CB6B9C">
        <w:trPr>
          <w:trHeight w:val="471"/>
        </w:trPr>
        <w:tc>
          <w:tcPr>
            <w:tcW w:w="823" w:type="dxa"/>
            <w:vMerge/>
          </w:tcPr>
          <w:p w14:paraId="1DB5C63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8242A9" w14:textId="77777777" w:rsidR="00AC5AEC" w:rsidRDefault="00AC5AEC" w:rsidP="00DA5847"/>
        </w:tc>
      </w:tr>
      <w:tr w:rsidR="00AC5AEC" w14:paraId="653DACC4" w14:textId="77777777" w:rsidTr="00CB6B9C">
        <w:trPr>
          <w:trHeight w:val="471"/>
        </w:trPr>
        <w:tc>
          <w:tcPr>
            <w:tcW w:w="823" w:type="dxa"/>
            <w:vMerge/>
          </w:tcPr>
          <w:p w14:paraId="1C3D07F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67CD58" w14:textId="77777777" w:rsidR="00AC5AEC" w:rsidRDefault="00AC5AEC" w:rsidP="00DA5847"/>
        </w:tc>
      </w:tr>
      <w:tr w:rsidR="00AC5AEC" w14:paraId="08655D16" w14:textId="77777777" w:rsidTr="00CB6B9C">
        <w:trPr>
          <w:trHeight w:val="471"/>
        </w:trPr>
        <w:tc>
          <w:tcPr>
            <w:tcW w:w="823" w:type="dxa"/>
            <w:vMerge/>
          </w:tcPr>
          <w:p w14:paraId="0A19C88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2E970C" w14:textId="77777777" w:rsidR="00AC5AEC" w:rsidRDefault="00AC5AEC" w:rsidP="00DA5847"/>
        </w:tc>
      </w:tr>
    </w:tbl>
    <w:p w14:paraId="33B0D189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63459F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5F7B14BF" w14:textId="77777777" w:rsidTr="003E35B0">
        <w:tc>
          <w:tcPr>
            <w:tcW w:w="4671" w:type="dxa"/>
            <w:shd w:val="clear" w:color="auto" w:fill="auto"/>
          </w:tcPr>
          <w:p w14:paraId="787297DC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5F38CE7A" w14:textId="77777777" w:rsidR="00AC5AEC" w:rsidRDefault="00AC5AEC"/>
        </w:tc>
        <w:tc>
          <w:tcPr>
            <w:tcW w:w="2722" w:type="dxa"/>
            <w:shd w:val="clear" w:color="auto" w:fill="auto"/>
          </w:tcPr>
          <w:p w14:paraId="21560C64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C65588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62BA5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14:paraId="6E0A4A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2B3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26C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FC9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58E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B68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00E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A41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574624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B29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49E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181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C72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056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3CC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A64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14:paraId="332B9F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039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11F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19F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EE6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A5D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786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A8E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14:paraId="284291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82C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E6F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2C7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22D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866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310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C8E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14:paraId="78F403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7EF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D93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DC2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27B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A2B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236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AA3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14:paraId="019C4B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D81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499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17A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9C0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B52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A37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F9D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11EE63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B20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572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1CE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5A95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F3A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72D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7FB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17D4E27" w14:textId="77777777" w:rsidR="00AC5AEC" w:rsidRDefault="00AC5AEC"/>
        </w:tc>
        <w:tc>
          <w:tcPr>
            <w:tcW w:w="2722" w:type="dxa"/>
            <w:shd w:val="clear" w:color="auto" w:fill="auto"/>
          </w:tcPr>
          <w:p w14:paraId="3F2BDEB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B40722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C2DA9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:rsidRPr="00A4098F" w14:paraId="4D0A12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820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563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EC4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292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63F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3BA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46C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5E45AB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BD0B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2A25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9F3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44D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00E7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86B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335D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211174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0478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3C64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B58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9BE3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2D10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977A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0C6A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6C21AA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FDE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CE44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D909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1D2A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BB8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A598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8DB4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259C57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563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58B1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600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8528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280B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0185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275C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056E42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7B46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FBED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8EA3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EFF8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E927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5118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E5A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6E5122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963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D875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D1FF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F418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0F3B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2850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542D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56D53F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147B2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84AC2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8DF2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68E0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268D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E08C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49FD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4E02E0E8" w14:textId="77777777" w:rsidR="00AC5AEC" w:rsidRDefault="00AC5AEC"/>
        </w:tc>
      </w:tr>
    </w:tbl>
    <w:p w14:paraId="0FD7D5E1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1D1A50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34E13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5B00772" w14:textId="77777777" w:rsidR="00AC5AEC" w:rsidRDefault="00AC5AEC"/>
        </w:tc>
      </w:tr>
      <w:tr w:rsidR="00AC5AEC" w14:paraId="367095BA" w14:textId="77777777" w:rsidTr="00CB6B9C">
        <w:trPr>
          <w:trHeight w:val="471"/>
        </w:trPr>
        <w:tc>
          <w:tcPr>
            <w:tcW w:w="1134" w:type="dxa"/>
            <w:vMerge/>
          </w:tcPr>
          <w:p w14:paraId="158CE97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E4B7EB" w14:textId="77777777" w:rsidR="00AC5AEC" w:rsidRDefault="00AC5AEC"/>
        </w:tc>
      </w:tr>
      <w:tr w:rsidR="00AC5AEC" w14:paraId="0F47F2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2CD4D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AEF0964" w14:textId="77777777" w:rsidR="00AC5AEC" w:rsidRDefault="00AC5AEC"/>
        </w:tc>
      </w:tr>
      <w:tr w:rsidR="00AC5AEC" w14:paraId="5E15ED22" w14:textId="77777777" w:rsidTr="00CB6B9C">
        <w:trPr>
          <w:trHeight w:val="471"/>
        </w:trPr>
        <w:tc>
          <w:tcPr>
            <w:tcW w:w="1134" w:type="dxa"/>
            <w:vMerge/>
          </w:tcPr>
          <w:p w14:paraId="562B58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F49C1D" w14:textId="77777777" w:rsidR="00AC5AEC" w:rsidRDefault="00AC5AEC"/>
        </w:tc>
      </w:tr>
      <w:tr w:rsidR="00AC5AEC" w14:paraId="152F4B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37211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FFC82B5" w14:textId="77777777" w:rsidR="00AC5AEC" w:rsidRDefault="00AC5AEC"/>
        </w:tc>
      </w:tr>
      <w:tr w:rsidR="00AC5AEC" w14:paraId="4DC207F0" w14:textId="77777777" w:rsidTr="00CB6B9C">
        <w:trPr>
          <w:trHeight w:val="471"/>
        </w:trPr>
        <w:tc>
          <w:tcPr>
            <w:tcW w:w="1134" w:type="dxa"/>
            <w:vMerge/>
          </w:tcPr>
          <w:p w14:paraId="526D36D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DDB052" w14:textId="77777777" w:rsidR="00AC5AEC" w:rsidRDefault="00AC5AEC"/>
        </w:tc>
      </w:tr>
      <w:tr w:rsidR="00AC5AEC" w14:paraId="317F86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B76D5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2EA4C57" w14:textId="77777777" w:rsidR="00AC5AEC" w:rsidRDefault="00AC5AEC"/>
        </w:tc>
      </w:tr>
      <w:tr w:rsidR="00AC5AEC" w14:paraId="71B9AADF" w14:textId="77777777" w:rsidTr="00CB6B9C">
        <w:trPr>
          <w:trHeight w:val="471"/>
        </w:trPr>
        <w:tc>
          <w:tcPr>
            <w:tcW w:w="1134" w:type="dxa"/>
            <w:vMerge/>
          </w:tcPr>
          <w:p w14:paraId="0448DE9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8F97A6" w14:textId="77777777" w:rsidR="00AC5AEC" w:rsidRDefault="00AC5AEC"/>
        </w:tc>
      </w:tr>
      <w:tr w:rsidR="00AC5AEC" w14:paraId="5F8D31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DD18A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F08CC2A" w14:textId="77777777" w:rsidR="00AC5AEC" w:rsidRDefault="00AC5AEC"/>
        </w:tc>
      </w:tr>
      <w:tr w:rsidR="00AC5AEC" w14:paraId="482EC021" w14:textId="77777777" w:rsidTr="00CB6B9C">
        <w:trPr>
          <w:trHeight w:val="471"/>
        </w:trPr>
        <w:tc>
          <w:tcPr>
            <w:tcW w:w="1134" w:type="dxa"/>
            <w:vMerge/>
          </w:tcPr>
          <w:p w14:paraId="46C287E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E39097" w14:textId="77777777" w:rsidR="00AC5AEC" w:rsidRDefault="00AC5AEC"/>
        </w:tc>
      </w:tr>
      <w:tr w:rsidR="00AC5AEC" w14:paraId="652014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8D929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63CCA0D" w14:textId="77777777" w:rsidR="00AC5AEC" w:rsidRDefault="00AC5AEC"/>
        </w:tc>
      </w:tr>
      <w:tr w:rsidR="00AC5AEC" w14:paraId="19219DDA" w14:textId="77777777" w:rsidTr="00CB6B9C">
        <w:trPr>
          <w:trHeight w:val="471"/>
        </w:trPr>
        <w:tc>
          <w:tcPr>
            <w:tcW w:w="1134" w:type="dxa"/>
            <w:vMerge/>
          </w:tcPr>
          <w:p w14:paraId="1ABEC8F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3179FD" w14:textId="77777777" w:rsidR="00AC5AEC" w:rsidRDefault="00AC5AEC"/>
        </w:tc>
      </w:tr>
      <w:tr w:rsidR="00AC5AEC" w14:paraId="52675E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B17DD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935DCE0" w14:textId="77777777" w:rsidR="00AC5AEC" w:rsidRDefault="00AC5AEC"/>
        </w:tc>
      </w:tr>
      <w:tr w:rsidR="00AC5AEC" w14:paraId="67E09B8B" w14:textId="77777777" w:rsidTr="00CB6B9C">
        <w:trPr>
          <w:trHeight w:val="471"/>
        </w:trPr>
        <w:tc>
          <w:tcPr>
            <w:tcW w:w="1134" w:type="dxa"/>
            <w:vMerge/>
          </w:tcPr>
          <w:p w14:paraId="62A35DF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592B58" w14:textId="77777777" w:rsidR="00AC5AEC" w:rsidRDefault="00AC5AEC"/>
        </w:tc>
      </w:tr>
      <w:tr w:rsidR="00AC5AEC" w14:paraId="704BCB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BC15C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09BB3C2" w14:textId="77777777" w:rsidR="00AC5AEC" w:rsidRDefault="00AC5AEC"/>
        </w:tc>
      </w:tr>
      <w:tr w:rsidR="00AC5AEC" w14:paraId="69D88534" w14:textId="77777777" w:rsidTr="00CB6B9C">
        <w:trPr>
          <w:trHeight w:val="471"/>
        </w:trPr>
        <w:tc>
          <w:tcPr>
            <w:tcW w:w="1134" w:type="dxa"/>
            <w:vMerge/>
          </w:tcPr>
          <w:p w14:paraId="26D4806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4E09BE" w14:textId="77777777" w:rsidR="00AC5AEC" w:rsidRDefault="00AC5AEC"/>
        </w:tc>
      </w:tr>
      <w:tr w:rsidR="00AC5AEC" w14:paraId="6FF9D8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7B0B2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567F39F" w14:textId="77777777" w:rsidR="00AC5AEC" w:rsidRDefault="00AC5AEC"/>
        </w:tc>
      </w:tr>
      <w:tr w:rsidR="00AC5AEC" w14:paraId="4805461C" w14:textId="77777777" w:rsidTr="00CB6B9C">
        <w:trPr>
          <w:trHeight w:val="471"/>
        </w:trPr>
        <w:tc>
          <w:tcPr>
            <w:tcW w:w="1134" w:type="dxa"/>
            <w:vMerge/>
          </w:tcPr>
          <w:p w14:paraId="5EF0BA3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25C50C" w14:textId="77777777" w:rsidR="00AC5AEC" w:rsidRDefault="00AC5AEC"/>
        </w:tc>
      </w:tr>
      <w:tr w:rsidR="00AC5AEC" w14:paraId="44C27F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5F777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276DB29" w14:textId="77777777" w:rsidR="00AC5AEC" w:rsidRDefault="00AC5AEC"/>
        </w:tc>
      </w:tr>
      <w:tr w:rsidR="00AC5AEC" w14:paraId="6FCF3B09" w14:textId="77777777" w:rsidTr="00CB6B9C">
        <w:trPr>
          <w:trHeight w:val="471"/>
        </w:trPr>
        <w:tc>
          <w:tcPr>
            <w:tcW w:w="1134" w:type="dxa"/>
            <w:vMerge/>
          </w:tcPr>
          <w:p w14:paraId="74B34EC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E1859B" w14:textId="77777777" w:rsidR="00AC5AEC" w:rsidRDefault="00AC5AEC"/>
        </w:tc>
      </w:tr>
      <w:tr w:rsidR="00AC5AEC" w14:paraId="7509D3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18BD2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C1D8F28" w14:textId="77777777" w:rsidR="00AC5AEC" w:rsidRDefault="00AC5AEC"/>
        </w:tc>
      </w:tr>
      <w:tr w:rsidR="00AC5AEC" w14:paraId="3DC50219" w14:textId="77777777" w:rsidTr="00CB6B9C">
        <w:trPr>
          <w:trHeight w:val="471"/>
        </w:trPr>
        <w:tc>
          <w:tcPr>
            <w:tcW w:w="1134" w:type="dxa"/>
            <w:vMerge/>
          </w:tcPr>
          <w:p w14:paraId="15023F3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4009CF" w14:textId="77777777" w:rsidR="00AC5AEC" w:rsidRDefault="00AC5AEC"/>
        </w:tc>
      </w:tr>
      <w:tr w:rsidR="00AC5AEC" w14:paraId="6562D3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EE3FE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415DA41" w14:textId="77777777" w:rsidR="00AC5AEC" w:rsidRDefault="00AC5AEC"/>
        </w:tc>
      </w:tr>
      <w:tr w:rsidR="00AC5AEC" w14:paraId="46D5A741" w14:textId="77777777" w:rsidTr="00CB6B9C">
        <w:trPr>
          <w:trHeight w:val="471"/>
        </w:trPr>
        <w:tc>
          <w:tcPr>
            <w:tcW w:w="1134" w:type="dxa"/>
            <w:vMerge/>
          </w:tcPr>
          <w:p w14:paraId="1B69A6B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2D45A5" w14:textId="77777777" w:rsidR="00AC5AEC" w:rsidRDefault="00AC5AEC"/>
        </w:tc>
      </w:tr>
      <w:tr w:rsidR="00AC5AEC" w14:paraId="3EC40A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7E3A1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E863C4C" w14:textId="77777777" w:rsidR="00AC5AEC" w:rsidRDefault="00AC5AEC"/>
        </w:tc>
      </w:tr>
      <w:tr w:rsidR="00AC5AEC" w14:paraId="062764E1" w14:textId="77777777" w:rsidTr="00CB6B9C">
        <w:trPr>
          <w:trHeight w:val="471"/>
        </w:trPr>
        <w:tc>
          <w:tcPr>
            <w:tcW w:w="1134" w:type="dxa"/>
            <w:vMerge/>
          </w:tcPr>
          <w:p w14:paraId="01C8112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470212" w14:textId="77777777" w:rsidR="00AC5AEC" w:rsidRDefault="00AC5AEC"/>
        </w:tc>
      </w:tr>
      <w:tr w:rsidR="00AC5AEC" w14:paraId="1CEB4C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55CB5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6671DB3" w14:textId="77777777" w:rsidR="00AC5AEC" w:rsidRDefault="00AC5AEC"/>
        </w:tc>
      </w:tr>
      <w:tr w:rsidR="00AC5AEC" w14:paraId="5442B5C4" w14:textId="77777777" w:rsidTr="00CB6B9C">
        <w:trPr>
          <w:trHeight w:val="471"/>
        </w:trPr>
        <w:tc>
          <w:tcPr>
            <w:tcW w:w="1134" w:type="dxa"/>
            <w:vMerge/>
          </w:tcPr>
          <w:p w14:paraId="09DCB08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6CD560" w14:textId="77777777" w:rsidR="00AC5AEC" w:rsidRDefault="00AC5AEC"/>
        </w:tc>
      </w:tr>
    </w:tbl>
    <w:p w14:paraId="1E43FDA4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01849DB" w14:textId="77777777" w:rsidTr="00EE6DAF">
        <w:tc>
          <w:tcPr>
            <w:tcW w:w="1668" w:type="dxa"/>
            <w:shd w:val="clear" w:color="auto" w:fill="auto"/>
          </w:tcPr>
          <w:p w14:paraId="31664376" w14:textId="77777777" w:rsidR="00AC5AEC" w:rsidRDefault="00AC5AEC" w:rsidP="00DA5847"/>
          <w:p w14:paraId="3B36D943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4239BF8C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F9110B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64064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2A7376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A6A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D81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263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54A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5FA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D57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5F4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DC215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B60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3D2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D18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E1A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186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D7C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306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CA660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630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B3C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BA2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F8C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CC6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8BB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C86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822C6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E12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608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7C7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5FA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2F0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1CB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1D3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39386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C8E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B37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0A4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36C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1DA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6CE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FBF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8B176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E51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979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0F4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650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3FA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4BE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CE6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B4FD81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C60F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037F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0224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0AB7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E65E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8CDF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2AEF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1EE1CA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2667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2ABB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2714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1B7C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3D2C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966A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39FA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733A5F7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7372DED3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18DB4CA6" w14:textId="77777777" w:rsidR="00AC5AEC" w:rsidRDefault="00AC5AEC" w:rsidP="00EE6DAF">
            <w:pPr>
              <w:jc w:val="right"/>
            </w:pPr>
          </w:p>
        </w:tc>
      </w:tr>
    </w:tbl>
    <w:p w14:paraId="2ED63053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EF18D6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A08AADB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98F7111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7F9E20E" w14:textId="77777777" w:rsidTr="00CB6B9C">
        <w:trPr>
          <w:trHeight w:val="471"/>
        </w:trPr>
        <w:tc>
          <w:tcPr>
            <w:tcW w:w="823" w:type="dxa"/>
            <w:vMerge/>
          </w:tcPr>
          <w:p w14:paraId="53CA049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1F688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76BA02" w14:textId="77777777" w:rsidTr="00CB6B9C">
        <w:trPr>
          <w:trHeight w:val="471"/>
        </w:trPr>
        <w:tc>
          <w:tcPr>
            <w:tcW w:w="823" w:type="dxa"/>
            <w:vMerge/>
          </w:tcPr>
          <w:p w14:paraId="0861F2D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AE5EC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B304FA" w14:textId="77777777" w:rsidTr="00CB6B9C">
        <w:trPr>
          <w:trHeight w:val="471"/>
        </w:trPr>
        <w:tc>
          <w:tcPr>
            <w:tcW w:w="823" w:type="dxa"/>
            <w:vMerge/>
          </w:tcPr>
          <w:p w14:paraId="61CA9DA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0F72C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1B97BD6" w14:textId="77777777" w:rsidTr="00CB6B9C">
        <w:trPr>
          <w:trHeight w:val="471"/>
        </w:trPr>
        <w:tc>
          <w:tcPr>
            <w:tcW w:w="823" w:type="dxa"/>
            <w:vMerge/>
          </w:tcPr>
          <w:p w14:paraId="6AD2A5A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294E9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9660534" w14:textId="77777777" w:rsidTr="00CB6B9C">
        <w:trPr>
          <w:trHeight w:val="471"/>
        </w:trPr>
        <w:tc>
          <w:tcPr>
            <w:tcW w:w="823" w:type="dxa"/>
            <w:vMerge/>
          </w:tcPr>
          <w:p w14:paraId="43D066F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0A90E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69098A8" w14:textId="77777777" w:rsidTr="00CB6B9C">
        <w:trPr>
          <w:trHeight w:val="471"/>
        </w:trPr>
        <w:tc>
          <w:tcPr>
            <w:tcW w:w="823" w:type="dxa"/>
            <w:vMerge/>
          </w:tcPr>
          <w:p w14:paraId="29E2451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81CC8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752A8D8" w14:textId="77777777" w:rsidTr="00CB6B9C">
        <w:trPr>
          <w:trHeight w:val="471"/>
        </w:trPr>
        <w:tc>
          <w:tcPr>
            <w:tcW w:w="823" w:type="dxa"/>
            <w:vMerge/>
          </w:tcPr>
          <w:p w14:paraId="043D4CA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B2AAE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84D043E" w14:textId="77777777" w:rsidTr="00CB6B9C">
        <w:trPr>
          <w:trHeight w:val="471"/>
        </w:trPr>
        <w:tc>
          <w:tcPr>
            <w:tcW w:w="823" w:type="dxa"/>
            <w:vMerge/>
          </w:tcPr>
          <w:p w14:paraId="6924534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9B27A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4E7A179" w14:textId="77777777" w:rsidTr="00CB6B9C">
        <w:trPr>
          <w:trHeight w:val="471"/>
        </w:trPr>
        <w:tc>
          <w:tcPr>
            <w:tcW w:w="823" w:type="dxa"/>
            <w:vMerge/>
          </w:tcPr>
          <w:p w14:paraId="2DA8787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21708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45FF8F6" w14:textId="77777777" w:rsidTr="00CB6B9C">
        <w:trPr>
          <w:trHeight w:val="471"/>
        </w:trPr>
        <w:tc>
          <w:tcPr>
            <w:tcW w:w="823" w:type="dxa"/>
            <w:vMerge/>
          </w:tcPr>
          <w:p w14:paraId="652A670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BFBA6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65FA90A" w14:textId="77777777" w:rsidTr="00CB6B9C">
        <w:trPr>
          <w:trHeight w:val="471"/>
        </w:trPr>
        <w:tc>
          <w:tcPr>
            <w:tcW w:w="823" w:type="dxa"/>
            <w:vMerge/>
          </w:tcPr>
          <w:p w14:paraId="10DEB78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339EC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8981EB7" w14:textId="77777777" w:rsidTr="00CB6B9C">
        <w:trPr>
          <w:trHeight w:val="471"/>
        </w:trPr>
        <w:tc>
          <w:tcPr>
            <w:tcW w:w="823" w:type="dxa"/>
            <w:vMerge/>
          </w:tcPr>
          <w:p w14:paraId="6EE4AF8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2FF35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E0D74D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EDF037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C957DF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68EA4C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5486AB2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631FB9E" w14:textId="77777777" w:rsidR="00AC5AEC" w:rsidRDefault="00AC5AEC" w:rsidP="00DA5847"/>
        </w:tc>
      </w:tr>
      <w:tr w:rsidR="00AC5AEC" w14:paraId="5528738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95451F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2D94B3F" w14:textId="77777777" w:rsidR="00AC5AEC" w:rsidRDefault="00AC5AEC" w:rsidP="00DA5847"/>
        </w:tc>
      </w:tr>
      <w:tr w:rsidR="00AC5AEC" w14:paraId="17A28038" w14:textId="77777777" w:rsidTr="00CB6B9C">
        <w:trPr>
          <w:trHeight w:val="471"/>
        </w:trPr>
        <w:tc>
          <w:tcPr>
            <w:tcW w:w="823" w:type="dxa"/>
            <w:vMerge/>
          </w:tcPr>
          <w:p w14:paraId="0BE59C8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B29248" w14:textId="77777777" w:rsidR="00AC5AEC" w:rsidRDefault="00AC5AEC" w:rsidP="00DA5847"/>
        </w:tc>
      </w:tr>
      <w:tr w:rsidR="00AC5AEC" w14:paraId="65C5E5FC" w14:textId="77777777" w:rsidTr="00CB6B9C">
        <w:trPr>
          <w:trHeight w:val="471"/>
        </w:trPr>
        <w:tc>
          <w:tcPr>
            <w:tcW w:w="823" w:type="dxa"/>
            <w:vMerge/>
          </w:tcPr>
          <w:p w14:paraId="501D905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36C8E6" w14:textId="77777777" w:rsidR="00AC5AEC" w:rsidRDefault="00AC5AEC" w:rsidP="00DA5847"/>
        </w:tc>
      </w:tr>
      <w:tr w:rsidR="00AC5AEC" w14:paraId="71EBDE34" w14:textId="77777777" w:rsidTr="00CB6B9C">
        <w:trPr>
          <w:trHeight w:val="471"/>
        </w:trPr>
        <w:tc>
          <w:tcPr>
            <w:tcW w:w="823" w:type="dxa"/>
            <w:vMerge/>
          </w:tcPr>
          <w:p w14:paraId="7414EAD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82CC7E" w14:textId="77777777" w:rsidR="00AC5AEC" w:rsidRDefault="00AC5AEC" w:rsidP="00DA5847"/>
        </w:tc>
      </w:tr>
      <w:tr w:rsidR="00AC5AEC" w14:paraId="04E36B42" w14:textId="77777777" w:rsidTr="00CB6B9C">
        <w:trPr>
          <w:trHeight w:val="471"/>
        </w:trPr>
        <w:tc>
          <w:tcPr>
            <w:tcW w:w="823" w:type="dxa"/>
            <w:vMerge/>
          </w:tcPr>
          <w:p w14:paraId="00B8685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8726AC" w14:textId="77777777" w:rsidR="00AC5AEC" w:rsidRDefault="00AC5AEC" w:rsidP="00DA5847"/>
        </w:tc>
      </w:tr>
      <w:tr w:rsidR="00AC5AEC" w14:paraId="5014AC2E" w14:textId="77777777" w:rsidTr="00CB6B9C">
        <w:trPr>
          <w:trHeight w:val="471"/>
        </w:trPr>
        <w:tc>
          <w:tcPr>
            <w:tcW w:w="823" w:type="dxa"/>
            <w:vMerge/>
          </w:tcPr>
          <w:p w14:paraId="2396689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3749BD" w14:textId="77777777" w:rsidR="00AC5AEC" w:rsidRDefault="00AC5AEC" w:rsidP="00DA5847"/>
        </w:tc>
      </w:tr>
      <w:tr w:rsidR="00AC5AEC" w14:paraId="739674B3" w14:textId="77777777" w:rsidTr="00CB6B9C">
        <w:trPr>
          <w:trHeight w:val="471"/>
        </w:trPr>
        <w:tc>
          <w:tcPr>
            <w:tcW w:w="823" w:type="dxa"/>
            <w:vMerge/>
          </w:tcPr>
          <w:p w14:paraId="441E365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180C23" w14:textId="77777777" w:rsidR="00AC5AEC" w:rsidRDefault="00AC5AEC" w:rsidP="00DA5847"/>
        </w:tc>
      </w:tr>
      <w:tr w:rsidR="00AC5AEC" w14:paraId="62CF12DA" w14:textId="77777777" w:rsidTr="00CB6B9C">
        <w:trPr>
          <w:trHeight w:val="471"/>
        </w:trPr>
        <w:tc>
          <w:tcPr>
            <w:tcW w:w="823" w:type="dxa"/>
            <w:vMerge/>
          </w:tcPr>
          <w:p w14:paraId="6E07FCF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81BA26" w14:textId="77777777" w:rsidR="00AC5AEC" w:rsidRDefault="00AC5AEC" w:rsidP="00DA5847"/>
        </w:tc>
      </w:tr>
      <w:tr w:rsidR="00AC5AEC" w14:paraId="63739A9F" w14:textId="77777777" w:rsidTr="00CB6B9C">
        <w:trPr>
          <w:trHeight w:val="471"/>
        </w:trPr>
        <w:tc>
          <w:tcPr>
            <w:tcW w:w="823" w:type="dxa"/>
            <w:vMerge/>
          </w:tcPr>
          <w:p w14:paraId="3D13273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D5142C" w14:textId="77777777" w:rsidR="00AC5AEC" w:rsidRDefault="00AC5AEC" w:rsidP="00DA5847"/>
        </w:tc>
      </w:tr>
      <w:tr w:rsidR="00AC5AEC" w14:paraId="412FE71E" w14:textId="77777777" w:rsidTr="00CB6B9C">
        <w:trPr>
          <w:trHeight w:val="471"/>
        </w:trPr>
        <w:tc>
          <w:tcPr>
            <w:tcW w:w="823" w:type="dxa"/>
            <w:vMerge/>
          </w:tcPr>
          <w:p w14:paraId="64FFC04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7FF03B" w14:textId="77777777" w:rsidR="00AC5AEC" w:rsidRDefault="00AC5AEC" w:rsidP="00DA5847"/>
        </w:tc>
      </w:tr>
      <w:tr w:rsidR="00AC5AEC" w14:paraId="7A0DC1C8" w14:textId="77777777" w:rsidTr="00CB6B9C">
        <w:trPr>
          <w:trHeight w:val="471"/>
        </w:trPr>
        <w:tc>
          <w:tcPr>
            <w:tcW w:w="823" w:type="dxa"/>
            <w:vMerge/>
          </w:tcPr>
          <w:p w14:paraId="65C2420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6B5E4E" w14:textId="77777777" w:rsidR="00AC5AEC" w:rsidRDefault="00AC5AEC" w:rsidP="00DA5847"/>
        </w:tc>
      </w:tr>
      <w:tr w:rsidR="00AC5AEC" w14:paraId="423C5413" w14:textId="77777777" w:rsidTr="00CB6B9C">
        <w:trPr>
          <w:trHeight w:val="471"/>
        </w:trPr>
        <w:tc>
          <w:tcPr>
            <w:tcW w:w="823" w:type="dxa"/>
            <w:vMerge/>
          </w:tcPr>
          <w:p w14:paraId="7CD001A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DB4D96" w14:textId="77777777" w:rsidR="00AC5AEC" w:rsidRDefault="00AC5AEC" w:rsidP="00DA5847"/>
        </w:tc>
      </w:tr>
      <w:tr w:rsidR="00AC5AEC" w14:paraId="1FA85883" w14:textId="77777777" w:rsidTr="00CB6B9C">
        <w:trPr>
          <w:trHeight w:val="471"/>
        </w:trPr>
        <w:tc>
          <w:tcPr>
            <w:tcW w:w="823" w:type="dxa"/>
            <w:vMerge/>
          </w:tcPr>
          <w:p w14:paraId="1F723BE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713FC5" w14:textId="77777777" w:rsidR="00AC5AEC" w:rsidRDefault="00AC5AEC" w:rsidP="00DA5847"/>
        </w:tc>
      </w:tr>
    </w:tbl>
    <w:p w14:paraId="18585B74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B93E05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0C2B2990" w14:textId="77777777" w:rsidTr="003E35B0">
        <w:tc>
          <w:tcPr>
            <w:tcW w:w="4671" w:type="dxa"/>
            <w:shd w:val="clear" w:color="auto" w:fill="auto"/>
          </w:tcPr>
          <w:p w14:paraId="2D8D073B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165B2BDE" w14:textId="77777777" w:rsidR="00AC5AEC" w:rsidRDefault="00AC5AEC"/>
        </w:tc>
        <w:tc>
          <w:tcPr>
            <w:tcW w:w="2722" w:type="dxa"/>
            <w:shd w:val="clear" w:color="auto" w:fill="auto"/>
          </w:tcPr>
          <w:p w14:paraId="42AE976D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0757C9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3F7C8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14:paraId="27800B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870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EED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269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CCA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426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E66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851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F7BE7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810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D01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384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D0C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25E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089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D54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14:paraId="7805FE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F21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B9F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BC5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3BA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72F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2E9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A4D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14:paraId="669733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29B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C50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391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4FDD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B8F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287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AD4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14:paraId="61EDB9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373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616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405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188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60F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C80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DBD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14:paraId="3215A9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045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48B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D1A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E80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6A5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B7A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123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710DCD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A5E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4F2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BE8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60BA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ACD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F74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48C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992B080" w14:textId="77777777" w:rsidR="00AC5AEC" w:rsidRDefault="00AC5AEC"/>
        </w:tc>
        <w:tc>
          <w:tcPr>
            <w:tcW w:w="2722" w:type="dxa"/>
            <w:shd w:val="clear" w:color="auto" w:fill="auto"/>
          </w:tcPr>
          <w:p w14:paraId="4B89ED1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027B89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9C6AE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:rsidRPr="00A4098F" w14:paraId="43ECD7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10E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4DD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D8D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041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B7C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605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447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3EA6A1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7375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3A2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0BB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0A8A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35F5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D87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1FB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22C1E6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306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406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414D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F6E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6068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59B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7B0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7FAA51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611B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1EA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E0E9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355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379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A42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3B4C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4EDA93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A838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5604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C975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764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B4F0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3348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304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58FB3F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C199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E97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524A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C52E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5CD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AAF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F51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5BEFAA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A17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34B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6752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A437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A4F2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C0DE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DEBE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0D271E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FEDAD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DD50D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306F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F619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F9D3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0472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5EDF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30C18C2B" w14:textId="77777777" w:rsidR="00AC5AEC" w:rsidRDefault="00AC5AEC"/>
        </w:tc>
      </w:tr>
    </w:tbl>
    <w:p w14:paraId="6EE627EA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FCA6E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963B7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473F6A9" w14:textId="77777777" w:rsidR="00AC5AEC" w:rsidRDefault="00AC5AEC"/>
        </w:tc>
      </w:tr>
      <w:tr w:rsidR="00AC5AEC" w14:paraId="07FF9574" w14:textId="77777777" w:rsidTr="00CB6B9C">
        <w:trPr>
          <w:trHeight w:val="471"/>
        </w:trPr>
        <w:tc>
          <w:tcPr>
            <w:tcW w:w="1134" w:type="dxa"/>
            <w:vMerge/>
          </w:tcPr>
          <w:p w14:paraId="73F3E08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F9174B" w14:textId="77777777" w:rsidR="00AC5AEC" w:rsidRDefault="00AC5AEC"/>
        </w:tc>
      </w:tr>
      <w:tr w:rsidR="00AC5AEC" w14:paraId="2267EF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154AB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2DF7A6A" w14:textId="77777777" w:rsidR="00AC5AEC" w:rsidRDefault="00AC5AEC"/>
        </w:tc>
      </w:tr>
      <w:tr w:rsidR="00AC5AEC" w14:paraId="0B26389D" w14:textId="77777777" w:rsidTr="00CB6B9C">
        <w:trPr>
          <w:trHeight w:val="471"/>
        </w:trPr>
        <w:tc>
          <w:tcPr>
            <w:tcW w:w="1134" w:type="dxa"/>
            <w:vMerge/>
          </w:tcPr>
          <w:p w14:paraId="086672C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4DC25C" w14:textId="77777777" w:rsidR="00AC5AEC" w:rsidRDefault="00AC5AEC"/>
        </w:tc>
      </w:tr>
      <w:tr w:rsidR="00AC5AEC" w14:paraId="4ACF7F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5695C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8BDF793" w14:textId="77777777" w:rsidR="00AC5AEC" w:rsidRDefault="00AC5AEC"/>
        </w:tc>
      </w:tr>
      <w:tr w:rsidR="00AC5AEC" w14:paraId="4EB74C2A" w14:textId="77777777" w:rsidTr="00CB6B9C">
        <w:trPr>
          <w:trHeight w:val="471"/>
        </w:trPr>
        <w:tc>
          <w:tcPr>
            <w:tcW w:w="1134" w:type="dxa"/>
            <w:vMerge/>
          </w:tcPr>
          <w:p w14:paraId="156B391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79A4E2" w14:textId="77777777" w:rsidR="00AC5AEC" w:rsidRDefault="00AC5AEC"/>
        </w:tc>
      </w:tr>
      <w:tr w:rsidR="00AC5AEC" w14:paraId="009DEF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F1CDD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F7257C5" w14:textId="77777777" w:rsidR="00AC5AEC" w:rsidRDefault="00AC5AEC"/>
        </w:tc>
      </w:tr>
      <w:tr w:rsidR="00AC5AEC" w14:paraId="3AE08EB5" w14:textId="77777777" w:rsidTr="00CB6B9C">
        <w:trPr>
          <w:trHeight w:val="471"/>
        </w:trPr>
        <w:tc>
          <w:tcPr>
            <w:tcW w:w="1134" w:type="dxa"/>
            <w:vMerge/>
          </w:tcPr>
          <w:p w14:paraId="4609CB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D307D8" w14:textId="77777777" w:rsidR="00AC5AEC" w:rsidRDefault="00AC5AEC"/>
        </w:tc>
      </w:tr>
      <w:tr w:rsidR="00AC5AEC" w14:paraId="39B7A2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CF9A2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E59E51E" w14:textId="77777777" w:rsidR="00AC5AEC" w:rsidRDefault="00AC5AEC"/>
        </w:tc>
      </w:tr>
      <w:tr w:rsidR="00AC5AEC" w14:paraId="69BB15FC" w14:textId="77777777" w:rsidTr="00CB6B9C">
        <w:trPr>
          <w:trHeight w:val="471"/>
        </w:trPr>
        <w:tc>
          <w:tcPr>
            <w:tcW w:w="1134" w:type="dxa"/>
            <w:vMerge/>
          </w:tcPr>
          <w:p w14:paraId="54CF3F6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C13FD8" w14:textId="77777777" w:rsidR="00AC5AEC" w:rsidRDefault="00AC5AEC"/>
        </w:tc>
      </w:tr>
      <w:tr w:rsidR="00AC5AEC" w14:paraId="601D3D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47608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24FF2AA" w14:textId="77777777" w:rsidR="00AC5AEC" w:rsidRDefault="00AC5AEC"/>
        </w:tc>
      </w:tr>
      <w:tr w:rsidR="00AC5AEC" w14:paraId="069297FF" w14:textId="77777777" w:rsidTr="00CB6B9C">
        <w:trPr>
          <w:trHeight w:val="471"/>
        </w:trPr>
        <w:tc>
          <w:tcPr>
            <w:tcW w:w="1134" w:type="dxa"/>
            <w:vMerge/>
          </w:tcPr>
          <w:p w14:paraId="5CD6A7F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F7B2C9" w14:textId="77777777" w:rsidR="00AC5AEC" w:rsidRDefault="00AC5AEC"/>
        </w:tc>
      </w:tr>
      <w:tr w:rsidR="00AC5AEC" w14:paraId="3360DC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DDD65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974DD77" w14:textId="77777777" w:rsidR="00AC5AEC" w:rsidRDefault="00AC5AEC"/>
        </w:tc>
      </w:tr>
      <w:tr w:rsidR="00AC5AEC" w14:paraId="2A02D956" w14:textId="77777777" w:rsidTr="00CB6B9C">
        <w:trPr>
          <w:trHeight w:val="471"/>
        </w:trPr>
        <w:tc>
          <w:tcPr>
            <w:tcW w:w="1134" w:type="dxa"/>
            <w:vMerge/>
          </w:tcPr>
          <w:p w14:paraId="25F7CBC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52653E" w14:textId="77777777" w:rsidR="00AC5AEC" w:rsidRDefault="00AC5AEC"/>
        </w:tc>
      </w:tr>
      <w:tr w:rsidR="00AC5AEC" w14:paraId="455FA9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587B9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F8AA819" w14:textId="77777777" w:rsidR="00AC5AEC" w:rsidRDefault="00AC5AEC"/>
        </w:tc>
      </w:tr>
      <w:tr w:rsidR="00AC5AEC" w14:paraId="04123685" w14:textId="77777777" w:rsidTr="00CB6B9C">
        <w:trPr>
          <w:trHeight w:val="471"/>
        </w:trPr>
        <w:tc>
          <w:tcPr>
            <w:tcW w:w="1134" w:type="dxa"/>
            <w:vMerge/>
          </w:tcPr>
          <w:p w14:paraId="01E9812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0DA224" w14:textId="77777777" w:rsidR="00AC5AEC" w:rsidRDefault="00AC5AEC"/>
        </w:tc>
      </w:tr>
      <w:tr w:rsidR="00AC5AEC" w14:paraId="5F2776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C2450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CDF575E" w14:textId="77777777" w:rsidR="00AC5AEC" w:rsidRDefault="00AC5AEC"/>
        </w:tc>
      </w:tr>
      <w:tr w:rsidR="00AC5AEC" w14:paraId="7FFA6363" w14:textId="77777777" w:rsidTr="00CB6B9C">
        <w:trPr>
          <w:trHeight w:val="471"/>
        </w:trPr>
        <w:tc>
          <w:tcPr>
            <w:tcW w:w="1134" w:type="dxa"/>
            <w:vMerge/>
          </w:tcPr>
          <w:p w14:paraId="07FE00C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6FF442" w14:textId="77777777" w:rsidR="00AC5AEC" w:rsidRDefault="00AC5AEC"/>
        </w:tc>
      </w:tr>
      <w:tr w:rsidR="00AC5AEC" w14:paraId="2304E0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C3BDE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75856C0" w14:textId="77777777" w:rsidR="00AC5AEC" w:rsidRDefault="00AC5AEC"/>
        </w:tc>
      </w:tr>
      <w:tr w:rsidR="00AC5AEC" w14:paraId="17AA0045" w14:textId="77777777" w:rsidTr="00CB6B9C">
        <w:trPr>
          <w:trHeight w:val="471"/>
        </w:trPr>
        <w:tc>
          <w:tcPr>
            <w:tcW w:w="1134" w:type="dxa"/>
            <w:vMerge/>
          </w:tcPr>
          <w:p w14:paraId="0D3155F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BBCCBB" w14:textId="77777777" w:rsidR="00AC5AEC" w:rsidRDefault="00AC5AEC"/>
        </w:tc>
      </w:tr>
      <w:tr w:rsidR="00AC5AEC" w14:paraId="2B46A2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D924D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8673AC5" w14:textId="77777777" w:rsidR="00AC5AEC" w:rsidRDefault="00AC5AEC"/>
        </w:tc>
      </w:tr>
      <w:tr w:rsidR="00AC5AEC" w14:paraId="784B41F0" w14:textId="77777777" w:rsidTr="00CB6B9C">
        <w:trPr>
          <w:trHeight w:val="471"/>
        </w:trPr>
        <w:tc>
          <w:tcPr>
            <w:tcW w:w="1134" w:type="dxa"/>
            <w:vMerge/>
          </w:tcPr>
          <w:p w14:paraId="4FDCDF6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746B74" w14:textId="77777777" w:rsidR="00AC5AEC" w:rsidRDefault="00AC5AEC"/>
        </w:tc>
      </w:tr>
      <w:tr w:rsidR="00AC5AEC" w14:paraId="10A283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2D9D9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304223E" w14:textId="77777777" w:rsidR="00AC5AEC" w:rsidRDefault="00AC5AEC"/>
        </w:tc>
      </w:tr>
      <w:tr w:rsidR="00AC5AEC" w14:paraId="0C2FEA05" w14:textId="77777777" w:rsidTr="00CB6B9C">
        <w:trPr>
          <w:trHeight w:val="471"/>
        </w:trPr>
        <w:tc>
          <w:tcPr>
            <w:tcW w:w="1134" w:type="dxa"/>
            <w:vMerge/>
          </w:tcPr>
          <w:p w14:paraId="45A57E2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E53505" w14:textId="77777777" w:rsidR="00AC5AEC" w:rsidRDefault="00AC5AEC"/>
        </w:tc>
      </w:tr>
      <w:tr w:rsidR="00AC5AEC" w14:paraId="3283FA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31763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5900E5D" w14:textId="77777777" w:rsidR="00AC5AEC" w:rsidRDefault="00AC5AEC"/>
        </w:tc>
      </w:tr>
      <w:tr w:rsidR="00AC5AEC" w14:paraId="35542C35" w14:textId="77777777" w:rsidTr="00CB6B9C">
        <w:trPr>
          <w:trHeight w:val="471"/>
        </w:trPr>
        <w:tc>
          <w:tcPr>
            <w:tcW w:w="1134" w:type="dxa"/>
            <w:vMerge/>
          </w:tcPr>
          <w:p w14:paraId="0C2BE09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53363B" w14:textId="77777777" w:rsidR="00AC5AEC" w:rsidRDefault="00AC5AEC"/>
        </w:tc>
      </w:tr>
      <w:tr w:rsidR="00AC5AEC" w14:paraId="55F0D9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30BE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E0DE401" w14:textId="77777777" w:rsidR="00AC5AEC" w:rsidRDefault="00AC5AEC"/>
        </w:tc>
      </w:tr>
      <w:tr w:rsidR="00AC5AEC" w14:paraId="5A32ADFF" w14:textId="77777777" w:rsidTr="00CB6B9C">
        <w:trPr>
          <w:trHeight w:val="471"/>
        </w:trPr>
        <w:tc>
          <w:tcPr>
            <w:tcW w:w="1134" w:type="dxa"/>
            <w:vMerge/>
          </w:tcPr>
          <w:p w14:paraId="13C7580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88DA7C" w14:textId="77777777" w:rsidR="00AC5AEC" w:rsidRDefault="00AC5AEC"/>
        </w:tc>
      </w:tr>
    </w:tbl>
    <w:p w14:paraId="6549FF81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26B34F46" w14:textId="77777777" w:rsidTr="00EE6DAF">
        <w:tc>
          <w:tcPr>
            <w:tcW w:w="1668" w:type="dxa"/>
            <w:shd w:val="clear" w:color="auto" w:fill="auto"/>
          </w:tcPr>
          <w:p w14:paraId="62DBD8F8" w14:textId="77777777" w:rsidR="00AC5AEC" w:rsidRDefault="00AC5AEC" w:rsidP="00DA5847"/>
          <w:p w14:paraId="271F8B85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038369A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A9B897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357CA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5D1278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4B0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51C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4FC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E8E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B95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702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685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83D7C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8DC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F25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2A7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2B7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904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FBE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9DC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CB793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176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968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6F6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5F1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E54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DA9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CEE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3E495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9E0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F56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E77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783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A0B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791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4EE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A34BD5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8FE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A5F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9DD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02D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456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64D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AF6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DDB38B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031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57F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6E6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844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FB8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BB8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7E4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0A73F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C068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3EDB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382E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2012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4281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1CC4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75B5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540135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114D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88F1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60DE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FC7E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5E91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B622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173B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D7BEE7F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2679531B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17760BE7" w14:textId="77777777" w:rsidR="00AC5AEC" w:rsidRDefault="00AC5AEC" w:rsidP="00EE6DAF">
            <w:pPr>
              <w:jc w:val="right"/>
            </w:pPr>
          </w:p>
        </w:tc>
      </w:tr>
    </w:tbl>
    <w:p w14:paraId="47F4E64E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1C4F59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93408D1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C430287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609CEFE" w14:textId="77777777" w:rsidTr="00CB6B9C">
        <w:trPr>
          <w:trHeight w:val="471"/>
        </w:trPr>
        <w:tc>
          <w:tcPr>
            <w:tcW w:w="823" w:type="dxa"/>
            <w:vMerge/>
          </w:tcPr>
          <w:p w14:paraId="6C0FA2E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E9AFC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B0D8C94" w14:textId="77777777" w:rsidTr="00CB6B9C">
        <w:trPr>
          <w:trHeight w:val="471"/>
        </w:trPr>
        <w:tc>
          <w:tcPr>
            <w:tcW w:w="823" w:type="dxa"/>
            <w:vMerge/>
          </w:tcPr>
          <w:p w14:paraId="5156D4B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2B66A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650FB47" w14:textId="77777777" w:rsidTr="00CB6B9C">
        <w:trPr>
          <w:trHeight w:val="471"/>
        </w:trPr>
        <w:tc>
          <w:tcPr>
            <w:tcW w:w="823" w:type="dxa"/>
            <w:vMerge/>
          </w:tcPr>
          <w:p w14:paraId="71D6CBE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5A2BD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72A8979" w14:textId="77777777" w:rsidTr="00CB6B9C">
        <w:trPr>
          <w:trHeight w:val="471"/>
        </w:trPr>
        <w:tc>
          <w:tcPr>
            <w:tcW w:w="823" w:type="dxa"/>
            <w:vMerge/>
          </w:tcPr>
          <w:p w14:paraId="3BC4854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3A786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F9B891A" w14:textId="77777777" w:rsidTr="00CB6B9C">
        <w:trPr>
          <w:trHeight w:val="471"/>
        </w:trPr>
        <w:tc>
          <w:tcPr>
            <w:tcW w:w="823" w:type="dxa"/>
            <w:vMerge/>
          </w:tcPr>
          <w:p w14:paraId="45E8B05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C0C03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232C273" w14:textId="77777777" w:rsidTr="00CB6B9C">
        <w:trPr>
          <w:trHeight w:val="471"/>
        </w:trPr>
        <w:tc>
          <w:tcPr>
            <w:tcW w:w="823" w:type="dxa"/>
            <w:vMerge/>
          </w:tcPr>
          <w:p w14:paraId="2CE772F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32B41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32EA934" w14:textId="77777777" w:rsidTr="00CB6B9C">
        <w:trPr>
          <w:trHeight w:val="471"/>
        </w:trPr>
        <w:tc>
          <w:tcPr>
            <w:tcW w:w="823" w:type="dxa"/>
            <w:vMerge/>
          </w:tcPr>
          <w:p w14:paraId="105A7A3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0E570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A169CEE" w14:textId="77777777" w:rsidTr="00CB6B9C">
        <w:trPr>
          <w:trHeight w:val="471"/>
        </w:trPr>
        <w:tc>
          <w:tcPr>
            <w:tcW w:w="823" w:type="dxa"/>
            <w:vMerge/>
          </w:tcPr>
          <w:p w14:paraId="001DDFC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1E650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9F67805" w14:textId="77777777" w:rsidTr="00CB6B9C">
        <w:trPr>
          <w:trHeight w:val="471"/>
        </w:trPr>
        <w:tc>
          <w:tcPr>
            <w:tcW w:w="823" w:type="dxa"/>
            <w:vMerge/>
          </w:tcPr>
          <w:p w14:paraId="608F211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F48DF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F78394A" w14:textId="77777777" w:rsidTr="00CB6B9C">
        <w:trPr>
          <w:trHeight w:val="471"/>
        </w:trPr>
        <w:tc>
          <w:tcPr>
            <w:tcW w:w="823" w:type="dxa"/>
            <w:vMerge/>
          </w:tcPr>
          <w:p w14:paraId="5F67427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6CAEB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A06D895" w14:textId="77777777" w:rsidTr="00CB6B9C">
        <w:trPr>
          <w:trHeight w:val="471"/>
        </w:trPr>
        <w:tc>
          <w:tcPr>
            <w:tcW w:w="823" w:type="dxa"/>
            <w:vMerge/>
          </w:tcPr>
          <w:p w14:paraId="023AA14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4AE38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AF8CE3B" w14:textId="77777777" w:rsidTr="00CB6B9C">
        <w:trPr>
          <w:trHeight w:val="471"/>
        </w:trPr>
        <w:tc>
          <w:tcPr>
            <w:tcW w:w="823" w:type="dxa"/>
            <w:vMerge/>
          </w:tcPr>
          <w:p w14:paraId="33AF9B4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E3DF4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6D82FC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60C6C9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5AF082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3AB8E1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EAD07C9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F10697C" w14:textId="77777777" w:rsidR="00AC5AEC" w:rsidRDefault="00AC5AEC" w:rsidP="00DA5847"/>
        </w:tc>
      </w:tr>
      <w:tr w:rsidR="00AC5AEC" w14:paraId="0E35576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777E71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DE96786" w14:textId="77777777" w:rsidR="00AC5AEC" w:rsidRDefault="00AC5AEC" w:rsidP="00DA5847"/>
        </w:tc>
      </w:tr>
      <w:tr w:rsidR="00AC5AEC" w14:paraId="736E1D84" w14:textId="77777777" w:rsidTr="00CB6B9C">
        <w:trPr>
          <w:trHeight w:val="471"/>
        </w:trPr>
        <w:tc>
          <w:tcPr>
            <w:tcW w:w="823" w:type="dxa"/>
            <w:vMerge/>
          </w:tcPr>
          <w:p w14:paraId="2F67989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56725D" w14:textId="77777777" w:rsidR="00AC5AEC" w:rsidRDefault="00AC5AEC" w:rsidP="00DA5847"/>
        </w:tc>
      </w:tr>
      <w:tr w:rsidR="00AC5AEC" w14:paraId="6F9BB1C7" w14:textId="77777777" w:rsidTr="00CB6B9C">
        <w:trPr>
          <w:trHeight w:val="471"/>
        </w:trPr>
        <w:tc>
          <w:tcPr>
            <w:tcW w:w="823" w:type="dxa"/>
            <w:vMerge/>
          </w:tcPr>
          <w:p w14:paraId="626F58F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B42FD4" w14:textId="77777777" w:rsidR="00AC5AEC" w:rsidRDefault="00AC5AEC" w:rsidP="00DA5847"/>
        </w:tc>
      </w:tr>
      <w:tr w:rsidR="00AC5AEC" w14:paraId="7F625C8B" w14:textId="77777777" w:rsidTr="00CB6B9C">
        <w:trPr>
          <w:trHeight w:val="471"/>
        </w:trPr>
        <w:tc>
          <w:tcPr>
            <w:tcW w:w="823" w:type="dxa"/>
            <w:vMerge/>
          </w:tcPr>
          <w:p w14:paraId="4300105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807701" w14:textId="77777777" w:rsidR="00AC5AEC" w:rsidRDefault="00AC5AEC" w:rsidP="00DA5847"/>
        </w:tc>
      </w:tr>
      <w:tr w:rsidR="00AC5AEC" w14:paraId="08DF4DCC" w14:textId="77777777" w:rsidTr="00CB6B9C">
        <w:trPr>
          <w:trHeight w:val="471"/>
        </w:trPr>
        <w:tc>
          <w:tcPr>
            <w:tcW w:w="823" w:type="dxa"/>
            <w:vMerge/>
          </w:tcPr>
          <w:p w14:paraId="7B8532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DC7E1F" w14:textId="77777777" w:rsidR="00AC5AEC" w:rsidRDefault="00AC5AEC" w:rsidP="00DA5847"/>
        </w:tc>
      </w:tr>
      <w:tr w:rsidR="00AC5AEC" w14:paraId="1B883CB5" w14:textId="77777777" w:rsidTr="00CB6B9C">
        <w:trPr>
          <w:trHeight w:val="471"/>
        </w:trPr>
        <w:tc>
          <w:tcPr>
            <w:tcW w:w="823" w:type="dxa"/>
            <w:vMerge/>
          </w:tcPr>
          <w:p w14:paraId="79B8391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73FB9B" w14:textId="77777777" w:rsidR="00AC5AEC" w:rsidRDefault="00AC5AEC" w:rsidP="00DA5847"/>
        </w:tc>
      </w:tr>
      <w:tr w:rsidR="00AC5AEC" w14:paraId="58FB49E7" w14:textId="77777777" w:rsidTr="00CB6B9C">
        <w:trPr>
          <w:trHeight w:val="471"/>
        </w:trPr>
        <w:tc>
          <w:tcPr>
            <w:tcW w:w="823" w:type="dxa"/>
            <w:vMerge/>
          </w:tcPr>
          <w:p w14:paraId="548DA59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16C11D" w14:textId="77777777" w:rsidR="00AC5AEC" w:rsidRDefault="00AC5AEC" w:rsidP="00DA5847"/>
        </w:tc>
      </w:tr>
      <w:tr w:rsidR="00AC5AEC" w14:paraId="6475E9AC" w14:textId="77777777" w:rsidTr="00CB6B9C">
        <w:trPr>
          <w:trHeight w:val="471"/>
        </w:trPr>
        <w:tc>
          <w:tcPr>
            <w:tcW w:w="823" w:type="dxa"/>
            <w:vMerge/>
          </w:tcPr>
          <w:p w14:paraId="3B4F10F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4B8D3B" w14:textId="77777777" w:rsidR="00AC5AEC" w:rsidRDefault="00AC5AEC" w:rsidP="00DA5847"/>
        </w:tc>
      </w:tr>
      <w:tr w:rsidR="00AC5AEC" w14:paraId="30D0FD59" w14:textId="77777777" w:rsidTr="00CB6B9C">
        <w:trPr>
          <w:trHeight w:val="471"/>
        </w:trPr>
        <w:tc>
          <w:tcPr>
            <w:tcW w:w="823" w:type="dxa"/>
            <w:vMerge/>
          </w:tcPr>
          <w:p w14:paraId="1A92522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65DCB5" w14:textId="77777777" w:rsidR="00AC5AEC" w:rsidRDefault="00AC5AEC" w:rsidP="00DA5847"/>
        </w:tc>
      </w:tr>
      <w:tr w:rsidR="00AC5AEC" w14:paraId="6F67C7D8" w14:textId="77777777" w:rsidTr="00CB6B9C">
        <w:trPr>
          <w:trHeight w:val="471"/>
        </w:trPr>
        <w:tc>
          <w:tcPr>
            <w:tcW w:w="823" w:type="dxa"/>
            <w:vMerge/>
          </w:tcPr>
          <w:p w14:paraId="5C9400E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F3288F" w14:textId="77777777" w:rsidR="00AC5AEC" w:rsidRDefault="00AC5AEC" w:rsidP="00DA5847"/>
        </w:tc>
      </w:tr>
      <w:tr w:rsidR="00AC5AEC" w14:paraId="7B6EE520" w14:textId="77777777" w:rsidTr="00CB6B9C">
        <w:trPr>
          <w:trHeight w:val="471"/>
        </w:trPr>
        <w:tc>
          <w:tcPr>
            <w:tcW w:w="823" w:type="dxa"/>
            <w:vMerge/>
          </w:tcPr>
          <w:p w14:paraId="7B6A97C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4CFC11" w14:textId="77777777" w:rsidR="00AC5AEC" w:rsidRDefault="00AC5AEC" w:rsidP="00DA5847"/>
        </w:tc>
      </w:tr>
      <w:tr w:rsidR="00AC5AEC" w14:paraId="5E76F28B" w14:textId="77777777" w:rsidTr="00CB6B9C">
        <w:trPr>
          <w:trHeight w:val="471"/>
        </w:trPr>
        <w:tc>
          <w:tcPr>
            <w:tcW w:w="823" w:type="dxa"/>
            <w:vMerge/>
          </w:tcPr>
          <w:p w14:paraId="6858EB5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4A60F9" w14:textId="77777777" w:rsidR="00AC5AEC" w:rsidRDefault="00AC5AEC" w:rsidP="00DA5847"/>
        </w:tc>
      </w:tr>
      <w:tr w:rsidR="00AC5AEC" w14:paraId="25B07ECF" w14:textId="77777777" w:rsidTr="00CB6B9C">
        <w:trPr>
          <w:trHeight w:val="471"/>
        </w:trPr>
        <w:tc>
          <w:tcPr>
            <w:tcW w:w="823" w:type="dxa"/>
            <w:vMerge/>
          </w:tcPr>
          <w:p w14:paraId="1443A04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689F36" w14:textId="77777777" w:rsidR="00AC5AEC" w:rsidRDefault="00AC5AEC" w:rsidP="00DA5847"/>
        </w:tc>
      </w:tr>
    </w:tbl>
    <w:p w14:paraId="7EFD9AC5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277F8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078A9F0B" w14:textId="77777777" w:rsidTr="003E35B0">
        <w:tc>
          <w:tcPr>
            <w:tcW w:w="4671" w:type="dxa"/>
            <w:shd w:val="clear" w:color="auto" w:fill="auto"/>
          </w:tcPr>
          <w:p w14:paraId="205414F8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54B5270A" w14:textId="77777777" w:rsidR="00AC5AEC" w:rsidRDefault="00AC5AEC"/>
        </w:tc>
        <w:tc>
          <w:tcPr>
            <w:tcW w:w="2722" w:type="dxa"/>
            <w:shd w:val="clear" w:color="auto" w:fill="auto"/>
          </w:tcPr>
          <w:p w14:paraId="44A78645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409D24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6E486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14:paraId="5F0C23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3DE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855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EBA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04B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798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497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671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0AF6C2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9BA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EE2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E2E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E7B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B0D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7C3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0F8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14:paraId="736B17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3CD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743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E34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0BD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788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12A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9C1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14:paraId="512B6E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641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7AB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168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07A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7B6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646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10E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14:paraId="18F942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6F5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5FA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93C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34B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753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663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C18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14:paraId="3AA925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DB1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AFD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83B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E6F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19D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A4F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55E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66C2EB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FAF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C09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A68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804D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E4E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086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68E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EC4C7E8" w14:textId="77777777" w:rsidR="00AC5AEC" w:rsidRDefault="00AC5AEC"/>
        </w:tc>
        <w:tc>
          <w:tcPr>
            <w:tcW w:w="2722" w:type="dxa"/>
            <w:shd w:val="clear" w:color="auto" w:fill="auto"/>
          </w:tcPr>
          <w:p w14:paraId="3E35EFB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C99DF9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A108E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:rsidRPr="00A4098F" w14:paraId="275B7C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393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D22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08A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D0A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60E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75A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77B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2FC8DA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BC57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2D8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C16F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9A9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1B7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1AB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23E9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1C7744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3A6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2F2C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90C8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21B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D12D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7BAB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2A9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768590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D95D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9161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06B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0929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427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B934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E768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68CF8C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E033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D3D8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F20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D51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3D2A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666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ACE0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60FEC6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6868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4662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FB0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479D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217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120A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E84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26DC9B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947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057D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7E88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0F0D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53C5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9426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45C7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00CA2C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4F652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A9543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CED5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A708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B0AC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8A50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F841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70A0C66" w14:textId="77777777" w:rsidR="00AC5AEC" w:rsidRDefault="00AC5AEC"/>
        </w:tc>
      </w:tr>
    </w:tbl>
    <w:p w14:paraId="6C041CD8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CBBC2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D37EF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0BB4E67" w14:textId="77777777" w:rsidR="00AC5AEC" w:rsidRDefault="00AC5AEC"/>
        </w:tc>
      </w:tr>
      <w:tr w:rsidR="00AC5AEC" w14:paraId="25D4724C" w14:textId="77777777" w:rsidTr="00CB6B9C">
        <w:trPr>
          <w:trHeight w:val="471"/>
        </w:trPr>
        <w:tc>
          <w:tcPr>
            <w:tcW w:w="1134" w:type="dxa"/>
            <w:vMerge/>
          </w:tcPr>
          <w:p w14:paraId="2A31BB2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E61585" w14:textId="77777777" w:rsidR="00AC5AEC" w:rsidRDefault="00AC5AEC"/>
        </w:tc>
      </w:tr>
      <w:tr w:rsidR="00AC5AEC" w14:paraId="23D0C2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31A56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5A41BF1" w14:textId="77777777" w:rsidR="00AC5AEC" w:rsidRDefault="00AC5AEC"/>
        </w:tc>
      </w:tr>
      <w:tr w:rsidR="00AC5AEC" w14:paraId="1CAD6000" w14:textId="77777777" w:rsidTr="00CB6B9C">
        <w:trPr>
          <w:trHeight w:val="471"/>
        </w:trPr>
        <w:tc>
          <w:tcPr>
            <w:tcW w:w="1134" w:type="dxa"/>
            <w:vMerge/>
          </w:tcPr>
          <w:p w14:paraId="1AB3E36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2691A0" w14:textId="77777777" w:rsidR="00AC5AEC" w:rsidRDefault="00AC5AEC"/>
        </w:tc>
      </w:tr>
      <w:tr w:rsidR="00AC5AEC" w14:paraId="2A2F57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488E4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48840EA" w14:textId="77777777" w:rsidR="00AC5AEC" w:rsidRDefault="00AC5AEC"/>
        </w:tc>
      </w:tr>
      <w:tr w:rsidR="00AC5AEC" w14:paraId="1B5EBCBB" w14:textId="77777777" w:rsidTr="00CB6B9C">
        <w:trPr>
          <w:trHeight w:val="471"/>
        </w:trPr>
        <w:tc>
          <w:tcPr>
            <w:tcW w:w="1134" w:type="dxa"/>
            <w:vMerge/>
          </w:tcPr>
          <w:p w14:paraId="753CCB7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57CCF6" w14:textId="77777777" w:rsidR="00AC5AEC" w:rsidRDefault="00AC5AEC"/>
        </w:tc>
      </w:tr>
      <w:tr w:rsidR="00AC5AEC" w14:paraId="2749C6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7B10B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83D6B4A" w14:textId="77777777" w:rsidR="00AC5AEC" w:rsidRDefault="00AC5AEC"/>
        </w:tc>
      </w:tr>
      <w:tr w:rsidR="00AC5AEC" w14:paraId="1DE88A16" w14:textId="77777777" w:rsidTr="00CB6B9C">
        <w:trPr>
          <w:trHeight w:val="471"/>
        </w:trPr>
        <w:tc>
          <w:tcPr>
            <w:tcW w:w="1134" w:type="dxa"/>
            <w:vMerge/>
          </w:tcPr>
          <w:p w14:paraId="545CAD4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700125" w14:textId="77777777" w:rsidR="00AC5AEC" w:rsidRDefault="00AC5AEC"/>
        </w:tc>
      </w:tr>
      <w:tr w:rsidR="00AC5AEC" w14:paraId="1EB8C7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0636D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2721C68" w14:textId="77777777" w:rsidR="00AC5AEC" w:rsidRDefault="00AC5AEC"/>
        </w:tc>
      </w:tr>
      <w:tr w:rsidR="00AC5AEC" w14:paraId="55C6DE03" w14:textId="77777777" w:rsidTr="00CB6B9C">
        <w:trPr>
          <w:trHeight w:val="471"/>
        </w:trPr>
        <w:tc>
          <w:tcPr>
            <w:tcW w:w="1134" w:type="dxa"/>
            <w:vMerge/>
          </w:tcPr>
          <w:p w14:paraId="31C5A8F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F08FBC" w14:textId="77777777" w:rsidR="00AC5AEC" w:rsidRDefault="00AC5AEC"/>
        </w:tc>
      </w:tr>
      <w:tr w:rsidR="00AC5AEC" w14:paraId="47A307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3FF43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58843EF" w14:textId="77777777" w:rsidR="00AC5AEC" w:rsidRDefault="00AC5AEC"/>
        </w:tc>
      </w:tr>
      <w:tr w:rsidR="00AC5AEC" w14:paraId="7E8514BF" w14:textId="77777777" w:rsidTr="00CB6B9C">
        <w:trPr>
          <w:trHeight w:val="471"/>
        </w:trPr>
        <w:tc>
          <w:tcPr>
            <w:tcW w:w="1134" w:type="dxa"/>
            <w:vMerge/>
          </w:tcPr>
          <w:p w14:paraId="54723DB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B5B247" w14:textId="77777777" w:rsidR="00AC5AEC" w:rsidRDefault="00AC5AEC"/>
        </w:tc>
      </w:tr>
      <w:tr w:rsidR="00AC5AEC" w14:paraId="592A5E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79E41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93108C6" w14:textId="77777777" w:rsidR="00AC5AEC" w:rsidRDefault="00AC5AEC"/>
        </w:tc>
      </w:tr>
      <w:tr w:rsidR="00AC5AEC" w14:paraId="4B060EE1" w14:textId="77777777" w:rsidTr="00CB6B9C">
        <w:trPr>
          <w:trHeight w:val="471"/>
        </w:trPr>
        <w:tc>
          <w:tcPr>
            <w:tcW w:w="1134" w:type="dxa"/>
            <w:vMerge/>
          </w:tcPr>
          <w:p w14:paraId="4974AAC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C761F7" w14:textId="77777777" w:rsidR="00AC5AEC" w:rsidRDefault="00AC5AEC"/>
        </w:tc>
      </w:tr>
      <w:tr w:rsidR="00AC5AEC" w14:paraId="4DE2F0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75B8E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942AC90" w14:textId="77777777" w:rsidR="00AC5AEC" w:rsidRDefault="00AC5AEC"/>
        </w:tc>
      </w:tr>
      <w:tr w:rsidR="00AC5AEC" w14:paraId="1A372869" w14:textId="77777777" w:rsidTr="00CB6B9C">
        <w:trPr>
          <w:trHeight w:val="471"/>
        </w:trPr>
        <w:tc>
          <w:tcPr>
            <w:tcW w:w="1134" w:type="dxa"/>
            <w:vMerge/>
          </w:tcPr>
          <w:p w14:paraId="163D805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7100C3" w14:textId="77777777" w:rsidR="00AC5AEC" w:rsidRDefault="00AC5AEC"/>
        </w:tc>
      </w:tr>
      <w:tr w:rsidR="00AC5AEC" w14:paraId="29B563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16096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572A1C8" w14:textId="77777777" w:rsidR="00AC5AEC" w:rsidRDefault="00AC5AEC"/>
        </w:tc>
      </w:tr>
      <w:tr w:rsidR="00AC5AEC" w14:paraId="4448E808" w14:textId="77777777" w:rsidTr="00CB6B9C">
        <w:trPr>
          <w:trHeight w:val="471"/>
        </w:trPr>
        <w:tc>
          <w:tcPr>
            <w:tcW w:w="1134" w:type="dxa"/>
            <w:vMerge/>
          </w:tcPr>
          <w:p w14:paraId="2EC289C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2BD2F5" w14:textId="77777777" w:rsidR="00AC5AEC" w:rsidRDefault="00AC5AEC"/>
        </w:tc>
      </w:tr>
      <w:tr w:rsidR="00AC5AEC" w14:paraId="4957CF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FA4B7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C2D8519" w14:textId="77777777" w:rsidR="00AC5AEC" w:rsidRDefault="00AC5AEC"/>
        </w:tc>
      </w:tr>
      <w:tr w:rsidR="00AC5AEC" w14:paraId="41A2456E" w14:textId="77777777" w:rsidTr="00CB6B9C">
        <w:trPr>
          <w:trHeight w:val="471"/>
        </w:trPr>
        <w:tc>
          <w:tcPr>
            <w:tcW w:w="1134" w:type="dxa"/>
            <w:vMerge/>
          </w:tcPr>
          <w:p w14:paraId="48BC42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4405DF" w14:textId="77777777" w:rsidR="00AC5AEC" w:rsidRDefault="00AC5AEC"/>
        </w:tc>
      </w:tr>
      <w:tr w:rsidR="00AC5AEC" w14:paraId="04EFBD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4E6BE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08E0F5A" w14:textId="77777777" w:rsidR="00AC5AEC" w:rsidRDefault="00AC5AEC"/>
        </w:tc>
      </w:tr>
      <w:tr w:rsidR="00AC5AEC" w14:paraId="35EF7281" w14:textId="77777777" w:rsidTr="00CB6B9C">
        <w:trPr>
          <w:trHeight w:val="471"/>
        </w:trPr>
        <w:tc>
          <w:tcPr>
            <w:tcW w:w="1134" w:type="dxa"/>
            <w:vMerge/>
          </w:tcPr>
          <w:p w14:paraId="7C41B36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8BEC26" w14:textId="77777777" w:rsidR="00AC5AEC" w:rsidRDefault="00AC5AEC"/>
        </w:tc>
      </w:tr>
      <w:tr w:rsidR="00AC5AEC" w14:paraId="699B27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088CB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90B17C1" w14:textId="77777777" w:rsidR="00AC5AEC" w:rsidRDefault="00AC5AEC"/>
        </w:tc>
      </w:tr>
      <w:tr w:rsidR="00AC5AEC" w14:paraId="59E3B29D" w14:textId="77777777" w:rsidTr="00CB6B9C">
        <w:trPr>
          <w:trHeight w:val="471"/>
        </w:trPr>
        <w:tc>
          <w:tcPr>
            <w:tcW w:w="1134" w:type="dxa"/>
            <w:vMerge/>
          </w:tcPr>
          <w:p w14:paraId="004EB6A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C2CA9C" w14:textId="77777777" w:rsidR="00AC5AEC" w:rsidRDefault="00AC5AEC"/>
        </w:tc>
      </w:tr>
      <w:tr w:rsidR="00AC5AEC" w14:paraId="0F9E78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48278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E2013A5" w14:textId="77777777" w:rsidR="00AC5AEC" w:rsidRDefault="00AC5AEC"/>
        </w:tc>
      </w:tr>
      <w:tr w:rsidR="00AC5AEC" w14:paraId="37E25CA4" w14:textId="77777777" w:rsidTr="00CB6B9C">
        <w:trPr>
          <w:trHeight w:val="471"/>
        </w:trPr>
        <w:tc>
          <w:tcPr>
            <w:tcW w:w="1134" w:type="dxa"/>
            <w:vMerge/>
          </w:tcPr>
          <w:p w14:paraId="4D941F6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86AE87" w14:textId="77777777" w:rsidR="00AC5AEC" w:rsidRDefault="00AC5AEC"/>
        </w:tc>
      </w:tr>
      <w:tr w:rsidR="00AC5AEC" w14:paraId="160582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08D32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7983A68" w14:textId="77777777" w:rsidR="00AC5AEC" w:rsidRDefault="00AC5AEC"/>
        </w:tc>
      </w:tr>
      <w:tr w:rsidR="00AC5AEC" w14:paraId="2DD4D982" w14:textId="77777777" w:rsidTr="00CB6B9C">
        <w:trPr>
          <w:trHeight w:val="471"/>
        </w:trPr>
        <w:tc>
          <w:tcPr>
            <w:tcW w:w="1134" w:type="dxa"/>
            <w:vMerge/>
          </w:tcPr>
          <w:p w14:paraId="6C5BD8A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93A95B" w14:textId="77777777" w:rsidR="00AC5AEC" w:rsidRDefault="00AC5AEC"/>
        </w:tc>
      </w:tr>
    </w:tbl>
    <w:p w14:paraId="59A914B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2825C7CA" w14:textId="77777777" w:rsidTr="00EE6DAF">
        <w:tc>
          <w:tcPr>
            <w:tcW w:w="1668" w:type="dxa"/>
            <w:shd w:val="clear" w:color="auto" w:fill="auto"/>
          </w:tcPr>
          <w:p w14:paraId="468C64B5" w14:textId="77777777" w:rsidR="00AC5AEC" w:rsidRDefault="00AC5AEC" w:rsidP="00DA5847"/>
          <w:p w14:paraId="13003E63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B660C26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891E66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CB969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1F6C96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107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85C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9BC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A53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198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353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2D1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DC69C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667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600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BDF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91C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298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A76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953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AB924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F15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F37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8B0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AB0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95F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04D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75D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A701C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B0C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7E8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F52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A4A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0C0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016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01A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A7813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48F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967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95F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275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6C3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AD4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F29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1B5C4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FF5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9FB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5D8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7EF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92B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8EE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519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B471D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2201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5645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7AD4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076A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4E56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12FC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2C83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664748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EC55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56FF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492D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252F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4C5A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FD20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8B36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7C7F231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2CA32B4D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0AC0F939" w14:textId="77777777" w:rsidR="00AC5AEC" w:rsidRDefault="00AC5AEC" w:rsidP="00EE6DAF">
            <w:pPr>
              <w:jc w:val="right"/>
            </w:pPr>
          </w:p>
        </w:tc>
      </w:tr>
    </w:tbl>
    <w:p w14:paraId="4C6E602E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165ADB8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16CAFB5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19D9B48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9635F3B" w14:textId="77777777" w:rsidTr="00CB6B9C">
        <w:trPr>
          <w:trHeight w:val="471"/>
        </w:trPr>
        <w:tc>
          <w:tcPr>
            <w:tcW w:w="823" w:type="dxa"/>
            <w:vMerge/>
          </w:tcPr>
          <w:p w14:paraId="36A53AC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CD2DC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A97D1A0" w14:textId="77777777" w:rsidTr="00CB6B9C">
        <w:trPr>
          <w:trHeight w:val="471"/>
        </w:trPr>
        <w:tc>
          <w:tcPr>
            <w:tcW w:w="823" w:type="dxa"/>
            <w:vMerge/>
          </w:tcPr>
          <w:p w14:paraId="444905D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71034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D6EB7D1" w14:textId="77777777" w:rsidTr="00CB6B9C">
        <w:trPr>
          <w:trHeight w:val="471"/>
        </w:trPr>
        <w:tc>
          <w:tcPr>
            <w:tcW w:w="823" w:type="dxa"/>
            <w:vMerge/>
          </w:tcPr>
          <w:p w14:paraId="3D51B34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568D1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CFBA217" w14:textId="77777777" w:rsidTr="00CB6B9C">
        <w:trPr>
          <w:trHeight w:val="471"/>
        </w:trPr>
        <w:tc>
          <w:tcPr>
            <w:tcW w:w="823" w:type="dxa"/>
            <w:vMerge/>
          </w:tcPr>
          <w:p w14:paraId="2B8EA35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1C5BD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09E890C" w14:textId="77777777" w:rsidTr="00CB6B9C">
        <w:trPr>
          <w:trHeight w:val="471"/>
        </w:trPr>
        <w:tc>
          <w:tcPr>
            <w:tcW w:w="823" w:type="dxa"/>
            <w:vMerge/>
          </w:tcPr>
          <w:p w14:paraId="6C86308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00CBF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6FC8FBC" w14:textId="77777777" w:rsidTr="00CB6B9C">
        <w:trPr>
          <w:trHeight w:val="471"/>
        </w:trPr>
        <w:tc>
          <w:tcPr>
            <w:tcW w:w="823" w:type="dxa"/>
            <w:vMerge/>
          </w:tcPr>
          <w:p w14:paraId="5CFC46A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2E944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71DEBC6" w14:textId="77777777" w:rsidTr="00CB6B9C">
        <w:trPr>
          <w:trHeight w:val="471"/>
        </w:trPr>
        <w:tc>
          <w:tcPr>
            <w:tcW w:w="823" w:type="dxa"/>
            <w:vMerge/>
          </w:tcPr>
          <w:p w14:paraId="522314D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E4159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E9D94E" w14:textId="77777777" w:rsidTr="00CB6B9C">
        <w:trPr>
          <w:trHeight w:val="471"/>
        </w:trPr>
        <w:tc>
          <w:tcPr>
            <w:tcW w:w="823" w:type="dxa"/>
            <w:vMerge/>
          </w:tcPr>
          <w:p w14:paraId="71EAC63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C2600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A5C29B3" w14:textId="77777777" w:rsidTr="00CB6B9C">
        <w:trPr>
          <w:trHeight w:val="471"/>
        </w:trPr>
        <w:tc>
          <w:tcPr>
            <w:tcW w:w="823" w:type="dxa"/>
            <w:vMerge/>
          </w:tcPr>
          <w:p w14:paraId="1B42887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79EBE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6A7ADB9" w14:textId="77777777" w:rsidTr="00CB6B9C">
        <w:trPr>
          <w:trHeight w:val="471"/>
        </w:trPr>
        <w:tc>
          <w:tcPr>
            <w:tcW w:w="823" w:type="dxa"/>
            <w:vMerge/>
          </w:tcPr>
          <w:p w14:paraId="3CB8B2F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B74A3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96E63B2" w14:textId="77777777" w:rsidTr="00CB6B9C">
        <w:trPr>
          <w:trHeight w:val="471"/>
        </w:trPr>
        <w:tc>
          <w:tcPr>
            <w:tcW w:w="823" w:type="dxa"/>
            <w:vMerge/>
          </w:tcPr>
          <w:p w14:paraId="79C0687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73E03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36CE102" w14:textId="77777777" w:rsidTr="00CB6B9C">
        <w:trPr>
          <w:trHeight w:val="471"/>
        </w:trPr>
        <w:tc>
          <w:tcPr>
            <w:tcW w:w="823" w:type="dxa"/>
            <w:vMerge/>
          </w:tcPr>
          <w:p w14:paraId="0AF36DD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C9CA9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42341F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300FCB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7ECD7E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012EEC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7A73991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5581B10" w14:textId="77777777" w:rsidR="00AC5AEC" w:rsidRDefault="00AC5AEC" w:rsidP="00DA5847"/>
        </w:tc>
      </w:tr>
      <w:tr w:rsidR="00AC5AEC" w14:paraId="47F2D6B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160454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54F8D77" w14:textId="77777777" w:rsidR="00AC5AEC" w:rsidRDefault="00AC5AEC" w:rsidP="00DA5847"/>
        </w:tc>
      </w:tr>
      <w:tr w:rsidR="00AC5AEC" w14:paraId="24E724E9" w14:textId="77777777" w:rsidTr="00CB6B9C">
        <w:trPr>
          <w:trHeight w:val="471"/>
        </w:trPr>
        <w:tc>
          <w:tcPr>
            <w:tcW w:w="823" w:type="dxa"/>
            <w:vMerge/>
          </w:tcPr>
          <w:p w14:paraId="4A22EA3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801660" w14:textId="77777777" w:rsidR="00AC5AEC" w:rsidRDefault="00AC5AEC" w:rsidP="00DA5847"/>
        </w:tc>
      </w:tr>
      <w:tr w:rsidR="00AC5AEC" w14:paraId="6DA62E2B" w14:textId="77777777" w:rsidTr="00CB6B9C">
        <w:trPr>
          <w:trHeight w:val="471"/>
        </w:trPr>
        <w:tc>
          <w:tcPr>
            <w:tcW w:w="823" w:type="dxa"/>
            <w:vMerge/>
          </w:tcPr>
          <w:p w14:paraId="527FD5C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396361" w14:textId="77777777" w:rsidR="00AC5AEC" w:rsidRDefault="00AC5AEC" w:rsidP="00DA5847"/>
        </w:tc>
      </w:tr>
      <w:tr w:rsidR="00AC5AEC" w14:paraId="1299072C" w14:textId="77777777" w:rsidTr="00CB6B9C">
        <w:trPr>
          <w:trHeight w:val="471"/>
        </w:trPr>
        <w:tc>
          <w:tcPr>
            <w:tcW w:w="823" w:type="dxa"/>
            <w:vMerge/>
          </w:tcPr>
          <w:p w14:paraId="1B460EB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AFA6A5" w14:textId="77777777" w:rsidR="00AC5AEC" w:rsidRDefault="00AC5AEC" w:rsidP="00DA5847"/>
        </w:tc>
      </w:tr>
      <w:tr w:rsidR="00AC5AEC" w14:paraId="092639B1" w14:textId="77777777" w:rsidTr="00CB6B9C">
        <w:trPr>
          <w:trHeight w:val="471"/>
        </w:trPr>
        <w:tc>
          <w:tcPr>
            <w:tcW w:w="823" w:type="dxa"/>
            <w:vMerge/>
          </w:tcPr>
          <w:p w14:paraId="13B4E6C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06E259" w14:textId="77777777" w:rsidR="00AC5AEC" w:rsidRDefault="00AC5AEC" w:rsidP="00DA5847"/>
        </w:tc>
      </w:tr>
      <w:tr w:rsidR="00AC5AEC" w14:paraId="4A8E21DA" w14:textId="77777777" w:rsidTr="00CB6B9C">
        <w:trPr>
          <w:trHeight w:val="471"/>
        </w:trPr>
        <w:tc>
          <w:tcPr>
            <w:tcW w:w="823" w:type="dxa"/>
            <w:vMerge/>
          </w:tcPr>
          <w:p w14:paraId="1A7FE81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F8457A" w14:textId="77777777" w:rsidR="00AC5AEC" w:rsidRDefault="00AC5AEC" w:rsidP="00DA5847"/>
        </w:tc>
      </w:tr>
      <w:tr w:rsidR="00AC5AEC" w14:paraId="7FDAE48F" w14:textId="77777777" w:rsidTr="00CB6B9C">
        <w:trPr>
          <w:trHeight w:val="471"/>
        </w:trPr>
        <w:tc>
          <w:tcPr>
            <w:tcW w:w="823" w:type="dxa"/>
            <w:vMerge/>
          </w:tcPr>
          <w:p w14:paraId="49B57B7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4D7052" w14:textId="77777777" w:rsidR="00AC5AEC" w:rsidRDefault="00AC5AEC" w:rsidP="00DA5847"/>
        </w:tc>
      </w:tr>
      <w:tr w:rsidR="00AC5AEC" w14:paraId="2DDAF392" w14:textId="77777777" w:rsidTr="00CB6B9C">
        <w:trPr>
          <w:trHeight w:val="471"/>
        </w:trPr>
        <w:tc>
          <w:tcPr>
            <w:tcW w:w="823" w:type="dxa"/>
            <w:vMerge/>
          </w:tcPr>
          <w:p w14:paraId="0B7F3BF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2B0E93" w14:textId="77777777" w:rsidR="00AC5AEC" w:rsidRDefault="00AC5AEC" w:rsidP="00DA5847"/>
        </w:tc>
      </w:tr>
      <w:tr w:rsidR="00AC5AEC" w14:paraId="5B1B25E0" w14:textId="77777777" w:rsidTr="00CB6B9C">
        <w:trPr>
          <w:trHeight w:val="471"/>
        </w:trPr>
        <w:tc>
          <w:tcPr>
            <w:tcW w:w="823" w:type="dxa"/>
            <w:vMerge/>
          </w:tcPr>
          <w:p w14:paraId="43BEFD8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112DEA" w14:textId="77777777" w:rsidR="00AC5AEC" w:rsidRDefault="00AC5AEC" w:rsidP="00DA5847"/>
        </w:tc>
      </w:tr>
      <w:tr w:rsidR="00AC5AEC" w14:paraId="5B54C5BB" w14:textId="77777777" w:rsidTr="00CB6B9C">
        <w:trPr>
          <w:trHeight w:val="471"/>
        </w:trPr>
        <w:tc>
          <w:tcPr>
            <w:tcW w:w="823" w:type="dxa"/>
            <w:vMerge/>
          </w:tcPr>
          <w:p w14:paraId="3B88E13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3592FE" w14:textId="77777777" w:rsidR="00AC5AEC" w:rsidRDefault="00AC5AEC" w:rsidP="00DA5847"/>
        </w:tc>
      </w:tr>
      <w:tr w:rsidR="00AC5AEC" w14:paraId="13EDBAA8" w14:textId="77777777" w:rsidTr="00CB6B9C">
        <w:trPr>
          <w:trHeight w:val="471"/>
        </w:trPr>
        <w:tc>
          <w:tcPr>
            <w:tcW w:w="823" w:type="dxa"/>
            <w:vMerge/>
          </w:tcPr>
          <w:p w14:paraId="5E327E4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229652" w14:textId="77777777" w:rsidR="00AC5AEC" w:rsidRDefault="00AC5AEC" w:rsidP="00DA5847"/>
        </w:tc>
      </w:tr>
      <w:tr w:rsidR="00AC5AEC" w14:paraId="715ACF77" w14:textId="77777777" w:rsidTr="00CB6B9C">
        <w:trPr>
          <w:trHeight w:val="471"/>
        </w:trPr>
        <w:tc>
          <w:tcPr>
            <w:tcW w:w="823" w:type="dxa"/>
            <w:vMerge/>
          </w:tcPr>
          <w:p w14:paraId="221E83F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B978C5" w14:textId="77777777" w:rsidR="00AC5AEC" w:rsidRDefault="00AC5AEC" w:rsidP="00DA5847"/>
        </w:tc>
      </w:tr>
      <w:tr w:rsidR="00AC5AEC" w14:paraId="0B15346E" w14:textId="77777777" w:rsidTr="00CB6B9C">
        <w:trPr>
          <w:trHeight w:val="471"/>
        </w:trPr>
        <w:tc>
          <w:tcPr>
            <w:tcW w:w="823" w:type="dxa"/>
            <w:vMerge/>
          </w:tcPr>
          <w:p w14:paraId="43D6076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E61DE3" w14:textId="77777777" w:rsidR="00AC5AEC" w:rsidRDefault="00AC5AEC" w:rsidP="00DA5847"/>
        </w:tc>
      </w:tr>
    </w:tbl>
    <w:p w14:paraId="478924D2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56635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4E0CFEA" w14:textId="77777777" w:rsidTr="003E35B0">
        <w:tc>
          <w:tcPr>
            <w:tcW w:w="4671" w:type="dxa"/>
            <w:shd w:val="clear" w:color="auto" w:fill="auto"/>
          </w:tcPr>
          <w:p w14:paraId="542E7672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1582CBE8" w14:textId="77777777" w:rsidR="00AC5AEC" w:rsidRDefault="00AC5AEC"/>
        </w:tc>
        <w:tc>
          <w:tcPr>
            <w:tcW w:w="2722" w:type="dxa"/>
            <w:shd w:val="clear" w:color="auto" w:fill="auto"/>
          </w:tcPr>
          <w:p w14:paraId="55D54A9D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F4B623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C3FE0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14:paraId="4A9C23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3E3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2C1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D14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6F4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B88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F22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9AE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13312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8E8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EE7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ED4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AFB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02C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5CD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E5F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14:paraId="110D62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A6F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E85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41C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198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EB5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6CE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B7D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14:paraId="217A78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AF5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950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EE3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1DC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246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F9F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261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14:paraId="52B1F7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7FC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31A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00E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01D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2DB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6A2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485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14:paraId="234F5B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2DC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271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9A4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804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10F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3E2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0A2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0C4B14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DF5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CBE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650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D677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677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10F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13C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76A1255" w14:textId="77777777" w:rsidR="00AC5AEC" w:rsidRDefault="00AC5AEC"/>
        </w:tc>
        <w:tc>
          <w:tcPr>
            <w:tcW w:w="2722" w:type="dxa"/>
            <w:shd w:val="clear" w:color="auto" w:fill="auto"/>
          </w:tcPr>
          <w:p w14:paraId="7B4E0524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063DDB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8341B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:rsidRPr="00A4098F" w14:paraId="1E3D4E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E14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128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63C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B80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66D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605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A99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5F5E46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7A0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7636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DA7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763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D7A5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BD3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516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16E209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2031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C9A1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021F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326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C5B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C460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6734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40AF54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D98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750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4683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FF0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515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3327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2FD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01A5F8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57E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BB63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8F2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3796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4DBF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6E55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878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762D25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8EC7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42A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CFD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637E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C2E8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1CA0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1733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034608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54F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85DF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993E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C40E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320C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E69E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1D8C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68E14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32D9E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9CDCF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94CA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E5CF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12F5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224F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154C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33B4A9BF" w14:textId="77777777" w:rsidR="00AC5AEC" w:rsidRDefault="00AC5AEC"/>
        </w:tc>
      </w:tr>
    </w:tbl>
    <w:p w14:paraId="2F952172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279262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30D94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80D0C00" w14:textId="77777777" w:rsidR="00AC5AEC" w:rsidRDefault="00AC5AEC"/>
        </w:tc>
      </w:tr>
      <w:tr w:rsidR="00AC5AEC" w14:paraId="7B4449D9" w14:textId="77777777" w:rsidTr="00CB6B9C">
        <w:trPr>
          <w:trHeight w:val="471"/>
        </w:trPr>
        <w:tc>
          <w:tcPr>
            <w:tcW w:w="1134" w:type="dxa"/>
            <w:vMerge/>
          </w:tcPr>
          <w:p w14:paraId="35DC5D9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FE7E68" w14:textId="77777777" w:rsidR="00AC5AEC" w:rsidRDefault="00AC5AEC"/>
        </w:tc>
      </w:tr>
      <w:tr w:rsidR="00AC5AEC" w14:paraId="28F016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D2038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4DDB831" w14:textId="77777777" w:rsidR="00AC5AEC" w:rsidRDefault="00AC5AEC"/>
        </w:tc>
      </w:tr>
      <w:tr w:rsidR="00AC5AEC" w14:paraId="008B1E7B" w14:textId="77777777" w:rsidTr="00CB6B9C">
        <w:trPr>
          <w:trHeight w:val="471"/>
        </w:trPr>
        <w:tc>
          <w:tcPr>
            <w:tcW w:w="1134" w:type="dxa"/>
            <w:vMerge/>
          </w:tcPr>
          <w:p w14:paraId="1D9A342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CEEDF1" w14:textId="77777777" w:rsidR="00AC5AEC" w:rsidRDefault="00AC5AEC"/>
        </w:tc>
      </w:tr>
      <w:tr w:rsidR="00AC5AEC" w14:paraId="1C299F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1D05A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87002D7" w14:textId="77777777" w:rsidR="00AC5AEC" w:rsidRDefault="00AC5AEC"/>
        </w:tc>
      </w:tr>
      <w:tr w:rsidR="00AC5AEC" w14:paraId="4D1E8E7A" w14:textId="77777777" w:rsidTr="00CB6B9C">
        <w:trPr>
          <w:trHeight w:val="471"/>
        </w:trPr>
        <w:tc>
          <w:tcPr>
            <w:tcW w:w="1134" w:type="dxa"/>
            <w:vMerge/>
          </w:tcPr>
          <w:p w14:paraId="03D0A1A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D6D10B" w14:textId="77777777" w:rsidR="00AC5AEC" w:rsidRDefault="00AC5AEC"/>
        </w:tc>
      </w:tr>
      <w:tr w:rsidR="00AC5AEC" w14:paraId="220736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4CC55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43BB7CF" w14:textId="77777777" w:rsidR="00AC5AEC" w:rsidRDefault="00AC5AEC"/>
        </w:tc>
      </w:tr>
      <w:tr w:rsidR="00AC5AEC" w14:paraId="5ECC8E7E" w14:textId="77777777" w:rsidTr="00CB6B9C">
        <w:trPr>
          <w:trHeight w:val="471"/>
        </w:trPr>
        <w:tc>
          <w:tcPr>
            <w:tcW w:w="1134" w:type="dxa"/>
            <w:vMerge/>
          </w:tcPr>
          <w:p w14:paraId="09CF00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43381D" w14:textId="77777777" w:rsidR="00AC5AEC" w:rsidRDefault="00AC5AEC"/>
        </w:tc>
      </w:tr>
      <w:tr w:rsidR="00AC5AEC" w14:paraId="3ECC2A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836F6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556D23D" w14:textId="77777777" w:rsidR="00AC5AEC" w:rsidRDefault="00AC5AEC"/>
        </w:tc>
      </w:tr>
      <w:tr w:rsidR="00AC5AEC" w14:paraId="738FD41D" w14:textId="77777777" w:rsidTr="00CB6B9C">
        <w:trPr>
          <w:trHeight w:val="471"/>
        </w:trPr>
        <w:tc>
          <w:tcPr>
            <w:tcW w:w="1134" w:type="dxa"/>
            <w:vMerge/>
          </w:tcPr>
          <w:p w14:paraId="398C2C5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8EEFBC" w14:textId="77777777" w:rsidR="00AC5AEC" w:rsidRDefault="00AC5AEC"/>
        </w:tc>
      </w:tr>
      <w:tr w:rsidR="00AC5AEC" w14:paraId="3882B3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C94E0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8C429C2" w14:textId="77777777" w:rsidR="00AC5AEC" w:rsidRDefault="00AC5AEC"/>
        </w:tc>
      </w:tr>
      <w:tr w:rsidR="00AC5AEC" w14:paraId="5BF989E3" w14:textId="77777777" w:rsidTr="00CB6B9C">
        <w:trPr>
          <w:trHeight w:val="471"/>
        </w:trPr>
        <w:tc>
          <w:tcPr>
            <w:tcW w:w="1134" w:type="dxa"/>
            <w:vMerge/>
          </w:tcPr>
          <w:p w14:paraId="0932955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96E5C4" w14:textId="77777777" w:rsidR="00AC5AEC" w:rsidRDefault="00AC5AEC"/>
        </w:tc>
      </w:tr>
      <w:tr w:rsidR="00AC5AEC" w14:paraId="61A70B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2BA2B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80DBA0C" w14:textId="77777777" w:rsidR="00AC5AEC" w:rsidRDefault="00AC5AEC"/>
        </w:tc>
      </w:tr>
      <w:tr w:rsidR="00AC5AEC" w14:paraId="7E8154F6" w14:textId="77777777" w:rsidTr="00CB6B9C">
        <w:trPr>
          <w:trHeight w:val="471"/>
        </w:trPr>
        <w:tc>
          <w:tcPr>
            <w:tcW w:w="1134" w:type="dxa"/>
            <w:vMerge/>
          </w:tcPr>
          <w:p w14:paraId="6083DA8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62486D" w14:textId="77777777" w:rsidR="00AC5AEC" w:rsidRDefault="00AC5AEC"/>
        </w:tc>
      </w:tr>
      <w:tr w:rsidR="00AC5AEC" w14:paraId="3F7FF9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A559A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C6C3D7E" w14:textId="77777777" w:rsidR="00AC5AEC" w:rsidRDefault="00AC5AEC"/>
        </w:tc>
      </w:tr>
      <w:tr w:rsidR="00AC5AEC" w14:paraId="73A3A474" w14:textId="77777777" w:rsidTr="00CB6B9C">
        <w:trPr>
          <w:trHeight w:val="471"/>
        </w:trPr>
        <w:tc>
          <w:tcPr>
            <w:tcW w:w="1134" w:type="dxa"/>
            <w:vMerge/>
          </w:tcPr>
          <w:p w14:paraId="2BA567D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8DD7FD" w14:textId="77777777" w:rsidR="00AC5AEC" w:rsidRDefault="00AC5AEC"/>
        </w:tc>
      </w:tr>
      <w:tr w:rsidR="00AC5AEC" w14:paraId="30BAD7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E8E20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C3462AF" w14:textId="77777777" w:rsidR="00AC5AEC" w:rsidRDefault="00AC5AEC"/>
        </w:tc>
      </w:tr>
      <w:tr w:rsidR="00AC5AEC" w14:paraId="250CA49C" w14:textId="77777777" w:rsidTr="00CB6B9C">
        <w:trPr>
          <w:trHeight w:val="471"/>
        </w:trPr>
        <w:tc>
          <w:tcPr>
            <w:tcW w:w="1134" w:type="dxa"/>
            <w:vMerge/>
          </w:tcPr>
          <w:p w14:paraId="0AEDE48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649749" w14:textId="77777777" w:rsidR="00AC5AEC" w:rsidRDefault="00AC5AEC"/>
        </w:tc>
      </w:tr>
      <w:tr w:rsidR="00AC5AEC" w14:paraId="6A7534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13CD6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FBB2B34" w14:textId="77777777" w:rsidR="00AC5AEC" w:rsidRDefault="00AC5AEC"/>
        </w:tc>
      </w:tr>
      <w:tr w:rsidR="00AC5AEC" w14:paraId="7DB2BCE2" w14:textId="77777777" w:rsidTr="00CB6B9C">
        <w:trPr>
          <w:trHeight w:val="471"/>
        </w:trPr>
        <w:tc>
          <w:tcPr>
            <w:tcW w:w="1134" w:type="dxa"/>
            <w:vMerge/>
          </w:tcPr>
          <w:p w14:paraId="2D69C8F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506801" w14:textId="77777777" w:rsidR="00AC5AEC" w:rsidRDefault="00AC5AEC"/>
        </w:tc>
      </w:tr>
      <w:tr w:rsidR="00AC5AEC" w14:paraId="77EF55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0538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C45AC49" w14:textId="77777777" w:rsidR="00AC5AEC" w:rsidRDefault="00AC5AEC"/>
        </w:tc>
      </w:tr>
      <w:tr w:rsidR="00AC5AEC" w14:paraId="155D353E" w14:textId="77777777" w:rsidTr="00CB6B9C">
        <w:trPr>
          <w:trHeight w:val="471"/>
        </w:trPr>
        <w:tc>
          <w:tcPr>
            <w:tcW w:w="1134" w:type="dxa"/>
            <w:vMerge/>
          </w:tcPr>
          <w:p w14:paraId="33BE0E5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38568E" w14:textId="77777777" w:rsidR="00AC5AEC" w:rsidRDefault="00AC5AEC"/>
        </w:tc>
      </w:tr>
      <w:tr w:rsidR="00AC5AEC" w14:paraId="358FDE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D0531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A101203" w14:textId="77777777" w:rsidR="00AC5AEC" w:rsidRDefault="00AC5AEC"/>
        </w:tc>
      </w:tr>
      <w:tr w:rsidR="00AC5AEC" w14:paraId="60785301" w14:textId="77777777" w:rsidTr="00CB6B9C">
        <w:trPr>
          <w:trHeight w:val="471"/>
        </w:trPr>
        <w:tc>
          <w:tcPr>
            <w:tcW w:w="1134" w:type="dxa"/>
            <w:vMerge/>
          </w:tcPr>
          <w:p w14:paraId="6B5A6CF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123498" w14:textId="77777777" w:rsidR="00AC5AEC" w:rsidRDefault="00AC5AEC"/>
        </w:tc>
      </w:tr>
      <w:tr w:rsidR="00AC5AEC" w14:paraId="24B745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15388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025C9B0" w14:textId="77777777" w:rsidR="00AC5AEC" w:rsidRDefault="00AC5AEC"/>
        </w:tc>
      </w:tr>
      <w:tr w:rsidR="00AC5AEC" w14:paraId="2CCACBF8" w14:textId="77777777" w:rsidTr="00CB6B9C">
        <w:trPr>
          <w:trHeight w:val="471"/>
        </w:trPr>
        <w:tc>
          <w:tcPr>
            <w:tcW w:w="1134" w:type="dxa"/>
            <w:vMerge/>
          </w:tcPr>
          <w:p w14:paraId="25F0157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740AB1" w14:textId="77777777" w:rsidR="00AC5AEC" w:rsidRDefault="00AC5AEC"/>
        </w:tc>
      </w:tr>
      <w:tr w:rsidR="00AC5AEC" w14:paraId="72F5E3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FFAE4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DCCC031" w14:textId="77777777" w:rsidR="00AC5AEC" w:rsidRDefault="00AC5AEC"/>
        </w:tc>
      </w:tr>
      <w:tr w:rsidR="00AC5AEC" w14:paraId="351B2E3D" w14:textId="77777777" w:rsidTr="00CB6B9C">
        <w:trPr>
          <w:trHeight w:val="471"/>
        </w:trPr>
        <w:tc>
          <w:tcPr>
            <w:tcW w:w="1134" w:type="dxa"/>
            <w:vMerge/>
          </w:tcPr>
          <w:p w14:paraId="5E330A0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153EE8" w14:textId="77777777" w:rsidR="00AC5AEC" w:rsidRDefault="00AC5AEC"/>
        </w:tc>
      </w:tr>
    </w:tbl>
    <w:p w14:paraId="6EC99979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2F3A855C" w14:textId="77777777" w:rsidTr="00EE6DAF">
        <w:tc>
          <w:tcPr>
            <w:tcW w:w="1668" w:type="dxa"/>
            <w:shd w:val="clear" w:color="auto" w:fill="auto"/>
          </w:tcPr>
          <w:p w14:paraId="4711A374" w14:textId="77777777" w:rsidR="00AC5AEC" w:rsidRDefault="00AC5AEC" w:rsidP="00DA5847"/>
          <w:p w14:paraId="0AB87395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6136D7D2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8DF142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27214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10F4AC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3E5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AD2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F33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A78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90A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AE5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17C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04E04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A26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613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59C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0F7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1C2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64A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85E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A77C1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35C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B14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725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931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CBE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D23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15E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30EDE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94A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1B6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599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2AF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D5B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AF3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1CD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67B60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88E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E5B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091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F4C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BCD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687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608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7B138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3E4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A95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1B8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96D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A1D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539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540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31189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CD57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6B4B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E981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D36C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BE96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6F91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E4A9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20FDEF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6031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17DA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DF92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D5C8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3D34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E218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8980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8C8DF1A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5D23BB51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3ED5E838" w14:textId="77777777" w:rsidR="00AC5AEC" w:rsidRDefault="00AC5AEC" w:rsidP="00EE6DAF">
            <w:pPr>
              <w:jc w:val="right"/>
            </w:pPr>
          </w:p>
        </w:tc>
      </w:tr>
    </w:tbl>
    <w:p w14:paraId="731AEC2A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79542D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AE30DFA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39C2071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E874120" w14:textId="77777777" w:rsidTr="00CB6B9C">
        <w:trPr>
          <w:trHeight w:val="471"/>
        </w:trPr>
        <w:tc>
          <w:tcPr>
            <w:tcW w:w="823" w:type="dxa"/>
            <w:vMerge/>
          </w:tcPr>
          <w:p w14:paraId="7431863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F61B6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336883F" w14:textId="77777777" w:rsidTr="00CB6B9C">
        <w:trPr>
          <w:trHeight w:val="471"/>
        </w:trPr>
        <w:tc>
          <w:tcPr>
            <w:tcW w:w="823" w:type="dxa"/>
            <w:vMerge/>
          </w:tcPr>
          <w:p w14:paraId="65DA2D4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07258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8A09E4E" w14:textId="77777777" w:rsidTr="00CB6B9C">
        <w:trPr>
          <w:trHeight w:val="471"/>
        </w:trPr>
        <w:tc>
          <w:tcPr>
            <w:tcW w:w="823" w:type="dxa"/>
            <w:vMerge/>
          </w:tcPr>
          <w:p w14:paraId="0E15D6B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DA1D3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E0A2171" w14:textId="77777777" w:rsidTr="00CB6B9C">
        <w:trPr>
          <w:trHeight w:val="471"/>
        </w:trPr>
        <w:tc>
          <w:tcPr>
            <w:tcW w:w="823" w:type="dxa"/>
            <w:vMerge/>
          </w:tcPr>
          <w:p w14:paraId="34E5D49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19EF9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97896FC" w14:textId="77777777" w:rsidTr="00CB6B9C">
        <w:trPr>
          <w:trHeight w:val="471"/>
        </w:trPr>
        <w:tc>
          <w:tcPr>
            <w:tcW w:w="823" w:type="dxa"/>
            <w:vMerge/>
          </w:tcPr>
          <w:p w14:paraId="55B1C9E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9CC68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ACDB607" w14:textId="77777777" w:rsidTr="00CB6B9C">
        <w:trPr>
          <w:trHeight w:val="471"/>
        </w:trPr>
        <w:tc>
          <w:tcPr>
            <w:tcW w:w="823" w:type="dxa"/>
            <w:vMerge/>
          </w:tcPr>
          <w:p w14:paraId="6245240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8307C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DAFF1D7" w14:textId="77777777" w:rsidTr="00CB6B9C">
        <w:trPr>
          <w:trHeight w:val="471"/>
        </w:trPr>
        <w:tc>
          <w:tcPr>
            <w:tcW w:w="823" w:type="dxa"/>
            <w:vMerge/>
          </w:tcPr>
          <w:p w14:paraId="70CD23D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E53F0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8AFE803" w14:textId="77777777" w:rsidTr="00CB6B9C">
        <w:trPr>
          <w:trHeight w:val="471"/>
        </w:trPr>
        <w:tc>
          <w:tcPr>
            <w:tcW w:w="823" w:type="dxa"/>
            <w:vMerge/>
          </w:tcPr>
          <w:p w14:paraId="41DDC07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2C61C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D4CA638" w14:textId="77777777" w:rsidTr="00CB6B9C">
        <w:trPr>
          <w:trHeight w:val="471"/>
        </w:trPr>
        <w:tc>
          <w:tcPr>
            <w:tcW w:w="823" w:type="dxa"/>
            <w:vMerge/>
          </w:tcPr>
          <w:p w14:paraId="5F6470F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4E7E3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2DF2A3F" w14:textId="77777777" w:rsidTr="00CB6B9C">
        <w:trPr>
          <w:trHeight w:val="471"/>
        </w:trPr>
        <w:tc>
          <w:tcPr>
            <w:tcW w:w="823" w:type="dxa"/>
            <w:vMerge/>
          </w:tcPr>
          <w:p w14:paraId="0091B2E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89D5E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AE2F242" w14:textId="77777777" w:rsidTr="00CB6B9C">
        <w:trPr>
          <w:trHeight w:val="471"/>
        </w:trPr>
        <w:tc>
          <w:tcPr>
            <w:tcW w:w="823" w:type="dxa"/>
            <w:vMerge/>
          </w:tcPr>
          <w:p w14:paraId="7664B4E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7C480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04012A0" w14:textId="77777777" w:rsidTr="00CB6B9C">
        <w:trPr>
          <w:trHeight w:val="471"/>
        </w:trPr>
        <w:tc>
          <w:tcPr>
            <w:tcW w:w="823" w:type="dxa"/>
            <w:vMerge/>
          </w:tcPr>
          <w:p w14:paraId="3F7481A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9FB06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553C61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517537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AEA308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F4BFC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9E42D0A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1A09EB1" w14:textId="77777777" w:rsidR="00AC5AEC" w:rsidRDefault="00AC5AEC" w:rsidP="00DA5847"/>
        </w:tc>
      </w:tr>
      <w:tr w:rsidR="00AC5AEC" w14:paraId="5A1978F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D6DCFB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8C78A82" w14:textId="77777777" w:rsidR="00AC5AEC" w:rsidRDefault="00AC5AEC" w:rsidP="00DA5847"/>
        </w:tc>
      </w:tr>
      <w:tr w:rsidR="00AC5AEC" w14:paraId="3F28AC00" w14:textId="77777777" w:rsidTr="00CB6B9C">
        <w:trPr>
          <w:trHeight w:val="471"/>
        </w:trPr>
        <w:tc>
          <w:tcPr>
            <w:tcW w:w="823" w:type="dxa"/>
            <w:vMerge/>
          </w:tcPr>
          <w:p w14:paraId="1E41759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49ED7D" w14:textId="77777777" w:rsidR="00AC5AEC" w:rsidRDefault="00AC5AEC" w:rsidP="00DA5847"/>
        </w:tc>
      </w:tr>
      <w:tr w:rsidR="00AC5AEC" w14:paraId="15E93CC5" w14:textId="77777777" w:rsidTr="00CB6B9C">
        <w:trPr>
          <w:trHeight w:val="471"/>
        </w:trPr>
        <w:tc>
          <w:tcPr>
            <w:tcW w:w="823" w:type="dxa"/>
            <w:vMerge/>
          </w:tcPr>
          <w:p w14:paraId="165B62C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EA3467" w14:textId="77777777" w:rsidR="00AC5AEC" w:rsidRDefault="00AC5AEC" w:rsidP="00DA5847"/>
        </w:tc>
      </w:tr>
      <w:tr w:rsidR="00AC5AEC" w14:paraId="7F3187DC" w14:textId="77777777" w:rsidTr="00CB6B9C">
        <w:trPr>
          <w:trHeight w:val="471"/>
        </w:trPr>
        <w:tc>
          <w:tcPr>
            <w:tcW w:w="823" w:type="dxa"/>
            <w:vMerge/>
          </w:tcPr>
          <w:p w14:paraId="2FCD13E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806F0F" w14:textId="77777777" w:rsidR="00AC5AEC" w:rsidRDefault="00AC5AEC" w:rsidP="00DA5847"/>
        </w:tc>
      </w:tr>
      <w:tr w:rsidR="00AC5AEC" w14:paraId="65753367" w14:textId="77777777" w:rsidTr="00CB6B9C">
        <w:trPr>
          <w:trHeight w:val="471"/>
        </w:trPr>
        <w:tc>
          <w:tcPr>
            <w:tcW w:w="823" w:type="dxa"/>
            <w:vMerge/>
          </w:tcPr>
          <w:p w14:paraId="2A35F4F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036CE3" w14:textId="77777777" w:rsidR="00AC5AEC" w:rsidRDefault="00AC5AEC" w:rsidP="00DA5847"/>
        </w:tc>
      </w:tr>
      <w:tr w:rsidR="00AC5AEC" w14:paraId="51B776D5" w14:textId="77777777" w:rsidTr="00CB6B9C">
        <w:trPr>
          <w:trHeight w:val="471"/>
        </w:trPr>
        <w:tc>
          <w:tcPr>
            <w:tcW w:w="823" w:type="dxa"/>
            <w:vMerge/>
          </w:tcPr>
          <w:p w14:paraId="5C41E8D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8E1B3A" w14:textId="77777777" w:rsidR="00AC5AEC" w:rsidRDefault="00AC5AEC" w:rsidP="00DA5847"/>
        </w:tc>
      </w:tr>
      <w:tr w:rsidR="00AC5AEC" w14:paraId="2D1BF36C" w14:textId="77777777" w:rsidTr="00CB6B9C">
        <w:trPr>
          <w:trHeight w:val="471"/>
        </w:trPr>
        <w:tc>
          <w:tcPr>
            <w:tcW w:w="823" w:type="dxa"/>
            <w:vMerge/>
          </w:tcPr>
          <w:p w14:paraId="06569F6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2DD39C" w14:textId="77777777" w:rsidR="00AC5AEC" w:rsidRDefault="00AC5AEC" w:rsidP="00DA5847"/>
        </w:tc>
      </w:tr>
      <w:tr w:rsidR="00AC5AEC" w14:paraId="171EDB9F" w14:textId="77777777" w:rsidTr="00CB6B9C">
        <w:trPr>
          <w:trHeight w:val="471"/>
        </w:trPr>
        <w:tc>
          <w:tcPr>
            <w:tcW w:w="823" w:type="dxa"/>
            <w:vMerge/>
          </w:tcPr>
          <w:p w14:paraId="2456315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B02F9A" w14:textId="77777777" w:rsidR="00AC5AEC" w:rsidRDefault="00AC5AEC" w:rsidP="00DA5847"/>
        </w:tc>
      </w:tr>
      <w:tr w:rsidR="00AC5AEC" w14:paraId="3034E2F4" w14:textId="77777777" w:rsidTr="00CB6B9C">
        <w:trPr>
          <w:trHeight w:val="471"/>
        </w:trPr>
        <w:tc>
          <w:tcPr>
            <w:tcW w:w="823" w:type="dxa"/>
            <w:vMerge/>
          </w:tcPr>
          <w:p w14:paraId="15DC30D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4A65EC" w14:textId="77777777" w:rsidR="00AC5AEC" w:rsidRDefault="00AC5AEC" w:rsidP="00DA5847"/>
        </w:tc>
      </w:tr>
      <w:tr w:rsidR="00AC5AEC" w14:paraId="3AB61F6A" w14:textId="77777777" w:rsidTr="00CB6B9C">
        <w:trPr>
          <w:trHeight w:val="471"/>
        </w:trPr>
        <w:tc>
          <w:tcPr>
            <w:tcW w:w="823" w:type="dxa"/>
            <w:vMerge/>
          </w:tcPr>
          <w:p w14:paraId="77F38AC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1FA97E" w14:textId="77777777" w:rsidR="00AC5AEC" w:rsidRDefault="00AC5AEC" w:rsidP="00DA5847"/>
        </w:tc>
      </w:tr>
      <w:tr w:rsidR="00AC5AEC" w14:paraId="4DD8837F" w14:textId="77777777" w:rsidTr="00CB6B9C">
        <w:trPr>
          <w:trHeight w:val="471"/>
        </w:trPr>
        <w:tc>
          <w:tcPr>
            <w:tcW w:w="823" w:type="dxa"/>
            <w:vMerge/>
          </w:tcPr>
          <w:p w14:paraId="77DFFAC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A472E4" w14:textId="77777777" w:rsidR="00AC5AEC" w:rsidRDefault="00AC5AEC" w:rsidP="00DA5847"/>
        </w:tc>
      </w:tr>
      <w:tr w:rsidR="00AC5AEC" w14:paraId="41AD154F" w14:textId="77777777" w:rsidTr="00CB6B9C">
        <w:trPr>
          <w:trHeight w:val="471"/>
        </w:trPr>
        <w:tc>
          <w:tcPr>
            <w:tcW w:w="823" w:type="dxa"/>
            <w:vMerge/>
          </w:tcPr>
          <w:p w14:paraId="063983D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83ADBD" w14:textId="77777777" w:rsidR="00AC5AEC" w:rsidRDefault="00AC5AEC" w:rsidP="00DA5847"/>
        </w:tc>
      </w:tr>
      <w:tr w:rsidR="00AC5AEC" w14:paraId="0B4071E3" w14:textId="77777777" w:rsidTr="00CB6B9C">
        <w:trPr>
          <w:trHeight w:val="471"/>
        </w:trPr>
        <w:tc>
          <w:tcPr>
            <w:tcW w:w="823" w:type="dxa"/>
            <w:vMerge/>
          </w:tcPr>
          <w:p w14:paraId="281755E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46A54E" w14:textId="77777777" w:rsidR="00AC5AEC" w:rsidRDefault="00AC5AEC" w:rsidP="00DA5847"/>
        </w:tc>
      </w:tr>
    </w:tbl>
    <w:p w14:paraId="425DCF0E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DD31C4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64DA43FA" w14:textId="77777777" w:rsidTr="003E35B0">
        <w:tc>
          <w:tcPr>
            <w:tcW w:w="4671" w:type="dxa"/>
            <w:shd w:val="clear" w:color="auto" w:fill="auto"/>
          </w:tcPr>
          <w:p w14:paraId="77CAF255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3FBFA7AE" w14:textId="77777777" w:rsidR="00AC5AEC" w:rsidRDefault="00AC5AEC"/>
        </w:tc>
        <w:tc>
          <w:tcPr>
            <w:tcW w:w="2722" w:type="dxa"/>
            <w:shd w:val="clear" w:color="auto" w:fill="auto"/>
          </w:tcPr>
          <w:p w14:paraId="3690A158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A6BD28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A6C5B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14:paraId="0DDD1C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834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5FE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0AD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A84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06B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9AB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655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342E81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B17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A46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E79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38A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1F3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D4B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819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14:paraId="14B048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542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B86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CB6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C8E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C51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D5B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3B9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14:paraId="42E41B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133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F31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121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91D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F3C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088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5E4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14:paraId="6A68EE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808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3D2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356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F14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475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279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C9F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14:paraId="7E5BDA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AD5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37A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0E5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EE0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F80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E69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F43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74BF39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B1E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024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761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79E8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924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536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39D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6FBEC3A" w14:textId="77777777" w:rsidR="00AC5AEC" w:rsidRDefault="00AC5AEC"/>
        </w:tc>
        <w:tc>
          <w:tcPr>
            <w:tcW w:w="2722" w:type="dxa"/>
            <w:shd w:val="clear" w:color="auto" w:fill="auto"/>
          </w:tcPr>
          <w:p w14:paraId="69A264E1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774B31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4F697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:rsidRPr="00A4098F" w14:paraId="23149D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6F7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875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141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282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016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604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7CA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26F33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8DC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098C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145C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FEF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BC2A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823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E03A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516E2D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2C0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25A9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9F3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1DD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442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6F93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49ED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2FF8BD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1D1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EC1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758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D50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D5D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CC4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837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571102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5DA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984F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E5A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4ADD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E8CC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C005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5029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6FA020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DF98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98C5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92A6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CEB5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C4ED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9E58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727D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616B1D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C336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BD1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FBE3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0D2F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A342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FC80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AC60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7BF7F7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40116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A8ED1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5E25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9B59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9523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36CA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B513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2E8B7A6" w14:textId="77777777" w:rsidR="00AC5AEC" w:rsidRDefault="00AC5AEC"/>
        </w:tc>
      </w:tr>
    </w:tbl>
    <w:p w14:paraId="246EC495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14AE78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785E2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CC09F5C" w14:textId="77777777" w:rsidR="00AC5AEC" w:rsidRDefault="00AC5AEC"/>
        </w:tc>
      </w:tr>
      <w:tr w:rsidR="00AC5AEC" w14:paraId="7EF1735E" w14:textId="77777777" w:rsidTr="00CB6B9C">
        <w:trPr>
          <w:trHeight w:val="471"/>
        </w:trPr>
        <w:tc>
          <w:tcPr>
            <w:tcW w:w="1134" w:type="dxa"/>
            <w:vMerge/>
          </w:tcPr>
          <w:p w14:paraId="0444EB1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FC2A59" w14:textId="77777777" w:rsidR="00AC5AEC" w:rsidRDefault="00AC5AEC"/>
        </w:tc>
      </w:tr>
      <w:tr w:rsidR="00AC5AEC" w14:paraId="512599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E3D19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1EC4BD3" w14:textId="77777777" w:rsidR="00AC5AEC" w:rsidRDefault="00AC5AEC"/>
        </w:tc>
      </w:tr>
      <w:tr w:rsidR="00AC5AEC" w14:paraId="5D949FC0" w14:textId="77777777" w:rsidTr="00CB6B9C">
        <w:trPr>
          <w:trHeight w:val="471"/>
        </w:trPr>
        <w:tc>
          <w:tcPr>
            <w:tcW w:w="1134" w:type="dxa"/>
            <w:vMerge/>
          </w:tcPr>
          <w:p w14:paraId="2A7C824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9FC6A7" w14:textId="77777777" w:rsidR="00AC5AEC" w:rsidRDefault="00AC5AEC"/>
        </w:tc>
      </w:tr>
      <w:tr w:rsidR="00AC5AEC" w14:paraId="2E8D55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C1739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D7C8F2B" w14:textId="77777777" w:rsidR="00AC5AEC" w:rsidRDefault="00AC5AEC"/>
        </w:tc>
      </w:tr>
      <w:tr w:rsidR="00AC5AEC" w14:paraId="161A72B6" w14:textId="77777777" w:rsidTr="00CB6B9C">
        <w:trPr>
          <w:trHeight w:val="471"/>
        </w:trPr>
        <w:tc>
          <w:tcPr>
            <w:tcW w:w="1134" w:type="dxa"/>
            <w:vMerge/>
          </w:tcPr>
          <w:p w14:paraId="7F1A3E9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DF85BD" w14:textId="77777777" w:rsidR="00AC5AEC" w:rsidRDefault="00AC5AEC"/>
        </w:tc>
      </w:tr>
      <w:tr w:rsidR="00AC5AEC" w14:paraId="0C5091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AF7BC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A2D061E" w14:textId="77777777" w:rsidR="00AC5AEC" w:rsidRDefault="00AC5AEC"/>
        </w:tc>
      </w:tr>
      <w:tr w:rsidR="00AC5AEC" w14:paraId="52353381" w14:textId="77777777" w:rsidTr="00CB6B9C">
        <w:trPr>
          <w:trHeight w:val="471"/>
        </w:trPr>
        <w:tc>
          <w:tcPr>
            <w:tcW w:w="1134" w:type="dxa"/>
            <w:vMerge/>
          </w:tcPr>
          <w:p w14:paraId="09FA1F1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8681FA" w14:textId="77777777" w:rsidR="00AC5AEC" w:rsidRDefault="00AC5AEC"/>
        </w:tc>
      </w:tr>
      <w:tr w:rsidR="00AC5AEC" w14:paraId="0C6E97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05B3F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BD66F0A" w14:textId="77777777" w:rsidR="00AC5AEC" w:rsidRDefault="00AC5AEC"/>
        </w:tc>
      </w:tr>
      <w:tr w:rsidR="00AC5AEC" w14:paraId="4D3D59CC" w14:textId="77777777" w:rsidTr="00CB6B9C">
        <w:trPr>
          <w:trHeight w:val="471"/>
        </w:trPr>
        <w:tc>
          <w:tcPr>
            <w:tcW w:w="1134" w:type="dxa"/>
            <w:vMerge/>
          </w:tcPr>
          <w:p w14:paraId="09BF337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25B92B" w14:textId="77777777" w:rsidR="00AC5AEC" w:rsidRDefault="00AC5AEC"/>
        </w:tc>
      </w:tr>
      <w:tr w:rsidR="00AC5AEC" w14:paraId="282D45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AAC34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31217F1" w14:textId="77777777" w:rsidR="00AC5AEC" w:rsidRDefault="00AC5AEC"/>
        </w:tc>
      </w:tr>
      <w:tr w:rsidR="00AC5AEC" w14:paraId="5EAF2438" w14:textId="77777777" w:rsidTr="00CB6B9C">
        <w:trPr>
          <w:trHeight w:val="471"/>
        </w:trPr>
        <w:tc>
          <w:tcPr>
            <w:tcW w:w="1134" w:type="dxa"/>
            <w:vMerge/>
          </w:tcPr>
          <w:p w14:paraId="6BC78EA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B7AE86" w14:textId="77777777" w:rsidR="00AC5AEC" w:rsidRDefault="00AC5AEC"/>
        </w:tc>
      </w:tr>
      <w:tr w:rsidR="00AC5AEC" w14:paraId="4C8E99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0D548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A6FC2BD" w14:textId="77777777" w:rsidR="00AC5AEC" w:rsidRDefault="00AC5AEC"/>
        </w:tc>
      </w:tr>
      <w:tr w:rsidR="00AC5AEC" w14:paraId="42FFD339" w14:textId="77777777" w:rsidTr="00CB6B9C">
        <w:trPr>
          <w:trHeight w:val="471"/>
        </w:trPr>
        <w:tc>
          <w:tcPr>
            <w:tcW w:w="1134" w:type="dxa"/>
            <w:vMerge/>
          </w:tcPr>
          <w:p w14:paraId="159F527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2B44EC" w14:textId="77777777" w:rsidR="00AC5AEC" w:rsidRDefault="00AC5AEC"/>
        </w:tc>
      </w:tr>
      <w:tr w:rsidR="00AC5AEC" w14:paraId="737EDB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57021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3F89BD5" w14:textId="77777777" w:rsidR="00AC5AEC" w:rsidRDefault="00AC5AEC"/>
        </w:tc>
      </w:tr>
      <w:tr w:rsidR="00AC5AEC" w14:paraId="6C454724" w14:textId="77777777" w:rsidTr="00CB6B9C">
        <w:trPr>
          <w:trHeight w:val="471"/>
        </w:trPr>
        <w:tc>
          <w:tcPr>
            <w:tcW w:w="1134" w:type="dxa"/>
            <w:vMerge/>
          </w:tcPr>
          <w:p w14:paraId="64BA5BC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600FA6" w14:textId="77777777" w:rsidR="00AC5AEC" w:rsidRDefault="00AC5AEC"/>
        </w:tc>
      </w:tr>
      <w:tr w:rsidR="00AC5AEC" w14:paraId="68BE9B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C7293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B85D80F" w14:textId="77777777" w:rsidR="00AC5AEC" w:rsidRDefault="00AC5AEC"/>
        </w:tc>
      </w:tr>
      <w:tr w:rsidR="00AC5AEC" w14:paraId="3F3CCDFA" w14:textId="77777777" w:rsidTr="00CB6B9C">
        <w:trPr>
          <w:trHeight w:val="471"/>
        </w:trPr>
        <w:tc>
          <w:tcPr>
            <w:tcW w:w="1134" w:type="dxa"/>
            <w:vMerge/>
          </w:tcPr>
          <w:p w14:paraId="736263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9CED00" w14:textId="77777777" w:rsidR="00AC5AEC" w:rsidRDefault="00AC5AEC"/>
        </w:tc>
      </w:tr>
      <w:tr w:rsidR="00AC5AEC" w14:paraId="14A0CE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B6B3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E0D7079" w14:textId="77777777" w:rsidR="00AC5AEC" w:rsidRDefault="00AC5AEC"/>
        </w:tc>
      </w:tr>
      <w:tr w:rsidR="00AC5AEC" w14:paraId="4FE72366" w14:textId="77777777" w:rsidTr="00CB6B9C">
        <w:trPr>
          <w:trHeight w:val="471"/>
        </w:trPr>
        <w:tc>
          <w:tcPr>
            <w:tcW w:w="1134" w:type="dxa"/>
            <w:vMerge/>
          </w:tcPr>
          <w:p w14:paraId="780D27A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B81415" w14:textId="77777777" w:rsidR="00AC5AEC" w:rsidRDefault="00AC5AEC"/>
        </w:tc>
      </w:tr>
      <w:tr w:rsidR="00AC5AEC" w14:paraId="4AB936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45DB9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00714E4" w14:textId="77777777" w:rsidR="00AC5AEC" w:rsidRDefault="00AC5AEC"/>
        </w:tc>
      </w:tr>
      <w:tr w:rsidR="00AC5AEC" w14:paraId="4A2D2D0F" w14:textId="77777777" w:rsidTr="00CB6B9C">
        <w:trPr>
          <w:trHeight w:val="471"/>
        </w:trPr>
        <w:tc>
          <w:tcPr>
            <w:tcW w:w="1134" w:type="dxa"/>
            <w:vMerge/>
          </w:tcPr>
          <w:p w14:paraId="3E62799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E01908" w14:textId="77777777" w:rsidR="00AC5AEC" w:rsidRDefault="00AC5AEC"/>
        </w:tc>
      </w:tr>
      <w:tr w:rsidR="00AC5AEC" w14:paraId="41DC6A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267A8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9378454" w14:textId="77777777" w:rsidR="00AC5AEC" w:rsidRDefault="00AC5AEC"/>
        </w:tc>
      </w:tr>
      <w:tr w:rsidR="00AC5AEC" w14:paraId="6B1EDB38" w14:textId="77777777" w:rsidTr="00CB6B9C">
        <w:trPr>
          <w:trHeight w:val="471"/>
        </w:trPr>
        <w:tc>
          <w:tcPr>
            <w:tcW w:w="1134" w:type="dxa"/>
            <w:vMerge/>
          </w:tcPr>
          <w:p w14:paraId="3FFFBD5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0FEDB3" w14:textId="77777777" w:rsidR="00AC5AEC" w:rsidRDefault="00AC5AEC"/>
        </w:tc>
      </w:tr>
      <w:tr w:rsidR="00AC5AEC" w14:paraId="224EB2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CCE27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418B117" w14:textId="77777777" w:rsidR="00AC5AEC" w:rsidRDefault="00AC5AEC"/>
        </w:tc>
      </w:tr>
      <w:tr w:rsidR="00AC5AEC" w14:paraId="63A97E50" w14:textId="77777777" w:rsidTr="00CB6B9C">
        <w:trPr>
          <w:trHeight w:val="471"/>
        </w:trPr>
        <w:tc>
          <w:tcPr>
            <w:tcW w:w="1134" w:type="dxa"/>
            <w:vMerge/>
          </w:tcPr>
          <w:p w14:paraId="402658F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30F812" w14:textId="77777777" w:rsidR="00AC5AEC" w:rsidRDefault="00AC5AEC"/>
        </w:tc>
      </w:tr>
      <w:tr w:rsidR="00AC5AEC" w14:paraId="4D6D12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5FB09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A071995" w14:textId="77777777" w:rsidR="00AC5AEC" w:rsidRDefault="00AC5AEC"/>
        </w:tc>
      </w:tr>
      <w:tr w:rsidR="00AC5AEC" w14:paraId="3576E788" w14:textId="77777777" w:rsidTr="00CB6B9C">
        <w:trPr>
          <w:trHeight w:val="471"/>
        </w:trPr>
        <w:tc>
          <w:tcPr>
            <w:tcW w:w="1134" w:type="dxa"/>
            <w:vMerge/>
          </w:tcPr>
          <w:p w14:paraId="6C6E094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680439" w14:textId="77777777" w:rsidR="00AC5AEC" w:rsidRDefault="00AC5AEC"/>
        </w:tc>
      </w:tr>
    </w:tbl>
    <w:p w14:paraId="2D9D2AA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0FA0ACA" w14:textId="77777777" w:rsidTr="00EE6DAF">
        <w:tc>
          <w:tcPr>
            <w:tcW w:w="1668" w:type="dxa"/>
            <w:shd w:val="clear" w:color="auto" w:fill="auto"/>
          </w:tcPr>
          <w:p w14:paraId="017AA8EF" w14:textId="77777777" w:rsidR="00AC5AEC" w:rsidRDefault="00AC5AEC" w:rsidP="00DA5847"/>
          <w:p w14:paraId="59AF7EE3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3CA3AECC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F09D90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58F5D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5598F4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786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04A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27B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326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BD1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D74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088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29C9F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2D2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050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21B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68B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DE1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2AE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C3C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079E4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06E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B83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DB6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1A2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67D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B33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3DF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7F139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7AC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248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9FC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669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29C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C85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A1C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23BEA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4A4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A1D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3B2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863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A0B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972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C52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450C0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5A0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259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5B7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144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CD6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316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23E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7F1BB9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462E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309E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F3EB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649C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81F0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BD01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B268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1504C6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78D8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DCB9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90FC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EA1D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4054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A7F6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5943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33FC3E9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704BB050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22B7D1D8" w14:textId="77777777" w:rsidR="00AC5AEC" w:rsidRDefault="00AC5AEC" w:rsidP="00EE6DAF">
            <w:pPr>
              <w:jc w:val="right"/>
            </w:pPr>
          </w:p>
        </w:tc>
      </w:tr>
    </w:tbl>
    <w:p w14:paraId="137C8728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223EF8B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B59BD9C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CCBD1DE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C3CA24A" w14:textId="77777777" w:rsidTr="00CB6B9C">
        <w:trPr>
          <w:trHeight w:val="471"/>
        </w:trPr>
        <w:tc>
          <w:tcPr>
            <w:tcW w:w="823" w:type="dxa"/>
            <w:vMerge/>
          </w:tcPr>
          <w:p w14:paraId="64D87C7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2C3D6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319D8DD" w14:textId="77777777" w:rsidTr="00CB6B9C">
        <w:trPr>
          <w:trHeight w:val="471"/>
        </w:trPr>
        <w:tc>
          <w:tcPr>
            <w:tcW w:w="823" w:type="dxa"/>
            <w:vMerge/>
          </w:tcPr>
          <w:p w14:paraId="5D2AACC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32209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DCEF3B3" w14:textId="77777777" w:rsidTr="00CB6B9C">
        <w:trPr>
          <w:trHeight w:val="471"/>
        </w:trPr>
        <w:tc>
          <w:tcPr>
            <w:tcW w:w="823" w:type="dxa"/>
            <w:vMerge/>
          </w:tcPr>
          <w:p w14:paraId="31A1681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23BB2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12A4BA3" w14:textId="77777777" w:rsidTr="00CB6B9C">
        <w:trPr>
          <w:trHeight w:val="471"/>
        </w:trPr>
        <w:tc>
          <w:tcPr>
            <w:tcW w:w="823" w:type="dxa"/>
            <w:vMerge/>
          </w:tcPr>
          <w:p w14:paraId="7767E68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03B45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77EFC00" w14:textId="77777777" w:rsidTr="00CB6B9C">
        <w:trPr>
          <w:trHeight w:val="471"/>
        </w:trPr>
        <w:tc>
          <w:tcPr>
            <w:tcW w:w="823" w:type="dxa"/>
            <w:vMerge/>
          </w:tcPr>
          <w:p w14:paraId="7EA4AAD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3AF96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652A9F9" w14:textId="77777777" w:rsidTr="00CB6B9C">
        <w:trPr>
          <w:trHeight w:val="471"/>
        </w:trPr>
        <w:tc>
          <w:tcPr>
            <w:tcW w:w="823" w:type="dxa"/>
            <w:vMerge/>
          </w:tcPr>
          <w:p w14:paraId="2D96511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B17E9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CDDBBF6" w14:textId="77777777" w:rsidTr="00CB6B9C">
        <w:trPr>
          <w:trHeight w:val="471"/>
        </w:trPr>
        <w:tc>
          <w:tcPr>
            <w:tcW w:w="823" w:type="dxa"/>
            <w:vMerge/>
          </w:tcPr>
          <w:p w14:paraId="2C4F68A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6DEB0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211DC68" w14:textId="77777777" w:rsidTr="00CB6B9C">
        <w:trPr>
          <w:trHeight w:val="471"/>
        </w:trPr>
        <w:tc>
          <w:tcPr>
            <w:tcW w:w="823" w:type="dxa"/>
            <w:vMerge/>
          </w:tcPr>
          <w:p w14:paraId="6180BF8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40A54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63004D1" w14:textId="77777777" w:rsidTr="00CB6B9C">
        <w:trPr>
          <w:trHeight w:val="471"/>
        </w:trPr>
        <w:tc>
          <w:tcPr>
            <w:tcW w:w="823" w:type="dxa"/>
            <w:vMerge/>
          </w:tcPr>
          <w:p w14:paraId="0241311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03FDE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887303D" w14:textId="77777777" w:rsidTr="00CB6B9C">
        <w:trPr>
          <w:trHeight w:val="471"/>
        </w:trPr>
        <w:tc>
          <w:tcPr>
            <w:tcW w:w="823" w:type="dxa"/>
            <w:vMerge/>
          </w:tcPr>
          <w:p w14:paraId="1B3594D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9BFEB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D38D3C8" w14:textId="77777777" w:rsidTr="00CB6B9C">
        <w:trPr>
          <w:trHeight w:val="471"/>
        </w:trPr>
        <w:tc>
          <w:tcPr>
            <w:tcW w:w="823" w:type="dxa"/>
            <w:vMerge/>
          </w:tcPr>
          <w:p w14:paraId="4552368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03A75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E23ADFF" w14:textId="77777777" w:rsidTr="00CB6B9C">
        <w:trPr>
          <w:trHeight w:val="471"/>
        </w:trPr>
        <w:tc>
          <w:tcPr>
            <w:tcW w:w="823" w:type="dxa"/>
            <w:vMerge/>
          </w:tcPr>
          <w:p w14:paraId="38218BA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F66F9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433AA2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9D70E0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A427FF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14414A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D1467D3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2DFDD92" w14:textId="77777777" w:rsidR="00AC5AEC" w:rsidRDefault="00AC5AEC" w:rsidP="00DA5847"/>
        </w:tc>
      </w:tr>
      <w:tr w:rsidR="00AC5AEC" w14:paraId="50C8042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BD9837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2945D31" w14:textId="77777777" w:rsidR="00AC5AEC" w:rsidRDefault="00AC5AEC" w:rsidP="00DA5847"/>
        </w:tc>
      </w:tr>
      <w:tr w:rsidR="00AC5AEC" w14:paraId="0DED0A8F" w14:textId="77777777" w:rsidTr="00CB6B9C">
        <w:trPr>
          <w:trHeight w:val="471"/>
        </w:trPr>
        <w:tc>
          <w:tcPr>
            <w:tcW w:w="823" w:type="dxa"/>
            <w:vMerge/>
          </w:tcPr>
          <w:p w14:paraId="245446D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2DF3C1" w14:textId="77777777" w:rsidR="00AC5AEC" w:rsidRDefault="00AC5AEC" w:rsidP="00DA5847"/>
        </w:tc>
      </w:tr>
      <w:tr w:rsidR="00AC5AEC" w14:paraId="017F15E2" w14:textId="77777777" w:rsidTr="00CB6B9C">
        <w:trPr>
          <w:trHeight w:val="471"/>
        </w:trPr>
        <w:tc>
          <w:tcPr>
            <w:tcW w:w="823" w:type="dxa"/>
            <w:vMerge/>
          </w:tcPr>
          <w:p w14:paraId="59BAC27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C29FF3" w14:textId="77777777" w:rsidR="00AC5AEC" w:rsidRDefault="00AC5AEC" w:rsidP="00DA5847"/>
        </w:tc>
      </w:tr>
      <w:tr w:rsidR="00AC5AEC" w14:paraId="6AAB92A0" w14:textId="77777777" w:rsidTr="00CB6B9C">
        <w:trPr>
          <w:trHeight w:val="471"/>
        </w:trPr>
        <w:tc>
          <w:tcPr>
            <w:tcW w:w="823" w:type="dxa"/>
            <w:vMerge/>
          </w:tcPr>
          <w:p w14:paraId="037722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63C5E5" w14:textId="77777777" w:rsidR="00AC5AEC" w:rsidRDefault="00AC5AEC" w:rsidP="00DA5847"/>
        </w:tc>
      </w:tr>
      <w:tr w:rsidR="00AC5AEC" w14:paraId="3183694D" w14:textId="77777777" w:rsidTr="00CB6B9C">
        <w:trPr>
          <w:trHeight w:val="471"/>
        </w:trPr>
        <w:tc>
          <w:tcPr>
            <w:tcW w:w="823" w:type="dxa"/>
            <w:vMerge/>
          </w:tcPr>
          <w:p w14:paraId="5324FA0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9955F5" w14:textId="77777777" w:rsidR="00AC5AEC" w:rsidRDefault="00AC5AEC" w:rsidP="00DA5847"/>
        </w:tc>
      </w:tr>
      <w:tr w:rsidR="00AC5AEC" w14:paraId="7BBB7DB3" w14:textId="77777777" w:rsidTr="00CB6B9C">
        <w:trPr>
          <w:trHeight w:val="471"/>
        </w:trPr>
        <w:tc>
          <w:tcPr>
            <w:tcW w:w="823" w:type="dxa"/>
            <w:vMerge/>
          </w:tcPr>
          <w:p w14:paraId="196B8BE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E23FEE" w14:textId="77777777" w:rsidR="00AC5AEC" w:rsidRDefault="00AC5AEC" w:rsidP="00DA5847"/>
        </w:tc>
      </w:tr>
      <w:tr w:rsidR="00AC5AEC" w14:paraId="4425F49A" w14:textId="77777777" w:rsidTr="00CB6B9C">
        <w:trPr>
          <w:trHeight w:val="471"/>
        </w:trPr>
        <w:tc>
          <w:tcPr>
            <w:tcW w:w="823" w:type="dxa"/>
            <w:vMerge/>
          </w:tcPr>
          <w:p w14:paraId="62D23FF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ED2EB7" w14:textId="77777777" w:rsidR="00AC5AEC" w:rsidRDefault="00AC5AEC" w:rsidP="00DA5847"/>
        </w:tc>
      </w:tr>
      <w:tr w:rsidR="00AC5AEC" w14:paraId="53ECF477" w14:textId="77777777" w:rsidTr="00CB6B9C">
        <w:trPr>
          <w:trHeight w:val="471"/>
        </w:trPr>
        <w:tc>
          <w:tcPr>
            <w:tcW w:w="823" w:type="dxa"/>
            <w:vMerge/>
          </w:tcPr>
          <w:p w14:paraId="7F2594C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C99884" w14:textId="77777777" w:rsidR="00AC5AEC" w:rsidRDefault="00AC5AEC" w:rsidP="00DA5847"/>
        </w:tc>
      </w:tr>
      <w:tr w:rsidR="00AC5AEC" w14:paraId="20649CC1" w14:textId="77777777" w:rsidTr="00CB6B9C">
        <w:trPr>
          <w:trHeight w:val="471"/>
        </w:trPr>
        <w:tc>
          <w:tcPr>
            <w:tcW w:w="823" w:type="dxa"/>
            <w:vMerge/>
          </w:tcPr>
          <w:p w14:paraId="446B646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F6AD56" w14:textId="77777777" w:rsidR="00AC5AEC" w:rsidRDefault="00AC5AEC" w:rsidP="00DA5847"/>
        </w:tc>
      </w:tr>
      <w:tr w:rsidR="00AC5AEC" w14:paraId="623B740E" w14:textId="77777777" w:rsidTr="00CB6B9C">
        <w:trPr>
          <w:trHeight w:val="471"/>
        </w:trPr>
        <w:tc>
          <w:tcPr>
            <w:tcW w:w="823" w:type="dxa"/>
            <w:vMerge/>
          </w:tcPr>
          <w:p w14:paraId="4EDE49C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C1B4A2" w14:textId="77777777" w:rsidR="00AC5AEC" w:rsidRDefault="00AC5AEC" w:rsidP="00DA5847"/>
        </w:tc>
      </w:tr>
      <w:tr w:rsidR="00AC5AEC" w14:paraId="0EB68E0C" w14:textId="77777777" w:rsidTr="00CB6B9C">
        <w:trPr>
          <w:trHeight w:val="471"/>
        </w:trPr>
        <w:tc>
          <w:tcPr>
            <w:tcW w:w="823" w:type="dxa"/>
            <w:vMerge/>
          </w:tcPr>
          <w:p w14:paraId="1DE028A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85951F" w14:textId="77777777" w:rsidR="00AC5AEC" w:rsidRDefault="00AC5AEC" w:rsidP="00DA5847"/>
        </w:tc>
      </w:tr>
      <w:tr w:rsidR="00AC5AEC" w14:paraId="5F692B3D" w14:textId="77777777" w:rsidTr="00CB6B9C">
        <w:trPr>
          <w:trHeight w:val="471"/>
        </w:trPr>
        <w:tc>
          <w:tcPr>
            <w:tcW w:w="823" w:type="dxa"/>
            <w:vMerge/>
          </w:tcPr>
          <w:p w14:paraId="0C74164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87C3A3" w14:textId="77777777" w:rsidR="00AC5AEC" w:rsidRDefault="00AC5AEC" w:rsidP="00DA5847"/>
        </w:tc>
      </w:tr>
      <w:tr w:rsidR="00AC5AEC" w14:paraId="04B6E590" w14:textId="77777777" w:rsidTr="00CB6B9C">
        <w:trPr>
          <w:trHeight w:val="471"/>
        </w:trPr>
        <w:tc>
          <w:tcPr>
            <w:tcW w:w="823" w:type="dxa"/>
            <w:vMerge/>
          </w:tcPr>
          <w:p w14:paraId="60ACB9F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68489F" w14:textId="77777777" w:rsidR="00AC5AEC" w:rsidRDefault="00AC5AEC" w:rsidP="00DA5847"/>
        </w:tc>
      </w:tr>
    </w:tbl>
    <w:p w14:paraId="77918B11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910F80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C8806F9" w14:textId="77777777" w:rsidTr="003E35B0">
        <w:tc>
          <w:tcPr>
            <w:tcW w:w="4671" w:type="dxa"/>
            <w:shd w:val="clear" w:color="auto" w:fill="auto"/>
          </w:tcPr>
          <w:p w14:paraId="490C72F2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7DA298C2" w14:textId="77777777" w:rsidR="00AC5AEC" w:rsidRDefault="00AC5AEC"/>
        </w:tc>
        <w:tc>
          <w:tcPr>
            <w:tcW w:w="2722" w:type="dxa"/>
            <w:shd w:val="clear" w:color="auto" w:fill="auto"/>
          </w:tcPr>
          <w:p w14:paraId="61CB4B6D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129A84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985AA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14:paraId="445BC6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92C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D02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B54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677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A81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632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8DE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F6E7A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FFE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1E9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E7B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4B2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801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865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EE6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14:paraId="6BE626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0F2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01C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A34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90E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E44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79D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0C3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14:paraId="6868AB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771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616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6E1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575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4D7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B3C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4C3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14:paraId="55FB1A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32D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03C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B1B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DF1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51A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60B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E8E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14:paraId="3292D7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698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605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CE7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792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CBA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642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408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2974FF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37E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E70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456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DFF1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0CC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1C4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F37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87D1161" w14:textId="77777777" w:rsidR="00AC5AEC" w:rsidRDefault="00AC5AEC"/>
        </w:tc>
        <w:tc>
          <w:tcPr>
            <w:tcW w:w="2722" w:type="dxa"/>
            <w:shd w:val="clear" w:color="auto" w:fill="auto"/>
          </w:tcPr>
          <w:p w14:paraId="41107674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70EF9F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D0D2B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:rsidRPr="00A4098F" w14:paraId="3E7876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886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242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AA5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CA5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127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F42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963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2138A4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7BFB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3746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461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FFB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19FC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B4A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59C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766C21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9C41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5540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502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377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A79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F65A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C33C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56485F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8B5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93A6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280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9A3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5FCB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C29E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F88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3F2968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31F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7CC2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F5D3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8D7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E411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330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573D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76DB3B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FAF7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A82C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7E8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AB4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DC0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6B0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AFB6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128EDD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8F6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1A74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A60A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A99B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70FE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9699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4452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67BF7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6ADB7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2F522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3074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ACDE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965E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7A3C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357C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CD90454" w14:textId="77777777" w:rsidR="00AC5AEC" w:rsidRDefault="00AC5AEC"/>
        </w:tc>
      </w:tr>
    </w:tbl>
    <w:p w14:paraId="79804D0E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629756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1900A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C3BF0F2" w14:textId="77777777" w:rsidR="00AC5AEC" w:rsidRDefault="00AC5AEC"/>
        </w:tc>
      </w:tr>
      <w:tr w:rsidR="00AC5AEC" w14:paraId="226CD080" w14:textId="77777777" w:rsidTr="00CB6B9C">
        <w:trPr>
          <w:trHeight w:val="471"/>
        </w:trPr>
        <w:tc>
          <w:tcPr>
            <w:tcW w:w="1134" w:type="dxa"/>
            <w:vMerge/>
          </w:tcPr>
          <w:p w14:paraId="62E4C76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C24F65" w14:textId="77777777" w:rsidR="00AC5AEC" w:rsidRDefault="00AC5AEC"/>
        </w:tc>
      </w:tr>
      <w:tr w:rsidR="00AC5AEC" w14:paraId="11F72C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878D4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242A66B" w14:textId="77777777" w:rsidR="00AC5AEC" w:rsidRDefault="00AC5AEC"/>
        </w:tc>
      </w:tr>
      <w:tr w:rsidR="00AC5AEC" w14:paraId="3CC73365" w14:textId="77777777" w:rsidTr="00CB6B9C">
        <w:trPr>
          <w:trHeight w:val="471"/>
        </w:trPr>
        <w:tc>
          <w:tcPr>
            <w:tcW w:w="1134" w:type="dxa"/>
            <w:vMerge/>
          </w:tcPr>
          <w:p w14:paraId="526DCF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B62C1D" w14:textId="77777777" w:rsidR="00AC5AEC" w:rsidRDefault="00AC5AEC"/>
        </w:tc>
      </w:tr>
      <w:tr w:rsidR="00AC5AEC" w14:paraId="386521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0B81E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1828CEC" w14:textId="77777777" w:rsidR="00AC5AEC" w:rsidRDefault="00AC5AEC"/>
        </w:tc>
      </w:tr>
      <w:tr w:rsidR="00AC5AEC" w14:paraId="2D8943DC" w14:textId="77777777" w:rsidTr="00CB6B9C">
        <w:trPr>
          <w:trHeight w:val="471"/>
        </w:trPr>
        <w:tc>
          <w:tcPr>
            <w:tcW w:w="1134" w:type="dxa"/>
            <w:vMerge/>
          </w:tcPr>
          <w:p w14:paraId="1AB228E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D6C67B" w14:textId="77777777" w:rsidR="00AC5AEC" w:rsidRDefault="00AC5AEC"/>
        </w:tc>
      </w:tr>
      <w:tr w:rsidR="00AC5AEC" w14:paraId="6FF5C0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FD2D5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CC0EA9F" w14:textId="77777777" w:rsidR="00AC5AEC" w:rsidRDefault="00AC5AEC"/>
        </w:tc>
      </w:tr>
      <w:tr w:rsidR="00AC5AEC" w14:paraId="4A94B6B2" w14:textId="77777777" w:rsidTr="00CB6B9C">
        <w:trPr>
          <w:trHeight w:val="471"/>
        </w:trPr>
        <w:tc>
          <w:tcPr>
            <w:tcW w:w="1134" w:type="dxa"/>
            <w:vMerge/>
          </w:tcPr>
          <w:p w14:paraId="41DF7BC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9C5C7B" w14:textId="77777777" w:rsidR="00AC5AEC" w:rsidRDefault="00AC5AEC"/>
        </w:tc>
      </w:tr>
      <w:tr w:rsidR="00AC5AEC" w14:paraId="6A3488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31A69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9D136E9" w14:textId="77777777" w:rsidR="00AC5AEC" w:rsidRDefault="00AC5AEC"/>
        </w:tc>
      </w:tr>
      <w:tr w:rsidR="00AC5AEC" w14:paraId="3843B7B4" w14:textId="77777777" w:rsidTr="00CB6B9C">
        <w:trPr>
          <w:trHeight w:val="471"/>
        </w:trPr>
        <w:tc>
          <w:tcPr>
            <w:tcW w:w="1134" w:type="dxa"/>
            <w:vMerge/>
          </w:tcPr>
          <w:p w14:paraId="7C55FFD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45F138" w14:textId="77777777" w:rsidR="00AC5AEC" w:rsidRDefault="00AC5AEC"/>
        </w:tc>
      </w:tr>
      <w:tr w:rsidR="00AC5AEC" w14:paraId="387876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EB3D6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39E3C35" w14:textId="77777777" w:rsidR="00AC5AEC" w:rsidRDefault="00AC5AEC"/>
        </w:tc>
      </w:tr>
      <w:tr w:rsidR="00AC5AEC" w14:paraId="41DFE7AE" w14:textId="77777777" w:rsidTr="00CB6B9C">
        <w:trPr>
          <w:trHeight w:val="471"/>
        </w:trPr>
        <w:tc>
          <w:tcPr>
            <w:tcW w:w="1134" w:type="dxa"/>
            <w:vMerge/>
          </w:tcPr>
          <w:p w14:paraId="00725D2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6B9FD8" w14:textId="77777777" w:rsidR="00AC5AEC" w:rsidRDefault="00AC5AEC"/>
        </w:tc>
      </w:tr>
      <w:tr w:rsidR="00AC5AEC" w14:paraId="79FB10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C7C4B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BD29DC3" w14:textId="77777777" w:rsidR="00AC5AEC" w:rsidRDefault="00AC5AEC"/>
        </w:tc>
      </w:tr>
      <w:tr w:rsidR="00AC5AEC" w14:paraId="68D4D6EB" w14:textId="77777777" w:rsidTr="00CB6B9C">
        <w:trPr>
          <w:trHeight w:val="471"/>
        </w:trPr>
        <w:tc>
          <w:tcPr>
            <w:tcW w:w="1134" w:type="dxa"/>
            <w:vMerge/>
          </w:tcPr>
          <w:p w14:paraId="2FACC78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6FDF43" w14:textId="77777777" w:rsidR="00AC5AEC" w:rsidRDefault="00AC5AEC"/>
        </w:tc>
      </w:tr>
      <w:tr w:rsidR="00AC5AEC" w14:paraId="1E2BB3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45DD7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B4D43B8" w14:textId="77777777" w:rsidR="00AC5AEC" w:rsidRDefault="00AC5AEC"/>
        </w:tc>
      </w:tr>
      <w:tr w:rsidR="00AC5AEC" w14:paraId="52C21A38" w14:textId="77777777" w:rsidTr="00CB6B9C">
        <w:trPr>
          <w:trHeight w:val="471"/>
        </w:trPr>
        <w:tc>
          <w:tcPr>
            <w:tcW w:w="1134" w:type="dxa"/>
            <w:vMerge/>
          </w:tcPr>
          <w:p w14:paraId="0D91FE2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D10BE5" w14:textId="77777777" w:rsidR="00AC5AEC" w:rsidRDefault="00AC5AEC"/>
        </w:tc>
      </w:tr>
      <w:tr w:rsidR="00AC5AEC" w14:paraId="718033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74C1D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93E2E3A" w14:textId="77777777" w:rsidR="00AC5AEC" w:rsidRDefault="00AC5AEC"/>
        </w:tc>
      </w:tr>
      <w:tr w:rsidR="00AC5AEC" w14:paraId="4D9BA295" w14:textId="77777777" w:rsidTr="00CB6B9C">
        <w:trPr>
          <w:trHeight w:val="471"/>
        </w:trPr>
        <w:tc>
          <w:tcPr>
            <w:tcW w:w="1134" w:type="dxa"/>
            <w:vMerge/>
          </w:tcPr>
          <w:p w14:paraId="5E36141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AE6D15" w14:textId="77777777" w:rsidR="00AC5AEC" w:rsidRDefault="00AC5AEC"/>
        </w:tc>
      </w:tr>
      <w:tr w:rsidR="00AC5AEC" w14:paraId="717B41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B913C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539B255" w14:textId="77777777" w:rsidR="00AC5AEC" w:rsidRDefault="00AC5AEC"/>
        </w:tc>
      </w:tr>
      <w:tr w:rsidR="00AC5AEC" w14:paraId="6A35808E" w14:textId="77777777" w:rsidTr="00CB6B9C">
        <w:trPr>
          <w:trHeight w:val="471"/>
        </w:trPr>
        <w:tc>
          <w:tcPr>
            <w:tcW w:w="1134" w:type="dxa"/>
            <w:vMerge/>
          </w:tcPr>
          <w:p w14:paraId="2085A37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DD849E" w14:textId="77777777" w:rsidR="00AC5AEC" w:rsidRDefault="00AC5AEC"/>
        </w:tc>
      </w:tr>
      <w:tr w:rsidR="00AC5AEC" w14:paraId="0AF18A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91BBA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ED8B701" w14:textId="77777777" w:rsidR="00AC5AEC" w:rsidRDefault="00AC5AEC"/>
        </w:tc>
      </w:tr>
      <w:tr w:rsidR="00AC5AEC" w14:paraId="32E65636" w14:textId="77777777" w:rsidTr="00CB6B9C">
        <w:trPr>
          <w:trHeight w:val="471"/>
        </w:trPr>
        <w:tc>
          <w:tcPr>
            <w:tcW w:w="1134" w:type="dxa"/>
            <w:vMerge/>
          </w:tcPr>
          <w:p w14:paraId="6F4F31C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3546B4" w14:textId="77777777" w:rsidR="00AC5AEC" w:rsidRDefault="00AC5AEC"/>
        </w:tc>
      </w:tr>
      <w:tr w:rsidR="00AC5AEC" w14:paraId="5ABB52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8621E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9CF2496" w14:textId="77777777" w:rsidR="00AC5AEC" w:rsidRDefault="00AC5AEC"/>
        </w:tc>
      </w:tr>
      <w:tr w:rsidR="00AC5AEC" w14:paraId="3FA88241" w14:textId="77777777" w:rsidTr="00CB6B9C">
        <w:trPr>
          <w:trHeight w:val="471"/>
        </w:trPr>
        <w:tc>
          <w:tcPr>
            <w:tcW w:w="1134" w:type="dxa"/>
            <w:vMerge/>
          </w:tcPr>
          <w:p w14:paraId="5F59DC2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60DA6F" w14:textId="77777777" w:rsidR="00AC5AEC" w:rsidRDefault="00AC5AEC"/>
        </w:tc>
      </w:tr>
      <w:tr w:rsidR="00AC5AEC" w14:paraId="5477DB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99DEB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001E9EC" w14:textId="77777777" w:rsidR="00AC5AEC" w:rsidRDefault="00AC5AEC"/>
        </w:tc>
      </w:tr>
      <w:tr w:rsidR="00AC5AEC" w14:paraId="27204FD6" w14:textId="77777777" w:rsidTr="00CB6B9C">
        <w:trPr>
          <w:trHeight w:val="471"/>
        </w:trPr>
        <w:tc>
          <w:tcPr>
            <w:tcW w:w="1134" w:type="dxa"/>
            <w:vMerge/>
          </w:tcPr>
          <w:p w14:paraId="153066C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E2E2B6" w14:textId="77777777" w:rsidR="00AC5AEC" w:rsidRDefault="00AC5AEC"/>
        </w:tc>
      </w:tr>
      <w:tr w:rsidR="00AC5AEC" w14:paraId="3956AA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A397F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80A972F" w14:textId="77777777" w:rsidR="00AC5AEC" w:rsidRDefault="00AC5AEC"/>
        </w:tc>
      </w:tr>
      <w:tr w:rsidR="00AC5AEC" w14:paraId="316A312E" w14:textId="77777777" w:rsidTr="00CB6B9C">
        <w:trPr>
          <w:trHeight w:val="471"/>
        </w:trPr>
        <w:tc>
          <w:tcPr>
            <w:tcW w:w="1134" w:type="dxa"/>
            <w:vMerge/>
          </w:tcPr>
          <w:p w14:paraId="4CD72AA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8CB0DE" w14:textId="77777777" w:rsidR="00AC5AEC" w:rsidRDefault="00AC5AEC"/>
        </w:tc>
      </w:tr>
    </w:tbl>
    <w:p w14:paraId="51ED875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C425EF3" w14:textId="77777777" w:rsidTr="00EE6DAF">
        <w:tc>
          <w:tcPr>
            <w:tcW w:w="1668" w:type="dxa"/>
            <w:shd w:val="clear" w:color="auto" w:fill="auto"/>
          </w:tcPr>
          <w:p w14:paraId="206E7924" w14:textId="77777777" w:rsidR="00AC5AEC" w:rsidRDefault="00AC5AEC" w:rsidP="00DA5847"/>
          <w:p w14:paraId="492A0DB4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6D5C91FF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9390FD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9DB27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59B4FB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210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5B9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34B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F21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3C9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B4A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388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FB4A2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5A4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9A9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DEF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3CF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F1C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369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CB4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E8DAC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474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38E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B18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8F8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361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2EF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091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3D7DC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D3B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E63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929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2C5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7ED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4CF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969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5387A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7CA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466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B5D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670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BDE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D2D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5ED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61B79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5AE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AFB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21E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5B2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F64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D35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19D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E5588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89F2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F17F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7A61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C8DB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5D8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1D8C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6819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50ACEF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79F7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C766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6809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1004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42CD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9CD0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AC4C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55C7675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7393615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08DC735D" w14:textId="77777777" w:rsidR="00AC5AEC" w:rsidRDefault="00AC5AEC" w:rsidP="00EE6DAF">
            <w:pPr>
              <w:jc w:val="right"/>
            </w:pPr>
          </w:p>
        </w:tc>
      </w:tr>
    </w:tbl>
    <w:p w14:paraId="6941518A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244EFBA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9E1FCFE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DB3584B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6E9283" w14:textId="77777777" w:rsidTr="00CB6B9C">
        <w:trPr>
          <w:trHeight w:val="471"/>
        </w:trPr>
        <w:tc>
          <w:tcPr>
            <w:tcW w:w="823" w:type="dxa"/>
            <w:vMerge/>
          </w:tcPr>
          <w:p w14:paraId="051A122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37817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C3CF964" w14:textId="77777777" w:rsidTr="00CB6B9C">
        <w:trPr>
          <w:trHeight w:val="471"/>
        </w:trPr>
        <w:tc>
          <w:tcPr>
            <w:tcW w:w="823" w:type="dxa"/>
            <w:vMerge/>
          </w:tcPr>
          <w:p w14:paraId="5CF7951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1F639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EBFE349" w14:textId="77777777" w:rsidTr="00CB6B9C">
        <w:trPr>
          <w:trHeight w:val="471"/>
        </w:trPr>
        <w:tc>
          <w:tcPr>
            <w:tcW w:w="823" w:type="dxa"/>
            <w:vMerge/>
          </w:tcPr>
          <w:p w14:paraId="5A38412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2753A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765DA17" w14:textId="77777777" w:rsidTr="00CB6B9C">
        <w:trPr>
          <w:trHeight w:val="471"/>
        </w:trPr>
        <w:tc>
          <w:tcPr>
            <w:tcW w:w="823" w:type="dxa"/>
            <w:vMerge/>
          </w:tcPr>
          <w:p w14:paraId="527F504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373E8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AFF8C3B" w14:textId="77777777" w:rsidTr="00CB6B9C">
        <w:trPr>
          <w:trHeight w:val="471"/>
        </w:trPr>
        <w:tc>
          <w:tcPr>
            <w:tcW w:w="823" w:type="dxa"/>
            <w:vMerge/>
          </w:tcPr>
          <w:p w14:paraId="796C8EA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AA796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9EFA11E" w14:textId="77777777" w:rsidTr="00CB6B9C">
        <w:trPr>
          <w:trHeight w:val="471"/>
        </w:trPr>
        <w:tc>
          <w:tcPr>
            <w:tcW w:w="823" w:type="dxa"/>
            <w:vMerge/>
          </w:tcPr>
          <w:p w14:paraId="28B36EE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B35C7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9214DB4" w14:textId="77777777" w:rsidTr="00CB6B9C">
        <w:trPr>
          <w:trHeight w:val="471"/>
        </w:trPr>
        <w:tc>
          <w:tcPr>
            <w:tcW w:w="823" w:type="dxa"/>
            <w:vMerge/>
          </w:tcPr>
          <w:p w14:paraId="6904CBD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0D166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0CE8B39" w14:textId="77777777" w:rsidTr="00CB6B9C">
        <w:trPr>
          <w:trHeight w:val="471"/>
        </w:trPr>
        <w:tc>
          <w:tcPr>
            <w:tcW w:w="823" w:type="dxa"/>
            <w:vMerge/>
          </w:tcPr>
          <w:p w14:paraId="7DAEB59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79AC2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8A17961" w14:textId="77777777" w:rsidTr="00CB6B9C">
        <w:trPr>
          <w:trHeight w:val="471"/>
        </w:trPr>
        <w:tc>
          <w:tcPr>
            <w:tcW w:w="823" w:type="dxa"/>
            <w:vMerge/>
          </w:tcPr>
          <w:p w14:paraId="0EBFB38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56B66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E9F1287" w14:textId="77777777" w:rsidTr="00CB6B9C">
        <w:trPr>
          <w:trHeight w:val="471"/>
        </w:trPr>
        <w:tc>
          <w:tcPr>
            <w:tcW w:w="823" w:type="dxa"/>
            <w:vMerge/>
          </w:tcPr>
          <w:p w14:paraId="65BA778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8912B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38CCB99" w14:textId="77777777" w:rsidTr="00CB6B9C">
        <w:trPr>
          <w:trHeight w:val="471"/>
        </w:trPr>
        <w:tc>
          <w:tcPr>
            <w:tcW w:w="823" w:type="dxa"/>
            <w:vMerge/>
          </w:tcPr>
          <w:p w14:paraId="4796930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93EA3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F40230D" w14:textId="77777777" w:rsidTr="00CB6B9C">
        <w:trPr>
          <w:trHeight w:val="471"/>
        </w:trPr>
        <w:tc>
          <w:tcPr>
            <w:tcW w:w="823" w:type="dxa"/>
            <w:vMerge/>
          </w:tcPr>
          <w:p w14:paraId="6B6B660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36E6C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A0E6FC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A8DA3D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6D3E53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F0725F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6E454CE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0963F4C" w14:textId="77777777" w:rsidR="00AC5AEC" w:rsidRDefault="00AC5AEC" w:rsidP="00DA5847"/>
        </w:tc>
      </w:tr>
      <w:tr w:rsidR="00AC5AEC" w14:paraId="5982E4D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04963E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A898A14" w14:textId="77777777" w:rsidR="00AC5AEC" w:rsidRDefault="00AC5AEC" w:rsidP="00DA5847"/>
        </w:tc>
      </w:tr>
      <w:tr w:rsidR="00AC5AEC" w14:paraId="51A12EE8" w14:textId="77777777" w:rsidTr="00CB6B9C">
        <w:trPr>
          <w:trHeight w:val="471"/>
        </w:trPr>
        <w:tc>
          <w:tcPr>
            <w:tcW w:w="823" w:type="dxa"/>
            <w:vMerge/>
          </w:tcPr>
          <w:p w14:paraId="0D9252E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82CA8C" w14:textId="77777777" w:rsidR="00AC5AEC" w:rsidRDefault="00AC5AEC" w:rsidP="00DA5847"/>
        </w:tc>
      </w:tr>
      <w:tr w:rsidR="00AC5AEC" w14:paraId="03979003" w14:textId="77777777" w:rsidTr="00CB6B9C">
        <w:trPr>
          <w:trHeight w:val="471"/>
        </w:trPr>
        <w:tc>
          <w:tcPr>
            <w:tcW w:w="823" w:type="dxa"/>
            <w:vMerge/>
          </w:tcPr>
          <w:p w14:paraId="2F91502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BCA1C9" w14:textId="77777777" w:rsidR="00AC5AEC" w:rsidRDefault="00AC5AEC" w:rsidP="00DA5847"/>
        </w:tc>
      </w:tr>
      <w:tr w:rsidR="00AC5AEC" w14:paraId="2F93BFAA" w14:textId="77777777" w:rsidTr="00CB6B9C">
        <w:trPr>
          <w:trHeight w:val="471"/>
        </w:trPr>
        <w:tc>
          <w:tcPr>
            <w:tcW w:w="823" w:type="dxa"/>
            <w:vMerge/>
          </w:tcPr>
          <w:p w14:paraId="687C7D7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E5DE74" w14:textId="77777777" w:rsidR="00AC5AEC" w:rsidRDefault="00AC5AEC" w:rsidP="00DA5847"/>
        </w:tc>
      </w:tr>
      <w:tr w:rsidR="00AC5AEC" w14:paraId="6BF640A2" w14:textId="77777777" w:rsidTr="00CB6B9C">
        <w:trPr>
          <w:trHeight w:val="471"/>
        </w:trPr>
        <w:tc>
          <w:tcPr>
            <w:tcW w:w="823" w:type="dxa"/>
            <w:vMerge/>
          </w:tcPr>
          <w:p w14:paraId="522CA71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12D807" w14:textId="77777777" w:rsidR="00AC5AEC" w:rsidRDefault="00AC5AEC" w:rsidP="00DA5847"/>
        </w:tc>
      </w:tr>
      <w:tr w:rsidR="00AC5AEC" w14:paraId="312A22E3" w14:textId="77777777" w:rsidTr="00CB6B9C">
        <w:trPr>
          <w:trHeight w:val="471"/>
        </w:trPr>
        <w:tc>
          <w:tcPr>
            <w:tcW w:w="823" w:type="dxa"/>
            <w:vMerge/>
          </w:tcPr>
          <w:p w14:paraId="611A7A9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DECB4D" w14:textId="77777777" w:rsidR="00AC5AEC" w:rsidRDefault="00AC5AEC" w:rsidP="00DA5847"/>
        </w:tc>
      </w:tr>
      <w:tr w:rsidR="00AC5AEC" w14:paraId="2BEEB9DE" w14:textId="77777777" w:rsidTr="00CB6B9C">
        <w:trPr>
          <w:trHeight w:val="471"/>
        </w:trPr>
        <w:tc>
          <w:tcPr>
            <w:tcW w:w="823" w:type="dxa"/>
            <w:vMerge/>
          </w:tcPr>
          <w:p w14:paraId="3889371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13DC15" w14:textId="77777777" w:rsidR="00AC5AEC" w:rsidRDefault="00AC5AEC" w:rsidP="00DA5847"/>
        </w:tc>
      </w:tr>
      <w:tr w:rsidR="00AC5AEC" w14:paraId="09D0A704" w14:textId="77777777" w:rsidTr="00CB6B9C">
        <w:trPr>
          <w:trHeight w:val="471"/>
        </w:trPr>
        <w:tc>
          <w:tcPr>
            <w:tcW w:w="823" w:type="dxa"/>
            <w:vMerge/>
          </w:tcPr>
          <w:p w14:paraId="005D41E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B5497B" w14:textId="77777777" w:rsidR="00AC5AEC" w:rsidRDefault="00AC5AEC" w:rsidP="00DA5847"/>
        </w:tc>
      </w:tr>
      <w:tr w:rsidR="00AC5AEC" w14:paraId="4F48B78C" w14:textId="77777777" w:rsidTr="00CB6B9C">
        <w:trPr>
          <w:trHeight w:val="471"/>
        </w:trPr>
        <w:tc>
          <w:tcPr>
            <w:tcW w:w="823" w:type="dxa"/>
            <w:vMerge/>
          </w:tcPr>
          <w:p w14:paraId="24A3F03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426C7C" w14:textId="77777777" w:rsidR="00AC5AEC" w:rsidRDefault="00AC5AEC" w:rsidP="00DA5847"/>
        </w:tc>
      </w:tr>
      <w:tr w:rsidR="00AC5AEC" w14:paraId="5293DC4D" w14:textId="77777777" w:rsidTr="00CB6B9C">
        <w:trPr>
          <w:trHeight w:val="471"/>
        </w:trPr>
        <w:tc>
          <w:tcPr>
            <w:tcW w:w="823" w:type="dxa"/>
            <w:vMerge/>
          </w:tcPr>
          <w:p w14:paraId="33B6624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E537A0" w14:textId="77777777" w:rsidR="00AC5AEC" w:rsidRDefault="00AC5AEC" w:rsidP="00DA5847"/>
        </w:tc>
      </w:tr>
      <w:tr w:rsidR="00AC5AEC" w14:paraId="4FAC6C68" w14:textId="77777777" w:rsidTr="00CB6B9C">
        <w:trPr>
          <w:trHeight w:val="471"/>
        </w:trPr>
        <w:tc>
          <w:tcPr>
            <w:tcW w:w="823" w:type="dxa"/>
            <w:vMerge/>
          </w:tcPr>
          <w:p w14:paraId="0D77547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EFE838" w14:textId="77777777" w:rsidR="00AC5AEC" w:rsidRDefault="00AC5AEC" w:rsidP="00DA5847"/>
        </w:tc>
      </w:tr>
      <w:tr w:rsidR="00AC5AEC" w14:paraId="0B91CCC5" w14:textId="77777777" w:rsidTr="00CB6B9C">
        <w:trPr>
          <w:trHeight w:val="471"/>
        </w:trPr>
        <w:tc>
          <w:tcPr>
            <w:tcW w:w="823" w:type="dxa"/>
            <w:vMerge/>
          </w:tcPr>
          <w:p w14:paraId="24C7B73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CD5064" w14:textId="77777777" w:rsidR="00AC5AEC" w:rsidRDefault="00AC5AEC" w:rsidP="00DA5847"/>
        </w:tc>
      </w:tr>
      <w:tr w:rsidR="00AC5AEC" w14:paraId="673B1DDA" w14:textId="77777777" w:rsidTr="00CB6B9C">
        <w:trPr>
          <w:trHeight w:val="471"/>
        </w:trPr>
        <w:tc>
          <w:tcPr>
            <w:tcW w:w="823" w:type="dxa"/>
            <w:vMerge/>
          </w:tcPr>
          <w:p w14:paraId="73695D2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26CAB4" w14:textId="77777777" w:rsidR="00AC5AEC" w:rsidRDefault="00AC5AEC" w:rsidP="00DA5847"/>
        </w:tc>
      </w:tr>
    </w:tbl>
    <w:p w14:paraId="61F51274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D1D950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1F5A5902" w14:textId="77777777" w:rsidTr="003E35B0">
        <w:tc>
          <w:tcPr>
            <w:tcW w:w="4671" w:type="dxa"/>
            <w:shd w:val="clear" w:color="auto" w:fill="auto"/>
          </w:tcPr>
          <w:p w14:paraId="3A8A9E7D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72EF05BD" w14:textId="77777777" w:rsidR="00AC5AEC" w:rsidRDefault="00AC5AEC"/>
        </w:tc>
        <w:tc>
          <w:tcPr>
            <w:tcW w:w="2722" w:type="dxa"/>
            <w:shd w:val="clear" w:color="auto" w:fill="auto"/>
          </w:tcPr>
          <w:p w14:paraId="56BC05D1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CA3BFF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7FAF8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14:paraId="32F295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8C9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2C6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855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2A0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BF3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5EF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164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B8136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959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78D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ABA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7BD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2B2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684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DD7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14:paraId="4C0442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44E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3A0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5AB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BD6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755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8D7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902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14:paraId="799C09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AA4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766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632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4B4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075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3D9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7B9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14:paraId="11D367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9EF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2F2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B6F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AFD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907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1AF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9F1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14:paraId="49CA61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830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2C3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FC8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315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EC4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73F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C0D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26A302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824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E74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314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0839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3F5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AD6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086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6AE8933" w14:textId="77777777" w:rsidR="00AC5AEC" w:rsidRDefault="00AC5AEC"/>
        </w:tc>
        <w:tc>
          <w:tcPr>
            <w:tcW w:w="2722" w:type="dxa"/>
            <w:shd w:val="clear" w:color="auto" w:fill="auto"/>
          </w:tcPr>
          <w:p w14:paraId="00D23B81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4E8692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16C67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:rsidRPr="00A4098F" w14:paraId="5F9D09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722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906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868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D43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CEC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34F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ED3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345EC2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E01B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3BE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6FD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3D68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8C0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7D3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E6B1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2B3AB2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4C2F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92F7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DB92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3C78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999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748F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734A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149257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E79D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526C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DEC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B766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A94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FE41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E2E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67559D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4819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BD2B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EDEE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99D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6CA0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1A6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E46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75DB93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FFF4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1D89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E9B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E3FA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C908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27BD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5C2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27CC5B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D26E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AB4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A36C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46B4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352D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EAF3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5B7E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6DEFC8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6D2DE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47D9E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3F09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2852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C474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805A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E9A3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2E0A659" w14:textId="77777777" w:rsidR="00AC5AEC" w:rsidRDefault="00AC5AEC"/>
        </w:tc>
      </w:tr>
    </w:tbl>
    <w:p w14:paraId="68156FCD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5D7BD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6EEFA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FECADE3" w14:textId="77777777" w:rsidR="00AC5AEC" w:rsidRDefault="00AC5AEC"/>
        </w:tc>
      </w:tr>
      <w:tr w:rsidR="00AC5AEC" w14:paraId="0CED1129" w14:textId="77777777" w:rsidTr="00CB6B9C">
        <w:trPr>
          <w:trHeight w:val="471"/>
        </w:trPr>
        <w:tc>
          <w:tcPr>
            <w:tcW w:w="1134" w:type="dxa"/>
            <w:vMerge/>
          </w:tcPr>
          <w:p w14:paraId="0091722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D4CDEE" w14:textId="77777777" w:rsidR="00AC5AEC" w:rsidRDefault="00AC5AEC"/>
        </w:tc>
      </w:tr>
      <w:tr w:rsidR="00AC5AEC" w14:paraId="713DA5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B80DD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8F7B093" w14:textId="77777777" w:rsidR="00AC5AEC" w:rsidRDefault="00AC5AEC"/>
        </w:tc>
      </w:tr>
      <w:tr w:rsidR="00AC5AEC" w14:paraId="22B24A54" w14:textId="77777777" w:rsidTr="00CB6B9C">
        <w:trPr>
          <w:trHeight w:val="471"/>
        </w:trPr>
        <w:tc>
          <w:tcPr>
            <w:tcW w:w="1134" w:type="dxa"/>
            <w:vMerge/>
          </w:tcPr>
          <w:p w14:paraId="64F6D53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5F64FE" w14:textId="77777777" w:rsidR="00AC5AEC" w:rsidRDefault="00AC5AEC"/>
        </w:tc>
      </w:tr>
      <w:tr w:rsidR="00AC5AEC" w14:paraId="4839FF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DA3B4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B20E690" w14:textId="77777777" w:rsidR="00AC5AEC" w:rsidRDefault="00AC5AEC"/>
        </w:tc>
      </w:tr>
      <w:tr w:rsidR="00AC5AEC" w14:paraId="31C68825" w14:textId="77777777" w:rsidTr="00CB6B9C">
        <w:trPr>
          <w:trHeight w:val="471"/>
        </w:trPr>
        <w:tc>
          <w:tcPr>
            <w:tcW w:w="1134" w:type="dxa"/>
            <w:vMerge/>
          </w:tcPr>
          <w:p w14:paraId="73F870E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110A58" w14:textId="77777777" w:rsidR="00AC5AEC" w:rsidRDefault="00AC5AEC"/>
        </w:tc>
      </w:tr>
      <w:tr w:rsidR="00AC5AEC" w14:paraId="33002E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61B36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72D6172" w14:textId="77777777" w:rsidR="00AC5AEC" w:rsidRDefault="00AC5AEC"/>
        </w:tc>
      </w:tr>
      <w:tr w:rsidR="00AC5AEC" w14:paraId="4FC7B5F0" w14:textId="77777777" w:rsidTr="00CB6B9C">
        <w:trPr>
          <w:trHeight w:val="471"/>
        </w:trPr>
        <w:tc>
          <w:tcPr>
            <w:tcW w:w="1134" w:type="dxa"/>
            <w:vMerge/>
          </w:tcPr>
          <w:p w14:paraId="28F6680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02A02E" w14:textId="77777777" w:rsidR="00AC5AEC" w:rsidRDefault="00AC5AEC"/>
        </w:tc>
      </w:tr>
      <w:tr w:rsidR="00AC5AEC" w14:paraId="1997EE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9B9EF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C2F31D7" w14:textId="77777777" w:rsidR="00AC5AEC" w:rsidRDefault="00AC5AEC"/>
        </w:tc>
      </w:tr>
      <w:tr w:rsidR="00AC5AEC" w14:paraId="407C804D" w14:textId="77777777" w:rsidTr="00CB6B9C">
        <w:trPr>
          <w:trHeight w:val="471"/>
        </w:trPr>
        <w:tc>
          <w:tcPr>
            <w:tcW w:w="1134" w:type="dxa"/>
            <w:vMerge/>
          </w:tcPr>
          <w:p w14:paraId="74A3C0D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28E240" w14:textId="77777777" w:rsidR="00AC5AEC" w:rsidRDefault="00AC5AEC"/>
        </w:tc>
      </w:tr>
      <w:tr w:rsidR="00AC5AEC" w14:paraId="424DCD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52D5A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BDB2CAE" w14:textId="77777777" w:rsidR="00AC5AEC" w:rsidRDefault="00AC5AEC"/>
        </w:tc>
      </w:tr>
      <w:tr w:rsidR="00AC5AEC" w14:paraId="42B733AF" w14:textId="77777777" w:rsidTr="00CB6B9C">
        <w:trPr>
          <w:trHeight w:val="471"/>
        </w:trPr>
        <w:tc>
          <w:tcPr>
            <w:tcW w:w="1134" w:type="dxa"/>
            <w:vMerge/>
          </w:tcPr>
          <w:p w14:paraId="3DDF0F5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5C7311" w14:textId="77777777" w:rsidR="00AC5AEC" w:rsidRDefault="00AC5AEC"/>
        </w:tc>
      </w:tr>
      <w:tr w:rsidR="00AC5AEC" w14:paraId="2EC01E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46989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459A948" w14:textId="77777777" w:rsidR="00AC5AEC" w:rsidRDefault="00AC5AEC"/>
        </w:tc>
      </w:tr>
      <w:tr w:rsidR="00AC5AEC" w14:paraId="4FDAE546" w14:textId="77777777" w:rsidTr="00CB6B9C">
        <w:trPr>
          <w:trHeight w:val="471"/>
        </w:trPr>
        <w:tc>
          <w:tcPr>
            <w:tcW w:w="1134" w:type="dxa"/>
            <w:vMerge/>
          </w:tcPr>
          <w:p w14:paraId="1B678AE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47B440" w14:textId="77777777" w:rsidR="00AC5AEC" w:rsidRDefault="00AC5AEC"/>
        </w:tc>
      </w:tr>
      <w:tr w:rsidR="00AC5AEC" w14:paraId="488C72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9A892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28D0F30" w14:textId="77777777" w:rsidR="00AC5AEC" w:rsidRDefault="00AC5AEC"/>
        </w:tc>
      </w:tr>
      <w:tr w:rsidR="00AC5AEC" w14:paraId="702FEBC2" w14:textId="77777777" w:rsidTr="00CB6B9C">
        <w:trPr>
          <w:trHeight w:val="471"/>
        </w:trPr>
        <w:tc>
          <w:tcPr>
            <w:tcW w:w="1134" w:type="dxa"/>
            <w:vMerge/>
          </w:tcPr>
          <w:p w14:paraId="4F1A8F6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FB6A75" w14:textId="77777777" w:rsidR="00AC5AEC" w:rsidRDefault="00AC5AEC"/>
        </w:tc>
      </w:tr>
      <w:tr w:rsidR="00AC5AEC" w14:paraId="0C8F55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7468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1E6C139" w14:textId="77777777" w:rsidR="00AC5AEC" w:rsidRDefault="00AC5AEC"/>
        </w:tc>
      </w:tr>
      <w:tr w:rsidR="00AC5AEC" w14:paraId="72256822" w14:textId="77777777" w:rsidTr="00CB6B9C">
        <w:trPr>
          <w:trHeight w:val="471"/>
        </w:trPr>
        <w:tc>
          <w:tcPr>
            <w:tcW w:w="1134" w:type="dxa"/>
            <w:vMerge/>
          </w:tcPr>
          <w:p w14:paraId="71C9B5D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51AB4C" w14:textId="77777777" w:rsidR="00AC5AEC" w:rsidRDefault="00AC5AEC"/>
        </w:tc>
      </w:tr>
      <w:tr w:rsidR="00AC5AEC" w14:paraId="5A7181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18E54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6209142" w14:textId="77777777" w:rsidR="00AC5AEC" w:rsidRDefault="00AC5AEC"/>
        </w:tc>
      </w:tr>
      <w:tr w:rsidR="00AC5AEC" w14:paraId="42C91A17" w14:textId="77777777" w:rsidTr="00CB6B9C">
        <w:trPr>
          <w:trHeight w:val="471"/>
        </w:trPr>
        <w:tc>
          <w:tcPr>
            <w:tcW w:w="1134" w:type="dxa"/>
            <w:vMerge/>
          </w:tcPr>
          <w:p w14:paraId="4F771F1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F02506" w14:textId="77777777" w:rsidR="00AC5AEC" w:rsidRDefault="00AC5AEC"/>
        </w:tc>
      </w:tr>
      <w:tr w:rsidR="00AC5AEC" w14:paraId="044E3A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FAC61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A8D2842" w14:textId="77777777" w:rsidR="00AC5AEC" w:rsidRDefault="00AC5AEC"/>
        </w:tc>
      </w:tr>
      <w:tr w:rsidR="00AC5AEC" w14:paraId="7E183277" w14:textId="77777777" w:rsidTr="00CB6B9C">
        <w:trPr>
          <w:trHeight w:val="471"/>
        </w:trPr>
        <w:tc>
          <w:tcPr>
            <w:tcW w:w="1134" w:type="dxa"/>
            <w:vMerge/>
          </w:tcPr>
          <w:p w14:paraId="482CE7D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C80942" w14:textId="77777777" w:rsidR="00AC5AEC" w:rsidRDefault="00AC5AEC"/>
        </w:tc>
      </w:tr>
      <w:tr w:rsidR="00AC5AEC" w14:paraId="4CFC1C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550B6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6A40261" w14:textId="77777777" w:rsidR="00AC5AEC" w:rsidRDefault="00AC5AEC"/>
        </w:tc>
      </w:tr>
      <w:tr w:rsidR="00AC5AEC" w14:paraId="7FB3E482" w14:textId="77777777" w:rsidTr="00CB6B9C">
        <w:trPr>
          <w:trHeight w:val="471"/>
        </w:trPr>
        <w:tc>
          <w:tcPr>
            <w:tcW w:w="1134" w:type="dxa"/>
            <w:vMerge/>
          </w:tcPr>
          <w:p w14:paraId="7EDA869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6938C7" w14:textId="77777777" w:rsidR="00AC5AEC" w:rsidRDefault="00AC5AEC"/>
        </w:tc>
      </w:tr>
      <w:tr w:rsidR="00AC5AEC" w14:paraId="0825AA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52549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88457B5" w14:textId="77777777" w:rsidR="00AC5AEC" w:rsidRDefault="00AC5AEC"/>
        </w:tc>
      </w:tr>
      <w:tr w:rsidR="00AC5AEC" w14:paraId="1DC5222B" w14:textId="77777777" w:rsidTr="00CB6B9C">
        <w:trPr>
          <w:trHeight w:val="471"/>
        </w:trPr>
        <w:tc>
          <w:tcPr>
            <w:tcW w:w="1134" w:type="dxa"/>
            <w:vMerge/>
          </w:tcPr>
          <w:p w14:paraId="281256E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9C35B4" w14:textId="77777777" w:rsidR="00AC5AEC" w:rsidRDefault="00AC5AEC"/>
        </w:tc>
      </w:tr>
      <w:tr w:rsidR="00AC5AEC" w14:paraId="38E7FE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BC950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3AEEDDD" w14:textId="77777777" w:rsidR="00AC5AEC" w:rsidRDefault="00AC5AEC"/>
        </w:tc>
      </w:tr>
      <w:tr w:rsidR="00AC5AEC" w14:paraId="283C8EBD" w14:textId="77777777" w:rsidTr="00CB6B9C">
        <w:trPr>
          <w:trHeight w:val="471"/>
        </w:trPr>
        <w:tc>
          <w:tcPr>
            <w:tcW w:w="1134" w:type="dxa"/>
            <w:vMerge/>
          </w:tcPr>
          <w:p w14:paraId="371A0A8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11A038" w14:textId="77777777" w:rsidR="00AC5AEC" w:rsidRDefault="00AC5AEC"/>
        </w:tc>
      </w:tr>
    </w:tbl>
    <w:p w14:paraId="363CAF05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6B620919" w14:textId="77777777" w:rsidTr="00EE6DAF">
        <w:tc>
          <w:tcPr>
            <w:tcW w:w="1668" w:type="dxa"/>
            <w:shd w:val="clear" w:color="auto" w:fill="auto"/>
          </w:tcPr>
          <w:p w14:paraId="51131BCC" w14:textId="77777777" w:rsidR="00AC5AEC" w:rsidRDefault="00AC5AEC" w:rsidP="00DA5847"/>
          <w:p w14:paraId="651E37CD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534F9361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D9611D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5DD43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0A265A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6DE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601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3B3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9A1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82B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2D9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987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A51BD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00A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EFF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704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37B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802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3E0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6FA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AA0991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62D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AF5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1AA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DF9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3B4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D2B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AF7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D65AC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E9E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D85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CC6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852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4BA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921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080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5FED4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250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84A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640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974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84D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481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6EA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ABF61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539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526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D66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0FB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261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8AC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6964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056A3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C7D0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4AC3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E8DF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854F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FFEE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23A0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9308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2F1F23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9882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896B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B72F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6C20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D6A6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769D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49CC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8AE7C5E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38E601C2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6ADE409F" w14:textId="77777777" w:rsidR="00AC5AEC" w:rsidRDefault="00AC5AEC" w:rsidP="00EE6DAF">
            <w:pPr>
              <w:jc w:val="right"/>
            </w:pPr>
          </w:p>
        </w:tc>
      </w:tr>
    </w:tbl>
    <w:p w14:paraId="2B03EF4E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17940A2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1005A7A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59BDDAE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253DB09" w14:textId="77777777" w:rsidTr="00CB6B9C">
        <w:trPr>
          <w:trHeight w:val="471"/>
        </w:trPr>
        <w:tc>
          <w:tcPr>
            <w:tcW w:w="823" w:type="dxa"/>
            <w:vMerge/>
          </w:tcPr>
          <w:p w14:paraId="2555EE2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9F322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504D8C8" w14:textId="77777777" w:rsidTr="00CB6B9C">
        <w:trPr>
          <w:trHeight w:val="471"/>
        </w:trPr>
        <w:tc>
          <w:tcPr>
            <w:tcW w:w="823" w:type="dxa"/>
            <w:vMerge/>
          </w:tcPr>
          <w:p w14:paraId="5606AC3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0A239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E8DE83E" w14:textId="77777777" w:rsidTr="00CB6B9C">
        <w:trPr>
          <w:trHeight w:val="471"/>
        </w:trPr>
        <w:tc>
          <w:tcPr>
            <w:tcW w:w="823" w:type="dxa"/>
            <w:vMerge/>
          </w:tcPr>
          <w:p w14:paraId="55FD6AF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FC63C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E680EB9" w14:textId="77777777" w:rsidTr="00CB6B9C">
        <w:trPr>
          <w:trHeight w:val="471"/>
        </w:trPr>
        <w:tc>
          <w:tcPr>
            <w:tcW w:w="823" w:type="dxa"/>
            <w:vMerge/>
          </w:tcPr>
          <w:p w14:paraId="5513900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893FF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CE6D1F0" w14:textId="77777777" w:rsidTr="00CB6B9C">
        <w:trPr>
          <w:trHeight w:val="471"/>
        </w:trPr>
        <w:tc>
          <w:tcPr>
            <w:tcW w:w="823" w:type="dxa"/>
            <w:vMerge/>
          </w:tcPr>
          <w:p w14:paraId="69098BD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45F57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9D0579A" w14:textId="77777777" w:rsidTr="00CB6B9C">
        <w:trPr>
          <w:trHeight w:val="471"/>
        </w:trPr>
        <w:tc>
          <w:tcPr>
            <w:tcW w:w="823" w:type="dxa"/>
            <w:vMerge/>
          </w:tcPr>
          <w:p w14:paraId="4E10B9C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B30B9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F661FD1" w14:textId="77777777" w:rsidTr="00CB6B9C">
        <w:trPr>
          <w:trHeight w:val="471"/>
        </w:trPr>
        <w:tc>
          <w:tcPr>
            <w:tcW w:w="823" w:type="dxa"/>
            <w:vMerge/>
          </w:tcPr>
          <w:p w14:paraId="28BD8E2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044F6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3A8045A" w14:textId="77777777" w:rsidTr="00CB6B9C">
        <w:trPr>
          <w:trHeight w:val="471"/>
        </w:trPr>
        <w:tc>
          <w:tcPr>
            <w:tcW w:w="823" w:type="dxa"/>
            <w:vMerge/>
          </w:tcPr>
          <w:p w14:paraId="4BDF7E2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F66C5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7A90447" w14:textId="77777777" w:rsidTr="00CB6B9C">
        <w:trPr>
          <w:trHeight w:val="471"/>
        </w:trPr>
        <w:tc>
          <w:tcPr>
            <w:tcW w:w="823" w:type="dxa"/>
            <w:vMerge/>
          </w:tcPr>
          <w:p w14:paraId="7FBBBEF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9B0F5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B8CD23E" w14:textId="77777777" w:rsidTr="00CB6B9C">
        <w:trPr>
          <w:trHeight w:val="471"/>
        </w:trPr>
        <w:tc>
          <w:tcPr>
            <w:tcW w:w="823" w:type="dxa"/>
            <w:vMerge/>
          </w:tcPr>
          <w:p w14:paraId="6A15F90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0038B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ECA5F98" w14:textId="77777777" w:rsidTr="00CB6B9C">
        <w:trPr>
          <w:trHeight w:val="471"/>
        </w:trPr>
        <w:tc>
          <w:tcPr>
            <w:tcW w:w="823" w:type="dxa"/>
            <w:vMerge/>
          </w:tcPr>
          <w:p w14:paraId="146A87D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EA0B8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B9820A9" w14:textId="77777777" w:rsidTr="00CB6B9C">
        <w:trPr>
          <w:trHeight w:val="471"/>
        </w:trPr>
        <w:tc>
          <w:tcPr>
            <w:tcW w:w="823" w:type="dxa"/>
            <w:vMerge/>
          </w:tcPr>
          <w:p w14:paraId="04C1FA4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AA2D4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9DE851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629D6C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E20580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A4A36A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8A4E786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952D88B" w14:textId="77777777" w:rsidR="00AC5AEC" w:rsidRDefault="00AC5AEC" w:rsidP="00DA5847"/>
        </w:tc>
      </w:tr>
      <w:tr w:rsidR="00AC5AEC" w14:paraId="05BAC14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C2026C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87D3082" w14:textId="77777777" w:rsidR="00AC5AEC" w:rsidRDefault="00AC5AEC" w:rsidP="00DA5847"/>
        </w:tc>
      </w:tr>
      <w:tr w:rsidR="00AC5AEC" w14:paraId="6D976297" w14:textId="77777777" w:rsidTr="00CB6B9C">
        <w:trPr>
          <w:trHeight w:val="471"/>
        </w:trPr>
        <w:tc>
          <w:tcPr>
            <w:tcW w:w="823" w:type="dxa"/>
            <w:vMerge/>
          </w:tcPr>
          <w:p w14:paraId="6894557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9EBBCD" w14:textId="77777777" w:rsidR="00AC5AEC" w:rsidRDefault="00AC5AEC" w:rsidP="00DA5847"/>
        </w:tc>
      </w:tr>
      <w:tr w:rsidR="00AC5AEC" w14:paraId="63E0CF07" w14:textId="77777777" w:rsidTr="00CB6B9C">
        <w:trPr>
          <w:trHeight w:val="471"/>
        </w:trPr>
        <w:tc>
          <w:tcPr>
            <w:tcW w:w="823" w:type="dxa"/>
            <w:vMerge/>
          </w:tcPr>
          <w:p w14:paraId="63AE20C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2B8D84" w14:textId="77777777" w:rsidR="00AC5AEC" w:rsidRDefault="00AC5AEC" w:rsidP="00DA5847"/>
        </w:tc>
      </w:tr>
      <w:tr w:rsidR="00AC5AEC" w14:paraId="4803E9BB" w14:textId="77777777" w:rsidTr="00CB6B9C">
        <w:trPr>
          <w:trHeight w:val="471"/>
        </w:trPr>
        <w:tc>
          <w:tcPr>
            <w:tcW w:w="823" w:type="dxa"/>
            <w:vMerge/>
          </w:tcPr>
          <w:p w14:paraId="427323B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2E446D" w14:textId="77777777" w:rsidR="00AC5AEC" w:rsidRDefault="00AC5AEC" w:rsidP="00DA5847"/>
        </w:tc>
      </w:tr>
      <w:tr w:rsidR="00AC5AEC" w14:paraId="124A7DD3" w14:textId="77777777" w:rsidTr="00CB6B9C">
        <w:trPr>
          <w:trHeight w:val="471"/>
        </w:trPr>
        <w:tc>
          <w:tcPr>
            <w:tcW w:w="823" w:type="dxa"/>
            <w:vMerge/>
          </w:tcPr>
          <w:p w14:paraId="592A867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768EA0" w14:textId="77777777" w:rsidR="00AC5AEC" w:rsidRDefault="00AC5AEC" w:rsidP="00DA5847"/>
        </w:tc>
      </w:tr>
      <w:tr w:rsidR="00AC5AEC" w14:paraId="28FE4B29" w14:textId="77777777" w:rsidTr="00CB6B9C">
        <w:trPr>
          <w:trHeight w:val="471"/>
        </w:trPr>
        <w:tc>
          <w:tcPr>
            <w:tcW w:w="823" w:type="dxa"/>
            <w:vMerge/>
          </w:tcPr>
          <w:p w14:paraId="4EC9B82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A9B7D6" w14:textId="77777777" w:rsidR="00AC5AEC" w:rsidRDefault="00AC5AEC" w:rsidP="00DA5847"/>
        </w:tc>
      </w:tr>
      <w:tr w:rsidR="00AC5AEC" w14:paraId="34FDFA4C" w14:textId="77777777" w:rsidTr="00CB6B9C">
        <w:trPr>
          <w:trHeight w:val="471"/>
        </w:trPr>
        <w:tc>
          <w:tcPr>
            <w:tcW w:w="823" w:type="dxa"/>
            <w:vMerge/>
          </w:tcPr>
          <w:p w14:paraId="3E96232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CEB4E2" w14:textId="77777777" w:rsidR="00AC5AEC" w:rsidRDefault="00AC5AEC" w:rsidP="00DA5847"/>
        </w:tc>
      </w:tr>
      <w:tr w:rsidR="00AC5AEC" w14:paraId="6FC26443" w14:textId="77777777" w:rsidTr="00CB6B9C">
        <w:trPr>
          <w:trHeight w:val="471"/>
        </w:trPr>
        <w:tc>
          <w:tcPr>
            <w:tcW w:w="823" w:type="dxa"/>
            <w:vMerge/>
          </w:tcPr>
          <w:p w14:paraId="0E78184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48B131" w14:textId="77777777" w:rsidR="00AC5AEC" w:rsidRDefault="00AC5AEC" w:rsidP="00DA5847"/>
        </w:tc>
      </w:tr>
      <w:tr w:rsidR="00AC5AEC" w14:paraId="002D4D2D" w14:textId="77777777" w:rsidTr="00CB6B9C">
        <w:trPr>
          <w:trHeight w:val="471"/>
        </w:trPr>
        <w:tc>
          <w:tcPr>
            <w:tcW w:w="823" w:type="dxa"/>
            <w:vMerge/>
          </w:tcPr>
          <w:p w14:paraId="0F8D58C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937647" w14:textId="77777777" w:rsidR="00AC5AEC" w:rsidRDefault="00AC5AEC" w:rsidP="00DA5847"/>
        </w:tc>
      </w:tr>
      <w:tr w:rsidR="00AC5AEC" w14:paraId="68A42D04" w14:textId="77777777" w:rsidTr="00CB6B9C">
        <w:trPr>
          <w:trHeight w:val="471"/>
        </w:trPr>
        <w:tc>
          <w:tcPr>
            <w:tcW w:w="823" w:type="dxa"/>
            <w:vMerge/>
          </w:tcPr>
          <w:p w14:paraId="64F6607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E0442C" w14:textId="77777777" w:rsidR="00AC5AEC" w:rsidRDefault="00AC5AEC" w:rsidP="00DA5847"/>
        </w:tc>
      </w:tr>
      <w:tr w:rsidR="00AC5AEC" w14:paraId="6C75E442" w14:textId="77777777" w:rsidTr="00CB6B9C">
        <w:trPr>
          <w:trHeight w:val="471"/>
        </w:trPr>
        <w:tc>
          <w:tcPr>
            <w:tcW w:w="823" w:type="dxa"/>
            <w:vMerge/>
          </w:tcPr>
          <w:p w14:paraId="7D5FD4E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77BC0B" w14:textId="77777777" w:rsidR="00AC5AEC" w:rsidRDefault="00AC5AEC" w:rsidP="00DA5847"/>
        </w:tc>
      </w:tr>
      <w:tr w:rsidR="00AC5AEC" w14:paraId="384988E3" w14:textId="77777777" w:rsidTr="00CB6B9C">
        <w:trPr>
          <w:trHeight w:val="471"/>
        </w:trPr>
        <w:tc>
          <w:tcPr>
            <w:tcW w:w="823" w:type="dxa"/>
            <w:vMerge/>
          </w:tcPr>
          <w:p w14:paraId="01C2B84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236E41" w14:textId="77777777" w:rsidR="00AC5AEC" w:rsidRDefault="00AC5AEC" w:rsidP="00DA5847"/>
        </w:tc>
      </w:tr>
      <w:tr w:rsidR="00AC5AEC" w14:paraId="61FD7F01" w14:textId="77777777" w:rsidTr="00CB6B9C">
        <w:trPr>
          <w:trHeight w:val="471"/>
        </w:trPr>
        <w:tc>
          <w:tcPr>
            <w:tcW w:w="823" w:type="dxa"/>
            <w:vMerge/>
          </w:tcPr>
          <w:p w14:paraId="78152BB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3A7DEB" w14:textId="77777777" w:rsidR="00AC5AEC" w:rsidRDefault="00AC5AEC" w:rsidP="00DA5847"/>
        </w:tc>
      </w:tr>
    </w:tbl>
    <w:p w14:paraId="54FE3303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F7D847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A698820" w14:textId="77777777" w:rsidTr="003E35B0">
        <w:tc>
          <w:tcPr>
            <w:tcW w:w="4671" w:type="dxa"/>
            <w:shd w:val="clear" w:color="auto" w:fill="auto"/>
          </w:tcPr>
          <w:p w14:paraId="5D30DBA1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3666A666" w14:textId="77777777" w:rsidR="00AC5AEC" w:rsidRDefault="00AC5AEC"/>
        </w:tc>
        <w:tc>
          <w:tcPr>
            <w:tcW w:w="2722" w:type="dxa"/>
            <w:shd w:val="clear" w:color="auto" w:fill="auto"/>
          </w:tcPr>
          <w:p w14:paraId="1B0A7B03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15D18E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DE167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14:paraId="4AC49E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1A3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82F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1ED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C73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92B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D95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B90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96FCF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E2D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732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B5A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AAD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E3E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0D2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8BD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14:paraId="25C873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A11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4FC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5E6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5F3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B66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503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02A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14:paraId="64BB96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B62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B99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92F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4F2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E4D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3EA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098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14:paraId="5F8B54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B7F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622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881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429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AED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25D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69A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14:paraId="7D6816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3A6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481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5DA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DA9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A35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5C7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495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5EA32F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55D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81B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2B4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2AAB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B43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D37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F58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5706B8F" w14:textId="77777777" w:rsidR="00AC5AEC" w:rsidRDefault="00AC5AEC"/>
        </w:tc>
        <w:tc>
          <w:tcPr>
            <w:tcW w:w="2722" w:type="dxa"/>
            <w:shd w:val="clear" w:color="auto" w:fill="auto"/>
          </w:tcPr>
          <w:p w14:paraId="34DB15DB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A15A83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24248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:rsidRPr="00A4098F" w14:paraId="663FAE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1FF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C1E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025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E4F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C09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29B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21B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188DD4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65A3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FB1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C998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9F6B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B29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6C8D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2E81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315870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A9E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165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B0AB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6C5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4603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D16A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A95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1853D5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0D4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FDF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BE7A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26D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2AD4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F18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7C8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0817C9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BA93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6A70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366E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07D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2E93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984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BF7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1D179E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C633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74EA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171C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6A49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582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AAC8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991B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2BB771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874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7E60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066A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F9CF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495E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79C5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6160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A0A27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91AF6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C0EC3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EF59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0051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FDA0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D4CB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4C51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32A977E6" w14:textId="77777777" w:rsidR="00AC5AEC" w:rsidRDefault="00AC5AEC"/>
        </w:tc>
      </w:tr>
    </w:tbl>
    <w:p w14:paraId="2D97F7BC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754C9C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07C56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72D0604" w14:textId="77777777" w:rsidR="00AC5AEC" w:rsidRDefault="00AC5AEC"/>
        </w:tc>
      </w:tr>
      <w:tr w:rsidR="00AC5AEC" w14:paraId="0FF13BF3" w14:textId="77777777" w:rsidTr="00CB6B9C">
        <w:trPr>
          <w:trHeight w:val="471"/>
        </w:trPr>
        <w:tc>
          <w:tcPr>
            <w:tcW w:w="1134" w:type="dxa"/>
            <w:vMerge/>
          </w:tcPr>
          <w:p w14:paraId="170E34D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0E0562" w14:textId="77777777" w:rsidR="00AC5AEC" w:rsidRDefault="00AC5AEC"/>
        </w:tc>
      </w:tr>
      <w:tr w:rsidR="00AC5AEC" w14:paraId="4D5BC5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95875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776A318" w14:textId="77777777" w:rsidR="00AC5AEC" w:rsidRDefault="00AC5AEC"/>
        </w:tc>
      </w:tr>
      <w:tr w:rsidR="00AC5AEC" w14:paraId="2E982E6B" w14:textId="77777777" w:rsidTr="00CB6B9C">
        <w:trPr>
          <w:trHeight w:val="471"/>
        </w:trPr>
        <w:tc>
          <w:tcPr>
            <w:tcW w:w="1134" w:type="dxa"/>
            <w:vMerge/>
          </w:tcPr>
          <w:p w14:paraId="54AC34C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714CB2" w14:textId="77777777" w:rsidR="00AC5AEC" w:rsidRDefault="00AC5AEC"/>
        </w:tc>
      </w:tr>
      <w:tr w:rsidR="00AC5AEC" w14:paraId="7F6054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398C2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DC16583" w14:textId="77777777" w:rsidR="00AC5AEC" w:rsidRDefault="00AC5AEC"/>
        </w:tc>
      </w:tr>
      <w:tr w:rsidR="00AC5AEC" w14:paraId="7EB55EF9" w14:textId="77777777" w:rsidTr="00CB6B9C">
        <w:trPr>
          <w:trHeight w:val="471"/>
        </w:trPr>
        <w:tc>
          <w:tcPr>
            <w:tcW w:w="1134" w:type="dxa"/>
            <w:vMerge/>
          </w:tcPr>
          <w:p w14:paraId="2D88C52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00BF3C" w14:textId="77777777" w:rsidR="00AC5AEC" w:rsidRDefault="00AC5AEC"/>
        </w:tc>
      </w:tr>
      <w:tr w:rsidR="00AC5AEC" w14:paraId="1D768B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09722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86D8AE6" w14:textId="77777777" w:rsidR="00AC5AEC" w:rsidRDefault="00AC5AEC"/>
        </w:tc>
      </w:tr>
      <w:tr w:rsidR="00AC5AEC" w14:paraId="3756E83A" w14:textId="77777777" w:rsidTr="00CB6B9C">
        <w:trPr>
          <w:trHeight w:val="471"/>
        </w:trPr>
        <w:tc>
          <w:tcPr>
            <w:tcW w:w="1134" w:type="dxa"/>
            <w:vMerge/>
          </w:tcPr>
          <w:p w14:paraId="67BF32C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0BC37A" w14:textId="77777777" w:rsidR="00AC5AEC" w:rsidRDefault="00AC5AEC"/>
        </w:tc>
      </w:tr>
      <w:tr w:rsidR="00AC5AEC" w14:paraId="3CF453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17C8C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77EF7C6" w14:textId="77777777" w:rsidR="00AC5AEC" w:rsidRDefault="00AC5AEC"/>
        </w:tc>
      </w:tr>
      <w:tr w:rsidR="00AC5AEC" w14:paraId="33BE0A58" w14:textId="77777777" w:rsidTr="00CB6B9C">
        <w:trPr>
          <w:trHeight w:val="471"/>
        </w:trPr>
        <w:tc>
          <w:tcPr>
            <w:tcW w:w="1134" w:type="dxa"/>
            <w:vMerge/>
          </w:tcPr>
          <w:p w14:paraId="043716C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71AB1B" w14:textId="77777777" w:rsidR="00AC5AEC" w:rsidRDefault="00AC5AEC"/>
        </w:tc>
      </w:tr>
      <w:tr w:rsidR="00AC5AEC" w14:paraId="63FED2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9F9C2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23630E7" w14:textId="77777777" w:rsidR="00AC5AEC" w:rsidRDefault="00AC5AEC"/>
        </w:tc>
      </w:tr>
      <w:tr w:rsidR="00AC5AEC" w14:paraId="598F6832" w14:textId="77777777" w:rsidTr="00CB6B9C">
        <w:trPr>
          <w:trHeight w:val="471"/>
        </w:trPr>
        <w:tc>
          <w:tcPr>
            <w:tcW w:w="1134" w:type="dxa"/>
            <w:vMerge/>
          </w:tcPr>
          <w:p w14:paraId="41D4D44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E00794" w14:textId="77777777" w:rsidR="00AC5AEC" w:rsidRDefault="00AC5AEC"/>
        </w:tc>
      </w:tr>
      <w:tr w:rsidR="00AC5AEC" w14:paraId="0F8BDD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9D1F2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FC1F975" w14:textId="77777777" w:rsidR="00AC5AEC" w:rsidRDefault="00AC5AEC"/>
        </w:tc>
      </w:tr>
      <w:tr w:rsidR="00AC5AEC" w14:paraId="23E8C22A" w14:textId="77777777" w:rsidTr="00CB6B9C">
        <w:trPr>
          <w:trHeight w:val="471"/>
        </w:trPr>
        <w:tc>
          <w:tcPr>
            <w:tcW w:w="1134" w:type="dxa"/>
            <w:vMerge/>
          </w:tcPr>
          <w:p w14:paraId="03CE114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78FF59" w14:textId="77777777" w:rsidR="00AC5AEC" w:rsidRDefault="00AC5AEC"/>
        </w:tc>
      </w:tr>
      <w:tr w:rsidR="00AC5AEC" w14:paraId="1F4C9D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6D8E0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CEDF13E" w14:textId="77777777" w:rsidR="00AC5AEC" w:rsidRDefault="00AC5AEC"/>
        </w:tc>
      </w:tr>
      <w:tr w:rsidR="00AC5AEC" w14:paraId="7B99047A" w14:textId="77777777" w:rsidTr="00CB6B9C">
        <w:trPr>
          <w:trHeight w:val="471"/>
        </w:trPr>
        <w:tc>
          <w:tcPr>
            <w:tcW w:w="1134" w:type="dxa"/>
            <w:vMerge/>
          </w:tcPr>
          <w:p w14:paraId="594070D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3670FB" w14:textId="77777777" w:rsidR="00AC5AEC" w:rsidRDefault="00AC5AEC"/>
        </w:tc>
      </w:tr>
      <w:tr w:rsidR="00AC5AEC" w14:paraId="683021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4DBE7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990EF11" w14:textId="77777777" w:rsidR="00AC5AEC" w:rsidRDefault="00AC5AEC"/>
        </w:tc>
      </w:tr>
      <w:tr w:rsidR="00AC5AEC" w14:paraId="1DDD8800" w14:textId="77777777" w:rsidTr="00CB6B9C">
        <w:trPr>
          <w:trHeight w:val="471"/>
        </w:trPr>
        <w:tc>
          <w:tcPr>
            <w:tcW w:w="1134" w:type="dxa"/>
            <w:vMerge/>
          </w:tcPr>
          <w:p w14:paraId="1973296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0751E4" w14:textId="77777777" w:rsidR="00AC5AEC" w:rsidRDefault="00AC5AEC"/>
        </w:tc>
      </w:tr>
      <w:tr w:rsidR="00AC5AEC" w14:paraId="655AD2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B7185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92D2E6C" w14:textId="77777777" w:rsidR="00AC5AEC" w:rsidRDefault="00AC5AEC"/>
        </w:tc>
      </w:tr>
      <w:tr w:rsidR="00AC5AEC" w14:paraId="633302E1" w14:textId="77777777" w:rsidTr="00CB6B9C">
        <w:trPr>
          <w:trHeight w:val="471"/>
        </w:trPr>
        <w:tc>
          <w:tcPr>
            <w:tcW w:w="1134" w:type="dxa"/>
            <w:vMerge/>
          </w:tcPr>
          <w:p w14:paraId="6840EC7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BC7DCE" w14:textId="77777777" w:rsidR="00AC5AEC" w:rsidRDefault="00AC5AEC"/>
        </w:tc>
      </w:tr>
      <w:tr w:rsidR="00AC5AEC" w14:paraId="4A8E48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0250A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EDDB5A4" w14:textId="77777777" w:rsidR="00AC5AEC" w:rsidRDefault="00AC5AEC"/>
        </w:tc>
      </w:tr>
      <w:tr w:rsidR="00AC5AEC" w14:paraId="1604CC8D" w14:textId="77777777" w:rsidTr="00CB6B9C">
        <w:trPr>
          <w:trHeight w:val="471"/>
        </w:trPr>
        <w:tc>
          <w:tcPr>
            <w:tcW w:w="1134" w:type="dxa"/>
            <w:vMerge/>
          </w:tcPr>
          <w:p w14:paraId="4F85A35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D8A37D" w14:textId="77777777" w:rsidR="00AC5AEC" w:rsidRDefault="00AC5AEC"/>
        </w:tc>
      </w:tr>
      <w:tr w:rsidR="00AC5AEC" w14:paraId="69C879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28046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73DD2B1" w14:textId="77777777" w:rsidR="00AC5AEC" w:rsidRDefault="00AC5AEC"/>
        </w:tc>
      </w:tr>
      <w:tr w:rsidR="00AC5AEC" w14:paraId="41D1FB1D" w14:textId="77777777" w:rsidTr="00CB6B9C">
        <w:trPr>
          <w:trHeight w:val="471"/>
        </w:trPr>
        <w:tc>
          <w:tcPr>
            <w:tcW w:w="1134" w:type="dxa"/>
            <w:vMerge/>
          </w:tcPr>
          <w:p w14:paraId="4AF02C6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E517E1" w14:textId="77777777" w:rsidR="00AC5AEC" w:rsidRDefault="00AC5AEC"/>
        </w:tc>
      </w:tr>
      <w:tr w:rsidR="00AC5AEC" w14:paraId="7C31AB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9B626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71BAFBC" w14:textId="77777777" w:rsidR="00AC5AEC" w:rsidRDefault="00AC5AEC"/>
        </w:tc>
      </w:tr>
      <w:tr w:rsidR="00AC5AEC" w14:paraId="7ED88D54" w14:textId="77777777" w:rsidTr="00CB6B9C">
        <w:trPr>
          <w:trHeight w:val="471"/>
        </w:trPr>
        <w:tc>
          <w:tcPr>
            <w:tcW w:w="1134" w:type="dxa"/>
            <w:vMerge/>
          </w:tcPr>
          <w:p w14:paraId="1895856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2B152F" w14:textId="77777777" w:rsidR="00AC5AEC" w:rsidRDefault="00AC5AEC"/>
        </w:tc>
      </w:tr>
      <w:tr w:rsidR="00AC5AEC" w14:paraId="176A8D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B2C6E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98466D9" w14:textId="77777777" w:rsidR="00AC5AEC" w:rsidRDefault="00AC5AEC"/>
        </w:tc>
      </w:tr>
      <w:tr w:rsidR="00AC5AEC" w14:paraId="25FF62E9" w14:textId="77777777" w:rsidTr="00CB6B9C">
        <w:trPr>
          <w:trHeight w:val="471"/>
        </w:trPr>
        <w:tc>
          <w:tcPr>
            <w:tcW w:w="1134" w:type="dxa"/>
            <w:vMerge/>
          </w:tcPr>
          <w:p w14:paraId="6DB47C2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0BF694" w14:textId="77777777" w:rsidR="00AC5AEC" w:rsidRDefault="00AC5AEC"/>
        </w:tc>
      </w:tr>
    </w:tbl>
    <w:p w14:paraId="518241A3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2E73808E" w14:textId="77777777" w:rsidTr="00EE6DAF">
        <w:tc>
          <w:tcPr>
            <w:tcW w:w="1668" w:type="dxa"/>
            <w:shd w:val="clear" w:color="auto" w:fill="auto"/>
          </w:tcPr>
          <w:p w14:paraId="0D1CDE83" w14:textId="77777777" w:rsidR="00AC5AEC" w:rsidRDefault="00AC5AEC" w:rsidP="00DA5847"/>
          <w:p w14:paraId="27910854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1F955F6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2EDDED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370DE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01D0FF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A1D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99A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834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9C2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80A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70A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2B1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C89BD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F64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24B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FCD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7B0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C8E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4B3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9C5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2761C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A6E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90B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1AE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907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156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14D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962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33643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02B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62C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330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691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DDD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D15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BD4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9E72F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EA4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508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4E6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904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BA8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D2B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1DF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B55873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CF7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8B2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E46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89D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932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06A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AB2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0F6C3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0F86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6AD2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DCFA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3A6F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81AD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A287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EEA7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A0104A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257B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D2FB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CB74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00E4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0EB2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9E88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B113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41BB2E4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05AA8802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7A306A86" w14:textId="77777777" w:rsidR="00AC5AEC" w:rsidRDefault="00AC5AEC" w:rsidP="00EE6DAF">
            <w:pPr>
              <w:jc w:val="right"/>
            </w:pPr>
          </w:p>
        </w:tc>
      </w:tr>
    </w:tbl>
    <w:p w14:paraId="20179464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57B9077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3A47AC6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806CB7C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2D0C105" w14:textId="77777777" w:rsidTr="00CB6B9C">
        <w:trPr>
          <w:trHeight w:val="471"/>
        </w:trPr>
        <w:tc>
          <w:tcPr>
            <w:tcW w:w="823" w:type="dxa"/>
            <w:vMerge/>
          </w:tcPr>
          <w:p w14:paraId="705F917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5CF93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88AE440" w14:textId="77777777" w:rsidTr="00CB6B9C">
        <w:trPr>
          <w:trHeight w:val="471"/>
        </w:trPr>
        <w:tc>
          <w:tcPr>
            <w:tcW w:w="823" w:type="dxa"/>
            <w:vMerge/>
          </w:tcPr>
          <w:p w14:paraId="6D8985B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DC112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CA114D6" w14:textId="77777777" w:rsidTr="00CB6B9C">
        <w:trPr>
          <w:trHeight w:val="471"/>
        </w:trPr>
        <w:tc>
          <w:tcPr>
            <w:tcW w:w="823" w:type="dxa"/>
            <w:vMerge/>
          </w:tcPr>
          <w:p w14:paraId="1363585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4113C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24AFA41" w14:textId="77777777" w:rsidTr="00CB6B9C">
        <w:trPr>
          <w:trHeight w:val="471"/>
        </w:trPr>
        <w:tc>
          <w:tcPr>
            <w:tcW w:w="823" w:type="dxa"/>
            <w:vMerge/>
          </w:tcPr>
          <w:p w14:paraId="1AA9112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042D4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50651EF" w14:textId="77777777" w:rsidTr="00CB6B9C">
        <w:trPr>
          <w:trHeight w:val="471"/>
        </w:trPr>
        <w:tc>
          <w:tcPr>
            <w:tcW w:w="823" w:type="dxa"/>
            <w:vMerge/>
          </w:tcPr>
          <w:p w14:paraId="016F5F3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A38A8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4487579" w14:textId="77777777" w:rsidTr="00CB6B9C">
        <w:trPr>
          <w:trHeight w:val="471"/>
        </w:trPr>
        <w:tc>
          <w:tcPr>
            <w:tcW w:w="823" w:type="dxa"/>
            <w:vMerge/>
          </w:tcPr>
          <w:p w14:paraId="7E820A9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DD0CF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AA4264" w14:textId="77777777" w:rsidTr="00CB6B9C">
        <w:trPr>
          <w:trHeight w:val="471"/>
        </w:trPr>
        <w:tc>
          <w:tcPr>
            <w:tcW w:w="823" w:type="dxa"/>
            <w:vMerge/>
          </w:tcPr>
          <w:p w14:paraId="6ACF467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CF6D8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77122E6" w14:textId="77777777" w:rsidTr="00CB6B9C">
        <w:trPr>
          <w:trHeight w:val="471"/>
        </w:trPr>
        <w:tc>
          <w:tcPr>
            <w:tcW w:w="823" w:type="dxa"/>
            <w:vMerge/>
          </w:tcPr>
          <w:p w14:paraId="1AC1C87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33C09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EBE5573" w14:textId="77777777" w:rsidTr="00CB6B9C">
        <w:trPr>
          <w:trHeight w:val="471"/>
        </w:trPr>
        <w:tc>
          <w:tcPr>
            <w:tcW w:w="823" w:type="dxa"/>
            <w:vMerge/>
          </w:tcPr>
          <w:p w14:paraId="0A549F8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79E7C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E6BEC2E" w14:textId="77777777" w:rsidTr="00CB6B9C">
        <w:trPr>
          <w:trHeight w:val="471"/>
        </w:trPr>
        <w:tc>
          <w:tcPr>
            <w:tcW w:w="823" w:type="dxa"/>
            <w:vMerge/>
          </w:tcPr>
          <w:p w14:paraId="26E0FC9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47D2B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E1535CA" w14:textId="77777777" w:rsidTr="00CB6B9C">
        <w:trPr>
          <w:trHeight w:val="471"/>
        </w:trPr>
        <w:tc>
          <w:tcPr>
            <w:tcW w:w="823" w:type="dxa"/>
            <w:vMerge/>
          </w:tcPr>
          <w:p w14:paraId="0D508CE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3A853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D93DD7D" w14:textId="77777777" w:rsidTr="00CB6B9C">
        <w:trPr>
          <w:trHeight w:val="471"/>
        </w:trPr>
        <w:tc>
          <w:tcPr>
            <w:tcW w:w="823" w:type="dxa"/>
            <w:vMerge/>
          </w:tcPr>
          <w:p w14:paraId="3EBD8A0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65344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A9C92F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CA4DFC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C288C5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AF85A4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3BDD6FC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4ED3433" w14:textId="77777777" w:rsidR="00AC5AEC" w:rsidRDefault="00AC5AEC" w:rsidP="00DA5847"/>
        </w:tc>
      </w:tr>
      <w:tr w:rsidR="00AC5AEC" w14:paraId="4128C18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4AC0FC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7E6827C" w14:textId="77777777" w:rsidR="00AC5AEC" w:rsidRDefault="00AC5AEC" w:rsidP="00DA5847"/>
        </w:tc>
      </w:tr>
      <w:tr w:rsidR="00AC5AEC" w14:paraId="7415F2BE" w14:textId="77777777" w:rsidTr="00CB6B9C">
        <w:trPr>
          <w:trHeight w:val="471"/>
        </w:trPr>
        <w:tc>
          <w:tcPr>
            <w:tcW w:w="823" w:type="dxa"/>
            <w:vMerge/>
          </w:tcPr>
          <w:p w14:paraId="5395939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4BD422" w14:textId="77777777" w:rsidR="00AC5AEC" w:rsidRDefault="00AC5AEC" w:rsidP="00DA5847"/>
        </w:tc>
      </w:tr>
      <w:tr w:rsidR="00AC5AEC" w14:paraId="619DE93A" w14:textId="77777777" w:rsidTr="00CB6B9C">
        <w:trPr>
          <w:trHeight w:val="471"/>
        </w:trPr>
        <w:tc>
          <w:tcPr>
            <w:tcW w:w="823" w:type="dxa"/>
            <w:vMerge/>
          </w:tcPr>
          <w:p w14:paraId="090E4D6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BCFF61" w14:textId="77777777" w:rsidR="00AC5AEC" w:rsidRDefault="00AC5AEC" w:rsidP="00DA5847"/>
        </w:tc>
      </w:tr>
      <w:tr w:rsidR="00AC5AEC" w14:paraId="2FBA5BEE" w14:textId="77777777" w:rsidTr="00CB6B9C">
        <w:trPr>
          <w:trHeight w:val="471"/>
        </w:trPr>
        <w:tc>
          <w:tcPr>
            <w:tcW w:w="823" w:type="dxa"/>
            <w:vMerge/>
          </w:tcPr>
          <w:p w14:paraId="020950B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6AD6AC" w14:textId="77777777" w:rsidR="00AC5AEC" w:rsidRDefault="00AC5AEC" w:rsidP="00DA5847"/>
        </w:tc>
      </w:tr>
      <w:tr w:rsidR="00AC5AEC" w14:paraId="55D1E12A" w14:textId="77777777" w:rsidTr="00CB6B9C">
        <w:trPr>
          <w:trHeight w:val="471"/>
        </w:trPr>
        <w:tc>
          <w:tcPr>
            <w:tcW w:w="823" w:type="dxa"/>
            <w:vMerge/>
          </w:tcPr>
          <w:p w14:paraId="1B6582F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5E1ED7" w14:textId="77777777" w:rsidR="00AC5AEC" w:rsidRDefault="00AC5AEC" w:rsidP="00DA5847"/>
        </w:tc>
      </w:tr>
      <w:tr w:rsidR="00AC5AEC" w14:paraId="56D2E5C2" w14:textId="77777777" w:rsidTr="00CB6B9C">
        <w:trPr>
          <w:trHeight w:val="471"/>
        </w:trPr>
        <w:tc>
          <w:tcPr>
            <w:tcW w:w="823" w:type="dxa"/>
            <w:vMerge/>
          </w:tcPr>
          <w:p w14:paraId="6FB7F7E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AE251E" w14:textId="77777777" w:rsidR="00AC5AEC" w:rsidRDefault="00AC5AEC" w:rsidP="00DA5847"/>
        </w:tc>
      </w:tr>
      <w:tr w:rsidR="00AC5AEC" w14:paraId="18716A05" w14:textId="77777777" w:rsidTr="00CB6B9C">
        <w:trPr>
          <w:trHeight w:val="471"/>
        </w:trPr>
        <w:tc>
          <w:tcPr>
            <w:tcW w:w="823" w:type="dxa"/>
            <w:vMerge/>
          </w:tcPr>
          <w:p w14:paraId="73C5390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2A0E3F" w14:textId="77777777" w:rsidR="00AC5AEC" w:rsidRDefault="00AC5AEC" w:rsidP="00DA5847"/>
        </w:tc>
      </w:tr>
      <w:tr w:rsidR="00AC5AEC" w14:paraId="5C80B244" w14:textId="77777777" w:rsidTr="00CB6B9C">
        <w:trPr>
          <w:trHeight w:val="471"/>
        </w:trPr>
        <w:tc>
          <w:tcPr>
            <w:tcW w:w="823" w:type="dxa"/>
            <w:vMerge/>
          </w:tcPr>
          <w:p w14:paraId="51FD014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26FB39" w14:textId="77777777" w:rsidR="00AC5AEC" w:rsidRDefault="00AC5AEC" w:rsidP="00DA5847"/>
        </w:tc>
      </w:tr>
      <w:tr w:rsidR="00AC5AEC" w14:paraId="7AD85A5B" w14:textId="77777777" w:rsidTr="00CB6B9C">
        <w:trPr>
          <w:trHeight w:val="471"/>
        </w:trPr>
        <w:tc>
          <w:tcPr>
            <w:tcW w:w="823" w:type="dxa"/>
            <w:vMerge/>
          </w:tcPr>
          <w:p w14:paraId="5043BE9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F338D6" w14:textId="77777777" w:rsidR="00AC5AEC" w:rsidRDefault="00AC5AEC" w:rsidP="00DA5847"/>
        </w:tc>
      </w:tr>
      <w:tr w:rsidR="00AC5AEC" w14:paraId="4BA6F2E4" w14:textId="77777777" w:rsidTr="00CB6B9C">
        <w:trPr>
          <w:trHeight w:val="471"/>
        </w:trPr>
        <w:tc>
          <w:tcPr>
            <w:tcW w:w="823" w:type="dxa"/>
            <w:vMerge/>
          </w:tcPr>
          <w:p w14:paraId="590F557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4F5CC6" w14:textId="77777777" w:rsidR="00AC5AEC" w:rsidRDefault="00AC5AEC" w:rsidP="00DA5847"/>
        </w:tc>
      </w:tr>
      <w:tr w:rsidR="00AC5AEC" w14:paraId="70298F7D" w14:textId="77777777" w:rsidTr="00CB6B9C">
        <w:trPr>
          <w:trHeight w:val="471"/>
        </w:trPr>
        <w:tc>
          <w:tcPr>
            <w:tcW w:w="823" w:type="dxa"/>
            <w:vMerge/>
          </w:tcPr>
          <w:p w14:paraId="5EC1024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8205E9" w14:textId="77777777" w:rsidR="00AC5AEC" w:rsidRDefault="00AC5AEC" w:rsidP="00DA5847"/>
        </w:tc>
      </w:tr>
      <w:tr w:rsidR="00AC5AEC" w14:paraId="0126B68C" w14:textId="77777777" w:rsidTr="00CB6B9C">
        <w:trPr>
          <w:trHeight w:val="471"/>
        </w:trPr>
        <w:tc>
          <w:tcPr>
            <w:tcW w:w="823" w:type="dxa"/>
            <w:vMerge/>
          </w:tcPr>
          <w:p w14:paraId="0572921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5A6022" w14:textId="77777777" w:rsidR="00AC5AEC" w:rsidRDefault="00AC5AEC" w:rsidP="00DA5847"/>
        </w:tc>
      </w:tr>
      <w:tr w:rsidR="00AC5AEC" w14:paraId="79890F32" w14:textId="77777777" w:rsidTr="00CB6B9C">
        <w:trPr>
          <w:trHeight w:val="471"/>
        </w:trPr>
        <w:tc>
          <w:tcPr>
            <w:tcW w:w="823" w:type="dxa"/>
            <w:vMerge/>
          </w:tcPr>
          <w:p w14:paraId="4535C33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8E20B2" w14:textId="77777777" w:rsidR="00AC5AEC" w:rsidRDefault="00AC5AEC" w:rsidP="00DA5847"/>
        </w:tc>
      </w:tr>
    </w:tbl>
    <w:p w14:paraId="1A18FCC2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A5613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1446460" w14:textId="77777777" w:rsidTr="003E35B0">
        <w:tc>
          <w:tcPr>
            <w:tcW w:w="4671" w:type="dxa"/>
            <w:shd w:val="clear" w:color="auto" w:fill="auto"/>
          </w:tcPr>
          <w:p w14:paraId="229034EF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114B6B27" w14:textId="77777777" w:rsidR="00AC5AEC" w:rsidRDefault="00AC5AEC"/>
        </w:tc>
        <w:tc>
          <w:tcPr>
            <w:tcW w:w="2722" w:type="dxa"/>
            <w:shd w:val="clear" w:color="auto" w:fill="auto"/>
          </w:tcPr>
          <w:p w14:paraId="155A5EBC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6ED54D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1022D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14:paraId="67F487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B68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7FE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44D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329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A51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69E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C19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70E839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010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58B0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2D8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1C5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01C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0B9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96A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14:paraId="204291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CAC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4BB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29E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F87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575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942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078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14:paraId="304287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CDF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884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3EF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956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ED9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070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022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14:paraId="257DCB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E50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5CD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C66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EEF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D99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527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5EA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14:paraId="5ED665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211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DB4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7C9F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C12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E3A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F7A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F59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27174C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360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D7E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FB3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43CC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D91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7BC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785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3EBB98F" w14:textId="77777777" w:rsidR="00AC5AEC" w:rsidRDefault="00AC5AEC"/>
        </w:tc>
        <w:tc>
          <w:tcPr>
            <w:tcW w:w="2722" w:type="dxa"/>
            <w:shd w:val="clear" w:color="auto" w:fill="auto"/>
          </w:tcPr>
          <w:p w14:paraId="453A7A8A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F5740C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BE6EF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:rsidRPr="00A4098F" w14:paraId="757086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C15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318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F46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38D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5A3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EBB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2AA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3A430F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F9D1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B68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415C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3ED4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368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A43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8B63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1362CC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04CA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9B84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031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F5D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A3B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A9B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440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1F2359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08A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8F4B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11D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2854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F2A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589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85B4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68AE6C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E73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561B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1841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62B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D3A8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B337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268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5952A7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5EFD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E307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541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086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EEB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6583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457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3644FD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96A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A159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AF6E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EECD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09D5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0028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D76D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75C106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6D0C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4B7C3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AA0A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15D2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FE6D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7334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7D41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09202552" w14:textId="77777777" w:rsidR="00AC5AEC" w:rsidRDefault="00AC5AEC"/>
        </w:tc>
      </w:tr>
    </w:tbl>
    <w:p w14:paraId="27CB8973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120A3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64BAB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15B282A" w14:textId="77777777" w:rsidR="00AC5AEC" w:rsidRDefault="00AC5AEC"/>
        </w:tc>
      </w:tr>
      <w:tr w:rsidR="00AC5AEC" w14:paraId="547F0B22" w14:textId="77777777" w:rsidTr="00CB6B9C">
        <w:trPr>
          <w:trHeight w:val="471"/>
        </w:trPr>
        <w:tc>
          <w:tcPr>
            <w:tcW w:w="1134" w:type="dxa"/>
            <w:vMerge/>
          </w:tcPr>
          <w:p w14:paraId="1C2D7A4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B9F880" w14:textId="77777777" w:rsidR="00AC5AEC" w:rsidRDefault="00AC5AEC"/>
        </w:tc>
      </w:tr>
      <w:tr w:rsidR="00AC5AEC" w14:paraId="64452B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DAFFE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4971D1F" w14:textId="77777777" w:rsidR="00AC5AEC" w:rsidRDefault="00AC5AEC"/>
        </w:tc>
      </w:tr>
      <w:tr w:rsidR="00AC5AEC" w14:paraId="360CDEEC" w14:textId="77777777" w:rsidTr="00CB6B9C">
        <w:trPr>
          <w:trHeight w:val="471"/>
        </w:trPr>
        <w:tc>
          <w:tcPr>
            <w:tcW w:w="1134" w:type="dxa"/>
            <w:vMerge/>
          </w:tcPr>
          <w:p w14:paraId="4CB2A16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E5B2E4" w14:textId="77777777" w:rsidR="00AC5AEC" w:rsidRDefault="00AC5AEC"/>
        </w:tc>
      </w:tr>
      <w:tr w:rsidR="00AC5AEC" w14:paraId="021369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D0D49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4783198" w14:textId="77777777" w:rsidR="00AC5AEC" w:rsidRDefault="00AC5AEC"/>
        </w:tc>
      </w:tr>
      <w:tr w:rsidR="00AC5AEC" w14:paraId="2C6BC453" w14:textId="77777777" w:rsidTr="00CB6B9C">
        <w:trPr>
          <w:trHeight w:val="471"/>
        </w:trPr>
        <w:tc>
          <w:tcPr>
            <w:tcW w:w="1134" w:type="dxa"/>
            <w:vMerge/>
          </w:tcPr>
          <w:p w14:paraId="3DBFCF2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7A6470" w14:textId="77777777" w:rsidR="00AC5AEC" w:rsidRDefault="00AC5AEC"/>
        </w:tc>
      </w:tr>
      <w:tr w:rsidR="00AC5AEC" w14:paraId="73E014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57815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10ABC20" w14:textId="77777777" w:rsidR="00AC5AEC" w:rsidRDefault="00AC5AEC"/>
        </w:tc>
      </w:tr>
      <w:tr w:rsidR="00AC5AEC" w14:paraId="35622A4D" w14:textId="77777777" w:rsidTr="00CB6B9C">
        <w:trPr>
          <w:trHeight w:val="471"/>
        </w:trPr>
        <w:tc>
          <w:tcPr>
            <w:tcW w:w="1134" w:type="dxa"/>
            <w:vMerge/>
          </w:tcPr>
          <w:p w14:paraId="7686371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FD66EC" w14:textId="77777777" w:rsidR="00AC5AEC" w:rsidRDefault="00AC5AEC"/>
        </w:tc>
      </w:tr>
      <w:tr w:rsidR="00AC5AEC" w14:paraId="331A65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FD992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8E92417" w14:textId="77777777" w:rsidR="00AC5AEC" w:rsidRDefault="00AC5AEC"/>
        </w:tc>
      </w:tr>
      <w:tr w:rsidR="00AC5AEC" w14:paraId="02D10B62" w14:textId="77777777" w:rsidTr="00CB6B9C">
        <w:trPr>
          <w:trHeight w:val="471"/>
        </w:trPr>
        <w:tc>
          <w:tcPr>
            <w:tcW w:w="1134" w:type="dxa"/>
            <w:vMerge/>
          </w:tcPr>
          <w:p w14:paraId="16BB066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F13027" w14:textId="77777777" w:rsidR="00AC5AEC" w:rsidRDefault="00AC5AEC"/>
        </w:tc>
      </w:tr>
      <w:tr w:rsidR="00AC5AEC" w14:paraId="0273EF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AE5F7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490CF77" w14:textId="77777777" w:rsidR="00AC5AEC" w:rsidRDefault="00AC5AEC"/>
        </w:tc>
      </w:tr>
      <w:tr w:rsidR="00AC5AEC" w14:paraId="62F4910C" w14:textId="77777777" w:rsidTr="00CB6B9C">
        <w:trPr>
          <w:trHeight w:val="471"/>
        </w:trPr>
        <w:tc>
          <w:tcPr>
            <w:tcW w:w="1134" w:type="dxa"/>
            <w:vMerge/>
          </w:tcPr>
          <w:p w14:paraId="34B4473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1BF78D" w14:textId="77777777" w:rsidR="00AC5AEC" w:rsidRDefault="00AC5AEC"/>
        </w:tc>
      </w:tr>
      <w:tr w:rsidR="00AC5AEC" w14:paraId="6890FE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6D555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C711075" w14:textId="77777777" w:rsidR="00AC5AEC" w:rsidRDefault="00AC5AEC"/>
        </w:tc>
      </w:tr>
      <w:tr w:rsidR="00AC5AEC" w14:paraId="70CD49C9" w14:textId="77777777" w:rsidTr="00CB6B9C">
        <w:trPr>
          <w:trHeight w:val="471"/>
        </w:trPr>
        <w:tc>
          <w:tcPr>
            <w:tcW w:w="1134" w:type="dxa"/>
            <w:vMerge/>
          </w:tcPr>
          <w:p w14:paraId="1D6EC5E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AB5449" w14:textId="77777777" w:rsidR="00AC5AEC" w:rsidRDefault="00AC5AEC"/>
        </w:tc>
      </w:tr>
      <w:tr w:rsidR="00AC5AEC" w14:paraId="0C0F66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9498F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5BDC3DA" w14:textId="77777777" w:rsidR="00AC5AEC" w:rsidRDefault="00AC5AEC"/>
        </w:tc>
      </w:tr>
      <w:tr w:rsidR="00AC5AEC" w14:paraId="38057D2E" w14:textId="77777777" w:rsidTr="00CB6B9C">
        <w:trPr>
          <w:trHeight w:val="471"/>
        </w:trPr>
        <w:tc>
          <w:tcPr>
            <w:tcW w:w="1134" w:type="dxa"/>
            <w:vMerge/>
          </w:tcPr>
          <w:p w14:paraId="45EB64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6F6F15" w14:textId="77777777" w:rsidR="00AC5AEC" w:rsidRDefault="00AC5AEC"/>
        </w:tc>
      </w:tr>
      <w:tr w:rsidR="00AC5AEC" w14:paraId="75CE95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A00DA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8378AA5" w14:textId="77777777" w:rsidR="00AC5AEC" w:rsidRDefault="00AC5AEC"/>
        </w:tc>
      </w:tr>
      <w:tr w:rsidR="00AC5AEC" w14:paraId="445170A7" w14:textId="77777777" w:rsidTr="00CB6B9C">
        <w:trPr>
          <w:trHeight w:val="471"/>
        </w:trPr>
        <w:tc>
          <w:tcPr>
            <w:tcW w:w="1134" w:type="dxa"/>
            <w:vMerge/>
          </w:tcPr>
          <w:p w14:paraId="1146C33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BB3E49" w14:textId="77777777" w:rsidR="00AC5AEC" w:rsidRDefault="00AC5AEC"/>
        </w:tc>
      </w:tr>
      <w:tr w:rsidR="00AC5AEC" w14:paraId="4BDAB4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5B935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B30D7FB" w14:textId="77777777" w:rsidR="00AC5AEC" w:rsidRDefault="00AC5AEC"/>
        </w:tc>
      </w:tr>
      <w:tr w:rsidR="00AC5AEC" w14:paraId="1F108DB2" w14:textId="77777777" w:rsidTr="00CB6B9C">
        <w:trPr>
          <w:trHeight w:val="471"/>
        </w:trPr>
        <w:tc>
          <w:tcPr>
            <w:tcW w:w="1134" w:type="dxa"/>
            <w:vMerge/>
          </w:tcPr>
          <w:p w14:paraId="205685E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5C6EB9" w14:textId="77777777" w:rsidR="00AC5AEC" w:rsidRDefault="00AC5AEC"/>
        </w:tc>
      </w:tr>
      <w:tr w:rsidR="00AC5AEC" w14:paraId="2DF0B5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189B0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FFFA885" w14:textId="77777777" w:rsidR="00AC5AEC" w:rsidRDefault="00AC5AEC"/>
        </w:tc>
      </w:tr>
      <w:tr w:rsidR="00AC5AEC" w14:paraId="360CB3FF" w14:textId="77777777" w:rsidTr="00CB6B9C">
        <w:trPr>
          <w:trHeight w:val="471"/>
        </w:trPr>
        <w:tc>
          <w:tcPr>
            <w:tcW w:w="1134" w:type="dxa"/>
            <w:vMerge/>
          </w:tcPr>
          <w:p w14:paraId="066C2E6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3BD94F" w14:textId="77777777" w:rsidR="00AC5AEC" w:rsidRDefault="00AC5AEC"/>
        </w:tc>
      </w:tr>
      <w:tr w:rsidR="00AC5AEC" w14:paraId="20964E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6200B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AC19C4E" w14:textId="77777777" w:rsidR="00AC5AEC" w:rsidRDefault="00AC5AEC"/>
        </w:tc>
      </w:tr>
      <w:tr w:rsidR="00AC5AEC" w14:paraId="56E5D564" w14:textId="77777777" w:rsidTr="00CB6B9C">
        <w:trPr>
          <w:trHeight w:val="471"/>
        </w:trPr>
        <w:tc>
          <w:tcPr>
            <w:tcW w:w="1134" w:type="dxa"/>
            <w:vMerge/>
          </w:tcPr>
          <w:p w14:paraId="415DC35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1BCF20" w14:textId="77777777" w:rsidR="00AC5AEC" w:rsidRDefault="00AC5AEC"/>
        </w:tc>
      </w:tr>
      <w:tr w:rsidR="00AC5AEC" w14:paraId="10A395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38443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B9D67CA" w14:textId="77777777" w:rsidR="00AC5AEC" w:rsidRDefault="00AC5AEC"/>
        </w:tc>
      </w:tr>
      <w:tr w:rsidR="00AC5AEC" w14:paraId="69EC7F92" w14:textId="77777777" w:rsidTr="00CB6B9C">
        <w:trPr>
          <w:trHeight w:val="471"/>
        </w:trPr>
        <w:tc>
          <w:tcPr>
            <w:tcW w:w="1134" w:type="dxa"/>
            <w:vMerge/>
          </w:tcPr>
          <w:p w14:paraId="6EAF6AC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A0E7E1" w14:textId="77777777" w:rsidR="00AC5AEC" w:rsidRDefault="00AC5AEC"/>
        </w:tc>
      </w:tr>
      <w:tr w:rsidR="00AC5AEC" w14:paraId="4B07D2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E7064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9E82CB5" w14:textId="77777777" w:rsidR="00AC5AEC" w:rsidRDefault="00AC5AEC"/>
        </w:tc>
      </w:tr>
      <w:tr w:rsidR="00AC5AEC" w14:paraId="0D4578E1" w14:textId="77777777" w:rsidTr="00CB6B9C">
        <w:trPr>
          <w:trHeight w:val="471"/>
        </w:trPr>
        <w:tc>
          <w:tcPr>
            <w:tcW w:w="1134" w:type="dxa"/>
            <w:vMerge/>
          </w:tcPr>
          <w:p w14:paraId="062736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5A6E48" w14:textId="77777777" w:rsidR="00AC5AEC" w:rsidRDefault="00AC5AEC"/>
        </w:tc>
      </w:tr>
    </w:tbl>
    <w:p w14:paraId="3D3B1679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6C80A84F" w14:textId="77777777" w:rsidTr="00EE6DAF">
        <w:tc>
          <w:tcPr>
            <w:tcW w:w="1668" w:type="dxa"/>
            <w:shd w:val="clear" w:color="auto" w:fill="auto"/>
          </w:tcPr>
          <w:p w14:paraId="1ED9E56B" w14:textId="77777777" w:rsidR="00AC5AEC" w:rsidRDefault="00AC5AEC" w:rsidP="00DA5847"/>
          <w:p w14:paraId="2842FBF6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2CC8C7C9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8657DE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5456F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57E32D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AF0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203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FE4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CD4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92C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BB1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D55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2A57C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D18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464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8AB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5AF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F0B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F9E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905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A0071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118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55B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C28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C49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A34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F7E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7EA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EC547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A81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E02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484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AAB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78E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BD2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89E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EE665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713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682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A3D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C61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457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B49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03D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5DE19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97C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8D0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94D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0D8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F2D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B90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9A1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1E2FC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A5D7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0F44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905D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2CBA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C5DE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B274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ED01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11331A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88A7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4319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0846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4C6A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6B18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5DB0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0FBA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0902CC1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6611EBC3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588E7739" w14:textId="77777777" w:rsidR="00AC5AEC" w:rsidRDefault="00AC5AEC" w:rsidP="00EE6DAF">
            <w:pPr>
              <w:jc w:val="right"/>
            </w:pPr>
          </w:p>
        </w:tc>
      </w:tr>
    </w:tbl>
    <w:p w14:paraId="1EC5E067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42D0BC0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83E9314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39D40EF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A49C2CD" w14:textId="77777777" w:rsidTr="00CB6B9C">
        <w:trPr>
          <w:trHeight w:val="471"/>
        </w:trPr>
        <w:tc>
          <w:tcPr>
            <w:tcW w:w="823" w:type="dxa"/>
            <w:vMerge/>
          </w:tcPr>
          <w:p w14:paraId="5CCB5DD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DD065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882FEFD" w14:textId="77777777" w:rsidTr="00CB6B9C">
        <w:trPr>
          <w:trHeight w:val="471"/>
        </w:trPr>
        <w:tc>
          <w:tcPr>
            <w:tcW w:w="823" w:type="dxa"/>
            <w:vMerge/>
          </w:tcPr>
          <w:p w14:paraId="3AC301F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2F880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E59C170" w14:textId="77777777" w:rsidTr="00CB6B9C">
        <w:trPr>
          <w:trHeight w:val="471"/>
        </w:trPr>
        <w:tc>
          <w:tcPr>
            <w:tcW w:w="823" w:type="dxa"/>
            <w:vMerge/>
          </w:tcPr>
          <w:p w14:paraId="647D067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6D621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7337BF3" w14:textId="77777777" w:rsidTr="00CB6B9C">
        <w:trPr>
          <w:trHeight w:val="471"/>
        </w:trPr>
        <w:tc>
          <w:tcPr>
            <w:tcW w:w="823" w:type="dxa"/>
            <w:vMerge/>
          </w:tcPr>
          <w:p w14:paraId="745EA36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B0803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6432151" w14:textId="77777777" w:rsidTr="00CB6B9C">
        <w:trPr>
          <w:trHeight w:val="471"/>
        </w:trPr>
        <w:tc>
          <w:tcPr>
            <w:tcW w:w="823" w:type="dxa"/>
            <w:vMerge/>
          </w:tcPr>
          <w:p w14:paraId="7D26D52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CBCB4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829259C" w14:textId="77777777" w:rsidTr="00CB6B9C">
        <w:trPr>
          <w:trHeight w:val="471"/>
        </w:trPr>
        <w:tc>
          <w:tcPr>
            <w:tcW w:w="823" w:type="dxa"/>
            <w:vMerge/>
          </w:tcPr>
          <w:p w14:paraId="5861D9D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EE2C6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D1B6B9F" w14:textId="77777777" w:rsidTr="00CB6B9C">
        <w:trPr>
          <w:trHeight w:val="471"/>
        </w:trPr>
        <w:tc>
          <w:tcPr>
            <w:tcW w:w="823" w:type="dxa"/>
            <w:vMerge/>
          </w:tcPr>
          <w:p w14:paraId="7D94972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76B57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DEE7B36" w14:textId="77777777" w:rsidTr="00CB6B9C">
        <w:trPr>
          <w:trHeight w:val="471"/>
        </w:trPr>
        <w:tc>
          <w:tcPr>
            <w:tcW w:w="823" w:type="dxa"/>
            <w:vMerge/>
          </w:tcPr>
          <w:p w14:paraId="6FFC75B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3E091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D8DD150" w14:textId="77777777" w:rsidTr="00CB6B9C">
        <w:trPr>
          <w:trHeight w:val="471"/>
        </w:trPr>
        <w:tc>
          <w:tcPr>
            <w:tcW w:w="823" w:type="dxa"/>
            <w:vMerge/>
          </w:tcPr>
          <w:p w14:paraId="00F99CA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FAE0C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A398F07" w14:textId="77777777" w:rsidTr="00CB6B9C">
        <w:trPr>
          <w:trHeight w:val="471"/>
        </w:trPr>
        <w:tc>
          <w:tcPr>
            <w:tcW w:w="823" w:type="dxa"/>
            <w:vMerge/>
          </w:tcPr>
          <w:p w14:paraId="74A3D70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7D9E9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0A23210" w14:textId="77777777" w:rsidTr="00CB6B9C">
        <w:trPr>
          <w:trHeight w:val="471"/>
        </w:trPr>
        <w:tc>
          <w:tcPr>
            <w:tcW w:w="823" w:type="dxa"/>
            <w:vMerge/>
          </w:tcPr>
          <w:p w14:paraId="5D30AB4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2885C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82A7145" w14:textId="77777777" w:rsidTr="00CB6B9C">
        <w:trPr>
          <w:trHeight w:val="471"/>
        </w:trPr>
        <w:tc>
          <w:tcPr>
            <w:tcW w:w="823" w:type="dxa"/>
            <w:vMerge/>
          </w:tcPr>
          <w:p w14:paraId="29675DD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86D1C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95A874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F4843E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261B49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C588D4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104C15A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E7A7E9F" w14:textId="77777777" w:rsidR="00AC5AEC" w:rsidRDefault="00AC5AEC" w:rsidP="00DA5847"/>
        </w:tc>
      </w:tr>
      <w:tr w:rsidR="00AC5AEC" w14:paraId="55F4F6C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C31A06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6E3A31A" w14:textId="77777777" w:rsidR="00AC5AEC" w:rsidRDefault="00AC5AEC" w:rsidP="00DA5847"/>
        </w:tc>
      </w:tr>
      <w:tr w:rsidR="00AC5AEC" w14:paraId="65A04471" w14:textId="77777777" w:rsidTr="00CB6B9C">
        <w:trPr>
          <w:trHeight w:val="471"/>
        </w:trPr>
        <w:tc>
          <w:tcPr>
            <w:tcW w:w="823" w:type="dxa"/>
            <w:vMerge/>
          </w:tcPr>
          <w:p w14:paraId="31AD3F4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61B66C" w14:textId="77777777" w:rsidR="00AC5AEC" w:rsidRDefault="00AC5AEC" w:rsidP="00DA5847"/>
        </w:tc>
      </w:tr>
      <w:tr w:rsidR="00AC5AEC" w14:paraId="1658A675" w14:textId="77777777" w:rsidTr="00CB6B9C">
        <w:trPr>
          <w:trHeight w:val="471"/>
        </w:trPr>
        <w:tc>
          <w:tcPr>
            <w:tcW w:w="823" w:type="dxa"/>
            <w:vMerge/>
          </w:tcPr>
          <w:p w14:paraId="506EA2E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6B66EF" w14:textId="77777777" w:rsidR="00AC5AEC" w:rsidRDefault="00AC5AEC" w:rsidP="00DA5847"/>
        </w:tc>
      </w:tr>
      <w:tr w:rsidR="00AC5AEC" w14:paraId="20DB85A7" w14:textId="77777777" w:rsidTr="00CB6B9C">
        <w:trPr>
          <w:trHeight w:val="471"/>
        </w:trPr>
        <w:tc>
          <w:tcPr>
            <w:tcW w:w="823" w:type="dxa"/>
            <w:vMerge/>
          </w:tcPr>
          <w:p w14:paraId="61F6A2D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D288EB" w14:textId="77777777" w:rsidR="00AC5AEC" w:rsidRDefault="00AC5AEC" w:rsidP="00DA5847"/>
        </w:tc>
      </w:tr>
      <w:tr w:rsidR="00AC5AEC" w14:paraId="0426CB51" w14:textId="77777777" w:rsidTr="00CB6B9C">
        <w:trPr>
          <w:trHeight w:val="471"/>
        </w:trPr>
        <w:tc>
          <w:tcPr>
            <w:tcW w:w="823" w:type="dxa"/>
            <w:vMerge/>
          </w:tcPr>
          <w:p w14:paraId="20A308D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964020" w14:textId="77777777" w:rsidR="00AC5AEC" w:rsidRDefault="00AC5AEC" w:rsidP="00DA5847"/>
        </w:tc>
      </w:tr>
      <w:tr w:rsidR="00AC5AEC" w14:paraId="0440582A" w14:textId="77777777" w:rsidTr="00CB6B9C">
        <w:trPr>
          <w:trHeight w:val="471"/>
        </w:trPr>
        <w:tc>
          <w:tcPr>
            <w:tcW w:w="823" w:type="dxa"/>
            <w:vMerge/>
          </w:tcPr>
          <w:p w14:paraId="5F52A50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923678" w14:textId="77777777" w:rsidR="00AC5AEC" w:rsidRDefault="00AC5AEC" w:rsidP="00DA5847"/>
        </w:tc>
      </w:tr>
      <w:tr w:rsidR="00AC5AEC" w14:paraId="6F52391A" w14:textId="77777777" w:rsidTr="00CB6B9C">
        <w:trPr>
          <w:trHeight w:val="471"/>
        </w:trPr>
        <w:tc>
          <w:tcPr>
            <w:tcW w:w="823" w:type="dxa"/>
            <w:vMerge/>
          </w:tcPr>
          <w:p w14:paraId="3382EA1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5A9D52" w14:textId="77777777" w:rsidR="00AC5AEC" w:rsidRDefault="00AC5AEC" w:rsidP="00DA5847"/>
        </w:tc>
      </w:tr>
      <w:tr w:rsidR="00AC5AEC" w14:paraId="385D974D" w14:textId="77777777" w:rsidTr="00CB6B9C">
        <w:trPr>
          <w:trHeight w:val="471"/>
        </w:trPr>
        <w:tc>
          <w:tcPr>
            <w:tcW w:w="823" w:type="dxa"/>
            <w:vMerge/>
          </w:tcPr>
          <w:p w14:paraId="4065889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35E34C" w14:textId="77777777" w:rsidR="00AC5AEC" w:rsidRDefault="00AC5AEC" w:rsidP="00DA5847"/>
        </w:tc>
      </w:tr>
      <w:tr w:rsidR="00AC5AEC" w14:paraId="40CEBAF8" w14:textId="77777777" w:rsidTr="00CB6B9C">
        <w:trPr>
          <w:trHeight w:val="471"/>
        </w:trPr>
        <w:tc>
          <w:tcPr>
            <w:tcW w:w="823" w:type="dxa"/>
            <w:vMerge/>
          </w:tcPr>
          <w:p w14:paraId="798243C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6E3AB4" w14:textId="77777777" w:rsidR="00AC5AEC" w:rsidRDefault="00AC5AEC" w:rsidP="00DA5847"/>
        </w:tc>
      </w:tr>
      <w:tr w:rsidR="00AC5AEC" w14:paraId="2CCE1B65" w14:textId="77777777" w:rsidTr="00CB6B9C">
        <w:trPr>
          <w:trHeight w:val="471"/>
        </w:trPr>
        <w:tc>
          <w:tcPr>
            <w:tcW w:w="823" w:type="dxa"/>
            <w:vMerge/>
          </w:tcPr>
          <w:p w14:paraId="55E7A30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66CCDD" w14:textId="77777777" w:rsidR="00AC5AEC" w:rsidRDefault="00AC5AEC" w:rsidP="00DA5847"/>
        </w:tc>
      </w:tr>
      <w:tr w:rsidR="00AC5AEC" w14:paraId="0C37040C" w14:textId="77777777" w:rsidTr="00CB6B9C">
        <w:trPr>
          <w:trHeight w:val="471"/>
        </w:trPr>
        <w:tc>
          <w:tcPr>
            <w:tcW w:w="823" w:type="dxa"/>
            <w:vMerge/>
          </w:tcPr>
          <w:p w14:paraId="79FDB4C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0C1965" w14:textId="77777777" w:rsidR="00AC5AEC" w:rsidRDefault="00AC5AEC" w:rsidP="00DA5847"/>
        </w:tc>
      </w:tr>
      <w:tr w:rsidR="00AC5AEC" w14:paraId="1A626EC3" w14:textId="77777777" w:rsidTr="00CB6B9C">
        <w:trPr>
          <w:trHeight w:val="471"/>
        </w:trPr>
        <w:tc>
          <w:tcPr>
            <w:tcW w:w="823" w:type="dxa"/>
            <w:vMerge/>
          </w:tcPr>
          <w:p w14:paraId="35A2F75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F84456" w14:textId="77777777" w:rsidR="00AC5AEC" w:rsidRDefault="00AC5AEC" w:rsidP="00DA5847"/>
        </w:tc>
      </w:tr>
      <w:tr w:rsidR="00AC5AEC" w14:paraId="0C8322BA" w14:textId="77777777" w:rsidTr="00CB6B9C">
        <w:trPr>
          <w:trHeight w:val="471"/>
        </w:trPr>
        <w:tc>
          <w:tcPr>
            <w:tcW w:w="823" w:type="dxa"/>
            <w:vMerge/>
          </w:tcPr>
          <w:p w14:paraId="4D3FE84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C004C1" w14:textId="77777777" w:rsidR="00AC5AEC" w:rsidRDefault="00AC5AEC" w:rsidP="00DA5847"/>
        </w:tc>
      </w:tr>
    </w:tbl>
    <w:p w14:paraId="1DD7FF68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6DF75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573EF44B" w14:textId="77777777" w:rsidTr="003E35B0">
        <w:tc>
          <w:tcPr>
            <w:tcW w:w="4671" w:type="dxa"/>
            <w:shd w:val="clear" w:color="auto" w:fill="auto"/>
          </w:tcPr>
          <w:p w14:paraId="4FB6DE82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3582FE84" w14:textId="77777777" w:rsidR="00AC5AEC" w:rsidRDefault="00AC5AEC"/>
        </w:tc>
        <w:tc>
          <w:tcPr>
            <w:tcW w:w="2722" w:type="dxa"/>
            <w:shd w:val="clear" w:color="auto" w:fill="auto"/>
          </w:tcPr>
          <w:p w14:paraId="7D6ADDE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70BD0D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FB97E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14:paraId="7F49F4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7BF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BFF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5C0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E35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432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FD6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4F5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0B4AE6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45F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D77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10C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103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970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649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B66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14:paraId="073628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400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1BC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B7C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526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303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DAE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137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14:paraId="682007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F14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1B5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CFE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262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674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530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44D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14:paraId="6636ED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897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865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DC90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567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683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48B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6A0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14:paraId="4E6C6D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F61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115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A3B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E6C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447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1A3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012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5F2C80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C21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B17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21C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B95C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D2E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6B4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449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94EFB66" w14:textId="77777777" w:rsidR="00AC5AEC" w:rsidRDefault="00AC5AEC"/>
        </w:tc>
        <w:tc>
          <w:tcPr>
            <w:tcW w:w="2722" w:type="dxa"/>
            <w:shd w:val="clear" w:color="auto" w:fill="auto"/>
          </w:tcPr>
          <w:p w14:paraId="760F5543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C8D87D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6EA0B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:rsidRPr="00A4098F" w14:paraId="755736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0B6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593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B05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E95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882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23C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679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5A0AB1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B8A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22E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1B5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940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7F98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B751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8128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63FAB6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D301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9F90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28CB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DB4F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3D86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0854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6140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7CE80A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26A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8F08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036A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D3C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0E51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19D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3A1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2353F7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4C4F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3AA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718E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3AE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8BC7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2BB4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881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10FA60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C764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201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783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C40E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3C13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8B4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290D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3CE716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00E6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685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DFD8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338B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4CD0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A76F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37B8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F8CF4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25864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59CF0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28E4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8697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3053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C335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BB14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4D9E9174" w14:textId="77777777" w:rsidR="00AC5AEC" w:rsidRDefault="00AC5AEC"/>
        </w:tc>
      </w:tr>
    </w:tbl>
    <w:p w14:paraId="252EC354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382C89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083E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D502F1E" w14:textId="77777777" w:rsidR="00AC5AEC" w:rsidRDefault="00AC5AEC"/>
        </w:tc>
      </w:tr>
      <w:tr w:rsidR="00AC5AEC" w14:paraId="3F4A922A" w14:textId="77777777" w:rsidTr="00CB6B9C">
        <w:trPr>
          <w:trHeight w:val="471"/>
        </w:trPr>
        <w:tc>
          <w:tcPr>
            <w:tcW w:w="1134" w:type="dxa"/>
            <w:vMerge/>
          </w:tcPr>
          <w:p w14:paraId="1F9D706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EDCFD2" w14:textId="77777777" w:rsidR="00AC5AEC" w:rsidRDefault="00AC5AEC"/>
        </w:tc>
      </w:tr>
      <w:tr w:rsidR="00AC5AEC" w14:paraId="3CFB8A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D63E3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81E49A0" w14:textId="77777777" w:rsidR="00AC5AEC" w:rsidRDefault="00AC5AEC"/>
        </w:tc>
      </w:tr>
      <w:tr w:rsidR="00AC5AEC" w14:paraId="3B312024" w14:textId="77777777" w:rsidTr="00CB6B9C">
        <w:trPr>
          <w:trHeight w:val="471"/>
        </w:trPr>
        <w:tc>
          <w:tcPr>
            <w:tcW w:w="1134" w:type="dxa"/>
            <w:vMerge/>
          </w:tcPr>
          <w:p w14:paraId="18F9F82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B0A184" w14:textId="77777777" w:rsidR="00AC5AEC" w:rsidRDefault="00AC5AEC"/>
        </w:tc>
      </w:tr>
      <w:tr w:rsidR="00AC5AEC" w14:paraId="7EE011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AAE1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48A0B4B" w14:textId="77777777" w:rsidR="00AC5AEC" w:rsidRDefault="00AC5AEC"/>
        </w:tc>
      </w:tr>
      <w:tr w:rsidR="00AC5AEC" w14:paraId="47935CCC" w14:textId="77777777" w:rsidTr="00CB6B9C">
        <w:trPr>
          <w:trHeight w:val="471"/>
        </w:trPr>
        <w:tc>
          <w:tcPr>
            <w:tcW w:w="1134" w:type="dxa"/>
            <w:vMerge/>
          </w:tcPr>
          <w:p w14:paraId="7501441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9D3F54" w14:textId="77777777" w:rsidR="00AC5AEC" w:rsidRDefault="00AC5AEC"/>
        </w:tc>
      </w:tr>
      <w:tr w:rsidR="00AC5AEC" w14:paraId="6CBD6E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5BCB6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B984C8D" w14:textId="77777777" w:rsidR="00AC5AEC" w:rsidRDefault="00AC5AEC"/>
        </w:tc>
      </w:tr>
      <w:tr w:rsidR="00AC5AEC" w14:paraId="46BFBF8A" w14:textId="77777777" w:rsidTr="00CB6B9C">
        <w:trPr>
          <w:trHeight w:val="471"/>
        </w:trPr>
        <w:tc>
          <w:tcPr>
            <w:tcW w:w="1134" w:type="dxa"/>
            <w:vMerge/>
          </w:tcPr>
          <w:p w14:paraId="3A31D95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6C4C81" w14:textId="77777777" w:rsidR="00AC5AEC" w:rsidRDefault="00AC5AEC"/>
        </w:tc>
      </w:tr>
      <w:tr w:rsidR="00AC5AEC" w14:paraId="253A22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23E05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C61F67F" w14:textId="77777777" w:rsidR="00AC5AEC" w:rsidRDefault="00AC5AEC"/>
        </w:tc>
      </w:tr>
      <w:tr w:rsidR="00AC5AEC" w14:paraId="05B03CD0" w14:textId="77777777" w:rsidTr="00CB6B9C">
        <w:trPr>
          <w:trHeight w:val="471"/>
        </w:trPr>
        <w:tc>
          <w:tcPr>
            <w:tcW w:w="1134" w:type="dxa"/>
            <w:vMerge/>
          </w:tcPr>
          <w:p w14:paraId="4259DDA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99DC97" w14:textId="77777777" w:rsidR="00AC5AEC" w:rsidRDefault="00AC5AEC"/>
        </w:tc>
      </w:tr>
      <w:tr w:rsidR="00AC5AEC" w14:paraId="0BED2B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19B4A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6335FC0" w14:textId="77777777" w:rsidR="00AC5AEC" w:rsidRDefault="00AC5AEC"/>
        </w:tc>
      </w:tr>
      <w:tr w:rsidR="00AC5AEC" w14:paraId="7DA81949" w14:textId="77777777" w:rsidTr="00CB6B9C">
        <w:trPr>
          <w:trHeight w:val="471"/>
        </w:trPr>
        <w:tc>
          <w:tcPr>
            <w:tcW w:w="1134" w:type="dxa"/>
            <w:vMerge/>
          </w:tcPr>
          <w:p w14:paraId="24B37CC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C5A719" w14:textId="77777777" w:rsidR="00AC5AEC" w:rsidRDefault="00AC5AEC"/>
        </w:tc>
      </w:tr>
      <w:tr w:rsidR="00AC5AEC" w14:paraId="766F8B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DEEFF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7A9C175" w14:textId="77777777" w:rsidR="00AC5AEC" w:rsidRDefault="00AC5AEC"/>
        </w:tc>
      </w:tr>
      <w:tr w:rsidR="00AC5AEC" w14:paraId="779209A5" w14:textId="77777777" w:rsidTr="00CB6B9C">
        <w:trPr>
          <w:trHeight w:val="471"/>
        </w:trPr>
        <w:tc>
          <w:tcPr>
            <w:tcW w:w="1134" w:type="dxa"/>
            <w:vMerge/>
          </w:tcPr>
          <w:p w14:paraId="304F6F4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6DC100" w14:textId="77777777" w:rsidR="00AC5AEC" w:rsidRDefault="00AC5AEC"/>
        </w:tc>
      </w:tr>
      <w:tr w:rsidR="00AC5AEC" w14:paraId="54765C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88E77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724A90D" w14:textId="77777777" w:rsidR="00AC5AEC" w:rsidRDefault="00AC5AEC"/>
        </w:tc>
      </w:tr>
      <w:tr w:rsidR="00AC5AEC" w14:paraId="24A86AFA" w14:textId="77777777" w:rsidTr="00CB6B9C">
        <w:trPr>
          <w:trHeight w:val="471"/>
        </w:trPr>
        <w:tc>
          <w:tcPr>
            <w:tcW w:w="1134" w:type="dxa"/>
            <w:vMerge/>
          </w:tcPr>
          <w:p w14:paraId="5BC189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BCB63F" w14:textId="77777777" w:rsidR="00AC5AEC" w:rsidRDefault="00AC5AEC"/>
        </w:tc>
      </w:tr>
      <w:tr w:rsidR="00AC5AEC" w14:paraId="0B87FD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1CB55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46681A3" w14:textId="77777777" w:rsidR="00AC5AEC" w:rsidRDefault="00AC5AEC"/>
        </w:tc>
      </w:tr>
      <w:tr w:rsidR="00AC5AEC" w14:paraId="25B93753" w14:textId="77777777" w:rsidTr="00CB6B9C">
        <w:trPr>
          <w:trHeight w:val="471"/>
        </w:trPr>
        <w:tc>
          <w:tcPr>
            <w:tcW w:w="1134" w:type="dxa"/>
            <w:vMerge/>
          </w:tcPr>
          <w:p w14:paraId="7B10C17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DBC249" w14:textId="77777777" w:rsidR="00AC5AEC" w:rsidRDefault="00AC5AEC"/>
        </w:tc>
      </w:tr>
      <w:tr w:rsidR="00AC5AEC" w14:paraId="3A28EE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8C259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48B2C23" w14:textId="77777777" w:rsidR="00AC5AEC" w:rsidRDefault="00AC5AEC"/>
        </w:tc>
      </w:tr>
      <w:tr w:rsidR="00AC5AEC" w14:paraId="0E26DA5C" w14:textId="77777777" w:rsidTr="00CB6B9C">
        <w:trPr>
          <w:trHeight w:val="471"/>
        </w:trPr>
        <w:tc>
          <w:tcPr>
            <w:tcW w:w="1134" w:type="dxa"/>
            <w:vMerge/>
          </w:tcPr>
          <w:p w14:paraId="4F43BF9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1A5474" w14:textId="77777777" w:rsidR="00AC5AEC" w:rsidRDefault="00AC5AEC"/>
        </w:tc>
      </w:tr>
      <w:tr w:rsidR="00AC5AEC" w14:paraId="5A00C4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93A4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2171155" w14:textId="77777777" w:rsidR="00AC5AEC" w:rsidRDefault="00AC5AEC"/>
        </w:tc>
      </w:tr>
      <w:tr w:rsidR="00AC5AEC" w14:paraId="4FED3108" w14:textId="77777777" w:rsidTr="00CB6B9C">
        <w:trPr>
          <w:trHeight w:val="471"/>
        </w:trPr>
        <w:tc>
          <w:tcPr>
            <w:tcW w:w="1134" w:type="dxa"/>
            <w:vMerge/>
          </w:tcPr>
          <w:p w14:paraId="6A8979B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0EDAD0" w14:textId="77777777" w:rsidR="00AC5AEC" w:rsidRDefault="00AC5AEC"/>
        </w:tc>
      </w:tr>
      <w:tr w:rsidR="00AC5AEC" w14:paraId="1EA627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7EE71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473EF09" w14:textId="77777777" w:rsidR="00AC5AEC" w:rsidRDefault="00AC5AEC"/>
        </w:tc>
      </w:tr>
      <w:tr w:rsidR="00AC5AEC" w14:paraId="23E6BE11" w14:textId="77777777" w:rsidTr="00CB6B9C">
        <w:trPr>
          <w:trHeight w:val="471"/>
        </w:trPr>
        <w:tc>
          <w:tcPr>
            <w:tcW w:w="1134" w:type="dxa"/>
            <w:vMerge/>
          </w:tcPr>
          <w:p w14:paraId="6741787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B88C2F" w14:textId="77777777" w:rsidR="00AC5AEC" w:rsidRDefault="00AC5AEC"/>
        </w:tc>
      </w:tr>
      <w:tr w:rsidR="00AC5AEC" w14:paraId="4BEFE8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16679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4910EC2" w14:textId="77777777" w:rsidR="00AC5AEC" w:rsidRDefault="00AC5AEC"/>
        </w:tc>
      </w:tr>
      <w:tr w:rsidR="00AC5AEC" w14:paraId="1697793B" w14:textId="77777777" w:rsidTr="00CB6B9C">
        <w:trPr>
          <w:trHeight w:val="471"/>
        </w:trPr>
        <w:tc>
          <w:tcPr>
            <w:tcW w:w="1134" w:type="dxa"/>
            <w:vMerge/>
          </w:tcPr>
          <w:p w14:paraId="4DB5FBB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867731" w14:textId="77777777" w:rsidR="00AC5AEC" w:rsidRDefault="00AC5AEC"/>
        </w:tc>
      </w:tr>
      <w:tr w:rsidR="00AC5AEC" w14:paraId="79431C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128B8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E7F6B44" w14:textId="77777777" w:rsidR="00AC5AEC" w:rsidRDefault="00AC5AEC"/>
        </w:tc>
      </w:tr>
      <w:tr w:rsidR="00AC5AEC" w14:paraId="4FB6DE14" w14:textId="77777777" w:rsidTr="00CB6B9C">
        <w:trPr>
          <w:trHeight w:val="471"/>
        </w:trPr>
        <w:tc>
          <w:tcPr>
            <w:tcW w:w="1134" w:type="dxa"/>
            <w:vMerge/>
          </w:tcPr>
          <w:p w14:paraId="1EB7529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E7E130" w14:textId="77777777" w:rsidR="00AC5AEC" w:rsidRDefault="00AC5AEC"/>
        </w:tc>
      </w:tr>
    </w:tbl>
    <w:p w14:paraId="357297F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10ED0BE8" w14:textId="77777777" w:rsidTr="00EE6DAF">
        <w:tc>
          <w:tcPr>
            <w:tcW w:w="1668" w:type="dxa"/>
            <w:shd w:val="clear" w:color="auto" w:fill="auto"/>
          </w:tcPr>
          <w:p w14:paraId="083D558C" w14:textId="77777777" w:rsidR="00AC5AEC" w:rsidRDefault="00AC5AEC" w:rsidP="00DA5847"/>
          <w:p w14:paraId="34079BC6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22EFD273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1AC39F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93F3F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40B8C7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795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232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881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49A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F7B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2F8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76E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7B2DD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849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B46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E23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5F1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CB0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281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029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AF01E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BC0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21A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5E5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D36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BB9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AAA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C12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E3FDB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B79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728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F1F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9D1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296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D86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03F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FB5CC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90F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73C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0EB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4E5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67C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D82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DFB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79D1D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B51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CF0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2E2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566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70F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7B5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6D0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4799F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19FE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F2F3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223F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ADD1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0F98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163D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F367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03A2A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6CE4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56B3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DFD0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0173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7322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C039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1C61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28B4271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4380C0F1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3D76C840" w14:textId="77777777" w:rsidR="00AC5AEC" w:rsidRDefault="00AC5AEC" w:rsidP="00EE6DAF">
            <w:pPr>
              <w:jc w:val="right"/>
            </w:pPr>
          </w:p>
        </w:tc>
      </w:tr>
    </w:tbl>
    <w:p w14:paraId="70EE6FC9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1ECCDA6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6436E2E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3E68D6F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E7B4A33" w14:textId="77777777" w:rsidTr="00CB6B9C">
        <w:trPr>
          <w:trHeight w:val="471"/>
        </w:trPr>
        <w:tc>
          <w:tcPr>
            <w:tcW w:w="823" w:type="dxa"/>
            <w:vMerge/>
          </w:tcPr>
          <w:p w14:paraId="33E37DA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58608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B1DE61E" w14:textId="77777777" w:rsidTr="00CB6B9C">
        <w:trPr>
          <w:trHeight w:val="471"/>
        </w:trPr>
        <w:tc>
          <w:tcPr>
            <w:tcW w:w="823" w:type="dxa"/>
            <w:vMerge/>
          </w:tcPr>
          <w:p w14:paraId="2ADA3A6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FE696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3A9B276" w14:textId="77777777" w:rsidTr="00CB6B9C">
        <w:trPr>
          <w:trHeight w:val="471"/>
        </w:trPr>
        <w:tc>
          <w:tcPr>
            <w:tcW w:w="823" w:type="dxa"/>
            <w:vMerge/>
          </w:tcPr>
          <w:p w14:paraId="1511B6A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98455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563940B" w14:textId="77777777" w:rsidTr="00CB6B9C">
        <w:trPr>
          <w:trHeight w:val="471"/>
        </w:trPr>
        <w:tc>
          <w:tcPr>
            <w:tcW w:w="823" w:type="dxa"/>
            <w:vMerge/>
          </w:tcPr>
          <w:p w14:paraId="0030431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8B9F1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F887A16" w14:textId="77777777" w:rsidTr="00CB6B9C">
        <w:trPr>
          <w:trHeight w:val="471"/>
        </w:trPr>
        <w:tc>
          <w:tcPr>
            <w:tcW w:w="823" w:type="dxa"/>
            <w:vMerge/>
          </w:tcPr>
          <w:p w14:paraId="18334BE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F4AC7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AB07C2F" w14:textId="77777777" w:rsidTr="00CB6B9C">
        <w:trPr>
          <w:trHeight w:val="471"/>
        </w:trPr>
        <w:tc>
          <w:tcPr>
            <w:tcW w:w="823" w:type="dxa"/>
            <w:vMerge/>
          </w:tcPr>
          <w:p w14:paraId="31C094A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14BD5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79F0DD4" w14:textId="77777777" w:rsidTr="00CB6B9C">
        <w:trPr>
          <w:trHeight w:val="471"/>
        </w:trPr>
        <w:tc>
          <w:tcPr>
            <w:tcW w:w="823" w:type="dxa"/>
            <w:vMerge/>
          </w:tcPr>
          <w:p w14:paraId="0F98FF2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813A1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216E7C0" w14:textId="77777777" w:rsidTr="00CB6B9C">
        <w:trPr>
          <w:trHeight w:val="471"/>
        </w:trPr>
        <w:tc>
          <w:tcPr>
            <w:tcW w:w="823" w:type="dxa"/>
            <w:vMerge/>
          </w:tcPr>
          <w:p w14:paraId="1BE246C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C1DBB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D328828" w14:textId="77777777" w:rsidTr="00CB6B9C">
        <w:trPr>
          <w:trHeight w:val="471"/>
        </w:trPr>
        <w:tc>
          <w:tcPr>
            <w:tcW w:w="823" w:type="dxa"/>
            <w:vMerge/>
          </w:tcPr>
          <w:p w14:paraId="73C59CA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17555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07DDD58" w14:textId="77777777" w:rsidTr="00CB6B9C">
        <w:trPr>
          <w:trHeight w:val="471"/>
        </w:trPr>
        <w:tc>
          <w:tcPr>
            <w:tcW w:w="823" w:type="dxa"/>
            <w:vMerge/>
          </w:tcPr>
          <w:p w14:paraId="569E495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713EA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4A4ADBB" w14:textId="77777777" w:rsidTr="00CB6B9C">
        <w:trPr>
          <w:trHeight w:val="471"/>
        </w:trPr>
        <w:tc>
          <w:tcPr>
            <w:tcW w:w="823" w:type="dxa"/>
            <w:vMerge/>
          </w:tcPr>
          <w:p w14:paraId="37A14DC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32098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B741FE9" w14:textId="77777777" w:rsidTr="00CB6B9C">
        <w:trPr>
          <w:trHeight w:val="471"/>
        </w:trPr>
        <w:tc>
          <w:tcPr>
            <w:tcW w:w="823" w:type="dxa"/>
            <w:vMerge/>
          </w:tcPr>
          <w:p w14:paraId="0CA9941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A1D4F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3055C3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0F9041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C1F978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101973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FB007C4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F26DD39" w14:textId="77777777" w:rsidR="00AC5AEC" w:rsidRDefault="00AC5AEC" w:rsidP="00DA5847"/>
        </w:tc>
      </w:tr>
      <w:tr w:rsidR="00AC5AEC" w14:paraId="5E59A2E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5130C1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6C2E860" w14:textId="77777777" w:rsidR="00AC5AEC" w:rsidRDefault="00AC5AEC" w:rsidP="00DA5847"/>
        </w:tc>
      </w:tr>
      <w:tr w:rsidR="00AC5AEC" w14:paraId="45930CE4" w14:textId="77777777" w:rsidTr="00CB6B9C">
        <w:trPr>
          <w:trHeight w:val="471"/>
        </w:trPr>
        <w:tc>
          <w:tcPr>
            <w:tcW w:w="823" w:type="dxa"/>
            <w:vMerge/>
          </w:tcPr>
          <w:p w14:paraId="2FCB9E0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7A8D7F" w14:textId="77777777" w:rsidR="00AC5AEC" w:rsidRDefault="00AC5AEC" w:rsidP="00DA5847"/>
        </w:tc>
      </w:tr>
      <w:tr w:rsidR="00AC5AEC" w14:paraId="27232C5D" w14:textId="77777777" w:rsidTr="00CB6B9C">
        <w:trPr>
          <w:trHeight w:val="471"/>
        </w:trPr>
        <w:tc>
          <w:tcPr>
            <w:tcW w:w="823" w:type="dxa"/>
            <w:vMerge/>
          </w:tcPr>
          <w:p w14:paraId="356252C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0F89B9" w14:textId="77777777" w:rsidR="00AC5AEC" w:rsidRDefault="00AC5AEC" w:rsidP="00DA5847"/>
        </w:tc>
      </w:tr>
      <w:tr w:rsidR="00AC5AEC" w14:paraId="55C0AD9F" w14:textId="77777777" w:rsidTr="00CB6B9C">
        <w:trPr>
          <w:trHeight w:val="471"/>
        </w:trPr>
        <w:tc>
          <w:tcPr>
            <w:tcW w:w="823" w:type="dxa"/>
            <w:vMerge/>
          </w:tcPr>
          <w:p w14:paraId="0B69C16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2E6409" w14:textId="77777777" w:rsidR="00AC5AEC" w:rsidRDefault="00AC5AEC" w:rsidP="00DA5847"/>
        </w:tc>
      </w:tr>
      <w:tr w:rsidR="00AC5AEC" w14:paraId="26113143" w14:textId="77777777" w:rsidTr="00CB6B9C">
        <w:trPr>
          <w:trHeight w:val="471"/>
        </w:trPr>
        <w:tc>
          <w:tcPr>
            <w:tcW w:w="823" w:type="dxa"/>
            <w:vMerge/>
          </w:tcPr>
          <w:p w14:paraId="5BD18C7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05C988" w14:textId="77777777" w:rsidR="00AC5AEC" w:rsidRDefault="00AC5AEC" w:rsidP="00DA5847"/>
        </w:tc>
      </w:tr>
      <w:tr w:rsidR="00AC5AEC" w14:paraId="63030C5A" w14:textId="77777777" w:rsidTr="00CB6B9C">
        <w:trPr>
          <w:trHeight w:val="471"/>
        </w:trPr>
        <w:tc>
          <w:tcPr>
            <w:tcW w:w="823" w:type="dxa"/>
            <w:vMerge/>
          </w:tcPr>
          <w:p w14:paraId="7C9B9C6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CCC734" w14:textId="77777777" w:rsidR="00AC5AEC" w:rsidRDefault="00AC5AEC" w:rsidP="00DA5847"/>
        </w:tc>
      </w:tr>
      <w:tr w:rsidR="00AC5AEC" w14:paraId="45CD199A" w14:textId="77777777" w:rsidTr="00CB6B9C">
        <w:trPr>
          <w:trHeight w:val="471"/>
        </w:trPr>
        <w:tc>
          <w:tcPr>
            <w:tcW w:w="823" w:type="dxa"/>
            <w:vMerge/>
          </w:tcPr>
          <w:p w14:paraId="06FDB94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B9B7CD" w14:textId="77777777" w:rsidR="00AC5AEC" w:rsidRDefault="00AC5AEC" w:rsidP="00DA5847"/>
        </w:tc>
      </w:tr>
      <w:tr w:rsidR="00AC5AEC" w14:paraId="3B685F6B" w14:textId="77777777" w:rsidTr="00CB6B9C">
        <w:trPr>
          <w:trHeight w:val="471"/>
        </w:trPr>
        <w:tc>
          <w:tcPr>
            <w:tcW w:w="823" w:type="dxa"/>
            <w:vMerge/>
          </w:tcPr>
          <w:p w14:paraId="685BF28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73E6C2" w14:textId="77777777" w:rsidR="00AC5AEC" w:rsidRDefault="00AC5AEC" w:rsidP="00DA5847"/>
        </w:tc>
      </w:tr>
      <w:tr w:rsidR="00AC5AEC" w14:paraId="1B856E64" w14:textId="77777777" w:rsidTr="00CB6B9C">
        <w:trPr>
          <w:trHeight w:val="471"/>
        </w:trPr>
        <w:tc>
          <w:tcPr>
            <w:tcW w:w="823" w:type="dxa"/>
            <w:vMerge/>
          </w:tcPr>
          <w:p w14:paraId="2E21558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DAE4B9" w14:textId="77777777" w:rsidR="00AC5AEC" w:rsidRDefault="00AC5AEC" w:rsidP="00DA5847"/>
        </w:tc>
      </w:tr>
      <w:tr w:rsidR="00AC5AEC" w14:paraId="5A6452B4" w14:textId="77777777" w:rsidTr="00CB6B9C">
        <w:trPr>
          <w:trHeight w:val="471"/>
        </w:trPr>
        <w:tc>
          <w:tcPr>
            <w:tcW w:w="823" w:type="dxa"/>
            <w:vMerge/>
          </w:tcPr>
          <w:p w14:paraId="68E8BC5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8EDA95" w14:textId="77777777" w:rsidR="00AC5AEC" w:rsidRDefault="00AC5AEC" w:rsidP="00DA5847"/>
        </w:tc>
      </w:tr>
      <w:tr w:rsidR="00AC5AEC" w14:paraId="76C1678D" w14:textId="77777777" w:rsidTr="00CB6B9C">
        <w:trPr>
          <w:trHeight w:val="471"/>
        </w:trPr>
        <w:tc>
          <w:tcPr>
            <w:tcW w:w="823" w:type="dxa"/>
            <w:vMerge/>
          </w:tcPr>
          <w:p w14:paraId="55C5B5A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D6C7F3" w14:textId="77777777" w:rsidR="00AC5AEC" w:rsidRDefault="00AC5AEC" w:rsidP="00DA5847"/>
        </w:tc>
      </w:tr>
      <w:tr w:rsidR="00AC5AEC" w14:paraId="701ECBF0" w14:textId="77777777" w:rsidTr="00CB6B9C">
        <w:trPr>
          <w:trHeight w:val="471"/>
        </w:trPr>
        <w:tc>
          <w:tcPr>
            <w:tcW w:w="823" w:type="dxa"/>
            <w:vMerge/>
          </w:tcPr>
          <w:p w14:paraId="74AE87D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9EAB4E" w14:textId="77777777" w:rsidR="00AC5AEC" w:rsidRDefault="00AC5AEC" w:rsidP="00DA5847"/>
        </w:tc>
      </w:tr>
      <w:tr w:rsidR="00AC5AEC" w14:paraId="015FCF4F" w14:textId="77777777" w:rsidTr="00CB6B9C">
        <w:trPr>
          <w:trHeight w:val="471"/>
        </w:trPr>
        <w:tc>
          <w:tcPr>
            <w:tcW w:w="823" w:type="dxa"/>
            <w:vMerge/>
          </w:tcPr>
          <w:p w14:paraId="6882B90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00879F" w14:textId="77777777" w:rsidR="00AC5AEC" w:rsidRDefault="00AC5AEC" w:rsidP="00DA5847"/>
        </w:tc>
      </w:tr>
    </w:tbl>
    <w:p w14:paraId="53A0B695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89446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6168D0D3" w14:textId="77777777" w:rsidTr="003E35B0">
        <w:tc>
          <w:tcPr>
            <w:tcW w:w="4671" w:type="dxa"/>
            <w:shd w:val="clear" w:color="auto" w:fill="auto"/>
          </w:tcPr>
          <w:p w14:paraId="4811F34B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73AF4FD9" w14:textId="77777777" w:rsidR="00AC5AEC" w:rsidRDefault="00AC5AEC"/>
        </w:tc>
        <w:tc>
          <w:tcPr>
            <w:tcW w:w="2722" w:type="dxa"/>
            <w:shd w:val="clear" w:color="auto" w:fill="auto"/>
          </w:tcPr>
          <w:p w14:paraId="27971C3D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B99BB8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312EB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14:paraId="1EECED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B20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24E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94E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1F8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CA1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918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D35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9A39E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D0E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B48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BEC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28B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CD5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B95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84D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14:paraId="017E88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44C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94E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B2D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F9B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C9E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092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75D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14:paraId="036DB2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0DE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5E1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30D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FCB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749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054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CB5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14:paraId="18EF55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D33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351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B3E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C1E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024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592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21B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14:paraId="103EE3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9D1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BE7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810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8D0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C440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A1C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5ED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13873C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5BD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8D6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427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D7D7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246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BC6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925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615C2D6" w14:textId="77777777" w:rsidR="00AC5AEC" w:rsidRDefault="00AC5AEC"/>
        </w:tc>
        <w:tc>
          <w:tcPr>
            <w:tcW w:w="2722" w:type="dxa"/>
            <w:shd w:val="clear" w:color="auto" w:fill="auto"/>
          </w:tcPr>
          <w:p w14:paraId="4BE068BA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EBBAF4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E915E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:rsidRPr="00A4098F" w14:paraId="090DAB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FC8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C65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6CF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2DA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4B3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155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BB2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3BA64E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AFE0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F779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B55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B656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D84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E93B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60D3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11E1DD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EA04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8B1B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7A4F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02A3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13AD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ABA9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5426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6249DF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F82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70C5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0E77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D21E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AEB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2BAD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72D8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51D88A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25F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8B39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F1EC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B4C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9C67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F7D1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E246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09E937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D968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44D9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0D18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3DD3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9B23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7974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3D68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114190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C864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7454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A851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FE52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7967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3FFA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3EB9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51652B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85214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186C8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C855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5316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5167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C534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2FE5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31428EB0" w14:textId="77777777" w:rsidR="00AC5AEC" w:rsidRDefault="00AC5AEC"/>
        </w:tc>
      </w:tr>
    </w:tbl>
    <w:p w14:paraId="0D201528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33AAC8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D8659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2BE2553" w14:textId="77777777" w:rsidR="00AC5AEC" w:rsidRDefault="00AC5AEC"/>
        </w:tc>
      </w:tr>
      <w:tr w:rsidR="00AC5AEC" w14:paraId="0D0316A8" w14:textId="77777777" w:rsidTr="00CB6B9C">
        <w:trPr>
          <w:trHeight w:val="471"/>
        </w:trPr>
        <w:tc>
          <w:tcPr>
            <w:tcW w:w="1134" w:type="dxa"/>
            <w:vMerge/>
          </w:tcPr>
          <w:p w14:paraId="39D41CE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6684D8" w14:textId="77777777" w:rsidR="00AC5AEC" w:rsidRDefault="00AC5AEC"/>
        </w:tc>
      </w:tr>
      <w:tr w:rsidR="00AC5AEC" w14:paraId="11D146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88E9B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17C1F81" w14:textId="77777777" w:rsidR="00AC5AEC" w:rsidRDefault="00AC5AEC"/>
        </w:tc>
      </w:tr>
      <w:tr w:rsidR="00AC5AEC" w14:paraId="0D79DB79" w14:textId="77777777" w:rsidTr="00CB6B9C">
        <w:trPr>
          <w:trHeight w:val="471"/>
        </w:trPr>
        <w:tc>
          <w:tcPr>
            <w:tcW w:w="1134" w:type="dxa"/>
            <w:vMerge/>
          </w:tcPr>
          <w:p w14:paraId="248C22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1681AF" w14:textId="77777777" w:rsidR="00AC5AEC" w:rsidRDefault="00AC5AEC"/>
        </w:tc>
      </w:tr>
      <w:tr w:rsidR="00AC5AEC" w14:paraId="22EE2D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E5785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C45F5A8" w14:textId="77777777" w:rsidR="00AC5AEC" w:rsidRDefault="00AC5AEC"/>
        </w:tc>
      </w:tr>
      <w:tr w:rsidR="00AC5AEC" w14:paraId="33657643" w14:textId="77777777" w:rsidTr="00CB6B9C">
        <w:trPr>
          <w:trHeight w:val="471"/>
        </w:trPr>
        <w:tc>
          <w:tcPr>
            <w:tcW w:w="1134" w:type="dxa"/>
            <w:vMerge/>
          </w:tcPr>
          <w:p w14:paraId="264117B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37A298" w14:textId="77777777" w:rsidR="00AC5AEC" w:rsidRDefault="00AC5AEC"/>
        </w:tc>
      </w:tr>
      <w:tr w:rsidR="00AC5AEC" w14:paraId="6D954D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76C86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5F2C5A7" w14:textId="77777777" w:rsidR="00AC5AEC" w:rsidRDefault="00AC5AEC"/>
        </w:tc>
      </w:tr>
      <w:tr w:rsidR="00AC5AEC" w14:paraId="425612B2" w14:textId="77777777" w:rsidTr="00CB6B9C">
        <w:trPr>
          <w:trHeight w:val="471"/>
        </w:trPr>
        <w:tc>
          <w:tcPr>
            <w:tcW w:w="1134" w:type="dxa"/>
            <w:vMerge/>
          </w:tcPr>
          <w:p w14:paraId="13DAF75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4F2BF4" w14:textId="77777777" w:rsidR="00AC5AEC" w:rsidRDefault="00AC5AEC"/>
        </w:tc>
      </w:tr>
      <w:tr w:rsidR="00AC5AEC" w14:paraId="034F0B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18157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5FBADFF" w14:textId="77777777" w:rsidR="00AC5AEC" w:rsidRDefault="00AC5AEC"/>
        </w:tc>
      </w:tr>
      <w:tr w:rsidR="00AC5AEC" w14:paraId="21CD4F40" w14:textId="77777777" w:rsidTr="00CB6B9C">
        <w:trPr>
          <w:trHeight w:val="471"/>
        </w:trPr>
        <w:tc>
          <w:tcPr>
            <w:tcW w:w="1134" w:type="dxa"/>
            <w:vMerge/>
          </w:tcPr>
          <w:p w14:paraId="0A8A038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B5355E" w14:textId="77777777" w:rsidR="00AC5AEC" w:rsidRDefault="00AC5AEC"/>
        </w:tc>
      </w:tr>
      <w:tr w:rsidR="00AC5AEC" w14:paraId="32ECE2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661B6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435E707" w14:textId="77777777" w:rsidR="00AC5AEC" w:rsidRDefault="00AC5AEC"/>
        </w:tc>
      </w:tr>
      <w:tr w:rsidR="00AC5AEC" w14:paraId="7AB7F126" w14:textId="77777777" w:rsidTr="00CB6B9C">
        <w:trPr>
          <w:trHeight w:val="471"/>
        </w:trPr>
        <w:tc>
          <w:tcPr>
            <w:tcW w:w="1134" w:type="dxa"/>
            <w:vMerge/>
          </w:tcPr>
          <w:p w14:paraId="44BE908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BB6FAC" w14:textId="77777777" w:rsidR="00AC5AEC" w:rsidRDefault="00AC5AEC"/>
        </w:tc>
      </w:tr>
      <w:tr w:rsidR="00AC5AEC" w14:paraId="03A49E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AB2C9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AD9E14A" w14:textId="77777777" w:rsidR="00AC5AEC" w:rsidRDefault="00AC5AEC"/>
        </w:tc>
      </w:tr>
      <w:tr w:rsidR="00AC5AEC" w14:paraId="442F9E72" w14:textId="77777777" w:rsidTr="00CB6B9C">
        <w:trPr>
          <w:trHeight w:val="471"/>
        </w:trPr>
        <w:tc>
          <w:tcPr>
            <w:tcW w:w="1134" w:type="dxa"/>
            <w:vMerge/>
          </w:tcPr>
          <w:p w14:paraId="5D593E8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C052A7" w14:textId="77777777" w:rsidR="00AC5AEC" w:rsidRDefault="00AC5AEC"/>
        </w:tc>
      </w:tr>
      <w:tr w:rsidR="00AC5AEC" w14:paraId="7678AF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DE43B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6D8CE8B" w14:textId="77777777" w:rsidR="00AC5AEC" w:rsidRDefault="00AC5AEC"/>
        </w:tc>
      </w:tr>
      <w:tr w:rsidR="00AC5AEC" w14:paraId="42CABFD6" w14:textId="77777777" w:rsidTr="00CB6B9C">
        <w:trPr>
          <w:trHeight w:val="471"/>
        </w:trPr>
        <w:tc>
          <w:tcPr>
            <w:tcW w:w="1134" w:type="dxa"/>
            <w:vMerge/>
          </w:tcPr>
          <w:p w14:paraId="0EF15E8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C3135D" w14:textId="77777777" w:rsidR="00AC5AEC" w:rsidRDefault="00AC5AEC"/>
        </w:tc>
      </w:tr>
      <w:tr w:rsidR="00AC5AEC" w14:paraId="2F8347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2E418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495524E" w14:textId="77777777" w:rsidR="00AC5AEC" w:rsidRDefault="00AC5AEC"/>
        </w:tc>
      </w:tr>
      <w:tr w:rsidR="00AC5AEC" w14:paraId="3DB4A73A" w14:textId="77777777" w:rsidTr="00CB6B9C">
        <w:trPr>
          <w:trHeight w:val="471"/>
        </w:trPr>
        <w:tc>
          <w:tcPr>
            <w:tcW w:w="1134" w:type="dxa"/>
            <w:vMerge/>
          </w:tcPr>
          <w:p w14:paraId="5A69A93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8E0724" w14:textId="77777777" w:rsidR="00AC5AEC" w:rsidRDefault="00AC5AEC"/>
        </w:tc>
      </w:tr>
      <w:tr w:rsidR="00AC5AEC" w14:paraId="4220B7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8029E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DD51203" w14:textId="77777777" w:rsidR="00AC5AEC" w:rsidRDefault="00AC5AEC"/>
        </w:tc>
      </w:tr>
      <w:tr w:rsidR="00AC5AEC" w14:paraId="271928C2" w14:textId="77777777" w:rsidTr="00CB6B9C">
        <w:trPr>
          <w:trHeight w:val="471"/>
        </w:trPr>
        <w:tc>
          <w:tcPr>
            <w:tcW w:w="1134" w:type="dxa"/>
            <w:vMerge/>
          </w:tcPr>
          <w:p w14:paraId="7C2530B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CA75E2" w14:textId="77777777" w:rsidR="00AC5AEC" w:rsidRDefault="00AC5AEC"/>
        </w:tc>
      </w:tr>
      <w:tr w:rsidR="00AC5AEC" w14:paraId="4066F4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3D632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D11D6B6" w14:textId="77777777" w:rsidR="00AC5AEC" w:rsidRDefault="00AC5AEC"/>
        </w:tc>
      </w:tr>
      <w:tr w:rsidR="00AC5AEC" w14:paraId="4340466B" w14:textId="77777777" w:rsidTr="00CB6B9C">
        <w:trPr>
          <w:trHeight w:val="471"/>
        </w:trPr>
        <w:tc>
          <w:tcPr>
            <w:tcW w:w="1134" w:type="dxa"/>
            <w:vMerge/>
          </w:tcPr>
          <w:p w14:paraId="48BF0AC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0C3453" w14:textId="77777777" w:rsidR="00AC5AEC" w:rsidRDefault="00AC5AEC"/>
        </w:tc>
      </w:tr>
      <w:tr w:rsidR="00AC5AEC" w14:paraId="4DE4B3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DA50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95A07A9" w14:textId="77777777" w:rsidR="00AC5AEC" w:rsidRDefault="00AC5AEC"/>
        </w:tc>
      </w:tr>
      <w:tr w:rsidR="00AC5AEC" w14:paraId="6BD89867" w14:textId="77777777" w:rsidTr="00CB6B9C">
        <w:trPr>
          <w:trHeight w:val="471"/>
        </w:trPr>
        <w:tc>
          <w:tcPr>
            <w:tcW w:w="1134" w:type="dxa"/>
            <w:vMerge/>
          </w:tcPr>
          <w:p w14:paraId="59CD4F5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6A44A7" w14:textId="77777777" w:rsidR="00AC5AEC" w:rsidRDefault="00AC5AEC"/>
        </w:tc>
      </w:tr>
      <w:tr w:rsidR="00AC5AEC" w14:paraId="5019BC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5B8A2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5D0A369" w14:textId="77777777" w:rsidR="00AC5AEC" w:rsidRDefault="00AC5AEC"/>
        </w:tc>
      </w:tr>
      <w:tr w:rsidR="00AC5AEC" w14:paraId="7CF22FE9" w14:textId="77777777" w:rsidTr="00CB6B9C">
        <w:trPr>
          <w:trHeight w:val="471"/>
        </w:trPr>
        <w:tc>
          <w:tcPr>
            <w:tcW w:w="1134" w:type="dxa"/>
            <w:vMerge/>
          </w:tcPr>
          <w:p w14:paraId="06614DA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ED8AC9" w14:textId="77777777" w:rsidR="00AC5AEC" w:rsidRDefault="00AC5AEC"/>
        </w:tc>
      </w:tr>
      <w:tr w:rsidR="00AC5AEC" w14:paraId="7DFE8A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24F74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F2E4AF6" w14:textId="77777777" w:rsidR="00AC5AEC" w:rsidRDefault="00AC5AEC"/>
        </w:tc>
      </w:tr>
      <w:tr w:rsidR="00AC5AEC" w14:paraId="7D503A71" w14:textId="77777777" w:rsidTr="00CB6B9C">
        <w:trPr>
          <w:trHeight w:val="471"/>
        </w:trPr>
        <w:tc>
          <w:tcPr>
            <w:tcW w:w="1134" w:type="dxa"/>
            <w:vMerge/>
          </w:tcPr>
          <w:p w14:paraId="292070C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928DA1" w14:textId="77777777" w:rsidR="00AC5AEC" w:rsidRDefault="00AC5AEC"/>
        </w:tc>
      </w:tr>
    </w:tbl>
    <w:p w14:paraId="09DF02E8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793CEB40" w14:textId="77777777" w:rsidTr="00EE6DAF">
        <w:tc>
          <w:tcPr>
            <w:tcW w:w="1668" w:type="dxa"/>
            <w:shd w:val="clear" w:color="auto" w:fill="auto"/>
          </w:tcPr>
          <w:p w14:paraId="4B7F2984" w14:textId="77777777" w:rsidR="00AC5AEC" w:rsidRDefault="00AC5AEC" w:rsidP="00DA5847"/>
          <w:p w14:paraId="68687F5F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BEB583A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054717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44E15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122F7C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2BD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BF3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DD2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C01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EB3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94E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0E3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63EB1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D67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F0C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1FC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AF5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013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9F8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002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A0F74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7A0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31E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BE8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03E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8F8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F2B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715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F1B40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495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2BB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E1E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4C8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B11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C18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235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96F19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BD2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0B1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C95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912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49F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579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6FE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73A75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730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79F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FB3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7C6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4FA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285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6D0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37F864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CB7C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33C6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1704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DD98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E88D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4DC4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260F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4E18FC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0213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84FA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52E9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9E83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D919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830D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77FA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FA2CFAB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405A3E6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376D5AB0" w14:textId="77777777" w:rsidR="00AC5AEC" w:rsidRDefault="00AC5AEC" w:rsidP="00EE6DAF">
            <w:pPr>
              <w:jc w:val="right"/>
            </w:pPr>
          </w:p>
        </w:tc>
      </w:tr>
    </w:tbl>
    <w:p w14:paraId="3119E3DF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622E637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947B1F6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E82FCF0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62A762D" w14:textId="77777777" w:rsidTr="00CB6B9C">
        <w:trPr>
          <w:trHeight w:val="471"/>
        </w:trPr>
        <w:tc>
          <w:tcPr>
            <w:tcW w:w="823" w:type="dxa"/>
            <w:vMerge/>
          </w:tcPr>
          <w:p w14:paraId="28AADC1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CA54F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F8B5B37" w14:textId="77777777" w:rsidTr="00CB6B9C">
        <w:trPr>
          <w:trHeight w:val="471"/>
        </w:trPr>
        <w:tc>
          <w:tcPr>
            <w:tcW w:w="823" w:type="dxa"/>
            <w:vMerge/>
          </w:tcPr>
          <w:p w14:paraId="76046C2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B5B27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56199FC" w14:textId="77777777" w:rsidTr="00CB6B9C">
        <w:trPr>
          <w:trHeight w:val="471"/>
        </w:trPr>
        <w:tc>
          <w:tcPr>
            <w:tcW w:w="823" w:type="dxa"/>
            <w:vMerge/>
          </w:tcPr>
          <w:p w14:paraId="10370F5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55607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0A14FB5" w14:textId="77777777" w:rsidTr="00CB6B9C">
        <w:trPr>
          <w:trHeight w:val="471"/>
        </w:trPr>
        <w:tc>
          <w:tcPr>
            <w:tcW w:w="823" w:type="dxa"/>
            <w:vMerge/>
          </w:tcPr>
          <w:p w14:paraId="0C5CFE3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922BA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CE867C6" w14:textId="77777777" w:rsidTr="00CB6B9C">
        <w:trPr>
          <w:trHeight w:val="471"/>
        </w:trPr>
        <w:tc>
          <w:tcPr>
            <w:tcW w:w="823" w:type="dxa"/>
            <w:vMerge/>
          </w:tcPr>
          <w:p w14:paraId="177B826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46BDB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8920D2D" w14:textId="77777777" w:rsidTr="00CB6B9C">
        <w:trPr>
          <w:trHeight w:val="471"/>
        </w:trPr>
        <w:tc>
          <w:tcPr>
            <w:tcW w:w="823" w:type="dxa"/>
            <w:vMerge/>
          </w:tcPr>
          <w:p w14:paraId="0AE1F89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0979C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1C9B5A7" w14:textId="77777777" w:rsidTr="00CB6B9C">
        <w:trPr>
          <w:trHeight w:val="471"/>
        </w:trPr>
        <w:tc>
          <w:tcPr>
            <w:tcW w:w="823" w:type="dxa"/>
            <w:vMerge/>
          </w:tcPr>
          <w:p w14:paraId="16106C8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20A0E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E86A32A" w14:textId="77777777" w:rsidTr="00CB6B9C">
        <w:trPr>
          <w:trHeight w:val="471"/>
        </w:trPr>
        <w:tc>
          <w:tcPr>
            <w:tcW w:w="823" w:type="dxa"/>
            <w:vMerge/>
          </w:tcPr>
          <w:p w14:paraId="624AAB8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A3F8A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F92CF56" w14:textId="77777777" w:rsidTr="00CB6B9C">
        <w:trPr>
          <w:trHeight w:val="471"/>
        </w:trPr>
        <w:tc>
          <w:tcPr>
            <w:tcW w:w="823" w:type="dxa"/>
            <w:vMerge/>
          </w:tcPr>
          <w:p w14:paraId="6E2E583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FA837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12D15B8" w14:textId="77777777" w:rsidTr="00CB6B9C">
        <w:trPr>
          <w:trHeight w:val="471"/>
        </w:trPr>
        <w:tc>
          <w:tcPr>
            <w:tcW w:w="823" w:type="dxa"/>
            <w:vMerge/>
          </w:tcPr>
          <w:p w14:paraId="1E29054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BCB9B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8C5E140" w14:textId="77777777" w:rsidTr="00CB6B9C">
        <w:trPr>
          <w:trHeight w:val="471"/>
        </w:trPr>
        <w:tc>
          <w:tcPr>
            <w:tcW w:w="823" w:type="dxa"/>
            <w:vMerge/>
          </w:tcPr>
          <w:p w14:paraId="29A6F9D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CB068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526E1CF" w14:textId="77777777" w:rsidTr="00CB6B9C">
        <w:trPr>
          <w:trHeight w:val="471"/>
        </w:trPr>
        <w:tc>
          <w:tcPr>
            <w:tcW w:w="823" w:type="dxa"/>
            <w:vMerge/>
          </w:tcPr>
          <w:p w14:paraId="3A5F324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18F2C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C9990F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FB1A57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D262D0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CC81A5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A5A916B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F89993A" w14:textId="77777777" w:rsidR="00AC5AEC" w:rsidRDefault="00AC5AEC" w:rsidP="00DA5847"/>
        </w:tc>
      </w:tr>
      <w:tr w:rsidR="00AC5AEC" w14:paraId="73FFB42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3A848E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A0103E8" w14:textId="77777777" w:rsidR="00AC5AEC" w:rsidRDefault="00AC5AEC" w:rsidP="00DA5847"/>
        </w:tc>
      </w:tr>
      <w:tr w:rsidR="00AC5AEC" w14:paraId="715BCA70" w14:textId="77777777" w:rsidTr="00CB6B9C">
        <w:trPr>
          <w:trHeight w:val="471"/>
        </w:trPr>
        <w:tc>
          <w:tcPr>
            <w:tcW w:w="823" w:type="dxa"/>
            <w:vMerge/>
          </w:tcPr>
          <w:p w14:paraId="33AED99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DF44B5" w14:textId="77777777" w:rsidR="00AC5AEC" w:rsidRDefault="00AC5AEC" w:rsidP="00DA5847"/>
        </w:tc>
      </w:tr>
      <w:tr w:rsidR="00AC5AEC" w14:paraId="56A5DD81" w14:textId="77777777" w:rsidTr="00CB6B9C">
        <w:trPr>
          <w:trHeight w:val="471"/>
        </w:trPr>
        <w:tc>
          <w:tcPr>
            <w:tcW w:w="823" w:type="dxa"/>
            <w:vMerge/>
          </w:tcPr>
          <w:p w14:paraId="697220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465132" w14:textId="77777777" w:rsidR="00AC5AEC" w:rsidRDefault="00AC5AEC" w:rsidP="00DA5847"/>
        </w:tc>
      </w:tr>
      <w:tr w:rsidR="00AC5AEC" w14:paraId="2BA04EED" w14:textId="77777777" w:rsidTr="00CB6B9C">
        <w:trPr>
          <w:trHeight w:val="471"/>
        </w:trPr>
        <w:tc>
          <w:tcPr>
            <w:tcW w:w="823" w:type="dxa"/>
            <w:vMerge/>
          </w:tcPr>
          <w:p w14:paraId="342F7EB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1E39E9" w14:textId="77777777" w:rsidR="00AC5AEC" w:rsidRDefault="00AC5AEC" w:rsidP="00DA5847"/>
        </w:tc>
      </w:tr>
      <w:tr w:rsidR="00AC5AEC" w14:paraId="2F1A87DA" w14:textId="77777777" w:rsidTr="00CB6B9C">
        <w:trPr>
          <w:trHeight w:val="471"/>
        </w:trPr>
        <w:tc>
          <w:tcPr>
            <w:tcW w:w="823" w:type="dxa"/>
            <w:vMerge/>
          </w:tcPr>
          <w:p w14:paraId="4000A52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CD8955" w14:textId="77777777" w:rsidR="00AC5AEC" w:rsidRDefault="00AC5AEC" w:rsidP="00DA5847"/>
        </w:tc>
      </w:tr>
      <w:tr w:rsidR="00AC5AEC" w14:paraId="28954DA0" w14:textId="77777777" w:rsidTr="00CB6B9C">
        <w:trPr>
          <w:trHeight w:val="471"/>
        </w:trPr>
        <w:tc>
          <w:tcPr>
            <w:tcW w:w="823" w:type="dxa"/>
            <w:vMerge/>
          </w:tcPr>
          <w:p w14:paraId="27DA875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8709F2" w14:textId="77777777" w:rsidR="00AC5AEC" w:rsidRDefault="00AC5AEC" w:rsidP="00DA5847"/>
        </w:tc>
      </w:tr>
      <w:tr w:rsidR="00AC5AEC" w14:paraId="25419832" w14:textId="77777777" w:rsidTr="00CB6B9C">
        <w:trPr>
          <w:trHeight w:val="471"/>
        </w:trPr>
        <w:tc>
          <w:tcPr>
            <w:tcW w:w="823" w:type="dxa"/>
            <w:vMerge/>
          </w:tcPr>
          <w:p w14:paraId="02CFBC4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75EE3D" w14:textId="77777777" w:rsidR="00AC5AEC" w:rsidRDefault="00AC5AEC" w:rsidP="00DA5847"/>
        </w:tc>
      </w:tr>
      <w:tr w:rsidR="00AC5AEC" w14:paraId="34C737DD" w14:textId="77777777" w:rsidTr="00CB6B9C">
        <w:trPr>
          <w:trHeight w:val="471"/>
        </w:trPr>
        <w:tc>
          <w:tcPr>
            <w:tcW w:w="823" w:type="dxa"/>
            <w:vMerge/>
          </w:tcPr>
          <w:p w14:paraId="60786E4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2BC23C" w14:textId="77777777" w:rsidR="00AC5AEC" w:rsidRDefault="00AC5AEC" w:rsidP="00DA5847"/>
        </w:tc>
      </w:tr>
      <w:tr w:rsidR="00AC5AEC" w14:paraId="14A66609" w14:textId="77777777" w:rsidTr="00CB6B9C">
        <w:trPr>
          <w:trHeight w:val="471"/>
        </w:trPr>
        <w:tc>
          <w:tcPr>
            <w:tcW w:w="823" w:type="dxa"/>
            <w:vMerge/>
          </w:tcPr>
          <w:p w14:paraId="59B6D86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97B277" w14:textId="77777777" w:rsidR="00AC5AEC" w:rsidRDefault="00AC5AEC" w:rsidP="00DA5847"/>
        </w:tc>
      </w:tr>
      <w:tr w:rsidR="00AC5AEC" w14:paraId="2F6B3C08" w14:textId="77777777" w:rsidTr="00CB6B9C">
        <w:trPr>
          <w:trHeight w:val="471"/>
        </w:trPr>
        <w:tc>
          <w:tcPr>
            <w:tcW w:w="823" w:type="dxa"/>
            <w:vMerge/>
          </w:tcPr>
          <w:p w14:paraId="4EA522D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365518" w14:textId="77777777" w:rsidR="00AC5AEC" w:rsidRDefault="00AC5AEC" w:rsidP="00DA5847"/>
        </w:tc>
      </w:tr>
      <w:tr w:rsidR="00AC5AEC" w14:paraId="23D035BA" w14:textId="77777777" w:rsidTr="00CB6B9C">
        <w:trPr>
          <w:trHeight w:val="471"/>
        </w:trPr>
        <w:tc>
          <w:tcPr>
            <w:tcW w:w="823" w:type="dxa"/>
            <w:vMerge/>
          </w:tcPr>
          <w:p w14:paraId="3FEACF3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1CD97C" w14:textId="77777777" w:rsidR="00AC5AEC" w:rsidRDefault="00AC5AEC" w:rsidP="00DA5847"/>
        </w:tc>
      </w:tr>
      <w:tr w:rsidR="00AC5AEC" w14:paraId="6709B0B5" w14:textId="77777777" w:rsidTr="00CB6B9C">
        <w:trPr>
          <w:trHeight w:val="471"/>
        </w:trPr>
        <w:tc>
          <w:tcPr>
            <w:tcW w:w="823" w:type="dxa"/>
            <w:vMerge/>
          </w:tcPr>
          <w:p w14:paraId="05A9E59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D943C4" w14:textId="77777777" w:rsidR="00AC5AEC" w:rsidRDefault="00AC5AEC" w:rsidP="00DA5847"/>
        </w:tc>
      </w:tr>
      <w:tr w:rsidR="00AC5AEC" w14:paraId="2CEF3C4C" w14:textId="77777777" w:rsidTr="00CB6B9C">
        <w:trPr>
          <w:trHeight w:val="471"/>
        </w:trPr>
        <w:tc>
          <w:tcPr>
            <w:tcW w:w="823" w:type="dxa"/>
            <w:vMerge/>
          </w:tcPr>
          <w:p w14:paraId="79CD0F4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D01CD7" w14:textId="77777777" w:rsidR="00AC5AEC" w:rsidRDefault="00AC5AEC" w:rsidP="00DA5847"/>
        </w:tc>
      </w:tr>
    </w:tbl>
    <w:p w14:paraId="70E9016E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E8C04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663B0702" w14:textId="77777777" w:rsidTr="003E35B0">
        <w:tc>
          <w:tcPr>
            <w:tcW w:w="4671" w:type="dxa"/>
            <w:shd w:val="clear" w:color="auto" w:fill="auto"/>
          </w:tcPr>
          <w:p w14:paraId="3D259CF1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67029D05" w14:textId="77777777" w:rsidR="00AC5AEC" w:rsidRDefault="00AC5AEC"/>
        </w:tc>
        <w:tc>
          <w:tcPr>
            <w:tcW w:w="2722" w:type="dxa"/>
            <w:shd w:val="clear" w:color="auto" w:fill="auto"/>
          </w:tcPr>
          <w:p w14:paraId="6A4EAFFE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BF5EB5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281AE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14:paraId="08BD5C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16C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E71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66F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F06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B99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C98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3AD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A4922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F58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3DF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137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B8A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DA5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62A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C50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14:paraId="10BBD0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E64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B74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2D4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F3E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27E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A28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16B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14:paraId="135F3A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3D2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206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B97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A74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BD4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0FF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55D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14:paraId="74B97F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626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B84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16D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1E1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2C3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223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D03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14:paraId="1C6734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5E3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82E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33A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22D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386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87B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9AF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32EB8F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C71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F14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373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3591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D82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1A1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281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1EB4E14" w14:textId="77777777" w:rsidR="00AC5AEC" w:rsidRDefault="00AC5AEC"/>
        </w:tc>
        <w:tc>
          <w:tcPr>
            <w:tcW w:w="2722" w:type="dxa"/>
            <w:shd w:val="clear" w:color="auto" w:fill="auto"/>
          </w:tcPr>
          <w:p w14:paraId="0B1F0F3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21042A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66793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:rsidRPr="00A4098F" w14:paraId="130671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9C8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73D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10E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3D0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29E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5A6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D84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72DD6F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CF9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B2C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2AA0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0D29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C9A3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610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62A3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697FF2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D529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6281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C23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3E46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DF5B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782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6D9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7CEF4D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38CC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B84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7324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10A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2995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11D5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F1C5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0B0CCE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6AF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E811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A60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DAFB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A9A0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2FDB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D32A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067389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8D5D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085F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09EB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6871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A1DD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733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279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23E3EE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FDBC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01F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76F7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CC5D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F4C4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E4B6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ED7A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4415B3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05266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606F9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631E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66F8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0348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BED4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A3BD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0F8B1897" w14:textId="77777777" w:rsidR="00AC5AEC" w:rsidRDefault="00AC5AEC"/>
        </w:tc>
      </w:tr>
    </w:tbl>
    <w:p w14:paraId="0188D3BD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2F03E3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2F9E5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2DBA2DE" w14:textId="77777777" w:rsidR="00AC5AEC" w:rsidRDefault="00AC5AEC"/>
        </w:tc>
      </w:tr>
      <w:tr w:rsidR="00AC5AEC" w14:paraId="6AF20544" w14:textId="77777777" w:rsidTr="00CB6B9C">
        <w:trPr>
          <w:trHeight w:val="471"/>
        </w:trPr>
        <w:tc>
          <w:tcPr>
            <w:tcW w:w="1134" w:type="dxa"/>
            <w:vMerge/>
          </w:tcPr>
          <w:p w14:paraId="433BC9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A61EA1" w14:textId="77777777" w:rsidR="00AC5AEC" w:rsidRDefault="00AC5AEC"/>
        </w:tc>
      </w:tr>
      <w:tr w:rsidR="00AC5AEC" w14:paraId="135D91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C0E86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0A19F00" w14:textId="77777777" w:rsidR="00AC5AEC" w:rsidRDefault="00AC5AEC"/>
        </w:tc>
      </w:tr>
      <w:tr w:rsidR="00AC5AEC" w14:paraId="2CF113F7" w14:textId="77777777" w:rsidTr="00CB6B9C">
        <w:trPr>
          <w:trHeight w:val="471"/>
        </w:trPr>
        <w:tc>
          <w:tcPr>
            <w:tcW w:w="1134" w:type="dxa"/>
            <w:vMerge/>
          </w:tcPr>
          <w:p w14:paraId="07936A1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597BD9" w14:textId="77777777" w:rsidR="00AC5AEC" w:rsidRDefault="00AC5AEC"/>
        </w:tc>
      </w:tr>
      <w:tr w:rsidR="00AC5AEC" w14:paraId="735F30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97C6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49F03BC" w14:textId="77777777" w:rsidR="00AC5AEC" w:rsidRDefault="00AC5AEC"/>
        </w:tc>
      </w:tr>
      <w:tr w:rsidR="00AC5AEC" w14:paraId="77A70AE2" w14:textId="77777777" w:rsidTr="00CB6B9C">
        <w:trPr>
          <w:trHeight w:val="471"/>
        </w:trPr>
        <w:tc>
          <w:tcPr>
            <w:tcW w:w="1134" w:type="dxa"/>
            <w:vMerge/>
          </w:tcPr>
          <w:p w14:paraId="25E7571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05E175" w14:textId="77777777" w:rsidR="00AC5AEC" w:rsidRDefault="00AC5AEC"/>
        </w:tc>
      </w:tr>
      <w:tr w:rsidR="00AC5AEC" w14:paraId="2E16F0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5987F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BC134E5" w14:textId="77777777" w:rsidR="00AC5AEC" w:rsidRDefault="00AC5AEC"/>
        </w:tc>
      </w:tr>
      <w:tr w:rsidR="00AC5AEC" w14:paraId="52D4850A" w14:textId="77777777" w:rsidTr="00CB6B9C">
        <w:trPr>
          <w:trHeight w:val="471"/>
        </w:trPr>
        <w:tc>
          <w:tcPr>
            <w:tcW w:w="1134" w:type="dxa"/>
            <w:vMerge/>
          </w:tcPr>
          <w:p w14:paraId="41220BB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279038" w14:textId="77777777" w:rsidR="00AC5AEC" w:rsidRDefault="00AC5AEC"/>
        </w:tc>
      </w:tr>
      <w:tr w:rsidR="00AC5AEC" w14:paraId="55C781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00C28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E336C1E" w14:textId="77777777" w:rsidR="00AC5AEC" w:rsidRDefault="00AC5AEC"/>
        </w:tc>
      </w:tr>
      <w:tr w:rsidR="00AC5AEC" w14:paraId="20A287FE" w14:textId="77777777" w:rsidTr="00CB6B9C">
        <w:trPr>
          <w:trHeight w:val="471"/>
        </w:trPr>
        <w:tc>
          <w:tcPr>
            <w:tcW w:w="1134" w:type="dxa"/>
            <w:vMerge/>
          </w:tcPr>
          <w:p w14:paraId="61CAA90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C437EE" w14:textId="77777777" w:rsidR="00AC5AEC" w:rsidRDefault="00AC5AEC"/>
        </w:tc>
      </w:tr>
      <w:tr w:rsidR="00AC5AEC" w14:paraId="73D937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47EF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0C154A5" w14:textId="77777777" w:rsidR="00AC5AEC" w:rsidRDefault="00AC5AEC"/>
        </w:tc>
      </w:tr>
      <w:tr w:rsidR="00AC5AEC" w14:paraId="278AF8A1" w14:textId="77777777" w:rsidTr="00CB6B9C">
        <w:trPr>
          <w:trHeight w:val="471"/>
        </w:trPr>
        <w:tc>
          <w:tcPr>
            <w:tcW w:w="1134" w:type="dxa"/>
            <w:vMerge/>
          </w:tcPr>
          <w:p w14:paraId="6F37CE5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F4AC83" w14:textId="77777777" w:rsidR="00AC5AEC" w:rsidRDefault="00AC5AEC"/>
        </w:tc>
      </w:tr>
      <w:tr w:rsidR="00AC5AEC" w14:paraId="79A103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71069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015A67E" w14:textId="77777777" w:rsidR="00AC5AEC" w:rsidRDefault="00AC5AEC"/>
        </w:tc>
      </w:tr>
      <w:tr w:rsidR="00AC5AEC" w14:paraId="56E37454" w14:textId="77777777" w:rsidTr="00CB6B9C">
        <w:trPr>
          <w:trHeight w:val="471"/>
        </w:trPr>
        <w:tc>
          <w:tcPr>
            <w:tcW w:w="1134" w:type="dxa"/>
            <w:vMerge/>
          </w:tcPr>
          <w:p w14:paraId="3123076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DFFC6C" w14:textId="77777777" w:rsidR="00AC5AEC" w:rsidRDefault="00AC5AEC"/>
        </w:tc>
      </w:tr>
      <w:tr w:rsidR="00AC5AEC" w14:paraId="767A14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F2A41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D8DDD92" w14:textId="77777777" w:rsidR="00AC5AEC" w:rsidRDefault="00AC5AEC"/>
        </w:tc>
      </w:tr>
      <w:tr w:rsidR="00AC5AEC" w14:paraId="7BE84D5C" w14:textId="77777777" w:rsidTr="00CB6B9C">
        <w:trPr>
          <w:trHeight w:val="471"/>
        </w:trPr>
        <w:tc>
          <w:tcPr>
            <w:tcW w:w="1134" w:type="dxa"/>
            <w:vMerge/>
          </w:tcPr>
          <w:p w14:paraId="446C040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E3956C" w14:textId="77777777" w:rsidR="00AC5AEC" w:rsidRDefault="00AC5AEC"/>
        </w:tc>
      </w:tr>
      <w:tr w:rsidR="00AC5AEC" w14:paraId="223529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ECCFD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CED2F1D" w14:textId="77777777" w:rsidR="00AC5AEC" w:rsidRDefault="00AC5AEC"/>
        </w:tc>
      </w:tr>
      <w:tr w:rsidR="00AC5AEC" w14:paraId="72287A08" w14:textId="77777777" w:rsidTr="00CB6B9C">
        <w:trPr>
          <w:trHeight w:val="471"/>
        </w:trPr>
        <w:tc>
          <w:tcPr>
            <w:tcW w:w="1134" w:type="dxa"/>
            <w:vMerge/>
          </w:tcPr>
          <w:p w14:paraId="6C77964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CDF478" w14:textId="77777777" w:rsidR="00AC5AEC" w:rsidRDefault="00AC5AEC"/>
        </w:tc>
      </w:tr>
      <w:tr w:rsidR="00AC5AEC" w14:paraId="14BB94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DE67F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047274E" w14:textId="77777777" w:rsidR="00AC5AEC" w:rsidRDefault="00AC5AEC"/>
        </w:tc>
      </w:tr>
      <w:tr w:rsidR="00AC5AEC" w14:paraId="2503C410" w14:textId="77777777" w:rsidTr="00CB6B9C">
        <w:trPr>
          <w:trHeight w:val="471"/>
        </w:trPr>
        <w:tc>
          <w:tcPr>
            <w:tcW w:w="1134" w:type="dxa"/>
            <w:vMerge/>
          </w:tcPr>
          <w:p w14:paraId="7B2EAA0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3E9C6C" w14:textId="77777777" w:rsidR="00AC5AEC" w:rsidRDefault="00AC5AEC"/>
        </w:tc>
      </w:tr>
      <w:tr w:rsidR="00AC5AEC" w14:paraId="2AFE45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8551B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19C79ED" w14:textId="77777777" w:rsidR="00AC5AEC" w:rsidRDefault="00AC5AEC"/>
        </w:tc>
      </w:tr>
      <w:tr w:rsidR="00AC5AEC" w14:paraId="2B644625" w14:textId="77777777" w:rsidTr="00CB6B9C">
        <w:trPr>
          <w:trHeight w:val="471"/>
        </w:trPr>
        <w:tc>
          <w:tcPr>
            <w:tcW w:w="1134" w:type="dxa"/>
            <w:vMerge/>
          </w:tcPr>
          <w:p w14:paraId="77BE0A0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92D0E2" w14:textId="77777777" w:rsidR="00AC5AEC" w:rsidRDefault="00AC5AEC"/>
        </w:tc>
      </w:tr>
      <w:tr w:rsidR="00AC5AEC" w14:paraId="4FD266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E3BD5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BE308B8" w14:textId="77777777" w:rsidR="00AC5AEC" w:rsidRDefault="00AC5AEC"/>
        </w:tc>
      </w:tr>
      <w:tr w:rsidR="00AC5AEC" w14:paraId="4554DB13" w14:textId="77777777" w:rsidTr="00CB6B9C">
        <w:trPr>
          <w:trHeight w:val="471"/>
        </w:trPr>
        <w:tc>
          <w:tcPr>
            <w:tcW w:w="1134" w:type="dxa"/>
            <w:vMerge/>
          </w:tcPr>
          <w:p w14:paraId="55B0D09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3F455C" w14:textId="77777777" w:rsidR="00AC5AEC" w:rsidRDefault="00AC5AEC"/>
        </w:tc>
      </w:tr>
      <w:tr w:rsidR="00AC5AEC" w14:paraId="2F92CB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653D1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DE5AFB7" w14:textId="77777777" w:rsidR="00AC5AEC" w:rsidRDefault="00AC5AEC"/>
        </w:tc>
      </w:tr>
      <w:tr w:rsidR="00AC5AEC" w14:paraId="22C125B5" w14:textId="77777777" w:rsidTr="00CB6B9C">
        <w:trPr>
          <w:trHeight w:val="471"/>
        </w:trPr>
        <w:tc>
          <w:tcPr>
            <w:tcW w:w="1134" w:type="dxa"/>
            <w:vMerge/>
          </w:tcPr>
          <w:p w14:paraId="2DA287B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3E43F0" w14:textId="77777777" w:rsidR="00AC5AEC" w:rsidRDefault="00AC5AEC"/>
        </w:tc>
      </w:tr>
      <w:tr w:rsidR="00AC5AEC" w14:paraId="56BFC5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D04A3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FBC52C2" w14:textId="77777777" w:rsidR="00AC5AEC" w:rsidRDefault="00AC5AEC"/>
        </w:tc>
      </w:tr>
      <w:tr w:rsidR="00AC5AEC" w14:paraId="79555C23" w14:textId="77777777" w:rsidTr="00CB6B9C">
        <w:trPr>
          <w:trHeight w:val="471"/>
        </w:trPr>
        <w:tc>
          <w:tcPr>
            <w:tcW w:w="1134" w:type="dxa"/>
            <w:vMerge/>
          </w:tcPr>
          <w:p w14:paraId="1606B8F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F30D63" w14:textId="77777777" w:rsidR="00AC5AEC" w:rsidRDefault="00AC5AEC"/>
        </w:tc>
      </w:tr>
    </w:tbl>
    <w:p w14:paraId="5ABCAE5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5D1366A" w14:textId="77777777" w:rsidTr="00EE6DAF">
        <w:tc>
          <w:tcPr>
            <w:tcW w:w="1668" w:type="dxa"/>
            <w:shd w:val="clear" w:color="auto" w:fill="auto"/>
          </w:tcPr>
          <w:p w14:paraId="137A052C" w14:textId="77777777" w:rsidR="00AC5AEC" w:rsidRDefault="00AC5AEC" w:rsidP="00DA5847"/>
          <w:p w14:paraId="4B25253A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6B11FD68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B45A1C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368BB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17C35B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C32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B5E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522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FA3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CC6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33E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CC0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1ACE6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98A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BEB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E81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708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FF7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C08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499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02EF8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9C7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286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D8D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F05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07F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93D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53F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4FA8C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3EF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505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26E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D97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081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DE6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FBF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32208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AAF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DFD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D8F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EF2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92B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4BA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979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640A9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5B1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66E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4E4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5CF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866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F2C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983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01433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ECA6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7951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EFAE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D4E0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867D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5A85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89CC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431575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AA69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574C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DC4D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46D8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B9C2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26D8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049A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9557B9D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4F7401B6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30728E7E" w14:textId="77777777" w:rsidR="00AC5AEC" w:rsidRDefault="00AC5AEC" w:rsidP="00EE6DAF">
            <w:pPr>
              <w:jc w:val="right"/>
            </w:pPr>
          </w:p>
        </w:tc>
      </w:tr>
    </w:tbl>
    <w:p w14:paraId="362154A7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1C1CB7E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7B963D5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E37C210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0911F32" w14:textId="77777777" w:rsidTr="00CB6B9C">
        <w:trPr>
          <w:trHeight w:val="471"/>
        </w:trPr>
        <w:tc>
          <w:tcPr>
            <w:tcW w:w="823" w:type="dxa"/>
            <w:vMerge/>
          </w:tcPr>
          <w:p w14:paraId="14C8F05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B8188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8A4FFE5" w14:textId="77777777" w:rsidTr="00CB6B9C">
        <w:trPr>
          <w:trHeight w:val="471"/>
        </w:trPr>
        <w:tc>
          <w:tcPr>
            <w:tcW w:w="823" w:type="dxa"/>
            <w:vMerge/>
          </w:tcPr>
          <w:p w14:paraId="3A66B7A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9F55A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C740730" w14:textId="77777777" w:rsidTr="00CB6B9C">
        <w:trPr>
          <w:trHeight w:val="471"/>
        </w:trPr>
        <w:tc>
          <w:tcPr>
            <w:tcW w:w="823" w:type="dxa"/>
            <w:vMerge/>
          </w:tcPr>
          <w:p w14:paraId="5CF9B81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17A07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855DEB2" w14:textId="77777777" w:rsidTr="00CB6B9C">
        <w:trPr>
          <w:trHeight w:val="471"/>
        </w:trPr>
        <w:tc>
          <w:tcPr>
            <w:tcW w:w="823" w:type="dxa"/>
            <w:vMerge/>
          </w:tcPr>
          <w:p w14:paraId="3A44B65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143C2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69EBFD8" w14:textId="77777777" w:rsidTr="00CB6B9C">
        <w:trPr>
          <w:trHeight w:val="471"/>
        </w:trPr>
        <w:tc>
          <w:tcPr>
            <w:tcW w:w="823" w:type="dxa"/>
            <w:vMerge/>
          </w:tcPr>
          <w:p w14:paraId="314D23D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63B18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F1AFD2C" w14:textId="77777777" w:rsidTr="00CB6B9C">
        <w:trPr>
          <w:trHeight w:val="471"/>
        </w:trPr>
        <w:tc>
          <w:tcPr>
            <w:tcW w:w="823" w:type="dxa"/>
            <w:vMerge/>
          </w:tcPr>
          <w:p w14:paraId="53328AA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FED41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347BBE9" w14:textId="77777777" w:rsidTr="00CB6B9C">
        <w:trPr>
          <w:trHeight w:val="471"/>
        </w:trPr>
        <w:tc>
          <w:tcPr>
            <w:tcW w:w="823" w:type="dxa"/>
            <w:vMerge/>
          </w:tcPr>
          <w:p w14:paraId="596F6F2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071F4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2D0D1FD" w14:textId="77777777" w:rsidTr="00CB6B9C">
        <w:trPr>
          <w:trHeight w:val="471"/>
        </w:trPr>
        <w:tc>
          <w:tcPr>
            <w:tcW w:w="823" w:type="dxa"/>
            <w:vMerge/>
          </w:tcPr>
          <w:p w14:paraId="5200C0A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EC56F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FD9A6A3" w14:textId="77777777" w:rsidTr="00CB6B9C">
        <w:trPr>
          <w:trHeight w:val="471"/>
        </w:trPr>
        <w:tc>
          <w:tcPr>
            <w:tcW w:w="823" w:type="dxa"/>
            <w:vMerge/>
          </w:tcPr>
          <w:p w14:paraId="0014C0B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31E2E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AD7D036" w14:textId="77777777" w:rsidTr="00CB6B9C">
        <w:trPr>
          <w:trHeight w:val="471"/>
        </w:trPr>
        <w:tc>
          <w:tcPr>
            <w:tcW w:w="823" w:type="dxa"/>
            <w:vMerge/>
          </w:tcPr>
          <w:p w14:paraId="2BDA749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B863C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4BB107A" w14:textId="77777777" w:rsidTr="00CB6B9C">
        <w:trPr>
          <w:trHeight w:val="471"/>
        </w:trPr>
        <w:tc>
          <w:tcPr>
            <w:tcW w:w="823" w:type="dxa"/>
            <w:vMerge/>
          </w:tcPr>
          <w:p w14:paraId="645B6D1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745A5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F03A3D8" w14:textId="77777777" w:rsidTr="00CB6B9C">
        <w:trPr>
          <w:trHeight w:val="471"/>
        </w:trPr>
        <w:tc>
          <w:tcPr>
            <w:tcW w:w="823" w:type="dxa"/>
            <w:vMerge/>
          </w:tcPr>
          <w:p w14:paraId="7773F3B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5A3DD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E170E3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9B1728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78395C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43D421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58898DD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45D2411" w14:textId="77777777" w:rsidR="00AC5AEC" w:rsidRDefault="00AC5AEC" w:rsidP="00DA5847"/>
        </w:tc>
      </w:tr>
      <w:tr w:rsidR="00AC5AEC" w14:paraId="179E066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D1E5D9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0F9BB94" w14:textId="77777777" w:rsidR="00AC5AEC" w:rsidRDefault="00AC5AEC" w:rsidP="00DA5847"/>
        </w:tc>
      </w:tr>
      <w:tr w:rsidR="00AC5AEC" w14:paraId="72933F69" w14:textId="77777777" w:rsidTr="00CB6B9C">
        <w:trPr>
          <w:trHeight w:val="471"/>
        </w:trPr>
        <w:tc>
          <w:tcPr>
            <w:tcW w:w="823" w:type="dxa"/>
            <w:vMerge/>
          </w:tcPr>
          <w:p w14:paraId="2468EEB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99E280" w14:textId="77777777" w:rsidR="00AC5AEC" w:rsidRDefault="00AC5AEC" w:rsidP="00DA5847"/>
        </w:tc>
      </w:tr>
      <w:tr w:rsidR="00AC5AEC" w14:paraId="67452DB6" w14:textId="77777777" w:rsidTr="00CB6B9C">
        <w:trPr>
          <w:trHeight w:val="471"/>
        </w:trPr>
        <w:tc>
          <w:tcPr>
            <w:tcW w:w="823" w:type="dxa"/>
            <w:vMerge/>
          </w:tcPr>
          <w:p w14:paraId="15F4831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563BE8" w14:textId="77777777" w:rsidR="00AC5AEC" w:rsidRDefault="00AC5AEC" w:rsidP="00DA5847"/>
        </w:tc>
      </w:tr>
      <w:tr w:rsidR="00AC5AEC" w14:paraId="2BFFFD69" w14:textId="77777777" w:rsidTr="00CB6B9C">
        <w:trPr>
          <w:trHeight w:val="471"/>
        </w:trPr>
        <w:tc>
          <w:tcPr>
            <w:tcW w:w="823" w:type="dxa"/>
            <w:vMerge/>
          </w:tcPr>
          <w:p w14:paraId="63F797A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82ABA7" w14:textId="77777777" w:rsidR="00AC5AEC" w:rsidRDefault="00AC5AEC" w:rsidP="00DA5847"/>
        </w:tc>
      </w:tr>
      <w:tr w:rsidR="00AC5AEC" w14:paraId="05980377" w14:textId="77777777" w:rsidTr="00CB6B9C">
        <w:trPr>
          <w:trHeight w:val="471"/>
        </w:trPr>
        <w:tc>
          <w:tcPr>
            <w:tcW w:w="823" w:type="dxa"/>
            <w:vMerge/>
          </w:tcPr>
          <w:p w14:paraId="16A9738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C18F01" w14:textId="77777777" w:rsidR="00AC5AEC" w:rsidRDefault="00AC5AEC" w:rsidP="00DA5847"/>
        </w:tc>
      </w:tr>
      <w:tr w:rsidR="00AC5AEC" w14:paraId="57B1979D" w14:textId="77777777" w:rsidTr="00CB6B9C">
        <w:trPr>
          <w:trHeight w:val="471"/>
        </w:trPr>
        <w:tc>
          <w:tcPr>
            <w:tcW w:w="823" w:type="dxa"/>
            <w:vMerge/>
          </w:tcPr>
          <w:p w14:paraId="33C9A78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2BA6F9" w14:textId="77777777" w:rsidR="00AC5AEC" w:rsidRDefault="00AC5AEC" w:rsidP="00DA5847"/>
        </w:tc>
      </w:tr>
      <w:tr w:rsidR="00AC5AEC" w14:paraId="4BDEE9D7" w14:textId="77777777" w:rsidTr="00CB6B9C">
        <w:trPr>
          <w:trHeight w:val="471"/>
        </w:trPr>
        <w:tc>
          <w:tcPr>
            <w:tcW w:w="823" w:type="dxa"/>
            <w:vMerge/>
          </w:tcPr>
          <w:p w14:paraId="5312573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A902D9" w14:textId="77777777" w:rsidR="00AC5AEC" w:rsidRDefault="00AC5AEC" w:rsidP="00DA5847"/>
        </w:tc>
      </w:tr>
      <w:tr w:rsidR="00AC5AEC" w14:paraId="76FB1471" w14:textId="77777777" w:rsidTr="00CB6B9C">
        <w:trPr>
          <w:trHeight w:val="471"/>
        </w:trPr>
        <w:tc>
          <w:tcPr>
            <w:tcW w:w="823" w:type="dxa"/>
            <w:vMerge/>
          </w:tcPr>
          <w:p w14:paraId="41BDC0F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A16DB9" w14:textId="77777777" w:rsidR="00AC5AEC" w:rsidRDefault="00AC5AEC" w:rsidP="00DA5847"/>
        </w:tc>
      </w:tr>
      <w:tr w:rsidR="00AC5AEC" w14:paraId="327EA7D6" w14:textId="77777777" w:rsidTr="00CB6B9C">
        <w:trPr>
          <w:trHeight w:val="471"/>
        </w:trPr>
        <w:tc>
          <w:tcPr>
            <w:tcW w:w="823" w:type="dxa"/>
            <w:vMerge/>
          </w:tcPr>
          <w:p w14:paraId="194C22C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DEB2D1" w14:textId="77777777" w:rsidR="00AC5AEC" w:rsidRDefault="00AC5AEC" w:rsidP="00DA5847"/>
        </w:tc>
      </w:tr>
      <w:tr w:rsidR="00AC5AEC" w14:paraId="64787C21" w14:textId="77777777" w:rsidTr="00CB6B9C">
        <w:trPr>
          <w:trHeight w:val="471"/>
        </w:trPr>
        <w:tc>
          <w:tcPr>
            <w:tcW w:w="823" w:type="dxa"/>
            <w:vMerge/>
          </w:tcPr>
          <w:p w14:paraId="3FF9812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DC88C9" w14:textId="77777777" w:rsidR="00AC5AEC" w:rsidRDefault="00AC5AEC" w:rsidP="00DA5847"/>
        </w:tc>
      </w:tr>
      <w:tr w:rsidR="00AC5AEC" w14:paraId="2E0909C8" w14:textId="77777777" w:rsidTr="00CB6B9C">
        <w:trPr>
          <w:trHeight w:val="471"/>
        </w:trPr>
        <w:tc>
          <w:tcPr>
            <w:tcW w:w="823" w:type="dxa"/>
            <w:vMerge/>
          </w:tcPr>
          <w:p w14:paraId="7D3EFA8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1D95CF" w14:textId="77777777" w:rsidR="00AC5AEC" w:rsidRDefault="00AC5AEC" w:rsidP="00DA5847"/>
        </w:tc>
      </w:tr>
      <w:tr w:rsidR="00AC5AEC" w14:paraId="5FA7300B" w14:textId="77777777" w:rsidTr="00CB6B9C">
        <w:trPr>
          <w:trHeight w:val="471"/>
        </w:trPr>
        <w:tc>
          <w:tcPr>
            <w:tcW w:w="823" w:type="dxa"/>
            <w:vMerge/>
          </w:tcPr>
          <w:p w14:paraId="2BC9009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279C62" w14:textId="77777777" w:rsidR="00AC5AEC" w:rsidRDefault="00AC5AEC" w:rsidP="00DA5847"/>
        </w:tc>
      </w:tr>
      <w:tr w:rsidR="00AC5AEC" w14:paraId="40DE0035" w14:textId="77777777" w:rsidTr="00CB6B9C">
        <w:trPr>
          <w:trHeight w:val="471"/>
        </w:trPr>
        <w:tc>
          <w:tcPr>
            <w:tcW w:w="823" w:type="dxa"/>
            <w:vMerge/>
          </w:tcPr>
          <w:p w14:paraId="2BEB0B0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132777" w14:textId="77777777" w:rsidR="00AC5AEC" w:rsidRDefault="00AC5AEC" w:rsidP="00DA5847"/>
        </w:tc>
      </w:tr>
    </w:tbl>
    <w:p w14:paraId="1FBAD463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72995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560B0D0C" w14:textId="77777777" w:rsidTr="003E35B0">
        <w:tc>
          <w:tcPr>
            <w:tcW w:w="4671" w:type="dxa"/>
            <w:shd w:val="clear" w:color="auto" w:fill="auto"/>
          </w:tcPr>
          <w:p w14:paraId="1072052A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013CCC37" w14:textId="77777777" w:rsidR="00AC5AEC" w:rsidRDefault="00AC5AEC"/>
        </w:tc>
        <w:tc>
          <w:tcPr>
            <w:tcW w:w="2722" w:type="dxa"/>
            <w:shd w:val="clear" w:color="auto" w:fill="auto"/>
          </w:tcPr>
          <w:p w14:paraId="1473170D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B997C3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802A0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14:paraId="1488A0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03C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08B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971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56A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BAF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80F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5FA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375F71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054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E8D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544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647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06E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DA8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61F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14:paraId="30CABC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9C0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F8C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BA7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4EC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B56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AA9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625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14:paraId="350D0E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5B2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288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2CA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9F8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2E2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63D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3C7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14:paraId="50277C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66F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1AA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D69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14E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C64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953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7FA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14:paraId="099ACE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B72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13E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6A9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A3E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BD9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0AB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E67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1704E4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F82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277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CCF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490D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486D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64C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AA5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1B56BFA" w14:textId="77777777" w:rsidR="00AC5AEC" w:rsidRDefault="00AC5AEC"/>
        </w:tc>
        <w:tc>
          <w:tcPr>
            <w:tcW w:w="2722" w:type="dxa"/>
            <w:shd w:val="clear" w:color="auto" w:fill="auto"/>
          </w:tcPr>
          <w:p w14:paraId="17FC31E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25D264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37430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:rsidRPr="00A4098F" w14:paraId="47ACB0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297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D73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E07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884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B80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F43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2E8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2EFBF5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5B9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25B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25F8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8160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330F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B373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158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2B6196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9A7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281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BE37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19D1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4BE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19B0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517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2B6718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D4B1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6F4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A99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67FA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AE0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A3A9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67A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505423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666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BAAE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7D17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B4D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C586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7D2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572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7FB86F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B416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8CC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F2FE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C9A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0258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D20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036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26F561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86B1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2453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6880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E4D9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35EC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8496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571A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1870A1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EB75A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CC013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1849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7D5F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93BE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BE37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1F7E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33FEEE5C" w14:textId="77777777" w:rsidR="00AC5AEC" w:rsidRDefault="00AC5AEC"/>
        </w:tc>
      </w:tr>
    </w:tbl>
    <w:p w14:paraId="01006619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3004CD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596D4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CC300DD" w14:textId="77777777" w:rsidR="00AC5AEC" w:rsidRDefault="00AC5AEC"/>
        </w:tc>
      </w:tr>
      <w:tr w:rsidR="00AC5AEC" w14:paraId="216BE987" w14:textId="77777777" w:rsidTr="00CB6B9C">
        <w:trPr>
          <w:trHeight w:val="471"/>
        </w:trPr>
        <w:tc>
          <w:tcPr>
            <w:tcW w:w="1134" w:type="dxa"/>
            <w:vMerge/>
          </w:tcPr>
          <w:p w14:paraId="43562E6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4014D4" w14:textId="77777777" w:rsidR="00AC5AEC" w:rsidRDefault="00AC5AEC"/>
        </w:tc>
      </w:tr>
      <w:tr w:rsidR="00AC5AEC" w14:paraId="2A8CA3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EA91B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8E52A18" w14:textId="77777777" w:rsidR="00AC5AEC" w:rsidRDefault="00AC5AEC"/>
        </w:tc>
      </w:tr>
      <w:tr w:rsidR="00AC5AEC" w14:paraId="41ABED74" w14:textId="77777777" w:rsidTr="00CB6B9C">
        <w:trPr>
          <w:trHeight w:val="471"/>
        </w:trPr>
        <w:tc>
          <w:tcPr>
            <w:tcW w:w="1134" w:type="dxa"/>
            <w:vMerge/>
          </w:tcPr>
          <w:p w14:paraId="7079805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3D106E" w14:textId="77777777" w:rsidR="00AC5AEC" w:rsidRDefault="00AC5AEC"/>
        </w:tc>
      </w:tr>
      <w:tr w:rsidR="00AC5AEC" w14:paraId="32056F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C15C6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4029470" w14:textId="77777777" w:rsidR="00AC5AEC" w:rsidRDefault="00AC5AEC"/>
        </w:tc>
      </w:tr>
      <w:tr w:rsidR="00AC5AEC" w14:paraId="62D3AC29" w14:textId="77777777" w:rsidTr="00CB6B9C">
        <w:trPr>
          <w:trHeight w:val="471"/>
        </w:trPr>
        <w:tc>
          <w:tcPr>
            <w:tcW w:w="1134" w:type="dxa"/>
            <w:vMerge/>
          </w:tcPr>
          <w:p w14:paraId="158E4B7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F186F9" w14:textId="77777777" w:rsidR="00AC5AEC" w:rsidRDefault="00AC5AEC"/>
        </w:tc>
      </w:tr>
      <w:tr w:rsidR="00AC5AEC" w14:paraId="055B4D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80997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98BDAF1" w14:textId="77777777" w:rsidR="00AC5AEC" w:rsidRDefault="00AC5AEC"/>
        </w:tc>
      </w:tr>
      <w:tr w:rsidR="00AC5AEC" w14:paraId="21453696" w14:textId="77777777" w:rsidTr="00CB6B9C">
        <w:trPr>
          <w:trHeight w:val="471"/>
        </w:trPr>
        <w:tc>
          <w:tcPr>
            <w:tcW w:w="1134" w:type="dxa"/>
            <w:vMerge/>
          </w:tcPr>
          <w:p w14:paraId="1ABEF47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B5F358" w14:textId="77777777" w:rsidR="00AC5AEC" w:rsidRDefault="00AC5AEC"/>
        </w:tc>
      </w:tr>
      <w:tr w:rsidR="00AC5AEC" w14:paraId="6FF0E0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4BD42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3160CAC" w14:textId="77777777" w:rsidR="00AC5AEC" w:rsidRDefault="00AC5AEC"/>
        </w:tc>
      </w:tr>
      <w:tr w:rsidR="00AC5AEC" w14:paraId="69BE7658" w14:textId="77777777" w:rsidTr="00CB6B9C">
        <w:trPr>
          <w:trHeight w:val="471"/>
        </w:trPr>
        <w:tc>
          <w:tcPr>
            <w:tcW w:w="1134" w:type="dxa"/>
            <w:vMerge/>
          </w:tcPr>
          <w:p w14:paraId="06EAFD6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08B96F" w14:textId="77777777" w:rsidR="00AC5AEC" w:rsidRDefault="00AC5AEC"/>
        </w:tc>
      </w:tr>
      <w:tr w:rsidR="00AC5AEC" w14:paraId="43F6BA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CEEF7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FC50250" w14:textId="77777777" w:rsidR="00AC5AEC" w:rsidRDefault="00AC5AEC"/>
        </w:tc>
      </w:tr>
      <w:tr w:rsidR="00AC5AEC" w14:paraId="2C34C326" w14:textId="77777777" w:rsidTr="00CB6B9C">
        <w:trPr>
          <w:trHeight w:val="471"/>
        </w:trPr>
        <w:tc>
          <w:tcPr>
            <w:tcW w:w="1134" w:type="dxa"/>
            <w:vMerge/>
          </w:tcPr>
          <w:p w14:paraId="6B65B78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3D8C1B" w14:textId="77777777" w:rsidR="00AC5AEC" w:rsidRDefault="00AC5AEC"/>
        </w:tc>
      </w:tr>
      <w:tr w:rsidR="00AC5AEC" w14:paraId="1046F7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2F4C6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4926C06" w14:textId="77777777" w:rsidR="00AC5AEC" w:rsidRDefault="00AC5AEC"/>
        </w:tc>
      </w:tr>
      <w:tr w:rsidR="00AC5AEC" w14:paraId="5E7A24BF" w14:textId="77777777" w:rsidTr="00CB6B9C">
        <w:trPr>
          <w:trHeight w:val="471"/>
        </w:trPr>
        <w:tc>
          <w:tcPr>
            <w:tcW w:w="1134" w:type="dxa"/>
            <w:vMerge/>
          </w:tcPr>
          <w:p w14:paraId="0DA3E47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80C7B4" w14:textId="77777777" w:rsidR="00AC5AEC" w:rsidRDefault="00AC5AEC"/>
        </w:tc>
      </w:tr>
      <w:tr w:rsidR="00AC5AEC" w14:paraId="63BE2C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E0A3D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AFAD4AF" w14:textId="77777777" w:rsidR="00AC5AEC" w:rsidRDefault="00AC5AEC"/>
        </w:tc>
      </w:tr>
      <w:tr w:rsidR="00AC5AEC" w14:paraId="2B043972" w14:textId="77777777" w:rsidTr="00CB6B9C">
        <w:trPr>
          <w:trHeight w:val="471"/>
        </w:trPr>
        <w:tc>
          <w:tcPr>
            <w:tcW w:w="1134" w:type="dxa"/>
            <w:vMerge/>
          </w:tcPr>
          <w:p w14:paraId="11B9EAF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78027D" w14:textId="77777777" w:rsidR="00AC5AEC" w:rsidRDefault="00AC5AEC"/>
        </w:tc>
      </w:tr>
      <w:tr w:rsidR="00AC5AEC" w14:paraId="1D2D9C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1CA18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16EA7F1" w14:textId="77777777" w:rsidR="00AC5AEC" w:rsidRDefault="00AC5AEC"/>
        </w:tc>
      </w:tr>
      <w:tr w:rsidR="00AC5AEC" w14:paraId="234C58A0" w14:textId="77777777" w:rsidTr="00CB6B9C">
        <w:trPr>
          <w:trHeight w:val="471"/>
        </w:trPr>
        <w:tc>
          <w:tcPr>
            <w:tcW w:w="1134" w:type="dxa"/>
            <w:vMerge/>
          </w:tcPr>
          <w:p w14:paraId="79E6F19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CE457B" w14:textId="77777777" w:rsidR="00AC5AEC" w:rsidRDefault="00AC5AEC"/>
        </w:tc>
      </w:tr>
      <w:tr w:rsidR="00AC5AEC" w14:paraId="1679E8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F0BCE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88BCE66" w14:textId="77777777" w:rsidR="00AC5AEC" w:rsidRDefault="00AC5AEC"/>
        </w:tc>
      </w:tr>
      <w:tr w:rsidR="00AC5AEC" w14:paraId="2CA9A47B" w14:textId="77777777" w:rsidTr="00CB6B9C">
        <w:trPr>
          <w:trHeight w:val="471"/>
        </w:trPr>
        <w:tc>
          <w:tcPr>
            <w:tcW w:w="1134" w:type="dxa"/>
            <w:vMerge/>
          </w:tcPr>
          <w:p w14:paraId="5DE436A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121B2F" w14:textId="77777777" w:rsidR="00AC5AEC" w:rsidRDefault="00AC5AEC"/>
        </w:tc>
      </w:tr>
      <w:tr w:rsidR="00AC5AEC" w14:paraId="648205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17C45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1D35C20" w14:textId="77777777" w:rsidR="00AC5AEC" w:rsidRDefault="00AC5AEC"/>
        </w:tc>
      </w:tr>
      <w:tr w:rsidR="00AC5AEC" w14:paraId="0EE416CA" w14:textId="77777777" w:rsidTr="00CB6B9C">
        <w:trPr>
          <w:trHeight w:val="471"/>
        </w:trPr>
        <w:tc>
          <w:tcPr>
            <w:tcW w:w="1134" w:type="dxa"/>
            <w:vMerge/>
          </w:tcPr>
          <w:p w14:paraId="6B161F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CBFE35" w14:textId="77777777" w:rsidR="00AC5AEC" w:rsidRDefault="00AC5AEC"/>
        </w:tc>
      </w:tr>
      <w:tr w:rsidR="00AC5AEC" w14:paraId="7F6C20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4B0D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D542068" w14:textId="77777777" w:rsidR="00AC5AEC" w:rsidRDefault="00AC5AEC"/>
        </w:tc>
      </w:tr>
      <w:tr w:rsidR="00AC5AEC" w14:paraId="79A01F45" w14:textId="77777777" w:rsidTr="00CB6B9C">
        <w:trPr>
          <w:trHeight w:val="471"/>
        </w:trPr>
        <w:tc>
          <w:tcPr>
            <w:tcW w:w="1134" w:type="dxa"/>
            <w:vMerge/>
          </w:tcPr>
          <w:p w14:paraId="7226DB5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B94530" w14:textId="77777777" w:rsidR="00AC5AEC" w:rsidRDefault="00AC5AEC"/>
        </w:tc>
      </w:tr>
      <w:tr w:rsidR="00AC5AEC" w14:paraId="72DC88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DC9C4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064B766" w14:textId="77777777" w:rsidR="00AC5AEC" w:rsidRDefault="00AC5AEC"/>
        </w:tc>
      </w:tr>
      <w:tr w:rsidR="00AC5AEC" w14:paraId="30D50FF8" w14:textId="77777777" w:rsidTr="00CB6B9C">
        <w:trPr>
          <w:trHeight w:val="471"/>
        </w:trPr>
        <w:tc>
          <w:tcPr>
            <w:tcW w:w="1134" w:type="dxa"/>
            <w:vMerge/>
          </w:tcPr>
          <w:p w14:paraId="117A703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2F5B7A" w14:textId="77777777" w:rsidR="00AC5AEC" w:rsidRDefault="00AC5AEC"/>
        </w:tc>
      </w:tr>
      <w:tr w:rsidR="00AC5AEC" w14:paraId="147B6F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D25CD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9412D81" w14:textId="77777777" w:rsidR="00AC5AEC" w:rsidRDefault="00AC5AEC"/>
        </w:tc>
      </w:tr>
      <w:tr w:rsidR="00AC5AEC" w14:paraId="6893413A" w14:textId="77777777" w:rsidTr="00CB6B9C">
        <w:trPr>
          <w:trHeight w:val="471"/>
        </w:trPr>
        <w:tc>
          <w:tcPr>
            <w:tcW w:w="1134" w:type="dxa"/>
            <w:vMerge/>
          </w:tcPr>
          <w:p w14:paraId="5E79FF7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49A032" w14:textId="77777777" w:rsidR="00AC5AEC" w:rsidRDefault="00AC5AEC"/>
        </w:tc>
      </w:tr>
    </w:tbl>
    <w:p w14:paraId="743A4E92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3E1A7D2" w14:textId="77777777" w:rsidTr="00EE6DAF">
        <w:tc>
          <w:tcPr>
            <w:tcW w:w="1668" w:type="dxa"/>
            <w:shd w:val="clear" w:color="auto" w:fill="auto"/>
          </w:tcPr>
          <w:p w14:paraId="7BE52495" w14:textId="77777777" w:rsidR="00AC5AEC" w:rsidRDefault="00AC5AEC" w:rsidP="00DA5847"/>
          <w:p w14:paraId="20B9578D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1607399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8DDE9B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F70F9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2E0CB1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C98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9CF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C85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9F84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5FA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AA5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A57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676D5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EE2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290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FEB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A59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91E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153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EB1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EECA0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DDC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A32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C29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67C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2F9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DED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B15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8B125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3DD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F1A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6E5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2A6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184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312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514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D9AE4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A83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028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C78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12A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1C1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427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E4A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704FC6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77B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80F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1D1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F33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491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BD5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ED5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13B14F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412B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E2C9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1E62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89BE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1A61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D8A8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87CD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486955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0D43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97B6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FCDD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8D6D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7149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D522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45FB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BF10F46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39E39658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6B0B845C" w14:textId="77777777" w:rsidR="00AC5AEC" w:rsidRDefault="00AC5AEC" w:rsidP="00EE6DAF">
            <w:pPr>
              <w:jc w:val="right"/>
            </w:pPr>
          </w:p>
        </w:tc>
      </w:tr>
    </w:tbl>
    <w:p w14:paraId="72EFFA6E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4A1C6DC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B673150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0DBC4DF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2B589D9" w14:textId="77777777" w:rsidTr="00CB6B9C">
        <w:trPr>
          <w:trHeight w:val="471"/>
        </w:trPr>
        <w:tc>
          <w:tcPr>
            <w:tcW w:w="823" w:type="dxa"/>
            <w:vMerge/>
          </w:tcPr>
          <w:p w14:paraId="3FABA8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592A3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411BE8B" w14:textId="77777777" w:rsidTr="00CB6B9C">
        <w:trPr>
          <w:trHeight w:val="471"/>
        </w:trPr>
        <w:tc>
          <w:tcPr>
            <w:tcW w:w="823" w:type="dxa"/>
            <w:vMerge/>
          </w:tcPr>
          <w:p w14:paraId="39762C1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8540C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336820" w14:textId="77777777" w:rsidTr="00CB6B9C">
        <w:trPr>
          <w:trHeight w:val="471"/>
        </w:trPr>
        <w:tc>
          <w:tcPr>
            <w:tcW w:w="823" w:type="dxa"/>
            <w:vMerge/>
          </w:tcPr>
          <w:p w14:paraId="17C7CE9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4C2BA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DF649B1" w14:textId="77777777" w:rsidTr="00CB6B9C">
        <w:trPr>
          <w:trHeight w:val="471"/>
        </w:trPr>
        <w:tc>
          <w:tcPr>
            <w:tcW w:w="823" w:type="dxa"/>
            <w:vMerge/>
          </w:tcPr>
          <w:p w14:paraId="7F2E983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93963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E47AA6E" w14:textId="77777777" w:rsidTr="00CB6B9C">
        <w:trPr>
          <w:trHeight w:val="471"/>
        </w:trPr>
        <w:tc>
          <w:tcPr>
            <w:tcW w:w="823" w:type="dxa"/>
            <w:vMerge/>
          </w:tcPr>
          <w:p w14:paraId="1C75EE5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45F7F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0302F7E" w14:textId="77777777" w:rsidTr="00CB6B9C">
        <w:trPr>
          <w:trHeight w:val="471"/>
        </w:trPr>
        <w:tc>
          <w:tcPr>
            <w:tcW w:w="823" w:type="dxa"/>
            <w:vMerge/>
          </w:tcPr>
          <w:p w14:paraId="7E62322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2BB7A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312943" w14:textId="77777777" w:rsidTr="00CB6B9C">
        <w:trPr>
          <w:trHeight w:val="471"/>
        </w:trPr>
        <w:tc>
          <w:tcPr>
            <w:tcW w:w="823" w:type="dxa"/>
            <w:vMerge/>
          </w:tcPr>
          <w:p w14:paraId="339AE1B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D22DB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CFB2D7F" w14:textId="77777777" w:rsidTr="00CB6B9C">
        <w:trPr>
          <w:trHeight w:val="471"/>
        </w:trPr>
        <w:tc>
          <w:tcPr>
            <w:tcW w:w="823" w:type="dxa"/>
            <w:vMerge/>
          </w:tcPr>
          <w:p w14:paraId="3A08D05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2EAEF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B1F7D81" w14:textId="77777777" w:rsidTr="00CB6B9C">
        <w:trPr>
          <w:trHeight w:val="471"/>
        </w:trPr>
        <w:tc>
          <w:tcPr>
            <w:tcW w:w="823" w:type="dxa"/>
            <w:vMerge/>
          </w:tcPr>
          <w:p w14:paraId="0B0D2D0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85B28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58A89DA" w14:textId="77777777" w:rsidTr="00CB6B9C">
        <w:trPr>
          <w:trHeight w:val="471"/>
        </w:trPr>
        <w:tc>
          <w:tcPr>
            <w:tcW w:w="823" w:type="dxa"/>
            <w:vMerge/>
          </w:tcPr>
          <w:p w14:paraId="521E6CC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3F902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E8AD568" w14:textId="77777777" w:rsidTr="00CB6B9C">
        <w:trPr>
          <w:trHeight w:val="471"/>
        </w:trPr>
        <w:tc>
          <w:tcPr>
            <w:tcW w:w="823" w:type="dxa"/>
            <w:vMerge/>
          </w:tcPr>
          <w:p w14:paraId="6ED74DE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D5863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B8652E0" w14:textId="77777777" w:rsidTr="00CB6B9C">
        <w:trPr>
          <w:trHeight w:val="471"/>
        </w:trPr>
        <w:tc>
          <w:tcPr>
            <w:tcW w:w="823" w:type="dxa"/>
            <w:vMerge/>
          </w:tcPr>
          <w:p w14:paraId="4F29C00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B9F20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713F9C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B2649E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6EDAD0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612967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4611F88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D0363A5" w14:textId="77777777" w:rsidR="00AC5AEC" w:rsidRDefault="00AC5AEC" w:rsidP="00DA5847"/>
        </w:tc>
      </w:tr>
      <w:tr w:rsidR="00AC5AEC" w14:paraId="764F112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223582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0F9B2DA" w14:textId="77777777" w:rsidR="00AC5AEC" w:rsidRDefault="00AC5AEC" w:rsidP="00DA5847"/>
        </w:tc>
      </w:tr>
      <w:tr w:rsidR="00AC5AEC" w14:paraId="0EF50DBF" w14:textId="77777777" w:rsidTr="00CB6B9C">
        <w:trPr>
          <w:trHeight w:val="471"/>
        </w:trPr>
        <w:tc>
          <w:tcPr>
            <w:tcW w:w="823" w:type="dxa"/>
            <w:vMerge/>
          </w:tcPr>
          <w:p w14:paraId="5251518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B215A5" w14:textId="77777777" w:rsidR="00AC5AEC" w:rsidRDefault="00AC5AEC" w:rsidP="00DA5847"/>
        </w:tc>
      </w:tr>
      <w:tr w:rsidR="00AC5AEC" w14:paraId="5CBC49DD" w14:textId="77777777" w:rsidTr="00CB6B9C">
        <w:trPr>
          <w:trHeight w:val="471"/>
        </w:trPr>
        <w:tc>
          <w:tcPr>
            <w:tcW w:w="823" w:type="dxa"/>
            <w:vMerge/>
          </w:tcPr>
          <w:p w14:paraId="6A1D11B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3D24DE" w14:textId="77777777" w:rsidR="00AC5AEC" w:rsidRDefault="00AC5AEC" w:rsidP="00DA5847"/>
        </w:tc>
      </w:tr>
      <w:tr w:rsidR="00AC5AEC" w14:paraId="199B0933" w14:textId="77777777" w:rsidTr="00CB6B9C">
        <w:trPr>
          <w:trHeight w:val="471"/>
        </w:trPr>
        <w:tc>
          <w:tcPr>
            <w:tcW w:w="823" w:type="dxa"/>
            <w:vMerge/>
          </w:tcPr>
          <w:p w14:paraId="3E6A8EC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F567C7" w14:textId="77777777" w:rsidR="00AC5AEC" w:rsidRDefault="00AC5AEC" w:rsidP="00DA5847"/>
        </w:tc>
      </w:tr>
      <w:tr w:rsidR="00AC5AEC" w14:paraId="43DAF9A0" w14:textId="77777777" w:rsidTr="00CB6B9C">
        <w:trPr>
          <w:trHeight w:val="471"/>
        </w:trPr>
        <w:tc>
          <w:tcPr>
            <w:tcW w:w="823" w:type="dxa"/>
            <w:vMerge/>
          </w:tcPr>
          <w:p w14:paraId="6BBC9D1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E2E0E8" w14:textId="77777777" w:rsidR="00AC5AEC" w:rsidRDefault="00AC5AEC" w:rsidP="00DA5847"/>
        </w:tc>
      </w:tr>
      <w:tr w:rsidR="00AC5AEC" w14:paraId="61A69E0A" w14:textId="77777777" w:rsidTr="00CB6B9C">
        <w:trPr>
          <w:trHeight w:val="471"/>
        </w:trPr>
        <w:tc>
          <w:tcPr>
            <w:tcW w:w="823" w:type="dxa"/>
            <w:vMerge/>
          </w:tcPr>
          <w:p w14:paraId="42A744B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0324C7" w14:textId="77777777" w:rsidR="00AC5AEC" w:rsidRDefault="00AC5AEC" w:rsidP="00DA5847"/>
        </w:tc>
      </w:tr>
      <w:tr w:rsidR="00AC5AEC" w14:paraId="1BED0002" w14:textId="77777777" w:rsidTr="00CB6B9C">
        <w:trPr>
          <w:trHeight w:val="471"/>
        </w:trPr>
        <w:tc>
          <w:tcPr>
            <w:tcW w:w="823" w:type="dxa"/>
            <w:vMerge/>
          </w:tcPr>
          <w:p w14:paraId="5009C4D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D24D52" w14:textId="77777777" w:rsidR="00AC5AEC" w:rsidRDefault="00AC5AEC" w:rsidP="00DA5847"/>
        </w:tc>
      </w:tr>
      <w:tr w:rsidR="00AC5AEC" w14:paraId="58FFE55D" w14:textId="77777777" w:rsidTr="00CB6B9C">
        <w:trPr>
          <w:trHeight w:val="471"/>
        </w:trPr>
        <w:tc>
          <w:tcPr>
            <w:tcW w:w="823" w:type="dxa"/>
            <w:vMerge/>
          </w:tcPr>
          <w:p w14:paraId="6E260F8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2FE20D" w14:textId="77777777" w:rsidR="00AC5AEC" w:rsidRDefault="00AC5AEC" w:rsidP="00DA5847"/>
        </w:tc>
      </w:tr>
      <w:tr w:rsidR="00AC5AEC" w14:paraId="1338393F" w14:textId="77777777" w:rsidTr="00CB6B9C">
        <w:trPr>
          <w:trHeight w:val="471"/>
        </w:trPr>
        <w:tc>
          <w:tcPr>
            <w:tcW w:w="823" w:type="dxa"/>
            <w:vMerge/>
          </w:tcPr>
          <w:p w14:paraId="6C0EF60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0245B0" w14:textId="77777777" w:rsidR="00AC5AEC" w:rsidRDefault="00AC5AEC" w:rsidP="00DA5847"/>
        </w:tc>
      </w:tr>
      <w:tr w:rsidR="00AC5AEC" w14:paraId="22F5DA1E" w14:textId="77777777" w:rsidTr="00CB6B9C">
        <w:trPr>
          <w:trHeight w:val="471"/>
        </w:trPr>
        <w:tc>
          <w:tcPr>
            <w:tcW w:w="823" w:type="dxa"/>
            <w:vMerge/>
          </w:tcPr>
          <w:p w14:paraId="6EF8E43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5863B4" w14:textId="77777777" w:rsidR="00AC5AEC" w:rsidRDefault="00AC5AEC" w:rsidP="00DA5847"/>
        </w:tc>
      </w:tr>
      <w:tr w:rsidR="00AC5AEC" w14:paraId="38CBB1BD" w14:textId="77777777" w:rsidTr="00CB6B9C">
        <w:trPr>
          <w:trHeight w:val="471"/>
        </w:trPr>
        <w:tc>
          <w:tcPr>
            <w:tcW w:w="823" w:type="dxa"/>
            <w:vMerge/>
          </w:tcPr>
          <w:p w14:paraId="4CBD6FB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729505" w14:textId="77777777" w:rsidR="00AC5AEC" w:rsidRDefault="00AC5AEC" w:rsidP="00DA5847"/>
        </w:tc>
      </w:tr>
      <w:tr w:rsidR="00AC5AEC" w14:paraId="4BF9D8E7" w14:textId="77777777" w:rsidTr="00CB6B9C">
        <w:trPr>
          <w:trHeight w:val="471"/>
        </w:trPr>
        <w:tc>
          <w:tcPr>
            <w:tcW w:w="823" w:type="dxa"/>
            <w:vMerge/>
          </w:tcPr>
          <w:p w14:paraId="796E801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34E9CB" w14:textId="77777777" w:rsidR="00AC5AEC" w:rsidRDefault="00AC5AEC" w:rsidP="00DA5847"/>
        </w:tc>
      </w:tr>
      <w:tr w:rsidR="00AC5AEC" w14:paraId="689C10AD" w14:textId="77777777" w:rsidTr="00CB6B9C">
        <w:trPr>
          <w:trHeight w:val="471"/>
        </w:trPr>
        <w:tc>
          <w:tcPr>
            <w:tcW w:w="823" w:type="dxa"/>
            <w:vMerge/>
          </w:tcPr>
          <w:p w14:paraId="4B02ECA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3EDC73" w14:textId="77777777" w:rsidR="00AC5AEC" w:rsidRDefault="00AC5AEC" w:rsidP="00DA5847"/>
        </w:tc>
      </w:tr>
    </w:tbl>
    <w:p w14:paraId="4638A213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AE9BF5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45F6355" w14:textId="77777777" w:rsidTr="003E35B0">
        <w:tc>
          <w:tcPr>
            <w:tcW w:w="4671" w:type="dxa"/>
            <w:shd w:val="clear" w:color="auto" w:fill="auto"/>
          </w:tcPr>
          <w:p w14:paraId="16A1AC72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53614BDB" w14:textId="77777777" w:rsidR="00AC5AEC" w:rsidRDefault="00AC5AEC"/>
        </w:tc>
        <w:tc>
          <w:tcPr>
            <w:tcW w:w="2722" w:type="dxa"/>
            <w:shd w:val="clear" w:color="auto" w:fill="auto"/>
          </w:tcPr>
          <w:p w14:paraId="56A8047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F8AD6E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06FBA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C5AEC" w14:paraId="1CC38A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386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E7A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9D0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F01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AFE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2DC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E3C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74C535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3BB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658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7E6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583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629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C61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1A2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C5AEC" w14:paraId="6A8CA9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B2C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BC7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8B4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BE5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320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010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39D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C5AEC" w14:paraId="44EF42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1D7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7E9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A89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84F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805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07F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BA0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C5AEC" w14:paraId="62A32C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7D7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306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F45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C8D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193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302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FA6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C5AEC" w14:paraId="037C07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8C1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300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502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7E2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9BA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391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F37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3248A3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8AD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4F3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EF6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66DA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84F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104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4D5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7BDD07E" w14:textId="77777777" w:rsidR="00AC5AEC" w:rsidRDefault="00AC5AEC"/>
        </w:tc>
        <w:tc>
          <w:tcPr>
            <w:tcW w:w="2722" w:type="dxa"/>
            <w:shd w:val="clear" w:color="auto" w:fill="auto"/>
          </w:tcPr>
          <w:p w14:paraId="37F434E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6427F4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E9EE5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:rsidRPr="00A4098F" w14:paraId="6E0DFC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970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34C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A10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F8B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228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BCD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474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B64BC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798E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1F8B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0393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EA7B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45FE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F43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272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532729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D01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BFB4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2D3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FABB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ABD5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E2E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A25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5A06AA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A957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42D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8CD3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660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4935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54E9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3E22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28D6D0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8E5C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351C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4A39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3EA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823D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48EE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B27E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44FDDE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6F00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367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933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75F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8F61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5EA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162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3658A7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1D6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C825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0526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58E8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AE1B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0F05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0CD1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61D1C7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F940E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F7E6F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2154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75B6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A35A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8A96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7793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47D43E1B" w14:textId="77777777" w:rsidR="00AC5AEC" w:rsidRDefault="00AC5AEC"/>
        </w:tc>
      </w:tr>
    </w:tbl>
    <w:p w14:paraId="4A727F55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3E8D99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8BB65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BDF3F55" w14:textId="77777777" w:rsidR="00AC5AEC" w:rsidRDefault="00AC5AEC"/>
        </w:tc>
      </w:tr>
      <w:tr w:rsidR="00AC5AEC" w14:paraId="7530418E" w14:textId="77777777" w:rsidTr="00CB6B9C">
        <w:trPr>
          <w:trHeight w:val="471"/>
        </w:trPr>
        <w:tc>
          <w:tcPr>
            <w:tcW w:w="1134" w:type="dxa"/>
            <w:vMerge/>
          </w:tcPr>
          <w:p w14:paraId="593D831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DA1A50" w14:textId="77777777" w:rsidR="00AC5AEC" w:rsidRDefault="00AC5AEC"/>
        </w:tc>
      </w:tr>
      <w:tr w:rsidR="00AC5AEC" w14:paraId="00416C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4FE44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EF4CBF6" w14:textId="77777777" w:rsidR="00AC5AEC" w:rsidRDefault="00AC5AEC"/>
        </w:tc>
      </w:tr>
      <w:tr w:rsidR="00AC5AEC" w14:paraId="2ED7560E" w14:textId="77777777" w:rsidTr="00CB6B9C">
        <w:trPr>
          <w:trHeight w:val="471"/>
        </w:trPr>
        <w:tc>
          <w:tcPr>
            <w:tcW w:w="1134" w:type="dxa"/>
            <w:vMerge/>
          </w:tcPr>
          <w:p w14:paraId="68E2522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757A08" w14:textId="77777777" w:rsidR="00AC5AEC" w:rsidRDefault="00AC5AEC"/>
        </w:tc>
      </w:tr>
      <w:tr w:rsidR="00AC5AEC" w14:paraId="0F3FF5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0D261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179F886" w14:textId="77777777" w:rsidR="00AC5AEC" w:rsidRDefault="00AC5AEC"/>
        </w:tc>
      </w:tr>
      <w:tr w:rsidR="00AC5AEC" w14:paraId="63AA66FB" w14:textId="77777777" w:rsidTr="00CB6B9C">
        <w:trPr>
          <w:trHeight w:val="471"/>
        </w:trPr>
        <w:tc>
          <w:tcPr>
            <w:tcW w:w="1134" w:type="dxa"/>
            <w:vMerge/>
          </w:tcPr>
          <w:p w14:paraId="23C5EAD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CE9EAE" w14:textId="77777777" w:rsidR="00AC5AEC" w:rsidRDefault="00AC5AEC"/>
        </w:tc>
      </w:tr>
      <w:tr w:rsidR="00AC5AEC" w14:paraId="44ABC2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3D89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2C041DF" w14:textId="77777777" w:rsidR="00AC5AEC" w:rsidRDefault="00AC5AEC"/>
        </w:tc>
      </w:tr>
      <w:tr w:rsidR="00AC5AEC" w14:paraId="78A6A081" w14:textId="77777777" w:rsidTr="00CB6B9C">
        <w:trPr>
          <w:trHeight w:val="471"/>
        </w:trPr>
        <w:tc>
          <w:tcPr>
            <w:tcW w:w="1134" w:type="dxa"/>
            <w:vMerge/>
          </w:tcPr>
          <w:p w14:paraId="0C586FA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C0C086" w14:textId="77777777" w:rsidR="00AC5AEC" w:rsidRDefault="00AC5AEC"/>
        </w:tc>
      </w:tr>
      <w:tr w:rsidR="00AC5AEC" w14:paraId="14A9D6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686E2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0576AD2" w14:textId="77777777" w:rsidR="00AC5AEC" w:rsidRDefault="00AC5AEC"/>
        </w:tc>
      </w:tr>
      <w:tr w:rsidR="00AC5AEC" w14:paraId="27779DB9" w14:textId="77777777" w:rsidTr="00CB6B9C">
        <w:trPr>
          <w:trHeight w:val="471"/>
        </w:trPr>
        <w:tc>
          <w:tcPr>
            <w:tcW w:w="1134" w:type="dxa"/>
            <w:vMerge/>
          </w:tcPr>
          <w:p w14:paraId="5289642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D4A2D4" w14:textId="77777777" w:rsidR="00AC5AEC" w:rsidRDefault="00AC5AEC"/>
        </w:tc>
      </w:tr>
      <w:tr w:rsidR="00AC5AEC" w14:paraId="175F3D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EA7BA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89781E6" w14:textId="77777777" w:rsidR="00AC5AEC" w:rsidRDefault="00AC5AEC"/>
        </w:tc>
      </w:tr>
      <w:tr w:rsidR="00AC5AEC" w14:paraId="3ABE5488" w14:textId="77777777" w:rsidTr="00CB6B9C">
        <w:trPr>
          <w:trHeight w:val="471"/>
        </w:trPr>
        <w:tc>
          <w:tcPr>
            <w:tcW w:w="1134" w:type="dxa"/>
            <w:vMerge/>
          </w:tcPr>
          <w:p w14:paraId="3BC8503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BB1918" w14:textId="77777777" w:rsidR="00AC5AEC" w:rsidRDefault="00AC5AEC"/>
        </w:tc>
      </w:tr>
      <w:tr w:rsidR="00AC5AEC" w14:paraId="7EA93F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BDC2B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4E2DF9C" w14:textId="77777777" w:rsidR="00AC5AEC" w:rsidRDefault="00AC5AEC"/>
        </w:tc>
      </w:tr>
      <w:tr w:rsidR="00AC5AEC" w14:paraId="2DB00BC5" w14:textId="77777777" w:rsidTr="00CB6B9C">
        <w:trPr>
          <w:trHeight w:val="471"/>
        </w:trPr>
        <w:tc>
          <w:tcPr>
            <w:tcW w:w="1134" w:type="dxa"/>
            <w:vMerge/>
          </w:tcPr>
          <w:p w14:paraId="3DEE992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767D42" w14:textId="77777777" w:rsidR="00AC5AEC" w:rsidRDefault="00AC5AEC"/>
        </w:tc>
      </w:tr>
      <w:tr w:rsidR="00AC5AEC" w14:paraId="7C972C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C0404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B6F0171" w14:textId="77777777" w:rsidR="00AC5AEC" w:rsidRDefault="00AC5AEC"/>
        </w:tc>
      </w:tr>
      <w:tr w:rsidR="00AC5AEC" w14:paraId="67E86AA3" w14:textId="77777777" w:rsidTr="00CB6B9C">
        <w:trPr>
          <w:trHeight w:val="471"/>
        </w:trPr>
        <w:tc>
          <w:tcPr>
            <w:tcW w:w="1134" w:type="dxa"/>
            <w:vMerge/>
          </w:tcPr>
          <w:p w14:paraId="4E92621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CB076A" w14:textId="77777777" w:rsidR="00AC5AEC" w:rsidRDefault="00AC5AEC"/>
        </w:tc>
      </w:tr>
      <w:tr w:rsidR="00AC5AEC" w14:paraId="6136B7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4FD6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3D51941" w14:textId="77777777" w:rsidR="00AC5AEC" w:rsidRDefault="00AC5AEC"/>
        </w:tc>
      </w:tr>
      <w:tr w:rsidR="00AC5AEC" w14:paraId="7BE4D8AF" w14:textId="77777777" w:rsidTr="00CB6B9C">
        <w:trPr>
          <w:trHeight w:val="471"/>
        </w:trPr>
        <w:tc>
          <w:tcPr>
            <w:tcW w:w="1134" w:type="dxa"/>
            <w:vMerge/>
          </w:tcPr>
          <w:p w14:paraId="0B379C2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6E7755" w14:textId="77777777" w:rsidR="00AC5AEC" w:rsidRDefault="00AC5AEC"/>
        </w:tc>
      </w:tr>
      <w:tr w:rsidR="00AC5AEC" w14:paraId="32E116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59A57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B2E8640" w14:textId="77777777" w:rsidR="00AC5AEC" w:rsidRDefault="00AC5AEC"/>
        </w:tc>
      </w:tr>
      <w:tr w:rsidR="00AC5AEC" w14:paraId="0153A8F4" w14:textId="77777777" w:rsidTr="00CB6B9C">
        <w:trPr>
          <w:trHeight w:val="471"/>
        </w:trPr>
        <w:tc>
          <w:tcPr>
            <w:tcW w:w="1134" w:type="dxa"/>
            <w:vMerge/>
          </w:tcPr>
          <w:p w14:paraId="0039352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B7DADA" w14:textId="77777777" w:rsidR="00AC5AEC" w:rsidRDefault="00AC5AEC"/>
        </w:tc>
      </w:tr>
      <w:tr w:rsidR="00AC5AEC" w14:paraId="54FE67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854C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1DA0BAA" w14:textId="77777777" w:rsidR="00AC5AEC" w:rsidRDefault="00AC5AEC"/>
        </w:tc>
      </w:tr>
      <w:tr w:rsidR="00AC5AEC" w14:paraId="201402A7" w14:textId="77777777" w:rsidTr="00CB6B9C">
        <w:trPr>
          <w:trHeight w:val="471"/>
        </w:trPr>
        <w:tc>
          <w:tcPr>
            <w:tcW w:w="1134" w:type="dxa"/>
            <w:vMerge/>
          </w:tcPr>
          <w:p w14:paraId="3EC87ED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B7BE80" w14:textId="77777777" w:rsidR="00AC5AEC" w:rsidRDefault="00AC5AEC"/>
        </w:tc>
      </w:tr>
      <w:tr w:rsidR="00AC5AEC" w14:paraId="04F99B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B6857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72A833E" w14:textId="77777777" w:rsidR="00AC5AEC" w:rsidRDefault="00AC5AEC"/>
        </w:tc>
      </w:tr>
      <w:tr w:rsidR="00AC5AEC" w14:paraId="5FFD06CB" w14:textId="77777777" w:rsidTr="00CB6B9C">
        <w:trPr>
          <w:trHeight w:val="471"/>
        </w:trPr>
        <w:tc>
          <w:tcPr>
            <w:tcW w:w="1134" w:type="dxa"/>
            <w:vMerge/>
          </w:tcPr>
          <w:p w14:paraId="76D5C72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465A26" w14:textId="77777777" w:rsidR="00AC5AEC" w:rsidRDefault="00AC5AEC"/>
        </w:tc>
      </w:tr>
      <w:tr w:rsidR="00AC5AEC" w14:paraId="2E847B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FA934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FF11377" w14:textId="77777777" w:rsidR="00AC5AEC" w:rsidRDefault="00AC5AEC"/>
        </w:tc>
      </w:tr>
      <w:tr w:rsidR="00AC5AEC" w14:paraId="53E9F294" w14:textId="77777777" w:rsidTr="00CB6B9C">
        <w:trPr>
          <w:trHeight w:val="471"/>
        </w:trPr>
        <w:tc>
          <w:tcPr>
            <w:tcW w:w="1134" w:type="dxa"/>
            <w:vMerge/>
          </w:tcPr>
          <w:p w14:paraId="2B8A2FB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56117E" w14:textId="77777777" w:rsidR="00AC5AEC" w:rsidRDefault="00AC5AEC"/>
        </w:tc>
      </w:tr>
      <w:tr w:rsidR="00AC5AEC" w14:paraId="038619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0BEF8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1F01C9A" w14:textId="77777777" w:rsidR="00AC5AEC" w:rsidRDefault="00AC5AEC"/>
        </w:tc>
      </w:tr>
      <w:tr w:rsidR="00AC5AEC" w14:paraId="5203241F" w14:textId="77777777" w:rsidTr="00CB6B9C">
        <w:trPr>
          <w:trHeight w:val="471"/>
        </w:trPr>
        <w:tc>
          <w:tcPr>
            <w:tcW w:w="1134" w:type="dxa"/>
            <w:vMerge/>
          </w:tcPr>
          <w:p w14:paraId="4A9245F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925CE8" w14:textId="77777777" w:rsidR="00AC5AEC" w:rsidRDefault="00AC5AEC"/>
        </w:tc>
      </w:tr>
    </w:tbl>
    <w:p w14:paraId="5D8D8C0E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6AEBCB0E" w14:textId="77777777" w:rsidTr="00EE6DAF">
        <w:tc>
          <w:tcPr>
            <w:tcW w:w="1668" w:type="dxa"/>
            <w:shd w:val="clear" w:color="auto" w:fill="auto"/>
          </w:tcPr>
          <w:p w14:paraId="1A42EA47" w14:textId="77777777" w:rsidR="00AC5AEC" w:rsidRDefault="00AC5AEC" w:rsidP="00DA5847"/>
          <w:p w14:paraId="14225C92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545F80D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193AAD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9C83D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50A143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EF7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0C5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2B6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5ED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7F0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3DF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7F6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BC516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4FA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AE0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183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CA5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446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980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DD8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1B8E2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C45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AB5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C4D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DD9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08B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2C7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C89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09A82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C4E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C8A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8AD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DD0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58C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FED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DD7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B317D4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645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AE4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E904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1AD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7C8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E39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3B9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4E2B4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01C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12A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128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CAD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29D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FC9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95C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0176D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1862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4A0B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78EA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8C9F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95AD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E5D2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81E1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DBA31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AB30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2B73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B57C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339D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FEC1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009B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26F0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B0D43B9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76EBF056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5470153E" w14:textId="77777777" w:rsidR="00AC5AEC" w:rsidRDefault="00AC5AEC" w:rsidP="00EE6DAF">
            <w:pPr>
              <w:jc w:val="right"/>
            </w:pPr>
          </w:p>
        </w:tc>
      </w:tr>
    </w:tbl>
    <w:p w14:paraId="72D9C8A0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2DA87E5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7F29BBC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14D4DA5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4C3C45F" w14:textId="77777777" w:rsidTr="00CB6B9C">
        <w:trPr>
          <w:trHeight w:val="471"/>
        </w:trPr>
        <w:tc>
          <w:tcPr>
            <w:tcW w:w="823" w:type="dxa"/>
            <w:vMerge/>
          </w:tcPr>
          <w:p w14:paraId="3402DF4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3CE90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B34D402" w14:textId="77777777" w:rsidTr="00CB6B9C">
        <w:trPr>
          <w:trHeight w:val="471"/>
        </w:trPr>
        <w:tc>
          <w:tcPr>
            <w:tcW w:w="823" w:type="dxa"/>
            <w:vMerge/>
          </w:tcPr>
          <w:p w14:paraId="755157D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A3991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DE38DF6" w14:textId="77777777" w:rsidTr="00CB6B9C">
        <w:trPr>
          <w:trHeight w:val="471"/>
        </w:trPr>
        <w:tc>
          <w:tcPr>
            <w:tcW w:w="823" w:type="dxa"/>
            <w:vMerge/>
          </w:tcPr>
          <w:p w14:paraId="74B6239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807A6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6F7DB26" w14:textId="77777777" w:rsidTr="00CB6B9C">
        <w:trPr>
          <w:trHeight w:val="471"/>
        </w:trPr>
        <w:tc>
          <w:tcPr>
            <w:tcW w:w="823" w:type="dxa"/>
            <w:vMerge/>
          </w:tcPr>
          <w:p w14:paraId="1DCA157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A592A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1D0FA5A" w14:textId="77777777" w:rsidTr="00CB6B9C">
        <w:trPr>
          <w:trHeight w:val="471"/>
        </w:trPr>
        <w:tc>
          <w:tcPr>
            <w:tcW w:w="823" w:type="dxa"/>
            <w:vMerge/>
          </w:tcPr>
          <w:p w14:paraId="0D9F099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3E9B1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74B3517" w14:textId="77777777" w:rsidTr="00CB6B9C">
        <w:trPr>
          <w:trHeight w:val="471"/>
        </w:trPr>
        <w:tc>
          <w:tcPr>
            <w:tcW w:w="823" w:type="dxa"/>
            <w:vMerge/>
          </w:tcPr>
          <w:p w14:paraId="29213A9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D1A24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5C2E839" w14:textId="77777777" w:rsidTr="00CB6B9C">
        <w:trPr>
          <w:trHeight w:val="471"/>
        </w:trPr>
        <w:tc>
          <w:tcPr>
            <w:tcW w:w="823" w:type="dxa"/>
            <w:vMerge/>
          </w:tcPr>
          <w:p w14:paraId="7B408F4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C6053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9D9BFF8" w14:textId="77777777" w:rsidTr="00CB6B9C">
        <w:trPr>
          <w:trHeight w:val="471"/>
        </w:trPr>
        <w:tc>
          <w:tcPr>
            <w:tcW w:w="823" w:type="dxa"/>
            <w:vMerge/>
          </w:tcPr>
          <w:p w14:paraId="4153931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3DF48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5E0A66C" w14:textId="77777777" w:rsidTr="00CB6B9C">
        <w:trPr>
          <w:trHeight w:val="471"/>
        </w:trPr>
        <w:tc>
          <w:tcPr>
            <w:tcW w:w="823" w:type="dxa"/>
            <w:vMerge/>
          </w:tcPr>
          <w:p w14:paraId="61A6756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F2778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28E1515" w14:textId="77777777" w:rsidTr="00CB6B9C">
        <w:trPr>
          <w:trHeight w:val="471"/>
        </w:trPr>
        <w:tc>
          <w:tcPr>
            <w:tcW w:w="823" w:type="dxa"/>
            <w:vMerge/>
          </w:tcPr>
          <w:p w14:paraId="465D6D6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3ADF1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D4C3F15" w14:textId="77777777" w:rsidTr="00CB6B9C">
        <w:trPr>
          <w:trHeight w:val="471"/>
        </w:trPr>
        <w:tc>
          <w:tcPr>
            <w:tcW w:w="823" w:type="dxa"/>
            <w:vMerge/>
          </w:tcPr>
          <w:p w14:paraId="0FCB8D4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F80E6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A04BC0D" w14:textId="77777777" w:rsidTr="00CB6B9C">
        <w:trPr>
          <w:trHeight w:val="471"/>
        </w:trPr>
        <w:tc>
          <w:tcPr>
            <w:tcW w:w="823" w:type="dxa"/>
            <w:vMerge/>
          </w:tcPr>
          <w:p w14:paraId="511CEA0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4B3A3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15223A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2AF0C6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07C72E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0A91B7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72E7590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C61027B" w14:textId="77777777" w:rsidR="00AC5AEC" w:rsidRDefault="00AC5AEC" w:rsidP="00DA5847"/>
        </w:tc>
      </w:tr>
      <w:tr w:rsidR="00AC5AEC" w14:paraId="7A294BB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28FD54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2F633AD" w14:textId="77777777" w:rsidR="00AC5AEC" w:rsidRDefault="00AC5AEC" w:rsidP="00DA5847"/>
        </w:tc>
      </w:tr>
      <w:tr w:rsidR="00AC5AEC" w14:paraId="6FFD1AC3" w14:textId="77777777" w:rsidTr="00CB6B9C">
        <w:trPr>
          <w:trHeight w:val="471"/>
        </w:trPr>
        <w:tc>
          <w:tcPr>
            <w:tcW w:w="823" w:type="dxa"/>
            <w:vMerge/>
          </w:tcPr>
          <w:p w14:paraId="1D4B6DF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C6BAE7" w14:textId="77777777" w:rsidR="00AC5AEC" w:rsidRDefault="00AC5AEC" w:rsidP="00DA5847"/>
        </w:tc>
      </w:tr>
      <w:tr w:rsidR="00AC5AEC" w14:paraId="21DECE12" w14:textId="77777777" w:rsidTr="00CB6B9C">
        <w:trPr>
          <w:trHeight w:val="471"/>
        </w:trPr>
        <w:tc>
          <w:tcPr>
            <w:tcW w:w="823" w:type="dxa"/>
            <w:vMerge/>
          </w:tcPr>
          <w:p w14:paraId="5BF8ABF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E91530" w14:textId="77777777" w:rsidR="00AC5AEC" w:rsidRDefault="00AC5AEC" w:rsidP="00DA5847"/>
        </w:tc>
      </w:tr>
      <w:tr w:rsidR="00AC5AEC" w14:paraId="74A1305D" w14:textId="77777777" w:rsidTr="00CB6B9C">
        <w:trPr>
          <w:trHeight w:val="471"/>
        </w:trPr>
        <w:tc>
          <w:tcPr>
            <w:tcW w:w="823" w:type="dxa"/>
            <w:vMerge/>
          </w:tcPr>
          <w:p w14:paraId="7B94574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E5880E" w14:textId="77777777" w:rsidR="00AC5AEC" w:rsidRDefault="00AC5AEC" w:rsidP="00DA5847"/>
        </w:tc>
      </w:tr>
      <w:tr w:rsidR="00AC5AEC" w14:paraId="6867F6CC" w14:textId="77777777" w:rsidTr="00CB6B9C">
        <w:trPr>
          <w:trHeight w:val="471"/>
        </w:trPr>
        <w:tc>
          <w:tcPr>
            <w:tcW w:w="823" w:type="dxa"/>
            <w:vMerge/>
          </w:tcPr>
          <w:p w14:paraId="66C9513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3DF835" w14:textId="77777777" w:rsidR="00AC5AEC" w:rsidRDefault="00AC5AEC" w:rsidP="00DA5847"/>
        </w:tc>
      </w:tr>
      <w:tr w:rsidR="00AC5AEC" w14:paraId="39CDD066" w14:textId="77777777" w:rsidTr="00CB6B9C">
        <w:trPr>
          <w:trHeight w:val="471"/>
        </w:trPr>
        <w:tc>
          <w:tcPr>
            <w:tcW w:w="823" w:type="dxa"/>
            <w:vMerge/>
          </w:tcPr>
          <w:p w14:paraId="7773DF6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4D5BF7" w14:textId="77777777" w:rsidR="00AC5AEC" w:rsidRDefault="00AC5AEC" w:rsidP="00DA5847"/>
        </w:tc>
      </w:tr>
      <w:tr w:rsidR="00AC5AEC" w14:paraId="54451E36" w14:textId="77777777" w:rsidTr="00CB6B9C">
        <w:trPr>
          <w:trHeight w:val="471"/>
        </w:trPr>
        <w:tc>
          <w:tcPr>
            <w:tcW w:w="823" w:type="dxa"/>
            <w:vMerge/>
          </w:tcPr>
          <w:p w14:paraId="27C09F5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AD8E9F" w14:textId="77777777" w:rsidR="00AC5AEC" w:rsidRDefault="00AC5AEC" w:rsidP="00DA5847"/>
        </w:tc>
      </w:tr>
      <w:tr w:rsidR="00AC5AEC" w14:paraId="1A858894" w14:textId="77777777" w:rsidTr="00CB6B9C">
        <w:trPr>
          <w:trHeight w:val="471"/>
        </w:trPr>
        <w:tc>
          <w:tcPr>
            <w:tcW w:w="823" w:type="dxa"/>
            <w:vMerge/>
          </w:tcPr>
          <w:p w14:paraId="7AA4DD2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C4EB59" w14:textId="77777777" w:rsidR="00AC5AEC" w:rsidRDefault="00AC5AEC" w:rsidP="00DA5847"/>
        </w:tc>
      </w:tr>
      <w:tr w:rsidR="00AC5AEC" w14:paraId="21ABD59E" w14:textId="77777777" w:rsidTr="00CB6B9C">
        <w:trPr>
          <w:trHeight w:val="471"/>
        </w:trPr>
        <w:tc>
          <w:tcPr>
            <w:tcW w:w="823" w:type="dxa"/>
            <w:vMerge/>
          </w:tcPr>
          <w:p w14:paraId="0FD5680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050C0C" w14:textId="77777777" w:rsidR="00AC5AEC" w:rsidRDefault="00AC5AEC" w:rsidP="00DA5847"/>
        </w:tc>
      </w:tr>
      <w:tr w:rsidR="00AC5AEC" w14:paraId="69EBB5F3" w14:textId="77777777" w:rsidTr="00CB6B9C">
        <w:trPr>
          <w:trHeight w:val="471"/>
        </w:trPr>
        <w:tc>
          <w:tcPr>
            <w:tcW w:w="823" w:type="dxa"/>
            <w:vMerge/>
          </w:tcPr>
          <w:p w14:paraId="582EDD2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E6D0FA" w14:textId="77777777" w:rsidR="00AC5AEC" w:rsidRDefault="00AC5AEC" w:rsidP="00DA5847"/>
        </w:tc>
      </w:tr>
      <w:tr w:rsidR="00AC5AEC" w14:paraId="6EAD1352" w14:textId="77777777" w:rsidTr="00CB6B9C">
        <w:trPr>
          <w:trHeight w:val="471"/>
        </w:trPr>
        <w:tc>
          <w:tcPr>
            <w:tcW w:w="823" w:type="dxa"/>
            <w:vMerge/>
          </w:tcPr>
          <w:p w14:paraId="12B00EC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33F0E4" w14:textId="77777777" w:rsidR="00AC5AEC" w:rsidRDefault="00AC5AEC" w:rsidP="00DA5847"/>
        </w:tc>
      </w:tr>
      <w:tr w:rsidR="00AC5AEC" w14:paraId="02015096" w14:textId="77777777" w:rsidTr="00CB6B9C">
        <w:trPr>
          <w:trHeight w:val="471"/>
        </w:trPr>
        <w:tc>
          <w:tcPr>
            <w:tcW w:w="823" w:type="dxa"/>
            <w:vMerge/>
          </w:tcPr>
          <w:p w14:paraId="00CB2F5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E414DE" w14:textId="77777777" w:rsidR="00AC5AEC" w:rsidRDefault="00AC5AEC" w:rsidP="00DA5847"/>
        </w:tc>
      </w:tr>
      <w:tr w:rsidR="00AC5AEC" w14:paraId="092684CB" w14:textId="77777777" w:rsidTr="00CB6B9C">
        <w:trPr>
          <w:trHeight w:val="471"/>
        </w:trPr>
        <w:tc>
          <w:tcPr>
            <w:tcW w:w="823" w:type="dxa"/>
            <w:vMerge/>
          </w:tcPr>
          <w:p w14:paraId="077D317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E08A4C" w14:textId="77777777" w:rsidR="00AC5AEC" w:rsidRDefault="00AC5AEC" w:rsidP="00DA5847"/>
        </w:tc>
      </w:tr>
    </w:tbl>
    <w:p w14:paraId="25C12402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8F2668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D351036" w14:textId="77777777" w:rsidTr="003E35B0">
        <w:tc>
          <w:tcPr>
            <w:tcW w:w="4671" w:type="dxa"/>
            <w:shd w:val="clear" w:color="auto" w:fill="auto"/>
          </w:tcPr>
          <w:p w14:paraId="77C16122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50B85135" w14:textId="77777777" w:rsidR="00AC5AEC" w:rsidRDefault="00AC5AEC"/>
        </w:tc>
        <w:tc>
          <w:tcPr>
            <w:tcW w:w="2722" w:type="dxa"/>
            <w:shd w:val="clear" w:color="auto" w:fill="auto"/>
          </w:tcPr>
          <w:p w14:paraId="4A1041D5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7A4158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A7193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14:paraId="5CB87A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9CE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400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5E7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FA6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7AA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5E0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43D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0DA0CD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568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A31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593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B78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0AF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764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67A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771619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1C1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A1D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461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A17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CEA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C59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0F0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528927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625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62C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760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973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136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AFB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FFA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2F1EF7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838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DDC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04A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A06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C1E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B7A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E22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7B69A9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B12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4AE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5E5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4B2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ECC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169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80C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0BA44E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CF4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D84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780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1661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60D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6E6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B7A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95E0F8F" w14:textId="77777777" w:rsidR="00AC5AEC" w:rsidRDefault="00AC5AEC"/>
        </w:tc>
        <w:tc>
          <w:tcPr>
            <w:tcW w:w="2722" w:type="dxa"/>
            <w:shd w:val="clear" w:color="auto" w:fill="auto"/>
          </w:tcPr>
          <w:p w14:paraId="6887C46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F38497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59880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:rsidRPr="00A4098F" w14:paraId="429F69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7CB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6C2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DAE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D59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3B6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AE3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18D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AF749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A994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85B3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F4B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D92A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EF1E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2BC1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615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:rsidRPr="00A4098F" w14:paraId="5E5804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1FEB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5332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8515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609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237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7BA8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C12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:rsidRPr="00A4098F" w14:paraId="349552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A958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750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2E2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7F3C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125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BE02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3314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:rsidRPr="00A4098F" w14:paraId="2DFD61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9A6D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2CA3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3A13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C14D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86AD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7F28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F19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:rsidRPr="00A4098F" w14:paraId="7FBA77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18F3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028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F780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D3DA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3DD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624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A195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:rsidRPr="00A4098F" w14:paraId="40FFED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6FDA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DEAA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ED8B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D919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834C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CF91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C3EB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C16C2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A037D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4A08F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0791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2842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5B93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F716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DA6D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002CAEA8" w14:textId="77777777" w:rsidR="00AC5AEC" w:rsidRDefault="00AC5AEC"/>
        </w:tc>
      </w:tr>
    </w:tbl>
    <w:p w14:paraId="07BBD5C4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E02BC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04828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40FD246" w14:textId="77777777" w:rsidR="00AC5AEC" w:rsidRDefault="00AC5AEC"/>
        </w:tc>
      </w:tr>
      <w:tr w:rsidR="00AC5AEC" w14:paraId="4FCA9491" w14:textId="77777777" w:rsidTr="00CB6B9C">
        <w:trPr>
          <w:trHeight w:val="471"/>
        </w:trPr>
        <w:tc>
          <w:tcPr>
            <w:tcW w:w="1134" w:type="dxa"/>
            <w:vMerge/>
          </w:tcPr>
          <w:p w14:paraId="5A13762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A854D1" w14:textId="77777777" w:rsidR="00AC5AEC" w:rsidRDefault="00AC5AEC"/>
        </w:tc>
      </w:tr>
      <w:tr w:rsidR="00AC5AEC" w14:paraId="1FCA10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B252D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9201B74" w14:textId="77777777" w:rsidR="00AC5AEC" w:rsidRDefault="00AC5AEC"/>
        </w:tc>
      </w:tr>
      <w:tr w:rsidR="00AC5AEC" w14:paraId="1FD4FA52" w14:textId="77777777" w:rsidTr="00CB6B9C">
        <w:trPr>
          <w:trHeight w:val="471"/>
        </w:trPr>
        <w:tc>
          <w:tcPr>
            <w:tcW w:w="1134" w:type="dxa"/>
            <w:vMerge/>
          </w:tcPr>
          <w:p w14:paraId="25F446C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4BBE6C" w14:textId="77777777" w:rsidR="00AC5AEC" w:rsidRDefault="00AC5AEC"/>
        </w:tc>
      </w:tr>
      <w:tr w:rsidR="00AC5AEC" w14:paraId="283396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93E16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C3AD613" w14:textId="77777777" w:rsidR="00AC5AEC" w:rsidRDefault="00AC5AEC"/>
        </w:tc>
      </w:tr>
      <w:tr w:rsidR="00AC5AEC" w14:paraId="1D927036" w14:textId="77777777" w:rsidTr="00CB6B9C">
        <w:trPr>
          <w:trHeight w:val="471"/>
        </w:trPr>
        <w:tc>
          <w:tcPr>
            <w:tcW w:w="1134" w:type="dxa"/>
            <w:vMerge/>
          </w:tcPr>
          <w:p w14:paraId="5E2D39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F35863" w14:textId="77777777" w:rsidR="00AC5AEC" w:rsidRDefault="00AC5AEC"/>
        </w:tc>
      </w:tr>
      <w:tr w:rsidR="00AC5AEC" w14:paraId="64BCFC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E77B7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C7878BE" w14:textId="77777777" w:rsidR="00AC5AEC" w:rsidRDefault="00AC5AEC"/>
        </w:tc>
      </w:tr>
      <w:tr w:rsidR="00AC5AEC" w14:paraId="2BEAAC8A" w14:textId="77777777" w:rsidTr="00CB6B9C">
        <w:trPr>
          <w:trHeight w:val="471"/>
        </w:trPr>
        <w:tc>
          <w:tcPr>
            <w:tcW w:w="1134" w:type="dxa"/>
            <w:vMerge/>
          </w:tcPr>
          <w:p w14:paraId="4122F43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0069E0" w14:textId="77777777" w:rsidR="00AC5AEC" w:rsidRDefault="00AC5AEC"/>
        </w:tc>
      </w:tr>
      <w:tr w:rsidR="00AC5AEC" w14:paraId="30B6DB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E9EED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D7C9D98" w14:textId="77777777" w:rsidR="00AC5AEC" w:rsidRDefault="00AC5AEC"/>
        </w:tc>
      </w:tr>
      <w:tr w:rsidR="00AC5AEC" w14:paraId="3ECB34F3" w14:textId="77777777" w:rsidTr="00CB6B9C">
        <w:trPr>
          <w:trHeight w:val="471"/>
        </w:trPr>
        <w:tc>
          <w:tcPr>
            <w:tcW w:w="1134" w:type="dxa"/>
            <w:vMerge/>
          </w:tcPr>
          <w:p w14:paraId="72047E5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705DCC" w14:textId="77777777" w:rsidR="00AC5AEC" w:rsidRDefault="00AC5AEC"/>
        </w:tc>
      </w:tr>
      <w:tr w:rsidR="00AC5AEC" w14:paraId="59CC1C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BB1FF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9C586AA" w14:textId="77777777" w:rsidR="00AC5AEC" w:rsidRDefault="00AC5AEC"/>
        </w:tc>
      </w:tr>
      <w:tr w:rsidR="00AC5AEC" w14:paraId="0EEFA3FB" w14:textId="77777777" w:rsidTr="00CB6B9C">
        <w:trPr>
          <w:trHeight w:val="471"/>
        </w:trPr>
        <w:tc>
          <w:tcPr>
            <w:tcW w:w="1134" w:type="dxa"/>
            <w:vMerge/>
          </w:tcPr>
          <w:p w14:paraId="06684E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886DF8" w14:textId="77777777" w:rsidR="00AC5AEC" w:rsidRDefault="00AC5AEC"/>
        </w:tc>
      </w:tr>
      <w:tr w:rsidR="00AC5AEC" w14:paraId="167877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72825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5FF1940" w14:textId="77777777" w:rsidR="00AC5AEC" w:rsidRDefault="00AC5AEC"/>
        </w:tc>
      </w:tr>
      <w:tr w:rsidR="00AC5AEC" w14:paraId="7E851A1A" w14:textId="77777777" w:rsidTr="00CB6B9C">
        <w:trPr>
          <w:trHeight w:val="471"/>
        </w:trPr>
        <w:tc>
          <w:tcPr>
            <w:tcW w:w="1134" w:type="dxa"/>
            <w:vMerge/>
          </w:tcPr>
          <w:p w14:paraId="2686AB8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6E5379" w14:textId="77777777" w:rsidR="00AC5AEC" w:rsidRDefault="00AC5AEC"/>
        </w:tc>
      </w:tr>
      <w:tr w:rsidR="00AC5AEC" w14:paraId="118BB1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474CC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1597FE0" w14:textId="77777777" w:rsidR="00AC5AEC" w:rsidRDefault="00AC5AEC"/>
        </w:tc>
      </w:tr>
      <w:tr w:rsidR="00AC5AEC" w14:paraId="7B7C9EC4" w14:textId="77777777" w:rsidTr="00CB6B9C">
        <w:trPr>
          <w:trHeight w:val="471"/>
        </w:trPr>
        <w:tc>
          <w:tcPr>
            <w:tcW w:w="1134" w:type="dxa"/>
            <w:vMerge/>
          </w:tcPr>
          <w:p w14:paraId="3731086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1B0ADC" w14:textId="77777777" w:rsidR="00AC5AEC" w:rsidRDefault="00AC5AEC"/>
        </w:tc>
      </w:tr>
      <w:tr w:rsidR="00AC5AEC" w14:paraId="5B29F4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E3C75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B63B52B" w14:textId="77777777" w:rsidR="00AC5AEC" w:rsidRDefault="00AC5AEC"/>
        </w:tc>
      </w:tr>
      <w:tr w:rsidR="00AC5AEC" w14:paraId="2C320980" w14:textId="77777777" w:rsidTr="00CB6B9C">
        <w:trPr>
          <w:trHeight w:val="471"/>
        </w:trPr>
        <w:tc>
          <w:tcPr>
            <w:tcW w:w="1134" w:type="dxa"/>
            <w:vMerge/>
          </w:tcPr>
          <w:p w14:paraId="739AC5A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9DEA4B" w14:textId="77777777" w:rsidR="00AC5AEC" w:rsidRDefault="00AC5AEC"/>
        </w:tc>
      </w:tr>
      <w:tr w:rsidR="00AC5AEC" w14:paraId="5DE1BE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A34D9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1E373E4" w14:textId="77777777" w:rsidR="00AC5AEC" w:rsidRDefault="00AC5AEC"/>
        </w:tc>
      </w:tr>
      <w:tr w:rsidR="00AC5AEC" w14:paraId="40AB3B44" w14:textId="77777777" w:rsidTr="00CB6B9C">
        <w:trPr>
          <w:trHeight w:val="471"/>
        </w:trPr>
        <w:tc>
          <w:tcPr>
            <w:tcW w:w="1134" w:type="dxa"/>
            <w:vMerge/>
          </w:tcPr>
          <w:p w14:paraId="3863A6E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06F9D5" w14:textId="77777777" w:rsidR="00AC5AEC" w:rsidRDefault="00AC5AEC"/>
        </w:tc>
      </w:tr>
      <w:tr w:rsidR="00AC5AEC" w14:paraId="295581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0D863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5E26551" w14:textId="77777777" w:rsidR="00AC5AEC" w:rsidRDefault="00AC5AEC"/>
        </w:tc>
      </w:tr>
      <w:tr w:rsidR="00AC5AEC" w14:paraId="3613B9E1" w14:textId="77777777" w:rsidTr="00CB6B9C">
        <w:trPr>
          <w:trHeight w:val="471"/>
        </w:trPr>
        <w:tc>
          <w:tcPr>
            <w:tcW w:w="1134" w:type="dxa"/>
            <w:vMerge/>
          </w:tcPr>
          <w:p w14:paraId="5057259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49A38A" w14:textId="77777777" w:rsidR="00AC5AEC" w:rsidRDefault="00AC5AEC"/>
        </w:tc>
      </w:tr>
      <w:tr w:rsidR="00AC5AEC" w14:paraId="04B830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CEB0E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D6632CF" w14:textId="77777777" w:rsidR="00AC5AEC" w:rsidRDefault="00AC5AEC"/>
        </w:tc>
      </w:tr>
      <w:tr w:rsidR="00AC5AEC" w14:paraId="70C4F40E" w14:textId="77777777" w:rsidTr="00CB6B9C">
        <w:trPr>
          <w:trHeight w:val="471"/>
        </w:trPr>
        <w:tc>
          <w:tcPr>
            <w:tcW w:w="1134" w:type="dxa"/>
            <w:vMerge/>
          </w:tcPr>
          <w:p w14:paraId="293031E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F6D7E3" w14:textId="77777777" w:rsidR="00AC5AEC" w:rsidRDefault="00AC5AEC"/>
        </w:tc>
      </w:tr>
      <w:tr w:rsidR="00AC5AEC" w14:paraId="29371B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D3C00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C7BECC5" w14:textId="77777777" w:rsidR="00AC5AEC" w:rsidRDefault="00AC5AEC"/>
        </w:tc>
      </w:tr>
      <w:tr w:rsidR="00AC5AEC" w14:paraId="3F78360D" w14:textId="77777777" w:rsidTr="00CB6B9C">
        <w:trPr>
          <w:trHeight w:val="471"/>
        </w:trPr>
        <w:tc>
          <w:tcPr>
            <w:tcW w:w="1134" w:type="dxa"/>
            <w:vMerge/>
          </w:tcPr>
          <w:p w14:paraId="4237558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D9BEC3" w14:textId="77777777" w:rsidR="00AC5AEC" w:rsidRDefault="00AC5AEC"/>
        </w:tc>
      </w:tr>
      <w:tr w:rsidR="00AC5AEC" w14:paraId="731276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BE6A3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0FC88A3" w14:textId="77777777" w:rsidR="00AC5AEC" w:rsidRDefault="00AC5AEC"/>
        </w:tc>
      </w:tr>
      <w:tr w:rsidR="00AC5AEC" w14:paraId="1A9E2D49" w14:textId="77777777" w:rsidTr="00CB6B9C">
        <w:trPr>
          <w:trHeight w:val="471"/>
        </w:trPr>
        <w:tc>
          <w:tcPr>
            <w:tcW w:w="1134" w:type="dxa"/>
            <w:vMerge/>
          </w:tcPr>
          <w:p w14:paraId="2658566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F74852" w14:textId="77777777" w:rsidR="00AC5AEC" w:rsidRDefault="00AC5AEC"/>
        </w:tc>
      </w:tr>
    </w:tbl>
    <w:p w14:paraId="413C058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1FE977F7" w14:textId="77777777" w:rsidTr="00EE6DAF">
        <w:tc>
          <w:tcPr>
            <w:tcW w:w="1668" w:type="dxa"/>
            <w:shd w:val="clear" w:color="auto" w:fill="auto"/>
          </w:tcPr>
          <w:p w14:paraId="36AD4591" w14:textId="77777777" w:rsidR="00AC5AEC" w:rsidRDefault="00AC5AEC" w:rsidP="00DA5847"/>
          <w:p w14:paraId="30529BA0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6C291BB2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18C3C7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85BF3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490B3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95E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018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8D6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672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106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3F4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492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7BB40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913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0EA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6A7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98A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364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0FB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662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9E87A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491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69B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477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825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421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66D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BBB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A56B2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143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93A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46D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0CF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631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C6D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F78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EC4D7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76A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4D1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7EB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17A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0FC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435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52A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DF534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9FA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AEB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4CB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8FD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A5E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C7B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342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B0934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A9C3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79B7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2C6A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C63B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9416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F374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797D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64CCC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2D5F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6B05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86E3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A42E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54D7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AAFD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7C4F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B405DB0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6F572D55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7E731494" w14:textId="77777777" w:rsidR="00AC5AEC" w:rsidRDefault="00AC5AEC" w:rsidP="00EE6DAF">
            <w:pPr>
              <w:jc w:val="right"/>
            </w:pPr>
          </w:p>
        </w:tc>
      </w:tr>
    </w:tbl>
    <w:p w14:paraId="5AABFE7E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2B54BFE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34F17B8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C4DAF8E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63CD8E7" w14:textId="77777777" w:rsidTr="00CB6B9C">
        <w:trPr>
          <w:trHeight w:val="471"/>
        </w:trPr>
        <w:tc>
          <w:tcPr>
            <w:tcW w:w="823" w:type="dxa"/>
            <w:vMerge/>
          </w:tcPr>
          <w:p w14:paraId="6D52577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F2F8B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851AEED" w14:textId="77777777" w:rsidTr="00CB6B9C">
        <w:trPr>
          <w:trHeight w:val="471"/>
        </w:trPr>
        <w:tc>
          <w:tcPr>
            <w:tcW w:w="823" w:type="dxa"/>
            <w:vMerge/>
          </w:tcPr>
          <w:p w14:paraId="0759EDE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07DA6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D90DAF2" w14:textId="77777777" w:rsidTr="00CB6B9C">
        <w:trPr>
          <w:trHeight w:val="471"/>
        </w:trPr>
        <w:tc>
          <w:tcPr>
            <w:tcW w:w="823" w:type="dxa"/>
            <w:vMerge/>
          </w:tcPr>
          <w:p w14:paraId="20B0A55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C311D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745CC7C" w14:textId="77777777" w:rsidTr="00CB6B9C">
        <w:trPr>
          <w:trHeight w:val="471"/>
        </w:trPr>
        <w:tc>
          <w:tcPr>
            <w:tcW w:w="823" w:type="dxa"/>
            <w:vMerge/>
          </w:tcPr>
          <w:p w14:paraId="192C4E5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C5D33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C8A8F76" w14:textId="77777777" w:rsidTr="00CB6B9C">
        <w:trPr>
          <w:trHeight w:val="471"/>
        </w:trPr>
        <w:tc>
          <w:tcPr>
            <w:tcW w:w="823" w:type="dxa"/>
            <w:vMerge/>
          </w:tcPr>
          <w:p w14:paraId="7BC29E8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48164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EAE2089" w14:textId="77777777" w:rsidTr="00CB6B9C">
        <w:trPr>
          <w:trHeight w:val="471"/>
        </w:trPr>
        <w:tc>
          <w:tcPr>
            <w:tcW w:w="823" w:type="dxa"/>
            <w:vMerge/>
          </w:tcPr>
          <w:p w14:paraId="3AAE5F3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88519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5F8171F" w14:textId="77777777" w:rsidTr="00CB6B9C">
        <w:trPr>
          <w:trHeight w:val="471"/>
        </w:trPr>
        <w:tc>
          <w:tcPr>
            <w:tcW w:w="823" w:type="dxa"/>
            <w:vMerge/>
          </w:tcPr>
          <w:p w14:paraId="5923011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ED704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12F2E15" w14:textId="77777777" w:rsidTr="00CB6B9C">
        <w:trPr>
          <w:trHeight w:val="471"/>
        </w:trPr>
        <w:tc>
          <w:tcPr>
            <w:tcW w:w="823" w:type="dxa"/>
            <w:vMerge/>
          </w:tcPr>
          <w:p w14:paraId="799BF23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A87F7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D6288D7" w14:textId="77777777" w:rsidTr="00CB6B9C">
        <w:trPr>
          <w:trHeight w:val="471"/>
        </w:trPr>
        <w:tc>
          <w:tcPr>
            <w:tcW w:w="823" w:type="dxa"/>
            <w:vMerge/>
          </w:tcPr>
          <w:p w14:paraId="1A07AF7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E3989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F5E2C95" w14:textId="77777777" w:rsidTr="00CB6B9C">
        <w:trPr>
          <w:trHeight w:val="471"/>
        </w:trPr>
        <w:tc>
          <w:tcPr>
            <w:tcW w:w="823" w:type="dxa"/>
            <w:vMerge/>
          </w:tcPr>
          <w:p w14:paraId="082876B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5F702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FB15511" w14:textId="77777777" w:rsidTr="00CB6B9C">
        <w:trPr>
          <w:trHeight w:val="471"/>
        </w:trPr>
        <w:tc>
          <w:tcPr>
            <w:tcW w:w="823" w:type="dxa"/>
            <w:vMerge/>
          </w:tcPr>
          <w:p w14:paraId="6AE1349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AC0E6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1EB0C50" w14:textId="77777777" w:rsidTr="00CB6B9C">
        <w:trPr>
          <w:trHeight w:val="471"/>
        </w:trPr>
        <w:tc>
          <w:tcPr>
            <w:tcW w:w="823" w:type="dxa"/>
            <w:vMerge/>
          </w:tcPr>
          <w:p w14:paraId="61194A3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41D09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CEE0A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144376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10E11D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520D12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28E7E5A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F92284C" w14:textId="77777777" w:rsidR="00AC5AEC" w:rsidRDefault="00AC5AEC" w:rsidP="00DA5847"/>
        </w:tc>
      </w:tr>
      <w:tr w:rsidR="00AC5AEC" w14:paraId="2E5CCE7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7040A4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10B021C" w14:textId="77777777" w:rsidR="00AC5AEC" w:rsidRDefault="00AC5AEC" w:rsidP="00DA5847"/>
        </w:tc>
      </w:tr>
      <w:tr w:rsidR="00AC5AEC" w14:paraId="05D7D893" w14:textId="77777777" w:rsidTr="00CB6B9C">
        <w:trPr>
          <w:trHeight w:val="471"/>
        </w:trPr>
        <w:tc>
          <w:tcPr>
            <w:tcW w:w="823" w:type="dxa"/>
            <w:vMerge/>
          </w:tcPr>
          <w:p w14:paraId="396A042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2DF9E0" w14:textId="77777777" w:rsidR="00AC5AEC" w:rsidRDefault="00AC5AEC" w:rsidP="00DA5847"/>
        </w:tc>
      </w:tr>
      <w:tr w:rsidR="00AC5AEC" w14:paraId="2B7C9FFE" w14:textId="77777777" w:rsidTr="00CB6B9C">
        <w:trPr>
          <w:trHeight w:val="471"/>
        </w:trPr>
        <w:tc>
          <w:tcPr>
            <w:tcW w:w="823" w:type="dxa"/>
            <w:vMerge/>
          </w:tcPr>
          <w:p w14:paraId="449C3CD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D70236" w14:textId="77777777" w:rsidR="00AC5AEC" w:rsidRDefault="00AC5AEC" w:rsidP="00DA5847"/>
        </w:tc>
      </w:tr>
      <w:tr w:rsidR="00AC5AEC" w14:paraId="6A630DDC" w14:textId="77777777" w:rsidTr="00CB6B9C">
        <w:trPr>
          <w:trHeight w:val="471"/>
        </w:trPr>
        <w:tc>
          <w:tcPr>
            <w:tcW w:w="823" w:type="dxa"/>
            <w:vMerge/>
          </w:tcPr>
          <w:p w14:paraId="6712ACF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824377" w14:textId="77777777" w:rsidR="00AC5AEC" w:rsidRDefault="00AC5AEC" w:rsidP="00DA5847"/>
        </w:tc>
      </w:tr>
      <w:tr w:rsidR="00AC5AEC" w14:paraId="76B0FF1C" w14:textId="77777777" w:rsidTr="00CB6B9C">
        <w:trPr>
          <w:trHeight w:val="471"/>
        </w:trPr>
        <w:tc>
          <w:tcPr>
            <w:tcW w:w="823" w:type="dxa"/>
            <w:vMerge/>
          </w:tcPr>
          <w:p w14:paraId="7517A4C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189FA3" w14:textId="77777777" w:rsidR="00AC5AEC" w:rsidRDefault="00AC5AEC" w:rsidP="00DA5847"/>
        </w:tc>
      </w:tr>
      <w:tr w:rsidR="00AC5AEC" w14:paraId="0781A059" w14:textId="77777777" w:rsidTr="00CB6B9C">
        <w:trPr>
          <w:trHeight w:val="471"/>
        </w:trPr>
        <w:tc>
          <w:tcPr>
            <w:tcW w:w="823" w:type="dxa"/>
            <w:vMerge/>
          </w:tcPr>
          <w:p w14:paraId="7F37DFA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8B63D5" w14:textId="77777777" w:rsidR="00AC5AEC" w:rsidRDefault="00AC5AEC" w:rsidP="00DA5847"/>
        </w:tc>
      </w:tr>
      <w:tr w:rsidR="00AC5AEC" w14:paraId="4E051D44" w14:textId="77777777" w:rsidTr="00CB6B9C">
        <w:trPr>
          <w:trHeight w:val="471"/>
        </w:trPr>
        <w:tc>
          <w:tcPr>
            <w:tcW w:w="823" w:type="dxa"/>
            <w:vMerge/>
          </w:tcPr>
          <w:p w14:paraId="12F1322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1CCD84" w14:textId="77777777" w:rsidR="00AC5AEC" w:rsidRDefault="00AC5AEC" w:rsidP="00DA5847"/>
        </w:tc>
      </w:tr>
      <w:tr w:rsidR="00AC5AEC" w14:paraId="5F5CB041" w14:textId="77777777" w:rsidTr="00CB6B9C">
        <w:trPr>
          <w:trHeight w:val="471"/>
        </w:trPr>
        <w:tc>
          <w:tcPr>
            <w:tcW w:w="823" w:type="dxa"/>
            <w:vMerge/>
          </w:tcPr>
          <w:p w14:paraId="35408B2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271BA8" w14:textId="77777777" w:rsidR="00AC5AEC" w:rsidRDefault="00AC5AEC" w:rsidP="00DA5847"/>
        </w:tc>
      </w:tr>
      <w:tr w:rsidR="00AC5AEC" w14:paraId="7D3B5B2A" w14:textId="77777777" w:rsidTr="00CB6B9C">
        <w:trPr>
          <w:trHeight w:val="471"/>
        </w:trPr>
        <w:tc>
          <w:tcPr>
            <w:tcW w:w="823" w:type="dxa"/>
            <w:vMerge/>
          </w:tcPr>
          <w:p w14:paraId="01E29E9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EB76D9" w14:textId="77777777" w:rsidR="00AC5AEC" w:rsidRDefault="00AC5AEC" w:rsidP="00DA5847"/>
        </w:tc>
      </w:tr>
      <w:tr w:rsidR="00AC5AEC" w14:paraId="0C8D93AF" w14:textId="77777777" w:rsidTr="00CB6B9C">
        <w:trPr>
          <w:trHeight w:val="471"/>
        </w:trPr>
        <w:tc>
          <w:tcPr>
            <w:tcW w:w="823" w:type="dxa"/>
            <w:vMerge/>
          </w:tcPr>
          <w:p w14:paraId="6925669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DDDDA9" w14:textId="77777777" w:rsidR="00AC5AEC" w:rsidRDefault="00AC5AEC" w:rsidP="00DA5847"/>
        </w:tc>
      </w:tr>
      <w:tr w:rsidR="00AC5AEC" w14:paraId="6CEA8A75" w14:textId="77777777" w:rsidTr="00CB6B9C">
        <w:trPr>
          <w:trHeight w:val="471"/>
        </w:trPr>
        <w:tc>
          <w:tcPr>
            <w:tcW w:w="823" w:type="dxa"/>
            <w:vMerge/>
          </w:tcPr>
          <w:p w14:paraId="2E675AA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0D3D03" w14:textId="77777777" w:rsidR="00AC5AEC" w:rsidRDefault="00AC5AEC" w:rsidP="00DA5847"/>
        </w:tc>
      </w:tr>
      <w:tr w:rsidR="00AC5AEC" w14:paraId="05BB50E3" w14:textId="77777777" w:rsidTr="00CB6B9C">
        <w:trPr>
          <w:trHeight w:val="471"/>
        </w:trPr>
        <w:tc>
          <w:tcPr>
            <w:tcW w:w="823" w:type="dxa"/>
            <w:vMerge/>
          </w:tcPr>
          <w:p w14:paraId="7CCE99B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EB30C9" w14:textId="77777777" w:rsidR="00AC5AEC" w:rsidRDefault="00AC5AEC" w:rsidP="00DA5847"/>
        </w:tc>
      </w:tr>
      <w:tr w:rsidR="00AC5AEC" w14:paraId="7AB1E715" w14:textId="77777777" w:rsidTr="00CB6B9C">
        <w:trPr>
          <w:trHeight w:val="471"/>
        </w:trPr>
        <w:tc>
          <w:tcPr>
            <w:tcW w:w="823" w:type="dxa"/>
            <w:vMerge/>
          </w:tcPr>
          <w:p w14:paraId="7E1ABAF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83F098" w14:textId="77777777" w:rsidR="00AC5AEC" w:rsidRDefault="00AC5AEC" w:rsidP="00DA5847"/>
        </w:tc>
      </w:tr>
    </w:tbl>
    <w:p w14:paraId="15FB181A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D86081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74B75D8F" w14:textId="77777777" w:rsidTr="003E35B0">
        <w:tc>
          <w:tcPr>
            <w:tcW w:w="4671" w:type="dxa"/>
            <w:shd w:val="clear" w:color="auto" w:fill="auto"/>
          </w:tcPr>
          <w:p w14:paraId="73FB2481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04B45B6F" w14:textId="77777777" w:rsidR="00AC5AEC" w:rsidRDefault="00AC5AEC"/>
        </w:tc>
        <w:tc>
          <w:tcPr>
            <w:tcW w:w="2722" w:type="dxa"/>
            <w:shd w:val="clear" w:color="auto" w:fill="auto"/>
          </w:tcPr>
          <w:p w14:paraId="16245A7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AD0F5E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F2FFF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14:paraId="40493F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71F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4FC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9C1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8DA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47D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C41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00B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8D3B7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576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442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A41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FB2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0D2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716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F06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4351F5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E58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3FE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FB0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6B7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099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CAE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DE3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7E8234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00B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664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0E2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C23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C48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6D9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526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577746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A70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852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197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D88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B6F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EF3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7EE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6B4CD2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88D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A30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4FD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733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2EE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29A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F21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1FFFAF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532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BA1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E8E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FB8A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AA0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388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B65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F07D6CA" w14:textId="77777777" w:rsidR="00AC5AEC" w:rsidRDefault="00AC5AEC"/>
        </w:tc>
        <w:tc>
          <w:tcPr>
            <w:tcW w:w="2722" w:type="dxa"/>
            <w:shd w:val="clear" w:color="auto" w:fill="auto"/>
          </w:tcPr>
          <w:p w14:paraId="5AC7C744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F0421A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46B46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:rsidRPr="00A4098F" w14:paraId="1B79C9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C4A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B5A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D0B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8C5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5D3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B9A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2D8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A88E3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9A5F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FC94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A2BA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A2EC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0E16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4224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3F3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:rsidRPr="00A4098F" w14:paraId="05416A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816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C9C9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FF71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7FE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9B00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41C5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F4C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:rsidRPr="00A4098F" w14:paraId="1F3033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F37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EAA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E201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2FA9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5191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0B98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A948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:rsidRPr="00A4098F" w14:paraId="05272F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664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746F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A79B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CA20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1902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43AA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AF6B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:rsidRPr="00A4098F" w14:paraId="187B8E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EF8B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77D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205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169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8A2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EC3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EE9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:rsidRPr="00A4098F" w14:paraId="3C6F8D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96CF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688E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F478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8140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558C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B133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D382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745B78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2181E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3F0D0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A6B6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804D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EC0E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BA0C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4E9D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43A1EAA" w14:textId="77777777" w:rsidR="00AC5AEC" w:rsidRDefault="00AC5AEC"/>
        </w:tc>
      </w:tr>
    </w:tbl>
    <w:p w14:paraId="398D3641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8DD6E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67267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53B8EAE" w14:textId="77777777" w:rsidR="00AC5AEC" w:rsidRDefault="00AC5AEC"/>
        </w:tc>
      </w:tr>
      <w:tr w:rsidR="00AC5AEC" w14:paraId="4CB5FC83" w14:textId="77777777" w:rsidTr="00CB6B9C">
        <w:trPr>
          <w:trHeight w:val="471"/>
        </w:trPr>
        <w:tc>
          <w:tcPr>
            <w:tcW w:w="1134" w:type="dxa"/>
            <w:vMerge/>
          </w:tcPr>
          <w:p w14:paraId="41F6FE0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7D3062" w14:textId="77777777" w:rsidR="00AC5AEC" w:rsidRDefault="00AC5AEC"/>
        </w:tc>
      </w:tr>
      <w:tr w:rsidR="00AC5AEC" w14:paraId="6BF73B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A5106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373C91D" w14:textId="77777777" w:rsidR="00AC5AEC" w:rsidRDefault="00AC5AEC"/>
        </w:tc>
      </w:tr>
      <w:tr w:rsidR="00AC5AEC" w14:paraId="64EA5AC2" w14:textId="77777777" w:rsidTr="00CB6B9C">
        <w:trPr>
          <w:trHeight w:val="471"/>
        </w:trPr>
        <w:tc>
          <w:tcPr>
            <w:tcW w:w="1134" w:type="dxa"/>
            <w:vMerge/>
          </w:tcPr>
          <w:p w14:paraId="06A9A8D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BE69B7" w14:textId="77777777" w:rsidR="00AC5AEC" w:rsidRDefault="00AC5AEC"/>
        </w:tc>
      </w:tr>
      <w:tr w:rsidR="00AC5AEC" w14:paraId="664E27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A8B7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C82F06C" w14:textId="77777777" w:rsidR="00AC5AEC" w:rsidRDefault="00AC5AEC"/>
        </w:tc>
      </w:tr>
      <w:tr w:rsidR="00AC5AEC" w14:paraId="569A411E" w14:textId="77777777" w:rsidTr="00CB6B9C">
        <w:trPr>
          <w:trHeight w:val="471"/>
        </w:trPr>
        <w:tc>
          <w:tcPr>
            <w:tcW w:w="1134" w:type="dxa"/>
            <w:vMerge/>
          </w:tcPr>
          <w:p w14:paraId="5F49FE1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A5C599" w14:textId="77777777" w:rsidR="00AC5AEC" w:rsidRDefault="00AC5AEC"/>
        </w:tc>
      </w:tr>
      <w:tr w:rsidR="00AC5AEC" w14:paraId="0B93E6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C1012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55511AC" w14:textId="77777777" w:rsidR="00AC5AEC" w:rsidRDefault="00AC5AEC"/>
        </w:tc>
      </w:tr>
      <w:tr w:rsidR="00AC5AEC" w14:paraId="093C9B2A" w14:textId="77777777" w:rsidTr="00CB6B9C">
        <w:trPr>
          <w:trHeight w:val="471"/>
        </w:trPr>
        <w:tc>
          <w:tcPr>
            <w:tcW w:w="1134" w:type="dxa"/>
            <w:vMerge/>
          </w:tcPr>
          <w:p w14:paraId="440A0ED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E8ACDE" w14:textId="77777777" w:rsidR="00AC5AEC" w:rsidRDefault="00AC5AEC"/>
        </w:tc>
      </w:tr>
      <w:tr w:rsidR="00AC5AEC" w14:paraId="2BC3BA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195DE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934DB08" w14:textId="77777777" w:rsidR="00AC5AEC" w:rsidRDefault="00AC5AEC"/>
        </w:tc>
      </w:tr>
      <w:tr w:rsidR="00AC5AEC" w14:paraId="09881040" w14:textId="77777777" w:rsidTr="00CB6B9C">
        <w:trPr>
          <w:trHeight w:val="471"/>
        </w:trPr>
        <w:tc>
          <w:tcPr>
            <w:tcW w:w="1134" w:type="dxa"/>
            <w:vMerge/>
          </w:tcPr>
          <w:p w14:paraId="0EC40BD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05F4AB" w14:textId="77777777" w:rsidR="00AC5AEC" w:rsidRDefault="00AC5AEC"/>
        </w:tc>
      </w:tr>
      <w:tr w:rsidR="00AC5AEC" w14:paraId="3B72AC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E42FB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406FF08" w14:textId="77777777" w:rsidR="00AC5AEC" w:rsidRDefault="00AC5AEC"/>
        </w:tc>
      </w:tr>
      <w:tr w:rsidR="00AC5AEC" w14:paraId="4F6E7901" w14:textId="77777777" w:rsidTr="00CB6B9C">
        <w:trPr>
          <w:trHeight w:val="471"/>
        </w:trPr>
        <w:tc>
          <w:tcPr>
            <w:tcW w:w="1134" w:type="dxa"/>
            <w:vMerge/>
          </w:tcPr>
          <w:p w14:paraId="3948CA0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7A85DE" w14:textId="77777777" w:rsidR="00AC5AEC" w:rsidRDefault="00AC5AEC"/>
        </w:tc>
      </w:tr>
      <w:tr w:rsidR="00AC5AEC" w14:paraId="0D51DA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24EFA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00AE723" w14:textId="77777777" w:rsidR="00AC5AEC" w:rsidRDefault="00AC5AEC"/>
        </w:tc>
      </w:tr>
      <w:tr w:rsidR="00AC5AEC" w14:paraId="3F6DCF12" w14:textId="77777777" w:rsidTr="00CB6B9C">
        <w:trPr>
          <w:trHeight w:val="471"/>
        </w:trPr>
        <w:tc>
          <w:tcPr>
            <w:tcW w:w="1134" w:type="dxa"/>
            <w:vMerge/>
          </w:tcPr>
          <w:p w14:paraId="1843769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2A28D8" w14:textId="77777777" w:rsidR="00AC5AEC" w:rsidRDefault="00AC5AEC"/>
        </w:tc>
      </w:tr>
      <w:tr w:rsidR="00AC5AEC" w14:paraId="10666D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ADAEE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C1B5A5E" w14:textId="77777777" w:rsidR="00AC5AEC" w:rsidRDefault="00AC5AEC"/>
        </w:tc>
      </w:tr>
      <w:tr w:rsidR="00AC5AEC" w14:paraId="24667ECC" w14:textId="77777777" w:rsidTr="00CB6B9C">
        <w:trPr>
          <w:trHeight w:val="471"/>
        </w:trPr>
        <w:tc>
          <w:tcPr>
            <w:tcW w:w="1134" w:type="dxa"/>
            <w:vMerge/>
          </w:tcPr>
          <w:p w14:paraId="447993A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21527F" w14:textId="77777777" w:rsidR="00AC5AEC" w:rsidRDefault="00AC5AEC"/>
        </w:tc>
      </w:tr>
      <w:tr w:rsidR="00AC5AEC" w14:paraId="74D6FD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1B157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913BA18" w14:textId="77777777" w:rsidR="00AC5AEC" w:rsidRDefault="00AC5AEC"/>
        </w:tc>
      </w:tr>
      <w:tr w:rsidR="00AC5AEC" w14:paraId="4C965699" w14:textId="77777777" w:rsidTr="00CB6B9C">
        <w:trPr>
          <w:trHeight w:val="471"/>
        </w:trPr>
        <w:tc>
          <w:tcPr>
            <w:tcW w:w="1134" w:type="dxa"/>
            <w:vMerge/>
          </w:tcPr>
          <w:p w14:paraId="76BD00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C12ADE" w14:textId="77777777" w:rsidR="00AC5AEC" w:rsidRDefault="00AC5AEC"/>
        </w:tc>
      </w:tr>
      <w:tr w:rsidR="00AC5AEC" w14:paraId="002C6B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84FE2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F16FE74" w14:textId="77777777" w:rsidR="00AC5AEC" w:rsidRDefault="00AC5AEC"/>
        </w:tc>
      </w:tr>
      <w:tr w:rsidR="00AC5AEC" w14:paraId="1B25FE74" w14:textId="77777777" w:rsidTr="00CB6B9C">
        <w:trPr>
          <w:trHeight w:val="471"/>
        </w:trPr>
        <w:tc>
          <w:tcPr>
            <w:tcW w:w="1134" w:type="dxa"/>
            <w:vMerge/>
          </w:tcPr>
          <w:p w14:paraId="431C530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AA9514" w14:textId="77777777" w:rsidR="00AC5AEC" w:rsidRDefault="00AC5AEC"/>
        </w:tc>
      </w:tr>
      <w:tr w:rsidR="00AC5AEC" w14:paraId="30DB61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9F67F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D64D8BB" w14:textId="77777777" w:rsidR="00AC5AEC" w:rsidRDefault="00AC5AEC"/>
        </w:tc>
      </w:tr>
      <w:tr w:rsidR="00AC5AEC" w14:paraId="0478EDD8" w14:textId="77777777" w:rsidTr="00CB6B9C">
        <w:trPr>
          <w:trHeight w:val="471"/>
        </w:trPr>
        <w:tc>
          <w:tcPr>
            <w:tcW w:w="1134" w:type="dxa"/>
            <w:vMerge/>
          </w:tcPr>
          <w:p w14:paraId="6B47272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B57C94" w14:textId="77777777" w:rsidR="00AC5AEC" w:rsidRDefault="00AC5AEC"/>
        </w:tc>
      </w:tr>
      <w:tr w:rsidR="00AC5AEC" w14:paraId="725ECF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49342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962E7AE" w14:textId="77777777" w:rsidR="00AC5AEC" w:rsidRDefault="00AC5AEC"/>
        </w:tc>
      </w:tr>
      <w:tr w:rsidR="00AC5AEC" w14:paraId="5E437468" w14:textId="77777777" w:rsidTr="00CB6B9C">
        <w:trPr>
          <w:trHeight w:val="471"/>
        </w:trPr>
        <w:tc>
          <w:tcPr>
            <w:tcW w:w="1134" w:type="dxa"/>
            <w:vMerge/>
          </w:tcPr>
          <w:p w14:paraId="3A48AB4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DF36BC" w14:textId="77777777" w:rsidR="00AC5AEC" w:rsidRDefault="00AC5AEC"/>
        </w:tc>
      </w:tr>
      <w:tr w:rsidR="00AC5AEC" w14:paraId="3DB037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D596C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905C701" w14:textId="77777777" w:rsidR="00AC5AEC" w:rsidRDefault="00AC5AEC"/>
        </w:tc>
      </w:tr>
      <w:tr w:rsidR="00AC5AEC" w14:paraId="3D575D46" w14:textId="77777777" w:rsidTr="00CB6B9C">
        <w:trPr>
          <w:trHeight w:val="471"/>
        </w:trPr>
        <w:tc>
          <w:tcPr>
            <w:tcW w:w="1134" w:type="dxa"/>
            <w:vMerge/>
          </w:tcPr>
          <w:p w14:paraId="2C3F7E3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DA2202" w14:textId="77777777" w:rsidR="00AC5AEC" w:rsidRDefault="00AC5AEC"/>
        </w:tc>
      </w:tr>
      <w:tr w:rsidR="00AC5AEC" w14:paraId="176F76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A2294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715B937" w14:textId="77777777" w:rsidR="00AC5AEC" w:rsidRDefault="00AC5AEC"/>
        </w:tc>
      </w:tr>
      <w:tr w:rsidR="00AC5AEC" w14:paraId="1442478D" w14:textId="77777777" w:rsidTr="00CB6B9C">
        <w:trPr>
          <w:trHeight w:val="471"/>
        </w:trPr>
        <w:tc>
          <w:tcPr>
            <w:tcW w:w="1134" w:type="dxa"/>
            <w:vMerge/>
          </w:tcPr>
          <w:p w14:paraId="2A325D5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343E2E" w14:textId="77777777" w:rsidR="00AC5AEC" w:rsidRDefault="00AC5AEC"/>
        </w:tc>
      </w:tr>
    </w:tbl>
    <w:p w14:paraId="4DBFA1B9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12D9A5B6" w14:textId="77777777" w:rsidTr="00EE6DAF">
        <w:tc>
          <w:tcPr>
            <w:tcW w:w="1668" w:type="dxa"/>
            <w:shd w:val="clear" w:color="auto" w:fill="auto"/>
          </w:tcPr>
          <w:p w14:paraId="4BAC0435" w14:textId="77777777" w:rsidR="00AC5AEC" w:rsidRDefault="00AC5AEC" w:rsidP="00DA5847"/>
          <w:p w14:paraId="212A4278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6D44A792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27D505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D6BCB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06BF3D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014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774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382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F26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274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018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5B2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FDF63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B9D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086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1B9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521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08E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56D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B29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78590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60C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532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829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7A9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82A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7E5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047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86D6B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202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6B5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648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3F5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B5A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341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8F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DE68E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7A2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C82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BFC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1AA4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DB3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6ED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6C9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3F649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98D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A95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7BD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DE3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313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A5C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74E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41535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B884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72CE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3A87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2966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0B79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03BA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E468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05A12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2B57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845A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53D6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1B6E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2294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5C06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36A8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A8F71C6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7C0CA127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0B8F4869" w14:textId="77777777" w:rsidR="00AC5AEC" w:rsidRDefault="00AC5AEC" w:rsidP="00EE6DAF">
            <w:pPr>
              <w:jc w:val="right"/>
            </w:pPr>
          </w:p>
        </w:tc>
      </w:tr>
    </w:tbl>
    <w:p w14:paraId="42B6E81F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197839E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DF3BF28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AF94FD4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196ABFD" w14:textId="77777777" w:rsidTr="00CB6B9C">
        <w:trPr>
          <w:trHeight w:val="471"/>
        </w:trPr>
        <w:tc>
          <w:tcPr>
            <w:tcW w:w="823" w:type="dxa"/>
            <w:vMerge/>
          </w:tcPr>
          <w:p w14:paraId="3451399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1C23D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BEEA514" w14:textId="77777777" w:rsidTr="00CB6B9C">
        <w:trPr>
          <w:trHeight w:val="471"/>
        </w:trPr>
        <w:tc>
          <w:tcPr>
            <w:tcW w:w="823" w:type="dxa"/>
            <w:vMerge/>
          </w:tcPr>
          <w:p w14:paraId="3C51096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E2EEC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E0293D8" w14:textId="77777777" w:rsidTr="00CB6B9C">
        <w:trPr>
          <w:trHeight w:val="471"/>
        </w:trPr>
        <w:tc>
          <w:tcPr>
            <w:tcW w:w="823" w:type="dxa"/>
            <w:vMerge/>
          </w:tcPr>
          <w:p w14:paraId="2D3FBBD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17180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904E7F0" w14:textId="77777777" w:rsidTr="00CB6B9C">
        <w:trPr>
          <w:trHeight w:val="471"/>
        </w:trPr>
        <w:tc>
          <w:tcPr>
            <w:tcW w:w="823" w:type="dxa"/>
            <w:vMerge/>
          </w:tcPr>
          <w:p w14:paraId="73EEBF9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395F2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92DF8EC" w14:textId="77777777" w:rsidTr="00CB6B9C">
        <w:trPr>
          <w:trHeight w:val="471"/>
        </w:trPr>
        <w:tc>
          <w:tcPr>
            <w:tcW w:w="823" w:type="dxa"/>
            <w:vMerge/>
          </w:tcPr>
          <w:p w14:paraId="6C42AA9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96685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B34967D" w14:textId="77777777" w:rsidTr="00CB6B9C">
        <w:trPr>
          <w:trHeight w:val="471"/>
        </w:trPr>
        <w:tc>
          <w:tcPr>
            <w:tcW w:w="823" w:type="dxa"/>
            <w:vMerge/>
          </w:tcPr>
          <w:p w14:paraId="63B3405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B9065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2C59DF" w14:textId="77777777" w:rsidTr="00CB6B9C">
        <w:trPr>
          <w:trHeight w:val="471"/>
        </w:trPr>
        <w:tc>
          <w:tcPr>
            <w:tcW w:w="823" w:type="dxa"/>
            <w:vMerge/>
          </w:tcPr>
          <w:p w14:paraId="3B7E087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17628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1778E9F" w14:textId="77777777" w:rsidTr="00CB6B9C">
        <w:trPr>
          <w:trHeight w:val="471"/>
        </w:trPr>
        <w:tc>
          <w:tcPr>
            <w:tcW w:w="823" w:type="dxa"/>
            <w:vMerge/>
          </w:tcPr>
          <w:p w14:paraId="01807EB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8A80A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60D28F7" w14:textId="77777777" w:rsidTr="00CB6B9C">
        <w:trPr>
          <w:trHeight w:val="471"/>
        </w:trPr>
        <w:tc>
          <w:tcPr>
            <w:tcW w:w="823" w:type="dxa"/>
            <w:vMerge/>
          </w:tcPr>
          <w:p w14:paraId="32A72EE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BFE04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6468066" w14:textId="77777777" w:rsidTr="00CB6B9C">
        <w:trPr>
          <w:trHeight w:val="471"/>
        </w:trPr>
        <w:tc>
          <w:tcPr>
            <w:tcW w:w="823" w:type="dxa"/>
            <w:vMerge/>
          </w:tcPr>
          <w:p w14:paraId="61E965A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ED439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CA87813" w14:textId="77777777" w:rsidTr="00CB6B9C">
        <w:trPr>
          <w:trHeight w:val="471"/>
        </w:trPr>
        <w:tc>
          <w:tcPr>
            <w:tcW w:w="823" w:type="dxa"/>
            <w:vMerge/>
          </w:tcPr>
          <w:p w14:paraId="29B897A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9ED04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5A5BB1F" w14:textId="77777777" w:rsidTr="00CB6B9C">
        <w:trPr>
          <w:trHeight w:val="471"/>
        </w:trPr>
        <w:tc>
          <w:tcPr>
            <w:tcW w:w="823" w:type="dxa"/>
            <w:vMerge/>
          </w:tcPr>
          <w:p w14:paraId="761353A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7D3D4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E1518F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208495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2F14C9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8EA80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A6BDE8C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74595BF" w14:textId="77777777" w:rsidR="00AC5AEC" w:rsidRDefault="00AC5AEC" w:rsidP="00DA5847"/>
        </w:tc>
      </w:tr>
      <w:tr w:rsidR="00AC5AEC" w14:paraId="33619DE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2D05D0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E8D722B" w14:textId="77777777" w:rsidR="00AC5AEC" w:rsidRDefault="00AC5AEC" w:rsidP="00DA5847"/>
        </w:tc>
      </w:tr>
      <w:tr w:rsidR="00AC5AEC" w14:paraId="3981973D" w14:textId="77777777" w:rsidTr="00CB6B9C">
        <w:trPr>
          <w:trHeight w:val="471"/>
        </w:trPr>
        <w:tc>
          <w:tcPr>
            <w:tcW w:w="823" w:type="dxa"/>
            <w:vMerge/>
          </w:tcPr>
          <w:p w14:paraId="42F4AA2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3042DB" w14:textId="77777777" w:rsidR="00AC5AEC" w:rsidRDefault="00AC5AEC" w:rsidP="00DA5847"/>
        </w:tc>
      </w:tr>
      <w:tr w:rsidR="00AC5AEC" w14:paraId="6AA7F044" w14:textId="77777777" w:rsidTr="00CB6B9C">
        <w:trPr>
          <w:trHeight w:val="471"/>
        </w:trPr>
        <w:tc>
          <w:tcPr>
            <w:tcW w:w="823" w:type="dxa"/>
            <w:vMerge/>
          </w:tcPr>
          <w:p w14:paraId="3B93C4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D98AA0" w14:textId="77777777" w:rsidR="00AC5AEC" w:rsidRDefault="00AC5AEC" w:rsidP="00DA5847"/>
        </w:tc>
      </w:tr>
      <w:tr w:rsidR="00AC5AEC" w14:paraId="778B3203" w14:textId="77777777" w:rsidTr="00CB6B9C">
        <w:trPr>
          <w:trHeight w:val="471"/>
        </w:trPr>
        <w:tc>
          <w:tcPr>
            <w:tcW w:w="823" w:type="dxa"/>
            <w:vMerge/>
          </w:tcPr>
          <w:p w14:paraId="47B9603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AD971E" w14:textId="77777777" w:rsidR="00AC5AEC" w:rsidRDefault="00AC5AEC" w:rsidP="00DA5847"/>
        </w:tc>
      </w:tr>
      <w:tr w:rsidR="00AC5AEC" w14:paraId="213F9180" w14:textId="77777777" w:rsidTr="00CB6B9C">
        <w:trPr>
          <w:trHeight w:val="471"/>
        </w:trPr>
        <w:tc>
          <w:tcPr>
            <w:tcW w:w="823" w:type="dxa"/>
            <w:vMerge/>
          </w:tcPr>
          <w:p w14:paraId="320A8E4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0231DB" w14:textId="77777777" w:rsidR="00AC5AEC" w:rsidRDefault="00AC5AEC" w:rsidP="00DA5847"/>
        </w:tc>
      </w:tr>
      <w:tr w:rsidR="00AC5AEC" w14:paraId="67693984" w14:textId="77777777" w:rsidTr="00CB6B9C">
        <w:trPr>
          <w:trHeight w:val="471"/>
        </w:trPr>
        <w:tc>
          <w:tcPr>
            <w:tcW w:w="823" w:type="dxa"/>
            <w:vMerge/>
          </w:tcPr>
          <w:p w14:paraId="1EBDA76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CBF454" w14:textId="77777777" w:rsidR="00AC5AEC" w:rsidRDefault="00AC5AEC" w:rsidP="00DA5847"/>
        </w:tc>
      </w:tr>
      <w:tr w:rsidR="00AC5AEC" w14:paraId="504487D7" w14:textId="77777777" w:rsidTr="00CB6B9C">
        <w:trPr>
          <w:trHeight w:val="471"/>
        </w:trPr>
        <w:tc>
          <w:tcPr>
            <w:tcW w:w="823" w:type="dxa"/>
            <w:vMerge/>
          </w:tcPr>
          <w:p w14:paraId="4AD078A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B1C0F7" w14:textId="77777777" w:rsidR="00AC5AEC" w:rsidRDefault="00AC5AEC" w:rsidP="00DA5847"/>
        </w:tc>
      </w:tr>
      <w:tr w:rsidR="00AC5AEC" w14:paraId="7D8184B9" w14:textId="77777777" w:rsidTr="00CB6B9C">
        <w:trPr>
          <w:trHeight w:val="471"/>
        </w:trPr>
        <w:tc>
          <w:tcPr>
            <w:tcW w:w="823" w:type="dxa"/>
            <w:vMerge/>
          </w:tcPr>
          <w:p w14:paraId="701C213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331A38" w14:textId="77777777" w:rsidR="00AC5AEC" w:rsidRDefault="00AC5AEC" w:rsidP="00DA5847"/>
        </w:tc>
      </w:tr>
      <w:tr w:rsidR="00AC5AEC" w14:paraId="10A70729" w14:textId="77777777" w:rsidTr="00CB6B9C">
        <w:trPr>
          <w:trHeight w:val="471"/>
        </w:trPr>
        <w:tc>
          <w:tcPr>
            <w:tcW w:w="823" w:type="dxa"/>
            <w:vMerge/>
          </w:tcPr>
          <w:p w14:paraId="6CCD97C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43C345" w14:textId="77777777" w:rsidR="00AC5AEC" w:rsidRDefault="00AC5AEC" w:rsidP="00DA5847"/>
        </w:tc>
      </w:tr>
      <w:tr w:rsidR="00AC5AEC" w14:paraId="6ADA812D" w14:textId="77777777" w:rsidTr="00CB6B9C">
        <w:trPr>
          <w:trHeight w:val="471"/>
        </w:trPr>
        <w:tc>
          <w:tcPr>
            <w:tcW w:w="823" w:type="dxa"/>
            <w:vMerge/>
          </w:tcPr>
          <w:p w14:paraId="72CA623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27E71F" w14:textId="77777777" w:rsidR="00AC5AEC" w:rsidRDefault="00AC5AEC" w:rsidP="00DA5847"/>
        </w:tc>
      </w:tr>
      <w:tr w:rsidR="00AC5AEC" w14:paraId="3299DC4D" w14:textId="77777777" w:rsidTr="00CB6B9C">
        <w:trPr>
          <w:trHeight w:val="471"/>
        </w:trPr>
        <w:tc>
          <w:tcPr>
            <w:tcW w:w="823" w:type="dxa"/>
            <w:vMerge/>
          </w:tcPr>
          <w:p w14:paraId="5B9A914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C473C3" w14:textId="77777777" w:rsidR="00AC5AEC" w:rsidRDefault="00AC5AEC" w:rsidP="00DA5847"/>
        </w:tc>
      </w:tr>
      <w:tr w:rsidR="00AC5AEC" w14:paraId="0B176319" w14:textId="77777777" w:rsidTr="00CB6B9C">
        <w:trPr>
          <w:trHeight w:val="471"/>
        </w:trPr>
        <w:tc>
          <w:tcPr>
            <w:tcW w:w="823" w:type="dxa"/>
            <w:vMerge/>
          </w:tcPr>
          <w:p w14:paraId="53A5555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C866AB" w14:textId="77777777" w:rsidR="00AC5AEC" w:rsidRDefault="00AC5AEC" w:rsidP="00DA5847"/>
        </w:tc>
      </w:tr>
      <w:tr w:rsidR="00AC5AEC" w14:paraId="30F2EFA5" w14:textId="77777777" w:rsidTr="00CB6B9C">
        <w:trPr>
          <w:trHeight w:val="471"/>
        </w:trPr>
        <w:tc>
          <w:tcPr>
            <w:tcW w:w="823" w:type="dxa"/>
            <w:vMerge/>
          </w:tcPr>
          <w:p w14:paraId="1B4179A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E568D1" w14:textId="77777777" w:rsidR="00AC5AEC" w:rsidRDefault="00AC5AEC" w:rsidP="00DA5847"/>
        </w:tc>
      </w:tr>
    </w:tbl>
    <w:p w14:paraId="72E05EFC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A8E5C8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A2B302B" w14:textId="77777777" w:rsidTr="003E35B0">
        <w:tc>
          <w:tcPr>
            <w:tcW w:w="4671" w:type="dxa"/>
            <w:shd w:val="clear" w:color="auto" w:fill="auto"/>
          </w:tcPr>
          <w:p w14:paraId="7E83E36C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24B8A829" w14:textId="77777777" w:rsidR="00AC5AEC" w:rsidRDefault="00AC5AEC"/>
        </w:tc>
        <w:tc>
          <w:tcPr>
            <w:tcW w:w="2722" w:type="dxa"/>
            <w:shd w:val="clear" w:color="auto" w:fill="auto"/>
          </w:tcPr>
          <w:p w14:paraId="5B18058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688043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92E0A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14:paraId="784CF1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73A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9FC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012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46E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1F0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343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076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75B8E0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6EB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357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255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D45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A64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E8A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FF5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0E6AAE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721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ACF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AFD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A8B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012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6EB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901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5CA171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B87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CE7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35F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4FE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57C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BA5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C84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0D9C01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A29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AAB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EFC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27E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C7A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FA5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52F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1A1079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7B6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65E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B46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612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383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DEE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D93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5063C5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43E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03F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968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3519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D5B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AFC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57C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E9BFD6A" w14:textId="77777777" w:rsidR="00AC5AEC" w:rsidRDefault="00AC5AEC"/>
        </w:tc>
        <w:tc>
          <w:tcPr>
            <w:tcW w:w="2722" w:type="dxa"/>
            <w:shd w:val="clear" w:color="auto" w:fill="auto"/>
          </w:tcPr>
          <w:p w14:paraId="61559D6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E653C5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466B7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:rsidRPr="00A4098F" w14:paraId="0544BF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8C8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DEE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F70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AC1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DFB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335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824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2A6303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9D86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F42E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76C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1A0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55C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83B7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DB2D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:rsidRPr="00A4098F" w14:paraId="234FB7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1897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38F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0385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F048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E7A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095E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455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:rsidRPr="00A4098F" w14:paraId="531B52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22E6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C14F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C39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1A0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6D7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00F1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F506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:rsidRPr="00A4098F" w14:paraId="463CE0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9D0D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DABB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041C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823A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D2FB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B41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853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:rsidRPr="00A4098F" w14:paraId="6804B4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694A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22E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E737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0203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0366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484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91A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:rsidRPr="00A4098F" w14:paraId="731E9E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962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F4F3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E286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FC45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C12C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A0A2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55A1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514583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0E1F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A54FE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B630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2B35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732D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5AC2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A5CC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2DA4237" w14:textId="77777777" w:rsidR="00AC5AEC" w:rsidRDefault="00AC5AEC"/>
        </w:tc>
      </w:tr>
    </w:tbl>
    <w:p w14:paraId="25E3A296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15E11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E11A7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EC186D2" w14:textId="77777777" w:rsidR="00AC5AEC" w:rsidRDefault="00AC5AEC"/>
        </w:tc>
      </w:tr>
      <w:tr w:rsidR="00AC5AEC" w14:paraId="34C5037E" w14:textId="77777777" w:rsidTr="00CB6B9C">
        <w:trPr>
          <w:trHeight w:val="471"/>
        </w:trPr>
        <w:tc>
          <w:tcPr>
            <w:tcW w:w="1134" w:type="dxa"/>
            <w:vMerge/>
          </w:tcPr>
          <w:p w14:paraId="50D5858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70644F" w14:textId="77777777" w:rsidR="00AC5AEC" w:rsidRDefault="00AC5AEC"/>
        </w:tc>
      </w:tr>
      <w:tr w:rsidR="00AC5AEC" w14:paraId="5123BF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23B59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5FB34C2" w14:textId="77777777" w:rsidR="00AC5AEC" w:rsidRDefault="00AC5AEC"/>
        </w:tc>
      </w:tr>
      <w:tr w:rsidR="00AC5AEC" w14:paraId="7F50178E" w14:textId="77777777" w:rsidTr="00CB6B9C">
        <w:trPr>
          <w:trHeight w:val="471"/>
        </w:trPr>
        <w:tc>
          <w:tcPr>
            <w:tcW w:w="1134" w:type="dxa"/>
            <w:vMerge/>
          </w:tcPr>
          <w:p w14:paraId="6374C23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4AD813" w14:textId="77777777" w:rsidR="00AC5AEC" w:rsidRDefault="00AC5AEC"/>
        </w:tc>
      </w:tr>
      <w:tr w:rsidR="00AC5AEC" w14:paraId="4A720D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A4ADC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EAC7E31" w14:textId="77777777" w:rsidR="00AC5AEC" w:rsidRDefault="00AC5AEC"/>
        </w:tc>
      </w:tr>
      <w:tr w:rsidR="00AC5AEC" w14:paraId="52991BFF" w14:textId="77777777" w:rsidTr="00CB6B9C">
        <w:trPr>
          <w:trHeight w:val="471"/>
        </w:trPr>
        <w:tc>
          <w:tcPr>
            <w:tcW w:w="1134" w:type="dxa"/>
            <w:vMerge/>
          </w:tcPr>
          <w:p w14:paraId="146F1B2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70C744" w14:textId="77777777" w:rsidR="00AC5AEC" w:rsidRDefault="00AC5AEC"/>
        </w:tc>
      </w:tr>
      <w:tr w:rsidR="00AC5AEC" w14:paraId="5EA0E3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D3EA7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AD7A9FC" w14:textId="77777777" w:rsidR="00AC5AEC" w:rsidRDefault="00AC5AEC"/>
        </w:tc>
      </w:tr>
      <w:tr w:rsidR="00AC5AEC" w14:paraId="4943DC32" w14:textId="77777777" w:rsidTr="00CB6B9C">
        <w:trPr>
          <w:trHeight w:val="471"/>
        </w:trPr>
        <w:tc>
          <w:tcPr>
            <w:tcW w:w="1134" w:type="dxa"/>
            <w:vMerge/>
          </w:tcPr>
          <w:p w14:paraId="5D47F6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D3828B" w14:textId="77777777" w:rsidR="00AC5AEC" w:rsidRDefault="00AC5AEC"/>
        </w:tc>
      </w:tr>
      <w:tr w:rsidR="00AC5AEC" w14:paraId="429B34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6351D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C48741C" w14:textId="77777777" w:rsidR="00AC5AEC" w:rsidRDefault="00AC5AEC"/>
        </w:tc>
      </w:tr>
      <w:tr w:rsidR="00AC5AEC" w14:paraId="59C6FF9F" w14:textId="77777777" w:rsidTr="00CB6B9C">
        <w:trPr>
          <w:trHeight w:val="471"/>
        </w:trPr>
        <w:tc>
          <w:tcPr>
            <w:tcW w:w="1134" w:type="dxa"/>
            <w:vMerge/>
          </w:tcPr>
          <w:p w14:paraId="57374D2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96DDC6" w14:textId="77777777" w:rsidR="00AC5AEC" w:rsidRDefault="00AC5AEC"/>
        </w:tc>
      </w:tr>
      <w:tr w:rsidR="00AC5AEC" w14:paraId="659ADB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4958F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2E7E723" w14:textId="77777777" w:rsidR="00AC5AEC" w:rsidRDefault="00AC5AEC"/>
        </w:tc>
      </w:tr>
      <w:tr w:rsidR="00AC5AEC" w14:paraId="21D5F11A" w14:textId="77777777" w:rsidTr="00CB6B9C">
        <w:trPr>
          <w:trHeight w:val="471"/>
        </w:trPr>
        <w:tc>
          <w:tcPr>
            <w:tcW w:w="1134" w:type="dxa"/>
            <w:vMerge/>
          </w:tcPr>
          <w:p w14:paraId="00E5355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3B4BC0" w14:textId="77777777" w:rsidR="00AC5AEC" w:rsidRDefault="00AC5AEC"/>
        </w:tc>
      </w:tr>
      <w:tr w:rsidR="00AC5AEC" w14:paraId="24B2A1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8F242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969A383" w14:textId="77777777" w:rsidR="00AC5AEC" w:rsidRDefault="00AC5AEC"/>
        </w:tc>
      </w:tr>
      <w:tr w:rsidR="00AC5AEC" w14:paraId="058D1AD0" w14:textId="77777777" w:rsidTr="00CB6B9C">
        <w:trPr>
          <w:trHeight w:val="471"/>
        </w:trPr>
        <w:tc>
          <w:tcPr>
            <w:tcW w:w="1134" w:type="dxa"/>
            <w:vMerge/>
          </w:tcPr>
          <w:p w14:paraId="73F5D45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E00784" w14:textId="77777777" w:rsidR="00AC5AEC" w:rsidRDefault="00AC5AEC"/>
        </w:tc>
      </w:tr>
      <w:tr w:rsidR="00AC5AEC" w14:paraId="14B382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4A587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C305180" w14:textId="77777777" w:rsidR="00AC5AEC" w:rsidRDefault="00AC5AEC"/>
        </w:tc>
      </w:tr>
      <w:tr w:rsidR="00AC5AEC" w14:paraId="11043301" w14:textId="77777777" w:rsidTr="00CB6B9C">
        <w:trPr>
          <w:trHeight w:val="471"/>
        </w:trPr>
        <w:tc>
          <w:tcPr>
            <w:tcW w:w="1134" w:type="dxa"/>
            <w:vMerge/>
          </w:tcPr>
          <w:p w14:paraId="45B1A4D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0EC764" w14:textId="77777777" w:rsidR="00AC5AEC" w:rsidRDefault="00AC5AEC"/>
        </w:tc>
      </w:tr>
      <w:tr w:rsidR="00AC5AEC" w14:paraId="508F09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25618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A1AC89D" w14:textId="77777777" w:rsidR="00AC5AEC" w:rsidRDefault="00AC5AEC"/>
        </w:tc>
      </w:tr>
      <w:tr w:rsidR="00AC5AEC" w14:paraId="1CCEDA35" w14:textId="77777777" w:rsidTr="00CB6B9C">
        <w:trPr>
          <w:trHeight w:val="471"/>
        </w:trPr>
        <w:tc>
          <w:tcPr>
            <w:tcW w:w="1134" w:type="dxa"/>
            <w:vMerge/>
          </w:tcPr>
          <w:p w14:paraId="1A73E9A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D6718B" w14:textId="77777777" w:rsidR="00AC5AEC" w:rsidRDefault="00AC5AEC"/>
        </w:tc>
      </w:tr>
      <w:tr w:rsidR="00AC5AEC" w14:paraId="158B91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95EEB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0F36C3A" w14:textId="77777777" w:rsidR="00AC5AEC" w:rsidRDefault="00AC5AEC"/>
        </w:tc>
      </w:tr>
      <w:tr w:rsidR="00AC5AEC" w14:paraId="2F6BF256" w14:textId="77777777" w:rsidTr="00CB6B9C">
        <w:trPr>
          <w:trHeight w:val="471"/>
        </w:trPr>
        <w:tc>
          <w:tcPr>
            <w:tcW w:w="1134" w:type="dxa"/>
            <w:vMerge/>
          </w:tcPr>
          <w:p w14:paraId="2661C62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FB1BF3" w14:textId="77777777" w:rsidR="00AC5AEC" w:rsidRDefault="00AC5AEC"/>
        </w:tc>
      </w:tr>
      <w:tr w:rsidR="00AC5AEC" w14:paraId="7907FA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3CA02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FD8BE44" w14:textId="77777777" w:rsidR="00AC5AEC" w:rsidRDefault="00AC5AEC"/>
        </w:tc>
      </w:tr>
      <w:tr w:rsidR="00AC5AEC" w14:paraId="59E59A5E" w14:textId="77777777" w:rsidTr="00CB6B9C">
        <w:trPr>
          <w:trHeight w:val="471"/>
        </w:trPr>
        <w:tc>
          <w:tcPr>
            <w:tcW w:w="1134" w:type="dxa"/>
            <w:vMerge/>
          </w:tcPr>
          <w:p w14:paraId="421F7C5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F12357" w14:textId="77777777" w:rsidR="00AC5AEC" w:rsidRDefault="00AC5AEC"/>
        </w:tc>
      </w:tr>
      <w:tr w:rsidR="00AC5AEC" w14:paraId="18FBFF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5FF93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4E8907D" w14:textId="77777777" w:rsidR="00AC5AEC" w:rsidRDefault="00AC5AEC"/>
        </w:tc>
      </w:tr>
      <w:tr w:rsidR="00AC5AEC" w14:paraId="0927671E" w14:textId="77777777" w:rsidTr="00CB6B9C">
        <w:trPr>
          <w:trHeight w:val="471"/>
        </w:trPr>
        <w:tc>
          <w:tcPr>
            <w:tcW w:w="1134" w:type="dxa"/>
            <w:vMerge/>
          </w:tcPr>
          <w:p w14:paraId="168A6C7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704582" w14:textId="77777777" w:rsidR="00AC5AEC" w:rsidRDefault="00AC5AEC"/>
        </w:tc>
      </w:tr>
      <w:tr w:rsidR="00AC5AEC" w14:paraId="65DEE4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ABAA0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FA707B1" w14:textId="77777777" w:rsidR="00AC5AEC" w:rsidRDefault="00AC5AEC"/>
        </w:tc>
      </w:tr>
      <w:tr w:rsidR="00AC5AEC" w14:paraId="61915211" w14:textId="77777777" w:rsidTr="00CB6B9C">
        <w:trPr>
          <w:trHeight w:val="471"/>
        </w:trPr>
        <w:tc>
          <w:tcPr>
            <w:tcW w:w="1134" w:type="dxa"/>
            <w:vMerge/>
          </w:tcPr>
          <w:p w14:paraId="32FB40B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EF976E" w14:textId="77777777" w:rsidR="00AC5AEC" w:rsidRDefault="00AC5AEC"/>
        </w:tc>
      </w:tr>
      <w:tr w:rsidR="00AC5AEC" w14:paraId="27BBDB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0640C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DF0BE28" w14:textId="77777777" w:rsidR="00AC5AEC" w:rsidRDefault="00AC5AEC"/>
        </w:tc>
      </w:tr>
      <w:tr w:rsidR="00AC5AEC" w14:paraId="218BE3D4" w14:textId="77777777" w:rsidTr="00CB6B9C">
        <w:trPr>
          <w:trHeight w:val="471"/>
        </w:trPr>
        <w:tc>
          <w:tcPr>
            <w:tcW w:w="1134" w:type="dxa"/>
            <w:vMerge/>
          </w:tcPr>
          <w:p w14:paraId="6CE1791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EF909F" w14:textId="77777777" w:rsidR="00AC5AEC" w:rsidRDefault="00AC5AEC"/>
        </w:tc>
      </w:tr>
    </w:tbl>
    <w:p w14:paraId="0EAFFB1C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77FC318B" w14:textId="77777777" w:rsidTr="00EE6DAF">
        <w:tc>
          <w:tcPr>
            <w:tcW w:w="1668" w:type="dxa"/>
            <w:shd w:val="clear" w:color="auto" w:fill="auto"/>
          </w:tcPr>
          <w:p w14:paraId="10411267" w14:textId="77777777" w:rsidR="00AC5AEC" w:rsidRDefault="00AC5AEC" w:rsidP="00DA5847"/>
          <w:p w14:paraId="2B6BB9DC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5EC5E87D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5ABB72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4ECC2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4006B3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E23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467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FD5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7E2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803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9E6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B9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3BC34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AC2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F0E4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37E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743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F7D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8E5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CFA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632DC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628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70B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F11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3AB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206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C7F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0C4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A9DC7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743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2D3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BC3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85A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22B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899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84A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4BCE6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575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701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E60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CC5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0D6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EBE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A84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4BDA5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29F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BE3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FE4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BD7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B03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0DE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129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88BF0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2F95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5729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B380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1E89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5E17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6A96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D04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415D12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6E30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17A6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1DE5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AB0E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161D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3395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C90D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A969BEE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6EE8D5FF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75667DFC" w14:textId="77777777" w:rsidR="00AC5AEC" w:rsidRDefault="00AC5AEC" w:rsidP="00EE6DAF">
            <w:pPr>
              <w:jc w:val="right"/>
            </w:pPr>
          </w:p>
        </w:tc>
      </w:tr>
    </w:tbl>
    <w:p w14:paraId="21058B39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1CFEA94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CBAC892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4AD7216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16DF7C7" w14:textId="77777777" w:rsidTr="00CB6B9C">
        <w:trPr>
          <w:trHeight w:val="471"/>
        </w:trPr>
        <w:tc>
          <w:tcPr>
            <w:tcW w:w="823" w:type="dxa"/>
            <w:vMerge/>
          </w:tcPr>
          <w:p w14:paraId="70B2041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535EE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45712A8" w14:textId="77777777" w:rsidTr="00CB6B9C">
        <w:trPr>
          <w:trHeight w:val="471"/>
        </w:trPr>
        <w:tc>
          <w:tcPr>
            <w:tcW w:w="823" w:type="dxa"/>
            <w:vMerge/>
          </w:tcPr>
          <w:p w14:paraId="62C757F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87AF2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A1E9C61" w14:textId="77777777" w:rsidTr="00CB6B9C">
        <w:trPr>
          <w:trHeight w:val="471"/>
        </w:trPr>
        <w:tc>
          <w:tcPr>
            <w:tcW w:w="823" w:type="dxa"/>
            <w:vMerge/>
          </w:tcPr>
          <w:p w14:paraId="0B73864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F43EE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BFBFDA6" w14:textId="77777777" w:rsidTr="00CB6B9C">
        <w:trPr>
          <w:trHeight w:val="471"/>
        </w:trPr>
        <w:tc>
          <w:tcPr>
            <w:tcW w:w="823" w:type="dxa"/>
            <w:vMerge/>
          </w:tcPr>
          <w:p w14:paraId="63621B5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C0AEB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751772E" w14:textId="77777777" w:rsidTr="00CB6B9C">
        <w:trPr>
          <w:trHeight w:val="471"/>
        </w:trPr>
        <w:tc>
          <w:tcPr>
            <w:tcW w:w="823" w:type="dxa"/>
            <w:vMerge/>
          </w:tcPr>
          <w:p w14:paraId="5D3E883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FDA28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E656D8" w14:textId="77777777" w:rsidTr="00CB6B9C">
        <w:trPr>
          <w:trHeight w:val="471"/>
        </w:trPr>
        <w:tc>
          <w:tcPr>
            <w:tcW w:w="823" w:type="dxa"/>
            <w:vMerge/>
          </w:tcPr>
          <w:p w14:paraId="2B55DA8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AD5D7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4B31503" w14:textId="77777777" w:rsidTr="00CB6B9C">
        <w:trPr>
          <w:trHeight w:val="471"/>
        </w:trPr>
        <w:tc>
          <w:tcPr>
            <w:tcW w:w="823" w:type="dxa"/>
            <w:vMerge/>
          </w:tcPr>
          <w:p w14:paraId="4F9E8F6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F07B3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B99C69" w14:textId="77777777" w:rsidTr="00CB6B9C">
        <w:trPr>
          <w:trHeight w:val="471"/>
        </w:trPr>
        <w:tc>
          <w:tcPr>
            <w:tcW w:w="823" w:type="dxa"/>
            <w:vMerge/>
          </w:tcPr>
          <w:p w14:paraId="153A0AD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BF234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54DBB98" w14:textId="77777777" w:rsidTr="00CB6B9C">
        <w:trPr>
          <w:trHeight w:val="471"/>
        </w:trPr>
        <w:tc>
          <w:tcPr>
            <w:tcW w:w="823" w:type="dxa"/>
            <w:vMerge/>
          </w:tcPr>
          <w:p w14:paraId="2CB2296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EB5CA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91A6211" w14:textId="77777777" w:rsidTr="00CB6B9C">
        <w:trPr>
          <w:trHeight w:val="471"/>
        </w:trPr>
        <w:tc>
          <w:tcPr>
            <w:tcW w:w="823" w:type="dxa"/>
            <w:vMerge/>
          </w:tcPr>
          <w:p w14:paraId="7222A30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D4A06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2B4C66D" w14:textId="77777777" w:rsidTr="00CB6B9C">
        <w:trPr>
          <w:trHeight w:val="471"/>
        </w:trPr>
        <w:tc>
          <w:tcPr>
            <w:tcW w:w="823" w:type="dxa"/>
            <w:vMerge/>
          </w:tcPr>
          <w:p w14:paraId="4430E71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1D363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46EE0DD" w14:textId="77777777" w:rsidTr="00CB6B9C">
        <w:trPr>
          <w:trHeight w:val="471"/>
        </w:trPr>
        <w:tc>
          <w:tcPr>
            <w:tcW w:w="823" w:type="dxa"/>
            <w:vMerge/>
          </w:tcPr>
          <w:p w14:paraId="5C2D082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9EC81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56C3C4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CB5553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3927A5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C24B92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450BC51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8555182" w14:textId="77777777" w:rsidR="00AC5AEC" w:rsidRDefault="00AC5AEC" w:rsidP="00DA5847"/>
        </w:tc>
      </w:tr>
      <w:tr w:rsidR="00AC5AEC" w14:paraId="720C05C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7DFC73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EEB403C" w14:textId="77777777" w:rsidR="00AC5AEC" w:rsidRDefault="00AC5AEC" w:rsidP="00DA5847"/>
        </w:tc>
      </w:tr>
      <w:tr w:rsidR="00AC5AEC" w14:paraId="11477987" w14:textId="77777777" w:rsidTr="00CB6B9C">
        <w:trPr>
          <w:trHeight w:val="471"/>
        </w:trPr>
        <w:tc>
          <w:tcPr>
            <w:tcW w:w="823" w:type="dxa"/>
            <w:vMerge/>
          </w:tcPr>
          <w:p w14:paraId="524778A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ED00E1" w14:textId="77777777" w:rsidR="00AC5AEC" w:rsidRDefault="00AC5AEC" w:rsidP="00DA5847"/>
        </w:tc>
      </w:tr>
      <w:tr w:rsidR="00AC5AEC" w14:paraId="609A2267" w14:textId="77777777" w:rsidTr="00CB6B9C">
        <w:trPr>
          <w:trHeight w:val="471"/>
        </w:trPr>
        <w:tc>
          <w:tcPr>
            <w:tcW w:w="823" w:type="dxa"/>
            <w:vMerge/>
          </w:tcPr>
          <w:p w14:paraId="7E0DF5F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A1572C" w14:textId="77777777" w:rsidR="00AC5AEC" w:rsidRDefault="00AC5AEC" w:rsidP="00DA5847"/>
        </w:tc>
      </w:tr>
      <w:tr w:rsidR="00AC5AEC" w14:paraId="2D3DF803" w14:textId="77777777" w:rsidTr="00CB6B9C">
        <w:trPr>
          <w:trHeight w:val="471"/>
        </w:trPr>
        <w:tc>
          <w:tcPr>
            <w:tcW w:w="823" w:type="dxa"/>
            <w:vMerge/>
          </w:tcPr>
          <w:p w14:paraId="1426A72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E765ED" w14:textId="77777777" w:rsidR="00AC5AEC" w:rsidRDefault="00AC5AEC" w:rsidP="00DA5847"/>
        </w:tc>
      </w:tr>
      <w:tr w:rsidR="00AC5AEC" w14:paraId="52A7283E" w14:textId="77777777" w:rsidTr="00CB6B9C">
        <w:trPr>
          <w:trHeight w:val="471"/>
        </w:trPr>
        <w:tc>
          <w:tcPr>
            <w:tcW w:w="823" w:type="dxa"/>
            <w:vMerge/>
          </w:tcPr>
          <w:p w14:paraId="3D60466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7AE4C5" w14:textId="77777777" w:rsidR="00AC5AEC" w:rsidRDefault="00AC5AEC" w:rsidP="00DA5847"/>
        </w:tc>
      </w:tr>
      <w:tr w:rsidR="00AC5AEC" w14:paraId="66E7CE6B" w14:textId="77777777" w:rsidTr="00CB6B9C">
        <w:trPr>
          <w:trHeight w:val="471"/>
        </w:trPr>
        <w:tc>
          <w:tcPr>
            <w:tcW w:w="823" w:type="dxa"/>
            <w:vMerge/>
          </w:tcPr>
          <w:p w14:paraId="71BFA1B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AC0FD2" w14:textId="77777777" w:rsidR="00AC5AEC" w:rsidRDefault="00AC5AEC" w:rsidP="00DA5847"/>
        </w:tc>
      </w:tr>
      <w:tr w:rsidR="00AC5AEC" w14:paraId="09DFB664" w14:textId="77777777" w:rsidTr="00CB6B9C">
        <w:trPr>
          <w:trHeight w:val="471"/>
        </w:trPr>
        <w:tc>
          <w:tcPr>
            <w:tcW w:w="823" w:type="dxa"/>
            <w:vMerge/>
          </w:tcPr>
          <w:p w14:paraId="65E6C49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11FB39" w14:textId="77777777" w:rsidR="00AC5AEC" w:rsidRDefault="00AC5AEC" w:rsidP="00DA5847"/>
        </w:tc>
      </w:tr>
      <w:tr w:rsidR="00AC5AEC" w14:paraId="5CD22B9F" w14:textId="77777777" w:rsidTr="00CB6B9C">
        <w:trPr>
          <w:trHeight w:val="471"/>
        </w:trPr>
        <w:tc>
          <w:tcPr>
            <w:tcW w:w="823" w:type="dxa"/>
            <w:vMerge/>
          </w:tcPr>
          <w:p w14:paraId="6664D76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A818F4" w14:textId="77777777" w:rsidR="00AC5AEC" w:rsidRDefault="00AC5AEC" w:rsidP="00DA5847"/>
        </w:tc>
      </w:tr>
      <w:tr w:rsidR="00AC5AEC" w14:paraId="12F738BE" w14:textId="77777777" w:rsidTr="00CB6B9C">
        <w:trPr>
          <w:trHeight w:val="471"/>
        </w:trPr>
        <w:tc>
          <w:tcPr>
            <w:tcW w:w="823" w:type="dxa"/>
            <w:vMerge/>
          </w:tcPr>
          <w:p w14:paraId="05E04A9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99E51D" w14:textId="77777777" w:rsidR="00AC5AEC" w:rsidRDefault="00AC5AEC" w:rsidP="00DA5847"/>
        </w:tc>
      </w:tr>
      <w:tr w:rsidR="00AC5AEC" w14:paraId="0E26E91B" w14:textId="77777777" w:rsidTr="00CB6B9C">
        <w:trPr>
          <w:trHeight w:val="471"/>
        </w:trPr>
        <w:tc>
          <w:tcPr>
            <w:tcW w:w="823" w:type="dxa"/>
            <w:vMerge/>
          </w:tcPr>
          <w:p w14:paraId="3148952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8E1776" w14:textId="77777777" w:rsidR="00AC5AEC" w:rsidRDefault="00AC5AEC" w:rsidP="00DA5847"/>
        </w:tc>
      </w:tr>
      <w:tr w:rsidR="00AC5AEC" w14:paraId="167AA4BD" w14:textId="77777777" w:rsidTr="00CB6B9C">
        <w:trPr>
          <w:trHeight w:val="471"/>
        </w:trPr>
        <w:tc>
          <w:tcPr>
            <w:tcW w:w="823" w:type="dxa"/>
            <w:vMerge/>
          </w:tcPr>
          <w:p w14:paraId="05C95F1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52BF1E" w14:textId="77777777" w:rsidR="00AC5AEC" w:rsidRDefault="00AC5AEC" w:rsidP="00DA5847"/>
        </w:tc>
      </w:tr>
      <w:tr w:rsidR="00AC5AEC" w14:paraId="4D816031" w14:textId="77777777" w:rsidTr="00CB6B9C">
        <w:trPr>
          <w:trHeight w:val="471"/>
        </w:trPr>
        <w:tc>
          <w:tcPr>
            <w:tcW w:w="823" w:type="dxa"/>
            <w:vMerge/>
          </w:tcPr>
          <w:p w14:paraId="7A0E9B0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5E80D6" w14:textId="77777777" w:rsidR="00AC5AEC" w:rsidRDefault="00AC5AEC" w:rsidP="00DA5847"/>
        </w:tc>
      </w:tr>
      <w:tr w:rsidR="00AC5AEC" w14:paraId="28401EC4" w14:textId="77777777" w:rsidTr="00CB6B9C">
        <w:trPr>
          <w:trHeight w:val="471"/>
        </w:trPr>
        <w:tc>
          <w:tcPr>
            <w:tcW w:w="823" w:type="dxa"/>
            <w:vMerge/>
          </w:tcPr>
          <w:p w14:paraId="7754187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3B267B" w14:textId="77777777" w:rsidR="00AC5AEC" w:rsidRDefault="00AC5AEC" w:rsidP="00DA5847"/>
        </w:tc>
      </w:tr>
    </w:tbl>
    <w:p w14:paraId="3EE91633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0589EF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1AB6B8E3" w14:textId="77777777" w:rsidTr="003E35B0">
        <w:tc>
          <w:tcPr>
            <w:tcW w:w="4671" w:type="dxa"/>
            <w:shd w:val="clear" w:color="auto" w:fill="auto"/>
          </w:tcPr>
          <w:p w14:paraId="62893C69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45DF76E3" w14:textId="77777777" w:rsidR="00AC5AEC" w:rsidRDefault="00AC5AEC"/>
        </w:tc>
        <w:tc>
          <w:tcPr>
            <w:tcW w:w="2722" w:type="dxa"/>
            <w:shd w:val="clear" w:color="auto" w:fill="auto"/>
          </w:tcPr>
          <w:p w14:paraId="28E0CE23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2F66E1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0EF3A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14:paraId="759E30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A69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9A6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9C4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570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E75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EA5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AAF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0C3C9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A78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B64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874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588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AFC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7C8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FEE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6B092A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404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DF7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213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6C4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B6D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467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CFE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41E9B8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6DA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4C6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23E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228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4F7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E01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C4A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7EB210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F3B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0A8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3A5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42D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F2A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E86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68B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4DE56A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706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274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932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977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E32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AE7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491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555E9E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B86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3D2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868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A767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053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0A5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C63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9E3F615" w14:textId="77777777" w:rsidR="00AC5AEC" w:rsidRDefault="00AC5AEC"/>
        </w:tc>
        <w:tc>
          <w:tcPr>
            <w:tcW w:w="2722" w:type="dxa"/>
            <w:shd w:val="clear" w:color="auto" w:fill="auto"/>
          </w:tcPr>
          <w:p w14:paraId="296444AB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E209E4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B2114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:rsidRPr="00A4098F" w14:paraId="76DD77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51B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96E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4FB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E7F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204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ED5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CF1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112737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E46C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D4A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1C3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3EB3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45B2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8BDE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A3A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:rsidRPr="00A4098F" w14:paraId="348C63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A33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5855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959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6EB5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ED08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3A5A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7289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:rsidRPr="00A4098F" w14:paraId="687BF1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6AAE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6EEC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23A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F13A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151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D63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748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:rsidRPr="00A4098F" w14:paraId="644D19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FA04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53BC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430A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BDA0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70F9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DC24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442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:rsidRPr="00A4098F" w14:paraId="14CA98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56A8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54A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EB83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EFC7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72D5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2C4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421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:rsidRPr="00A4098F" w14:paraId="19B50C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C260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AFD7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B40F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7D8B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1929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06CF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1F51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75D6C9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85E26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0BD8F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4E40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D9D0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E6C1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47D1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F24E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4C0FF1A9" w14:textId="77777777" w:rsidR="00AC5AEC" w:rsidRDefault="00AC5AEC"/>
        </w:tc>
      </w:tr>
    </w:tbl>
    <w:p w14:paraId="6EDFA3CB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2A438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9B9FF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1541B33" w14:textId="77777777" w:rsidR="00AC5AEC" w:rsidRDefault="00AC5AEC"/>
        </w:tc>
      </w:tr>
      <w:tr w:rsidR="00AC5AEC" w14:paraId="67ECBE28" w14:textId="77777777" w:rsidTr="00CB6B9C">
        <w:trPr>
          <w:trHeight w:val="471"/>
        </w:trPr>
        <w:tc>
          <w:tcPr>
            <w:tcW w:w="1134" w:type="dxa"/>
            <w:vMerge/>
          </w:tcPr>
          <w:p w14:paraId="7128242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FEC588" w14:textId="77777777" w:rsidR="00AC5AEC" w:rsidRDefault="00AC5AEC"/>
        </w:tc>
      </w:tr>
      <w:tr w:rsidR="00AC5AEC" w14:paraId="3D408A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47F6E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3D6A9E4" w14:textId="77777777" w:rsidR="00AC5AEC" w:rsidRDefault="00AC5AEC"/>
        </w:tc>
      </w:tr>
      <w:tr w:rsidR="00AC5AEC" w14:paraId="5A337884" w14:textId="77777777" w:rsidTr="00CB6B9C">
        <w:trPr>
          <w:trHeight w:val="471"/>
        </w:trPr>
        <w:tc>
          <w:tcPr>
            <w:tcW w:w="1134" w:type="dxa"/>
            <w:vMerge/>
          </w:tcPr>
          <w:p w14:paraId="70164C2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741417" w14:textId="77777777" w:rsidR="00AC5AEC" w:rsidRDefault="00AC5AEC"/>
        </w:tc>
      </w:tr>
      <w:tr w:rsidR="00AC5AEC" w14:paraId="00D91C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A348B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A28F8AF" w14:textId="77777777" w:rsidR="00AC5AEC" w:rsidRDefault="00AC5AEC"/>
        </w:tc>
      </w:tr>
      <w:tr w:rsidR="00AC5AEC" w14:paraId="346197D3" w14:textId="77777777" w:rsidTr="00CB6B9C">
        <w:trPr>
          <w:trHeight w:val="471"/>
        </w:trPr>
        <w:tc>
          <w:tcPr>
            <w:tcW w:w="1134" w:type="dxa"/>
            <w:vMerge/>
          </w:tcPr>
          <w:p w14:paraId="24274CE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BE94DD" w14:textId="77777777" w:rsidR="00AC5AEC" w:rsidRDefault="00AC5AEC"/>
        </w:tc>
      </w:tr>
      <w:tr w:rsidR="00AC5AEC" w14:paraId="47811D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0A37F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61179F8" w14:textId="77777777" w:rsidR="00AC5AEC" w:rsidRDefault="00AC5AEC"/>
        </w:tc>
      </w:tr>
      <w:tr w:rsidR="00AC5AEC" w14:paraId="46EF8797" w14:textId="77777777" w:rsidTr="00CB6B9C">
        <w:trPr>
          <w:trHeight w:val="471"/>
        </w:trPr>
        <w:tc>
          <w:tcPr>
            <w:tcW w:w="1134" w:type="dxa"/>
            <w:vMerge/>
          </w:tcPr>
          <w:p w14:paraId="3F682A8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338E87" w14:textId="77777777" w:rsidR="00AC5AEC" w:rsidRDefault="00AC5AEC"/>
        </w:tc>
      </w:tr>
      <w:tr w:rsidR="00AC5AEC" w14:paraId="553A92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318EA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E3BBFD0" w14:textId="77777777" w:rsidR="00AC5AEC" w:rsidRDefault="00AC5AEC"/>
        </w:tc>
      </w:tr>
      <w:tr w:rsidR="00AC5AEC" w14:paraId="352DD9DD" w14:textId="77777777" w:rsidTr="00CB6B9C">
        <w:trPr>
          <w:trHeight w:val="471"/>
        </w:trPr>
        <w:tc>
          <w:tcPr>
            <w:tcW w:w="1134" w:type="dxa"/>
            <w:vMerge/>
          </w:tcPr>
          <w:p w14:paraId="4319403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C1BAF3" w14:textId="77777777" w:rsidR="00AC5AEC" w:rsidRDefault="00AC5AEC"/>
        </w:tc>
      </w:tr>
      <w:tr w:rsidR="00AC5AEC" w14:paraId="36FB84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0BC81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E087EF6" w14:textId="77777777" w:rsidR="00AC5AEC" w:rsidRDefault="00AC5AEC"/>
        </w:tc>
      </w:tr>
      <w:tr w:rsidR="00AC5AEC" w14:paraId="4AE8D8E6" w14:textId="77777777" w:rsidTr="00CB6B9C">
        <w:trPr>
          <w:trHeight w:val="471"/>
        </w:trPr>
        <w:tc>
          <w:tcPr>
            <w:tcW w:w="1134" w:type="dxa"/>
            <w:vMerge/>
          </w:tcPr>
          <w:p w14:paraId="6A103FA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66481B" w14:textId="77777777" w:rsidR="00AC5AEC" w:rsidRDefault="00AC5AEC"/>
        </w:tc>
      </w:tr>
      <w:tr w:rsidR="00AC5AEC" w14:paraId="5559A1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D5C60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11A9F2E" w14:textId="77777777" w:rsidR="00AC5AEC" w:rsidRDefault="00AC5AEC"/>
        </w:tc>
      </w:tr>
      <w:tr w:rsidR="00AC5AEC" w14:paraId="3DD9D0B8" w14:textId="77777777" w:rsidTr="00CB6B9C">
        <w:trPr>
          <w:trHeight w:val="471"/>
        </w:trPr>
        <w:tc>
          <w:tcPr>
            <w:tcW w:w="1134" w:type="dxa"/>
            <w:vMerge/>
          </w:tcPr>
          <w:p w14:paraId="6A85F97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BF818D" w14:textId="77777777" w:rsidR="00AC5AEC" w:rsidRDefault="00AC5AEC"/>
        </w:tc>
      </w:tr>
      <w:tr w:rsidR="00AC5AEC" w14:paraId="4E3440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28FC2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75E7828" w14:textId="77777777" w:rsidR="00AC5AEC" w:rsidRDefault="00AC5AEC"/>
        </w:tc>
      </w:tr>
      <w:tr w:rsidR="00AC5AEC" w14:paraId="180492AD" w14:textId="77777777" w:rsidTr="00CB6B9C">
        <w:trPr>
          <w:trHeight w:val="471"/>
        </w:trPr>
        <w:tc>
          <w:tcPr>
            <w:tcW w:w="1134" w:type="dxa"/>
            <w:vMerge/>
          </w:tcPr>
          <w:p w14:paraId="4589B19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6F1EFC" w14:textId="77777777" w:rsidR="00AC5AEC" w:rsidRDefault="00AC5AEC"/>
        </w:tc>
      </w:tr>
      <w:tr w:rsidR="00AC5AEC" w14:paraId="64520D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7BA44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C592E4C" w14:textId="77777777" w:rsidR="00AC5AEC" w:rsidRDefault="00AC5AEC"/>
        </w:tc>
      </w:tr>
      <w:tr w:rsidR="00AC5AEC" w14:paraId="286D68DC" w14:textId="77777777" w:rsidTr="00CB6B9C">
        <w:trPr>
          <w:trHeight w:val="471"/>
        </w:trPr>
        <w:tc>
          <w:tcPr>
            <w:tcW w:w="1134" w:type="dxa"/>
            <w:vMerge/>
          </w:tcPr>
          <w:p w14:paraId="3AEC1DC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4014DF" w14:textId="77777777" w:rsidR="00AC5AEC" w:rsidRDefault="00AC5AEC"/>
        </w:tc>
      </w:tr>
      <w:tr w:rsidR="00AC5AEC" w14:paraId="369F71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5C7C1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F1152B9" w14:textId="77777777" w:rsidR="00AC5AEC" w:rsidRDefault="00AC5AEC"/>
        </w:tc>
      </w:tr>
      <w:tr w:rsidR="00AC5AEC" w14:paraId="235C0395" w14:textId="77777777" w:rsidTr="00CB6B9C">
        <w:trPr>
          <w:trHeight w:val="471"/>
        </w:trPr>
        <w:tc>
          <w:tcPr>
            <w:tcW w:w="1134" w:type="dxa"/>
            <w:vMerge/>
          </w:tcPr>
          <w:p w14:paraId="1DC9841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DE25C6" w14:textId="77777777" w:rsidR="00AC5AEC" w:rsidRDefault="00AC5AEC"/>
        </w:tc>
      </w:tr>
      <w:tr w:rsidR="00AC5AEC" w14:paraId="341B88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023F2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D3C79DB" w14:textId="77777777" w:rsidR="00AC5AEC" w:rsidRDefault="00AC5AEC"/>
        </w:tc>
      </w:tr>
      <w:tr w:rsidR="00AC5AEC" w14:paraId="3F838BE5" w14:textId="77777777" w:rsidTr="00CB6B9C">
        <w:trPr>
          <w:trHeight w:val="471"/>
        </w:trPr>
        <w:tc>
          <w:tcPr>
            <w:tcW w:w="1134" w:type="dxa"/>
            <w:vMerge/>
          </w:tcPr>
          <w:p w14:paraId="1F41E4A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ECC663" w14:textId="77777777" w:rsidR="00AC5AEC" w:rsidRDefault="00AC5AEC"/>
        </w:tc>
      </w:tr>
      <w:tr w:rsidR="00AC5AEC" w14:paraId="0B9360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9AB86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EA1ADC0" w14:textId="77777777" w:rsidR="00AC5AEC" w:rsidRDefault="00AC5AEC"/>
        </w:tc>
      </w:tr>
      <w:tr w:rsidR="00AC5AEC" w14:paraId="0B8B6C73" w14:textId="77777777" w:rsidTr="00CB6B9C">
        <w:trPr>
          <w:trHeight w:val="471"/>
        </w:trPr>
        <w:tc>
          <w:tcPr>
            <w:tcW w:w="1134" w:type="dxa"/>
            <w:vMerge/>
          </w:tcPr>
          <w:p w14:paraId="2FDCF4B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A3DE13" w14:textId="77777777" w:rsidR="00AC5AEC" w:rsidRDefault="00AC5AEC"/>
        </w:tc>
      </w:tr>
      <w:tr w:rsidR="00AC5AEC" w14:paraId="5D3ACC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CC40A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CDA494B" w14:textId="77777777" w:rsidR="00AC5AEC" w:rsidRDefault="00AC5AEC"/>
        </w:tc>
      </w:tr>
      <w:tr w:rsidR="00AC5AEC" w14:paraId="67D6E550" w14:textId="77777777" w:rsidTr="00CB6B9C">
        <w:trPr>
          <w:trHeight w:val="471"/>
        </w:trPr>
        <w:tc>
          <w:tcPr>
            <w:tcW w:w="1134" w:type="dxa"/>
            <w:vMerge/>
          </w:tcPr>
          <w:p w14:paraId="33C975F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BE412B" w14:textId="77777777" w:rsidR="00AC5AEC" w:rsidRDefault="00AC5AEC"/>
        </w:tc>
      </w:tr>
      <w:tr w:rsidR="00AC5AEC" w14:paraId="59B8CD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280DF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DACD01E" w14:textId="77777777" w:rsidR="00AC5AEC" w:rsidRDefault="00AC5AEC"/>
        </w:tc>
      </w:tr>
      <w:tr w:rsidR="00AC5AEC" w14:paraId="08961549" w14:textId="77777777" w:rsidTr="00CB6B9C">
        <w:trPr>
          <w:trHeight w:val="471"/>
        </w:trPr>
        <w:tc>
          <w:tcPr>
            <w:tcW w:w="1134" w:type="dxa"/>
            <w:vMerge/>
          </w:tcPr>
          <w:p w14:paraId="21AC3B8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74D82D" w14:textId="77777777" w:rsidR="00AC5AEC" w:rsidRDefault="00AC5AEC"/>
        </w:tc>
      </w:tr>
    </w:tbl>
    <w:p w14:paraId="00BB4A52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4873A692" w14:textId="77777777" w:rsidTr="00EE6DAF">
        <w:tc>
          <w:tcPr>
            <w:tcW w:w="1668" w:type="dxa"/>
            <w:shd w:val="clear" w:color="auto" w:fill="auto"/>
          </w:tcPr>
          <w:p w14:paraId="2C1ED321" w14:textId="77777777" w:rsidR="00AC5AEC" w:rsidRDefault="00AC5AEC" w:rsidP="00DA5847"/>
          <w:p w14:paraId="35965A54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6414167A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94E959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F3343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503CBAD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D8C4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AA7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B00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1CC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7BB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DFA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F3C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C26CD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8F5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C80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07D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E7A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6CA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9FC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AA5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471C8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4FF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EDD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4BC4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72F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4A6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3AF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DDB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133D1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04B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F1C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69F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14A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6F9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453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B0E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899AD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6EF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7D9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604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6C5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702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F8C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B82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C5F3C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158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DC4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568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388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9F7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785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BD9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3E66F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1E39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48B3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CBC4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EE13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26EB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D5E3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4E6C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0ACCF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9E03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B10F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5D68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3BEE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E7C4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3A08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1BC2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0A59CA3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C771AEB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20506D09" w14:textId="77777777" w:rsidR="00AC5AEC" w:rsidRDefault="00AC5AEC" w:rsidP="00EE6DAF">
            <w:pPr>
              <w:jc w:val="right"/>
            </w:pPr>
          </w:p>
        </w:tc>
      </w:tr>
    </w:tbl>
    <w:p w14:paraId="17CA00A4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16B7B9B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B873FA3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EA1228F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BBF253B" w14:textId="77777777" w:rsidTr="00CB6B9C">
        <w:trPr>
          <w:trHeight w:val="471"/>
        </w:trPr>
        <w:tc>
          <w:tcPr>
            <w:tcW w:w="823" w:type="dxa"/>
            <w:vMerge/>
          </w:tcPr>
          <w:p w14:paraId="215B8AC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E8A99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C03663E" w14:textId="77777777" w:rsidTr="00CB6B9C">
        <w:trPr>
          <w:trHeight w:val="471"/>
        </w:trPr>
        <w:tc>
          <w:tcPr>
            <w:tcW w:w="823" w:type="dxa"/>
            <w:vMerge/>
          </w:tcPr>
          <w:p w14:paraId="5F04095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E6742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1ECEFD6" w14:textId="77777777" w:rsidTr="00CB6B9C">
        <w:trPr>
          <w:trHeight w:val="471"/>
        </w:trPr>
        <w:tc>
          <w:tcPr>
            <w:tcW w:w="823" w:type="dxa"/>
            <w:vMerge/>
          </w:tcPr>
          <w:p w14:paraId="2976437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064E0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6AF4F23" w14:textId="77777777" w:rsidTr="00CB6B9C">
        <w:trPr>
          <w:trHeight w:val="471"/>
        </w:trPr>
        <w:tc>
          <w:tcPr>
            <w:tcW w:w="823" w:type="dxa"/>
            <w:vMerge/>
          </w:tcPr>
          <w:p w14:paraId="39B9B78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C2F7F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F003FD0" w14:textId="77777777" w:rsidTr="00CB6B9C">
        <w:trPr>
          <w:trHeight w:val="471"/>
        </w:trPr>
        <w:tc>
          <w:tcPr>
            <w:tcW w:w="823" w:type="dxa"/>
            <w:vMerge/>
          </w:tcPr>
          <w:p w14:paraId="6E7BE97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B7C4A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A64756" w14:textId="77777777" w:rsidTr="00CB6B9C">
        <w:trPr>
          <w:trHeight w:val="471"/>
        </w:trPr>
        <w:tc>
          <w:tcPr>
            <w:tcW w:w="823" w:type="dxa"/>
            <w:vMerge/>
          </w:tcPr>
          <w:p w14:paraId="479D062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01B5B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46F5600" w14:textId="77777777" w:rsidTr="00CB6B9C">
        <w:trPr>
          <w:trHeight w:val="471"/>
        </w:trPr>
        <w:tc>
          <w:tcPr>
            <w:tcW w:w="823" w:type="dxa"/>
            <w:vMerge/>
          </w:tcPr>
          <w:p w14:paraId="500B9E4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C3390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7BB8C0" w14:textId="77777777" w:rsidTr="00CB6B9C">
        <w:trPr>
          <w:trHeight w:val="471"/>
        </w:trPr>
        <w:tc>
          <w:tcPr>
            <w:tcW w:w="823" w:type="dxa"/>
            <w:vMerge/>
          </w:tcPr>
          <w:p w14:paraId="5E43080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97E01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5D6A5AA" w14:textId="77777777" w:rsidTr="00CB6B9C">
        <w:trPr>
          <w:trHeight w:val="471"/>
        </w:trPr>
        <w:tc>
          <w:tcPr>
            <w:tcW w:w="823" w:type="dxa"/>
            <w:vMerge/>
          </w:tcPr>
          <w:p w14:paraId="1A6B900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80C37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7289AAB" w14:textId="77777777" w:rsidTr="00CB6B9C">
        <w:trPr>
          <w:trHeight w:val="471"/>
        </w:trPr>
        <w:tc>
          <w:tcPr>
            <w:tcW w:w="823" w:type="dxa"/>
            <w:vMerge/>
          </w:tcPr>
          <w:p w14:paraId="169E158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AD447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663B167" w14:textId="77777777" w:rsidTr="00CB6B9C">
        <w:trPr>
          <w:trHeight w:val="471"/>
        </w:trPr>
        <w:tc>
          <w:tcPr>
            <w:tcW w:w="823" w:type="dxa"/>
            <w:vMerge/>
          </w:tcPr>
          <w:p w14:paraId="0BC25B4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338AE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DC2479C" w14:textId="77777777" w:rsidTr="00CB6B9C">
        <w:trPr>
          <w:trHeight w:val="471"/>
        </w:trPr>
        <w:tc>
          <w:tcPr>
            <w:tcW w:w="823" w:type="dxa"/>
            <w:vMerge/>
          </w:tcPr>
          <w:p w14:paraId="1999AA3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22D14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8020D3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14210D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E8C50B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9E59A0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1C1FDC8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A318C72" w14:textId="77777777" w:rsidR="00AC5AEC" w:rsidRDefault="00AC5AEC" w:rsidP="00DA5847"/>
        </w:tc>
      </w:tr>
      <w:tr w:rsidR="00AC5AEC" w14:paraId="7AD6B1C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852DA3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D8B7A11" w14:textId="77777777" w:rsidR="00AC5AEC" w:rsidRDefault="00AC5AEC" w:rsidP="00DA5847"/>
        </w:tc>
      </w:tr>
      <w:tr w:rsidR="00AC5AEC" w14:paraId="45B2D2B8" w14:textId="77777777" w:rsidTr="00CB6B9C">
        <w:trPr>
          <w:trHeight w:val="471"/>
        </w:trPr>
        <w:tc>
          <w:tcPr>
            <w:tcW w:w="823" w:type="dxa"/>
            <w:vMerge/>
          </w:tcPr>
          <w:p w14:paraId="196FADD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6DA729" w14:textId="77777777" w:rsidR="00AC5AEC" w:rsidRDefault="00AC5AEC" w:rsidP="00DA5847"/>
        </w:tc>
      </w:tr>
      <w:tr w:rsidR="00AC5AEC" w14:paraId="65D59F1D" w14:textId="77777777" w:rsidTr="00CB6B9C">
        <w:trPr>
          <w:trHeight w:val="471"/>
        </w:trPr>
        <w:tc>
          <w:tcPr>
            <w:tcW w:w="823" w:type="dxa"/>
            <w:vMerge/>
          </w:tcPr>
          <w:p w14:paraId="784ABC6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299F6A" w14:textId="77777777" w:rsidR="00AC5AEC" w:rsidRDefault="00AC5AEC" w:rsidP="00DA5847"/>
        </w:tc>
      </w:tr>
      <w:tr w:rsidR="00AC5AEC" w14:paraId="37961650" w14:textId="77777777" w:rsidTr="00CB6B9C">
        <w:trPr>
          <w:trHeight w:val="471"/>
        </w:trPr>
        <w:tc>
          <w:tcPr>
            <w:tcW w:w="823" w:type="dxa"/>
            <w:vMerge/>
          </w:tcPr>
          <w:p w14:paraId="4F4614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80A065" w14:textId="77777777" w:rsidR="00AC5AEC" w:rsidRDefault="00AC5AEC" w:rsidP="00DA5847"/>
        </w:tc>
      </w:tr>
      <w:tr w:rsidR="00AC5AEC" w14:paraId="04C0096E" w14:textId="77777777" w:rsidTr="00CB6B9C">
        <w:trPr>
          <w:trHeight w:val="471"/>
        </w:trPr>
        <w:tc>
          <w:tcPr>
            <w:tcW w:w="823" w:type="dxa"/>
            <w:vMerge/>
          </w:tcPr>
          <w:p w14:paraId="13E2C9D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6506BA" w14:textId="77777777" w:rsidR="00AC5AEC" w:rsidRDefault="00AC5AEC" w:rsidP="00DA5847"/>
        </w:tc>
      </w:tr>
      <w:tr w:rsidR="00AC5AEC" w14:paraId="49DE6E99" w14:textId="77777777" w:rsidTr="00CB6B9C">
        <w:trPr>
          <w:trHeight w:val="471"/>
        </w:trPr>
        <w:tc>
          <w:tcPr>
            <w:tcW w:w="823" w:type="dxa"/>
            <w:vMerge/>
          </w:tcPr>
          <w:p w14:paraId="56367E2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936D8D" w14:textId="77777777" w:rsidR="00AC5AEC" w:rsidRDefault="00AC5AEC" w:rsidP="00DA5847"/>
        </w:tc>
      </w:tr>
      <w:tr w:rsidR="00AC5AEC" w14:paraId="0355FA9C" w14:textId="77777777" w:rsidTr="00CB6B9C">
        <w:trPr>
          <w:trHeight w:val="471"/>
        </w:trPr>
        <w:tc>
          <w:tcPr>
            <w:tcW w:w="823" w:type="dxa"/>
            <w:vMerge/>
          </w:tcPr>
          <w:p w14:paraId="7545BC2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4FCC1C" w14:textId="77777777" w:rsidR="00AC5AEC" w:rsidRDefault="00AC5AEC" w:rsidP="00DA5847"/>
        </w:tc>
      </w:tr>
      <w:tr w:rsidR="00AC5AEC" w14:paraId="05F180C9" w14:textId="77777777" w:rsidTr="00CB6B9C">
        <w:trPr>
          <w:trHeight w:val="471"/>
        </w:trPr>
        <w:tc>
          <w:tcPr>
            <w:tcW w:w="823" w:type="dxa"/>
            <w:vMerge/>
          </w:tcPr>
          <w:p w14:paraId="147BDB2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92847C" w14:textId="77777777" w:rsidR="00AC5AEC" w:rsidRDefault="00AC5AEC" w:rsidP="00DA5847"/>
        </w:tc>
      </w:tr>
      <w:tr w:rsidR="00AC5AEC" w14:paraId="2EBC56B8" w14:textId="77777777" w:rsidTr="00CB6B9C">
        <w:trPr>
          <w:trHeight w:val="471"/>
        </w:trPr>
        <w:tc>
          <w:tcPr>
            <w:tcW w:w="823" w:type="dxa"/>
            <w:vMerge/>
          </w:tcPr>
          <w:p w14:paraId="1CE65CB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7E9238" w14:textId="77777777" w:rsidR="00AC5AEC" w:rsidRDefault="00AC5AEC" w:rsidP="00DA5847"/>
        </w:tc>
      </w:tr>
      <w:tr w:rsidR="00AC5AEC" w14:paraId="0AD123DC" w14:textId="77777777" w:rsidTr="00CB6B9C">
        <w:trPr>
          <w:trHeight w:val="471"/>
        </w:trPr>
        <w:tc>
          <w:tcPr>
            <w:tcW w:w="823" w:type="dxa"/>
            <w:vMerge/>
          </w:tcPr>
          <w:p w14:paraId="0A57ABA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612B90" w14:textId="77777777" w:rsidR="00AC5AEC" w:rsidRDefault="00AC5AEC" w:rsidP="00DA5847"/>
        </w:tc>
      </w:tr>
      <w:tr w:rsidR="00AC5AEC" w14:paraId="7100E2CC" w14:textId="77777777" w:rsidTr="00CB6B9C">
        <w:trPr>
          <w:trHeight w:val="471"/>
        </w:trPr>
        <w:tc>
          <w:tcPr>
            <w:tcW w:w="823" w:type="dxa"/>
            <w:vMerge/>
          </w:tcPr>
          <w:p w14:paraId="14595BA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1E005E" w14:textId="77777777" w:rsidR="00AC5AEC" w:rsidRDefault="00AC5AEC" w:rsidP="00DA5847"/>
        </w:tc>
      </w:tr>
      <w:tr w:rsidR="00AC5AEC" w14:paraId="2BC52F99" w14:textId="77777777" w:rsidTr="00CB6B9C">
        <w:trPr>
          <w:trHeight w:val="471"/>
        </w:trPr>
        <w:tc>
          <w:tcPr>
            <w:tcW w:w="823" w:type="dxa"/>
            <w:vMerge/>
          </w:tcPr>
          <w:p w14:paraId="4A09A55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18F6E9" w14:textId="77777777" w:rsidR="00AC5AEC" w:rsidRDefault="00AC5AEC" w:rsidP="00DA5847"/>
        </w:tc>
      </w:tr>
      <w:tr w:rsidR="00AC5AEC" w14:paraId="0DE36F4A" w14:textId="77777777" w:rsidTr="00CB6B9C">
        <w:trPr>
          <w:trHeight w:val="471"/>
        </w:trPr>
        <w:tc>
          <w:tcPr>
            <w:tcW w:w="823" w:type="dxa"/>
            <w:vMerge/>
          </w:tcPr>
          <w:p w14:paraId="46BFCA3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BE4ED7" w14:textId="77777777" w:rsidR="00AC5AEC" w:rsidRDefault="00AC5AEC" w:rsidP="00DA5847"/>
        </w:tc>
      </w:tr>
    </w:tbl>
    <w:p w14:paraId="693133E9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A15D2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02A22B6F" w14:textId="77777777" w:rsidTr="003E35B0">
        <w:tc>
          <w:tcPr>
            <w:tcW w:w="4671" w:type="dxa"/>
            <w:shd w:val="clear" w:color="auto" w:fill="auto"/>
          </w:tcPr>
          <w:p w14:paraId="0C800734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26A0FB6E" w14:textId="77777777" w:rsidR="00AC5AEC" w:rsidRDefault="00AC5AEC"/>
        </w:tc>
        <w:tc>
          <w:tcPr>
            <w:tcW w:w="2722" w:type="dxa"/>
            <w:shd w:val="clear" w:color="auto" w:fill="auto"/>
          </w:tcPr>
          <w:p w14:paraId="08DA84E1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1AB94B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85E04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14:paraId="763DB2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54B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A0C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BB5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650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802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727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5B1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22B65F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8DD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990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04B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811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9C6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2E0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66B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79F1F6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BF1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879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863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BA7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42C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402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484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1DC640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2D3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99E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192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44A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7C6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FE2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B50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0CBDF6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CAB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7A0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D99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6EF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F14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448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488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5BE8B2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313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2C3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DEC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068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20B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CAC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B90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286CD1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454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604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3CB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845D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B4A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DA4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8E6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1A04158" w14:textId="77777777" w:rsidR="00AC5AEC" w:rsidRDefault="00AC5AEC"/>
        </w:tc>
        <w:tc>
          <w:tcPr>
            <w:tcW w:w="2722" w:type="dxa"/>
            <w:shd w:val="clear" w:color="auto" w:fill="auto"/>
          </w:tcPr>
          <w:p w14:paraId="2BF7C30F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690492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2D41D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:rsidRPr="00A4098F" w14:paraId="3DB1A6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452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DF0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BEE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47C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065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47E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7A2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1B516B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4BF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A8C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AC91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2144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1EC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A52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8B19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:rsidRPr="00A4098F" w14:paraId="355478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168A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928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D38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47E6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2900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D6A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B0B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:rsidRPr="00A4098F" w14:paraId="52E9F5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51D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45FE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F5E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8C3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34C9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F0BA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E359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:rsidRPr="00A4098F" w14:paraId="57A520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0E3E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49D4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20C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7988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41DA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1A3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927B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:rsidRPr="00A4098F" w14:paraId="491D75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CD33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03B9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A58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71DB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BA74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E53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9DC8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:rsidRPr="00A4098F" w14:paraId="45B7F9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D9FC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8633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457A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4885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FABE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19FA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64CA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D6CA0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680AA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2E222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A0D2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7E3C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AACE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8D33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AE98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0B48CB0B" w14:textId="77777777" w:rsidR="00AC5AEC" w:rsidRDefault="00AC5AEC"/>
        </w:tc>
      </w:tr>
    </w:tbl>
    <w:p w14:paraId="2268EAE9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328A49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08BF3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09C9845" w14:textId="77777777" w:rsidR="00AC5AEC" w:rsidRDefault="00AC5AEC"/>
        </w:tc>
      </w:tr>
      <w:tr w:rsidR="00AC5AEC" w14:paraId="55A9B23B" w14:textId="77777777" w:rsidTr="00CB6B9C">
        <w:trPr>
          <w:trHeight w:val="471"/>
        </w:trPr>
        <w:tc>
          <w:tcPr>
            <w:tcW w:w="1134" w:type="dxa"/>
            <w:vMerge/>
          </w:tcPr>
          <w:p w14:paraId="7E2494C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6CD163" w14:textId="77777777" w:rsidR="00AC5AEC" w:rsidRDefault="00AC5AEC"/>
        </w:tc>
      </w:tr>
      <w:tr w:rsidR="00AC5AEC" w14:paraId="1A09D5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27778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7210D59" w14:textId="77777777" w:rsidR="00AC5AEC" w:rsidRDefault="00AC5AEC"/>
        </w:tc>
      </w:tr>
      <w:tr w:rsidR="00AC5AEC" w14:paraId="78FF6489" w14:textId="77777777" w:rsidTr="00CB6B9C">
        <w:trPr>
          <w:trHeight w:val="471"/>
        </w:trPr>
        <w:tc>
          <w:tcPr>
            <w:tcW w:w="1134" w:type="dxa"/>
            <w:vMerge/>
          </w:tcPr>
          <w:p w14:paraId="0654D0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CC26F4" w14:textId="77777777" w:rsidR="00AC5AEC" w:rsidRDefault="00AC5AEC"/>
        </w:tc>
      </w:tr>
      <w:tr w:rsidR="00AC5AEC" w14:paraId="6A3BEF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C0CC6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76DCC1B" w14:textId="77777777" w:rsidR="00AC5AEC" w:rsidRDefault="00AC5AEC"/>
        </w:tc>
      </w:tr>
      <w:tr w:rsidR="00AC5AEC" w14:paraId="3C87418F" w14:textId="77777777" w:rsidTr="00CB6B9C">
        <w:trPr>
          <w:trHeight w:val="471"/>
        </w:trPr>
        <w:tc>
          <w:tcPr>
            <w:tcW w:w="1134" w:type="dxa"/>
            <w:vMerge/>
          </w:tcPr>
          <w:p w14:paraId="184F2F0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CCD154" w14:textId="77777777" w:rsidR="00AC5AEC" w:rsidRDefault="00AC5AEC"/>
        </w:tc>
      </w:tr>
      <w:tr w:rsidR="00AC5AEC" w14:paraId="3429EB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EACDB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9E292E3" w14:textId="77777777" w:rsidR="00AC5AEC" w:rsidRDefault="00AC5AEC"/>
        </w:tc>
      </w:tr>
      <w:tr w:rsidR="00AC5AEC" w14:paraId="36199CD4" w14:textId="77777777" w:rsidTr="00CB6B9C">
        <w:trPr>
          <w:trHeight w:val="471"/>
        </w:trPr>
        <w:tc>
          <w:tcPr>
            <w:tcW w:w="1134" w:type="dxa"/>
            <w:vMerge/>
          </w:tcPr>
          <w:p w14:paraId="472F051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E33FF5" w14:textId="77777777" w:rsidR="00AC5AEC" w:rsidRDefault="00AC5AEC"/>
        </w:tc>
      </w:tr>
      <w:tr w:rsidR="00AC5AEC" w14:paraId="4AD171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A2508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0F8FB66" w14:textId="77777777" w:rsidR="00AC5AEC" w:rsidRDefault="00AC5AEC"/>
        </w:tc>
      </w:tr>
      <w:tr w:rsidR="00AC5AEC" w14:paraId="7FC9F2A3" w14:textId="77777777" w:rsidTr="00CB6B9C">
        <w:trPr>
          <w:trHeight w:val="471"/>
        </w:trPr>
        <w:tc>
          <w:tcPr>
            <w:tcW w:w="1134" w:type="dxa"/>
            <w:vMerge/>
          </w:tcPr>
          <w:p w14:paraId="5FFC994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917888" w14:textId="77777777" w:rsidR="00AC5AEC" w:rsidRDefault="00AC5AEC"/>
        </w:tc>
      </w:tr>
      <w:tr w:rsidR="00AC5AEC" w14:paraId="558B8C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6E538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086FC59" w14:textId="77777777" w:rsidR="00AC5AEC" w:rsidRDefault="00AC5AEC"/>
        </w:tc>
      </w:tr>
      <w:tr w:rsidR="00AC5AEC" w14:paraId="3C122D27" w14:textId="77777777" w:rsidTr="00CB6B9C">
        <w:trPr>
          <w:trHeight w:val="471"/>
        </w:trPr>
        <w:tc>
          <w:tcPr>
            <w:tcW w:w="1134" w:type="dxa"/>
            <w:vMerge/>
          </w:tcPr>
          <w:p w14:paraId="6597B38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CF7041" w14:textId="77777777" w:rsidR="00AC5AEC" w:rsidRDefault="00AC5AEC"/>
        </w:tc>
      </w:tr>
      <w:tr w:rsidR="00AC5AEC" w14:paraId="195549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5B0C3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FF01B54" w14:textId="77777777" w:rsidR="00AC5AEC" w:rsidRDefault="00AC5AEC"/>
        </w:tc>
      </w:tr>
      <w:tr w:rsidR="00AC5AEC" w14:paraId="317ACC6F" w14:textId="77777777" w:rsidTr="00CB6B9C">
        <w:trPr>
          <w:trHeight w:val="471"/>
        </w:trPr>
        <w:tc>
          <w:tcPr>
            <w:tcW w:w="1134" w:type="dxa"/>
            <w:vMerge/>
          </w:tcPr>
          <w:p w14:paraId="77F905E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638F3D" w14:textId="77777777" w:rsidR="00AC5AEC" w:rsidRDefault="00AC5AEC"/>
        </w:tc>
      </w:tr>
      <w:tr w:rsidR="00AC5AEC" w14:paraId="33630D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019DC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C0EEB3C" w14:textId="77777777" w:rsidR="00AC5AEC" w:rsidRDefault="00AC5AEC"/>
        </w:tc>
      </w:tr>
      <w:tr w:rsidR="00AC5AEC" w14:paraId="7A164604" w14:textId="77777777" w:rsidTr="00CB6B9C">
        <w:trPr>
          <w:trHeight w:val="471"/>
        </w:trPr>
        <w:tc>
          <w:tcPr>
            <w:tcW w:w="1134" w:type="dxa"/>
            <w:vMerge/>
          </w:tcPr>
          <w:p w14:paraId="7A0F83A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3987A9" w14:textId="77777777" w:rsidR="00AC5AEC" w:rsidRDefault="00AC5AEC"/>
        </w:tc>
      </w:tr>
      <w:tr w:rsidR="00AC5AEC" w14:paraId="1CDE99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890FA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C2B1C03" w14:textId="77777777" w:rsidR="00AC5AEC" w:rsidRDefault="00AC5AEC"/>
        </w:tc>
      </w:tr>
      <w:tr w:rsidR="00AC5AEC" w14:paraId="0D93E50C" w14:textId="77777777" w:rsidTr="00CB6B9C">
        <w:trPr>
          <w:trHeight w:val="471"/>
        </w:trPr>
        <w:tc>
          <w:tcPr>
            <w:tcW w:w="1134" w:type="dxa"/>
            <w:vMerge/>
          </w:tcPr>
          <w:p w14:paraId="22BFFB8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208B7C" w14:textId="77777777" w:rsidR="00AC5AEC" w:rsidRDefault="00AC5AEC"/>
        </w:tc>
      </w:tr>
      <w:tr w:rsidR="00AC5AEC" w14:paraId="5CD641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C6BE6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C831C01" w14:textId="77777777" w:rsidR="00AC5AEC" w:rsidRDefault="00AC5AEC"/>
        </w:tc>
      </w:tr>
      <w:tr w:rsidR="00AC5AEC" w14:paraId="73387163" w14:textId="77777777" w:rsidTr="00CB6B9C">
        <w:trPr>
          <w:trHeight w:val="471"/>
        </w:trPr>
        <w:tc>
          <w:tcPr>
            <w:tcW w:w="1134" w:type="dxa"/>
            <w:vMerge/>
          </w:tcPr>
          <w:p w14:paraId="228F745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6F7716" w14:textId="77777777" w:rsidR="00AC5AEC" w:rsidRDefault="00AC5AEC"/>
        </w:tc>
      </w:tr>
      <w:tr w:rsidR="00AC5AEC" w14:paraId="4660A4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62E07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74A3F07" w14:textId="77777777" w:rsidR="00AC5AEC" w:rsidRDefault="00AC5AEC"/>
        </w:tc>
      </w:tr>
      <w:tr w:rsidR="00AC5AEC" w14:paraId="0D35468E" w14:textId="77777777" w:rsidTr="00CB6B9C">
        <w:trPr>
          <w:trHeight w:val="471"/>
        </w:trPr>
        <w:tc>
          <w:tcPr>
            <w:tcW w:w="1134" w:type="dxa"/>
            <w:vMerge/>
          </w:tcPr>
          <w:p w14:paraId="0491660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0418B9" w14:textId="77777777" w:rsidR="00AC5AEC" w:rsidRDefault="00AC5AEC"/>
        </w:tc>
      </w:tr>
      <w:tr w:rsidR="00AC5AEC" w14:paraId="5FDA46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E064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E8783DA" w14:textId="77777777" w:rsidR="00AC5AEC" w:rsidRDefault="00AC5AEC"/>
        </w:tc>
      </w:tr>
      <w:tr w:rsidR="00AC5AEC" w14:paraId="77601326" w14:textId="77777777" w:rsidTr="00CB6B9C">
        <w:trPr>
          <w:trHeight w:val="471"/>
        </w:trPr>
        <w:tc>
          <w:tcPr>
            <w:tcW w:w="1134" w:type="dxa"/>
            <w:vMerge/>
          </w:tcPr>
          <w:p w14:paraId="53D5ED5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FF90BA" w14:textId="77777777" w:rsidR="00AC5AEC" w:rsidRDefault="00AC5AEC"/>
        </w:tc>
      </w:tr>
      <w:tr w:rsidR="00AC5AEC" w14:paraId="0CB32D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CB820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9473B1B" w14:textId="77777777" w:rsidR="00AC5AEC" w:rsidRDefault="00AC5AEC"/>
        </w:tc>
      </w:tr>
      <w:tr w:rsidR="00AC5AEC" w14:paraId="6BEFD794" w14:textId="77777777" w:rsidTr="00CB6B9C">
        <w:trPr>
          <w:trHeight w:val="471"/>
        </w:trPr>
        <w:tc>
          <w:tcPr>
            <w:tcW w:w="1134" w:type="dxa"/>
            <w:vMerge/>
          </w:tcPr>
          <w:p w14:paraId="50D29A6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79C10D" w14:textId="77777777" w:rsidR="00AC5AEC" w:rsidRDefault="00AC5AEC"/>
        </w:tc>
      </w:tr>
      <w:tr w:rsidR="00AC5AEC" w14:paraId="0A7FDA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2E2A0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50EF953" w14:textId="77777777" w:rsidR="00AC5AEC" w:rsidRDefault="00AC5AEC"/>
        </w:tc>
      </w:tr>
      <w:tr w:rsidR="00AC5AEC" w14:paraId="68EFB12D" w14:textId="77777777" w:rsidTr="00CB6B9C">
        <w:trPr>
          <w:trHeight w:val="471"/>
        </w:trPr>
        <w:tc>
          <w:tcPr>
            <w:tcW w:w="1134" w:type="dxa"/>
            <w:vMerge/>
          </w:tcPr>
          <w:p w14:paraId="65F0B85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DD4011" w14:textId="77777777" w:rsidR="00AC5AEC" w:rsidRDefault="00AC5AEC"/>
        </w:tc>
      </w:tr>
    </w:tbl>
    <w:p w14:paraId="4E6D05D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6480D020" w14:textId="77777777" w:rsidTr="00EE6DAF">
        <w:tc>
          <w:tcPr>
            <w:tcW w:w="1668" w:type="dxa"/>
            <w:shd w:val="clear" w:color="auto" w:fill="auto"/>
          </w:tcPr>
          <w:p w14:paraId="47867BB9" w14:textId="77777777" w:rsidR="00AC5AEC" w:rsidRDefault="00AC5AEC" w:rsidP="00DA5847"/>
          <w:p w14:paraId="0D4547E5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35E3CDF2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54555A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087C4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480DA22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3AD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10C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B9B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F9C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F38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4DF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2CA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C5616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1B3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D70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211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63C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90D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029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095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31481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0EB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AC0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5BC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AEE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F40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31E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040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A2EB2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30B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948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D55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43D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140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C82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FCF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DB5882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2E1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093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7FB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4BE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A13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757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C43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D71E6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5F3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D78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8B6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9AB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4A4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0C7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9B3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6714E2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3119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5BAA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428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5E39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8678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879D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5FD4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52B7BE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0EA9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47F6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805C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1A29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66C6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A134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1319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E141621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3A1E3D5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44AE0EF6" w14:textId="77777777" w:rsidR="00AC5AEC" w:rsidRDefault="00AC5AEC" w:rsidP="00EE6DAF">
            <w:pPr>
              <w:jc w:val="right"/>
            </w:pPr>
          </w:p>
        </w:tc>
      </w:tr>
    </w:tbl>
    <w:p w14:paraId="3CBD56E2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BACF95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6BAEE39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C51DD8C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EB7B5C1" w14:textId="77777777" w:rsidTr="00CB6B9C">
        <w:trPr>
          <w:trHeight w:val="471"/>
        </w:trPr>
        <w:tc>
          <w:tcPr>
            <w:tcW w:w="823" w:type="dxa"/>
            <w:vMerge/>
          </w:tcPr>
          <w:p w14:paraId="75E70C6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D4687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B8B53D1" w14:textId="77777777" w:rsidTr="00CB6B9C">
        <w:trPr>
          <w:trHeight w:val="471"/>
        </w:trPr>
        <w:tc>
          <w:tcPr>
            <w:tcW w:w="823" w:type="dxa"/>
            <w:vMerge/>
          </w:tcPr>
          <w:p w14:paraId="48C48CD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5D261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3CEBAA8" w14:textId="77777777" w:rsidTr="00CB6B9C">
        <w:trPr>
          <w:trHeight w:val="471"/>
        </w:trPr>
        <w:tc>
          <w:tcPr>
            <w:tcW w:w="823" w:type="dxa"/>
            <w:vMerge/>
          </w:tcPr>
          <w:p w14:paraId="7B1B3E6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351E0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5990E64" w14:textId="77777777" w:rsidTr="00CB6B9C">
        <w:trPr>
          <w:trHeight w:val="471"/>
        </w:trPr>
        <w:tc>
          <w:tcPr>
            <w:tcW w:w="823" w:type="dxa"/>
            <w:vMerge/>
          </w:tcPr>
          <w:p w14:paraId="7CDB820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17BC2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0F4D932" w14:textId="77777777" w:rsidTr="00CB6B9C">
        <w:trPr>
          <w:trHeight w:val="471"/>
        </w:trPr>
        <w:tc>
          <w:tcPr>
            <w:tcW w:w="823" w:type="dxa"/>
            <w:vMerge/>
          </w:tcPr>
          <w:p w14:paraId="5BC9C1F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23A81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81013F3" w14:textId="77777777" w:rsidTr="00CB6B9C">
        <w:trPr>
          <w:trHeight w:val="471"/>
        </w:trPr>
        <w:tc>
          <w:tcPr>
            <w:tcW w:w="823" w:type="dxa"/>
            <w:vMerge/>
          </w:tcPr>
          <w:p w14:paraId="4C3D0E4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59C60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B8E2277" w14:textId="77777777" w:rsidTr="00CB6B9C">
        <w:trPr>
          <w:trHeight w:val="471"/>
        </w:trPr>
        <w:tc>
          <w:tcPr>
            <w:tcW w:w="823" w:type="dxa"/>
            <w:vMerge/>
          </w:tcPr>
          <w:p w14:paraId="7BDA3DB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7DCF7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253C2DF" w14:textId="77777777" w:rsidTr="00CB6B9C">
        <w:trPr>
          <w:trHeight w:val="471"/>
        </w:trPr>
        <w:tc>
          <w:tcPr>
            <w:tcW w:w="823" w:type="dxa"/>
            <w:vMerge/>
          </w:tcPr>
          <w:p w14:paraId="56CCF54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EAEB5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E9D935E" w14:textId="77777777" w:rsidTr="00CB6B9C">
        <w:trPr>
          <w:trHeight w:val="471"/>
        </w:trPr>
        <w:tc>
          <w:tcPr>
            <w:tcW w:w="823" w:type="dxa"/>
            <w:vMerge/>
          </w:tcPr>
          <w:p w14:paraId="2267C36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C0DAF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D8C266A" w14:textId="77777777" w:rsidTr="00CB6B9C">
        <w:trPr>
          <w:trHeight w:val="471"/>
        </w:trPr>
        <w:tc>
          <w:tcPr>
            <w:tcW w:w="823" w:type="dxa"/>
            <w:vMerge/>
          </w:tcPr>
          <w:p w14:paraId="5E2B623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643D3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B20C37A" w14:textId="77777777" w:rsidTr="00CB6B9C">
        <w:trPr>
          <w:trHeight w:val="471"/>
        </w:trPr>
        <w:tc>
          <w:tcPr>
            <w:tcW w:w="823" w:type="dxa"/>
            <w:vMerge/>
          </w:tcPr>
          <w:p w14:paraId="44AA916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987DD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3E1F69A" w14:textId="77777777" w:rsidTr="00CB6B9C">
        <w:trPr>
          <w:trHeight w:val="471"/>
        </w:trPr>
        <w:tc>
          <w:tcPr>
            <w:tcW w:w="823" w:type="dxa"/>
            <w:vMerge/>
          </w:tcPr>
          <w:p w14:paraId="52F7EA6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E8250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4143F8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EBE697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9E07C7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395D97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7D68E91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D2806B2" w14:textId="77777777" w:rsidR="00AC5AEC" w:rsidRDefault="00AC5AEC" w:rsidP="00DA5847"/>
        </w:tc>
      </w:tr>
      <w:tr w:rsidR="00AC5AEC" w14:paraId="7967FE1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6C3AAC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B7B6F41" w14:textId="77777777" w:rsidR="00AC5AEC" w:rsidRDefault="00AC5AEC" w:rsidP="00DA5847"/>
        </w:tc>
      </w:tr>
      <w:tr w:rsidR="00AC5AEC" w14:paraId="605ECEC0" w14:textId="77777777" w:rsidTr="00CB6B9C">
        <w:trPr>
          <w:trHeight w:val="471"/>
        </w:trPr>
        <w:tc>
          <w:tcPr>
            <w:tcW w:w="823" w:type="dxa"/>
            <w:vMerge/>
          </w:tcPr>
          <w:p w14:paraId="258B54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228540" w14:textId="77777777" w:rsidR="00AC5AEC" w:rsidRDefault="00AC5AEC" w:rsidP="00DA5847"/>
        </w:tc>
      </w:tr>
      <w:tr w:rsidR="00AC5AEC" w14:paraId="79FEF050" w14:textId="77777777" w:rsidTr="00CB6B9C">
        <w:trPr>
          <w:trHeight w:val="471"/>
        </w:trPr>
        <w:tc>
          <w:tcPr>
            <w:tcW w:w="823" w:type="dxa"/>
            <w:vMerge/>
          </w:tcPr>
          <w:p w14:paraId="302E882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2AD375" w14:textId="77777777" w:rsidR="00AC5AEC" w:rsidRDefault="00AC5AEC" w:rsidP="00DA5847"/>
        </w:tc>
      </w:tr>
      <w:tr w:rsidR="00AC5AEC" w14:paraId="7D6C8697" w14:textId="77777777" w:rsidTr="00CB6B9C">
        <w:trPr>
          <w:trHeight w:val="471"/>
        </w:trPr>
        <w:tc>
          <w:tcPr>
            <w:tcW w:w="823" w:type="dxa"/>
            <w:vMerge/>
          </w:tcPr>
          <w:p w14:paraId="445631D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C2B37D" w14:textId="77777777" w:rsidR="00AC5AEC" w:rsidRDefault="00AC5AEC" w:rsidP="00DA5847"/>
        </w:tc>
      </w:tr>
      <w:tr w:rsidR="00AC5AEC" w14:paraId="32FA9E1F" w14:textId="77777777" w:rsidTr="00CB6B9C">
        <w:trPr>
          <w:trHeight w:val="471"/>
        </w:trPr>
        <w:tc>
          <w:tcPr>
            <w:tcW w:w="823" w:type="dxa"/>
            <w:vMerge/>
          </w:tcPr>
          <w:p w14:paraId="47745A4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B8F0CC" w14:textId="77777777" w:rsidR="00AC5AEC" w:rsidRDefault="00AC5AEC" w:rsidP="00DA5847"/>
        </w:tc>
      </w:tr>
      <w:tr w:rsidR="00AC5AEC" w14:paraId="6BD63539" w14:textId="77777777" w:rsidTr="00CB6B9C">
        <w:trPr>
          <w:trHeight w:val="471"/>
        </w:trPr>
        <w:tc>
          <w:tcPr>
            <w:tcW w:w="823" w:type="dxa"/>
            <w:vMerge/>
          </w:tcPr>
          <w:p w14:paraId="5390E73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02647E" w14:textId="77777777" w:rsidR="00AC5AEC" w:rsidRDefault="00AC5AEC" w:rsidP="00DA5847"/>
        </w:tc>
      </w:tr>
      <w:tr w:rsidR="00AC5AEC" w14:paraId="4DE3C137" w14:textId="77777777" w:rsidTr="00CB6B9C">
        <w:trPr>
          <w:trHeight w:val="471"/>
        </w:trPr>
        <w:tc>
          <w:tcPr>
            <w:tcW w:w="823" w:type="dxa"/>
            <w:vMerge/>
          </w:tcPr>
          <w:p w14:paraId="13C4CAD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A73D33" w14:textId="77777777" w:rsidR="00AC5AEC" w:rsidRDefault="00AC5AEC" w:rsidP="00DA5847"/>
        </w:tc>
      </w:tr>
      <w:tr w:rsidR="00AC5AEC" w14:paraId="02B30665" w14:textId="77777777" w:rsidTr="00CB6B9C">
        <w:trPr>
          <w:trHeight w:val="471"/>
        </w:trPr>
        <w:tc>
          <w:tcPr>
            <w:tcW w:w="823" w:type="dxa"/>
            <w:vMerge/>
          </w:tcPr>
          <w:p w14:paraId="3578463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2A0FF5" w14:textId="77777777" w:rsidR="00AC5AEC" w:rsidRDefault="00AC5AEC" w:rsidP="00DA5847"/>
        </w:tc>
      </w:tr>
      <w:tr w:rsidR="00AC5AEC" w14:paraId="79D7CCB6" w14:textId="77777777" w:rsidTr="00CB6B9C">
        <w:trPr>
          <w:trHeight w:val="471"/>
        </w:trPr>
        <w:tc>
          <w:tcPr>
            <w:tcW w:w="823" w:type="dxa"/>
            <w:vMerge/>
          </w:tcPr>
          <w:p w14:paraId="290902B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BB19C0" w14:textId="77777777" w:rsidR="00AC5AEC" w:rsidRDefault="00AC5AEC" w:rsidP="00DA5847"/>
        </w:tc>
      </w:tr>
      <w:tr w:rsidR="00AC5AEC" w14:paraId="4EEB9BD7" w14:textId="77777777" w:rsidTr="00CB6B9C">
        <w:trPr>
          <w:trHeight w:val="471"/>
        </w:trPr>
        <w:tc>
          <w:tcPr>
            <w:tcW w:w="823" w:type="dxa"/>
            <w:vMerge/>
          </w:tcPr>
          <w:p w14:paraId="66D56CE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BF033A" w14:textId="77777777" w:rsidR="00AC5AEC" w:rsidRDefault="00AC5AEC" w:rsidP="00DA5847"/>
        </w:tc>
      </w:tr>
      <w:tr w:rsidR="00AC5AEC" w14:paraId="4B2B0CBA" w14:textId="77777777" w:rsidTr="00CB6B9C">
        <w:trPr>
          <w:trHeight w:val="471"/>
        </w:trPr>
        <w:tc>
          <w:tcPr>
            <w:tcW w:w="823" w:type="dxa"/>
            <w:vMerge/>
          </w:tcPr>
          <w:p w14:paraId="3FC663C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EF30AC" w14:textId="77777777" w:rsidR="00AC5AEC" w:rsidRDefault="00AC5AEC" w:rsidP="00DA5847"/>
        </w:tc>
      </w:tr>
      <w:tr w:rsidR="00AC5AEC" w14:paraId="2CDF5B7D" w14:textId="77777777" w:rsidTr="00CB6B9C">
        <w:trPr>
          <w:trHeight w:val="471"/>
        </w:trPr>
        <w:tc>
          <w:tcPr>
            <w:tcW w:w="823" w:type="dxa"/>
            <w:vMerge/>
          </w:tcPr>
          <w:p w14:paraId="4D94180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6ACA4A" w14:textId="77777777" w:rsidR="00AC5AEC" w:rsidRDefault="00AC5AEC" w:rsidP="00DA5847"/>
        </w:tc>
      </w:tr>
      <w:tr w:rsidR="00AC5AEC" w14:paraId="0B8608F1" w14:textId="77777777" w:rsidTr="00CB6B9C">
        <w:trPr>
          <w:trHeight w:val="471"/>
        </w:trPr>
        <w:tc>
          <w:tcPr>
            <w:tcW w:w="823" w:type="dxa"/>
            <w:vMerge/>
          </w:tcPr>
          <w:p w14:paraId="0FC5A5C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747A56" w14:textId="77777777" w:rsidR="00AC5AEC" w:rsidRDefault="00AC5AEC" w:rsidP="00DA5847"/>
        </w:tc>
      </w:tr>
    </w:tbl>
    <w:p w14:paraId="3011B4E8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55FA54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60D3E6E1" w14:textId="77777777" w:rsidTr="003E35B0">
        <w:tc>
          <w:tcPr>
            <w:tcW w:w="4671" w:type="dxa"/>
            <w:shd w:val="clear" w:color="auto" w:fill="auto"/>
          </w:tcPr>
          <w:p w14:paraId="27713E63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3E731596" w14:textId="77777777" w:rsidR="00AC5AEC" w:rsidRDefault="00AC5AEC"/>
        </w:tc>
        <w:tc>
          <w:tcPr>
            <w:tcW w:w="2722" w:type="dxa"/>
            <w:shd w:val="clear" w:color="auto" w:fill="auto"/>
          </w:tcPr>
          <w:p w14:paraId="600FE91E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711817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F04A1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14:paraId="60D4ED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F5D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7AA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5E6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9B4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96D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A75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765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86061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FC0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8EF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681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EDB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9A4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BEB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E30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50AC0C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1D2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27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4C9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2F5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85F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156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8E2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7198DE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DBF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C50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881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498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800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1D4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8FA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6D0212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564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B26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4B5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08A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539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E4D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7FA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2F48CA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C4B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E81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2E0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226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09E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E96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EEF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44E1A4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AF1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C81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84B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EE6A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48A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478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462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F7D24B2" w14:textId="77777777" w:rsidR="00AC5AEC" w:rsidRDefault="00AC5AEC"/>
        </w:tc>
        <w:tc>
          <w:tcPr>
            <w:tcW w:w="2722" w:type="dxa"/>
            <w:shd w:val="clear" w:color="auto" w:fill="auto"/>
          </w:tcPr>
          <w:p w14:paraId="1EF585AD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2841B8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5FC7D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:rsidRPr="00A4098F" w14:paraId="657FB1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1EF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778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429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6BC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EDC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96A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497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B25F9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52C1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90A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421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DAB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6D89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081E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3913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:rsidRPr="00A4098F" w14:paraId="5DD1D6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8BC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6C23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6ADD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92CB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42C4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2D5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129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:rsidRPr="00A4098F" w14:paraId="50AD0D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2D93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3015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67C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0796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E3E6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CFB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7DC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:rsidRPr="00A4098F" w14:paraId="5169F4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FAF8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D6D4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67F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5C0D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3147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469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5F87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:rsidRPr="00A4098F" w14:paraId="469BA4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1E0F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063D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3B9A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50C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297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A368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A9A3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:rsidRPr="00A4098F" w14:paraId="0529C1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BC4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917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AE8B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DDC3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604D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59F2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7613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0E26C9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2B24F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F5F1C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089E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7C08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2ECA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E10D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A100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00FF650A" w14:textId="77777777" w:rsidR="00AC5AEC" w:rsidRDefault="00AC5AEC"/>
        </w:tc>
      </w:tr>
    </w:tbl>
    <w:p w14:paraId="3C4D330F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7CED37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ACAC4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359F3DE" w14:textId="77777777" w:rsidR="00AC5AEC" w:rsidRDefault="00AC5AEC"/>
        </w:tc>
      </w:tr>
      <w:tr w:rsidR="00AC5AEC" w14:paraId="5DB6E2B0" w14:textId="77777777" w:rsidTr="00CB6B9C">
        <w:trPr>
          <w:trHeight w:val="471"/>
        </w:trPr>
        <w:tc>
          <w:tcPr>
            <w:tcW w:w="1134" w:type="dxa"/>
            <w:vMerge/>
          </w:tcPr>
          <w:p w14:paraId="337C0D3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146015" w14:textId="77777777" w:rsidR="00AC5AEC" w:rsidRDefault="00AC5AEC"/>
        </w:tc>
      </w:tr>
      <w:tr w:rsidR="00AC5AEC" w14:paraId="670ED1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236AB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5C16365" w14:textId="77777777" w:rsidR="00AC5AEC" w:rsidRDefault="00AC5AEC"/>
        </w:tc>
      </w:tr>
      <w:tr w:rsidR="00AC5AEC" w14:paraId="4E14A19B" w14:textId="77777777" w:rsidTr="00CB6B9C">
        <w:trPr>
          <w:trHeight w:val="471"/>
        </w:trPr>
        <w:tc>
          <w:tcPr>
            <w:tcW w:w="1134" w:type="dxa"/>
            <w:vMerge/>
          </w:tcPr>
          <w:p w14:paraId="3E8E348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823413" w14:textId="77777777" w:rsidR="00AC5AEC" w:rsidRDefault="00AC5AEC"/>
        </w:tc>
      </w:tr>
      <w:tr w:rsidR="00AC5AEC" w14:paraId="772C0A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8895F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AED2832" w14:textId="77777777" w:rsidR="00AC5AEC" w:rsidRDefault="00AC5AEC"/>
        </w:tc>
      </w:tr>
      <w:tr w:rsidR="00AC5AEC" w14:paraId="64104108" w14:textId="77777777" w:rsidTr="00CB6B9C">
        <w:trPr>
          <w:trHeight w:val="471"/>
        </w:trPr>
        <w:tc>
          <w:tcPr>
            <w:tcW w:w="1134" w:type="dxa"/>
            <w:vMerge/>
          </w:tcPr>
          <w:p w14:paraId="6FA3CE6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31D048" w14:textId="77777777" w:rsidR="00AC5AEC" w:rsidRDefault="00AC5AEC"/>
        </w:tc>
      </w:tr>
      <w:tr w:rsidR="00AC5AEC" w14:paraId="6E6F64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9BB8E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7107BF0" w14:textId="77777777" w:rsidR="00AC5AEC" w:rsidRDefault="00AC5AEC"/>
        </w:tc>
      </w:tr>
      <w:tr w:rsidR="00AC5AEC" w14:paraId="43A8E9AC" w14:textId="77777777" w:rsidTr="00CB6B9C">
        <w:trPr>
          <w:trHeight w:val="471"/>
        </w:trPr>
        <w:tc>
          <w:tcPr>
            <w:tcW w:w="1134" w:type="dxa"/>
            <w:vMerge/>
          </w:tcPr>
          <w:p w14:paraId="42790D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FFAD52" w14:textId="77777777" w:rsidR="00AC5AEC" w:rsidRDefault="00AC5AEC"/>
        </w:tc>
      </w:tr>
      <w:tr w:rsidR="00AC5AEC" w14:paraId="301FAF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193EE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D8E1DF2" w14:textId="77777777" w:rsidR="00AC5AEC" w:rsidRDefault="00AC5AEC"/>
        </w:tc>
      </w:tr>
      <w:tr w:rsidR="00AC5AEC" w14:paraId="7CB99CE3" w14:textId="77777777" w:rsidTr="00CB6B9C">
        <w:trPr>
          <w:trHeight w:val="471"/>
        </w:trPr>
        <w:tc>
          <w:tcPr>
            <w:tcW w:w="1134" w:type="dxa"/>
            <w:vMerge/>
          </w:tcPr>
          <w:p w14:paraId="4A9A7CC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B1F2BA" w14:textId="77777777" w:rsidR="00AC5AEC" w:rsidRDefault="00AC5AEC"/>
        </w:tc>
      </w:tr>
      <w:tr w:rsidR="00AC5AEC" w14:paraId="4A1612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C4B01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FA362E7" w14:textId="77777777" w:rsidR="00AC5AEC" w:rsidRDefault="00AC5AEC"/>
        </w:tc>
      </w:tr>
      <w:tr w:rsidR="00AC5AEC" w14:paraId="762627A1" w14:textId="77777777" w:rsidTr="00CB6B9C">
        <w:trPr>
          <w:trHeight w:val="471"/>
        </w:trPr>
        <w:tc>
          <w:tcPr>
            <w:tcW w:w="1134" w:type="dxa"/>
            <w:vMerge/>
          </w:tcPr>
          <w:p w14:paraId="4BE20F1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695672" w14:textId="77777777" w:rsidR="00AC5AEC" w:rsidRDefault="00AC5AEC"/>
        </w:tc>
      </w:tr>
      <w:tr w:rsidR="00AC5AEC" w14:paraId="598146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CB51F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3150C30" w14:textId="77777777" w:rsidR="00AC5AEC" w:rsidRDefault="00AC5AEC"/>
        </w:tc>
      </w:tr>
      <w:tr w:rsidR="00AC5AEC" w14:paraId="041647AE" w14:textId="77777777" w:rsidTr="00CB6B9C">
        <w:trPr>
          <w:trHeight w:val="471"/>
        </w:trPr>
        <w:tc>
          <w:tcPr>
            <w:tcW w:w="1134" w:type="dxa"/>
            <w:vMerge/>
          </w:tcPr>
          <w:p w14:paraId="4F7BB8F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746367" w14:textId="77777777" w:rsidR="00AC5AEC" w:rsidRDefault="00AC5AEC"/>
        </w:tc>
      </w:tr>
      <w:tr w:rsidR="00AC5AEC" w14:paraId="21B910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C888D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936ADDE" w14:textId="77777777" w:rsidR="00AC5AEC" w:rsidRDefault="00AC5AEC"/>
        </w:tc>
      </w:tr>
      <w:tr w:rsidR="00AC5AEC" w14:paraId="39853DFC" w14:textId="77777777" w:rsidTr="00CB6B9C">
        <w:trPr>
          <w:trHeight w:val="471"/>
        </w:trPr>
        <w:tc>
          <w:tcPr>
            <w:tcW w:w="1134" w:type="dxa"/>
            <w:vMerge/>
          </w:tcPr>
          <w:p w14:paraId="53CC9C1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8DC9D7" w14:textId="77777777" w:rsidR="00AC5AEC" w:rsidRDefault="00AC5AEC"/>
        </w:tc>
      </w:tr>
      <w:tr w:rsidR="00AC5AEC" w14:paraId="6778F7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A7B03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71FBBEC" w14:textId="77777777" w:rsidR="00AC5AEC" w:rsidRDefault="00AC5AEC"/>
        </w:tc>
      </w:tr>
      <w:tr w:rsidR="00AC5AEC" w14:paraId="2D6BF65A" w14:textId="77777777" w:rsidTr="00CB6B9C">
        <w:trPr>
          <w:trHeight w:val="471"/>
        </w:trPr>
        <w:tc>
          <w:tcPr>
            <w:tcW w:w="1134" w:type="dxa"/>
            <w:vMerge/>
          </w:tcPr>
          <w:p w14:paraId="26CDB78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06154D" w14:textId="77777777" w:rsidR="00AC5AEC" w:rsidRDefault="00AC5AEC"/>
        </w:tc>
      </w:tr>
      <w:tr w:rsidR="00AC5AEC" w14:paraId="57F35C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D6AA3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34C0F4A" w14:textId="77777777" w:rsidR="00AC5AEC" w:rsidRDefault="00AC5AEC"/>
        </w:tc>
      </w:tr>
      <w:tr w:rsidR="00AC5AEC" w14:paraId="54B3A2BF" w14:textId="77777777" w:rsidTr="00CB6B9C">
        <w:trPr>
          <w:trHeight w:val="471"/>
        </w:trPr>
        <w:tc>
          <w:tcPr>
            <w:tcW w:w="1134" w:type="dxa"/>
            <w:vMerge/>
          </w:tcPr>
          <w:p w14:paraId="2E318E4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2CB8A0" w14:textId="77777777" w:rsidR="00AC5AEC" w:rsidRDefault="00AC5AEC"/>
        </w:tc>
      </w:tr>
      <w:tr w:rsidR="00AC5AEC" w14:paraId="16F306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77645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1500C42" w14:textId="77777777" w:rsidR="00AC5AEC" w:rsidRDefault="00AC5AEC"/>
        </w:tc>
      </w:tr>
      <w:tr w:rsidR="00AC5AEC" w14:paraId="7572305E" w14:textId="77777777" w:rsidTr="00CB6B9C">
        <w:trPr>
          <w:trHeight w:val="471"/>
        </w:trPr>
        <w:tc>
          <w:tcPr>
            <w:tcW w:w="1134" w:type="dxa"/>
            <w:vMerge/>
          </w:tcPr>
          <w:p w14:paraId="044C99F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BB672F" w14:textId="77777777" w:rsidR="00AC5AEC" w:rsidRDefault="00AC5AEC"/>
        </w:tc>
      </w:tr>
      <w:tr w:rsidR="00AC5AEC" w14:paraId="593895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B66C2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95EE9B5" w14:textId="77777777" w:rsidR="00AC5AEC" w:rsidRDefault="00AC5AEC"/>
        </w:tc>
      </w:tr>
      <w:tr w:rsidR="00AC5AEC" w14:paraId="1EFDCC98" w14:textId="77777777" w:rsidTr="00CB6B9C">
        <w:trPr>
          <w:trHeight w:val="471"/>
        </w:trPr>
        <w:tc>
          <w:tcPr>
            <w:tcW w:w="1134" w:type="dxa"/>
            <w:vMerge/>
          </w:tcPr>
          <w:p w14:paraId="6AD2EE4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0C113B" w14:textId="77777777" w:rsidR="00AC5AEC" w:rsidRDefault="00AC5AEC"/>
        </w:tc>
      </w:tr>
      <w:tr w:rsidR="00AC5AEC" w14:paraId="382153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9E93A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39221A4" w14:textId="77777777" w:rsidR="00AC5AEC" w:rsidRDefault="00AC5AEC"/>
        </w:tc>
      </w:tr>
      <w:tr w:rsidR="00AC5AEC" w14:paraId="427378C8" w14:textId="77777777" w:rsidTr="00CB6B9C">
        <w:trPr>
          <w:trHeight w:val="471"/>
        </w:trPr>
        <w:tc>
          <w:tcPr>
            <w:tcW w:w="1134" w:type="dxa"/>
            <w:vMerge/>
          </w:tcPr>
          <w:p w14:paraId="717E64C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EC75E4" w14:textId="77777777" w:rsidR="00AC5AEC" w:rsidRDefault="00AC5AEC"/>
        </w:tc>
      </w:tr>
      <w:tr w:rsidR="00AC5AEC" w14:paraId="5B878D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ED590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67D99F1" w14:textId="77777777" w:rsidR="00AC5AEC" w:rsidRDefault="00AC5AEC"/>
        </w:tc>
      </w:tr>
      <w:tr w:rsidR="00AC5AEC" w14:paraId="099BEB88" w14:textId="77777777" w:rsidTr="00CB6B9C">
        <w:trPr>
          <w:trHeight w:val="471"/>
        </w:trPr>
        <w:tc>
          <w:tcPr>
            <w:tcW w:w="1134" w:type="dxa"/>
            <w:vMerge/>
          </w:tcPr>
          <w:p w14:paraId="7A3B88D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FD5467" w14:textId="77777777" w:rsidR="00AC5AEC" w:rsidRDefault="00AC5AEC"/>
        </w:tc>
      </w:tr>
    </w:tbl>
    <w:p w14:paraId="3DA77A67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09F938A" w14:textId="77777777" w:rsidTr="00EE6DAF">
        <w:tc>
          <w:tcPr>
            <w:tcW w:w="1668" w:type="dxa"/>
            <w:shd w:val="clear" w:color="auto" w:fill="auto"/>
          </w:tcPr>
          <w:p w14:paraId="5D0F8B85" w14:textId="77777777" w:rsidR="00AC5AEC" w:rsidRDefault="00AC5AEC" w:rsidP="00DA5847"/>
          <w:p w14:paraId="38685FCF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173050A8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AD8F21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3094F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253EA5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C46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331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56D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897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498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D7B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73F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CBE57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842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E43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F91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B5E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9A7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E97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5A6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990F1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364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F96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AAC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6F8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858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697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9AC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BB12D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F30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FF8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A19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CD4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26C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555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659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72614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1E4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93B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986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C48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32B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6C4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665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47463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F90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44F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0F2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630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1C3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63D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2FE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86BB7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5EA6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DC9D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5B3F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7048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535B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A675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ABDA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A0BE5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9097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DF5F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22B1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B34A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069E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A83A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8756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56D629B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006CD69D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6A71F3B7" w14:textId="77777777" w:rsidR="00AC5AEC" w:rsidRDefault="00AC5AEC" w:rsidP="00EE6DAF">
            <w:pPr>
              <w:jc w:val="right"/>
            </w:pPr>
          </w:p>
        </w:tc>
      </w:tr>
    </w:tbl>
    <w:p w14:paraId="74EBF530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26774F2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B2A2D66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C1C5861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ABFD2C0" w14:textId="77777777" w:rsidTr="00CB6B9C">
        <w:trPr>
          <w:trHeight w:val="471"/>
        </w:trPr>
        <w:tc>
          <w:tcPr>
            <w:tcW w:w="823" w:type="dxa"/>
            <w:vMerge/>
          </w:tcPr>
          <w:p w14:paraId="4A24D48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F90EF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A6E4CF0" w14:textId="77777777" w:rsidTr="00CB6B9C">
        <w:trPr>
          <w:trHeight w:val="471"/>
        </w:trPr>
        <w:tc>
          <w:tcPr>
            <w:tcW w:w="823" w:type="dxa"/>
            <w:vMerge/>
          </w:tcPr>
          <w:p w14:paraId="3C04F25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D27F6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EB3F422" w14:textId="77777777" w:rsidTr="00CB6B9C">
        <w:trPr>
          <w:trHeight w:val="471"/>
        </w:trPr>
        <w:tc>
          <w:tcPr>
            <w:tcW w:w="823" w:type="dxa"/>
            <w:vMerge/>
          </w:tcPr>
          <w:p w14:paraId="348A67B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B9606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6F97A20" w14:textId="77777777" w:rsidTr="00CB6B9C">
        <w:trPr>
          <w:trHeight w:val="471"/>
        </w:trPr>
        <w:tc>
          <w:tcPr>
            <w:tcW w:w="823" w:type="dxa"/>
            <w:vMerge/>
          </w:tcPr>
          <w:p w14:paraId="48A9965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F9673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C841EC" w14:textId="77777777" w:rsidTr="00CB6B9C">
        <w:trPr>
          <w:trHeight w:val="471"/>
        </w:trPr>
        <w:tc>
          <w:tcPr>
            <w:tcW w:w="823" w:type="dxa"/>
            <w:vMerge/>
          </w:tcPr>
          <w:p w14:paraId="5BCF12F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17529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B700B94" w14:textId="77777777" w:rsidTr="00CB6B9C">
        <w:trPr>
          <w:trHeight w:val="471"/>
        </w:trPr>
        <w:tc>
          <w:tcPr>
            <w:tcW w:w="823" w:type="dxa"/>
            <w:vMerge/>
          </w:tcPr>
          <w:p w14:paraId="7495D71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6A98A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0AC97EA" w14:textId="77777777" w:rsidTr="00CB6B9C">
        <w:trPr>
          <w:trHeight w:val="471"/>
        </w:trPr>
        <w:tc>
          <w:tcPr>
            <w:tcW w:w="823" w:type="dxa"/>
            <w:vMerge/>
          </w:tcPr>
          <w:p w14:paraId="3478E15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6A9A4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C130201" w14:textId="77777777" w:rsidTr="00CB6B9C">
        <w:trPr>
          <w:trHeight w:val="471"/>
        </w:trPr>
        <w:tc>
          <w:tcPr>
            <w:tcW w:w="823" w:type="dxa"/>
            <w:vMerge/>
          </w:tcPr>
          <w:p w14:paraId="384CBFD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68F1D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E89FC46" w14:textId="77777777" w:rsidTr="00CB6B9C">
        <w:trPr>
          <w:trHeight w:val="471"/>
        </w:trPr>
        <w:tc>
          <w:tcPr>
            <w:tcW w:w="823" w:type="dxa"/>
            <w:vMerge/>
          </w:tcPr>
          <w:p w14:paraId="204090B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FBB63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811BCFA" w14:textId="77777777" w:rsidTr="00CB6B9C">
        <w:trPr>
          <w:trHeight w:val="471"/>
        </w:trPr>
        <w:tc>
          <w:tcPr>
            <w:tcW w:w="823" w:type="dxa"/>
            <w:vMerge/>
          </w:tcPr>
          <w:p w14:paraId="4E9FEE4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852CB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2E67322" w14:textId="77777777" w:rsidTr="00CB6B9C">
        <w:trPr>
          <w:trHeight w:val="471"/>
        </w:trPr>
        <w:tc>
          <w:tcPr>
            <w:tcW w:w="823" w:type="dxa"/>
            <w:vMerge/>
          </w:tcPr>
          <w:p w14:paraId="3B8BA1C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C9484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1F648FE" w14:textId="77777777" w:rsidTr="00CB6B9C">
        <w:trPr>
          <w:trHeight w:val="471"/>
        </w:trPr>
        <w:tc>
          <w:tcPr>
            <w:tcW w:w="823" w:type="dxa"/>
            <w:vMerge/>
          </w:tcPr>
          <w:p w14:paraId="7DDBA0C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B348A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A2199C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05AFF8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E09D44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C9E350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6148BE2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D471FDC" w14:textId="77777777" w:rsidR="00AC5AEC" w:rsidRDefault="00AC5AEC" w:rsidP="00DA5847"/>
        </w:tc>
      </w:tr>
      <w:tr w:rsidR="00AC5AEC" w14:paraId="63B002C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C6636C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85017DA" w14:textId="77777777" w:rsidR="00AC5AEC" w:rsidRDefault="00AC5AEC" w:rsidP="00DA5847"/>
        </w:tc>
      </w:tr>
      <w:tr w:rsidR="00AC5AEC" w14:paraId="3D6001EF" w14:textId="77777777" w:rsidTr="00CB6B9C">
        <w:trPr>
          <w:trHeight w:val="471"/>
        </w:trPr>
        <w:tc>
          <w:tcPr>
            <w:tcW w:w="823" w:type="dxa"/>
            <w:vMerge/>
          </w:tcPr>
          <w:p w14:paraId="72684EE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A90636" w14:textId="77777777" w:rsidR="00AC5AEC" w:rsidRDefault="00AC5AEC" w:rsidP="00DA5847"/>
        </w:tc>
      </w:tr>
      <w:tr w:rsidR="00AC5AEC" w14:paraId="779CD0FE" w14:textId="77777777" w:rsidTr="00CB6B9C">
        <w:trPr>
          <w:trHeight w:val="471"/>
        </w:trPr>
        <w:tc>
          <w:tcPr>
            <w:tcW w:w="823" w:type="dxa"/>
            <w:vMerge/>
          </w:tcPr>
          <w:p w14:paraId="2737102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72A7D2" w14:textId="77777777" w:rsidR="00AC5AEC" w:rsidRDefault="00AC5AEC" w:rsidP="00DA5847"/>
        </w:tc>
      </w:tr>
      <w:tr w:rsidR="00AC5AEC" w14:paraId="69A14DAF" w14:textId="77777777" w:rsidTr="00CB6B9C">
        <w:trPr>
          <w:trHeight w:val="471"/>
        </w:trPr>
        <w:tc>
          <w:tcPr>
            <w:tcW w:w="823" w:type="dxa"/>
            <w:vMerge/>
          </w:tcPr>
          <w:p w14:paraId="560A98D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960741" w14:textId="77777777" w:rsidR="00AC5AEC" w:rsidRDefault="00AC5AEC" w:rsidP="00DA5847"/>
        </w:tc>
      </w:tr>
      <w:tr w:rsidR="00AC5AEC" w14:paraId="0DDA4D04" w14:textId="77777777" w:rsidTr="00CB6B9C">
        <w:trPr>
          <w:trHeight w:val="471"/>
        </w:trPr>
        <w:tc>
          <w:tcPr>
            <w:tcW w:w="823" w:type="dxa"/>
            <w:vMerge/>
          </w:tcPr>
          <w:p w14:paraId="6C2E233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08E8DD" w14:textId="77777777" w:rsidR="00AC5AEC" w:rsidRDefault="00AC5AEC" w:rsidP="00DA5847"/>
        </w:tc>
      </w:tr>
      <w:tr w:rsidR="00AC5AEC" w14:paraId="2F2F5F1A" w14:textId="77777777" w:rsidTr="00CB6B9C">
        <w:trPr>
          <w:trHeight w:val="471"/>
        </w:trPr>
        <w:tc>
          <w:tcPr>
            <w:tcW w:w="823" w:type="dxa"/>
            <w:vMerge/>
          </w:tcPr>
          <w:p w14:paraId="0AC9470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B7AB31" w14:textId="77777777" w:rsidR="00AC5AEC" w:rsidRDefault="00AC5AEC" w:rsidP="00DA5847"/>
        </w:tc>
      </w:tr>
      <w:tr w:rsidR="00AC5AEC" w14:paraId="5CCE65F0" w14:textId="77777777" w:rsidTr="00CB6B9C">
        <w:trPr>
          <w:trHeight w:val="471"/>
        </w:trPr>
        <w:tc>
          <w:tcPr>
            <w:tcW w:w="823" w:type="dxa"/>
            <w:vMerge/>
          </w:tcPr>
          <w:p w14:paraId="47603C4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F5C689" w14:textId="77777777" w:rsidR="00AC5AEC" w:rsidRDefault="00AC5AEC" w:rsidP="00DA5847"/>
        </w:tc>
      </w:tr>
      <w:tr w:rsidR="00AC5AEC" w14:paraId="18D00626" w14:textId="77777777" w:rsidTr="00CB6B9C">
        <w:trPr>
          <w:trHeight w:val="471"/>
        </w:trPr>
        <w:tc>
          <w:tcPr>
            <w:tcW w:w="823" w:type="dxa"/>
            <w:vMerge/>
          </w:tcPr>
          <w:p w14:paraId="75297EC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F27DC6" w14:textId="77777777" w:rsidR="00AC5AEC" w:rsidRDefault="00AC5AEC" w:rsidP="00DA5847"/>
        </w:tc>
      </w:tr>
      <w:tr w:rsidR="00AC5AEC" w14:paraId="52278CC9" w14:textId="77777777" w:rsidTr="00CB6B9C">
        <w:trPr>
          <w:trHeight w:val="471"/>
        </w:trPr>
        <w:tc>
          <w:tcPr>
            <w:tcW w:w="823" w:type="dxa"/>
            <w:vMerge/>
          </w:tcPr>
          <w:p w14:paraId="7F88A4E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2A8470" w14:textId="77777777" w:rsidR="00AC5AEC" w:rsidRDefault="00AC5AEC" w:rsidP="00DA5847"/>
        </w:tc>
      </w:tr>
      <w:tr w:rsidR="00AC5AEC" w14:paraId="1710E9E1" w14:textId="77777777" w:rsidTr="00CB6B9C">
        <w:trPr>
          <w:trHeight w:val="471"/>
        </w:trPr>
        <w:tc>
          <w:tcPr>
            <w:tcW w:w="823" w:type="dxa"/>
            <w:vMerge/>
          </w:tcPr>
          <w:p w14:paraId="5250DB8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02A216" w14:textId="77777777" w:rsidR="00AC5AEC" w:rsidRDefault="00AC5AEC" w:rsidP="00DA5847"/>
        </w:tc>
      </w:tr>
      <w:tr w:rsidR="00AC5AEC" w14:paraId="270A4FB9" w14:textId="77777777" w:rsidTr="00CB6B9C">
        <w:trPr>
          <w:trHeight w:val="471"/>
        </w:trPr>
        <w:tc>
          <w:tcPr>
            <w:tcW w:w="823" w:type="dxa"/>
            <w:vMerge/>
          </w:tcPr>
          <w:p w14:paraId="7EE925F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619126" w14:textId="77777777" w:rsidR="00AC5AEC" w:rsidRDefault="00AC5AEC" w:rsidP="00DA5847"/>
        </w:tc>
      </w:tr>
      <w:tr w:rsidR="00AC5AEC" w14:paraId="7970BD46" w14:textId="77777777" w:rsidTr="00CB6B9C">
        <w:trPr>
          <w:trHeight w:val="471"/>
        </w:trPr>
        <w:tc>
          <w:tcPr>
            <w:tcW w:w="823" w:type="dxa"/>
            <w:vMerge/>
          </w:tcPr>
          <w:p w14:paraId="51A13BC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7F3DC0" w14:textId="77777777" w:rsidR="00AC5AEC" w:rsidRDefault="00AC5AEC" w:rsidP="00DA5847"/>
        </w:tc>
      </w:tr>
      <w:tr w:rsidR="00AC5AEC" w14:paraId="488BAFE1" w14:textId="77777777" w:rsidTr="00CB6B9C">
        <w:trPr>
          <w:trHeight w:val="471"/>
        </w:trPr>
        <w:tc>
          <w:tcPr>
            <w:tcW w:w="823" w:type="dxa"/>
            <w:vMerge/>
          </w:tcPr>
          <w:p w14:paraId="751A0E0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9A1105" w14:textId="77777777" w:rsidR="00AC5AEC" w:rsidRDefault="00AC5AEC" w:rsidP="00DA5847"/>
        </w:tc>
      </w:tr>
    </w:tbl>
    <w:p w14:paraId="31E71405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F7D00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BC054D6" w14:textId="77777777" w:rsidTr="003E35B0">
        <w:tc>
          <w:tcPr>
            <w:tcW w:w="4671" w:type="dxa"/>
            <w:shd w:val="clear" w:color="auto" w:fill="auto"/>
          </w:tcPr>
          <w:p w14:paraId="25F41F3E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215F55AE" w14:textId="77777777" w:rsidR="00AC5AEC" w:rsidRDefault="00AC5AEC"/>
        </w:tc>
        <w:tc>
          <w:tcPr>
            <w:tcW w:w="2722" w:type="dxa"/>
            <w:shd w:val="clear" w:color="auto" w:fill="auto"/>
          </w:tcPr>
          <w:p w14:paraId="6166CAFA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917F89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5BFB2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14:paraId="585041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791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744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F8C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BB0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219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08F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1E8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0A9537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E3F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47F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EA7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472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B20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061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D5F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5510B1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BCE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139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F94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D79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4B3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2A1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B73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4B9554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CC4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982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040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1F6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552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8ED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FE7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7D38ED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A13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97B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30E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FF7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204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762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A4B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2F3B28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ADF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FA1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FE3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991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FAB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42A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2A9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3796DE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E81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AEB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31E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4A0F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EF3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F07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821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1D79D74" w14:textId="77777777" w:rsidR="00AC5AEC" w:rsidRDefault="00AC5AEC"/>
        </w:tc>
        <w:tc>
          <w:tcPr>
            <w:tcW w:w="2722" w:type="dxa"/>
            <w:shd w:val="clear" w:color="auto" w:fill="auto"/>
          </w:tcPr>
          <w:p w14:paraId="37C02AD5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6FEA91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7EFFD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:rsidRPr="00A4098F" w14:paraId="2D017F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A55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800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4EF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2BE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08C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7A6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849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32D7A6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AA0E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B8E1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6EF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B924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858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DBB7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E34A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:rsidRPr="00A4098F" w14:paraId="6978A7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25B3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3198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6951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1D59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CCE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96A5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0A3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:rsidRPr="00A4098F" w14:paraId="7ACB3E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FEC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E438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261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A87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882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5C30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6E5D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:rsidRPr="00A4098F" w14:paraId="523D4D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951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A067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7459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5B8C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F6F7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4A7D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6A0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:rsidRPr="00A4098F" w14:paraId="125818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0C05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079D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E0C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2749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ED0F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287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3B8E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:rsidRPr="00A4098F" w14:paraId="095687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850C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F01B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177C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D3D9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0FFC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1766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7D94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7CB6EF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08183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56CCF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C227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2B38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D1CF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D76D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3FB2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10FF432A" w14:textId="77777777" w:rsidR="00AC5AEC" w:rsidRDefault="00AC5AEC"/>
        </w:tc>
      </w:tr>
    </w:tbl>
    <w:p w14:paraId="0C836086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20CED8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1AB2C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64A05D7" w14:textId="77777777" w:rsidR="00AC5AEC" w:rsidRDefault="00AC5AEC"/>
        </w:tc>
      </w:tr>
      <w:tr w:rsidR="00AC5AEC" w14:paraId="40701EC0" w14:textId="77777777" w:rsidTr="00CB6B9C">
        <w:trPr>
          <w:trHeight w:val="471"/>
        </w:trPr>
        <w:tc>
          <w:tcPr>
            <w:tcW w:w="1134" w:type="dxa"/>
            <w:vMerge/>
          </w:tcPr>
          <w:p w14:paraId="3A5E412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F725C0" w14:textId="77777777" w:rsidR="00AC5AEC" w:rsidRDefault="00AC5AEC"/>
        </w:tc>
      </w:tr>
      <w:tr w:rsidR="00AC5AEC" w14:paraId="551FBC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588A1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7B63BC4" w14:textId="77777777" w:rsidR="00AC5AEC" w:rsidRDefault="00AC5AEC"/>
        </w:tc>
      </w:tr>
      <w:tr w:rsidR="00AC5AEC" w14:paraId="5504342F" w14:textId="77777777" w:rsidTr="00CB6B9C">
        <w:trPr>
          <w:trHeight w:val="471"/>
        </w:trPr>
        <w:tc>
          <w:tcPr>
            <w:tcW w:w="1134" w:type="dxa"/>
            <w:vMerge/>
          </w:tcPr>
          <w:p w14:paraId="3D9D9BB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6B9A1D" w14:textId="77777777" w:rsidR="00AC5AEC" w:rsidRDefault="00AC5AEC"/>
        </w:tc>
      </w:tr>
      <w:tr w:rsidR="00AC5AEC" w14:paraId="6EB30C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52CD4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C99432F" w14:textId="77777777" w:rsidR="00AC5AEC" w:rsidRDefault="00AC5AEC"/>
        </w:tc>
      </w:tr>
      <w:tr w:rsidR="00AC5AEC" w14:paraId="2EC8B5F4" w14:textId="77777777" w:rsidTr="00CB6B9C">
        <w:trPr>
          <w:trHeight w:val="471"/>
        </w:trPr>
        <w:tc>
          <w:tcPr>
            <w:tcW w:w="1134" w:type="dxa"/>
            <w:vMerge/>
          </w:tcPr>
          <w:p w14:paraId="65EA23E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714749" w14:textId="77777777" w:rsidR="00AC5AEC" w:rsidRDefault="00AC5AEC"/>
        </w:tc>
      </w:tr>
      <w:tr w:rsidR="00AC5AEC" w14:paraId="7A484E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F923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4E0AC8C" w14:textId="77777777" w:rsidR="00AC5AEC" w:rsidRDefault="00AC5AEC"/>
        </w:tc>
      </w:tr>
      <w:tr w:rsidR="00AC5AEC" w14:paraId="43D8A129" w14:textId="77777777" w:rsidTr="00CB6B9C">
        <w:trPr>
          <w:trHeight w:val="471"/>
        </w:trPr>
        <w:tc>
          <w:tcPr>
            <w:tcW w:w="1134" w:type="dxa"/>
            <w:vMerge/>
          </w:tcPr>
          <w:p w14:paraId="42FC385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097BA0" w14:textId="77777777" w:rsidR="00AC5AEC" w:rsidRDefault="00AC5AEC"/>
        </w:tc>
      </w:tr>
      <w:tr w:rsidR="00AC5AEC" w14:paraId="067004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AB7B4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5A56DBF" w14:textId="77777777" w:rsidR="00AC5AEC" w:rsidRDefault="00AC5AEC"/>
        </w:tc>
      </w:tr>
      <w:tr w:rsidR="00AC5AEC" w14:paraId="565E009D" w14:textId="77777777" w:rsidTr="00CB6B9C">
        <w:trPr>
          <w:trHeight w:val="471"/>
        </w:trPr>
        <w:tc>
          <w:tcPr>
            <w:tcW w:w="1134" w:type="dxa"/>
            <w:vMerge/>
          </w:tcPr>
          <w:p w14:paraId="125BA50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D7EAF7" w14:textId="77777777" w:rsidR="00AC5AEC" w:rsidRDefault="00AC5AEC"/>
        </w:tc>
      </w:tr>
      <w:tr w:rsidR="00AC5AEC" w14:paraId="2878D3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4A5CA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2D24A4B" w14:textId="77777777" w:rsidR="00AC5AEC" w:rsidRDefault="00AC5AEC"/>
        </w:tc>
      </w:tr>
      <w:tr w:rsidR="00AC5AEC" w14:paraId="6CD62206" w14:textId="77777777" w:rsidTr="00CB6B9C">
        <w:trPr>
          <w:trHeight w:val="471"/>
        </w:trPr>
        <w:tc>
          <w:tcPr>
            <w:tcW w:w="1134" w:type="dxa"/>
            <w:vMerge/>
          </w:tcPr>
          <w:p w14:paraId="3E44545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653CB0" w14:textId="77777777" w:rsidR="00AC5AEC" w:rsidRDefault="00AC5AEC"/>
        </w:tc>
      </w:tr>
      <w:tr w:rsidR="00AC5AEC" w14:paraId="1D48CC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E4243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44DF1F9" w14:textId="77777777" w:rsidR="00AC5AEC" w:rsidRDefault="00AC5AEC"/>
        </w:tc>
      </w:tr>
      <w:tr w:rsidR="00AC5AEC" w14:paraId="114A6A7C" w14:textId="77777777" w:rsidTr="00CB6B9C">
        <w:trPr>
          <w:trHeight w:val="471"/>
        </w:trPr>
        <w:tc>
          <w:tcPr>
            <w:tcW w:w="1134" w:type="dxa"/>
            <w:vMerge/>
          </w:tcPr>
          <w:p w14:paraId="0CE88B0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2AB40E" w14:textId="77777777" w:rsidR="00AC5AEC" w:rsidRDefault="00AC5AEC"/>
        </w:tc>
      </w:tr>
      <w:tr w:rsidR="00AC5AEC" w14:paraId="5EAEDB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E3D20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4FCBB6C" w14:textId="77777777" w:rsidR="00AC5AEC" w:rsidRDefault="00AC5AEC"/>
        </w:tc>
      </w:tr>
      <w:tr w:rsidR="00AC5AEC" w14:paraId="4A979E2F" w14:textId="77777777" w:rsidTr="00CB6B9C">
        <w:trPr>
          <w:trHeight w:val="471"/>
        </w:trPr>
        <w:tc>
          <w:tcPr>
            <w:tcW w:w="1134" w:type="dxa"/>
            <w:vMerge/>
          </w:tcPr>
          <w:p w14:paraId="751FF43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E984C6" w14:textId="77777777" w:rsidR="00AC5AEC" w:rsidRDefault="00AC5AEC"/>
        </w:tc>
      </w:tr>
      <w:tr w:rsidR="00AC5AEC" w14:paraId="7E83C6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9C4D6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851A069" w14:textId="77777777" w:rsidR="00AC5AEC" w:rsidRDefault="00AC5AEC"/>
        </w:tc>
      </w:tr>
      <w:tr w:rsidR="00AC5AEC" w14:paraId="704EA76B" w14:textId="77777777" w:rsidTr="00CB6B9C">
        <w:trPr>
          <w:trHeight w:val="471"/>
        </w:trPr>
        <w:tc>
          <w:tcPr>
            <w:tcW w:w="1134" w:type="dxa"/>
            <w:vMerge/>
          </w:tcPr>
          <w:p w14:paraId="2075D8D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0D60FD" w14:textId="77777777" w:rsidR="00AC5AEC" w:rsidRDefault="00AC5AEC"/>
        </w:tc>
      </w:tr>
      <w:tr w:rsidR="00AC5AEC" w14:paraId="1082A8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79A81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A322358" w14:textId="77777777" w:rsidR="00AC5AEC" w:rsidRDefault="00AC5AEC"/>
        </w:tc>
      </w:tr>
      <w:tr w:rsidR="00AC5AEC" w14:paraId="30E6A4EF" w14:textId="77777777" w:rsidTr="00CB6B9C">
        <w:trPr>
          <w:trHeight w:val="471"/>
        </w:trPr>
        <w:tc>
          <w:tcPr>
            <w:tcW w:w="1134" w:type="dxa"/>
            <w:vMerge/>
          </w:tcPr>
          <w:p w14:paraId="7F79E1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C9AC61" w14:textId="77777777" w:rsidR="00AC5AEC" w:rsidRDefault="00AC5AEC"/>
        </w:tc>
      </w:tr>
      <w:tr w:rsidR="00AC5AEC" w14:paraId="7A9291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52384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C46936D" w14:textId="77777777" w:rsidR="00AC5AEC" w:rsidRDefault="00AC5AEC"/>
        </w:tc>
      </w:tr>
      <w:tr w:rsidR="00AC5AEC" w14:paraId="39049F5D" w14:textId="77777777" w:rsidTr="00CB6B9C">
        <w:trPr>
          <w:trHeight w:val="471"/>
        </w:trPr>
        <w:tc>
          <w:tcPr>
            <w:tcW w:w="1134" w:type="dxa"/>
            <w:vMerge/>
          </w:tcPr>
          <w:p w14:paraId="63F5A01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0C8985" w14:textId="77777777" w:rsidR="00AC5AEC" w:rsidRDefault="00AC5AEC"/>
        </w:tc>
      </w:tr>
      <w:tr w:rsidR="00AC5AEC" w14:paraId="5AF35E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6289C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C4C6CB6" w14:textId="77777777" w:rsidR="00AC5AEC" w:rsidRDefault="00AC5AEC"/>
        </w:tc>
      </w:tr>
      <w:tr w:rsidR="00AC5AEC" w14:paraId="6284FFF4" w14:textId="77777777" w:rsidTr="00CB6B9C">
        <w:trPr>
          <w:trHeight w:val="471"/>
        </w:trPr>
        <w:tc>
          <w:tcPr>
            <w:tcW w:w="1134" w:type="dxa"/>
            <w:vMerge/>
          </w:tcPr>
          <w:p w14:paraId="45831E7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355183" w14:textId="77777777" w:rsidR="00AC5AEC" w:rsidRDefault="00AC5AEC"/>
        </w:tc>
      </w:tr>
      <w:tr w:rsidR="00AC5AEC" w14:paraId="5EA015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5C2D0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23822E9" w14:textId="77777777" w:rsidR="00AC5AEC" w:rsidRDefault="00AC5AEC"/>
        </w:tc>
      </w:tr>
      <w:tr w:rsidR="00AC5AEC" w14:paraId="2840CB7D" w14:textId="77777777" w:rsidTr="00CB6B9C">
        <w:trPr>
          <w:trHeight w:val="471"/>
        </w:trPr>
        <w:tc>
          <w:tcPr>
            <w:tcW w:w="1134" w:type="dxa"/>
            <w:vMerge/>
          </w:tcPr>
          <w:p w14:paraId="3E627C5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49FB76" w14:textId="77777777" w:rsidR="00AC5AEC" w:rsidRDefault="00AC5AEC"/>
        </w:tc>
      </w:tr>
      <w:tr w:rsidR="00AC5AEC" w14:paraId="7BD7EF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CB4A4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9ED9E20" w14:textId="77777777" w:rsidR="00AC5AEC" w:rsidRDefault="00AC5AEC"/>
        </w:tc>
      </w:tr>
      <w:tr w:rsidR="00AC5AEC" w14:paraId="49DA1192" w14:textId="77777777" w:rsidTr="00CB6B9C">
        <w:trPr>
          <w:trHeight w:val="471"/>
        </w:trPr>
        <w:tc>
          <w:tcPr>
            <w:tcW w:w="1134" w:type="dxa"/>
            <w:vMerge/>
          </w:tcPr>
          <w:p w14:paraId="261235E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A9F2F3" w14:textId="77777777" w:rsidR="00AC5AEC" w:rsidRDefault="00AC5AEC"/>
        </w:tc>
      </w:tr>
    </w:tbl>
    <w:p w14:paraId="4DE0D7D8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4C9D9EE3" w14:textId="77777777" w:rsidTr="00EE6DAF">
        <w:tc>
          <w:tcPr>
            <w:tcW w:w="1668" w:type="dxa"/>
            <w:shd w:val="clear" w:color="auto" w:fill="auto"/>
          </w:tcPr>
          <w:p w14:paraId="45C55016" w14:textId="77777777" w:rsidR="00AC5AEC" w:rsidRDefault="00AC5AEC" w:rsidP="00DA5847"/>
          <w:p w14:paraId="3D9E34EF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79617F99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74DEE6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91B6D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4C0E302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FBC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D7E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FA8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C0F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ED4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340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00F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20100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923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B6F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AD9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825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18D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FE0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06E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173AC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F39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B3A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133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084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B1C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9A4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98B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37F6C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7E3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F85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F01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ADB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4C6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D0B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1C2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A6EA3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79D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0F4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F50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071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4DC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F41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0AA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846A3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17C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1CB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7FA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9E7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1A7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E7E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980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CE4AF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A49E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2A3B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ED00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ECF9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EBF2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8193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BB82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1BA047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6BFF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05FF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F829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2BE1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3584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DEF5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4814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ED66C25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32FFC47F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19221C1F" w14:textId="77777777" w:rsidR="00AC5AEC" w:rsidRDefault="00AC5AEC" w:rsidP="00EE6DAF">
            <w:pPr>
              <w:jc w:val="right"/>
            </w:pPr>
          </w:p>
        </w:tc>
      </w:tr>
    </w:tbl>
    <w:p w14:paraId="55E54B32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44BB53C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882AA1C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7C4D20F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6B12213" w14:textId="77777777" w:rsidTr="00CB6B9C">
        <w:trPr>
          <w:trHeight w:val="471"/>
        </w:trPr>
        <w:tc>
          <w:tcPr>
            <w:tcW w:w="823" w:type="dxa"/>
            <w:vMerge/>
          </w:tcPr>
          <w:p w14:paraId="6189DA5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89849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2E46B7" w14:textId="77777777" w:rsidTr="00CB6B9C">
        <w:trPr>
          <w:trHeight w:val="471"/>
        </w:trPr>
        <w:tc>
          <w:tcPr>
            <w:tcW w:w="823" w:type="dxa"/>
            <w:vMerge/>
          </w:tcPr>
          <w:p w14:paraId="4474FEB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5D2A5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DA620DB" w14:textId="77777777" w:rsidTr="00CB6B9C">
        <w:trPr>
          <w:trHeight w:val="471"/>
        </w:trPr>
        <w:tc>
          <w:tcPr>
            <w:tcW w:w="823" w:type="dxa"/>
            <w:vMerge/>
          </w:tcPr>
          <w:p w14:paraId="065B9EA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E2C4D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EF894F5" w14:textId="77777777" w:rsidTr="00CB6B9C">
        <w:trPr>
          <w:trHeight w:val="471"/>
        </w:trPr>
        <w:tc>
          <w:tcPr>
            <w:tcW w:w="823" w:type="dxa"/>
            <w:vMerge/>
          </w:tcPr>
          <w:p w14:paraId="5947469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6C620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B7EF06B" w14:textId="77777777" w:rsidTr="00CB6B9C">
        <w:trPr>
          <w:trHeight w:val="471"/>
        </w:trPr>
        <w:tc>
          <w:tcPr>
            <w:tcW w:w="823" w:type="dxa"/>
            <w:vMerge/>
          </w:tcPr>
          <w:p w14:paraId="6177579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690F5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4BEAC75" w14:textId="77777777" w:rsidTr="00CB6B9C">
        <w:trPr>
          <w:trHeight w:val="471"/>
        </w:trPr>
        <w:tc>
          <w:tcPr>
            <w:tcW w:w="823" w:type="dxa"/>
            <w:vMerge/>
          </w:tcPr>
          <w:p w14:paraId="7FDA3B5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229BC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E662841" w14:textId="77777777" w:rsidTr="00CB6B9C">
        <w:trPr>
          <w:trHeight w:val="471"/>
        </w:trPr>
        <w:tc>
          <w:tcPr>
            <w:tcW w:w="823" w:type="dxa"/>
            <w:vMerge/>
          </w:tcPr>
          <w:p w14:paraId="11EAE0E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C2633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2BFB92F" w14:textId="77777777" w:rsidTr="00CB6B9C">
        <w:trPr>
          <w:trHeight w:val="471"/>
        </w:trPr>
        <w:tc>
          <w:tcPr>
            <w:tcW w:w="823" w:type="dxa"/>
            <w:vMerge/>
          </w:tcPr>
          <w:p w14:paraId="0022FA4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E8B6F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C7F0CD0" w14:textId="77777777" w:rsidTr="00CB6B9C">
        <w:trPr>
          <w:trHeight w:val="471"/>
        </w:trPr>
        <w:tc>
          <w:tcPr>
            <w:tcW w:w="823" w:type="dxa"/>
            <w:vMerge/>
          </w:tcPr>
          <w:p w14:paraId="403022A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AF488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AB45EB1" w14:textId="77777777" w:rsidTr="00CB6B9C">
        <w:trPr>
          <w:trHeight w:val="471"/>
        </w:trPr>
        <w:tc>
          <w:tcPr>
            <w:tcW w:w="823" w:type="dxa"/>
            <w:vMerge/>
          </w:tcPr>
          <w:p w14:paraId="011B34E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C90AE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C2E9536" w14:textId="77777777" w:rsidTr="00CB6B9C">
        <w:trPr>
          <w:trHeight w:val="471"/>
        </w:trPr>
        <w:tc>
          <w:tcPr>
            <w:tcW w:w="823" w:type="dxa"/>
            <w:vMerge/>
          </w:tcPr>
          <w:p w14:paraId="34A18DA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C4C7B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EBA2C7C" w14:textId="77777777" w:rsidTr="00CB6B9C">
        <w:trPr>
          <w:trHeight w:val="471"/>
        </w:trPr>
        <w:tc>
          <w:tcPr>
            <w:tcW w:w="823" w:type="dxa"/>
            <w:vMerge/>
          </w:tcPr>
          <w:p w14:paraId="221F41B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29B2B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7876FF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749839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A4AED8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DDC03E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1DF56B5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00E40E3" w14:textId="77777777" w:rsidR="00AC5AEC" w:rsidRDefault="00AC5AEC" w:rsidP="00DA5847"/>
        </w:tc>
      </w:tr>
      <w:tr w:rsidR="00AC5AEC" w14:paraId="3C827BC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C8F958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B68549B" w14:textId="77777777" w:rsidR="00AC5AEC" w:rsidRDefault="00AC5AEC" w:rsidP="00DA5847"/>
        </w:tc>
      </w:tr>
      <w:tr w:rsidR="00AC5AEC" w14:paraId="58EF27A4" w14:textId="77777777" w:rsidTr="00CB6B9C">
        <w:trPr>
          <w:trHeight w:val="471"/>
        </w:trPr>
        <w:tc>
          <w:tcPr>
            <w:tcW w:w="823" w:type="dxa"/>
            <w:vMerge/>
          </w:tcPr>
          <w:p w14:paraId="74D24C7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CD4C26" w14:textId="77777777" w:rsidR="00AC5AEC" w:rsidRDefault="00AC5AEC" w:rsidP="00DA5847"/>
        </w:tc>
      </w:tr>
      <w:tr w:rsidR="00AC5AEC" w14:paraId="52D0E9D2" w14:textId="77777777" w:rsidTr="00CB6B9C">
        <w:trPr>
          <w:trHeight w:val="471"/>
        </w:trPr>
        <w:tc>
          <w:tcPr>
            <w:tcW w:w="823" w:type="dxa"/>
            <w:vMerge/>
          </w:tcPr>
          <w:p w14:paraId="69D0B69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FA7E6E" w14:textId="77777777" w:rsidR="00AC5AEC" w:rsidRDefault="00AC5AEC" w:rsidP="00DA5847"/>
        </w:tc>
      </w:tr>
      <w:tr w:rsidR="00AC5AEC" w14:paraId="401CF75C" w14:textId="77777777" w:rsidTr="00CB6B9C">
        <w:trPr>
          <w:trHeight w:val="471"/>
        </w:trPr>
        <w:tc>
          <w:tcPr>
            <w:tcW w:w="823" w:type="dxa"/>
            <w:vMerge/>
          </w:tcPr>
          <w:p w14:paraId="33A70F6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06D4C3" w14:textId="77777777" w:rsidR="00AC5AEC" w:rsidRDefault="00AC5AEC" w:rsidP="00DA5847"/>
        </w:tc>
      </w:tr>
      <w:tr w:rsidR="00AC5AEC" w14:paraId="4745A83E" w14:textId="77777777" w:rsidTr="00CB6B9C">
        <w:trPr>
          <w:trHeight w:val="471"/>
        </w:trPr>
        <w:tc>
          <w:tcPr>
            <w:tcW w:w="823" w:type="dxa"/>
            <w:vMerge/>
          </w:tcPr>
          <w:p w14:paraId="324A58F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42EB31" w14:textId="77777777" w:rsidR="00AC5AEC" w:rsidRDefault="00AC5AEC" w:rsidP="00DA5847"/>
        </w:tc>
      </w:tr>
      <w:tr w:rsidR="00AC5AEC" w14:paraId="099BDEAE" w14:textId="77777777" w:rsidTr="00CB6B9C">
        <w:trPr>
          <w:trHeight w:val="471"/>
        </w:trPr>
        <w:tc>
          <w:tcPr>
            <w:tcW w:w="823" w:type="dxa"/>
            <w:vMerge/>
          </w:tcPr>
          <w:p w14:paraId="56542C8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3C7D32" w14:textId="77777777" w:rsidR="00AC5AEC" w:rsidRDefault="00AC5AEC" w:rsidP="00DA5847"/>
        </w:tc>
      </w:tr>
      <w:tr w:rsidR="00AC5AEC" w14:paraId="5D2642CE" w14:textId="77777777" w:rsidTr="00CB6B9C">
        <w:trPr>
          <w:trHeight w:val="471"/>
        </w:trPr>
        <w:tc>
          <w:tcPr>
            <w:tcW w:w="823" w:type="dxa"/>
            <w:vMerge/>
          </w:tcPr>
          <w:p w14:paraId="3BBA61E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4A803B" w14:textId="77777777" w:rsidR="00AC5AEC" w:rsidRDefault="00AC5AEC" w:rsidP="00DA5847"/>
        </w:tc>
      </w:tr>
      <w:tr w:rsidR="00AC5AEC" w14:paraId="55249B4E" w14:textId="77777777" w:rsidTr="00CB6B9C">
        <w:trPr>
          <w:trHeight w:val="471"/>
        </w:trPr>
        <w:tc>
          <w:tcPr>
            <w:tcW w:w="823" w:type="dxa"/>
            <w:vMerge/>
          </w:tcPr>
          <w:p w14:paraId="1FDDBDE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CB9520" w14:textId="77777777" w:rsidR="00AC5AEC" w:rsidRDefault="00AC5AEC" w:rsidP="00DA5847"/>
        </w:tc>
      </w:tr>
      <w:tr w:rsidR="00AC5AEC" w14:paraId="77529F34" w14:textId="77777777" w:rsidTr="00CB6B9C">
        <w:trPr>
          <w:trHeight w:val="471"/>
        </w:trPr>
        <w:tc>
          <w:tcPr>
            <w:tcW w:w="823" w:type="dxa"/>
            <w:vMerge/>
          </w:tcPr>
          <w:p w14:paraId="7866DF6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94FA4A" w14:textId="77777777" w:rsidR="00AC5AEC" w:rsidRDefault="00AC5AEC" w:rsidP="00DA5847"/>
        </w:tc>
      </w:tr>
      <w:tr w:rsidR="00AC5AEC" w14:paraId="621A111A" w14:textId="77777777" w:rsidTr="00CB6B9C">
        <w:trPr>
          <w:trHeight w:val="471"/>
        </w:trPr>
        <w:tc>
          <w:tcPr>
            <w:tcW w:w="823" w:type="dxa"/>
            <w:vMerge/>
          </w:tcPr>
          <w:p w14:paraId="37B2822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38F4F4" w14:textId="77777777" w:rsidR="00AC5AEC" w:rsidRDefault="00AC5AEC" w:rsidP="00DA5847"/>
        </w:tc>
      </w:tr>
      <w:tr w:rsidR="00AC5AEC" w14:paraId="42CF9319" w14:textId="77777777" w:rsidTr="00CB6B9C">
        <w:trPr>
          <w:trHeight w:val="471"/>
        </w:trPr>
        <w:tc>
          <w:tcPr>
            <w:tcW w:w="823" w:type="dxa"/>
            <w:vMerge/>
          </w:tcPr>
          <w:p w14:paraId="1D0EF1D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60349F" w14:textId="77777777" w:rsidR="00AC5AEC" w:rsidRDefault="00AC5AEC" w:rsidP="00DA5847"/>
        </w:tc>
      </w:tr>
      <w:tr w:rsidR="00AC5AEC" w14:paraId="49DFA7AA" w14:textId="77777777" w:rsidTr="00CB6B9C">
        <w:trPr>
          <w:trHeight w:val="471"/>
        </w:trPr>
        <w:tc>
          <w:tcPr>
            <w:tcW w:w="823" w:type="dxa"/>
            <w:vMerge/>
          </w:tcPr>
          <w:p w14:paraId="304B100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B2D69A" w14:textId="77777777" w:rsidR="00AC5AEC" w:rsidRDefault="00AC5AEC" w:rsidP="00DA5847"/>
        </w:tc>
      </w:tr>
      <w:tr w:rsidR="00AC5AEC" w14:paraId="5306635F" w14:textId="77777777" w:rsidTr="00CB6B9C">
        <w:trPr>
          <w:trHeight w:val="471"/>
        </w:trPr>
        <w:tc>
          <w:tcPr>
            <w:tcW w:w="823" w:type="dxa"/>
            <w:vMerge/>
          </w:tcPr>
          <w:p w14:paraId="242FF6C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1C12B4" w14:textId="77777777" w:rsidR="00AC5AEC" w:rsidRDefault="00AC5AEC" w:rsidP="00DA5847"/>
        </w:tc>
      </w:tr>
    </w:tbl>
    <w:p w14:paraId="371F2780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3B3A3C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E7FA827" w14:textId="77777777" w:rsidTr="003E35B0">
        <w:tc>
          <w:tcPr>
            <w:tcW w:w="4671" w:type="dxa"/>
            <w:shd w:val="clear" w:color="auto" w:fill="auto"/>
          </w:tcPr>
          <w:p w14:paraId="1835D662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646E251F" w14:textId="77777777" w:rsidR="00AC5AEC" w:rsidRDefault="00AC5AEC"/>
        </w:tc>
        <w:tc>
          <w:tcPr>
            <w:tcW w:w="2722" w:type="dxa"/>
            <w:shd w:val="clear" w:color="auto" w:fill="auto"/>
          </w:tcPr>
          <w:p w14:paraId="709306F4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BC06C0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E9FAC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14:paraId="74CA64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CA9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BCB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55B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D61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92D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63D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94B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0BF5BA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1C3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025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4BF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26D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B92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41C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98A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2174A9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2F0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6A4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5D7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DBA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F64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DF3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A33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535171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794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550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F9D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C71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DEF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DCE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E0E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78AE98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4FC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57C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739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408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33F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A89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AF4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42C352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1C3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4F2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394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56E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C42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EA3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8B3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4D1FAA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229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0F5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B4F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79EF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9E9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124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DAF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2E6BD3A" w14:textId="77777777" w:rsidR="00AC5AEC" w:rsidRDefault="00AC5AEC"/>
        </w:tc>
        <w:tc>
          <w:tcPr>
            <w:tcW w:w="2722" w:type="dxa"/>
            <w:shd w:val="clear" w:color="auto" w:fill="auto"/>
          </w:tcPr>
          <w:p w14:paraId="78F6315C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5F3438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087B7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:rsidRPr="00A4098F" w14:paraId="5CB73E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2A0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AD4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23C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6E4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25F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B5C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047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220423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199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EC53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1D8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D468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769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5366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4761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:rsidRPr="00A4098F" w14:paraId="68805A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342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63D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A52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7E0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7D4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E89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E72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:rsidRPr="00A4098F" w14:paraId="2257CA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ACBA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2E0D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779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B10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C74F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02D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343A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:rsidRPr="00A4098F" w14:paraId="4981A2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58AC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8E1B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8B80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97A8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E628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705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230A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:rsidRPr="00A4098F" w14:paraId="485205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D4FA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66D8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57B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205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45B3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B2DC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745E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:rsidRPr="00A4098F" w14:paraId="202CA9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9159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E5FC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E37C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EB43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59E6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A437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9E2B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D0F83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D641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65598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E96B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9A76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8E77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4F5D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8B7C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4724167E" w14:textId="77777777" w:rsidR="00AC5AEC" w:rsidRDefault="00AC5AEC"/>
        </w:tc>
      </w:tr>
    </w:tbl>
    <w:p w14:paraId="1262CBD8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C04FD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32D19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FA0846B" w14:textId="77777777" w:rsidR="00AC5AEC" w:rsidRDefault="00AC5AEC"/>
        </w:tc>
      </w:tr>
      <w:tr w:rsidR="00AC5AEC" w14:paraId="48803172" w14:textId="77777777" w:rsidTr="00CB6B9C">
        <w:trPr>
          <w:trHeight w:val="471"/>
        </w:trPr>
        <w:tc>
          <w:tcPr>
            <w:tcW w:w="1134" w:type="dxa"/>
            <w:vMerge/>
          </w:tcPr>
          <w:p w14:paraId="7690121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131E5B" w14:textId="77777777" w:rsidR="00AC5AEC" w:rsidRDefault="00AC5AEC"/>
        </w:tc>
      </w:tr>
      <w:tr w:rsidR="00AC5AEC" w14:paraId="58C614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F5B89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5B701A0" w14:textId="77777777" w:rsidR="00AC5AEC" w:rsidRDefault="00AC5AEC"/>
        </w:tc>
      </w:tr>
      <w:tr w:rsidR="00AC5AEC" w14:paraId="6C027AF7" w14:textId="77777777" w:rsidTr="00CB6B9C">
        <w:trPr>
          <w:trHeight w:val="471"/>
        </w:trPr>
        <w:tc>
          <w:tcPr>
            <w:tcW w:w="1134" w:type="dxa"/>
            <w:vMerge/>
          </w:tcPr>
          <w:p w14:paraId="420736C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CE5793" w14:textId="77777777" w:rsidR="00AC5AEC" w:rsidRDefault="00AC5AEC"/>
        </w:tc>
      </w:tr>
      <w:tr w:rsidR="00AC5AEC" w14:paraId="7A55A5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344A6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F16D77E" w14:textId="77777777" w:rsidR="00AC5AEC" w:rsidRDefault="00AC5AEC"/>
        </w:tc>
      </w:tr>
      <w:tr w:rsidR="00AC5AEC" w14:paraId="0B7C7EEB" w14:textId="77777777" w:rsidTr="00CB6B9C">
        <w:trPr>
          <w:trHeight w:val="471"/>
        </w:trPr>
        <w:tc>
          <w:tcPr>
            <w:tcW w:w="1134" w:type="dxa"/>
            <w:vMerge/>
          </w:tcPr>
          <w:p w14:paraId="42B0CBE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8C6146" w14:textId="77777777" w:rsidR="00AC5AEC" w:rsidRDefault="00AC5AEC"/>
        </w:tc>
      </w:tr>
      <w:tr w:rsidR="00AC5AEC" w14:paraId="285BBF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1DB19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8330537" w14:textId="77777777" w:rsidR="00AC5AEC" w:rsidRDefault="00AC5AEC"/>
        </w:tc>
      </w:tr>
      <w:tr w:rsidR="00AC5AEC" w14:paraId="0134A6F8" w14:textId="77777777" w:rsidTr="00CB6B9C">
        <w:trPr>
          <w:trHeight w:val="471"/>
        </w:trPr>
        <w:tc>
          <w:tcPr>
            <w:tcW w:w="1134" w:type="dxa"/>
            <w:vMerge/>
          </w:tcPr>
          <w:p w14:paraId="62C159D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A1688D" w14:textId="77777777" w:rsidR="00AC5AEC" w:rsidRDefault="00AC5AEC"/>
        </w:tc>
      </w:tr>
      <w:tr w:rsidR="00AC5AEC" w14:paraId="46001A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F61EF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C0F6771" w14:textId="77777777" w:rsidR="00AC5AEC" w:rsidRDefault="00AC5AEC"/>
        </w:tc>
      </w:tr>
      <w:tr w:rsidR="00AC5AEC" w14:paraId="6CFD89E8" w14:textId="77777777" w:rsidTr="00CB6B9C">
        <w:trPr>
          <w:trHeight w:val="471"/>
        </w:trPr>
        <w:tc>
          <w:tcPr>
            <w:tcW w:w="1134" w:type="dxa"/>
            <w:vMerge/>
          </w:tcPr>
          <w:p w14:paraId="0CFF4F9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9D922D" w14:textId="77777777" w:rsidR="00AC5AEC" w:rsidRDefault="00AC5AEC"/>
        </w:tc>
      </w:tr>
      <w:tr w:rsidR="00AC5AEC" w14:paraId="5ED724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A0870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A685024" w14:textId="77777777" w:rsidR="00AC5AEC" w:rsidRDefault="00AC5AEC"/>
        </w:tc>
      </w:tr>
      <w:tr w:rsidR="00AC5AEC" w14:paraId="2E4D5BA1" w14:textId="77777777" w:rsidTr="00CB6B9C">
        <w:trPr>
          <w:trHeight w:val="471"/>
        </w:trPr>
        <w:tc>
          <w:tcPr>
            <w:tcW w:w="1134" w:type="dxa"/>
            <w:vMerge/>
          </w:tcPr>
          <w:p w14:paraId="7EA3481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124E29" w14:textId="77777777" w:rsidR="00AC5AEC" w:rsidRDefault="00AC5AEC"/>
        </w:tc>
      </w:tr>
      <w:tr w:rsidR="00AC5AEC" w14:paraId="7E4395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C0F6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DACEE6C" w14:textId="77777777" w:rsidR="00AC5AEC" w:rsidRDefault="00AC5AEC"/>
        </w:tc>
      </w:tr>
      <w:tr w:rsidR="00AC5AEC" w14:paraId="175CFCB1" w14:textId="77777777" w:rsidTr="00CB6B9C">
        <w:trPr>
          <w:trHeight w:val="471"/>
        </w:trPr>
        <w:tc>
          <w:tcPr>
            <w:tcW w:w="1134" w:type="dxa"/>
            <w:vMerge/>
          </w:tcPr>
          <w:p w14:paraId="01DB862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B58284" w14:textId="77777777" w:rsidR="00AC5AEC" w:rsidRDefault="00AC5AEC"/>
        </w:tc>
      </w:tr>
      <w:tr w:rsidR="00AC5AEC" w14:paraId="6953A4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56CA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DA90C8F" w14:textId="77777777" w:rsidR="00AC5AEC" w:rsidRDefault="00AC5AEC"/>
        </w:tc>
      </w:tr>
      <w:tr w:rsidR="00AC5AEC" w14:paraId="3E282F27" w14:textId="77777777" w:rsidTr="00CB6B9C">
        <w:trPr>
          <w:trHeight w:val="471"/>
        </w:trPr>
        <w:tc>
          <w:tcPr>
            <w:tcW w:w="1134" w:type="dxa"/>
            <w:vMerge/>
          </w:tcPr>
          <w:p w14:paraId="48C7EDA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F58626" w14:textId="77777777" w:rsidR="00AC5AEC" w:rsidRDefault="00AC5AEC"/>
        </w:tc>
      </w:tr>
      <w:tr w:rsidR="00AC5AEC" w14:paraId="6B4267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A5D2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291B7BB" w14:textId="77777777" w:rsidR="00AC5AEC" w:rsidRDefault="00AC5AEC"/>
        </w:tc>
      </w:tr>
      <w:tr w:rsidR="00AC5AEC" w14:paraId="0BF983AF" w14:textId="77777777" w:rsidTr="00CB6B9C">
        <w:trPr>
          <w:trHeight w:val="471"/>
        </w:trPr>
        <w:tc>
          <w:tcPr>
            <w:tcW w:w="1134" w:type="dxa"/>
            <w:vMerge/>
          </w:tcPr>
          <w:p w14:paraId="6D86F9B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27E7EE" w14:textId="77777777" w:rsidR="00AC5AEC" w:rsidRDefault="00AC5AEC"/>
        </w:tc>
      </w:tr>
      <w:tr w:rsidR="00AC5AEC" w14:paraId="38D331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3D8B8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A1F2B77" w14:textId="77777777" w:rsidR="00AC5AEC" w:rsidRDefault="00AC5AEC"/>
        </w:tc>
      </w:tr>
      <w:tr w:rsidR="00AC5AEC" w14:paraId="45A98417" w14:textId="77777777" w:rsidTr="00CB6B9C">
        <w:trPr>
          <w:trHeight w:val="471"/>
        </w:trPr>
        <w:tc>
          <w:tcPr>
            <w:tcW w:w="1134" w:type="dxa"/>
            <w:vMerge/>
          </w:tcPr>
          <w:p w14:paraId="19170BE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2F4CFE" w14:textId="77777777" w:rsidR="00AC5AEC" w:rsidRDefault="00AC5AEC"/>
        </w:tc>
      </w:tr>
      <w:tr w:rsidR="00AC5AEC" w14:paraId="301E0C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3D3BB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F281799" w14:textId="77777777" w:rsidR="00AC5AEC" w:rsidRDefault="00AC5AEC"/>
        </w:tc>
      </w:tr>
      <w:tr w:rsidR="00AC5AEC" w14:paraId="04396CE9" w14:textId="77777777" w:rsidTr="00CB6B9C">
        <w:trPr>
          <w:trHeight w:val="471"/>
        </w:trPr>
        <w:tc>
          <w:tcPr>
            <w:tcW w:w="1134" w:type="dxa"/>
            <w:vMerge/>
          </w:tcPr>
          <w:p w14:paraId="0BD9C0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B75B61" w14:textId="77777777" w:rsidR="00AC5AEC" w:rsidRDefault="00AC5AEC"/>
        </w:tc>
      </w:tr>
      <w:tr w:rsidR="00AC5AEC" w14:paraId="5F5678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13E3D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819581F" w14:textId="77777777" w:rsidR="00AC5AEC" w:rsidRDefault="00AC5AEC"/>
        </w:tc>
      </w:tr>
      <w:tr w:rsidR="00AC5AEC" w14:paraId="49EBA18A" w14:textId="77777777" w:rsidTr="00CB6B9C">
        <w:trPr>
          <w:trHeight w:val="471"/>
        </w:trPr>
        <w:tc>
          <w:tcPr>
            <w:tcW w:w="1134" w:type="dxa"/>
            <w:vMerge/>
          </w:tcPr>
          <w:p w14:paraId="1346709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5938FB" w14:textId="77777777" w:rsidR="00AC5AEC" w:rsidRDefault="00AC5AEC"/>
        </w:tc>
      </w:tr>
      <w:tr w:rsidR="00AC5AEC" w14:paraId="1984CB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A1195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25672F5" w14:textId="77777777" w:rsidR="00AC5AEC" w:rsidRDefault="00AC5AEC"/>
        </w:tc>
      </w:tr>
      <w:tr w:rsidR="00AC5AEC" w14:paraId="0292227C" w14:textId="77777777" w:rsidTr="00CB6B9C">
        <w:trPr>
          <w:trHeight w:val="471"/>
        </w:trPr>
        <w:tc>
          <w:tcPr>
            <w:tcW w:w="1134" w:type="dxa"/>
            <w:vMerge/>
          </w:tcPr>
          <w:p w14:paraId="168AD35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DB3521" w14:textId="77777777" w:rsidR="00AC5AEC" w:rsidRDefault="00AC5AEC"/>
        </w:tc>
      </w:tr>
      <w:tr w:rsidR="00AC5AEC" w14:paraId="38EFBD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41AD5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1A2ADBB" w14:textId="77777777" w:rsidR="00AC5AEC" w:rsidRDefault="00AC5AEC"/>
        </w:tc>
      </w:tr>
      <w:tr w:rsidR="00AC5AEC" w14:paraId="1797A3D7" w14:textId="77777777" w:rsidTr="00CB6B9C">
        <w:trPr>
          <w:trHeight w:val="471"/>
        </w:trPr>
        <w:tc>
          <w:tcPr>
            <w:tcW w:w="1134" w:type="dxa"/>
            <w:vMerge/>
          </w:tcPr>
          <w:p w14:paraId="603FADB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F809AB" w14:textId="77777777" w:rsidR="00AC5AEC" w:rsidRDefault="00AC5AEC"/>
        </w:tc>
      </w:tr>
    </w:tbl>
    <w:p w14:paraId="2F7523D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21B1E320" w14:textId="77777777" w:rsidTr="00EE6DAF">
        <w:tc>
          <w:tcPr>
            <w:tcW w:w="1668" w:type="dxa"/>
            <w:shd w:val="clear" w:color="auto" w:fill="auto"/>
          </w:tcPr>
          <w:p w14:paraId="3BED5D9A" w14:textId="77777777" w:rsidR="00AC5AEC" w:rsidRDefault="00AC5AEC" w:rsidP="00DA5847"/>
          <w:p w14:paraId="1C2CBD02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7B5BA3F4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742D65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DCA9F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57D7370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63B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27A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13E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517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B72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2E7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56F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7D263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781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009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8CD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693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FDB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1D1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DDC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BB124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6E5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132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52A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850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2BA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CE9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794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23B7A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50F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D72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807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039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7C5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4E1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1E3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55F86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064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850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4A2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841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69F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EBA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E85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DE44B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5A3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B8C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968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2A7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BC0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5AF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791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750C9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90D2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B797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0EA8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244B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3DEA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0836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DFA1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59AB74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D0EF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442D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530E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134D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483F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7FB4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02E4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1AC48EB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6976298C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7524D951" w14:textId="77777777" w:rsidR="00AC5AEC" w:rsidRDefault="00AC5AEC" w:rsidP="00EE6DAF">
            <w:pPr>
              <w:jc w:val="right"/>
            </w:pPr>
          </w:p>
        </w:tc>
      </w:tr>
    </w:tbl>
    <w:p w14:paraId="40630F47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4BF79E3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34DE9AA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F09F48D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C3064D4" w14:textId="77777777" w:rsidTr="00CB6B9C">
        <w:trPr>
          <w:trHeight w:val="471"/>
        </w:trPr>
        <w:tc>
          <w:tcPr>
            <w:tcW w:w="823" w:type="dxa"/>
            <w:vMerge/>
          </w:tcPr>
          <w:p w14:paraId="757E5BE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98B3A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848AF41" w14:textId="77777777" w:rsidTr="00CB6B9C">
        <w:trPr>
          <w:trHeight w:val="471"/>
        </w:trPr>
        <w:tc>
          <w:tcPr>
            <w:tcW w:w="823" w:type="dxa"/>
            <w:vMerge/>
          </w:tcPr>
          <w:p w14:paraId="6799197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71EAC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3AEB916" w14:textId="77777777" w:rsidTr="00CB6B9C">
        <w:trPr>
          <w:trHeight w:val="471"/>
        </w:trPr>
        <w:tc>
          <w:tcPr>
            <w:tcW w:w="823" w:type="dxa"/>
            <w:vMerge/>
          </w:tcPr>
          <w:p w14:paraId="47783E3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F853A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D5BDB96" w14:textId="77777777" w:rsidTr="00CB6B9C">
        <w:trPr>
          <w:trHeight w:val="471"/>
        </w:trPr>
        <w:tc>
          <w:tcPr>
            <w:tcW w:w="823" w:type="dxa"/>
            <w:vMerge/>
          </w:tcPr>
          <w:p w14:paraId="70FF657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E49CB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AF694E8" w14:textId="77777777" w:rsidTr="00CB6B9C">
        <w:trPr>
          <w:trHeight w:val="471"/>
        </w:trPr>
        <w:tc>
          <w:tcPr>
            <w:tcW w:w="823" w:type="dxa"/>
            <w:vMerge/>
          </w:tcPr>
          <w:p w14:paraId="3803E68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B09FF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5DDF38B" w14:textId="77777777" w:rsidTr="00CB6B9C">
        <w:trPr>
          <w:trHeight w:val="471"/>
        </w:trPr>
        <w:tc>
          <w:tcPr>
            <w:tcW w:w="823" w:type="dxa"/>
            <w:vMerge/>
          </w:tcPr>
          <w:p w14:paraId="60BB8CF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1C470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214E58E" w14:textId="77777777" w:rsidTr="00CB6B9C">
        <w:trPr>
          <w:trHeight w:val="471"/>
        </w:trPr>
        <w:tc>
          <w:tcPr>
            <w:tcW w:w="823" w:type="dxa"/>
            <w:vMerge/>
          </w:tcPr>
          <w:p w14:paraId="3ED4FC1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D76A4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715C333" w14:textId="77777777" w:rsidTr="00CB6B9C">
        <w:trPr>
          <w:trHeight w:val="471"/>
        </w:trPr>
        <w:tc>
          <w:tcPr>
            <w:tcW w:w="823" w:type="dxa"/>
            <w:vMerge/>
          </w:tcPr>
          <w:p w14:paraId="56B7688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31EB1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68B492F" w14:textId="77777777" w:rsidTr="00CB6B9C">
        <w:trPr>
          <w:trHeight w:val="471"/>
        </w:trPr>
        <w:tc>
          <w:tcPr>
            <w:tcW w:w="823" w:type="dxa"/>
            <w:vMerge/>
          </w:tcPr>
          <w:p w14:paraId="18EE6B8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A0A29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97438B5" w14:textId="77777777" w:rsidTr="00CB6B9C">
        <w:trPr>
          <w:trHeight w:val="471"/>
        </w:trPr>
        <w:tc>
          <w:tcPr>
            <w:tcW w:w="823" w:type="dxa"/>
            <w:vMerge/>
          </w:tcPr>
          <w:p w14:paraId="08837C5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4627D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A1D259F" w14:textId="77777777" w:rsidTr="00CB6B9C">
        <w:trPr>
          <w:trHeight w:val="471"/>
        </w:trPr>
        <w:tc>
          <w:tcPr>
            <w:tcW w:w="823" w:type="dxa"/>
            <w:vMerge/>
          </w:tcPr>
          <w:p w14:paraId="1AB02F0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09E18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BACA2DB" w14:textId="77777777" w:rsidTr="00CB6B9C">
        <w:trPr>
          <w:trHeight w:val="471"/>
        </w:trPr>
        <w:tc>
          <w:tcPr>
            <w:tcW w:w="823" w:type="dxa"/>
            <w:vMerge/>
          </w:tcPr>
          <w:p w14:paraId="0B3926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773EB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254843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8F078E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C5A615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9298AD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F6134E1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F368217" w14:textId="77777777" w:rsidR="00AC5AEC" w:rsidRDefault="00AC5AEC" w:rsidP="00DA5847"/>
        </w:tc>
      </w:tr>
      <w:tr w:rsidR="00AC5AEC" w14:paraId="4485572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9C035D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DDD795A" w14:textId="77777777" w:rsidR="00AC5AEC" w:rsidRDefault="00AC5AEC" w:rsidP="00DA5847"/>
        </w:tc>
      </w:tr>
      <w:tr w:rsidR="00AC5AEC" w14:paraId="7CEA4CB4" w14:textId="77777777" w:rsidTr="00CB6B9C">
        <w:trPr>
          <w:trHeight w:val="471"/>
        </w:trPr>
        <w:tc>
          <w:tcPr>
            <w:tcW w:w="823" w:type="dxa"/>
            <w:vMerge/>
          </w:tcPr>
          <w:p w14:paraId="4A6D246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1A1D7E" w14:textId="77777777" w:rsidR="00AC5AEC" w:rsidRDefault="00AC5AEC" w:rsidP="00DA5847"/>
        </w:tc>
      </w:tr>
      <w:tr w:rsidR="00AC5AEC" w14:paraId="19F9D04F" w14:textId="77777777" w:rsidTr="00CB6B9C">
        <w:trPr>
          <w:trHeight w:val="471"/>
        </w:trPr>
        <w:tc>
          <w:tcPr>
            <w:tcW w:w="823" w:type="dxa"/>
            <w:vMerge/>
          </w:tcPr>
          <w:p w14:paraId="438D7EB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44017D" w14:textId="77777777" w:rsidR="00AC5AEC" w:rsidRDefault="00AC5AEC" w:rsidP="00DA5847"/>
        </w:tc>
      </w:tr>
      <w:tr w:rsidR="00AC5AEC" w14:paraId="72070AFF" w14:textId="77777777" w:rsidTr="00CB6B9C">
        <w:trPr>
          <w:trHeight w:val="471"/>
        </w:trPr>
        <w:tc>
          <w:tcPr>
            <w:tcW w:w="823" w:type="dxa"/>
            <w:vMerge/>
          </w:tcPr>
          <w:p w14:paraId="1FB92D8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13A0A8" w14:textId="77777777" w:rsidR="00AC5AEC" w:rsidRDefault="00AC5AEC" w:rsidP="00DA5847"/>
        </w:tc>
      </w:tr>
      <w:tr w:rsidR="00AC5AEC" w14:paraId="599D6A44" w14:textId="77777777" w:rsidTr="00CB6B9C">
        <w:trPr>
          <w:trHeight w:val="471"/>
        </w:trPr>
        <w:tc>
          <w:tcPr>
            <w:tcW w:w="823" w:type="dxa"/>
            <w:vMerge/>
          </w:tcPr>
          <w:p w14:paraId="133DBAC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33D5C9" w14:textId="77777777" w:rsidR="00AC5AEC" w:rsidRDefault="00AC5AEC" w:rsidP="00DA5847"/>
        </w:tc>
      </w:tr>
      <w:tr w:rsidR="00AC5AEC" w14:paraId="3710794E" w14:textId="77777777" w:rsidTr="00CB6B9C">
        <w:trPr>
          <w:trHeight w:val="471"/>
        </w:trPr>
        <w:tc>
          <w:tcPr>
            <w:tcW w:w="823" w:type="dxa"/>
            <w:vMerge/>
          </w:tcPr>
          <w:p w14:paraId="0702A24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181CAB" w14:textId="77777777" w:rsidR="00AC5AEC" w:rsidRDefault="00AC5AEC" w:rsidP="00DA5847"/>
        </w:tc>
      </w:tr>
      <w:tr w:rsidR="00AC5AEC" w14:paraId="0F3FF08F" w14:textId="77777777" w:rsidTr="00CB6B9C">
        <w:trPr>
          <w:trHeight w:val="471"/>
        </w:trPr>
        <w:tc>
          <w:tcPr>
            <w:tcW w:w="823" w:type="dxa"/>
            <w:vMerge/>
          </w:tcPr>
          <w:p w14:paraId="0E0A6D1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08F230" w14:textId="77777777" w:rsidR="00AC5AEC" w:rsidRDefault="00AC5AEC" w:rsidP="00DA5847"/>
        </w:tc>
      </w:tr>
      <w:tr w:rsidR="00AC5AEC" w14:paraId="47C9C136" w14:textId="77777777" w:rsidTr="00CB6B9C">
        <w:trPr>
          <w:trHeight w:val="471"/>
        </w:trPr>
        <w:tc>
          <w:tcPr>
            <w:tcW w:w="823" w:type="dxa"/>
            <w:vMerge/>
          </w:tcPr>
          <w:p w14:paraId="22FC5E9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C67D82" w14:textId="77777777" w:rsidR="00AC5AEC" w:rsidRDefault="00AC5AEC" w:rsidP="00DA5847"/>
        </w:tc>
      </w:tr>
      <w:tr w:rsidR="00AC5AEC" w14:paraId="58236272" w14:textId="77777777" w:rsidTr="00CB6B9C">
        <w:trPr>
          <w:trHeight w:val="471"/>
        </w:trPr>
        <w:tc>
          <w:tcPr>
            <w:tcW w:w="823" w:type="dxa"/>
            <w:vMerge/>
          </w:tcPr>
          <w:p w14:paraId="22061E6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C9B4A1" w14:textId="77777777" w:rsidR="00AC5AEC" w:rsidRDefault="00AC5AEC" w:rsidP="00DA5847"/>
        </w:tc>
      </w:tr>
      <w:tr w:rsidR="00AC5AEC" w14:paraId="1530EE65" w14:textId="77777777" w:rsidTr="00CB6B9C">
        <w:trPr>
          <w:trHeight w:val="471"/>
        </w:trPr>
        <w:tc>
          <w:tcPr>
            <w:tcW w:w="823" w:type="dxa"/>
            <w:vMerge/>
          </w:tcPr>
          <w:p w14:paraId="6084A71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0A60D0" w14:textId="77777777" w:rsidR="00AC5AEC" w:rsidRDefault="00AC5AEC" w:rsidP="00DA5847"/>
        </w:tc>
      </w:tr>
      <w:tr w:rsidR="00AC5AEC" w14:paraId="6704C6F1" w14:textId="77777777" w:rsidTr="00CB6B9C">
        <w:trPr>
          <w:trHeight w:val="471"/>
        </w:trPr>
        <w:tc>
          <w:tcPr>
            <w:tcW w:w="823" w:type="dxa"/>
            <w:vMerge/>
          </w:tcPr>
          <w:p w14:paraId="1136629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70589F" w14:textId="77777777" w:rsidR="00AC5AEC" w:rsidRDefault="00AC5AEC" w:rsidP="00DA5847"/>
        </w:tc>
      </w:tr>
      <w:tr w:rsidR="00AC5AEC" w14:paraId="6C3A31D6" w14:textId="77777777" w:rsidTr="00CB6B9C">
        <w:trPr>
          <w:trHeight w:val="471"/>
        </w:trPr>
        <w:tc>
          <w:tcPr>
            <w:tcW w:w="823" w:type="dxa"/>
            <w:vMerge/>
          </w:tcPr>
          <w:p w14:paraId="3D50FD1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095622" w14:textId="77777777" w:rsidR="00AC5AEC" w:rsidRDefault="00AC5AEC" w:rsidP="00DA5847"/>
        </w:tc>
      </w:tr>
      <w:tr w:rsidR="00AC5AEC" w14:paraId="35E85905" w14:textId="77777777" w:rsidTr="00CB6B9C">
        <w:trPr>
          <w:trHeight w:val="471"/>
        </w:trPr>
        <w:tc>
          <w:tcPr>
            <w:tcW w:w="823" w:type="dxa"/>
            <w:vMerge/>
          </w:tcPr>
          <w:p w14:paraId="0F96D6A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B4A9F1" w14:textId="77777777" w:rsidR="00AC5AEC" w:rsidRDefault="00AC5AEC" w:rsidP="00DA5847"/>
        </w:tc>
      </w:tr>
    </w:tbl>
    <w:p w14:paraId="2DABDFD2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B64E50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54F1F5C" w14:textId="77777777" w:rsidTr="003E35B0">
        <w:tc>
          <w:tcPr>
            <w:tcW w:w="4671" w:type="dxa"/>
            <w:shd w:val="clear" w:color="auto" w:fill="auto"/>
          </w:tcPr>
          <w:p w14:paraId="2DE7106E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146E1CBD" w14:textId="77777777" w:rsidR="00AC5AEC" w:rsidRDefault="00AC5AEC"/>
        </w:tc>
        <w:tc>
          <w:tcPr>
            <w:tcW w:w="2722" w:type="dxa"/>
            <w:shd w:val="clear" w:color="auto" w:fill="auto"/>
          </w:tcPr>
          <w:p w14:paraId="5F512ACB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EC1381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3870F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14:paraId="491DD2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0DA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7E0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336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7A2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A85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86A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840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059EBB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20B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143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024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4D8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37F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A00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CC50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41D6A1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C21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52B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5D2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B0D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18A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376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80A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68E463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117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DCD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210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963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657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9E9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3C5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594D70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AFC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24A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50A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09C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E95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C85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9B0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158951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474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A9D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EA9F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B5F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E1A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1AF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AEE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314E9F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659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C22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D38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4B53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7D1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DC8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E4F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03D897E" w14:textId="77777777" w:rsidR="00AC5AEC" w:rsidRDefault="00AC5AEC"/>
        </w:tc>
        <w:tc>
          <w:tcPr>
            <w:tcW w:w="2722" w:type="dxa"/>
            <w:shd w:val="clear" w:color="auto" w:fill="auto"/>
          </w:tcPr>
          <w:p w14:paraId="43D0823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56720D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F35FE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:rsidRPr="00A4098F" w14:paraId="6D43FF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3FA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E24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FCF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3EA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45C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9B8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DF3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5245A6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7DB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A64C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9014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208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2B5A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0531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057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:rsidRPr="00A4098F" w14:paraId="3F089C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D73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F30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9C48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4AC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F463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4B6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B20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:rsidRPr="00A4098F" w14:paraId="1DA292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DE8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B43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377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54F4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FF4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4B5B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B0F9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:rsidRPr="00A4098F" w14:paraId="6CDE7D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B3B9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A1BC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74C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FCE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25FC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17F8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6524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:rsidRPr="00A4098F" w14:paraId="529B5B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AC0B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F946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E0E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D537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736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5B4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4C5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:rsidRPr="00A4098F" w14:paraId="63F8A8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704C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E55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2A88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6EDE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066C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3567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9680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47D0CE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7C09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409B0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4A4E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7882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E8C8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2849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480E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309AFFAB" w14:textId="77777777" w:rsidR="00AC5AEC" w:rsidRDefault="00AC5AEC"/>
        </w:tc>
      </w:tr>
    </w:tbl>
    <w:p w14:paraId="0772D6E8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86CD9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AB248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FA502E5" w14:textId="77777777" w:rsidR="00AC5AEC" w:rsidRDefault="00AC5AEC"/>
        </w:tc>
      </w:tr>
      <w:tr w:rsidR="00AC5AEC" w14:paraId="36531520" w14:textId="77777777" w:rsidTr="00CB6B9C">
        <w:trPr>
          <w:trHeight w:val="471"/>
        </w:trPr>
        <w:tc>
          <w:tcPr>
            <w:tcW w:w="1134" w:type="dxa"/>
            <w:vMerge/>
          </w:tcPr>
          <w:p w14:paraId="52DAC9C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7AC137" w14:textId="77777777" w:rsidR="00AC5AEC" w:rsidRDefault="00AC5AEC"/>
        </w:tc>
      </w:tr>
      <w:tr w:rsidR="00AC5AEC" w14:paraId="550ECD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5E44A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77D1802" w14:textId="77777777" w:rsidR="00AC5AEC" w:rsidRDefault="00AC5AEC"/>
        </w:tc>
      </w:tr>
      <w:tr w:rsidR="00AC5AEC" w14:paraId="7EAE4F6A" w14:textId="77777777" w:rsidTr="00CB6B9C">
        <w:trPr>
          <w:trHeight w:val="471"/>
        </w:trPr>
        <w:tc>
          <w:tcPr>
            <w:tcW w:w="1134" w:type="dxa"/>
            <w:vMerge/>
          </w:tcPr>
          <w:p w14:paraId="33FF0F0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F185FE" w14:textId="77777777" w:rsidR="00AC5AEC" w:rsidRDefault="00AC5AEC"/>
        </w:tc>
      </w:tr>
      <w:tr w:rsidR="00AC5AEC" w14:paraId="0075D1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29962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6727816" w14:textId="77777777" w:rsidR="00AC5AEC" w:rsidRDefault="00AC5AEC"/>
        </w:tc>
      </w:tr>
      <w:tr w:rsidR="00AC5AEC" w14:paraId="735715C6" w14:textId="77777777" w:rsidTr="00CB6B9C">
        <w:trPr>
          <w:trHeight w:val="471"/>
        </w:trPr>
        <w:tc>
          <w:tcPr>
            <w:tcW w:w="1134" w:type="dxa"/>
            <w:vMerge/>
          </w:tcPr>
          <w:p w14:paraId="4305B1A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7D05DF" w14:textId="77777777" w:rsidR="00AC5AEC" w:rsidRDefault="00AC5AEC"/>
        </w:tc>
      </w:tr>
      <w:tr w:rsidR="00AC5AEC" w14:paraId="575788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EB3DF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1B63D39" w14:textId="77777777" w:rsidR="00AC5AEC" w:rsidRDefault="00AC5AEC"/>
        </w:tc>
      </w:tr>
      <w:tr w:rsidR="00AC5AEC" w14:paraId="522FB1F3" w14:textId="77777777" w:rsidTr="00CB6B9C">
        <w:trPr>
          <w:trHeight w:val="471"/>
        </w:trPr>
        <w:tc>
          <w:tcPr>
            <w:tcW w:w="1134" w:type="dxa"/>
            <w:vMerge/>
          </w:tcPr>
          <w:p w14:paraId="54204E1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5FBF02" w14:textId="77777777" w:rsidR="00AC5AEC" w:rsidRDefault="00AC5AEC"/>
        </w:tc>
      </w:tr>
      <w:tr w:rsidR="00AC5AEC" w14:paraId="1150E4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CAABC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C2D4F88" w14:textId="77777777" w:rsidR="00AC5AEC" w:rsidRDefault="00AC5AEC"/>
        </w:tc>
      </w:tr>
      <w:tr w:rsidR="00AC5AEC" w14:paraId="0C0F6079" w14:textId="77777777" w:rsidTr="00CB6B9C">
        <w:trPr>
          <w:trHeight w:val="471"/>
        </w:trPr>
        <w:tc>
          <w:tcPr>
            <w:tcW w:w="1134" w:type="dxa"/>
            <w:vMerge/>
          </w:tcPr>
          <w:p w14:paraId="675B095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83598E" w14:textId="77777777" w:rsidR="00AC5AEC" w:rsidRDefault="00AC5AEC"/>
        </w:tc>
      </w:tr>
      <w:tr w:rsidR="00AC5AEC" w14:paraId="187EE8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F4CB2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E22CF7D" w14:textId="77777777" w:rsidR="00AC5AEC" w:rsidRDefault="00AC5AEC"/>
        </w:tc>
      </w:tr>
      <w:tr w:rsidR="00AC5AEC" w14:paraId="5BB5A586" w14:textId="77777777" w:rsidTr="00CB6B9C">
        <w:trPr>
          <w:trHeight w:val="471"/>
        </w:trPr>
        <w:tc>
          <w:tcPr>
            <w:tcW w:w="1134" w:type="dxa"/>
            <w:vMerge/>
          </w:tcPr>
          <w:p w14:paraId="57A359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B2F033" w14:textId="77777777" w:rsidR="00AC5AEC" w:rsidRDefault="00AC5AEC"/>
        </w:tc>
      </w:tr>
      <w:tr w:rsidR="00AC5AEC" w14:paraId="2B401B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9BED1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2E30B95" w14:textId="77777777" w:rsidR="00AC5AEC" w:rsidRDefault="00AC5AEC"/>
        </w:tc>
      </w:tr>
      <w:tr w:rsidR="00AC5AEC" w14:paraId="0182DD34" w14:textId="77777777" w:rsidTr="00CB6B9C">
        <w:trPr>
          <w:trHeight w:val="471"/>
        </w:trPr>
        <w:tc>
          <w:tcPr>
            <w:tcW w:w="1134" w:type="dxa"/>
            <w:vMerge/>
          </w:tcPr>
          <w:p w14:paraId="556C35E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5C9312" w14:textId="77777777" w:rsidR="00AC5AEC" w:rsidRDefault="00AC5AEC"/>
        </w:tc>
      </w:tr>
      <w:tr w:rsidR="00AC5AEC" w14:paraId="009613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6CC83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C48D167" w14:textId="77777777" w:rsidR="00AC5AEC" w:rsidRDefault="00AC5AEC"/>
        </w:tc>
      </w:tr>
      <w:tr w:rsidR="00AC5AEC" w14:paraId="5F0491A0" w14:textId="77777777" w:rsidTr="00CB6B9C">
        <w:trPr>
          <w:trHeight w:val="471"/>
        </w:trPr>
        <w:tc>
          <w:tcPr>
            <w:tcW w:w="1134" w:type="dxa"/>
            <w:vMerge/>
          </w:tcPr>
          <w:p w14:paraId="18893ED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3BA3B7" w14:textId="77777777" w:rsidR="00AC5AEC" w:rsidRDefault="00AC5AEC"/>
        </w:tc>
      </w:tr>
      <w:tr w:rsidR="00AC5AEC" w14:paraId="538AA5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5381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79894A1" w14:textId="77777777" w:rsidR="00AC5AEC" w:rsidRDefault="00AC5AEC"/>
        </w:tc>
      </w:tr>
      <w:tr w:rsidR="00AC5AEC" w14:paraId="57A74F1C" w14:textId="77777777" w:rsidTr="00CB6B9C">
        <w:trPr>
          <w:trHeight w:val="471"/>
        </w:trPr>
        <w:tc>
          <w:tcPr>
            <w:tcW w:w="1134" w:type="dxa"/>
            <w:vMerge/>
          </w:tcPr>
          <w:p w14:paraId="08EE99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890590" w14:textId="77777777" w:rsidR="00AC5AEC" w:rsidRDefault="00AC5AEC"/>
        </w:tc>
      </w:tr>
      <w:tr w:rsidR="00AC5AEC" w14:paraId="556BAA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92D1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3740835" w14:textId="77777777" w:rsidR="00AC5AEC" w:rsidRDefault="00AC5AEC"/>
        </w:tc>
      </w:tr>
      <w:tr w:rsidR="00AC5AEC" w14:paraId="69FEC3F4" w14:textId="77777777" w:rsidTr="00CB6B9C">
        <w:trPr>
          <w:trHeight w:val="471"/>
        </w:trPr>
        <w:tc>
          <w:tcPr>
            <w:tcW w:w="1134" w:type="dxa"/>
            <w:vMerge/>
          </w:tcPr>
          <w:p w14:paraId="1E7AC02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29BB2E" w14:textId="77777777" w:rsidR="00AC5AEC" w:rsidRDefault="00AC5AEC"/>
        </w:tc>
      </w:tr>
      <w:tr w:rsidR="00AC5AEC" w14:paraId="611573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B0453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E5C96E4" w14:textId="77777777" w:rsidR="00AC5AEC" w:rsidRDefault="00AC5AEC"/>
        </w:tc>
      </w:tr>
      <w:tr w:rsidR="00AC5AEC" w14:paraId="3A31F933" w14:textId="77777777" w:rsidTr="00CB6B9C">
        <w:trPr>
          <w:trHeight w:val="471"/>
        </w:trPr>
        <w:tc>
          <w:tcPr>
            <w:tcW w:w="1134" w:type="dxa"/>
            <w:vMerge/>
          </w:tcPr>
          <w:p w14:paraId="0F0F452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DC5190" w14:textId="77777777" w:rsidR="00AC5AEC" w:rsidRDefault="00AC5AEC"/>
        </w:tc>
      </w:tr>
      <w:tr w:rsidR="00AC5AEC" w14:paraId="0C0B9C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31E4F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72A47A6" w14:textId="77777777" w:rsidR="00AC5AEC" w:rsidRDefault="00AC5AEC"/>
        </w:tc>
      </w:tr>
      <w:tr w:rsidR="00AC5AEC" w14:paraId="17851CFF" w14:textId="77777777" w:rsidTr="00CB6B9C">
        <w:trPr>
          <w:trHeight w:val="471"/>
        </w:trPr>
        <w:tc>
          <w:tcPr>
            <w:tcW w:w="1134" w:type="dxa"/>
            <w:vMerge/>
          </w:tcPr>
          <w:p w14:paraId="3486458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254998" w14:textId="77777777" w:rsidR="00AC5AEC" w:rsidRDefault="00AC5AEC"/>
        </w:tc>
      </w:tr>
      <w:tr w:rsidR="00AC5AEC" w14:paraId="54CDC9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B60EC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B6174E2" w14:textId="77777777" w:rsidR="00AC5AEC" w:rsidRDefault="00AC5AEC"/>
        </w:tc>
      </w:tr>
      <w:tr w:rsidR="00AC5AEC" w14:paraId="33BC1D19" w14:textId="77777777" w:rsidTr="00CB6B9C">
        <w:trPr>
          <w:trHeight w:val="471"/>
        </w:trPr>
        <w:tc>
          <w:tcPr>
            <w:tcW w:w="1134" w:type="dxa"/>
            <w:vMerge/>
          </w:tcPr>
          <w:p w14:paraId="75B29E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6F9536" w14:textId="77777777" w:rsidR="00AC5AEC" w:rsidRDefault="00AC5AEC"/>
        </w:tc>
      </w:tr>
      <w:tr w:rsidR="00AC5AEC" w14:paraId="4E087C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B511D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7792837" w14:textId="77777777" w:rsidR="00AC5AEC" w:rsidRDefault="00AC5AEC"/>
        </w:tc>
      </w:tr>
      <w:tr w:rsidR="00AC5AEC" w14:paraId="207B7B9B" w14:textId="77777777" w:rsidTr="00CB6B9C">
        <w:trPr>
          <w:trHeight w:val="471"/>
        </w:trPr>
        <w:tc>
          <w:tcPr>
            <w:tcW w:w="1134" w:type="dxa"/>
            <w:vMerge/>
          </w:tcPr>
          <w:p w14:paraId="36A3E99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461409" w14:textId="77777777" w:rsidR="00AC5AEC" w:rsidRDefault="00AC5AEC"/>
        </w:tc>
      </w:tr>
    </w:tbl>
    <w:p w14:paraId="3C41B71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4A6A5EA4" w14:textId="77777777" w:rsidTr="00EE6DAF">
        <w:tc>
          <w:tcPr>
            <w:tcW w:w="1668" w:type="dxa"/>
            <w:shd w:val="clear" w:color="auto" w:fill="auto"/>
          </w:tcPr>
          <w:p w14:paraId="40198F4C" w14:textId="77777777" w:rsidR="00AC5AEC" w:rsidRDefault="00AC5AEC" w:rsidP="00DA5847"/>
          <w:p w14:paraId="2F9B3B50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713F4AB2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311736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17851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01FB57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4DD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EFC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0AA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144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AF3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575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A80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CCE2F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93B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ECC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F24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E97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317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2BF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FAA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9560A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EF7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B58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7D8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8B6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459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1D5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8BF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B7438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D3C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61C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FFE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61B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45E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828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70C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38CDC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B66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260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4F7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7D8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FCB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13F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BE1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D9F43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F09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83C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AB9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20A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685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98B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0C5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70D40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F3EC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7851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ADEA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BEE1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A41F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0CD5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22FB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2B81AA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85BA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110C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D668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41B4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6FD1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6FDD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60A3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8741362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08184CC7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27462E49" w14:textId="77777777" w:rsidR="00AC5AEC" w:rsidRDefault="00AC5AEC" w:rsidP="00EE6DAF">
            <w:pPr>
              <w:jc w:val="right"/>
            </w:pPr>
          </w:p>
        </w:tc>
      </w:tr>
    </w:tbl>
    <w:p w14:paraId="6DBD954A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6DB469A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D151E50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E38A23A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15ED8CC" w14:textId="77777777" w:rsidTr="00CB6B9C">
        <w:trPr>
          <w:trHeight w:val="471"/>
        </w:trPr>
        <w:tc>
          <w:tcPr>
            <w:tcW w:w="823" w:type="dxa"/>
            <w:vMerge/>
          </w:tcPr>
          <w:p w14:paraId="3D4528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22DC0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E375419" w14:textId="77777777" w:rsidTr="00CB6B9C">
        <w:trPr>
          <w:trHeight w:val="471"/>
        </w:trPr>
        <w:tc>
          <w:tcPr>
            <w:tcW w:w="823" w:type="dxa"/>
            <w:vMerge/>
          </w:tcPr>
          <w:p w14:paraId="3EAFDA0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4D440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D4E5B36" w14:textId="77777777" w:rsidTr="00CB6B9C">
        <w:trPr>
          <w:trHeight w:val="471"/>
        </w:trPr>
        <w:tc>
          <w:tcPr>
            <w:tcW w:w="823" w:type="dxa"/>
            <w:vMerge/>
          </w:tcPr>
          <w:p w14:paraId="0BA22CA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98003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7F8EDD8" w14:textId="77777777" w:rsidTr="00CB6B9C">
        <w:trPr>
          <w:trHeight w:val="471"/>
        </w:trPr>
        <w:tc>
          <w:tcPr>
            <w:tcW w:w="823" w:type="dxa"/>
            <w:vMerge/>
          </w:tcPr>
          <w:p w14:paraId="520DF6C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C18AD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5A69664" w14:textId="77777777" w:rsidTr="00CB6B9C">
        <w:trPr>
          <w:trHeight w:val="471"/>
        </w:trPr>
        <w:tc>
          <w:tcPr>
            <w:tcW w:w="823" w:type="dxa"/>
            <w:vMerge/>
          </w:tcPr>
          <w:p w14:paraId="13C93BB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053A9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618FA16" w14:textId="77777777" w:rsidTr="00CB6B9C">
        <w:trPr>
          <w:trHeight w:val="471"/>
        </w:trPr>
        <w:tc>
          <w:tcPr>
            <w:tcW w:w="823" w:type="dxa"/>
            <w:vMerge/>
          </w:tcPr>
          <w:p w14:paraId="02E44FC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D42EE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9DD2494" w14:textId="77777777" w:rsidTr="00CB6B9C">
        <w:trPr>
          <w:trHeight w:val="471"/>
        </w:trPr>
        <w:tc>
          <w:tcPr>
            <w:tcW w:w="823" w:type="dxa"/>
            <w:vMerge/>
          </w:tcPr>
          <w:p w14:paraId="673F137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DACC5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4D7FC54" w14:textId="77777777" w:rsidTr="00CB6B9C">
        <w:trPr>
          <w:trHeight w:val="471"/>
        </w:trPr>
        <w:tc>
          <w:tcPr>
            <w:tcW w:w="823" w:type="dxa"/>
            <w:vMerge/>
          </w:tcPr>
          <w:p w14:paraId="13D1240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5ECC7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14F9D06" w14:textId="77777777" w:rsidTr="00CB6B9C">
        <w:trPr>
          <w:trHeight w:val="471"/>
        </w:trPr>
        <w:tc>
          <w:tcPr>
            <w:tcW w:w="823" w:type="dxa"/>
            <w:vMerge/>
          </w:tcPr>
          <w:p w14:paraId="0CF7F45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656E9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A5F7243" w14:textId="77777777" w:rsidTr="00CB6B9C">
        <w:trPr>
          <w:trHeight w:val="471"/>
        </w:trPr>
        <w:tc>
          <w:tcPr>
            <w:tcW w:w="823" w:type="dxa"/>
            <w:vMerge/>
          </w:tcPr>
          <w:p w14:paraId="3647BBA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F7ED8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3029F2D" w14:textId="77777777" w:rsidTr="00CB6B9C">
        <w:trPr>
          <w:trHeight w:val="471"/>
        </w:trPr>
        <w:tc>
          <w:tcPr>
            <w:tcW w:w="823" w:type="dxa"/>
            <w:vMerge/>
          </w:tcPr>
          <w:p w14:paraId="1AAF4CA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1D8EF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857E375" w14:textId="77777777" w:rsidTr="00CB6B9C">
        <w:trPr>
          <w:trHeight w:val="471"/>
        </w:trPr>
        <w:tc>
          <w:tcPr>
            <w:tcW w:w="823" w:type="dxa"/>
            <w:vMerge/>
          </w:tcPr>
          <w:p w14:paraId="26A16E7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16D0E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00AB4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EBE07A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B3846C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E0C06E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9B74185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65961DB" w14:textId="77777777" w:rsidR="00AC5AEC" w:rsidRDefault="00AC5AEC" w:rsidP="00DA5847"/>
        </w:tc>
      </w:tr>
      <w:tr w:rsidR="00AC5AEC" w14:paraId="68EACBE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E714E3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BD36C34" w14:textId="77777777" w:rsidR="00AC5AEC" w:rsidRDefault="00AC5AEC" w:rsidP="00DA5847"/>
        </w:tc>
      </w:tr>
      <w:tr w:rsidR="00AC5AEC" w14:paraId="4B979EE2" w14:textId="77777777" w:rsidTr="00CB6B9C">
        <w:trPr>
          <w:trHeight w:val="471"/>
        </w:trPr>
        <w:tc>
          <w:tcPr>
            <w:tcW w:w="823" w:type="dxa"/>
            <w:vMerge/>
          </w:tcPr>
          <w:p w14:paraId="129D1B9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371118" w14:textId="77777777" w:rsidR="00AC5AEC" w:rsidRDefault="00AC5AEC" w:rsidP="00DA5847"/>
        </w:tc>
      </w:tr>
      <w:tr w:rsidR="00AC5AEC" w14:paraId="5DF93F91" w14:textId="77777777" w:rsidTr="00CB6B9C">
        <w:trPr>
          <w:trHeight w:val="471"/>
        </w:trPr>
        <w:tc>
          <w:tcPr>
            <w:tcW w:w="823" w:type="dxa"/>
            <w:vMerge/>
          </w:tcPr>
          <w:p w14:paraId="12B723C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E4AE23" w14:textId="77777777" w:rsidR="00AC5AEC" w:rsidRDefault="00AC5AEC" w:rsidP="00DA5847"/>
        </w:tc>
      </w:tr>
      <w:tr w:rsidR="00AC5AEC" w14:paraId="44D60BD2" w14:textId="77777777" w:rsidTr="00CB6B9C">
        <w:trPr>
          <w:trHeight w:val="471"/>
        </w:trPr>
        <w:tc>
          <w:tcPr>
            <w:tcW w:w="823" w:type="dxa"/>
            <w:vMerge/>
          </w:tcPr>
          <w:p w14:paraId="3E08892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81563B" w14:textId="77777777" w:rsidR="00AC5AEC" w:rsidRDefault="00AC5AEC" w:rsidP="00DA5847"/>
        </w:tc>
      </w:tr>
      <w:tr w:rsidR="00AC5AEC" w14:paraId="388EF539" w14:textId="77777777" w:rsidTr="00CB6B9C">
        <w:trPr>
          <w:trHeight w:val="471"/>
        </w:trPr>
        <w:tc>
          <w:tcPr>
            <w:tcW w:w="823" w:type="dxa"/>
            <w:vMerge/>
          </w:tcPr>
          <w:p w14:paraId="629050D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79B12D" w14:textId="77777777" w:rsidR="00AC5AEC" w:rsidRDefault="00AC5AEC" w:rsidP="00DA5847"/>
        </w:tc>
      </w:tr>
      <w:tr w:rsidR="00AC5AEC" w14:paraId="7C6040ED" w14:textId="77777777" w:rsidTr="00CB6B9C">
        <w:trPr>
          <w:trHeight w:val="471"/>
        </w:trPr>
        <w:tc>
          <w:tcPr>
            <w:tcW w:w="823" w:type="dxa"/>
            <w:vMerge/>
          </w:tcPr>
          <w:p w14:paraId="5F62586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E77429" w14:textId="77777777" w:rsidR="00AC5AEC" w:rsidRDefault="00AC5AEC" w:rsidP="00DA5847"/>
        </w:tc>
      </w:tr>
      <w:tr w:rsidR="00AC5AEC" w14:paraId="0149EADD" w14:textId="77777777" w:rsidTr="00CB6B9C">
        <w:trPr>
          <w:trHeight w:val="471"/>
        </w:trPr>
        <w:tc>
          <w:tcPr>
            <w:tcW w:w="823" w:type="dxa"/>
            <w:vMerge/>
          </w:tcPr>
          <w:p w14:paraId="13A7C3D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11507F" w14:textId="77777777" w:rsidR="00AC5AEC" w:rsidRDefault="00AC5AEC" w:rsidP="00DA5847"/>
        </w:tc>
      </w:tr>
      <w:tr w:rsidR="00AC5AEC" w14:paraId="11668DBA" w14:textId="77777777" w:rsidTr="00CB6B9C">
        <w:trPr>
          <w:trHeight w:val="471"/>
        </w:trPr>
        <w:tc>
          <w:tcPr>
            <w:tcW w:w="823" w:type="dxa"/>
            <w:vMerge/>
          </w:tcPr>
          <w:p w14:paraId="0BC3C1C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EDD08C" w14:textId="77777777" w:rsidR="00AC5AEC" w:rsidRDefault="00AC5AEC" w:rsidP="00DA5847"/>
        </w:tc>
      </w:tr>
      <w:tr w:rsidR="00AC5AEC" w14:paraId="028130F3" w14:textId="77777777" w:rsidTr="00CB6B9C">
        <w:trPr>
          <w:trHeight w:val="471"/>
        </w:trPr>
        <w:tc>
          <w:tcPr>
            <w:tcW w:w="823" w:type="dxa"/>
            <w:vMerge/>
          </w:tcPr>
          <w:p w14:paraId="2657C2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BA8B5D" w14:textId="77777777" w:rsidR="00AC5AEC" w:rsidRDefault="00AC5AEC" w:rsidP="00DA5847"/>
        </w:tc>
      </w:tr>
      <w:tr w:rsidR="00AC5AEC" w14:paraId="2D1DBDA8" w14:textId="77777777" w:rsidTr="00CB6B9C">
        <w:trPr>
          <w:trHeight w:val="471"/>
        </w:trPr>
        <w:tc>
          <w:tcPr>
            <w:tcW w:w="823" w:type="dxa"/>
            <w:vMerge/>
          </w:tcPr>
          <w:p w14:paraId="313F9CA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69FD0D" w14:textId="77777777" w:rsidR="00AC5AEC" w:rsidRDefault="00AC5AEC" w:rsidP="00DA5847"/>
        </w:tc>
      </w:tr>
      <w:tr w:rsidR="00AC5AEC" w14:paraId="25C28734" w14:textId="77777777" w:rsidTr="00CB6B9C">
        <w:trPr>
          <w:trHeight w:val="471"/>
        </w:trPr>
        <w:tc>
          <w:tcPr>
            <w:tcW w:w="823" w:type="dxa"/>
            <w:vMerge/>
          </w:tcPr>
          <w:p w14:paraId="6901991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5AF6FF" w14:textId="77777777" w:rsidR="00AC5AEC" w:rsidRDefault="00AC5AEC" w:rsidP="00DA5847"/>
        </w:tc>
      </w:tr>
      <w:tr w:rsidR="00AC5AEC" w14:paraId="6E7C80C9" w14:textId="77777777" w:rsidTr="00CB6B9C">
        <w:trPr>
          <w:trHeight w:val="471"/>
        </w:trPr>
        <w:tc>
          <w:tcPr>
            <w:tcW w:w="823" w:type="dxa"/>
            <w:vMerge/>
          </w:tcPr>
          <w:p w14:paraId="32C9A56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DABC73" w14:textId="77777777" w:rsidR="00AC5AEC" w:rsidRDefault="00AC5AEC" w:rsidP="00DA5847"/>
        </w:tc>
      </w:tr>
      <w:tr w:rsidR="00AC5AEC" w14:paraId="526431CC" w14:textId="77777777" w:rsidTr="00CB6B9C">
        <w:trPr>
          <w:trHeight w:val="471"/>
        </w:trPr>
        <w:tc>
          <w:tcPr>
            <w:tcW w:w="823" w:type="dxa"/>
            <w:vMerge/>
          </w:tcPr>
          <w:p w14:paraId="3965865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DFCA65" w14:textId="77777777" w:rsidR="00AC5AEC" w:rsidRDefault="00AC5AEC" w:rsidP="00DA5847"/>
        </w:tc>
      </w:tr>
    </w:tbl>
    <w:p w14:paraId="68D74649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B03CEE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066A2456" w14:textId="77777777" w:rsidTr="003E35B0">
        <w:tc>
          <w:tcPr>
            <w:tcW w:w="4671" w:type="dxa"/>
            <w:shd w:val="clear" w:color="auto" w:fill="auto"/>
          </w:tcPr>
          <w:p w14:paraId="751E4B34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2637F471" w14:textId="77777777" w:rsidR="00AC5AEC" w:rsidRDefault="00AC5AEC"/>
        </w:tc>
        <w:tc>
          <w:tcPr>
            <w:tcW w:w="2722" w:type="dxa"/>
            <w:shd w:val="clear" w:color="auto" w:fill="auto"/>
          </w:tcPr>
          <w:p w14:paraId="4BA951EA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256773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8670F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14:paraId="09A719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9B3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714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71D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092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BB5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B88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200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6E2B0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850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77E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A70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BE8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368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141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8C0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06841D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8CA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F9E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F6F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894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3DA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473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2F5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61711A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D6E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C48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AE9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683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C39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1FE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FF5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07D0AE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EED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6ED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C81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FEC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A9B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233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F59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6670C0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AC2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2C7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DF3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433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E07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F7B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EB9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670F0A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2C5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78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052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CD2A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A37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359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BE5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71A7AA0" w14:textId="77777777" w:rsidR="00AC5AEC" w:rsidRDefault="00AC5AEC"/>
        </w:tc>
        <w:tc>
          <w:tcPr>
            <w:tcW w:w="2722" w:type="dxa"/>
            <w:shd w:val="clear" w:color="auto" w:fill="auto"/>
          </w:tcPr>
          <w:p w14:paraId="5DDF20CB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65F2C5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9EF53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:rsidRPr="00A4098F" w14:paraId="49D0DA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553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EA1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576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762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8BB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7BD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F18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7A88E4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C8A9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EA8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0FB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2250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4748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8700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FCE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:rsidRPr="00A4098F" w14:paraId="316213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902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288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3DC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3C18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495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F508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087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:rsidRPr="00A4098F" w14:paraId="68D4AF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66D9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6A4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1A54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D97E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8C1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789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00F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:rsidRPr="00A4098F" w14:paraId="3628FF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A4F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A3B6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5511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45FB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95F3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7FD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BD78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:rsidRPr="00A4098F" w14:paraId="6E8EF4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A7BE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FD5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E1DB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5E52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582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0420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12E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:rsidRPr="00A4098F" w14:paraId="792667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3B1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FFBE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F292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B8AE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C749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1B94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E566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F52EB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C7D01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46DD9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6F98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02FE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B563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6472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57E1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B285C4F" w14:textId="77777777" w:rsidR="00AC5AEC" w:rsidRDefault="00AC5AEC"/>
        </w:tc>
      </w:tr>
    </w:tbl>
    <w:p w14:paraId="31009E6E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954F0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CABB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F909947" w14:textId="77777777" w:rsidR="00AC5AEC" w:rsidRDefault="00AC5AEC"/>
        </w:tc>
      </w:tr>
      <w:tr w:rsidR="00AC5AEC" w14:paraId="7B326B15" w14:textId="77777777" w:rsidTr="00CB6B9C">
        <w:trPr>
          <w:trHeight w:val="471"/>
        </w:trPr>
        <w:tc>
          <w:tcPr>
            <w:tcW w:w="1134" w:type="dxa"/>
            <w:vMerge/>
          </w:tcPr>
          <w:p w14:paraId="1A889E4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2CAE96" w14:textId="77777777" w:rsidR="00AC5AEC" w:rsidRDefault="00AC5AEC"/>
        </w:tc>
      </w:tr>
      <w:tr w:rsidR="00AC5AEC" w14:paraId="5AFF92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43067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E5C6E48" w14:textId="77777777" w:rsidR="00AC5AEC" w:rsidRDefault="00AC5AEC"/>
        </w:tc>
      </w:tr>
      <w:tr w:rsidR="00AC5AEC" w14:paraId="68247181" w14:textId="77777777" w:rsidTr="00CB6B9C">
        <w:trPr>
          <w:trHeight w:val="471"/>
        </w:trPr>
        <w:tc>
          <w:tcPr>
            <w:tcW w:w="1134" w:type="dxa"/>
            <w:vMerge/>
          </w:tcPr>
          <w:p w14:paraId="19A70A1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3BC5EA" w14:textId="77777777" w:rsidR="00AC5AEC" w:rsidRDefault="00AC5AEC"/>
        </w:tc>
      </w:tr>
      <w:tr w:rsidR="00AC5AEC" w14:paraId="585CF2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23575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BDAEA58" w14:textId="77777777" w:rsidR="00AC5AEC" w:rsidRDefault="00AC5AEC"/>
        </w:tc>
      </w:tr>
      <w:tr w:rsidR="00AC5AEC" w14:paraId="6690DB1F" w14:textId="77777777" w:rsidTr="00CB6B9C">
        <w:trPr>
          <w:trHeight w:val="471"/>
        </w:trPr>
        <w:tc>
          <w:tcPr>
            <w:tcW w:w="1134" w:type="dxa"/>
            <w:vMerge/>
          </w:tcPr>
          <w:p w14:paraId="00DDA0F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73E7CF" w14:textId="77777777" w:rsidR="00AC5AEC" w:rsidRDefault="00AC5AEC"/>
        </w:tc>
      </w:tr>
      <w:tr w:rsidR="00AC5AEC" w14:paraId="4B23B5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33214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A90AC02" w14:textId="77777777" w:rsidR="00AC5AEC" w:rsidRDefault="00AC5AEC"/>
        </w:tc>
      </w:tr>
      <w:tr w:rsidR="00AC5AEC" w14:paraId="26EA0320" w14:textId="77777777" w:rsidTr="00CB6B9C">
        <w:trPr>
          <w:trHeight w:val="471"/>
        </w:trPr>
        <w:tc>
          <w:tcPr>
            <w:tcW w:w="1134" w:type="dxa"/>
            <w:vMerge/>
          </w:tcPr>
          <w:p w14:paraId="33EF060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C6A662" w14:textId="77777777" w:rsidR="00AC5AEC" w:rsidRDefault="00AC5AEC"/>
        </w:tc>
      </w:tr>
      <w:tr w:rsidR="00AC5AEC" w14:paraId="068932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86B07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C2D0799" w14:textId="77777777" w:rsidR="00AC5AEC" w:rsidRDefault="00AC5AEC"/>
        </w:tc>
      </w:tr>
      <w:tr w:rsidR="00AC5AEC" w14:paraId="5510A28C" w14:textId="77777777" w:rsidTr="00CB6B9C">
        <w:trPr>
          <w:trHeight w:val="471"/>
        </w:trPr>
        <w:tc>
          <w:tcPr>
            <w:tcW w:w="1134" w:type="dxa"/>
            <w:vMerge/>
          </w:tcPr>
          <w:p w14:paraId="5874813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8E4599" w14:textId="77777777" w:rsidR="00AC5AEC" w:rsidRDefault="00AC5AEC"/>
        </w:tc>
      </w:tr>
      <w:tr w:rsidR="00AC5AEC" w14:paraId="564494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38B5E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CA6CE48" w14:textId="77777777" w:rsidR="00AC5AEC" w:rsidRDefault="00AC5AEC"/>
        </w:tc>
      </w:tr>
      <w:tr w:rsidR="00AC5AEC" w14:paraId="70034608" w14:textId="77777777" w:rsidTr="00CB6B9C">
        <w:trPr>
          <w:trHeight w:val="471"/>
        </w:trPr>
        <w:tc>
          <w:tcPr>
            <w:tcW w:w="1134" w:type="dxa"/>
            <w:vMerge/>
          </w:tcPr>
          <w:p w14:paraId="1FF1506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A56AEA" w14:textId="77777777" w:rsidR="00AC5AEC" w:rsidRDefault="00AC5AEC"/>
        </w:tc>
      </w:tr>
      <w:tr w:rsidR="00AC5AEC" w14:paraId="69B89A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A2957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04DF4E4" w14:textId="77777777" w:rsidR="00AC5AEC" w:rsidRDefault="00AC5AEC"/>
        </w:tc>
      </w:tr>
      <w:tr w:rsidR="00AC5AEC" w14:paraId="5159296D" w14:textId="77777777" w:rsidTr="00CB6B9C">
        <w:trPr>
          <w:trHeight w:val="471"/>
        </w:trPr>
        <w:tc>
          <w:tcPr>
            <w:tcW w:w="1134" w:type="dxa"/>
            <w:vMerge/>
          </w:tcPr>
          <w:p w14:paraId="6A17B1B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09B45D" w14:textId="77777777" w:rsidR="00AC5AEC" w:rsidRDefault="00AC5AEC"/>
        </w:tc>
      </w:tr>
      <w:tr w:rsidR="00AC5AEC" w14:paraId="7ABE94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972C0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68155A0" w14:textId="77777777" w:rsidR="00AC5AEC" w:rsidRDefault="00AC5AEC"/>
        </w:tc>
      </w:tr>
      <w:tr w:rsidR="00AC5AEC" w14:paraId="5A33542A" w14:textId="77777777" w:rsidTr="00CB6B9C">
        <w:trPr>
          <w:trHeight w:val="471"/>
        </w:trPr>
        <w:tc>
          <w:tcPr>
            <w:tcW w:w="1134" w:type="dxa"/>
            <w:vMerge/>
          </w:tcPr>
          <w:p w14:paraId="7C4ED1A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CE0F71" w14:textId="77777777" w:rsidR="00AC5AEC" w:rsidRDefault="00AC5AEC"/>
        </w:tc>
      </w:tr>
      <w:tr w:rsidR="00AC5AEC" w14:paraId="47BF72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30C1A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F82CB56" w14:textId="77777777" w:rsidR="00AC5AEC" w:rsidRDefault="00AC5AEC"/>
        </w:tc>
      </w:tr>
      <w:tr w:rsidR="00AC5AEC" w14:paraId="7E3336DD" w14:textId="77777777" w:rsidTr="00CB6B9C">
        <w:trPr>
          <w:trHeight w:val="471"/>
        </w:trPr>
        <w:tc>
          <w:tcPr>
            <w:tcW w:w="1134" w:type="dxa"/>
            <w:vMerge/>
          </w:tcPr>
          <w:p w14:paraId="16A3935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582FEC" w14:textId="77777777" w:rsidR="00AC5AEC" w:rsidRDefault="00AC5AEC"/>
        </w:tc>
      </w:tr>
      <w:tr w:rsidR="00AC5AEC" w14:paraId="573603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CCBD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27ED820" w14:textId="77777777" w:rsidR="00AC5AEC" w:rsidRDefault="00AC5AEC"/>
        </w:tc>
      </w:tr>
      <w:tr w:rsidR="00AC5AEC" w14:paraId="258DA7A6" w14:textId="77777777" w:rsidTr="00CB6B9C">
        <w:trPr>
          <w:trHeight w:val="471"/>
        </w:trPr>
        <w:tc>
          <w:tcPr>
            <w:tcW w:w="1134" w:type="dxa"/>
            <w:vMerge/>
          </w:tcPr>
          <w:p w14:paraId="4E1E7D8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C39DE9" w14:textId="77777777" w:rsidR="00AC5AEC" w:rsidRDefault="00AC5AEC"/>
        </w:tc>
      </w:tr>
      <w:tr w:rsidR="00AC5AEC" w14:paraId="099760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65410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57CA374" w14:textId="77777777" w:rsidR="00AC5AEC" w:rsidRDefault="00AC5AEC"/>
        </w:tc>
      </w:tr>
      <w:tr w:rsidR="00AC5AEC" w14:paraId="460011A3" w14:textId="77777777" w:rsidTr="00CB6B9C">
        <w:trPr>
          <w:trHeight w:val="471"/>
        </w:trPr>
        <w:tc>
          <w:tcPr>
            <w:tcW w:w="1134" w:type="dxa"/>
            <w:vMerge/>
          </w:tcPr>
          <w:p w14:paraId="0F6E180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9C734D" w14:textId="77777777" w:rsidR="00AC5AEC" w:rsidRDefault="00AC5AEC"/>
        </w:tc>
      </w:tr>
      <w:tr w:rsidR="00AC5AEC" w14:paraId="0AE74D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B16AB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056BEED" w14:textId="77777777" w:rsidR="00AC5AEC" w:rsidRDefault="00AC5AEC"/>
        </w:tc>
      </w:tr>
      <w:tr w:rsidR="00AC5AEC" w14:paraId="177402AA" w14:textId="77777777" w:rsidTr="00CB6B9C">
        <w:trPr>
          <w:trHeight w:val="471"/>
        </w:trPr>
        <w:tc>
          <w:tcPr>
            <w:tcW w:w="1134" w:type="dxa"/>
            <w:vMerge/>
          </w:tcPr>
          <w:p w14:paraId="6696468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1C8701" w14:textId="77777777" w:rsidR="00AC5AEC" w:rsidRDefault="00AC5AEC"/>
        </w:tc>
      </w:tr>
      <w:tr w:rsidR="00AC5AEC" w14:paraId="28125C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96EA4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0A7952B" w14:textId="77777777" w:rsidR="00AC5AEC" w:rsidRDefault="00AC5AEC"/>
        </w:tc>
      </w:tr>
      <w:tr w:rsidR="00AC5AEC" w14:paraId="3208CEB7" w14:textId="77777777" w:rsidTr="00CB6B9C">
        <w:trPr>
          <w:trHeight w:val="471"/>
        </w:trPr>
        <w:tc>
          <w:tcPr>
            <w:tcW w:w="1134" w:type="dxa"/>
            <w:vMerge/>
          </w:tcPr>
          <w:p w14:paraId="6373781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D2B8CF" w14:textId="77777777" w:rsidR="00AC5AEC" w:rsidRDefault="00AC5AEC"/>
        </w:tc>
      </w:tr>
      <w:tr w:rsidR="00AC5AEC" w14:paraId="06C99E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EF23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F2F5B2C" w14:textId="77777777" w:rsidR="00AC5AEC" w:rsidRDefault="00AC5AEC"/>
        </w:tc>
      </w:tr>
      <w:tr w:rsidR="00AC5AEC" w14:paraId="2134392F" w14:textId="77777777" w:rsidTr="00CB6B9C">
        <w:trPr>
          <w:trHeight w:val="471"/>
        </w:trPr>
        <w:tc>
          <w:tcPr>
            <w:tcW w:w="1134" w:type="dxa"/>
            <w:vMerge/>
          </w:tcPr>
          <w:p w14:paraId="7FE09C7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DF57B2" w14:textId="77777777" w:rsidR="00AC5AEC" w:rsidRDefault="00AC5AEC"/>
        </w:tc>
      </w:tr>
    </w:tbl>
    <w:p w14:paraId="6B827AA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76638B72" w14:textId="77777777" w:rsidTr="00EE6DAF">
        <w:tc>
          <w:tcPr>
            <w:tcW w:w="1668" w:type="dxa"/>
            <w:shd w:val="clear" w:color="auto" w:fill="auto"/>
          </w:tcPr>
          <w:p w14:paraId="07A8CD9D" w14:textId="77777777" w:rsidR="00AC5AEC" w:rsidRDefault="00AC5AEC" w:rsidP="00DA5847"/>
          <w:p w14:paraId="71E4AB44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6C8B487C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A119EE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8B5C2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57E1C3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AE6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A03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3BF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CDD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CB6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3A7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DB2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297D6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9B1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C82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5D6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50C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1FA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A02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EAD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65DF1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469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B1A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415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47D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E0C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4B2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CD4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6B002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956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859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0E5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B85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DAA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541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CFF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2F4FE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B8E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34B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41E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4CA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3FB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ABD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A13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E19DB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0F0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83F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BCB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441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6E8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5D7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EB1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D2C2B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4656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3BDD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5F61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F5B5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F601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6EDA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83DE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1C5EE7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A141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2B44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A67B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A07F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F530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159B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C567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FE32D00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4942589A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114DF2AD" w14:textId="77777777" w:rsidR="00AC5AEC" w:rsidRDefault="00AC5AEC" w:rsidP="00EE6DAF">
            <w:pPr>
              <w:jc w:val="right"/>
            </w:pPr>
          </w:p>
        </w:tc>
      </w:tr>
    </w:tbl>
    <w:p w14:paraId="63E981E2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61D2A9E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028A37B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2145A23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E0E0043" w14:textId="77777777" w:rsidTr="00CB6B9C">
        <w:trPr>
          <w:trHeight w:val="471"/>
        </w:trPr>
        <w:tc>
          <w:tcPr>
            <w:tcW w:w="823" w:type="dxa"/>
            <w:vMerge/>
          </w:tcPr>
          <w:p w14:paraId="69CC33A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E62B0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52F2CB" w14:textId="77777777" w:rsidTr="00CB6B9C">
        <w:trPr>
          <w:trHeight w:val="471"/>
        </w:trPr>
        <w:tc>
          <w:tcPr>
            <w:tcW w:w="823" w:type="dxa"/>
            <w:vMerge/>
          </w:tcPr>
          <w:p w14:paraId="2A2CFE2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1FFDA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59F5ADD" w14:textId="77777777" w:rsidTr="00CB6B9C">
        <w:trPr>
          <w:trHeight w:val="471"/>
        </w:trPr>
        <w:tc>
          <w:tcPr>
            <w:tcW w:w="823" w:type="dxa"/>
            <w:vMerge/>
          </w:tcPr>
          <w:p w14:paraId="4A392AA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25A7B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6D5EB0C" w14:textId="77777777" w:rsidTr="00CB6B9C">
        <w:trPr>
          <w:trHeight w:val="471"/>
        </w:trPr>
        <w:tc>
          <w:tcPr>
            <w:tcW w:w="823" w:type="dxa"/>
            <w:vMerge/>
          </w:tcPr>
          <w:p w14:paraId="5D6DAC2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71FBC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95B031A" w14:textId="77777777" w:rsidTr="00CB6B9C">
        <w:trPr>
          <w:trHeight w:val="471"/>
        </w:trPr>
        <w:tc>
          <w:tcPr>
            <w:tcW w:w="823" w:type="dxa"/>
            <w:vMerge/>
          </w:tcPr>
          <w:p w14:paraId="67A703B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45C9C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E79FF17" w14:textId="77777777" w:rsidTr="00CB6B9C">
        <w:trPr>
          <w:trHeight w:val="471"/>
        </w:trPr>
        <w:tc>
          <w:tcPr>
            <w:tcW w:w="823" w:type="dxa"/>
            <w:vMerge/>
          </w:tcPr>
          <w:p w14:paraId="4392E98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163EF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B7DF152" w14:textId="77777777" w:rsidTr="00CB6B9C">
        <w:trPr>
          <w:trHeight w:val="471"/>
        </w:trPr>
        <w:tc>
          <w:tcPr>
            <w:tcW w:w="823" w:type="dxa"/>
            <w:vMerge/>
          </w:tcPr>
          <w:p w14:paraId="393BF74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8A94D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EA15831" w14:textId="77777777" w:rsidTr="00CB6B9C">
        <w:trPr>
          <w:trHeight w:val="471"/>
        </w:trPr>
        <w:tc>
          <w:tcPr>
            <w:tcW w:w="823" w:type="dxa"/>
            <w:vMerge/>
          </w:tcPr>
          <w:p w14:paraId="299FCD7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9A905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8AE28F7" w14:textId="77777777" w:rsidTr="00CB6B9C">
        <w:trPr>
          <w:trHeight w:val="471"/>
        </w:trPr>
        <w:tc>
          <w:tcPr>
            <w:tcW w:w="823" w:type="dxa"/>
            <w:vMerge/>
          </w:tcPr>
          <w:p w14:paraId="7EC114F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4DEDF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A94700F" w14:textId="77777777" w:rsidTr="00CB6B9C">
        <w:trPr>
          <w:trHeight w:val="471"/>
        </w:trPr>
        <w:tc>
          <w:tcPr>
            <w:tcW w:w="823" w:type="dxa"/>
            <w:vMerge/>
          </w:tcPr>
          <w:p w14:paraId="2C66739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6CEB8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8B0F48C" w14:textId="77777777" w:rsidTr="00CB6B9C">
        <w:trPr>
          <w:trHeight w:val="471"/>
        </w:trPr>
        <w:tc>
          <w:tcPr>
            <w:tcW w:w="823" w:type="dxa"/>
            <w:vMerge/>
          </w:tcPr>
          <w:p w14:paraId="2B9BDD5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884AF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06288D0" w14:textId="77777777" w:rsidTr="00CB6B9C">
        <w:trPr>
          <w:trHeight w:val="471"/>
        </w:trPr>
        <w:tc>
          <w:tcPr>
            <w:tcW w:w="823" w:type="dxa"/>
            <w:vMerge/>
          </w:tcPr>
          <w:p w14:paraId="27A25A4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6E313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9E50AB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F273CC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F534E0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F6431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2D88305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727124F" w14:textId="77777777" w:rsidR="00AC5AEC" w:rsidRDefault="00AC5AEC" w:rsidP="00DA5847"/>
        </w:tc>
      </w:tr>
      <w:tr w:rsidR="00AC5AEC" w14:paraId="1871E76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278431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AB18CC3" w14:textId="77777777" w:rsidR="00AC5AEC" w:rsidRDefault="00AC5AEC" w:rsidP="00DA5847"/>
        </w:tc>
      </w:tr>
      <w:tr w:rsidR="00AC5AEC" w14:paraId="745E7154" w14:textId="77777777" w:rsidTr="00CB6B9C">
        <w:trPr>
          <w:trHeight w:val="471"/>
        </w:trPr>
        <w:tc>
          <w:tcPr>
            <w:tcW w:w="823" w:type="dxa"/>
            <w:vMerge/>
          </w:tcPr>
          <w:p w14:paraId="64C7876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A34A18" w14:textId="77777777" w:rsidR="00AC5AEC" w:rsidRDefault="00AC5AEC" w:rsidP="00DA5847"/>
        </w:tc>
      </w:tr>
      <w:tr w:rsidR="00AC5AEC" w14:paraId="266FA800" w14:textId="77777777" w:rsidTr="00CB6B9C">
        <w:trPr>
          <w:trHeight w:val="471"/>
        </w:trPr>
        <w:tc>
          <w:tcPr>
            <w:tcW w:w="823" w:type="dxa"/>
            <w:vMerge/>
          </w:tcPr>
          <w:p w14:paraId="662E91F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A25A51" w14:textId="77777777" w:rsidR="00AC5AEC" w:rsidRDefault="00AC5AEC" w:rsidP="00DA5847"/>
        </w:tc>
      </w:tr>
      <w:tr w:rsidR="00AC5AEC" w14:paraId="3C6A6443" w14:textId="77777777" w:rsidTr="00CB6B9C">
        <w:trPr>
          <w:trHeight w:val="471"/>
        </w:trPr>
        <w:tc>
          <w:tcPr>
            <w:tcW w:w="823" w:type="dxa"/>
            <w:vMerge/>
          </w:tcPr>
          <w:p w14:paraId="248CC1E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F83DDF" w14:textId="77777777" w:rsidR="00AC5AEC" w:rsidRDefault="00AC5AEC" w:rsidP="00DA5847"/>
        </w:tc>
      </w:tr>
      <w:tr w:rsidR="00AC5AEC" w14:paraId="469996E7" w14:textId="77777777" w:rsidTr="00CB6B9C">
        <w:trPr>
          <w:trHeight w:val="471"/>
        </w:trPr>
        <w:tc>
          <w:tcPr>
            <w:tcW w:w="823" w:type="dxa"/>
            <w:vMerge/>
          </w:tcPr>
          <w:p w14:paraId="5895266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EFCD08" w14:textId="77777777" w:rsidR="00AC5AEC" w:rsidRDefault="00AC5AEC" w:rsidP="00DA5847"/>
        </w:tc>
      </w:tr>
      <w:tr w:rsidR="00AC5AEC" w14:paraId="4B5ACEC4" w14:textId="77777777" w:rsidTr="00CB6B9C">
        <w:trPr>
          <w:trHeight w:val="471"/>
        </w:trPr>
        <w:tc>
          <w:tcPr>
            <w:tcW w:w="823" w:type="dxa"/>
            <w:vMerge/>
          </w:tcPr>
          <w:p w14:paraId="0D3F047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9A4BCD" w14:textId="77777777" w:rsidR="00AC5AEC" w:rsidRDefault="00AC5AEC" w:rsidP="00DA5847"/>
        </w:tc>
      </w:tr>
      <w:tr w:rsidR="00AC5AEC" w14:paraId="17472B59" w14:textId="77777777" w:rsidTr="00CB6B9C">
        <w:trPr>
          <w:trHeight w:val="471"/>
        </w:trPr>
        <w:tc>
          <w:tcPr>
            <w:tcW w:w="823" w:type="dxa"/>
            <w:vMerge/>
          </w:tcPr>
          <w:p w14:paraId="75BB002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00E468" w14:textId="77777777" w:rsidR="00AC5AEC" w:rsidRDefault="00AC5AEC" w:rsidP="00DA5847"/>
        </w:tc>
      </w:tr>
      <w:tr w:rsidR="00AC5AEC" w14:paraId="7ADD4402" w14:textId="77777777" w:rsidTr="00CB6B9C">
        <w:trPr>
          <w:trHeight w:val="471"/>
        </w:trPr>
        <w:tc>
          <w:tcPr>
            <w:tcW w:w="823" w:type="dxa"/>
            <w:vMerge/>
          </w:tcPr>
          <w:p w14:paraId="2056A65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380324" w14:textId="77777777" w:rsidR="00AC5AEC" w:rsidRDefault="00AC5AEC" w:rsidP="00DA5847"/>
        </w:tc>
      </w:tr>
      <w:tr w:rsidR="00AC5AEC" w14:paraId="68148099" w14:textId="77777777" w:rsidTr="00CB6B9C">
        <w:trPr>
          <w:trHeight w:val="471"/>
        </w:trPr>
        <w:tc>
          <w:tcPr>
            <w:tcW w:w="823" w:type="dxa"/>
            <w:vMerge/>
          </w:tcPr>
          <w:p w14:paraId="1586E8F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A3A597" w14:textId="77777777" w:rsidR="00AC5AEC" w:rsidRDefault="00AC5AEC" w:rsidP="00DA5847"/>
        </w:tc>
      </w:tr>
      <w:tr w:rsidR="00AC5AEC" w14:paraId="6324A294" w14:textId="77777777" w:rsidTr="00CB6B9C">
        <w:trPr>
          <w:trHeight w:val="471"/>
        </w:trPr>
        <w:tc>
          <w:tcPr>
            <w:tcW w:w="823" w:type="dxa"/>
            <w:vMerge/>
          </w:tcPr>
          <w:p w14:paraId="7596596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F0ACDF" w14:textId="77777777" w:rsidR="00AC5AEC" w:rsidRDefault="00AC5AEC" w:rsidP="00DA5847"/>
        </w:tc>
      </w:tr>
      <w:tr w:rsidR="00AC5AEC" w14:paraId="73CEBDF0" w14:textId="77777777" w:rsidTr="00CB6B9C">
        <w:trPr>
          <w:trHeight w:val="471"/>
        </w:trPr>
        <w:tc>
          <w:tcPr>
            <w:tcW w:w="823" w:type="dxa"/>
            <w:vMerge/>
          </w:tcPr>
          <w:p w14:paraId="0F7DF11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97CE35" w14:textId="77777777" w:rsidR="00AC5AEC" w:rsidRDefault="00AC5AEC" w:rsidP="00DA5847"/>
        </w:tc>
      </w:tr>
      <w:tr w:rsidR="00AC5AEC" w14:paraId="63A09F01" w14:textId="77777777" w:rsidTr="00CB6B9C">
        <w:trPr>
          <w:trHeight w:val="471"/>
        </w:trPr>
        <w:tc>
          <w:tcPr>
            <w:tcW w:w="823" w:type="dxa"/>
            <w:vMerge/>
          </w:tcPr>
          <w:p w14:paraId="5D59959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CD00B2" w14:textId="77777777" w:rsidR="00AC5AEC" w:rsidRDefault="00AC5AEC" w:rsidP="00DA5847"/>
        </w:tc>
      </w:tr>
      <w:tr w:rsidR="00AC5AEC" w14:paraId="5032166C" w14:textId="77777777" w:rsidTr="00CB6B9C">
        <w:trPr>
          <w:trHeight w:val="471"/>
        </w:trPr>
        <w:tc>
          <w:tcPr>
            <w:tcW w:w="823" w:type="dxa"/>
            <w:vMerge/>
          </w:tcPr>
          <w:p w14:paraId="2400CA3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5BA768" w14:textId="77777777" w:rsidR="00AC5AEC" w:rsidRDefault="00AC5AEC" w:rsidP="00DA5847"/>
        </w:tc>
      </w:tr>
    </w:tbl>
    <w:p w14:paraId="2C931EAD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0CACD7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0D8729CB" w14:textId="77777777" w:rsidTr="003E35B0">
        <w:tc>
          <w:tcPr>
            <w:tcW w:w="4671" w:type="dxa"/>
            <w:shd w:val="clear" w:color="auto" w:fill="auto"/>
          </w:tcPr>
          <w:p w14:paraId="384F6D5A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5A22E6D7" w14:textId="77777777" w:rsidR="00AC5AEC" w:rsidRDefault="00AC5AEC"/>
        </w:tc>
        <w:tc>
          <w:tcPr>
            <w:tcW w:w="2722" w:type="dxa"/>
            <w:shd w:val="clear" w:color="auto" w:fill="auto"/>
          </w:tcPr>
          <w:p w14:paraId="07FEBB72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F5599C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9C91F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14:paraId="7E37F4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865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401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1AA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EBF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7E1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0FB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A40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042307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BEE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B42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CD4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D82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153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122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39C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3D8EA8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591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14F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6F1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B7D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9A6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904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29C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0A0B4C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66C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B1B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26B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141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01E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07A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983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4E60D5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468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7A4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08C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CAE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01B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BC1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0FC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0B1BBA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BDC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439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3D5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E39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05A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46F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C9D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4B1474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4B5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3A0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6E9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A923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78F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B43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5BA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AC274F9" w14:textId="77777777" w:rsidR="00AC5AEC" w:rsidRDefault="00AC5AEC"/>
        </w:tc>
        <w:tc>
          <w:tcPr>
            <w:tcW w:w="2722" w:type="dxa"/>
            <w:shd w:val="clear" w:color="auto" w:fill="auto"/>
          </w:tcPr>
          <w:p w14:paraId="410E6154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A6F32C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8AA6E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:rsidRPr="00A4098F" w14:paraId="5CA4A4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BB6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87E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8A3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914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3A0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502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711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110DED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721B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5B89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7081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D49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BE98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ADF1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E848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:rsidRPr="00A4098F" w14:paraId="4DF7C0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C01A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886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C37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AB37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324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13D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6ED3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:rsidRPr="00A4098F" w14:paraId="45FE6D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C42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372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3843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38F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720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994B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A355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:rsidRPr="00A4098F" w14:paraId="587DE6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8A3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81EF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7CAF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1F6E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9532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806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0A4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:rsidRPr="00A4098F" w14:paraId="173C1A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283F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EA78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EA4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787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B010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460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92C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:rsidRPr="00A4098F" w14:paraId="3C0B7C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8803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CAE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004B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1E88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33DA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197C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93C4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09823F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CEC32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DF98E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B89B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DFB4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CD00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6115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3D3D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4D2FED5" w14:textId="77777777" w:rsidR="00AC5AEC" w:rsidRDefault="00AC5AEC"/>
        </w:tc>
      </w:tr>
    </w:tbl>
    <w:p w14:paraId="155B0041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46F3D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25773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B5C066C" w14:textId="77777777" w:rsidR="00AC5AEC" w:rsidRDefault="00AC5AEC"/>
        </w:tc>
      </w:tr>
      <w:tr w:rsidR="00AC5AEC" w14:paraId="5775F9A0" w14:textId="77777777" w:rsidTr="00CB6B9C">
        <w:trPr>
          <w:trHeight w:val="471"/>
        </w:trPr>
        <w:tc>
          <w:tcPr>
            <w:tcW w:w="1134" w:type="dxa"/>
            <w:vMerge/>
          </w:tcPr>
          <w:p w14:paraId="4AA919A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4ADFBB" w14:textId="77777777" w:rsidR="00AC5AEC" w:rsidRDefault="00AC5AEC"/>
        </w:tc>
      </w:tr>
      <w:tr w:rsidR="00AC5AEC" w14:paraId="43C2E7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F6502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B6DF0FC" w14:textId="77777777" w:rsidR="00AC5AEC" w:rsidRDefault="00AC5AEC"/>
        </w:tc>
      </w:tr>
      <w:tr w:rsidR="00AC5AEC" w14:paraId="29746695" w14:textId="77777777" w:rsidTr="00CB6B9C">
        <w:trPr>
          <w:trHeight w:val="471"/>
        </w:trPr>
        <w:tc>
          <w:tcPr>
            <w:tcW w:w="1134" w:type="dxa"/>
            <w:vMerge/>
          </w:tcPr>
          <w:p w14:paraId="2730B3F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74E4A6" w14:textId="77777777" w:rsidR="00AC5AEC" w:rsidRDefault="00AC5AEC"/>
        </w:tc>
      </w:tr>
      <w:tr w:rsidR="00AC5AEC" w14:paraId="4B9A7F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90376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4AA12A8" w14:textId="77777777" w:rsidR="00AC5AEC" w:rsidRDefault="00AC5AEC"/>
        </w:tc>
      </w:tr>
      <w:tr w:rsidR="00AC5AEC" w14:paraId="696BF882" w14:textId="77777777" w:rsidTr="00CB6B9C">
        <w:trPr>
          <w:trHeight w:val="471"/>
        </w:trPr>
        <w:tc>
          <w:tcPr>
            <w:tcW w:w="1134" w:type="dxa"/>
            <w:vMerge/>
          </w:tcPr>
          <w:p w14:paraId="0113EAF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29248C" w14:textId="77777777" w:rsidR="00AC5AEC" w:rsidRDefault="00AC5AEC"/>
        </w:tc>
      </w:tr>
      <w:tr w:rsidR="00AC5AEC" w14:paraId="70DF6D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297CF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8AB5B6E" w14:textId="77777777" w:rsidR="00AC5AEC" w:rsidRDefault="00AC5AEC"/>
        </w:tc>
      </w:tr>
      <w:tr w:rsidR="00AC5AEC" w14:paraId="33AA320E" w14:textId="77777777" w:rsidTr="00CB6B9C">
        <w:trPr>
          <w:trHeight w:val="471"/>
        </w:trPr>
        <w:tc>
          <w:tcPr>
            <w:tcW w:w="1134" w:type="dxa"/>
            <w:vMerge/>
          </w:tcPr>
          <w:p w14:paraId="466CCFA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675EBC" w14:textId="77777777" w:rsidR="00AC5AEC" w:rsidRDefault="00AC5AEC"/>
        </w:tc>
      </w:tr>
      <w:tr w:rsidR="00AC5AEC" w14:paraId="546130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4F222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DDEB8B8" w14:textId="77777777" w:rsidR="00AC5AEC" w:rsidRDefault="00AC5AEC"/>
        </w:tc>
      </w:tr>
      <w:tr w:rsidR="00AC5AEC" w14:paraId="48E413DE" w14:textId="77777777" w:rsidTr="00CB6B9C">
        <w:trPr>
          <w:trHeight w:val="471"/>
        </w:trPr>
        <w:tc>
          <w:tcPr>
            <w:tcW w:w="1134" w:type="dxa"/>
            <w:vMerge/>
          </w:tcPr>
          <w:p w14:paraId="2F86E26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A92B04" w14:textId="77777777" w:rsidR="00AC5AEC" w:rsidRDefault="00AC5AEC"/>
        </w:tc>
      </w:tr>
      <w:tr w:rsidR="00AC5AEC" w14:paraId="4DFFC3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DAF63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B23F878" w14:textId="77777777" w:rsidR="00AC5AEC" w:rsidRDefault="00AC5AEC"/>
        </w:tc>
      </w:tr>
      <w:tr w:rsidR="00AC5AEC" w14:paraId="7D392537" w14:textId="77777777" w:rsidTr="00CB6B9C">
        <w:trPr>
          <w:trHeight w:val="471"/>
        </w:trPr>
        <w:tc>
          <w:tcPr>
            <w:tcW w:w="1134" w:type="dxa"/>
            <w:vMerge/>
          </w:tcPr>
          <w:p w14:paraId="67FAD56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DA4942" w14:textId="77777777" w:rsidR="00AC5AEC" w:rsidRDefault="00AC5AEC"/>
        </w:tc>
      </w:tr>
      <w:tr w:rsidR="00AC5AEC" w14:paraId="4C04F1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55B0A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667ED3C" w14:textId="77777777" w:rsidR="00AC5AEC" w:rsidRDefault="00AC5AEC"/>
        </w:tc>
      </w:tr>
      <w:tr w:rsidR="00AC5AEC" w14:paraId="4CE5B904" w14:textId="77777777" w:rsidTr="00CB6B9C">
        <w:trPr>
          <w:trHeight w:val="471"/>
        </w:trPr>
        <w:tc>
          <w:tcPr>
            <w:tcW w:w="1134" w:type="dxa"/>
            <w:vMerge/>
          </w:tcPr>
          <w:p w14:paraId="74B00D7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0160A7" w14:textId="77777777" w:rsidR="00AC5AEC" w:rsidRDefault="00AC5AEC"/>
        </w:tc>
      </w:tr>
      <w:tr w:rsidR="00AC5AEC" w14:paraId="4E6639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F799D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CD54FE0" w14:textId="77777777" w:rsidR="00AC5AEC" w:rsidRDefault="00AC5AEC"/>
        </w:tc>
      </w:tr>
      <w:tr w:rsidR="00AC5AEC" w14:paraId="621B657E" w14:textId="77777777" w:rsidTr="00CB6B9C">
        <w:trPr>
          <w:trHeight w:val="471"/>
        </w:trPr>
        <w:tc>
          <w:tcPr>
            <w:tcW w:w="1134" w:type="dxa"/>
            <w:vMerge/>
          </w:tcPr>
          <w:p w14:paraId="42C6A5E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D882B6" w14:textId="77777777" w:rsidR="00AC5AEC" w:rsidRDefault="00AC5AEC"/>
        </w:tc>
      </w:tr>
      <w:tr w:rsidR="00AC5AEC" w14:paraId="3BD4A4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1189C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BDEC266" w14:textId="77777777" w:rsidR="00AC5AEC" w:rsidRDefault="00AC5AEC"/>
        </w:tc>
      </w:tr>
      <w:tr w:rsidR="00AC5AEC" w14:paraId="7C5A78F4" w14:textId="77777777" w:rsidTr="00CB6B9C">
        <w:trPr>
          <w:trHeight w:val="471"/>
        </w:trPr>
        <w:tc>
          <w:tcPr>
            <w:tcW w:w="1134" w:type="dxa"/>
            <w:vMerge/>
          </w:tcPr>
          <w:p w14:paraId="67BBE18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C8686A" w14:textId="77777777" w:rsidR="00AC5AEC" w:rsidRDefault="00AC5AEC"/>
        </w:tc>
      </w:tr>
      <w:tr w:rsidR="00AC5AEC" w14:paraId="47687A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DF2FA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E344C85" w14:textId="77777777" w:rsidR="00AC5AEC" w:rsidRDefault="00AC5AEC"/>
        </w:tc>
      </w:tr>
      <w:tr w:rsidR="00AC5AEC" w14:paraId="035EDC34" w14:textId="77777777" w:rsidTr="00CB6B9C">
        <w:trPr>
          <w:trHeight w:val="471"/>
        </w:trPr>
        <w:tc>
          <w:tcPr>
            <w:tcW w:w="1134" w:type="dxa"/>
            <w:vMerge/>
          </w:tcPr>
          <w:p w14:paraId="0E271E0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B8BE07" w14:textId="77777777" w:rsidR="00AC5AEC" w:rsidRDefault="00AC5AEC"/>
        </w:tc>
      </w:tr>
      <w:tr w:rsidR="00AC5AEC" w14:paraId="3416BD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32593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B95276F" w14:textId="77777777" w:rsidR="00AC5AEC" w:rsidRDefault="00AC5AEC"/>
        </w:tc>
      </w:tr>
      <w:tr w:rsidR="00AC5AEC" w14:paraId="2D8F9C74" w14:textId="77777777" w:rsidTr="00CB6B9C">
        <w:trPr>
          <w:trHeight w:val="471"/>
        </w:trPr>
        <w:tc>
          <w:tcPr>
            <w:tcW w:w="1134" w:type="dxa"/>
            <w:vMerge/>
          </w:tcPr>
          <w:p w14:paraId="6779010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284FF1" w14:textId="77777777" w:rsidR="00AC5AEC" w:rsidRDefault="00AC5AEC"/>
        </w:tc>
      </w:tr>
      <w:tr w:rsidR="00AC5AEC" w14:paraId="321369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71E80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1E039BA" w14:textId="77777777" w:rsidR="00AC5AEC" w:rsidRDefault="00AC5AEC"/>
        </w:tc>
      </w:tr>
      <w:tr w:rsidR="00AC5AEC" w14:paraId="25789F7D" w14:textId="77777777" w:rsidTr="00CB6B9C">
        <w:trPr>
          <w:trHeight w:val="471"/>
        </w:trPr>
        <w:tc>
          <w:tcPr>
            <w:tcW w:w="1134" w:type="dxa"/>
            <w:vMerge/>
          </w:tcPr>
          <w:p w14:paraId="2DD30B9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6FF0E1" w14:textId="77777777" w:rsidR="00AC5AEC" w:rsidRDefault="00AC5AEC"/>
        </w:tc>
      </w:tr>
      <w:tr w:rsidR="00AC5AEC" w14:paraId="091E17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8B374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AD499D3" w14:textId="77777777" w:rsidR="00AC5AEC" w:rsidRDefault="00AC5AEC"/>
        </w:tc>
      </w:tr>
      <w:tr w:rsidR="00AC5AEC" w14:paraId="31E8A96C" w14:textId="77777777" w:rsidTr="00CB6B9C">
        <w:trPr>
          <w:trHeight w:val="471"/>
        </w:trPr>
        <w:tc>
          <w:tcPr>
            <w:tcW w:w="1134" w:type="dxa"/>
            <w:vMerge/>
          </w:tcPr>
          <w:p w14:paraId="626E1BA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26F097" w14:textId="77777777" w:rsidR="00AC5AEC" w:rsidRDefault="00AC5AEC"/>
        </w:tc>
      </w:tr>
      <w:tr w:rsidR="00AC5AEC" w14:paraId="65B84D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B8628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DA8F47D" w14:textId="77777777" w:rsidR="00AC5AEC" w:rsidRDefault="00AC5AEC"/>
        </w:tc>
      </w:tr>
      <w:tr w:rsidR="00AC5AEC" w14:paraId="70559100" w14:textId="77777777" w:rsidTr="00CB6B9C">
        <w:trPr>
          <w:trHeight w:val="471"/>
        </w:trPr>
        <w:tc>
          <w:tcPr>
            <w:tcW w:w="1134" w:type="dxa"/>
            <w:vMerge/>
          </w:tcPr>
          <w:p w14:paraId="6A86FAB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4E4262" w14:textId="77777777" w:rsidR="00AC5AEC" w:rsidRDefault="00AC5AEC"/>
        </w:tc>
      </w:tr>
    </w:tbl>
    <w:p w14:paraId="1DA8A051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571746E6" w14:textId="77777777" w:rsidTr="00EE6DAF">
        <w:tc>
          <w:tcPr>
            <w:tcW w:w="1668" w:type="dxa"/>
            <w:shd w:val="clear" w:color="auto" w:fill="auto"/>
          </w:tcPr>
          <w:p w14:paraId="691B0BE1" w14:textId="77777777" w:rsidR="00AC5AEC" w:rsidRDefault="00AC5AEC" w:rsidP="00DA5847"/>
          <w:p w14:paraId="4DA3A961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1AA5C4A2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0FA619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53EE2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1A340B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F5A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600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CE5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687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DBE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010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523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E6183E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EF3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FDB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A39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9BB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092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EC9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D57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63605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D60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C87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B2E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2CC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560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1BF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EDB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64134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829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1E3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FA1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719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9BB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CAE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8C2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575BA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703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38B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162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CE7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0BF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FA6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197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89B31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5E7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9C7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64F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73F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FD4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C1A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1F8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8181B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FF38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D7F8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1DB1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00AE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E32A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B07F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E596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1390B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2DE1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F422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94FD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8F98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A2EC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2382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012A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4737970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0D06B02E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54A19D2A" w14:textId="77777777" w:rsidR="00AC5AEC" w:rsidRDefault="00AC5AEC" w:rsidP="00EE6DAF">
            <w:pPr>
              <w:jc w:val="right"/>
            </w:pPr>
          </w:p>
        </w:tc>
      </w:tr>
    </w:tbl>
    <w:p w14:paraId="3307BBF3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4763773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AC21D50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3EB5D35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0D54201" w14:textId="77777777" w:rsidTr="00CB6B9C">
        <w:trPr>
          <w:trHeight w:val="471"/>
        </w:trPr>
        <w:tc>
          <w:tcPr>
            <w:tcW w:w="823" w:type="dxa"/>
            <w:vMerge/>
          </w:tcPr>
          <w:p w14:paraId="4DE2802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5C4BD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3230321" w14:textId="77777777" w:rsidTr="00CB6B9C">
        <w:trPr>
          <w:trHeight w:val="471"/>
        </w:trPr>
        <w:tc>
          <w:tcPr>
            <w:tcW w:w="823" w:type="dxa"/>
            <w:vMerge/>
          </w:tcPr>
          <w:p w14:paraId="5051F93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D3103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3257872" w14:textId="77777777" w:rsidTr="00CB6B9C">
        <w:trPr>
          <w:trHeight w:val="471"/>
        </w:trPr>
        <w:tc>
          <w:tcPr>
            <w:tcW w:w="823" w:type="dxa"/>
            <w:vMerge/>
          </w:tcPr>
          <w:p w14:paraId="713BABF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418F5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FE1E937" w14:textId="77777777" w:rsidTr="00CB6B9C">
        <w:trPr>
          <w:trHeight w:val="471"/>
        </w:trPr>
        <w:tc>
          <w:tcPr>
            <w:tcW w:w="823" w:type="dxa"/>
            <w:vMerge/>
          </w:tcPr>
          <w:p w14:paraId="4F8A4D7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CB5E0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3A59591" w14:textId="77777777" w:rsidTr="00CB6B9C">
        <w:trPr>
          <w:trHeight w:val="471"/>
        </w:trPr>
        <w:tc>
          <w:tcPr>
            <w:tcW w:w="823" w:type="dxa"/>
            <w:vMerge/>
          </w:tcPr>
          <w:p w14:paraId="38BC93D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803CB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4FC0598" w14:textId="77777777" w:rsidTr="00CB6B9C">
        <w:trPr>
          <w:trHeight w:val="471"/>
        </w:trPr>
        <w:tc>
          <w:tcPr>
            <w:tcW w:w="823" w:type="dxa"/>
            <w:vMerge/>
          </w:tcPr>
          <w:p w14:paraId="52679CC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F6C54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EDAFAD8" w14:textId="77777777" w:rsidTr="00CB6B9C">
        <w:trPr>
          <w:trHeight w:val="471"/>
        </w:trPr>
        <w:tc>
          <w:tcPr>
            <w:tcW w:w="823" w:type="dxa"/>
            <w:vMerge/>
          </w:tcPr>
          <w:p w14:paraId="036F845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34DBA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0962D6F" w14:textId="77777777" w:rsidTr="00CB6B9C">
        <w:trPr>
          <w:trHeight w:val="471"/>
        </w:trPr>
        <w:tc>
          <w:tcPr>
            <w:tcW w:w="823" w:type="dxa"/>
            <w:vMerge/>
          </w:tcPr>
          <w:p w14:paraId="41D6094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2E0C2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B2FDB74" w14:textId="77777777" w:rsidTr="00CB6B9C">
        <w:trPr>
          <w:trHeight w:val="471"/>
        </w:trPr>
        <w:tc>
          <w:tcPr>
            <w:tcW w:w="823" w:type="dxa"/>
            <w:vMerge/>
          </w:tcPr>
          <w:p w14:paraId="5C59C44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CCBB0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FBC56F0" w14:textId="77777777" w:rsidTr="00CB6B9C">
        <w:trPr>
          <w:trHeight w:val="471"/>
        </w:trPr>
        <w:tc>
          <w:tcPr>
            <w:tcW w:w="823" w:type="dxa"/>
            <w:vMerge/>
          </w:tcPr>
          <w:p w14:paraId="1602B7C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51F1F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811178B" w14:textId="77777777" w:rsidTr="00CB6B9C">
        <w:trPr>
          <w:trHeight w:val="471"/>
        </w:trPr>
        <w:tc>
          <w:tcPr>
            <w:tcW w:w="823" w:type="dxa"/>
            <w:vMerge/>
          </w:tcPr>
          <w:p w14:paraId="3760169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4FAF9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ED48963" w14:textId="77777777" w:rsidTr="00CB6B9C">
        <w:trPr>
          <w:trHeight w:val="471"/>
        </w:trPr>
        <w:tc>
          <w:tcPr>
            <w:tcW w:w="823" w:type="dxa"/>
            <w:vMerge/>
          </w:tcPr>
          <w:p w14:paraId="62C0EC9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402B9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1FC658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AA74C6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F2B7A3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6DF812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AD09655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F2418FD" w14:textId="77777777" w:rsidR="00AC5AEC" w:rsidRDefault="00AC5AEC" w:rsidP="00DA5847"/>
        </w:tc>
      </w:tr>
      <w:tr w:rsidR="00AC5AEC" w14:paraId="7DEF34F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76A3D1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1B73EC0" w14:textId="77777777" w:rsidR="00AC5AEC" w:rsidRDefault="00AC5AEC" w:rsidP="00DA5847"/>
        </w:tc>
      </w:tr>
      <w:tr w:rsidR="00AC5AEC" w14:paraId="54CB08FC" w14:textId="77777777" w:rsidTr="00CB6B9C">
        <w:trPr>
          <w:trHeight w:val="471"/>
        </w:trPr>
        <w:tc>
          <w:tcPr>
            <w:tcW w:w="823" w:type="dxa"/>
            <w:vMerge/>
          </w:tcPr>
          <w:p w14:paraId="5CCF290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655719" w14:textId="77777777" w:rsidR="00AC5AEC" w:rsidRDefault="00AC5AEC" w:rsidP="00DA5847"/>
        </w:tc>
      </w:tr>
      <w:tr w:rsidR="00AC5AEC" w14:paraId="386A1B06" w14:textId="77777777" w:rsidTr="00CB6B9C">
        <w:trPr>
          <w:trHeight w:val="471"/>
        </w:trPr>
        <w:tc>
          <w:tcPr>
            <w:tcW w:w="823" w:type="dxa"/>
            <w:vMerge/>
          </w:tcPr>
          <w:p w14:paraId="0C24A08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2E89D1" w14:textId="77777777" w:rsidR="00AC5AEC" w:rsidRDefault="00AC5AEC" w:rsidP="00DA5847"/>
        </w:tc>
      </w:tr>
      <w:tr w:rsidR="00AC5AEC" w14:paraId="084B2BAF" w14:textId="77777777" w:rsidTr="00CB6B9C">
        <w:trPr>
          <w:trHeight w:val="471"/>
        </w:trPr>
        <w:tc>
          <w:tcPr>
            <w:tcW w:w="823" w:type="dxa"/>
            <w:vMerge/>
          </w:tcPr>
          <w:p w14:paraId="599B98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2374F8" w14:textId="77777777" w:rsidR="00AC5AEC" w:rsidRDefault="00AC5AEC" w:rsidP="00DA5847"/>
        </w:tc>
      </w:tr>
      <w:tr w:rsidR="00AC5AEC" w14:paraId="79BC6567" w14:textId="77777777" w:rsidTr="00CB6B9C">
        <w:trPr>
          <w:trHeight w:val="471"/>
        </w:trPr>
        <w:tc>
          <w:tcPr>
            <w:tcW w:w="823" w:type="dxa"/>
            <w:vMerge/>
          </w:tcPr>
          <w:p w14:paraId="46D7870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64090F" w14:textId="77777777" w:rsidR="00AC5AEC" w:rsidRDefault="00AC5AEC" w:rsidP="00DA5847"/>
        </w:tc>
      </w:tr>
      <w:tr w:rsidR="00AC5AEC" w14:paraId="48D7862E" w14:textId="77777777" w:rsidTr="00CB6B9C">
        <w:trPr>
          <w:trHeight w:val="471"/>
        </w:trPr>
        <w:tc>
          <w:tcPr>
            <w:tcW w:w="823" w:type="dxa"/>
            <w:vMerge/>
          </w:tcPr>
          <w:p w14:paraId="4B8B224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AE82AA" w14:textId="77777777" w:rsidR="00AC5AEC" w:rsidRDefault="00AC5AEC" w:rsidP="00DA5847"/>
        </w:tc>
      </w:tr>
      <w:tr w:rsidR="00AC5AEC" w14:paraId="439A8384" w14:textId="77777777" w:rsidTr="00CB6B9C">
        <w:trPr>
          <w:trHeight w:val="471"/>
        </w:trPr>
        <w:tc>
          <w:tcPr>
            <w:tcW w:w="823" w:type="dxa"/>
            <w:vMerge/>
          </w:tcPr>
          <w:p w14:paraId="0F43650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88BBD4" w14:textId="77777777" w:rsidR="00AC5AEC" w:rsidRDefault="00AC5AEC" w:rsidP="00DA5847"/>
        </w:tc>
      </w:tr>
      <w:tr w:rsidR="00AC5AEC" w14:paraId="4F62DCE5" w14:textId="77777777" w:rsidTr="00CB6B9C">
        <w:trPr>
          <w:trHeight w:val="471"/>
        </w:trPr>
        <w:tc>
          <w:tcPr>
            <w:tcW w:w="823" w:type="dxa"/>
            <w:vMerge/>
          </w:tcPr>
          <w:p w14:paraId="19B42E1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5887EA" w14:textId="77777777" w:rsidR="00AC5AEC" w:rsidRDefault="00AC5AEC" w:rsidP="00DA5847"/>
        </w:tc>
      </w:tr>
      <w:tr w:rsidR="00AC5AEC" w14:paraId="36C43D51" w14:textId="77777777" w:rsidTr="00CB6B9C">
        <w:trPr>
          <w:trHeight w:val="471"/>
        </w:trPr>
        <w:tc>
          <w:tcPr>
            <w:tcW w:w="823" w:type="dxa"/>
            <w:vMerge/>
          </w:tcPr>
          <w:p w14:paraId="1EC1229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580BA9" w14:textId="77777777" w:rsidR="00AC5AEC" w:rsidRDefault="00AC5AEC" w:rsidP="00DA5847"/>
        </w:tc>
      </w:tr>
      <w:tr w:rsidR="00AC5AEC" w14:paraId="4E42D0E5" w14:textId="77777777" w:rsidTr="00CB6B9C">
        <w:trPr>
          <w:trHeight w:val="471"/>
        </w:trPr>
        <w:tc>
          <w:tcPr>
            <w:tcW w:w="823" w:type="dxa"/>
            <w:vMerge/>
          </w:tcPr>
          <w:p w14:paraId="21712E0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00C2EE" w14:textId="77777777" w:rsidR="00AC5AEC" w:rsidRDefault="00AC5AEC" w:rsidP="00DA5847"/>
        </w:tc>
      </w:tr>
      <w:tr w:rsidR="00AC5AEC" w14:paraId="1AF9804E" w14:textId="77777777" w:rsidTr="00CB6B9C">
        <w:trPr>
          <w:trHeight w:val="471"/>
        </w:trPr>
        <w:tc>
          <w:tcPr>
            <w:tcW w:w="823" w:type="dxa"/>
            <w:vMerge/>
          </w:tcPr>
          <w:p w14:paraId="7454B00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F16696" w14:textId="77777777" w:rsidR="00AC5AEC" w:rsidRDefault="00AC5AEC" w:rsidP="00DA5847"/>
        </w:tc>
      </w:tr>
      <w:tr w:rsidR="00AC5AEC" w14:paraId="4F714A68" w14:textId="77777777" w:rsidTr="00CB6B9C">
        <w:trPr>
          <w:trHeight w:val="471"/>
        </w:trPr>
        <w:tc>
          <w:tcPr>
            <w:tcW w:w="823" w:type="dxa"/>
            <w:vMerge/>
          </w:tcPr>
          <w:p w14:paraId="70BBF4E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AED6BF" w14:textId="77777777" w:rsidR="00AC5AEC" w:rsidRDefault="00AC5AEC" w:rsidP="00DA5847"/>
        </w:tc>
      </w:tr>
      <w:tr w:rsidR="00AC5AEC" w14:paraId="4DED3D88" w14:textId="77777777" w:rsidTr="00CB6B9C">
        <w:trPr>
          <w:trHeight w:val="471"/>
        </w:trPr>
        <w:tc>
          <w:tcPr>
            <w:tcW w:w="823" w:type="dxa"/>
            <w:vMerge/>
          </w:tcPr>
          <w:p w14:paraId="48405CB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317F4B" w14:textId="77777777" w:rsidR="00AC5AEC" w:rsidRDefault="00AC5AEC" w:rsidP="00DA5847"/>
        </w:tc>
      </w:tr>
    </w:tbl>
    <w:p w14:paraId="215E69B8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0A6D1E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1FA1E7C" w14:textId="77777777" w:rsidTr="003E35B0">
        <w:tc>
          <w:tcPr>
            <w:tcW w:w="4671" w:type="dxa"/>
            <w:shd w:val="clear" w:color="auto" w:fill="auto"/>
          </w:tcPr>
          <w:p w14:paraId="3108F75C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400647A2" w14:textId="77777777" w:rsidR="00AC5AEC" w:rsidRDefault="00AC5AEC"/>
        </w:tc>
        <w:tc>
          <w:tcPr>
            <w:tcW w:w="2722" w:type="dxa"/>
            <w:shd w:val="clear" w:color="auto" w:fill="auto"/>
          </w:tcPr>
          <w:p w14:paraId="4BF6E911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123CDA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81B7F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14:paraId="47D3CA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626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17F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D09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663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DC6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3DA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F44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27DC2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BF0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4B1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C15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0F9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D23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6AE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357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49F894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2AA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218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B89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DF0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301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766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A08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016F54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CE0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B7D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132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9BC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BEC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7B6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A88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505AB7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4C5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436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DA8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DA00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03C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AAC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BAF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463E83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BA3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AEB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6E6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A78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FEC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242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199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18FA22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207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225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1E6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CFD6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158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077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F37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EFCF215" w14:textId="77777777" w:rsidR="00AC5AEC" w:rsidRDefault="00AC5AEC"/>
        </w:tc>
        <w:tc>
          <w:tcPr>
            <w:tcW w:w="2722" w:type="dxa"/>
            <w:shd w:val="clear" w:color="auto" w:fill="auto"/>
          </w:tcPr>
          <w:p w14:paraId="58DFE725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B01A17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35647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:rsidRPr="00A4098F" w14:paraId="09B7CE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CD4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71D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91E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710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46B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7C4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9A5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B34DA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3EF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69ED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88CA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7ACE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08DB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91B4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8CB1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:rsidRPr="00A4098F" w14:paraId="36849C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4898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C21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C23D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709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328C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0AAF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BC0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:rsidRPr="00A4098F" w14:paraId="6B635A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7B1D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ED3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BB2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C348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8423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200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D3B9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:rsidRPr="00A4098F" w14:paraId="57DB0D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539D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939B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8BD7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91B6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C24F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2F19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A3F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:rsidRPr="00A4098F" w14:paraId="2F63ED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3CFA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28E2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4C03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DF6F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809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678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E25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:rsidRPr="00A4098F" w14:paraId="7CC4B0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F56E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6B2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911B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9320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2331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F5B7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5AB9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01D6B4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D2C48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88E9D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3E95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A787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BE48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B594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CB5C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4D607E8" w14:textId="77777777" w:rsidR="00AC5AEC" w:rsidRDefault="00AC5AEC"/>
        </w:tc>
      </w:tr>
    </w:tbl>
    <w:p w14:paraId="3370454D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6C811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1F750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2D9C0D8" w14:textId="77777777" w:rsidR="00AC5AEC" w:rsidRDefault="00AC5AEC"/>
        </w:tc>
      </w:tr>
      <w:tr w:rsidR="00AC5AEC" w14:paraId="7722F27C" w14:textId="77777777" w:rsidTr="00CB6B9C">
        <w:trPr>
          <w:trHeight w:val="471"/>
        </w:trPr>
        <w:tc>
          <w:tcPr>
            <w:tcW w:w="1134" w:type="dxa"/>
            <w:vMerge/>
          </w:tcPr>
          <w:p w14:paraId="4464D42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2B4C81" w14:textId="77777777" w:rsidR="00AC5AEC" w:rsidRDefault="00AC5AEC"/>
        </w:tc>
      </w:tr>
      <w:tr w:rsidR="00AC5AEC" w14:paraId="0E6DE0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BD888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C2BFBF7" w14:textId="77777777" w:rsidR="00AC5AEC" w:rsidRDefault="00AC5AEC"/>
        </w:tc>
      </w:tr>
      <w:tr w:rsidR="00AC5AEC" w14:paraId="35E70306" w14:textId="77777777" w:rsidTr="00CB6B9C">
        <w:trPr>
          <w:trHeight w:val="471"/>
        </w:trPr>
        <w:tc>
          <w:tcPr>
            <w:tcW w:w="1134" w:type="dxa"/>
            <w:vMerge/>
          </w:tcPr>
          <w:p w14:paraId="2847FAE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7093E7" w14:textId="77777777" w:rsidR="00AC5AEC" w:rsidRDefault="00AC5AEC"/>
        </w:tc>
      </w:tr>
      <w:tr w:rsidR="00AC5AEC" w14:paraId="1E2B31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6BCBA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46FC026" w14:textId="77777777" w:rsidR="00AC5AEC" w:rsidRDefault="00AC5AEC"/>
        </w:tc>
      </w:tr>
      <w:tr w:rsidR="00AC5AEC" w14:paraId="59609755" w14:textId="77777777" w:rsidTr="00CB6B9C">
        <w:trPr>
          <w:trHeight w:val="471"/>
        </w:trPr>
        <w:tc>
          <w:tcPr>
            <w:tcW w:w="1134" w:type="dxa"/>
            <w:vMerge/>
          </w:tcPr>
          <w:p w14:paraId="7A19779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0ED079" w14:textId="77777777" w:rsidR="00AC5AEC" w:rsidRDefault="00AC5AEC"/>
        </w:tc>
      </w:tr>
      <w:tr w:rsidR="00AC5AEC" w14:paraId="475395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9A8ED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9679F35" w14:textId="77777777" w:rsidR="00AC5AEC" w:rsidRDefault="00AC5AEC"/>
        </w:tc>
      </w:tr>
      <w:tr w:rsidR="00AC5AEC" w14:paraId="134E06F5" w14:textId="77777777" w:rsidTr="00CB6B9C">
        <w:trPr>
          <w:trHeight w:val="471"/>
        </w:trPr>
        <w:tc>
          <w:tcPr>
            <w:tcW w:w="1134" w:type="dxa"/>
            <w:vMerge/>
          </w:tcPr>
          <w:p w14:paraId="6CA7131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937074" w14:textId="77777777" w:rsidR="00AC5AEC" w:rsidRDefault="00AC5AEC"/>
        </w:tc>
      </w:tr>
      <w:tr w:rsidR="00AC5AEC" w14:paraId="7E40B8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6D9F4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F850C97" w14:textId="77777777" w:rsidR="00AC5AEC" w:rsidRDefault="00AC5AEC"/>
        </w:tc>
      </w:tr>
      <w:tr w:rsidR="00AC5AEC" w14:paraId="10C31B3C" w14:textId="77777777" w:rsidTr="00CB6B9C">
        <w:trPr>
          <w:trHeight w:val="471"/>
        </w:trPr>
        <w:tc>
          <w:tcPr>
            <w:tcW w:w="1134" w:type="dxa"/>
            <w:vMerge/>
          </w:tcPr>
          <w:p w14:paraId="13F2D07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33D6C4" w14:textId="77777777" w:rsidR="00AC5AEC" w:rsidRDefault="00AC5AEC"/>
        </w:tc>
      </w:tr>
      <w:tr w:rsidR="00AC5AEC" w14:paraId="5608F8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F8943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65A6CB4" w14:textId="77777777" w:rsidR="00AC5AEC" w:rsidRDefault="00AC5AEC"/>
        </w:tc>
      </w:tr>
      <w:tr w:rsidR="00AC5AEC" w14:paraId="0C73A2ED" w14:textId="77777777" w:rsidTr="00CB6B9C">
        <w:trPr>
          <w:trHeight w:val="471"/>
        </w:trPr>
        <w:tc>
          <w:tcPr>
            <w:tcW w:w="1134" w:type="dxa"/>
            <w:vMerge/>
          </w:tcPr>
          <w:p w14:paraId="313BC2E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B0F9FF" w14:textId="77777777" w:rsidR="00AC5AEC" w:rsidRDefault="00AC5AEC"/>
        </w:tc>
      </w:tr>
      <w:tr w:rsidR="00AC5AEC" w14:paraId="206B46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3E182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831FAB2" w14:textId="77777777" w:rsidR="00AC5AEC" w:rsidRDefault="00AC5AEC"/>
        </w:tc>
      </w:tr>
      <w:tr w:rsidR="00AC5AEC" w14:paraId="42CB2DDD" w14:textId="77777777" w:rsidTr="00CB6B9C">
        <w:trPr>
          <w:trHeight w:val="471"/>
        </w:trPr>
        <w:tc>
          <w:tcPr>
            <w:tcW w:w="1134" w:type="dxa"/>
            <w:vMerge/>
          </w:tcPr>
          <w:p w14:paraId="4E82FD5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3CD52F" w14:textId="77777777" w:rsidR="00AC5AEC" w:rsidRDefault="00AC5AEC"/>
        </w:tc>
      </w:tr>
      <w:tr w:rsidR="00AC5AEC" w14:paraId="67F1D8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AB3D3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F576CB2" w14:textId="77777777" w:rsidR="00AC5AEC" w:rsidRDefault="00AC5AEC"/>
        </w:tc>
      </w:tr>
      <w:tr w:rsidR="00AC5AEC" w14:paraId="50080A84" w14:textId="77777777" w:rsidTr="00CB6B9C">
        <w:trPr>
          <w:trHeight w:val="471"/>
        </w:trPr>
        <w:tc>
          <w:tcPr>
            <w:tcW w:w="1134" w:type="dxa"/>
            <w:vMerge/>
          </w:tcPr>
          <w:p w14:paraId="43FB7B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B5A1AC" w14:textId="77777777" w:rsidR="00AC5AEC" w:rsidRDefault="00AC5AEC"/>
        </w:tc>
      </w:tr>
      <w:tr w:rsidR="00AC5AEC" w14:paraId="10D503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884B4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ABD077D" w14:textId="77777777" w:rsidR="00AC5AEC" w:rsidRDefault="00AC5AEC"/>
        </w:tc>
      </w:tr>
      <w:tr w:rsidR="00AC5AEC" w14:paraId="4737EE95" w14:textId="77777777" w:rsidTr="00CB6B9C">
        <w:trPr>
          <w:trHeight w:val="471"/>
        </w:trPr>
        <w:tc>
          <w:tcPr>
            <w:tcW w:w="1134" w:type="dxa"/>
            <w:vMerge/>
          </w:tcPr>
          <w:p w14:paraId="56ED7AD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8E7553" w14:textId="77777777" w:rsidR="00AC5AEC" w:rsidRDefault="00AC5AEC"/>
        </w:tc>
      </w:tr>
      <w:tr w:rsidR="00AC5AEC" w14:paraId="035A46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C8A6A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7AEAE1B" w14:textId="77777777" w:rsidR="00AC5AEC" w:rsidRDefault="00AC5AEC"/>
        </w:tc>
      </w:tr>
      <w:tr w:rsidR="00AC5AEC" w14:paraId="31BDB41F" w14:textId="77777777" w:rsidTr="00CB6B9C">
        <w:trPr>
          <w:trHeight w:val="471"/>
        </w:trPr>
        <w:tc>
          <w:tcPr>
            <w:tcW w:w="1134" w:type="dxa"/>
            <w:vMerge/>
          </w:tcPr>
          <w:p w14:paraId="395576D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BC1D53" w14:textId="77777777" w:rsidR="00AC5AEC" w:rsidRDefault="00AC5AEC"/>
        </w:tc>
      </w:tr>
      <w:tr w:rsidR="00AC5AEC" w14:paraId="1C41B7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B3E13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0D45159" w14:textId="77777777" w:rsidR="00AC5AEC" w:rsidRDefault="00AC5AEC"/>
        </w:tc>
      </w:tr>
      <w:tr w:rsidR="00AC5AEC" w14:paraId="335BC36A" w14:textId="77777777" w:rsidTr="00CB6B9C">
        <w:trPr>
          <w:trHeight w:val="471"/>
        </w:trPr>
        <w:tc>
          <w:tcPr>
            <w:tcW w:w="1134" w:type="dxa"/>
            <w:vMerge/>
          </w:tcPr>
          <w:p w14:paraId="2017260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1B24B3" w14:textId="77777777" w:rsidR="00AC5AEC" w:rsidRDefault="00AC5AEC"/>
        </w:tc>
      </w:tr>
      <w:tr w:rsidR="00AC5AEC" w14:paraId="54C216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6491E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73EF176" w14:textId="77777777" w:rsidR="00AC5AEC" w:rsidRDefault="00AC5AEC"/>
        </w:tc>
      </w:tr>
      <w:tr w:rsidR="00AC5AEC" w14:paraId="3094C32E" w14:textId="77777777" w:rsidTr="00CB6B9C">
        <w:trPr>
          <w:trHeight w:val="471"/>
        </w:trPr>
        <w:tc>
          <w:tcPr>
            <w:tcW w:w="1134" w:type="dxa"/>
            <w:vMerge/>
          </w:tcPr>
          <w:p w14:paraId="34F2B07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696D58" w14:textId="77777777" w:rsidR="00AC5AEC" w:rsidRDefault="00AC5AEC"/>
        </w:tc>
      </w:tr>
      <w:tr w:rsidR="00AC5AEC" w14:paraId="5DAA79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10790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0FEE52B" w14:textId="77777777" w:rsidR="00AC5AEC" w:rsidRDefault="00AC5AEC"/>
        </w:tc>
      </w:tr>
      <w:tr w:rsidR="00AC5AEC" w14:paraId="6B2E6155" w14:textId="77777777" w:rsidTr="00CB6B9C">
        <w:trPr>
          <w:trHeight w:val="471"/>
        </w:trPr>
        <w:tc>
          <w:tcPr>
            <w:tcW w:w="1134" w:type="dxa"/>
            <w:vMerge/>
          </w:tcPr>
          <w:p w14:paraId="6FF9F21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C99A39" w14:textId="77777777" w:rsidR="00AC5AEC" w:rsidRDefault="00AC5AEC"/>
        </w:tc>
      </w:tr>
      <w:tr w:rsidR="00AC5AEC" w14:paraId="620929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58F7E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92B6D34" w14:textId="77777777" w:rsidR="00AC5AEC" w:rsidRDefault="00AC5AEC"/>
        </w:tc>
      </w:tr>
      <w:tr w:rsidR="00AC5AEC" w14:paraId="1CA1511A" w14:textId="77777777" w:rsidTr="00CB6B9C">
        <w:trPr>
          <w:trHeight w:val="471"/>
        </w:trPr>
        <w:tc>
          <w:tcPr>
            <w:tcW w:w="1134" w:type="dxa"/>
            <w:vMerge/>
          </w:tcPr>
          <w:p w14:paraId="148423C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5D9170" w14:textId="77777777" w:rsidR="00AC5AEC" w:rsidRDefault="00AC5AEC"/>
        </w:tc>
      </w:tr>
    </w:tbl>
    <w:p w14:paraId="73B11CFF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10CCA1AF" w14:textId="77777777" w:rsidTr="00EE6DAF">
        <w:tc>
          <w:tcPr>
            <w:tcW w:w="1668" w:type="dxa"/>
            <w:shd w:val="clear" w:color="auto" w:fill="auto"/>
          </w:tcPr>
          <w:p w14:paraId="6CB25892" w14:textId="77777777" w:rsidR="00AC5AEC" w:rsidRDefault="00AC5AEC" w:rsidP="00DA5847"/>
          <w:p w14:paraId="10FCD5A6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4E9CF77A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AE749F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EE9AB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2F7A7A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D8A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5C7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824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F2F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B72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8E1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45E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576BC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D8E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CC3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628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C86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33C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2DB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A69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EF07F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BEE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0BB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F00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FDE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CD6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DCA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581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CB4F6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54A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A44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B8E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0CB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12E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6D3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A59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19378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9A3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98E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4E1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8FD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057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4E9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07A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77739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3FA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B45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641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E6D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A1C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57A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56A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FB028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03F4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99F1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892E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7F96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72C8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3D73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3235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57306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EE3E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93B1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C504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0576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52F2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EE23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9BCF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8D8D3B8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213F0D3E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0AEBBD5F" w14:textId="77777777" w:rsidR="00AC5AEC" w:rsidRDefault="00AC5AEC" w:rsidP="00EE6DAF">
            <w:pPr>
              <w:jc w:val="right"/>
            </w:pPr>
          </w:p>
        </w:tc>
      </w:tr>
    </w:tbl>
    <w:p w14:paraId="15636495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FEC970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1166FD6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4CD380F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D27200" w14:textId="77777777" w:rsidTr="00CB6B9C">
        <w:trPr>
          <w:trHeight w:val="471"/>
        </w:trPr>
        <w:tc>
          <w:tcPr>
            <w:tcW w:w="823" w:type="dxa"/>
            <w:vMerge/>
          </w:tcPr>
          <w:p w14:paraId="326BB47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F67AD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949A098" w14:textId="77777777" w:rsidTr="00CB6B9C">
        <w:trPr>
          <w:trHeight w:val="471"/>
        </w:trPr>
        <w:tc>
          <w:tcPr>
            <w:tcW w:w="823" w:type="dxa"/>
            <w:vMerge/>
          </w:tcPr>
          <w:p w14:paraId="6E6C4E2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000EE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3AAB823" w14:textId="77777777" w:rsidTr="00CB6B9C">
        <w:trPr>
          <w:trHeight w:val="471"/>
        </w:trPr>
        <w:tc>
          <w:tcPr>
            <w:tcW w:w="823" w:type="dxa"/>
            <w:vMerge/>
          </w:tcPr>
          <w:p w14:paraId="58A2C2C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174B2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A31B6BC" w14:textId="77777777" w:rsidTr="00CB6B9C">
        <w:trPr>
          <w:trHeight w:val="471"/>
        </w:trPr>
        <w:tc>
          <w:tcPr>
            <w:tcW w:w="823" w:type="dxa"/>
            <w:vMerge/>
          </w:tcPr>
          <w:p w14:paraId="5766ED8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B44E6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EDA7C36" w14:textId="77777777" w:rsidTr="00CB6B9C">
        <w:trPr>
          <w:trHeight w:val="471"/>
        </w:trPr>
        <w:tc>
          <w:tcPr>
            <w:tcW w:w="823" w:type="dxa"/>
            <w:vMerge/>
          </w:tcPr>
          <w:p w14:paraId="603C564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C62DD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599F5D1" w14:textId="77777777" w:rsidTr="00CB6B9C">
        <w:trPr>
          <w:trHeight w:val="471"/>
        </w:trPr>
        <w:tc>
          <w:tcPr>
            <w:tcW w:w="823" w:type="dxa"/>
            <w:vMerge/>
          </w:tcPr>
          <w:p w14:paraId="3EDBDFE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2AB62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A4A8D2F" w14:textId="77777777" w:rsidTr="00CB6B9C">
        <w:trPr>
          <w:trHeight w:val="471"/>
        </w:trPr>
        <w:tc>
          <w:tcPr>
            <w:tcW w:w="823" w:type="dxa"/>
            <w:vMerge/>
          </w:tcPr>
          <w:p w14:paraId="3E7826F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7CD6D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DF336A9" w14:textId="77777777" w:rsidTr="00CB6B9C">
        <w:trPr>
          <w:trHeight w:val="471"/>
        </w:trPr>
        <w:tc>
          <w:tcPr>
            <w:tcW w:w="823" w:type="dxa"/>
            <w:vMerge/>
          </w:tcPr>
          <w:p w14:paraId="09171BD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92EF4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5972D43" w14:textId="77777777" w:rsidTr="00CB6B9C">
        <w:trPr>
          <w:trHeight w:val="471"/>
        </w:trPr>
        <w:tc>
          <w:tcPr>
            <w:tcW w:w="823" w:type="dxa"/>
            <w:vMerge/>
          </w:tcPr>
          <w:p w14:paraId="5684DB7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E5526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902E240" w14:textId="77777777" w:rsidTr="00CB6B9C">
        <w:trPr>
          <w:trHeight w:val="471"/>
        </w:trPr>
        <w:tc>
          <w:tcPr>
            <w:tcW w:w="823" w:type="dxa"/>
            <w:vMerge/>
          </w:tcPr>
          <w:p w14:paraId="63B00FC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59EDC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3EA692D" w14:textId="77777777" w:rsidTr="00CB6B9C">
        <w:trPr>
          <w:trHeight w:val="471"/>
        </w:trPr>
        <w:tc>
          <w:tcPr>
            <w:tcW w:w="823" w:type="dxa"/>
            <w:vMerge/>
          </w:tcPr>
          <w:p w14:paraId="3EAE82B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D8D18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6FC57C7" w14:textId="77777777" w:rsidTr="00CB6B9C">
        <w:trPr>
          <w:trHeight w:val="471"/>
        </w:trPr>
        <w:tc>
          <w:tcPr>
            <w:tcW w:w="823" w:type="dxa"/>
            <w:vMerge/>
          </w:tcPr>
          <w:p w14:paraId="32D1D45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CBE42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A861C8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9C03C3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ED207E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9649F2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60171AA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0723B96" w14:textId="77777777" w:rsidR="00AC5AEC" w:rsidRDefault="00AC5AEC" w:rsidP="00DA5847"/>
        </w:tc>
      </w:tr>
      <w:tr w:rsidR="00AC5AEC" w14:paraId="0FD3225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43A040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0B8E26C" w14:textId="77777777" w:rsidR="00AC5AEC" w:rsidRDefault="00AC5AEC" w:rsidP="00DA5847"/>
        </w:tc>
      </w:tr>
      <w:tr w:rsidR="00AC5AEC" w14:paraId="4461A0F2" w14:textId="77777777" w:rsidTr="00CB6B9C">
        <w:trPr>
          <w:trHeight w:val="471"/>
        </w:trPr>
        <w:tc>
          <w:tcPr>
            <w:tcW w:w="823" w:type="dxa"/>
            <w:vMerge/>
          </w:tcPr>
          <w:p w14:paraId="31D8A2D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ECFAE2" w14:textId="77777777" w:rsidR="00AC5AEC" w:rsidRDefault="00AC5AEC" w:rsidP="00DA5847"/>
        </w:tc>
      </w:tr>
      <w:tr w:rsidR="00AC5AEC" w14:paraId="5200638E" w14:textId="77777777" w:rsidTr="00CB6B9C">
        <w:trPr>
          <w:trHeight w:val="471"/>
        </w:trPr>
        <w:tc>
          <w:tcPr>
            <w:tcW w:w="823" w:type="dxa"/>
            <w:vMerge/>
          </w:tcPr>
          <w:p w14:paraId="70682C8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80C487" w14:textId="77777777" w:rsidR="00AC5AEC" w:rsidRDefault="00AC5AEC" w:rsidP="00DA5847"/>
        </w:tc>
      </w:tr>
      <w:tr w:rsidR="00AC5AEC" w14:paraId="6984C046" w14:textId="77777777" w:rsidTr="00CB6B9C">
        <w:trPr>
          <w:trHeight w:val="471"/>
        </w:trPr>
        <w:tc>
          <w:tcPr>
            <w:tcW w:w="823" w:type="dxa"/>
            <w:vMerge/>
          </w:tcPr>
          <w:p w14:paraId="73F829B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65E166" w14:textId="77777777" w:rsidR="00AC5AEC" w:rsidRDefault="00AC5AEC" w:rsidP="00DA5847"/>
        </w:tc>
      </w:tr>
      <w:tr w:rsidR="00AC5AEC" w14:paraId="0AA34D82" w14:textId="77777777" w:rsidTr="00CB6B9C">
        <w:trPr>
          <w:trHeight w:val="471"/>
        </w:trPr>
        <w:tc>
          <w:tcPr>
            <w:tcW w:w="823" w:type="dxa"/>
            <w:vMerge/>
          </w:tcPr>
          <w:p w14:paraId="24D11C7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3CDAD2" w14:textId="77777777" w:rsidR="00AC5AEC" w:rsidRDefault="00AC5AEC" w:rsidP="00DA5847"/>
        </w:tc>
      </w:tr>
      <w:tr w:rsidR="00AC5AEC" w14:paraId="597B346D" w14:textId="77777777" w:rsidTr="00CB6B9C">
        <w:trPr>
          <w:trHeight w:val="471"/>
        </w:trPr>
        <w:tc>
          <w:tcPr>
            <w:tcW w:w="823" w:type="dxa"/>
            <w:vMerge/>
          </w:tcPr>
          <w:p w14:paraId="35E135F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DF1D7E" w14:textId="77777777" w:rsidR="00AC5AEC" w:rsidRDefault="00AC5AEC" w:rsidP="00DA5847"/>
        </w:tc>
      </w:tr>
      <w:tr w:rsidR="00AC5AEC" w14:paraId="04338EDF" w14:textId="77777777" w:rsidTr="00CB6B9C">
        <w:trPr>
          <w:trHeight w:val="471"/>
        </w:trPr>
        <w:tc>
          <w:tcPr>
            <w:tcW w:w="823" w:type="dxa"/>
            <w:vMerge/>
          </w:tcPr>
          <w:p w14:paraId="669728A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FEFCC2" w14:textId="77777777" w:rsidR="00AC5AEC" w:rsidRDefault="00AC5AEC" w:rsidP="00DA5847"/>
        </w:tc>
      </w:tr>
      <w:tr w:rsidR="00AC5AEC" w14:paraId="78AB2A36" w14:textId="77777777" w:rsidTr="00CB6B9C">
        <w:trPr>
          <w:trHeight w:val="471"/>
        </w:trPr>
        <w:tc>
          <w:tcPr>
            <w:tcW w:w="823" w:type="dxa"/>
            <w:vMerge/>
          </w:tcPr>
          <w:p w14:paraId="48FCC62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4B5290" w14:textId="77777777" w:rsidR="00AC5AEC" w:rsidRDefault="00AC5AEC" w:rsidP="00DA5847"/>
        </w:tc>
      </w:tr>
      <w:tr w:rsidR="00AC5AEC" w14:paraId="2C1686A6" w14:textId="77777777" w:rsidTr="00CB6B9C">
        <w:trPr>
          <w:trHeight w:val="471"/>
        </w:trPr>
        <w:tc>
          <w:tcPr>
            <w:tcW w:w="823" w:type="dxa"/>
            <w:vMerge/>
          </w:tcPr>
          <w:p w14:paraId="597F59E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A87ED6" w14:textId="77777777" w:rsidR="00AC5AEC" w:rsidRDefault="00AC5AEC" w:rsidP="00DA5847"/>
        </w:tc>
      </w:tr>
      <w:tr w:rsidR="00AC5AEC" w14:paraId="655A9753" w14:textId="77777777" w:rsidTr="00CB6B9C">
        <w:trPr>
          <w:trHeight w:val="471"/>
        </w:trPr>
        <w:tc>
          <w:tcPr>
            <w:tcW w:w="823" w:type="dxa"/>
            <w:vMerge/>
          </w:tcPr>
          <w:p w14:paraId="77385CE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50F883" w14:textId="77777777" w:rsidR="00AC5AEC" w:rsidRDefault="00AC5AEC" w:rsidP="00DA5847"/>
        </w:tc>
      </w:tr>
      <w:tr w:rsidR="00AC5AEC" w14:paraId="6B4A574A" w14:textId="77777777" w:rsidTr="00CB6B9C">
        <w:trPr>
          <w:trHeight w:val="471"/>
        </w:trPr>
        <w:tc>
          <w:tcPr>
            <w:tcW w:w="823" w:type="dxa"/>
            <w:vMerge/>
          </w:tcPr>
          <w:p w14:paraId="5F6C2DE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2A068E" w14:textId="77777777" w:rsidR="00AC5AEC" w:rsidRDefault="00AC5AEC" w:rsidP="00DA5847"/>
        </w:tc>
      </w:tr>
      <w:tr w:rsidR="00AC5AEC" w14:paraId="69D4B5E3" w14:textId="77777777" w:rsidTr="00CB6B9C">
        <w:trPr>
          <w:trHeight w:val="471"/>
        </w:trPr>
        <w:tc>
          <w:tcPr>
            <w:tcW w:w="823" w:type="dxa"/>
            <w:vMerge/>
          </w:tcPr>
          <w:p w14:paraId="1E03ACB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04D10E" w14:textId="77777777" w:rsidR="00AC5AEC" w:rsidRDefault="00AC5AEC" w:rsidP="00DA5847"/>
        </w:tc>
      </w:tr>
      <w:tr w:rsidR="00AC5AEC" w14:paraId="2862017B" w14:textId="77777777" w:rsidTr="00CB6B9C">
        <w:trPr>
          <w:trHeight w:val="471"/>
        </w:trPr>
        <w:tc>
          <w:tcPr>
            <w:tcW w:w="823" w:type="dxa"/>
            <w:vMerge/>
          </w:tcPr>
          <w:p w14:paraId="2052C15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CF4A4C" w14:textId="77777777" w:rsidR="00AC5AEC" w:rsidRDefault="00AC5AEC" w:rsidP="00DA5847"/>
        </w:tc>
      </w:tr>
    </w:tbl>
    <w:p w14:paraId="52DF842E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DEB0E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F17DD60" w14:textId="77777777" w:rsidTr="003E35B0">
        <w:tc>
          <w:tcPr>
            <w:tcW w:w="4671" w:type="dxa"/>
            <w:shd w:val="clear" w:color="auto" w:fill="auto"/>
          </w:tcPr>
          <w:p w14:paraId="71355FBD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27A6BCFD" w14:textId="77777777" w:rsidR="00AC5AEC" w:rsidRDefault="00AC5AEC"/>
        </w:tc>
        <w:tc>
          <w:tcPr>
            <w:tcW w:w="2722" w:type="dxa"/>
            <w:shd w:val="clear" w:color="auto" w:fill="auto"/>
          </w:tcPr>
          <w:p w14:paraId="42ACFBF8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BF9777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B2C91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14:paraId="2CE419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9D4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65C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756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4B2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053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528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BD8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304942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196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E44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842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847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0E7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ADE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0B4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752C9B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8FD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53E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013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1A1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62C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CFB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628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2AEEE0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3B5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704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497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1D7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136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39B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993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433470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C55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900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938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625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650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D67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F950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2EA9B9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A30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3B4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F89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D9F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8B3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26A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CFB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237D69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378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FDA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5A4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621B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824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C66F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702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D53B2D5" w14:textId="77777777" w:rsidR="00AC5AEC" w:rsidRDefault="00AC5AEC"/>
        </w:tc>
        <w:tc>
          <w:tcPr>
            <w:tcW w:w="2722" w:type="dxa"/>
            <w:shd w:val="clear" w:color="auto" w:fill="auto"/>
          </w:tcPr>
          <w:p w14:paraId="2F0063E8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687C25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57C8B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:rsidRPr="00A4098F" w14:paraId="6D9FFA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7D9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F9A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E94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60D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C95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46B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327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AEC5E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427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565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B836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BDC6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356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CDDD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8AD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:rsidRPr="00A4098F" w14:paraId="4D3C5E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1AA9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977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85F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473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F042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02A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F6A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:rsidRPr="00A4098F" w14:paraId="1985A6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094C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771E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970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A3AA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7DC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5775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047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:rsidRPr="00A4098F" w14:paraId="2BB078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F390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B01E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5D9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7C6B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0353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7A40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B866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:rsidRPr="00A4098F" w14:paraId="3BCC04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631D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21B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E6D4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2425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8A4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B17E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08E3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:rsidRPr="00A4098F" w14:paraId="045296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4C73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C3F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AA67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0673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6FD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444A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BA76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76A47A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0C1C9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72A16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687C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2B10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E696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E8B0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8857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1F0C8A06" w14:textId="77777777" w:rsidR="00AC5AEC" w:rsidRDefault="00AC5AEC"/>
        </w:tc>
      </w:tr>
    </w:tbl>
    <w:p w14:paraId="11947382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EEFAE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200E9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3DC2120" w14:textId="77777777" w:rsidR="00AC5AEC" w:rsidRDefault="00AC5AEC"/>
        </w:tc>
      </w:tr>
      <w:tr w:rsidR="00AC5AEC" w14:paraId="759FCB79" w14:textId="77777777" w:rsidTr="00CB6B9C">
        <w:trPr>
          <w:trHeight w:val="471"/>
        </w:trPr>
        <w:tc>
          <w:tcPr>
            <w:tcW w:w="1134" w:type="dxa"/>
            <w:vMerge/>
          </w:tcPr>
          <w:p w14:paraId="2C15AB8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618107" w14:textId="77777777" w:rsidR="00AC5AEC" w:rsidRDefault="00AC5AEC"/>
        </w:tc>
      </w:tr>
      <w:tr w:rsidR="00AC5AEC" w14:paraId="78EE32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4DCA4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956FB29" w14:textId="77777777" w:rsidR="00AC5AEC" w:rsidRDefault="00AC5AEC"/>
        </w:tc>
      </w:tr>
      <w:tr w:rsidR="00AC5AEC" w14:paraId="0B1C5C1C" w14:textId="77777777" w:rsidTr="00CB6B9C">
        <w:trPr>
          <w:trHeight w:val="471"/>
        </w:trPr>
        <w:tc>
          <w:tcPr>
            <w:tcW w:w="1134" w:type="dxa"/>
            <w:vMerge/>
          </w:tcPr>
          <w:p w14:paraId="6506EF5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18A91B" w14:textId="77777777" w:rsidR="00AC5AEC" w:rsidRDefault="00AC5AEC"/>
        </w:tc>
      </w:tr>
      <w:tr w:rsidR="00AC5AEC" w14:paraId="775360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0655D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01817BC" w14:textId="77777777" w:rsidR="00AC5AEC" w:rsidRDefault="00AC5AEC"/>
        </w:tc>
      </w:tr>
      <w:tr w:rsidR="00AC5AEC" w14:paraId="545E1672" w14:textId="77777777" w:rsidTr="00CB6B9C">
        <w:trPr>
          <w:trHeight w:val="471"/>
        </w:trPr>
        <w:tc>
          <w:tcPr>
            <w:tcW w:w="1134" w:type="dxa"/>
            <w:vMerge/>
          </w:tcPr>
          <w:p w14:paraId="549A0F3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45DDE3" w14:textId="77777777" w:rsidR="00AC5AEC" w:rsidRDefault="00AC5AEC"/>
        </w:tc>
      </w:tr>
      <w:tr w:rsidR="00AC5AEC" w14:paraId="31F072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8FEA1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414EDB9" w14:textId="77777777" w:rsidR="00AC5AEC" w:rsidRDefault="00AC5AEC"/>
        </w:tc>
      </w:tr>
      <w:tr w:rsidR="00AC5AEC" w14:paraId="4F3D5C2F" w14:textId="77777777" w:rsidTr="00CB6B9C">
        <w:trPr>
          <w:trHeight w:val="471"/>
        </w:trPr>
        <w:tc>
          <w:tcPr>
            <w:tcW w:w="1134" w:type="dxa"/>
            <w:vMerge/>
          </w:tcPr>
          <w:p w14:paraId="70657D5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86D245" w14:textId="77777777" w:rsidR="00AC5AEC" w:rsidRDefault="00AC5AEC"/>
        </w:tc>
      </w:tr>
      <w:tr w:rsidR="00AC5AEC" w14:paraId="511D3B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065CF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F29C953" w14:textId="77777777" w:rsidR="00AC5AEC" w:rsidRDefault="00AC5AEC"/>
        </w:tc>
      </w:tr>
      <w:tr w:rsidR="00AC5AEC" w14:paraId="6FBDABA2" w14:textId="77777777" w:rsidTr="00CB6B9C">
        <w:trPr>
          <w:trHeight w:val="471"/>
        </w:trPr>
        <w:tc>
          <w:tcPr>
            <w:tcW w:w="1134" w:type="dxa"/>
            <w:vMerge/>
          </w:tcPr>
          <w:p w14:paraId="697567B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19C594" w14:textId="77777777" w:rsidR="00AC5AEC" w:rsidRDefault="00AC5AEC"/>
        </w:tc>
      </w:tr>
      <w:tr w:rsidR="00AC5AEC" w14:paraId="7592E2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6E632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7DDDDCD" w14:textId="77777777" w:rsidR="00AC5AEC" w:rsidRDefault="00AC5AEC"/>
        </w:tc>
      </w:tr>
      <w:tr w:rsidR="00AC5AEC" w14:paraId="0C75667D" w14:textId="77777777" w:rsidTr="00CB6B9C">
        <w:trPr>
          <w:trHeight w:val="471"/>
        </w:trPr>
        <w:tc>
          <w:tcPr>
            <w:tcW w:w="1134" w:type="dxa"/>
            <w:vMerge/>
          </w:tcPr>
          <w:p w14:paraId="1EF9F1F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C472CF" w14:textId="77777777" w:rsidR="00AC5AEC" w:rsidRDefault="00AC5AEC"/>
        </w:tc>
      </w:tr>
      <w:tr w:rsidR="00AC5AEC" w14:paraId="70EC98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E9837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F65D6C2" w14:textId="77777777" w:rsidR="00AC5AEC" w:rsidRDefault="00AC5AEC"/>
        </w:tc>
      </w:tr>
      <w:tr w:rsidR="00AC5AEC" w14:paraId="0BAC46ED" w14:textId="77777777" w:rsidTr="00CB6B9C">
        <w:trPr>
          <w:trHeight w:val="471"/>
        </w:trPr>
        <w:tc>
          <w:tcPr>
            <w:tcW w:w="1134" w:type="dxa"/>
            <w:vMerge/>
          </w:tcPr>
          <w:p w14:paraId="3FA295E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5CA17E" w14:textId="77777777" w:rsidR="00AC5AEC" w:rsidRDefault="00AC5AEC"/>
        </w:tc>
      </w:tr>
      <w:tr w:rsidR="00AC5AEC" w14:paraId="181BD5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29B80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A84EA43" w14:textId="77777777" w:rsidR="00AC5AEC" w:rsidRDefault="00AC5AEC"/>
        </w:tc>
      </w:tr>
      <w:tr w:rsidR="00AC5AEC" w14:paraId="17B07D28" w14:textId="77777777" w:rsidTr="00CB6B9C">
        <w:trPr>
          <w:trHeight w:val="471"/>
        </w:trPr>
        <w:tc>
          <w:tcPr>
            <w:tcW w:w="1134" w:type="dxa"/>
            <w:vMerge/>
          </w:tcPr>
          <w:p w14:paraId="7ED6615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61957D" w14:textId="77777777" w:rsidR="00AC5AEC" w:rsidRDefault="00AC5AEC"/>
        </w:tc>
      </w:tr>
      <w:tr w:rsidR="00AC5AEC" w14:paraId="42554C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BE297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249BFF0" w14:textId="77777777" w:rsidR="00AC5AEC" w:rsidRDefault="00AC5AEC"/>
        </w:tc>
      </w:tr>
      <w:tr w:rsidR="00AC5AEC" w14:paraId="1EBC2A0B" w14:textId="77777777" w:rsidTr="00CB6B9C">
        <w:trPr>
          <w:trHeight w:val="471"/>
        </w:trPr>
        <w:tc>
          <w:tcPr>
            <w:tcW w:w="1134" w:type="dxa"/>
            <w:vMerge/>
          </w:tcPr>
          <w:p w14:paraId="5D65B7E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4DD39E" w14:textId="77777777" w:rsidR="00AC5AEC" w:rsidRDefault="00AC5AEC"/>
        </w:tc>
      </w:tr>
      <w:tr w:rsidR="00AC5AEC" w14:paraId="338F3F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A5B31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6D3B9E3" w14:textId="77777777" w:rsidR="00AC5AEC" w:rsidRDefault="00AC5AEC"/>
        </w:tc>
      </w:tr>
      <w:tr w:rsidR="00AC5AEC" w14:paraId="46EC138E" w14:textId="77777777" w:rsidTr="00CB6B9C">
        <w:trPr>
          <w:trHeight w:val="471"/>
        </w:trPr>
        <w:tc>
          <w:tcPr>
            <w:tcW w:w="1134" w:type="dxa"/>
            <w:vMerge/>
          </w:tcPr>
          <w:p w14:paraId="19817C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9EECB8" w14:textId="77777777" w:rsidR="00AC5AEC" w:rsidRDefault="00AC5AEC"/>
        </w:tc>
      </w:tr>
      <w:tr w:rsidR="00AC5AEC" w14:paraId="52BF65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B6F7B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B4A0C1C" w14:textId="77777777" w:rsidR="00AC5AEC" w:rsidRDefault="00AC5AEC"/>
        </w:tc>
      </w:tr>
      <w:tr w:rsidR="00AC5AEC" w14:paraId="7C0085C6" w14:textId="77777777" w:rsidTr="00CB6B9C">
        <w:trPr>
          <w:trHeight w:val="471"/>
        </w:trPr>
        <w:tc>
          <w:tcPr>
            <w:tcW w:w="1134" w:type="dxa"/>
            <w:vMerge/>
          </w:tcPr>
          <w:p w14:paraId="13B2B08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2A6F66" w14:textId="77777777" w:rsidR="00AC5AEC" w:rsidRDefault="00AC5AEC"/>
        </w:tc>
      </w:tr>
      <w:tr w:rsidR="00AC5AEC" w14:paraId="41419B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19087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A65DFA5" w14:textId="77777777" w:rsidR="00AC5AEC" w:rsidRDefault="00AC5AEC"/>
        </w:tc>
      </w:tr>
      <w:tr w:rsidR="00AC5AEC" w14:paraId="5E126B17" w14:textId="77777777" w:rsidTr="00CB6B9C">
        <w:trPr>
          <w:trHeight w:val="471"/>
        </w:trPr>
        <w:tc>
          <w:tcPr>
            <w:tcW w:w="1134" w:type="dxa"/>
            <w:vMerge/>
          </w:tcPr>
          <w:p w14:paraId="0D02DFA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4B4E94" w14:textId="77777777" w:rsidR="00AC5AEC" w:rsidRDefault="00AC5AEC"/>
        </w:tc>
      </w:tr>
      <w:tr w:rsidR="00AC5AEC" w14:paraId="42138C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A33DB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882EEE5" w14:textId="77777777" w:rsidR="00AC5AEC" w:rsidRDefault="00AC5AEC"/>
        </w:tc>
      </w:tr>
      <w:tr w:rsidR="00AC5AEC" w14:paraId="77CA382F" w14:textId="77777777" w:rsidTr="00CB6B9C">
        <w:trPr>
          <w:trHeight w:val="471"/>
        </w:trPr>
        <w:tc>
          <w:tcPr>
            <w:tcW w:w="1134" w:type="dxa"/>
            <w:vMerge/>
          </w:tcPr>
          <w:p w14:paraId="02F385A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5B7CA9" w14:textId="77777777" w:rsidR="00AC5AEC" w:rsidRDefault="00AC5AEC"/>
        </w:tc>
      </w:tr>
      <w:tr w:rsidR="00AC5AEC" w14:paraId="3692B3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DA5D4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B3976E4" w14:textId="77777777" w:rsidR="00AC5AEC" w:rsidRDefault="00AC5AEC"/>
        </w:tc>
      </w:tr>
      <w:tr w:rsidR="00AC5AEC" w14:paraId="575FF096" w14:textId="77777777" w:rsidTr="00CB6B9C">
        <w:trPr>
          <w:trHeight w:val="471"/>
        </w:trPr>
        <w:tc>
          <w:tcPr>
            <w:tcW w:w="1134" w:type="dxa"/>
            <w:vMerge/>
          </w:tcPr>
          <w:p w14:paraId="34F2FDA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F9EF58" w14:textId="77777777" w:rsidR="00AC5AEC" w:rsidRDefault="00AC5AEC"/>
        </w:tc>
      </w:tr>
    </w:tbl>
    <w:p w14:paraId="169DA0B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61F590E" w14:textId="77777777" w:rsidTr="00EE6DAF">
        <w:tc>
          <w:tcPr>
            <w:tcW w:w="1668" w:type="dxa"/>
            <w:shd w:val="clear" w:color="auto" w:fill="auto"/>
          </w:tcPr>
          <w:p w14:paraId="382BF189" w14:textId="77777777" w:rsidR="00AC5AEC" w:rsidRDefault="00AC5AEC" w:rsidP="00DA5847"/>
          <w:p w14:paraId="08DDF92D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46ACF61C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088F13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A63F0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62EADA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B7F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A25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E55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572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8DD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258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502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9CD9C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F5B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6C0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C32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FDA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321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A76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CCE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6A7FF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826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C0C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E86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537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016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E75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3D3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E51EF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90D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9DB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6D6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6CB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0EB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250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672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B12AC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03D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2EE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017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A9C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0DD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A8D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B89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CEE024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AF6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0A4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706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9A2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82C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E7E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2B2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DEB5E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A067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7687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E5CA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5C6A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2561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DD2B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9F4A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6D16FD4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D42D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A9CB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A9AB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EBCA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7CF1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FCA2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BAB4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5FFDDC5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63EB98F8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60584A18" w14:textId="77777777" w:rsidR="00AC5AEC" w:rsidRDefault="00AC5AEC" w:rsidP="00EE6DAF">
            <w:pPr>
              <w:jc w:val="right"/>
            </w:pPr>
          </w:p>
        </w:tc>
      </w:tr>
    </w:tbl>
    <w:p w14:paraId="6BA83BDC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A033A7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00D5598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A9966A3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2679CE4" w14:textId="77777777" w:rsidTr="00CB6B9C">
        <w:trPr>
          <w:trHeight w:val="471"/>
        </w:trPr>
        <w:tc>
          <w:tcPr>
            <w:tcW w:w="823" w:type="dxa"/>
            <w:vMerge/>
          </w:tcPr>
          <w:p w14:paraId="28E659A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0AD3A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C13FC8" w14:textId="77777777" w:rsidTr="00CB6B9C">
        <w:trPr>
          <w:trHeight w:val="471"/>
        </w:trPr>
        <w:tc>
          <w:tcPr>
            <w:tcW w:w="823" w:type="dxa"/>
            <w:vMerge/>
          </w:tcPr>
          <w:p w14:paraId="1BFAB92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9D332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F197386" w14:textId="77777777" w:rsidTr="00CB6B9C">
        <w:trPr>
          <w:trHeight w:val="471"/>
        </w:trPr>
        <w:tc>
          <w:tcPr>
            <w:tcW w:w="823" w:type="dxa"/>
            <w:vMerge/>
          </w:tcPr>
          <w:p w14:paraId="51B8AE0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F827B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E051D02" w14:textId="77777777" w:rsidTr="00CB6B9C">
        <w:trPr>
          <w:trHeight w:val="471"/>
        </w:trPr>
        <w:tc>
          <w:tcPr>
            <w:tcW w:w="823" w:type="dxa"/>
            <w:vMerge/>
          </w:tcPr>
          <w:p w14:paraId="7E71AAC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B2737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5875D75" w14:textId="77777777" w:rsidTr="00CB6B9C">
        <w:trPr>
          <w:trHeight w:val="471"/>
        </w:trPr>
        <w:tc>
          <w:tcPr>
            <w:tcW w:w="823" w:type="dxa"/>
            <w:vMerge/>
          </w:tcPr>
          <w:p w14:paraId="2536C21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C01F8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76536E0" w14:textId="77777777" w:rsidTr="00CB6B9C">
        <w:trPr>
          <w:trHeight w:val="471"/>
        </w:trPr>
        <w:tc>
          <w:tcPr>
            <w:tcW w:w="823" w:type="dxa"/>
            <w:vMerge/>
          </w:tcPr>
          <w:p w14:paraId="5519274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0567A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9BB9887" w14:textId="77777777" w:rsidTr="00CB6B9C">
        <w:trPr>
          <w:trHeight w:val="471"/>
        </w:trPr>
        <w:tc>
          <w:tcPr>
            <w:tcW w:w="823" w:type="dxa"/>
            <w:vMerge/>
          </w:tcPr>
          <w:p w14:paraId="50F6E95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63AB9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570CDAF" w14:textId="77777777" w:rsidTr="00CB6B9C">
        <w:trPr>
          <w:trHeight w:val="471"/>
        </w:trPr>
        <w:tc>
          <w:tcPr>
            <w:tcW w:w="823" w:type="dxa"/>
            <w:vMerge/>
          </w:tcPr>
          <w:p w14:paraId="1CD73B8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1269C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41377F0" w14:textId="77777777" w:rsidTr="00CB6B9C">
        <w:trPr>
          <w:trHeight w:val="471"/>
        </w:trPr>
        <w:tc>
          <w:tcPr>
            <w:tcW w:w="823" w:type="dxa"/>
            <w:vMerge/>
          </w:tcPr>
          <w:p w14:paraId="138F9CF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85D39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EB28D76" w14:textId="77777777" w:rsidTr="00CB6B9C">
        <w:trPr>
          <w:trHeight w:val="471"/>
        </w:trPr>
        <w:tc>
          <w:tcPr>
            <w:tcW w:w="823" w:type="dxa"/>
            <w:vMerge/>
          </w:tcPr>
          <w:p w14:paraId="69ED067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1E83C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8D7E46A" w14:textId="77777777" w:rsidTr="00CB6B9C">
        <w:trPr>
          <w:trHeight w:val="471"/>
        </w:trPr>
        <w:tc>
          <w:tcPr>
            <w:tcW w:w="823" w:type="dxa"/>
            <w:vMerge/>
          </w:tcPr>
          <w:p w14:paraId="62E9C0B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93B01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AD9CFCA" w14:textId="77777777" w:rsidTr="00CB6B9C">
        <w:trPr>
          <w:trHeight w:val="471"/>
        </w:trPr>
        <w:tc>
          <w:tcPr>
            <w:tcW w:w="823" w:type="dxa"/>
            <w:vMerge/>
          </w:tcPr>
          <w:p w14:paraId="5D62597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1056A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4B3A3E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10540E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198244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F22906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AA2FFE0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A3F07FF" w14:textId="77777777" w:rsidR="00AC5AEC" w:rsidRDefault="00AC5AEC" w:rsidP="00DA5847"/>
        </w:tc>
      </w:tr>
      <w:tr w:rsidR="00AC5AEC" w14:paraId="70C136F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C09FC2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61A79D7" w14:textId="77777777" w:rsidR="00AC5AEC" w:rsidRDefault="00AC5AEC" w:rsidP="00DA5847"/>
        </w:tc>
      </w:tr>
      <w:tr w:rsidR="00AC5AEC" w14:paraId="2AED202C" w14:textId="77777777" w:rsidTr="00CB6B9C">
        <w:trPr>
          <w:trHeight w:val="471"/>
        </w:trPr>
        <w:tc>
          <w:tcPr>
            <w:tcW w:w="823" w:type="dxa"/>
            <w:vMerge/>
          </w:tcPr>
          <w:p w14:paraId="3F66D0B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60CEDF" w14:textId="77777777" w:rsidR="00AC5AEC" w:rsidRDefault="00AC5AEC" w:rsidP="00DA5847"/>
        </w:tc>
      </w:tr>
      <w:tr w:rsidR="00AC5AEC" w14:paraId="2DA15041" w14:textId="77777777" w:rsidTr="00CB6B9C">
        <w:trPr>
          <w:trHeight w:val="471"/>
        </w:trPr>
        <w:tc>
          <w:tcPr>
            <w:tcW w:w="823" w:type="dxa"/>
            <w:vMerge/>
          </w:tcPr>
          <w:p w14:paraId="65F805A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FEF246" w14:textId="77777777" w:rsidR="00AC5AEC" w:rsidRDefault="00AC5AEC" w:rsidP="00DA5847"/>
        </w:tc>
      </w:tr>
      <w:tr w:rsidR="00AC5AEC" w14:paraId="3F157C64" w14:textId="77777777" w:rsidTr="00CB6B9C">
        <w:trPr>
          <w:trHeight w:val="471"/>
        </w:trPr>
        <w:tc>
          <w:tcPr>
            <w:tcW w:w="823" w:type="dxa"/>
            <w:vMerge/>
          </w:tcPr>
          <w:p w14:paraId="2090ABF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21570D" w14:textId="77777777" w:rsidR="00AC5AEC" w:rsidRDefault="00AC5AEC" w:rsidP="00DA5847"/>
        </w:tc>
      </w:tr>
      <w:tr w:rsidR="00AC5AEC" w14:paraId="7B0FD9C7" w14:textId="77777777" w:rsidTr="00CB6B9C">
        <w:trPr>
          <w:trHeight w:val="471"/>
        </w:trPr>
        <w:tc>
          <w:tcPr>
            <w:tcW w:w="823" w:type="dxa"/>
            <w:vMerge/>
          </w:tcPr>
          <w:p w14:paraId="3651ED0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FF2A89" w14:textId="77777777" w:rsidR="00AC5AEC" w:rsidRDefault="00AC5AEC" w:rsidP="00DA5847"/>
        </w:tc>
      </w:tr>
      <w:tr w:rsidR="00AC5AEC" w14:paraId="4BF783E6" w14:textId="77777777" w:rsidTr="00CB6B9C">
        <w:trPr>
          <w:trHeight w:val="471"/>
        </w:trPr>
        <w:tc>
          <w:tcPr>
            <w:tcW w:w="823" w:type="dxa"/>
            <w:vMerge/>
          </w:tcPr>
          <w:p w14:paraId="2A22ABF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2CFD21" w14:textId="77777777" w:rsidR="00AC5AEC" w:rsidRDefault="00AC5AEC" w:rsidP="00DA5847"/>
        </w:tc>
      </w:tr>
      <w:tr w:rsidR="00AC5AEC" w14:paraId="685CCF55" w14:textId="77777777" w:rsidTr="00CB6B9C">
        <w:trPr>
          <w:trHeight w:val="471"/>
        </w:trPr>
        <w:tc>
          <w:tcPr>
            <w:tcW w:w="823" w:type="dxa"/>
            <w:vMerge/>
          </w:tcPr>
          <w:p w14:paraId="718BEF2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61F0BA" w14:textId="77777777" w:rsidR="00AC5AEC" w:rsidRDefault="00AC5AEC" w:rsidP="00DA5847"/>
        </w:tc>
      </w:tr>
      <w:tr w:rsidR="00AC5AEC" w14:paraId="4825CC17" w14:textId="77777777" w:rsidTr="00CB6B9C">
        <w:trPr>
          <w:trHeight w:val="471"/>
        </w:trPr>
        <w:tc>
          <w:tcPr>
            <w:tcW w:w="823" w:type="dxa"/>
            <w:vMerge/>
          </w:tcPr>
          <w:p w14:paraId="4B8ADFD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B9635E" w14:textId="77777777" w:rsidR="00AC5AEC" w:rsidRDefault="00AC5AEC" w:rsidP="00DA5847"/>
        </w:tc>
      </w:tr>
      <w:tr w:rsidR="00AC5AEC" w14:paraId="79E2EDE5" w14:textId="77777777" w:rsidTr="00CB6B9C">
        <w:trPr>
          <w:trHeight w:val="471"/>
        </w:trPr>
        <w:tc>
          <w:tcPr>
            <w:tcW w:w="823" w:type="dxa"/>
            <w:vMerge/>
          </w:tcPr>
          <w:p w14:paraId="6D1358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2433C6" w14:textId="77777777" w:rsidR="00AC5AEC" w:rsidRDefault="00AC5AEC" w:rsidP="00DA5847"/>
        </w:tc>
      </w:tr>
      <w:tr w:rsidR="00AC5AEC" w14:paraId="0D2A0FA7" w14:textId="77777777" w:rsidTr="00CB6B9C">
        <w:trPr>
          <w:trHeight w:val="471"/>
        </w:trPr>
        <w:tc>
          <w:tcPr>
            <w:tcW w:w="823" w:type="dxa"/>
            <w:vMerge/>
          </w:tcPr>
          <w:p w14:paraId="11CD688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2F99C0" w14:textId="77777777" w:rsidR="00AC5AEC" w:rsidRDefault="00AC5AEC" w:rsidP="00DA5847"/>
        </w:tc>
      </w:tr>
      <w:tr w:rsidR="00AC5AEC" w14:paraId="2394C696" w14:textId="77777777" w:rsidTr="00CB6B9C">
        <w:trPr>
          <w:trHeight w:val="471"/>
        </w:trPr>
        <w:tc>
          <w:tcPr>
            <w:tcW w:w="823" w:type="dxa"/>
            <w:vMerge/>
          </w:tcPr>
          <w:p w14:paraId="21A7364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DA6656" w14:textId="77777777" w:rsidR="00AC5AEC" w:rsidRDefault="00AC5AEC" w:rsidP="00DA5847"/>
        </w:tc>
      </w:tr>
      <w:tr w:rsidR="00AC5AEC" w14:paraId="5F29CED8" w14:textId="77777777" w:rsidTr="00CB6B9C">
        <w:trPr>
          <w:trHeight w:val="471"/>
        </w:trPr>
        <w:tc>
          <w:tcPr>
            <w:tcW w:w="823" w:type="dxa"/>
            <w:vMerge/>
          </w:tcPr>
          <w:p w14:paraId="1D933E1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C0AFEC" w14:textId="77777777" w:rsidR="00AC5AEC" w:rsidRDefault="00AC5AEC" w:rsidP="00DA5847"/>
        </w:tc>
      </w:tr>
      <w:tr w:rsidR="00AC5AEC" w14:paraId="6F67E407" w14:textId="77777777" w:rsidTr="00CB6B9C">
        <w:trPr>
          <w:trHeight w:val="471"/>
        </w:trPr>
        <w:tc>
          <w:tcPr>
            <w:tcW w:w="823" w:type="dxa"/>
            <w:vMerge/>
          </w:tcPr>
          <w:p w14:paraId="61F113B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8DB50E" w14:textId="77777777" w:rsidR="00AC5AEC" w:rsidRDefault="00AC5AEC" w:rsidP="00DA5847"/>
        </w:tc>
      </w:tr>
    </w:tbl>
    <w:p w14:paraId="7FA3C9D0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8238B5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817129B" w14:textId="77777777" w:rsidTr="003E35B0">
        <w:tc>
          <w:tcPr>
            <w:tcW w:w="4671" w:type="dxa"/>
            <w:shd w:val="clear" w:color="auto" w:fill="auto"/>
          </w:tcPr>
          <w:p w14:paraId="23C6533E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0A74430D" w14:textId="77777777" w:rsidR="00AC5AEC" w:rsidRDefault="00AC5AEC"/>
        </w:tc>
        <w:tc>
          <w:tcPr>
            <w:tcW w:w="2722" w:type="dxa"/>
            <w:shd w:val="clear" w:color="auto" w:fill="auto"/>
          </w:tcPr>
          <w:p w14:paraId="293CEED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0E395E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27808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14:paraId="0FC3CC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ADE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D03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BA3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014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1FE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7B0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3E3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63453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C07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452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F7B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3CA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89F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5C9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4F9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5ECDE4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FA9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C3E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0A9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4DF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9F4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4A4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C40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3B6CE3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233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161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192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8E8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04E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3A6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616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352264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0F7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02E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DE3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876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10F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BFE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020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5BC536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B80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A27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7DB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E8B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A13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D4F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AB6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4AA27E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33B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2A3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6C0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D797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A66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B68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90B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6CDA1F0" w14:textId="77777777" w:rsidR="00AC5AEC" w:rsidRDefault="00AC5AEC"/>
        </w:tc>
        <w:tc>
          <w:tcPr>
            <w:tcW w:w="2722" w:type="dxa"/>
            <w:shd w:val="clear" w:color="auto" w:fill="auto"/>
          </w:tcPr>
          <w:p w14:paraId="29CA47E2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8F2105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47ED2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:rsidRPr="00A4098F" w14:paraId="4F636E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989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DD7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3E7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7CA4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759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923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017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A5A41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7A3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25AB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FAA2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E609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B9DC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196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266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:rsidRPr="00A4098F" w14:paraId="3798D0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F16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9C4A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A3E3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2A8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5060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5B33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9B3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:rsidRPr="00A4098F" w14:paraId="3A6105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15F6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4E6F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DDD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5CD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B865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C99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F9F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:rsidRPr="00A4098F" w14:paraId="369E1A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AF4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5336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1582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F74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6BBF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5A80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B0D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:rsidRPr="00A4098F" w14:paraId="7A811D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9678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483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205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657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960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78EE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21FF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:rsidRPr="00A4098F" w14:paraId="03D84E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3D7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A059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566E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92E8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B4BA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3537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5BC5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EA941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B0A96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1E447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F2BB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D06F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0F26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FDD2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4713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E3BD2E9" w14:textId="77777777" w:rsidR="00AC5AEC" w:rsidRDefault="00AC5AEC"/>
        </w:tc>
      </w:tr>
    </w:tbl>
    <w:p w14:paraId="3831959B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C094B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45383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78A9F2D" w14:textId="77777777" w:rsidR="00AC5AEC" w:rsidRDefault="00AC5AEC"/>
        </w:tc>
      </w:tr>
      <w:tr w:rsidR="00AC5AEC" w14:paraId="1BAAC85A" w14:textId="77777777" w:rsidTr="00CB6B9C">
        <w:trPr>
          <w:trHeight w:val="471"/>
        </w:trPr>
        <w:tc>
          <w:tcPr>
            <w:tcW w:w="1134" w:type="dxa"/>
            <w:vMerge/>
          </w:tcPr>
          <w:p w14:paraId="6B97CDA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B97ADA" w14:textId="77777777" w:rsidR="00AC5AEC" w:rsidRDefault="00AC5AEC"/>
        </w:tc>
      </w:tr>
      <w:tr w:rsidR="00AC5AEC" w14:paraId="7A800F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D4DF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E86F55E" w14:textId="77777777" w:rsidR="00AC5AEC" w:rsidRDefault="00AC5AEC"/>
        </w:tc>
      </w:tr>
      <w:tr w:rsidR="00AC5AEC" w14:paraId="1479F607" w14:textId="77777777" w:rsidTr="00CB6B9C">
        <w:trPr>
          <w:trHeight w:val="471"/>
        </w:trPr>
        <w:tc>
          <w:tcPr>
            <w:tcW w:w="1134" w:type="dxa"/>
            <w:vMerge/>
          </w:tcPr>
          <w:p w14:paraId="1DCDAEB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B4E31E" w14:textId="77777777" w:rsidR="00AC5AEC" w:rsidRDefault="00AC5AEC"/>
        </w:tc>
      </w:tr>
      <w:tr w:rsidR="00AC5AEC" w14:paraId="6D81DD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E0356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56D4F24" w14:textId="77777777" w:rsidR="00AC5AEC" w:rsidRDefault="00AC5AEC"/>
        </w:tc>
      </w:tr>
      <w:tr w:rsidR="00AC5AEC" w14:paraId="6CEAF671" w14:textId="77777777" w:rsidTr="00CB6B9C">
        <w:trPr>
          <w:trHeight w:val="471"/>
        </w:trPr>
        <w:tc>
          <w:tcPr>
            <w:tcW w:w="1134" w:type="dxa"/>
            <w:vMerge/>
          </w:tcPr>
          <w:p w14:paraId="2A2278F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874EE9" w14:textId="77777777" w:rsidR="00AC5AEC" w:rsidRDefault="00AC5AEC"/>
        </w:tc>
      </w:tr>
      <w:tr w:rsidR="00AC5AEC" w14:paraId="1549CE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FD36E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930EEE6" w14:textId="77777777" w:rsidR="00AC5AEC" w:rsidRDefault="00AC5AEC"/>
        </w:tc>
      </w:tr>
      <w:tr w:rsidR="00AC5AEC" w14:paraId="2B5D2B6F" w14:textId="77777777" w:rsidTr="00CB6B9C">
        <w:trPr>
          <w:trHeight w:val="471"/>
        </w:trPr>
        <w:tc>
          <w:tcPr>
            <w:tcW w:w="1134" w:type="dxa"/>
            <w:vMerge/>
          </w:tcPr>
          <w:p w14:paraId="4B7E935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E72401" w14:textId="77777777" w:rsidR="00AC5AEC" w:rsidRDefault="00AC5AEC"/>
        </w:tc>
      </w:tr>
      <w:tr w:rsidR="00AC5AEC" w14:paraId="7C0C5F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57F87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9E407CF" w14:textId="77777777" w:rsidR="00AC5AEC" w:rsidRDefault="00AC5AEC"/>
        </w:tc>
      </w:tr>
      <w:tr w:rsidR="00AC5AEC" w14:paraId="027BD115" w14:textId="77777777" w:rsidTr="00CB6B9C">
        <w:trPr>
          <w:trHeight w:val="471"/>
        </w:trPr>
        <w:tc>
          <w:tcPr>
            <w:tcW w:w="1134" w:type="dxa"/>
            <w:vMerge/>
          </w:tcPr>
          <w:p w14:paraId="01B7858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8ADE37" w14:textId="77777777" w:rsidR="00AC5AEC" w:rsidRDefault="00AC5AEC"/>
        </w:tc>
      </w:tr>
      <w:tr w:rsidR="00AC5AEC" w14:paraId="574E02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10C8C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5F446D4" w14:textId="77777777" w:rsidR="00AC5AEC" w:rsidRDefault="00AC5AEC"/>
        </w:tc>
      </w:tr>
      <w:tr w:rsidR="00AC5AEC" w14:paraId="099EC6E3" w14:textId="77777777" w:rsidTr="00CB6B9C">
        <w:trPr>
          <w:trHeight w:val="471"/>
        </w:trPr>
        <w:tc>
          <w:tcPr>
            <w:tcW w:w="1134" w:type="dxa"/>
            <w:vMerge/>
          </w:tcPr>
          <w:p w14:paraId="66B4F1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AA2D75" w14:textId="77777777" w:rsidR="00AC5AEC" w:rsidRDefault="00AC5AEC"/>
        </w:tc>
      </w:tr>
      <w:tr w:rsidR="00AC5AEC" w14:paraId="0E13E3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409CB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8C95021" w14:textId="77777777" w:rsidR="00AC5AEC" w:rsidRDefault="00AC5AEC"/>
        </w:tc>
      </w:tr>
      <w:tr w:rsidR="00AC5AEC" w14:paraId="13BE6BA1" w14:textId="77777777" w:rsidTr="00CB6B9C">
        <w:trPr>
          <w:trHeight w:val="471"/>
        </w:trPr>
        <w:tc>
          <w:tcPr>
            <w:tcW w:w="1134" w:type="dxa"/>
            <w:vMerge/>
          </w:tcPr>
          <w:p w14:paraId="2C0D385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384512" w14:textId="77777777" w:rsidR="00AC5AEC" w:rsidRDefault="00AC5AEC"/>
        </w:tc>
      </w:tr>
      <w:tr w:rsidR="00AC5AEC" w14:paraId="58DD0F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33B9C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A6B13A2" w14:textId="77777777" w:rsidR="00AC5AEC" w:rsidRDefault="00AC5AEC"/>
        </w:tc>
      </w:tr>
      <w:tr w:rsidR="00AC5AEC" w14:paraId="4AE1D029" w14:textId="77777777" w:rsidTr="00CB6B9C">
        <w:trPr>
          <w:trHeight w:val="471"/>
        </w:trPr>
        <w:tc>
          <w:tcPr>
            <w:tcW w:w="1134" w:type="dxa"/>
            <w:vMerge/>
          </w:tcPr>
          <w:p w14:paraId="33B634E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1759ED" w14:textId="77777777" w:rsidR="00AC5AEC" w:rsidRDefault="00AC5AEC"/>
        </w:tc>
      </w:tr>
      <w:tr w:rsidR="00AC5AEC" w14:paraId="50B9D3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FB807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27D6C8A" w14:textId="77777777" w:rsidR="00AC5AEC" w:rsidRDefault="00AC5AEC"/>
        </w:tc>
      </w:tr>
      <w:tr w:rsidR="00AC5AEC" w14:paraId="4C39EAB8" w14:textId="77777777" w:rsidTr="00CB6B9C">
        <w:trPr>
          <w:trHeight w:val="471"/>
        </w:trPr>
        <w:tc>
          <w:tcPr>
            <w:tcW w:w="1134" w:type="dxa"/>
            <w:vMerge/>
          </w:tcPr>
          <w:p w14:paraId="03EA5ED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4481F1" w14:textId="77777777" w:rsidR="00AC5AEC" w:rsidRDefault="00AC5AEC"/>
        </w:tc>
      </w:tr>
      <w:tr w:rsidR="00AC5AEC" w14:paraId="167DDD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EE6B7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99D66CF" w14:textId="77777777" w:rsidR="00AC5AEC" w:rsidRDefault="00AC5AEC"/>
        </w:tc>
      </w:tr>
      <w:tr w:rsidR="00AC5AEC" w14:paraId="6825B40A" w14:textId="77777777" w:rsidTr="00CB6B9C">
        <w:trPr>
          <w:trHeight w:val="471"/>
        </w:trPr>
        <w:tc>
          <w:tcPr>
            <w:tcW w:w="1134" w:type="dxa"/>
            <w:vMerge/>
          </w:tcPr>
          <w:p w14:paraId="75B9A44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E0E7B3" w14:textId="77777777" w:rsidR="00AC5AEC" w:rsidRDefault="00AC5AEC"/>
        </w:tc>
      </w:tr>
      <w:tr w:rsidR="00AC5AEC" w14:paraId="17E4D9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78C0C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88816EF" w14:textId="77777777" w:rsidR="00AC5AEC" w:rsidRDefault="00AC5AEC"/>
        </w:tc>
      </w:tr>
      <w:tr w:rsidR="00AC5AEC" w14:paraId="2E6023CD" w14:textId="77777777" w:rsidTr="00CB6B9C">
        <w:trPr>
          <w:trHeight w:val="471"/>
        </w:trPr>
        <w:tc>
          <w:tcPr>
            <w:tcW w:w="1134" w:type="dxa"/>
            <w:vMerge/>
          </w:tcPr>
          <w:p w14:paraId="41683FF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6A9197" w14:textId="77777777" w:rsidR="00AC5AEC" w:rsidRDefault="00AC5AEC"/>
        </w:tc>
      </w:tr>
      <w:tr w:rsidR="00AC5AEC" w14:paraId="4146C7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4A301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E229F51" w14:textId="77777777" w:rsidR="00AC5AEC" w:rsidRDefault="00AC5AEC"/>
        </w:tc>
      </w:tr>
      <w:tr w:rsidR="00AC5AEC" w14:paraId="4ABA8099" w14:textId="77777777" w:rsidTr="00CB6B9C">
        <w:trPr>
          <w:trHeight w:val="471"/>
        </w:trPr>
        <w:tc>
          <w:tcPr>
            <w:tcW w:w="1134" w:type="dxa"/>
            <w:vMerge/>
          </w:tcPr>
          <w:p w14:paraId="536195D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BDD5A8" w14:textId="77777777" w:rsidR="00AC5AEC" w:rsidRDefault="00AC5AEC"/>
        </w:tc>
      </w:tr>
      <w:tr w:rsidR="00AC5AEC" w14:paraId="3E23DD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E43D0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2053DE2" w14:textId="77777777" w:rsidR="00AC5AEC" w:rsidRDefault="00AC5AEC"/>
        </w:tc>
      </w:tr>
      <w:tr w:rsidR="00AC5AEC" w14:paraId="43536033" w14:textId="77777777" w:rsidTr="00CB6B9C">
        <w:trPr>
          <w:trHeight w:val="471"/>
        </w:trPr>
        <w:tc>
          <w:tcPr>
            <w:tcW w:w="1134" w:type="dxa"/>
            <w:vMerge/>
          </w:tcPr>
          <w:p w14:paraId="0106546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E08B78" w14:textId="77777777" w:rsidR="00AC5AEC" w:rsidRDefault="00AC5AEC"/>
        </w:tc>
      </w:tr>
      <w:tr w:rsidR="00AC5AEC" w14:paraId="686A7C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9E4F3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45267F3" w14:textId="77777777" w:rsidR="00AC5AEC" w:rsidRDefault="00AC5AEC"/>
        </w:tc>
      </w:tr>
      <w:tr w:rsidR="00AC5AEC" w14:paraId="4E798EED" w14:textId="77777777" w:rsidTr="00CB6B9C">
        <w:trPr>
          <w:trHeight w:val="471"/>
        </w:trPr>
        <w:tc>
          <w:tcPr>
            <w:tcW w:w="1134" w:type="dxa"/>
            <w:vMerge/>
          </w:tcPr>
          <w:p w14:paraId="58413A7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6D3AE7" w14:textId="77777777" w:rsidR="00AC5AEC" w:rsidRDefault="00AC5AEC"/>
        </w:tc>
      </w:tr>
    </w:tbl>
    <w:p w14:paraId="286D003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183F3D31" w14:textId="77777777" w:rsidTr="00EE6DAF">
        <w:tc>
          <w:tcPr>
            <w:tcW w:w="1668" w:type="dxa"/>
            <w:shd w:val="clear" w:color="auto" w:fill="auto"/>
          </w:tcPr>
          <w:p w14:paraId="78AE7AA6" w14:textId="77777777" w:rsidR="00AC5AEC" w:rsidRDefault="00AC5AEC" w:rsidP="00DA5847"/>
          <w:p w14:paraId="58A41A61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2A94E09E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A4750B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9DE06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560E3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144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2DE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C28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E8E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B44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033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6F7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A1659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516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17C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734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5C4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F84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C36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288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6426F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854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F09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C5E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338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C05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DE1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3CC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A1B1C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0A4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9E4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830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705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1EA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5FD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6C4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045C02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FD4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15E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09D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460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18F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9E0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CF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6B4B7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A33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3D9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89D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562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2E1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8D1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9C1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C8858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061B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1EE9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BF94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685A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37E9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B3B0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501F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D58B06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58B0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2F97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9EC8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2DE4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5A28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90E5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86F7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E740B2E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64DD9A2F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2470D8F0" w14:textId="77777777" w:rsidR="00AC5AEC" w:rsidRDefault="00AC5AEC" w:rsidP="00EE6DAF">
            <w:pPr>
              <w:jc w:val="right"/>
            </w:pPr>
          </w:p>
        </w:tc>
      </w:tr>
    </w:tbl>
    <w:p w14:paraId="4D1B37A6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177BD21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832B3A6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C22A0B3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D7D9A22" w14:textId="77777777" w:rsidTr="00CB6B9C">
        <w:trPr>
          <w:trHeight w:val="471"/>
        </w:trPr>
        <w:tc>
          <w:tcPr>
            <w:tcW w:w="823" w:type="dxa"/>
            <w:vMerge/>
          </w:tcPr>
          <w:p w14:paraId="0438694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2B418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FD36D0A" w14:textId="77777777" w:rsidTr="00CB6B9C">
        <w:trPr>
          <w:trHeight w:val="471"/>
        </w:trPr>
        <w:tc>
          <w:tcPr>
            <w:tcW w:w="823" w:type="dxa"/>
            <w:vMerge/>
          </w:tcPr>
          <w:p w14:paraId="468EC5C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4608F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6C8306B" w14:textId="77777777" w:rsidTr="00CB6B9C">
        <w:trPr>
          <w:trHeight w:val="471"/>
        </w:trPr>
        <w:tc>
          <w:tcPr>
            <w:tcW w:w="823" w:type="dxa"/>
            <w:vMerge/>
          </w:tcPr>
          <w:p w14:paraId="3D0AC2D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E0AFE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3BF1288" w14:textId="77777777" w:rsidTr="00CB6B9C">
        <w:trPr>
          <w:trHeight w:val="471"/>
        </w:trPr>
        <w:tc>
          <w:tcPr>
            <w:tcW w:w="823" w:type="dxa"/>
            <w:vMerge/>
          </w:tcPr>
          <w:p w14:paraId="68F63F0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DBE3C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AC9731A" w14:textId="77777777" w:rsidTr="00CB6B9C">
        <w:trPr>
          <w:trHeight w:val="471"/>
        </w:trPr>
        <w:tc>
          <w:tcPr>
            <w:tcW w:w="823" w:type="dxa"/>
            <w:vMerge/>
          </w:tcPr>
          <w:p w14:paraId="2436A3D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37CD3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A9A03CD" w14:textId="77777777" w:rsidTr="00CB6B9C">
        <w:trPr>
          <w:trHeight w:val="471"/>
        </w:trPr>
        <w:tc>
          <w:tcPr>
            <w:tcW w:w="823" w:type="dxa"/>
            <w:vMerge/>
          </w:tcPr>
          <w:p w14:paraId="1D51936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9079B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A3A4DF4" w14:textId="77777777" w:rsidTr="00CB6B9C">
        <w:trPr>
          <w:trHeight w:val="471"/>
        </w:trPr>
        <w:tc>
          <w:tcPr>
            <w:tcW w:w="823" w:type="dxa"/>
            <w:vMerge/>
          </w:tcPr>
          <w:p w14:paraId="51908A4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16294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B9F40CC" w14:textId="77777777" w:rsidTr="00CB6B9C">
        <w:trPr>
          <w:trHeight w:val="471"/>
        </w:trPr>
        <w:tc>
          <w:tcPr>
            <w:tcW w:w="823" w:type="dxa"/>
            <w:vMerge/>
          </w:tcPr>
          <w:p w14:paraId="69CD563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716E4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F77FF4E" w14:textId="77777777" w:rsidTr="00CB6B9C">
        <w:trPr>
          <w:trHeight w:val="471"/>
        </w:trPr>
        <w:tc>
          <w:tcPr>
            <w:tcW w:w="823" w:type="dxa"/>
            <w:vMerge/>
          </w:tcPr>
          <w:p w14:paraId="5785D11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B41AE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D51F1CD" w14:textId="77777777" w:rsidTr="00CB6B9C">
        <w:trPr>
          <w:trHeight w:val="471"/>
        </w:trPr>
        <w:tc>
          <w:tcPr>
            <w:tcW w:w="823" w:type="dxa"/>
            <w:vMerge/>
          </w:tcPr>
          <w:p w14:paraId="698A3DC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720C6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C5C9035" w14:textId="77777777" w:rsidTr="00CB6B9C">
        <w:trPr>
          <w:trHeight w:val="471"/>
        </w:trPr>
        <w:tc>
          <w:tcPr>
            <w:tcW w:w="823" w:type="dxa"/>
            <w:vMerge/>
          </w:tcPr>
          <w:p w14:paraId="7BB63C6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375FA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1460115" w14:textId="77777777" w:rsidTr="00CB6B9C">
        <w:trPr>
          <w:trHeight w:val="471"/>
        </w:trPr>
        <w:tc>
          <w:tcPr>
            <w:tcW w:w="823" w:type="dxa"/>
            <w:vMerge/>
          </w:tcPr>
          <w:p w14:paraId="0615309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F6346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58F3A6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5A4413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965E85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67ECD6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2C16C39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1618D84" w14:textId="77777777" w:rsidR="00AC5AEC" w:rsidRDefault="00AC5AEC" w:rsidP="00DA5847"/>
        </w:tc>
      </w:tr>
      <w:tr w:rsidR="00AC5AEC" w14:paraId="2C8B054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999E69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02F2AD6" w14:textId="77777777" w:rsidR="00AC5AEC" w:rsidRDefault="00AC5AEC" w:rsidP="00DA5847"/>
        </w:tc>
      </w:tr>
      <w:tr w:rsidR="00AC5AEC" w14:paraId="1217E1AB" w14:textId="77777777" w:rsidTr="00CB6B9C">
        <w:trPr>
          <w:trHeight w:val="471"/>
        </w:trPr>
        <w:tc>
          <w:tcPr>
            <w:tcW w:w="823" w:type="dxa"/>
            <w:vMerge/>
          </w:tcPr>
          <w:p w14:paraId="6C56046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F2DD12" w14:textId="77777777" w:rsidR="00AC5AEC" w:rsidRDefault="00AC5AEC" w:rsidP="00DA5847"/>
        </w:tc>
      </w:tr>
      <w:tr w:rsidR="00AC5AEC" w14:paraId="572E8FBF" w14:textId="77777777" w:rsidTr="00CB6B9C">
        <w:trPr>
          <w:trHeight w:val="471"/>
        </w:trPr>
        <w:tc>
          <w:tcPr>
            <w:tcW w:w="823" w:type="dxa"/>
            <w:vMerge/>
          </w:tcPr>
          <w:p w14:paraId="393926B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8E891A" w14:textId="77777777" w:rsidR="00AC5AEC" w:rsidRDefault="00AC5AEC" w:rsidP="00DA5847"/>
        </w:tc>
      </w:tr>
      <w:tr w:rsidR="00AC5AEC" w14:paraId="4E35C80C" w14:textId="77777777" w:rsidTr="00CB6B9C">
        <w:trPr>
          <w:trHeight w:val="471"/>
        </w:trPr>
        <w:tc>
          <w:tcPr>
            <w:tcW w:w="823" w:type="dxa"/>
            <w:vMerge/>
          </w:tcPr>
          <w:p w14:paraId="304D826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909877" w14:textId="77777777" w:rsidR="00AC5AEC" w:rsidRDefault="00AC5AEC" w:rsidP="00DA5847"/>
        </w:tc>
      </w:tr>
      <w:tr w:rsidR="00AC5AEC" w14:paraId="702D1B01" w14:textId="77777777" w:rsidTr="00CB6B9C">
        <w:trPr>
          <w:trHeight w:val="471"/>
        </w:trPr>
        <w:tc>
          <w:tcPr>
            <w:tcW w:w="823" w:type="dxa"/>
            <w:vMerge/>
          </w:tcPr>
          <w:p w14:paraId="004864C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4E0545" w14:textId="77777777" w:rsidR="00AC5AEC" w:rsidRDefault="00AC5AEC" w:rsidP="00DA5847"/>
        </w:tc>
      </w:tr>
      <w:tr w:rsidR="00AC5AEC" w14:paraId="2872C3F0" w14:textId="77777777" w:rsidTr="00CB6B9C">
        <w:trPr>
          <w:trHeight w:val="471"/>
        </w:trPr>
        <w:tc>
          <w:tcPr>
            <w:tcW w:w="823" w:type="dxa"/>
            <w:vMerge/>
          </w:tcPr>
          <w:p w14:paraId="0D71F60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F7CCA5" w14:textId="77777777" w:rsidR="00AC5AEC" w:rsidRDefault="00AC5AEC" w:rsidP="00DA5847"/>
        </w:tc>
      </w:tr>
      <w:tr w:rsidR="00AC5AEC" w14:paraId="72C7310C" w14:textId="77777777" w:rsidTr="00CB6B9C">
        <w:trPr>
          <w:trHeight w:val="471"/>
        </w:trPr>
        <w:tc>
          <w:tcPr>
            <w:tcW w:w="823" w:type="dxa"/>
            <w:vMerge/>
          </w:tcPr>
          <w:p w14:paraId="55D39A8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DC7D7F" w14:textId="77777777" w:rsidR="00AC5AEC" w:rsidRDefault="00AC5AEC" w:rsidP="00DA5847"/>
        </w:tc>
      </w:tr>
      <w:tr w:rsidR="00AC5AEC" w14:paraId="558E9C53" w14:textId="77777777" w:rsidTr="00CB6B9C">
        <w:trPr>
          <w:trHeight w:val="471"/>
        </w:trPr>
        <w:tc>
          <w:tcPr>
            <w:tcW w:w="823" w:type="dxa"/>
            <w:vMerge/>
          </w:tcPr>
          <w:p w14:paraId="5EB1973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03DEFE" w14:textId="77777777" w:rsidR="00AC5AEC" w:rsidRDefault="00AC5AEC" w:rsidP="00DA5847"/>
        </w:tc>
      </w:tr>
      <w:tr w:rsidR="00AC5AEC" w14:paraId="200AC538" w14:textId="77777777" w:rsidTr="00CB6B9C">
        <w:trPr>
          <w:trHeight w:val="471"/>
        </w:trPr>
        <w:tc>
          <w:tcPr>
            <w:tcW w:w="823" w:type="dxa"/>
            <w:vMerge/>
          </w:tcPr>
          <w:p w14:paraId="5B10052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A188D3" w14:textId="77777777" w:rsidR="00AC5AEC" w:rsidRDefault="00AC5AEC" w:rsidP="00DA5847"/>
        </w:tc>
      </w:tr>
      <w:tr w:rsidR="00AC5AEC" w14:paraId="351E0441" w14:textId="77777777" w:rsidTr="00CB6B9C">
        <w:trPr>
          <w:trHeight w:val="471"/>
        </w:trPr>
        <w:tc>
          <w:tcPr>
            <w:tcW w:w="823" w:type="dxa"/>
            <w:vMerge/>
          </w:tcPr>
          <w:p w14:paraId="583CC28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FF459B" w14:textId="77777777" w:rsidR="00AC5AEC" w:rsidRDefault="00AC5AEC" w:rsidP="00DA5847"/>
        </w:tc>
      </w:tr>
      <w:tr w:rsidR="00AC5AEC" w14:paraId="2B3E1C54" w14:textId="77777777" w:rsidTr="00CB6B9C">
        <w:trPr>
          <w:trHeight w:val="471"/>
        </w:trPr>
        <w:tc>
          <w:tcPr>
            <w:tcW w:w="823" w:type="dxa"/>
            <w:vMerge/>
          </w:tcPr>
          <w:p w14:paraId="5B960D4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872FB6" w14:textId="77777777" w:rsidR="00AC5AEC" w:rsidRDefault="00AC5AEC" w:rsidP="00DA5847"/>
        </w:tc>
      </w:tr>
      <w:tr w:rsidR="00AC5AEC" w14:paraId="5E1C0526" w14:textId="77777777" w:rsidTr="00CB6B9C">
        <w:trPr>
          <w:trHeight w:val="471"/>
        </w:trPr>
        <w:tc>
          <w:tcPr>
            <w:tcW w:w="823" w:type="dxa"/>
            <w:vMerge/>
          </w:tcPr>
          <w:p w14:paraId="08D199B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038541" w14:textId="77777777" w:rsidR="00AC5AEC" w:rsidRDefault="00AC5AEC" w:rsidP="00DA5847"/>
        </w:tc>
      </w:tr>
      <w:tr w:rsidR="00AC5AEC" w14:paraId="4DA83775" w14:textId="77777777" w:rsidTr="00CB6B9C">
        <w:trPr>
          <w:trHeight w:val="471"/>
        </w:trPr>
        <w:tc>
          <w:tcPr>
            <w:tcW w:w="823" w:type="dxa"/>
            <w:vMerge/>
          </w:tcPr>
          <w:p w14:paraId="73FE6A6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45DFD2" w14:textId="77777777" w:rsidR="00AC5AEC" w:rsidRDefault="00AC5AEC" w:rsidP="00DA5847"/>
        </w:tc>
      </w:tr>
    </w:tbl>
    <w:p w14:paraId="496457E0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8C0B1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15AF8A75" w14:textId="77777777" w:rsidTr="003E35B0">
        <w:tc>
          <w:tcPr>
            <w:tcW w:w="4671" w:type="dxa"/>
            <w:shd w:val="clear" w:color="auto" w:fill="auto"/>
          </w:tcPr>
          <w:p w14:paraId="7C92153E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0B45EBF4" w14:textId="77777777" w:rsidR="00AC5AEC" w:rsidRDefault="00AC5AEC"/>
        </w:tc>
        <w:tc>
          <w:tcPr>
            <w:tcW w:w="2722" w:type="dxa"/>
            <w:shd w:val="clear" w:color="auto" w:fill="auto"/>
          </w:tcPr>
          <w:p w14:paraId="1479B002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773EAA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1F154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14:paraId="67EE27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CBE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43F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AF3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370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EBF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0E3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CCC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265BF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F00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247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30E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798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396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B6F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9EC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10A214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328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F5E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73D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508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550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F4D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83D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3094DD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8FC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000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E9C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759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382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371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968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740FA2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3D0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C90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F5B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CEA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C8C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276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F94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48F3AD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2F7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766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4AE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110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6CB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3E2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CD2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779822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F24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165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05D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5B7B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5B7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F4A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8AA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27869A0" w14:textId="77777777" w:rsidR="00AC5AEC" w:rsidRDefault="00AC5AEC"/>
        </w:tc>
        <w:tc>
          <w:tcPr>
            <w:tcW w:w="2722" w:type="dxa"/>
            <w:shd w:val="clear" w:color="auto" w:fill="auto"/>
          </w:tcPr>
          <w:p w14:paraId="0078D9F3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208231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DE2F2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:rsidRPr="00A4098F" w14:paraId="3D9045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667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E72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6EB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C37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7E3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11C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1B8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29307A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409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79B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3AB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BB6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C682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4A05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92E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:rsidRPr="00A4098F" w14:paraId="7FC055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1FF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DC57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D085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524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366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A75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DD0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:rsidRPr="00A4098F" w14:paraId="69644E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B31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A95B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F604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E78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9B8E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861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43DD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:rsidRPr="00A4098F" w14:paraId="0E6658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2008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A949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3D1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CA7A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8989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3D5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972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:rsidRPr="00A4098F" w14:paraId="336651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2BB6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C50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BA2F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7F29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347C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66A5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AD8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:rsidRPr="00A4098F" w14:paraId="7B17D6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30DE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83D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AD81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FFC3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B7D2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D43B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AC72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C4CF4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F509C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46497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3A84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AB6A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F0EB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49D0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A17B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F57C864" w14:textId="77777777" w:rsidR="00AC5AEC" w:rsidRDefault="00AC5AEC"/>
        </w:tc>
      </w:tr>
    </w:tbl>
    <w:p w14:paraId="0A5F7429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1593E5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F8119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9C71595" w14:textId="77777777" w:rsidR="00AC5AEC" w:rsidRDefault="00AC5AEC"/>
        </w:tc>
      </w:tr>
      <w:tr w:rsidR="00AC5AEC" w14:paraId="52E4537A" w14:textId="77777777" w:rsidTr="00CB6B9C">
        <w:trPr>
          <w:trHeight w:val="471"/>
        </w:trPr>
        <w:tc>
          <w:tcPr>
            <w:tcW w:w="1134" w:type="dxa"/>
            <w:vMerge/>
          </w:tcPr>
          <w:p w14:paraId="65D90A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81A6AE" w14:textId="77777777" w:rsidR="00AC5AEC" w:rsidRDefault="00AC5AEC"/>
        </w:tc>
      </w:tr>
      <w:tr w:rsidR="00AC5AEC" w14:paraId="3DA9AC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63493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7FD5B70" w14:textId="77777777" w:rsidR="00AC5AEC" w:rsidRDefault="00AC5AEC"/>
        </w:tc>
      </w:tr>
      <w:tr w:rsidR="00AC5AEC" w14:paraId="7A450EDD" w14:textId="77777777" w:rsidTr="00CB6B9C">
        <w:trPr>
          <w:trHeight w:val="471"/>
        </w:trPr>
        <w:tc>
          <w:tcPr>
            <w:tcW w:w="1134" w:type="dxa"/>
            <w:vMerge/>
          </w:tcPr>
          <w:p w14:paraId="315D019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135F8A" w14:textId="77777777" w:rsidR="00AC5AEC" w:rsidRDefault="00AC5AEC"/>
        </w:tc>
      </w:tr>
      <w:tr w:rsidR="00AC5AEC" w14:paraId="0CDA04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583D6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23881D8" w14:textId="77777777" w:rsidR="00AC5AEC" w:rsidRDefault="00AC5AEC"/>
        </w:tc>
      </w:tr>
      <w:tr w:rsidR="00AC5AEC" w14:paraId="62512154" w14:textId="77777777" w:rsidTr="00CB6B9C">
        <w:trPr>
          <w:trHeight w:val="471"/>
        </w:trPr>
        <w:tc>
          <w:tcPr>
            <w:tcW w:w="1134" w:type="dxa"/>
            <w:vMerge/>
          </w:tcPr>
          <w:p w14:paraId="22F505F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F23111" w14:textId="77777777" w:rsidR="00AC5AEC" w:rsidRDefault="00AC5AEC"/>
        </w:tc>
      </w:tr>
      <w:tr w:rsidR="00AC5AEC" w14:paraId="63906A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7890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551F0D1" w14:textId="77777777" w:rsidR="00AC5AEC" w:rsidRDefault="00AC5AEC"/>
        </w:tc>
      </w:tr>
      <w:tr w:rsidR="00AC5AEC" w14:paraId="79271F2E" w14:textId="77777777" w:rsidTr="00CB6B9C">
        <w:trPr>
          <w:trHeight w:val="471"/>
        </w:trPr>
        <w:tc>
          <w:tcPr>
            <w:tcW w:w="1134" w:type="dxa"/>
            <w:vMerge/>
          </w:tcPr>
          <w:p w14:paraId="365F05E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7171C9" w14:textId="77777777" w:rsidR="00AC5AEC" w:rsidRDefault="00AC5AEC"/>
        </w:tc>
      </w:tr>
      <w:tr w:rsidR="00AC5AEC" w14:paraId="1DE367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E42EF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8EA419A" w14:textId="77777777" w:rsidR="00AC5AEC" w:rsidRDefault="00AC5AEC"/>
        </w:tc>
      </w:tr>
      <w:tr w:rsidR="00AC5AEC" w14:paraId="646A796A" w14:textId="77777777" w:rsidTr="00CB6B9C">
        <w:trPr>
          <w:trHeight w:val="471"/>
        </w:trPr>
        <w:tc>
          <w:tcPr>
            <w:tcW w:w="1134" w:type="dxa"/>
            <w:vMerge/>
          </w:tcPr>
          <w:p w14:paraId="37FD8FF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89D985" w14:textId="77777777" w:rsidR="00AC5AEC" w:rsidRDefault="00AC5AEC"/>
        </w:tc>
      </w:tr>
      <w:tr w:rsidR="00AC5AEC" w14:paraId="59D01C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C0B6E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3352B6E" w14:textId="77777777" w:rsidR="00AC5AEC" w:rsidRDefault="00AC5AEC"/>
        </w:tc>
      </w:tr>
      <w:tr w:rsidR="00AC5AEC" w14:paraId="3851415E" w14:textId="77777777" w:rsidTr="00CB6B9C">
        <w:trPr>
          <w:trHeight w:val="471"/>
        </w:trPr>
        <w:tc>
          <w:tcPr>
            <w:tcW w:w="1134" w:type="dxa"/>
            <w:vMerge/>
          </w:tcPr>
          <w:p w14:paraId="1FE8696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210889" w14:textId="77777777" w:rsidR="00AC5AEC" w:rsidRDefault="00AC5AEC"/>
        </w:tc>
      </w:tr>
      <w:tr w:rsidR="00AC5AEC" w14:paraId="020F15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45859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6220463" w14:textId="77777777" w:rsidR="00AC5AEC" w:rsidRDefault="00AC5AEC"/>
        </w:tc>
      </w:tr>
      <w:tr w:rsidR="00AC5AEC" w14:paraId="62B37E7E" w14:textId="77777777" w:rsidTr="00CB6B9C">
        <w:trPr>
          <w:trHeight w:val="471"/>
        </w:trPr>
        <w:tc>
          <w:tcPr>
            <w:tcW w:w="1134" w:type="dxa"/>
            <w:vMerge/>
          </w:tcPr>
          <w:p w14:paraId="17B2A07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C2EAB9" w14:textId="77777777" w:rsidR="00AC5AEC" w:rsidRDefault="00AC5AEC"/>
        </w:tc>
      </w:tr>
      <w:tr w:rsidR="00AC5AEC" w14:paraId="184A37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0885F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107EE35" w14:textId="77777777" w:rsidR="00AC5AEC" w:rsidRDefault="00AC5AEC"/>
        </w:tc>
      </w:tr>
      <w:tr w:rsidR="00AC5AEC" w14:paraId="004C6801" w14:textId="77777777" w:rsidTr="00CB6B9C">
        <w:trPr>
          <w:trHeight w:val="471"/>
        </w:trPr>
        <w:tc>
          <w:tcPr>
            <w:tcW w:w="1134" w:type="dxa"/>
            <w:vMerge/>
          </w:tcPr>
          <w:p w14:paraId="724B976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FD1646" w14:textId="77777777" w:rsidR="00AC5AEC" w:rsidRDefault="00AC5AEC"/>
        </w:tc>
      </w:tr>
      <w:tr w:rsidR="00AC5AEC" w14:paraId="36AE2F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3EA9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4F5D9B8" w14:textId="77777777" w:rsidR="00AC5AEC" w:rsidRDefault="00AC5AEC"/>
        </w:tc>
      </w:tr>
      <w:tr w:rsidR="00AC5AEC" w14:paraId="0C15DD73" w14:textId="77777777" w:rsidTr="00CB6B9C">
        <w:trPr>
          <w:trHeight w:val="471"/>
        </w:trPr>
        <w:tc>
          <w:tcPr>
            <w:tcW w:w="1134" w:type="dxa"/>
            <w:vMerge/>
          </w:tcPr>
          <w:p w14:paraId="534E307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A6B90B" w14:textId="77777777" w:rsidR="00AC5AEC" w:rsidRDefault="00AC5AEC"/>
        </w:tc>
      </w:tr>
      <w:tr w:rsidR="00AC5AEC" w14:paraId="061B2B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DD416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C229781" w14:textId="77777777" w:rsidR="00AC5AEC" w:rsidRDefault="00AC5AEC"/>
        </w:tc>
      </w:tr>
      <w:tr w:rsidR="00AC5AEC" w14:paraId="44A911A8" w14:textId="77777777" w:rsidTr="00CB6B9C">
        <w:trPr>
          <w:trHeight w:val="471"/>
        </w:trPr>
        <w:tc>
          <w:tcPr>
            <w:tcW w:w="1134" w:type="dxa"/>
            <w:vMerge/>
          </w:tcPr>
          <w:p w14:paraId="5B6355A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DAE5A8" w14:textId="77777777" w:rsidR="00AC5AEC" w:rsidRDefault="00AC5AEC"/>
        </w:tc>
      </w:tr>
      <w:tr w:rsidR="00AC5AEC" w14:paraId="4FE6C3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1739A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70B19BB" w14:textId="77777777" w:rsidR="00AC5AEC" w:rsidRDefault="00AC5AEC"/>
        </w:tc>
      </w:tr>
      <w:tr w:rsidR="00AC5AEC" w14:paraId="6542DE3F" w14:textId="77777777" w:rsidTr="00CB6B9C">
        <w:trPr>
          <w:trHeight w:val="471"/>
        </w:trPr>
        <w:tc>
          <w:tcPr>
            <w:tcW w:w="1134" w:type="dxa"/>
            <w:vMerge/>
          </w:tcPr>
          <w:p w14:paraId="62E8969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E5282C" w14:textId="77777777" w:rsidR="00AC5AEC" w:rsidRDefault="00AC5AEC"/>
        </w:tc>
      </w:tr>
      <w:tr w:rsidR="00AC5AEC" w14:paraId="32DEAA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5514E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81042C7" w14:textId="77777777" w:rsidR="00AC5AEC" w:rsidRDefault="00AC5AEC"/>
        </w:tc>
      </w:tr>
      <w:tr w:rsidR="00AC5AEC" w14:paraId="7B23A502" w14:textId="77777777" w:rsidTr="00CB6B9C">
        <w:trPr>
          <w:trHeight w:val="471"/>
        </w:trPr>
        <w:tc>
          <w:tcPr>
            <w:tcW w:w="1134" w:type="dxa"/>
            <w:vMerge/>
          </w:tcPr>
          <w:p w14:paraId="2330912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3E03C7" w14:textId="77777777" w:rsidR="00AC5AEC" w:rsidRDefault="00AC5AEC"/>
        </w:tc>
      </w:tr>
      <w:tr w:rsidR="00AC5AEC" w14:paraId="6D82A9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7E350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1C49487" w14:textId="77777777" w:rsidR="00AC5AEC" w:rsidRDefault="00AC5AEC"/>
        </w:tc>
      </w:tr>
      <w:tr w:rsidR="00AC5AEC" w14:paraId="766370C5" w14:textId="77777777" w:rsidTr="00CB6B9C">
        <w:trPr>
          <w:trHeight w:val="471"/>
        </w:trPr>
        <w:tc>
          <w:tcPr>
            <w:tcW w:w="1134" w:type="dxa"/>
            <w:vMerge/>
          </w:tcPr>
          <w:p w14:paraId="48B7191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4B9A19" w14:textId="77777777" w:rsidR="00AC5AEC" w:rsidRDefault="00AC5AEC"/>
        </w:tc>
      </w:tr>
      <w:tr w:rsidR="00AC5AEC" w14:paraId="7C24DB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EA1E8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3A28068" w14:textId="77777777" w:rsidR="00AC5AEC" w:rsidRDefault="00AC5AEC"/>
        </w:tc>
      </w:tr>
      <w:tr w:rsidR="00AC5AEC" w14:paraId="14611AA1" w14:textId="77777777" w:rsidTr="00CB6B9C">
        <w:trPr>
          <w:trHeight w:val="471"/>
        </w:trPr>
        <w:tc>
          <w:tcPr>
            <w:tcW w:w="1134" w:type="dxa"/>
            <w:vMerge/>
          </w:tcPr>
          <w:p w14:paraId="2CFE7B7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D3FB6B" w14:textId="77777777" w:rsidR="00AC5AEC" w:rsidRDefault="00AC5AEC"/>
        </w:tc>
      </w:tr>
    </w:tbl>
    <w:p w14:paraId="6C47556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4A78AF57" w14:textId="77777777" w:rsidTr="00EE6DAF">
        <w:tc>
          <w:tcPr>
            <w:tcW w:w="1668" w:type="dxa"/>
            <w:shd w:val="clear" w:color="auto" w:fill="auto"/>
          </w:tcPr>
          <w:p w14:paraId="07A40BC4" w14:textId="77777777" w:rsidR="00AC5AEC" w:rsidRDefault="00AC5AEC" w:rsidP="00DA5847"/>
          <w:p w14:paraId="3B640C49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8381B33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9E4F56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81C5C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5C1ECA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72D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D49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8F6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81A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E61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3A74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52B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BB85B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E32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3B2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142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F3A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065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655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852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5B5A1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B1B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68C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F21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A08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326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2FF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E8D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00A37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3E5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7D1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C05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E5D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916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900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B24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3DE1D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2BA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025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F40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E29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1AF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D28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C39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E8DB2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449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F66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59B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FE8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831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849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162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EF097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321F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AF22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95C1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FFEC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F144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8DF4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A5C3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B44E4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C1F3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60C3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FA39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4FE7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26CF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C701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418B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CFDAE13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5B0C10FA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78F42D3E" w14:textId="77777777" w:rsidR="00AC5AEC" w:rsidRDefault="00AC5AEC" w:rsidP="00EE6DAF">
            <w:pPr>
              <w:jc w:val="right"/>
            </w:pPr>
          </w:p>
        </w:tc>
      </w:tr>
    </w:tbl>
    <w:p w14:paraId="12EB7459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44ECD63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DDB48B4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0812172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4F8542" w14:textId="77777777" w:rsidTr="00CB6B9C">
        <w:trPr>
          <w:trHeight w:val="471"/>
        </w:trPr>
        <w:tc>
          <w:tcPr>
            <w:tcW w:w="823" w:type="dxa"/>
            <w:vMerge/>
          </w:tcPr>
          <w:p w14:paraId="4CE3314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E76D0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6DB3D30" w14:textId="77777777" w:rsidTr="00CB6B9C">
        <w:trPr>
          <w:trHeight w:val="471"/>
        </w:trPr>
        <w:tc>
          <w:tcPr>
            <w:tcW w:w="823" w:type="dxa"/>
            <w:vMerge/>
          </w:tcPr>
          <w:p w14:paraId="5CB8004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EF92B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43274B8" w14:textId="77777777" w:rsidTr="00CB6B9C">
        <w:trPr>
          <w:trHeight w:val="471"/>
        </w:trPr>
        <w:tc>
          <w:tcPr>
            <w:tcW w:w="823" w:type="dxa"/>
            <w:vMerge/>
          </w:tcPr>
          <w:p w14:paraId="73C7065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4B48B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CDB994B" w14:textId="77777777" w:rsidTr="00CB6B9C">
        <w:trPr>
          <w:trHeight w:val="471"/>
        </w:trPr>
        <w:tc>
          <w:tcPr>
            <w:tcW w:w="823" w:type="dxa"/>
            <w:vMerge/>
          </w:tcPr>
          <w:p w14:paraId="3EB48C9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81425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CC00B2A" w14:textId="77777777" w:rsidTr="00CB6B9C">
        <w:trPr>
          <w:trHeight w:val="471"/>
        </w:trPr>
        <w:tc>
          <w:tcPr>
            <w:tcW w:w="823" w:type="dxa"/>
            <w:vMerge/>
          </w:tcPr>
          <w:p w14:paraId="5F948BD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C6914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8F0B99" w14:textId="77777777" w:rsidTr="00CB6B9C">
        <w:trPr>
          <w:trHeight w:val="471"/>
        </w:trPr>
        <w:tc>
          <w:tcPr>
            <w:tcW w:w="823" w:type="dxa"/>
            <w:vMerge/>
          </w:tcPr>
          <w:p w14:paraId="2E7910D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87E5F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D5C7125" w14:textId="77777777" w:rsidTr="00CB6B9C">
        <w:trPr>
          <w:trHeight w:val="471"/>
        </w:trPr>
        <w:tc>
          <w:tcPr>
            <w:tcW w:w="823" w:type="dxa"/>
            <w:vMerge/>
          </w:tcPr>
          <w:p w14:paraId="7FBCF3F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E8A05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70B05AE" w14:textId="77777777" w:rsidTr="00CB6B9C">
        <w:trPr>
          <w:trHeight w:val="471"/>
        </w:trPr>
        <w:tc>
          <w:tcPr>
            <w:tcW w:w="823" w:type="dxa"/>
            <w:vMerge/>
          </w:tcPr>
          <w:p w14:paraId="2E6D40C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59FB5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D80E081" w14:textId="77777777" w:rsidTr="00CB6B9C">
        <w:trPr>
          <w:trHeight w:val="471"/>
        </w:trPr>
        <w:tc>
          <w:tcPr>
            <w:tcW w:w="823" w:type="dxa"/>
            <w:vMerge/>
          </w:tcPr>
          <w:p w14:paraId="4CE5A0F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5D7C9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4770B58" w14:textId="77777777" w:rsidTr="00CB6B9C">
        <w:trPr>
          <w:trHeight w:val="471"/>
        </w:trPr>
        <w:tc>
          <w:tcPr>
            <w:tcW w:w="823" w:type="dxa"/>
            <w:vMerge/>
          </w:tcPr>
          <w:p w14:paraId="14318B2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B5472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B9AF90B" w14:textId="77777777" w:rsidTr="00CB6B9C">
        <w:trPr>
          <w:trHeight w:val="471"/>
        </w:trPr>
        <w:tc>
          <w:tcPr>
            <w:tcW w:w="823" w:type="dxa"/>
            <w:vMerge/>
          </w:tcPr>
          <w:p w14:paraId="65FAEB9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2CB14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1233321" w14:textId="77777777" w:rsidTr="00CB6B9C">
        <w:trPr>
          <w:trHeight w:val="471"/>
        </w:trPr>
        <w:tc>
          <w:tcPr>
            <w:tcW w:w="823" w:type="dxa"/>
            <w:vMerge/>
          </w:tcPr>
          <w:p w14:paraId="6350F09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29AEC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3CAE17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E6D583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3DE576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E40249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9380856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5A4CC57" w14:textId="77777777" w:rsidR="00AC5AEC" w:rsidRDefault="00AC5AEC" w:rsidP="00DA5847"/>
        </w:tc>
      </w:tr>
      <w:tr w:rsidR="00AC5AEC" w14:paraId="1216174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DC94A0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E295105" w14:textId="77777777" w:rsidR="00AC5AEC" w:rsidRDefault="00AC5AEC" w:rsidP="00DA5847"/>
        </w:tc>
      </w:tr>
      <w:tr w:rsidR="00AC5AEC" w14:paraId="0CBA93CA" w14:textId="77777777" w:rsidTr="00CB6B9C">
        <w:trPr>
          <w:trHeight w:val="471"/>
        </w:trPr>
        <w:tc>
          <w:tcPr>
            <w:tcW w:w="823" w:type="dxa"/>
            <w:vMerge/>
          </w:tcPr>
          <w:p w14:paraId="7488501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748261" w14:textId="77777777" w:rsidR="00AC5AEC" w:rsidRDefault="00AC5AEC" w:rsidP="00DA5847"/>
        </w:tc>
      </w:tr>
      <w:tr w:rsidR="00AC5AEC" w14:paraId="2F0F13ED" w14:textId="77777777" w:rsidTr="00CB6B9C">
        <w:trPr>
          <w:trHeight w:val="471"/>
        </w:trPr>
        <w:tc>
          <w:tcPr>
            <w:tcW w:w="823" w:type="dxa"/>
            <w:vMerge/>
          </w:tcPr>
          <w:p w14:paraId="6CC469F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225B22" w14:textId="77777777" w:rsidR="00AC5AEC" w:rsidRDefault="00AC5AEC" w:rsidP="00DA5847"/>
        </w:tc>
      </w:tr>
      <w:tr w:rsidR="00AC5AEC" w14:paraId="7A4FDC52" w14:textId="77777777" w:rsidTr="00CB6B9C">
        <w:trPr>
          <w:trHeight w:val="471"/>
        </w:trPr>
        <w:tc>
          <w:tcPr>
            <w:tcW w:w="823" w:type="dxa"/>
            <w:vMerge/>
          </w:tcPr>
          <w:p w14:paraId="707C262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D01203" w14:textId="77777777" w:rsidR="00AC5AEC" w:rsidRDefault="00AC5AEC" w:rsidP="00DA5847"/>
        </w:tc>
      </w:tr>
      <w:tr w:rsidR="00AC5AEC" w14:paraId="554CAC97" w14:textId="77777777" w:rsidTr="00CB6B9C">
        <w:trPr>
          <w:trHeight w:val="471"/>
        </w:trPr>
        <w:tc>
          <w:tcPr>
            <w:tcW w:w="823" w:type="dxa"/>
            <w:vMerge/>
          </w:tcPr>
          <w:p w14:paraId="64C430D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91CC05" w14:textId="77777777" w:rsidR="00AC5AEC" w:rsidRDefault="00AC5AEC" w:rsidP="00DA5847"/>
        </w:tc>
      </w:tr>
      <w:tr w:rsidR="00AC5AEC" w14:paraId="78FE1F58" w14:textId="77777777" w:rsidTr="00CB6B9C">
        <w:trPr>
          <w:trHeight w:val="471"/>
        </w:trPr>
        <w:tc>
          <w:tcPr>
            <w:tcW w:w="823" w:type="dxa"/>
            <w:vMerge/>
          </w:tcPr>
          <w:p w14:paraId="7985EF5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3C2903" w14:textId="77777777" w:rsidR="00AC5AEC" w:rsidRDefault="00AC5AEC" w:rsidP="00DA5847"/>
        </w:tc>
      </w:tr>
      <w:tr w:rsidR="00AC5AEC" w14:paraId="676832B4" w14:textId="77777777" w:rsidTr="00CB6B9C">
        <w:trPr>
          <w:trHeight w:val="471"/>
        </w:trPr>
        <w:tc>
          <w:tcPr>
            <w:tcW w:w="823" w:type="dxa"/>
            <w:vMerge/>
          </w:tcPr>
          <w:p w14:paraId="4805693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A1E202" w14:textId="77777777" w:rsidR="00AC5AEC" w:rsidRDefault="00AC5AEC" w:rsidP="00DA5847"/>
        </w:tc>
      </w:tr>
      <w:tr w:rsidR="00AC5AEC" w14:paraId="6F04D0EB" w14:textId="77777777" w:rsidTr="00CB6B9C">
        <w:trPr>
          <w:trHeight w:val="471"/>
        </w:trPr>
        <w:tc>
          <w:tcPr>
            <w:tcW w:w="823" w:type="dxa"/>
            <w:vMerge/>
          </w:tcPr>
          <w:p w14:paraId="236E044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A6C5F3" w14:textId="77777777" w:rsidR="00AC5AEC" w:rsidRDefault="00AC5AEC" w:rsidP="00DA5847"/>
        </w:tc>
      </w:tr>
      <w:tr w:rsidR="00AC5AEC" w14:paraId="1ED30993" w14:textId="77777777" w:rsidTr="00CB6B9C">
        <w:trPr>
          <w:trHeight w:val="471"/>
        </w:trPr>
        <w:tc>
          <w:tcPr>
            <w:tcW w:w="823" w:type="dxa"/>
            <w:vMerge/>
          </w:tcPr>
          <w:p w14:paraId="26CFB8D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F1DDB4" w14:textId="77777777" w:rsidR="00AC5AEC" w:rsidRDefault="00AC5AEC" w:rsidP="00DA5847"/>
        </w:tc>
      </w:tr>
      <w:tr w:rsidR="00AC5AEC" w14:paraId="31C1DE44" w14:textId="77777777" w:rsidTr="00CB6B9C">
        <w:trPr>
          <w:trHeight w:val="471"/>
        </w:trPr>
        <w:tc>
          <w:tcPr>
            <w:tcW w:w="823" w:type="dxa"/>
            <w:vMerge/>
          </w:tcPr>
          <w:p w14:paraId="2123154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F5476C" w14:textId="77777777" w:rsidR="00AC5AEC" w:rsidRDefault="00AC5AEC" w:rsidP="00DA5847"/>
        </w:tc>
      </w:tr>
      <w:tr w:rsidR="00AC5AEC" w14:paraId="2CD8D3A0" w14:textId="77777777" w:rsidTr="00CB6B9C">
        <w:trPr>
          <w:trHeight w:val="471"/>
        </w:trPr>
        <w:tc>
          <w:tcPr>
            <w:tcW w:w="823" w:type="dxa"/>
            <w:vMerge/>
          </w:tcPr>
          <w:p w14:paraId="75789CF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2B57EC" w14:textId="77777777" w:rsidR="00AC5AEC" w:rsidRDefault="00AC5AEC" w:rsidP="00DA5847"/>
        </w:tc>
      </w:tr>
      <w:tr w:rsidR="00AC5AEC" w14:paraId="3C41934F" w14:textId="77777777" w:rsidTr="00CB6B9C">
        <w:trPr>
          <w:trHeight w:val="471"/>
        </w:trPr>
        <w:tc>
          <w:tcPr>
            <w:tcW w:w="823" w:type="dxa"/>
            <w:vMerge/>
          </w:tcPr>
          <w:p w14:paraId="153B614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0F33C3" w14:textId="77777777" w:rsidR="00AC5AEC" w:rsidRDefault="00AC5AEC" w:rsidP="00DA5847"/>
        </w:tc>
      </w:tr>
      <w:tr w:rsidR="00AC5AEC" w14:paraId="7D988AC3" w14:textId="77777777" w:rsidTr="00CB6B9C">
        <w:trPr>
          <w:trHeight w:val="471"/>
        </w:trPr>
        <w:tc>
          <w:tcPr>
            <w:tcW w:w="823" w:type="dxa"/>
            <w:vMerge/>
          </w:tcPr>
          <w:p w14:paraId="3ABD24E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3C83CA" w14:textId="77777777" w:rsidR="00AC5AEC" w:rsidRDefault="00AC5AEC" w:rsidP="00DA5847"/>
        </w:tc>
      </w:tr>
    </w:tbl>
    <w:p w14:paraId="60104563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42CC31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1324632E" w14:textId="77777777" w:rsidTr="003E35B0">
        <w:tc>
          <w:tcPr>
            <w:tcW w:w="4671" w:type="dxa"/>
            <w:shd w:val="clear" w:color="auto" w:fill="auto"/>
          </w:tcPr>
          <w:p w14:paraId="7CA05CD9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2F16E426" w14:textId="77777777" w:rsidR="00AC5AEC" w:rsidRDefault="00AC5AEC"/>
        </w:tc>
        <w:tc>
          <w:tcPr>
            <w:tcW w:w="2722" w:type="dxa"/>
            <w:shd w:val="clear" w:color="auto" w:fill="auto"/>
          </w:tcPr>
          <w:p w14:paraId="1C3B4E43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B5A7FC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62C9E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14:paraId="03367B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552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599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A0A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04B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E3A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1E2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BB1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BE777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2A3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0DB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C1C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0AA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301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E95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35F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77A8FA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434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F23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AF9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4D0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AC3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DA9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CEC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28745A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F4D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E65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733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4B3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862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767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FD2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3C4D39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A2B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D40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D34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995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BD2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C66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3A2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0F41D4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396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CC7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F5A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3BC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73F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0DB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594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3EBBCF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ED9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8DC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6D9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7593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644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7AB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DBC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60F4D79" w14:textId="77777777" w:rsidR="00AC5AEC" w:rsidRDefault="00AC5AEC"/>
        </w:tc>
        <w:tc>
          <w:tcPr>
            <w:tcW w:w="2722" w:type="dxa"/>
            <w:shd w:val="clear" w:color="auto" w:fill="auto"/>
          </w:tcPr>
          <w:p w14:paraId="541BEC41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85B358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35686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:rsidRPr="00A4098F" w14:paraId="1DBAB3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0AC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555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19A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21E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B34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983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0EE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4B2429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0E2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764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A598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9C0E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91EA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8C4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2989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:rsidRPr="00A4098F" w14:paraId="6A3693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3356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4130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B85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9BC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70C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500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76F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:rsidRPr="00A4098F" w14:paraId="418ED4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FE0E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3C56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8BE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DD6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D40B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864A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B238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:rsidRPr="00A4098F" w14:paraId="3DD002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820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1A2D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17E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098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E789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422E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CA62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:rsidRPr="00A4098F" w14:paraId="6F44D0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2DFF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6E70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947A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F1BF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109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10D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F45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:rsidRPr="00A4098F" w14:paraId="21CEFA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2CF2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0E72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0858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06FE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0D5A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1CD2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8F8D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855A2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F0D19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63FA4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43BF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D2DD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4C3B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5DE5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F575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84BE886" w14:textId="77777777" w:rsidR="00AC5AEC" w:rsidRDefault="00AC5AEC"/>
        </w:tc>
      </w:tr>
    </w:tbl>
    <w:p w14:paraId="75FD90FB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FBBCC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AFF30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80A5716" w14:textId="77777777" w:rsidR="00AC5AEC" w:rsidRDefault="00AC5AEC"/>
        </w:tc>
      </w:tr>
      <w:tr w:rsidR="00AC5AEC" w14:paraId="7110B660" w14:textId="77777777" w:rsidTr="00CB6B9C">
        <w:trPr>
          <w:trHeight w:val="471"/>
        </w:trPr>
        <w:tc>
          <w:tcPr>
            <w:tcW w:w="1134" w:type="dxa"/>
            <w:vMerge/>
          </w:tcPr>
          <w:p w14:paraId="7293898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0FAA9B" w14:textId="77777777" w:rsidR="00AC5AEC" w:rsidRDefault="00AC5AEC"/>
        </w:tc>
      </w:tr>
      <w:tr w:rsidR="00AC5AEC" w14:paraId="05C204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31785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9E15D37" w14:textId="77777777" w:rsidR="00AC5AEC" w:rsidRDefault="00AC5AEC"/>
        </w:tc>
      </w:tr>
      <w:tr w:rsidR="00AC5AEC" w14:paraId="21183F35" w14:textId="77777777" w:rsidTr="00CB6B9C">
        <w:trPr>
          <w:trHeight w:val="471"/>
        </w:trPr>
        <w:tc>
          <w:tcPr>
            <w:tcW w:w="1134" w:type="dxa"/>
            <w:vMerge/>
          </w:tcPr>
          <w:p w14:paraId="7F248D0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43EE43" w14:textId="77777777" w:rsidR="00AC5AEC" w:rsidRDefault="00AC5AEC"/>
        </w:tc>
      </w:tr>
      <w:tr w:rsidR="00AC5AEC" w14:paraId="5AB425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3D96F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7D4685A" w14:textId="77777777" w:rsidR="00AC5AEC" w:rsidRDefault="00AC5AEC"/>
        </w:tc>
      </w:tr>
      <w:tr w:rsidR="00AC5AEC" w14:paraId="1D30FF23" w14:textId="77777777" w:rsidTr="00CB6B9C">
        <w:trPr>
          <w:trHeight w:val="471"/>
        </w:trPr>
        <w:tc>
          <w:tcPr>
            <w:tcW w:w="1134" w:type="dxa"/>
            <w:vMerge/>
          </w:tcPr>
          <w:p w14:paraId="4C0F93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972346" w14:textId="77777777" w:rsidR="00AC5AEC" w:rsidRDefault="00AC5AEC"/>
        </w:tc>
      </w:tr>
      <w:tr w:rsidR="00AC5AEC" w14:paraId="1FF022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B898D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3CD2422" w14:textId="77777777" w:rsidR="00AC5AEC" w:rsidRDefault="00AC5AEC"/>
        </w:tc>
      </w:tr>
      <w:tr w:rsidR="00AC5AEC" w14:paraId="1A4197E1" w14:textId="77777777" w:rsidTr="00CB6B9C">
        <w:trPr>
          <w:trHeight w:val="471"/>
        </w:trPr>
        <w:tc>
          <w:tcPr>
            <w:tcW w:w="1134" w:type="dxa"/>
            <w:vMerge/>
          </w:tcPr>
          <w:p w14:paraId="5A57A77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BF558B" w14:textId="77777777" w:rsidR="00AC5AEC" w:rsidRDefault="00AC5AEC"/>
        </w:tc>
      </w:tr>
      <w:tr w:rsidR="00AC5AEC" w14:paraId="239459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6C593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4A89CCE" w14:textId="77777777" w:rsidR="00AC5AEC" w:rsidRDefault="00AC5AEC"/>
        </w:tc>
      </w:tr>
      <w:tr w:rsidR="00AC5AEC" w14:paraId="1801BC29" w14:textId="77777777" w:rsidTr="00CB6B9C">
        <w:trPr>
          <w:trHeight w:val="471"/>
        </w:trPr>
        <w:tc>
          <w:tcPr>
            <w:tcW w:w="1134" w:type="dxa"/>
            <w:vMerge/>
          </w:tcPr>
          <w:p w14:paraId="0D32262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EF7253" w14:textId="77777777" w:rsidR="00AC5AEC" w:rsidRDefault="00AC5AEC"/>
        </w:tc>
      </w:tr>
      <w:tr w:rsidR="00AC5AEC" w14:paraId="4CAC55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9C3AD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58A7B63" w14:textId="77777777" w:rsidR="00AC5AEC" w:rsidRDefault="00AC5AEC"/>
        </w:tc>
      </w:tr>
      <w:tr w:rsidR="00AC5AEC" w14:paraId="3907CCE3" w14:textId="77777777" w:rsidTr="00CB6B9C">
        <w:trPr>
          <w:trHeight w:val="471"/>
        </w:trPr>
        <w:tc>
          <w:tcPr>
            <w:tcW w:w="1134" w:type="dxa"/>
            <w:vMerge/>
          </w:tcPr>
          <w:p w14:paraId="0A5F26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4C9BF4" w14:textId="77777777" w:rsidR="00AC5AEC" w:rsidRDefault="00AC5AEC"/>
        </w:tc>
      </w:tr>
      <w:tr w:rsidR="00AC5AEC" w14:paraId="535EEB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4BF40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BDCDEDF" w14:textId="77777777" w:rsidR="00AC5AEC" w:rsidRDefault="00AC5AEC"/>
        </w:tc>
      </w:tr>
      <w:tr w:rsidR="00AC5AEC" w14:paraId="0292A38F" w14:textId="77777777" w:rsidTr="00CB6B9C">
        <w:trPr>
          <w:trHeight w:val="471"/>
        </w:trPr>
        <w:tc>
          <w:tcPr>
            <w:tcW w:w="1134" w:type="dxa"/>
            <w:vMerge/>
          </w:tcPr>
          <w:p w14:paraId="7B7B7DD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97332A" w14:textId="77777777" w:rsidR="00AC5AEC" w:rsidRDefault="00AC5AEC"/>
        </w:tc>
      </w:tr>
      <w:tr w:rsidR="00AC5AEC" w14:paraId="061D7F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995B7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C57F9F8" w14:textId="77777777" w:rsidR="00AC5AEC" w:rsidRDefault="00AC5AEC"/>
        </w:tc>
      </w:tr>
      <w:tr w:rsidR="00AC5AEC" w14:paraId="00842D39" w14:textId="77777777" w:rsidTr="00CB6B9C">
        <w:trPr>
          <w:trHeight w:val="471"/>
        </w:trPr>
        <w:tc>
          <w:tcPr>
            <w:tcW w:w="1134" w:type="dxa"/>
            <w:vMerge/>
          </w:tcPr>
          <w:p w14:paraId="34C36E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6FB51E" w14:textId="77777777" w:rsidR="00AC5AEC" w:rsidRDefault="00AC5AEC"/>
        </w:tc>
      </w:tr>
      <w:tr w:rsidR="00AC5AEC" w14:paraId="7925E4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C797B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913D6D8" w14:textId="77777777" w:rsidR="00AC5AEC" w:rsidRDefault="00AC5AEC"/>
        </w:tc>
      </w:tr>
      <w:tr w:rsidR="00AC5AEC" w14:paraId="028332E4" w14:textId="77777777" w:rsidTr="00CB6B9C">
        <w:trPr>
          <w:trHeight w:val="471"/>
        </w:trPr>
        <w:tc>
          <w:tcPr>
            <w:tcW w:w="1134" w:type="dxa"/>
            <w:vMerge/>
          </w:tcPr>
          <w:p w14:paraId="3DBAE52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F5D1EC" w14:textId="77777777" w:rsidR="00AC5AEC" w:rsidRDefault="00AC5AEC"/>
        </w:tc>
      </w:tr>
      <w:tr w:rsidR="00AC5AEC" w14:paraId="5668B8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43F45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002CC6A" w14:textId="77777777" w:rsidR="00AC5AEC" w:rsidRDefault="00AC5AEC"/>
        </w:tc>
      </w:tr>
      <w:tr w:rsidR="00AC5AEC" w14:paraId="6903E68D" w14:textId="77777777" w:rsidTr="00CB6B9C">
        <w:trPr>
          <w:trHeight w:val="471"/>
        </w:trPr>
        <w:tc>
          <w:tcPr>
            <w:tcW w:w="1134" w:type="dxa"/>
            <w:vMerge/>
          </w:tcPr>
          <w:p w14:paraId="0A72575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8E168C" w14:textId="77777777" w:rsidR="00AC5AEC" w:rsidRDefault="00AC5AEC"/>
        </w:tc>
      </w:tr>
      <w:tr w:rsidR="00AC5AEC" w14:paraId="576436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B0AC6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5D3BF71" w14:textId="77777777" w:rsidR="00AC5AEC" w:rsidRDefault="00AC5AEC"/>
        </w:tc>
      </w:tr>
      <w:tr w:rsidR="00AC5AEC" w14:paraId="7A245E8B" w14:textId="77777777" w:rsidTr="00CB6B9C">
        <w:trPr>
          <w:trHeight w:val="471"/>
        </w:trPr>
        <w:tc>
          <w:tcPr>
            <w:tcW w:w="1134" w:type="dxa"/>
            <w:vMerge/>
          </w:tcPr>
          <w:p w14:paraId="3A9848B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299ACB" w14:textId="77777777" w:rsidR="00AC5AEC" w:rsidRDefault="00AC5AEC"/>
        </w:tc>
      </w:tr>
      <w:tr w:rsidR="00AC5AEC" w14:paraId="7E3DB4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4C03F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F41E6BC" w14:textId="77777777" w:rsidR="00AC5AEC" w:rsidRDefault="00AC5AEC"/>
        </w:tc>
      </w:tr>
      <w:tr w:rsidR="00AC5AEC" w14:paraId="40A4A05C" w14:textId="77777777" w:rsidTr="00CB6B9C">
        <w:trPr>
          <w:trHeight w:val="471"/>
        </w:trPr>
        <w:tc>
          <w:tcPr>
            <w:tcW w:w="1134" w:type="dxa"/>
            <w:vMerge/>
          </w:tcPr>
          <w:p w14:paraId="204B3C2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4EA1DF" w14:textId="77777777" w:rsidR="00AC5AEC" w:rsidRDefault="00AC5AEC"/>
        </w:tc>
      </w:tr>
      <w:tr w:rsidR="00AC5AEC" w14:paraId="0EFD16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A8B3A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101D961" w14:textId="77777777" w:rsidR="00AC5AEC" w:rsidRDefault="00AC5AEC"/>
        </w:tc>
      </w:tr>
      <w:tr w:rsidR="00AC5AEC" w14:paraId="549248F3" w14:textId="77777777" w:rsidTr="00CB6B9C">
        <w:trPr>
          <w:trHeight w:val="471"/>
        </w:trPr>
        <w:tc>
          <w:tcPr>
            <w:tcW w:w="1134" w:type="dxa"/>
            <w:vMerge/>
          </w:tcPr>
          <w:p w14:paraId="1E52830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789FAB" w14:textId="77777777" w:rsidR="00AC5AEC" w:rsidRDefault="00AC5AEC"/>
        </w:tc>
      </w:tr>
      <w:tr w:rsidR="00AC5AEC" w14:paraId="131CBC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05665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9343687" w14:textId="77777777" w:rsidR="00AC5AEC" w:rsidRDefault="00AC5AEC"/>
        </w:tc>
      </w:tr>
      <w:tr w:rsidR="00AC5AEC" w14:paraId="6068F4FB" w14:textId="77777777" w:rsidTr="00CB6B9C">
        <w:trPr>
          <w:trHeight w:val="471"/>
        </w:trPr>
        <w:tc>
          <w:tcPr>
            <w:tcW w:w="1134" w:type="dxa"/>
            <w:vMerge/>
          </w:tcPr>
          <w:p w14:paraId="5085A89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A0DDC7" w14:textId="77777777" w:rsidR="00AC5AEC" w:rsidRDefault="00AC5AEC"/>
        </w:tc>
      </w:tr>
    </w:tbl>
    <w:p w14:paraId="358B2B48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D0C9679" w14:textId="77777777" w:rsidTr="00EE6DAF">
        <w:tc>
          <w:tcPr>
            <w:tcW w:w="1668" w:type="dxa"/>
            <w:shd w:val="clear" w:color="auto" w:fill="auto"/>
          </w:tcPr>
          <w:p w14:paraId="37084ACA" w14:textId="77777777" w:rsidR="00AC5AEC" w:rsidRDefault="00AC5AEC" w:rsidP="00DA5847"/>
          <w:p w14:paraId="5429F4DC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68A36EB7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9BF184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B57AB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5C66E2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26D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9D3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89D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869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E84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2FB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688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5D89E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D2F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802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98E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82B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40F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66E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1D0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B0D60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5EA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31A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14A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13C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8BD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C5B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DE7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66D36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AA7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52E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176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BE6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EAB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D03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CF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9AC0C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1D8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B3B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8AE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C84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38F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624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FEB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D7037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94D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9FA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9A8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1F4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4FB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DFA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0EA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D9801B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0891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757C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E1CE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837B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F3BB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3485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A9EB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804A5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7840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0EE9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ED05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C0C4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0A64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72C5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CAA7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54EB6AE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7C329A0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35208EA1" w14:textId="77777777" w:rsidR="00AC5AEC" w:rsidRDefault="00AC5AEC" w:rsidP="00EE6DAF">
            <w:pPr>
              <w:jc w:val="right"/>
            </w:pPr>
          </w:p>
        </w:tc>
      </w:tr>
    </w:tbl>
    <w:p w14:paraId="26F56D96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9ACEB8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079CDDD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BDB5DDE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58753FD" w14:textId="77777777" w:rsidTr="00CB6B9C">
        <w:trPr>
          <w:trHeight w:val="471"/>
        </w:trPr>
        <w:tc>
          <w:tcPr>
            <w:tcW w:w="823" w:type="dxa"/>
            <w:vMerge/>
          </w:tcPr>
          <w:p w14:paraId="39D4B1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9AED1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01CBBCC" w14:textId="77777777" w:rsidTr="00CB6B9C">
        <w:trPr>
          <w:trHeight w:val="471"/>
        </w:trPr>
        <w:tc>
          <w:tcPr>
            <w:tcW w:w="823" w:type="dxa"/>
            <w:vMerge/>
          </w:tcPr>
          <w:p w14:paraId="13AE04A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F62CA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679B661" w14:textId="77777777" w:rsidTr="00CB6B9C">
        <w:trPr>
          <w:trHeight w:val="471"/>
        </w:trPr>
        <w:tc>
          <w:tcPr>
            <w:tcW w:w="823" w:type="dxa"/>
            <w:vMerge/>
          </w:tcPr>
          <w:p w14:paraId="095D378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274B1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6CEDD18" w14:textId="77777777" w:rsidTr="00CB6B9C">
        <w:trPr>
          <w:trHeight w:val="471"/>
        </w:trPr>
        <w:tc>
          <w:tcPr>
            <w:tcW w:w="823" w:type="dxa"/>
            <w:vMerge/>
          </w:tcPr>
          <w:p w14:paraId="3656AA7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D566A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4F5403F" w14:textId="77777777" w:rsidTr="00CB6B9C">
        <w:trPr>
          <w:trHeight w:val="471"/>
        </w:trPr>
        <w:tc>
          <w:tcPr>
            <w:tcW w:w="823" w:type="dxa"/>
            <w:vMerge/>
          </w:tcPr>
          <w:p w14:paraId="5904BAC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7F6FE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6ADFF67" w14:textId="77777777" w:rsidTr="00CB6B9C">
        <w:trPr>
          <w:trHeight w:val="471"/>
        </w:trPr>
        <w:tc>
          <w:tcPr>
            <w:tcW w:w="823" w:type="dxa"/>
            <w:vMerge/>
          </w:tcPr>
          <w:p w14:paraId="6FAE7B5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BF8DC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DA7B794" w14:textId="77777777" w:rsidTr="00CB6B9C">
        <w:trPr>
          <w:trHeight w:val="471"/>
        </w:trPr>
        <w:tc>
          <w:tcPr>
            <w:tcW w:w="823" w:type="dxa"/>
            <w:vMerge/>
          </w:tcPr>
          <w:p w14:paraId="4C2BE78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5E59C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93A8EDF" w14:textId="77777777" w:rsidTr="00CB6B9C">
        <w:trPr>
          <w:trHeight w:val="471"/>
        </w:trPr>
        <w:tc>
          <w:tcPr>
            <w:tcW w:w="823" w:type="dxa"/>
            <w:vMerge/>
          </w:tcPr>
          <w:p w14:paraId="263AAC1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E9BE6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DB8540B" w14:textId="77777777" w:rsidTr="00CB6B9C">
        <w:trPr>
          <w:trHeight w:val="471"/>
        </w:trPr>
        <w:tc>
          <w:tcPr>
            <w:tcW w:w="823" w:type="dxa"/>
            <w:vMerge/>
          </w:tcPr>
          <w:p w14:paraId="4687DAD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E3AED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805A8E7" w14:textId="77777777" w:rsidTr="00CB6B9C">
        <w:trPr>
          <w:trHeight w:val="471"/>
        </w:trPr>
        <w:tc>
          <w:tcPr>
            <w:tcW w:w="823" w:type="dxa"/>
            <w:vMerge/>
          </w:tcPr>
          <w:p w14:paraId="737CD1D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8BB0A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939A7BA" w14:textId="77777777" w:rsidTr="00CB6B9C">
        <w:trPr>
          <w:trHeight w:val="471"/>
        </w:trPr>
        <w:tc>
          <w:tcPr>
            <w:tcW w:w="823" w:type="dxa"/>
            <w:vMerge/>
          </w:tcPr>
          <w:p w14:paraId="5C2D676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E4D12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B56C303" w14:textId="77777777" w:rsidTr="00CB6B9C">
        <w:trPr>
          <w:trHeight w:val="471"/>
        </w:trPr>
        <w:tc>
          <w:tcPr>
            <w:tcW w:w="823" w:type="dxa"/>
            <w:vMerge/>
          </w:tcPr>
          <w:p w14:paraId="63E4787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EF3F2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4F6112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A842FF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C31FE5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628144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EFC4FE5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091D86A" w14:textId="77777777" w:rsidR="00AC5AEC" w:rsidRDefault="00AC5AEC" w:rsidP="00DA5847"/>
        </w:tc>
      </w:tr>
      <w:tr w:rsidR="00AC5AEC" w14:paraId="7BA0B28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A9EC35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7B9528C" w14:textId="77777777" w:rsidR="00AC5AEC" w:rsidRDefault="00AC5AEC" w:rsidP="00DA5847"/>
        </w:tc>
      </w:tr>
      <w:tr w:rsidR="00AC5AEC" w14:paraId="57D712B3" w14:textId="77777777" w:rsidTr="00CB6B9C">
        <w:trPr>
          <w:trHeight w:val="471"/>
        </w:trPr>
        <w:tc>
          <w:tcPr>
            <w:tcW w:w="823" w:type="dxa"/>
            <w:vMerge/>
          </w:tcPr>
          <w:p w14:paraId="5EEEC86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8BEB85" w14:textId="77777777" w:rsidR="00AC5AEC" w:rsidRDefault="00AC5AEC" w:rsidP="00DA5847"/>
        </w:tc>
      </w:tr>
      <w:tr w:rsidR="00AC5AEC" w14:paraId="458EB807" w14:textId="77777777" w:rsidTr="00CB6B9C">
        <w:trPr>
          <w:trHeight w:val="471"/>
        </w:trPr>
        <w:tc>
          <w:tcPr>
            <w:tcW w:w="823" w:type="dxa"/>
            <w:vMerge/>
          </w:tcPr>
          <w:p w14:paraId="70F53E8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6BE722" w14:textId="77777777" w:rsidR="00AC5AEC" w:rsidRDefault="00AC5AEC" w:rsidP="00DA5847"/>
        </w:tc>
      </w:tr>
      <w:tr w:rsidR="00AC5AEC" w14:paraId="064D70FD" w14:textId="77777777" w:rsidTr="00CB6B9C">
        <w:trPr>
          <w:trHeight w:val="471"/>
        </w:trPr>
        <w:tc>
          <w:tcPr>
            <w:tcW w:w="823" w:type="dxa"/>
            <w:vMerge/>
          </w:tcPr>
          <w:p w14:paraId="0F36B29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6F3B94" w14:textId="77777777" w:rsidR="00AC5AEC" w:rsidRDefault="00AC5AEC" w:rsidP="00DA5847"/>
        </w:tc>
      </w:tr>
      <w:tr w:rsidR="00AC5AEC" w14:paraId="08BF256C" w14:textId="77777777" w:rsidTr="00CB6B9C">
        <w:trPr>
          <w:trHeight w:val="471"/>
        </w:trPr>
        <w:tc>
          <w:tcPr>
            <w:tcW w:w="823" w:type="dxa"/>
            <w:vMerge/>
          </w:tcPr>
          <w:p w14:paraId="63F453A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3B15C6" w14:textId="77777777" w:rsidR="00AC5AEC" w:rsidRDefault="00AC5AEC" w:rsidP="00DA5847"/>
        </w:tc>
      </w:tr>
      <w:tr w:rsidR="00AC5AEC" w14:paraId="4D3441CC" w14:textId="77777777" w:rsidTr="00CB6B9C">
        <w:trPr>
          <w:trHeight w:val="471"/>
        </w:trPr>
        <w:tc>
          <w:tcPr>
            <w:tcW w:w="823" w:type="dxa"/>
            <w:vMerge/>
          </w:tcPr>
          <w:p w14:paraId="280B679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90FC84" w14:textId="77777777" w:rsidR="00AC5AEC" w:rsidRDefault="00AC5AEC" w:rsidP="00DA5847"/>
        </w:tc>
      </w:tr>
      <w:tr w:rsidR="00AC5AEC" w14:paraId="4EE15EB4" w14:textId="77777777" w:rsidTr="00CB6B9C">
        <w:trPr>
          <w:trHeight w:val="471"/>
        </w:trPr>
        <w:tc>
          <w:tcPr>
            <w:tcW w:w="823" w:type="dxa"/>
            <w:vMerge/>
          </w:tcPr>
          <w:p w14:paraId="68CD13E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80D112" w14:textId="77777777" w:rsidR="00AC5AEC" w:rsidRDefault="00AC5AEC" w:rsidP="00DA5847"/>
        </w:tc>
      </w:tr>
      <w:tr w:rsidR="00AC5AEC" w14:paraId="083BDA50" w14:textId="77777777" w:rsidTr="00CB6B9C">
        <w:trPr>
          <w:trHeight w:val="471"/>
        </w:trPr>
        <w:tc>
          <w:tcPr>
            <w:tcW w:w="823" w:type="dxa"/>
            <w:vMerge/>
          </w:tcPr>
          <w:p w14:paraId="36FAFDF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ED35F5" w14:textId="77777777" w:rsidR="00AC5AEC" w:rsidRDefault="00AC5AEC" w:rsidP="00DA5847"/>
        </w:tc>
      </w:tr>
      <w:tr w:rsidR="00AC5AEC" w14:paraId="45007BE2" w14:textId="77777777" w:rsidTr="00CB6B9C">
        <w:trPr>
          <w:trHeight w:val="471"/>
        </w:trPr>
        <w:tc>
          <w:tcPr>
            <w:tcW w:w="823" w:type="dxa"/>
            <w:vMerge/>
          </w:tcPr>
          <w:p w14:paraId="7B32EE8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F5851C" w14:textId="77777777" w:rsidR="00AC5AEC" w:rsidRDefault="00AC5AEC" w:rsidP="00DA5847"/>
        </w:tc>
      </w:tr>
      <w:tr w:rsidR="00AC5AEC" w14:paraId="0269E218" w14:textId="77777777" w:rsidTr="00CB6B9C">
        <w:trPr>
          <w:trHeight w:val="471"/>
        </w:trPr>
        <w:tc>
          <w:tcPr>
            <w:tcW w:w="823" w:type="dxa"/>
            <w:vMerge/>
          </w:tcPr>
          <w:p w14:paraId="3E9D588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5B160E" w14:textId="77777777" w:rsidR="00AC5AEC" w:rsidRDefault="00AC5AEC" w:rsidP="00DA5847"/>
        </w:tc>
      </w:tr>
      <w:tr w:rsidR="00AC5AEC" w14:paraId="48C92716" w14:textId="77777777" w:rsidTr="00CB6B9C">
        <w:trPr>
          <w:trHeight w:val="471"/>
        </w:trPr>
        <w:tc>
          <w:tcPr>
            <w:tcW w:w="823" w:type="dxa"/>
            <w:vMerge/>
          </w:tcPr>
          <w:p w14:paraId="33135F6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3EC99C" w14:textId="77777777" w:rsidR="00AC5AEC" w:rsidRDefault="00AC5AEC" w:rsidP="00DA5847"/>
        </w:tc>
      </w:tr>
      <w:tr w:rsidR="00AC5AEC" w14:paraId="4584AF0F" w14:textId="77777777" w:rsidTr="00CB6B9C">
        <w:trPr>
          <w:trHeight w:val="471"/>
        </w:trPr>
        <w:tc>
          <w:tcPr>
            <w:tcW w:w="823" w:type="dxa"/>
            <w:vMerge/>
          </w:tcPr>
          <w:p w14:paraId="67ED406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CD4960" w14:textId="77777777" w:rsidR="00AC5AEC" w:rsidRDefault="00AC5AEC" w:rsidP="00DA5847"/>
        </w:tc>
      </w:tr>
      <w:tr w:rsidR="00AC5AEC" w14:paraId="71B6F9AF" w14:textId="77777777" w:rsidTr="00CB6B9C">
        <w:trPr>
          <w:trHeight w:val="471"/>
        </w:trPr>
        <w:tc>
          <w:tcPr>
            <w:tcW w:w="823" w:type="dxa"/>
            <w:vMerge/>
          </w:tcPr>
          <w:p w14:paraId="0E3C9B5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20C1C8" w14:textId="77777777" w:rsidR="00AC5AEC" w:rsidRDefault="00AC5AEC" w:rsidP="00DA5847"/>
        </w:tc>
      </w:tr>
    </w:tbl>
    <w:p w14:paraId="13959B39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709BDE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655BF52" w14:textId="77777777" w:rsidTr="003E35B0">
        <w:tc>
          <w:tcPr>
            <w:tcW w:w="4671" w:type="dxa"/>
            <w:shd w:val="clear" w:color="auto" w:fill="auto"/>
          </w:tcPr>
          <w:p w14:paraId="14187C67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0A692C80" w14:textId="77777777" w:rsidR="00AC5AEC" w:rsidRDefault="00AC5AEC"/>
        </w:tc>
        <w:tc>
          <w:tcPr>
            <w:tcW w:w="2722" w:type="dxa"/>
            <w:shd w:val="clear" w:color="auto" w:fill="auto"/>
          </w:tcPr>
          <w:p w14:paraId="7FDCDD0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01307A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7332C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14:paraId="1222E4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9AE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097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FF7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4EB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903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463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772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795D3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6AB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C9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87F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E53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E45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F98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4C3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1EC1E4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449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07C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B1B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1D5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B05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E5D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403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230603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826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169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FE6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2B6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E72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33C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A51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1CD69A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606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B67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06F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CB5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9C9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293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063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246432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712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F3F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7C3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0B5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D74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E27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B30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3D7629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8A4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E01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DE6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095D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03A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4EC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2F1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9153333" w14:textId="77777777" w:rsidR="00AC5AEC" w:rsidRDefault="00AC5AEC"/>
        </w:tc>
        <w:tc>
          <w:tcPr>
            <w:tcW w:w="2722" w:type="dxa"/>
            <w:shd w:val="clear" w:color="auto" w:fill="auto"/>
          </w:tcPr>
          <w:p w14:paraId="3D5A340C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BFC9B4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B8866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:rsidRPr="00A4098F" w14:paraId="0924EC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EC8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041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676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C14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9F3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00A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D2B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BB992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50A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4C6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0E5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1B9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3358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97F5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6294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:rsidRPr="00A4098F" w14:paraId="6E9FEE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3B9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2955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7D6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78AA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DD1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FB52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469E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:rsidRPr="00A4098F" w14:paraId="0B4B82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EE2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B9D5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F69B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6A4C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B91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D380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A2AE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:rsidRPr="00A4098F" w14:paraId="2EEA4D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5F1D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C09F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642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48E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031C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21B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1E0D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:rsidRPr="00A4098F" w14:paraId="3162BF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91B7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FD8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A6DC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3329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8413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9BE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0D7C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:rsidRPr="00A4098F" w14:paraId="277961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BE2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2F95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4DE9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B379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090A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AD0C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8484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1BFA6C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DDFD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1B91D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75E6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CAF1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4F48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567E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F339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121BCD2" w14:textId="77777777" w:rsidR="00AC5AEC" w:rsidRDefault="00AC5AEC"/>
        </w:tc>
      </w:tr>
    </w:tbl>
    <w:p w14:paraId="12999086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A66FF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4A0F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C31B7DA" w14:textId="77777777" w:rsidR="00AC5AEC" w:rsidRDefault="00AC5AEC"/>
        </w:tc>
      </w:tr>
      <w:tr w:rsidR="00AC5AEC" w14:paraId="6E8C125B" w14:textId="77777777" w:rsidTr="00CB6B9C">
        <w:trPr>
          <w:trHeight w:val="471"/>
        </w:trPr>
        <w:tc>
          <w:tcPr>
            <w:tcW w:w="1134" w:type="dxa"/>
            <w:vMerge/>
          </w:tcPr>
          <w:p w14:paraId="3C650BD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8453B6" w14:textId="77777777" w:rsidR="00AC5AEC" w:rsidRDefault="00AC5AEC"/>
        </w:tc>
      </w:tr>
      <w:tr w:rsidR="00AC5AEC" w14:paraId="030518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A9117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70FC4FF" w14:textId="77777777" w:rsidR="00AC5AEC" w:rsidRDefault="00AC5AEC"/>
        </w:tc>
      </w:tr>
      <w:tr w:rsidR="00AC5AEC" w14:paraId="078F30D3" w14:textId="77777777" w:rsidTr="00CB6B9C">
        <w:trPr>
          <w:trHeight w:val="471"/>
        </w:trPr>
        <w:tc>
          <w:tcPr>
            <w:tcW w:w="1134" w:type="dxa"/>
            <w:vMerge/>
          </w:tcPr>
          <w:p w14:paraId="75783AA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701981" w14:textId="77777777" w:rsidR="00AC5AEC" w:rsidRDefault="00AC5AEC"/>
        </w:tc>
      </w:tr>
      <w:tr w:rsidR="00AC5AEC" w14:paraId="671B3B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50C2A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4485CC2" w14:textId="77777777" w:rsidR="00AC5AEC" w:rsidRDefault="00AC5AEC"/>
        </w:tc>
      </w:tr>
      <w:tr w:rsidR="00AC5AEC" w14:paraId="43E9BDE7" w14:textId="77777777" w:rsidTr="00CB6B9C">
        <w:trPr>
          <w:trHeight w:val="471"/>
        </w:trPr>
        <w:tc>
          <w:tcPr>
            <w:tcW w:w="1134" w:type="dxa"/>
            <w:vMerge/>
          </w:tcPr>
          <w:p w14:paraId="1AB3FFA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63F63A" w14:textId="77777777" w:rsidR="00AC5AEC" w:rsidRDefault="00AC5AEC"/>
        </w:tc>
      </w:tr>
      <w:tr w:rsidR="00AC5AEC" w14:paraId="66A3FB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270E8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A660393" w14:textId="77777777" w:rsidR="00AC5AEC" w:rsidRDefault="00AC5AEC"/>
        </w:tc>
      </w:tr>
      <w:tr w:rsidR="00AC5AEC" w14:paraId="12BA8E8C" w14:textId="77777777" w:rsidTr="00CB6B9C">
        <w:trPr>
          <w:trHeight w:val="471"/>
        </w:trPr>
        <w:tc>
          <w:tcPr>
            <w:tcW w:w="1134" w:type="dxa"/>
            <w:vMerge/>
          </w:tcPr>
          <w:p w14:paraId="3C012DF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4E164F" w14:textId="77777777" w:rsidR="00AC5AEC" w:rsidRDefault="00AC5AEC"/>
        </w:tc>
      </w:tr>
      <w:tr w:rsidR="00AC5AEC" w14:paraId="5FA2AD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FB4D0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8C6D9E9" w14:textId="77777777" w:rsidR="00AC5AEC" w:rsidRDefault="00AC5AEC"/>
        </w:tc>
      </w:tr>
      <w:tr w:rsidR="00AC5AEC" w14:paraId="07F3B1D9" w14:textId="77777777" w:rsidTr="00CB6B9C">
        <w:trPr>
          <w:trHeight w:val="471"/>
        </w:trPr>
        <w:tc>
          <w:tcPr>
            <w:tcW w:w="1134" w:type="dxa"/>
            <w:vMerge/>
          </w:tcPr>
          <w:p w14:paraId="7EEF18C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9749B7" w14:textId="77777777" w:rsidR="00AC5AEC" w:rsidRDefault="00AC5AEC"/>
        </w:tc>
      </w:tr>
      <w:tr w:rsidR="00AC5AEC" w14:paraId="0003BF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FA866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804176E" w14:textId="77777777" w:rsidR="00AC5AEC" w:rsidRDefault="00AC5AEC"/>
        </w:tc>
      </w:tr>
      <w:tr w:rsidR="00AC5AEC" w14:paraId="09DF5C91" w14:textId="77777777" w:rsidTr="00CB6B9C">
        <w:trPr>
          <w:trHeight w:val="471"/>
        </w:trPr>
        <w:tc>
          <w:tcPr>
            <w:tcW w:w="1134" w:type="dxa"/>
            <w:vMerge/>
          </w:tcPr>
          <w:p w14:paraId="2ACD41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4A8BBC" w14:textId="77777777" w:rsidR="00AC5AEC" w:rsidRDefault="00AC5AEC"/>
        </w:tc>
      </w:tr>
      <w:tr w:rsidR="00AC5AEC" w14:paraId="4D7B87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EED7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DCAF08F" w14:textId="77777777" w:rsidR="00AC5AEC" w:rsidRDefault="00AC5AEC"/>
        </w:tc>
      </w:tr>
      <w:tr w:rsidR="00AC5AEC" w14:paraId="33F7DCED" w14:textId="77777777" w:rsidTr="00CB6B9C">
        <w:trPr>
          <w:trHeight w:val="471"/>
        </w:trPr>
        <w:tc>
          <w:tcPr>
            <w:tcW w:w="1134" w:type="dxa"/>
            <w:vMerge/>
          </w:tcPr>
          <w:p w14:paraId="1708170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682FA0" w14:textId="77777777" w:rsidR="00AC5AEC" w:rsidRDefault="00AC5AEC"/>
        </w:tc>
      </w:tr>
      <w:tr w:rsidR="00AC5AEC" w14:paraId="3E18BB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E334B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56AD276" w14:textId="77777777" w:rsidR="00AC5AEC" w:rsidRDefault="00AC5AEC"/>
        </w:tc>
      </w:tr>
      <w:tr w:rsidR="00AC5AEC" w14:paraId="1027B1AC" w14:textId="77777777" w:rsidTr="00CB6B9C">
        <w:trPr>
          <w:trHeight w:val="471"/>
        </w:trPr>
        <w:tc>
          <w:tcPr>
            <w:tcW w:w="1134" w:type="dxa"/>
            <w:vMerge/>
          </w:tcPr>
          <w:p w14:paraId="55D483E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D52635" w14:textId="77777777" w:rsidR="00AC5AEC" w:rsidRDefault="00AC5AEC"/>
        </w:tc>
      </w:tr>
      <w:tr w:rsidR="00AC5AEC" w14:paraId="1F1CBB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D7D4F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C1224DB" w14:textId="77777777" w:rsidR="00AC5AEC" w:rsidRDefault="00AC5AEC"/>
        </w:tc>
      </w:tr>
      <w:tr w:rsidR="00AC5AEC" w14:paraId="4822AE40" w14:textId="77777777" w:rsidTr="00CB6B9C">
        <w:trPr>
          <w:trHeight w:val="471"/>
        </w:trPr>
        <w:tc>
          <w:tcPr>
            <w:tcW w:w="1134" w:type="dxa"/>
            <w:vMerge/>
          </w:tcPr>
          <w:p w14:paraId="2C54E45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C80989" w14:textId="77777777" w:rsidR="00AC5AEC" w:rsidRDefault="00AC5AEC"/>
        </w:tc>
      </w:tr>
      <w:tr w:rsidR="00AC5AEC" w14:paraId="440051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83B32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87CBA34" w14:textId="77777777" w:rsidR="00AC5AEC" w:rsidRDefault="00AC5AEC"/>
        </w:tc>
      </w:tr>
      <w:tr w:rsidR="00AC5AEC" w14:paraId="4B30ED70" w14:textId="77777777" w:rsidTr="00CB6B9C">
        <w:trPr>
          <w:trHeight w:val="471"/>
        </w:trPr>
        <w:tc>
          <w:tcPr>
            <w:tcW w:w="1134" w:type="dxa"/>
            <w:vMerge/>
          </w:tcPr>
          <w:p w14:paraId="5B3FC79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D7D5C6" w14:textId="77777777" w:rsidR="00AC5AEC" w:rsidRDefault="00AC5AEC"/>
        </w:tc>
      </w:tr>
      <w:tr w:rsidR="00AC5AEC" w14:paraId="185287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11B9B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60EFED1" w14:textId="77777777" w:rsidR="00AC5AEC" w:rsidRDefault="00AC5AEC"/>
        </w:tc>
      </w:tr>
      <w:tr w:rsidR="00AC5AEC" w14:paraId="69A96F3A" w14:textId="77777777" w:rsidTr="00CB6B9C">
        <w:trPr>
          <w:trHeight w:val="471"/>
        </w:trPr>
        <w:tc>
          <w:tcPr>
            <w:tcW w:w="1134" w:type="dxa"/>
            <w:vMerge/>
          </w:tcPr>
          <w:p w14:paraId="3124D85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8D880E" w14:textId="77777777" w:rsidR="00AC5AEC" w:rsidRDefault="00AC5AEC"/>
        </w:tc>
      </w:tr>
      <w:tr w:rsidR="00AC5AEC" w14:paraId="1D31E4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1D04E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850C212" w14:textId="77777777" w:rsidR="00AC5AEC" w:rsidRDefault="00AC5AEC"/>
        </w:tc>
      </w:tr>
      <w:tr w:rsidR="00AC5AEC" w14:paraId="0C226910" w14:textId="77777777" w:rsidTr="00CB6B9C">
        <w:trPr>
          <w:trHeight w:val="471"/>
        </w:trPr>
        <w:tc>
          <w:tcPr>
            <w:tcW w:w="1134" w:type="dxa"/>
            <w:vMerge/>
          </w:tcPr>
          <w:p w14:paraId="1E29829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83B0CD" w14:textId="77777777" w:rsidR="00AC5AEC" w:rsidRDefault="00AC5AEC"/>
        </w:tc>
      </w:tr>
      <w:tr w:rsidR="00AC5AEC" w14:paraId="5922B2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25545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6208888" w14:textId="77777777" w:rsidR="00AC5AEC" w:rsidRDefault="00AC5AEC"/>
        </w:tc>
      </w:tr>
      <w:tr w:rsidR="00AC5AEC" w14:paraId="409837E6" w14:textId="77777777" w:rsidTr="00CB6B9C">
        <w:trPr>
          <w:trHeight w:val="471"/>
        </w:trPr>
        <w:tc>
          <w:tcPr>
            <w:tcW w:w="1134" w:type="dxa"/>
            <w:vMerge/>
          </w:tcPr>
          <w:p w14:paraId="23335EB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C62579" w14:textId="77777777" w:rsidR="00AC5AEC" w:rsidRDefault="00AC5AEC"/>
        </w:tc>
      </w:tr>
      <w:tr w:rsidR="00AC5AEC" w14:paraId="51D58C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A53B1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FD88E3D" w14:textId="77777777" w:rsidR="00AC5AEC" w:rsidRDefault="00AC5AEC"/>
        </w:tc>
      </w:tr>
      <w:tr w:rsidR="00AC5AEC" w14:paraId="79DD7B1E" w14:textId="77777777" w:rsidTr="00CB6B9C">
        <w:trPr>
          <w:trHeight w:val="471"/>
        </w:trPr>
        <w:tc>
          <w:tcPr>
            <w:tcW w:w="1134" w:type="dxa"/>
            <w:vMerge/>
          </w:tcPr>
          <w:p w14:paraId="087942B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01F9EB" w14:textId="77777777" w:rsidR="00AC5AEC" w:rsidRDefault="00AC5AEC"/>
        </w:tc>
      </w:tr>
    </w:tbl>
    <w:p w14:paraId="40C92A6E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6FC3780D" w14:textId="77777777" w:rsidTr="00EE6DAF">
        <w:tc>
          <w:tcPr>
            <w:tcW w:w="1668" w:type="dxa"/>
            <w:shd w:val="clear" w:color="auto" w:fill="auto"/>
          </w:tcPr>
          <w:p w14:paraId="006D939C" w14:textId="77777777" w:rsidR="00AC5AEC" w:rsidRDefault="00AC5AEC" w:rsidP="00DA5847"/>
          <w:p w14:paraId="06C46C64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387EEBF5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88AD78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EDABF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5F7940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A75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904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FDF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842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D36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302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0D5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22412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338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DA7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46D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017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82E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152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91A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167F4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D7E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590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63D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B48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836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418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43A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1BF46C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CBF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67A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CC1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71D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416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6FF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05F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F86F9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BC3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578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D81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F77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094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6F5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EE5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472BE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5DE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324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274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CD3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079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38D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F31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4C470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611A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1204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FCBA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4EF0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1E6B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BA1F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0504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A978C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6641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A9FD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2107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F2CA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1DB9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100A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3ACC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2F05EE4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0A7536E2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4DC73EDD" w14:textId="77777777" w:rsidR="00AC5AEC" w:rsidRDefault="00AC5AEC" w:rsidP="00EE6DAF">
            <w:pPr>
              <w:jc w:val="right"/>
            </w:pPr>
          </w:p>
        </w:tc>
      </w:tr>
    </w:tbl>
    <w:p w14:paraId="38E18DC6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00F6BD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008B2EE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8C531AC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155F22B" w14:textId="77777777" w:rsidTr="00CB6B9C">
        <w:trPr>
          <w:trHeight w:val="471"/>
        </w:trPr>
        <w:tc>
          <w:tcPr>
            <w:tcW w:w="823" w:type="dxa"/>
            <w:vMerge/>
          </w:tcPr>
          <w:p w14:paraId="5AA85D6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14643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8A82243" w14:textId="77777777" w:rsidTr="00CB6B9C">
        <w:trPr>
          <w:trHeight w:val="471"/>
        </w:trPr>
        <w:tc>
          <w:tcPr>
            <w:tcW w:w="823" w:type="dxa"/>
            <w:vMerge/>
          </w:tcPr>
          <w:p w14:paraId="2938211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59E4B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D3504B2" w14:textId="77777777" w:rsidTr="00CB6B9C">
        <w:trPr>
          <w:trHeight w:val="471"/>
        </w:trPr>
        <w:tc>
          <w:tcPr>
            <w:tcW w:w="823" w:type="dxa"/>
            <w:vMerge/>
          </w:tcPr>
          <w:p w14:paraId="25373FC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9599A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4D1CAA0" w14:textId="77777777" w:rsidTr="00CB6B9C">
        <w:trPr>
          <w:trHeight w:val="471"/>
        </w:trPr>
        <w:tc>
          <w:tcPr>
            <w:tcW w:w="823" w:type="dxa"/>
            <w:vMerge/>
          </w:tcPr>
          <w:p w14:paraId="6601F6C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643F0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022F301" w14:textId="77777777" w:rsidTr="00CB6B9C">
        <w:trPr>
          <w:trHeight w:val="471"/>
        </w:trPr>
        <w:tc>
          <w:tcPr>
            <w:tcW w:w="823" w:type="dxa"/>
            <w:vMerge/>
          </w:tcPr>
          <w:p w14:paraId="3F573E0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F4887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CC08891" w14:textId="77777777" w:rsidTr="00CB6B9C">
        <w:trPr>
          <w:trHeight w:val="471"/>
        </w:trPr>
        <w:tc>
          <w:tcPr>
            <w:tcW w:w="823" w:type="dxa"/>
            <w:vMerge/>
          </w:tcPr>
          <w:p w14:paraId="27D1175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789A3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C7EEECD" w14:textId="77777777" w:rsidTr="00CB6B9C">
        <w:trPr>
          <w:trHeight w:val="471"/>
        </w:trPr>
        <w:tc>
          <w:tcPr>
            <w:tcW w:w="823" w:type="dxa"/>
            <w:vMerge/>
          </w:tcPr>
          <w:p w14:paraId="01440E0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DBC77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FC998D5" w14:textId="77777777" w:rsidTr="00CB6B9C">
        <w:trPr>
          <w:trHeight w:val="471"/>
        </w:trPr>
        <w:tc>
          <w:tcPr>
            <w:tcW w:w="823" w:type="dxa"/>
            <w:vMerge/>
          </w:tcPr>
          <w:p w14:paraId="3C9C0F0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F8FB3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95B36E0" w14:textId="77777777" w:rsidTr="00CB6B9C">
        <w:trPr>
          <w:trHeight w:val="471"/>
        </w:trPr>
        <w:tc>
          <w:tcPr>
            <w:tcW w:w="823" w:type="dxa"/>
            <w:vMerge/>
          </w:tcPr>
          <w:p w14:paraId="23F9244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F0BBA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101AC1B" w14:textId="77777777" w:rsidTr="00CB6B9C">
        <w:trPr>
          <w:trHeight w:val="471"/>
        </w:trPr>
        <w:tc>
          <w:tcPr>
            <w:tcW w:w="823" w:type="dxa"/>
            <w:vMerge/>
          </w:tcPr>
          <w:p w14:paraId="1B55275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D2E0A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8D0F151" w14:textId="77777777" w:rsidTr="00CB6B9C">
        <w:trPr>
          <w:trHeight w:val="471"/>
        </w:trPr>
        <w:tc>
          <w:tcPr>
            <w:tcW w:w="823" w:type="dxa"/>
            <w:vMerge/>
          </w:tcPr>
          <w:p w14:paraId="2834533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6827E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D4BD2BD" w14:textId="77777777" w:rsidTr="00CB6B9C">
        <w:trPr>
          <w:trHeight w:val="471"/>
        </w:trPr>
        <w:tc>
          <w:tcPr>
            <w:tcW w:w="823" w:type="dxa"/>
            <w:vMerge/>
          </w:tcPr>
          <w:p w14:paraId="52C65CB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DF730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80CFED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0E093A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28D0BD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293541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5996AFA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9A9CFBD" w14:textId="77777777" w:rsidR="00AC5AEC" w:rsidRDefault="00AC5AEC" w:rsidP="00DA5847"/>
        </w:tc>
      </w:tr>
      <w:tr w:rsidR="00AC5AEC" w14:paraId="76E03A0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90E96D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FBD2924" w14:textId="77777777" w:rsidR="00AC5AEC" w:rsidRDefault="00AC5AEC" w:rsidP="00DA5847"/>
        </w:tc>
      </w:tr>
      <w:tr w:rsidR="00AC5AEC" w14:paraId="3041D2E1" w14:textId="77777777" w:rsidTr="00CB6B9C">
        <w:trPr>
          <w:trHeight w:val="471"/>
        </w:trPr>
        <w:tc>
          <w:tcPr>
            <w:tcW w:w="823" w:type="dxa"/>
            <w:vMerge/>
          </w:tcPr>
          <w:p w14:paraId="131EB9E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CE4535" w14:textId="77777777" w:rsidR="00AC5AEC" w:rsidRDefault="00AC5AEC" w:rsidP="00DA5847"/>
        </w:tc>
      </w:tr>
      <w:tr w:rsidR="00AC5AEC" w14:paraId="2D86BF21" w14:textId="77777777" w:rsidTr="00CB6B9C">
        <w:trPr>
          <w:trHeight w:val="471"/>
        </w:trPr>
        <w:tc>
          <w:tcPr>
            <w:tcW w:w="823" w:type="dxa"/>
            <w:vMerge/>
          </w:tcPr>
          <w:p w14:paraId="6843C64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1B332B" w14:textId="77777777" w:rsidR="00AC5AEC" w:rsidRDefault="00AC5AEC" w:rsidP="00DA5847"/>
        </w:tc>
      </w:tr>
      <w:tr w:rsidR="00AC5AEC" w14:paraId="3A94B397" w14:textId="77777777" w:rsidTr="00CB6B9C">
        <w:trPr>
          <w:trHeight w:val="471"/>
        </w:trPr>
        <w:tc>
          <w:tcPr>
            <w:tcW w:w="823" w:type="dxa"/>
            <w:vMerge/>
          </w:tcPr>
          <w:p w14:paraId="255F2BE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2431BB" w14:textId="77777777" w:rsidR="00AC5AEC" w:rsidRDefault="00AC5AEC" w:rsidP="00DA5847"/>
        </w:tc>
      </w:tr>
      <w:tr w:rsidR="00AC5AEC" w14:paraId="7D61CDEA" w14:textId="77777777" w:rsidTr="00CB6B9C">
        <w:trPr>
          <w:trHeight w:val="471"/>
        </w:trPr>
        <w:tc>
          <w:tcPr>
            <w:tcW w:w="823" w:type="dxa"/>
            <w:vMerge/>
          </w:tcPr>
          <w:p w14:paraId="75BA8DD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E00663" w14:textId="77777777" w:rsidR="00AC5AEC" w:rsidRDefault="00AC5AEC" w:rsidP="00DA5847"/>
        </w:tc>
      </w:tr>
      <w:tr w:rsidR="00AC5AEC" w14:paraId="7BFCD560" w14:textId="77777777" w:rsidTr="00CB6B9C">
        <w:trPr>
          <w:trHeight w:val="471"/>
        </w:trPr>
        <w:tc>
          <w:tcPr>
            <w:tcW w:w="823" w:type="dxa"/>
            <w:vMerge/>
          </w:tcPr>
          <w:p w14:paraId="2C2594E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CF18F2" w14:textId="77777777" w:rsidR="00AC5AEC" w:rsidRDefault="00AC5AEC" w:rsidP="00DA5847"/>
        </w:tc>
      </w:tr>
      <w:tr w:rsidR="00AC5AEC" w14:paraId="72B47F39" w14:textId="77777777" w:rsidTr="00CB6B9C">
        <w:trPr>
          <w:trHeight w:val="471"/>
        </w:trPr>
        <w:tc>
          <w:tcPr>
            <w:tcW w:w="823" w:type="dxa"/>
            <w:vMerge/>
          </w:tcPr>
          <w:p w14:paraId="2D92BF6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C6CD07" w14:textId="77777777" w:rsidR="00AC5AEC" w:rsidRDefault="00AC5AEC" w:rsidP="00DA5847"/>
        </w:tc>
      </w:tr>
      <w:tr w:rsidR="00AC5AEC" w14:paraId="2DB1AE90" w14:textId="77777777" w:rsidTr="00CB6B9C">
        <w:trPr>
          <w:trHeight w:val="471"/>
        </w:trPr>
        <w:tc>
          <w:tcPr>
            <w:tcW w:w="823" w:type="dxa"/>
            <w:vMerge/>
          </w:tcPr>
          <w:p w14:paraId="1181AD5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E2966D" w14:textId="77777777" w:rsidR="00AC5AEC" w:rsidRDefault="00AC5AEC" w:rsidP="00DA5847"/>
        </w:tc>
      </w:tr>
      <w:tr w:rsidR="00AC5AEC" w14:paraId="6EEDD1D4" w14:textId="77777777" w:rsidTr="00CB6B9C">
        <w:trPr>
          <w:trHeight w:val="471"/>
        </w:trPr>
        <w:tc>
          <w:tcPr>
            <w:tcW w:w="823" w:type="dxa"/>
            <w:vMerge/>
          </w:tcPr>
          <w:p w14:paraId="1482916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119E2B" w14:textId="77777777" w:rsidR="00AC5AEC" w:rsidRDefault="00AC5AEC" w:rsidP="00DA5847"/>
        </w:tc>
      </w:tr>
      <w:tr w:rsidR="00AC5AEC" w14:paraId="7EC88442" w14:textId="77777777" w:rsidTr="00CB6B9C">
        <w:trPr>
          <w:trHeight w:val="471"/>
        </w:trPr>
        <w:tc>
          <w:tcPr>
            <w:tcW w:w="823" w:type="dxa"/>
            <w:vMerge/>
          </w:tcPr>
          <w:p w14:paraId="349795B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58913C" w14:textId="77777777" w:rsidR="00AC5AEC" w:rsidRDefault="00AC5AEC" w:rsidP="00DA5847"/>
        </w:tc>
      </w:tr>
      <w:tr w:rsidR="00AC5AEC" w14:paraId="5D9579B7" w14:textId="77777777" w:rsidTr="00CB6B9C">
        <w:trPr>
          <w:trHeight w:val="471"/>
        </w:trPr>
        <w:tc>
          <w:tcPr>
            <w:tcW w:w="823" w:type="dxa"/>
            <w:vMerge/>
          </w:tcPr>
          <w:p w14:paraId="6D86D38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6DF679" w14:textId="77777777" w:rsidR="00AC5AEC" w:rsidRDefault="00AC5AEC" w:rsidP="00DA5847"/>
        </w:tc>
      </w:tr>
      <w:tr w:rsidR="00AC5AEC" w14:paraId="6860D2F6" w14:textId="77777777" w:rsidTr="00CB6B9C">
        <w:trPr>
          <w:trHeight w:val="471"/>
        </w:trPr>
        <w:tc>
          <w:tcPr>
            <w:tcW w:w="823" w:type="dxa"/>
            <w:vMerge/>
          </w:tcPr>
          <w:p w14:paraId="4A6B41B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C3DF79" w14:textId="77777777" w:rsidR="00AC5AEC" w:rsidRDefault="00AC5AEC" w:rsidP="00DA5847"/>
        </w:tc>
      </w:tr>
      <w:tr w:rsidR="00AC5AEC" w14:paraId="2FE24EF8" w14:textId="77777777" w:rsidTr="00CB6B9C">
        <w:trPr>
          <w:trHeight w:val="471"/>
        </w:trPr>
        <w:tc>
          <w:tcPr>
            <w:tcW w:w="823" w:type="dxa"/>
            <w:vMerge/>
          </w:tcPr>
          <w:p w14:paraId="658A156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653D01" w14:textId="77777777" w:rsidR="00AC5AEC" w:rsidRDefault="00AC5AEC" w:rsidP="00DA5847"/>
        </w:tc>
      </w:tr>
    </w:tbl>
    <w:p w14:paraId="17FC4076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41A378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871B1D9" w14:textId="77777777" w:rsidTr="003E35B0">
        <w:tc>
          <w:tcPr>
            <w:tcW w:w="4671" w:type="dxa"/>
            <w:shd w:val="clear" w:color="auto" w:fill="auto"/>
          </w:tcPr>
          <w:p w14:paraId="4828F9B3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67003053" w14:textId="77777777" w:rsidR="00AC5AEC" w:rsidRDefault="00AC5AEC"/>
        </w:tc>
        <w:tc>
          <w:tcPr>
            <w:tcW w:w="2722" w:type="dxa"/>
            <w:shd w:val="clear" w:color="auto" w:fill="auto"/>
          </w:tcPr>
          <w:p w14:paraId="0D4ADA5D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225CC1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7DF14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14:paraId="664BE0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2A5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6C8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594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7D4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AA0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9D5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D03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7A05A3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6E8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3CB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67A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0E3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D3B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7CB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0E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06755C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D0F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8C7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FE8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67E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DF7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F20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D3A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2FE655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B9E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43C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A38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200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24A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042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6FB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032C55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4C6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058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60D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306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50F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F4A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95A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759674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83F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542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6A4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223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91D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FBB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92E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060121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3B1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0C2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3F0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35AB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C96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C02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D12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474AA67" w14:textId="77777777" w:rsidR="00AC5AEC" w:rsidRDefault="00AC5AEC"/>
        </w:tc>
        <w:tc>
          <w:tcPr>
            <w:tcW w:w="2722" w:type="dxa"/>
            <w:shd w:val="clear" w:color="auto" w:fill="auto"/>
          </w:tcPr>
          <w:p w14:paraId="3ABA2E1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A5B74D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75884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:rsidRPr="00A4098F" w14:paraId="1D163A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EB2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640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860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EC9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591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AF0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96C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81424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C0E4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D11F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6E58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154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74D8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5BC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7F58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:rsidRPr="00A4098F" w14:paraId="511D62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B9E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A50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6182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A3E9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F91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DBE4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8ACE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:rsidRPr="00A4098F" w14:paraId="1BB726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C06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F78A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3D4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E7FD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C1C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1AA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643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:rsidRPr="00A4098F" w14:paraId="24C07B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C1AF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43A5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E308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8BB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F64B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7C2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B88E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:rsidRPr="00A4098F" w14:paraId="494BB1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75AA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E2B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C8F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38C1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325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DC2D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8B2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:rsidRPr="00A4098F" w14:paraId="14C365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DF1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1002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FDF1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F3A9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8AC7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E499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A34A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6C6F41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92A5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9C96E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176E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B2BC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C0D9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1796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C06D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032E7601" w14:textId="77777777" w:rsidR="00AC5AEC" w:rsidRDefault="00AC5AEC"/>
        </w:tc>
      </w:tr>
    </w:tbl>
    <w:p w14:paraId="2CC08F21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20B095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3F9F6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DD432E1" w14:textId="77777777" w:rsidR="00AC5AEC" w:rsidRDefault="00AC5AEC"/>
        </w:tc>
      </w:tr>
      <w:tr w:rsidR="00AC5AEC" w14:paraId="7E881DAC" w14:textId="77777777" w:rsidTr="00CB6B9C">
        <w:trPr>
          <w:trHeight w:val="471"/>
        </w:trPr>
        <w:tc>
          <w:tcPr>
            <w:tcW w:w="1134" w:type="dxa"/>
            <w:vMerge/>
          </w:tcPr>
          <w:p w14:paraId="315930A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AC500F" w14:textId="77777777" w:rsidR="00AC5AEC" w:rsidRDefault="00AC5AEC"/>
        </w:tc>
      </w:tr>
      <w:tr w:rsidR="00AC5AEC" w14:paraId="2FE42A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E7419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0CC7D00" w14:textId="77777777" w:rsidR="00AC5AEC" w:rsidRDefault="00AC5AEC"/>
        </w:tc>
      </w:tr>
      <w:tr w:rsidR="00AC5AEC" w14:paraId="152DAFE7" w14:textId="77777777" w:rsidTr="00CB6B9C">
        <w:trPr>
          <w:trHeight w:val="471"/>
        </w:trPr>
        <w:tc>
          <w:tcPr>
            <w:tcW w:w="1134" w:type="dxa"/>
            <w:vMerge/>
          </w:tcPr>
          <w:p w14:paraId="5F3ECDC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6A5438" w14:textId="77777777" w:rsidR="00AC5AEC" w:rsidRDefault="00AC5AEC"/>
        </w:tc>
      </w:tr>
      <w:tr w:rsidR="00AC5AEC" w14:paraId="1BC74D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C1F64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012C974" w14:textId="77777777" w:rsidR="00AC5AEC" w:rsidRDefault="00AC5AEC"/>
        </w:tc>
      </w:tr>
      <w:tr w:rsidR="00AC5AEC" w14:paraId="71B50925" w14:textId="77777777" w:rsidTr="00CB6B9C">
        <w:trPr>
          <w:trHeight w:val="471"/>
        </w:trPr>
        <w:tc>
          <w:tcPr>
            <w:tcW w:w="1134" w:type="dxa"/>
            <w:vMerge/>
          </w:tcPr>
          <w:p w14:paraId="47E37A0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CD7957" w14:textId="77777777" w:rsidR="00AC5AEC" w:rsidRDefault="00AC5AEC"/>
        </w:tc>
      </w:tr>
      <w:tr w:rsidR="00AC5AEC" w14:paraId="63D173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2CCB1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6786542" w14:textId="77777777" w:rsidR="00AC5AEC" w:rsidRDefault="00AC5AEC"/>
        </w:tc>
      </w:tr>
      <w:tr w:rsidR="00AC5AEC" w14:paraId="5349CA33" w14:textId="77777777" w:rsidTr="00CB6B9C">
        <w:trPr>
          <w:trHeight w:val="471"/>
        </w:trPr>
        <w:tc>
          <w:tcPr>
            <w:tcW w:w="1134" w:type="dxa"/>
            <w:vMerge/>
          </w:tcPr>
          <w:p w14:paraId="754471B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CB174D" w14:textId="77777777" w:rsidR="00AC5AEC" w:rsidRDefault="00AC5AEC"/>
        </w:tc>
      </w:tr>
      <w:tr w:rsidR="00AC5AEC" w14:paraId="0E7014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DEEF9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399CD92" w14:textId="77777777" w:rsidR="00AC5AEC" w:rsidRDefault="00AC5AEC"/>
        </w:tc>
      </w:tr>
      <w:tr w:rsidR="00AC5AEC" w14:paraId="2F71C230" w14:textId="77777777" w:rsidTr="00CB6B9C">
        <w:trPr>
          <w:trHeight w:val="471"/>
        </w:trPr>
        <w:tc>
          <w:tcPr>
            <w:tcW w:w="1134" w:type="dxa"/>
            <w:vMerge/>
          </w:tcPr>
          <w:p w14:paraId="7CCEA69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DA1559" w14:textId="77777777" w:rsidR="00AC5AEC" w:rsidRDefault="00AC5AEC"/>
        </w:tc>
      </w:tr>
      <w:tr w:rsidR="00AC5AEC" w14:paraId="127608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33708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2708A49" w14:textId="77777777" w:rsidR="00AC5AEC" w:rsidRDefault="00AC5AEC"/>
        </w:tc>
      </w:tr>
      <w:tr w:rsidR="00AC5AEC" w14:paraId="5B8A16A6" w14:textId="77777777" w:rsidTr="00CB6B9C">
        <w:trPr>
          <w:trHeight w:val="471"/>
        </w:trPr>
        <w:tc>
          <w:tcPr>
            <w:tcW w:w="1134" w:type="dxa"/>
            <w:vMerge/>
          </w:tcPr>
          <w:p w14:paraId="554085D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5AA574" w14:textId="77777777" w:rsidR="00AC5AEC" w:rsidRDefault="00AC5AEC"/>
        </w:tc>
      </w:tr>
      <w:tr w:rsidR="00AC5AEC" w14:paraId="130FD8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93D16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0D4E988" w14:textId="77777777" w:rsidR="00AC5AEC" w:rsidRDefault="00AC5AEC"/>
        </w:tc>
      </w:tr>
      <w:tr w:rsidR="00AC5AEC" w14:paraId="7D1CAEBA" w14:textId="77777777" w:rsidTr="00CB6B9C">
        <w:trPr>
          <w:trHeight w:val="471"/>
        </w:trPr>
        <w:tc>
          <w:tcPr>
            <w:tcW w:w="1134" w:type="dxa"/>
            <w:vMerge/>
          </w:tcPr>
          <w:p w14:paraId="61E150A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E00B42" w14:textId="77777777" w:rsidR="00AC5AEC" w:rsidRDefault="00AC5AEC"/>
        </w:tc>
      </w:tr>
      <w:tr w:rsidR="00AC5AEC" w14:paraId="3B7E0D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6807E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20456AD" w14:textId="77777777" w:rsidR="00AC5AEC" w:rsidRDefault="00AC5AEC"/>
        </w:tc>
      </w:tr>
      <w:tr w:rsidR="00AC5AEC" w14:paraId="0BA4DA5C" w14:textId="77777777" w:rsidTr="00CB6B9C">
        <w:trPr>
          <w:trHeight w:val="471"/>
        </w:trPr>
        <w:tc>
          <w:tcPr>
            <w:tcW w:w="1134" w:type="dxa"/>
            <w:vMerge/>
          </w:tcPr>
          <w:p w14:paraId="6DD136B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2DBC7E" w14:textId="77777777" w:rsidR="00AC5AEC" w:rsidRDefault="00AC5AEC"/>
        </w:tc>
      </w:tr>
      <w:tr w:rsidR="00AC5AEC" w14:paraId="58B2CF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59B1D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2079A2E" w14:textId="77777777" w:rsidR="00AC5AEC" w:rsidRDefault="00AC5AEC"/>
        </w:tc>
      </w:tr>
      <w:tr w:rsidR="00AC5AEC" w14:paraId="10BBF94A" w14:textId="77777777" w:rsidTr="00CB6B9C">
        <w:trPr>
          <w:trHeight w:val="471"/>
        </w:trPr>
        <w:tc>
          <w:tcPr>
            <w:tcW w:w="1134" w:type="dxa"/>
            <w:vMerge/>
          </w:tcPr>
          <w:p w14:paraId="5EC38E0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2B71DE" w14:textId="77777777" w:rsidR="00AC5AEC" w:rsidRDefault="00AC5AEC"/>
        </w:tc>
      </w:tr>
      <w:tr w:rsidR="00AC5AEC" w14:paraId="3E20D5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5742B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CA7D847" w14:textId="77777777" w:rsidR="00AC5AEC" w:rsidRDefault="00AC5AEC"/>
        </w:tc>
      </w:tr>
      <w:tr w:rsidR="00AC5AEC" w14:paraId="452AEFF7" w14:textId="77777777" w:rsidTr="00CB6B9C">
        <w:trPr>
          <w:trHeight w:val="471"/>
        </w:trPr>
        <w:tc>
          <w:tcPr>
            <w:tcW w:w="1134" w:type="dxa"/>
            <w:vMerge/>
          </w:tcPr>
          <w:p w14:paraId="0C9F718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D2E869" w14:textId="77777777" w:rsidR="00AC5AEC" w:rsidRDefault="00AC5AEC"/>
        </w:tc>
      </w:tr>
      <w:tr w:rsidR="00AC5AEC" w14:paraId="0BAFA2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44BF2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767297E" w14:textId="77777777" w:rsidR="00AC5AEC" w:rsidRDefault="00AC5AEC"/>
        </w:tc>
      </w:tr>
      <w:tr w:rsidR="00AC5AEC" w14:paraId="48BF9B13" w14:textId="77777777" w:rsidTr="00CB6B9C">
        <w:trPr>
          <w:trHeight w:val="471"/>
        </w:trPr>
        <w:tc>
          <w:tcPr>
            <w:tcW w:w="1134" w:type="dxa"/>
            <w:vMerge/>
          </w:tcPr>
          <w:p w14:paraId="6BEDD5F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3740DA" w14:textId="77777777" w:rsidR="00AC5AEC" w:rsidRDefault="00AC5AEC"/>
        </w:tc>
      </w:tr>
      <w:tr w:rsidR="00AC5AEC" w14:paraId="2F56AB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AD045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D8D432A" w14:textId="77777777" w:rsidR="00AC5AEC" w:rsidRDefault="00AC5AEC"/>
        </w:tc>
      </w:tr>
      <w:tr w:rsidR="00AC5AEC" w14:paraId="547FF9B9" w14:textId="77777777" w:rsidTr="00CB6B9C">
        <w:trPr>
          <w:trHeight w:val="471"/>
        </w:trPr>
        <w:tc>
          <w:tcPr>
            <w:tcW w:w="1134" w:type="dxa"/>
            <w:vMerge/>
          </w:tcPr>
          <w:p w14:paraId="2AF68B5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4CE87E" w14:textId="77777777" w:rsidR="00AC5AEC" w:rsidRDefault="00AC5AEC"/>
        </w:tc>
      </w:tr>
      <w:tr w:rsidR="00AC5AEC" w14:paraId="228D9A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9C00C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7D6B294" w14:textId="77777777" w:rsidR="00AC5AEC" w:rsidRDefault="00AC5AEC"/>
        </w:tc>
      </w:tr>
      <w:tr w:rsidR="00AC5AEC" w14:paraId="7520DE30" w14:textId="77777777" w:rsidTr="00CB6B9C">
        <w:trPr>
          <w:trHeight w:val="471"/>
        </w:trPr>
        <w:tc>
          <w:tcPr>
            <w:tcW w:w="1134" w:type="dxa"/>
            <w:vMerge/>
          </w:tcPr>
          <w:p w14:paraId="2D7C602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8219B4" w14:textId="77777777" w:rsidR="00AC5AEC" w:rsidRDefault="00AC5AEC"/>
        </w:tc>
      </w:tr>
      <w:tr w:rsidR="00AC5AEC" w14:paraId="47EEE1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F8C27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A4804D9" w14:textId="77777777" w:rsidR="00AC5AEC" w:rsidRDefault="00AC5AEC"/>
        </w:tc>
      </w:tr>
      <w:tr w:rsidR="00AC5AEC" w14:paraId="16841150" w14:textId="77777777" w:rsidTr="00CB6B9C">
        <w:trPr>
          <w:trHeight w:val="471"/>
        </w:trPr>
        <w:tc>
          <w:tcPr>
            <w:tcW w:w="1134" w:type="dxa"/>
            <w:vMerge/>
          </w:tcPr>
          <w:p w14:paraId="3250E86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F14229" w14:textId="77777777" w:rsidR="00AC5AEC" w:rsidRDefault="00AC5AEC"/>
        </w:tc>
      </w:tr>
    </w:tbl>
    <w:p w14:paraId="6398EB8C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4F8AA5E6" w14:textId="77777777" w:rsidTr="00EE6DAF">
        <w:tc>
          <w:tcPr>
            <w:tcW w:w="1668" w:type="dxa"/>
            <w:shd w:val="clear" w:color="auto" w:fill="auto"/>
          </w:tcPr>
          <w:p w14:paraId="7C91509E" w14:textId="77777777" w:rsidR="00AC5AEC" w:rsidRDefault="00AC5AEC" w:rsidP="00DA5847"/>
          <w:p w14:paraId="6DCEB9C7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2EB9F537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514252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10471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720E6D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191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790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13B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F1C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EB6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D92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C16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569B3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DDA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FFF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439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961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CE5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60D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FD3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9C181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A76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2A6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B64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89B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D67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1DE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BFE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84B8C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324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BA7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F50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06A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B45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168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56B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AB1A0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64D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C41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1FF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082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C6F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DEB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F68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C7D56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1B2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432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2A3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B02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C3D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100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642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285C2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8C57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B954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BCAF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5783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08DD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E917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EF4E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EF835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B8D9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2B0B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3444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F878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E115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B25C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4CC2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335DB0F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2421AE82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3B3085D2" w14:textId="77777777" w:rsidR="00AC5AEC" w:rsidRDefault="00AC5AEC" w:rsidP="00EE6DAF">
            <w:pPr>
              <w:jc w:val="right"/>
            </w:pPr>
          </w:p>
        </w:tc>
      </w:tr>
    </w:tbl>
    <w:p w14:paraId="150B55E1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5A04E45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EEA4CBC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D8ECAC0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EB70C78" w14:textId="77777777" w:rsidTr="00CB6B9C">
        <w:trPr>
          <w:trHeight w:val="471"/>
        </w:trPr>
        <w:tc>
          <w:tcPr>
            <w:tcW w:w="823" w:type="dxa"/>
            <w:vMerge/>
          </w:tcPr>
          <w:p w14:paraId="08B9C1F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52F61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D7123C1" w14:textId="77777777" w:rsidTr="00CB6B9C">
        <w:trPr>
          <w:trHeight w:val="471"/>
        </w:trPr>
        <w:tc>
          <w:tcPr>
            <w:tcW w:w="823" w:type="dxa"/>
            <w:vMerge/>
          </w:tcPr>
          <w:p w14:paraId="2F66421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01644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E1E7E2E" w14:textId="77777777" w:rsidTr="00CB6B9C">
        <w:trPr>
          <w:trHeight w:val="471"/>
        </w:trPr>
        <w:tc>
          <w:tcPr>
            <w:tcW w:w="823" w:type="dxa"/>
            <w:vMerge/>
          </w:tcPr>
          <w:p w14:paraId="687577C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8122B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3431597" w14:textId="77777777" w:rsidTr="00CB6B9C">
        <w:trPr>
          <w:trHeight w:val="471"/>
        </w:trPr>
        <w:tc>
          <w:tcPr>
            <w:tcW w:w="823" w:type="dxa"/>
            <w:vMerge/>
          </w:tcPr>
          <w:p w14:paraId="52DB9C8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10BD8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96D9AD" w14:textId="77777777" w:rsidTr="00CB6B9C">
        <w:trPr>
          <w:trHeight w:val="471"/>
        </w:trPr>
        <w:tc>
          <w:tcPr>
            <w:tcW w:w="823" w:type="dxa"/>
            <w:vMerge/>
          </w:tcPr>
          <w:p w14:paraId="6FA03B3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0D76E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FA7127F" w14:textId="77777777" w:rsidTr="00CB6B9C">
        <w:trPr>
          <w:trHeight w:val="471"/>
        </w:trPr>
        <w:tc>
          <w:tcPr>
            <w:tcW w:w="823" w:type="dxa"/>
            <w:vMerge/>
          </w:tcPr>
          <w:p w14:paraId="32299B6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3B012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DF51788" w14:textId="77777777" w:rsidTr="00CB6B9C">
        <w:trPr>
          <w:trHeight w:val="471"/>
        </w:trPr>
        <w:tc>
          <w:tcPr>
            <w:tcW w:w="823" w:type="dxa"/>
            <w:vMerge/>
          </w:tcPr>
          <w:p w14:paraId="577D853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6CE76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A6F4E74" w14:textId="77777777" w:rsidTr="00CB6B9C">
        <w:trPr>
          <w:trHeight w:val="471"/>
        </w:trPr>
        <w:tc>
          <w:tcPr>
            <w:tcW w:w="823" w:type="dxa"/>
            <w:vMerge/>
          </w:tcPr>
          <w:p w14:paraId="7E94851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C27E2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8E5C7F6" w14:textId="77777777" w:rsidTr="00CB6B9C">
        <w:trPr>
          <w:trHeight w:val="471"/>
        </w:trPr>
        <w:tc>
          <w:tcPr>
            <w:tcW w:w="823" w:type="dxa"/>
            <w:vMerge/>
          </w:tcPr>
          <w:p w14:paraId="3B21844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DC138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5249A7F" w14:textId="77777777" w:rsidTr="00CB6B9C">
        <w:trPr>
          <w:trHeight w:val="471"/>
        </w:trPr>
        <w:tc>
          <w:tcPr>
            <w:tcW w:w="823" w:type="dxa"/>
            <w:vMerge/>
          </w:tcPr>
          <w:p w14:paraId="7234D86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5E851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A77600B" w14:textId="77777777" w:rsidTr="00CB6B9C">
        <w:trPr>
          <w:trHeight w:val="471"/>
        </w:trPr>
        <w:tc>
          <w:tcPr>
            <w:tcW w:w="823" w:type="dxa"/>
            <w:vMerge/>
          </w:tcPr>
          <w:p w14:paraId="1847DD9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0BDF0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F3516D7" w14:textId="77777777" w:rsidTr="00CB6B9C">
        <w:trPr>
          <w:trHeight w:val="471"/>
        </w:trPr>
        <w:tc>
          <w:tcPr>
            <w:tcW w:w="823" w:type="dxa"/>
            <w:vMerge/>
          </w:tcPr>
          <w:p w14:paraId="70AC335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39F33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F7E97B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2BA325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C29ED3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F28663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68E6865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047D7A3" w14:textId="77777777" w:rsidR="00AC5AEC" w:rsidRDefault="00AC5AEC" w:rsidP="00DA5847"/>
        </w:tc>
      </w:tr>
      <w:tr w:rsidR="00AC5AEC" w14:paraId="40D3610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BE77D8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AC709E4" w14:textId="77777777" w:rsidR="00AC5AEC" w:rsidRDefault="00AC5AEC" w:rsidP="00DA5847"/>
        </w:tc>
      </w:tr>
      <w:tr w:rsidR="00AC5AEC" w14:paraId="5B146D18" w14:textId="77777777" w:rsidTr="00CB6B9C">
        <w:trPr>
          <w:trHeight w:val="471"/>
        </w:trPr>
        <w:tc>
          <w:tcPr>
            <w:tcW w:w="823" w:type="dxa"/>
            <w:vMerge/>
          </w:tcPr>
          <w:p w14:paraId="083ECE8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8590E4" w14:textId="77777777" w:rsidR="00AC5AEC" w:rsidRDefault="00AC5AEC" w:rsidP="00DA5847"/>
        </w:tc>
      </w:tr>
      <w:tr w:rsidR="00AC5AEC" w14:paraId="6E1E06EE" w14:textId="77777777" w:rsidTr="00CB6B9C">
        <w:trPr>
          <w:trHeight w:val="471"/>
        </w:trPr>
        <w:tc>
          <w:tcPr>
            <w:tcW w:w="823" w:type="dxa"/>
            <w:vMerge/>
          </w:tcPr>
          <w:p w14:paraId="39AA0BB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8FFE5D" w14:textId="77777777" w:rsidR="00AC5AEC" w:rsidRDefault="00AC5AEC" w:rsidP="00DA5847"/>
        </w:tc>
      </w:tr>
      <w:tr w:rsidR="00AC5AEC" w14:paraId="5B49F1F2" w14:textId="77777777" w:rsidTr="00CB6B9C">
        <w:trPr>
          <w:trHeight w:val="471"/>
        </w:trPr>
        <w:tc>
          <w:tcPr>
            <w:tcW w:w="823" w:type="dxa"/>
            <w:vMerge/>
          </w:tcPr>
          <w:p w14:paraId="10FCCDC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6FF655" w14:textId="77777777" w:rsidR="00AC5AEC" w:rsidRDefault="00AC5AEC" w:rsidP="00DA5847"/>
        </w:tc>
      </w:tr>
      <w:tr w:rsidR="00AC5AEC" w14:paraId="3F6F2BB1" w14:textId="77777777" w:rsidTr="00CB6B9C">
        <w:trPr>
          <w:trHeight w:val="471"/>
        </w:trPr>
        <w:tc>
          <w:tcPr>
            <w:tcW w:w="823" w:type="dxa"/>
            <w:vMerge/>
          </w:tcPr>
          <w:p w14:paraId="3ED3AD4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AC3B63" w14:textId="77777777" w:rsidR="00AC5AEC" w:rsidRDefault="00AC5AEC" w:rsidP="00DA5847"/>
        </w:tc>
      </w:tr>
      <w:tr w:rsidR="00AC5AEC" w14:paraId="2679A880" w14:textId="77777777" w:rsidTr="00CB6B9C">
        <w:trPr>
          <w:trHeight w:val="471"/>
        </w:trPr>
        <w:tc>
          <w:tcPr>
            <w:tcW w:w="823" w:type="dxa"/>
            <w:vMerge/>
          </w:tcPr>
          <w:p w14:paraId="26EC004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D2F7CF" w14:textId="77777777" w:rsidR="00AC5AEC" w:rsidRDefault="00AC5AEC" w:rsidP="00DA5847"/>
        </w:tc>
      </w:tr>
      <w:tr w:rsidR="00AC5AEC" w14:paraId="01AB84EF" w14:textId="77777777" w:rsidTr="00CB6B9C">
        <w:trPr>
          <w:trHeight w:val="471"/>
        </w:trPr>
        <w:tc>
          <w:tcPr>
            <w:tcW w:w="823" w:type="dxa"/>
            <w:vMerge/>
          </w:tcPr>
          <w:p w14:paraId="24420A5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93B5A0" w14:textId="77777777" w:rsidR="00AC5AEC" w:rsidRDefault="00AC5AEC" w:rsidP="00DA5847"/>
        </w:tc>
      </w:tr>
      <w:tr w:rsidR="00AC5AEC" w14:paraId="04B2280A" w14:textId="77777777" w:rsidTr="00CB6B9C">
        <w:trPr>
          <w:trHeight w:val="471"/>
        </w:trPr>
        <w:tc>
          <w:tcPr>
            <w:tcW w:w="823" w:type="dxa"/>
            <w:vMerge/>
          </w:tcPr>
          <w:p w14:paraId="2C17751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F35936" w14:textId="77777777" w:rsidR="00AC5AEC" w:rsidRDefault="00AC5AEC" w:rsidP="00DA5847"/>
        </w:tc>
      </w:tr>
      <w:tr w:rsidR="00AC5AEC" w14:paraId="081BD191" w14:textId="77777777" w:rsidTr="00CB6B9C">
        <w:trPr>
          <w:trHeight w:val="471"/>
        </w:trPr>
        <w:tc>
          <w:tcPr>
            <w:tcW w:w="823" w:type="dxa"/>
            <w:vMerge/>
          </w:tcPr>
          <w:p w14:paraId="41B6BCA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715021" w14:textId="77777777" w:rsidR="00AC5AEC" w:rsidRDefault="00AC5AEC" w:rsidP="00DA5847"/>
        </w:tc>
      </w:tr>
      <w:tr w:rsidR="00AC5AEC" w14:paraId="1E5B3AF7" w14:textId="77777777" w:rsidTr="00CB6B9C">
        <w:trPr>
          <w:trHeight w:val="471"/>
        </w:trPr>
        <w:tc>
          <w:tcPr>
            <w:tcW w:w="823" w:type="dxa"/>
            <w:vMerge/>
          </w:tcPr>
          <w:p w14:paraId="2E43576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7CFF4E" w14:textId="77777777" w:rsidR="00AC5AEC" w:rsidRDefault="00AC5AEC" w:rsidP="00DA5847"/>
        </w:tc>
      </w:tr>
      <w:tr w:rsidR="00AC5AEC" w14:paraId="6030EAC9" w14:textId="77777777" w:rsidTr="00CB6B9C">
        <w:trPr>
          <w:trHeight w:val="471"/>
        </w:trPr>
        <w:tc>
          <w:tcPr>
            <w:tcW w:w="823" w:type="dxa"/>
            <w:vMerge/>
          </w:tcPr>
          <w:p w14:paraId="2CF1D13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F45A16" w14:textId="77777777" w:rsidR="00AC5AEC" w:rsidRDefault="00AC5AEC" w:rsidP="00DA5847"/>
        </w:tc>
      </w:tr>
      <w:tr w:rsidR="00AC5AEC" w14:paraId="02BA1E10" w14:textId="77777777" w:rsidTr="00CB6B9C">
        <w:trPr>
          <w:trHeight w:val="471"/>
        </w:trPr>
        <w:tc>
          <w:tcPr>
            <w:tcW w:w="823" w:type="dxa"/>
            <w:vMerge/>
          </w:tcPr>
          <w:p w14:paraId="4FAC175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07EA74" w14:textId="77777777" w:rsidR="00AC5AEC" w:rsidRDefault="00AC5AEC" w:rsidP="00DA5847"/>
        </w:tc>
      </w:tr>
      <w:tr w:rsidR="00AC5AEC" w14:paraId="41202A21" w14:textId="77777777" w:rsidTr="00CB6B9C">
        <w:trPr>
          <w:trHeight w:val="471"/>
        </w:trPr>
        <w:tc>
          <w:tcPr>
            <w:tcW w:w="823" w:type="dxa"/>
            <w:vMerge/>
          </w:tcPr>
          <w:p w14:paraId="39200EF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EA5088" w14:textId="77777777" w:rsidR="00AC5AEC" w:rsidRDefault="00AC5AEC" w:rsidP="00DA5847"/>
        </w:tc>
      </w:tr>
    </w:tbl>
    <w:p w14:paraId="09FCFAB9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2B50A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7312A36" w14:textId="77777777" w:rsidTr="003E35B0">
        <w:tc>
          <w:tcPr>
            <w:tcW w:w="4671" w:type="dxa"/>
            <w:shd w:val="clear" w:color="auto" w:fill="auto"/>
          </w:tcPr>
          <w:p w14:paraId="1DC27236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47A43D09" w14:textId="77777777" w:rsidR="00AC5AEC" w:rsidRDefault="00AC5AEC"/>
        </w:tc>
        <w:tc>
          <w:tcPr>
            <w:tcW w:w="2722" w:type="dxa"/>
            <w:shd w:val="clear" w:color="auto" w:fill="auto"/>
          </w:tcPr>
          <w:p w14:paraId="02C65DB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63E3A9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4CD22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14:paraId="2E6D0A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993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8E8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044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CB8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395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C47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890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37DADC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C3F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12E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13F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4D9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B64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CC7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F11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2584C0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CFC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EC2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98B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6EE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2DE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1B7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8D5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1C99E9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D0F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55A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673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2FC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D54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38F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90A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4CDB21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32D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AE7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5ECD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C32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461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52F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721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0C6A64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98C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973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94F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CA2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2B8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3AE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EB9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2AFD35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923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F2C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9A5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FECC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B8C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A73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EF5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EFDD193" w14:textId="77777777" w:rsidR="00AC5AEC" w:rsidRDefault="00AC5AEC"/>
        </w:tc>
        <w:tc>
          <w:tcPr>
            <w:tcW w:w="2722" w:type="dxa"/>
            <w:shd w:val="clear" w:color="auto" w:fill="auto"/>
          </w:tcPr>
          <w:p w14:paraId="7A5DC792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A86715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E1DB4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:rsidRPr="00A4098F" w14:paraId="21445D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7B0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30B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2E3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AE6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B36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AE8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52F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3CDB7F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189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EF83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6455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F7D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F3D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1A9C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9F5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:rsidRPr="00A4098F" w14:paraId="6C8184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58F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CE2C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5EA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7DF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AEC9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32BC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26F3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:rsidRPr="00A4098F" w14:paraId="21906D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89F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AC04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FE73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53CD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C99A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EFAA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1A1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:rsidRPr="00A4098F" w14:paraId="0AB2B1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C4A9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6D6A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697C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A24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C252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B36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FF9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:rsidRPr="00A4098F" w14:paraId="49B8E3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064D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89F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19D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64BD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86F9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DD0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BF2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:rsidRPr="00A4098F" w14:paraId="5D9DAD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E423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F91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63A3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3A81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56ED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96C0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1CDB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2D482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55D3F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6DC48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D77F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F44D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0182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CB27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8698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1DB1C076" w14:textId="77777777" w:rsidR="00AC5AEC" w:rsidRDefault="00AC5AEC"/>
        </w:tc>
      </w:tr>
    </w:tbl>
    <w:p w14:paraId="442D2E10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733B16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4CEA7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5CC8C9B" w14:textId="77777777" w:rsidR="00AC5AEC" w:rsidRDefault="00AC5AEC"/>
        </w:tc>
      </w:tr>
      <w:tr w:rsidR="00AC5AEC" w14:paraId="6801F36B" w14:textId="77777777" w:rsidTr="00CB6B9C">
        <w:trPr>
          <w:trHeight w:val="471"/>
        </w:trPr>
        <w:tc>
          <w:tcPr>
            <w:tcW w:w="1134" w:type="dxa"/>
            <w:vMerge/>
          </w:tcPr>
          <w:p w14:paraId="3CD2D1A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C1B321" w14:textId="77777777" w:rsidR="00AC5AEC" w:rsidRDefault="00AC5AEC"/>
        </w:tc>
      </w:tr>
      <w:tr w:rsidR="00AC5AEC" w14:paraId="76E115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E4489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9C14782" w14:textId="77777777" w:rsidR="00AC5AEC" w:rsidRDefault="00AC5AEC"/>
        </w:tc>
      </w:tr>
      <w:tr w:rsidR="00AC5AEC" w14:paraId="7C7FE7F2" w14:textId="77777777" w:rsidTr="00CB6B9C">
        <w:trPr>
          <w:trHeight w:val="471"/>
        </w:trPr>
        <w:tc>
          <w:tcPr>
            <w:tcW w:w="1134" w:type="dxa"/>
            <w:vMerge/>
          </w:tcPr>
          <w:p w14:paraId="340B4FB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FD3250" w14:textId="77777777" w:rsidR="00AC5AEC" w:rsidRDefault="00AC5AEC"/>
        </w:tc>
      </w:tr>
      <w:tr w:rsidR="00AC5AEC" w14:paraId="0D8544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F23AA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4C10FBA" w14:textId="77777777" w:rsidR="00AC5AEC" w:rsidRDefault="00AC5AEC"/>
        </w:tc>
      </w:tr>
      <w:tr w:rsidR="00AC5AEC" w14:paraId="4DB4B2BD" w14:textId="77777777" w:rsidTr="00CB6B9C">
        <w:trPr>
          <w:trHeight w:val="471"/>
        </w:trPr>
        <w:tc>
          <w:tcPr>
            <w:tcW w:w="1134" w:type="dxa"/>
            <w:vMerge/>
          </w:tcPr>
          <w:p w14:paraId="4CA0404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CFB738" w14:textId="77777777" w:rsidR="00AC5AEC" w:rsidRDefault="00AC5AEC"/>
        </w:tc>
      </w:tr>
      <w:tr w:rsidR="00AC5AEC" w14:paraId="457BA0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39DCD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EDB132E" w14:textId="77777777" w:rsidR="00AC5AEC" w:rsidRDefault="00AC5AEC"/>
        </w:tc>
      </w:tr>
      <w:tr w:rsidR="00AC5AEC" w14:paraId="6961C08D" w14:textId="77777777" w:rsidTr="00CB6B9C">
        <w:trPr>
          <w:trHeight w:val="471"/>
        </w:trPr>
        <w:tc>
          <w:tcPr>
            <w:tcW w:w="1134" w:type="dxa"/>
            <w:vMerge/>
          </w:tcPr>
          <w:p w14:paraId="32B90D5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416F91" w14:textId="77777777" w:rsidR="00AC5AEC" w:rsidRDefault="00AC5AEC"/>
        </w:tc>
      </w:tr>
      <w:tr w:rsidR="00AC5AEC" w14:paraId="32E6DE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24C7E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C14BEC2" w14:textId="77777777" w:rsidR="00AC5AEC" w:rsidRDefault="00AC5AEC"/>
        </w:tc>
      </w:tr>
      <w:tr w:rsidR="00AC5AEC" w14:paraId="708D1AAA" w14:textId="77777777" w:rsidTr="00CB6B9C">
        <w:trPr>
          <w:trHeight w:val="471"/>
        </w:trPr>
        <w:tc>
          <w:tcPr>
            <w:tcW w:w="1134" w:type="dxa"/>
            <w:vMerge/>
          </w:tcPr>
          <w:p w14:paraId="5E02609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4079CB" w14:textId="77777777" w:rsidR="00AC5AEC" w:rsidRDefault="00AC5AEC"/>
        </w:tc>
      </w:tr>
      <w:tr w:rsidR="00AC5AEC" w14:paraId="33591A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44D54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BB6153A" w14:textId="77777777" w:rsidR="00AC5AEC" w:rsidRDefault="00AC5AEC"/>
        </w:tc>
      </w:tr>
      <w:tr w:rsidR="00AC5AEC" w14:paraId="13EA2F60" w14:textId="77777777" w:rsidTr="00CB6B9C">
        <w:trPr>
          <w:trHeight w:val="471"/>
        </w:trPr>
        <w:tc>
          <w:tcPr>
            <w:tcW w:w="1134" w:type="dxa"/>
            <w:vMerge/>
          </w:tcPr>
          <w:p w14:paraId="7C4FF9D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306D9F" w14:textId="77777777" w:rsidR="00AC5AEC" w:rsidRDefault="00AC5AEC"/>
        </w:tc>
      </w:tr>
      <w:tr w:rsidR="00AC5AEC" w14:paraId="2B6DCD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283BB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48773AF" w14:textId="77777777" w:rsidR="00AC5AEC" w:rsidRDefault="00AC5AEC"/>
        </w:tc>
      </w:tr>
      <w:tr w:rsidR="00AC5AEC" w14:paraId="51F25D67" w14:textId="77777777" w:rsidTr="00CB6B9C">
        <w:trPr>
          <w:trHeight w:val="471"/>
        </w:trPr>
        <w:tc>
          <w:tcPr>
            <w:tcW w:w="1134" w:type="dxa"/>
            <w:vMerge/>
          </w:tcPr>
          <w:p w14:paraId="2E7B1C0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EF6494" w14:textId="77777777" w:rsidR="00AC5AEC" w:rsidRDefault="00AC5AEC"/>
        </w:tc>
      </w:tr>
      <w:tr w:rsidR="00AC5AEC" w14:paraId="5B62A2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F617E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0FED5F3" w14:textId="77777777" w:rsidR="00AC5AEC" w:rsidRDefault="00AC5AEC"/>
        </w:tc>
      </w:tr>
      <w:tr w:rsidR="00AC5AEC" w14:paraId="3C64EE3D" w14:textId="77777777" w:rsidTr="00CB6B9C">
        <w:trPr>
          <w:trHeight w:val="471"/>
        </w:trPr>
        <w:tc>
          <w:tcPr>
            <w:tcW w:w="1134" w:type="dxa"/>
            <w:vMerge/>
          </w:tcPr>
          <w:p w14:paraId="7200A61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F0DD42" w14:textId="77777777" w:rsidR="00AC5AEC" w:rsidRDefault="00AC5AEC"/>
        </w:tc>
      </w:tr>
      <w:tr w:rsidR="00AC5AEC" w14:paraId="21F5E3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147C0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7E687D6" w14:textId="77777777" w:rsidR="00AC5AEC" w:rsidRDefault="00AC5AEC"/>
        </w:tc>
      </w:tr>
      <w:tr w:rsidR="00AC5AEC" w14:paraId="0B395026" w14:textId="77777777" w:rsidTr="00CB6B9C">
        <w:trPr>
          <w:trHeight w:val="471"/>
        </w:trPr>
        <w:tc>
          <w:tcPr>
            <w:tcW w:w="1134" w:type="dxa"/>
            <w:vMerge/>
          </w:tcPr>
          <w:p w14:paraId="711905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ED072E" w14:textId="77777777" w:rsidR="00AC5AEC" w:rsidRDefault="00AC5AEC"/>
        </w:tc>
      </w:tr>
      <w:tr w:rsidR="00AC5AEC" w14:paraId="2D3465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C46C8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A83CBF5" w14:textId="77777777" w:rsidR="00AC5AEC" w:rsidRDefault="00AC5AEC"/>
        </w:tc>
      </w:tr>
      <w:tr w:rsidR="00AC5AEC" w14:paraId="3190D49C" w14:textId="77777777" w:rsidTr="00CB6B9C">
        <w:trPr>
          <w:trHeight w:val="471"/>
        </w:trPr>
        <w:tc>
          <w:tcPr>
            <w:tcW w:w="1134" w:type="dxa"/>
            <w:vMerge/>
          </w:tcPr>
          <w:p w14:paraId="4E1B1E4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659850" w14:textId="77777777" w:rsidR="00AC5AEC" w:rsidRDefault="00AC5AEC"/>
        </w:tc>
      </w:tr>
      <w:tr w:rsidR="00AC5AEC" w14:paraId="39D97C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392A3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81507CF" w14:textId="77777777" w:rsidR="00AC5AEC" w:rsidRDefault="00AC5AEC"/>
        </w:tc>
      </w:tr>
      <w:tr w:rsidR="00AC5AEC" w14:paraId="665A22D4" w14:textId="77777777" w:rsidTr="00CB6B9C">
        <w:trPr>
          <w:trHeight w:val="471"/>
        </w:trPr>
        <w:tc>
          <w:tcPr>
            <w:tcW w:w="1134" w:type="dxa"/>
            <w:vMerge/>
          </w:tcPr>
          <w:p w14:paraId="678A636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13B6D7" w14:textId="77777777" w:rsidR="00AC5AEC" w:rsidRDefault="00AC5AEC"/>
        </w:tc>
      </w:tr>
      <w:tr w:rsidR="00AC5AEC" w14:paraId="66B067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F71F3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5757903" w14:textId="77777777" w:rsidR="00AC5AEC" w:rsidRDefault="00AC5AEC"/>
        </w:tc>
      </w:tr>
      <w:tr w:rsidR="00AC5AEC" w14:paraId="0F20FBDA" w14:textId="77777777" w:rsidTr="00CB6B9C">
        <w:trPr>
          <w:trHeight w:val="471"/>
        </w:trPr>
        <w:tc>
          <w:tcPr>
            <w:tcW w:w="1134" w:type="dxa"/>
            <w:vMerge/>
          </w:tcPr>
          <w:p w14:paraId="188C97B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A4536A" w14:textId="77777777" w:rsidR="00AC5AEC" w:rsidRDefault="00AC5AEC"/>
        </w:tc>
      </w:tr>
      <w:tr w:rsidR="00AC5AEC" w14:paraId="1844A6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6A94B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6D80500" w14:textId="77777777" w:rsidR="00AC5AEC" w:rsidRDefault="00AC5AEC"/>
        </w:tc>
      </w:tr>
      <w:tr w:rsidR="00AC5AEC" w14:paraId="1F7FFE72" w14:textId="77777777" w:rsidTr="00CB6B9C">
        <w:trPr>
          <w:trHeight w:val="471"/>
        </w:trPr>
        <w:tc>
          <w:tcPr>
            <w:tcW w:w="1134" w:type="dxa"/>
            <w:vMerge/>
          </w:tcPr>
          <w:p w14:paraId="1CB9D3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E140CF" w14:textId="77777777" w:rsidR="00AC5AEC" w:rsidRDefault="00AC5AEC"/>
        </w:tc>
      </w:tr>
      <w:tr w:rsidR="00AC5AEC" w14:paraId="7E7F5E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512C9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1275F4A" w14:textId="77777777" w:rsidR="00AC5AEC" w:rsidRDefault="00AC5AEC"/>
        </w:tc>
      </w:tr>
      <w:tr w:rsidR="00AC5AEC" w14:paraId="4C7DAD1C" w14:textId="77777777" w:rsidTr="00CB6B9C">
        <w:trPr>
          <w:trHeight w:val="471"/>
        </w:trPr>
        <w:tc>
          <w:tcPr>
            <w:tcW w:w="1134" w:type="dxa"/>
            <w:vMerge/>
          </w:tcPr>
          <w:p w14:paraId="775CB65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CC58F6" w14:textId="77777777" w:rsidR="00AC5AEC" w:rsidRDefault="00AC5AEC"/>
        </w:tc>
      </w:tr>
    </w:tbl>
    <w:p w14:paraId="0C66D98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35E7DDB" w14:textId="77777777" w:rsidTr="00EE6DAF">
        <w:tc>
          <w:tcPr>
            <w:tcW w:w="1668" w:type="dxa"/>
            <w:shd w:val="clear" w:color="auto" w:fill="auto"/>
          </w:tcPr>
          <w:p w14:paraId="60B4A98C" w14:textId="77777777" w:rsidR="00AC5AEC" w:rsidRDefault="00AC5AEC" w:rsidP="00DA5847"/>
          <w:p w14:paraId="0DD949F6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63F71DA2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EB8301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8C3B1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71FC1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9FD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E8A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0FC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9BA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0E0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5FC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5BA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21CA6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943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B12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DEC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F4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FDA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E0B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97E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9CEFB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138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C4B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240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28A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6F5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BEF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D37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6969D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18E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D13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528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ADB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8ED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0FD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374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C824B0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3C1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94B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84F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BFD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882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809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8B5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9E168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59D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622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F61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94C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B0B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3CA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447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93A28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435C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EC26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466A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2AC7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054D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3614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7718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7CF15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9FAC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6AAD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5C2D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FA04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54B5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735C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5B9A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E834771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2D586CDB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3454C6E1" w14:textId="77777777" w:rsidR="00AC5AEC" w:rsidRDefault="00AC5AEC" w:rsidP="00EE6DAF">
            <w:pPr>
              <w:jc w:val="right"/>
            </w:pPr>
          </w:p>
        </w:tc>
      </w:tr>
    </w:tbl>
    <w:p w14:paraId="4B0F0569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19DBA90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A4F7898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5D224D3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A6C750" w14:textId="77777777" w:rsidTr="00CB6B9C">
        <w:trPr>
          <w:trHeight w:val="471"/>
        </w:trPr>
        <w:tc>
          <w:tcPr>
            <w:tcW w:w="823" w:type="dxa"/>
            <w:vMerge/>
          </w:tcPr>
          <w:p w14:paraId="1AF0BE2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BC7A2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7C21B66" w14:textId="77777777" w:rsidTr="00CB6B9C">
        <w:trPr>
          <w:trHeight w:val="471"/>
        </w:trPr>
        <w:tc>
          <w:tcPr>
            <w:tcW w:w="823" w:type="dxa"/>
            <w:vMerge/>
          </w:tcPr>
          <w:p w14:paraId="0E393B2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9F210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DC60F54" w14:textId="77777777" w:rsidTr="00CB6B9C">
        <w:trPr>
          <w:trHeight w:val="471"/>
        </w:trPr>
        <w:tc>
          <w:tcPr>
            <w:tcW w:w="823" w:type="dxa"/>
            <w:vMerge/>
          </w:tcPr>
          <w:p w14:paraId="5CA1F17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B870A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933404F" w14:textId="77777777" w:rsidTr="00CB6B9C">
        <w:trPr>
          <w:trHeight w:val="471"/>
        </w:trPr>
        <w:tc>
          <w:tcPr>
            <w:tcW w:w="823" w:type="dxa"/>
            <w:vMerge/>
          </w:tcPr>
          <w:p w14:paraId="3246FBD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38E19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2AE6966" w14:textId="77777777" w:rsidTr="00CB6B9C">
        <w:trPr>
          <w:trHeight w:val="471"/>
        </w:trPr>
        <w:tc>
          <w:tcPr>
            <w:tcW w:w="823" w:type="dxa"/>
            <w:vMerge/>
          </w:tcPr>
          <w:p w14:paraId="6E370A7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99430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0E06A65" w14:textId="77777777" w:rsidTr="00CB6B9C">
        <w:trPr>
          <w:trHeight w:val="471"/>
        </w:trPr>
        <w:tc>
          <w:tcPr>
            <w:tcW w:w="823" w:type="dxa"/>
            <w:vMerge/>
          </w:tcPr>
          <w:p w14:paraId="180E247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994B0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D151143" w14:textId="77777777" w:rsidTr="00CB6B9C">
        <w:trPr>
          <w:trHeight w:val="471"/>
        </w:trPr>
        <w:tc>
          <w:tcPr>
            <w:tcW w:w="823" w:type="dxa"/>
            <w:vMerge/>
          </w:tcPr>
          <w:p w14:paraId="5C5E5B2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DC361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1A79D12" w14:textId="77777777" w:rsidTr="00CB6B9C">
        <w:trPr>
          <w:trHeight w:val="471"/>
        </w:trPr>
        <w:tc>
          <w:tcPr>
            <w:tcW w:w="823" w:type="dxa"/>
            <w:vMerge/>
          </w:tcPr>
          <w:p w14:paraId="0C44148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D53D9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A3B6761" w14:textId="77777777" w:rsidTr="00CB6B9C">
        <w:trPr>
          <w:trHeight w:val="471"/>
        </w:trPr>
        <w:tc>
          <w:tcPr>
            <w:tcW w:w="823" w:type="dxa"/>
            <w:vMerge/>
          </w:tcPr>
          <w:p w14:paraId="26419AA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D5B2D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6AAC741" w14:textId="77777777" w:rsidTr="00CB6B9C">
        <w:trPr>
          <w:trHeight w:val="471"/>
        </w:trPr>
        <w:tc>
          <w:tcPr>
            <w:tcW w:w="823" w:type="dxa"/>
            <w:vMerge/>
          </w:tcPr>
          <w:p w14:paraId="63F9DCB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942DB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A736447" w14:textId="77777777" w:rsidTr="00CB6B9C">
        <w:trPr>
          <w:trHeight w:val="471"/>
        </w:trPr>
        <w:tc>
          <w:tcPr>
            <w:tcW w:w="823" w:type="dxa"/>
            <w:vMerge/>
          </w:tcPr>
          <w:p w14:paraId="40AAF98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33A5F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203B379" w14:textId="77777777" w:rsidTr="00CB6B9C">
        <w:trPr>
          <w:trHeight w:val="471"/>
        </w:trPr>
        <w:tc>
          <w:tcPr>
            <w:tcW w:w="823" w:type="dxa"/>
            <w:vMerge/>
          </w:tcPr>
          <w:p w14:paraId="27DAC66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F9D8E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713CC0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308E55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753709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91530C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D86A0E4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0D7278D" w14:textId="77777777" w:rsidR="00AC5AEC" w:rsidRDefault="00AC5AEC" w:rsidP="00DA5847"/>
        </w:tc>
      </w:tr>
      <w:tr w:rsidR="00AC5AEC" w14:paraId="5CB11AB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CFD132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3D4258A" w14:textId="77777777" w:rsidR="00AC5AEC" w:rsidRDefault="00AC5AEC" w:rsidP="00DA5847"/>
        </w:tc>
      </w:tr>
      <w:tr w:rsidR="00AC5AEC" w14:paraId="15849BB6" w14:textId="77777777" w:rsidTr="00CB6B9C">
        <w:trPr>
          <w:trHeight w:val="471"/>
        </w:trPr>
        <w:tc>
          <w:tcPr>
            <w:tcW w:w="823" w:type="dxa"/>
            <w:vMerge/>
          </w:tcPr>
          <w:p w14:paraId="1159BFE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25002D" w14:textId="77777777" w:rsidR="00AC5AEC" w:rsidRDefault="00AC5AEC" w:rsidP="00DA5847"/>
        </w:tc>
      </w:tr>
      <w:tr w:rsidR="00AC5AEC" w14:paraId="233C6E12" w14:textId="77777777" w:rsidTr="00CB6B9C">
        <w:trPr>
          <w:trHeight w:val="471"/>
        </w:trPr>
        <w:tc>
          <w:tcPr>
            <w:tcW w:w="823" w:type="dxa"/>
            <w:vMerge/>
          </w:tcPr>
          <w:p w14:paraId="1B56550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08EB6C" w14:textId="77777777" w:rsidR="00AC5AEC" w:rsidRDefault="00AC5AEC" w:rsidP="00DA5847"/>
        </w:tc>
      </w:tr>
      <w:tr w:rsidR="00AC5AEC" w14:paraId="6B2C2C31" w14:textId="77777777" w:rsidTr="00CB6B9C">
        <w:trPr>
          <w:trHeight w:val="471"/>
        </w:trPr>
        <w:tc>
          <w:tcPr>
            <w:tcW w:w="823" w:type="dxa"/>
            <w:vMerge/>
          </w:tcPr>
          <w:p w14:paraId="6057683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46620C" w14:textId="77777777" w:rsidR="00AC5AEC" w:rsidRDefault="00AC5AEC" w:rsidP="00DA5847"/>
        </w:tc>
      </w:tr>
      <w:tr w:rsidR="00AC5AEC" w14:paraId="5DA68E54" w14:textId="77777777" w:rsidTr="00CB6B9C">
        <w:trPr>
          <w:trHeight w:val="471"/>
        </w:trPr>
        <w:tc>
          <w:tcPr>
            <w:tcW w:w="823" w:type="dxa"/>
            <w:vMerge/>
          </w:tcPr>
          <w:p w14:paraId="18A838B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952B30" w14:textId="77777777" w:rsidR="00AC5AEC" w:rsidRDefault="00AC5AEC" w:rsidP="00DA5847"/>
        </w:tc>
      </w:tr>
      <w:tr w:rsidR="00AC5AEC" w14:paraId="3DCA2B5B" w14:textId="77777777" w:rsidTr="00CB6B9C">
        <w:trPr>
          <w:trHeight w:val="471"/>
        </w:trPr>
        <w:tc>
          <w:tcPr>
            <w:tcW w:w="823" w:type="dxa"/>
            <w:vMerge/>
          </w:tcPr>
          <w:p w14:paraId="59AF07B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C76067" w14:textId="77777777" w:rsidR="00AC5AEC" w:rsidRDefault="00AC5AEC" w:rsidP="00DA5847"/>
        </w:tc>
      </w:tr>
      <w:tr w:rsidR="00AC5AEC" w14:paraId="711A5F90" w14:textId="77777777" w:rsidTr="00CB6B9C">
        <w:trPr>
          <w:trHeight w:val="471"/>
        </w:trPr>
        <w:tc>
          <w:tcPr>
            <w:tcW w:w="823" w:type="dxa"/>
            <w:vMerge/>
          </w:tcPr>
          <w:p w14:paraId="0FEE170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F640A2" w14:textId="77777777" w:rsidR="00AC5AEC" w:rsidRDefault="00AC5AEC" w:rsidP="00DA5847"/>
        </w:tc>
      </w:tr>
      <w:tr w:rsidR="00AC5AEC" w14:paraId="73A893E2" w14:textId="77777777" w:rsidTr="00CB6B9C">
        <w:trPr>
          <w:trHeight w:val="471"/>
        </w:trPr>
        <w:tc>
          <w:tcPr>
            <w:tcW w:w="823" w:type="dxa"/>
            <w:vMerge/>
          </w:tcPr>
          <w:p w14:paraId="1BD119E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DBF090" w14:textId="77777777" w:rsidR="00AC5AEC" w:rsidRDefault="00AC5AEC" w:rsidP="00DA5847"/>
        </w:tc>
      </w:tr>
      <w:tr w:rsidR="00AC5AEC" w14:paraId="3E57BE74" w14:textId="77777777" w:rsidTr="00CB6B9C">
        <w:trPr>
          <w:trHeight w:val="471"/>
        </w:trPr>
        <w:tc>
          <w:tcPr>
            <w:tcW w:w="823" w:type="dxa"/>
            <w:vMerge/>
          </w:tcPr>
          <w:p w14:paraId="253E418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65D98C" w14:textId="77777777" w:rsidR="00AC5AEC" w:rsidRDefault="00AC5AEC" w:rsidP="00DA5847"/>
        </w:tc>
      </w:tr>
      <w:tr w:rsidR="00AC5AEC" w14:paraId="5E932C43" w14:textId="77777777" w:rsidTr="00CB6B9C">
        <w:trPr>
          <w:trHeight w:val="471"/>
        </w:trPr>
        <w:tc>
          <w:tcPr>
            <w:tcW w:w="823" w:type="dxa"/>
            <w:vMerge/>
          </w:tcPr>
          <w:p w14:paraId="473245E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AF8521" w14:textId="77777777" w:rsidR="00AC5AEC" w:rsidRDefault="00AC5AEC" w:rsidP="00DA5847"/>
        </w:tc>
      </w:tr>
      <w:tr w:rsidR="00AC5AEC" w14:paraId="65FD5F66" w14:textId="77777777" w:rsidTr="00CB6B9C">
        <w:trPr>
          <w:trHeight w:val="471"/>
        </w:trPr>
        <w:tc>
          <w:tcPr>
            <w:tcW w:w="823" w:type="dxa"/>
            <w:vMerge/>
          </w:tcPr>
          <w:p w14:paraId="4F15E81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76C8AD" w14:textId="77777777" w:rsidR="00AC5AEC" w:rsidRDefault="00AC5AEC" w:rsidP="00DA5847"/>
        </w:tc>
      </w:tr>
      <w:tr w:rsidR="00AC5AEC" w14:paraId="2CD9FBAD" w14:textId="77777777" w:rsidTr="00CB6B9C">
        <w:trPr>
          <w:trHeight w:val="471"/>
        </w:trPr>
        <w:tc>
          <w:tcPr>
            <w:tcW w:w="823" w:type="dxa"/>
            <w:vMerge/>
          </w:tcPr>
          <w:p w14:paraId="4441C1F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BC035E" w14:textId="77777777" w:rsidR="00AC5AEC" w:rsidRDefault="00AC5AEC" w:rsidP="00DA5847"/>
        </w:tc>
      </w:tr>
      <w:tr w:rsidR="00AC5AEC" w14:paraId="3868B7ED" w14:textId="77777777" w:rsidTr="00CB6B9C">
        <w:trPr>
          <w:trHeight w:val="471"/>
        </w:trPr>
        <w:tc>
          <w:tcPr>
            <w:tcW w:w="823" w:type="dxa"/>
            <w:vMerge/>
          </w:tcPr>
          <w:p w14:paraId="4198DD1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675D08" w14:textId="77777777" w:rsidR="00AC5AEC" w:rsidRDefault="00AC5AEC" w:rsidP="00DA5847"/>
        </w:tc>
      </w:tr>
    </w:tbl>
    <w:p w14:paraId="2464C588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FAC25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0B2C4743" w14:textId="77777777" w:rsidTr="003E35B0">
        <w:tc>
          <w:tcPr>
            <w:tcW w:w="4671" w:type="dxa"/>
            <w:shd w:val="clear" w:color="auto" w:fill="auto"/>
          </w:tcPr>
          <w:p w14:paraId="56FEEFA1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0D3BD3C6" w14:textId="77777777" w:rsidR="00AC5AEC" w:rsidRDefault="00AC5AEC"/>
        </w:tc>
        <w:tc>
          <w:tcPr>
            <w:tcW w:w="2722" w:type="dxa"/>
            <w:shd w:val="clear" w:color="auto" w:fill="auto"/>
          </w:tcPr>
          <w:p w14:paraId="4B381611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8A0CFA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35A6D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14:paraId="49D22A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C16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535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AE2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908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EF8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E3E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39D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738DA4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533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241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343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43E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CEC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A20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F50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43B510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2D1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32D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1A5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2CB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2E8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01C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F90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091BAB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B43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970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080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FC6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D1E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8A4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F39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751534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634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697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43F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4F1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22E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0D5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BA7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3E055D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3DF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0DB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5C8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699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8C2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2B1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9F5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42855F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824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8E1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494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2E00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9F9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59A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1AF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19EA9C3" w14:textId="77777777" w:rsidR="00AC5AEC" w:rsidRDefault="00AC5AEC"/>
        </w:tc>
        <w:tc>
          <w:tcPr>
            <w:tcW w:w="2722" w:type="dxa"/>
            <w:shd w:val="clear" w:color="auto" w:fill="auto"/>
          </w:tcPr>
          <w:p w14:paraId="0EE36998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AE5370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6B832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:rsidRPr="00A4098F" w14:paraId="0A242E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D9B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1DC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066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FFB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4B3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916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EEB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48D854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77D5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F69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D6B9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55A3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2F26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B48F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A1D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:rsidRPr="00A4098F" w14:paraId="74A86B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945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1D34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34B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DA9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9E3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4F3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8F69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:rsidRPr="00A4098F" w14:paraId="1DCF67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0938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8F4A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F0E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752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5A7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1D74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DA1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:rsidRPr="00A4098F" w14:paraId="12FF40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3055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0E3F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5B91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AA3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E726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6DDB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46D3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:rsidRPr="00A4098F" w14:paraId="71EEC7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2E24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088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CB3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237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25D6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614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4DC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:rsidRPr="00A4098F" w14:paraId="519CBE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19C5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87B9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B428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3FE9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C01F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513D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7CDB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7D6899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D665E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CE830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42A3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4635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3AEB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1649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DAA3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30D23447" w14:textId="77777777" w:rsidR="00AC5AEC" w:rsidRDefault="00AC5AEC"/>
        </w:tc>
      </w:tr>
    </w:tbl>
    <w:p w14:paraId="3CB6830C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32F010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CE358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1E96C64" w14:textId="77777777" w:rsidR="00AC5AEC" w:rsidRDefault="00AC5AEC"/>
        </w:tc>
      </w:tr>
      <w:tr w:rsidR="00AC5AEC" w14:paraId="042768C4" w14:textId="77777777" w:rsidTr="00CB6B9C">
        <w:trPr>
          <w:trHeight w:val="471"/>
        </w:trPr>
        <w:tc>
          <w:tcPr>
            <w:tcW w:w="1134" w:type="dxa"/>
            <w:vMerge/>
          </w:tcPr>
          <w:p w14:paraId="3EA550E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1DFAB2" w14:textId="77777777" w:rsidR="00AC5AEC" w:rsidRDefault="00AC5AEC"/>
        </w:tc>
      </w:tr>
      <w:tr w:rsidR="00AC5AEC" w14:paraId="7219BA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EAE27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BFF096F" w14:textId="77777777" w:rsidR="00AC5AEC" w:rsidRDefault="00AC5AEC"/>
        </w:tc>
      </w:tr>
      <w:tr w:rsidR="00AC5AEC" w14:paraId="2DCDBE82" w14:textId="77777777" w:rsidTr="00CB6B9C">
        <w:trPr>
          <w:trHeight w:val="471"/>
        </w:trPr>
        <w:tc>
          <w:tcPr>
            <w:tcW w:w="1134" w:type="dxa"/>
            <w:vMerge/>
          </w:tcPr>
          <w:p w14:paraId="600BC5D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B12B0F" w14:textId="77777777" w:rsidR="00AC5AEC" w:rsidRDefault="00AC5AEC"/>
        </w:tc>
      </w:tr>
      <w:tr w:rsidR="00AC5AEC" w14:paraId="61E7A5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1255D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F7335E6" w14:textId="77777777" w:rsidR="00AC5AEC" w:rsidRDefault="00AC5AEC"/>
        </w:tc>
      </w:tr>
      <w:tr w:rsidR="00AC5AEC" w14:paraId="68D2744A" w14:textId="77777777" w:rsidTr="00CB6B9C">
        <w:trPr>
          <w:trHeight w:val="471"/>
        </w:trPr>
        <w:tc>
          <w:tcPr>
            <w:tcW w:w="1134" w:type="dxa"/>
            <w:vMerge/>
          </w:tcPr>
          <w:p w14:paraId="0ED35CB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999ABF" w14:textId="77777777" w:rsidR="00AC5AEC" w:rsidRDefault="00AC5AEC"/>
        </w:tc>
      </w:tr>
      <w:tr w:rsidR="00AC5AEC" w14:paraId="6DEE8C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C432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DC29C2F" w14:textId="77777777" w:rsidR="00AC5AEC" w:rsidRDefault="00AC5AEC"/>
        </w:tc>
      </w:tr>
      <w:tr w:rsidR="00AC5AEC" w14:paraId="000DD3D3" w14:textId="77777777" w:rsidTr="00CB6B9C">
        <w:trPr>
          <w:trHeight w:val="471"/>
        </w:trPr>
        <w:tc>
          <w:tcPr>
            <w:tcW w:w="1134" w:type="dxa"/>
            <w:vMerge/>
          </w:tcPr>
          <w:p w14:paraId="738DBA7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364550" w14:textId="77777777" w:rsidR="00AC5AEC" w:rsidRDefault="00AC5AEC"/>
        </w:tc>
      </w:tr>
      <w:tr w:rsidR="00AC5AEC" w14:paraId="372052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83FD4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B97518D" w14:textId="77777777" w:rsidR="00AC5AEC" w:rsidRDefault="00AC5AEC"/>
        </w:tc>
      </w:tr>
      <w:tr w:rsidR="00AC5AEC" w14:paraId="07253951" w14:textId="77777777" w:rsidTr="00CB6B9C">
        <w:trPr>
          <w:trHeight w:val="471"/>
        </w:trPr>
        <w:tc>
          <w:tcPr>
            <w:tcW w:w="1134" w:type="dxa"/>
            <w:vMerge/>
          </w:tcPr>
          <w:p w14:paraId="6E0644D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8C870A" w14:textId="77777777" w:rsidR="00AC5AEC" w:rsidRDefault="00AC5AEC"/>
        </w:tc>
      </w:tr>
      <w:tr w:rsidR="00AC5AEC" w14:paraId="422681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14921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2368F5C" w14:textId="77777777" w:rsidR="00AC5AEC" w:rsidRDefault="00AC5AEC"/>
        </w:tc>
      </w:tr>
      <w:tr w:rsidR="00AC5AEC" w14:paraId="2B601A57" w14:textId="77777777" w:rsidTr="00CB6B9C">
        <w:trPr>
          <w:trHeight w:val="471"/>
        </w:trPr>
        <w:tc>
          <w:tcPr>
            <w:tcW w:w="1134" w:type="dxa"/>
            <w:vMerge/>
          </w:tcPr>
          <w:p w14:paraId="5A3D5E1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4F96FB" w14:textId="77777777" w:rsidR="00AC5AEC" w:rsidRDefault="00AC5AEC"/>
        </w:tc>
      </w:tr>
      <w:tr w:rsidR="00AC5AEC" w14:paraId="3B2623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DF388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E883A02" w14:textId="77777777" w:rsidR="00AC5AEC" w:rsidRDefault="00AC5AEC"/>
        </w:tc>
      </w:tr>
      <w:tr w:rsidR="00AC5AEC" w14:paraId="2A28E5A9" w14:textId="77777777" w:rsidTr="00CB6B9C">
        <w:trPr>
          <w:trHeight w:val="471"/>
        </w:trPr>
        <w:tc>
          <w:tcPr>
            <w:tcW w:w="1134" w:type="dxa"/>
            <w:vMerge/>
          </w:tcPr>
          <w:p w14:paraId="413008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C53255" w14:textId="77777777" w:rsidR="00AC5AEC" w:rsidRDefault="00AC5AEC"/>
        </w:tc>
      </w:tr>
      <w:tr w:rsidR="00AC5AEC" w14:paraId="512733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FF44C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4FDA171" w14:textId="77777777" w:rsidR="00AC5AEC" w:rsidRDefault="00AC5AEC"/>
        </w:tc>
      </w:tr>
      <w:tr w:rsidR="00AC5AEC" w14:paraId="338A06C5" w14:textId="77777777" w:rsidTr="00CB6B9C">
        <w:trPr>
          <w:trHeight w:val="471"/>
        </w:trPr>
        <w:tc>
          <w:tcPr>
            <w:tcW w:w="1134" w:type="dxa"/>
            <w:vMerge/>
          </w:tcPr>
          <w:p w14:paraId="67E82D9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292C01" w14:textId="77777777" w:rsidR="00AC5AEC" w:rsidRDefault="00AC5AEC"/>
        </w:tc>
      </w:tr>
      <w:tr w:rsidR="00AC5AEC" w14:paraId="44CBF5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32765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7F2484A" w14:textId="77777777" w:rsidR="00AC5AEC" w:rsidRDefault="00AC5AEC"/>
        </w:tc>
      </w:tr>
      <w:tr w:rsidR="00AC5AEC" w14:paraId="12A8BF1B" w14:textId="77777777" w:rsidTr="00CB6B9C">
        <w:trPr>
          <w:trHeight w:val="471"/>
        </w:trPr>
        <w:tc>
          <w:tcPr>
            <w:tcW w:w="1134" w:type="dxa"/>
            <w:vMerge/>
          </w:tcPr>
          <w:p w14:paraId="5F8AC02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FB7AF4" w14:textId="77777777" w:rsidR="00AC5AEC" w:rsidRDefault="00AC5AEC"/>
        </w:tc>
      </w:tr>
      <w:tr w:rsidR="00AC5AEC" w14:paraId="1788F9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B827D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9DCD29F" w14:textId="77777777" w:rsidR="00AC5AEC" w:rsidRDefault="00AC5AEC"/>
        </w:tc>
      </w:tr>
      <w:tr w:rsidR="00AC5AEC" w14:paraId="5B2EA5BD" w14:textId="77777777" w:rsidTr="00CB6B9C">
        <w:trPr>
          <w:trHeight w:val="471"/>
        </w:trPr>
        <w:tc>
          <w:tcPr>
            <w:tcW w:w="1134" w:type="dxa"/>
            <w:vMerge/>
          </w:tcPr>
          <w:p w14:paraId="7CC91E0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91EC9A" w14:textId="77777777" w:rsidR="00AC5AEC" w:rsidRDefault="00AC5AEC"/>
        </w:tc>
      </w:tr>
      <w:tr w:rsidR="00AC5AEC" w14:paraId="3D4DA9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991CA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7EDEA98" w14:textId="77777777" w:rsidR="00AC5AEC" w:rsidRDefault="00AC5AEC"/>
        </w:tc>
      </w:tr>
      <w:tr w:rsidR="00AC5AEC" w14:paraId="68616488" w14:textId="77777777" w:rsidTr="00CB6B9C">
        <w:trPr>
          <w:trHeight w:val="471"/>
        </w:trPr>
        <w:tc>
          <w:tcPr>
            <w:tcW w:w="1134" w:type="dxa"/>
            <w:vMerge/>
          </w:tcPr>
          <w:p w14:paraId="676F5CD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4AA324" w14:textId="77777777" w:rsidR="00AC5AEC" w:rsidRDefault="00AC5AEC"/>
        </w:tc>
      </w:tr>
      <w:tr w:rsidR="00AC5AEC" w14:paraId="3BBC72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5AA80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FEDAAC0" w14:textId="77777777" w:rsidR="00AC5AEC" w:rsidRDefault="00AC5AEC"/>
        </w:tc>
      </w:tr>
      <w:tr w:rsidR="00AC5AEC" w14:paraId="0CBBA891" w14:textId="77777777" w:rsidTr="00CB6B9C">
        <w:trPr>
          <w:trHeight w:val="471"/>
        </w:trPr>
        <w:tc>
          <w:tcPr>
            <w:tcW w:w="1134" w:type="dxa"/>
            <w:vMerge/>
          </w:tcPr>
          <w:p w14:paraId="4776D2D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827B29" w14:textId="77777777" w:rsidR="00AC5AEC" w:rsidRDefault="00AC5AEC"/>
        </w:tc>
      </w:tr>
      <w:tr w:rsidR="00AC5AEC" w14:paraId="53F4E2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3E7FE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6BD3706" w14:textId="77777777" w:rsidR="00AC5AEC" w:rsidRDefault="00AC5AEC"/>
        </w:tc>
      </w:tr>
      <w:tr w:rsidR="00AC5AEC" w14:paraId="3BAA5EFD" w14:textId="77777777" w:rsidTr="00CB6B9C">
        <w:trPr>
          <w:trHeight w:val="471"/>
        </w:trPr>
        <w:tc>
          <w:tcPr>
            <w:tcW w:w="1134" w:type="dxa"/>
            <w:vMerge/>
          </w:tcPr>
          <w:p w14:paraId="7499BCC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ECB361" w14:textId="77777777" w:rsidR="00AC5AEC" w:rsidRDefault="00AC5AEC"/>
        </w:tc>
      </w:tr>
      <w:tr w:rsidR="00AC5AEC" w14:paraId="19BE8F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0AE61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72962C2" w14:textId="77777777" w:rsidR="00AC5AEC" w:rsidRDefault="00AC5AEC"/>
        </w:tc>
      </w:tr>
      <w:tr w:rsidR="00AC5AEC" w14:paraId="5A0C8D56" w14:textId="77777777" w:rsidTr="00CB6B9C">
        <w:trPr>
          <w:trHeight w:val="471"/>
        </w:trPr>
        <w:tc>
          <w:tcPr>
            <w:tcW w:w="1134" w:type="dxa"/>
            <w:vMerge/>
          </w:tcPr>
          <w:p w14:paraId="3EA672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802B5F" w14:textId="77777777" w:rsidR="00AC5AEC" w:rsidRDefault="00AC5AEC"/>
        </w:tc>
      </w:tr>
    </w:tbl>
    <w:p w14:paraId="2E97146E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5658D2BE" w14:textId="77777777" w:rsidTr="00EE6DAF">
        <w:tc>
          <w:tcPr>
            <w:tcW w:w="1668" w:type="dxa"/>
            <w:shd w:val="clear" w:color="auto" w:fill="auto"/>
          </w:tcPr>
          <w:p w14:paraId="74F780EC" w14:textId="77777777" w:rsidR="00AC5AEC" w:rsidRDefault="00AC5AEC" w:rsidP="00DA5847"/>
          <w:p w14:paraId="5619CA14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366A5448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96FDF5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02107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6A018A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7BF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118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E51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BF1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D11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628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339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37209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139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508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4B0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F7C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812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C05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C02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C4604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4AF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8D1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EEE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304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B86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957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DDF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30056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C32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8C2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962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626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317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838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2F8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F88BA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8E7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DB2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061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332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F88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80C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ACE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228A8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92D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738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A55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54F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F12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8BF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4C7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D99A2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B7B4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5B78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F64C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9135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882B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AAB1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1CB8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2B2E16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92C2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EC37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E293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EF8A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696F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AF38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D3B7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22C70AA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DEAEF38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58E7F96E" w14:textId="77777777" w:rsidR="00AC5AEC" w:rsidRDefault="00AC5AEC" w:rsidP="00EE6DAF">
            <w:pPr>
              <w:jc w:val="right"/>
            </w:pPr>
          </w:p>
        </w:tc>
      </w:tr>
    </w:tbl>
    <w:p w14:paraId="28999E70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0F23882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85FF93E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4E98F1A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5CBAD13" w14:textId="77777777" w:rsidTr="00CB6B9C">
        <w:trPr>
          <w:trHeight w:val="471"/>
        </w:trPr>
        <w:tc>
          <w:tcPr>
            <w:tcW w:w="823" w:type="dxa"/>
            <w:vMerge/>
          </w:tcPr>
          <w:p w14:paraId="612BF4D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5DF6A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C16BE5A" w14:textId="77777777" w:rsidTr="00CB6B9C">
        <w:trPr>
          <w:trHeight w:val="471"/>
        </w:trPr>
        <w:tc>
          <w:tcPr>
            <w:tcW w:w="823" w:type="dxa"/>
            <w:vMerge/>
          </w:tcPr>
          <w:p w14:paraId="11BB6E1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7A7CE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D905CF4" w14:textId="77777777" w:rsidTr="00CB6B9C">
        <w:trPr>
          <w:trHeight w:val="471"/>
        </w:trPr>
        <w:tc>
          <w:tcPr>
            <w:tcW w:w="823" w:type="dxa"/>
            <w:vMerge/>
          </w:tcPr>
          <w:p w14:paraId="2F91560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9DB0B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6CD52C3" w14:textId="77777777" w:rsidTr="00CB6B9C">
        <w:trPr>
          <w:trHeight w:val="471"/>
        </w:trPr>
        <w:tc>
          <w:tcPr>
            <w:tcW w:w="823" w:type="dxa"/>
            <w:vMerge/>
          </w:tcPr>
          <w:p w14:paraId="664AD0C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38882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A64FBFD" w14:textId="77777777" w:rsidTr="00CB6B9C">
        <w:trPr>
          <w:trHeight w:val="471"/>
        </w:trPr>
        <w:tc>
          <w:tcPr>
            <w:tcW w:w="823" w:type="dxa"/>
            <w:vMerge/>
          </w:tcPr>
          <w:p w14:paraId="5DECB49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D8F61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2423726" w14:textId="77777777" w:rsidTr="00CB6B9C">
        <w:trPr>
          <w:trHeight w:val="471"/>
        </w:trPr>
        <w:tc>
          <w:tcPr>
            <w:tcW w:w="823" w:type="dxa"/>
            <w:vMerge/>
          </w:tcPr>
          <w:p w14:paraId="5F23DE8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1C645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8D489E8" w14:textId="77777777" w:rsidTr="00CB6B9C">
        <w:trPr>
          <w:trHeight w:val="471"/>
        </w:trPr>
        <w:tc>
          <w:tcPr>
            <w:tcW w:w="823" w:type="dxa"/>
            <w:vMerge/>
          </w:tcPr>
          <w:p w14:paraId="614A62A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B877B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1EABE8F" w14:textId="77777777" w:rsidTr="00CB6B9C">
        <w:trPr>
          <w:trHeight w:val="471"/>
        </w:trPr>
        <w:tc>
          <w:tcPr>
            <w:tcW w:w="823" w:type="dxa"/>
            <w:vMerge/>
          </w:tcPr>
          <w:p w14:paraId="7CBB639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E7AD2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4190E24" w14:textId="77777777" w:rsidTr="00CB6B9C">
        <w:trPr>
          <w:trHeight w:val="471"/>
        </w:trPr>
        <w:tc>
          <w:tcPr>
            <w:tcW w:w="823" w:type="dxa"/>
            <w:vMerge/>
          </w:tcPr>
          <w:p w14:paraId="659D446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56C03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47AA5B5" w14:textId="77777777" w:rsidTr="00CB6B9C">
        <w:trPr>
          <w:trHeight w:val="471"/>
        </w:trPr>
        <w:tc>
          <w:tcPr>
            <w:tcW w:w="823" w:type="dxa"/>
            <w:vMerge/>
          </w:tcPr>
          <w:p w14:paraId="3040673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C3ED7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B78EBBD" w14:textId="77777777" w:rsidTr="00CB6B9C">
        <w:trPr>
          <w:trHeight w:val="471"/>
        </w:trPr>
        <w:tc>
          <w:tcPr>
            <w:tcW w:w="823" w:type="dxa"/>
            <w:vMerge/>
          </w:tcPr>
          <w:p w14:paraId="3033EDA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31759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1647AE3" w14:textId="77777777" w:rsidTr="00CB6B9C">
        <w:trPr>
          <w:trHeight w:val="471"/>
        </w:trPr>
        <w:tc>
          <w:tcPr>
            <w:tcW w:w="823" w:type="dxa"/>
            <w:vMerge/>
          </w:tcPr>
          <w:p w14:paraId="58F868E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DC7AE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A5A5BB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6CB376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D1A05B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FE7C95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77DE063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3160C6F" w14:textId="77777777" w:rsidR="00AC5AEC" w:rsidRDefault="00AC5AEC" w:rsidP="00DA5847"/>
        </w:tc>
      </w:tr>
      <w:tr w:rsidR="00AC5AEC" w14:paraId="2C2D3C4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A236E8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C54617F" w14:textId="77777777" w:rsidR="00AC5AEC" w:rsidRDefault="00AC5AEC" w:rsidP="00DA5847"/>
        </w:tc>
      </w:tr>
      <w:tr w:rsidR="00AC5AEC" w14:paraId="3CDEA5C4" w14:textId="77777777" w:rsidTr="00CB6B9C">
        <w:trPr>
          <w:trHeight w:val="471"/>
        </w:trPr>
        <w:tc>
          <w:tcPr>
            <w:tcW w:w="823" w:type="dxa"/>
            <w:vMerge/>
          </w:tcPr>
          <w:p w14:paraId="5E6E1BE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322C6A" w14:textId="77777777" w:rsidR="00AC5AEC" w:rsidRDefault="00AC5AEC" w:rsidP="00DA5847"/>
        </w:tc>
      </w:tr>
      <w:tr w:rsidR="00AC5AEC" w14:paraId="71F9AB0D" w14:textId="77777777" w:rsidTr="00CB6B9C">
        <w:trPr>
          <w:trHeight w:val="471"/>
        </w:trPr>
        <w:tc>
          <w:tcPr>
            <w:tcW w:w="823" w:type="dxa"/>
            <w:vMerge/>
          </w:tcPr>
          <w:p w14:paraId="448A201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FD6ADF" w14:textId="77777777" w:rsidR="00AC5AEC" w:rsidRDefault="00AC5AEC" w:rsidP="00DA5847"/>
        </w:tc>
      </w:tr>
      <w:tr w:rsidR="00AC5AEC" w14:paraId="0CF0AAEF" w14:textId="77777777" w:rsidTr="00CB6B9C">
        <w:trPr>
          <w:trHeight w:val="471"/>
        </w:trPr>
        <w:tc>
          <w:tcPr>
            <w:tcW w:w="823" w:type="dxa"/>
            <w:vMerge/>
          </w:tcPr>
          <w:p w14:paraId="1223FAD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5B419C" w14:textId="77777777" w:rsidR="00AC5AEC" w:rsidRDefault="00AC5AEC" w:rsidP="00DA5847"/>
        </w:tc>
      </w:tr>
      <w:tr w:rsidR="00AC5AEC" w14:paraId="59DA6083" w14:textId="77777777" w:rsidTr="00CB6B9C">
        <w:trPr>
          <w:trHeight w:val="471"/>
        </w:trPr>
        <w:tc>
          <w:tcPr>
            <w:tcW w:w="823" w:type="dxa"/>
            <w:vMerge/>
          </w:tcPr>
          <w:p w14:paraId="07DA3B3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1E5CC9" w14:textId="77777777" w:rsidR="00AC5AEC" w:rsidRDefault="00AC5AEC" w:rsidP="00DA5847"/>
        </w:tc>
      </w:tr>
      <w:tr w:rsidR="00AC5AEC" w14:paraId="6846E822" w14:textId="77777777" w:rsidTr="00CB6B9C">
        <w:trPr>
          <w:trHeight w:val="471"/>
        </w:trPr>
        <w:tc>
          <w:tcPr>
            <w:tcW w:w="823" w:type="dxa"/>
            <w:vMerge/>
          </w:tcPr>
          <w:p w14:paraId="29B565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F42BF3" w14:textId="77777777" w:rsidR="00AC5AEC" w:rsidRDefault="00AC5AEC" w:rsidP="00DA5847"/>
        </w:tc>
      </w:tr>
      <w:tr w:rsidR="00AC5AEC" w14:paraId="37B218C6" w14:textId="77777777" w:rsidTr="00CB6B9C">
        <w:trPr>
          <w:trHeight w:val="471"/>
        </w:trPr>
        <w:tc>
          <w:tcPr>
            <w:tcW w:w="823" w:type="dxa"/>
            <w:vMerge/>
          </w:tcPr>
          <w:p w14:paraId="03445EE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F9BC1A" w14:textId="77777777" w:rsidR="00AC5AEC" w:rsidRDefault="00AC5AEC" w:rsidP="00DA5847"/>
        </w:tc>
      </w:tr>
      <w:tr w:rsidR="00AC5AEC" w14:paraId="4EBCDCF5" w14:textId="77777777" w:rsidTr="00CB6B9C">
        <w:trPr>
          <w:trHeight w:val="471"/>
        </w:trPr>
        <w:tc>
          <w:tcPr>
            <w:tcW w:w="823" w:type="dxa"/>
            <w:vMerge/>
          </w:tcPr>
          <w:p w14:paraId="466D40E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603ACE" w14:textId="77777777" w:rsidR="00AC5AEC" w:rsidRDefault="00AC5AEC" w:rsidP="00DA5847"/>
        </w:tc>
      </w:tr>
      <w:tr w:rsidR="00AC5AEC" w14:paraId="2B87CA75" w14:textId="77777777" w:rsidTr="00CB6B9C">
        <w:trPr>
          <w:trHeight w:val="471"/>
        </w:trPr>
        <w:tc>
          <w:tcPr>
            <w:tcW w:w="823" w:type="dxa"/>
            <w:vMerge/>
          </w:tcPr>
          <w:p w14:paraId="3E7580F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E15507" w14:textId="77777777" w:rsidR="00AC5AEC" w:rsidRDefault="00AC5AEC" w:rsidP="00DA5847"/>
        </w:tc>
      </w:tr>
      <w:tr w:rsidR="00AC5AEC" w14:paraId="389788D4" w14:textId="77777777" w:rsidTr="00CB6B9C">
        <w:trPr>
          <w:trHeight w:val="471"/>
        </w:trPr>
        <w:tc>
          <w:tcPr>
            <w:tcW w:w="823" w:type="dxa"/>
            <w:vMerge/>
          </w:tcPr>
          <w:p w14:paraId="136EA6F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086857" w14:textId="77777777" w:rsidR="00AC5AEC" w:rsidRDefault="00AC5AEC" w:rsidP="00DA5847"/>
        </w:tc>
      </w:tr>
      <w:tr w:rsidR="00AC5AEC" w14:paraId="2251E727" w14:textId="77777777" w:rsidTr="00CB6B9C">
        <w:trPr>
          <w:trHeight w:val="471"/>
        </w:trPr>
        <w:tc>
          <w:tcPr>
            <w:tcW w:w="823" w:type="dxa"/>
            <w:vMerge/>
          </w:tcPr>
          <w:p w14:paraId="286901D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7839E5" w14:textId="77777777" w:rsidR="00AC5AEC" w:rsidRDefault="00AC5AEC" w:rsidP="00DA5847"/>
        </w:tc>
      </w:tr>
      <w:tr w:rsidR="00AC5AEC" w14:paraId="38B69F05" w14:textId="77777777" w:rsidTr="00CB6B9C">
        <w:trPr>
          <w:trHeight w:val="471"/>
        </w:trPr>
        <w:tc>
          <w:tcPr>
            <w:tcW w:w="823" w:type="dxa"/>
            <w:vMerge/>
          </w:tcPr>
          <w:p w14:paraId="3B1D784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9CA6C4" w14:textId="77777777" w:rsidR="00AC5AEC" w:rsidRDefault="00AC5AEC" w:rsidP="00DA5847"/>
        </w:tc>
      </w:tr>
      <w:tr w:rsidR="00AC5AEC" w14:paraId="6AFA2197" w14:textId="77777777" w:rsidTr="00CB6B9C">
        <w:trPr>
          <w:trHeight w:val="471"/>
        </w:trPr>
        <w:tc>
          <w:tcPr>
            <w:tcW w:w="823" w:type="dxa"/>
            <w:vMerge/>
          </w:tcPr>
          <w:p w14:paraId="50FF595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13F064" w14:textId="77777777" w:rsidR="00AC5AEC" w:rsidRDefault="00AC5AEC" w:rsidP="00DA5847"/>
        </w:tc>
      </w:tr>
    </w:tbl>
    <w:p w14:paraId="18E7820A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746791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215A054" w14:textId="77777777" w:rsidTr="003E35B0">
        <w:tc>
          <w:tcPr>
            <w:tcW w:w="4671" w:type="dxa"/>
            <w:shd w:val="clear" w:color="auto" w:fill="auto"/>
          </w:tcPr>
          <w:p w14:paraId="00B5E66B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5D5547F3" w14:textId="77777777" w:rsidR="00AC5AEC" w:rsidRDefault="00AC5AEC"/>
        </w:tc>
        <w:tc>
          <w:tcPr>
            <w:tcW w:w="2722" w:type="dxa"/>
            <w:shd w:val="clear" w:color="auto" w:fill="auto"/>
          </w:tcPr>
          <w:p w14:paraId="2BB60E25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675FD1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970B8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14:paraId="17BDEE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A2D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CCE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7C5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A19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BCA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8F4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207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0A8B1A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C8F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B9A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1FD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804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816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862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B2B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105922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49C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631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6EF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554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9DD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7DA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F72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4A9393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DB3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306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F68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6EF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E89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E94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1FF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611DAA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DC1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6FA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67F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1F8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538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147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070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6C9DC3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C2A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B4C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F2F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429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054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0EA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F12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0BC6BA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85F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BE3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12D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3FF9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076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BE8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D90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1E55F34" w14:textId="77777777" w:rsidR="00AC5AEC" w:rsidRDefault="00AC5AEC"/>
        </w:tc>
        <w:tc>
          <w:tcPr>
            <w:tcW w:w="2722" w:type="dxa"/>
            <w:shd w:val="clear" w:color="auto" w:fill="auto"/>
          </w:tcPr>
          <w:p w14:paraId="3782422E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CF7D11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1B4F5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:rsidRPr="00A4098F" w14:paraId="7E91D2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DB1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BF4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453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4D0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D96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767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0B6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19E2F7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D236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2E79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ADA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E00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D35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39E5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DA29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:rsidRPr="00A4098F" w14:paraId="52A857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2E2F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9BA6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1D73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B31B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F7B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4AD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C1B8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:rsidRPr="00A4098F" w14:paraId="2A1094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059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82C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523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DB6B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71E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C47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DC30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:rsidRPr="00A4098F" w14:paraId="30FF9A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0B6D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38EC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A44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085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CDC0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1E26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7EF9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:rsidRPr="00A4098F" w14:paraId="2CA202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3F2E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A87A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39FB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2D4D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D3AF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CDCC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F2C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:rsidRPr="00A4098F" w14:paraId="6E099F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0DB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E25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368F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E768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5750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6731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B11E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A4065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F7B80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18CC7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29FB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6E05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A2D4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88A7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4A02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538EA325" w14:textId="77777777" w:rsidR="00AC5AEC" w:rsidRDefault="00AC5AEC"/>
        </w:tc>
      </w:tr>
    </w:tbl>
    <w:p w14:paraId="32B480D8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78C74B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BFBF8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42273F5" w14:textId="77777777" w:rsidR="00AC5AEC" w:rsidRDefault="00AC5AEC"/>
        </w:tc>
      </w:tr>
      <w:tr w:rsidR="00AC5AEC" w14:paraId="523EB129" w14:textId="77777777" w:rsidTr="00CB6B9C">
        <w:trPr>
          <w:trHeight w:val="471"/>
        </w:trPr>
        <w:tc>
          <w:tcPr>
            <w:tcW w:w="1134" w:type="dxa"/>
            <w:vMerge/>
          </w:tcPr>
          <w:p w14:paraId="10A4A09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B2539F" w14:textId="77777777" w:rsidR="00AC5AEC" w:rsidRDefault="00AC5AEC"/>
        </w:tc>
      </w:tr>
      <w:tr w:rsidR="00AC5AEC" w14:paraId="626D82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1F46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CEB8581" w14:textId="77777777" w:rsidR="00AC5AEC" w:rsidRDefault="00AC5AEC"/>
        </w:tc>
      </w:tr>
      <w:tr w:rsidR="00AC5AEC" w14:paraId="035DE23B" w14:textId="77777777" w:rsidTr="00CB6B9C">
        <w:trPr>
          <w:trHeight w:val="471"/>
        </w:trPr>
        <w:tc>
          <w:tcPr>
            <w:tcW w:w="1134" w:type="dxa"/>
            <w:vMerge/>
          </w:tcPr>
          <w:p w14:paraId="1E3BE8E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6240D3" w14:textId="77777777" w:rsidR="00AC5AEC" w:rsidRDefault="00AC5AEC"/>
        </w:tc>
      </w:tr>
      <w:tr w:rsidR="00AC5AEC" w14:paraId="4408C7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BCA3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6D5D2E7" w14:textId="77777777" w:rsidR="00AC5AEC" w:rsidRDefault="00AC5AEC"/>
        </w:tc>
      </w:tr>
      <w:tr w:rsidR="00AC5AEC" w14:paraId="337C8295" w14:textId="77777777" w:rsidTr="00CB6B9C">
        <w:trPr>
          <w:trHeight w:val="471"/>
        </w:trPr>
        <w:tc>
          <w:tcPr>
            <w:tcW w:w="1134" w:type="dxa"/>
            <w:vMerge/>
          </w:tcPr>
          <w:p w14:paraId="1FC7381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BFDC8B" w14:textId="77777777" w:rsidR="00AC5AEC" w:rsidRDefault="00AC5AEC"/>
        </w:tc>
      </w:tr>
      <w:tr w:rsidR="00AC5AEC" w14:paraId="57921F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AA6FE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7941910" w14:textId="77777777" w:rsidR="00AC5AEC" w:rsidRDefault="00AC5AEC"/>
        </w:tc>
      </w:tr>
      <w:tr w:rsidR="00AC5AEC" w14:paraId="3E6009AE" w14:textId="77777777" w:rsidTr="00CB6B9C">
        <w:trPr>
          <w:trHeight w:val="471"/>
        </w:trPr>
        <w:tc>
          <w:tcPr>
            <w:tcW w:w="1134" w:type="dxa"/>
            <w:vMerge/>
          </w:tcPr>
          <w:p w14:paraId="1BBC38F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E12548" w14:textId="77777777" w:rsidR="00AC5AEC" w:rsidRDefault="00AC5AEC"/>
        </w:tc>
      </w:tr>
      <w:tr w:rsidR="00AC5AEC" w14:paraId="6E9E8D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603FD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87DD699" w14:textId="77777777" w:rsidR="00AC5AEC" w:rsidRDefault="00AC5AEC"/>
        </w:tc>
      </w:tr>
      <w:tr w:rsidR="00AC5AEC" w14:paraId="5781EDD3" w14:textId="77777777" w:rsidTr="00CB6B9C">
        <w:trPr>
          <w:trHeight w:val="471"/>
        </w:trPr>
        <w:tc>
          <w:tcPr>
            <w:tcW w:w="1134" w:type="dxa"/>
            <w:vMerge/>
          </w:tcPr>
          <w:p w14:paraId="53B9032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BB3234" w14:textId="77777777" w:rsidR="00AC5AEC" w:rsidRDefault="00AC5AEC"/>
        </w:tc>
      </w:tr>
      <w:tr w:rsidR="00AC5AEC" w14:paraId="529C35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8D981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9105511" w14:textId="77777777" w:rsidR="00AC5AEC" w:rsidRDefault="00AC5AEC"/>
        </w:tc>
      </w:tr>
      <w:tr w:rsidR="00AC5AEC" w14:paraId="320F2E6C" w14:textId="77777777" w:rsidTr="00CB6B9C">
        <w:trPr>
          <w:trHeight w:val="471"/>
        </w:trPr>
        <w:tc>
          <w:tcPr>
            <w:tcW w:w="1134" w:type="dxa"/>
            <w:vMerge/>
          </w:tcPr>
          <w:p w14:paraId="4DB114E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7BD10A" w14:textId="77777777" w:rsidR="00AC5AEC" w:rsidRDefault="00AC5AEC"/>
        </w:tc>
      </w:tr>
      <w:tr w:rsidR="00AC5AEC" w14:paraId="5E9292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74AB2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5D66FFA" w14:textId="77777777" w:rsidR="00AC5AEC" w:rsidRDefault="00AC5AEC"/>
        </w:tc>
      </w:tr>
      <w:tr w:rsidR="00AC5AEC" w14:paraId="2C6B487C" w14:textId="77777777" w:rsidTr="00CB6B9C">
        <w:trPr>
          <w:trHeight w:val="471"/>
        </w:trPr>
        <w:tc>
          <w:tcPr>
            <w:tcW w:w="1134" w:type="dxa"/>
            <w:vMerge/>
          </w:tcPr>
          <w:p w14:paraId="3819790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452A0F" w14:textId="77777777" w:rsidR="00AC5AEC" w:rsidRDefault="00AC5AEC"/>
        </w:tc>
      </w:tr>
      <w:tr w:rsidR="00AC5AEC" w14:paraId="0DC331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C8780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7B1096B" w14:textId="77777777" w:rsidR="00AC5AEC" w:rsidRDefault="00AC5AEC"/>
        </w:tc>
      </w:tr>
      <w:tr w:rsidR="00AC5AEC" w14:paraId="7494ABB3" w14:textId="77777777" w:rsidTr="00CB6B9C">
        <w:trPr>
          <w:trHeight w:val="471"/>
        </w:trPr>
        <w:tc>
          <w:tcPr>
            <w:tcW w:w="1134" w:type="dxa"/>
            <w:vMerge/>
          </w:tcPr>
          <w:p w14:paraId="1441727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D236FF" w14:textId="77777777" w:rsidR="00AC5AEC" w:rsidRDefault="00AC5AEC"/>
        </w:tc>
      </w:tr>
      <w:tr w:rsidR="00AC5AEC" w14:paraId="51ED3C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8BF4C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23A4EC9" w14:textId="77777777" w:rsidR="00AC5AEC" w:rsidRDefault="00AC5AEC"/>
        </w:tc>
      </w:tr>
      <w:tr w:rsidR="00AC5AEC" w14:paraId="761E43D0" w14:textId="77777777" w:rsidTr="00CB6B9C">
        <w:trPr>
          <w:trHeight w:val="471"/>
        </w:trPr>
        <w:tc>
          <w:tcPr>
            <w:tcW w:w="1134" w:type="dxa"/>
            <w:vMerge/>
          </w:tcPr>
          <w:p w14:paraId="15311F8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93B89E" w14:textId="77777777" w:rsidR="00AC5AEC" w:rsidRDefault="00AC5AEC"/>
        </w:tc>
      </w:tr>
      <w:tr w:rsidR="00AC5AEC" w14:paraId="035915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1C682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6D4F8CA" w14:textId="77777777" w:rsidR="00AC5AEC" w:rsidRDefault="00AC5AEC"/>
        </w:tc>
      </w:tr>
      <w:tr w:rsidR="00AC5AEC" w14:paraId="3FA3291B" w14:textId="77777777" w:rsidTr="00CB6B9C">
        <w:trPr>
          <w:trHeight w:val="471"/>
        </w:trPr>
        <w:tc>
          <w:tcPr>
            <w:tcW w:w="1134" w:type="dxa"/>
            <w:vMerge/>
          </w:tcPr>
          <w:p w14:paraId="0B9DC87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1FBD04" w14:textId="77777777" w:rsidR="00AC5AEC" w:rsidRDefault="00AC5AEC"/>
        </w:tc>
      </w:tr>
      <w:tr w:rsidR="00AC5AEC" w14:paraId="0C41F3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6CC4C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4C6DE10" w14:textId="77777777" w:rsidR="00AC5AEC" w:rsidRDefault="00AC5AEC"/>
        </w:tc>
      </w:tr>
      <w:tr w:rsidR="00AC5AEC" w14:paraId="05D77FE0" w14:textId="77777777" w:rsidTr="00CB6B9C">
        <w:trPr>
          <w:trHeight w:val="471"/>
        </w:trPr>
        <w:tc>
          <w:tcPr>
            <w:tcW w:w="1134" w:type="dxa"/>
            <w:vMerge/>
          </w:tcPr>
          <w:p w14:paraId="5930711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6FCB50" w14:textId="77777777" w:rsidR="00AC5AEC" w:rsidRDefault="00AC5AEC"/>
        </w:tc>
      </w:tr>
      <w:tr w:rsidR="00AC5AEC" w14:paraId="784085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51769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B402E64" w14:textId="77777777" w:rsidR="00AC5AEC" w:rsidRDefault="00AC5AEC"/>
        </w:tc>
      </w:tr>
      <w:tr w:rsidR="00AC5AEC" w14:paraId="02DD8E45" w14:textId="77777777" w:rsidTr="00CB6B9C">
        <w:trPr>
          <w:trHeight w:val="471"/>
        </w:trPr>
        <w:tc>
          <w:tcPr>
            <w:tcW w:w="1134" w:type="dxa"/>
            <w:vMerge/>
          </w:tcPr>
          <w:p w14:paraId="5E4E4AC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988970" w14:textId="77777777" w:rsidR="00AC5AEC" w:rsidRDefault="00AC5AEC"/>
        </w:tc>
      </w:tr>
      <w:tr w:rsidR="00AC5AEC" w14:paraId="2EC4C9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A794D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0065A59" w14:textId="77777777" w:rsidR="00AC5AEC" w:rsidRDefault="00AC5AEC"/>
        </w:tc>
      </w:tr>
      <w:tr w:rsidR="00AC5AEC" w14:paraId="777E55C7" w14:textId="77777777" w:rsidTr="00CB6B9C">
        <w:trPr>
          <w:trHeight w:val="471"/>
        </w:trPr>
        <w:tc>
          <w:tcPr>
            <w:tcW w:w="1134" w:type="dxa"/>
            <w:vMerge/>
          </w:tcPr>
          <w:p w14:paraId="4E62330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4B9ACC" w14:textId="77777777" w:rsidR="00AC5AEC" w:rsidRDefault="00AC5AEC"/>
        </w:tc>
      </w:tr>
      <w:tr w:rsidR="00AC5AEC" w14:paraId="50D8A3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ADB3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6BAA1A9" w14:textId="77777777" w:rsidR="00AC5AEC" w:rsidRDefault="00AC5AEC"/>
        </w:tc>
      </w:tr>
      <w:tr w:rsidR="00AC5AEC" w14:paraId="1589AB83" w14:textId="77777777" w:rsidTr="00CB6B9C">
        <w:trPr>
          <w:trHeight w:val="471"/>
        </w:trPr>
        <w:tc>
          <w:tcPr>
            <w:tcW w:w="1134" w:type="dxa"/>
            <w:vMerge/>
          </w:tcPr>
          <w:p w14:paraId="21F67DC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433660" w14:textId="77777777" w:rsidR="00AC5AEC" w:rsidRDefault="00AC5AEC"/>
        </w:tc>
      </w:tr>
    </w:tbl>
    <w:p w14:paraId="5D8581A0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4177EC97" w14:textId="77777777" w:rsidTr="00EE6DAF">
        <w:tc>
          <w:tcPr>
            <w:tcW w:w="1668" w:type="dxa"/>
            <w:shd w:val="clear" w:color="auto" w:fill="auto"/>
          </w:tcPr>
          <w:p w14:paraId="65CACA70" w14:textId="77777777" w:rsidR="00AC5AEC" w:rsidRDefault="00AC5AEC" w:rsidP="00DA5847"/>
          <w:p w14:paraId="2FC5196F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376D7CA2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80032C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32D5D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26691C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A09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C14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4FE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0FB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2CE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0CE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10C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EA6B91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289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4AE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9FA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0E6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9B3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674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FF5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812DC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8B5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9F7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77E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EE5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AD6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651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A82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A9D56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C29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F81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629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208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79C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9BF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ADF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4EA0F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498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1AD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BE2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BAC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6A8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EF7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BCC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DDFF3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128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D56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E3E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AE1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7BD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4AA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C5E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25417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46A3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BEAE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F131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CCA5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AB1F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AF69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3348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1EA422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1389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49FB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1204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01EF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15F4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0BCF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E6D4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9D7E7AB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0ADF52C2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34768277" w14:textId="77777777" w:rsidR="00AC5AEC" w:rsidRDefault="00AC5AEC" w:rsidP="00EE6DAF">
            <w:pPr>
              <w:jc w:val="right"/>
            </w:pPr>
          </w:p>
        </w:tc>
      </w:tr>
    </w:tbl>
    <w:p w14:paraId="30BC4322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64C75EB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16846DE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873927B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C939944" w14:textId="77777777" w:rsidTr="00CB6B9C">
        <w:trPr>
          <w:trHeight w:val="471"/>
        </w:trPr>
        <w:tc>
          <w:tcPr>
            <w:tcW w:w="823" w:type="dxa"/>
            <w:vMerge/>
          </w:tcPr>
          <w:p w14:paraId="4F8A3B4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10B24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C311052" w14:textId="77777777" w:rsidTr="00CB6B9C">
        <w:trPr>
          <w:trHeight w:val="471"/>
        </w:trPr>
        <w:tc>
          <w:tcPr>
            <w:tcW w:w="823" w:type="dxa"/>
            <w:vMerge/>
          </w:tcPr>
          <w:p w14:paraId="756BB93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AE5CF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83A2047" w14:textId="77777777" w:rsidTr="00CB6B9C">
        <w:trPr>
          <w:trHeight w:val="471"/>
        </w:trPr>
        <w:tc>
          <w:tcPr>
            <w:tcW w:w="823" w:type="dxa"/>
            <w:vMerge/>
          </w:tcPr>
          <w:p w14:paraId="014C1A8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A2163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CAD5983" w14:textId="77777777" w:rsidTr="00CB6B9C">
        <w:trPr>
          <w:trHeight w:val="471"/>
        </w:trPr>
        <w:tc>
          <w:tcPr>
            <w:tcW w:w="823" w:type="dxa"/>
            <w:vMerge/>
          </w:tcPr>
          <w:p w14:paraId="18F53E3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61094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5EB0C6F" w14:textId="77777777" w:rsidTr="00CB6B9C">
        <w:trPr>
          <w:trHeight w:val="471"/>
        </w:trPr>
        <w:tc>
          <w:tcPr>
            <w:tcW w:w="823" w:type="dxa"/>
            <w:vMerge/>
          </w:tcPr>
          <w:p w14:paraId="714FA7F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EBA37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8F831C5" w14:textId="77777777" w:rsidTr="00CB6B9C">
        <w:trPr>
          <w:trHeight w:val="471"/>
        </w:trPr>
        <w:tc>
          <w:tcPr>
            <w:tcW w:w="823" w:type="dxa"/>
            <w:vMerge/>
          </w:tcPr>
          <w:p w14:paraId="6548CFF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60430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38C6F3C" w14:textId="77777777" w:rsidTr="00CB6B9C">
        <w:trPr>
          <w:trHeight w:val="471"/>
        </w:trPr>
        <w:tc>
          <w:tcPr>
            <w:tcW w:w="823" w:type="dxa"/>
            <w:vMerge/>
          </w:tcPr>
          <w:p w14:paraId="749A1E5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89FBC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AE2EF47" w14:textId="77777777" w:rsidTr="00CB6B9C">
        <w:trPr>
          <w:trHeight w:val="471"/>
        </w:trPr>
        <w:tc>
          <w:tcPr>
            <w:tcW w:w="823" w:type="dxa"/>
            <w:vMerge/>
          </w:tcPr>
          <w:p w14:paraId="1D94334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7F120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2941017" w14:textId="77777777" w:rsidTr="00CB6B9C">
        <w:trPr>
          <w:trHeight w:val="471"/>
        </w:trPr>
        <w:tc>
          <w:tcPr>
            <w:tcW w:w="823" w:type="dxa"/>
            <w:vMerge/>
          </w:tcPr>
          <w:p w14:paraId="6F0270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93724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78C3F01" w14:textId="77777777" w:rsidTr="00CB6B9C">
        <w:trPr>
          <w:trHeight w:val="471"/>
        </w:trPr>
        <w:tc>
          <w:tcPr>
            <w:tcW w:w="823" w:type="dxa"/>
            <w:vMerge/>
          </w:tcPr>
          <w:p w14:paraId="353A3DB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5D622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4A94936" w14:textId="77777777" w:rsidTr="00CB6B9C">
        <w:trPr>
          <w:trHeight w:val="471"/>
        </w:trPr>
        <w:tc>
          <w:tcPr>
            <w:tcW w:w="823" w:type="dxa"/>
            <w:vMerge/>
          </w:tcPr>
          <w:p w14:paraId="7A59B6F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CE1FD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B174958" w14:textId="77777777" w:rsidTr="00CB6B9C">
        <w:trPr>
          <w:trHeight w:val="471"/>
        </w:trPr>
        <w:tc>
          <w:tcPr>
            <w:tcW w:w="823" w:type="dxa"/>
            <w:vMerge/>
          </w:tcPr>
          <w:p w14:paraId="0D6A73F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F05C7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B43CB5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7659D3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04C541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192843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2DD2E56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A476FA3" w14:textId="77777777" w:rsidR="00AC5AEC" w:rsidRDefault="00AC5AEC" w:rsidP="00DA5847"/>
        </w:tc>
      </w:tr>
      <w:tr w:rsidR="00AC5AEC" w14:paraId="7832E2B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CE8626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A1379C3" w14:textId="77777777" w:rsidR="00AC5AEC" w:rsidRDefault="00AC5AEC" w:rsidP="00DA5847"/>
        </w:tc>
      </w:tr>
      <w:tr w:rsidR="00AC5AEC" w14:paraId="2FA2BDE8" w14:textId="77777777" w:rsidTr="00CB6B9C">
        <w:trPr>
          <w:trHeight w:val="471"/>
        </w:trPr>
        <w:tc>
          <w:tcPr>
            <w:tcW w:w="823" w:type="dxa"/>
            <w:vMerge/>
          </w:tcPr>
          <w:p w14:paraId="53314FA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C91E79" w14:textId="77777777" w:rsidR="00AC5AEC" w:rsidRDefault="00AC5AEC" w:rsidP="00DA5847"/>
        </w:tc>
      </w:tr>
      <w:tr w:rsidR="00AC5AEC" w14:paraId="041CF377" w14:textId="77777777" w:rsidTr="00CB6B9C">
        <w:trPr>
          <w:trHeight w:val="471"/>
        </w:trPr>
        <w:tc>
          <w:tcPr>
            <w:tcW w:w="823" w:type="dxa"/>
            <w:vMerge/>
          </w:tcPr>
          <w:p w14:paraId="115C3EB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DF506C" w14:textId="77777777" w:rsidR="00AC5AEC" w:rsidRDefault="00AC5AEC" w:rsidP="00DA5847"/>
        </w:tc>
      </w:tr>
      <w:tr w:rsidR="00AC5AEC" w14:paraId="3D594B2F" w14:textId="77777777" w:rsidTr="00CB6B9C">
        <w:trPr>
          <w:trHeight w:val="471"/>
        </w:trPr>
        <w:tc>
          <w:tcPr>
            <w:tcW w:w="823" w:type="dxa"/>
            <w:vMerge/>
          </w:tcPr>
          <w:p w14:paraId="65B4C07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499EAD" w14:textId="77777777" w:rsidR="00AC5AEC" w:rsidRDefault="00AC5AEC" w:rsidP="00DA5847"/>
        </w:tc>
      </w:tr>
      <w:tr w:rsidR="00AC5AEC" w14:paraId="07381D91" w14:textId="77777777" w:rsidTr="00CB6B9C">
        <w:trPr>
          <w:trHeight w:val="471"/>
        </w:trPr>
        <w:tc>
          <w:tcPr>
            <w:tcW w:w="823" w:type="dxa"/>
            <w:vMerge/>
          </w:tcPr>
          <w:p w14:paraId="25A618F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18EC8F" w14:textId="77777777" w:rsidR="00AC5AEC" w:rsidRDefault="00AC5AEC" w:rsidP="00DA5847"/>
        </w:tc>
      </w:tr>
      <w:tr w:rsidR="00AC5AEC" w14:paraId="318B4E30" w14:textId="77777777" w:rsidTr="00CB6B9C">
        <w:trPr>
          <w:trHeight w:val="471"/>
        </w:trPr>
        <w:tc>
          <w:tcPr>
            <w:tcW w:w="823" w:type="dxa"/>
            <w:vMerge/>
          </w:tcPr>
          <w:p w14:paraId="0ED301A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F2D2BC" w14:textId="77777777" w:rsidR="00AC5AEC" w:rsidRDefault="00AC5AEC" w:rsidP="00DA5847"/>
        </w:tc>
      </w:tr>
      <w:tr w:rsidR="00AC5AEC" w14:paraId="7F99FF02" w14:textId="77777777" w:rsidTr="00CB6B9C">
        <w:trPr>
          <w:trHeight w:val="471"/>
        </w:trPr>
        <w:tc>
          <w:tcPr>
            <w:tcW w:w="823" w:type="dxa"/>
            <w:vMerge/>
          </w:tcPr>
          <w:p w14:paraId="484363C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568E32" w14:textId="77777777" w:rsidR="00AC5AEC" w:rsidRDefault="00AC5AEC" w:rsidP="00DA5847"/>
        </w:tc>
      </w:tr>
      <w:tr w:rsidR="00AC5AEC" w14:paraId="39A0A785" w14:textId="77777777" w:rsidTr="00CB6B9C">
        <w:trPr>
          <w:trHeight w:val="471"/>
        </w:trPr>
        <w:tc>
          <w:tcPr>
            <w:tcW w:w="823" w:type="dxa"/>
            <w:vMerge/>
          </w:tcPr>
          <w:p w14:paraId="51D8F0A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960DEB" w14:textId="77777777" w:rsidR="00AC5AEC" w:rsidRDefault="00AC5AEC" w:rsidP="00DA5847"/>
        </w:tc>
      </w:tr>
      <w:tr w:rsidR="00AC5AEC" w14:paraId="4FC850C6" w14:textId="77777777" w:rsidTr="00CB6B9C">
        <w:trPr>
          <w:trHeight w:val="471"/>
        </w:trPr>
        <w:tc>
          <w:tcPr>
            <w:tcW w:w="823" w:type="dxa"/>
            <w:vMerge/>
          </w:tcPr>
          <w:p w14:paraId="6347672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4DABE5" w14:textId="77777777" w:rsidR="00AC5AEC" w:rsidRDefault="00AC5AEC" w:rsidP="00DA5847"/>
        </w:tc>
      </w:tr>
      <w:tr w:rsidR="00AC5AEC" w14:paraId="6C592001" w14:textId="77777777" w:rsidTr="00CB6B9C">
        <w:trPr>
          <w:trHeight w:val="471"/>
        </w:trPr>
        <w:tc>
          <w:tcPr>
            <w:tcW w:w="823" w:type="dxa"/>
            <w:vMerge/>
          </w:tcPr>
          <w:p w14:paraId="52CF9AF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77CF52" w14:textId="77777777" w:rsidR="00AC5AEC" w:rsidRDefault="00AC5AEC" w:rsidP="00DA5847"/>
        </w:tc>
      </w:tr>
      <w:tr w:rsidR="00AC5AEC" w14:paraId="4FB9DCE2" w14:textId="77777777" w:rsidTr="00CB6B9C">
        <w:trPr>
          <w:trHeight w:val="471"/>
        </w:trPr>
        <w:tc>
          <w:tcPr>
            <w:tcW w:w="823" w:type="dxa"/>
            <w:vMerge/>
          </w:tcPr>
          <w:p w14:paraId="322DAE7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89EF9B" w14:textId="77777777" w:rsidR="00AC5AEC" w:rsidRDefault="00AC5AEC" w:rsidP="00DA5847"/>
        </w:tc>
      </w:tr>
      <w:tr w:rsidR="00AC5AEC" w14:paraId="29DF8391" w14:textId="77777777" w:rsidTr="00CB6B9C">
        <w:trPr>
          <w:trHeight w:val="471"/>
        </w:trPr>
        <w:tc>
          <w:tcPr>
            <w:tcW w:w="823" w:type="dxa"/>
            <w:vMerge/>
          </w:tcPr>
          <w:p w14:paraId="285BA03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1D6CB0" w14:textId="77777777" w:rsidR="00AC5AEC" w:rsidRDefault="00AC5AEC" w:rsidP="00DA5847"/>
        </w:tc>
      </w:tr>
      <w:tr w:rsidR="00AC5AEC" w14:paraId="016CA5E0" w14:textId="77777777" w:rsidTr="00CB6B9C">
        <w:trPr>
          <w:trHeight w:val="471"/>
        </w:trPr>
        <w:tc>
          <w:tcPr>
            <w:tcW w:w="823" w:type="dxa"/>
            <w:vMerge/>
          </w:tcPr>
          <w:p w14:paraId="7EC70D2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510D01" w14:textId="77777777" w:rsidR="00AC5AEC" w:rsidRDefault="00AC5AEC" w:rsidP="00DA5847"/>
        </w:tc>
      </w:tr>
    </w:tbl>
    <w:p w14:paraId="402432EE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C2A2E9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7A02EE7" w14:textId="77777777" w:rsidTr="003E35B0">
        <w:tc>
          <w:tcPr>
            <w:tcW w:w="4671" w:type="dxa"/>
            <w:shd w:val="clear" w:color="auto" w:fill="auto"/>
          </w:tcPr>
          <w:p w14:paraId="10F0B0C5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7CBA2D29" w14:textId="77777777" w:rsidR="00AC5AEC" w:rsidRDefault="00AC5AEC"/>
        </w:tc>
        <w:tc>
          <w:tcPr>
            <w:tcW w:w="2722" w:type="dxa"/>
            <w:shd w:val="clear" w:color="auto" w:fill="auto"/>
          </w:tcPr>
          <w:p w14:paraId="0D63758F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359BBD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1A593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14:paraId="37F9E7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7EC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6B8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71A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459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CFB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482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096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7FC6C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0FA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26B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036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5AB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974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450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347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623519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DDD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C32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D1B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041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3E0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6AB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B00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41DC27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5C7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49C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5CC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01B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98B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8CF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623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2E3C32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C66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07B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8AC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3C4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9FC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8AD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0D6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2B7299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5E9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2CD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4A6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462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001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2DA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5C8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0AD8B4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449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204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613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0915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4EB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359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FEF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69CC95B" w14:textId="77777777" w:rsidR="00AC5AEC" w:rsidRDefault="00AC5AEC"/>
        </w:tc>
        <w:tc>
          <w:tcPr>
            <w:tcW w:w="2722" w:type="dxa"/>
            <w:shd w:val="clear" w:color="auto" w:fill="auto"/>
          </w:tcPr>
          <w:p w14:paraId="37E57A55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0C0918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2D349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:rsidRPr="00A4098F" w14:paraId="376686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AD0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1ED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5B9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5C8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A96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ADC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9A6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7DD6A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ACA5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0E59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57D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C33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5F3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ADD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CB2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:rsidRPr="00A4098F" w14:paraId="4EBEAE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81D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189B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C594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A4D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52E0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422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9A5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:rsidRPr="00A4098F" w14:paraId="566166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134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9E1B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593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A998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FF1C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B728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57BF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:rsidRPr="00A4098F" w14:paraId="0C1F2F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DB0C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4576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8F2F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EAA1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F96C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773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946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:rsidRPr="00A4098F" w14:paraId="4FBFFC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9017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AF8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F68B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0AE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2B6D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E4B1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3DF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:rsidRPr="00A4098F" w14:paraId="2DB2D7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E299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E08B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0B77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BDE9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66EA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051B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AB65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A8D84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18A7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977D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6EB3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B5A3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13F7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C43F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954F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231B2AB" w14:textId="77777777" w:rsidR="00AC5AEC" w:rsidRDefault="00AC5AEC"/>
        </w:tc>
      </w:tr>
    </w:tbl>
    <w:p w14:paraId="47341328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3A0478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CFCB0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5ADDD02" w14:textId="77777777" w:rsidR="00AC5AEC" w:rsidRDefault="00AC5AEC"/>
        </w:tc>
      </w:tr>
      <w:tr w:rsidR="00AC5AEC" w14:paraId="351CA95C" w14:textId="77777777" w:rsidTr="00CB6B9C">
        <w:trPr>
          <w:trHeight w:val="471"/>
        </w:trPr>
        <w:tc>
          <w:tcPr>
            <w:tcW w:w="1134" w:type="dxa"/>
            <w:vMerge/>
          </w:tcPr>
          <w:p w14:paraId="588C101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5201D3" w14:textId="77777777" w:rsidR="00AC5AEC" w:rsidRDefault="00AC5AEC"/>
        </w:tc>
      </w:tr>
      <w:tr w:rsidR="00AC5AEC" w14:paraId="2ECD4F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9A00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A169134" w14:textId="77777777" w:rsidR="00AC5AEC" w:rsidRDefault="00AC5AEC"/>
        </w:tc>
      </w:tr>
      <w:tr w:rsidR="00AC5AEC" w14:paraId="6CD22693" w14:textId="77777777" w:rsidTr="00CB6B9C">
        <w:trPr>
          <w:trHeight w:val="471"/>
        </w:trPr>
        <w:tc>
          <w:tcPr>
            <w:tcW w:w="1134" w:type="dxa"/>
            <w:vMerge/>
          </w:tcPr>
          <w:p w14:paraId="1574C83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3232C3" w14:textId="77777777" w:rsidR="00AC5AEC" w:rsidRDefault="00AC5AEC"/>
        </w:tc>
      </w:tr>
      <w:tr w:rsidR="00AC5AEC" w14:paraId="142CCF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1EB70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660A1D3" w14:textId="77777777" w:rsidR="00AC5AEC" w:rsidRDefault="00AC5AEC"/>
        </w:tc>
      </w:tr>
      <w:tr w:rsidR="00AC5AEC" w14:paraId="7DC5BF0A" w14:textId="77777777" w:rsidTr="00CB6B9C">
        <w:trPr>
          <w:trHeight w:val="471"/>
        </w:trPr>
        <w:tc>
          <w:tcPr>
            <w:tcW w:w="1134" w:type="dxa"/>
            <w:vMerge/>
          </w:tcPr>
          <w:p w14:paraId="161016C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4720E6" w14:textId="77777777" w:rsidR="00AC5AEC" w:rsidRDefault="00AC5AEC"/>
        </w:tc>
      </w:tr>
      <w:tr w:rsidR="00AC5AEC" w14:paraId="7D03AA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3ED84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3FBC6BA" w14:textId="77777777" w:rsidR="00AC5AEC" w:rsidRDefault="00AC5AEC"/>
        </w:tc>
      </w:tr>
      <w:tr w:rsidR="00AC5AEC" w14:paraId="10D040D7" w14:textId="77777777" w:rsidTr="00CB6B9C">
        <w:trPr>
          <w:trHeight w:val="471"/>
        </w:trPr>
        <w:tc>
          <w:tcPr>
            <w:tcW w:w="1134" w:type="dxa"/>
            <w:vMerge/>
          </w:tcPr>
          <w:p w14:paraId="10B0138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E978E8" w14:textId="77777777" w:rsidR="00AC5AEC" w:rsidRDefault="00AC5AEC"/>
        </w:tc>
      </w:tr>
      <w:tr w:rsidR="00AC5AEC" w14:paraId="3BB44F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5422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6BA1494" w14:textId="77777777" w:rsidR="00AC5AEC" w:rsidRDefault="00AC5AEC"/>
        </w:tc>
      </w:tr>
      <w:tr w:rsidR="00AC5AEC" w14:paraId="0ED3D75D" w14:textId="77777777" w:rsidTr="00CB6B9C">
        <w:trPr>
          <w:trHeight w:val="471"/>
        </w:trPr>
        <w:tc>
          <w:tcPr>
            <w:tcW w:w="1134" w:type="dxa"/>
            <w:vMerge/>
          </w:tcPr>
          <w:p w14:paraId="0F4F44C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0E3353" w14:textId="77777777" w:rsidR="00AC5AEC" w:rsidRDefault="00AC5AEC"/>
        </w:tc>
      </w:tr>
      <w:tr w:rsidR="00AC5AEC" w14:paraId="5D4761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F9C6F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C525302" w14:textId="77777777" w:rsidR="00AC5AEC" w:rsidRDefault="00AC5AEC"/>
        </w:tc>
      </w:tr>
      <w:tr w:rsidR="00AC5AEC" w14:paraId="18C33E96" w14:textId="77777777" w:rsidTr="00CB6B9C">
        <w:trPr>
          <w:trHeight w:val="471"/>
        </w:trPr>
        <w:tc>
          <w:tcPr>
            <w:tcW w:w="1134" w:type="dxa"/>
            <w:vMerge/>
          </w:tcPr>
          <w:p w14:paraId="1685622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1402FC" w14:textId="77777777" w:rsidR="00AC5AEC" w:rsidRDefault="00AC5AEC"/>
        </w:tc>
      </w:tr>
      <w:tr w:rsidR="00AC5AEC" w14:paraId="553095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44CD7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B8A56CC" w14:textId="77777777" w:rsidR="00AC5AEC" w:rsidRDefault="00AC5AEC"/>
        </w:tc>
      </w:tr>
      <w:tr w:rsidR="00AC5AEC" w14:paraId="74818DC9" w14:textId="77777777" w:rsidTr="00CB6B9C">
        <w:trPr>
          <w:trHeight w:val="471"/>
        </w:trPr>
        <w:tc>
          <w:tcPr>
            <w:tcW w:w="1134" w:type="dxa"/>
            <w:vMerge/>
          </w:tcPr>
          <w:p w14:paraId="43E1046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720DA0" w14:textId="77777777" w:rsidR="00AC5AEC" w:rsidRDefault="00AC5AEC"/>
        </w:tc>
      </w:tr>
      <w:tr w:rsidR="00AC5AEC" w14:paraId="3AB546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294FF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0EE22AE" w14:textId="77777777" w:rsidR="00AC5AEC" w:rsidRDefault="00AC5AEC"/>
        </w:tc>
      </w:tr>
      <w:tr w:rsidR="00AC5AEC" w14:paraId="2FDA9570" w14:textId="77777777" w:rsidTr="00CB6B9C">
        <w:trPr>
          <w:trHeight w:val="471"/>
        </w:trPr>
        <w:tc>
          <w:tcPr>
            <w:tcW w:w="1134" w:type="dxa"/>
            <w:vMerge/>
          </w:tcPr>
          <w:p w14:paraId="575F704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6409DA" w14:textId="77777777" w:rsidR="00AC5AEC" w:rsidRDefault="00AC5AEC"/>
        </w:tc>
      </w:tr>
      <w:tr w:rsidR="00AC5AEC" w14:paraId="197147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A3A7B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46673B1" w14:textId="77777777" w:rsidR="00AC5AEC" w:rsidRDefault="00AC5AEC"/>
        </w:tc>
      </w:tr>
      <w:tr w:rsidR="00AC5AEC" w14:paraId="2DB0E0CA" w14:textId="77777777" w:rsidTr="00CB6B9C">
        <w:trPr>
          <w:trHeight w:val="471"/>
        </w:trPr>
        <w:tc>
          <w:tcPr>
            <w:tcW w:w="1134" w:type="dxa"/>
            <w:vMerge/>
          </w:tcPr>
          <w:p w14:paraId="29D129F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436CC7" w14:textId="77777777" w:rsidR="00AC5AEC" w:rsidRDefault="00AC5AEC"/>
        </w:tc>
      </w:tr>
      <w:tr w:rsidR="00AC5AEC" w14:paraId="18CBA0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AC7EB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5856048" w14:textId="77777777" w:rsidR="00AC5AEC" w:rsidRDefault="00AC5AEC"/>
        </w:tc>
      </w:tr>
      <w:tr w:rsidR="00AC5AEC" w14:paraId="64007E85" w14:textId="77777777" w:rsidTr="00CB6B9C">
        <w:trPr>
          <w:trHeight w:val="471"/>
        </w:trPr>
        <w:tc>
          <w:tcPr>
            <w:tcW w:w="1134" w:type="dxa"/>
            <w:vMerge/>
          </w:tcPr>
          <w:p w14:paraId="56D7EE3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DB816A" w14:textId="77777777" w:rsidR="00AC5AEC" w:rsidRDefault="00AC5AEC"/>
        </w:tc>
      </w:tr>
      <w:tr w:rsidR="00AC5AEC" w14:paraId="35A099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02AB4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B7293E5" w14:textId="77777777" w:rsidR="00AC5AEC" w:rsidRDefault="00AC5AEC"/>
        </w:tc>
      </w:tr>
      <w:tr w:rsidR="00AC5AEC" w14:paraId="23239727" w14:textId="77777777" w:rsidTr="00CB6B9C">
        <w:trPr>
          <w:trHeight w:val="471"/>
        </w:trPr>
        <w:tc>
          <w:tcPr>
            <w:tcW w:w="1134" w:type="dxa"/>
            <w:vMerge/>
          </w:tcPr>
          <w:p w14:paraId="6D37384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763030" w14:textId="77777777" w:rsidR="00AC5AEC" w:rsidRDefault="00AC5AEC"/>
        </w:tc>
      </w:tr>
      <w:tr w:rsidR="00AC5AEC" w14:paraId="66DE11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6A746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A0181D1" w14:textId="77777777" w:rsidR="00AC5AEC" w:rsidRDefault="00AC5AEC"/>
        </w:tc>
      </w:tr>
      <w:tr w:rsidR="00AC5AEC" w14:paraId="30E43E9F" w14:textId="77777777" w:rsidTr="00CB6B9C">
        <w:trPr>
          <w:trHeight w:val="471"/>
        </w:trPr>
        <w:tc>
          <w:tcPr>
            <w:tcW w:w="1134" w:type="dxa"/>
            <w:vMerge/>
          </w:tcPr>
          <w:p w14:paraId="704ACA2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394A4E" w14:textId="77777777" w:rsidR="00AC5AEC" w:rsidRDefault="00AC5AEC"/>
        </w:tc>
      </w:tr>
      <w:tr w:rsidR="00AC5AEC" w14:paraId="3126EC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431AA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C624613" w14:textId="77777777" w:rsidR="00AC5AEC" w:rsidRDefault="00AC5AEC"/>
        </w:tc>
      </w:tr>
      <w:tr w:rsidR="00AC5AEC" w14:paraId="40C05194" w14:textId="77777777" w:rsidTr="00CB6B9C">
        <w:trPr>
          <w:trHeight w:val="471"/>
        </w:trPr>
        <w:tc>
          <w:tcPr>
            <w:tcW w:w="1134" w:type="dxa"/>
            <w:vMerge/>
          </w:tcPr>
          <w:p w14:paraId="3D46A51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38667B" w14:textId="77777777" w:rsidR="00AC5AEC" w:rsidRDefault="00AC5AEC"/>
        </w:tc>
      </w:tr>
      <w:tr w:rsidR="00AC5AEC" w14:paraId="1C4CEE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066CE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A8C1D4C" w14:textId="77777777" w:rsidR="00AC5AEC" w:rsidRDefault="00AC5AEC"/>
        </w:tc>
      </w:tr>
      <w:tr w:rsidR="00AC5AEC" w14:paraId="452CD123" w14:textId="77777777" w:rsidTr="00CB6B9C">
        <w:trPr>
          <w:trHeight w:val="471"/>
        </w:trPr>
        <w:tc>
          <w:tcPr>
            <w:tcW w:w="1134" w:type="dxa"/>
            <w:vMerge/>
          </w:tcPr>
          <w:p w14:paraId="4E7355B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AD373C" w14:textId="77777777" w:rsidR="00AC5AEC" w:rsidRDefault="00AC5AEC"/>
        </w:tc>
      </w:tr>
    </w:tbl>
    <w:p w14:paraId="63600B79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60833A29" w14:textId="77777777" w:rsidTr="00EE6DAF">
        <w:tc>
          <w:tcPr>
            <w:tcW w:w="1668" w:type="dxa"/>
            <w:shd w:val="clear" w:color="auto" w:fill="auto"/>
          </w:tcPr>
          <w:p w14:paraId="76A5000A" w14:textId="77777777" w:rsidR="00AC5AEC" w:rsidRDefault="00AC5AEC" w:rsidP="00DA5847"/>
          <w:p w14:paraId="32FF6CBB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BFB0765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D68071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76FC7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4B6652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43F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DD0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6FC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E54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A3D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473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20A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A8BAC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F82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ABD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F2A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5B1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895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AB6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7A1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C5ED3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6A5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B7E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DFD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FEE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5B8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E2B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EB7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CC169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ACF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218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F49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158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863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9F1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5BD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D8FA8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918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CD9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0C8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986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DB7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770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33C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74626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16E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82E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D87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D68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663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497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6B9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B234D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3C86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C87B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F3EF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F482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F990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F208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F935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5E50020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91D4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5F92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503E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34C2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D0D1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D246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A112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E6B3EC8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33544FE1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448940AE" w14:textId="77777777" w:rsidR="00AC5AEC" w:rsidRDefault="00AC5AEC" w:rsidP="00EE6DAF">
            <w:pPr>
              <w:jc w:val="right"/>
            </w:pPr>
          </w:p>
        </w:tc>
      </w:tr>
    </w:tbl>
    <w:p w14:paraId="255B26C4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1A9F8AE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4EAE7F3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2D11857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AD11804" w14:textId="77777777" w:rsidTr="00CB6B9C">
        <w:trPr>
          <w:trHeight w:val="471"/>
        </w:trPr>
        <w:tc>
          <w:tcPr>
            <w:tcW w:w="823" w:type="dxa"/>
            <w:vMerge/>
          </w:tcPr>
          <w:p w14:paraId="759FF2A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2D598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D05F43E" w14:textId="77777777" w:rsidTr="00CB6B9C">
        <w:trPr>
          <w:trHeight w:val="471"/>
        </w:trPr>
        <w:tc>
          <w:tcPr>
            <w:tcW w:w="823" w:type="dxa"/>
            <w:vMerge/>
          </w:tcPr>
          <w:p w14:paraId="3293283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7AD33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2FF666D" w14:textId="77777777" w:rsidTr="00CB6B9C">
        <w:trPr>
          <w:trHeight w:val="471"/>
        </w:trPr>
        <w:tc>
          <w:tcPr>
            <w:tcW w:w="823" w:type="dxa"/>
            <w:vMerge/>
          </w:tcPr>
          <w:p w14:paraId="7877D3C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0355C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AEB194A" w14:textId="77777777" w:rsidTr="00CB6B9C">
        <w:trPr>
          <w:trHeight w:val="471"/>
        </w:trPr>
        <w:tc>
          <w:tcPr>
            <w:tcW w:w="823" w:type="dxa"/>
            <w:vMerge/>
          </w:tcPr>
          <w:p w14:paraId="3B092BF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E9017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B15307E" w14:textId="77777777" w:rsidTr="00CB6B9C">
        <w:trPr>
          <w:trHeight w:val="471"/>
        </w:trPr>
        <w:tc>
          <w:tcPr>
            <w:tcW w:w="823" w:type="dxa"/>
            <w:vMerge/>
          </w:tcPr>
          <w:p w14:paraId="1835EF8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33822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A13C0F8" w14:textId="77777777" w:rsidTr="00CB6B9C">
        <w:trPr>
          <w:trHeight w:val="471"/>
        </w:trPr>
        <w:tc>
          <w:tcPr>
            <w:tcW w:w="823" w:type="dxa"/>
            <w:vMerge/>
          </w:tcPr>
          <w:p w14:paraId="16F2243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63648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5BFC19D" w14:textId="77777777" w:rsidTr="00CB6B9C">
        <w:trPr>
          <w:trHeight w:val="471"/>
        </w:trPr>
        <w:tc>
          <w:tcPr>
            <w:tcW w:w="823" w:type="dxa"/>
            <w:vMerge/>
          </w:tcPr>
          <w:p w14:paraId="02DEB99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82CB5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040A87C" w14:textId="77777777" w:rsidTr="00CB6B9C">
        <w:trPr>
          <w:trHeight w:val="471"/>
        </w:trPr>
        <w:tc>
          <w:tcPr>
            <w:tcW w:w="823" w:type="dxa"/>
            <w:vMerge/>
          </w:tcPr>
          <w:p w14:paraId="5873A24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25CD4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7BBD947" w14:textId="77777777" w:rsidTr="00CB6B9C">
        <w:trPr>
          <w:trHeight w:val="471"/>
        </w:trPr>
        <w:tc>
          <w:tcPr>
            <w:tcW w:w="823" w:type="dxa"/>
            <w:vMerge/>
          </w:tcPr>
          <w:p w14:paraId="3B8C5D6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E8601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F2DDD0A" w14:textId="77777777" w:rsidTr="00CB6B9C">
        <w:trPr>
          <w:trHeight w:val="471"/>
        </w:trPr>
        <w:tc>
          <w:tcPr>
            <w:tcW w:w="823" w:type="dxa"/>
            <w:vMerge/>
          </w:tcPr>
          <w:p w14:paraId="7C8B611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18A99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F8CEDDE" w14:textId="77777777" w:rsidTr="00CB6B9C">
        <w:trPr>
          <w:trHeight w:val="471"/>
        </w:trPr>
        <w:tc>
          <w:tcPr>
            <w:tcW w:w="823" w:type="dxa"/>
            <w:vMerge/>
          </w:tcPr>
          <w:p w14:paraId="4D85BFC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1ABB3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E141A2F" w14:textId="77777777" w:rsidTr="00CB6B9C">
        <w:trPr>
          <w:trHeight w:val="471"/>
        </w:trPr>
        <w:tc>
          <w:tcPr>
            <w:tcW w:w="823" w:type="dxa"/>
            <w:vMerge/>
          </w:tcPr>
          <w:p w14:paraId="3C8E430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AE342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F3F5F5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43D384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BA4759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7A45EE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D389B3E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FA853D2" w14:textId="77777777" w:rsidR="00AC5AEC" w:rsidRDefault="00AC5AEC" w:rsidP="00DA5847"/>
        </w:tc>
      </w:tr>
      <w:tr w:rsidR="00AC5AEC" w14:paraId="2AE2BA4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7D9A5E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3BF3F0E" w14:textId="77777777" w:rsidR="00AC5AEC" w:rsidRDefault="00AC5AEC" w:rsidP="00DA5847"/>
        </w:tc>
      </w:tr>
      <w:tr w:rsidR="00AC5AEC" w14:paraId="1113F669" w14:textId="77777777" w:rsidTr="00CB6B9C">
        <w:trPr>
          <w:trHeight w:val="471"/>
        </w:trPr>
        <w:tc>
          <w:tcPr>
            <w:tcW w:w="823" w:type="dxa"/>
            <w:vMerge/>
          </w:tcPr>
          <w:p w14:paraId="5711067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32DB4D" w14:textId="77777777" w:rsidR="00AC5AEC" w:rsidRDefault="00AC5AEC" w:rsidP="00DA5847"/>
        </w:tc>
      </w:tr>
      <w:tr w:rsidR="00AC5AEC" w14:paraId="41028365" w14:textId="77777777" w:rsidTr="00CB6B9C">
        <w:trPr>
          <w:trHeight w:val="471"/>
        </w:trPr>
        <w:tc>
          <w:tcPr>
            <w:tcW w:w="823" w:type="dxa"/>
            <w:vMerge/>
          </w:tcPr>
          <w:p w14:paraId="45E0E10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259CF0" w14:textId="77777777" w:rsidR="00AC5AEC" w:rsidRDefault="00AC5AEC" w:rsidP="00DA5847"/>
        </w:tc>
      </w:tr>
      <w:tr w:rsidR="00AC5AEC" w14:paraId="0602C5FA" w14:textId="77777777" w:rsidTr="00CB6B9C">
        <w:trPr>
          <w:trHeight w:val="471"/>
        </w:trPr>
        <w:tc>
          <w:tcPr>
            <w:tcW w:w="823" w:type="dxa"/>
            <w:vMerge/>
          </w:tcPr>
          <w:p w14:paraId="18779C3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B10B14" w14:textId="77777777" w:rsidR="00AC5AEC" w:rsidRDefault="00AC5AEC" w:rsidP="00DA5847"/>
        </w:tc>
      </w:tr>
      <w:tr w:rsidR="00AC5AEC" w14:paraId="712DBB0E" w14:textId="77777777" w:rsidTr="00CB6B9C">
        <w:trPr>
          <w:trHeight w:val="471"/>
        </w:trPr>
        <w:tc>
          <w:tcPr>
            <w:tcW w:w="823" w:type="dxa"/>
            <w:vMerge/>
          </w:tcPr>
          <w:p w14:paraId="3371B4C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310F89" w14:textId="77777777" w:rsidR="00AC5AEC" w:rsidRDefault="00AC5AEC" w:rsidP="00DA5847"/>
        </w:tc>
      </w:tr>
      <w:tr w:rsidR="00AC5AEC" w14:paraId="021C4D61" w14:textId="77777777" w:rsidTr="00CB6B9C">
        <w:trPr>
          <w:trHeight w:val="471"/>
        </w:trPr>
        <w:tc>
          <w:tcPr>
            <w:tcW w:w="823" w:type="dxa"/>
            <w:vMerge/>
          </w:tcPr>
          <w:p w14:paraId="026E027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609AB7" w14:textId="77777777" w:rsidR="00AC5AEC" w:rsidRDefault="00AC5AEC" w:rsidP="00DA5847"/>
        </w:tc>
      </w:tr>
      <w:tr w:rsidR="00AC5AEC" w14:paraId="0D85819E" w14:textId="77777777" w:rsidTr="00CB6B9C">
        <w:trPr>
          <w:trHeight w:val="471"/>
        </w:trPr>
        <w:tc>
          <w:tcPr>
            <w:tcW w:w="823" w:type="dxa"/>
            <w:vMerge/>
          </w:tcPr>
          <w:p w14:paraId="12D1462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7C02D6" w14:textId="77777777" w:rsidR="00AC5AEC" w:rsidRDefault="00AC5AEC" w:rsidP="00DA5847"/>
        </w:tc>
      </w:tr>
      <w:tr w:rsidR="00AC5AEC" w14:paraId="4B97BA5E" w14:textId="77777777" w:rsidTr="00CB6B9C">
        <w:trPr>
          <w:trHeight w:val="471"/>
        </w:trPr>
        <w:tc>
          <w:tcPr>
            <w:tcW w:w="823" w:type="dxa"/>
            <w:vMerge/>
          </w:tcPr>
          <w:p w14:paraId="55CA54E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270FD8" w14:textId="77777777" w:rsidR="00AC5AEC" w:rsidRDefault="00AC5AEC" w:rsidP="00DA5847"/>
        </w:tc>
      </w:tr>
      <w:tr w:rsidR="00AC5AEC" w14:paraId="4B0144E6" w14:textId="77777777" w:rsidTr="00CB6B9C">
        <w:trPr>
          <w:trHeight w:val="471"/>
        </w:trPr>
        <w:tc>
          <w:tcPr>
            <w:tcW w:w="823" w:type="dxa"/>
            <w:vMerge/>
          </w:tcPr>
          <w:p w14:paraId="16D58D6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9D84ED" w14:textId="77777777" w:rsidR="00AC5AEC" w:rsidRDefault="00AC5AEC" w:rsidP="00DA5847"/>
        </w:tc>
      </w:tr>
      <w:tr w:rsidR="00AC5AEC" w14:paraId="6028D201" w14:textId="77777777" w:rsidTr="00CB6B9C">
        <w:trPr>
          <w:trHeight w:val="471"/>
        </w:trPr>
        <w:tc>
          <w:tcPr>
            <w:tcW w:w="823" w:type="dxa"/>
            <w:vMerge/>
          </w:tcPr>
          <w:p w14:paraId="0ABD0C5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901957" w14:textId="77777777" w:rsidR="00AC5AEC" w:rsidRDefault="00AC5AEC" w:rsidP="00DA5847"/>
        </w:tc>
      </w:tr>
      <w:tr w:rsidR="00AC5AEC" w14:paraId="3B1C6DCF" w14:textId="77777777" w:rsidTr="00CB6B9C">
        <w:trPr>
          <w:trHeight w:val="471"/>
        </w:trPr>
        <w:tc>
          <w:tcPr>
            <w:tcW w:w="823" w:type="dxa"/>
            <w:vMerge/>
          </w:tcPr>
          <w:p w14:paraId="190D616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5F9679" w14:textId="77777777" w:rsidR="00AC5AEC" w:rsidRDefault="00AC5AEC" w:rsidP="00DA5847"/>
        </w:tc>
      </w:tr>
      <w:tr w:rsidR="00AC5AEC" w14:paraId="2054DC25" w14:textId="77777777" w:rsidTr="00CB6B9C">
        <w:trPr>
          <w:trHeight w:val="471"/>
        </w:trPr>
        <w:tc>
          <w:tcPr>
            <w:tcW w:w="823" w:type="dxa"/>
            <w:vMerge/>
          </w:tcPr>
          <w:p w14:paraId="4CAD6D7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4D9B8A" w14:textId="77777777" w:rsidR="00AC5AEC" w:rsidRDefault="00AC5AEC" w:rsidP="00DA5847"/>
        </w:tc>
      </w:tr>
      <w:tr w:rsidR="00AC5AEC" w14:paraId="7E94949A" w14:textId="77777777" w:rsidTr="00CB6B9C">
        <w:trPr>
          <w:trHeight w:val="471"/>
        </w:trPr>
        <w:tc>
          <w:tcPr>
            <w:tcW w:w="823" w:type="dxa"/>
            <w:vMerge/>
          </w:tcPr>
          <w:p w14:paraId="728E373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E8B5D5" w14:textId="77777777" w:rsidR="00AC5AEC" w:rsidRDefault="00AC5AEC" w:rsidP="00DA5847"/>
        </w:tc>
      </w:tr>
    </w:tbl>
    <w:p w14:paraId="2515CB30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20B200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76000512" w14:textId="77777777" w:rsidTr="003E35B0">
        <w:tc>
          <w:tcPr>
            <w:tcW w:w="4671" w:type="dxa"/>
            <w:shd w:val="clear" w:color="auto" w:fill="auto"/>
          </w:tcPr>
          <w:p w14:paraId="1159815F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31C4C50C" w14:textId="77777777" w:rsidR="00AC5AEC" w:rsidRDefault="00AC5AEC"/>
        </w:tc>
        <w:tc>
          <w:tcPr>
            <w:tcW w:w="2722" w:type="dxa"/>
            <w:shd w:val="clear" w:color="auto" w:fill="auto"/>
          </w:tcPr>
          <w:p w14:paraId="64C8254A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218AF0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B701B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14:paraId="43AE50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047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B92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EF7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434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D3A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A61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915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30912D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293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196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8A7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238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8AF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38E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B0A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7D8632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AA6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23D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E64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02D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C4E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E49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1B4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1BDC5F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378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0F7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DD8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388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257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880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9CB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344760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4C0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7C8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E17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975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E17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948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3C6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693829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D3A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00F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E65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D87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EC5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28A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0D2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315FC4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FCE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8B9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9EC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7854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178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869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3DA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1F54AA3" w14:textId="77777777" w:rsidR="00AC5AEC" w:rsidRDefault="00AC5AEC"/>
        </w:tc>
        <w:tc>
          <w:tcPr>
            <w:tcW w:w="2722" w:type="dxa"/>
            <w:shd w:val="clear" w:color="auto" w:fill="auto"/>
          </w:tcPr>
          <w:p w14:paraId="7A3D1EB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CA609F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0219C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:rsidRPr="00A4098F" w14:paraId="51BE9F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8BC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35C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AED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AA9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B06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E08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E9D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236CD4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4764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950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B34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DBA8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9A38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2A3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AD15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:rsidRPr="00A4098F" w14:paraId="78B798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B09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7F9A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104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F79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DC3C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DBC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7843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:rsidRPr="00A4098F" w14:paraId="448E0B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3AF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5C47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E1FB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42C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6C7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EFA5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6B3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:rsidRPr="00A4098F" w14:paraId="16CAEC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F025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9615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897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499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11C3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400D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0D4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:rsidRPr="00A4098F" w14:paraId="2CFD97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DD33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BC95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877A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26E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725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F85B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AD22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:rsidRPr="00A4098F" w14:paraId="6F462D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7FE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7B43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9EB2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F78C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9784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8440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6097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085041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82546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AE770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D9B0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0AE7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0CB3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FDBB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D995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09E01E88" w14:textId="77777777" w:rsidR="00AC5AEC" w:rsidRDefault="00AC5AEC"/>
        </w:tc>
      </w:tr>
    </w:tbl>
    <w:p w14:paraId="79CF702F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3832D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0FA39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1040D68" w14:textId="77777777" w:rsidR="00AC5AEC" w:rsidRDefault="00AC5AEC"/>
        </w:tc>
      </w:tr>
      <w:tr w:rsidR="00AC5AEC" w14:paraId="211CBAAC" w14:textId="77777777" w:rsidTr="00CB6B9C">
        <w:trPr>
          <w:trHeight w:val="471"/>
        </w:trPr>
        <w:tc>
          <w:tcPr>
            <w:tcW w:w="1134" w:type="dxa"/>
            <w:vMerge/>
          </w:tcPr>
          <w:p w14:paraId="6A63C5C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A83C44" w14:textId="77777777" w:rsidR="00AC5AEC" w:rsidRDefault="00AC5AEC"/>
        </w:tc>
      </w:tr>
      <w:tr w:rsidR="00AC5AEC" w14:paraId="110678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32144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A40BFAF" w14:textId="77777777" w:rsidR="00AC5AEC" w:rsidRDefault="00AC5AEC"/>
        </w:tc>
      </w:tr>
      <w:tr w:rsidR="00AC5AEC" w14:paraId="3604B25D" w14:textId="77777777" w:rsidTr="00CB6B9C">
        <w:trPr>
          <w:trHeight w:val="471"/>
        </w:trPr>
        <w:tc>
          <w:tcPr>
            <w:tcW w:w="1134" w:type="dxa"/>
            <w:vMerge/>
          </w:tcPr>
          <w:p w14:paraId="40586DE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7D6E7F" w14:textId="77777777" w:rsidR="00AC5AEC" w:rsidRDefault="00AC5AEC"/>
        </w:tc>
      </w:tr>
      <w:tr w:rsidR="00AC5AEC" w14:paraId="70697D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3B64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A880D0D" w14:textId="77777777" w:rsidR="00AC5AEC" w:rsidRDefault="00AC5AEC"/>
        </w:tc>
      </w:tr>
      <w:tr w:rsidR="00AC5AEC" w14:paraId="774A8210" w14:textId="77777777" w:rsidTr="00CB6B9C">
        <w:trPr>
          <w:trHeight w:val="471"/>
        </w:trPr>
        <w:tc>
          <w:tcPr>
            <w:tcW w:w="1134" w:type="dxa"/>
            <w:vMerge/>
          </w:tcPr>
          <w:p w14:paraId="1A0AC47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1EB675" w14:textId="77777777" w:rsidR="00AC5AEC" w:rsidRDefault="00AC5AEC"/>
        </w:tc>
      </w:tr>
      <w:tr w:rsidR="00AC5AEC" w14:paraId="134C91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6C9EA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20FCD87" w14:textId="77777777" w:rsidR="00AC5AEC" w:rsidRDefault="00AC5AEC"/>
        </w:tc>
      </w:tr>
      <w:tr w:rsidR="00AC5AEC" w14:paraId="25AC751C" w14:textId="77777777" w:rsidTr="00CB6B9C">
        <w:trPr>
          <w:trHeight w:val="471"/>
        </w:trPr>
        <w:tc>
          <w:tcPr>
            <w:tcW w:w="1134" w:type="dxa"/>
            <w:vMerge/>
          </w:tcPr>
          <w:p w14:paraId="7B844D6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9985BD" w14:textId="77777777" w:rsidR="00AC5AEC" w:rsidRDefault="00AC5AEC"/>
        </w:tc>
      </w:tr>
      <w:tr w:rsidR="00AC5AEC" w14:paraId="53B498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1577A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69C429F" w14:textId="77777777" w:rsidR="00AC5AEC" w:rsidRDefault="00AC5AEC"/>
        </w:tc>
      </w:tr>
      <w:tr w:rsidR="00AC5AEC" w14:paraId="5A0F3872" w14:textId="77777777" w:rsidTr="00CB6B9C">
        <w:trPr>
          <w:trHeight w:val="471"/>
        </w:trPr>
        <w:tc>
          <w:tcPr>
            <w:tcW w:w="1134" w:type="dxa"/>
            <w:vMerge/>
          </w:tcPr>
          <w:p w14:paraId="52470AD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78DEFD" w14:textId="77777777" w:rsidR="00AC5AEC" w:rsidRDefault="00AC5AEC"/>
        </w:tc>
      </w:tr>
      <w:tr w:rsidR="00AC5AEC" w14:paraId="523226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F5518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2452892" w14:textId="77777777" w:rsidR="00AC5AEC" w:rsidRDefault="00AC5AEC"/>
        </w:tc>
      </w:tr>
      <w:tr w:rsidR="00AC5AEC" w14:paraId="12AA765E" w14:textId="77777777" w:rsidTr="00CB6B9C">
        <w:trPr>
          <w:trHeight w:val="471"/>
        </w:trPr>
        <w:tc>
          <w:tcPr>
            <w:tcW w:w="1134" w:type="dxa"/>
            <w:vMerge/>
          </w:tcPr>
          <w:p w14:paraId="690C53A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F1E352" w14:textId="77777777" w:rsidR="00AC5AEC" w:rsidRDefault="00AC5AEC"/>
        </w:tc>
      </w:tr>
      <w:tr w:rsidR="00AC5AEC" w14:paraId="3EBB66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8BA2C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7EF9F33" w14:textId="77777777" w:rsidR="00AC5AEC" w:rsidRDefault="00AC5AEC"/>
        </w:tc>
      </w:tr>
      <w:tr w:rsidR="00AC5AEC" w14:paraId="0A88A737" w14:textId="77777777" w:rsidTr="00CB6B9C">
        <w:trPr>
          <w:trHeight w:val="471"/>
        </w:trPr>
        <w:tc>
          <w:tcPr>
            <w:tcW w:w="1134" w:type="dxa"/>
            <w:vMerge/>
          </w:tcPr>
          <w:p w14:paraId="365C248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F2D958" w14:textId="77777777" w:rsidR="00AC5AEC" w:rsidRDefault="00AC5AEC"/>
        </w:tc>
      </w:tr>
      <w:tr w:rsidR="00AC5AEC" w14:paraId="4257D7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839CD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F246587" w14:textId="77777777" w:rsidR="00AC5AEC" w:rsidRDefault="00AC5AEC"/>
        </w:tc>
      </w:tr>
      <w:tr w:rsidR="00AC5AEC" w14:paraId="5F9F07DA" w14:textId="77777777" w:rsidTr="00CB6B9C">
        <w:trPr>
          <w:trHeight w:val="471"/>
        </w:trPr>
        <w:tc>
          <w:tcPr>
            <w:tcW w:w="1134" w:type="dxa"/>
            <w:vMerge/>
          </w:tcPr>
          <w:p w14:paraId="3EE742E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FE5210" w14:textId="77777777" w:rsidR="00AC5AEC" w:rsidRDefault="00AC5AEC"/>
        </w:tc>
      </w:tr>
      <w:tr w:rsidR="00AC5AEC" w14:paraId="6D505F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FD20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3D27E9E" w14:textId="77777777" w:rsidR="00AC5AEC" w:rsidRDefault="00AC5AEC"/>
        </w:tc>
      </w:tr>
      <w:tr w:rsidR="00AC5AEC" w14:paraId="39993FD0" w14:textId="77777777" w:rsidTr="00CB6B9C">
        <w:trPr>
          <w:trHeight w:val="471"/>
        </w:trPr>
        <w:tc>
          <w:tcPr>
            <w:tcW w:w="1134" w:type="dxa"/>
            <w:vMerge/>
          </w:tcPr>
          <w:p w14:paraId="3F5C102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E38CB1" w14:textId="77777777" w:rsidR="00AC5AEC" w:rsidRDefault="00AC5AEC"/>
        </w:tc>
      </w:tr>
      <w:tr w:rsidR="00AC5AEC" w14:paraId="106EE2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31DC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EE19DC8" w14:textId="77777777" w:rsidR="00AC5AEC" w:rsidRDefault="00AC5AEC"/>
        </w:tc>
      </w:tr>
      <w:tr w:rsidR="00AC5AEC" w14:paraId="4A53EF54" w14:textId="77777777" w:rsidTr="00CB6B9C">
        <w:trPr>
          <w:trHeight w:val="471"/>
        </w:trPr>
        <w:tc>
          <w:tcPr>
            <w:tcW w:w="1134" w:type="dxa"/>
            <w:vMerge/>
          </w:tcPr>
          <w:p w14:paraId="08EA1D2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6DE0C0" w14:textId="77777777" w:rsidR="00AC5AEC" w:rsidRDefault="00AC5AEC"/>
        </w:tc>
      </w:tr>
      <w:tr w:rsidR="00AC5AEC" w14:paraId="5B4435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11519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073F328" w14:textId="77777777" w:rsidR="00AC5AEC" w:rsidRDefault="00AC5AEC"/>
        </w:tc>
      </w:tr>
      <w:tr w:rsidR="00AC5AEC" w14:paraId="768DCC79" w14:textId="77777777" w:rsidTr="00CB6B9C">
        <w:trPr>
          <w:trHeight w:val="471"/>
        </w:trPr>
        <w:tc>
          <w:tcPr>
            <w:tcW w:w="1134" w:type="dxa"/>
            <w:vMerge/>
          </w:tcPr>
          <w:p w14:paraId="62C72AE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C5C11A" w14:textId="77777777" w:rsidR="00AC5AEC" w:rsidRDefault="00AC5AEC"/>
        </w:tc>
      </w:tr>
      <w:tr w:rsidR="00AC5AEC" w14:paraId="3F5356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EA297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A462057" w14:textId="77777777" w:rsidR="00AC5AEC" w:rsidRDefault="00AC5AEC"/>
        </w:tc>
      </w:tr>
      <w:tr w:rsidR="00AC5AEC" w14:paraId="351C5227" w14:textId="77777777" w:rsidTr="00CB6B9C">
        <w:trPr>
          <w:trHeight w:val="471"/>
        </w:trPr>
        <w:tc>
          <w:tcPr>
            <w:tcW w:w="1134" w:type="dxa"/>
            <w:vMerge/>
          </w:tcPr>
          <w:p w14:paraId="7B1B6C5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17AB87" w14:textId="77777777" w:rsidR="00AC5AEC" w:rsidRDefault="00AC5AEC"/>
        </w:tc>
      </w:tr>
      <w:tr w:rsidR="00AC5AEC" w14:paraId="77F760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88828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2043F27" w14:textId="77777777" w:rsidR="00AC5AEC" w:rsidRDefault="00AC5AEC"/>
        </w:tc>
      </w:tr>
      <w:tr w:rsidR="00AC5AEC" w14:paraId="12577004" w14:textId="77777777" w:rsidTr="00CB6B9C">
        <w:trPr>
          <w:trHeight w:val="471"/>
        </w:trPr>
        <w:tc>
          <w:tcPr>
            <w:tcW w:w="1134" w:type="dxa"/>
            <w:vMerge/>
          </w:tcPr>
          <w:p w14:paraId="684E794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8FA270" w14:textId="77777777" w:rsidR="00AC5AEC" w:rsidRDefault="00AC5AEC"/>
        </w:tc>
      </w:tr>
      <w:tr w:rsidR="00AC5AEC" w14:paraId="5BA8D0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710E5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F3EEA20" w14:textId="77777777" w:rsidR="00AC5AEC" w:rsidRDefault="00AC5AEC"/>
        </w:tc>
      </w:tr>
      <w:tr w:rsidR="00AC5AEC" w14:paraId="756BF186" w14:textId="77777777" w:rsidTr="00CB6B9C">
        <w:trPr>
          <w:trHeight w:val="471"/>
        </w:trPr>
        <w:tc>
          <w:tcPr>
            <w:tcW w:w="1134" w:type="dxa"/>
            <w:vMerge/>
          </w:tcPr>
          <w:p w14:paraId="764ECB5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DC9C7B" w14:textId="77777777" w:rsidR="00AC5AEC" w:rsidRDefault="00AC5AEC"/>
        </w:tc>
      </w:tr>
    </w:tbl>
    <w:p w14:paraId="491D8F8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1C996541" w14:textId="77777777" w:rsidTr="00EE6DAF">
        <w:tc>
          <w:tcPr>
            <w:tcW w:w="1668" w:type="dxa"/>
            <w:shd w:val="clear" w:color="auto" w:fill="auto"/>
          </w:tcPr>
          <w:p w14:paraId="0E17EC9D" w14:textId="77777777" w:rsidR="00AC5AEC" w:rsidRDefault="00AC5AEC" w:rsidP="00DA5847"/>
          <w:p w14:paraId="46DCE9D9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2404071F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DAC71E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1E935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154B6ED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A17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C35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370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67E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041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92D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183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A9D68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84D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267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4C9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D10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6EB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522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F7F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1D553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F3A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A53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C4F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0D5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92F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995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9EB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46332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100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F1C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FEC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89F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19E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D4A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BBE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DCAB6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917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46A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EB0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6EB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151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135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530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904E92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8B6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9AF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F5F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AFA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E9C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93B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280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4684CA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2438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6811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4304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C8EC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E153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2117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5CF2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267404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2765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1E9B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0586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CCCA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2E21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8E05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2CB0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BED6D62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6E8A236A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447D790B" w14:textId="77777777" w:rsidR="00AC5AEC" w:rsidRDefault="00AC5AEC" w:rsidP="00EE6DAF">
            <w:pPr>
              <w:jc w:val="right"/>
            </w:pPr>
          </w:p>
        </w:tc>
      </w:tr>
    </w:tbl>
    <w:p w14:paraId="43CE2250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6AAFCEA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6073DA3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ED4899A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01EB6FF" w14:textId="77777777" w:rsidTr="00CB6B9C">
        <w:trPr>
          <w:trHeight w:val="471"/>
        </w:trPr>
        <w:tc>
          <w:tcPr>
            <w:tcW w:w="823" w:type="dxa"/>
            <w:vMerge/>
          </w:tcPr>
          <w:p w14:paraId="7597EAA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1210E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FD1EAA6" w14:textId="77777777" w:rsidTr="00CB6B9C">
        <w:trPr>
          <w:trHeight w:val="471"/>
        </w:trPr>
        <w:tc>
          <w:tcPr>
            <w:tcW w:w="823" w:type="dxa"/>
            <w:vMerge/>
          </w:tcPr>
          <w:p w14:paraId="255F29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B4F96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85E7FC8" w14:textId="77777777" w:rsidTr="00CB6B9C">
        <w:trPr>
          <w:trHeight w:val="471"/>
        </w:trPr>
        <w:tc>
          <w:tcPr>
            <w:tcW w:w="823" w:type="dxa"/>
            <w:vMerge/>
          </w:tcPr>
          <w:p w14:paraId="0323952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1EEC5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AB1834D" w14:textId="77777777" w:rsidTr="00CB6B9C">
        <w:trPr>
          <w:trHeight w:val="471"/>
        </w:trPr>
        <w:tc>
          <w:tcPr>
            <w:tcW w:w="823" w:type="dxa"/>
            <w:vMerge/>
          </w:tcPr>
          <w:p w14:paraId="6C58FDE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10705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31F4C62" w14:textId="77777777" w:rsidTr="00CB6B9C">
        <w:trPr>
          <w:trHeight w:val="471"/>
        </w:trPr>
        <w:tc>
          <w:tcPr>
            <w:tcW w:w="823" w:type="dxa"/>
            <w:vMerge/>
          </w:tcPr>
          <w:p w14:paraId="370723C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F5287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AE3F464" w14:textId="77777777" w:rsidTr="00CB6B9C">
        <w:trPr>
          <w:trHeight w:val="471"/>
        </w:trPr>
        <w:tc>
          <w:tcPr>
            <w:tcW w:w="823" w:type="dxa"/>
            <w:vMerge/>
          </w:tcPr>
          <w:p w14:paraId="62C2009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9CF15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6412C5" w14:textId="77777777" w:rsidTr="00CB6B9C">
        <w:trPr>
          <w:trHeight w:val="471"/>
        </w:trPr>
        <w:tc>
          <w:tcPr>
            <w:tcW w:w="823" w:type="dxa"/>
            <w:vMerge/>
          </w:tcPr>
          <w:p w14:paraId="4623935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D869E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AFE4ABF" w14:textId="77777777" w:rsidTr="00CB6B9C">
        <w:trPr>
          <w:trHeight w:val="471"/>
        </w:trPr>
        <w:tc>
          <w:tcPr>
            <w:tcW w:w="823" w:type="dxa"/>
            <w:vMerge/>
          </w:tcPr>
          <w:p w14:paraId="6430E47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B954F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C5F2A75" w14:textId="77777777" w:rsidTr="00CB6B9C">
        <w:trPr>
          <w:trHeight w:val="471"/>
        </w:trPr>
        <w:tc>
          <w:tcPr>
            <w:tcW w:w="823" w:type="dxa"/>
            <w:vMerge/>
          </w:tcPr>
          <w:p w14:paraId="68865D3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B42E4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AF4F00C" w14:textId="77777777" w:rsidTr="00CB6B9C">
        <w:trPr>
          <w:trHeight w:val="471"/>
        </w:trPr>
        <w:tc>
          <w:tcPr>
            <w:tcW w:w="823" w:type="dxa"/>
            <w:vMerge/>
          </w:tcPr>
          <w:p w14:paraId="19ECC93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EFD61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D1A27CF" w14:textId="77777777" w:rsidTr="00CB6B9C">
        <w:trPr>
          <w:trHeight w:val="471"/>
        </w:trPr>
        <w:tc>
          <w:tcPr>
            <w:tcW w:w="823" w:type="dxa"/>
            <w:vMerge/>
          </w:tcPr>
          <w:p w14:paraId="11A9BEF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101C4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EB9B139" w14:textId="77777777" w:rsidTr="00CB6B9C">
        <w:trPr>
          <w:trHeight w:val="471"/>
        </w:trPr>
        <w:tc>
          <w:tcPr>
            <w:tcW w:w="823" w:type="dxa"/>
            <w:vMerge/>
          </w:tcPr>
          <w:p w14:paraId="4F7623B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45E6F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E44B57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4D0B35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57D2D6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A968F8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CF294A3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13CF52C" w14:textId="77777777" w:rsidR="00AC5AEC" w:rsidRDefault="00AC5AEC" w:rsidP="00DA5847"/>
        </w:tc>
      </w:tr>
      <w:tr w:rsidR="00AC5AEC" w14:paraId="2874232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D0CC8F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E85A768" w14:textId="77777777" w:rsidR="00AC5AEC" w:rsidRDefault="00AC5AEC" w:rsidP="00DA5847"/>
        </w:tc>
      </w:tr>
      <w:tr w:rsidR="00AC5AEC" w14:paraId="3246AFD2" w14:textId="77777777" w:rsidTr="00CB6B9C">
        <w:trPr>
          <w:trHeight w:val="471"/>
        </w:trPr>
        <w:tc>
          <w:tcPr>
            <w:tcW w:w="823" w:type="dxa"/>
            <w:vMerge/>
          </w:tcPr>
          <w:p w14:paraId="0A75C8B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A0FE3F" w14:textId="77777777" w:rsidR="00AC5AEC" w:rsidRDefault="00AC5AEC" w:rsidP="00DA5847"/>
        </w:tc>
      </w:tr>
      <w:tr w:rsidR="00AC5AEC" w14:paraId="4CA36361" w14:textId="77777777" w:rsidTr="00CB6B9C">
        <w:trPr>
          <w:trHeight w:val="471"/>
        </w:trPr>
        <w:tc>
          <w:tcPr>
            <w:tcW w:w="823" w:type="dxa"/>
            <w:vMerge/>
          </w:tcPr>
          <w:p w14:paraId="5CD3EB9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01298A" w14:textId="77777777" w:rsidR="00AC5AEC" w:rsidRDefault="00AC5AEC" w:rsidP="00DA5847"/>
        </w:tc>
      </w:tr>
      <w:tr w:rsidR="00AC5AEC" w14:paraId="5993CA82" w14:textId="77777777" w:rsidTr="00CB6B9C">
        <w:trPr>
          <w:trHeight w:val="471"/>
        </w:trPr>
        <w:tc>
          <w:tcPr>
            <w:tcW w:w="823" w:type="dxa"/>
            <w:vMerge/>
          </w:tcPr>
          <w:p w14:paraId="33286EA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2AFF60" w14:textId="77777777" w:rsidR="00AC5AEC" w:rsidRDefault="00AC5AEC" w:rsidP="00DA5847"/>
        </w:tc>
      </w:tr>
      <w:tr w:rsidR="00AC5AEC" w14:paraId="6F4FE8CA" w14:textId="77777777" w:rsidTr="00CB6B9C">
        <w:trPr>
          <w:trHeight w:val="471"/>
        </w:trPr>
        <w:tc>
          <w:tcPr>
            <w:tcW w:w="823" w:type="dxa"/>
            <w:vMerge/>
          </w:tcPr>
          <w:p w14:paraId="15CCC5C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CB3F7F" w14:textId="77777777" w:rsidR="00AC5AEC" w:rsidRDefault="00AC5AEC" w:rsidP="00DA5847"/>
        </w:tc>
      </w:tr>
      <w:tr w:rsidR="00AC5AEC" w14:paraId="7D746F2A" w14:textId="77777777" w:rsidTr="00CB6B9C">
        <w:trPr>
          <w:trHeight w:val="471"/>
        </w:trPr>
        <w:tc>
          <w:tcPr>
            <w:tcW w:w="823" w:type="dxa"/>
            <w:vMerge/>
          </w:tcPr>
          <w:p w14:paraId="67A27EB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E55ED8" w14:textId="77777777" w:rsidR="00AC5AEC" w:rsidRDefault="00AC5AEC" w:rsidP="00DA5847"/>
        </w:tc>
      </w:tr>
      <w:tr w:rsidR="00AC5AEC" w14:paraId="085328B7" w14:textId="77777777" w:rsidTr="00CB6B9C">
        <w:trPr>
          <w:trHeight w:val="471"/>
        </w:trPr>
        <w:tc>
          <w:tcPr>
            <w:tcW w:w="823" w:type="dxa"/>
            <w:vMerge/>
          </w:tcPr>
          <w:p w14:paraId="76D9914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A6FD61" w14:textId="77777777" w:rsidR="00AC5AEC" w:rsidRDefault="00AC5AEC" w:rsidP="00DA5847"/>
        </w:tc>
      </w:tr>
      <w:tr w:rsidR="00AC5AEC" w14:paraId="2305785D" w14:textId="77777777" w:rsidTr="00CB6B9C">
        <w:trPr>
          <w:trHeight w:val="471"/>
        </w:trPr>
        <w:tc>
          <w:tcPr>
            <w:tcW w:w="823" w:type="dxa"/>
            <w:vMerge/>
          </w:tcPr>
          <w:p w14:paraId="794DA9F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7ED02F" w14:textId="77777777" w:rsidR="00AC5AEC" w:rsidRDefault="00AC5AEC" w:rsidP="00DA5847"/>
        </w:tc>
      </w:tr>
      <w:tr w:rsidR="00AC5AEC" w14:paraId="3533BD80" w14:textId="77777777" w:rsidTr="00CB6B9C">
        <w:trPr>
          <w:trHeight w:val="471"/>
        </w:trPr>
        <w:tc>
          <w:tcPr>
            <w:tcW w:w="823" w:type="dxa"/>
            <w:vMerge/>
          </w:tcPr>
          <w:p w14:paraId="23E740B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AB2191" w14:textId="77777777" w:rsidR="00AC5AEC" w:rsidRDefault="00AC5AEC" w:rsidP="00DA5847"/>
        </w:tc>
      </w:tr>
      <w:tr w:rsidR="00AC5AEC" w14:paraId="3632EDFC" w14:textId="77777777" w:rsidTr="00CB6B9C">
        <w:trPr>
          <w:trHeight w:val="471"/>
        </w:trPr>
        <w:tc>
          <w:tcPr>
            <w:tcW w:w="823" w:type="dxa"/>
            <w:vMerge/>
          </w:tcPr>
          <w:p w14:paraId="1CF99AD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B6CF14" w14:textId="77777777" w:rsidR="00AC5AEC" w:rsidRDefault="00AC5AEC" w:rsidP="00DA5847"/>
        </w:tc>
      </w:tr>
      <w:tr w:rsidR="00AC5AEC" w14:paraId="570C9E9D" w14:textId="77777777" w:rsidTr="00CB6B9C">
        <w:trPr>
          <w:trHeight w:val="471"/>
        </w:trPr>
        <w:tc>
          <w:tcPr>
            <w:tcW w:w="823" w:type="dxa"/>
            <w:vMerge/>
          </w:tcPr>
          <w:p w14:paraId="5AE0AD7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6BB506" w14:textId="77777777" w:rsidR="00AC5AEC" w:rsidRDefault="00AC5AEC" w:rsidP="00DA5847"/>
        </w:tc>
      </w:tr>
      <w:tr w:rsidR="00AC5AEC" w14:paraId="54A33C92" w14:textId="77777777" w:rsidTr="00CB6B9C">
        <w:trPr>
          <w:trHeight w:val="471"/>
        </w:trPr>
        <w:tc>
          <w:tcPr>
            <w:tcW w:w="823" w:type="dxa"/>
            <w:vMerge/>
          </w:tcPr>
          <w:p w14:paraId="1A2DDB8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4CAD5A" w14:textId="77777777" w:rsidR="00AC5AEC" w:rsidRDefault="00AC5AEC" w:rsidP="00DA5847"/>
        </w:tc>
      </w:tr>
      <w:tr w:rsidR="00AC5AEC" w14:paraId="40901E73" w14:textId="77777777" w:rsidTr="00CB6B9C">
        <w:trPr>
          <w:trHeight w:val="471"/>
        </w:trPr>
        <w:tc>
          <w:tcPr>
            <w:tcW w:w="823" w:type="dxa"/>
            <w:vMerge/>
          </w:tcPr>
          <w:p w14:paraId="1557960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22DD49" w14:textId="77777777" w:rsidR="00AC5AEC" w:rsidRDefault="00AC5AEC" w:rsidP="00DA5847"/>
        </w:tc>
      </w:tr>
    </w:tbl>
    <w:p w14:paraId="73ECEEF3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97E3E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739B3E0A" w14:textId="77777777" w:rsidTr="003E35B0">
        <w:tc>
          <w:tcPr>
            <w:tcW w:w="4671" w:type="dxa"/>
            <w:shd w:val="clear" w:color="auto" w:fill="auto"/>
          </w:tcPr>
          <w:p w14:paraId="550FDA7B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5C3D834A" w14:textId="77777777" w:rsidR="00AC5AEC" w:rsidRDefault="00AC5AEC"/>
        </w:tc>
        <w:tc>
          <w:tcPr>
            <w:tcW w:w="2722" w:type="dxa"/>
            <w:shd w:val="clear" w:color="auto" w:fill="auto"/>
          </w:tcPr>
          <w:p w14:paraId="3EE2893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16BF7F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7134C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14:paraId="133C84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3AE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15F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AB1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49C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0E9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92B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F6B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33028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0F6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AEC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D7E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10D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3E8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C6C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B23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2996F3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132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FD6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3E2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752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20E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5AA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9BA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24C244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A41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3D5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B0F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7AF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446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EDE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7F5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14BBAB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7DB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FBD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E84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B4A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4D1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3E0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B11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760E78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210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460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C9E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347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90E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9B1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226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5AA0C9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F2E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811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912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DB54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F6B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10A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487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5698FDD" w14:textId="77777777" w:rsidR="00AC5AEC" w:rsidRDefault="00AC5AEC"/>
        </w:tc>
        <w:tc>
          <w:tcPr>
            <w:tcW w:w="2722" w:type="dxa"/>
            <w:shd w:val="clear" w:color="auto" w:fill="auto"/>
          </w:tcPr>
          <w:p w14:paraId="1DC0F072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24B273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5131E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:rsidRPr="00A4098F" w14:paraId="0A30CA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D11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9DF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DAF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549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B4C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55F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1D9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57C717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17C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225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FA1E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3A5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BB7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4E3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8014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:rsidRPr="00A4098F" w14:paraId="0A57B2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9071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1BB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93B1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C23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AA3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04FE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56A3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:rsidRPr="00A4098F" w14:paraId="57F87E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84E3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C78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F2A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855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6A8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BFAD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2B4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:rsidRPr="00A4098F" w14:paraId="34BA0B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BB39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60E0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5491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288E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B7FB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FF3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B92C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:rsidRPr="00A4098F" w14:paraId="15975C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02EE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390D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90BF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C8D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FA7C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5116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9838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:rsidRPr="00A4098F" w14:paraId="6438E5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E57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98E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750F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A0A6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E79E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81E6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38D8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47B7F6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ABC2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0D6F8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C7E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9B52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75BE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E8D4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FCCF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76833E1" w14:textId="77777777" w:rsidR="00AC5AEC" w:rsidRDefault="00AC5AEC"/>
        </w:tc>
      </w:tr>
    </w:tbl>
    <w:p w14:paraId="25A7F6DA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90E4A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B5CE5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4BA45A2" w14:textId="77777777" w:rsidR="00AC5AEC" w:rsidRDefault="00AC5AEC"/>
        </w:tc>
      </w:tr>
      <w:tr w:rsidR="00AC5AEC" w14:paraId="0E579E2A" w14:textId="77777777" w:rsidTr="00CB6B9C">
        <w:trPr>
          <w:trHeight w:val="471"/>
        </w:trPr>
        <w:tc>
          <w:tcPr>
            <w:tcW w:w="1134" w:type="dxa"/>
            <w:vMerge/>
          </w:tcPr>
          <w:p w14:paraId="043E3AD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631633" w14:textId="77777777" w:rsidR="00AC5AEC" w:rsidRDefault="00AC5AEC"/>
        </w:tc>
      </w:tr>
      <w:tr w:rsidR="00AC5AEC" w14:paraId="2FF764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5B597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585255F" w14:textId="77777777" w:rsidR="00AC5AEC" w:rsidRDefault="00AC5AEC"/>
        </w:tc>
      </w:tr>
      <w:tr w:rsidR="00AC5AEC" w14:paraId="01CF1317" w14:textId="77777777" w:rsidTr="00CB6B9C">
        <w:trPr>
          <w:trHeight w:val="471"/>
        </w:trPr>
        <w:tc>
          <w:tcPr>
            <w:tcW w:w="1134" w:type="dxa"/>
            <w:vMerge/>
          </w:tcPr>
          <w:p w14:paraId="40E614D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BAFED5" w14:textId="77777777" w:rsidR="00AC5AEC" w:rsidRDefault="00AC5AEC"/>
        </w:tc>
      </w:tr>
      <w:tr w:rsidR="00AC5AEC" w14:paraId="59712F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1C07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E56225D" w14:textId="77777777" w:rsidR="00AC5AEC" w:rsidRDefault="00AC5AEC"/>
        </w:tc>
      </w:tr>
      <w:tr w:rsidR="00AC5AEC" w14:paraId="6FC414E3" w14:textId="77777777" w:rsidTr="00CB6B9C">
        <w:trPr>
          <w:trHeight w:val="471"/>
        </w:trPr>
        <w:tc>
          <w:tcPr>
            <w:tcW w:w="1134" w:type="dxa"/>
            <w:vMerge/>
          </w:tcPr>
          <w:p w14:paraId="664A96D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8963BC" w14:textId="77777777" w:rsidR="00AC5AEC" w:rsidRDefault="00AC5AEC"/>
        </w:tc>
      </w:tr>
      <w:tr w:rsidR="00AC5AEC" w14:paraId="001FB5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62306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1E743C5" w14:textId="77777777" w:rsidR="00AC5AEC" w:rsidRDefault="00AC5AEC"/>
        </w:tc>
      </w:tr>
      <w:tr w:rsidR="00AC5AEC" w14:paraId="2A250762" w14:textId="77777777" w:rsidTr="00CB6B9C">
        <w:trPr>
          <w:trHeight w:val="471"/>
        </w:trPr>
        <w:tc>
          <w:tcPr>
            <w:tcW w:w="1134" w:type="dxa"/>
            <w:vMerge/>
          </w:tcPr>
          <w:p w14:paraId="5B80272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6A2BF4" w14:textId="77777777" w:rsidR="00AC5AEC" w:rsidRDefault="00AC5AEC"/>
        </w:tc>
      </w:tr>
      <w:tr w:rsidR="00AC5AEC" w14:paraId="5056BD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9908F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EFA3883" w14:textId="77777777" w:rsidR="00AC5AEC" w:rsidRDefault="00AC5AEC"/>
        </w:tc>
      </w:tr>
      <w:tr w:rsidR="00AC5AEC" w14:paraId="5BC6E0EE" w14:textId="77777777" w:rsidTr="00CB6B9C">
        <w:trPr>
          <w:trHeight w:val="471"/>
        </w:trPr>
        <w:tc>
          <w:tcPr>
            <w:tcW w:w="1134" w:type="dxa"/>
            <w:vMerge/>
          </w:tcPr>
          <w:p w14:paraId="2AA9FAC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06BE7F" w14:textId="77777777" w:rsidR="00AC5AEC" w:rsidRDefault="00AC5AEC"/>
        </w:tc>
      </w:tr>
      <w:tr w:rsidR="00AC5AEC" w14:paraId="3B53A0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AFFF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5EF6071" w14:textId="77777777" w:rsidR="00AC5AEC" w:rsidRDefault="00AC5AEC"/>
        </w:tc>
      </w:tr>
      <w:tr w:rsidR="00AC5AEC" w14:paraId="4D4A9158" w14:textId="77777777" w:rsidTr="00CB6B9C">
        <w:trPr>
          <w:trHeight w:val="471"/>
        </w:trPr>
        <w:tc>
          <w:tcPr>
            <w:tcW w:w="1134" w:type="dxa"/>
            <w:vMerge/>
          </w:tcPr>
          <w:p w14:paraId="124112F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822822" w14:textId="77777777" w:rsidR="00AC5AEC" w:rsidRDefault="00AC5AEC"/>
        </w:tc>
      </w:tr>
      <w:tr w:rsidR="00AC5AEC" w14:paraId="0597B5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B6B38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C117A90" w14:textId="77777777" w:rsidR="00AC5AEC" w:rsidRDefault="00AC5AEC"/>
        </w:tc>
      </w:tr>
      <w:tr w:rsidR="00AC5AEC" w14:paraId="52E1B6C2" w14:textId="77777777" w:rsidTr="00CB6B9C">
        <w:trPr>
          <w:trHeight w:val="471"/>
        </w:trPr>
        <w:tc>
          <w:tcPr>
            <w:tcW w:w="1134" w:type="dxa"/>
            <w:vMerge/>
          </w:tcPr>
          <w:p w14:paraId="280FBC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C7D274" w14:textId="77777777" w:rsidR="00AC5AEC" w:rsidRDefault="00AC5AEC"/>
        </w:tc>
      </w:tr>
      <w:tr w:rsidR="00AC5AEC" w14:paraId="16BEB9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2D0BD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32B1483" w14:textId="77777777" w:rsidR="00AC5AEC" w:rsidRDefault="00AC5AEC"/>
        </w:tc>
      </w:tr>
      <w:tr w:rsidR="00AC5AEC" w14:paraId="2EAD3820" w14:textId="77777777" w:rsidTr="00CB6B9C">
        <w:trPr>
          <w:trHeight w:val="471"/>
        </w:trPr>
        <w:tc>
          <w:tcPr>
            <w:tcW w:w="1134" w:type="dxa"/>
            <w:vMerge/>
          </w:tcPr>
          <w:p w14:paraId="2DD6FB3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712535" w14:textId="77777777" w:rsidR="00AC5AEC" w:rsidRDefault="00AC5AEC"/>
        </w:tc>
      </w:tr>
      <w:tr w:rsidR="00AC5AEC" w14:paraId="0F7D8D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4EDD3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A8A8783" w14:textId="77777777" w:rsidR="00AC5AEC" w:rsidRDefault="00AC5AEC"/>
        </w:tc>
      </w:tr>
      <w:tr w:rsidR="00AC5AEC" w14:paraId="58BD9E67" w14:textId="77777777" w:rsidTr="00CB6B9C">
        <w:trPr>
          <w:trHeight w:val="471"/>
        </w:trPr>
        <w:tc>
          <w:tcPr>
            <w:tcW w:w="1134" w:type="dxa"/>
            <w:vMerge/>
          </w:tcPr>
          <w:p w14:paraId="5EA36FB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025D2F" w14:textId="77777777" w:rsidR="00AC5AEC" w:rsidRDefault="00AC5AEC"/>
        </w:tc>
      </w:tr>
      <w:tr w:rsidR="00AC5AEC" w14:paraId="66E997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72B67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4CE3C3C" w14:textId="77777777" w:rsidR="00AC5AEC" w:rsidRDefault="00AC5AEC"/>
        </w:tc>
      </w:tr>
      <w:tr w:rsidR="00AC5AEC" w14:paraId="470A6488" w14:textId="77777777" w:rsidTr="00CB6B9C">
        <w:trPr>
          <w:trHeight w:val="471"/>
        </w:trPr>
        <w:tc>
          <w:tcPr>
            <w:tcW w:w="1134" w:type="dxa"/>
            <w:vMerge/>
          </w:tcPr>
          <w:p w14:paraId="2A600B1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9688C9" w14:textId="77777777" w:rsidR="00AC5AEC" w:rsidRDefault="00AC5AEC"/>
        </w:tc>
      </w:tr>
      <w:tr w:rsidR="00AC5AEC" w14:paraId="1BFC59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BF834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21B4A3F" w14:textId="77777777" w:rsidR="00AC5AEC" w:rsidRDefault="00AC5AEC"/>
        </w:tc>
      </w:tr>
      <w:tr w:rsidR="00AC5AEC" w14:paraId="30AD0F99" w14:textId="77777777" w:rsidTr="00CB6B9C">
        <w:trPr>
          <w:trHeight w:val="471"/>
        </w:trPr>
        <w:tc>
          <w:tcPr>
            <w:tcW w:w="1134" w:type="dxa"/>
            <w:vMerge/>
          </w:tcPr>
          <w:p w14:paraId="3B14DF3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C3B2BF" w14:textId="77777777" w:rsidR="00AC5AEC" w:rsidRDefault="00AC5AEC"/>
        </w:tc>
      </w:tr>
      <w:tr w:rsidR="00AC5AEC" w14:paraId="6DC826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3C1B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EFCA80E" w14:textId="77777777" w:rsidR="00AC5AEC" w:rsidRDefault="00AC5AEC"/>
        </w:tc>
      </w:tr>
      <w:tr w:rsidR="00AC5AEC" w14:paraId="18D58A69" w14:textId="77777777" w:rsidTr="00CB6B9C">
        <w:trPr>
          <w:trHeight w:val="471"/>
        </w:trPr>
        <w:tc>
          <w:tcPr>
            <w:tcW w:w="1134" w:type="dxa"/>
            <w:vMerge/>
          </w:tcPr>
          <w:p w14:paraId="3280DC5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90FA0D" w14:textId="77777777" w:rsidR="00AC5AEC" w:rsidRDefault="00AC5AEC"/>
        </w:tc>
      </w:tr>
      <w:tr w:rsidR="00AC5AEC" w14:paraId="2FB98D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2B8EC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9111759" w14:textId="77777777" w:rsidR="00AC5AEC" w:rsidRDefault="00AC5AEC"/>
        </w:tc>
      </w:tr>
      <w:tr w:rsidR="00AC5AEC" w14:paraId="75869AD5" w14:textId="77777777" w:rsidTr="00CB6B9C">
        <w:trPr>
          <w:trHeight w:val="471"/>
        </w:trPr>
        <w:tc>
          <w:tcPr>
            <w:tcW w:w="1134" w:type="dxa"/>
            <w:vMerge/>
          </w:tcPr>
          <w:p w14:paraId="7C8463F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FD327B" w14:textId="77777777" w:rsidR="00AC5AEC" w:rsidRDefault="00AC5AEC"/>
        </w:tc>
      </w:tr>
      <w:tr w:rsidR="00AC5AEC" w14:paraId="3461FF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EECAD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EE8CF35" w14:textId="77777777" w:rsidR="00AC5AEC" w:rsidRDefault="00AC5AEC"/>
        </w:tc>
      </w:tr>
      <w:tr w:rsidR="00AC5AEC" w14:paraId="234204B5" w14:textId="77777777" w:rsidTr="00CB6B9C">
        <w:trPr>
          <w:trHeight w:val="471"/>
        </w:trPr>
        <w:tc>
          <w:tcPr>
            <w:tcW w:w="1134" w:type="dxa"/>
            <w:vMerge/>
          </w:tcPr>
          <w:p w14:paraId="2E830EB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D8264B" w14:textId="77777777" w:rsidR="00AC5AEC" w:rsidRDefault="00AC5AEC"/>
        </w:tc>
      </w:tr>
    </w:tbl>
    <w:p w14:paraId="36BB582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6408A624" w14:textId="77777777" w:rsidTr="00EE6DAF">
        <w:tc>
          <w:tcPr>
            <w:tcW w:w="1668" w:type="dxa"/>
            <w:shd w:val="clear" w:color="auto" w:fill="auto"/>
          </w:tcPr>
          <w:p w14:paraId="4C3216E1" w14:textId="77777777" w:rsidR="00AC5AEC" w:rsidRDefault="00AC5AEC" w:rsidP="00DA5847"/>
          <w:p w14:paraId="38A4847D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1A7B8595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06D4B7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05443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406324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58F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EE2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236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EA8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FF6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883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885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F846C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EDB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946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2B0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675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543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950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002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56724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CFA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169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D8C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D05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A2C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CA9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FBF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6BE37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5F0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F57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C68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297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653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E55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FAA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EF33C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84A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C2E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2D2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D0A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085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42C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EE0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F7005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D18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A9B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D90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DB7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28F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B0B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27E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0F226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249D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6DCB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F74F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6D89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FB67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7505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0F48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1C3BDC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AAB5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C3B1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3BF5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F57D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AF0D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702A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DE5F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F8D5ED8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2D7C4C54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1488ED6A" w14:textId="77777777" w:rsidR="00AC5AEC" w:rsidRDefault="00AC5AEC" w:rsidP="00EE6DAF">
            <w:pPr>
              <w:jc w:val="right"/>
            </w:pPr>
          </w:p>
        </w:tc>
      </w:tr>
    </w:tbl>
    <w:p w14:paraId="3ADA9A7B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92F490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F652DA2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7948E99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4053790" w14:textId="77777777" w:rsidTr="00CB6B9C">
        <w:trPr>
          <w:trHeight w:val="471"/>
        </w:trPr>
        <w:tc>
          <w:tcPr>
            <w:tcW w:w="823" w:type="dxa"/>
            <w:vMerge/>
          </w:tcPr>
          <w:p w14:paraId="6611ED1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C1206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06ABDC9" w14:textId="77777777" w:rsidTr="00CB6B9C">
        <w:trPr>
          <w:trHeight w:val="471"/>
        </w:trPr>
        <w:tc>
          <w:tcPr>
            <w:tcW w:w="823" w:type="dxa"/>
            <w:vMerge/>
          </w:tcPr>
          <w:p w14:paraId="5731338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91AB7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0D1D119" w14:textId="77777777" w:rsidTr="00CB6B9C">
        <w:trPr>
          <w:trHeight w:val="471"/>
        </w:trPr>
        <w:tc>
          <w:tcPr>
            <w:tcW w:w="823" w:type="dxa"/>
            <w:vMerge/>
          </w:tcPr>
          <w:p w14:paraId="69FF702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7F7C5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89316B6" w14:textId="77777777" w:rsidTr="00CB6B9C">
        <w:trPr>
          <w:trHeight w:val="471"/>
        </w:trPr>
        <w:tc>
          <w:tcPr>
            <w:tcW w:w="823" w:type="dxa"/>
            <w:vMerge/>
          </w:tcPr>
          <w:p w14:paraId="4C4F8E7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1931A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9460BD3" w14:textId="77777777" w:rsidTr="00CB6B9C">
        <w:trPr>
          <w:trHeight w:val="471"/>
        </w:trPr>
        <w:tc>
          <w:tcPr>
            <w:tcW w:w="823" w:type="dxa"/>
            <w:vMerge/>
          </w:tcPr>
          <w:p w14:paraId="5DDAF05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42807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17772CE" w14:textId="77777777" w:rsidTr="00CB6B9C">
        <w:trPr>
          <w:trHeight w:val="471"/>
        </w:trPr>
        <w:tc>
          <w:tcPr>
            <w:tcW w:w="823" w:type="dxa"/>
            <w:vMerge/>
          </w:tcPr>
          <w:p w14:paraId="2F406DE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C4FEF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64DB417" w14:textId="77777777" w:rsidTr="00CB6B9C">
        <w:trPr>
          <w:trHeight w:val="471"/>
        </w:trPr>
        <w:tc>
          <w:tcPr>
            <w:tcW w:w="823" w:type="dxa"/>
            <w:vMerge/>
          </w:tcPr>
          <w:p w14:paraId="5E7BE71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5DDF5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1650350" w14:textId="77777777" w:rsidTr="00CB6B9C">
        <w:trPr>
          <w:trHeight w:val="471"/>
        </w:trPr>
        <w:tc>
          <w:tcPr>
            <w:tcW w:w="823" w:type="dxa"/>
            <w:vMerge/>
          </w:tcPr>
          <w:p w14:paraId="1E02CBF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58B00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93B441A" w14:textId="77777777" w:rsidTr="00CB6B9C">
        <w:trPr>
          <w:trHeight w:val="471"/>
        </w:trPr>
        <w:tc>
          <w:tcPr>
            <w:tcW w:w="823" w:type="dxa"/>
            <w:vMerge/>
          </w:tcPr>
          <w:p w14:paraId="3B3CCBB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60C39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754AA86" w14:textId="77777777" w:rsidTr="00CB6B9C">
        <w:trPr>
          <w:trHeight w:val="471"/>
        </w:trPr>
        <w:tc>
          <w:tcPr>
            <w:tcW w:w="823" w:type="dxa"/>
            <w:vMerge/>
          </w:tcPr>
          <w:p w14:paraId="21B07CA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AAD90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0ECF6E4" w14:textId="77777777" w:rsidTr="00CB6B9C">
        <w:trPr>
          <w:trHeight w:val="471"/>
        </w:trPr>
        <w:tc>
          <w:tcPr>
            <w:tcW w:w="823" w:type="dxa"/>
            <w:vMerge/>
          </w:tcPr>
          <w:p w14:paraId="661EAD5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EDF56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0061223" w14:textId="77777777" w:rsidTr="00CB6B9C">
        <w:trPr>
          <w:trHeight w:val="471"/>
        </w:trPr>
        <w:tc>
          <w:tcPr>
            <w:tcW w:w="823" w:type="dxa"/>
            <w:vMerge/>
          </w:tcPr>
          <w:p w14:paraId="7DC86DA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2498C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9939CC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3F2AE9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021BE6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730CE6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EF1C904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CB9990A" w14:textId="77777777" w:rsidR="00AC5AEC" w:rsidRDefault="00AC5AEC" w:rsidP="00DA5847"/>
        </w:tc>
      </w:tr>
      <w:tr w:rsidR="00AC5AEC" w14:paraId="3A95552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66B20F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6DD15AD" w14:textId="77777777" w:rsidR="00AC5AEC" w:rsidRDefault="00AC5AEC" w:rsidP="00DA5847"/>
        </w:tc>
      </w:tr>
      <w:tr w:rsidR="00AC5AEC" w14:paraId="3B885FF4" w14:textId="77777777" w:rsidTr="00CB6B9C">
        <w:trPr>
          <w:trHeight w:val="471"/>
        </w:trPr>
        <w:tc>
          <w:tcPr>
            <w:tcW w:w="823" w:type="dxa"/>
            <w:vMerge/>
          </w:tcPr>
          <w:p w14:paraId="0DF19C8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0FBB12" w14:textId="77777777" w:rsidR="00AC5AEC" w:rsidRDefault="00AC5AEC" w:rsidP="00DA5847"/>
        </w:tc>
      </w:tr>
      <w:tr w:rsidR="00AC5AEC" w14:paraId="2613C25C" w14:textId="77777777" w:rsidTr="00CB6B9C">
        <w:trPr>
          <w:trHeight w:val="471"/>
        </w:trPr>
        <w:tc>
          <w:tcPr>
            <w:tcW w:w="823" w:type="dxa"/>
            <w:vMerge/>
          </w:tcPr>
          <w:p w14:paraId="79D5F93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C7A50E" w14:textId="77777777" w:rsidR="00AC5AEC" w:rsidRDefault="00AC5AEC" w:rsidP="00DA5847"/>
        </w:tc>
      </w:tr>
      <w:tr w:rsidR="00AC5AEC" w14:paraId="516C7C64" w14:textId="77777777" w:rsidTr="00CB6B9C">
        <w:trPr>
          <w:trHeight w:val="471"/>
        </w:trPr>
        <w:tc>
          <w:tcPr>
            <w:tcW w:w="823" w:type="dxa"/>
            <w:vMerge/>
          </w:tcPr>
          <w:p w14:paraId="5F1406B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522BF1" w14:textId="77777777" w:rsidR="00AC5AEC" w:rsidRDefault="00AC5AEC" w:rsidP="00DA5847"/>
        </w:tc>
      </w:tr>
      <w:tr w:rsidR="00AC5AEC" w14:paraId="6EC59531" w14:textId="77777777" w:rsidTr="00CB6B9C">
        <w:trPr>
          <w:trHeight w:val="471"/>
        </w:trPr>
        <w:tc>
          <w:tcPr>
            <w:tcW w:w="823" w:type="dxa"/>
            <w:vMerge/>
          </w:tcPr>
          <w:p w14:paraId="49ECD8E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48ED55" w14:textId="77777777" w:rsidR="00AC5AEC" w:rsidRDefault="00AC5AEC" w:rsidP="00DA5847"/>
        </w:tc>
      </w:tr>
      <w:tr w:rsidR="00AC5AEC" w14:paraId="5672826A" w14:textId="77777777" w:rsidTr="00CB6B9C">
        <w:trPr>
          <w:trHeight w:val="471"/>
        </w:trPr>
        <w:tc>
          <w:tcPr>
            <w:tcW w:w="823" w:type="dxa"/>
            <w:vMerge/>
          </w:tcPr>
          <w:p w14:paraId="2CF9654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AFEF0B" w14:textId="77777777" w:rsidR="00AC5AEC" w:rsidRDefault="00AC5AEC" w:rsidP="00DA5847"/>
        </w:tc>
      </w:tr>
      <w:tr w:rsidR="00AC5AEC" w14:paraId="3059CE52" w14:textId="77777777" w:rsidTr="00CB6B9C">
        <w:trPr>
          <w:trHeight w:val="471"/>
        </w:trPr>
        <w:tc>
          <w:tcPr>
            <w:tcW w:w="823" w:type="dxa"/>
            <w:vMerge/>
          </w:tcPr>
          <w:p w14:paraId="0201FB7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17FD36" w14:textId="77777777" w:rsidR="00AC5AEC" w:rsidRDefault="00AC5AEC" w:rsidP="00DA5847"/>
        </w:tc>
      </w:tr>
      <w:tr w:rsidR="00AC5AEC" w14:paraId="2D2F2379" w14:textId="77777777" w:rsidTr="00CB6B9C">
        <w:trPr>
          <w:trHeight w:val="471"/>
        </w:trPr>
        <w:tc>
          <w:tcPr>
            <w:tcW w:w="823" w:type="dxa"/>
            <w:vMerge/>
          </w:tcPr>
          <w:p w14:paraId="004CF82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D7E9C0" w14:textId="77777777" w:rsidR="00AC5AEC" w:rsidRDefault="00AC5AEC" w:rsidP="00DA5847"/>
        </w:tc>
      </w:tr>
      <w:tr w:rsidR="00AC5AEC" w14:paraId="45317BEF" w14:textId="77777777" w:rsidTr="00CB6B9C">
        <w:trPr>
          <w:trHeight w:val="471"/>
        </w:trPr>
        <w:tc>
          <w:tcPr>
            <w:tcW w:w="823" w:type="dxa"/>
            <w:vMerge/>
          </w:tcPr>
          <w:p w14:paraId="0470AE1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D2F5ED" w14:textId="77777777" w:rsidR="00AC5AEC" w:rsidRDefault="00AC5AEC" w:rsidP="00DA5847"/>
        </w:tc>
      </w:tr>
      <w:tr w:rsidR="00AC5AEC" w14:paraId="1B09A88B" w14:textId="77777777" w:rsidTr="00CB6B9C">
        <w:trPr>
          <w:trHeight w:val="471"/>
        </w:trPr>
        <w:tc>
          <w:tcPr>
            <w:tcW w:w="823" w:type="dxa"/>
            <w:vMerge/>
          </w:tcPr>
          <w:p w14:paraId="166C5CF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371ABD" w14:textId="77777777" w:rsidR="00AC5AEC" w:rsidRDefault="00AC5AEC" w:rsidP="00DA5847"/>
        </w:tc>
      </w:tr>
      <w:tr w:rsidR="00AC5AEC" w14:paraId="3EA34F45" w14:textId="77777777" w:rsidTr="00CB6B9C">
        <w:trPr>
          <w:trHeight w:val="471"/>
        </w:trPr>
        <w:tc>
          <w:tcPr>
            <w:tcW w:w="823" w:type="dxa"/>
            <w:vMerge/>
          </w:tcPr>
          <w:p w14:paraId="5C9394D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C1ECBA" w14:textId="77777777" w:rsidR="00AC5AEC" w:rsidRDefault="00AC5AEC" w:rsidP="00DA5847"/>
        </w:tc>
      </w:tr>
      <w:tr w:rsidR="00AC5AEC" w14:paraId="65E81771" w14:textId="77777777" w:rsidTr="00CB6B9C">
        <w:trPr>
          <w:trHeight w:val="471"/>
        </w:trPr>
        <w:tc>
          <w:tcPr>
            <w:tcW w:w="823" w:type="dxa"/>
            <w:vMerge/>
          </w:tcPr>
          <w:p w14:paraId="1A24F0A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30B6F8" w14:textId="77777777" w:rsidR="00AC5AEC" w:rsidRDefault="00AC5AEC" w:rsidP="00DA5847"/>
        </w:tc>
      </w:tr>
      <w:tr w:rsidR="00AC5AEC" w14:paraId="0C79C0E2" w14:textId="77777777" w:rsidTr="00CB6B9C">
        <w:trPr>
          <w:trHeight w:val="471"/>
        </w:trPr>
        <w:tc>
          <w:tcPr>
            <w:tcW w:w="823" w:type="dxa"/>
            <w:vMerge/>
          </w:tcPr>
          <w:p w14:paraId="13D8319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F3BBD5" w14:textId="77777777" w:rsidR="00AC5AEC" w:rsidRDefault="00AC5AEC" w:rsidP="00DA5847"/>
        </w:tc>
      </w:tr>
    </w:tbl>
    <w:p w14:paraId="35E96429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B44C5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6D05133D" w14:textId="77777777" w:rsidTr="003E35B0">
        <w:tc>
          <w:tcPr>
            <w:tcW w:w="4671" w:type="dxa"/>
            <w:shd w:val="clear" w:color="auto" w:fill="auto"/>
          </w:tcPr>
          <w:p w14:paraId="00E272F7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0A6125C8" w14:textId="77777777" w:rsidR="00AC5AEC" w:rsidRDefault="00AC5AEC"/>
        </w:tc>
        <w:tc>
          <w:tcPr>
            <w:tcW w:w="2722" w:type="dxa"/>
            <w:shd w:val="clear" w:color="auto" w:fill="auto"/>
          </w:tcPr>
          <w:p w14:paraId="4BF3180A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19BA21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E0752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14:paraId="2CAA87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71D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D72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01A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428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336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58C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F61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2DA6A1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ACD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9AD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F27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06E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8BA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0A6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2ED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28A453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B6A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BE5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B7D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E3B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67D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4C3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FDC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29839B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78F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6DA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A79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9E3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5B5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52B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1CD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51F22F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CE1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E49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023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205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A96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A6B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A4D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2372BF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60D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E28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1B3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FFB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DD2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297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196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5E2B4D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9AA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F0A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771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4DC0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980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2F8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EBB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E4F98CD" w14:textId="77777777" w:rsidR="00AC5AEC" w:rsidRDefault="00AC5AEC"/>
        </w:tc>
        <w:tc>
          <w:tcPr>
            <w:tcW w:w="2722" w:type="dxa"/>
            <w:shd w:val="clear" w:color="auto" w:fill="auto"/>
          </w:tcPr>
          <w:p w14:paraId="0EA5B7BC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9D6E0C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650D0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:rsidRPr="00A4098F" w14:paraId="4A1BA8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AFC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406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A30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D83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F5A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033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73F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40FC5D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C4A9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6491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DCC3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05F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406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80F3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C6E3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:rsidRPr="00A4098F" w14:paraId="6E45AF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6938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6543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AC33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EDB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A7BC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A560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25B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:rsidRPr="00A4098F" w14:paraId="010505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EC0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0829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E5A6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F354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AC08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9B5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430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:rsidRPr="00A4098F" w14:paraId="5981D2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29C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8E35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62D5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626F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0B83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775C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D8F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:rsidRPr="00A4098F" w14:paraId="6F8BE3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9742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C37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922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FDDF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2CC5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69C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B9B2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:rsidRPr="00A4098F" w14:paraId="7FAD1F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E6DD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88E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E88B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0406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4954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F8C0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C9E9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680554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2328E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A3B6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541F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FB9D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9D15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0B4B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1E6F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F9472CE" w14:textId="77777777" w:rsidR="00AC5AEC" w:rsidRDefault="00AC5AEC"/>
        </w:tc>
      </w:tr>
    </w:tbl>
    <w:p w14:paraId="76BFF328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12ECA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E04A3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38C874A" w14:textId="77777777" w:rsidR="00AC5AEC" w:rsidRDefault="00AC5AEC"/>
        </w:tc>
      </w:tr>
      <w:tr w:rsidR="00AC5AEC" w14:paraId="0C9319CF" w14:textId="77777777" w:rsidTr="00CB6B9C">
        <w:trPr>
          <w:trHeight w:val="471"/>
        </w:trPr>
        <w:tc>
          <w:tcPr>
            <w:tcW w:w="1134" w:type="dxa"/>
            <w:vMerge/>
          </w:tcPr>
          <w:p w14:paraId="3B26AE5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FAAB86" w14:textId="77777777" w:rsidR="00AC5AEC" w:rsidRDefault="00AC5AEC"/>
        </w:tc>
      </w:tr>
      <w:tr w:rsidR="00AC5AEC" w14:paraId="751EC8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51E3C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A9C315F" w14:textId="77777777" w:rsidR="00AC5AEC" w:rsidRDefault="00AC5AEC"/>
        </w:tc>
      </w:tr>
      <w:tr w:rsidR="00AC5AEC" w14:paraId="7B063FBD" w14:textId="77777777" w:rsidTr="00CB6B9C">
        <w:trPr>
          <w:trHeight w:val="471"/>
        </w:trPr>
        <w:tc>
          <w:tcPr>
            <w:tcW w:w="1134" w:type="dxa"/>
            <w:vMerge/>
          </w:tcPr>
          <w:p w14:paraId="38FCEAC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C87A3C" w14:textId="77777777" w:rsidR="00AC5AEC" w:rsidRDefault="00AC5AEC"/>
        </w:tc>
      </w:tr>
      <w:tr w:rsidR="00AC5AEC" w14:paraId="501FAF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C81DB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D299AAD" w14:textId="77777777" w:rsidR="00AC5AEC" w:rsidRDefault="00AC5AEC"/>
        </w:tc>
      </w:tr>
      <w:tr w:rsidR="00AC5AEC" w14:paraId="127ACE1A" w14:textId="77777777" w:rsidTr="00CB6B9C">
        <w:trPr>
          <w:trHeight w:val="471"/>
        </w:trPr>
        <w:tc>
          <w:tcPr>
            <w:tcW w:w="1134" w:type="dxa"/>
            <w:vMerge/>
          </w:tcPr>
          <w:p w14:paraId="6A9B798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919E82" w14:textId="77777777" w:rsidR="00AC5AEC" w:rsidRDefault="00AC5AEC"/>
        </w:tc>
      </w:tr>
      <w:tr w:rsidR="00AC5AEC" w14:paraId="5572BE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416C0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4D90A73" w14:textId="77777777" w:rsidR="00AC5AEC" w:rsidRDefault="00AC5AEC"/>
        </w:tc>
      </w:tr>
      <w:tr w:rsidR="00AC5AEC" w14:paraId="0C38C424" w14:textId="77777777" w:rsidTr="00CB6B9C">
        <w:trPr>
          <w:trHeight w:val="471"/>
        </w:trPr>
        <w:tc>
          <w:tcPr>
            <w:tcW w:w="1134" w:type="dxa"/>
            <w:vMerge/>
          </w:tcPr>
          <w:p w14:paraId="2E008E4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6001FA" w14:textId="77777777" w:rsidR="00AC5AEC" w:rsidRDefault="00AC5AEC"/>
        </w:tc>
      </w:tr>
      <w:tr w:rsidR="00AC5AEC" w14:paraId="46ADA4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C9574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F25C2C3" w14:textId="77777777" w:rsidR="00AC5AEC" w:rsidRDefault="00AC5AEC"/>
        </w:tc>
      </w:tr>
      <w:tr w:rsidR="00AC5AEC" w14:paraId="0EDFCC4B" w14:textId="77777777" w:rsidTr="00CB6B9C">
        <w:trPr>
          <w:trHeight w:val="471"/>
        </w:trPr>
        <w:tc>
          <w:tcPr>
            <w:tcW w:w="1134" w:type="dxa"/>
            <w:vMerge/>
          </w:tcPr>
          <w:p w14:paraId="0E98573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57A84A" w14:textId="77777777" w:rsidR="00AC5AEC" w:rsidRDefault="00AC5AEC"/>
        </w:tc>
      </w:tr>
      <w:tr w:rsidR="00AC5AEC" w14:paraId="2392D6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AD0F9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C3B21F8" w14:textId="77777777" w:rsidR="00AC5AEC" w:rsidRDefault="00AC5AEC"/>
        </w:tc>
      </w:tr>
      <w:tr w:rsidR="00AC5AEC" w14:paraId="22D486B9" w14:textId="77777777" w:rsidTr="00CB6B9C">
        <w:trPr>
          <w:trHeight w:val="471"/>
        </w:trPr>
        <w:tc>
          <w:tcPr>
            <w:tcW w:w="1134" w:type="dxa"/>
            <w:vMerge/>
          </w:tcPr>
          <w:p w14:paraId="534DEAE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3A18C1" w14:textId="77777777" w:rsidR="00AC5AEC" w:rsidRDefault="00AC5AEC"/>
        </w:tc>
      </w:tr>
      <w:tr w:rsidR="00AC5AEC" w14:paraId="48B6F9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411C2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2E2FAA9" w14:textId="77777777" w:rsidR="00AC5AEC" w:rsidRDefault="00AC5AEC"/>
        </w:tc>
      </w:tr>
      <w:tr w:rsidR="00AC5AEC" w14:paraId="59296725" w14:textId="77777777" w:rsidTr="00CB6B9C">
        <w:trPr>
          <w:trHeight w:val="471"/>
        </w:trPr>
        <w:tc>
          <w:tcPr>
            <w:tcW w:w="1134" w:type="dxa"/>
            <w:vMerge/>
          </w:tcPr>
          <w:p w14:paraId="2E7EBD1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2853F3" w14:textId="77777777" w:rsidR="00AC5AEC" w:rsidRDefault="00AC5AEC"/>
        </w:tc>
      </w:tr>
      <w:tr w:rsidR="00AC5AEC" w14:paraId="729928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66D66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83CE13A" w14:textId="77777777" w:rsidR="00AC5AEC" w:rsidRDefault="00AC5AEC"/>
        </w:tc>
      </w:tr>
      <w:tr w:rsidR="00AC5AEC" w14:paraId="1B36D5CF" w14:textId="77777777" w:rsidTr="00CB6B9C">
        <w:trPr>
          <w:trHeight w:val="471"/>
        </w:trPr>
        <w:tc>
          <w:tcPr>
            <w:tcW w:w="1134" w:type="dxa"/>
            <w:vMerge/>
          </w:tcPr>
          <w:p w14:paraId="78B13DA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964DE3" w14:textId="77777777" w:rsidR="00AC5AEC" w:rsidRDefault="00AC5AEC"/>
        </w:tc>
      </w:tr>
      <w:tr w:rsidR="00AC5AEC" w14:paraId="11C81C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B51F9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C89E94E" w14:textId="77777777" w:rsidR="00AC5AEC" w:rsidRDefault="00AC5AEC"/>
        </w:tc>
      </w:tr>
      <w:tr w:rsidR="00AC5AEC" w14:paraId="49046BC6" w14:textId="77777777" w:rsidTr="00CB6B9C">
        <w:trPr>
          <w:trHeight w:val="471"/>
        </w:trPr>
        <w:tc>
          <w:tcPr>
            <w:tcW w:w="1134" w:type="dxa"/>
            <w:vMerge/>
          </w:tcPr>
          <w:p w14:paraId="44E9A3F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455616" w14:textId="77777777" w:rsidR="00AC5AEC" w:rsidRDefault="00AC5AEC"/>
        </w:tc>
      </w:tr>
      <w:tr w:rsidR="00AC5AEC" w14:paraId="5369CC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A7665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60E0886" w14:textId="77777777" w:rsidR="00AC5AEC" w:rsidRDefault="00AC5AEC"/>
        </w:tc>
      </w:tr>
      <w:tr w:rsidR="00AC5AEC" w14:paraId="6E9E686B" w14:textId="77777777" w:rsidTr="00CB6B9C">
        <w:trPr>
          <w:trHeight w:val="471"/>
        </w:trPr>
        <w:tc>
          <w:tcPr>
            <w:tcW w:w="1134" w:type="dxa"/>
            <w:vMerge/>
          </w:tcPr>
          <w:p w14:paraId="1CCDAFB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DA8148" w14:textId="77777777" w:rsidR="00AC5AEC" w:rsidRDefault="00AC5AEC"/>
        </w:tc>
      </w:tr>
      <w:tr w:rsidR="00AC5AEC" w14:paraId="6078F5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18B2B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48D6C1A" w14:textId="77777777" w:rsidR="00AC5AEC" w:rsidRDefault="00AC5AEC"/>
        </w:tc>
      </w:tr>
      <w:tr w:rsidR="00AC5AEC" w14:paraId="55434D39" w14:textId="77777777" w:rsidTr="00CB6B9C">
        <w:trPr>
          <w:trHeight w:val="471"/>
        </w:trPr>
        <w:tc>
          <w:tcPr>
            <w:tcW w:w="1134" w:type="dxa"/>
            <w:vMerge/>
          </w:tcPr>
          <w:p w14:paraId="1B7B1AA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B98C2C" w14:textId="77777777" w:rsidR="00AC5AEC" w:rsidRDefault="00AC5AEC"/>
        </w:tc>
      </w:tr>
      <w:tr w:rsidR="00AC5AEC" w14:paraId="03D117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F66A5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55B1F6B" w14:textId="77777777" w:rsidR="00AC5AEC" w:rsidRDefault="00AC5AEC"/>
        </w:tc>
      </w:tr>
      <w:tr w:rsidR="00AC5AEC" w14:paraId="689A109D" w14:textId="77777777" w:rsidTr="00CB6B9C">
        <w:trPr>
          <w:trHeight w:val="471"/>
        </w:trPr>
        <w:tc>
          <w:tcPr>
            <w:tcW w:w="1134" w:type="dxa"/>
            <w:vMerge/>
          </w:tcPr>
          <w:p w14:paraId="0770020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09DE17" w14:textId="77777777" w:rsidR="00AC5AEC" w:rsidRDefault="00AC5AEC"/>
        </w:tc>
      </w:tr>
      <w:tr w:rsidR="00AC5AEC" w14:paraId="46E9A2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7C456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F7F6F9D" w14:textId="77777777" w:rsidR="00AC5AEC" w:rsidRDefault="00AC5AEC"/>
        </w:tc>
      </w:tr>
      <w:tr w:rsidR="00AC5AEC" w14:paraId="1EED50BF" w14:textId="77777777" w:rsidTr="00CB6B9C">
        <w:trPr>
          <w:trHeight w:val="471"/>
        </w:trPr>
        <w:tc>
          <w:tcPr>
            <w:tcW w:w="1134" w:type="dxa"/>
            <w:vMerge/>
          </w:tcPr>
          <w:p w14:paraId="0C17078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88D8AD" w14:textId="77777777" w:rsidR="00AC5AEC" w:rsidRDefault="00AC5AEC"/>
        </w:tc>
      </w:tr>
      <w:tr w:rsidR="00AC5AEC" w14:paraId="4FB075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3F787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AFC64B6" w14:textId="77777777" w:rsidR="00AC5AEC" w:rsidRDefault="00AC5AEC"/>
        </w:tc>
      </w:tr>
      <w:tr w:rsidR="00AC5AEC" w14:paraId="23E60CA9" w14:textId="77777777" w:rsidTr="00CB6B9C">
        <w:trPr>
          <w:trHeight w:val="471"/>
        </w:trPr>
        <w:tc>
          <w:tcPr>
            <w:tcW w:w="1134" w:type="dxa"/>
            <w:vMerge/>
          </w:tcPr>
          <w:p w14:paraId="3FA80C5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ED3A65" w14:textId="77777777" w:rsidR="00AC5AEC" w:rsidRDefault="00AC5AEC"/>
        </w:tc>
      </w:tr>
    </w:tbl>
    <w:p w14:paraId="4B806C50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2974EB33" w14:textId="77777777" w:rsidTr="00EE6DAF">
        <w:tc>
          <w:tcPr>
            <w:tcW w:w="1668" w:type="dxa"/>
            <w:shd w:val="clear" w:color="auto" w:fill="auto"/>
          </w:tcPr>
          <w:p w14:paraId="18C80664" w14:textId="77777777" w:rsidR="00AC5AEC" w:rsidRDefault="00AC5AEC" w:rsidP="00DA5847"/>
          <w:p w14:paraId="4CA9EF30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2E49DB81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0BA2FA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6C040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016841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373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237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540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FCC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AC9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190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594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DBF2D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2A4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D9B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B54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8F9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4EC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B0D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AE7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AE7AD1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25A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027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768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5A0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9B9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1DE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B40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67EA29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939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284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316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0E0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C55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A25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ABF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688211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188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B8F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143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AA3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C3A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C76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CA8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561729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945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D14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0C1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9BC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E55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E28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1B7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9C11B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5206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8252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6CD1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6EFD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B773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AA6E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268F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1D852B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7F20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E020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021E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17B9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E9C6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222B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BD20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8EE992A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476A87E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272AA126" w14:textId="77777777" w:rsidR="00AC5AEC" w:rsidRDefault="00AC5AEC" w:rsidP="00EE6DAF">
            <w:pPr>
              <w:jc w:val="right"/>
            </w:pPr>
          </w:p>
        </w:tc>
      </w:tr>
    </w:tbl>
    <w:p w14:paraId="056FC671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4190206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C1C9865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00F2F22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2A45729" w14:textId="77777777" w:rsidTr="00CB6B9C">
        <w:trPr>
          <w:trHeight w:val="471"/>
        </w:trPr>
        <w:tc>
          <w:tcPr>
            <w:tcW w:w="823" w:type="dxa"/>
            <w:vMerge/>
          </w:tcPr>
          <w:p w14:paraId="51376B8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24F3A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BFCD219" w14:textId="77777777" w:rsidTr="00CB6B9C">
        <w:trPr>
          <w:trHeight w:val="471"/>
        </w:trPr>
        <w:tc>
          <w:tcPr>
            <w:tcW w:w="823" w:type="dxa"/>
            <w:vMerge/>
          </w:tcPr>
          <w:p w14:paraId="55B0A5A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CF9E6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40BE62E" w14:textId="77777777" w:rsidTr="00CB6B9C">
        <w:trPr>
          <w:trHeight w:val="471"/>
        </w:trPr>
        <w:tc>
          <w:tcPr>
            <w:tcW w:w="823" w:type="dxa"/>
            <w:vMerge/>
          </w:tcPr>
          <w:p w14:paraId="0D14EC8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C238D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A273768" w14:textId="77777777" w:rsidTr="00CB6B9C">
        <w:trPr>
          <w:trHeight w:val="471"/>
        </w:trPr>
        <w:tc>
          <w:tcPr>
            <w:tcW w:w="823" w:type="dxa"/>
            <w:vMerge/>
          </w:tcPr>
          <w:p w14:paraId="278A243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9D147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4D02DEB" w14:textId="77777777" w:rsidTr="00CB6B9C">
        <w:trPr>
          <w:trHeight w:val="471"/>
        </w:trPr>
        <w:tc>
          <w:tcPr>
            <w:tcW w:w="823" w:type="dxa"/>
            <w:vMerge/>
          </w:tcPr>
          <w:p w14:paraId="6D85555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27CC2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864D52E" w14:textId="77777777" w:rsidTr="00CB6B9C">
        <w:trPr>
          <w:trHeight w:val="471"/>
        </w:trPr>
        <w:tc>
          <w:tcPr>
            <w:tcW w:w="823" w:type="dxa"/>
            <w:vMerge/>
          </w:tcPr>
          <w:p w14:paraId="617E4ED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A43A7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24A8C26" w14:textId="77777777" w:rsidTr="00CB6B9C">
        <w:trPr>
          <w:trHeight w:val="471"/>
        </w:trPr>
        <w:tc>
          <w:tcPr>
            <w:tcW w:w="823" w:type="dxa"/>
            <w:vMerge/>
          </w:tcPr>
          <w:p w14:paraId="5F5324A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B1AD1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27B7C2E" w14:textId="77777777" w:rsidTr="00CB6B9C">
        <w:trPr>
          <w:trHeight w:val="471"/>
        </w:trPr>
        <w:tc>
          <w:tcPr>
            <w:tcW w:w="823" w:type="dxa"/>
            <w:vMerge/>
          </w:tcPr>
          <w:p w14:paraId="20EF4F2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BC00E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7A29E5B" w14:textId="77777777" w:rsidTr="00CB6B9C">
        <w:trPr>
          <w:trHeight w:val="471"/>
        </w:trPr>
        <w:tc>
          <w:tcPr>
            <w:tcW w:w="823" w:type="dxa"/>
            <w:vMerge/>
          </w:tcPr>
          <w:p w14:paraId="7657B78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2835B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8C1A34F" w14:textId="77777777" w:rsidTr="00CB6B9C">
        <w:trPr>
          <w:trHeight w:val="471"/>
        </w:trPr>
        <w:tc>
          <w:tcPr>
            <w:tcW w:w="823" w:type="dxa"/>
            <w:vMerge/>
          </w:tcPr>
          <w:p w14:paraId="04A1C4D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09B71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0011E74" w14:textId="77777777" w:rsidTr="00CB6B9C">
        <w:trPr>
          <w:trHeight w:val="471"/>
        </w:trPr>
        <w:tc>
          <w:tcPr>
            <w:tcW w:w="823" w:type="dxa"/>
            <w:vMerge/>
          </w:tcPr>
          <w:p w14:paraId="07A2B8C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97BB8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1BE9226" w14:textId="77777777" w:rsidTr="00CB6B9C">
        <w:trPr>
          <w:trHeight w:val="471"/>
        </w:trPr>
        <w:tc>
          <w:tcPr>
            <w:tcW w:w="823" w:type="dxa"/>
            <w:vMerge/>
          </w:tcPr>
          <w:p w14:paraId="05FA12C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AEE61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164C75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6F9645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88B41B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822F4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24106BA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3ABD7C9" w14:textId="77777777" w:rsidR="00AC5AEC" w:rsidRDefault="00AC5AEC" w:rsidP="00DA5847"/>
        </w:tc>
      </w:tr>
      <w:tr w:rsidR="00AC5AEC" w14:paraId="77AA291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75CC14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C6EF497" w14:textId="77777777" w:rsidR="00AC5AEC" w:rsidRDefault="00AC5AEC" w:rsidP="00DA5847"/>
        </w:tc>
      </w:tr>
      <w:tr w:rsidR="00AC5AEC" w14:paraId="603024E9" w14:textId="77777777" w:rsidTr="00CB6B9C">
        <w:trPr>
          <w:trHeight w:val="471"/>
        </w:trPr>
        <w:tc>
          <w:tcPr>
            <w:tcW w:w="823" w:type="dxa"/>
            <w:vMerge/>
          </w:tcPr>
          <w:p w14:paraId="55F7F28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1F4F41" w14:textId="77777777" w:rsidR="00AC5AEC" w:rsidRDefault="00AC5AEC" w:rsidP="00DA5847"/>
        </w:tc>
      </w:tr>
      <w:tr w:rsidR="00AC5AEC" w14:paraId="4A8C5A48" w14:textId="77777777" w:rsidTr="00CB6B9C">
        <w:trPr>
          <w:trHeight w:val="471"/>
        </w:trPr>
        <w:tc>
          <w:tcPr>
            <w:tcW w:w="823" w:type="dxa"/>
            <w:vMerge/>
          </w:tcPr>
          <w:p w14:paraId="3204F69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756ABC" w14:textId="77777777" w:rsidR="00AC5AEC" w:rsidRDefault="00AC5AEC" w:rsidP="00DA5847"/>
        </w:tc>
      </w:tr>
      <w:tr w:rsidR="00AC5AEC" w14:paraId="0BB08032" w14:textId="77777777" w:rsidTr="00CB6B9C">
        <w:trPr>
          <w:trHeight w:val="471"/>
        </w:trPr>
        <w:tc>
          <w:tcPr>
            <w:tcW w:w="823" w:type="dxa"/>
            <w:vMerge/>
          </w:tcPr>
          <w:p w14:paraId="0570478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752245" w14:textId="77777777" w:rsidR="00AC5AEC" w:rsidRDefault="00AC5AEC" w:rsidP="00DA5847"/>
        </w:tc>
      </w:tr>
      <w:tr w:rsidR="00AC5AEC" w14:paraId="02BC6524" w14:textId="77777777" w:rsidTr="00CB6B9C">
        <w:trPr>
          <w:trHeight w:val="471"/>
        </w:trPr>
        <w:tc>
          <w:tcPr>
            <w:tcW w:w="823" w:type="dxa"/>
            <w:vMerge/>
          </w:tcPr>
          <w:p w14:paraId="0D32AA7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C1BEAA" w14:textId="77777777" w:rsidR="00AC5AEC" w:rsidRDefault="00AC5AEC" w:rsidP="00DA5847"/>
        </w:tc>
      </w:tr>
      <w:tr w:rsidR="00AC5AEC" w14:paraId="792443B4" w14:textId="77777777" w:rsidTr="00CB6B9C">
        <w:trPr>
          <w:trHeight w:val="471"/>
        </w:trPr>
        <w:tc>
          <w:tcPr>
            <w:tcW w:w="823" w:type="dxa"/>
            <w:vMerge/>
          </w:tcPr>
          <w:p w14:paraId="1080C06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626E0A" w14:textId="77777777" w:rsidR="00AC5AEC" w:rsidRDefault="00AC5AEC" w:rsidP="00DA5847"/>
        </w:tc>
      </w:tr>
      <w:tr w:rsidR="00AC5AEC" w14:paraId="38EA0113" w14:textId="77777777" w:rsidTr="00CB6B9C">
        <w:trPr>
          <w:trHeight w:val="471"/>
        </w:trPr>
        <w:tc>
          <w:tcPr>
            <w:tcW w:w="823" w:type="dxa"/>
            <w:vMerge/>
          </w:tcPr>
          <w:p w14:paraId="7F465AE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1B571E" w14:textId="77777777" w:rsidR="00AC5AEC" w:rsidRDefault="00AC5AEC" w:rsidP="00DA5847"/>
        </w:tc>
      </w:tr>
      <w:tr w:rsidR="00AC5AEC" w14:paraId="45016A62" w14:textId="77777777" w:rsidTr="00CB6B9C">
        <w:trPr>
          <w:trHeight w:val="471"/>
        </w:trPr>
        <w:tc>
          <w:tcPr>
            <w:tcW w:w="823" w:type="dxa"/>
            <w:vMerge/>
          </w:tcPr>
          <w:p w14:paraId="0438145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7015CE" w14:textId="77777777" w:rsidR="00AC5AEC" w:rsidRDefault="00AC5AEC" w:rsidP="00DA5847"/>
        </w:tc>
      </w:tr>
      <w:tr w:rsidR="00AC5AEC" w14:paraId="7EE0D4F9" w14:textId="77777777" w:rsidTr="00CB6B9C">
        <w:trPr>
          <w:trHeight w:val="471"/>
        </w:trPr>
        <w:tc>
          <w:tcPr>
            <w:tcW w:w="823" w:type="dxa"/>
            <w:vMerge/>
          </w:tcPr>
          <w:p w14:paraId="625B16D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87AC10" w14:textId="77777777" w:rsidR="00AC5AEC" w:rsidRDefault="00AC5AEC" w:rsidP="00DA5847"/>
        </w:tc>
      </w:tr>
      <w:tr w:rsidR="00AC5AEC" w14:paraId="3C924266" w14:textId="77777777" w:rsidTr="00CB6B9C">
        <w:trPr>
          <w:trHeight w:val="471"/>
        </w:trPr>
        <w:tc>
          <w:tcPr>
            <w:tcW w:w="823" w:type="dxa"/>
            <w:vMerge/>
          </w:tcPr>
          <w:p w14:paraId="12575BA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62FD0A" w14:textId="77777777" w:rsidR="00AC5AEC" w:rsidRDefault="00AC5AEC" w:rsidP="00DA5847"/>
        </w:tc>
      </w:tr>
      <w:tr w:rsidR="00AC5AEC" w14:paraId="3B65BFC3" w14:textId="77777777" w:rsidTr="00CB6B9C">
        <w:trPr>
          <w:trHeight w:val="471"/>
        </w:trPr>
        <w:tc>
          <w:tcPr>
            <w:tcW w:w="823" w:type="dxa"/>
            <w:vMerge/>
          </w:tcPr>
          <w:p w14:paraId="520A0DC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BEA8FC" w14:textId="77777777" w:rsidR="00AC5AEC" w:rsidRDefault="00AC5AEC" w:rsidP="00DA5847"/>
        </w:tc>
      </w:tr>
      <w:tr w:rsidR="00AC5AEC" w14:paraId="65E615E8" w14:textId="77777777" w:rsidTr="00CB6B9C">
        <w:trPr>
          <w:trHeight w:val="471"/>
        </w:trPr>
        <w:tc>
          <w:tcPr>
            <w:tcW w:w="823" w:type="dxa"/>
            <w:vMerge/>
          </w:tcPr>
          <w:p w14:paraId="497A6B1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6C181D" w14:textId="77777777" w:rsidR="00AC5AEC" w:rsidRDefault="00AC5AEC" w:rsidP="00DA5847"/>
        </w:tc>
      </w:tr>
      <w:tr w:rsidR="00AC5AEC" w14:paraId="1C17D549" w14:textId="77777777" w:rsidTr="00CB6B9C">
        <w:trPr>
          <w:trHeight w:val="471"/>
        </w:trPr>
        <w:tc>
          <w:tcPr>
            <w:tcW w:w="823" w:type="dxa"/>
            <w:vMerge/>
          </w:tcPr>
          <w:p w14:paraId="46E34B6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D0C4BA" w14:textId="77777777" w:rsidR="00AC5AEC" w:rsidRDefault="00AC5AEC" w:rsidP="00DA5847"/>
        </w:tc>
      </w:tr>
    </w:tbl>
    <w:p w14:paraId="595E1075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AA4887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1A98CCEB" w14:textId="77777777" w:rsidTr="003E35B0">
        <w:tc>
          <w:tcPr>
            <w:tcW w:w="4671" w:type="dxa"/>
            <w:shd w:val="clear" w:color="auto" w:fill="auto"/>
          </w:tcPr>
          <w:p w14:paraId="07AD055D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13B37B9B" w14:textId="77777777" w:rsidR="00AC5AEC" w:rsidRDefault="00AC5AEC"/>
        </w:tc>
        <w:tc>
          <w:tcPr>
            <w:tcW w:w="2722" w:type="dxa"/>
            <w:shd w:val="clear" w:color="auto" w:fill="auto"/>
          </w:tcPr>
          <w:p w14:paraId="6799B35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5F28CC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1D5C5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14:paraId="767575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FA0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F67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061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996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A62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B28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C85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0A0C12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704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537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9C1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E87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BCF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4DA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45A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445095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9F6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5F9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1FD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E46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CBF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A51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AC2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5DEEE9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BBE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167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8AB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46A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7DC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156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CA7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4F340B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3EC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FD6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332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3C3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1DF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96B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05B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2154DF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F32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259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969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AA6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59B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972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6D8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1F1465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D26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17C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17F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0A06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571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1C6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051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C821BA5" w14:textId="77777777" w:rsidR="00AC5AEC" w:rsidRDefault="00AC5AEC"/>
        </w:tc>
        <w:tc>
          <w:tcPr>
            <w:tcW w:w="2722" w:type="dxa"/>
            <w:shd w:val="clear" w:color="auto" w:fill="auto"/>
          </w:tcPr>
          <w:p w14:paraId="566B67E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E01C45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CDB9B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:rsidRPr="00A4098F" w14:paraId="7FD731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621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9B1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8B8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C1B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B5D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DE1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506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1DDE07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D04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7869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2921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B4A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D82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05F8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D2A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:rsidRPr="00A4098F" w14:paraId="65704E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002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032D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C43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99E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961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90FA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A0C8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:rsidRPr="00A4098F" w14:paraId="2D9EE4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B61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7BD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F17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3BF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5FDA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176E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AE6A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:rsidRPr="00A4098F" w14:paraId="652F63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1B06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9BB8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D29C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78B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49A6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304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33D9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:rsidRPr="00A4098F" w14:paraId="40555C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F2A0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B398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A25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FF08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B8ED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3842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0BE6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:rsidRPr="00A4098F" w14:paraId="48EDB2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CD26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0A6E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F3AC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E450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BC10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8804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D3A9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477943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899AC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C3FF6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EB07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46E8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09B0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7B2D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5639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1217154C" w14:textId="77777777" w:rsidR="00AC5AEC" w:rsidRDefault="00AC5AEC"/>
        </w:tc>
      </w:tr>
    </w:tbl>
    <w:p w14:paraId="72FA11B5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198033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8651C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1FB1C7A" w14:textId="77777777" w:rsidR="00AC5AEC" w:rsidRDefault="00AC5AEC"/>
        </w:tc>
      </w:tr>
      <w:tr w:rsidR="00AC5AEC" w14:paraId="4AAB79B4" w14:textId="77777777" w:rsidTr="00CB6B9C">
        <w:trPr>
          <w:trHeight w:val="471"/>
        </w:trPr>
        <w:tc>
          <w:tcPr>
            <w:tcW w:w="1134" w:type="dxa"/>
            <w:vMerge/>
          </w:tcPr>
          <w:p w14:paraId="66387B2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D85E6F" w14:textId="77777777" w:rsidR="00AC5AEC" w:rsidRDefault="00AC5AEC"/>
        </w:tc>
      </w:tr>
      <w:tr w:rsidR="00AC5AEC" w14:paraId="0DDD08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68BCC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01E84E4" w14:textId="77777777" w:rsidR="00AC5AEC" w:rsidRDefault="00AC5AEC"/>
        </w:tc>
      </w:tr>
      <w:tr w:rsidR="00AC5AEC" w14:paraId="0264AB18" w14:textId="77777777" w:rsidTr="00CB6B9C">
        <w:trPr>
          <w:trHeight w:val="471"/>
        </w:trPr>
        <w:tc>
          <w:tcPr>
            <w:tcW w:w="1134" w:type="dxa"/>
            <w:vMerge/>
          </w:tcPr>
          <w:p w14:paraId="73AC4DB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2ECC69" w14:textId="77777777" w:rsidR="00AC5AEC" w:rsidRDefault="00AC5AEC"/>
        </w:tc>
      </w:tr>
      <w:tr w:rsidR="00AC5AEC" w14:paraId="6078D9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046E1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40149CC" w14:textId="77777777" w:rsidR="00AC5AEC" w:rsidRDefault="00AC5AEC"/>
        </w:tc>
      </w:tr>
      <w:tr w:rsidR="00AC5AEC" w14:paraId="394049E5" w14:textId="77777777" w:rsidTr="00CB6B9C">
        <w:trPr>
          <w:trHeight w:val="471"/>
        </w:trPr>
        <w:tc>
          <w:tcPr>
            <w:tcW w:w="1134" w:type="dxa"/>
            <w:vMerge/>
          </w:tcPr>
          <w:p w14:paraId="174B13C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42BC58" w14:textId="77777777" w:rsidR="00AC5AEC" w:rsidRDefault="00AC5AEC"/>
        </w:tc>
      </w:tr>
      <w:tr w:rsidR="00AC5AEC" w14:paraId="18AFD0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5FAC6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B66FAC9" w14:textId="77777777" w:rsidR="00AC5AEC" w:rsidRDefault="00AC5AEC"/>
        </w:tc>
      </w:tr>
      <w:tr w:rsidR="00AC5AEC" w14:paraId="2613E14F" w14:textId="77777777" w:rsidTr="00CB6B9C">
        <w:trPr>
          <w:trHeight w:val="471"/>
        </w:trPr>
        <w:tc>
          <w:tcPr>
            <w:tcW w:w="1134" w:type="dxa"/>
            <w:vMerge/>
          </w:tcPr>
          <w:p w14:paraId="2BE0A1C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AAAF4C" w14:textId="77777777" w:rsidR="00AC5AEC" w:rsidRDefault="00AC5AEC"/>
        </w:tc>
      </w:tr>
      <w:tr w:rsidR="00AC5AEC" w14:paraId="2845A3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B7605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CF82F92" w14:textId="77777777" w:rsidR="00AC5AEC" w:rsidRDefault="00AC5AEC"/>
        </w:tc>
      </w:tr>
      <w:tr w:rsidR="00AC5AEC" w14:paraId="1A1BB63B" w14:textId="77777777" w:rsidTr="00CB6B9C">
        <w:trPr>
          <w:trHeight w:val="471"/>
        </w:trPr>
        <w:tc>
          <w:tcPr>
            <w:tcW w:w="1134" w:type="dxa"/>
            <w:vMerge/>
          </w:tcPr>
          <w:p w14:paraId="129D0B9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D3316C" w14:textId="77777777" w:rsidR="00AC5AEC" w:rsidRDefault="00AC5AEC"/>
        </w:tc>
      </w:tr>
      <w:tr w:rsidR="00AC5AEC" w14:paraId="73EF1B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2ABF8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702DD42" w14:textId="77777777" w:rsidR="00AC5AEC" w:rsidRDefault="00AC5AEC"/>
        </w:tc>
      </w:tr>
      <w:tr w:rsidR="00AC5AEC" w14:paraId="5CEC1E32" w14:textId="77777777" w:rsidTr="00CB6B9C">
        <w:trPr>
          <w:trHeight w:val="471"/>
        </w:trPr>
        <w:tc>
          <w:tcPr>
            <w:tcW w:w="1134" w:type="dxa"/>
            <w:vMerge/>
          </w:tcPr>
          <w:p w14:paraId="370A2D6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7C0582" w14:textId="77777777" w:rsidR="00AC5AEC" w:rsidRDefault="00AC5AEC"/>
        </w:tc>
      </w:tr>
      <w:tr w:rsidR="00AC5AEC" w14:paraId="763D5C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4F596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4268EB4" w14:textId="77777777" w:rsidR="00AC5AEC" w:rsidRDefault="00AC5AEC"/>
        </w:tc>
      </w:tr>
      <w:tr w:rsidR="00AC5AEC" w14:paraId="75287F6D" w14:textId="77777777" w:rsidTr="00CB6B9C">
        <w:trPr>
          <w:trHeight w:val="471"/>
        </w:trPr>
        <w:tc>
          <w:tcPr>
            <w:tcW w:w="1134" w:type="dxa"/>
            <w:vMerge/>
          </w:tcPr>
          <w:p w14:paraId="2B17E3D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8C3DB7" w14:textId="77777777" w:rsidR="00AC5AEC" w:rsidRDefault="00AC5AEC"/>
        </w:tc>
      </w:tr>
      <w:tr w:rsidR="00AC5AEC" w14:paraId="149FB3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AD72A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2146CD2" w14:textId="77777777" w:rsidR="00AC5AEC" w:rsidRDefault="00AC5AEC"/>
        </w:tc>
      </w:tr>
      <w:tr w:rsidR="00AC5AEC" w14:paraId="09E0BFD6" w14:textId="77777777" w:rsidTr="00CB6B9C">
        <w:trPr>
          <w:trHeight w:val="471"/>
        </w:trPr>
        <w:tc>
          <w:tcPr>
            <w:tcW w:w="1134" w:type="dxa"/>
            <w:vMerge/>
          </w:tcPr>
          <w:p w14:paraId="4DBC78D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75BD01" w14:textId="77777777" w:rsidR="00AC5AEC" w:rsidRDefault="00AC5AEC"/>
        </w:tc>
      </w:tr>
      <w:tr w:rsidR="00AC5AEC" w14:paraId="55A3C6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2C1A8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D01B5AF" w14:textId="77777777" w:rsidR="00AC5AEC" w:rsidRDefault="00AC5AEC"/>
        </w:tc>
      </w:tr>
      <w:tr w:rsidR="00AC5AEC" w14:paraId="36BC7CF8" w14:textId="77777777" w:rsidTr="00CB6B9C">
        <w:trPr>
          <w:trHeight w:val="471"/>
        </w:trPr>
        <w:tc>
          <w:tcPr>
            <w:tcW w:w="1134" w:type="dxa"/>
            <w:vMerge/>
          </w:tcPr>
          <w:p w14:paraId="07106F9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95B7E5" w14:textId="77777777" w:rsidR="00AC5AEC" w:rsidRDefault="00AC5AEC"/>
        </w:tc>
      </w:tr>
      <w:tr w:rsidR="00AC5AEC" w14:paraId="72CF0A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13197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FC42513" w14:textId="77777777" w:rsidR="00AC5AEC" w:rsidRDefault="00AC5AEC"/>
        </w:tc>
      </w:tr>
      <w:tr w:rsidR="00AC5AEC" w14:paraId="782EBA96" w14:textId="77777777" w:rsidTr="00CB6B9C">
        <w:trPr>
          <w:trHeight w:val="471"/>
        </w:trPr>
        <w:tc>
          <w:tcPr>
            <w:tcW w:w="1134" w:type="dxa"/>
            <w:vMerge/>
          </w:tcPr>
          <w:p w14:paraId="0BDAECE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BEBB92" w14:textId="77777777" w:rsidR="00AC5AEC" w:rsidRDefault="00AC5AEC"/>
        </w:tc>
      </w:tr>
      <w:tr w:rsidR="00AC5AEC" w14:paraId="13BE12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B8F19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918493A" w14:textId="77777777" w:rsidR="00AC5AEC" w:rsidRDefault="00AC5AEC"/>
        </w:tc>
      </w:tr>
      <w:tr w:rsidR="00AC5AEC" w14:paraId="1E01A92F" w14:textId="77777777" w:rsidTr="00CB6B9C">
        <w:trPr>
          <w:trHeight w:val="471"/>
        </w:trPr>
        <w:tc>
          <w:tcPr>
            <w:tcW w:w="1134" w:type="dxa"/>
            <w:vMerge/>
          </w:tcPr>
          <w:p w14:paraId="7DC88B9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9F0EA6" w14:textId="77777777" w:rsidR="00AC5AEC" w:rsidRDefault="00AC5AEC"/>
        </w:tc>
      </w:tr>
      <w:tr w:rsidR="00AC5AEC" w14:paraId="6E4F4A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C4305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18033C8" w14:textId="77777777" w:rsidR="00AC5AEC" w:rsidRDefault="00AC5AEC"/>
        </w:tc>
      </w:tr>
      <w:tr w:rsidR="00AC5AEC" w14:paraId="3033FB7D" w14:textId="77777777" w:rsidTr="00CB6B9C">
        <w:trPr>
          <w:trHeight w:val="471"/>
        </w:trPr>
        <w:tc>
          <w:tcPr>
            <w:tcW w:w="1134" w:type="dxa"/>
            <w:vMerge/>
          </w:tcPr>
          <w:p w14:paraId="72F8A8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52EBFC" w14:textId="77777777" w:rsidR="00AC5AEC" w:rsidRDefault="00AC5AEC"/>
        </w:tc>
      </w:tr>
      <w:tr w:rsidR="00AC5AEC" w14:paraId="6663BF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43B5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18AD6EB" w14:textId="77777777" w:rsidR="00AC5AEC" w:rsidRDefault="00AC5AEC"/>
        </w:tc>
      </w:tr>
      <w:tr w:rsidR="00AC5AEC" w14:paraId="5C6D1C0F" w14:textId="77777777" w:rsidTr="00CB6B9C">
        <w:trPr>
          <w:trHeight w:val="471"/>
        </w:trPr>
        <w:tc>
          <w:tcPr>
            <w:tcW w:w="1134" w:type="dxa"/>
            <w:vMerge/>
          </w:tcPr>
          <w:p w14:paraId="1BA7181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542DC7" w14:textId="77777777" w:rsidR="00AC5AEC" w:rsidRDefault="00AC5AEC"/>
        </w:tc>
      </w:tr>
      <w:tr w:rsidR="00AC5AEC" w14:paraId="02D52D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DA538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2C320FC" w14:textId="77777777" w:rsidR="00AC5AEC" w:rsidRDefault="00AC5AEC"/>
        </w:tc>
      </w:tr>
      <w:tr w:rsidR="00AC5AEC" w14:paraId="708231BD" w14:textId="77777777" w:rsidTr="00CB6B9C">
        <w:trPr>
          <w:trHeight w:val="471"/>
        </w:trPr>
        <w:tc>
          <w:tcPr>
            <w:tcW w:w="1134" w:type="dxa"/>
            <w:vMerge/>
          </w:tcPr>
          <w:p w14:paraId="4733EC9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077E3A" w14:textId="77777777" w:rsidR="00AC5AEC" w:rsidRDefault="00AC5AEC"/>
        </w:tc>
      </w:tr>
    </w:tbl>
    <w:p w14:paraId="4DBB021E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4D1A5D1A" w14:textId="77777777" w:rsidTr="00EE6DAF">
        <w:tc>
          <w:tcPr>
            <w:tcW w:w="1668" w:type="dxa"/>
            <w:shd w:val="clear" w:color="auto" w:fill="auto"/>
          </w:tcPr>
          <w:p w14:paraId="1A4D0674" w14:textId="77777777" w:rsidR="00AC5AEC" w:rsidRDefault="00AC5AEC" w:rsidP="00DA5847"/>
          <w:p w14:paraId="17FD438B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6A14F633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AE0AD7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5E00A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09DEE1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C3D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953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042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4CE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0B4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C5C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FA7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D17CD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BF0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D97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93A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5D6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FEB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126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981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A365A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349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575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173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977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6A9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40C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B4B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02915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CC1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56E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D9D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251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DC3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175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714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E488DD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D31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3C0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494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7AD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D91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527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D3A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23AC1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69B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94B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D32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E6D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209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268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701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BAE8F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761C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EDB4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EC6F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32CC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A63C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1AE3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467C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50375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6D46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0023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1965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0F4A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603D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EBEF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05AA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0D24E43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7F115AFE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57DCCFBD" w14:textId="77777777" w:rsidR="00AC5AEC" w:rsidRDefault="00AC5AEC" w:rsidP="00EE6DAF">
            <w:pPr>
              <w:jc w:val="right"/>
            </w:pPr>
          </w:p>
        </w:tc>
      </w:tr>
    </w:tbl>
    <w:p w14:paraId="07728750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0B2DDA6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FBDCBDF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F43129D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E9CE571" w14:textId="77777777" w:rsidTr="00CB6B9C">
        <w:trPr>
          <w:trHeight w:val="471"/>
        </w:trPr>
        <w:tc>
          <w:tcPr>
            <w:tcW w:w="823" w:type="dxa"/>
            <w:vMerge/>
          </w:tcPr>
          <w:p w14:paraId="7920017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E656C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5FC2657" w14:textId="77777777" w:rsidTr="00CB6B9C">
        <w:trPr>
          <w:trHeight w:val="471"/>
        </w:trPr>
        <w:tc>
          <w:tcPr>
            <w:tcW w:w="823" w:type="dxa"/>
            <w:vMerge/>
          </w:tcPr>
          <w:p w14:paraId="541AFA4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FFD0D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0D00B9E" w14:textId="77777777" w:rsidTr="00CB6B9C">
        <w:trPr>
          <w:trHeight w:val="471"/>
        </w:trPr>
        <w:tc>
          <w:tcPr>
            <w:tcW w:w="823" w:type="dxa"/>
            <w:vMerge/>
          </w:tcPr>
          <w:p w14:paraId="4557CE1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8942A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BEEC9CF" w14:textId="77777777" w:rsidTr="00CB6B9C">
        <w:trPr>
          <w:trHeight w:val="471"/>
        </w:trPr>
        <w:tc>
          <w:tcPr>
            <w:tcW w:w="823" w:type="dxa"/>
            <w:vMerge/>
          </w:tcPr>
          <w:p w14:paraId="385A704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9269B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2E3B000" w14:textId="77777777" w:rsidTr="00CB6B9C">
        <w:trPr>
          <w:trHeight w:val="471"/>
        </w:trPr>
        <w:tc>
          <w:tcPr>
            <w:tcW w:w="823" w:type="dxa"/>
            <w:vMerge/>
          </w:tcPr>
          <w:p w14:paraId="62C0B76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47FDE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3E9A111" w14:textId="77777777" w:rsidTr="00CB6B9C">
        <w:trPr>
          <w:trHeight w:val="471"/>
        </w:trPr>
        <w:tc>
          <w:tcPr>
            <w:tcW w:w="823" w:type="dxa"/>
            <w:vMerge/>
          </w:tcPr>
          <w:p w14:paraId="53E3D53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77FB1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3516ED4" w14:textId="77777777" w:rsidTr="00CB6B9C">
        <w:trPr>
          <w:trHeight w:val="471"/>
        </w:trPr>
        <w:tc>
          <w:tcPr>
            <w:tcW w:w="823" w:type="dxa"/>
            <w:vMerge/>
          </w:tcPr>
          <w:p w14:paraId="54D4C39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61785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03ACA06" w14:textId="77777777" w:rsidTr="00CB6B9C">
        <w:trPr>
          <w:trHeight w:val="471"/>
        </w:trPr>
        <w:tc>
          <w:tcPr>
            <w:tcW w:w="823" w:type="dxa"/>
            <w:vMerge/>
          </w:tcPr>
          <w:p w14:paraId="361585B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B7CCD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4289B79" w14:textId="77777777" w:rsidTr="00CB6B9C">
        <w:trPr>
          <w:trHeight w:val="471"/>
        </w:trPr>
        <w:tc>
          <w:tcPr>
            <w:tcW w:w="823" w:type="dxa"/>
            <w:vMerge/>
          </w:tcPr>
          <w:p w14:paraId="3A65015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F1A3E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8342C6D" w14:textId="77777777" w:rsidTr="00CB6B9C">
        <w:trPr>
          <w:trHeight w:val="471"/>
        </w:trPr>
        <w:tc>
          <w:tcPr>
            <w:tcW w:w="823" w:type="dxa"/>
            <w:vMerge/>
          </w:tcPr>
          <w:p w14:paraId="24E1354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C64AE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96BD57F" w14:textId="77777777" w:rsidTr="00CB6B9C">
        <w:trPr>
          <w:trHeight w:val="471"/>
        </w:trPr>
        <w:tc>
          <w:tcPr>
            <w:tcW w:w="823" w:type="dxa"/>
            <w:vMerge/>
          </w:tcPr>
          <w:p w14:paraId="1499278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8EC01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69D48F" w14:textId="77777777" w:rsidTr="00CB6B9C">
        <w:trPr>
          <w:trHeight w:val="471"/>
        </w:trPr>
        <w:tc>
          <w:tcPr>
            <w:tcW w:w="823" w:type="dxa"/>
            <w:vMerge/>
          </w:tcPr>
          <w:p w14:paraId="48EA4A3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2F15F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616E86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30C3E2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7B92D9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BFEE60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7DD81A4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7C35775" w14:textId="77777777" w:rsidR="00AC5AEC" w:rsidRDefault="00AC5AEC" w:rsidP="00DA5847"/>
        </w:tc>
      </w:tr>
      <w:tr w:rsidR="00AC5AEC" w14:paraId="25E77F4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CCBF2D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730CAF8" w14:textId="77777777" w:rsidR="00AC5AEC" w:rsidRDefault="00AC5AEC" w:rsidP="00DA5847"/>
        </w:tc>
      </w:tr>
      <w:tr w:rsidR="00AC5AEC" w14:paraId="5C5A3FB1" w14:textId="77777777" w:rsidTr="00CB6B9C">
        <w:trPr>
          <w:trHeight w:val="471"/>
        </w:trPr>
        <w:tc>
          <w:tcPr>
            <w:tcW w:w="823" w:type="dxa"/>
            <w:vMerge/>
          </w:tcPr>
          <w:p w14:paraId="3D09E7D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10B771" w14:textId="77777777" w:rsidR="00AC5AEC" w:rsidRDefault="00AC5AEC" w:rsidP="00DA5847"/>
        </w:tc>
      </w:tr>
      <w:tr w:rsidR="00AC5AEC" w14:paraId="153523B4" w14:textId="77777777" w:rsidTr="00CB6B9C">
        <w:trPr>
          <w:trHeight w:val="471"/>
        </w:trPr>
        <w:tc>
          <w:tcPr>
            <w:tcW w:w="823" w:type="dxa"/>
            <w:vMerge/>
          </w:tcPr>
          <w:p w14:paraId="0D4A5AB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880502" w14:textId="77777777" w:rsidR="00AC5AEC" w:rsidRDefault="00AC5AEC" w:rsidP="00DA5847"/>
        </w:tc>
      </w:tr>
      <w:tr w:rsidR="00AC5AEC" w14:paraId="10B6E0DD" w14:textId="77777777" w:rsidTr="00CB6B9C">
        <w:trPr>
          <w:trHeight w:val="471"/>
        </w:trPr>
        <w:tc>
          <w:tcPr>
            <w:tcW w:w="823" w:type="dxa"/>
            <w:vMerge/>
          </w:tcPr>
          <w:p w14:paraId="32A75B2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619C52" w14:textId="77777777" w:rsidR="00AC5AEC" w:rsidRDefault="00AC5AEC" w:rsidP="00DA5847"/>
        </w:tc>
      </w:tr>
      <w:tr w:rsidR="00AC5AEC" w14:paraId="20382062" w14:textId="77777777" w:rsidTr="00CB6B9C">
        <w:trPr>
          <w:trHeight w:val="471"/>
        </w:trPr>
        <w:tc>
          <w:tcPr>
            <w:tcW w:w="823" w:type="dxa"/>
            <w:vMerge/>
          </w:tcPr>
          <w:p w14:paraId="52DD476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099224" w14:textId="77777777" w:rsidR="00AC5AEC" w:rsidRDefault="00AC5AEC" w:rsidP="00DA5847"/>
        </w:tc>
      </w:tr>
      <w:tr w:rsidR="00AC5AEC" w14:paraId="15A9C27F" w14:textId="77777777" w:rsidTr="00CB6B9C">
        <w:trPr>
          <w:trHeight w:val="471"/>
        </w:trPr>
        <w:tc>
          <w:tcPr>
            <w:tcW w:w="823" w:type="dxa"/>
            <w:vMerge/>
          </w:tcPr>
          <w:p w14:paraId="243F170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62858A" w14:textId="77777777" w:rsidR="00AC5AEC" w:rsidRDefault="00AC5AEC" w:rsidP="00DA5847"/>
        </w:tc>
      </w:tr>
      <w:tr w:rsidR="00AC5AEC" w14:paraId="17CE03A3" w14:textId="77777777" w:rsidTr="00CB6B9C">
        <w:trPr>
          <w:trHeight w:val="471"/>
        </w:trPr>
        <w:tc>
          <w:tcPr>
            <w:tcW w:w="823" w:type="dxa"/>
            <w:vMerge/>
          </w:tcPr>
          <w:p w14:paraId="2C9740E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A2A62E" w14:textId="77777777" w:rsidR="00AC5AEC" w:rsidRDefault="00AC5AEC" w:rsidP="00DA5847"/>
        </w:tc>
      </w:tr>
      <w:tr w:rsidR="00AC5AEC" w14:paraId="32BF5A3A" w14:textId="77777777" w:rsidTr="00CB6B9C">
        <w:trPr>
          <w:trHeight w:val="471"/>
        </w:trPr>
        <w:tc>
          <w:tcPr>
            <w:tcW w:w="823" w:type="dxa"/>
            <w:vMerge/>
          </w:tcPr>
          <w:p w14:paraId="556E3E4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584799" w14:textId="77777777" w:rsidR="00AC5AEC" w:rsidRDefault="00AC5AEC" w:rsidP="00DA5847"/>
        </w:tc>
      </w:tr>
      <w:tr w:rsidR="00AC5AEC" w14:paraId="1579BBE6" w14:textId="77777777" w:rsidTr="00CB6B9C">
        <w:trPr>
          <w:trHeight w:val="471"/>
        </w:trPr>
        <w:tc>
          <w:tcPr>
            <w:tcW w:w="823" w:type="dxa"/>
            <w:vMerge/>
          </w:tcPr>
          <w:p w14:paraId="71F52BE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A2112C" w14:textId="77777777" w:rsidR="00AC5AEC" w:rsidRDefault="00AC5AEC" w:rsidP="00DA5847"/>
        </w:tc>
      </w:tr>
      <w:tr w:rsidR="00AC5AEC" w14:paraId="1134BC79" w14:textId="77777777" w:rsidTr="00CB6B9C">
        <w:trPr>
          <w:trHeight w:val="471"/>
        </w:trPr>
        <w:tc>
          <w:tcPr>
            <w:tcW w:w="823" w:type="dxa"/>
            <w:vMerge/>
          </w:tcPr>
          <w:p w14:paraId="7A2A242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B9851F" w14:textId="77777777" w:rsidR="00AC5AEC" w:rsidRDefault="00AC5AEC" w:rsidP="00DA5847"/>
        </w:tc>
      </w:tr>
      <w:tr w:rsidR="00AC5AEC" w14:paraId="4C1D86FC" w14:textId="77777777" w:rsidTr="00CB6B9C">
        <w:trPr>
          <w:trHeight w:val="471"/>
        </w:trPr>
        <w:tc>
          <w:tcPr>
            <w:tcW w:w="823" w:type="dxa"/>
            <w:vMerge/>
          </w:tcPr>
          <w:p w14:paraId="2F2F290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44C3EF" w14:textId="77777777" w:rsidR="00AC5AEC" w:rsidRDefault="00AC5AEC" w:rsidP="00DA5847"/>
        </w:tc>
      </w:tr>
      <w:tr w:rsidR="00AC5AEC" w14:paraId="2155D252" w14:textId="77777777" w:rsidTr="00CB6B9C">
        <w:trPr>
          <w:trHeight w:val="471"/>
        </w:trPr>
        <w:tc>
          <w:tcPr>
            <w:tcW w:w="823" w:type="dxa"/>
            <w:vMerge/>
          </w:tcPr>
          <w:p w14:paraId="23D03F4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173B97" w14:textId="77777777" w:rsidR="00AC5AEC" w:rsidRDefault="00AC5AEC" w:rsidP="00DA5847"/>
        </w:tc>
      </w:tr>
      <w:tr w:rsidR="00AC5AEC" w14:paraId="0C221CE4" w14:textId="77777777" w:rsidTr="00CB6B9C">
        <w:trPr>
          <w:trHeight w:val="471"/>
        </w:trPr>
        <w:tc>
          <w:tcPr>
            <w:tcW w:w="823" w:type="dxa"/>
            <w:vMerge/>
          </w:tcPr>
          <w:p w14:paraId="74724BA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CE65BE" w14:textId="77777777" w:rsidR="00AC5AEC" w:rsidRDefault="00AC5AEC" w:rsidP="00DA5847"/>
        </w:tc>
      </w:tr>
    </w:tbl>
    <w:p w14:paraId="13BB1BC4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24E5E1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60DDB1D0" w14:textId="77777777" w:rsidTr="003E35B0">
        <w:tc>
          <w:tcPr>
            <w:tcW w:w="4671" w:type="dxa"/>
            <w:shd w:val="clear" w:color="auto" w:fill="auto"/>
          </w:tcPr>
          <w:p w14:paraId="7E939AA3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7FA05E5D" w14:textId="77777777" w:rsidR="00AC5AEC" w:rsidRDefault="00AC5AEC"/>
        </w:tc>
        <w:tc>
          <w:tcPr>
            <w:tcW w:w="2722" w:type="dxa"/>
            <w:shd w:val="clear" w:color="auto" w:fill="auto"/>
          </w:tcPr>
          <w:p w14:paraId="46511F6E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828979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F8C5D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14:paraId="041E11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D34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65D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EE1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994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BEA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4D7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ED2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24E14F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FD6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415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27D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7E1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430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8F9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3E6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2542B7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E08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B40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7CD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440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BB0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44F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15B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5D880B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B50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209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7EF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D12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934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AB8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2D1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29FC42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E9E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59F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B66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894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41E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27B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F34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4149B4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F18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108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57D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116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740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1BA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23A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043348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1B9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625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02B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25F4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E68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6A4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B9A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E7843CE" w14:textId="77777777" w:rsidR="00AC5AEC" w:rsidRDefault="00AC5AEC"/>
        </w:tc>
        <w:tc>
          <w:tcPr>
            <w:tcW w:w="2722" w:type="dxa"/>
            <w:shd w:val="clear" w:color="auto" w:fill="auto"/>
          </w:tcPr>
          <w:p w14:paraId="26CE14B2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EB24B6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CC8DB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:rsidRPr="00A4098F" w14:paraId="339E98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2AF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613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D07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42A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7CF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0C6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E36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D1B00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8E9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F38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4CEA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9281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426D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2E53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F4F8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:rsidRPr="00A4098F" w14:paraId="7C0DDE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499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544F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3B5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261E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25A3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CE45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207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:rsidRPr="00A4098F" w14:paraId="6C8867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E89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2778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FE4D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9BB9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E09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1A9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741E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:rsidRPr="00A4098F" w14:paraId="66A394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7D89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D35D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6F4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D22D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D7E8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AAE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2285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:rsidRPr="00A4098F" w14:paraId="4D6464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EC4E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5618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B89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31CF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A324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88B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37A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:rsidRPr="00A4098F" w14:paraId="26C012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FD9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22AF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71BB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05C4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2081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CEF1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DEB1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1276F9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38CA1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6D799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A03F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7E0F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E5EB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3628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8822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93E29FC" w14:textId="77777777" w:rsidR="00AC5AEC" w:rsidRDefault="00AC5AEC"/>
        </w:tc>
      </w:tr>
    </w:tbl>
    <w:p w14:paraId="33FB6FC6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7E361F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FBD86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BA96FE3" w14:textId="77777777" w:rsidR="00AC5AEC" w:rsidRDefault="00AC5AEC"/>
        </w:tc>
      </w:tr>
      <w:tr w:rsidR="00AC5AEC" w14:paraId="4D9DE0CC" w14:textId="77777777" w:rsidTr="00CB6B9C">
        <w:trPr>
          <w:trHeight w:val="471"/>
        </w:trPr>
        <w:tc>
          <w:tcPr>
            <w:tcW w:w="1134" w:type="dxa"/>
            <w:vMerge/>
          </w:tcPr>
          <w:p w14:paraId="7D53CE6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2355C3" w14:textId="77777777" w:rsidR="00AC5AEC" w:rsidRDefault="00AC5AEC"/>
        </w:tc>
      </w:tr>
      <w:tr w:rsidR="00AC5AEC" w14:paraId="01EDFA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C5CC7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B421A0C" w14:textId="77777777" w:rsidR="00AC5AEC" w:rsidRDefault="00AC5AEC"/>
        </w:tc>
      </w:tr>
      <w:tr w:rsidR="00AC5AEC" w14:paraId="2F362452" w14:textId="77777777" w:rsidTr="00CB6B9C">
        <w:trPr>
          <w:trHeight w:val="471"/>
        </w:trPr>
        <w:tc>
          <w:tcPr>
            <w:tcW w:w="1134" w:type="dxa"/>
            <w:vMerge/>
          </w:tcPr>
          <w:p w14:paraId="21BF40C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2478AC" w14:textId="77777777" w:rsidR="00AC5AEC" w:rsidRDefault="00AC5AEC"/>
        </w:tc>
      </w:tr>
      <w:tr w:rsidR="00AC5AEC" w14:paraId="7E0E87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1C1C5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0789C3D" w14:textId="77777777" w:rsidR="00AC5AEC" w:rsidRDefault="00AC5AEC"/>
        </w:tc>
      </w:tr>
      <w:tr w:rsidR="00AC5AEC" w14:paraId="5E5C8F1C" w14:textId="77777777" w:rsidTr="00CB6B9C">
        <w:trPr>
          <w:trHeight w:val="471"/>
        </w:trPr>
        <w:tc>
          <w:tcPr>
            <w:tcW w:w="1134" w:type="dxa"/>
            <w:vMerge/>
          </w:tcPr>
          <w:p w14:paraId="0E610FF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AD45D3" w14:textId="77777777" w:rsidR="00AC5AEC" w:rsidRDefault="00AC5AEC"/>
        </w:tc>
      </w:tr>
      <w:tr w:rsidR="00AC5AEC" w14:paraId="2B9BDA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EB0EC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7A18C9B" w14:textId="77777777" w:rsidR="00AC5AEC" w:rsidRDefault="00AC5AEC"/>
        </w:tc>
      </w:tr>
      <w:tr w:rsidR="00AC5AEC" w14:paraId="781D2122" w14:textId="77777777" w:rsidTr="00CB6B9C">
        <w:trPr>
          <w:trHeight w:val="471"/>
        </w:trPr>
        <w:tc>
          <w:tcPr>
            <w:tcW w:w="1134" w:type="dxa"/>
            <w:vMerge/>
          </w:tcPr>
          <w:p w14:paraId="1511593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9960A3" w14:textId="77777777" w:rsidR="00AC5AEC" w:rsidRDefault="00AC5AEC"/>
        </w:tc>
      </w:tr>
      <w:tr w:rsidR="00AC5AEC" w14:paraId="49420E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8CFFF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C44DF95" w14:textId="77777777" w:rsidR="00AC5AEC" w:rsidRDefault="00AC5AEC"/>
        </w:tc>
      </w:tr>
      <w:tr w:rsidR="00AC5AEC" w14:paraId="13E6C3C8" w14:textId="77777777" w:rsidTr="00CB6B9C">
        <w:trPr>
          <w:trHeight w:val="471"/>
        </w:trPr>
        <w:tc>
          <w:tcPr>
            <w:tcW w:w="1134" w:type="dxa"/>
            <w:vMerge/>
          </w:tcPr>
          <w:p w14:paraId="063BC6D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490F8F" w14:textId="77777777" w:rsidR="00AC5AEC" w:rsidRDefault="00AC5AEC"/>
        </w:tc>
      </w:tr>
      <w:tr w:rsidR="00AC5AEC" w14:paraId="73E049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F1998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D9BFA5B" w14:textId="77777777" w:rsidR="00AC5AEC" w:rsidRDefault="00AC5AEC"/>
        </w:tc>
      </w:tr>
      <w:tr w:rsidR="00AC5AEC" w14:paraId="49CE5874" w14:textId="77777777" w:rsidTr="00CB6B9C">
        <w:trPr>
          <w:trHeight w:val="471"/>
        </w:trPr>
        <w:tc>
          <w:tcPr>
            <w:tcW w:w="1134" w:type="dxa"/>
            <w:vMerge/>
          </w:tcPr>
          <w:p w14:paraId="7E7F07E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5E96DC" w14:textId="77777777" w:rsidR="00AC5AEC" w:rsidRDefault="00AC5AEC"/>
        </w:tc>
      </w:tr>
      <w:tr w:rsidR="00AC5AEC" w14:paraId="55D279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242E8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3191F4B" w14:textId="77777777" w:rsidR="00AC5AEC" w:rsidRDefault="00AC5AEC"/>
        </w:tc>
      </w:tr>
      <w:tr w:rsidR="00AC5AEC" w14:paraId="1B7D5435" w14:textId="77777777" w:rsidTr="00CB6B9C">
        <w:trPr>
          <w:trHeight w:val="471"/>
        </w:trPr>
        <w:tc>
          <w:tcPr>
            <w:tcW w:w="1134" w:type="dxa"/>
            <w:vMerge/>
          </w:tcPr>
          <w:p w14:paraId="069C78B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CF51AE" w14:textId="77777777" w:rsidR="00AC5AEC" w:rsidRDefault="00AC5AEC"/>
        </w:tc>
      </w:tr>
      <w:tr w:rsidR="00AC5AEC" w14:paraId="2170B6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14407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DFA969C" w14:textId="77777777" w:rsidR="00AC5AEC" w:rsidRDefault="00AC5AEC"/>
        </w:tc>
      </w:tr>
      <w:tr w:rsidR="00AC5AEC" w14:paraId="58A9D777" w14:textId="77777777" w:rsidTr="00CB6B9C">
        <w:trPr>
          <w:trHeight w:val="471"/>
        </w:trPr>
        <w:tc>
          <w:tcPr>
            <w:tcW w:w="1134" w:type="dxa"/>
            <w:vMerge/>
          </w:tcPr>
          <w:p w14:paraId="7C046F8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377C56" w14:textId="77777777" w:rsidR="00AC5AEC" w:rsidRDefault="00AC5AEC"/>
        </w:tc>
      </w:tr>
      <w:tr w:rsidR="00AC5AEC" w14:paraId="6821B7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BBE37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1125A5E" w14:textId="77777777" w:rsidR="00AC5AEC" w:rsidRDefault="00AC5AEC"/>
        </w:tc>
      </w:tr>
      <w:tr w:rsidR="00AC5AEC" w14:paraId="4B41D91A" w14:textId="77777777" w:rsidTr="00CB6B9C">
        <w:trPr>
          <w:trHeight w:val="471"/>
        </w:trPr>
        <w:tc>
          <w:tcPr>
            <w:tcW w:w="1134" w:type="dxa"/>
            <w:vMerge/>
          </w:tcPr>
          <w:p w14:paraId="709A72B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2EB77B" w14:textId="77777777" w:rsidR="00AC5AEC" w:rsidRDefault="00AC5AEC"/>
        </w:tc>
      </w:tr>
      <w:tr w:rsidR="00AC5AEC" w14:paraId="42C961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32982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804FF78" w14:textId="77777777" w:rsidR="00AC5AEC" w:rsidRDefault="00AC5AEC"/>
        </w:tc>
      </w:tr>
      <w:tr w:rsidR="00AC5AEC" w14:paraId="10786FBA" w14:textId="77777777" w:rsidTr="00CB6B9C">
        <w:trPr>
          <w:trHeight w:val="471"/>
        </w:trPr>
        <w:tc>
          <w:tcPr>
            <w:tcW w:w="1134" w:type="dxa"/>
            <w:vMerge/>
          </w:tcPr>
          <w:p w14:paraId="42AE739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947C7C" w14:textId="77777777" w:rsidR="00AC5AEC" w:rsidRDefault="00AC5AEC"/>
        </w:tc>
      </w:tr>
      <w:tr w:rsidR="00AC5AEC" w14:paraId="4A374B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62DB6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687FE66" w14:textId="77777777" w:rsidR="00AC5AEC" w:rsidRDefault="00AC5AEC"/>
        </w:tc>
      </w:tr>
      <w:tr w:rsidR="00AC5AEC" w14:paraId="444AA166" w14:textId="77777777" w:rsidTr="00CB6B9C">
        <w:trPr>
          <w:trHeight w:val="471"/>
        </w:trPr>
        <w:tc>
          <w:tcPr>
            <w:tcW w:w="1134" w:type="dxa"/>
            <w:vMerge/>
          </w:tcPr>
          <w:p w14:paraId="46649D0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E97C1A" w14:textId="77777777" w:rsidR="00AC5AEC" w:rsidRDefault="00AC5AEC"/>
        </w:tc>
      </w:tr>
      <w:tr w:rsidR="00AC5AEC" w14:paraId="5FFC1A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1EA97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958D54E" w14:textId="77777777" w:rsidR="00AC5AEC" w:rsidRDefault="00AC5AEC"/>
        </w:tc>
      </w:tr>
      <w:tr w:rsidR="00AC5AEC" w14:paraId="17C8A655" w14:textId="77777777" w:rsidTr="00CB6B9C">
        <w:trPr>
          <w:trHeight w:val="471"/>
        </w:trPr>
        <w:tc>
          <w:tcPr>
            <w:tcW w:w="1134" w:type="dxa"/>
            <w:vMerge/>
          </w:tcPr>
          <w:p w14:paraId="659E1CD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C55E89" w14:textId="77777777" w:rsidR="00AC5AEC" w:rsidRDefault="00AC5AEC"/>
        </w:tc>
      </w:tr>
      <w:tr w:rsidR="00AC5AEC" w14:paraId="431C9E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A1C86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491A966" w14:textId="77777777" w:rsidR="00AC5AEC" w:rsidRDefault="00AC5AEC"/>
        </w:tc>
      </w:tr>
      <w:tr w:rsidR="00AC5AEC" w14:paraId="184508B7" w14:textId="77777777" w:rsidTr="00CB6B9C">
        <w:trPr>
          <w:trHeight w:val="471"/>
        </w:trPr>
        <w:tc>
          <w:tcPr>
            <w:tcW w:w="1134" w:type="dxa"/>
            <w:vMerge/>
          </w:tcPr>
          <w:p w14:paraId="3C00068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080F6F" w14:textId="77777777" w:rsidR="00AC5AEC" w:rsidRDefault="00AC5AEC"/>
        </w:tc>
      </w:tr>
      <w:tr w:rsidR="00AC5AEC" w14:paraId="26A38C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6C23D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EA76390" w14:textId="77777777" w:rsidR="00AC5AEC" w:rsidRDefault="00AC5AEC"/>
        </w:tc>
      </w:tr>
      <w:tr w:rsidR="00AC5AEC" w14:paraId="269CE1E9" w14:textId="77777777" w:rsidTr="00CB6B9C">
        <w:trPr>
          <w:trHeight w:val="471"/>
        </w:trPr>
        <w:tc>
          <w:tcPr>
            <w:tcW w:w="1134" w:type="dxa"/>
            <w:vMerge/>
          </w:tcPr>
          <w:p w14:paraId="6B5456E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9635DB" w14:textId="77777777" w:rsidR="00AC5AEC" w:rsidRDefault="00AC5AEC"/>
        </w:tc>
      </w:tr>
    </w:tbl>
    <w:p w14:paraId="6B9368D4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A9B9569" w14:textId="77777777" w:rsidTr="00EE6DAF">
        <w:tc>
          <w:tcPr>
            <w:tcW w:w="1668" w:type="dxa"/>
            <w:shd w:val="clear" w:color="auto" w:fill="auto"/>
          </w:tcPr>
          <w:p w14:paraId="11298E45" w14:textId="77777777" w:rsidR="00AC5AEC" w:rsidRDefault="00AC5AEC" w:rsidP="00DA5847"/>
          <w:p w14:paraId="0243AD49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795B702E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E2A4FC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B8A6D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4BB8FF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3CA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114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16E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538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443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3C8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266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8B4A11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3C6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208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F51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0F0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883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955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D7D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4D9D1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518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D0C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947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2D9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2B5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F3F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2B3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27ECF5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B48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104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887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B22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9F6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664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522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60E87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4B5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62C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E81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4A5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3B7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C66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39B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852809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E50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025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2CC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D8C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09F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273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E2B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5E4D0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C6A6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B2F8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A879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14F6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FF33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1714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449E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412DF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A02E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F569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937B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C54E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21CC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7BA1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BDBF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320E7CE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0069C15A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742B424E" w14:textId="77777777" w:rsidR="00AC5AEC" w:rsidRDefault="00AC5AEC" w:rsidP="00EE6DAF">
            <w:pPr>
              <w:jc w:val="right"/>
            </w:pPr>
          </w:p>
        </w:tc>
      </w:tr>
    </w:tbl>
    <w:p w14:paraId="7DBFB4BB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50A3487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E857719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136DC04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B62239" w14:textId="77777777" w:rsidTr="00CB6B9C">
        <w:trPr>
          <w:trHeight w:val="471"/>
        </w:trPr>
        <w:tc>
          <w:tcPr>
            <w:tcW w:w="823" w:type="dxa"/>
            <w:vMerge/>
          </w:tcPr>
          <w:p w14:paraId="231ED95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85951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9B8C15A" w14:textId="77777777" w:rsidTr="00CB6B9C">
        <w:trPr>
          <w:trHeight w:val="471"/>
        </w:trPr>
        <w:tc>
          <w:tcPr>
            <w:tcW w:w="823" w:type="dxa"/>
            <w:vMerge/>
          </w:tcPr>
          <w:p w14:paraId="624BB07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BD6AD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1790A34" w14:textId="77777777" w:rsidTr="00CB6B9C">
        <w:trPr>
          <w:trHeight w:val="471"/>
        </w:trPr>
        <w:tc>
          <w:tcPr>
            <w:tcW w:w="823" w:type="dxa"/>
            <w:vMerge/>
          </w:tcPr>
          <w:p w14:paraId="1FDE6E3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3709A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6E6F87A" w14:textId="77777777" w:rsidTr="00CB6B9C">
        <w:trPr>
          <w:trHeight w:val="471"/>
        </w:trPr>
        <w:tc>
          <w:tcPr>
            <w:tcW w:w="823" w:type="dxa"/>
            <w:vMerge/>
          </w:tcPr>
          <w:p w14:paraId="7B8946E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71055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A5009AE" w14:textId="77777777" w:rsidTr="00CB6B9C">
        <w:trPr>
          <w:trHeight w:val="471"/>
        </w:trPr>
        <w:tc>
          <w:tcPr>
            <w:tcW w:w="823" w:type="dxa"/>
            <w:vMerge/>
          </w:tcPr>
          <w:p w14:paraId="15D755A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FDF94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EC5BE79" w14:textId="77777777" w:rsidTr="00CB6B9C">
        <w:trPr>
          <w:trHeight w:val="471"/>
        </w:trPr>
        <w:tc>
          <w:tcPr>
            <w:tcW w:w="823" w:type="dxa"/>
            <w:vMerge/>
          </w:tcPr>
          <w:p w14:paraId="5B90349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3EB58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DD494C5" w14:textId="77777777" w:rsidTr="00CB6B9C">
        <w:trPr>
          <w:trHeight w:val="471"/>
        </w:trPr>
        <w:tc>
          <w:tcPr>
            <w:tcW w:w="823" w:type="dxa"/>
            <w:vMerge/>
          </w:tcPr>
          <w:p w14:paraId="3329130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CBE31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ECD62B6" w14:textId="77777777" w:rsidTr="00CB6B9C">
        <w:trPr>
          <w:trHeight w:val="471"/>
        </w:trPr>
        <w:tc>
          <w:tcPr>
            <w:tcW w:w="823" w:type="dxa"/>
            <w:vMerge/>
          </w:tcPr>
          <w:p w14:paraId="4F5C1D1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D5A95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6CB2825" w14:textId="77777777" w:rsidTr="00CB6B9C">
        <w:trPr>
          <w:trHeight w:val="471"/>
        </w:trPr>
        <w:tc>
          <w:tcPr>
            <w:tcW w:w="823" w:type="dxa"/>
            <w:vMerge/>
          </w:tcPr>
          <w:p w14:paraId="5850DB9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05639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D8961CF" w14:textId="77777777" w:rsidTr="00CB6B9C">
        <w:trPr>
          <w:trHeight w:val="471"/>
        </w:trPr>
        <w:tc>
          <w:tcPr>
            <w:tcW w:w="823" w:type="dxa"/>
            <w:vMerge/>
          </w:tcPr>
          <w:p w14:paraId="2ACFF06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476F6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1D83A7A" w14:textId="77777777" w:rsidTr="00CB6B9C">
        <w:trPr>
          <w:trHeight w:val="471"/>
        </w:trPr>
        <w:tc>
          <w:tcPr>
            <w:tcW w:w="823" w:type="dxa"/>
            <w:vMerge/>
          </w:tcPr>
          <w:p w14:paraId="1A7A468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F0542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D8B20F5" w14:textId="77777777" w:rsidTr="00CB6B9C">
        <w:trPr>
          <w:trHeight w:val="471"/>
        </w:trPr>
        <w:tc>
          <w:tcPr>
            <w:tcW w:w="823" w:type="dxa"/>
            <w:vMerge/>
          </w:tcPr>
          <w:p w14:paraId="7F480E8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62DB7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DD927E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D7C029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97D0FF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98C8BB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EDDA2B7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7B80460" w14:textId="77777777" w:rsidR="00AC5AEC" w:rsidRDefault="00AC5AEC" w:rsidP="00DA5847"/>
        </w:tc>
      </w:tr>
      <w:tr w:rsidR="00AC5AEC" w14:paraId="3D8DE30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FD82E0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36B1193" w14:textId="77777777" w:rsidR="00AC5AEC" w:rsidRDefault="00AC5AEC" w:rsidP="00DA5847"/>
        </w:tc>
      </w:tr>
      <w:tr w:rsidR="00AC5AEC" w14:paraId="3B2D2DD1" w14:textId="77777777" w:rsidTr="00CB6B9C">
        <w:trPr>
          <w:trHeight w:val="471"/>
        </w:trPr>
        <w:tc>
          <w:tcPr>
            <w:tcW w:w="823" w:type="dxa"/>
            <w:vMerge/>
          </w:tcPr>
          <w:p w14:paraId="074A9CD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6ED6A4" w14:textId="77777777" w:rsidR="00AC5AEC" w:rsidRDefault="00AC5AEC" w:rsidP="00DA5847"/>
        </w:tc>
      </w:tr>
      <w:tr w:rsidR="00AC5AEC" w14:paraId="7EB5B32D" w14:textId="77777777" w:rsidTr="00CB6B9C">
        <w:trPr>
          <w:trHeight w:val="471"/>
        </w:trPr>
        <w:tc>
          <w:tcPr>
            <w:tcW w:w="823" w:type="dxa"/>
            <w:vMerge/>
          </w:tcPr>
          <w:p w14:paraId="4F43756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FBDF62" w14:textId="77777777" w:rsidR="00AC5AEC" w:rsidRDefault="00AC5AEC" w:rsidP="00DA5847"/>
        </w:tc>
      </w:tr>
      <w:tr w:rsidR="00AC5AEC" w14:paraId="5BB51A82" w14:textId="77777777" w:rsidTr="00CB6B9C">
        <w:trPr>
          <w:trHeight w:val="471"/>
        </w:trPr>
        <w:tc>
          <w:tcPr>
            <w:tcW w:w="823" w:type="dxa"/>
            <w:vMerge/>
          </w:tcPr>
          <w:p w14:paraId="1BA7B9D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921826" w14:textId="77777777" w:rsidR="00AC5AEC" w:rsidRDefault="00AC5AEC" w:rsidP="00DA5847"/>
        </w:tc>
      </w:tr>
      <w:tr w:rsidR="00AC5AEC" w14:paraId="27E77681" w14:textId="77777777" w:rsidTr="00CB6B9C">
        <w:trPr>
          <w:trHeight w:val="471"/>
        </w:trPr>
        <w:tc>
          <w:tcPr>
            <w:tcW w:w="823" w:type="dxa"/>
            <w:vMerge/>
          </w:tcPr>
          <w:p w14:paraId="4DC6C99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316473" w14:textId="77777777" w:rsidR="00AC5AEC" w:rsidRDefault="00AC5AEC" w:rsidP="00DA5847"/>
        </w:tc>
      </w:tr>
      <w:tr w:rsidR="00AC5AEC" w14:paraId="14B59EA4" w14:textId="77777777" w:rsidTr="00CB6B9C">
        <w:trPr>
          <w:trHeight w:val="471"/>
        </w:trPr>
        <w:tc>
          <w:tcPr>
            <w:tcW w:w="823" w:type="dxa"/>
            <w:vMerge/>
          </w:tcPr>
          <w:p w14:paraId="75BA0DD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B1451F" w14:textId="77777777" w:rsidR="00AC5AEC" w:rsidRDefault="00AC5AEC" w:rsidP="00DA5847"/>
        </w:tc>
      </w:tr>
      <w:tr w:rsidR="00AC5AEC" w14:paraId="01D68D57" w14:textId="77777777" w:rsidTr="00CB6B9C">
        <w:trPr>
          <w:trHeight w:val="471"/>
        </w:trPr>
        <w:tc>
          <w:tcPr>
            <w:tcW w:w="823" w:type="dxa"/>
            <w:vMerge/>
          </w:tcPr>
          <w:p w14:paraId="1693AE1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8B01F3" w14:textId="77777777" w:rsidR="00AC5AEC" w:rsidRDefault="00AC5AEC" w:rsidP="00DA5847"/>
        </w:tc>
      </w:tr>
      <w:tr w:rsidR="00AC5AEC" w14:paraId="5A4532A8" w14:textId="77777777" w:rsidTr="00CB6B9C">
        <w:trPr>
          <w:trHeight w:val="471"/>
        </w:trPr>
        <w:tc>
          <w:tcPr>
            <w:tcW w:w="823" w:type="dxa"/>
            <w:vMerge/>
          </w:tcPr>
          <w:p w14:paraId="1EF8EFB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11004C" w14:textId="77777777" w:rsidR="00AC5AEC" w:rsidRDefault="00AC5AEC" w:rsidP="00DA5847"/>
        </w:tc>
      </w:tr>
      <w:tr w:rsidR="00AC5AEC" w14:paraId="606529A5" w14:textId="77777777" w:rsidTr="00CB6B9C">
        <w:trPr>
          <w:trHeight w:val="471"/>
        </w:trPr>
        <w:tc>
          <w:tcPr>
            <w:tcW w:w="823" w:type="dxa"/>
            <w:vMerge/>
          </w:tcPr>
          <w:p w14:paraId="2BB5491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C122E9" w14:textId="77777777" w:rsidR="00AC5AEC" w:rsidRDefault="00AC5AEC" w:rsidP="00DA5847"/>
        </w:tc>
      </w:tr>
      <w:tr w:rsidR="00AC5AEC" w14:paraId="1396623D" w14:textId="77777777" w:rsidTr="00CB6B9C">
        <w:trPr>
          <w:trHeight w:val="471"/>
        </w:trPr>
        <w:tc>
          <w:tcPr>
            <w:tcW w:w="823" w:type="dxa"/>
            <w:vMerge/>
          </w:tcPr>
          <w:p w14:paraId="23FB997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3AA9F2" w14:textId="77777777" w:rsidR="00AC5AEC" w:rsidRDefault="00AC5AEC" w:rsidP="00DA5847"/>
        </w:tc>
      </w:tr>
      <w:tr w:rsidR="00AC5AEC" w14:paraId="07F7995F" w14:textId="77777777" w:rsidTr="00CB6B9C">
        <w:trPr>
          <w:trHeight w:val="471"/>
        </w:trPr>
        <w:tc>
          <w:tcPr>
            <w:tcW w:w="823" w:type="dxa"/>
            <w:vMerge/>
          </w:tcPr>
          <w:p w14:paraId="0B436FE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292EDD" w14:textId="77777777" w:rsidR="00AC5AEC" w:rsidRDefault="00AC5AEC" w:rsidP="00DA5847"/>
        </w:tc>
      </w:tr>
      <w:tr w:rsidR="00AC5AEC" w14:paraId="70D9DA0E" w14:textId="77777777" w:rsidTr="00CB6B9C">
        <w:trPr>
          <w:trHeight w:val="471"/>
        </w:trPr>
        <w:tc>
          <w:tcPr>
            <w:tcW w:w="823" w:type="dxa"/>
            <w:vMerge/>
          </w:tcPr>
          <w:p w14:paraId="40C3971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895049" w14:textId="77777777" w:rsidR="00AC5AEC" w:rsidRDefault="00AC5AEC" w:rsidP="00DA5847"/>
        </w:tc>
      </w:tr>
      <w:tr w:rsidR="00AC5AEC" w14:paraId="79AEDE66" w14:textId="77777777" w:rsidTr="00CB6B9C">
        <w:trPr>
          <w:trHeight w:val="471"/>
        </w:trPr>
        <w:tc>
          <w:tcPr>
            <w:tcW w:w="823" w:type="dxa"/>
            <w:vMerge/>
          </w:tcPr>
          <w:p w14:paraId="708F4D9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A143B2" w14:textId="77777777" w:rsidR="00AC5AEC" w:rsidRDefault="00AC5AEC" w:rsidP="00DA5847"/>
        </w:tc>
      </w:tr>
    </w:tbl>
    <w:p w14:paraId="4496EDFC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34AAFF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C1CB7A6" w14:textId="77777777" w:rsidTr="003E35B0">
        <w:tc>
          <w:tcPr>
            <w:tcW w:w="4671" w:type="dxa"/>
            <w:shd w:val="clear" w:color="auto" w:fill="auto"/>
          </w:tcPr>
          <w:p w14:paraId="1890D94C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07ECF861" w14:textId="77777777" w:rsidR="00AC5AEC" w:rsidRDefault="00AC5AEC"/>
        </w:tc>
        <w:tc>
          <w:tcPr>
            <w:tcW w:w="2722" w:type="dxa"/>
            <w:shd w:val="clear" w:color="auto" w:fill="auto"/>
          </w:tcPr>
          <w:p w14:paraId="29014475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144694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BFE38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14:paraId="54BA4C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7DF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98A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10F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51C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705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BA9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E06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3A903C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808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C4D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5B2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3E3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CD3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FD0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2B3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5FBF95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AB2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2AA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4E9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7AA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48F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C84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AFA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3A801A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A4F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FEE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1FD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73C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747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8AA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544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24BA3C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9D8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AA3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846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3E8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E2A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37F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4AB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53E153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604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0CE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671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FCC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7C9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CDD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03B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1F35E2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E8F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42B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1B9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C0E1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55A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576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A33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13A567D" w14:textId="77777777" w:rsidR="00AC5AEC" w:rsidRDefault="00AC5AEC"/>
        </w:tc>
        <w:tc>
          <w:tcPr>
            <w:tcW w:w="2722" w:type="dxa"/>
            <w:shd w:val="clear" w:color="auto" w:fill="auto"/>
          </w:tcPr>
          <w:p w14:paraId="6614DC8A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302D47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D7FF6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:rsidRPr="00A4098F" w14:paraId="4E6E99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C9E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827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FC7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2FF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2C4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09B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B6B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18D1A7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FB7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BBD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496C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96AD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5BC4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534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FA5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:rsidRPr="00A4098F" w14:paraId="1CC72B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73C1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968A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13CF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BB4B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03E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4B7D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CC4D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:rsidRPr="00A4098F" w14:paraId="47E76D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A0EE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B3EB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2AB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115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38F5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E35A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CFA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:rsidRPr="00A4098F" w14:paraId="62D756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E28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BD9E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3575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9CD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D5DC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377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EA6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:rsidRPr="00A4098F" w14:paraId="4489DC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AFD0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A755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4B5F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5AE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27D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D885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3CF7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:rsidRPr="00A4098F" w14:paraId="006EA1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E62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F45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0712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1DB4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530A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7F04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A82F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08EDFC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019CA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A210A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26CF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BFAB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EA31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363F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E3CC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D053706" w14:textId="77777777" w:rsidR="00AC5AEC" w:rsidRDefault="00AC5AEC"/>
        </w:tc>
      </w:tr>
    </w:tbl>
    <w:p w14:paraId="34BE264F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73E225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D077B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18DB193" w14:textId="77777777" w:rsidR="00AC5AEC" w:rsidRDefault="00AC5AEC"/>
        </w:tc>
      </w:tr>
      <w:tr w:rsidR="00AC5AEC" w14:paraId="4712BA38" w14:textId="77777777" w:rsidTr="00CB6B9C">
        <w:trPr>
          <w:trHeight w:val="471"/>
        </w:trPr>
        <w:tc>
          <w:tcPr>
            <w:tcW w:w="1134" w:type="dxa"/>
            <w:vMerge/>
          </w:tcPr>
          <w:p w14:paraId="45BBE1B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CEFED3" w14:textId="77777777" w:rsidR="00AC5AEC" w:rsidRDefault="00AC5AEC"/>
        </w:tc>
      </w:tr>
      <w:tr w:rsidR="00AC5AEC" w14:paraId="0C3988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7EE0D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283900A" w14:textId="77777777" w:rsidR="00AC5AEC" w:rsidRDefault="00AC5AEC"/>
        </w:tc>
      </w:tr>
      <w:tr w:rsidR="00AC5AEC" w14:paraId="52B75611" w14:textId="77777777" w:rsidTr="00CB6B9C">
        <w:trPr>
          <w:trHeight w:val="471"/>
        </w:trPr>
        <w:tc>
          <w:tcPr>
            <w:tcW w:w="1134" w:type="dxa"/>
            <w:vMerge/>
          </w:tcPr>
          <w:p w14:paraId="1636918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7A08FB" w14:textId="77777777" w:rsidR="00AC5AEC" w:rsidRDefault="00AC5AEC"/>
        </w:tc>
      </w:tr>
      <w:tr w:rsidR="00AC5AEC" w14:paraId="4EAE21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6DBA4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28FB8B7" w14:textId="77777777" w:rsidR="00AC5AEC" w:rsidRDefault="00AC5AEC"/>
        </w:tc>
      </w:tr>
      <w:tr w:rsidR="00AC5AEC" w14:paraId="4AAB5BEC" w14:textId="77777777" w:rsidTr="00CB6B9C">
        <w:trPr>
          <w:trHeight w:val="471"/>
        </w:trPr>
        <w:tc>
          <w:tcPr>
            <w:tcW w:w="1134" w:type="dxa"/>
            <w:vMerge/>
          </w:tcPr>
          <w:p w14:paraId="09499BE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EEAE8E" w14:textId="77777777" w:rsidR="00AC5AEC" w:rsidRDefault="00AC5AEC"/>
        </w:tc>
      </w:tr>
      <w:tr w:rsidR="00AC5AEC" w14:paraId="188CE4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F23A8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9BB7BE6" w14:textId="77777777" w:rsidR="00AC5AEC" w:rsidRDefault="00AC5AEC"/>
        </w:tc>
      </w:tr>
      <w:tr w:rsidR="00AC5AEC" w14:paraId="4E152B4F" w14:textId="77777777" w:rsidTr="00CB6B9C">
        <w:trPr>
          <w:trHeight w:val="471"/>
        </w:trPr>
        <w:tc>
          <w:tcPr>
            <w:tcW w:w="1134" w:type="dxa"/>
            <w:vMerge/>
          </w:tcPr>
          <w:p w14:paraId="703603D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3D9F4D" w14:textId="77777777" w:rsidR="00AC5AEC" w:rsidRDefault="00AC5AEC"/>
        </w:tc>
      </w:tr>
      <w:tr w:rsidR="00AC5AEC" w14:paraId="663C49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2B437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FC867A1" w14:textId="77777777" w:rsidR="00AC5AEC" w:rsidRDefault="00AC5AEC"/>
        </w:tc>
      </w:tr>
      <w:tr w:rsidR="00AC5AEC" w14:paraId="3E59DBD3" w14:textId="77777777" w:rsidTr="00CB6B9C">
        <w:trPr>
          <w:trHeight w:val="471"/>
        </w:trPr>
        <w:tc>
          <w:tcPr>
            <w:tcW w:w="1134" w:type="dxa"/>
            <w:vMerge/>
          </w:tcPr>
          <w:p w14:paraId="31E928A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C951F4" w14:textId="77777777" w:rsidR="00AC5AEC" w:rsidRDefault="00AC5AEC"/>
        </w:tc>
      </w:tr>
      <w:tr w:rsidR="00AC5AEC" w14:paraId="5BF1B4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5313D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62D891B" w14:textId="77777777" w:rsidR="00AC5AEC" w:rsidRDefault="00AC5AEC"/>
        </w:tc>
      </w:tr>
      <w:tr w:rsidR="00AC5AEC" w14:paraId="1B478C38" w14:textId="77777777" w:rsidTr="00CB6B9C">
        <w:trPr>
          <w:trHeight w:val="471"/>
        </w:trPr>
        <w:tc>
          <w:tcPr>
            <w:tcW w:w="1134" w:type="dxa"/>
            <w:vMerge/>
          </w:tcPr>
          <w:p w14:paraId="62B0828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8BEE73" w14:textId="77777777" w:rsidR="00AC5AEC" w:rsidRDefault="00AC5AEC"/>
        </w:tc>
      </w:tr>
      <w:tr w:rsidR="00AC5AEC" w14:paraId="5942E7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DAFD0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62A210E" w14:textId="77777777" w:rsidR="00AC5AEC" w:rsidRDefault="00AC5AEC"/>
        </w:tc>
      </w:tr>
      <w:tr w:rsidR="00AC5AEC" w14:paraId="40FC0C10" w14:textId="77777777" w:rsidTr="00CB6B9C">
        <w:trPr>
          <w:trHeight w:val="471"/>
        </w:trPr>
        <w:tc>
          <w:tcPr>
            <w:tcW w:w="1134" w:type="dxa"/>
            <w:vMerge/>
          </w:tcPr>
          <w:p w14:paraId="76B097A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B65587" w14:textId="77777777" w:rsidR="00AC5AEC" w:rsidRDefault="00AC5AEC"/>
        </w:tc>
      </w:tr>
      <w:tr w:rsidR="00AC5AEC" w14:paraId="72FABE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678A9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F3BC4D4" w14:textId="77777777" w:rsidR="00AC5AEC" w:rsidRDefault="00AC5AEC"/>
        </w:tc>
      </w:tr>
      <w:tr w:rsidR="00AC5AEC" w14:paraId="2B041BF1" w14:textId="77777777" w:rsidTr="00CB6B9C">
        <w:trPr>
          <w:trHeight w:val="471"/>
        </w:trPr>
        <w:tc>
          <w:tcPr>
            <w:tcW w:w="1134" w:type="dxa"/>
            <w:vMerge/>
          </w:tcPr>
          <w:p w14:paraId="187B4FA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AAC2E8" w14:textId="77777777" w:rsidR="00AC5AEC" w:rsidRDefault="00AC5AEC"/>
        </w:tc>
      </w:tr>
      <w:tr w:rsidR="00AC5AEC" w14:paraId="5DDAE6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B0C85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40278A3" w14:textId="77777777" w:rsidR="00AC5AEC" w:rsidRDefault="00AC5AEC"/>
        </w:tc>
      </w:tr>
      <w:tr w:rsidR="00AC5AEC" w14:paraId="740FDB26" w14:textId="77777777" w:rsidTr="00CB6B9C">
        <w:trPr>
          <w:trHeight w:val="471"/>
        </w:trPr>
        <w:tc>
          <w:tcPr>
            <w:tcW w:w="1134" w:type="dxa"/>
            <w:vMerge/>
          </w:tcPr>
          <w:p w14:paraId="31CB60D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4E61EE" w14:textId="77777777" w:rsidR="00AC5AEC" w:rsidRDefault="00AC5AEC"/>
        </w:tc>
      </w:tr>
      <w:tr w:rsidR="00AC5AEC" w14:paraId="49D21F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572C0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E40DFAF" w14:textId="77777777" w:rsidR="00AC5AEC" w:rsidRDefault="00AC5AEC"/>
        </w:tc>
      </w:tr>
      <w:tr w:rsidR="00AC5AEC" w14:paraId="59911934" w14:textId="77777777" w:rsidTr="00CB6B9C">
        <w:trPr>
          <w:trHeight w:val="471"/>
        </w:trPr>
        <w:tc>
          <w:tcPr>
            <w:tcW w:w="1134" w:type="dxa"/>
            <w:vMerge/>
          </w:tcPr>
          <w:p w14:paraId="1D1FC1E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5EAFF4" w14:textId="77777777" w:rsidR="00AC5AEC" w:rsidRDefault="00AC5AEC"/>
        </w:tc>
      </w:tr>
      <w:tr w:rsidR="00AC5AEC" w14:paraId="50B732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80B98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B596CFF" w14:textId="77777777" w:rsidR="00AC5AEC" w:rsidRDefault="00AC5AEC"/>
        </w:tc>
      </w:tr>
      <w:tr w:rsidR="00AC5AEC" w14:paraId="51D47268" w14:textId="77777777" w:rsidTr="00CB6B9C">
        <w:trPr>
          <w:trHeight w:val="471"/>
        </w:trPr>
        <w:tc>
          <w:tcPr>
            <w:tcW w:w="1134" w:type="dxa"/>
            <w:vMerge/>
          </w:tcPr>
          <w:p w14:paraId="1F0703A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23A742" w14:textId="77777777" w:rsidR="00AC5AEC" w:rsidRDefault="00AC5AEC"/>
        </w:tc>
      </w:tr>
      <w:tr w:rsidR="00AC5AEC" w14:paraId="25E813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35DB1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323F7D9" w14:textId="77777777" w:rsidR="00AC5AEC" w:rsidRDefault="00AC5AEC"/>
        </w:tc>
      </w:tr>
      <w:tr w:rsidR="00AC5AEC" w14:paraId="12166B56" w14:textId="77777777" w:rsidTr="00CB6B9C">
        <w:trPr>
          <w:trHeight w:val="471"/>
        </w:trPr>
        <w:tc>
          <w:tcPr>
            <w:tcW w:w="1134" w:type="dxa"/>
            <w:vMerge/>
          </w:tcPr>
          <w:p w14:paraId="5341F7C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CAC5E3" w14:textId="77777777" w:rsidR="00AC5AEC" w:rsidRDefault="00AC5AEC"/>
        </w:tc>
      </w:tr>
      <w:tr w:rsidR="00AC5AEC" w14:paraId="6E0FBD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207BD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63C9AE9" w14:textId="77777777" w:rsidR="00AC5AEC" w:rsidRDefault="00AC5AEC"/>
        </w:tc>
      </w:tr>
      <w:tr w:rsidR="00AC5AEC" w14:paraId="12C5A7E6" w14:textId="77777777" w:rsidTr="00CB6B9C">
        <w:trPr>
          <w:trHeight w:val="471"/>
        </w:trPr>
        <w:tc>
          <w:tcPr>
            <w:tcW w:w="1134" w:type="dxa"/>
            <w:vMerge/>
          </w:tcPr>
          <w:p w14:paraId="6CE1044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6E3A77" w14:textId="77777777" w:rsidR="00AC5AEC" w:rsidRDefault="00AC5AEC"/>
        </w:tc>
      </w:tr>
      <w:tr w:rsidR="00AC5AEC" w14:paraId="588CCC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C6CCA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CA672BF" w14:textId="77777777" w:rsidR="00AC5AEC" w:rsidRDefault="00AC5AEC"/>
        </w:tc>
      </w:tr>
      <w:tr w:rsidR="00AC5AEC" w14:paraId="491F4F1B" w14:textId="77777777" w:rsidTr="00CB6B9C">
        <w:trPr>
          <w:trHeight w:val="471"/>
        </w:trPr>
        <w:tc>
          <w:tcPr>
            <w:tcW w:w="1134" w:type="dxa"/>
            <w:vMerge/>
          </w:tcPr>
          <w:p w14:paraId="2C9A80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3D1A1B" w14:textId="77777777" w:rsidR="00AC5AEC" w:rsidRDefault="00AC5AEC"/>
        </w:tc>
      </w:tr>
    </w:tbl>
    <w:p w14:paraId="512A9BB8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5C94C02F" w14:textId="77777777" w:rsidTr="00EE6DAF">
        <w:tc>
          <w:tcPr>
            <w:tcW w:w="1668" w:type="dxa"/>
            <w:shd w:val="clear" w:color="auto" w:fill="auto"/>
          </w:tcPr>
          <w:p w14:paraId="6AA4C4AC" w14:textId="77777777" w:rsidR="00AC5AEC" w:rsidRDefault="00AC5AEC" w:rsidP="00DA5847"/>
          <w:p w14:paraId="4E19EABA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534EBF28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919E5D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8365A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7F95D1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396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C9E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7A2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338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3F6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1E9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2D4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1B5FE9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8F3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3C5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B66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87E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607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1B8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9CA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649FA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5FE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5B9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E50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B5B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ED0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7FD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148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FC86F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4DC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E20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B7E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048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07B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D2C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FDC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EB565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E9A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616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784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33A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63F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01F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964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65FE3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090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401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2CB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52A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CB8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BDD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3EB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B9E49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FF36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A272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D413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A9A7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5954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BFBE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B176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577747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86C5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1B98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6203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DD69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E155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5136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53E6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5EFFF23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331BAA8C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476A859D" w14:textId="77777777" w:rsidR="00AC5AEC" w:rsidRDefault="00AC5AEC" w:rsidP="00EE6DAF">
            <w:pPr>
              <w:jc w:val="right"/>
            </w:pPr>
          </w:p>
        </w:tc>
      </w:tr>
    </w:tbl>
    <w:p w14:paraId="519DB758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274B560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A8F96DE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19B8BB4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5B8E918" w14:textId="77777777" w:rsidTr="00CB6B9C">
        <w:trPr>
          <w:trHeight w:val="471"/>
        </w:trPr>
        <w:tc>
          <w:tcPr>
            <w:tcW w:w="823" w:type="dxa"/>
            <w:vMerge/>
          </w:tcPr>
          <w:p w14:paraId="10310C8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B9C49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6C747E2" w14:textId="77777777" w:rsidTr="00CB6B9C">
        <w:trPr>
          <w:trHeight w:val="471"/>
        </w:trPr>
        <w:tc>
          <w:tcPr>
            <w:tcW w:w="823" w:type="dxa"/>
            <w:vMerge/>
          </w:tcPr>
          <w:p w14:paraId="41D315A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F3BDD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34E1F9B" w14:textId="77777777" w:rsidTr="00CB6B9C">
        <w:trPr>
          <w:trHeight w:val="471"/>
        </w:trPr>
        <w:tc>
          <w:tcPr>
            <w:tcW w:w="823" w:type="dxa"/>
            <w:vMerge/>
          </w:tcPr>
          <w:p w14:paraId="561D945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D00B4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6F2A3C9" w14:textId="77777777" w:rsidTr="00CB6B9C">
        <w:trPr>
          <w:trHeight w:val="471"/>
        </w:trPr>
        <w:tc>
          <w:tcPr>
            <w:tcW w:w="823" w:type="dxa"/>
            <w:vMerge/>
          </w:tcPr>
          <w:p w14:paraId="371F2B3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CAAA4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11E6417" w14:textId="77777777" w:rsidTr="00CB6B9C">
        <w:trPr>
          <w:trHeight w:val="471"/>
        </w:trPr>
        <w:tc>
          <w:tcPr>
            <w:tcW w:w="823" w:type="dxa"/>
            <w:vMerge/>
          </w:tcPr>
          <w:p w14:paraId="7582088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8DC07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F24EE00" w14:textId="77777777" w:rsidTr="00CB6B9C">
        <w:trPr>
          <w:trHeight w:val="471"/>
        </w:trPr>
        <w:tc>
          <w:tcPr>
            <w:tcW w:w="823" w:type="dxa"/>
            <w:vMerge/>
          </w:tcPr>
          <w:p w14:paraId="55F2705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CBA27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59FA13" w14:textId="77777777" w:rsidTr="00CB6B9C">
        <w:trPr>
          <w:trHeight w:val="471"/>
        </w:trPr>
        <w:tc>
          <w:tcPr>
            <w:tcW w:w="823" w:type="dxa"/>
            <w:vMerge/>
          </w:tcPr>
          <w:p w14:paraId="36CB3B0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A3A0B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251DACD" w14:textId="77777777" w:rsidTr="00CB6B9C">
        <w:trPr>
          <w:trHeight w:val="471"/>
        </w:trPr>
        <w:tc>
          <w:tcPr>
            <w:tcW w:w="823" w:type="dxa"/>
            <w:vMerge/>
          </w:tcPr>
          <w:p w14:paraId="0BDBAA6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261DC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648594" w14:textId="77777777" w:rsidTr="00CB6B9C">
        <w:trPr>
          <w:trHeight w:val="471"/>
        </w:trPr>
        <w:tc>
          <w:tcPr>
            <w:tcW w:w="823" w:type="dxa"/>
            <w:vMerge/>
          </w:tcPr>
          <w:p w14:paraId="3943AD1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53EAD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614D81D" w14:textId="77777777" w:rsidTr="00CB6B9C">
        <w:trPr>
          <w:trHeight w:val="471"/>
        </w:trPr>
        <w:tc>
          <w:tcPr>
            <w:tcW w:w="823" w:type="dxa"/>
            <w:vMerge/>
          </w:tcPr>
          <w:p w14:paraId="7565726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E1D77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D9D58B8" w14:textId="77777777" w:rsidTr="00CB6B9C">
        <w:trPr>
          <w:trHeight w:val="471"/>
        </w:trPr>
        <w:tc>
          <w:tcPr>
            <w:tcW w:w="823" w:type="dxa"/>
            <w:vMerge/>
          </w:tcPr>
          <w:p w14:paraId="08B3942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463CF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B6B90D2" w14:textId="77777777" w:rsidTr="00CB6B9C">
        <w:trPr>
          <w:trHeight w:val="471"/>
        </w:trPr>
        <w:tc>
          <w:tcPr>
            <w:tcW w:w="823" w:type="dxa"/>
            <w:vMerge/>
          </w:tcPr>
          <w:p w14:paraId="7861834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F52A7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CFBF14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89F7D7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99DFCE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C4D7C4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862FB18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8478F33" w14:textId="77777777" w:rsidR="00AC5AEC" w:rsidRDefault="00AC5AEC" w:rsidP="00DA5847"/>
        </w:tc>
      </w:tr>
      <w:tr w:rsidR="00AC5AEC" w14:paraId="0E41A00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3A6A1F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A9F59B7" w14:textId="77777777" w:rsidR="00AC5AEC" w:rsidRDefault="00AC5AEC" w:rsidP="00DA5847"/>
        </w:tc>
      </w:tr>
      <w:tr w:rsidR="00AC5AEC" w14:paraId="0B2B10FB" w14:textId="77777777" w:rsidTr="00CB6B9C">
        <w:trPr>
          <w:trHeight w:val="471"/>
        </w:trPr>
        <w:tc>
          <w:tcPr>
            <w:tcW w:w="823" w:type="dxa"/>
            <w:vMerge/>
          </w:tcPr>
          <w:p w14:paraId="06A5825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85195F" w14:textId="77777777" w:rsidR="00AC5AEC" w:rsidRDefault="00AC5AEC" w:rsidP="00DA5847"/>
        </w:tc>
      </w:tr>
      <w:tr w:rsidR="00AC5AEC" w14:paraId="32231CFC" w14:textId="77777777" w:rsidTr="00CB6B9C">
        <w:trPr>
          <w:trHeight w:val="471"/>
        </w:trPr>
        <w:tc>
          <w:tcPr>
            <w:tcW w:w="823" w:type="dxa"/>
            <w:vMerge/>
          </w:tcPr>
          <w:p w14:paraId="0E371AE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0F6F06" w14:textId="77777777" w:rsidR="00AC5AEC" w:rsidRDefault="00AC5AEC" w:rsidP="00DA5847"/>
        </w:tc>
      </w:tr>
      <w:tr w:rsidR="00AC5AEC" w14:paraId="577D2DAA" w14:textId="77777777" w:rsidTr="00CB6B9C">
        <w:trPr>
          <w:trHeight w:val="471"/>
        </w:trPr>
        <w:tc>
          <w:tcPr>
            <w:tcW w:w="823" w:type="dxa"/>
            <w:vMerge/>
          </w:tcPr>
          <w:p w14:paraId="081BC74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B93042" w14:textId="77777777" w:rsidR="00AC5AEC" w:rsidRDefault="00AC5AEC" w:rsidP="00DA5847"/>
        </w:tc>
      </w:tr>
      <w:tr w:rsidR="00AC5AEC" w14:paraId="6014C85A" w14:textId="77777777" w:rsidTr="00CB6B9C">
        <w:trPr>
          <w:trHeight w:val="471"/>
        </w:trPr>
        <w:tc>
          <w:tcPr>
            <w:tcW w:w="823" w:type="dxa"/>
            <w:vMerge/>
          </w:tcPr>
          <w:p w14:paraId="784DBCD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52FF30" w14:textId="77777777" w:rsidR="00AC5AEC" w:rsidRDefault="00AC5AEC" w:rsidP="00DA5847"/>
        </w:tc>
      </w:tr>
      <w:tr w:rsidR="00AC5AEC" w14:paraId="52FE218C" w14:textId="77777777" w:rsidTr="00CB6B9C">
        <w:trPr>
          <w:trHeight w:val="471"/>
        </w:trPr>
        <w:tc>
          <w:tcPr>
            <w:tcW w:w="823" w:type="dxa"/>
            <w:vMerge/>
          </w:tcPr>
          <w:p w14:paraId="1856FE7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6CBF92" w14:textId="77777777" w:rsidR="00AC5AEC" w:rsidRDefault="00AC5AEC" w:rsidP="00DA5847"/>
        </w:tc>
      </w:tr>
      <w:tr w:rsidR="00AC5AEC" w14:paraId="4A89F314" w14:textId="77777777" w:rsidTr="00CB6B9C">
        <w:trPr>
          <w:trHeight w:val="471"/>
        </w:trPr>
        <w:tc>
          <w:tcPr>
            <w:tcW w:w="823" w:type="dxa"/>
            <w:vMerge/>
          </w:tcPr>
          <w:p w14:paraId="7A59EC1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C2642D" w14:textId="77777777" w:rsidR="00AC5AEC" w:rsidRDefault="00AC5AEC" w:rsidP="00DA5847"/>
        </w:tc>
      </w:tr>
      <w:tr w:rsidR="00AC5AEC" w14:paraId="26612B32" w14:textId="77777777" w:rsidTr="00CB6B9C">
        <w:trPr>
          <w:trHeight w:val="471"/>
        </w:trPr>
        <w:tc>
          <w:tcPr>
            <w:tcW w:w="823" w:type="dxa"/>
            <w:vMerge/>
          </w:tcPr>
          <w:p w14:paraId="293F333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9C7C80" w14:textId="77777777" w:rsidR="00AC5AEC" w:rsidRDefault="00AC5AEC" w:rsidP="00DA5847"/>
        </w:tc>
      </w:tr>
      <w:tr w:rsidR="00AC5AEC" w14:paraId="3397274B" w14:textId="77777777" w:rsidTr="00CB6B9C">
        <w:trPr>
          <w:trHeight w:val="471"/>
        </w:trPr>
        <w:tc>
          <w:tcPr>
            <w:tcW w:w="823" w:type="dxa"/>
            <w:vMerge/>
          </w:tcPr>
          <w:p w14:paraId="78C2D7D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DEE8D5" w14:textId="77777777" w:rsidR="00AC5AEC" w:rsidRDefault="00AC5AEC" w:rsidP="00DA5847"/>
        </w:tc>
      </w:tr>
      <w:tr w:rsidR="00AC5AEC" w14:paraId="5B594441" w14:textId="77777777" w:rsidTr="00CB6B9C">
        <w:trPr>
          <w:trHeight w:val="471"/>
        </w:trPr>
        <w:tc>
          <w:tcPr>
            <w:tcW w:w="823" w:type="dxa"/>
            <w:vMerge/>
          </w:tcPr>
          <w:p w14:paraId="48CB420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B037CB" w14:textId="77777777" w:rsidR="00AC5AEC" w:rsidRDefault="00AC5AEC" w:rsidP="00DA5847"/>
        </w:tc>
      </w:tr>
      <w:tr w:rsidR="00AC5AEC" w14:paraId="3E9E0877" w14:textId="77777777" w:rsidTr="00CB6B9C">
        <w:trPr>
          <w:trHeight w:val="471"/>
        </w:trPr>
        <w:tc>
          <w:tcPr>
            <w:tcW w:w="823" w:type="dxa"/>
            <w:vMerge/>
          </w:tcPr>
          <w:p w14:paraId="0A9C65D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FB454B" w14:textId="77777777" w:rsidR="00AC5AEC" w:rsidRDefault="00AC5AEC" w:rsidP="00DA5847"/>
        </w:tc>
      </w:tr>
      <w:tr w:rsidR="00AC5AEC" w14:paraId="40EAFE76" w14:textId="77777777" w:rsidTr="00CB6B9C">
        <w:trPr>
          <w:trHeight w:val="471"/>
        </w:trPr>
        <w:tc>
          <w:tcPr>
            <w:tcW w:w="823" w:type="dxa"/>
            <w:vMerge/>
          </w:tcPr>
          <w:p w14:paraId="4FB79C3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F1B649" w14:textId="77777777" w:rsidR="00AC5AEC" w:rsidRDefault="00AC5AEC" w:rsidP="00DA5847"/>
        </w:tc>
      </w:tr>
      <w:tr w:rsidR="00AC5AEC" w14:paraId="41101137" w14:textId="77777777" w:rsidTr="00CB6B9C">
        <w:trPr>
          <w:trHeight w:val="471"/>
        </w:trPr>
        <w:tc>
          <w:tcPr>
            <w:tcW w:w="823" w:type="dxa"/>
            <w:vMerge/>
          </w:tcPr>
          <w:p w14:paraId="1230DCF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98EEDA" w14:textId="77777777" w:rsidR="00AC5AEC" w:rsidRDefault="00AC5AEC" w:rsidP="00DA5847"/>
        </w:tc>
      </w:tr>
    </w:tbl>
    <w:p w14:paraId="207133BD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DA9B73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05F5B073" w14:textId="77777777" w:rsidTr="003E35B0">
        <w:tc>
          <w:tcPr>
            <w:tcW w:w="4671" w:type="dxa"/>
            <w:shd w:val="clear" w:color="auto" w:fill="auto"/>
          </w:tcPr>
          <w:p w14:paraId="2A8A50B0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17463579" w14:textId="77777777" w:rsidR="00AC5AEC" w:rsidRDefault="00AC5AEC"/>
        </w:tc>
        <w:tc>
          <w:tcPr>
            <w:tcW w:w="2722" w:type="dxa"/>
            <w:shd w:val="clear" w:color="auto" w:fill="auto"/>
          </w:tcPr>
          <w:p w14:paraId="7B7E2C02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96C3DB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B4CC0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14:paraId="280BC8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75D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A66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623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244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355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78E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B93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198EB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072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DCC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C1A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089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76A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67E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EA9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1E38EA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DD2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301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3FA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CEF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602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F1E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56C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11CF59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0FF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DBE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244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FB4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471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89C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A50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73A059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8A5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522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C59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2F3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3A2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6DA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9DA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4C07D2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875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047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A6F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C79F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004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FC7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6A8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3655D0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4C5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664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A3C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01C9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6A0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CDD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140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5247EC7" w14:textId="77777777" w:rsidR="00AC5AEC" w:rsidRDefault="00AC5AEC"/>
        </w:tc>
        <w:tc>
          <w:tcPr>
            <w:tcW w:w="2722" w:type="dxa"/>
            <w:shd w:val="clear" w:color="auto" w:fill="auto"/>
          </w:tcPr>
          <w:p w14:paraId="34204E3E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32F21F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671F8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:rsidRPr="00A4098F" w14:paraId="4364D6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5F5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A30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B66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043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D7A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F42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CA7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5C4112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2D14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4064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0ED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3FEF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995E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8E4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D79A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:rsidRPr="00A4098F" w14:paraId="105BE7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DE3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FEE6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98D3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AEF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122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E40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B071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:rsidRPr="00A4098F" w14:paraId="71D280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0EE8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B033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61B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C5A5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222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3CDB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7047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:rsidRPr="00A4098F" w14:paraId="2ADB06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BB2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CAE9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2343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AE5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5A63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75E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8CE3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:rsidRPr="00A4098F" w14:paraId="4CFEFE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772D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D5A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23DC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7B4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93DB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104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9E76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:rsidRPr="00A4098F" w14:paraId="6A6E47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A763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724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27FC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D0A3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F16F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1A46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BE71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1864B8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934DE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DF3CE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EE06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4B77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E884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FBD6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2D51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B004F78" w14:textId="77777777" w:rsidR="00AC5AEC" w:rsidRDefault="00AC5AEC"/>
        </w:tc>
      </w:tr>
    </w:tbl>
    <w:p w14:paraId="3D7ED703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BDAE9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0B608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D8253F0" w14:textId="77777777" w:rsidR="00AC5AEC" w:rsidRDefault="00AC5AEC"/>
        </w:tc>
      </w:tr>
      <w:tr w:rsidR="00AC5AEC" w14:paraId="2876149B" w14:textId="77777777" w:rsidTr="00CB6B9C">
        <w:trPr>
          <w:trHeight w:val="471"/>
        </w:trPr>
        <w:tc>
          <w:tcPr>
            <w:tcW w:w="1134" w:type="dxa"/>
            <w:vMerge/>
          </w:tcPr>
          <w:p w14:paraId="283F2F2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01A079" w14:textId="77777777" w:rsidR="00AC5AEC" w:rsidRDefault="00AC5AEC"/>
        </w:tc>
      </w:tr>
      <w:tr w:rsidR="00AC5AEC" w14:paraId="22B913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013F3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BE2468B" w14:textId="77777777" w:rsidR="00AC5AEC" w:rsidRDefault="00AC5AEC"/>
        </w:tc>
      </w:tr>
      <w:tr w:rsidR="00AC5AEC" w14:paraId="6F257056" w14:textId="77777777" w:rsidTr="00CB6B9C">
        <w:trPr>
          <w:trHeight w:val="471"/>
        </w:trPr>
        <w:tc>
          <w:tcPr>
            <w:tcW w:w="1134" w:type="dxa"/>
            <w:vMerge/>
          </w:tcPr>
          <w:p w14:paraId="311F50D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6C69D9" w14:textId="77777777" w:rsidR="00AC5AEC" w:rsidRDefault="00AC5AEC"/>
        </w:tc>
      </w:tr>
      <w:tr w:rsidR="00AC5AEC" w14:paraId="14A259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53908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2DC3321" w14:textId="77777777" w:rsidR="00AC5AEC" w:rsidRDefault="00AC5AEC"/>
        </w:tc>
      </w:tr>
      <w:tr w:rsidR="00AC5AEC" w14:paraId="6EEAFC31" w14:textId="77777777" w:rsidTr="00CB6B9C">
        <w:trPr>
          <w:trHeight w:val="471"/>
        </w:trPr>
        <w:tc>
          <w:tcPr>
            <w:tcW w:w="1134" w:type="dxa"/>
            <w:vMerge/>
          </w:tcPr>
          <w:p w14:paraId="3355F4E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A1BD62" w14:textId="77777777" w:rsidR="00AC5AEC" w:rsidRDefault="00AC5AEC"/>
        </w:tc>
      </w:tr>
      <w:tr w:rsidR="00AC5AEC" w14:paraId="4B836C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D9C85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8E81BE9" w14:textId="77777777" w:rsidR="00AC5AEC" w:rsidRDefault="00AC5AEC"/>
        </w:tc>
      </w:tr>
      <w:tr w:rsidR="00AC5AEC" w14:paraId="510E0431" w14:textId="77777777" w:rsidTr="00CB6B9C">
        <w:trPr>
          <w:trHeight w:val="471"/>
        </w:trPr>
        <w:tc>
          <w:tcPr>
            <w:tcW w:w="1134" w:type="dxa"/>
            <w:vMerge/>
          </w:tcPr>
          <w:p w14:paraId="0BEFB09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560BC4" w14:textId="77777777" w:rsidR="00AC5AEC" w:rsidRDefault="00AC5AEC"/>
        </w:tc>
      </w:tr>
      <w:tr w:rsidR="00AC5AEC" w14:paraId="52051F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C3A92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A3D702B" w14:textId="77777777" w:rsidR="00AC5AEC" w:rsidRDefault="00AC5AEC"/>
        </w:tc>
      </w:tr>
      <w:tr w:rsidR="00AC5AEC" w14:paraId="515F066F" w14:textId="77777777" w:rsidTr="00CB6B9C">
        <w:trPr>
          <w:trHeight w:val="471"/>
        </w:trPr>
        <w:tc>
          <w:tcPr>
            <w:tcW w:w="1134" w:type="dxa"/>
            <w:vMerge/>
          </w:tcPr>
          <w:p w14:paraId="2996515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BB0FEF" w14:textId="77777777" w:rsidR="00AC5AEC" w:rsidRDefault="00AC5AEC"/>
        </w:tc>
      </w:tr>
      <w:tr w:rsidR="00AC5AEC" w14:paraId="28EA81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86BC8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CFB1F3E" w14:textId="77777777" w:rsidR="00AC5AEC" w:rsidRDefault="00AC5AEC"/>
        </w:tc>
      </w:tr>
      <w:tr w:rsidR="00AC5AEC" w14:paraId="3C685DF7" w14:textId="77777777" w:rsidTr="00CB6B9C">
        <w:trPr>
          <w:trHeight w:val="471"/>
        </w:trPr>
        <w:tc>
          <w:tcPr>
            <w:tcW w:w="1134" w:type="dxa"/>
            <w:vMerge/>
          </w:tcPr>
          <w:p w14:paraId="4766201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EA3E64" w14:textId="77777777" w:rsidR="00AC5AEC" w:rsidRDefault="00AC5AEC"/>
        </w:tc>
      </w:tr>
      <w:tr w:rsidR="00AC5AEC" w14:paraId="56D125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E9AC3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17F9703" w14:textId="77777777" w:rsidR="00AC5AEC" w:rsidRDefault="00AC5AEC"/>
        </w:tc>
      </w:tr>
      <w:tr w:rsidR="00AC5AEC" w14:paraId="0D2FFC28" w14:textId="77777777" w:rsidTr="00CB6B9C">
        <w:trPr>
          <w:trHeight w:val="471"/>
        </w:trPr>
        <w:tc>
          <w:tcPr>
            <w:tcW w:w="1134" w:type="dxa"/>
            <w:vMerge/>
          </w:tcPr>
          <w:p w14:paraId="30910BA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792291" w14:textId="77777777" w:rsidR="00AC5AEC" w:rsidRDefault="00AC5AEC"/>
        </w:tc>
      </w:tr>
      <w:tr w:rsidR="00AC5AEC" w14:paraId="298109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E938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2198E9F" w14:textId="77777777" w:rsidR="00AC5AEC" w:rsidRDefault="00AC5AEC"/>
        </w:tc>
      </w:tr>
      <w:tr w:rsidR="00AC5AEC" w14:paraId="0613A78C" w14:textId="77777777" w:rsidTr="00CB6B9C">
        <w:trPr>
          <w:trHeight w:val="471"/>
        </w:trPr>
        <w:tc>
          <w:tcPr>
            <w:tcW w:w="1134" w:type="dxa"/>
            <w:vMerge/>
          </w:tcPr>
          <w:p w14:paraId="564641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505D2E" w14:textId="77777777" w:rsidR="00AC5AEC" w:rsidRDefault="00AC5AEC"/>
        </w:tc>
      </w:tr>
      <w:tr w:rsidR="00AC5AEC" w14:paraId="0BF5CF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0F66A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8E2B2E5" w14:textId="77777777" w:rsidR="00AC5AEC" w:rsidRDefault="00AC5AEC"/>
        </w:tc>
      </w:tr>
      <w:tr w:rsidR="00AC5AEC" w14:paraId="35BB570B" w14:textId="77777777" w:rsidTr="00CB6B9C">
        <w:trPr>
          <w:trHeight w:val="471"/>
        </w:trPr>
        <w:tc>
          <w:tcPr>
            <w:tcW w:w="1134" w:type="dxa"/>
            <w:vMerge/>
          </w:tcPr>
          <w:p w14:paraId="7036EE5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639798" w14:textId="77777777" w:rsidR="00AC5AEC" w:rsidRDefault="00AC5AEC"/>
        </w:tc>
      </w:tr>
      <w:tr w:rsidR="00AC5AEC" w14:paraId="72DC9B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071D0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EF0B1A9" w14:textId="77777777" w:rsidR="00AC5AEC" w:rsidRDefault="00AC5AEC"/>
        </w:tc>
      </w:tr>
      <w:tr w:rsidR="00AC5AEC" w14:paraId="17442360" w14:textId="77777777" w:rsidTr="00CB6B9C">
        <w:trPr>
          <w:trHeight w:val="471"/>
        </w:trPr>
        <w:tc>
          <w:tcPr>
            <w:tcW w:w="1134" w:type="dxa"/>
            <w:vMerge/>
          </w:tcPr>
          <w:p w14:paraId="1451E79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2F00F3" w14:textId="77777777" w:rsidR="00AC5AEC" w:rsidRDefault="00AC5AEC"/>
        </w:tc>
      </w:tr>
      <w:tr w:rsidR="00AC5AEC" w14:paraId="0B2F17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0DDD1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AE76C36" w14:textId="77777777" w:rsidR="00AC5AEC" w:rsidRDefault="00AC5AEC"/>
        </w:tc>
      </w:tr>
      <w:tr w:rsidR="00AC5AEC" w14:paraId="1A000BAE" w14:textId="77777777" w:rsidTr="00CB6B9C">
        <w:trPr>
          <w:trHeight w:val="471"/>
        </w:trPr>
        <w:tc>
          <w:tcPr>
            <w:tcW w:w="1134" w:type="dxa"/>
            <w:vMerge/>
          </w:tcPr>
          <w:p w14:paraId="28A858F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68D6A9" w14:textId="77777777" w:rsidR="00AC5AEC" w:rsidRDefault="00AC5AEC"/>
        </w:tc>
      </w:tr>
      <w:tr w:rsidR="00AC5AEC" w14:paraId="0E7B5B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CCD67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34CA5A3" w14:textId="77777777" w:rsidR="00AC5AEC" w:rsidRDefault="00AC5AEC"/>
        </w:tc>
      </w:tr>
      <w:tr w:rsidR="00AC5AEC" w14:paraId="5936C3FC" w14:textId="77777777" w:rsidTr="00CB6B9C">
        <w:trPr>
          <w:trHeight w:val="471"/>
        </w:trPr>
        <w:tc>
          <w:tcPr>
            <w:tcW w:w="1134" w:type="dxa"/>
            <w:vMerge/>
          </w:tcPr>
          <w:p w14:paraId="2D74C57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C7F60A" w14:textId="77777777" w:rsidR="00AC5AEC" w:rsidRDefault="00AC5AEC"/>
        </w:tc>
      </w:tr>
      <w:tr w:rsidR="00AC5AEC" w14:paraId="3BA57E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09792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77AC35B" w14:textId="77777777" w:rsidR="00AC5AEC" w:rsidRDefault="00AC5AEC"/>
        </w:tc>
      </w:tr>
      <w:tr w:rsidR="00AC5AEC" w14:paraId="5EB68C8F" w14:textId="77777777" w:rsidTr="00CB6B9C">
        <w:trPr>
          <w:trHeight w:val="471"/>
        </w:trPr>
        <w:tc>
          <w:tcPr>
            <w:tcW w:w="1134" w:type="dxa"/>
            <w:vMerge/>
          </w:tcPr>
          <w:p w14:paraId="56F6E69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F8E002" w14:textId="77777777" w:rsidR="00AC5AEC" w:rsidRDefault="00AC5AEC"/>
        </w:tc>
      </w:tr>
      <w:tr w:rsidR="00AC5AEC" w14:paraId="063B34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3B300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5AD58FA" w14:textId="77777777" w:rsidR="00AC5AEC" w:rsidRDefault="00AC5AEC"/>
        </w:tc>
      </w:tr>
      <w:tr w:rsidR="00AC5AEC" w14:paraId="24CD08C4" w14:textId="77777777" w:rsidTr="00CB6B9C">
        <w:trPr>
          <w:trHeight w:val="471"/>
        </w:trPr>
        <w:tc>
          <w:tcPr>
            <w:tcW w:w="1134" w:type="dxa"/>
            <w:vMerge/>
          </w:tcPr>
          <w:p w14:paraId="285FCF9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ABEDC1" w14:textId="77777777" w:rsidR="00AC5AEC" w:rsidRDefault="00AC5AEC"/>
        </w:tc>
      </w:tr>
    </w:tbl>
    <w:p w14:paraId="68D60039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54BA91AC" w14:textId="77777777" w:rsidTr="00EE6DAF">
        <w:tc>
          <w:tcPr>
            <w:tcW w:w="1668" w:type="dxa"/>
            <w:shd w:val="clear" w:color="auto" w:fill="auto"/>
          </w:tcPr>
          <w:p w14:paraId="74D36D4F" w14:textId="77777777" w:rsidR="00AC5AEC" w:rsidRDefault="00AC5AEC" w:rsidP="00DA5847"/>
          <w:p w14:paraId="6E157166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47AC4014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BA970E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31A01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0DF911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E28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E93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2A3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93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2BE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063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6D4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7B206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331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38C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7F8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331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C71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A1C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E8A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31449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08C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B24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620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78C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527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8B5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938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95DFF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5B0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4BB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BB1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EBD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5E0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821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7E1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E57F2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5EB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D30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A40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DF5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A50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FE2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F55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70FA3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481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42D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3D1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EFA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2D8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FD2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1D8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53BE4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4955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3400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CBA7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94FB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461C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79C2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F73D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138F1E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7990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6518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1589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F8DF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5132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D307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80E0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490F26D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77B14411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668D45C5" w14:textId="77777777" w:rsidR="00AC5AEC" w:rsidRDefault="00AC5AEC" w:rsidP="00EE6DAF">
            <w:pPr>
              <w:jc w:val="right"/>
            </w:pPr>
          </w:p>
        </w:tc>
      </w:tr>
    </w:tbl>
    <w:p w14:paraId="14735E09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4FB9737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8EB3DFC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3B5C7A8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11B67CB" w14:textId="77777777" w:rsidTr="00CB6B9C">
        <w:trPr>
          <w:trHeight w:val="471"/>
        </w:trPr>
        <w:tc>
          <w:tcPr>
            <w:tcW w:w="823" w:type="dxa"/>
            <w:vMerge/>
          </w:tcPr>
          <w:p w14:paraId="188E6FC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61C6F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89C7C5F" w14:textId="77777777" w:rsidTr="00CB6B9C">
        <w:trPr>
          <w:trHeight w:val="471"/>
        </w:trPr>
        <w:tc>
          <w:tcPr>
            <w:tcW w:w="823" w:type="dxa"/>
            <w:vMerge/>
          </w:tcPr>
          <w:p w14:paraId="7369C41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939A8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E4B2BF3" w14:textId="77777777" w:rsidTr="00CB6B9C">
        <w:trPr>
          <w:trHeight w:val="471"/>
        </w:trPr>
        <w:tc>
          <w:tcPr>
            <w:tcW w:w="823" w:type="dxa"/>
            <w:vMerge/>
          </w:tcPr>
          <w:p w14:paraId="165C12F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5162E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32D265F" w14:textId="77777777" w:rsidTr="00CB6B9C">
        <w:trPr>
          <w:trHeight w:val="471"/>
        </w:trPr>
        <w:tc>
          <w:tcPr>
            <w:tcW w:w="823" w:type="dxa"/>
            <w:vMerge/>
          </w:tcPr>
          <w:p w14:paraId="24E1FDC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D2199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68201B7" w14:textId="77777777" w:rsidTr="00CB6B9C">
        <w:trPr>
          <w:trHeight w:val="471"/>
        </w:trPr>
        <w:tc>
          <w:tcPr>
            <w:tcW w:w="823" w:type="dxa"/>
            <w:vMerge/>
          </w:tcPr>
          <w:p w14:paraId="26260D4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D79BD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209FE9D" w14:textId="77777777" w:rsidTr="00CB6B9C">
        <w:trPr>
          <w:trHeight w:val="471"/>
        </w:trPr>
        <w:tc>
          <w:tcPr>
            <w:tcW w:w="823" w:type="dxa"/>
            <w:vMerge/>
          </w:tcPr>
          <w:p w14:paraId="148879F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BB99D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F073290" w14:textId="77777777" w:rsidTr="00CB6B9C">
        <w:trPr>
          <w:trHeight w:val="471"/>
        </w:trPr>
        <w:tc>
          <w:tcPr>
            <w:tcW w:w="823" w:type="dxa"/>
            <w:vMerge/>
          </w:tcPr>
          <w:p w14:paraId="54798C4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073EF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7D58D8" w14:textId="77777777" w:rsidTr="00CB6B9C">
        <w:trPr>
          <w:trHeight w:val="471"/>
        </w:trPr>
        <w:tc>
          <w:tcPr>
            <w:tcW w:w="823" w:type="dxa"/>
            <w:vMerge/>
          </w:tcPr>
          <w:p w14:paraId="022BBE4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30000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6BA78EC" w14:textId="77777777" w:rsidTr="00CB6B9C">
        <w:trPr>
          <w:trHeight w:val="471"/>
        </w:trPr>
        <w:tc>
          <w:tcPr>
            <w:tcW w:w="823" w:type="dxa"/>
            <w:vMerge/>
          </w:tcPr>
          <w:p w14:paraId="3AC63A9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C1E6A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5BC8052" w14:textId="77777777" w:rsidTr="00CB6B9C">
        <w:trPr>
          <w:trHeight w:val="471"/>
        </w:trPr>
        <w:tc>
          <w:tcPr>
            <w:tcW w:w="823" w:type="dxa"/>
            <w:vMerge/>
          </w:tcPr>
          <w:p w14:paraId="1ABDD0E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04C9B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1E9122B" w14:textId="77777777" w:rsidTr="00CB6B9C">
        <w:trPr>
          <w:trHeight w:val="471"/>
        </w:trPr>
        <w:tc>
          <w:tcPr>
            <w:tcW w:w="823" w:type="dxa"/>
            <w:vMerge/>
          </w:tcPr>
          <w:p w14:paraId="5B93C53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00EF4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33B7A61" w14:textId="77777777" w:rsidTr="00CB6B9C">
        <w:trPr>
          <w:trHeight w:val="471"/>
        </w:trPr>
        <w:tc>
          <w:tcPr>
            <w:tcW w:w="823" w:type="dxa"/>
            <w:vMerge/>
          </w:tcPr>
          <w:p w14:paraId="156AFA7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17E1B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E302E8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BD2C4F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FDAF68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F4E10D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9768FB8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4745E2F" w14:textId="77777777" w:rsidR="00AC5AEC" w:rsidRDefault="00AC5AEC" w:rsidP="00DA5847"/>
        </w:tc>
      </w:tr>
      <w:tr w:rsidR="00AC5AEC" w14:paraId="26A5023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0E89A7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67A8DF7" w14:textId="77777777" w:rsidR="00AC5AEC" w:rsidRDefault="00AC5AEC" w:rsidP="00DA5847"/>
        </w:tc>
      </w:tr>
      <w:tr w:rsidR="00AC5AEC" w14:paraId="0249854E" w14:textId="77777777" w:rsidTr="00CB6B9C">
        <w:trPr>
          <w:trHeight w:val="471"/>
        </w:trPr>
        <w:tc>
          <w:tcPr>
            <w:tcW w:w="823" w:type="dxa"/>
            <w:vMerge/>
          </w:tcPr>
          <w:p w14:paraId="2351D3E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3A8D40" w14:textId="77777777" w:rsidR="00AC5AEC" w:rsidRDefault="00AC5AEC" w:rsidP="00DA5847"/>
        </w:tc>
      </w:tr>
      <w:tr w:rsidR="00AC5AEC" w14:paraId="6016C97E" w14:textId="77777777" w:rsidTr="00CB6B9C">
        <w:trPr>
          <w:trHeight w:val="471"/>
        </w:trPr>
        <w:tc>
          <w:tcPr>
            <w:tcW w:w="823" w:type="dxa"/>
            <w:vMerge/>
          </w:tcPr>
          <w:p w14:paraId="598BA58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59FB9E" w14:textId="77777777" w:rsidR="00AC5AEC" w:rsidRDefault="00AC5AEC" w:rsidP="00DA5847"/>
        </w:tc>
      </w:tr>
      <w:tr w:rsidR="00AC5AEC" w14:paraId="54E1F6E7" w14:textId="77777777" w:rsidTr="00CB6B9C">
        <w:trPr>
          <w:trHeight w:val="471"/>
        </w:trPr>
        <w:tc>
          <w:tcPr>
            <w:tcW w:w="823" w:type="dxa"/>
            <w:vMerge/>
          </w:tcPr>
          <w:p w14:paraId="653CD29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67F9AB" w14:textId="77777777" w:rsidR="00AC5AEC" w:rsidRDefault="00AC5AEC" w:rsidP="00DA5847"/>
        </w:tc>
      </w:tr>
      <w:tr w:rsidR="00AC5AEC" w14:paraId="5BA24BF9" w14:textId="77777777" w:rsidTr="00CB6B9C">
        <w:trPr>
          <w:trHeight w:val="471"/>
        </w:trPr>
        <w:tc>
          <w:tcPr>
            <w:tcW w:w="823" w:type="dxa"/>
            <w:vMerge/>
          </w:tcPr>
          <w:p w14:paraId="7BC9D75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56A270" w14:textId="77777777" w:rsidR="00AC5AEC" w:rsidRDefault="00AC5AEC" w:rsidP="00DA5847"/>
        </w:tc>
      </w:tr>
      <w:tr w:rsidR="00AC5AEC" w14:paraId="2FBD1EEC" w14:textId="77777777" w:rsidTr="00CB6B9C">
        <w:trPr>
          <w:trHeight w:val="471"/>
        </w:trPr>
        <w:tc>
          <w:tcPr>
            <w:tcW w:w="823" w:type="dxa"/>
            <w:vMerge/>
          </w:tcPr>
          <w:p w14:paraId="7C496C8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D4F4B9" w14:textId="77777777" w:rsidR="00AC5AEC" w:rsidRDefault="00AC5AEC" w:rsidP="00DA5847"/>
        </w:tc>
      </w:tr>
      <w:tr w:rsidR="00AC5AEC" w14:paraId="60C7CD8B" w14:textId="77777777" w:rsidTr="00CB6B9C">
        <w:trPr>
          <w:trHeight w:val="471"/>
        </w:trPr>
        <w:tc>
          <w:tcPr>
            <w:tcW w:w="823" w:type="dxa"/>
            <w:vMerge/>
          </w:tcPr>
          <w:p w14:paraId="055802A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6B7081" w14:textId="77777777" w:rsidR="00AC5AEC" w:rsidRDefault="00AC5AEC" w:rsidP="00DA5847"/>
        </w:tc>
      </w:tr>
      <w:tr w:rsidR="00AC5AEC" w14:paraId="6B2976AE" w14:textId="77777777" w:rsidTr="00CB6B9C">
        <w:trPr>
          <w:trHeight w:val="471"/>
        </w:trPr>
        <w:tc>
          <w:tcPr>
            <w:tcW w:w="823" w:type="dxa"/>
            <w:vMerge/>
          </w:tcPr>
          <w:p w14:paraId="6C252EA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7C933D" w14:textId="77777777" w:rsidR="00AC5AEC" w:rsidRDefault="00AC5AEC" w:rsidP="00DA5847"/>
        </w:tc>
      </w:tr>
      <w:tr w:rsidR="00AC5AEC" w14:paraId="0E43E433" w14:textId="77777777" w:rsidTr="00CB6B9C">
        <w:trPr>
          <w:trHeight w:val="471"/>
        </w:trPr>
        <w:tc>
          <w:tcPr>
            <w:tcW w:w="823" w:type="dxa"/>
            <w:vMerge/>
          </w:tcPr>
          <w:p w14:paraId="30BAE42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CF7839" w14:textId="77777777" w:rsidR="00AC5AEC" w:rsidRDefault="00AC5AEC" w:rsidP="00DA5847"/>
        </w:tc>
      </w:tr>
      <w:tr w:rsidR="00AC5AEC" w14:paraId="4250B870" w14:textId="77777777" w:rsidTr="00CB6B9C">
        <w:trPr>
          <w:trHeight w:val="471"/>
        </w:trPr>
        <w:tc>
          <w:tcPr>
            <w:tcW w:w="823" w:type="dxa"/>
            <w:vMerge/>
          </w:tcPr>
          <w:p w14:paraId="5D96229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B8C454" w14:textId="77777777" w:rsidR="00AC5AEC" w:rsidRDefault="00AC5AEC" w:rsidP="00DA5847"/>
        </w:tc>
      </w:tr>
      <w:tr w:rsidR="00AC5AEC" w14:paraId="510C7FB8" w14:textId="77777777" w:rsidTr="00CB6B9C">
        <w:trPr>
          <w:trHeight w:val="471"/>
        </w:trPr>
        <w:tc>
          <w:tcPr>
            <w:tcW w:w="823" w:type="dxa"/>
            <w:vMerge/>
          </w:tcPr>
          <w:p w14:paraId="2DC0661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18A205" w14:textId="77777777" w:rsidR="00AC5AEC" w:rsidRDefault="00AC5AEC" w:rsidP="00DA5847"/>
        </w:tc>
      </w:tr>
      <w:tr w:rsidR="00AC5AEC" w14:paraId="6C3D2E86" w14:textId="77777777" w:rsidTr="00CB6B9C">
        <w:trPr>
          <w:trHeight w:val="471"/>
        </w:trPr>
        <w:tc>
          <w:tcPr>
            <w:tcW w:w="823" w:type="dxa"/>
            <w:vMerge/>
          </w:tcPr>
          <w:p w14:paraId="678C90E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9EFC2E" w14:textId="77777777" w:rsidR="00AC5AEC" w:rsidRDefault="00AC5AEC" w:rsidP="00DA5847"/>
        </w:tc>
      </w:tr>
      <w:tr w:rsidR="00AC5AEC" w14:paraId="1257AC86" w14:textId="77777777" w:rsidTr="00CB6B9C">
        <w:trPr>
          <w:trHeight w:val="471"/>
        </w:trPr>
        <w:tc>
          <w:tcPr>
            <w:tcW w:w="823" w:type="dxa"/>
            <w:vMerge/>
          </w:tcPr>
          <w:p w14:paraId="022EC54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527B79" w14:textId="77777777" w:rsidR="00AC5AEC" w:rsidRDefault="00AC5AEC" w:rsidP="00DA5847"/>
        </w:tc>
      </w:tr>
    </w:tbl>
    <w:p w14:paraId="488259CF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BC3ED4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5B460B7B" w14:textId="77777777" w:rsidTr="003E35B0">
        <w:tc>
          <w:tcPr>
            <w:tcW w:w="4671" w:type="dxa"/>
            <w:shd w:val="clear" w:color="auto" w:fill="auto"/>
          </w:tcPr>
          <w:p w14:paraId="0FC322AF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4C165AFB" w14:textId="77777777" w:rsidR="00AC5AEC" w:rsidRDefault="00AC5AEC"/>
        </w:tc>
        <w:tc>
          <w:tcPr>
            <w:tcW w:w="2722" w:type="dxa"/>
            <w:shd w:val="clear" w:color="auto" w:fill="auto"/>
          </w:tcPr>
          <w:p w14:paraId="10AD2CFF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3211CC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3F5FF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C5AEC" w14:paraId="5B6C14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A53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0CD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B31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AB2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F11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69E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692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CFDFE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E2C0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B63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195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904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E11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0A0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914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51C892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A1A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0B3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6DF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659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640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2C1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F41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69FD80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DBD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AD5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725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A72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CD4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DFA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823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4DA941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A93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182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3FB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4D9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F9E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C18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44E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5C77EA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0B1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8CD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0F6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E51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891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F42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C52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1488CE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346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49E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EB1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06DC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068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FFE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C37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F652516" w14:textId="77777777" w:rsidR="00AC5AEC" w:rsidRDefault="00AC5AEC"/>
        </w:tc>
        <w:tc>
          <w:tcPr>
            <w:tcW w:w="2722" w:type="dxa"/>
            <w:shd w:val="clear" w:color="auto" w:fill="auto"/>
          </w:tcPr>
          <w:p w14:paraId="464C9AE1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817913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E7412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:rsidRPr="00A4098F" w14:paraId="7B861D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A80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893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021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45B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2C1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ED1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694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591374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7C6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E13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410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B92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0368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7A48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02C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:rsidRPr="00A4098F" w14:paraId="118474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AAE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8BF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D323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BA1C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9FB3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6BE4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F71F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:rsidRPr="00A4098F" w14:paraId="681385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847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5D2A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E7EA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C779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405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DFA7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E34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:rsidRPr="00A4098F" w14:paraId="2A9D36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BDB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8D1C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5628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2236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4BCA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6EA4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7615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:rsidRPr="00A4098F" w14:paraId="55CDC7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01B9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0566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EF3A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5FF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49D1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B40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3F4A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:rsidRPr="00A4098F" w14:paraId="0FF452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82D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2F14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0273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D0F5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2884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2AF1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3A7A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6A723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43427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18154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B401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6A49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641A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2627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92AA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515AACA" w14:textId="77777777" w:rsidR="00AC5AEC" w:rsidRDefault="00AC5AEC"/>
        </w:tc>
      </w:tr>
    </w:tbl>
    <w:p w14:paraId="29335084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7B45E9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A4A1D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6E145F7" w14:textId="77777777" w:rsidR="00AC5AEC" w:rsidRDefault="00AC5AEC"/>
        </w:tc>
      </w:tr>
      <w:tr w:rsidR="00AC5AEC" w14:paraId="7E4CD6BC" w14:textId="77777777" w:rsidTr="00CB6B9C">
        <w:trPr>
          <w:trHeight w:val="471"/>
        </w:trPr>
        <w:tc>
          <w:tcPr>
            <w:tcW w:w="1134" w:type="dxa"/>
            <w:vMerge/>
          </w:tcPr>
          <w:p w14:paraId="441D916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5EF0E8" w14:textId="77777777" w:rsidR="00AC5AEC" w:rsidRDefault="00AC5AEC"/>
        </w:tc>
      </w:tr>
      <w:tr w:rsidR="00AC5AEC" w14:paraId="218D61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D6DE0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211D7B8" w14:textId="77777777" w:rsidR="00AC5AEC" w:rsidRDefault="00AC5AEC"/>
        </w:tc>
      </w:tr>
      <w:tr w:rsidR="00AC5AEC" w14:paraId="03DA8269" w14:textId="77777777" w:rsidTr="00CB6B9C">
        <w:trPr>
          <w:trHeight w:val="471"/>
        </w:trPr>
        <w:tc>
          <w:tcPr>
            <w:tcW w:w="1134" w:type="dxa"/>
            <w:vMerge/>
          </w:tcPr>
          <w:p w14:paraId="47DE385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23EA26" w14:textId="77777777" w:rsidR="00AC5AEC" w:rsidRDefault="00AC5AEC"/>
        </w:tc>
      </w:tr>
      <w:tr w:rsidR="00AC5AEC" w14:paraId="3462E9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C9980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0D988D4" w14:textId="77777777" w:rsidR="00AC5AEC" w:rsidRDefault="00AC5AEC"/>
        </w:tc>
      </w:tr>
      <w:tr w:rsidR="00AC5AEC" w14:paraId="18D6E295" w14:textId="77777777" w:rsidTr="00CB6B9C">
        <w:trPr>
          <w:trHeight w:val="471"/>
        </w:trPr>
        <w:tc>
          <w:tcPr>
            <w:tcW w:w="1134" w:type="dxa"/>
            <w:vMerge/>
          </w:tcPr>
          <w:p w14:paraId="51A403E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378430" w14:textId="77777777" w:rsidR="00AC5AEC" w:rsidRDefault="00AC5AEC"/>
        </w:tc>
      </w:tr>
      <w:tr w:rsidR="00AC5AEC" w14:paraId="1628B2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BF2A0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EBAFA7E" w14:textId="77777777" w:rsidR="00AC5AEC" w:rsidRDefault="00AC5AEC"/>
        </w:tc>
      </w:tr>
      <w:tr w:rsidR="00AC5AEC" w14:paraId="465994EA" w14:textId="77777777" w:rsidTr="00CB6B9C">
        <w:trPr>
          <w:trHeight w:val="471"/>
        </w:trPr>
        <w:tc>
          <w:tcPr>
            <w:tcW w:w="1134" w:type="dxa"/>
            <w:vMerge/>
          </w:tcPr>
          <w:p w14:paraId="324E12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253470" w14:textId="77777777" w:rsidR="00AC5AEC" w:rsidRDefault="00AC5AEC"/>
        </w:tc>
      </w:tr>
      <w:tr w:rsidR="00AC5AEC" w14:paraId="43CDE5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B2A1F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0FC22BF" w14:textId="77777777" w:rsidR="00AC5AEC" w:rsidRDefault="00AC5AEC"/>
        </w:tc>
      </w:tr>
      <w:tr w:rsidR="00AC5AEC" w14:paraId="5E90DC65" w14:textId="77777777" w:rsidTr="00CB6B9C">
        <w:trPr>
          <w:trHeight w:val="471"/>
        </w:trPr>
        <w:tc>
          <w:tcPr>
            <w:tcW w:w="1134" w:type="dxa"/>
            <w:vMerge/>
          </w:tcPr>
          <w:p w14:paraId="4CDF0AB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AA7D2D" w14:textId="77777777" w:rsidR="00AC5AEC" w:rsidRDefault="00AC5AEC"/>
        </w:tc>
      </w:tr>
      <w:tr w:rsidR="00AC5AEC" w14:paraId="5F21EE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63FF9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551D33E" w14:textId="77777777" w:rsidR="00AC5AEC" w:rsidRDefault="00AC5AEC"/>
        </w:tc>
      </w:tr>
      <w:tr w:rsidR="00AC5AEC" w14:paraId="7AF5A463" w14:textId="77777777" w:rsidTr="00CB6B9C">
        <w:trPr>
          <w:trHeight w:val="471"/>
        </w:trPr>
        <w:tc>
          <w:tcPr>
            <w:tcW w:w="1134" w:type="dxa"/>
            <w:vMerge/>
          </w:tcPr>
          <w:p w14:paraId="33B9448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86AF08" w14:textId="77777777" w:rsidR="00AC5AEC" w:rsidRDefault="00AC5AEC"/>
        </w:tc>
      </w:tr>
      <w:tr w:rsidR="00AC5AEC" w14:paraId="0CAEFE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B06C0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72DA20F" w14:textId="77777777" w:rsidR="00AC5AEC" w:rsidRDefault="00AC5AEC"/>
        </w:tc>
      </w:tr>
      <w:tr w:rsidR="00AC5AEC" w14:paraId="40DC5B79" w14:textId="77777777" w:rsidTr="00CB6B9C">
        <w:trPr>
          <w:trHeight w:val="471"/>
        </w:trPr>
        <w:tc>
          <w:tcPr>
            <w:tcW w:w="1134" w:type="dxa"/>
            <w:vMerge/>
          </w:tcPr>
          <w:p w14:paraId="3075BB8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A75108" w14:textId="77777777" w:rsidR="00AC5AEC" w:rsidRDefault="00AC5AEC"/>
        </w:tc>
      </w:tr>
      <w:tr w:rsidR="00AC5AEC" w14:paraId="719742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AE1A4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2340B04" w14:textId="77777777" w:rsidR="00AC5AEC" w:rsidRDefault="00AC5AEC"/>
        </w:tc>
      </w:tr>
      <w:tr w:rsidR="00AC5AEC" w14:paraId="5BC4BD5E" w14:textId="77777777" w:rsidTr="00CB6B9C">
        <w:trPr>
          <w:trHeight w:val="471"/>
        </w:trPr>
        <w:tc>
          <w:tcPr>
            <w:tcW w:w="1134" w:type="dxa"/>
            <w:vMerge/>
          </w:tcPr>
          <w:p w14:paraId="52DBAB8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5158B3" w14:textId="77777777" w:rsidR="00AC5AEC" w:rsidRDefault="00AC5AEC"/>
        </w:tc>
      </w:tr>
      <w:tr w:rsidR="00AC5AEC" w14:paraId="434656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A1A00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485276D" w14:textId="77777777" w:rsidR="00AC5AEC" w:rsidRDefault="00AC5AEC"/>
        </w:tc>
      </w:tr>
      <w:tr w:rsidR="00AC5AEC" w14:paraId="2ED2F482" w14:textId="77777777" w:rsidTr="00CB6B9C">
        <w:trPr>
          <w:trHeight w:val="471"/>
        </w:trPr>
        <w:tc>
          <w:tcPr>
            <w:tcW w:w="1134" w:type="dxa"/>
            <w:vMerge/>
          </w:tcPr>
          <w:p w14:paraId="7C67539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FF14F0" w14:textId="77777777" w:rsidR="00AC5AEC" w:rsidRDefault="00AC5AEC"/>
        </w:tc>
      </w:tr>
      <w:tr w:rsidR="00AC5AEC" w14:paraId="3A1F24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FAF75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FEFB5D2" w14:textId="77777777" w:rsidR="00AC5AEC" w:rsidRDefault="00AC5AEC"/>
        </w:tc>
      </w:tr>
      <w:tr w:rsidR="00AC5AEC" w14:paraId="1A47531A" w14:textId="77777777" w:rsidTr="00CB6B9C">
        <w:trPr>
          <w:trHeight w:val="471"/>
        </w:trPr>
        <w:tc>
          <w:tcPr>
            <w:tcW w:w="1134" w:type="dxa"/>
            <w:vMerge/>
          </w:tcPr>
          <w:p w14:paraId="57D40C2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E28CFA" w14:textId="77777777" w:rsidR="00AC5AEC" w:rsidRDefault="00AC5AEC"/>
        </w:tc>
      </w:tr>
      <w:tr w:rsidR="00AC5AEC" w14:paraId="4BACDA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4BBE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DE0947A" w14:textId="77777777" w:rsidR="00AC5AEC" w:rsidRDefault="00AC5AEC"/>
        </w:tc>
      </w:tr>
      <w:tr w:rsidR="00AC5AEC" w14:paraId="1571C3FD" w14:textId="77777777" w:rsidTr="00CB6B9C">
        <w:trPr>
          <w:trHeight w:val="471"/>
        </w:trPr>
        <w:tc>
          <w:tcPr>
            <w:tcW w:w="1134" w:type="dxa"/>
            <w:vMerge/>
          </w:tcPr>
          <w:p w14:paraId="415757F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D67C77" w14:textId="77777777" w:rsidR="00AC5AEC" w:rsidRDefault="00AC5AEC"/>
        </w:tc>
      </w:tr>
      <w:tr w:rsidR="00AC5AEC" w14:paraId="2BDB3B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7883D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265F0FF" w14:textId="77777777" w:rsidR="00AC5AEC" w:rsidRDefault="00AC5AEC"/>
        </w:tc>
      </w:tr>
      <w:tr w:rsidR="00AC5AEC" w14:paraId="6AEC3F62" w14:textId="77777777" w:rsidTr="00CB6B9C">
        <w:trPr>
          <w:trHeight w:val="471"/>
        </w:trPr>
        <w:tc>
          <w:tcPr>
            <w:tcW w:w="1134" w:type="dxa"/>
            <w:vMerge/>
          </w:tcPr>
          <w:p w14:paraId="1476634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CC768A" w14:textId="77777777" w:rsidR="00AC5AEC" w:rsidRDefault="00AC5AEC"/>
        </w:tc>
      </w:tr>
      <w:tr w:rsidR="00AC5AEC" w14:paraId="322E48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4875B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AD96CC2" w14:textId="77777777" w:rsidR="00AC5AEC" w:rsidRDefault="00AC5AEC"/>
        </w:tc>
      </w:tr>
      <w:tr w:rsidR="00AC5AEC" w14:paraId="5E8F692A" w14:textId="77777777" w:rsidTr="00CB6B9C">
        <w:trPr>
          <w:trHeight w:val="471"/>
        </w:trPr>
        <w:tc>
          <w:tcPr>
            <w:tcW w:w="1134" w:type="dxa"/>
            <w:vMerge/>
          </w:tcPr>
          <w:p w14:paraId="34AFE4F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F0AFA6" w14:textId="77777777" w:rsidR="00AC5AEC" w:rsidRDefault="00AC5AEC"/>
        </w:tc>
      </w:tr>
      <w:tr w:rsidR="00AC5AEC" w14:paraId="463AD1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C265B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2C62308" w14:textId="77777777" w:rsidR="00AC5AEC" w:rsidRDefault="00AC5AEC"/>
        </w:tc>
      </w:tr>
      <w:tr w:rsidR="00AC5AEC" w14:paraId="37095AA0" w14:textId="77777777" w:rsidTr="00CB6B9C">
        <w:trPr>
          <w:trHeight w:val="471"/>
        </w:trPr>
        <w:tc>
          <w:tcPr>
            <w:tcW w:w="1134" w:type="dxa"/>
            <w:vMerge/>
          </w:tcPr>
          <w:p w14:paraId="5976D0E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394B45" w14:textId="77777777" w:rsidR="00AC5AEC" w:rsidRDefault="00AC5AEC"/>
        </w:tc>
      </w:tr>
    </w:tbl>
    <w:p w14:paraId="7CE68DAE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4CBCBCD2" w14:textId="77777777" w:rsidTr="00EE6DAF">
        <w:tc>
          <w:tcPr>
            <w:tcW w:w="1668" w:type="dxa"/>
            <w:shd w:val="clear" w:color="auto" w:fill="auto"/>
          </w:tcPr>
          <w:p w14:paraId="33D63915" w14:textId="77777777" w:rsidR="00AC5AEC" w:rsidRDefault="00AC5AEC" w:rsidP="00DA5847"/>
          <w:p w14:paraId="3C58B19F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31A2F62E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27A9A3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B1F3F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33D28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BF4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539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1A2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458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767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D594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6E1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7CC96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8AC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1C1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4F6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EC5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6F0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47B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519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41683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D3D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610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3F6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D3C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6C8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233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5AC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D2C77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16C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D05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21F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D2B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C27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88F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F39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50257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0D5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BAE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867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81D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F7A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3E9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084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FF4C7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805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B1E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FAA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E74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A9C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1E3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609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9FD0C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7108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33E2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42FE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F045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7544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80DB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3FA7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4D8109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70FC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46FE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4BB8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A9A4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E9CF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9A36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D715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A4E4634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57E82F6D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01705014" w14:textId="77777777" w:rsidR="00AC5AEC" w:rsidRDefault="00AC5AEC" w:rsidP="00EE6DAF">
            <w:pPr>
              <w:jc w:val="right"/>
            </w:pPr>
          </w:p>
        </w:tc>
      </w:tr>
    </w:tbl>
    <w:p w14:paraId="7FA4AEE9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1BFF70E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BD71827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5C68595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7B99053" w14:textId="77777777" w:rsidTr="00CB6B9C">
        <w:trPr>
          <w:trHeight w:val="471"/>
        </w:trPr>
        <w:tc>
          <w:tcPr>
            <w:tcW w:w="823" w:type="dxa"/>
            <w:vMerge/>
          </w:tcPr>
          <w:p w14:paraId="319A5A1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7E922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28AD16D" w14:textId="77777777" w:rsidTr="00CB6B9C">
        <w:trPr>
          <w:trHeight w:val="471"/>
        </w:trPr>
        <w:tc>
          <w:tcPr>
            <w:tcW w:w="823" w:type="dxa"/>
            <w:vMerge/>
          </w:tcPr>
          <w:p w14:paraId="04E295C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997E3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E806A65" w14:textId="77777777" w:rsidTr="00CB6B9C">
        <w:trPr>
          <w:trHeight w:val="471"/>
        </w:trPr>
        <w:tc>
          <w:tcPr>
            <w:tcW w:w="823" w:type="dxa"/>
            <w:vMerge/>
          </w:tcPr>
          <w:p w14:paraId="1291223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DA1C6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977A87D" w14:textId="77777777" w:rsidTr="00CB6B9C">
        <w:trPr>
          <w:trHeight w:val="471"/>
        </w:trPr>
        <w:tc>
          <w:tcPr>
            <w:tcW w:w="823" w:type="dxa"/>
            <w:vMerge/>
          </w:tcPr>
          <w:p w14:paraId="3F7E696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9E5D8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073AF56" w14:textId="77777777" w:rsidTr="00CB6B9C">
        <w:trPr>
          <w:trHeight w:val="471"/>
        </w:trPr>
        <w:tc>
          <w:tcPr>
            <w:tcW w:w="823" w:type="dxa"/>
            <w:vMerge/>
          </w:tcPr>
          <w:p w14:paraId="6E879B2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57F58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54CD849" w14:textId="77777777" w:rsidTr="00CB6B9C">
        <w:trPr>
          <w:trHeight w:val="471"/>
        </w:trPr>
        <w:tc>
          <w:tcPr>
            <w:tcW w:w="823" w:type="dxa"/>
            <w:vMerge/>
          </w:tcPr>
          <w:p w14:paraId="311A47E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45B56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54307CC" w14:textId="77777777" w:rsidTr="00CB6B9C">
        <w:trPr>
          <w:trHeight w:val="471"/>
        </w:trPr>
        <w:tc>
          <w:tcPr>
            <w:tcW w:w="823" w:type="dxa"/>
            <w:vMerge/>
          </w:tcPr>
          <w:p w14:paraId="70120DE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AC6F9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AC70BF6" w14:textId="77777777" w:rsidTr="00CB6B9C">
        <w:trPr>
          <w:trHeight w:val="471"/>
        </w:trPr>
        <w:tc>
          <w:tcPr>
            <w:tcW w:w="823" w:type="dxa"/>
            <w:vMerge/>
          </w:tcPr>
          <w:p w14:paraId="478ED94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324D2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80B8905" w14:textId="77777777" w:rsidTr="00CB6B9C">
        <w:trPr>
          <w:trHeight w:val="471"/>
        </w:trPr>
        <w:tc>
          <w:tcPr>
            <w:tcW w:w="823" w:type="dxa"/>
            <w:vMerge/>
          </w:tcPr>
          <w:p w14:paraId="4122D60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7A89F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3A57718" w14:textId="77777777" w:rsidTr="00CB6B9C">
        <w:trPr>
          <w:trHeight w:val="471"/>
        </w:trPr>
        <w:tc>
          <w:tcPr>
            <w:tcW w:w="823" w:type="dxa"/>
            <w:vMerge/>
          </w:tcPr>
          <w:p w14:paraId="5D9458F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25AE8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50F19B8" w14:textId="77777777" w:rsidTr="00CB6B9C">
        <w:trPr>
          <w:trHeight w:val="471"/>
        </w:trPr>
        <w:tc>
          <w:tcPr>
            <w:tcW w:w="823" w:type="dxa"/>
            <w:vMerge/>
          </w:tcPr>
          <w:p w14:paraId="7DD6857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CB3DD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05DE365" w14:textId="77777777" w:rsidTr="00CB6B9C">
        <w:trPr>
          <w:trHeight w:val="471"/>
        </w:trPr>
        <w:tc>
          <w:tcPr>
            <w:tcW w:w="823" w:type="dxa"/>
            <w:vMerge/>
          </w:tcPr>
          <w:p w14:paraId="5F5A9AC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F0DD1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A67D2C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CE943B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BD80C9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B2AF25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C0EC30F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D5E0677" w14:textId="77777777" w:rsidR="00AC5AEC" w:rsidRDefault="00AC5AEC" w:rsidP="00DA5847"/>
        </w:tc>
      </w:tr>
      <w:tr w:rsidR="00AC5AEC" w14:paraId="713E564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9A0287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03DE31B" w14:textId="77777777" w:rsidR="00AC5AEC" w:rsidRDefault="00AC5AEC" w:rsidP="00DA5847"/>
        </w:tc>
      </w:tr>
      <w:tr w:rsidR="00AC5AEC" w14:paraId="5144F98D" w14:textId="77777777" w:rsidTr="00CB6B9C">
        <w:trPr>
          <w:trHeight w:val="471"/>
        </w:trPr>
        <w:tc>
          <w:tcPr>
            <w:tcW w:w="823" w:type="dxa"/>
            <w:vMerge/>
          </w:tcPr>
          <w:p w14:paraId="7F80C8F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AAB095" w14:textId="77777777" w:rsidR="00AC5AEC" w:rsidRDefault="00AC5AEC" w:rsidP="00DA5847"/>
        </w:tc>
      </w:tr>
      <w:tr w:rsidR="00AC5AEC" w14:paraId="7C784EE5" w14:textId="77777777" w:rsidTr="00CB6B9C">
        <w:trPr>
          <w:trHeight w:val="471"/>
        </w:trPr>
        <w:tc>
          <w:tcPr>
            <w:tcW w:w="823" w:type="dxa"/>
            <w:vMerge/>
          </w:tcPr>
          <w:p w14:paraId="5E26839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9425BC" w14:textId="77777777" w:rsidR="00AC5AEC" w:rsidRDefault="00AC5AEC" w:rsidP="00DA5847"/>
        </w:tc>
      </w:tr>
      <w:tr w:rsidR="00AC5AEC" w14:paraId="4C628A45" w14:textId="77777777" w:rsidTr="00CB6B9C">
        <w:trPr>
          <w:trHeight w:val="471"/>
        </w:trPr>
        <w:tc>
          <w:tcPr>
            <w:tcW w:w="823" w:type="dxa"/>
            <w:vMerge/>
          </w:tcPr>
          <w:p w14:paraId="2E77B0D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C7CF25" w14:textId="77777777" w:rsidR="00AC5AEC" w:rsidRDefault="00AC5AEC" w:rsidP="00DA5847"/>
        </w:tc>
      </w:tr>
      <w:tr w:rsidR="00AC5AEC" w14:paraId="55ABDF3D" w14:textId="77777777" w:rsidTr="00CB6B9C">
        <w:trPr>
          <w:trHeight w:val="471"/>
        </w:trPr>
        <w:tc>
          <w:tcPr>
            <w:tcW w:w="823" w:type="dxa"/>
            <w:vMerge/>
          </w:tcPr>
          <w:p w14:paraId="7B5F4C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F3EBDB" w14:textId="77777777" w:rsidR="00AC5AEC" w:rsidRDefault="00AC5AEC" w:rsidP="00DA5847"/>
        </w:tc>
      </w:tr>
      <w:tr w:rsidR="00AC5AEC" w14:paraId="5906AACC" w14:textId="77777777" w:rsidTr="00CB6B9C">
        <w:trPr>
          <w:trHeight w:val="471"/>
        </w:trPr>
        <w:tc>
          <w:tcPr>
            <w:tcW w:w="823" w:type="dxa"/>
            <w:vMerge/>
          </w:tcPr>
          <w:p w14:paraId="3DA0073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41C3F0" w14:textId="77777777" w:rsidR="00AC5AEC" w:rsidRDefault="00AC5AEC" w:rsidP="00DA5847"/>
        </w:tc>
      </w:tr>
      <w:tr w:rsidR="00AC5AEC" w14:paraId="12609364" w14:textId="77777777" w:rsidTr="00CB6B9C">
        <w:trPr>
          <w:trHeight w:val="471"/>
        </w:trPr>
        <w:tc>
          <w:tcPr>
            <w:tcW w:w="823" w:type="dxa"/>
            <w:vMerge/>
          </w:tcPr>
          <w:p w14:paraId="6FD3416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81F354" w14:textId="77777777" w:rsidR="00AC5AEC" w:rsidRDefault="00AC5AEC" w:rsidP="00DA5847"/>
        </w:tc>
      </w:tr>
      <w:tr w:rsidR="00AC5AEC" w14:paraId="763A870C" w14:textId="77777777" w:rsidTr="00CB6B9C">
        <w:trPr>
          <w:trHeight w:val="471"/>
        </w:trPr>
        <w:tc>
          <w:tcPr>
            <w:tcW w:w="823" w:type="dxa"/>
            <w:vMerge/>
          </w:tcPr>
          <w:p w14:paraId="1E032DC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0126CD" w14:textId="77777777" w:rsidR="00AC5AEC" w:rsidRDefault="00AC5AEC" w:rsidP="00DA5847"/>
        </w:tc>
      </w:tr>
      <w:tr w:rsidR="00AC5AEC" w14:paraId="0BA075DE" w14:textId="77777777" w:rsidTr="00CB6B9C">
        <w:trPr>
          <w:trHeight w:val="471"/>
        </w:trPr>
        <w:tc>
          <w:tcPr>
            <w:tcW w:w="823" w:type="dxa"/>
            <w:vMerge/>
          </w:tcPr>
          <w:p w14:paraId="3E5BCBE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A9153B" w14:textId="77777777" w:rsidR="00AC5AEC" w:rsidRDefault="00AC5AEC" w:rsidP="00DA5847"/>
        </w:tc>
      </w:tr>
      <w:tr w:rsidR="00AC5AEC" w14:paraId="06E05749" w14:textId="77777777" w:rsidTr="00CB6B9C">
        <w:trPr>
          <w:trHeight w:val="471"/>
        </w:trPr>
        <w:tc>
          <w:tcPr>
            <w:tcW w:w="823" w:type="dxa"/>
            <w:vMerge/>
          </w:tcPr>
          <w:p w14:paraId="25D67BA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534DE7" w14:textId="77777777" w:rsidR="00AC5AEC" w:rsidRDefault="00AC5AEC" w:rsidP="00DA5847"/>
        </w:tc>
      </w:tr>
      <w:tr w:rsidR="00AC5AEC" w14:paraId="77327A72" w14:textId="77777777" w:rsidTr="00CB6B9C">
        <w:trPr>
          <w:trHeight w:val="471"/>
        </w:trPr>
        <w:tc>
          <w:tcPr>
            <w:tcW w:w="823" w:type="dxa"/>
            <w:vMerge/>
          </w:tcPr>
          <w:p w14:paraId="6781401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85AC5E" w14:textId="77777777" w:rsidR="00AC5AEC" w:rsidRDefault="00AC5AEC" w:rsidP="00DA5847"/>
        </w:tc>
      </w:tr>
      <w:tr w:rsidR="00AC5AEC" w14:paraId="6899568B" w14:textId="77777777" w:rsidTr="00CB6B9C">
        <w:trPr>
          <w:trHeight w:val="471"/>
        </w:trPr>
        <w:tc>
          <w:tcPr>
            <w:tcW w:w="823" w:type="dxa"/>
            <w:vMerge/>
          </w:tcPr>
          <w:p w14:paraId="6690619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FDF47E" w14:textId="77777777" w:rsidR="00AC5AEC" w:rsidRDefault="00AC5AEC" w:rsidP="00DA5847"/>
        </w:tc>
      </w:tr>
      <w:tr w:rsidR="00AC5AEC" w14:paraId="4F33D922" w14:textId="77777777" w:rsidTr="00CB6B9C">
        <w:trPr>
          <w:trHeight w:val="471"/>
        </w:trPr>
        <w:tc>
          <w:tcPr>
            <w:tcW w:w="823" w:type="dxa"/>
            <w:vMerge/>
          </w:tcPr>
          <w:p w14:paraId="5D9A0B5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B27B5F" w14:textId="77777777" w:rsidR="00AC5AEC" w:rsidRDefault="00AC5AEC" w:rsidP="00DA5847"/>
        </w:tc>
      </w:tr>
    </w:tbl>
    <w:p w14:paraId="131DBD4E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F4058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AAB3CEF" w14:textId="77777777" w:rsidTr="003E35B0">
        <w:tc>
          <w:tcPr>
            <w:tcW w:w="4671" w:type="dxa"/>
            <w:shd w:val="clear" w:color="auto" w:fill="auto"/>
          </w:tcPr>
          <w:p w14:paraId="0A8585C8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3F6A0CDE" w14:textId="77777777" w:rsidR="00AC5AEC" w:rsidRDefault="00AC5AEC"/>
        </w:tc>
        <w:tc>
          <w:tcPr>
            <w:tcW w:w="2722" w:type="dxa"/>
            <w:shd w:val="clear" w:color="auto" w:fill="auto"/>
          </w:tcPr>
          <w:p w14:paraId="627C77DD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0A187D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F439B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14:paraId="29C9DB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550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F27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801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B49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108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544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EB7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3C77C5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D63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438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8D7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7B0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3A7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3B3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086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25B5F1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A71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04F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614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DEA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AA3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497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D82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557ED2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C8A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B01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62B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ED8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8CB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3F2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818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2288DF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4B1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125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C19D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88D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FD2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2E2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A94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752479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60B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E89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322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C1F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F18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665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75C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12759A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673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25B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C6B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61BC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454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0BC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EA7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4A8A2B0" w14:textId="77777777" w:rsidR="00AC5AEC" w:rsidRDefault="00AC5AEC"/>
        </w:tc>
        <w:tc>
          <w:tcPr>
            <w:tcW w:w="2722" w:type="dxa"/>
            <w:shd w:val="clear" w:color="auto" w:fill="auto"/>
          </w:tcPr>
          <w:p w14:paraId="14761AD3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577E0D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FBED0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:rsidRPr="00A4098F" w14:paraId="39D9FB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989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E99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0F9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E35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BB4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87D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639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706D1A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0600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021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0AC1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600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2F1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A67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8DB2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1C4CB8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1049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AC89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DFC4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33A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F02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8410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4ABB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5B55A7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9FC6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46E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E481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035B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91F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1B95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F47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5FC267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2475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7004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3C9A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B721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5C50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5BA5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9CEE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1D26C8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C6A7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C241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0E1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76A8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E89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B65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9588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52185E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6C7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1428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287D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1351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F91B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6272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988F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0F791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1D88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C1DFD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74B2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BD62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2DFE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5271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98CB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48C6FD6" w14:textId="77777777" w:rsidR="00AC5AEC" w:rsidRDefault="00AC5AEC"/>
        </w:tc>
      </w:tr>
    </w:tbl>
    <w:p w14:paraId="564D6EA5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6F9DD7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9A974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CA9F80E" w14:textId="77777777" w:rsidR="00AC5AEC" w:rsidRDefault="00AC5AEC"/>
        </w:tc>
      </w:tr>
      <w:tr w:rsidR="00AC5AEC" w14:paraId="3D11CE78" w14:textId="77777777" w:rsidTr="00CB6B9C">
        <w:trPr>
          <w:trHeight w:val="471"/>
        </w:trPr>
        <w:tc>
          <w:tcPr>
            <w:tcW w:w="1134" w:type="dxa"/>
            <w:vMerge/>
          </w:tcPr>
          <w:p w14:paraId="155C50C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928555" w14:textId="77777777" w:rsidR="00AC5AEC" w:rsidRDefault="00AC5AEC"/>
        </w:tc>
      </w:tr>
      <w:tr w:rsidR="00AC5AEC" w14:paraId="49C0ED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2A9B1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08CEF30" w14:textId="77777777" w:rsidR="00AC5AEC" w:rsidRDefault="00AC5AEC"/>
        </w:tc>
      </w:tr>
      <w:tr w:rsidR="00AC5AEC" w14:paraId="2B1F352A" w14:textId="77777777" w:rsidTr="00CB6B9C">
        <w:trPr>
          <w:trHeight w:val="471"/>
        </w:trPr>
        <w:tc>
          <w:tcPr>
            <w:tcW w:w="1134" w:type="dxa"/>
            <w:vMerge/>
          </w:tcPr>
          <w:p w14:paraId="0972009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8C86E0" w14:textId="77777777" w:rsidR="00AC5AEC" w:rsidRDefault="00AC5AEC"/>
        </w:tc>
      </w:tr>
      <w:tr w:rsidR="00AC5AEC" w14:paraId="24018D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4754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67E3D47" w14:textId="77777777" w:rsidR="00AC5AEC" w:rsidRDefault="00AC5AEC"/>
        </w:tc>
      </w:tr>
      <w:tr w:rsidR="00AC5AEC" w14:paraId="6928283A" w14:textId="77777777" w:rsidTr="00CB6B9C">
        <w:trPr>
          <w:trHeight w:val="471"/>
        </w:trPr>
        <w:tc>
          <w:tcPr>
            <w:tcW w:w="1134" w:type="dxa"/>
            <w:vMerge/>
          </w:tcPr>
          <w:p w14:paraId="6A96D23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0C2D07" w14:textId="77777777" w:rsidR="00AC5AEC" w:rsidRDefault="00AC5AEC"/>
        </w:tc>
      </w:tr>
      <w:tr w:rsidR="00AC5AEC" w14:paraId="302439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9C2C3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659DA9B" w14:textId="77777777" w:rsidR="00AC5AEC" w:rsidRDefault="00AC5AEC"/>
        </w:tc>
      </w:tr>
      <w:tr w:rsidR="00AC5AEC" w14:paraId="1A1EE92B" w14:textId="77777777" w:rsidTr="00CB6B9C">
        <w:trPr>
          <w:trHeight w:val="471"/>
        </w:trPr>
        <w:tc>
          <w:tcPr>
            <w:tcW w:w="1134" w:type="dxa"/>
            <w:vMerge/>
          </w:tcPr>
          <w:p w14:paraId="78CC86A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57D8A4" w14:textId="77777777" w:rsidR="00AC5AEC" w:rsidRDefault="00AC5AEC"/>
        </w:tc>
      </w:tr>
      <w:tr w:rsidR="00AC5AEC" w14:paraId="3C1BF8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E3C51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30C5B6A" w14:textId="77777777" w:rsidR="00AC5AEC" w:rsidRDefault="00AC5AEC"/>
        </w:tc>
      </w:tr>
      <w:tr w:rsidR="00AC5AEC" w14:paraId="2E6FBB33" w14:textId="77777777" w:rsidTr="00CB6B9C">
        <w:trPr>
          <w:trHeight w:val="471"/>
        </w:trPr>
        <w:tc>
          <w:tcPr>
            <w:tcW w:w="1134" w:type="dxa"/>
            <w:vMerge/>
          </w:tcPr>
          <w:p w14:paraId="1825B8A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29BE20" w14:textId="77777777" w:rsidR="00AC5AEC" w:rsidRDefault="00AC5AEC"/>
        </w:tc>
      </w:tr>
      <w:tr w:rsidR="00AC5AEC" w14:paraId="0645C1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6D6AD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3A7C537" w14:textId="77777777" w:rsidR="00AC5AEC" w:rsidRDefault="00AC5AEC"/>
        </w:tc>
      </w:tr>
      <w:tr w:rsidR="00AC5AEC" w14:paraId="0690C41B" w14:textId="77777777" w:rsidTr="00CB6B9C">
        <w:trPr>
          <w:trHeight w:val="471"/>
        </w:trPr>
        <w:tc>
          <w:tcPr>
            <w:tcW w:w="1134" w:type="dxa"/>
            <w:vMerge/>
          </w:tcPr>
          <w:p w14:paraId="3D19279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11AFC5" w14:textId="77777777" w:rsidR="00AC5AEC" w:rsidRDefault="00AC5AEC"/>
        </w:tc>
      </w:tr>
      <w:tr w:rsidR="00AC5AEC" w14:paraId="69E19A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BFE16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E36081A" w14:textId="77777777" w:rsidR="00AC5AEC" w:rsidRDefault="00AC5AEC"/>
        </w:tc>
      </w:tr>
      <w:tr w:rsidR="00AC5AEC" w14:paraId="482BA526" w14:textId="77777777" w:rsidTr="00CB6B9C">
        <w:trPr>
          <w:trHeight w:val="471"/>
        </w:trPr>
        <w:tc>
          <w:tcPr>
            <w:tcW w:w="1134" w:type="dxa"/>
            <w:vMerge/>
          </w:tcPr>
          <w:p w14:paraId="0EED037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A9A4FF" w14:textId="77777777" w:rsidR="00AC5AEC" w:rsidRDefault="00AC5AEC"/>
        </w:tc>
      </w:tr>
      <w:tr w:rsidR="00AC5AEC" w14:paraId="3DC393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6B8CD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2067BAE" w14:textId="77777777" w:rsidR="00AC5AEC" w:rsidRDefault="00AC5AEC"/>
        </w:tc>
      </w:tr>
      <w:tr w:rsidR="00AC5AEC" w14:paraId="2CD5F98D" w14:textId="77777777" w:rsidTr="00CB6B9C">
        <w:trPr>
          <w:trHeight w:val="471"/>
        </w:trPr>
        <w:tc>
          <w:tcPr>
            <w:tcW w:w="1134" w:type="dxa"/>
            <w:vMerge/>
          </w:tcPr>
          <w:p w14:paraId="130A3EA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112C1D" w14:textId="77777777" w:rsidR="00AC5AEC" w:rsidRDefault="00AC5AEC"/>
        </w:tc>
      </w:tr>
      <w:tr w:rsidR="00AC5AEC" w14:paraId="2E8E44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D365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3F23954" w14:textId="77777777" w:rsidR="00AC5AEC" w:rsidRDefault="00AC5AEC"/>
        </w:tc>
      </w:tr>
      <w:tr w:rsidR="00AC5AEC" w14:paraId="246CCC9F" w14:textId="77777777" w:rsidTr="00CB6B9C">
        <w:trPr>
          <w:trHeight w:val="471"/>
        </w:trPr>
        <w:tc>
          <w:tcPr>
            <w:tcW w:w="1134" w:type="dxa"/>
            <w:vMerge/>
          </w:tcPr>
          <w:p w14:paraId="22E7B00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5802B6" w14:textId="77777777" w:rsidR="00AC5AEC" w:rsidRDefault="00AC5AEC"/>
        </w:tc>
      </w:tr>
      <w:tr w:rsidR="00AC5AEC" w14:paraId="6C7421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F2B4B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60AEEB4" w14:textId="77777777" w:rsidR="00AC5AEC" w:rsidRDefault="00AC5AEC"/>
        </w:tc>
      </w:tr>
      <w:tr w:rsidR="00AC5AEC" w14:paraId="12B8D5A0" w14:textId="77777777" w:rsidTr="00CB6B9C">
        <w:trPr>
          <w:trHeight w:val="471"/>
        </w:trPr>
        <w:tc>
          <w:tcPr>
            <w:tcW w:w="1134" w:type="dxa"/>
            <w:vMerge/>
          </w:tcPr>
          <w:p w14:paraId="3E30F2E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E38D83" w14:textId="77777777" w:rsidR="00AC5AEC" w:rsidRDefault="00AC5AEC"/>
        </w:tc>
      </w:tr>
      <w:tr w:rsidR="00AC5AEC" w14:paraId="71044F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E8187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E006A8B" w14:textId="77777777" w:rsidR="00AC5AEC" w:rsidRDefault="00AC5AEC"/>
        </w:tc>
      </w:tr>
      <w:tr w:rsidR="00AC5AEC" w14:paraId="739A5AFC" w14:textId="77777777" w:rsidTr="00CB6B9C">
        <w:trPr>
          <w:trHeight w:val="471"/>
        </w:trPr>
        <w:tc>
          <w:tcPr>
            <w:tcW w:w="1134" w:type="dxa"/>
            <w:vMerge/>
          </w:tcPr>
          <w:p w14:paraId="4D652F7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DA1D14" w14:textId="77777777" w:rsidR="00AC5AEC" w:rsidRDefault="00AC5AEC"/>
        </w:tc>
      </w:tr>
      <w:tr w:rsidR="00AC5AEC" w14:paraId="1BC85A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A163C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17D3789" w14:textId="77777777" w:rsidR="00AC5AEC" w:rsidRDefault="00AC5AEC"/>
        </w:tc>
      </w:tr>
      <w:tr w:rsidR="00AC5AEC" w14:paraId="3B911594" w14:textId="77777777" w:rsidTr="00CB6B9C">
        <w:trPr>
          <w:trHeight w:val="471"/>
        </w:trPr>
        <w:tc>
          <w:tcPr>
            <w:tcW w:w="1134" w:type="dxa"/>
            <w:vMerge/>
          </w:tcPr>
          <w:p w14:paraId="704DC19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081817" w14:textId="77777777" w:rsidR="00AC5AEC" w:rsidRDefault="00AC5AEC"/>
        </w:tc>
      </w:tr>
      <w:tr w:rsidR="00AC5AEC" w14:paraId="03EE79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F5A5E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5EA98A3" w14:textId="77777777" w:rsidR="00AC5AEC" w:rsidRDefault="00AC5AEC"/>
        </w:tc>
      </w:tr>
      <w:tr w:rsidR="00AC5AEC" w14:paraId="299377F2" w14:textId="77777777" w:rsidTr="00CB6B9C">
        <w:trPr>
          <w:trHeight w:val="471"/>
        </w:trPr>
        <w:tc>
          <w:tcPr>
            <w:tcW w:w="1134" w:type="dxa"/>
            <w:vMerge/>
          </w:tcPr>
          <w:p w14:paraId="6EB8575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FB08F5" w14:textId="77777777" w:rsidR="00AC5AEC" w:rsidRDefault="00AC5AEC"/>
        </w:tc>
      </w:tr>
      <w:tr w:rsidR="00AC5AEC" w14:paraId="6EEB95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6D49B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0B0EFC8" w14:textId="77777777" w:rsidR="00AC5AEC" w:rsidRDefault="00AC5AEC"/>
        </w:tc>
      </w:tr>
      <w:tr w:rsidR="00AC5AEC" w14:paraId="30AB335C" w14:textId="77777777" w:rsidTr="00CB6B9C">
        <w:trPr>
          <w:trHeight w:val="471"/>
        </w:trPr>
        <w:tc>
          <w:tcPr>
            <w:tcW w:w="1134" w:type="dxa"/>
            <w:vMerge/>
          </w:tcPr>
          <w:p w14:paraId="5ECEC69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A6522C" w14:textId="77777777" w:rsidR="00AC5AEC" w:rsidRDefault="00AC5AEC"/>
        </w:tc>
      </w:tr>
    </w:tbl>
    <w:p w14:paraId="32DE0DF0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682E9AAF" w14:textId="77777777" w:rsidTr="00EE6DAF">
        <w:tc>
          <w:tcPr>
            <w:tcW w:w="1668" w:type="dxa"/>
            <w:shd w:val="clear" w:color="auto" w:fill="auto"/>
          </w:tcPr>
          <w:p w14:paraId="0BC98EE6" w14:textId="77777777" w:rsidR="00AC5AEC" w:rsidRDefault="00AC5AEC" w:rsidP="00DA5847"/>
          <w:p w14:paraId="4E7BD7CF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012FA44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19D7E6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7C2EA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6AF2BC3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6EC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FE5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A8C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5E2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DE9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6F4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08A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02C9F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57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DBC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818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7B6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BB7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C49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8FB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9D3BF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1AD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71A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4C3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4E4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E25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EA4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CF5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7DEB7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465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CBA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890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24E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E26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D1A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B43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7767A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8424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2A7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FFA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500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CCE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CF0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D0D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99F4C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A56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C49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9CE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9F4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7FE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F73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0C6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C87FF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357D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EBE8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F596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62FB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080A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3667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EFC7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1CDBD0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D398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4089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9827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DBB6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B71E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C8A3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E889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7E6BD57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29FA7D29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09A05D79" w14:textId="77777777" w:rsidR="00AC5AEC" w:rsidRDefault="00AC5AEC" w:rsidP="00EE6DAF">
            <w:pPr>
              <w:jc w:val="right"/>
            </w:pPr>
          </w:p>
        </w:tc>
      </w:tr>
    </w:tbl>
    <w:p w14:paraId="5EF12076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12183FD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377367E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F7261A1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C5E1140" w14:textId="77777777" w:rsidTr="00CB6B9C">
        <w:trPr>
          <w:trHeight w:val="471"/>
        </w:trPr>
        <w:tc>
          <w:tcPr>
            <w:tcW w:w="823" w:type="dxa"/>
            <w:vMerge/>
          </w:tcPr>
          <w:p w14:paraId="4757148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BB093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1B2EDDA" w14:textId="77777777" w:rsidTr="00CB6B9C">
        <w:trPr>
          <w:trHeight w:val="471"/>
        </w:trPr>
        <w:tc>
          <w:tcPr>
            <w:tcW w:w="823" w:type="dxa"/>
            <w:vMerge/>
          </w:tcPr>
          <w:p w14:paraId="0FC87E9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AE605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10B6F97" w14:textId="77777777" w:rsidTr="00CB6B9C">
        <w:trPr>
          <w:trHeight w:val="471"/>
        </w:trPr>
        <w:tc>
          <w:tcPr>
            <w:tcW w:w="823" w:type="dxa"/>
            <w:vMerge/>
          </w:tcPr>
          <w:p w14:paraId="585BB4E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37497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72F95CD" w14:textId="77777777" w:rsidTr="00CB6B9C">
        <w:trPr>
          <w:trHeight w:val="471"/>
        </w:trPr>
        <w:tc>
          <w:tcPr>
            <w:tcW w:w="823" w:type="dxa"/>
            <w:vMerge/>
          </w:tcPr>
          <w:p w14:paraId="3EC4E79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F68A9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BCF886C" w14:textId="77777777" w:rsidTr="00CB6B9C">
        <w:trPr>
          <w:trHeight w:val="471"/>
        </w:trPr>
        <w:tc>
          <w:tcPr>
            <w:tcW w:w="823" w:type="dxa"/>
            <w:vMerge/>
          </w:tcPr>
          <w:p w14:paraId="2792B63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65F0B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3CEE76A" w14:textId="77777777" w:rsidTr="00CB6B9C">
        <w:trPr>
          <w:trHeight w:val="471"/>
        </w:trPr>
        <w:tc>
          <w:tcPr>
            <w:tcW w:w="823" w:type="dxa"/>
            <w:vMerge/>
          </w:tcPr>
          <w:p w14:paraId="43B1741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BEB26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5900BDA" w14:textId="77777777" w:rsidTr="00CB6B9C">
        <w:trPr>
          <w:trHeight w:val="471"/>
        </w:trPr>
        <w:tc>
          <w:tcPr>
            <w:tcW w:w="823" w:type="dxa"/>
            <w:vMerge/>
          </w:tcPr>
          <w:p w14:paraId="6390D11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B1EAF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329D14A" w14:textId="77777777" w:rsidTr="00CB6B9C">
        <w:trPr>
          <w:trHeight w:val="471"/>
        </w:trPr>
        <w:tc>
          <w:tcPr>
            <w:tcW w:w="823" w:type="dxa"/>
            <w:vMerge/>
          </w:tcPr>
          <w:p w14:paraId="1223894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5655E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E8E82AD" w14:textId="77777777" w:rsidTr="00CB6B9C">
        <w:trPr>
          <w:trHeight w:val="471"/>
        </w:trPr>
        <w:tc>
          <w:tcPr>
            <w:tcW w:w="823" w:type="dxa"/>
            <w:vMerge/>
          </w:tcPr>
          <w:p w14:paraId="164EC60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107CB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DB67ED7" w14:textId="77777777" w:rsidTr="00CB6B9C">
        <w:trPr>
          <w:trHeight w:val="471"/>
        </w:trPr>
        <w:tc>
          <w:tcPr>
            <w:tcW w:w="823" w:type="dxa"/>
            <w:vMerge/>
          </w:tcPr>
          <w:p w14:paraId="3C38182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02E92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A5DA5A8" w14:textId="77777777" w:rsidTr="00CB6B9C">
        <w:trPr>
          <w:trHeight w:val="471"/>
        </w:trPr>
        <w:tc>
          <w:tcPr>
            <w:tcW w:w="823" w:type="dxa"/>
            <w:vMerge/>
          </w:tcPr>
          <w:p w14:paraId="1D2CCE8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FB00E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49CA9D5" w14:textId="77777777" w:rsidTr="00CB6B9C">
        <w:trPr>
          <w:trHeight w:val="471"/>
        </w:trPr>
        <w:tc>
          <w:tcPr>
            <w:tcW w:w="823" w:type="dxa"/>
            <w:vMerge/>
          </w:tcPr>
          <w:p w14:paraId="25A909C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E8F8C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0DBA91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92C2B6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E8A75F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AB464D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5F2D1F1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F6CC452" w14:textId="77777777" w:rsidR="00AC5AEC" w:rsidRDefault="00AC5AEC" w:rsidP="00DA5847"/>
        </w:tc>
      </w:tr>
      <w:tr w:rsidR="00AC5AEC" w14:paraId="463A419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58DB85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8E6B853" w14:textId="77777777" w:rsidR="00AC5AEC" w:rsidRDefault="00AC5AEC" w:rsidP="00DA5847"/>
        </w:tc>
      </w:tr>
      <w:tr w:rsidR="00AC5AEC" w14:paraId="6A4AF504" w14:textId="77777777" w:rsidTr="00CB6B9C">
        <w:trPr>
          <w:trHeight w:val="471"/>
        </w:trPr>
        <w:tc>
          <w:tcPr>
            <w:tcW w:w="823" w:type="dxa"/>
            <w:vMerge/>
          </w:tcPr>
          <w:p w14:paraId="43F3E87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293108" w14:textId="77777777" w:rsidR="00AC5AEC" w:rsidRDefault="00AC5AEC" w:rsidP="00DA5847"/>
        </w:tc>
      </w:tr>
      <w:tr w:rsidR="00AC5AEC" w14:paraId="6EF62807" w14:textId="77777777" w:rsidTr="00CB6B9C">
        <w:trPr>
          <w:trHeight w:val="471"/>
        </w:trPr>
        <w:tc>
          <w:tcPr>
            <w:tcW w:w="823" w:type="dxa"/>
            <w:vMerge/>
          </w:tcPr>
          <w:p w14:paraId="58A6970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FDF6EA" w14:textId="77777777" w:rsidR="00AC5AEC" w:rsidRDefault="00AC5AEC" w:rsidP="00DA5847"/>
        </w:tc>
      </w:tr>
      <w:tr w:rsidR="00AC5AEC" w14:paraId="7C2FF719" w14:textId="77777777" w:rsidTr="00CB6B9C">
        <w:trPr>
          <w:trHeight w:val="471"/>
        </w:trPr>
        <w:tc>
          <w:tcPr>
            <w:tcW w:w="823" w:type="dxa"/>
            <w:vMerge/>
          </w:tcPr>
          <w:p w14:paraId="746A772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69C825" w14:textId="77777777" w:rsidR="00AC5AEC" w:rsidRDefault="00AC5AEC" w:rsidP="00DA5847"/>
        </w:tc>
      </w:tr>
      <w:tr w:rsidR="00AC5AEC" w14:paraId="4F9EC1BA" w14:textId="77777777" w:rsidTr="00CB6B9C">
        <w:trPr>
          <w:trHeight w:val="471"/>
        </w:trPr>
        <w:tc>
          <w:tcPr>
            <w:tcW w:w="823" w:type="dxa"/>
            <w:vMerge/>
          </w:tcPr>
          <w:p w14:paraId="57277B1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AAB2EC" w14:textId="77777777" w:rsidR="00AC5AEC" w:rsidRDefault="00AC5AEC" w:rsidP="00DA5847"/>
        </w:tc>
      </w:tr>
      <w:tr w:rsidR="00AC5AEC" w14:paraId="5AFA554B" w14:textId="77777777" w:rsidTr="00CB6B9C">
        <w:trPr>
          <w:trHeight w:val="471"/>
        </w:trPr>
        <w:tc>
          <w:tcPr>
            <w:tcW w:w="823" w:type="dxa"/>
            <w:vMerge/>
          </w:tcPr>
          <w:p w14:paraId="187AED0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E464C3" w14:textId="77777777" w:rsidR="00AC5AEC" w:rsidRDefault="00AC5AEC" w:rsidP="00DA5847"/>
        </w:tc>
      </w:tr>
      <w:tr w:rsidR="00AC5AEC" w14:paraId="098A7DF6" w14:textId="77777777" w:rsidTr="00CB6B9C">
        <w:trPr>
          <w:trHeight w:val="471"/>
        </w:trPr>
        <w:tc>
          <w:tcPr>
            <w:tcW w:w="823" w:type="dxa"/>
            <w:vMerge/>
          </w:tcPr>
          <w:p w14:paraId="50A710E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3FAADC" w14:textId="77777777" w:rsidR="00AC5AEC" w:rsidRDefault="00AC5AEC" w:rsidP="00DA5847"/>
        </w:tc>
      </w:tr>
      <w:tr w:rsidR="00AC5AEC" w14:paraId="774C4B67" w14:textId="77777777" w:rsidTr="00CB6B9C">
        <w:trPr>
          <w:trHeight w:val="471"/>
        </w:trPr>
        <w:tc>
          <w:tcPr>
            <w:tcW w:w="823" w:type="dxa"/>
            <w:vMerge/>
          </w:tcPr>
          <w:p w14:paraId="210EF72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2C29CC" w14:textId="77777777" w:rsidR="00AC5AEC" w:rsidRDefault="00AC5AEC" w:rsidP="00DA5847"/>
        </w:tc>
      </w:tr>
      <w:tr w:rsidR="00AC5AEC" w14:paraId="72227957" w14:textId="77777777" w:rsidTr="00CB6B9C">
        <w:trPr>
          <w:trHeight w:val="471"/>
        </w:trPr>
        <w:tc>
          <w:tcPr>
            <w:tcW w:w="823" w:type="dxa"/>
            <w:vMerge/>
          </w:tcPr>
          <w:p w14:paraId="44F5958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75E6C3" w14:textId="77777777" w:rsidR="00AC5AEC" w:rsidRDefault="00AC5AEC" w:rsidP="00DA5847"/>
        </w:tc>
      </w:tr>
      <w:tr w:rsidR="00AC5AEC" w14:paraId="724EB46A" w14:textId="77777777" w:rsidTr="00CB6B9C">
        <w:trPr>
          <w:trHeight w:val="471"/>
        </w:trPr>
        <w:tc>
          <w:tcPr>
            <w:tcW w:w="823" w:type="dxa"/>
            <w:vMerge/>
          </w:tcPr>
          <w:p w14:paraId="2F95E8C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1002F8" w14:textId="77777777" w:rsidR="00AC5AEC" w:rsidRDefault="00AC5AEC" w:rsidP="00DA5847"/>
        </w:tc>
      </w:tr>
      <w:tr w:rsidR="00AC5AEC" w14:paraId="333DBF63" w14:textId="77777777" w:rsidTr="00CB6B9C">
        <w:trPr>
          <w:trHeight w:val="471"/>
        </w:trPr>
        <w:tc>
          <w:tcPr>
            <w:tcW w:w="823" w:type="dxa"/>
            <w:vMerge/>
          </w:tcPr>
          <w:p w14:paraId="506C3BE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43987C" w14:textId="77777777" w:rsidR="00AC5AEC" w:rsidRDefault="00AC5AEC" w:rsidP="00DA5847"/>
        </w:tc>
      </w:tr>
      <w:tr w:rsidR="00AC5AEC" w14:paraId="68564856" w14:textId="77777777" w:rsidTr="00CB6B9C">
        <w:trPr>
          <w:trHeight w:val="471"/>
        </w:trPr>
        <w:tc>
          <w:tcPr>
            <w:tcW w:w="823" w:type="dxa"/>
            <w:vMerge/>
          </w:tcPr>
          <w:p w14:paraId="62E419D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C06E59" w14:textId="77777777" w:rsidR="00AC5AEC" w:rsidRDefault="00AC5AEC" w:rsidP="00DA5847"/>
        </w:tc>
      </w:tr>
      <w:tr w:rsidR="00AC5AEC" w14:paraId="13E136ED" w14:textId="77777777" w:rsidTr="00CB6B9C">
        <w:trPr>
          <w:trHeight w:val="471"/>
        </w:trPr>
        <w:tc>
          <w:tcPr>
            <w:tcW w:w="823" w:type="dxa"/>
            <w:vMerge/>
          </w:tcPr>
          <w:p w14:paraId="5121FCA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E79F91" w14:textId="77777777" w:rsidR="00AC5AEC" w:rsidRDefault="00AC5AEC" w:rsidP="00DA5847"/>
        </w:tc>
      </w:tr>
    </w:tbl>
    <w:p w14:paraId="4204CCE2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34C913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041B6C3E" w14:textId="77777777" w:rsidTr="003E35B0">
        <w:tc>
          <w:tcPr>
            <w:tcW w:w="4671" w:type="dxa"/>
            <w:shd w:val="clear" w:color="auto" w:fill="auto"/>
          </w:tcPr>
          <w:p w14:paraId="7D12C8F9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54B4E7F3" w14:textId="77777777" w:rsidR="00AC5AEC" w:rsidRDefault="00AC5AEC"/>
        </w:tc>
        <w:tc>
          <w:tcPr>
            <w:tcW w:w="2722" w:type="dxa"/>
            <w:shd w:val="clear" w:color="auto" w:fill="auto"/>
          </w:tcPr>
          <w:p w14:paraId="3B3339E8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FCB41A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150F3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14:paraId="330D29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3B4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BFD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23E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D18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E91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BF9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32A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2A7115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BBA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9BD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CB1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7A6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ACF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4C2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38B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4FE781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370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E86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163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5D0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901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828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1E0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5A9E49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ACE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737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62D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2F5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47B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90B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A4A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2A254A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C37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A0D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D41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66A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5EF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8ED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A92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485928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B73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B80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21C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71C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7E9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660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300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5AC40F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3F8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B14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6EC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6538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F35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7A9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68C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EA1C56A" w14:textId="77777777" w:rsidR="00AC5AEC" w:rsidRDefault="00AC5AEC"/>
        </w:tc>
        <w:tc>
          <w:tcPr>
            <w:tcW w:w="2722" w:type="dxa"/>
            <w:shd w:val="clear" w:color="auto" w:fill="auto"/>
          </w:tcPr>
          <w:p w14:paraId="0F1F407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C9AD78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8B740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:rsidRPr="00A4098F" w14:paraId="7C3DB2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C63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08F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CF8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5CB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7CD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41C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98F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799184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D69A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AB19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BAEB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B94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9040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CDE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2CF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5680B1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6353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38D9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CA0B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D8C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B61C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3BF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39D2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18368D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45D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764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239E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4264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EAB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D589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CB9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564CF7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962A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A79E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3A00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E47B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1186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2361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197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197726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4292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AFB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206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C3AD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B18E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685D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89C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4E027D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02E8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5513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8E3C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7F3E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3F8B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99FF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A502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560560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494D3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E44E1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570F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B65B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9B09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8508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6CD7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75F0A50" w14:textId="77777777" w:rsidR="00AC5AEC" w:rsidRDefault="00AC5AEC"/>
        </w:tc>
      </w:tr>
    </w:tbl>
    <w:p w14:paraId="2B143D73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6098C6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861D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E2F1DD9" w14:textId="77777777" w:rsidR="00AC5AEC" w:rsidRDefault="00AC5AEC"/>
        </w:tc>
      </w:tr>
      <w:tr w:rsidR="00AC5AEC" w14:paraId="0FA7395B" w14:textId="77777777" w:rsidTr="00CB6B9C">
        <w:trPr>
          <w:trHeight w:val="471"/>
        </w:trPr>
        <w:tc>
          <w:tcPr>
            <w:tcW w:w="1134" w:type="dxa"/>
            <w:vMerge/>
          </w:tcPr>
          <w:p w14:paraId="60145BA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0DACB4" w14:textId="77777777" w:rsidR="00AC5AEC" w:rsidRDefault="00AC5AEC"/>
        </w:tc>
      </w:tr>
      <w:tr w:rsidR="00AC5AEC" w14:paraId="28ED64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5001D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1648920" w14:textId="77777777" w:rsidR="00AC5AEC" w:rsidRDefault="00AC5AEC"/>
        </w:tc>
      </w:tr>
      <w:tr w:rsidR="00AC5AEC" w14:paraId="6D8587E7" w14:textId="77777777" w:rsidTr="00CB6B9C">
        <w:trPr>
          <w:trHeight w:val="471"/>
        </w:trPr>
        <w:tc>
          <w:tcPr>
            <w:tcW w:w="1134" w:type="dxa"/>
            <w:vMerge/>
          </w:tcPr>
          <w:p w14:paraId="3637131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E551F1" w14:textId="77777777" w:rsidR="00AC5AEC" w:rsidRDefault="00AC5AEC"/>
        </w:tc>
      </w:tr>
      <w:tr w:rsidR="00AC5AEC" w14:paraId="28381B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BBA4C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7AD2382" w14:textId="77777777" w:rsidR="00AC5AEC" w:rsidRDefault="00AC5AEC"/>
        </w:tc>
      </w:tr>
      <w:tr w:rsidR="00AC5AEC" w14:paraId="4AD1F980" w14:textId="77777777" w:rsidTr="00CB6B9C">
        <w:trPr>
          <w:trHeight w:val="471"/>
        </w:trPr>
        <w:tc>
          <w:tcPr>
            <w:tcW w:w="1134" w:type="dxa"/>
            <w:vMerge/>
          </w:tcPr>
          <w:p w14:paraId="0B80FF5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D05ECE" w14:textId="77777777" w:rsidR="00AC5AEC" w:rsidRDefault="00AC5AEC"/>
        </w:tc>
      </w:tr>
      <w:tr w:rsidR="00AC5AEC" w14:paraId="71D34F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5D76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090106F" w14:textId="77777777" w:rsidR="00AC5AEC" w:rsidRDefault="00AC5AEC"/>
        </w:tc>
      </w:tr>
      <w:tr w:rsidR="00AC5AEC" w14:paraId="72901115" w14:textId="77777777" w:rsidTr="00CB6B9C">
        <w:trPr>
          <w:trHeight w:val="471"/>
        </w:trPr>
        <w:tc>
          <w:tcPr>
            <w:tcW w:w="1134" w:type="dxa"/>
            <w:vMerge/>
          </w:tcPr>
          <w:p w14:paraId="529C333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668F30" w14:textId="77777777" w:rsidR="00AC5AEC" w:rsidRDefault="00AC5AEC"/>
        </w:tc>
      </w:tr>
      <w:tr w:rsidR="00AC5AEC" w14:paraId="35FF2D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EC3B0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0A07040" w14:textId="77777777" w:rsidR="00AC5AEC" w:rsidRDefault="00AC5AEC"/>
        </w:tc>
      </w:tr>
      <w:tr w:rsidR="00AC5AEC" w14:paraId="3D58CB51" w14:textId="77777777" w:rsidTr="00CB6B9C">
        <w:trPr>
          <w:trHeight w:val="471"/>
        </w:trPr>
        <w:tc>
          <w:tcPr>
            <w:tcW w:w="1134" w:type="dxa"/>
            <w:vMerge/>
          </w:tcPr>
          <w:p w14:paraId="198B0B2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386A75" w14:textId="77777777" w:rsidR="00AC5AEC" w:rsidRDefault="00AC5AEC"/>
        </w:tc>
      </w:tr>
      <w:tr w:rsidR="00AC5AEC" w14:paraId="0245CD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7CC0D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6FEA67C" w14:textId="77777777" w:rsidR="00AC5AEC" w:rsidRDefault="00AC5AEC"/>
        </w:tc>
      </w:tr>
      <w:tr w:rsidR="00AC5AEC" w14:paraId="0FAE3842" w14:textId="77777777" w:rsidTr="00CB6B9C">
        <w:trPr>
          <w:trHeight w:val="471"/>
        </w:trPr>
        <w:tc>
          <w:tcPr>
            <w:tcW w:w="1134" w:type="dxa"/>
            <w:vMerge/>
          </w:tcPr>
          <w:p w14:paraId="4AED254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BCAFBA" w14:textId="77777777" w:rsidR="00AC5AEC" w:rsidRDefault="00AC5AEC"/>
        </w:tc>
      </w:tr>
      <w:tr w:rsidR="00AC5AEC" w14:paraId="3FA17B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B0EC9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371CBBB" w14:textId="77777777" w:rsidR="00AC5AEC" w:rsidRDefault="00AC5AEC"/>
        </w:tc>
      </w:tr>
      <w:tr w:rsidR="00AC5AEC" w14:paraId="5BACE4F3" w14:textId="77777777" w:rsidTr="00CB6B9C">
        <w:trPr>
          <w:trHeight w:val="471"/>
        </w:trPr>
        <w:tc>
          <w:tcPr>
            <w:tcW w:w="1134" w:type="dxa"/>
            <w:vMerge/>
          </w:tcPr>
          <w:p w14:paraId="30FCA12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BF8061" w14:textId="77777777" w:rsidR="00AC5AEC" w:rsidRDefault="00AC5AEC"/>
        </w:tc>
      </w:tr>
      <w:tr w:rsidR="00AC5AEC" w14:paraId="1DE520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D824B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904F2D9" w14:textId="77777777" w:rsidR="00AC5AEC" w:rsidRDefault="00AC5AEC"/>
        </w:tc>
      </w:tr>
      <w:tr w:rsidR="00AC5AEC" w14:paraId="06A03924" w14:textId="77777777" w:rsidTr="00CB6B9C">
        <w:trPr>
          <w:trHeight w:val="471"/>
        </w:trPr>
        <w:tc>
          <w:tcPr>
            <w:tcW w:w="1134" w:type="dxa"/>
            <w:vMerge/>
          </w:tcPr>
          <w:p w14:paraId="7A0BC63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C1672F" w14:textId="77777777" w:rsidR="00AC5AEC" w:rsidRDefault="00AC5AEC"/>
        </w:tc>
      </w:tr>
      <w:tr w:rsidR="00AC5AEC" w14:paraId="20FC5D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BCBCF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2AB4ED7" w14:textId="77777777" w:rsidR="00AC5AEC" w:rsidRDefault="00AC5AEC"/>
        </w:tc>
      </w:tr>
      <w:tr w:rsidR="00AC5AEC" w14:paraId="6656C724" w14:textId="77777777" w:rsidTr="00CB6B9C">
        <w:trPr>
          <w:trHeight w:val="471"/>
        </w:trPr>
        <w:tc>
          <w:tcPr>
            <w:tcW w:w="1134" w:type="dxa"/>
            <w:vMerge/>
          </w:tcPr>
          <w:p w14:paraId="0C9CF29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125513" w14:textId="77777777" w:rsidR="00AC5AEC" w:rsidRDefault="00AC5AEC"/>
        </w:tc>
      </w:tr>
      <w:tr w:rsidR="00AC5AEC" w14:paraId="6BA9E3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22990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C5673EC" w14:textId="77777777" w:rsidR="00AC5AEC" w:rsidRDefault="00AC5AEC"/>
        </w:tc>
      </w:tr>
      <w:tr w:rsidR="00AC5AEC" w14:paraId="460EC27B" w14:textId="77777777" w:rsidTr="00CB6B9C">
        <w:trPr>
          <w:trHeight w:val="471"/>
        </w:trPr>
        <w:tc>
          <w:tcPr>
            <w:tcW w:w="1134" w:type="dxa"/>
            <w:vMerge/>
          </w:tcPr>
          <w:p w14:paraId="6F81CE2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CE653D" w14:textId="77777777" w:rsidR="00AC5AEC" w:rsidRDefault="00AC5AEC"/>
        </w:tc>
      </w:tr>
      <w:tr w:rsidR="00AC5AEC" w14:paraId="43B01B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47C3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F127F72" w14:textId="77777777" w:rsidR="00AC5AEC" w:rsidRDefault="00AC5AEC"/>
        </w:tc>
      </w:tr>
      <w:tr w:rsidR="00AC5AEC" w14:paraId="5D854767" w14:textId="77777777" w:rsidTr="00CB6B9C">
        <w:trPr>
          <w:trHeight w:val="471"/>
        </w:trPr>
        <w:tc>
          <w:tcPr>
            <w:tcW w:w="1134" w:type="dxa"/>
            <w:vMerge/>
          </w:tcPr>
          <w:p w14:paraId="5614E9A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53EBAD" w14:textId="77777777" w:rsidR="00AC5AEC" w:rsidRDefault="00AC5AEC"/>
        </w:tc>
      </w:tr>
      <w:tr w:rsidR="00AC5AEC" w14:paraId="39B3DD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11287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64B16BA" w14:textId="77777777" w:rsidR="00AC5AEC" w:rsidRDefault="00AC5AEC"/>
        </w:tc>
      </w:tr>
      <w:tr w:rsidR="00AC5AEC" w14:paraId="620928BC" w14:textId="77777777" w:rsidTr="00CB6B9C">
        <w:trPr>
          <w:trHeight w:val="471"/>
        </w:trPr>
        <w:tc>
          <w:tcPr>
            <w:tcW w:w="1134" w:type="dxa"/>
            <w:vMerge/>
          </w:tcPr>
          <w:p w14:paraId="4438C7B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526C14" w14:textId="77777777" w:rsidR="00AC5AEC" w:rsidRDefault="00AC5AEC"/>
        </w:tc>
      </w:tr>
      <w:tr w:rsidR="00AC5AEC" w14:paraId="6232D2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6C9C9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5C06D6E" w14:textId="77777777" w:rsidR="00AC5AEC" w:rsidRDefault="00AC5AEC"/>
        </w:tc>
      </w:tr>
      <w:tr w:rsidR="00AC5AEC" w14:paraId="121FB05A" w14:textId="77777777" w:rsidTr="00CB6B9C">
        <w:trPr>
          <w:trHeight w:val="471"/>
        </w:trPr>
        <w:tc>
          <w:tcPr>
            <w:tcW w:w="1134" w:type="dxa"/>
            <w:vMerge/>
          </w:tcPr>
          <w:p w14:paraId="52B8D16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46CC7E" w14:textId="77777777" w:rsidR="00AC5AEC" w:rsidRDefault="00AC5AEC"/>
        </w:tc>
      </w:tr>
      <w:tr w:rsidR="00AC5AEC" w14:paraId="6371EF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BD377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A060170" w14:textId="77777777" w:rsidR="00AC5AEC" w:rsidRDefault="00AC5AEC"/>
        </w:tc>
      </w:tr>
      <w:tr w:rsidR="00AC5AEC" w14:paraId="023655A5" w14:textId="77777777" w:rsidTr="00CB6B9C">
        <w:trPr>
          <w:trHeight w:val="471"/>
        </w:trPr>
        <w:tc>
          <w:tcPr>
            <w:tcW w:w="1134" w:type="dxa"/>
            <w:vMerge/>
          </w:tcPr>
          <w:p w14:paraId="24FAAB8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92EA61" w14:textId="77777777" w:rsidR="00AC5AEC" w:rsidRDefault="00AC5AEC"/>
        </w:tc>
      </w:tr>
    </w:tbl>
    <w:p w14:paraId="79805C93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14B98312" w14:textId="77777777" w:rsidTr="00EE6DAF">
        <w:tc>
          <w:tcPr>
            <w:tcW w:w="1668" w:type="dxa"/>
            <w:shd w:val="clear" w:color="auto" w:fill="auto"/>
          </w:tcPr>
          <w:p w14:paraId="4C6C781A" w14:textId="77777777" w:rsidR="00AC5AEC" w:rsidRDefault="00AC5AEC" w:rsidP="00DA5847"/>
          <w:p w14:paraId="78486239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BED0A50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278B5A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15E3B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7328EC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CC4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E88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454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5E6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7A0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2C0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068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8A2B2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10D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8E9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907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79D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8D6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797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BAB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AFABC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688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08D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EFF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0DE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778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31D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94C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B9C3C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C71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C5F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704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4DF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DF9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115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A46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5B54C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927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34B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9DD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7A2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C32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225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CCC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EFAE8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773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D14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9DA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106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FEA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C89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E53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45C40B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0A54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173C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4659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A8E8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A92C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CDB6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A618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BA963D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BDA6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5F85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5A69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46EB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7E1A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8C3F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1F38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C689729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437BC833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7EBC313A" w14:textId="77777777" w:rsidR="00AC5AEC" w:rsidRDefault="00AC5AEC" w:rsidP="00EE6DAF">
            <w:pPr>
              <w:jc w:val="right"/>
            </w:pPr>
          </w:p>
        </w:tc>
      </w:tr>
    </w:tbl>
    <w:p w14:paraId="2BE60CE7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54D4B7A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389B8B5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57FD9D6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31F1E87" w14:textId="77777777" w:rsidTr="00CB6B9C">
        <w:trPr>
          <w:trHeight w:val="471"/>
        </w:trPr>
        <w:tc>
          <w:tcPr>
            <w:tcW w:w="823" w:type="dxa"/>
            <w:vMerge/>
          </w:tcPr>
          <w:p w14:paraId="7F96D53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7D89D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A6F34D2" w14:textId="77777777" w:rsidTr="00CB6B9C">
        <w:trPr>
          <w:trHeight w:val="471"/>
        </w:trPr>
        <w:tc>
          <w:tcPr>
            <w:tcW w:w="823" w:type="dxa"/>
            <w:vMerge/>
          </w:tcPr>
          <w:p w14:paraId="3BE31E2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0964D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A7D492B" w14:textId="77777777" w:rsidTr="00CB6B9C">
        <w:trPr>
          <w:trHeight w:val="471"/>
        </w:trPr>
        <w:tc>
          <w:tcPr>
            <w:tcW w:w="823" w:type="dxa"/>
            <w:vMerge/>
          </w:tcPr>
          <w:p w14:paraId="474A418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C04E0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4F60757" w14:textId="77777777" w:rsidTr="00CB6B9C">
        <w:trPr>
          <w:trHeight w:val="471"/>
        </w:trPr>
        <w:tc>
          <w:tcPr>
            <w:tcW w:w="823" w:type="dxa"/>
            <w:vMerge/>
          </w:tcPr>
          <w:p w14:paraId="536CB11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D1A6B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9041873" w14:textId="77777777" w:rsidTr="00CB6B9C">
        <w:trPr>
          <w:trHeight w:val="471"/>
        </w:trPr>
        <w:tc>
          <w:tcPr>
            <w:tcW w:w="823" w:type="dxa"/>
            <w:vMerge/>
          </w:tcPr>
          <w:p w14:paraId="6D8438F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89796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8575159" w14:textId="77777777" w:rsidTr="00CB6B9C">
        <w:trPr>
          <w:trHeight w:val="471"/>
        </w:trPr>
        <w:tc>
          <w:tcPr>
            <w:tcW w:w="823" w:type="dxa"/>
            <w:vMerge/>
          </w:tcPr>
          <w:p w14:paraId="1D2AC30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89AA4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C0D7E78" w14:textId="77777777" w:rsidTr="00CB6B9C">
        <w:trPr>
          <w:trHeight w:val="471"/>
        </w:trPr>
        <w:tc>
          <w:tcPr>
            <w:tcW w:w="823" w:type="dxa"/>
            <w:vMerge/>
          </w:tcPr>
          <w:p w14:paraId="68D8831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2A1FA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636D34D" w14:textId="77777777" w:rsidTr="00CB6B9C">
        <w:trPr>
          <w:trHeight w:val="471"/>
        </w:trPr>
        <w:tc>
          <w:tcPr>
            <w:tcW w:w="823" w:type="dxa"/>
            <w:vMerge/>
          </w:tcPr>
          <w:p w14:paraId="3CB9A6E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448F3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CE65B73" w14:textId="77777777" w:rsidTr="00CB6B9C">
        <w:trPr>
          <w:trHeight w:val="471"/>
        </w:trPr>
        <w:tc>
          <w:tcPr>
            <w:tcW w:w="823" w:type="dxa"/>
            <w:vMerge/>
          </w:tcPr>
          <w:p w14:paraId="5054EBC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E694C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40D440B" w14:textId="77777777" w:rsidTr="00CB6B9C">
        <w:trPr>
          <w:trHeight w:val="471"/>
        </w:trPr>
        <w:tc>
          <w:tcPr>
            <w:tcW w:w="823" w:type="dxa"/>
            <w:vMerge/>
          </w:tcPr>
          <w:p w14:paraId="2C4F3DB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FF87E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A88F375" w14:textId="77777777" w:rsidTr="00CB6B9C">
        <w:trPr>
          <w:trHeight w:val="471"/>
        </w:trPr>
        <w:tc>
          <w:tcPr>
            <w:tcW w:w="823" w:type="dxa"/>
            <w:vMerge/>
          </w:tcPr>
          <w:p w14:paraId="4BF82A8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84FA7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820B1B8" w14:textId="77777777" w:rsidTr="00CB6B9C">
        <w:trPr>
          <w:trHeight w:val="471"/>
        </w:trPr>
        <w:tc>
          <w:tcPr>
            <w:tcW w:w="823" w:type="dxa"/>
            <w:vMerge/>
          </w:tcPr>
          <w:p w14:paraId="62F095A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A968A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497EF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94EE4F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2B3B59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082BFA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598131B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621FA0D" w14:textId="77777777" w:rsidR="00AC5AEC" w:rsidRDefault="00AC5AEC" w:rsidP="00DA5847"/>
        </w:tc>
      </w:tr>
      <w:tr w:rsidR="00AC5AEC" w14:paraId="470D4E1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30052D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E762F9B" w14:textId="77777777" w:rsidR="00AC5AEC" w:rsidRDefault="00AC5AEC" w:rsidP="00DA5847"/>
        </w:tc>
      </w:tr>
      <w:tr w:rsidR="00AC5AEC" w14:paraId="2DA002AC" w14:textId="77777777" w:rsidTr="00CB6B9C">
        <w:trPr>
          <w:trHeight w:val="471"/>
        </w:trPr>
        <w:tc>
          <w:tcPr>
            <w:tcW w:w="823" w:type="dxa"/>
            <w:vMerge/>
          </w:tcPr>
          <w:p w14:paraId="647A6B4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734EBA" w14:textId="77777777" w:rsidR="00AC5AEC" w:rsidRDefault="00AC5AEC" w:rsidP="00DA5847"/>
        </w:tc>
      </w:tr>
      <w:tr w:rsidR="00AC5AEC" w14:paraId="35354E42" w14:textId="77777777" w:rsidTr="00CB6B9C">
        <w:trPr>
          <w:trHeight w:val="471"/>
        </w:trPr>
        <w:tc>
          <w:tcPr>
            <w:tcW w:w="823" w:type="dxa"/>
            <w:vMerge/>
          </w:tcPr>
          <w:p w14:paraId="6E9356C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75D9E8" w14:textId="77777777" w:rsidR="00AC5AEC" w:rsidRDefault="00AC5AEC" w:rsidP="00DA5847"/>
        </w:tc>
      </w:tr>
      <w:tr w:rsidR="00AC5AEC" w14:paraId="220B8F72" w14:textId="77777777" w:rsidTr="00CB6B9C">
        <w:trPr>
          <w:trHeight w:val="471"/>
        </w:trPr>
        <w:tc>
          <w:tcPr>
            <w:tcW w:w="823" w:type="dxa"/>
            <w:vMerge/>
          </w:tcPr>
          <w:p w14:paraId="5907FD9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975102" w14:textId="77777777" w:rsidR="00AC5AEC" w:rsidRDefault="00AC5AEC" w:rsidP="00DA5847"/>
        </w:tc>
      </w:tr>
      <w:tr w:rsidR="00AC5AEC" w14:paraId="42CE2A48" w14:textId="77777777" w:rsidTr="00CB6B9C">
        <w:trPr>
          <w:trHeight w:val="471"/>
        </w:trPr>
        <w:tc>
          <w:tcPr>
            <w:tcW w:w="823" w:type="dxa"/>
            <w:vMerge/>
          </w:tcPr>
          <w:p w14:paraId="308ADA7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EBB6BC" w14:textId="77777777" w:rsidR="00AC5AEC" w:rsidRDefault="00AC5AEC" w:rsidP="00DA5847"/>
        </w:tc>
      </w:tr>
      <w:tr w:rsidR="00AC5AEC" w14:paraId="2BB9F8FD" w14:textId="77777777" w:rsidTr="00CB6B9C">
        <w:trPr>
          <w:trHeight w:val="471"/>
        </w:trPr>
        <w:tc>
          <w:tcPr>
            <w:tcW w:w="823" w:type="dxa"/>
            <w:vMerge/>
          </w:tcPr>
          <w:p w14:paraId="7A38D9C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07AE63" w14:textId="77777777" w:rsidR="00AC5AEC" w:rsidRDefault="00AC5AEC" w:rsidP="00DA5847"/>
        </w:tc>
      </w:tr>
      <w:tr w:rsidR="00AC5AEC" w14:paraId="37B8466C" w14:textId="77777777" w:rsidTr="00CB6B9C">
        <w:trPr>
          <w:trHeight w:val="471"/>
        </w:trPr>
        <w:tc>
          <w:tcPr>
            <w:tcW w:w="823" w:type="dxa"/>
            <w:vMerge/>
          </w:tcPr>
          <w:p w14:paraId="1891C07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91D580" w14:textId="77777777" w:rsidR="00AC5AEC" w:rsidRDefault="00AC5AEC" w:rsidP="00DA5847"/>
        </w:tc>
      </w:tr>
      <w:tr w:rsidR="00AC5AEC" w14:paraId="64DE43CF" w14:textId="77777777" w:rsidTr="00CB6B9C">
        <w:trPr>
          <w:trHeight w:val="471"/>
        </w:trPr>
        <w:tc>
          <w:tcPr>
            <w:tcW w:w="823" w:type="dxa"/>
            <w:vMerge/>
          </w:tcPr>
          <w:p w14:paraId="33727C8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20BC22" w14:textId="77777777" w:rsidR="00AC5AEC" w:rsidRDefault="00AC5AEC" w:rsidP="00DA5847"/>
        </w:tc>
      </w:tr>
      <w:tr w:rsidR="00AC5AEC" w14:paraId="74D939C3" w14:textId="77777777" w:rsidTr="00CB6B9C">
        <w:trPr>
          <w:trHeight w:val="471"/>
        </w:trPr>
        <w:tc>
          <w:tcPr>
            <w:tcW w:w="823" w:type="dxa"/>
            <w:vMerge/>
          </w:tcPr>
          <w:p w14:paraId="3DDC45C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6D9425" w14:textId="77777777" w:rsidR="00AC5AEC" w:rsidRDefault="00AC5AEC" w:rsidP="00DA5847"/>
        </w:tc>
      </w:tr>
      <w:tr w:rsidR="00AC5AEC" w14:paraId="029DF65C" w14:textId="77777777" w:rsidTr="00CB6B9C">
        <w:trPr>
          <w:trHeight w:val="471"/>
        </w:trPr>
        <w:tc>
          <w:tcPr>
            <w:tcW w:w="823" w:type="dxa"/>
            <w:vMerge/>
          </w:tcPr>
          <w:p w14:paraId="4C89E46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0B1E80" w14:textId="77777777" w:rsidR="00AC5AEC" w:rsidRDefault="00AC5AEC" w:rsidP="00DA5847"/>
        </w:tc>
      </w:tr>
      <w:tr w:rsidR="00AC5AEC" w14:paraId="2C1177FE" w14:textId="77777777" w:rsidTr="00CB6B9C">
        <w:trPr>
          <w:trHeight w:val="471"/>
        </w:trPr>
        <w:tc>
          <w:tcPr>
            <w:tcW w:w="823" w:type="dxa"/>
            <w:vMerge/>
          </w:tcPr>
          <w:p w14:paraId="0100E37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222C7D" w14:textId="77777777" w:rsidR="00AC5AEC" w:rsidRDefault="00AC5AEC" w:rsidP="00DA5847"/>
        </w:tc>
      </w:tr>
      <w:tr w:rsidR="00AC5AEC" w14:paraId="4BC158E0" w14:textId="77777777" w:rsidTr="00CB6B9C">
        <w:trPr>
          <w:trHeight w:val="471"/>
        </w:trPr>
        <w:tc>
          <w:tcPr>
            <w:tcW w:w="823" w:type="dxa"/>
            <w:vMerge/>
          </w:tcPr>
          <w:p w14:paraId="3535280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4CFE37" w14:textId="77777777" w:rsidR="00AC5AEC" w:rsidRDefault="00AC5AEC" w:rsidP="00DA5847"/>
        </w:tc>
      </w:tr>
      <w:tr w:rsidR="00AC5AEC" w14:paraId="34A97352" w14:textId="77777777" w:rsidTr="00CB6B9C">
        <w:trPr>
          <w:trHeight w:val="471"/>
        </w:trPr>
        <w:tc>
          <w:tcPr>
            <w:tcW w:w="823" w:type="dxa"/>
            <w:vMerge/>
          </w:tcPr>
          <w:p w14:paraId="537B5B7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71F3F9" w14:textId="77777777" w:rsidR="00AC5AEC" w:rsidRDefault="00AC5AEC" w:rsidP="00DA5847"/>
        </w:tc>
      </w:tr>
    </w:tbl>
    <w:p w14:paraId="63B9DECA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A4C897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70D002B1" w14:textId="77777777" w:rsidTr="003E35B0">
        <w:tc>
          <w:tcPr>
            <w:tcW w:w="4671" w:type="dxa"/>
            <w:shd w:val="clear" w:color="auto" w:fill="auto"/>
          </w:tcPr>
          <w:p w14:paraId="08B04790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6DB618C8" w14:textId="77777777" w:rsidR="00AC5AEC" w:rsidRDefault="00AC5AEC"/>
        </w:tc>
        <w:tc>
          <w:tcPr>
            <w:tcW w:w="2722" w:type="dxa"/>
            <w:shd w:val="clear" w:color="auto" w:fill="auto"/>
          </w:tcPr>
          <w:p w14:paraId="7DE196B5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5C6399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F86E1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14:paraId="6EC9D0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BEC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7A4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B09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F75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898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F71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C06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10F18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765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E96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053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7DF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5C7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90C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C60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3955FC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632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934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18C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028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2EA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EC8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E48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260E96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9E7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4EF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573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F41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5B6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4AB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32E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35A119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7B5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762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401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C25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C89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670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D26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4C7243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4E9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B74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086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D04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8E1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53A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45F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03EDAA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FC4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033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F4A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9266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30F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51E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085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FBE5B34" w14:textId="77777777" w:rsidR="00AC5AEC" w:rsidRDefault="00AC5AEC"/>
        </w:tc>
        <w:tc>
          <w:tcPr>
            <w:tcW w:w="2722" w:type="dxa"/>
            <w:shd w:val="clear" w:color="auto" w:fill="auto"/>
          </w:tcPr>
          <w:p w14:paraId="54BDC6D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42033D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1DDA1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:rsidRPr="00A4098F" w14:paraId="203FEB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0B9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ACE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F52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3EC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3E0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A7B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FCC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3AB7AF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792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B4C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FB88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7F9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CBB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CC1B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F74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4CBC88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E9F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E7E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0BAE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F0A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4888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581A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B8D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0E8AC9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DC4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A5CF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D39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3D4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F1A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ACED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E07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3F551D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AB58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2A94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5BD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C38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BA75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0C1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D6A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6B5BEA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593B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0EDE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3C4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8BA0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4BD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5DC9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C552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56239A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3CE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B093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E73A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6B4B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09AE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3DE3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0002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05AF1C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2B77D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60F80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D7A3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66C3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26AD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8E94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9633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9F6816D" w14:textId="77777777" w:rsidR="00AC5AEC" w:rsidRDefault="00AC5AEC"/>
        </w:tc>
      </w:tr>
    </w:tbl>
    <w:p w14:paraId="7704472B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78508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2B3B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7843F80" w14:textId="77777777" w:rsidR="00AC5AEC" w:rsidRDefault="00AC5AEC"/>
        </w:tc>
      </w:tr>
      <w:tr w:rsidR="00AC5AEC" w14:paraId="62CF1A29" w14:textId="77777777" w:rsidTr="00CB6B9C">
        <w:trPr>
          <w:trHeight w:val="471"/>
        </w:trPr>
        <w:tc>
          <w:tcPr>
            <w:tcW w:w="1134" w:type="dxa"/>
            <w:vMerge/>
          </w:tcPr>
          <w:p w14:paraId="2595089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786532" w14:textId="77777777" w:rsidR="00AC5AEC" w:rsidRDefault="00AC5AEC"/>
        </w:tc>
      </w:tr>
      <w:tr w:rsidR="00AC5AEC" w14:paraId="6E57EF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2B7F6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5C4149F" w14:textId="77777777" w:rsidR="00AC5AEC" w:rsidRDefault="00AC5AEC"/>
        </w:tc>
      </w:tr>
      <w:tr w:rsidR="00AC5AEC" w14:paraId="1C709CB7" w14:textId="77777777" w:rsidTr="00CB6B9C">
        <w:trPr>
          <w:trHeight w:val="471"/>
        </w:trPr>
        <w:tc>
          <w:tcPr>
            <w:tcW w:w="1134" w:type="dxa"/>
            <w:vMerge/>
          </w:tcPr>
          <w:p w14:paraId="3E7AB70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CBE082" w14:textId="77777777" w:rsidR="00AC5AEC" w:rsidRDefault="00AC5AEC"/>
        </w:tc>
      </w:tr>
      <w:tr w:rsidR="00AC5AEC" w14:paraId="4AF73B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38E8E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D4AD5C1" w14:textId="77777777" w:rsidR="00AC5AEC" w:rsidRDefault="00AC5AEC"/>
        </w:tc>
      </w:tr>
      <w:tr w:rsidR="00AC5AEC" w14:paraId="626F94B5" w14:textId="77777777" w:rsidTr="00CB6B9C">
        <w:trPr>
          <w:trHeight w:val="471"/>
        </w:trPr>
        <w:tc>
          <w:tcPr>
            <w:tcW w:w="1134" w:type="dxa"/>
            <w:vMerge/>
          </w:tcPr>
          <w:p w14:paraId="09A08DA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672126" w14:textId="77777777" w:rsidR="00AC5AEC" w:rsidRDefault="00AC5AEC"/>
        </w:tc>
      </w:tr>
      <w:tr w:rsidR="00AC5AEC" w14:paraId="54193F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A8BE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DAC3FD1" w14:textId="77777777" w:rsidR="00AC5AEC" w:rsidRDefault="00AC5AEC"/>
        </w:tc>
      </w:tr>
      <w:tr w:rsidR="00AC5AEC" w14:paraId="3E625386" w14:textId="77777777" w:rsidTr="00CB6B9C">
        <w:trPr>
          <w:trHeight w:val="471"/>
        </w:trPr>
        <w:tc>
          <w:tcPr>
            <w:tcW w:w="1134" w:type="dxa"/>
            <w:vMerge/>
          </w:tcPr>
          <w:p w14:paraId="67AA72A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FC695A" w14:textId="77777777" w:rsidR="00AC5AEC" w:rsidRDefault="00AC5AEC"/>
        </w:tc>
      </w:tr>
      <w:tr w:rsidR="00AC5AEC" w14:paraId="5B5860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2B0D8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7B1CED3" w14:textId="77777777" w:rsidR="00AC5AEC" w:rsidRDefault="00AC5AEC"/>
        </w:tc>
      </w:tr>
      <w:tr w:rsidR="00AC5AEC" w14:paraId="64B49624" w14:textId="77777777" w:rsidTr="00CB6B9C">
        <w:trPr>
          <w:trHeight w:val="471"/>
        </w:trPr>
        <w:tc>
          <w:tcPr>
            <w:tcW w:w="1134" w:type="dxa"/>
            <w:vMerge/>
          </w:tcPr>
          <w:p w14:paraId="688E098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0F5ECD" w14:textId="77777777" w:rsidR="00AC5AEC" w:rsidRDefault="00AC5AEC"/>
        </w:tc>
      </w:tr>
      <w:tr w:rsidR="00AC5AEC" w14:paraId="47B478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F0E1B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A0FB58A" w14:textId="77777777" w:rsidR="00AC5AEC" w:rsidRDefault="00AC5AEC"/>
        </w:tc>
      </w:tr>
      <w:tr w:rsidR="00AC5AEC" w14:paraId="0D667BB9" w14:textId="77777777" w:rsidTr="00CB6B9C">
        <w:trPr>
          <w:trHeight w:val="471"/>
        </w:trPr>
        <w:tc>
          <w:tcPr>
            <w:tcW w:w="1134" w:type="dxa"/>
            <w:vMerge/>
          </w:tcPr>
          <w:p w14:paraId="718A37B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87737D" w14:textId="77777777" w:rsidR="00AC5AEC" w:rsidRDefault="00AC5AEC"/>
        </w:tc>
      </w:tr>
      <w:tr w:rsidR="00AC5AEC" w14:paraId="03329E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A51E9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C93F533" w14:textId="77777777" w:rsidR="00AC5AEC" w:rsidRDefault="00AC5AEC"/>
        </w:tc>
      </w:tr>
      <w:tr w:rsidR="00AC5AEC" w14:paraId="01116260" w14:textId="77777777" w:rsidTr="00CB6B9C">
        <w:trPr>
          <w:trHeight w:val="471"/>
        </w:trPr>
        <w:tc>
          <w:tcPr>
            <w:tcW w:w="1134" w:type="dxa"/>
            <w:vMerge/>
          </w:tcPr>
          <w:p w14:paraId="47E4B5E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2420F7" w14:textId="77777777" w:rsidR="00AC5AEC" w:rsidRDefault="00AC5AEC"/>
        </w:tc>
      </w:tr>
      <w:tr w:rsidR="00AC5AEC" w14:paraId="2FBF11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F7AAA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25AC833" w14:textId="77777777" w:rsidR="00AC5AEC" w:rsidRDefault="00AC5AEC"/>
        </w:tc>
      </w:tr>
      <w:tr w:rsidR="00AC5AEC" w14:paraId="7C61BF81" w14:textId="77777777" w:rsidTr="00CB6B9C">
        <w:trPr>
          <w:trHeight w:val="471"/>
        </w:trPr>
        <w:tc>
          <w:tcPr>
            <w:tcW w:w="1134" w:type="dxa"/>
            <w:vMerge/>
          </w:tcPr>
          <w:p w14:paraId="50096A2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397C49" w14:textId="77777777" w:rsidR="00AC5AEC" w:rsidRDefault="00AC5AEC"/>
        </w:tc>
      </w:tr>
      <w:tr w:rsidR="00AC5AEC" w14:paraId="43799D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FCA08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2A79E89" w14:textId="77777777" w:rsidR="00AC5AEC" w:rsidRDefault="00AC5AEC"/>
        </w:tc>
      </w:tr>
      <w:tr w:rsidR="00AC5AEC" w14:paraId="603F9F7D" w14:textId="77777777" w:rsidTr="00CB6B9C">
        <w:trPr>
          <w:trHeight w:val="471"/>
        </w:trPr>
        <w:tc>
          <w:tcPr>
            <w:tcW w:w="1134" w:type="dxa"/>
            <w:vMerge/>
          </w:tcPr>
          <w:p w14:paraId="2B99262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5991EB" w14:textId="77777777" w:rsidR="00AC5AEC" w:rsidRDefault="00AC5AEC"/>
        </w:tc>
      </w:tr>
      <w:tr w:rsidR="00AC5AEC" w14:paraId="0A4FAF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D6645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2D32C19" w14:textId="77777777" w:rsidR="00AC5AEC" w:rsidRDefault="00AC5AEC"/>
        </w:tc>
      </w:tr>
      <w:tr w:rsidR="00AC5AEC" w14:paraId="176ABC32" w14:textId="77777777" w:rsidTr="00CB6B9C">
        <w:trPr>
          <w:trHeight w:val="471"/>
        </w:trPr>
        <w:tc>
          <w:tcPr>
            <w:tcW w:w="1134" w:type="dxa"/>
            <w:vMerge/>
          </w:tcPr>
          <w:p w14:paraId="2E0D657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FB8D5B" w14:textId="77777777" w:rsidR="00AC5AEC" w:rsidRDefault="00AC5AEC"/>
        </w:tc>
      </w:tr>
      <w:tr w:rsidR="00AC5AEC" w14:paraId="72FACA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C27F5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49CEB46" w14:textId="77777777" w:rsidR="00AC5AEC" w:rsidRDefault="00AC5AEC"/>
        </w:tc>
      </w:tr>
      <w:tr w:rsidR="00AC5AEC" w14:paraId="57A308E2" w14:textId="77777777" w:rsidTr="00CB6B9C">
        <w:trPr>
          <w:trHeight w:val="471"/>
        </w:trPr>
        <w:tc>
          <w:tcPr>
            <w:tcW w:w="1134" w:type="dxa"/>
            <w:vMerge/>
          </w:tcPr>
          <w:p w14:paraId="1A2BE45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E3A0F8" w14:textId="77777777" w:rsidR="00AC5AEC" w:rsidRDefault="00AC5AEC"/>
        </w:tc>
      </w:tr>
      <w:tr w:rsidR="00AC5AEC" w14:paraId="2BCF8E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98A82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F78E400" w14:textId="77777777" w:rsidR="00AC5AEC" w:rsidRDefault="00AC5AEC"/>
        </w:tc>
      </w:tr>
      <w:tr w:rsidR="00AC5AEC" w14:paraId="56DBC2D3" w14:textId="77777777" w:rsidTr="00CB6B9C">
        <w:trPr>
          <w:trHeight w:val="471"/>
        </w:trPr>
        <w:tc>
          <w:tcPr>
            <w:tcW w:w="1134" w:type="dxa"/>
            <w:vMerge/>
          </w:tcPr>
          <w:p w14:paraId="548A199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05640A" w14:textId="77777777" w:rsidR="00AC5AEC" w:rsidRDefault="00AC5AEC"/>
        </w:tc>
      </w:tr>
      <w:tr w:rsidR="00AC5AEC" w14:paraId="7AAE70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CE07C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60CF8B7" w14:textId="77777777" w:rsidR="00AC5AEC" w:rsidRDefault="00AC5AEC"/>
        </w:tc>
      </w:tr>
      <w:tr w:rsidR="00AC5AEC" w14:paraId="36303515" w14:textId="77777777" w:rsidTr="00CB6B9C">
        <w:trPr>
          <w:trHeight w:val="471"/>
        </w:trPr>
        <w:tc>
          <w:tcPr>
            <w:tcW w:w="1134" w:type="dxa"/>
            <w:vMerge/>
          </w:tcPr>
          <w:p w14:paraId="112861A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36E65C" w14:textId="77777777" w:rsidR="00AC5AEC" w:rsidRDefault="00AC5AEC"/>
        </w:tc>
      </w:tr>
      <w:tr w:rsidR="00AC5AEC" w14:paraId="720784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7142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E0DC9E6" w14:textId="77777777" w:rsidR="00AC5AEC" w:rsidRDefault="00AC5AEC"/>
        </w:tc>
      </w:tr>
      <w:tr w:rsidR="00AC5AEC" w14:paraId="0DC8D96E" w14:textId="77777777" w:rsidTr="00CB6B9C">
        <w:trPr>
          <w:trHeight w:val="471"/>
        </w:trPr>
        <w:tc>
          <w:tcPr>
            <w:tcW w:w="1134" w:type="dxa"/>
            <w:vMerge/>
          </w:tcPr>
          <w:p w14:paraId="256963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12F834" w14:textId="77777777" w:rsidR="00AC5AEC" w:rsidRDefault="00AC5AEC"/>
        </w:tc>
      </w:tr>
    </w:tbl>
    <w:p w14:paraId="6D4A1212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29E5D987" w14:textId="77777777" w:rsidTr="00EE6DAF">
        <w:tc>
          <w:tcPr>
            <w:tcW w:w="1668" w:type="dxa"/>
            <w:shd w:val="clear" w:color="auto" w:fill="auto"/>
          </w:tcPr>
          <w:p w14:paraId="4DA436D2" w14:textId="77777777" w:rsidR="00AC5AEC" w:rsidRDefault="00AC5AEC" w:rsidP="00DA5847"/>
          <w:p w14:paraId="2FD800EA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CA7D6B2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2F7E1A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41B4C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E9893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913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60A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16E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85D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6B3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017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CDC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9FA5C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F65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3DC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74A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33A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757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A3A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60B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54768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E56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962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378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F9A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AD0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AAE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9DB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98128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26A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F2A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553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616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015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D34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E99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82338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63F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178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9D3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A06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89C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008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778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8811A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2DE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929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359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630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F88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696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B17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6F78A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B52A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E46C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E1B0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FDA7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D224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81C2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D371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289A9C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E267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5A2B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0A61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FB49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0CE1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F272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D614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E82A409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04DBBDBF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7D0AFF02" w14:textId="77777777" w:rsidR="00AC5AEC" w:rsidRDefault="00AC5AEC" w:rsidP="00EE6DAF">
            <w:pPr>
              <w:jc w:val="right"/>
            </w:pPr>
          </w:p>
        </w:tc>
      </w:tr>
    </w:tbl>
    <w:p w14:paraId="71D6D5CC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5F80266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9D4F76E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A252EC5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CA04A9" w14:textId="77777777" w:rsidTr="00CB6B9C">
        <w:trPr>
          <w:trHeight w:val="471"/>
        </w:trPr>
        <w:tc>
          <w:tcPr>
            <w:tcW w:w="823" w:type="dxa"/>
            <w:vMerge/>
          </w:tcPr>
          <w:p w14:paraId="524E8B1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3B08B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3280277" w14:textId="77777777" w:rsidTr="00CB6B9C">
        <w:trPr>
          <w:trHeight w:val="471"/>
        </w:trPr>
        <w:tc>
          <w:tcPr>
            <w:tcW w:w="823" w:type="dxa"/>
            <w:vMerge/>
          </w:tcPr>
          <w:p w14:paraId="2221995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057A0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9BCD860" w14:textId="77777777" w:rsidTr="00CB6B9C">
        <w:trPr>
          <w:trHeight w:val="471"/>
        </w:trPr>
        <w:tc>
          <w:tcPr>
            <w:tcW w:w="823" w:type="dxa"/>
            <w:vMerge/>
          </w:tcPr>
          <w:p w14:paraId="20F35C7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2FBEF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8FD8A77" w14:textId="77777777" w:rsidTr="00CB6B9C">
        <w:trPr>
          <w:trHeight w:val="471"/>
        </w:trPr>
        <w:tc>
          <w:tcPr>
            <w:tcW w:w="823" w:type="dxa"/>
            <w:vMerge/>
          </w:tcPr>
          <w:p w14:paraId="6CC5B6E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05FE6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1A4F4CE" w14:textId="77777777" w:rsidTr="00CB6B9C">
        <w:trPr>
          <w:trHeight w:val="471"/>
        </w:trPr>
        <w:tc>
          <w:tcPr>
            <w:tcW w:w="823" w:type="dxa"/>
            <w:vMerge/>
          </w:tcPr>
          <w:p w14:paraId="51B5B10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54289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97BDEB7" w14:textId="77777777" w:rsidTr="00CB6B9C">
        <w:trPr>
          <w:trHeight w:val="471"/>
        </w:trPr>
        <w:tc>
          <w:tcPr>
            <w:tcW w:w="823" w:type="dxa"/>
            <w:vMerge/>
          </w:tcPr>
          <w:p w14:paraId="20504A2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3A2A7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BBC3F46" w14:textId="77777777" w:rsidTr="00CB6B9C">
        <w:trPr>
          <w:trHeight w:val="471"/>
        </w:trPr>
        <w:tc>
          <w:tcPr>
            <w:tcW w:w="823" w:type="dxa"/>
            <w:vMerge/>
          </w:tcPr>
          <w:p w14:paraId="101BD0E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29C6C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84A4D2A" w14:textId="77777777" w:rsidTr="00CB6B9C">
        <w:trPr>
          <w:trHeight w:val="471"/>
        </w:trPr>
        <w:tc>
          <w:tcPr>
            <w:tcW w:w="823" w:type="dxa"/>
            <w:vMerge/>
          </w:tcPr>
          <w:p w14:paraId="5FD43EF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81529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0B109FD" w14:textId="77777777" w:rsidTr="00CB6B9C">
        <w:trPr>
          <w:trHeight w:val="471"/>
        </w:trPr>
        <w:tc>
          <w:tcPr>
            <w:tcW w:w="823" w:type="dxa"/>
            <w:vMerge/>
          </w:tcPr>
          <w:p w14:paraId="157F03B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BEA44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F872F15" w14:textId="77777777" w:rsidTr="00CB6B9C">
        <w:trPr>
          <w:trHeight w:val="471"/>
        </w:trPr>
        <w:tc>
          <w:tcPr>
            <w:tcW w:w="823" w:type="dxa"/>
            <w:vMerge/>
          </w:tcPr>
          <w:p w14:paraId="02D912B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AFCE3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C7CDBE" w14:textId="77777777" w:rsidTr="00CB6B9C">
        <w:trPr>
          <w:trHeight w:val="471"/>
        </w:trPr>
        <w:tc>
          <w:tcPr>
            <w:tcW w:w="823" w:type="dxa"/>
            <w:vMerge/>
          </w:tcPr>
          <w:p w14:paraId="6026295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0C0FD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D93C470" w14:textId="77777777" w:rsidTr="00CB6B9C">
        <w:trPr>
          <w:trHeight w:val="471"/>
        </w:trPr>
        <w:tc>
          <w:tcPr>
            <w:tcW w:w="823" w:type="dxa"/>
            <w:vMerge/>
          </w:tcPr>
          <w:p w14:paraId="3C2CE5C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78424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698419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8E3AEF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1BC0EF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DACB56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A19792E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E4A9115" w14:textId="77777777" w:rsidR="00AC5AEC" w:rsidRDefault="00AC5AEC" w:rsidP="00DA5847"/>
        </w:tc>
      </w:tr>
      <w:tr w:rsidR="00AC5AEC" w14:paraId="30AE81F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5B759E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5FFC828" w14:textId="77777777" w:rsidR="00AC5AEC" w:rsidRDefault="00AC5AEC" w:rsidP="00DA5847"/>
        </w:tc>
      </w:tr>
      <w:tr w:rsidR="00AC5AEC" w14:paraId="256F89B7" w14:textId="77777777" w:rsidTr="00CB6B9C">
        <w:trPr>
          <w:trHeight w:val="471"/>
        </w:trPr>
        <w:tc>
          <w:tcPr>
            <w:tcW w:w="823" w:type="dxa"/>
            <w:vMerge/>
          </w:tcPr>
          <w:p w14:paraId="31BBEB7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452A2C" w14:textId="77777777" w:rsidR="00AC5AEC" w:rsidRDefault="00AC5AEC" w:rsidP="00DA5847"/>
        </w:tc>
      </w:tr>
      <w:tr w:rsidR="00AC5AEC" w14:paraId="333984C5" w14:textId="77777777" w:rsidTr="00CB6B9C">
        <w:trPr>
          <w:trHeight w:val="471"/>
        </w:trPr>
        <w:tc>
          <w:tcPr>
            <w:tcW w:w="823" w:type="dxa"/>
            <w:vMerge/>
          </w:tcPr>
          <w:p w14:paraId="4303000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240DFD" w14:textId="77777777" w:rsidR="00AC5AEC" w:rsidRDefault="00AC5AEC" w:rsidP="00DA5847"/>
        </w:tc>
      </w:tr>
      <w:tr w:rsidR="00AC5AEC" w14:paraId="72E8310B" w14:textId="77777777" w:rsidTr="00CB6B9C">
        <w:trPr>
          <w:trHeight w:val="471"/>
        </w:trPr>
        <w:tc>
          <w:tcPr>
            <w:tcW w:w="823" w:type="dxa"/>
            <w:vMerge/>
          </w:tcPr>
          <w:p w14:paraId="40A7359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BF81EC" w14:textId="77777777" w:rsidR="00AC5AEC" w:rsidRDefault="00AC5AEC" w:rsidP="00DA5847"/>
        </w:tc>
      </w:tr>
      <w:tr w:rsidR="00AC5AEC" w14:paraId="233E4744" w14:textId="77777777" w:rsidTr="00CB6B9C">
        <w:trPr>
          <w:trHeight w:val="471"/>
        </w:trPr>
        <w:tc>
          <w:tcPr>
            <w:tcW w:w="823" w:type="dxa"/>
            <w:vMerge/>
          </w:tcPr>
          <w:p w14:paraId="50AE6BE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6F69E5" w14:textId="77777777" w:rsidR="00AC5AEC" w:rsidRDefault="00AC5AEC" w:rsidP="00DA5847"/>
        </w:tc>
      </w:tr>
      <w:tr w:rsidR="00AC5AEC" w14:paraId="09A26409" w14:textId="77777777" w:rsidTr="00CB6B9C">
        <w:trPr>
          <w:trHeight w:val="471"/>
        </w:trPr>
        <w:tc>
          <w:tcPr>
            <w:tcW w:w="823" w:type="dxa"/>
            <w:vMerge/>
          </w:tcPr>
          <w:p w14:paraId="2740C3B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A0E5F2" w14:textId="77777777" w:rsidR="00AC5AEC" w:rsidRDefault="00AC5AEC" w:rsidP="00DA5847"/>
        </w:tc>
      </w:tr>
      <w:tr w:rsidR="00AC5AEC" w14:paraId="5FE1F0D8" w14:textId="77777777" w:rsidTr="00CB6B9C">
        <w:trPr>
          <w:trHeight w:val="471"/>
        </w:trPr>
        <w:tc>
          <w:tcPr>
            <w:tcW w:w="823" w:type="dxa"/>
            <w:vMerge/>
          </w:tcPr>
          <w:p w14:paraId="35E46F2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88383B" w14:textId="77777777" w:rsidR="00AC5AEC" w:rsidRDefault="00AC5AEC" w:rsidP="00DA5847"/>
        </w:tc>
      </w:tr>
      <w:tr w:rsidR="00AC5AEC" w14:paraId="0659F7F2" w14:textId="77777777" w:rsidTr="00CB6B9C">
        <w:trPr>
          <w:trHeight w:val="471"/>
        </w:trPr>
        <w:tc>
          <w:tcPr>
            <w:tcW w:w="823" w:type="dxa"/>
            <w:vMerge/>
          </w:tcPr>
          <w:p w14:paraId="79E17E4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B5AA7A" w14:textId="77777777" w:rsidR="00AC5AEC" w:rsidRDefault="00AC5AEC" w:rsidP="00DA5847"/>
        </w:tc>
      </w:tr>
      <w:tr w:rsidR="00AC5AEC" w14:paraId="10AC6DEF" w14:textId="77777777" w:rsidTr="00CB6B9C">
        <w:trPr>
          <w:trHeight w:val="471"/>
        </w:trPr>
        <w:tc>
          <w:tcPr>
            <w:tcW w:w="823" w:type="dxa"/>
            <w:vMerge/>
          </w:tcPr>
          <w:p w14:paraId="4489A86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0F2933" w14:textId="77777777" w:rsidR="00AC5AEC" w:rsidRDefault="00AC5AEC" w:rsidP="00DA5847"/>
        </w:tc>
      </w:tr>
      <w:tr w:rsidR="00AC5AEC" w14:paraId="76AEC906" w14:textId="77777777" w:rsidTr="00CB6B9C">
        <w:trPr>
          <w:trHeight w:val="471"/>
        </w:trPr>
        <w:tc>
          <w:tcPr>
            <w:tcW w:w="823" w:type="dxa"/>
            <w:vMerge/>
          </w:tcPr>
          <w:p w14:paraId="42022C9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754A43" w14:textId="77777777" w:rsidR="00AC5AEC" w:rsidRDefault="00AC5AEC" w:rsidP="00DA5847"/>
        </w:tc>
      </w:tr>
      <w:tr w:rsidR="00AC5AEC" w14:paraId="2FA8F234" w14:textId="77777777" w:rsidTr="00CB6B9C">
        <w:trPr>
          <w:trHeight w:val="471"/>
        </w:trPr>
        <w:tc>
          <w:tcPr>
            <w:tcW w:w="823" w:type="dxa"/>
            <w:vMerge/>
          </w:tcPr>
          <w:p w14:paraId="2A62DF7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23D4D6" w14:textId="77777777" w:rsidR="00AC5AEC" w:rsidRDefault="00AC5AEC" w:rsidP="00DA5847"/>
        </w:tc>
      </w:tr>
      <w:tr w:rsidR="00AC5AEC" w14:paraId="26E4489C" w14:textId="77777777" w:rsidTr="00CB6B9C">
        <w:trPr>
          <w:trHeight w:val="471"/>
        </w:trPr>
        <w:tc>
          <w:tcPr>
            <w:tcW w:w="823" w:type="dxa"/>
            <w:vMerge/>
          </w:tcPr>
          <w:p w14:paraId="7F60944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252409" w14:textId="77777777" w:rsidR="00AC5AEC" w:rsidRDefault="00AC5AEC" w:rsidP="00DA5847"/>
        </w:tc>
      </w:tr>
      <w:tr w:rsidR="00AC5AEC" w14:paraId="1E3AC334" w14:textId="77777777" w:rsidTr="00CB6B9C">
        <w:trPr>
          <w:trHeight w:val="471"/>
        </w:trPr>
        <w:tc>
          <w:tcPr>
            <w:tcW w:w="823" w:type="dxa"/>
            <w:vMerge/>
          </w:tcPr>
          <w:p w14:paraId="1EC24C4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F453AC" w14:textId="77777777" w:rsidR="00AC5AEC" w:rsidRDefault="00AC5AEC" w:rsidP="00DA5847"/>
        </w:tc>
      </w:tr>
    </w:tbl>
    <w:p w14:paraId="4F5F73F0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EF940F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10FCF96" w14:textId="77777777" w:rsidTr="003E35B0">
        <w:tc>
          <w:tcPr>
            <w:tcW w:w="4671" w:type="dxa"/>
            <w:shd w:val="clear" w:color="auto" w:fill="auto"/>
          </w:tcPr>
          <w:p w14:paraId="510FBD12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63D5292A" w14:textId="77777777" w:rsidR="00AC5AEC" w:rsidRDefault="00AC5AEC"/>
        </w:tc>
        <w:tc>
          <w:tcPr>
            <w:tcW w:w="2722" w:type="dxa"/>
            <w:shd w:val="clear" w:color="auto" w:fill="auto"/>
          </w:tcPr>
          <w:p w14:paraId="039910FF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C66FD7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DA6DC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14:paraId="0F4A26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5C8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302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2B5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B62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DDD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2CB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796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2710E1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9CD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02E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1B8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557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A2A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6E0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FB2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205D32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C57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568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A77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DBC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4C5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318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D29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508750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CD8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724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589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649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66B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AE0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F08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355D66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6EC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3F6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0E6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9D5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FDB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932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582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4802BD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FBF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002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F22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C7E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128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588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D54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24E29A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053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0A1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507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AE1F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CE8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005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58A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45D2D71" w14:textId="77777777" w:rsidR="00AC5AEC" w:rsidRDefault="00AC5AEC"/>
        </w:tc>
        <w:tc>
          <w:tcPr>
            <w:tcW w:w="2722" w:type="dxa"/>
            <w:shd w:val="clear" w:color="auto" w:fill="auto"/>
          </w:tcPr>
          <w:p w14:paraId="25A51142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A8DA92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3D636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:rsidRPr="00A4098F" w14:paraId="29626D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F78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CF1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9BF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1F5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95C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22D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FEF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C435E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260D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B1C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9DF9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4468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1A3B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3AA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05BE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5BCAF4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0BE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2C8E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3044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85CB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94C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0F4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D358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73D981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9194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BDD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840D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B28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9E4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202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5DB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21CCE8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967B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D42D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9AD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D77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995D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7277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0B99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302561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18FF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C614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DA2C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9D9E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821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404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E28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083A14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F208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F683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E781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1462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DD4B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7067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FD8B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7DF034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977E3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91D47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4F02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DED5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644E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D06E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FA09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0310A829" w14:textId="77777777" w:rsidR="00AC5AEC" w:rsidRDefault="00AC5AEC"/>
        </w:tc>
      </w:tr>
    </w:tbl>
    <w:p w14:paraId="469B8B28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26A53F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3649F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5C02055" w14:textId="77777777" w:rsidR="00AC5AEC" w:rsidRDefault="00AC5AEC"/>
        </w:tc>
      </w:tr>
      <w:tr w:rsidR="00AC5AEC" w14:paraId="51E5D3B3" w14:textId="77777777" w:rsidTr="00CB6B9C">
        <w:trPr>
          <w:trHeight w:val="471"/>
        </w:trPr>
        <w:tc>
          <w:tcPr>
            <w:tcW w:w="1134" w:type="dxa"/>
            <w:vMerge/>
          </w:tcPr>
          <w:p w14:paraId="2C70142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C24534" w14:textId="77777777" w:rsidR="00AC5AEC" w:rsidRDefault="00AC5AEC"/>
        </w:tc>
      </w:tr>
      <w:tr w:rsidR="00AC5AEC" w14:paraId="1A0231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F764D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5E5BFF7" w14:textId="77777777" w:rsidR="00AC5AEC" w:rsidRDefault="00AC5AEC"/>
        </w:tc>
      </w:tr>
      <w:tr w:rsidR="00AC5AEC" w14:paraId="10C9457F" w14:textId="77777777" w:rsidTr="00CB6B9C">
        <w:trPr>
          <w:trHeight w:val="471"/>
        </w:trPr>
        <w:tc>
          <w:tcPr>
            <w:tcW w:w="1134" w:type="dxa"/>
            <w:vMerge/>
          </w:tcPr>
          <w:p w14:paraId="612F4CD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A37B97" w14:textId="77777777" w:rsidR="00AC5AEC" w:rsidRDefault="00AC5AEC"/>
        </w:tc>
      </w:tr>
      <w:tr w:rsidR="00AC5AEC" w14:paraId="2C892B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7BD38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D6DE8CE" w14:textId="77777777" w:rsidR="00AC5AEC" w:rsidRDefault="00AC5AEC"/>
        </w:tc>
      </w:tr>
      <w:tr w:rsidR="00AC5AEC" w14:paraId="20F823A3" w14:textId="77777777" w:rsidTr="00CB6B9C">
        <w:trPr>
          <w:trHeight w:val="471"/>
        </w:trPr>
        <w:tc>
          <w:tcPr>
            <w:tcW w:w="1134" w:type="dxa"/>
            <w:vMerge/>
          </w:tcPr>
          <w:p w14:paraId="2546B56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A9CBB2" w14:textId="77777777" w:rsidR="00AC5AEC" w:rsidRDefault="00AC5AEC"/>
        </w:tc>
      </w:tr>
      <w:tr w:rsidR="00AC5AEC" w14:paraId="73E8C3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7BF1F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FFF6595" w14:textId="77777777" w:rsidR="00AC5AEC" w:rsidRDefault="00AC5AEC"/>
        </w:tc>
      </w:tr>
      <w:tr w:rsidR="00AC5AEC" w14:paraId="33EF3BE6" w14:textId="77777777" w:rsidTr="00CB6B9C">
        <w:trPr>
          <w:trHeight w:val="471"/>
        </w:trPr>
        <w:tc>
          <w:tcPr>
            <w:tcW w:w="1134" w:type="dxa"/>
            <w:vMerge/>
          </w:tcPr>
          <w:p w14:paraId="439FB13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5EE7CB" w14:textId="77777777" w:rsidR="00AC5AEC" w:rsidRDefault="00AC5AEC"/>
        </w:tc>
      </w:tr>
      <w:tr w:rsidR="00AC5AEC" w14:paraId="3D73AD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D9C8A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CF2E623" w14:textId="77777777" w:rsidR="00AC5AEC" w:rsidRDefault="00AC5AEC"/>
        </w:tc>
      </w:tr>
      <w:tr w:rsidR="00AC5AEC" w14:paraId="631A681B" w14:textId="77777777" w:rsidTr="00CB6B9C">
        <w:trPr>
          <w:trHeight w:val="471"/>
        </w:trPr>
        <w:tc>
          <w:tcPr>
            <w:tcW w:w="1134" w:type="dxa"/>
            <w:vMerge/>
          </w:tcPr>
          <w:p w14:paraId="19C65BF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C26E9D" w14:textId="77777777" w:rsidR="00AC5AEC" w:rsidRDefault="00AC5AEC"/>
        </w:tc>
      </w:tr>
      <w:tr w:rsidR="00AC5AEC" w14:paraId="6ABFFC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18C34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C09459A" w14:textId="77777777" w:rsidR="00AC5AEC" w:rsidRDefault="00AC5AEC"/>
        </w:tc>
      </w:tr>
      <w:tr w:rsidR="00AC5AEC" w14:paraId="770027A5" w14:textId="77777777" w:rsidTr="00CB6B9C">
        <w:trPr>
          <w:trHeight w:val="471"/>
        </w:trPr>
        <w:tc>
          <w:tcPr>
            <w:tcW w:w="1134" w:type="dxa"/>
            <w:vMerge/>
          </w:tcPr>
          <w:p w14:paraId="624ADA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AAFEDC" w14:textId="77777777" w:rsidR="00AC5AEC" w:rsidRDefault="00AC5AEC"/>
        </w:tc>
      </w:tr>
      <w:tr w:rsidR="00AC5AEC" w14:paraId="1EF2BF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FDCA2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241BCBF" w14:textId="77777777" w:rsidR="00AC5AEC" w:rsidRDefault="00AC5AEC"/>
        </w:tc>
      </w:tr>
      <w:tr w:rsidR="00AC5AEC" w14:paraId="56A9054F" w14:textId="77777777" w:rsidTr="00CB6B9C">
        <w:trPr>
          <w:trHeight w:val="471"/>
        </w:trPr>
        <w:tc>
          <w:tcPr>
            <w:tcW w:w="1134" w:type="dxa"/>
            <w:vMerge/>
          </w:tcPr>
          <w:p w14:paraId="619C3E3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0BB845" w14:textId="77777777" w:rsidR="00AC5AEC" w:rsidRDefault="00AC5AEC"/>
        </w:tc>
      </w:tr>
      <w:tr w:rsidR="00AC5AEC" w14:paraId="2F589E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3D842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C03F848" w14:textId="77777777" w:rsidR="00AC5AEC" w:rsidRDefault="00AC5AEC"/>
        </w:tc>
      </w:tr>
      <w:tr w:rsidR="00AC5AEC" w14:paraId="66355FA3" w14:textId="77777777" w:rsidTr="00CB6B9C">
        <w:trPr>
          <w:trHeight w:val="471"/>
        </w:trPr>
        <w:tc>
          <w:tcPr>
            <w:tcW w:w="1134" w:type="dxa"/>
            <w:vMerge/>
          </w:tcPr>
          <w:p w14:paraId="75C18A6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E70847" w14:textId="77777777" w:rsidR="00AC5AEC" w:rsidRDefault="00AC5AEC"/>
        </w:tc>
      </w:tr>
      <w:tr w:rsidR="00AC5AEC" w14:paraId="614BB7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A2D3D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9A6DBD2" w14:textId="77777777" w:rsidR="00AC5AEC" w:rsidRDefault="00AC5AEC"/>
        </w:tc>
      </w:tr>
      <w:tr w:rsidR="00AC5AEC" w14:paraId="784B88B5" w14:textId="77777777" w:rsidTr="00CB6B9C">
        <w:trPr>
          <w:trHeight w:val="471"/>
        </w:trPr>
        <w:tc>
          <w:tcPr>
            <w:tcW w:w="1134" w:type="dxa"/>
            <w:vMerge/>
          </w:tcPr>
          <w:p w14:paraId="30CD287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951B77" w14:textId="77777777" w:rsidR="00AC5AEC" w:rsidRDefault="00AC5AEC"/>
        </w:tc>
      </w:tr>
      <w:tr w:rsidR="00AC5AEC" w14:paraId="3F4F3E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C877D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9AA8F7C" w14:textId="77777777" w:rsidR="00AC5AEC" w:rsidRDefault="00AC5AEC"/>
        </w:tc>
      </w:tr>
      <w:tr w:rsidR="00AC5AEC" w14:paraId="5E7D8DEF" w14:textId="77777777" w:rsidTr="00CB6B9C">
        <w:trPr>
          <w:trHeight w:val="471"/>
        </w:trPr>
        <w:tc>
          <w:tcPr>
            <w:tcW w:w="1134" w:type="dxa"/>
            <w:vMerge/>
          </w:tcPr>
          <w:p w14:paraId="5E26EF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CA0063" w14:textId="77777777" w:rsidR="00AC5AEC" w:rsidRDefault="00AC5AEC"/>
        </w:tc>
      </w:tr>
      <w:tr w:rsidR="00AC5AEC" w14:paraId="1C06FE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BAFDF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DADB509" w14:textId="77777777" w:rsidR="00AC5AEC" w:rsidRDefault="00AC5AEC"/>
        </w:tc>
      </w:tr>
      <w:tr w:rsidR="00AC5AEC" w14:paraId="32534D8D" w14:textId="77777777" w:rsidTr="00CB6B9C">
        <w:trPr>
          <w:trHeight w:val="471"/>
        </w:trPr>
        <w:tc>
          <w:tcPr>
            <w:tcW w:w="1134" w:type="dxa"/>
            <w:vMerge/>
          </w:tcPr>
          <w:p w14:paraId="537075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48DD02" w14:textId="77777777" w:rsidR="00AC5AEC" w:rsidRDefault="00AC5AEC"/>
        </w:tc>
      </w:tr>
      <w:tr w:rsidR="00AC5AEC" w14:paraId="682475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D2DA1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404685C" w14:textId="77777777" w:rsidR="00AC5AEC" w:rsidRDefault="00AC5AEC"/>
        </w:tc>
      </w:tr>
      <w:tr w:rsidR="00AC5AEC" w14:paraId="78B3CB0F" w14:textId="77777777" w:rsidTr="00CB6B9C">
        <w:trPr>
          <w:trHeight w:val="471"/>
        </w:trPr>
        <w:tc>
          <w:tcPr>
            <w:tcW w:w="1134" w:type="dxa"/>
            <w:vMerge/>
          </w:tcPr>
          <w:p w14:paraId="59B7C9B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C1D275" w14:textId="77777777" w:rsidR="00AC5AEC" w:rsidRDefault="00AC5AEC"/>
        </w:tc>
      </w:tr>
      <w:tr w:rsidR="00AC5AEC" w14:paraId="735E16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8208B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B944D16" w14:textId="77777777" w:rsidR="00AC5AEC" w:rsidRDefault="00AC5AEC"/>
        </w:tc>
      </w:tr>
      <w:tr w:rsidR="00AC5AEC" w14:paraId="09641664" w14:textId="77777777" w:rsidTr="00CB6B9C">
        <w:trPr>
          <w:trHeight w:val="471"/>
        </w:trPr>
        <w:tc>
          <w:tcPr>
            <w:tcW w:w="1134" w:type="dxa"/>
            <w:vMerge/>
          </w:tcPr>
          <w:p w14:paraId="7B8711E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C771C4" w14:textId="77777777" w:rsidR="00AC5AEC" w:rsidRDefault="00AC5AEC"/>
        </w:tc>
      </w:tr>
      <w:tr w:rsidR="00AC5AEC" w14:paraId="6954F0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BBB7E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F8B980D" w14:textId="77777777" w:rsidR="00AC5AEC" w:rsidRDefault="00AC5AEC"/>
        </w:tc>
      </w:tr>
      <w:tr w:rsidR="00AC5AEC" w14:paraId="6FB06D3B" w14:textId="77777777" w:rsidTr="00CB6B9C">
        <w:trPr>
          <w:trHeight w:val="471"/>
        </w:trPr>
        <w:tc>
          <w:tcPr>
            <w:tcW w:w="1134" w:type="dxa"/>
            <w:vMerge/>
          </w:tcPr>
          <w:p w14:paraId="7AA8DBF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0CA8B1" w14:textId="77777777" w:rsidR="00AC5AEC" w:rsidRDefault="00AC5AEC"/>
        </w:tc>
      </w:tr>
    </w:tbl>
    <w:p w14:paraId="5E5B75F4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1F4857C" w14:textId="77777777" w:rsidTr="00EE6DAF">
        <w:tc>
          <w:tcPr>
            <w:tcW w:w="1668" w:type="dxa"/>
            <w:shd w:val="clear" w:color="auto" w:fill="auto"/>
          </w:tcPr>
          <w:p w14:paraId="75C905DA" w14:textId="77777777" w:rsidR="00AC5AEC" w:rsidRDefault="00AC5AEC" w:rsidP="00DA5847"/>
          <w:p w14:paraId="3BF271D5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5F05D91C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EB000C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6F41D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175555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AE9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9BC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728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B6E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CB0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411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175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BAC8C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607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B2A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30F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916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36C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CE7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C77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C9D94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9D4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71F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643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86C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3C6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617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074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18906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927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803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AB8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36F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677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BA9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1D0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4C653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833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329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D69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DA1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65D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DFF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896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CF699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D3A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7F2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465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6DD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1F2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A6E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9E3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2D565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A9EB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85BC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6A89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E1F3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F641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F45D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6CBC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E6864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6980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39E8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4E12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D8B2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01AA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C51E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03E0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5D96B5F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40F8E9BD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282BC36A" w14:textId="77777777" w:rsidR="00AC5AEC" w:rsidRDefault="00AC5AEC" w:rsidP="00EE6DAF">
            <w:pPr>
              <w:jc w:val="right"/>
            </w:pPr>
          </w:p>
        </w:tc>
      </w:tr>
    </w:tbl>
    <w:p w14:paraId="0CB1C6EF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5ADC61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B296CFC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F46AED4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BA7A3CE" w14:textId="77777777" w:rsidTr="00CB6B9C">
        <w:trPr>
          <w:trHeight w:val="471"/>
        </w:trPr>
        <w:tc>
          <w:tcPr>
            <w:tcW w:w="823" w:type="dxa"/>
            <w:vMerge/>
          </w:tcPr>
          <w:p w14:paraId="269560B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ABDF7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02EBA93" w14:textId="77777777" w:rsidTr="00CB6B9C">
        <w:trPr>
          <w:trHeight w:val="471"/>
        </w:trPr>
        <w:tc>
          <w:tcPr>
            <w:tcW w:w="823" w:type="dxa"/>
            <w:vMerge/>
          </w:tcPr>
          <w:p w14:paraId="0943E0B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0FAB6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9F59EE1" w14:textId="77777777" w:rsidTr="00CB6B9C">
        <w:trPr>
          <w:trHeight w:val="471"/>
        </w:trPr>
        <w:tc>
          <w:tcPr>
            <w:tcW w:w="823" w:type="dxa"/>
            <w:vMerge/>
          </w:tcPr>
          <w:p w14:paraId="2BB8696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B1542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18FF0A9" w14:textId="77777777" w:rsidTr="00CB6B9C">
        <w:trPr>
          <w:trHeight w:val="471"/>
        </w:trPr>
        <w:tc>
          <w:tcPr>
            <w:tcW w:w="823" w:type="dxa"/>
            <w:vMerge/>
          </w:tcPr>
          <w:p w14:paraId="7EDCE13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BA20F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79260CB" w14:textId="77777777" w:rsidTr="00CB6B9C">
        <w:trPr>
          <w:trHeight w:val="471"/>
        </w:trPr>
        <w:tc>
          <w:tcPr>
            <w:tcW w:w="823" w:type="dxa"/>
            <w:vMerge/>
          </w:tcPr>
          <w:p w14:paraId="1A10552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9F266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0E4858D" w14:textId="77777777" w:rsidTr="00CB6B9C">
        <w:trPr>
          <w:trHeight w:val="471"/>
        </w:trPr>
        <w:tc>
          <w:tcPr>
            <w:tcW w:w="823" w:type="dxa"/>
            <w:vMerge/>
          </w:tcPr>
          <w:p w14:paraId="659817F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DB94B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011635D" w14:textId="77777777" w:rsidTr="00CB6B9C">
        <w:trPr>
          <w:trHeight w:val="471"/>
        </w:trPr>
        <w:tc>
          <w:tcPr>
            <w:tcW w:w="823" w:type="dxa"/>
            <w:vMerge/>
          </w:tcPr>
          <w:p w14:paraId="59E422A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113B0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4278795" w14:textId="77777777" w:rsidTr="00CB6B9C">
        <w:trPr>
          <w:trHeight w:val="471"/>
        </w:trPr>
        <w:tc>
          <w:tcPr>
            <w:tcW w:w="823" w:type="dxa"/>
            <w:vMerge/>
          </w:tcPr>
          <w:p w14:paraId="461DC3F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F4E5F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A35FB3" w14:textId="77777777" w:rsidTr="00CB6B9C">
        <w:trPr>
          <w:trHeight w:val="471"/>
        </w:trPr>
        <w:tc>
          <w:tcPr>
            <w:tcW w:w="823" w:type="dxa"/>
            <w:vMerge/>
          </w:tcPr>
          <w:p w14:paraId="4B89180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6A8CA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08D3D7" w14:textId="77777777" w:rsidTr="00CB6B9C">
        <w:trPr>
          <w:trHeight w:val="471"/>
        </w:trPr>
        <w:tc>
          <w:tcPr>
            <w:tcW w:w="823" w:type="dxa"/>
            <w:vMerge/>
          </w:tcPr>
          <w:p w14:paraId="6D9B3F3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D56EC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F889B72" w14:textId="77777777" w:rsidTr="00CB6B9C">
        <w:trPr>
          <w:trHeight w:val="471"/>
        </w:trPr>
        <w:tc>
          <w:tcPr>
            <w:tcW w:w="823" w:type="dxa"/>
            <w:vMerge/>
          </w:tcPr>
          <w:p w14:paraId="37B3B47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1E755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91436A9" w14:textId="77777777" w:rsidTr="00CB6B9C">
        <w:trPr>
          <w:trHeight w:val="471"/>
        </w:trPr>
        <w:tc>
          <w:tcPr>
            <w:tcW w:w="823" w:type="dxa"/>
            <w:vMerge/>
          </w:tcPr>
          <w:p w14:paraId="56C01C2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05302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E7A68B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781AE9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5147FE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7FB150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9116651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B8EFFE0" w14:textId="77777777" w:rsidR="00AC5AEC" w:rsidRDefault="00AC5AEC" w:rsidP="00DA5847"/>
        </w:tc>
      </w:tr>
      <w:tr w:rsidR="00AC5AEC" w14:paraId="5531D0E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662BA0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487B4DA" w14:textId="77777777" w:rsidR="00AC5AEC" w:rsidRDefault="00AC5AEC" w:rsidP="00DA5847"/>
        </w:tc>
      </w:tr>
      <w:tr w:rsidR="00AC5AEC" w14:paraId="56A3EF8F" w14:textId="77777777" w:rsidTr="00CB6B9C">
        <w:trPr>
          <w:trHeight w:val="471"/>
        </w:trPr>
        <w:tc>
          <w:tcPr>
            <w:tcW w:w="823" w:type="dxa"/>
            <w:vMerge/>
          </w:tcPr>
          <w:p w14:paraId="7328399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35F925" w14:textId="77777777" w:rsidR="00AC5AEC" w:rsidRDefault="00AC5AEC" w:rsidP="00DA5847"/>
        </w:tc>
      </w:tr>
      <w:tr w:rsidR="00AC5AEC" w14:paraId="7BE9B897" w14:textId="77777777" w:rsidTr="00CB6B9C">
        <w:trPr>
          <w:trHeight w:val="471"/>
        </w:trPr>
        <w:tc>
          <w:tcPr>
            <w:tcW w:w="823" w:type="dxa"/>
            <w:vMerge/>
          </w:tcPr>
          <w:p w14:paraId="6A2A29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77905A" w14:textId="77777777" w:rsidR="00AC5AEC" w:rsidRDefault="00AC5AEC" w:rsidP="00DA5847"/>
        </w:tc>
      </w:tr>
      <w:tr w:rsidR="00AC5AEC" w14:paraId="159DE504" w14:textId="77777777" w:rsidTr="00CB6B9C">
        <w:trPr>
          <w:trHeight w:val="471"/>
        </w:trPr>
        <w:tc>
          <w:tcPr>
            <w:tcW w:w="823" w:type="dxa"/>
            <w:vMerge/>
          </w:tcPr>
          <w:p w14:paraId="505B684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BC232A" w14:textId="77777777" w:rsidR="00AC5AEC" w:rsidRDefault="00AC5AEC" w:rsidP="00DA5847"/>
        </w:tc>
      </w:tr>
      <w:tr w:rsidR="00AC5AEC" w14:paraId="334A5838" w14:textId="77777777" w:rsidTr="00CB6B9C">
        <w:trPr>
          <w:trHeight w:val="471"/>
        </w:trPr>
        <w:tc>
          <w:tcPr>
            <w:tcW w:w="823" w:type="dxa"/>
            <w:vMerge/>
          </w:tcPr>
          <w:p w14:paraId="65678D5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A70A7E" w14:textId="77777777" w:rsidR="00AC5AEC" w:rsidRDefault="00AC5AEC" w:rsidP="00DA5847"/>
        </w:tc>
      </w:tr>
      <w:tr w:rsidR="00AC5AEC" w14:paraId="06B42912" w14:textId="77777777" w:rsidTr="00CB6B9C">
        <w:trPr>
          <w:trHeight w:val="471"/>
        </w:trPr>
        <w:tc>
          <w:tcPr>
            <w:tcW w:w="823" w:type="dxa"/>
            <w:vMerge/>
          </w:tcPr>
          <w:p w14:paraId="46272B0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AA2E03" w14:textId="77777777" w:rsidR="00AC5AEC" w:rsidRDefault="00AC5AEC" w:rsidP="00DA5847"/>
        </w:tc>
      </w:tr>
      <w:tr w:rsidR="00AC5AEC" w14:paraId="3AE0B175" w14:textId="77777777" w:rsidTr="00CB6B9C">
        <w:trPr>
          <w:trHeight w:val="471"/>
        </w:trPr>
        <w:tc>
          <w:tcPr>
            <w:tcW w:w="823" w:type="dxa"/>
            <w:vMerge/>
          </w:tcPr>
          <w:p w14:paraId="4898544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E71A17" w14:textId="77777777" w:rsidR="00AC5AEC" w:rsidRDefault="00AC5AEC" w:rsidP="00DA5847"/>
        </w:tc>
      </w:tr>
      <w:tr w:rsidR="00AC5AEC" w14:paraId="7BB0C01A" w14:textId="77777777" w:rsidTr="00CB6B9C">
        <w:trPr>
          <w:trHeight w:val="471"/>
        </w:trPr>
        <w:tc>
          <w:tcPr>
            <w:tcW w:w="823" w:type="dxa"/>
            <w:vMerge/>
          </w:tcPr>
          <w:p w14:paraId="5904ABD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407AB9" w14:textId="77777777" w:rsidR="00AC5AEC" w:rsidRDefault="00AC5AEC" w:rsidP="00DA5847"/>
        </w:tc>
      </w:tr>
      <w:tr w:rsidR="00AC5AEC" w14:paraId="728380BD" w14:textId="77777777" w:rsidTr="00CB6B9C">
        <w:trPr>
          <w:trHeight w:val="471"/>
        </w:trPr>
        <w:tc>
          <w:tcPr>
            <w:tcW w:w="823" w:type="dxa"/>
            <w:vMerge/>
          </w:tcPr>
          <w:p w14:paraId="46C6AEC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2C5346" w14:textId="77777777" w:rsidR="00AC5AEC" w:rsidRDefault="00AC5AEC" w:rsidP="00DA5847"/>
        </w:tc>
      </w:tr>
      <w:tr w:rsidR="00AC5AEC" w14:paraId="091CD183" w14:textId="77777777" w:rsidTr="00CB6B9C">
        <w:trPr>
          <w:trHeight w:val="471"/>
        </w:trPr>
        <w:tc>
          <w:tcPr>
            <w:tcW w:w="823" w:type="dxa"/>
            <w:vMerge/>
          </w:tcPr>
          <w:p w14:paraId="39EECA7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DA4885" w14:textId="77777777" w:rsidR="00AC5AEC" w:rsidRDefault="00AC5AEC" w:rsidP="00DA5847"/>
        </w:tc>
      </w:tr>
      <w:tr w:rsidR="00AC5AEC" w14:paraId="2B690974" w14:textId="77777777" w:rsidTr="00CB6B9C">
        <w:trPr>
          <w:trHeight w:val="471"/>
        </w:trPr>
        <w:tc>
          <w:tcPr>
            <w:tcW w:w="823" w:type="dxa"/>
            <w:vMerge/>
          </w:tcPr>
          <w:p w14:paraId="319E55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337700" w14:textId="77777777" w:rsidR="00AC5AEC" w:rsidRDefault="00AC5AEC" w:rsidP="00DA5847"/>
        </w:tc>
      </w:tr>
      <w:tr w:rsidR="00AC5AEC" w14:paraId="1367FD0F" w14:textId="77777777" w:rsidTr="00CB6B9C">
        <w:trPr>
          <w:trHeight w:val="471"/>
        </w:trPr>
        <w:tc>
          <w:tcPr>
            <w:tcW w:w="823" w:type="dxa"/>
            <w:vMerge/>
          </w:tcPr>
          <w:p w14:paraId="779C616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52C54D" w14:textId="77777777" w:rsidR="00AC5AEC" w:rsidRDefault="00AC5AEC" w:rsidP="00DA5847"/>
        </w:tc>
      </w:tr>
      <w:tr w:rsidR="00AC5AEC" w14:paraId="60B1F9F7" w14:textId="77777777" w:rsidTr="00CB6B9C">
        <w:trPr>
          <w:trHeight w:val="471"/>
        </w:trPr>
        <w:tc>
          <w:tcPr>
            <w:tcW w:w="823" w:type="dxa"/>
            <w:vMerge/>
          </w:tcPr>
          <w:p w14:paraId="1763D30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A2D428" w14:textId="77777777" w:rsidR="00AC5AEC" w:rsidRDefault="00AC5AEC" w:rsidP="00DA5847"/>
        </w:tc>
      </w:tr>
    </w:tbl>
    <w:p w14:paraId="26CF6740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B8D903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15EA369C" w14:textId="77777777" w:rsidTr="003E35B0">
        <w:tc>
          <w:tcPr>
            <w:tcW w:w="4671" w:type="dxa"/>
            <w:shd w:val="clear" w:color="auto" w:fill="auto"/>
          </w:tcPr>
          <w:p w14:paraId="376A5555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0558607E" w14:textId="77777777" w:rsidR="00AC5AEC" w:rsidRDefault="00AC5AEC"/>
        </w:tc>
        <w:tc>
          <w:tcPr>
            <w:tcW w:w="2722" w:type="dxa"/>
            <w:shd w:val="clear" w:color="auto" w:fill="auto"/>
          </w:tcPr>
          <w:p w14:paraId="2A7A879C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CAE335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12A3D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14:paraId="684D50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447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8E5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389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861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B09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46E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245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2FA6C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998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5C8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524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F05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545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BA4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CCF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062EC7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E8D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A1C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56A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544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E03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7B5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C51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267AB2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E95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3F4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838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BE4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013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84D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942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2E0D88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F8E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5C7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6DC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566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11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B68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1EC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04474E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B89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003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9CE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4B2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F33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A5A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484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0C2DE3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DDC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253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844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13B7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39A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1B3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253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7702808" w14:textId="77777777" w:rsidR="00AC5AEC" w:rsidRDefault="00AC5AEC"/>
        </w:tc>
        <w:tc>
          <w:tcPr>
            <w:tcW w:w="2722" w:type="dxa"/>
            <w:shd w:val="clear" w:color="auto" w:fill="auto"/>
          </w:tcPr>
          <w:p w14:paraId="04BCA515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52D860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5D8DD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:rsidRPr="00A4098F" w14:paraId="0E9BB5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AA7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9FE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4E7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F60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893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B08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BE7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4AAFEC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726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C70A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AE8C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0C4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4200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D16E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3EFB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4EA915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13D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C9DA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870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1E1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753D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944E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49F1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3133AA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9BD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499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CFE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B603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70C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EC1A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816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268012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FCAE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6F3E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6C5E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3B7A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8DE4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5140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D30A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26AC09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B883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66B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E55D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012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5090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784B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C3FE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2145DE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7E1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523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ED6C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38D4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0B57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E5EA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3523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14DDCA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68CA8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EB192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EEBC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824E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CBC9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C8ED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032E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1BB1FAAB" w14:textId="77777777" w:rsidR="00AC5AEC" w:rsidRDefault="00AC5AEC"/>
        </w:tc>
      </w:tr>
    </w:tbl>
    <w:p w14:paraId="553DB2E5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71DC88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04EC2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6E59D9E" w14:textId="77777777" w:rsidR="00AC5AEC" w:rsidRDefault="00AC5AEC"/>
        </w:tc>
      </w:tr>
      <w:tr w:rsidR="00AC5AEC" w14:paraId="4428AF5F" w14:textId="77777777" w:rsidTr="00CB6B9C">
        <w:trPr>
          <w:trHeight w:val="471"/>
        </w:trPr>
        <w:tc>
          <w:tcPr>
            <w:tcW w:w="1134" w:type="dxa"/>
            <w:vMerge/>
          </w:tcPr>
          <w:p w14:paraId="346873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206753" w14:textId="77777777" w:rsidR="00AC5AEC" w:rsidRDefault="00AC5AEC"/>
        </w:tc>
      </w:tr>
      <w:tr w:rsidR="00AC5AEC" w14:paraId="165DB5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DCAF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84B2882" w14:textId="77777777" w:rsidR="00AC5AEC" w:rsidRDefault="00AC5AEC"/>
        </w:tc>
      </w:tr>
      <w:tr w:rsidR="00AC5AEC" w14:paraId="47BCC977" w14:textId="77777777" w:rsidTr="00CB6B9C">
        <w:trPr>
          <w:trHeight w:val="471"/>
        </w:trPr>
        <w:tc>
          <w:tcPr>
            <w:tcW w:w="1134" w:type="dxa"/>
            <w:vMerge/>
          </w:tcPr>
          <w:p w14:paraId="24032B6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A4722C" w14:textId="77777777" w:rsidR="00AC5AEC" w:rsidRDefault="00AC5AEC"/>
        </w:tc>
      </w:tr>
      <w:tr w:rsidR="00AC5AEC" w14:paraId="337A9D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89BF0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F719555" w14:textId="77777777" w:rsidR="00AC5AEC" w:rsidRDefault="00AC5AEC"/>
        </w:tc>
      </w:tr>
      <w:tr w:rsidR="00AC5AEC" w14:paraId="2DA30A03" w14:textId="77777777" w:rsidTr="00CB6B9C">
        <w:trPr>
          <w:trHeight w:val="471"/>
        </w:trPr>
        <w:tc>
          <w:tcPr>
            <w:tcW w:w="1134" w:type="dxa"/>
            <w:vMerge/>
          </w:tcPr>
          <w:p w14:paraId="01E78D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2E6345" w14:textId="77777777" w:rsidR="00AC5AEC" w:rsidRDefault="00AC5AEC"/>
        </w:tc>
      </w:tr>
      <w:tr w:rsidR="00AC5AEC" w14:paraId="10423E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C3EB8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13097F5" w14:textId="77777777" w:rsidR="00AC5AEC" w:rsidRDefault="00AC5AEC"/>
        </w:tc>
      </w:tr>
      <w:tr w:rsidR="00AC5AEC" w14:paraId="4A012C8D" w14:textId="77777777" w:rsidTr="00CB6B9C">
        <w:trPr>
          <w:trHeight w:val="471"/>
        </w:trPr>
        <w:tc>
          <w:tcPr>
            <w:tcW w:w="1134" w:type="dxa"/>
            <w:vMerge/>
          </w:tcPr>
          <w:p w14:paraId="586ABD1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E64567" w14:textId="77777777" w:rsidR="00AC5AEC" w:rsidRDefault="00AC5AEC"/>
        </w:tc>
      </w:tr>
      <w:tr w:rsidR="00AC5AEC" w14:paraId="774673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16F68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DFCD364" w14:textId="77777777" w:rsidR="00AC5AEC" w:rsidRDefault="00AC5AEC"/>
        </w:tc>
      </w:tr>
      <w:tr w:rsidR="00AC5AEC" w14:paraId="34257A58" w14:textId="77777777" w:rsidTr="00CB6B9C">
        <w:trPr>
          <w:trHeight w:val="471"/>
        </w:trPr>
        <w:tc>
          <w:tcPr>
            <w:tcW w:w="1134" w:type="dxa"/>
            <w:vMerge/>
          </w:tcPr>
          <w:p w14:paraId="64BE5D7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158F40" w14:textId="77777777" w:rsidR="00AC5AEC" w:rsidRDefault="00AC5AEC"/>
        </w:tc>
      </w:tr>
      <w:tr w:rsidR="00AC5AEC" w14:paraId="779834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D351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1EEF775" w14:textId="77777777" w:rsidR="00AC5AEC" w:rsidRDefault="00AC5AEC"/>
        </w:tc>
      </w:tr>
      <w:tr w:rsidR="00AC5AEC" w14:paraId="321BB621" w14:textId="77777777" w:rsidTr="00CB6B9C">
        <w:trPr>
          <w:trHeight w:val="471"/>
        </w:trPr>
        <w:tc>
          <w:tcPr>
            <w:tcW w:w="1134" w:type="dxa"/>
            <w:vMerge/>
          </w:tcPr>
          <w:p w14:paraId="251A232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C30174" w14:textId="77777777" w:rsidR="00AC5AEC" w:rsidRDefault="00AC5AEC"/>
        </w:tc>
      </w:tr>
      <w:tr w:rsidR="00AC5AEC" w14:paraId="3E122F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26D48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8B4E06B" w14:textId="77777777" w:rsidR="00AC5AEC" w:rsidRDefault="00AC5AEC"/>
        </w:tc>
      </w:tr>
      <w:tr w:rsidR="00AC5AEC" w14:paraId="08588540" w14:textId="77777777" w:rsidTr="00CB6B9C">
        <w:trPr>
          <w:trHeight w:val="471"/>
        </w:trPr>
        <w:tc>
          <w:tcPr>
            <w:tcW w:w="1134" w:type="dxa"/>
            <w:vMerge/>
          </w:tcPr>
          <w:p w14:paraId="5AB632E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CB67C4" w14:textId="77777777" w:rsidR="00AC5AEC" w:rsidRDefault="00AC5AEC"/>
        </w:tc>
      </w:tr>
      <w:tr w:rsidR="00AC5AEC" w14:paraId="2D9D44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FCA0D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4B27772" w14:textId="77777777" w:rsidR="00AC5AEC" w:rsidRDefault="00AC5AEC"/>
        </w:tc>
      </w:tr>
      <w:tr w:rsidR="00AC5AEC" w14:paraId="652A7DD6" w14:textId="77777777" w:rsidTr="00CB6B9C">
        <w:trPr>
          <w:trHeight w:val="471"/>
        </w:trPr>
        <w:tc>
          <w:tcPr>
            <w:tcW w:w="1134" w:type="dxa"/>
            <w:vMerge/>
          </w:tcPr>
          <w:p w14:paraId="0558E4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307CA4" w14:textId="77777777" w:rsidR="00AC5AEC" w:rsidRDefault="00AC5AEC"/>
        </w:tc>
      </w:tr>
      <w:tr w:rsidR="00AC5AEC" w14:paraId="58A4AE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2A67E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7E1486F" w14:textId="77777777" w:rsidR="00AC5AEC" w:rsidRDefault="00AC5AEC"/>
        </w:tc>
      </w:tr>
      <w:tr w:rsidR="00AC5AEC" w14:paraId="45FF1CCF" w14:textId="77777777" w:rsidTr="00CB6B9C">
        <w:trPr>
          <w:trHeight w:val="471"/>
        </w:trPr>
        <w:tc>
          <w:tcPr>
            <w:tcW w:w="1134" w:type="dxa"/>
            <w:vMerge/>
          </w:tcPr>
          <w:p w14:paraId="40CD1ED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245C8C" w14:textId="77777777" w:rsidR="00AC5AEC" w:rsidRDefault="00AC5AEC"/>
        </w:tc>
      </w:tr>
      <w:tr w:rsidR="00AC5AEC" w14:paraId="2A7445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0102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CCF5ECA" w14:textId="77777777" w:rsidR="00AC5AEC" w:rsidRDefault="00AC5AEC"/>
        </w:tc>
      </w:tr>
      <w:tr w:rsidR="00AC5AEC" w14:paraId="5B7D3FBD" w14:textId="77777777" w:rsidTr="00CB6B9C">
        <w:trPr>
          <w:trHeight w:val="471"/>
        </w:trPr>
        <w:tc>
          <w:tcPr>
            <w:tcW w:w="1134" w:type="dxa"/>
            <w:vMerge/>
          </w:tcPr>
          <w:p w14:paraId="49AD2C1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811E8A" w14:textId="77777777" w:rsidR="00AC5AEC" w:rsidRDefault="00AC5AEC"/>
        </w:tc>
      </w:tr>
      <w:tr w:rsidR="00AC5AEC" w14:paraId="7AD89C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032AE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79283D6" w14:textId="77777777" w:rsidR="00AC5AEC" w:rsidRDefault="00AC5AEC"/>
        </w:tc>
      </w:tr>
      <w:tr w:rsidR="00AC5AEC" w14:paraId="6DCCB600" w14:textId="77777777" w:rsidTr="00CB6B9C">
        <w:trPr>
          <w:trHeight w:val="471"/>
        </w:trPr>
        <w:tc>
          <w:tcPr>
            <w:tcW w:w="1134" w:type="dxa"/>
            <w:vMerge/>
          </w:tcPr>
          <w:p w14:paraId="62F3335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045F67" w14:textId="77777777" w:rsidR="00AC5AEC" w:rsidRDefault="00AC5AEC"/>
        </w:tc>
      </w:tr>
      <w:tr w:rsidR="00AC5AEC" w14:paraId="19A09C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6F180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DFACD3D" w14:textId="77777777" w:rsidR="00AC5AEC" w:rsidRDefault="00AC5AEC"/>
        </w:tc>
      </w:tr>
      <w:tr w:rsidR="00AC5AEC" w14:paraId="3CA08430" w14:textId="77777777" w:rsidTr="00CB6B9C">
        <w:trPr>
          <w:trHeight w:val="471"/>
        </w:trPr>
        <w:tc>
          <w:tcPr>
            <w:tcW w:w="1134" w:type="dxa"/>
            <w:vMerge/>
          </w:tcPr>
          <w:p w14:paraId="41A22BE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7A371A" w14:textId="77777777" w:rsidR="00AC5AEC" w:rsidRDefault="00AC5AEC"/>
        </w:tc>
      </w:tr>
      <w:tr w:rsidR="00AC5AEC" w14:paraId="3FCAB4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FBF19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06F1023" w14:textId="77777777" w:rsidR="00AC5AEC" w:rsidRDefault="00AC5AEC"/>
        </w:tc>
      </w:tr>
      <w:tr w:rsidR="00AC5AEC" w14:paraId="074BB647" w14:textId="77777777" w:rsidTr="00CB6B9C">
        <w:trPr>
          <w:trHeight w:val="471"/>
        </w:trPr>
        <w:tc>
          <w:tcPr>
            <w:tcW w:w="1134" w:type="dxa"/>
            <w:vMerge/>
          </w:tcPr>
          <w:p w14:paraId="5E833AC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71C97D" w14:textId="77777777" w:rsidR="00AC5AEC" w:rsidRDefault="00AC5AEC"/>
        </w:tc>
      </w:tr>
      <w:tr w:rsidR="00AC5AEC" w14:paraId="6DACD4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9C6AA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1B37C1A" w14:textId="77777777" w:rsidR="00AC5AEC" w:rsidRDefault="00AC5AEC"/>
        </w:tc>
      </w:tr>
      <w:tr w:rsidR="00AC5AEC" w14:paraId="0B85D4EA" w14:textId="77777777" w:rsidTr="00CB6B9C">
        <w:trPr>
          <w:trHeight w:val="471"/>
        </w:trPr>
        <w:tc>
          <w:tcPr>
            <w:tcW w:w="1134" w:type="dxa"/>
            <w:vMerge/>
          </w:tcPr>
          <w:p w14:paraId="1A63F12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2758C9" w14:textId="77777777" w:rsidR="00AC5AEC" w:rsidRDefault="00AC5AEC"/>
        </w:tc>
      </w:tr>
    </w:tbl>
    <w:p w14:paraId="2845C9D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717F18C3" w14:textId="77777777" w:rsidTr="00EE6DAF">
        <w:tc>
          <w:tcPr>
            <w:tcW w:w="1668" w:type="dxa"/>
            <w:shd w:val="clear" w:color="auto" w:fill="auto"/>
          </w:tcPr>
          <w:p w14:paraId="185CCC65" w14:textId="77777777" w:rsidR="00AC5AEC" w:rsidRDefault="00AC5AEC" w:rsidP="00DA5847"/>
          <w:p w14:paraId="3B19F444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6DBCA9AB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CAA543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60492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1AF809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CBF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B55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D5C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061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675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7FD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241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F4FFCB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F3C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EE7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271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B9B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583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2B1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F3E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65ACD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F21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014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D14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CE9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8BE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4E3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851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79857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79E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8F4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D67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7C9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5C9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513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DE5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0DB09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652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799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889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7C6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9F1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F31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E59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892D81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76D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7F4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2F1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88B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050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CDC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F7C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D82274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9088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90DE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6BE6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3D97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BDA0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8AA0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03DD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7F7E3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94FB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31A0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A91D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A363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F4DB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4A4D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3C92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BE78619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3C1043C6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5704E2D6" w14:textId="77777777" w:rsidR="00AC5AEC" w:rsidRDefault="00AC5AEC" w:rsidP="00EE6DAF">
            <w:pPr>
              <w:jc w:val="right"/>
            </w:pPr>
          </w:p>
        </w:tc>
      </w:tr>
    </w:tbl>
    <w:p w14:paraId="33E5D5B2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56CB029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343D406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C29B329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40E0FC2" w14:textId="77777777" w:rsidTr="00CB6B9C">
        <w:trPr>
          <w:trHeight w:val="471"/>
        </w:trPr>
        <w:tc>
          <w:tcPr>
            <w:tcW w:w="823" w:type="dxa"/>
            <w:vMerge/>
          </w:tcPr>
          <w:p w14:paraId="452F146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2E7A1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393D11E" w14:textId="77777777" w:rsidTr="00CB6B9C">
        <w:trPr>
          <w:trHeight w:val="471"/>
        </w:trPr>
        <w:tc>
          <w:tcPr>
            <w:tcW w:w="823" w:type="dxa"/>
            <w:vMerge/>
          </w:tcPr>
          <w:p w14:paraId="4A7F4BA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8759F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0AC3582" w14:textId="77777777" w:rsidTr="00CB6B9C">
        <w:trPr>
          <w:trHeight w:val="471"/>
        </w:trPr>
        <w:tc>
          <w:tcPr>
            <w:tcW w:w="823" w:type="dxa"/>
            <w:vMerge/>
          </w:tcPr>
          <w:p w14:paraId="48CA4B0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AE4C2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A7DF56" w14:textId="77777777" w:rsidTr="00CB6B9C">
        <w:trPr>
          <w:trHeight w:val="471"/>
        </w:trPr>
        <w:tc>
          <w:tcPr>
            <w:tcW w:w="823" w:type="dxa"/>
            <w:vMerge/>
          </w:tcPr>
          <w:p w14:paraId="098D7EB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42043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90D3EF" w14:textId="77777777" w:rsidTr="00CB6B9C">
        <w:trPr>
          <w:trHeight w:val="471"/>
        </w:trPr>
        <w:tc>
          <w:tcPr>
            <w:tcW w:w="823" w:type="dxa"/>
            <w:vMerge/>
          </w:tcPr>
          <w:p w14:paraId="1A2FB2A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E62E7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656C31" w14:textId="77777777" w:rsidTr="00CB6B9C">
        <w:trPr>
          <w:trHeight w:val="471"/>
        </w:trPr>
        <w:tc>
          <w:tcPr>
            <w:tcW w:w="823" w:type="dxa"/>
            <w:vMerge/>
          </w:tcPr>
          <w:p w14:paraId="261F4FB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41FBC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825BA2" w14:textId="77777777" w:rsidTr="00CB6B9C">
        <w:trPr>
          <w:trHeight w:val="471"/>
        </w:trPr>
        <w:tc>
          <w:tcPr>
            <w:tcW w:w="823" w:type="dxa"/>
            <w:vMerge/>
          </w:tcPr>
          <w:p w14:paraId="7DF47EA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AB810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5E2F846" w14:textId="77777777" w:rsidTr="00CB6B9C">
        <w:trPr>
          <w:trHeight w:val="471"/>
        </w:trPr>
        <w:tc>
          <w:tcPr>
            <w:tcW w:w="823" w:type="dxa"/>
            <w:vMerge/>
          </w:tcPr>
          <w:p w14:paraId="1902517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FCD0C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41FA56A" w14:textId="77777777" w:rsidTr="00CB6B9C">
        <w:trPr>
          <w:trHeight w:val="471"/>
        </w:trPr>
        <w:tc>
          <w:tcPr>
            <w:tcW w:w="823" w:type="dxa"/>
            <w:vMerge/>
          </w:tcPr>
          <w:p w14:paraId="4F5B914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E1810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5F94B69" w14:textId="77777777" w:rsidTr="00CB6B9C">
        <w:trPr>
          <w:trHeight w:val="471"/>
        </w:trPr>
        <w:tc>
          <w:tcPr>
            <w:tcW w:w="823" w:type="dxa"/>
            <w:vMerge/>
          </w:tcPr>
          <w:p w14:paraId="1D198C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1CDA8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B2A7F09" w14:textId="77777777" w:rsidTr="00CB6B9C">
        <w:trPr>
          <w:trHeight w:val="471"/>
        </w:trPr>
        <w:tc>
          <w:tcPr>
            <w:tcW w:w="823" w:type="dxa"/>
            <w:vMerge/>
          </w:tcPr>
          <w:p w14:paraId="47CEBC1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13442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6E96D5E" w14:textId="77777777" w:rsidTr="00CB6B9C">
        <w:trPr>
          <w:trHeight w:val="471"/>
        </w:trPr>
        <w:tc>
          <w:tcPr>
            <w:tcW w:w="823" w:type="dxa"/>
            <w:vMerge/>
          </w:tcPr>
          <w:p w14:paraId="6858413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CA45E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1F5520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415619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34D279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CBE1A7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B58C5E4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7AC6C28" w14:textId="77777777" w:rsidR="00AC5AEC" w:rsidRDefault="00AC5AEC" w:rsidP="00DA5847"/>
        </w:tc>
      </w:tr>
      <w:tr w:rsidR="00AC5AEC" w14:paraId="6F4039E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40927B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E452F9B" w14:textId="77777777" w:rsidR="00AC5AEC" w:rsidRDefault="00AC5AEC" w:rsidP="00DA5847"/>
        </w:tc>
      </w:tr>
      <w:tr w:rsidR="00AC5AEC" w14:paraId="54254BCB" w14:textId="77777777" w:rsidTr="00CB6B9C">
        <w:trPr>
          <w:trHeight w:val="471"/>
        </w:trPr>
        <w:tc>
          <w:tcPr>
            <w:tcW w:w="823" w:type="dxa"/>
            <w:vMerge/>
          </w:tcPr>
          <w:p w14:paraId="0DF94E3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3AA053" w14:textId="77777777" w:rsidR="00AC5AEC" w:rsidRDefault="00AC5AEC" w:rsidP="00DA5847"/>
        </w:tc>
      </w:tr>
      <w:tr w:rsidR="00AC5AEC" w14:paraId="48EE7BD9" w14:textId="77777777" w:rsidTr="00CB6B9C">
        <w:trPr>
          <w:trHeight w:val="471"/>
        </w:trPr>
        <w:tc>
          <w:tcPr>
            <w:tcW w:w="823" w:type="dxa"/>
            <w:vMerge/>
          </w:tcPr>
          <w:p w14:paraId="35D99B1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1E995D" w14:textId="77777777" w:rsidR="00AC5AEC" w:rsidRDefault="00AC5AEC" w:rsidP="00DA5847"/>
        </w:tc>
      </w:tr>
      <w:tr w:rsidR="00AC5AEC" w14:paraId="6F2AADB2" w14:textId="77777777" w:rsidTr="00CB6B9C">
        <w:trPr>
          <w:trHeight w:val="471"/>
        </w:trPr>
        <w:tc>
          <w:tcPr>
            <w:tcW w:w="823" w:type="dxa"/>
            <w:vMerge/>
          </w:tcPr>
          <w:p w14:paraId="0011FF7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8129BA" w14:textId="77777777" w:rsidR="00AC5AEC" w:rsidRDefault="00AC5AEC" w:rsidP="00DA5847"/>
        </w:tc>
      </w:tr>
      <w:tr w:rsidR="00AC5AEC" w14:paraId="512E8D1E" w14:textId="77777777" w:rsidTr="00CB6B9C">
        <w:trPr>
          <w:trHeight w:val="471"/>
        </w:trPr>
        <w:tc>
          <w:tcPr>
            <w:tcW w:w="823" w:type="dxa"/>
            <w:vMerge/>
          </w:tcPr>
          <w:p w14:paraId="5356671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BCFC79" w14:textId="77777777" w:rsidR="00AC5AEC" w:rsidRDefault="00AC5AEC" w:rsidP="00DA5847"/>
        </w:tc>
      </w:tr>
      <w:tr w:rsidR="00AC5AEC" w14:paraId="2D7B80FC" w14:textId="77777777" w:rsidTr="00CB6B9C">
        <w:trPr>
          <w:trHeight w:val="471"/>
        </w:trPr>
        <w:tc>
          <w:tcPr>
            <w:tcW w:w="823" w:type="dxa"/>
            <w:vMerge/>
          </w:tcPr>
          <w:p w14:paraId="01E8859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5A2648" w14:textId="77777777" w:rsidR="00AC5AEC" w:rsidRDefault="00AC5AEC" w:rsidP="00DA5847"/>
        </w:tc>
      </w:tr>
      <w:tr w:rsidR="00AC5AEC" w14:paraId="65E25291" w14:textId="77777777" w:rsidTr="00CB6B9C">
        <w:trPr>
          <w:trHeight w:val="471"/>
        </w:trPr>
        <w:tc>
          <w:tcPr>
            <w:tcW w:w="823" w:type="dxa"/>
            <w:vMerge/>
          </w:tcPr>
          <w:p w14:paraId="7610127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A08384" w14:textId="77777777" w:rsidR="00AC5AEC" w:rsidRDefault="00AC5AEC" w:rsidP="00DA5847"/>
        </w:tc>
      </w:tr>
      <w:tr w:rsidR="00AC5AEC" w14:paraId="51D3B551" w14:textId="77777777" w:rsidTr="00CB6B9C">
        <w:trPr>
          <w:trHeight w:val="471"/>
        </w:trPr>
        <w:tc>
          <w:tcPr>
            <w:tcW w:w="823" w:type="dxa"/>
            <w:vMerge/>
          </w:tcPr>
          <w:p w14:paraId="368668E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744DA6" w14:textId="77777777" w:rsidR="00AC5AEC" w:rsidRDefault="00AC5AEC" w:rsidP="00DA5847"/>
        </w:tc>
      </w:tr>
      <w:tr w:rsidR="00AC5AEC" w14:paraId="1668B935" w14:textId="77777777" w:rsidTr="00CB6B9C">
        <w:trPr>
          <w:trHeight w:val="471"/>
        </w:trPr>
        <w:tc>
          <w:tcPr>
            <w:tcW w:w="823" w:type="dxa"/>
            <w:vMerge/>
          </w:tcPr>
          <w:p w14:paraId="41DFC05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E384C1" w14:textId="77777777" w:rsidR="00AC5AEC" w:rsidRDefault="00AC5AEC" w:rsidP="00DA5847"/>
        </w:tc>
      </w:tr>
      <w:tr w:rsidR="00AC5AEC" w14:paraId="2AA05B57" w14:textId="77777777" w:rsidTr="00CB6B9C">
        <w:trPr>
          <w:trHeight w:val="471"/>
        </w:trPr>
        <w:tc>
          <w:tcPr>
            <w:tcW w:w="823" w:type="dxa"/>
            <w:vMerge/>
          </w:tcPr>
          <w:p w14:paraId="4A95D89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A38E8B" w14:textId="77777777" w:rsidR="00AC5AEC" w:rsidRDefault="00AC5AEC" w:rsidP="00DA5847"/>
        </w:tc>
      </w:tr>
      <w:tr w:rsidR="00AC5AEC" w14:paraId="0CA4C350" w14:textId="77777777" w:rsidTr="00CB6B9C">
        <w:trPr>
          <w:trHeight w:val="471"/>
        </w:trPr>
        <w:tc>
          <w:tcPr>
            <w:tcW w:w="823" w:type="dxa"/>
            <w:vMerge/>
          </w:tcPr>
          <w:p w14:paraId="64DCE15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BE6E93" w14:textId="77777777" w:rsidR="00AC5AEC" w:rsidRDefault="00AC5AEC" w:rsidP="00DA5847"/>
        </w:tc>
      </w:tr>
      <w:tr w:rsidR="00AC5AEC" w14:paraId="405C89E0" w14:textId="77777777" w:rsidTr="00CB6B9C">
        <w:trPr>
          <w:trHeight w:val="471"/>
        </w:trPr>
        <w:tc>
          <w:tcPr>
            <w:tcW w:w="823" w:type="dxa"/>
            <w:vMerge/>
          </w:tcPr>
          <w:p w14:paraId="27E5999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424BA3" w14:textId="77777777" w:rsidR="00AC5AEC" w:rsidRDefault="00AC5AEC" w:rsidP="00DA5847"/>
        </w:tc>
      </w:tr>
      <w:tr w:rsidR="00AC5AEC" w14:paraId="2E74C437" w14:textId="77777777" w:rsidTr="00CB6B9C">
        <w:trPr>
          <w:trHeight w:val="471"/>
        </w:trPr>
        <w:tc>
          <w:tcPr>
            <w:tcW w:w="823" w:type="dxa"/>
            <w:vMerge/>
          </w:tcPr>
          <w:p w14:paraId="3922322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EB3C4A" w14:textId="77777777" w:rsidR="00AC5AEC" w:rsidRDefault="00AC5AEC" w:rsidP="00DA5847"/>
        </w:tc>
      </w:tr>
    </w:tbl>
    <w:p w14:paraId="50984A05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5C8C10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5734F34C" w14:textId="77777777" w:rsidTr="003E35B0">
        <w:tc>
          <w:tcPr>
            <w:tcW w:w="4671" w:type="dxa"/>
            <w:shd w:val="clear" w:color="auto" w:fill="auto"/>
          </w:tcPr>
          <w:p w14:paraId="62763161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6B5141E8" w14:textId="77777777" w:rsidR="00AC5AEC" w:rsidRDefault="00AC5AEC"/>
        </w:tc>
        <w:tc>
          <w:tcPr>
            <w:tcW w:w="2722" w:type="dxa"/>
            <w:shd w:val="clear" w:color="auto" w:fill="auto"/>
          </w:tcPr>
          <w:p w14:paraId="275A622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DC15C3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4828E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14:paraId="75271E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CD4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E5B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27E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B58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F3E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FEF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6D8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51AE75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5E7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3A7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A21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00B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38C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70C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AC6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431DA0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3E0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C46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8D7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D69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683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507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8A8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7E5250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502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9D2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362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42D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7F4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438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CF6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44D950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A43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CBE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E18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C55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AE4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F34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E5E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049F5E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084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E89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4D8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68C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B7C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155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91D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665F26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60A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F9D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39D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86AE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90B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EF4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6DC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B5F9D32" w14:textId="77777777" w:rsidR="00AC5AEC" w:rsidRDefault="00AC5AEC"/>
        </w:tc>
        <w:tc>
          <w:tcPr>
            <w:tcW w:w="2722" w:type="dxa"/>
            <w:shd w:val="clear" w:color="auto" w:fill="auto"/>
          </w:tcPr>
          <w:p w14:paraId="4E1E7F8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0038CE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E208E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:rsidRPr="00A4098F" w14:paraId="410191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13E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806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F04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B52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70B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A95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567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135199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8F5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CF2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359B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602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BD79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B190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C9C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4AB2D9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C6B8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5E8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369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E15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A61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B16D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89A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02759B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C4E0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AF1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4B4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AE55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CD40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E1A4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421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460672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FC2C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F557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E57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6F63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16BE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4A2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179B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3CFBE3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9A4C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3F30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0753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CD2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217A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1C0A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78F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7E2437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A28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47C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FE5C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F7AA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0634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C9C9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1115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12C1E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9DA30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44837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34B9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778A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CA39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CBAB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2BBD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049B5C6A" w14:textId="77777777" w:rsidR="00AC5AEC" w:rsidRDefault="00AC5AEC"/>
        </w:tc>
      </w:tr>
    </w:tbl>
    <w:p w14:paraId="25668B92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70C26D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05152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009BDC7" w14:textId="77777777" w:rsidR="00AC5AEC" w:rsidRDefault="00AC5AEC"/>
        </w:tc>
      </w:tr>
      <w:tr w:rsidR="00AC5AEC" w14:paraId="3EEB75F7" w14:textId="77777777" w:rsidTr="00CB6B9C">
        <w:trPr>
          <w:trHeight w:val="471"/>
        </w:trPr>
        <w:tc>
          <w:tcPr>
            <w:tcW w:w="1134" w:type="dxa"/>
            <w:vMerge/>
          </w:tcPr>
          <w:p w14:paraId="6DE0A1A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A5DBBB" w14:textId="77777777" w:rsidR="00AC5AEC" w:rsidRDefault="00AC5AEC"/>
        </w:tc>
      </w:tr>
      <w:tr w:rsidR="00AC5AEC" w14:paraId="512128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19672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B9869D6" w14:textId="77777777" w:rsidR="00AC5AEC" w:rsidRDefault="00AC5AEC"/>
        </w:tc>
      </w:tr>
      <w:tr w:rsidR="00AC5AEC" w14:paraId="1777C86A" w14:textId="77777777" w:rsidTr="00CB6B9C">
        <w:trPr>
          <w:trHeight w:val="471"/>
        </w:trPr>
        <w:tc>
          <w:tcPr>
            <w:tcW w:w="1134" w:type="dxa"/>
            <w:vMerge/>
          </w:tcPr>
          <w:p w14:paraId="002C2BC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980154" w14:textId="77777777" w:rsidR="00AC5AEC" w:rsidRDefault="00AC5AEC"/>
        </w:tc>
      </w:tr>
      <w:tr w:rsidR="00AC5AEC" w14:paraId="451714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5044A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76692B5" w14:textId="77777777" w:rsidR="00AC5AEC" w:rsidRDefault="00AC5AEC"/>
        </w:tc>
      </w:tr>
      <w:tr w:rsidR="00AC5AEC" w14:paraId="12FFA9FA" w14:textId="77777777" w:rsidTr="00CB6B9C">
        <w:trPr>
          <w:trHeight w:val="471"/>
        </w:trPr>
        <w:tc>
          <w:tcPr>
            <w:tcW w:w="1134" w:type="dxa"/>
            <w:vMerge/>
          </w:tcPr>
          <w:p w14:paraId="2167339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322D47" w14:textId="77777777" w:rsidR="00AC5AEC" w:rsidRDefault="00AC5AEC"/>
        </w:tc>
      </w:tr>
      <w:tr w:rsidR="00AC5AEC" w14:paraId="66B643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28A39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319253C" w14:textId="77777777" w:rsidR="00AC5AEC" w:rsidRDefault="00AC5AEC"/>
        </w:tc>
      </w:tr>
      <w:tr w:rsidR="00AC5AEC" w14:paraId="76599249" w14:textId="77777777" w:rsidTr="00CB6B9C">
        <w:trPr>
          <w:trHeight w:val="471"/>
        </w:trPr>
        <w:tc>
          <w:tcPr>
            <w:tcW w:w="1134" w:type="dxa"/>
            <w:vMerge/>
          </w:tcPr>
          <w:p w14:paraId="795B2EE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2346A2" w14:textId="77777777" w:rsidR="00AC5AEC" w:rsidRDefault="00AC5AEC"/>
        </w:tc>
      </w:tr>
      <w:tr w:rsidR="00AC5AEC" w14:paraId="239F16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4DE7C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8C11DBF" w14:textId="77777777" w:rsidR="00AC5AEC" w:rsidRDefault="00AC5AEC"/>
        </w:tc>
      </w:tr>
      <w:tr w:rsidR="00AC5AEC" w14:paraId="2A295177" w14:textId="77777777" w:rsidTr="00CB6B9C">
        <w:trPr>
          <w:trHeight w:val="471"/>
        </w:trPr>
        <w:tc>
          <w:tcPr>
            <w:tcW w:w="1134" w:type="dxa"/>
            <w:vMerge/>
          </w:tcPr>
          <w:p w14:paraId="293039D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27F686" w14:textId="77777777" w:rsidR="00AC5AEC" w:rsidRDefault="00AC5AEC"/>
        </w:tc>
      </w:tr>
      <w:tr w:rsidR="00AC5AEC" w14:paraId="140F4F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27137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C221F16" w14:textId="77777777" w:rsidR="00AC5AEC" w:rsidRDefault="00AC5AEC"/>
        </w:tc>
      </w:tr>
      <w:tr w:rsidR="00AC5AEC" w14:paraId="507A1B6D" w14:textId="77777777" w:rsidTr="00CB6B9C">
        <w:trPr>
          <w:trHeight w:val="471"/>
        </w:trPr>
        <w:tc>
          <w:tcPr>
            <w:tcW w:w="1134" w:type="dxa"/>
            <w:vMerge/>
          </w:tcPr>
          <w:p w14:paraId="2A6CD0A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8CB7F6" w14:textId="77777777" w:rsidR="00AC5AEC" w:rsidRDefault="00AC5AEC"/>
        </w:tc>
      </w:tr>
      <w:tr w:rsidR="00AC5AEC" w14:paraId="52D961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7B143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7C45ABA" w14:textId="77777777" w:rsidR="00AC5AEC" w:rsidRDefault="00AC5AEC"/>
        </w:tc>
      </w:tr>
      <w:tr w:rsidR="00AC5AEC" w14:paraId="7CBE20BE" w14:textId="77777777" w:rsidTr="00CB6B9C">
        <w:trPr>
          <w:trHeight w:val="471"/>
        </w:trPr>
        <w:tc>
          <w:tcPr>
            <w:tcW w:w="1134" w:type="dxa"/>
            <w:vMerge/>
          </w:tcPr>
          <w:p w14:paraId="786DBEA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385268" w14:textId="77777777" w:rsidR="00AC5AEC" w:rsidRDefault="00AC5AEC"/>
        </w:tc>
      </w:tr>
      <w:tr w:rsidR="00AC5AEC" w14:paraId="0E0350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FB055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D09DA2A" w14:textId="77777777" w:rsidR="00AC5AEC" w:rsidRDefault="00AC5AEC"/>
        </w:tc>
      </w:tr>
      <w:tr w:rsidR="00AC5AEC" w14:paraId="7B2B543A" w14:textId="77777777" w:rsidTr="00CB6B9C">
        <w:trPr>
          <w:trHeight w:val="471"/>
        </w:trPr>
        <w:tc>
          <w:tcPr>
            <w:tcW w:w="1134" w:type="dxa"/>
            <w:vMerge/>
          </w:tcPr>
          <w:p w14:paraId="3025D7C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D3ECAC" w14:textId="77777777" w:rsidR="00AC5AEC" w:rsidRDefault="00AC5AEC"/>
        </w:tc>
      </w:tr>
      <w:tr w:rsidR="00AC5AEC" w14:paraId="3663CB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4B3BC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941A501" w14:textId="77777777" w:rsidR="00AC5AEC" w:rsidRDefault="00AC5AEC"/>
        </w:tc>
      </w:tr>
      <w:tr w:rsidR="00AC5AEC" w14:paraId="29B21A69" w14:textId="77777777" w:rsidTr="00CB6B9C">
        <w:trPr>
          <w:trHeight w:val="471"/>
        </w:trPr>
        <w:tc>
          <w:tcPr>
            <w:tcW w:w="1134" w:type="dxa"/>
            <w:vMerge/>
          </w:tcPr>
          <w:p w14:paraId="2D720B6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2BC85C" w14:textId="77777777" w:rsidR="00AC5AEC" w:rsidRDefault="00AC5AEC"/>
        </w:tc>
      </w:tr>
      <w:tr w:rsidR="00AC5AEC" w14:paraId="3751C7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ABEF5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F096AC4" w14:textId="77777777" w:rsidR="00AC5AEC" w:rsidRDefault="00AC5AEC"/>
        </w:tc>
      </w:tr>
      <w:tr w:rsidR="00AC5AEC" w14:paraId="20586D16" w14:textId="77777777" w:rsidTr="00CB6B9C">
        <w:trPr>
          <w:trHeight w:val="471"/>
        </w:trPr>
        <w:tc>
          <w:tcPr>
            <w:tcW w:w="1134" w:type="dxa"/>
            <w:vMerge/>
          </w:tcPr>
          <w:p w14:paraId="576730D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C86F09" w14:textId="77777777" w:rsidR="00AC5AEC" w:rsidRDefault="00AC5AEC"/>
        </w:tc>
      </w:tr>
      <w:tr w:rsidR="00AC5AEC" w14:paraId="2C3116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5D9D0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15E5D60" w14:textId="77777777" w:rsidR="00AC5AEC" w:rsidRDefault="00AC5AEC"/>
        </w:tc>
      </w:tr>
      <w:tr w:rsidR="00AC5AEC" w14:paraId="2C347DAC" w14:textId="77777777" w:rsidTr="00CB6B9C">
        <w:trPr>
          <w:trHeight w:val="471"/>
        </w:trPr>
        <w:tc>
          <w:tcPr>
            <w:tcW w:w="1134" w:type="dxa"/>
            <w:vMerge/>
          </w:tcPr>
          <w:p w14:paraId="7238F22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AFCC12" w14:textId="77777777" w:rsidR="00AC5AEC" w:rsidRDefault="00AC5AEC"/>
        </w:tc>
      </w:tr>
      <w:tr w:rsidR="00AC5AEC" w14:paraId="52C8B9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C5EC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813985B" w14:textId="77777777" w:rsidR="00AC5AEC" w:rsidRDefault="00AC5AEC"/>
        </w:tc>
      </w:tr>
      <w:tr w:rsidR="00AC5AEC" w14:paraId="0343C1F6" w14:textId="77777777" w:rsidTr="00CB6B9C">
        <w:trPr>
          <w:trHeight w:val="471"/>
        </w:trPr>
        <w:tc>
          <w:tcPr>
            <w:tcW w:w="1134" w:type="dxa"/>
            <w:vMerge/>
          </w:tcPr>
          <w:p w14:paraId="7994246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468406" w14:textId="77777777" w:rsidR="00AC5AEC" w:rsidRDefault="00AC5AEC"/>
        </w:tc>
      </w:tr>
      <w:tr w:rsidR="00AC5AEC" w14:paraId="4CB504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749D6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9C88577" w14:textId="77777777" w:rsidR="00AC5AEC" w:rsidRDefault="00AC5AEC"/>
        </w:tc>
      </w:tr>
      <w:tr w:rsidR="00AC5AEC" w14:paraId="63E477B6" w14:textId="77777777" w:rsidTr="00CB6B9C">
        <w:trPr>
          <w:trHeight w:val="471"/>
        </w:trPr>
        <w:tc>
          <w:tcPr>
            <w:tcW w:w="1134" w:type="dxa"/>
            <w:vMerge/>
          </w:tcPr>
          <w:p w14:paraId="57773CB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60E2AB" w14:textId="77777777" w:rsidR="00AC5AEC" w:rsidRDefault="00AC5AEC"/>
        </w:tc>
      </w:tr>
      <w:tr w:rsidR="00AC5AEC" w14:paraId="7D9C32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D166C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261663E" w14:textId="77777777" w:rsidR="00AC5AEC" w:rsidRDefault="00AC5AEC"/>
        </w:tc>
      </w:tr>
      <w:tr w:rsidR="00AC5AEC" w14:paraId="4AA220DB" w14:textId="77777777" w:rsidTr="00CB6B9C">
        <w:trPr>
          <w:trHeight w:val="471"/>
        </w:trPr>
        <w:tc>
          <w:tcPr>
            <w:tcW w:w="1134" w:type="dxa"/>
            <w:vMerge/>
          </w:tcPr>
          <w:p w14:paraId="6C5BEA6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3D102C" w14:textId="77777777" w:rsidR="00AC5AEC" w:rsidRDefault="00AC5AEC"/>
        </w:tc>
      </w:tr>
    </w:tbl>
    <w:p w14:paraId="48D3463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70F97495" w14:textId="77777777" w:rsidTr="00EE6DAF">
        <w:tc>
          <w:tcPr>
            <w:tcW w:w="1668" w:type="dxa"/>
            <w:shd w:val="clear" w:color="auto" w:fill="auto"/>
          </w:tcPr>
          <w:p w14:paraId="6C3A02A6" w14:textId="77777777" w:rsidR="00AC5AEC" w:rsidRDefault="00AC5AEC" w:rsidP="00DA5847"/>
          <w:p w14:paraId="08848382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5EB5C69A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61BA1E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0DA82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76D176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E7A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31A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DB9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EE8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8E3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6C2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DE7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83841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7BA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A3E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72B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57F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45F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143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91B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8E522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B49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B4F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7A9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A13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097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C08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4D3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78C21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AB1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532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FC5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E2A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0D2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6A9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6E5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0C298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B12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652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911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DE0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8FB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F7A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B9F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74DE5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2CE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8AD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B37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148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D53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9B0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0F1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EF55F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473C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AA8D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CB44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A02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6ACA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A2F1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DC75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C91BC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D292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0A16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D876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1163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F4AD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6559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F8DD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E0912E2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7D263294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3D6F46BC" w14:textId="77777777" w:rsidR="00AC5AEC" w:rsidRDefault="00AC5AEC" w:rsidP="00EE6DAF">
            <w:pPr>
              <w:jc w:val="right"/>
            </w:pPr>
          </w:p>
        </w:tc>
      </w:tr>
    </w:tbl>
    <w:p w14:paraId="2CFA739D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F5B407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F320EB3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E6AB980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81B8ED2" w14:textId="77777777" w:rsidTr="00CB6B9C">
        <w:trPr>
          <w:trHeight w:val="471"/>
        </w:trPr>
        <w:tc>
          <w:tcPr>
            <w:tcW w:w="823" w:type="dxa"/>
            <w:vMerge/>
          </w:tcPr>
          <w:p w14:paraId="2AC5BED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37509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DBA1003" w14:textId="77777777" w:rsidTr="00CB6B9C">
        <w:trPr>
          <w:trHeight w:val="471"/>
        </w:trPr>
        <w:tc>
          <w:tcPr>
            <w:tcW w:w="823" w:type="dxa"/>
            <w:vMerge/>
          </w:tcPr>
          <w:p w14:paraId="2442B96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CE5C5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FF001F0" w14:textId="77777777" w:rsidTr="00CB6B9C">
        <w:trPr>
          <w:trHeight w:val="471"/>
        </w:trPr>
        <w:tc>
          <w:tcPr>
            <w:tcW w:w="823" w:type="dxa"/>
            <w:vMerge/>
          </w:tcPr>
          <w:p w14:paraId="26050DB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EC226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0037756" w14:textId="77777777" w:rsidTr="00CB6B9C">
        <w:trPr>
          <w:trHeight w:val="471"/>
        </w:trPr>
        <w:tc>
          <w:tcPr>
            <w:tcW w:w="823" w:type="dxa"/>
            <w:vMerge/>
          </w:tcPr>
          <w:p w14:paraId="7587231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59E71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6BE9AF8" w14:textId="77777777" w:rsidTr="00CB6B9C">
        <w:trPr>
          <w:trHeight w:val="471"/>
        </w:trPr>
        <w:tc>
          <w:tcPr>
            <w:tcW w:w="823" w:type="dxa"/>
            <w:vMerge/>
          </w:tcPr>
          <w:p w14:paraId="2005DC2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DADF8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BD6EDD1" w14:textId="77777777" w:rsidTr="00CB6B9C">
        <w:trPr>
          <w:trHeight w:val="471"/>
        </w:trPr>
        <w:tc>
          <w:tcPr>
            <w:tcW w:w="823" w:type="dxa"/>
            <w:vMerge/>
          </w:tcPr>
          <w:p w14:paraId="494BF88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89CF0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AA91819" w14:textId="77777777" w:rsidTr="00CB6B9C">
        <w:trPr>
          <w:trHeight w:val="471"/>
        </w:trPr>
        <w:tc>
          <w:tcPr>
            <w:tcW w:w="823" w:type="dxa"/>
            <w:vMerge/>
          </w:tcPr>
          <w:p w14:paraId="7F6E5B5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B2350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F35A726" w14:textId="77777777" w:rsidTr="00CB6B9C">
        <w:trPr>
          <w:trHeight w:val="471"/>
        </w:trPr>
        <w:tc>
          <w:tcPr>
            <w:tcW w:w="823" w:type="dxa"/>
            <w:vMerge/>
          </w:tcPr>
          <w:p w14:paraId="640E46A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B9712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FBB4141" w14:textId="77777777" w:rsidTr="00CB6B9C">
        <w:trPr>
          <w:trHeight w:val="471"/>
        </w:trPr>
        <w:tc>
          <w:tcPr>
            <w:tcW w:w="823" w:type="dxa"/>
            <w:vMerge/>
          </w:tcPr>
          <w:p w14:paraId="785A446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0011E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594F61E" w14:textId="77777777" w:rsidTr="00CB6B9C">
        <w:trPr>
          <w:trHeight w:val="471"/>
        </w:trPr>
        <w:tc>
          <w:tcPr>
            <w:tcW w:w="823" w:type="dxa"/>
            <w:vMerge/>
          </w:tcPr>
          <w:p w14:paraId="3DC323E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44D46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39B6A5F" w14:textId="77777777" w:rsidTr="00CB6B9C">
        <w:trPr>
          <w:trHeight w:val="471"/>
        </w:trPr>
        <w:tc>
          <w:tcPr>
            <w:tcW w:w="823" w:type="dxa"/>
            <w:vMerge/>
          </w:tcPr>
          <w:p w14:paraId="5EB2A50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72F7D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D14867E" w14:textId="77777777" w:rsidTr="00CB6B9C">
        <w:trPr>
          <w:trHeight w:val="471"/>
        </w:trPr>
        <w:tc>
          <w:tcPr>
            <w:tcW w:w="823" w:type="dxa"/>
            <w:vMerge/>
          </w:tcPr>
          <w:p w14:paraId="7C4C81D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1F2D2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61550C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778484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C79574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158B9F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AC98970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0AA53AB" w14:textId="77777777" w:rsidR="00AC5AEC" w:rsidRDefault="00AC5AEC" w:rsidP="00DA5847"/>
        </w:tc>
      </w:tr>
      <w:tr w:rsidR="00AC5AEC" w14:paraId="1AFB3F9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3E3E3D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8A8B382" w14:textId="77777777" w:rsidR="00AC5AEC" w:rsidRDefault="00AC5AEC" w:rsidP="00DA5847"/>
        </w:tc>
      </w:tr>
      <w:tr w:rsidR="00AC5AEC" w14:paraId="05BF42E3" w14:textId="77777777" w:rsidTr="00CB6B9C">
        <w:trPr>
          <w:trHeight w:val="471"/>
        </w:trPr>
        <w:tc>
          <w:tcPr>
            <w:tcW w:w="823" w:type="dxa"/>
            <w:vMerge/>
          </w:tcPr>
          <w:p w14:paraId="33C37AF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5234C4" w14:textId="77777777" w:rsidR="00AC5AEC" w:rsidRDefault="00AC5AEC" w:rsidP="00DA5847"/>
        </w:tc>
      </w:tr>
      <w:tr w:rsidR="00AC5AEC" w14:paraId="37349B36" w14:textId="77777777" w:rsidTr="00CB6B9C">
        <w:trPr>
          <w:trHeight w:val="471"/>
        </w:trPr>
        <w:tc>
          <w:tcPr>
            <w:tcW w:w="823" w:type="dxa"/>
            <w:vMerge/>
          </w:tcPr>
          <w:p w14:paraId="15759F5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6F5C4B" w14:textId="77777777" w:rsidR="00AC5AEC" w:rsidRDefault="00AC5AEC" w:rsidP="00DA5847"/>
        </w:tc>
      </w:tr>
      <w:tr w:rsidR="00AC5AEC" w14:paraId="29BBDC66" w14:textId="77777777" w:rsidTr="00CB6B9C">
        <w:trPr>
          <w:trHeight w:val="471"/>
        </w:trPr>
        <w:tc>
          <w:tcPr>
            <w:tcW w:w="823" w:type="dxa"/>
            <w:vMerge/>
          </w:tcPr>
          <w:p w14:paraId="78334B0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D1E7F0" w14:textId="77777777" w:rsidR="00AC5AEC" w:rsidRDefault="00AC5AEC" w:rsidP="00DA5847"/>
        </w:tc>
      </w:tr>
      <w:tr w:rsidR="00AC5AEC" w14:paraId="3049B755" w14:textId="77777777" w:rsidTr="00CB6B9C">
        <w:trPr>
          <w:trHeight w:val="471"/>
        </w:trPr>
        <w:tc>
          <w:tcPr>
            <w:tcW w:w="823" w:type="dxa"/>
            <w:vMerge/>
          </w:tcPr>
          <w:p w14:paraId="2702F25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180A23" w14:textId="77777777" w:rsidR="00AC5AEC" w:rsidRDefault="00AC5AEC" w:rsidP="00DA5847"/>
        </w:tc>
      </w:tr>
      <w:tr w:rsidR="00AC5AEC" w14:paraId="3E9557A8" w14:textId="77777777" w:rsidTr="00CB6B9C">
        <w:trPr>
          <w:trHeight w:val="471"/>
        </w:trPr>
        <w:tc>
          <w:tcPr>
            <w:tcW w:w="823" w:type="dxa"/>
            <w:vMerge/>
          </w:tcPr>
          <w:p w14:paraId="170B10D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911312" w14:textId="77777777" w:rsidR="00AC5AEC" w:rsidRDefault="00AC5AEC" w:rsidP="00DA5847"/>
        </w:tc>
      </w:tr>
      <w:tr w:rsidR="00AC5AEC" w14:paraId="31E3597A" w14:textId="77777777" w:rsidTr="00CB6B9C">
        <w:trPr>
          <w:trHeight w:val="471"/>
        </w:trPr>
        <w:tc>
          <w:tcPr>
            <w:tcW w:w="823" w:type="dxa"/>
            <w:vMerge/>
          </w:tcPr>
          <w:p w14:paraId="025091C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F4B57D" w14:textId="77777777" w:rsidR="00AC5AEC" w:rsidRDefault="00AC5AEC" w:rsidP="00DA5847"/>
        </w:tc>
      </w:tr>
      <w:tr w:rsidR="00AC5AEC" w14:paraId="4E026014" w14:textId="77777777" w:rsidTr="00CB6B9C">
        <w:trPr>
          <w:trHeight w:val="471"/>
        </w:trPr>
        <w:tc>
          <w:tcPr>
            <w:tcW w:w="823" w:type="dxa"/>
            <w:vMerge/>
          </w:tcPr>
          <w:p w14:paraId="79EC585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06C6B7" w14:textId="77777777" w:rsidR="00AC5AEC" w:rsidRDefault="00AC5AEC" w:rsidP="00DA5847"/>
        </w:tc>
      </w:tr>
      <w:tr w:rsidR="00AC5AEC" w14:paraId="010BB183" w14:textId="77777777" w:rsidTr="00CB6B9C">
        <w:trPr>
          <w:trHeight w:val="471"/>
        </w:trPr>
        <w:tc>
          <w:tcPr>
            <w:tcW w:w="823" w:type="dxa"/>
            <w:vMerge/>
          </w:tcPr>
          <w:p w14:paraId="4C2CB4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029B46" w14:textId="77777777" w:rsidR="00AC5AEC" w:rsidRDefault="00AC5AEC" w:rsidP="00DA5847"/>
        </w:tc>
      </w:tr>
      <w:tr w:rsidR="00AC5AEC" w14:paraId="2AE36CD4" w14:textId="77777777" w:rsidTr="00CB6B9C">
        <w:trPr>
          <w:trHeight w:val="471"/>
        </w:trPr>
        <w:tc>
          <w:tcPr>
            <w:tcW w:w="823" w:type="dxa"/>
            <w:vMerge/>
          </w:tcPr>
          <w:p w14:paraId="38A5A35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7815A6" w14:textId="77777777" w:rsidR="00AC5AEC" w:rsidRDefault="00AC5AEC" w:rsidP="00DA5847"/>
        </w:tc>
      </w:tr>
      <w:tr w:rsidR="00AC5AEC" w14:paraId="31ABDB40" w14:textId="77777777" w:rsidTr="00CB6B9C">
        <w:trPr>
          <w:trHeight w:val="471"/>
        </w:trPr>
        <w:tc>
          <w:tcPr>
            <w:tcW w:w="823" w:type="dxa"/>
            <w:vMerge/>
          </w:tcPr>
          <w:p w14:paraId="71D2CD9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260C1F" w14:textId="77777777" w:rsidR="00AC5AEC" w:rsidRDefault="00AC5AEC" w:rsidP="00DA5847"/>
        </w:tc>
      </w:tr>
      <w:tr w:rsidR="00AC5AEC" w14:paraId="66BB7383" w14:textId="77777777" w:rsidTr="00CB6B9C">
        <w:trPr>
          <w:trHeight w:val="471"/>
        </w:trPr>
        <w:tc>
          <w:tcPr>
            <w:tcW w:w="823" w:type="dxa"/>
            <w:vMerge/>
          </w:tcPr>
          <w:p w14:paraId="290705D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789A13" w14:textId="77777777" w:rsidR="00AC5AEC" w:rsidRDefault="00AC5AEC" w:rsidP="00DA5847"/>
        </w:tc>
      </w:tr>
      <w:tr w:rsidR="00AC5AEC" w14:paraId="2A4C0E18" w14:textId="77777777" w:rsidTr="00CB6B9C">
        <w:trPr>
          <w:trHeight w:val="471"/>
        </w:trPr>
        <w:tc>
          <w:tcPr>
            <w:tcW w:w="823" w:type="dxa"/>
            <w:vMerge/>
          </w:tcPr>
          <w:p w14:paraId="404B53A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D569E4" w14:textId="77777777" w:rsidR="00AC5AEC" w:rsidRDefault="00AC5AEC" w:rsidP="00DA5847"/>
        </w:tc>
      </w:tr>
    </w:tbl>
    <w:p w14:paraId="42C58663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C14B5F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6E8E8C1" w14:textId="77777777" w:rsidTr="003E35B0">
        <w:tc>
          <w:tcPr>
            <w:tcW w:w="4671" w:type="dxa"/>
            <w:shd w:val="clear" w:color="auto" w:fill="auto"/>
          </w:tcPr>
          <w:p w14:paraId="48755952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58F08883" w14:textId="77777777" w:rsidR="00AC5AEC" w:rsidRDefault="00AC5AEC"/>
        </w:tc>
        <w:tc>
          <w:tcPr>
            <w:tcW w:w="2722" w:type="dxa"/>
            <w:shd w:val="clear" w:color="auto" w:fill="auto"/>
          </w:tcPr>
          <w:p w14:paraId="1EB1EEBF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502C9B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0D11B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14:paraId="29E102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1EB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F46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5C0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4B5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29A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1C8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4FB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C2BBA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133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03D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276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CC2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B7C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005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802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1AD395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FEA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C8B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D90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801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F89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116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D7B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6B95CD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B43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D42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E37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341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D23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7E1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D43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26FBAD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B2C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177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E63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AE1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D4D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E73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5B7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10A3A1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5FC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EA6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25D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C34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C89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283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86F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22DE54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B86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B80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147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3A89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7E0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82C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F93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65075BA" w14:textId="77777777" w:rsidR="00AC5AEC" w:rsidRDefault="00AC5AEC"/>
        </w:tc>
        <w:tc>
          <w:tcPr>
            <w:tcW w:w="2722" w:type="dxa"/>
            <w:shd w:val="clear" w:color="auto" w:fill="auto"/>
          </w:tcPr>
          <w:p w14:paraId="17C13491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C8DAAD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A69E7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:rsidRPr="00A4098F" w14:paraId="52C208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FF7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39E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9C1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180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9AF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C14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0F0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B9306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FC2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56CD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D1A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A67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3D51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345D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A81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4CB55D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9DA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A44E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2388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E2D2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773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AE8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41A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20469F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8887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7773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6930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4AB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97E7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4EC5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B11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189A79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9A6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C686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D45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2C2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D158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FB9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E4A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3C52A2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5B2F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EF34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81DA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632E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B07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F4B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173C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680C6C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0D9D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201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4F58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CCBF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9568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8B7A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985B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68BA6A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945E2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AC2A6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A221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A804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81F4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4A77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903F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52A60A60" w14:textId="77777777" w:rsidR="00AC5AEC" w:rsidRDefault="00AC5AEC"/>
        </w:tc>
      </w:tr>
    </w:tbl>
    <w:p w14:paraId="703612D2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8A15E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7CF2E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57F886D" w14:textId="77777777" w:rsidR="00AC5AEC" w:rsidRDefault="00AC5AEC"/>
        </w:tc>
      </w:tr>
      <w:tr w:rsidR="00AC5AEC" w14:paraId="031A467D" w14:textId="77777777" w:rsidTr="00CB6B9C">
        <w:trPr>
          <w:trHeight w:val="471"/>
        </w:trPr>
        <w:tc>
          <w:tcPr>
            <w:tcW w:w="1134" w:type="dxa"/>
            <w:vMerge/>
          </w:tcPr>
          <w:p w14:paraId="31AFF7C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C15D04" w14:textId="77777777" w:rsidR="00AC5AEC" w:rsidRDefault="00AC5AEC"/>
        </w:tc>
      </w:tr>
      <w:tr w:rsidR="00AC5AEC" w14:paraId="5B26B3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0EC95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C4E83E5" w14:textId="77777777" w:rsidR="00AC5AEC" w:rsidRDefault="00AC5AEC"/>
        </w:tc>
      </w:tr>
      <w:tr w:rsidR="00AC5AEC" w14:paraId="38E11EE7" w14:textId="77777777" w:rsidTr="00CB6B9C">
        <w:trPr>
          <w:trHeight w:val="471"/>
        </w:trPr>
        <w:tc>
          <w:tcPr>
            <w:tcW w:w="1134" w:type="dxa"/>
            <w:vMerge/>
          </w:tcPr>
          <w:p w14:paraId="76C6976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AB6226" w14:textId="77777777" w:rsidR="00AC5AEC" w:rsidRDefault="00AC5AEC"/>
        </w:tc>
      </w:tr>
      <w:tr w:rsidR="00AC5AEC" w14:paraId="7226AD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6B484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1BFB244" w14:textId="77777777" w:rsidR="00AC5AEC" w:rsidRDefault="00AC5AEC"/>
        </w:tc>
      </w:tr>
      <w:tr w:rsidR="00AC5AEC" w14:paraId="6DD61753" w14:textId="77777777" w:rsidTr="00CB6B9C">
        <w:trPr>
          <w:trHeight w:val="471"/>
        </w:trPr>
        <w:tc>
          <w:tcPr>
            <w:tcW w:w="1134" w:type="dxa"/>
            <w:vMerge/>
          </w:tcPr>
          <w:p w14:paraId="50DDB63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A37540" w14:textId="77777777" w:rsidR="00AC5AEC" w:rsidRDefault="00AC5AEC"/>
        </w:tc>
      </w:tr>
      <w:tr w:rsidR="00AC5AEC" w14:paraId="249C82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49CDC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F672FAB" w14:textId="77777777" w:rsidR="00AC5AEC" w:rsidRDefault="00AC5AEC"/>
        </w:tc>
      </w:tr>
      <w:tr w:rsidR="00AC5AEC" w14:paraId="4E4740A0" w14:textId="77777777" w:rsidTr="00CB6B9C">
        <w:trPr>
          <w:trHeight w:val="471"/>
        </w:trPr>
        <w:tc>
          <w:tcPr>
            <w:tcW w:w="1134" w:type="dxa"/>
            <w:vMerge/>
          </w:tcPr>
          <w:p w14:paraId="234EBCC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AC2D01" w14:textId="77777777" w:rsidR="00AC5AEC" w:rsidRDefault="00AC5AEC"/>
        </w:tc>
      </w:tr>
      <w:tr w:rsidR="00AC5AEC" w14:paraId="5757D7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871BF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0494E91" w14:textId="77777777" w:rsidR="00AC5AEC" w:rsidRDefault="00AC5AEC"/>
        </w:tc>
      </w:tr>
      <w:tr w:rsidR="00AC5AEC" w14:paraId="5EB2CBA9" w14:textId="77777777" w:rsidTr="00CB6B9C">
        <w:trPr>
          <w:trHeight w:val="471"/>
        </w:trPr>
        <w:tc>
          <w:tcPr>
            <w:tcW w:w="1134" w:type="dxa"/>
            <w:vMerge/>
          </w:tcPr>
          <w:p w14:paraId="5FE41D1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3E00D5" w14:textId="77777777" w:rsidR="00AC5AEC" w:rsidRDefault="00AC5AEC"/>
        </w:tc>
      </w:tr>
      <w:tr w:rsidR="00AC5AEC" w14:paraId="2289C7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3BFBE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43B5070" w14:textId="77777777" w:rsidR="00AC5AEC" w:rsidRDefault="00AC5AEC"/>
        </w:tc>
      </w:tr>
      <w:tr w:rsidR="00AC5AEC" w14:paraId="77232BC7" w14:textId="77777777" w:rsidTr="00CB6B9C">
        <w:trPr>
          <w:trHeight w:val="471"/>
        </w:trPr>
        <w:tc>
          <w:tcPr>
            <w:tcW w:w="1134" w:type="dxa"/>
            <w:vMerge/>
          </w:tcPr>
          <w:p w14:paraId="1AA9334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21E38B" w14:textId="77777777" w:rsidR="00AC5AEC" w:rsidRDefault="00AC5AEC"/>
        </w:tc>
      </w:tr>
      <w:tr w:rsidR="00AC5AEC" w14:paraId="088D17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535AC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7CEEDFE" w14:textId="77777777" w:rsidR="00AC5AEC" w:rsidRDefault="00AC5AEC"/>
        </w:tc>
      </w:tr>
      <w:tr w:rsidR="00AC5AEC" w14:paraId="233E1AEE" w14:textId="77777777" w:rsidTr="00CB6B9C">
        <w:trPr>
          <w:trHeight w:val="471"/>
        </w:trPr>
        <w:tc>
          <w:tcPr>
            <w:tcW w:w="1134" w:type="dxa"/>
            <w:vMerge/>
          </w:tcPr>
          <w:p w14:paraId="27D3BD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1F2794" w14:textId="77777777" w:rsidR="00AC5AEC" w:rsidRDefault="00AC5AEC"/>
        </w:tc>
      </w:tr>
      <w:tr w:rsidR="00AC5AEC" w14:paraId="07348C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9BDED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6C10DA1" w14:textId="77777777" w:rsidR="00AC5AEC" w:rsidRDefault="00AC5AEC"/>
        </w:tc>
      </w:tr>
      <w:tr w:rsidR="00AC5AEC" w14:paraId="005EDBB8" w14:textId="77777777" w:rsidTr="00CB6B9C">
        <w:trPr>
          <w:trHeight w:val="471"/>
        </w:trPr>
        <w:tc>
          <w:tcPr>
            <w:tcW w:w="1134" w:type="dxa"/>
            <w:vMerge/>
          </w:tcPr>
          <w:p w14:paraId="0606A1D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7C2331" w14:textId="77777777" w:rsidR="00AC5AEC" w:rsidRDefault="00AC5AEC"/>
        </w:tc>
      </w:tr>
      <w:tr w:rsidR="00AC5AEC" w14:paraId="2B2B1F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1FD39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A055F70" w14:textId="77777777" w:rsidR="00AC5AEC" w:rsidRDefault="00AC5AEC"/>
        </w:tc>
      </w:tr>
      <w:tr w:rsidR="00AC5AEC" w14:paraId="0D44CE01" w14:textId="77777777" w:rsidTr="00CB6B9C">
        <w:trPr>
          <w:trHeight w:val="471"/>
        </w:trPr>
        <w:tc>
          <w:tcPr>
            <w:tcW w:w="1134" w:type="dxa"/>
            <w:vMerge/>
          </w:tcPr>
          <w:p w14:paraId="305728B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C1862B" w14:textId="77777777" w:rsidR="00AC5AEC" w:rsidRDefault="00AC5AEC"/>
        </w:tc>
      </w:tr>
      <w:tr w:rsidR="00AC5AEC" w14:paraId="26C695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9FC08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2AA9FF0" w14:textId="77777777" w:rsidR="00AC5AEC" w:rsidRDefault="00AC5AEC"/>
        </w:tc>
      </w:tr>
      <w:tr w:rsidR="00AC5AEC" w14:paraId="4989EB2F" w14:textId="77777777" w:rsidTr="00CB6B9C">
        <w:trPr>
          <w:trHeight w:val="471"/>
        </w:trPr>
        <w:tc>
          <w:tcPr>
            <w:tcW w:w="1134" w:type="dxa"/>
            <w:vMerge/>
          </w:tcPr>
          <w:p w14:paraId="2B5A800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EDF983" w14:textId="77777777" w:rsidR="00AC5AEC" w:rsidRDefault="00AC5AEC"/>
        </w:tc>
      </w:tr>
      <w:tr w:rsidR="00AC5AEC" w14:paraId="7580EF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1046A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A7494E5" w14:textId="77777777" w:rsidR="00AC5AEC" w:rsidRDefault="00AC5AEC"/>
        </w:tc>
      </w:tr>
      <w:tr w:rsidR="00AC5AEC" w14:paraId="5721381F" w14:textId="77777777" w:rsidTr="00CB6B9C">
        <w:trPr>
          <w:trHeight w:val="471"/>
        </w:trPr>
        <w:tc>
          <w:tcPr>
            <w:tcW w:w="1134" w:type="dxa"/>
            <w:vMerge/>
          </w:tcPr>
          <w:p w14:paraId="6E72F6A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6E0777" w14:textId="77777777" w:rsidR="00AC5AEC" w:rsidRDefault="00AC5AEC"/>
        </w:tc>
      </w:tr>
      <w:tr w:rsidR="00AC5AEC" w14:paraId="5E4748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72D99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111ADDA" w14:textId="77777777" w:rsidR="00AC5AEC" w:rsidRDefault="00AC5AEC"/>
        </w:tc>
      </w:tr>
      <w:tr w:rsidR="00AC5AEC" w14:paraId="307ECFFD" w14:textId="77777777" w:rsidTr="00CB6B9C">
        <w:trPr>
          <w:trHeight w:val="471"/>
        </w:trPr>
        <w:tc>
          <w:tcPr>
            <w:tcW w:w="1134" w:type="dxa"/>
            <w:vMerge/>
          </w:tcPr>
          <w:p w14:paraId="6FBC15C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9D241B" w14:textId="77777777" w:rsidR="00AC5AEC" w:rsidRDefault="00AC5AEC"/>
        </w:tc>
      </w:tr>
      <w:tr w:rsidR="00AC5AEC" w14:paraId="5DC59B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FDEEE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7C22301" w14:textId="77777777" w:rsidR="00AC5AEC" w:rsidRDefault="00AC5AEC"/>
        </w:tc>
      </w:tr>
      <w:tr w:rsidR="00AC5AEC" w14:paraId="3D3CF394" w14:textId="77777777" w:rsidTr="00CB6B9C">
        <w:trPr>
          <w:trHeight w:val="471"/>
        </w:trPr>
        <w:tc>
          <w:tcPr>
            <w:tcW w:w="1134" w:type="dxa"/>
            <w:vMerge/>
          </w:tcPr>
          <w:p w14:paraId="00DC281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F9ABB5" w14:textId="77777777" w:rsidR="00AC5AEC" w:rsidRDefault="00AC5AEC"/>
        </w:tc>
      </w:tr>
      <w:tr w:rsidR="00AC5AEC" w14:paraId="6AD1C0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595C4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D35FA58" w14:textId="77777777" w:rsidR="00AC5AEC" w:rsidRDefault="00AC5AEC"/>
        </w:tc>
      </w:tr>
      <w:tr w:rsidR="00AC5AEC" w14:paraId="15B3D53F" w14:textId="77777777" w:rsidTr="00CB6B9C">
        <w:trPr>
          <w:trHeight w:val="471"/>
        </w:trPr>
        <w:tc>
          <w:tcPr>
            <w:tcW w:w="1134" w:type="dxa"/>
            <w:vMerge/>
          </w:tcPr>
          <w:p w14:paraId="0BD9D4B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C138FB" w14:textId="77777777" w:rsidR="00AC5AEC" w:rsidRDefault="00AC5AEC"/>
        </w:tc>
      </w:tr>
    </w:tbl>
    <w:p w14:paraId="2F08801E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62FE3845" w14:textId="77777777" w:rsidTr="00EE6DAF">
        <w:tc>
          <w:tcPr>
            <w:tcW w:w="1668" w:type="dxa"/>
            <w:shd w:val="clear" w:color="auto" w:fill="auto"/>
          </w:tcPr>
          <w:p w14:paraId="7427DB82" w14:textId="77777777" w:rsidR="00AC5AEC" w:rsidRDefault="00AC5AEC" w:rsidP="00DA5847"/>
          <w:p w14:paraId="381CF78C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4A51904C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EB5D68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996AA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135FCF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463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25F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189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361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D05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96A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0D6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D57C76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CAA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BA2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EC6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25C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7E8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8CE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7A8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BF5BF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9A6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259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343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A22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A5D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01F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DF7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B0DD0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2D0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658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3C5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A66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ED9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3DB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C5D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32CED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792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ED1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F2A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E09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4CD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2B3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167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B6479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26D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81E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371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8B6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272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FFB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9FB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B33BA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E8E7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C18B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CE1C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E32E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2ECA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DB9B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B067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182127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F094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45C9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1A8C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3FD6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C697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63A3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531B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AF71F8B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0581F0BD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64FD42F2" w14:textId="77777777" w:rsidR="00AC5AEC" w:rsidRDefault="00AC5AEC" w:rsidP="00EE6DAF">
            <w:pPr>
              <w:jc w:val="right"/>
            </w:pPr>
          </w:p>
        </w:tc>
      </w:tr>
    </w:tbl>
    <w:p w14:paraId="4DC1A0A8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5AA1786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83D34F6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F25725E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A7641C1" w14:textId="77777777" w:rsidTr="00CB6B9C">
        <w:trPr>
          <w:trHeight w:val="471"/>
        </w:trPr>
        <w:tc>
          <w:tcPr>
            <w:tcW w:w="823" w:type="dxa"/>
            <w:vMerge/>
          </w:tcPr>
          <w:p w14:paraId="7F951C2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65CD0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6726391" w14:textId="77777777" w:rsidTr="00CB6B9C">
        <w:trPr>
          <w:trHeight w:val="471"/>
        </w:trPr>
        <w:tc>
          <w:tcPr>
            <w:tcW w:w="823" w:type="dxa"/>
            <w:vMerge/>
          </w:tcPr>
          <w:p w14:paraId="05C5714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97039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75A2452" w14:textId="77777777" w:rsidTr="00CB6B9C">
        <w:trPr>
          <w:trHeight w:val="471"/>
        </w:trPr>
        <w:tc>
          <w:tcPr>
            <w:tcW w:w="823" w:type="dxa"/>
            <w:vMerge/>
          </w:tcPr>
          <w:p w14:paraId="1D62A1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CB0A6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DB1998C" w14:textId="77777777" w:rsidTr="00CB6B9C">
        <w:trPr>
          <w:trHeight w:val="471"/>
        </w:trPr>
        <w:tc>
          <w:tcPr>
            <w:tcW w:w="823" w:type="dxa"/>
            <w:vMerge/>
          </w:tcPr>
          <w:p w14:paraId="08304C0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E0C9F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7EEC79B" w14:textId="77777777" w:rsidTr="00CB6B9C">
        <w:trPr>
          <w:trHeight w:val="471"/>
        </w:trPr>
        <w:tc>
          <w:tcPr>
            <w:tcW w:w="823" w:type="dxa"/>
            <w:vMerge/>
          </w:tcPr>
          <w:p w14:paraId="115C50E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98548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BFDA18E" w14:textId="77777777" w:rsidTr="00CB6B9C">
        <w:trPr>
          <w:trHeight w:val="471"/>
        </w:trPr>
        <w:tc>
          <w:tcPr>
            <w:tcW w:w="823" w:type="dxa"/>
            <w:vMerge/>
          </w:tcPr>
          <w:p w14:paraId="1E6C70F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3727C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519DE28" w14:textId="77777777" w:rsidTr="00CB6B9C">
        <w:trPr>
          <w:trHeight w:val="471"/>
        </w:trPr>
        <w:tc>
          <w:tcPr>
            <w:tcW w:w="823" w:type="dxa"/>
            <w:vMerge/>
          </w:tcPr>
          <w:p w14:paraId="4C2BC17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AAD0D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6BED380" w14:textId="77777777" w:rsidTr="00CB6B9C">
        <w:trPr>
          <w:trHeight w:val="471"/>
        </w:trPr>
        <w:tc>
          <w:tcPr>
            <w:tcW w:w="823" w:type="dxa"/>
            <w:vMerge/>
          </w:tcPr>
          <w:p w14:paraId="0C6C848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24899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EEE2549" w14:textId="77777777" w:rsidTr="00CB6B9C">
        <w:trPr>
          <w:trHeight w:val="471"/>
        </w:trPr>
        <w:tc>
          <w:tcPr>
            <w:tcW w:w="823" w:type="dxa"/>
            <w:vMerge/>
          </w:tcPr>
          <w:p w14:paraId="01C49C1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A4AF8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36667EB" w14:textId="77777777" w:rsidTr="00CB6B9C">
        <w:trPr>
          <w:trHeight w:val="471"/>
        </w:trPr>
        <w:tc>
          <w:tcPr>
            <w:tcW w:w="823" w:type="dxa"/>
            <w:vMerge/>
          </w:tcPr>
          <w:p w14:paraId="5119334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D0980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2B33F5C" w14:textId="77777777" w:rsidTr="00CB6B9C">
        <w:trPr>
          <w:trHeight w:val="471"/>
        </w:trPr>
        <w:tc>
          <w:tcPr>
            <w:tcW w:w="823" w:type="dxa"/>
            <w:vMerge/>
          </w:tcPr>
          <w:p w14:paraId="7AAD6E7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74ECF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C161752" w14:textId="77777777" w:rsidTr="00CB6B9C">
        <w:trPr>
          <w:trHeight w:val="471"/>
        </w:trPr>
        <w:tc>
          <w:tcPr>
            <w:tcW w:w="823" w:type="dxa"/>
            <w:vMerge/>
          </w:tcPr>
          <w:p w14:paraId="5192636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FCE62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F65ED8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68984A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4B1ADD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607549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4568CF7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76AC4A9" w14:textId="77777777" w:rsidR="00AC5AEC" w:rsidRDefault="00AC5AEC" w:rsidP="00DA5847"/>
        </w:tc>
      </w:tr>
      <w:tr w:rsidR="00AC5AEC" w14:paraId="5F5C0F8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244425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FB14976" w14:textId="77777777" w:rsidR="00AC5AEC" w:rsidRDefault="00AC5AEC" w:rsidP="00DA5847"/>
        </w:tc>
      </w:tr>
      <w:tr w:rsidR="00AC5AEC" w14:paraId="35056D01" w14:textId="77777777" w:rsidTr="00CB6B9C">
        <w:trPr>
          <w:trHeight w:val="471"/>
        </w:trPr>
        <w:tc>
          <w:tcPr>
            <w:tcW w:w="823" w:type="dxa"/>
            <w:vMerge/>
          </w:tcPr>
          <w:p w14:paraId="69CBA75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DEDE5D" w14:textId="77777777" w:rsidR="00AC5AEC" w:rsidRDefault="00AC5AEC" w:rsidP="00DA5847"/>
        </w:tc>
      </w:tr>
      <w:tr w:rsidR="00AC5AEC" w14:paraId="2BEE72A1" w14:textId="77777777" w:rsidTr="00CB6B9C">
        <w:trPr>
          <w:trHeight w:val="471"/>
        </w:trPr>
        <w:tc>
          <w:tcPr>
            <w:tcW w:w="823" w:type="dxa"/>
            <w:vMerge/>
          </w:tcPr>
          <w:p w14:paraId="2C33835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41D753" w14:textId="77777777" w:rsidR="00AC5AEC" w:rsidRDefault="00AC5AEC" w:rsidP="00DA5847"/>
        </w:tc>
      </w:tr>
      <w:tr w:rsidR="00AC5AEC" w14:paraId="6E56A989" w14:textId="77777777" w:rsidTr="00CB6B9C">
        <w:trPr>
          <w:trHeight w:val="471"/>
        </w:trPr>
        <w:tc>
          <w:tcPr>
            <w:tcW w:w="823" w:type="dxa"/>
            <w:vMerge/>
          </w:tcPr>
          <w:p w14:paraId="75B05E6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22A668" w14:textId="77777777" w:rsidR="00AC5AEC" w:rsidRDefault="00AC5AEC" w:rsidP="00DA5847"/>
        </w:tc>
      </w:tr>
      <w:tr w:rsidR="00AC5AEC" w14:paraId="0C31F11C" w14:textId="77777777" w:rsidTr="00CB6B9C">
        <w:trPr>
          <w:trHeight w:val="471"/>
        </w:trPr>
        <w:tc>
          <w:tcPr>
            <w:tcW w:w="823" w:type="dxa"/>
            <w:vMerge/>
          </w:tcPr>
          <w:p w14:paraId="0DB2F1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D7F72B" w14:textId="77777777" w:rsidR="00AC5AEC" w:rsidRDefault="00AC5AEC" w:rsidP="00DA5847"/>
        </w:tc>
      </w:tr>
      <w:tr w:rsidR="00AC5AEC" w14:paraId="5780421E" w14:textId="77777777" w:rsidTr="00CB6B9C">
        <w:trPr>
          <w:trHeight w:val="471"/>
        </w:trPr>
        <w:tc>
          <w:tcPr>
            <w:tcW w:w="823" w:type="dxa"/>
            <w:vMerge/>
          </w:tcPr>
          <w:p w14:paraId="72FB736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86DAAF" w14:textId="77777777" w:rsidR="00AC5AEC" w:rsidRDefault="00AC5AEC" w:rsidP="00DA5847"/>
        </w:tc>
      </w:tr>
      <w:tr w:rsidR="00AC5AEC" w14:paraId="5F299DD2" w14:textId="77777777" w:rsidTr="00CB6B9C">
        <w:trPr>
          <w:trHeight w:val="471"/>
        </w:trPr>
        <w:tc>
          <w:tcPr>
            <w:tcW w:w="823" w:type="dxa"/>
            <w:vMerge/>
          </w:tcPr>
          <w:p w14:paraId="6E754AD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C61BEA" w14:textId="77777777" w:rsidR="00AC5AEC" w:rsidRDefault="00AC5AEC" w:rsidP="00DA5847"/>
        </w:tc>
      </w:tr>
      <w:tr w:rsidR="00AC5AEC" w14:paraId="538D3901" w14:textId="77777777" w:rsidTr="00CB6B9C">
        <w:trPr>
          <w:trHeight w:val="471"/>
        </w:trPr>
        <w:tc>
          <w:tcPr>
            <w:tcW w:w="823" w:type="dxa"/>
            <w:vMerge/>
          </w:tcPr>
          <w:p w14:paraId="5A987BD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D4FA26" w14:textId="77777777" w:rsidR="00AC5AEC" w:rsidRDefault="00AC5AEC" w:rsidP="00DA5847"/>
        </w:tc>
      </w:tr>
      <w:tr w:rsidR="00AC5AEC" w14:paraId="0752C4AC" w14:textId="77777777" w:rsidTr="00CB6B9C">
        <w:trPr>
          <w:trHeight w:val="471"/>
        </w:trPr>
        <w:tc>
          <w:tcPr>
            <w:tcW w:w="823" w:type="dxa"/>
            <w:vMerge/>
          </w:tcPr>
          <w:p w14:paraId="6BD0B3D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909FE4" w14:textId="77777777" w:rsidR="00AC5AEC" w:rsidRDefault="00AC5AEC" w:rsidP="00DA5847"/>
        </w:tc>
      </w:tr>
      <w:tr w:rsidR="00AC5AEC" w14:paraId="38CD31D5" w14:textId="77777777" w:rsidTr="00CB6B9C">
        <w:trPr>
          <w:trHeight w:val="471"/>
        </w:trPr>
        <w:tc>
          <w:tcPr>
            <w:tcW w:w="823" w:type="dxa"/>
            <w:vMerge/>
          </w:tcPr>
          <w:p w14:paraId="0D4FC1F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D10582" w14:textId="77777777" w:rsidR="00AC5AEC" w:rsidRDefault="00AC5AEC" w:rsidP="00DA5847"/>
        </w:tc>
      </w:tr>
      <w:tr w:rsidR="00AC5AEC" w14:paraId="69BC71C4" w14:textId="77777777" w:rsidTr="00CB6B9C">
        <w:trPr>
          <w:trHeight w:val="471"/>
        </w:trPr>
        <w:tc>
          <w:tcPr>
            <w:tcW w:w="823" w:type="dxa"/>
            <w:vMerge/>
          </w:tcPr>
          <w:p w14:paraId="32FD778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DFEE0E" w14:textId="77777777" w:rsidR="00AC5AEC" w:rsidRDefault="00AC5AEC" w:rsidP="00DA5847"/>
        </w:tc>
      </w:tr>
      <w:tr w:rsidR="00AC5AEC" w14:paraId="3558683B" w14:textId="77777777" w:rsidTr="00CB6B9C">
        <w:trPr>
          <w:trHeight w:val="471"/>
        </w:trPr>
        <w:tc>
          <w:tcPr>
            <w:tcW w:w="823" w:type="dxa"/>
            <w:vMerge/>
          </w:tcPr>
          <w:p w14:paraId="7D654E8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81B70E" w14:textId="77777777" w:rsidR="00AC5AEC" w:rsidRDefault="00AC5AEC" w:rsidP="00DA5847"/>
        </w:tc>
      </w:tr>
      <w:tr w:rsidR="00AC5AEC" w14:paraId="3277B9D2" w14:textId="77777777" w:rsidTr="00CB6B9C">
        <w:trPr>
          <w:trHeight w:val="471"/>
        </w:trPr>
        <w:tc>
          <w:tcPr>
            <w:tcW w:w="823" w:type="dxa"/>
            <w:vMerge/>
          </w:tcPr>
          <w:p w14:paraId="1BA3789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566543" w14:textId="77777777" w:rsidR="00AC5AEC" w:rsidRDefault="00AC5AEC" w:rsidP="00DA5847"/>
        </w:tc>
      </w:tr>
    </w:tbl>
    <w:p w14:paraId="36207825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ADE887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B2E7585" w14:textId="77777777" w:rsidTr="003E35B0">
        <w:tc>
          <w:tcPr>
            <w:tcW w:w="4671" w:type="dxa"/>
            <w:shd w:val="clear" w:color="auto" w:fill="auto"/>
          </w:tcPr>
          <w:p w14:paraId="28BE48A7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26F5FEB1" w14:textId="77777777" w:rsidR="00AC5AEC" w:rsidRDefault="00AC5AEC"/>
        </w:tc>
        <w:tc>
          <w:tcPr>
            <w:tcW w:w="2722" w:type="dxa"/>
            <w:shd w:val="clear" w:color="auto" w:fill="auto"/>
          </w:tcPr>
          <w:p w14:paraId="4638A5D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AB9EB9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F0545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14:paraId="342637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F59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910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F28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981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C36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A09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9A2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5BC043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EFD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7AF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7A9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822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611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8A4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DEE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40333E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D74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1EC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ECE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397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873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E36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3F9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2DB5EF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017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27A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4EA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901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343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436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295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469DE2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E33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B9A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79F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8E6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886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E4C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C59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67CBCE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7C2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DA1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B9D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5CF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CD7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C41F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BAC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3CC0D4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FD1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266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1E3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2ED2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046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001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D98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C9FF975" w14:textId="77777777" w:rsidR="00AC5AEC" w:rsidRDefault="00AC5AEC"/>
        </w:tc>
        <w:tc>
          <w:tcPr>
            <w:tcW w:w="2722" w:type="dxa"/>
            <w:shd w:val="clear" w:color="auto" w:fill="auto"/>
          </w:tcPr>
          <w:p w14:paraId="3031D924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234865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4198A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:rsidRPr="00A4098F" w14:paraId="6ED20C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2B5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DB6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B37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293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8F5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FD1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C86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10C419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06A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9428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981F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AD9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509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CC89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8EE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0B0884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839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D8F9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A56D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25E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AEE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EE23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9E3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610D23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96F8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815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C29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EF79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D33F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FA24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29C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3FB09D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4698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15FF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AA31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EF9C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1140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9DD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947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238BAB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78FB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0908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493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DEC5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065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54E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9187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6326A6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1B3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269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ECE9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8AF1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26B6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E810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85E4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2F16E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75050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0FAF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95AE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23DF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F2C7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9392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367C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31D6EC0" w14:textId="77777777" w:rsidR="00AC5AEC" w:rsidRDefault="00AC5AEC"/>
        </w:tc>
      </w:tr>
    </w:tbl>
    <w:p w14:paraId="005F4AE2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1042C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C8723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ED308C4" w14:textId="77777777" w:rsidR="00AC5AEC" w:rsidRDefault="00AC5AEC"/>
        </w:tc>
      </w:tr>
      <w:tr w:rsidR="00AC5AEC" w14:paraId="0A7317A4" w14:textId="77777777" w:rsidTr="00CB6B9C">
        <w:trPr>
          <w:trHeight w:val="471"/>
        </w:trPr>
        <w:tc>
          <w:tcPr>
            <w:tcW w:w="1134" w:type="dxa"/>
            <w:vMerge/>
          </w:tcPr>
          <w:p w14:paraId="5829610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7B7CE4" w14:textId="77777777" w:rsidR="00AC5AEC" w:rsidRDefault="00AC5AEC"/>
        </w:tc>
      </w:tr>
      <w:tr w:rsidR="00AC5AEC" w14:paraId="631C49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5E95C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3A459F7" w14:textId="77777777" w:rsidR="00AC5AEC" w:rsidRDefault="00AC5AEC"/>
        </w:tc>
      </w:tr>
      <w:tr w:rsidR="00AC5AEC" w14:paraId="589407B7" w14:textId="77777777" w:rsidTr="00CB6B9C">
        <w:trPr>
          <w:trHeight w:val="471"/>
        </w:trPr>
        <w:tc>
          <w:tcPr>
            <w:tcW w:w="1134" w:type="dxa"/>
            <w:vMerge/>
          </w:tcPr>
          <w:p w14:paraId="4F4DB45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0D1964" w14:textId="77777777" w:rsidR="00AC5AEC" w:rsidRDefault="00AC5AEC"/>
        </w:tc>
      </w:tr>
      <w:tr w:rsidR="00AC5AEC" w14:paraId="61CEC8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F8D10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17788FB" w14:textId="77777777" w:rsidR="00AC5AEC" w:rsidRDefault="00AC5AEC"/>
        </w:tc>
      </w:tr>
      <w:tr w:rsidR="00AC5AEC" w14:paraId="2248B682" w14:textId="77777777" w:rsidTr="00CB6B9C">
        <w:trPr>
          <w:trHeight w:val="471"/>
        </w:trPr>
        <w:tc>
          <w:tcPr>
            <w:tcW w:w="1134" w:type="dxa"/>
            <w:vMerge/>
          </w:tcPr>
          <w:p w14:paraId="54F6216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6BDEA3" w14:textId="77777777" w:rsidR="00AC5AEC" w:rsidRDefault="00AC5AEC"/>
        </w:tc>
      </w:tr>
      <w:tr w:rsidR="00AC5AEC" w14:paraId="260BF5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8E61E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34EEDF8" w14:textId="77777777" w:rsidR="00AC5AEC" w:rsidRDefault="00AC5AEC"/>
        </w:tc>
      </w:tr>
      <w:tr w:rsidR="00AC5AEC" w14:paraId="4DE86969" w14:textId="77777777" w:rsidTr="00CB6B9C">
        <w:trPr>
          <w:trHeight w:val="471"/>
        </w:trPr>
        <w:tc>
          <w:tcPr>
            <w:tcW w:w="1134" w:type="dxa"/>
            <w:vMerge/>
          </w:tcPr>
          <w:p w14:paraId="33D3F2A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10BB25" w14:textId="77777777" w:rsidR="00AC5AEC" w:rsidRDefault="00AC5AEC"/>
        </w:tc>
      </w:tr>
      <w:tr w:rsidR="00AC5AEC" w14:paraId="56F77A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20BB5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AC08692" w14:textId="77777777" w:rsidR="00AC5AEC" w:rsidRDefault="00AC5AEC"/>
        </w:tc>
      </w:tr>
      <w:tr w:rsidR="00AC5AEC" w14:paraId="4A416ED5" w14:textId="77777777" w:rsidTr="00CB6B9C">
        <w:trPr>
          <w:trHeight w:val="471"/>
        </w:trPr>
        <w:tc>
          <w:tcPr>
            <w:tcW w:w="1134" w:type="dxa"/>
            <w:vMerge/>
          </w:tcPr>
          <w:p w14:paraId="6F17538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EC8F46" w14:textId="77777777" w:rsidR="00AC5AEC" w:rsidRDefault="00AC5AEC"/>
        </w:tc>
      </w:tr>
      <w:tr w:rsidR="00AC5AEC" w14:paraId="7617E3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45CBB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FA48890" w14:textId="77777777" w:rsidR="00AC5AEC" w:rsidRDefault="00AC5AEC"/>
        </w:tc>
      </w:tr>
      <w:tr w:rsidR="00AC5AEC" w14:paraId="7258E743" w14:textId="77777777" w:rsidTr="00CB6B9C">
        <w:trPr>
          <w:trHeight w:val="471"/>
        </w:trPr>
        <w:tc>
          <w:tcPr>
            <w:tcW w:w="1134" w:type="dxa"/>
            <w:vMerge/>
          </w:tcPr>
          <w:p w14:paraId="0D8A904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CEC499" w14:textId="77777777" w:rsidR="00AC5AEC" w:rsidRDefault="00AC5AEC"/>
        </w:tc>
      </w:tr>
      <w:tr w:rsidR="00AC5AEC" w14:paraId="692D1E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ACF2B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0E76C29" w14:textId="77777777" w:rsidR="00AC5AEC" w:rsidRDefault="00AC5AEC"/>
        </w:tc>
      </w:tr>
      <w:tr w:rsidR="00AC5AEC" w14:paraId="03BA439E" w14:textId="77777777" w:rsidTr="00CB6B9C">
        <w:trPr>
          <w:trHeight w:val="471"/>
        </w:trPr>
        <w:tc>
          <w:tcPr>
            <w:tcW w:w="1134" w:type="dxa"/>
            <w:vMerge/>
          </w:tcPr>
          <w:p w14:paraId="02E6218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A00A5C" w14:textId="77777777" w:rsidR="00AC5AEC" w:rsidRDefault="00AC5AEC"/>
        </w:tc>
      </w:tr>
      <w:tr w:rsidR="00AC5AEC" w14:paraId="1F0805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C0C6D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D99C42E" w14:textId="77777777" w:rsidR="00AC5AEC" w:rsidRDefault="00AC5AEC"/>
        </w:tc>
      </w:tr>
      <w:tr w:rsidR="00AC5AEC" w14:paraId="7FF2F4AA" w14:textId="77777777" w:rsidTr="00CB6B9C">
        <w:trPr>
          <w:trHeight w:val="471"/>
        </w:trPr>
        <w:tc>
          <w:tcPr>
            <w:tcW w:w="1134" w:type="dxa"/>
            <w:vMerge/>
          </w:tcPr>
          <w:p w14:paraId="11D67B8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4DCE5F" w14:textId="77777777" w:rsidR="00AC5AEC" w:rsidRDefault="00AC5AEC"/>
        </w:tc>
      </w:tr>
      <w:tr w:rsidR="00AC5AEC" w14:paraId="6F66A3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A11C2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DC23B39" w14:textId="77777777" w:rsidR="00AC5AEC" w:rsidRDefault="00AC5AEC"/>
        </w:tc>
      </w:tr>
      <w:tr w:rsidR="00AC5AEC" w14:paraId="02C6CB3C" w14:textId="77777777" w:rsidTr="00CB6B9C">
        <w:trPr>
          <w:trHeight w:val="471"/>
        </w:trPr>
        <w:tc>
          <w:tcPr>
            <w:tcW w:w="1134" w:type="dxa"/>
            <w:vMerge/>
          </w:tcPr>
          <w:p w14:paraId="4F9BE66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E3DDF5" w14:textId="77777777" w:rsidR="00AC5AEC" w:rsidRDefault="00AC5AEC"/>
        </w:tc>
      </w:tr>
      <w:tr w:rsidR="00AC5AEC" w14:paraId="68273C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6F7E5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34F66CB" w14:textId="77777777" w:rsidR="00AC5AEC" w:rsidRDefault="00AC5AEC"/>
        </w:tc>
      </w:tr>
      <w:tr w:rsidR="00AC5AEC" w14:paraId="032B9E79" w14:textId="77777777" w:rsidTr="00CB6B9C">
        <w:trPr>
          <w:trHeight w:val="471"/>
        </w:trPr>
        <w:tc>
          <w:tcPr>
            <w:tcW w:w="1134" w:type="dxa"/>
            <w:vMerge/>
          </w:tcPr>
          <w:p w14:paraId="44407B6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CA47A6" w14:textId="77777777" w:rsidR="00AC5AEC" w:rsidRDefault="00AC5AEC"/>
        </w:tc>
      </w:tr>
      <w:tr w:rsidR="00AC5AEC" w14:paraId="289322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6B427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CE216D8" w14:textId="77777777" w:rsidR="00AC5AEC" w:rsidRDefault="00AC5AEC"/>
        </w:tc>
      </w:tr>
      <w:tr w:rsidR="00AC5AEC" w14:paraId="3DCA3E39" w14:textId="77777777" w:rsidTr="00CB6B9C">
        <w:trPr>
          <w:trHeight w:val="471"/>
        </w:trPr>
        <w:tc>
          <w:tcPr>
            <w:tcW w:w="1134" w:type="dxa"/>
            <w:vMerge/>
          </w:tcPr>
          <w:p w14:paraId="2FA9082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A98E71" w14:textId="77777777" w:rsidR="00AC5AEC" w:rsidRDefault="00AC5AEC"/>
        </w:tc>
      </w:tr>
      <w:tr w:rsidR="00AC5AEC" w14:paraId="70A915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C1DAE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1F72091" w14:textId="77777777" w:rsidR="00AC5AEC" w:rsidRDefault="00AC5AEC"/>
        </w:tc>
      </w:tr>
      <w:tr w:rsidR="00AC5AEC" w14:paraId="71B44F30" w14:textId="77777777" w:rsidTr="00CB6B9C">
        <w:trPr>
          <w:trHeight w:val="471"/>
        </w:trPr>
        <w:tc>
          <w:tcPr>
            <w:tcW w:w="1134" w:type="dxa"/>
            <w:vMerge/>
          </w:tcPr>
          <w:p w14:paraId="21BBB26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B77946" w14:textId="77777777" w:rsidR="00AC5AEC" w:rsidRDefault="00AC5AEC"/>
        </w:tc>
      </w:tr>
      <w:tr w:rsidR="00AC5AEC" w14:paraId="03CAB8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4EDFB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5E881DC" w14:textId="77777777" w:rsidR="00AC5AEC" w:rsidRDefault="00AC5AEC"/>
        </w:tc>
      </w:tr>
      <w:tr w:rsidR="00AC5AEC" w14:paraId="2709A861" w14:textId="77777777" w:rsidTr="00CB6B9C">
        <w:trPr>
          <w:trHeight w:val="471"/>
        </w:trPr>
        <w:tc>
          <w:tcPr>
            <w:tcW w:w="1134" w:type="dxa"/>
            <w:vMerge/>
          </w:tcPr>
          <w:p w14:paraId="131D8F5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0FBE6F" w14:textId="77777777" w:rsidR="00AC5AEC" w:rsidRDefault="00AC5AEC"/>
        </w:tc>
      </w:tr>
      <w:tr w:rsidR="00AC5AEC" w14:paraId="47F9C7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8D550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10495F6" w14:textId="77777777" w:rsidR="00AC5AEC" w:rsidRDefault="00AC5AEC"/>
        </w:tc>
      </w:tr>
      <w:tr w:rsidR="00AC5AEC" w14:paraId="4911F007" w14:textId="77777777" w:rsidTr="00CB6B9C">
        <w:trPr>
          <w:trHeight w:val="471"/>
        </w:trPr>
        <w:tc>
          <w:tcPr>
            <w:tcW w:w="1134" w:type="dxa"/>
            <w:vMerge/>
          </w:tcPr>
          <w:p w14:paraId="546FD76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A66F8A" w14:textId="77777777" w:rsidR="00AC5AEC" w:rsidRDefault="00AC5AEC"/>
        </w:tc>
      </w:tr>
    </w:tbl>
    <w:p w14:paraId="50320FC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5A14BCEE" w14:textId="77777777" w:rsidTr="00EE6DAF">
        <w:tc>
          <w:tcPr>
            <w:tcW w:w="1668" w:type="dxa"/>
            <w:shd w:val="clear" w:color="auto" w:fill="auto"/>
          </w:tcPr>
          <w:p w14:paraId="2B948AA8" w14:textId="77777777" w:rsidR="00AC5AEC" w:rsidRDefault="00AC5AEC" w:rsidP="00DA5847"/>
          <w:p w14:paraId="7C981370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712EA9AB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99FA60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FFA3C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67D8C5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1AA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73A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CDA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600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D29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A01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1F8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98277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E04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937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6D9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1AA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452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F01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4BC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CCD211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CAF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0C2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C0A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E7F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F9A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F9E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300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FFD07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B7D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A3A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5A6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D67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971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5A9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903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A3F1F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343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642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C0C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562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F3E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C99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D18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A6DA5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8E3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9D5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B79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7A5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F87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096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009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4B760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014E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E8E4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501A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D1E9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A4B5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7FD1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59B6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249276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B6E0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7AA2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75DD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768A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7ACC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D539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DCD1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1DACEB9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62395E54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4DE4B586" w14:textId="77777777" w:rsidR="00AC5AEC" w:rsidRDefault="00AC5AEC" w:rsidP="00EE6DAF">
            <w:pPr>
              <w:jc w:val="right"/>
            </w:pPr>
          </w:p>
        </w:tc>
      </w:tr>
    </w:tbl>
    <w:p w14:paraId="68A0DBD6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4B6CB46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E1E97BA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6AFA57D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CD541A6" w14:textId="77777777" w:rsidTr="00CB6B9C">
        <w:trPr>
          <w:trHeight w:val="471"/>
        </w:trPr>
        <w:tc>
          <w:tcPr>
            <w:tcW w:w="823" w:type="dxa"/>
            <w:vMerge/>
          </w:tcPr>
          <w:p w14:paraId="2451C75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58E1A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65B3070" w14:textId="77777777" w:rsidTr="00CB6B9C">
        <w:trPr>
          <w:trHeight w:val="471"/>
        </w:trPr>
        <w:tc>
          <w:tcPr>
            <w:tcW w:w="823" w:type="dxa"/>
            <w:vMerge/>
          </w:tcPr>
          <w:p w14:paraId="3C44348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9FF3D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0390F7B" w14:textId="77777777" w:rsidTr="00CB6B9C">
        <w:trPr>
          <w:trHeight w:val="471"/>
        </w:trPr>
        <w:tc>
          <w:tcPr>
            <w:tcW w:w="823" w:type="dxa"/>
            <w:vMerge/>
          </w:tcPr>
          <w:p w14:paraId="035E19A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0AAA6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DC31419" w14:textId="77777777" w:rsidTr="00CB6B9C">
        <w:trPr>
          <w:trHeight w:val="471"/>
        </w:trPr>
        <w:tc>
          <w:tcPr>
            <w:tcW w:w="823" w:type="dxa"/>
            <w:vMerge/>
          </w:tcPr>
          <w:p w14:paraId="3813D38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A5ABF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E850403" w14:textId="77777777" w:rsidTr="00CB6B9C">
        <w:trPr>
          <w:trHeight w:val="471"/>
        </w:trPr>
        <w:tc>
          <w:tcPr>
            <w:tcW w:w="823" w:type="dxa"/>
            <w:vMerge/>
          </w:tcPr>
          <w:p w14:paraId="4FE6D62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B3670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0C845EA" w14:textId="77777777" w:rsidTr="00CB6B9C">
        <w:trPr>
          <w:trHeight w:val="471"/>
        </w:trPr>
        <w:tc>
          <w:tcPr>
            <w:tcW w:w="823" w:type="dxa"/>
            <w:vMerge/>
          </w:tcPr>
          <w:p w14:paraId="3FF7B9F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A5E82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A06168B" w14:textId="77777777" w:rsidTr="00CB6B9C">
        <w:trPr>
          <w:trHeight w:val="471"/>
        </w:trPr>
        <w:tc>
          <w:tcPr>
            <w:tcW w:w="823" w:type="dxa"/>
            <w:vMerge/>
          </w:tcPr>
          <w:p w14:paraId="1E2ECD6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8A55B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8E31618" w14:textId="77777777" w:rsidTr="00CB6B9C">
        <w:trPr>
          <w:trHeight w:val="471"/>
        </w:trPr>
        <w:tc>
          <w:tcPr>
            <w:tcW w:w="823" w:type="dxa"/>
            <w:vMerge/>
          </w:tcPr>
          <w:p w14:paraId="669BAD4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531F4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A74CB08" w14:textId="77777777" w:rsidTr="00CB6B9C">
        <w:trPr>
          <w:trHeight w:val="471"/>
        </w:trPr>
        <w:tc>
          <w:tcPr>
            <w:tcW w:w="823" w:type="dxa"/>
            <w:vMerge/>
          </w:tcPr>
          <w:p w14:paraId="3AD37EF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B9D6D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D4932CC" w14:textId="77777777" w:rsidTr="00CB6B9C">
        <w:trPr>
          <w:trHeight w:val="471"/>
        </w:trPr>
        <w:tc>
          <w:tcPr>
            <w:tcW w:w="823" w:type="dxa"/>
            <w:vMerge/>
          </w:tcPr>
          <w:p w14:paraId="0D9DB73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8A937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5B6A65B" w14:textId="77777777" w:rsidTr="00CB6B9C">
        <w:trPr>
          <w:trHeight w:val="471"/>
        </w:trPr>
        <w:tc>
          <w:tcPr>
            <w:tcW w:w="823" w:type="dxa"/>
            <w:vMerge/>
          </w:tcPr>
          <w:p w14:paraId="3C2E96D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5DDB6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D905DD9" w14:textId="77777777" w:rsidTr="00CB6B9C">
        <w:trPr>
          <w:trHeight w:val="471"/>
        </w:trPr>
        <w:tc>
          <w:tcPr>
            <w:tcW w:w="823" w:type="dxa"/>
            <w:vMerge/>
          </w:tcPr>
          <w:p w14:paraId="0B18C3C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1B978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8B1DFD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66D1ED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344926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D51285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AE46A08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7C4A094" w14:textId="77777777" w:rsidR="00AC5AEC" w:rsidRDefault="00AC5AEC" w:rsidP="00DA5847"/>
        </w:tc>
      </w:tr>
      <w:tr w:rsidR="00AC5AEC" w14:paraId="29703BA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D85F5B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72F377B" w14:textId="77777777" w:rsidR="00AC5AEC" w:rsidRDefault="00AC5AEC" w:rsidP="00DA5847"/>
        </w:tc>
      </w:tr>
      <w:tr w:rsidR="00AC5AEC" w14:paraId="6F4457ED" w14:textId="77777777" w:rsidTr="00CB6B9C">
        <w:trPr>
          <w:trHeight w:val="471"/>
        </w:trPr>
        <w:tc>
          <w:tcPr>
            <w:tcW w:w="823" w:type="dxa"/>
            <w:vMerge/>
          </w:tcPr>
          <w:p w14:paraId="51AD6AE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EC1092" w14:textId="77777777" w:rsidR="00AC5AEC" w:rsidRDefault="00AC5AEC" w:rsidP="00DA5847"/>
        </w:tc>
      </w:tr>
      <w:tr w:rsidR="00AC5AEC" w14:paraId="4FC76FDB" w14:textId="77777777" w:rsidTr="00CB6B9C">
        <w:trPr>
          <w:trHeight w:val="471"/>
        </w:trPr>
        <w:tc>
          <w:tcPr>
            <w:tcW w:w="823" w:type="dxa"/>
            <w:vMerge/>
          </w:tcPr>
          <w:p w14:paraId="2BEE035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036F08" w14:textId="77777777" w:rsidR="00AC5AEC" w:rsidRDefault="00AC5AEC" w:rsidP="00DA5847"/>
        </w:tc>
      </w:tr>
      <w:tr w:rsidR="00AC5AEC" w14:paraId="4B63ADED" w14:textId="77777777" w:rsidTr="00CB6B9C">
        <w:trPr>
          <w:trHeight w:val="471"/>
        </w:trPr>
        <w:tc>
          <w:tcPr>
            <w:tcW w:w="823" w:type="dxa"/>
            <w:vMerge/>
          </w:tcPr>
          <w:p w14:paraId="311AF84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B2AB54" w14:textId="77777777" w:rsidR="00AC5AEC" w:rsidRDefault="00AC5AEC" w:rsidP="00DA5847"/>
        </w:tc>
      </w:tr>
      <w:tr w:rsidR="00AC5AEC" w14:paraId="33055CFF" w14:textId="77777777" w:rsidTr="00CB6B9C">
        <w:trPr>
          <w:trHeight w:val="471"/>
        </w:trPr>
        <w:tc>
          <w:tcPr>
            <w:tcW w:w="823" w:type="dxa"/>
            <w:vMerge/>
          </w:tcPr>
          <w:p w14:paraId="4A14330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F6ED97" w14:textId="77777777" w:rsidR="00AC5AEC" w:rsidRDefault="00AC5AEC" w:rsidP="00DA5847"/>
        </w:tc>
      </w:tr>
      <w:tr w:rsidR="00AC5AEC" w14:paraId="5CC57A21" w14:textId="77777777" w:rsidTr="00CB6B9C">
        <w:trPr>
          <w:trHeight w:val="471"/>
        </w:trPr>
        <w:tc>
          <w:tcPr>
            <w:tcW w:w="823" w:type="dxa"/>
            <w:vMerge/>
          </w:tcPr>
          <w:p w14:paraId="6FCD83B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43F973" w14:textId="77777777" w:rsidR="00AC5AEC" w:rsidRDefault="00AC5AEC" w:rsidP="00DA5847"/>
        </w:tc>
      </w:tr>
      <w:tr w:rsidR="00AC5AEC" w14:paraId="4CF97414" w14:textId="77777777" w:rsidTr="00CB6B9C">
        <w:trPr>
          <w:trHeight w:val="471"/>
        </w:trPr>
        <w:tc>
          <w:tcPr>
            <w:tcW w:w="823" w:type="dxa"/>
            <w:vMerge/>
          </w:tcPr>
          <w:p w14:paraId="1EEB3D8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A408FC" w14:textId="77777777" w:rsidR="00AC5AEC" w:rsidRDefault="00AC5AEC" w:rsidP="00DA5847"/>
        </w:tc>
      </w:tr>
      <w:tr w:rsidR="00AC5AEC" w14:paraId="61FECFB1" w14:textId="77777777" w:rsidTr="00CB6B9C">
        <w:trPr>
          <w:trHeight w:val="471"/>
        </w:trPr>
        <w:tc>
          <w:tcPr>
            <w:tcW w:w="823" w:type="dxa"/>
            <w:vMerge/>
          </w:tcPr>
          <w:p w14:paraId="18E6F68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8BD1DC" w14:textId="77777777" w:rsidR="00AC5AEC" w:rsidRDefault="00AC5AEC" w:rsidP="00DA5847"/>
        </w:tc>
      </w:tr>
      <w:tr w:rsidR="00AC5AEC" w14:paraId="7B8D851F" w14:textId="77777777" w:rsidTr="00CB6B9C">
        <w:trPr>
          <w:trHeight w:val="471"/>
        </w:trPr>
        <w:tc>
          <w:tcPr>
            <w:tcW w:w="823" w:type="dxa"/>
            <w:vMerge/>
          </w:tcPr>
          <w:p w14:paraId="0772B35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57A624" w14:textId="77777777" w:rsidR="00AC5AEC" w:rsidRDefault="00AC5AEC" w:rsidP="00DA5847"/>
        </w:tc>
      </w:tr>
      <w:tr w:rsidR="00AC5AEC" w14:paraId="28BEBEEC" w14:textId="77777777" w:rsidTr="00CB6B9C">
        <w:trPr>
          <w:trHeight w:val="471"/>
        </w:trPr>
        <w:tc>
          <w:tcPr>
            <w:tcW w:w="823" w:type="dxa"/>
            <w:vMerge/>
          </w:tcPr>
          <w:p w14:paraId="7F38F27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BBABE8" w14:textId="77777777" w:rsidR="00AC5AEC" w:rsidRDefault="00AC5AEC" w:rsidP="00DA5847"/>
        </w:tc>
      </w:tr>
      <w:tr w:rsidR="00AC5AEC" w14:paraId="495BAA12" w14:textId="77777777" w:rsidTr="00CB6B9C">
        <w:trPr>
          <w:trHeight w:val="471"/>
        </w:trPr>
        <w:tc>
          <w:tcPr>
            <w:tcW w:w="823" w:type="dxa"/>
            <w:vMerge/>
          </w:tcPr>
          <w:p w14:paraId="38AF1CD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F1DA97" w14:textId="77777777" w:rsidR="00AC5AEC" w:rsidRDefault="00AC5AEC" w:rsidP="00DA5847"/>
        </w:tc>
      </w:tr>
      <w:tr w:rsidR="00AC5AEC" w14:paraId="1F29B3FB" w14:textId="77777777" w:rsidTr="00CB6B9C">
        <w:trPr>
          <w:trHeight w:val="471"/>
        </w:trPr>
        <w:tc>
          <w:tcPr>
            <w:tcW w:w="823" w:type="dxa"/>
            <w:vMerge/>
          </w:tcPr>
          <w:p w14:paraId="5C985ED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7C1475" w14:textId="77777777" w:rsidR="00AC5AEC" w:rsidRDefault="00AC5AEC" w:rsidP="00DA5847"/>
        </w:tc>
      </w:tr>
      <w:tr w:rsidR="00AC5AEC" w14:paraId="0EBB403A" w14:textId="77777777" w:rsidTr="00CB6B9C">
        <w:trPr>
          <w:trHeight w:val="471"/>
        </w:trPr>
        <w:tc>
          <w:tcPr>
            <w:tcW w:w="823" w:type="dxa"/>
            <w:vMerge/>
          </w:tcPr>
          <w:p w14:paraId="1DEA781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0E6811" w14:textId="77777777" w:rsidR="00AC5AEC" w:rsidRDefault="00AC5AEC" w:rsidP="00DA5847"/>
        </w:tc>
      </w:tr>
    </w:tbl>
    <w:p w14:paraId="409BA1B3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972572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234EBA0" w14:textId="77777777" w:rsidTr="003E35B0">
        <w:tc>
          <w:tcPr>
            <w:tcW w:w="4671" w:type="dxa"/>
            <w:shd w:val="clear" w:color="auto" w:fill="auto"/>
          </w:tcPr>
          <w:p w14:paraId="1A8462F4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63D4EAA1" w14:textId="77777777" w:rsidR="00AC5AEC" w:rsidRDefault="00AC5AEC"/>
        </w:tc>
        <w:tc>
          <w:tcPr>
            <w:tcW w:w="2722" w:type="dxa"/>
            <w:shd w:val="clear" w:color="auto" w:fill="auto"/>
          </w:tcPr>
          <w:p w14:paraId="7A3A00F8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85F540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42C2C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14:paraId="688B63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835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544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472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B76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BAD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FDC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E59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6188A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350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548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EA6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42E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513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A98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62B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4A7544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1EC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B11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469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739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BAA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2A6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997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3D6D27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CC6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A56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942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766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9DC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F9F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824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04963D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792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DA1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F12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495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81A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997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F21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4B7DF1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2F3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EF8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6E7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A28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FBA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9BC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B5A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1A86D1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999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2C9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657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6043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D5E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87C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CC1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11A94C2" w14:textId="77777777" w:rsidR="00AC5AEC" w:rsidRDefault="00AC5AEC"/>
        </w:tc>
        <w:tc>
          <w:tcPr>
            <w:tcW w:w="2722" w:type="dxa"/>
            <w:shd w:val="clear" w:color="auto" w:fill="auto"/>
          </w:tcPr>
          <w:p w14:paraId="33C9A441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D82311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F19EB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:rsidRPr="00A4098F" w14:paraId="0D530A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184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665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D98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4F7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5B6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C1A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A9A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19E850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83E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5669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E65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A48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9C1D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DFD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B408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2B0B8B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D611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346D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16D8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3240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976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FB66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425D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245BBD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1DAB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1CA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00C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590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D5AB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E3E0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D7B3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0B946C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481C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36CC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21F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1D7D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2566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8AA1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13E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257160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1995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3D04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B214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915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39EE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3899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31E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3FA8F3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24CB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4A4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F39A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462B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CABA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2DC7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0D28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5A2DCC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2AF19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42900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5B37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2237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63F4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74EF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DBD2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A0523A3" w14:textId="77777777" w:rsidR="00AC5AEC" w:rsidRDefault="00AC5AEC"/>
        </w:tc>
      </w:tr>
    </w:tbl>
    <w:p w14:paraId="63401092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1A0065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C89AC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9E60FFE" w14:textId="77777777" w:rsidR="00AC5AEC" w:rsidRDefault="00AC5AEC"/>
        </w:tc>
      </w:tr>
      <w:tr w:rsidR="00AC5AEC" w14:paraId="269F2B79" w14:textId="77777777" w:rsidTr="00CB6B9C">
        <w:trPr>
          <w:trHeight w:val="471"/>
        </w:trPr>
        <w:tc>
          <w:tcPr>
            <w:tcW w:w="1134" w:type="dxa"/>
            <w:vMerge/>
          </w:tcPr>
          <w:p w14:paraId="1C3D24F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C0919D" w14:textId="77777777" w:rsidR="00AC5AEC" w:rsidRDefault="00AC5AEC"/>
        </w:tc>
      </w:tr>
      <w:tr w:rsidR="00AC5AEC" w14:paraId="3D0C14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53891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6BFF44D" w14:textId="77777777" w:rsidR="00AC5AEC" w:rsidRDefault="00AC5AEC"/>
        </w:tc>
      </w:tr>
      <w:tr w:rsidR="00AC5AEC" w14:paraId="4A18CFD6" w14:textId="77777777" w:rsidTr="00CB6B9C">
        <w:trPr>
          <w:trHeight w:val="471"/>
        </w:trPr>
        <w:tc>
          <w:tcPr>
            <w:tcW w:w="1134" w:type="dxa"/>
            <w:vMerge/>
          </w:tcPr>
          <w:p w14:paraId="1388B1C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1A1807" w14:textId="77777777" w:rsidR="00AC5AEC" w:rsidRDefault="00AC5AEC"/>
        </w:tc>
      </w:tr>
      <w:tr w:rsidR="00AC5AEC" w14:paraId="163013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EA11F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2C12188" w14:textId="77777777" w:rsidR="00AC5AEC" w:rsidRDefault="00AC5AEC"/>
        </w:tc>
      </w:tr>
      <w:tr w:rsidR="00AC5AEC" w14:paraId="63B9C8AA" w14:textId="77777777" w:rsidTr="00CB6B9C">
        <w:trPr>
          <w:trHeight w:val="471"/>
        </w:trPr>
        <w:tc>
          <w:tcPr>
            <w:tcW w:w="1134" w:type="dxa"/>
            <w:vMerge/>
          </w:tcPr>
          <w:p w14:paraId="4D5E9A7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57E35A" w14:textId="77777777" w:rsidR="00AC5AEC" w:rsidRDefault="00AC5AEC"/>
        </w:tc>
      </w:tr>
      <w:tr w:rsidR="00AC5AEC" w14:paraId="6EEBEA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53FAD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5CB2F8C" w14:textId="77777777" w:rsidR="00AC5AEC" w:rsidRDefault="00AC5AEC"/>
        </w:tc>
      </w:tr>
      <w:tr w:rsidR="00AC5AEC" w14:paraId="13E56067" w14:textId="77777777" w:rsidTr="00CB6B9C">
        <w:trPr>
          <w:trHeight w:val="471"/>
        </w:trPr>
        <w:tc>
          <w:tcPr>
            <w:tcW w:w="1134" w:type="dxa"/>
            <w:vMerge/>
          </w:tcPr>
          <w:p w14:paraId="6B808B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76DC12" w14:textId="77777777" w:rsidR="00AC5AEC" w:rsidRDefault="00AC5AEC"/>
        </w:tc>
      </w:tr>
      <w:tr w:rsidR="00AC5AEC" w14:paraId="24431C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B01C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C3A5106" w14:textId="77777777" w:rsidR="00AC5AEC" w:rsidRDefault="00AC5AEC"/>
        </w:tc>
      </w:tr>
      <w:tr w:rsidR="00AC5AEC" w14:paraId="0B7F684C" w14:textId="77777777" w:rsidTr="00CB6B9C">
        <w:trPr>
          <w:trHeight w:val="471"/>
        </w:trPr>
        <w:tc>
          <w:tcPr>
            <w:tcW w:w="1134" w:type="dxa"/>
            <w:vMerge/>
          </w:tcPr>
          <w:p w14:paraId="3DAD66D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4E00BF" w14:textId="77777777" w:rsidR="00AC5AEC" w:rsidRDefault="00AC5AEC"/>
        </w:tc>
      </w:tr>
      <w:tr w:rsidR="00AC5AEC" w14:paraId="5FCF1B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D0D4F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3871220" w14:textId="77777777" w:rsidR="00AC5AEC" w:rsidRDefault="00AC5AEC"/>
        </w:tc>
      </w:tr>
      <w:tr w:rsidR="00AC5AEC" w14:paraId="68955C00" w14:textId="77777777" w:rsidTr="00CB6B9C">
        <w:trPr>
          <w:trHeight w:val="471"/>
        </w:trPr>
        <w:tc>
          <w:tcPr>
            <w:tcW w:w="1134" w:type="dxa"/>
            <w:vMerge/>
          </w:tcPr>
          <w:p w14:paraId="276E7BA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8AB6D8" w14:textId="77777777" w:rsidR="00AC5AEC" w:rsidRDefault="00AC5AEC"/>
        </w:tc>
      </w:tr>
      <w:tr w:rsidR="00AC5AEC" w14:paraId="5E4A72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F75C8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0A61397" w14:textId="77777777" w:rsidR="00AC5AEC" w:rsidRDefault="00AC5AEC"/>
        </w:tc>
      </w:tr>
      <w:tr w:rsidR="00AC5AEC" w14:paraId="0DBCB1B4" w14:textId="77777777" w:rsidTr="00CB6B9C">
        <w:trPr>
          <w:trHeight w:val="471"/>
        </w:trPr>
        <w:tc>
          <w:tcPr>
            <w:tcW w:w="1134" w:type="dxa"/>
            <w:vMerge/>
          </w:tcPr>
          <w:p w14:paraId="69197E3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0CBD09" w14:textId="77777777" w:rsidR="00AC5AEC" w:rsidRDefault="00AC5AEC"/>
        </w:tc>
      </w:tr>
      <w:tr w:rsidR="00AC5AEC" w14:paraId="172E15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F9F90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2D3ECBF" w14:textId="77777777" w:rsidR="00AC5AEC" w:rsidRDefault="00AC5AEC"/>
        </w:tc>
      </w:tr>
      <w:tr w:rsidR="00AC5AEC" w14:paraId="0438E7DC" w14:textId="77777777" w:rsidTr="00CB6B9C">
        <w:trPr>
          <w:trHeight w:val="471"/>
        </w:trPr>
        <w:tc>
          <w:tcPr>
            <w:tcW w:w="1134" w:type="dxa"/>
            <w:vMerge/>
          </w:tcPr>
          <w:p w14:paraId="5DF71AB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C874E2" w14:textId="77777777" w:rsidR="00AC5AEC" w:rsidRDefault="00AC5AEC"/>
        </w:tc>
      </w:tr>
      <w:tr w:rsidR="00AC5AEC" w14:paraId="53B373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2389D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C6AAE73" w14:textId="77777777" w:rsidR="00AC5AEC" w:rsidRDefault="00AC5AEC"/>
        </w:tc>
      </w:tr>
      <w:tr w:rsidR="00AC5AEC" w14:paraId="093F9B0C" w14:textId="77777777" w:rsidTr="00CB6B9C">
        <w:trPr>
          <w:trHeight w:val="471"/>
        </w:trPr>
        <w:tc>
          <w:tcPr>
            <w:tcW w:w="1134" w:type="dxa"/>
            <w:vMerge/>
          </w:tcPr>
          <w:p w14:paraId="265C399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1AABDA" w14:textId="77777777" w:rsidR="00AC5AEC" w:rsidRDefault="00AC5AEC"/>
        </w:tc>
      </w:tr>
      <w:tr w:rsidR="00AC5AEC" w14:paraId="5037DF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2BCE7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39C5A0F" w14:textId="77777777" w:rsidR="00AC5AEC" w:rsidRDefault="00AC5AEC"/>
        </w:tc>
      </w:tr>
      <w:tr w:rsidR="00AC5AEC" w14:paraId="7B444A96" w14:textId="77777777" w:rsidTr="00CB6B9C">
        <w:trPr>
          <w:trHeight w:val="471"/>
        </w:trPr>
        <w:tc>
          <w:tcPr>
            <w:tcW w:w="1134" w:type="dxa"/>
            <w:vMerge/>
          </w:tcPr>
          <w:p w14:paraId="0A83E4C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EC1091" w14:textId="77777777" w:rsidR="00AC5AEC" w:rsidRDefault="00AC5AEC"/>
        </w:tc>
      </w:tr>
      <w:tr w:rsidR="00AC5AEC" w14:paraId="426C98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EE5A6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40DD9E3" w14:textId="77777777" w:rsidR="00AC5AEC" w:rsidRDefault="00AC5AEC"/>
        </w:tc>
      </w:tr>
      <w:tr w:rsidR="00AC5AEC" w14:paraId="5275F285" w14:textId="77777777" w:rsidTr="00CB6B9C">
        <w:trPr>
          <w:trHeight w:val="471"/>
        </w:trPr>
        <w:tc>
          <w:tcPr>
            <w:tcW w:w="1134" w:type="dxa"/>
            <w:vMerge/>
          </w:tcPr>
          <w:p w14:paraId="5B1417F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E7C4CF" w14:textId="77777777" w:rsidR="00AC5AEC" w:rsidRDefault="00AC5AEC"/>
        </w:tc>
      </w:tr>
      <w:tr w:rsidR="00AC5AEC" w14:paraId="433972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E5B06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3AE5D2E" w14:textId="77777777" w:rsidR="00AC5AEC" w:rsidRDefault="00AC5AEC"/>
        </w:tc>
      </w:tr>
      <w:tr w:rsidR="00AC5AEC" w14:paraId="5BD74130" w14:textId="77777777" w:rsidTr="00CB6B9C">
        <w:trPr>
          <w:trHeight w:val="471"/>
        </w:trPr>
        <w:tc>
          <w:tcPr>
            <w:tcW w:w="1134" w:type="dxa"/>
            <w:vMerge/>
          </w:tcPr>
          <w:p w14:paraId="0DF5C1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157FDE" w14:textId="77777777" w:rsidR="00AC5AEC" w:rsidRDefault="00AC5AEC"/>
        </w:tc>
      </w:tr>
      <w:tr w:rsidR="00AC5AEC" w14:paraId="1560EA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ECAA9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1599974" w14:textId="77777777" w:rsidR="00AC5AEC" w:rsidRDefault="00AC5AEC"/>
        </w:tc>
      </w:tr>
      <w:tr w:rsidR="00AC5AEC" w14:paraId="303EB6EE" w14:textId="77777777" w:rsidTr="00CB6B9C">
        <w:trPr>
          <w:trHeight w:val="471"/>
        </w:trPr>
        <w:tc>
          <w:tcPr>
            <w:tcW w:w="1134" w:type="dxa"/>
            <w:vMerge/>
          </w:tcPr>
          <w:p w14:paraId="4209933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619FDE" w14:textId="77777777" w:rsidR="00AC5AEC" w:rsidRDefault="00AC5AEC"/>
        </w:tc>
      </w:tr>
      <w:tr w:rsidR="00AC5AEC" w14:paraId="4C4657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FC938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4B4EF20" w14:textId="77777777" w:rsidR="00AC5AEC" w:rsidRDefault="00AC5AEC"/>
        </w:tc>
      </w:tr>
      <w:tr w:rsidR="00AC5AEC" w14:paraId="285F95ED" w14:textId="77777777" w:rsidTr="00CB6B9C">
        <w:trPr>
          <w:trHeight w:val="471"/>
        </w:trPr>
        <w:tc>
          <w:tcPr>
            <w:tcW w:w="1134" w:type="dxa"/>
            <w:vMerge/>
          </w:tcPr>
          <w:p w14:paraId="41A8B70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8278C4" w14:textId="77777777" w:rsidR="00AC5AEC" w:rsidRDefault="00AC5AEC"/>
        </w:tc>
      </w:tr>
    </w:tbl>
    <w:p w14:paraId="76076AB4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6758BB27" w14:textId="77777777" w:rsidTr="00EE6DAF">
        <w:tc>
          <w:tcPr>
            <w:tcW w:w="1668" w:type="dxa"/>
            <w:shd w:val="clear" w:color="auto" w:fill="auto"/>
          </w:tcPr>
          <w:p w14:paraId="15957D48" w14:textId="77777777" w:rsidR="00AC5AEC" w:rsidRDefault="00AC5AEC" w:rsidP="00DA5847"/>
          <w:p w14:paraId="22F3F505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40B8DB2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9E173B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7A713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77400B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04D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59F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24B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FC7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5D9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57D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B6A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A79E6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CF1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2F6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CCB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019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CEA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B0D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1CB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0E4FE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6B6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7FF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BE2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E39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4F1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797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1FD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4BDC6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2E8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998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78F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8B6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4CC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88C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78A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8CA58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648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4F1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B84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496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24D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921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396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7F4A9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BAF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FA4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CC2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D29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2AA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6C6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FB6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67B77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72A8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667A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2AAB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BE16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4269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8F20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8DBF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D31CD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63C7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AE81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6970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D4EE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989F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F184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3618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AAEA6FF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29496E96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01244431" w14:textId="77777777" w:rsidR="00AC5AEC" w:rsidRDefault="00AC5AEC" w:rsidP="00EE6DAF">
            <w:pPr>
              <w:jc w:val="right"/>
            </w:pPr>
          </w:p>
        </w:tc>
      </w:tr>
    </w:tbl>
    <w:p w14:paraId="5210BF94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64A50CA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7927218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830010B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CC50709" w14:textId="77777777" w:rsidTr="00CB6B9C">
        <w:trPr>
          <w:trHeight w:val="471"/>
        </w:trPr>
        <w:tc>
          <w:tcPr>
            <w:tcW w:w="823" w:type="dxa"/>
            <w:vMerge/>
          </w:tcPr>
          <w:p w14:paraId="2AE2BCF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78B50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CA59E98" w14:textId="77777777" w:rsidTr="00CB6B9C">
        <w:trPr>
          <w:trHeight w:val="471"/>
        </w:trPr>
        <w:tc>
          <w:tcPr>
            <w:tcW w:w="823" w:type="dxa"/>
            <w:vMerge/>
          </w:tcPr>
          <w:p w14:paraId="3DABC10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1924C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14B827D" w14:textId="77777777" w:rsidTr="00CB6B9C">
        <w:trPr>
          <w:trHeight w:val="471"/>
        </w:trPr>
        <w:tc>
          <w:tcPr>
            <w:tcW w:w="823" w:type="dxa"/>
            <w:vMerge/>
          </w:tcPr>
          <w:p w14:paraId="38C20A0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08A26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77B8D8D" w14:textId="77777777" w:rsidTr="00CB6B9C">
        <w:trPr>
          <w:trHeight w:val="471"/>
        </w:trPr>
        <w:tc>
          <w:tcPr>
            <w:tcW w:w="823" w:type="dxa"/>
            <w:vMerge/>
          </w:tcPr>
          <w:p w14:paraId="78D9E84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B0B0C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00C4594" w14:textId="77777777" w:rsidTr="00CB6B9C">
        <w:trPr>
          <w:trHeight w:val="471"/>
        </w:trPr>
        <w:tc>
          <w:tcPr>
            <w:tcW w:w="823" w:type="dxa"/>
            <w:vMerge/>
          </w:tcPr>
          <w:p w14:paraId="69F2355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F4F94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27C593B" w14:textId="77777777" w:rsidTr="00CB6B9C">
        <w:trPr>
          <w:trHeight w:val="471"/>
        </w:trPr>
        <w:tc>
          <w:tcPr>
            <w:tcW w:w="823" w:type="dxa"/>
            <w:vMerge/>
          </w:tcPr>
          <w:p w14:paraId="01D6135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B18D0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AED045" w14:textId="77777777" w:rsidTr="00CB6B9C">
        <w:trPr>
          <w:trHeight w:val="471"/>
        </w:trPr>
        <w:tc>
          <w:tcPr>
            <w:tcW w:w="823" w:type="dxa"/>
            <w:vMerge/>
          </w:tcPr>
          <w:p w14:paraId="4777F76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5BFAB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FFEE6FF" w14:textId="77777777" w:rsidTr="00CB6B9C">
        <w:trPr>
          <w:trHeight w:val="471"/>
        </w:trPr>
        <w:tc>
          <w:tcPr>
            <w:tcW w:w="823" w:type="dxa"/>
            <w:vMerge/>
          </w:tcPr>
          <w:p w14:paraId="2478B5F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E9A8D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A2EC373" w14:textId="77777777" w:rsidTr="00CB6B9C">
        <w:trPr>
          <w:trHeight w:val="471"/>
        </w:trPr>
        <w:tc>
          <w:tcPr>
            <w:tcW w:w="823" w:type="dxa"/>
            <w:vMerge/>
          </w:tcPr>
          <w:p w14:paraId="60F0828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CC503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46CC7DA" w14:textId="77777777" w:rsidTr="00CB6B9C">
        <w:trPr>
          <w:trHeight w:val="471"/>
        </w:trPr>
        <w:tc>
          <w:tcPr>
            <w:tcW w:w="823" w:type="dxa"/>
            <w:vMerge/>
          </w:tcPr>
          <w:p w14:paraId="3F0CC85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6EF9A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A248C8F" w14:textId="77777777" w:rsidTr="00CB6B9C">
        <w:trPr>
          <w:trHeight w:val="471"/>
        </w:trPr>
        <w:tc>
          <w:tcPr>
            <w:tcW w:w="823" w:type="dxa"/>
            <w:vMerge/>
          </w:tcPr>
          <w:p w14:paraId="5C3BA88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BDDF1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EA94193" w14:textId="77777777" w:rsidTr="00CB6B9C">
        <w:trPr>
          <w:trHeight w:val="471"/>
        </w:trPr>
        <w:tc>
          <w:tcPr>
            <w:tcW w:w="823" w:type="dxa"/>
            <w:vMerge/>
          </w:tcPr>
          <w:p w14:paraId="7731391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67295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17948D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E4577E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A148D3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E97255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4EC8193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033CEF3" w14:textId="77777777" w:rsidR="00AC5AEC" w:rsidRDefault="00AC5AEC" w:rsidP="00DA5847"/>
        </w:tc>
      </w:tr>
      <w:tr w:rsidR="00AC5AEC" w14:paraId="78F92C9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780EF2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8644007" w14:textId="77777777" w:rsidR="00AC5AEC" w:rsidRDefault="00AC5AEC" w:rsidP="00DA5847"/>
        </w:tc>
      </w:tr>
      <w:tr w:rsidR="00AC5AEC" w14:paraId="258E6C37" w14:textId="77777777" w:rsidTr="00CB6B9C">
        <w:trPr>
          <w:trHeight w:val="471"/>
        </w:trPr>
        <w:tc>
          <w:tcPr>
            <w:tcW w:w="823" w:type="dxa"/>
            <w:vMerge/>
          </w:tcPr>
          <w:p w14:paraId="0A30E48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BC5ED3" w14:textId="77777777" w:rsidR="00AC5AEC" w:rsidRDefault="00AC5AEC" w:rsidP="00DA5847"/>
        </w:tc>
      </w:tr>
      <w:tr w:rsidR="00AC5AEC" w14:paraId="629C8C01" w14:textId="77777777" w:rsidTr="00CB6B9C">
        <w:trPr>
          <w:trHeight w:val="471"/>
        </w:trPr>
        <w:tc>
          <w:tcPr>
            <w:tcW w:w="823" w:type="dxa"/>
            <w:vMerge/>
          </w:tcPr>
          <w:p w14:paraId="63DA503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44772B" w14:textId="77777777" w:rsidR="00AC5AEC" w:rsidRDefault="00AC5AEC" w:rsidP="00DA5847"/>
        </w:tc>
      </w:tr>
      <w:tr w:rsidR="00AC5AEC" w14:paraId="5B993AE8" w14:textId="77777777" w:rsidTr="00CB6B9C">
        <w:trPr>
          <w:trHeight w:val="471"/>
        </w:trPr>
        <w:tc>
          <w:tcPr>
            <w:tcW w:w="823" w:type="dxa"/>
            <w:vMerge/>
          </w:tcPr>
          <w:p w14:paraId="2AB3E4F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63D96E" w14:textId="77777777" w:rsidR="00AC5AEC" w:rsidRDefault="00AC5AEC" w:rsidP="00DA5847"/>
        </w:tc>
      </w:tr>
      <w:tr w:rsidR="00AC5AEC" w14:paraId="71A99532" w14:textId="77777777" w:rsidTr="00CB6B9C">
        <w:trPr>
          <w:trHeight w:val="471"/>
        </w:trPr>
        <w:tc>
          <w:tcPr>
            <w:tcW w:w="823" w:type="dxa"/>
            <w:vMerge/>
          </w:tcPr>
          <w:p w14:paraId="2075D05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C66F52" w14:textId="77777777" w:rsidR="00AC5AEC" w:rsidRDefault="00AC5AEC" w:rsidP="00DA5847"/>
        </w:tc>
      </w:tr>
      <w:tr w:rsidR="00AC5AEC" w14:paraId="0782E738" w14:textId="77777777" w:rsidTr="00CB6B9C">
        <w:trPr>
          <w:trHeight w:val="471"/>
        </w:trPr>
        <w:tc>
          <w:tcPr>
            <w:tcW w:w="823" w:type="dxa"/>
            <w:vMerge/>
          </w:tcPr>
          <w:p w14:paraId="11CD9B6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CF51D4" w14:textId="77777777" w:rsidR="00AC5AEC" w:rsidRDefault="00AC5AEC" w:rsidP="00DA5847"/>
        </w:tc>
      </w:tr>
      <w:tr w:rsidR="00AC5AEC" w14:paraId="19BB5BBA" w14:textId="77777777" w:rsidTr="00CB6B9C">
        <w:trPr>
          <w:trHeight w:val="471"/>
        </w:trPr>
        <w:tc>
          <w:tcPr>
            <w:tcW w:w="823" w:type="dxa"/>
            <w:vMerge/>
          </w:tcPr>
          <w:p w14:paraId="43ED017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5E4649" w14:textId="77777777" w:rsidR="00AC5AEC" w:rsidRDefault="00AC5AEC" w:rsidP="00DA5847"/>
        </w:tc>
      </w:tr>
      <w:tr w:rsidR="00AC5AEC" w14:paraId="61AB7EFE" w14:textId="77777777" w:rsidTr="00CB6B9C">
        <w:trPr>
          <w:trHeight w:val="471"/>
        </w:trPr>
        <w:tc>
          <w:tcPr>
            <w:tcW w:w="823" w:type="dxa"/>
            <w:vMerge/>
          </w:tcPr>
          <w:p w14:paraId="43BAB62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E9D55F" w14:textId="77777777" w:rsidR="00AC5AEC" w:rsidRDefault="00AC5AEC" w:rsidP="00DA5847"/>
        </w:tc>
      </w:tr>
      <w:tr w:rsidR="00AC5AEC" w14:paraId="09A13EEF" w14:textId="77777777" w:rsidTr="00CB6B9C">
        <w:trPr>
          <w:trHeight w:val="471"/>
        </w:trPr>
        <w:tc>
          <w:tcPr>
            <w:tcW w:w="823" w:type="dxa"/>
            <w:vMerge/>
          </w:tcPr>
          <w:p w14:paraId="0B33BC4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C9C541" w14:textId="77777777" w:rsidR="00AC5AEC" w:rsidRDefault="00AC5AEC" w:rsidP="00DA5847"/>
        </w:tc>
      </w:tr>
      <w:tr w:rsidR="00AC5AEC" w14:paraId="12F7A2B3" w14:textId="77777777" w:rsidTr="00CB6B9C">
        <w:trPr>
          <w:trHeight w:val="471"/>
        </w:trPr>
        <w:tc>
          <w:tcPr>
            <w:tcW w:w="823" w:type="dxa"/>
            <w:vMerge/>
          </w:tcPr>
          <w:p w14:paraId="09F8150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4B0B28" w14:textId="77777777" w:rsidR="00AC5AEC" w:rsidRDefault="00AC5AEC" w:rsidP="00DA5847"/>
        </w:tc>
      </w:tr>
      <w:tr w:rsidR="00AC5AEC" w14:paraId="3E0369E9" w14:textId="77777777" w:rsidTr="00CB6B9C">
        <w:trPr>
          <w:trHeight w:val="471"/>
        </w:trPr>
        <w:tc>
          <w:tcPr>
            <w:tcW w:w="823" w:type="dxa"/>
            <w:vMerge/>
          </w:tcPr>
          <w:p w14:paraId="4129641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F20053" w14:textId="77777777" w:rsidR="00AC5AEC" w:rsidRDefault="00AC5AEC" w:rsidP="00DA5847"/>
        </w:tc>
      </w:tr>
      <w:tr w:rsidR="00AC5AEC" w14:paraId="6DA9FDD4" w14:textId="77777777" w:rsidTr="00CB6B9C">
        <w:trPr>
          <w:trHeight w:val="471"/>
        </w:trPr>
        <w:tc>
          <w:tcPr>
            <w:tcW w:w="823" w:type="dxa"/>
            <w:vMerge/>
          </w:tcPr>
          <w:p w14:paraId="2402EFE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BB4099" w14:textId="77777777" w:rsidR="00AC5AEC" w:rsidRDefault="00AC5AEC" w:rsidP="00DA5847"/>
        </w:tc>
      </w:tr>
      <w:tr w:rsidR="00AC5AEC" w14:paraId="582D667F" w14:textId="77777777" w:rsidTr="00CB6B9C">
        <w:trPr>
          <w:trHeight w:val="471"/>
        </w:trPr>
        <w:tc>
          <w:tcPr>
            <w:tcW w:w="823" w:type="dxa"/>
            <w:vMerge/>
          </w:tcPr>
          <w:p w14:paraId="2D7B9C7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2E2AD0" w14:textId="77777777" w:rsidR="00AC5AEC" w:rsidRDefault="00AC5AEC" w:rsidP="00DA5847"/>
        </w:tc>
      </w:tr>
    </w:tbl>
    <w:p w14:paraId="60C1F691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1D101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64873B2A" w14:textId="77777777" w:rsidTr="003E35B0">
        <w:tc>
          <w:tcPr>
            <w:tcW w:w="4671" w:type="dxa"/>
            <w:shd w:val="clear" w:color="auto" w:fill="auto"/>
          </w:tcPr>
          <w:p w14:paraId="51FFF08A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62BBCD53" w14:textId="77777777" w:rsidR="00AC5AEC" w:rsidRDefault="00AC5AEC"/>
        </w:tc>
        <w:tc>
          <w:tcPr>
            <w:tcW w:w="2722" w:type="dxa"/>
            <w:shd w:val="clear" w:color="auto" w:fill="auto"/>
          </w:tcPr>
          <w:p w14:paraId="59C0D845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5C2A54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5B737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14:paraId="4A9837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A74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69E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93B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27E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9AE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B5E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259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AE372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435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DAD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322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A15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BFA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84B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657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1C2C7F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590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A25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028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E4F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A5C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AC3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3B3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546578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876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571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46D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59A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6EB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213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C64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5097C9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AC6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36C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4AB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0B3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F9B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E03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710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239D85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115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9B1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F9A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E5D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88D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26D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F04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57E989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0DB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4A4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652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6C15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43A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743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590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55E53E5" w14:textId="77777777" w:rsidR="00AC5AEC" w:rsidRDefault="00AC5AEC"/>
        </w:tc>
        <w:tc>
          <w:tcPr>
            <w:tcW w:w="2722" w:type="dxa"/>
            <w:shd w:val="clear" w:color="auto" w:fill="auto"/>
          </w:tcPr>
          <w:p w14:paraId="7EC5548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F5D83A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7AA4F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:rsidRPr="00A4098F" w14:paraId="064053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F4C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28C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820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077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CC4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6BD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DEB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7A31C0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B08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5B5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F47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F7A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DD0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40DA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C62A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469CBB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545F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A76C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BFD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CA4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89C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8BF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52A8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629E45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419D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126F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109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D2F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B932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A242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8C65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363D16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60B5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F1FB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F9D9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DB75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E9C3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C5C4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DB9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446939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BAB5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8AF0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051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142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0A6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2D2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20DD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16E3DB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493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2C9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0BBB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EB00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4C8A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17D2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B825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631F3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D6269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52E0A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3EB9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1849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7E64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8FFD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BA5B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35645114" w14:textId="77777777" w:rsidR="00AC5AEC" w:rsidRDefault="00AC5AEC"/>
        </w:tc>
      </w:tr>
    </w:tbl>
    <w:p w14:paraId="32F59E5D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311E93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C9230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651F487" w14:textId="77777777" w:rsidR="00AC5AEC" w:rsidRDefault="00AC5AEC"/>
        </w:tc>
      </w:tr>
      <w:tr w:rsidR="00AC5AEC" w14:paraId="693AA3EC" w14:textId="77777777" w:rsidTr="00CB6B9C">
        <w:trPr>
          <w:trHeight w:val="471"/>
        </w:trPr>
        <w:tc>
          <w:tcPr>
            <w:tcW w:w="1134" w:type="dxa"/>
            <w:vMerge/>
          </w:tcPr>
          <w:p w14:paraId="7D1B87A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303A55" w14:textId="77777777" w:rsidR="00AC5AEC" w:rsidRDefault="00AC5AEC"/>
        </w:tc>
      </w:tr>
      <w:tr w:rsidR="00AC5AEC" w14:paraId="14B63A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AF74C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B206457" w14:textId="77777777" w:rsidR="00AC5AEC" w:rsidRDefault="00AC5AEC"/>
        </w:tc>
      </w:tr>
      <w:tr w:rsidR="00AC5AEC" w14:paraId="1E0AF855" w14:textId="77777777" w:rsidTr="00CB6B9C">
        <w:trPr>
          <w:trHeight w:val="471"/>
        </w:trPr>
        <w:tc>
          <w:tcPr>
            <w:tcW w:w="1134" w:type="dxa"/>
            <w:vMerge/>
          </w:tcPr>
          <w:p w14:paraId="2DE43D4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108D57" w14:textId="77777777" w:rsidR="00AC5AEC" w:rsidRDefault="00AC5AEC"/>
        </w:tc>
      </w:tr>
      <w:tr w:rsidR="00AC5AEC" w14:paraId="2EE4D8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E5916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308AD14" w14:textId="77777777" w:rsidR="00AC5AEC" w:rsidRDefault="00AC5AEC"/>
        </w:tc>
      </w:tr>
      <w:tr w:rsidR="00AC5AEC" w14:paraId="60BA78B6" w14:textId="77777777" w:rsidTr="00CB6B9C">
        <w:trPr>
          <w:trHeight w:val="471"/>
        </w:trPr>
        <w:tc>
          <w:tcPr>
            <w:tcW w:w="1134" w:type="dxa"/>
            <w:vMerge/>
          </w:tcPr>
          <w:p w14:paraId="1C42E61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80C961" w14:textId="77777777" w:rsidR="00AC5AEC" w:rsidRDefault="00AC5AEC"/>
        </w:tc>
      </w:tr>
      <w:tr w:rsidR="00AC5AEC" w14:paraId="6FCA71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B5BC3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302DC4F" w14:textId="77777777" w:rsidR="00AC5AEC" w:rsidRDefault="00AC5AEC"/>
        </w:tc>
      </w:tr>
      <w:tr w:rsidR="00AC5AEC" w14:paraId="544C246E" w14:textId="77777777" w:rsidTr="00CB6B9C">
        <w:trPr>
          <w:trHeight w:val="471"/>
        </w:trPr>
        <w:tc>
          <w:tcPr>
            <w:tcW w:w="1134" w:type="dxa"/>
            <w:vMerge/>
          </w:tcPr>
          <w:p w14:paraId="4460F6D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E96ECA" w14:textId="77777777" w:rsidR="00AC5AEC" w:rsidRDefault="00AC5AEC"/>
        </w:tc>
      </w:tr>
      <w:tr w:rsidR="00AC5AEC" w14:paraId="33BCC6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1E832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599436F" w14:textId="77777777" w:rsidR="00AC5AEC" w:rsidRDefault="00AC5AEC"/>
        </w:tc>
      </w:tr>
      <w:tr w:rsidR="00AC5AEC" w14:paraId="4490CA3E" w14:textId="77777777" w:rsidTr="00CB6B9C">
        <w:trPr>
          <w:trHeight w:val="471"/>
        </w:trPr>
        <w:tc>
          <w:tcPr>
            <w:tcW w:w="1134" w:type="dxa"/>
            <w:vMerge/>
          </w:tcPr>
          <w:p w14:paraId="6C26592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3684C9" w14:textId="77777777" w:rsidR="00AC5AEC" w:rsidRDefault="00AC5AEC"/>
        </w:tc>
      </w:tr>
      <w:tr w:rsidR="00AC5AEC" w14:paraId="7BA8FE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AB815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B8DD820" w14:textId="77777777" w:rsidR="00AC5AEC" w:rsidRDefault="00AC5AEC"/>
        </w:tc>
      </w:tr>
      <w:tr w:rsidR="00AC5AEC" w14:paraId="1BB71ECF" w14:textId="77777777" w:rsidTr="00CB6B9C">
        <w:trPr>
          <w:trHeight w:val="471"/>
        </w:trPr>
        <w:tc>
          <w:tcPr>
            <w:tcW w:w="1134" w:type="dxa"/>
            <w:vMerge/>
          </w:tcPr>
          <w:p w14:paraId="1D2D9C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E68632" w14:textId="77777777" w:rsidR="00AC5AEC" w:rsidRDefault="00AC5AEC"/>
        </w:tc>
      </w:tr>
      <w:tr w:rsidR="00AC5AEC" w14:paraId="7C7CA8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259B6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CC6AA36" w14:textId="77777777" w:rsidR="00AC5AEC" w:rsidRDefault="00AC5AEC"/>
        </w:tc>
      </w:tr>
      <w:tr w:rsidR="00AC5AEC" w14:paraId="34B96748" w14:textId="77777777" w:rsidTr="00CB6B9C">
        <w:trPr>
          <w:trHeight w:val="471"/>
        </w:trPr>
        <w:tc>
          <w:tcPr>
            <w:tcW w:w="1134" w:type="dxa"/>
            <w:vMerge/>
          </w:tcPr>
          <w:p w14:paraId="5559B40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5D70B3" w14:textId="77777777" w:rsidR="00AC5AEC" w:rsidRDefault="00AC5AEC"/>
        </w:tc>
      </w:tr>
      <w:tr w:rsidR="00AC5AEC" w14:paraId="484FDB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BC107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4D19BBA" w14:textId="77777777" w:rsidR="00AC5AEC" w:rsidRDefault="00AC5AEC"/>
        </w:tc>
      </w:tr>
      <w:tr w:rsidR="00AC5AEC" w14:paraId="79C85534" w14:textId="77777777" w:rsidTr="00CB6B9C">
        <w:trPr>
          <w:trHeight w:val="471"/>
        </w:trPr>
        <w:tc>
          <w:tcPr>
            <w:tcW w:w="1134" w:type="dxa"/>
            <w:vMerge/>
          </w:tcPr>
          <w:p w14:paraId="3AB402A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D5F943" w14:textId="77777777" w:rsidR="00AC5AEC" w:rsidRDefault="00AC5AEC"/>
        </w:tc>
      </w:tr>
      <w:tr w:rsidR="00AC5AEC" w14:paraId="36E32E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79B23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8B79BDC" w14:textId="77777777" w:rsidR="00AC5AEC" w:rsidRDefault="00AC5AEC"/>
        </w:tc>
      </w:tr>
      <w:tr w:rsidR="00AC5AEC" w14:paraId="61142CEB" w14:textId="77777777" w:rsidTr="00CB6B9C">
        <w:trPr>
          <w:trHeight w:val="471"/>
        </w:trPr>
        <w:tc>
          <w:tcPr>
            <w:tcW w:w="1134" w:type="dxa"/>
            <w:vMerge/>
          </w:tcPr>
          <w:p w14:paraId="4480729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B8C2C1" w14:textId="77777777" w:rsidR="00AC5AEC" w:rsidRDefault="00AC5AEC"/>
        </w:tc>
      </w:tr>
      <w:tr w:rsidR="00AC5AEC" w14:paraId="6DED87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0C262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320D73A" w14:textId="77777777" w:rsidR="00AC5AEC" w:rsidRDefault="00AC5AEC"/>
        </w:tc>
      </w:tr>
      <w:tr w:rsidR="00AC5AEC" w14:paraId="25F3BFB7" w14:textId="77777777" w:rsidTr="00CB6B9C">
        <w:trPr>
          <w:trHeight w:val="471"/>
        </w:trPr>
        <w:tc>
          <w:tcPr>
            <w:tcW w:w="1134" w:type="dxa"/>
            <w:vMerge/>
          </w:tcPr>
          <w:p w14:paraId="4C82012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73F7BC" w14:textId="77777777" w:rsidR="00AC5AEC" w:rsidRDefault="00AC5AEC"/>
        </w:tc>
      </w:tr>
      <w:tr w:rsidR="00AC5AEC" w14:paraId="180265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0E8FD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0B12C6F" w14:textId="77777777" w:rsidR="00AC5AEC" w:rsidRDefault="00AC5AEC"/>
        </w:tc>
      </w:tr>
      <w:tr w:rsidR="00AC5AEC" w14:paraId="063211BC" w14:textId="77777777" w:rsidTr="00CB6B9C">
        <w:trPr>
          <w:trHeight w:val="471"/>
        </w:trPr>
        <w:tc>
          <w:tcPr>
            <w:tcW w:w="1134" w:type="dxa"/>
            <w:vMerge/>
          </w:tcPr>
          <w:p w14:paraId="2EFA154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0E7F2F" w14:textId="77777777" w:rsidR="00AC5AEC" w:rsidRDefault="00AC5AEC"/>
        </w:tc>
      </w:tr>
      <w:tr w:rsidR="00AC5AEC" w14:paraId="39413D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DEFCB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A92B548" w14:textId="77777777" w:rsidR="00AC5AEC" w:rsidRDefault="00AC5AEC"/>
        </w:tc>
      </w:tr>
      <w:tr w:rsidR="00AC5AEC" w14:paraId="7D544254" w14:textId="77777777" w:rsidTr="00CB6B9C">
        <w:trPr>
          <w:trHeight w:val="471"/>
        </w:trPr>
        <w:tc>
          <w:tcPr>
            <w:tcW w:w="1134" w:type="dxa"/>
            <w:vMerge/>
          </w:tcPr>
          <w:p w14:paraId="16EA201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DD5D62" w14:textId="77777777" w:rsidR="00AC5AEC" w:rsidRDefault="00AC5AEC"/>
        </w:tc>
      </w:tr>
      <w:tr w:rsidR="00AC5AEC" w14:paraId="2349A4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81868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812C62E" w14:textId="77777777" w:rsidR="00AC5AEC" w:rsidRDefault="00AC5AEC"/>
        </w:tc>
      </w:tr>
      <w:tr w:rsidR="00AC5AEC" w14:paraId="74F35B70" w14:textId="77777777" w:rsidTr="00CB6B9C">
        <w:trPr>
          <w:trHeight w:val="471"/>
        </w:trPr>
        <w:tc>
          <w:tcPr>
            <w:tcW w:w="1134" w:type="dxa"/>
            <w:vMerge/>
          </w:tcPr>
          <w:p w14:paraId="5B289D8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2F62F0" w14:textId="77777777" w:rsidR="00AC5AEC" w:rsidRDefault="00AC5AEC"/>
        </w:tc>
      </w:tr>
      <w:tr w:rsidR="00AC5AEC" w14:paraId="275560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07D81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2FAB743" w14:textId="77777777" w:rsidR="00AC5AEC" w:rsidRDefault="00AC5AEC"/>
        </w:tc>
      </w:tr>
      <w:tr w:rsidR="00AC5AEC" w14:paraId="1996BA8B" w14:textId="77777777" w:rsidTr="00CB6B9C">
        <w:trPr>
          <w:trHeight w:val="471"/>
        </w:trPr>
        <w:tc>
          <w:tcPr>
            <w:tcW w:w="1134" w:type="dxa"/>
            <w:vMerge/>
          </w:tcPr>
          <w:p w14:paraId="115C577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93725A" w14:textId="77777777" w:rsidR="00AC5AEC" w:rsidRDefault="00AC5AEC"/>
        </w:tc>
      </w:tr>
    </w:tbl>
    <w:p w14:paraId="467F23C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517B06D0" w14:textId="77777777" w:rsidTr="00EE6DAF">
        <w:tc>
          <w:tcPr>
            <w:tcW w:w="1668" w:type="dxa"/>
            <w:shd w:val="clear" w:color="auto" w:fill="auto"/>
          </w:tcPr>
          <w:p w14:paraId="168CC631" w14:textId="77777777" w:rsidR="00AC5AEC" w:rsidRDefault="00AC5AEC" w:rsidP="00DA5847"/>
          <w:p w14:paraId="319BF60E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473B5007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4AC194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9E752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0318472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235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6A2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EC9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67D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AD8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ADB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2FA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861ED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D3C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B30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C8F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C11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7D1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DCA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18F4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A0CE0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72A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C6D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0C6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130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131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3DC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16B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927A0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23A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D51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A1B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789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FF8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114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987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77BC16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D59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6FF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74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7C7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D73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26D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6EB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45B1A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76D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BD7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1DC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D8E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344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CEC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EF3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8E096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50AB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9541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AE97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C4E0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A58C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CBC4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F147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640A3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04B7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B317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5DFB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4A43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C639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565A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8C02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8C3136F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5ECD5839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06BE66D1" w14:textId="77777777" w:rsidR="00AC5AEC" w:rsidRDefault="00AC5AEC" w:rsidP="00EE6DAF">
            <w:pPr>
              <w:jc w:val="right"/>
            </w:pPr>
          </w:p>
        </w:tc>
      </w:tr>
    </w:tbl>
    <w:p w14:paraId="77C13DD0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197320A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B6D561D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C8D729F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ADCEA4A" w14:textId="77777777" w:rsidTr="00CB6B9C">
        <w:trPr>
          <w:trHeight w:val="471"/>
        </w:trPr>
        <w:tc>
          <w:tcPr>
            <w:tcW w:w="823" w:type="dxa"/>
            <w:vMerge/>
          </w:tcPr>
          <w:p w14:paraId="70B910F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CCD39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9ACA91F" w14:textId="77777777" w:rsidTr="00CB6B9C">
        <w:trPr>
          <w:trHeight w:val="471"/>
        </w:trPr>
        <w:tc>
          <w:tcPr>
            <w:tcW w:w="823" w:type="dxa"/>
            <w:vMerge/>
          </w:tcPr>
          <w:p w14:paraId="081514D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CC5A3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8C11F71" w14:textId="77777777" w:rsidTr="00CB6B9C">
        <w:trPr>
          <w:trHeight w:val="471"/>
        </w:trPr>
        <w:tc>
          <w:tcPr>
            <w:tcW w:w="823" w:type="dxa"/>
            <w:vMerge/>
          </w:tcPr>
          <w:p w14:paraId="4FE0E14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2E500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E4816D8" w14:textId="77777777" w:rsidTr="00CB6B9C">
        <w:trPr>
          <w:trHeight w:val="471"/>
        </w:trPr>
        <w:tc>
          <w:tcPr>
            <w:tcW w:w="823" w:type="dxa"/>
            <w:vMerge/>
          </w:tcPr>
          <w:p w14:paraId="53E0186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15115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650C3EA" w14:textId="77777777" w:rsidTr="00CB6B9C">
        <w:trPr>
          <w:trHeight w:val="471"/>
        </w:trPr>
        <w:tc>
          <w:tcPr>
            <w:tcW w:w="823" w:type="dxa"/>
            <w:vMerge/>
          </w:tcPr>
          <w:p w14:paraId="0EA1323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0F2D7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736E04A" w14:textId="77777777" w:rsidTr="00CB6B9C">
        <w:trPr>
          <w:trHeight w:val="471"/>
        </w:trPr>
        <w:tc>
          <w:tcPr>
            <w:tcW w:w="823" w:type="dxa"/>
            <w:vMerge/>
          </w:tcPr>
          <w:p w14:paraId="5378C7F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9D28E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DC2353A" w14:textId="77777777" w:rsidTr="00CB6B9C">
        <w:trPr>
          <w:trHeight w:val="471"/>
        </w:trPr>
        <w:tc>
          <w:tcPr>
            <w:tcW w:w="823" w:type="dxa"/>
            <w:vMerge/>
          </w:tcPr>
          <w:p w14:paraId="4F473D7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0DDC1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9BE6178" w14:textId="77777777" w:rsidTr="00CB6B9C">
        <w:trPr>
          <w:trHeight w:val="471"/>
        </w:trPr>
        <w:tc>
          <w:tcPr>
            <w:tcW w:w="823" w:type="dxa"/>
            <w:vMerge/>
          </w:tcPr>
          <w:p w14:paraId="7E80D3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2F6EE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EA78F22" w14:textId="77777777" w:rsidTr="00CB6B9C">
        <w:trPr>
          <w:trHeight w:val="471"/>
        </w:trPr>
        <w:tc>
          <w:tcPr>
            <w:tcW w:w="823" w:type="dxa"/>
            <w:vMerge/>
          </w:tcPr>
          <w:p w14:paraId="27AE125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031E2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D1B26CE" w14:textId="77777777" w:rsidTr="00CB6B9C">
        <w:trPr>
          <w:trHeight w:val="471"/>
        </w:trPr>
        <w:tc>
          <w:tcPr>
            <w:tcW w:w="823" w:type="dxa"/>
            <w:vMerge/>
          </w:tcPr>
          <w:p w14:paraId="7D2AFF9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9B2D0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B7FB00B" w14:textId="77777777" w:rsidTr="00CB6B9C">
        <w:trPr>
          <w:trHeight w:val="471"/>
        </w:trPr>
        <w:tc>
          <w:tcPr>
            <w:tcW w:w="823" w:type="dxa"/>
            <w:vMerge/>
          </w:tcPr>
          <w:p w14:paraId="75AC8EC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EDDE8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797D34D" w14:textId="77777777" w:rsidTr="00CB6B9C">
        <w:trPr>
          <w:trHeight w:val="471"/>
        </w:trPr>
        <w:tc>
          <w:tcPr>
            <w:tcW w:w="823" w:type="dxa"/>
            <w:vMerge/>
          </w:tcPr>
          <w:p w14:paraId="6C919AB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E86C8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6060BE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692188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DC3A7B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6C90DF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1041AB3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581272F" w14:textId="77777777" w:rsidR="00AC5AEC" w:rsidRDefault="00AC5AEC" w:rsidP="00DA5847"/>
        </w:tc>
      </w:tr>
      <w:tr w:rsidR="00AC5AEC" w14:paraId="5CA735F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A29990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8E10C72" w14:textId="77777777" w:rsidR="00AC5AEC" w:rsidRDefault="00AC5AEC" w:rsidP="00DA5847"/>
        </w:tc>
      </w:tr>
      <w:tr w:rsidR="00AC5AEC" w14:paraId="42268249" w14:textId="77777777" w:rsidTr="00CB6B9C">
        <w:trPr>
          <w:trHeight w:val="471"/>
        </w:trPr>
        <w:tc>
          <w:tcPr>
            <w:tcW w:w="823" w:type="dxa"/>
            <w:vMerge/>
          </w:tcPr>
          <w:p w14:paraId="15CE730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1F26F6" w14:textId="77777777" w:rsidR="00AC5AEC" w:rsidRDefault="00AC5AEC" w:rsidP="00DA5847"/>
        </w:tc>
      </w:tr>
      <w:tr w:rsidR="00AC5AEC" w14:paraId="7F0E05B9" w14:textId="77777777" w:rsidTr="00CB6B9C">
        <w:trPr>
          <w:trHeight w:val="471"/>
        </w:trPr>
        <w:tc>
          <w:tcPr>
            <w:tcW w:w="823" w:type="dxa"/>
            <w:vMerge/>
          </w:tcPr>
          <w:p w14:paraId="5A60F8F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3C22C0" w14:textId="77777777" w:rsidR="00AC5AEC" w:rsidRDefault="00AC5AEC" w:rsidP="00DA5847"/>
        </w:tc>
      </w:tr>
      <w:tr w:rsidR="00AC5AEC" w14:paraId="1E30D466" w14:textId="77777777" w:rsidTr="00CB6B9C">
        <w:trPr>
          <w:trHeight w:val="471"/>
        </w:trPr>
        <w:tc>
          <w:tcPr>
            <w:tcW w:w="823" w:type="dxa"/>
            <w:vMerge/>
          </w:tcPr>
          <w:p w14:paraId="57FE929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4A01B8" w14:textId="77777777" w:rsidR="00AC5AEC" w:rsidRDefault="00AC5AEC" w:rsidP="00DA5847"/>
        </w:tc>
      </w:tr>
      <w:tr w:rsidR="00AC5AEC" w14:paraId="518FB103" w14:textId="77777777" w:rsidTr="00CB6B9C">
        <w:trPr>
          <w:trHeight w:val="471"/>
        </w:trPr>
        <w:tc>
          <w:tcPr>
            <w:tcW w:w="823" w:type="dxa"/>
            <w:vMerge/>
          </w:tcPr>
          <w:p w14:paraId="52511DC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EF40A5" w14:textId="77777777" w:rsidR="00AC5AEC" w:rsidRDefault="00AC5AEC" w:rsidP="00DA5847"/>
        </w:tc>
      </w:tr>
      <w:tr w:rsidR="00AC5AEC" w14:paraId="3EF7406C" w14:textId="77777777" w:rsidTr="00CB6B9C">
        <w:trPr>
          <w:trHeight w:val="471"/>
        </w:trPr>
        <w:tc>
          <w:tcPr>
            <w:tcW w:w="823" w:type="dxa"/>
            <w:vMerge/>
          </w:tcPr>
          <w:p w14:paraId="1086AD5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B48FA4" w14:textId="77777777" w:rsidR="00AC5AEC" w:rsidRDefault="00AC5AEC" w:rsidP="00DA5847"/>
        </w:tc>
      </w:tr>
      <w:tr w:rsidR="00AC5AEC" w14:paraId="503CEF1C" w14:textId="77777777" w:rsidTr="00CB6B9C">
        <w:trPr>
          <w:trHeight w:val="471"/>
        </w:trPr>
        <w:tc>
          <w:tcPr>
            <w:tcW w:w="823" w:type="dxa"/>
            <w:vMerge/>
          </w:tcPr>
          <w:p w14:paraId="2E6F51C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A0A092" w14:textId="77777777" w:rsidR="00AC5AEC" w:rsidRDefault="00AC5AEC" w:rsidP="00DA5847"/>
        </w:tc>
      </w:tr>
      <w:tr w:rsidR="00AC5AEC" w14:paraId="4E934AA2" w14:textId="77777777" w:rsidTr="00CB6B9C">
        <w:trPr>
          <w:trHeight w:val="471"/>
        </w:trPr>
        <w:tc>
          <w:tcPr>
            <w:tcW w:w="823" w:type="dxa"/>
            <w:vMerge/>
          </w:tcPr>
          <w:p w14:paraId="4CADD89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5A12E2" w14:textId="77777777" w:rsidR="00AC5AEC" w:rsidRDefault="00AC5AEC" w:rsidP="00DA5847"/>
        </w:tc>
      </w:tr>
      <w:tr w:rsidR="00AC5AEC" w14:paraId="0EC924D5" w14:textId="77777777" w:rsidTr="00CB6B9C">
        <w:trPr>
          <w:trHeight w:val="471"/>
        </w:trPr>
        <w:tc>
          <w:tcPr>
            <w:tcW w:w="823" w:type="dxa"/>
            <w:vMerge/>
          </w:tcPr>
          <w:p w14:paraId="03A2FD3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D93B6A" w14:textId="77777777" w:rsidR="00AC5AEC" w:rsidRDefault="00AC5AEC" w:rsidP="00DA5847"/>
        </w:tc>
      </w:tr>
      <w:tr w:rsidR="00AC5AEC" w14:paraId="11645AB3" w14:textId="77777777" w:rsidTr="00CB6B9C">
        <w:trPr>
          <w:trHeight w:val="471"/>
        </w:trPr>
        <w:tc>
          <w:tcPr>
            <w:tcW w:w="823" w:type="dxa"/>
            <w:vMerge/>
          </w:tcPr>
          <w:p w14:paraId="5596B24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414E45" w14:textId="77777777" w:rsidR="00AC5AEC" w:rsidRDefault="00AC5AEC" w:rsidP="00DA5847"/>
        </w:tc>
      </w:tr>
      <w:tr w:rsidR="00AC5AEC" w14:paraId="2DE04680" w14:textId="77777777" w:rsidTr="00CB6B9C">
        <w:trPr>
          <w:trHeight w:val="471"/>
        </w:trPr>
        <w:tc>
          <w:tcPr>
            <w:tcW w:w="823" w:type="dxa"/>
            <w:vMerge/>
          </w:tcPr>
          <w:p w14:paraId="51F8504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2BB58A" w14:textId="77777777" w:rsidR="00AC5AEC" w:rsidRDefault="00AC5AEC" w:rsidP="00DA5847"/>
        </w:tc>
      </w:tr>
      <w:tr w:rsidR="00AC5AEC" w14:paraId="58F5D9C5" w14:textId="77777777" w:rsidTr="00CB6B9C">
        <w:trPr>
          <w:trHeight w:val="471"/>
        </w:trPr>
        <w:tc>
          <w:tcPr>
            <w:tcW w:w="823" w:type="dxa"/>
            <w:vMerge/>
          </w:tcPr>
          <w:p w14:paraId="0FFD6E6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8106FD" w14:textId="77777777" w:rsidR="00AC5AEC" w:rsidRDefault="00AC5AEC" w:rsidP="00DA5847"/>
        </w:tc>
      </w:tr>
      <w:tr w:rsidR="00AC5AEC" w14:paraId="59B4B377" w14:textId="77777777" w:rsidTr="00CB6B9C">
        <w:trPr>
          <w:trHeight w:val="471"/>
        </w:trPr>
        <w:tc>
          <w:tcPr>
            <w:tcW w:w="823" w:type="dxa"/>
            <w:vMerge/>
          </w:tcPr>
          <w:p w14:paraId="6AB04DC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A5BF9E" w14:textId="77777777" w:rsidR="00AC5AEC" w:rsidRDefault="00AC5AEC" w:rsidP="00DA5847"/>
        </w:tc>
      </w:tr>
    </w:tbl>
    <w:p w14:paraId="0455B660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4221B1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68F01574" w14:textId="77777777" w:rsidTr="003E35B0">
        <w:tc>
          <w:tcPr>
            <w:tcW w:w="4671" w:type="dxa"/>
            <w:shd w:val="clear" w:color="auto" w:fill="auto"/>
          </w:tcPr>
          <w:p w14:paraId="6F137291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581F1AC3" w14:textId="77777777" w:rsidR="00AC5AEC" w:rsidRDefault="00AC5AEC"/>
        </w:tc>
        <w:tc>
          <w:tcPr>
            <w:tcW w:w="2722" w:type="dxa"/>
            <w:shd w:val="clear" w:color="auto" w:fill="auto"/>
          </w:tcPr>
          <w:p w14:paraId="3C528EDF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7CD70A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FC74B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14:paraId="6B0429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65E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70C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81D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B72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A9F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B1A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F0E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74C616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73D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4DB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462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389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7BD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AC7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330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1411DD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8C7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FAD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DC6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C58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A18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FC5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7B1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7F09E3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613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353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FEA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D9BF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559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CE1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8DC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23ED8E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1D7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134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73E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2E3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20B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77E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103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720769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B8C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EA1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3DE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C62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49A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D37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922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5B86B6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604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3B1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6D4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FF7A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D6A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856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A27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A0867D7" w14:textId="77777777" w:rsidR="00AC5AEC" w:rsidRDefault="00AC5AEC"/>
        </w:tc>
        <w:tc>
          <w:tcPr>
            <w:tcW w:w="2722" w:type="dxa"/>
            <w:shd w:val="clear" w:color="auto" w:fill="auto"/>
          </w:tcPr>
          <w:p w14:paraId="0F848E7B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4041B4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AC352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:rsidRPr="00A4098F" w14:paraId="00EA93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80B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B6A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0EB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B90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1B6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AEE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9E9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242D66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481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EB2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9D4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412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BA9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07B6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AB2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7EED96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E9F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C16E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741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83EA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7FFD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F4C1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654B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37C880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DBD4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445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F37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895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FDF4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4766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F840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2A9884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82E5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66AE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06C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B53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6BCE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A02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36EA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48FE6F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E788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204A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9EE1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087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5D4C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1B1D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F3D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3AADC4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AA59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EF6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0C7B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B2EB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D18B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B3C9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13C2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1ABA14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16A51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86F3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0010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528A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5CC8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4884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BC8F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FBE0C70" w14:textId="77777777" w:rsidR="00AC5AEC" w:rsidRDefault="00AC5AEC"/>
        </w:tc>
      </w:tr>
    </w:tbl>
    <w:p w14:paraId="5D73EB37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7992B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13824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E79F42C" w14:textId="77777777" w:rsidR="00AC5AEC" w:rsidRDefault="00AC5AEC"/>
        </w:tc>
      </w:tr>
      <w:tr w:rsidR="00AC5AEC" w14:paraId="1B7D2A1B" w14:textId="77777777" w:rsidTr="00CB6B9C">
        <w:trPr>
          <w:trHeight w:val="471"/>
        </w:trPr>
        <w:tc>
          <w:tcPr>
            <w:tcW w:w="1134" w:type="dxa"/>
            <w:vMerge/>
          </w:tcPr>
          <w:p w14:paraId="1A148CB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67859A" w14:textId="77777777" w:rsidR="00AC5AEC" w:rsidRDefault="00AC5AEC"/>
        </w:tc>
      </w:tr>
      <w:tr w:rsidR="00AC5AEC" w14:paraId="561105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C51A6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39213DE" w14:textId="77777777" w:rsidR="00AC5AEC" w:rsidRDefault="00AC5AEC"/>
        </w:tc>
      </w:tr>
      <w:tr w:rsidR="00AC5AEC" w14:paraId="361F4F3F" w14:textId="77777777" w:rsidTr="00CB6B9C">
        <w:trPr>
          <w:trHeight w:val="471"/>
        </w:trPr>
        <w:tc>
          <w:tcPr>
            <w:tcW w:w="1134" w:type="dxa"/>
            <w:vMerge/>
          </w:tcPr>
          <w:p w14:paraId="660F3DF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C88EE8" w14:textId="77777777" w:rsidR="00AC5AEC" w:rsidRDefault="00AC5AEC"/>
        </w:tc>
      </w:tr>
      <w:tr w:rsidR="00AC5AEC" w14:paraId="473E4B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2FEC3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B84F881" w14:textId="77777777" w:rsidR="00AC5AEC" w:rsidRDefault="00AC5AEC"/>
        </w:tc>
      </w:tr>
      <w:tr w:rsidR="00AC5AEC" w14:paraId="6B114A17" w14:textId="77777777" w:rsidTr="00CB6B9C">
        <w:trPr>
          <w:trHeight w:val="471"/>
        </w:trPr>
        <w:tc>
          <w:tcPr>
            <w:tcW w:w="1134" w:type="dxa"/>
            <w:vMerge/>
          </w:tcPr>
          <w:p w14:paraId="3BE330C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D36D35" w14:textId="77777777" w:rsidR="00AC5AEC" w:rsidRDefault="00AC5AEC"/>
        </w:tc>
      </w:tr>
      <w:tr w:rsidR="00AC5AEC" w14:paraId="2B1119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544B4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9D853BB" w14:textId="77777777" w:rsidR="00AC5AEC" w:rsidRDefault="00AC5AEC"/>
        </w:tc>
      </w:tr>
      <w:tr w:rsidR="00AC5AEC" w14:paraId="13D1B05D" w14:textId="77777777" w:rsidTr="00CB6B9C">
        <w:trPr>
          <w:trHeight w:val="471"/>
        </w:trPr>
        <w:tc>
          <w:tcPr>
            <w:tcW w:w="1134" w:type="dxa"/>
            <w:vMerge/>
          </w:tcPr>
          <w:p w14:paraId="4A0F2B2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F6DEE4" w14:textId="77777777" w:rsidR="00AC5AEC" w:rsidRDefault="00AC5AEC"/>
        </w:tc>
      </w:tr>
      <w:tr w:rsidR="00AC5AEC" w14:paraId="3033F8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67A9F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9F03BD4" w14:textId="77777777" w:rsidR="00AC5AEC" w:rsidRDefault="00AC5AEC"/>
        </w:tc>
      </w:tr>
      <w:tr w:rsidR="00AC5AEC" w14:paraId="7243FEE2" w14:textId="77777777" w:rsidTr="00CB6B9C">
        <w:trPr>
          <w:trHeight w:val="471"/>
        </w:trPr>
        <w:tc>
          <w:tcPr>
            <w:tcW w:w="1134" w:type="dxa"/>
            <w:vMerge/>
          </w:tcPr>
          <w:p w14:paraId="54CE413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A8D019" w14:textId="77777777" w:rsidR="00AC5AEC" w:rsidRDefault="00AC5AEC"/>
        </w:tc>
      </w:tr>
      <w:tr w:rsidR="00AC5AEC" w14:paraId="61C586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961FF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B54DD95" w14:textId="77777777" w:rsidR="00AC5AEC" w:rsidRDefault="00AC5AEC"/>
        </w:tc>
      </w:tr>
      <w:tr w:rsidR="00AC5AEC" w14:paraId="567E8829" w14:textId="77777777" w:rsidTr="00CB6B9C">
        <w:trPr>
          <w:trHeight w:val="471"/>
        </w:trPr>
        <w:tc>
          <w:tcPr>
            <w:tcW w:w="1134" w:type="dxa"/>
            <w:vMerge/>
          </w:tcPr>
          <w:p w14:paraId="71BF1F4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1ED92E" w14:textId="77777777" w:rsidR="00AC5AEC" w:rsidRDefault="00AC5AEC"/>
        </w:tc>
      </w:tr>
      <w:tr w:rsidR="00AC5AEC" w14:paraId="2DD3A6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3A6D8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F89A034" w14:textId="77777777" w:rsidR="00AC5AEC" w:rsidRDefault="00AC5AEC"/>
        </w:tc>
      </w:tr>
      <w:tr w:rsidR="00AC5AEC" w14:paraId="6600E989" w14:textId="77777777" w:rsidTr="00CB6B9C">
        <w:trPr>
          <w:trHeight w:val="471"/>
        </w:trPr>
        <w:tc>
          <w:tcPr>
            <w:tcW w:w="1134" w:type="dxa"/>
            <w:vMerge/>
          </w:tcPr>
          <w:p w14:paraId="2BA89FB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0460C2" w14:textId="77777777" w:rsidR="00AC5AEC" w:rsidRDefault="00AC5AEC"/>
        </w:tc>
      </w:tr>
      <w:tr w:rsidR="00AC5AEC" w14:paraId="1B1C1A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0C1EB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803F6B4" w14:textId="77777777" w:rsidR="00AC5AEC" w:rsidRDefault="00AC5AEC"/>
        </w:tc>
      </w:tr>
      <w:tr w:rsidR="00AC5AEC" w14:paraId="4400CB4D" w14:textId="77777777" w:rsidTr="00CB6B9C">
        <w:trPr>
          <w:trHeight w:val="471"/>
        </w:trPr>
        <w:tc>
          <w:tcPr>
            <w:tcW w:w="1134" w:type="dxa"/>
            <w:vMerge/>
          </w:tcPr>
          <w:p w14:paraId="20241DF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9D5CE0" w14:textId="77777777" w:rsidR="00AC5AEC" w:rsidRDefault="00AC5AEC"/>
        </w:tc>
      </w:tr>
      <w:tr w:rsidR="00AC5AEC" w14:paraId="3C4397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841F3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0AE5D72" w14:textId="77777777" w:rsidR="00AC5AEC" w:rsidRDefault="00AC5AEC"/>
        </w:tc>
      </w:tr>
      <w:tr w:rsidR="00AC5AEC" w14:paraId="38C4D0AD" w14:textId="77777777" w:rsidTr="00CB6B9C">
        <w:trPr>
          <w:trHeight w:val="471"/>
        </w:trPr>
        <w:tc>
          <w:tcPr>
            <w:tcW w:w="1134" w:type="dxa"/>
            <w:vMerge/>
          </w:tcPr>
          <w:p w14:paraId="081B1FA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9AE80C" w14:textId="77777777" w:rsidR="00AC5AEC" w:rsidRDefault="00AC5AEC"/>
        </w:tc>
      </w:tr>
      <w:tr w:rsidR="00AC5AEC" w14:paraId="70B34A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865F2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AFD40FF" w14:textId="77777777" w:rsidR="00AC5AEC" w:rsidRDefault="00AC5AEC"/>
        </w:tc>
      </w:tr>
      <w:tr w:rsidR="00AC5AEC" w14:paraId="32790E51" w14:textId="77777777" w:rsidTr="00CB6B9C">
        <w:trPr>
          <w:trHeight w:val="471"/>
        </w:trPr>
        <w:tc>
          <w:tcPr>
            <w:tcW w:w="1134" w:type="dxa"/>
            <w:vMerge/>
          </w:tcPr>
          <w:p w14:paraId="2948B3D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275F1F" w14:textId="77777777" w:rsidR="00AC5AEC" w:rsidRDefault="00AC5AEC"/>
        </w:tc>
      </w:tr>
      <w:tr w:rsidR="00AC5AEC" w14:paraId="6933A7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26FC0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79FD178" w14:textId="77777777" w:rsidR="00AC5AEC" w:rsidRDefault="00AC5AEC"/>
        </w:tc>
      </w:tr>
      <w:tr w:rsidR="00AC5AEC" w14:paraId="1911B60A" w14:textId="77777777" w:rsidTr="00CB6B9C">
        <w:trPr>
          <w:trHeight w:val="471"/>
        </w:trPr>
        <w:tc>
          <w:tcPr>
            <w:tcW w:w="1134" w:type="dxa"/>
            <w:vMerge/>
          </w:tcPr>
          <w:p w14:paraId="7DA09D1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B698D4" w14:textId="77777777" w:rsidR="00AC5AEC" w:rsidRDefault="00AC5AEC"/>
        </w:tc>
      </w:tr>
      <w:tr w:rsidR="00AC5AEC" w14:paraId="79514D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8159E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861C1B7" w14:textId="77777777" w:rsidR="00AC5AEC" w:rsidRDefault="00AC5AEC"/>
        </w:tc>
      </w:tr>
      <w:tr w:rsidR="00AC5AEC" w14:paraId="2B6C0FDA" w14:textId="77777777" w:rsidTr="00CB6B9C">
        <w:trPr>
          <w:trHeight w:val="471"/>
        </w:trPr>
        <w:tc>
          <w:tcPr>
            <w:tcW w:w="1134" w:type="dxa"/>
            <w:vMerge/>
          </w:tcPr>
          <w:p w14:paraId="3F0658D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8C38CD" w14:textId="77777777" w:rsidR="00AC5AEC" w:rsidRDefault="00AC5AEC"/>
        </w:tc>
      </w:tr>
      <w:tr w:rsidR="00AC5AEC" w14:paraId="52A044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A8EFF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B09D0E9" w14:textId="77777777" w:rsidR="00AC5AEC" w:rsidRDefault="00AC5AEC"/>
        </w:tc>
      </w:tr>
      <w:tr w:rsidR="00AC5AEC" w14:paraId="798297D8" w14:textId="77777777" w:rsidTr="00CB6B9C">
        <w:trPr>
          <w:trHeight w:val="471"/>
        </w:trPr>
        <w:tc>
          <w:tcPr>
            <w:tcW w:w="1134" w:type="dxa"/>
            <w:vMerge/>
          </w:tcPr>
          <w:p w14:paraId="6980059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6464F9" w14:textId="77777777" w:rsidR="00AC5AEC" w:rsidRDefault="00AC5AEC"/>
        </w:tc>
      </w:tr>
      <w:tr w:rsidR="00AC5AEC" w14:paraId="35B2C8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082F2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F06DF57" w14:textId="77777777" w:rsidR="00AC5AEC" w:rsidRDefault="00AC5AEC"/>
        </w:tc>
      </w:tr>
      <w:tr w:rsidR="00AC5AEC" w14:paraId="36EFE9B5" w14:textId="77777777" w:rsidTr="00CB6B9C">
        <w:trPr>
          <w:trHeight w:val="471"/>
        </w:trPr>
        <w:tc>
          <w:tcPr>
            <w:tcW w:w="1134" w:type="dxa"/>
            <w:vMerge/>
          </w:tcPr>
          <w:p w14:paraId="26B3497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1620AA" w14:textId="77777777" w:rsidR="00AC5AEC" w:rsidRDefault="00AC5AEC"/>
        </w:tc>
      </w:tr>
    </w:tbl>
    <w:p w14:paraId="2CE59754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453CFE4C" w14:textId="77777777" w:rsidTr="00EE6DAF">
        <w:tc>
          <w:tcPr>
            <w:tcW w:w="1668" w:type="dxa"/>
            <w:shd w:val="clear" w:color="auto" w:fill="auto"/>
          </w:tcPr>
          <w:p w14:paraId="7EEB2B6F" w14:textId="77777777" w:rsidR="00AC5AEC" w:rsidRDefault="00AC5AEC" w:rsidP="00DA5847"/>
          <w:p w14:paraId="1EEE2AD3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31EDB0E7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2F80DC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85601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767C22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636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692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8C6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8C9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A6D4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E81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058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66593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488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371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F7D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5FD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8BE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E76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86B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ABCEB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275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4DD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37C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9C5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FBD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871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B07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3D528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34E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D6E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70A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DB9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533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444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FAB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7CCFD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22E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047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998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889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C66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8B6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375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52B6B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905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554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4FD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AE3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92C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BE1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0E7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0DC0D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4E23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5FF3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CA82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C1C2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146F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CEF3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1D74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D4082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7005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5FCB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D389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114E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CD60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B0BF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75C6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ECB2EF9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53D6145F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56D85B8C" w14:textId="77777777" w:rsidR="00AC5AEC" w:rsidRDefault="00AC5AEC" w:rsidP="00EE6DAF">
            <w:pPr>
              <w:jc w:val="right"/>
            </w:pPr>
          </w:p>
        </w:tc>
      </w:tr>
    </w:tbl>
    <w:p w14:paraId="4FF48DCA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6F91E0E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3F05299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59DBE14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C1F3BC" w14:textId="77777777" w:rsidTr="00CB6B9C">
        <w:trPr>
          <w:trHeight w:val="471"/>
        </w:trPr>
        <w:tc>
          <w:tcPr>
            <w:tcW w:w="823" w:type="dxa"/>
            <w:vMerge/>
          </w:tcPr>
          <w:p w14:paraId="4A6DDD6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D2959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72227FA" w14:textId="77777777" w:rsidTr="00CB6B9C">
        <w:trPr>
          <w:trHeight w:val="471"/>
        </w:trPr>
        <w:tc>
          <w:tcPr>
            <w:tcW w:w="823" w:type="dxa"/>
            <w:vMerge/>
          </w:tcPr>
          <w:p w14:paraId="5BB0558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CDFAF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C640F3E" w14:textId="77777777" w:rsidTr="00CB6B9C">
        <w:trPr>
          <w:trHeight w:val="471"/>
        </w:trPr>
        <w:tc>
          <w:tcPr>
            <w:tcW w:w="823" w:type="dxa"/>
            <w:vMerge/>
          </w:tcPr>
          <w:p w14:paraId="746495E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D6E6E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4CD2D49" w14:textId="77777777" w:rsidTr="00CB6B9C">
        <w:trPr>
          <w:trHeight w:val="471"/>
        </w:trPr>
        <w:tc>
          <w:tcPr>
            <w:tcW w:w="823" w:type="dxa"/>
            <w:vMerge/>
          </w:tcPr>
          <w:p w14:paraId="65A99EA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376FE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37ABC06" w14:textId="77777777" w:rsidTr="00CB6B9C">
        <w:trPr>
          <w:trHeight w:val="471"/>
        </w:trPr>
        <w:tc>
          <w:tcPr>
            <w:tcW w:w="823" w:type="dxa"/>
            <w:vMerge/>
          </w:tcPr>
          <w:p w14:paraId="2E4F3C1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C0E76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2F7400C" w14:textId="77777777" w:rsidTr="00CB6B9C">
        <w:trPr>
          <w:trHeight w:val="471"/>
        </w:trPr>
        <w:tc>
          <w:tcPr>
            <w:tcW w:w="823" w:type="dxa"/>
            <w:vMerge/>
          </w:tcPr>
          <w:p w14:paraId="468C2F4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FFD0B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7A3894E" w14:textId="77777777" w:rsidTr="00CB6B9C">
        <w:trPr>
          <w:trHeight w:val="471"/>
        </w:trPr>
        <w:tc>
          <w:tcPr>
            <w:tcW w:w="823" w:type="dxa"/>
            <w:vMerge/>
          </w:tcPr>
          <w:p w14:paraId="3260C2F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2500F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809B032" w14:textId="77777777" w:rsidTr="00CB6B9C">
        <w:trPr>
          <w:trHeight w:val="471"/>
        </w:trPr>
        <w:tc>
          <w:tcPr>
            <w:tcW w:w="823" w:type="dxa"/>
            <w:vMerge/>
          </w:tcPr>
          <w:p w14:paraId="17D7534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A35BE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963AD85" w14:textId="77777777" w:rsidTr="00CB6B9C">
        <w:trPr>
          <w:trHeight w:val="471"/>
        </w:trPr>
        <w:tc>
          <w:tcPr>
            <w:tcW w:w="823" w:type="dxa"/>
            <w:vMerge/>
          </w:tcPr>
          <w:p w14:paraId="16B92AA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A552B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CDBE69B" w14:textId="77777777" w:rsidTr="00CB6B9C">
        <w:trPr>
          <w:trHeight w:val="471"/>
        </w:trPr>
        <w:tc>
          <w:tcPr>
            <w:tcW w:w="823" w:type="dxa"/>
            <w:vMerge/>
          </w:tcPr>
          <w:p w14:paraId="60049C2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E6B5D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66B044D" w14:textId="77777777" w:rsidTr="00CB6B9C">
        <w:trPr>
          <w:trHeight w:val="471"/>
        </w:trPr>
        <w:tc>
          <w:tcPr>
            <w:tcW w:w="823" w:type="dxa"/>
            <w:vMerge/>
          </w:tcPr>
          <w:p w14:paraId="2B2AA3C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DA9AA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785BA20" w14:textId="77777777" w:rsidTr="00CB6B9C">
        <w:trPr>
          <w:trHeight w:val="471"/>
        </w:trPr>
        <w:tc>
          <w:tcPr>
            <w:tcW w:w="823" w:type="dxa"/>
            <w:vMerge/>
          </w:tcPr>
          <w:p w14:paraId="3290FAC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F27BD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DDC8DE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042415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8D210D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A0131D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13BA3B1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803848E" w14:textId="77777777" w:rsidR="00AC5AEC" w:rsidRDefault="00AC5AEC" w:rsidP="00DA5847"/>
        </w:tc>
      </w:tr>
      <w:tr w:rsidR="00AC5AEC" w14:paraId="57C18B9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AE1374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D119D04" w14:textId="77777777" w:rsidR="00AC5AEC" w:rsidRDefault="00AC5AEC" w:rsidP="00DA5847"/>
        </w:tc>
      </w:tr>
      <w:tr w:rsidR="00AC5AEC" w14:paraId="3AF69452" w14:textId="77777777" w:rsidTr="00CB6B9C">
        <w:trPr>
          <w:trHeight w:val="471"/>
        </w:trPr>
        <w:tc>
          <w:tcPr>
            <w:tcW w:w="823" w:type="dxa"/>
            <w:vMerge/>
          </w:tcPr>
          <w:p w14:paraId="3714809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96C454" w14:textId="77777777" w:rsidR="00AC5AEC" w:rsidRDefault="00AC5AEC" w:rsidP="00DA5847"/>
        </w:tc>
      </w:tr>
      <w:tr w:rsidR="00AC5AEC" w14:paraId="269B7DFD" w14:textId="77777777" w:rsidTr="00CB6B9C">
        <w:trPr>
          <w:trHeight w:val="471"/>
        </w:trPr>
        <w:tc>
          <w:tcPr>
            <w:tcW w:w="823" w:type="dxa"/>
            <w:vMerge/>
          </w:tcPr>
          <w:p w14:paraId="20A4E46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DB42B8" w14:textId="77777777" w:rsidR="00AC5AEC" w:rsidRDefault="00AC5AEC" w:rsidP="00DA5847"/>
        </w:tc>
      </w:tr>
      <w:tr w:rsidR="00AC5AEC" w14:paraId="33EE37DC" w14:textId="77777777" w:rsidTr="00CB6B9C">
        <w:trPr>
          <w:trHeight w:val="471"/>
        </w:trPr>
        <w:tc>
          <w:tcPr>
            <w:tcW w:w="823" w:type="dxa"/>
            <w:vMerge/>
          </w:tcPr>
          <w:p w14:paraId="363D112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C8C303" w14:textId="77777777" w:rsidR="00AC5AEC" w:rsidRDefault="00AC5AEC" w:rsidP="00DA5847"/>
        </w:tc>
      </w:tr>
      <w:tr w:rsidR="00AC5AEC" w14:paraId="185B3530" w14:textId="77777777" w:rsidTr="00CB6B9C">
        <w:trPr>
          <w:trHeight w:val="471"/>
        </w:trPr>
        <w:tc>
          <w:tcPr>
            <w:tcW w:w="823" w:type="dxa"/>
            <w:vMerge/>
          </w:tcPr>
          <w:p w14:paraId="54E1D0B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117FA8" w14:textId="77777777" w:rsidR="00AC5AEC" w:rsidRDefault="00AC5AEC" w:rsidP="00DA5847"/>
        </w:tc>
      </w:tr>
      <w:tr w:rsidR="00AC5AEC" w14:paraId="4E086781" w14:textId="77777777" w:rsidTr="00CB6B9C">
        <w:trPr>
          <w:trHeight w:val="471"/>
        </w:trPr>
        <w:tc>
          <w:tcPr>
            <w:tcW w:w="823" w:type="dxa"/>
            <w:vMerge/>
          </w:tcPr>
          <w:p w14:paraId="7E142E4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414531" w14:textId="77777777" w:rsidR="00AC5AEC" w:rsidRDefault="00AC5AEC" w:rsidP="00DA5847"/>
        </w:tc>
      </w:tr>
      <w:tr w:rsidR="00AC5AEC" w14:paraId="443CCC90" w14:textId="77777777" w:rsidTr="00CB6B9C">
        <w:trPr>
          <w:trHeight w:val="471"/>
        </w:trPr>
        <w:tc>
          <w:tcPr>
            <w:tcW w:w="823" w:type="dxa"/>
            <w:vMerge/>
          </w:tcPr>
          <w:p w14:paraId="33779F9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3375D9" w14:textId="77777777" w:rsidR="00AC5AEC" w:rsidRDefault="00AC5AEC" w:rsidP="00DA5847"/>
        </w:tc>
      </w:tr>
      <w:tr w:rsidR="00AC5AEC" w14:paraId="5BDC1667" w14:textId="77777777" w:rsidTr="00CB6B9C">
        <w:trPr>
          <w:trHeight w:val="471"/>
        </w:trPr>
        <w:tc>
          <w:tcPr>
            <w:tcW w:w="823" w:type="dxa"/>
            <w:vMerge/>
          </w:tcPr>
          <w:p w14:paraId="6B809C2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F2ACCD" w14:textId="77777777" w:rsidR="00AC5AEC" w:rsidRDefault="00AC5AEC" w:rsidP="00DA5847"/>
        </w:tc>
      </w:tr>
      <w:tr w:rsidR="00AC5AEC" w14:paraId="7CC9D90F" w14:textId="77777777" w:rsidTr="00CB6B9C">
        <w:trPr>
          <w:trHeight w:val="471"/>
        </w:trPr>
        <w:tc>
          <w:tcPr>
            <w:tcW w:w="823" w:type="dxa"/>
            <w:vMerge/>
          </w:tcPr>
          <w:p w14:paraId="255456C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9185E1" w14:textId="77777777" w:rsidR="00AC5AEC" w:rsidRDefault="00AC5AEC" w:rsidP="00DA5847"/>
        </w:tc>
      </w:tr>
      <w:tr w:rsidR="00AC5AEC" w14:paraId="0C455E9D" w14:textId="77777777" w:rsidTr="00CB6B9C">
        <w:trPr>
          <w:trHeight w:val="471"/>
        </w:trPr>
        <w:tc>
          <w:tcPr>
            <w:tcW w:w="823" w:type="dxa"/>
            <w:vMerge/>
          </w:tcPr>
          <w:p w14:paraId="669909D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1C2F0A" w14:textId="77777777" w:rsidR="00AC5AEC" w:rsidRDefault="00AC5AEC" w:rsidP="00DA5847"/>
        </w:tc>
      </w:tr>
      <w:tr w:rsidR="00AC5AEC" w14:paraId="01DBEC75" w14:textId="77777777" w:rsidTr="00CB6B9C">
        <w:trPr>
          <w:trHeight w:val="471"/>
        </w:trPr>
        <w:tc>
          <w:tcPr>
            <w:tcW w:w="823" w:type="dxa"/>
            <w:vMerge/>
          </w:tcPr>
          <w:p w14:paraId="5C4B678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D0871B" w14:textId="77777777" w:rsidR="00AC5AEC" w:rsidRDefault="00AC5AEC" w:rsidP="00DA5847"/>
        </w:tc>
      </w:tr>
      <w:tr w:rsidR="00AC5AEC" w14:paraId="1B9B2A7E" w14:textId="77777777" w:rsidTr="00CB6B9C">
        <w:trPr>
          <w:trHeight w:val="471"/>
        </w:trPr>
        <w:tc>
          <w:tcPr>
            <w:tcW w:w="823" w:type="dxa"/>
            <w:vMerge/>
          </w:tcPr>
          <w:p w14:paraId="6D0AE93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A1E355" w14:textId="77777777" w:rsidR="00AC5AEC" w:rsidRDefault="00AC5AEC" w:rsidP="00DA5847"/>
        </w:tc>
      </w:tr>
      <w:tr w:rsidR="00AC5AEC" w14:paraId="640C8E0E" w14:textId="77777777" w:rsidTr="00CB6B9C">
        <w:trPr>
          <w:trHeight w:val="471"/>
        </w:trPr>
        <w:tc>
          <w:tcPr>
            <w:tcW w:w="823" w:type="dxa"/>
            <w:vMerge/>
          </w:tcPr>
          <w:p w14:paraId="2AB9EBD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9A005C" w14:textId="77777777" w:rsidR="00AC5AEC" w:rsidRDefault="00AC5AEC" w:rsidP="00DA5847"/>
        </w:tc>
      </w:tr>
    </w:tbl>
    <w:p w14:paraId="50B2979C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6F246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F3250AA" w14:textId="77777777" w:rsidTr="003E35B0">
        <w:tc>
          <w:tcPr>
            <w:tcW w:w="4671" w:type="dxa"/>
            <w:shd w:val="clear" w:color="auto" w:fill="auto"/>
          </w:tcPr>
          <w:p w14:paraId="38D51A87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6267780B" w14:textId="77777777" w:rsidR="00AC5AEC" w:rsidRDefault="00AC5AEC"/>
        </w:tc>
        <w:tc>
          <w:tcPr>
            <w:tcW w:w="2722" w:type="dxa"/>
            <w:shd w:val="clear" w:color="auto" w:fill="auto"/>
          </w:tcPr>
          <w:p w14:paraId="36753761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AD365D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A67F8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14:paraId="5F11FD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7C8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60C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435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E3D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D8C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73A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E2C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DDA2B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712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C6D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13C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766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34A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C59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5D1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73A9D2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669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163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482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DDF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EB9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86B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E69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04E57C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A61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09A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0B7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A50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3FD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180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3F1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412C89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8AD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883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3F0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F50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90D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5BA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D5A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28753D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195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F57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3E6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749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352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22A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5F2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188E20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F23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E1A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48A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9491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5D0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BBD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C0F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F8BD90B" w14:textId="77777777" w:rsidR="00AC5AEC" w:rsidRDefault="00AC5AEC"/>
        </w:tc>
        <w:tc>
          <w:tcPr>
            <w:tcW w:w="2722" w:type="dxa"/>
            <w:shd w:val="clear" w:color="auto" w:fill="auto"/>
          </w:tcPr>
          <w:p w14:paraId="53124CAB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D8A10D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41584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:rsidRPr="00A4098F" w14:paraId="7EA2EF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3ED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205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652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2A8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391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7F4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052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70F4DC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9A8B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9D9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17B7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A7C0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576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F27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273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639773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ECE5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DF5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8EDF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DC6D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2031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D732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78B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340029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3F6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E9A1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B2D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839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37F0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BF3D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6A5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03160A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08B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346F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58F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656D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EF50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A4B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6390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0813F9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B4B2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F72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9222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FF8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FBCA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5D7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601E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63C6B8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948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4EB8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BC6F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C2CB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C83E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C444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5179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5E7DEF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59183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C420E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EE96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CF7D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D1B1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54AB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F8CE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060DE06" w14:textId="77777777" w:rsidR="00AC5AEC" w:rsidRDefault="00AC5AEC"/>
        </w:tc>
      </w:tr>
    </w:tbl>
    <w:p w14:paraId="084D645A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995D7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0F74F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806D7EA" w14:textId="77777777" w:rsidR="00AC5AEC" w:rsidRDefault="00AC5AEC"/>
        </w:tc>
      </w:tr>
      <w:tr w:rsidR="00AC5AEC" w14:paraId="559A93BB" w14:textId="77777777" w:rsidTr="00CB6B9C">
        <w:trPr>
          <w:trHeight w:val="471"/>
        </w:trPr>
        <w:tc>
          <w:tcPr>
            <w:tcW w:w="1134" w:type="dxa"/>
            <w:vMerge/>
          </w:tcPr>
          <w:p w14:paraId="647D974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2222B7" w14:textId="77777777" w:rsidR="00AC5AEC" w:rsidRDefault="00AC5AEC"/>
        </w:tc>
      </w:tr>
      <w:tr w:rsidR="00AC5AEC" w14:paraId="20F3CB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22513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D9179A1" w14:textId="77777777" w:rsidR="00AC5AEC" w:rsidRDefault="00AC5AEC"/>
        </w:tc>
      </w:tr>
      <w:tr w:rsidR="00AC5AEC" w14:paraId="072B364F" w14:textId="77777777" w:rsidTr="00CB6B9C">
        <w:trPr>
          <w:trHeight w:val="471"/>
        </w:trPr>
        <w:tc>
          <w:tcPr>
            <w:tcW w:w="1134" w:type="dxa"/>
            <w:vMerge/>
          </w:tcPr>
          <w:p w14:paraId="43C4D9A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DEB0A2" w14:textId="77777777" w:rsidR="00AC5AEC" w:rsidRDefault="00AC5AEC"/>
        </w:tc>
      </w:tr>
      <w:tr w:rsidR="00AC5AEC" w14:paraId="12DD86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CF272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91CD9D4" w14:textId="77777777" w:rsidR="00AC5AEC" w:rsidRDefault="00AC5AEC"/>
        </w:tc>
      </w:tr>
      <w:tr w:rsidR="00AC5AEC" w14:paraId="37A389FA" w14:textId="77777777" w:rsidTr="00CB6B9C">
        <w:trPr>
          <w:trHeight w:val="471"/>
        </w:trPr>
        <w:tc>
          <w:tcPr>
            <w:tcW w:w="1134" w:type="dxa"/>
            <w:vMerge/>
          </w:tcPr>
          <w:p w14:paraId="5786C9A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F26F45" w14:textId="77777777" w:rsidR="00AC5AEC" w:rsidRDefault="00AC5AEC"/>
        </w:tc>
      </w:tr>
      <w:tr w:rsidR="00AC5AEC" w14:paraId="4EC96F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F1027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3F8E72D" w14:textId="77777777" w:rsidR="00AC5AEC" w:rsidRDefault="00AC5AEC"/>
        </w:tc>
      </w:tr>
      <w:tr w:rsidR="00AC5AEC" w14:paraId="4F10366A" w14:textId="77777777" w:rsidTr="00CB6B9C">
        <w:trPr>
          <w:trHeight w:val="471"/>
        </w:trPr>
        <w:tc>
          <w:tcPr>
            <w:tcW w:w="1134" w:type="dxa"/>
            <w:vMerge/>
          </w:tcPr>
          <w:p w14:paraId="20C97BF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A69E35" w14:textId="77777777" w:rsidR="00AC5AEC" w:rsidRDefault="00AC5AEC"/>
        </w:tc>
      </w:tr>
      <w:tr w:rsidR="00AC5AEC" w14:paraId="655803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044E5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C3EEEB3" w14:textId="77777777" w:rsidR="00AC5AEC" w:rsidRDefault="00AC5AEC"/>
        </w:tc>
      </w:tr>
      <w:tr w:rsidR="00AC5AEC" w14:paraId="61512471" w14:textId="77777777" w:rsidTr="00CB6B9C">
        <w:trPr>
          <w:trHeight w:val="471"/>
        </w:trPr>
        <w:tc>
          <w:tcPr>
            <w:tcW w:w="1134" w:type="dxa"/>
            <w:vMerge/>
          </w:tcPr>
          <w:p w14:paraId="7C8166E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554552" w14:textId="77777777" w:rsidR="00AC5AEC" w:rsidRDefault="00AC5AEC"/>
        </w:tc>
      </w:tr>
      <w:tr w:rsidR="00AC5AEC" w14:paraId="52305E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EFF21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02763E7" w14:textId="77777777" w:rsidR="00AC5AEC" w:rsidRDefault="00AC5AEC"/>
        </w:tc>
      </w:tr>
      <w:tr w:rsidR="00AC5AEC" w14:paraId="10E0C8C3" w14:textId="77777777" w:rsidTr="00CB6B9C">
        <w:trPr>
          <w:trHeight w:val="471"/>
        </w:trPr>
        <w:tc>
          <w:tcPr>
            <w:tcW w:w="1134" w:type="dxa"/>
            <w:vMerge/>
          </w:tcPr>
          <w:p w14:paraId="24B760F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0EB274" w14:textId="77777777" w:rsidR="00AC5AEC" w:rsidRDefault="00AC5AEC"/>
        </w:tc>
      </w:tr>
      <w:tr w:rsidR="00AC5AEC" w14:paraId="29DCA2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82924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E331C98" w14:textId="77777777" w:rsidR="00AC5AEC" w:rsidRDefault="00AC5AEC"/>
        </w:tc>
      </w:tr>
      <w:tr w:rsidR="00AC5AEC" w14:paraId="0A6FB186" w14:textId="77777777" w:rsidTr="00CB6B9C">
        <w:trPr>
          <w:trHeight w:val="471"/>
        </w:trPr>
        <w:tc>
          <w:tcPr>
            <w:tcW w:w="1134" w:type="dxa"/>
            <w:vMerge/>
          </w:tcPr>
          <w:p w14:paraId="104FF3B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4544DD" w14:textId="77777777" w:rsidR="00AC5AEC" w:rsidRDefault="00AC5AEC"/>
        </w:tc>
      </w:tr>
      <w:tr w:rsidR="00AC5AEC" w14:paraId="14AB26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FA0FF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9441A21" w14:textId="77777777" w:rsidR="00AC5AEC" w:rsidRDefault="00AC5AEC"/>
        </w:tc>
      </w:tr>
      <w:tr w:rsidR="00AC5AEC" w14:paraId="7A5732B1" w14:textId="77777777" w:rsidTr="00CB6B9C">
        <w:trPr>
          <w:trHeight w:val="471"/>
        </w:trPr>
        <w:tc>
          <w:tcPr>
            <w:tcW w:w="1134" w:type="dxa"/>
            <w:vMerge/>
          </w:tcPr>
          <w:p w14:paraId="0500274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EF09C8" w14:textId="77777777" w:rsidR="00AC5AEC" w:rsidRDefault="00AC5AEC"/>
        </w:tc>
      </w:tr>
      <w:tr w:rsidR="00AC5AEC" w14:paraId="1FAE56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40A60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12DA8B8" w14:textId="77777777" w:rsidR="00AC5AEC" w:rsidRDefault="00AC5AEC"/>
        </w:tc>
      </w:tr>
      <w:tr w:rsidR="00AC5AEC" w14:paraId="6B8CA92C" w14:textId="77777777" w:rsidTr="00CB6B9C">
        <w:trPr>
          <w:trHeight w:val="471"/>
        </w:trPr>
        <w:tc>
          <w:tcPr>
            <w:tcW w:w="1134" w:type="dxa"/>
            <w:vMerge/>
          </w:tcPr>
          <w:p w14:paraId="7E35E37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654172" w14:textId="77777777" w:rsidR="00AC5AEC" w:rsidRDefault="00AC5AEC"/>
        </w:tc>
      </w:tr>
      <w:tr w:rsidR="00AC5AEC" w14:paraId="4A6BF8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42F97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A6832A7" w14:textId="77777777" w:rsidR="00AC5AEC" w:rsidRDefault="00AC5AEC"/>
        </w:tc>
      </w:tr>
      <w:tr w:rsidR="00AC5AEC" w14:paraId="6C97607D" w14:textId="77777777" w:rsidTr="00CB6B9C">
        <w:trPr>
          <w:trHeight w:val="471"/>
        </w:trPr>
        <w:tc>
          <w:tcPr>
            <w:tcW w:w="1134" w:type="dxa"/>
            <w:vMerge/>
          </w:tcPr>
          <w:p w14:paraId="2B386D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C592A4" w14:textId="77777777" w:rsidR="00AC5AEC" w:rsidRDefault="00AC5AEC"/>
        </w:tc>
      </w:tr>
      <w:tr w:rsidR="00AC5AEC" w14:paraId="4A674A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5D7D1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B95BC58" w14:textId="77777777" w:rsidR="00AC5AEC" w:rsidRDefault="00AC5AEC"/>
        </w:tc>
      </w:tr>
      <w:tr w:rsidR="00AC5AEC" w14:paraId="076DF26F" w14:textId="77777777" w:rsidTr="00CB6B9C">
        <w:trPr>
          <w:trHeight w:val="471"/>
        </w:trPr>
        <w:tc>
          <w:tcPr>
            <w:tcW w:w="1134" w:type="dxa"/>
            <w:vMerge/>
          </w:tcPr>
          <w:p w14:paraId="77A76B2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C61DB1" w14:textId="77777777" w:rsidR="00AC5AEC" w:rsidRDefault="00AC5AEC"/>
        </w:tc>
      </w:tr>
      <w:tr w:rsidR="00AC5AEC" w14:paraId="39602C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FA4B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03A5873" w14:textId="77777777" w:rsidR="00AC5AEC" w:rsidRDefault="00AC5AEC"/>
        </w:tc>
      </w:tr>
      <w:tr w:rsidR="00AC5AEC" w14:paraId="692362D1" w14:textId="77777777" w:rsidTr="00CB6B9C">
        <w:trPr>
          <w:trHeight w:val="471"/>
        </w:trPr>
        <w:tc>
          <w:tcPr>
            <w:tcW w:w="1134" w:type="dxa"/>
            <w:vMerge/>
          </w:tcPr>
          <w:p w14:paraId="3991C3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F47B1A" w14:textId="77777777" w:rsidR="00AC5AEC" w:rsidRDefault="00AC5AEC"/>
        </w:tc>
      </w:tr>
      <w:tr w:rsidR="00AC5AEC" w14:paraId="6B967C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92EBF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873BFEB" w14:textId="77777777" w:rsidR="00AC5AEC" w:rsidRDefault="00AC5AEC"/>
        </w:tc>
      </w:tr>
      <w:tr w:rsidR="00AC5AEC" w14:paraId="2270057C" w14:textId="77777777" w:rsidTr="00CB6B9C">
        <w:trPr>
          <w:trHeight w:val="471"/>
        </w:trPr>
        <w:tc>
          <w:tcPr>
            <w:tcW w:w="1134" w:type="dxa"/>
            <w:vMerge/>
          </w:tcPr>
          <w:p w14:paraId="071FFFD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A6AE0C" w14:textId="77777777" w:rsidR="00AC5AEC" w:rsidRDefault="00AC5AEC"/>
        </w:tc>
      </w:tr>
      <w:tr w:rsidR="00AC5AEC" w14:paraId="3E3AD4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8F3B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7DAC16B" w14:textId="77777777" w:rsidR="00AC5AEC" w:rsidRDefault="00AC5AEC"/>
        </w:tc>
      </w:tr>
      <w:tr w:rsidR="00AC5AEC" w14:paraId="709E1438" w14:textId="77777777" w:rsidTr="00CB6B9C">
        <w:trPr>
          <w:trHeight w:val="471"/>
        </w:trPr>
        <w:tc>
          <w:tcPr>
            <w:tcW w:w="1134" w:type="dxa"/>
            <w:vMerge/>
          </w:tcPr>
          <w:p w14:paraId="71E7C60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A5F468" w14:textId="77777777" w:rsidR="00AC5AEC" w:rsidRDefault="00AC5AEC"/>
        </w:tc>
      </w:tr>
    </w:tbl>
    <w:p w14:paraId="7B7A8B65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591A97F" w14:textId="77777777" w:rsidTr="00EE6DAF">
        <w:tc>
          <w:tcPr>
            <w:tcW w:w="1668" w:type="dxa"/>
            <w:shd w:val="clear" w:color="auto" w:fill="auto"/>
          </w:tcPr>
          <w:p w14:paraId="2742A6FE" w14:textId="77777777" w:rsidR="00AC5AEC" w:rsidRDefault="00AC5AEC" w:rsidP="00DA5847"/>
          <w:p w14:paraId="430D1725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683DBB1C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A0322F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004C1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4D6482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09F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135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BCF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584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D8F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B81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9DB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8A5DD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04A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4EF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2CB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AD7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9E6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806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9DB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0CE2F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FF7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3CA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631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37A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3CC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C00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33F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402F8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207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B93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95E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DFA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3FF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6E6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629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ED8404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9E3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4E6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4B0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5C1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97B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DA1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C96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10ACC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770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EAC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50B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C94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CD1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361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7DE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922F4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0FDE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9E17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C25F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95F5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BEBD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28EE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06BC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474E60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44C9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ABA0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EBC5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B1DE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6324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2C89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5648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4DB7D22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35C4EC1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57460DF1" w14:textId="77777777" w:rsidR="00AC5AEC" w:rsidRDefault="00AC5AEC" w:rsidP="00EE6DAF">
            <w:pPr>
              <w:jc w:val="right"/>
            </w:pPr>
          </w:p>
        </w:tc>
      </w:tr>
    </w:tbl>
    <w:p w14:paraId="302049E6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6F0266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1BFD172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6D2FAE7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B05CAE" w14:textId="77777777" w:rsidTr="00CB6B9C">
        <w:trPr>
          <w:trHeight w:val="471"/>
        </w:trPr>
        <w:tc>
          <w:tcPr>
            <w:tcW w:w="823" w:type="dxa"/>
            <w:vMerge/>
          </w:tcPr>
          <w:p w14:paraId="35FDA63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DD73C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0C27328" w14:textId="77777777" w:rsidTr="00CB6B9C">
        <w:trPr>
          <w:trHeight w:val="471"/>
        </w:trPr>
        <w:tc>
          <w:tcPr>
            <w:tcW w:w="823" w:type="dxa"/>
            <w:vMerge/>
          </w:tcPr>
          <w:p w14:paraId="38E07DE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4B59D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5735F61" w14:textId="77777777" w:rsidTr="00CB6B9C">
        <w:trPr>
          <w:trHeight w:val="471"/>
        </w:trPr>
        <w:tc>
          <w:tcPr>
            <w:tcW w:w="823" w:type="dxa"/>
            <w:vMerge/>
          </w:tcPr>
          <w:p w14:paraId="7EC8AE8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DB770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2AA7919" w14:textId="77777777" w:rsidTr="00CB6B9C">
        <w:trPr>
          <w:trHeight w:val="471"/>
        </w:trPr>
        <w:tc>
          <w:tcPr>
            <w:tcW w:w="823" w:type="dxa"/>
            <w:vMerge/>
          </w:tcPr>
          <w:p w14:paraId="761ED97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8A74A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2025DA4" w14:textId="77777777" w:rsidTr="00CB6B9C">
        <w:trPr>
          <w:trHeight w:val="471"/>
        </w:trPr>
        <w:tc>
          <w:tcPr>
            <w:tcW w:w="823" w:type="dxa"/>
            <w:vMerge/>
          </w:tcPr>
          <w:p w14:paraId="30F477A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9FAED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BC10947" w14:textId="77777777" w:rsidTr="00CB6B9C">
        <w:trPr>
          <w:trHeight w:val="471"/>
        </w:trPr>
        <w:tc>
          <w:tcPr>
            <w:tcW w:w="823" w:type="dxa"/>
            <w:vMerge/>
          </w:tcPr>
          <w:p w14:paraId="0FCF54F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FC43C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6DC8BE4" w14:textId="77777777" w:rsidTr="00CB6B9C">
        <w:trPr>
          <w:trHeight w:val="471"/>
        </w:trPr>
        <w:tc>
          <w:tcPr>
            <w:tcW w:w="823" w:type="dxa"/>
            <w:vMerge/>
          </w:tcPr>
          <w:p w14:paraId="278DB66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9C079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CF9FB87" w14:textId="77777777" w:rsidTr="00CB6B9C">
        <w:trPr>
          <w:trHeight w:val="471"/>
        </w:trPr>
        <w:tc>
          <w:tcPr>
            <w:tcW w:w="823" w:type="dxa"/>
            <w:vMerge/>
          </w:tcPr>
          <w:p w14:paraId="45EF87B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3658D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27BB16A" w14:textId="77777777" w:rsidTr="00CB6B9C">
        <w:trPr>
          <w:trHeight w:val="471"/>
        </w:trPr>
        <w:tc>
          <w:tcPr>
            <w:tcW w:w="823" w:type="dxa"/>
            <w:vMerge/>
          </w:tcPr>
          <w:p w14:paraId="4D334D5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2A368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A3D8AF7" w14:textId="77777777" w:rsidTr="00CB6B9C">
        <w:trPr>
          <w:trHeight w:val="471"/>
        </w:trPr>
        <w:tc>
          <w:tcPr>
            <w:tcW w:w="823" w:type="dxa"/>
            <w:vMerge/>
          </w:tcPr>
          <w:p w14:paraId="7E52027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34F8E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3828D6B" w14:textId="77777777" w:rsidTr="00CB6B9C">
        <w:trPr>
          <w:trHeight w:val="471"/>
        </w:trPr>
        <w:tc>
          <w:tcPr>
            <w:tcW w:w="823" w:type="dxa"/>
            <w:vMerge/>
          </w:tcPr>
          <w:p w14:paraId="1608DF6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702D3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33DA84E" w14:textId="77777777" w:rsidTr="00CB6B9C">
        <w:trPr>
          <w:trHeight w:val="471"/>
        </w:trPr>
        <w:tc>
          <w:tcPr>
            <w:tcW w:w="823" w:type="dxa"/>
            <w:vMerge/>
          </w:tcPr>
          <w:p w14:paraId="4277E27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37C99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56B980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F6E9B3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1466A5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D4A448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BB506E2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AD5F5FA" w14:textId="77777777" w:rsidR="00AC5AEC" w:rsidRDefault="00AC5AEC" w:rsidP="00DA5847"/>
        </w:tc>
      </w:tr>
      <w:tr w:rsidR="00AC5AEC" w14:paraId="218D089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53488B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B6D0CB2" w14:textId="77777777" w:rsidR="00AC5AEC" w:rsidRDefault="00AC5AEC" w:rsidP="00DA5847"/>
        </w:tc>
      </w:tr>
      <w:tr w:rsidR="00AC5AEC" w14:paraId="44EB0104" w14:textId="77777777" w:rsidTr="00CB6B9C">
        <w:trPr>
          <w:trHeight w:val="471"/>
        </w:trPr>
        <w:tc>
          <w:tcPr>
            <w:tcW w:w="823" w:type="dxa"/>
            <w:vMerge/>
          </w:tcPr>
          <w:p w14:paraId="3A8E7EE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A7A17E" w14:textId="77777777" w:rsidR="00AC5AEC" w:rsidRDefault="00AC5AEC" w:rsidP="00DA5847"/>
        </w:tc>
      </w:tr>
      <w:tr w:rsidR="00AC5AEC" w14:paraId="69368836" w14:textId="77777777" w:rsidTr="00CB6B9C">
        <w:trPr>
          <w:trHeight w:val="471"/>
        </w:trPr>
        <w:tc>
          <w:tcPr>
            <w:tcW w:w="823" w:type="dxa"/>
            <w:vMerge/>
          </w:tcPr>
          <w:p w14:paraId="0692D0A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5BFE45" w14:textId="77777777" w:rsidR="00AC5AEC" w:rsidRDefault="00AC5AEC" w:rsidP="00DA5847"/>
        </w:tc>
      </w:tr>
      <w:tr w:rsidR="00AC5AEC" w14:paraId="4C372CF8" w14:textId="77777777" w:rsidTr="00CB6B9C">
        <w:trPr>
          <w:trHeight w:val="471"/>
        </w:trPr>
        <w:tc>
          <w:tcPr>
            <w:tcW w:w="823" w:type="dxa"/>
            <w:vMerge/>
          </w:tcPr>
          <w:p w14:paraId="6C14761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02BDC5" w14:textId="77777777" w:rsidR="00AC5AEC" w:rsidRDefault="00AC5AEC" w:rsidP="00DA5847"/>
        </w:tc>
      </w:tr>
      <w:tr w:rsidR="00AC5AEC" w14:paraId="690288A7" w14:textId="77777777" w:rsidTr="00CB6B9C">
        <w:trPr>
          <w:trHeight w:val="471"/>
        </w:trPr>
        <w:tc>
          <w:tcPr>
            <w:tcW w:w="823" w:type="dxa"/>
            <w:vMerge/>
          </w:tcPr>
          <w:p w14:paraId="7BC5105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10C92C" w14:textId="77777777" w:rsidR="00AC5AEC" w:rsidRDefault="00AC5AEC" w:rsidP="00DA5847"/>
        </w:tc>
      </w:tr>
      <w:tr w:rsidR="00AC5AEC" w14:paraId="34E9F5FB" w14:textId="77777777" w:rsidTr="00CB6B9C">
        <w:trPr>
          <w:trHeight w:val="471"/>
        </w:trPr>
        <w:tc>
          <w:tcPr>
            <w:tcW w:w="823" w:type="dxa"/>
            <w:vMerge/>
          </w:tcPr>
          <w:p w14:paraId="21416F8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611185" w14:textId="77777777" w:rsidR="00AC5AEC" w:rsidRDefault="00AC5AEC" w:rsidP="00DA5847"/>
        </w:tc>
      </w:tr>
      <w:tr w:rsidR="00AC5AEC" w14:paraId="3A85B79D" w14:textId="77777777" w:rsidTr="00CB6B9C">
        <w:trPr>
          <w:trHeight w:val="471"/>
        </w:trPr>
        <w:tc>
          <w:tcPr>
            <w:tcW w:w="823" w:type="dxa"/>
            <w:vMerge/>
          </w:tcPr>
          <w:p w14:paraId="0E8E6FC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631E15" w14:textId="77777777" w:rsidR="00AC5AEC" w:rsidRDefault="00AC5AEC" w:rsidP="00DA5847"/>
        </w:tc>
      </w:tr>
      <w:tr w:rsidR="00AC5AEC" w14:paraId="7588BAD9" w14:textId="77777777" w:rsidTr="00CB6B9C">
        <w:trPr>
          <w:trHeight w:val="471"/>
        </w:trPr>
        <w:tc>
          <w:tcPr>
            <w:tcW w:w="823" w:type="dxa"/>
            <w:vMerge/>
          </w:tcPr>
          <w:p w14:paraId="36E1CD6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922B03" w14:textId="77777777" w:rsidR="00AC5AEC" w:rsidRDefault="00AC5AEC" w:rsidP="00DA5847"/>
        </w:tc>
      </w:tr>
      <w:tr w:rsidR="00AC5AEC" w14:paraId="4717724F" w14:textId="77777777" w:rsidTr="00CB6B9C">
        <w:trPr>
          <w:trHeight w:val="471"/>
        </w:trPr>
        <w:tc>
          <w:tcPr>
            <w:tcW w:w="823" w:type="dxa"/>
            <w:vMerge/>
          </w:tcPr>
          <w:p w14:paraId="19750FD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ED926F" w14:textId="77777777" w:rsidR="00AC5AEC" w:rsidRDefault="00AC5AEC" w:rsidP="00DA5847"/>
        </w:tc>
      </w:tr>
      <w:tr w:rsidR="00AC5AEC" w14:paraId="3D12A4B0" w14:textId="77777777" w:rsidTr="00CB6B9C">
        <w:trPr>
          <w:trHeight w:val="471"/>
        </w:trPr>
        <w:tc>
          <w:tcPr>
            <w:tcW w:w="823" w:type="dxa"/>
            <w:vMerge/>
          </w:tcPr>
          <w:p w14:paraId="69890D3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CC48D3" w14:textId="77777777" w:rsidR="00AC5AEC" w:rsidRDefault="00AC5AEC" w:rsidP="00DA5847"/>
        </w:tc>
      </w:tr>
      <w:tr w:rsidR="00AC5AEC" w14:paraId="7D78596A" w14:textId="77777777" w:rsidTr="00CB6B9C">
        <w:trPr>
          <w:trHeight w:val="471"/>
        </w:trPr>
        <w:tc>
          <w:tcPr>
            <w:tcW w:w="823" w:type="dxa"/>
            <w:vMerge/>
          </w:tcPr>
          <w:p w14:paraId="0F44CC3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5ABFAE" w14:textId="77777777" w:rsidR="00AC5AEC" w:rsidRDefault="00AC5AEC" w:rsidP="00DA5847"/>
        </w:tc>
      </w:tr>
      <w:tr w:rsidR="00AC5AEC" w14:paraId="7B0DFD11" w14:textId="77777777" w:rsidTr="00CB6B9C">
        <w:trPr>
          <w:trHeight w:val="471"/>
        </w:trPr>
        <w:tc>
          <w:tcPr>
            <w:tcW w:w="823" w:type="dxa"/>
            <w:vMerge/>
          </w:tcPr>
          <w:p w14:paraId="0D0B243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79B47C" w14:textId="77777777" w:rsidR="00AC5AEC" w:rsidRDefault="00AC5AEC" w:rsidP="00DA5847"/>
        </w:tc>
      </w:tr>
      <w:tr w:rsidR="00AC5AEC" w14:paraId="1CB0C7D9" w14:textId="77777777" w:rsidTr="00CB6B9C">
        <w:trPr>
          <w:trHeight w:val="471"/>
        </w:trPr>
        <w:tc>
          <w:tcPr>
            <w:tcW w:w="823" w:type="dxa"/>
            <w:vMerge/>
          </w:tcPr>
          <w:p w14:paraId="62B2777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9E585C" w14:textId="77777777" w:rsidR="00AC5AEC" w:rsidRDefault="00AC5AEC" w:rsidP="00DA5847"/>
        </w:tc>
      </w:tr>
    </w:tbl>
    <w:p w14:paraId="44EF7E36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C9C82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B948E48" w14:textId="77777777" w:rsidTr="003E35B0">
        <w:tc>
          <w:tcPr>
            <w:tcW w:w="4671" w:type="dxa"/>
            <w:shd w:val="clear" w:color="auto" w:fill="auto"/>
          </w:tcPr>
          <w:p w14:paraId="0210D857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5B48365B" w14:textId="77777777" w:rsidR="00AC5AEC" w:rsidRDefault="00AC5AEC"/>
        </w:tc>
        <w:tc>
          <w:tcPr>
            <w:tcW w:w="2722" w:type="dxa"/>
            <w:shd w:val="clear" w:color="auto" w:fill="auto"/>
          </w:tcPr>
          <w:p w14:paraId="7C5A161A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FE178D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EDA82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14:paraId="16EC62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541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B8F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9A0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B92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EDF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EA7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337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DC11F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398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577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6C7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B2B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B2A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8FE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2FC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7071D4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7E1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9F6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AA0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AF3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CF7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5CE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FE4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22F4E8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44E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16F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1AE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FEA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450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C02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8DA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1CEE7C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6A9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6A5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B0F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29C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22A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53C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852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77FD25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D86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109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339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4A3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706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1A3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F3A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76BD89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DCE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AD4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B64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B57B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00F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7A2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394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05E2159" w14:textId="77777777" w:rsidR="00AC5AEC" w:rsidRDefault="00AC5AEC"/>
        </w:tc>
        <w:tc>
          <w:tcPr>
            <w:tcW w:w="2722" w:type="dxa"/>
            <w:shd w:val="clear" w:color="auto" w:fill="auto"/>
          </w:tcPr>
          <w:p w14:paraId="1632332B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46897A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1B850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:rsidRPr="00A4098F" w14:paraId="1E4466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F8D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B31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8FF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53D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47F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A1C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469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175B02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8481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284A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8D7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BB21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B7D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E5EB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3BEC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69B2F3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E28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3D39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9510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729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6B6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33D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DDA7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7657CF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3222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2D3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2E19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634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A44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7C8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90F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2CA6F6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1E90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69BA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EEA4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F7D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E055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0C2A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7B8B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3D008F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C8D0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A2A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82B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CF4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6F18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D3AF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BC4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4CA286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F03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D25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3BD1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9F2D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734D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3288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65F4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EFFB7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E9232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B5556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5C7E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2553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BDB4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8D4E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CFAD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33B78C3" w14:textId="77777777" w:rsidR="00AC5AEC" w:rsidRDefault="00AC5AEC"/>
        </w:tc>
      </w:tr>
    </w:tbl>
    <w:p w14:paraId="4D2337E6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200CF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2440E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8DBC427" w14:textId="77777777" w:rsidR="00AC5AEC" w:rsidRDefault="00AC5AEC"/>
        </w:tc>
      </w:tr>
      <w:tr w:rsidR="00AC5AEC" w14:paraId="3298DDD3" w14:textId="77777777" w:rsidTr="00CB6B9C">
        <w:trPr>
          <w:trHeight w:val="471"/>
        </w:trPr>
        <w:tc>
          <w:tcPr>
            <w:tcW w:w="1134" w:type="dxa"/>
            <w:vMerge/>
          </w:tcPr>
          <w:p w14:paraId="3434B28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B298B2" w14:textId="77777777" w:rsidR="00AC5AEC" w:rsidRDefault="00AC5AEC"/>
        </w:tc>
      </w:tr>
      <w:tr w:rsidR="00AC5AEC" w14:paraId="1AEBB0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82B67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A9F4376" w14:textId="77777777" w:rsidR="00AC5AEC" w:rsidRDefault="00AC5AEC"/>
        </w:tc>
      </w:tr>
      <w:tr w:rsidR="00AC5AEC" w14:paraId="746D3367" w14:textId="77777777" w:rsidTr="00CB6B9C">
        <w:trPr>
          <w:trHeight w:val="471"/>
        </w:trPr>
        <w:tc>
          <w:tcPr>
            <w:tcW w:w="1134" w:type="dxa"/>
            <w:vMerge/>
          </w:tcPr>
          <w:p w14:paraId="5EED654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524D52" w14:textId="77777777" w:rsidR="00AC5AEC" w:rsidRDefault="00AC5AEC"/>
        </w:tc>
      </w:tr>
      <w:tr w:rsidR="00AC5AEC" w14:paraId="6A0490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59F6D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25FA332" w14:textId="77777777" w:rsidR="00AC5AEC" w:rsidRDefault="00AC5AEC"/>
        </w:tc>
      </w:tr>
      <w:tr w:rsidR="00AC5AEC" w14:paraId="134881AA" w14:textId="77777777" w:rsidTr="00CB6B9C">
        <w:trPr>
          <w:trHeight w:val="471"/>
        </w:trPr>
        <w:tc>
          <w:tcPr>
            <w:tcW w:w="1134" w:type="dxa"/>
            <w:vMerge/>
          </w:tcPr>
          <w:p w14:paraId="4C1A091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DBC605" w14:textId="77777777" w:rsidR="00AC5AEC" w:rsidRDefault="00AC5AEC"/>
        </w:tc>
      </w:tr>
      <w:tr w:rsidR="00AC5AEC" w14:paraId="083211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A314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E450088" w14:textId="77777777" w:rsidR="00AC5AEC" w:rsidRDefault="00AC5AEC"/>
        </w:tc>
      </w:tr>
      <w:tr w:rsidR="00AC5AEC" w14:paraId="5FECBB4B" w14:textId="77777777" w:rsidTr="00CB6B9C">
        <w:trPr>
          <w:trHeight w:val="471"/>
        </w:trPr>
        <w:tc>
          <w:tcPr>
            <w:tcW w:w="1134" w:type="dxa"/>
            <w:vMerge/>
          </w:tcPr>
          <w:p w14:paraId="03DC595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5C0305" w14:textId="77777777" w:rsidR="00AC5AEC" w:rsidRDefault="00AC5AEC"/>
        </w:tc>
      </w:tr>
      <w:tr w:rsidR="00AC5AEC" w14:paraId="6E9C6B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DA1C5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57E0542" w14:textId="77777777" w:rsidR="00AC5AEC" w:rsidRDefault="00AC5AEC"/>
        </w:tc>
      </w:tr>
      <w:tr w:rsidR="00AC5AEC" w14:paraId="46463E75" w14:textId="77777777" w:rsidTr="00CB6B9C">
        <w:trPr>
          <w:trHeight w:val="471"/>
        </w:trPr>
        <w:tc>
          <w:tcPr>
            <w:tcW w:w="1134" w:type="dxa"/>
            <w:vMerge/>
          </w:tcPr>
          <w:p w14:paraId="01DB964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1FFD53" w14:textId="77777777" w:rsidR="00AC5AEC" w:rsidRDefault="00AC5AEC"/>
        </w:tc>
      </w:tr>
      <w:tr w:rsidR="00AC5AEC" w14:paraId="33C996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D6EF2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3A1DDDF" w14:textId="77777777" w:rsidR="00AC5AEC" w:rsidRDefault="00AC5AEC"/>
        </w:tc>
      </w:tr>
      <w:tr w:rsidR="00AC5AEC" w14:paraId="5A1B76F5" w14:textId="77777777" w:rsidTr="00CB6B9C">
        <w:trPr>
          <w:trHeight w:val="471"/>
        </w:trPr>
        <w:tc>
          <w:tcPr>
            <w:tcW w:w="1134" w:type="dxa"/>
            <w:vMerge/>
          </w:tcPr>
          <w:p w14:paraId="578D07C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6FF51E" w14:textId="77777777" w:rsidR="00AC5AEC" w:rsidRDefault="00AC5AEC"/>
        </w:tc>
      </w:tr>
      <w:tr w:rsidR="00AC5AEC" w14:paraId="4FDAD3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AF86E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AD6DCA0" w14:textId="77777777" w:rsidR="00AC5AEC" w:rsidRDefault="00AC5AEC"/>
        </w:tc>
      </w:tr>
      <w:tr w:rsidR="00AC5AEC" w14:paraId="4AC2EBB9" w14:textId="77777777" w:rsidTr="00CB6B9C">
        <w:trPr>
          <w:trHeight w:val="471"/>
        </w:trPr>
        <w:tc>
          <w:tcPr>
            <w:tcW w:w="1134" w:type="dxa"/>
            <w:vMerge/>
          </w:tcPr>
          <w:p w14:paraId="18EBB70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DA823C" w14:textId="77777777" w:rsidR="00AC5AEC" w:rsidRDefault="00AC5AEC"/>
        </w:tc>
      </w:tr>
      <w:tr w:rsidR="00AC5AEC" w14:paraId="5A4665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D9ED5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D72702D" w14:textId="77777777" w:rsidR="00AC5AEC" w:rsidRDefault="00AC5AEC"/>
        </w:tc>
      </w:tr>
      <w:tr w:rsidR="00AC5AEC" w14:paraId="1A6C36CB" w14:textId="77777777" w:rsidTr="00CB6B9C">
        <w:trPr>
          <w:trHeight w:val="471"/>
        </w:trPr>
        <w:tc>
          <w:tcPr>
            <w:tcW w:w="1134" w:type="dxa"/>
            <w:vMerge/>
          </w:tcPr>
          <w:p w14:paraId="59A4993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967DFE" w14:textId="77777777" w:rsidR="00AC5AEC" w:rsidRDefault="00AC5AEC"/>
        </w:tc>
      </w:tr>
      <w:tr w:rsidR="00AC5AEC" w14:paraId="797216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7EC21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DE8DCF9" w14:textId="77777777" w:rsidR="00AC5AEC" w:rsidRDefault="00AC5AEC"/>
        </w:tc>
      </w:tr>
      <w:tr w:rsidR="00AC5AEC" w14:paraId="515EDB90" w14:textId="77777777" w:rsidTr="00CB6B9C">
        <w:trPr>
          <w:trHeight w:val="471"/>
        </w:trPr>
        <w:tc>
          <w:tcPr>
            <w:tcW w:w="1134" w:type="dxa"/>
            <w:vMerge/>
          </w:tcPr>
          <w:p w14:paraId="28D6D2E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65684B" w14:textId="77777777" w:rsidR="00AC5AEC" w:rsidRDefault="00AC5AEC"/>
        </w:tc>
      </w:tr>
      <w:tr w:rsidR="00AC5AEC" w14:paraId="57700D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1A06B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4818249" w14:textId="77777777" w:rsidR="00AC5AEC" w:rsidRDefault="00AC5AEC"/>
        </w:tc>
      </w:tr>
      <w:tr w:rsidR="00AC5AEC" w14:paraId="08F76A24" w14:textId="77777777" w:rsidTr="00CB6B9C">
        <w:trPr>
          <w:trHeight w:val="471"/>
        </w:trPr>
        <w:tc>
          <w:tcPr>
            <w:tcW w:w="1134" w:type="dxa"/>
            <w:vMerge/>
          </w:tcPr>
          <w:p w14:paraId="00C2BF5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325BC5" w14:textId="77777777" w:rsidR="00AC5AEC" w:rsidRDefault="00AC5AEC"/>
        </w:tc>
      </w:tr>
      <w:tr w:rsidR="00AC5AEC" w14:paraId="5D1311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AF90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83F3CF9" w14:textId="77777777" w:rsidR="00AC5AEC" w:rsidRDefault="00AC5AEC"/>
        </w:tc>
      </w:tr>
      <w:tr w:rsidR="00AC5AEC" w14:paraId="2F388449" w14:textId="77777777" w:rsidTr="00CB6B9C">
        <w:trPr>
          <w:trHeight w:val="471"/>
        </w:trPr>
        <w:tc>
          <w:tcPr>
            <w:tcW w:w="1134" w:type="dxa"/>
            <w:vMerge/>
          </w:tcPr>
          <w:p w14:paraId="3F8D449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8D5D14" w14:textId="77777777" w:rsidR="00AC5AEC" w:rsidRDefault="00AC5AEC"/>
        </w:tc>
      </w:tr>
      <w:tr w:rsidR="00AC5AEC" w14:paraId="4089CD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37AAF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0A62297" w14:textId="77777777" w:rsidR="00AC5AEC" w:rsidRDefault="00AC5AEC"/>
        </w:tc>
      </w:tr>
      <w:tr w:rsidR="00AC5AEC" w14:paraId="2DD50F69" w14:textId="77777777" w:rsidTr="00CB6B9C">
        <w:trPr>
          <w:trHeight w:val="471"/>
        </w:trPr>
        <w:tc>
          <w:tcPr>
            <w:tcW w:w="1134" w:type="dxa"/>
            <w:vMerge/>
          </w:tcPr>
          <w:p w14:paraId="019AAEE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33D73D" w14:textId="77777777" w:rsidR="00AC5AEC" w:rsidRDefault="00AC5AEC"/>
        </w:tc>
      </w:tr>
      <w:tr w:rsidR="00AC5AEC" w14:paraId="4AEF1C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BD02B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B1E7805" w14:textId="77777777" w:rsidR="00AC5AEC" w:rsidRDefault="00AC5AEC"/>
        </w:tc>
      </w:tr>
      <w:tr w:rsidR="00AC5AEC" w14:paraId="6789ABB7" w14:textId="77777777" w:rsidTr="00CB6B9C">
        <w:trPr>
          <w:trHeight w:val="471"/>
        </w:trPr>
        <w:tc>
          <w:tcPr>
            <w:tcW w:w="1134" w:type="dxa"/>
            <w:vMerge/>
          </w:tcPr>
          <w:p w14:paraId="52348F8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72FE11" w14:textId="77777777" w:rsidR="00AC5AEC" w:rsidRDefault="00AC5AEC"/>
        </w:tc>
      </w:tr>
      <w:tr w:rsidR="00AC5AEC" w14:paraId="545B76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8D67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6CDE873" w14:textId="77777777" w:rsidR="00AC5AEC" w:rsidRDefault="00AC5AEC"/>
        </w:tc>
      </w:tr>
      <w:tr w:rsidR="00AC5AEC" w14:paraId="45C91405" w14:textId="77777777" w:rsidTr="00CB6B9C">
        <w:trPr>
          <w:trHeight w:val="471"/>
        </w:trPr>
        <w:tc>
          <w:tcPr>
            <w:tcW w:w="1134" w:type="dxa"/>
            <w:vMerge/>
          </w:tcPr>
          <w:p w14:paraId="53EBFC7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421916" w14:textId="77777777" w:rsidR="00AC5AEC" w:rsidRDefault="00AC5AEC"/>
        </w:tc>
      </w:tr>
    </w:tbl>
    <w:p w14:paraId="4E11D20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6D4E1441" w14:textId="77777777" w:rsidTr="00EE6DAF">
        <w:tc>
          <w:tcPr>
            <w:tcW w:w="1668" w:type="dxa"/>
            <w:shd w:val="clear" w:color="auto" w:fill="auto"/>
          </w:tcPr>
          <w:p w14:paraId="1CB3BBC0" w14:textId="77777777" w:rsidR="00AC5AEC" w:rsidRDefault="00AC5AEC" w:rsidP="00DA5847"/>
          <w:p w14:paraId="363680BA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63F54073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CF3070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676A9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2BE930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1D5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081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5C8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682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6C8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1D8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9C9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14313A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5B6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162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D5D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F70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578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89C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328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7AEE9E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4D8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4D4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222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3A8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A2F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5C9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0CE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0EB13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0EA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2AC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6AE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989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90E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04B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F20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28FC3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5B1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44C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9BC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F0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383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606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A05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06883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297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57D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F44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F49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336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FAC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730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61103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7D6C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8048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3C17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27C3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4902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B85F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ED4A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2EB647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F8AB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9412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4871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FAA7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A7B2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379A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F10D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1E0C35A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46B317BB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5FA23813" w14:textId="77777777" w:rsidR="00AC5AEC" w:rsidRDefault="00AC5AEC" w:rsidP="00EE6DAF">
            <w:pPr>
              <w:jc w:val="right"/>
            </w:pPr>
          </w:p>
        </w:tc>
      </w:tr>
    </w:tbl>
    <w:p w14:paraId="676BFC45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022EC79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4B9CA3E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6908AEF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8D4D423" w14:textId="77777777" w:rsidTr="00CB6B9C">
        <w:trPr>
          <w:trHeight w:val="471"/>
        </w:trPr>
        <w:tc>
          <w:tcPr>
            <w:tcW w:w="823" w:type="dxa"/>
            <w:vMerge/>
          </w:tcPr>
          <w:p w14:paraId="57AAF03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CE9FC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8024897" w14:textId="77777777" w:rsidTr="00CB6B9C">
        <w:trPr>
          <w:trHeight w:val="471"/>
        </w:trPr>
        <w:tc>
          <w:tcPr>
            <w:tcW w:w="823" w:type="dxa"/>
            <w:vMerge/>
          </w:tcPr>
          <w:p w14:paraId="57DB0EB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CF7D3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0CE32A5" w14:textId="77777777" w:rsidTr="00CB6B9C">
        <w:trPr>
          <w:trHeight w:val="471"/>
        </w:trPr>
        <w:tc>
          <w:tcPr>
            <w:tcW w:w="823" w:type="dxa"/>
            <w:vMerge/>
          </w:tcPr>
          <w:p w14:paraId="0AA7C4D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381D7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9CC5081" w14:textId="77777777" w:rsidTr="00CB6B9C">
        <w:trPr>
          <w:trHeight w:val="471"/>
        </w:trPr>
        <w:tc>
          <w:tcPr>
            <w:tcW w:w="823" w:type="dxa"/>
            <w:vMerge/>
          </w:tcPr>
          <w:p w14:paraId="4179BF6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B1B07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F6FB0FE" w14:textId="77777777" w:rsidTr="00CB6B9C">
        <w:trPr>
          <w:trHeight w:val="471"/>
        </w:trPr>
        <w:tc>
          <w:tcPr>
            <w:tcW w:w="823" w:type="dxa"/>
            <w:vMerge/>
          </w:tcPr>
          <w:p w14:paraId="4E39150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E918F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4EC4B8E" w14:textId="77777777" w:rsidTr="00CB6B9C">
        <w:trPr>
          <w:trHeight w:val="471"/>
        </w:trPr>
        <w:tc>
          <w:tcPr>
            <w:tcW w:w="823" w:type="dxa"/>
            <w:vMerge/>
          </w:tcPr>
          <w:p w14:paraId="0AE5E47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7A0A5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42A3EF0" w14:textId="77777777" w:rsidTr="00CB6B9C">
        <w:trPr>
          <w:trHeight w:val="471"/>
        </w:trPr>
        <w:tc>
          <w:tcPr>
            <w:tcW w:w="823" w:type="dxa"/>
            <w:vMerge/>
          </w:tcPr>
          <w:p w14:paraId="081B622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91244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1CA48C4" w14:textId="77777777" w:rsidTr="00CB6B9C">
        <w:trPr>
          <w:trHeight w:val="471"/>
        </w:trPr>
        <w:tc>
          <w:tcPr>
            <w:tcW w:w="823" w:type="dxa"/>
            <w:vMerge/>
          </w:tcPr>
          <w:p w14:paraId="43BD7A6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0D3C2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9DC0654" w14:textId="77777777" w:rsidTr="00CB6B9C">
        <w:trPr>
          <w:trHeight w:val="471"/>
        </w:trPr>
        <w:tc>
          <w:tcPr>
            <w:tcW w:w="823" w:type="dxa"/>
            <w:vMerge/>
          </w:tcPr>
          <w:p w14:paraId="3856467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D9429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F431867" w14:textId="77777777" w:rsidTr="00CB6B9C">
        <w:trPr>
          <w:trHeight w:val="471"/>
        </w:trPr>
        <w:tc>
          <w:tcPr>
            <w:tcW w:w="823" w:type="dxa"/>
            <w:vMerge/>
          </w:tcPr>
          <w:p w14:paraId="58EB80D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BA4DA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73F6A1E" w14:textId="77777777" w:rsidTr="00CB6B9C">
        <w:trPr>
          <w:trHeight w:val="471"/>
        </w:trPr>
        <w:tc>
          <w:tcPr>
            <w:tcW w:w="823" w:type="dxa"/>
            <w:vMerge/>
          </w:tcPr>
          <w:p w14:paraId="5C0BFB7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BBBC9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B7F7750" w14:textId="77777777" w:rsidTr="00CB6B9C">
        <w:trPr>
          <w:trHeight w:val="471"/>
        </w:trPr>
        <w:tc>
          <w:tcPr>
            <w:tcW w:w="823" w:type="dxa"/>
            <w:vMerge/>
          </w:tcPr>
          <w:p w14:paraId="26D6B24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821C2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CA8208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410FBC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A98A2B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E7A127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8F3A14C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57FAF70" w14:textId="77777777" w:rsidR="00AC5AEC" w:rsidRDefault="00AC5AEC" w:rsidP="00DA5847"/>
        </w:tc>
      </w:tr>
      <w:tr w:rsidR="00AC5AEC" w14:paraId="2324205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C230A3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74CAA0B" w14:textId="77777777" w:rsidR="00AC5AEC" w:rsidRDefault="00AC5AEC" w:rsidP="00DA5847"/>
        </w:tc>
      </w:tr>
      <w:tr w:rsidR="00AC5AEC" w14:paraId="6273AA24" w14:textId="77777777" w:rsidTr="00CB6B9C">
        <w:trPr>
          <w:trHeight w:val="471"/>
        </w:trPr>
        <w:tc>
          <w:tcPr>
            <w:tcW w:w="823" w:type="dxa"/>
            <w:vMerge/>
          </w:tcPr>
          <w:p w14:paraId="3BF99A3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9E56C5" w14:textId="77777777" w:rsidR="00AC5AEC" w:rsidRDefault="00AC5AEC" w:rsidP="00DA5847"/>
        </w:tc>
      </w:tr>
      <w:tr w:rsidR="00AC5AEC" w14:paraId="51143AFE" w14:textId="77777777" w:rsidTr="00CB6B9C">
        <w:trPr>
          <w:trHeight w:val="471"/>
        </w:trPr>
        <w:tc>
          <w:tcPr>
            <w:tcW w:w="823" w:type="dxa"/>
            <w:vMerge/>
          </w:tcPr>
          <w:p w14:paraId="0A531A8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2E1CD1" w14:textId="77777777" w:rsidR="00AC5AEC" w:rsidRDefault="00AC5AEC" w:rsidP="00DA5847"/>
        </w:tc>
      </w:tr>
      <w:tr w:rsidR="00AC5AEC" w14:paraId="6437C490" w14:textId="77777777" w:rsidTr="00CB6B9C">
        <w:trPr>
          <w:trHeight w:val="471"/>
        </w:trPr>
        <w:tc>
          <w:tcPr>
            <w:tcW w:w="823" w:type="dxa"/>
            <w:vMerge/>
          </w:tcPr>
          <w:p w14:paraId="1027FD8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3653BF" w14:textId="77777777" w:rsidR="00AC5AEC" w:rsidRDefault="00AC5AEC" w:rsidP="00DA5847"/>
        </w:tc>
      </w:tr>
      <w:tr w:rsidR="00AC5AEC" w14:paraId="47D29F13" w14:textId="77777777" w:rsidTr="00CB6B9C">
        <w:trPr>
          <w:trHeight w:val="471"/>
        </w:trPr>
        <w:tc>
          <w:tcPr>
            <w:tcW w:w="823" w:type="dxa"/>
            <w:vMerge/>
          </w:tcPr>
          <w:p w14:paraId="4A7CC40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78C963" w14:textId="77777777" w:rsidR="00AC5AEC" w:rsidRDefault="00AC5AEC" w:rsidP="00DA5847"/>
        </w:tc>
      </w:tr>
      <w:tr w:rsidR="00AC5AEC" w14:paraId="4BE2D8E5" w14:textId="77777777" w:rsidTr="00CB6B9C">
        <w:trPr>
          <w:trHeight w:val="471"/>
        </w:trPr>
        <w:tc>
          <w:tcPr>
            <w:tcW w:w="823" w:type="dxa"/>
            <w:vMerge/>
          </w:tcPr>
          <w:p w14:paraId="762D7A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AEA453" w14:textId="77777777" w:rsidR="00AC5AEC" w:rsidRDefault="00AC5AEC" w:rsidP="00DA5847"/>
        </w:tc>
      </w:tr>
      <w:tr w:rsidR="00AC5AEC" w14:paraId="0F1EB3C7" w14:textId="77777777" w:rsidTr="00CB6B9C">
        <w:trPr>
          <w:trHeight w:val="471"/>
        </w:trPr>
        <w:tc>
          <w:tcPr>
            <w:tcW w:w="823" w:type="dxa"/>
            <w:vMerge/>
          </w:tcPr>
          <w:p w14:paraId="58A7B3B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A73EBD" w14:textId="77777777" w:rsidR="00AC5AEC" w:rsidRDefault="00AC5AEC" w:rsidP="00DA5847"/>
        </w:tc>
      </w:tr>
      <w:tr w:rsidR="00AC5AEC" w14:paraId="74CC0B8B" w14:textId="77777777" w:rsidTr="00CB6B9C">
        <w:trPr>
          <w:trHeight w:val="471"/>
        </w:trPr>
        <w:tc>
          <w:tcPr>
            <w:tcW w:w="823" w:type="dxa"/>
            <w:vMerge/>
          </w:tcPr>
          <w:p w14:paraId="27E387F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E43B83" w14:textId="77777777" w:rsidR="00AC5AEC" w:rsidRDefault="00AC5AEC" w:rsidP="00DA5847"/>
        </w:tc>
      </w:tr>
      <w:tr w:rsidR="00AC5AEC" w14:paraId="7FBB395E" w14:textId="77777777" w:rsidTr="00CB6B9C">
        <w:trPr>
          <w:trHeight w:val="471"/>
        </w:trPr>
        <w:tc>
          <w:tcPr>
            <w:tcW w:w="823" w:type="dxa"/>
            <w:vMerge/>
          </w:tcPr>
          <w:p w14:paraId="52E3D67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A7A6EB" w14:textId="77777777" w:rsidR="00AC5AEC" w:rsidRDefault="00AC5AEC" w:rsidP="00DA5847"/>
        </w:tc>
      </w:tr>
      <w:tr w:rsidR="00AC5AEC" w14:paraId="3732F121" w14:textId="77777777" w:rsidTr="00CB6B9C">
        <w:trPr>
          <w:trHeight w:val="471"/>
        </w:trPr>
        <w:tc>
          <w:tcPr>
            <w:tcW w:w="823" w:type="dxa"/>
            <w:vMerge/>
          </w:tcPr>
          <w:p w14:paraId="4C94CD9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A04991" w14:textId="77777777" w:rsidR="00AC5AEC" w:rsidRDefault="00AC5AEC" w:rsidP="00DA5847"/>
        </w:tc>
      </w:tr>
      <w:tr w:rsidR="00AC5AEC" w14:paraId="1C3AFDE4" w14:textId="77777777" w:rsidTr="00CB6B9C">
        <w:trPr>
          <w:trHeight w:val="471"/>
        </w:trPr>
        <w:tc>
          <w:tcPr>
            <w:tcW w:w="823" w:type="dxa"/>
            <w:vMerge/>
          </w:tcPr>
          <w:p w14:paraId="3859545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051672" w14:textId="77777777" w:rsidR="00AC5AEC" w:rsidRDefault="00AC5AEC" w:rsidP="00DA5847"/>
        </w:tc>
      </w:tr>
      <w:tr w:rsidR="00AC5AEC" w14:paraId="616F32E2" w14:textId="77777777" w:rsidTr="00CB6B9C">
        <w:trPr>
          <w:trHeight w:val="471"/>
        </w:trPr>
        <w:tc>
          <w:tcPr>
            <w:tcW w:w="823" w:type="dxa"/>
            <w:vMerge/>
          </w:tcPr>
          <w:p w14:paraId="1E2ACB9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D0A5A2" w14:textId="77777777" w:rsidR="00AC5AEC" w:rsidRDefault="00AC5AEC" w:rsidP="00DA5847"/>
        </w:tc>
      </w:tr>
      <w:tr w:rsidR="00AC5AEC" w14:paraId="75A979AA" w14:textId="77777777" w:rsidTr="00CB6B9C">
        <w:trPr>
          <w:trHeight w:val="471"/>
        </w:trPr>
        <w:tc>
          <w:tcPr>
            <w:tcW w:w="823" w:type="dxa"/>
            <w:vMerge/>
          </w:tcPr>
          <w:p w14:paraId="01FFEBD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071B27" w14:textId="77777777" w:rsidR="00AC5AEC" w:rsidRDefault="00AC5AEC" w:rsidP="00DA5847"/>
        </w:tc>
      </w:tr>
    </w:tbl>
    <w:p w14:paraId="01AD5F14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254087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6B3D182" w14:textId="77777777" w:rsidTr="003E35B0">
        <w:tc>
          <w:tcPr>
            <w:tcW w:w="4671" w:type="dxa"/>
            <w:shd w:val="clear" w:color="auto" w:fill="auto"/>
          </w:tcPr>
          <w:p w14:paraId="77297912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0D16AC64" w14:textId="77777777" w:rsidR="00AC5AEC" w:rsidRDefault="00AC5AEC"/>
        </w:tc>
        <w:tc>
          <w:tcPr>
            <w:tcW w:w="2722" w:type="dxa"/>
            <w:shd w:val="clear" w:color="auto" w:fill="auto"/>
          </w:tcPr>
          <w:p w14:paraId="39E02DC1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F06C8C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80C25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14:paraId="0AC61F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12B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DD3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696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033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FE7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983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A98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095D3B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D43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F65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35B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326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FD1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AAA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B23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445119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97F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0C0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4C9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AD8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EC0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41F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77D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120F47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E40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756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D26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83A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956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807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378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6ACE28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C24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AD5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1FD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0B7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FA7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5C3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750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7F263F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6B9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873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A0A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B84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01A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349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533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69DBF2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11F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B0E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9BA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839B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B6C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286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ED4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5E94CDB" w14:textId="77777777" w:rsidR="00AC5AEC" w:rsidRDefault="00AC5AEC"/>
        </w:tc>
        <w:tc>
          <w:tcPr>
            <w:tcW w:w="2722" w:type="dxa"/>
            <w:shd w:val="clear" w:color="auto" w:fill="auto"/>
          </w:tcPr>
          <w:p w14:paraId="52362B9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837748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375B6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:rsidRPr="00A4098F" w14:paraId="33B4D7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E15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69C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E78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F64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916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2FA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EA9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72B8DA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81D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B45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A8E9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C5E8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2C1D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472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E9CF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08016F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2EC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6149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016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FC73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96C8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56D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58F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522C83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9EB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F6B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4B3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577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80ED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E56D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6AFA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632EC3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B32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3EE4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843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16F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1FC3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4E10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8D1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33CB4B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CEF8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D33C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751A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5162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02B9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430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AA65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202D7A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760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CBE8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5055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B00C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A677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FA2B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1E43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4CBFCB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5333F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BA704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327F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0C43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510A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CD53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CBD8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4E9C191" w14:textId="77777777" w:rsidR="00AC5AEC" w:rsidRDefault="00AC5AEC"/>
        </w:tc>
      </w:tr>
    </w:tbl>
    <w:p w14:paraId="7B794F8D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CD9F2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EDC09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7016DB0" w14:textId="77777777" w:rsidR="00AC5AEC" w:rsidRDefault="00AC5AEC"/>
        </w:tc>
      </w:tr>
      <w:tr w:rsidR="00AC5AEC" w14:paraId="2898D08B" w14:textId="77777777" w:rsidTr="00CB6B9C">
        <w:trPr>
          <w:trHeight w:val="471"/>
        </w:trPr>
        <w:tc>
          <w:tcPr>
            <w:tcW w:w="1134" w:type="dxa"/>
            <w:vMerge/>
          </w:tcPr>
          <w:p w14:paraId="202F37B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799012" w14:textId="77777777" w:rsidR="00AC5AEC" w:rsidRDefault="00AC5AEC"/>
        </w:tc>
      </w:tr>
      <w:tr w:rsidR="00AC5AEC" w14:paraId="342ED1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851B5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276D74F" w14:textId="77777777" w:rsidR="00AC5AEC" w:rsidRDefault="00AC5AEC"/>
        </w:tc>
      </w:tr>
      <w:tr w:rsidR="00AC5AEC" w14:paraId="2965C551" w14:textId="77777777" w:rsidTr="00CB6B9C">
        <w:trPr>
          <w:trHeight w:val="471"/>
        </w:trPr>
        <w:tc>
          <w:tcPr>
            <w:tcW w:w="1134" w:type="dxa"/>
            <w:vMerge/>
          </w:tcPr>
          <w:p w14:paraId="0326549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87EB96" w14:textId="77777777" w:rsidR="00AC5AEC" w:rsidRDefault="00AC5AEC"/>
        </w:tc>
      </w:tr>
      <w:tr w:rsidR="00AC5AEC" w14:paraId="3A4F51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4F8D8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6F4D9AB" w14:textId="77777777" w:rsidR="00AC5AEC" w:rsidRDefault="00AC5AEC"/>
        </w:tc>
      </w:tr>
      <w:tr w:rsidR="00AC5AEC" w14:paraId="75B5FCE4" w14:textId="77777777" w:rsidTr="00CB6B9C">
        <w:trPr>
          <w:trHeight w:val="471"/>
        </w:trPr>
        <w:tc>
          <w:tcPr>
            <w:tcW w:w="1134" w:type="dxa"/>
            <w:vMerge/>
          </w:tcPr>
          <w:p w14:paraId="0FF100E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BC6686" w14:textId="77777777" w:rsidR="00AC5AEC" w:rsidRDefault="00AC5AEC"/>
        </w:tc>
      </w:tr>
      <w:tr w:rsidR="00AC5AEC" w14:paraId="3E2283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B3AB5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4C113D4" w14:textId="77777777" w:rsidR="00AC5AEC" w:rsidRDefault="00AC5AEC"/>
        </w:tc>
      </w:tr>
      <w:tr w:rsidR="00AC5AEC" w14:paraId="22E65961" w14:textId="77777777" w:rsidTr="00CB6B9C">
        <w:trPr>
          <w:trHeight w:val="471"/>
        </w:trPr>
        <w:tc>
          <w:tcPr>
            <w:tcW w:w="1134" w:type="dxa"/>
            <w:vMerge/>
          </w:tcPr>
          <w:p w14:paraId="4D0B990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FA06DE" w14:textId="77777777" w:rsidR="00AC5AEC" w:rsidRDefault="00AC5AEC"/>
        </w:tc>
      </w:tr>
      <w:tr w:rsidR="00AC5AEC" w14:paraId="0EBB44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FF92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CB10936" w14:textId="77777777" w:rsidR="00AC5AEC" w:rsidRDefault="00AC5AEC"/>
        </w:tc>
      </w:tr>
      <w:tr w:rsidR="00AC5AEC" w14:paraId="40A47B39" w14:textId="77777777" w:rsidTr="00CB6B9C">
        <w:trPr>
          <w:trHeight w:val="471"/>
        </w:trPr>
        <w:tc>
          <w:tcPr>
            <w:tcW w:w="1134" w:type="dxa"/>
            <w:vMerge/>
          </w:tcPr>
          <w:p w14:paraId="41529F1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ADEE87" w14:textId="77777777" w:rsidR="00AC5AEC" w:rsidRDefault="00AC5AEC"/>
        </w:tc>
      </w:tr>
      <w:tr w:rsidR="00AC5AEC" w14:paraId="04DD07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180CC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2AFFF2C" w14:textId="77777777" w:rsidR="00AC5AEC" w:rsidRDefault="00AC5AEC"/>
        </w:tc>
      </w:tr>
      <w:tr w:rsidR="00AC5AEC" w14:paraId="0F6DD641" w14:textId="77777777" w:rsidTr="00CB6B9C">
        <w:trPr>
          <w:trHeight w:val="471"/>
        </w:trPr>
        <w:tc>
          <w:tcPr>
            <w:tcW w:w="1134" w:type="dxa"/>
            <w:vMerge/>
          </w:tcPr>
          <w:p w14:paraId="2E7AD69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871CEF" w14:textId="77777777" w:rsidR="00AC5AEC" w:rsidRDefault="00AC5AEC"/>
        </w:tc>
      </w:tr>
      <w:tr w:rsidR="00AC5AEC" w14:paraId="4FDE4E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C13A1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6DEE405" w14:textId="77777777" w:rsidR="00AC5AEC" w:rsidRDefault="00AC5AEC"/>
        </w:tc>
      </w:tr>
      <w:tr w:rsidR="00AC5AEC" w14:paraId="2123DC8C" w14:textId="77777777" w:rsidTr="00CB6B9C">
        <w:trPr>
          <w:trHeight w:val="471"/>
        </w:trPr>
        <w:tc>
          <w:tcPr>
            <w:tcW w:w="1134" w:type="dxa"/>
            <w:vMerge/>
          </w:tcPr>
          <w:p w14:paraId="1E842CD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B9ACB8" w14:textId="77777777" w:rsidR="00AC5AEC" w:rsidRDefault="00AC5AEC"/>
        </w:tc>
      </w:tr>
      <w:tr w:rsidR="00AC5AEC" w14:paraId="6F9BBE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D0A83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AD16EFE" w14:textId="77777777" w:rsidR="00AC5AEC" w:rsidRDefault="00AC5AEC"/>
        </w:tc>
      </w:tr>
      <w:tr w:rsidR="00AC5AEC" w14:paraId="0C7E6843" w14:textId="77777777" w:rsidTr="00CB6B9C">
        <w:trPr>
          <w:trHeight w:val="471"/>
        </w:trPr>
        <w:tc>
          <w:tcPr>
            <w:tcW w:w="1134" w:type="dxa"/>
            <w:vMerge/>
          </w:tcPr>
          <w:p w14:paraId="44DE44A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FCF637" w14:textId="77777777" w:rsidR="00AC5AEC" w:rsidRDefault="00AC5AEC"/>
        </w:tc>
      </w:tr>
      <w:tr w:rsidR="00AC5AEC" w14:paraId="7FD2E3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72825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C003A8D" w14:textId="77777777" w:rsidR="00AC5AEC" w:rsidRDefault="00AC5AEC"/>
        </w:tc>
      </w:tr>
      <w:tr w:rsidR="00AC5AEC" w14:paraId="2C5B0D8A" w14:textId="77777777" w:rsidTr="00CB6B9C">
        <w:trPr>
          <w:trHeight w:val="471"/>
        </w:trPr>
        <w:tc>
          <w:tcPr>
            <w:tcW w:w="1134" w:type="dxa"/>
            <w:vMerge/>
          </w:tcPr>
          <w:p w14:paraId="5881B75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63F282" w14:textId="77777777" w:rsidR="00AC5AEC" w:rsidRDefault="00AC5AEC"/>
        </w:tc>
      </w:tr>
      <w:tr w:rsidR="00AC5AEC" w14:paraId="4032A8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23365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DE8347F" w14:textId="77777777" w:rsidR="00AC5AEC" w:rsidRDefault="00AC5AEC"/>
        </w:tc>
      </w:tr>
      <w:tr w:rsidR="00AC5AEC" w14:paraId="273ADAE3" w14:textId="77777777" w:rsidTr="00CB6B9C">
        <w:trPr>
          <w:trHeight w:val="471"/>
        </w:trPr>
        <w:tc>
          <w:tcPr>
            <w:tcW w:w="1134" w:type="dxa"/>
            <w:vMerge/>
          </w:tcPr>
          <w:p w14:paraId="72868BA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A91296" w14:textId="77777777" w:rsidR="00AC5AEC" w:rsidRDefault="00AC5AEC"/>
        </w:tc>
      </w:tr>
      <w:tr w:rsidR="00AC5AEC" w14:paraId="3C5E91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EBFA8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2F5D7A4" w14:textId="77777777" w:rsidR="00AC5AEC" w:rsidRDefault="00AC5AEC"/>
        </w:tc>
      </w:tr>
      <w:tr w:rsidR="00AC5AEC" w14:paraId="75A64770" w14:textId="77777777" w:rsidTr="00CB6B9C">
        <w:trPr>
          <w:trHeight w:val="471"/>
        </w:trPr>
        <w:tc>
          <w:tcPr>
            <w:tcW w:w="1134" w:type="dxa"/>
            <w:vMerge/>
          </w:tcPr>
          <w:p w14:paraId="1311521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883001" w14:textId="77777777" w:rsidR="00AC5AEC" w:rsidRDefault="00AC5AEC"/>
        </w:tc>
      </w:tr>
      <w:tr w:rsidR="00AC5AEC" w14:paraId="12CD5E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0F92E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B840554" w14:textId="77777777" w:rsidR="00AC5AEC" w:rsidRDefault="00AC5AEC"/>
        </w:tc>
      </w:tr>
      <w:tr w:rsidR="00AC5AEC" w14:paraId="7CF86BF7" w14:textId="77777777" w:rsidTr="00CB6B9C">
        <w:trPr>
          <w:trHeight w:val="471"/>
        </w:trPr>
        <w:tc>
          <w:tcPr>
            <w:tcW w:w="1134" w:type="dxa"/>
            <w:vMerge/>
          </w:tcPr>
          <w:p w14:paraId="6B9E005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803831" w14:textId="77777777" w:rsidR="00AC5AEC" w:rsidRDefault="00AC5AEC"/>
        </w:tc>
      </w:tr>
      <w:tr w:rsidR="00AC5AEC" w14:paraId="7AB5BB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52DD7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306E616" w14:textId="77777777" w:rsidR="00AC5AEC" w:rsidRDefault="00AC5AEC"/>
        </w:tc>
      </w:tr>
      <w:tr w:rsidR="00AC5AEC" w14:paraId="2B4D0AB5" w14:textId="77777777" w:rsidTr="00CB6B9C">
        <w:trPr>
          <w:trHeight w:val="471"/>
        </w:trPr>
        <w:tc>
          <w:tcPr>
            <w:tcW w:w="1134" w:type="dxa"/>
            <w:vMerge/>
          </w:tcPr>
          <w:p w14:paraId="28DD574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68F35D" w14:textId="77777777" w:rsidR="00AC5AEC" w:rsidRDefault="00AC5AEC"/>
        </w:tc>
      </w:tr>
      <w:tr w:rsidR="00AC5AEC" w14:paraId="12FECE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A0860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A420D23" w14:textId="77777777" w:rsidR="00AC5AEC" w:rsidRDefault="00AC5AEC"/>
        </w:tc>
      </w:tr>
      <w:tr w:rsidR="00AC5AEC" w14:paraId="2B945BAC" w14:textId="77777777" w:rsidTr="00CB6B9C">
        <w:trPr>
          <w:trHeight w:val="471"/>
        </w:trPr>
        <w:tc>
          <w:tcPr>
            <w:tcW w:w="1134" w:type="dxa"/>
            <w:vMerge/>
          </w:tcPr>
          <w:p w14:paraId="544CCB2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1B3386" w14:textId="77777777" w:rsidR="00AC5AEC" w:rsidRDefault="00AC5AEC"/>
        </w:tc>
      </w:tr>
    </w:tbl>
    <w:p w14:paraId="758D8D9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6BA3D44B" w14:textId="77777777" w:rsidTr="00EE6DAF">
        <w:tc>
          <w:tcPr>
            <w:tcW w:w="1668" w:type="dxa"/>
            <w:shd w:val="clear" w:color="auto" w:fill="auto"/>
          </w:tcPr>
          <w:p w14:paraId="527E4F05" w14:textId="77777777" w:rsidR="00AC5AEC" w:rsidRDefault="00AC5AEC" w:rsidP="00DA5847"/>
          <w:p w14:paraId="52AA593E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6C2E84F9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7F09D0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04269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79222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4B1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29E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F6E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AA1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7CB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472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249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8F738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B3D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10C4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05C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846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FA6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761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07B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ED740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229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FAA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58B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501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26A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E06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B8C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100A1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01D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B23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B55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C4A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4F7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7B4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2CE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2FF5E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118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110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ED1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DF6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75E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C9F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F0F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A660D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E09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B6F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B60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99F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D10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999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EC1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BDC22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D4B1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7943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DE56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6C86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320C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CB0A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1F26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11C2910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5136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5E3A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C69D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46E6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D8DB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3575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A699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04300C6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5581AB75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6A9B8756" w14:textId="77777777" w:rsidR="00AC5AEC" w:rsidRDefault="00AC5AEC" w:rsidP="00EE6DAF">
            <w:pPr>
              <w:jc w:val="right"/>
            </w:pPr>
          </w:p>
        </w:tc>
      </w:tr>
    </w:tbl>
    <w:p w14:paraId="07142A39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125AA5E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BA4929E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3997CEE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3FF6F80" w14:textId="77777777" w:rsidTr="00CB6B9C">
        <w:trPr>
          <w:trHeight w:val="471"/>
        </w:trPr>
        <w:tc>
          <w:tcPr>
            <w:tcW w:w="823" w:type="dxa"/>
            <w:vMerge/>
          </w:tcPr>
          <w:p w14:paraId="3A9A866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22D2D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742DC3F" w14:textId="77777777" w:rsidTr="00CB6B9C">
        <w:trPr>
          <w:trHeight w:val="471"/>
        </w:trPr>
        <w:tc>
          <w:tcPr>
            <w:tcW w:w="823" w:type="dxa"/>
            <w:vMerge/>
          </w:tcPr>
          <w:p w14:paraId="696562D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8D5D5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19FF515" w14:textId="77777777" w:rsidTr="00CB6B9C">
        <w:trPr>
          <w:trHeight w:val="471"/>
        </w:trPr>
        <w:tc>
          <w:tcPr>
            <w:tcW w:w="823" w:type="dxa"/>
            <w:vMerge/>
          </w:tcPr>
          <w:p w14:paraId="3B0850A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0AE27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C9A4D4" w14:textId="77777777" w:rsidTr="00CB6B9C">
        <w:trPr>
          <w:trHeight w:val="471"/>
        </w:trPr>
        <w:tc>
          <w:tcPr>
            <w:tcW w:w="823" w:type="dxa"/>
            <w:vMerge/>
          </w:tcPr>
          <w:p w14:paraId="308A036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B0E83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69AB572" w14:textId="77777777" w:rsidTr="00CB6B9C">
        <w:trPr>
          <w:trHeight w:val="471"/>
        </w:trPr>
        <w:tc>
          <w:tcPr>
            <w:tcW w:w="823" w:type="dxa"/>
            <w:vMerge/>
          </w:tcPr>
          <w:p w14:paraId="1CC535D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AFC80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D195202" w14:textId="77777777" w:rsidTr="00CB6B9C">
        <w:trPr>
          <w:trHeight w:val="471"/>
        </w:trPr>
        <w:tc>
          <w:tcPr>
            <w:tcW w:w="823" w:type="dxa"/>
            <w:vMerge/>
          </w:tcPr>
          <w:p w14:paraId="282FD9F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CA974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A9F7011" w14:textId="77777777" w:rsidTr="00CB6B9C">
        <w:trPr>
          <w:trHeight w:val="471"/>
        </w:trPr>
        <w:tc>
          <w:tcPr>
            <w:tcW w:w="823" w:type="dxa"/>
            <w:vMerge/>
          </w:tcPr>
          <w:p w14:paraId="5F6BF5C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C1F34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87872B3" w14:textId="77777777" w:rsidTr="00CB6B9C">
        <w:trPr>
          <w:trHeight w:val="471"/>
        </w:trPr>
        <w:tc>
          <w:tcPr>
            <w:tcW w:w="823" w:type="dxa"/>
            <w:vMerge/>
          </w:tcPr>
          <w:p w14:paraId="019B24A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D8EFE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6CC86BC" w14:textId="77777777" w:rsidTr="00CB6B9C">
        <w:trPr>
          <w:trHeight w:val="471"/>
        </w:trPr>
        <w:tc>
          <w:tcPr>
            <w:tcW w:w="823" w:type="dxa"/>
            <w:vMerge/>
          </w:tcPr>
          <w:p w14:paraId="5FD4ECA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88BD2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26C0434" w14:textId="77777777" w:rsidTr="00CB6B9C">
        <w:trPr>
          <w:trHeight w:val="471"/>
        </w:trPr>
        <w:tc>
          <w:tcPr>
            <w:tcW w:w="823" w:type="dxa"/>
            <w:vMerge/>
          </w:tcPr>
          <w:p w14:paraId="2F59BBC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85A73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F3A15DD" w14:textId="77777777" w:rsidTr="00CB6B9C">
        <w:trPr>
          <w:trHeight w:val="471"/>
        </w:trPr>
        <w:tc>
          <w:tcPr>
            <w:tcW w:w="823" w:type="dxa"/>
            <w:vMerge/>
          </w:tcPr>
          <w:p w14:paraId="44EA0CF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0043E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7A125D0" w14:textId="77777777" w:rsidTr="00CB6B9C">
        <w:trPr>
          <w:trHeight w:val="471"/>
        </w:trPr>
        <w:tc>
          <w:tcPr>
            <w:tcW w:w="823" w:type="dxa"/>
            <w:vMerge/>
          </w:tcPr>
          <w:p w14:paraId="32659F6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A1A76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575759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C348A5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6ABBCC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611E30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62DA350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FDEEC09" w14:textId="77777777" w:rsidR="00AC5AEC" w:rsidRDefault="00AC5AEC" w:rsidP="00DA5847"/>
        </w:tc>
      </w:tr>
      <w:tr w:rsidR="00AC5AEC" w14:paraId="086A568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7400BA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F0C5D76" w14:textId="77777777" w:rsidR="00AC5AEC" w:rsidRDefault="00AC5AEC" w:rsidP="00DA5847"/>
        </w:tc>
      </w:tr>
      <w:tr w:rsidR="00AC5AEC" w14:paraId="37594930" w14:textId="77777777" w:rsidTr="00CB6B9C">
        <w:trPr>
          <w:trHeight w:val="471"/>
        </w:trPr>
        <w:tc>
          <w:tcPr>
            <w:tcW w:w="823" w:type="dxa"/>
            <w:vMerge/>
          </w:tcPr>
          <w:p w14:paraId="7285562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46CDFE" w14:textId="77777777" w:rsidR="00AC5AEC" w:rsidRDefault="00AC5AEC" w:rsidP="00DA5847"/>
        </w:tc>
      </w:tr>
      <w:tr w:rsidR="00AC5AEC" w14:paraId="5A455441" w14:textId="77777777" w:rsidTr="00CB6B9C">
        <w:trPr>
          <w:trHeight w:val="471"/>
        </w:trPr>
        <w:tc>
          <w:tcPr>
            <w:tcW w:w="823" w:type="dxa"/>
            <w:vMerge/>
          </w:tcPr>
          <w:p w14:paraId="77598DF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A7B7DC" w14:textId="77777777" w:rsidR="00AC5AEC" w:rsidRDefault="00AC5AEC" w:rsidP="00DA5847"/>
        </w:tc>
      </w:tr>
      <w:tr w:rsidR="00AC5AEC" w14:paraId="700867AF" w14:textId="77777777" w:rsidTr="00CB6B9C">
        <w:trPr>
          <w:trHeight w:val="471"/>
        </w:trPr>
        <w:tc>
          <w:tcPr>
            <w:tcW w:w="823" w:type="dxa"/>
            <w:vMerge/>
          </w:tcPr>
          <w:p w14:paraId="30BE199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E8260D" w14:textId="77777777" w:rsidR="00AC5AEC" w:rsidRDefault="00AC5AEC" w:rsidP="00DA5847"/>
        </w:tc>
      </w:tr>
      <w:tr w:rsidR="00AC5AEC" w14:paraId="2462E69B" w14:textId="77777777" w:rsidTr="00CB6B9C">
        <w:trPr>
          <w:trHeight w:val="471"/>
        </w:trPr>
        <w:tc>
          <w:tcPr>
            <w:tcW w:w="823" w:type="dxa"/>
            <w:vMerge/>
          </w:tcPr>
          <w:p w14:paraId="0D7E8FC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5F5C40" w14:textId="77777777" w:rsidR="00AC5AEC" w:rsidRDefault="00AC5AEC" w:rsidP="00DA5847"/>
        </w:tc>
      </w:tr>
      <w:tr w:rsidR="00AC5AEC" w14:paraId="39A64ECD" w14:textId="77777777" w:rsidTr="00CB6B9C">
        <w:trPr>
          <w:trHeight w:val="471"/>
        </w:trPr>
        <w:tc>
          <w:tcPr>
            <w:tcW w:w="823" w:type="dxa"/>
            <w:vMerge/>
          </w:tcPr>
          <w:p w14:paraId="01359C9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C5A70D" w14:textId="77777777" w:rsidR="00AC5AEC" w:rsidRDefault="00AC5AEC" w:rsidP="00DA5847"/>
        </w:tc>
      </w:tr>
      <w:tr w:rsidR="00AC5AEC" w14:paraId="692318F6" w14:textId="77777777" w:rsidTr="00CB6B9C">
        <w:trPr>
          <w:trHeight w:val="471"/>
        </w:trPr>
        <w:tc>
          <w:tcPr>
            <w:tcW w:w="823" w:type="dxa"/>
            <w:vMerge/>
          </w:tcPr>
          <w:p w14:paraId="3C29F2D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55DD9A" w14:textId="77777777" w:rsidR="00AC5AEC" w:rsidRDefault="00AC5AEC" w:rsidP="00DA5847"/>
        </w:tc>
      </w:tr>
      <w:tr w:rsidR="00AC5AEC" w14:paraId="59B0A4D3" w14:textId="77777777" w:rsidTr="00CB6B9C">
        <w:trPr>
          <w:trHeight w:val="471"/>
        </w:trPr>
        <w:tc>
          <w:tcPr>
            <w:tcW w:w="823" w:type="dxa"/>
            <w:vMerge/>
          </w:tcPr>
          <w:p w14:paraId="028182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6B5535" w14:textId="77777777" w:rsidR="00AC5AEC" w:rsidRDefault="00AC5AEC" w:rsidP="00DA5847"/>
        </w:tc>
      </w:tr>
      <w:tr w:rsidR="00AC5AEC" w14:paraId="1361F0D6" w14:textId="77777777" w:rsidTr="00CB6B9C">
        <w:trPr>
          <w:trHeight w:val="471"/>
        </w:trPr>
        <w:tc>
          <w:tcPr>
            <w:tcW w:w="823" w:type="dxa"/>
            <w:vMerge/>
          </w:tcPr>
          <w:p w14:paraId="68B029F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45BC9F" w14:textId="77777777" w:rsidR="00AC5AEC" w:rsidRDefault="00AC5AEC" w:rsidP="00DA5847"/>
        </w:tc>
      </w:tr>
      <w:tr w:rsidR="00AC5AEC" w14:paraId="3224C3E3" w14:textId="77777777" w:rsidTr="00CB6B9C">
        <w:trPr>
          <w:trHeight w:val="471"/>
        </w:trPr>
        <w:tc>
          <w:tcPr>
            <w:tcW w:w="823" w:type="dxa"/>
            <w:vMerge/>
          </w:tcPr>
          <w:p w14:paraId="2F6109C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BFD395" w14:textId="77777777" w:rsidR="00AC5AEC" w:rsidRDefault="00AC5AEC" w:rsidP="00DA5847"/>
        </w:tc>
      </w:tr>
      <w:tr w:rsidR="00AC5AEC" w14:paraId="4FB7B636" w14:textId="77777777" w:rsidTr="00CB6B9C">
        <w:trPr>
          <w:trHeight w:val="471"/>
        </w:trPr>
        <w:tc>
          <w:tcPr>
            <w:tcW w:w="823" w:type="dxa"/>
            <w:vMerge/>
          </w:tcPr>
          <w:p w14:paraId="477B9D4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4C8C85" w14:textId="77777777" w:rsidR="00AC5AEC" w:rsidRDefault="00AC5AEC" w:rsidP="00DA5847"/>
        </w:tc>
      </w:tr>
      <w:tr w:rsidR="00AC5AEC" w14:paraId="24D23140" w14:textId="77777777" w:rsidTr="00CB6B9C">
        <w:trPr>
          <w:trHeight w:val="471"/>
        </w:trPr>
        <w:tc>
          <w:tcPr>
            <w:tcW w:w="823" w:type="dxa"/>
            <w:vMerge/>
          </w:tcPr>
          <w:p w14:paraId="55D6250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57A7EF" w14:textId="77777777" w:rsidR="00AC5AEC" w:rsidRDefault="00AC5AEC" w:rsidP="00DA5847"/>
        </w:tc>
      </w:tr>
      <w:tr w:rsidR="00AC5AEC" w14:paraId="31737561" w14:textId="77777777" w:rsidTr="00CB6B9C">
        <w:trPr>
          <w:trHeight w:val="471"/>
        </w:trPr>
        <w:tc>
          <w:tcPr>
            <w:tcW w:w="823" w:type="dxa"/>
            <w:vMerge/>
          </w:tcPr>
          <w:p w14:paraId="2EB82B4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614A7C" w14:textId="77777777" w:rsidR="00AC5AEC" w:rsidRDefault="00AC5AEC" w:rsidP="00DA5847"/>
        </w:tc>
      </w:tr>
    </w:tbl>
    <w:p w14:paraId="356AC728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6716D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5108D2A1" w14:textId="77777777" w:rsidTr="003E35B0">
        <w:tc>
          <w:tcPr>
            <w:tcW w:w="4671" w:type="dxa"/>
            <w:shd w:val="clear" w:color="auto" w:fill="auto"/>
          </w:tcPr>
          <w:p w14:paraId="79E4BAC7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56DE61B9" w14:textId="77777777" w:rsidR="00AC5AEC" w:rsidRDefault="00AC5AEC"/>
        </w:tc>
        <w:tc>
          <w:tcPr>
            <w:tcW w:w="2722" w:type="dxa"/>
            <w:shd w:val="clear" w:color="auto" w:fill="auto"/>
          </w:tcPr>
          <w:p w14:paraId="2C57D2BF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23AA65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CA960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14:paraId="057B87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CF3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845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9C8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71E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C43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B0C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2CB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8062B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C78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7E2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089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98B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671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1DB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41E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645CAF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25A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A5D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0E3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505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C93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171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C9F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39270A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7BA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C01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01F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7B9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666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FE6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642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0651E1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AE5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2D6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A5D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898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F33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752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815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7A3878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C58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477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1FC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B01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481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8B3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B9F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678EF6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9CC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D72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FAB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6667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4EB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6B6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101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29832DC" w14:textId="77777777" w:rsidR="00AC5AEC" w:rsidRDefault="00AC5AEC"/>
        </w:tc>
        <w:tc>
          <w:tcPr>
            <w:tcW w:w="2722" w:type="dxa"/>
            <w:shd w:val="clear" w:color="auto" w:fill="auto"/>
          </w:tcPr>
          <w:p w14:paraId="53E420D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45DAF9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D19A4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:rsidRPr="00A4098F" w14:paraId="4F6CD9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666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F1D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31D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E80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C61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E37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F38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1DB5D6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208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0C2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DF0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25B5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7C0C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C2CE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439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3FDD56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901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DE4E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27EC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585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E6D3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0858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EC4B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00C431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DAA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2E4D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2CF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F13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B0F1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E51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3B0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32AFBC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8BE5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A319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C94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B16E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97F1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D8EE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F8C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46CA6D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DFD5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D11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92B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F05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174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1975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82D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746E88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898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A0F8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2132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5444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8A5A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8571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2734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48FF29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A7CAC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DAAD4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F406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6DB3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52D2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2901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E37C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FDCB496" w14:textId="77777777" w:rsidR="00AC5AEC" w:rsidRDefault="00AC5AEC"/>
        </w:tc>
      </w:tr>
    </w:tbl>
    <w:p w14:paraId="5A85594E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14DCEA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BFF7F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7990837" w14:textId="77777777" w:rsidR="00AC5AEC" w:rsidRDefault="00AC5AEC"/>
        </w:tc>
      </w:tr>
      <w:tr w:rsidR="00AC5AEC" w14:paraId="58B11FD8" w14:textId="77777777" w:rsidTr="00CB6B9C">
        <w:trPr>
          <w:trHeight w:val="471"/>
        </w:trPr>
        <w:tc>
          <w:tcPr>
            <w:tcW w:w="1134" w:type="dxa"/>
            <w:vMerge/>
          </w:tcPr>
          <w:p w14:paraId="7A0A729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DB1492" w14:textId="77777777" w:rsidR="00AC5AEC" w:rsidRDefault="00AC5AEC"/>
        </w:tc>
      </w:tr>
      <w:tr w:rsidR="00AC5AEC" w14:paraId="11A541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1F969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CE0A84C" w14:textId="77777777" w:rsidR="00AC5AEC" w:rsidRDefault="00AC5AEC"/>
        </w:tc>
      </w:tr>
      <w:tr w:rsidR="00AC5AEC" w14:paraId="2F284316" w14:textId="77777777" w:rsidTr="00CB6B9C">
        <w:trPr>
          <w:trHeight w:val="471"/>
        </w:trPr>
        <w:tc>
          <w:tcPr>
            <w:tcW w:w="1134" w:type="dxa"/>
            <w:vMerge/>
          </w:tcPr>
          <w:p w14:paraId="0BBF65F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B6FD82" w14:textId="77777777" w:rsidR="00AC5AEC" w:rsidRDefault="00AC5AEC"/>
        </w:tc>
      </w:tr>
      <w:tr w:rsidR="00AC5AEC" w14:paraId="036FB7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A27B2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25C8BE6" w14:textId="77777777" w:rsidR="00AC5AEC" w:rsidRDefault="00AC5AEC"/>
        </w:tc>
      </w:tr>
      <w:tr w:rsidR="00AC5AEC" w14:paraId="7A723253" w14:textId="77777777" w:rsidTr="00CB6B9C">
        <w:trPr>
          <w:trHeight w:val="471"/>
        </w:trPr>
        <w:tc>
          <w:tcPr>
            <w:tcW w:w="1134" w:type="dxa"/>
            <w:vMerge/>
          </w:tcPr>
          <w:p w14:paraId="6FE02F4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83697A" w14:textId="77777777" w:rsidR="00AC5AEC" w:rsidRDefault="00AC5AEC"/>
        </w:tc>
      </w:tr>
      <w:tr w:rsidR="00AC5AEC" w14:paraId="7FEC8F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01A58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C37B375" w14:textId="77777777" w:rsidR="00AC5AEC" w:rsidRDefault="00AC5AEC"/>
        </w:tc>
      </w:tr>
      <w:tr w:rsidR="00AC5AEC" w14:paraId="532153F6" w14:textId="77777777" w:rsidTr="00CB6B9C">
        <w:trPr>
          <w:trHeight w:val="471"/>
        </w:trPr>
        <w:tc>
          <w:tcPr>
            <w:tcW w:w="1134" w:type="dxa"/>
            <w:vMerge/>
          </w:tcPr>
          <w:p w14:paraId="313805B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4109C9" w14:textId="77777777" w:rsidR="00AC5AEC" w:rsidRDefault="00AC5AEC"/>
        </w:tc>
      </w:tr>
      <w:tr w:rsidR="00AC5AEC" w14:paraId="076BBC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9EEC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BE1905B" w14:textId="77777777" w:rsidR="00AC5AEC" w:rsidRDefault="00AC5AEC"/>
        </w:tc>
      </w:tr>
      <w:tr w:rsidR="00AC5AEC" w14:paraId="148A404C" w14:textId="77777777" w:rsidTr="00CB6B9C">
        <w:trPr>
          <w:trHeight w:val="471"/>
        </w:trPr>
        <w:tc>
          <w:tcPr>
            <w:tcW w:w="1134" w:type="dxa"/>
            <w:vMerge/>
          </w:tcPr>
          <w:p w14:paraId="4B33812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EEE314" w14:textId="77777777" w:rsidR="00AC5AEC" w:rsidRDefault="00AC5AEC"/>
        </w:tc>
      </w:tr>
      <w:tr w:rsidR="00AC5AEC" w14:paraId="5DD0C9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D168C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AAD1A24" w14:textId="77777777" w:rsidR="00AC5AEC" w:rsidRDefault="00AC5AEC"/>
        </w:tc>
      </w:tr>
      <w:tr w:rsidR="00AC5AEC" w14:paraId="2C9DD42F" w14:textId="77777777" w:rsidTr="00CB6B9C">
        <w:trPr>
          <w:trHeight w:val="471"/>
        </w:trPr>
        <w:tc>
          <w:tcPr>
            <w:tcW w:w="1134" w:type="dxa"/>
            <w:vMerge/>
          </w:tcPr>
          <w:p w14:paraId="2DC90EF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4FAC9E" w14:textId="77777777" w:rsidR="00AC5AEC" w:rsidRDefault="00AC5AEC"/>
        </w:tc>
      </w:tr>
      <w:tr w:rsidR="00AC5AEC" w14:paraId="17DD34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E1DE0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D105D6F" w14:textId="77777777" w:rsidR="00AC5AEC" w:rsidRDefault="00AC5AEC"/>
        </w:tc>
      </w:tr>
      <w:tr w:rsidR="00AC5AEC" w14:paraId="45AC8834" w14:textId="77777777" w:rsidTr="00CB6B9C">
        <w:trPr>
          <w:trHeight w:val="471"/>
        </w:trPr>
        <w:tc>
          <w:tcPr>
            <w:tcW w:w="1134" w:type="dxa"/>
            <w:vMerge/>
          </w:tcPr>
          <w:p w14:paraId="1C322AC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9F9F3B" w14:textId="77777777" w:rsidR="00AC5AEC" w:rsidRDefault="00AC5AEC"/>
        </w:tc>
      </w:tr>
      <w:tr w:rsidR="00AC5AEC" w14:paraId="785F86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F210B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F778CC1" w14:textId="77777777" w:rsidR="00AC5AEC" w:rsidRDefault="00AC5AEC"/>
        </w:tc>
      </w:tr>
      <w:tr w:rsidR="00AC5AEC" w14:paraId="2C13CC0A" w14:textId="77777777" w:rsidTr="00CB6B9C">
        <w:trPr>
          <w:trHeight w:val="471"/>
        </w:trPr>
        <w:tc>
          <w:tcPr>
            <w:tcW w:w="1134" w:type="dxa"/>
            <w:vMerge/>
          </w:tcPr>
          <w:p w14:paraId="03C72E0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3C8700" w14:textId="77777777" w:rsidR="00AC5AEC" w:rsidRDefault="00AC5AEC"/>
        </w:tc>
      </w:tr>
      <w:tr w:rsidR="00AC5AEC" w14:paraId="2AE1F8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87689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BC40ADF" w14:textId="77777777" w:rsidR="00AC5AEC" w:rsidRDefault="00AC5AEC"/>
        </w:tc>
      </w:tr>
      <w:tr w:rsidR="00AC5AEC" w14:paraId="25D80802" w14:textId="77777777" w:rsidTr="00CB6B9C">
        <w:trPr>
          <w:trHeight w:val="471"/>
        </w:trPr>
        <w:tc>
          <w:tcPr>
            <w:tcW w:w="1134" w:type="dxa"/>
            <w:vMerge/>
          </w:tcPr>
          <w:p w14:paraId="3A0E2C2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C111E3" w14:textId="77777777" w:rsidR="00AC5AEC" w:rsidRDefault="00AC5AEC"/>
        </w:tc>
      </w:tr>
      <w:tr w:rsidR="00AC5AEC" w14:paraId="44669B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B806B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DE5CFEE" w14:textId="77777777" w:rsidR="00AC5AEC" w:rsidRDefault="00AC5AEC"/>
        </w:tc>
      </w:tr>
      <w:tr w:rsidR="00AC5AEC" w14:paraId="4A5CCC45" w14:textId="77777777" w:rsidTr="00CB6B9C">
        <w:trPr>
          <w:trHeight w:val="471"/>
        </w:trPr>
        <w:tc>
          <w:tcPr>
            <w:tcW w:w="1134" w:type="dxa"/>
            <w:vMerge/>
          </w:tcPr>
          <w:p w14:paraId="2F5FC70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629E3A" w14:textId="77777777" w:rsidR="00AC5AEC" w:rsidRDefault="00AC5AEC"/>
        </w:tc>
      </w:tr>
      <w:tr w:rsidR="00AC5AEC" w14:paraId="1579C5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154B8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D007447" w14:textId="77777777" w:rsidR="00AC5AEC" w:rsidRDefault="00AC5AEC"/>
        </w:tc>
      </w:tr>
      <w:tr w:rsidR="00AC5AEC" w14:paraId="1B543D83" w14:textId="77777777" w:rsidTr="00CB6B9C">
        <w:trPr>
          <w:trHeight w:val="471"/>
        </w:trPr>
        <w:tc>
          <w:tcPr>
            <w:tcW w:w="1134" w:type="dxa"/>
            <w:vMerge/>
          </w:tcPr>
          <w:p w14:paraId="7B87588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5D2B56" w14:textId="77777777" w:rsidR="00AC5AEC" w:rsidRDefault="00AC5AEC"/>
        </w:tc>
      </w:tr>
      <w:tr w:rsidR="00AC5AEC" w14:paraId="66729D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C898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F7E96F8" w14:textId="77777777" w:rsidR="00AC5AEC" w:rsidRDefault="00AC5AEC"/>
        </w:tc>
      </w:tr>
      <w:tr w:rsidR="00AC5AEC" w14:paraId="4BB7D747" w14:textId="77777777" w:rsidTr="00CB6B9C">
        <w:trPr>
          <w:trHeight w:val="471"/>
        </w:trPr>
        <w:tc>
          <w:tcPr>
            <w:tcW w:w="1134" w:type="dxa"/>
            <w:vMerge/>
          </w:tcPr>
          <w:p w14:paraId="5608B0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5FFE9F" w14:textId="77777777" w:rsidR="00AC5AEC" w:rsidRDefault="00AC5AEC"/>
        </w:tc>
      </w:tr>
      <w:tr w:rsidR="00AC5AEC" w14:paraId="2854E0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CA9D8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609281F" w14:textId="77777777" w:rsidR="00AC5AEC" w:rsidRDefault="00AC5AEC"/>
        </w:tc>
      </w:tr>
      <w:tr w:rsidR="00AC5AEC" w14:paraId="111537E7" w14:textId="77777777" w:rsidTr="00CB6B9C">
        <w:trPr>
          <w:trHeight w:val="471"/>
        </w:trPr>
        <w:tc>
          <w:tcPr>
            <w:tcW w:w="1134" w:type="dxa"/>
            <w:vMerge/>
          </w:tcPr>
          <w:p w14:paraId="5B4723F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3AC7F1" w14:textId="77777777" w:rsidR="00AC5AEC" w:rsidRDefault="00AC5AEC"/>
        </w:tc>
      </w:tr>
      <w:tr w:rsidR="00AC5AEC" w14:paraId="6225CB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0E5A1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FA398B3" w14:textId="77777777" w:rsidR="00AC5AEC" w:rsidRDefault="00AC5AEC"/>
        </w:tc>
      </w:tr>
      <w:tr w:rsidR="00AC5AEC" w14:paraId="7EBEFE96" w14:textId="77777777" w:rsidTr="00CB6B9C">
        <w:trPr>
          <w:trHeight w:val="471"/>
        </w:trPr>
        <w:tc>
          <w:tcPr>
            <w:tcW w:w="1134" w:type="dxa"/>
            <w:vMerge/>
          </w:tcPr>
          <w:p w14:paraId="5EF2D68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1DAE93" w14:textId="77777777" w:rsidR="00AC5AEC" w:rsidRDefault="00AC5AEC"/>
        </w:tc>
      </w:tr>
    </w:tbl>
    <w:p w14:paraId="0039C1BF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75983C0C" w14:textId="77777777" w:rsidTr="00EE6DAF">
        <w:tc>
          <w:tcPr>
            <w:tcW w:w="1668" w:type="dxa"/>
            <w:shd w:val="clear" w:color="auto" w:fill="auto"/>
          </w:tcPr>
          <w:p w14:paraId="42CA7C9A" w14:textId="77777777" w:rsidR="00AC5AEC" w:rsidRDefault="00AC5AEC" w:rsidP="00DA5847"/>
          <w:p w14:paraId="6D1AECF8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3D01EA31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85CDCB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23CA2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5B6EC4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CCF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1F6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C67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990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D65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714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F56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D5FB41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0DD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B54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733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9FA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88F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45D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B2D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0B2EB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DD5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BA5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003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0E6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395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983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2FA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565C8E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9DA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E8F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64C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9A8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2D7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0D4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072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4D6F35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A0D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4EC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D2D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E7D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BAF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819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06C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47363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1A9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166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4A7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9D4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A05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2BF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C84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85142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7EE9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8BEC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C447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B777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2580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8224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7721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913C9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AFB3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47F0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9970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44BA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60FA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3E51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8989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726271D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DB767CB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20158B93" w14:textId="77777777" w:rsidR="00AC5AEC" w:rsidRDefault="00AC5AEC" w:rsidP="00EE6DAF">
            <w:pPr>
              <w:jc w:val="right"/>
            </w:pPr>
          </w:p>
        </w:tc>
      </w:tr>
    </w:tbl>
    <w:p w14:paraId="6C449AA8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5406C5D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EEE1A71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F791AD2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2970CE9" w14:textId="77777777" w:rsidTr="00CB6B9C">
        <w:trPr>
          <w:trHeight w:val="471"/>
        </w:trPr>
        <w:tc>
          <w:tcPr>
            <w:tcW w:w="823" w:type="dxa"/>
            <w:vMerge/>
          </w:tcPr>
          <w:p w14:paraId="22E114B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E36B4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FD94306" w14:textId="77777777" w:rsidTr="00CB6B9C">
        <w:trPr>
          <w:trHeight w:val="471"/>
        </w:trPr>
        <w:tc>
          <w:tcPr>
            <w:tcW w:w="823" w:type="dxa"/>
            <w:vMerge/>
          </w:tcPr>
          <w:p w14:paraId="37D70E2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45C66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1CA0FDF" w14:textId="77777777" w:rsidTr="00CB6B9C">
        <w:trPr>
          <w:trHeight w:val="471"/>
        </w:trPr>
        <w:tc>
          <w:tcPr>
            <w:tcW w:w="823" w:type="dxa"/>
            <w:vMerge/>
          </w:tcPr>
          <w:p w14:paraId="6CECFC5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999A8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48B8659" w14:textId="77777777" w:rsidTr="00CB6B9C">
        <w:trPr>
          <w:trHeight w:val="471"/>
        </w:trPr>
        <w:tc>
          <w:tcPr>
            <w:tcW w:w="823" w:type="dxa"/>
            <w:vMerge/>
          </w:tcPr>
          <w:p w14:paraId="4FCFCE4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28713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B4966DA" w14:textId="77777777" w:rsidTr="00CB6B9C">
        <w:trPr>
          <w:trHeight w:val="471"/>
        </w:trPr>
        <w:tc>
          <w:tcPr>
            <w:tcW w:w="823" w:type="dxa"/>
            <w:vMerge/>
          </w:tcPr>
          <w:p w14:paraId="47ADCF7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FDA90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65E23F8" w14:textId="77777777" w:rsidTr="00CB6B9C">
        <w:trPr>
          <w:trHeight w:val="471"/>
        </w:trPr>
        <w:tc>
          <w:tcPr>
            <w:tcW w:w="823" w:type="dxa"/>
            <w:vMerge/>
          </w:tcPr>
          <w:p w14:paraId="39FB8AC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08602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BDD68EC" w14:textId="77777777" w:rsidTr="00CB6B9C">
        <w:trPr>
          <w:trHeight w:val="471"/>
        </w:trPr>
        <w:tc>
          <w:tcPr>
            <w:tcW w:w="823" w:type="dxa"/>
            <w:vMerge/>
          </w:tcPr>
          <w:p w14:paraId="3496AC7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63847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9701D58" w14:textId="77777777" w:rsidTr="00CB6B9C">
        <w:trPr>
          <w:trHeight w:val="471"/>
        </w:trPr>
        <w:tc>
          <w:tcPr>
            <w:tcW w:w="823" w:type="dxa"/>
            <w:vMerge/>
          </w:tcPr>
          <w:p w14:paraId="280F1F9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3AE50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FABCBE2" w14:textId="77777777" w:rsidTr="00CB6B9C">
        <w:trPr>
          <w:trHeight w:val="471"/>
        </w:trPr>
        <w:tc>
          <w:tcPr>
            <w:tcW w:w="823" w:type="dxa"/>
            <w:vMerge/>
          </w:tcPr>
          <w:p w14:paraId="3D22ABD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26F5A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5919749" w14:textId="77777777" w:rsidTr="00CB6B9C">
        <w:trPr>
          <w:trHeight w:val="471"/>
        </w:trPr>
        <w:tc>
          <w:tcPr>
            <w:tcW w:w="823" w:type="dxa"/>
            <w:vMerge/>
          </w:tcPr>
          <w:p w14:paraId="0CB9757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DB4FC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938D3FD" w14:textId="77777777" w:rsidTr="00CB6B9C">
        <w:trPr>
          <w:trHeight w:val="471"/>
        </w:trPr>
        <w:tc>
          <w:tcPr>
            <w:tcW w:w="823" w:type="dxa"/>
            <w:vMerge/>
          </w:tcPr>
          <w:p w14:paraId="0D65924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A88D1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C90F60A" w14:textId="77777777" w:rsidTr="00CB6B9C">
        <w:trPr>
          <w:trHeight w:val="471"/>
        </w:trPr>
        <w:tc>
          <w:tcPr>
            <w:tcW w:w="823" w:type="dxa"/>
            <w:vMerge/>
          </w:tcPr>
          <w:p w14:paraId="542972B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21CBB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AF07CD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03B86D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6B0E28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162EDB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6F2055D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DC4C915" w14:textId="77777777" w:rsidR="00AC5AEC" w:rsidRDefault="00AC5AEC" w:rsidP="00DA5847"/>
        </w:tc>
      </w:tr>
      <w:tr w:rsidR="00AC5AEC" w14:paraId="5CE2D44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B45689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0C9E856" w14:textId="77777777" w:rsidR="00AC5AEC" w:rsidRDefault="00AC5AEC" w:rsidP="00DA5847"/>
        </w:tc>
      </w:tr>
      <w:tr w:rsidR="00AC5AEC" w14:paraId="4D8B9539" w14:textId="77777777" w:rsidTr="00CB6B9C">
        <w:trPr>
          <w:trHeight w:val="471"/>
        </w:trPr>
        <w:tc>
          <w:tcPr>
            <w:tcW w:w="823" w:type="dxa"/>
            <w:vMerge/>
          </w:tcPr>
          <w:p w14:paraId="04F77C7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6FD002" w14:textId="77777777" w:rsidR="00AC5AEC" w:rsidRDefault="00AC5AEC" w:rsidP="00DA5847"/>
        </w:tc>
      </w:tr>
      <w:tr w:rsidR="00AC5AEC" w14:paraId="0A64AA34" w14:textId="77777777" w:rsidTr="00CB6B9C">
        <w:trPr>
          <w:trHeight w:val="471"/>
        </w:trPr>
        <w:tc>
          <w:tcPr>
            <w:tcW w:w="823" w:type="dxa"/>
            <w:vMerge/>
          </w:tcPr>
          <w:p w14:paraId="7EE883E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18E061" w14:textId="77777777" w:rsidR="00AC5AEC" w:rsidRDefault="00AC5AEC" w:rsidP="00DA5847"/>
        </w:tc>
      </w:tr>
      <w:tr w:rsidR="00AC5AEC" w14:paraId="3510A7AC" w14:textId="77777777" w:rsidTr="00CB6B9C">
        <w:trPr>
          <w:trHeight w:val="471"/>
        </w:trPr>
        <w:tc>
          <w:tcPr>
            <w:tcW w:w="823" w:type="dxa"/>
            <w:vMerge/>
          </w:tcPr>
          <w:p w14:paraId="52E252D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9227E0" w14:textId="77777777" w:rsidR="00AC5AEC" w:rsidRDefault="00AC5AEC" w:rsidP="00DA5847"/>
        </w:tc>
      </w:tr>
      <w:tr w:rsidR="00AC5AEC" w14:paraId="38A521EB" w14:textId="77777777" w:rsidTr="00CB6B9C">
        <w:trPr>
          <w:trHeight w:val="471"/>
        </w:trPr>
        <w:tc>
          <w:tcPr>
            <w:tcW w:w="823" w:type="dxa"/>
            <w:vMerge/>
          </w:tcPr>
          <w:p w14:paraId="5AFD4F8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E07995" w14:textId="77777777" w:rsidR="00AC5AEC" w:rsidRDefault="00AC5AEC" w:rsidP="00DA5847"/>
        </w:tc>
      </w:tr>
      <w:tr w:rsidR="00AC5AEC" w14:paraId="38F4479B" w14:textId="77777777" w:rsidTr="00CB6B9C">
        <w:trPr>
          <w:trHeight w:val="471"/>
        </w:trPr>
        <w:tc>
          <w:tcPr>
            <w:tcW w:w="823" w:type="dxa"/>
            <w:vMerge/>
          </w:tcPr>
          <w:p w14:paraId="3213179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7C4F20" w14:textId="77777777" w:rsidR="00AC5AEC" w:rsidRDefault="00AC5AEC" w:rsidP="00DA5847"/>
        </w:tc>
      </w:tr>
      <w:tr w:rsidR="00AC5AEC" w14:paraId="7012704D" w14:textId="77777777" w:rsidTr="00CB6B9C">
        <w:trPr>
          <w:trHeight w:val="471"/>
        </w:trPr>
        <w:tc>
          <w:tcPr>
            <w:tcW w:w="823" w:type="dxa"/>
            <w:vMerge/>
          </w:tcPr>
          <w:p w14:paraId="0E6BDC0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E3CBE8" w14:textId="77777777" w:rsidR="00AC5AEC" w:rsidRDefault="00AC5AEC" w:rsidP="00DA5847"/>
        </w:tc>
      </w:tr>
      <w:tr w:rsidR="00AC5AEC" w14:paraId="602C38DB" w14:textId="77777777" w:rsidTr="00CB6B9C">
        <w:trPr>
          <w:trHeight w:val="471"/>
        </w:trPr>
        <w:tc>
          <w:tcPr>
            <w:tcW w:w="823" w:type="dxa"/>
            <w:vMerge/>
          </w:tcPr>
          <w:p w14:paraId="0E6B1ED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8A7160" w14:textId="77777777" w:rsidR="00AC5AEC" w:rsidRDefault="00AC5AEC" w:rsidP="00DA5847"/>
        </w:tc>
      </w:tr>
      <w:tr w:rsidR="00AC5AEC" w14:paraId="4064268D" w14:textId="77777777" w:rsidTr="00CB6B9C">
        <w:trPr>
          <w:trHeight w:val="471"/>
        </w:trPr>
        <w:tc>
          <w:tcPr>
            <w:tcW w:w="823" w:type="dxa"/>
            <w:vMerge/>
          </w:tcPr>
          <w:p w14:paraId="1B8E004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AC7729" w14:textId="77777777" w:rsidR="00AC5AEC" w:rsidRDefault="00AC5AEC" w:rsidP="00DA5847"/>
        </w:tc>
      </w:tr>
      <w:tr w:rsidR="00AC5AEC" w14:paraId="7EE1085C" w14:textId="77777777" w:rsidTr="00CB6B9C">
        <w:trPr>
          <w:trHeight w:val="471"/>
        </w:trPr>
        <w:tc>
          <w:tcPr>
            <w:tcW w:w="823" w:type="dxa"/>
            <w:vMerge/>
          </w:tcPr>
          <w:p w14:paraId="5D27D41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FFC979" w14:textId="77777777" w:rsidR="00AC5AEC" w:rsidRDefault="00AC5AEC" w:rsidP="00DA5847"/>
        </w:tc>
      </w:tr>
      <w:tr w:rsidR="00AC5AEC" w14:paraId="1E7423F0" w14:textId="77777777" w:rsidTr="00CB6B9C">
        <w:trPr>
          <w:trHeight w:val="471"/>
        </w:trPr>
        <w:tc>
          <w:tcPr>
            <w:tcW w:w="823" w:type="dxa"/>
            <w:vMerge/>
          </w:tcPr>
          <w:p w14:paraId="1A0AB6B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109014" w14:textId="77777777" w:rsidR="00AC5AEC" w:rsidRDefault="00AC5AEC" w:rsidP="00DA5847"/>
        </w:tc>
      </w:tr>
      <w:tr w:rsidR="00AC5AEC" w14:paraId="703E8322" w14:textId="77777777" w:rsidTr="00CB6B9C">
        <w:trPr>
          <w:trHeight w:val="471"/>
        </w:trPr>
        <w:tc>
          <w:tcPr>
            <w:tcW w:w="823" w:type="dxa"/>
            <w:vMerge/>
          </w:tcPr>
          <w:p w14:paraId="68936B6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8C379D" w14:textId="77777777" w:rsidR="00AC5AEC" w:rsidRDefault="00AC5AEC" w:rsidP="00DA5847"/>
        </w:tc>
      </w:tr>
      <w:tr w:rsidR="00AC5AEC" w14:paraId="27497AFD" w14:textId="77777777" w:rsidTr="00CB6B9C">
        <w:trPr>
          <w:trHeight w:val="471"/>
        </w:trPr>
        <w:tc>
          <w:tcPr>
            <w:tcW w:w="823" w:type="dxa"/>
            <w:vMerge/>
          </w:tcPr>
          <w:p w14:paraId="2939AE5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E2AE67" w14:textId="77777777" w:rsidR="00AC5AEC" w:rsidRDefault="00AC5AEC" w:rsidP="00DA5847"/>
        </w:tc>
      </w:tr>
    </w:tbl>
    <w:p w14:paraId="49000005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0D9DEE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AAFB8F2" w14:textId="77777777" w:rsidTr="003E35B0">
        <w:tc>
          <w:tcPr>
            <w:tcW w:w="4671" w:type="dxa"/>
            <w:shd w:val="clear" w:color="auto" w:fill="auto"/>
          </w:tcPr>
          <w:p w14:paraId="45706C55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04F8CD8D" w14:textId="77777777" w:rsidR="00AC5AEC" w:rsidRDefault="00AC5AEC"/>
        </w:tc>
        <w:tc>
          <w:tcPr>
            <w:tcW w:w="2722" w:type="dxa"/>
            <w:shd w:val="clear" w:color="auto" w:fill="auto"/>
          </w:tcPr>
          <w:p w14:paraId="57F2577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DBF7B3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14CE4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14:paraId="368787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652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620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551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982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703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0AB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03A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2215CE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7B2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C57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220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B44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112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FB9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93F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52742F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12C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01D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007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DA8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3A2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A3A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284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640D7F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A9A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F71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416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0C9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1D6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DC6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6C1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7BA9BD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E81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F30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8C3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10A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9D0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EAA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629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169E67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B51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A26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0D6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CC4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9ED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408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F46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1472B9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485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27E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752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B0E2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B22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689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6CD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046E0ED" w14:textId="77777777" w:rsidR="00AC5AEC" w:rsidRDefault="00AC5AEC"/>
        </w:tc>
        <w:tc>
          <w:tcPr>
            <w:tcW w:w="2722" w:type="dxa"/>
            <w:shd w:val="clear" w:color="auto" w:fill="auto"/>
          </w:tcPr>
          <w:p w14:paraId="0A2F9C5F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F618F4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EABCC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:rsidRPr="00A4098F" w14:paraId="182A1F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316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10A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5F6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F4F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934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192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EBD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D6686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332C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06C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E853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A76C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BE00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D37D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322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31C976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7DF5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F51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0367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583F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4585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D27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FECB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0782B2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10D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A90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410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1235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6DA8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AB0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607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28E677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53C1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028D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C51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4AE4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DD67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89D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723D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36F5FF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7AAA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BB6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86B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1E2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2921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C5F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3642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496FB3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BB8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51A6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2672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D75D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E145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E3A2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98BA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676194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BDEAA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A0729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17CD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F593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E584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DE96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FB1B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58000E9" w14:textId="77777777" w:rsidR="00AC5AEC" w:rsidRDefault="00AC5AEC"/>
        </w:tc>
      </w:tr>
    </w:tbl>
    <w:p w14:paraId="0256EEA4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32A024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0DAB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368B2CD" w14:textId="77777777" w:rsidR="00AC5AEC" w:rsidRDefault="00AC5AEC"/>
        </w:tc>
      </w:tr>
      <w:tr w:rsidR="00AC5AEC" w14:paraId="4F13B7AB" w14:textId="77777777" w:rsidTr="00CB6B9C">
        <w:trPr>
          <w:trHeight w:val="471"/>
        </w:trPr>
        <w:tc>
          <w:tcPr>
            <w:tcW w:w="1134" w:type="dxa"/>
            <w:vMerge/>
          </w:tcPr>
          <w:p w14:paraId="4496248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035D00" w14:textId="77777777" w:rsidR="00AC5AEC" w:rsidRDefault="00AC5AEC"/>
        </w:tc>
      </w:tr>
      <w:tr w:rsidR="00AC5AEC" w14:paraId="18DB7A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79FFD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D582049" w14:textId="77777777" w:rsidR="00AC5AEC" w:rsidRDefault="00AC5AEC"/>
        </w:tc>
      </w:tr>
      <w:tr w:rsidR="00AC5AEC" w14:paraId="6F484A2E" w14:textId="77777777" w:rsidTr="00CB6B9C">
        <w:trPr>
          <w:trHeight w:val="471"/>
        </w:trPr>
        <w:tc>
          <w:tcPr>
            <w:tcW w:w="1134" w:type="dxa"/>
            <w:vMerge/>
          </w:tcPr>
          <w:p w14:paraId="36EAA1C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4E4209" w14:textId="77777777" w:rsidR="00AC5AEC" w:rsidRDefault="00AC5AEC"/>
        </w:tc>
      </w:tr>
      <w:tr w:rsidR="00AC5AEC" w14:paraId="63974B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52AAA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56A2196" w14:textId="77777777" w:rsidR="00AC5AEC" w:rsidRDefault="00AC5AEC"/>
        </w:tc>
      </w:tr>
      <w:tr w:rsidR="00AC5AEC" w14:paraId="06C71AA7" w14:textId="77777777" w:rsidTr="00CB6B9C">
        <w:trPr>
          <w:trHeight w:val="471"/>
        </w:trPr>
        <w:tc>
          <w:tcPr>
            <w:tcW w:w="1134" w:type="dxa"/>
            <w:vMerge/>
          </w:tcPr>
          <w:p w14:paraId="3E3AA58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EC5007" w14:textId="77777777" w:rsidR="00AC5AEC" w:rsidRDefault="00AC5AEC"/>
        </w:tc>
      </w:tr>
      <w:tr w:rsidR="00AC5AEC" w14:paraId="3DE0A7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5620C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6336CC5" w14:textId="77777777" w:rsidR="00AC5AEC" w:rsidRDefault="00AC5AEC"/>
        </w:tc>
      </w:tr>
      <w:tr w:rsidR="00AC5AEC" w14:paraId="11FC458F" w14:textId="77777777" w:rsidTr="00CB6B9C">
        <w:trPr>
          <w:trHeight w:val="471"/>
        </w:trPr>
        <w:tc>
          <w:tcPr>
            <w:tcW w:w="1134" w:type="dxa"/>
            <w:vMerge/>
          </w:tcPr>
          <w:p w14:paraId="6E88618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115BD2" w14:textId="77777777" w:rsidR="00AC5AEC" w:rsidRDefault="00AC5AEC"/>
        </w:tc>
      </w:tr>
      <w:tr w:rsidR="00AC5AEC" w14:paraId="3A35DA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05304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0190085" w14:textId="77777777" w:rsidR="00AC5AEC" w:rsidRDefault="00AC5AEC"/>
        </w:tc>
      </w:tr>
      <w:tr w:rsidR="00AC5AEC" w14:paraId="130209D4" w14:textId="77777777" w:rsidTr="00CB6B9C">
        <w:trPr>
          <w:trHeight w:val="471"/>
        </w:trPr>
        <w:tc>
          <w:tcPr>
            <w:tcW w:w="1134" w:type="dxa"/>
            <w:vMerge/>
          </w:tcPr>
          <w:p w14:paraId="3F16C80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04962C" w14:textId="77777777" w:rsidR="00AC5AEC" w:rsidRDefault="00AC5AEC"/>
        </w:tc>
      </w:tr>
      <w:tr w:rsidR="00AC5AEC" w14:paraId="3FED79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3FB67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747289A" w14:textId="77777777" w:rsidR="00AC5AEC" w:rsidRDefault="00AC5AEC"/>
        </w:tc>
      </w:tr>
      <w:tr w:rsidR="00AC5AEC" w14:paraId="2B9E5973" w14:textId="77777777" w:rsidTr="00CB6B9C">
        <w:trPr>
          <w:trHeight w:val="471"/>
        </w:trPr>
        <w:tc>
          <w:tcPr>
            <w:tcW w:w="1134" w:type="dxa"/>
            <w:vMerge/>
          </w:tcPr>
          <w:p w14:paraId="144AEC0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4C9FE2" w14:textId="77777777" w:rsidR="00AC5AEC" w:rsidRDefault="00AC5AEC"/>
        </w:tc>
      </w:tr>
      <w:tr w:rsidR="00AC5AEC" w14:paraId="5EB4DF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DA5B0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7E31BF8" w14:textId="77777777" w:rsidR="00AC5AEC" w:rsidRDefault="00AC5AEC"/>
        </w:tc>
      </w:tr>
      <w:tr w:rsidR="00AC5AEC" w14:paraId="29095F09" w14:textId="77777777" w:rsidTr="00CB6B9C">
        <w:trPr>
          <w:trHeight w:val="471"/>
        </w:trPr>
        <w:tc>
          <w:tcPr>
            <w:tcW w:w="1134" w:type="dxa"/>
            <w:vMerge/>
          </w:tcPr>
          <w:p w14:paraId="5BFB565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2BA297" w14:textId="77777777" w:rsidR="00AC5AEC" w:rsidRDefault="00AC5AEC"/>
        </w:tc>
      </w:tr>
      <w:tr w:rsidR="00AC5AEC" w14:paraId="5B602F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8FB07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E728B8C" w14:textId="77777777" w:rsidR="00AC5AEC" w:rsidRDefault="00AC5AEC"/>
        </w:tc>
      </w:tr>
      <w:tr w:rsidR="00AC5AEC" w14:paraId="743682F1" w14:textId="77777777" w:rsidTr="00CB6B9C">
        <w:trPr>
          <w:trHeight w:val="471"/>
        </w:trPr>
        <w:tc>
          <w:tcPr>
            <w:tcW w:w="1134" w:type="dxa"/>
            <w:vMerge/>
          </w:tcPr>
          <w:p w14:paraId="13FA2AF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4E26E1" w14:textId="77777777" w:rsidR="00AC5AEC" w:rsidRDefault="00AC5AEC"/>
        </w:tc>
      </w:tr>
      <w:tr w:rsidR="00AC5AEC" w14:paraId="4FE1E2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4A457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E57F86A" w14:textId="77777777" w:rsidR="00AC5AEC" w:rsidRDefault="00AC5AEC"/>
        </w:tc>
      </w:tr>
      <w:tr w:rsidR="00AC5AEC" w14:paraId="07F800E2" w14:textId="77777777" w:rsidTr="00CB6B9C">
        <w:trPr>
          <w:trHeight w:val="471"/>
        </w:trPr>
        <w:tc>
          <w:tcPr>
            <w:tcW w:w="1134" w:type="dxa"/>
            <w:vMerge/>
          </w:tcPr>
          <w:p w14:paraId="27CCB2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F3A46E" w14:textId="77777777" w:rsidR="00AC5AEC" w:rsidRDefault="00AC5AEC"/>
        </w:tc>
      </w:tr>
      <w:tr w:rsidR="00AC5AEC" w14:paraId="62BADC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46876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CC4BE07" w14:textId="77777777" w:rsidR="00AC5AEC" w:rsidRDefault="00AC5AEC"/>
        </w:tc>
      </w:tr>
      <w:tr w:rsidR="00AC5AEC" w14:paraId="11DDDFBF" w14:textId="77777777" w:rsidTr="00CB6B9C">
        <w:trPr>
          <w:trHeight w:val="471"/>
        </w:trPr>
        <w:tc>
          <w:tcPr>
            <w:tcW w:w="1134" w:type="dxa"/>
            <w:vMerge/>
          </w:tcPr>
          <w:p w14:paraId="35BB17E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914A57" w14:textId="77777777" w:rsidR="00AC5AEC" w:rsidRDefault="00AC5AEC"/>
        </w:tc>
      </w:tr>
      <w:tr w:rsidR="00AC5AEC" w14:paraId="0C5B1E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DD6AB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452ED01" w14:textId="77777777" w:rsidR="00AC5AEC" w:rsidRDefault="00AC5AEC"/>
        </w:tc>
      </w:tr>
      <w:tr w:rsidR="00AC5AEC" w14:paraId="48956698" w14:textId="77777777" w:rsidTr="00CB6B9C">
        <w:trPr>
          <w:trHeight w:val="471"/>
        </w:trPr>
        <w:tc>
          <w:tcPr>
            <w:tcW w:w="1134" w:type="dxa"/>
            <w:vMerge/>
          </w:tcPr>
          <w:p w14:paraId="1E9AA9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5D33B5" w14:textId="77777777" w:rsidR="00AC5AEC" w:rsidRDefault="00AC5AEC"/>
        </w:tc>
      </w:tr>
      <w:tr w:rsidR="00AC5AEC" w14:paraId="3266C8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8DA5C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31D3429" w14:textId="77777777" w:rsidR="00AC5AEC" w:rsidRDefault="00AC5AEC"/>
        </w:tc>
      </w:tr>
      <w:tr w:rsidR="00AC5AEC" w14:paraId="54BFA17E" w14:textId="77777777" w:rsidTr="00CB6B9C">
        <w:trPr>
          <w:trHeight w:val="471"/>
        </w:trPr>
        <w:tc>
          <w:tcPr>
            <w:tcW w:w="1134" w:type="dxa"/>
            <w:vMerge/>
          </w:tcPr>
          <w:p w14:paraId="2C1B85C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E6F130" w14:textId="77777777" w:rsidR="00AC5AEC" w:rsidRDefault="00AC5AEC"/>
        </w:tc>
      </w:tr>
      <w:tr w:rsidR="00AC5AEC" w14:paraId="191235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A33D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F7D682C" w14:textId="77777777" w:rsidR="00AC5AEC" w:rsidRDefault="00AC5AEC"/>
        </w:tc>
      </w:tr>
      <w:tr w:rsidR="00AC5AEC" w14:paraId="721DEA2D" w14:textId="77777777" w:rsidTr="00CB6B9C">
        <w:trPr>
          <w:trHeight w:val="471"/>
        </w:trPr>
        <w:tc>
          <w:tcPr>
            <w:tcW w:w="1134" w:type="dxa"/>
            <w:vMerge/>
          </w:tcPr>
          <w:p w14:paraId="6AABAC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F4383A" w14:textId="77777777" w:rsidR="00AC5AEC" w:rsidRDefault="00AC5AEC"/>
        </w:tc>
      </w:tr>
      <w:tr w:rsidR="00AC5AEC" w14:paraId="1C00F5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ADA9C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156DA49" w14:textId="77777777" w:rsidR="00AC5AEC" w:rsidRDefault="00AC5AEC"/>
        </w:tc>
      </w:tr>
      <w:tr w:rsidR="00AC5AEC" w14:paraId="70DEA59A" w14:textId="77777777" w:rsidTr="00CB6B9C">
        <w:trPr>
          <w:trHeight w:val="471"/>
        </w:trPr>
        <w:tc>
          <w:tcPr>
            <w:tcW w:w="1134" w:type="dxa"/>
            <w:vMerge/>
          </w:tcPr>
          <w:p w14:paraId="6BDE5E1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CD08FD" w14:textId="77777777" w:rsidR="00AC5AEC" w:rsidRDefault="00AC5AEC"/>
        </w:tc>
      </w:tr>
    </w:tbl>
    <w:p w14:paraId="28840107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5A65826C" w14:textId="77777777" w:rsidTr="00EE6DAF">
        <w:tc>
          <w:tcPr>
            <w:tcW w:w="1668" w:type="dxa"/>
            <w:shd w:val="clear" w:color="auto" w:fill="auto"/>
          </w:tcPr>
          <w:p w14:paraId="6B283B96" w14:textId="77777777" w:rsidR="00AC5AEC" w:rsidRDefault="00AC5AEC" w:rsidP="00DA5847"/>
          <w:p w14:paraId="0182E5BA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15B3CA58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7C5209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6472C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1C98B6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0FD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759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7DF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3E8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EA9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B63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254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FBBBA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140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AAC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EF8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62B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B2D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D80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F5F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48DC4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9F2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595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434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7A8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383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B88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DB5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5C55B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025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77D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EB0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84D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04B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C2A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4AF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4B259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308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B4B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416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A69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E9C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E32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EE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9AFAC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C9D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5BE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A8C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C58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31E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E2F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2B1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A1E8B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BA1E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FA88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071E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E42E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929D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66D6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EE11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18696E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A53F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30A7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5166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9367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B9D9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A922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7027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358DA24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52B55AF6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126F7EF0" w14:textId="77777777" w:rsidR="00AC5AEC" w:rsidRDefault="00AC5AEC" w:rsidP="00EE6DAF">
            <w:pPr>
              <w:jc w:val="right"/>
            </w:pPr>
          </w:p>
        </w:tc>
      </w:tr>
    </w:tbl>
    <w:p w14:paraId="03493CC9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AA128F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BAD8C70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BF17EFB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30E2661" w14:textId="77777777" w:rsidTr="00CB6B9C">
        <w:trPr>
          <w:trHeight w:val="471"/>
        </w:trPr>
        <w:tc>
          <w:tcPr>
            <w:tcW w:w="823" w:type="dxa"/>
            <w:vMerge/>
          </w:tcPr>
          <w:p w14:paraId="53AC838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3E09E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98BB471" w14:textId="77777777" w:rsidTr="00CB6B9C">
        <w:trPr>
          <w:trHeight w:val="471"/>
        </w:trPr>
        <w:tc>
          <w:tcPr>
            <w:tcW w:w="823" w:type="dxa"/>
            <w:vMerge/>
          </w:tcPr>
          <w:p w14:paraId="20E313B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77D0A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ABCA132" w14:textId="77777777" w:rsidTr="00CB6B9C">
        <w:trPr>
          <w:trHeight w:val="471"/>
        </w:trPr>
        <w:tc>
          <w:tcPr>
            <w:tcW w:w="823" w:type="dxa"/>
            <w:vMerge/>
          </w:tcPr>
          <w:p w14:paraId="4F96018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C4A36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C09A140" w14:textId="77777777" w:rsidTr="00CB6B9C">
        <w:trPr>
          <w:trHeight w:val="471"/>
        </w:trPr>
        <w:tc>
          <w:tcPr>
            <w:tcW w:w="823" w:type="dxa"/>
            <w:vMerge/>
          </w:tcPr>
          <w:p w14:paraId="7180D6A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B7963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CCEECA2" w14:textId="77777777" w:rsidTr="00CB6B9C">
        <w:trPr>
          <w:trHeight w:val="471"/>
        </w:trPr>
        <w:tc>
          <w:tcPr>
            <w:tcW w:w="823" w:type="dxa"/>
            <w:vMerge/>
          </w:tcPr>
          <w:p w14:paraId="187C112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AAFD9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7256BE2" w14:textId="77777777" w:rsidTr="00CB6B9C">
        <w:trPr>
          <w:trHeight w:val="471"/>
        </w:trPr>
        <w:tc>
          <w:tcPr>
            <w:tcW w:w="823" w:type="dxa"/>
            <w:vMerge/>
          </w:tcPr>
          <w:p w14:paraId="6958E2D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02F95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8C1AF32" w14:textId="77777777" w:rsidTr="00CB6B9C">
        <w:trPr>
          <w:trHeight w:val="471"/>
        </w:trPr>
        <w:tc>
          <w:tcPr>
            <w:tcW w:w="823" w:type="dxa"/>
            <w:vMerge/>
          </w:tcPr>
          <w:p w14:paraId="11A883B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D0AE7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F6D832A" w14:textId="77777777" w:rsidTr="00CB6B9C">
        <w:trPr>
          <w:trHeight w:val="471"/>
        </w:trPr>
        <w:tc>
          <w:tcPr>
            <w:tcW w:w="823" w:type="dxa"/>
            <w:vMerge/>
          </w:tcPr>
          <w:p w14:paraId="496AF23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DA4A9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BF357F2" w14:textId="77777777" w:rsidTr="00CB6B9C">
        <w:trPr>
          <w:trHeight w:val="471"/>
        </w:trPr>
        <w:tc>
          <w:tcPr>
            <w:tcW w:w="823" w:type="dxa"/>
            <w:vMerge/>
          </w:tcPr>
          <w:p w14:paraId="474DAE1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1C54F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5C37484" w14:textId="77777777" w:rsidTr="00CB6B9C">
        <w:trPr>
          <w:trHeight w:val="471"/>
        </w:trPr>
        <w:tc>
          <w:tcPr>
            <w:tcW w:w="823" w:type="dxa"/>
            <w:vMerge/>
          </w:tcPr>
          <w:p w14:paraId="4181DA2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9B9C2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319237A" w14:textId="77777777" w:rsidTr="00CB6B9C">
        <w:trPr>
          <w:trHeight w:val="471"/>
        </w:trPr>
        <w:tc>
          <w:tcPr>
            <w:tcW w:w="823" w:type="dxa"/>
            <w:vMerge/>
          </w:tcPr>
          <w:p w14:paraId="7659C3B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B5520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062F5EE" w14:textId="77777777" w:rsidTr="00CB6B9C">
        <w:trPr>
          <w:trHeight w:val="471"/>
        </w:trPr>
        <w:tc>
          <w:tcPr>
            <w:tcW w:w="823" w:type="dxa"/>
            <w:vMerge/>
          </w:tcPr>
          <w:p w14:paraId="7672AAB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0B9BC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02D906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F819BD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A44E5B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DBBA28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F0A4B22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8F157A1" w14:textId="77777777" w:rsidR="00AC5AEC" w:rsidRDefault="00AC5AEC" w:rsidP="00DA5847"/>
        </w:tc>
      </w:tr>
      <w:tr w:rsidR="00AC5AEC" w14:paraId="6E7A53D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256728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9737C74" w14:textId="77777777" w:rsidR="00AC5AEC" w:rsidRDefault="00AC5AEC" w:rsidP="00DA5847"/>
        </w:tc>
      </w:tr>
      <w:tr w:rsidR="00AC5AEC" w14:paraId="663B17D8" w14:textId="77777777" w:rsidTr="00CB6B9C">
        <w:trPr>
          <w:trHeight w:val="471"/>
        </w:trPr>
        <w:tc>
          <w:tcPr>
            <w:tcW w:w="823" w:type="dxa"/>
            <w:vMerge/>
          </w:tcPr>
          <w:p w14:paraId="65EE7C6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28330C" w14:textId="77777777" w:rsidR="00AC5AEC" w:rsidRDefault="00AC5AEC" w:rsidP="00DA5847"/>
        </w:tc>
      </w:tr>
      <w:tr w:rsidR="00AC5AEC" w14:paraId="09B8ABD0" w14:textId="77777777" w:rsidTr="00CB6B9C">
        <w:trPr>
          <w:trHeight w:val="471"/>
        </w:trPr>
        <w:tc>
          <w:tcPr>
            <w:tcW w:w="823" w:type="dxa"/>
            <w:vMerge/>
          </w:tcPr>
          <w:p w14:paraId="040E941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52CE14" w14:textId="77777777" w:rsidR="00AC5AEC" w:rsidRDefault="00AC5AEC" w:rsidP="00DA5847"/>
        </w:tc>
      </w:tr>
      <w:tr w:rsidR="00AC5AEC" w14:paraId="55B8F634" w14:textId="77777777" w:rsidTr="00CB6B9C">
        <w:trPr>
          <w:trHeight w:val="471"/>
        </w:trPr>
        <w:tc>
          <w:tcPr>
            <w:tcW w:w="823" w:type="dxa"/>
            <w:vMerge/>
          </w:tcPr>
          <w:p w14:paraId="0CA3F62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27C4E3" w14:textId="77777777" w:rsidR="00AC5AEC" w:rsidRDefault="00AC5AEC" w:rsidP="00DA5847"/>
        </w:tc>
      </w:tr>
      <w:tr w:rsidR="00AC5AEC" w14:paraId="02980B17" w14:textId="77777777" w:rsidTr="00CB6B9C">
        <w:trPr>
          <w:trHeight w:val="471"/>
        </w:trPr>
        <w:tc>
          <w:tcPr>
            <w:tcW w:w="823" w:type="dxa"/>
            <w:vMerge/>
          </w:tcPr>
          <w:p w14:paraId="33CA1C8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B4651D" w14:textId="77777777" w:rsidR="00AC5AEC" w:rsidRDefault="00AC5AEC" w:rsidP="00DA5847"/>
        </w:tc>
      </w:tr>
      <w:tr w:rsidR="00AC5AEC" w14:paraId="372C38D6" w14:textId="77777777" w:rsidTr="00CB6B9C">
        <w:trPr>
          <w:trHeight w:val="471"/>
        </w:trPr>
        <w:tc>
          <w:tcPr>
            <w:tcW w:w="823" w:type="dxa"/>
            <w:vMerge/>
          </w:tcPr>
          <w:p w14:paraId="1DEE271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5E0D2C" w14:textId="77777777" w:rsidR="00AC5AEC" w:rsidRDefault="00AC5AEC" w:rsidP="00DA5847"/>
        </w:tc>
      </w:tr>
      <w:tr w:rsidR="00AC5AEC" w14:paraId="04267FA4" w14:textId="77777777" w:rsidTr="00CB6B9C">
        <w:trPr>
          <w:trHeight w:val="471"/>
        </w:trPr>
        <w:tc>
          <w:tcPr>
            <w:tcW w:w="823" w:type="dxa"/>
            <w:vMerge/>
          </w:tcPr>
          <w:p w14:paraId="368D3A2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FC4D18" w14:textId="77777777" w:rsidR="00AC5AEC" w:rsidRDefault="00AC5AEC" w:rsidP="00DA5847"/>
        </w:tc>
      </w:tr>
      <w:tr w:rsidR="00AC5AEC" w14:paraId="3DB603BC" w14:textId="77777777" w:rsidTr="00CB6B9C">
        <w:trPr>
          <w:trHeight w:val="471"/>
        </w:trPr>
        <w:tc>
          <w:tcPr>
            <w:tcW w:w="823" w:type="dxa"/>
            <w:vMerge/>
          </w:tcPr>
          <w:p w14:paraId="53FB7BF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CF6DD9" w14:textId="77777777" w:rsidR="00AC5AEC" w:rsidRDefault="00AC5AEC" w:rsidP="00DA5847"/>
        </w:tc>
      </w:tr>
      <w:tr w:rsidR="00AC5AEC" w14:paraId="79FBE29A" w14:textId="77777777" w:rsidTr="00CB6B9C">
        <w:trPr>
          <w:trHeight w:val="471"/>
        </w:trPr>
        <w:tc>
          <w:tcPr>
            <w:tcW w:w="823" w:type="dxa"/>
            <w:vMerge/>
          </w:tcPr>
          <w:p w14:paraId="0ABA1E5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2A9752" w14:textId="77777777" w:rsidR="00AC5AEC" w:rsidRDefault="00AC5AEC" w:rsidP="00DA5847"/>
        </w:tc>
      </w:tr>
      <w:tr w:rsidR="00AC5AEC" w14:paraId="303CD0E9" w14:textId="77777777" w:rsidTr="00CB6B9C">
        <w:trPr>
          <w:trHeight w:val="471"/>
        </w:trPr>
        <w:tc>
          <w:tcPr>
            <w:tcW w:w="823" w:type="dxa"/>
            <w:vMerge/>
          </w:tcPr>
          <w:p w14:paraId="4F31288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ECA32D" w14:textId="77777777" w:rsidR="00AC5AEC" w:rsidRDefault="00AC5AEC" w:rsidP="00DA5847"/>
        </w:tc>
      </w:tr>
      <w:tr w:rsidR="00AC5AEC" w14:paraId="19A5FC34" w14:textId="77777777" w:rsidTr="00CB6B9C">
        <w:trPr>
          <w:trHeight w:val="471"/>
        </w:trPr>
        <w:tc>
          <w:tcPr>
            <w:tcW w:w="823" w:type="dxa"/>
            <w:vMerge/>
          </w:tcPr>
          <w:p w14:paraId="2827532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AD2D0D" w14:textId="77777777" w:rsidR="00AC5AEC" w:rsidRDefault="00AC5AEC" w:rsidP="00DA5847"/>
        </w:tc>
      </w:tr>
      <w:tr w:rsidR="00AC5AEC" w14:paraId="3CE7877C" w14:textId="77777777" w:rsidTr="00CB6B9C">
        <w:trPr>
          <w:trHeight w:val="471"/>
        </w:trPr>
        <w:tc>
          <w:tcPr>
            <w:tcW w:w="823" w:type="dxa"/>
            <w:vMerge/>
          </w:tcPr>
          <w:p w14:paraId="0FC91E6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9F074B" w14:textId="77777777" w:rsidR="00AC5AEC" w:rsidRDefault="00AC5AEC" w:rsidP="00DA5847"/>
        </w:tc>
      </w:tr>
      <w:tr w:rsidR="00AC5AEC" w14:paraId="0AA35E0D" w14:textId="77777777" w:rsidTr="00CB6B9C">
        <w:trPr>
          <w:trHeight w:val="471"/>
        </w:trPr>
        <w:tc>
          <w:tcPr>
            <w:tcW w:w="823" w:type="dxa"/>
            <w:vMerge/>
          </w:tcPr>
          <w:p w14:paraId="1945859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2236F7" w14:textId="77777777" w:rsidR="00AC5AEC" w:rsidRDefault="00AC5AEC" w:rsidP="00DA5847"/>
        </w:tc>
      </w:tr>
    </w:tbl>
    <w:p w14:paraId="385BD4AB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FA639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1AB549F5" w14:textId="77777777" w:rsidTr="003E35B0">
        <w:tc>
          <w:tcPr>
            <w:tcW w:w="4671" w:type="dxa"/>
            <w:shd w:val="clear" w:color="auto" w:fill="auto"/>
          </w:tcPr>
          <w:p w14:paraId="61CB458F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4E387782" w14:textId="77777777" w:rsidR="00AC5AEC" w:rsidRDefault="00AC5AEC"/>
        </w:tc>
        <w:tc>
          <w:tcPr>
            <w:tcW w:w="2722" w:type="dxa"/>
            <w:shd w:val="clear" w:color="auto" w:fill="auto"/>
          </w:tcPr>
          <w:p w14:paraId="674D9A0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15B3AA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AFCA6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14:paraId="69F8C2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6FE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DA7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593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0BE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714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D1A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400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35D36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F58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FFD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C8C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9B4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211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18C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9F8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56E7CC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4C8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EA6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228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612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295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FCF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826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56689E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61B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FF6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823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36B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4DC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54F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537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55AA44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05D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792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4C3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C61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A99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4B9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092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7F3E20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0C4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EEA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A94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AEF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97C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796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00B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471E6E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2CB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76C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7B2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83C5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057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8B8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5C4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579DE1A" w14:textId="77777777" w:rsidR="00AC5AEC" w:rsidRDefault="00AC5AEC"/>
        </w:tc>
        <w:tc>
          <w:tcPr>
            <w:tcW w:w="2722" w:type="dxa"/>
            <w:shd w:val="clear" w:color="auto" w:fill="auto"/>
          </w:tcPr>
          <w:p w14:paraId="5F4A87C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9051DC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6B7C7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:rsidRPr="00A4098F" w14:paraId="7D63B3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3C5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0AC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C65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EC6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E5C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E11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4C2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397206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80B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AC81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BE3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E570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D85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ED7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2DF0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37BB36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16D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6031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1FFA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938C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504D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762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C02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35E293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79AA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425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0A0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334C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B65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4FE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269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17E60C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9CE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1F9A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423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22A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0BF6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AB48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D1D3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5D3A6C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D6A8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D34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ADD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FDBE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4F2E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87A8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0DC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45A231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47C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6E19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9883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C8E5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C5A1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92C0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BC6B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43FFF0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6FEBE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7B138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65DE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E29D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8B1D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A710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FCD3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4CB36EFA" w14:textId="77777777" w:rsidR="00AC5AEC" w:rsidRDefault="00AC5AEC"/>
        </w:tc>
      </w:tr>
    </w:tbl>
    <w:p w14:paraId="37E30D60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30601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84FFC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5546DD3" w14:textId="77777777" w:rsidR="00AC5AEC" w:rsidRDefault="00AC5AEC"/>
        </w:tc>
      </w:tr>
      <w:tr w:rsidR="00AC5AEC" w14:paraId="47CEEFE3" w14:textId="77777777" w:rsidTr="00CB6B9C">
        <w:trPr>
          <w:trHeight w:val="471"/>
        </w:trPr>
        <w:tc>
          <w:tcPr>
            <w:tcW w:w="1134" w:type="dxa"/>
            <w:vMerge/>
          </w:tcPr>
          <w:p w14:paraId="1883FB5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4E458D" w14:textId="77777777" w:rsidR="00AC5AEC" w:rsidRDefault="00AC5AEC"/>
        </w:tc>
      </w:tr>
      <w:tr w:rsidR="00AC5AEC" w14:paraId="57BF2B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D5C41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BD14E8B" w14:textId="77777777" w:rsidR="00AC5AEC" w:rsidRDefault="00AC5AEC"/>
        </w:tc>
      </w:tr>
      <w:tr w:rsidR="00AC5AEC" w14:paraId="26ADFBBC" w14:textId="77777777" w:rsidTr="00CB6B9C">
        <w:trPr>
          <w:trHeight w:val="471"/>
        </w:trPr>
        <w:tc>
          <w:tcPr>
            <w:tcW w:w="1134" w:type="dxa"/>
            <w:vMerge/>
          </w:tcPr>
          <w:p w14:paraId="5BFB450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939AFF" w14:textId="77777777" w:rsidR="00AC5AEC" w:rsidRDefault="00AC5AEC"/>
        </w:tc>
      </w:tr>
      <w:tr w:rsidR="00AC5AEC" w14:paraId="233C65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9F1FA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28D5681" w14:textId="77777777" w:rsidR="00AC5AEC" w:rsidRDefault="00AC5AEC"/>
        </w:tc>
      </w:tr>
      <w:tr w:rsidR="00AC5AEC" w14:paraId="14372877" w14:textId="77777777" w:rsidTr="00CB6B9C">
        <w:trPr>
          <w:trHeight w:val="471"/>
        </w:trPr>
        <w:tc>
          <w:tcPr>
            <w:tcW w:w="1134" w:type="dxa"/>
            <w:vMerge/>
          </w:tcPr>
          <w:p w14:paraId="5F1A92F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84BC43" w14:textId="77777777" w:rsidR="00AC5AEC" w:rsidRDefault="00AC5AEC"/>
        </w:tc>
      </w:tr>
      <w:tr w:rsidR="00AC5AEC" w14:paraId="631AD7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1813B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DB8BC40" w14:textId="77777777" w:rsidR="00AC5AEC" w:rsidRDefault="00AC5AEC"/>
        </w:tc>
      </w:tr>
      <w:tr w:rsidR="00AC5AEC" w14:paraId="152F36B9" w14:textId="77777777" w:rsidTr="00CB6B9C">
        <w:trPr>
          <w:trHeight w:val="471"/>
        </w:trPr>
        <w:tc>
          <w:tcPr>
            <w:tcW w:w="1134" w:type="dxa"/>
            <w:vMerge/>
          </w:tcPr>
          <w:p w14:paraId="17CE7F5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F74C19" w14:textId="77777777" w:rsidR="00AC5AEC" w:rsidRDefault="00AC5AEC"/>
        </w:tc>
      </w:tr>
      <w:tr w:rsidR="00AC5AEC" w14:paraId="1F1D29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53104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0A5438C" w14:textId="77777777" w:rsidR="00AC5AEC" w:rsidRDefault="00AC5AEC"/>
        </w:tc>
      </w:tr>
      <w:tr w:rsidR="00AC5AEC" w14:paraId="30FCF700" w14:textId="77777777" w:rsidTr="00CB6B9C">
        <w:trPr>
          <w:trHeight w:val="471"/>
        </w:trPr>
        <w:tc>
          <w:tcPr>
            <w:tcW w:w="1134" w:type="dxa"/>
            <w:vMerge/>
          </w:tcPr>
          <w:p w14:paraId="3CBDA83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EB893E" w14:textId="77777777" w:rsidR="00AC5AEC" w:rsidRDefault="00AC5AEC"/>
        </w:tc>
      </w:tr>
      <w:tr w:rsidR="00AC5AEC" w14:paraId="6D5677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9C8EE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823B7FE" w14:textId="77777777" w:rsidR="00AC5AEC" w:rsidRDefault="00AC5AEC"/>
        </w:tc>
      </w:tr>
      <w:tr w:rsidR="00AC5AEC" w14:paraId="4F850E62" w14:textId="77777777" w:rsidTr="00CB6B9C">
        <w:trPr>
          <w:trHeight w:val="471"/>
        </w:trPr>
        <w:tc>
          <w:tcPr>
            <w:tcW w:w="1134" w:type="dxa"/>
            <w:vMerge/>
          </w:tcPr>
          <w:p w14:paraId="292F3BA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10471E" w14:textId="77777777" w:rsidR="00AC5AEC" w:rsidRDefault="00AC5AEC"/>
        </w:tc>
      </w:tr>
      <w:tr w:rsidR="00AC5AEC" w14:paraId="0C844C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85A03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75F426E" w14:textId="77777777" w:rsidR="00AC5AEC" w:rsidRDefault="00AC5AEC"/>
        </w:tc>
      </w:tr>
      <w:tr w:rsidR="00AC5AEC" w14:paraId="43F429AF" w14:textId="77777777" w:rsidTr="00CB6B9C">
        <w:trPr>
          <w:trHeight w:val="471"/>
        </w:trPr>
        <w:tc>
          <w:tcPr>
            <w:tcW w:w="1134" w:type="dxa"/>
            <w:vMerge/>
          </w:tcPr>
          <w:p w14:paraId="4A77C2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7A5AA4" w14:textId="77777777" w:rsidR="00AC5AEC" w:rsidRDefault="00AC5AEC"/>
        </w:tc>
      </w:tr>
      <w:tr w:rsidR="00AC5AEC" w14:paraId="0F855C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EFEBD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736E1E7" w14:textId="77777777" w:rsidR="00AC5AEC" w:rsidRDefault="00AC5AEC"/>
        </w:tc>
      </w:tr>
      <w:tr w:rsidR="00AC5AEC" w14:paraId="0B2948C0" w14:textId="77777777" w:rsidTr="00CB6B9C">
        <w:trPr>
          <w:trHeight w:val="471"/>
        </w:trPr>
        <w:tc>
          <w:tcPr>
            <w:tcW w:w="1134" w:type="dxa"/>
            <w:vMerge/>
          </w:tcPr>
          <w:p w14:paraId="0A3943A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E64D1E" w14:textId="77777777" w:rsidR="00AC5AEC" w:rsidRDefault="00AC5AEC"/>
        </w:tc>
      </w:tr>
      <w:tr w:rsidR="00AC5AEC" w14:paraId="04D8E3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D8A0D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69FA064" w14:textId="77777777" w:rsidR="00AC5AEC" w:rsidRDefault="00AC5AEC"/>
        </w:tc>
      </w:tr>
      <w:tr w:rsidR="00AC5AEC" w14:paraId="36BC812B" w14:textId="77777777" w:rsidTr="00CB6B9C">
        <w:trPr>
          <w:trHeight w:val="471"/>
        </w:trPr>
        <w:tc>
          <w:tcPr>
            <w:tcW w:w="1134" w:type="dxa"/>
            <w:vMerge/>
          </w:tcPr>
          <w:p w14:paraId="0FAE20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2A1035" w14:textId="77777777" w:rsidR="00AC5AEC" w:rsidRDefault="00AC5AEC"/>
        </w:tc>
      </w:tr>
      <w:tr w:rsidR="00AC5AEC" w14:paraId="40AA9C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B4262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227EC8D" w14:textId="77777777" w:rsidR="00AC5AEC" w:rsidRDefault="00AC5AEC"/>
        </w:tc>
      </w:tr>
      <w:tr w:rsidR="00AC5AEC" w14:paraId="1EFA486D" w14:textId="77777777" w:rsidTr="00CB6B9C">
        <w:trPr>
          <w:trHeight w:val="471"/>
        </w:trPr>
        <w:tc>
          <w:tcPr>
            <w:tcW w:w="1134" w:type="dxa"/>
            <w:vMerge/>
          </w:tcPr>
          <w:p w14:paraId="6C555F7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3D267D" w14:textId="77777777" w:rsidR="00AC5AEC" w:rsidRDefault="00AC5AEC"/>
        </w:tc>
      </w:tr>
      <w:tr w:rsidR="00AC5AEC" w14:paraId="3FA303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B94E3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9FAA545" w14:textId="77777777" w:rsidR="00AC5AEC" w:rsidRDefault="00AC5AEC"/>
        </w:tc>
      </w:tr>
      <w:tr w:rsidR="00AC5AEC" w14:paraId="5296FEB5" w14:textId="77777777" w:rsidTr="00CB6B9C">
        <w:trPr>
          <w:trHeight w:val="471"/>
        </w:trPr>
        <w:tc>
          <w:tcPr>
            <w:tcW w:w="1134" w:type="dxa"/>
            <w:vMerge/>
          </w:tcPr>
          <w:p w14:paraId="6BC0FED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FDBF0B" w14:textId="77777777" w:rsidR="00AC5AEC" w:rsidRDefault="00AC5AEC"/>
        </w:tc>
      </w:tr>
      <w:tr w:rsidR="00AC5AEC" w14:paraId="1D9D65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B64D4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DC08439" w14:textId="77777777" w:rsidR="00AC5AEC" w:rsidRDefault="00AC5AEC"/>
        </w:tc>
      </w:tr>
      <w:tr w:rsidR="00AC5AEC" w14:paraId="1032489B" w14:textId="77777777" w:rsidTr="00CB6B9C">
        <w:trPr>
          <w:trHeight w:val="471"/>
        </w:trPr>
        <w:tc>
          <w:tcPr>
            <w:tcW w:w="1134" w:type="dxa"/>
            <w:vMerge/>
          </w:tcPr>
          <w:p w14:paraId="3A408EA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AE5651" w14:textId="77777777" w:rsidR="00AC5AEC" w:rsidRDefault="00AC5AEC"/>
        </w:tc>
      </w:tr>
      <w:tr w:rsidR="00AC5AEC" w14:paraId="399148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181A5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BB7E9CD" w14:textId="77777777" w:rsidR="00AC5AEC" w:rsidRDefault="00AC5AEC"/>
        </w:tc>
      </w:tr>
      <w:tr w:rsidR="00AC5AEC" w14:paraId="22EFFD96" w14:textId="77777777" w:rsidTr="00CB6B9C">
        <w:trPr>
          <w:trHeight w:val="471"/>
        </w:trPr>
        <w:tc>
          <w:tcPr>
            <w:tcW w:w="1134" w:type="dxa"/>
            <w:vMerge/>
          </w:tcPr>
          <w:p w14:paraId="1587ACC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FBB233" w14:textId="77777777" w:rsidR="00AC5AEC" w:rsidRDefault="00AC5AEC"/>
        </w:tc>
      </w:tr>
      <w:tr w:rsidR="00AC5AEC" w14:paraId="76AA91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E019A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F45751D" w14:textId="77777777" w:rsidR="00AC5AEC" w:rsidRDefault="00AC5AEC"/>
        </w:tc>
      </w:tr>
      <w:tr w:rsidR="00AC5AEC" w14:paraId="163F2161" w14:textId="77777777" w:rsidTr="00CB6B9C">
        <w:trPr>
          <w:trHeight w:val="471"/>
        </w:trPr>
        <w:tc>
          <w:tcPr>
            <w:tcW w:w="1134" w:type="dxa"/>
            <w:vMerge/>
          </w:tcPr>
          <w:p w14:paraId="08A8757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AFF462" w14:textId="77777777" w:rsidR="00AC5AEC" w:rsidRDefault="00AC5AEC"/>
        </w:tc>
      </w:tr>
    </w:tbl>
    <w:p w14:paraId="0EF04E8C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2D11FAD" w14:textId="77777777" w:rsidTr="00EE6DAF">
        <w:tc>
          <w:tcPr>
            <w:tcW w:w="1668" w:type="dxa"/>
            <w:shd w:val="clear" w:color="auto" w:fill="auto"/>
          </w:tcPr>
          <w:p w14:paraId="34020F33" w14:textId="77777777" w:rsidR="00AC5AEC" w:rsidRDefault="00AC5AEC" w:rsidP="00DA5847"/>
          <w:p w14:paraId="4E0DF629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8A96C8C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C926F6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5EEAE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6B27E4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906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A2B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4E4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2A1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AA3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AF5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407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A661F9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1E1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085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0C1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DEB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9F9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0C0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173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C420F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611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4D0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A8B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76D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8D6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32D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7CB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528F22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7AA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F8F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364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BBE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2AF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A36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000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A2EEB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DC0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EDB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984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AC3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EBD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DEE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B5D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39EA8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A38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BC7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0C5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B56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F07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064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A7B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936AD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CF88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84F7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CF63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FB85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E9E5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D622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C0CE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235051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B670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BB1A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A81F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9EDE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9723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F8F0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E103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B59B821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BF9ADDF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548FFC5B" w14:textId="77777777" w:rsidR="00AC5AEC" w:rsidRDefault="00AC5AEC" w:rsidP="00EE6DAF">
            <w:pPr>
              <w:jc w:val="right"/>
            </w:pPr>
          </w:p>
        </w:tc>
      </w:tr>
    </w:tbl>
    <w:p w14:paraId="1BB909EA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650DCA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4BE1639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B6755BC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2723AE5" w14:textId="77777777" w:rsidTr="00CB6B9C">
        <w:trPr>
          <w:trHeight w:val="471"/>
        </w:trPr>
        <w:tc>
          <w:tcPr>
            <w:tcW w:w="823" w:type="dxa"/>
            <w:vMerge/>
          </w:tcPr>
          <w:p w14:paraId="572D8D7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99F5A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F5ED4E9" w14:textId="77777777" w:rsidTr="00CB6B9C">
        <w:trPr>
          <w:trHeight w:val="471"/>
        </w:trPr>
        <w:tc>
          <w:tcPr>
            <w:tcW w:w="823" w:type="dxa"/>
            <w:vMerge/>
          </w:tcPr>
          <w:p w14:paraId="234A4F9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DD0D9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796D15C" w14:textId="77777777" w:rsidTr="00CB6B9C">
        <w:trPr>
          <w:trHeight w:val="471"/>
        </w:trPr>
        <w:tc>
          <w:tcPr>
            <w:tcW w:w="823" w:type="dxa"/>
            <w:vMerge/>
          </w:tcPr>
          <w:p w14:paraId="541AC91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A10DB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8DCB70D" w14:textId="77777777" w:rsidTr="00CB6B9C">
        <w:trPr>
          <w:trHeight w:val="471"/>
        </w:trPr>
        <w:tc>
          <w:tcPr>
            <w:tcW w:w="823" w:type="dxa"/>
            <w:vMerge/>
          </w:tcPr>
          <w:p w14:paraId="0FEA87A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629AE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60EA8CA" w14:textId="77777777" w:rsidTr="00CB6B9C">
        <w:trPr>
          <w:trHeight w:val="471"/>
        </w:trPr>
        <w:tc>
          <w:tcPr>
            <w:tcW w:w="823" w:type="dxa"/>
            <w:vMerge/>
          </w:tcPr>
          <w:p w14:paraId="76675D9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7E4AF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B1E35B4" w14:textId="77777777" w:rsidTr="00CB6B9C">
        <w:trPr>
          <w:trHeight w:val="471"/>
        </w:trPr>
        <w:tc>
          <w:tcPr>
            <w:tcW w:w="823" w:type="dxa"/>
            <w:vMerge/>
          </w:tcPr>
          <w:p w14:paraId="5B6E3D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2AE19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D867188" w14:textId="77777777" w:rsidTr="00CB6B9C">
        <w:trPr>
          <w:trHeight w:val="471"/>
        </w:trPr>
        <w:tc>
          <w:tcPr>
            <w:tcW w:w="823" w:type="dxa"/>
            <w:vMerge/>
          </w:tcPr>
          <w:p w14:paraId="70FF02E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1FEAF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9EF6CBD" w14:textId="77777777" w:rsidTr="00CB6B9C">
        <w:trPr>
          <w:trHeight w:val="471"/>
        </w:trPr>
        <w:tc>
          <w:tcPr>
            <w:tcW w:w="823" w:type="dxa"/>
            <w:vMerge/>
          </w:tcPr>
          <w:p w14:paraId="49BE39C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BBBA8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72EF0AB" w14:textId="77777777" w:rsidTr="00CB6B9C">
        <w:trPr>
          <w:trHeight w:val="471"/>
        </w:trPr>
        <w:tc>
          <w:tcPr>
            <w:tcW w:w="823" w:type="dxa"/>
            <w:vMerge/>
          </w:tcPr>
          <w:p w14:paraId="312B622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60732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0557C75" w14:textId="77777777" w:rsidTr="00CB6B9C">
        <w:trPr>
          <w:trHeight w:val="471"/>
        </w:trPr>
        <w:tc>
          <w:tcPr>
            <w:tcW w:w="823" w:type="dxa"/>
            <w:vMerge/>
          </w:tcPr>
          <w:p w14:paraId="3ED3A4D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689CD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82B301C" w14:textId="77777777" w:rsidTr="00CB6B9C">
        <w:trPr>
          <w:trHeight w:val="471"/>
        </w:trPr>
        <w:tc>
          <w:tcPr>
            <w:tcW w:w="823" w:type="dxa"/>
            <w:vMerge/>
          </w:tcPr>
          <w:p w14:paraId="2A946F9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8AD57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692DE1" w14:textId="77777777" w:rsidTr="00CB6B9C">
        <w:trPr>
          <w:trHeight w:val="471"/>
        </w:trPr>
        <w:tc>
          <w:tcPr>
            <w:tcW w:w="823" w:type="dxa"/>
            <w:vMerge/>
          </w:tcPr>
          <w:p w14:paraId="6BE176C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9619D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5476C1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E12117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634DE7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562233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009DD81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5839E71" w14:textId="77777777" w:rsidR="00AC5AEC" w:rsidRDefault="00AC5AEC" w:rsidP="00DA5847"/>
        </w:tc>
      </w:tr>
      <w:tr w:rsidR="00AC5AEC" w14:paraId="5925666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0ED46A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9BD2AF3" w14:textId="77777777" w:rsidR="00AC5AEC" w:rsidRDefault="00AC5AEC" w:rsidP="00DA5847"/>
        </w:tc>
      </w:tr>
      <w:tr w:rsidR="00AC5AEC" w14:paraId="038BB292" w14:textId="77777777" w:rsidTr="00CB6B9C">
        <w:trPr>
          <w:trHeight w:val="471"/>
        </w:trPr>
        <w:tc>
          <w:tcPr>
            <w:tcW w:w="823" w:type="dxa"/>
            <w:vMerge/>
          </w:tcPr>
          <w:p w14:paraId="0AD720C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1144DC" w14:textId="77777777" w:rsidR="00AC5AEC" w:rsidRDefault="00AC5AEC" w:rsidP="00DA5847"/>
        </w:tc>
      </w:tr>
      <w:tr w:rsidR="00AC5AEC" w14:paraId="6EA9F38D" w14:textId="77777777" w:rsidTr="00CB6B9C">
        <w:trPr>
          <w:trHeight w:val="471"/>
        </w:trPr>
        <w:tc>
          <w:tcPr>
            <w:tcW w:w="823" w:type="dxa"/>
            <w:vMerge/>
          </w:tcPr>
          <w:p w14:paraId="214E4E4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1CC477" w14:textId="77777777" w:rsidR="00AC5AEC" w:rsidRDefault="00AC5AEC" w:rsidP="00DA5847"/>
        </w:tc>
      </w:tr>
      <w:tr w:rsidR="00AC5AEC" w14:paraId="0E55674E" w14:textId="77777777" w:rsidTr="00CB6B9C">
        <w:trPr>
          <w:trHeight w:val="471"/>
        </w:trPr>
        <w:tc>
          <w:tcPr>
            <w:tcW w:w="823" w:type="dxa"/>
            <w:vMerge/>
          </w:tcPr>
          <w:p w14:paraId="08F15EC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CD201B" w14:textId="77777777" w:rsidR="00AC5AEC" w:rsidRDefault="00AC5AEC" w:rsidP="00DA5847"/>
        </w:tc>
      </w:tr>
      <w:tr w:rsidR="00AC5AEC" w14:paraId="2659A5B9" w14:textId="77777777" w:rsidTr="00CB6B9C">
        <w:trPr>
          <w:trHeight w:val="471"/>
        </w:trPr>
        <w:tc>
          <w:tcPr>
            <w:tcW w:w="823" w:type="dxa"/>
            <w:vMerge/>
          </w:tcPr>
          <w:p w14:paraId="7D68D75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1A847E" w14:textId="77777777" w:rsidR="00AC5AEC" w:rsidRDefault="00AC5AEC" w:rsidP="00DA5847"/>
        </w:tc>
      </w:tr>
      <w:tr w:rsidR="00AC5AEC" w14:paraId="0E2DF6E8" w14:textId="77777777" w:rsidTr="00CB6B9C">
        <w:trPr>
          <w:trHeight w:val="471"/>
        </w:trPr>
        <w:tc>
          <w:tcPr>
            <w:tcW w:w="823" w:type="dxa"/>
            <w:vMerge/>
          </w:tcPr>
          <w:p w14:paraId="58377CC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BABE93" w14:textId="77777777" w:rsidR="00AC5AEC" w:rsidRDefault="00AC5AEC" w:rsidP="00DA5847"/>
        </w:tc>
      </w:tr>
      <w:tr w:rsidR="00AC5AEC" w14:paraId="2B22AA31" w14:textId="77777777" w:rsidTr="00CB6B9C">
        <w:trPr>
          <w:trHeight w:val="471"/>
        </w:trPr>
        <w:tc>
          <w:tcPr>
            <w:tcW w:w="823" w:type="dxa"/>
            <w:vMerge/>
          </w:tcPr>
          <w:p w14:paraId="1465CC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5655B4" w14:textId="77777777" w:rsidR="00AC5AEC" w:rsidRDefault="00AC5AEC" w:rsidP="00DA5847"/>
        </w:tc>
      </w:tr>
      <w:tr w:rsidR="00AC5AEC" w14:paraId="6157DDA8" w14:textId="77777777" w:rsidTr="00CB6B9C">
        <w:trPr>
          <w:trHeight w:val="471"/>
        </w:trPr>
        <w:tc>
          <w:tcPr>
            <w:tcW w:w="823" w:type="dxa"/>
            <w:vMerge/>
          </w:tcPr>
          <w:p w14:paraId="6BE7DE6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4D30DA" w14:textId="77777777" w:rsidR="00AC5AEC" w:rsidRDefault="00AC5AEC" w:rsidP="00DA5847"/>
        </w:tc>
      </w:tr>
      <w:tr w:rsidR="00AC5AEC" w14:paraId="51BD4D84" w14:textId="77777777" w:rsidTr="00CB6B9C">
        <w:trPr>
          <w:trHeight w:val="471"/>
        </w:trPr>
        <w:tc>
          <w:tcPr>
            <w:tcW w:w="823" w:type="dxa"/>
            <w:vMerge/>
          </w:tcPr>
          <w:p w14:paraId="02DF544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B1880E" w14:textId="77777777" w:rsidR="00AC5AEC" w:rsidRDefault="00AC5AEC" w:rsidP="00DA5847"/>
        </w:tc>
      </w:tr>
      <w:tr w:rsidR="00AC5AEC" w14:paraId="5B55125E" w14:textId="77777777" w:rsidTr="00CB6B9C">
        <w:trPr>
          <w:trHeight w:val="471"/>
        </w:trPr>
        <w:tc>
          <w:tcPr>
            <w:tcW w:w="823" w:type="dxa"/>
            <w:vMerge/>
          </w:tcPr>
          <w:p w14:paraId="665395E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AB57D3" w14:textId="77777777" w:rsidR="00AC5AEC" w:rsidRDefault="00AC5AEC" w:rsidP="00DA5847"/>
        </w:tc>
      </w:tr>
      <w:tr w:rsidR="00AC5AEC" w14:paraId="5D725A05" w14:textId="77777777" w:rsidTr="00CB6B9C">
        <w:trPr>
          <w:trHeight w:val="471"/>
        </w:trPr>
        <w:tc>
          <w:tcPr>
            <w:tcW w:w="823" w:type="dxa"/>
            <w:vMerge/>
          </w:tcPr>
          <w:p w14:paraId="69AE7C6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E6AC71" w14:textId="77777777" w:rsidR="00AC5AEC" w:rsidRDefault="00AC5AEC" w:rsidP="00DA5847"/>
        </w:tc>
      </w:tr>
      <w:tr w:rsidR="00AC5AEC" w14:paraId="09370D3D" w14:textId="77777777" w:rsidTr="00CB6B9C">
        <w:trPr>
          <w:trHeight w:val="471"/>
        </w:trPr>
        <w:tc>
          <w:tcPr>
            <w:tcW w:w="823" w:type="dxa"/>
            <w:vMerge/>
          </w:tcPr>
          <w:p w14:paraId="06F44C0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159D0E" w14:textId="77777777" w:rsidR="00AC5AEC" w:rsidRDefault="00AC5AEC" w:rsidP="00DA5847"/>
        </w:tc>
      </w:tr>
      <w:tr w:rsidR="00AC5AEC" w14:paraId="3344AE12" w14:textId="77777777" w:rsidTr="00CB6B9C">
        <w:trPr>
          <w:trHeight w:val="471"/>
        </w:trPr>
        <w:tc>
          <w:tcPr>
            <w:tcW w:w="823" w:type="dxa"/>
            <w:vMerge/>
          </w:tcPr>
          <w:p w14:paraId="200386E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5ADFB3" w14:textId="77777777" w:rsidR="00AC5AEC" w:rsidRDefault="00AC5AEC" w:rsidP="00DA5847"/>
        </w:tc>
      </w:tr>
    </w:tbl>
    <w:p w14:paraId="6CD6AC6C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A19ACF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ED7546C" w14:textId="77777777" w:rsidTr="003E35B0">
        <w:tc>
          <w:tcPr>
            <w:tcW w:w="4671" w:type="dxa"/>
            <w:shd w:val="clear" w:color="auto" w:fill="auto"/>
          </w:tcPr>
          <w:p w14:paraId="0CBC9626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39D8E3F5" w14:textId="77777777" w:rsidR="00AC5AEC" w:rsidRDefault="00AC5AEC"/>
        </w:tc>
        <w:tc>
          <w:tcPr>
            <w:tcW w:w="2722" w:type="dxa"/>
            <w:shd w:val="clear" w:color="auto" w:fill="auto"/>
          </w:tcPr>
          <w:p w14:paraId="50AE08A8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BA7D91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EFDB5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14:paraId="5DA745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FA3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926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A7E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B06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17A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12C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225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5867B0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F75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941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710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3C9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3DF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F17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B53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3BC0EC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AFE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629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707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D7D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88D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48E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DD4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58FBA2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DA2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74C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A87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9C9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DED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326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4B1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0C1786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79D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538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714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72D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1F7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B66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833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1C850E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DE1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5C2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62C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21D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84D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BA2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6D7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6C6189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984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D4D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FB8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E263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D91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2F2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4AC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4DACF82" w14:textId="77777777" w:rsidR="00AC5AEC" w:rsidRDefault="00AC5AEC"/>
        </w:tc>
        <w:tc>
          <w:tcPr>
            <w:tcW w:w="2722" w:type="dxa"/>
            <w:shd w:val="clear" w:color="auto" w:fill="auto"/>
          </w:tcPr>
          <w:p w14:paraId="0957B33A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323101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37B6F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:rsidRPr="00A4098F" w14:paraId="102E4C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E0A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A20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6CA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8BD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569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367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9D4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5B910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600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059D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3A2E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CBC2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9F36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BF08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7BF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12244A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F317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8AFB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AD0E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C452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65F0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7A8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D33A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7C1B18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22F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FF07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7B7E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7E4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AAC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F984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0D7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20525A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73A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BA00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820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D68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36C6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1D68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FB43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230E25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A093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F454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2686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C66A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A5F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641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C993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243AC7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0304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9C5E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8FC5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65B6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D02D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2C12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8E73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3440E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EE9DE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EDBE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77A0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00B3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C410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7C55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9A67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04F10EF4" w14:textId="77777777" w:rsidR="00AC5AEC" w:rsidRDefault="00AC5AEC"/>
        </w:tc>
      </w:tr>
    </w:tbl>
    <w:p w14:paraId="15CE8C67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2E6703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ED04B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2DB9EC7" w14:textId="77777777" w:rsidR="00AC5AEC" w:rsidRDefault="00AC5AEC"/>
        </w:tc>
      </w:tr>
      <w:tr w:rsidR="00AC5AEC" w14:paraId="3AC27DB6" w14:textId="77777777" w:rsidTr="00CB6B9C">
        <w:trPr>
          <w:trHeight w:val="471"/>
        </w:trPr>
        <w:tc>
          <w:tcPr>
            <w:tcW w:w="1134" w:type="dxa"/>
            <w:vMerge/>
          </w:tcPr>
          <w:p w14:paraId="40F08DE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80296F" w14:textId="77777777" w:rsidR="00AC5AEC" w:rsidRDefault="00AC5AEC"/>
        </w:tc>
      </w:tr>
      <w:tr w:rsidR="00AC5AEC" w14:paraId="4E134E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5D88A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9507131" w14:textId="77777777" w:rsidR="00AC5AEC" w:rsidRDefault="00AC5AEC"/>
        </w:tc>
      </w:tr>
      <w:tr w:rsidR="00AC5AEC" w14:paraId="7874A031" w14:textId="77777777" w:rsidTr="00CB6B9C">
        <w:trPr>
          <w:trHeight w:val="471"/>
        </w:trPr>
        <w:tc>
          <w:tcPr>
            <w:tcW w:w="1134" w:type="dxa"/>
            <w:vMerge/>
          </w:tcPr>
          <w:p w14:paraId="55BE0F9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68543D" w14:textId="77777777" w:rsidR="00AC5AEC" w:rsidRDefault="00AC5AEC"/>
        </w:tc>
      </w:tr>
      <w:tr w:rsidR="00AC5AEC" w14:paraId="69B5BA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3277B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42710A2" w14:textId="77777777" w:rsidR="00AC5AEC" w:rsidRDefault="00AC5AEC"/>
        </w:tc>
      </w:tr>
      <w:tr w:rsidR="00AC5AEC" w14:paraId="7BEB95AC" w14:textId="77777777" w:rsidTr="00CB6B9C">
        <w:trPr>
          <w:trHeight w:val="471"/>
        </w:trPr>
        <w:tc>
          <w:tcPr>
            <w:tcW w:w="1134" w:type="dxa"/>
            <w:vMerge/>
          </w:tcPr>
          <w:p w14:paraId="7BD284B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39A13D" w14:textId="77777777" w:rsidR="00AC5AEC" w:rsidRDefault="00AC5AEC"/>
        </w:tc>
      </w:tr>
      <w:tr w:rsidR="00AC5AEC" w14:paraId="3103EA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D9D2A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A72611A" w14:textId="77777777" w:rsidR="00AC5AEC" w:rsidRDefault="00AC5AEC"/>
        </w:tc>
      </w:tr>
      <w:tr w:rsidR="00AC5AEC" w14:paraId="36DEF0F9" w14:textId="77777777" w:rsidTr="00CB6B9C">
        <w:trPr>
          <w:trHeight w:val="471"/>
        </w:trPr>
        <w:tc>
          <w:tcPr>
            <w:tcW w:w="1134" w:type="dxa"/>
            <w:vMerge/>
          </w:tcPr>
          <w:p w14:paraId="7E490CD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7E7F1A" w14:textId="77777777" w:rsidR="00AC5AEC" w:rsidRDefault="00AC5AEC"/>
        </w:tc>
      </w:tr>
      <w:tr w:rsidR="00AC5AEC" w14:paraId="7DE916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CF42D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7442FC3" w14:textId="77777777" w:rsidR="00AC5AEC" w:rsidRDefault="00AC5AEC"/>
        </w:tc>
      </w:tr>
      <w:tr w:rsidR="00AC5AEC" w14:paraId="17456F99" w14:textId="77777777" w:rsidTr="00CB6B9C">
        <w:trPr>
          <w:trHeight w:val="471"/>
        </w:trPr>
        <w:tc>
          <w:tcPr>
            <w:tcW w:w="1134" w:type="dxa"/>
            <w:vMerge/>
          </w:tcPr>
          <w:p w14:paraId="721B4F9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CA4854" w14:textId="77777777" w:rsidR="00AC5AEC" w:rsidRDefault="00AC5AEC"/>
        </w:tc>
      </w:tr>
      <w:tr w:rsidR="00AC5AEC" w14:paraId="7E66DF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D6F31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A3856CE" w14:textId="77777777" w:rsidR="00AC5AEC" w:rsidRDefault="00AC5AEC"/>
        </w:tc>
      </w:tr>
      <w:tr w:rsidR="00AC5AEC" w14:paraId="1C9A64FB" w14:textId="77777777" w:rsidTr="00CB6B9C">
        <w:trPr>
          <w:trHeight w:val="471"/>
        </w:trPr>
        <w:tc>
          <w:tcPr>
            <w:tcW w:w="1134" w:type="dxa"/>
            <w:vMerge/>
          </w:tcPr>
          <w:p w14:paraId="4B88A54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38A839" w14:textId="77777777" w:rsidR="00AC5AEC" w:rsidRDefault="00AC5AEC"/>
        </w:tc>
      </w:tr>
      <w:tr w:rsidR="00AC5AEC" w14:paraId="444715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20B59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3E35BD8" w14:textId="77777777" w:rsidR="00AC5AEC" w:rsidRDefault="00AC5AEC"/>
        </w:tc>
      </w:tr>
      <w:tr w:rsidR="00AC5AEC" w14:paraId="54A59264" w14:textId="77777777" w:rsidTr="00CB6B9C">
        <w:trPr>
          <w:trHeight w:val="471"/>
        </w:trPr>
        <w:tc>
          <w:tcPr>
            <w:tcW w:w="1134" w:type="dxa"/>
            <w:vMerge/>
          </w:tcPr>
          <w:p w14:paraId="761E48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D8DD11" w14:textId="77777777" w:rsidR="00AC5AEC" w:rsidRDefault="00AC5AEC"/>
        </w:tc>
      </w:tr>
      <w:tr w:rsidR="00AC5AEC" w14:paraId="760391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EDEF8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90AFFC9" w14:textId="77777777" w:rsidR="00AC5AEC" w:rsidRDefault="00AC5AEC"/>
        </w:tc>
      </w:tr>
      <w:tr w:rsidR="00AC5AEC" w14:paraId="7BD24B10" w14:textId="77777777" w:rsidTr="00CB6B9C">
        <w:trPr>
          <w:trHeight w:val="471"/>
        </w:trPr>
        <w:tc>
          <w:tcPr>
            <w:tcW w:w="1134" w:type="dxa"/>
            <w:vMerge/>
          </w:tcPr>
          <w:p w14:paraId="01F82A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7717A1" w14:textId="77777777" w:rsidR="00AC5AEC" w:rsidRDefault="00AC5AEC"/>
        </w:tc>
      </w:tr>
      <w:tr w:rsidR="00AC5AEC" w14:paraId="52C896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9691E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4685D1B" w14:textId="77777777" w:rsidR="00AC5AEC" w:rsidRDefault="00AC5AEC"/>
        </w:tc>
      </w:tr>
      <w:tr w:rsidR="00AC5AEC" w14:paraId="61DD0490" w14:textId="77777777" w:rsidTr="00CB6B9C">
        <w:trPr>
          <w:trHeight w:val="471"/>
        </w:trPr>
        <w:tc>
          <w:tcPr>
            <w:tcW w:w="1134" w:type="dxa"/>
            <w:vMerge/>
          </w:tcPr>
          <w:p w14:paraId="7451B0F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FF1BDE" w14:textId="77777777" w:rsidR="00AC5AEC" w:rsidRDefault="00AC5AEC"/>
        </w:tc>
      </w:tr>
      <w:tr w:rsidR="00AC5AEC" w14:paraId="59256F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04FE5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59D9337" w14:textId="77777777" w:rsidR="00AC5AEC" w:rsidRDefault="00AC5AEC"/>
        </w:tc>
      </w:tr>
      <w:tr w:rsidR="00AC5AEC" w14:paraId="1D42DC57" w14:textId="77777777" w:rsidTr="00CB6B9C">
        <w:trPr>
          <w:trHeight w:val="471"/>
        </w:trPr>
        <w:tc>
          <w:tcPr>
            <w:tcW w:w="1134" w:type="dxa"/>
            <w:vMerge/>
          </w:tcPr>
          <w:p w14:paraId="0C34AA5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77C80F" w14:textId="77777777" w:rsidR="00AC5AEC" w:rsidRDefault="00AC5AEC"/>
        </w:tc>
      </w:tr>
      <w:tr w:rsidR="00AC5AEC" w14:paraId="7E17EB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0BB6D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1734481" w14:textId="77777777" w:rsidR="00AC5AEC" w:rsidRDefault="00AC5AEC"/>
        </w:tc>
      </w:tr>
      <w:tr w:rsidR="00AC5AEC" w14:paraId="3819004F" w14:textId="77777777" w:rsidTr="00CB6B9C">
        <w:trPr>
          <w:trHeight w:val="471"/>
        </w:trPr>
        <w:tc>
          <w:tcPr>
            <w:tcW w:w="1134" w:type="dxa"/>
            <w:vMerge/>
          </w:tcPr>
          <w:p w14:paraId="76A8965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9B97BD" w14:textId="77777777" w:rsidR="00AC5AEC" w:rsidRDefault="00AC5AEC"/>
        </w:tc>
      </w:tr>
      <w:tr w:rsidR="00AC5AEC" w14:paraId="6E684D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2D979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A1D3ADF" w14:textId="77777777" w:rsidR="00AC5AEC" w:rsidRDefault="00AC5AEC"/>
        </w:tc>
      </w:tr>
      <w:tr w:rsidR="00AC5AEC" w14:paraId="3A1794CA" w14:textId="77777777" w:rsidTr="00CB6B9C">
        <w:trPr>
          <w:trHeight w:val="471"/>
        </w:trPr>
        <w:tc>
          <w:tcPr>
            <w:tcW w:w="1134" w:type="dxa"/>
            <w:vMerge/>
          </w:tcPr>
          <w:p w14:paraId="32772AC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B0CF90" w14:textId="77777777" w:rsidR="00AC5AEC" w:rsidRDefault="00AC5AEC"/>
        </w:tc>
      </w:tr>
      <w:tr w:rsidR="00AC5AEC" w14:paraId="757F27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B3DC2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0129F89" w14:textId="77777777" w:rsidR="00AC5AEC" w:rsidRDefault="00AC5AEC"/>
        </w:tc>
      </w:tr>
      <w:tr w:rsidR="00AC5AEC" w14:paraId="03FA5B50" w14:textId="77777777" w:rsidTr="00CB6B9C">
        <w:trPr>
          <w:trHeight w:val="471"/>
        </w:trPr>
        <w:tc>
          <w:tcPr>
            <w:tcW w:w="1134" w:type="dxa"/>
            <w:vMerge/>
          </w:tcPr>
          <w:p w14:paraId="2A2AC0A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2DAAB2" w14:textId="77777777" w:rsidR="00AC5AEC" w:rsidRDefault="00AC5AEC"/>
        </w:tc>
      </w:tr>
      <w:tr w:rsidR="00AC5AEC" w14:paraId="7CDB11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8DCE1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92789B6" w14:textId="77777777" w:rsidR="00AC5AEC" w:rsidRDefault="00AC5AEC"/>
        </w:tc>
      </w:tr>
      <w:tr w:rsidR="00AC5AEC" w14:paraId="7CD39D72" w14:textId="77777777" w:rsidTr="00CB6B9C">
        <w:trPr>
          <w:trHeight w:val="471"/>
        </w:trPr>
        <w:tc>
          <w:tcPr>
            <w:tcW w:w="1134" w:type="dxa"/>
            <w:vMerge/>
          </w:tcPr>
          <w:p w14:paraId="7B2890B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4449E4" w14:textId="77777777" w:rsidR="00AC5AEC" w:rsidRDefault="00AC5AEC"/>
        </w:tc>
      </w:tr>
    </w:tbl>
    <w:p w14:paraId="5D4C14A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7379AA41" w14:textId="77777777" w:rsidTr="00EE6DAF">
        <w:tc>
          <w:tcPr>
            <w:tcW w:w="1668" w:type="dxa"/>
            <w:shd w:val="clear" w:color="auto" w:fill="auto"/>
          </w:tcPr>
          <w:p w14:paraId="4AC1166C" w14:textId="77777777" w:rsidR="00AC5AEC" w:rsidRDefault="00AC5AEC" w:rsidP="00DA5847"/>
          <w:p w14:paraId="6C85F936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6AB66D7F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0D8215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39C17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53671A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380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26C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A2F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A97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6A2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539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E5D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48997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22D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1DD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578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921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9E6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AB4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4D6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611B54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52F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36A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02C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2CA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F34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9BA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074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2B982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567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F1E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1AB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E66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EBE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6D2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429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B3597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FF0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AE2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0D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7CB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119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EB5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5CC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8286B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E16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7C3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241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AE8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30A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790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412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839DD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4B2D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D572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5D28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A70F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B969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D960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206C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6D1C62B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110E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1A8E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9C15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35F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6048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86BC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CC9F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504E957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58789209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24873E9C" w14:textId="77777777" w:rsidR="00AC5AEC" w:rsidRDefault="00AC5AEC" w:rsidP="00EE6DAF">
            <w:pPr>
              <w:jc w:val="right"/>
            </w:pPr>
          </w:p>
        </w:tc>
      </w:tr>
    </w:tbl>
    <w:p w14:paraId="1D8579AD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ABBBBF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4999147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26729CF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50C09E5" w14:textId="77777777" w:rsidTr="00CB6B9C">
        <w:trPr>
          <w:trHeight w:val="471"/>
        </w:trPr>
        <w:tc>
          <w:tcPr>
            <w:tcW w:w="823" w:type="dxa"/>
            <w:vMerge/>
          </w:tcPr>
          <w:p w14:paraId="4F26134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BE2E8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F54B4D6" w14:textId="77777777" w:rsidTr="00CB6B9C">
        <w:trPr>
          <w:trHeight w:val="471"/>
        </w:trPr>
        <w:tc>
          <w:tcPr>
            <w:tcW w:w="823" w:type="dxa"/>
            <w:vMerge/>
          </w:tcPr>
          <w:p w14:paraId="49E4850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CFA75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849007F" w14:textId="77777777" w:rsidTr="00CB6B9C">
        <w:trPr>
          <w:trHeight w:val="471"/>
        </w:trPr>
        <w:tc>
          <w:tcPr>
            <w:tcW w:w="823" w:type="dxa"/>
            <w:vMerge/>
          </w:tcPr>
          <w:p w14:paraId="4FAA60F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56BAC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96BB03E" w14:textId="77777777" w:rsidTr="00CB6B9C">
        <w:trPr>
          <w:trHeight w:val="471"/>
        </w:trPr>
        <w:tc>
          <w:tcPr>
            <w:tcW w:w="823" w:type="dxa"/>
            <w:vMerge/>
          </w:tcPr>
          <w:p w14:paraId="03A4E08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4767F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549CA3B" w14:textId="77777777" w:rsidTr="00CB6B9C">
        <w:trPr>
          <w:trHeight w:val="471"/>
        </w:trPr>
        <w:tc>
          <w:tcPr>
            <w:tcW w:w="823" w:type="dxa"/>
            <w:vMerge/>
          </w:tcPr>
          <w:p w14:paraId="735501A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2C65C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E6CC491" w14:textId="77777777" w:rsidTr="00CB6B9C">
        <w:trPr>
          <w:trHeight w:val="471"/>
        </w:trPr>
        <w:tc>
          <w:tcPr>
            <w:tcW w:w="823" w:type="dxa"/>
            <w:vMerge/>
          </w:tcPr>
          <w:p w14:paraId="7ADFF6B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09075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DEA5B8D" w14:textId="77777777" w:rsidTr="00CB6B9C">
        <w:trPr>
          <w:trHeight w:val="471"/>
        </w:trPr>
        <w:tc>
          <w:tcPr>
            <w:tcW w:w="823" w:type="dxa"/>
            <w:vMerge/>
          </w:tcPr>
          <w:p w14:paraId="0DBDCEA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ADF70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3C8F588" w14:textId="77777777" w:rsidTr="00CB6B9C">
        <w:trPr>
          <w:trHeight w:val="471"/>
        </w:trPr>
        <w:tc>
          <w:tcPr>
            <w:tcW w:w="823" w:type="dxa"/>
            <w:vMerge/>
          </w:tcPr>
          <w:p w14:paraId="62C6F6C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F71AB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33DBACF" w14:textId="77777777" w:rsidTr="00CB6B9C">
        <w:trPr>
          <w:trHeight w:val="471"/>
        </w:trPr>
        <w:tc>
          <w:tcPr>
            <w:tcW w:w="823" w:type="dxa"/>
            <w:vMerge/>
          </w:tcPr>
          <w:p w14:paraId="7F8069C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67C00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3677E8" w14:textId="77777777" w:rsidTr="00CB6B9C">
        <w:trPr>
          <w:trHeight w:val="471"/>
        </w:trPr>
        <w:tc>
          <w:tcPr>
            <w:tcW w:w="823" w:type="dxa"/>
            <w:vMerge/>
          </w:tcPr>
          <w:p w14:paraId="623465F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37F17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E99452F" w14:textId="77777777" w:rsidTr="00CB6B9C">
        <w:trPr>
          <w:trHeight w:val="471"/>
        </w:trPr>
        <w:tc>
          <w:tcPr>
            <w:tcW w:w="823" w:type="dxa"/>
            <w:vMerge/>
          </w:tcPr>
          <w:p w14:paraId="74A2E2C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E31B4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077C1D6" w14:textId="77777777" w:rsidTr="00CB6B9C">
        <w:trPr>
          <w:trHeight w:val="471"/>
        </w:trPr>
        <w:tc>
          <w:tcPr>
            <w:tcW w:w="823" w:type="dxa"/>
            <w:vMerge/>
          </w:tcPr>
          <w:p w14:paraId="68FFFB3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55FA7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E53052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D54179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E18F3E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B3838A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1F936CE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0B858ED" w14:textId="77777777" w:rsidR="00AC5AEC" w:rsidRDefault="00AC5AEC" w:rsidP="00DA5847"/>
        </w:tc>
      </w:tr>
      <w:tr w:rsidR="00AC5AEC" w14:paraId="1CABEA0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6E1BC6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D067B11" w14:textId="77777777" w:rsidR="00AC5AEC" w:rsidRDefault="00AC5AEC" w:rsidP="00DA5847"/>
        </w:tc>
      </w:tr>
      <w:tr w:rsidR="00AC5AEC" w14:paraId="7324F04A" w14:textId="77777777" w:rsidTr="00CB6B9C">
        <w:trPr>
          <w:trHeight w:val="471"/>
        </w:trPr>
        <w:tc>
          <w:tcPr>
            <w:tcW w:w="823" w:type="dxa"/>
            <w:vMerge/>
          </w:tcPr>
          <w:p w14:paraId="0A3D165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8F93C6" w14:textId="77777777" w:rsidR="00AC5AEC" w:rsidRDefault="00AC5AEC" w:rsidP="00DA5847"/>
        </w:tc>
      </w:tr>
      <w:tr w:rsidR="00AC5AEC" w14:paraId="6C445CEC" w14:textId="77777777" w:rsidTr="00CB6B9C">
        <w:trPr>
          <w:trHeight w:val="471"/>
        </w:trPr>
        <w:tc>
          <w:tcPr>
            <w:tcW w:w="823" w:type="dxa"/>
            <w:vMerge/>
          </w:tcPr>
          <w:p w14:paraId="6B232D2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88557C" w14:textId="77777777" w:rsidR="00AC5AEC" w:rsidRDefault="00AC5AEC" w:rsidP="00DA5847"/>
        </w:tc>
      </w:tr>
      <w:tr w:rsidR="00AC5AEC" w14:paraId="0BE3A652" w14:textId="77777777" w:rsidTr="00CB6B9C">
        <w:trPr>
          <w:trHeight w:val="471"/>
        </w:trPr>
        <w:tc>
          <w:tcPr>
            <w:tcW w:w="823" w:type="dxa"/>
            <w:vMerge/>
          </w:tcPr>
          <w:p w14:paraId="15ADB2A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AAD614" w14:textId="77777777" w:rsidR="00AC5AEC" w:rsidRDefault="00AC5AEC" w:rsidP="00DA5847"/>
        </w:tc>
      </w:tr>
      <w:tr w:rsidR="00AC5AEC" w14:paraId="4C70E04A" w14:textId="77777777" w:rsidTr="00CB6B9C">
        <w:trPr>
          <w:trHeight w:val="471"/>
        </w:trPr>
        <w:tc>
          <w:tcPr>
            <w:tcW w:w="823" w:type="dxa"/>
            <w:vMerge/>
          </w:tcPr>
          <w:p w14:paraId="37703E3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1017E0" w14:textId="77777777" w:rsidR="00AC5AEC" w:rsidRDefault="00AC5AEC" w:rsidP="00DA5847"/>
        </w:tc>
      </w:tr>
      <w:tr w:rsidR="00AC5AEC" w14:paraId="5E4E193C" w14:textId="77777777" w:rsidTr="00CB6B9C">
        <w:trPr>
          <w:trHeight w:val="471"/>
        </w:trPr>
        <w:tc>
          <w:tcPr>
            <w:tcW w:w="823" w:type="dxa"/>
            <w:vMerge/>
          </w:tcPr>
          <w:p w14:paraId="215950A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77BB01" w14:textId="77777777" w:rsidR="00AC5AEC" w:rsidRDefault="00AC5AEC" w:rsidP="00DA5847"/>
        </w:tc>
      </w:tr>
      <w:tr w:rsidR="00AC5AEC" w14:paraId="62AB4984" w14:textId="77777777" w:rsidTr="00CB6B9C">
        <w:trPr>
          <w:trHeight w:val="471"/>
        </w:trPr>
        <w:tc>
          <w:tcPr>
            <w:tcW w:w="823" w:type="dxa"/>
            <w:vMerge/>
          </w:tcPr>
          <w:p w14:paraId="752B07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B8CD5E" w14:textId="77777777" w:rsidR="00AC5AEC" w:rsidRDefault="00AC5AEC" w:rsidP="00DA5847"/>
        </w:tc>
      </w:tr>
      <w:tr w:rsidR="00AC5AEC" w14:paraId="28DF5B62" w14:textId="77777777" w:rsidTr="00CB6B9C">
        <w:trPr>
          <w:trHeight w:val="471"/>
        </w:trPr>
        <w:tc>
          <w:tcPr>
            <w:tcW w:w="823" w:type="dxa"/>
            <w:vMerge/>
          </w:tcPr>
          <w:p w14:paraId="603039E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2A0A71" w14:textId="77777777" w:rsidR="00AC5AEC" w:rsidRDefault="00AC5AEC" w:rsidP="00DA5847"/>
        </w:tc>
      </w:tr>
      <w:tr w:rsidR="00AC5AEC" w14:paraId="4D439815" w14:textId="77777777" w:rsidTr="00CB6B9C">
        <w:trPr>
          <w:trHeight w:val="471"/>
        </w:trPr>
        <w:tc>
          <w:tcPr>
            <w:tcW w:w="823" w:type="dxa"/>
            <w:vMerge/>
          </w:tcPr>
          <w:p w14:paraId="1BC1794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562E85" w14:textId="77777777" w:rsidR="00AC5AEC" w:rsidRDefault="00AC5AEC" w:rsidP="00DA5847"/>
        </w:tc>
      </w:tr>
      <w:tr w:rsidR="00AC5AEC" w14:paraId="632A5889" w14:textId="77777777" w:rsidTr="00CB6B9C">
        <w:trPr>
          <w:trHeight w:val="471"/>
        </w:trPr>
        <w:tc>
          <w:tcPr>
            <w:tcW w:w="823" w:type="dxa"/>
            <w:vMerge/>
          </w:tcPr>
          <w:p w14:paraId="352E297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F94073" w14:textId="77777777" w:rsidR="00AC5AEC" w:rsidRDefault="00AC5AEC" w:rsidP="00DA5847"/>
        </w:tc>
      </w:tr>
      <w:tr w:rsidR="00AC5AEC" w14:paraId="52BE8F98" w14:textId="77777777" w:rsidTr="00CB6B9C">
        <w:trPr>
          <w:trHeight w:val="471"/>
        </w:trPr>
        <w:tc>
          <w:tcPr>
            <w:tcW w:w="823" w:type="dxa"/>
            <w:vMerge/>
          </w:tcPr>
          <w:p w14:paraId="6A937B0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E38DAA" w14:textId="77777777" w:rsidR="00AC5AEC" w:rsidRDefault="00AC5AEC" w:rsidP="00DA5847"/>
        </w:tc>
      </w:tr>
      <w:tr w:rsidR="00AC5AEC" w14:paraId="63C50AC6" w14:textId="77777777" w:rsidTr="00CB6B9C">
        <w:trPr>
          <w:trHeight w:val="471"/>
        </w:trPr>
        <w:tc>
          <w:tcPr>
            <w:tcW w:w="823" w:type="dxa"/>
            <w:vMerge/>
          </w:tcPr>
          <w:p w14:paraId="7397961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6571A2" w14:textId="77777777" w:rsidR="00AC5AEC" w:rsidRDefault="00AC5AEC" w:rsidP="00DA5847"/>
        </w:tc>
      </w:tr>
      <w:tr w:rsidR="00AC5AEC" w14:paraId="48B26991" w14:textId="77777777" w:rsidTr="00CB6B9C">
        <w:trPr>
          <w:trHeight w:val="471"/>
        </w:trPr>
        <w:tc>
          <w:tcPr>
            <w:tcW w:w="823" w:type="dxa"/>
            <w:vMerge/>
          </w:tcPr>
          <w:p w14:paraId="193B2D3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4358CD" w14:textId="77777777" w:rsidR="00AC5AEC" w:rsidRDefault="00AC5AEC" w:rsidP="00DA5847"/>
        </w:tc>
      </w:tr>
    </w:tbl>
    <w:p w14:paraId="7F88C93F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9D7378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474E885" w14:textId="77777777" w:rsidTr="003E35B0">
        <w:tc>
          <w:tcPr>
            <w:tcW w:w="4671" w:type="dxa"/>
            <w:shd w:val="clear" w:color="auto" w:fill="auto"/>
          </w:tcPr>
          <w:p w14:paraId="5C63868D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712DC5C2" w14:textId="77777777" w:rsidR="00AC5AEC" w:rsidRDefault="00AC5AEC"/>
        </w:tc>
        <w:tc>
          <w:tcPr>
            <w:tcW w:w="2722" w:type="dxa"/>
            <w:shd w:val="clear" w:color="auto" w:fill="auto"/>
          </w:tcPr>
          <w:p w14:paraId="04088AF5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F84E67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786A2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14:paraId="6B287F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964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3A2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1DD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4F4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B04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862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331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0DD29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DCE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00B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764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4AB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DAB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3F8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3D9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338C5B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1C9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D6B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D15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9F7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3BD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DFE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C19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1AC302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B2F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276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F1B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E92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36D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34F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82D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798BA6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52C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981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716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D07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418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BAD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A55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5A7682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65E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6B6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773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B54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E3E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935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01F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719F2D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682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A35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973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5BC2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02E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5D1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0E4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2A46867" w14:textId="77777777" w:rsidR="00AC5AEC" w:rsidRDefault="00AC5AEC"/>
        </w:tc>
        <w:tc>
          <w:tcPr>
            <w:tcW w:w="2722" w:type="dxa"/>
            <w:shd w:val="clear" w:color="auto" w:fill="auto"/>
          </w:tcPr>
          <w:p w14:paraId="7845DE9A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7E44CA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9BA14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:rsidRPr="00A4098F" w14:paraId="706BC6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EB0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8A4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A38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20C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6D5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88F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476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61EFF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517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63E2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B82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F759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EFB8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4EDA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EA1B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520434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F0A7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202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0FF3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C27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D20B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C379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D572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3B66FA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FB33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C3DA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5C0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62F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E2DE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366A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62B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6478A5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8000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55C5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53D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7BF2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D7FC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BE71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DF3A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3F057A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523C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9D9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96E9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4A3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E36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87A9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498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4C4455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5F1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CD23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8A6F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9897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CC97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8DB1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95EB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00C29D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684BD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F32C8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C00B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35E9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FB97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AED7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3A80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451AE94C" w14:textId="77777777" w:rsidR="00AC5AEC" w:rsidRDefault="00AC5AEC"/>
        </w:tc>
      </w:tr>
    </w:tbl>
    <w:p w14:paraId="04090871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C3D87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958D8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963298B" w14:textId="77777777" w:rsidR="00AC5AEC" w:rsidRDefault="00AC5AEC"/>
        </w:tc>
      </w:tr>
      <w:tr w:rsidR="00AC5AEC" w14:paraId="2D44CC3F" w14:textId="77777777" w:rsidTr="00CB6B9C">
        <w:trPr>
          <w:trHeight w:val="471"/>
        </w:trPr>
        <w:tc>
          <w:tcPr>
            <w:tcW w:w="1134" w:type="dxa"/>
            <w:vMerge/>
          </w:tcPr>
          <w:p w14:paraId="3F83F05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A85EAC" w14:textId="77777777" w:rsidR="00AC5AEC" w:rsidRDefault="00AC5AEC"/>
        </w:tc>
      </w:tr>
      <w:tr w:rsidR="00AC5AEC" w14:paraId="526BB3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5C459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5E73867" w14:textId="77777777" w:rsidR="00AC5AEC" w:rsidRDefault="00AC5AEC"/>
        </w:tc>
      </w:tr>
      <w:tr w:rsidR="00AC5AEC" w14:paraId="2134228E" w14:textId="77777777" w:rsidTr="00CB6B9C">
        <w:trPr>
          <w:trHeight w:val="471"/>
        </w:trPr>
        <w:tc>
          <w:tcPr>
            <w:tcW w:w="1134" w:type="dxa"/>
            <w:vMerge/>
          </w:tcPr>
          <w:p w14:paraId="08C8139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A52973" w14:textId="77777777" w:rsidR="00AC5AEC" w:rsidRDefault="00AC5AEC"/>
        </w:tc>
      </w:tr>
      <w:tr w:rsidR="00AC5AEC" w14:paraId="6E198C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1E6C2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22770A6" w14:textId="77777777" w:rsidR="00AC5AEC" w:rsidRDefault="00AC5AEC"/>
        </w:tc>
      </w:tr>
      <w:tr w:rsidR="00AC5AEC" w14:paraId="721A3DC2" w14:textId="77777777" w:rsidTr="00CB6B9C">
        <w:trPr>
          <w:trHeight w:val="471"/>
        </w:trPr>
        <w:tc>
          <w:tcPr>
            <w:tcW w:w="1134" w:type="dxa"/>
            <w:vMerge/>
          </w:tcPr>
          <w:p w14:paraId="6539E37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D72E5A" w14:textId="77777777" w:rsidR="00AC5AEC" w:rsidRDefault="00AC5AEC"/>
        </w:tc>
      </w:tr>
      <w:tr w:rsidR="00AC5AEC" w14:paraId="224237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C0407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1764BAF" w14:textId="77777777" w:rsidR="00AC5AEC" w:rsidRDefault="00AC5AEC"/>
        </w:tc>
      </w:tr>
      <w:tr w:rsidR="00AC5AEC" w14:paraId="13E8DEAD" w14:textId="77777777" w:rsidTr="00CB6B9C">
        <w:trPr>
          <w:trHeight w:val="471"/>
        </w:trPr>
        <w:tc>
          <w:tcPr>
            <w:tcW w:w="1134" w:type="dxa"/>
            <w:vMerge/>
          </w:tcPr>
          <w:p w14:paraId="6155ACB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D09B77" w14:textId="77777777" w:rsidR="00AC5AEC" w:rsidRDefault="00AC5AEC"/>
        </w:tc>
      </w:tr>
      <w:tr w:rsidR="00AC5AEC" w14:paraId="1B26FC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B3606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78602D1" w14:textId="77777777" w:rsidR="00AC5AEC" w:rsidRDefault="00AC5AEC"/>
        </w:tc>
      </w:tr>
      <w:tr w:rsidR="00AC5AEC" w14:paraId="5065F749" w14:textId="77777777" w:rsidTr="00CB6B9C">
        <w:trPr>
          <w:trHeight w:val="471"/>
        </w:trPr>
        <w:tc>
          <w:tcPr>
            <w:tcW w:w="1134" w:type="dxa"/>
            <w:vMerge/>
          </w:tcPr>
          <w:p w14:paraId="41C479C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80E1DF" w14:textId="77777777" w:rsidR="00AC5AEC" w:rsidRDefault="00AC5AEC"/>
        </w:tc>
      </w:tr>
      <w:tr w:rsidR="00AC5AEC" w14:paraId="074368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CC8C1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C27A075" w14:textId="77777777" w:rsidR="00AC5AEC" w:rsidRDefault="00AC5AEC"/>
        </w:tc>
      </w:tr>
      <w:tr w:rsidR="00AC5AEC" w14:paraId="4B1E80C1" w14:textId="77777777" w:rsidTr="00CB6B9C">
        <w:trPr>
          <w:trHeight w:val="471"/>
        </w:trPr>
        <w:tc>
          <w:tcPr>
            <w:tcW w:w="1134" w:type="dxa"/>
            <w:vMerge/>
          </w:tcPr>
          <w:p w14:paraId="4003E8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00EA04" w14:textId="77777777" w:rsidR="00AC5AEC" w:rsidRDefault="00AC5AEC"/>
        </w:tc>
      </w:tr>
      <w:tr w:rsidR="00AC5AEC" w14:paraId="42D50D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3E5C2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F614D09" w14:textId="77777777" w:rsidR="00AC5AEC" w:rsidRDefault="00AC5AEC"/>
        </w:tc>
      </w:tr>
      <w:tr w:rsidR="00AC5AEC" w14:paraId="0B0FE49D" w14:textId="77777777" w:rsidTr="00CB6B9C">
        <w:trPr>
          <w:trHeight w:val="471"/>
        </w:trPr>
        <w:tc>
          <w:tcPr>
            <w:tcW w:w="1134" w:type="dxa"/>
            <w:vMerge/>
          </w:tcPr>
          <w:p w14:paraId="0269B52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566FE8" w14:textId="77777777" w:rsidR="00AC5AEC" w:rsidRDefault="00AC5AEC"/>
        </w:tc>
      </w:tr>
      <w:tr w:rsidR="00AC5AEC" w14:paraId="4A12D3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C2108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F0125C5" w14:textId="77777777" w:rsidR="00AC5AEC" w:rsidRDefault="00AC5AEC"/>
        </w:tc>
      </w:tr>
      <w:tr w:rsidR="00AC5AEC" w14:paraId="38CAF6F6" w14:textId="77777777" w:rsidTr="00CB6B9C">
        <w:trPr>
          <w:trHeight w:val="471"/>
        </w:trPr>
        <w:tc>
          <w:tcPr>
            <w:tcW w:w="1134" w:type="dxa"/>
            <w:vMerge/>
          </w:tcPr>
          <w:p w14:paraId="4F56318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B5FD80" w14:textId="77777777" w:rsidR="00AC5AEC" w:rsidRDefault="00AC5AEC"/>
        </w:tc>
      </w:tr>
      <w:tr w:rsidR="00AC5AEC" w14:paraId="74C069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70FE9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2E34AFB" w14:textId="77777777" w:rsidR="00AC5AEC" w:rsidRDefault="00AC5AEC"/>
        </w:tc>
      </w:tr>
      <w:tr w:rsidR="00AC5AEC" w14:paraId="61085511" w14:textId="77777777" w:rsidTr="00CB6B9C">
        <w:trPr>
          <w:trHeight w:val="471"/>
        </w:trPr>
        <w:tc>
          <w:tcPr>
            <w:tcW w:w="1134" w:type="dxa"/>
            <w:vMerge/>
          </w:tcPr>
          <w:p w14:paraId="149C706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90E0AE" w14:textId="77777777" w:rsidR="00AC5AEC" w:rsidRDefault="00AC5AEC"/>
        </w:tc>
      </w:tr>
      <w:tr w:rsidR="00AC5AEC" w14:paraId="36256A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B44F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B5CE761" w14:textId="77777777" w:rsidR="00AC5AEC" w:rsidRDefault="00AC5AEC"/>
        </w:tc>
      </w:tr>
      <w:tr w:rsidR="00AC5AEC" w14:paraId="27F0D8EF" w14:textId="77777777" w:rsidTr="00CB6B9C">
        <w:trPr>
          <w:trHeight w:val="471"/>
        </w:trPr>
        <w:tc>
          <w:tcPr>
            <w:tcW w:w="1134" w:type="dxa"/>
            <w:vMerge/>
          </w:tcPr>
          <w:p w14:paraId="547575D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37ACE6" w14:textId="77777777" w:rsidR="00AC5AEC" w:rsidRDefault="00AC5AEC"/>
        </w:tc>
      </w:tr>
      <w:tr w:rsidR="00AC5AEC" w14:paraId="407F65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BF197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7401557" w14:textId="77777777" w:rsidR="00AC5AEC" w:rsidRDefault="00AC5AEC"/>
        </w:tc>
      </w:tr>
      <w:tr w:rsidR="00AC5AEC" w14:paraId="752DBEE4" w14:textId="77777777" w:rsidTr="00CB6B9C">
        <w:trPr>
          <w:trHeight w:val="471"/>
        </w:trPr>
        <w:tc>
          <w:tcPr>
            <w:tcW w:w="1134" w:type="dxa"/>
            <w:vMerge/>
          </w:tcPr>
          <w:p w14:paraId="72712FF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4A8719" w14:textId="77777777" w:rsidR="00AC5AEC" w:rsidRDefault="00AC5AEC"/>
        </w:tc>
      </w:tr>
      <w:tr w:rsidR="00AC5AEC" w14:paraId="053FE2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0137E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4CB45C2" w14:textId="77777777" w:rsidR="00AC5AEC" w:rsidRDefault="00AC5AEC"/>
        </w:tc>
      </w:tr>
      <w:tr w:rsidR="00AC5AEC" w14:paraId="53956C73" w14:textId="77777777" w:rsidTr="00CB6B9C">
        <w:trPr>
          <w:trHeight w:val="471"/>
        </w:trPr>
        <w:tc>
          <w:tcPr>
            <w:tcW w:w="1134" w:type="dxa"/>
            <w:vMerge/>
          </w:tcPr>
          <w:p w14:paraId="7ECF8D2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67AE44" w14:textId="77777777" w:rsidR="00AC5AEC" w:rsidRDefault="00AC5AEC"/>
        </w:tc>
      </w:tr>
      <w:tr w:rsidR="00AC5AEC" w14:paraId="440B17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6E5A7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2911CCF" w14:textId="77777777" w:rsidR="00AC5AEC" w:rsidRDefault="00AC5AEC"/>
        </w:tc>
      </w:tr>
      <w:tr w:rsidR="00AC5AEC" w14:paraId="5A3ACD47" w14:textId="77777777" w:rsidTr="00CB6B9C">
        <w:trPr>
          <w:trHeight w:val="471"/>
        </w:trPr>
        <w:tc>
          <w:tcPr>
            <w:tcW w:w="1134" w:type="dxa"/>
            <w:vMerge/>
          </w:tcPr>
          <w:p w14:paraId="787F3BA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21A81A" w14:textId="77777777" w:rsidR="00AC5AEC" w:rsidRDefault="00AC5AEC"/>
        </w:tc>
      </w:tr>
      <w:tr w:rsidR="00AC5AEC" w14:paraId="3A0838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E202D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5940172" w14:textId="77777777" w:rsidR="00AC5AEC" w:rsidRDefault="00AC5AEC"/>
        </w:tc>
      </w:tr>
      <w:tr w:rsidR="00AC5AEC" w14:paraId="68E4DABB" w14:textId="77777777" w:rsidTr="00CB6B9C">
        <w:trPr>
          <w:trHeight w:val="471"/>
        </w:trPr>
        <w:tc>
          <w:tcPr>
            <w:tcW w:w="1134" w:type="dxa"/>
            <w:vMerge/>
          </w:tcPr>
          <w:p w14:paraId="6862ADD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B2F81A" w14:textId="77777777" w:rsidR="00AC5AEC" w:rsidRDefault="00AC5AEC"/>
        </w:tc>
      </w:tr>
    </w:tbl>
    <w:p w14:paraId="2EA8173E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28D7A237" w14:textId="77777777" w:rsidTr="00EE6DAF">
        <w:tc>
          <w:tcPr>
            <w:tcW w:w="1668" w:type="dxa"/>
            <w:shd w:val="clear" w:color="auto" w:fill="auto"/>
          </w:tcPr>
          <w:p w14:paraId="0190812A" w14:textId="77777777" w:rsidR="00AC5AEC" w:rsidRDefault="00AC5AEC" w:rsidP="00DA5847"/>
          <w:p w14:paraId="1FB7E15B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6C4D2345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D7821A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EF0C8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4EB3ED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05E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358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D94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A3E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8A1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439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178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E069A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8BA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87B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849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0DE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817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E2B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FCA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A8D82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320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02E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98B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537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016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4D9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065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470FC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870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9BB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945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683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934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431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338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F53DB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AA9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205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E77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AB4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90A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5B6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90F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5F206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53C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E01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809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052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C02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8C1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394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4CB75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C20A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D062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1C01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2F57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0B30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0CC4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9137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6CBD04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9F4E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4B09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82C2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2F26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ABE5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44C9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C3AE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A50D617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7A31FDE7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6AE6870B" w14:textId="77777777" w:rsidR="00AC5AEC" w:rsidRDefault="00AC5AEC" w:rsidP="00EE6DAF">
            <w:pPr>
              <w:jc w:val="right"/>
            </w:pPr>
          </w:p>
        </w:tc>
      </w:tr>
    </w:tbl>
    <w:p w14:paraId="7376DD23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1E414C7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20E7AA8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0844B15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8749DA4" w14:textId="77777777" w:rsidTr="00CB6B9C">
        <w:trPr>
          <w:trHeight w:val="471"/>
        </w:trPr>
        <w:tc>
          <w:tcPr>
            <w:tcW w:w="823" w:type="dxa"/>
            <w:vMerge/>
          </w:tcPr>
          <w:p w14:paraId="4A1FDB3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2A4A6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04084A9" w14:textId="77777777" w:rsidTr="00CB6B9C">
        <w:trPr>
          <w:trHeight w:val="471"/>
        </w:trPr>
        <w:tc>
          <w:tcPr>
            <w:tcW w:w="823" w:type="dxa"/>
            <w:vMerge/>
          </w:tcPr>
          <w:p w14:paraId="3CD0891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27785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4813DC4" w14:textId="77777777" w:rsidTr="00CB6B9C">
        <w:trPr>
          <w:trHeight w:val="471"/>
        </w:trPr>
        <w:tc>
          <w:tcPr>
            <w:tcW w:w="823" w:type="dxa"/>
            <w:vMerge/>
          </w:tcPr>
          <w:p w14:paraId="362E262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7B83E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39E0973" w14:textId="77777777" w:rsidTr="00CB6B9C">
        <w:trPr>
          <w:trHeight w:val="471"/>
        </w:trPr>
        <w:tc>
          <w:tcPr>
            <w:tcW w:w="823" w:type="dxa"/>
            <w:vMerge/>
          </w:tcPr>
          <w:p w14:paraId="7D2B6F2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541B0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A33DA06" w14:textId="77777777" w:rsidTr="00CB6B9C">
        <w:trPr>
          <w:trHeight w:val="471"/>
        </w:trPr>
        <w:tc>
          <w:tcPr>
            <w:tcW w:w="823" w:type="dxa"/>
            <w:vMerge/>
          </w:tcPr>
          <w:p w14:paraId="40DD712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4B6A2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E758C1E" w14:textId="77777777" w:rsidTr="00CB6B9C">
        <w:trPr>
          <w:trHeight w:val="471"/>
        </w:trPr>
        <w:tc>
          <w:tcPr>
            <w:tcW w:w="823" w:type="dxa"/>
            <w:vMerge/>
          </w:tcPr>
          <w:p w14:paraId="023FBDB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5E15C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44F3F60" w14:textId="77777777" w:rsidTr="00CB6B9C">
        <w:trPr>
          <w:trHeight w:val="471"/>
        </w:trPr>
        <w:tc>
          <w:tcPr>
            <w:tcW w:w="823" w:type="dxa"/>
            <w:vMerge/>
          </w:tcPr>
          <w:p w14:paraId="0E8D472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F0288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8ADF09" w14:textId="77777777" w:rsidTr="00CB6B9C">
        <w:trPr>
          <w:trHeight w:val="471"/>
        </w:trPr>
        <w:tc>
          <w:tcPr>
            <w:tcW w:w="823" w:type="dxa"/>
            <w:vMerge/>
          </w:tcPr>
          <w:p w14:paraId="6F3EFD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835CC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E9E89C1" w14:textId="77777777" w:rsidTr="00CB6B9C">
        <w:trPr>
          <w:trHeight w:val="471"/>
        </w:trPr>
        <w:tc>
          <w:tcPr>
            <w:tcW w:w="823" w:type="dxa"/>
            <w:vMerge/>
          </w:tcPr>
          <w:p w14:paraId="1A9B449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A268E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2EA0DDE" w14:textId="77777777" w:rsidTr="00CB6B9C">
        <w:trPr>
          <w:trHeight w:val="471"/>
        </w:trPr>
        <w:tc>
          <w:tcPr>
            <w:tcW w:w="823" w:type="dxa"/>
            <w:vMerge/>
          </w:tcPr>
          <w:p w14:paraId="0317A14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931DC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F888751" w14:textId="77777777" w:rsidTr="00CB6B9C">
        <w:trPr>
          <w:trHeight w:val="471"/>
        </w:trPr>
        <w:tc>
          <w:tcPr>
            <w:tcW w:w="823" w:type="dxa"/>
            <w:vMerge/>
          </w:tcPr>
          <w:p w14:paraId="182305C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A2183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D547B26" w14:textId="77777777" w:rsidTr="00CB6B9C">
        <w:trPr>
          <w:trHeight w:val="471"/>
        </w:trPr>
        <w:tc>
          <w:tcPr>
            <w:tcW w:w="823" w:type="dxa"/>
            <w:vMerge/>
          </w:tcPr>
          <w:p w14:paraId="63BC203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2DC11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12E056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D052FB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B03F08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918436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D918B38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396BE88" w14:textId="77777777" w:rsidR="00AC5AEC" w:rsidRDefault="00AC5AEC" w:rsidP="00DA5847"/>
        </w:tc>
      </w:tr>
      <w:tr w:rsidR="00AC5AEC" w14:paraId="3131CFB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2DF3BC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906492A" w14:textId="77777777" w:rsidR="00AC5AEC" w:rsidRDefault="00AC5AEC" w:rsidP="00DA5847"/>
        </w:tc>
      </w:tr>
      <w:tr w:rsidR="00AC5AEC" w14:paraId="6F495BE0" w14:textId="77777777" w:rsidTr="00CB6B9C">
        <w:trPr>
          <w:trHeight w:val="471"/>
        </w:trPr>
        <w:tc>
          <w:tcPr>
            <w:tcW w:w="823" w:type="dxa"/>
            <w:vMerge/>
          </w:tcPr>
          <w:p w14:paraId="5EFA51D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22349E" w14:textId="77777777" w:rsidR="00AC5AEC" w:rsidRDefault="00AC5AEC" w:rsidP="00DA5847"/>
        </w:tc>
      </w:tr>
      <w:tr w:rsidR="00AC5AEC" w14:paraId="7991A22B" w14:textId="77777777" w:rsidTr="00CB6B9C">
        <w:trPr>
          <w:trHeight w:val="471"/>
        </w:trPr>
        <w:tc>
          <w:tcPr>
            <w:tcW w:w="823" w:type="dxa"/>
            <w:vMerge/>
          </w:tcPr>
          <w:p w14:paraId="6C568F5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C5FD42" w14:textId="77777777" w:rsidR="00AC5AEC" w:rsidRDefault="00AC5AEC" w:rsidP="00DA5847"/>
        </w:tc>
      </w:tr>
      <w:tr w:rsidR="00AC5AEC" w14:paraId="7E20591B" w14:textId="77777777" w:rsidTr="00CB6B9C">
        <w:trPr>
          <w:trHeight w:val="471"/>
        </w:trPr>
        <w:tc>
          <w:tcPr>
            <w:tcW w:w="823" w:type="dxa"/>
            <w:vMerge/>
          </w:tcPr>
          <w:p w14:paraId="6307399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3A2EC1" w14:textId="77777777" w:rsidR="00AC5AEC" w:rsidRDefault="00AC5AEC" w:rsidP="00DA5847"/>
        </w:tc>
      </w:tr>
      <w:tr w:rsidR="00AC5AEC" w14:paraId="4A2778F3" w14:textId="77777777" w:rsidTr="00CB6B9C">
        <w:trPr>
          <w:trHeight w:val="471"/>
        </w:trPr>
        <w:tc>
          <w:tcPr>
            <w:tcW w:w="823" w:type="dxa"/>
            <w:vMerge/>
          </w:tcPr>
          <w:p w14:paraId="3A076D7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FEAC5E" w14:textId="77777777" w:rsidR="00AC5AEC" w:rsidRDefault="00AC5AEC" w:rsidP="00DA5847"/>
        </w:tc>
      </w:tr>
      <w:tr w:rsidR="00AC5AEC" w14:paraId="2D69329F" w14:textId="77777777" w:rsidTr="00CB6B9C">
        <w:trPr>
          <w:trHeight w:val="471"/>
        </w:trPr>
        <w:tc>
          <w:tcPr>
            <w:tcW w:w="823" w:type="dxa"/>
            <w:vMerge/>
          </w:tcPr>
          <w:p w14:paraId="6757E43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DAAE9B" w14:textId="77777777" w:rsidR="00AC5AEC" w:rsidRDefault="00AC5AEC" w:rsidP="00DA5847"/>
        </w:tc>
      </w:tr>
      <w:tr w:rsidR="00AC5AEC" w14:paraId="54E0FEAC" w14:textId="77777777" w:rsidTr="00CB6B9C">
        <w:trPr>
          <w:trHeight w:val="471"/>
        </w:trPr>
        <w:tc>
          <w:tcPr>
            <w:tcW w:w="823" w:type="dxa"/>
            <w:vMerge/>
          </w:tcPr>
          <w:p w14:paraId="37C7CE1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39F10C" w14:textId="77777777" w:rsidR="00AC5AEC" w:rsidRDefault="00AC5AEC" w:rsidP="00DA5847"/>
        </w:tc>
      </w:tr>
      <w:tr w:rsidR="00AC5AEC" w14:paraId="7DA47574" w14:textId="77777777" w:rsidTr="00CB6B9C">
        <w:trPr>
          <w:trHeight w:val="471"/>
        </w:trPr>
        <w:tc>
          <w:tcPr>
            <w:tcW w:w="823" w:type="dxa"/>
            <w:vMerge/>
          </w:tcPr>
          <w:p w14:paraId="5696F7D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AF718F" w14:textId="77777777" w:rsidR="00AC5AEC" w:rsidRDefault="00AC5AEC" w:rsidP="00DA5847"/>
        </w:tc>
      </w:tr>
      <w:tr w:rsidR="00AC5AEC" w14:paraId="136095B7" w14:textId="77777777" w:rsidTr="00CB6B9C">
        <w:trPr>
          <w:trHeight w:val="471"/>
        </w:trPr>
        <w:tc>
          <w:tcPr>
            <w:tcW w:w="823" w:type="dxa"/>
            <w:vMerge/>
          </w:tcPr>
          <w:p w14:paraId="293AE2B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1979C0" w14:textId="77777777" w:rsidR="00AC5AEC" w:rsidRDefault="00AC5AEC" w:rsidP="00DA5847"/>
        </w:tc>
      </w:tr>
      <w:tr w:rsidR="00AC5AEC" w14:paraId="6913CD97" w14:textId="77777777" w:rsidTr="00CB6B9C">
        <w:trPr>
          <w:trHeight w:val="471"/>
        </w:trPr>
        <w:tc>
          <w:tcPr>
            <w:tcW w:w="823" w:type="dxa"/>
            <w:vMerge/>
          </w:tcPr>
          <w:p w14:paraId="7B5C549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25E6CB" w14:textId="77777777" w:rsidR="00AC5AEC" w:rsidRDefault="00AC5AEC" w:rsidP="00DA5847"/>
        </w:tc>
      </w:tr>
      <w:tr w:rsidR="00AC5AEC" w14:paraId="45A67D4F" w14:textId="77777777" w:rsidTr="00CB6B9C">
        <w:trPr>
          <w:trHeight w:val="471"/>
        </w:trPr>
        <w:tc>
          <w:tcPr>
            <w:tcW w:w="823" w:type="dxa"/>
            <w:vMerge/>
          </w:tcPr>
          <w:p w14:paraId="37C2FD8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845465" w14:textId="77777777" w:rsidR="00AC5AEC" w:rsidRDefault="00AC5AEC" w:rsidP="00DA5847"/>
        </w:tc>
      </w:tr>
      <w:tr w:rsidR="00AC5AEC" w14:paraId="091E858B" w14:textId="77777777" w:rsidTr="00CB6B9C">
        <w:trPr>
          <w:trHeight w:val="471"/>
        </w:trPr>
        <w:tc>
          <w:tcPr>
            <w:tcW w:w="823" w:type="dxa"/>
            <w:vMerge/>
          </w:tcPr>
          <w:p w14:paraId="1F2218A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18165A" w14:textId="77777777" w:rsidR="00AC5AEC" w:rsidRDefault="00AC5AEC" w:rsidP="00DA5847"/>
        </w:tc>
      </w:tr>
      <w:tr w:rsidR="00AC5AEC" w14:paraId="29F638C7" w14:textId="77777777" w:rsidTr="00CB6B9C">
        <w:trPr>
          <w:trHeight w:val="471"/>
        </w:trPr>
        <w:tc>
          <w:tcPr>
            <w:tcW w:w="823" w:type="dxa"/>
            <w:vMerge/>
          </w:tcPr>
          <w:p w14:paraId="72F5C8E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2A75CE" w14:textId="77777777" w:rsidR="00AC5AEC" w:rsidRDefault="00AC5AEC" w:rsidP="00DA5847"/>
        </w:tc>
      </w:tr>
    </w:tbl>
    <w:p w14:paraId="65ECF512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829804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71F96CC3" w14:textId="77777777" w:rsidTr="003E35B0">
        <w:tc>
          <w:tcPr>
            <w:tcW w:w="4671" w:type="dxa"/>
            <w:shd w:val="clear" w:color="auto" w:fill="auto"/>
          </w:tcPr>
          <w:p w14:paraId="030EC18D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6823E782" w14:textId="77777777" w:rsidR="00AC5AEC" w:rsidRDefault="00AC5AEC"/>
        </w:tc>
        <w:tc>
          <w:tcPr>
            <w:tcW w:w="2722" w:type="dxa"/>
            <w:shd w:val="clear" w:color="auto" w:fill="auto"/>
          </w:tcPr>
          <w:p w14:paraId="4475434A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125A8D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34F4A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14:paraId="6065B1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A39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CCE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244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79C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828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65F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C61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20513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30E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95F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FC7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468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A57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1C1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162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4ABC1F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9C3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FBA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5A7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F08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C5A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639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23C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659F1C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115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F99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6E8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186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AC9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38F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3FF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54DF09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86D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A5C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FBF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2B3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B3D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655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2DA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382A85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95D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9C3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A1F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657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FFC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469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89C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592746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01C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219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10D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18DA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420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056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6D4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2D6C881" w14:textId="77777777" w:rsidR="00AC5AEC" w:rsidRDefault="00AC5AEC"/>
        </w:tc>
        <w:tc>
          <w:tcPr>
            <w:tcW w:w="2722" w:type="dxa"/>
            <w:shd w:val="clear" w:color="auto" w:fill="auto"/>
          </w:tcPr>
          <w:p w14:paraId="14D6E17F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AED947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57671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:rsidRPr="00A4098F" w14:paraId="0A5047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52A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528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A8C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056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29B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4EE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F0F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7C7B7F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B74D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F56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6048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97A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9D6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A81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E16C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26CBA4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E8F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5B9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C268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E75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986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9498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612C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51100F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38C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C35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280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ADF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458C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F7F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EE33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69E087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8A2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7DBF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F35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F941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2207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509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B34A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2CCFC0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430A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B44A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631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F62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7DE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06A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969E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21C031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1CC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3FC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5630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535C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DB1A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5CFC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1CDC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08186E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94654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BFD12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8A5B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9E88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91E8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4614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4CAE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C527258" w14:textId="77777777" w:rsidR="00AC5AEC" w:rsidRDefault="00AC5AEC"/>
        </w:tc>
      </w:tr>
    </w:tbl>
    <w:p w14:paraId="08CE6A08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64E50F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C66BA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41DC395" w14:textId="77777777" w:rsidR="00AC5AEC" w:rsidRDefault="00AC5AEC"/>
        </w:tc>
      </w:tr>
      <w:tr w:rsidR="00AC5AEC" w14:paraId="337AB005" w14:textId="77777777" w:rsidTr="00CB6B9C">
        <w:trPr>
          <w:trHeight w:val="471"/>
        </w:trPr>
        <w:tc>
          <w:tcPr>
            <w:tcW w:w="1134" w:type="dxa"/>
            <w:vMerge/>
          </w:tcPr>
          <w:p w14:paraId="42835E2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C0CCB9" w14:textId="77777777" w:rsidR="00AC5AEC" w:rsidRDefault="00AC5AEC"/>
        </w:tc>
      </w:tr>
      <w:tr w:rsidR="00AC5AEC" w14:paraId="321819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BF8F5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3EB39E0" w14:textId="77777777" w:rsidR="00AC5AEC" w:rsidRDefault="00AC5AEC"/>
        </w:tc>
      </w:tr>
      <w:tr w:rsidR="00AC5AEC" w14:paraId="2251A26D" w14:textId="77777777" w:rsidTr="00CB6B9C">
        <w:trPr>
          <w:trHeight w:val="471"/>
        </w:trPr>
        <w:tc>
          <w:tcPr>
            <w:tcW w:w="1134" w:type="dxa"/>
            <w:vMerge/>
          </w:tcPr>
          <w:p w14:paraId="6195FB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D638E6" w14:textId="77777777" w:rsidR="00AC5AEC" w:rsidRDefault="00AC5AEC"/>
        </w:tc>
      </w:tr>
      <w:tr w:rsidR="00AC5AEC" w14:paraId="75A24F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D1056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DC8A657" w14:textId="77777777" w:rsidR="00AC5AEC" w:rsidRDefault="00AC5AEC"/>
        </w:tc>
      </w:tr>
      <w:tr w:rsidR="00AC5AEC" w14:paraId="26639490" w14:textId="77777777" w:rsidTr="00CB6B9C">
        <w:trPr>
          <w:trHeight w:val="471"/>
        </w:trPr>
        <w:tc>
          <w:tcPr>
            <w:tcW w:w="1134" w:type="dxa"/>
            <w:vMerge/>
          </w:tcPr>
          <w:p w14:paraId="6ED8FF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DBA55D" w14:textId="77777777" w:rsidR="00AC5AEC" w:rsidRDefault="00AC5AEC"/>
        </w:tc>
      </w:tr>
      <w:tr w:rsidR="00AC5AEC" w14:paraId="465DB9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471F7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490140B" w14:textId="77777777" w:rsidR="00AC5AEC" w:rsidRDefault="00AC5AEC"/>
        </w:tc>
      </w:tr>
      <w:tr w:rsidR="00AC5AEC" w14:paraId="2B24F368" w14:textId="77777777" w:rsidTr="00CB6B9C">
        <w:trPr>
          <w:trHeight w:val="471"/>
        </w:trPr>
        <w:tc>
          <w:tcPr>
            <w:tcW w:w="1134" w:type="dxa"/>
            <w:vMerge/>
          </w:tcPr>
          <w:p w14:paraId="14AAABE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9076A8" w14:textId="77777777" w:rsidR="00AC5AEC" w:rsidRDefault="00AC5AEC"/>
        </w:tc>
      </w:tr>
      <w:tr w:rsidR="00AC5AEC" w14:paraId="069C1D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9AB7A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18501A0" w14:textId="77777777" w:rsidR="00AC5AEC" w:rsidRDefault="00AC5AEC"/>
        </w:tc>
      </w:tr>
      <w:tr w:rsidR="00AC5AEC" w14:paraId="065D72E6" w14:textId="77777777" w:rsidTr="00CB6B9C">
        <w:trPr>
          <w:trHeight w:val="471"/>
        </w:trPr>
        <w:tc>
          <w:tcPr>
            <w:tcW w:w="1134" w:type="dxa"/>
            <w:vMerge/>
          </w:tcPr>
          <w:p w14:paraId="2E18678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4926AB" w14:textId="77777777" w:rsidR="00AC5AEC" w:rsidRDefault="00AC5AEC"/>
        </w:tc>
      </w:tr>
      <w:tr w:rsidR="00AC5AEC" w14:paraId="0FC957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0D8FE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557AE60" w14:textId="77777777" w:rsidR="00AC5AEC" w:rsidRDefault="00AC5AEC"/>
        </w:tc>
      </w:tr>
      <w:tr w:rsidR="00AC5AEC" w14:paraId="7DA707C5" w14:textId="77777777" w:rsidTr="00CB6B9C">
        <w:trPr>
          <w:trHeight w:val="471"/>
        </w:trPr>
        <w:tc>
          <w:tcPr>
            <w:tcW w:w="1134" w:type="dxa"/>
            <w:vMerge/>
          </w:tcPr>
          <w:p w14:paraId="3A3216F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A7FD24" w14:textId="77777777" w:rsidR="00AC5AEC" w:rsidRDefault="00AC5AEC"/>
        </w:tc>
      </w:tr>
      <w:tr w:rsidR="00AC5AEC" w14:paraId="457214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E20B8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9E0F05D" w14:textId="77777777" w:rsidR="00AC5AEC" w:rsidRDefault="00AC5AEC"/>
        </w:tc>
      </w:tr>
      <w:tr w:rsidR="00AC5AEC" w14:paraId="0786B34E" w14:textId="77777777" w:rsidTr="00CB6B9C">
        <w:trPr>
          <w:trHeight w:val="471"/>
        </w:trPr>
        <w:tc>
          <w:tcPr>
            <w:tcW w:w="1134" w:type="dxa"/>
            <w:vMerge/>
          </w:tcPr>
          <w:p w14:paraId="4478F32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14AEE6" w14:textId="77777777" w:rsidR="00AC5AEC" w:rsidRDefault="00AC5AEC"/>
        </w:tc>
      </w:tr>
      <w:tr w:rsidR="00AC5AEC" w14:paraId="64C9C9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9973A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AF6AFF8" w14:textId="77777777" w:rsidR="00AC5AEC" w:rsidRDefault="00AC5AEC"/>
        </w:tc>
      </w:tr>
      <w:tr w:rsidR="00AC5AEC" w14:paraId="7D9DD86A" w14:textId="77777777" w:rsidTr="00CB6B9C">
        <w:trPr>
          <w:trHeight w:val="471"/>
        </w:trPr>
        <w:tc>
          <w:tcPr>
            <w:tcW w:w="1134" w:type="dxa"/>
            <w:vMerge/>
          </w:tcPr>
          <w:p w14:paraId="2C3BC9A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B457ED" w14:textId="77777777" w:rsidR="00AC5AEC" w:rsidRDefault="00AC5AEC"/>
        </w:tc>
      </w:tr>
      <w:tr w:rsidR="00AC5AEC" w14:paraId="0B2EA0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8458F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F56ACC4" w14:textId="77777777" w:rsidR="00AC5AEC" w:rsidRDefault="00AC5AEC"/>
        </w:tc>
      </w:tr>
      <w:tr w:rsidR="00AC5AEC" w14:paraId="360594A6" w14:textId="77777777" w:rsidTr="00CB6B9C">
        <w:trPr>
          <w:trHeight w:val="471"/>
        </w:trPr>
        <w:tc>
          <w:tcPr>
            <w:tcW w:w="1134" w:type="dxa"/>
            <w:vMerge/>
          </w:tcPr>
          <w:p w14:paraId="16C7FC7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2E3DCD" w14:textId="77777777" w:rsidR="00AC5AEC" w:rsidRDefault="00AC5AEC"/>
        </w:tc>
      </w:tr>
      <w:tr w:rsidR="00AC5AEC" w14:paraId="5BBEBB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24807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6613F1C" w14:textId="77777777" w:rsidR="00AC5AEC" w:rsidRDefault="00AC5AEC"/>
        </w:tc>
      </w:tr>
      <w:tr w:rsidR="00AC5AEC" w14:paraId="1550035C" w14:textId="77777777" w:rsidTr="00CB6B9C">
        <w:trPr>
          <w:trHeight w:val="471"/>
        </w:trPr>
        <w:tc>
          <w:tcPr>
            <w:tcW w:w="1134" w:type="dxa"/>
            <w:vMerge/>
          </w:tcPr>
          <w:p w14:paraId="3F2D509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7A4258" w14:textId="77777777" w:rsidR="00AC5AEC" w:rsidRDefault="00AC5AEC"/>
        </w:tc>
      </w:tr>
      <w:tr w:rsidR="00AC5AEC" w14:paraId="078A25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9DAEA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141E20E" w14:textId="77777777" w:rsidR="00AC5AEC" w:rsidRDefault="00AC5AEC"/>
        </w:tc>
      </w:tr>
      <w:tr w:rsidR="00AC5AEC" w14:paraId="2C56EA51" w14:textId="77777777" w:rsidTr="00CB6B9C">
        <w:trPr>
          <w:trHeight w:val="471"/>
        </w:trPr>
        <w:tc>
          <w:tcPr>
            <w:tcW w:w="1134" w:type="dxa"/>
            <w:vMerge/>
          </w:tcPr>
          <w:p w14:paraId="59CAA7A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8DADF2" w14:textId="77777777" w:rsidR="00AC5AEC" w:rsidRDefault="00AC5AEC"/>
        </w:tc>
      </w:tr>
      <w:tr w:rsidR="00AC5AEC" w14:paraId="6E3DD3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67F14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79F1D8F" w14:textId="77777777" w:rsidR="00AC5AEC" w:rsidRDefault="00AC5AEC"/>
        </w:tc>
      </w:tr>
      <w:tr w:rsidR="00AC5AEC" w14:paraId="57A13753" w14:textId="77777777" w:rsidTr="00CB6B9C">
        <w:trPr>
          <w:trHeight w:val="471"/>
        </w:trPr>
        <w:tc>
          <w:tcPr>
            <w:tcW w:w="1134" w:type="dxa"/>
            <w:vMerge/>
          </w:tcPr>
          <w:p w14:paraId="54EFC20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F2BF4A" w14:textId="77777777" w:rsidR="00AC5AEC" w:rsidRDefault="00AC5AEC"/>
        </w:tc>
      </w:tr>
      <w:tr w:rsidR="00AC5AEC" w14:paraId="613CA9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D442E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0171992" w14:textId="77777777" w:rsidR="00AC5AEC" w:rsidRDefault="00AC5AEC"/>
        </w:tc>
      </w:tr>
      <w:tr w:rsidR="00AC5AEC" w14:paraId="01FF0ADA" w14:textId="77777777" w:rsidTr="00CB6B9C">
        <w:trPr>
          <w:trHeight w:val="471"/>
        </w:trPr>
        <w:tc>
          <w:tcPr>
            <w:tcW w:w="1134" w:type="dxa"/>
            <w:vMerge/>
          </w:tcPr>
          <w:p w14:paraId="6F3A3EE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8B45BC" w14:textId="77777777" w:rsidR="00AC5AEC" w:rsidRDefault="00AC5AEC"/>
        </w:tc>
      </w:tr>
      <w:tr w:rsidR="00AC5AEC" w14:paraId="4331BD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50009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833B84B" w14:textId="77777777" w:rsidR="00AC5AEC" w:rsidRDefault="00AC5AEC"/>
        </w:tc>
      </w:tr>
      <w:tr w:rsidR="00AC5AEC" w14:paraId="24F0CF95" w14:textId="77777777" w:rsidTr="00CB6B9C">
        <w:trPr>
          <w:trHeight w:val="471"/>
        </w:trPr>
        <w:tc>
          <w:tcPr>
            <w:tcW w:w="1134" w:type="dxa"/>
            <w:vMerge/>
          </w:tcPr>
          <w:p w14:paraId="662DC70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3A3430" w14:textId="77777777" w:rsidR="00AC5AEC" w:rsidRDefault="00AC5AEC"/>
        </w:tc>
      </w:tr>
    </w:tbl>
    <w:p w14:paraId="45585F2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2DA99C10" w14:textId="77777777" w:rsidTr="00EE6DAF">
        <w:tc>
          <w:tcPr>
            <w:tcW w:w="1668" w:type="dxa"/>
            <w:shd w:val="clear" w:color="auto" w:fill="auto"/>
          </w:tcPr>
          <w:p w14:paraId="6A47DEDE" w14:textId="77777777" w:rsidR="00AC5AEC" w:rsidRDefault="00AC5AEC" w:rsidP="00DA5847"/>
          <w:p w14:paraId="623DDA37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79E95B93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E5D94E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B1050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23FB34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6DC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ADD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FC5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699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463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2DF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E09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B2332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F49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EAA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0E3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374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C4C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814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55B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04A59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3C3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53E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FF9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AEE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E28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263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D2E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D20DD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6BE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992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607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7F7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A45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E72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154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BD589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D1B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27C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089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178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684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C9F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110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687FF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44B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EFE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754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60E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6CE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CAD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575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09161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ACAA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E194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B944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3399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4FD4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5085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F093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51274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AADC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8D0A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8929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BBBF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6ACC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0058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193D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00B5B71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6EBFBFD6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4D2F6103" w14:textId="77777777" w:rsidR="00AC5AEC" w:rsidRDefault="00AC5AEC" w:rsidP="00EE6DAF">
            <w:pPr>
              <w:jc w:val="right"/>
            </w:pPr>
          </w:p>
        </w:tc>
      </w:tr>
    </w:tbl>
    <w:p w14:paraId="5ED4E1D6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6708434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7E8A849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38CAE52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43A6751" w14:textId="77777777" w:rsidTr="00CB6B9C">
        <w:trPr>
          <w:trHeight w:val="471"/>
        </w:trPr>
        <w:tc>
          <w:tcPr>
            <w:tcW w:w="823" w:type="dxa"/>
            <w:vMerge/>
          </w:tcPr>
          <w:p w14:paraId="430AADB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B685D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AF6CAE3" w14:textId="77777777" w:rsidTr="00CB6B9C">
        <w:trPr>
          <w:trHeight w:val="471"/>
        </w:trPr>
        <w:tc>
          <w:tcPr>
            <w:tcW w:w="823" w:type="dxa"/>
            <w:vMerge/>
          </w:tcPr>
          <w:p w14:paraId="7F9A8E2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4D490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A25D231" w14:textId="77777777" w:rsidTr="00CB6B9C">
        <w:trPr>
          <w:trHeight w:val="471"/>
        </w:trPr>
        <w:tc>
          <w:tcPr>
            <w:tcW w:w="823" w:type="dxa"/>
            <w:vMerge/>
          </w:tcPr>
          <w:p w14:paraId="08D2354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53350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2F8D244" w14:textId="77777777" w:rsidTr="00CB6B9C">
        <w:trPr>
          <w:trHeight w:val="471"/>
        </w:trPr>
        <w:tc>
          <w:tcPr>
            <w:tcW w:w="823" w:type="dxa"/>
            <w:vMerge/>
          </w:tcPr>
          <w:p w14:paraId="07FD5F5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3E9C2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32F577B" w14:textId="77777777" w:rsidTr="00CB6B9C">
        <w:trPr>
          <w:trHeight w:val="471"/>
        </w:trPr>
        <w:tc>
          <w:tcPr>
            <w:tcW w:w="823" w:type="dxa"/>
            <w:vMerge/>
          </w:tcPr>
          <w:p w14:paraId="7EA7559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8B685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5B36045" w14:textId="77777777" w:rsidTr="00CB6B9C">
        <w:trPr>
          <w:trHeight w:val="471"/>
        </w:trPr>
        <w:tc>
          <w:tcPr>
            <w:tcW w:w="823" w:type="dxa"/>
            <w:vMerge/>
          </w:tcPr>
          <w:p w14:paraId="6A3BDD3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A2E83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B6A0BFF" w14:textId="77777777" w:rsidTr="00CB6B9C">
        <w:trPr>
          <w:trHeight w:val="471"/>
        </w:trPr>
        <w:tc>
          <w:tcPr>
            <w:tcW w:w="823" w:type="dxa"/>
            <w:vMerge/>
          </w:tcPr>
          <w:p w14:paraId="6D810C2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BD4E1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E14D4E3" w14:textId="77777777" w:rsidTr="00CB6B9C">
        <w:trPr>
          <w:trHeight w:val="471"/>
        </w:trPr>
        <w:tc>
          <w:tcPr>
            <w:tcW w:w="823" w:type="dxa"/>
            <w:vMerge/>
          </w:tcPr>
          <w:p w14:paraId="4E5AF33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31DDC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75A5939" w14:textId="77777777" w:rsidTr="00CB6B9C">
        <w:trPr>
          <w:trHeight w:val="471"/>
        </w:trPr>
        <w:tc>
          <w:tcPr>
            <w:tcW w:w="823" w:type="dxa"/>
            <w:vMerge/>
          </w:tcPr>
          <w:p w14:paraId="2037BC8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48DD3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0FA065E" w14:textId="77777777" w:rsidTr="00CB6B9C">
        <w:trPr>
          <w:trHeight w:val="471"/>
        </w:trPr>
        <w:tc>
          <w:tcPr>
            <w:tcW w:w="823" w:type="dxa"/>
            <w:vMerge/>
          </w:tcPr>
          <w:p w14:paraId="501DB0E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19706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05B7D61" w14:textId="77777777" w:rsidTr="00CB6B9C">
        <w:trPr>
          <w:trHeight w:val="471"/>
        </w:trPr>
        <w:tc>
          <w:tcPr>
            <w:tcW w:w="823" w:type="dxa"/>
            <w:vMerge/>
          </w:tcPr>
          <w:p w14:paraId="22D3340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7F5E9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93B691B" w14:textId="77777777" w:rsidTr="00CB6B9C">
        <w:trPr>
          <w:trHeight w:val="471"/>
        </w:trPr>
        <w:tc>
          <w:tcPr>
            <w:tcW w:w="823" w:type="dxa"/>
            <w:vMerge/>
          </w:tcPr>
          <w:p w14:paraId="50E5952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97EBB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FF280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73C1A8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7D2B88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F4720D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CAF8BD4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5942474" w14:textId="77777777" w:rsidR="00AC5AEC" w:rsidRDefault="00AC5AEC" w:rsidP="00DA5847"/>
        </w:tc>
      </w:tr>
      <w:tr w:rsidR="00AC5AEC" w14:paraId="3E6DD3F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6C4133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B217AB9" w14:textId="77777777" w:rsidR="00AC5AEC" w:rsidRDefault="00AC5AEC" w:rsidP="00DA5847"/>
        </w:tc>
      </w:tr>
      <w:tr w:rsidR="00AC5AEC" w14:paraId="5230A69A" w14:textId="77777777" w:rsidTr="00CB6B9C">
        <w:trPr>
          <w:trHeight w:val="471"/>
        </w:trPr>
        <w:tc>
          <w:tcPr>
            <w:tcW w:w="823" w:type="dxa"/>
            <w:vMerge/>
          </w:tcPr>
          <w:p w14:paraId="16696C8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74F039" w14:textId="77777777" w:rsidR="00AC5AEC" w:rsidRDefault="00AC5AEC" w:rsidP="00DA5847"/>
        </w:tc>
      </w:tr>
      <w:tr w:rsidR="00AC5AEC" w14:paraId="7F690333" w14:textId="77777777" w:rsidTr="00CB6B9C">
        <w:trPr>
          <w:trHeight w:val="471"/>
        </w:trPr>
        <w:tc>
          <w:tcPr>
            <w:tcW w:w="823" w:type="dxa"/>
            <w:vMerge/>
          </w:tcPr>
          <w:p w14:paraId="2F74515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623A73" w14:textId="77777777" w:rsidR="00AC5AEC" w:rsidRDefault="00AC5AEC" w:rsidP="00DA5847"/>
        </w:tc>
      </w:tr>
      <w:tr w:rsidR="00AC5AEC" w14:paraId="46882F37" w14:textId="77777777" w:rsidTr="00CB6B9C">
        <w:trPr>
          <w:trHeight w:val="471"/>
        </w:trPr>
        <w:tc>
          <w:tcPr>
            <w:tcW w:w="823" w:type="dxa"/>
            <w:vMerge/>
          </w:tcPr>
          <w:p w14:paraId="7AACA8E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D94711" w14:textId="77777777" w:rsidR="00AC5AEC" w:rsidRDefault="00AC5AEC" w:rsidP="00DA5847"/>
        </w:tc>
      </w:tr>
      <w:tr w:rsidR="00AC5AEC" w14:paraId="6445CBE3" w14:textId="77777777" w:rsidTr="00CB6B9C">
        <w:trPr>
          <w:trHeight w:val="471"/>
        </w:trPr>
        <w:tc>
          <w:tcPr>
            <w:tcW w:w="823" w:type="dxa"/>
            <w:vMerge/>
          </w:tcPr>
          <w:p w14:paraId="71883B3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550FA4" w14:textId="77777777" w:rsidR="00AC5AEC" w:rsidRDefault="00AC5AEC" w:rsidP="00DA5847"/>
        </w:tc>
      </w:tr>
      <w:tr w:rsidR="00AC5AEC" w14:paraId="57615E22" w14:textId="77777777" w:rsidTr="00CB6B9C">
        <w:trPr>
          <w:trHeight w:val="471"/>
        </w:trPr>
        <w:tc>
          <w:tcPr>
            <w:tcW w:w="823" w:type="dxa"/>
            <w:vMerge/>
          </w:tcPr>
          <w:p w14:paraId="64AB9DF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D869D9" w14:textId="77777777" w:rsidR="00AC5AEC" w:rsidRDefault="00AC5AEC" w:rsidP="00DA5847"/>
        </w:tc>
      </w:tr>
      <w:tr w:rsidR="00AC5AEC" w14:paraId="5C5E385F" w14:textId="77777777" w:rsidTr="00CB6B9C">
        <w:trPr>
          <w:trHeight w:val="471"/>
        </w:trPr>
        <w:tc>
          <w:tcPr>
            <w:tcW w:w="823" w:type="dxa"/>
            <w:vMerge/>
          </w:tcPr>
          <w:p w14:paraId="4D650FF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21AFB3" w14:textId="77777777" w:rsidR="00AC5AEC" w:rsidRDefault="00AC5AEC" w:rsidP="00DA5847"/>
        </w:tc>
      </w:tr>
      <w:tr w:rsidR="00AC5AEC" w14:paraId="081496AA" w14:textId="77777777" w:rsidTr="00CB6B9C">
        <w:trPr>
          <w:trHeight w:val="471"/>
        </w:trPr>
        <w:tc>
          <w:tcPr>
            <w:tcW w:w="823" w:type="dxa"/>
            <w:vMerge/>
          </w:tcPr>
          <w:p w14:paraId="25A5864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1C3B1C" w14:textId="77777777" w:rsidR="00AC5AEC" w:rsidRDefault="00AC5AEC" w:rsidP="00DA5847"/>
        </w:tc>
      </w:tr>
      <w:tr w:rsidR="00AC5AEC" w14:paraId="4726957B" w14:textId="77777777" w:rsidTr="00CB6B9C">
        <w:trPr>
          <w:trHeight w:val="471"/>
        </w:trPr>
        <w:tc>
          <w:tcPr>
            <w:tcW w:w="823" w:type="dxa"/>
            <w:vMerge/>
          </w:tcPr>
          <w:p w14:paraId="18E4A40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75FAE3" w14:textId="77777777" w:rsidR="00AC5AEC" w:rsidRDefault="00AC5AEC" w:rsidP="00DA5847"/>
        </w:tc>
      </w:tr>
      <w:tr w:rsidR="00AC5AEC" w14:paraId="4F3D7488" w14:textId="77777777" w:rsidTr="00CB6B9C">
        <w:trPr>
          <w:trHeight w:val="471"/>
        </w:trPr>
        <w:tc>
          <w:tcPr>
            <w:tcW w:w="823" w:type="dxa"/>
            <w:vMerge/>
          </w:tcPr>
          <w:p w14:paraId="2E41604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187B43" w14:textId="77777777" w:rsidR="00AC5AEC" w:rsidRDefault="00AC5AEC" w:rsidP="00DA5847"/>
        </w:tc>
      </w:tr>
      <w:tr w:rsidR="00AC5AEC" w14:paraId="2F5AE892" w14:textId="77777777" w:rsidTr="00CB6B9C">
        <w:trPr>
          <w:trHeight w:val="471"/>
        </w:trPr>
        <w:tc>
          <w:tcPr>
            <w:tcW w:w="823" w:type="dxa"/>
            <w:vMerge/>
          </w:tcPr>
          <w:p w14:paraId="03AC724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A8E4B7" w14:textId="77777777" w:rsidR="00AC5AEC" w:rsidRDefault="00AC5AEC" w:rsidP="00DA5847"/>
        </w:tc>
      </w:tr>
      <w:tr w:rsidR="00AC5AEC" w14:paraId="6B2AC890" w14:textId="77777777" w:rsidTr="00CB6B9C">
        <w:trPr>
          <w:trHeight w:val="471"/>
        </w:trPr>
        <w:tc>
          <w:tcPr>
            <w:tcW w:w="823" w:type="dxa"/>
            <w:vMerge/>
          </w:tcPr>
          <w:p w14:paraId="4D98E35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5619DA" w14:textId="77777777" w:rsidR="00AC5AEC" w:rsidRDefault="00AC5AEC" w:rsidP="00DA5847"/>
        </w:tc>
      </w:tr>
      <w:tr w:rsidR="00AC5AEC" w14:paraId="17E5B391" w14:textId="77777777" w:rsidTr="00CB6B9C">
        <w:trPr>
          <w:trHeight w:val="471"/>
        </w:trPr>
        <w:tc>
          <w:tcPr>
            <w:tcW w:w="823" w:type="dxa"/>
            <w:vMerge/>
          </w:tcPr>
          <w:p w14:paraId="635D2CA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86011F" w14:textId="77777777" w:rsidR="00AC5AEC" w:rsidRDefault="00AC5AEC" w:rsidP="00DA5847"/>
        </w:tc>
      </w:tr>
    </w:tbl>
    <w:p w14:paraId="62268915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65C870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77DD02C5" w14:textId="77777777" w:rsidTr="003E35B0">
        <w:tc>
          <w:tcPr>
            <w:tcW w:w="4671" w:type="dxa"/>
            <w:shd w:val="clear" w:color="auto" w:fill="auto"/>
          </w:tcPr>
          <w:p w14:paraId="0AC75A6A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1CE45360" w14:textId="77777777" w:rsidR="00AC5AEC" w:rsidRDefault="00AC5AEC"/>
        </w:tc>
        <w:tc>
          <w:tcPr>
            <w:tcW w:w="2722" w:type="dxa"/>
            <w:shd w:val="clear" w:color="auto" w:fill="auto"/>
          </w:tcPr>
          <w:p w14:paraId="7E5F4C8F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8E3226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8FD1E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14:paraId="0A7468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C37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5CC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537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05C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35E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D43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58B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8FB96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093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59D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733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F25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1C2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EE4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F85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4EC3A8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BA4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222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8D7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6ED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D5A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337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203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727375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0B6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873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F4F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7F4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99E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100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168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73F7DA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D2D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B14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735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C36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C5E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1FD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F83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068335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DCA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53F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0AF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FDE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B39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871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DC1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3BD4E0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263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550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7D1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4690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F3D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D30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54C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0AA27F1" w14:textId="77777777" w:rsidR="00AC5AEC" w:rsidRDefault="00AC5AEC"/>
        </w:tc>
        <w:tc>
          <w:tcPr>
            <w:tcW w:w="2722" w:type="dxa"/>
            <w:shd w:val="clear" w:color="auto" w:fill="auto"/>
          </w:tcPr>
          <w:p w14:paraId="4ACB4ED2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56DAA8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BBB4F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:rsidRPr="00A4098F" w14:paraId="2709D8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4CF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A3F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20A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860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819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099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3A5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A8400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040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3D7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2F4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D39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64CD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EBB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0B7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5475E3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525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1979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0F8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980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8AFA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73BD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F53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4A5EBD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946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1D6A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52CD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73D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2E33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3256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E75E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77C413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C48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2B5F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BAC0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4816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64BD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7C8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4F05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469743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5277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83E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748A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B28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4FE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3969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4CC1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46FF34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D1DB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8BE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E657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7687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F55B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898C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942A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7CD253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66331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826C4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4107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9327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1319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8DA4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9CC6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BE47EB0" w14:textId="77777777" w:rsidR="00AC5AEC" w:rsidRDefault="00AC5AEC"/>
        </w:tc>
      </w:tr>
    </w:tbl>
    <w:p w14:paraId="74C041CA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0BB8B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A8D6E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E48FA69" w14:textId="77777777" w:rsidR="00AC5AEC" w:rsidRDefault="00AC5AEC"/>
        </w:tc>
      </w:tr>
      <w:tr w:rsidR="00AC5AEC" w14:paraId="52ECC79E" w14:textId="77777777" w:rsidTr="00CB6B9C">
        <w:trPr>
          <w:trHeight w:val="471"/>
        </w:trPr>
        <w:tc>
          <w:tcPr>
            <w:tcW w:w="1134" w:type="dxa"/>
            <w:vMerge/>
          </w:tcPr>
          <w:p w14:paraId="45E662F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6E778A" w14:textId="77777777" w:rsidR="00AC5AEC" w:rsidRDefault="00AC5AEC"/>
        </w:tc>
      </w:tr>
      <w:tr w:rsidR="00AC5AEC" w14:paraId="18D5FF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B2D41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7801C99" w14:textId="77777777" w:rsidR="00AC5AEC" w:rsidRDefault="00AC5AEC"/>
        </w:tc>
      </w:tr>
      <w:tr w:rsidR="00AC5AEC" w14:paraId="29BFEC24" w14:textId="77777777" w:rsidTr="00CB6B9C">
        <w:trPr>
          <w:trHeight w:val="471"/>
        </w:trPr>
        <w:tc>
          <w:tcPr>
            <w:tcW w:w="1134" w:type="dxa"/>
            <w:vMerge/>
          </w:tcPr>
          <w:p w14:paraId="64A5D3D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BD85B9" w14:textId="77777777" w:rsidR="00AC5AEC" w:rsidRDefault="00AC5AEC"/>
        </w:tc>
      </w:tr>
      <w:tr w:rsidR="00AC5AEC" w14:paraId="7B2BE5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D2E41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F84227D" w14:textId="77777777" w:rsidR="00AC5AEC" w:rsidRDefault="00AC5AEC"/>
        </w:tc>
      </w:tr>
      <w:tr w:rsidR="00AC5AEC" w14:paraId="1FD9FDF9" w14:textId="77777777" w:rsidTr="00CB6B9C">
        <w:trPr>
          <w:trHeight w:val="471"/>
        </w:trPr>
        <w:tc>
          <w:tcPr>
            <w:tcW w:w="1134" w:type="dxa"/>
            <w:vMerge/>
          </w:tcPr>
          <w:p w14:paraId="5E192C5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C71E17" w14:textId="77777777" w:rsidR="00AC5AEC" w:rsidRDefault="00AC5AEC"/>
        </w:tc>
      </w:tr>
      <w:tr w:rsidR="00AC5AEC" w14:paraId="2916E9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F0F3F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ECC9257" w14:textId="77777777" w:rsidR="00AC5AEC" w:rsidRDefault="00AC5AEC"/>
        </w:tc>
      </w:tr>
      <w:tr w:rsidR="00AC5AEC" w14:paraId="6165638C" w14:textId="77777777" w:rsidTr="00CB6B9C">
        <w:trPr>
          <w:trHeight w:val="471"/>
        </w:trPr>
        <w:tc>
          <w:tcPr>
            <w:tcW w:w="1134" w:type="dxa"/>
            <w:vMerge/>
          </w:tcPr>
          <w:p w14:paraId="6EFF075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C8FB81" w14:textId="77777777" w:rsidR="00AC5AEC" w:rsidRDefault="00AC5AEC"/>
        </w:tc>
      </w:tr>
      <w:tr w:rsidR="00AC5AEC" w14:paraId="1AF91F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A8C9F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B5946AD" w14:textId="77777777" w:rsidR="00AC5AEC" w:rsidRDefault="00AC5AEC"/>
        </w:tc>
      </w:tr>
      <w:tr w:rsidR="00AC5AEC" w14:paraId="29B1FADF" w14:textId="77777777" w:rsidTr="00CB6B9C">
        <w:trPr>
          <w:trHeight w:val="471"/>
        </w:trPr>
        <w:tc>
          <w:tcPr>
            <w:tcW w:w="1134" w:type="dxa"/>
            <w:vMerge/>
          </w:tcPr>
          <w:p w14:paraId="624AD96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844758" w14:textId="77777777" w:rsidR="00AC5AEC" w:rsidRDefault="00AC5AEC"/>
        </w:tc>
      </w:tr>
      <w:tr w:rsidR="00AC5AEC" w14:paraId="293AAC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F2194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1BF76BC" w14:textId="77777777" w:rsidR="00AC5AEC" w:rsidRDefault="00AC5AEC"/>
        </w:tc>
      </w:tr>
      <w:tr w:rsidR="00AC5AEC" w14:paraId="47AA0A21" w14:textId="77777777" w:rsidTr="00CB6B9C">
        <w:trPr>
          <w:trHeight w:val="471"/>
        </w:trPr>
        <w:tc>
          <w:tcPr>
            <w:tcW w:w="1134" w:type="dxa"/>
            <w:vMerge/>
          </w:tcPr>
          <w:p w14:paraId="4AFA045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85AF7B" w14:textId="77777777" w:rsidR="00AC5AEC" w:rsidRDefault="00AC5AEC"/>
        </w:tc>
      </w:tr>
      <w:tr w:rsidR="00AC5AEC" w14:paraId="19227D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5364F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755FEF2" w14:textId="77777777" w:rsidR="00AC5AEC" w:rsidRDefault="00AC5AEC"/>
        </w:tc>
      </w:tr>
      <w:tr w:rsidR="00AC5AEC" w14:paraId="57357B4F" w14:textId="77777777" w:rsidTr="00CB6B9C">
        <w:trPr>
          <w:trHeight w:val="471"/>
        </w:trPr>
        <w:tc>
          <w:tcPr>
            <w:tcW w:w="1134" w:type="dxa"/>
            <w:vMerge/>
          </w:tcPr>
          <w:p w14:paraId="5B2B08D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FDFF3D" w14:textId="77777777" w:rsidR="00AC5AEC" w:rsidRDefault="00AC5AEC"/>
        </w:tc>
      </w:tr>
      <w:tr w:rsidR="00AC5AEC" w14:paraId="280FCA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C86F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972E6DE" w14:textId="77777777" w:rsidR="00AC5AEC" w:rsidRDefault="00AC5AEC"/>
        </w:tc>
      </w:tr>
      <w:tr w:rsidR="00AC5AEC" w14:paraId="121A338F" w14:textId="77777777" w:rsidTr="00CB6B9C">
        <w:trPr>
          <w:trHeight w:val="471"/>
        </w:trPr>
        <w:tc>
          <w:tcPr>
            <w:tcW w:w="1134" w:type="dxa"/>
            <w:vMerge/>
          </w:tcPr>
          <w:p w14:paraId="00DC951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508C11" w14:textId="77777777" w:rsidR="00AC5AEC" w:rsidRDefault="00AC5AEC"/>
        </w:tc>
      </w:tr>
      <w:tr w:rsidR="00AC5AEC" w14:paraId="703FAC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38A99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2CEBD44" w14:textId="77777777" w:rsidR="00AC5AEC" w:rsidRDefault="00AC5AEC"/>
        </w:tc>
      </w:tr>
      <w:tr w:rsidR="00AC5AEC" w14:paraId="60C86AE6" w14:textId="77777777" w:rsidTr="00CB6B9C">
        <w:trPr>
          <w:trHeight w:val="471"/>
        </w:trPr>
        <w:tc>
          <w:tcPr>
            <w:tcW w:w="1134" w:type="dxa"/>
            <w:vMerge/>
          </w:tcPr>
          <w:p w14:paraId="55D388D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36B4F2" w14:textId="77777777" w:rsidR="00AC5AEC" w:rsidRDefault="00AC5AEC"/>
        </w:tc>
      </w:tr>
      <w:tr w:rsidR="00AC5AEC" w14:paraId="6F9DFE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B9E23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D28C1C3" w14:textId="77777777" w:rsidR="00AC5AEC" w:rsidRDefault="00AC5AEC"/>
        </w:tc>
      </w:tr>
      <w:tr w:rsidR="00AC5AEC" w14:paraId="1A6654BA" w14:textId="77777777" w:rsidTr="00CB6B9C">
        <w:trPr>
          <w:trHeight w:val="471"/>
        </w:trPr>
        <w:tc>
          <w:tcPr>
            <w:tcW w:w="1134" w:type="dxa"/>
            <w:vMerge/>
          </w:tcPr>
          <w:p w14:paraId="1B3A4C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9E1A5E" w14:textId="77777777" w:rsidR="00AC5AEC" w:rsidRDefault="00AC5AEC"/>
        </w:tc>
      </w:tr>
      <w:tr w:rsidR="00AC5AEC" w14:paraId="2E7E59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CD2F7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4A30EDE" w14:textId="77777777" w:rsidR="00AC5AEC" w:rsidRDefault="00AC5AEC"/>
        </w:tc>
      </w:tr>
      <w:tr w:rsidR="00AC5AEC" w14:paraId="48CEB881" w14:textId="77777777" w:rsidTr="00CB6B9C">
        <w:trPr>
          <w:trHeight w:val="471"/>
        </w:trPr>
        <w:tc>
          <w:tcPr>
            <w:tcW w:w="1134" w:type="dxa"/>
            <w:vMerge/>
          </w:tcPr>
          <w:p w14:paraId="4042310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5F15A8" w14:textId="77777777" w:rsidR="00AC5AEC" w:rsidRDefault="00AC5AEC"/>
        </w:tc>
      </w:tr>
      <w:tr w:rsidR="00AC5AEC" w14:paraId="625747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890AF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D76D1B1" w14:textId="77777777" w:rsidR="00AC5AEC" w:rsidRDefault="00AC5AEC"/>
        </w:tc>
      </w:tr>
      <w:tr w:rsidR="00AC5AEC" w14:paraId="57403F50" w14:textId="77777777" w:rsidTr="00CB6B9C">
        <w:trPr>
          <w:trHeight w:val="471"/>
        </w:trPr>
        <w:tc>
          <w:tcPr>
            <w:tcW w:w="1134" w:type="dxa"/>
            <w:vMerge/>
          </w:tcPr>
          <w:p w14:paraId="4970D8A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3527B0" w14:textId="77777777" w:rsidR="00AC5AEC" w:rsidRDefault="00AC5AEC"/>
        </w:tc>
      </w:tr>
      <w:tr w:rsidR="00AC5AEC" w14:paraId="4C2306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C9B8A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3BCC6CB" w14:textId="77777777" w:rsidR="00AC5AEC" w:rsidRDefault="00AC5AEC"/>
        </w:tc>
      </w:tr>
      <w:tr w:rsidR="00AC5AEC" w14:paraId="0DDA429B" w14:textId="77777777" w:rsidTr="00CB6B9C">
        <w:trPr>
          <w:trHeight w:val="471"/>
        </w:trPr>
        <w:tc>
          <w:tcPr>
            <w:tcW w:w="1134" w:type="dxa"/>
            <w:vMerge/>
          </w:tcPr>
          <w:p w14:paraId="76AE01A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82B805" w14:textId="77777777" w:rsidR="00AC5AEC" w:rsidRDefault="00AC5AEC"/>
        </w:tc>
      </w:tr>
      <w:tr w:rsidR="00AC5AEC" w14:paraId="3A7FF4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39DCE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BDD0E72" w14:textId="77777777" w:rsidR="00AC5AEC" w:rsidRDefault="00AC5AEC"/>
        </w:tc>
      </w:tr>
      <w:tr w:rsidR="00AC5AEC" w14:paraId="7FE140A6" w14:textId="77777777" w:rsidTr="00CB6B9C">
        <w:trPr>
          <w:trHeight w:val="471"/>
        </w:trPr>
        <w:tc>
          <w:tcPr>
            <w:tcW w:w="1134" w:type="dxa"/>
            <w:vMerge/>
          </w:tcPr>
          <w:p w14:paraId="59D55D2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626C4A" w14:textId="77777777" w:rsidR="00AC5AEC" w:rsidRDefault="00AC5AEC"/>
        </w:tc>
      </w:tr>
    </w:tbl>
    <w:p w14:paraId="7F7A247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1C4DD4F0" w14:textId="77777777" w:rsidTr="00EE6DAF">
        <w:tc>
          <w:tcPr>
            <w:tcW w:w="1668" w:type="dxa"/>
            <w:shd w:val="clear" w:color="auto" w:fill="auto"/>
          </w:tcPr>
          <w:p w14:paraId="0BD6460C" w14:textId="77777777" w:rsidR="00AC5AEC" w:rsidRDefault="00AC5AEC" w:rsidP="00DA5847"/>
          <w:p w14:paraId="3649F93A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4EEAE8C2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C1FAF9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02748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7C4DFD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074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205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939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466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459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1EE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4D2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0A132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323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890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CC3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71D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A5D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CCA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7F5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065C7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370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BAB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8B1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0CD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A96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91F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C4A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11634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22B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F43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7E8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ACF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131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ED6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DD5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8D10A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D85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D48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410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F65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15D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9B7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2E3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44C33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D5F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886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BF8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B5F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158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434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54C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F9F04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3E30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A303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91E5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E312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0391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B5A1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AD37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21B70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E1E3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9A86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E466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F558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1D94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9C84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4D77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1B4472E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2C1BA427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3B754110" w14:textId="77777777" w:rsidR="00AC5AEC" w:rsidRDefault="00AC5AEC" w:rsidP="00EE6DAF">
            <w:pPr>
              <w:jc w:val="right"/>
            </w:pPr>
          </w:p>
        </w:tc>
      </w:tr>
    </w:tbl>
    <w:p w14:paraId="70EEB1A8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55BBCC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0227C43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605BE21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FE0CBA3" w14:textId="77777777" w:rsidTr="00CB6B9C">
        <w:trPr>
          <w:trHeight w:val="471"/>
        </w:trPr>
        <w:tc>
          <w:tcPr>
            <w:tcW w:w="823" w:type="dxa"/>
            <w:vMerge/>
          </w:tcPr>
          <w:p w14:paraId="5B65C80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B7952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C44B1EB" w14:textId="77777777" w:rsidTr="00CB6B9C">
        <w:trPr>
          <w:trHeight w:val="471"/>
        </w:trPr>
        <w:tc>
          <w:tcPr>
            <w:tcW w:w="823" w:type="dxa"/>
            <w:vMerge/>
          </w:tcPr>
          <w:p w14:paraId="0DF0EBF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99C5C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4B84E69" w14:textId="77777777" w:rsidTr="00CB6B9C">
        <w:trPr>
          <w:trHeight w:val="471"/>
        </w:trPr>
        <w:tc>
          <w:tcPr>
            <w:tcW w:w="823" w:type="dxa"/>
            <w:vMerge/>
          </w:tcPr>
          <w:p w14:paraId="126A436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A7FD9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6BD043C" w14:textId="77777777" w:rsidTr="00CB6B9C">
        <w:trPr>
          <w:trHeight w:val="471"/>
        </w:trPr>
        <w:tc>
          <w:tcPr>
            <w:tcW w:w="823" w:type="dxa"/>
            <w:vMerge/>
          </w:tcPr>
          <w:p w14:paraId="5DA51A1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E5C4D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88BE781" w14:textId="77777777" w:rsidTr="00CB6B9C">
        <w:trPr>
          <w:trHeight w:val="471"/>
        </w:trPr>
        <w:tc>
          <w:tcPr>
            <w:tcW w:w="823" w:type="dxa"/>
            <w:vMerge/>
          </w:tcPr>
          <w:p w14:paraId="1C5838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695FC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40D9F77" w14:textId="77777777" w:rsidTr="00CB6B9C">
        <w:trPr>
          <w:trHeight w:val="471"/>
        </w:trPr>
        <w:tc>
          <w:tcPr>
            <w:tcW w:w="823" w:type="dxa"/>
            <w:vMerge/>
          </w:tcPr>
          <w:p w14:paraId="7A3CF8B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1F18F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9FA9238" w14:textId="77777777" w:rsidTr="00CB6B9C">
        <w:trPr>
          <w:trHeight w:val="471"/>
        </w:trPr>
        <w:tc>
          <w:tcPr>
            <w:tcW w:w="823" w:type="dxa"/>
            <w:vMerge/>
          </w:tcPr>
          <w:p w14:paraId="69AB42A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28601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E3A57E5" w14:textId="77777777" w:rsidTr="00CB6B9C">
        <w:trPr>
          <w:trHeight w:val="471"/>
        </w:trPr>
        <w:tc>
          <w:tcPr>
            <w:tcW w:w="823" w:type="dxa"/>
            <w:vMerge/>
          </w:tcPr>
          <w:p w14:paraId="0CC8359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BD24D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1F0E59D" w14:textId="77777777" w:rsidTr="00CB6B9C">
        <w:trPr>
          <w:trHeight w:val="471"/>
        </w:trPr>
        <w:tc>
          <w:tcPr>
            <w:tcW w:w="823" w:type="dxa"/>
            <w:vMerge/>
          </w:tcPr>
          <w:p w14:paraId="0F4AAA4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74626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CA67707" w14:textId="77777777" w:rsidTr="00CB6B9C">
        <w:trPr>
          <w:trHeight w:val="471"/>
        </w:trPr>
        <w:tc>
          <w:tcPr>
            <w:tcW w:w="823" w:type="dxa"/>
            <w:vMerge/>
          </w:tcPr>
          <w:p w14:paraId="61A56EB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95ECB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DAECE21" w14:textId="77777777" w:rsidTr="00CB6B9C">
        <w:trPr>
          <w:trHeight w:val="471"/>
        </w:trPr>
        <w:tc>
          <w:tcPr>
            <w:tcW w:w="823" w:type="dxa"/>
            <w:vMerge/>
          </w:tcPr>
          <w:p w14:paraId="493125E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86F69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21D2E6C" w14:textId="77777777" w:rsidTr="00CB6B9C">
        <w:trPr>
          <w:trHeight w:val="471"/>
        </w:trPr>
        <w:tc>
          <w:tcPr>
            <w:tcW w:w="823" w:type="dxa"/>
            <w:vMerge/>
          </w:tcPr>
          <w:p w14:paraId="7626A8B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2387C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B68221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48A972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3D4F28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B24605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4EFD2E5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F7A8A9C" w14:textId="77777777" w:rsidR="00AC5AEC" w:rsidRDefault="00AC5AEC" w:rsidP="00DA5847"/>
        </w:tc>
      </w:tr>
      <w:tr w:rsidR="00AC5AEC" w14:paraId="32593C5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D9078A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A71FF3A" w14:textId="77777777" w:rsidR="00AC5AEC" w:rsidRDefault="00AC5AEC" w:rsidP="00DA5847"/>
        </w:tc>
      </w:tr>
      <w:tr w:rsidR="00AC5AEC" w14:paraId="3D5CA049" w14:textId="77777777" w:rsidTr="00CB6B9C">
        <w:trPr>
          <w:trHeight w:val="471"/>
        </w:trPr>
        <w:tc>
          <w:tcPr>
            <w:tcW w:w="823" w:type="dxa"/>
            <w:vMerge/>
          </w:tcPr>
          <w:p w14:paraId="246DDC5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AB72B7" w14:textId="77777777" w:rsidR="00AC5AEC" w:rsidRDefault="00AC5AEC" w:rsidP="00DA5847"/>
        </w:tc>
      </w:tr>
      <w:tr w:rsidR="00AC5AEC" w14:paraId="5C87B1CF" w14:textId="77777777" w:rsidTr="00CB6B9C">
        <w:trPr>
          <w:trHeight w:val="471"/>
        </w:trPr>
        <w:tc>
          <w:tcPr>
            <w:tcW w:w="823" w:type="dxa"/>
            <w:vMerge/>
          </w:tcPr>
          <w:p w14:paraId="257DE72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1902A7" w14:textId="77777777" w:rsidR="00AC5AEC" w:rsidRDefault="00AC5AEC" w:rsidP="00DA5847"/>
        </w:tc>
      </w:tr>
      <w:tr w:rsidR="00AC5AEC" w14:paraId="08643F34" w14:textId="77777777" w:rsidTr="00CB6B9C">
        <w:trPr>
          <w:trHeight w:val="471"/>
        </w:trPr>
        <w:tc>
          <w:tcPr>
            <w:tcW w:w="823" w:type="dxa"/>
            <w:vMerge/>
          </w:tcPr>
          <w:p w14:paraId="5CBD36A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E77AF0" w14:textId="77777777" w:rsidR="00AC5AEC" w:rsidRDefault="00AC5AEC" w:rsidP="00DA5847"/>
        </w:tc>
      </w:tr>
      <w:tr w:rsidR="00AC5AEC" w14:paraId="465A2EFA" w14:textId="77777777" w:rsidTr="00CB6B9C">
        <w:trPr>
          <w:trHeight w:val="471"/>
        </w:trPr>
        <w:tc>
          <w:tcPr>
            <w:tcW w:w="823" w:type="dxa"/>
            <w:vMerge/>
          </w:tcPr>
          <w:p w14:paraId="08D9649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F4BF43" w14:textId="77777777" w:rsidR="00AC5AEC" w:rsidRDefault="00AC5AEC" w:rsidP="00DA5847"/>
        </w:tc>
      </w:tr>
      <w:tr w:rsidR="00AC5AEC" w14:paraId="672D5E01" w14:textId="77777777" w:rsidTr="00CB6B9C">
        <w:trPr>
          <w:trHeight w:val="471"/>
        </w:trPr>
        <w:tc>
          <w:tcPr>
            <w:tcW w:w="823" w:type="dxa"/>
            <w:vMerge/>
          </w:tcPr>
          <w:p w14:paraId="0CC90B2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BDCB4F" w14:textId="77777777" w:rsidR="00AC5AEC" w:rsidRDefault="00AC5AEC" w:rsidP="00DA5847"/>
        </w:tc>
      </w:tr>
      <w:tr w:rsidR="00AC5AEC" w14:paraId="3C30E9D9" w14:textId="77777777" w:rsidTr="00CB6B9C">
        <w:trPr>
          <w:trHeight w:val="471"/>
        </w:trPr>
        <w:tc>
          <w:tcPr>
            <w:tcW w:w="823" w:type="dxa"/>
            <w:vMerge/>
          </w:tcPr>
          <w:p w14:paraId="527C311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7337D0" w14:textId="77777777" w:rsidR="00AC5AEC" w:rsidRDefault="00AC5AEC" w:rsidP="00DA5847"/>
        </w:tc>
      </w:tr>
      <w:tr w:rsidR="00AC5AEC" w14:paraId="155534CC" w14:textId="77777777" w:rsidTr="00CB6B9C">
        <w:trPr>
          <w:trHeight w:val="471"/>
        </w:trPr>
        <w:tc>
          <w:tcPr>
            <w:tcW w:w="823" w:type="dxa"/>
            <w:vMerge/>
          </w:tcPr>
          <w:p w14:paraId="3B88080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A8731E" w14:textId="77777777" w:rsidR="00AC5AEC" w:rsidRDefault="00AC5AEC" w:rsidP="00DA5847"/>
        </w:tc>
      </w:tr>
      <w:tr w:rsidR="00AC5AEC" w14:paraId="652D8B45" w14:textId="77777777" w:rsidTr="00CB6B9C">
        <w:trPr>
          <w:trHeight w:val="471"/>
        </w:trPr>
        <w:tc>
          <w:tcPr>
            <w:tcW w:w="823" w:type="dxa"/>
            <w:vMerge/>
          </w:tcPr>
          <w:p w14:paraId="00D722F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663C8B" w14:textId="77777777" w:rsidR="00AC5AEC" w:rsidRDefault="00AC5AEC" w:rsidP="00DA5847"/>
        </w:tc>
      </w:tr>
      <w:tr w:rsidR="00AC5AEC" w14:paraId="05F9E661" w14:textId="77777777" w:rsidTr="00CB6B9C">
        <w:trPr>
          <w:trHeight w:val="471"/>
        </w:trPr>
        <w:tc>
          <w:tcPr>
            <w:tcW w:w="823" w:type="dxa"/>
            <w:vMerge/>
          </w:tcPr>
          <w:p w14:paraId="1F44B52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E65FE7" w14:textId="77777777" w:rsidR="00AC5AEC" w:rsidRDefault="00AC5AEC" w:rsidP="00DA5847"/>
        </w:tc>
      </w:tr>
      <w:tr w:rsidR="00AC5AEC" w14:paraId="04C77A3E" w14:textId="77777777" w:rsidTr="00CB6B9C">
        <w:trPr>
          <w:trHeight w:val="471"/>
        </w:trPr>
        <w:tc>
          <w:tcPr>
            <w:tcW w:w="823" w:type="dxa"/>
            <w:vMerge/>
          </w:tcPr>
          <w:p w14:paraId="5F07D95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2926EF" w14:textId="77777777" w:rsidR="00AC5AEC" w:rsidRDefault="00AC5AEC" w:rsidP="00DA5847"/>
        </w:tc>
      </w:tr>
      <w:tr w:rsidR="00AC5AEC" w14:paraId="75B7FB53" w14:textId="77777777" w:rsidTr="00CB6B9C">
        <w:trPr>
          <w:trHeight w:val="471"/>
        </w:trPr>
        <w:tc>
          <w:tcPr>
            <w:tcW w:w="823" w:type="dxa"/>
            <w:vMerge/>
          </w:tcPr>
          <w:p w14:paraId="73A940B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247C0E" w14:textId="77777777" w:rsidR="00AC5AEC" w:rsidRDefault="00AC5AEC" w:rsidP="00DA5847"/>
        </w:tc>
      </w:tr>
      <w:tr w:rsidR="00AC5AEC" w14:paraId="7CFC143C" w14:textId="77777777" w:rsidTr="00CB6B9C">
        <w:trPr>
          <w:trHeight w:val="471"/>
        </w:trPr>
        <w:tc>
          <w:tcPr>
            <w:tcW w:w="823" w:type="dxa"/>
            <w:vMerge/>
          </w:tcPr>
          <w:p w14:paraId="2E31A1F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1FD35B" w14:textId="77777777" w:rsidR="00AC5AEC" w:rsidRDefault="00AC5AEC" w:rsidP="00DA5847"/>
        </w:tc>
      </w:tr>
    </w:tbl>
    <w:p w14:paraId="6DA13B41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6B1762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670D6317" w14:textId="77777777" w:rsidTr="003E35B0">
        <w:tc>
          <w:tcPr>
            <w:tcW w:w="4671" w:type="dxa"/>
            <w:shd w:val="clear" w:color="auto" w:fill="auto"/>
          </w:tcPr>
          <w:p w14:paraId="706D04A8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21589D1D" w14:textId="77777777" w:rsidR="00AC5AEC" w:rsidRDefault="00AC5AEC"/>
        </w:tc>
        <w:tc>
          <w:tcPr>
            <w:tcW w:w="2722" w:type="dxa"/>
            <w:shd w:val="clear" w:color="auto" w:fill="auto"/>
          </w:tcPr>
          <w:p w14:paraId="5F903394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9EE069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7B0FF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14:paraId="33B1DF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0CF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0E9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23E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BA4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FD6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811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218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06DB56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73F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77A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BC4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9A4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397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6B1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262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38DDCD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4E7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DBD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2E7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574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C4E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B90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7C6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4ADE20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E2A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1DA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AA5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D42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FBB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860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738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278DCE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DA3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633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153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CAD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A0F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00D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79F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1EC968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471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5CB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4EC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5D5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CE7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905D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21E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61E86F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54B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4D3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078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FE2C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B81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84F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BAC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D15A2DA" w14:textId="77777777" w:rsidR="00AC5AEC" w:rsidRDefault="00AC5AEC"/>
        </w:tc>
        <w:tc>
          <w:tcPr>
            <w:tcW w:w="2722" w:type="dxa"/>
            <w:shd w:val="clear" w:color="auto" w:fill="auto"/>
          </w:tcPr>
          <w:p w14:paraId="32155273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647525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8C3AA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:rsidRPr="00A4098F" w14:paraId="16EE03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D7C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90D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80D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BD6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C27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362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9ED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74AB8F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6EA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30D0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6D14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688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E21A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EEA9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9E5A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64EDAC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BFB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B226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2921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A84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D585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2B8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0D2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2237D6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4E68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D223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54E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00E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B428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38F2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6C2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328F05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8CC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D68F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068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72C5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CB4F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7136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09F6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4268EA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0968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C599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5E2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AB0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C83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A1D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06E0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5A0F55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B2F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5A74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039F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CC8B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DFF5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A3A3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77EF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5E5054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C560C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DCE66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3CFD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901B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45D9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750F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99E7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4AC0F1E9" w14:textId="77777777" w:rsidR="00AC5AEC" w:rsidRDefault="00AC5AEC"/>
        </w:tc>
      </w:tr>
    </w:tbl>
    <w:p w14:paraId="079F5555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1226C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99478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15A52AC" w14:textId="77777777" w:rsidR="00AC5AEC" w:rsidRDefault="00AC5AEC"/>
        </w:tc>
      </w:tr>
      <w:tr w:rsidR="00AC5AEC" w14:paraId="6B90DD81" w14:textId="77777777" w:rsidTr="00CB6B9C">
        <w:trPr>
          <w:trHeight w:val="471"/>
        </w:trPr>
        <w:tc>
          <w:tcPr>
            <w:tcW w:w="1134" w:type="dxa"/>
            <w:vMerge/>
          </w:tcPr>
          <w:p w14:paraId="60AEDFD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CD21A7" w14:textId="77777777" w:rsidR="00AC5AEC" w:rsidRDefault="00AC5AEC"/>
        </w:tc>
      </w:tr>
      <w:tr w:rsidR="00AC5AEC" w14:paraId="473ADE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8E95E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C197219" w14:textId="77777777" w:rsidR="00AC5AEC" w:rsidRDefault="00AC5AEC"/>
        </w:tc>
      </w:tr>
      <w:tr w:rsidR="00AC5AEC" w14:paraId="1ABDF8AE" w14:textId="77777777" w:rsidTr="00CB6B9C">
        <w:trPr>
          <w:trHeight w:val="471"/>
        </w:trPr>
        <w:tc>
          <w:tcPr>
            <w:tcW w:w="1134" w:type="dxa"/>
            <w:vMerge/>
          </w:tcPr>
          <w:p w14:paraId="3885479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191EC2" w14:textId="77777777" w:rsidR="00AC5AEC" w:rsidRDefault="00AC5AEC"/>
        </w:tc>
      </w:tr>
      <w:tr w:rsidR="00AC5AEC" w14:paraId="53DB70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F9FCF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56A235E" w14:textId="77777777" w:rsidR="00AC5AEC" w:rsidRDefault="00AC5AEC"/>
        </w:tc>
      </w:tr>
      <w:tr w:rsidR="00AC5AEC" w14:paraId="4539F425" w14:textId="77777777" w:rsidTr="00CB6B9C">
        <w:trPr>
          <w:trHeight w:val="471"/>
        </w:trPr>
        <w:tc>
          <w:tcPr>
            <w:tcW w:w="1134" w:type="dxa"/>
            <w:vMerge/>
          </w:tcPr>
          <w:p w14:paraId="2486A6F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BFCD75" w14:textId="77777777" w:rsidR="00AC5AEC" w:rsidRDefault="00AC5AEC"/>
        </w:tc>
      </w:tr>
      <w:tr w:rsidR="00AC5AEC" w14:paraId="10DEF7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5805D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AE4A6C7" w14:textId="77777777" w:rsidR="00AC5AEC" w:rsidRDefault="00AC5AEC"/>
        </w:tc>
      </w:tr>
      <w:tr w:rsidR="00AC5AEC" w14:paraId="293D66F7" w14:textId="77777777" w:rsidTr="00CB6B9C">
        <w:trPr>
          <w:trHeight w:val="471"/>
        </w:trPr>
        <w:tc>
          <w:tcPr>
            <w:tcW w:w="1134" w:type="dxa"/>
            <w:vMerge/>
          </w:tcPr>
          <w:p w14:paraId="54C740A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092781" w14:textId="77777777" w:rsidR="00AC5AEC" w:rsidRDefault="00AC5AEC"/>
        </w:tc>
      </w:tr>
      <w:tr w:rsidR="00AC5AEC" w14:paraId="399410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A3E92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23515DA" w14:textId="77777777" w:rsidR="00AC5AEC" w:rsidRDefault="00AC5AEC"/>
        </w:tc>
      </w:tr>
      <w:tr w:rsidR="00AC5AEC" w14:paraId="2F8FE62A" w14:textId="77777777" w:rsidTr="00CB6B9C">
        <w:trPr>
          <w:trHeight w:val="471"/>
        </w:trPr>
        <w:tc>
          <w:tcPr>
            <w:tcW w:w="1134" w:type="dxa"/>
            <w:vMerge/>
          </w:tcPr>
          <w:p w14:paraId="0036DEF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147316" w14:textId="77777777" w:rsidR="00AC5AEC" w:rsidRDefault="00AC5AEC"/>
        </w:tc>
      </w:tr>
      <w:tr w:rsidR="00AC5AEC" w14:paraId="73D9CC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7DB2F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746D802" w14:textId="77777777" w:rsidR="00AC5AEC" w:rsidRDefault="00AC5AEC"/>
        </w:tc>
      </w:tr>
      <w:tr w:rsidR="00AC5AEC" w14:paraId="78BBE318" w14:textId="77777777" w:rsidTr="00CB6B9C">
        <w:trPr>
          <w:trHeight w:val="471"/>
        </w:trPr>
        <w:tc>
          <w:tcPr>
            <w:tcW w:w="1134" w:type="dxa"/>
            <w:vMerge/>
          </w:tcPr>
          <w:p w14:paraId="058FA2C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63C650" w14:textId="77777777" w:rsidR="00AC5AEC" w:rsidRDefault="00AC5AEC"/>
        </w:tc>
      </w:tr>
      <w:tr w:rsidR="00AC5AEC" w14:paraId="0FC381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040F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5D82300" w14:textId="77777777" w:rsidR="00AC5AEC" w:rsidRDefault="00AC5AEC"/>
        </w:tc>
      </w:tr>
      <w:tr w:rsidR="00AC5AEC" w14:paraId="3F3FCE3C" w14:textId="77777777" w:rsidTr="00CB6B9C">
        <w:trPr>
          <w:trHeight w:val="471"/>
        </w:trPr>
        <w:tc>
          <w:tcPr>
            <w:tcW w:w="1134" w:type="dxa"/>
            <w:vMerge/>
          </w:tcPr>
          <w:p w14:paraId="5A4B14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56351A" w14:textId="77777777" w:rsidR="00AC5AEC" w:rsidRDefault="00AC5AEC"/>
        </w:tc>
      </w:tr>
      <w:tr w:rsidR="00AC5AEC" w14:paraId="1FAFFD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D7989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3055C3B" w14:textId="77777777" w:rsidR="00AC5AEC" w:rsidRDefault="00AC5AEC"/>
        </w:tc>
      </w:tr>
      <w:tr w:rsidR="00AC5AEC" w14:paraId="0115F834" w14:textId="77777777" w:rsidTr="00CB6B9C">
        <w:trPr>
          <w:trHeight w:val="471"/>
        </w:trPr>
        <w:tc>
          <w:tcPr>
            <w:tcW w:w="1134" w:type="dxa"/>
            <w:vMerge/>
          </w:tcPr>
          <w:p w14:paraId="3D9FEEC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993F16" w14:textId="77777777" w:rsidR="00AC5AEC" w:rsidRDefault="00AC5AEC"/>
        </w:tc>
      </w:tr>
      <w:tr w:rsidR="00AC5AEC" w14:paraId="79E34E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DF81C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381E964" w14:textId="77777777" w:rsidR="00AC5AEC" w:rsidRDefault="00AC5AEC"/>
        </w:tc>
      </w:tr>
      <w:tr w:rsidR="00AC5AEC" w14:paraId="3D730186" w14:textId="77777777" w:rsidTr="00CB6B9C">
        <w:trPr>
          <w:trHeight w:val="471"/>
        </w:trPr>
        <w:tc>
          <w:tcPr>
            <w:tcW w:w="1134" w:type="dxa"/>
            <w:vMerge/>
          </w:tcPr>
          <w:p w14:paraId="203C3FE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6BD263" w14:textId="77777777" w:rsidR="00AC5AEC" w:rsidRDefault="00AC5AEC"/>
        </w:tc>
      </w:tr>
      <w:tr w:rsidR="00AC5AEC" w14:paraId="3D1351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0E383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C8E605B" w14:textId="77777777" w:rsidR="00AC5AEC" w:rsidRDefault="00AC5AEC"/>
        </w:tc>
      </w:tr>
      <w:tr w:rsidR="00AC5AEC" w14:paraId="7273655F" w14:textId="77777777" w:rsidTr="00CB6B9C">
        <w:trPr>
          <w:trHeight w:val="471"/>
        </w:trPr>
        <w:tc>
          <w:tcPr>
            <w:tcW w:w="1134" w:type="dxa"/>
            <w:vMerge/>
          </w:tcPr>
          <w:p w14:paraId="292AD68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74948A" w14:textId="77777777" w:rsidR="00AC5AEC" w:rsidRDefault="00AC5AEC"/>
        </w:tc>
      </w:tr>
      <w:tr w:rsidR="00AC5AEC" w14:paraId="2AA127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04D57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47D0120" w14:textId="77777777" w:rsidR="00AC5AEC" w:rsidRDefault="00AC5AEC"/>
        </w:tc>
      </w:tr>
      <w:tr w:rsidR="00AC5AEC" w14:paraId="7F14951A" w14:textId="77777777" w:rsidTr="00CB6B9C">
        <w:trPr>
          <w:trHeight w:val="471"/>
        </w:trPr>
        <w:tc>
          <w:tcPr>
            <w:tcW w:w="1134" w:type="dxa"/>
            <w:vMerge/>
          </w:tcPr>
          <w:p w14:paraId="0382C05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1ABEBF" w14:textId="77777777" w:rsidR="00AC5AEC" w:rsidRDefault="00AC5AEC"/>
        </w:tc>
      </w:tr>
      <w:tr w:rsidR="00AC5AEC" w14:paraId="2CD842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A8FFF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5710BA4" w14:textId="77777777" w:rsidR="00AC5AEC" w:rsidRDefault="00AC5AEC"/>
        </w:tc>
      </w:tr>
      <w:tr w:rsidR="00AC5AEC" w14:paraId="7E4170BF" w14:textId="77777777" w:rsidTr="00CB6B9C">
        <w:trPr>
          <w:trHeight w:val="471"/>
        </w:trPr>
        <w:tc>
          <w:tcPr>
            <w:tcW w:w="1134" w:type="dxa"/>
            <w:vMerge/>
          </w:tcPr>
          <w:p w14:paraId="7F82FE9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6D46C9" w14:textId="77777777" w:rsidR="00AC5AEC" w:rsidRDefault="00AC5AEC"/>
        </w:tc>
      </w:tr>
      <w:tr w:rsidR="00AC5AEC" w14:paraId="308338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8F468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6915554" w14:textId="77777777" w:rsidR="00AC5AEC" w:rsidRDefault="00AC5AEC"/>
        </w:tc>
      </w:tr>
      <w:tr w:rsidR="00AC5AEC" w14:paraId="680996DB" w14:textId="77777777" w:rsidTr="00CB6B9C">
        <w:trPr>
          <w:trHeight w:val="471"/>
        </w:trPr>
        <w:tc>
          <w:tcPr>
            <w:tcW w:w="1134" w:type="dxa"/>
            <w:vMerge/>
          </w:tcPr>
          <w:p w14:paraId="3517ACC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4CDEBB" w14:textId="77777777" w:rsidR="00AC5AEC" w:rsidRDefault="00AC5AEC"/>
        </w:tc>
      </w:tr>
      <w:tr w:rsidR="00AC5AEC" w14:paraId="4908F6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ED311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0821267" w14:textId="77777777" w:rsidR="00AC5AEC" w:rsidRDefault="00AC5AEC"/>
        </w:tc>
      </w:tr>
      <w:tr w:rsidR="00AC5AEC" w14:paraId="77CB1BF2" w14:textId="77777777" w:rsidTr="00CB6B9C">
        <w:trPr>
          <w:trHeight w:val="471"/>
        </w:trPr>
        <w:tc>
          <w:tcPr>
            <w:tcW w:w="1134" w:type="dxa"/>
            <w:vMerge/>
          </w:tcPr>
          <w:p w14:paraId="77ECFF7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11CBFA" w14:textId="77777777" w:rsidR="00AC5AEC" w:rsidRDefault="00AC5AEC"/>
        </w:tc>
      </w:tr>
    </w:tbl>
    <w:p w14:paraId="45FC02D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73091C76" w14:textId="77777777" w:rsidTr="00EE6DAF">
        <w:tc>
          <w:tcPr>
            <w:tcW w:w="1668" w:type="dxa"/>
            <w:shd w:val="clear" w:color="auto" w:fill="auto"/>
          </w:tcPr>
          <w:p w14:paraId="700673C8" w14:textId="77777777" w:rsidR="00AC5AEC" w:rsidRDefault="00AC5AEC" w:rsidP="00DA5847"/>
          <w:p w14:paraId="4294B2E5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5D9FE31E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D477B9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8CD43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78DDA04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D8A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59B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F2F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A73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D1C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F40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842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366107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A6D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A55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34B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02C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ADE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BC3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869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7770B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1D0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9C0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1D3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E1A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BA0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7CD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33C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C6492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24D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394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5F5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4D8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704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6CC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40B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E8139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750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408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1D5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A1D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C10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3314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65D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5700A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366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C84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343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A24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FD9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A30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97F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50343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EA3D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0200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9C43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8A49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EA9B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0C2A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8EC0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61C99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ADE9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AF9E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2476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AC3A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12AE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780B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29BB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22BD5DE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36B86CAE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5C2E308B" w14:textId="77777777" w:rsidR="00AC5AEC" w:rsidRDefault="00AC5AEC" w:rsidP="00EE6DAF">
            <w:pPr>
              <w:jc w:val="right"/>
            </w:pPr>
          </w:p>
        </w:tc>
      </w:tr>
    </w:tbl>
    <w:p w14:paraId="3F95BE26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044C0E9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EAC8534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B7F0E14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D30FE54" w14:textId="77777777" w:rsidTr="00CB6B9C">
        <w:trPr>
          <w:trHeight w:val="471"/>
        </w:trPr>
        <w:tc>
          <w:tcPr>
            <w:tcW w:w="823" w:type="dxa"/>
            <w:vMerge/>
          </w:tcPr>
          <w:p w14:paraId="74D7FA3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A7D20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9A35CF" w14:textId="77777777" w:rsidTr="00CB6B9C">
        <w:trPr>
          <w:trHeight w:val="471"/>
        </w:trPr>
        <w:tc>
          <w:tcPr>
            <w:tcW w:w="823" w:type="dxa"/>
            <w:vMerge/>
          </w:tcPr>
          <w:p w14:paraId="0B99C7A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8D950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AF6A960" w14:textId="77777777" w:rsidTr="00CB6B9C">
        <w:trPr>
          <w:trHeight w:val="471"/>
        </w:trPr>
        <w:tc>
          <w:tcPr>
            <w:tcW w:w="823" w:type="dxa"/>
            <w:vMerge/>
          </w:tcPr>
          <w:p w14:paraId="0E0F160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CBC2A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6723A8F" w14:textId="77777777" w:rsidTr="00CB6B9C">
        <w:trPr>
          <w:trHeight w:val="471"/>
        </w:trPr>
        <w:tc>
          <w:tcPr>
            <w:tcW w:w="823" w:type="dxa"/>
            <w:vMerge/>
          </w:tcPr>
          <w:p w14:paraId="13CCB0B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A3A15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772C14" w14:textId="77777777" w:rsidTr="00CB6B9C">
        <w:trPr>
          <w:trHeight w:val="471"/>
        </w:trPr>
        <w:tc>
          <w:tcPr>
            <w:tcW w:w="823" w:type="dxa"/>
            <w:vMerge/>
          </w:tcPr>
          <w:p w14:paraId="773D6E9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C9881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F76D4BF" w14:textId="77777777" w:rsidTr="00CB6B9C">
        <w:trPr>
          <w:trHeight w:val="471"/>
        </w:trPr>
        <w:tc>
          <w:tcPr>
            <w:tcW w:w="823" w:type="dxa"/>
            <w:vMerge/>
          </w:tcPr>
          <w:p w14:paraId="26E2E4E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74C35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EBFE6FF" w14:textId="77777777" w:rsidTr="00CB6B9C">
        <w:trPr>
          <w:trHeight w:val="471"/>
        </w:trPr>
        <w:tc>
          <w:tcPr>
            <w:tcW w:w="823" w:type="dxa"/>
            <w:vMerge/>
          </w:tcPr>
          <w:p w14:paraId="4CCC6BB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4C4A0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C955398" w14:textId="77777777" w:rsidTr="00CB6B9C">
        <w:trPr>
          <w:trHeight w:val="471"/>
        </w:trPr>
        <w:tc>
          <w:tcPr>
            <w:tcW w:w="823" w:type="dxa"/>
            <w:vMerge/>
          </w:tcPr>
          <w:p w14:paraId="030DAE4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E404B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CFF65A4" w14:textId="77777777" w:rsidTr="00CB6B9C">
        <w:trPr>
          <w:trHeight w:val="471"/>
        </w:trPr>
        <w:tc>
          <w:tcPr>
            <w:tcW w:w="823" w:type="dxa"/>
            <w:vMerge/>
          </w:tcPr>
          <w:p w14:paraId="17B4D5C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79C17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CF002EC" w14:textId="77777777" w:rsidTr="00CB6B9C">
        <w:trPr>
          <w:trHeight w:val="471"/>
        </w:trPr>
        <w:tc>
          <w:tcPr>
            <w:tcW w:w="823" w:type="dxa"/>
            <w:vMerge/>
          </w:tcPr>
          <w:p w14:paraId="7CEB30F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C3A07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EC12344" w14:textId="77777777" w:rsidTr="00CB6B9C">
        <w:trPr>
          <w:trHeight w:val="471"/>
        </w:trPr>
        <w:tc>
          <w:tcPr>
            <w:tcW w:w="823" w:type="dxa"/>
            <w:vMerge/>
          </w:tcPr>
          <w:p w14:paraId="3EACDDB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C2A85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7EE4BE2" w14:textId="77777777" w:rsidTr="00CB6B9C">
        <w:trPr>
          <w:trHeight w:val="471"/>
        </w:trPr>
        <w:tc>
          <w:tcPr>
            <w:tcW w:w="823" w:type="dxa"/>
            <w:vMerge/>
          </w:tcPr>
          <w:p w14:paraId="4272C5B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18BBE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593D97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BE226A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DF25AD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AB5DD4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409E79F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B07863F" w14:textId="77777777" w:rsidR="00AC5AEC" w:rsidRDefault="00AC5AEC" w:rsidP="00DA5847"/>
        </w:tc>
      </w:tr>
      <w:tr w:rsidR="00AC5AEC" w14:paraId="483FBD0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DF7B89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370C4ED" w14:textId="77777777" w:rsidR="00AC5AEC" w:rsidRDefault="00AC5AEC" w:rsidP="00DA5847"/>
        </w:tc>
      </w:tr>
      <w:tr w:rsidR="00AC5AEC" w14:paraId="37338DA9" w14:textId="77777777" w:rsidTr="00CB6B9C">
        <w:trPr>
          <w:trHeight w:val="471"/>
        </w:trPr>
        <w:tc>
          <w:tcPr>
            <w:tcW w:w="823" w:type="dxa"/>
            <w:vMerge/>
          </w:tcPr>
          <w:p w14:paraId="50434BA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B9E92F" w14:textId="77777777" w:rsidR="00AC5AEC" w:rsidRDefault="00AC5AEC" w:rsidP="00DA5847"/>
        </w:tc>
      </w:tr>
      <w:tr w:rsidR="00AC5AEC" w14:paraId="76B3674E" w14:textId="77777777" w:rsidTr="00CB6B9C">
        <w:trPr>
          <w:trHeight w:val="471"/>
        </w:trPr>
        <w:tc>
          <w:tcPr>
            <w:tcW w:w="823" w:type="dxa"/>
            <w:vMerge/>
          </w:tcPr>
          <w:p w14:paraId="4FCE613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744622" w14:textId="77777777" w:rsidR="00AC5AEC" w:rsidRDefault="00AC5AEC" w:rsidP="00DA5847"/>
        </w:tc>
      </w:tr>
      <w:tr w:rsidR="00AC5AEC" w14:paraId="188C07B2" w14:textId="77777777" w:rsidTr="00CB6B9C">
        <w:trPr>
          <w:trHeight w:val="471"/>
        </w:trPr>
        <w:tc>
          <w:tcPr>
            <w:tcW w:w="823" w:type="dxa"/>
            <w:vMerge/>
          </w:tcPr>
          <w:p w14:paraId="5B8F1D2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5F8C09" w14:textId="77777777" w:rsidR="00AC5AEC" w:rsidRDefault="00AC5AEC" w:rsidP="00DA5847"/>
        </w:tc>
      </w:tr>
      <w:tr w:rsidR="00AC5AEC" w14:paraId="3A486313" w14:textId="77777777" w:rsidTr="00CB6B9C">
        <w:trPr>
          <w:trHeight w:val="471"/>
        </w:trPr>
        <w:tc>
          <w:tcPr>
            <w:tcW w:w="823" w:type="dxa"/>
            <w:vMerge/>
          </w:tcPr>
          <w:p w14:paraId="4F0FE3A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9D22AF" w14:textId="77777777" w:rsidR="00AC5AEC" w:rsidRDefault="00AC5AEC" w:rsidP="00DA5847"/>
        </w:tc>
      </w:tr>
      <w:tr w:rsidR="00AC5AEC" w14:paraId="6E4CF2B0" w14:textId="77777777" w:rsidTr="00CB6B9C">
        <w:trPr>
          <w:trHeight w:val="471"/>
        </w:trPr>
        <w:tc>
          <w:tcPr>
            <w:tcW w:w="823" w:type="dxa"/>
            <w:vMerge/>
          </w:tcPr>
          <w:p w14:paraId="060D9F0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9AA230" w14:textId="77777777" w:rsidR="00AC5AEC" w:rsidRDefault="00AC5AEC" w:rsidP="00DA5847"/>
        </w:tc>
      </w:tr>
      <w:tr w:rsidR="00AC5AEC" w14:paraId="2CB12227" w14:textId="77777777" w:rsidTr="00CB6B9C">
        <w:trPr>
          <w:trHeight w:val="471"/>
        </w:trPr>
        <w:tc>
          <w:tcPr>
            <w:tcW w:w="823" w:type="dxa"/>
            <w:vMerge/>
          </w:tcPr>
          <w:p w14:paraId="19072F5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AF0720" w14:textId="77777777" w:rsidR="00AC5AEC" w:rsidRDefault="00AC5AEC" w:rsidP="00DA5847"/>
        </w:tc>
      </w:tr>
      <w:tr w:rsidR="00AC5AEC" w14:paraId="33A54F32" w14:textId="77777777" w:rsidTr="00CB6B9C">
        <w:trPr>
          <w:trHeight w:val="471"/>
        </w:trPr>
        <w:tc>
          <w:tcPr>
            <w:tcW w:w="823" w:type="dxa"/>
            <w:vMerge/>
          </w:tcPr>
          <w:p w14:paraId="22780F9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FB7430" w14:textId="77777777" w:rsidR="00AC5AEC" w:rsidRDefault="00AC5AEC" w:rsidP="00DA5847"/>
        </w:tc>
      </w:tr>
      <w:tr w:rsidR="00AC5AEC" w14:paraId="1C1F8042" w14:textId="77777777" w:rsidTr="00CB6B9C">
        <w:trPr>
          <w:trHeight w:val="471"/>
        </w:trPr>
        <w:tc>
          <w:tcPr>
            <w:tcW w:w="823" w:type="dxa"/>
            <w:vMerge/>
          </w:tcPr>
          <w:p w14:paraId="67DC117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962BEB" w14:textId="77777777" w:rsidR="00AC5AEC" w:rsidRDefault="00AC5AEC" w:rsidP="00DA5847"/>
        </w:tc>
      </w:tr>
      <w:tr w:rsidR="00AC5AEC" w14:paraId="2BE89726" w14:textId="77777777" w:rsidTr="00CB6B9C">
        <w:trPr>
          <w:trHeight w:val="471"/>
        </w:trPr>
        <w:tc>
          <w:tcPr>
            <w:tcW w:w="823" w:type="dxa"/>
            <w:vMerge/>
          </w:tcPr>
          <w:p w14:paraId="7F882C0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0F16C0" w14:textId="77777777" w:rsidR="00AC5AEC" w:rsidRDefault="00AC5AEC" w:rsidP="00DA5847"/>
        </w:tc>
      </w:tr>
      <w:tr w:rsidR="00AC5AEC" w14:paraId="48A8561C" w14:textId="77777777" w:rsidTr="00CB6B9C">
        <w:trPr>
          <w:trHeight w:val="471"/>
        </w:trPr>
        <w:tc>
          <w:tcPr>
            <w:tcW w:w="823" w:type="dxa"/>
            <w:vMerge/>
          </w:tcPr>
          <w:p w14:paraId="14FB46A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D230D7" w14:textId="77777777" w:rsidR="00AC5AEC" w:rsidRDefault="00AC5AEC" w:rsidP="00DA5847"/>
        </w:tc>
      </w:tr>
      <w:tr w:rsidR="00AC5AEC" w14:paraId="500F8EB5" w14:textId="77777777" w:rsidTr="00CB6B9C">
        <w:trPr>
          <w:trHeight w:val="471"/>
        </w:trPr>
        <w:tc>
          <w:tcPr>
            <w:tcW w:w="823" w:type="dxa"/>
            <w:vMerge/>
          </w:tcPr>
          <w:p w14:paraId="7CFC5E3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B843D7" w14:textId="77777777" w:rsidR="00AC5AEC" w:rsidRDefault="00AC5AEC" w:rsidP="00DA5847"/>
        </w:tc>
      </w:tr>
      <w:tr w:rsidR="00AC5AEC" w14:paraId="3471A890" w14:textId="77777777" w:rsidTr="00CB6B9C">
        <w:trPr>
          <w:trHeight w:val="471"/>
        </w:trPr>
        <w:tc>
          <w:tcPr>
            <w:tcW w:w="823" w:type="dxa"/>
            <w:vMerge/>
          </w:tcPr>
          <w:p w14:paraId="7FE29C7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99F5A6" w14:textId="77777777" w:rsidR="00AC5AEC" w:rsidRDefault="00AC5AEC" w:rsidP="00DA5847"/>
        </w:tc>
      </w:tr>
    </w:tbl>
    <w:p w14:paraId="075C6C31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AF3909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72ADFF1E" w14:textId="77777777" w:rsidTr="003E35B0">
        <w:tc>
          <w:tcPr>
            <w:tcW w:w="4671" w:type="dxa"/>
            <w:shd w:val="clear" w:color="auto" w:fill="auto"/>
          </w:tcPr>
          <w:p w14:paraId="002C190A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36C95765" w14:textId="77777777" w:rsidR="00AC5AEC" w:rsidRDefault="00AC5AEC"/>
        </w:tc>
        <w:tc>
          <w:tcPr>
            <w:tcW w:w="2722" w:type="dxa"/>
            <w:shd w:val="clear" w:color="auto" w:fill="auto"/>
          </w:tcPr>
          <w:p w14:paraId="652A917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A7D54A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B46F1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14:paraId="774BBB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67B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BE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879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3B6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BFA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3CC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BB8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CB0D1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118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544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3F0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E78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D66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E69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F91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1EF17B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CC0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23B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BF9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7B2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F79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E98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9EC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56B419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089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EA1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62A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B88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6A1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CF9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694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036CDF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E83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655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277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0D2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443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F89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319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3BB7B0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19A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83E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A5F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0C9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DDD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D40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DCA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3C0C6B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A79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7EE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ED3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D653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065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71D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79C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37AE398" w14:textId="77777777" w:rsidR="00AC5AEC" w:rsidRDefault="00AC5AEC"/>
        </w:tc>
        <w:tc>
          <w:tcPr>
            <w:tcW w:w="2722" w:type="dxa"/>
            <w:shd w:val="clear" w:color="auto" w:fill="auto"/>
          </w:tcPr>
          <w:p w14:paraId="5C7A0F4A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D771E7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97840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:rsidRPr="00A4098F" w14:paraId="421278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7C4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D8D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78A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129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30F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35E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BCB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294C8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2BD5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5D6D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EFC9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C55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59E5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78F5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22D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2475C0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9ED0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7B2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366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90F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4396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C1E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84A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302BD6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AAEB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E1C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1729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54B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17B5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4FCA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DD39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322CFD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1E28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B182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A46D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D7D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343B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9EE8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118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5FD9A7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EFA0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9B0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A20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DC3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BF3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A582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5278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3F1F67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6594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CE1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B0F6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A952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8852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92BC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0EF0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6D0E14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4490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219EF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9CCD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497B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E37F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6578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78FA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502D3DF0" w14:textId="77777777" w:rsidR="00AC5AEC" w:rsidRDefault="00AC5AEC"/>
        </w:tc>
      </w:tr>
    </w:tbl>
    <w:p w14:paraId="1821276C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B9C48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F2281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6F8A344" w14:textId="77777777" w:rsidR="00AC5AEC" w:rsidRDefault="00AC5AEC"/>
        </w:tc>
      </w:tr>
      <w:tr w:rsidR="00AC5AEC" w14:paraId="15D44D91" w14:textId="77777777" w:rsidTr="00CB6B9C">
        <w:trPr>
          <w:trHeight w:val="471"/>
        </w:trPr>
        <w:tc>
          <w:tcPr>
            <w:tcW w:w="1134" w:type="dxa"/>
            <w:vMerge/>
          </w:tcPr>
          <w:p w14:paraId="458DF78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5DDC2B" w14:textId="77777777" w:rsidR="00AC5AEC" w:rsidRDefault="00AC5AEC"/>
        </w:tc>
      </w:tr>
      <w:tr w:rsidR="00AC5AEC" w14:paraId="7665C0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B0758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899FC02" w14:textId="77777777" w:rsidR="00AC5AEC" w:rsidRDefault="00AC5AEC"/>
        </w:tc>
      </w:tr>
      <w:tr w:rsidR="00AC5AEC" w14:paraId="78A04625" w14:textId="77777777" w:rsidTr="00CB6B9C">
        <w:trPr>
          <w:trHeight w:val="471"/>
        </w:trPr>
        <w:tc>
          <w:tcPr>
            <w:tcW w:w="1134" w:type="dxa"/>
            <w:vMerge/>
          </w:tcPr>
          <w:p w14:paraId="3896DE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DABD63" w14:textId="77777777" w:rsidR="00AC5AEC" w:rsidRDefault="00AC5AEC"/>
        </w:tc>
      </w:tr>
      <w:tr w:rsidR="00AC5AEC" w14:paraId="1B42C5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AFE8B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27F5DEA" w14:textId="77777777" w:rsidR="00AC5AEC" w:rsidRDefault="00AC5AEC"/>
        </w:tc>
      </w:tr>
      <w:tr w:rsidR="00AC5AEC" w14:paraId="561B056C" w14:textId="77777777" w:rsidTr="00CB6B9C">
        <w:trPr>
          <w:trHeight w:val="471"/>
        </w:trPr>
        <w:tc>
          <w:tcPr>
            <w:tcW w:w="1134" w:type="dxa"/>
            <w:vMerge/>
          </w:tcPr>
          <w:p w14:paraId="6B8C9FE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DEB038" w14:textId="77777777" w:rsidR="00AC5AEC" w:rsidRDefault="00AC5AEC"/>
        </w:tc>
      </w:tr>
      <w:tr w:rsidR="00AC5AEC" w14:paraId="035C6C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ABD91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CB47E42" w14:textId="77777777" w:rsidR="00AC5AEC" w:rsidRDefault="00AC5AEC"/>
        </w:tc>
      </w:tr>
      <w:tr w:rsidR="00AC5AEC" w14:paraId="105366D0" w14:textId="77777777" w:rsidTr="00CB6B9C">
        <w:trPr>
          <w:trHeight w:val="471"/>
        </w:trPr>
        <w:tc>
          <w:tcPr>
            <w:tcW w:w="1134" w:type="dxa"/>
            <w:vMerge/>
          </w:tcPr>
          <w:p w14:paraId="0BB0435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140D6B" w14:textId="77777777" w:rsidR="00AC5AEC" w:rsidRDefault="00AC5AEC"/>
        </w:tc>
      </w:tr>
      <w:tr w:rsidR="00AC5AEC" w14:paraId="400247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9C02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E0925F6" w14:textId="77777777" w:rsidR="00AC5AEC" w:rsidRDefault="00AC5AEC"/>
        </w:tc>
      </w:tr>
      <w:tr w:rsidR="00AC5AEC" w14:paraId="0D6203C2" w14:textId="77777777" w:rsidTr="00CB6B9C">
        <w:trPr>
          <w:trHeight w:val="471"/>
        </w:trPr>
        <w:tc>
          <w:tcPr>
            <w:tcW w:w="1134" w:type="dxa"/>
            <w:vMerge/>
          </w:tcPr>
          <w:p w14:paraId="326AB5E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D2004B" w14:textId="77777777" w:rsidR="00AC5AEC" w:rsidRDefault="00AC5AEC"/>
        </w:tc>
      </w:tr>
      <w:tr w:rsidR="00AC5AEC" w14:paraId="775A0A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36DA0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757335B" w14:textId="77777777" w:rsidR="00AC5AEC" w:rsidRDefault="00AC5AEC"/>
        </w:tc>
      </w:tr>
      <w:tr w:rsidR="00AC5AEC" w14:paraId="28B0616B" w14:textId="77777777" w:rsidTr="00CB6B9C">
        <w:trPr>
          <w:trHeight w:val="471"/>
        </w:trPr>
        <w:tc>
          <w:tcPr>
            <w:tcW w:w="1134" w:type="dxa"/>
            <w:vMerge/>
          </w:tcPr>
          <w:p w14:paraId="5459F47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040E96" w14:textId="77777777" w:rsidR="00AC5AEC" w:rsidRDefault="00AC5AEC"/>
        </w:tc>
      </w:tr>
      <w:tr w:rsidR="00AC5AEC" w14:paraId="0C476F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95FFF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28891A0" w14:textId="77777777" w:rsidR="00AC5AEC" w:rsidRDefault="00AC5AEC"/>
        </w:tc>
      </w:tr>
      <w:tr w:rsidR="00AC5AEC" w14:paraId="3EF6282B" w14:textId="77777777" w:rsidTr="00CB6B9C">
        <w:trPr>
          <w:trHeight w:val="471"/>
        </w:trPr>
        <w:tc>
          <w:tcPr>
            <w:tcW w:w="1134" w:type="dxa"/>
            <w:vMerge/>
          </w:tcPr>
          <w:p w14:paraId="2B7F342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01B7D4" w14:textId="77777777" w:rsidR="00AC5AEC" w:rsidRDefault="00AC5AEC"/>
        </w:tc>
      </w:tr>
      <w:tr w:rsidR="00AC5AEC" w14:paraId="5E9FAB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6FBF8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E1389F0" w14:textId="77777777" w:rsidR="00AC5AEC" w:rsidRDefault="00AC5AEC"/>
        </w:tc>
      </w:tr>
      <w:tr w:rsidR="00AC5AEC" w14:paraId="0E1FDC23" w14:textId="77777777" w:rsidTr="00CB6B9C">
        <w:trPr>
          <w:trHeight w:val="471"/>
        </w:trPr>
        <w:tc>
          <w:tcPr>
            <w:tcW w:w="1134" w:type="dxa"/>
            <w:vMerge/>
          </w:tcPr>
          <w:p w14:paraId="2E8736F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54A3E2" w14:textId="77777777" w:rsidR="00AC5AEC" w:rsidRDefault="00AC5AEC"/>
        </w:tc>
      </w:tr>
      <w:tr w:rsidR="00AC5AEC" w14:paraId="10498B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4CE5A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C14428A" w14:textId="77777777" w:rsidR="00AC5AEC" w:rsidRDefault="00AC5AEC"/>
        </w:tc>
      </w:tr>
      <w:tr w:rsidR="00AC5AEC" w14:paraId="078A677F" w14:textId="77777777" w:rsidTr="00CB6B9C">
        <w:trPr>
          <w:trHeight w:val="471"/>
        </w:trPr>
        <w:tc>
          <w:tcPr>
            <w:tcW w:w="1134" w:type="dxa"/>
            <w:vMerge/>
          </w:tcPr>
          <w:p w14:paraId="707BEE9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7C6062" w14:textId="77777777" w:rsidR="00AC5AEC" w:rsidRDefault="00AC5AEC"/>
        </w:tc>
      </w:tr>
      <w:tr w:rsidR="00AC5AEC" w14:paraId="7CA46D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B1291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E820271" w14:textId="77777777" w:rsidR="00AC5AEC" w:rsidRDefault="00AC5AEC"/>
        </w:tc>
      </w:tr>
      <w:tr w:rsidR="00AC5AEC" w14:paraId="319F8023" w14:textId="77777777" w:rsidTr="00CB6B9C">
        <w:trPr>
          <w:trHeight w:val="471"/>
        </w:trPr>
        <w:tc>
          <w:tcPr>
            <w:tcW w:w="1134" w:type="dxa"/>
            <w:vMerge/>
          </w:tcPr>
          <w:p w14:paraId="4B0AFB5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59C31F" w14:textId="77777777" w:rsidR="00AC5AEC" w:rsidRDefault="00AC5AEC"/>
        </w:tc>
      </w:tr>
      <w:tr w:rsidR="00AC5AEC" w14:paraId="3337FB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038C9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63465F3" w14:textId="77777777" w:rsidR="00AC5AEC" w:rsidRDefault="00AC5AEC"/>
        </w:tc>
      </w:tr>
      <w:tr w:rsidR="00AC5AEC" w14:paraId="2652A770" w14:textId="77777777" w:rsidTr="00CB6B9C">
        <w:trPr>
          <w:trHeight w:val="471"/>
        </w:trPr>
        <w:tc>
          <w:tcPr>
            <w:tcW w:w="1134" w:type="dxa"/>
            <w:vMerge/>
          </w:tcPr>
          <w:p w14:paraId="05C605E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DE6197" w14:textId="77777777" w:rsidR="00AC5AEC" w:rsidRDefault="00AC5AEC"/>
        </w:tc>
      </w:tr>
      <w:tr w:rsidR="00AC5AEC" w14:paraId="2953E6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EE356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C836F5C" w14:textId="77777777" w:rsidR="00AC5AEC" w:rsidRDefault="00AC5AEC"/>
        </w:tc>
      </w:tr>
      <w:tr w:rsidR="00AC5AEC" w14:paraId="120AB71D" w14:textId="77777777" w:rsidTr="00CB6B9C">
        <w:trPr>
          <w:trHeight w:val="471"/>
        </w:trPr>
        <w:tc>
          <w:tcPr>
            <w:tcW w:w="1134" w:type="dxa"/>
            <w:vMerge/>
          </w:tcPr>
          <w:p w14:paraId="12AE55F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240619" w14:textId="77777777" w:rsidR="00AC5AEC" w:rsidRDefault="00AC5AEC"/>
        </w:tc>
      </w:tr>
      <w:tr w:rsidR="00AC5AEC" w14:paraId="686963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1F98B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731B13E" w14:textId="77777777" w:rsidR="00AC5AEC" w:rsidRDefault="00AC5AEC"/>
        </w:tc>
      </w:tr>
      <w:tr w:rsidR="00AC5AEC" w14:paraId="2701D4B4" w14:textId="77777777" w:rsidTr="00CB6B9C">
        <w:trPr>
          <w:trHeight w:val="471"/>
        </w:trPr>
        <w:tc>
          <w:tcPr>
            <w:tcW w:w="1134" w:type="dxa"/>
            <w:vMerge/>
          </w:tcPr>
          <w:p w14:paraId="2E18268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8A483A" w14:textId="77777777" w:rsidR="00AC5AEC" w:rsidRDefault="00AC5AEC"/>
        </w:tc>
      </w:tr>
      <w:tr w:rsidR="00AC5AEC" w14:paraId="7B04E1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49CC2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6295740" w14:textId="77777777" w:rsidR="00AC5AEC" w:rsidRDefault="00AC5AEC"/>
        </w:tc>
      </w:tr>
      <w:tr w:rsidR="00AC5AEC" w14:paraId="61C2DC79" w14:textId="77777777" w:rsidTr="00CB6B9C">
        <w:trPr>
          <w:trHeight w:val="471"/>
        </w:trPr>
        <w:tc>
          <w:tcPr>
            <w:tcW w:w="1134" w:type="dxa"/>
            <w:vMerge/>
          </w:tcPr>
          <w:p w14:paraId="054729B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194042" w14:textId="77777777" w:rsidR="00AC5AEC" w:rsidRDefault="00AC5AEC"/>
        </w:tc>
      </w:tr>
    </w:tbl>
    <w:p w14:paraId="0B90E627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BFD971E" w14:textId="77777777" w:rsidTr="00EE6DAF">
        <w:tc>
          <w:tcPr>
            <w:tcW w:w="1668" w:type="dxa"/>
            <w:shd w:val="clear" w:color="auto" w:fill="auto"/>
          </w:tcPr>
          <w:p w14:paraId="50DA11A0" w14:textId="77777777" w:rsidR="00AC5AEC" w:rsidRDefault="00AC5AEC" w:rsidP="00DA5847"/>
          <w:p w14:paraId="58E30E73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19AE3E20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C9A9CE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21E20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73A18E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2E7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248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0EC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6D0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C2F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9DB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D68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CFFE1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6B0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BCF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74E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C3D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4E2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2CC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932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4ECF1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B00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605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B52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C2E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FB7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188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C78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D0C62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50B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291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4DC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D77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BA1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19A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353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CC90E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B12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DCD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9A6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A89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4BC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1F4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013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26908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CBA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A26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F50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E89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906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013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4D1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50E06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1D03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E9DE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BCC4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7BBB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86C9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A96E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CD32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61973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F071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05F9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EFF7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B3E4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1705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013D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7306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983285F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07B0833B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19A72330" w14:textId="77777777" w:rsidR="00AC5AEC" w:rsidRDefault="00AC5AEC" w:rsidP="00EE6DAF">
            <w:pPr>
              <w:jc w:val="right"/>
            </w:pPr>
          </w:p>
        </w:tc>
      </w:tr>
    </w:tbl>
    <w:p w14:paraId="0A9B39F6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5E25E71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00B409A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ABA0A31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9FF3AB3" w14:textId="77777777" w:rsidTr="00CB6B9C">
        <w:trPr>
          <w:trHeight w:val="471"/>
        </w:trPr>
        <w:tc>
          <w:tcPr>
            <w:tcW w:w="823" w:type="dxa"/>
            <w:vMerge/>
          </w:tcPr>
          <w:p w14:paraId="6F20784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B280A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AC0FCAC" w14:textId="77777777" w:rsidTr="00CB6B9C">
        <w:trPr>
          <w:trHeight w:val="471"/>
        </w:trPr>
        <w:tc>
          <w:tcPr>
            <w:tcW w:w="823" w:type="dxa"/>
            <w:vMerge/>
          </w:tcPr>
          <w:p w14:paraId="6F7BB44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C0CE8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D3A90D1" w14:textId="77777777" w:rsidTr="00CB6B9C">
        <w:trPr>
          <w:trHeight w:val="471"/>
        </w:trPr>
        <w:tc>
          <w:tcPr>
            <w:tcW w:w="823" w:type="dxa"/>
            <w:vMerge/>
          </w:tcPr>
          <w:p w14:paraId="18AA194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991EA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9678FB0" w14:textId="77777777" w:rsidTr="00CB6B9C">
        <w:trPr>
          <w:trHeight w:val="471"/>
        </w:trPr>
        <w:tc>
          <w:tcPr>
            <w:tcW w:w="823" w:type="dxa"/>
            <w:vMerge/>
          </w:tcPr>
          <w:p w14:paraId="6AD25DB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6233B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371FC2D" w14:textId="77777777" w:rsidTr="00CB6B9C">
        <w:trPr>
          <w:trHeight w:val="471"/>
        </w:trPr>
        <w:tc>
          <w:tcPr>
            <w:tcW w:w="823" w:type="dxa"/>
            <w:vMerge/>
          </w:tcPr>
          <w:p w14:paraId="650004F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CC44A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98CC5EA" w14:textId="77777777" w:rsidTr="00CB6B9C">
        <w:trPr>
          <w:trHeight w:val="471"/>
        </w:trPr>
        <w:tc>
          <w:tcPr>
            <w:tcW w:w="823" w:type="dxa"/>
            <w:vMerge/>
          </w:tcPr>
          <w:p w14:paraId="56E437D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3E353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A6D2EEE" w14:textId="77777777" w:rsidTr="00CB6B9C">
        <w:trPr>
          <w:trHeight w:val="471"/>
        </w:trPr>
        <w:tc>
          <w:tcPr>
            <w:tcW w:w="823" w:type="dxa"/>
            <w:vMerge/>
          </w:tcPr>
          <w:p w14:paraId="389185A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C1949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5D135A4" w14:textId="77777777" w:rsidTr="00CB6B9C">
        <w:trPr>
          <w:trHeight w:val="471"/>
        </w:trPr>
        <w:tc>
          <w:tcPr>
            <w:tcW w:w="823" w:type="dxa"/>
            <w:vMerge/>
          </w:tcPr>
          <w:p w14:paraId="09AE396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DCEF3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D49C14D" w14:textId="77777777" w:rsidTr="00CB6B9C">
        <w:trPr>
          <w:trHeight w:val="471"/>
        </w:trPr>
        <w:tc>
          <w:tcPr>
            <w:tcW w:w="823" w:type="dxa"/>
            <w:vMerge/>
          </w:tcPr>
          <w:p w14:paraId="2603C4B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9FAA0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FE82DF2" w14:textId="77777777" w:rsidTr="00CB6B9C">
        <w:trPr>
          <w:trHeight w:val="471"/>
        </w:trPr>
        <w:tc>
          <w:tcPr>
            <w:tcW w:w="823" w:type="dxa"/>
            <w:vMerge/>
          </w:tcPr>
          <w:p w14:paraId="1189983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A054F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4E357BF" w14:textId="77777777" w:rsidTr="00CB6B9C">
        <w:trPr>
          <w:trHeight w:val="471"/>
        </w:trPr>
        <w:tc>
          <w:tcPr>
            <w:tcW w:w="823" w:type="dxa"/>
            <w:vMerge/>
          </w:tcPr>
          <w:p w14:paraId="793768D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BCF3D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ECC0514" w14:textId="77777777" w:rsidTr="00CB6B9C">
        <w:trPr>
          <w:trHeight w:val="471"/>
        </w:trPr>
        <w:tc>
          <w:tcPr>
            <w:tcW w:w="823" w:type="dxa"/>
            <w:vMerge/>
          </w:tcPr>
          <w:p w14:paraId="10AA0FA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276EA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ABC354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3EBD45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93ED69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0BA829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154C261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BB1D80F" w14:textId="77777777" w:rsidR="00AC5AEC" w:rsidRDefault="00AC5AEC" w:rsidP="00DA5847"/>
        </w:tc>
      </w:tr>
      <w:tr w:rsidR="00AC5AEC" w14:paraId="3CE47A6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E312EE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FE12F68" w14:textId="77777777" w:rsidR="00AC5AEC" w:rsidRDefault="00AC5AEC" w:rsidP="00DA5847"/>
        </w:tc>
      </w:tr>
      <w:tr w:rsidR="00AC5AEC" w14:paraId="3EF28A67" w14:textId="77777777" w:rsidTr="00CB6B9C">
        <w:trPr>
          <w:trHeight w:val="471"/>
        </w:trPr>
        <w:tc>
          <w:tcPr>
            <w:tcW w:w="823" w:type="dxa"/>
            <w:vMerge/>
          </w:tcPr>
          <w:p w14:paraId="2437ADA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0DFEBF" w14:textId="77777777" w:rsidR="00AC5AEC" w:rsidRDefault="00AC5AEC" w:rsidP="00DA5847"/>
        </w:tc>
      </w:tr>
      <w:tr w:rsidR="00AC5AEC" w14:paraId="75F568C8" w14:textId="77777777" w:rsidTr="00CB6B9C">
        <w:trPr>
          <w:trHeight w:val="471"/>
        </w:trPr>
        <w:tc>
          <w:tcPr>
            <w:tcW w:w="823" w:type="dxa"/>
            <w:vMerge/>
          </w:tcPr>
          <w:p w14:paraId="79B460E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F6E680" w14:textId="77777777" w:rsidR="00AC5AEC" w:rsidRDefault="00AC5AEC" w:rsidP="00DA5847"/>
        </w:tc>
      </w:tr>
      <w:tr w:rsidR="00AC5AEC" w14:paraId="29E967C3" w14:textId="77777777" w:rsidTr="00CB6B9C">
        <w:trPr>
          <w:trHeight w:val="471"/>
        </w:trPr>
        <w:tc>
          <w:tcPr>
            <w:tcW w:w="823" w:type="dxa"/>
            <w:vMerge/>
          </w:tcPr>
          <w:p w14:paraId="62C1A7E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5354CF" w14:textId="77777777" w:rsidR="00AC5AEC" w:rsidRDefault="00AC5AEC" w:rsidP="00DA5847"/>
        </w:tc>
      </w:tr>
      <w:tr w:rsidR="00AC5AEC" w14:paraId="6621B791" w14:textId="77777777" w:rsidTr="00CB6B9C">
        <w:trPr>
          <w:trHeight w:val="471"/>
        </w:trPr>
        <w:tc>
          <w:tcPr>
            <w:tcW w:w="823" w:type="dxa"/>
            <w:vMerge/>
          </w:tcPr>
          <w:p w14:paraId="7A3E602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FBC0D6" w14:textId="77777777" w:rsidR="00AC5AEC" w:rsidRDefault="00AC5AEC" w:rsidP="00DA5847"/>
        </w:tc>
      </w:tr>
      <w:tr w:rsidR="00AC5AEC" w14:paraId="1A631DF5" w14:textId="77777777" w:rsidTr="00CB6B9C">
        <w:trPr>
          <w:trHeight w:val="471"/>
        </w:trPr>
        <w:tc>
          <w:tcPr>
            <w:tcW w:w="823" w:type="dxa"/>
            <w:vMerge/>
          </w:tcPr>
          <w:p w14:paraId="368C301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1E745E" w14:textId="77777777" w:rsidR="00AC5AEC" w:rsidRDefault="00AC5AEC" w:rsidP="00DA5847"/>
        </w:tc>
      </w:tr>
      <w:tr w:rsidR="00AC5AEC" w14:paraId="4DE6F282" w14:textId="77777777" w:rsidTr="00CB6B9C">
        <w:trPr>
          <w:trHeight w:val="471"/>
        </w:trPr>
        <w:tc>
          <w:tcPr>
            <w:tcW w:w="823" w:type="dxa"/>
            <w:vMerge/>
          </w:tcPr>
          <w:p w14:paraId="6780F16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B90AFA" w14:textId="77777777" w:rsidR="00AC5AEC" w:rsidRDefault="00AC5AEC" w:rsidP="00DA5847"/>
        </w:tc>
      </w:tr>
      <w:tr w:rsidR="00AC5AEC" w14:paraId="2FF6607F" w14:textId="77777777" w:rsidTr="00CB6B9C">
        <w:trPr>
          <w:trHeight w:val="471"/>
        </w:trPr>
        <w:tc>
          <w:tcPr>
            <w:tcW w:w="823" w:type="dxa"/>
            <w:vMerge/>
          </w:tcPr>
          <w:p w14:paraId="2FF24F5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DA04C8" w14:textId="77777777" w:rsidR="00AC5AEC" w:rsidRDefault="00AC5AEC" w:rsidP="00DA5847"/>
        </w:tc>
      </w:tr>
      <w:tr w:rsidR="00AC5AEC" w14:paraId="10BA5E3A" w14:textId="77777777" w:rsidTr="00CB6B9C">
        <w:trPr>
          <w:trHeight w:val="471"/>
        </w:trPr>
        <w:tc>
          <w:tcPr>
            <w:tcW w:w="823" w:type="dxa"/>
            <w:vMerge/>
          </w:tcPr>
          <w:p w14:paraId="19E0BB1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75F163" w14:textId="77777777" w:rsidR="00AC5AEC" w:rsidRDefault="00AC5AEC" w:rsidP="00DA5847"/>
        </w:tc>
      </w:tr>
      <w:tr w:rsidR="00AC5AEC" w14:paraId="2E0F160F" w14:textId="77777777" w:rsidTr="00CB6B9C">
        <w:trPr>
          <w:trHeight w:val="471"/>
        </w:trPr>
        <w:tc>
          <w:tcPr>
            <w:tcW w:w="823" w:type="dxa"/>
            <w:vMerge/>
          </w:tcPr>
          <w:p w14:paraId="58BD82D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50DBD9" w14:textId="77777777" w:rsidR="00AC5AEC" w:rsidRDefault="00AC5AEC" w:rsidP="00DA5847"/>
        </w:tc>
      </w:tr>
      <w:tr w:rsidR="00AC5AEC" w14:paraId="2923F109" w14:textId="77777777" w:rsidTr="00CB6B9C">
        <w:trPr>
          <w:trHeight w:val="471"/>
        </w:trPr>
        <w:tc>
          <w:tcPr>
            <w:tcW w:w="823" w:type="dxa"/>
            <w:vMerge/>
          </w:tcPr>
          <w:p w14:paraId="13CE0B9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9FD7BA" w14:textId="77777777" w:rsidR="00AC5AEC" w:rsidRDefault="00AC5AEC" w:rsidP="00DA5847"/>
        </w:tc>
      </w:tr>
      <w:tr w:rsidR="00AC5AEC" w14:paraId="0C3D171C" w14:textId="77777777" w:rsidTr="00CB6B9C">
        <w:trPr>
          <w:trHeight w:val="471"/>
        </w:trPr>
        <w:tc>
          <w:tcPr>
            <w:tcW w:w="823" w:type="dxa"/>
            <w:vMerge/>
          </w:tcPr>
          <w:p w14:paraId="62E2A06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30DA8D" w14:textId="77777777" w:rsidR="00AC5AEC" w:rsidRDefault="00AC5AEC" w:rsidP="00DA5847"/>
        </w:tc>
      </w:tr>
      <w:tr w:rsidR="00AC5AEC" w14:paraId="7C6BD180" w14:textId="77777777" w:rsidTr="00CB6B9C">
        <w:trPr>
          <w:trHeight w:val="471"/>
        </w:trPr>
        <w:tc>
          <w:tcPr>
            <w:tcW w:w="823" w:type="dxa"/>
            <w:vMerge/>
          </w:tcPr>
          <w:p w14:paraId="1EAC566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7A8C79" w14:textId="77777777" w:rsidR="00AC5AEC" w:rsidRDefault="00AC5AEC" w:rsidP="00DA5847"/>
        </w:tc>
      </w:tr>
    </w:tbl>
    <w:p w14:paraId="4F5109A5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EBD961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0CBE19F" w14:textId="77777777" w:rsidTr="003E35B0">
        <w:tc>
          <w:tcPr>
            <w:tcW w:w="4671" w:type="dxa"/>
            <w:shd w:val="clear" w:color="auto" w:fill="auto"/>
          </w:tcPr>
          <w:p w14:paraId="5CFF414B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4778B92E" w14:textId="77777777" w:rsidR="00AC5AEC" w:rsidRDefault="00AC5AEC"/>
        </w:tc>
        <w:tc>
          <w:tcPr>
            <w:tcW w:w="2722" w:type="dxa"/>
            <w:shd w:val="clear" w:color="auto" w:fill="auto"/>
          </w:tcPr>
          <w:p w14:paraId="7D64F8DE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EA13DE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C50B7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14:paraId="333948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043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F04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BD9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763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64D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0B4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D12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7EF231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6D8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CB4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F5E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84C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196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34B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478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1D2F16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A8D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D6D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506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66D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175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A59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251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0A5EA5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0A9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5B8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D5C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2BC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91F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C8F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BF1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290E63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1ED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9AF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BF2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91E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F7D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ADD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134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6CA3F6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9CC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946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622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082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C3B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584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94E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42D07E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3F0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5F4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D99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EBED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C5B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31B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446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38687F3" w14:textId="77777777" w:rsidR="00AC5AEC" w:rsidRDefault="00AC5AEC"/>
        </w:tc>
        <w:tc>
          <w:tcPr>
            <w:tcW w:w="2722" w:type="dxa"/>
            <w:shd w:val="clear" w:color="auto" w:fill="auto"/>
          </w:tcPr>
          <w:p w14:paraId="6B1A672B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D92986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4BA0E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:rsidRPr="00A4098F" w14:paraId="3A2665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DA8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B4F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1DA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53B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1DB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CFE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A98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7542F8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065A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9630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8106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92C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0E3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43D8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8723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587A16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BBA8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E79F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A05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445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D9F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AB51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2747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07A653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5B05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AAEE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3CD3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3E0B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189F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620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C4D1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703C55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2E8A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424B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03B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73C8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99BC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AC70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199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58D2AB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82AF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626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26FC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6FC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A91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29B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52AA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5E0871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A79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C3A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A0C0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BB39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4B1C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4A23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FF50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4C419E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33E0F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07D6D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8660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E496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2A36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355A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89F3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0C7A0985" w14:textId="77777777" w:rsidR="00AC5AEC" w:rsidRDefault="00AC5AEC"/>
        </w:tc>
      </w:tr>
    </w:tbl>
    <w:p w14:paraId="689B7457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E2D5A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CB16C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036B793" w14:textId="77777777" w:rsidR="00AC5AEC" w:rsidRDefault="00AC5AEC"/>
        </w:tc>
      </w:tr>
      <w:tr w:rsidR="00AC5AEC" w14:paraId="4429255D" w14:textId="77777777" w:rsidTr="00CB6B9C">
        <w:trPr>
          <w:trHeight w:val="471"/>
        </w:trPr>
        <w:tc>
          <w:tcPr>
            <w:tcW w:w="1134" w:type="dxa"/>
            <w:vMerge/>
          </w:tcPr>
          <w:p w14:paraId="7D07AA6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20B76A" w14:textId="77777777" w:rsidR="00AC5AEC" w:rsidRDefault="00AC5AEC"/>
        </w:tc>
      </w:tr>
      <w:tr w:rsidR="00AC5AEC" w14:paraId="1108A7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8B420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E7170FE" w14:textId="77777777" w:rsidR="00AC5AEC" w:rsidRDefault="00AC5AEC"/>
        </w:tc>
      </w:tr>
      <w:tr w:rsidR="00AC5AEC" w14:paraId="0C2D54F7" w14:textId="77777777" w:rsidTr="00CB6B9C">
        <w:trPr>
          <w:trHeight w:val="471"/>
        </w:trPr>
        <w:tc>
          <w:tcPr>
            <w:tcW w:w="1134" w:type="dxa"/>
            <w:vMerge/>
          </w:tcPr>
          <w:p w14:paraId="141844B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121E9E" w14:textId="77777777" w:rsidR="00AC5AEC" w:rsidRDefault="00AC5AEC"/>
        </w:tc>
      </w:tr>
      <w:tr w:rsidR="00AC5AEC" w14:paraId="4C8BA0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2138B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F8A6D31" w14:textId="77777777" w:rsidR="00AC5AEC" w:rsidRDefault="00AC5AEC"/>
        </w:tc>
      </w:tr>
      <w:tr w:rsidR="00AC5AEC" w14:paraId="7C439E71" w14:textId="77777777" w:rsidTr="00CB6B9C">
        <w:trPr>
          <w:trHeight w:val="471"/>
        </w:trPr>
        <w:tc>
          <w:tcPr>
            <w:tcW w:w="1134" w:type="dxa"/>
            <w:vMerge/>
          </w:tcPr>
          <w:p w14:paraId="2394903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6C714F" w14:textId="77777777" w:rsidR="00AC5AEC" w:rsidRDefault="00AC5AEC"/>
        </w:tc>
      </w:tr>
      <w:tr w:rsidR="00AC5AEC" w14:paraId="079E9B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223E7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1C397AD" w14:textId="77777777" w:rsidR="00AC5AEC" w:rsidRDefault="00AC5AEC"/>
        </w:tc>
      </w:tr>
      <w:tr w:rsidR="00AC5AEC" w14:paraId="492001FE" w14:textId="77777777" w:rsidTr="00CB6B9C">
        <w:trPr>
          <w:trHeight w:val="471"/>
        </w:trPr>
        <w:tc>
          <w:tcPr>
            <w:tcW w:w="1134" w:type="dxa"/>
            <w:vMerge/>
          </w:tcPr>
          <w:p w14:paraId="6AADDA1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959FCB" w14:textId="77777777" w:rsidR="00AC5AEC" w:rsidRDefault="00AC5AEC"/>
        </w:tc>
      </w:tr>
      <w:tr w:rsidR="00AC5AEC" w14:paraId="43E904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F93F8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407A245" w14:textId="77777777" w:rsidR="00AC5AEC" w:rsidRDefault="00AC5AEC"/>
        </w:tc>
      </w:tr>
      <w:tr w:rsidR="00AC5AEC" w14:paraId="09060182" w14:textId="77777777" w:rsidTr="00CB6B9C">
        <w:trPr>
          <w:trHeight w:val="471"/>
        </w:trPr>
        <w:tc>
          <w:tcPr>
            <w:tcW w:w="1134" w:type="dxa"/>
            <w:vMerge/>
          </w:tcPr>
          <w:p w14:paraId="5D68828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657A00" w14:textId="77777777" w:rsidR="00AC5AEC" w:rsidRDefault="00AC5AEC"/>
        </w:tc>
      </w:tr>
      <w:tr w:rsidR="00AC5AEC" w14:paraId="44540C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7491D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10BFF76" w14:textId="77777777" w:rsidR="00AC5AEC" w:rsidRDefault="00AC5AEC"/>
        </w:tc>
      </w:tr>
      <w:tr w:rsidR="00AC5AEC" w14:paraId="08AAB531" w14:textId="77777777" w:rsidTr="00CB6B9C">
        <w:trPr>
          <w:trHeight w:val="471"/>
        </w:trPr>
        <w:tc>
          <w:tcPr>
            <w:tcW w:w="1134" w:type="dxa"/>
            <w:vMerge/>
          </w:tcPr>
          <w:p w14:paraId="676646B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B4D05F" w14:textId="77777777" w:rsidR="00AC5AEC" w:rsidRDefault="00AC5AEC"/>
        </w:tc>
      </w:tr>
      <w:tr w:rsidR="00AC5AEC" w14:paraId="34ACD3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F5C2C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A3D81E4" w14:textId="77777777" w:rsidR="00AC5AEC" w:rsidRDefault="00AC5AEC"/>
        </w:tc>
      </w:tr>
      <w:tr w:rsidR="00AC5AEC" w14:paraId="0275059F" w14:textId="77777777" w:rsidTr="00CB6B9C">
        <w:trPr>
          <w:trHeight w:val="471"/>
        </w:trPr>
        <w:tc>
          <w:tcPr>
            <w:tcW w:w="1134" w:type="dxa"/>
            <w:vMerge/>
          </w:tcPr>
          <w:p w14:paraId="653AE73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C5CDCD" w14:textId="77777777" w:rsidR="00AC5AEC" w:rsidRDefault="00AC5AEC"/>
        </w:tc>
      </w:tr>
      <w:tr w:rsidR="00AC5AEC" w14:paraId="6B953B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65579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0DD0EFF" w14:textId="77777777" w:rsidR="00AC5AEC" w:rsidRDefault="00AC5AEC"/>
        </w:tc>
      </w:tr>
      <w:tr w:rsidR="00AC5AEC" w14:paraId="7BA68F54" w14:textId="77777777" w:rsidTr="00CB6B9C">
        <w:trPr>
          <w:trHeight w:val="471"/>
        </w:trPr>
        <w:tc>
          <w:tcPr>
            <w:tcW w:w="1134" w:type="dxa"/>
            <w:vMerge/>
          </w:tcPr>
          <w:p w14:paraId="5722435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7E2D8E" w14:textId="77777777" w:rsidR="00AC5AEC" w:rsidRDefault="00AC5AEC"/>
        </w:tc>
      </w:tr>
      <w:tr w:rsidR="00AC5AEC" w14:paraId="6C1810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D575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AFD8D06" w14:textId="77777777" w:rsidR="00AC5AEC" w:rsidRDefault="00AC5AEC"/>
        </w:tc>
      </w:tr>
      <w:tr w:rsidR="00AC5AEC" w14:paraId="236FAF4D" w14:textId="77777777" w:rsidTr="00CB6B9C">
        <w:trPr>
          <w:trHeight w:val="471"/>
        </w:trPr>
        <w:tc>
          <w:tcPr>
            <w:tcW w:w="1134" w:type="dxa"/>
            <w:vMerge/>
          </w:tcPr>
          <w:p w14:paraId="72313E8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389316" w14:textId="77777777" w:rsidR="00AC5AEC" w:rsidRDefault="00AC5AEC"/>
        </w:tc>
      </w:tr>
      <w:tr w:rsidR="00AC5AEC" w14:paraId="2A1081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A4DD9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5D4A6D1" w14:textId="77777777" w:rsidR="00AC5AEC" w:rsidRDefault="00AC5AEC"/>
        </w:tc>
      </w:tr>
      <w:tr w:rsidR="00AC5AEC" w14:paraId="54172019" w14:textId="77777777" w:rsidTr="00CB6B9C">
        <w:trPr>
          <w:trHeight w:val="471"/>
        </w:trPr>
        <w:tc>
          <w:tcPr>
            <w:tcW w:w="1134" w:type="dxa"/>
            <w:vMerge/>
          </w:tcPr>
          <w:p w14:paraId="5632F95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93FB28" w14:textId="77777777" w:rsidR="00AC5AEC" w:rsidRDefault="00AC5AEC"/>
        </w:tc>
      </w:tr>
      <w:tr w:rsidR="00AC5AEC" w14:paraId="2E5565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372E9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E02D940" w14:textId="77777777" w:rsidR="00AC5AEC" w:rsidRDefault="00AC5AEC"/>
        </w:tc>
      </w:tr>
      <w:tr w:rsidR="00AC5AEC" w14:paraId="1190E667" w14:textId="77777777" w:rsidTr="00CB6B9C">
        <w:trPr>
          <w:trHeight w:val="471"/>
        </w:trPr>
        <w:tc>
          <w:tcPr>
            <w:tcW w:w="1134" w:type="dxa"/>
            <w:vMerge/>
          </w:tcPr>
          <w:p w14:paraId="1D1A7C3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1CA273" w14:textId="77777777" w:rsidR="00AC5AEC" w:rsidRDefault="00AC5AEC"/>
        </w:tc>
      </w:tr>
      <w:tr w:rsidR="00AC5AEC" w14:paraId="3AC4D0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E3C1F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2957562" w14:textId="77777777" w:rsidR="00AC5AEC" w:rsidRDefault="00AC5AEC"/>
        </w:tc>
      </w:tr>
      <w:tr w:rsidR="00AC5AEC" w14:paraId="71D39460" w14:textId="77777777" w:rsidTr="00CB6B9C">
        <w:trPr>
          <w:trHeight w:val="471"/>
        </w:trPr>
        <w:tc>
          <w:tcPr>
            <w:tcW w:w="1134" w:type="dxa"/>
            <w:vMerge/>
          </w:tcPr>
          <w:p w14:paraId="2B8EC6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509793" w14:textId="77777777" w:rsidR="00AC5AEC" w:rsidRDefault="00AC5AEC"/>
        </w:tc>
      </w:tr>
      <w:tr w:rsidR="00AC5AEC" w14:paraId="2EE96C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F02CF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4FB11E0" w14:textId="77777777" w:rsidR="00AC5AEC" w:rsidRDefault="00AC5AEC"/>
        </w:tc>
      </w:tr>
      <w:tr w:rsidR="00AC5AEC" w14:paraId="4CCB26DE" w14:textId="77777777" w:rsidTr="00CB6B9C">
        <w:trPr>
          <w:trHeight w:val="471"/>
        </w:trPr>
        <w:tc>
          <w:tcPr>
            <w:tcW w:w="1134" w:type="dxa"/>
            <w:vMerge/>
          </w:tcPr>
          <w:p w14:paraId="4BFB32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D85894" w14:textId="77777777" w:rsidR="00AC5AEC" w:rsidRDefault="00AC5AEC"/>
        </w:tc>
      </w:tr>
      <w:tr w:rsidR="00AC5AEC" w14:paraId="0D10E5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9EEB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3B54B26" w14:textId="77777777" w:rsidR="00AC5AEC" w:rsidRDefault="00AC5AEC"/>
        </w:tc>
      </w:tr>
      <w:tr w:rsidR="00AC5AEC" w14:paraId="1000EC1E" w14:textId="77777777" w:rsidTr="00CB6B9C">
        <w:trPr>
          <w:trHeight w:val="471"/>
        </w:trPr>
        <w:tc>
          <w:tcPr>
            <w:tcW w:w="1134" w:type="dxa"/>
            <w:vMerge/>
          </w:tcPr>
          <w:p w14:paraId="5C4B7ED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4F15B7" w14:textId="77777777" w:rsidR="00AC5AEC" w:rsidRDefault="00AC5AEC"/>
        </w:tc>
      </w:tr>
    </w:tbl>
    <w:p w14:paraId="0E6EFE30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37AAF89" w14:textId="77777777" w:rsidTr="00EE6DAF">
        <w:tc>
          <w:tcPr>
            <w:tcW w:w="1668" w:type="dxa"/>
            <w:shd w:val="clear" w:color="auto" w:fill="auto"/>
          </w:tcPr>
          <w:p w14:paraId="531A2F42" w14:textId="77777777" w:rsidR="00AC5AEC" w:rsidRDefault="00AC5AEC" w:rsidP="00DA5847"/>
          <w:p w14:paraId="2E93DD2E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7998FE41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2A6494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F0DED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1C00FB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670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495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020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94F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F18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B78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978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71AAA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C80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552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B22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B39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C12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99A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2FA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5ACB4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49A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B07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909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B01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247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E0A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DA5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E2FB4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365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434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A16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A52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30D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F07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43D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AB9B8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8D0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DF4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5AF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B39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EB9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A46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B57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D12B51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C54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F69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301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E36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0C3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626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E53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95BD0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B0EF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94BF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3BB0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A471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637D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9F27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71C7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5D028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225D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247C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775C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D584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FD27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8F34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97D1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D9C8490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489650FE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49AE0175" w14:textId="77777777" w:rsidR="00AC5AEC" w:rsidRDefault="00AC5AEC" w:rsidP="00EE6DAF">
            <w:pPr>
              <w:jc w:val="right"/>
            </w:pPr>
          </w:p>
        </w:tc>
      </w:tr>
    </w:tbl>
    <w:p w14:paraId="04ACDFEF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6AF56AC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7177A09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AB19D89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D6ED10D" w14:textId="77777777" w:rsidTr="00CB6B9C">
        <w:trPr>
          <w:trHeight w:val="471"/>
        </w:trPr>
        <w:tc>
          <w:tcPr>
            <w:tcW w:w="823" w:type="dxa"/>
            <w:vMerge/>
          </w:tcPr>
          <w:p w14:paraId="640D741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2B412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A2B85B9" w14:textId="77777777" w:rsidTr="00CB6B9C">
        <w:trPr>
          <w:trHeight w:val="471"/>
        </w:trPr>
        <w:tc>
          <w:tcPr>
            <w:tcW w:w="823" w:type="dxa"/>
            <w:vMerge/>
          </w:tcPr>
          <w:p w14:paraId="7F56CAF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B47CF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410C204" w14:textId="77777777" w:rsidTr="00CB6B9C">
        <w:trPr>
          <w:trHeight w:val="471"/>
        </w:trPr>
        <w:tc>
          <w:tcPr>
            <w:tcW w:w="823" w:type="dxa"/>
            <w:vMerge/>
          </w:tcPr>
          <w:p w14:paraId="42B5CA3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1ABEA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D90B965" w14:textId="77777777" w:rsidTr="00CB6B9C">
        <w:trPr>
          <w:trHeight w:val="471"/>
        </w:trPr>
        <w:tc>
          <w:tcPr>
            <w:tcW w:w="823" w:type="dxa"/>
            <w:vMerge/>
          </w:tcPr>
          <w:p w14:paraId="51EFF9E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52123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01A099D" w14:textId="77777777" w:rsidTr="00CB6B9C">
        <w:trPr>
          <w:trHeight w:val="471"/>
        </w:trPr>
        <w:tc>
          <w:tcPr>
            <w:tcW w:w="823" w:type="dxa"/>
            <w:vMerge/>
          </w:tcPr>
          <w:p w14:paraId="2425183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1E6BC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F96599C" w14:textId="77777777" w:rsidTr="00CB6B9C">
        <w:trPr>
          <w:trHeight w:val="471"/>
        </w:trPr>
        <w:tc>
          <w:tcPr>
            <w:tcW w:w="823" w:type="dxa"/>
            <w:vMerge/>
          </w:tcPr>
          <w:p w14:paraId="71EF8EB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431C0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426937F" w14:textId="77777777" w:rsidTr="00CB6B9C">
        <w:trPr>
          <w:trHeight w:val="471"/>
        </w:trPr>
        <w:tc>
          <w:tcPr>
            <w:tcW w:w="823" w:type="dxa"/>
            <w:vMerge/>
          </w:tcPr>
          <w:p w14:paraId="05F88A3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DA4F7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78A76ED" w14:textId="77777777" w:rsidTr="00CB6B9C">
        <w:trPr>
          <w:trHeight w:val="471"/>
        </w:trPr>
        <w:tc>
          <w:tcPr>
            <w:tcW w:w="823" w:type="dxa"/>
            <w:vMerge/>
          </w:tcPr>
          <w:p w14:paraId="26F522C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43727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83AD22A" w14:textId="77777777" w:rsidTr="00CB6B9C">
        <w:trPr>
          <w:trHeight w:val="471"/>
        </w:trPr>
        <w:tc>
          <w:tcPr>
            <w:tcW w:w="823" w:type="dxa"/>
            <w:vMerge/>
          </w:tcPr>
          <w:p w14:paraId="0601311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C46A9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FB8CCC1" w14:textId="77777777" w:rsidTr="00CB6B9C">
        <w:trPr>
          <w:trHeight w:val="471"/>
        </w:trPr>
        <w:tc>
          <w:tcPr>
            <w:tcW w:w="823" w:type="dxa"/>
            <w:vMerge/>
          </w:tcPr>
          <w:p w14:paraId="339D79E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59D12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935CDC0" w14:textId="77777777" w:rsidTr="00CB6B9C">
        <w:trPr>
          <w:trHeight w:val="471"/>
        </w:trPr>
        <w:tc>
          <w:tcPr>
            <w:tcW w:w="823" w:type="dxa"/>
            <w:vMerge/>
          </w:tcPr>
          <w:p w14:paraId="6F940C4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A8363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8094E3E" w14:textId="77777777" w:rsidTr="00CB6B9C">
        <w:trPr>
          <w:trHeight w:val="471"/>
        </w:trPr>
        <w:tc>
          <w:tcPr>
            <w:tcW w:w="823" w:type="dxa"/>
            <w:vMerge/>
          </w:tcPr>
          <w:p w14:paraId="002327C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BAB04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F7115C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80B56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5F2D20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4B80A6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05EA547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9F77108" w14:textId="77777777" w:rsidR="00AC5AEC" w:rsidRDefault="00AC5AEC" w:rsidP="00DA5847"/>
        </w:tc>
      </w:tr>
      <w:tr w:rsidR="00AC5AEC" w14:paraId="1A33BAC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373409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780FB41" w14:textId="77777777" w:rsidR="00AC5AEC" w:rsidRDefault="00AC5AEC" w:rsidP="00DA5847"/>
        </w:tc>
      </w:tr>
      <w:tr w:rsidR="00AC5AEC" w14:paraId="4B55DC3C" w14:textId="77777777" w:rsidTr="00CB6B9C">
        <w:trPr>
          <w:trHeight w:val="471"/>
        </w:trPr>
        <w:tc>
          <w:tcPr>
            <w:tcW w:w="823" w:type="dxa"/>
            <w:vMerge/>
          </w:tcPr>
          <w:p w14:paraId="4D90B5F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A27B02" w14:textId="77777777" w:rsidR="00AC5AEC" w:rsidRDefault="00AC5AEC" w:rsidP="00DA5847"/>
        </w:tc>
      </w:tr>
      <w:tr w:rsidR="00AC5AEC" w14:paraId="55BE917A" w14:textId="77777777" w:rsidTr="00CB6B9C">
        <w:trPr>
          <w:trHeight w:val="471"/>
        </w:trPr>
        <w:tc>
          <w:tcPr>
            <w:tcW w:w="823" w:type="dxa"/>
            <w:vMerge/>
          </w:tcPr>
          <w:p w14:paraId="37EEC1D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8F18FD" w14:textId="77777777" w:rsidR="00AC5AEC" w:rsidRDefault="00AC5AEC" w:rsidP="00DA5847"/>
        </w:tc>
      </w:tr>
      <w:tr w:rsidR="00AC5AEC" w14:paraId="0F468128" w14:textId="77777777" w:rsidTr="00CB6B9C">
        <w:trPr>
          <w:trHeight w:val="471"/>
        </w:trPr>
        <w:tc>
          <w:tcPr>
            <w:tcW w:w="823" w:type="dxa"/>
            <w:vMerge/>
          </w:tcPr>
          <w:p w14:paraId="0ADFE0E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C46AEA" w14:textId="77777777" w:rsidR="00AC5AEC" w:rsidRDefault="00AC5AEC" w:rsidP="00DA5847"/>
        </w:tc>
      </w:tr>
      <w:tr w:rsidR="00AC5AEC" w14:paraId="083ACACB" w14:textId="77777777" w:rsidTr="00CB6B9C">
        <w:trPr>
          <w:trHeight w:val="471"/>
        </w:trPr>
        <w:tc>
          <w:tcPr>
            <w:tcW w:w="823" w:type="dxa"/>
            <w:vMerge/>
          </w:tcPr>
          <w:p w14:paraId="1ED58F7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ED50A0" w14:textId="77777777" w:rsidR="00AC5AEC" w:rsidRDefault="00AC5AEC" w:rsidP="00DA5847"/>
        </w:tc>
      </w:tr>
      <w:tr w:rsidR="00AC5AEC" w14:paraId="294A7F95" w14:textId="77777777" w:rsidTr="00CB6B9C">
        <w:trPr>
          <w:trHeight w:val="471"/>
        </w:trPr>
        <w:tc>
          <w:tcPr>
            <w:tcW w:w="823" w:type="dxa"/>
            <w:vMerge/>
          </w:tcPr>
          <w:p w14:paraId="528277D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3D0089" w14:textId="77777777" w:rsidR="00AC5AEC" w:rsidRDefault="00AC5AEC" w:rsidP="00DA5847"/>
        </w:tc>
      </w:tr>
      <w:tr w:rsidR="00AC5AEC" w14:paraId="19FABEA6" w14:textId="77777777" w:rsidTr="00CB6B9C">
        <w:trPr>
          <w:trHeight w:val="471"/>
        </w:trPr>
        <w:tc>
          <w:tcPr>
            <w:tcW w:w="823" w:type="dxa"/>
            <w:vMerge/>
          </w:tcPr>
          <w:p w14:paraId="2A0D3BB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B7B07E" w14:textId="77777777" w:rsidR="00AC5AEC" w:rsidRDefault="00AC5AEC" w:rsidP="00DA5847"/>
        </w:tc>
      </w:tr>
      <w:tr w:rsidR="00AC5AEC" w14:paraId="4243D12B" w14:textId="77777777" w:rsidTr="00CB6B9C">
        <w:trPr>
          <w:trHeight w:val="471"/>
        </w:trPr>
        <w:tc>
          <w:tcPr>
            <w:tcW w:w="823" w:type="dxa"/>
            <w:vMerge/>
          </w:tcPr>
          <w:p w14:paraId="437096D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58445F" w14:textId="77777777" w:rsidR="00AC5AEC" w:rsidRDefault="00AC5AEC" w:rsidP="00DA5847"/>
        </w:tc>
      </w:tr>
      <w:tr w:rsidR="00AC5AEC" w14:paraId="43E501CF" w14:textId="77777777" w:rsidTr="00CB6B9C">
        <w:trPr>
          <w:trHeight w:val="471"/>
        </w:trPr>
        <w:tc>
          <w:tcPr>
            <w:tcW w:w="823" w:type="dxa"/>
            <w:vMerge/>
          </w:tcPr>
          <w:p w14:paraId="3EBC449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A08396" w14:textId="77777777" w:rsidR="00AC5AEC" w:rsidRDefault="00AC5AEC" w:rsidP="00DA5847"/>
        </w:tc>
      </w:tr>
      <w:tr w:rsidR="00AC5AEC" w14:paraId="51FD3917" w14:textId="77777777" w:rsidTr="00CB6B9C">
        <w:trPr>
          <w:trHeight w:val="471"/>
        </w:trPr>
        <w:tc>
          <w:tcPr>
            <w:tcW w:w="823" w:type="dxa"/>
            <w:vMerge/>
          </w:tcPr>
          <w:p w14:paraId="438346C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3E2AD0" w14:textId="77777777" w:rsidR="00AC5AEC" w:rsidRDefault="00AC5AEC" w:rsidP="00DA5847"/>
        </w:tc>
      </w:tr>
      <w:tr w:rsidR="00AC5AEC" w14:paraId="07DD4209" w14:textId="77777777" w:rsidTr="00CB6B9C">
        <w:trPr>
          <w:trHeight w:val="471"/>
        </w:trPr>
        <w:tc>
          <w:tcPr>
            <w:tcW w:w="823" w:type="dxa"/>
            <w:vMerge/>
          </w:tcPr>
          <w:p w14:paraId="7A8404C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B8A6A1" w14:textId="77777777" w:rsidR="00AC5AEC" w:rsidRDefault="00AC5AEC" w:rsidP="00DA5847"/>
        </w:tc>
      </w:tr>
      <w:tr w:rsidR="00AC5AEC" w14:paraId="5632F435" w14:textId="77777777" w:rsidTr="00CB6B9C">
        <w:trPr>
          <w:trHeight w:val="471"/>
        </w:trPr>
        <w:tc>
          <w:tcPr>
            <w:tcW w:w="823" w:type="dxa"/>
            <w:vMerge/>
          </w:tcPr>
          <w:p w14:paraId="4E3B1B0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899C03" w14:textId="77777777" w:rsidR="00AC5AEC" w:rsidRDefault="00AC5AEC" w:rsidP="00DA5847"/>
        </w:tc>
      </w:tr>
      <w:tr w:rsidR="00AC5AEC" w14:paraId="5C084B9F" w14:textId="77777777" w:rsidTr="00CB6B9C">
        <w:trPr>
          <w:trHeight w:val="471"/>
        </w:trPr>
        <w:tc>
          <w:tcPr>
            <w:tcW w:w="823" w:type="dxa"/>
            <w:vMerge/>
          </w:tcPr>
          <w:p w14:paraId="7BCF7C4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DFA6A1" w14:textId="77777777" w:rsidR="00AC5AEC" w:rsidRDefault="00AC5AEC" w:rsidP="00DA5847"/>
        </w:tc>
      </w:tr>
    </w:tbl>
    <w:p w14:paraId="454A0A7F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818E04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1B1519A9" w14:textId="77777777" w:rsidTr="003E35B0">
        <w:tc>
          <w:tcPr>
            <w:tcW w:w="4671" w:type="dxa"/>
            <w:shd w:val="clear" w:color="auto" w:fill="auto"/>
          </w:tcPr>
          <w:p w14:paraId="39320E2A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50562B83" w14:textId="77777777" w:rsidR="00AC5AEC" w:rsidRDefault="00AC5AEC"/>
        </w:tc>
        <w:tc>
          <w:tcPr>
            <w:tcW w:w="2722" w:type="dxa"/>
            <w:shd w:val="clear" w:color="auto" w:fill="auto"/>
          </w:tcPr>
          <w:p w14:paraId="14D01AA8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9A1C0E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B5F40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14:paraId="331362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2A0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EAA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6DD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9A7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5A1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DBC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034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E3579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CFC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45F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EB7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97F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EE4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33E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DEA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32759C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FBE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D41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17D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653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FED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2E9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F02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25927B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A3B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4C4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C55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5F1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5BD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7A2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298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1026C0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9F8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FAB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80E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02E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D9D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5EF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DE5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07A2A4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CAE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804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01C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146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DF9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E69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325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3E898C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D07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22A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B04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9DAB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80A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990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995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DCD75F5" w14:textId="77777777" w:rsidR="00AC5AEC" w:rsidRDefault="00AC5AEC"/>
        </w:tc>
        <w:tc>
          <w:tcPr>
            <w:tcW w:w="2722" w:type="dxa"/>
            <w:shd w:val="clear" w:color="auto" w:fill="auto"/>
          </w:tcPr>
          <w:p w14:paraId="0E32FF3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5C508B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49D57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:rsidRPr="00A4098F" w14:paraId="03E8D2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B52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24D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9E6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EC9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F6A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490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AAB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206C89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F44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374B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122E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538B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D5F7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3CDF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15A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5ED325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3B7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278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25C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C9D8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3CF8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C80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94AB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72738F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7A2A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865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4B8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50DA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9BE8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EE20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163E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70BE1B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D881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BA63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4521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EFCF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BBF9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1C33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C14F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525A87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780C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4EE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896D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E72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EB5D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2A0E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335F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0FF6D2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D22E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FE9C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8619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5BA9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35A8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4595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41AD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7F6314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9A593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1A5BC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FF30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AB28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EAE5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42C2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DE1F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1718522C" w14:textId="77777777" w:rsidR="00AC5AEC" w:rsidRDefault="00AC5AEC"/>
        </w:tc>
      </w:tr>
    </w:tbl>
    <w:p w14:paraId="13861A4D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251C6A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ABAE6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74E6242" w14:textId="77777777" w:rsidR="00AC5AEC" w:rsidRDefault="00AC5AEC"/>
        </w:tc>
      </w:tr>
      <w:tr w:rsidR="00AC5AEC" w14:paraId="20B82DC8" w14:textId="77777777" w:rsidTr="00CB6B9C">
        <w:trPr>
          <w:trHeight w:val="471"/>
        </w:trPr>
        <w:tc>
          <w:tcPr>
            <w:tcW w:w="1134" w:type="dxa"/>
            <w:vMerge/>
          </w:tcPr>
          <w:p w14:paraId="4E361E0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2A096C" w14:textId="77777777" w:rsidR="00AC5AEC" w:rsidRDefault="00AC5AEC"/>
        </w:tc>
      </w:tr>
      <w:tr w:rsidR="00AC5AEC" w14:paraId="26F392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C1185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ECE99EB" w14:textId="77777777" w:rsidR="00AC5AEC" w:rsidRDefault="00AC5AEC"/>
        </w:tc>
      </w:tr>
      <w:tr w:rsidR="00AC5AEC" w14:paraId="19319588" w14:textId="77777777" w:rsidTr="00CB6B9C">
        <w:trPr>
          <w:trHeight w:val="471"/>
        </w:trPr>
        <w:tc>
          <w:tcPr>
            <w:tcW w:w="1134" w:type="dxa"/>
            <w:vMerge/>
          </w:tcPr>
          <w:p w14:paraId="694B192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118BEC" w14:textId="77777777" w:rsidR="00AC5AEC" w:rsidRDefault="00AC5AEC"/>
        </w:tc>
      </w:tr>
      <w:tr w:rsidR="00AC5AEC" w14:paraId="5D34B7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42501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1080F02" w14:textId="77777777" w:rsidR="00AC5AEC" w:rsidRDefault="00AC5AEC"/>
        </w:tc>
      </w:tr>
      <w:tr w:rsidR="00AC5AEC" w14:paraId="1C800A77" w14:textId="77777777" w:rsidTr="00CB6B9C">
        <w:trPr>
          <w:trHeight w:val="471"/>
        </w:trPr>
        <w:tc>
          <w:tcPr>
            <w:tcW w:w="1134" w:type="dxa"/>
            <w:vMerge/>
          </w:tcPr>
          <w:p w14:paraId="4A64FE5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7D1449" w14:textId="77777777" w:rsidR="00AC5AEC" w:rsidRDefault="00AC5AEC"/>
        </w:tc>
      </w:tr>
      <w:tr w:rsidR="00AC5AEC" w14:paraId="6A3918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1E37D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D503CCB" w14:textId="77777777" w:rsidR="00AC5AEC" w:rsidRDefault="00AC5AEC"/>
        </w:tc>
      </w:tr>
      <w:tr w:rsidR="00AC5AEC" w14:paraId="48E07767" w14:textId="77777777" w:rsidTr="00CB6B9C">
        <w:trPr>
          <w:trHeight w:val="471"/>
        </w:trPr>
        <w:tc>
          <w:tcPr>
            <w:tcW w:w="1134" w:type="dxa"/>
            <w:vMerge/>
          </w:tcPr>
          <w:p w14:paraId="2B7E2C7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7DA2EF" w14:textId="77777777" w:rsidR="00AC5AEC" w:rsidRDefault="00AC5AEC"/>
        </w:tc>
      </w:tr>
      <w:tr w:rsidR="00AC5AEC" w14:paraId="328F2F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51765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E3501B4" w14:textId="77777777" w:rsidR="00AC5AEC" w:rsidRDefault="00AC5AEC"/>
        </w:tc>
      </w:tr>
      <w:tr w:rsidR="00AC5AEC" w14:paraId="00834183" w14:textId="77777777" w:rsidTr="00CB6B9C">
        <w:trPr>
          <w:trHeight w:val="471"/>
        </w:trPr>
        <w:tc>
          <w:tcPr>
            <w:tcW w:w="1134" w:type="dxa"/>
            <w:vMerge/>
          </w:tcPr>
          <w:p w14:paraId="3A0C1B2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7B5BF2" w14:textId="77777777" w:rsidR="00AC5AEC" w:rsidRDefault="00AC5AEC"/>
        </w:tc>
      </w:tr>
      <w:tr w:rsidR="00AC5AEC" w14:paraId="5459B7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74F5F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00CC121" w14:textId="77777777" w:rsidR="00AC5AEC" w:rsidRDefault="00AC5AEC"/>
        </w:tc>
      </w:tr>
      <w:tr w:rsidR="00AC5AEC" w14:paraId="7F5410E6" w14:textId="77777777" w:rsidTr="00CB6B9C">
        <w:trPr>
          <w:trHeight w:val="471"/>
        </w:trPr>
        <w:tc>
          <w:tcPr>
            <w:tcW w:w="1134" w:type="dxa"/>
            <w:vMerge/>
          </w:tcPr>
          <w:p w14:paraId="10CE54B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93CE09" w14:textId="77777777" w:rsidR="00AC5AEC" w:rsidRDefault="00AC5AEC"/>
        </w:tc>
      </w:tr>
      <w:tr w:rsidR="00AC5AEC" w14:paraId="23099D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193B6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E0864A2" w14:textId="77777777" w:rsidR="00AC5AEC" w:rsidRDefault="00AC5AEC"/>
        </w:tc>
      </w:tr>
      <w:tr w:rsidR="00AC5AEC" w14:paraId="58373E90" w14:textId="77777777" w:rsidTr="00CB6B9C">
        <w:trPr>
          <w:trHeight w:val="471"/>
        </w:trPr>
        <w:tc>
          <w:tcPr>
            <w:tcW w:w="1134" w:type="dxa"/>
            <w:vMerge/>
          </w:tcPr>
          <w:p w14:paraId="42FE54D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0A8258" w14:textId="77777777" w:rsidR="00AC5AEC" w:rsidRDefault="00AC5AEC"/>
        </w:tc>
      </w:tr>
      <w:tr w:rsidR="00AC5AEC" w14:paraId="6CFA58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67F6E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178A90E" w14:textId="77777777" w:rsidR="00AC5AEC" w:rsidRDefault="00AC5AEC"/>
        </w:tc>
      </w:tr>
      <w:tr w:rsidR="00AC5AEC" w14:paraId="37322C85" w14:textId="77777777" w:rsidTr="00CB6B9C">
        <w:trPr>
          <w:trHeight w:val="471"/>
        </w:trPr>
        <w:tc>
          <w:tcPr>
            <w:tcW w:w="1134" w:type="dxa"/>
            <w:vMerge/>
          </w:tcPr>
          <w:p w14:paraId="5B200FD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0D7443" w14:textId="77777777" w:rsidR="00AC5AEC" w:rsidRDefault="00AC5AEC"/>
        </w:tc>
      </w:tr>
      <w:tr w:rsidR="00AC5AEC" w14:paraId="260946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E2BFA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7DF8BF7" w14:textId="77777777" w:rsidR="00AC5AEC" w:rsidRDefault="00AC5AEC"/>
        </w:tc>
      </w:tr>
      <w:tr w:rsidR="00AC5AEC" w14:paraId="4C913FA6" w14:textId="77777777" w:rsidTr="00CB6B9C">
        <w:trPr>
          <w:trHeight w:val="471"/>
        </w:trPr>
        <w:tc>
          <w:tcPr>
            <w:tcW w:w="1134" w:type="dxa"/>
            <w:vMerge/>
          </w:tcPr>
          <w:p w14:paraId="4CEF843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B01138" w14:textId="77777777" w:rsidR="00AC5AEC" w:rsidRDefault="00AC5AEC"/>
        </w:tc>
      </w:tr>
      <w:tr w:rsidR="00AC5AEC" w14:paraId="004C05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43A6E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D66154C" w14:textId="77777777" w:rsidR="00AC5AEC" w:rsidRDefault="00AC5AEC"/>
        </w:tc>
      </w:tr>
      <w:tr w:rsidR="00AC5AEC" w14:paraId="08B60E60" w14:textId="77777777" w:rsidTr="00CB6B9C">
        <w:trPr>
          <w:trHeight w:val="471"/>
        </w:trPr>
        <w:tc>
          <w:tcPr>
            <w:tcW w:w="1134" w:type="dxa"/>
            <w:vMerge/>
          </w:tcPr>
          <w:p w14:paraId="7F83EFC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91BAC0" w14:textId="77777777" w:rsidR="00AC5AEC" w:rsidRDefault="00AC5AEC"/>
        </w:tc>
      </w:tr>
      <w:tr w:rsidR="00AC5AEC" w14:paraId="3DD3EC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523C4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CE08ED2" w14:textId="77777777" w:rsidR="00AC5AEC" w:rsidRDefault="00AC5AEC"/>
        </w:tc>
      </w:tr>
      <w:tr w:rsidR="00AC5AEC" w14:paraId="2D42C766" w14:textId="77777777" w:rsidTr="00CB6B9C">
        <w:trPr>
          <w:trHeight w:val="471"/>
        </w:trPr>
        <w:tc>
          <w:tcPr>
            <w:tcW w:w="1134" w:type="dxa"/>
            <w:vMerge/>
          </w:tcPr>
          <w:p w14:paraId="061B248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55EBC5" w14:textId="77777777" w:rsidR="00AC5AEC" w:rsidRDefault="00AC5AEC"/>
        </w:tc>
      </w:tr>
      <w:tr w:rsidR="00AC5AEC" w14:paraId="38B9CC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E85DE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E687768" w14:textId="77777777" w:rsidR="00AC5AEC" w:rsidRDefault="00AC5AEC"/>
        </w:tc>
      </w:tr>
      <w:tr w:rsidR="00AC5AEC" w14:paraId="4160ED08" w14:textId="77777777" w:rsidTr="00CB6B9C">
        <w:trPr>
          <w:trHeight w:val="471"/>
        </w:trPr>
        <w:tc>
          <w:tcPr>
            <w:tcW w:w="1134" w:type="dxa"/>
            <w:vMerge/>
          </w:tcPr>
          <w:p w14:paraId="4AD56DD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E341D1" w14:textId="77777777" w:rsidR="00AC5AEC" w:rsidRDefault="00AC5AEC"/>
        </w:tc>
      </w:tr>
      <w:tr w:rsidR="00AC5AEC" w14:paraId="0E0453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721A5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A69F5B7" w14:textId="77777777" w:rsidR="00AC5AEC" w:rsidRDefault="00AC5AEC"/>
        </w:tc>
      </w:tr>
      <w:tr w:rsidR="00AC5AEC" w14:paraId="2ADB710D" w14:textId="77777777" w:rsidTr="00CB6B9C">
        <w:trPr>
          <w:trHeight w:val="471"/>
        </w:trPr>
        <w:tc>
          <w:tcPr>
            <w:tcW w:w="1134" w:type="dxa"/>
            <w:vMerge/>
          </w:tcPr>
          <w:p w14:paraId="5702918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95188C" w14:textId="77777777" w:rsidR="00AC5AEC" w:rsidRDefault="00AC5AEC"/>
        </w:tc>
      </w:tr>
      <w:tr w:rsidR="00AC5AEC" w14:paraId="4CEC38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8CD06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8248AC4" w14:textId="77777777" w:rsidR="00AC5AEC" w:rsidRDefault="00AC5AEC"/>
        </w:tc>
      </w:tr>
      <w:tr w:rsidR="00AC5AEC" w14:paraId="11AB3CBC" w14:textId="77777777" w:rsidTr="00CB6B9C">
        <w:trPr>
          <w:trHeight w:val="471"/>
        </w:trPr>
        <w:tc>
          <w:tcPr>
            <w:tcW w:w="1134" w:type="dxa"/>
            <w:vMerge/>
          </w:tcPr>
          <w:p w14:paraId="1D37C2A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343A3D" w14:textId="77777777" w:rsidR="00AC5AEC" w:rsidRDefault="00AC5AEC"/>
        </w:tc>
      </w:tr>
    </w:tbl>
    <w:p w14:paraId="7145B47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1D26DA6" w14:textId="77777777" w:rsidTr="00EE6DAF">
        <w:tc>
          <w:tcPr>
            <w:tcW w:w="1668" w:type="dxa"/>
            <w:shd w:val="clear" w:color="auto" w:fill="auto"/>
          </w:tcPr>
          <w:p w14:paraId="1A290D9A" w14:textId="77777777" w:rsidR="00AC5AEC" w:rsidRDefault="00AC5AEC" w:rsidP="00DA5847"/>
          <w:p w14:paraId="33FB94CD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55885DBB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08454D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09FEE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622157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86F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03F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27C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AC5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1D1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96A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2EC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AEF6E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429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5B6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7E1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684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4B2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0E0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6F5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5D1E3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34C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ED2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877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602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F1A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614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1AE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9BC2D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A6D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452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DEA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83D4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2FB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42E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6D3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DE29CA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830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4FF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4CD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E5D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220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CC7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CF6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87807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180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A83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FA4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79E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56C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2E2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CA8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B1472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3D2E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E6C1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674F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21F2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2881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BC18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C5CE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4190191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AFE9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4997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0BBE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4896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8B02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B942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0566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01E84FB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3DE068ED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65261A79" w14:textId="77777777" w:rsidR="00AC5AEC" w:rsidRDefault="00AC5AEC" w:rsidP="00EE6DAF">
            <w:pPr>
              <w:jc w:val="right"/>
            </w:pPr>
          </w:p>
        </w:tc>
      </w:tr>
    </w:tbl>
    <w:p w14:paraId="00C53D0B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CFD964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9C38A45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D9C372D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2B690A3" w14:textId="77777777" w:rsidTr="00CB6B9C">
        <w:trPr>
          <w:trHeight w:val="471"/>
        </w:trPr>
        <w:tc>
          <w:tcPr>
            <w:tcW w:w="823" w:type="dxa"/>
            <w:vMerge/>
          </w:tcPr>
          <w:p w14:paraId="277BB4C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D3281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5723E68" w14:textId="77777777" w:rsidTr="00CB6B9C">
        <w:trPr>
          <w:trHeight w:val="471"/>
        </w:trPr>
        <w:tc>
          <w:tcPr>
            <w:tcW w:w="823" w:type="dxa"/>
            <w:vMerge/>
          </w:tcPr>
          <w:p w14:paraId="60D7AE9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515D3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573FCF4" w14:textId="77777777" w:rsidTr="00CB6B9C">
        <w:trPr>
          <w:trHeight w:val="471"/>
        </w:trPr>
        <w:tc>
          <w:tcPr>
            <w:tcW w:w="823" w:type="dxa"/>
            <w:vMerge/>
          </w:tcPr>
          <w:p w14:paraId="4AD0E86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71BD3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FF41DAC" w14:textId="77777777" w:rsidTr="00CB6B9C">
        <w:trPr>
          <w:trHeight w:val="471"/>
        </w:trPr>
        <w:tc>
          <w:tcPr>
            <w:tcW w:w="823" w:type="dxa"/>
            <w:vMerge/>
          </w:tcPr>
          <w:p w14:paraId="2DBC1C0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8BBD9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01C6901" w14:textId="77777777" w:rsidTr="00CB6B9C">
        <w:trPr>
          <w:trHeight w:val="471"/>
        </w:trPr>
        <w:tc>
          <w:tcPr>
            <w:tcW w:w="823" w:type="dxa"/>
            <w:vMerge/>
          </w:tcPr>
          <w:p w14:paraId="7323199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9981F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CC9487F" w14:textId="77777777" w:rsidTr="00CB6B9C">
        <w:trPr>
          <w:trHeight w:val="471"/>
        </w:trPr>
        <w:tc>
          <w:tcPr>
            <w:tcW w:w="823" w:type="dxa"/>
            <w:vMerge/>
          </w:tcPr>
          <w:p w14:paraId="4CF517A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98C4F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AC4814" w14:textId="77777777" w:rsidTr="00CB6B9C">
        <w:trPr>
          <w:trHeight w:val="471"/>
        </w:trPr>
        <w:tc>
          <w:tcPr>
            <w:tcW w:w="823" w:type="dxa"/>
            <w:vMerge/>
          </w:tcPr>
          <w:p w14:paraId="20EEE0E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37545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D0090B9" w14:textId="77777777" w:rsidTr="00CB6B9C">
        <w:trPr>
          <w:trHeight w:val="471"/>
        </w:trPr>
        <w:tc>
          <w:tcPr>
            <w:tcW w:w="823" w:type="dxa"/>
            <w:vMerge/>
          </w:tcPr>
          <w:p w14:paraId="1C560E5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72039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BD91170" w14:textId="77777777" w:rsidTr="00CB6B9C">
        <w:trPr>
          <w:trHeight w:val="471"/>
        </w:trPr>
        <w:tc>
          <w:tcPr>
            <w:tcW w:w="823" w:type="dxa"/>
            <w:vMerge/>
          </w:tcPr>
          <w:p w14:paraId="09BCCD0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11FB0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0B3E05D" w14:textId="77777777" w:rsidTr="00CB6B9C">
        <w:trPr>
          <w:trHeight w:val="471"/>
        </w:trPr>
        <w:tc>
          <w:tcPr>
            <w:tcW w:w="823" w:type="dxa"/>
            <w:vMerge/>
          </w:tcPr>
          <w:p w14:paraId="017EEF3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AC292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981284F" w14:textId="77777777" w:rsidTr="00CB6B9C">
        <w:trPr>
          <w:trHeight w:val="471"/>
        </w:trPr>
        <w:tc>
          <w:tcPr>
            <w:tcW w:w="823" w:type="dxa"/>
            <w:vMerge/>
          </w:tcPr>
          <w:p w14:paraId="1FB3265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D2367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1F77E3F" w14:textId="77777777" w:rsidTr="00CB6B9C">
        <w:trPr>
          <w:trHeight w:val="471"/>
        </w:trPr>
        <w:tc>
          <w:tcPr>
            <w:tcW w:w="823" w:type="dxa"/>
            <w:vMerge/>
          </w:tcPr>
          <w:p w14:paraId="2AF442C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B3A61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E0C46B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EB3123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6CEFEA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D4435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802234B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5109FEE" w14:textId="77777777" w:rsidR="00AC5AEC" w:rsidRDefault="00AC5AEC" w:rsidP="00DA5847"/>
        </w:tc>
      </w:tr>
      <w:tr w:rsidR="00AC5AEC" w14:paraId="40B40D3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F27CD7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5037534" w14:textId="77777777" w:rsidR="00AC5AEC" w:rsidRDefault="00AC5AEC" w:rsidP="00DA5847"/>
        </w:tc>
      </w:tr>
      <w:tr w:rsidR="00AC5AEC" w14:paraId="7DD29DF2" w14:textId="77777777" w:rsidTr="00CB6B9C">
        <w:trPr>
          <w:trHeight w:val="471"/>
        </w:trPr>
        <w:tc>
          <w:tcPr>
            <w:tcW w:w="823" w:type="dxa"/>
            <w:vMerge/>
          </w:tcPr>
          <w:p w14:paraId="566C52E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B4F974" w14:textId="77777777" w:rsidR="00AC5AEC" w:rsidRDefault="00AC5AEC" w:rsidP="00DA5847"/>
        </w:tc>
      </w:tr>
      <w:tr w:rsidR="00AC5AEC" w14:paraId="42B83500" w14:textId="77777777" w:rsidTr="00CB6B9C">
        <w:trPr>
          <w:trHeight w:val="471"/>
        </w:trPr>
        <w:tc>
          <w:tcPr>
            <w:tcW w:w="823" w:type="dxa"/>
            <w:vMerge/>
          </w:tcPr>
          <w:p w14:paraId="14023FB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52C0B8" w14:textId="77777777" w:rsidR="00AC5AEC" w:rsidRDefault="00AC5AEC" w:rsidP="00DA5847"/>
        </w:tc>
      </w:tr>
      <w:tr w:rsidR="00AC5AEC" w14:paraId="7D029986" w14:textId="77777777" w:rsidTr="00CB6B9C">
        <w:trPr>
          <w:trHeight w:val="471"/>
        </w:trPr>
        <w:tc>
          <w:tcPr>
            <w:tcW w:w="823" w:type="dxa"/>
            <w:vMerge/>
          </w:tcPr>
          <w:p w14:paraId="2FD618E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85BF24" w14:textId="77777777" w:rsidR="00AC5AEC" w:rsidRDefault="00AC5AEC" w:rsidP="00DA5847"/>
        </w:tc>
      </w:tr>
      <w:tr w:rsidR="00AC5AEC" w14:paraId="5D0DA638" w14:textId="77777777" w:rsidTr="00CB6B9C">
        <w:trPr>
          <w:trHeight w:val="471"/>
        </w:trPr>
        <w:tc>
          <w:tcPr>
            <w:tcW w:w="823" w:type="dxa"/>
            <w:vMerge/>
          </w:tcPr>
          <w:p w14:paraId="67C8948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F6D9C9" w14:textId="77777777" w:rsidR="00AC5AEC" w:rsidRDefault="00AC5AEC" w:rsidP="00DA5847"/>
        </w:tc>
      </w:tr>
      <w:tr w:rsidR="00AC5AEC" w14:paraId="1BE865A3" w14:textId="77777777" w:rsidTr="00CB6B9C">
        <w:trPr>
          <w:trHeight w:val="471"/>
        </w:trPr>
        <w:tc>
          <w:tcPr>
            <w:tcW w:w="823" w:type="dxa"/>
            <w:vMerge/>
          </w:tcPr>
          <w:p w14:paraId="6FAEA70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49CA73" w14:textId="77777777" w:rsidR="00AC5AEC" w:rsidRDefault="00AC5AEC" w:rsidP="00DA5847"/>
        </w:tc>
      </w:tr>
      <w:tr w:rsidR="00AC5AEC" w14:paraId="66D9D105" w14:textId="77777777" w:rsidTr="00CB6B9C">
        <w:trPr>
          <w:trHeight w:val="471"/>
        </w:trPr>
        <w:tc>
          <w:tcPr>
            <w:tcW w:w="823" w:type="dxa"/>
            <w:vMerge/>
          </w:tcPr>
          <w:p w14:paraId="3D8FD91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88D82B" w14:textId="77777777" w:rsidR="00AC5AEC" w:rsidRDefault="00AC5AEC" w:rsidP="00DA5847"/>
        </w:tc>
      </w:tr>
      <w:tr w:rsidR="00AC5AEC" w14:paraId="7058F19A" w14:textId="77777777" w:rsidTr="00CB6B9C">
        <w:trPr>
          <w:trHeight w:val="471"/>
        </w:trPr>
        <w:tc>
          <w:tcPr>
            <w:tcW w:w="823" w:type="dxa"/>
            <w:vMerge/>
          </w:tcPr>
          <w:p w14:paraId="4D34A02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F000BB" w14:textId="77777777" w:rsidR="00AC5AEC" w:rsidRDefault="00AC5AEC" w:rsidP="00DA5847"/>
        </w:tc>
      </w:tr>
      <w:tr w:rsidR="00AC5AEC" w14:paraId="2E2A247D" w14:textId="77777777" w:rsidTr="00CB6B9C">
        <w:trPr>
          <w:trHeight w:val="471"/>
        </w:trPr>
        <w:tc>
          <w:tcPr>
            <w:tcW w:w="823" w:type="dxa"/>
            <w:vMerge/>
          </w:tcPr>
          <w:p w14:paraId="1F39A1E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04BF43" w14:textId="77777777" w:rsidR="00AC5AEC" w:rsidRDefault="00AC5AEC" w:rsidP="00DA5847"/>
        </w:tc>
      </w:tr>
      <w:tr w:rsidR="00AC5AEC" w14:paraId="223ABDC5" w14:textId="77777777" w:rsidTr="00CB6B9C">
        <w:trPr>
          <w:trHeight w:val="471"/>
        </w:trPr>
        <w:tc>
          <w:tcPr>
            <w:tcW w:w="823" w:type="dxa"/>
            <w:vMerge/>
          </w:tcPr>
          <w:p w14:paraId="21C69D4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8BEE1D" w14:textId="77777777" w:rsidR="00AC5AEC" w:rsidRDefault="00AC5AEC" w:rsidP="00DA5847"/>
        </w:tc>
      </w:tr>
      <w:tr w:rsidR="00AC5AEC" w14:paraId="40BC2C50" w14:textId="77777777" w:rsidTr="00CB6B9C">
        <w:trPr>
          <w:trHeight w:val="471"/>
        </w:trPr>
        <w:tc>
          <w:tcPr>
            <w:tcW w:w="823" w:type="dxa"/>
            <w:vMerge/>
          </w:tcPr>
          <w:p w14:paraId="428EE7A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5A27F7" w14:textId="77777777" w:rsidR="00AC5AEC" w:rsidRDefault="00AC5AEC" w:rsidP="00DA5847"/>
        </w:tc>
      </w:tr>
      <w:tr w:rsidR="00AC5AEC" w14:paraId="0E12E72D" w14:textId="77777777" w:rsidTr="00CB6B9C">
        <w:trPr>
          <w:trHeight w:val="471"/>
        </w:trPr>
        <w:tc>
          <w:tcPr>
            <w:tcW w:w="823" w:type="dxa"/>
            <w:vMerge/>
          </w:tcPr>
          <w:p w14:paraId="0DFCBD0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EC5F5B" w14:textId="77777777" w:rsidR="00AC5AEC" w:rsidRDefault="00AC5AEC" w:rsidP="00DA5847"/>
        </w:tc>
      </w:tr>
      <w:tr w:rsidR="00AC5AEC" w14:paraId="66AA882D" w14:textId="77777777" w:rsidTr="00CB6B9C">
        <w:trPr>
          <w:trHeight w:val="471"/>
        </w:trPr>
        <w:tc>
          <w:tcPr>
            <w:tcW w:w="823" w:type="dxa"/>
            <w:vMerge/>
          </w:tcPr>
          <w:p w14:paraId="063B56E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81C68B" w14:textId="77777777" w:rsidR="00AC5AEC" w:rsidRDefault="00AC5AEC" w:rsidP="00DA5847"/>
        </w:tc>
      </w:tr>
    </w:tbl>
    <w:p w14:paraId="373723B4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6185CF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4B0D460" w14:textId="77777777" w:rsidTr="003E35B0">
        <w:tc>
          <w:tcPr>
            <w:tcW w:w="4671" w:type="dxa"/>
            <w:shd w:val="clear" w:color="auto" w:fill="auto"/>
          </w:tcPr>
          <w:p w14:paraId="0D5732BD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65423CA6" w14:textId="77777777" w:rsidR="00AC5AEC" w:rsidRDefault="00AC5AEC"/>
        </w:tc>
        <w:tc>
          <w:tcPr>
            <w:tcW w:w="2722" w:type="dxa"/>
            <w:shd w:val="clear" w:color="auto" w:fill="auto"/>
          </w:tcPr>
          <w:p w14:paraId="391D8ACA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DB4D62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24318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14:paraId="5DA57D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2E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BDE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445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F8F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61B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9AF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DD8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B7EB4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431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3C7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C02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BC3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A63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AE3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E43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29E16D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E5F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6E7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810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DF9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7BD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0C7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272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1CA111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9F7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B6B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4BE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819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3E1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FDC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C48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58D524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644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490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A36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B58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719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B5D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E9D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75D892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376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8F9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437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D26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9F9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693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FC6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5349E4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A63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760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0EE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1E86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E55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730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AFB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4C16994" w14:textId="77777777" w:rsidR="00AC5AEC" w:rsidRDefault="00AC5AEC"/>
        </w:tc>
        <w:tc>
          <w:tcPr>
            <w:tcW w:w="2722" w:type="dxa"/>
            <w:shd w:val="clear" w:color="auto" w:fill="auto"/>
          </w:tcPr>
          <w:p w14:paraId="1AFC3752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ABC27F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3157C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:rsidRPr="00A4098F" w14:paraId="7B252F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4FF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F64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C74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FA9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543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CF6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C5C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7F8B29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A17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343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3616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C24B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8CC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823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582E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5D0CF8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83C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7C4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AE3D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3488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16CC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802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489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35C74B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6C88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6FB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529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248B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D40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767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AB6E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29EFFF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585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D08A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1EF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412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4CE6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FAF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E00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5AADFB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3ED4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285E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893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A2E7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4DF8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0DBA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818D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337419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AE4D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A036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0F3C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450E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0E90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8074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C444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0C1AD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62F0A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7582A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E32A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AF49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5DAF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DD94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4237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11347673" w14:textId="77777777" w:rsidR="00AC5AEC" w:rsidRDefault="00AC5AEC"/>
        </w:tc>
      </w:tr>
    </w:tbl>
    <w:p w14:paraId="2ED01C00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D90F3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CEFD8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FE0C922" w14:textId="77777777" w:rsidR="00AC5AEC" w:rsidRDefault="00AC5AEC"/>
        </w:tc>
      </w:tr>
      <w:tr w:rsidR="00AC5AEC" w14:paraId="6F51BCA6" w14:textId="77777777" w:rsidTr="00CB6B9C">
        <w:trPr>
          <w:trHeight w:val="471"/>
        </w:trPr>
        <w:tc>
          <w:tcPr>
            <w:tcW w:w="1134" w:type="dxa"/>
            <w:vMerge/>
          </w:tcPr>
          <w:p w14:paraId="0CE695C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0D6E6B" w14:textId="77777777" w:rsidR="00AC5AEC" w:rsidRDefault="00AC5AEC"/>
        </w:tc>
      </w:tr>
      <w:tr w:rsidR="00AC5AEC" w14:paraId="06F4C3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BF103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5DE29C2" w14:textId="77777777" w:rsidR="00AC5AEC" w:rsidRDefault="00AC5AEC"/>
        </w:tc>
      </w:tr>
      <w:tr w:rsidR="00AC5AEC" w14:paraId="1EE863DD" w14:textId="77777777" w:rsidTr="00CB6B9C">
        <w:trPr>
          <w:trHeight w:val="471"/>
        </w:trPr>
        <w:tc>
          <w:tcPr>
            <w:tcW w:w="1134" w:type="dxa"/>
            <w:vMerge/>
          </w:tcPr>
          <w:p w14:paraId="76EF9A8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088522" w14:textId="77777777" w:rsidR="00AC5AEC" w:rsidRDefault="00AC5AEC"/>
        </w:tc>
      </w:tr>
      <w:tr w:rsidR="00AC5AEC" w14:paraId="30906B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4BC81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A47D3AC" w14:textId="77777777" w:rsidR="00AC5AEC" w:rsidRDefault="00AC5AEC"/>
        </w:tc>
      </w:tr>
      <w:tr w:rsidR="00AC5AEC" w14:paraId="7AE5AB5F" w14:textId="77777777" w:rsidTr="00CB6B9C">
        <w:trPr>
          <w:trHeight w:val="471"/>
        </w:trPr>
        <w:tc>
          <w:tcPr>
            <w:tcW w:w="1134" w:type="dxa"/>
            <w:vMerge/>
          </w:tcPr>
          <w:p w14:paraId="2F8AAD9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321893" w14:textId="77777777" w:rsidR="00AC5AEC" w:rsidRDefault="00AC5AEC"/>
        </w:tc>
      </w:tr>
      <w:tr w:rsidR="00AC5AEC" w14:paraId="5EE8C4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EC51F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0119E0B" w14:textId="77777777" w:rsidR="00AC5AEC" w:rsidRDefault="00AC5AEC"/>
        </w:tc>
      </w:tr>
      <w:tr w:rsidR="00AC5AEC" w14:paraId="669C1EF4" w14:textId="77777777" w:rsidTr="00CB6B9C">
        <w:trPr>
          <w:trHeight w:val="471"/>
        </w:trPr>
        <w:tc>
          <w:tcPr>
            <w:tcW w:w="1134" w:type="dxa"/>
            <w:vMerge/>
          </w:tcPr>
          <w:p w14:paraId="22CCADB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30C256" w14:textId="77777777" w:rsidR="00AC5AEC" w:rsidRDefault="00AC5AEC"/>
        </w:tc>
      </w:tr>
      <w:tr w:rsidR="00AC5AEC" w14:paraId="1E94D5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5C5BF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8401C93" w14:textId="77777777" w:rsidR="00AC5AEC" w:rsidRDefault="00AC5AEC"/>
        </w:tc>
      </w:tr>
      <w:tr w:rsidR="00AC5AEC" w14:paraId="27A4C790" w14:textId="77777777" w:rsidTr="00CB6B9C">
        <w:trPr>
          <w:trHeight w:val="471"/>
        </w:trPr>
        <w:tc>
          <w:tcPr>
            <w:tcW w:w="1134" w:type="dxa"/>
            <w:vMerge/>
          </w:tcPr>
          <w:p w14:paraId="4ED7D5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143792" w14:textId="77777777" w:rsidR="00AC5AEC" w:rsidRDefault="00AC5AEC"/>
        </w:tc>
      </w:tr>
      <w:tr w:rsidR="00AC5AEC" w14:paraId="494980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88ABE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13715BB" w14:textId="77777777" w:rsidR="00AC5AEC" w:rsidRDefault="00AC5AEC"/>
        </w:tc>
      </w:tr>
      <w:tr w:rsidR="00AC5AEC" w14:paraId="23020FE0" w14:textId="77777777" w:rsidTr="00CB6B9C">
        <w:trPr>
          <w:trHeight w:val="471"/>
        </w:trPr>
        <w:tc>
          <w:tcPr>
            <w:tcW w:w="1134" w:type="dxa"/>
            <w:vMerge/>
          </w:tcPr>
          <w:p w14:paraId="23E3BD5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E3AA1D" w14:textId="77777777" w:rsidR="00AC5AEC" w:rsidRDefault="00AC5AEC"/>
        </w:tc>
      </w:tr>
      <w:tr w:rsidR="00AC5AEC" w14:paraId="0E35CF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27C93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E5FD9DE" w14:textId="77777777" w:rsidR="00AC5AEC" w:rsidRDefault="00AC5AEC"/>
        </w:tc>
      </w:tr>
      <w:tr w:rsidR="00AC5AEC" w14:paraId="26FDE41F" w14:textId="77777777" w:rsidTr="00CB6B9C">
        <w:trPr>
          <w:trHeight w:val="471"/>
        </w:trPr>
        <w:tc>
          <w:tcPr>
            <w:tcW w:w="1134" w:type="dxa"/>
            <w:vMerge/>
          </w:tcPr>
          <w:p w14:paraId="416CD1E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BD4B49" w14:textId="77777777" w:rsidR="00AC5AEC" w:rsidRDefault="00AC5AEC"/>
        </w:tc>
      </w:tr>
      <w:tr w:rsidR="00AC5AEC" w14:paraId="301F95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25405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1233E73" w14:textId="77777777" w:rsidR="00AC5AEC" w:rsidRDefault="00AC5AEC"/>
        </w:tc>
      </w:tr>
      <w:tr w:rsidR="00AC5AEC" w14:paraId="1BBFA578" w14:textId="77777777" w:rsidTr="00CB6B9C">
        <w:trPr>
          <w:trHeight w:val="471"/>
        </w:trPr>
        <w:tc>
          <w:tcPr>
            <w:tcW w:w="1134" w:type="dxa"/>
            <w:vMerge/>
          </w:tcPr>
          <w:p w14:paraId="46BBD86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6A4AAD" w14:textId="77777777" w:rsidR="00AC5AEC" w:rsidRDefault="00AC5AEC"/>
        </w:tc>
      </w:tr>
      <w:tr w:rsidR="00AC5AEC" w14:paraId="57F38E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3B9F2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45625C3" w14:textId="77777777" w:rsidR="00AC5AEC" w:rsidRDefault="00AC5AEC"/>
        </w:tc>
      </w:tr>
      <w:tr w:rsidR="00AC5AEC" w14:paraId="518D3ACA" w14:textId="77777777" w:rsidTr="00CB6B9C">
        <w:trPr>
          <w:trHeight w:val="471"/>
        </w:trPr>
        <w:tc>
          <w:tcPr>
            <w:tcW w:w="1134" w:type="dxa"/>
            <w:vMerge/>
          </w:tcPr>
          <w:p w14:paraId="35A7A98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1F22F6" w14:textId="77777777" w:rsidR="00AC5AEC" w:rsidRDefault="00AC5AEC"/>
        </w:tc>
      </w:tr>
      <w:tr w:rsidR="00AC5AEC" w14:paraId="510DAD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15484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583818B" w14:textId="77777777" w:rsidR="00AC5AEC" w:rsidRDefault="00AC5AEC"/>
        </w:tc>
      </w:tr>
      <w:tr w:rsidR="00AC5AEC" w14:paraId="422D4BD9" w14:textId="77777777" w:rsidTr="00CB6B9C">
        <w:trPr>
          <w:trHeight w:val="471"/>
        </w:trPr>
        <w:tc>
          <w:tcPr>
            <w:tcW w:w="1134" w:type="dxa"/>
            <w:vMerge/>
          </w:tcPr>
          <w:p w14:paraId="14D7383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956AC2" w14:textId="77777777" w:rsidR="00AC5AEC" w:rsidRDefault="00AC5AEC"/>
        </w:tc>
      </w:tr>
      <w:tr w:rsidR="00AC5AEC" w14:paraId="6AE28D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C3A69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2DAB1C5" w14:textId="77777777" w:rsidR="00AC5AEC" w:rsidRDefault="00AC5AEC"/>
        </w:tc>
      </w:tr>
      <w:tr w:rsidR="00AC5AEC" w14:paraId="3EB336FA" w14:textId="77777777" w:rsidTr="00CB6B9C">
        <w:trPr>
          <w:trHeight w:val="471"/>
        </w:trPr>
        <w:tc>
          <w:tcPr>
            <w:tcW w:w="1134" w:type="dxa"/>
            <w:vMerge/>
          </w:tcPr>
          <w:p w14:paraId="106AF81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BC591A" w14:textId="77777777" w:rsidR="00AC5AEC" w:rsidRDefault="00AC5AEC"/>
        </w:tc>
      </w:tr>
      <w:tr w:rsidR="00AC5AEC" w14:paraId="6F428A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50EA7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73FA24F" w14:textId="77777777" w:rsidR="00AC5AEC" w:rsidRDefault="00AC5AEC"/>
        </w:tc>
      </w:tr>
      <w:tr w:rsidR="00AC5AEC" w14:paraId="33AAC0D9" w14:textId="77777777" w:rsidTr="00CB6B9C">
        <w:trPr>
          <w:trHeight w:val="471"/>
        </w:trPr>
        <w:tc>
          <w:tcPr>
            <w:tcW w:w="1134" w:type="dxa"/>
            <w:vMerge/>
          </w:tcPr>
          <w:p w14:paraId="66D5214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6ADCF1" w14:textId="77777777" w:rsidR="00AC5AEC" w:rsidRDefault="00AC5AEC"/>
        </w:tc>
      </w:tr>
      <w:tr w:rsidR="00AC5AEC" w14:paraId="05295F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B520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7B13ACC" w14:textId="77777777" w:rsidR="00AC5AEC" w:rsidRDefault="00AC5AEC"/>
        </w:tc>
      </w:tr>
      <w:tr w:rsidR="00AC5AEC" w14:paraId="3EDA75CF" w14:textId="77777777" w:rsidTr="00CB6B9C">
        <w:trPr>
          <w:trHeight w:val="471"/>
        </w:trPr>
        <w:tc>
          <w:tcPr>
            <w:tcW w:w="1134" w:type="dxa"/>
            <w:vMerge/>
          </w:tcPr>
          <w:p w14:paraId="1F315A3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5F6CB7" w14:textId="77777777" w:rsidR="00AC5AEC" w:rsidRDefault="00AC5AEC"/>
        </w:tc>
      </w:tr>
      <w:tr w:rsidR="00AC5AEC" w14:paraId="610F85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E64B0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6DA5584" w14:textId="77777777" w:rsidR="00AC5AEC" w:rsidRDefault="00AC5AEC"/>
        </w:tc>
      </w:tr>
      <w:tr w:rsidR="00AC5AEC" w14:paraId="1B1D0876" w14:textId="77777777" w:rsidTr="00CB6B9C">
        <w:trPr>
          <w:trHeight w:val="471"/>
        </w:trPr>
        <w:tc>
          <w:tcPr>
            <w:tcW w:w="1134" w:type="dxa"/>
            <w:vMerge/>
          </w:tcPr>
          <w:p w14:paraId="2B7B33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612D8B" w14:textId="77777777" w:rsidR="00AC5AEC" w:rsidRDefault="00AC5AEC"/>
        </w:tc>
      </w:tr>
    </w:tbl>
    <w:p w14:paraId="43DA5DF9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211DA18C" w14:textId="77777777" w:rsidTr="00EE6DAF">
        <w:tc>
          <w:tcPr>
            <w:tcW w:w="1668" w:type="dxa"/>
            <w:shd w:val="clear" w:color="auto" w:fill="auto"/>
          </w:tcPr>
          <w:p w14:paraId="2B5401C2" w14:textId="77777777" w:rsidR="00AC5AEC" w:rsidRDefault="00AC5AEC" w:rsidP="00DA5847"/>
          <w:p w14:paraId="50D44352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7A278471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583E20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0D338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7E76DB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353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AD2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545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4FD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0AB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E13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91C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51141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E98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62D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7F2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201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489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D84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25E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F1CC8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999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058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A0F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0FC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602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970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EFA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CE6A6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28A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A7D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B99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899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912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669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A47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67905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938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72E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265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0EA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553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D37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B2A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94A56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1AE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C24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156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F24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9DF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ADC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A2F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A2B01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730E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CBCD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5DF5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61F3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9530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42F8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F458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6513D16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9DF5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AF23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BE6E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4FB9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5808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0108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8182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4556DEE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C671390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39663575" w14:textId="77777777" w:rsidR="00AC5AEC" w:rsidRDefault="00AC5AEC" w:rsidP="00EE6DAF">
            <w:pPr>
              <w:jc w:val="right"/>
            </w:pPr>
          </w:p>
        </w:tc>
      </w:tr>
    </w:tbl>
    <w:p w14:paraId="08CB3BC0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4E2AE0A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7BFD797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5BEA775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14E8578" w14:textId="77777777" w:rsidTr="00CB6B9C">
        <w:trPr>
          <w:trHeight w:val="471"/>
        </w:trPr>
        <w:tc>
          <w:tcPr>
            <w:tcW w:w="823" w:type="dxa"/>
            <w:vMerge/>
          </w:tcPr>
          <w:p w14:paraId="5DFA87B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35782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B4A59BA" w14:textId="77777777" w:rsidTr="00CB6B9C">
        <w:trPr>
          <w:trHeight w:val="471"/>
        </w:trPr>
        <w:tc>
          <w:tcPr>
            <w:tcW w:w="823" w:type="dxa"/>
            <w:vMerge/>
          </w:tcPr>
          <w:p w14:paraId="6C63339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C02B5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40D34F3" w14:textId="77777777" w:rsidTr="00CB6B9C">
        <w:trPr>
          <w:trHeight w:val="471"/>
        </w:trPr>
        <w:tc>
          <w:tcPr>
            <w:tcW w:w="823" w:type="dxa"/>
            <w:vMerge/>
          </w:tcPr>
          <w:p w14:paraId="7E61213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44235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5FFBBD3" w14:textId="77777777" w:rsidTr="00CB6B9C">
        <w:trPr>
          <w:trHeight w:val="471"/>
        </w:trPr>
        <w:tc>
          <w:tcPr>
            <w:tcW w:w="823" w:type="dxa"/>
            <w:vMerge/>
          </w:tcPr>
          <w:p w14:paraId="29B50E7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F9C4C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D4EBEC7" w14:textId="77777777" w:rsidTr="00CB6B9C">
        <w:trPr>
          <w:trHeight w:val="471"/>
        </w:trPr>
        <w:tc>
          <w:tcPr>
            <w:tcW w:w="823" w:type="dxa"/>
            <w:vMerge/>
          </w:tcPr>
          <w:p w14:paraId="3ED54ED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3E68F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B255070" w14:textId="77777777" w:rsidTr="00CB6B9C">
        <w:trPr>
          <w:trHeight w:val="471"/>
        </w:trPr>
        <w:tc>
          <w:tcPr>
            <w:tcW w:w="823" w:type="dxa"/>
            <w:vMerge/>
          </w:tcPr>
          <w:p w14:paraId="40F99E5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3CB62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EFDD72E" w14:textId="77777777" w:rsidTr="00CB6B9C">
        <w:trPr>
          <w:trHeight w:val="471"/>
        </w:trPr>
        <w:tc>
          <w:tcPr>
            <w:tcW w:w="823" w:type="dxa"/>
            <w:vMerge/>
          </w:tcPr>
          <w:p w14:paraId="318B90B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3C510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568610D" w14:textId="77777777" w:rsidTr="00CB6B9C">
        <w:trPr>
          <w:trHeight w:val="471"/>
        </w:trPr>
        <w:tc>
          <w:tcPr>
            <w:tcW w:w="823" w:type="dxa"/>
            <w:vMerge/>
          </w:tcPr>
          <w:p w14:paraId="1B34E4C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39F49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A6EF406" w14:textId="77777777" w:rsidTr="00CB6B9C">
        <w:trPr>
          <w:trHeight w:val="471"/>
        </w:trPr>
        <w:tc>
          <w:tcPr>
            <w:tcW w:w="823" w:type="dxa"/>
            <w:vMerge/>
          </w:tcPr>
          <w:p w14:paraId="70600BA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AC275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EF840D8" w14:textId="77777777" w:rsidTr="00CB6B9C">
        <w:trPr>
          <w:trHeight w:val="471"/>
        </w:trPr>
        <w:tc>
          <w:tcPr>
            <w:tcW w:w="823" w:type="dxa"/>
            <w:vMerge/>
          </w:tcPr>
          <w:p w14:paraId="0D9470D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B96F8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329793F" w14:textId="77777777" w:rsidTr="00CB6B9C">
        <w:trPr>
          <w:trHeight w:val="471"/>
        </w:trPr>
        <w:tc>
          <w:tcPr>
            <w:tcW w:w="823" w:type="dxa"/>
            <w:vMerge/>
          </w:tcPr>
          <w:p w14:paraId="44DC7E2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E0765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4C9436" w14:textId="77777777" w:rsidTr="00CB6B9C">
        <w:trPr>
          <w:trHeight w:val="471"/>
        </w:trPr>
        <w:tc>
          <w:tcPr>
            <w:tcW w:w="823" w:type="dxa"/>
            <w:vMerge/>
          </w:tcPr>
          <w:p w14:paraId="391D26D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683F2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E09C74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4DEC6E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181DD0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C64C38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82E2E21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EAC8B31" w14:textId="77777777" w:rsidR="00AC5AEC" w:rsidRDefault="00AC5AEC" w:rsidP="00DA5847"/>
        </w:tc>
      </w:tr>
      <w:tr w:rsidR="00AC5AEC" w14:paraId="146FC1E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0ADB4A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2F88E17" w14:textId="77777777" w:rsidR="00AC5AEC" w:rsidRDefault="00AC5AEC" w:rsidP="00DA5847"/>
        </w:tc>
      </w:tr>
      <w:tr w:rsidR="00AC5AEC" w14:paraId="6241277B" w14:textId="77777777" w:rsidTr="00CB6B9C">
        <w:trPr>
          <w:trHeight w:val="471"/>
        </w:trPr>
        <w:tc>
          <w:tcPr>
            <w:tcW w:w="823" w:type="dxa"/>
            <w:vMerge/>
          </w:tcPr>
          <w:p w14:paraId="1E6E819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6DE043" w14:textId="77777777" w:rsidR="00AC5AEC" w:rsidRDefault="00AC5AEC" w:rsidP="00DA5847"/>
        </w:tc>
      </w:tr>
      <w:tr w:rsidR="00AC5AEC" w14:paraId="297582FE" w14:textId="77777777" w:rsidTr="00CB6B9C">
        <w:trPr>
          <w:trHeight w:val="471"/>
        </w:trPr>
        <w:tc>
          <w:tcPr>
            <w:tcW w:w="823" w:type="dxa"/>
            <w:vMerge/>
          </w:tcPr>
          <w:p w14:paraId="78947BE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629EDD" w14:textId="77777777" w:rsidR="00AC5AEC" w:rsidRDefault="00AC5AEC" w:rsidP="00DA5847"/>
        </w:tc>
      </w:tr>
      <w:tr w:rsidR="00AC5AEC" w14:paraId="30519FE1" w14:textId="77777777" w:rsidTr="00CB6B9C">
        <w:trPr>
          <w:trHeight w:val="471"/>
        </w:trPr>
        <w:tc>
          <w:tcPr>
            <w:tcW w:w="823" w:type="dxa"/>
            <w:vMerge/>
          </w:tcPr>
          <w:p w14:paraId="1C2F03B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AF7613" w14:textId="77777777" w:rsidR="00AC5AEC" w:rsidRDefault="00AC5AEC" w:rsidP="00DA5847"/>
        </w:tc>
      </w:tr>
      <w:tr w:rsidR="00AC5AEC" w14:paraId="4FAAC845" w14:textId="77777777" w:rsidTr="00CB6B9C">
        <w:trPr>
          <w:trHeight w:val="471"/>
        </w:trPr>
        <w:tc>
          <w:tcPr>
            <w:tcW w:w="823" w:type="dxa"/>
            <w:vMerge/>
          </w:tcPr>
          <w:p w14:paraId="466F409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0D05F8" w14:textId="77777777" w:rsidR="00AC5AEC" w:rsidRDefault="00AC5AEC" w:rsidP="00DA5847"/>
        </w:tc>
      </w:tr>
      <w:tr w:rsidR="00AC5AEC" w14:paraId="627A2A00" w14:textId="77777777" w:rsidTr="00CB6B9C">
        <w:trPr>
          <w:trHeight w:val="471"/>
        </w:trPr>
        <w:tc>
          <w:tcPr>
            <w:tcW w:w="823" w:type="dxa"/>
            <w:vMerge/>
          </w:tcPr>
          <w:p w14:paraId="65D1DC5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FF4801" w14:textId="77777777" w:rsidR="00AC5AEC" w:rsidRDefault="00AC5AEC" w:rsidP="00DA5847"/>
        </w:tc>
      </w:tr>
      <w:tr w:rsidR="00AC5AEC" w14:paraId="13FC297C" w14:textId="77777777" w:rsidTr="00CB6B9C">
        <w:trPr>
          <w:trHeight w:val="471"/>
        </w:trPr>
        <w:tc>
          <w:tcPr>
            <w:tcW w:w="823" w:type="dxa"/>
            <w:vMerge/>
          </w:tcPr>
          <w:p w14:paraId="03AA217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D26F14" w14:textId="77777777" w:rsidR="00AC5AEC" w:rsidRDefault="00AC5AEC" w:rsidP="00DA5847"/>
        </w:tc>
      </w:tr>
      <w:tr w:rsidR="00AC5AEC" w14:paraId="67613907" w14:textId="77777777" w:rsidTr="00CB6B9C">
        <w:trPr>
          <w:trHeight w:val="471"/>
        </w:trPr>
        <w:tc>
          <w:tcPr>
            <w:tcW w:w="823" w:type="dxa"/>
            <w:vMerge/>
          </w:tcPr>
          <w:p w14:paraId="4BD03E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E7A2E7" w14:textId="77777777" w:rsidR="00AC5AEC" w:rsidRDefault="00AC5AEC" w:rsidP="00DA5847"/>
        </w:tc>
      </w:tr>
      <w:tr w:rsidR="00AC5AEC" w14:paraId="1D7A017B" w14:textId="77777777" w:rsidTr="00CB6B9C">
        <w:trPr>
          <w:trHeight w:val="471"/>
        </w:trPr>
        <w:tc>
          <w:tcPr>
            <w:tcW w:w="823" w:type="dxa"/>
            <w:vMerge/>
          </w:tcPr>
          <w:p w14:paraId="17D5BBD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937846" w14:textId="77777777" w:rsidR="00AC5AEC" w:rsidRDefault="00AC5AEC" w:rsidP="00DA5847"/>
        </w:tc>
      </w:tr>
      <w:tr w:rsidR="00AC5AEC" w14:paraId="1C58C527" w14:textId="77777777" w:rsidTr="00CB6B9C">
        <w:trPr>
          <w:trHeight w:val="471"/>
        </w:trPr>
        <w:tc>
          <w:tcPr>
            <w:tcW w:w="823" w:type="dxa"/>
            <w:vMerge/>
          </w:tcPr>
          <w:p w14:paraId="6C977C7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8E9E3A" w14:textId="77777777" w:rsidR="00AC5AEC" w:rsidRDefault="00AC5AEC" w:rsidP="00DA5847"/>
        </w:tc>
      </w:tr>
      <w:tr w:rsidR="00AC5AEC" w14:paraId="561401BC" w14:textId="77777777" w:rsidTr="00CB6B9C">
        <w:trPr>
          <w:trHeight w:val="471"/>
        </w:trPr>
        <w:tc>
          <w:tcPr>
            <w:tcW w:w="823" w:type="dxa"/>
            <w:vMerge/>
          </w:tcPr>
          <w:p w14:paraId="149037D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BB28AA" w14:textId="77777777" w:rsidR="00AC5AEC" w:rsidRDefault="00AC5AEC" w:rsidP="00DA5847"/>
        </w:tc>
      </w:tr>
      <w:tr w:rsidR="00AC5AEC" w14:paraId="41F684CC" w14:textId="77777777" w:rsidTr="00CB6B9C">
        <w:trPr>
          <w:trHeight w:val="471"/>
        </w:trPr>
        <w:tc>
          <w:tcPr>
            <w:tcW w:w="823" w:type="dxa"/>
            <w:vMerge/>
          </w:tcPr>
          <w:p w14:paraId="58936C6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B3775A" w14:textId="77777777" w:rsidR="00AC5AEC" w:rsidRDefault="00AC5AEC" w:rsidP="00DA5847"/>
        </w:tc>
      </w:tr>
      <w:tr w:rsidR="00AC5AEC" w14:paraId="70EED8CE" w14:textId="77777777" w:rsidTr="00CB6B9C">
        <w:trPr>
          <w:trHeight w:val="471"/>
        </w:trPr>
        <w:tc>
          <w:tcPr>
            <w:tcW w:w="823" w:type="dxa"/>
            <w:vMerge/>
          </w:tcPr>
          <w:p w14:paraId="29515C6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53A507" w14:textId="77777777" w:rsidR="00AC5AEC" w:rsidRDefault="00AC5AEC" w:rsidP="00DA5847"/>
        </w:tc>
      </w:tr>
    </w:tbl>
    <w:p w14:paraId="160039D2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B6DED2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0923AB90" w14:textId="77777777" w:rsidTr="003E35B0">
        <w:tc>
          <w:tcPr>
            <w:tcW w:w="4671" w:type="dxa"/>
            <w:shd w:val="clear" w:color="auto" w:fill="auto"/>
          </w:tcPr>
          <w:p w14:paraId="7F8ED43C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2570F99C" w14:textId="77777777" w:rsidR="00AC5AEC" w:rsidRDefault="00AC5AEC"/>
        </w:tc>
        <w:tc>
          <w:tcPr>
            <w:tcW w:w="2722" w:type="dxa"/>
            <w:shd w:val="clear" w:color="auto" w:fill="auto"/>
          </w:tcPr>
          <w:p w14:paraId="7A249A3A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DD598E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DAAFD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14:paraId="4CFD2E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8C7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334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CCC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AF2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D50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AEE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3D8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503AD1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676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F33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152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E15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D7A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89A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609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70F3DA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580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00F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29C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9C0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9E6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CC9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A61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4B28AA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53C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199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ED7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DF9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DF8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A45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E65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431F81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E8B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FD9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377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AFB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327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069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92D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2005B7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6C7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0FB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D9F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4E5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8BC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53DF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70C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5B1942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4B1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B4B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D3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5565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E17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5F4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9E7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3231BBD" w14:textId="77777777" w:rsidR="00AC5AEC" w:rsidRDefault="00AC5AEC"/>
        </w:tc>
        <w:tc>
          <w:tcPr>
            <w:tcW w:w="2722" w:type="dxa"/>
            <w:shd w:val="clear" w:color="auto" w:fill="auto"/>
          </w:tcPr>
          <w:p w14:paraId="24EC06E4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A1C43A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11B98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:rsidRPr="00A4098F" w14:paraId="3F80A6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B2D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52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E5B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EF2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BBB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00E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A70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90AEE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515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8263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00C8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CDE5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9DCB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5F6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2336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7CBF2E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AB18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97C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F1E9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5EC4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68D6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B7C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4D8D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0A0A4E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618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6797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E55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77F9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7957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E7B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AAC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20799A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5160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BB07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E74F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AF5F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BA9D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FD9D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548E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61CBFD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B29F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6475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BC7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5F1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3A9A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FF7F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843C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527159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9E5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DA0E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3463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8921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8DFA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91A6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7C51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982DA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EE1C4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8034E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39EC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F112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215B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782F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913A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C0B50B2" w14:textId="77777777" w:rsidR="00AC5AEC" w:rsidRDefault="00AC5AEC"/>
        </w:tc>
      </w:tr>
    </w:tbl>
    <w:p w14:paraId="38796032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71C7B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6C307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88AFD1A" w14:textId="77777777" w:rsidR="00AC5AEC" w:rsidRDefault="00AC5AEC"/>
        </w:tc>
      </w:tr>
      <w:tr w:rsidR="00AC5AEC" w14:paraId="63022487" w14:textId="77777777" w:rsidTr="00CB6B9C">
        <w:trPr>
          <w:trHeight w:val="471"/>
        </w:trPr>
        <w:tc>
          <w:tcPr>
            <w:tcW w:w="1134" w:type="dxa"/>
            <w:vMerge/>
          </w:tcPr>
          <w:p w14:paraId="7AC2772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617640" w14:textId="77777777" w:rsidR="00AC5AEC" w:rsidRDefault="00AC5AEC"/>
        </w:tc>
      </w:tr>
      <w:tr w:rsidR="00AC5AEC" w14:paraId="05A5CB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40407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FF6AF0A" w14:textId="77777777" w:rsidR="00AC5AEC" w:rsidRDefault="00AC5AEC"/>
        </w:tc>
      </w:tr>
      <w:tr w:rsidR="00AC5AEC" w14:paraId="0C3819C3" w14:textId="77777777" w:rsidTr="00CB6B9C">
        <w:trPr>
          <w:trHeight w:val="471"/>
        </w:trPr>
        <w:tc>
          <w:tcPr>
            <w:tcW w:w="1134" w:type="dxa"/>
            <w:vMerge/>
          </w:tcPr>
          <w:p w14:paraId="448B47E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519E71" w14:textId="77777777" w:rsidR="00AC5AEC" w:rsidRDefault="00AC5AEC"/>
        </w:tc>
      </w:tr>
      <w:tr w:rsidR="00AC5AEC" w14:paraId="2BC3EC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4116F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F1B0CB9" w14:textId="77777777" w:rsidR="00AC5AEC" w:rsidRDefault="00AC5AEC"/>
        </w:tc>
      </w:tr>
      <w:tr w:rsidR="00AC5AEC" w14:paraId="7B0130F3" w14:textId="77777777" w:rsidTr="00CB6B9C">
        <w:trPr>
          <w:trHeight w:val="471"/>
        </w:trPr>
        <w:tc>
          <w:tcPr>
            <w:tcW w:w="1134" w:type="dxa"/>
            <w:vMerge/>
          </w:tcPr>
          <w:p w14:paraId="166314C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211A77" w14:textId="77777777" w:rsidR="00AC5AEC" w:rsidRDefault="00AC5AEC"/>
        </w:tc>
      </w:tr>
      <w:tr w:rsidR="00AC5AEC" w14:paraId="625AA5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BFE5D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7E25EC7" w14:textId="77777777" w:rsidR="00AC5AEC" w:rsidRDefault="00AC5AEC"/>
        </w:tc>
      </w:tr>
      <w:tr w:rsidR="00AC5AEC" w14:paraId="5FAA6E3A" w14:textId="77777777" w:rsidTr="00CB6B9C">
        <w:trPr>
          <w:trHeight w:val="471"/>
        </w:trPr>
        <w:tc>
          <w:tcPr>
            <w:tcW w:w="1134" w:type="dxa"/>
            <w:vMerge/>
          </w:tcPr>
          <w:p w14:paraId="4A96809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CFC44D" w14:textId="77777777" w:rsidR="00AC5AEC" w:rsidRDefault="00AC5AEC"/>
        </w:tc>
      </w:tr>
      <w:tr w:rsidR="00AC5AEC" w14:paraId="351AD2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53800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662BDDF" w14:textId="77777777" w:rsidR="00AC5AEC" w:rsidRDefault="00AC5AEC"/>
        </w:tc>
      </w:tr>
      <w:tr w:rsidR="00AC5AEC" w14:paraId="67E845D5" w14:textId="77777777" w:rsidTr="00CB6B9C">
        <w:trPr>
          <w:trHeight w:val="471"/>
        </w:trPr>
        <w:tc>
          <w:tcPr>
            <w:tcW w:w="1134" w:type="dxa"/>
            <w:vMerge/>
          </w:tcPr>
          <w:p w14:paraId="60FC05B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74337E" w14:textId="77777777" w:rsidR="00AC5AEC" w:rsidRDefault="00AC5AEC"/>
        </w:tc>
      </w:tr>
      <w:tr w:rsidR="00AC5AEC" w14:paraId="22F9A9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CBED2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E558C71" w14:textId="77777777" w:rsidR="00AC5AEC" w:rsidRDefault="00AC5AEC"/>
        </w:tc>
      </w:tr>
      <w:tr w:rsidR="00AC5AEC" w14:paraId="6BAE6038" w14:textId="77777777" w:rsidTr="00CB6B9C">
        <w:trPr>
          <w:trHeight w:val="471"/>
        </w:trPr>
        <w:tc>
          <w:tcPr>
            <w:tcW w:w="1134" w:type="dxa"/>
            <w:vMerge/>
          </w:tcPr>
          <w:p w14:paraId="5EE408B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302954" w14:textId="77777777" w:rsidR="00AC5AEC" w:rsidRDefault="00AC5AEC"/>
        </w:tc>
      </w:tr>
      <w:tr w:rsidR="00AC5AEC" w14:paraId="1F814B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AE22F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280BA8C" w14:textId="77777777" w:rsidR="00AC5AEC" w:rsidRDefault="00AC5AEC"/>
        </w:tc>
      </w:tr>
      <w:tr w:rsidR="00AC5AEC" w14:paraId="724E7431" w14:textId="77777777" w:rsidTr="00CB6B9C">
        <w:trPr>
          <w:trHeight w:val="471"/>
        </w:trPr>
        <w:tc>
          <w:tcPr>
            <w:tcW w:w="1134" w:type="dxa"/>
            <w:vMerge/>
          </w:tcPr>
          <w:p w14:paraId="3E40016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821AE4" w14:textId="77777777" w:rsidR="00AC5AEC" w:rsidRDefault="00AC5AEC"/>
        </w:tc>
      </w:tr>
      <w:tr w:rsidR="00AC5AEC" w14:paraId="4488AE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CC741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C8D51D2" w14:textId="77777777" w:rsidR="00AC5AEC" w:rsidRDefault="00AC5AEC"/>
        </w:tc>
      </w:tr>
      <w:tr w:rsidR="00AC5AEC" w14:paraId="29B2A138" w14:textId="77777777" w:rsidTr="00CB6B9C">
        <w:trPr>
          <w:trHeight w:val="471"/>
        </w:trPr>
        <w:tc>
          <w:tcPr>
            <w:tcW w:w="1134" w:type="dxa"/>
            <w:vMerge/>
          </w:tcPr>
          <w:p w14:paraId="4A8CA40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7D159B" w14:textId="77777777" w:rsidR="00AC5AEC" w:rsidRDefault="00AC5AEC"/>
        </w:tc>
      </w:tr>
      <w:tr w:rsidR="00AC5AEC" w14:paraId="6D371F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DFA6E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311CECB" w14:textId="77777777" w:rsidR="00AC5AEC" w:rsidRDefault="00AC5AEC"/>
        </w:tc>
      </w:tr>
      <w:tr w:rsidR="00AC5AEC" w14:paraId="72A6CFD0" w14:textId="77777777" w:rsidTr="00CB6B9C">
        <w:trPr>
          <w:trHeight w:val="471"/>
        </w:trPr>
        <w:tc>
          <w:tcPr>
            <w:tcW w:w="1134" w:type="dxa"/>
            <w:vMerge/>
          </w:tcPr>
          <w:p w14:paraId="76BCB49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680C25" w14:textId="77777777" w:rsidR="00AC5AEC" w:rsidRDefault="00AC5AEC"/>
        </w:tc>
      </w:tr>
      <w:tr w:rsidR="00AC5AEC" w14:paraId="089C09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7F5FB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588B532" w14:textId="77777777" w:rsidR="00AC5AEC" w:rsidRDefault="00AC5AEC"/>
        </w:tc>
      </w:tr>
      <w:tr w:rsidR="00AC5AEC" w14:paraId="6B48063D" w14:textId="77777777" w:rsidTr="00CB6B9C">
        <w:trPr>
          <w:trHeight w:val="471"/>
        </w:trPr>
        <w:tc>
          <w:tcPr>
            <w:tcW w:w="1134" w:type="dxa"/>
            <w:vMerge/>
          </w:tcPr>
          <w:p w14:paraId="651F481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1C7882" w14:textId="77777777" w:rsidR="00AC5AEC" w:rsidRDefault="00AC5AEC"/>
        </w:tc>
      </w:tr>
      <w:tr w:rsidR="00AC5AEC" w14:paraId="133FB2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244B7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C70176F" w14:textId="77777777" w:rsidR="00AC5AEC" w:rsidRDefault="00AC5AEC"/>
        </w:tc>
      </w:tr>
      <w:tr w:rsidR="00AC5AEC" w14:paraId="268F4D15" w14:textId="77777777" w:rsidTr="00CB6B9C">
        <w:trPr>
          <w:trHeight w:val="471"/>
        </w:trPr>
        <w:tc>
          <w:tcPr>
            <w:tcW w:w="1134" w:type="dxa"/>
            <w:vMerge/>
          </w:tcPr>
          <w:p w14:paraId="0DBC16A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BDE1E2" w14:textId="77777777" w:rsidR="00AC5AEC" w:rsidRDefault="00AC5AEC"/>
        </w:tc>
      </w:tr>
      <w:tr w:rsidR="00AC5AEC" w14:paraId="7E6320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8CD8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0483D43" w14:textId="77777777" w:rsidR="00AC5AEC" w:rsidRDefault="00AC5AEC"/>
        </w:tc>
      </w:tr>
      <w:tr w:rsidR="00AC5AEC" w14:paraId="04F1D17C" w14:textId="77777777" w:rsidTr="00CB6B9C">
        <w:trPr>
          <w:trHeight w:val="471"/>
        </w:trPr>
        <w:tc>
          <w:tcPr>
            <w:tcW w:w="1134" w:type="dxa"/>
            <w:vMerge/>
          </w:tcPr>
          <w:p w14:paraId="3BE02E2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5729F8" w14:textId="77777777" w:rsidR="00AC5AEC" w:rsidRDefault="00AC5AEC"/>
        </w:tc>
      </w:tr>
      <w:tr w:rsidR="00AC5AEC" w14:paraId="159070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FE32F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1F66BBF" w14:textId="77777777" w:rsidR="00AC5AEC" w:rsidRDefault="00AC5AEC"/>
        </w:tc>
      </w:tr>
      <w:tr w:rsidR="00AC5AEC" w14:paraId="1EC77122" w14:textId="77777777" w:rsidTr="00CB6B9C">
        <w:trPr>
          <w:trHeight w:val="471"/>
        </w:trPr>
        <w:tc>
          <w:tcPr>
            <w:tcW w:w="1134" w:type="dxa"/>
            <w:vMerge/>
          </w:tcPr>
          <w:p w14:paraId="6144506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CD306D" w14:textId="77777777" w:rsidR="00AC5AEC" w:rsidRDefault="00AC5AEC"/>
        </w:tc>
      </w:tr>
      <w:tr w:rsidR="00AC5AEC" w14:paraId="17B93B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4BED4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FDACB62" w14:textId="77777777" w:rsidR="00AC5AEC" w:rsidRDefault="00AC5AEC"/>
        </w:tc>
      </w:tr>
      <w:tr w:rsidR="00AC5AEC" w14:paraId="53F4BABA" w14:textId="77777777" w:rsidTr="00CB6B9C">
        <w:trPr>
          <w:trHeight w:val="471"/>
        </w:trPr>
        <w:tc>
          <w:tcPr>
            <w:tcW w:w="1134" w:type="dxa"/>
            <w:vMerge/>
          </w:tcPr>
          <w:p w14:paraId="382B9F1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834B82" w14:textId="77777777" w:rsidR="00AC5AEC" w:rsidRDefault="00AC5AEC"/>
        </w:tc>
      </w:tr>
    </w:tbl>
    <w:p w14:paraId="6EAC5F30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2113076" w14:textId="77777777" w:rsidTr="00EE6DAF">
        <w:tc>
          <w:tcPr>
            <w:tcW w:w="1668" w:type="dxa"/>
            <w:shd w:val="clear" w:color="auto" w:fill="auto"/>
          </w:tcPr>
          <w:p w14:paraId="65CCAAAC" w14:textId="77777777" w:rsidR="00AC5AEC" w:rsidRDefault="00AC5AEC" w:rsidP="00DA5847"/>
          <w:p w14:paraId="77BC7A99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14B831ED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4B040A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00BC3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53E9A01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D60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CFD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FA6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E46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FF8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820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A9C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3FB00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FA4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C4F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2EF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DCE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850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63C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FBB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6C1E2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7F3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4FC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95A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972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AD8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C72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47D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DA924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892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93F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B54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FA3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EAD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491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CCE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4295E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F5B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BF8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1AF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974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702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7A0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A4D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EA3F1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C06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67E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8B5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CB0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EA9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790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F48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314FF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F00A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9FE2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73FE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BAB3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4CB4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647C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C0B2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94EF3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6241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4AB1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40BB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3139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3A86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1414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1246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4DFDB59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7AEED68C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37A9A44F" w14:textId="77777777" w:rsidR="00AC5AEC" w:rsidRDefault="00AC5AEC" w:rsidP="00EE6DAF">
            <w:pPr>
              <w:jc w:val="right"/>
            </w:pPr>
          </w:p>
        </w:tc>
      </w:tr>
    </w:tbl>
    <w:p w14:paraId="687CD676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1C51CAC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83C6488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FE982F5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6FAA19E" w14:textId="77777777" w:rsidTr="00CB6B9C">
        <w:trPr>
          <w:trHeight w:val="471"/>
        </w:trPr>
        <w:tc>
          <w:tcPr>
            <w:tcW w:w="823" w:type="dxa"/>
            <w:vMerge/>
          </w:tcPr>
          <w:p w14:paraId="08DCB24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AFDE9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BC2972F" w14:textId="77777777" w:rsidTr="00CB6B9C">
        <w:trPr>
          <w:trHeight w:val="471"/>
        </w:trPr>
        <w:tc>
          <w:tcPr>
            <w:tcW w:w="823" w:type="dxa"/>
            <w:vMerge/>
          </w:tcPr>
          <w:p w14:paraId="2816F9A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751C1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FEDB38A" w14:textId="77777777" w:rsidTr="00CB6B9C">
        <w:trPr>
          <w:trHeight w:val="471"/>
        </w:trPr>
        <w:tc>
          <w:tcPr>
            <w:tcW w:w="823" w:type="dxa"/>
            <w:vMerge/>
          </w:tcPr>
          <w:p w14:paraId="232ECC3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5CB08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7C32CAB" w14:textId="77777777" w:rsidTr="00CB6B9C">
        <w:trPr>
          <w:trHeight w:val="471"/>
        </w:trPr>
        <w:tc>
          <w:tcPr>
            <w:tcW w:w="823" w:type="dxa"/>
            <w:vMerge/>
          </w:tcPr>
          <w:p w14:paraId="3D0D965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4C6B7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54BCA5A" w14:textId="77777777" w:rsidTr="00CB6B9C">
        <w:trPr>
          <w:trHeight w:val="471"/>
        </w:trPr>
        <w:tc>
          <w:tcPr>
            <w:tcW w:w="823" w:type="dxa"/>
            <w:vMerge/>
          </w:tcPr>
          <w:p w14:paraId="6595425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1EA92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3579F27" w14:textId="77777777" w:rsidTr="00CB6B9C">
        <w:trPr>
          <w:trHeight w:val="471"/>
        </w:trPr>
        <w:tc>
          <w:tcPr>
            <w:tcW w:w="823" w:type="dxa"/>
            <w:vMerge/>
          </w:tcPr>
          <w:p w14:paraId="779EDDB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ABF15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103F0BF" w14:textId="77777777" w:rsidTr="00CB6B9C">
        <w:trPr>
          <w:trHeight w:val="471"/>
        </w:trPr>
        <w:tc>
          <w:tcPr>
            <w:tcW w:w="823" w:type="dxa"/>
            <w:vMerge/>
          </w:tcPr>
          <w:p w14:paraId="03818C9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FC16D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A94C21F" w14:textId="77777777" w:rsidTr="00CB6B9C">
        <w:trPr>
          <w:trHeight w:val="471"/>
        </w:trPr>
        <w:tc>
          <w:tcPr>
            <w:tcW w:w="823" w:type="dxa"/>
            <w:vMerge/>
          </w:tcPr>
          <w:p w14:paraId="7F37984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DA44F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94F26D8" w14:textId="77777777" w:rsidTr="00CB6B9C">
        <w:trPr>
          <w:trHeight w:val="471"/>
        </w:trPr>
        <w:tc>
          <w:tcPr>
            <w:tcW w:w="823" w:type="dxa"/>
            <w:vMerge/>
          </w:tcPr>
          <w:p w14:paraId="17E80BE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1DABA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FFC4398" w14:textId="77777777" w:rsidTr="00CB6B9C">
        <w:trPr>
          <w:trHeight w:val="471"/>
        </w:trPr>
        <w:tc>
          <w:tcPr>
            <w:tcW w:w="823" w:type="dxa"/>
            <w:vMerge/>
          </w:tcPr>
          <w:p w14:paraId="4C920C0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E34C8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43BAD08" w14:textId="77777777" w:rsidTr="00CB6B9C">
        <w:trPr>
          <w:trHeight w:val="471"/>
        </w:trPr>
        <w:tc>
          <w:tcPr>
            <w:tcW w:w="823" w:type="dxa"/>
            <w:vMerge/>
          </w:tcPr>
          <w:p w14:paraId="4BB9E28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352E3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93E9CBE" w14:textId="77777777" w:rsidTr="00CB6B9C">
        <w:trPr>
          <w:trHeight w:val="471"/>
        </w:trPr>
        <w:tc>
          <w:tcPr>
            <w:tcW w:w="823" w:type="dxa"/>
            <w:vMerge/>
          </w:tcPr>
          <w:p w14:paraId="1069E1B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04690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5DCDE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210056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BAB4AB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BCECE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AB0368F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529F587" w14:textId="77777777" w:rsidR="00AC5AEC" w:rsidRDefault="00AC5AEC" w:rsidP="00DA5847"/>
        </w:tc>
      </w:tr>
      <w:tr w:rsidR="00AC5AEC" w14:paraId="312DDA1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BD8F78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D9C5320" w14:textId="77777777" w:rsidR="00AC5AEC" w:rsidRDefault="00AC5AEC" w:rsidP="00DA5847"/>
        </w:tc>
      </w:tr>
      <w:tr w:rsidR="00AC5AEC" w14:paraId="062536D5" w14:textId="77777777" w:rsidTr="00CB6B9C">
        <w:trPr>
          <w:trHeight w:val="471"/>
        </w:trPr>
        <w:tc>
          <w:tcPr>
            <w:tcW w:w="823" w:type="dxa"/>
            <w:vMerge/>
          </w:tcPr>
          <w:p w14:paraId="4714EB5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963969" w14:textId="77777777" w:rsidR="00AC5AEC" w:rsidRDefault="00AC5AEC" w:rsidP="00DA5847"/>
        </w:tc>
      </w:tr>
      <w:tr w:rsidR="00AC5AEC" w14:paraId="3E004BFA" w14:textId="77777777" w:rsidTr="00CB6B9C">
        <w:trPr>
          <w:trHeight w:val="471"/>
        </w:trPr>
        <w:tc>
          <w:tcPr>
            <w:tcW w:w="823" w:type="dxa"/>
            <w:vMerge/>
          </w:tcPr>
          <w:p w14:paraId="5CB53A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7F3425" w14:textId="77777777" w:rsidR="00AC5AEC" w:rsidRDefault="00AC5AEC" w:rsidP="00DA5847"/>
        </w:tc>
      </w:tr>
      <w:tr w:rsidR="00AC5AEC" w14:paraId="0282314F" w14:textId="77777777" w:rsidTr="00CB6B9C">
        <w:trPr>
          <w:trHeight w:val="471"/>
        </w:trPr>
        <w:tc>
          <w:tcPr>
            <w:tcW w:w="823" w:type="dxa"/>
            <w:vMerge/>
          </w:tcPr>
          <w:p w14:paraId="2C6F9C2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C72278" w14:textId="77777777" w:rsidR="00AC5AEC" w:rsidRDefault="00AC5AEC" w:rsidP="00DA5847"/>
        </w:tc>
      </w:tr>
      <w:tr w:rsidR="00AC5AEC" w14:paraId="36B7CCD7" w14:textId="77777777" w:rsidTr="00CB6B9C">
        <w:trPr>
          <w:trHeight w:val="471"/>
        </w:trPr>
        <w:tc>
          <w:tcPr>
            <w:tcW w:w="823" w:type="dxa"/>
            <w:vMerge/>
          </w:tcPr>
          <w:p w14:paraId="57AA63C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C2154C" w14:textId="77777777" w:rsidR="00AC5AEC" w:rsidRDefault="00AC5AEC" w:rsidP="00DA5847"/>
        </w:tc>
      </w:tr>
      <w:tr w:rsidR="00AC5AEC" w14:paraId="4349CC32" w14:textId="77777777" w:rsidTr="00CB6B9C">
        <w:trPr>
          <w:trHeight w:val="471"/>
        </w:trPr>
        <w:tc>
          <w:tcPr>
            <w:tcW w:w="823" w:type="dxa"/>
            <w:vMerge/>
          </w:tcPr>
          <w:p w14:paraId="443A31D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96E7DD" w14:textId="77777777" w:rsidR="00AC5AEC" w:rsidRDefault="00AC5AEC" w:rsidP="00DA5847"/>
        </w:tc>
      </w:tr>
      <w:tr w:rsidR="00AC5AEC" w14:paraId="2237CD2F" w14:textId="77777777" w:rsidTr="00CB6B9C">
        <w:trPr>
          <w:trHeight w:val="471"/>
        </w:trPr>
        <w:tc>
          <w:tcPr>
            <w:tcW w:w="823" w:type="dxa"/>
            <w:vMerge/>
          </w:tcPr>
          <w:p w14:paraId="012B7BE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3BEE74" w14:textId="77777777" w:rsidR="00AC5AEC" w:rsidRDefault="00AC5AEC" w:rsidP="00DA5847"/>
        </w:tc>
      </w:tr>
      <w:tr w:rsidR="00AC5AEC" w14:paraId="7DC23A44" w14:textId="77777777" w:rsidTr="00CB6B9C">
        <w:trPr>
          <w:trHeight w:val="471"/>
        </w:trPr>
        <w:tc>
          <w:tcPr>
            <w:tcW w:w="823" w:type="dxa"/>
            <w:vMerge/>
          </w:tcPr>
          <w:p w14:paraId="51C7387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CD6C57" w14:textId="77777777" w:rsidR="00AC5AEC" w:rsidRDefault="00AC5AEC" w:rsidP="00DA5847"/>
        </w:tc>
      </w:tr>
      <w:tr w:rsidR="00AC5AEC" w14:paraId="5337116B" w14:textId="77777777" w:rsidTr="00CB6B9C">
        <w:trPr>
          <w:trHeight w:val="471"/>
        </w:trPr>
        <w:tc>
          <w:tcPr>
            <w:tcW w:w="823" w:type="dxa"/>
            <w:vMerge/>
          </w:tcPr>
          <w:p w14:paraId="1F423BC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FC7C3D" w14:textId="77777777" w:rsidR="00AC5AEC" w:rsidRDefault="00AC5AEC" w:rsidP="00DA5847"/>
        </w:tc>
      </w:tr>
      <w:tr w:rsidR="00AC5AEC" w14:paraId="7A9371AC" w14:textId="77777777" w:rsidTr="00CB6B9C">
        <w:trPr>
          <w:trHeight w:val="471"/>
        </w:trPr>
        <w:tc>
          <w:tcPr>
            <w:tcW w:w="823" w:type="dxa"/>
            <w:vMerge/>
          </w:tcPr>
          <w:p w14:paraId="02A406D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A85A0C" w14:textId="77777777" w:rsidR="00AC5AEC" w:rsidRDefault="00AC5AEC" w:rsidP="00DA5847"/>
        </w:tc>
      </w:tr>
      <w:tr w:rsidR="00AC5AEC" w14:paraId="0DCD2DD8" w14:textId="77777777" w:rsidTr="00CB6B9C">
        <w:trPr>
          <w:trHeight w:val="471"/>
        </w:trPr>
        <w:tc>
          <w:tcPr>
            <w:tcW w:w="823" w:type="dxa"/>
            <w:vMerge/>
          </w:tcPr>
          <w:p w14:paraId="057CD93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A68F1E" w14:textId="77777777" w:rsidR="00AC5AEC" w:rsidRDefault="00AC5AEC" w:rsidP="00DA5847"/>
        </w:tc>
      </w:tr>
      <w:tr w:rsidR="00AC5AEC" w14:paraId="23315D64" w14:textId="77777777" w:rsidTr="00CB6B9C">
        <w:trPr>
          <w:trHeight w:val="471"/>
        </w:trPr>
        <w:tc>
          <w:tcPr>
            <w:tcW w:w="823" w:type="dxa"/>
            <w:vMerge/>
          </w:tcPr>
          <w:p w14:paraId="136476F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3382E6" w14:textId="77777777" w:rsidR="00AC5AEC" w:rsidRDefault="00AC5AEC" w:rsidP="00DA5847"/>
        </w:tc>
      </w:tr>
      <w:tr w:rsidR="00AC5AEC" w14:paraId="72428012" w14:textId="77777777" w:rsidTr="00CB6B9C">
        <w:trPr>
          <w:trHeight w:val="471"/>
        </w:trPr>
        <w:tc>
          <w:tcPr>
            <w:tcW w:w="823" w:type="dxa"/>
            <w:vMerge/>
          </w:tcPr>
          <w:p w14:paraId="37D882C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1D9750" w14:textId="77777777" w:rsidR="00AC5AEC" w:rsidRDefault="00AC5AEC" w:rsidP="00DA5847"/>
        </w:tc>
      </w:tr>
    </w:tbl>
    <w:p w14:paraId="7C383297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F9B508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4EEC178" w14:textId="77777777" w:rsidTr="003E35B0">
        <w:tc>
          <w:tcPr>
            <w:tcW w:w="4671" w:type="dxa"/>
            <w:shd w:val="clear" w:color="auto" w:fill="auto"/>
          </w:tcPr>
          <w:p w14:paraId="10A2B639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4D3552AB" w14:textId="77777777" w:rsidR="00AC5AEC" w:rsidRDefault="00AC5AEC"/>
        </w:tc>
        <w:tc>
          <w:tcPr>
            <w:tcW w:w="2722" w:type="dxa"/>
            <w:shd w:val="clear" w:color="auto" w:fill="auto"/>
          </w:tcPr>
          <w:p w14:paraId="11B1392C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41DF6C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B18A9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14:paraId="09089B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0A2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B9F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EE5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C75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265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2CF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58F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04B22C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FCA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D9F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B7D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15D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1D3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680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B22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0E8D5C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EF6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395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8D5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984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9D6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356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2D8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1320B8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C75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057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7DF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240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6C5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B09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DB9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32E1CF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E83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BC2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B19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747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5F3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053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1A2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68FADB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C8C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6DA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7BE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C9A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631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411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D05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6B43CD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A5A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F49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5B8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0563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8F7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0D4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0F1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32DFE1D" w14:textId="77777777" w:rsidR="00AC5AEC" w:rsidRDefault="00AC5AEC"/>
        </w:tc>
        <w:tc>
          <w:tcPr>
            <w:tcW w:w="2722" w:type="dxa"/>
            <w:shd w:val="clear" w:color="auto" w:fill="auto"/>
          </w:tcPr>
          <w:p w14:paraId="367A54B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B8F0C4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08A1C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:rsidRPr="00A4098F" w14:paraId="2AA84B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774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EC1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7E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180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C25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631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3E9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E9DFF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D26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F8E4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3120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6E8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0DBF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2AE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DF78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1BF651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870E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0741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32B5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37C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6E80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F55E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F150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7CECA4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08A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C50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94D8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F55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6A7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21A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81D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625002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2CDC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C86E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F6C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535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1D90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F82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0531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5D4A45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7199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DF9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4BA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87E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5B9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15F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812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43AE3C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687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07F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332D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1EE9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C0A0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A68D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5E5D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4EEB37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A1501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49237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A336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3C89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2592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2743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186C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30C2316C" w14:textId="77777777" w:rsidR="00AC5AEC" w:rsidRDefault="00AC5AEC"/>
        </w:tc>
      </w:tr>
    </w:tbl>
    <w:p w14:paraId="7680EC23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4911E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EFE8D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0C51A5C" w14:textId="77777777" w:rsidR="00AC5AEC" w:rsidRDefault="00AC5AEC"/>
        </w:tc>
      </w:tr>
      <w:tr w:rsidR="00AC5AEC" w14:paraId="720F5AA1" w14:textId="77777777" w:rsidTr="00CB6B9C">
        <w:trPr>
          <w:trHeight w:val="471"/>
        </w:trPr>
        <w:tc>
          <w:tcPr>
            <w:tcW w:w="1134" w:type="dxa"/>
            <w:vMerge/>
          </w:tcPr>
          <w:p w14:paraId="5E4B0D4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4855C7" w14:textId="77777777" w:rsidR="00AC5AEC" w:rsidRDefault="00AC5AEC"/>
        </w:tc>
      </w:tr>
      <w:tr w:rsidR="00AC5AEC" w14:paraId="75004B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14BA3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037BAA7" w14:textId="77777777" w:rsidR="00AC5AEC" w:rsidRDefault="00AC5AEC"/>
        </w:tc>
      </w:tr>
      <w:tr w:rsidR="00AC5AEC" w14:paraId="4AD7D659" w14:textId="77777777" w:rsidTr="00CB6B9C">
        <w:trPr>
          <w:trHeight w:val="471"/>
        </w:trPr>
        <w:tc>
          <w:tcPr>
            <w:tcW w:w="1134" w:type="dxa"/>
            <w:vMerge/>
          </w:tcPr>
          <w:p w14:paraId="276799C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82A3EF" w14:textId="77777777" w:rsidR="00AC5AEC" w:rsidRDefault="00AC5AEC"/>
        </w:tc>
      </w:tr>
      <w:tr w:rsidR="00AC5AEC" w14:paraId="79CC25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46FBF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F3CC7DD" w14:textId="77777777" w:rsidR="00AC5AEC" w:rsidRDefault="00AC5AEC"/>
        </w:tc>
      </w:tr>
      <w:tr w:rsidR="00AC5AEC" w14:paraId="7E56DA85" w14:textId="77777777" w:rsidTr="00CB6B9C">
        <w:trPr>
          <w:trHeight w:val="471"/>
        </w:trPr>
        <w:tc>
          <w:tcPr>
            <w:tcW w:w="1134" w:type="dxa"/>
            <w:vMerge/>
          </w:tcPr>
          <w:p w14:paraId="27BFE7C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2B4085" w14:textId="77777777" w:rsidR="00AC5AEC" w:rsidRDefault="00AC5AEC"/>
        </w:tc>
      </w:tr>
      <w:tr w:rsidR="00AC5AEC" w14:paraId="0CAFB8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0A26F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18594F1" w14:textId="77777777" w:rsidR="00AC5AEC" w:rsidRDefault="00AC5AEC"/>
        </w:tc>
      </w:tr>
      <w:tr w:rsidR="00AC5AEC" w14:paraId="0FFF0D76" w14:textId="77777777" w:rsidTr="00CB6B9C">
        <w:trPr>
          <w:trHeight w:val="471"/>
        </w:trPr>
        <w:tc>
          <w:tcPr>
            <w:tcW w:w="1134" w:type="dxa"/>
            <w:vMerge/>
          </w:tcPr>
          <w:p w14:paraId="4C50218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230838" w14:textId="77777777" w:rsidR="00AC5AEC" w:rsidRDefault="00AC5AEC"/>
        </w:tc>
      </w:tr>
      <w:tr w:rsidR="00AC5AEC" w14:paraId="685B4F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B4156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5A6BADC" w14:textId="77777777" w:rsidR="00AC5AEC" w:rsidRDefault="00AC5AEC"/>
        </w:tc>
      </w:tr>
      <w:tr w:rsidR="00AC5AEC" w14:paraId="2C6F3FDE" w14:textId="77777777" w:rsidTr="00CB6B9C">
        <w:trPr>
          <w:trHeight w:val="471"/>
        </w:trPr>
        <w:tc>
          <w:tcPr>
            <w:tcW w:w="1134" w:type="dxa"/>
            <w:vMerge/>
          </w:tcPr>
          <w:p w14:paraId="1209C44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BC9365" w14:textId="77777777" w:rsidR="00AC5AEC" w:rsidRDefault="00AC5AEC"/>
        </w:tc>
      </w:tr>
      <w:tr w:rsidR="00AC5AEC" w14:paraId="014F4C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F1E7A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55036B3" w14:textId="77777777" w:rsidR="00AC5AEC" w:rsidRDefault="00AC5AEC"/>
        </w:tc>
      </w:tr>
      <w:tr w:rsidR="00AC5AEC" w14:paraId="3EA50278" w14:textId="77777777" w:rsidTr="00CB6B9C">
        <w:trPr>
          <w:trHeight w:val="471"/>
        </w:trPr>
        <w:tc>
          <w:tcPr>
            <w:tcW w:w="1134" w:type="dxa"/>
            <w:vMerge/>
          </w:tcPr>
          <w:p w14:paraId="5A3FD51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DE9272" w14:textId="77777777" w:rsidR="00AC5AEC" w:rsidRDefault="00AC5AEC"/>
        </w:tc>
      </w:tr>
      <w:tr w:rsidR="00AC5AEC" w14:paraId="045E6A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5C946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9B51E77" w14:textId="77777777" w:rsidR="00AC5AEC" w:rsidRDefault="00AC5AEC"/>
        </w:tc>
      </w:tr>
      <w:tr w:rsidR="00AC5AEC" w14:paraId="42318297" w14:textId="77777777" w:rsidTr="00CB6B9C">
        <w:trPr>
          <w:trHeight w:val="471"/>
        </w:trPr>
        <w:tc>
          <w:tcPr>
            <w:tcW w:w="1134" w:type="dxa"/>
            <w:vMerge/>
          </w:tcPr>
          <w:p w14:paraId="35346E2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7297AC" w14:textId="77777777" w:rsidR="00AC5AEC" w:rsidRDefault="00AC5AEC"/>
        </w:tc>
      </w:tr>
      <w:tr w:rsidR="00AC5AEC" w14:paraId="12D0DF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6BC44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155C770" w14:textId="77777777" w:rsidR="00AC5AEC" w:rsidRDefault="00AC5AEC"/>
        </w:tc>
      </w:tr>
      <w:tr w:rsidR="00AC5AEC" w14:paraId="17EC9B9C" w14:textId="77777777" w:rsidTr="00CB6B9C">
        <w:trPr>
          <w:trHeight w:val="471"/>
        </w:trPr>
        <w:tc>
          <w:tcPr>
            <w:tcW w:w="1134" w:type="dxa"/>
            <w:vMerge/>
          </w:tcPr>
          <w:p w14:paraId="722A08B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9D3AFB" w14:textId="77777777" w:rsidR="00AC5AEC" w:rsidRDefault="00AC5AEC"/>
        </w:tc>
      </w:tr>
      <w:tr w:rsidR="00AC5AEC" w14:paraId="02B84B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1A5CC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D662577" w14:textId="77777777" w:rsidR="00AC5AEC" w:rsidRDefault="00AC5AEC"/>
        </w:tc>
      </w:tr>
      <w:tr w:rsidR="00AC5AEC" w14:paraId="570C414F" w14:textId="77777777" w:rsidTr="00CB6B9C">
        <w:trPr>
          <w:trHeight w:val="471"/>
        </w:trPr>
        <w:tc>
          <w:tcPr>
            <w:tcW w:w="1134" w:type="dxa"/>
            <w:vMerge/>
          </w:tcPr>
          <w:p w14:paraId="73251A0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65521E" w14:textId="77777777" w:rsidR="00AC5AEC" w:rsidRDefault="00AC5AEC"/>
        </w:tc>
      </w:tr>
      <w:tr w:rsidR="00AC5AEC" w14:paraId="323ACD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3249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03FFF89" w14:textId="77777777" w:rsidR="00AC5AEC" w:rsidRDefault="00AC5AEC"/>
        </w:tc>
      </w:tr>
      <w:tr w:rsidR="00AC5AEC" w14:paraId="240D65CD" w14:textId="77777777" w:rsidTr="00CB6B9C">
        <w:trPr>
          <w:trHeight w:val="471"/>
        </w:trPr>
        <w:tc>
          <w:tcPr>
            <w:tcW w:w="1134" w:type="dxa"/>
            <w:vMerge/>
          </w:tcPr>
          <w:p w14:paraId="14FA44C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2C718F" w14:textId="77777777" w:rsidR="00AC5AEC" w:rsidRDefault="00AC5AEC"/>
        </w:tc>
      </w:tr>
      <w:tr w:rsidR="00AC5AEC" w14:paraId="3BD6D1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071DB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90B26A7" w14:textId="77777777" w:rsidR="00AC5AEC" w:rsidRDefault="00AC5AEC"/>
        </w:tc>
      </w:tr>
      <w:tr w:rsidR="00AC5AEC" w14:paraId="1CA33CED" w14:textId="77777777" w:rsidTr="00CB6B9C">
        <w:trPr>
          <w:trHeight w:val="471"/>
        </w:trPr>
        <w:tc>
          <w:tcPr>
            <w:tcW w:w="1134" w:type="dxa"/>
            <w:vMerge/>
          </w:tcPr>
          <w:p w14:paraId="3B32C67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F3FFA6" w14:textId="77777777" w:rsidR="00AC5AEC" w:rsidRDefault="00AC5AEC"/>
        </w:tc>
      </w:tr>
      <w:tr w:rsidR="00AC5AEC" w14:paraId="7D733E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651D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B3222F0" w14:textId="77777777" w:rsidR="00AC5AEC" w:rsidRDefault="00AC5AEC"/>
        </w:tc>
      </w:tr>
      <w:tr w:rsidR="00AC5AEC" w14:paraId="33632218" w14:textId="77777777" w:rsidTr="00CB6B9C">
        <w:trPr>
          <w:trHeight w:val="471"/>
        </w:trPr>
        <w:tc>
          <w:tcPr>
            <w:tcW w:w="1134" w:type="dxa"/>
            <w:vMerge/>
          </w:tcPr>
          <w:p w14:paraId="49237C6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67BA4D" w14:textId="77777777" w:rsidR="00AC5AEC" w:rsidRDefault="00AC5AEC"/>
        </w:tc>
      </w:tr>
      <w:tr w:rsidR="00AC5AEC" w14:paraId="7B5084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1FD1F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8C6524F" w14:textId="77777777" w:rsidR="00AC5AEC" w:rsidRDefault="00AC5AEC"/>
        </w:tc>
      </w:tr>
      <w:tr w:rsidR="00AC5AEC" w14:paraId="49988ACD" w14:textId="77777777" w:rsidTr="00CB6B9C">
        <w:trPr>
          <w:trHeight w:val="471"/>
        </w:trPr>
        <w:tc>
          <w:tcPr>
            <w:tcW w:w="1134" w:type="dxa"/>
            <w:vMerge/>
          </w:tcPr>
          <w:p w14:paraId="5AF540B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C13EF2" w14:textId="77777777" w:rsidR="00AC5AEC" w:rsidRDefault="00AC5AEC"/>
        </w:tc>
      </w:tr>
      <w:tr w:rsidR="00AC5AEC" w14:paraId="3FE5E2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11BFD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FF9DED1" w14:textId="77777777" w:rsidR="00AC5AEC" w:rsidRDefault="00AC5AEC"/>
        </w:tc>
      </w:tr>
      <w:tr w:rsidR="00AC5AEC" w14:paraId="260EE2BC" w14:textId="77777777" w:rsidTr="00CB6B9C">
        <w:trPr>
          <w:trHeight w:val="471"/>
        </w:trPr>
        <w:tc>
          <w:tcPr>
            <w:tcW w:w="1134" w:type="dxa"/>
            <w:vMerge/>
          </w:tcPr>
          <w:p w14:paraId="713C806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1642D6" w14:textId="77777777" w:rsidR="00AC5AEC" w:rsidRDefault="00AC5AEC"/>
        </w:tc>
      </w:tr>
    </w:tbl>
    <w:p w14:paraId="241D1BB8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26C235C9" w14:textId="77777777" w:rsidTr="00EE6DAF">
        <w:tc>
          <w:tcPr>
            <w:tcW w:w="1668" w:type="dxa"/>
            <w:shd w:val="clear" w:color="auto" w:fill="auto"/>
          </w:tcPr>
          <w:p w14:paraId="0BBD1805" w14:textId="77777777" w:rsidR="00AC5AEC" w:rsidRDefault="00AC5AEC" w:rsidP="00DA5847"/>
          <w:p w14:paraId="704F37CD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2A1CB852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B27DDC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7FD94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5CF98E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4BC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E13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C63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AF0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DEE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610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833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E10E0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25D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7D6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AF0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056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427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EE7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6B5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91CDC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F49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92A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AE1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013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E2A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A04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F0D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27FC19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4D4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43C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565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AB7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13C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87F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BE2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803CB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3CE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B80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2A7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F6B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E1A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5BA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179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70291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198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ED3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658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790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897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69E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73A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F0204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343D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DBC7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3C74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16C9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F258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0B6D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3326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E1BCC2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C824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E920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4948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28FD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485D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064E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C927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B74B863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7D25FF2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7CB7804E" w14:textId="77777777" w:rsidR="00AC5AEC" w:rsidRDefault="00AC5AEC" w:rsidP="00EE6DAF">
            <w:pPr>
              <w:jc w:val="right"/>
            </w:pPr>
          </w:p>
        </w:tc>
      </w:tr>
    </w:tbl>
    <w:p w14:paraId="039626D5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FECA96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25C5F72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CC65662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539A75E" w14:textId="77777777" w:rsidTr="00CB6B9C">
        <w:trPr>
          <w:trHeight w:val="471"/>
        </w:trPr>
        <w:tc>
          <w:tcPr>
            <w:tcW w:w="823" w:type="dxa"/>
            <w:vMerge/>
          </w:tcPr>
          <w:p w14:paraId="352B5F9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FEB38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D32BB6" w14:textId="77777777" w:rsidTr="00CB6B9C">
        <w:trPr>
          <w:trHeight w:val="471"/>
        </w:trPr>
        <w:tc>
          <w:tcPr>
            <w:tcW w:w="823" w:type="dxa"/>
            <w:vMerge/>
          </w:tcPr>
          <w:p w14:paraId="1FD6A7E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F3175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A863136" w14:textId="77777777" w:rsidTr="00CB6B9C">
        <w:trPr>
          <w:trHeight w:val="471"/>
        </w:trPr>
        <w:tc>
          <w:tcPr>
            <w:tcW w:w="823" w:type="dxa"/>
            <w:vMerge/>
          </w:tcPr>
          <w:p w14:paraId="7040CD6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1555B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F2CA73A" w14:textId="77777777" w:rsidTr="00CB6B9C">
        <w:trPr>
          <w:trHeight w:val="471"/>
        </w:trPr>
        <w:tc>
          <w:tcPr>
            <w:tcW w:w="823" w:type="dxa"/>
            <w:vMerge/>
          </w:tcPr>
          <w:p w14:paraId="791AB56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AD9B5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D902F16" w14:textId="77777777" w:rsidTr="00CB6B9C">
        <w:trPr>
          <w:trHeight w:val="471"/>
        </w:trPr>
        <w:tc>
          <w:tcPr>
            <w:tcW w:w="823" w:type="dxa"/>
            <w:vMerge/>
          </w:tcPr>
          <w:p w14:paraId="1F18416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90C98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290C29D" w14:textId="77777777" w:rsidTr="00CB6B9C">
        <w:trPr>
          <w:trHeight w:val="471"/>
        </w:trPr>
        <w:tc>
          <w:tcPr>
            <w:tcW w:w="823" w:type="dxa"/>
            <w:vMerge/>
          </w:tcPr>
          <w:p w14:paraId="2F6B402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89D3D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468697A" w14:textId="77777777" w:rsidTr="00CB6B9C">
        <w:trPr>
          <w:trHeight w:val="471"/>
        </w:trPr>
        <w:tc>
          <w:tcPr>
            <w:tcW w:w="823" w:type="dxa"/>
            <w:vMerge/>
          </w:tcPr>
          <w:p w14:paraId="0686BCE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09C8C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CB59C19" w14:textId="77777777" w:rsidTr="00CB6B9C">
        <w:trPr>
          <w:trHeight w:val="471"/>
        </w:trPr>
        <w:tc>
          <w:tcPr>
            <w:tcW w:w="823" w:type="dxa"/>
            <w:vMerge/>
          </w:tcPr>
          <w:p w14:paraId="14A34D4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D976F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866605D" w14:textId="77777777" w:rsidTr="00CB6B9C">
        <w:trPr>
          <w:trHeight w:val="471"/>
        </w:trPr>
        <w:tc>
          <w:tcPr>
            <w:tcW w:w="823" w:type="dxa"/>
            <w:vMerge/>
          </w:tcPr>
          <w:p w14:paraId="6E32580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67E26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21408D6" w14:textId="77777777" w:rsidTr="00CB6B9C">
        <w:trPr>
          <w:trHeight w:val="471"/>
        </w:trPr>
        <w:tc>
          <w:tcPr>
            <w:tcW w:w="823" w:type="dxa"/>
            <w:vMerge/>
          </w:tcPr>
          <w:p w14:paraId="6A8BB7C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16785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F78E372" w14:textId="77777777" w:rsidTr="00CB6B9C">
        <w:trPr>
          <w:trHeight w:val="471"/>
        </w:trPr>
        <w:tc>
          <w:tcPr>
            <w:tcW w:w="823" w:type="dxa"/>
            <w:vMerge/>
          </w:tcPr>
          <w:p w14:paraId="45A3C20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582B1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C3AD995" w14:textId="77777777" w:rsidTr="00CB6B9C">
        <w:trPr>
          <w:trHeight w:val="471"/>
        </w:trPr>
        <w:tc>
          <w:tcPr>
            <w:tcW w:w="823" w:type="dxa"/>
            <w:vMerge/>
          </w:tcPr>
          <w:p w14:paraId="0BBA761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50222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6BD2F2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8B9F17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070140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AD5AC7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2C7BAFF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35DA6D3" w14:textId="77777777" w:rsidR="00AC5AEC" w:rsidRDefault="00AC5AEC" w:rsidP="00DA5847"/>
        </w:tc>
      </w:tr>
      <w:tr w:rsidR="00AC5AEC" w14:paraId="38D5D5B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2472E5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FC8E3BE" w14:textId="77777777" w:rsidR="00AC5AEC" w:rsidRDefault="00AC5AEC" w:rsidP="00DA5847"/>
        </w:tc>
      </w:tr>
      <w:tr w:rsidR="00AC5AEC" w14:paraId="3E4F5507" w14:textId="77777777" w:rsidTr="00CB6B9C">
        <w:trPr>
          <w:trHeight w:val="471"/>
        </w:trPr>
        <w:tc>
          <w:tcPr>
            <w:tcW w:w="823" w:type="dxa"/>
            <w:vMerge/>
          </w:tcPr>
          <w:p w14:paraId="7E74208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108F1E" w14:textId="77777777" w:rsidR="00AC5AEC" w:rsidRDefault="00AC5AEC" w:rsidP="00DA5847"/>
        </w:tc>
      </w:tr>
      <w:tr w:rsidR="00AC5AEC" w14:paraId="62A3376F" w14:textId="77777777" w:rsidTr="00CB6B9C">
        <w:trPr>
          <w:trHeight w:val="471"/>
        </w:trPr>
        <w:tc>
          <w:tcPr>
            <w:tcW w:w="823" w:type="dxa"/>
            <w:vMerge/>
          </w:tcPr>
          <w:p w14:paraId="047DD34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1FD7B5" w14:textId="77777777" w:rsidR="00AC5AEC" w:rsidRDefault="00AC5AEC" w:rsidP="00DA5847"/>
        </w:tc>
      </w:tr>
      <w:tr w:rsidR="00AC5AEC" w14:paraId="425910DB" w14:textId="77777777" w:rsidTr="00CB6B9C">
        <w:trPr>
          <w:trHeight w:val="471"/>
        </w:trPr>
        <w:tc>
          <w:tcPr>
            <w:tcW w:w="823" w:type="dxa"/>
            <w:vMerge/>
          </w:tcPr>
          <w:p w14:paraId="2A9280C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624760" w14:textId="77777777" w:rsidR="00AC5AEC" w:rsidRDefault="00AC5AEC" w:rsidP="00DA5847"/>
        </w:tc>
      </w:tr>
      <w:tr w:rsidR="00AC5AEC" w14:paraId="322492FD" w14:textId="77777777" w:rsidTr="00CB6B9C">
        <w:trPr>
          <w:trHeight w:val="471"/>
        </w:trPr>
        <w:tc>
          <w:tcPr>
            <w:tcW w:w="823" w:type="dxa"/>
            <w:vMerge/>
          </w:tcPr>
          <w:p w14:paraId="6DE8795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852D39" w14:textId="77777777" w:rsidR="00AC5AEC" w:rsidRDefault="00AC5AEC" w:rsidP="00DA5847"/>
        </w:tc>
      </w:tr>
      <w:tr w:rsidR="00AC5AEC" w14:paraId="7E0C5C29" w14:textId="77777777" w:rsidTr="00CB6B9C">
        <w:trPr>
          <w:trHeight w:val="471"/>
        </w:trPr>
        <w:tc>
          <w:tcPr>
            <w:tcW w:w="823" w:type="dxa"/>
            <w:vMerge/>
          </w:tcPr>
          <w:p w14:paraId="4027BEF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D6C9E6" w14:textId="77777777" w:rsidR="00AC5AEC" w:rsidRDefault="00AC5AEC" w:rsidP="00DA5847"/>
        </w:tc>
      </w:tr>
      <w:tr w:rsidR="00AC5AEC" w14:paraId="5F1FD30E" w14:textId="77777777" w:rsidTr="00CB6B9C">
        <w:trPr>
          <w:trHeight w:val="471"/>
        </w:trPr>
        <w:tc>
          <w:tcPr>
            <w:tcW w:w="823" w:type="dxa"/>
            <w:vMerge/>
          </w:tcPr>
          <w:p w14:paraId="3B38886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D5CCD6" w14:textId="77777777" w:rsidR="00AC5AEC" w:rsidRDefault="00AC5AEC" w:rsidP="00DA5847"/>
        </w:tc>
      </w:tr>
      <w:tr w:rsidR="00AC5AEC" w14:paraId="6F03A3AA" w14:textId="77777777" w:rsidTr="00CB6B9C">
        <w:trPr>
          <w:trHeight w:val="471"/>
        </w:trPr>
        <w:tc>
          <w:tcPr>
            <w:tcW w:w="823" w:type="dxa"/>
            <w:vMerge/>
          </w:tcPr>
          <w:p w14:paraId="62F0AB7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EEA383" w14:textId="77777777" w:rsidR="00AC5AEC" w:rsidRDefault="00AC5AEC" w:rsidP="00DA5847"/>
        </w:tc>
      </w:tr>
      <w:tr w:rsidR="00AC5AEC" w14:paraId="1398CFC1" w14:textId="77777777" w:rsidTr="00CB6B9C">
        <w:trPr>
          <w:trHeight w:val="471"/>
        </w:trPr>
        <w:tc>
          <w:tcPr>
            <w:tcW w:w="823" w:type="dxa"/>
            <w:vMerge/>
          </w:tcPr>
          <w:p w14:paraId="79AAB11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595EDB" w14:textId="77777777" w:rsidR="00AC5AEC" w:rsidRDefault="00AC5AEC" w:rsidP="00DA5847"/>
        </w:tc>
      </w:tr>
      <w:tr w:rsidR="00AC5AEC" w14:paraId="32441E22" w14:textId="77777777" w:rsidTr="00CB6B9C">
        <w:trPr>
          <w:trHeight w:val="471"/>
        </w:trPr>
        <w:tc>
          <w:tcPr>
            <w:tcW w:w="823" w:type="dxa"/>
            <w:vMerge/>
          </w:tcPr>
          <w:p w14:paraId="6866CA9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762A5D" w14:textId="77777777" w:rsidR="00AC5AEC" w:rsidRDefault="00AC5AEC" w:rsidP="00DA5847"/>
        </w:tc>
      </w:tr>
      <w:tr w:rsidR="00AC5AEC" w14:paraId="3E17D7CF" w14:textId="77777777" w:rsidTr="00CB6B9C">
        <w:trPr>
          <w:trHeight w:val="471"/>
        </w:trPr>
        <w:tc>
          <w:tcPr>
            <w:tcW w:w="823" w:type="dxa"/>
            <w:vMerge/>
          </w:tcPr>
          <w:p w14:paraId="7A44CAD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26F87E" w14:textId="77777777" w:rsidR="00AC5AEC" w:rsidRDefault="00AC5AEC" w:rsidP="00DA5847"/>
        </w:tc>
      </w:tr>
      <w:tr w:rsidR="00AC5AEC" w14:paraId="290F9106" w14:textId="77777777" w:rsidTr="00CB6B9C">
        <w:trPr>
          <w:trHeight w:val="471"/>
        </w:trPr>
        <w:tc>
          <w:tcPr>
            <w:tcW w:w="823" w:type="dxa"/>
            <w:vMerge/>
          </w:tcPr>
          <w:p w14:paraId="33BEF87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4EC605" w14:textId="77777777" w:rsidR="00AC5AEC" w:rsidRDefault="00AC5AEC" w:rsidP="00DA5847"/>
        </w:tc>
      </w:tr>
      <w:tr w:rsidR="00AC5AEC" w14:paraId="11314B3B" w14:textId="77777777" w:rsidTr="00CB6B9C">
        <w:trPr>
          <w:trHeight w:val="471"/>
        </w:trPr>
        <w:tc>
          <w:tcPr>
            <w:tcW w:w="823" w:type="dxa"/>
            <w:vMerge/>
          </w:tcPr>
          <w:p w14:paraId="553B598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E6CC1C" w14:textId="77777777" w:rsidR="00AC5AEC" w:rsidRDefault="00AC5AEC" w:rsidP="00DA5847"/>
        </w:tc>
      </w:tr>
    </w:tbl>
    <w:p w14:paraId="2B1FCFFB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7A96D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146FCF73" w14:textId="77777777" w:rsidTr="003E35B0">
        <w:tc>
          <w:tcPr>
            <w:tcW w:w="4671" w:type="dxa"/>
            <w:shd w:val="clear" w:color="auto" w:fill="auto"/>
          </w:tcPr>
          <w:p w14:paraId="3FF99AF6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65BA95B9" w14:textId="77777777" w:rsidR="00AC5AEC" w:rsidRDefault="00AC5AEC"/>
        </w:tc>
        <w:tc>
          <w:tcPr>
            <w:tcW w:w="2722" w:type="dxa"/>
            <w:shd w:val="clear" w:color="auto" w:fill="auto"/>
          </w:tcPr>
          <w:p w14:paraId="420EC98D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0317CE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6FCEA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14:paraId="574350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20A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793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E76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BC9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783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5BF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19A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E7959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4E7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42E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286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B5C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921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9B7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AC3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67FE90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3FD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35F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B74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010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921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528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5A1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21EBFE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706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9ED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0ED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582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E19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C25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441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513718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E4D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52C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32C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964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8E6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C63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41D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6D20D9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E5C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968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7F1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09F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598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2E0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E64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05D275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FA5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DA5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526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B914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0E5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031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6D6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5FC8930" w14:textId="77777777" w:rsidR="00AC5AEC" w:rsidRDefault="00AC5AEC"/>
        </w:tc>
        <w:tc>
          <w:tcPr>
            <w:tcW w:w="2722" w:type="dxa"/>
            <w:shd w:val="clear" w:color="auto" w:fill="auto"/>
          </w:tcPr>
          <w:p w14:paraId="7427DDFC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A2FF16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C0DF3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:rsidRPr="00A4098F" w14:paraId="6BA36D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DCD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AE8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5BD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8A8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7D6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EC2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BFA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3CAE32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D6F8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BD2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ADD3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665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927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2E30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D11B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47585A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6D7A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BB69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7F2E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D8B8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EF2E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8F2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9E08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1CECF8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2084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511F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F201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E4F9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05A2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E6AA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E20C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11ABCE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F1C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4D62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9A41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9BA9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8D6D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73D6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BEBA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4C3B9A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013B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14F1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4DA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138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279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1B8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F00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34DA9F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2D7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04BD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9601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9853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9584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CF4A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1DE5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433F87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1FF53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CEA4C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5229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D423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3054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DB2C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07B8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73DAF02" w14:textId="77777777" w:rsidR="00AC5AEC" w:rsidRDefault="00AC5AEC"/>
        </w:tc>
      </w:tr>
    </w:tbl>
    <w:p w14:paraId="20761BA9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68961D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0FF4A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52A0887" w14:textId="77777777" w:rsidR="00AC5AEC" w:rsidRDefault="00AC5AEC"/>
        </w:tc>
      </w:tr>
      <w:tr w:rsidR="00AC5AEC" w14:paraId="0D66DD19" w14:textId="77777777" w:rsidTr="00CB6B9C">
        <w:trPr>
          <w:trHeight w:val="471"/>
        </w:trPr>
        <w:tc>
          <w:tcPr>
            <w:tcW w:w="1134" w:type="dxa"/>
            <w:vMerge/>
          </w:tcPr>
          <w:p w14:paraId="61E7443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31B12E" w14:textId="77777777" w:rsidR="00AC5AEC" w:rsidRDefault="00AC5AEC"/>
        </w:tc>
      </w:tr>
      <w:tr w:rsidR="00AC5AEC" w14:paraId="40C28E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3CC21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BEE51BD" w14:textId="77777777" w:rsidR="00AC5AEC" w:rsidRDefault="00AC5AEC"/>
        </w:tc>
      </w:tr>
      <w:tr w:rsidR="00AC5AEC" w14:paraId="5211BE4F" w14:textId="77777777" w:rsidTr="00CB6B9C">
        <w:trPr>
          <w:trHeight w:val="471"/>
        </w:trPr>
        <w:tc>
          <w:tcPr>
            <w:tcW w:w="1134" w:type="dxa"/>
            <w:vMerge/>
          </w:tcPr>
          <w:p w14:paraId="02EF678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63D5E7" w14:textId="77777777" w:rsidR="00AC5AEC" w:rsidRDefault="00AC5AEC"/>
        </w:tc>
      </w:tr>
      <w:tr w:rsidR="00AC5AEC" w14:paraId="53FA6C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BEC0C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9F76C16" w14:textId="77777777" w:rsidR="00AC5AEC" w:rsidRDefault="00AC5AEC"/>
        </w:tc>
      </w:tr>
      <w:tr w:rsidR="00AC5AEC" w14:paraId="7F7E18F1" w14:textId="77777777" w:rsidTr="00CB6B9C">
        <w:trPr>
          <w:trHeight w:val="471"/>
        </w:trPr>
        <w:tc>
          <w:tcPr>
            <w:tcW w:w="1134" w:type="dxa"/>
            <w:vMerge/>
          </w:tcPr>
          <w:p w14:paraId="4917881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CC1CEB" w14:textId="77777777" w:rsidR="00AC5AEC" w:rsidRDefault="00AC5AEC"/>
        </w:tc>
      </w:tr>
      <w:tr w:rsidR="00AC5AEC" w14:paraId="32B6BB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8FD0E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F4D4757" w14:textId="77777777" w:rsidR="00AC5AEC" w:rsidRDefault="00AC5AEC"/>
        </w:tc>
      </w:tr>
      <w:tr w:rsidR="00AC5AEC" w14:paraId="5FF74680" w14:textId="77777777" w:rsidTr="00CB6B9C">
        <w:trPr>
          <w:trHeight w:val="471"/>
        </w:trPr>
        <w:tc>
          <w:tcPr>
            <w:tcW w:w="1134" w:type="dxa"/>
            <w:vMerge/>
          </w:tcPr>
          <w:p w14:paraId="273AA6F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2469B0" w14:textId="77777777" w:rsidR="00AC5AEC" w:rsidRDefault="00AC5AEC"/>
        </w:tc>
      </w:tr>
      <w:tr w:rsidR="00AC5AEC" w14:paraId="3D7D0B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5873D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861DD8B" w14:textId="77777777" w:rsidR="00AC5AEC" w:rsidRDefault="00AC5AEC"/>
        </w:tc>
      </w:tr>
      <w:tr w:rsidR="00AC5AEC" w14:paraId="131CC7A4" w14:textId="77777777" w:rsidTr="00CB6B9C">
        <w:trPr>
          <w:trHeight w:val="471"/>
        </w:trPr>
        <w:tc>
          <w:tcPr>
            <w:tcW w:w="1134" w:type="dxa"/>
            <w:vMerge/>
          </w:tcPr>
          <w:p w14:paraId="013A2C9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CE298D" w14:textId="77777777" w:rsidR="00AC5AEC" w:rsidRDefault="00AC5AEC"/>
        </w:tc>
      </w:tr>
      <w:tr w:rsidR="00AC5AEC" w14:paraId="1E0478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238D2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8EAAD3B" w14:textId="77777777" w:rsidR="00AC5AEC" w:rsidRDefault="00AC5AEC"/>
        </w:tc>
      </w:tr>
      <w:tr w:rsidR="00AC5AEC" w14:paraId="168C7DB3" w14:textId="77777777" w:rsidTr="00CB6B9C">
        <w:trPr>
          <w:trHeight w:val="471"/>
        </w:trPr>
        <w:tc>
          <w:tcPr>
            <w:tcW w:w="1134" w:type="dxa"/>
            <w:vMerge/>
          </w:tcPr>
          <w:p w14:paraId="2C7EF08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DE4868" w14:textId="77777777" w:rsidR="00AC5AEC" w:rsidRDefault="00AC5AEC"/>
        </w:tc>
      </w:tr>
      <w:tr w:rsidR="00AC5AEC" w14:paraId="144903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BEED2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59DDD8C" w14:textId="77777777" w:rsidR="00AC5AEC" w:rsidRDefault="00AC5AEC"/>
        </w:tc>
      </w:tr>
      <w:tr w:rsidR="00AC5AEC" w14:paraId="3A4E5155" w14:textId="77777777" w:rsidTr="00CB6B9C">
        <w:trPr>
          <w:trHeight w:val="471"/>
        </w:trPr>
        <w:tc>
          <w:tcPr>
            <w:tcW w:w="1134" w:type="dxa"/>
            <w:vMerge/>
          </w:tcPr>
          <w:p w14:paraId="5019FAD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B8A994" w14:textId="77777777" w:rsidR="00AC5AEC" w:rsidRDefault="00AC5AEC"/>
        </w:tc>
      </w:tr>
      <w:tr w:rsidR="00AC5AEC" w14:paraId="55CD68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92F70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61CB15F" w14:textId="77777777" w:rsidR="00AC5AEC" w:rsidRDefault="00AC5AEC"/>
        </w:tc>
      </w:tr>
      <w:tr w:rsidR="00AC5AEC" w14:paraId="04BF5B2A" w14:textId="77777777" w:rsidTr="00CB6B9C">
        <w:trPr>
          <w:trHeight w:val="471"/>
        </w:trPr>
        <w:tc>
          <w:tcPr>
            <w:tcW w:w="1134" w:type="dxa"/>
            <w:vMerge/>
          </w:tcPr>
          <w:p w14:paraId="443B1BE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AB328F" w14:textId="77777777" w:rsidR="00AC5AEC" w:rsidRDefault="00AC5AEC"/>
        </w:tc>
      </w:tr>
      <w:tr w:rsidR="00AC5AEC" w14:paraId="5C47A7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190B1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7CC1B7F" w14:textId="77777777" w:rsidR="00AC5AEC" w:rsidRDefault="00AC5AEC"/>
        </w:tc>
      </w:tr>
      <w:tr w:rsidR="00AC5AEC" w14:paraId="12709654" w14:textId="77777777" w:rsidTr="00CB6B9C">
        <w:trPr>
          <w:trHeight w:val="471"/>
        </w:trPr>
        <w:tc>
          <w:tcPr>
            <w:tcW w:w="1134" w:type="dxa"/>
            <w:vMerge/>
          </w:tcPr>
          <w:p w14:paraId="43EA692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D1B745" w14:textId="77777777" w:rsidR="00AC5AEC" w:rsidRDefault="00AC5AEC"/>
        </w:tc>
      </w:tr>
      <w:tr w:rsidR="00AC5AEC" w14:paraId="130B9C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43DA3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A16AD85" w14:textId="77777777" w:rsidR="00AC5AEC" w:rsidRDefault="00AC5AEC"/>
        </w:tc>
      </w:tr>
      <w:tr w:rsidR="00AC5AEC" w14:paraId="3CB0256B" w14:textId="77777777" w:rsidTr="00CB6B9C">
        <w:trPr>
          <w:trHeight w:val="471"/>
        </w:trPr>
        <w:tc>
          <w:tcPr>
            <w:tcW w:w="1134" w:type="dxa"/>
            <w:vMerge/>
          </w:tcPr>
          <w:p w14:paraId="3F88B4D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8E35BA" w14:textId="77777777" w:rsidR="00AC5AEC" w:rsidRDefault="00AC5AEC"/>
        </w:tc>
      </w:tr>
      <w:tr w:rsidR="00AC5AEC" w14:paraId="252C65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9855A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B1AFB6E" w14:textId="77777777" w:rsidR="00AC5AEC" w:rsidRDefault="00AC5AEC"/>
        </w:tc>
      </w:tr>
      <w:tr w:rsidR="00AC5AEC" w14:paraId="19F1E811" w14:textId="77777777" w:rsidTr="00CB6B9C">
        <w:trPr>
          <w:trHeight w:val="471"/>
        </w:trPr>
        <w:tc>
          <w:tcPr>
            <w:tcW w:w="1134" w:type="dxa"/>
            <w:vMerge/>
          </w:tcPr>
          <w:p w14:paraId="334F336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74BFE2" w14:textId="77777777" w:rsidR="00AC5AEC" w:rsidRDefault="00AC5AEC"/>
        </w:tc>
      </w:tr>
      <w:tr w:rsidR="00AC5AEC" w14:paraId="3FE78C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60990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4DBD0D6" w14:textId="77777777" w:rsidR="00AC5AEC" w:rsidRDefault="00AC5AEC"/>
        </w:tc>
      </w:tr>
      <w:tr w:rsidR="00AC5AEC" w14:paraId="3C9E1C26" w14:textId="77777777" w:rsidTr="00CB6B9C">
        <w:trPr>
          <w:trHeight w:val="471"/>
        </w:trPr>
        <w:tc>
          <w:tcPr>
            <w:tcW w:w="1134" w:type="dxa"/>
            <w:vMerge/>
          </w:tcPr>
          <w:p w14:paraId="3111F70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3FB8B8" w14:textId="77777777" w:rsidR="00AC5AEC" w:rsidRDefault="00AC5AEC"/>
        </w:tc>
      </w:tr>
      <w:tr w:rsidR="00AC5AEC" w14:paraId="02E4CD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AAA53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590E66D" w14:textId="77777777" w:rsidR="00AC5AEC" w:rsidRDefault="00AC5AEC"/>
        </w:tc>
      </w:tr>
      <w:tr w:rsidR="00AC5AEC" w14:paraId="3726F0C7" w14:textId="77777777" w:rsidTr="00CB6B9C">
        <w:trPr>
          <w:trHeight w:val="471"/>
        </w:trPr>
        <w:tc>
          <w:tcPr>
            <w:tcW w:w="1134" w:type="dxa"/>
            <w:vMerge/>
          </w:tcPr>
          <w:p w14:paraId="1EA5A7F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28AAA2" w14:textId="77777777" w:rsidR="00AC5AEC" w:rsidRDefault="00AC5AEC"/>
        </w:tc>
      </w:tr>
      <w:tr w:rsidR="00AC5AEC" w14:paraId="5AF7D7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EFD9A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B7DFA4A" w14:textId="77777777" w:rsidR="00AC5AEC" w:rsidRDefault="00AC5AEC"/>
        </w:tc>
      </w:tr>
      <w:tr w:rsidR="00AC5AEC" w14:paraId="4D93D2A9" w14:textId="77777777" w:rsidTr="00CB6B9C">
        <w:trPr>
          <w:trHeight w:val="471"/>
        </w:trPr>
        <w:tc>
          <w:tcPr>
            <w:tcW w:w="1134" w:type="dxa"/>
            <w:vMerge/>
          </w:tcPr>
          <w:p w14:paraId="7109A18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863B0B" w14:textId="77777777" w:rsidR="00AC5AEC" w:rsidRDefault="00AC5AEC"/>
        </w:tc>
      </w:tr>
    </w:tbl>
    <w:p w14:paraId="3B058A0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C90C1AD" w14:textId="77777777" w:rsidTr="00EE6DAF">
        <w:tc>
          <w:tcPr>
            <w:tcW w:w="1668" w:type="dxa"/>
            <w:shd w:val="clear" w:color="auto" w:fill="auto"/>
          </w:tcPr>
          <w:p w14:paraId="5E8D8A02" w14:textId="77777777" w:rsidR="00AC5AEC" w:rsidRDefault="00AC5AEC" w:rsidP="00DA5847"/>
          <w:p w14:paraId="76F44989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14B612AB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809E0F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6F460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239130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73D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955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787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0EB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C2B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FEA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71C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37CDA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E1B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035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126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87E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4EE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0BA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085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3515CB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A22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E48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73A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E45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86C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8E1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528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4DEE9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F32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347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74F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2B3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75E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6014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BDB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ED49D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15C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482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23C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535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303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A5C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074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51FEE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F80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061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37D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E08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BE3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ED5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88C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7683F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B0E7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673C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4418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2C6A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B38F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4A50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C0D5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0ADC5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BD41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4928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54D6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67F5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1200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66F1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0377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58AFC74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5003CF06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3D29EDB3" w14:textId="77777777" w:rsidR="00AC5AEC" w:rsidRDefault="00AC5AEC" w:rsidP="00EE6DAF">
            <w:pPr>
              <w:jc w:val="right"/>
            </w:pPr>
          </w:p>
        </w:tc>
      </w:tr>
    </w:tbl>
    <w:p w14:paraId="2862AE90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29B30E4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CCFA44D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4DEFD94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EB880D1" w14:textId="77777777" w:rsidTr="00CB6B9C">
        <w:trPr>
          <w:trHeight w:val="471"/>
        </w:trPr>
        <w:tc>
          <w:tcPr>
            <w:tcW w:w="823" w:type="dxa"/>
            <w:vMerge/>
          </w:tcPr>
          <w:p w14:paraId="553788D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89922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D0F774" w14:textId="77777777" w:rsidTr="00CB6B9C">
        <w:trPr>
          <w:trHeight w:val="471"/>
        </w:trPr>
        <w:tc>
          <w:tcPr>
            <w:tcW w:w="823" w:type="dxa"/>
            <w:vMerge/>
          </w:tcPr>
          <w:p w14:paraId="5732909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E0DED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7A00A6C" w14:textId="77777777" w:rsidTr="00CB6B9C">
        <w:trPr>
          <w:trHeight w:val="471"/>
        </w:trPr>
        <w:tc>
          <w:tcPr>
            <w:tcW w:w="823" w:type="dxa"/>
            <w:vMerge/>
          </w:tcPr>
          <w:p w14:paraId="35B1FCD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3D02C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D405213" w14:textId="77777777" w:rsidTr="00CB6B9C">
        <w:trPr>
          <w:trHeight w:val="471"/>
        </w:trPr>
        <w:tc>
          <w:tcPr>
            <w:tcW w:w="823" w:type="dxa"/>
            <w:vMerge/>
          </w:tcPr>
          <w:p w14:paraId="41BC965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DF8D6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9EEC462" w14:textId="77777777" w:rsidTr="00CB6B9C">
        <w:trPr>
          <w:trHeight w:val="471"/>
        </w:trPr>
        <w:tc>
          <w:tcPr>
            <w:tcW w:w="823" w:type="dxa"/>
            <w:vMerge/>
          </w:tcPr>
          <w:p w14:paraId="5799A2C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07951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6C194BE" w14:textId="77777777" w:rsidTr="00CB6B9C">
        <w:trPr>
          <w:trHeight w:val="471"/>
        </w:trPr>
        <w:tc>
          <w:tcPr>
            <w:tcW w:w="823" w:type="dxa"/>
            <w:vMerge/>
          </w:tcPr>
          <w:p w14:paraId="27F0AC3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0B477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A483624" w14:textId="77777777" w:rsidTr="00CB6B9C">
        <w:trPr>
          <w:trHeight w:val="471"/>
        </w:trPr>
        <w:tc>
          <w:tcPr>
            <w:tcW w:w="823" w:type="dxa"/>
            <w:vMerge/>
          </w:tcPr>
          <w:p w14:paraId="2B74282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35F01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41BCAFD" w14:textId="77777777" w:rsidTr="00CB6B9C">
        <w:trPr>
          <w:trHeight w:val="471"/>
        </w:trPr>
        <w:tc>
          <w:tcPr>
            <w:tcW w:w="823" w:type="dxa"/>
            <w:vMerge/>
          </w:tcPr>
          <w:p w14:paraId="0F51B4C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903A5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6FFF8B5" w14:textId="77777777" w:rsidTr="00CB6B9C">
        <w:trPr>
          <w:trHeight w:val="471"/>
        </w:trPr>
        <w:tc>
          <w:tcPr>
            <w:tcW w:w="823" w:type="dxa"/>
            <w:vMerge/>
          </w:tcPr>
          <w:p w14:paraId="4947378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2949C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31ED894" w14:textId="77777777" w:rsidTr="00CB6B9C">
        <w:trPr>
          <w:trHeight w:val="471"/>
        </w:trPr>
        <w:tc>
          <w:tcPr>
            <w:tcW w:w="823" w:type="dxa"/>
            <w:vMerge/>
          </w:tcPr>
          <w:p w14:paraId="04F5386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81C2E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644042" w14:textId="77777777" w:rsidTr="00CB6B9C">
        <w:trPr>
          <w:trHeight w:val="471"/>
        </w:trPr>
        <w:tc>
          <w:tcPr>
            <w:tcW w:w="823" w:type="dxa"/>
            <w:vMerge/>
          </w:tcPr>
          <w:p w14:paraId="31679C9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EF9CE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4D6F02A" w14:textId="77777777" w:rsidTr="00CB6B9C">
        <w:trPr>
          <w:trHeight w:val="471"/>
        </w:trPr>
        <w:tc>
          <w:tcPr>
            <w:tcW w:w="823" w:type="dxa"/>
            <w:vMerge/>
          </w:tcPr>
          <w:p w14:paraId="1602101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306D1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0C0080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4C8540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44D339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1FDDA7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2010A52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CF5EFD0" w14:textId="77777777" w:rsidR="00AC5AEC" w:rsidRDefault="00AC5AEC" w:rsidP="00DA5847"/>
        </w:tc>
      </w:tr>
      <w:tr w:rsidR="00AC5AEC" w14:paraId="6E76730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2B4357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67415D5" w14:textId="77777777" w:rsidR="00AC5AEC" w:rsidRDefault="00AC5AEC" w:rsidP="00DA5847"/>
        </w:tc>
      </w:tr>
      <w:tr w:rsidR="00AC5AEC" w14:paraId="127D6D3E" w14:textId="77777777" w:rsidTr="00CB6B9C">
        <w:trPr>
          <w:trHeight w:val="471"/>
        </w:trPr>
        <w:tc>
          <w:tcPr>
            <w:tcW w:w="823" w:type="dxa"/>
            <w:vMerge/>
          </w:tcPr>
          <w:p w14:paraId="5127CDE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12E238" w14:textId="77777777" w:rsidR="00AC5AEC" w:rsidRDefault="00AC5AEC" w:rsidP="00DA5847"/>
        </w:tc>
      </w:tr>
      <w:tr w:rsidR="00AC5AEC" w14:paraId="2105B5A6" w14:textId="77777777" w:rsidTr="00CB6B9C">
        <w:trPr>
          <w:trHeight w:val="471"/>
        </w:trPr>
        <w:tc>
          <w:tcPr>
            <w:tcW w:w="823" w:type="dxa"/>
            <w:vMerge/>
          </w:tcPr>
          <w:p w14:paraId="70D4906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B4B80E" w14:textId="77777777" w:rsidR="00AC5AEC" w:rsidRDefault="00AC5AEC" w:rsidP="00DA5847"/>
        </w:tc>
      </w:tr>
      <w:tr w:rsidR="00AC5AEC" w14:paraId="368160B8" w14:textId="77777777" w:rsidTr="00CB6B9C">
        <w:trPr>
          <w:trHeight w:val="471"/>
        </w:trPr>
        <w:tc>
          <w:tcPr>
            <w:tcW w:w="823" w:type="dxa"/>
            <w:vMerge/>
          </w:tcPr>
          <w:p w14:paraId="73165C7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E76102" w14:textId="77777777" w:rsidR="00AC5AEC" w:rsidRDefault="00AC5AEC" w:rsidP="00DA5847"/>
        </w:tc>
      </w:tr>
      <w:tr w:rsidR="00AC5AEC" w14:paraId="5BAC8DBA" w14:textId="77777777" w:rsidTr="00CB6B9C">
        <w:trPr>
          <w:trHeight w:val="471"/>
        </w:trPr>
        <w:tc>
          <w:tcPr>
            <w:tcW w:w="823" w:type="dxa"/>
            <w:vMerge/>
          </w:tcPr>
          <w:p w14:paraId="1C68484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A90EE0" w14:textId="77777777" w:rsidR="00AC5AEC" w:rsidRDefault="00AC5AEC" w:rsidP="00DA5847"/>
        </w:tc>
      </w:tr>
      <w:tr w:rsidR="00AC5AEC" w14:paraId="209C0B8A" w14:textId="77777777" w:rsidTr="00CB6B9C">
        <w:trPr>
          <w:trHeight w:val="471"/>
        </w:trPr>
        <w:tc>
          <w:tcPr>
            <w:tcW w:w="823" w:type="dxa"/>
            <w:vMerge/>
          </w:tcPr>
          <w:p w14:paraId="05C5F70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A3AFCD" w14:textId="77777777" w:rsidR="00AC5AEC" w:rsidRDefault="00AC5AEC" w:rsidP="00DA5847"/>
        </w:tc>
      </w:tr>
      <w:tr w:rsidR="00AC5AEC" w14:paraId="08C4B06A" w14:textId="77777777" w:rsidTr="00CB6B9C">
        <w:trPr>
          <w:trHeight w:val="471"/>
        </w:trPr>
        <w:tc>
          <w:tcPr>
            <w:tcW w:w="823" w:type="dxa"/>
            <w:vMerge/>
          </w:tcPr>
          <w:p w14:paraId="1D736C3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0B9E4C" w14:textId="77777777" w:rsidR="00AC5AEC" w:rsidRDefault="00AC5AEC" w:rsidP="00DA5847"/>
        </w:tc>
      </w:tr>
      <w:tr w:rsidR="00AC5AEC" w14:paraId="78117812" w14:textId="77777777" w:rsidTr="00CB6B9C">
        <w:trPr>
          <w:trHeight w:val="471"/>
        </w:trPr>
        <w:tc>
          <w:tcPr>
            <w:tcW w:w="823" w:type="dxa"/>
            <w:vMerge/>
          </w:tcPr>
          <w:p w14:paraId="7CB08E1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475841" w14:textId="77777777" w:rsidR="00AC5AEC" w:rsidRDefault="00AC5AEC" w:rsidP="00DA5847"/>
        </w:tc>
      </w:tr>
      <w:tr w:rsidR="00AC5AEC" w14:paraId="0E37A959" w14:textId="77777777" w:rsidTr="00CB6B9C">
        <w:trPr>
          <w:trHeight w:val="471"/>
        </w:trPr>
        <w:tc>
          <w:tcPr>
            <w:tcW w:w="823" w:type="dxa"/>
            <w:vMerge/>
          </w:tcPr>
          <w:p w14:paraId="51384F2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41C536" w14:textId="77777777" w:rsidR="00AC5AEC" w:rsidRDefault="00AC5AEC" w:rsidP="00DA5847"/>
        </w:tc>
      </w:tr>
      <w:tr w:rsidR="00AC5AEC" w14:paraId="09E09CE8" w14:textId="77777777" w:rsidTr="00CB6B9C">
        <w:trPr>
          <w:trHeight w:val="471"/>
        </w:trPr>
        <w:tc>
          <w:tcPr>
            <w:tcW w:w="823" w:type="dxa"/>
            <w:vMerge/>
          </w:tcPr>
          <w:p w14:paraId="0868713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CBC8BC" w14:textId="77777777" w:rsidR="00AC5AEC" w:rsidRDefault="00AC5AEC" w:rsidP="00DA5847"/>
        </w:tc>
      </w:tr>
      <w:tr w:rsidR="00AC5AEC" w14:paraId="43E4EBA6" w14:textId="77777777" w:rsidTr="00CB6B9C">
        <w:trPr>
          <w:trHeight w:val="471"/>
        </w:trPr>
        <w:tc>
          <w:tcPr>
            <w:tcW w:w="823" w:type="dxa"/>
            <w:vMerge/>
          </w:tcPr>
          <w:p w14:paraId="08F0242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A6FA80" w14:textId="77777777" w:rsidR="00AC5AEC" w:rsidRDefault="00AC5AEC" w:rsidP="00DA5847"/>
        </w:tc>
      </w:tr>
      <w:tr w:rsidR="00AC5AEC" w14:paraId="5457A9EB" w14:textId="77777777" w:rsidTr="00CB6B9C">
        <w:trPr>
          <w:trHeight w:val="471"/>
        </w:trPr>
        <w:tc>
          <w:tcPr>
            <w:tcW w:w="823" w:type="dxa"/>
            <w:vMerge/>
          </w:tcPr>
          <w:p w14:paraId="40310F8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2E82AB" w14:textId="77777777" w:rsidR="00AC5AEC" w:rsidRDefault="00AC5AEC" w:rsidP="00DA5847"/>
        </w:tc>
      </w:tr>
      <w:tr w:rsidR="00AC5AEC" w14:paraId="224BF43C" w14:textId="77777777" w:rsidTr="00CB6B9C">
        <w:trPr>
          <w:trHeight w:val="471"/>
        </w:trPr>
        <w:tc>
          <w:tcPr>
            <w:tcW w:w="823" w:type="dxa"/>
            <w:vMerge/>
          </w:tcPr>
          <w:p w14:paraId="421E875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3C09AD" w14:textId="77777777" w:rsidR="00AC5AEC" w:rsidRDefault="00AC5AEC" w:rsidP="00DA5847"/>
        </w:tc>
      </w:tr>
    </w:tbl>
    <w:p w14:paraId="56E57916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633249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A3D16D4" w14:textId="77777777" w:rsidTr="003E35B0">
        <w:tc>
          <w:tcPr>
            <w:tcW w:w="4671" w:type="dxa"/>
            <w:shd w:val="clear" w:color="auto" w:fill="auto"/>
          </w:tcPr>
          <w:p w14:paraId="448CE692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6C7656E3" w14:textId="77777777" w:rsidR="00AC5AEC" w:rsidRDefault="00AC5AEC"/>
        </w:tc>
        <w:tc>
          <w:tcPr>
            <w:tcW w:w="2722" w:type="dxa"/>
            <w:shd w:val="clear" w:color="auto" w:fill="auto"/>
          </w:tcPr>
          <w:p w14:paraId="12F0393B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3A0E5C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03C2A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14:paraId="5B94F1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C11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FD90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52A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B2A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60E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E8C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BAC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29686A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84A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F69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240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603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D95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DDB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3CF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4489DB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A80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8CE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AF8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8EC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785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0E6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7A6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1A3C44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3E4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781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E06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3C6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F8B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21E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33E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626FE3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0F1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963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DBB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F05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2C0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E78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4C9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78C894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4AB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201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97D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0F6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C64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8A9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ADF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69C84B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6F1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73A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F62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8C2E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961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060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C4C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40D7D3A" w14:textId="77777777" w:rsidR="00AC5AEC" w:rsidRDefault="00AC5AEC"/>
        </w:tc>
        <w:tc>
          <w:tcPr>
            <w:tcW w:w="2722" w:type="dxa"/>
            <w:shd w:val="clear" w:color="auto" w:fill="auto"/>
          </w:tcPr>
          <w:p w14:paraId="5489FA6D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0FD104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91811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:rsidRPr="00A4098F" w14:paraId="2F89BF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748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060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09C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377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9DA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CDA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242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BCBBD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531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DC65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F54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7B13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7AD9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BE6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5C8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6E5F5F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85E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F5F5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8E53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D8B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1194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3DA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4A65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7497FB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06B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5D53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093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A8E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3A8D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26A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1E6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185808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BDB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A8B5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FA6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5E6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88B2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EEA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E657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2ACB14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1013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8F30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F14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5DFA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1292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4E58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671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13702C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C133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9EFE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589B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0598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6ED5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C6BB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D130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740959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576EF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094BA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67E9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3F4B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1279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7B9E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3665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5C679D8" w14:textId="77777777" w:rsidR="00AC5AEC" w:rsidRDefault="00AC5AEC"/>
        </w:tc>
      </w:tr>
    </w:tbl>
    <w:p w14:paraId="24A1A82C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E64B2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BD5BB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373D950" w14:textId="77777777" w:rsidR="00AC5AEC" w:rsidRDefault="00AC5AEC"/>
        </w:tc>
      </w:tr>
      <w:tr w:rsidR="00AC5AEC" w14:paraId="2A11A0F5" w14:textId="77777777" w:rsidTr="00CB6B9C">
        <w:trPr>
          <w:trHeight w:val="471"/>
        </w:trPr>
        <w:tc>
          <w:tcPr>
            <w:tcW w:w="1134" w:type="dxa"/>
            <w:vMerge/>
          </w:tcPr>
          <w:p w14:paraId="0820833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56769F" w14:textId="77777777" w:rsidR="00AC5AEC" w:rsidRDefault="00AC5AEC"/>
        </w:tc>
      </w:tr>
      <w:tr w:rsidR="00AC5AEC" w14:paraId="51788F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589FC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FF5BDA1" w14:textId="77777777" w:rsidR="00AC5AEC" w:rsidRDefault="00AC5AEC"/>
        </w:tc>
      </w:tr>
      <w:tr w:rsidR="00AC5AEC" w14:paraId="3627FF94" w14:textId="77777777" w:rsidTr="00CB6B9C">
        <w:trPr>
          <w:trHeight w:val="471"/>
        </w:trPr>
        <w:tc>
          <w:tcPr>
            <w:tcW w:w="1134" w:type="dxa"/>
            <w:vMerge/>
          </w:tcPr>
          <w:p w14:paraId="19220D0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5B9320" w14:textId="77777777" w:rsidR="00AC5AEC" w:rsidRDefault="00AC5AEC"/>
        </w:tc>
      </w:tr>
      <w:tr w:rsidR="00AC5AEC" w14:paraId="51818F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84992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4F40C1C" w14:textId="77777777" w:rsidR="00AC5AEC" w:rsidRDefault="00AC5AEC"/>
        </w:tc>
      </w:tr>
      <w:tr w:rsidR="00AC5AEC" w14:paraId="1BBED574" w14:textId="77777777" w:rsidTr="00CB6B9C">
        <w:trPr>
          <w:trHeight w:val="471"/>
        </w:trPr>
        <w:tc>
          <w:tcPr>
            <w:tcW w:w="1134" w:type="dxa"/>
            <w:vMerge/>
          </w:tcPr>
          <w:p w14:paraId="7259A96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C3EF43" w14:textId="77777777" w:rsidR="00AC5AEC" w:rsidRDefault="00AC5AEC"/>
        </w:tc>
      </w:tr>
      <w:tr w:rsidR="00AC5AEC" w14:paraId="25A1BB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0F7D3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44351B2" w14:textId="77777777" w:rsidR="00AC5AEC" w:rsidRDefault="00AC5AEC"/>
        </w:tc>
      </w:tr>
      <w:tr w:rsidR="00AC5AEC" w14:paraId="5EFC5843" w14:textId="77777777" w:rsidTr="00CB6B9C">
        <w:trPr>
          <w:trHeight w:val="471"/>
        </w:trPr>
        <w:tc>
          <w:tcPr>
            <w:tcW w:w="1134" w:type="dxa"/>
            <w:vMerge/>
          </w:tcPr>
          <w:p w14:paraId="489BA58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29DC7D" w14:textId="77777777" w:rsidR="00AC5AEC" w:rsidRDefault="00AC5AEC"/>
        </w:tc>
      </w:tr>
      <w:tr w:rsidR="00AC5AEC" w14:paraId="71C662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D2ECA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3CE05EE" w14:textId="77777777" w:rsidR="00AC5AEC" w:rsidRDefault="00AC5AEC"/>
        </w:tc>
      </w:tr>
      <w:tr w:rsidR="00AC5AEC" w14:paraId="44691302" w14:textId="77777777" w:rsidTr="00CB6B9C">
        <w:trPr>
          <w:trHeight w:val="471"/>
        </w:trPr>
        <w:tc>
          <w:tcPr>
            <w:tcW w:w="1134" w:type="dxa"/>
            <w:vMerge/>
          </w:tcPr>
          <w:p w14:paraId="62CE651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09A76F" w14:textId="77777777" w:rsidR="00AC5AEC" w:rsidRDefault="00AC5AEC"/>
        </w:tc>
      </w:tr>
      <w:tr w:rsidR="00AC5AEC" w14:paraId="1B4188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0B0A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8A70A43" w14:textId="77777777" w:rsidR="00AC5AEC" w:rsidRDefault="00AC5AEC"/>
        </w:tc>
      </w:tr>
      <w:tr w:rsidR="00AC5AEC" w14:paraId="45EE11CC" w14:textId="77777777" w:rsidTr="00CB6B9C">
        <w:trPr>
          <w:trHeight w:val="471"/>
        </w:trPr>
        <w:tc>
          <w:tcPr>
            <w:tcW w:w="1134" w:type="dxa"/>
            <w:vMerge/>
          </w:tcPr>
          <w:p w14:paraId="3C2CDFB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8FC10F" w14:textId="77777777" w:rsidR="00AC5AEC" w:rsidRDefault="00AC5AEC"/>
        </w:tc>
      </w:tr>
      <w:tr w:rsidR="00AC5AEC" w14:paraId="3F0F88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2DA58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7345E39" w14:textId="77777777" w:rsidR="00AC5AEC" w:rsidRDefault="00AC5AEC"/>
        </w:tc>
      </w:tr>
      <w:tr w:rsidR="00AC5AEC" w14:paraId="142AEA41" w14:textId="77777777" w:rsidTr="00CB6B9C">
        <w:trPr>
          <w:trHeight w:val="471"/>
        </w:trPr>
        <w:tc>
          <w:tcPr>
            <w:tcW w:w="1134" w:type="dxa"/>
            <w:vMerge/>
          </w:tcPr>
          <w:p w14:paraId="51ECB2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854814" w14:textId="77777777" w:rsidR="00AC5AEC" w:rsidRDefault="00AC5AEC"/>
        </w:tc>
      </w:tr>
      <w:tr w:rsidR="00AC5AEC" w14:paraId="14F007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6981E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3AA3CEC" w14:textId="77777777" w:rsidR="00AC5AEC" w:rsidRDefault="00AC5AEC"/>
        </w:tc>
      </w:tr>
      <w:tr w:rsidR="00AC5AEC" w14:paraId="40051FD0" w14:textId="77777777" w:rsidTr="00CB6B9C">
        <w:trPr>
          <w:trHeight w:val="471"/>
        </w:trPr>
        <w:tc>
          <w:tcPr>
            <w:tcW w:w="1134" w:type="dxa"/>
            <w:vMerge/>
          </w:tcPr>
          <w:p w14:paraId="5758897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9EFAB6" w14:textId="77777777" w:rsidR="00AC5AEC" w:rsidRDefault="00AC5AEC"/>
        </w:tc>
      </w:tr>
      <w:tr w:rsidR="00AC5AEC" w14:paraId="2CF283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A2469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F7B6C32" w14:textId="77777777" w:rsidR="00AC5AEC" w:rsidRDefault="00AC5AEC"/>
        </w:tc>
      </w:tr>
      <w:tr w:rsidR="00AC5AEC" w14:paraId="67305AAE" w14:textId="77777777" w:rsidTr="00CB6B9C">
        <w:trPr>
          <w:trHeight w:val="471"/>
        </w:trPr>
        <w:tc>
          <w:tcPr>
            <w:tcW w:w="1134" w:type="dxa"/>
            <w:vMerge/>
          </w:tcPr>
          <w:p w14:paraId="6EA698B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3EAAEF" w14:textId="77777777" w:rsidR="00AC5AEC" w:rsidRDefault="00AC5AEC"/>
        </w:tc>
      </w:tr>
      <w:tr w:rsidR="00AC5AEC" w14:paraId="1F96FA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13A67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DE61A98" w14:textId="77777777" w:rsidR="00AC5AEC" w:rsidRDefault="00AC5AEC"/>
        </w:tc>
      </w:tr>
      <w:tr w:rsidR="00AC5AEC" w14:paraId="20B59FEE" w14:textId="77777777" w:rsidTr="00CB6B9C">
        <w:trPr>
          <w:trHeight w:val="471"/>
        </w:trPr>
        <w:tc>
          <w:tcPr>
            <w:tcW w:w="1134" w:type="dxa"/>
            <w:vMerge/>
          </w:tcPr>
          <w:p w14:paraId="7E0B82E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AAACD8" w14:textId="77777777" w:rsidR="00AC5AEC" w:rsidRDefault="00AC5AEC"/>
        </w:tc>
      </w:tr>
      <w:tr w:rsidR="00AC5AEC" w14:paraId="3E9F42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C52F8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1BDEFA5" w14:textId="77777777" w:rsidR="00AC5AEC" w:rsidRDefault="00AC5AEC"/>
        </w:tc>
      </w:tr>
      <w:tr w:rsidR="00AC5AEC" w14:paraId="5E5CFA39" w14:textId="77777777" w:rsidTr="00CB6B9C">
        <w:trPr>
          <w:trHeight w:val="471"/>
        </w:trPr>
        <w:tc>
          <w:tcPr>
            <w:tcW w:w="1134" w:type="dxa"/>
            <w:vMerge/>
          </w:tcPr>
          <w:p w14:paraId="7EB657B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4F397B" w14:textId="77777777" w:rsidR="00AC5AEC" w:rsidRDefault="00AC5AEC"/>
        </w:tc>
      </w:tr>
      <w:tr w:rsidR="00AC5AEC" w14:paraId="006316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F8550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4E355E5" w14:textId="77777777" w:rsidR="00AC5AEC" w:rsidRDefault="00AC5AEC"/>
        </w:tc>
      </w:tr>
      <w:tr w:rsidR="00AC5AEC" w14:paraId="47F1B1EC" w14:textId="77777777" w:rsidTr="00CB6B9C">
        <w:trPr>
          <w:trHeight w:val="471"/>
        </w:trPr>
        <w:tc>
          <w:tcPr>
            <w:tcW w:w="1134" w:type="dxa"/>
            <w:vMerge/>
          </w:tcPr>
          <w:p w14:paraId="745B2ED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21922D" w14:textId="77777777" w:rsidR="00AC5AEC" w:rsidRDefault="00AC5AEC"/>
        </w:tc>
      </w:tr>
      <w:tr w:rsidR="00AC5AEC" w14:paraId="26C4B1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4381F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EDD319A" w14:textId="77777777" w:rsidR="00AC5AEC" w:rsidRDefault="00AC5AEC"/>
        </w:tc>
      </w:tr>
      <w:tr w:rsidR="00AC5AEC" w14:paraId="00287F60" w14:textId="77777777" w:rsidTr="00CB6B9C">
        <w:trPr>
          <w:trHeight w:val="471"/>
        </w:trPr>
        <w:tc>
          <w:tcPr>
            <w:tcW w:w="1134" w:type="dxa"/>
            <w:vMerge/>
          </w:tcPr>
          <w:p w14:paraId="62CBB35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AD3DCC" w14:textId="77777777" w:rsidR="00AC5AEC" w:rsidRDefault="00AC5AEC"/>
        </w:tc>
      </w:tr>
      <w:tr w:rsidR="00AC5AEC" w14:paraId="7DC4D0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AB253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CBEC628" w14:textId="77777777" w:rsidR="00AC5AEC" w:rsidRDefault="00AC5AEC"/>
        </w:tc>
      </w:tr>
      <w:tr w:rsidR="00AC5AEC" w14:paraId="30F4DE4C" w14:textId="77777777" w:rsidTr="00CB6B9C">
        <w:trPr>
          <w:trHeight w:val="471"/>
        </w:trPr>
        <w:tc>
          <w:tcPr>
            <w:tcW w:w="1134" w:type="dxa"/>
            <w:vMerge/>
          </w:tcPr>
          <w:p w14:paraId="02794AF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3E7400" w14:textId="77777777" w:rsidR="00AC5AEC" w:rsidRDefault="00AC5AEC"/>
        </w:tc>
      </w:tr>
    </w:tbl>
    <w:p w14:paraId="3D00E039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1D6478B" w14:textId="77777777" w:rsidTr="00EE6DAF">
        <w:tc>
          <w:tcPr>
            <w:tcW w:w="1668" w:type="dxa"/>
            <w:shd w:val="clear" w:color="auto" w:fill="auto"/>
          </w:tcPr>
          <w:p w14:paraId="65A6BC01" w14:textId="77777777" w:rsidR="00AC5AEC" w:rsidRDefault="00AC5AEC" w:rsidP="00DA5847"/>
          <w:p w14:paraId="48874F46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9F91344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A6F30E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4BB38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6D784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4EF4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C68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A7F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02B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81E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CDD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F3F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A01A9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0E2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B84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D1B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376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317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5A2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ACD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331F62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A3B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E68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22C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AAE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5DA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473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0BB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7D406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C02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A00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7AE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5A1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8DF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7D9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D8C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F7608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C31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34D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669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B80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D6A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EF9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CED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74D342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E46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4E1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AC5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2A7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79B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6D7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67D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2223A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72A7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3FC3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F37D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E5B5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22A5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E0A8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6406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20C0B0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6C8E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6E13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B193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3B7E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255E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77CD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CA41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B510789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0E9AE186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66CA817B" w14:textId="77777777" w:rsidR="00AC5AEC" w:rsidRDefault="00AC5AEC" w:rsidP="00EE6DAF">
            <w:pPr>
              <w:jc w:val="right"/>
            </w:pPr>
          </w:p>
        </w:tc>
      </w:tr>
    </w:tbl>
    <w:p w14:paraId="14835CA4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11B244E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E85BB74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B74FA47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FC48CEB" w14:textId="77777777" w:rsidTr="00CB6B9C">
        <w:trPr>
          <w:trHeight w:val="471"/>
        </w:trPr>
        <w:tc>
          <w:tcPr>
            <w:tcW w:w="823" w:type="dxa"/>
            <w:vMerge/>
          </w:tcPr>
          <w:p w14:paraId="7F0ABE0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2886B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41BB963" w14:textId="77777777" w:rsidTr="00CB6B9C">
        <w:trPr>
          <w:trHeight w:val="471"/>
        </w:trPr>
        <w:tc>
          <w:tcPr>
            <w:tcW w:w="823" w:type="dxa"/>
            <w:vMerge/>
          </w:tcPr>
          <w:p w14:paraId="125EF1E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741A2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74FAF1A" w14:textId="77777777" w:rsidTr="00CB6B9C">
        <w:trPr>
          <w:trHeight w:val="471"/>
        </w:trPr>
        <w:tc>
          <w:tcPr>
            <w:tcW w:w="823" w:type="dxa"/>
            <w:vMerge/>
          </w:tcPr>
          <w:p w14:paraId="36A3CA6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99B20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48610A7" w14:textId="77777777" w:rsidTr="00CB6B9C">
        <w:trPr>
          <w:trHeight w:val="471"/>
        </w:trPr>
        <w:tc>
          <w:tcPr>
            <w:tcW w:w="823" w:type="dxa"/>
            <w:vMerge/>
          </w:tcPr>
          <w:p w14:paraId="26FD5C4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C8DAF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20D8125" w14:textId="77777777" w:rsidTr="00CB6B9C">
        <w:trPr>
          <w:trHeight w:val="471"/>
        </w:trPr>
        <w:tc>
          <w:tcPr>
            <w:tcW w:w="823" w:type="dxa"/>
            <w:vMerge/>
          </w:tcPr>
          <w:p w14:paraId="763989F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6FBF6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B6D7F72" w14:textId="77777777" w:rsidTr="00CB6B9C">
        <w:trPr>
          <w:trHeight w:val="471"/>
        </w:trPr>
        <w:tc>
          <w:tcPr>
            <w:tcW w:w="823" w:type="dxa"/>
            <w:vMerge/>
          </w:tcPr>
          <w:p w14:paraId="2B2035E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C14B2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5ED121A" w14:textId="77777777" w:rsidTr="00CB6B9C">
        <w:trPr>
          <w:trHeight w:val="471"/>
        </w:trPr>
        <w:tc>
          <w:tcPr>
            <w:tcW w:w="823" w:type="dxa"/>
            <w:vMerge/>
          </w:tcPr>
          <w:p w14:paraId="42BF158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AA939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4691710" w14:textId="77777777" w:rsidTr="00CB6B9C">
        <w:trPr>
          <w:trHeight w:val="471"/>
        </w:trPr>
        <w:tc>
          <w:tcPr>
            <w:tcW w:w="823" w:type="dxa"/>
            <w:vMerge/>
          </w:tcPr>
          <w:p w14:paraId="12DC27C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EF610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72C9669" w14:textId="77777777" w:rsidTr="00CB6B9C">
        <w:trPr>
          <w:trHeight w:val="471"/>
        </w:trPr>
        <w:tc>
          <w:tcPr>
            <w:tcW w:w="823" w:type="dxa"/>
            <w:vMerge/>
          </w:tcPr>
          <w:p w14:paraId="5EA6A76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70745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F9633B4" w14:textId="77777777" w:rsidTr="00CB6B9C">
        <w:trPr>
          <w:trHeight w:val="471"/>
        </w:trPr>
        <w:tc>
          <w:tcPr>
            <w:tcW w:w="823" w:type="dxa"/>
            <w:vMerge/>
          </w:tcPr>
          <w:p w14:paraId="5492FB5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C0C6C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2116907" w14:textId="77777777" w:rsidTr="00CB6B9C">
        <w:trPr>
          <w:trHeight w:val="471"/>
        </w:trPr>
        <w:tc>
          <w:tcPr>
            <w:tcW w:w="823" w:type="dxa"/>
            <w:vMerge/>
          </w:tcPr>
          <w:p w14:paraId="704A6CC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3D3B1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6D333E2" w14:textId="77777777" w:rsidTr="00CB6B9C">
        <w:trPr>
          <w:trHeight w:val="471"/>
        </w:trPr>
        <w:tc>
          <w:tcPr>
            <w:tcW w:w="823" w:type="dxa"/>
            <w:vMerge/>
          </w:tcPr>
          <w:p w14:paraId="60F712E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9BF35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6B3659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F7A58C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3AD341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885D80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B4D1D88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872D5EE" w14:textId="77777777" w:rsidR="00AC5AEC" w:rsidRDefault="00AC5AEC" w:rsidP="00DA5847"/>
        </w:tc>
      </w:tr>
      <w:tr w:rsidR="00AC5AEC" w14:paraId="0EA26A3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1BDC38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80338AF" w14:textId="77777777" w:rsidR="00AC5AEC" w:rsidRDefault="00AC5AEC" w:rsidP="00DA5847"/>
        </w:tc>
      </w:tr>
      <w:tr w:rsidR="00AC5AEC" w14:paraId="4EDD216D" w14:textId="77777777" w:rsidTr="00CB6B9C">
        <w:trPr>
          <w:trHeight w:val="471"/>
        </w:trPr>
        <w:tc>
          <w:tcPr>
            <w:tcW w:w="823" w:type="dxa"/>
            <w:vMerge/>
          </w:tcPr>
          <w:p w14:paraId="07D1954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5786DA" w14:textId="77777777" w:rsidR="00AC5AEC" w:rsidRDefault="00AC5AEC" w:rsidP="00DA5847"/>
        </w:tc>
      </w:tr>
      <w:tr w:rsidR="00AC5AEC" w14:paraId="25BBA321" w14:textId="77777777" w:rsidTr="00CB6B9C">
        <w:trPr>
          <w:trHeight w:val="471"/>
        </w:trPr>
        <w:tc>
          <w:tcPr>
            <w:tcW w:w="823" w:type="dxa"/>
            <w:vMerge/>
          </w:tcPr>
          <w:p w14:paraId="1458305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430FA3" w14:textId="77777777" w:rsidR="00AC5AEC" w:rsidRDefault="00AC5AEC" w:rsidP="00DA5847"/>
        </w:tc>
      </w:tr>
      <w:tr w:rsidR="00AC5AEC" w14:paraId="4C84EFD4" w14:textId="77777777" w:rsidTr="00CB6B9C">
        <w:trPr>
          <w:trHeight w:val="471"/>
        </w:trPr>
        <w:tc>
          <w:tcPr>
            <w:tcW w:w="823" w:type="dxa"/>
            <w:vMerge/>
          </w:tcPr>
          <w:p w14:paraId="2A6DE45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DD6552" w14:textId="77777777" w:rsidR="00AC5AEC" w:rsidRDefault="00AC5AEC" w:rsidP="00DA5847"/>
        </w:tc>
      </w:tr>
      <w:tr w:rsidR="00AC5AEC" w14:paraId="14CBE45A" w14:textId="77777777" w:rsidTr="00CB6B9C">
        <w:trPr>
          <w:trHeight w:val="471"/>
        </w:trPr>
        <w:tc>
          <w:tcPr>
            <w:tcW w:w="823" w:type="dxa"/>
            <w:vMerge/>
          </w:tcPr>
          <w:p w14:paraId="22F1673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118299" w14:textId="77777777" w:rsidR="00AC5AEC" w:rsidRDefault="00AC5AEC" w:rsidP="00DA5847"/>
        </w:tc>
      </w:tr>
      <w:tr w:rsidR="00AC5AEC" w14:paraId="5BA0141C" w14:textId="77777777" w:rsidTr="00CB6B9C">
        <w:trPr>
          <w:trHeight w:val="471"/>
        </w:trPr>
        <w:tc>
          <w:tcPr>
            <w:tcW w:w="823" w:type="dxa"/>
            <w:vMerge/>
          </w:tcPr>
          <w:p w14:paraId="6D04101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E9E918" w14:textId="77777777" w:rsidR="00AC5AEC" w:rsidRDefault="00AC5AEC" w:rsidP="00DA5847"/>
        </w:tc>
      </w:tr>
      <w:tr w:rsidR="00AC5AEC" w14:paraId="39DC0011" w14:textId="77777777" w:rsidTr="00CB6B9C">
        <w:trPr>
          <w:trHeight w:val="471"/>
        </w:trPr>
        <w:tc>
          <w:tcPr>
            <w:tcW w:w="823" w:type="dxa"/>
            <w:vMerge/>
          </w:tcPr>
          <w:p w14:paraId="2730609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F5982F" w14:textId="77777777" w:rsidR="00AC5AEC" w:rsidRDefault="00AC5AEC" w:rsidP="00DA5847"/>
        </w:tc>
      </w:tr>
      <w:tr w:rsidR="00AC5AEC" w14:paraId="4529FE1B" w14:textId="77777777" w:rsidTr="00CB6B9C">
        <w:trPr>
          <w:trHeight w:val="471"/>
        </w:trPr>
        <w:tc>
          <w:tcPr>
            <w:tcW w:w="823" w:type="dxa"/>
            <w:vMerge/>
          </w:tcPr>
          <w:p w14:paraId="47FB607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B0C2B3" w14:textId="77777777" w:rsidR="00AC5AEC" w:rsidRDefault="00AC5AEC" w:rsidP="00DA5847"/>
        </w:tc>
      </w:tr>
      <w:tr w:rsidR="00AC5AEC" w14:paraId="0D2CFFB6" w14:textId="77777777" w:rsidTr="00CB6B9C">
        <w:trPr>
          <w:trHeight w:val="471"/>
        </w:trPr>
        <w:tc>
          <w:tcPr>
            <w:tcW w:w="823" w:type="dxa"/>
            <w:vMerge/>
          </w:tcPr>
          <w:p w14:paraId="77062AA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9FF2A8" w14:textId="77777777" w:rsidR="00AC5AEC" w:rsidRDefault="00AC5AEC" w:rsidP="00DA5847"/>
        </w:tc>
      </w:tr>
      <w:tr w:rsidR="00AC5AEC" w14:paraId="3D0F301B" w14:textId="77777777" w:rsidTr="00CB6B9C">
        <w:trPr>
          <w:trHeight w:val="471"/>
        </w:trPr>
        <w:tc>
          <w:tcPr>
            <w:tcW w:w="823" w:type="dxa"/>
            <w:vMerge/>
          </w:tcPr>
          <w:p w14:paraId="125A931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C93551" w14:textId="77777777" w:rsidR="00AC5AEC" w:rsidRDefault="00AC5AEC" w:rsidP="00DA5847"/>
        </w:tc>
      </w:tr>
      <w:tr w:rsidR="00AC5AEC" w14:paraId="02D35C9C" w14:textId="77777777" w:rsidTr="00CB6B9C">
        <w:trPr>
          <w:trHeight w:val="471"/>
        </w:trPr>
        <w:tc>
          <w:tcPr>
            <w:tcW w:w="823" w:type="dxa"/>
            <w:vMerge/>
          </w:tcPr>
          <w:p w14:paraId="0AB540D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8476ED" w14:textId="77777777" w:rsidR="00AC5AEC" w:rsidRDefault="00AC5AEC" w:rsidP="00DA5847"/>
        </w:tc>
      </w:tr>
      <w:tr w:rsidR="00AC5AEC" w14:paraId="2FE996B1" w14:textId="77777777" w:rsidTr="00CB6B9C">
        <w:trPr>
          <w:trHeight w:val="471"/>
        </w:trPr>
        <w:tc>
          <w:tcPr>
            <w:tcW w:w="823" w:type="dxa"/>
            <w:vMerge/>
          </w:tcPr>
          <w:p w14:paraId="01947F7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EB24A5" w14:textId="77777777" w:rsidR="00AC5AEC" w:rsidRDefault="00AC5AEC" w:rsidP="00DA5847"/>
        </w:tc>
      </w:tr>
      <w:tr w:rsidR="00AC5AEC" w14:paraId="25BB1224" w14:textId="77777777" w:rsidTr="00CB6B9C">
        <w:trPr>
          <w:trHeight w:val="471"/>
        </w:trPr>
        <w:tc>
          <w:tcPr>
            <w:tcW w:w="823" w:type="dxa"/>
            <w:vMerge/>
          </w:tcPr>
          <w:p w14:paraId="2F46D95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0CE507" w14:textId="77777777" w:rsidR="00AC5AEC" w:rsidRDefault="00AC5AEC" w:rsidP="00DA5847"/>
        </w:tc>
      </w:tr>
    </w:tbl>
    <w:p w14:paraId="14B3A554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DA4E79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11E20A37" w14:textId="77777777" w:rsidTr="003E35B0">
        <w:tc>
          <w:tcPr>
            <w:tcW w:w="4671" w:type="dxa"/>
            <w:shd w:val="clear" w:color="auto" w:fill="auto"/>
          </w:tcPr>
          <w:p w14:paraId="34015252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31BFEFE1" w14:textId="77777777" w:rsidR="00AC5AEC" w:rsidRDefault="00AC5AEC"/>
        </w:tc>
        <w:tc>
          <w:tcPr>
            <w:tcW w:w="2722" w:type="dxa"/>
            <w:shd w:val="clear" w:color="auto" w:fill="auto"/>
          </w:tcPr>
          <w:p w14:paraId="2B624748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B370DD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56600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C5AEC" w14:paraId="067A6C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A53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CC5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465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23E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CAB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687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3FB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2581C2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E1F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C9C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794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B77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FDC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4EB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A40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C5AEC" w14:paraId="3B2FD4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A81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75B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BBE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4E0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270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F82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D9D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C5AEC" w14:paraId="045D47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52E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0CC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F4A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FDB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1D9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431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05F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C5AEC" w14:paraId="21492C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CB3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1D6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E05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4F3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F7FF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D1E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B1F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C5AEC" w14:paraId="0CAD72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60E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8D2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5F0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D33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E18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BE2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8CB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C5AEC" w14:paraId="487D18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0D6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C41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8D1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E9C0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475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53D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358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22ED38A" w14:textId="77777777" w:rsidR="00AC5AEC" w:rsidRDefault="00AC5AEC"/>
        </w:tc>
        <w:tc>
          <w:tcPr>
            <w:tcW w:w="2722" w:type="dxa"/>
            <w:shd w:val="clear" w:color="auto" w:fill="auto"/>
          </w:tcPr>
          <w:p w14:paraId="59760A08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F7A6E4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BB7E4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:rsidRPr="00A4098F" w14:paraId="217658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5B2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912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7A2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408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981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99C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E8C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44F83D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8A5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FFC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57C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CC2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614E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C03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9B1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:rsidRPr="00A4098F" w14:paraId="033915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373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E3E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30E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DD9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D8E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E69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EB2A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:rsidRPr="00A4098F" w14:paraId="096EAC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D7ED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8FC0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90F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3960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0960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7E5C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5EFD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:rsidRPr="00A4098F" w14:paraId="0B9A2B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04AD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3EB1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F2BE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4D0A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5814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DDFE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4847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:rsidRPr="00A4098F" w14:paraId="6DF757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8C95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18A4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317B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2AC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B4B8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DF29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004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71B810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E0AD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2BF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7897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0B7D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9ED2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BCB8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BFCA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1E51E2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DA7B6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7C75C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7F0E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0ED7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390A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1320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83A5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46750232" w14:textId="77777777" w:rsidR="00AC5AEC" w:rsidRDefault="00AC5AEC"/>
        </w:tc>
      </w:tr>
    </w:tbl>
    <w:p w14:paraId="27AE8F7D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66BEA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C3680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97AC888" w14:textId="77777777" w:rsidR="00AC5AEC" w:rsidRDefault="00AC5AEC"/>
        </w:tc>
      </w:tr>
      <w:tr w:rsidR="00AC5AEC" w14:paraId="402BB67C" w14:textId="77777777" w:rsidTr="00CB6B9C">
        <w:trPr>
          <w:trHeight w:val="471"/>
        </w:trPr>
        <w:tc>
          <w:tcPr>
            <w:tcW w:w="1134" w:type="dxa"/>
            <w:vMerge/>
          </w:tcPr>
          <w:p w14:paraId="05022DA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9E8A48" w14:textId="77777777" w:rsidR="00AC5AEC" w:rsidRDefault="00AC5AEC"/>
        </w:tc>
      </w:tr>
      <w:tr w:rsidR="00AC5AEC" w14:paraId="442F77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04941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2B1A5B9" w14:textId="77777777" w:rsidR="00AC5AEC" w:rsidRDefault="00AC5AEC"/>
        </w:tc>
      </w:tr>
      <w:tr w:rsidR="00AC5AEC" w14:paraId="0CAC2E41" w14:textId="77777777" w:rsidTr="00CB6B9C">
        <w:trPr>
          <w:trHeight w:val="471"/>
        </w:trPr>
        <w:tc>
          <w:tcPr>
            <w:tcW w:w="1134" w:type="dxa"/>
            <w:vMerge/>
          </w:tcPr>
          <w:p w14:paraId="6C0C677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EB6C72" w14:textId="77777777" w:rsidR="00AC5AEC" w:rsidRDefault="00AC5AEC"/>
        </w:tc>
      </w:tr>
      <w:tr w:rsidR="00AC5AEC" w14:paraId="4DD463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77291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A710B8A" w14:textId="77777777" w:rsidR="00AC5AEC" w:rsidRDefault="00AC5AEC"/>
        </w:tc>
      </w:tr>
      <w:tr w:rsidR="00AC5AEC" w14:paraId="4BCB17C5" w14:textId="77777777" w:rsidTr="00CB6B9C">
        <w:trPr>
          <w:trHeight w:val="471"/>
        </w:trPr>
        <w:tc>
          <w:tcPr>
            <w:tcW w:w="1134" w:type="dxa"/>
            <w:vMerge/>
          </w:tcPr>
          <w:p w14:paraId="680C6C8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AC3070" w14:textId="77777777" w:rsidR="00AC5AEC" w:rsidRDefault="00AC5AEC"/>
        </w:tc>
      </w:tr>
      <w:tr w:rsidR="00AC5AEC" w14:paraId="77C0FE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5BCDA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1EDB837" w14:textId="77777777" w:rsidR="00AC5AEC" w:rsidRDefault="00AC5AEC"/>
        </w:tc>
      </w:tr>
      <w:tr w:rsidR="00AC5AEC" w14:paraId="6D87F21C" w14:textId="77777777" w:rsidTr="00CB6B9C">
        <w:trPr>
          <w:trHeight w:val="471"/>
        </w:trPr>
        <w:tc>
          <w:tcPr>
            <w:tcW w:w="1134" w:type="dxa"/>
            <w:vMerge/>
          </w:tcPr>
          <w:p w14:paraId="41EDA3B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AF8B83" w14:textId="77777777" w:rsidR="00AC5AEC" w:rsidRDefault="00AC5AEC"/>
        </w:tc>
      </w:tr>
      <w:tr w:rsidR="00AC5AEC" w14:paraId="581129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600DF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7057973" w14:textId="77777777" w:rsidR="00AC5AEC" w:rsidRDefault="00AC5AEC"/>
        </w:tc>
      </w:tr>
      <w:tr w:rsidR="00AC5AEC" w14:paraId="455B6336" w14:textId="77777777" w:rsidTr="00CB6B9C">
        <w:trPr>
          <w:trHeight w:val="471"/>
        </w:trPr>
        <w:tc>
          <w:tcPr>
            <w:tcW w:w="1134" w:type="dxa"/>
            <w:vMerge/>
          </w:tcPr>
          <w:p w14:paraId="25630C7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E0E26D" w14:textId="77777777" w:rsidR="00AC5AEC" w:rsidRDefault="00AC5AEC"/>
        </w:tc>
      </w:tr>
      <w:tr w:rsidR="00AC5AEC" w14:paraId="3830F0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F9F2D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8E73033" w14:textId="77777777" w:rsidR="00AC5AEC" w:rsidRDefault="00AC5AEC"/>
        </w:tc>
      </w:tr>
      <w:tr w:rsidR="00AC5AEC" w14:paraId="687A6950" w14:textId="77777777" w:rsidTr="00CB6B9C">
        <w:trPr>
          <w:trHeight w:val="471"/>
        </w:trPr>
        <w:tc>
          <w:tcPr>
            <w:tcW w:w="1134" w:type="dxa"/>
            <w:vMerge/>
          </w:tcPr>
          <w:p w14:paraId="4888BA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571982" w14:textId="77777777" w:rsidR="00AC5AEC" w:rsidRDefault="00AC5AEC"/>
        </w:tc>
      </w:tr>
      <w:tr w:rsidR="00AC5AEC" w14:paraId="1A7673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27212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72F3E50" w14:textId="77777777" w:rsidR="00AC5AEC" w:rsidRDefault="00AC5AEC"/>
        </w:tc>
      </w:tr>
      <w:tr w:rsidR="00AC5AEC" w14:paraId="2DFAB25D" w14:textId="77777777" w:rsidTr="00CB6B9C">
        <w:trPr>
          <w:trHeight w:val="471"/>
        </w:trPr>
        <w:tc>
          <w:tcPr>
            <w:tcW w:w="1134" w:type="dxa"/>
            <w:vMerge/>
          </w:tcPr>
          <w:p w14:paraId="4D4953E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2405AF" w14:textId="77777777" w:rsidR="00AC5AEC" w:rsidRDefault="00AC5AEC"/>
        </w:tc>
      </w:tr>
      <w:tr w:rsidR="00AC5AEC" w14:paraId="5EC33A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995E9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7CDD723" w14:textId="77777777" w:rsidR="00AC5AEC" w:rsidRDefault="00AC5AEC"/>
        </w:tc>
      </w:tr>
      <w:tr w:rsidR="00AC5AEC" w14:paraId="7BD60F6B" w14:textId="77777777" w:rsidTr="00CB6B9C">
        <w:trPr>
          <w:trHeight w:val="471"/>
        </w:trPr>
        <w:tc>
          <w:tcPr>
            <w:tcW w:w="1134" w:type="dxa"/>
            <w:vMerge/>
          </w:tcPr>
          <w:p w14:paraId="029D74C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94ADA2" w14:textId="77777777" w:rsidR="00AC5AEC" w:rsidRDefault="00AC5AEC"/>
        </w:tc>
      </w:tr>
      <w:tr w:rsidR="00AC5AEC" w14:paraId="00371B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1A7E7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972B283" w14:textId="77777777" w:rsidR="00AC5AEC" w:rsidRDefault="00AC5AEC"/>
        </w:tc>
      </w:tr>
      <w:tr w:rsidR="00AC5AEC" w14:paraId="2A52095C" w14:textId="77777777" w:rsidTr="00CB6B9C">
        <w:trPr>
          <w:trHeight w:val="471"/>
        </w:trPr>
        <w:tc>
          <w:tcPr>
            <w:tcW w:w="1134" w:type="dxa"/>
            <w:vMerge/>
          </w:tcPr>
          <w:p w14:paraId="5D19F05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267B39" w14:textId="77777777" w:rsidR="00AC5AEC" w:rsidRDefault="00AC5AEC"/>
        </w:tc>
      </w:tr>
      <w:tr w:rsidR="00AC5AEC" w14:paraId="34E661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3DC51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4C000AA" w14:textId="77777777" w:rsidR="00AC5AEC" w:rsidRDefault="00AC5AEC"/>
        </w:tc>
      </w:tr>
      <w:tr w:rsidR="00AC5AEC" w14:paraId="526E9BE9" w14:textId="77777777" w:rsidTr="00CB6B9C">
        <w:trPr>
          <w:trHeight w:val="471"/>
        </w:trPr>
        <w:tc>
          <w:tcPr>
            <w:tcW w:w="1134" w:type="dxa"/>
            <w:vMerge/>
          </w:tcPr>
          <w:p w14:paraId="05412DD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875257" w14:textId="77777777" w:rsidR="00AC5AEC" w:rsidRDefault="00AC5AEC"/>
        </w:tc>
      </w:tr>
      <w:tr w:rsidR="00AC5AEC" w14:paraId="330C5F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601E5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A791AF8" w14:textId="77777777" w:rsidR="00AC5AEC" w:rsidRDefault="00AC5AEC"/>
        </w:tc>
      </w:tr>
      <w:tr w:rsidR="00AC5AEC" w14:paraId="1C1D4484" w14:textId="77777777" w:rsidTr="00CB6B9C">
        <w:trPr>
          <w:trHeight w:val="471"/>
        </w:trPr>
        <w:tc>
          <w:tcPr>
            <w:tcW w:w="1134" w:type="dxa"/>
            <w:vMerge/>
          </w:tcPr>
          <w:p w14:paraId="7CB6CA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7B8155" w14:textId="77777777" w:rsidR="00AC5AEC" w:rsidRDefault="00AC5AEC"/>
        </w:tc>
      </w:tr>
      <w:tr w:rsidR="00AC5AEC" w14:paraId="4802DE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DA3CF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462A93A" w14:textId="77777777" w:rsidR="00AC5AEC" w:rsidRDefault="00AC5AEC"/>
        </w:tc>
      </w:tr>
      <w:tr w:rsidR="00AC5AEC" w14:paraId="323FF3E8" w14:textId="77777777" w:rsidTr="00CB6B9C">
        <w:trPr>
          <w:trHeight w:val="471"/>
        </w:trPr>
        <w:tc>
          <w:tcPr>
            <w:tcW w:w="1134" w:type="dxa"/>
            <w:vMerge/>
          </w:tcPr>
          <w:p w14:paraId="311CCD7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028F4B" w14:textId="77777777" w:rsidR="00AC5AEC" w:rsidRDefault="00AC5AEC"/>
        </w:tc>
      </w:tr>
      <w:tr w:rsidR="00AC5AEC" w14:paraId="6133E2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7CE5F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48E4684" w14:textId="77777777" w:rsidR="00AC5AEC" w:rsidRDefault="00AC5AEC"/>
        </w:tc>
      </w:tr>
      <w:tr w:rsidR="00AC5AEC" w14:paraId="11B5B6AE" w14:textId="77777777" w:rsidTr="00CB6B9C">
        <w:trPr>
          <w:trHeight w:val="471"/>
        </w:trPr>
        <w:tc>
          <w:tcPr>
            <w:tcW w:w="1134" w:type="dxa"/>
            <w:vMerge/>
          </w:tcPr>
          <w:p w14:paraId="1E725F7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C41711" w14:textId="77777777" w:rsidR="00AC5AEC" w:rsidRDefault="00AC5AEC"/>
        </w:tc>
      </w:tr>
      <w:tr w:rsidR="00AC5AEC" w14:paraId="2CADE4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2DD9F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10FF81B" w14:textId="77777777" w:rsidR="00AC5AEC" w:rsidRDefault="00AC5AEC"/>
        </w:tc>
      </w:tr>
      <w:tr w:rsidR="00AC5AEC" w14:paraId="6FBB88C1" w14:textId="77777777" w:rsidTr="00CB6B9C">
        <w:trPr>
          <w:trHeight w:val="471"/>
        </w:trPr>
        <w:tc>
          <w:tcPr>
            <w:tcW w:w="1134" w:type="dxa"/>
            <w:vMerge/>
          </w:tcPr>
          <w:p w14:paraId="262B7D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68FCEA" w14:textId="77777777" w:rsidR="00AC5AEC" w:rsidRDefault="00AC5AEC"/>
        </w:tc>
      </w:tr>
    </w:tbl>
    <w:p w14:paraId="087A35C0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96EB0C4" w14:textId="77777777" w:rsidTr="00EE6DAF">
        <w:tc>
          <w:tcPr>
            <w:tcW w:w="1668" w:type="dxa"/>
            <w:shd w:val="clear" w:color="auto" w:fill="auto"/>
          </w:tcPr>
          <w:p w14:paraId="536CADF0" w14:textId="77777777" w:rsidR="00AC5AEC" w:rsidRDefault="00AC5AEC" w:rsidP="00DA5847"/>
          <w:p w14:paraId="0B59A9F5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9D9C059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03BB58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4CD7C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705159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018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755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B0B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498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AE3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DFB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58F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41224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1F6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7CF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CA0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3A4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67C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C88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48C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D5789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C71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A9F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7C7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04D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EDF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90F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262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BDCC3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971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9FE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C26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6BE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09A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195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48D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ADEF8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6DF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92C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120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656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686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C19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D63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2EA82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448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62C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900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928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924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47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E46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A5FF4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18F1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C095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F95E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7122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FCAA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DCE1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74FD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43980C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1540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205B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1D72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8E52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C53D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992A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B32C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B116B0A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26442EF5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20CA3C0E" w14:textId="77777777" w:rsidR="00AC5AEC" w:rsidRDefault="00AC5AEC" w:rsidP="00EE6DAF">
            <w:pPr>
              <w:jc w:val="right"/>
            </w:pPr>
          </w:p>
        </w:tc>
      </w:tr>
    </w:tbl>
    <w:p w14:paraId="76801436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09F0887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A94409F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47FE7E9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DDE4F61" w14:textId="77777777" w:rsidTr="00CB6B9C">
        <w:trPr>
          <w:trHeight w:val="471"/>
        </w:trPr>
        <w:tc>
          <w:tcPr>
            <w:tcW w:w="823" w:type="dxa"/>
            <w:vMerge/>
          </w:tcPr>
          <w:p w14:paraId="6BAF5D1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93603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119DAE2" w14:textId="77777777" w:rsidTr="00CB6B9C">
        <w:trPr>
          <w:trHeight w:val="471"/>
        </w:trPr>
        <w:tc>
          <w:tcPr>
            <w:tcW w:w="823" w:type="dxa"/>
            <w:vMerge/>
          </w:tcPr>
          <w:p w14:paraId="649827A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37508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9D68089" w14:textId="77777777" w:rsidTr="00CB6B9C">
        <w:trPr>
          <w:trHeight w:val="471"/>
        </w:trPr>
        <w:tc>
          <w:tcPr>
            <w:tcW w:w="823" w:type="dxa"/>
            <w:vMerge/>
          </w:tcPr>
          <w:p w14:paraId="47EEE9A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8614B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A8C7990" w14:textId="77777777" w:rsidTr="00CB6B9C">
        <w:trPr>
          <w:trHeight w:val="471"/>
        </w:trPr>
        <w:tc>
          <w:tcPr>
            <w:tcW w:w="823" w:type="dxa"/>
            <w:vMerge/>
          </w:tcPr>
          <w:p w14:paraId="750DD47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9DE5F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656B5D1" w14:textId="77777777" w:rsidTr="00CB6B9C">
        <w:trPr>
          <w:trHeight w:val="471"/>
        </w:trPr>
        <w:tc>
          <w:tcPr>
            <w:tcW w:w="823" w:type="dxa"/>
            <w:vMerge/>
          </w:tcPr>
          <w:p w14:paraId="7A20900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42738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7EF001" w14:textId="77777777" w:rsidTr="00CB6B9C">
        <w:trPr>
          <w:trHeight w:val="471"/>
        </w:trPr>
        <w:tc>
          <w:tcPr>
            <w:tcW w:w="823" w:type="dxa"/>
            <w:vMerge/>
          </w:tcPr>
          <w:p w14:paraId="278A007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40EAD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435B2B9" w14:textId="77777777" w:rsidTr="00CB6B9C">
        <w:trPr>
          <w:trHeight w:val="471"/>
        </w:trPr>
        <w:tc>
          <w:tcPr>
            <w:tcW w:w="823" w:type="dxa"/>
            <w:vMerge/>
          </w:tcPr>
          <w:p w14:paraId="15CA60C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EEB8D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5C2F7E3" w14:textId="77777777" w:rsidTr="00CB6B9C">
        <w:trPr>
          <w:trHeight w:val="471"/>
        </w:trPr>
        <w:tc>
          <w:tcPr>
            <w:tcW w:w="823" w:type="dxa"/>
            <w:vMerge/>
          </w:tcPr>
          <w:p w14:paraId="2B1639E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B80C7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F284F0B" w14:textId="77777777" w:rsidTr="00CB6B9C">
        <w:trPr>
          <w:trHeight w:val="471"/>
        </w:trPr>
        <w:tc>
          <w:tcPr>
            <w:tcW w:w="823" w:type="dxa"/>
            <w:vMerge/>
          </w:tcPr>
          <w:p w14:paraId="63ACA45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28A3F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8779576" w14:textId="77777777" w:rsidTr="00CB6B9C">
        <w:trPr>
          <w:trHeight w:val="471"/>
        </w:trPr>
        <w:tc>
          <w:tcPr>
            <w:tcW w:w="823" w:type="dxa"/>
            <w:vMerge/>
          </w:tcPr>
          <w:p w14:paraId="086D37E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07849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A66F2C2" w14:textId="77777777" w:rsidTr="00CB6B9C">
        <w:trPr>
          <w:trHeight w:val="471"/>
        </w:trPr>
        <w:tc>
          <w:tcPr>
            <w:tcW w:w="823" w:type="dxa"/>
            <w:vMerge/>
          </w:tcPr>
          <w:p w14:paraId="1EADB79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681E8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CB23721" w14:textId="77777777" w:rsidTr="00CB6B9C">
        <w:trPr>
          <w:trHeight w:val="471"/>
        </w:trPr>
        <w:tc>
          <w:tcPr>
            <w:tcW w:w="823" w:type="dxa"/>
            <w:vMerge/>
          </w:tcPr>
          <w:p w14:paraId="5A7BE9A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BF51C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D25FF1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BF9F16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EAE3B4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33A018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5B81ACD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2E91792" w14:textId="77777777" w:rsidR="00AC5AEC" w:rsidRDefault="00AC5AEC" w:rsidP="00DA5847"/>
        </w:tc>
      </w:tr>
      <w:tr w:rsidR="00AC5AEC" w14:paraId="5AC550D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3584D9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DA55547" w14:textId="77777777" w:rsidR="00AC5AEC" w:rsidRDefault="00AC5AEC" w:rsidP="00DA5847"/>
        </w:tc>
      </w:tr>
      <w:tr w:rsidR="00AC5AEC" w14:paraId="06A2FF76" w14:textId="77777777" w:rsidTr="00CB6B9C">
        <w:trPr>
          <w:trHeight w:val="471"/>
        </w:trPr>
        <w:tc>
          <w:tcPr>
            <w:tcW w:w="823" w:type="dxa"/>
            <w:vMerge/>
          </w:tcPr>
          <w:p w14:paraId="5EBB565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EB5830" w14:textId="77777777" w:rsidR="00AC5AEC" w:rsidRDefault="00AC5AEC" w:rsidP="00DA5847"/>
        </w:tc>
      </w:tr>
      <w:tr w:rsidR="00AC5AEC" w14:paraId="313CC9A6" w14:textId="77777777" w:rsidTr="00CB6B9C">
        <w:trPr>
          <w:trHeight w:val="471"/>
        </w:trPr>
        <w:tc>
          <w:tcPr>
            <w:tcW w:w="823" w:type="dxa"/>
            <w:vMerge/>
          </w:tcPr>
          <w:p w14:paraId="362EF31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2F7232" w14:textId="77777777" w:rsidR="00AC5AEC" w:rsidRDefault="00AC5AEC" w:rsidP="00DA5847"/>
        </w:tc>
      </w:tr>
      <w:tr w:rsidR="00AC5AEC" w14:paraId="0728C24E" w14:textId="77777777" w:rsidTr="00CB6B9C">
        <w:trPr>
          <w:trHeight w:val="471"/>
        </w:trPr>
        <w:tc>
          <w:tcPr>
            <w:tcW w:w="823" w:type="dxa"/>
            <w:vMerge/>
          </w:tcPr>
          <w:p w14:paraId="0410A4D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90CD83" w14:textId="77777777" w:rsidR="00AC5AEC" w:rsidRDefault="00AC5AEC" w:rsidP="00DA5847"/>
        </w:tc>
      </w:tr>
      <w:tr w:rsidR="00AC5AEC" w14:paraId="792C5A18" w14:textId="77777777" w:rsidTr="00CB6B9C">
        <w:trPr>
          <w:trHeight w:val="471"/>
        </w:trPr>
        <w:tc>
          <w:tcPr>
            <w:tcW w:w="823" w:type="dxa"/>
            <w:vMerge/>
          </w:tcPr>
          <w:p w14:paraId="41B2E82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80F464" w14:textId="77777777" w:rsidR="00AC5AEC" w:rsidRDefault="00AC5AEC" w:rsidP="00DA5847"/>
        </w:tc>
      </w:tr>
      <w:tr w:rsidR="00AC5AEC" w14:paraId="255DDF66" w14:textId="77777777" w:rsidTr="00CB6B9C">
        <w:trPr>
          <w:trHeight w:val="471"/>
        </w:trPr>
        <w:tc>
          <w:tcPr>
            <w:tcW w:w="823" w:type="dxa"/>
            <w:vMerge/>
          </w:tcPr>
          <w:p w14:paraId="35894CA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4E2E94" w14:textId="77777777" w:rsidR="00AC5AEC" w:rsidRDefault="00AC5AEC" w:rsidP="00DA5847"/>
        </w:tc>
      </w:tr>
      <w:tr w:rsidR="00AC5AEC" w14:paraId="03E226DC" w14:textId="77777777" w:rsidTr="00CB6B9C">
        <w:trPr>
          <w:trHeight w:val="471"/>
        </w:trPr>
        <w:tc>
          <w:tcPr>
            <w:tcW w:w="823" w:type="dxa"/>
            <w:vMerge/>
          </w:tcPr>
          <w:p w14:paraId="1D501AC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212701" w14:textId="77777777" w:rsidR="00AC5AEC" w:rsidRDefault="00AC5AEC" w:rsidP="00DA5847"/>
        </w:tc>
      </w:tr>
      <w:tr w:rsidR="00AC5AEC" w14:paraId="67EA87DA" w14:textId="77777777" w:rsidTr="00CB6B9C">
        <w:trPr>
          <w:trHeight w:val="471"/>
        </w:trPr>
        <w:tc>
          <w:tcPr>
            <w:tcW w:w="823" w:type="dxa"/>
            <w:vMerge/>
          </w:tcPr>
          <w:p w14:paraId="15F9831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25DF0C" w14:textId="77777777" w:rsidR="00AC5AEC" w:rsidRDefault="00AC5AEC" w:rsidP="00DA5847"/>
        </w:tc>
      </w:tr>
      <w:tr w:rsidR="00AC5AEC" w14:paraId="4F53F75D" w14:textId="77777777" w:rsidTr="00CB6B9C">
        <w:trPr>
          <w:trHeight w:val="471"/>
        </w:trPr>
        <w:tc>
          <w:tcPr>
            <w:tcW w:w="823" w:type="dxa"/>
            <w:vMerge/>
          </w:tcPr>
          <w:p w14:paraId="2B6AB4C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A4FB93" w14:textId="77777777" w:rsidR="00AC5AEC" w:rsidRDefault="00AC5AEC" w:rsidP="00DA5847"/>
        </w:tc>
      </w:tr>
      <w:tr w:rsidR="00AC5AEC" w14:paraId="13A3F97F" w14:textId="77777777" w:rsidTr="00CB6B9C">
        <w:trPr>
          <w:trHeight w:val="471"/>
        </w:trPr>
        <w:tc>
          <w:tcPr>
            <w:tcW w:w="823" w:type="dxa"/>
            <w:vMerge/>
          </w:tcPr>
          <w:p w14:paraId="6345972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C3BFDA" w14:textId="77777777" w:rsidR="00AC5AEC" w:rsidRDefault="00AC5AEC" w:rsidP="00DA5847"/>
        </w:tc>
      </w:tr>
      <w:tr w:rsidR="00AC5AEC" w14:paraId="7187CB05" w14:textId="77777777" w:rsidTr="00CB6B9C">
        <w:trPr>
          <w:trHeight w:val="471"/>
        </w:trPr>
        <w:tc>
          <w:tcPr>
            <w:tcW w:w="823" w:type="dxa"/>
            <w:vMerge/>
          </w:tcPr>
          <w:p w14:paraId="14A734D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A1C176" w14:textId="77777777" w:rsidR="00AC5AEC" w:rsidRDefault="00AC5AEC" w:rsidP="00DA5847"/>
        </w:tc>
      </w:tr>
      <w:tr w:rsidR="00AC5AEC" w14:paraId="70352EDF" w14:textId="77777777" w:rsidTr="00CB6B9C">
        <w:trPr>
          <w:trHeight w:val="471"/>
        </w:trPr>
        <w:tc>
          <w:tcPr>
            <w:tcW w:w="823" w:type="dxa"/>
            <w:vMerge/>
          </w:tcPr>
          <w:p w14:paraId="0184621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B4267B" w14:textId="77777777" w:rsidR="00AC5AEC" w:rsidRDefault="00AC5AEC" w:rsidP="00DA5847"/>
        </w:tc>
      </w:tr>
      <w:tr w:rsidR="00AC5AEC" w14:paraId="71387763" w14:textId="77777777" w:rsidTr="00CB6B9C">
        <w:trPr>
          <w:trHeight w:val="471"/>
        </w:trPr>
        <w:tc>
          <w:tcPr>
            <w:tcW w:w="823" w:type="dxa"/>
            <w:vMerge/>
          </w:tcPr>
          <w:p w14:paraId="435425C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3A64C4" w14:textId="77777777" w:rsidR="00AC5AEC" w:rsidRDefault="00AC5AEC" w:rsidP="00DA5847"/>
        </w:tc>
      </w:tr>
    </w:tbl>
    <w:p w14:paraId="1E48F60C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13DF2E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DBD68CA" w14:textId="77777777" w:rsidTr="003E35B0">
        <w:tc>
          <w:tcPr>
            <w:tcW w:w="4671" w:type="dxa"/>
            <w:shd w:val="clear" w:color="auto" w:fill="auto"/>
          </w:tcPr>
          <w:p w14:paraId="4565EA16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71D229ED" w14:textId="77777777" w:rsidR="00AC5AEC" w:rsidRDefault="00AC5AEC"/>
        </w:tc>
        <w:tc>
          <w:tcPr>
            <w:tcW w:w="2722" w:type="dxa"/>
            <w:shd w:val="clear" w:color="auto" w:fill="auto"/>
          </w:tcPr>
          <w:p w14:paraId="269F646E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B53F02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CA933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14:paraId="67C0A2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1E8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933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88E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206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D7C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6AE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104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222783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043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D63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167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8B3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ADC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C88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32C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12E086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323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4FD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CCA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425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E07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B6C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599F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31E094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A7A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926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B7E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C0C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349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801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DA8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436760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D05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40C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B39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8FA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FD4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8FD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616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31FFC4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F3E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252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2D4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9BD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97F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F6C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579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0968B1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231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699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601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0944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645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335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3B0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077996C" w14:textId="77777777" w:rsidR="00AC5AEC" w:rsidRDefault="00AC5AEC"/>
        </w:tc>
        <w:tc>
          <w:tcPr>
            <w:tcW w:w="2722" w:type="dxa"/>
            <w:shd w:val="clear" w:color="auto" w:fill="auto"/>
          </w:tcPr>
          <w:p w14:paraId="57457E14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0EC117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2A7CC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:rsidRPr="00A4098F" w14:paraId="4ADFB4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763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CC6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DA7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166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893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AEA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ABC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B5FF6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982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4FC0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68D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819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8114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B019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8FE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7206FB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F17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4AE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4A83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578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E6E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DDB7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8C4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0AFBC6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4B9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8EA1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8DDB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F07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0FE3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6923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47EA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006E6C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3A34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C1FE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1C36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22D5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35F0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0FD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C406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09A28D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806B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729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871D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510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E8A5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D1B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72C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:rsidRPr="00A4098F" w14:paraId="5BDA8A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2BCC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0EBE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7771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10D6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B933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B6F5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A0AB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53C753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BEBBA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F30C4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E7BC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FAAC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79B0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4227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C18F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0EA0B3A" w14:textId="77777777" w:rsidR="00AC5AEC" w:rsidRDefault="00AC5AEC"/>
        </w:tc>
      </w:tr>
    </w:tbl>
    <w:p w14:paraId="7669FA7A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727DAB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BB062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3E77B9A" w14:textId="77777777" w:rsidR="00AC5AEC" w:rsidRDefault="00AC5AEC"/>
        </w:tc>
      </w:tr>
      <w:tr w:rsidR="00AC5AEC" w14:paraId="6B1E8BBF" w14:textId="77777777" w:rsidTr="00CB6B9C">
        <w:trPr>
          <w:trHeight w:val="471"/>
        </w:trPr>
        <w:tc>
          <w:tcPr>
            <w:tcW w:w="1134" w:type="dxa"/>
            <w:vMerge/>
          </w:tcPr>
          <w:p w14:paraId="5A30A2F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E85C03" w14:textId="77777777" w:rsidR="00AC5AEC" w:rsidRDefault="00AC5AEC"/>
        </w:tc>
      </w:tr>
      <w:tr w:rsidR="00AC5AEC" w14:paraId="3DACBD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E4021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F3209BE" w14:textId="77777777" w:rsidR="00AC5AEC" w:rsidRDefault="00AC5AEC"/>
        </w:tc>
      </w:tr>
      <w:tr w:rsidR="00AC5AEC" w14:paraId="4D078580" w14:textId="77777777" w:rsidTr="00CB6B9C">
        <w:trPr>
          <w:trHeight w:val="471"/>
        </w:trPr>
        <w:tc>
          <w:tcPr>
            <w:tcW w:w="1134" w:type="dxa"/>
            <w:vMerge/>
          </w:tcPr>
          <w:p w14:paraId="26FC298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D268B4" w14:textId="77777777" w:rsidR="00AC5AEC" w:rsidRDefault="00AC5AEC"/>
        </w:tc>
      </w:tr>
      <w:tr w:rsidR="00AC5AEC" w14:paraId="41C780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995D9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AA908E7" w14:textId="77777777" w:rsidR="00AC5AEC" w:rsidRDefault="00AC5AEC"/>
        </w:tc>
      </w:tr>
      <w:tr w:rsidR="00AC5AEC" w14:paraId="786347FE" w14:textId="77777777" w:rsidTr="00CB6B9C">
        <w:trPr>
          <w:trHeight w:val="471"/>
        </w:trPr>
        <w:tc>
          <w:tcPr>
            <w:tcW w:w="1134" w:type="dxa"/>
            <w:vMerge/>
          </w:tcPr>
          <w:p w14:paraId="1DAACE0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ADF380" w14:textId="77777777" w:rsidR="00AC5AEC" w:rsidRDefault="00AC5AEC"/>
        </w:tc>
      </w:tr>
      <w:tr w:rsidR="00AC5AEC" w14:paraId="7B980C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CDDAF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B5589E5" w14:textId="77777777" w:rsidR="00AC5AEC" w:rsidRDefault="00AC5AEC"/>
        </w:tc>
      </w:tr>
      <w:tr w:rsidR="00AC5AEC" w14:paraId="0C40C87B" w14:textId="77777777" w:rsidTr="00CB6B9C">
        <w:trPr>
          <w:trHeight w:val="471"/>
        </w:trPr>
        <w:tc>
          <w:tcPr>
            <w:tcW w:w="1134" w:type="dxa"/>
            <w:vMerge/>
          </w:tcPr>
          <w:p w14:paraId="1321A39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8CAFCB" w14:textId="77777777" w:rsidR="00AC5AEC" w:rsidRDefault="00AC5AEC"/>
        </w:tc>
      </w:tr>
      <w:tr w:rsidR="00AC5AEC" w14:paraId="03314A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57BFF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D6C6A28" w14:textId="77777777" w:rsidR="00AC5AEC" w:rsidRDefault="00AC5AEC"/>
        </w:tc>
      </w:tr>
      <w:tr w:rsidR="00AC5AEC" w14:paraId="3DA2C4B0" w14:textId="77777777" w:rsidTr="00CB6B9C">
        <w:trPr>
          <w:trHeight w:val="471"/>
        </w:trPr>
        <w:tc>
          <w:tcPr>
            <w:tcW w:w="1134" w:type="dxa"/>
            <w:vMerge/>
          </w:tcPr>
          <w:p w14:paraId="15149AD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846EFD" w14:textId="77777777" w:rsidR="00AC5AEC" w:rsidRDefault="00AC5AEC"/>
        </w:tc>
      </w:tr>
      <w:tr w:rsidR="00AC5AEC" w14:paraId="263E99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60798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82388AA" w14:textId="77777777" w:rsidR="00AC5AEC" w:rsidRDefault="00AC5AEC"/>
        </w:tc>
      </w:tr>
      <w:tr w:rsidR="00AC5AEC" w14:paraId="1A38C28D" w14:textId="77777777" w:rsidTr="00CB6B9C">
        <w:trPr>
          <w:trHeight w:val="471"/>
        </w:trPr>
        <w:tc>
          <w:tcPr>
            <w:tcW w:w="1134" w:type="dxa"/>
            <w:vMerge/>
          </w:tcPr>
          <w:p w14:paraId="4AA5085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3D1419" w14:textId="77777777" w:rsidR="00AC5AEC" w:rsidRDefault="00AC5AEC"/>
        </w:tc>
      </w:tr>
      <w:tr w:rsidR="00AC5AEC" w14:paraId="6377A4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8C48E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6D6A4A8" w14:textId="77777777" w:rsidR="00AC5AEC" w:rsidRDefault="00AC5AEC"/>
        </w:tc>
      </w:tr>
      <w:tr w:rsidR="00AC5AEC" w14:paraId="08F42514" w14:textId="77777777" w:rsidTr="00CB6B9C">
        <w:trPr>
          <w:trHeight w:val="471"/>
        </w:trPr>
        <w:tc>
          <w:tcPr>
            <w:tcW w:w="1134" w:type="dxa"/>
            <w:vMerge/>
          </w:tcPr>
          <w:p w14:paraId="7FFB7D7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09CC6B" w14:textId="77777777" w:rsidR="00AC5AEC" w:rsidRDefault="00AC5AEC"/>
        </w:tc>
      </w:tr>
      <w:tr w:rsidR="00AC5AEC" w14:paraId="20D836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3F1BA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5148FAA" w14:textId="77777777" w:rsidR="00AC5AEC" w:rsidRDefault="00AC5AEC"/>
        </w:tc>
      </w:tr>
      <w:tr w:rsidR="00AC5AEC" w14:paraId="190F5A03" w14:textId="77777777" w:rsidTr="00CB6B9C">
        <w:trPr>
          <w:trHeight w:val="471"/>
        </w:trPr>
        <w:tc>
          <w:tcPr>
            <w:tcW w:w="1134" w:type="dxa"/>
            <w:vMerge/>
          </w:tcPr>
          <w:p w14:paraId="21BD88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2712F6" w14:textId="77777777" w:rsidR="00AC5AEC" w:rsidRDefault="00AC5AEC"/>
        </w:tc>
      </w:tr>
      <w:tr w:rsidR="00AC5AEC" w14:paraId="195270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FCD54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A8E8A0B" w14:textId="77777777" w:rsidR="00AC5AEC" w:rsidRDefault="00AC5AEC"/>
        </w:tc>
      </w:tr>
      <w:tr w:rsidR="00AC5AEC" w14:paraId="5B0E0FC4" w14:textId="77777777" w:rsidTr="00CB6B9C">
        <w:trPr>
          <w:trHeight w:val="471"/>
        </w:trPr>
        <w:tc>
          <w:tcPr>
            <w:tcW w:w="1134" w:type="dxa"/>
            <w:vMerge/>
          </w:tcPr>
          <w:p w14:paraId="0AB9B54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6B43A0" w14:textId="77777777" w:rsidR="00AC5AEC" w:rsidRDefault="00AC5AEC"/>
        </w:tc>
      </w:tr>
      <w:tr w:rsidR="00AC5AEC" w14:paraId="7F6450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7FA65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D1D7D7F" w14:textId="77777777" w:rsidR="00AC5AEC" w:rsidRDefault="00AC5AEC"/>
        </w:tc>
      </w:tr>
      <w:tr w:rsidR="00AC5AEC" w14:paraId="3304724D" w14:textId="77777777" w:rsidTr="00CB6B9C">
        <w:trPr>
          <w:trHeight w:val="471"/>
        </w:trPr>
        <w:tc>
          <w:tcPr>
            <w:tcW w:w="1134" w:type="dxa"/>
            <w:vMerge/>
          </w:tcPr>
          <w:p w14:paraId="467D606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E840A2" w14:textId="77777777" w:rsidR="00AC5AEC" w:rsidRDefault="00AC5AEC"/>
        </w:tc>
      </w:tr>
      <w:tr w:rsidR="00AC5AEC" w14:paraId="45BE06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A1B99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3595926" w14:textId="77777777" w:rsidR="00AC5AEC" w:rsidRDefault="00AC5AEC"/>
        </w:tc>
      </w:tr>
      <w:tr w:rsidR="00AC5AEC" w14:paraId="681817B7" w14:textId="77777777" w:rsidTr="00CB6B9C">
        <w:trPr>
          <w:trHeight w:val="471"/>
        </w:trPr>
        <w:tc>
          <w:tcPr>
            <w:tcW w:w="1134" w:type="dxa"/>
            <w:vMerge/>
          </w:tcPr>
          <w:p w14:paraId="261429F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9BBFC0" w14:textId="77777777" w:rsidR="00AC5AEC" w:rsidRDefault="00AC5AEC"/>
        </w:tc>
      </w:tr>
      <w:tr w:rsidR="00AC5AEC" w14:paraId="677703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52C82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5D49579" w14:textId="77777777" w:rsidR="00AC5AEC" w:rsidRDefault="00AC5AEC"/>
        </w:tc>
      </w:tr>
      <w:tr w:rsidR="00AC5AEC" w14:paraId="61FAE774" w14:textId="77777777" w:rsidTr="00CB6B9C">
        <w:trPr>
          <w:trHeight w:val="471"/>
        </w:trPr>
        <w:tc>
          <w:tcPr>
            <w:tcW w:w="1134" w:type="dxa"/>
            <w:vMerge/>
          </w:tcPr>
          <w:p w14:paraId="5BD2BB3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65C9C9" w14:textId="77777777" w:rsidR="00AC5AEC" w:rsidRDefault="00AC5AEC"/>
        </w:tc>
      </w:tr>
      <w:tr w:rsidR="00AC5AEC" w14:paraId="089A64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8E394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8379D4C" w14:textId="77777777" w:rsidR="00AC5AEC" w:rsidRDefault="00AC5AEC"/>
        </w:tc>
      </w:tr>
      <w:tr w:rsidR="00AC5AEC" w14:paraId="12872ED9" w14:textId="77777777" w:rsidTr="00CB6B9C">
        <w:trPr>
          <w:trHeight w:val="471"/>
        </w:trPr>
        <w:tc>
          <w:tcPr>
            <w:tcW w:w="1134" w:type="dxa"/>
            <w:vMerge/>
          </w:tcPr>
          <w:p w14:paraId="260B47C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CE184E" w14:textId="77777777" w:rsidR="00AC5AEC" w:rsidRDefault="00AC5AEC"/>
        </w:tc>
      </w:tr>
      <w:tr w:rsidR="00AC5AEC" w14:paraId="32B2DA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1CEB6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B7F036A" w14:textId="77777777" w:rsidR="00AC5AEC" w:rsidRDefault="00AC5AEC"/>
        </w:tc>
      </w:tr>
      <w:tr w:rsidR="00AC5AEC" w14:paraId="134466CB" w14:textId="77777777" w:rsidTr="00CB6B9C">
        <w:trPr>
          <w:trHeight w:val="471"/>
        </w:trPr>
        <w:tc>
          <w:tcPr>
            <w:tcW w:w="1134" w:type="dxa"/>
            <w:vMerge/>
          </w:tcPr>
          <w:p w14:paraId="1268633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B3D6CE" w14:textId="77777777" w:rsidR="00AC5AEC" w:rsidRDefault="00AC5AEC"/>
        </w:tc>
      </w:tr>
    </w:tbl>
    <w:p w14:paraId="422837F0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5812A086" w14:textId="77777777" w:rsidTr="00EE6DAF">
        <w:tc>
          <w:tcPr>
            <w:tcW w:w="1668" w:type="dxa"/>
            <w:shd w:val="clear" w:color="auto" w:fill="auto"/>
          </w:tcPr>
          <w:p w14:paraId="1BF6C2E3" w14:textId="77777777" w:rsidR="00AC5AEC" w:rsidRDefault="00AC5AEC" w:rsidP="00DA5847"/>
          <w:p w14:paraId="649F49FE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4DE672B5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4A10E6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B7700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5024C1D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218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212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CAA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359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813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384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4DB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CA2BE4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C89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589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3B2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0E5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53C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5C3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A28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33802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B65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1A8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BAE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082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CA2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C13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255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58835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39B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FF2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83B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F50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477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CA5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7FB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13DF0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49B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556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320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84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4BB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6D8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B37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6FF54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FB8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78F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AD6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2B4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71F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DB4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632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7138B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09AD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0A6F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1ED1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0FD9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C93B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ADC5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3FD2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78FF3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FE8A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E748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8B7D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2267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AC89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E6AE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8DBA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872FC8B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E4F3FBB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614CBD9A" w14:textId="77777777" w:rsidR="00AC5AEC" w:rsidRDefault="00AC5AEC" w:rsidP="00EE6DAF">
            <w:pPr>
              <w:jc w:val="right"/>
            </w:pPr>
          </w:p>
        </w:tc>
      </w:tr>
    </w:tbl>
    <w:p w14:paraId="5DA51DE1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579A5C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2781B7B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4C2EFE2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1BDACA8" w14:textId="77777777" w:rsidTr="00CB6B9C">
        <w:trPr>
          <w:trHeight w:val="471"/>
        </w:trPr>
        <w:tc>
          <w:tcPr>
            <w:tcW w:w="823" w:type="dxa"/>
            <w:vMerge/>
          </w:tcPr>
          <w:p w14:paraId="56D922F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2085E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ED91B3A" w14:textId="77777777" w:rsidTr="00CB6B9C">
        <w:trPr>
          <w:trHeight w:val="471"/>
        </w:trPr>
        <w:tc>
          <w:tcPr>
            <w:tcW w:w="823" w:type="dxa"/>
            <w:vMerge/>
          </w:tcPr>
          <w:p w14:paraId="14959CA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A74A4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A7EA0A4" w14:textId="77777777" w:rsidTr="00CB6B9C">
        <w:trPr>
          <w:trHeight w:val="471"/>
        </w:trPr>
        <w:tc>
          <w:tcPr>
            <w:tcW w:w="823" w:type="dxa"/>
            <w:vMerge/>
          </w:tcPr>
          <w:p w14:paraId="39F6319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D996E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EE9B20D" w14:textId="77777777" w:rsidTr="00CB6B9C">
        <w:trPr>
          <w:trHeight w:val="471"/>
        </w:trPr>
        <w:tc>
          <w:tcPr>
            <w:tcW w:w="823" w:type="dxa"/>
            <w:vMerge/>
          </w:tcPr>
          <w:p w14:paraId="06E5781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3BD86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39BF8BB" w14:textId="77777777" w:rsidTr="00CB6B9C">
        <w:trPr>
          <w:trHeight w:val="471"/>
        </w:trPr>
        <w:tc>
          <w:tcPr>
            <w:tcW w:w="823" w:type="dxa"/>
            <w:vMerge/>
          </w:tcPr>
          <w:p w14:paraId="36604CE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730BE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3822855" w14:textId="77777777" w:rsidTr="00CB6B9C">
        <w:trPr>
          <w:trHeight w:val="471"/>
        </w:trPr>
        <w:tc>
          <w:tcPr>
            <w:tcW w:w="823" w:type="dxa"/>
            <w:vMerge/>
          </w:tcPr>
          <w:p w14:paraId="11A1DBA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75491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0E9D44" w14:textId="77777777" w:rsidTr="00CB6B9C">
        <w:trPr>
          <w:trHeight w:val="471"/>
        </w:trPr>
        <w:tc>
          <w:tcPr>
            <w:tcW w:w="823" w:type="dxa"/>
            <w:vMerge/>
          </w:tcPr>
          <w:p w14:paraId="6352466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64C60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258E122" w14:textId="77777777" w:rsidTr="00CB6B9C">
        <w:trPr>
          <w:trHeight w:val="471"/>
        </w:trPr>
        <w:tc>
          <w:tcPr>
            <w:tcW w:w="823" w:type="dxa"/>
            <w:vMerge/>
          </w:tcPr>
          <w:p w14:paraId="22B40A8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059CA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E3D2DCE" w14:textId="77777777" w:rsidTr="00CB6B9C">
        <w:trPr>
          <w:trHeight w:val="471"/>
        </w:trPr>
        <w:tc>
          <w:tcPr>
            <w:tcW w:w="823" w:type="dxa"/>
            <w:vMerge/>
          </w:tcPr>
          <w:p w14:paraId="46C19D0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B31BC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EF5E203" w14:textId="77777777" w:rsidTr="00CB6B9C">
        <w:trPr>
          <w:trHeight w:val="471"/>
        </w:trPr>
        <w:tc>
          <w:tcPr>
            <w:tcW w:w="823" w:type="dxa"/>
            <w:vMerge/>
          </w:tcPr>
          <w:p w14:paraId="1C131E7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85756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8E30F2B" w14:textId="77777777" w:rsidTr="00CB6B9C">
        <w:trPr>
          <w:trHeight w:val="471"/>
        </w:trPr>
        <w:tc>
          <w:tcPr>
            <w:tcW w:w="823" w:type="dxa"/>
            <w:vMerge/>
          </w:tcPr>
          <w:p w14:paraId="29EC4EA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92340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B2559A8" w14:textId="77777777" w:rsidTr="00CB6B9C">
        <w:trPr>
          <w:trHeight w:val="471"/>
        </w:trPr>
        <w:tc>
          <w:tcPr>
            <w:tcW w:w="823" w:type="dxa"/>
            <w:vMerge/>
          </w:tcPr>
          <w:p w14:paraId="29C9AC8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ED857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7BB799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2ED437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34135D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0EA92F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E351CDB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6A0C677" w14:textId="77777777" w:rsidR="00AC5AEC" w:rsidRDefault="00AC5AEC" w:rsidP="00DA5847"/>
        </w:tc>
      </w:tr>
      <w:tr w:rsidR="00AC5AEC" w14:paraId="2610119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2147EA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74C52C4" w14:textId="77777777" w:rsidR="00AC5AEC" w:rsidRDefault="00AC5AEC" w:rsidP="00DA5847"/>
        </w:tc>
      </w:tr>
      <w:tr w:rsidR="00AC5AEC" w14:paraId="1CC3AA27" w14:textId="77777777" w:rsidTr="00CB6B9C">
        <w:trPr>
          <w:trHeight w:val="471"/>
        </w:trPr>
        <w:tc>
          <w:tcPr>
            <w:tcW w:w="823" w:type="dxa"/>
            <w:vMerge/>
          </w:tcPr>
          <w:p w14:paraId="517F359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374E4D" w14:textId="77777777" w:rsidR="00AC5AEC" w:rsidRDefault="00AC5AEC" w:rsidP="00DA5847"/>
        </w:tc>
      </w:tr>
      <w:tr w:rsidR="00AC5AEC" w14:paraId="044CE24A" w14:textId="77777777" w:rsidTr="00CB6B9C">
        <w:trPr>
          <w:trHeight w:val="471"/>
        </w:trPr>
        <w:tc>
          <w:tcPr>
            <w:tcW w:w="823" w:type="dxa"/>
            <w:vMerge/>
          </w:tcPr>
          <w:p w14:paraId="19636D4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638E0A" w14:textId="77777777" w:rsidR="00AC5AEC" w:rsidRDefault="00AC5AEC" w:rsidP="00DA5847"/>
        </w:tc>
      </w:tr>
      <w:tr w:rsidR="00AC5AEC" w14:paraId="4F084D47" w14:textId="77777777" w:rsidTr="00CB6B9C">
        <w:trPr>
          <w:trHeight w:val="471"/>
        </w:trPr>
        <w:tc>
          <w:tcPr>
            <w:tcW w:w="823" w:type="dxa"/>
            <w:vMerge/>
          </w:tcPr>
          <w:p w14:paraId="1491DD6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E71B1F" w14:textId="77777777" w:rsidR="00AC5AEC" w:rsidRDefault="00AC5AEC" w:rsidP="00DA5847"/>
        </w:tc>
      </w:tr>
      <w:tr w:rsidR="00AC5AEC" w14:paraId="51819FE0" w14:textId="77777777" w:rsidTr="00CB6B9C">
        <w:trPr>
          <w:trHeight w:val="471"/>
        </w:trPr>
        <w:tc>
          <w:tcPr>
            <w:tcW w:w="823" w:type="dxa"/>
            <w:vMerge/>
          </w:tcPr>
          <w:p w14:paraId="0C896E8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62847E" w14:textId="77777777" w:rsidR="00AC5AEC" w:rsidRDefault="00AC5AEC" w:rsidP="00DA5847"/>
        </w:tc>
      </w:tr>
      <w:tr w:rsidR="00AC5AEC" w14:paraId="24B5872A" w14:textId="77777777" w:rsidTr="00CB6B9C">
        <w:trPr>
          <w:trHeight w:val="471"/>
        </w:trPr>
        <w:tc>
          <w:tcPr>
            <w:tcW w:w="823" w:type="dxa"/>
            <w:vMerge/>
          </w:tcPr>
          <w:p w14:paraId="74DF46D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AE7B1B" w14:textId="77777777" w:rsidR="00AC5AEC" w:rsidRDefault="00AC5AEC" w:rsidP="00DA5847"/>
        </w:tc>
      </w:tr>
      <w:tr w:rsidR="00AC5AEC" w14:paraId="65046E58" w14:textId="77777777" w:rsidTr="00CB6B9C">
        <w:trPr>
          <w:trHeight w:val="471"/>
        </w:trPr>
        <w:tc>
          <w:tcPr>
            <w:tcW w:w="823" w:type="dxa"/>
            <w:vMerge/>
          </w:tcPr>
          <w:p w14:paraId="630F0D4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7C5CE4" w14:textId="77777777" w:rsidR="00AC5AEC" w:rsidRDefault="00AC5AEC" w:rsidP="00DA5847"/>
        </w:tc>
      </w:tr>
      <w:tr w:rsidR="00AC5AEC" w14:paraId="41FC50CE" w14:textId="77777777" w:rsidTr="00CB6B9C">
        <w:trPr>
          <w:trHeight w:val="471"/>
        </w:trPr>
        <w:tc>
          <w:tcPr>
            <w:tcW w:w="823" w:type="dxa"/>
            <w:vMerge/>
          </w:tcPr>
          <w:p w14:paraId="760A05C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8D6F86" w14:textId="77777777" w:rsidR="00AC5AEC" w:rsidRDefault="00AC5AEC" w:rsidP="00DA5847"/>
        </w:tc>
      </w:tr>
      <w:tr w:rsidR="00AC5AEC" w14:paraId="7EFFBE73" w14:textId="77777777" w:rsidTr="00CB6B9C">
        <w:trPr>
          <w:trHeight w:val="471"/>
        </w:trPr>
        <w:tc>
          <w:tcPr>
            <w:tcW w:w="823" w:type="dxa"/>
            <w:vMerge/>
          </w:tcPr>
          <w:p w14:paraId="07B4C2A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9D70DE" w14:textId="77777777" w:rsidR="00AC5AEC" w:rsidRDefault="00AC5AEC" w:rsidP="00DA5847"/>
        </w:tc>
      </w:tr>
      <w:tr w:rsidR="00AC5AEC" w14:paraId="75B9E0A6" w14:textId="77777777" w:rsidTr="00CB6B9C">
        <w:trPr>
          <w:trHeight w:val="471"/>
        </w:trPr>
        <w:tc>
          <w:tcPr>
            <w:tcW w:w="823" w:type="dxa"/>
            <w:vMerge/>
          </w:tcPr>
          <w:p w14:paraId="343A3EC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86716B" w14:textId="77777777" w:rsidR="00AC5AEC" w:rsidRDefault="00AC5AEC" w:rsidP="00DA5847"/>
        </w:tc>
      </w:tr>
      <w:tr w:rsidR="00AC5AEC" w14:paraId="6A2F0158" w14:textId="77777777" w:rsidTr="00CB6B9C">
        <w:trPr>
          <w:trHeight w:val="471"/>
        </w:trPr>
        <w:tc>
          <w:tcPr>
            <w:tcW w:w="823" w:type="dxa"/>
            <w:vMerge/>
          </w:tcPr>
          <w:p w14:paraId="76EC24C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4BFCD3" w14:textId="77777777" w:rsidR="00AC5AEC" w:rsidRDefault="00AC5AEC" w:rsidP="00DA5847"/>
        </w:tc>
      </w:tr>
      <w:tr w:rsidR="00AC5AEC" w14:paraId="35EF998C" w14:textId="77777777" w:rsidTr="00CB6B9C">
        <w:trPr>
          <w:trHeight w:val="471"/>
        </w:trPr>
        <w:tc>
          <w:tcPr>
            <w:tcW w:w="823" w:type="dxa"/>
            <w:vMerge/>
          </w:tcPr>
          <w:p w14:paraId="28536CE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84BA66" w14:textId="77777777" w:rsidR="00AC5AEC" w:rsidRDefault="00AC5AEC" w:rsidP="00DA5847"/>
        </w:tc>
      </w:tr>
      <w:tr w:rsidR="00AC5AEC" w14:paraId="4A1F5210" w14:textId="77777777" w:rsidTr="00CB6B9C">
        <w:trPr>
          <w:trHeight w:val="471"/>
        </w:trPr>
        <w:tc>
          <w:tcPr>
            <w:tcW w:w="823" w:type="dxa"/>
            <w:vMerge/>
          </w:tcPr>
          <w:p w14:paraId="43E2561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0CAB95" w14:textId="77777777" w:rsidR="00AC5AEC" w:rsidRDefault="00AC5AEC" w:rsidP="00DA5847"/>
        </w:tc>
      </w:tr>
    </w:tbl>
    <w:p w14:paraId="2E9C0EF9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F73429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0003D4D6" w14:textId="77777777" w:rsidTr="003E35B0">
        <w:tc>
          <w:tcPr>
            <w:tcW w:w="4671" w:type="dxa"/>
            <w:shd w:val="clear" w:color="auto" w:fill="auto"/>
          </w:tcPr>
          <w:p w14:paraId="2D98CA3C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59932242" w14:textId="77777777" w:rsidR="00AC5AEC" w:rsidRDefault="00AC5AEC"/>
        </w:tc>
        <w:tc>
          <w:tcPr>
            <w:tcW w:w="2722" w:type="dxa"/>
            <w:shd w:val="clear" w:color="auto" w:fill="auto"/>
          </w:tcPr>
          <w:p w14:paraId="7C961C3C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B6BF49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616F8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14:paraId="1B18DB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356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AE3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939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34C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CBD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ECD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EDA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5FEC39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201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A0F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BDD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A3E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016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079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739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30A69A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DF1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333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78F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657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9DB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EDA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212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43B2F9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0F5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38D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143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6DF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61C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66C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443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55E428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F6D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FFC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303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526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C95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B83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C67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622A58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F9B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183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E03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4A9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951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0ED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3FD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155D43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BCA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E95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E90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4240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76A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0B1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4EF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603A49A" w14:textId="77777777" w:rsidR="00AC5AEC" w:rsidRDefault="00AC5AEC"/>
        </w:tc>
        <w:tc>
          <w:tcPr>
            <w:tcW w:w="2722" w:type="dxa"/>
            <w:shd w:val="clear" w:color="auto" w:fill="auto"/>
          </w:tcPr>
          <w:p w14:paraId="44CE890D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C6EF81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CA126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:rsidRPr="00A4098F" w14:paraId="33550A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030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5BD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712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AD3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E5F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00E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E85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5098B3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F002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69F2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48F1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1F2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CD76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01B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067B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57F712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34B3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875D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C6C5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49C1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52CC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44D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CB5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72C3C5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DA28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1EB9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8D18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C278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531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9EA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29F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43658A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4E9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7347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3FC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08F8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FAA2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062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586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70A48C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3E57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6509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E3BD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BA8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7B7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D6BD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EFFB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:rsidRPr="00A4098F" w14:paraId="57DC68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FE1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4B8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3DDC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FED4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E18C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86FC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583C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8F4D9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31B0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14E29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05A9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FB7E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E23F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6331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2BEF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54529AA7" w14:textId="77777777" w:rsidR="00AC5AEC" w:rsidRDefault="00AC5AEC"/>
        </w:tc>
      </w:tr>
    </w:tbl>
    <w:p w14:paraId="2E08B2E4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3DF1E5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C3A1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219AC40" w14:textId="77777777" w:rsidR="00AC5AEC" w:rsidRDefault="00AC5AEC"/>
        </w:tc>
      </w:tr>
      <w:tr w:rsidR="00AC5AEC" w14:paraId="302AED36" w14:textId="77777777" w:rsidTr="00CB6B9C">
        <w:trPr>
          <w:trHeight w:val="471"/>
        </w:trPr>
        <w:tc>
          <w:tcPr>
            <w:tcW w:w="1134" w:type="dxa"/>
            <w:vMerge/>
          </w:tcPr>
          <w:p w14:paraId="03FABA5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CAB913" w14:textId="77777777" w:rsidR="00AC5AEC" w:rsidRDefault="00AC5AEC"/>
        </w:tc>
      </w:tr>
      <w:tr w:rsidR="00AC5AEC" w14:paraId="266D11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DB0C4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371F912" w14:textId="77777777" w:rsidR="00AC5AEC" w:rsidRDefault="00AC5AEC"/>
        </w:tc>
      </w:tr>
      <w:tr w:rsidR="00AC5AEC" w14:paraId="2987757C" w14:textId="77777777" w:rsidTr="00CB6B9C">
        <w:trPr>
          <w:trHeight w:val="471"/>
        </w:trPr>
        <w:tc>
          <w:tcPr>
            <w:tcW w:w="1134" w:type="dxa"/>
            <w:vMerge/>
          </w:tcPr>
          <w:p w14:paraId="413C1C7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1DEFDB" w14:textId="77777777" w:rsidR="00AC5AEC" w:rsidRDefault="00AC5AEC"/>
        </w:tc>
      </w:tr>
      <w:tr w:rsidR="00AC5AEC" w14:paraId="6E2B1B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B2D01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2E6DFFA" w14:textId="77777777" w:rsidR="00AC5AEC" w:rsidRDefault="00AC5AEC"/>
        </w:tc>
      </w:tr>
      <w:tr w:rsidR="00AC5AEC" w14:paraId="108F45FF" w14:textId="77777777" w:rsidTr="00CB6B9C">
        <w:trPr>
          <w:trHeight w:val="471"/>
        </w:trPr>
        <w:tc>
          <w:tcPr>
            <w:tcW w:w="1134" w:type="dxa"/>
            <w:vMerge/>
          </w:tcPr>
          <w:p w14:paraId="06C96D1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69DEA5" w14:textId="77777777" w:rsidR="00AC5AEC" w:rsidRDefault="00AC5AEC"/>
        </w:tc>
      </w:tr>
      <w:tr w:rsidR="00AC5AEC" w14:paraId="041981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7D0A6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F04BED3" w14:textId="77777777" w:rsidR="00AC5AEC" w:rsidRDefault="00AC5AEC"/>
        </w:tc>
      </w:tr>
      <w:tr w:rsidR="00AC5AEC" w14:paraId="7CAD0BC3" w14:textId="77777777" w:rsidTr="00CB6B9C">
        <w:trPr>
          <w:trHeight w:val="471"/>
        </w:trPr>
        <w:tc>
          <w:tcPr>
            <w:tcW w:w="1134" w:type="dxa"/>
            <w:vMerge/>
          </w:tcPr>
          <w:p w14:paraId="6183B48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B19BA7" w14:textId="77777777" w:rsidR="00AC5AEC" w:rsidRDefault="00AC5AEC"/>
        </w:tc>
      </w:tr>
      <w:tr w:rsidR="00AC5AEC" w14:paraId="2DA428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A93D9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8AC862D" w14:textId="77777777" w:rsidR="00AC5AEC" w:rsidRDefault="00AC5AEC"/>
        </w:tc>
      </w:tr>
      <w:tr w:rsidR="00AC5AEC" w14:paraId="06D719A3" w14:textId="77777777" w:rsidTr="00CB6B9C">
        <w:trPr>
          <w:trHeight w:val="471"/>
        </w:trPr>
        <w:tc>
          <w:tcPr>
            <w:tcW w:w="1134" w:type="dxa"/>
            <w:vMerge/>
          </w:tcPr>
          <w:p w14:paraId="0DAA84B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B20E2F" w14:textId="77777777" w:rsidR="00AC5AEC" w:rsidRDefault="00AC5AEC"/>
        </w:tc>
      </w:tr>
      <w:tr w:rsidR="00AC5AEC" w14:paraId="7B7D65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FF3FA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F39E7C6" w14:textId="77777777" w:rsidR="00AC5AEC" w:rsidRDefault="00AC5AEC"/>
        </w:tc>
      </w:tr>
      <w:tr w:rsidR="00AC5AEC" w14:paraId="7580484B" w14:textId="77777777" w:rsidTr="00CB6B9C">
        <w:trPr>
          <w:trHeight w:val="471"/>
        </w:trPr>
        <w:tc>
          <w:tcPr>
            <w:tcW w:w="1134" w:type="dxa"/>
            <w:vMerge/>
          </w:tcPr>
          <w:p w14:paraId="14A43B0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793F5A" w14:textId="77777777" w:rsidR="00AC5AEC" w:rsidRDefault="00AC5AEC"/>
        </w:tc>
      </w:tr>
      <w:tr w:rsidR="00AC5AEC" w14:paraId="3048FB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6254F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8625AFA" w14:textId="77777777" w:rsidR="00AC5AEC" w:rsidRDefault="00AC5AEC"/>
        </w:tc>
      </w:tr>
      <w:tr w:rsidR="00AC5AEC" w14:paraId="21DDAC6C" w14:textId="77777777" w:rsidTr="00CB6B9C">
        <w:trPr>
          <w:trHeight w:val="471"/>
        </w:trPr>
        <w:tc>
          <w:tcPr>
            <w:tcW w:w="1134" w:type="dxa"/>
            <w:vMerge/>
          </w:tcPr>
          <w:p w14:paraId="7AD58C2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6DA19B" w14:textId="77777777" w:rsidR="00AC5AEC" w:rsidRDefault="00AC5AEC"/>
        </w:tc>
      </w:tr>
      <w:tr w:rsidR="00AC5AEC" w14:paraId="220135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2C817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67001C8" w14:textId="77777777" w:rsidR="00AC5AEC" w:rsidRDefault="00AC5AEC"/>
        </w:tc>
      </w:tr>
      <w:tr w:rsidR="00AC5AEC" w14:paraId="7B0A9015" w14:textId="77777777" w:rsidTr="00CB6B9C">
        <w:trPr>
          <w:trHeight w:val="471"/>
        </w:trPr>
        <w:tc>
          <w:tcPr>
            <w:tcW w:w="1134" w:type="dxa"/>
            <w:vMerge/>
          </w:tcPr>
          <w:p w14:paraId="235CA33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EF3680" w14:textId="77777777" w:rsidR="00AC5AEC" w:rsidRDefault="00AC5AEC"/>
        </w:tc>
      </w:tr>
      <w:tr w:rsidR="00AC5AEC" w14:paraId="698546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466FA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C3788BB" w14:textId="77777777" w:rsidR="00AC5AEC" w:rsidRDefault="00AC5AEC"/>
        </w:tc>
      </w:tr>
      <w:tr w:rsidR="00AC5AEC" w14:paraId="51C4E03C" w14:textId="77777777" w:rsidTr="00CB6B9C">
        <w:trPr>
          <w:trHeight w:val="471"/>
        </w:trPr>
        <w:tc>
          <w:tcPr>
            <w:tcW w:w="1134" w:type="dxa"/>
            <w:vMerge/>
          </w:tcPr>
          <w:p w14:paraId="38FFAA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2A888A" w14:textId="77777777" w:rsidR="00AC5AEC" w:rsidRDefault="00AC5AEC"/>
        </w:tc>
      </w:tr>
      <w:tr w:rsidR="00AC5AEC" w14:paraId="0C21A8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DB50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0A3EF56" w14:textId="77777777" w:rsidR="00AC5AEC" w:rsidRDefault="00AC5AEC"/>
        </w:tc>
      </w:tr>
      <w:tr w:rsidR="00AC5AEC" w14:paraId="4C602721" w14:textId="77777777" w:rsidTr="00CB6B9C">
        <w:trPr>
          <w:trHeight w:val="471"/>
        </w:trPr>
        <w:tc>
          <w:tcPr>
            <w:tcW w:w="1134" w:type="dxa"/>
            <w:vMerge/>
          </w:tcPr>
          <w:p w14:paraId="0258BC7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44182C" w14:textId="77777777" w:rsidR="00AC5AEC" w:rsidRDefault="00AC5AEC"/>
        </w:tc>
      </w:tr>
      <w:tr w:rsidR="00AC5AEC" w14:paraId="195999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C9F0F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12EBEC7" w14:textId="77777777" w:rsidR="00AC5AEC" w:rsidRDefault="00AC5AEC"/>
        </w:tc>
      </w:tr>
      <w:tr w:rsidR="00AC5AEC" w14:paraId="2588C492" w14:textId="77777777" w:rsidTr="00CB6B9C">
        <w:trPr>
          <w:trHeight w:val="471"/>
        </w:trPr>
        <w:tc>
          <w:tcPr>
            <w:tcW w:w="1134" w:type="dxa"/>
            <w:vMerge/>
          </w:tcPr>
          <w:p w14:paraId="1D703DE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047EFE" w14:textId="77777777" w:rsidR="00AC5AEC" w:rsidRDefault="00AC5AEC"/>
        </w:tc>
      </w:tr>
      <w:tr w:rsidR="00AC5AEC" w14:paraId="63B7DB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E9D6E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7E628CB" w14:textId="77777777" w:rsidR="00AC5AEC" w:rsidRDefault="00AC5AEC"/>
        </w:tc>
      </w:tr>
      <w:tr w:rsidR="00AC5AEC" w14:paraId="4175B53F" w14:textId="77777777" w:rsidTr="00CB6B9C">
        <w:trPr>
          <w:trHeight w:val="471"/>
        </w:trPr>
        <w:tc>
          <w:tcPr>
            <w:tcW w:w="1134" w:type="dxa"/>
            <w:vMerge/>
          </w:tcPr>
          <w:p w14:paraId="1F6D6D1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FFA550" w14:textId="77777777" w:rsidR="00AC5AEC" w:rsidRDefault="00AC5AEC"/>
        </w:tc>
      </w:tr>
      <w:tr w:rsidR="00AC5AEC" w14:paraId="03D198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B6FA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5C00D79" w14:textId="77777777" w:rsidR="00AC5AEC" w:rsidRDefault="00AC5AEC"/>
        </w:tc>
      </w:tr>
      <w:tr w:rsidR="00AC5AEC" w14:paraId="7A935757" w14:textId="77777777" w:rsidTr="00CB6B9C">
        <w:trPr>
          <w:trHeight w:val="471"/>
        </w:trPr>
        <w:tc>
          <w:tcPr>
            <w:tcW w:w="1134" w:type="dxa"/>
            <w:vMerge/>
          </w:tcPr>
          <w:p w14:paraId="1AD8F8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BE9629" w14:textId="77777777" w:rsidR="00AC5AEC" w:rsidRDefault="00AC5AEC"/>
        </w:tc>
      </w:tr>
      <w:tr w:rsidR="00AC5AEC" w14:paraId="25B815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8AAA8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FBBE11E" w14:textId="77777777" w:rsidR="00AC5AEC" w:rsidRDefault="00AC5AEC"/>
        </w:tc>
      </w:tr>
      <w:tr w:rsidR="00AC5AEC" w14:paraId="1C828A2C" w14:textId="77777777" w:rsidTr="00CB6B9C">
        <w:trPr>
          <w:trHeight w:val="471"/>
        </w:trPr>
        <w:tc>
          <w:tcPr>
            <w:tcW w:w="1134" w:type="dxa"/>
            <w:vMerge/>
          </w:tcPr>
          <w:p w14:paraId="222F70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F83128" w14:textId="77777777" w:rsidR="00AC5AEC" w:rsidRDefault="00AC5AEC"/>
        </w:tc>
      </w:tr>
    </w:tbl>
    <w:p w14:paraId="56FB8E21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3882C7D" w14:textId="77777777" w:rsidTr="00EE6DAF">
        <w:tc>
          <w:tcPr>
            <w:tcW w:w="1668" w:type="dxa"/>
            <w:shd w:val="clear" w:color="auto" w:fill="auto"/>
          </w:tcPr>
          <w:p w14:paraId="0B886128" w14:textId="77777777" w:rsidR="00AC5AEC" w:rsidRDefault="00AC5AEC" w:rsidP="00DA5847"/>
          <w:p w14:paraId="0A03F4DB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54D5274F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2E0E67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1F2EB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44BFAB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DC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A14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38B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B16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DC8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185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457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F0A02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ECE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507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B5B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0F4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CA9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BA6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F99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65C73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30C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E6D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643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69B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C09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7D4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E19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24F2D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8B9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D7B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6A2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3F7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EA8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296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A60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0506E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D47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20C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11B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A50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02B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824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351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6F43F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CCA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500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A0C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034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94C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CC2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EB3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B7CB0B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7FDE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3EF0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5487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9D92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D1B9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848F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344A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D5C00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49A0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6AD5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449B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D591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F65C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0536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C03D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D96E2E8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708BA77C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38A52BA5" w14:textId="77777777" w:rsidR="00AC5AEC" w:rsidRDefault="00AC5AEC" w:rsidP="00EE6DAF">
            <w:pPr>
              <w:jc w:val="right"/>
            </w:pPr>
          </w:p>
        </w:tc>
      </w:tr>
    </w:tbl>
    <w:p w14:paraId="0A1F7F32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4F2D90F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55F5516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5502879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6A35245" w14:textId="77777777" w:rsidTr="00CB6B9C">
        <w:trPr>
          <w:trHeight w:val="471"/>
        </w:trPr>
        <w:tc>
          <w:tcPr>
            <w:tcW w:w="823" w:type="dxa"/>
            <w:vMerge/>
          </w:tcPr>
          <w:p w14:paraId="221FE40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7B70C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99AC25B" w14:textId="77777777" w:rsidTr="00CB6B9C">
        <w:trPr>
          <w:trHeight w:val="471"/>
        </w:trPr>
        <w:tc>
          <w:tcPr>
            <w:tcW w:w="823" w:type="dxa"/>
            <w:vMerge/>
          </w:tcPr>
          <w:p w14:paraId="22980D3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3EC86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37962F4" w14:textId="77777777" w:rsidTr="00CB6B9C">
        <w:trPr>
          <w:trHeight w:val="471"/>
        </w:trPr>
        <w:tc>
          <w:tcPr>
            <w:tcW w:w="823" w:type="dxa"/>
            <w:vMerge/>
          </w:tcPr>
          <w:p w14:paraId="111ED39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A8C42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68936DE" w14:textId="77777777" w:rsidTr="00CB6B9C">
        <w:trPr>
          <w:trHeight w:val="471"/>
        </w:trPr>
        <w:tc>
          <w:tcPr>
            <w:tcW w:w="823" w:type="dxa"/>
            <w:vMerge/>
          </w:tcPr>
          <w:p w14:paraId="12D62E9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C62BC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6850789" w14:textId="77777777" w:rsidTr="00CB6B9C">
        <w:trPr>
          <w:trHeight w:val="471"/>
        </w:trPr>
        <w:tc>
          <w:tcPr>
            <w:tcW w:w="823" w:type="dxa"/>
            <w:vMerge/>
          </w:tcPr>
          <w:p w14:paraId="090AE5D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2091C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F41D4C0" w14:textId="77777777" w:rsidTr="00CB6B9C">
        <w:trPr>
          <w:trHeight w:val="471"/>
        </w:trPr>
        <w:tc>
          <w:tcPr>
            <w:tcW w:w="823" w:type="dxa"/>
            <w:vMerge/>
          </w:tcPr>
          <w:p w14:paraId="287EEBD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2B46A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D8B3AA5" w14:textId="77777777" w:rsidTr="00CB6B9C">
        <w:trPr>
          <w:trHeight w:val="471"/>
        </w:trPr>
        <w:tc>
          <w:tcPr>
            <w:tcW w:w="823" w:type="dxa"/>
            <w:vMerge/>
          </w:tcPr>
          <w:p w14:paraId="3B8B950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E2029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22F01D8" w14:textId="77777777" w:rsidTr="00CB6B9C">
        <w:trPr>
          <w:trHeight w:val="471"/>
        </w:trPr>
        <w:tc>
          <w:tcPr>
            <w:tcW w:w="823" w:type="dxa"/>
            <w:vMerge/>
          </w:tcPr>
          <w:p w14:paraId="01559E4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A6484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57875CB" w14:textId="77777777" w:rsidTr="00CB6B9C">
        <w:trPr>
          <w:trHeight w:val="471"/>
        </w:trPr>
        <w:tc>
          <w:tcPr>
            <w:tcW w:w="823" w:type="dxa"/>
            <w:vMerge/>
          </w:tcPr>
          <w:p w14:paraId="00666FB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D7CA4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73AD502" w14:textId="77777777" w:rsidTr="00CB6B9C">
        <w:trPr>
          <w:trHeight w:val="471"/>
        </w:trPr>
        <w:tc>
          <w:tcPr>
            <w:tcW w:w="823" w:type="dxa"/>
            <w:vMerge/>
          </w:tcPr>
          <w:p w14:paraId="494BA6D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4B70F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3348F6E" w14:textId="77777777" w:rsidTr="00CB6B9C">
        <w:trPr>
          <w:trHeight w:val="471"/>
        </w:trPr>
        <w:tc>
          <w:tcPr>
            <w:tcW w:w="823" w:type="dxa"/>
            <w:vMerge/>
          </w:tcPr>
          <w:p w14:paraId="370A76A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75F49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8F6A122" w14:textId="77777777" w:rsidTr="00CB6B9C">
        <w:trPr>
          <w:trHeight w:val="471"/>
        </w:trPr>
        <w:tc>
          <w:tcPr>
            <w:tcW w:w="823" w:type="dxa"/>
            <w:vMerge/>
          </w:tcPr>
          <w:p w14:paraId="426F5B9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1A31D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9B42F0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890464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1E5031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6EE2E7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07DA0DA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E90753A" w14:textId="77777777" w:rsidR="00AC5AEC" w:rsidRDefault="00AC5AEC" w:rsidP="00DA5847"/>
        </w:tc>
      </w:tr>
      <w:tr w:rsidR="00AC5AEC" w14:paraId="65F49FC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A78EB3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BE5477F" w14:textId="77777777" w:rsidR="00AC5AEC" w:rsidRDefault="00AC5AEC" w:rsidP="00DA5847"/>
        </w:tc>
      </w:tr>
      <w:tr w:rsidR="00AC5AEC" w14:paraId="00AEC8E0" w14:textId="77777777" w:rsidTr="00CB6B9C">
        <w:trPr>
          <w:trHeight w:val="471"/>
        </w:trPr>
        <w:tc>
          <w:tcPr>
            <w:tcW w:w="823" w:type="dxa"/>
            <w:vMerge/>
          </w:tcPr>
          <w:p w14:paraId="74A2DB4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C22268" w14:textId="77777777" w:rsidR="00AC5AEC" w:rsidRDefault="00AC5AEC" w:rsidP="00DA5847"/>
        </w:tc>
      </w:tr>
      <w:tr w:rsidR="00AC5AEC" w14:paraId="682D4D24" w14:textId="77777777" w:rsidTr="00CB6B9C">
        <w:trPr>
          <w:trHeight w:val="471"/>
        </w:trPr>
        <w:tc>
          <w:tcPr>
            <w:tcW w:w="823" w:type="dxa"/>
            <w:vMerge/>
          </w:tcPr>
          <w:p w14:paraId="4C5CEBB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CC1ACF" w14:textId="77777777" w:rsidR="00AC5AEC" w:rsidRDefault="00AC5AEC" w:rsidP="00DA5847"/>
        </w:tc>
      </w:tr>
      <w:tr w:rsidR="00AC5AEC" w14:paraId="5E1D5640" w14:textId="77777777" w:rsidTr="00CB6B9C">
        <w:trPr>
          <w:trHeight w:val="471"/>
        </w:trPr>
        <w:tc>
          <w:tcPr>
            <w:tcW w:w="823" w:type="dxa"/>
            <w:vMerge/>
          </w:tcPr>
          <w:p w14:paraId="2CF5450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660D69" w14:textId="77777777" w:rsidR="00AC5AEC" w:rsidRDefault="00AC5AEC" w:rsidP="00DA5847"/>
        </w:tc>
      </w:tr>
      <w:tr w:rsidR="00AC5AEC" w14:paraId="3C130A31" w14:textId="77777777" w:rsidTr="00CB6B9C">
        <w:trPr>
          <w:trHeight w:val="471"/>
        </w:trPr>
        <w:tc>
          <w:tcPr>
            <w:tcW w:w="823" w:type="dxa"/>
            <w:vMerge/>
          </w:tcPr>
          <w:p w14:paraId="2682BEA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D9BC22" w14:textId="77777777" w:rsidR="00AC5AEC" w:rsidRDefault="00AC5AEC" w:rsidP="00DA5847"/>
        </w:tc>
      </w:tr>
      <w:tr w:rsidR="00AC5AEC" w14:paraId="2A5D1A0D" w14:textId="77777777" w:rsidTr="00CB6B9C">
        <w:trPr>
          <w:trHeight w:val="471"/>
        </w:trPr>
        <w:tc>
          <w:tcPr>
            <w:tcW w:w="823" w:type="dxa"/>
            <w:vMerge/>
          </w:tcPr>
          <w:p w14:paraId="417AC93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8689B1" w14:textId="77777777" w:rsidR="00AC5AEC" w:rsidRDefault="00AC5AEC" w:rsidP="00DA5847"/>
        </w:tc>
      </w:tr>
      <w:tr w:rsidR="00AC5AEC" w14:paraId="5390B74B" w14:textId="77777777" w:rsidTr="00CB6B9C">
        <w:trPr>
          <w:trHeight w:val="471"/>
        </w:trPr>
        <w:tc>
          <w:tcPr>
            <w:tcW w:w="823" w:type="dxa"/>
            <w:vMerge/>
          </w:tcPr>
          <w:p w14:paraId="50BD3AE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891253" w14:textId="77777777" w:rsidR="00AC5AEC" w:rsidRDefault="00AC5AEC" w:rsidP="00DA5847"/>
        </w:tc>
      </w:tr>
      <w:tr w:rsidR="00AC5AEC" w14:paraId="50CDD20D" w14:textId="77777777" w:rsidTr="00CB6B9C">
        <w:trPr>
          <w:trHeight w:val="471"/>
        </w:trPr>
        <w:tc>
          <w:tcPr>
            <w:tcW w:w="823" w:type="dxa"/>
            <w:vMerge/>
          </w:tcPr>
          <w:p w14:paraId="71D49A7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37192F" w14:textId="77777777" w:rsidR="00AC5AEC" w:rsidRDefault="00AC5AEC" w:rsidP="00DA5847"/>
        </w:tc>
      </w:tr>
      <w:tr w:rsidR="00AC5AEC" w14:paraId="6EB9414C" w14:textId="77777777" w:rsidTr="00CB6B9C">
        <w:trPr>
          <w:trHeight w:val="471"/>
        </w:trPr>
        <w:tc>
          <w:tcPr>
            <w:tcW w:w="823" w:type="dxa"/>
            <w:vMerge/>
          </w:tcPr>
          <w:p w14:paraId="03001C7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5179C5" w14:textId="77777777" w:rsidR="00AC5AEC" w:rsidRDefault="00AC5AEC" w:rsidP="00DA5847"/>
        </w:tc>
      </w:tr>
      <w:tr w:rsidR="00AC5AEC" w14:paraId="30E7FA1A" w14:textId="77777777" w:rsidTr="00CB6B9C">
        <w:trPr>
          <w:trHeight w:val="471"/>
        </w:trPr>
        <w:tc>
          <w:tcPr>
            <w:tcW w:w="823" w:type="dxa"/>
            <w:vMerge/>
          </w:tcPr>
          <w:p w14:paraId="540B036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8F98DC" w14:textId="77777777" w:rsidR="00AC5AEC" w:rsidRDefault="00AC5AEC" w:rsidP="00DA5847"/>
        </w:tc>
      </w:tr>
      <w:tr w:rsidR="00AC5AEC" w14:paraId="10C14A09" w14:textId="77777777" w:rsidTr="00CB6B9C">
        <w:trPr>
          <w:trHeight w:val="471"/>
        </w:trPr>
        <w:tc>
          <w:tcPr>
            <w:tcW w:w="823" w:type="dxa"/>
            <w:vMerge/>
          </w:tcPr>
          <w:p w14:paraId="4E728A8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39BAD5" w14:textId="77777777" w:rsidR="00AC5AEC" w:rsidRDefault="00AC5AEC" w:rsidP="00DA5847"/>
        </w:tc>
      </w:tr>
      <w:tr w:rsidR="00AC5AEC" w14:paraId="74C88C01" w14:textId="77777777" w:rsidTr="00CB6B9C">
        <w:trPr>
          <w:trHeight w:val="471"/>
        </w:trPr>
        <w:tc>
          <w:tcPr>
            <w:tcW w:w="823" w:type="dxa"/>
            <w:vMerge/>
          </w:tcPr>
          <w:p w14:paraId="6241E7C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659317" w14:textId="77777777" w:rsidR="00AC5AEC" w:rsidRDefault="00AC5AEC" w:rsidP="00DA5847"/>
        </w:tc>
      </w:tr>
      <w:tr w:rsidR="00AC5AEC" w14:paraId="3768D167" w14:textId="77777777" w:rsidTr="00CB6B9C">
        <w:trPr>
          <w:trHeight w:val="471"/>
        </w:trPr>
        <w:tc>
          <w:tcPr>
            <w:tcW w:w="823" w:type="dxa"/>
            <w:vMerge/>
          </w:tcPr>
          <w:p w14:paraId="4CAFFA7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28D465" w14:textId="77777777" w:rsidR="00AC5AEC" w:rsidRDefault="00AC5AEC" w:rsidP="00DA5847"/>
        </w:tc>
      </w:tr>
    </w:tbl>
    <w:p w14:paraId="4B36246C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20326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E1673E6" w14:textId="77777777" w:rsidTr="003E35B0">
        <w:tc>
          <w:tcPr>
            <w:tcW w:w="4671" w:type="dxa"/>
            <w:shd w:val="clear" w:color="auto" w:fill="auto"/>
          </w:tcPr>
          <w:p w14:paraId="293B6EB8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68134AB4" w14:textId="77777777" w:rsidR="00AC5AEC" w:rsidRDefault="00AC5AEC"/>
        </w:tc>
        <w:tc>
          <w:tcPr>
            <w:tcW w:w="2722" w:type="dxa"/>
            <w:shd w:val="clear" w:color="auto" w:fill="auto"/>
          </w:tcPr>
          <w:p w14:paraId="4725CEA1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E7FA02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4DE44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14:paraId="12CB3D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F12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533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389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989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94D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35F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0EC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05A3E5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82E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E29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B8E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41E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872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E6A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1B6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277A91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002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A9E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2A4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BC6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3D2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0CC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0F9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7A57A7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A1D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E33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D62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02D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88F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B85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91A0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1BD6A5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B0A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CE0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416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659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A7C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474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AC5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7F77E9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8F2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DC5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29D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49F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7A2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A83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08E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343AA7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9FD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D03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79A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FCAF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945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1E5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F0B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943EE7D" w14:textId="77777777" w:rsidR="00AC5AEC" w:rsidRDefault="00AC5AEC"/>
        </w:tc>
        <w:tc>
          <w:tcPr>
            <w:tcW w:w="2722" w:type="dxa"/>
            <w:shd w:val="clear" w:color="auto" w:fill="auto"/>
          </w:tcPr>
          <w:p w14:paraId="4E20FFC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FBF58D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19BB5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:rsidRPr="00A4098F" w14:paraId="454165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084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486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862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009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D54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421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62C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5E0CC5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D2A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6FCB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A55B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842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0BD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1EAD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BB5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117D89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2BD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3956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663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63D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180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977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D10E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6EA3CD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5A75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084A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D37D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52F4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2AC8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1024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065F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6CA47B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EB6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E171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86D9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07E4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9A73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0A3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2F9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4DA629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8C55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7E0A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1D06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54E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C608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F5EC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4B6D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:rsidRPr="00A4098F" w14:paraId="3DDFDA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C0DD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D11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624A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81CF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B04F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A798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43AC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0EAD46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3DF87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30C92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5FE4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9B1D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7F48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D733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A662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872904C" w14:textId="77777777" w:rsidR="00AC5AEC" w:rsidRDefault="00AC5AEC"/>
        </w:tc>
      </w:tr>
    </w:tbl>
    <w:p w14:paraId="4E69128C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F482D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F9767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04201B5" w14:textId="77777777" w:rsidR="00AC5AEC" w:rsidRDefault="00AC5AEC"/>
        </w:tc>
      </w:tr>
      <w:tr w:rsidR="00AC5AEC" w14:paraId="600EEE0F" w14:textId="77777777" w:rsidTr="00CB6B9C">
        <w:trPr>
          <w:trHeight w:val="471"/>
        </w:trPr>
        <w:tc>
          <w:tcPr>
            <w:tcW w:w="1134" w:type="dxa"/>
            <w:vMerge/>
          </w:tcPr>
          <w:p w14:paraId="1F103D6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0F53CE" w14:textId="77777777" w:rsidR="00AC5AEC" w:rsidRDefault="00AC5AEC"/>
        </w:tc>
      </w:tr>
      <w:tr w:rsidR="00AC5AEC" w14:paraId="4609E8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CFA8B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4874FB7" w14:textId="77777777" w:rsidR="00AC5AEC" w:rsidRDefault="00AC5AEC"/>
        </w:tc>
      </w:tr>
      <w:tr w:rsidR="00AC5AEC" w14:paraId="03748DCD" w14:textId="77777777" w:rsidTr="00CB6B9C">
        <w:trPr>
          <w:trHeight w:val="471"/>
        </w:trPr>
        <w:tc>
          <w:tcPr>
            <w:tcW w:w="1134" w:type="dxa"/>
            <w:vMerge/>
          </w:tcPr>
          <w:p w14:paraId="05390C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AC4233" w14:textId="77777777" w:rsidR="00AC5AEC" w:rsidRDefault="00AC5AEC"/>
        </w:tc>
      </w:tr>
      <w:tr w:rsidR="00AC5AEC" w14:paraId="207F09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709AE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FF3A147" w14:textId="77777777" w:rsidR="00AC5AEC" w:rsidRDefault="00AC5AEC"/>
        </w:tc>
      </w:tr>
      <w:tr w:rsidR="00AC5AEC" w14:paraId="5E6A1881" w14:textId="77777777" w:rsidTr="00CB6B9C">
        <w:trPr>
          <w:trHeight w:val="471"/>
        </w:trPr>
        <w:tc>
          <w:tcPr>
            <w:tcW w:w="1134" w:type="dxa"/>
            <w:vMerge/>
          </w:tcPr>
          <w:p w14:paraId="4495512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5802A4" w14:textId="77777777" w:rsidR="00AC5AEC" w:rsidRDefault="00AC5AEC"/>
        </w:tc>
      </w:tr>
      <w:tr w:rsidR="00AC5AEC" w14:paraId="0DEA40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3AFF4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D602EA5" w14:textId="77777777" w:rsidR="00AC5AEC" w:rsidRDefault="00AC5AEC"/>
        </w:tc>
      </w:tr>
      <w:tr w:rsidR="00AC5AEC" w14:paraId="35AD7309" w14:textId="77777777" w:rsidTr="00CB6B9C">
        <w:trPr>
          <w:trHeight w:val="471"/>
        </w:trPr>
        <w:tc>
          <w:tcPr>
            <w:tcW w:w="1134" w:type="dxa"/>
            <w:vMerge/>
          </w:tcPr>
          <w:p w14:paraId="6EB31F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D104AE" w14:textId="77777777" w:rsidR="00AC5AEC" w:rsidRDefault="00AC5AEC"/>
        </w:tc>
      </w:tr>
      <w:tr w:rsidR="00AC5AEC" w14:paraId="07A479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22E25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7529ED8" w14:textId="77777777" w:rsidR="00AC5AEC" w:rsidRDefault="00AC5AEC"/>
        </w:tc>
      </w:tr>
      <w:tr w:rsidR="00AC5AEC" w14:paraId="73D13795" w14:textId="77777777" w:rsidTr="00CB6B9C">
        <w:trPr>
          <w:trHeight w:val="471"/>
        </w:trPr>
        <w:tc>
          <w:tcPr>
            <w:tcW w:w="1134" w:type="dxa"/>
            <w:vMerge/>
          </w:tcPr>
          <w:p w14:paraId="4BD6ADD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D91397" w14:textId="77777777" w:rsidR="00AC5AEC" w:rsidRDefault="00AC5AEC"/>
        </w:tc>
      </w:tr>
      <w:tr w:rsidR="00AC5AEC" w14:paraId="4DC522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4E440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1943515" w14:textId="77777777" w:rsidR="00AC5AEC" w:rsidRDefault="00AC5AEC"/>
        </w:tc>
      </w:tr>
      <w:tr w:rsidR="00AC5AEC" w14:paraId="00925BD4" w14:textId="77777777" w:rsidTr="00CB6B9C">
        <w:trPr>
          <w:trHeight w:val="471"/>
        </w:trPr>
        <w:tc>
          <w:tcPr>
            <w:tcW w:w="1134" w:type="dxa"/>
            <w:vMerge/>
          </w:tcPr>
          <w:p w14:paraId="1EBAE1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6F3D61" w14:textId="77777777" w:rsidR="00AC5AEC" w:rsidRDefault="00AC5AEC"/>
        </w:tc>
      </w:tr>
      <w:tr w:rsidR="00AC5AEC" w14:paraId="726E14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D9803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81901FC" w14:textId="77777777" w:rsidR="00AC5AEC" w:rsidRDefault="00AC5AEC"/>
        </w:tc>
      </w:tr>
      <w:tr w:rsidR="00AC5AEC" w14:paraId="5C695DAC" w14:textId="77777777" w:rsidTr="00CB6B9C">
        <w:trPr>
          <w:trHeight w:val="471"/>
        </w:trPr>
        <w:tc>
          <w:tcPr>
            <w:tcW w:w="1134" w:type="dxa"/>
            <w:vMerge/>
          </w:tcPr>
          <w:p w14:paraId="040A752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3CED53" w14:textId="77777777" w:rsidR="00AC5AEC" w:rsidRDefault="00AC5AEC"/>
        </w:tc>
      </w:tr>
      <w:tr w:rsidR="00AC5AEC" w14:paraId="0EC25C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3B652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EA36E10" w14:textId="77777777" w:rsidR="00AC5AEC" w:rsidRDefault="00AC5AEC"/>
        </w:tc>
      </w:tr>
      <w:tr w:rsidR="00AC5AEC" w14:paraId="740731F9" w14:textId="77777777" w:rsidTr="00CB6B9C">
        <w:trPr>
          <w:trHeight w:val="471"/>
        </w:trPr>
        <w:tc>
          <w:tcPr>
            <w:tcW w:w="1134" w:type="dxa"/>
            <w:vMerge/>
          </w:tcPr>
          <w:p w14:paraId="515696F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E973AC" w14:textId="77777777" w:rsidR="00AC5AEC" w:rsidRDefault="00AC5AEC"/>
        </w:tc>
      </w:tr>
      <w:tr w:rsidR="00AC5AEC" w14:paraId="47AA60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1508E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90388F7" w14:textId="77777777" w:rsidR="00AC5AEC" w:rsidRDefault="00AC5AEC"/>
        </w:tc>
      </w:tr>
      <w:tr w:rsidR="00AC5AEC" w14:paraId="7E6B3F2D" w14:textId="77777777" w:rsidTr="00CB6B9C">
        <w:trPr>
          <w:trHeight w:val="471"/>
        </w:trPr>
        <w:tc>
          <w:tcPr>
            <w:tcW w:w="1134" w:type="dxa"/>
            <w:vMerge/>
          </w:tcPr>
          <w:p w14:paraId="6E32760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E7F9EA" w14:textId="77777777" w:rsidR="00AC5AEC" w:rsidRDefault="00AC5AEC"/>
        </w:tc>
      </w:tr>
      <w:tr w:rsidR="00AC5AEC" w14:paraId="3F0FCA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6391E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DE0AB13" w14:textId="77777777" w:rsidR="00AC5AEC" w:rsidRDefault="00AC5AEC"/>
        </w:tc>
      </w:tr>
      <w:tr w:rsidR="00AC5AEC" w14:paraId="6B237008" w14:textId="77777777" w:rsidTr="00CB6B9C">
        <w:trPr>
          <w:trHeight w:val="471"/>
        </w:trPr>
        <w:tc>
          <w:tcPr>
            <w:tcW w:w="1134" w:type="dxa"/>
            <w:vMerge/>
          </w:tcPr>
          <w:p w14:paraId="5BCEC4A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5A23FD" w14:textId="77777777" w:rsidR="00AC5AEC" w:rsidRDefault="00AC5AEC"/>
        </w:tc>
      </w:tr>
      <w:tr w:rsidR="00AC5AEC" w14:paraId="7A66B4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8DDBE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23A8755" w14:textId="77777777" w:rsidR="00AC5AEC" w:rsidRDefault="00AC5AEC"/>
        </w:tc>
      </w:tr>
      <w:tr w:rsidR="00AC5AEC" w14:paraId="01D26627" w14:textId="77777777" w:rsidTr="00CB6B9C">
        <w:trPr>
          <w:trHeight w:val="471"/>
        </w:trPr>
        <w:tc>
          <w:tcPr>
            <w:tcW w:w="1134" w:type="dxa"/>
            <w:vMerge/>
          </w:tcPr>
          <w:p w14:paraId="511CE19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068969" w14:textId="77777777" w:rsidR="00AC5AEC" w:rsidRDefault="00AC5AEC"/>
        </w:tc>
      </w:tr>
      <w:tr w:rsidR="00AC5AEC" w14:paraId="6F7CA7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A593F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E29AA73" w14:textId="77777777" w:rsidR="00AC5AEC" w:rsidRDefault="00AC5AEC"/>
        </w:tc>
      </w:tr>
      <w:tr w:rsidR="00AC5AEC" w14:paraId="731B0051" w14:textId="77777777" w:rsidTr="00CB6B9C">
        <w:trPr>
          <w:trHeight w:val="471"/>
        </w:trPr>
        <w:tc>
          <w:tcPr>
            <w:tcW w:w="1134" w:type="dxa"/>
            <w:vMerge/>
          </w:tcPr>
          <w:p w14:paraId="1C3EAC9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6F97B0" w14:textId="77777777" w:rsidR="00AC5AEC" w:rsidRDefault="00AC5AEC"/>
        </w:tc>
      </w:tr>
      <w:tr w:rsidR="00AC5AEC" w14:paraId="2D9674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E82B4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ED0DC0A" w14:textId="77777777" w:rsidR="00AC5AEC" w:rsidRDefault="00AC5AEC"/>
        </w:tc>
      </w:tr>
      <w:tr w:rsidR="00AC5AEC" w14:paraId="00CF66FB" w14:textId="77777777" w:rsidTr="00CB6B9C">
        <w:trPr>
          <w:trHeight w:val="471"/>
        </w:trPr>
        <w:tc>
          <w:tcPr>
            <w:tcW w:w="1134" w:type="dxa"/>
            <w:vMerge/>
          </w:tcPr>
          <w:p w14:paraId="7FEFF44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7A95BE" w14:textId="77777777" w:rsidR="00AC5AEC" w:rsidRDefault="00AC5AEC"/>
        </w:tc>
      </w:tr>
      <w:tr w:rsidR="00AC5AEC" w14:paraId="10A04F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AE4D3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CD48933" w14:textId="77777777" w:rsidR="00AC5AEC" w:rsidRDefault="00AC5AEC"/>
        </w:tc>
      </w:tr>
      <w:tr w:rsidR="00AC5AEC" w14:paraId="6D37B083" w14:textId="77777777" w:rsidTr="00CB6B9C">
        <w:trPr>
          <w:trHeight w:val="471"/>
        </w:trPr>
        <w:tc>
          <w:tcPr>
            <w:tcW w:w="1134" w:type="dxa"/>
            <w:vMerge/>
          </w:tcPr>
          <w:p w14:paraId="711859C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389EFA" w14:textId="77777777" w:rsidR="00AC5AEC" w:rsidRDefault="00AC5AEC"/>
        </w:tc>
      </w:tr>
    </w:tbl>
    <w:p w14:paraId="0C7B8DA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13BCAD66" w14:textId="77777777" w:rsidTr="00EE6DAF">
        <w:tc>
          <w:tcPr>
            <w:tcW w:w="1668" w:type="dxa"/>
            <w:shd w:val="clear" w:color="auto" w:fill="auto"/>
          </w:tcPr>
          <w:p w14:paraId="7AF6D187" w14:textId="77777777" w:rsidR="00AC5AEC" w:rsidRDefault="00AC5AEC" w:rsidP="00DA5847"/>
          <w:p w14:paraId="69D12446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17697191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C6175D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67CE0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6883FD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38C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450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EE4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E9E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502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1D9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EC5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6B9276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6D1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223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07B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222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130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F82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927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913A2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89E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20A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30A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FEE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1BF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0E6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59D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0111E5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E11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B44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3D7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40E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A95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641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A73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1ED94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558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C4F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8B4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C78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522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AC9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9AB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240EA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218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717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E7A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7CA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2E1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95A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274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20223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385E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5B1F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7F9B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2A2F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1AE6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C576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19D7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21AE98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69C1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F113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47CA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E7D9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5C84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20AC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3BE0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22593D3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36A4DC58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6DA5FBE0" w14:textId="77777777" w:rsidR="00AC5AEC" w:rsidRDefault="00AC5AEC" w:rsidP="00EE6DAF">
            <w:pPr>
              <w:jc w:val="right"/>
            </w:pPr>
          </w:p>
        </w:tc>
      </w:tr>
    </w:tbl>
    <w:p w14:paraId="4854E09F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4DDE055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B3A00EF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B42D478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2D4337C" w14:textId="77777777" w:rsidTr="00CB6B9C">
        <w:trPr>
          <w:trHeight w:val="471"/>
        </w:trPr>
        <w:tc>
          <w:tcPr>
            <w:tcW w:w="823" w:type="dxa"/>
            <w:vMerge/>
          </w:tcPr>
          <w:p w14:paraId="597FBD4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8D7BD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7B89193" w14:textId="77777777" w:rsidTr="00CB6B9C">
        <w:trPr>
          <w:trHeight w:val="471"/>
        </w:trPr>
        <w:tc>
          <w:tcPr>
            <w:tcW w:w="823" w:type="dxa"/>
            <w:vMerge/>
          </w:tcPr>
          <w:p w14:paraId="71C7C9C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93C35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F5BAC8B" w14:textId="77777777" w:rsidTr="00CB6B9C">
        <w:trPr>
          <w:trHeight w:val="471"/>
        </w:trPr>
        <w:tc>
          <w:tcPr>
            <w:tcW w:w="823" w:type="dxa"/>
            <w:vMerge/>
          </w:tcPr>
          <w:p w14:paraId="7EB5B97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99479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DD349A0" w14:textId="77777777" w:rsidTr="00CB6B9C">
        <w:trPr>
          <w:trHeight w:val="471"/>
        </w:trPr>
        <w:tc>
          <w:tcPr>
            <w:tcW w:w="823" w:type="dxa"/>
            <w:vMerge/>
          </w:tcPr>
          <w:p w14:paraId="3AF717A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54371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8423AEB" w14:textId="77777777" w:rsidTr="00CB6B9C">
        <w:trPr>
          <w:trHeight w:val="471"/>
        </w:trPr>
        <w:tc>
          <w:tcPr>
            <w:tcW w:w="823" w:type="dxa"/>
            <w:vMerge/>
          </w:tcPr>
          <w:p w14:paraId="4DBC3CC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74FE0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EBF70D9" w14:textId="77777777" w:rsidTr="00CB6B9C">
        <w:trPr>
          <w:trHeight w:val="471"/>
        </w:trPr>
        <w:tc>
          <w:tcPr>
            <w:tcW w:w="823" w:type="dxa"/>
            <w:vMerge/>
          </w:tcPr>
          <w:p w14:paraId="0FDB243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07FE9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AFF7BA7" w14:textId="77777777" w:rsidTr="00CB6B9C">
        <w:trPr>
          <w:trHeight w:val="471"/>
        </w:trPr>
        <w:tc>
          <w:tcPr>
            <w:tcW w:w="823" w:type="dxa"/>
            <w:vMerge/>
          </w:tcPr>
          <w:p w14:paraId="11592E4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51B7A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7AFFC20" w14:textId="77777777" w:rsidTr="00CB6B9C">
        <w:trPr>
          <w:trHeight w:val="471"/>
        </w:trPr>
        <w:tc>
          <w:tcPr>
            <w:tcW w:w="823" w:type="dxa"/>
            <w:vMerge/>
          </w:tcPr>
          <w:p w14:paraId="4637846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DFD30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D6C9A34" w14:textId="77777777" w:rsidTr="00CB6B9C">
        <w:trPr>
          <w:trHeight w:val="471"/>
        </w:trPr>
        <w:tc>
          <w:tcPr>
            <w:tcW w:w="823" w:type="dxa"/>
            <w:vMerge/>
          </w:tcPr>
          <w:p w14:paraId="15683B2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B1433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48EDB1B" w14:textId="77777777" w:rsidTr="00CB6B9C">
        <w:trPr>
          <w:trHeight w:val="471"/>
        </w:trPr>
        <w:tc>
          <w:tcPr>
            <w:tcW w:w="823" w:type="dxa"/>
            <w:vMerge/>
          </w:tcPr>
          <w:p w14:paraId="2A64951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B8187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EC37E3A" w14:textId="77777777" w:rsidTr="00CB6B9C">
        <w:trPr>
          <w:trHeight w:val="471"/>
        </w:trPr>
        <w:tc>
          <w:tcPr>
            <w:tcW w:w="823" w:type="dxa"/>
            <w:vMerge/>
          </w:tcPr>
          <w:p w14:paraId="777860D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28F81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9817BCA" w14:textId="77777777" w:rsidTr="00CB6B9C">
        <w:trPr>
          <w:trHeight w:val="471"/>
        </w:trPr>
        <w:tc>
          <w:tcPr>
            <w:tcW w:w="823" w:type="dxa"/>
            <w:vMerge/>
          </w:tcPr>
          <w:p w14:paraId="4CCE3D0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090E9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14AB68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776D26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4732B2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FE75E8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A485612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41AB6E5" w14:textId="77777777" w:rsidR="00AC5AEC" w:rsidRDefault="00AC5AEC" w:rsidP="00DA5847"/>
        </w:tc>
      </w:tr>
      <w:tr w:rsidR="00AC5AEC" w14:paraId="7AE8B2D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A22847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94082DA" w14:textId="77777777" w:rsidR="00AC5AEC" w:rsidRDefault="00AC5AEC" w:rsidP="00DA5847"/>
        </w:tc>
      </w:tr>
      <w:tr w:rsidR="00AC5AEC" w14:paraId="58CECD98" w14:textId="77777777" w:rsidTr="00CB6B9C">
        <w:trPr>
          <w:trHeight w:val="471"/>
        </w:trPr>
        <w:tc>
          <w:tcPr>
            <w:tcW w:w="823" w:type="dxa"/>
            <w:vMerge/>
          </w:tcPr>
          <w:p w14:paraId="4C21030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7DC3D7" w14:textId="77777777" w:rsidR="00AC5AEC" w:rsidRDefault="00AC5AEC" w:rsidP="00DA5847"/>
        </w:tc>
      </w:tr>
      <w:tr w:rsidR="00AC5AEC" w14:paraId="5BDC7E51" w14:textId="77777777" w:rsidTr="00CB6B9C">
        <w:trPr>
          <w:trHeight w:val="471"/>
        </w:trPr>
        <w:tc>
          <w:tcPr>
            <w:tcW w:w="823" w:type="dxa"/>
            <w:vMerge/>
          </w:tcPr>
          <w:p w14:paraId="10B22CC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6D22CB" w14:textId="77777777" w:rsidR="00AC5AEC" w:rsidRDefault="00AC5AEC" w:rsidP="00DA5847"/>
        </w:tc>
      </w:tr>
      <w:tr w:rsidR="00AC5AEC" w14:paraId="56706F80" w14:textId="77777777" w:rsidTr="00CB6B9C">
        <w:trPr>
          <w:trHeight w:val="471"/>
        </w:trPr>
        <w:tc>
          <w:tcPr>
            <w:tcW w:w="823" w:type="dxa"/>
            <w:vMerge/>
          </w:tcPr>
          <w:p w14:paraId="34E6C89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A9F032" w14:textId="77777777" w:rsidR="00AC5AEC" w:rsidRDefault="00AC5AEC" w:rsidP="00DA5847"/>
        </w:tc>
      </w:tr>
      <w:tr w:rsidR="00AC5AEC" w14:paraId="5EF93950" w14:textId="77777777" w:rsidTr="00CB6B9C">
        <w:trPr>
          <w:trHeight w:val="471"/>
        </w:trPr>
        <w:tc>
          <w:tcPr>
            <w:tcW w:w="823" w:type="dxa"/>
            <w:vMerge/>
          </w:tcPr>
          <w:p w14:paraId="32726A5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65D069" w14:textId="77777777" w:rsidR="00AC5AEC" w:rsidRDefault="00AC5AEC" w:rsidP="00DA5847"/>
        </w:tc>
      </w:tr>
      <w:tr w:rsidR="00AC5AEC" w14:paraId="4854ADD6" w14:textId="77777777" w:rsidTr="00CB6B9C">
        <w:trPr>
          <w:trHeight w:val="471"/>
        </w:trPr>
        <w:tc>
          <w:tcPr>
            <w:tcW w:w="823" w:type="dxa"/>
            <w:vMerge/>
          </w:tcPr>
          <w:p w14:paraId="1A18A4D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792386" w14:textId="77777777" w:rsidR="00AC5AEC" w:rsidRDefault="00AC5AEC" w:rsidP="00DA5847"/>
        </w:tc>
      </w:tr>
      <w:tr w:rsidR="00AC5AEC" w14:paraId="77DA25B4" w14:textId="77777777" w:rsidTr="00CB6B9C">
        <w:trPr>
          <w:trHeight w:val="471"/>
        </w:trPr>
        <w:tc>
          <w:tcPr>
            <w:tcW w:w="823" w:type="dxa"/>
            <w:vMerge/>
          </w:tcPr>
          <w:p w14:paraId="739DC2A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409D2B" w14:textId="77777777" w:rsidR="00AC5AEC" w:rsidRDefault="00AC5AEC" w:rsidP="00DA5847"/>
        </w:tc>
      </w:tr>
      <w:tr w:rsidR="00AC5AEC" w14:paraId="5AB1531E" w14:textId="77777777" w:rsidTr="00CB6B9C">
        <w:trPr>
          <w:trHeight w:val="471"/>
        </w:trPr>
        <w:tc>
          <w:tcPr>
            <w:tcW w:w="823" w:type="dxa"/>
            <w:vMerge/>
          </w:tcPr>
          <w:p w14:paraId="06E5553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03DFE6" w14:textId="77777777" w:rsidR="00AC5AEC" w:rsidRDefault="00AC5AEC" w:rsidP="00DA5847"/>
        </w:tc>
      </w:tr>
      <w:tr w:rsidR="00AC5AEC" w14:paraId="38C07620" w14:textId="77777777" w:rsidTr="00CB6B9C">
        <w:trPr>
          <w:trHeight w:val="471"/>
        </w:trPr>
        <w:tc>
          <w:tcPr>
            <w:tcW w:w="823" w:type="dxa"/>
            <w:vMerge/>
          </w:tcPr>
          <w:p w14:paraId="5FCE9A8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0C5909" w14:textId="77777777" w:rsidR="00AC5AEC" w:rsidRDefault="00AC5AEC" w:rsidP="00DA5847"/>
        </w:tc>
      </w:tr>
      <w:tr w:rsidR="00AC5AEC" w14:paraId="43CE937C" w14:textId="77777777" w:rsidTr="00CB6B9C">
        <w:trPr>
          <w:trHeight w:val="471"/>
        </w:trPr>
        <w:tc>
          <w:tcPr>
            <w:tcW w:w="823" w:type="dxa"/>
            <w:vMerge/>
          </w:tcPr>
          <w:p w14:paraId="4A808AE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5CD119" w14:textId="77777777" w:rsidR="00AC5AEC" w:rsidRDefault="00AC5AEC" w:rsidP="00DA5847"/>
        </w:tc>
      </w:tr>
      <w:tr w:rsidR="00AC5AEC" w14:paraId="484EEDE9" w14:textId="77777777" w:rsidTr="00CB6B9C">
        <w:trPr>
          <w:trHeight w:val="471"/>
        </w:trPr>
        <w:tc>
          <w:tcPr>
            <w:tcW w:w="823" w:type="dxa"/>
            <w:vMerge/>
          </w:tcPr>
          <w:p w14:paraId="66FCC8F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B7CD62" w14:textId="77777777" w:rsidR="00AC5AEC" w:rsidRDefault="00AC5AEC" w:rsidP="00DA5847"/>
        </w:tc>
      </w:tr>
      <w:tr w:rsidR="00AC5AEC" w14:paraId="4115B840" w14:textId="77777777" w:rsidTr="00CB6B9C">
        <w:trPr>
          <w:trHeight w:val="471"/>
        </w:trPr>
        <w:tc>
          <w:tcPr>
            <w:tcW w:w="823" w:type="dxa"/>
            <w:vMerge/>
          </w:tcPr>
          <w:p w14:paraId="1709DE2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9C8E8D" w14:textId="77777777" w:rsidR="00AC5AEC" w:rsidRDefault="00AC5AEC" w:rsidP="00DA5847"/>
        </w:tc>
      </w:tr>
      <w:tr w:rsidR="00AC5AEC" w14:paraId="5E923EE4" w14:textId="77777777" w:rsidTr="00CB6B9C">
        <w:trPr>
          <w:trHeight w:val="471"/>
        </w:trPr>
        <w:tc>
          <w:tcPr>
            <w:tcW w:w="823" w:type="dxa"/>
            <w:vMerge/>
          </w:tcPr>
          <w:p w14:paraId="794A40F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AC56FF" w14:textId="77777777" w:rsidR="00AC5AEC" w:rsidRDefault="00AC5AEC" w:rsidP="00DA5847"/>
        </w:tc>
      </w:tr>
    </w:tbl>
    <w:p w14:paraId="2B838AE5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743367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6921522E" w14:textId="77777777" w:rsidTr="003E35B0">
        <w:tc>
          <w:tcPr>
            <w:tcW w:w="4671" w:type="dxa"/>
            <w:shd w:val="clear" w:color="auto" w:fill="auto"/>
          </w:tcPr>
          <w:p w14:paraId="34E4E9CF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4CEA798C" w14:textId="77777777" w:rsidR="00AC5AEC" w:rsidRDefault="00AC5AEC"/>
        </w:tc>
        <w:tc>
          <w:tcPr>
            <w:tcW w:w="2722" w:type="dxa"/>
            <w:shd w:val="clear" w:color="auto" w:fill="auto"/>
          </w:tcPr>
          <w:p w14:paraId="5A45D76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C6BC36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5B208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14:paraId="68A1B5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459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EF3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AF7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987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F72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A34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6FE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321F7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E0E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151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7D5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C3E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F8E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1A7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67B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7EF581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466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948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4AC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A70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3D3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31B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F20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53ECB7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651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A31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9E5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B22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C96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A9A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C1C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75E656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F11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D20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BD2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544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4CF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B16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C73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4DAAF8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2B7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48A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B76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CB0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AA2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6A1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A70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6C3DC8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742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C61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D3E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969B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8D3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601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AD8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9356CD9" w14:textId="77777777" w:rsidR="00AC5AEC" w:rsidRDefault="00AC5AEC"/>
        </w:tc>
        <w:tc>
          <w:tcPr>
            <w:tcW w:w="2722" w:type="dxa"/>
            <w:shd w:val="clear" w:color="auto" w:fill="auto"/>
          </w:tcPr>
          <w:p w14:paraId="319D761B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1DE1F4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8C945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:rsidRPr="00A4098F" w14:paraId="6EEEB4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2BE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048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C28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915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966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2B0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385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655DA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3CAC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68A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E63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D67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AEE3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13A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E12D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4A1599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3F8F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3CCE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900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2F0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87E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143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0F0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01504A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EDC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F56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57E5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D427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B040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5661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B58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544254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8A48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CFFB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B4D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48F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6E3F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4315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633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380B27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FB32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8B0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6A2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721E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CB18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33F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EE88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:rsidRPr="00A4098F" w14:paraId="0B3555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3F7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479B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ECC7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66FF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1E07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D4CF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E4C6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5EC223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55E71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4CF8F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B8C9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D1A7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CA45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878B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AD9C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58CA6F6B" w14:textId="77777777" w:rsidR="00AC5AEC" w:rsidRDefault="00AC5AEC"/>
        </w:tc>
      </w:tr>
    </w:tbl>
    <w:p w14:paraId="3E5AA7A5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98D12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DE453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8128536" w14:textId="77777777" w:rsidR="00AC5AEC" w:rsidRDefault="00AC5AEC"/>
        </w:tc>
      </w:tr>
      <w:tr w:rsidR="00AC5AEC" w14:paraId="25816E1E" w14:textId="77777777" w:rsidTr="00CB6B9C">
        <w:trPr>
          <w:trHeight w:val="471"/>
        </w:trPr>
        <w:tc>
          <w:tcPr>
            <w:tcW w:w="1134" w:type="dxa"/>
            <w:vMerge/>
          </w:tcPr>
          <w:p w14:paraId="440BA6F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1061B7" w14:textId="77777777" w:rsidR="00AC5AEC" w:rsidRDefault="00AC5AEC"/>
        </w:tc>
      </w:tr>
      <w:tr w:rsidR="00AC5AEC" w14:paraId="2F8632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6A370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2CF2334" w14:textId="77777777" w:rsidR="00AC5AEC" w:rsidRDefault="00AC5AEC"/>
        </w:tc>
      </w:tr>
      <w:tr w:rsidR="00AC5AEC" w14:paraId="186DAFF3" w14:textId="77777777" w:rsidTr="00CB6B9C">
        <w:trPr>
          <w:trHeight w:val="471"/>
        </w:trPr>
        <w:tc>
          <w:tcPr>
            <w:tcW w:w="1134" w:type="dxa"/>
            <w:vMerge/>
          </w:tcPr>
          <w:p w14:paraId="4A5E2CF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EF9D2E" w14:textId="77777777" w:rsidR="00AC5AEC" w:rsidRDefault="00AC5AEC"/>
        </w:tc>
      </w:tr>
      <w:tr w:rsidR="00AC5AEC" w14:paraId="1A8899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03C6A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2E80807" w14:textId="77777777" w:rsidR="00AC5AEC" w:rsidRDefault="00AC5AEC"/>
        </w:tc>
      </w:tr>
      <w:tr w:rsidR="00AC5AEC" w14:paraId="59D91CA8" w14:textId="77777777" w:rsidTr="00CB6B9C">
        <w:trPr>
          <w:trHeight w:val="471"/>
        </w:trPr>
        <w:tc>
          <w:tcPr>
            <w:tcW w:w="1134" w:type="dxa"/>
            <w:vMerge/>
          </w:tcPr>
          <w:p w14:paraId="0574F29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8B0203" w14:textId="77777777" w:rsidR="00AC5AEC" w:rsidRDefault="00AC5AEC"/>
        </w:tc>
      </w:tr>
      <w:tr w:rsidR="00AC5AEC" w14:paraId="2DB792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2D44B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8B187E7" w14:textId="77777777" w:rsidR="00AC5AEC" w:rsidRDefault="00AC5AEC"/>
        </w:tc>
      </w:tr>
      <w:tr w:rsidR="00AC5AEC" w14:paraId="3F340543" w14:textId="77777777" w:rsidTr="00CB6B9C">
        <w:trPr>
          <w:trHeight w:val="471"/>
        </w:trPr>
        <w:tc>
          <w:tcPr>
            <w:tcW w:w="1134" w:type="dxa"/>
            <w:vMerge/>
          </w:tcPr>
          <w:p w14:paraId="768D023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9AC994" w14:textId="77777777" w:rsidR="00AC5AEC" w:rsidRDefault="00AC5AEC"/>
        </w:tc>
      </w:tr>
      <w:tr w:rsidR="00AC5AEC" w14:paraId="2094DE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BAB4A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AB1584A" w14:textId="77777777" w:rsidR="00AC5AEC" w:rsidRDefault="00AC5AEC"/>
        </w:tc>
      </w:tr>
      <w:tr w:rsidR="00AC5AEC" w14:paraId="14BBA440" w14:textId="77777777" w:rsidTr="00CB6B9C">
        <w:trPr>
          <w:trHeight w:val="471"/>
        </w:trPr>
        <w:tc>
          <w:tcPr>
            <w:tcW w:w="1134" w:type="dxa"/>
            <w:vMerge/>
          </w:tcPr>
          <w:p w14:paraId="0A32841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01D7AB" w14:textId="77777777" w:rsidR="00AC5AEC" w:rsidRDefault="00AC5AEC"/>
        </w:tc>
      </w:tr>
      <w:tr w:rsidR="00AC5AEC" w14:paraId="39C93D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98D8A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BBC81B7" w14:textId="77777777" w:rsidR="00AC5AEC" w:rsidRDefault="00AC5AEC"/>
        </w:tc>
      </w:tr>
      <w:tr w:rsidR="00AC5AEC" w14:paraId="0D164DE0" w14:textId="77777777" w:rsidTr="00CB6B9C">
        <w:trPr>
          <w:trHeight w:val="471"/>
        </w:trPr>
        <w:tc>
          <w:tcPr>
            <w:tcW w:w="1134" w:type="dxa"/>
            <w:vMerge/>
          </w:tcPr>
          <w:p w14:paraId="785664C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641F6D" w14:textId="77777777" w:rsidR="00AC5AEC" w:rsidRDefault="00AC5AEC"/>
        </w:tc>
      </w:tr>
      <w:tr w:rsidR="00AC5AEC" w14:paraId="69DC14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B6437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A473C2C" w14:textId="77777777" w:rsidR="00AC5AEC" w:rsidRDefault="00AC5AEC"/>
        </w:tc>
      </w:tr>
      <w:tr w:rsidR="00AC5AEC" w14:paraId="44A0E9CF" w14:textId="77777777" w:rsidTr="00CB6B9C">
        <w:trPr>
          <w:trHeight w:val="471"/>
        </w:trPr>
        <w:tc>
          <w:tcPr>
            <w:tcW w:w="1134" w:type="dxa"/>
            <w:vMerge/>
          </w:tcPr>
          <w:p w14:paraId="3B18401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5E9C5A" w14:textId="77777777" w:rsidR="00AC5AEC" w:rsidRDefault="00AC5AEC"/>
        </w:tc>
      </w:tr>
      <w:tr w:rsidR="00AC5AEC" w14:paraId="39D8ED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367E1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1912F87" w14:textId="77777777" w:rsidR="00AC5AEC" w:rsidRDefault="00AC5AEC"/>
        </w:tc>
      </w:tr>
      <w:tr w:rsidR="00AC5AEC" w14:paraId="0B0D0113" w14:textId="77777777" w:rsidTr="00CB6B9C">
        <w:trPr>
          <w:trHeight w:val="471"/>
        </w:trPr>
        <w:tc>
          <w:tcPr>
            <w:tcW w:w="1134" w:type="dxa"/>
            <w:vMerge/>
          </w:tcPr>
          <w:p w14:paraId="5219BFA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DA2011" w14:textId="77777777" w:rsidR="00AC5AEC" w:rsidRDefault="00AC5AEC"/>
        </w:tc>
      </w:tr>
      <w:tr w:rsidR="00AC5AEC" w14:paraId="05C0CC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EEE1A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353ED3B" w14:textId="77777777" w:rsidR="00AC5AEC" w:rsidRDefault="00AC5AEC"/>
        </w:tc>
      </w:tr>
      <w:tr w:rsidR="00AC5AEC" w14:paraId="69B65471" w14:textId="77777777" w:rsidTr="00CB6B9C">
        <w:trPr>
          <w:trHeight w:val="471"/>
        </w:trPr>
        <w:tc>
          <w:tcPr>
            <w:tcW w:w="1134" w:type="dxa"/>
            <w:vMerge/>
          </w:tcPr>
          <w:p w14:paraId="506A4D9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3036E3" w14:textId="77777777" w:rsidR="00AC5AEC" w:rsidRDefault="00AC5AEC"/>
        </w:tc>
      </w:tr>
      <w:tr w:rsidR="00AC5AEC" w14:paraId="398DED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D252D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9BFAE49" w14:textId="77777777" w:rsidR="00AC5AEC" w:rsidRDefault="00AC5AEC"/>
        </w:tc>
      </w:tr>
      <w:tr w:rsidR="00AC5AEC" w14:paraId="390B39B1" w14:textId="77777777" w:rsidTr="00CB6B9C">
        <w:trPr>
          <w:trHeight w:val="471"/>
        </w:trPr>
        <w:tc>
          <w:tcPr>
            <w:tcW w:w="1134" w:type="dxa"/>
            <w:vMerge/>
          </w:tcPr>
          <w:p w14:paraId="14D39C1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1746FE" w14:textId="77777777" w:rsidR="00AC5AEC" w:rsidRDefault="00AC5AEC"/>
        </w:tc>
      </w:tr>
      <w:tr w:rsidR="00AC5AEC" w14:paraId="111C69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B116B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AC13508" w14:textId="77777777" w:rsidR="00AC5AEC" w:rsidRDefault="00AC5AEC"/>
        </w:tc>
      </w:tr>
      <w:tr w:rsidR="00AC5AEC" w14:paraId="28FAC493" w14:textId="77777777" w:rsidTr="00CB6B9C">
        <w:trPr>
          <w:trHeight w:val="471"/>
        </w:trPr>
        <w:tc>
          <w:tcPr>
            <w:tcW w:w="1134" w:type="dxa"/>
            <w:vMerge/>
          </w:tcPr>
          <w:p w14:paraId="0A18397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6021BA" w14:textId="77777777" w:rsidR="00AC5AEC" w:rsidRDefault="00AC5AEC"/>
        </w:tc>
      </w:tr>
      <w:tr w:rsidR="00AC5AEC" w14:paraId="357709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53F36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AAC77A7" w14:textId="77777777" w:rsidR="00AC5AEC" w:rsidRDefault="00AC5AEC"/>
        </w:tc>
      </w:tr>
      <w:tr w:rsidR="00AC5AEC" w14:paraId="2F6305B1" w14:textId="77777777" w:rsidTr="00CB6B9C">
        <w:trPr>
          <w:trHeight w:val="471"/>
        </w:trPr>
        <w:tc>
          <w:tcPr>
            <w:tcW w:w="1134" w:type="dxa"/>
            <w:vMerge/>
          </w:tcPr>
          <w:p w14:paraId="32C67A2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495588" w14:textId="77777777" w:rsidR="00AC5AEC" w:rsidRDefault="00AC5AEC"/>
        </w:tc>
      </w:tr>
      <w:tr w:rsidR="00AC5AEC" w14:paraId="0FD32C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DE357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BB6D340" w14:textId="77777777" w:rsidR="00AC5AEC" w:rsidRDefault="00AC5AEC"/>
        </w:tc>
      </w:tr>
      <w:tr w:rsidR="00AC5AEC" w14:paraId="6FAB522F" w14:textId="77777777" w:rsidTr="00CB6B9C">
        <w:trPr>
          <w:trHeight w:val="471"/>
        </w:trPr>
        <w:tc>
          <w:tcPr>
            <w:tcW w:w="1134" w:type="dxa"/>
            <w:vMerge/>
          </w:tcPr>
          <w:p w14:paraId="334F798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F4E2BE" w14:textId="77777777" w:rsidR="00AC5AEC" w:rsidRDefault="00AC5AEC"/>
        </w:tc>
      </w:tr>
      <w:tr w:rsidR="00AC5AEC" w14:paraId="71A03B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7CDA0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2C3EE78" w14:textId="77777777" w:rsidR="00AC5AEC" w:rsidRDefault="00AC5AEC"/>
        </w:tc>
      </w:tr>
      <w:tr w:rsidR="00AC5AEC" w14:paraId="6B3E9172" w14:textId="77777777" w:rsidTr="00CB6B9C">
        <w:trPr>
          <w:trHeight w:val="471"/>
        </w:trPr>
        <w:tc>
          <w:tcPr>
            <w:tcW w:w="1134" w:type="dxa"/>
            <w:vMerge/>
          </w:tcPr>
          <w:p w14:paraId="2B166E8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9B9F65" w14:textId="77777777" w:rsidR="00AC5AEC" w:rsidRDefault="00AC5AEC"/>
        </w:tc>
      </w:tr>
    </w:tbl>
    <w:p w14:paraId="5A5EC59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1AFA917F" w14:textId="77777777" w:rsidTr="00EE6DAF">
        <w:tc>
          <w:tcPr>
            <w:tcW w:w="1668" w:type="dxa"/>
            <w:shd w:val="clear" w:color="auto" w:fill="auto"/>
          </w:tcPr>
          <w:p w14:paraId="00CFF3FA" w14:textId="77777777" w:rsidR="00AC5AEC" w:rsidRDefault="00AC5AEC" w:rsidP="00DA5847"/>
          <w:p w14:paraId="44CF6C6D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647F6AB0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BB9411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CC61F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5989EC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3FC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89A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AC6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3C1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277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9D5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153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2128F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C8F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965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CCC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4AD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627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99E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159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8928C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A08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8BE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0D8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64C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804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F2C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1C2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B59CD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573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957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8EC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771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56A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D6A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CF2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2F2C0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6DF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BAC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68F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144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3EB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1B8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2E9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4A9AA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887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928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820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42B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E9E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6AD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794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F704F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BF7F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43C1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2CA4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7B46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1AC3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9768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5E99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1D2C66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6344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035B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9E14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56B2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C1D0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2139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692D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B6503E8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7D53B917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0FF09115" w14:textId="77777777" w:rsidR="00AC5AEC" w:rsidRDefault="00AC5AEC" w:rsidP="00EE6DAF">
            <w:pPr>
              <w:jc w:val="right"/>
            </w:pPr>
          </w:p>
        </w:tc>
      </w:tr>
    </w:tbl>
    <w:p w14:paraId="19AC77D3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B3087D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87DA675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76790F2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1AE2EEE" w14:textId="77777777" w:rsidTr="00CB6B9C">
        <w:trPr>
          <w:trHeight w:val="471"/>
        </w:trPr>
        <w:tc>
          <w:tcPr>
            <w:tcW w:w="823" w:type="dxa"/>
            <w:vMerge/>
          </w:tcPr>
          <w:p w14:paraId="4FD7A9C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99285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E34C5D7" w14:textId="77777777" w:rsidTr="00CB6B9C">
        <w:trPr>
          <w:trHeight w:val="471"/>
        </w:trPr>
        <w:tc>
          <w:tcPr>
            <w:tcW w:w="823" w:type="dxa"/>
            <w:vMerge/>
          </w:tcPr>
          <w:p w14:paraId="224B54A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FC401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5C3796F" w14:textId="77777777" w:rsidTr="00CB6B9C">
        <w:trPr>
          <w:trHeight w:val="471"/>
        </w:trPr>
        <w:tc>
          <w:tcPr>
            <w:tcW w:w="823" w:type="dxa"/>
            <w:vMerge/>
          </w:tcPr>
          <w:p w14:paraId="7996CE7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7C047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358AFE4" w14:textId="77777777" w:rsidTr="00CB6B9C">
        <w:trPr>
          <w:trHeight w:val="471"/>
        </w:trPr>
        <w:tc>
          <w:tcPr>
            <w:tcW w:w="823" w:type="dxa"/>
            <w:vMerge/>
          </w:tcPr>
          <w:p w14:paraId="071660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6DE78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B08F36D" w14:textId="77777777" w:rsidTr="00CB6B9C">
        <w:trPr>
          <w:trHeight w:val="471"/>
        </w:trPr>
        <w:tc>
          <w:tcPr>
            <w:tcW w:w="823" w:type="dxa"/>
            <w:vMerge/>
          </w:tcPr>
          <w:p w14:paraId="4C6082F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8DFBF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EECB2D" w14:textId="77777777" w:rsidTr="00CB6B9C">
        <w:trPr>
          <w:trHeight w:val="471"/>
        </w:trPr>
        <w:tc>
          <w:tcPr>
            <w:tcW w:w="823" w:type="dxa"/>
            <w:vMerge/>
          </w:tcPr>
          <w:p w14:paraId="616F604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CC9EA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6697E63" w14:textId="77777777" w:rsidTr="00CB6B9C">
        <w:trPr>
          <w:trHeight w:val="471"/>
        </w:trPr>
        <w:tc>
          <w:tcPr>
            <w:tcW w:w="823" w:type="dxa"/>
            <w:vMerge/>
          </w:tcPr>
          <w:p w14:paraId="5FF54FC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020AE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990CB4" w14:textId="77777777" w:rsidTr="00CB6B9C">
        <w:trPr>
          <w:trHeight w:val="471"/>
        </w:trPr>
        <w:tc>
          <w:tcPr>
            <w:tcW w:w="823" w:type="dxa"/>
            <w:vMerge/>
          </w:tcPr>
          <w:p w14:paraId="38226B7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81835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CAA3BA0" w14:textId="77777777" w:rsidTr="00CB6B9C">
        <w:trPr>
          <w:trHeight w:val="471"/>
        </w:trPr>
        <w:tc>
          <w:tcPr>
            <w:tcW w:w="823" w:type="dxa"/>
            <w:vMerge/>
          </w:tcPr>
          <w:p w14:paraId="54893CA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E844F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3A9AAC1" w14:textId="77777777" w:rsidTr="00CB6B9C">
        <w:trPr>
          <w:trHeight w:val="471"/>
        </w:trPr>
        <w:tc>
          <w:tcPr>
            <w:tcW w:w="823" w:type="dxa"/>
            <w:vMerge/>
          </w:tcPr>
          <w:p w14:paraId="29BE540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AB31F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843C5B5" w14:textId="77777777" w:rsidTr="00CB6B9C">
        <w:trPr>
          <w:trHeight w:val="471"/>
        </w:trPr>
        <w:tc>
          <w:tcPr>
            <w:tcW w:w="823" w:type="dxa"/>
            <w:vMerge/>
          </w:tcPr>
          <w:p w14:paraId="6F085A8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867BA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5E46055" w14:textId="77777777" w:rsidTr="00CB6B9C">
        <w:trPr>
          <w:trHeight w:val="471"/>
        </w:trPr>
        <w:tc>
          <w:tcPr>
            <w:tcW w:w="823" w:type="dxa"/>
            <w:vMerge/>
          </w:tcPr>
          <w:p w14:paraId="5B04A87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C0A77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64BDA2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550854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D14E96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4DE1B1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6FC149B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FAF585F" w14:textId="77777777" w:rsidR="00AC5AEC" w:rsidRDefault="00AC5AEC" w:rsidP="00DA5847"/>
        </w:tc>
      </w:tr>
      <w:tr w:rsidR="00AC5AEC" w14:paraId="769515D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7C20E6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AAE94F3" w14:textId="77777777" w:rsidR="00AC5AEC" w:rsidRDefault="00AC5AEC" w:rsidP="00DA5847"/>
        </w:tc>
      </w:tr>
      <w:tr w:rsidR="00AC5AEC" w14:paraId="09B8092B" w14:textId="77777777" w:rsidTr="00CB6B9C">
        <w:trPr>
          <w:trHeight w:val="471"/>
        </w:trPr>
        <w:tc>
          <w:tcPr>
            <w:tcW w:w="823" w:type="dxa"/>
            <w:vMerge/>
          </w:tcPr>
          <w:p w14:paraId="507340E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8DC47E" w14:textId="77777777" w:rsidR="00AC5AEC" w:rsidRDefault="00AC5AEC" w:rsidP="00DA5847"/>
        </w:tc>
      </w:tr>
      <w:tr w:rsidR="00AC5AEC" w14:paraId="790566F5" w14:textId="77777777" w:rsidTr="00CB6B9C">
        <w:trPr>
          <w:trHeight w:val="471"/>
        </w:trPr>
        <w:tc>
          <w:tcPr>
            <w:tcW w:w="823" w:type="dxa"/>
            <w:vMerge/>
          </w:tcPr>
          <w:p w14:paraId="74445F9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14A4DB" w14:textId="77777777" w:rsidR="00AC5AEC" w:rsidRDefault="00AC5AEC" w:rsidP="00DA5847"/>
        </w:tc>
      </w:tr>
      <w:tr w:rsidR="00AC5AEC" w14:paraId="118FDD6B" w14:textId="77777777" w:rsidTr="00CB6B9C">
        <w:trPr>
          <w:trHeight w:val="471"/>
        </w:trPr>
        <w:tc>
          <w:tcPr>
            <w:tcW w:w="823" w:type="dxa"/>
            <w:vMerge/>
          </w:tcPr>
          <w:p w14:paraId="5F4BB98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18E82C" w14:textId="77777777" w:rsidR="00AC5AEC" w:rsidRDefault="00AC5AEC" w:rsidP="00DA5847"/>
        </w:tc>
      </w:tr>
      <w:tr w:rsidR="00AC5AEC" w14:paraId="7F3758D0" w14:textId="77777777" w:rsidTr="00CB6B9C">
        <w:trPr>
          <w:trHeight w:val="471"/>
        </w:trPr>
        <w:tc>
          <w:tcPr>
            <w:tcW w:w="823" w:type="dxa"/>
            <w:vMerge/>
          </w:tcPr>
          <w:p w14:paraId="572E080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F7745A" w14:textId="77777777" w:rsidR="00AC5AEC" w:rsidRDefault="00AC5AEC" w:rsidP="00DA5847"/>
        </w:tc>
      </w:tr>
      <w:tr w:rsidR="00AC5AEC" w14:paraId="48C3AD08" w14:textId="77777777" w:rsidTr="00CB6B9C">
        <w:trPr>
          <w:trHeight w:val="471"/>
        </w:trPr>
        <w:tc>
          <w:tcPr>
            <w:tcW w:w="823" w:type="dxa"/>
            <w:vMerge/>
          </w:tcPr>
          <w:p w14:paraId="095725A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4BC4A4" w14:textId="77777777" w:rsidR="00AC5AEC" w:rsidRDefault="00AC5AEC" w:rsidP="00DA5847"/>
        </w:tc>
      </w:tr>
      <w:tr w:rsidR="00AC5AEC" w14:paraId="030D5DE7" w14:textId="77777777" w:rsidTr="00CB6B9C">
        <w:trPr>
          <w:trHeight w:val="471"/>
        </w:trPr>
        <w:tc>
          <w:tcPr>
            <w:tcW w:w="823" w:type="dxa"/>
            <w:vMerge/>
          </w:tcPr>
          <w:p w14:paraId="15D1E3A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1725AE" w14:textId="77777777" w:rsidR="00AC5AEC" w:rsidRDefault="00AC5AEC" w:rsidP="00DA5847"/>
        </w:tc>
      </w:tr>
      <w:tr w:rsidR="00AC5AEC" w14:paraId="7108B073" w14:textId="77777777" w:rsidTr="00CB6B9C">
        <w:trPr>
          <w:trHeight w:val="471"/>
        </w:trPr>
        <w:tc>
          <w:tcPr>
            <w:tcW w:w="823" w:type="dxa"/>
            <w:vMerge/>
          </w:tcPr>
          <w:p w14:paraId="32D82AA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E92A4E" w14:textId="77777777" w:rsidR="00AC5AEC" w:rsidRDefault="00AC5AEC" w:rsidP="00DA5847"/>
        </w:tc>
      </w:tr>
      <w:tr w:rsidR="00AC5AEC" w14:paraId="0BA77589" w14:textId="77777777" w:rsidTr="00CB6B9C">
        <w:trPr>
          <w:trHeight w:val="471"/>
        </w:trPr>
        <w:tc>
          <w:tcPr>
            <w:tcW w:w="823" w:type="dxa"/>
            <w:vMerge/>
          </w:tcPr>
          <w:p w14:paraId="75661BD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4809A9" w14:textId="77777777" w:rsidR="00AC5AEC" w:rsidRDefault="00AC5AEC" w:rsidP="00DA5847"/>
        </w:tc>
      </w:tr>
      <w:tr w:rsidR="00AC5AEC" w14:paraId="6A431FB1" w14:textId="77777777" w:rsidTr="00CB6B9C">
        <w:trPr>
          <w:trHeight w:val="471"/>
        </w:trPr>
        <w:tc>
          <w:tcPr>
            <w:tcW w:w="823" w:type="dxa"/>
            <w:vMerge/>
          </w:tcPr>
          <w:p w14:paraId="3254B3C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81BD2B" w14:textId="77777777" w:rsidR="00AC5AEC" w:rsidRDefault="00AC5AEC" w:rsidP="00DA5847"/>
        </w:tc>
      </w:tr>
      <w:tr w:rsidR="00AC5AEC" w14:paraId="2CBAF6E7" w14:textId="77777777" w:rsidTr="00CB6B9C">
        <w:trPr>
          <w:trHeight w:val="471"/>
        </w:trPr>
        <w:tc>
          <w:tcPr>
            <w:tcW w:w="823" w:type="dxa"/>
            <w:vMerge/>
          </w:tcPr>
          <w:p w14:paraId="2C23B9E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A0466F" w14:textId="77777777" w:rsidR="00AC5AEC" w:rsidRDefault="00AC5AEC" w:rsidP="00DA5847"/>
        </w:tc>
      </w:tr>
      <w:tr w:rsidR="00AC5AEC" w14:paraId="54564AC8" w14:textId="77777777" w:rsidTr="00CB6B9C">
        <w:trPr>
          <w:trHeight w:val="471"/>
        </w:trPr>
        <w:tc>
          <w:tcPr>
            <w:tcW w:w="823" w:type="dxa"/>
            <w:vMerge/>
          </w:tcPr>
          <w:p w14:paraId="1B9EC90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929B22" w14:textId="77777777" w:rsidR="00AC5AEC" w:rsidRDefault="00AC5AEC" w:rsidP="00DA5847"/>
        </w:tc>
      </w:tr>
      <w:tr w:rsidR="00AC5AEC" w14:paraId="0C55E384" w14:textId="77777777" w:rsidTr="00CB6B9C">
        <w:trPr>
          <w:trHeight w:val="471"/>
        </w:trPr>
        <w:tc>
          <w:tcPr>
            <w:tcW w:w="823" w:type="dxa"/>
            <w:vMerge/>
          </w:tcPr>
          <w:p w14:paraId="0D7FB5E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72DB59" w14:textId="77777777" w:rsidR="00AC5AEC" w:rsidRDefault="00AC5AEC" w:rsidP="00DA5847"/>
        </w:tc>
      </w:tr>
    </w:tbl>
    <w:p w14:paraId="5605EDEF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85BF65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50B9A769" w14:textId="77777777" w:rsidTr="003E35B0">
        <w:tc>
          <w:tcPr>
            <w:tcW w:w="4671" w:type="dxa"/>
            <w:shd w:val="clear" w:color="auto" w:fill="auto"/>
          </w:tcPr>
          <w:p w14:paraId="720C49CC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5C781B95" w14:textId="77777777" w:rsidR="00AC5AEC" w:rsidRDefault="00AC5AEC"/>
        </w:tc>
        <w:tc>
          <w:tcPr>
            <w:tcW w:w="2722" w:type="dxa"/>
            <w:shd w:val="clear" w:color="auto" w:fill="auto"/>
          </w:tcPr>
          <w:p w14:paraId="06C7025E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9AA0BB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27E75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14:paraId="571897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07B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D2F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D17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C27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561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C77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1C3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33A4C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02D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EFB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96B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180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D0F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E02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7A0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074D75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881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EFE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52A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A68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23F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B06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6AB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771034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759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875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046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6B1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907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260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0A2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66E184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29C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B93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31C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EE8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067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F25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C68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05A000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5EC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FE6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63A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ADE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D9D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2D8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8FF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5AA11B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E6B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2CC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78B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EDF3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746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877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AB5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1AAC9E9" w14:textId="77777777" w:rsidR="00AC5AEC" w:rsidRDefault="00AC5AEC"/>
        </w:tc>
        <w:tc>
          <w:tcPr>
            <w:tcW w:w="2722" w:type="dxa"/>
            <w:shd w:val="clear" w:color="auto" w:fill="auto"/>
          </w:tcPr>
          <w:p w14:paraId="4010D9BE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0F70D8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E2FA7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:rsidRPr="00A4098F" w14:paraId="12ED15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E07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040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443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E56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78C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4E5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6A9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55675B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C94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B36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E843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3B2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648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5B0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D7B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44BD40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932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A68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1F31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70A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8C2D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826A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0698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35935C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0FA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52E3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BEDD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051D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0347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99C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7BB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180FC4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B13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76A0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BF4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9D7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4879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210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779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584EE6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3FA5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7C7C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8E86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884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398A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42B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5836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:rsidRPr="00A4098F" w14:paraId="125F96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26A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283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7CE2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B74F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2412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A5BD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166C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5245CE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F329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46874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7FA6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D966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009F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A4DA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0BC5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5B010214" w14:textId="77777777" w:rsidR="00AC5AEC" w:rsidRDefault="00AC5AEC"/>
        </w:tc>
      </w:tr>
    </w:tbl>
    <w:p w14:paraId="7D58416E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2F2941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D314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5C41A13" w14:textId="77777777" w:rsidR="00AC5AEC" w:rsidRDefault="00AC5AEC"/>
        </w:tc>
      </w:tr>
      <w:tr w:rsidR="00AC5AEC" w14:paraId="13A6A1C9" w14:textId="77777777" w:rsidTr="00CB6B9C">
        <w:trPr>
          <w:trHeight w:val="471"/>
        </w:trPr>
        <w:tc>
          <w:tcPr>
            <w:tcW w:w="1134" w:type="dxa"/>
            <w:vMerge/>
          </w:tcPr>
          <w:p w14:paraId="5CCBCC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76BFBE" w14:textId="77777777" w:rsidR="00AC5AEC" w:rsidRDefault="00AC5AEC"/>
        </w:tc>
      </w:tr>
      <w:tr w:rsidR="00AC5AEC" w14:paraId="43C67A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99539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729A5B2" w14:textId="77777777" w:rsidR="00AC5AEC" w:rsidRDefault="00AC5AEC"/>
        </w:tc>
      </w:tr>
      <w:tr w:rsidR="00AC5AEC" w14:paraId="4C4281A3" w14:textId="77777777" w:rsidTr="00CB6B9C">
        <w:trPr>
          <w:trHeight w:val="471"/>
        </w:trPr>
        <w:tc>
          <w:tcPr>
            <w:tcW w:w="1134" w:type="dxa"/>
            <w:vMerge/>
          </w:tcPr>
          <w:p w14:paraId="305C1C1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AEFD91" w14:textId="77777777" w:rsidR="00AC5AEC" w:rsidRDefault="00AC5AEC"/>
        </w:tc>
      </w:tr>
      <w:tr w:rsidR="00AC5AEC" w14:paraId="1EBA0A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741B8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7504D80" w14:textId="77777777" w:rsidR="00AC5AEC" w:rsidRDefault="00AC5AEC"/>
        </w:tc>
      </w:tr>
      <w:tr w:rsidR="00AC5AEC" w14:paraId="7B55D2A1" w14:textId="77777777" w:rsidTr="00CB6B9C">
        <w:trPr>
          <w:trHeight w:val="471"/>
        </w:trPr>
        <w:tc>
          <w:tcPr>
            <w:tcW w:w="1134" w:type="dxa"/>
            <w:vMerge/>
          </w:tcPr>
          <w:p w14:paraId="622B28C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C77810" w14:textId="77777777" w:rsidR="00AC5AEC" w:rsidRDefault="00AC5AEC"/>
        </w:tc>
      </w:tr>
      <w:tr w:rsidR="00AC5AEC" w14:paraId="0503CC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7E5C0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89C7365" w14:textId="77777777" w:rsidR="00AC5AEC" w:rsidRDefault="00AC5AEC"/>
        </w:tc>
      </w:tr>
      <w:tr w:rsidR="00AC5AEC" w14:paraId="64625493" w14:textId="77777777" w:rsidTr="00CB6B9C">
        <w:trPr>
          <w:trHeight w:val="471"/>
        </w:trPr>
        <w:tc>
          <w:tcPr>
            <w:tcW w:w="1134" w:type="dxa"/>
            <w:vMerge/>
          </w:tcPr>
          <w:p w14:paraId="7DBB9B3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3E0C15" w14:textId="77777777" w:rsidR="00AC5AEC" w:rsidRDefault="00AC5AEC"/>
        </w:tc>
      </w:tr>
      <w:tr w:rsidR="00AC5AEC" w14:paraId="7809F2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53682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9CFE827" w14:textId="77777777" w:rsidR="00AC5AEC" w:rsidRDefault="00AC5AEC"/>
        </w:tc>
      </w:tr>
      <w:tr w:rsidR="00AC5AEC" w14:paraId="4DA548A0" w14:textId="77777777" w:rsidTr="00CB6B9C">
        <w:trPr>
          <w:trHeight w:val="471"/>
        </w:trPr>
        <w:tc>
          <w:tcPr>
            <w:tcW w:w="1134" w:type="dxa"/>
            <w:vMerge/>
          </w:tcPr>
          <w:p w14:paraId="30A0DDB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66B7C8" w14:textId="77777777" w:rsidR="00AC5AEC" w:rsidRDefault="00AC5AEC"/>
        </w:tc>
      </w:tr>
      <w:tr w:rsidR="00AC5AEC" w14:paraId="7C3F99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DFFB3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3B545B3" w14:textId="77777777" w:rsidR="00AC5AEC" w:rsidRDefault="00AC5AEC"/>
        </w:tc>
      </w:tr>
      <w:tr w:rsidR="00AC5AEC" w14:paraId="46AABF59" w14:textId="77777777" w:rsidTr="00CB6B9C">
        <w:trPr>
          <w:trHeight w:val="471"/>
        </w:trPr>
        <w:tc>
          <w:tcPr>
            <w:tcW w:w="1134" w:type="dxa"/>
            <w:vMerge/>
          </w:tcPr>
          <w:p w14:paraId="2EFFFD6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A8FAD0" w14:textId="77777777" w:rsidR="00AC5AEC" w:rsidRDefault="00AC5AEC"/>
        </w:tc>
      </w:tr>
      <w:tr w:rsidR="00AC5AEC" w14:paraId="6B0057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7BA59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58CF0D7" w14:textId="77777777" w:rsidR="00AC5AEC" w:rsidRDefault="00AC5AEC"/>
        </w:tc>
      </w:tr>
      <w:tr w:rsidR="00AC5AEC" w14:paraId="09098F78" w14:textId="77777777" w:rsidTr="00CB6B9C">
        <w:trPr>
          <w:trHeight w:val="471"/>
        </w:trPr>
        <w:tc>
          <w:tcPr>
            <w:tcW w:w="1134" w:type="dxa"/>
            <w:vMerge/>
          </w:tcPr>
          <w:p w14:paraId="072A8D5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7D1E8C" w14:textId="77777777" w:rsidR="00AC5AEC" w:rsidRDefault="00AC5AEC"/>
        </w:tc>
      </w:tr>
      <w:tr w:rsidR="00AC5AEC" w14:paraId="73C1F4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D1A15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B269F81" w14:textId="77777777" w:rsidR="00AC5AEC" w:rsidRDefault="00AC5AEC"/>
        </w:tc>
      </w:tr>
      <w:tr w:rsidR="00AC5AEC" w14:paraId="2EB75A6C" w14:textId="77777777" w:rsidTr="00CB6B9C">
        <w:trPr>
          <w:trHeight w:val="471"/>
        </w:trPr>
        <w:tc>
          <w:tcPr>
            <w:tcW w:w="1134" w:type="dxa"/>
            <w:vMerge/>
          </w:tcPr>
          <w:p w14:paraId="72BE53E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A673DB" w14:textId="77777777" w:rsidR="00AC5AEC" w:rsidRDefault="00AC5AEC"/>
        </w:tc>
      </w:tr>
      <w:tr w:rsidR="00AC5AEC" w14:paraId="03CFE6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14AE1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3684FF2" w14:textId="77777777" w:rsidR="00AC5AEC" w:rsidRDefault="00AC5AEC"/>
        </w:tc>
      </w:tr>
      <w:tr w:rsidR="00AC5AEC" w14:paraId="25BDE2C8" w14:textId="77777777" w:rsidTr="00CB6B9C">
        <w:trPr>
          <w:trHeight w:val="471"/>
        </w:trPr>
        <w:tc>
          <w:tcPr>
            <w:tcW w:w="1134" w:type="dxa"/>
            <w:vMerge/>
          </w:tcPr>
          <w:p w14:paraId="59D287E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B4235F" w14:textId="77777777" w:rsidR="00AC5AEC" w:rsidRDefault="00AC5AEC"/>
        </w:tc>
      </w:tr>
      <w:tr w:rsidR="00AC5AEC" w14:paraId="720692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B1E27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3496723" w14:textId="77777777" w:rsidR="00AC5AEC" w:rsidRDefault="00AC5AEC"/>
        </w:tc>
      </w:tr>
      <w:tr w:rsidR="00AC5AEC" w14:paraId="2BA44E43" w14:textId="77777777" w:rsidTr="00CB6B9C">
        <w:trPr>
          <w:trHeight w:val="471"/>
        </w:trPr>
        <w:tc>
          <w:tcPr>
            <w:tcW w:w="1134" w:type="dxa"/>
            <w:vMerge/>
          </w:tcPr>
          <w:p w14:paraId="0125226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A48C3A" w14:textId="77777777" w:rsidR="00AC5AEC" w:rsidRDefault="00AC5AEC"/>
        </w:tc>
      </w:tr>
      <w:tr w:rsidR="00AC5AEC" w14:paraId="40F9B1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5B205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7F584F0" w14:textId="77777777" w:rsidR="00AC5AEC" w:rsidRDefault="00AC5AEC"/>
        </w:tc>
      </w:tr>
      <w:tr w:rsidR="00AC5AEC" w14:paraId="1F8B6839" w14:textId="77777777" w:rsidTr="00CB6B9C">
        <w:trPr>
          <w:trHeight w:val="471"/>
        </w:trPr>
        <w:tc>
          <w:tcPr>
            <w:tcW w:w="1134" w:type="dxa"/>
            <w:vMerge/>
          </w:tcPr>
          <w:p w14:paraId="461FF0B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6248B0" w14:textId="77777777" w:rsidR="00AC5AEC" w:rsidRDefault="00AC5AEC"/>
        </w:tc>
      </w:tr>
      <w:tr w:rsidR="00AC5AEC" w14:paraId="5EF18D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2A15D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394CFB7" w14:textId="77777777" w:rsidR="00AC5AEC" w:rsidRDefault="00AC5AEC"/>
        </w:tc>
      </w:tr>
      <w:tr w:rsidR="00AC5AEC" w14:paraId="393CD1F7" w14:textId="77777777" w:rsidTr="00CB6B9C">
        <w:trPr>
          <w:trHeight w:val="471"/>
        </w:trPr>
        <w:tc>
          <w:tcPr>
            <w:tcW w:w="1134" w:type="dxa"/>
            <w:vMerge/>
          </w:tcPr>
          <w:p w14:paraId="73DE8CE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D01831" w14:textId="77777777" w:rsidR="00AC5AEC" w:rsidRDefault="00AC5AEC"/>
        </w:tc>
      </w:tr>
      <w:tr w:rsidR="00AC5AEC" w14:paraId="3ADEEB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4FB31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5975D31" w14:textId="77777777" w:rsidR="00AC5AEC" w:rsidRDefault="00AC5AEC"/>
        </w:tc>
      </w:tr>
      <w:tr w:rsidR="00AC5AEC" w14:paraId="687E38A7" w14:textId="77777777" w:rsidTr="00CB6B9C">
        <w:trPr>
          <w:trHeight w:val="471"/>
        </w:trPr>
        <w:tc>
          <w:tcPr>
            <w:tcW w:w="1134" w:type="dxa"/>
            <w:vMerge/>
          </w:tcPr>
          <w:p w14:paraId="150910D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D8854A" w14:textId="77777777" w:rsidR="00AC5AEC" w:rsidRDefault="00AC5AEC"/>
        </w:tc>
      </w:tr>
      <w:tr w:rsidR="00AC5AEC" w14:paraId="4C6623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50578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E3AAF5C" w14:textId="77777777" w:rsidR="00AC5AEC" w:rsidRDefault="00AC5AEC"/>
        </w:tc>
      </w:tr>
      <w:tr w:rsidR="00AC5AEC" w14:paraId="59DBF09F" w14:textId="77777777" w:rsidTr="00CB6B9C">
        <w:trPr>
          <w:trHeight w:val="471"/>
        </w:trPr>
        <w:tc>
          <w:tcPr>
            <w:tcW w:w="1134" w:type="dxa"/>
            <w:vMerge/>
          </w:tcPr>
          <w:p w14:paraId="05739A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EB0998" w14:textId="77777777" w:rsidR="00AC5AEC" w:rsidRDefault="00AC5AEC"/>
        </w:tc>
      </w:tr>
    </w:tbl>
    <w:p w14:paraId="65AAECE2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79BDC6CB" w14:textId="77777777" w:rsidTr="00EE6DAF">
        <w:tc>
          <w:tcPr>
            <w:tcW w:w="1668" w:type="dxa"/>
            <w:shd w:val="clear" w:color="auto" w:fill="auto"/>
          </w:tcPr>
          <w:p w14:paraId="694E943C" w14:textId="77777777" w:rsidR="00AC5AEC" w:rsidRDefault="00AC5AEC" w:rsidP="00DA5847"/>
          <w:p w14:paraId="06999E7D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4E61C8F9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171857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7CEB4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2BACC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AEB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4AD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B31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4E9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C4A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975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70F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C5061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5FF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FDD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235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CDC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3C9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8A7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174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0D083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63E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287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5DA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C41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A84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88A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5C8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E966C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243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A62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7FD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15C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855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582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75A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31CD4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CEC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468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2B0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CB8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655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9BB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76B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AE95C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C9D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637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00B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1A4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4F8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EA1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5FA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D0A76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0F05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0B59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2102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1B26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51EC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9EB7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C13A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56B48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9E35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245D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CF68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B960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870D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E25E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0C61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FB703D0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2B1A4983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2A82DF50" w14:textId="77777777" w:rsidR="00AC5AEC" w:rsidRDefault="00AC5AEC" w:rsidP="00EE6DAF">
            <w:pPr>
              <w:jc w:val="right"/>
            </w:pPr>
          </w:p>
        </w:tc>
      </w:tr>
    </w:tbl>
    <w:p w14:paraId="00804592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136F138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3F9B433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D82F148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BA648E4" w14:textId="77777777" w:rsidTr="00CB6B9C">
        <w:trPr>
          <w:trHeight w:val="471"/>
        </w:trPr>
        <w:tc>
          <w:tcPr>
            <w:tcW w:w="823" w:type="dxa"/>
            <w:vMerge/>
          </w:tcPr>
          <w:p w14:paraId="274DCB2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76B90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D646E57" w14:textId="77777777" w:rsidTr="00CB6B9C">
        <w:trPr>
          <w:trHeight w:val="471"/>
        </w:trPr>
        <w:tc>
          <w:tcPr>
            <w:tcW w:w="823" w:type="dxa"/>
            <w:vMerge/>
          </w:tcPr>
          <w:p w14:paraId="154747F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9FBEB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DAF0543" w14:textId="77777777" w:rsidTr="00CB6B9C">
        <w:trPr>
          <w:trHeight w:val="471"/>
        </w:trPr>
        <w:tc>
          <w:tcPr>
            <w:tcW w:w="823" w:type="dxa"/>
            <w:vMerge/>
          </w:tcPr>
          <w:p w14:paraId="60E9BCB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FACD9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17A5AAD" w14:textId="77777777" w:rsidTr="00CB6B9C">
        <w:trPr>
          <w:trHeight w:val="471"/>
        </w:trPr>
        <w:tc>
          <w:tcPr>
            <w:tcW w:w="823" w:type="dxa"/>
            <w:vMerge/>
          </w:tcPr>
          <w:p w14:paraId="0E698D2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59937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A8FA722" w14:textId="77777777" w:rsidTr="00CB6B9C">
        <w:trPr>
          <w:trHeight w:val="471"/>
        </w:trPr>
        <w:tc>
          <w:tcPr>
            <w:tcW w:w="823" w:type="dxa"/>
            <w:vMerge/>
          </w:tcPr>
          <w:p w14:paraId="0DF565A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49C17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349D3FC" w14:textId="77777777" w:rsidTr="00CB6B9C">
        <w:trPr>
          <w:trHeight w:val="471"/>
        </w:trPr>
        <w:tc>
          <w:tcPr>
            <w:tcW w:w="823" w:type="dxa"/>
            <w:vMerge/>
          </w:tcPr>
          <w:p w14:paraId="140B7FF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3924E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1089DA" w14:textId="77777777" w:rsidTr="00CB6B9C">
        <w:trPr>
          <w:trHeight w:val="471"/>
        </w:trPr>
        <w:tc>
          <w:tcPr>
            <w:tcW w:w="823" w:type="dxa"/>
            <w:vMerge/>
          </w:tcPr>
          <w:p w14:paraId="2256667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A640C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D7FC2F5" w14:textId="77777777" w:rsidTr="00CB6B9C">
        <w:trPr>
          <w:trHeight w:val="471"/>
        </w:trPr>
        <w:tc>
          <w:tcPr>
            <w:tcW w:w="823" w:type="dxa"/>
            <w:vMerge/>
          </w:tcPr>
          <w:p w14:paraId="458575C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04C17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7279411" w14:textId="77777777" w:rsidTr="00CB6B9C">
        <w:trPr>
          <w:trHeight w:val="471"/>
        </w:trPr>
        <w:tc>
          <w:tcPr>
            <w:tcW w:w="823" w:type="dxa"/>
            <w:vMerge/>
          </w:tcPr>
          <w:p w14:paraId="3967161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C6FEB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072D304" w14:textId="77777777" w:rsidTr="00CB6B9C">
        <w:trPr>
          <w:trHeight w:val="471"/>
        </w:trPr>
        <w:tc>
          <w:tcPr>
            <w:tcW w:w="823" w:type="dxa"/>
            <w:vMerge/>
          </w:tcPr>
          <w:p w14:paraId="7468303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0F426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FD1CC25" w14:textId="77777777" w:rsidTr="00CB6B9C">
        <w:trPr>
          <w:trHeight w:val="471"/>
        </w:trPr>
        <w:tc>
          <w:tcPr>
            <w:tcW w:w="823" w:type="dxa"/>
            <w:vMerge/>
          </w:tcPr>
          <w:p w14:paraId="60160E6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32757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F97D250" w14:textId="77777777" w:rsidTr="00CB6B9C">
        <w:trPr>
          <w:trHeight w:val="471"/>
        </w:trPr>
        <w:tc>
          <w:tcPr>
            <w:tcW w:w="823" w:type="dxa"/>
            <w:vMerge/>
          </w:tcPr>
          <w:p w14:paraId="1E9186D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EE2F4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9869B8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E6C31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7A113F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2123EB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C0A675B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62C06EC" w14:textId="77777777" w:rsidR="00AC5AEC" w:rsidRDefault="00AC5AEC" w:rsidP="00DA5847"/>
        </w:tc>
      </w:tr>
      <w:tr w:rsidR="00AC5AEC" w14:paraId="1C56763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0FBAD3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2302709" w14:textId="77777777" w:rsidR="00AC5AEC" w:rsidRDefault="00AC5AEC" w:rsidP="00DA5847"/>
        </w:tc>
      </w:tr>
      <w:tr w:rsidR="00AC5AEC" w14:paraId="4C891CB5" w14:textId="77777777" w:rsidTr="00CB6B9C">
        <w:trPr>
          <w:trHeight w:val="471"/>
        </w:trPr>
        <w:tc>
          <w:tcPr>
            <w:tcW w:w="823" w:type="dxa"/>
            <w:vMerge/>
          </w:tcPr>
          <w:p w14:paraId="3C02CBA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4C19DD" w14:textId="77777777" w:rsidR="00AC5AEC" w:rsidRDefault="00AC5AEC" w:rsidP="00DA5847"/>
        </w:tc>
      </w:tr>
      <w:tr w:rsidR="00AC5AEC" w14:paraId="667CA766" w14:textId="77777777" w:rsidTr="00CB6B9C">
        <w:trPr>
          <w:trHeight w:val="471"/>
        </w:trPr>
        <w:tc>
          <w:tcPr>
            <w:tcW w:w="823" w:type="dxa"/>
            <w:vMerge/>
          </w:tcPr>
          <w:p w14:paraId="431F3B6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368442" w14:textId="77777777" w:rsidR="00AC5AEC" w:rsidRDefault="00AC5AEC" w:rsidP="00DA5847"/>
        </w:tc>
      </w:tr>
      <w:tr w:rsidR="00AC5AEC" w14:paraId="525B707F" w14:textId="77777777" w:rsidTr="00CB6B9C">
        <w:trPr>
          <w:trHeight w:val="471"/>
        </w:trPr>
        <w:tc>
          <w:tcPr>
            <w:tcW w:w="823" w:type="dxa"/>
            <w:vMerge/>
          </w:tcPr>
          <w:p w14:paraId="572EE29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B6F82B" w14:textId="77777777" w:rsidR="00AC5AEC" w:rsidRDefault="00AC5AEC" w:rsidP="00DA5847"/>
        </w:tc>
      </w:tr>
      <w:tr w:rsidR="00AC5AEC" w14:paraId="17CAE030" w14:textId="77777777" w:rsidTr="00CB6B9C">
        <w:trPr>
          <w:trHeight w:val="471"/>
        </w:trPr>
        <w:tc>
          <w:tcPr>
            <w:tcW w:w="823" w:type="dxa"/>
            <w:vMerge/>
          </w:tcPr>
          <w:p w14:paraId="18F7A10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E9BB7F" w14:textId="77777777" w:rsidR="00AC5AEC" w:rsidRDefault="00AC5AEC" w:rsidP="00DA5847"/>
        </w:tc>
      </w:tr>
      <w:tr w:rsidR="00AC5AEC" w14:paraId="30850D6D" w14:textId="77777777" w:rsidTr="00CB6B9C">
        <w:trPr>
          <w:trHeight w:val="471"/>
        </w:trPr>
        <w:tc>
          <w:tcPr>
            <w:tcW w:w="823" w:type="dxa"/>
            <w:vMerge/>
          </w:tcPr>
          <w:p w14:paraId="5D075E6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BCEAB5" w14:textId="77777777" w:rsidR="00AC5AEC" w:rsidRDefault="00AC5AEC" w:rsidP="00DA5847"/>
        </w:tc>
      </w:tr>
      <w:tr w:rsidR="00AC5AEC" w14:paraId="2AD5DFB8" w14:textId="77777777" w:rsidTr="00CB6B9C">
        <w:trPr>
          <w:trHeight w:val="471"/>
        </w:trPr>
        <w:tc>
          <w:tcPr>
            <w:tcW w:w="823" w:type="dxa"/>
            <w:vMerge/>
          </w:tcPr>
          <w:p w14:paraId="7B60E92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DEA111" w14:textId="77777777" w:rsidR="00AC5AEC" w:rsidRDefault="00AC5AEC" w:rsidP="00DA5847"/>
        </w:tc>
      </w:tr>
      <w:tr w:rsidR="00AC5AEC" w14:paraId="00E401C3" w14:textId="77777777" w:rsidTr="00CB6B9C">
        <w:trPr>
          <w:trHeight w:val="471"/>
        </w:trPr>
        <w:tc>
          <w:tcPr>
            <w:tcW w:w="823" w:type="dxa"/>
            <w:vMerge/>
          </w:tcPr>
          <w:p w14:paraId="69F467D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3F8BD3" w14:textId="77777777" w:rsidR="00AC5AEC" w:rsidRDefault="00AC5AEC" w:rsidP="00DA5847"/>
        </w:tc>
      </w:tr>
      <w:tr w:rsidR="00AC5AEC" w14:paraId="1CAC784E" w14:textId="77777777" w:rsidTr="00CB6B9C">
        <w:trPr>
          <w:trHeight w:val="471"/>
        </w:trPr>
        <w:tc>
          <w:tcPr>
            <w:tcW w:w="823" w:type="dxa"/>
            <w:vMerge/>
          </w:tcPr>
          <w:p w14:paraId="46243CB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3A8FD3" w14:textId="77777777" w:rsidR="00AC5AEC" w:rsidRDefault="00AC5AEC" w:rsidP="00DA5847"/>
        </w:tc>
      </w:tr>
      <w:tr w:rsidR="00AC5AEC" w14:paraId="2AE62B84" w14:textId="77777777" w:rsidTr="00CB6B9C">
        <w:trPr>
          <w:trHeight w:val="471"/>
        </w:trPr>
        <w:tc>
          <w:tcPr>
            <w:tcW w:w="823" w:type="dxa"/>
            <w:vMerge/>
          </w:tcPr>
          <w:p w14:paraId="1F901C7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A173D8" w14:textId="77777777" w:rsidR="00AC5AEC" w:rsidRDefault="00AC5AEC" w:rsidP="00DA5847"/>
        </w:tc>
      </w:tr>
      <w:tr w:rsidR="00AC5AEC" w14:paraId="066531AB" w14:textId="77777777" w:rsidTr="00CB6B9C">
        <w:trPr>
          <w:trHeight w:val="471"/>
        </w:trPr>
        <w:tc>
          <w:tcPr>
            <w:tcW w:w="823" w:type="dxa"/>
            <w:vMerge/>
          </w:tcPr>
          <w:p w14:paraId="5B203F2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234042" w14:textId="77777777" w:rsidR="00AC5AEC" w:rsidRDefault="00AC5AEC" w:rsidP="00DA5847"/>
        </w:tc>
      </w:tr>
      <w:tr w:rsidR="00AC5AEC" w14:paraId="3443AF0A" w14:textId="77777777" w:rsidTr="00CB6B9C">
        <w:trPr>
          <w:trHeight w:val="471"/>
        </w:trPr>
        <w:tc>
          <w:tcPr>
            <w:tcW w:w="823" w:type="dxa"/>
            <w:vMerge/>
          </w:tcPr>
          <w:p w14:paraId="732F332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CB3F2E" w14:textId="77777777" w:rsidR="00AC5AEC" w:rsidRDefault="00AC5AEC" w:rsidP="00DA5847"/>
        </w:tc>
      </w:tr>
      <w:tr w:rsidR="00AC5AEC" w14:paraId="34DB59BE" w14:textId="77777777" w:rsidTr="00CB6B9C">
        <w:trPr>
          <w:trHeight w:val="471"/>
        </w:trPr>
        <w:tc>
          <w:tcPr>
            <w:tcW w:w="823" w:type="dxa"/>
            <w:vMerge/>
          </w:tcPr>
          <w:p w14:paraId="239ED8B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EBD1C6" w14:textId="77777777" w:rsidR="00AC5AEC" w:rsidRDefault="00AC5AEC" w:rsidP="00DA5847"/>
        </w:tc>
      </w:tr>
    </w:tbl>
    <w:p w14:paraId="5E0EAC6E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F9F311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16937485" w14:textId="77777777" w:rsidTr="003E35B0">
        <w:tc>
          <w:tcPr>
            <w:tcW w:w="4671" w:type="dxa"/>
            <w:shd w:val="clear" w:color="auto" w:fill="auto"/>
          </w:tcPr>
          <w:p w14:paraId="56EEBDB9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1FF14770" w14:textId="77777777" w:rsidR="00AC5AEC" w:rsidRDefault="00AC5AEC"/>
        </w:tc>
        <w:tc>
          <w:tcPr>
            <w:tcW w:w="2722" w:type="dxa"/>
            <w:shd w:val="clear" w:color="auto" w:fill="auto"/>
          </w:tcPr>
          <w:p w14:paraId="064E5661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00066A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46DAE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14:paraId="25495C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F08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915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C9C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6E4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229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2D9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00C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210DA1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308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C55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0A8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181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481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B49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8C9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20CB77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B3A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258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82C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9E0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32B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6E3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212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3AF0E9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670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2EE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33D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26B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08C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236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F8C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2BA824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8B8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A0B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6AD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418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B10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304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89A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27A242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F2B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178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506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B14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EEC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9A3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A6A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741C6A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AF0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C3F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BF6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6C37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4DA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739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81F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123FC81" w14:textId="77777777" w:rsidR="00AC5AEC" w:rsidRDefault="00AC5AEC"/>
        </w:tc>
        <w:tc>
          <w:tcPr>
            <w:tcW w:w="2722" w:type="dxa"/>
            <w:shd w:val="clear" w:color="auto" w:fill="auto"/>
          </w:tcPr>
          <w:p w14:paraId="5C9A94A3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3B9F33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51EC3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:rsidRPr="00A4098F" w14:paraId="03D372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426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F11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E28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8EC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1E1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4E5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6F6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7B7E57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0C2E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312C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35E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6FC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0E2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C924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547B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62B371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034B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3B9B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925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103F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2C3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B11E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A95D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2C0014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4D2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DAB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774A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2F23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3608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B03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1DAB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4EB147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87F5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9D69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947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176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23A6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79A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7771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17BD21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0EFA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EF1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346D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26B8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3A1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A242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8C8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:rsidRPr="00A4098F" w14:paraId="218F49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6D1E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F0C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F107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89FF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EB48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0966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6D4D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0BED41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997E8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56497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0CF5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0332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7F9A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126E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E3E6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80302E9" w14:textId="77777777" w:rsidR="00AC5AEC" w:rsidRDefault="00AC5AEC"/>
        </w:tc>
      </w:tr>
    </w:tbl>
    <w:p w14:paraId="31E9DDEC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229291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F364C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B6DE90E" w14:textId="77777777" w:rsidR="00AC5AEC" w:rsidRDefault="00AC5AEC"/>
        </w:tc>
      </w:tr>
      <w:tr w:rsidR="00AC5AEC" w14:paraId="56394B15" w14:textId="77777777" w:rsidTr="00CB6B9C">
        <w:trPr>
          <w:trHeight w:val="471"/>
        </w:trPr>
        <w:tc>
          <w:tcPr>
            <w:tcW w:w="1134" w:type="dxa"/>
            <w:vMerge/>
          </w:tcPr>
          <w:p w14:paraId="6BF53B1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E9B7B4" w14:textId="77777777" w:rsidR="00AC5AEC" w:rsidRDefault="00AC5AEC"/>
        </w:tc>
      </w:tr>
      <w:tr w:rsidR="00AC5AEC" w14:paraId="7E85B2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02448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50C28CA" w14:textId="77777777" w:rsidR="00AC5AEC" w:rsidRDefault="00AC5AEC"/>
        </w:tc>
      </w:tr>
      <w:tr w:rsidR="00AC5AEC" w14:paraId="218D2577" w14:textId="77777777" w:rsidTr="00CB6B9C">
        <w:trPr>
          <w:trHeight w:val="471"/>
        </w:trPr>
        <w:tc>
          <w:tcPr>
            <w:tcW w:w="1134" w:type="dxa"/>
            <w:vMerge/>
          </w:tcPr>
          <w:p w14:paraId="6A16743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762598" w14:textId="77777777" w:rsidR="00AC5AEC" w:rsidRDefault="00AC5AEC"/>
        </w:tc>
      </w:tr>
      <w:tr w:rsidR="00AC5AEC" w14:paraId="7D2946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E319C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960AF13" w14:textId="77777777" w:rsidR="00AC5AEC" w:rsidRDefault="00AC5AEC"/>
        </w:tc>
      </w:tr>
      <w:tr w:rsidR="00AC5AEC" w14:paraId="7DDBE986" w14:textId="77777777" w:rsidTr="00CB6B9C">
        <w:trPr>
          <w:trHeight w:val="471"/>
        </w:trPr>
        <w:tc>
          <w:tcPr>
            <w:tcW w:w="1134" w:type="dxa"/>
            <w:vMerge/>
          </w:tcPr>
          <w:p w14:paraId="33769AE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221065" w14:textId="77777777" w:rsidR="00AC5AEC" w:rsidRDefault="00AC5AEC"/>
        </w:tc>
      </w:tr>
      <w:tr w:rsidR="00AC5AEC" w14:paraId="73BA98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9ABD0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3529F6A" w14:textId="77777777" w:rsidR="00AC5AEC" w:rsidRDefault="00AC5AEC"/>
        </w:tc>
      </w:tr>
      <w:tr w:rsidR="00AC5AEC" w14:paraId="496C24E0" w14:textId="77777777" w:rsidTr="00CB6B9C">
        <w:trPr>
          <w:trHeight w:val="471"/>
        </w:trPr>
        <w:tc>
          <w:tcPr>
            <w:tcW w:w="1134" w:type="dxa"/>
            <w:vMerge/>
          </w:tcPr>
          <w:p w14:paraId="587FDF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A60DCC" w14:textId="77777777" w:rsidR="00AC5AEC" w:rsidRDefault="00AC5AEC"/>
        </w:tc>
      </w:tr>
      <w:tr w:rsidR="00AC5AEC" w14:paraId="17247C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CF701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50B8CC7" w14:textId="77777777" w:rsidR="00AC5AEC" w:rsidRDefault="00AC5AEC"/>
        </w:tc>
      </w:tr>
      <w:tr w:rsidR="00AC5AEC" w14:paraId="109253E6" w14:textId="77777777" w:rsidTr="00CB6B9C">
        <w:trPr>
          <w:trHeight w:val="471"/>
        </w:trPr>
        <w:tc>
          <w:tcPr>
            <w:tcW w:w="1134" w:type="dxa"/>
            <w:vMerge/>
          </w:tcPr>
          <w:p w14:paraId="6DBB66B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605B10" w14:textId="77777777" w:rsidR="00AC5AEC" w:rsidRDefault="00AC5AEC"/>
        </w:tc>
      </w:tr>
      <w:tr w:rsidR="00AC5AEC" w14:paraId="04FE2B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A9654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59F8D57" w14:textId="77777777" w:rsidR="00AC5AEC" w:rsidRDefault="00AC5AEC"/>
        </w:tc>
      </w:tr>
      <w:tr w:rsidR="00AC5AEC" w14:paraId="1F00C526" w14:textId="77777777" w:rsidTr="00CB6B9C">
        <w:trPr>
          <w:trHeight w:val="471"/>
        </w:trPr>
        <w:tc>
          <w:tcPr>
            <w:tcW w:w="1134" w:type="dxa"/>
            <w:vMerge/>
          </w:tcPr>
          <w:p w14:paraId="25C69A0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0F74CD" w14:textId="77777777" w:rsidR="00AC5AEC" w:rsidRDefault="00AC5AEC"/>
        </w:tc>
      </w:tr>
      <w:tr w:rsidR="00AC5AEC" w14:paraId="109553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98132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422A80A" w14:textId="77777777" w:rsidR="00AC5AEC" w:rsidRDefault="00AC5AEC"/>
        </w:tc>
      </w:tr>
      <w:tr w:rsidR="00AC5AEC" w14:paraId="73EEC4D7" w14:textId="77777777" w:rsidTr="00CB6B9C">
        <w:trPr>
          <w:trHeight w:val="471"/>
        </w:trPr>
        <w:tc>
          <w:tcPr>
            <w:tcW w:w="1134" w:type="dxa"/>
            <w:vMerge/>
          </w:tcPr>
          <w:p w14:paraId="4BACC8F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A5A66F" w14:textId="77777777" w:rsidR="00AC5AEC" w:rsidRDefault="00AC5AEC"/>
        </w:tc>
      </w:tr>
      <w:tr w:rsidR="00AC5AEC" w14:paraId="563E9F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02681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960EBB0" w14:textId="77777777" w:rsidR="00AC5AEC" w:rsidRDefault="00AC5AEC"/>
        </w:tc>
      </w:tr>
      <w:tr w:rsidR="00AC5AEC" w14:paraId="661872BF" w14:textId="77777777" w:rsidTr="00CB6B9C">
        <w:trPr>
          <w:trHeight w:val="471"/>
        </w:trPr>
        <w:tc>
          <w:tcPr>
            <w:tcW w:w="1134" w:type="dxa"/>
            <w:vMerge/>
          </w:tcPr>
          <w:p w14:paraId="3B88EFA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5FB7BC" w14:textId="77777777" w:rsidR="00AC5AEC" w:rsidRDefault="00AC5AEC"/>
        </w:tc>
      </w:tr>
      <w:tr w:rsidR="00AC5AEC" w14:paraId="1427F2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F7063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9B65D58" w14:textId="77777777" w:rsidR="00AC5AEC" w:rsidRDefault="00AC5AEC"/>
        </w:tc>
      </w:tr>
      <w:tr w:rsidR="00AC5AEC" w14:paraId="38C2F702" w14:textId="77777777" w:rsidTr="00CB6B9C">
        <w:trPr>
          <w:trHeight w:val="471"/>
        </w:trPr>
        <w:tc>
          <w:tcPr>
            <w:tcW w:w="1134" w:type="dxa"/>
            <w:vMerge/>
          </w:tcPr>
          <w:p w14:paraId="5B894A6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F9085F" w14:textId="77777777" w:rsidR="00AC5AEC" w:rsidRDefault="00AC5AEC"/>
        </w:tc>
      </w:tr>
      <w:tr w:rsidR="00AC5AEC" w14:paraId="61A9CF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8AE10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CE82A41" w14:textId="77777777" w:rsidR="00AC5AEC" w:rsidRDefault="00AC5AEC"/>
        </w:tc>
      </w:tr>
      <w:tr w:rsidR="00AC5AEC" w14:paraId="64576FE5" w14:textId="77777777" w:rsidTr="00CB6B9C">
        <w:trPr>
          <w:trHeight w:val="471"/>
        </w:trPr>
        <w:tc>
          <w:tcPr>
            <w:tcW w:w="1134" w:type="dxa"/>
            <w:vMerge/>
          </w:tcPr>
          <w:p w14:paraId="4A89BA0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B1E97F" w14:textId="77777777" w:rsidR="00AC5AEC" w:rsidRDefault="00AC5AEC"/>
        </w:tc>
      </w:tr>
      <w:tr w:rsidR="00AC5AEC" w14:paraId="2D93B0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6C9E5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702B2D7" w14:textId="77777777" w:rsidR="00AC5AEC" w:rsidRDefault="00AC5AEC"/>
        </w:tc>
      </w:tr>
      <w:tr w:rsidR="00AC5AEC" w14:paraId="58F52716" w14:textId="77777777" w:rsidTr="00CB6B9C">
        <w:trPr>
          <w:trHeight w:val="471"/>
        </w:trPr>
        <w:tc>
          <w:tcPr>
            <w:tcW w:w="1134" w:type="dxa"/>
            <w:vMerge/>
          </w:tcPr>
          <w:p w14:paraId="15D4F92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670345" w14:textId="77777777" w:rsidR="00AC5AEC" w:rsidRDefault="00AC5AEC"/>
        </w:tc>
      </w:tr>
      <w:tr w:rsidR="00AC5AEC" w14:paraId="32CBAA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E9599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61F1DEB" w14:textId="77777777" w:rsidR="00AC5AEC" w:rsidRDefault="00AC5AEC"/>
        </w:tc>
      </w:tr>
      <w:tr w:rsidR="00AC5AEC" w14:paraId="4C3ACA40" w14:textId="77777777" w:rsidTr="00CB6B9C">
        <w:trPr>
          <w:trHeight w:val="471"/>
        </w:trPr>
        <w:tc>
          <w:tcPr>
            <w:tcW w:w="1134" w:type="dxa"/>
            <w:vMerge/>
          </w:tcPr>
          <w:p w14:paraId="4A51DF7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F76DC4" w14:textId="77777777" w:rsidR="00AC5AEC" w:rsidRDefault="00AC5AEC"/>
        </w:tc>
      </w:tr>
      <w:tr w:rsidR="00AC5AEC" w14:paraId="137C58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6DCF1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DAF91E2" w14:textId="77777777" w:rsidR="00AC5AEC" w:rsidRDefault="00AC5AEC"/>
        </w:tc>
      </w:tr>
      <w:tr w:rsidR="00AC5AEC" w14:paraId="4B836B42" w14:textId="77777777" w:rsidTr="00CB6B9C">
        <w:trPr>
          <w:trHeight w:val="471"/>
        </w:trPr>
        <w:tc>
          <w:tcPr>
            <w:tcW w:w="1134" w:type="dxa"/>
            <w:vMerge/>
          </w:tcPr>
          <w:p w14:paraId="2464B84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FF4EEB" w14:textId="77777777" w:rsidR="00AC5AEC" w:rsidRDefault="00AC5AEC"/>
        </w:tc>
      </w:tr>
      <w:tr w:rsidR="00AC5AEC" w14:paraId="43FB5A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B68D4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557CA5D" w14:textId="77777777" w:rsidR="00AC5AEC" w:rsidRDefault="00AC5AEC"/>
        </w:tc>
      </w:tr>
      <w:tr w:rsidR="00AC5AEC" w14:paraId="497F58A4" w14:textId="77777777" w:rsidTr="00CB6B9C">
        <w:trPr>
          <w:trHeight w:val="471"/>
        </w:trPr>
        <w:tc>
          <w:tcPr>
            <w:tcW w:w="1134" w:type="dxa"/>
            <w:vMerge/>
          </w:tcPr>
          <w:p w14:paraId="1CCFB9D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1A06AF" w14:textId="77777777" w:rsidR="00AC5AEC" w:rsidRDefault="00AC5AEC"/>
        </w:tc>
      </w:tr>
    </w:tbl>
    <w:p w14:paraId="35786917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8963992" w14:textId="77777777" w:rsidTr="00EE6DAF">
        <w:tc>
          <w:tcPr>
            <w:tcW w:w="1668" w:type="dxa"/>
            <w:shd w:val="clear" w:color="auto" w:fill="auto"/>
          </w:tcPr>
          <w:p w14:paraId="67646534" w14:textId="77777777" w:rsidR="00AC5AEC" w:rsidRDefault="00AC5AEC" w:rsidP="00DA5847"/>
          <w:p w14:paraId="118B7188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2D8F28A1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D993B7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66122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5DBF01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BA7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C9D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FD0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A85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57E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08D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BF2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693F4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975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02D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F50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EBD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6E94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03D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E03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2C615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24C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C9E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270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204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528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125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431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A3F80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5AA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A09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9CB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BD0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C9A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759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534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3E865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F69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9EE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A01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9E7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F31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FE1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024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89ACA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7B9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63A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C77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0F9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A54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1C6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D68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6F684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3DC3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4027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FA34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824B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5BB0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5C68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D021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19C92A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830A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F5B9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9C9C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DF4E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97BE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2AD3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C43F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56CCE64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4A36C0C6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318E3BBB" w14:textId="77777777" w:rsidR="00AC5AEC" w:rsidRDefault="00AC5AEC" w:rsidP="00EE6DAF">
            <w:pPr>
              <w:jc w:val="right"/>
            </w:pPr>
          </w:p>
        </w:tc>
      </w:tr>
    </w:tbl>
    <w:p w14:paraId="762B5833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44B3F2B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7E38546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E7CCC3B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E13FD3D" w14:textId="77777777" w:rsidTr="00CB6B9C">
        <w:trPr>
          <w:trHeight w:val="471"/>
        </w:trPr>
        <w:tc>
          <w:tcPr>
            <w:tcW w:w="823" w:type="dxa"/>
            <w:vMerge/>
          </w:tcPr>
          <w:p w14:paraId="4674078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51180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0BFCDFB" w14:textId="77777777" w:rsidTr="00CB6B9C">
        <w:trPr>
          <w:trHeight w:val="471"/>
        </w:trPr>
        <w:tc>
          <w:tcPr>
            <w:tcW w:w="823" w:type="dxa"/>
            <w:vMerge/>
          </w:tcPr>
          <w:p w14:paraId="5FE7039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82CB5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8FC8919" w14:textId="77777777" w:rsidTr="00CB6B9C">
        <w:trPr>
          <w:trHeight w:val="471"/>
        </w:trPr>
        <w:tc>
          <w:tcPr>
            <w:tcW w:w="823" w:type="dxa"/>
            <w:vMerge/>
          </w:tcPr>
          <w:p w14:paraId="594DD5F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1594D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E748E23" w14:textId="77777777" w:rsidTr="00CB6B9C">
        <w:trPr>
          <w:trHeight w:val="471"/>
        </w:trPr>
        <w:tc>
          <w:tcPr>
            <w:tcW w:w="823" w:type="dxa"/>
            <w:vMerge/>
          </w:tcPr>
          <w:p w14:paraId="1B24615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B8327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7CDFDEC" w14:textId="77777777" w:rsidTr="00CB6B9C">
        <w:trPr>
          <w:trHeight w:val="471"/>
        </w:trPr>
        <w:tc>
          <w:tcPr>
            <w:tcW w:w="823" w:type="dxa"/>
            <w:vMerge/>
          </w:tcPr>
          <w:p w14:paraId="587DDA8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35A37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4B7A2F0" w14:textId="77777777" w:rsidTr="00CB6B9C">
        <w:trPr>
          <w:trHeight w:val="471"/>
        </w:trPr>
        <w:tc>
          <w:tcPr>
            <w:tcW w:w="823" w:type="dxa"/>
            <w:vMerge/>
          </w:tcPr>
          <w:p w14:paraId="34934F5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57287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C4AFE16" w14:textId="77777777" w:rsidTr="00CB6B9C">
        <w:trPr>
          <w:trHeight w:val="471"/>
        </w:trPr>
        <w:tc>
          <w:tcPr>
            <w:tcW w:w="823" w:type="dxa"/>
            <w:vMerge/>
          </w:tcPr>
          <w:p w14:paraId="03F29EE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C6522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FA917A4" w14:textId="77777777" w:rsidTr="00CB6B9C">
        <w:trPr>
          <w:trHeight w:val="471"/>
        </w:trPr>
        <w:tc>
          <w:tcPr>
            <w:tcW w:w="823" w:type="dxa"/>
            <w:vMerge/>
          </w:tcPr>
          <w:p w14:paraId="340249E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D976A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D9EB074" w14:textId="77777777" w:rsidTr="00CB6B9C">
        <w:trPr>
          <w:trHeight w:val="471"/>
        </w:trPr>
        <w:tc>
          <w:tcPr>
            <w:tcW w:w="823" w:type="dxa"/>
            <w:vMerge/>
          </w:tcPr>
          <w:p w14:paraId="44FCD2E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33F08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0D78255" w14:textId="77777777" w:rsidTr="00CB6B9C">
        <w:trPr>
          <w:trHeight w:val="471"/>
        </w:trPr>
        <w:tc>
          <w:tcPr>
            <w:tcW w:w="823" w:type="dxa"/>
            <w:vMerge/>
          </w:tcPr>
          <w:p w14:paraId="1BE403F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7912E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A2F7056" w14:textId="77777777" w:rsidTr="00CB6B9C">
        <w:trPr>
          <w:trHeight w:val="471"/>
        </w:trPr>
        <w:tc>
          <w:tcPr>
            <w:tcW w:w="823" w:type="dxa"/>
            <w:vMerge/>
          </w:tcPr>
          <w:p w14:paraId="46AFE33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ACF49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B21DD3D" w14:textId="77777777" w:rsidTr="00CB6B9C">
        <w:trPr>
          <w:trHeight w:val="471"/>
        </w:trPr>
        <w:tc>
          <w:tcPr>
            <w:tcW w:w="823" w:type="dxa"/>
            <w:vMerge/>
          </w:tcPr>
          <w:p w14:paraId="68F5714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07890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452003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D31505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7E4EC8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00D5B4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8DEC7F3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5A96ED3" w14:textId="77777777" w:rsidR="00AC5AEC" w:rsidRDefault="00AC5AEC" w:rsidP="00DA5847"/>
        </w:tc>
      </w:tr>
      <w:tr w:rsidR="00AC5AEC" w14:paraId="124CA02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B74CA8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A8B6FCB" w14:textId="77777777" w:rsidR="00AC5AEC" w:rsidRDefault="00AC5AEC" w:rsidP="00DA5847"/>
        </w:tc>
      </w:tr>
      <w:tr w:rsidR="00AC5AEC" w14:paraId="219F0B03" w14:textId="77777777" w:rsidTr="00CB6B9C">
        <w:trPr>
          <w:trHeight w:val="471"/>
        </w:trPr>
        <w:tc>
          <w:tcPr>
            <w:tcW w:w="823" w:type="dxa"/>
            <w:vMerge/>
          </w:tcPr>
          <w:p w14:paraId="20A8D71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50DF9C" w14:textId="77777777" w:rsidR="00AC5AEC" w:rsidRDefault="00AC5AEC" w:rsidP="00DA5847"/>
        </w:tc>
      </w:tr>
      <w:tr w:rsidR="00AC5AEC" w14:paraId="0E659E93" w14:textId="77777777" w:rsidTr="00CB6B9C">
        <w:trPr>
          <w:trHeight w:val="471"/>
        </w:trPr>
        <w:tc>
          <w:tcPr>
            <w:tcW w:w="823" w:type="dxa"/>
            <w:vMerge/>
          </w:tcPr>
          <w:p w14:paraId="6D76336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9FC56C" w14:textId="77777777" w:rsidR="00AC5AEC" w:rsidRDefault="00AC5AEC" w:rsidP="00DA5847"/>
        </w:tc>
      </w:tr>
      <w:tr w:rsidR="00AC5AEC" w14:paraId="2613E237" w14:textId="77777777" w:rsidTr="00CB6B9C">
        <w:trPr>
          <w:trHeight w:val="471"/>
        </w:trPr>
        <w:tc>
          <w:tcPr>
            <w:tcW w:w="823" w:type="dxa"/>
            <w:vMerge/>
          </w:tcPr>
          <w:p w14:paraId="6B8114D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085E3B" w14:textId="77777777" w:rsidR="00AC5AEC" w:rsidRDefault="00AC5AEC" w:rsidP="00DA5847"/>
        </w:tc>
      </w:tr>
      <w:tr w:rsidR="00AC5AEC" w14:paraId="2CF6DD93" w14:textId="77777777" w:rsidTr="00CB6B9C">
        <w:trPr>
          <w:trHeight w:val="471"/>
        </w:trPr>
        <w:tc>
          <w:tcPr>
            <w:tcW w:w="823" w:type="dxa"/>
            <w:vMerge/>
          </w:tcPr>
          <w:p w14:paraId="63DA173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B9A4DF" w14:textId="77777777" w:rsidR="00AC5AEC" w:rsidRDefault="00AC5AEC" w:rsidP="00DA5847"/>
        </w:tc>
      </w:tr>
      <w:tr w:rsidR="00AC5AEC" w14:paraId="53DF84A2" w14:textId="77777777" w:rsidTr="00CB6B9C">
        <w:trPr>
          <w:trHeight w:val="471"/>
        </w:trPr>
        <w:tc>
          <w:tcPr>
            <w:tcW w:w="823" w:type="dxa"/>
            <w:vMerge/>
          </w:tcPr>
          <w:p w14:paraId="159F0CB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B7D127" w14:textId="77777777" w:rsidR="00AC5AEC" w:rsidRDefault="00AC5AEC" w:rsidP="00DA5847"/>
        </w:tc>
      </w:tr>
      <w:tr w:rsidR="00AC5AEC" w14:paraId="4B7C9F44" w14:textId="77777777" w:rsidTr="00CB6B9C">
        <w:trPr>
          <w:trHeight w:val="471"/>
        </w:trPr>
        <w:tc>
          <w:tcPr>
            <w:tcW w:w="823" w:type="dxa"/>
            <w:vMerge/>
          </w:tcPr>
          <w:p w14:paraId="40F00EE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7945EE" w14:textId="77777777" w:rsidR="00AC5AEC" w:rsidRDefault="00AC5AEC" w:rsidP="00DA5847"/>
        </w:tc>
      </w:tr>
      <w:tr w:rsidR="00AC5AEC" w14:paraId="055CF913" w14:textId="77777777" w:rsidTr="00CB6B9C">
        <w:trPr>
          <w:trHeight w:val="471"/>
        </w:trPr>
        <w:tc>
          <w:tcPr>
            <w:tcW w:w="823" w:type="dxa"/>
            <w:vMerge/>
          </w:tcPr>
          <w:p w14:paraId="06F6CB7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E7A2CA" w14:textId="77777777" w:rsidR="00AC5AEC" w:rsidRDefault="00AC5AEC" w:rsidP="00DA5847"/>
        </w:tc>
      </w:tr>
      <w:tr w:rsidR="00AC5AEC" w14:paraId="2315014F" w14:textId="77777777" w:rsidTr="00CB6B9C">
        <w:trPr>
          <w:trHeight w:val="471"/>
        </w:trPr>
        <w:tc>
          <w:tcPr>
            <w:tcW w:w="823" w:type="dxa"/>
            <w:vMerge/>
          </w:tcPr>
          <w:p w14:paraId="5ACC11A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CD7BD8" w14:textId="77777777" w:rsidR="00AC5AEC" w:rsidRDefault="00AC5AEC" w:rsidP="00DA5847"/>
        </w:tc>
      </w:tr>
      <w:tr w:rsidR="00AC5AEC" w14:paraId="2CD92E81" w14:textId="77777777" w:rsidTr="00CB6B9C">
        <w:trPr>
          <w:trHeight w:val="471"/>
        </w:trPr>
        <w:tc>
          <w:tcPr>
            <w:tcW w:w="823" w:type="dxa"/>
            <w:vMerge/>
          </w:tcPr>
          <w:p w14:paraId="77E0067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6604F6" w14:textId="77777777" w:rsidR="00AC5AEC" w:rsidRDefault="00AC5AEC" w:rsidP="00DA5847"/>
        </w:tc>
      </w:tr>
      <w:tr w:rsidR="00AC5AEC" w14:paraId="09F94490" w14:textId="77777777" w:rsidTr="00CB6B9C">
        <w:trPr>
          <w:trHeight w:val="471"/>
        </w:trPr>
        <w:tc>
          <w:tcPr>
            <w:tcW w:w="823" w:type="dxa"/>
            <w:vMerge/>
          </w:tcPr>
          <w:p w14:paraId="22D9DC3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E2CDAE" w14:textId="77777777" w:rsidR="00AC5AEC" w:rsidRDefault="00AC5AEC" w:rsidP="00DA5847"/>
        </w:tc>
      </w:tr>
      <w:tr w:rsidR="00AC5AEC" w14:paraId="563D5737" w14:textId="77777777" w:rsidTr="00CB6B9C">
        <w:trPr>
          <w:trHeight w:val="471"/>
        </w:trPr>
        <w:tc>
          <w:tcPr>
            <w:tcW w:w="823" w:type="dxa"/>
            <w:vMerge/>
          </w:tcPr>
          <w:p w14:paraId="3AC7EC3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BD60F5" w14:textId="77777777" w:rsidR="00AC5AEC" w:rsidRDefault="00AC5AEC" w:rsidP="00DA5847"/>
        </w:tc>
      </w:tr>
      <w:tr w:rsidR="00AC5AEC" w14:paraId="3F9E0A79" w14:textId="77777777" w:rsidTr="00CB6B9C">
        <w:trPr>
          <w:trHeight w:val="471"/>
        </w:trPr>
        <w:tc>
          <w:tcPr>
            <w:tcW w:w="823" w:type="dxa"/>
            <w:vMerge/>
          </w:tcPr>
          <w:p w14:paraId="0A47CC6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7827DB" w14:textId="77777777" w:rsidR="00AC5AEC" w:rsidRDefault="00AC5AEC" w:rsidP="00DA5847"/>
        </w:tc>
      </w:tr>
    </w:tbl>
    <w:p w14:paraId="2D049EFF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546AB7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168B83A0" w14:textId="77777777" w:rsidTr="003E35B0">
        <w:tc>
          <w:tcPr>
            <w:tcW w:w="4671" w:type="dxa"/>
            <w:shd w:val="clear" w:color="auto" w:fill="auto"/>
          </w:tcPr>
          <w:p w14:paraId="328EAC4C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2674B3D5" w14:textId="77777777" w:rsidR="00AC5AEC" w:rsidRDefault="00AC5AEC"/>
        </w:tc>
        <w:tc>
          <w:tcPr>
            <w:tcW w:w="2722" w:type="dxa"/>
            <w:shd w:val="clear" w:color="auto" w:fill="auto"/>
          </w:tcPr>
          <w:p w14:paraId="6623AC2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DC433A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0095F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14:paraId="6CB6C0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DE1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089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A85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025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566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C8D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FA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7CA17C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D9B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08B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4C9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2F7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F98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206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24DD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24FF0F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4B2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A5C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A56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60B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296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A24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8D6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0C87EE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1C8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87D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8D3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B1B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9CC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7FF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156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4FA6FB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CB1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AF3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03C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547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EC0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59F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346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0E0633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FDF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EEC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695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312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A2D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F58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E63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2FE8A6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51E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185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3F2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CD9B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939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EB5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D4D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B58D932" w14:textId="77777777" w:rsidR="00AC5AEC" w:rsidRDefault="00AC5AEC"/>
        </w:tc>
        <w:tc>
          <w:tcPr>
            <w:tcW w:w="2722" w:type="dxa"/>
            <w:shd w:val="clear" w:color="auto" w:fill="auto"/>
          </w:tcPr>
          <w:p w14:paraId="6A9119BF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41951C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59245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:rsidRPr="00A4098F" w14:paraId="74F258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260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D3D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42F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155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F94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738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C9F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28EC35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074F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3B6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E108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C97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9498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5695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852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121FBD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954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3B66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8DFD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0EA5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AE9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3C8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F6E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093ADA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994D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FB2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E948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5105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048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9C7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3DE1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06C0A9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41D0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9489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3910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01C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37AD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C0E1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4E0C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620761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736F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428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EB1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339D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FF4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F1B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D38C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:rsidRPr="00A4098F" w14:paraId="75206B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6F5E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3CA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FE97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CD1F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F2EF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C15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D44A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0689A0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C7E60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931C6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7270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06CC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96A6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3CB0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0D50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8CCDEC8" w14:textId="77777777" w:rsidR="00AC5AEC" w:rsidRDefault="00AC5AEC"/>
        </w:tc>
      </w:tr>
    </w:tbl>
    <w:p w14:paraId="01454E92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73B399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E3E8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4581F3F" w14:textId="77777777" w:rsidR="00AC5AEC" w:rsidRDefault="00AC5AEC"/>
        </w:tc>
      </w:tr>
      <w:tr w:rsidR="00AC5AEC" w14:paraId="36495281" w14:textId="77777777" w:rsidTr="00CB6B9C">
        <w:trPr>
          <w:trHeight w:val="471"/>
        </w:trPr>
        <w:tc>
          <w:tcPr>
            <w:tcW w:w="1134" w:type="dxa"/>
            <w:vMerge/>
          </w:tcPr>
          <w:p w14:paraId="4C02F6D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C55B39" w14:textId="77777777" w:rsidR="00AC5AEC" w:rsidRDefault="00AC5AEC"/>
        </w:tc>
      </w:tr>
      <w:tr w:rsidR="00AC5AEC" w14:paraId="65CFB3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EEEC9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9F63804" w14:textId="77777777" w:rsidR="00AC5AEC" w:rsidRDefault="00AC5AEC"/>
        </w:tc>
      </w:tr>
      <w:tr w:rsidR="00AC5AEC" w14:paraId="37DE0CE1" w14:textId="77777777" w:rsidTr="00CB6B9C">
        <w:trPr>
          <w:trHeight w:val="471"/>
        </w:trPr>
        <w:tc>
          <w:tcPr>
            <w:tcW w:w="1134" w:type="dxa"/>
            <w:vMerge/>
          </w:tcPr>
          <w:p w14:paraId="6C35F64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357BDF" w14:textId="77777777" w:rsidR="00AC5AEC" w:rsidRDefault="00AC5AEC"/>
        </w:tc>
      </w:tr>
      <w:tr w:rsidR="00AC5AEC" w14:paraId="448A5C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A0D8B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1A7FC64" w14:textId="77777777" w:rsidR="00AC5AEC" w:rsidRDefault="00AC5AEC"/>
        </w:tc>
      </w:tr>
      <w:tr w:rsidR="00AC5AEC" w14:paraId="3C5BEF08" w14:textId="77777777" w:rsidTr="00CB6B9C">
        <w:trPr>
          <w:trHeight w:val="471"/>
        </w:trPr>
        <w:tc>
          <w:tcPr>
            <w:tcW w:w="1134" w:type="dxa"/>
            <w:vMerge/>
          </w:tcPr>
          <w:p w14:paraId="0B0A672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22EFF2" w14:textId="77777777" w:rsidR="00AC5AEC" w:rsidRDefault="00AC5AEC"/>
        </w:tc>
      </w:tr>
      <w:tr w:rsidR="00AC5AEC" w14:paraId="074782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EDD0C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76E8DED" w14:textId="77777777" w:rsidR="00AC5AEC" w:rsidRDefault="00AC5AEC"/>
        </w:tc>
      </w:tr>
      <w:tr w:rsidR="00AC5AEC" w14:paraId="15D2178B" w14:textId="77777777" w:rsidTr="00CB6B9C">
        <w:trPr>
          <w:trHeight w:val="471"/>
        </w:trPr>
        <w:tc>
          <w:tcPr>
            <w:tcW w:w="1134" w:type="dxa"/>
            <w:vMerge/>
          </w:tcPr>
          <w:p w14:paraId="5D6E29C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4590D5" w14:textId="77777777" w:rsidR="00AC5AEC" w:rsidRDefault="00AC5AEC"/>
        </w:tc>
      </w:tr>
      <w:tr w:rsidR="00AC5AEC" w14:paraId="67411B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DDF30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8C06074" w14:textId="77777777" w:rsidR="00AC5AEC" w:rsidRDefault="00AC5AEC"/>
        </w:tc>
      </w:tr>
      <w:tr w:rsidR="00AC5AEC" w14:paraId="0C2FDF82" w14:textId="77777777" w:rsidTr="00CB6B9C">
        <w:trPr>
          <w:trHeight w:val="471"/>
        </w:trPr>
        <w:tc>
          <w:tcPr>
            <w:tcW w:w="1134" w:type="dxa"/>
            <w:vMerge/>
          </w:tcPr>
          <w:p w14:paraId="47DB3DD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E0D3F3" w14:textId="77777777" w:rsidR="00AC5AEC" w:rsidRDefault="00AC5AEC"/>
        </w:tc>
      </w:tr>
      <w:tr w:rsidR="00AC5AEC" w14:paraId="3551B3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9E239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4C93061" w14:textId="77777777" w:rsidR="00AC5AEC" w:rsidRDefault="00AC5AEC"/>
        </w:tc>
      </w:tr>
      <w:tr w:rsidR="00AC5AEC" w14:paraId="548F063C" w14:textId="77777777" w:rsidTr="00CB6B9C">
        <w:trPr>
          <w:trHeight w:val="471"/>
        </w:trPr>
        <w:tc>
          <w:tcPr>
            <w:tcW w:w="1134" w:type="dxa"/>
            <w:vMerge/>
          </w:tcPr>
          <w:p w14:paraId="1A69EE0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DC2547" w14:textId="77777777" w:rsidR="00AC5AEC" w:rsidRDefault="00AC5AEC"/>
        </w:tc>
      </w:tr>
      <w:tr w:rsidR="00AC5AEC" w14:paraId="5A5FF8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EF05F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5C38F5F" w14:textId="77777777" w:rsidR="00AC5AEC" w:rsidRDefault="00AC5AEC"/>
        </w:tc>
      </w:tr>
      <w:tr w:rsidR="00AC5AEC" w14:paraId="252AEC89" w14:textId="77777777" w:rsidTr="00CB6B9C">
        <w:trPr>
          <w:trHeight w:val="471"/>
        </w:trPr>
        <w:tc>
          <w:tcPr>
            <w:tcW w:w="1134" w:type="dxa"/>
            <w:vMerge/>
          </w:tcPr>
          <w:p w14:paraId="2EC9F09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1FDB40" w14:textId="77777777" w:rsidR="00AC5AEC" w:rsidRDefault="00AC5AEC"/>
        </w:tc>
      </w:tr>
      <w:tr w:rsidR="00AC5AEC" w14:paraId="723D6F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C105C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A07A478" w14:textId="77777777" w:rsidR="00AC5AEC" w:rsidRDefault="00AC5AEC"/>
        </w:tc>
      </w:tr>
      <w:tr w:rsidR="00AC5AEC" w14:paraId="20E991EC" w14:textId="77777777" w:rsidTr="00CB6B9C">
        <w:trPr>
          <w:trHeight w:val="471"/>
        </w:trPr>
        <w:tc>
          <w:tcPr>
            <w:tcW w:w="1134" w:type="dxa"/>
            <w:vMerge/>
          </w:tcPr>
          <w:p w14:paraId="39DD0F2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9BB7DD" w14:textId="77777777" w:rsidR="00AC5AEC" w:rsidRDefault="00AC5AEC"/>
        </w:tc>
      </w:tr>
      <w:tr w:rsidR="00AC5AEC" w14:paraId="681F12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8FCF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71051CE" w14:textId="77777777" w:rsidR="00AC5AEC" w:rsidRDefault="00AC5AEC"/>
        </w:tc>
      </w:tr>
      <w:tr w:rsidR="00AC5AEC" w14:paraId="0AE64BAB" w14:textId="77777777" w:rsidTr="00CB6B9C">
        <w:trPr>
          <w:trHeight w:val="471"/>
        </w:trPr>
        <w:tc>
          <w:tcPr>
            <w:tcW w:w="1134" w:type="dxa"/>
            <w:vMerge/>
          </w:tcPr>
          <w:p w14:paraId="0B0F90E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3622EA" w14:textId="77777777" w:rsidR="00AC5AEC" w:rsidRDefault="00AC5AEC"/>
        </w:tc>
      </w:tr>
      <w:tr w:rsidR="00AC5AEC" w14:paraId="65FE72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F19EE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369340C" w14:textId="77777777" w:rsidR="00AC5AEC" w:rsidRDefault="00AC5AEC"/>
        </w:tc>
      </w:tr>
      <w:tr w:rsidR="00AC5AEC" w14:paraId="5629E561" w14:textId="77777777" w:rsidTr="00CB6B9C">
        <w:trPr>
          <w:trHeight w:val="471"/>
        </w:trPr>
        <w:tc>
          <w:tcPr>
            <w:tcW w:w="1134" w:type="dxa"/>
            <w:vMerge/>
          </w:tcPr>
          <w:p w14:paraId="6D6B01D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328520" w14:textId="77777777" w:rsidR="00AC5AEC" w:rsidRDefault="00AC5AEC"/>
        </w:tc>
      </w:tr>
      <w:tr w:rsidR="00AC5AEC" w14:paraId="15A995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51A26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6CF9C3C" w14:textId="77777777" w:rsidR="00AC5AEC" w:rsidRDefault="00AC5AEC"/>
        </w:tc>
      </w:tr>
      <w:tr w:rsidR="00AC5AEC" w14:paraId="6F84A6A6" w14:textId="77777777" w:rsidTr="00CB6B9C">
        <w:trPr>
          <w:trHeight w:val="471"/>
        </w:trPr>
        <w:tc>
          <w:tcPr>
            <w:tcW w:w="1134" w:type="dxa"/>
            <w:vMerge/>
          </w:tcPr>
          <w:p w14:paraId="25E096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02EE81" w14:textId="77777777" w:rsidR="00AC5AEC" w:rsidRDefault="00AC5AEC"/>
        </w:tc>
      </w:tr>
      <w:tr w:rsidR="00AC5AEC" w14:paraId="2A8D38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FA1BB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C05835B" w14:textId="77777777" w:rsidR="00AC5AEC" w:rsidRDefault="00AC5AEC"/>
        </w:tc>
      </w:tr>
      <w:tr w:rsidR="00AC5AEC" w14:paraId="33C5B59F" w14:textId="77777777" w:rsidTr="00CB6B9C">
        <w:trPr>
          <w:trHeight w:val="471"/>
        </w:trPr>
        <w:tc>
          <w:tcPr>
            <w:tcW w:w="1134" w:type="dxa"/>
            <w:vMerge/>
          </w:tcPr>
          <w:p w14:paraId="06B9116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DD2AF5" w14:textId="77777777" w:rsidR="00AC5AEC" w:rsidRDefault="00AC5AEC"/>
        </w:tc>
      </w:tr>
      <w:tr w:rsidR="00AC5AEC" w14:paraId="4788EA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D56C9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0B33F1D" w14:textId="77777777" w:rsidR="00AC5AEC" w:rsidRDefault="00AC5AEC"/>
        </w:tc>
      </w:tr>
      <w:tr w:rsidR="00AC5AEC" w14:paraId="1E0F631A" w14:textId="77777777" w:rsidTr="00CB6B9C">
        <w:trPr>
          <w:trHeight w:val="471"/>
        </w:trPr>
        <w:tc>
          <w:tcPr>
            <w:tcW w:w="1134" w:type="dxa"/>
            <w:vMerge/>
          </w:tcPr>
          <w:p w14:paraId="6AA23F2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5CD976" w14:textId="77777777" w:rsidR="00AC5AEC" w:rsidRDefault="00AC5AEC"/>
        </w:tc>
      </w:tr>
      <w:tr w:rsidR="00AC5AEC" w14:paraId="019B70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59B1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EEF68FC" w14:textId="77777777" w:rsidR="00AC5AEC" w:rsidRDefault="00AC5AEC"/>
        </w:tc>
      </w:tr>
      <w:tr w:rsidR="00AC5AEC" w14:paraId="68BB9869" w14:textId="77777777" w:rsidTr="00CB6B9C">
        <w:trPr>
          <w:trHeight w:val="471"/>
        </w:trPr>
        <w:tc>
          <w:tcPr>
            <w:tcW w:w="1134" w:type="dxa"/>
            <w:vMerge/>
          </w:tcPr>
          <w:p w14:paraId="433C853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D04A35" w14:textId="77777777" w:rsidR="00AC5AEC" w:rsidRDefault="00AC5AEC"/>
        </w:tc>
      </w:tr>
    </w:tbl>
    <w:p w14:paraId="7FD2E715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2220828A" w14:textId="77777777" w:rsidTr="00EE6DAF">
        <w:tc>
          <w:tcPr>
            <w:tcW w:w="1668" w:type="dxa"/>
            <w:shd w:val="clear" w:color="auto" w:fill="auto"/>
          </w:tcPr>
          <w:p w14:paraId="58F802E5" w14:textId="77777777" w:rsidR="00AC5AEC" w:rsidRDefault="00AC5AEC" w:rsidP="00DA5847"/>
          <w:p w14:paraId="3D93E52E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6DCBF551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12F953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F1BF0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FBEF8B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D10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BCD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8B6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FA0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49C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642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EF1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796AB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8B4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B2C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9FF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4CB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219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F87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E8F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6F0BA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BC5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404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CF3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713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11B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58F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DA2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C8740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B42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ACB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F44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C37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902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A4B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2D7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FB824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DBC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75C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2DE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5F9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DD7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852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1AC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5A6713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C14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F4C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52C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CFA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439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EAC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A20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7000B2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2F9B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1CE8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DA32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813C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AF37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AC49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5B79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5E03D6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9542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D31D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E7D6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E4A1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C19A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0432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E01B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43BF4A1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B24A97F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68871AEA" w14:textId="77777777" w:rsidR="00AC5AEC" w:rsidRDefault="00AC5AEC" w:rsidP="00EE6DAF">
            <w:pPr>
              <w:jc w:val="right"/>
            </w:pPr>
          </w:p>
        </w:tc>
      </w:tr>
    </w:tbl>
    <w:p w14:paraId="543CA174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67C2957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50AB742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72529D4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9185A50" w14:textId="77777777" w:rsidTr="00CB6B9C">
        <w:trPr>
          <w:trHeight w:val="471"/>
        </w:trPr>
        <w:tc>
          <w:tcPr>
            <w:tcW w:w="823" w:type="dxa"/>
            <w:vMerge/>
          </w:tcPr>
          <w:p w14:paraId="2EECBBF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F4B6D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A93C2BE" w14:textId="77777777" w:rsidTr="00CB6B9C">
        <w:trPr>
          <w:trHeight w:val="471"/>
        </w:trPr>
        <w:tc>
          <w:tcPr>
            <w:tcW w:w="823" w:type="dxa"/>
            <w:vMerge/>
          </w:tcPr>
          <w:p w14:paraId="264D659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3FF48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6FCB639" w14:textId="77777777" w:rsidTr="00CB6B9C">
        <w:trPr>
          <w:trHeight w:val="471"/>
        </w:trPr>
        <w:tc>
          <w:tcPr>
            <w:tcW w:w="823" w:type="dxa"/>
            <w:vMerge/>
          </w:tcPr>
          <w:p w14:paraId="41A2D09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29DC7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1974135" w14:textId="77777777" w:rsidTr="00CB6B9C">
        <w:trPr>
          <w:trHeight w:val="471"/>
        </w:trPr>
        <w:tc>
          <w:tcPr>
            <w:tcW w:w="823" w:type="dxa"/>
            <w:vMerge/>
          </w:tcPr>
          <w:p w14:paraId="67E78A7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B8B8D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40E54B2" w14:textId="77777777" w:rsidTr="00CB6B9C">
        <w:trPr>
          <w:trHeight w:val="471"/>
        </w:trPr>
        <w:tc>
          <w:tcPr>
            <w:tcW w:w="823" w:type="dxa"/>
            <w:vMerge/>
          </w:tcPr>
          <w:p w14:paraId="42AD5DD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F5641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9ED250B" w14:textId="77777777" w:rsidTr="00CB6B9C">
        <w:trPr>
          <w:trHeight w:val="471"/>
        </w:trPr>
        <w:tc>
          <w:tcPr>
            <w:tcW w:w="823" w:type="dxa"/>
            <w:vMerge/>
          </w:tcPr>
          <w:p w14:paraId="44D4184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B4B0B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B8E8137" w14:textId="77777777" w:rsidTr="00CB6B9C">
        <w:trPr>
          <w:trHeight w:val="471"/>
        </w:trPr>
        <w:tc>
          <w:tcPr>
            <w:tcW w:w="823" w:type="dxa"/>
            <w:vMerge/>
          </w:tcPr>
          <w:p w14:paraId="69B2DD6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E594E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8E0625A" w14:textId="77777777" w:rsidTr="00CB6B9C">
        <w:trPr>
          <w:trHeight w:val="471"/>
        </w:trPr>
        <w:tc>
          <w:tcPr>
            <w:tcW w:w="823" w:type="dxa"/>
            <w:vMerge/>
          </w:tcPr>
          <w:p w14:paraId="64FFFB4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5722D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1324D60" w14:textId="77777777" w:rsidTr="00CB6B9C">
        <w:trPr>
          <w:trHeight w:val="471"/>
        </w:trPr>
        <w:tc>
          <w:tcPr>
            <w:tcW w:w="823" w:type="dxa"/>
            <w:vMerge/>
          </w:tcPr>
          <w:p w14:paraId="032A052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1405E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083856E" w14:textId="77777777" w:rsidTr="00CB6B9C">
        <w:trPr>
          <w:trHeight w:val="471"/>
        </w:trPr>
        <w:tc>
          <w:tcPr>
            <w:tcW w:w="823" w:type="dxa"/>
            <w:vMerge/>
          </w:tcPr>
          <w:p w14:paraId="61CF351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35802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BD2FC2C" w14:textId="77777777" w:rsidTr="00CB6B9C">
        <w:trPr>
          <w:trHeight w:val="471"/>
        </w:trPr>
        <w:tc>
          <w:tcPr>
            <w:tcW w:w="823" w:type="dxa"/>
            <w:vMerge/>
          </w:tcPr>
          <w:p w14:paraId="60A2BE8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750F2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965C621" w14:textId="77777777" w:rsidTr="00CB6B9C">
        <w:trPr>
          <w:trHeight w:val="471"/>
        </w:trPr>
        <w:tc>
          <w:tcPr>
            <w:tcW w:w="823" w:type="dxa"/>
            <w:vMerge/>
          </w:tcPr>
          <w:p w14:paraId="7820F5E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85A70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C60314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06ED33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6AA3FD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5DB276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14EB17B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2FB82F2" w14:textId="77777777" w:rsidR="00AC5AEC" w:rsidRDefault="00AC5AEC" w:rsidP="00DA5847"/>
        </w:tc>
      </w:tr>
      <w:tr w:rsidR="00AC5AEC" w14:paraId="6443C3D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3844C3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56C3BED" w14:textId="77777777" w:rsidR="00AC5AEC" w:rsidRDefault="00AC5AEC" w:rsidP="00DA5847"/>
        </w:tc>
      </w:tr>
      <w:tr w:rsidR="00AC5AEC" w14:paraId="5E59D3C0" w14:textId="77777777" w:rsidTr="00CB6B9C">
        <w:trPr>
          <w:trHeight w:val="471"/>
        </w:trPr>
        <w:tc>
          <w:tcPr>
            <w:tcW w:w="823" w:type="dxa"/>
            <w:vMerge/>
          </w:tcPr>
          <w:p w14:paraId="16BE148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25988B" w14:textId="77777777" w:rsidR="00AC5AEC" w:rsidRDefault="00AC5AEC" w:rsidP="00DA5847"/>
        </w:tc>
      </w:tr>
      <w:tr w:rsidR="00AC5AEC" w14:paraId="18D638FF" w14:textId="77777777" w:rsidTr="00CB6B9C">
        <w:trPr>
          <w:trHeight w:val="471"/>
        </w:trPr>
        <w:tc>
          <w:tcPr>
            <w:tcW w:w="823" w:type="dxa"/>
            <w:vMerge/>
          </w:tcPr>
          <w:p w14:paraId="371D62F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6B4F82" w14:textId="77777777" w:rsidR="00AC5AEC" w:rsidRDefault="00AC5AEC" w:rsidP="00DA5847"/>
        </w:tc>
      </w:tr>
      <w:tr w:rsidR="00AC5AEC" w14:paraId="6454407D" w14:textId="77777777" w:rsidTr="00CB6B9C">
        <w:trPr>
          <w:trHeight w:val="471"/>
        </w:trPr>
        <w:tc>
          <w:tcPr>
            <w:tcW w:w="823" w:type="dxa"/>
            <w:vMerge/>
          </w:tcPr>
          <w:p w14:paraId="6D55516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2089D2" w14:textId="77777777" w:rsidR="00AC5AEC" w:rsidRDefault="00AC5AEC" w:rsidP="00DA5847"/>
        </w:tc>
      </w:tr>
      <w:tr w:rsidR="00AC5AEC" w14:paraId="24E9D110" w14:textId="77777777" w:rsidTr="00CB6B9C">
        <w:trPr>
          <w:trHeight w:val="471"/>
        </w:trPr>
        <w:tc>
          <w:tcPr>
            <w:tcW w:w="823" w:type="dxa"/>
            <w:vMerge/>
          </w:tcPr>
          <w:p w14:paraId="0F3AD75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64464D" w14:textId="77777777" w:rsidR="00AC5AEC" w:rsidRDefault="00AC5AEC" w:rsidP="00DA5847"/>
        </w:tc>
      </w:tr>
      <w:tr w:rsidR="00AC5AEC" w14:paraId="481DB2A3" w14:textId="77777777" w:rsidTr="00CB6B9C">
        <w:trPr>
          <w:trHeight w:val="471"/>
        </w:trPr>
        <w:tc>
          <w:tcPr>
            <w:tcW w:w="823" w:type="dxa"/>
            <w:vMerge/>
          </w:tcPr>
          <w:p w14:paraId="39062B8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C0B648" w14:textId="77777777" w:rsidR="00AC5AEC" w:rsidRDefault="00AC5AEC" w:rsidP="00DA5847"/>
        </w:tc>
      </w:tr>
      <w:tr w:rsidR="00AC5AEC" w14:paraId="33620404" w14:textId="77777777" w:rsidTr="00CB6B9C">
        <w:trPr>
          <w:trHeight w:val="471"/>
        </w:trPr>
        <w:tc>
          <w:tcPr>
            <w:tcW w:w="823" w:type="dxa"/>
            <w:vMerge/>
          </w:tcPr>
          <w:p w14:paraId="365ADFD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495580" w14:textId="77777777" w:rsidR="00AC5AEC" w:rsidRDefault="00AC5AEC" w:rsidP="00DA5847"/>
        </w:tc>
      </w:tr>
      <w:tr w:rsidR="00AC5AEC" w14:paraId="52374A7C" w14:textId="77777777" w:rsidTr="00CB6B9C">
        <w:trPr>
          <w:trHeight w:val="471"/>
        </w:trPr>
        <w:tc>
          <w:tcPr>
            <w:tcW w:w="823" w:type="dxa"/>
            <w:vMerge/>
          </w:tcPr>
          <w:p w14:paraId="5240D23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CE3E43" w14:textId="77777777" w:rsidR="00AC5AEC" w:rsidRDefault="00AC5AEC" w:rsidP="00DA5847"/>
        </w:tc>
      </w:tr>
      <w:tr w:rsidR="00AC5AEC" w14:paraId="7507B8BA" w14:textId="77777777" w:rsidTr="00CB6B9C">
        <w:trPr>
          <w:trHeight w:val="471"/>
        </w:trPr>
        <w:tc>
          <w:tcPr>
            <w:tcW w:w="823" w:type="dxa"/>
            <w:vMerge/>
          </w:tcPr>
          <w:p w14:paraId="2E314F1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B3E93E" w14:textId="77777777" w:rsidR="00AC5AEC" w:rsidRDefault="00AC5AEC" w:rsidP="00DA5847"/>
        </w:tc>
      </w:tr>
      <w:tr w:rsidR="00AC5AEC" w14:paraId="2C1E4567" w14:textId="77777777" w:rsidTr="00CB6B9C">
        <w:trPr>
          <w:trHeight w:val="471"/>
        </w:trPr>
        <w:tc>
          <w:tcPr>
            <w:tcW w:w="823" w:type="dxa"/>
            <w:vMerge/>
          </w:tcPr>
          <w:p w14:paraId="4446A3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EE7C2A" w14:textId="77777777" w:rsidR="00AC5AEC" w:rsidRDefault="00AC5AEC" w:rsidP="00DA5847"/>
        </w:tc>
      </w:tr>
      <w:tr w:rsidR="00AC5AEC" w14:paraId="6A83A009" w14:textId="77777777" w:rsidTr="00CB6B9C">
        <w:trPr>
          <w:trHeight w:val="471"/>
        </w:trPr>
        <w:tc>
          <w:tcPr>
            <w:tcW w:w="823" w:type="dxa"/>
            <w:vMerge/>
          </w:tcPr>
          <w:p w14:paraId="20595AB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F9A6E0" w14:textId="77777777" w:rsidR="00AC5AEC" w:rsidRDefault="00AC5AEC" w:rsidP="00DA5847"/>
        </w:tc>
      </w:tr>
      <w:tr w:rsidR="00AC5AEC" w14:paraId="3B9E8D8C" w14:textId="77777777" w:rsidTr="00CB6B9C">
        <w:trPr>
          <w:trHeight w:val="471"/>
        </w:trPr>
        <w:tc>
          <w:tcPr>
            <w:tcW w:w="823" w:type="dxa"/>
            <w:vMerge/>
          </w:tcPr>
          <w:p w14:paraId="569F701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9C98CC" w14:textId="77777777" w:rsidR="00AC5AEC" w:rsidRDefault="00AC5AEC" w:rsidP="00DA5847"/>
        </w:tc>
      </w:tr>
      <w:tr w:rsidR="00AC5AEC" w14:paraId="1B839AB9" w14:textId="77777777" w:rsidTr="00CB6B9C">
        <w:trPr>
          <w:trHeight w:val="471"/>
        </w:trPr>
        <w:tc>
          <w:tcPr>
            <w:tcW w:w="823" w:type="dxa"/>
            <w:vMerge/>
          </w:tcPr>
          <w:p w14:paraId="4CA8F99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7D005D" w14:textId="77777777" w:rsidR="00AC5AEC" w:rsidRDefault="00AC5AEC" w:rsidP="00DA5847"/>
        </w:tc>
      </w:tr>
    </w:tbl>
    <w:p w14:paraId="22D361C2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5A0BF2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706ACCB5" w14:textId="77777777" w:rsidTr="003E35B0">
        <w:tc>
          <w:tcPr>
            <w:tcW w:w="4671" w:type="dxa"/>
            <w:shd w:val="clear" w:color="auto" w:fill="auto"/>
          </w:tcPr>
          <w:p w14:paraId="73890CCA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6BBCA554" w14:textId="77777777" w:rsidR="00AC5AEC" w:rsidRDefault="00AC5AEC"/>
        </w:tc>
        <w:tc>
          <w:tcPr>
            <w:tcW w:w="2722" w:type="dxa"/>
            <w:shd w:val="clear" w:color="auto" w:fill="auto"/>
          </w:tcPr>
          <w:p w14:paraId="3F1F82C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8EC876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8B820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14:paraId="544477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45E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1ED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B51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181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242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6CD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307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353208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47B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FF3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BD9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D53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C90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517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7C0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68516B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938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A56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613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725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8AE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940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BB0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34CC68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858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F4E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39E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A74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A6B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0AF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D29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40083E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3B1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5EA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22C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9BF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9F7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5C7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435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60988A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3C6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314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4E2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82A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669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DF9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365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0EE47E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AFD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786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1AA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07A4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022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B5C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8D1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EC8AD94" w14:textId="77777777" w:rsidR="00AC5AEC" w:rsidRDefault="00AC5AEC"/>
        </w:tc>
        <w:tc>
          <w:tcPr>
            <w:tcW w:w="2722" w:type="dxa"/>
            <w:shd w:val="clear" w:color="auto" w:fill="auto"/>
          </w:tcPr>
          <w:p w14:paraId="23B7F9EF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5A6047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C0057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:rsidRPr="00A4098F" w14:paraId="2291B3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705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9B5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7E6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8DE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F5F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24C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937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4E4F4A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993E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BDE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20AA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005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4F01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B17B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9A94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164933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398A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4A7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22DC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23A0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7F9A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050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F8F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2745D9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710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05E8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787D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2DC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370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DB24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C4F2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195404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846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677F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55EE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791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2C89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5C8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EB3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278E92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C655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906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AA6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8D1F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C06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FCD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6E2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:rsidRPr="00A4098F" w14:paraId="2A0B09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59D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3684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495C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3DF2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46A1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660B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982C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15FC5D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69A57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BA56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5BAF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3297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AA4D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32B3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EC08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0D96E20D" w14:textId="77777777" w:rsidR="00AC5AEC" w:rsidRDefault="00AC5AEC"/>
        </w:tc>
      </w:tr>
    </w:tbl>
    <w:p w14:paraId="4C3C409A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3E2A5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872FB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33F0654" w14:textId="77777777" w:rsidR="00AC5AEC" w:rsidRDefault="00AC5AEC"/>
        </w:tc>
      </w:tr>
      <w:tr w:rsidR="00AC5AEC" w14:paraId="0821BFA8" w14:textId="77777777" w:rsidTr="00CB6B9C">
        <w:trPr>
          <w:trHeight w:val="471"/>
        </w:trPr>
        <w:tc>
          <w:tcPr>
            <w:tcW w:w="1134" w:type="dxa"/>
            <w:vMerge/>
          </w:tcPr>
          <w:p w14:paraId="29014DC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126E64" w14:textId="77777777" w:rsidR="00AC5AEC" w:rsidRDefault="00AC5AEC"/>
        </w:tc>
      </w:tr>
      <w:tr w:rsidR="00AC5AEC" w14:paraId="0B007E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C254E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73F85E5" w14:textId="77777777" w:rsidR="00AC5AEC" w:rsidRDefault="00AC5AEC"/>
        </w:tc>
      </w:tr>
      <w:tr w:rsidR="00AC5AEC" w14:paraId="78D08EA6" w14:textId="77777777" w:rsidTr="00CB6B9C">
        <w:trPr>
          <w:trHeight w:val="471"/>
        </w:trPr>
        <w:tc>
          <w:tcPr>
            <w:tcW w:w="1134" w:type="dxa"/>
            <w:vMerge/>
          </w:tcPr>
          <w:p w14:paraId="2D04CC2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19E770" w14:textId="77777777" w:rsidR="00AC5AEC" w:rsidRDefault="00AC5AEC"/>
        </w:tc>
      </w:tr>
      <w:tr w:rsidR="00AC5AEC" w14:paraId="4C920A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FD63C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AE98B4E" w14:textId="77777777" w:rsidR="00AC5AEC" w:rsidRDefault="00AC5AEC"/>
        </w:tc>
      </w:tr>
      <w:tr w:rsidR="00AC5AEC" w14:paraId="4675F451" w14:textId="77777777" w:rsidTr="00CB6B9C">
        <w:trPr>
          <w:trHeight w:val="471"/>
        </w:trPr>
        <w:tc>
          <w:tcPr>
            <w:tcW w:w="1134" w:type="dxa"/>
            <w:vMerge/>
          </w:tcPr>
          <w:p w14:paraId="199F133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B0C4AE" w14:textId="77777777" w:rsidR="00AC5AEC" w:rsidRDefault="00AC5AEC"/>
        </w:tc>
      </w:tr>
      <w:tr w:rsidR="00AC5AEC" w14:paraId="290DFF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2AAE9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E79285B" w14:textId="77777777" w:rsidR="00AC5AEC" w:rsidRDefault="00AC5AEC"/>
        </w:tc>
      </w:tr>
      <w:tr w:rsidR="00AC5AEC" w14:paraId="0893B64F" w14:textId="77777777" w:rsidTr="00CB6B9C">
        <w:trPr>
          <w:trHeight w:val="471"/>
        </w:trPr>
        <w:tc>
          <w:tcPr>
            <w:tcW w:w="1134" w:type="dxa"/>
            <w:vMerge/>
          </w:tcPr>
          <w:p w14:paraId="191B46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5A12E5" w14:textId="77777777" w:rsidR="00AC5AEC" w:rsidRDefault="00AC5AEC"/>
        </w:tc>
      </w:tr>
      <w:tr w:rsidR="00AC5AEC" w14:paraId="342758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C5A36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A19A04C" w14:textId="77777777" w:rsidR="00AC5AEC" w:rsidRDefault="00AC5AEC"/>
        </w:tc>
      </w:tr>
      <w:tr w:rsidR="00AC5AEC" w14:paraId="1EDEF8A8" w14:textId="77777777" w:rsidTr="00CB6B9C">
        <w:trPr>
          <w:trHeight w:val="471"/>
        </w:trPr>
        <w:tc>
          <w:tcPr>
            <w:tcW w:w="1134" w:type="dxa"/>
            <w:vMerge/>
          </w:tcPr>
          <w:p w14:paraId="646F9F8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46DED2" w14:textId="77777777" w:rsidR="00AC5AEC" w:rsidRDefault="00AC5AEC"/>
        </w:tc>
      </w:tr>
      <w:tr w:rsidR="00AC5AEC" w14:paraId="48AB0D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F5FAC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9A1A104" w14:textId="77777777" w:rsidR="00AC5AEC" w:rsidRDefault="00AC5AEC"/>
        </w:tc>
      </w:tr>
      <w:tr w:rsidR="00AC5AEC" w14:paraId="5A30BE70" w14:textId="77777777" w:rsidTr="00CB6B9C">
        <w:trPr>
          <w:trHeight w:val="471"/>
        </w:trPr>
        <w:tc>
          <w:tcPr>
            <w:tcW w:w="1134" w:type="dxa"/>
            <w:vMerge/>
          </w:tcPr>
          <w:p w14:paraId="65380C4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3C9BC6" w14:textId="77777777" w:rsidR="00AC5AEC" w:rsidRDefault="00AC5AEC"/>
        </w:tc>
      </w:tr>
      <w:tr w:rsidR="00AC5AEC" w14:paraId="02E4EF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06C1C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D44C921" w14:textId="77777777" w:rsidR="00AC5AEC" w:rsidRDefault="00AC5AEC"/>
        </w:tc>
      </w:tr>
      <w:tr w:rsidR="00AC5AEC" w14:paraId="44361C3D" w14:textId="77777777" w:rsidTr="00CB6B9C">
        <w:trPr>
          <w:trHeight w:val="471"/>
        </w:trPr>
        <w:tc>
          <w:tcPr>
            <w:tcW w:w="1134" w:type="dxa"/>
            <w:vMerge/>
          </w:tcPr>
          <w:p w14:paraId="23B292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B37903" w14:textId="77777777" w:rsidR="00AC5AEC" w:rsidRDefault="00AC5AEC"/>
        </w:tc>
      </w:tr>
      <w:tr w:rsidR="00AC5AEC" w14:paraId="12F6DF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E63A2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D52F7BD" w14:textId="77777777" w:rsidR="00AC5AEC" w:rsidRDefault="00AC5AEC"/>
        </w:tc>
      </w:tr>
      <w:tr w:rsidR="00AC5AEC" w14:paraId="0429EB35" w14:textId="77777777" w:rsidTr="00CB6B9C">
        <w:trPr>
          <w:trHeight w:val="471"/>
        </w:trPr>
        <w:tc>
          <w:tcPr>
            <w:tcW w:w="1134" w:type="dxa"/>
            <w:vMerge/>
          </w:tcPr>
          <w:p w14:paraId="23E5792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65242F" w14:textId="77777777" w:rsidR="00AC5AEC" w:rsidRDefault="00AC5AEC"/>
        </w:tc>
      </w:tr>
      <w:tr w:rsidR="00AC5AEC" w14:paraId="7AC693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30F25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BCE0C9D" w14:textId="77777777" w:rsidR="00AC5AEC" w:rsidRDefault="00AC5AEC"/>
        </w:tc>
      </w:tr>
      <w:tr w:rsidR="00AC5AEC" w14:paraId="7BE71AD4" w14:textId="77777777" w:rsidTr="00CB6B9C">
        <w:trPr>
          <w:trHeight w:val="471"/>
        </w:trPr>
        <w:tc>
          <w:tcPr>
            <w:tcW w:w="1134" w:type="dxa"/>
            <w:vMerge/>
          </w:tcPr>
          <w:p w14:paraId="2F04B73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F569C2" w14:textId="77777777" w:rsidR="00AC5AEC" w:rsidRDefault="00AC5AEC"/>
        </w:tc>
      </w:tr>
      <w:tr w:rsidR="00AC5AEC" w14:paraId="7BD983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FD31A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B677AA9" w14:textId="77777777" w:rsidR="00AC5AEC" w:rsidRDefault="00AC5AEC"/>
        </w:tc>
      </w:tr>
      <w:tr w:rsidR="00AC5AEC" w14:paraId="160C4E1C" w14:textId="77777777" w:rsidTr="00CB6B9C">
        <w:trPr>
          <w:trHeight w:val="471"/>
        </w:trPr>
        <w:tc>
          <w:tcPr>
            <w:tcW w:w="1134" w:type="dxa"/>
            <w:vMerge/>
          </w:tcPr>
          <w:p w14:paraId="62A52A8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5D4426" w14:textId="77777777" w:rsidR="00AC5AEC" w:rsidRDefault="00AC5AEC"/>
        </w:tc>
      </w:tr>
      <w:tr w:rsidR="00AC5AEC" w14:paraId="03AAD9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1D35A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8A02B54" w14:textId="77777777" w:rsidR="00AC5AEC" w:rsidRDefault="00AC5AEC"/>
        </w:tc>
      </w:tr>
      <w:tr w:rsidR="00AC5AEC" w14:paraId="24B1CD94" w14:textId="77777777" w:rsidTr="00CB6B9C">
        <w:trPr>
          <w:trHeight w:val="471"/>
        </w:trPr>
        <w:tc>
          <w:tcPr>
            <w:tcW w:w="1134" w:type="dxa"/>
            <w:vMerge/>
          </w:tcPr>
          <w:p w14:paraId="4C57C55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3B517B" w14:textId="77777777" w:rsidR="00AC5AEC" w:rsidRDefault="00AC5AEC"/>
        </w:tc>
      </w:tr>
      <w:tr w:rsidR="00AC5AEC" w14:paraId="6B9908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285D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BA4C7FD" w14:textId="77777777" w:rsidR="00AC5AEC" w:rsidRDefault="00AC5AEC"/>
        </w:tc>
      </w:tr>
      <w:tr w:rsidR="00AC5AEC" w14:paraId="104D93EA" w14:textId="77777777" w:rsidTr="00CB6B9C">
        <w:trPr>
          <w:trHeight w:val="471"/>
        </w:trPr>
        <w:tc>
          <w:tcPr>
            <w:tcW w:w="1134" w:type="dxa"/>
            <w:vMerge/>
          </w:tcPr>
          <w:p w14:paraId="68E0788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7D4F08" w14:textId="77777777" w:rsidR="00AC5AEC" w:rsidRDefault="00AC5AEC"/>
        </w:tc>
      </w:tr>
      <w:tr w:rsidR="00AC5AEC" w14:paraId="5A88EB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303FB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50922CD" w14:textId="77777777" w:rsidR="00AC5AEC" w:rsidRDefault="00AC5AEC"/>
        </w:tc>
      </w:tr>
      <w:tr w:rsidR="00AC5AEC" w14:paraId="7F05D789" w14:textId="77777777" w:rsidTr="00CB6B9C">
        <w:trPr>
          <w:trHeight w:val="471"/>
        </w:trPr>
        <w:tc>
          <w:tcPr>
            <w:tcW w:w="1134" w:type="dxa"/>
            <w:vMerge/>
          </w:tcPr>
          <w:p w14:paraId="51C78BC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49D88F" w14:textId="77777777" w:rsidR="00AC5AEC" w:rsidRDefault="00AC5AEC"/>
        </w:tc>
      </w:tr>
      <w:tr w:rsidR="00AC5AEC" w14:paraId="701FFA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2AB11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6D763E3" w14:textId="77777777" w:rsidR="00AC5AEC" w:rsidRDefault="00AC5AEC"/>
        </w:tc>
      </w:tr>
      <w:tr w:rsidR="00AC5AEC" w14:paraId="4A7E8B2D" w14:textId="77777777" w:rsidTr="00CB6B9C">
        <w:trPr>
          <w:trHeight w:val="471"/>
        </w:trPr>
        <w:tc>
          <w:tcPr>
            <w:tcW w:w="1134" w:type="dxa"/>
            <w:vMerge/>
          </w:tcPr>
          <w:p w14:paraId="15E1427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C004A1" w14:textId="77777777" w:rsidR="00AC5AEC" w:rsidRDefault="00AC5AEC"/>
        </w:tc>
      </w:tr>
    </w:tbl>
    <w:p w14:paraId="73AE0C65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E9F6A43" w14:textId="77777777" w:rsidTr="00EE6DAF">
        <w:tc>
          <w:tcPr>
            <w:tcW w:w="1668" w:type="dxa"/>
            <w:shd w:val="clear" w:color="auto" w:fill="auto"/>
          </w:tcPr>
          <w:p w14:paraId="771E70BB" w14:textId="77777777" w:rsidR="00AC5AEC" w:rsidRDefault="00AC5AEC" w:rsidP="00DA5847"/>
          <w:p w14:paraId="65D7A174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1C59D228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C88143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01B67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6278C9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C34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BFC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659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53C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4C5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F5E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E84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721DF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B90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E07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922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E50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BF7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263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798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DD769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260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A22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C0C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3D5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2EC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780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F3B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9BC92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53D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20E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551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2D4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38D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610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C62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75488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BF8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5CE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476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710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938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17E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F79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2758F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CAC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CC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75D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D5B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903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C88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DDE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653EE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B94C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76B3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7F98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DDD1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74B7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6F01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596B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5700696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0676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CA05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0A22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92C2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07FC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3EA4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FD44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5D7C585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01C14EE5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6FFC56EB" w14:textId="77777777" w:rsidR="00AC5AEC" w:rsidRDefault="00AC5AEC" w:rsidP="00EE6DAF">
            <w:pPr>
              <w:jc w:val="right"/>
            </w:pPr>
          </w:p>
        </w:tc>
      </w:tr>
    </w:tbl>
    <w:p w14:paraId="04BC64AF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BA2E67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A6F46F8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A02772E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5855FCC" w14:textId="77777777" w:rsidTr="00CB6B9C">
        <w:trPr>
          <w:trHeight w:val="471"/>
        </w:trPr>
        <w:tc>
          <w:tcPr>
            <w:tcW w:w="823" w:type="dxa"/>
            <w:vMerge/>
          </w:tcPr>
          <w:p w14:paraId="736F68D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171B7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8AE301C" w14:textId="77777777" w:rsidTr="00CB6B9C">
        <w:trPr>
          <w:trHeight w:val="471"/>
        </w:trPr>
        <w:tc>
          <w:tcPr>
            <w:tcW w:w="823" w:type="dxa"/>
            <w:vMerge/>
          </w:tcPr>
          <w:p w14:paraId="78B8FE7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06B72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87873B3" w14:textId="77777777" w:rsidTr="00CB6B9C">
        <w:trPr>
          <w:trHeight w:val="471"/>
        </w:trPr>
        <w:tc>
          <w:tcPr>
            <w:tcW w:w="823" w:type="dxa"/>
            <w:vMerge/>
          </w:tcPr>
          <w:p w14:paraId="2D78784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AA973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D7C02C8" w14:textId="77777777" w:rsidTr="00CB6B9C">
        <w:trPr>
          <w:trHeight w:val="471"/>
        </w:trPr>
        <w:tc>
          <w:tcPr>
            <w:tcW w:w="823" w:type="dxa"/>
            <w:vMerge/>
          </w:tcPr>
          <w:p w14:paraId="0FFB558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0CC8B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2ADE8F0" w14:textId="77777777" w:rsidTr="00CB6B9C">
        <w:trPr>
          <w:trHeight w:val="471"/>
        </w:trPr>
        <w:tc>
          <w:tcPr>
            <w:tcW w:w="823" w:type="dxa"/>
            <w:vMerge/>
          </w:tcPr>
          <w:p w14:paraId="798397F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69820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D0E9777" w14:textId="77777777" w:rsidTr="00CB6B9C">
        <w:trPr>
          <w:trHeight w:val="471"/>
        </w:trPr>
        <w:tc>
          <w:tcPr>
            <w:tcW w:w="823" w:type="dxa"/>
            <w:vMerge/>
          </w:tcPr>
          <w:p w14:paraId="34CE00F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083CB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C153F64" w14:textId="77777777" w:rsidTr="00CB6B9C">
        <w:trPr>
          <w:trHeight w:val="471"/>
        </w:trPr>
        <w:tc>
          <w:tcPr>
            <w:tcW w:w="823" w:type="dxa"/>
            <w:vMerge/>
          </w:tcPr>
          <w:p w14:paraId="33D59FA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5A810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F5A1C19" w14:textId="77777777" w:rsidTr="00CB6B9C">
        <w:trPr>
          <w:trHeight w:val="471"/>
        </w:trPr>
        <w:tc>
          <w:tcPr>
            <w:tcW w:w="823" w:type="dxa"/>
            <w:vMerge/>
          </w:tcPr>
          <w:p w14:paraId="762DA23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B5DFD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5A9FC72" w14:textId="77777777" w:rsidTr="00CB6B9C">
        <w:trPr>
          <w:trHeight w:val="471"/>
        </w:trPr>
        <w:tc>
          <w:tcPr>
            <w:tcW w:w="823" w:type="dxa"/>
            <w:vMerge/>
          </w:tcPr>
          <w:p w14:paraId="0EF4936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C758E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AF0D255" w14:textId="77777777" w:rsidTr="00CB6B9C">
        <w:trPr>
          <w:trHeight w:val="471"/>
        </w:trPr>
        <w:tc>
          <w:tcPr>
            <w:tcW w:w="823" w:type="dxa"/>
            <w:vMerge/>
          </w:tcPr>
          <w:p w14:paraId="35465E2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97F07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E50647A" w14:textId="77777777" w:rsidTr="00CB6B9C">
        <w:trPr>
          <w:trHeight w:val="471"/>
        </w:trPr>
        <w:tc>
          <w:tcPr>
            <w:tcW w:w="823" w:type="dxa"/>
            <w:vMerge/>
          </w:tcPr>
          <w:p w14:paraId="13C1DD3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4FAA9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32CB6B1" w14:textId="77777777" w:rsidTr="00CB6B9C">
        <w:trPr>
          <w:trHeight w:val="471"/>
        </w:trPr>
        <w:tc>
          <w:tcPr>
            <w:tcW w:w="823" w:type="dxa"/>
            <w:vMerge/>
          </w:tcPr>
          <w:p w14:paraId="6D2BA5A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7F42A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96B4F3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5697CB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AE25F3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989351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4CADE73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5C4CA15" w14:textId="77777777" w:rsidR="00AC5AEC" w:rsidRDefault="00AC5AEC" w:rsidP="00DA5847"/>
        </w:tc>
      </w:tr>
      <w:tr w:rsidR="00AC5AEC" w14:paraId="0F706AE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FC756D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D5ACCD2" w14:textId="77777777" w:rsidR="00AC5AEC" w:rsidRDefault="00AC5AEC" w:rsidP="00DA5847"/>
        </w:tc>
      </w:tr>
      <w:tr w:rsidR="00AC5AEC" w14:paraId="3CCAB187" w14:textId="77777777" w:rsidTr="00CB6B9C">
        <w:trPr>
          <w:trHeight w:val="471"/>
        </w:trPr>
        <w:tc>
          <w:tcPr>
            <w:tcW w:w="823" w:type="dxa"/>
            <w:vMerge/>
          </w:tcPr>
          <w:p w14:paraId="66C21F3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34987C" w14:textId="77777777" w:rsidR="00AC5AEC" w:rsidRDefault="00AC5AEC" w:rsidP="00DA5847"/>
        </w:tc>
      </w:tr>
      <w:tr w:rsidR="00AC5AEC" w14:paraId="5DF152D3" w14:textId="77777777" w:rsidTr="00CB6B9C">
        <w:trPr>
          <w:trHeight w:val="471"/>
        </w:trPr>
        <w:tc>
          <w:tcPr>
            <w:tcW w:w="823" w:type="dxa"/>
            <w:vMerge/>
          </w:tcPr>
          <w:p w14:paraId="470951C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92E894" w14:textId="77777777" w:rsidR="00AC5AEC" w:rsidRDefault="00AC5AEC" w:rsidP="00DA5847"/>
        </w:tc>
      </w:tr>
      <w:tr w:rsidR="00AC5AEC" w14:paraId="20A75A59" w14:textId="77777777" w:rsidTr="00CB6B9C">
        <w:trPr>
          <w:trHeight w:val="471"/>
        </w:trPr>
        <w:tc>
          <w:tcPr>
            <w:tcW w:w="823" w:type="dxa"/>
            <w:vMerge/>
          </w:tcPr>
          <w:p w14:paraId="0E03596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8A45DF" w14:textId="77777777" w:rsidR="00AC5AEC" w:rsidRDefault="00AC5AEC" w:rsidP="00DA5847"/>
        </w:tc>
      </w:tr>
      <w:tr w:rsidR="00AC5AEC" w14:paraId="75150505" w14:textId="77777777" w:rsidTr="00CB6B9C">
        <w:trPr>
          <w:trHeight w:val="471"/>
        </w:trPr>
        <w:tc>
          <w:tcPr>
            <w:tcW w:w="823" w:type="dxa"/>
            <w:vMerge/>
          </w:tcPr>
          <w:p w14:paraId="4F41D61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BFB87B" w14:textId="77777777" w:rsidR="00AC5AEC" w:rsidRDefault="00AC5AEC" w:rsidP="00DA5847"/>
        </w:tc>
      </w:tr>
      <w:tr w:rsidR="00AC5AEC" w14:paraId="7D0D73AB" w14:textId="77777777" w:rsidTr="00CB6B9C">
        <w:trPr>
          <w:trHeight w:val="471"/>
        </w:trPr>
        <w:tc>
          <w:tcPr>
            <w:tcW w:w="823" w:type="dxa"/>
            <w:vMerge/>
          </w:tcPr>
          <w:p w14:paraId="426E95D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76364A" w14:textId="77777777" w:rsidR="00AC5AEC" w:rsidRDefault="00AC5AEC" w:rsidP="00DA5847"/>
        </w:tc>
      </w:tr>
      <w:tr w:rsidR="00AC5AEC" w14:paraId="06D253E4" w14:textId="77777777" w:rsidTr="00CB6B9C">
        <w:trPr>
          <w:trHeight w:val="471"/>
        </w:trPr>
        <w:tc>
          <w:tcPr>
            <w:tcW w:w="823" w:type="dxa"/>
            <w:vMerge/>
          </w:tcPr>
          <w:p w14:paraId="081B6F9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93DEAD" w14:textId="77777777" w:rsidR="00AC5AEC" w:rsidRDefault="00AC5AEC" w:rsidP="00DA5847"/>
        </w:tc>
      </w:tr>
      <w:tr w:rsidR="00AC5AEC" w14:paraId="6E9727EB" w14:textId="77777777" w:rsidTr="00CB6B9C">
        <w:trPr>
          <w:trHeight w:val="471"/>
        </w:trPr>
        <w:tc>
          <w:tcPr>
            <w:tcW w:w="823" w:type="dxa"/>
            <w:vMerge/>
          </w:tcPr>
          <w:p w14:paraId="4DE8F86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8EE940" w14:textId="77777777" w:rsidR="00AC5AEC" w:rsidRDefault="00AC5AEC" w:rsidP="00DA5847"/>
        </w:tc>
      </w:tr>
      <w:tr w:rsidR="00AC5AEC" w14:paraId="50937C12" w14:textId="77777777" w:rsidTr="00CB6B9C">
        <w:trPr>
          <w:trHeight w:val="471"/>
        </w:trPr>
        <w:tc>
          <w:tcPr>
            <w:tcW w:w="823" w:type="dxa"/>
            <w:vMerge/>
          </w:tcPr>
          <w:p w14:paraId="37E3635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6631DC" w14:textId="77777777" w:rsidR="00AC5AEC" w:rsidRDefault="00AC5AEC" w:rsidP="00DA5847"/>
        </w:tc>
      </w:tr>
      <w:tr w:rsidR="00AC5AEC" w14:paraId="44CB9F87" w14:textId="77777777" w:rsidTr="00CB6B9C">
        <w:trPr>
          <w:trHeight w:val="471"/>
        </w:trPr>
        <w:tc>
          <w:tcPr>
            <w:tcW w:w="823" w:type="dxa"/>
            <w:vMerge/>
          </w:tcPr>
          <w:p w14:paraId="450B8C6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15A79A" w14:textId="77777777" w:rsidR="00AC5AEC" w:rsidRDefault="00AC5AEC" w:rsidP="00DA5847"/>
        </w:tc>
      </w:tr>
      <w:tr w:rsidR="00AC5AEC" w14:paraId="400371C6" w14:textId="77777777" w:rsidTr="00CB6B9C">
        <w:trPr>
          <w:trHeight w:val="471"/>
        </w:trPr>
        <w:tc>
          <w:tcPr>
            <w:tcW w:w="823" w:type="dxa"/>
            <w:vMerge/>
          </w:tcPr>
          <w:p w14:paraId="52B3DD0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3421D9" w14:textId="77777777" w:rsidR="00AC5AEC" w:rsidRDefault="00AC5AEC" w:rsidP="00DA5847"/>
        </w:tc>
      </w:tr>
      <w:tr w:rsidR="00AC5AEC" w14:paraId="2190D1C7" w14:textId="77777777" w:rsidTr="00CB6B9C">
        <w:trPr>
          <w:trHeight w:val="471"/>
        </w:trPr>
        <w:tc>
          <w:tcPr>
            <w:tcW w:w="823" w:type="dxa"/>
            <w:vMerge/>
          </w:tcPr>
          <w:p w14:paraId="5F30A10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9D88AA" w14:textId="77777777" w:rsidR="00AC5AEC" w:rsidRDefault="00AC5AEC" w:rsidP="00DA5847"/>
        </w:tc>
      </w:tr>
      <w:tr w:rsidR="00AC5AEC" w14:paraId="2BE8299C" w14:textId="77777777" w:rsidTr="00CB6B9C">
        <w:trPr>
          <w:trHeight w:val="471"/>
        </w:trPr>
        <w:tc>
          <w:tcPr>
            <w:tcW w:w="823" w:type="dxa"/>
            <w:vMerge/>
          </w:tcPr>
          <w:p w14:paraId="4BCC87F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893CA5" w14:textId="77777777" w:rsidR="00AC5AEC" w:rsidRDefault="00AC5AEC" w:rsidP="00DA5847"/>
        </w:tc>
      </w:tr>
    </w:tbl>
    <w:p w14:paraId="04910AD6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596575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7E0FBEAA" w14:textId="77777777" w:rsidTr="003E35B0">
        <w:tc>
          <w:tcPr>
            <w:tcW w:w="4671" w:type="dxa"/>
            <w:shd w:val="clear" w:color="auto" w:fill="auto"/>
          </w:tcPr>
          <w:p w14:paraId="3F96140E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7B8C3772" w14:textId="77777777" w:rsidR="00AC5AEC" w:rsidRDefault="00AC5AEC"/>
        </w:tc>
        <w:tc>
          <w:tcPr>
            <w:tcW w:w="2722" w:type="dxa"/>
            <w:shd w:val="clear" w:color="auto" w:fill="auto"/>
          </w:tcPr>
          <w:p w14:paraId="4D3812DD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343878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88B43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14:paraId="4F8AC8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2CE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EFE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80D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7CF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550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322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534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05DA2E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E71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770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448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0FD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513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46E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CED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783C05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69C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91B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5EB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B90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1CF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EF9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509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3B3423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EBB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418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30E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576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C87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E3D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682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6689B6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FEB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142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B6E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6B5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209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A68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C0E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14943E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974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4F4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7A8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7AF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9D4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A66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47B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2AE265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F94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2E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778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23D9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28D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BC2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0F7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A642B70" w14:textId="77777777" w:rsidR="00AC5AEC" w:rsidRDefault="00AC5AEC"/>
        </w:tc>
        <w:tc>
          <w:tcPr>
            <w:tcW w:w="2722" w:type="dxa"/>
            <w:shd w:val="clear" w:color="auto" w:fill="auto"/>
          </w:tcPr>
          <w:p w14:paraId="7FE3565A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DD3A87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4C5C3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:rsidRPr="00A4098F" w14:paraId="02F6F7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313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3FF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D6A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DC9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2FF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16E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A87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BBB11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1AF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5D79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CF0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F02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F7A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22EA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423B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33B03F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BE25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62F6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F3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7360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1B1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88E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D96D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40FB44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5933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DD11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B41F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E55B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AC4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DF1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9F6B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0C9846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7BB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0F79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635E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E4F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A713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5C0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DCB9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034BC8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FFD7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C2B2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05E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034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921D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48EA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04F3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:rsidRPr="00A4098F" w14:paraId="4ADE51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A6FD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16D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0F29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89D5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A16A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4207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D811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53387D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24EDF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895F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E974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E312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034A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1C1B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06BE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39333F4A" w14:textId="77777777" w:rsidR="00AC5AEC" w:rsidRDefault="00AC5AEC"/>
        </w:tc>
      </w:tr>
    </w:tbl>
    <w:p w14:paraId="3D127638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3CC99A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4E22E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89EBD1C" w14:textId="77777777" w:rsidR="00AC5AEC" w:rsidRDefault="00AC5AEC"/>
        </w:tc>
      </w:tr>
      <w:tr w:rsidR="00AC5AEC" w14:paraId="75441618" w14:textId="77777777" w:rsidTr="00CB6B9C">
        <w:trPr>
          <w:trHeight w:val="471"/>
        </w:trPr>
        <w:tc>
          <w:tcPr>
            <w:tcW w:w="1134" w:type="dxa"/>
            <w:vMerge/>
          </w:tcPr>
          <w:p w14:paraId="1D49B2C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5BF148" w14:textId="77777777" w:rsidR="00AC5AEC" w:rsidRDefault="00AC5AEC"/>
        </w:tc>
      </w:tr>
      <w:tr w:rsidR="00AC5AEC" w14:paraId="1CF4CF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1086B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50DC96B" w14:textId="77777777" w:rsidR="00AC5AEC" w:rsidRDefault="00AC5AEC"/>
        </w:tc>
      </w:tr>
      <w:tr w:rsidR="00AC5AEC" w14:paraId="1C4D6112" w14:textId="77777777" w:rsidTr="00CB6B9C">
        <w:trPr>
          <w:trHeight w:val="471"/>
        </w:trPr>
        <w:tc>
          <w:tcPr>
            <w:tcW w:w="1134" w:type="dxa"/>
            <w:vMerge/>
          </w:tcPr>
          <w:p w14:paraId="76CF4C4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AF11DF" w14:textId="77777777" w:rsidR="00AC5AEC" w:rsidRDefault="00AC5AEC"/>
        </w:tc>
      </w:tr>
      <w:tr w:rsidR="00AC5AEC" w14:paraId="108A97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91A6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1BA3B87" w14:textId="77777777" w:rsidR="00AC5AEC" w:rsidRDefault="00AC5AEC"/>
        </w:tc>
      </w:tr>
      <w:tr w:rsidR="00AC5AEC" w14:paraId="07FE23F1" w14:textId="77777777" w:rsidTr="00CB6B9C">
        <w:trPr>
          <w:trHeight w:val="471"/>
        </w:trPr>
        <w:tc>
          <w:tcPr>
            <w:tcW w:w="1134" w:type="dxa"/>
            <w:vMerge/>
          </w:tcPr>
          <w:p w14:paraId="2FE0850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5BE8C8" w14:textId="77777777" w:rsidR="00AC5AEC" w:rsidRDefault="00AC5AEC"/>
        </w:tc>
      </w:tr>
      <w:tr w:rsidR="00AC5AEC" w14:paraId="6D1371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B57B8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C503BD0" w14:textId="77777777" w:rsidR="00AC5AEC" w:rsidRDefault="00AC5AEC"/>
        </w:tc>
      </w:tr>
      <w:tr w:rsidR="00AC5AEC" w14:paraId="755F41FA" w14:textId="77777777" w:rsidTr="00CB6B9C">
        <w:trPr>
          <w:trHeight w:val="471"/>
        </w:trPr>
        <w:tc>
          <w:tcPr>
            <w:tcW w:w="1134" w:type="dxa"/>
            <w:vMerge/>
          </w:tcPr>
          <w:p w14:paraId="1DFB09E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B6AEDE" w14:textId="77777777" w:rsidR="00AC5AEC" w:rsidRDefault="00AC5AEC"/>
        </w:tc>
      </w:tr>
      <w:tr w:rsidR="00AC5AEC" w14:paraId="6B7407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7311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3610119" w14:textId="77777777" w:rsidR="00AC5AEC" w:rsidRDefault="00AC5AEC"/>
        </w:tc>
      </w:tr>
      <w:tr w:rsidR="00AC5AEC" w14:paraId="39E3FD53" w14:textId="77777777" w:rsidTr="00CB6B9C">
        <w:trPr>
          <w:trHeight w:val="471"/>
        </w:trPr>
        <w:tc>
          <w:tcPr>
            <w:tcW w:w="1134" w:type="dxa"/>
            <w:vMerge/>
          </w:tcPr>
          <w:p w14:paraId="5D5D31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467ADB" w14:textId="77777777" w:rsidR="00AC5AEC" w:rsidRDefault="00AC5AEC"/>
        </w:tc>
      </w:tr>
      <w:tr w:rsidR="00AC5AEC" w14:paraId="355E8E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7A23D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ABE6612" w14:textId="77777777" w:rsidR="00AC5AEC" w:rsidRDefault="00AC5AEC"/>
        </w:tc>
      </w:tr>
      <w:tr w:rsidR="00AC5AEC" w14:paraId="03E2E70E" w14:textId="77777777" w:rsidTr="00CB6B9C">
        <w:trPr>
          <w:trHeight w:val="471"/>
        </w:trPr>
        <w:tc>
          <w:tcPr>
            <w:tcW w:w="1134" w:type="dxa"/>
            <w:vMerge/>
          </w:tcPr>
          <w:p w14:paraId="0789619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723187" w14:textId="77777777" w:rsidR="00AC5AEC" w:rsidRDefault="00AC5AEC"/>
        </w:tc>
      </w:tr>
      <w:tr w:rsidR="00AC5AEC" w14:paraId="52EBD3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C6C3D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E544BC7" w14:textId="77777777" w:rsidR="00AC5AEC" w:rsidRDefault="00AC5AEC"/>
        </w:tc>
      </w:tr>
      <w:tr w:rsidR="00AC5AEC" w14:paraId="038481FA" w14:textId="77777777" w:rsidTr="00CB6B9C">
        <w:trPr>
          <w:trHeight w:val="471"/>
        </w:trPr>
        <w:tc>
          <w:tcPr>
            <w:tcW w:w="1134" w:type="dxa"/>
            <w:vMerge/>
          </w:tcPr>
          <w:p w14:paraId="3C0AB2A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7513C8" w14:textId="77777777" w:rsidR="00AC5AEC" w:rsidRDefault="00AC5AEC"/>
        </w:tc>
      </w:tr>
      <w:tr w:rsidR="00AC5AEC" w14:paraId="6631FA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7B0E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4ED7F1B" w14:textId="77777777" w:rsidR="00AC5AEC" w:rsidRDefault="00AC5AEC"/>
        </w:tc>
      </w:tr>
      <w:tr w:rsidR="00AC5AEC" w14:paraId="7738985C" w14:textId="77777777" w:rsidTr="00CB6B9C">
        <w:trPr>
          <w:trHeight w:val="471"/>
        </w:trPr>
        <w:tc>
          <w:tcPr>
            <w:tcW w:w="1134" w:type="dxa"/>
            <w:vMerge/>
          </w:tcPr>
          <w:p w14:paraId="2676B99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B9BA9B" w14:textId="77777777" w:rsidR="00AC5AEC" w:rsidRDefault="00AC5AEC"/>
        </w:tc>
      </w:tr>
      <w:tr w:rsidR="00AC5AEC" w14:paraId="469444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39E94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5B6F2FB" w14:textId="77777777" w:rsidR="00AC5AEC" w:rsidRDefault="00AC5AEC"/>
        </w:tc>
      </w:tr>
      <w:tr w:rsidR="00AC5AEC" w14:paraId="076FB447" w14:textId="77777777" w:rsidTr="00CB6B9C">
        <w:trPr>
          <w:trHeight w:val="471"/>
        </w:trPr>
        <w:tc>
          <w:tcPr>
            <w:tcW w:w="1134" w:type="dxa"/>
            <w:vMerge/>
          </w:tcPr>
          <w:p w14:paraId="411F459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BE37CD" w14:textId="77777777" w:rsidR="00AC5AEC" w:rsidRDefault="00AC5AEC"/>
        </w:tc>
      </w:tr>
      <w:tr w:rsidR="00AC5AEC" w14:paraId="0DB467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63C47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575A7D6" w14:textId="77777777" w:rsidR="00AC5AEC" w:rsidRDefault="00AC5AEC"/>
        </w:tc>
      </w:tr>
      <w:tr w:rsidR="00AC5AEC" w14:paraId="353F2560" w14:textId="77777777" w:rsidTr="00CB6B9C">
        <w:trPr>
          <w:trHeight w:val="471"/>
        </w:trPr>
        <w:tc>
          <w:tcPr>
            <w:tcW w:w="1134" w:type="dxa"/>
            <w:vMerge/>
          </w:tcPr>
          <w:p w14:paraId="5CF754E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806F6B" w14:textId="77777777" w:rsidR="00AC5AEC" w:rsidRDefault="00AC5AEC"/>
        </w:tc>
      </w:tr>
      <w:tr w:rsidR="00AC5AEC" w14:paraId="40652B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89B4F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7F0EA9D" w14:textId="77777777" w:rsidR="00AC5AEC" w:rsidRDefault="00AC5AEC"/>
        </w:tc>
      </w:tr>
      <w:tr w:rsidR="00AC5AEC" w14:paraId="5A858559" w14:textId="77777777" w:rsidTr="00CB6B9C">
        <w:trPr>
          <w:trHeight w:val="471"/>
        </w:trPr>
        <w:tc>
          <w:tcPr>
            <w:tcW w:w="1134" w:type="dxa"/>
            <w:vMerge/>
          </w:tcPr>
          <w:p w14:paraId="0453FBD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F15CE5" w14:textId="77777777" w:rsidR="00AC5AEC" w:rsidRDefault="00AC5AEC"/>
        </w:tc>
      </w:tr>
      <w:tr w:rsidR="00AC5AEC" w14:paraId="4A057E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597E1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7476BF6" w14:textId="77777777" w:rsidR="00AC5AEC" w:rsidRDefault="00AC5AEC"/>
        </w:tc>
      </w:tr>
      <w:tr w:rsidR="00AC5AEC" w14:paraId="6D9C2393" w14:textId="77777777" w:rsidTr="00CB6B9C">
        <w:trPr>
          <w:trHeight w:val="471"/>
        </w:trPr>
        <w:tc>
          <w:tcPr>
            <w:tcW w:w="1134" w:type="dxa"/>
            <w:vMerge/>
          </w:tcPr>
          <w:p w14:paraId="4FE2492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1CF97E" w14:textId="77777777" w:rsidR="00AC5AEC" w:rsidRDefault="00AC5AEC"/>
        </w:tc>
      </w:tr>
      <w:tr w:rsidR="00AC5AEC" w14:paraId="2FBD53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0D9F3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7A1A82C" w14:textId="77777777" w:rsidR="00AC5AEC" w:rsidRDefault="00AC5AEC"/>
        </w:tc>
      </w:tr>
      <w:tr w:rsidR="00AC5AEC" w14:paraId="7D09BCB3" w14:textId="77777777" w:rsidTr="00CB6B9C">
        <w:trPr>
          <w:trHeight w:val="471"/>
        </w:trPr>
        <w:tc>
          <w:tcPr>
            <w:tcW w:w="1134" w:type="dxa"/>
            <w:vMerge/>
          </w:tcPr>
          <w:p w14:paraId="0D34C7A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DCC8A2" w14:textId="77777777" w:rsidR="00AC5AEC" w:rsidRDefault="00AC5AEC"/>
        </w:tc>
      </w:tr>
      <w:tr w:rsidR="00AC5AEC" w14:paraId="125F0E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9914A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0BA9E7F" w14:textId="77777777" w:rsidR="00AC5AEC" w:rsidRDefault="00AC5AEC"/>
        </w:tc>
      </w:tr>
      <w:tr w:rsidR="00AC5AEC" w14:paraId="4A1B93F2" w14:textId="77777777" w:rsidTr="00CB6B9C">
        <w:trPr>
          <w:trHeight w:val="471"/>
        </w:trPr>
        <w:tc>
          <w:tcPr>
            <w:tcW w:w="1134" w:type="dxa"/>
            <w:vMerge/>
          </w:tcPr>
          <w:p w14:paraId="63B976D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1001A2" w14:textId="77777777" w:rsidR="00AC5AEC" w:rsidRDefault="00AC5AEC"/>
        </w:tc>
      </w:tr>
    </w:tbl>
    <w:p w14:paraId="1F077A91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25BF65CC" w14:textId="77777777" w:rsidTr="00EE6DAF">
        <w:tc>
          <w:tcPr>
            <w:tcW w:w="1668" w:type="dxa"/>
            <w:shd w:val="clear" w:color="auto" w:fill="auto"/>
          </w:tcPr>
          <w:p w14:paraId="7CF5C35F" w14:textId="77777777" w:rsidR="00AC5AEC" w:rsidRDefault="00AC5AEC" w:rsidP="00DA5847"/>
          <w:p w14:paraId="7B550447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791FFDF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0F3562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1CD08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0209C7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D74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EEA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E1F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E21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115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8A5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E29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AD354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DAC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20C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38A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27B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4DB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480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339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0A241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C63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858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6E7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3BD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330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E81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48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B9512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542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E8A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6E2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249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9F3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0E0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05A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74E73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CA6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F97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CDB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FF4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DA1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2C7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58E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B9B7D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6B0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15F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353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C58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FA3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F34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04B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36949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3D3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BFFE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4804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920D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CDEA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64F4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C7A3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83A9EA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686B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A65E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3554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C991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A7FB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37B2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987C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BE46F50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58F2E53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30F0ECF6" w14:textId="77777777" w:rsidR="00AC5AEC" w:rsidRDefault="00AC5AEC" w:rsidP="00EE6DAF">
            <w:pPr>
              <w:jc w:val="right"/>
            </w:pPr>
          </w:p>
        </w:tc>
      </w:tr>
    </w:tbl>
    <w:p w14:paraId="3AB10113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4FA518E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383180F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73ECF57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2BC1285" w14:textId="77777777" w:rsidTr="00CB6B9C">
        <w:trPr>
          <w:trHeight w:val="471"/>
        </w:trPr>
        <w:tc>
          <w:tcPr>
            <w:tcW w:w="823" w:type="dxa"/>
            <w:vMerge/>
          </w:tcPr>
          <w:p w14:paraId="0BB9C0D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26FCC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25C085D" w14:textId="77777777" w:rsidTr="00CB6B9C">
        <w:trPr>
          <w:trHeight w:val="471"/>
        </w:trPr>
        <w:tc>
          <w:tcPr>
            <w:tcW w:w="823" w:type="dxa"/>
            <w:vMerge/>
          </w:tcPr>
          <w:p w14:paraId="241F430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5AF45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D2F9903" w14:textId="77777777" w:rsidTr="00CB6B9C">
        <w:trPr>
          <w:trHeight w:val="471"/>
        </w:trPr>
        <w:tc>
          <w:tcPr>
            <w:tcW w:w="823" w:type="dxa"/>
            <w:vMerge/>
          </w:tcPr>
          <w:p w14:paraId="7FB9CD6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0A88D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4F62C9F" w14:textId="77777777" w:rsidTr="00CB6B9C">
        <w:trPr>
          <w:trHeight w:val="471"/>
        </w:trPr>
        <w:tc>
          <w:tcPr>
            <w:tcW w:w="823" w:type="dxa"/>
            <w:vMerge/>
          </w:tcPr>
          <w:p w14:paraId="160DCED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C43A1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A084132" w14:textId="77777777" w:rsidTr="00CB6B9C">
        <w:trPr>
          <w:trHeight w:val="471"/>
        </w:trPr>
        <w:tc>
          <w:tcPr>
            <w:tcW w:w="823" w:type="dxa"/>
            <w:vMerge/>
          </w:tcPr>
          <w:p w14:paraId="331AB18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19FCE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C9BC4A9" w14:textId="77777777" w:rsidTr="00CB6B9C">
        <w:trPr>
          <w:trHeight w:val="471"/>
        </w:trPr>
        <w:tc>
          <w:tcPr>
            <w:tcW w:w="823" w:type="dxa"/>
            <w:vMerge/>
          </w:tcPr>
          <w:p w14:paraId="09BA111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2EE88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EA84D9" w14:textId="77777777" w:rsidTr="00CB6B9C">
        <w:trPr>
          <w:trHeight w:val="471"/>
        </w:trPr>
        <w:tc>
          <w:tcPr>
            <w:tcW w:w="823" w:type="dxa"/>
            <w:vMerge/>
          </w:tcPr>
          <w:p w14:paraId="1ED448A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F436E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F24503D" w14:textId="77777777" w:rsidTr="00CB6B9C">
        <w:trPr>
          <w:trHeight w:val="471"/>
        </w:trPr>
        <w:tc>
          <w:tcPr>
            <w:tcW w:w="823" w:type="dxa"/>
            <w:vMerge/>
          </w:tcPr>
          <w:p w14:paraId="16F73F4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42E3A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E7EFD57" w14:textId="77777777" w:rsidTr="00CB6B9C">
        <w:trPr>
          <w:trHeight w:val="471"/>
        </w:trPr>
        <w:tc>
          <w:tcPr>
            <w:tcW w:w="823" w:type="dxa"/>
            <w:vMerge/>
          </w:tcPr>
          <w:p w14:paraId="5F27147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481C9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FC73C53" w14:textId="77777777" w:rsidTr="00CB6B9C">
        <w:trPr>
          <w:trHeight w:val="471"/>
        </w:trPr>
        <w:tc>
          <w:tcPr>
            <w:tcW w:w="823" w:type="dxa"/>
            <w:vMerge/>
          </w:tcPr>
          <w:p w14:paraId="48C9DCE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2D66A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524CA22" w14:textId="77777777" w:rsidTr="00CB6B9C">
        <w:trPr>
          <w:trHeight w:val="471"/>
        </w:trPr>
        <w:tc>
          <w:tcPr>
            <w:tcW w:w="823" w:type="dxa"/>
            <w:vMerge/>
          </w:tcPr>
          <w:p w14:paraId="1962367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CF420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46F214B" w14:textId="77777777" w:rsidTr="00CB6B9C">
        <w:trPr>
          <w:trHeight w:val="471"/>
        </w:trPr>
        <w:tc>
          <w:tcPr>
            <w:tcW w:w="823" w:type="dxa"/>
            <w:vMerge/>
          </w:tcPr>
          <w:p w14:paraId="3F6B27A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DE3A4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293A40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65D101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B40088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DA2956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508153B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22341DD" w14:textId="77777777" w:rsidR="00AC5AEC" w:rsidRDefault="00AC5AEC" w:rsidP="00DA5847"/>
        </w:tc>
      </w:tr>
      <w:tr w:rsidR="00AC5AEC" w14:paraId="457225C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14B3DC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E8DEAB7" w14:textId="77777777" w:rsidR="00AC5AEC" w:rsidRDefault="00AC5AEC" w:rsidP="00DA5847"/>
        </w:tc>
      </w:tr>
      <w:tr w:rsidR="00AC5AEC" w14:paraId="7D1247B9" w14:textId="77777777" w:rsidTr="00CB6B9C">
        <w:trPr>
          <w:trHeight w:val="471"/>
        </w:trPr>
        <w:tc>
          <w:tcPr>
            <w:tcW w:w="823" w:type="dxa"/>
            <w:vMerge/>
          </w:tcPr>
          <w:p w14:paraId="47201F1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552FA9" w14:textId="77777777" w:rsidR="00AC5AEC" w:rsidRDefault="00AC5AEC" w:rsidP="00DA5847"/>
        </w:tc>
      </w:tr>
      <w:tr w:rsidR="00AC5AEC" w14:paraId="150070CB" w14:textId="77777777" w:rsidTr="00CB6B9C">
        <w:trPr>
          <w:trHeight w:val="471"/>
        </w:trPr>
        <w:tc>
          <w:tcPr>
            <w:tcW w:w="823" w:type="dxa"/>
            <w:vMerge/>
          </w:tcPr>
          <w:p w14:paraId="4156828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DAA533" w14:textId="77777777" w:rsidR="00AC5AEC" w:rsidRDefault="00AC5AEC" w:rsidP="00DA5847"/>
        </w:tc>
      </w:tr>
      <w:tr w:rsidR="00AC5AEC" w14:paraId="0754CC4B" w14:textId="77777777" w:rsidTr="00CB6B9C">
        <w:trPr>
          <w:trHeight w:val="471"/>
        </w:trPr>
        <w:tc>
          <w:tcPr>
            <w:tcW w:w="823" w:type="dxa"/>
            <w:vMerge/>
          </w:tcPr>
          <w:p w14:paraId="4CF3D85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C03F9A" w14:textId="77777777" w:rsidR="00AC5AEC" w:rsidRDefault="00AC5AEC" w:rsidP="00DA5847"/>
        </w:tc>
      </w:tr>
      <w:tr w:rsidR="00AC5AEC" w14:paraId="79BA8B5B" w14:textId="77777777" w:rsidTr="00CB6B9C">
        <w:trPr>
          <w:trHeight w:val="471"/>
        </w:trPr>
        <w:tc>
          <w:tcPr>
            <w:tcW w:w="823" w:type="dxa"/>
            <w:vMerge/>
          </w:tcPr>
          <w:p w14:paraId="5B2E087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070E41" w14:textId="77777777" w:rsidR="00AC5AEC" w:rsidRDefault="00AC5AEC" w:rsidP="00DA5847"/>
        </w:tc>
      </w:tr>
      <w:tr w:rsidR="00AC5AEC" w14:paraId="1851927B" w14:textId="77777777" w:rsidTr="00CB6B9C">
        <w:trPr>
          <w:trHeight w:val="471"/>
        </w:trPr>
        <w:tc>
          <w:tcPr>
            <w:tcW w:w="823" w:type="dxa"/>
            <w:vMerge/>
          </w:tcPr>
          <w:p w14:paraId="048127A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DB2CC6" w14:textId="77777777" w:rsidR="00AC5AEC" w:rsidRDefault="00AC5AEC" w:rsidP="00DA5847"/>
        </w:tc>
      </w:tr>
      <w:tr w:rsidR="00AC5AEC" w14:paraId="0DFF89AB" w14:textId="77777777" w:rsidTr="00CB6B9C">
        <w:trPr>
          <w:trHeight w:val="471"/>
        </w:trPr>
        <w:tc>
          <w:tcPr>
            <w:tcW w:w="823" w:type="dxa"/>
            <w:vMerge/>
          </w:tcPr>
          <w:p w14:paraId="0C6D376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F31F2B" w14:textId="77777777" w:rsidR="00AC5AEC" w:rsidRDefault="00AC5AEC" w:rsidP="00DA5847"/>
        </w:tc>
      </w:tr>
      <w:tr w:rsidR="00AC5AEC" w14:paraId="63A526ED" w14:textId="77777777" w:rsidTr="00CB6B9C">
        <w:trPr>
          <w:trHeight w:val="471"/>
        </w:trPr>
        <w:tc>
          <w:tcPr>
            <w:tcW w:w="823" w:type="dxa"/>
            <w:vMerge/>
          </w:tcPr>
          <w:p w14:paraId="1F511ED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180C86" w14:textId="77777777" w:rsidR="00AC5AEC" w:rsidRDefault="00AC5AEC" w:rsidP="00DA5847"/>
        </w:tc>
      </w:tr>
      <w:tr w:rsidR="00AC5AEC" w14:paraId="73A5C7E2" w14:textId="77777777" w:rsidTr="00CB6B9C">
        <w:trPr>
          <w:trHeight w:val="471"/>
        </w:trPr>
        <w:tc>
          <w:tcPr>
            <w:tcW w:w="823" w:type="dxa"/>
            <w:vMerge/>
          </w:tcPr>
          <w:p w14:paraId="51D33F6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34C63C" w14:textId="77777777" w:rsidR="00AC5AEC" w:rsidRDefault="00AC5AEC" w:rsidP="00DA5847"/>
        </w:tc>
      </w:tr>
      <w:tr w:rsidR="00AC5AEC" w14:paraId="071BD5DF" w14:textId="77777777" w:rsidTr="00CB6B9C">
        <w:trPr>
          <w:trHeight w:val="471"/>
        </w:trPr>
        <w:tc>
          <w:tcPr>
            <w:tcW w:w="823" w:type="dxa"/>
            <w:vMerge/>
          </w:tcPr>
          <w:p w14:paraId="39F20C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C37994" w14:textId="77777777" w:rsidR="00AC5AEC" w:rsidRDefault="00AC5AEC" w:rsidP="00DA5847"/>
        </w:tc>
      </w:tr>
      <w:tr w:rsidR="00AC5AEC" w14:paraId="25B549CD" w14:textId="77777777" w:rsidTr="00CB6B9C">
        <w:trPr>
          <w:trHeight w:val="471"/>
        </w:trPr>
        <w:tc>
          <w:tcPr>
            <w:tcW w:w="823" w:type="dxa"/>
            <w:vMerge/>
          </w:tcPr>
          <w:p w14:paraId="51E87AD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BD7819" w14:textId="77777777" w:rsidR="00AC5AEC" w:rsidRDefault="00AC5AEC" w:rsidP="00DA5847"/>
        </w:tc>
      </w:tr>
      <w:tr w:rsidR="00AC5AEC" w14:paraId="4A6B9387" w14:textId="77777777" w:rsidTr="00CB6B9C">
        <w:trPr>
          <w:trHeight w:val="471"/>
        </w:trPr>
        <w:tc>
          <w:tcPr>
            <w:tcW w:w="823" w:type="dxa"/>
            <w:vMerge/>
          </w:tcPr>
          <w:p w14:paraId="36DCF47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9B85DF" w14:textId="77777777" w:rsidR="00AC5AEC" w:rsidRDefault="00AC5AEC" w:rsidP="00DA5847"/>
        </w:tc>
      </w:tr>
      <w:tr w:rsidR="00AC5AEC" w14:paraId="2BC9C293" w14:textId="77777777" w:rsidTr="00CB6B9C">
        <w:trPr>
          <w:trHeight w:val="471"/>
        </w:trPr>
        <w:tc>
          <w:tcPr>
            <w:tcW w:w="823" w:type="dxa"/>
            <w:vMerge/>
          </w:tcPr>
          <w:p w14:paraId="1C0781E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0E546D" w14:textId="77777777" w:rsidR="00AC5AEC" w:rsidRDefault="00AC5AEC" w:rsidP="00DA5847"/>
        </w:tc>
      </w:tr>
    </w:tbl>
    <w:p w14:paraId="763A473C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CBADB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0D83CA53" w14:textId="77777777" w:rsidTr="003E35B0">
        <w:tc>
          <w:tcPr>
            <w:tcW w:w="4671" w:type="dxa"/>
            <w:shd w:val="clear" w:color="auto" w:fill="auto"/>
          </w:tcPr>
          <w:p w14:paraId="04D485D3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681EAD8A" w14:textId="77777777" w:rsidR="00AC5AEC" w:rsidRDefault="00AC5AEC"/>
        </w:tc>
        <w:tc>
          <w:tcPr>
            <w:tcW w:w="2722" w:type="dxa"/>
            <w:shd w:val="clear" w:color="auto" w:fill="auto"/>
          </w:tcPr>
          <w:p w14:paraId="7BF488AE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8DABF6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C7D95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14:paraId="2067C8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EB4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C6A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B85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9F2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DD1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8DC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D7A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3FDA1C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1D2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501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FB0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05B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FB5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44F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1DC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332294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5F6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616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0C1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08A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DF5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1BA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534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50E28F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277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FED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A29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1F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DC5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90A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F6A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6B6F6C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7DE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EDD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BBB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D7B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E83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B1B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458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34CE23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3A1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334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582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D24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D2B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DC8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EE1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2078BE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E2C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937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258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D15F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06A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ABA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41A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339711C" w14:textId="77777777" w:rsidR="00AC5AEC" w:rsidRDefault="00AC5AEC"/>
        </w:tc>
        <w:tc>
          <w:tcPr>
            <w:tcW w:w="2722" w:type="dxa"/>
            <w:shd w:val="clear" w:color="auto" w:fill="auto"/>
          </w:tcPr>
          <w:p w14:paraId="5DB517F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CDF9CC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51B93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:rsidRPr="00A4098F" w14:paraId="0CA187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DAD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227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4A8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167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7B2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076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124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64673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A875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714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DABF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B32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541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1391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8DBD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6E7C33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B43F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AEB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B95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140A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A4BB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882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AB7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0BAB94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292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4526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8EE1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1B6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AD78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B42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1A2B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37C815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16D4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AF7B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E12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67B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15DF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E0F4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D65D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545589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47B5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D785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DE4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CBA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C55F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BABC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A5F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:rsidRPr="00A4098F" w14:paraId="13F378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2E66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E24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D0C0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38D6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3D9D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8127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8925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72861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44F47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255CC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2487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25FB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E8D3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CC84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B4BD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33042EA" w14:textId="77777777" w:rsidR="00AC5AEC" w:rsidRDefault="00AC5AEC"/>
        </w:tc>
      </w:tr>
    </w:tbl>
    <w:p w14:paraId="13F5984A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6F4BA2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E002F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FDE540F" w14:textId="77777777" w:rsidR="00AC5AEC" w:rsidRDefault="00AC5AEC"/>
        </w:tc>
      </w:tr>
      <w:tr w:rsidR="00AC5AEC" w14:paraId="0B33CB6E" w14:textId="77777777" w:rsidTr="00CB6B9C">
        <w:trPr>
          <w:trHeight w:val="471"/>
        </w:trPr>
        <w:tc>
          <w:tcPr>
            <w:tcW w:w="1134" w:type="dxa"/>
            <w:vMerge/>
          </w:tcPr>
          <w:p w14:paraId="439BA90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AFFAC2" w14:textId="77777777" w:rsidR="00AC5AEC" w:rsidRDefault="00AC5AEC"/>
        </w:tc>
      </w:tr>
      <w:tr w:rsidR="00AC5AEC" w14:paraId="64CD0E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10047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A882A56" w14:textId="77777777" w:rsidR="00AC5AEC" w:rsidRDefault="00AC5AEC"/>
        </w:tc>
      </w:tr>
      <w:tr w:rsidR="00AC5AEC" w14:paraId="5DC6C92F" w14:textId="77777777" w:rsidTr="00CB6B9C">
        <w:trPr>
          <w:trHeight w:val="471"/>
        </w:trPr>
        <w:tc>
          <w:tcPr>
            <w:tcW w:w="1134" w:type="dxa"/>
            <w:vMerge/>
          </w:tcPr>
          <w:p w14:paraId="29B87F6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FC5E9F" w14:textId="77777777" w:rsidR="00AC5AEC" w:rsidRDefault="00AC5AEC"/>
        </w:tc>
      </w:tr>
      <w:tr w:rsidR="00AC5AEC" w14:paraId="55DE21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20FE9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2D3E3FC" w14:textId="77777777" w:rsidR="00AC5AEC" w:rsidRDefault="00AC5AEC"/>
        </w:tc>
      </w:tr>
      <w:tr w:rsidR="00AC5AEC" w14:paraId="32E87CD1" w14:textId="77777777" w:rsidTr="00CB6B9C">
        <w:trPr>
          <w:trHeight w:val="471"/>
        </w:trPr>
        <w:tc>
          <w:tcPr>
            <w:tcW w:w="1134" w:type="dxa"/>
            <w:vMerge/>
          </w:tcPr>
          <w:p w14:paraId="45B5152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F89E94" w14:textId="77777777" w:rsidR="00AC5AEC" w:rsidRDefault="00AC5AEC"/>
        </w:tc>
      </w:tr>
      <w:tr w:rsidR="00AC5AEC" w14:paraId="229D10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092AB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6B90261" w14:textId="77777777" w:rsidR="00AC5AEC" w:rsidRDefault="00AC5AEC"/>
        </w:tc>
      </w:tr>
      <w:tr w:rsidR="00AC5AEC" w14:paraId="0C8F0BD1" w14:textId="77777777" w:rsidTr="00CB6B9C">
        <w:trPr>
          <w:trHeight w:val="471"/>
        </w:trPr>
        <w:tc>
          <w:tcPr>
            <w:tcW w:w="1134" w:type="dxa"/>
            <w:vMerge/>
          </w:tcPr>
          <w:p w14:paraId="7E99EF2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784F81" w14:textId="77777777" w:rsidR="00AC5AEC" w:rsidRDefault="00AC5AEC"/>
        </w:tc>
      </w:tr>
      <w:tr w:rsidR="00AC5AEC" w14:paraId="5876BF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C4FF7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E88FDA0" w14:textId="77777777" w:rsidR="00AC5AEC" w:rsidRDefault="00AC5AEC"/>
        </w:tc>
      </w:tr>
      <w:tr w:rsidR="00AC5AEC" w14:paraId="2BA16C89" w14:textId="77777777" w:rsidTr="00CB6B9C">
        <w:trPr>
          <w:trHeight w:val="471"/>
        </w:trPr>
        <w:tc>
          <w:tcPr>
            <w:tcW w:w="1134" w:type="dxa"/>
            <w:vMerge/>
          </w:tcPr>
          <w:p w14:paraId="5EAF1C3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DAD16E" w14:textId="77777777" w:rsidR="00AC5AEC" w:rsidRDefault="00AC5AEC"/>
        </w:tc>
      </w:tr>
      <w:tr w:rsidR="00AC5AEC" w14:paraId="048532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CD9C1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CEABDEE" w14:textId="77777777" w:rsidR="00AC5AEC" w:rsidRDefault="00AC5AEC"/>
        </w:tc>
      </w:tr>
      <w:tr w:rsidR="00AC5AEC" w14:paraId="465F3E98" w14:textId="77777777" w:rsidTr="00CB6B9C">
        <w:trPr>
          <w:trHeight w:val="471"/>
        </w:trPr>
        <w:tc>
          <w:tcPr>
            <w:tcW w:w="1134" w:type="dxa"/>
            <w:vMerge/>
          </w:tcPr>
          <w:p w14:paraId="04F6AB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1A9F55" w14:textId="77777777" w:rsidR="00AC5AEC" w:rsidRDefault="00AC5AEC"/>
        </w:tc>
      </w:tr>
      <w:tr w:rsidR="00AC5AEC" w14:paraId="1CE052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F1285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4A519ED" w14:textId="77777777" w:rsidR="00AC5AEC" w:rsidRDefault="00AC5AEC"/>
        </w:tc>
      </w:tr>
      <w:tr w:rsidR="00AC5AEC" w14:paraId="3548934D" w14:textId="77777777" w:rsidTr="00CB6B9C">
        <w:trPr>
          <w:trHeight w:val="471"/>
        </w:trPr>
        <w:tc>
          <w:tcPr>
            <w:tcW w:w="1134" w:type="dxa"/>
            <w:vMerge/>
          </w:tcPr>
          <w:p w14:paraId="64D50A5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FA8837" w14:textId="77777777" w:rsidR="00AC5AEC" w:rsidRDefault="00AC5AEC"/>
        </w:tc>
      </w:tr>
      <w:tr w:rsidR="00AC5AEC" w14:paraId="100B3F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47CB5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9507E55" w14:textId="77777777" w:rsidR="00AC5AEC" w:rsidRDefault="00AC5AEC"/>
        </w:tc>
      </w:tr>
      <w:tr w:rsidR="00AC5AEC" w14:paraId="08EF4BEA" w14:textId="77777777" w:rsidTr="00CB6B9C">
        <w:trPr>
          <w:trHeight w:val="471"/>
        </w:trPr>
        <w:tc>
          <w:tcPr>
            <w:tcW w:w="1134" w:type="dxa"/>
            <w:vMerge/>
          </w:tcPr>
          <w:p w14:paraId="1A8CE31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F07618" w14:textId="77777777" w:rsidR="00AC5AEC" w:rsidRDefault="00AC5AEC"/>
        </w:tc>
      </w:tr>
      <w:tr w:rsidR="00AC5AEC" w14:paraId="472B19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4017A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8D7BAEE" w14:textId="77777777" w:rsidR="00AC5AEC" w:rsidRDefault="00AC5AEC"/>
        </w:tc>
      </w:tr>
      <w:tr w:rsidR="00AC5AEC" w14:paraId="7BEA8CA1" w14:textId="77777777" w:rsidTr="00CB6B9C">
        <w:trPr>
          <w:trHeight w:val="471"/>
        </w:trPr>
        <w:tc>
          <w:tcPr>
            <w:tcW w:w="1134" w:type="dxa"/>
            <w:vMerge/>
          </w:tcPr>
          <w:p w14:paraId="5B8A739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805931" w14:textId="77777777" w:rsidR="00AC5AEC" w:rsidRDefault="00AC5AEC"/>
        </w:tc>
      </w:tr>
      <w:tr w:rsidR="00AC5AEC" w14:paraId="2BFCCC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2208E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4BC6F0A" w14:textId="77777777" w:rsidR="00AC5AEC" w:rsidRDefault="00AC5AEC"/>
        </w:tc>
      </w:tr>
      <w:tr w:rsidR="00AC5AEC" w14:paraId="7D5D798E" w14:textId="77777777" w:rsidTr="00CB6B9C">
        <w:trPr>
          <w:trHeight w:val="471"/>
        </w:trPr>
        <w:tc>
          <w:tcPr>
            <w:tcW w:w="1134" w:type="dxa"/>
            <w:vMerge/>
          </w:tcPr>
          <w:p w14:paraId="1C4B37C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A6FDA6" w14:textId="77777777" w:rsidR="00AC5AEC" w:rsidRDefault="00AC5AEC"/>
        </w:tc>
      </w:tr>
      <w:tr w:rsidR="00AC5AEC" w14:paraId="7D8652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0D3BE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4BF64AE" w14:textId="77777777" w:rsidR="00AC5AEC" w:rsidRDefault="00AC5AEC"/>
        </w:tc>
      </w:tr>
      <w:tr w:rsidR="00AC5AEC" w14:paraId="6D66285F" w14:textId="77777777" w:rsidTr="00CB6B9C">
        <w:trPr>
          <w:trHeight w:val="471"/>
        </w:trPr>
        <w:tc>
          <w:tcPr>
            <w:tcW w:w="1134" w:type="dxa"/>
            <w:vMerge/>
          </w:tcPr>
          <w:p w14:paraId="251DE30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9A6D77" w14:textId="77777777" w:rsidR="00AC5AEC" w:rsidRDefault="00AC5AEC"/>
        </w:tc>
      </w:tr>
      <w:tr w:rsidR="00AC5AEC" w14:paraId="2D3B0E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27C2E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76D7555" w14:textId="77777777" w:rsidR="00AC5AEC" w:rsidRDefault="00AC5AEC"/>
        </w:tc>
      </w:tr>
      <w:tr w:rsidR="00AC5AEC" w14:paraId="24810479" w14:textId="77777777" w:rsidTr="00CB6B9C">
        <w:trPr>
          <w:trHeight w:val="471"/>
        </w:trPr>
        <w:tc>
          <w:tcPr>
            <w:tcW w:w="1134" w:type="dxa"/>
            <w:vMerge/>
          </w:tcPr>
          <w:p w14:paraId="4D97073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FC20BF" w14:textId="77777777" w:rsidR="00AC5AEC" w:rsidRDefault="00AC5AEC"/>
        </w:tc>
      </w:tr>
      <w:tr w:rsidR="00AC5AEC" w14:paraId="59A341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955B9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0E699B2" w14:textId="77777777" w:rsidR="00AC5AEC" w:rsidRDefault="00AC5AEC"/>
        </w:tc>
      </w:tr>
      <w:tr w:rsidR="00AC5AEC" w14:paraId="34E21E04" w14:textId="77777777" w:rsidTr="00CB6B9C">
        <w:trPr>
          <w:trHeight w:val="471"/>
        </w:trPr>
        <w:tc>
          <w:tcPr>
            <w:tcW w:w="1134" w:type="dxa"/>
            <w:vMerge/>
          </w:tcPr>
          <w:p w14:paraId="671733E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2F627E" w14:textId="77777777" w:rsidR="00AC5AEC" w:rsidRDefault="00AC5AEC"/>
        </w:tc>
      </w:tr>
      <w:tr w:rsidR="00AC5AEC" w14:paraId="10DA00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A659A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5CAD1A8" w14:textId="77777777" w:rsidR="00AC5AEC" w:rsidRDefault="00AC5AEC"/>
        </w:tc>
      </w:tr>
      <w:tr w:rsidR="00AC5AEC" w14:paraId="0C8A88D2" w14:textId="77777777" w:rsidTr="00CB6B9C">
        <w:trPr>
          <w:trHeight w:val="471"/>
        </w:trPr>
        <w:tc>
          <w:tcPr>
            <w:tcW w:w="1134" w:type="dxa"/>
            <w:vMerge/>
          </w:tcPr>
          <w:p w14:paraId="164D8E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50BDB5" w14:textId="77777777" w:rsidR="00AC5AEC" w:rsidRDefault="00AC5AEC"/>
        </w:tc>
      </w:tr>
    </w:tbl>
    <w:p w14:paraId="39AF9F61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4008C40" w14:textId="77777777" w:rsidTr="00EE6DAF">
        <w:tc>
          <w:tcPr>
            <w:tcW w:w="1668" w:type="dxa"/>
            <w:shd w:val="clear" w:color="auto" w:fill="auto"/>
          </w:tcPr>
          <w:p w14:paraId="218223D5" w14:textId="77777777" w:rsidR="00AC5AEC" w:rsidRDefault="00AC5AEC" w:rsidP="00DA5847"/>
          <w:p w14:paraId="18A562D2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1BCCCDDC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E8E33F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233E9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046A1B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C0E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E7B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735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989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A1F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830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AB0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6E78A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106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315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4EF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178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862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5BD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47A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E2938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F7E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8AF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29D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EAA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4AD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ACE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FCB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22C68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9DF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6A1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AFB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BCA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A00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537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EE2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E31AE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8AD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E8F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A62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91C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10D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CA0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AFB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5DD40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2B7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A5C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E4A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57B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DB34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2F3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E67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E55BA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FE99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1847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3F36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D309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D4AC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B546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169D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CEBD30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78AC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410D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60CE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AA24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FA6B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C04D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35D3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E0BC1C2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3414FFE0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24A90A65" w14:textId="77777777" w:rsidR="00AC5AEC" w:rsidRDefault="00AC5AEC" w:rsidP="00EE6DAF">
            <w:pPr>
              <w:jc w:val="right"/>
            </w:pPr>
          </w:p>
        </w:tc>
      </w:tr>
    </w:tbl>
    <w:p w14:paraId="241138A3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28512DB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3B68055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B6622C8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FF85553" w14:textId="77777777" w:rsidTr="00CB6B9C">
        <w:trPr>
          <w:trHeight w:val="471"/>
        </w:trPr>
        <w:tc>
          <w:tcPr>
            <w:tcW w:w="823" w:type="dxa"/>
            <w:vMerge/>
          </w:tcPr>
          <w:p w14:paraId="4D52D3B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91DDD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32E931F" w14:textId="77777777" w:rsidTr="00CB6B9C">
        <w:trPr>
          <w:trHeight w:val="471"/>
        </w:trPr>
        <w:tc>
          <w:tcPr>
            <w:tcW w:w="823" w:type="dxa"/>
            <w:vMerge/>
          </w:tcPr>
          <w:p w14:paraId="54EE314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E5991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D9E3E5E" w14:textId="77777777" w:rsidTr="00CB6B9C">
        <w:trPr>
          <w:trHeight w:val="471"/>
        </w:trPr>
        <w:tc>
          <w:tcPr>
            <w:tcW w:w="823" w:type="dxa"/>
            <w:vMerge/>
          </w:tcPr>
          <w:p w14:paraId="7CCED39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98451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22FD564" w14:textId="77777777" w:rsidTr="00CB6B9C">
        <w:trPr>
          <w:trHeight w:val="471"/>
        </w:trPr>
        <w:tc>
          <w:tcPr>
            <w:tcW w:w="823" w:type="dxa"/>
            <w:vMerge/>
          </w:tcPr>
          <w:p w14:paraId="1ACB87E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293DA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CCC89DE" w14:textId="77777777" w:rsidTr="00CB6B9C">
        <w:trPr>
          <w:trHeight w:val="471"/>
        </w:trPr>
        <w:tc>
          <w:tcPr>
            <w:tcW w:w="823" w:type="dxa"/>
            <w:vMerge/>
          </w:tcPr>
          <w:p w14:paraId="001A12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317E7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6060F8A" w14:textId="77777777" w:rsidTr="00CB6B9C">
        <w:trPr>
          <w:trHeight w:val="471"/>
        </w:trPr>
        <w:tc>
          <w:tcPr>
            <w:tcW w:w="823" w:type="dxa"/>
            <w:vMerge/>
          </w:tcPr>
          <w:p w14:paraId="6DD1C48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6E357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7E2911D" w14:textId="77777777" w:rsidTr="00CB6B9C">
        <w:trPr>
          <w:trHeight w:val="471"/>
        </w:trPr>
        <w:tc>
          <w:tcPr>
            <w:tcW w:w="823" w:type="dxa"/>
            <w:vMerge/>
          </w:tcPr>
          <w:p w14:paraId="418EFDE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AF0F1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4DB5AE0" w14:textId="77777777" w:rsidTr="00CB6B9C">
        <w:trPr>
          <w:trHeight w:val="471"/>
        </w:trPr>
        <w:tc>
          <w:tcPr>
            <w:tcW w:w="823" w:type="dxa"/>
            <w:vMerge/>
          </w:tcPr>
          <w:p w14:paraId="59E5E25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2A325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A70B523" w14:textId="77777777" w:rsidTr="00CB6B9C">
        <w:trPr>
          <w:trHeight w:val="471"/>
        </w:trPr>
        <w:tc>
          <w:tcPr>
            <w:tcW w:w="823" w:type="dxa"/>
            <w:vMerge/>
          </w:tcPr>
          <w:p w14:paraId="4E3A209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00F2D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2F927B8" w14:textId="77777777" w:rsidTr="00CB6B9C">
        <w:trPr>
          <w:trHeight w:val="471"/>
        </w:trPr>
        <w:tc>
          <w:tcPr>
            <w:tcW w:w="823" w:type="dxa"/>
            <w:vMerge/>
          </w:tcPr>
          <w:p w14:paraId="00E1DEC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2D253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75324FA" w14:textId="77777777" w:rsidTr="00CB6B9C">
        <w:trPr>
          <w:trHeight w:val="471"/>
        </w:trPr>
        <w:tc>
          <w:tcPr>
            <w:tcW w:w="823" w:type="dxa"/>
            <w:vMerge/>
          </w:tcPr>
          <w:p w14:paraId="2B75652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B77D6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3D7ED53" w14:textId="77777777" w:rsidTr="00CB6B9C">
        <w:trPr>
          <w:trHeight w:val="471"/>
        </w:trPr>
        <w:tc>
          <w:tcPr>
            <w:tcW w:w="823" w:type="dxa"/>
            <w:vMerge/>
          </w:tcPr>
          <w:p w14:paraId="1BBE39A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B6834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B65A70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DB8669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64475B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392ADA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5C6A44C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099B3C8" w14:textId="77777777" w:rsidR="00AC5AEC" w:rsidRDefault="00AC5AEC" w:rsidP="00DA5847"/>
        </w:tc>
      </w:tr>
      <w:tr w:rsidR="00AC5AEC" w14:paraId="71F9A89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D1D1A7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08D260D" w14:textId="77777777" w:rsidR="00AC5AEC" w:rsidRDefault="00AC5AEC" w:rsidP="00DA5847"/>
        </w:tc>
      </w:tr>
      <w:tr w:rsidR="00AC5AEC" w14:paraId="7ACC09FB" w14:textId="77777777" w:rsidTr="00CB6B9C">
        <w:trPr>
          <w:trHeight w:val="471"/>
        </w:trPr>
        <w:tc>
          <w:tcPr>
            <w:tcW w:w="823" w:type="dxa"/>
            <w:vMerge/>
          </w:tcPr>
          <w:p w14:paraId="11C4DFF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D0514E" w14:textId="77777777" w:rsidR="00AC5AEC" w:rsidRDefault="00AC5AEC" w:rsidP="00DA5847"/>
        </w:tc>
      </w:tr>
      <w:tr w:rsidR="00AC5AEC" w14:paraId="2730BA3F" w14:textId="77777777" w:rsidTr="00CB6B9C">
        <w:trPr>
          <w:trHeight w:val="471"/>
        </w:trPr>
        <w:tc>
          <w:tcPr>
            <w:tcW w:w="823" w:type="dxa"/>
            <w:vMerge/>
          </w:tcPr>
          <w:p w14:paraId="00A7CA9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12AAD6" w14:textId="77777777" w:rsidR="00AC5AEC" w:rsidRDefault="00AC5AEC" w:rsidP="00DA5847"/>
        </w:tc>
      </w:tr>
      <w:tr w:rsidR="00AC5AEC" w14:paraId="4502430D" w14:textId="77777777" w:rsidTr="00CB6B9C">
        <w:trPr>
          <w:trHeight w:val="471"/>
        </w:trPr>
        <w:tc>
          <w:tcPr>
            <w:tcW w:w="823" w:type="dxa"/>
            <w:vMerge/>
          </w:tcPr>
          <w:p w14:paraId="1365D46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928B99" w14:textId="77777777" w:rsidR="00AC5AEC" w:rsidRDefault="00AC5AEC" w:rsidP="00DA5847"/>
        </w:tc>
      </w:tr>
      <w:tr w:rsidR="00AC5AEC" w14:paraId="7CD6E295" w14:textId="77777777" w:rsidTr="00CB6B9C">
        <w:trPr>
          <w:trHeight w:val="471"/>
        </w:trPr>
        <w:tc>
          <w:tcPr>
            <w:tcW w:w="823" w:type="dxa"/>
            <w:vMerge/>
          </w:tcPr>
          <w:p w14:paraId="02D314B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CEF696" w14:textId="77777777" w:rsidR="00AC5AEC" w:rsidRDefault="00AC5AEC" w:rsidP="00DA5847"/>
        </w:tc>
      </w:tr>
      <w:tr w:rsidR="00AC5AEC" w14:paraId="042DBE26" w14:textId="77777777" w:rsidTr="00CB6B9C">
        <w:trPr>
          <w:trHeight w:val="471"/>
        </w:trPr>
        <w:tc>
          <w:tcPr>
            <w:tcW w:w="823" w:type="dxa"/>
            <w:vMerge/>
          </w:tcPr>
          <w:p w14:paraId="5ABF7C4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0F2C91" w14:textId="77777777" w:rsidR="00AC5AEC" w:rsidRDefault="00AC5AEC" w:rsidP="00DA5847"/>
        </w:tc>
      </w:tr>
      <w:tr w:rsidR="00AC5AEC" w14:paraId="294EF9AA" w14:textId="77777777" w:rsidTr="00CB6B9C">
        <w:trPr>
          <w:trHeight w:val="471"/>
        </w:trPr>
        <w:tc>
          <w:tcPr>
            <w:tcW w:w="823" w:type="dxa"/>
            <w:vMerge/>
          </w:tcPr>
          <w:p w14:paraId="69E47AD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4A5FED" w14:textId="77777777" w:rsidR="00AC5AEC" w:rsidRDefault="00AC5AEC" w:rsidP="00DA5847"/>
        </w:tc>
      </w:tr>
      <w:tr w:rsidR="00AC5AEC" w14:paraId="18E8ED18" w14:textId="77777777" w:rsidTr="00CB6B9C">
        <w:trPr>
          <w:trHeight w:val="471"/>
        </w:trPr>
        <w:tc>
          <w:tcPr>
            <w:tcW w:w="823" w:type="dxa"/>
            <w:vMerge/>
          </w:tcPr>
          <w:p w14:paraId="55CCBE4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ABB91A" w14:textId="77777777" w:rsidR="00AC5AEC" w:rsidRDefault="00AC5AEC" w:rsidP="00DA5847"/>
        </w:tc>
      </w:tr>
      <w:tr w:rsidR="00AC5AEC" w14:paraId="591FF58F" w14:textId="77777777" w:rsidTr="00CB6B9C">
        <w:trPr>
          <w:trHeight w:val="471"/>
        </w:trPr>
        <w:tc>
          <w:tcPr>
            <w:tcW w:w="823" w:type="dxa"/>
            <w:vMerge/>
          </w:tcPr>
          <w:p w14:paraId="3ADC729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2589B0" w14:textId="77777777" w:rsidR="00AC5AEC" w:rsidRDefault="00AC5AEC" w:rsidP="00DA5847"/>
        </w:tc>
      </w:tr>
      <w:tr w:rsidR="00AC5AEC" w14:paraId="4F33248C" w14:textId="77777777" w:rsidTr="00CB6B9C">
        <w:trPr>
          <w:trHeight w:val="471"/>
        </w:trPr>
        <w:tc>
          <w:tcPr>
            <w:tcW w:w="823" w:type="dxa"/>
            <w:vMerge/>
          </w:tcPr>
          <w:p w14:paraId="3A1C59D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B0A191" w14:textId="77777777" w:rsidR="00AC5AEC" w:rsidRDefault="00AC5AEC" w:rsidP="00DA5847"/>
        </w:tc>
      </w:tr>
      <w:tr w:rsidR="00AC5AEC" w14:paraId="1BA5B093" w14:textId="77777777" w:rsidTr="00CB6B9C">
        <w:trPr>
          <w:trHeight w:val="471"/>
        </w:trPr>
        <w:tc>
          <w:tcPr>
            <w:tcW w:w="823" w:type="dxa"/>
            <w:vMerge/>
          </w:tcPr>
          <w:p w14:paraId="780DE5D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37B19D" w14:textId="77777777" w:rsidR="00AC5AEC" w:rsidRDefault="00AC5AEC" w:rsidP="00DA5847"/>
        </w:tc>
      </w:tr>
      <w:tr w:rsidR="00AC5AEC" w14:paraId="169BE847" w14:textId="77777777" w:rsidTr="00CB6B9C">
        <w:trPr>
          <w:trHeight w:val="471"/>
        </w:trPr>
        <w:tc>
          <w:tcPr>
            <w:tcW w:w="823" w:type="dxa"/>
            <w:vMerge/>
          </w:tcPr>
          <w:p w14:paraId="3E73B76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4F55CF" w14:textId="77777777" w:rsidR="00AC5AEC" w:rsidRDefault="00AC5AEC" w:rsidP="00DA5847"/>
        </w:tc>
      </w:tr>
      <w:tr w:rsidR="00AC5AEC" w14:paraId="209208D5" w14:textId="77777777" w:rsidTr="00CB6B9C">
        <w:trPr>
          <w:trHeight w:val="471"/>
        </w:trPr>
        <w:tc>
          <w:tcPr>
            <w:tcW w:w="823" w:type="dxa"/>
            <w:vMerge/>
          </w:tcPr>
          <w:p w14:paraId="762AABD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0FD603" w14:textId="77777777" w:rsidR="00AC5AEC" w:rsidRDefault="00AC5AEC" w:rsidP="00DA5847"/>
        </w:tc>
      </w:tr>
    </w:tbl>
    <w:p w14:paraId="1D69A1C2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6F42C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50353A1D" w14:textId="77777777" w:rsidTr="003E35B0">
        <w:tc>
          <w:tcPr>
            <w:tcW w:w="4671" w:type="dxa"/>
            <w:shd w:val="clear" w:color="auto" w:fill="auto"/>
          </w:tcPr>
          <w:p w14:paraId="5F629C92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651D6EAB" w14:textId="77777777" w:rsidR="00AC5AEC" w:rsidRDefault="00AC5AEC"/>
        </w:tc>
        <w:tc>
          <w:tcPr>
            <w:tcW w:w="2722" w:type="dxa"/>
            <w:shd w:val="clear" w:color="auto" w:fill="auto"/>
          </w:tcPr>
          <w:p w14:paraId="352B89F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6939B1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87529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14:paraId="58791E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151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A9D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ED4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DB6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8FB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611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47B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F5808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189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4EF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77A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EE5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D60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851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3D4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13C74A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0C7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DD6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7C0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403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D70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FF5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B9B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0248A3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39D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ED1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C7A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FEC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475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F4E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AF6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225EE7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AD4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4FB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6DE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E53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7D70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075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26F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015C11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747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081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3BC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6EA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10F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F9E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05C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55F1E8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A3E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E18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5F4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24CF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F1F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122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FD7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C66035C" w14:textId="77777777" w:rsidR="00AC5AEC" w:rsidRDefault="00AC5AEC"/>
        </w:tc>
        <w:tc>
          <w:tcPr>
            <w:tcW w:w="2722" w:type="dxa"/>
            <w:shd w:val="clear" w:color="auto" w:fill="auto"/>
          </w:tcPr>
          <w:p w14:paraId="309BAC8D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B44907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765AD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:rsidRPr="00A4098F" w14:paraId="107869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7E1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E5F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3A5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EB6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8D5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702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827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43D74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E53E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56C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DE0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4D1E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4B3B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EC9B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E778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456A76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1AA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C00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E3C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476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8858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792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C0A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060E8D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FCF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7090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138B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8A32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832F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7FAC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BB3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77F187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BDEC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E5EC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77E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00B1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6588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F37D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D21A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72CD12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E903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ECF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37B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56CB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8571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1C01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2BE5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:rsidRPr="00A4098F" w14:paraId="48A396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045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006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508D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23F6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858D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62AC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4880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1A3422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01ADD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373A4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82ED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B081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317F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BAAC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2C59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5D2ADB8B" w14:textId="77777777" w:rsidR="00AC5AEC" w:rsidRDefault="00AC5AEC"/>
        </w:tc>
      </w:tr>
    </w:tbl>
    <w:p w14:paraId="2503437A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034CF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406A1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7332591" w14:textId="77777777" w:rsidR="00AC5AEC" w:rsidRDefault="00AC5AEC"/>
        </w:tc>
      </w:tr>
      <w:tr w:rsidR="00AC5AEC" w14:paraId="3199B3C5" w14:textId="77777777" w:rsidTr="00CB6B9C">
        <w:trPr>
          <w:trHeight w:val="471"/>
        </w:trPr>
        <w:tc>
          <w:tcPr>
            <w:tcW w:w="1134" w:type="dxa"/>
            <w:vMerge/>
          </w:tcPr>
          <w:p w14:paraId="14F7A8A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0D9F00" w14:textId="77777777" w:rsidR="00AC5AEC" w:rsidRDefault="00AC5AEC"/>
        </w:tc>
      </w:tr>
      <w:tr w:rsidR="00AC5AEC" w14:paraId="09688B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924E4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7D1DF19" w14:textId="77777777" w:rsidR="00AC5AEC" w:rsidRDefault="00AC5AEC"/>
        </w:tc>
      </w:tr>
      <w:tr w:rsidR="00AC5AEC" w14:paraId="0A28FB6A" w14:textId="77777777" w:rsidTr="00CB6B9C">
        <w:trPr>
          <w:trHeight w:val="471"/>
        </w:trPr>
        <w:tc>
          <w:tcPr>
            <w:tcW w:w="1134" w:type="dxa"/>
            <w:vMerge/>
          </w:tcPr>
          <w:p w14:paraId="0AC59A5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BEDCC9" w14:textId="77777777" w:rsidR="00AC5AEC" w:rsidRDefault="00AC5AEC"/>
        </w:tc>
      </w:tr>
      <w:tr w:rsidR="00AC5AEC" w14:paraId="4DD3E0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41D6A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5D52AB3" w14:textId="77777777" w:rsidR="00AC5AEC" w:rsidRDefault="00AC5AEC"/>
        </w:tc>
      </w:tr>
      <w:tr w:rsidR="00AC5AEC" w14:paraId="51761039" w14:textId="77777777" w:rsidTr="00CB6B9C">
        <w:trPr>
          <w:trHeight w:val="471"/>
        </w:trPr>
        <w:tc>
          <w:tcPr>
            <w:tcW w:w="1134" w:type="dxa"/>
            <w:vMerge/>
          </w:tcPr>
          <w:p w14:paraId="5468E46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0E0F84" w14:textId="77777777" w:rsidR="00AC5AEC" w:rsidRDefault="00AC5AEC"/>
        </w:tc>
      </w:tr>
      <w:tr w:rsidR="00AC5AEC" w14:paraId="0BDC1F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59294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C9283EE" w14:textId="77777777" w:rsidR="00AC5AEC" w:rsidRDefault="00AC5AEC"/>
        </w:tc>
      </w:tr>
      <w:tr w:rsidR="00AC5AEC" w14:paraId="4EC536A6" w14:textId="77777777" w:rsidTr="00CB6B9C">
        <w:trPr>
          <w:trHeight w:val="471"/>
        </w:trPr>
        <w:tc>
          <w:tcPr>
            <w:tcW w:w="1134" w:type="dxa"/>
            <w:vMerge/>
          </w:tcPr>
          <w:p w14:paraId="16A5A3E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8E57A5" w14:textId="77777777" w:rsidR="00AC5AEC" w:rsidRDefault="00AC5AEC"/>
        </w:tc>
      </w:tr>
      <w:tr w:rsidR="00AC5AEC" w14:paraId="35B84A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CE52B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C495E6D" w14:textId="77777777" w:rsidR="00AC5AEC" w:rsidRDefault="00AC5AEC"/>
        </w:tc>
      </w:tr>
      <w:tr w:rsidR="00AC5AEC" w14:paraId="431A8A7A" w14:textId="77777777" w:rsidTr="00CB6B9C">
        <w:trPr>
          <w:trHeight w:val="471"/>
        </w:trPr>
        <w:tc>
          <w:tcPr>
            <w:tcW w:w="1134" w:type="dxa"/>
            <w:vMerge/>
          </w:tcPr>
          <w:p w14:paraId="7A200D7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B1691F" w14:textId="77777777" w:rsidR="00AC5AEC" w:rsidRDefault="00AC5AEC"/>
        </w:tc>
      </w:tr>
      <w:tr w:rsidR="00AC5AEC" w14:paraId="07619A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3F375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03B20AE" w14:textId="77777777" w:rsidR="00AC5AEC" w:rsidRDefault="00AC5AEC"/>
        </w:tc>
      </w:tr>
      <w:tr w:rsidR="00AC5AEC" w14:paraId="6DD7CA29" w14:textId="77777777" w:rsidTr="00CB6B9C">
        <w:trPr>
          <w:trHeight w:val="471"/>
        </w:trPr>
        <w:tc>
          <w:tcPr>
            <w:tcW w:w="1134" w:type="dxa"/>
            <w:vMerge/>
          </w:tcPr>
          <w:p w14:paraId="467DE59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DE00F6" w14:textId="77777777" w:rsidR="00AC5AEC" w:rsidRDefault="00AC5AEC"/>
        </w:tc>
      </w:tr>
      <w:tr w:rsidR="00AC5AEC" w14:paraId="41A25A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737D3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B972CE7" w14:textId="77777777" w:rsidR="00AC5AEC" w:rsidRDefault="00AC5AEC"/>
        </w:tc>
      </w:tr>
      <w:tr w:rsidR="00AC5AEC" w14:paraId="3F6ABADE" w14:textId="77777777" w:rsidTr="00CB6B9C">
        <w:trPr>
          <w:trHeight w:val="471"/>
        </w:trPr>
        <w:tc>
          <w:tcPr>
            <w:tcW w:w="1134" w:type="dxa"/>
            <w:vMerge/>
          </w:tcPr>
          <w:p w14:paraId="0C82763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FDEC9B" w14:textId="77777777" w:rsidR="00AC5AEC" w:rsidRDefault="00AC5AEC"/>
        </w:tc>
      </w:tr>
      <w:tr w:rsidR="00AC5AEC" w14:paraId="348A02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8FB83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09A8FC3" w14:textId="77777777" w:rsidR="00AC5AEC" w:rsidRDefault="00AC5AEC"/>
        </w:tc>
      </w:tr>
      <w:tr w:rsidR="00AC5AEC" w14:paraId="0A65604C" w14:textId="77777777" w:rsidTr="00CB6B9C">
        <w:trPr>
          <w:trHeight w:val="471"/>
        </w:trPr>
        <w:tc>
          <w:tcPr>
            <w:tcW w:w="1134" w:type="dxa"/>
            <w:vMerge/>
          </w:tcPr>
          <w:p w14:paraId="2D9B7AC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C2C0A5" w14:textId="77777777" w:rsidR="00AC5AEC" w:rsidRDefault="00AC5AEC"/>
        </w:tc>
      </w:tr>
      <w:tr w:rsidR="00AC5AEC" w14:paraId="483C70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2BFBB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86510A6" w14:textId="77777777" w:rsidR="00AC5AEC" w:rsidRDefault="00AC5AEC"/>
        </w:tc>
      </w:tr>
      <w:tr w:rsidR="00AC5AEC" w14:paraId="353C1092" w14:textId="77777777" w:rsidTr="00CB6B9C">
        <w:trPr>
          <w:trHeight w:val="471"/>
        </w:trPr>
        <w:tc>
          <w:tcPr>
            <w:tcW w:w="1134" w:type="dxa"/>
            <w:vMerge/>
          </w:tcPr>
          <w:p w14:paraId="51AFAB9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570A89" w14:textId="77777777" w:rsidR="00AC5AEC" w:rsidRDefault="00AC5AEC"/>
        </w:tc>
      </w:tr>
      <w:tr w:rsidR="00AC5AEC" w14:paraId="475160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5492F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3971D72" w14:textId="77777777" w:rsidR="00AC5AEC" w:rsidRDefault="00AC5AEC"/>
        </w:tc>
      </w:tr>
      <w:tr w:rsidR="00AC5AEC" w14:paraId="7EAFFD33" w14:textId="77777777" w:rsidTr="00CB6B9C">
        <w:trPr>
          <w:trHeight w:val="471"/>
        </w:trPr>
        <w:tc>
          <w:tcPr>
            <w:tcW w:w="1134" w:type="dxa"/>
            <w:vMerge/>
          </w:tcPr>
          <w:p w14:paraId="17F88FE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B5133E" w14:textId="77777777" w:rsidR="00AC5AEC" w:rsidRDefault="00AC5AEC"/>
        </w:tc>
      </w:tr>
      <w:tr w:rsidR="00AC5AEC" w14:paraId="22D0C5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9178E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7D7F4A2" w14:textId="77777777" w:rsidR="00AC5AEC" w:rsidRDefault="00AC5AEC"/>
        </w:tc>
      </w:tr>
      <w:tr w:rsidR="00AC5AEC" w14:paraId="3FDFAE81" w14:textId="77777777" w:rsidTr="00CB6B9C">
        <w:trPr>
          <w:trHeight w:val="471"/>
        </w:trPr>
        <w:tc>
          <w:tcPr>
            <w:tcW w:w="1134" w:type="dxa"/>
            <w:vMerge/>
          </w:tcPr>
          <w:p w14:paraId="3E4769C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B1B0FD" w14:textId="77777777" w:rsidR="00AC5AEC" w:rsidRDefault="00AC5AEC"/>
        </w:tc>
      </w:tr>
      <w:tr w:rsidR="00AC5AEC" w14:paraId="1A5BD0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36677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92C7A47" w14:textId="77777777" w:rsidR="00AC5AEC" w:rsidRDefault="00AC5AEC"/>
        </w:tc>
      </w:tr>
      <w:tr w:rsidR="00AC5AEC" w14:paraId="243C079F" w14:textId="77777777" w:rsidTr="00CB6B9C">
        <w:trPr>
          <w:trHeight w:val="471"/>
        </w:trPr>
        <w:tc>
          <w:tcPr>
            <w:tcW w:w="1134" w:type="dxa"/>
            <w:vMerge/>
          </w:tcPr>
          <w:p w14:paraId="4F4D81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728A99" w14:textId="77777777" w:rsidR="00AC5AEC" w:rsidRDefault="00AC5AEC"/>
        </w:tc>
      </w:tr>
      <w:tr w:rsidR="00AC5AEC" w14:paraId="5B6840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FD11F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0A60059" w14:textId="77777777" w:rsidR="00AC5AEC" w:rsidRDefault="00AC5AEC"/>
        </w:tc>
      </w:tr>
      <w:tr w:rsidR="00AC5AEC" w14:paraId="0AE797DB" w14:textId="77777777" w:rsidTr="00CB6B9C">
        <w:trPr>
          <w:trHeight w:val="471"/>
        </w:trPr>
        <w:tc>
          <w:tcPr>
            <w:tcW w:w="1134" w:type="dxa"/>
            <w:vMerge/>
          </w:tcPr>
          <w:p w14:paraId="4973FDF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E36007" w14:textId="77777777" w:rsidR="00AC5AEC" w:rsidRDefault="00AC5AEC"/>
        </w:tc>
      </w:tr>
      <w:tr w:rsidR="00AC5AEC" w14:paraId="3DCA39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B95F9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F94E2B5" w14:textId="77777777" w:rsidR="00AC5AEC" w:rsidRDefault="00AC5AEC"/>
        </w:tc>
      </w:tr>
      <w:tr w:rsidR="00AC5AEC" w14:paraId="379D2F47" w14:textId="77777777" w:rsidTr="00CB6B9C">
        <w:trPr>
          <w:trHeight w:val="471"/>
        </w:trPr>
        <w:tc>
          <w:tcPr>
            <w:tcW w:w="1134" w:type="dxa"/>
            <w:vMerge/>
          </w:tcPr>
          <w:p w14:paraId="121E3DC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33CF1C" w14:textId="77777777" w:rsidR="00AC5AEC" w:rsidRDefault="00AC5AEC"/>
        </w:tc>
      </w:tr>
    </w:tbl>
    <w:p w14:paraId="242B82EC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6B31400" w14:textId="77777777" w:rsidTr="00EE6DAF">
        <w:tc>
          <w:tcPr>
            <w:tcW w:w="1668" w:type="dxa"/>
            <w:shd w:val="clear" w:color="auto" w:fill="auto"/>
          </w:tcPr>
          <w:p w14:paraId="344A6031" w14:textId="77777777" w:rsidR="00AC5AEC" w:rsidRDefault="00AC5AEC" w:rsidP="00DA5847"/>
          <w:p w14:paraId="24590414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5FE49A9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6E9FF1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C9C6F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423BDD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C6B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06B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325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AF8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6C3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C9F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2AE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09FA8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CE3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FC7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51D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97E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64B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D73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D83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EA8FB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6AD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F3E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90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70F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993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A78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D8F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EA5EE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D54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E72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83D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4B0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BBB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CCD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08C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E0830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241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152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878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8CC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62E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3C5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958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519726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F58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FCF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A1A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4B2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D77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718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094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91C32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5D9F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7B3B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57AC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3BFF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75B5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8DE5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5B9F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444270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E462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5795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DDE0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B3B9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AA8B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639A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FCEE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3F32697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621C374F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6F82C456" w14:textId="77777777" w:rsidR="00AC5AEC" w:rsidRDefault="00AC5AEC" w:rsidP="00EE6DAF">
            <w:pPr>
              <w:jc w:val="right"/>
            </w:pPr>
          </w:p>
        </w:tc>
      </w:tr>
    </w:tbl>
    <w:p w14:paraId="1F13081D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509EEDF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82AF848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383C163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420F573" w14:textId="77777777" w:rsidTr="00CB6B9C">
        <w:trPr>
          <w:trHeight w:val="471"/>
        </w:trPr>
        <w:tc>
          <w:tcPr>
            <w:tcW w:w="823" w:type="dxa"/>
            <w:vMerge/>
          </w:tcPr>
          <w:p w14:paraId="7C1D333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42AE2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DAAECCA" w14:textId="77777777" w:rsidTr="00CB6B9C">
        <w:trPr>
          <w:trHeight w:val="471"/>
        </w:trPr>
        <w:tc>
          <w:tcPr>
            <w:tcW w:w="823" w:type="dxa"/>
            <w:vMerge/>
          </w:tcPr>
          <w:p w14:paraId="1F75155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C09F4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7F77BDF" w14:textId="77777777" w:rsidTr="00CB6B9C">
        <w:trPr>
          <w:trHeight w:val="471"/>
        </w:trPr>
        <w:tc>
          <w:tcPr>
            <w:tcW w:w="823" w:type="dxa"/>
            <w:vMerge/>
          </w:tcPr>
          <w:p w14:paraId="414AC93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170A6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0CC751E" w14:textId="77777777" w:rsidTr="00CB6B9C">
        <w:trPr>
          <w:trHeight w:val="471"/>
        </w:trPr>
        <w:tc>
          <w:tcPr>
            <w:tcW w:w="823" w:type="dxa"/>
            <w:vMerge/>
          </w:tcPr>
          <w:p w14:paraId="5C57DB1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7E2E8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6368EB3" w14:textId="77777777" w:rsidTr="00CB6B9C">
        <w:trPr>
          <w:trHeight w:val="471"/>
        </w:trPr>
        <w:tc>
          <w:tcPr>
            <w:tcW w:w="823" w:type="dxa"/>
            <w:vMerge/>
          </w:tcPr>
          <w:p w14:paraId="4EB5EBF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2979E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C24D73D" w14:textId="77777777" w:rsidTr="00CB6B9C">
        <w:trPr>
          <w:trHeight w:val="471"/>
        </w:trPr>
        <w:tc>
          <w:tcPr>
            <w:tcW w:w="823" w:type="dxa"/>
            <w:vMerge/>
          </w:tcPr>
          <w:p w14:paraId="660D459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328BA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4034D2A" w14:textId="77777777" w:rsidTr="00CB6B9C">
        <w:trPr>
          <w:trHeight w:val="471"/>
        </w:trPr>
        <w:tc>
          <w:tcPr>
            <w:tcW w:w="823" w:type="dxa"/>
            <w:vMerge/>
          </w:tcPr>
          <w:p w14:paraId="2C62413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6D813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B0B72C3" w14:textId="77777777" w:rsidTr="00CB6B9C">
        <w:trPr>
          <w:trHeight w:val="471"/>
        </w:trPr>
        <w:tc>
          <w:tcPr>
            <w:tcW w:w="823" w:type="dxa"/>
            <w:vMerge/>
          </w:tcPr>
          <w:p w14:paraId="5DB3F57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DD7CD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8B286DB" w14:textId="77777777" w:rsidTr="00CB6B9C">
        <w:trPr>
          <w:trHeight w:val="471"/>
        </w:trPr>
        <w:tc>
          <w:tcPr>
            <w:tcW w:w="823" w:type="dxa"/>
            <w:vMerge/>
          </w:tcPr>
          <w:p w14:paraId="613E8C3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94F61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EB943B9" w14:textId="77777777" w:rsidTr="00CB6B9C">
        <w:trPr>
          <w:trHeight w:val="471"/>
        </w:trPr>
        <w:tc>
          <w:tcPr>
            <w:tcW w:w="823" w:type="dxa"/>
            <w:vMerge/>
          </w:tcPr>
          <w:p w14:paraId="23EC74F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50402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D25CE01" w14:textId="77777777" w:rsidTr="00CB6B9C">
        <w:trPr>
          <w:trHeight w:val="471"/>
        </w:trPr>
        <w:tc>
          <w:tcPr>
            <w:tcW w:w="823" w:type="dxa"/>
            <w:vMerge/>
          </w:tcPr>
          <w:p w14:paraId="6467F53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36ECC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88FDB78" w14:textId="77777777" w:rsidTr="00CB6B9C">
        <w:trPr>
          <w:trHeight w:val="471"/>
        </w:trPr>
        <w:tc>
          <w:tcPr>
            <w:tcW w:w="823" w:type="dxa"/>
            <w:vMerge/>
          </w:tcPr>
          <w:p w14:paraId="5E5CDC0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72A77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3FF1C2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1E376D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E53E82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F57BEC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CE6FBA6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450EB18" w14:textId="77777777" w:rsidR="00AC5AEC" w:rsidRDefault="00AC5AEC" w:rsidP="00DA5847"/>
        </w:tc>
      </w:tr>
      <w:tr w:rsidR="00AC5AEC" w14:paraId="2FA668A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43DAD1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D25D697" w14:textId="77777777" w:rsidR="00AC5AEC" w:rsidRDefault="00AC5AEC" w:rsidP="00DA5847"/>
        </w:tc>
      </w:tr>
      <w:tr w:rsidR="00AC5AEC" w14:paraId="607C52BC" w14:textId="77777777" w:rsidTr="00CB6B9C">
        <w:trPr>
          <w:trHeight w:val="471"/>
        </w:trPr>
        <w:tc>
          <w:tcPr>
            <w:tcW w:w="823" w:type="dxa"/>
            <w:vMerge/>
          </w:tcPr>
          <w:p w14:paraId="1E0983A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0C1486" w14:textId="77777777" w:rsidR="00AC5AEC" w:rsidRDefault="00AC5AEC" w:rsidP="00DA5847"/>
        </w:tc>
      </w:tr>
      <w:tr w:rsidR="00AC5AEC" w14:paraId="18264148" w14:textId="77777777" w:rsidTr="00CB6B9C">
        <w:trPr>
          <w:trHeight w:val="471"/>
        </w:trPr>
        <w:tc>
          <w:tcPr>
            <w:tcW w:w="823" w:type="dxa"/>
            <w:vMerge/>
          </w:tcPr>
          <w:p w14:paraId="1C7EF27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282528" w14:textId="77777777" w:rsidR="00AC5AEC" w:rsidRDefault="00AC5AEC" w:rsidP="00DA5847"/>
        </w:tc>
      </w:tr>
      <w:tr w:rsidR="00AC5AEC" w14:paraId="415A0C8F" w14:textId="77777777" w:rsidTr="00CB6B9C">
        <w:trPr>
          <w:trHeight w:val="471"/>
        </w:trPr>
        <w:tc>
          <w:tcPr>
            <w:tcW w:w="823" w:type="dxa"/>
            <w:vMerge/>
          </w:tcPr>
          <w:p w14:paraId="0EA3212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3B9F46" w14:textId="77777777" w:rsidR="00AC5AEC" w:rsidRDefault="00AC5AEC" w:rsidP="00DA5847"/>
        </w:tc>
      </w:tr>
      <w:tr w:rsidR="00AC5AEC" w14:paraId="08C751D8" w14:textId="77777777" w:rsidTr="00CB6B9C">
        <w:trPr>
          <w:trHeight w:val="471"/>
        </w:trPr>
        <w:tc>
          <w:tcPr>
            <w:tcW w:w="823" w:type="dxa"/>
            <w:vMerge/>
          </w:tcPr>
          <w:p w14:paraId="36A0926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1D6C0F" w14:textId="77777777" w:rsidR="00AC5AEC" w:rsidRDefault="00AC5AEC" w:rsidP="00DA5847"/>
        </w:tc>
      </w:tr>
      <w:tr w:rsidR="00AC5AEC" w14:paraId="68FB4CB7" w14:textId="77777777" w:rsidTr="00CB6B9C">
        <w:trPr>
          <w:trHeight w:val="471"/>
        </w:trPr>
        <w:tc>
          <w:tcPr>
            <w:tcW w:w="823" w:type="dxa"/>
            <w:vMerge/>
          </w:tcPr>
          <w:p w14:paraId="619B8F8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DD1F02" w14:textId="77777777" w:rsidR="00AC5AEC" w:rsidRDefault="00AC5AEC" w:rsidP="00DA5847"/>
        </w:tc>
      </w:tr>
      <w:tr w:rsidR="00AC5AEC" w14:paraId="264DF55E" w14:textId="77777777" w:rsidTr="00CB6B9C">
        <w:trPr>
          <w:trHeight w:val="471"/>
        </w:trPr>
        <w:tc>
          <w:tcPr>
            <w:tcW w:w="823" w:type="dxa"/>
            <w:vMerge/>
          </w:tcPr>
          <w:p w14:paraId="0BBB032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743CD2" w14:textId="77777777" w:rsidR="00AC5AEC" w:rsidRDefault="00AC5AEC" w:rsidP="00DA5847"/>
        </w:tc>
      </w:tr>
      <w:tr w:rsidR="00AC5AEC" w14:paraId="7C462BF0" w14:textId="77777777" w:rsidTr="00CB6B9C">
        <w:trPr>
          <w:trHeight w:val="471"/>
        </w:trPr>
        <w:tc>
          <w:tcPr>
            <w:tcW w:w="823" w:type="dxa"/>
            <w:vMerge/>
          </w:tcPr>
          <w:p w14:paraId="17CAF00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668D43" w14:textId="77777777" w:rsidR="00AC5AEC" w:rsidRDefault="00AC5AEC" w:rsidP="00DA5847"/>
        </w:tc>
      </w:tr>
      <w:tr w:rsidR="00AC5AEC" w14:paraId="48FE5550" w14:textId="77777777" w:rsidTr="00CB6B9C">
        <w:trPr>
          <w:trHeight w:val="471"/>
        </w:trPr>
        <w:tc>
          <w:tcPr>
            <w:tcW w:w="823" w:type="dxa"/>
            <w:vMerge/>
          </w:tcPr>
          <w:p w14:paraId="2B1085E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EDE887" w14:textId="77777777" w:rsidR="00AC5AEC" w:rsidRDefault="00AC5AEC" w:rsidP="00DA5847"/>
        </w:tc>
      </w:tr>
      <w:tr w:rsidR="00AC5AEC" w14:paraId="54DFF789" w14:textId="77777777" w:rsidTr="00CB6B9C">
        <w:trPr>
          <w:trHeight w:val="471"/>
        </w:trPr>
        <w:tc>
          <w:tcPr>
            <w:tcW w:w="823" w:type="dxa"/>
            <w:vMerge/>
          </w:tcPr>
          <w:p w14:paraId="601BC8D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F48D5D" w14:textId="77777777" w:rsidR="00AC5AEC" w:rsidRDefault="00AC5AEC" w:rsidP="00DA5847"/>
        </w:tc>
      </w:tr>
      <w:tr w:rsidR="00AC5AEC" w14:paraId="425BEAB7" w14:textId="77777777" w:rsidTr="00CB6B9C">
        <w:trPr>
          <w:trHeight w:val="471"/>
        </w:trPr>
        <w:tc>
          <w:tcPr>
            <w:tcW w:w="823" w:type="dxa"/>
            <w:vMerge/>
          </w:tcPr>
          <w:p w14:paraId="2F2818F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5184AF" w14:textId="77777777" w:rsidR="00AC5AEC" w:rsidRDefault="00AC5AEC" w:rsidP="00DA5847"/>
        </w:tc>
      </w:tr>
      <w:tr w:rsidR="00AC5AEC" w14:paraId="2CF63303" w14:textId="77777777" w:rsidTr="00CB6B9C">
        <w:trPr>
          <w:trHeight w:val="471"/>
        </w:trPr>
        <w:tc>
          <w:tcPr>
            <w:tcW w:w="823" w:type="dxa"/>
            <w:vMerge/>
          </w:tcPr>
          <w:p w14:paraId="5B4850B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4D34FB" w14:textId="77777777" w:rsidR="00AC5AEC" w:rsidRDefault="00AC5AEC" w:rsidP="00DA5847"/>
        </w:tc>
      </w:tr>
      <w:tr w:rsidR="00AC5AEC" w14:paraId="1D044DB0" w14:textId="77777777" w:rsidTr="00CB6B9C">
        <w:trPr>
          <w:trHeight w:val="471"/>
        </w:trPr>
        <w:tc>
          <w:tcPr>
            <w:tcW w:w="823" w:type="dxa"/>
            <w:vMerge/>
          </w:tcPr>
          <w:p w14:paraId="7C0FCBE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0E9F5C" w14:textId="77777777" w:rsidR="00AC5AEC" w:rsidRDefault="00AC5AEC" w:rsidP="00DA5847"/>
        </w:tc>
      </w:tr>
    </w:tbl>
    <w:p w14:paraId="4925146E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8DA258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1D730790" w14:textId="77777777" w:rsidTr="003E35B0">
        <w:tc>
          <w:tcPr>
            <w:tcW w:w="4671" w:type="dxa"/>
            <w:shd w:val="clear" w:color="auto" w:fill="auto"/>
          </w:tcPr>
          <w:p w14:paraId="0A99D068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49DCCF5E" w14:textId="77777777" w:rsidR="00AC5AEC" w:rsidRDefault="00AC5AEC"/>
        </w:tc>
        <w:tc>
          <w:tcPr>
            <w:tcW w:w="2722" w:type="dxa"/>
            <w:shd w:val="clear" w:color="auto" w:fill="auto"/>
          </w:tcPr>
          <w:p w14:paraId="370C1BB8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745AF2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04220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14:paraId="3C9712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C2E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F0F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0CB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433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A99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42B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828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2956AE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AC9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351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AE7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DB90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F9C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60A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B99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0438F4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A42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6AF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1E7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F64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1F8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984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638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34EDB3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A61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AA3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261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152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22B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BAF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055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196529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D22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475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DE6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3A5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091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D23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3AA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5BE1B1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4B1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0B5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17B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7F0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0BE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B7D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29B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4B256D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3A5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FD1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B71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6882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1C7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71F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3CB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5F190F5" w14:textId="77777777" w:rsidR="00AC5AEC" w:rsidRDefault="00AC5AEC"/>
        </w:tc>
        <w:tc>
          <w:tcPr>
            <w:tcW w:w="2722" w:type="dxa"/>
            <w:shd w:val="clear" w:color="auto" w:fill="auto"/>
          </w:tcPr>
          <w:p w14:paraId="4F52F825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E9EF23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68812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:rsidRPr="00A4098F" w14:paraId="606745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EA2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30B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1B3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473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3DA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2F1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D91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148EA5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A16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484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9D2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0A3D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A88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E4F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8E7B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713DD6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000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5E15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24B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659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DA05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E27E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D255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7E9C12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3041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0EFD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E3DA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050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BB76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8B4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DAB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29C854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5BAC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A684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FA1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4EB9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FDF9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0AF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94B3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3F62FD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F921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3538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8CC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145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67EA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4ADB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A48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:rsidRPr="00A4098F" w14:paraId="16A7C6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4EA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67BC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6E1F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7EA2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E5B5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3FB6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007C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148CD1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42CFA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E4ADD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AC42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4953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C3E0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4B2D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CC3B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93C681D" w14:textId="77777777" w:rsidR="00AC5AEC" w:rsidRDefault="00AC5AEC"/>
        </w:tc>
      </w:tr>
    </w:tbl>
    <w:p w14:paraId="60F5EFDC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7BCFB8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FFAEE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CE4AD0D" w14:textId="77777777" w:rsidR="00AC5AEC" w:rsidRDefault="00AC5AEC"/>
        </w:tc>
      </w:tr>
      <w:tr w:rsidR="00AC5AEC" w14:paraId="6580D9D8" w14:textId="77777777" w:rsidTr="00CB6B9C">
        <w:trPr>
          <w:trHeight w:val="471"/>
        </w:trPr>
        <w:tc>
          <w:tcPr>
            <w:tcW w:w="1134" w:type="dxa"/>
            <w:vMerge/>
          </w:tcPr>
          <w:p w14:paraId="6ADB16C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05D9C9" w14:textId="77777777" w:rsidR="00AC5AEC" w:rsidRDefault="00AC5AEC"/>
        </w:tc>
      </w:tr>
      <w:tr w:rsidR="00AC5AEC" w14:paraId="6CD1AB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322DF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F1AA8FC" w14:textId="77777777" w:rsidR="00AC5AEC" w:rsidRDefault="00AC5AEC"/>
        </w:tc>
      </w:tr>
      <w:tr w:rsidR="00AC5AEC" w14:paraId="239D881D" w14:textId="77777777" w:rsidTr="00CB6B9C">
        <w:trPr>
          <w:trHeight w:val="471"/>
        </w:trPr>
        <w:tc>
          <w:tcPr>
            <w:tcW w:w="1134" w:type="dxa"/>
            <w:vMerge/>
          </w:tcPr>
          <w:p w14:paraId="42A2CEA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DDA205" w14:textId="77777777" w:rsidR="00AC5AEC" w:rsidRDefault="00AC5AEC"/>
        </w:tc>
      </w:tr>
      <w:tr w:rsidR="00AC5AEC" w14:paraId="427545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7B826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6464FEF" w14:textId="77777777" w:rsidR="00AC5AEC" w:rsidRDefault="00AC5AEC"/>
        </w:tc>
      </w:tr>
      <w:tr w:rsidR="00AC5AEC" w14:paraId="522D5E39" w14:textId="77777777" w:rsidTr="00CB6B9C">
        <w:trPr>
          <w:trHeight w:val="471"/>
        </w:trPr>
        <w:tc>
          <w:tcPr>
            <w:tcW w:w="1134" w:type="dxa"/>
            <w:vMerge/>
          </w:tcPr>
          <w:p w14:paraId="27F3BE5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D994C6" w14:textId="77777777" w:rsidR="00AC5AEC" w:rsidRDefault="00AC5AEC"/>
        </w:tc>
      </w:tr>
      <w:tr w:rsidR="00AC5AEC" w14:paraId="60721B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8498E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6EBD5B3" w14:textId="77777777" w:rsidR="00AC5AEC" w:rsidRDefault="00AC5AEC"/>
        </w:tc>
      </w:tr>
      <w:tr w:rsidR="00AC5AEC" w14:paraId="0EA936A7" w14:textId="77777777" w:rsidTr="00CB6B9C">
        <w:trPr>
          <w:trHeight w:val="471"/>
        </w:trPr>
        <w:tc>
          <w:tcPr>
            <w:tcW w:w="1134" w:type="dxa"/>
            <w:vMerge/>
          </w:tcPr>
          <w:p w14:paraId="14A1774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6945D8" w14:textId="77777777" w:rsidR="00AC5AEC" w:rsidRDefault="00AC5AEC"/>
        </w:tc>
      </w:tr>
      <w:tr w:rsidR="00AC5AEC" w14:paraId="4BA45F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A26D9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E527020" w14:textId="77777777" w:rsidR="00AC5AEC" w:rsidRDefault="00AC5AEC"/>
        </w:tc>
      </w:tr>
      <w:tr w:rsidR="00AC5AEC" w14:paraId="78C77A93" w14:textId="77777777" w:rsidTr="00CB6B9C">
        <w:trPr>
          <w:trHeight w:val="471"/>
        </w:trPr>
        <w:tc>
          <w:tcPr>
            <w:tcW w:w="1134" w:type="dxa"/>
            <w:vMerge/>
          </w:tcPr>
          <w:p w14:paraId="7BF6765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25C370" w14:textId="77777777" w:rsidR="00AC5AEC" w:rsidRDefault="00AC5AEC"/>
        </w:tc>
      </w:tr>
      <w:tr w:rsidR="00AC5AEC" w14:paraId="357576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B63FE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5BE6D57" w14:textId="77777777" w:rsidR="00AC5AEC" w:rsidRDefault="00AC5AEC"/>
        </w:tc>
      </w:tr>
      <w:tr w:rsidR="00AC5AEC" w14:paraId="7C511897" w14:textId="77777777" w:rsidTr="00CB6B9C">
        <w:trPr>
          <w:trHeight w:val="471"/>
        </w:trPr>
        <w:tc>
          <w:tcPr>
            <w:tcW w:w="1134" w:type="dxa"/>
            <w:vMerge/>
          </w:tcPr>
          <w:p w14:paraId="763F9E1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A043AE" w14:textId="77777777" w:rsidR="00AC5AEC" w:rsidRDefault="00AC5AEC"/>
        </w:tc>
      </w:tr>
      <w:tr w:rsidR="00AC5AEC" w14:paraId="7C79AE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29436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00BB70A" w14:textId="77777777" w:rsidR="00AC5AEC" w:rsidRDefault="00AC5AEC"/>
        </w:tc>
      </w:tr>
      <w:tr w:rsidR="00AC5AEC" w14:paraId="2F8F52A1" w14:textId="77777777" w:rsidTr="00CB6B9C">
        <w:trPr>
          <w:trHeight w:val="471"/>
        </w:trPr>
        <w:tc>
          <w:tcPr>
            <w:tcW w:w="1134" w:type="dxa"/>
            <w:vMerge/>
          </w:tcPr>
          <w:p w14:paraId="6321D97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A02A9B" w14:textId="77777777" w:rsidR="00AC5AEC" w:rsidRDefault="00AC5AEC"/>
        </w:tc>
      </w:tr>
      <w:tr w:rsidR="00AC5AEC" w14:paraId="6D96E0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61A78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565CDD9" w14:textId="77777777" w:rsidR="00AC5AEC" w:rsidRDefault="00AC5AEC"/>
        </w:tc>
      </w:tr>
      <w:tr w:rsidR="00AC5AEC" w14:paraId="37C00AB3" w14:textId="77777777" w:rsidTr="00CB6B9C">
        <w:trPr>
          <w:trHeight w:val="471"/>
        </w:trPr>
        <w:tc>
          <w:tcPr>
            <w:tcW w:w="1134" w:type="dxa"/>
            <w:vMerge/>
          </w:tcPr>
          <w:p w14:paraId="503B636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605596" w14:textId="77777777" w:rsidR="00AC5AEC" w:rsidRDefault="00AC5AEC"/>
        </w:tc>
      </w:tr>
      <w:tr w:rsidR="00AC5AEC" w14:paraId="33096A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67392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C07D1D3" w14:textId="77777777" w:rsidR="00AC5AEC" w:rsidRDefault="00AC5AEC"/>
        </w:tc>
      </w:tr>
      <w:tr w:rsidR="00AC5AEC" w14:paraId="28F735A9" w14:textId="77777777" w:rsidTr="00CB6B9C">
        <w:trPr>
          <w:trHeight w:val="471"/>
        </w:trPr>
        <w:tc>
          <w:tcPr>
            <w:tcW w:w="1134" w:type="dxa"/>
            <w:vMerge/>
          </w:tcPr>
          <w:p w14:paraId="0B565B2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F30AEF" w14:textId="77777777" w:rsidR="00AC5AEC" w:rsidRDefault="00AC5AEC"/>
        </w:tc>
      </w:tr>
      <w:tr w:rsidR="00AC5AEC" w14:paraId="0A805C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D26F2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9FE43EA" w14:textId="77777777" w:rsidR="00AC5AEC" w:rsidRDefault="00AC5AEC"/>
        </w:tc>
      </w:tr>
      <w:tr w:rsidR="00AC5AEC" w14:paraId="4CB33581" w14:textId="77777777" w:rsidTr="00CB6B9C">
        <w:trPr>
          <w:trHeight w:val="471"/>
        </w:trPr>
        <w:tc>
          <w:tcPr>
            <w:tcW w:w="1134" w:type="dxa"/>
            <w:vMerge/>
          </w:tcPr>
          <w:p w14:paraId="7970053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848A1C" w14:textId="77777777" w:rsidR="00AC5AEC" w:rsidRDefault="00AC5AEC"/>
        </w:tc>
      </w:tr>
      <w:tr w:rsidR="00AC5AEC" w14:paraId="2BE7CD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186DD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E3A414C" w14:textId="77777777" w:rsidR="00AC5AEC" w:rsidRDefault="00AC5AEC"/>
        </w:tc>
      </w:tr>
      <w:tr w:rsidR="00AC5AEC" w14:paraId="1E5F0623" w14:textId="77777777" w:rsidTr="00CB6B9C">
        <w:trPr>
          <w:trHeight w:val="471"/>
        </w:trPr>
        <w:tc>
          <w:tcPr>
            <w:tcW w:w="1134" w:type="dxa"/>
            <w:vMerge/>
          </w:tcPr>
          <w:p w14:paraId="76D4350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03E46D" w14:textId="77777777" w:rsidR="00AC5AEC" w:rsidRDefault="00AC5AEC"/>
        </w:tc>
      </w:tr>
      <w:tr w:rsidR="00AC5AEC" w14:paraId="34C314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7B2CB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66ED3E1" w14:textId="77777777" w:rsidR="00AC5AEC" w:rsidRDefault="00AC5AEC"/>
        </w:tc>
      </w:tr>
      <w:tr w:rsidR="00AC5AEC" w14:paraId="2E0063BF" w14:textId="77777777" w:rsidTr="00CB6B9C">
        <w:trPr>
          <w:trHeight w:val="471"/>
        </w:trPr>
        <w:tc>
          <w:tcPr>
            <w:tcW w:w="1134" w:type="dxa"/>
            <w:vMerge/>
          </w:tcPr>
          <w:p w14:paraId="3AE6766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59CC53" w14:textId="77777777" w:rsidR="00AC5AEC" w:rsidRDefault="00AC5AEC"/>
        </w:tc>
      </w:tr>
      <w:tr w:rsidR="00AC5AEC" w14:paraId="214643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FF56D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1B2BE95" w14:textId="77777777" w:rsidR="00AC5AEC" w:rsidRDefault="00AC5AEC"/>
        </w:tc>
      </w:tr>
      <w:tr w:rsidR="00AC5AEC" w14:paraId="7542D96A" w14:textId="77777777" w:rsidTr="00CB6B9C">
        <w:trPr>
          <w:trHeight w:val="471"/>
        </w:trPr>
        <w:tc>
          <w:tcPr>
            <w:tcW w:w="1134" w:type="dxa"/>
            <w:vMerge/>
          </w:tcPr>
          <w:p w14:paraId="1F9787F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4911F7" w14:textId="77777777" w:rsidR="00AC5AEC" w:rsidRDefault="00AC5AEC"/>
        </w:tc>
      </w:tr>
      <w:tr w:rsidR="00AC5AEC" w14:paraId="1B8CBB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9BA98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EC44B63" w14:textId="77777777" w:rsidR="00AC5AEC" w:rsidRDefault="00AC5AEC"/>
        </w:tc>
      </w:tr>
      <w:tr w:rsidR="00AC5AEC" w14:paraId="15E4F9EC" w14:textId="77777777" w:rsidTr="00CB6B9C">
        <w:trPr>
          <w:trHeight w:val="471"/>
        </w:trPr>
        <w:tc>
          <w:tcPr>
            <w:tcW w:w="1134" w:type="dxa"/>
            <w:vMerge/>
          </w:tcPr>
          <w:p w14:paraId="00F59F9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F923F2" w14:textId="77777777" w:rsidR="00AC5AEC" w:rsidRDefault="00AC5AEC"/>
        </w:tc>
      </w:tr>
    </w:tbl>
    <w:p w14:paraId="0C548D1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E1A25AC" w14:textId="77777777" w:rsidTr="00EE6DAF">
        <w:tc>
          <w:tcPr>
            <w:tcW w:w="1668" w:type="dxa"/>
            <w:shd w:val="clear" w:color="auto" w:fill="auto"/>
          </w:tcPr>
          <w:p w14:paraId="22B60B65" w14:textId="77777777" w:rsidR="00AC5AEC" w:rsidRDefault="00AC5AEC" w:rsidP="00DA5847"/>
          <w:p w14:paraId="3CDFD937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729CDD4E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D9FE87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300BC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77A000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5F1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268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5A1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440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DD8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8B4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C67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EA0B9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A86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006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866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2D3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8B7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DDE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0EA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C1B03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BC8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F00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1AC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BD8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EAE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594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4B4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9CF98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7C0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D24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50B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FEF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AA4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934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010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034DB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75F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613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420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EAA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F97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FB2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5F0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B065B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782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A08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C31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E86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A06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946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EC3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7D000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4D38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4618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F20D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B779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7275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CB52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D973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2C341A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DE1D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EFBB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B247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3080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6E44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16B4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DBF6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5D90DF6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52F98602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4996ED4B" w14:textId="77777777" w:rsidR="00AC5AEC" w:rsidRDefault="00AC5AEC" w:rsidP="00EE6DAF">
            <w:pPr>
              <w:jc w:val="right"/>
            </w:pPr>
          </w:p>
        </w:tc>
      </w:tr>
    </w:tbl>
    <w:p w14:paraId="0C23FFA5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61797A5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C130D58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1F3CFD8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66A04E6" w14:textId="77777777" w:rsidTr="00CB6B9C">
        <w:trPr>
          <w:trHeight w:val="471"/>
        </w:trPr>
        <w:tc>
          <w:tcPr>
            <w:tcW w:w="823" w:type="dxa"/>
            <w:vMerge/>
          </w:tcPr>
          <w:p w14:paraId="0C584D6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9D44E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F349202" w14:textId="77777777" w:rsidTr="00CB6B9C">
        <w:trPr>
          <w:trHeight w:val="471"/>
        </w:trPr>
        <w:tc>
          <w:tcPr>
            <w:tcW w:w="823" w:type="dxa"/>
            <w:vMerge/>
          </w:tcPr>
          <w:p w14:paraId="3C4ACC5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8ED95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4572DCF" w14:textId="77777777" w:rsidTr="00CB6B9C">
        <w:trPr>
          <w:trHeight w:val="471"/>
        </w:trPr>
        <w:tc>
          <w:tcPr>
            <w:tcW w:w="823" w:type="dxa"/>
            <w:vMerge/>
          </w:tcPr>
          <w:p w14:paraId="0ED2216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59567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47A9C25" w14:textId="77777777" w:rsidTr="00CB6B9C">
        <w:trPr>
          <w:trHeight w:val="471"/>
        </w:trPr>
        <w:tc>
          <w:tcPr>
            <w:tcW w:w="823" w:type="dxa"/>
            <w:vMerge/>
          </w:tcPr>
          <w:p w14:paraId="0F852D7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2E5B8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4C3CCC0" w14:textId="77777777" w:rsidTr="00CB6B9C">
        <w:trPr>
          <w:trHeight w:val="471"/>
        </w:trPr>
        <w:tc>
          <w:tcPr>
            <w:tcW w:w="823" w:type="dxa"/>
            <w:vMerge/>
          </w:tcPr>
          <w:p w14:paraId="0EC4F73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4C8CD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14D27A6" w14:textId="77777777" w:rsidTr="00CB6B9C">
        <w:trPr>
          <w:trHeight w:val="471"/>
        </w:trPr>
        <w:tc>
          <w:tcPr>
            <w:tcW w:w="823" w:type="dxa"/>
            <w:vMerge/>
          </w:tcPr>
          <w:p w14:paraId="7692C7E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0ACC5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2FA6AC1" w14:textId="77777777" w:rsidTr="00CB6B9C">
        <w:trPr>
          <w:trHeight w:val="471"/>
        </w:trPr>
        <w:tc>
          <w:tcPr>
            <w:tcW w:w="823" w:type="dxa"/>
            <w:vMerge/>
          </w:tcPr>
          <w:p w14:paraId="17F6FE9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92E22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7728A58" w14:textId="77777777" w:rsidTr="00CB6B9C">
        <w:trPr>
          <w:trHeight w:val="471"/>
        </w:trPr>
        <w:tc>
          <w:tcPr>
            <w:tcW w:w="823" w:type="dxa"/>
            <w:vMerge/>
          </w:tcPr>
          <w:p w14:paraId="2BDE225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D82E3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A4C8EDD" w14:textId="77777777" w:rsidTr="00CB6B9C">
        <w:trPr>
          <w:trHeight w:val="471"/>
        </w:trPr>
        <w:tc>
          <w:tcPr>
            <w:tcW w:w="823" w:type="dxa"/>
            <w:vMerge/>
          </w:tcPr>
          <w:p w14:paraId="2031FD9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D9E5A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B35465E" w14:textId="77777777" w:rsidTr="00CB6B9C">
        <w:trPr>
          <w:trHeight w:val="471"/>
        </w:trPr>
        <w:tc>
          <w:tcPr>
            <w:tcW w:w="823" w:type="dxa"/>
            <w:vMerge/>
          </w:tcPr>
          <w:p w14:paraId="0611818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A3490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6A0205A" w14:textId="77777777" w:rsidTr="00CB6B9C">
        <w:trPr>
          <w:trHeight w:val="471"/>
        </w:trPr>
        <w:tc>
          <w:tcPr>
            <w:tcW w:w="823" w:type="dxa"/>
            <w:vMerge/>
          </w:tcPr>
          <w:p w14:paraId="25D9602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4AE0D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B295883" w14:textId="77777777" w:rsidTr="00CB6B9C">
        <w:trPr>
          <w:trHeight w:val="471"/>
        </w:trPr>
        <w:tc>
          <w:tcPr>
            <w:tcW w:w="823" w:type="dxa"/>
            <w:vMerge/>
          </w:tcPr>
          <w:p w14:paraId="1805CF6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F33AF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8760A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C358A6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D0C8CE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102D61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5949B00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10B13C9" w14:textId="77777777" w:rsidR="00AC5AEC" w:rsidRDefault="00AC5AEC" w:rsidP="00DA5847"/>
        </w:tc>
      </w:tr>
      <w:tr w:rsidR="00AC5AEC" w14:paraId="2FB2C08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4DD1D6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1BDF6D2" w14:textId="77777777" w:rsidR="00AC5AEC" w:rsidRDefault="00AC5AEC" w:rsidP="00DA5847"/>
        </w:tc>
      </w:tr>
      <w:tr w:rsidR="00AC5AEC" w14:paraId="67C010A6" w14:textId="77777777" w:rsidTr="00CB6B9C">
        <w:trPr>
          <w:trHeight w:val="471"/>
        </w:trPr>
        <w:tc>
          <w:tcPr>
            <w:tcW w:w="823" w:type="dxa"/>
            <w:vMerge/>
          </w:tcPr>
          <w:p w14:paraId="7791375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04C9D8" w14:textId="77777777" w:rsidR="00AC5AEC" w:rsidRDefault="00AC5AEC" w:rsidP="00DA5847"/>
        </w:tc>
      </w:tr>
      <w:tr w:rsidR="00AC5AEC" w14:paraId="1B466D4C" w14:textId="77777777" w:rsidTr="00CB6B9C">
        <w:trPr>
          <w:trHeight w:val="471"/>
        </w:trPr>
        <w:tc>
          <w:tcPr>
            <w:tcW w:w="823" w:type="dxa"/>
            <w:vMerge/>
          </w:tcPr>
          <w:p w14:paraId="4E4B9E7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0A7C11" w14:textId="77777777" w:rsidR="00AC5AEC" w:rsidRDefault="00AC5AEC" w:rsidP="00DA5847"/>
        </w:tc>
      </w:tr>
      <w:tr w:rsidR="00AC5AEC" w14:paraId="4124D90E" w14:textId="77777777" w:rsidTr="00CB6B9C">
        <w:trPr>
          <w:trHeight w:val="471"/>
        </w:trPr>
        <w:tc>
          <w:tcPr>
            <w:tcW w:w="823" w:type="dxa"/>
            <w:vMerge/>
          </w:tcPr>
          <w:p w14:paraId="77DBBD4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F8F6E7" w14:textId="77777777" w:rsidR="00AC5AEC" w:rsidRDefault="00AC5AEC" w:rsidP="00DA5847"/>
        </w:tc>
      </w:tr>
      <w:tr w:rsidR="00AC5AEC" w14:paraId="3AE8C150" w14:textId="77777777" w:rsidTr="00CB6B9C">
        <w:trPr>
          <w:trHeight w:val="471"/>
        </w:trPr>
        <w:tc>
          <w:tcPr>
            <w:tcW w:w="823" w:type="dxa"/>
            <w:vMerge/>
          </w:tcPr>
          <w:p w14:paraId="3DA7BF7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68CF62" w14:textId="77777777" w:rsidR="00AC5AEC" w:rsidRDefault="00AC5AEC" w:rsidP="00DA5847"/>
        </w:tc>
      </w:tr>
      <w:tr w:rsidR="00AC5AEC" w14:paraId="43748EFD" w14:textId="77777777" w:rsidTr="00CB6B9C">
        <w:trPr>
          <w:trHeight w:val="471"/>
        </w:trPr>
        <w:tc>
          <w:tcPr>
            <w:tcW w:w="823" w:type="dxa"/>
            <w:vMerge/>
          </w:tcPr>
          <w:p w14:paraId="0E4CE45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DFD17E" w14:textId="77777777" w:rsidR="00AC5AEC" w:rsidRDefault="00AC5AEC" w:rsidP="00DA5847"/>
        </w:tc>
      </w:tr>
      <w:tr w:rsidR="00AC5AEC" w14:paraId="38A30952" w14:textId="77777777" w:rsidTr="00CB6B9C">
        <w:trPr>
          <w:trHeight w:val="471"/>
        </w:trPr>
        <w:tc>
          <w:tcPr>
            <w:tcW w:w="823" w:type="dxa"/>
            <w:vMerge/>
          </w:tcPr>
          <w:p w14:paraId="699E4CE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FA6289" w14:textId="77777777" w:rsidR="00AC5AEC" w:rsidRDefault="00AC5AEC" w:rsidP="00DA5847"/>
        </w:tc>
      </w:tr>
      <w:tr w:rsidR="00AC5AEC" w14:paraId="2F9C2E89" w14:textId="77777777" w:rsidTr="00CB6B9C">
        <w:trPr>
          <w:trHeight w:val="471"/>
        </w:trPr>
        <w:tc>
          <w:tcPr>
            <w:tcW w:w="823" w:type="dxa"/>
            <w:vMerge/>
          </w:tcPr>
          <w:p w14:paraId="61A969D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4DB817" w14:textId="77777777" w:rsidR="00AC5AEC" w:rsidRDefault="00AC5AEC" w:rsidP="00DA5847"/>
        </w:tc>
      </w:tr>
      <w:tr w:rsidR="00AC5AEC" w14:paraId="34DA3C8F" w14:textId="77777777" w:rsidTr="00CB6B9C">
        <w:trPr>
          <w:trHeight w:val="471"/>
        </w:trPr>
        <w:tc>
          <w:tcPr>
            <w:tcW w:w="823" w:type="dxa"/>
            <w:vMerge/>
          </w:tcPr>
          <w:p w14:paraId="15B211F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68F70A" w14:textId="77777777" w:rsidR="00AC5AEC" w:rsidRDefault="00AC5AEC" w:rsidP="00DA5847"/>
        </w:tc>
      </w:tr>
      <w:tr w:rsidR="00AC5AEC" w14:paraId="0B319A3A" w14:textId="77777777" w:rsidTr="00CB6B9C">
        <w:trPr>
          <w:trHeight w:val="471"/>
        </w:trPr>
        <w:tc>
          <w:tcPr>
            <w:tcW w:w="823" w:type="dxa"/>
            <w:vMerge/>
          </w:tcPr>
          <w:p w14:paraId="3352129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A0001F" w14:textId="77777777" w:rsidR="00AC5AEC" w:rsidRDefault="00AC5AEC" w:rsidP="00DA5847"/>
        </w:tc>
      </w:tr>
      <w:tr w:rsidR="00AC5AEC" w14:paraId="4C0EDA66" w14:textId="77777777" w:rsidTr="00CB6B9C">
        <w:trPr>
          <w:trHeight w:val="471"/>
        </w:trPr>
        <w:tc>
          <w:tcPr>
            <w:tcW w:w="823" w:type="dxa"/>
            <w:vMerge/>
          </w:tcPr>
          <w:p w14:paraId="08F66B6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822693" w14:textId="77777777" w:rsidR="00AC5AEC" w:rsidRDefault="00AC5AEC" w:rsidP="00DA5847"/>
        </w:tc>
      </w:tr>
      <w:tr w:rsidR="00AC5AEC" w14:paraId="7D73F6A4" w14:textId="77777777" w:rsidTr="00CB6B9C">
        <w:trPr>
          <w:trHeight w:val="471"/>
        </w:trPr>
        <w:tc>
          <w:tcPr>
            <w:tcW w:w="823" w:type="dxa"/>
            <w:vMerge/>
          </w:tcPr>
          <w:p w14:paraId="70DD64C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700B71" w14:textId="77777777" w:rsidR="00AC5AEC" w:rsidRDefault="00AC5AEC" w:rsidP="00DA5847"/>
        </w:tc>
      </w:tr>
      <w:tr w:rsidR="00AC5AEC" w14:paraId="26D30B58" w14:textId="77777777" w:rsidTr="00CB6B9C">
        <w:trPr>
          <w:trHeight w:val="471"/>
        </w:trPr>
        <w:tc>
          <w:tcPr>
            <w:tcW w:w="823" w:type="dxa"/>
            <w:vMerge/>
          </w:tcPr>
          <w:p w14:paraId="64C9F6E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10CE9C" w14:textId="77777777" w:rsidR="00AC5AEC" w:rsidRDefault="00AC5AEC" w:rsidP="00DA5847"/>
        </w:tc>
      </w:tr>
    </w:tbl>
    <w:p w14:paraId="0966EC30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7FB04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63F6FC51" w14:textId="77777777" w:rsidTr="003E35B0">
        <w:tc>
          <w:tcPr>
            <w:tcW w:w="4671" w:type="dxa"/>
            <w:shd w:val="clear" w:color="auto" w:fill="auto"/>
          </w:tcPr>
          <w:p w14:paraId="599A482B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0ECF7231" w14:textId="77777777" w:rsidR="00AC5AEC" w:rsidRDefault="00AC5AEC"/>
        </w:tc>
        <w:tc>
          <w:tcPr>
            <w:tcW w:w="2722" w:type="dxa"/>
            <w:shd w:val="clear" w:color="auto" w:fill="auto"/>
          </w:tcPr>
          <w:p w14:paraId="475C69BD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C9F597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14A62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14:paraId="7B8C81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7BE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E0F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26C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E74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F18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D81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A96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DAF73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0F0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6DA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137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FC3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91C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E65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573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53048E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422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D3B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CFB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BFB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A0F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C91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EC5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4C233B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7D9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924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9C0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B25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965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A89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A14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601A64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5C0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F43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7DD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45F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354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B80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B5C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2E45E4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D46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C49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0A9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17D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A6A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0BE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E4B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3A6FFB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440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24B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D89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8370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39D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3B3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DEF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5053821" w14:textId="77777777" w:rsidR="00AC5AEC" w:rsidRDefault="00AC5AEC"/>
        </w:tc>
        <w:tc>
          <w:tcPr>
            <w:tcW w:w="2722" w:type="dxa"/>
            <w:shd w:val="clear" w:color="auto" w:fill="auto"/>
          </w:tcPr>
          <w:p w14:paraId="6447514F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F4A05B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71F57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:rsidRPr="00A4098F" w14:paraId="0C3F9C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98D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A24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D03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C55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55E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C3D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696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B1728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86B9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41B9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2DE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63C0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927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75A8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8D31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68D37F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0FA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6BF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CBC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585D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CD7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FA6B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A90D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5F016E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81FE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C43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404D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96B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DCD5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C75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1AE1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646638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3F23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F778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855B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C729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4FE6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045F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967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318C7E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7319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60AB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5729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A8E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EAD0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0A6C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C0EB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:rsidRPr="00A4098F" w14:paraId="5C11D4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A85B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9DE7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801E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DB4C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C7F6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F33E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62CC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16A713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5AB6E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E5720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1615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0CE2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09B6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5DED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18DB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29C5F0B" w14:textId="77777777" w:rsidR="00AC5AEC" w:rsidRDefault="00AC5AEC"/>
        </w:tc>
      </w:tr>
    </w:tbl>
    <w:p w14:paraId="153A88AB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343888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99C8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3AA3825" w14:textId="77777777" w:rsidR="00AC5AEC" w:rsidRDefault="00AC5AEC"/>
        </w:tc>
      </w:tr>
      <w:tr w:rsidR="00AC5AEC" w14:paraId="0E133C50" w14:textId="77777777" w:rsidTr="00CB6B9C">
        <w:trPr>
          <w:trHeight w:val="471"/>
        </w:trPr>
        <w:tc>
          <w:tcPr>
            <w:tcW w:w="1134" w:type="dxa"/>
            <w:vMerge/>
          </w:tcPr>
          <w:p w14:paraId="77D20BC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19EFD9" w14:textId="77777777" w:rsidR="00AC5AEC" w:rsidRDefault="00AC5AEC"/>
        </w:tc>
      </w:tr>
      <w:tr w:rsidR="00AC5AEC" w14:paraId="707410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FD92C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4F54566" w14:textId="77777777" w:rsidR="00AC5AEC" w:rsidRDefault="00AC5AEC"/>
        </w:tc>
      </w:tr>
      <w:tr w:rsidR="00AC5AEC" w14:paraId="47F017D9" w14:textId="77777777" w:rsidTr="00CB6B9C">
        <w:trPr>
          <w:trHeight w:val="471"/>
        </w:trPr>
        <w:tc>
          <w:tcPr>
            <w:tcW w:w="1134" w:type="dxa"/>
            <w:vMerge/>
          </w:tcPr>
          <w:p w14:paraId="2FB3868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3C5E08" w14:textId="77777777" w:rsidR="00AC5AEC" w:rsidRDefault="00AC5AEC"/>
        </w:tc>
      </w:tr>
      <w:tr w:rsidR="00AC5AEC" w14:paraId="0CEBF8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CFA97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9A5E918" w14:textId="77777777" w:rsidR="00AC5AEC" w:rsidRDefault="00AC5AEC"/>
        </w:tc>
      </w:tr>
      <w:tr w:rsidR="00AC5AEC" w14:paraId="52A4B572" w14:textId="77777777" w:rsidTr="00CB6B9C">
        <w:trPr>
          <w:trHeight w:val="471"/>
        </w:trPr>
        <w:tc>
          <w:tcPr>
            <w:tcW w:w="1134" w:type="dxa"/>
            <w:vMerge/>
          </w:tcPr>
          <w:p w14:paraId="53AA902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69606A" w14:textId="77777777" w:rsidR="00AC5AEC" w:rsidRDefault="00AC5AEC"/>
        </w:tc>
      </w:tr>
      <w:tr w:rsidR="00AC5AEC" w14:paraId="67C1C5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D1C8A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20C951F" w14:textId="77777777" w:rsidR="00AC5AEC" w:rsidRDefault="00AC5AEC"/>
        </w:tc>
      </w:tr>
      <w:tr w:rsidR="00AC5AEC" w14:paraId="21997A93" w14:textId="77777777" w:rsidTr="00CB6B9C">
        <w:trPr>
          <w:trHeight w:val="471"/>
        </w:trPr>
        <w:tc>
          <w:tcPr>
            <w:tcW w:w="1134" w:type="dxa"/>
            <w:vMerge/>
          </w:tcPr>
          <w:p w14:paraId="0FB9970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E47CED" w14:textId="77777777" w:rsidR="00AC5AEC" w:rsidRDefault="00AC5AEC"/>
        </w:tc>
      </w:tr>
      <w:tr w:rsidR="00AC5AEC" w14:paraId="45ED5A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00112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59EBE0A" w14:textId="77777777" w:rsidR="00AC5AEC" w:rsidRDefault="00AC5AEC"/>
        </w:tc>
      </w:tr>
      <w:tr w:rsidR="00AC5AEC" w14:paraId="1F9002FA" w14:textId="77777777" w:rsidTr="00CB6B9C">
        <w:trPr>
          <w:trHeight w:val="471"/>
        </w:trPr>
        <w:tc>
          <w:tcPr>
            <w:tcW w:w="1134" w:type="dxa"/>
            <w:vMerge/>
          </w:tcPr>
          <w:p w14:paraId="3DAE1F8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FD4D6C" w14:textId="77777777" w:rsidR="00AC5AEC" w:rsidRDefault="00AC5AEC"/>
        </w:tc>
      </w:tr>
      <w:tr w:rsidR="00AC5AEC" w14:paraId="36D8E0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CEE30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5E82B7C" w14:textId="77777777" w:rsidR="00AC5AEC" w:rsidRDefault="00AC5AEC"/>
        </w:tc>
      </w:tr>
      <w:tr w:rsidR="00AC5AEC" w14:paraId="42B6FE28" w14:textId="77777777" w:rsidTr="00CB6B9C">
        <w:trPr>
          <w:trHeight w:val="471"/>
        </w:trPr>
        <w:tc>
          <w:tcPr>
            <w:tcW w:w="1134" w:type="dxa"/>
            <w:vMerge/>
          </w:tcPr>
          <w:p w14:paraId="39289D8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2F615C" w14:textId="77777777" w:rsidR="00AC5AEC" w:rsidRDefault="00AC5AEC"/>
        </w:tc>
      </w:tr>
      <w:tr w:rsidR="00AC5AEC" w14:paraId="221DF5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4128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BB822DB" w14:textId="77777777" w:rsidR="00AC5AEC" w:rsidRDefault="00AC5AEC"/>
        </w:tc>
      </w:tr>
      <w:tr w:rsidR="00AC5AEC" w14:paraId="6A2125D6" w14:textId="77777777" w:rsidTr="00CB6B9C">
        <w:trPr>
          <w:trHeight w:val="471"/>
        </w:trPr>
        <w:tc>
          <w:tcPr>
            <w:tcW w:w="1134" w:type="dxa"/>
            <w:vMerge/>
          </w:tcPr>
          <w:p w14:paraId="726C121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FEDAEA" w14:textId="77777777" w:rsidR="00AC5AEC" w:rsidRDefault="00AC5AEC"/>
        </w:tc>
      </w:tr>
      <w:tr w:rsidR="00AC5AEC" w14:paraId="45FCEC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B572F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0090B23" w14:textId="77777777" w:rsidR="00AC5AEC" w:rsidRDefault="00AC5AEC"/>
        </w:tc>
      </w:tr>
      <w:tr w:rsidR="00AC5AEC" w14:paraId="0AF63BFA" w14:textId="77777777" w:rsidTr="00CB6B9C">
        <w:trPr>
          <w:trHeight w:val="471"/>
        </w:trPr>
        <w:tc>
          <w:tcPr>
            <w:tcW w:w="1134" w:type="dxa"/>
            <w:vMerge/>
          </w:tcPr>
          <w:p w14:paraId="12FD1F2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A062AD" w14:textId="77777777" w:rsidR="00AC5AEC" w:rsidRDefault="00AC5AEC"/>
        </w:tc>
      </w:tr>
      <w:tr w:rsidR="00AC5AEC" w14:paraId="29851B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6790F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731B8A3" w14:textId="77777777" w:rsidR="00AC5AEC" w:rsidRDefault="00AC5AEC"/>
        </w:tc>
      </w:tr>
      <w:tr w:rsidR="00AC5AEC" w14:paraId="5229ADC0" w14:textId="77777777" w:rsidTr="00CB6B9C">
        <w:trPr>
          <w:trHeight w:val="471"/>
        </w:trPr>
        <w:tc>
          <w:tcPr>
            <w:tcW w:w="1134" w:type="dxa"/>
            <w:vMerge/>
          </w:tcPr>
          <w:p w14:paraId="7283D39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58A7C9" w14:textId="77777777" w:rsidR="00AC5AEC" w:rsidRDefault="00AC5AEC"/>
        </w:tc>
      </w:tr>
      <w:tr w:rsidR="00AC5AEC" w14:paraId="0AAEA9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FB6F8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FF23A2C" w14:textId="77777777" w:rsidR="00AC5AEC" w:rsidRDefault="00AC5AEC"/>
        </w:tc>
      </w:tr>
      <w:tr w:rsidR="00AC5AEC" w14:paraId="6F05DD1E" w14:textId="77777777" w:rsidTr="00CB6B9C">
        <w:trPr>
          <w:trHeight w:val="471"/>
        </w:trPr>
        <w:tc>
          <w:tcPr>
            <w:tcW w:w="1134" w:type="dxa"/>
            <w:vMerge/>
          </w:tcPr>
          <w:p w14:paraId="69AFA60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80B754" w14:textId="77777777" w:rsidR="00AC5AEC" w:rsidRDefault="00AC5AEC"/>
        </w:tc>
      </w:tr>
      <w:tr w:rsidR="00AC5AEC" w14:paraId="6E8765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00AC4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7DEEF18" w14:textId="77777777" w:rsidR="00AC5AEC" w:rsidRDefault="00AC5AEC"/>
        </w:tc>
      </w:tr>
      <w:tr w:rsidR="00AC5AEC" w14:paraId="438436A8" w14:textId="77777777" w:rsidTr="00CB6B9C">
        <w:trPr>
          <w:trHeight w:val="471"/>
        </w:trPr>
        <w:tc>
          <w:tcPr>
            <w:tcW w:w="1134" w:type="dxa"/>
            <w:vMerge/>
          </w:tcPr>
          <w:p w14:paraId="5B5B38E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A2041A" w14:textId="77777777" w:rsidR="00AC5AEC" w:rsidRDefault="00AC5AEC"/>
        </w:tc>
      </w:tr>
      <w:tr w:rsidR="00AC5AEC" w14:paraId="35685D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31A35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5555346" w14:textId="77777777" w:rsidR="00AC5AEC" w:rsidRDefault="00AC5AEC"/>
        </w:tc>
      </w:tr>
      <w:tr w:rsidR="00AC5AEC" w14:paraId="20FA2167" w14:textId="77777777" w:rsidTr="00CB6B9C">
        <w:trPr>
          <w:trHeight w:val="471"/>
        </w:trPr>
        <w:tc>
          <w:tcPr>
            <w:tcW w:w="1134" w:type="dxa"/>
            <w:vMerge/>
          </w:tcPr>
          <w:p w14:paraId="7FCA67E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00CE61" w14:textId="77777777" w:rsidR="00AC5AEC" w:rsidRDefault="00AC5AEC"/>
        </w:tc>
      </w:tr>
      <w:tr w:rsidR="00AC5AEC" w14:paraId="60F0F8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E02EC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1706C20" w14:textId="77777777" w:rsidR="00AC5AEC" w:rsidRDefault="00AC5AEC"/>
        </w:tc>
      </w:tr>
      <w:tr w:rsidR="00AC5AEC" w14:paraId="5C69AA64" w14:textId="77777777" w:rsidTr="00CB6B9C">
        <w:trPr>
          <w:trHeight w:val="471"/>
        </w:trPr>
        <w:tc>
          <w:tcPr>
            <w:tcW w:w="1134" w:type="dxa"/>
            <w:vMerge/>
          </w:tcPr>
          <w:p w14:paraId="178A1B6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4AE616" w14:textId="77777777" w:rsidR="00AC5AEC" w:rsidRDefault="00AC5AEC"/>
        </w:tc>
      </w:tr>
      <w:tr w:rsidR="00AC5AEC" w14:paraId="4DBBAD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BA945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CD9E1E3" w14:textId="77777777" w:rsidR="00AC5AEC" w:rsidRDefault="00AC5AEC"/>
        </w:tc>
      </w:tr>
      <w:tr w:rsidR="00AC5AEC" w14:paraId="0641E85F" w14:textId="77777777" w:rsidTr="00CB6B9C">
        <w:trPr>
          <w:trHeight w:val="471"/>
        </w:trPr>
        <w:tc>
          <w:tcPr>
            <w:tcW w:w="1134" w:type="dxa"/>
            <w:vMerge/>
          </w:tcPr>
          <w:p w14:paraId="33F0D24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BEAEBA" w14:textId="77777777" w:rsidR="00AC5AEC" w:rsidRDefault="00AC5AEC"/>
        </w:tc>
      </w:tr>
    </w:tbl>
    <w:p w14:paraId="297C2CF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20A8E6EC" w14:textId="77777777" w:rsidTr="00EE6DAF">
        <w:tc>
          <w:tcPr>
            <w:tcW w:w="1668" w:type="dxa"/>
            <w:shd w:val="clear" w:color="auto" w:fill="auto"/>
          </w:tcPr>
          <w:p w14:paraId="1BD62998" w14:textId="77777777" w:rsidR="00AC5AEC" w:rsidRDefault="00AC5AEC" w:rsidP="00DA5847"/>
          <w:p w14:paraId="02067D98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4E0CEDBC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6B741F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92402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4806CF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B31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88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8AC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EBF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988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8DF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A99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CA0E4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9F8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BC8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37F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F48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0AA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DCB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111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4AF2B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52B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832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BB2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D63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5DB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8A6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9C0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9FE98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88F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2E6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319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2FD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7A9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89A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A00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BAFAA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E54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ABB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E3B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265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454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DED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5FF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C02DA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70A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709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543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969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481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673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B61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BD8A4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3455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7505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2664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BC7D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E013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21FE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DE6B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A1A11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0B27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C3D7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E4F0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A88B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CF2F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2811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F3D9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5245165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7D5350BA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004CE2E4" w14:textId="77777777" w:rsidR="00AC5AEC" w:rsidRDefault="00AC5AEC" w:rsidP="00EE6DAF">
            <w:pPr>
              <w:jc w:val="right"/>
            </w:pPr>
          </w:p>
        </w:tc>
      </w:tr>
    </w:tbl>
    <w:p w14:paraId="0AAFB804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9FAA5C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2332FDF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0C03D40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7EFD56D" w14:textId="77777777" w:rsidTr="00CB6B9C">
        <w:trPr>
          <w:trHeight w:val="471"/>
        </w:trPr>
        <w:tc>
          <w:tcPr>
            <w:tcW w:w="823" w:type="dxa"/>
            <w:vMerge/>
          </w:tcPr>
          <w:p w14:paraId="1FB6A1D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6C0B0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2588B54" w14:textId="77777777" w:rsidTr="00CB6B9C">
        <w:trPr>
          <w:trHeight w:val="471"/>
        </w:trPr>
        <w:tc>
          <w:tcPr>
            <w:tcW w:w="823" w:type="dxa"/>
            <w:vMerge/>
          </w:tcPr>
          <w:p w14:paraId="66DB6DD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10E61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8462DEB" w14:textId="77777777" w:rsidTr="00CB6B9C">
        <w:trPr>
          <w:trHeight w:val="471"/>
        </w:trPr>
        <w:tc>
          <w:tcPr>
            <w:tcW w:w="823" w:type="dxa"/>
            <w:vMerge/>
          </w:tcPr>
          <w:p w14:paraId="39E5D01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6D9DA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F486444" w14:textId="77777777" w:rsidTr="00CB6B9C">
        <w:trPr>
          <w:trHeight w:val="471"/>
        </w:trPr>
        <w:tc>
          <w:tcPr>
            <w:tcW w:w="823" w:type="dxa"/>
            <w:vMerge/>
          </w:tcPr>
          <w:p w14:paraId="475C5BD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3B841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5EBC2F5" w14:textId="77777777" w:rsidTr="00CB6B9C">
        <w:trPr>
          <w:trHeight w:val="471"/>
        </w:trPr>
        <w:tc>
          <w:tcPr>
            <w:tcW w:w="823" w:type="dxa"/>
            <w:vMerge/>
          </w:tcPr>
          <w:p w14:paraId="073B57B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A137F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E0C733" w14:textId="77777777" w:rsidTr="00CB6B9C">
        <w:trPr>
          <w:trHeight w:val="471"/>
        </w:trPr>
        <w:tc>
          <w:tcPr>
            <w:tcW w:w="823" w:type="dxa"/>
            <w:vMerge/>
          </w:tcPr>
          <w:p w14:paraId="20A329D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89DC9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C7991FC" w14:textId="77777777" w:rsidTr="00CB6B9C">
        <w:trPr>
          <w:trHeight w:val="471"/>
        </w:trPr>
        <w:tc>
          <w:tcPr>
            <w:tcW w:w="823" w:type="dxa"/>
            <w:vMerge/>
          </w:tcPr>
          <w:p w14:paraId="3F46E5C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E95BF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650254E" w14:textId="77777777" w:rsidTr="00CB6B9C">
        <w:trPr>
          <w:trHeight w:val="471"/>
        </w:trPr>
        <w:tc>
          <w:tcPr>
            <w:tcW w:w="823" w:type="dxa"/>
            <w:vMerge/>
          </w:tcPr>
          <w:p w14:paraId="7EE22B1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9AFFB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ECC47C3" w14:textId="77777777" w:rsidTr="00CB6B9C">
        <w:trPr>
          <w:trHeight w:val="471"/>
        </w:trPr>
        <w:tc>
          <w:tcPr>
            <w:tcW w:w="823" w:type="dxa"/>
            <w:vMerge/>
          </w:tcPr>
          <w:p w14:paraId="2BB412C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41364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ADDBD24" w14:textId="77777777" w:rsidTr="00CB6B9C">
        <w:trPr>
          <w:trHeight w:val="471"/>
        </w:trPr>
        <w:tc>
          <w:tcPr>
            <w:tcW w:w="823" w:type="dxa"/>
            <w:vMerge/>
          </w:tcPr>
          <w:p w14:paraId="7DE9FB5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5C7AB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00A9D9E" w14:textId="77777777" w:rsidTr="00CB6B9C">
        <w:trPr>
          <w:trHeight w:val="471"/>
        </w:trPr>
        <w:tc>
          <w:tcPr>
            <w:tcW w:w="823" w:type="dxa"/>
            <w:vMerge/>
          </w:tcPr>
          <w:p w14:paraId="67ADDA0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932BF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A7FE3E1" w14:textId="77777777" w:rsidTr="00CB6B9C">
        <w:trPr>
          <w:trHeight w:val="471"/>
        </w:trPr>
        <w:tc>
          <w:tcPr>
            <w:tcW w:w="823" w:type="dxa"/>
            <w:vMerge/>
          </w:tcPr>
          <w:p w14:paraId="024D65A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428F4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719D30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755D89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3643A3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F3F51E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4C284B8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56A6F5E" w14:textId="77777777" w:rsidR="00AC5AEC" w:rsidRDefault="00AC5AEC" w:rsidP="00DA5847"/>
        </w:tc>
      </w:tr>
      <w:tr w:rsidR="00AC5AEC" w14:paraId="01988AE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B35BBD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7743EC3" w14:textId="77777777" w:rsidR="00AC5AEC" w:rsidRDefault="00AC5AEC" w:rsidP="00DA5847"/>
        </w:tc>
      </w:tr>
      <w:tr w:rsidR="00AC5AEC" w14:paraId="36008D28" w14:textId="77777777" w:rsidTr="00CB6B9C">
        <w:trPr>
          <w:trHeight w:val="471"/>
        </w:trPr>
        <w:tc>
          <w:tcPr>
            <w:tcW w:w="823" w:type="dxa"/>
            <w:vMerge/>
          </w:tcPr>
          <w:p w14:paraId="541534A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92C79C" w14:textId="77777777" w:rsidR="00AC5AEC" w:rsidRDefault="00AC5AEC" w:rsidP="00DA5847"/>
        </w:tc>
      </w:tr>
      <w:tr w:rsidR="00AC5AEC" w14:paraId="4BDF23D7" w14:textId="77777777" w:rsidTr="00CB6B9C">
        <w:trPr>
          <w:trHeight w:val="471"/>
        </w:trPr>
        <w:tc>
          <w:tcPr>
            <w:tcW w:w="823" w:type="dxa"/>
            <w:vMerge/>
          </w:tcPr>
          <w:p w14:paraId="4E33F71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9A4894" w14:textId="77777777" w:rsidR="00AC5AEC" w:rsidRDefault="00AC5AEC" w:rsidP="00DA5847"/>
        </w:tc>
      </w:tr>
      <w:tr w:rsidR="00AC5AEC" w14:paraId="29AE11CB" w14:textId="77777777" w:rsidTr="00CB6B9C">
        <w:trPr>
          <w:trHeight w:val="471"/>
        </w:trPr>
        <w:tc>
          <w:tcPr>
            <w:tcW w:w="823" w:type="dxa"/>
            <w:vMerge/>
          </w:tcPr>
          <w:p w14:paraId="4A6ED34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AC6BBE" w14:textId="77777777" w:rsidR="00AC5AEC" w:rsidRDefault="00AC5AEC" w:rsidP="00DA5847"/>
        </w:tc>
      </w:tr>
      <w:tr w:rsidR="00AC5AEC" w14:paraId="2F19C622" w14:textId="77777777" w:rsidTr="00CB6B9C">
        <w:trPr>
          <w:trHeight w:val="471"/>
        </w:trPr>
        <w:tc>
          <w:tcPr>
            <w:tcW w:w="823" w:type="dxa"/>
            <w:vMerge/>
          </w:tcPr>
          <w:p w14:paraId="15ED745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93D330" w14:textId="77777777" w:rsidR="00AC5AEC" w:rsidRDefault="00AC5AEC" w:rsidP="00DA5847"/>
        </w:tc>
      </w:tr>
      <w:tr w:rsidR="00AC5AEC" w14:paraId="037934B9" w14:textId="77777777" w:rsidTr="00CB6B9C">
        <w:trPr>
          <w:trHeight w:val="471"/>
        </w:trPr>
        <w:tc>
          <w:tcPr>
            <w:tcW w:w="823" w:type="dxa"/>
            <w:vMerge/>
          </w:tcPr>
          <w:p w14:paraId="0AD2DD3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7C8EA5" w14:textId="77777777" w:rsidR="00AC5AEC" w:rsidRDefault="00AC5AEC" w:rsidP="00DA5847"/>
        </w:tc>
      </w:tr>
      <w:tr w:rsidR="00AC5AEC" w14:paraId="418D0A1C" w14:textId="77777777" w:rsidTr="00CB6B9C">
        <w:trPr>
          <w:trHeight w:val="471"/>
        </w:trPr>
        <w:tc>
          <w:tcPr>
            <w:tcW w:w="823" w:type="dxa"/>
            <w:vMerge/>
          </w:tcPr>
          <w:p w14:paraId="5BE85C7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2F66F0" w14:textId="77777777" w:rsidR="00AC5AEC" w:rsidRDefault="00AC5AEC" w:rsidP="00DA5847"/>
        </w:tc>
      </w:tr>
      <w:tr w:rsidR="00AC5AEC" w14:paraId="17E5071D" w14:textId="77777777" w:rsidTr="00CB6B9C">
        <w:trPr>
          <w:trHeight w:val="471"/>
        </w:trPr>
        <w:tc>
          <w:tcPr>
            <w:tcW w:w="823" w:type="dxa"/>
            <w:vMerge/>
          </w:tcPr>
          <w:p w14:paraId="5AC9B70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7E6B3F" w14:textId="77777777" w:rsidR="00AC5AEC" w:rsidRDefault="00AC5AEC" w:rsidP="00DA5847"/>
        </w:tc>
      </w:tr>
      <w:tr w:rsidR="00AC5AEC" w14:paraId="7ED59E8D" w14:textId="77777777" w:rsidTr="00CB6B9C">
        <w:trPr>
          <w:trHeight w:val="471"/>
        </w:trPr>
        <w:tc>
          <w:tcPr>
            <w:tcW w:w="823" w:type="dxa"/>
            <w:vMerge/>
          </w:tcPr>
          <w:p w14:paraId="484E91F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43886E" w14:textId="77777777" w:rsidR="00AC5AEC" w:rsidRDefault="00AC5AEC" w:rsidP="00DA5847"/>
        </w:tc>
      </w:tr>
      <w:tr w:rsidR="00AC5AEC" w14:paraId="794D53EB" w14:textId="77777777" w:rsidTr="00CB6B9C">
        <w:trPr>
          <w:trHeight w:val="471"/>
        </w:trPr>
        <w:tc>
          <w:tcPr>
            <w:tcW w:w="823" w:type="dxa"/>
            <w:vMerge/>
          </w:tcPr>
          <w:p w14:paraId="6430891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076F80" w14:textId="77777777" w:rsidR="00AC5AEC" w:rsidRDefault="00AC5AEC" w:rsidP="00DA5847"/>
        </w:tc>
      </w:tr>
      <w:tr w:rsidR="00AC5AEC" w14:paraId="3A40D819" w14:textId="77777777" w:rsidTr="00CB6B9C">
        <w:trPr>
          <w:trHeight w:val="471"/>
        </w:trPr>
        <w:tc>
          <w:tcPr>
            <w:tcW w:w="823" w:type="dxa"/>
            <w:vMerge/>
          </w:tcPr>
          <w:p w14:paraId="2699571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AE8C14" w14:textId="77777777" w:rsidR="00AC5AEC" w:rsidRDefault="00AC5AEC" w:rsidP="00DA5847"/>
        </w:tc>
      </w:tr>
      <w:tr w:rsidR="00AC5AEC" w14:paraId="14652BD3" w14:textId="77777777" w:rsidTr="00CB6B9C">
        <w:trPr>
          <w:trHeight w:val="471"/>
        </w:trPr>
        <w:tc>
          <w:tcPr>
            <w:tcW w:w="823" w:type="dxa"/>
            <w:vMerge/>
          </w:tcPr>
          <w:p w14:paraId="64AF021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EFD904" w14:textId="77777777" w:rsidR="00AC5AEC" w:rsidRDefault="00AC5AEC" w:rsidP="00DA5847"/>
        </w:tc>
      </w:tr>
      <w:tr w:rsidR="00AC5AEC" w14:paraId="112C3004" w14:textId="77777777" w:rsidTr="00CB6B9C">
        <w:trPr>
          <w:trHeight w:val="471"/>
        </w:trPr>
        <w:tc>
          <w:tcPr>
            <w:tcW w:w="823" w:type="dxa"/>
            <w:vMerge/>
          </w:tcPr>
          <w:p w14:paraId="084EE81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29804F" w14:textId="77777777" w:rsidR="00AC5AEC" w:rsidRDefault="00AC5AEC" w:rsidP="00DA5847"/>
        </w:tc>
      </w:tr>
    </w:tbl>
    <w:p w14:paraId="673AD0B5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65A5F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52CDACCC" w14:textId="77777777" w:rsidTr="003E35B0">
        <w:tc>
          <w:tcPr>
            <w:tcW w:w="4671" w:type="dxa"/>
            <w:shd w:val="clear" w:color="auto" w:fill="auto"/>
          </w:tcPr>
          <w:p w14:paraId="149DCCE1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04C991C8" w14:textId="77777777" w:rsidR="00AC5AEC" w:rsidRDefault="00AC5AEC"/>
        </w:tc>
        <w:tc>
          <w:tcPr>
            <w:tcW w:w="2722" w:type="dxa"/>
            <w:shd w:val="clear" w:color="auto" w:fill="auto"/>
          </w:tcPr>
          <w:p w14:paraId="43EA686B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71D044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4A4A5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14:paraId="69DE4F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972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F60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EC2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75B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F31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6F1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5D2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08E97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DA8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853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6C0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A49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449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6B6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BB7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137823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EA2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4B1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658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17E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ED4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1E4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AE7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62F4C6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09F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1F2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F8D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461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B00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199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372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0F3A59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D83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1B0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F2B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787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810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611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9FF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01A278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F41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BFC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2F9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750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43E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89A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699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0FF2CD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2EC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E85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472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A21C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E98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8AB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D46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0B1AB03" w14:textId="77777777" w:rsidR="00AC5AEC" w:rsidRDefault="00AC5AEC"/>
        </w:tc>
        <w:tc>
          <w:tcPr>
            <w:tcW w:w="2722" w:type="dxa"/>
            <w:shd w:val="clear" w:color="auto" w:fill="auto"/>
          </w:tcPr>
          <w:p w14:paraId="6AFA87E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F4C4A0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B8AE5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:rsidRPr="00A4098F" w14:paraId="27B051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102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364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474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EA3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D1B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358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5C9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1D1F86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17E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73F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73E9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9EE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1C4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C52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821A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3424CC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28C4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D63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FC35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509B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18A2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E564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1E1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373339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1A02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89AE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B81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E97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3940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388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2C38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4FBBA3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843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27FF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4839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A308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43C4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9413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8AC0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33A696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5250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B60A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6D28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7A7A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6F83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C8A2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CDAE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:rsidRPr="00A4098F" w14:paraId="048CEF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88A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1C24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7984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9BE3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46AA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C549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53EF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0C1740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4726D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68E32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A02C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8AA3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6BC6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571E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0CD7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31DA19B" w14:textId="77777777" w:rsidR="00AC5AEC" w:rsidRDefault="00AC5AEC"/>
        </w:tc>
      </w:tr>
    </w:tbl>
    <w:p w14:paraId="376AE0C2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52487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3D335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8E85C2A" w14:textId="77777777" w:rsidR="00AC5AEC" w:rsidRDefault="00AC5AEC"/>
        </w:tc>
      </w:tr>
      <w:tr w:rsidR="00AC5AEC" w14:paraId="6F301025" w14:textId="77777777" w:rsidTr="00CB6B9C">
        <w:trPr>
          <w:trHeight w:val="471"/>
        </w:trPr>
        <w:tc>
          <w:tcPr>
            <w:tcW w:w="1134" w:type="dxa"/>
            <w:vMerge/>
          </w:tcPr>
          <w:p w14:paraId="257DADA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7C0DF3" w14:textId="77777777" w:rsidR="00AC5AEC" w:rsidRDefault="00AC5AEC"/>
        </w:tc>
      </w:tr>
      <w:tr w:rsidR="00AC5AEC" w14:paraId="4D4E30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E858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9A07FA8" w14:textId="77777777" w:rsidR="00AC5AEC" w:rsidRDefault="00AC5AEC"/>
        </w:tc>
      </w:tr>
      <w:tr w:rsidR="00AC5AEC" w14:paraId="0C57C769" w14:textId="77777777" w:rsidTr="00CB6B9C">
        <w:trPr>
          <w:trHeight w:val="471"/>
        </w:trPr>
        <w:tc>
          <w:tcPr>
            <w:tcW w:w="1134" w:type="dxa"/>
            <w:vMerge/>
          </w:tcPr>
          <w:p w14:paraId="4BAEB5E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85B405" w14:textId="77777777" w:rsidR="00AC5AEC" w:rsidRDefault="00AC5AEC"/>
        </w:tc>
      </w:tr>
      <w:tr w:rsidR="00AC5AEC" w14:paraId="6FB59D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89C55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66444F1" w14:textId="77777777" w:rsidR="00AC5AEC" w:rsidRDefault="00AC5AEC"/>
        </w:tc>
      </w:tr>
      <w:tr w:rsidR="00AC5AEC" w14:paraId="701EBDB1" w14:textId="77777777" w:rsidTr="00CB6B9C">
        <w:trPr>
          <w:trHeight w:val="471"/>
        </w:trPr>
        <w:tc>
          <w:tcPr>
            <w:tcW w:w="1134" w:type="dxa"/>
            <w:vMerge/>
          </w:tcPr>
          <w:p w14:paraId="2557E5B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13F159" w14:textId="77777777" w:rsidR="00AC5AEC" w:rsidRDefault="00AC5AEC"/>
        </w:tc>
      </w:tr>
      <w:tr w:rsidR="00AC5AEC" w14:paraId="1CEE5E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6031C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36175BC" w14:textId="77777777" w:rsidR="00AC5AEC" w:rsidRDefault="00AC5AEC"/>
        </w:tc>
      </w:tr>
      <w:tr w:rsidR="00AC5AEC" w14:paraId="54955A24" w14:textId="77777777" w:rsidTr="00CB6B9C">
        <w:trPr>
          <w:trHeight w:val="471"/>
        </w:trPr>
        <w:tc>
          <w:tcPr>
            <w:tcW w:w="1134" w:type="dxa"/>
            <w:vMerge/>
          </w:tcPr>
          <w:p w14:paraId="7FB5C1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BD8B49" w14:textId="77777777" w:rsidR="00AC5AEC" w:rsidRDefault="00AC5AEC"/>
        </w:tc>
      </w:tr>
      <w:tr w:rsidR="00AC5AEC" w14:paraId="364821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B0033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B77997C" w14:textId="77777777" w:rsidR="00AC5AEC" w:rsidRDefault="00AC5AEC"/>
        </w:tc>
      </w:tr>
      <w:tr w:rsidR="00AC5AEC" w14:paraId="65FE74C9" w14:textId="77777777" w:rsidTr="00CB6B9C">
        <w:trPr>
          <w:trHeight w:val="471"/>
        </w:trPr>
        <w:tc>
          <w:tcPr>
            <w:tcW w:w="1134" w:type="dxa"/>
            <w:vMerge/>
          </w:tcPr>
          <w:p w14:paraId="0842054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D15D8A" w14:textId="77777777" w:rsidR="00AC5AEC" w:rsidRDefault="00AC5AEC"/>
        </w:tc>
      </w:tr>
      <w:tr w:rsidR="00AC5AEC" w14:paraId="152019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D3344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A8AAD1D" w14:textId="77777777" w:rsidR="00AC5AEC" w:rsidRDefault="00AC5AEC"/>
        </w:tc>
      </w:tr>
      <w:tr w:rsidR="00AC5AEC" w14:paraId="14DB5A99" w14:textId="77777777" w:rsidTr="00CB6B9C">
        <w:trPr>
          <w:trHeight w:val="471"/>
        </w:trPr>
        <w:tc>
          <w:tcPr>
            <w:tcW w:w="1134" w:type="dxa"/>
            <w:vMerge/>
          </w:tcPr>
          <w:p w14:paraId="0B7D9B3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B91EB1" w14:textId="77777777" w:rsidR="00AC5AEC" w:rsidRDefault="00AC5AEC"/>
        </w:tc>
      </w:tr>
      <w:tr w:rsidR="00AC5AEC" w14:paraId="114F41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2F617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ABA1F4B" w14:textId="77777777" w:rsidR="00AC5AEC" w:rsidRDefault="00AC5AEC"/>
        </w:tc>
      </w:tr>
      <w:tr w:rsidR="00AC5AEC" w14:paraId="400F0BEE" w14:textId="77777777" w:rsidTr="00CB6B9C">
        <w:trPr>
          <w:trHeight w:val="471"/>
        </w:trPr>
        <w:tc>
          <w:tcPr>
            <w:tcW w:w="1134" w:type="dxa"/>
            <w:vMerge/>
          </w:tcPr>
          <w:p w14:paraId="2896B9D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63ADCB" w14:textId="77777777" w:rsidR="00AC5AEC" w:rsidRDefault="00AC5AEC"/>
        </w:tc>
      </w:tr>
      <w:tr w:rsidR="00AC5AEC" w14:paraId="6EC602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49725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8B54FDF" w14:textId="77777777" w:rsidR="00AC5AEC" w:rsidRDefault="00AC5AEC"/>
        </w:tc>
      </w:tr>
      <w:tr w:rsidR="00AC5AEC" w14:paraId="6AEBBE2C" w14:textId="77777777" w:rsidTr="00CB6B9C">
        <w:trPr>
          <w:trHeight w:val="471"/>
        </w:trPr>
        <w:tc>
          <w:tcPr>
            <w:tcW w:w="1134" w:type="dxa"/>
            <w:vMerge/>
          </w:tcPr>
          <w:p w14:paraId="3D49264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4E5A52" w14:textId="77777777" w:rsidR="00AC5AEC" w:rsidRDefault="00AC5AEC"/>
        </w:tc>
      </w:tr>
      <w:tr w:rsidR="00AC5AEC" w14:paraId="431600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EB9BA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9BEAD96" w14:textId="77777777" w:rsidR="00AC5AEC" w:rsidRDefault="00AC5AEC"/>
        </w:tc>
      </w:tr>
      <w:tr w:rsidR="00AC5AEC" w14:paraId="10A0EC33" w14:textId="77777777" w:rsidTr="00CB6B9C">
        <w:trPr>
          <w:trHeight w:val="471"/>
        </w:trPr>
        <w:tc>
          <w:tcPr>
            <w:tcW w:w="1134" w:type="dxa"/>
            <w:vMerge/>
          </w:tcPr>
          <w:p w14:paraId="3E13756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8BE370" w14:textId="77777777" w:rsidR="00AC5AEC" w:rsidRDefault="00AC5AEC"/>
        </w:tc>
      </w:tr>
      <w:tr w:rsidR="00AC5AEC" w14:paraId="182FA8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920FF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67B0304" w14:textId="77777777" w:rsidR="00AC5AEC" w:rsidRDefault="00AC5AEC"/>
        </w:tc>
      </w:tr>
      <w:tr w:rsidR="00AC5AEC" w14:paraId="2765190F" w14:textId="77777777" w:rsidTr="00CB6B9C">
        <w:trPr>
          <w:trHeight w:val="471"/>
        </w:trPr>
        <w:tc>
          <w:tcPr>
            <w:tcW w:w="1134" w:type="dxa"/>
            <w:vMerge/>
          </w:tcPr>
          <w:p w14:paraId="77627CA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559C97" w14:textId="77777777" w:rsidR="00AC5AEC" w:rsidRDefault="00AC5AEC"/>
        </w:tc>
      </w:tr>
      <w:tr w:rsidR="00AC5AEC" w14:paraId="05D708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7F23D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4901087" w14:textId="77777777" w:rsidR="00AC5AEC" w:rsidRDefault="00AC5AEC"/>
        </w:tc>
      </w:tr>
      <w:tr w:rsidR="00AC5AEC" w14:paraId="292A23B9" w14:textId="77777777" w:rsidTr="00CB6B9C">
        <w:trPr>
          <w:trHeight w:val="471"/>
        </w:trPr>
        <w:tc>
          <w:tcPr>
            <w:tcW w:w="1134" w:type="dxa"/>
            <w:vMerge/>
          </w:tcPr>
          <w:p w14:paraId="256446B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FA58B7" w14:textId="77777777" w:rsidR="00AC5AEC" w:rsidRDefault="00AC5AEC"/>
        </w:tc>
      </w:tr>
      <w:tr w:rsidR="00AC5AEC" w14:paraId="47734B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A92F5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58B2E13" w14:textId="77777777" w:rsidR="00AC5AEC" w:rsidRDefault="00AC5AEC"/>
        </w:tc>
      </w:tr>
      <w:tr w:rsidR="00AC5AEC" w14:paraId="0E69476D" w14:textId="77777777" w:rsidTr="00CB6B9C">
        <w:trPr>
          <w:trHeight w:val="471"/>
        </w:trPr>
        <w:tc>
          <w:tcPr>
            <w:tcW w:w="1134" w:type="dxa"/>
            <w:vMerge/>
          </w:tcPr>
          <w:p w14:paraId="2D1985A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291722" w14:textId="77777777" w:rsidR="00AC5AEC" w:rsidRDefault="00AC5AEC"/>
        </w:tc>
      </w:tr>
      <w:tr w:rsidR="00AC5AEC" w14:paraId="4FF8E5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E5CC6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5E07BC4" w14:textId="77777777" w:rsidR="00AC5AEC" w:rsidRDefault="00AC5AEC"/>
        </w:tc>
      </w:tr>
      <w:tr w:rsidR="00AC5AEC" w14:paraId="440A9623" w14:textId="77777777" w:rsidTr="00CB6B9C">
        <w:trPr>
          <w:trHeight w:val="471"/>
        </w:trPr>
        <w:tc>
          <w:tcPr>
            <w:tcW w:w="1134" w:type="dxa"/>
            <w:vMerge/>
          </w:tcPr>
          <w:p w14:paraId="1A9A43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144793" w14:textId="77777777" w:rsidR="00AC5AEC" w:rsidRDefault="00AC5AEC"/>
        </w:tc>
      </w:tr>
      <w:tr w:rsidR="00AC5AEC" w14:paraId="131C9D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2E9E5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87D89CF" w14:textId="77777777" w:rsidR="00AC5AEC" w:rsidRDefault="00AC5AEC"/>
        </w:tc>
      </w:tr>
      <w:tr w:rsidR="00AC5AEC" w14:paraId="0C1CCCBD" w14:textId="77777777" w:rsidTr="00CB6B9C">
        <w:trPr>
          <w:trHeight w:val="471"/>
        </w:trPr>
        <w:tc>
          <w:tcPr>
            <w:tcW w:w="1134" w:type="dxa"/>
            <w:vMerge/>
          </w:tcPr>
          <w:p w14:paraId="4BBFB17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07D902" w14:textId="77777777" w:rsidR="00AC5AEC" w:rsidRDefault="00AC5AEC"/>
        </w:tc>
      </w:tr>
    </w:tbl>
    <w:p w14:paraId="47E72C2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75FC345" w14:textId="77777777" w:rsidTr="00EE6DAF">
        <w:tc>
          <w:tcPr>
            <w:tcW w:w="1668" w:type="dxa"/>
            <w:shd w:val="clear" w:color="auto" w:fill="auto"/>
          </w:tcPr>
          <w:p w14:paraId="0A969910" w14:textId="77777777" w:rsidR="00AC5AEC" w:rsidRDefault="00AC5AEC" w:rsidP="00DA5847"/>
          <w:p w14:paraId="4E7A9EB4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51273974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7B948D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3FDB7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7EAED0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D62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34A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00D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CCF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01B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93B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CB3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0FCDF6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07D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818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6114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10E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FA8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848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499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9DB14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275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443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F27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745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0EB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BD7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51B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A78D8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73E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264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E47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6BA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2FB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B62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F22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58D4B5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613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538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165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F7C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999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35C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0DC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65C86B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FC7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2FD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1AC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632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32E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196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D8A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E5E1E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95C8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02B9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4492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7DB4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2FDE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3E7C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F9B1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24B825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83CC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05A2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FB5C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C854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2D32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B8CD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799E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79414C5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6EDA655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3612B969" w14:textId="77777777" w:rsidR="00AC5AEC" w:rsidRDefault="00AC5AEC" w:rsidP="00EE6DAF">
            <w:pPr>
              <w:jc w:val="right"/>
            </w:pPr>
          </w:p>
        </w:tc>
      </w:tr>
    </w:tbl>
    <w:p w14:paraId="7FD2E489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0303832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8965DFE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BA0CDCA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862CABD" w14:textId="77777777" w:rsidTr="00CB6B9C">
        <w:trPr>
          <w:trHeight w:val="471"/>
        </w:trPr>
        <w:tc>
          <w:tcPr>
            <w:tcW w:w="823" w:type="dxa"/>
            <w:vMerge/>
          </w:tcPr>
          <w:p w14:paraId="38CBD8B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45EB5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BC24C71" w14:textId="77777777" w:rsidTr="00CB6B9C">
        <w:trPr>
          <w:trHeight w:val="471"/>
        </w:trPr>
        <w:tc>
          <w:tcPr>
            <w:tcW w:w="823" w:type="dxa"/>
            <w:vMerge/>
          </w:tcPr>
          <w:p w14:paraId="410895F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6F093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F99404B" w14:textId="77777777" w:rsidTr="00CB6B9C">
        <w:trPr>
          <w:trHeight w:val="471"/>
        </w:trPr>
        <w:tc>
          <w:tcPr>
            <w:tcW w:w="823" w:type="dxa"/>
            <w:vMerge/>
          </w:tcPr>
          <w:p w14:paraId="07FB586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7A519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DC5D4A4" w14:textId="77777777" w:rsidTr="00CB6B9C">
        <w:trPr>
          <w:trHeight w:val="471"/>
        </w:trPr>
        <w:tc>
          <w:tcPr>
            <w:tcW w:w="823" w:type="dxa"/>
            <w:vMerge/>
          </w:tcPr>
          <w:p w14:paraId="3544805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FD918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5E46C90" w14:textId="77777777" w:rsidTr="00CB6B9C">
        <w:trPr>
          <w:trHeight w:val="471"/>
        </w:trPr>
        <w:tc>
          <w:tcPr>
            <w:tcW w:w="823" w:type="dxa"/>
            <w:vMerge/>
          </w:tcPr>
          <w:p w14:paraId="097B928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B16E6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E380DB7" w14:textId="77777777" w:rsidTr="00CB6B9C">
        <w:trPr>
          <w:trHeight w:val="471"/>
        </w:trPr>
        <w:tc>
          <w:tcPr>
            <w:tcW w:w="823" w:type="dxa"/>
            <w:vMerge/>
          </w:tcPr>
          <w:p w14:paraId="2725845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51CD2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FF7235B" w14:textId="77777777" w:rsidTr="00CB6B9C">
        <w:trPr>
          <w:trHeight w:val="471"/>
        </w:trPr>
        <w:tc>
          <w:tcPr>
            <w:tcW w:w="823" w:type="dxa"/>
            <w:vMerge/>
          </w:tcPr>
          <w:p w14:paraId="1772CFF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A1103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5995F0D" w14:textId="77777777" w:rsidTr="00CB6B9C">
        <w:trPr>
          <w:trHeight w:val="471"/>
        </w:trPr>
        <w:tc>
          <w:tcPr>
            <w:tcW w:w="823" w:type="dxa"/>
            <w:vMerge/>
          </w:tcPr>
          <w:p w14:paraId="4714480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1D0D6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D820A8D" w14:textId="77777777" w:rsidTr="00CB6B9C">
        <w:trPr>
          <w:trHeight w:val="471"/>
        </w:trPr>
        <w:tc>
          <w:tcPr>
            <w:tcW w:w="823" w:type="dxa"/>
            <w:vMerge/>
          </w:tcPr>
          <w:p w14:paraId="07E035C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7C457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CE97581" w14:textId="77777777" w:rsidTr="00CB6B9C">
        <w:trPr>
          <w:trHeight w:val="471"/>
        </w:trPr>
        <w:tc>
          <w:tcPr>
            <w:tcW w:w="823" w:type="dxa"/>
            <w:vMerge/>
          </w:tcPr>
          <w:p w14:paraId="20DB83A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56CC5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179838A" w14:textId="77777777" w:rsidTr="00CB6B9C">
        <w:trPr>
          <w:trHeight w:val="471"/>
        </w:trPr>
        <w:tc>
          <w:tcPr>
            <w:tcW w:w="823" w:type="dxa"/>
            <w:vMerge/>
          </w:tcPr>
          <w:p w14:paraId="634D982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D3C6A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39C987" w14:textId="77777777" w:rsidTr="00CB6B9C">
        <w:trPr>
          <w:trHeight w:val="471"/>
        </w:trPr>
        <w:tc>
          <w:tcPr>
            <w:tcW w:w="823" w:type="dxa"/>
            <w:vMerge/>
          </w:tcPr>
          <w:p w14:paraId="2DB7EA7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AA02C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80A5F3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FF4FC7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486878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973265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0F2E57F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15AF4ED" w14:textId="77777777" w:rsidR="00AC5AEC" w:rsidRDefault="00AC5AEC" w:rsidP="00DA5847"/>
        </w:tc>
      </w:tr>
      <w:tr w:rsidR="00AC5AEC" w14:paraId="28E671B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193271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54F290B" w14:textId="77777777" w:rsidR="00AC5AEC" w:rsidRDefault="00AC5AEC" w:rsidP="00DA5847"/>
        </w:tc>
      </w:tr>
      <w:tr w:rsidR="00AC5AEC" w14:paraId="7D1C46A7" w14:textId="77777777" w:rsidTr="00CB6B9C">
        <w:trPr>
          <w:trHeight w:val="471"/>
        </w:trPr>
        <w:tc>
          <w:tcPr>
            <w:tcW w:w="823" w:type="dxa"/>
            <w:vMerge/>
          </w:tcPr>
          <w:p w14:paraId="2BA5A12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24DC18" w14:textId="77777777" w:rsidR="00AC5AEC" w:rsidRDefault="00AC5AEC" w:rsidP="00DA5847"/>
        </w:tc>
      </w:tr>
      <w:tr w:rsidR="00AC5AEC" w14:paraId="7962BB94" w14:textId="77777777" w:rsidTr="00CB6B9C">
        <w:trPr>
          <w:trHeight w:val="471"/>
        </w:trPr>
        <w:tc>
          <w:tcPr>
            <w:tcW w:w="823" w:type="dxa"/>
            <w:vMerge/>
          </w:tcPr>
          <w:p w14:paraId="40CF6EE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DD6B1A" w14:textId="77777777" w:rsidR="00AC5AEC" w:rsidRDefault="00AC5AEC" w:rsidP="00DA5847"/>
        </w:tc>
      </w:tr>
      <w:tr w:rsidR="00AC5AEC" w14:paraId="090C8DF7" w14:textId="77777777" w:rsidTr="00CB6B9C">
        <w:trPr>
          <w:trHeight w:val="471"/>
        </w:trPr>
        <w:tc>
          <w:tcPr>
            <w:tcW w:w="823" w:type="dxa"/>
            <w:vMerge/>
          </w:tcPr>
          <w:p w14:paraId="5BC315C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273441" w14:textId="77777777" w:rsidR="00AC5AEC" w:rsidRDefault="00AC5AEC" w:rsidP="00DA5847"/>
        </w:tc>
      </w:tr>
      <w:tr w:rsidR="00AC5AEC" w14:paraId="231BA6F3" w14:textId="77777777" w:rsidTr="00CB6B9C">
        <w:trPr>
          <w:trHeight w:val="471"/>
        </w:trPr>
        <w:tc>
          <w:tcPr>
            <w:tcW w:w="823" w:type="dxa"/>
            <w:vMerge/>
          </w:tcPr>
          <w:p w14:paraId="41AEE2D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4249F1" w14:textId="77777777" w:rsidR="00AC5AEC" w:rsidRDefault="00AC5AEC" w:rsidP="00DA5847"/>
        </w:tc>
      </w:tr>
      <w:tr w:rsidR="00AC5AEC" w14:paraId="74E926C3" w14:textId="77777777" w:rsidTr="00CB6B9C">
        <w:trPr>
          <w:trHeight w:val="471"/>
        </w:trPr>
        <w:tc>
          <w:tcPr>
            <w:tcW w:w="823" w:type="dxa"/>
            <w:vMerge/>
          </w:tcPr>
          <w:p w14:paraId="76E0909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18DD29" w14:textId="77777777" w:rsidR="00AC5AEC" w:rsidRDefault="00AC5AEC" w:rsidP="00DA5847"/>
        </w:tc>
      </w:tr>
      <w:tr w:rsidR="00AC5AEC" w14:paraId="239668CC" w14:textId="77777777" w:rsidTr="00CB6B9C">
        <w:trPr>
          <w:trHeight w:val="471"/>
        </w:trPr>
        <w:tc>
          <w:tcPr>
            <w:tcW w:w="823" w:type="dxa"/>
            <w:vMerge/>
          </w:tcPr>
          <w:p w14:paraId="2F8101E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31ABBF" w14:textId="77777777" w:rsidR="00AC5AEC" w:rsidRDefault="00AC5AEC" w:rsidP="00DA5847"/>
        </w:tc>
      </w:tr>
      <w:tr w:rsidR="00AC5AEC" w14:paraId="3A99ACAE" w14:textId="77777777" w:rsidTr="00CB6B9C">
        <w:trPr>
          <w:trHeight w:val="471"/>
        </w:trPr>
        <w:tc>
          <w:tcPr>
            <w:tcW w:w="823" w:type="dxa"/>
            <w:vMerge/>
          </w:tcPr>
          <w:p w14:paraId="5C3F2C9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9F269F" w14:textId="77777777" w:rsidR="00AC5AEC" w:rsidRDefault="00AC5AEC" w:rsidP="00DA5847"/>
        </w:tc>
      </w:tr>
      <w:tr w:rsidR="00AC5AEC" w14:paraId="4878FE33" w14:textId="77777777" w:rsidTr="00CB6B9C">
        <w:trPr>
          <w:trHeight w:val="471"/>
        </w:trPr>
        <w:tc>
          <w:tcPr>
            <w:tcW w:w="823" w:type="dxa"/>
            <w:vMerge/>
          </w:tcPr>
          <w:p w14:paraId="3482600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ABF8EB" w14:textId="77777777" w:rsidR="00AC5AEC" w:rsidRDefault="00AC5AEC" w:rsidP="00DA5847"/>
        </w:tc>
      </w:tr>
      <w:tr w:rsidR="00AC5AEC" w14:paraId="03236545" w14:textId="77777777" w:rsidTr="00CB6B9C">
        <w:trPr>
          <w:trHeight w:val="471"/>
        </w:trPr>
        <w:tc>
          <w:tcPr>
            <w:tcW w:w="823" w:type="dxa"/>
            <w:vMerge/>
          </w:tcPr>
          <w:p w14:paraId="64BCD88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CB5908" w14:textId="77777777" w:rsidR="00AC5AEC" w:rsidRDefault="00AC5AEC" w:rsidP="00DA5847"/>
        </w:tc>
      </w:tr>
      <w:tr w:rsidR="00AC5AEC" w14:paraId="29AB2CF1" w14:textId="77777777" w:rsidTr="00CB6B9C">
        <w:trPr>
          <w:trHeight w:val="471"/>
        </w:trPr>
        <w:tc>
          <w:tcPr>
            <w:tcW w:w="823" w:type="dxa"/>
            <w:vMerge/>
          </w:tcPr>
          <w:p w14:paraId="7FF0C7F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34BFB4" w14:textId="77777777" w:rsidR="00AC5AEC" w:rsidRDefault="00AC5AEC" w:rsidP="00DA5847"/>
        </w:tc>
      </w:tr>
      <w:tr w:rsidR="00AC5AEC" w14:paraId="468D899C" w14:textId="77777777" w:rsidTr="00CB6B9C">
        <w:trPr>
          <w:trHeight w:val="471"/>
        </w:trPr>
        <w:tc>
          <w:tcPr>
            <w:tcW w:w="823" w:type="dxa"/>
            <w:vMerge/>
          </w:tcPr>
          <w:p w14:paraId="26E7D72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3565C2" w14:textId="77777777" w:rsidR="00AC5AEC" w:rsidRDefault="00AC5AEC" w:rsidP="00DA5847"/>
        </w:tc>
      </w:tr>
      <w:tr w:rsidR="00AC5AEC" w14:paraId="6C3530DA" w14:textId="77777777" w:rsidTr="00CB6B9C">
        <w:trPr>
          <w:trHeight w:val="471"/>
        </w:trPr>
        <w:tc>
          <w:tcPr>
            <w:tcW w:w="823" w:type="dxa"/>
            <w:vMerge/>
          </w:tcPr>
          <w:p w14:paraId="3EE5001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421539" w14:textId="77777777" w:rsidR="00AC5AEC" w:rsidRDefault="00AC5AEC" w:rsidP="00DA5847"/>
        </w:tc>
      </w:tr>
    </w:tbl>
    <w:p w14:paraId="4FA012DB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00388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0E884EF5" w14:textId="77777777" w:rsidTr="003E35B0">
        <w:tc>
          <w:tcPr>
            <w:tcW w:w="4671" w:type="dxa"/>
            <w:shd w:val="clear" w:color="auto" w:fill="auto"/>
          </w:tcPr>
          <w:p w14:paraId="6286164B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4D12275E" w14:textId="77777777" w:rsidR="00AC5AEC" w:rsidRDefault="00AC5AEC"/>
        </w:tc>
        <w:tc>
          <w:tcPr>
            <w:tcW w:w="2722" w:type="dxa"/>
            <w:shd w:val="clear" w:color="auto" w:fill="auto"/>
          </w:tcPr>
          <w:p w14:paraId="4C7D1F1C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5DF468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F4677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14:paraId="50727A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0A5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167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E1D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E83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87D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EFE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EF8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7A7B36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B2C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E51C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3D2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899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B7F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639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E7D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5DB8A2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5CA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A66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8FB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2FD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151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F4E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C57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40843F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4A3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A06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D38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132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B20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0A3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8AF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7A5C28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2DD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DC5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37E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0BD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9FC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610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578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2A4539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948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1FE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6F3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0AB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DFD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004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F74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44CBD7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280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F38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FD5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A426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26A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BA8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1E5D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B0F8F98" w14:textId="77777777" w:rsidR="00AC5AEC" w:rsidRDefault="00AC5AEC"/>
        </w:tc>
        <w:tc>
          <w:tcPr>
            <w:tcW w:w="2722" w:type="dxa"/>
            <w:shd w:val="clear" w:color="auto" w:fill="auto"/>
          </w:tcPr>
          <w:p w14:paraId="7F04A643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0C3632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B55B1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:rsidRPr="00A4098F" w14:paraId="0FB8F1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FD9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8F0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A47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C3A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932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E6D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CE0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D23C4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9B7A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659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B38E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30E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38B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8751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1D34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30662D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478A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632D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9C3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4DB0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34E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4458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BF9A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221FC3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C19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7B1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CCE8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ACC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180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F7E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DAAD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7CE98F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018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373B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B232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F4E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FEA7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1B9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AFD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559100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A793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89C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A687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68C3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D5A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EF9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9F8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:rsidRPr="00A4098F" w14:paraId="39B7D3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B1C4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8F4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AFC3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9F9B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E668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042F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5526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672F3B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A90DF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4A902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47E1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5A2A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CBA8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D98A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6FC6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1A0A0C58" w14:textId="77777777" w:rsidR="00AC5AEC" w:rsidRDefault="00AC5AEC"/>
        </w:tc>
      </w:tr>
    </w:tbl>
    <w:p w14:paraId="1E49CF51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2651E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A326C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E1262CC" w14:textId="77777777" w:rsidR="00AC5AEC" w:rsidRDefault="00AC5AEC"/>
        </w:tc>
      </w:tr>
      <w:tr w:rsidR="00AC5AEC" w14:paraId="435E79EB" w14:textId="77777777" w:rsidTr="00CB6B9C">
        <w:trPr>
          <w:trHeight w:val="471"/>
        </w:trPr>
        <w:tc>
          <w:tcPr>
            <w:tcW w:w="1134" w:type="dxa"/>
            <w:vMerge/>
          </w:tcPr>
          <w:p w14:paraId="7C42832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AF3A5B" w14:textId="77777777" w:rsidR="00AC5AEC" w:rsidRDefault="00AC5AEC"/>
        </w:tc>
      </w:tr>
      <w:tr w:rsidR="00AC5AEC" w14:paraId="7AC3FD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7803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928BC14" w14:textId="77777777" w:rsidR="00AC5AEC" w:rsidRDefault="00AC5AEC"/>
        </w:tc>
      </w:tr>
      <w:tr w:rsidR="00AC5AEC" w14:paraId="7AF89153" w14:textId="77777777" w:rsidTr="00CB6B9C">
        <w:trPr>
          <w:trHeight w:val="471"/>
        </w:trPr>
        <w:tc>
          <w:tcPr>
            <w:tcW w:w="1134" w:type="dxa"/>
            <w:vMerge/>
          </w:tcPr>
          <w:p w14:paraId="4BD9F32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51FA36" w14:textId="77777777" w:rsidR="00AC5AEC" w:rsidRDefault="00AC5AEC"/>
        </w:tc>
      </w:tr>
      <w:tr w:rsidR="00AC5AEC" w14:paraId="103055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EC27B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ABBC2E2" w14:textId="77777777" w:rsidR="00AC5AEC" w:rsidRDefault="00AC5AEC"/>
        </w:tc>
      </w:tr>
      <w:tr w:rsidR="00AC5AEC" w14:paraId="3EEB2167" w14:textId="77777777" w:rsidTr="00CB6B9C">
        <w:trPr>
          <w:trHeight w:val="471"/>
        </w:trPr>
        <w:tc>
          <w:tcPr>
            <w:tcW w:w="1134" w:type="dxa"/>
            <w:vMerge/>
          </w:tcPr>
          <w:p w14:paraId="294E1EF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05E9E7" w14:textId="77777777" w:rsidR="00AC5AEC" w:rsidRDefault="00AC5AEC"/>
        </w:tc>
      </w:tr>
      <w:tr w:rsidR="00AC5AEC" w14:paraId="579DC7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6D482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475006A" w14:textId="77777777" w:rsidR="00AC5AEC" w:rsidRDefault="00AC5AEC"/>
        </w:tc>
      </w:tr>
      <w:tr w:rsidR="00AC5AEC" w14:paraId="2FF700C5" w14:textId="77777777" w:rsidTr="00CB6B9C">
        <w:trPr>
          <w:trHeight w:val="471"/>
        </w:trPr>
        <w:tc>
          <w:tcPr>
            <w:tcW w:w="1134" w:type="dxa"/>
            <w:vMerge/>
          </w:tcPr>
          <w:p w14:paraId="5B0CFFF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C440CF" w14:textId="77777777" w:rsidR="00AC5AEC" w:rsidRDefault="00AC5AEC"/>
        </w:tc>
      </w:tr>
      <w:tr w:rsidR="00AC5AEC" w14:paraId="2F1014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E5488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41D31E6" w14:textId="77777777" w:rsidR="00AC5AEC" w:rsidRDefault="00AC5AEC"/>
        </w:tc>
      </w:tr>
      <w:tr w:rsidR="00AC5AEC" w14:paraId="7F9FF1D1" w14:textId="77777777" w:rsidTr="00CB6B9C">
        <w:trPr>
          <w:trHeight w:val="471"/>
        </w:trPr>
        <w:tc>
          <w:tcPr>
            <w:tcW w:w="1134" w:type="dxa"/>
            <w:vMerge/>
          </w:tcPr>
          <w:p w14:paraId="16FDCA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597310" w14:textId="77777777" w:rsidR="00AC5AEC" w:rsidRDefault="00AC5AEC"/>
        </w:tc>
      </w:tr>
      <w:tr w:rsidR="00AC5AEC" w14:paraId="1445BC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0CEA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8851364" w14:textId="77777777" w:rsidR="00AC5AEC" w:rsidRDefault="00AC5AEC"/>
        </w:tc>
      </w:tr>
      <w:tr w:rsidR="00AC5AEC" w14:paraId="0815B39E" w14:textId="77777777" w:rsidTr="00CB6B9C">
        <w:trPr>
          <w:trHeight w:val="471"/>
        </w:trPr>
        <w:tc>
          <w:tcPr>
            <w:tcW w:w="1134" w:type="dxa"/>
            <w:vMerge/>
          </w:tcPr>
          <w:p w14:paraId="525D0D7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DA199E" w14:textId="77777777" w:rsidR="00AC5AEC" w:rsidRDefault="00AC5AEC"/>
        </w:tc>
      </w:tr>
      <w:tr w:rsidR="00AC5AEC" w14:paraId="07F1B0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98797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B794FA8" w14:textId="77777777" w:rsidR="00AC5AEC" w:rsidRDefault="00AC5AEC"/>
        </w:tc>
      </w:tr>
      <w:tr w:rsidR="00AC5AEC" w14:paraId="4DDC0A65" w14:textId="77777777" w:rsidTr="00CB6B9C">
        <w:trPr>
          <w:trHeight w:val="471"/>
        </w:trPr>
        <w:tc>
          <w:tcPr>
            <w:tcW w:w="1134" w:type="dxa"/>
            <w:vMerge/>
          </w:tcPr>
          <w:p w14:paraId="5DFBE2A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31F04A" w14:textId="77777777" w:rsidR="00AC5AEC" w:rsidRDefault="00AC5AEC"/>
        </w:tc>
      </w:tr>
      <w:tr w:rsidR="00AC5AEC" w14:paraId="22B00A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87916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4E28FB6" w14:textId="77777777" w:rsidR="00AC5AEC" w:rsidRDefault="00AC5AEC"/>
        </w:tc>
      </w:tr>
      <w:tr w:rsidR="00AC5AEC" w14:paraId="46DDDC49" w14:textId="77777777" w:rsidTr="00CB6B9C">
        <w:trPr>
          <w:trHeight w:val="471"/>
        </w:trPr>
        <w:tc>
          <w:tcPr>
            <w:tcW w:w="1134" w:type="dxa"/>
            <w:vMerge/>
          </w:tcPr>
          <w:p w14:paraId="569AC0C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E23A29" w14:textId="77777777" w:rsidR="00AC5AEC" w:rsidRDefault="00AC5AEC"/>
        </w:tc>
      </w:tr>
      <w:tr w:rsidR="00AC5AEC" w14:paraId="4BDF21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58A87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C44F106" w14:textId="77777777" w:rsidR="00AC5AEC" w:rsidRDefault="00AC5AEC"/>
        </w:tc>
      </w:tr>
      <w:tr w:rsidR="00AC5AEC" w14:paraId="7A09FE7B" w14:textId="77777777" w:rsidTr="00CB6B9C">
        <w:trPr>
          <w:trHeight w:val="471"/>
        </w:trPr>
        <w:tc>
          <w:tcPr>
            <w:tcW w:w="1134" w:type="dxa"/>
            <w:vMerge/>
          </w:tcPr>
          <w:p w14:paraId="4A0EB5E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64908B" w14:textId="77777777" w:rsidR="00AC5AEC" w:rsidRDefault="00AC5AEC"/>
        </w:tc>
      </w:tr>
      <w:tr w:rsidR="00AC5AEC" w14:paraId="368D03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74BAA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529902D" w14:textId="77777777" w:rsidR="00AC5AEC" w:rsidRDefault="00AC5AEC"/>
        </w:tc>
      </w:tr>
      <w:tr w:rsidR="00AC5AEC" w14:paraId="59968F28" w14:textId="77777777" w:rsidTr="00CB6B9C">
        <w:trPr>
          <w:trHeight w:val="471"/>
        </w:trPr>
        <w:tc>
          <w:tcPr>
            <w:tcW w:w="1134" w:type="dxa"/>
            <w:vMerge/>
          </w:tcPr>
          <w:p w14:paraId="5AD61B8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EA8253" w14:textId="77777777" w:rsidR="00AC5AEC" w:rsidRDefault="00AC5AEC"/>
        </w:tc>
      </w:tr>
      <w:tr w:rsidR="00AC5AEC" w14:paraId="4B00ED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FEC5A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BF25703" w14:textId="77777777" w:rsidR="00AC5AEC" w:rsidRDefault="00AC5AEC"/>
        </w:tc>
      </w:tr>
      <w:tr w:rsidR="00AC5AEC" w14:paraId="49AD2D83" w14:textId="77777777" w:rsidTr="00CB6B9C">
        <w:trPr>
          <w:trHeight w:val="471"/>
        </w:trPr>
        <w:tc>
          <w:tcPr>
            <w:tcW w:w="1134" w:type="dxa"/>
            <w:vMerge/>
          </w:tcPr>
          <w:p w14:paraId="7DB45CD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5B53DE" w14:textId="77777777" w:rsidR="00AC5AEC" w:rsidRDefault="00AC5AEC"/>
        </w:tc>
      </w:tr>
      <w:tr w:rsidR="00AC5AEC" w14:paraId="277BFE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B7C77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C6C0802" w14:textId="77777777" w:rsidR="00AC5AEC" w:rsidRDefault="00AC5AEC"/>
        </w:tc>
      </w:tr>
      <w:tr w:rsidR="00AC5AEC" w14:paraId="02353008" w14:textId="77777777" w:rsidTr="00CB6B9C">
        <w:trPr>
          <w:trHeight w:val="471"/>
        </w:trPr>
        <w:tc>
          <w:tcPr>
            <w:tcW w:w="1134" w:type="dxa"/>
            <w:vMerge/>
          </w:tcPr>
          <w:p w14:paraId="5AD21EA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EF73AA" w14:textId="77777777" w:rsidR="00AC5AEC" w:rsidRDefault="00AC5AEC"/>
        </w:tc>
      </w:tr>
      <w:tr w:rsidR="00AC5AEC" w14:paraId="255AF9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804C4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DFAB0BC" w14:textId="77777777" w:rsidR="00AC5AEC" w:rsidRDefault="00AC5AEC"/>
        </w:tc>
      </w:tr>
      <w:tr w:rsidR="00AC5AEC" w14:paraId="3BCECB9D" w14:textId="77777777" w:rsidTr="00CB6B9C">
        <w:trPr>
          <w:trHeight w:val="471"/>
        </w:trPr>
        <w:tc>
          <w:tcPr>
            <w:tcW w:w="1134" w:type="dxa"/>
            <w:vMerge/>
          </w:tcPr>
          <w:p w14:paraId="2E25A87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BBAC52" w14:textId="77777777" w:rsidR="00AC5AEC" w:rsidRDefault="00AC5AEC"/>
        </w:tc>
      </w:tr>
      <w:tr w:rsidR="00AC5AEC" w14:paraId="7827DC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66096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0834CD8" w14:textId="77777777" w:rsidR="00AC5AEC" w:rsidRDefault="00AC5AEC"/>
        </w:tc>
      </w:tr>
      <w:tr w:rsidR="00AC5AEC" w14:paraId="5702D935" w14:textId="77777777" w:rsidTr="00CB6B9C">
        <w:trPr>
          <w:trHeight w:val="471"/>
        </w:trPr>
        <w:tc>
          <w:tcPr>
            <w:tcW w:w="1134" w:type="dxa"/>
            <w:vMerge/>
          </w:tcPr>
          <w:p w14:paraId="2C44DE3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0DF1D1" w14:textId="77777777" w:rsidR="00AC5AEC" w:rsidRDefault="00AC5AEC"/>
        </w:tc>
      </w:tr>
    </w:tbl>
    <w:p w14:paraId="2353B0E1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2D49F512" w14:textId="77777777" w:rsidTr="00EE6DAF">
        <w:tc>
          <w:tcPr>
            <w:tcW w:w="1668" w:type="dxa"/>
            <w:shd w:val="clear" w:color="auto" w:fill="auto"/>
          </w:tcPr>
          <w:p w14:paraId="5CB56D6C" w14:textId="77777777" w:rsidR="00AC5AEC" w:rsidRDefault="00AC5AEC" w:rsidP="00DA5847"/>
          <w:p w14:paraId="37339F3A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5270497D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D23564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01CF3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0F29E70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14D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B06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7C6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CAA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49E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065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197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87E50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153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5E5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003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41E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4A5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93A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0E2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539D4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9C7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C29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AA8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9C8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CEB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81C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9A6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26C59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E35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AE8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C1F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A84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7EF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4EE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B40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6F777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ACA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596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AE7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CD8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BAE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EB1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064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87F4B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E5B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3BE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D70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978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1B1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202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D83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BE57E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DAC3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4E36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467B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ACE8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14FE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43D3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D6C6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6E9F00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A381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7E5B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458E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34AF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FD6A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A6DE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63DD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4D78D0D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3C4B148C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27601D1F" w14:textId="77777777" w:rsidR="00AC5AEC" w:rsidRDefault="00AC5AEC" w:rsidP="00EE6DAF">
            <w:pPr>
              <w:jc w:val="right"/>
            </w:pPr>
          </w:p>
        </w:tc>
      </w:tr>
    </w:tbl>
    <w:p w14:paraId="094B7FF8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4FB1B23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0790B10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EAA209B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6F54B26" w14:textId="77777777" w:rsidTr="00CB6B9C">
        <w:trPr>
          <w:trHeight w:val="471"/>
        </w:trPr>
        <w:tc>
          <w:tcPr>
            <w:tcW w:w="823" w:type="dxa"/>
            <w:vMerge/>
          </w:tcPr>
          <w:p w14:paraId="6F0E2AD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8E4B8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97B4C25" w14:textId="77777777" w:rsidTr="00CB6B9C">
        <w:trPr>
          <w:trHeight w:val="471"/>
        </w:trPr>
        <w:tc>
          <w:tcPr>
            <w:tcW w:w="823" w:type="dxa"/>
            <w:vMerge/>
          </w:tcPr>
          <w:p w14:paraId="2B50AC0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E3428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1BDD706" w14:textId="77777777" w:rsidTr="00CB6B9C">
        <w:trPr>
          <w:trHeight w:val="471"/>
        </w:trPr>
        <w:tc>
          <w:tcPr>
            <w:tcW w:w="823" w:type="dxa"/>
            <w:vMerge/>
          </w:tcPr>
          <w:p w14:paraId="4A24F5E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FA0C7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8C74AE1" w14:textId="77777777" w:rsidTr="00CB6B9C">
        <w:trPr>
          <w:trHeight w:val="471"/>
        </w:trPr>
        <w:tc>
          <w:tcPr>
            <w:tcW w:w="823" w:type="dxa"/>
            <w:vMerge/>
          </w:tcPr>
          <w:p w14:paraId="2AEEE33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8E726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B44E16F" w14:textId="77777777" w:rsidTr="00CB6B9C">
        <w:trPr>
          <w:trHeight w:val="471"/>
        </w:trPr>
        <w:tc>
          <w:tcPr>
            <w:tcW w:w="823" w:type="dxa"/>
            <w:vMerge/>
          </w:tcPr>
          <w:p w14:paraId="709090C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0FD3F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4A2DC4C" w14:textId="77777777" w:rsidTr="00CB6B9C">
        <w:trPr>
          <w:trHeight w:val="471"/>
        </w:trPr>
        <w:tc>
          <w:tcPr>
            <w:tcW w:w="823" w:type="dxa"/>
            <w:vMerge/>
          </w:tcPr>
          <w:p w14:paraId="1C894CA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4E306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16983EF" w14:textId="77777777" w:rsidTr="00CB6B9C">
        <w:trPr>
          <w:trHeight w:val="471"/>
        </w:trPr>
        <w:tc>
          <w:tcPr>
            <w:tcW w:w="823" w:type="dxa"/>
            <w:vMerge/>
          </w:tcPr>
          <w:p w14:paraId="76EA080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42EC2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7963833" w14:textId="77777777" w:rsidTr="00CB6B9C">
        <w:trPr>
          <w:trHeight w:val="471"/>
        </w:trPr>
        <w:tc>
          <w:tcPr>
            <w:tcW w:w="823" w:type="dxa"/>
            <w:vMerge/>
          </w:tcPr>
          <w:p w14:paraId="67F7286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D6340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E6A83EB" w14:textId="77777777" w:rsidTr="00CB6B9C">
        <w:trPr>
          <w:trHeight w:val="471"/>
        </w:trPr>
        <w:tc>
          <w:tcPr>
            <w:tcW w:w="823" w:type="dxa"/>
            <w:vMerge/>
          </w:tcPr>
          <w:p w14:paraId="48F6BF9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20CD2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7C1FE78" w14:textId="77777777" w:rsidTr="00CB6B9C">
        <w:trPr>
          <w:trHeight w:val="471"/>
        </w:trPr>
        <w:tc>
          <w:tcPr>
            <w:tcW w:w="823" w:type="dxa"/>
            <w:vMerge/>
          </w:tcPr>
          <w:p w14:paraId="47539DC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D9634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D10D6EE" w14:textId="77777777" w:rsidTr="00CB6B9C">
        <w:trPr>
          <w:trHeight w:val="471"/>
        </w:trPr>
        <w:tc>
          <w:tcPr>
            <w:tcW w:w="823" w:type="dxa"/>
            <w:vMerge/>
          </w:tcPr>
          <w:p w14:paraId="784C289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BF2C3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1553E72" w14:textId="77777777" w:rsidTr="00CB6B9C">
        <w:trPr>
          <w:trHeight w:val="471"/>
        </w:trPr>
        <w:tc>
          <w:tcPr>
            <w:tcW w:w="823" w:type="dxa"/>
            <w:vMerge/>
          </w:tcPr>
          <w:p w14:paraId="3A12603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01423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77AACA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E4983F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55776E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18B183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83D755A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8CBE7DF" w14:textId="77777777" w:rsidR="00AC5AEC" w:rsidRDefault="00AC5AEC" w:rsidP="00DA5847"/>
        </w:tc>
      </w:tr>
      <w:tr w:rsidR="00AC5AEC" w14:paraId="150ECAF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02E189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372C57A" w14:textId="77777777" w:rsidR="00AC5AEC" w:rsidRDefault="00AC5AEC" w:rsidP="00DA5847"/>
        </w:tc>
      </w:tr>
      <w:tr w:rsidR="00AC5AEC" w14:paraId="594BCDC5" w14:textId="77777777" w:rsidTr="00CB6B9C">
        <w:trPr>
          <w:trHeight w:val="471"/>
        </w:trPr>
        <w:tc>
          <w:tcPr>
            <w:tcW w:w="823" w:type="dxa"/>
            <w:vMerge/>
          </w:tcPr>
          <w:p w14:paraId="738E148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B5E62B" w14:textId="77777777" w:rsidR="00AC5AEC" w:rsidRDefault="00AC5AEC" w:rsidP="00DA5847"/>
        </w:tc>
      </w:tr>
      <w:tr w:rsidR="00AC5AEC" w14:paraId="184DCB47" w14:textId="77777777" w:rsidTr="00CB6B9C">
        <w:trPr>
          <w:trHeight w:val="471"/>
        </w:trPr>
        <w:tc>
          <w:tcPr>
            <w:tcW w:w="823" w:type="dxa"/>
            <w:vMerge/>
          </w:tcPr>
          <w:p w14:paraId="4C21E9B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0FE194" w14:textId="77777777" w:rsidR="00AC5AEC" w:rsidRDefault="00AC5AEC" w:rsidP="00DA5847"/>
        </w:tc>
      </w:tr>
      <w:tr w:rsidR="00AC5AEC" w14:paraId="06940CD4" w14:textId="77777777" w:rsidTr="00CB6B9C">
        <w:trPr>
          <w:trHeight w:val="471"/>
        </w:trPr>
        <w:tc>
          <w:tcPr>
            <w:tcW w:w="823" w:type="dxa"/>
            <w:vMerge/>
          </w:tcPr>
          <w:p w14:paraId="7B7C147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2A29D7" w14:textId="77777777" w:rsidR="00AC5AEC" w:rsidRDefault="00AC5AEC" w:rsidP="00DA5847"/>
        </w:tc>
      </w:tr>
      <w:tr w:rsidR="00AC5AEC" w14:paraId="347F999C" w14:textId="77777777" w:rsidTr="00CB6B9C">
        <w:trPr>
          <w:trHeight w:val="471"/>
        </w:trPr>
        <w:tc>
          <w:tcPr>
            <w:tcW w:w="823" w:type="dxa"/>
            <w:vMerge/>
          </w:tcPr>
          <w:p w14:paraId="78BCCDD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30E2F4" w14:textId="77777777" w:rsidR="00AC5AEC" w:rsidRDefault="00AC5AEC" w:rsidP="00DA5847"/>
        </w:tc>
      </w:tr>
      <w:tr w:rsidR="00AC5AEC" w14:paraId="01E2AD14" w14:textId="77777777" w:rsidTr="00CB6B9C">
        <w:trPr>
          <w:trHeight w:val="471"/>
        </w:trPr>
        <w:tc>
          <w:tcPr>
            <w:tcW w:w="823" w:type="dxa"/>
            <w:vMerge/>
          </w:tcPr>
          <w:p w14:paraId="1E34CFF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1AE57C" w14:textId="77777777" w:rsidR="00AC5AEC" w:rsidRDefault="00AC5AEC" w:rsidP="00DA5847"/>
        </w:tc>
      </w:tr>
      <w:tr w:rsidR="00AC5AEC" w14:paraId="0B5A57B1" w14:textId="77777777" w:rsidTr="00CB6B9C">
        <w:trPr>
          <w:trHeight w:val="471"/>
        </w:trPr>
        <w:tc>
          <w:tcPr>
            <w:tcW w:w="823" w:type="dxa"/>
            <w:vMerge/>
          </w:tcPr>
          <w:p w14:paraId="7016827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9759BC" w14:textId="77777777" w:rsidR="00AC5AEC" w:rsidRDefault="00AC5AEC" w:rsidP="00DA5847"/>
        </w:tc>
      </w:tr>
      <w:tr w:rsidR="00AC5AEC" w14:paraId="5046F1F5" w14:textId="77777777" w:rsidTr="00CB6B9C">
        <w:trPr>
          <w:trHeight w:val="471"/>
        </w:trPr>
        <w:tc>
          <w:tcPr>
            <w:tcW w:w="823" w:type="dxa"/>
            <w:vMerge/>
          </w:tcPr>
          <w:p w14:paraId="23E2E55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84EB62" w14:textId="77777777" w:rsidR="00AC5AEC" w:rsidRDefault="00AC5AEC" w:rsidP="00DA5847"/>
        </w:tc>
      </w:tr>
      <w:tr w:rsidR="00AC5AEC" w14:paraId="5126D78F" w14:textId="77777777" w:rsidTr="00CB6B9C">
        <w:trPr>
          <w:trHeight w:val="471"/>
        </w:trPr>
        <w:tc>
          <w:tcPr>
            <w:tcW w:w="823" w:type="dxa"/>
            <w:vMerge/>
          </w:tcPr>
          <w:p w14:paraId="4CBD184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5A02B7" w14:textId="77777777" w:rsidR="00AC5AEC" w:rsidRDefault="00AC5AEC" w:rsidP="00DA5847"/>
        </w:tc>
      </w:tr>
      <w:tr w:rsidR="00AC5AEC" w14:paraId="7D9BDEE5" w14:textId="77777777" w:rsidTr="00CB6B9C">
        <w:trPr>
          <w:trHeight w:val="471"/>
        </w:trPr>
        <w:tc>
          <w:tcPr>
            <w:tcW w:w="823" w:type="dxa"/>
            <w:vMerge/>
          </w:tcPr>
          <w:p w14:paraId="5A2861D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3D52BC" w14:textId="77777777" w:rsidR="00AC5AEC" w:rsidRDefault="00AC5AEC" w:rsidP="00DA5847"/>
        </w:tc>
      </w:tr>
      <w:tr w:rsidR="00AC5AEC" w14:paraId="3F693C1A" w14:textId="77777777" w:rsidTr="00CB6B9C">
        <w:trPr>
          <w:trHeight w:val="471"/>
        </w:trPr>
        <w:tc>
          <w:tcPr>
            <w:tcW w:w="823" w:type="dxa"/>
            <w:vMerge/>
          </w:tcPr>
          <w:p w14:paraId="5FC2E6E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214BE4" w14:textId="77777777" w:rsidR="00AC5AEC" w:rsidRDefault="00AC5AEC" w:rsidP="00DA5847"/>
        </w:tc>
      </w:tr>
      <w:tr w:rsidR="00AC5AEC" w14:paraId="4CEE8176" w14:textId="77777777" w:rsidTr="00CB6B9C">
        <w:trPr>
          <w:trHeight w:val="471"/>
        </w:trPr>
        <w:tc>
          <w:tcPr>
            <w:tcW w:w="823" w:type="dxa"/>
            <w:vMerge/>
          </w:tcPr>
          <w:p w14:paraId="433375D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3D262E" w14:textId="77777777" w:rsidR="00AC5AEC" w:rsidRDefault="00AC5AEC" w:rsidP="00DA5847"/>
        </w:tc>
      </w:tr>
      <w:tr w:rsidR="00AC5AEC" w14:paraId="40BCC46B" w14:textId="77777777" w:rsidTr="00CB6B9C">
        <w:trPr>
          <w:trHeight w:val="471"/>
        </w:trPr>
        <w:tc>
          <w:tcPr>
            <w:tcW w:w="823" w:type="dxa"/>
            <w:vMerge/>
          </w:tcPr>
          <w:p w14:paraId="74E9620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62C8C3" w14:textId="77777777" w:rsidR="00AC5AEC" w:rsidRDefault="00AC5AEC" w:rsidP="00DA5847"/>
        </w:tc>
      </w:tr>
    </w:tbl>
    <w:p w14:paraId="24C82613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695B47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66EB44E0" w14:textId="77777777" w:rsidTr="003E35B0">
        <w:tc>
          <w:tcPr>
            <w:tcW w:w="4671" w:type="dxa"/>
            <w:shd w:val="clear" w:color="auto" w:fill="auto"/>
          </w:tcPr>
          <w:p w14:paraId="3DDF8B5C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43F216B9" w14:textId="77777777" w:rsidR="00AC5AEC" w:rsidRDefault="00AC5AEC"/>
        </w:tc>
        <w:tc>
          <w:tcPr>
            <w:tcW w:w="2722" w:type="dxa"/>
            <w:shd w:val="clear" w:color="auto" w:fill="auto"/>
          </w:tcPr>
          <w:p w14:paraId="395E89EE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9FCFFA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E3750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14:paraId="654C7F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9AD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A61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F0C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A44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54A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55B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6E6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0B7B2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1CC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0AF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165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395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946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264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E15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595790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957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EF1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F29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11E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DD5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2FD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391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5C4BDB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E5E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A62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4AA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A19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0BF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3E4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F7F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5BD035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4EA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E9C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958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930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05D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19E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0EF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65F5FA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6DC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720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C5B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1C9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031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C4E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E20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6A6ACD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52E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90A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74E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CCBF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A8A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364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7E8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E5796FB" w14:textId="77777777" w:rsidR="00AC5AEC" w:rsidRDefault="00AC5AEC"/>
        </w:tc>
        <w:tc>
          <w:tcPr>
            <w:tcW w:w="2722" w:type="dxa"/>
            <w:shd w:val="clear" w:color="auto" w:fill="auto"/>
          </w:tcPr>
          <w:p w14:paraId="2147E07F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D56068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C1C49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:rsidRPr="00A4098F" w14:paraId="178298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5DD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23F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056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3FF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5AC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2A7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A34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F34E2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F69F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129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049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408C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0F1B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4C6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F127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11786A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454B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42A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17D8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871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E086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55B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EF9F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65D26A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0D3D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BE0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1E88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24E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A349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0E9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3752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5DB083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226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BECD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AB01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1C8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D43E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2D5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FAE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253C72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4674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C11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540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F36F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D49E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9C9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2BF9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:rsidRPr="00A4098F" w14:paraId="13CC75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F21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8A2B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86CB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EFDC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A5A3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4B0A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AA08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24D9B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37D6D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F910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B3F2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2F9A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FB1B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1889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274F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6625F34" w14:textId="77777777" w:rsidR="00AC5AEC" w:rsidRDefault="00AC5AEC"/>
        </w:tc>
      </w:tr>
    </w:tbl>
    <w:p w14:paraId="6ABE304C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32933D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4FB52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5E5F922" w14:textId="77777777" w:rsidR="00AC5AEC" w:rsidRDefault="00AC5AEC"/>
        </w:tc>
      </w:tr>
      <w:tr w:rsidR="00AC5AEC" w14:paraId="3BCEE7D5" w14:textId="77777777" w:rsidTr="00CB6B9C">
        <w:trPr>
          <w:trHeight w:val="471"/>
        </w:trPr>
        <w:tc>
          <w:tcPr>
            <w:tcW w:w="1134" w:type="dxa"/>
            <w:vMerge/>
          </w:tcPr>
          <w:p w14:paraId="55BABBB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C0D597" w14:textId="77777777" w:rsidR="00AC5AEC" w:rsidRDefault="00AC5AEC"/>
        </w:tc>
      </w:tr>
      <w:tr w:rsidR="00AC5AEC" w14:paraId="0D21C0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A0B87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FD157CB" w14:textId="77777777" w:rsidR="00AC5AEC" w:rsidRDefault="00AC5AEC"/>
        </w:tc>
      </w:tr>
      <w:tr w:rsidR="00AC5AEC" w14:paraId="3C88F88F" w14:textId="77777777" w:rsidTr="00CB6B9C">
        <w:trPr>
          <w:trHeight w:val="471"/>
        </w:trPr>
        <w:tc>
          <w:tcPr>
            <w:tcW w:w="1134" w:type="dxa"/>
            <w:vMerge/>
          </w:tcPr>
          <w:p w14:paraId="62EEE2F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873F03" w14:textId="77777777" w:rsidR="00AC5AEC" w:rsidRDefault="00AC5AEC"/>
        </w:tc>
      </w:tr>
      <w:tr w:rsidR="00AC5AEC" w14:paraId="57E361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B44EB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93C4301" w14:textId="77777777" w:rsidR="00AC5AEC" w:rsidRDefault="00AC5AEC"/>
        </w:tc>
      </w:tr>
      <w:tr w:rsidR="00AC5AEC" w14:paraId="47566C01" w14:textId="77777777" w:rsidTr="00CB6B9C">
        <w:trPr>
          <w:trHeight w:val="471"/>
        </w:trPr>
        <w:tc>
          <w:tcPr>
            <w:tcW w:w="1134" w:type="dxa"/>
            <w:vMerge/>
          </w:tcPr>
          <w:p w14:paraId="4927A57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035166" w14:textId="77777777" w:rsidR="00AC5AEC" w:rsidRDefault="00AC5AEC"/>
        </w:tc>
      </w:tr>
      <w:tr w:rsidR="00AC5AEC" w14:paraId="053DE1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7A33C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022770C" w14:textId="77777777" w:rsidR="00AC5AEC" w:rsidRDefault="00AC5AEC"/>
        </w:tc>
      </w:tr>
      <w:tr w:rsidR="00AC5AEC" w14:paraId="6A569B9F" w14:textId="77777777" w:rsidTr="00CB6B9C">
        <w:trPr>
          <w:trHeight w:val="471"/>
        </w:trPr>
        <w:tc>
          <w:tcPr>
            <w:tcW w:w="1134" w:type="dxa"/>
            <w:vMerge/>
          </w:tcPr>
          <w:p w14:paraId="3211F1E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7A27D2" w14:textId="77777777" w:rsidR="00AC5AEC" w:rsidRDefault="00AC5AEC"/>
        </w:tc>
      </w:tr>
      <w:tr w:rsidR="00AC5AEC" w14:paraId="44B2CB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9D182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0B54208" w14:textId="77777777" w:rsidR="00AC5AEC" w:rsidRDefault="00AC5AEC"/>
        </w:tc>
      </w:tr>
      <w:tr w:rsidR="00AC5AEC" w14:paraId="6296E15B" w14:textId="77777777" w:rsidTr="00CB6B9C">
        <w:trPr>
          <w:trHeight w:val="471"/>
        </w:trPr>
        <w:tc>
          <w:tcPr>
            <w:tcW w:w="1134" w:type="dxa"/>
            <w:vMerge/>
          </w:tcPr>
          <w:p w14:paraId="1A37C53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9621AD" w14:textId="77777777" w:rsidR="00AC5AEC" w:rsidRDefault="00AC5AEC"/>
        </w:tc>
      </w:tr>
      <w:tr w:rsidR="00AC5AEC" w14:paraId="301C9E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50556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1E8EEC4" w14:textId="77777777" w:rsidR="00AC5AEC" w:rsidRDefault="00AC5AEC"/>
        </w:tc>
      </w:tr>
      <w:tr w:rsidR="00AC5AEC" w14:paraId="1A14619A" w14:textId="77777777" w:rsidTr="00CB6B9C">
        <w:trPr>
          <w:trHeight w:val="471"/>
        </w:trPr>
        <w:tc>
          <w:tcPr>
            <w:tcW w:w="1134" w:type="dxa"/>
            <w:vMerge/>
          </w:tcPr>
          <w:p w14:paraId="54F3078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73DDE5" w14:textId="77777777" w:rsidR="00AC5AEC" w:rsidRDefault="00AC5AEC"/>
        </w:tc>
      </w:tr>
      <w:tr w:rsidR="00AC5AEC" w14:paraId="2A7CAD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F1086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BDBCE0E" w14:textId="77777777" w:rsidR="00AC5AEC" w:rsidRDefault="00AC5AEC"/>
        </w:tc>
      </w:tr>
      <w:tr w:rsidR="00AC5AEC" w14:paraId="38503708" w14:textId="77777777" w:rsidTr="00CB6B9C">
        <w:trPr>
          <w:trHeight w:val="471"/>
        </w:trPr>
        <w:tc>
          <w:tcPr>
            <w:tcW w:w="1134" w:type="dxa"/>
            <w:vMerge/>
          </w:tcPr>
          <w:p w14:paraId="0C274C7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ACF56D" w14:textId="77777777" w:rsidR="00AC5AEC" w:rsidRDefault="00AC5AEC"/>
        </w:tc>
      </w:tr>
      <w:tr w:rsidR="00AC5AEC" w14:paraId="64213F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5BFEF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C51AB30" w14:textId="77777777" w:rsidR="00AC5AEC" w:rsidRDefault="00AC5AEC"/>
        </w:tc>
      </w:tr>
      <w:tr w:rsidR="00AC5AEC" w14:paraId="7DE78ADE" w14:textId="77777777" w:rsidTr="00CB6B9C">
        <w:trPr>
          <w:trHeight w:val="471"/>
        </w:trPr>
        <w:tc>
          <w:tcPr>
            <w:tcW w:w="1134" w:type="dxa"/>
            <w:vMerge/>
          </w:tcPr>
          <w:p w14:paraId="6A95D28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BB5639" w14:textId="77777777" w:rsidR="00AC5AEC" w:rsidRDefault="00AC5AEC"/>
        </w:tc>
      </w:tr>
      <w:tr w:rsidR="00AC5AEC" w14:paraId="39E788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C74F6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73DD380" w14:textId="77777777" w:rsidR="00AC5AEC" w:rsidRDefault="00AC5AEC"/>
        </w:tc>
      </w:tr>
      <w:tr w:rsidR="00AC5AEC" w14:paraId="4DE425D9" w14:textId="77777777" w:rsidTr="00CB6B9C">
        <w:trPr>
          <w:trHeight w:val="471"/>
        </w:trPr>
        <w:tc>
          <w:tcPr>
            <w:tcW w:w="1134" w:type="dxa"/>
            <w:vMerge/>
          </w:tcPr>
          <w:p w14:paraId="0259522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B24A96" w14:textId="77777777" w:rsidR="00AC5AEC" w:rsidRDefault="00AC5AEC"/>
        </w:tc>
      </w:tr>
      <w:tr w:rsidR="00AC5AEC" w14:paraId="52FFC3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8CE00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B7A6EF6" w14:textId="77777777" w:rsidR="00AC5AEC" w:rsidRDefault="00AC5AEC"/>
        </w:tc>
      </w:tr>
      <w:tr w:rsidR="00AC5AEC" w14:paraId="247DEABC" w14:textId="77777777" w:rsidTr="00CB6B9C">
        <w:trPr>
          <w:trHeight w:val="471"/>
        </w:trPr>
        <w:tc>
          <w:tcPr>
            <w:tcW w:w="1134" w:type="dxa"/>
            <w:vMerge/>
          </w:tcPr>
          <w:p w14:paraId="38EBF63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52546E" w14:textId="77777777" w:rsidR="00AC5AEC" w:rsidRDefault="00AC5AEC"/>
        </w:tc>
      </w:tr>
      <w:tr w:rsidR="00AC5AEC" w14:paraId="682072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A301E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18D631F" w14:textId="77777777" w:rsidR="00AC5AEC" w:rsidRDefault="00AC5AEC"/>
        </w:tc>
      </w:tr>
      <w:tr w:rsidR="00AC5AEC" w14:paraId="28E6802D" w14:textId="77777777" w:rsidTr="00CB6B9C">
        <w:trPr>
          <w:trHeight w:val="471"/>
        </w:trPr>
        <w:tc>
          <w:tcPr>
            <w:tcW w:w="1134" w:type="dxa"/>
            <w:vMerge/>
          </w:tcPr>
          <w:p w14:paraId="3FD2BB7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6E34A6" w14:textId="77777777" w:rsidR="00AC5AEC" w:rsidRDefault="00AC5AEC"/>
        </w:tc>
      </w:tr>
      <w:tr w:rsidR="00AC5AEC" w14:paraId="3B7CE9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CFF6D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E3D94A9" w14:textId="77777777" w:rsidR="00AC5AEC" w:rsidRDefault="00AC5AEC"/>
        </w:tc>
      </w:tr>
      <w:tr w:rsidR="00AC5AEC" w14:paraId="5FA34C13" w14:textId="77777777" w:rsidTr="00CB6B9C">
        <w:trPr>
          <w:trHeight w:val="471"/>
        </w:trPr>
        <w:tc>
          <w:tcPr>
            <w:tcW w:w="1134" w:type="dxa"/>
            <w:vMerge/>
          </w:tcPr>
          <w:p w14:paraId="420BCA4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5CFEAE" w14:textId="77777777" w:rsidR="00AC5AEC" w:rsidRDefault="00AC5AEC"/>
        </w:tc>
      </w:tr>
      <w:tr w:rsidR="00AC5AEC" w14:paraId="318706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AA603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1396291" w14:textId="77777777" w:rsidR="00AC5AEC" w:rsidRDefault="00AC5AEC"/>
        </w:tc>
      </w:tr>
      <w:tr w:rsidR="00AC5AEC" w14:paraId="1311481B" w14:textId="77777777" w:rsidTr="00CB6B9C">
        <w:trPr>
          <w:trHeight w:val="471"/>
        </w:trPr>
        <w:tc>
          <w:tcPr>
            <w:tcW w:w="1134" w:type="dxa"/>
            <w:vMerge/>
          </w:tcPr>
          <w:p w14:paraId="241434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310ECB" w14:textId="77777777" w:rsidR="00AC5AEC" w:rsidRDefault="00AC5AEC"/>
        </w:tc>
      </w:tr>
      <w:tr w:rsidR="00AC5AEC" w14:paraId="7031C0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07FCC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279A813" w14:textId="77777777" w:rsidR="00AC5AEC" w:rsidRDefault="00AC5AEC"/>
        </w:tc>
      </w:tr>
      <w:tr w:rsidR="00AC5AEC" w14:paraId="3ECC919B" w14:textId="77777777" w:rsidTr="00CB6B9C">
        <w:trPr>
          <w:trHeight w:val="471"/>
        </w:trPr>
        <w:tc>
          <w:tcPr>
            <w:tcW w:w="1134" w:type="dxa"/>
            <w:vMerge/>
          </w:tcPr>
          <w:p w14:paraId="3FBEB23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C7F346" w14:textId="77777777" w:rsidR="00AC5AEC" w:rsidRDefault="00AC5AEC"/>
        </w:tc>
      </w:tr>
    </w:tbl>
    <w:p w14:paraId="48FAC498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2537F347" w14:textId="77777777" w:rsidTr="00EE6DAF">
        <w:tc>
          <w:tcPr>
            <w:tcW w:w="1668" w:type="dxa"/>
            <w:shd w:val="clear" w:color="auto" w:fill="auto"/>
          </w:tcPr>
          <w:p w14:paraId="5754DA87" w14:textId="77777777" w:rsidR="00AC5AEC" w:rsidRDefault="00AC5AEC" w:rsidP="00DA5847"/>
          <w:p w14:paraId="6D5048AE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3C011AAC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39272A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8FBD9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0E8AF0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41F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672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F46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A77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14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7A6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307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77C03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C4A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127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865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192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E7E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08A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E3A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7D7791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E93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B6F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A21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CE5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637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7EA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167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81930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DF9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D0E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49C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394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80D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F39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C42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1F640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B5B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242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709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19D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C7A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CA1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E00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733B06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842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C7C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9C4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A0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91A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F5C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19F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7D11B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37D8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314F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8CDD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D266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6A52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A359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7923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2E0629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8929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CEA9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0C27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0B1E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6F6E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B47C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E405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D7DCD00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E2E4FB2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71B41935" w14:textId="77777777" w:rsidR="00AC5AEC" w:rsidRDefault="00AC5AEC" w:rsidP="00EE6DAF">
            <w:pPr>
              <w:jc w:val="right"/>
            </w:pPr>
          </w:p>
        </w:tc>
      </w:tr>
    </w:tbl>
    <w:p w14:paraId="6E7CA95B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14558B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F79FB99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5B5FA05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1B33274" w14:textId="77777777" w:rsidTr="00CB6B9C">
        <w:trPr>
          <w:trHeight w:val="471"/>
        </w:trPr>
        <w:tc>
          <w:tcPr>
            <w:tcW w:w="823" w:type="dxa"/>
            <w:vMerge/>
          </w:tcPr>
          <w:p w14:paraId="0C689E6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92758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479FC18" w14:textId="77777777" w:rsidTr="00CB6B9C">
        <w:trPr>
          <w:trHeight w:val="471"/>
        </w:trPr>
        <w:tc>
          <w:tcPr>
            <w:tcW w:w="823" w:type="dxa"/>
            <w:vMerge/>
          </w:tcPr>
          <w:p w14:paraId="72A35C6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1C306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EBEC5ED" w14:textId="77777777" w:rsidTr="00CB6B9C">
        <w:trPr>
          <w:trHeight w:val="471"/>
        </w:trPr>
        <w:tc>
          <w:tcPr>
            <w:tcW w:w="823" w:type="dxa"/>
            <w:vMerge/>
          </w:tcPr>
          <w:p w14:paraId="66C8F74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C3C08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E74D04F" w14:textId="77777777" w:rsidTr="00CB6B9C">
        <w:trPr>
          <w:trHeight w:val="471"/>
        </w:trPr>
        <w:tc>
          <w:tcPr>
            <w:tcW w:w="823" w:type="dxa"/>
            <w:vMerge/>
          </w:tcPr>
          <w:p w14:paraId="57BBF3B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82369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A812335" w14:textId="77777777" w:rsidTr="00CB6B9C">
        <w:trPr>
          <w:trHeight w:val="471"/>
        </w:trPr>
        <w:tc>
          <w:tcPr>
            <w:tcW w:w="823" w:type="dxa"/>
            <w:vMerge/>
          </w:tcPr>
          <w:p w14:paraId="6268734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1AC84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57FFC6C" w14:textId="77777777" w:rsidTr="00CB6B9C">
        <w:trPr>
          <w:trHeight w:val="471"/>
        </w:trPr>
        <w:tc>
          <w:tcPr>
            <w:tcW w:w="823" w:type="dxa"/>
            <w:vMerge/>
          </w:tcPr>
          <w:p w14:paraId="1730679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02122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BB5806B" w14:textId="77777777" w:rsidTr="00CB6B9C">
        <w:trPr>
          <w:trHeight w:val="471"/>
        </w:trPr>
        <w:tc>
          <w:tcPr>
            <w:tcW w:w="823" w:type="dxa"/>
            <w:vMerge/>
          </w:tcPr>
          <w:p w14:paraId="7A039E4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DC5BA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4C5CB2E" w14:textId="77777777" w:rsidTr="00CB6B9C">
        <w:trPr>
          <w:trHeight w:val="471"/>
        </w:trPr>
        <w:tc>
          <w:tcPr>
            <w:tcW w:w="823" w:type="dxa"/>
            <w:vMerge/>
          </w:tcPr>
          <w:p w14:paraId="5D0C65D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AC6C5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8CBF991" w14:textId="77777777" w:rsidTr="00CB6B9C">
        <w:trPr>
          <w:trHeight w:val="471"/>
        </w:trPr>
        <w:tc>
          <w:tcPr>
            <w:tcW w:w="823" w:type="dxa"/>
            <w:vMerge/>
          </w:tcPr>
          <w:p w14:paraId="431081A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4B74C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0A21C65" w14:textId="77777777" w:rsidTr="00CB6B9C">
        <w:trPr>
          <w:trHeight w:val="471"/>
        </w:trPr>
        <w:tc>
          <w:tcPr>
            <w:tcW w:w="823" w:type="dxa"/>
            <w:vMerge/>
          </w:tcPr>
          <w:p w14:paraId="5432128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FCCF1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A5310FA" w14:textId="77777777" w:rsidTr="00CB6B9C">
        <w:trPr>
          <w:trHeight w:val="471"/>
        </w:trPr>
        <w:tc>
          <w:tcPr>
            <w:tcW w:w="823" w:type="dxa"/>
            <w:vMerge/>
          </w:tcPr>
          <w:p w14:paraId="2628238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E723B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898BD5" w14:textId="77777777" w:rsidTr="00CB6B9C">
        <w:trPr>
          <w:trHeight w:val="471"/>
        </w:trPr>
        <w:tc>
          <w:tcPr>
            <w:tcW w:w="823" w:type="dxa"/>
            <w:vMerge/>
          </w:tcPr>
          <w:p w14:paraId="5FBF48D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597FD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5E43AB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3C63D7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73135A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81EB75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FAC1E71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918D135" w14:textId="77777777" w:rsidR="00AC5AEC" w:rsidRDefault="00AC5AEC" w:rsidP="00DA5847"/>
        </w:tc>
      </w:tr>
      <w:tr w:rsidR="00AC5AEC" w14:paraId="3966720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D6C83B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704ACCF" w14:textId="77777777" w:rsidR="00AC5AEC" w:rsidRDefault="00AC5AEC" w:rsidP="00DA5847"/>
        </w:tc>
      </w:tr>
      <w:tr w:rsidR="00AC5AEC" w14:paraId="620F010B" w14:textId="77777777" w:rsidTr="00CB6B9C">
        <w:trPr>
          <w:trHeight w:val="471"/>
        </w:trPr>
        <w:tc>
          <w:tcPr>
            <w:tcW w:w="823" w:type="dxa"/>
            <w:vMerge/>
          </w:tcPr>
          <w:p w14:paraId="2A31D89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4F6628" w14:textId="77777777" w:rsidR="00AC5AEC" w:rsidRDefault="00AC5AEC" w:rsidP="00DA5847"/>
        </w:tc>
      </w:tr>
      <w:tr w:rsidR="00AC5AEC" w14:paraId="4EDE7BB7" w14:textId="77777777" w:rsidTr="00CB6B9C">
        <w:trPr>
          <w:trHeight w:val="471"/>
        </w:trPr>
        <w:tc>
          <w:tcPr>
            <w:tcW w:w="823" w:type="dxa"/>
            <w:vMerge/>
          </w:tcPr>
          <w:p w14:paraId="74A7EE2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67D18A" w14:textId="77777777" w:rsidR="00AC5AEC" w:rsidRDefault="00AC5AEC" w:rsidP="00DA5847"/>
        </w:tc>
      </w:tr>
      <w:tr w:rsidR="00AC5AEC" w14:paraId="69F73EB6" w14:textId="77777777" w:rsidTr="00CB6B9C">
        <w:trPr>
          <w:trHeight w:val="471"/>
        </w:trPr>
        <w:tc>
          <w:tcPr>
            <w:tcW w:w="823" w:type="dxa"/>
            <w:vMerge/>
          </w:tcPr>
          <w:p w14:paraId="483CFA7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627389" w14:textId="77777777" w:rsidR="00AC5AEC" w:rsidRDefault="00AC5AEC" w:rsidP="00DA5847"/>
        </w:tc>
      </w:tr>
      <w:tr w:rsidR="00AC5AEC" w14:paraId="153F5277" w14:textId="77777777" w:rsidTr="00CB6B9C">
        <w:trPr>
          <w:trHeight w:val="471"/>
        </w:trPr>
        <w:tc>
          <w:tcPr>
            <w:tcW w:w="823" w:type="dxa"/>
            <w:vMerge/>
          </w:tcPr>
          <w:p w14:paraId="4D2DB43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66A11A" w14:textId="77777777" w:rsidR="00AC5AEC" w:rsidRDefault="00AC5AEC" w:rsidP="00DA5847"/>
        </w:tc>
      </w:tr>
      <w:tr w:rsidR="00AC5AEC" w14:paraId="023096F1" w14:textId="77777777" w:rsidTr="00CB6B9C">
        <w:trPr>
          <w:trHeight w:val="471"/>
        </w:trPr>
        <w:tc>
          <w:tcPr>
            <w:tcW w:w="823" w:type="dxa"/>
            <w:vMerge/>
          </w:tcPr>
          <w:p w14:paraId="394B67F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E116B3" w14:textId="77777777" w:rsidR="00AC5AEC" w:rsidRDefault="00AC5AEC" w:rsidP="00DA5847"/>
        </w:tc>
      </w:tr>
      <w:tr w:rsidR="00AC5AEC" w14:paraId="364CC301" w14:textId="77777777" w:rsidTr="00CB6B9C">
        <w:trPr>
          <w:trHeight w:val="471"/>
        </w:trPr>
        <w:tc>
          <w:tcPr>
            <w:tcW w:w="823" w:type="dxa"/>
            <w:vMerge/>
          </w:tcPr>
          <w:p w14:paraId="1D1B3AB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A89444" w14:textId="77777777" w:rsidR="00AC5AEC" w:rsidRDefault="00AC5AEC" w:rsidP="00DA5847"/>
        </w:tc>
      </w:tr>
      <w:tr w:rsidR="00AC5AEC" w14:paraId="2BB29D17" w14:textId="77777777" w:rsidTr="00CB6B9C">
        <w:trPr>
          <w:trHeight w:val="471"/>
        </w:trPr>
        <w:tc>
          <w:tcPr>
            <w:tcW w:w="823" w:type="dxa"/>
            <w:vMerge/>
          </w:tcPr>
          <w:p w14:paraId="39E1D01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F8A3DA" w14:textId="77777777" w:rsidR="00AC5AEC" w:rsidRDefault="00AC5AEC" w:rsidP="00DA5847"/>
        </w:tc>
      </w:tr>
      <w:tr w:rsidR="00AC5AEC" w14:paraId="68DF8C08" w14:textId="77777777" w:rsidTr="00CB6B9C">
        <w:trPr>
          <w:trHeight w:val="471"/>
        </w:trPr>
        <w:tc>
          <w:tcPr>
            <w:tcW w:w="823" w:type="dxa"/>
            <w:vMerge/>
          </w:tcPr>
          <w:p w14:paraId="7E414C5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1B0019" w14:textId="77777777" w:rsidR="00AC5AEC" w:rsidRDefault="00AC5AEC" w:rsidP="00DA5847"/>
        </w:tc>
      </w:tr>
      <w:tr w:rsidR="00AC5AEC" w14:paraId="7541B555" w14:textId="77777777" w:rsidTr="00CB6B9C">
        <w:trPr>
          <w:trHeight w:val="471"/>
        </w:trPr>
        <w:tc>
          <w:tcPr>
            <w:tcW w:w="823" w:type="dxa"/>
            <w:vMerge/>
          </w:tcPr>
          <w:p w14:paraId="630BFDA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0EB4FA" w14:textId="77777777" w:rsidR="00AC5AEC" w:rsidRDefault="00AC5AEC" w:rsidP="00DA5847"/>
        </w:tc>
      </w:tr>
      <w:tr w:rsidR="00AC5AEC" w14:paraId="66967CAB" w14:textId="77777777" w:rsidTr="00CB6B9C">
        <w:trPr>
          <w:trHeight w:val="471"/>
        </w:trPr>
        <w:tc>
          <w:tcPr>
            <w:tcW w:w="823" w:type="dxa"/>
            <w:vMerge/>
          </w:tcPr>
          <w:p w14:paraId="74D667E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5CE3A8" w14:textId="77777777" w:rsidR="00AC5AEC" w:rsidRDefault="00AC5AEC" w:rsidP="00DA5847"/>
        </w:tc>
      </w:tr>
      <w:tr w:rsidR="00AC5AEC" w14:paraId="677BE5B6" w14:textId="77777777" w:rsidTr="00CB6B9C">
        <w:trPr>
          <w:trHeight w:val="471"/>
        </w:trPr>
        <w:tc>
          <w:tcPr>
            <w:tcW w:w="823" w:type="dxa"/>
            <w:vMerge/>
          </w:tcPr>
          <w:p w14:paraId="3639A7C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E565B6" w14:textId="77777777" w:rsidR="00AC5AEC" w:rsidRDefault="00AC5AEC" w:rsidP="00DA5847"/>
        </w:tc>
      </w:tr>
      <w:tr w:rsidR="00AC5AEC" w14:paraId="5E59808D" w14:textId="77777777" w:rsidTr="00CB6B9C">
        <w:trPr>
          <w:trHeight w:val="471"/>
        </w:trPr>
        <w:tc>
          <w:tcPr>
            <w:tcW w:w="823" w:type="dxa"/>
            <w:vMerge/>
          </w:tcPr>
          <w:p w14:paraId="172854D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4C11F4" w14:textId="77777777" w:rsidR="00AC5AEC" w:rsidRDefault="00AC5AEC" w:rsidP="00DA5847"/>
        </w:tc>
      </w:tr>
    </w:tbl>
    <w:p w14:paraId="2AA582EF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9CC45F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A278B57" w14:textId="77777777" w:rsidTr="003E35B0">
        <w:tc>
          <w:tcPr>
            <w:tcW w:w="4671" w:type="dxa"/>
            <w:shd w:val="clear" w:color="auto" w:fill="auto"/>
          </w:tcPr>
          <w:p w14:paraId="5B26372B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641F5179" w14:textId="77777777" w:rsidR="00AC5AEC" w:rsidRDefault="00AC5AEC"/>
        </w:tc>
        <w:tc>
          <w:tcPr>
            <w:tcW w:w="2722" w:type="dxa"/>
            <w:shd w:val="clear" w:color="auto" w:fill="auto"/>
          </w:tcPr>
          <w:p w14:paraId="20857B88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9E9D9B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0CB73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14:paraId="07A6A9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1FA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B43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920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FAA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798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236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B0E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495F6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DE6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2CC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787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8E7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9A0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42A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8DC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574C41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BFE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3F0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6CF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9FF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CF9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E5B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2EA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053292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905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5FE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173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A30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DEF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201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097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32BBFD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E2C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58A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00F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542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8E7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162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A85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1EE0AE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376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43D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DC6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005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A60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05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868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65AA10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6BA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55D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BA4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7D90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DDD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DB5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4FD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83AFA7E" w14:textId="77777777" w:rsidR="00AC5AEC" w:rsidRDefault="00AC5AEC"/>
        </w:tc>
        <w:tc>
          <w:tcPr>
            <w:tcW w:w="2722" w:type="dxa"/>
            <w:shd w:val="clear" w:color="auto" w:fill="auto"/>
          </w:tcPr>
          <w:p w14:paraId="19A88872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BE11BA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73AA1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:rsidRPr="00A4098F" w14:paraId="3ADFA8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009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00A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F32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80B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9F2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43E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114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DF8E7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52B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499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F083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C395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FCF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8F92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B84F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32FB2C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B5A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56CE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FEE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C468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AB9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D0C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7A32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00D1C7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32E5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650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AE0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5B4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1AA3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AB54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A17D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60E552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375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0409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A8D2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6CED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AD41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868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F1B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34D33E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8C45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131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735B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4FFF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C16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E4A3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256A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:rsidRPr="00A4098F" w14:paraId="0DCAA1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A3B4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157E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71B5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0458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70D2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F655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0410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5F1E12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8DEA8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294A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E427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8504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CA27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16DA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8388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1FA64EBE" w14:textId="77777777" w:rsidR="00AC5AEC" w:rsidRDefault="00AC5AEC"/>
        </w:tc>
      </w:tr>
    </w:tbl>
    <w:p w14:paraId="6A196AE9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2E3A9E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27527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B93C007" w14:textId="77777777" w:rsidR="00AC5AEC" w:rsidRDefault="00AC5AEC"/>
        </w:tc>
      </w:tr>
      <w:tr w:rsidR="00AC5AEC" w14:paraId="0045B73E" w14:textId="77777777" w:rsidTr="00CB6B9C">
        <w:trPr>
          <w:trHeight w:val="471"/>
        </w:trPr>
        <w:tc>
          <w:tcPr>
            <w:tcW w:w="1134" w:type="dxa"/>
            <w:vMerge/>
          </w:tcPr>
          <w:p w14:paraId="19EE5C3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542CC0" w14:textId="77777777" w:rsidR="00AC5AEC" w:rsidRDefault="00AC5AEC"/>
        </w:tc>
      </w:tr>
      <w:tr w:rsidR="00AC5AEC" w14:paraId="4B8BE6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9371C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C81D316" w14:textId="77777777" w:rsidR="00AC5AEC" w:rsidRDefault="00AC5AEC"/>
        </w:tc>
      </w:tr>
      <w:tr w:rsidR="00AC5AEC" w14:paraId="47609057" w14:textId="77777777" w:rsidTr="00CB6B9C">
        <w:trPr>
          <w:trHeight w:val="471"/>
        </w:trPr>
        <w:tc>
          <w:tcPr>
            <w:tcW w:w="1134" w:type="dxa"/>
            <w:vMerge/>
          </w:tcPr>
          <w:p w14:paraId="511FB45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56DCC7" w14:textId="77777777" w:rsidR="00AC5AEC" w:rsidRDefault="00AC5AEC"/>
        </w:tc>
      </w:tr>
      <w:tr w:rsidR="00AC5AEC" w14:paraId="56F02F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8E2F7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FC014F2" w14:textId="77777777" w:rsidR="00AC5AEC" w:rsidRDefault="00AC5AEC"/>
        </w:tc>
      </w:tr>
      <w:tr w:rsidR="00AC5AEC" w14:paraId="41197381" w14:textId="77777777" w:rsidTr="00CB6B9C">
        <w:trPr>
          <w:trHeight w:val="471"/>
        </w:trPr>
        <w:tc>
          <w:tcPr>
            <w:tcW w:w="1134" w:type="dxa"/>
            <w:vMerge/>
          </w:tcPr>
          <w:p w14:paraId="574EB21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129637" w14:textId="77777777" w:rsidR="00AC5AEC" w:rsidRDefault="00AC5AEC"/>
        </w:tc>
      </w:tr>
      <w:tr w:rsidR="00AC5AEC" w14:paraId="07FF88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70E63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E3BD24B" w14:textId="77777777" w:rsidR="00AC5AEC" w:rsidRDefault="00AC5AEC"/>
        </w:tc>
      </w:tr>
      <w:tr w:rsidR="00AC5AEC" w14:paraId="306EA483" w14:textId="77777777" w:rsidTr="00CB6B9C">
        <w:trPr>
          <w:trHeight w:val="471"/>
        </w:trPr>
        <w:tc>
          <w:tcPr>
            <w:tcW w:w="1134" w:type="dxa"/>
            <w:vMerge/>
          </w:tcPr>
          <w:p w14:paraId="7113177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78FC2B" w14:textId="77777777" w:rsidR="00AC5AEC" w:rsidRDefault="00AC5AEC"/>
        </w:tc>
      </w:tr>
      <w:tr w:rsidR="00AC5AEC" w14:paraId="3C3897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A9F37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5EE90DF" w14:textId="77777777" w:rsidR="00AC5AEC" w:rsidRDefault="00AC5AEC"/>
        </w:tc>
      </w:tr>
      <w:tr w:rsidR="00AC5AEC" w14:paraId="7EE589BC" w14:textId="77777777" w:rsidTr="00CB6B9C">
        <w:trPr>
          <w:trHeight w:val="471"/>
        </w:trPr>
        <w:tc>
          <w:tcPr>
            <w:tcW w:w="1134" w:type="dxa"/>
            <w:vMerge/>
          </w:tcPr>
          <w:p w14:paraId="62069D1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C65CDE" w14:textId="77777777" w:rsidR="00AC5AEC" w:rsidRDefault="00AC5AEC"/>
        </w:tc>
      </w:tr>
      <w:tr w:rsidR="00AC5AEC" w14:paraId="04E676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E1F06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4CF6F1C" w14:textId="77777777" w:rsidR="00AC5AEC" w:rsidRDefault="00AC5AEC"/>
        </w:tc>
      </w:tr>
      <w:tr w:rsidR="00AC5AEC" w14:paraId="50E49CE8" w14:textId="77777777" w:rsidTr="00CB6B9C">
        <w:trPr>
          <w:trHeight w:val="471"/>
        </w:trPr>
        <w:tc>
          <w:tcPr>
            <w:tcW w:w="1134" w:type="dxa"/>
            <w:vMerge/>
          </w:tcPr>
          <w:p w14:paraId="184A401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8859A9" w14:textId="77777777" w:rsidR="00AC5AEC" w:rsidRDefault="00AC5AEC"/>
        </w:tc>
      </w:tr>
      <w:tr w:rsidR="00AC5AEC" w14:paraId="1C3C99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645B8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E173AEE" w14:textId="77777777" w:rsidR="00AC5AEC" w:rsidRDefault="00AC5AEC"/>
        </w:tc>
      </w:tr>
      <w:tr w:rsidR="00AC5AEC" w14:paraId="2CFA9A68" w14:textId="77777777" w:rsidTr="00CB6B9C">
        <w:trPr>
          <w:trHeight w:val="471"/>
        </w:trPr>
        <w:tc>
          <w:tcPr>
            <w:tcW w:w="1134" w:type="dxa"/>
            <w:vMerge/>
          </w:tcPr>
          <w:p w14:paraId="5BC654F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B74C65" w14:textId="77777777" w:rsidR="00AC5AEC" w:rsidRDefault="00AC5AEC"/>
        </w:tc>
      </w:tr>
      <w:tr w:rsidR="00AC5AEC" w14:paraId="68C84B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0247D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38B0EEB" w14:textId="77777777" w:rsidR="00AC5AEC" w:rsidRDefault="00AC5AEC"/>
        </w:tc>
      </w:tr>
      <w:tr w:rsidR="00AC5AEC" w14:paraId="4FE93163" w14:textId="77777777" w:rsidTr="00CB6B9C">
        <w:trPr>
          <w:trHeight w:val="471"/>
        </w:trPr>
        <w:tc>
          <w:tcPr>
            <w:tcW w:w="1134" w:type="dxa"/>
            <w:vMerge/>
          </w:tcPr>
          <w:p w14:paraId="66FE95F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CB9392" w14:textId="77777777" w:rsidR="00AC5AEC" w:rsidRDefault="00AC5AEC"/>
        </w:tc>
      </w:tr>
      <w:tr w:rsidR="00AC5AEC" w14:paraId="2B5A86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188BA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8B1E2E8" w14:textId="77777777" w:rsidR="00AC5AEC" w:rsidRDefault="00AC5AEC"/>
        </w:tc>
      </w:tr>
      <w:tr w:rsidR="00AC5AEC" w14:paraId="50CA8731" w14:textId="77777777" w:rsidTr="00CB6B9C">
        <w:trPr>
          <w:trHeight w:val="471"/>
        </w:trPr>
        <w:tc>
          <w:tcPr>
            <w:tcW w:w="1134" w:type="dxa"/>
            <w:vMerge/>
          </w:tcPr>
          <w:p w14:paraId="4AF8A3C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AFA7F0" w14:textId="77777777" w:rsidR="00AC5AEC" w:rsidRDefault="00AC5AEC"/>
        </w:tc>
      </w:tr>
      <w:tr w:rsidR="00AC5AEC" w14:paraId="1436CD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B136F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D95BB15" w14:textId="77777777" w:rsidR="00AC5AEC" w:rsidRDefault="00AC5AEC"/>
        </w:tc>
      </w:tr>
      <w:tr w:rsidR="00AC5AEC" w14:paraId="3B15ABF2" w14:textId="77777777" w:rsidTr="00CB6B9C">
        <w:trPr>
          <w:trHeight w:val="471"/>
        </w:trPr>
        <w:tc>
          <w:tcPr>
            <w:tcW w:w="1134" w:type="dxa"/>
            <w:vMerge/>
          </w:tcPr>
          <w:p w14:paraId="1587BB6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2CDC8C" w14:textId="77777777" w:rsidR="00AC5AEC" w:rsidRDefault="00AC5AEC"/>
        </w:tc>
      </w:tr>
      <w:tr w:rsidR="00AC5AEC" w14:paraId="221C0E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72288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B896CB4" w14:textId="77777777" w:rsidR="00AC5AEC" w:rsidRDefault="00AC5AEC"/>
        </w:tc>
      </w:tr>
      <w:tr w:rsidR="00AC5AEC" w14:paraId="310F5EF1" w14:textId="77777777" w:rsidTr="00CB6B9C">
        <w:trPr>
          <w:trHeight w:val="471"/>
        </w:trPr>
        <w:tc>
          <w:tcPr>
            <w:tcW w:w="1134" w:type="dxa"/>
            <w:vMerge/>
          </w:tcPr>
          <w:p w14:paraId="29759CA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0669A3" w14:textId="77777777" w:rsidR="00AC5AEC" w:rsidRDefault="00AC5AEC"/>
        </w:tc>
      </w:tr>
      <w:tr w:rsidR="00AC5AEC" w14:paraId="4E4474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BA1D6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0065700" w14:textId="77777777" w:rsidR="00AC5AEC" w:rsidRDefault="00AC5AEC"/>
        </w:tc>
      </w:tr>
      <w:tr w:rsidR="00AC5AEC" w14:paraId="26369A96" w14:textId="77777777" w:rsidTr="00CB6B9C">
        <w:trPr>
          <w:trHeight w:val="471"/>
        </w:trPr>
        <w:tc>
          <w:tcPr>
            <w:tcW w:w="1134" w:type="dxa"/>
            <w:vMerge/>
          </w:tcPr>
          <w:p w14:paraId="3331EE8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998957" w14:textId="77777777" w:rsidR="00AC5AEC" w:rsidRDefault="00AC5AEC"/>
        </w:tc>
      </w:tr>
      <w:tr w:rsidR="00AC5AEC" w14:paraId="14A7A0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D5270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746729B" w14:textId="77777777" w:rsidR="00AC5AEC" w:rsidRDefault="00AC5AEC"/>
        </w:tc>
      </w:tr>
      <w:tr w:rsidR="00AC5AEC" w14:paraId="39413EE1" w14:textId="77777777" w:rsidTr="00CB6B9C">
        <w:trPr>
          <w:trHeight w:val="471"/>
        </w:trPr>
        <w:tc>
          <w:tcPr>
            <w:tcW w:w="1134" w:type="dxa"/>
            <w:vMerge/>
          </w:tcPr>
          <w:p w14:paraId="7DBE0E8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3F44D9" w14:textId="77777777" w:rsidR="00AC5AEC" w:rsidRDefault="00AC5AEC"/>
        </w:tc>
      </w:tr>
      <w:tr w:rsidR="00AC5AEC" w14:paraId="46F43A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1615E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5541D48" w14:textId="77777777" w:rsidR="00AC5AEC" w:rsidRDefault="00AC5AEC"/>
        </w:tc>
      </w:tr>
      <w:tr w:rsidR="00AC5AEC" w14:paraId="57EEB914" w14:textId="77777777" w:rsidTr="00CB6B9C">
        <w:trPr>
          <w:trHeight w:val="471"/>
        </w:trPr>
        <w:tc>
          <w:tcPr>
            <w:tcW w:w="1134" w:type="dxa"/>
            <w:vMerge/>
          </w:tcPr>
          <w:p w14:paraId="22746D0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879868" w14:textId="77777777" w:rsidR="00AC5AEC" w:rsidRDefault="00AC5AEC"/>
        </w:tc>
      </w:tr>
    </w:tbl>
    <w:p w14:paraId="7C3F124C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5FD50E8" w14:textId="77777777" w:rsidTr="00EE6DAF">
        <w:tc>
          <w:tcPr>
            <w:tcW w:w="1668" w:type="dxa"/>
            <w:shd w:val="clear" w:color="auto" w:fill="auto"/>
          </w:tcPr>
          <w:p w14:paraId="1AADEC3E" w14:textId="77777777" w:rsidR="00AC5AEC" w:rsidRDefault="00AC5AEC" w:rsidP="00DA5847"/>
          <w:p w14:paraId="1D4CB91A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2365E53A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0691B2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7A030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56557D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410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104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83E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D3B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063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3B7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5CF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F0BDA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B51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538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B7A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6F0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C83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27C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939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AC7B8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810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CA9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8DE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3E6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879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5A6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CA1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849BA7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6F7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067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44C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143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B73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213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BE3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AFA4F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2FA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BDA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AF0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BB2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86C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9AE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142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B4448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425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754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89E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0E3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728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A23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1CF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D1C4F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BBFF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020F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CE95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15B9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3A2A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3784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9D13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E4B19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67CE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22EA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40E2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F364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1E1F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58B1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6594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22341D4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4DA14405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3EBB6422" w14:textId="77777777" w:rsidR="00AC5AEC" w:rsidRDefault="00AC5AEC" w:rsidP="00EE6DAF">
            <w:pPr>
              <w:jc w:val="right"/>
            </w:pPr>
          </w:p>
        </w:tc>
      </w:tr>
    </w:tbl>
    <w:p w14:paraId="5215A4FA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45D0A17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366FCB7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0F9AF8E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FA1A66E" w14:textId="77777777" w:rsidTr="00CB6B9C">
        <w:trPr>
          <w:trHeight w:val="471"/>
        </w:trPr>
        <w:tc>
          <w:tcPr>
            <w:tcW w:w="823" w:type="dxa"/>
            <w:vMerge/>
          </w:tcPr>
          <w:p w14:paraId="6FCF4BF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A3091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332B9B3" w14:textId="77777777" w:rsidTr="00CB6B9C">
        <w:trPr>
          <w:trHeight w:val="471"/>
        </w:trPr>
        <w:tc>
          <w:tcPr>
            <w:tcW w:w="823" w:type="dxa"/>
            <w:vMerge/>
          </w:tcPr>
          <w:p w14:paraId="077A9E6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1BCA7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FC35499" w14:textId="77777777" w:rsidTr="00CB6B9C">
        <w:trPr>
          <w:trHeight w:val="471"/>
        </w:trPr>
        <w:tc>
          <w:tcPr>
            <w:tcW w:w="823" w:type="dxa"/>
            <w:vMerge/>
          </w:tcPr>
          <w:p w14:paraId="7C0B080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3EF17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AD16F1D" w14:textId="77777777" w:rsidTr="00CB6B9C">
        <w:trPr>
          <w:trHeight w:val="471"/>
        </w:trPr>
        <w:tc>
          <w:tcPr>
            <w:tcW w:w="823" w:type="dxa"/>
            <w:vMerge/>
          </w:tcPr>
          <w:p w14:paraId="63916C0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E9A7A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36DC84A" w14:textId="77777777" w:rsidTr="00CB6B9C">
        <w:trPr>
          <w:trHeight w:val="471"/>
        </w:trPr>
        <w:tc>
          <w:tcPr>
            <w:tcW w:w="823" w:type="dxa"/>
            <w:vMerge/>
          </w:tcPr>
          <w:p w14:paraId="1FA05CE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194B6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674CD67" w14:textId="77777777" w:rsidTr="00CB6B9C">
        <w:trPr>
          <w:trHeight w:val="471"/>
        </w:trPr>
        <w:tc>
          <w:tcPr>
            <w:tcW w:w="823" w:type="dxa"/>
            <w:vMerge/>
          </w:tcPr>
          <w:p w14:paraId="55A9A8F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C486D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CF2EAF8" w14:textId="77777777" w:rsidTr="00CB6B9C">
        <w:trPr>
          <w:trHeight w:val="471"/>
        </w:trPr>
        <w:tc>
          <w:tcPr>
            <w:tcW w:w="823" w:type="dxa"/>
            <w:vMerge/>
          </w:tcPr>
          <w:p w14:paraId="59F8BB3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32FBC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C9FB2FB" w14:textId="77777777" w:rsidTr="00CB6B9C">
        <w:trPr>
          <w:trHeight w:val="471"/>
        </w:trPr>
        <w:tc>
          <w:tcPr>
            <w:tcW w:w="823" w:type="dxa"/>
            <w:vMerge/>
          </w:tcPr>
          <w:p w14:paraId="6E2D23D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C45FE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F868F23" w14:textId="77777777" w:rsidTr="00CB6B9C">
        <w:trPr>
          <w:trHeight w:val="471"/>
        </w:trPr>
        <w:tc>
          <w:tcPr>
            <w:tcW w:w="823" w:type="dxa"/>
            <w:vMerge/>
          </w:tcPr>
          <w:p w14:paraId="65A1F20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CF65F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A55F118" w14:textId="77777777" w:rsidTr="00CB6B9C">
        <w:trPr>
          <w:trHeight w:val="471"/>
        </w:trPr>
        <w:tc>
          <w:tcPr>
            <w:tcW w:w="823" w:type="dxa"/>
            <w:vMerge/>
          </w:tcPr>
          <w:p w14:paraId="682E219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CB324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0E9D54" w14:textId="77777777" w:rsidTr="00CB6B9C">
        <w:trPr>
          <w:trHeight w:val="471"/>
        </w:trPr>
        <w:tc>
          <w:tcPr>
            <w:tcW w:w="823" w:type="dxa"/>
            <w:vMerge/>
          </w:tcPr>
          <w:p w14:paraId="3E0EEAE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55865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8DD6E37" w14:textId="77777777" w:rsidTr="00CB6B9C">
        <w:trPr>
          <w:trHeight w:val="471"/>
        </w:trPr>
        <w:tc>
          <w:tcPr>
            <w:tcW w:w="823" w:type="dxa"/>
            <w:vMerge/>
          </w:tcPr>
          <w:p w14:paraId="0CB6796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5D499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2A9652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1DA029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3A1D65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131DB7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79A924A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FEAE3CC" w14:textId="77777777" w:rsidR="00AC5AEC" w:rsidRDefault="00AC5AEC" w:rsidP="00DA5847"/>
        </w:tc>
      </w:tr>
      <w:tr w:rsidR="00AC5AEC" w14:paraId="6DEE2E1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0BCE2E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958C79A" w14:textId="77777777" w:rsidR="00AC5AEC" w:rsidRDefault="00AC5AEC" w:rsidP="00DA5847"/>
        </w:tc>
      </w:tr>
      <w:tr w:rsidR="00AC5AEC" w14:paraId="7A3E7266" w14:textId="77777777" w:rsidTr="00CB6B9C">
        <w:trPr>
          <w:trHeight w:val="471"/>
        </w:trPr>
        <w:tc>
          <w:tcPr>
            <w:tcW w:w="823" w:type="dxa"/>
            <w:vMerge/>
          </w:tcPr>
          <w:p w14:paraId="656A3B2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6D6167" w14:textId="77777777" w:rsidR="00AC5AEC" w:rsidRDefault="00AC5AEC" w:rsidP="00DA5847"/>
        </w:tc>
      </w:tr>
      <w:tr w:rsidR="00AC5AEC" w14:paraId="68B34506" w14:textId="77777777" w:rsidTr="00CB6B9C">
        <w:trPr>
          <w:trHeight w:val="471"/>
        </w:trPr>
        <w:tc>
          <w:tcPr>
            <w:tcW w:w="823" w:type="dxa"/>
            <w:vMerge/>
          </w:tcPr>
          <w:p w14:paraId="48B7A5E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6513BE" w14:textId="77777777" w:rsidR="00AC5AEC" w:rsidRDefault="00AC5AEC" w:rsidP="00DA5847"/>
        </w:tc>
      </w:tr>
      <w:tr w:rsidR="00AC5AEC" w14:paraId="5F73B321" w14:textId="77777777" w:rsidTr="00CB6B9C">
        <w:trPr>
          <w:trHeight w:val="471"/>
        </w:trPr>
        <w:tc>
          <w:tcPr>
            <w:tcW w:w="823" w:type="dxa"/>
            <w:vMerge/>
          </w:tcPr>
          <w:p w14:paraId="406BF1B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23C61B" w14:textId="77777777" w:rsidR="00AC5AEC" w:rsidRDefault="00AC5AEC" w:rsidP="00DA5847"/>
        </w:tc>
      </w:tr>
      <w:tr w:rsidR="00AC5AEC" w14:paraId="533C15EA" w14:textId="77777777" w:rsidTr="00CB6B9C">
        <w:trPr>
          <w:trHeight w:val="471"/>
        </w:trPr>
        <w:tc>
          <w:tcPr>
            <w:tcW w:w="823" w:type="dxa"/>
            <w:vMerge/>
          </w:tcPr>
          <w:p w14:paraId="74ABD11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81C3A9" w14:textId="77777777" w:rsidR="00AC5AEC" w:rsidRDefault="00AC5AEC" w:rsidP="00DA5847"/>
        </w:tc>
      </w:tr>
      <w:tr w:rsidR="00AC5AEC" w14:paraId="1FBC8A85" w14:textId="77777777" w:rsidTr="00CB6B9C">
        <w:trPr>
          <w:trHeight w:val="471"/>
        </w:trPr>
        <w:tc>
          <w:tcPr>
            <w:tcW w:w="823" w:type="dxa"/>
            <w:vMerge/>
          </w:tcPr>
          <w:p w14:paraId="4321A50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C4AA0C" w14:textId="77777777" w:rsidR="00AC5AEC" w:rsidRDefault="00AC5AEC" w:rsidP="00DA5847"/>
        </w:tc>
      </w:tr>
      <w:tr w:rsidR="00AC5AEC" w14:paraId="411A035B" w14:textId="77777777" w:rsidTr="00CB6B9C">
        <w:trPr>
          <w:trHeight w:val="471"/>
        </w:trPr>
        <w:tc>
          <w:tcPr>
            <w:tcW w:w="823" w:type="dxa"/>
            <w:vMerge/>
          </w:tcPr>
          <w:p w14:paraId="1F1AC30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B955B6" w14:textId="77777777" w:rsidR="00AC5AEC" w:rsidRDefault="00AC5AEC" w:rsidP="00DA5847"/>
        </w:tc>
      </w:tr>
      <w:tr w:rsidR="00AC5AEC" w14:paraId="1BE7AEE0" w14:textId="77777777" w:rsidTr="00CB6B9C">
        <w:trPr>
          <w:trHeight w:val="471"/>
        </w:trPr>
        <w:tc>
          <w:tcPr>
            <w:tcW w:w="823" w:type="dxa"/>
            <w:vMerge/>
          </w:tcPr>
          <w:p w14:paraId="1DFF848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8C6ABC" w14:textId="77777777" w:rsidR="00AC5AEC" w:rsidRDefault="00AC5AEC" w:rsidP="00DA5847"/>
        </w:tc>
      </w:tr>
      <w:tr w:rsidR="00AC5AEC" w14:paraId="4605351D" w14:textId="77777777" w:rsidTr="00CB6B9C">
        <w:trPr>
          <w:trHeight w:val="471"/>
        </w:trPr>
        <w:tc>
          <w:tcPr>
            <w:tcW w:w="823" w:type="dxa"/>
            <w:vMerge/>
          </w:tcPr>
          <w:p w14:paraId="222C958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7120D4" w14:textId="77777777" w:rsidR="00AC5AEC" w:rsidRDefault="00AC5AEC" w:rsidP="00DA5847"/>
        </w:tc>
      </w:tr>
      <w:tr w:rsidR="00AC5AEC" w14:paraId="3322D385" w14:textId="77777777" w:rsidTr="00CB6B9C">
        <w:trPr>
          <w:trHeight w:val="471"/>
        </w:trPr>
        <w:tc>
          <w:tcPr>
            <w:tcW w:w="823" w:type="dxa"/>
            <w:vMerge/>
          </w:tcPr>
          <w:p w14:paraId="50D37A0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FDD009" w14:textId="77777777" w:rsidR="00AC5AEC" w:rsidRDefault="00AC5AEC" w:rsidP="00DA5847"/>
        </w:tc>
      </w:tr>
      <w:tr w:rsidR="00AC5AEC" w14:paraId="70A5878D" w14:textId="77777777" w:rsidTr="00CB6B9C">
        <w:trPr>
          <w:trHeight w:val="471"/>
        </w:trPr>
        <w:tc>
          <w:tcPr>
            <w:tcW w:w="823" w:type="dxa"/>
            <w:vMerge/>
          </w:tcPr>
          <w:p w14:paraId="5A195E8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4BFFEB" w14:textId="77777777" w:rsidR="00AC5AEC" w:rsidRDefault="00AC5AEC" w:rsidP="00DA5847"/>
        </w:tc>
      </w:tr>
      <w:tr w:rsidR="00AC5AEC" w14:paraId="6110F78C" w14:textId="77777777" w:rsidTr="00CB6B9C">
        <w:trPr>
          <w:trHeight w:val="471"/>
        </w:trPr>
        <w:tc>
          <w:tcPr>
            <w:tcW w:w="823" w:type="dxa"/>
            <w:vMerge/>
          </w:tcPr>
          <w:p w14:paraId="194E1A5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566296" w14:textId="77777777" w:rsidR="00AC5AEC" w:rsidRDefault="00AC5AEC" w:rsidP="00DA5847"/>
        </w:tc>
      </w:tr>
      <w:tr w:rsidR="00AC5AEC" w14:paraId="776DD433" w14:textId="77777777" w:rsidTr="00CB6B9C">
        <w:trPr>
          <w:trHeight w:val="471"/>
        </w:trPr>
        <w:tc>
          <w:tcPr>
            <w:tcW w:w="823" w:type="dxa"/>
            <w:vMerge/>
          </w:tcPr>
          <w:p w14:paraId="62F594A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544F2B" w14:textId="77777777" w:rsidR="00AC5AEC" w:rsidRDefault="00AC5AEC" w:rsidP="00DA5847"/>
        </w:tc>
      </w:tr>
    </w:tbl>
    <w:p w14:paraId="4B728F7B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F74245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CF007B4" w14:textId="77777777" w:rsidTr="003E35B0">
        <w:tc>
          <w:tcPr>
            <w:tcW w:w="4671" w:type="dxa"/>
            <w:shd w:val="clear" w:color="auto" w:fill="auto"/>
          </w:tcPr>
          <w:p w14:paraId="1CB609B7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0E9F713F" w14:textId="77777777" w:rsidR="00AC5AEC" w:rsidRDefault="00AC5AEC"/>
        </w:tc>
        <w:tc>
          <w:tcPr>
            <w:tcW w:w="2722" w:type="dxa"/>
            <w:shd w:val="clear" w:color="auto" w:fill="auto"/>
          </w:tcPr>
          <w:p w14:paraId="15C84778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4FBFDA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A884E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14:paraId="253BD2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E46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934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1ED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C58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6F9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BEA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298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0797F4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8BA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2B4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FA3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3B9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BBB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E4B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E9C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46D254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BF6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2D6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E6B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D1A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544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192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06E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3A40B8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1F1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88E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F5B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617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A53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7CB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81D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702156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FF9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37D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F24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A9B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BF6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23A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7F9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5FDD96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8AA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6B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35C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C65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5A3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CB6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046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68CD0E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91F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A1C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88D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F9E6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C9A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48C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1A6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DBFD4A8" w14:textId="77777777" w:rsidR="00AC5AEC" w:rsidRDefault="00AC5AEC"/>
        </w:tc>
        <w:tc>
          <w:tcPr>
            <w:tcW w:w="2722" w:type="dxa"/>
            <w:shd w:val="clear" w:color="auto" w:fill="auto"/>
          </w:tcPr>
          <w:p w14:paraId="634E01F4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0C77FF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DCE13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:rsidRPr="00A4098F" w14:paraId="5719AD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561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6CA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0AF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CF5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881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9B0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3D2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2768D0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424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B92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DE70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3C61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41B9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2DC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E5F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34B33C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385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3B3D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827E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EF9F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7818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0A59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E00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49E62D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996A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6287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A36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47A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3F6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808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524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60FD41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CC8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2E4B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C82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F33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57D1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D23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2D1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4C1BB7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6009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1EA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ECE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BCCB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96AB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FA70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87CE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:rsidRPr="00A4098F" w14:paraId="667026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CDA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73A9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FAF2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F9ED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DB45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C285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4C7C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0B4085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BACAD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C5EA3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75B6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224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4E4A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55D0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E6E0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453CEA29" w14:textId="77777777" w:rsidR="00AC5AEC" w:rsidRDefault="00AC5AEC"/>
        </w:tc>
      </w:tr>
    </w:tbl>
    <w:p w14:paraId="2F6451F1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7E7EC9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A8645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51D4220" w14:textId="77777777" w:rsidR="00AC5AEC" w:rsidRDefault="00AC5AEC"/>
        </w:tc>
      </w:tr>
      <w:tr w:rsidR="00AC5AEC" w14:paraId="788EF28B" w14:textId="77777777" w:rsidTr="00CB6B9C">
        <w:trPr>
          <w:trHeight w:val="471"/>
        </w:trPr>
        <w:tc>
          <w:tcPr>
            <w:tcW w:w="1134" w:type="dxa"/>
            <w:vMerge/>
          </w:tcPr>
          <w:p w14:paraId="6105015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11A90C" w14:textId="77777777" w:rsidR="00AC5AEC" w:rsidRDefault="00AC5AEC"/>
        </w:tc>
      </w:tr>
      <w:tr w:rsidR="00AC5AEC" w14:paraId="53B118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FBBFC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AF7E8F7" w14:textId="77777777" w:rsidR="00AC5AEC" w:rsidRDefault="00AC5AEC"/>
        </w:tc>
      </w:tr>
      <w:tr w:rsidR="00AC5AEC" w14:paraId="795974C7" w14:textId="77777777" w:rsidTr="00CB6B9C">
        <w:trPr>
          <w:trHeight w:val="471"/>
        </w:trPr>
        <w:tc>
          <w:tcPr>
            <w:tcW w:w="1134" w:type="dxa"/>
            <w:vMerge/>
          </w:tcPr>
          <w:p w14:paraId="4C0F99D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8D1B35" w14:textId="77777777" w:rsidR="00AC5AEC" w:rsidRDefault="00AC5AEC"/>
        </w:tc>
      </w:tr>
      <w:tr w:rsidR="00AC5AEC" w14:paraId="6CA3F9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E1DCC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EE0442B" w14:textId="77777777" w:rsidR="00AC5AEC" w:rsidRDefault="00AC5AEC"/>
        </w:tc>
      </w:tr>
      <w:tr w:rsidR="00AC5AEC" w14:paraId="1632D79E" w14:textId="77777777" w:rsidTr="00CB6B9C">
        <w:trPr>
          <w:trHeight w:val="471"/>
        </w:trPr>
        <w:tc>
          <w:tcPr>
            <w:tcW w:w="1134" w:type="dxa"/>
            <w:vMerge/>
          </w:tcPr>
          <w:p w14:paraId="699AAE6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217FDB" w14:textId="77777777" w:rsidR="00AC5AEC" w:rsidRDefault="00AC5AEC"/>
        </w:tc>
      </w:tr>
      <w:tr w:rsidR="00AC5AEC" w14:paraId="4EB450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8680F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E0E8941" w14:textId="77777777" w:rsidR="00AC5AEC" w:rsidRDefault="00AC5AEC"/>
        </w:tc>
      </w:tr>
      <w:tr w:rsidR="00AC5AEC" w14:paraId="553EE917" w14:textId="77777777" w:rsidTr="00CB6B9C">
        <w:trPr>
          <w:trHeight w:val="471"/>
        </w:trPr>
        <w:tc>
          <w:tcPr>
            <w:tcW w:w="1134" w:type="dxa"/>
            <w:vMerge/>
          </w:tcPr>
          <w:p w14:paraId="7679F4C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AFC5AA" w14:textId="77777777" w:rsidR="00AC5AEC" w:rsidRDefault="00AC5AEC"/>
        </w:tc>
      </w:tr>
      <w:tr w:rsidR="00AC5AEC" w14:paraId="7EFD06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810B7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6A2CF72" w14:textId="77777777" w:rsidR="00AC5AEC" w:rsidRDefault="00AC5AEC"/>
        </w:tc>
      </w:tr>
      <w:tr w:rsidR="00AC5AEC" w14:paraId="21109454" w14:textId="77777777" w:rsidTr="00CB6B9C">
        <w:trPr>
          <w:trHeight w:val="471"/>
        </w:trPr>
        <w:tc>
          <w:tcPr>
            <w:tcW w:w="1134" w:type="dxa"/>
            <w:vMerge/>
          </w:tcPr>
          <w:p w14:paraId="4BF8F8B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6BA11D" w14:textId="77777777" w:rsidR="00AC5AEC" w:rsidRDefault="00AC5AEC"/>
        </w:tc>
      </w:tr>
      <w:tr w:rsidR="00AC5AEC" w14:paraId="6A068F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17163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4BCCCB8" w14:textId="77777777" w:rsidR="00AC5AEC" w:rsidRDefault="00AC5AEC"/>
        </w:tc>
      </w:tr>
      <w:tr w:rsidR="00AC5AEC" w14:paraId="018F30DE" w14:textId="77777777" w:rsidTr="00CB6B9C">
        <w:trPr>
          <w:trHeight w:val="471"/>
        </w:trPr>
        <w:tc>
          <w:tcPr>
            <w:tcW w:w="1134" w:type="dxa"/>
            <w:vMerge/>
          </w:tcPr>
          <w:p w14:paraId="18B367D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A477A8" w14:textId="77777777" w:rsidR="00AC5AEC" w:rsidRDefault="00AC5AEC"/>
        </w:tc>
      </w:tr>
      <w:tr w:rsidR="00AC5AEC" w14:paraId="1B91AA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52570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AE202CA" w14:textId="77777777" w:rsidR="00AC5AEC" w:rsidRDefault="00AC5AEC"/>
        </w:tc>
      </w:tr>
      <w:tr w:rsidR="00AC5AEC" w14:paraId="7DB2832F" w14:textId="77777777" w:rsidTr="00CB6B9C">
        <w:trPr>
          <w:trHeight w:val="471"/>
        </w:trPr>
        <w:tc>
          <w:tcPr>
            <w:tcW w:w="1134" w:type="dxa"/>
            <w:vMerge/>
          </w:tcPr>
          <w:p w14:paraId="3E45821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9C13DC" w14:textId="77777777" w:rsidR="00AC5AEC" w:rsidRDefault="00AC5AEC"/>
        </w:tc>
      </w:tr>
      <w:tr w:rsidR="00AC5AEC" w14:paraId="219B0E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5F9EF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362D53B" w14:textId="77777777" w:rsidR="00AC5AEC" w:rsidRDefault="00AC5AEC"/>
        </w:tc>
      </w:tr>
      <w:tr w:rsidR="00AC5AEC" w14:paraId="4D60AC38" w14:textId="77777777" w:rsidTr="00CB6B9C">
        <w:trPr>
          <w:trHeight w:val="471"/>
        </w:trPr>
        <w:tc>
          <w:tcPr>
            <w:tcW w:w="1134" w:type="dxa"/>
            <w:vMerge/>
          </w:tcPr>
          <w:p w14:paraId="54807FF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B9A7A1" w14:textId="77777777" w:rsidR="00AC5AEC" w:rsidRDefault="00AC5AEC"/>
        </w:tc>
      </w:tr>
      <w:tr w:rsidR="00AC5AEC" w14:paraId="3DE2E8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BBCD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FBF6DC5" w14:textId="77777777" w:rsidR="00AC5AEC" w:rsidRDefault="00AC5AEC"/>
        </w:tc>
      </w:tr>
      <w:tr w:rsidR="00AC5AEC" w14:paraId="50B07BA8" w14:textId="77777777" w:rsidTr="00CB6B9C">
        <w:trPr>
          <w:trHeight w:val="471"/>
        </w:trPr>
        <w:tc>
          <w:tcPr>
            <w:tcW w:w="1134" w:type="dxa"/>
            <w:vMerge/>
          </w:tcPr>
          <w:p w14:paraId="450D7A3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16BF2A" w14:textId="77777777" w:rsidR="00AC5AEC" w:rsidRDefault="00AC5AEC"/>
        </w:tc>
      </w:tr>
      <w:tr w:rsidR="00AC5AEC" w14:paraId="09126A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84CE3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AE833A8" w14:textId="77777777" w:rsidR="00AC5AEC" w:rsidRDefault="00AC5AEC"/>
        </w:tc>
      </w:tr>
      <w:tr w:rsidR="00AC5AEC" w14:paraId="4D2D090C" w14:textId="77777777" w:rsidTr="00CB6B9C">
        <w:trPr>
          <w:trHeight w:val="471"/>
        </w:trPr>
        <w:tc>
          <w:tcPr>
            <w:tcW w:w="1134" w:type="dxa"/>
            <w:vMerge/>
          </w:tcPr>
          <w:p w14:paraId="2289D2D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6AEDAF" w14:textId="77777777" w:rsidR="00AC5AEC" w:rsidRDefault="00AC5AEC"/>
        </w:tc>
      </w:tr>
      <w:tr w:rsidR="00AC5AEC" w14:paraId="216C09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C0ED3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B5971B5" w14:textId="77777777" w:rsidR="00AC5AEC" w:rsidRDefault="00AC5AEC"/>
        </w:tc>
      </w:tr>
      <w:tr w:rsidR="00AC5AEC" w14:paraId="062235B2" w14:textId="77777777" w:rsidTr="00CB6B9C">
        <w:trPr>
          <w:trHeight w:val="471"/>
        </w:trPr>
        <w:tc>
          <w:tcPr>
            <w:tcW w:w="1134" w:type="dxa"/>
            <w:vMerge/>
          </w:tcPr>
          <w:p w14:paraId="48C721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4C8F4D" w14:textId="77777777" w:rsidR="00AC5AEC" w:rsidRDefault="00AC5AEC"/>
        </w:tc>
      </w:tr>
      <w:tr w:rsidR="00AC5AEC" w14:paraId="6458F4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72B46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07F7283" w14:textId="77777777" w:rsidR="00AC5AEC" w:rsidRDefault="00AC5AEC"/>
        </w:tc>
      </w:tr>
      <w:tr w:rsidR="00AC5AEC" w14:paraId="607F9211" w14:textId="77777777" w:rsidTr="00CB6B9C">
        <w:trPr>
          <w:trHeight w:val="471"/>
        </w:trPr>
        <w:tc>
          <w:tcPr>
            <w:tcW w:w="1134" w:type="dxa"/>
            <w:vMerge/>
          </w:tcPr>
          <w:p w14:paraId="4397059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BD4EAA" w14:textId="77777777" w:rsidR="00AC5AEC" w:rsidRDefault="00AC5AEC"/>
        </w:tc>
      </w:tr>
      <w:tr w:rsidR="00AC5AEC" w14:paraId="5EABB3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138CD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E0FC956" w14:textId="77777777" w:rsidR="00AC5AEC" w:rsidRDefault="00AC5AEC"/>
        </w:tc>
      </w:tr>
      <w:tr w:rsidR="00AC5AEC" w14:paraId="632037B0" w14:textId="77777777" w:rsidTr="00CB6B9C">
        <w:trPr>
          <w:trHeight w:val="471"/>
        </w:trPr>
        <w:tc>
          <w:tcPr>
            <w:tcW w:w="1134" w:type="dxa"/>
            <w:vMerge/>
          </w:tcPr>
          <w:p w14:paraId="7C2229B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A84307" w14:textId="77777777" w:rsidR="00AC5AEC" w:rsidRDefault="00AC5AEC"/>
        </w:tc>
      </w:tr>
      <w:tr w:rsidR="00AC5AEC" w14:paraId="2AE12F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05341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0ACA920" w14:textId="77777777" w:rsidR="00AC5AEC" w:rsidRDefault="00AC5AEC"/>
        </w:tc>
      </w:tr>
      <w:tr w:rsidR="00AC5AEC" w14:paraId="7D999B13" w14:textId="77777777" w:rsidTr="00CB6B9C">
        <w:trPr>
          <w:trHeight w:val="471"/>
        </w:trPr>
        <w:tc>
          <w:tcPr>
            <w:tcW w:w="1134" w:type="dxa"/>
            <w:vMerge/>
          </w:tcPr>
          <w:p w14:paraId="1BD8E9A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88E3D7" w14:textId="77777777" w:rsidR="00AC5AEC" w:rsidRDefault="00AC5AEC"/>
        </w:tc>
      </w:tr>
    </w:tbl>
    <w:p w14:paraId="08DF1E5E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86E8F8E" w14:textId="77777777" w:rsidTr="00EE6DAF">
        <w:tc>
          <w:tcPr>
            <w:tcW w:w="1668" w:type="dxa"/>
            <w:shd w:val="clear" w:color="auto" w:fill="auto"/>
          </w:tcPr>
          <w:p w14:paraId="729CB65D" w14:textId="77777777" w:rsidR="00AC5AEC" w:rsidRDefault="00AC5AEC" w:rsidP="00DA5847"/>
          <w:p w14:paraId="010D1329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6DA4CBA8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574D31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5DBF9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4D727A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23D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96F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7FF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170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7A2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166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309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1F15E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572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5B6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5AA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216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721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682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6EB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EFC1B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CBF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DEB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449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892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860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BB9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37C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EF839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AD0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C14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E90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BD4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0E3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708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160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88FB4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FE8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6A7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2CE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386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09C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7A5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222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53BBF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014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D66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EDF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427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2FB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2CD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517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AD4739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B023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03D5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CF74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7817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E72D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7ABC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66BD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2BA0FC0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4640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EC63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661F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895C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789E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13D4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7A92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9F1B375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287E6AF5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14D9F3E7" w14:textId="77777777" w:rsidR="00AC5AEC" w:rsidRDefault="00AC5AEC" w:rsidP="00EE6DAF">
            <w:pPr>
              <w:jc w:val="right"/>
            </w:pPr>
          </w:p>
        </w:tc>
      </w:tr>
    </w:tbl>
    <w:p w14:paraId="1485FBA0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2AEC16C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312F613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97725A6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8E8C42B" w14:textId="77777777" w:rsidTr="00CB6B9C">
        <w:trPr>
          <w:trHeight w:val="471"/>
        </w:trPr>
        <w:tc>
          <w:tcPr>
            <w:tcW w:w="823" w:type="dxa"/>
            <w:vMerge/>
          </w:tcPr>
          <w:p w14:paraId="3E321F4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E73BA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02104B7" w14:textId="77777777" w:rsidTr="00CB6B9C">
        <w:trPr>
          <w:trHeight w:val="471"/>
        </w:trPr>
        <w:tc>
          <w:tcPr>
            <w:tcW w:w="823" w:type="dxa"/>
            <w:vMerge/>
          </w:tcPr>
          <w:p w14:paraId="14BA968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2DFBC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D7BF3CD" w14:textId="77777777" w:rsidTr="00CB6B9C">
        <w:trPr>
          <w:trHeight w:val="471"/>
        </w:trPr>
        <w:tc>
          <w:tcPr>
            <w:tcW w:w="823" w:type="dxa"/>
            <w:vMerge/>
          </w:tcPr>
          <w:p w14:paraId="6DBED13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6E45E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7BAA44B" w14:textId="77777777" w:rsidTr="00CB6B9C">
        <w:trPr>
          <w:trHeight w:val="471"/>
        </w:trPr>
        <w:tc>
          <w:tcPr>
            <w:tcW w:w="823" w:type="dxa"/>
            <w:vMerge/>
          </w:tcPr>
          <w:p w14:paraId="5744CD3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82D88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3BFD022" w14:textId="77777777" w:rsidTr="00CB6B9C">
        <w:trPr>
          <w:trHeight w:val="471"/>
        </w:trPr>
        <w:tc>
          <w:tcPr>
            <w:tcW w:w="823" w:type="dxa"/>
            <w:vMerge/>
          </w:tcPr>
          <w:p w14:paraId="1E3D898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D1769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166A49" w14:textId="77777777" w:rsidTr="00CB6B9C">
        <w:trPr>
          <w:trHeight w:val="471"/>
        </w:trPr>
        <w:tc>
          <w:tcPr>
            <w:tcW w:w="823" w:type="dxa"/>
            <w:vMerge/>
          </w:tcPr>
          <w:p w14:paraId="60A0683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C9F05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D41C7D4" w14:textId="77777777" w:rsidTr="00CB6B9C">
        <w:trPr>
          <w:trHeight w:val="471"/>
        </w:trPr>
        <w:tc>
          <w:tcPr>
            <w:tcW w:w="823" w:type="dxa"/>
            <w:vMerge/>
          </w:tcPr>
          <w:p w14:paraId="40F8583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5C62A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CF94123" w14:textId="77777777" w:rsidTr="00CB6B9C">
        <w:trPr>
          <w:trHeight w:val="471"/>
        </w:trPr>
        <w:tc>
          <w:tcPr>
            <w:tcW w:w="823" w:type="dxa"/>
            <w:vMerge/>
          </w:tcPr>
          <w:p w14:paraId="5F9C196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88964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4A66561" w14:textId="77777777" w:rsidTr="00CB6B9C">
        <w:trPr>
          <w:trHeight w:val="471"/>
        </w:trPr>
        <w:tc>
          <w:tcPr>
            <w:tcW w:w="823" w:type="dxa"/>
            <w:vMerge/>
          </w:tcPr>
          <w:p w14:paraId="1144A96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24463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5FC40E7" w14:textId="77777777" w:rsidTr="00CB6B9C">
        <w:trPr>
          <w:trHeight w:val="471"/>
        </w:trPr>
        <w:tc>
          <w:tcPr>
            <w:tcW w:w="823" w:type="dxa"/>
            <w:vMerge/>
          </w:tcPr>
          <w:p w14:paraId="4E8BF2F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F48E1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D1B6E0" w14:textId="77777777" w:rsidTr="00CB6B9C">
        <w:trPr>
          <w:trHeight w:val="471"/>
        </w:trPr>
        <w:tc>
          <w:tcPr>
            <w:tcW w:w="823" w:type="dxa"/>
            <w:vMerge/>
          </w:tcPr>
          <w:p w14:paraId="1952C65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90E5E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BA3825C" w14:textId="77777777" w:rsidTr="00CB6B9C">
        <w:trPr>
          <w:trHeight w:val="471"/>
        </w:trPr>
        <w:tc>
          <w:tcPr>
            <w:tcW w:w="823" w:type="dxa"/>
            <w:vMerge/>
          </w:tcPr>
          <w:p w14:paraId="046179E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8F6F0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551100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ACCF85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45ED65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E40594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1DFFF1B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94A9B9A" w14:textId="77777777" w:rsidR="00AC5AEC" w:rsidRDefault="00AC5AEC" w:rsidP="00DA5847"/>
        </w:tc>
      </w:tr>
      <w:tr w:rsidR="00AC5AEC" w14:paraId="17E3405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5AD0B8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AA0DA4B" w14:textId="77777777" w:rsidR="00AC5AEC" w:rsidRDefault="00AC5AEC" w:rsidP="00DA5847"/>
        </w:tc>
      </w:tr>
      <w:tr w:rsidR="00AC5AEC" w14:paraId="21F8314F" w14:textId="77777777" w:rsidTr="00CB6B9C">
        <w:trPr>
          <w:trHeight w:val="471"/>
        </w:trPr>
        <w:tc>
          <w:tcPr>
            <w:tcW w:w="823" w:type="dxa"/>
            <w:vMerge/>
          </w:tcPr>
          <w:p w14:paraId="042751C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79C7F0" w14:textId="77777777" w:rsidR="00AC5AEC" w:rsidRDefault="00AC5AEC" w:rsidP="00DA5847"/>
        </w:tc>
      </w:tr>
      <w:tr w:rsidR="00AC5AEC" w14:paraId="5A9FA336" w14:textId="77777777" w:rsidTr="00CB6B9C">
        <w:trPr>
          <w:trHeight w:val="471"/>
        </w:trPr>
        <w:tc>
          <w:tcPr>
            <w:tcW w:w="823" w:type="dxa"/>
            <w:vMerge/>
          </w:tcPr>
          <w:p w14:paraId="4988659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AD1231" w14:textId="77777777" w:rsidR="00AC5AEC" w:rsidRDefault="00AC5AEC" w:rsidP="00DA5847"/>
        </w:tc>
      </w:tr>
      <w:tr w:rsidR="00AC5AEC" w14:paraId="0AE1E3B4" w14:textId="77777777" w:rsidTr="00CB6B9C">
        <w:trPr>
          <w:trHeight w:val="471"/>
        </w:trPr>
        <w:tc>
          <w:tcPr>
            <w:tcW w:w="823" w:type="dxa"/>
            <w:vMerge/>
          </w:tcPr>
          <w:p w14:paraId="39453E6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781C49" w14:textId="77777777" w:rsidR="00AC5AEC" w:rsidRDefault="00AC5AEC" w:rsidP="00DA5847"/>
        </w:tc>
      </w:tr>
      <w:tr w:rsidR="00AC5AEC" w14:paraId="3DA8E8E9" w14:textId="77777777" w:rsidTr="00CB6B9C">
        <w:trPr>
          <w:trHeight w:val="471"/>
        </w:trPr>
        <w:tc>
          <w:tcPr>
            <w:tcW w:w="823" w:type="dxa"/>
            <w:vMerge/>
          </w:tcPr>
          <w:p w14:paraId="16E9394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47E856" w14:textId="77777777" w:rsidR="00AC5AEC" w:rsidRDefault="00AC5AEC" w:rsidP="00DA5847"/>
        </w:tc>
      </w:tr>
      <w:tr w:rsidR="00AC5AEC" w14:paraId="6AABF0C5" w14:textId="77777777" w:rsidTr="00CB6B9C">
        <w:trPr>
          <w:trHeight w:val="471"/>
        </w:trPr>
        <w:tc>
          <w:tcPr>
            <w:tcW w:w="823" w:type="dxa"/>
            <w:vMerge/>
          </w:tcPr>
          <w:p w14:paraId="13FBF8E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898479" w14:textId="77777777" w:rsidR="00AC5AEC" w:rsidRDefault="00AC5AEC" w:rsidP="00DA5847"/>
        </w:tc>
      </w:tr>
      <w:tr w:rsidR="00AC5AEC" w14:paraId="1EE45D39" w14:textId="77777777" w:rsidTr="00CB6B9C">
        <w:trPr>
          <w:trHeight w:val="471"/>
        </w:trPr>
        <w:tc>
          <w:tcPr>
            <w:tcW w:w="823" w:type="dxa"/>
            <w:vMerge/>
          </w:tcPr>
          <w:p w14:paraId="614095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A4D0A1" w14:textId="77777777" w:rsidR="00AC5AEC" w:rsidRDefault="00AC5AEC" w:rsidP="00DA5847"/>
        </w:tc>
      </w:tr>
      <w:tr w:rsidR="00AC5AEC" w14:paraId="2E7CF52D" w14:textId="77777777" w:rsidTr="00CB6B9C">
        <w:trPr>
          <w:trHeight w:val="471"/>
        </w:trPr>
        <w:tc>
          <w:tcPr>
            <w:tcW w:w="823" w:type="dxa"/>
            <w:vMerge/>
          </w:tcPr>
          <w:p w14:paraId="39D9180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7C2AA6" w14:textId="77777777" w:rsidR="00AC5AEC" w:rsidRDefault="00AC5AEC" w:rsidP="00DA5847"/>
        </w:tc>
      </w:tr>
      <w:tr w:rsidR="00AC5AEC" w14:paraId="3F60ED77" w14:textId="77777777" w:rsidTr="00CB6B9C">
        <w:trPr>
          <w:trHeight w:val="471"/>
        </w:trPr>
        <w:tc>
          <w:tcPr>
            <w:tcW w:w="823" w:type="dxa"/>
            <w:vMerge/>
          </w:tcPr>
          <w:p w14:paraId="0AD6952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245F17" w14:textId="77777777" w:rsidR="00AC5AEC" w:rsidRDefault="00AC5AEC" w:rsidP="00DA5847"/>
        </w:tc>
      </w:tr>
      <w:tr w:rsidR="00AC5AEC" w14:paraId="0794E980" w14:textId="77777777" w:rsidTr="00CB6B9C">
        <w:trPr>
          <w:trHeight w:val="471"/>
        </w:trPr>
        <w:tc>
          <w:tcPr>
            <w:tcW w:w="823" w:type="dxa"/>
            <w:vMerge/>
          </w:tcPr>
          <w:p w14:paraId="0482CE9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3C40F6" w14:textId="77777777" w:rsidR="00AC5AEC" w:rsidRDefault="00AC5AEC" w:rsidP="00DA5847"/>
        </w:tc>
      </w:tr>
      <w:tr w:rsidR="00AC5AEC" w14:paraId="3E5922AE" w14:textId="77777777" w:rsidTr="00CB6B9C">
        <w:trPr>
          <w:trHeight w:val="471"/>
        </w:trPr>
        <w:tc>
          <w:tcPr>
            <w:tcW w:w="823" w:type="dxa"/>
            <w:vMerge/>
          </w:tcPr>
          <w:p w14:paraId="76CE759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82147E" w14:textId="77777777" w:rsidR="00AC5AEC" w:rsidRDefault="00AC5AEC" w:rsidP="00DA5847"/>
        </w:tc>
      </w:tr>
      <w:tr w:rsidR="00AC5AEC" w14:paraId="278680A3" w14:textId="77777777" w:rsidTr="00CB6B9C">
        <w:trPr>
          <w:trHeight w:val="471"/>
        </w:trPr>
        <w:tc>
          <w:tcPr>
            <w:tcW w:w="823" w:type="dxa"/>
            <w:vMerge/>
          </w:tcPr>
          <w:p w14:paraId="7C943F2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48BCF9" w14:textId="77777777" w:rsidR="00AC5AEC" w:rsidRDefault="00AC5AEC" w:rsidP="00DA5847"/>
        </w:tc>
      </w:tr>
      <w:tr w:rsidR="00AC5AEC" w14:paraId="00002725" w14:textId="77777777" w:rsidTr="00CB6B9C">
        <w:trPr>
          <w:trHeight w:val="471"/>
        </w:trPr>
        <w:tc>
          <w:tcPr>
            <w:tcW w:w="823" w:type="dxa"/>
            <w:vMerge/>
          </w:tcPr>
          <w:p w14:paraId="6E01C16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669F75" w14:textId="77777777" w:rsidR="00AC5AEC" w:rsidRDefault="00AC5AEC" w:rsidP="00DA5847"/>
        </w:tc>
      </w:tr>
    </w:tbl>
    <w:p w14:paraId="20EA6F8A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C5C458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1673FBC6" w14:textId="77777777" w:rsidTr="003E35B0">
        <w:tc>
          <w:tcPr>
            <w:tcW w:w="4671" w:type="dxa"/>
            <w:shd w:val="clear" w:color="auto" w:fill="auto"/>
          </w:tcPr>
          <w:p w14:paraId="2A0A48F9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679E4C99" w14:textId="77777777" w:rsidR="00AC5AEC" w:rsidRDefault="00AC5AEC"/>
        </w:tc>
        <w:tc>
          <w:tcPr>
            <w:tcW w:w="2722" w:type="dxa"/>
            <w:shd w:val="clear" w:color="auto" w:fill="auto"/>
          </w:tcPr>
          <w:p w14:paraId="3EED891C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68C67A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1D6DB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14:paraId="3E7938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222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A18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CA5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175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0BD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DC7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906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388902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4A9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91E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869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733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139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46E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2BC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025C5B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8A1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036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025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BDB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FE8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6C6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5F9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5ADCFB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E00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318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C29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C2C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B0A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04F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A06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6EB139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8DB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015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ADF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F3F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48D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AE0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A61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749272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47C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684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8A8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54D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91F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957F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0BE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590E82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819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53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8B8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81E1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63E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0FE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B7E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CB40571" w14:textId="77777777" w:rsidR="00AC5AEC" w:rsidRDefault="00AC5AEC"/>
        </w:tc>
        <w:tc>
          <w:tcPr>
            <w:tcW w:w="2722" w:type="dxa"/>
            <w:shd w:val="clear" w:color="auto" w:fill="auto"/>
          </w:tcPr>
          <w:p w14:paraId="414170D4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75508C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25860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:rsidRPr="00A4098F" w14:paraId="5DD316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FAD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0A7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BA4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CFA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0FF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FE3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6A5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769D54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27F5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B325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663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8C5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D7D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FC2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7C06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4A16A3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099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184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CA8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9E7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8D55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C9B1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73F5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6161B2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AAE9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838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E5E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9288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5A8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A8D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E9D3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1F8D7F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6893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B977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E93F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F15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AD89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358B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F52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1B0150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A386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238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747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DDE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2E7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5EBD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5209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:rsidRPr="00A4098F" w14:paraId="15541E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F7A3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166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DDA7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3B1D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998E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BF16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885D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1049C7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FAC03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6D151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915A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059A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BEEB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1281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CA74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9784820" w14:textId="77777777" w:rsidR="00AC5AEC" w:rsidRDefault="00AC5AEC"/>
        </w:tc>
      </w:tr>
    </w:tbl>
    <w:p w14:paraId="7A8E900D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227E28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393A9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08A3E21" w14:textId="77777777" w:rsidR="00AC5AEC" w:rsidRDefault="00AC5AEC"/>
        </w:tc>
      </w:tr>
      <w:tr w:rsidR="00AC5AEC" w14:paraId="6743F3CC" w14:textId="77777777" w:rsidTr="00CB6B9C">
        <w:trPr>
          <w:trHeight w:val="471"/>
        </w:trPr>
        <w:tc>
          <w:tcPr>
            <w:tcW w:w="1134" w:type="dxa"/>
            <w:vMerge/>
          </w:tcPr>
          <w:p w14:paraId="5CD4EBB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63EB3A" w14:textId="77777777" w:rsidR="00AC5AEC" w:rsidRDefault="00AC5AEC"/>
        </w:tc>
      </w:tr>
      <w:tr w:rsidR="00AC5AEC" w14:paraId="41E999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ECD05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C00B340" w14:textId="77777777" w:rsidR="00AC5AEC" w:rsidRDefault="00AC5AEC"/>
        </w:tc>
      </w:tr>
      <w:tr w:rsidR="00AC5AEC" w14:paraId="4EEEF12F" w14:textId="77777777" w:rsidTr="00CB6B9C">
        <w:trPr>
          <w:trHeight w:val="471"/>
        </w:trPr>
        <w:tc>
          <w:tcPr>
            <w:tcW w:w="1134" w:type="dxa"/>
            <w:vMerge/>
          </w:tcPr>
          <w:p w14:paraId="39BE61E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BED49A" w14:textId="77777777" w:rsidR="00AC5AEC" w:rsidRDefault="00AC5AEC"/>
        </w:tc>
      </w:tr>
      <w:tr w:rsidR="00AC5AEC" w14:paraId="28057A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A77EB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7B57991" w14:textId="77777777" w:rsidR="00AC5AEC" w:rsidRDefault="00AC5AEC"/>
        </w:tc>
      </w:tr>
      <w:tr w:rsidR="00AC5AEC" w14:paraId="7662F3C9" w14:textId="77777777" w:rsidTr="00CB6B9C">
        <w:trPr>
          <w:trHeight w:val="471"/>
        </w:trPr>
        <w:tc>
          <w:tcPr>
            <w:tcW w:w="1134" w:type="dxa"/>
            <w:vMerge/>
          </w:tcPr>
          <w:p w14:paraId="7548D7D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8D50D7" w14:textId="77777777" w:rsidR="00AC5AEC" w:rsidRDefault="00AC5AEC"/>
        </w:tc>
      </w:tr>
      <w:tr w:rsidR="00AC5AEC" w14:paraId="7B7CB8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2F624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DD91162" w14:textId="77777777" w:rsidR="00AC5AEC" w:rsidRDefault="00AC5AEC"/>
        </w:tc>
      </w:tr>
      <w:tr w:rsidR="00AC5AEC" w14:paraId="2526286B" w14:textId="77777777" w:rsidTr="00CB6B9C">
        <w:trPr>
          <w:trHeight w:val="471"/>
        </w:trPr>
        <w:tc>
          <w:tcPr>
            <w:tcW w:w="1134" w:type="dxa"/>
            <w:vMerge/>
          </w:tcPr>
          <w:p w14:paraId="7AB1FBB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13BC29" w14:textId="77777777" w:rsidR="00AC5AEC" w:rsidRDefault="00AC5AEC"/>
        </w:tc>
      </w:tr>
      <w:tr w:rsidR="00AC5AEC" w14:paraId="7CBC14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E95B3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A5C948F" w14:textId="77777777" w:rsidR="00AC5AEC" w:rsidRDefault="00AC5AEC"/>
        </w:tc>
      </w:tr>
      <w:tr w:rsidR="00AC5AEC" w14:paraId="59D82DBC" w14:textId="77777777" w:rsidTr="00CB6B9C">
        <w:trPr>
          <w:trHeight w:val="471"/>
        </w:trPr>
        <w:tc>
          <w:tcPr>
            <w:tcW w:w="1134" w:type="dxa"/>
            <w:vMerge/>
          </w:tcPr>
          <w:p w14:paraId="5667A72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8581FA" w14:textId="77777777" w:rsidR="00AC5AEC" w:rsidRDefault="00AC5AEC"/>
        </w:tc>
      </w:tr>
      <w:tr w:rsidR="00AC5AEC" w14:paraId="0CA978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5F5DF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6A39575" w14:textId="77777777" w:rsidR="00AC5AEC" w:rsidRDefault="00AC5AEC"/>
        </w:tc>
      </w:tr>
      <w:tr w:rsidR="00AC5AEC" w14:paraId="76EA8DE7" w14:textId="77777777" w:rsidTr="00CB6B9C">
        <w:trPr>
          <w:trHeight w:val="471"/>
        </w:trPr>
        <w:tc>
          <w:tcPr>
            <w:tcW w:w="1134" w:type="dxa"/>
            <w:vMerge/>
          </w:tcPr>
          <w:p w14:paraId="5C716C0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4A995F" w14:textId="77777777" w:rsidR="00AC5AEC" w:rsidRDefault="00AC5AEC"/>
        </w:tc>
      </w:tr>
      <w:tr w:rsidR="00AC5AEC" w14:paraId="61AAA4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52C03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4A3F995" w14:textId="77777777" w:rsidR="00AC5AEC" w:rsidRDefault="00AC5AEC"/>
        </w:tc>
      </w:tr>
      <w:tr w:rsidR="00AC5AEC" w14:paraId="457EBEB4" w14:textId="77777777" w:rsidTr="00CB6B9C">
        <w:trPr>
          <w:trHeight w:val="471"/>
        </w:trPr>
        <w:tc>
          <w:tcPr>
            <w:tcW w:w="1134" w:type="dxa"/>
            <w:vMerge/>
          </w:tcPr>
          <w:p w14:paraId="6A7733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EE494B" w14:textId="77777777" w:rsidR="00AC5AEC" w:rsidRDefault="00AC5AEC"/>
        </w:tc>
      </w:tr>
      <w:tr w:rsidR="00AC5AEC" w14:paraId="2BB89F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66CDF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4F95181" w14:textId="77777777" w:rsidR="00AC5AEC" w:rsidRDefault="00AC5AEC"/>
        </w:tc>
      </w:tr>
      <w:tr w:rsidR="00AC5AEC" w14:paraId="5B4930A9" w14:textId="77777777" w:rsidTr="00CB6B9C">
        <w:trPr>
          <w:trHeight w:val="471"/>
        </w:trPr>
        <w:tc>
          <w:tcPr>
            <w:tcW w:w="1134" w:type="dxa"/>
            <w:vMerge/>
          </w:tcPr>
          <w:p w14:paraId="64CF935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543385" w14:textId="77777777" w:rsidR="00AC5AEC" w:rsidRDefault="00AC5AEC"/>
        </w:tc>
      </w:tr>
      <w:tr w:rsidR="00AC5AEC" w14:paraId="441784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DC97D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6B9E1C8" w14:textId="77777777" w:rsidR="00AC5AEC" w:rsidRDefault="00AC5AEC"/>
        </w:tc>
      </w:tr>
      <w:tr w:rsidR="00AC5AEC" w14:paraId="7816C449" w14:textId="77777777" w:rsidTr="00CB6B9C">
        <w:trPr>
          <w:trHeight w:val="471"/>
        </w:trPr>
        <w:tc>
          <w:tcPr>
            <w:tcW w:w="1134" w:type="dxa"/>
            <w:vMerge/>
          </w:tcPr>
          <w:p w14:paraId="55509F2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F73E1E" w14:textId="77777777" w:rsidR="00AC5AEC" w:rsidRDefault="00AC5AEC"/>
        </w:tc>
      </w:tr>
      <w:tr w:rsidR="00AC5AEC" w14:paraId="723285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7517F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325F4F0" w14:textId="77777777" w:rsidR="00AC5AEC" w:rsidRDefault="00AC5AEC"/>
        </w:tc>
      </w:tr>
      <w:tr w:rsidR="00AC5AEC" w14:paraId="1E40196C" w14:textId="77777777" w:rsidTr="00CB6B9C">
        <w:trPr>
          <w:trHeight w:val="471"/>
        </w:trPr>
        <w:tc>
          <w:tcPr>
            <w:tcW w:w="1134" w:type="dxa"/>
            <w:vMerge/>
          </w:tcPr>
          <w:p w14:paraId="173BA2A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DB0448" w14:textId="77777777" w:rsidR="00AC5AEC" w:rsidRDefault="00AC5AEC"/>
        </w:tc>
      </w:tr>
      <w:tr w:rsidR="00AC5AEC" w14:paraId="7A03DF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1C00D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9598302" w14:textId="77777777" w:rsidR="00AC5AEC" w:rsidRDefault="00AC5AEC"/>
        </w:tc>
      </w:tr>
      <w:tr w:rsidR="00AC5AEC" w14:paraId="6FE31CD8" w14:textId="77777777" w:rsidTr="00CB6B9C">
        <w:trPr>
          <w:trHeight w:val="471"/>
        </w:trPr>
        <w:tc>
          <w:tcPr>
            <w:tcW w:w="1134" w:type="dxa"/>
            <w:vMerge/>
          </w:tcPr>
          <w:p w14:paraId="019F7AF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3D473F" w14:textId="77777777" w:rsidR="00AC5AEC" w:rsidRDefault="00AC5AEC"/>
        </w:tc>
      </w:tr>
      <w:tr w:rsidR="00AC5AEC" w14:paraId="3050C4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D6716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BCA05E4" w14:textId="77777777" w:rsidR="00AC5AEC" w:rsidRDefault="00AC5AEC"/>
        </w:tc>
      </w:tr>
      <w:tr w:rsidR="00AC5AEC" w14:paraId="1EA891B6" w14:textId="77777777" w:rsidTr="00CB6B9C">
        <w:trPr>
          <w:trHeight w:val="471"/>
        </w:trPr>
        <w:tc>
          <w:tcPr>
            <w:tcW w:w="1134" w:type="dxa"/>
            <w:vMerge/>
          </w:tcPr>
          <w:p w14:paraId="2592704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EA4010" w14:textId="77777777" w:rsidR="00AC5AEC" w:rsidRDefault="00AC5AEC"/>
        </w:tc>
      </w:tr>
      <w:tr w:rsidR="00AC5AEC" w14:paraId="38AEB2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EABC2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F41C1A6" w14:textId="77777777" w:rsidR="00AC5AEC" w:rsidRDefault="00AC5AEC"/>
        </w:tc>
      </w:tr>
      <w:tr w:rsidR="00AC5AEC" w14:paraId="564B14C7" w14:textId="77777777" w:rsidTr="00CB6B9C">
        <w:trPr>
          <w:trHeight w:val="471"/>
        </w:trPr>
        <w:tc>
          <w:tcPr>
            <w:tcW w:w="1134" w:type="dxa"/>
            <w:vMerge/>
          </w:tcPr>
          <w:p w14:paraId="210B76F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DFC310" w14:textId="77777777" w:rsidR="00AC5AEC" w:rsidRDefault="00AC5AEC"/>
        </w:tc>
      </w:tr>
      <w:tr w:rsidR="00AC5AEC" w14:paraId="5C884F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68F99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B3B49BA" w14:textId="77777777" w:rsidR="00AC5AEC" w:rsidRDefault="00AC5AEC"/>
        </w:tc>
      </w:tr>
      <w:tr w:rsidR="00AC5AEC" w14:paraId="5D9294BB" w14:textId="77777777" w:rsidTr="00CB6B9C">
        <w:trPr>
          <w:trHeight w:val="471"/>
        </w:trPr>
        <w:tc>
          <w:tcPr>
            <w:tcW w:w="1134" w:type="dxa"/>
            <w:vMerge/>
          </w:tcPr>
          <w:p w14:paraId="7469F5E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0AE8D2" w14:textId="77777777" w:rsidR="00AC5AEC" w:rsidRDefault="00AC5AEC"/>
        </w:tc>
      </w:tr>
    </w:tbl>
    <w:p w14:paraId="5B60BEF8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2347FA0D" w14:textId="77777777" w:rsidTr="00EE6DAF">
        <w:tc>
          <w:tcPr>
            <w:tcW w:w="1668" w:type="dxa"/>
            <w:shd w:val="clear" w:color="auto" w:fill="auto"/>
          </w:tcPr>
          <w:p w14:paraId="298B25A8" w14:textId="77777777" w:rsidR="00AC5AEC" w:rsidRDefault="00AC5AEC" w:rsidP="00DA5847"/>
          <w:p w14:paraId="5A3077A5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106AD813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DADDA5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0104A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93697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E5E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4C9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716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528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4B1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430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EB9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D7D43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D73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3CC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8CF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E01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314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703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E78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F03F9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144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2E2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464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8EA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600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11E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4AC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32B183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2DB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924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372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2EA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638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7EE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A64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10B25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CCA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E86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4DA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F35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734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098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82B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7C74E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3B2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5E1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3A2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ACD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7E5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576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0FA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ADCBD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027B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F5C0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9A71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C32E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A03C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F37F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3D12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2A0AF5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2D2B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B073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13E3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CD7B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D4EF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C3E3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C8D7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1772EF9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5451B30A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5D4E6365" w14:textId="77777777" w:rsidR="00AC5AEC" w:rsidRDefault="00AC5AEC" w:rsidP="00EE6DAF">
            <w:pPr>
              <w:jc w:val="right"/>
            </w:pPr>
          </w:p>
        </w:tc>
      </w:tr>
    </w:tbl>
    <w:p w14:paraId="1B508ED4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16B709E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C842724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4DE7EE5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2E49DF6" w14:textId="77777777" w:rsidTr="00CB6B9C">
        <w:trPr>
          <w:trHeight w:val="471"/>
        </w:trPr>
        <w:tc>
          <w:tcPr>
            <w:tcW w:w="823" w:type="dxa"/>
            <w:vMerge/>
          </w:tcPr>
          <w:p w14:paraId="0703E6B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B6E7B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7FE8837" w14:textId="77777777" w:rsidTr="00CB6B9C">
        <w:trPr>
          <w:trHeight w:val="471"/>
        </w:trPr>
        <w:tc>
          <w:tcPr>
            <w:tcW w:w="823" w:type="dxa"/>
            <w:vMerge/>
          </w:tcPr>
          <w:p w14:paraId="478CECF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6A95B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750D937" w14:textId="77777777" w:rsidTr="00CB6B9C">
        <w:trPr>
          <w:trHeight w:val="471"/>
        </w:trPr>
        <w:tc>
          <w:tcPr>
            <w:tcW w:w="823" w:type="dxa"/>
            <w:vMerge/>
          </w:tcPr>
          <w:p w14:paraId="4ABC6DB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C8CC4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DCD430F" w14:textId="77777777" w:rsidTr="00CB6B9C">
        <w:trPr>
          <w:trHeight w:val="471"/>
        </w:trPr>
        <w:tc>
          <w:tcPr>
            <w:tcW w:w="823" w:type="dxa"/>
            <w:vMerge/>
          </w:tcPr>
          <w:p w14:paraId="23A9F9A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DA8FD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0A11C6B" w14:textId="77777777" w:rsidTr="00CB6B9C">
        <w:trPr>
          <w:trHeight w:val="471"/>
        </w:trPr>
        <w:tc>
          <w:tcPr>
            <w:tcW w:w="823" w:type="dxa"/>
            <w:vMerge/>
          </w:tcPr>
          <w:p w14:paraId="06927E6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07003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4C963EC" w14:textId="77777777" w:rsidTr="00CB6B9C">
        <w:trPr>
          <w:trHeight w:val="471"/>
        </w:trPr>
        <w:tc>
          <w:tcPr>
            <w:tcW w:w="823" w:type="dxa"/>
            <w:vMerge/>
          </w:tcPr>
          <w:p w14:paraId="4FCC232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6DEA7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2D494F6" w14:textId="77777777" w:rsidTr="00CB6B9C">
        <w:trPr>
          <w:trHeight w:val="471"/>
        </w:trPr>
        <w:tc>
          <w:tcPr>
            <w:tcW w:w="823" w:type="dxa"/>
            <w:vMerge/>
          </w:tcPr>
          <w:p w14:paraId="7D0B3C8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1D370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C20BAB1" w14:textId="77777777" w:rsidTr="00CB6B9C">
        <w:trPr>
          <w:trHeight w:val="471"/>
        </w:trPr>
        <w:tc>
          <w:tcPr>
            <w:tcW w:w="823" w:type="dxa"/>
            <w:vMerge/>
          </w:tcPr>
          <w:p w14:paraId="3063423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EEF45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5C68548" w14:textId="77777777" w:rsidTr="00CB6B9C">
        <w:trPr>
          <w:trHeight w:val="471"/>
        </w:trPr>
        <w:tc>
          <w:tcPr>
            <w:tcW w:w="823" w:type="dxa"/>
            <w:vMerge/>
          </w:tcPr>
          <w:p w14:paraId="3EA719B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91DC8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9BF664E" w14:textId="77777777" w:rsidTr="00CB6B9C">
        <w:trPr>
          <w:trHeight w:val="471"/>
        </w:trPr>
        <w:tc>
          <w:tcPr>
            <w:tcW w:w="823" w:type="dxa"/>
            <w:vMerge/>
          </w:tcPr>
          <w:p w14:paraId="7BF3EB4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94FD1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6850F3E" w14:textId="77777777" w:rsidTr="00CB6B9C">
        <w:trPr>
          <w:trHeight w:val="471"/>
        </w:trPr>
        <w:tc>
          <w:tcPr>
            <w:tcW w:w="823" w:type="dxa"/>
            <w:vMerge/>
          </w:tcPr>
          <w:p w14:paraId="0EC4823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C48DE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7A94F3A" w14:textId="77777777" w:rsidTr="00CB6B9C">
        <w:trPr>
          <w:trHeight w:val="471"/>
        </w:trPr>
        <w:tc>
          <w:tcPr>
            <w:tcW w:w="823" w:type="dxa"/>
            <w:vMerge/>
          </w:tcPr>
          <w:p w14:paraId="79A6911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18275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6FF0E5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551472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A22756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989873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1D70217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078134F" w14:textId="77777777" w:rsidR="00AC5AEC" w:rsidRDefault="00AC5AEC" w:rsidP="00DA5847"/>
        </w:tc>
      </w:tr>
      <w:tr w:rsidR="00AC5AEC" w14:paraId="2402B51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C14B70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1BD3E10" w14:textId="77777777" w:rsidR="00AC5AEC" w:rsidRDefault="00AC5AEC" w:rsidP="00DA5847"/>
        </w:tc>
      </w:tr>
      <w:tr w:rsidR="00AC5AEC" w14:paraId="1869530E" w14:textId="77777777" w:rsidTr="00CB6B9C">
        <w:trPr>
          <w:trHeight w:val="471"/>
        </w:trPr>
        <w:tc>
          <w:tcPr>
            <w:tcW w:w="823" w:type="dxa"/>
            <w:vMerge/>
          </w:tcPr>
          <w:p w14:paraId="16EA25E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BD9E29" w14:textId="77777777" w:rsidR="00AC5AEC" w:rsidRDefault="00AC5AEC" w:rsidP="00DA5847"/>
        </w:tc>
      </w:tr>
      <w:tr w:rsidR="00AC5AEC" w14:paraId="7389236B" w14:textId="77777777" w:rsidTr="00CB6B9C">
        <w:trPr>
          <w:trHeight w:val="471"/>
        </w:trPr>
        <w:tc>
          <w:tcPr>
            <w:tcW w:w="823" w:type="dxa"/>
            <w:vMerge/>
          </w:tcPr>
          <w:p w14:paraId="1BA3F07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4DD249" w14:textId="77777777" w:rsidR="00AC5AEC" w:rsidRDefault="00AC5AEC" w:rsidP="00DA5847"/>
        </w:tc>
      </w:tr>
      <w:tr w:rsidR="00AC5AEC" w14:paraId="5E845A19" w14:textId="77777777" w:rsidTr="00CB6B9C">
        <w:trPr>
          <w:trHeight w:val="471"/>
        </w:trPr>
        <w:tc>
          <w:tcPr>
            <w:tcW w:w="823" w:type="dxa"/>
            <w:vMerge/>
          </w:tcPr>
          <w:p w14:paraId="6F20A5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6A9935" w14:textId="77777777" w:rsidR="00AC5AEC" w:rsidRDefault="00AC5AEC" w:rsidP="00DA5847"/>
        </w:tc>
      </w:tr>
      <w:tr w:rsidR="00AC5AEC" w14:paraId="65C4CBD8" w14:textId="77777777" w:rsidTr="00CB6B9C">
        <w:trPr>
          <w:trHeight w:val="471"/>
        </w:trPr>
        <w:tc>
          <w:tcPr>
            <w:tcW w:w="823" w:type="dxa"/>
            <w:vMerge/>
          </w:tcPr>
          <w:p w14:paraId="168154B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9CA076" w14:textId="77777777" w:rsidR="00AC5AEC" w:rsidRDefault="00AC5AEC" w:rsidP="00DA5847"/>
        </w:tc>
      </w:tr>
      <w:tr w:rsidR="00AC5AEC" w14:paraId="0ACFDE3C" w14:textId="77777777" w:rsidTr="00CB6B9C">
        <w:trPr>
          <w:trHeight w:val="471"/>
        </w:trPr>
        <w:tc>
          <w:tcPr>
            <w:tcW w:w="823" w:type="dxa"/>
            <w:vMerge/>
          </w:tcPr>
          <w:p w14:paraId="49CD1CC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D5A2B5" w14:textId="77777777" w:rsidR="00AC5AEC" w:rsidRDefault="00AC5AEC" w:rsidP="00DA5847"/>
        </w:tc>
      </w:tr>
      <w:tr w:rsidR="00AC5AEC" w14:paraId="44279A5D" w14:textId="77777777" w:rsidTr="00CB6B9C">
        <w:trPr>
          <w:trHeight w:val="471"/>
        </w:trPr>
        <w:tc>
          <w:tcPr>
            <w:tcW w:w="823" w:type="dxa"/>
            <w:vMerge/>
          </w:tcPr>
          <w:p w14:paraId="638D6D8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AFA3B1" w14:textId="77777777" w:rsidR="00AC5AEC" w:rsidRDefault="00AC5AEC" w:rsidP="00DA5847"/>
        </w:tc>
      </w:tr>
      <w:tr w:rsidR="00AC5AEC" w14:paraId="6984C805" w14:textId="77777777" w:rsidTr="00CB6B9C">
        <w:trPr>
          <w:trHeight w:val="471"/>
        </w:trPr>
        <w:tc>
          <w:tcPr>
            <w:tcW w:w="823" w:type="dxa"/>
            <w:vMerge/>
          </w:tcPr>
          <w:p w14:paraId="3E59AC3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2F9571" w14:textId="77777777" w:rsidR="00AC5AEC" w:rsidRDefault="00AC5AEC" w:rsidP="00DA5847"/>
        </w:tc>
      </w:tr>
      <w:tr w:rsidR="00AC5AEC" w14:paraId="60AE5167" w14:textId="77777777" w:rsidTr="00CB6B9C">
        <w:trPr>
          <w:trHeight w:val="471"/>
        </w:trPr>
        <w:tc>
          <w:tcPr>
            <w:tcW w:w="823" w:type="dxa"/>
            <w:vMerge/>
          </w:tcPr>
          <w:p w14:paraId="25FA5BF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A68E50" w14:textId="77777777" w:rsidR="00AC5AEC" w:rsidRDefault="00AC5AEC" w:rsidP="00DA5847"/>
        </w:tc>
      </w:tr>
      <w:tr w:rsidR="00AC5AEC" w14:paraId="5AA7D9B2" w14:textId="77777777" w:rsidTr="00CB6B9C">
        <w:trPr>
          <w:trHeight w:val="471"/>
        </w:trPr>
        <w:tc>
          <w:tcPr>
            <w:tcW w:w="823" w:type="dxa"/>
            <w:vMerge/>
          </w:tcPr>
          <w:p w14:paraId="1A75BB0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95CB5F" w14:textId="77777777" w:rsidR="00AC5AEC" w:rsidRDefault="00AC5AEC" w:rsidP="00DA5847"/>
        </w:tc>
      </w:tr>
      <w:tr w:rsidR="00AC5AEC" w14:paraId="0A9AE232" w14:textId="77777777" w:rsidTr="00CB6B9C">
        <w:trPr>
          <w:trHeight w:val="471"/>
        </w:trPr>
        <w:tc>
          <w:tcPr>
            <w:tcW w:w="823" w:type="dxa"/>
            <w:vMerge/>
          </w:tcPr>
          <w:p w14:paraId="745767D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388032" w14:textId="77777777" w:rsidR="00AC5AEC" w:rsidRDefault="00AC5AEC" w:rsidP="00DA5847"/>
        </w:tc>
      </w:tr>
      <w:tr w:rsidR="00AC5AEC" w14:paraId="5951D745" w14:textId="77777777" w:rsidTr="00CB6B9C">
        <w:trPr>
          <w:trHeight w:val="471"/>
        </w:trPr>
        <w:tc>
          <w:tcPr>
            <w:tcW w:w="823" w:type="dxa"/>
            <w:vMerge/>
          </w:tcPr>
          <w:p w14:paraId="72E45E7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0823CA" w14:textId="77777777" w:rsidR="00AC5AEC" w:rsidRDefault="00AC5AEC" w:rsidP="00DA5847"/>
        </w:tc>
      </w:tr>
      <w:tr w:rsidR="00AC5AEC" w14:paraId="6F4A558D" w14:textId="77777777" w:rsidTr="00CB6B9C">
        <w:trPr>
          <w:trHeight w:val="471"/>
        </w:trPr>
        <w:tc>
          <w:tcPr>
            <w:tcW w:w="823" w:type="dxa"/>
            <w:vMerge/>
          </w:tcPr>
          <w:p w14:paraId="33BC589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9E9F18" w14:textId="77777777" w:rsidR="00AC5AEC" w:rsidRDefault="00AC5AEC" w:rsidP="00DA5847"/>
        </w:tc>
      </w:tr>
    </w:tbl>
    <w:p w14:paraId="11C0E967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C6CC8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737A9136" w14:textId="77777777" w:rsidTr="003E35B0">
        <w:tc>
          <w:tcPr>
            <w:tcW w:w="4671" w:type="dxa"/>
            <w:shd w:val="clear" w:color="auto" w:fill="auto"/>
          </w:tcPr>
          <w:p w14:paraId="55A1A5D8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356435E6" w14:textId="77777777" w:rsidR="00AC5AEC" w:rsidRDefault="00AC5AEC"/>
        </w:tc>
        <w:tc>
          <w:tcPr>
            <w:tcW w:w="2722" w:type="dxa"/>
            <w:shd w:val="clear" w:color="auto" w:fill="auto"/>
          </w:tcPr>
          <w:p w14:paraId="607477A5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B99643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ECC88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14:paraId="11B33D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627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A1F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45A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06D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415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9E1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5C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8B9ED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09E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F15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109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8F9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798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5ED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480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494ABE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B2DF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F56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159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40C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013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E5A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513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40026D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B2A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35A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C96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DBF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3B1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F05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FD0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090380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533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AFB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3F0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E4D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D8F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A2E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3C5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4A3CB7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823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F63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414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C5B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8F2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6F1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0A8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2DD3A2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D44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5DD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495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D91D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088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A99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D98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B0E4446" w14:textId="77777777" w:rsidR="00AC5AEC" w:rsidRDefault="00AC5AEC"/>
        </w:tc>
        <w:tc>
          <w:tcPr>
            <w:tcW w:w="2722" w:type="dxa"/>
            <w:shd w:val="clear" w:color="auto" w:fill="auto"/>
          </w:tcPr>
          <w:p w14:paraId="5D5DEC3F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E99185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D1D47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:rsidRPr="00A4098F" w14:paraId="3BC968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6A8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ADA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226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72C4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AA6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760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683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115EBF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EFA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CB8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DAA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D8F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D66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FF33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36BE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7A9446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D26F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BE1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64E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4393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3663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6370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9238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591F5A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095C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DBA9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C3CE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8272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3E65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7FD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33C5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6F769F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FF2D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3CBC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CF7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9103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EC4F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66B0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3DF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5D7DAE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7109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3AD0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2707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052A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0967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8D7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5F0A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:rsidRPr="00A4098F" w14:paraId="498682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205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547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DF55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95EE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B618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9FB3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7788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7916F4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42F02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C37EA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A043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FB32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7BEF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622F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7FC4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009BC8FF" w14:textId="77777777" w:rsidR="00AC5AEC" w:rsidRDefault="00AC5AEC"/>
        </w:tc>
      </w:tr>
    </w:tbl>
    <w:p w14:paraId="4021B5C3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920DE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46C37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DC6A7D0" w14:textId="77777777" w:rsidR="00AC5AEC" w:rsidRDefault="00AC5AEC"/>
        </w:tc>
      </w:tr>
      <w:tr w:rsidR="00AC5AEC" w14:paraId="50A3AB30" w14:textId="77777777" w:rsidTr="00CB6B9C">
        <w:trPr>
          <w:trHeight w:val="471"/>
        </w:trPr>
        <w:tc>
          <w:tcPr>
            <w:tcW w:w="1134" w:type="dxa"/>
            <w:vMerge/>
          </w:tcPr>
          <w:p w14:paraId="0CF5A24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5F49EC" w14:textId="77777777" w:rsidR="00AC5AEC" w:rsidRDefault="00AC5AEC"/>
        </w:tc>
      </w:tr>
      <w:tr w:rsidR="00AC5AEC" w14:paraId="28B313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EB431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9792CA9" w14:textId="77777777" w:rsidR="00AC5AEC" w:rsidRDefault="00AC5AEC"/>
        </w:tc>
      </w:tr>
      <w:tr w:rsidR="00AC5AEC" w14:paraId="2698BEEB" w14:textId="77777777" w:rsidTr="00CB6B9C">
        <w:trPr>
          <w:trHeight w:val="471"/>
        </w:trPr>
        <w:tc>
          <w:tcPr>
            <w:tcW w:w="1134" w:type="dxa"/>
            <w:vMerge/>
          </w:tcPr>
          <w:p w14:paraId="78FD3A1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AADACD" w14:textId="77777777" w:rsidR="00AC5AEC" w:rsidRDefault="00AC5AEC"/>
        </w:tc>
      </w:tr>
      <w:tr w:rsidR="00AC5AEC" w14:paraId="110102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E10C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097F78E" w14:textId="77777777" w:rsidR="00AC5AEC" w:rsidRDefault="00AC5AEC"/>
        </w:tc>
      </w:tr>
      <w:tr w:rsidR="00AC5AEC" w14:paraId="2FF92917" w14:textId="77777777" w:rsidTr="00CB6B9C">
        <w:trPr>
          <w:trHeight w:val="471"/>
        </w:trPr>
        <w:tc>
          <w:tcPr>
            <w:tcW w:w="1134" w:type="dxa"/>
            <w:vMerge/>
          </w:tcPr>
          <w:p w14:paraId="6ECC31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91A1CE" w14:textId="77777777" w:rsidR="00AC5AEC" w:rsidRDefault="00AC5AEC"/>
        </w:tc>
      </w:tr>
      <w:tr w:rsidR="00AC5AEC" w14:paraId="277CCD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AA154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BFDED14" w14:textId="77777777" w:rsidR="00AC5AEC" w:rsidRDefault="00AC5AEC"/>
        </w:tc>
      </w:tr>
      <w:tr w:rsidR="00AC5AEC" w14:paraId="5008BC57" w14:textId="77777777" w:rsidTr="00CB6B9C">
        <w:trPr>
          <w:trHeight w:val="471"/>
        </w:trPr>
        <w:tc>
          <w:tcPr>
            <w:tcW w:w="1134" w:type="dxa"/>
            <w:vMerge/>
          </w:tcPr>
          <w:p w14:paraId="79F465F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F7C9E2" w14:textId="77777777" w:rsidR="00AC5AEC" w:rsidRDefault="00AC5AEC"/>
        </w:tc>
      </w:tr>
      <w:tr w:rsidR="00AC5AEC" w14:paraId="2635B2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2E3C4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ACA83F8" w14:textId="77777777" w:rsidR="00AC5AEC" w:rsidRDefault="00AC5AEC"/>
        </w:tc>
      </w:tr>
      <w:tr w:rsidR="00AC5AEC" w14:paraId="760C9AD2" w14:textId="77777777" w:rsidTr="00CB6B9C">
        <w:trPr>
          <w:trHeight w:val="471"/>
        </w:trPr>
        <w:tc>
          <w:tcPr>
            <w:tcW w:w="1134" w:type="dxa"/>
            <w:vMerge/>
          </w:tcPr>
          <w:p w14:paraId="7517AB5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162EC2" w14:textId="77777777" w:rsidR="00AC5AEC" w:rsidRDefault="00AC5AEC"/>
        </w:tc>
      </w:tr>
      <w:tr w:rsidR="00AC5AEC" w14:paraId="4E351A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9C5C0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5836E8D" w14:textId="77777777" w:rsidR="00AC5AEC" w:rsidRDefault="00AC5AEC"/>
        </w:tc>
      </w:tr>
      <w:tr w:rsidR="00AC5AEC" w14:paraId="2CB9253B" w14:textId="77777777" w:rsidTr="00CB6B9C">
        <w:trPr>
          <w:trHeight w:val="471"/>
        </w:trPr>
        <w:tc>
          <w:tcPr>
            <w:tcW w:w="1134" w:type="dxa"/>
            <w:vMerge/>
          </w:tcPr>
          <w:p w14:paraId="664C1CD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FBF380" w14:textId="77777777" w:rsidR="00AC5AEC" w:rsidRDefault="00AC5AEC"/>
        </w:tc>
      </w:tr>
      <w:tr w:rsidR="00AC5AEC" w14:paraId="36F4AE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D616F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13B9CA2" w14:textId="77777777" w:rsidR="00AC5AEC" w:rsidRDefault="00AC5AEC"/>
        </w:tc>
      </w:tr>
      <w:tr w:rsidR="00AC5AEC" w14:paraId="7307A0EF" w14:textId="77777777" w:rsidTr="00CB6B9C">
        <w:trPr>
          <w:trHeight w:val="471"/>
        </w:trPr>
        <w:tc>
          <w:tcPr>
            <w:tcW w:w="1134" w:type="dxa"/>
            <w:vMerge/>
          </w:tcPr>
          <w:p w14:paraId="63D1485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D16B20" w14:textId="77777777" w:rsidR="00AC5AEC" w:rsidRDefault="00AC5AEC"/>
        </w:tc>
      </w:tr>
      <w:tr w:rsidR="00AC5AEC" w14:paraId="0A7520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B5E9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BD877B5" w14:textId="77777777" w:rsidR="00AC5AEC" w:rsidRDefault="00AC5AEC"/>
        </w:tc>
      </w:tr>
      <w:tr w:rsidR="00AC5AEC" w14:paraId="2AD6FCD6" w14:textId="77777777" w:rsidTr="00CB6B9C">
        <w:trPr>
          <w:trHeight w:val="471"/>
        </w:trPr>
        <w:tc>
          <w:tcPr>
            <w:tcW w:w="1134" w:type="dxa"/>
            <w:vMerge/>
          </w:tcPr>
          <w:p w14:paraId="4A75BF2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337332" w14:textId="77777777" w:rsidR="00AC5AEC" w:rsidRDefault="00AC5AEC"/>
        </w:tc>
      </w:tr>
      <w:tr w:rsidR="00AC5AEC" w14:paraId="767DC2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AE760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3F20385" w14:textId="77777777" w:rsidR="00AC5AEC" w:rsidRDefault="00AC5AEC"/>
        </w:tc>
      </w:tr>
      <w:tr w:rsidR="00AC5AEC" w14:paraId="4E9778C8" w14:textId="77777777" w:rsidTr="00CB6B9C">
        <w:trPr>
          <w:trHeight w:val="471"/>
        </w:trPr>
        <w:tc>
          <w:tcPr>
            <w:tcW w:w="1134" w:type="dxa"/>
            <w:vMerge/>
          </w:tcPr>
          <w:p w14:paraId="518E654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CF37AB" w14:textId="77777777" w:rsidR="00AC5AEC" w:rsidRDefault="00AC5AEC"/>
        </w:tc>
      </w:tr>
      <w:tr w:rsidR="00AC5AEC" w14:paraId="4978AE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016C7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5AA1872" w14:textId="77777777" w:rsidR="00AC5AEC" w:rsidRDefault="00AC5AEC"/>
        </w:tc>
      </w:tr>
      <w:tr w:rsidR="00AC5AEC" w14:paraId="38959C26" w14:textId="77777777" w:rsidTr="00CB6B9C">
        <w:trPr>
          <w:trHeight w:val="471"/>
        </w:trPr>
        <w:tc>
          <w:tcPr>
            <w:tcW w:w="1134" w:type="dxa"/>
            <w:vMerge/>
          </w:tcPr>
          <w:p w14:paraId="35D4AD5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0B38FA" w14:textId="77777777" w:rsidR="00AC5AEC" w:rsidRDefault="00AC5AEC"/>
        </w:tc>
      </w:tr>
      <w:tr w:rsidR="00AC5AEC" w14:paraId="25603D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9422A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402AAD2" w14:textId="77777777" w:rsidR="00AC5AEC" w:rsidRDefault="00AC5AEC"/>
        </w:tc>
      </w:tr>
      <w:tr w:rsidR="00AC5AEC" w14:paraId="3B03E0D9" w14:textId="77777777" w:rsidTr="00CB6B9C">
        <w:trPr>
          <w:trHeight w:val="471"/>
        </w:trPr>
        <w:tc>
          <w:tcPr>
            <w:tcW w:w="1134" w:type="dxa"/>
            <w:vMerge/>
          </w:tcPr>
          <w:p w14:paraId="7812811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F06FF4" w14:textId="77777777" w:rsidR="00AC5AEC" w:rsidRDefault="00AC5AEC"/>
        </w:tc>
      </w:tr>
      <w:tr w:rsidR="00AC5AEC" w14:paraId="5CA350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D5AC6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6433DB7" w14:textId="77777777" w:rsidR="00AC5AEC" w:rsidRDefault="00AC5AEC"/>
        </w:tc>
      </w:tr>
      <w:tr w:rsidR="00AC5AEC" w14:paraId="24B40512" w14:textId="77777777" w:rsidTr="00CB6B9C">
        <w:trPr>
          <w:trHeight w:val="471"/>
        </w:trPr>
        <w:tc>
          <w:tcPr>
            <w:tcW w:w="1134" w:type="dxa"/>
            <w:vMerge/>
          </w:tcPr>
          <w:p w14:paraId="0057E37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BEE716" w14:textId="77777777" w:rsidR="00AC5AEC" w:rsidRDefault="00AC5AEC"/>
        </w:tc>
      </w:tr>
      <w:tr w:rsidR="00AC5AEC" w14:paraId="456932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334FB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086FB73" w14:textId="77777777" w:rsidR="00AC5AEC" w:rsidRDefault="00AC5AEC"/>
        </w:tc>
      </w:tr>
      <w:tr w:rsidR="00AC5AEC" w14:paraId="5AB712E8" w14:textId="77777777" w:rsidTr="00CB6B9C">
        <w:trPr>
          <w:trHeight w:val="471"/>
        </w:trPr>
        <w:tc>
          <w:tcPr>
            <w:tcW w:w="1134" w:type="dxa"/>
            <w:vMerge/>
          </w:tcPr>
          <w:p w14:paraId="6FD3D19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1C74BC" w14:textId="77777777" w:rsidR="00AC5AEC" w:rsidRDefault="00AC5AEC"/>
        </w:tc>
      </w:tr>
      <w:tr w:rsidR="00AC5AEC" w14:paraId="151C47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5D3A7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F993F3F" w14:textId="77777777" w:rsidR="00AC5AEC" w:rsidRDefault="00AC5AEC"/>
        </w:tc>
      </w:tr>
      <w:tr w:rsidR="00AC5AEC" w14:paraId="1700E5C9" w14:textId="77777777" w:rsidTr="00CB6B9C">
        <w:trPr>
          <w:trHeight w:val="471"/>
        </w:trPr>
        <w:tc>
          <w:tcPr>
            <w:tcW w:w="1134" w:type="dxa"/>
            <w:vMerge/>
          </w:tcPr>
          <w:p w14:paraId="78ECFDE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D4A669" w14:textId="77777777" w:rsidR="00AC5AEC" w:rsidRDefault="00AC5AEC"/>
        </w:tc>
      </w:tr>
    </w:tbl>
    <w:p w14:paraId="187C091E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25BDD166" w14:textId="77777777" w:rsidTr="00EE6DAF">
        <w:tc>
          <w:tcPr>
            <w:tcW w:w="1668" w:type="dxa"/>
            <w:shd w:val="clear" w:color="auto" w:fill="auto"/>
          </w:tcPr>
          <w:p w14:paraId="6976871B" w14:textId="77777777" w:rsidR="00AC5AEC" w:rsidRDefault="00AC5AEC" w:rsidP="00DA5847"/>
          <w:p w14:paraId="032A1464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05D044B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004268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A5B10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51EE36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81C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A27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4F74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F2D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303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066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F88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A16F4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7AC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E19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9D8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338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0F5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3D6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3E5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E93095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F83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600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9BE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48C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53C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E58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7B6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9DD08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9A7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12D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76E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089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4C6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4AE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FB2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202EC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A7B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EEE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34D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885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07F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629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7F0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C6BBC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8DD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4AB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AC2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07F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901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DBF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9DC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92A392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91BE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1746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C097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4A10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17DC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4049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16DB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562118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E7D6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CDCA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9305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0F66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14C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CE39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355D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EAF5F0D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38DE5E53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45D55F82" w14:textId="77777777" w:rsidR="00AC5AEC" w:rsidRDefault="00AC5AEC" w:rsidP="00EE6DAF">
            <w:pPr>
              <w:jc w:val="right"/>
            </w:pPr>
          </w:p>
        </w:tc>
      </w:tr>
    </w:tbl>
    <w:p w14:paraId="7E17015B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26F5ABB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39BEEF4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02AD9E3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13D07A5" w14:textId="77777777" w:rsidTr="00CB6B9C">
        <w:trPr>
          <w:trHeight w:val="471"/>
        </w:trPr>
        <w:tc>
          <w:tcPr>
            <w:tcW w:w="823" w:type="dxa"/>
            <w:vMerge/>
          </w:tcPr>
          <w:p w14:paraId="39CA361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89242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BD71B43" w14:textId="77777777" w:rsidTr="00CB6B9C">
        <w:trPr>
          <w:trHeight w:val="471"/>
        </w:trPr>
        <w:tc>
          <w:tcPr>
            <w:tcW w:w="823" w:type="dxa"/>
            <w:vMerge/>
          </w:tcPr>
          <w:p w14:paraId="0D5B1B1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2BD6A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DAF85BE" w14:textId="77777777" w:rsidTr="00CB6B9C">
        <w:trPr>
          <w:trHeight w:val="471"/>
        </w:trPr>
        <w:tc>
          <w:tcPr>
            <w:tcW w:w="823" w:type="dxa"/>
            <w:vMerge/>
          </w:tcPr>
          <w:p w14:paraId="663DBB9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51AEE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811E41C" w14:textId="77777777" w:rsidTr="00CB6B9C">
        <w:trPr>
          <w:trHeight w:val="471"/>
        </w:trPr>
        <w:tc>
          <w:tcPr>
            <w:tcW w:w="823" w:type="dxa"/>
            <w:vMerge/>
          </w:tcPr>
          <w:p w14:paraId="51AAC23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E9529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FACAD95" w14:textId="77777777" w:rsidTr="00CB6B9C">
        <w:trPr>
          <w:trHeight w:val="471"/>
        </w:trPr>
        <w:tc>
          <w:tcPr>
            <w:tcW w:w="823" w:type="dxa"/>
            <w:vMerge/>
          </w:tcPr>
          <w:p w14:paraId="6168F90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26B9A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10BADE8" w14:textId="77777777" w:rsidTr="00CB6B9C">
        <w:trPr>
          <w:trHeight w:val="471"/>
        </w:trPr>
        <w:tc>
          <w:tcPr>
            <w:tcW w:w="823" w:type="dxa"/>
            <w:vMerge/>
          </w:tcPr>
          <w:p w14:paraId="2E8C014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19B39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050ABB7" w14:textId="77777777" w:rsidTr="00CB6B9C">
        <w:trPr>
          <w:trHeight w:val="471"/>
        </w:trPr>
        <w:tc>
          <w:tcPr>
            <w:tcW w:w="823" w:type="dxa"/>
            <w:vMerge/>
          </w:tcPr>
          <w:p w14:paraId="081B4F0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B3D72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2A03C26" w14:textId="77777777" w:rsidTr="00CB6B9C">
        <w:trPr>
          <w:trHeight w:val="471"/>
        </w:trPr>
        <w:tc>
          <w:tcPr>
            <w:tcW w:w="823" w:type="dxa"/>
            <w:vMerge/>
          </w:tcPr>
          <w:p w14:paraId="31D82AB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EBF19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DB1C003" w14:textId="77777777" w:rsidTr="00CB6B9C">
        <w:trPr>
          <w:trHeight w:val="471"/>
        </w:trPr>
        <w:tc>
          <w:tcPr>
            <w:tcW w:w="823" w:type="dxa"/>
            <w:vMerge/>
          </w:tcPr>
          <w:p w14:paraId="28302EC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808D1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7EEB49E" w14:textId="77777777" w:rsidTr="00CB6B9C">
        <w:trPr>
          <w:trHeight w:val="471"/>
        </w:trPr>
        <w:tc>
          <w:tcPr>
            <w:tcW w:w="823" w:type="dxa"/>
            <w:vMerge/>
          </w:tcPr>
          <w:p w14:paraId="57201B5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C4BF6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A9DBAC0" w14:textId="77777777" w:rsidTr="00CB6B9C">
        <w:trPr>
          <w:trHeight w:val="471"/>
        </w:trPr>
        <w:tc>
          <w:tcPr>
            <w:tcW w:w="823" w:type="dxa"/>
            <w:vMerge/>
          </w:tcPr>
          <w:p w14:paraId="4B93FD1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60760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595BC36" w14:textId="77777777" w:rsidTr="00CB6B9C">
        <w:trPr>
          <w:trHeight w:val="471"/>
        </w:trPr>
        <w:tc>
          <w:tcPr>
            <w:tcW w:w="823" w:type="dxa"/>
            <w:vMerge/>
          </w:tcPr>
          <w:p w14:paraId="30120C0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65205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61FD1D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C6235F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EBD101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29D441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DC14259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A1B4119" w14:textId="77777777" w:rsidR="00AC5AEC" w:rsidRDefault="00AC5AEC" w:rsidP="00DA5847"/>
        </w:tc>
      </w:tr>
      <w:tr w:rsidR="00AC5AEC" w14:paraId="063ADF8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649B7F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5234C82" w14:textId="77777777" w:rsidR="00AC5AEC" w:rsidRDefault="00AC5AEC" w:rsidP="00DA5847"/>
        </w:tc>
      </w:tr>
      <w:tr w:rsidR="00AC5AEC" w14:paraId="7AEAE97B" w14:textId="77777777" w:rsidTr="00CB6B9C">
        <w:trPr>
          <w:trHeight w:val="471"/>
        </w:trPr>
        <w:tc>
          <w:tcPr>
            <w:tcW w:w="823" w:type="dxa"/>
            <w:vMerge/>
          </w:tcPr>
          <w:p w14:paraId="1B9E491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6795CF" w14:textId="77777777" w:rsidR="00AC5AEC" w:rsidRDefault="00AC5AEC" w:rsidP="00DA5847"/>
        </w:tc>
      </w:tr>
      <w:tr w:rsidR="00AC5AEC" w14:paraId="74529EA1" w14:textId="77777777" w:rsidTr="00CB6B9C">
        <w:trPr>
          <w:trHeight w:val="471"/>
        </w:trPr>
        <w:tc>
          <w:tcPr>
            <w:tcW w:w="823" w:type="dxa"/>
            <w:vMerge/>
          </w:tcPr>
          <w:p w14:paraId="210C183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0A75B5" w14:textId="77777777" w:rsidR="00AC5AEC" w:rsidRDefault="00AC5AEC" w:rsidP="00DA5847"/>
        </w:tc>
      </w:tr>
      <w:tr w:rsidR="00AC5AEC" w14:paraId="693DF1F8" w14:textId="77777777" w:rsidTr="00CB6B9C">
        <w:trPr>
          <w:trHeight w:val="471"/>
        </w:trPr>
        <w:tc>
          <w:tcPr>
            <w:tcW w:w="823" w:type="dxa"/>
            <w:vMerge/>
          </w:tcPr>
          <w:p w14:paraId="209C8CB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CDFBB4" w14:textId="77777777" w:rsidR="00AC5AEC" w:rsidRDefault="00AC5AEC" w:rsidP="00DA5847"/>
        </w:tc>
      </w:tr>
      <w:tr w:rsidR="00AC5AEC" w14:paraId="251262C1" w14:textId="77777777" w:rsidTr="00CB6B9C">
        <w:trPr>
          <w:trHeight w:val="471"/>
        </w:trPr>
        <w:tc>
          <w:tcPr>
            <w:tcW w:w="823" w:type="dxa"/>
            <w:vMerge/>
          </w:tcPr>
          <w:p w14:paraId="08789F2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7F19ED" w14:textId="77777777" w:rsidR="00AC5AEC" w:rsidRDefault="00AC5AEC" w:rsidP="00DA5847"/>
        </w:tc>
      </w:tr>
      <w:tr w:rsidR="00AC5AEC" w14:paraId="2CC14E7E" w14:textId="77777777" w:rsidTr="00CB6B9C">
        <w:trPr>
          <w:trHeight w:val="471"/>
        </w:trPr>
        <w:tc>
          <w:tcPr>
            <w:tcW w:w="823" w:type="dxa"/>
            <w:vMerge/>
          </w:tcPr>
          <w:p w14:paraId="4D634EC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D2A2ED" w14:textId="77777777" w:rsidR="00AC5AEC" w:rsidRDefault="00AC5AEC" w:rsidP="00DA5847"/>
        </w:tc>
      </w:tr>
      <w:tr w:rsidR="00AC5AEC" w14:paraId="65312052" w14:textId="77777777" w:rsidTr="00CB6B9C">
        <w:trPr>
          <w:trHeight w:val="471"/>
        </w:trPr>
        <w:tc>
          <w:tcPr>
            <w:tcW w:w="823" w:type="dxa"/>
            <w:vMerge/>
          </w:tcPr>
          <w:p w14:paraId="0EECFCF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B02967" w14:textId="77777777" w:rsidR="00AC5AEC" w:rsidRDefault="00AC5AEC" w:rsidP="00DA5847"/>
        </w:tc>
      </w:tr>
      <w:tr w:rsidR="00AC5AEC" w14:paraId="0F3A6D2E" w14:textId="77777777" w:rsidTr="00CB6B9C">
        <w:trPr>
          <w:trHeight w:val="471"/>
        </w:trPr>
        <w:tc>
          <w:tcPr>
            <w:tcW w:w="823" w:type="dxa"/>
            <w:vMerge/>
          </w:tcPr>
          <w:p w14:paraId="28B1C3B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ADA908" w14:textId="77777777" w:rsidR="00AC5AEC" w:rsidRDefault="00AC5AEC" w:rsidP="00DA5847"/>
        </w:tc>
      </w:tr>
      <w:tr w:rsidR="00AC5AEC" w14:paraId="366C8FF6" w14:textId="77777777" w:rsidTr="00CB6B9C">
        <w:trPr>
          <w:trHeight w:val="471"/>
        </w:trPr>
        <w:tc>
          <w:tcPr>
            <w:tcW w:w="823" w:type="dxa"/>
            <w:vMerge/>
          </w:tcPr>
          <w:p w14:paraId="4F7B25F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6BA382" w14:textId="77777777" w:rsidR="00AC5AEC" w:rsidRDefault="00AC5AEC" w:rsidP="00DA5847"/>
        </w:tc>
      </w:tr>
      <w:tr w:rsidR="00AC5AEC" w14:paraId="1D3C8A8E" w14:textId="77777777" w:rsidTr="00CB6B9C">
        <w:trPr>
          <w:trHeight w:val="471"/>
        </w:trPr>
        <w:tc>
          <w:tcPr>
            <w:tcW w:w="823" w:type="dxa"/>
            <w:vMerge/>
          </w:tcPr>
          <w:p w14:paraId="7DDBB31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739589" w14:textId="77777777" w:rsidR="00AC5AEC" w:rsidRDefault="00AC5AEC" w:rsidP="00DA5847"/>
        </w:tc>
      </w:tr>
      <w:tr w:rsidR="00AC5AEC" w14:paraId="70D94807" w14:textId="77777777" w:rsidTr="00CB6B9C">
        <w:trPr>
          <w:trHeight w:val="471"/>
        </w:trPr>
        <w:tc>
          <w:tcPr>
            <w:tcW w:w="823" w:type="dxa"/>
            <w:vMerge/>
          </w:tcPr>
          <w:p w14:paraId="369C1EB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52FDA4" w14:textId="77777777" w:rsidR="00AC5AEC" w:rsidRDefault="00AC5AEC" w:rsidP="00DA5847"/>
        </w:tc>
      </w:tr>
      <w:tr w:rsidR="00AC5AEC" w14:paraId="1AEA1C81" w14:textId="77777777" w:rsidTr="00CB6B9C">
        <w:trPr>
          <w:trHeight w:val="471"/>
        </w:trPr>
        <w:tc>
          <w:tcPr>
            <w:tcW w:w="823" w:type="dxa"/>
            <w:vMerge/>
          </w:tcPr>
          <w:p w14:paraId="5AAD315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4BFB07" w14:textId="77777777" w:rsidR="00AC5AEC" w:rsidRDefault="00AC5AEC" w:rsidP="00DA5847"/>
        </w:tc>
      </w:tr>
      <w:tr w:rsidR="00AC5AEC" w14:paraId="2E8BF9C7" w14:textId="77777777" w:rsidTr="00CB6B9C">
        <w:trPr>
          <w:trHeight w:val="471"/>
        </w:trPr>
        <w:tc>
          <w:tcPr>
            <w:tcW w:w="823" w:type="dxa"/>
            <w:vMerge/>
          </w:tcPr>
          <w:p w14:paraId="225435F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A7FC6F" w14:textId="77777777" w:rsidR="00AC5AEC" w:rsidRDefault="00AC5AEC" w:rsidP="00DA5847"/>
        </w:tc>
      </w:tr>
    </w:tbl>
    <w:p w14:paraId="4AFA1DC3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548CD7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1F1AFFB4" w14:textId="77777777" w:rsidTr="003E35B0">
        <w:tc>
          <w:tcPr>
            <w:tcW w:w="4671" w:type="dxa"/>
            <w:shd w:val="clear" w:color="auto" w:fill="auto"/>
          </w:tcPr>
          <w:p w14:paraId="5EAC0D7D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098E5825" w14:textId="77777777" w:rsidR="00AC5AEC" w:rsidRDefault="00AC5AEC"/>
        </w:tc>
        <w:tc>
          <w:tcPr>
            <w:tcW w:w="2722" w:type="dxa"/>
            <w:shd w:val="clear" w:color="auto" w:fill="auto"/>
          </w:tcPr>
          <w:p w14:paraId="34D82DDA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5301D9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3D6B1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14:paraId="499816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CFD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BE5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FC0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799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8F0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6F5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636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71748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E11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6D3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F00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BB0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BD2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3E2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DB4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3DC14D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211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D0D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5CB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3A3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2EE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425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299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07049F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74C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A54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580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4B9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BC5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22B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ADF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36DF7E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AC3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BFA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5B2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DF4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3F3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B37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D91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0EAC05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C8F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67E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811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6CB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747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B56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1EA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6B9879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E19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0CE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C74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7C8E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360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3F7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143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36D7A27" w14:textId="77777777" w:rsidR="00AC5AEC" w:rsidRDefault="00AC5AEC"/>
        </w:tc>
        <w:tc>
          <w:tcPr>
            <w:tcW w:w="2722" w:type="dxa"/>
            <w:shd w:val="clear" w:color="auto" w:fill="auto"/>
          </w:tcPr>
          <w:p w14:paraId="29F41D0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4BD53E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AA735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:rsidRPr="00A4098F" w14:paraId="6E1B38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983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15F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C6D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89F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B25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51A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117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35CF46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7C5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AA4E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419D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F24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1613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C67A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173A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26EF81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3855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F31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72F9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A6A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95AB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A8BD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414D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283F8F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A047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9853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7ABB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2D8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3DF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A97E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2F8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782B44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35F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26A7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B0A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0D3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5C23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838B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530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5D71F1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C837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CF94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4BC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E45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C0EF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71C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B33E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:rsidRPr="00A4098F" w14:paraId="09F6C9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93AF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732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BCCB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9A4C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362C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02E4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C1B0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313BE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E04EE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00B42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CB2E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900A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B806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9D8E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37F9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178D3445" w14:textId="77777777" w:rsidR="00AC5AEC" w:rsidRDefault="00AC5AEC"/>
        </w:tc>
      </w:tr>
    </w:tbl>
    <w:p w14:paraId="69D05E8D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680BA2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C82FF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FE53AC0" w14:textId="77777777" w:rsidR="00AC5AEC" w:rsidRDefault="00AC5AEC"/>
        </w:tc>
      </w:tr>
      <w:tr w:rsidR="00AC5AEC" w14:paraId="6794A366" w14:textId="77777777" w:rsidTr="00CB6B9C">
        <w:trPr>
          <w:trHeight w:val="471"/>
        </w:trPr>
        <w:tc>
          <w:tcPr>
            <w:tcW w:w="1134" w:type="dxa"/>
            <w:vMerge/>
          </w:tcPr>
          <w:p w14:paraId="216F992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529115" w14:textId="77777777" w:rsidR="00AC5AEC" w:rsidRDefault="00AC5AEC"/>
        </w:tc>
      </w:tr>
      <w:tr w:rsidR="00AC5AEC" w14:paraId="3AA871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4D78E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3248252" w14:textId="77777777" w:rsidR="00AC5AEC" w:rsidRDefault="00AC5AEC"/>
        </w:tc>
      </w:tr>
      <w:tr w:rsidR="00AC5AEC" w14:paraId="23028D5A" w14:textId="77777777" w:rsidTr="00CB6B9C">
        <w:trPr>
          <w:trHeight w:val="471"/>
        </w:trPr>
        <w:tc>
          <w:tcPr>
            <w:tcW w:w="1134" w:type="dxa"/>
            <w:vMerge/>
          </w:tcPr>
          <w:p w14:paraId="6B13990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E2206B" w14:textId="77777777" w:rsidR="00AC5AEC" w:rsidRDefault="00AC5AEC"/>
        </w:tc>
      </w:tr>
      <w:tr w:rsidR="00AC5AEC" w14:paraId="13AE75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F57F6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C26483E" w14:textId="77777777" w:rsidR="00AC5AEC" w:rsidRDefault="00AC5AEC"/>
        </w:tc>
      </w:tr>
      <w:tr w:rsidR="00AC5AEC" w14:paraId="33E315BC" w14:textId="77777777" w:rsidTr="00CB6B9C">
        <w:trPr>
          <w:trHeight w:val="471"/>
        </w:trPr>
        <w:tc>
          <w:tcPr>
            <w:tcW w:w="1134" w:type="dxa"/>
            <w:vMerge/>
          </w:tcPr>
          <w:p w14:paraId="26EFB5D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1F7BF4" w14:textId="77777777" w:rsidR="00AC5AEC" w:rsidRDefault="00AC5AEC"/>
        </w:tc>
      </w:tr>
      <w:tr w:rsidR="00AC5AEC" w14:paraId="64FE28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C59BD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CF7AEEB" w14:textId="77777777" w:rsidR="00AC5AEC" w:rsidRDefault="00AC5AEC"/>
        </w:tc>
      </w:tr>
      <w:tr w:rsidR="00AC5AEC" w14:paraId="788DED88" w14:textId="77777777" w:rsidTr="00CB6B9C">
        <w:trPr>
          <w:trHeight w:val="471"/>
        </w:trPr>
        <w:tc>
          <w:tcPr>
            <w:tcW w:w="1134" w:type="dxa"/>
            <w:vMerge/>
          </w:tcPr>
          <w:p w14:paraId="057288A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F1CE8E" w14:textId="77777777" w:rsidR="00AC5AEC" w:rsidRDefault="00AC5AEC"/>
        </w:tc>
      </w:tr>
      <w:tr w:rsidR="00AC5AEC" w14:paraId="71C39D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DE735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BFBB10A" w14:textId="77777777" w:rsidR="00AC5AEC" w:rsidRDefault="00AC5AEC"/>
        </w:tc>
      </w:tr>
      <w:tr w:rsidR="00AC5AEC" w14:paraId="4C3A6C42" w14:textId="77777777" w:rsidTr="00CB6B9C">
        <w:trPr>
          <w:trHeight w:val="471"/>
        </w:trPr>
        <w:tc>
          <w:tcPr>
            <w:tcW w:w="1134" w:type="dxa"/>
            <w:vMerge/>
          </w:tcPr>
          <w:p w14:paraId="7888D0A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B89BB6" w14:textId="77777777" w:rsidR="00AC5AEC" w:rsidRDefault="00AC5AEC"/>
        </w:tc>
      </w:tr>
      <w:tr w:rsidR="00AC5AEC" w14:paraId="733487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58035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384A82C" w14:textId="77777777" w:rsidR="00AC5AEC" w:rsidRDefault="00AC5AEC"/>
        </w:tc>
      </w:tr>
      <w:tr w:rsidR="00AC5AEC" w14:paraId="2D5938D1" w14:textId="77777777" w:rsidTr="00CB6B9C">
        <w:trPr>
          <w:trHeight w:val="471"/>
        </w:trPr>
        <w:tc>
          <w:tcPr>
            <w:tcW w:w="1134" w:type="dxa"/>
            <w:vMerge/>
          </w:tcPr>
          <w:p w14:paraId="41320E4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5B9B15" w14:textId="77777777" w:rsidR="00AC5AEC" w:rsidRDefault="00AC5AEC"/>
        </w:tc>
      </w:tr>
      <w:tr w:rsidR="00AC5AEC" w14:paraId="11FAF9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E568A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5EC36B1" w14:textId="77777777" w:rsidR="00AC5AEC" w:rsidRDefault="00AC5AEC"/>
        </w:tc>
      </w:tr>
      <w:tr w:rsidR="00AC5AEC" w14:paraId="1B384554" w14:textId="77777777" w:rsidTr="00CB6B9C">
        <w:trPr>
          <w:trHeight w:val="471"/>
        </w:trPr>
        <w:tc>
          <w:tcPr>
            <w:tcW w:w="1134" w:type="dxa"/>
            <w:vMerge/>
          </w:tcPr>
          <w:p w14:paraId="643C85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C83224" w14:textId="77777777" w:rsidR="00AC5AEC" w:rsidRDefault="00AC5AEC"/>
        </w:tc>
      </w:tr>
      <w:tr w:rsidR="00AC5AEC" w14:paraId="51104B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C86E7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C42FDD3" w14:textId="77777777" w:rsidR="00AC5AEC" w:rsidRDefault="00AC5AEC"/>
        </w:tc>
      </w:tr>
      <w:tr w:rsidR="00AC5AEC" w14:paraId="47F5A904" w14:textId="77777777" w:rsidTr="00CB6B9C">
        <w:trPr>
          <w:trHeight w:val="471"/>
        </w:trPr>
        <w:tc>
          <w:tcPr>
            <w:tcW w:w="1134" w:type="dxa"/>
            <w:vMerge/>
          </w:tcPr>
          <w:p w14:paraId="793FF5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BC682F" w14:textId="77777777" w:rsidR="00AC5AEC" w:rsidRDefault="00AC5AEC"/>
        </w:tc>
      </w:tr>
      <w:tr w:rsidR="00AC5AEC" w14:paraId="7E6E21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61E56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4AA9049" w14:textId="77777777" w:rsidR="00AC5AEC" w:rsidRDefault="00AC5AEC"/>
        </w:tc>
      </w:tr>
      <w:tr w:rsidR="00AC5AEC" w14:paraId="1CACE2F0" w14:textId="77777777" w:rsidTr="00CB6B9C">
        <w:trPr>
          <w:trHeight w:val="471"/>
        </w:trPr>
        <w:tc>
          <w:tcPr>
            <w:tcW w:w="1134" w:type="dxa"/>
            <w:vMerge/>
          </w:tcPr>
          <w:p w14:paraId="620CE08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0F4A94" w14:textId="77777777" w:rsidR="00AC5AEC" w:rsidRDefault="00AC5AEC"/>
        </w:tc>
      </w:tr>
      <w:tr w:rsidR="00AC5AEC" w14:paraId="254801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8ADC7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D39964D" w14:textId="77777777" w:rsidR="00AC5AEC" w:rsidRDefault="00AC5AEC"/>
        </w:tc>
      </w:tr>
      <w:tr w:rsidR="00AC5AEC" w14:paraId="7C1A6486" w14:textId="77777777" w:rsidTr="00CB6B9C">
        <w:trPr>
          <w:trHeight w:val="471"/>
        </w:trPr>
        <w:tc>
          <w:tcPr>
            <w:tcW w:w="1134" w:type="dxa"/>
            <w:vMerge/>
          </w:tcPr>
          <w:p w14:paraId="5671837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CDAAB2" w14:textId="77777777" w:rsidR="00AC5AEC" w:rsidRDefault="00AC5AEC"/>
        </w:tc>
      </w:tr>
      <w:tr w:rsidR="00AC5AEC" w14:paraId="6B2599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8F5E2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61C6A44" w14:textId="77777777" w:rsidR="00AC5AEC" w:rsidRDefault="00AC5AEC"/>
        </w:tc>
      </w:tr>
      <w:tr w:rsidR="00AC5AEC" w14:paraId="6CA5867A" w14:textId="77777777" w:rsidTr="00CB6B9C">
        <w:trPr>
          <w:trHeight w:val="471"/>
        </w:trPr>
        <w:tc>
          <w:tcPr>
            <w:tcW w:w="1134" w:type="dxa"/>
            <w:vMerge/>
          </w:tcPr>
          <w:p w14:paraId="1C900B0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038F83" w14:textId="77777777" w:rsidR="00AC5AEC" w:rsidRDefault="00AC5AEC"/>
        </w:tc>
      </w:tr>
      <w:tr w:rsidR="00AC5AEC" w14:paraId="030BC4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24FA1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69C3E39" w14:textId="77777777" w:rsidR="00AC5AEC" w:rsidRDefault="00AC5AEC"/>
        </w:tc>
      </w:tr>
      <w:tr w:rsidR="00AC5AEC" w14:paraId="14801105" w14:textId="77777777" w:rsidTr="00CB6B9C">
        <w:trPr>
          <w:trHeight w:val="471"/>
        </w:trPr>
        <w:tc>
          <w:tcPr>
            <w:tcW w:w="1134" w:type="dxa"/>
            <w:vMerge/>
          </w:tcPr>
          <w:p w14:paraId="75862F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E62E04" w14:textId="77777777" w:rsidR="00AC5AEC" w:rsidRDefault="00AC5AEC"/>
        </w:tc>
      </w:tr>
      <w:tr w:rsidR="00AC5AEC" w14:paraId="3D2C20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199DD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1C85330" w14:textId="77777777" w:rsidR="00AC5AEC" w:rsidRDefault="00AC5AEC"/>
        </w:tc>
      </w:tr>
      <w:tr w:rsidR="00AC5AEC" w14:paraId="3F97CE87" w14:textId="77777777" w:rsidTr="00CB6B9C">
        <w:trPr>
          <w:trHeight w:val="471"/>
        </w:trPr>
        <w:tc>
          <w:tcPr>
            <w:tcW w:w="1134" w:type="dxa"/>
            <w:vMerge/>
          </w:tcPr>
          <w:p w14:paraId="60E29E5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E295C0" w14:textId="77777777" w:rsidR="00AC5AEC" w:rsidRDefault="00AC5AEC"/>
        </w:tc>
      </w:tr>
      <w:tr w:rsidR="00AC5AEC" w14:paraId="46C7A6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DADA8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FFF0DF8" w14:textId="77777777" w:rsidR="00AC5AEC" w:rsidRDefault="00AC5AEC"/>
        </w:tc>
      </w:tr>
      <w:tr w:rsidR="00AC5AEC" w14:paraId="460C66B4" w14:textId="77777777" w:rsidTr="00CB6B9C">
        <w:trPr>
          <w:trHeight w:val="471"/>
        </w:trPr>
        <w:tc>
          <w:tcPr>
            <w:tcW w:w="1134" w:type="dxa"/>
            <w:vMerge/>
          </w:tcPr>
          <w:p w14:paraId="743E15C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D798C5" w14:textId="77777777" w:rsidR="00AC5AEC" w:rsidRDefault="00AC5AEC"/>
        </w:tc>
      </w:tr>
    </w:tbl>
    <w:p w14:paraId="64CCD683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84B46BF" w14:textId="77777777" w:rsidTr="00EE6DAF">
        <w:tc>
          <w:tcPr>
            <w:tcW w:w="1668" w:type="dxa"/>
            <w:shd w:val="clear" w:color="auto" w:fill="auto"/>
          </w:tcPr>
          <w:p w14:paraId="214E589A" w14:textId="77777777" w:rsidR="00AC5AEC" w:rsidRDefault="00AC5AEC" w:rsidP="00DA5847"/>
          <w:p w14:paraId="55A9CCD5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6E23ECC1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46A6D0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E9F19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434332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4A0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124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33F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16E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3AC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C72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508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D88E3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E53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C81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F63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906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C8E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FA9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4B8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DA7C2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9C1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1BB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408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081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1B1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C93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805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AF146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F59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E8A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232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8E5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90D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4FF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BB8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FA2FF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1C6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459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771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7AE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BA3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C9F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FDA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59A9D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2B0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37F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700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C14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F96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FEF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D5F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86D606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F5A2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30D1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B2E8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41FC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2B92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5F40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032E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68E347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8D1E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A230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D8FC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21B9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9363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1A4F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2480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2355B14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03F3F320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40C2B29F" w14:textId="77777777" w:rsidR="00AC5AEC" w:rsidRDefault="00AC5AEC" w:rsidP="00EE6DAF">
            <w:pPr>
              <w:jc w:val="right"/>
            </w:pPr>
          </w:p>
        </w:tc>
      </w:tr>
    </w:tbl>
    <w:p w14:paraId="4AE5BDB7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12F87F6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AABF563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1F1C3FC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65FE757" w14:textId="77777777" w:rsidTr="00CB6B9C">
        <w:trPr>
          <w:trHeight w:val="471"/>
        </w:trPr>
        <w:tc>
          <w:tcPr>
            <w:tcW w:w="823" w:type="dxa"/>
            <w:vMerge/>
          </w:tcPr>
          <w:p w14:paraId="623C58A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20D38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D002C9E" w14:textId="77777777" w:rsidTr="00CB6B9C">
        <w:trPr>
          <w:trHeight w:val="471"/>
        </w:trPr>
        <w:tc>
          <w:tcPr>
            <w:tcW w:w="823" w:type="dxa"/>
            <w:vMerge/>
          </w:tcPr>
          <w:p w14:paraId="683AD3C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DAD3E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3443AC5" w14:textId="77777777" w:rsidTr="00CB6B9C">
        <w:trPr>
          <w:trHeight w:val="471"/>
        </w:trPr>
        <w:tc>
          <w:tcPr>
            <w:tcW w:w="823" w:type="dxa"/>
            <w:vMerge/>
          </w:tcPr>
          <w:p w14:paraId="3ABC923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42730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1CA30EA" w14:textId="77777777" w:rsidTr="00CB6B9C">
        <w:trPr>
          <w:trHeight w:val="471"/>
        </w:trPr>
        <w:tc>
          <w:tcPr>
            <w:tcW w:w="823" w:type="dxa"/>
            <w:vMerge/>
          </w:tcPr>
          <w:p w14:paraId="4B8F866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23503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4F98017" w14:textId="77777777" w:rsidTr="00CB6B9C">
        <w:trPr>
          <w:trHeight w:val="471"/>
        </w:trPr>
        <w:tc>
          <w:tcPr>
            <w:tcW w:w="823" w:type="dxa"/>
            <w:vMerge/>
          </w:tcPr>
          <w:p w14:paraId="54C36B6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FC4BE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5B42E3A" w14:textId="77777777" w:rsidTr="00CB6B9C">
        <w:trPr>
          <w:trHeight w:val="471"/>
        </w:trPr>
        <w:tc>
          <w:tcPr>
            <w:tcW w:w="823" w:type="dxa"/>
            <w:vMerge/>
          </w:tcPr>
          <w:p w14:paraId="02B3C6A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D8B56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4A25CA7" w14:textId="77777777" w:rsidTr="00CB6B9C">
        <w:trPr>
          <w:trHeight w:val="471"/>
        </w:trPr>
        <w:tc>
          <w:tcPr>
            <w:tcW w:w="823" w:type="dxa"/>
            <w:vMerge/>
          </w:tcPr>
          <w:p w14:paraId="0C5E309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7A588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8922F1C" w14:textId="77777777" w:rsidTr="00CB6B9C">
        <w:trPr>
          <w:trHeight w:val="471"/>
        </w:trPr>
        <w:tc>
          <w:tcPr>
            <w:tcW w:w="823" w:type="dxa"/>
            <w:vMerge/>
          </w:tcPr>
          <w:p w14:paraId="53C93BF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0DA57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4FB7F08" w14:textId="77777777" w:rsidTr="00CB6B9C">
        <w:trPr>
          <w:trHeight w:val="471"/>
        </w:trPr>
        <w:tc>
          <w:tcPr>
            <w:tcW w:w="823" w:type="dxa"/>
            <w:vMerge/>
          </w:tcPr>
          <w:p w14:paraId="0B260D5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DA264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73130F0" w14:textId="77777777" w:rsidTr="00CB6B9C">
        <w:trPr>
          <w:trHeight w:val="471"/>
        </w:trPr>
        <w:tc>
          <w:tcPr>
            <w:tcW w:w="823" w:type="dxa"/>
            <w:vMerge/>
          </w:tcPr>
          <w:p w14:paraId="7F453EC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874A1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DE2453A" w14:textId="77777777" w:rsidTr="00CB6B9C">
        <w:trPr>
          <w:trHeight w:val="471"/>
        </w:trPr>
        <w:tc>
          <w:tcPr>
            <w:tcW w:w="823" w:type="dxa"/>
            <w:vMerge/>
          </w:tcPr>
          <w:p w14:paraId="452F3AF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F5A5B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F432137" w14:textId="77777777" w:rsidTr="00CB6B9C">
        <w:trPr>
          <w:trHeight w:val="471"/>
        </w:trPr>
        <w:tc>
          <w:tcPr>
            <w:tcW w:w="823" w:type="dxa"/>
            <w:vMerge/>
          </w:tcPr>
          <w:p w14:paraId="7C86984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8E118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5437C9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D5E052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AF8C8F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1FED3F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9103953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E73F806" w14:textId="77777777" w:rsidR="00AC5AEC" w:rsidRDefault="00AC5AEC" w:rsidP="00DA5847"/>
        </w:tc>
      </w:tr>
      <w:tr w:rsidR="00AC5AEC" w14:paraId="2EF170C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816D07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E4883B5" w14:textId="77777777" w:rsidR="00AC5AEC" w:rsidRDefault="00AC5AEC" w:rsidP="00DA5847"/>
        </w:tc>
      </w:tr>
      <w:tr w:rsidR="00AC5AEC" w14:paraId="4D72A865" w14:textId="77777777" w:rsidTr="00CB6B9C">
        <w:trPr>
          <w:trHeight w:val="471"/>
        </w:trPr>
        <w:tc>
          <w:tcPr>
            <w:tcW w:w="823" w:type="dxa"/>
            <w:vMerge/>
          </w:tcPr>
          <w:p w14:paraId="7F7F3FD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C180AF" w14:textId="77777777" w:rsidR="00AC5AEC" w:rsidRDefault="00AC5AEC" w:rsidP="00DA5847"/>
        </w:tc>
      </w:tr>
      <w:tr w:rsidR="00AC5AEC" w14:paraId="706AA571" w14:textId="77777777" w:rsidTr="00CB6B9C">
        <w:trPr>
          <w:trHeight w:val="471"/>
        </w:trPr>
        <w:tc>
          <w:tcPr>
            <w:tcW w:w="823" w:type="dxa"/>
            <w:vMerge/>
          </w:tcPr>
          <w:p w14:paraId="42B2F6F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B95E7C" w14:textId="77777777" w:rsidR="00AC5AEC" w:rsidRDefault="00AC5AEC" w:rsidP="00DA5847"/>
        </w:tc>
      </w:tr>
      <w:tr w:rsidR="00AC5AEC" w14:paraId="009098B8" w14:textId="77777777" w:rsidTr="00CB6B9C">
        <w:trPr>
          <w:trHeight w:val="471"/>
        </w:trPr>
        <w:tc>
          <w:tcPr>
            <w:tcW w:w="823" w:type="dxa"/>
            <w:vMerge/>
          </w:tcPr>
          <w:p w14:paraId="4659DD8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957405" w14:textId="77777777" w:rsidR="00AC5AEC" w:rsidRDefault="00AC5AEC" w:rsidP="00DA5847"/>
        </w:tc>
      </w:tr>
      <w:tr w:rsidR="00AC5AEC" w14:paraId="4666E11A" w14:textId="77777777" w:rsidTr="00CB6B9C">
        <w:trPr>
          <w:trHeight w:val="471"/>
        </w:trPr>
        <w:tc>
          <w:tcPr>
            <w:tcW w:w="823" w:type="dxa"/>
            <w:vMerge/>
          </w:tcPr>
          <w:p w14:paraId="463F877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3C9D30" w14:textId="77777777" w:rsidR="00AC5AEC" w:rsidRDefault="00AC5AEC" w:rsidP="00DA5847"/>
        </w:tc>
      </w:tr>
      <w:tr w:rsidR="00AC5AEC" w14:paraId="7BF31EA5" w14:textId="77777777" w:rsidTr="00CB6B9C">
        <w:trPr>
          <w:trHeight w:val="471"/>
        </w:trPr>
        <w:tc>
          <w:tcPr>
            <w:tcW w:w="823" w:type="dxa"/>
            <w:vMerge/>
          </w:tcPr>
          <w:p w14:paraId="73D671C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D8604D" w14:textId="77777777" w:rsidR="00AC5AEC" w:rsidRDefault="00AC5AEC" w:rsidP="00DA5847"/>
        </w:tc>
      </w:tr>
      <w:tr w:rsidR="00AC5AEC" w14:paraId="0F8269D6" w14:textId="77777777" w:rsidTr="00CB6B9C">
        <w:trPr>
          <w:trHeight w:val="471"/>
        </w:trPr>
        <w:tc>
          <w:tcPr>
            <w:tcW w:w="823" w:type="dxa"/>
            <w:vMerge/>
          </w:tcPr>
          <w:p w14:paraId="38EB946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A83191" w14:textId="77777777" w:rsidR="00AC5AEC" w:rsidRDefault="00AC5AEC" w:rsidP="00DA5847"/>
        </w:tc>
      </w:tr>
      <w:tr w:rsidR="00AC5AEC" w14:paraId="7DCB09AF" w14:textId="77777777" w:rsidTr="00CB6B9C">
        <w:trPr>
          <w:trHeight w:val="471"/>
        </w:trPr>
        <w:tc>
          <w:tcPr>
            <w:tcW w:w="823" w:type="dxa"/>
            <w:vMerge/>
          </w:tcPr>
          <w:p w14:paraId="1922E84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357B60" w14:textId="77777777" w:rsidR="00AC5AEC" w:rsidRDefault="00AC5AEC" w:rsidP="00DA5847"/>
        </w:tc>
      </w:tr>
      <w:tr w:rsidR="00AC5AEC" w14:paraId="44A6691E" w14:textId="77777777" w:rsidTr="00CB6B9C">
        <w:trPr>
          <w:trHeight w:val="471"/>
        </w:trPr>
        <w:tc>
          <w:tcPr>
            <w:tcW w:w="823" w:type="dxa"/>
            <w:vMerge/>
          </w:tcPr>
          <w:p w14:paraId="713F697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BF0EC5" w14:textId="77777777" w:rsidR="00AC5AEC" w:rsidRDefault="00AC5AEC" w:rsidP="00DA5847"/>
        </w:tc>
      </w:tr>
      <w:tr w:rsidR="00AC5AEC" w14:paraId="40FB6561" w14:textId="77777777" w:rsidTr="00CB6B9C">
        <w:trPr>
          <w:trHeight w:val="471"/>
        </w:trPr>
        <w:tc>
          <w:tcPr>
            <w:tcW w:w="823" w:type="dxa"/>
            <w:vMerge/>
          </w:tcPr>
          <w:p w14:paraId="3F1B7DA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B0AD77" w14:textId="77777777" w:rsidR="00AC5AEC" w:rsidRDefault="00AC5AEC" w:rsidP="00DA5847"/>
        </w:tc>
      </w:tr>
      <w:tr w:rsidR="00AC5AEC" w14:paraId="2535E613" w14:textId="77777777" w:rsidTr="00CB6B9C">
        <w:trPr>
          <w:trHeight w:val="471"/>
        </w:trPr>
        <w:tc>
          <w:tcPr>
            <w:tcW w:w="823" w:type="dxa"/>
            <w:vMerge/>
          </w:tcPr>
          <w:p w14:paraId="076D081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DC29A0" w14:textId="77777777" w:rsidR="00AC5AEC" w:rsidRDefault="00AC5AEC" w:rsidP="00DA5847"/>
        </w:tc>
      </w:tr>
      <w:tr w:rsidR="00AC5AEC" w14:paraId="400AD461" w14:textId="77777777" w:rsidTr="00CB6B9C">
        <w:trPr>
          <w:trHeight w:val="471"/>
        </w:trPr>
        <w:tc>
          <w:tcPr>
            <w:tcW w:w="823" w:type="dxa"/>
            <w:vMerge/>
          </w:tcPr>
          <w:p w14:paraId="1FC81FA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7203DB" w14:textId="77777777" w:rsidR="00AC5AEC" w:rsidRDefault="00AC5AEC" w:rsidP="00DA5847"/>
        </w:tc>
      </w:tr>
      <w:tr w:rsidR="00AC5AEC" w14:paraId="17DFE855" w14:textId="77777777" w:rsidTr="00CB6B9C">
        <w:trPr>
          <w:trHeight w:val="471"/>
        </w:trPr>
        <w:tc>
          <w:tcPr>
            <w:tcW w:w="823" w:type="dxa"/>
            <w:vMerge/>
          </w:tcPr>
          <w:p w14:paraId="7A8275A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E9C2B7" w14:textId="77777777" w:rsidR="00AC5AEC" w:rsidRDefault="00AC5AEC" w:rsidP="00DA5847"/>
        </w:tc>
      </w:tr>
    </w:tbl>
    <w:p w14:paraId="03E0D67B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90D8B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EDBFCD8" w14:textId="77777777" w:rsidTr="003E35B0">
        <w:tc>
          <w:tcPr>
            <w:tcW w:w="4671" w:type="dxa"/>
            <w:shd w:val="clear" w:color="auto" w:fill="auto"/>
          </w:tcPr>
          <w:p w14:paraId="46D7C35F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5E6EDEE3" w14:textId="77777777" w:rsidR="00AC5AEC" w:rsidRDefault="00AC5AEC"/>
        </w:tc>
        <w:tc>
          <w:tcPr>
            <w:tcW w:w="2722" w:type="dxa"/>
            <w:shd w:val="clear" w:color="auto" w:fill="auto"/>
          </w:tcPr>
          <w:p w14:paraId="5E69A053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46BB73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885A5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14:paraId="53D780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0EC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F58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E78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70D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2BB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E81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8F8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195B5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C93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6E5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8F2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4A5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881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B20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999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1F9683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F8E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121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763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CBB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5DB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EFC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30E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57EB7B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D97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F1F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FE9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511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312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C3D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EC7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1FA17E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5CC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B22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983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748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D9A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2A2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5C9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520455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AB6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AE4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B4E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194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0EE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F3F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F01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6407FC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208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9F0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B1B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0DC5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0D2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AAE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792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16E3269" w14:textId="77777777" w:rsidR="00AC5AEC" w:rsidRDefault="00AC5AEC"/>
        </w:tc>
        <w:tc>
          <w:tcPr>
            <w:tcW w:w="2722" w:type="dxa"/>
            <w:shd w:val="clear" w:color="auto" w:fill="auto"/>
          </w:tcPr>
          <w:p w14:paraId="1B90A84F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251A04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5A117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:rsidRPr="00A4098F" w14:paraId="17E2A2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EDB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596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82A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436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BA7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CCA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E23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412799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3E6A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51D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9742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99C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85ED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A5EA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E07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5F0167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9970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472F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B2BC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B0D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91E8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5427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2A6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68EBAF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BE3A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97C9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DC7E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9FBD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EA0F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249B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2185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1F8F36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58D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0CFC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0761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008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0524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06FD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F57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6736B4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C621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C0D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5B9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1308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EE5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4B6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C84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:rsidRPr="00A4098F" w14:paraId="0CA3BA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877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FC95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B59A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A659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7D4C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AB35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F747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7E342E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794DC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65F36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F89A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107F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B53F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0FE4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7B19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32F0117F" w14:textId="77777777" w:rsidR="00AC5AEC" w:rsidRDefault="00AC5AEC"/>
        </w:tc>
      </w:tr>
    </w:tbl>
    <w:p w14:paraId="187FBDCB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43787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A0C7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E170569" w14:textId="77777777" w:rsidR="00AC5AEC" w:rsidRDefault="00AC5AEC"/>
        </w:tc>
      </w:tr>
      <w:tr w:rsidR="00AC5AEC" w14:paraId="71AA20D1" w14:textId="77777777" w:rsidTr="00CB6B9C">
        <w:trPr>
          <w:trHeight w:val="471"/>
        </w:trPr>
        <w:tc>
          <w:tcPr>
            <w:tcW w:w="1134" w:type="dxa"/>
            <w:vMerge/>
          </w:tcPr>
          <w:p w14:paraId="615BEAE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4FACEF" w14:textId="77777777" w:rsidR="00AC5AEC" w:rsidRDefault="00AC5AEC"/>
        </w:tc>
      </w:tr>
      <w:tr w:rsidR="00AC5AEC" w14:paraId="51925D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B9E38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45A26E1" w14:textId="77777777" w:rsidR="00AC5AEC" w:rsidRDefault="00AC5AEC"/>
        </w:tc>
      </w:tr>
      <w:tr w:rsidR="00AC5AEC" w14:paraId="12DA62CD" w14:textId="77777777" w:rsidTr="00CB6B9C">
        <w:trPr>
          <w:trHeight w:val="471"/>
        </w:trPr>
        <w:tc>
          <w:tcPr>
            <w:tcW w:w="1134" w:type="dxa"/>
            <w:vMerge/>
          </w:tcPr>
          <w:p w14:paraId="770AA6B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AA35AF" w14:textId="77777777" w:rsidR="00AC5AEC" w:rsidRDefault="00AC5AEC"/>
        </w:tc>
      </w:tr>
      <w:tr w:rsidR="00AC5AEC" w14:paraId="394442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0D1F6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57B60FB" w14:textId="77777777" w:rsidR="00AC5AEC" w:rsidRDefault="00AC5AEC"/>
        </w:tc>
      </w:tr>
      <w:tr w:rsidR="00AC5AEC" w14:paraId="52C3C729" w14:textId="77777777" w:rsidTr="00CB6B9C">
        <w:trPr>
          <w:trHeight w:val="471"/>
        </w:trPr>
        <w:tc>
          <w:tcPr>
            <w:tcW w:w="1134" w:type="dxa"/>
            <w:vMerge/>
          </w:tcPr>
          <w:p w14:paraId="0AB7B6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D8F88B" w14:textId="77777777" w:rsidR="00AC5AEC" w:rsidRDefault="00AC5AEC"/>
        </w:tc>
      </w:tr>
      <w:tr w:rsidR="00AC5AEC" w14:paraId="0C1CBD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BC417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0295132" w14:textId="77777777" w:rsidR="00AC5AEC" w:rsidRDefault="00AC5AEC"/>
        </w:tc>
      </w:tr>
      <w:tr w:rsidR="00AC5AEC" w14:paraId="2EA98858" w14:textId="77777777" w:rsidTr="00CB6B9C">
        <w:trPr>
          <w:trHeight w:val="471"/>
        </w:trPr>
        <w:tc>
          <w:tcPr>
            <w:tcW w:w="1134" w:type="dxa"/>
            <w:vMerge/>
          </w:tcPr>
          <w:p w14:paraId="459F15F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1A9A99" w14:textId="77777777" w:rsidR="00AC5AEC" w:rsidRDefault="00AC5AEC"/>
        </w:tc>
      </w:tr>
      <w:tr w:rsidR="00AC5AEC" w14:paraId="4F8F7E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E06A9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467074B" w14:textId="77777777" w:rsidR="00AC5AEC" w:rsidRDefault="00AC5AEC"/>
        </w:tc>
      </w:tr>
      <w:tr w:rsidR="00AC5AEC" w14:paraId="0EF484E8" w14:textId="77777777" w:rsidTr="00CB6B9C">
        <w:trPr>
          <w:trHeight w:val="471"/>
        </w:trPr>
        <w:tc>
          <w:tcPr>
            <w:tcW w:w="1134" w:type="dxa"/>
            <w:vMerge/>
          </w:tcPr>
          <w:p w14:paraId="4EE9159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EEEC85" w14:textId="77777777" w:rsidR="00AC5AEC" w:rsidRDefault="00AC5AEC"/>
        </w:tc>
      </w:tr>
      <w:tr w:rsidR="00AC5AEC" w14:paraId="162632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9B82E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9F9FB30" w14:textId="77777777" w:rsidR="00AC5AEC" w:rsidRDefault="00AC5AEC"/>
        </w:tc>
      </w:tr>
      <w:tr w:rsidR="00AC5AEC" w14:paraId="24ABF1B3" w14:textId="77777777" w:rsidTr="00CB6B9C">
        <w:trPr>
          <w:trHeight w:val="471"/>
        </w:trPr>
        <w:tc>
          <w:tcPr>
            <w:tcW w:w="1134" w:type="dxa"/>
            <w:vMerge/>
          </w:tcPr>
          <w:p w14:paraId="5268B50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F64B1A" w14:textId="77777777" w:rsidR="00AC5AEC" w:rsidRDefault="00AC5AEC"/>
        </w:tc>
      </w:tr>
      <w:tr w:rsidR="00AC5AEC" w14:paraId="444899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641DE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2DC9B8F" w14:textId="77777777" w:rsidR="00AC5AEC" w:rsidRDefault="00AC5AEC"/>
        </w:tc>
      </w:tr>
      <w:tr w:rsidR="00AC5AEC" w14:paraId="04D563A2" w14:textId="77777777" w:rsidTr="00CB6B9C">
        <w:trPr>
          <w:trHeight w:val="471"/>
        </w:trPr>
        <w:tc>
          <w:tcPr>
            <w:tcW w:w="1134" w:type="dxa"/>
            <w:vMerge/>
          </w:tcPr>
          <w:p w14:paraId="3023D12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1C7C31" w14:textId="77777777" w:rsidR="00AC5AEC" w:rsidRDefault="00AC5AEC"/>
        </w:tc>
      </w:tr>
      <w:tr w:rsidR="00AC5AEC" w14:paraId="0CCE66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5BECA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693BD35" w14:textId="77777777" w:rsidR="00AC5AEC" w:rsidRDefault="00AC5AEC"/>
        </w:tc>
      </w:tr>
      <w:tr w:rsidR="00AC5AEC" w14:paraId="5F07DB92" w14:textId="77777777" w:rsidTr="00CB6B9C">
        <w:trPr>
          <w:trHeight w:val="471"/>
        </w:trPr>
        <w:tc>
          <w:tcPr>
            <w:tcW w:w="1134" w:type="dxa"/>
            <w:vMerge/>
          </w:tcPr>
          <w:p w14:paraId="654325A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08F766" w14:textId="77777777" w:rsidR="00AC5AEC" w:rsidRDefault="00AC5AEC"/>
        </w:tc>
      </w:tr>
      <w:tr w:rsidR="00AC5AEC" w14:paraId="1030C2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7F4FD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E280410" w14:textId="77777777" w:rsidR="00AC5AEC" w:rsidRDefault="00AC5AEC"/>
        </w:tc>
      </w:tr>
      <w:tr w:rsidR="00AC5AEC" w14:paraId="229DE8B7" w14:textId="77777777" w:rsidTr="00CB6B9C">
        <w:trPr>
          <w:trHeight w:val="471"/>
        </w:trPr>
        <w:tc>
          <w:tcPr>
            <w:tcW w:w="1134" w:type="dxa"/>
            <w:vMerge/>
          </w:tcPr>
          <w:p w14:paraId="39AD85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DF53C7" w14:textId="77777777" w:rsidR="00AC5AEC" w:rsidRDefault="00AC5AEC"/>
        </w:tc>
      </w:tr>
      <w:tr w:rsidR="00AC5AEC" w14:paraId="231525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F56BC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8348D14" w14:textId="77777777" w:rsidR="00AC5AEC" w:rsidRDefault="00AC5AEC"/>
        </w:tc>
      </w:tr>
      <w:tr w:rsidR="00AC5AEC" w14:paraId="08CA7334" w14:textId="77777777" w:rsidTr="00CB6B9C">
        <w:trPr>
          <w:trHeight w:val="471"/>
        </w:trPr>
        <w:tc>
          <w:tcPr>
            <w:tcW w:w="1134" w:type="dxa"/>
            <w:vMerge/>
          </w:tcPr>
          <w:p w14:paraId="7D52A5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ACA889" w14:textId="77777777" w:rsidR="00AC5AEC" w:rsidRDefault="00AC5AEC"/>
        </w:tc>
      </w:tr>
      <w:tr w:rsidR="00AC5AEC" w14:paraId="265F45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B246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752965D" w14:textId="77777777" w:rsidR="00AC5AEC" w:rsidRDefault="00AC5AEC"/>
        </w:tc>
      </w:tr>
      <w:tr w:rsidR="00AC5AEC" w14:paraId="35D22C40" w14:textId="77777777" w:rsidTr="00CB6B9C">
        <w:trPr>
          <w:trHeight w:val="471"/>
        </w:trPr>
        <w:tc>
          <w:tcPr>
            <w:tcW w:w="1134" w:type="dxa"/>
            <w:vMerge/>
          </w:tcPr>
          <w:p w14:paraId="2FFDFA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77BE74" w14:textId="77777777" w:rsidR="00AC5AEC" w:rsidRDefault="00AC5AEC"/>
        </w:tc>
      </w:tr>
      <w:tr w:rsidR="00AC5AEC" w14:paraId="1042C2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F8715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821B5A9" w14:textId="77777777" w:rsidR="00AC5AEC" w:rsidRDefault="00AC5AEC"/>
        </w:tc>
      </w:tr>
      <w:tr w:rsidR="00AC5AEC" w14:paraId="20DCBCF8" w14:textId="77777777" w:rsidTr="00CB6B9C">
        <w:trPr>
          <w:trHeight w:val="471"/>
        </w:trPr>
        <w:tc>
          <w:tcPr>
            <w:tcW w:w="1134" w:type="dxa"/>
            <w:vMerge/>
          </w:tcPr>
          <w:p w14:paraId="6C34309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399382" w14:textId="77777777" w:rsidR="00AC5AEC" w:rsidRDefault="00AC5AEC"/>
        </w:tc>
      </w:tr>
      <w:tr w:rsidR="00AC5AEC" w14:paraId="6300F2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4A284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AF8B9E8" w14:textId="77777777" w:rsidR="00AC5AEC" w:rsidRDefault="00AC5AEC"/>
        </w:tc>
      </w:tr>
      <w:tr w:rsidR="00AC5AEC" w14:paraId="3FFD37C2" w14:textId="77777777" w:rsidTr="00CB6B9C">
        <w:trPr>
          <w:trHeight w:val="471"/>
        </w:trPr>
        <w:tc>
          <w:tcPr>
            <w:tcW w:w="1134" w:type="dxa"/>
            <w:vMerge/>
          </w:tcPr>
          <w:p w14:paraId="365EC80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2BAF9E" w14:textId="77777777" w:rsidR="00AC5AEC" w:rsidRDefault="00AC5AEC"/>
        </w:tc>
      </w:tr>
      <w:tr w:rsidR="00AC5AEC" w14:paraId="509F40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50F4F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CD2088F" w14:textId="77777777" w:rsidR="00AC5AEC" w:rsidRDefault="00AC5AEC"/>
        </w:tc>
      </w:tr>
      <w:tr w:rsidR="00AC5AEC" w14:paraId="732991DA" w14:textId="77777777" w:rsidTr="00CB6B9C">
        <w:trPr>
          <w:trHeight w:val="471"/>
        </w:trPr>
        <w:tc>
          <w:tcPr>
            <w:tcW w:w="1134" w:type="dxa"/>
            <w:vMerge/>
          </w:tcPr>
          <w:p w14:paraId="087D0D2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6EBBDB" w14:textId="77777777" w:rsidR="00AC5AEC" w:rsidRDefault="00AC5AEC"/>
        </w:tc>
      </w:tr>
    </w:tbl>
    <w:p w14:paraId="1CCD5B79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6F8696C6" w14:textId="77777777" w:rsidTr="00EE6DAF">
        <w:tc>
          <w:tcPr>
            <w:tcW w:w="1668" w:type="dxa"/>
            <w:shd w:val="clear" w:color="auto" w:fill="auto"/>
          </w:tcPr>
          <w:p w14:paraId="0D3AED6D" w14:textId="77777777" w:rsidR="00AC5AEC" w:rsidRDefault="00AC5AEC" w:rsidP="00DA5847"/>
          <w:p w14:paraId="28B3387B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7E8A7DE7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8166A9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D021A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4C3B2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450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299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C3A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4CD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E9F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A12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542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8E7C6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558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32F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4F3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6A1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F32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A3F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EC3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8D8E5B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601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99E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066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5CF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AE3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BE1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711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95E7A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114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901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EC6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514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517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111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1D3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3DA95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B73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52C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DCA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6D1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E3C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255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C94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1A407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B7C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62D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E00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108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F05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2E2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D03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19520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D966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F8A9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3A96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6AE4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7EBA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818B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832E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267A83E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FC01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9ACB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2D6D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80BE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E9AE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969E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0C8F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523C68E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08851CEA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75B302FD" w14:textId="77777777" w:rsidR="00AC5AEC" w:rsidRDefault="00AC5AEC" w:rsidP="00EE6DAF">
            <w:pPr>
              <w:jc w:val="right"/>
            </w:pPr>
          </w:p>
        </w:tc>
      </w:tr>
    </w:tbl>
    <w:p w14:paraId="1953154E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924EFC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365100E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7259DD5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0FEA74B" w14:textId="77777777" w:rsidTr="00CB6B9C">
        <w:trPr>
          <w:trHeight w:val="471"/>
        </w:trPr>
        <w:tc>
          <w:tcPr>
            <w:tcW w:w="823" w:type="dxa"/>
            <w:vMerge/>
          </w:tcPr>
          <w:p w14:paraId="190FD22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FDFDC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E680B2F" w14:textId="77777777" w:rsidTr="00CB6B9C">
        <w:trPr>
          <w:trHeight w:val="471"/>
        </w:trPr>
        <w:tc>
          <w:tcPr>
            <w:tcW w:w="823" w:type="dxa"/>
            <w:vMerge/>
          </w:tcPr>
          <w:p w14:paraId="0464D1D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D23C8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02ADB9" w14:textId="77777777" w:rsidTr="00CB6B9C">
        <w:trPr>
          <w:trHeight w:val="471"/>
        </w:trPr>
        <w:tc>
          <w:tcPr>
            <w:tcW w:w="823" w:type="dxa"/>
            <w:vMerge/>
          </w:tcPr>
          <w:p w14:paraId="5882009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5E482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505E5CE" w14:textId="77777777" w:rsidTr="00CB6B9C">
        <w:trPr>
          <w:trHeight w:val="471"/>
        </w:trPr>
        <w:tc>
          <w:tcPr>
            <w:tcW w:w="823" w:type="dxa"/>
            <w:vMerge/>
          </w:tcPr>
          <w:p w14:paraId="4BCF7CD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F4BD0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3A4C10D" w14:textId="77777777" w:rsidTr="00CB6B9C">
        <w:trPr>
          <w:trHeight w:val="471"/>
        </w:trPr>
        <w:tc>
          <w:tcPr>
            <w:tcW w:w="823" w:type="dxa"/>
            <w:vMerge/>
          </w:tcPr>
          <w:p w14:paraId="5E4DE55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63AB0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AC9977C" w14:textId="77777777" w:rsidTr="00CB6B9C">
        <w:trPr>
          <w:trHeight w:val="471"/>
        </w:trPr>
        <w:tc>
          <w:tcPr>
            <w:tcW w:w="823" w:type="dxa"/>
            <w:vMerge/>
          </w:tcPr>
          <w:p w14:paraId="028EC84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A6C46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24E14B" w14:textId="77777777" w:rsidTr="00CB6B9C">
        <w:trPr>
          <w:trHeight w:val="471"/>
        </w:trPr>
        <w:tc>
          <w:tcPr>
            <w:tcW w:w="823" w:type="dxa"/>
            <w:vMerge/>
          </w:tcPr>
          <w:p w14:paraId="12C5486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76DDB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390D607" w14:textId="77777777" w:rsidTr="00CB6B9C">
        <w:trPr>
          <w:trHeight w:val="471"/>
        </w:trPr>
        <w:tc>
          <w:tcPr>
            <w:tcW w:w="823" w:type="dxa"/>
            <w:vMerge/>
          </w:tcPr>
          <w:p w14:paraId="1DE3C0F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6F22A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81ED03A" w14:textId="77777777" w:rsidTr="00CB6B9C">
        <w:trPr>
          <w:trHeight w:val="471"/>
        </w:trPr>
        <w:tc>
          <w:tcPr>
            <w:tcW w:w="823" w:type="dxa"/>
            <w:vMerge/>
          </w:tcPr>
          <w:p w14:paraId="766FAC5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32C79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6688F8F" w14:textId="77777777" w:rsidTr="00CB6B9C">
        <w:trPr>
          <w:trHeight w:val="471"/>
        </w:trPr>
        <w:tc>
          <w:tcPr>
            <w:tcW w:w="823" w:type="dxa"/>
            <w:vMerge/>
          </w:tcPr>
          <w:p w14:paraId="512737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761DF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4BEAB5D" w14:textId="77777777" w:rsidTr="00CB6B9C">
        <w:trPr>
          <w:trHeight w:val="471"/>
        </w:trPr>
        <w:tc>
          <w:tcPr>
            <w:tcW w:w="823" w:type="dxa"/>
            <w:vMerge/>
          </w:tcPr>
          <w:p w14:paraId="445819F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E921B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1FEB94A" w14:textId="77777777" w:rsidTr="00CB6B9C">
        <w:trPr>
          <w:trHeight w:val="471"/>
        </w:trPr>
        <w:tc>
          <w:tcPr>
            <w:tcW w:w="823" w:type="dxa"/>
            <w:vMerge/>
          </w:tcPr>
          <w:p w14:paraId="61C0F8B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132EF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54D484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4171EC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603A7E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6156EF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0DB5D5C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A994C6A" w14:textId="77777777" w:rsidR="00AC5AEC" w:rsidRDefault="00AC5AEC" w:rsidP="00DA5847"/>
        </w:tc>
      </w:tr>
      <w:tr w:rsidR="00AC5AEC" w14:paraId="27A137A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F4F448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F0616AF" w14:textId="77777777" w:rsidR="00AC5AEC" w:rsidRDefault="00AC5AEC" w:rsidP="00DA5847"/>
        </w:tc>
      </w:tr>
      <w:tr w:rsidR="00AC5AEC" w14:paraId="449993F9" w14:textId="77777777" w:rsidTr="00CB6B9C">
        <w:trPr>
          <w:trHeight w:val="471"/>
        </w:trPr>
        <w:tc>
          <w:tcPr>
            <w:tcW w:w="823" w:type="dxa"/>
            <w:vMerge/>
          </w:tcPr>
          <w:p w14:paraId="6EDFDF4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864F36" w14:textId="77777777" w:rsidR="00AC5AEC" w:rsidRDefault="00AC5AEC" w:rsidP="00DA5847"/>
        </w:tc>
      </w:tr>
      <w:tr w:rsidR="00AC5AEC" w14:paraId="6882ED46" w14:textId="77777777" w:rsidTr="00CB6B9C">
        <w:trPr>
          <w:trHeight w:val="471"/>
        </w:trPr>
        <w:tc>
          <w:tcPr>
            <w:tcW w:w="823" w:type="dxa"/>
            <w:vMerge/>
          </w:tcPr>
          <w:p w14:paraId="52CE8AA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A90DCA" w14:textId="77777777" w:rsidR="00AC5AEC" w:rsidRDefault="00AC5AEC" w:rsidP="00DA5847"/>
        </w:tc>
      </w:tr>
      <w:tr w:rsidR="00AC5AEC" w14:paraId="1B6705B2" w14:textId="77777777" w:rsidTr="00CB6B9C">
        <w:trPr>
          <w:trHeight w:val="471"/>
        </w:trPr>
        <w:tc>
          <w:tcPr>
            <w:tcW w:w="823" w:type="dxa"/>
            <w:vMerge/>
          </w:tcPr>
          <w:p w14:paraId="01D5900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03A1E7" w14:textId="77777777" w:rsidR="00AC5AEC" w:rsidRDefault="00AC5AEC" w:rsidP="00DA5847"/>
        </w:tc>
      </w:tr>
      <w:tr w:rsidR="00AC5AEC" w14:paraId="4A1D5DA6" w14:textId="77777777" w:rsidTr="00CB6B9C">
        <w:trPr>
          <w:trHeight w:val="471"/>
        </w:trPr>
        <w:tc>
          <w:tcPr>
            <w:tcW w:w="823" w:type="dxa"/>
            <w:vMerge/>
          </w:tcPr>
          <w:p w14:paraId="5A5241E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B7E6C9" w14:textId="77777777" w:rsidR="00AC5AEC" w:rsidRDefault="00AC5AEC" w:rsidP="00DA5847"/>
        </w:tc>
      </w:tr>
      <w:tr w:rsidR="00AC5AEC" w14:paraId="3B7C6E60" w14:textId="77777777" w:rsidTr="00CB6B9C">
        <w:trPr>
          <w:trHeight w:val="471"/>
        </w:trPr>
        <w:tc>
          <w:tcPr>
            <w:tcW w:w="823" w:type="dxa"/>
            <w:vMerge/>
          </w:tcPr>
          <w:p w14:paraId="639E7EB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705BBE" w14:textId="77777777" w:rsidR="00AC5AEC" w:rsidRDefault="00AC5AEC" w:rsidP="00DA5847"/>
        </w:tc>
      </w:tr>
      <w:tr w:rsidR="00AC5AEC" w14:paraId="57FF1EC7" w14:textId="77777777" w:rsidTr="00CB6B9C">
        <w:trPr>
          <w:trHeight w:val="471"/>
        </w:trPr>
        <w:tc>
          <w:tcPr>
            <w:tcW w:w="823" w:type="dxa"/>
            <w:vMerge/>
          </w:tcPr>
          <w:p w14:paraId="2FA3375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8FA023" w14:textId="77777777" w:rsidR="00AC5AEC" w:rsidRDefault="00AC5AEC" w:rsidP="00DA5847"/>
        </w:tc>
      </w:tr>
      <w:tr w:rsidR="00AC5AEC" w14:paraId="48D680B2" w14:textId="77777777" w:rsidTr="00CB6B9C">
        <w:trPr>
          <w:trHeight w:val="471"/>
        </w:trPr>
        <w:tc>
          <w:tcPr>
            <w:tcW w:w="823" w:type="dxa"/>
            <w:vMerge/>
          </w:tcPr>
          <w:p w14:paraId="714C9DB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4C7FFB" w14:textId="77777777" w:rsidR="00AC5AEC" w:rsidRDefault="00AC5AEC" w:rsidP="00DA5847"/>
        </w:tc>
      </w:tr>
      <w:tr w:rsidR="00AC5AEC" w14:paraId="4AE3092F" w14:textId="77777777" w:rsidTr="00CB6B9C">
        <w:trPr>
          <w:trHeight w:val="471"/>
        </w:trPr>
        <w:tc>
          <w:tcPr>
            <w:tcW w:w="823" w:type="dxa"/>
            <w:vMerge/>
          </w:tcPr>
          <w:p w14:paraId="6814159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8C1A8A" w14:textId="77777777" w:rsidR="00AC5AEC" w:rsidRDefault="00AC5AEC" w:rsidP="00DA5847"/>
        </w:tc>
      </w:tr>
      <w:tr w:rsidR="00AC5AEC" w14:paraId="71A53EA0" w14:textId="77777777" w:rsidTr="00CB6B9C">
        <w:trPr>
          <w:trHeight w:val="471"/>
        </w:trPr>
        <w:tc>
          <w:tcPr>
            <w:tcW w:w="823" w:type="dxa"/>
            <w:vMerge/>
          </w:tcPr>
          <w:p w14:paraId="02E41CE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349E30" w14:textId="77777777" w:rsidR="00AC5AEC" w:rsidRDefault="00AC5AEC" w:rsidP="00DA5847"/>
        </w:tc>
      </w:tr>
      <w:tr w:rsidR="00AC5AEC" w14:paraId="7B931C1B" w14:textId="77777777" w:rsidTr="00CB6B9C">
        <w:trPr>
          <w:trHeight w:val="471"/>
        </w:trPr>
        <w:tc>
          <w:tcPr>
            <w:tcW w:w="823" w:type="dxa"/>
            <w:vMerge/>
          </w:tcPr>
          <w:p w14:paraId="6B6070E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D766E4" w14:textId="77777777" w:rsidR="00AC5AEC" w:rsidRDefault="00AC5AEC" w:rsidP="00DA5847"/>
        </w:tc>
      </w:tr>
      <w:tr w:rsidR="00AC5AEC" w14:paraId="1B6BF441" w14:textId="77777777" w:rsidTr="00CB6B9C">
        <w:trPr>
          <w:trHeight w:val="471"/>
        </w:trPr>
        <w:tc>
          <w:tcPr>
            <w:tcW w:w="823" w:type="dxa"/>
            <w:vMerge/>
          </w:tcPr>
          <w:p w14:paraId="55AA2B9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56724D" w14:textId="77777777" w:rsidR="00AC5AEC" w:rsidRDefault="00AC5AEC" w:rsidP="00DA5847"/>
        </w:tc>
      </w:tr>
      <w:tr w:rsidR="00AC5AEC" w14:paraId="166F78AF" w14:textId="77777777" w:rsidTr="00CB6B9C">
        <w:trPr>
          <w:trHeight w:val="471"/>
        </w:trPr>
        <w:tc>
          <w:tcPr>
            <w:tcW w:w="823" w:type="dxa"/>
            <w:vMerge/>
          </w:tcPr>
          <w:p w14:paraId="178613E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B5E71A" w14:textId="77777777" w:rsidR="00AC5AEC" w:rsidRDefault="00AC5AEC" w:rsidP="00DA5847"/>
        </w:tc>
      </w:tr>
    </w:tbl>
    <w:p w14:paraId="4D7599CE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9A5193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CF1BFDB" w14:textId="77777777" w:rsidTr="003E35B0">
        <w:tc>
          <w:tcPr>
            <w:tcW w:w="4671" w:type="dxa"/>
            <w:shd w:val="clear" w:color="auto" w:fill="auto"/>
          </w:tcPr>
          <w:p w14:paraId="423830CB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00B4C506" w14:textId="77777777" w:rsidR="00AC5AEC" w:rsidRDefault="00AC5AEC"/>
        </w:tc>
        <w:tc>
          <w:tcPr>
            <w:tcW w:w="2722" w:type="dxa"/>
            <w:shd w:val="clear" w:color="auto" w:fill="auto"/>
          </w:tcPr>
          <w:p w14:paraId="31F7328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19C8CC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A131F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14:paraId="002504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272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9FD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88F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0CE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FFC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6B1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E2A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589F72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FE3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9D1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7CB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7CB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F83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AD0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E8B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36B5CF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4C6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BFA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4FB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6F0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C32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4E7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0E9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143D14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C3A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BF0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BEF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5D6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BD5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A04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F6E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20B663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350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973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EF4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001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39B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9DB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8E2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78B8FC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6A5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489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FDE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F0E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BB5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358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122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3A8789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87C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614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C34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3776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811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1B0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EF2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CA0F110" w14:textId="77777777" w:rsidR="00AC5AEC" w:rsidRDefault="00AC5AEC"/>
        </w:tc>
        <w:tc>
          <w:tcPr>
            <w:tcW w:w="2722" w:type="dxa"/>
            <w:shd w:val="clear" w:color="auto" w:fill="auto"/>
          </w:tcPr>
          <w:p w14:paraId="454CE80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036811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D2523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:rsidRPr="00A4098F" w14:paraId="77C3A7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30C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1A5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F74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3AC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E0D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705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0F3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3A4AB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36D2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FA0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A49F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476C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E69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D69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7CF3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5117B8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4FE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3F2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FB2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44FA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0CE5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82E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823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576795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18D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7626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7D6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BC8D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55E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22E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1153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7D37B4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79F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5A39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167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FEB3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065C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CEB8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4F7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6845FA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3699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775F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64F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358E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76DF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360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3FD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:rsidRPr="00A4098F" w14:paraId="1DDB96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3151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CA92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25E4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71E6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6758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80F5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15F2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56028D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991B4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75359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5569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705B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22B4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3CDD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C7E3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3AFDFD78" w14:textId="77777777" w:rsidR="00AC5AEC" w:rsidRDefault="00AC5AEC"/>
        </w:tc>
      </w:tr>
    </w:tbl>
    <w:p w14:paraId="215A178B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109F6C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45E0F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BD39F9F" w14:textId="77777777" w:rsidR="00AC5AEC" w:rsidRDefault="00AC5AEC"/>
        </w:tc>
      </w:tr>
      <w:tr w:rsidR="00AC5AEC" w14:paraId="0432E30E" w14:textId="77777777" w:rsidTr="00CB6B9C">
        <w:trPr>
          <w:trHeight w:val="471"/>
        </w:trPr>
        <w:tc>
          <w:tcPr>
            <w:tcW w:w="1134" w:type="dxa"/>
            <w:vMerge/>
          </w:tcPr>
          <w:p w14:paraId="4F0BBCF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5E1406" w14:textId="77777777" w:rsidR="00AC5AEC" w:rsidRDefault="00AC5AEC"/>
        </w:tc>
      </w:tr>
      <w:tr w:rsidR="00AC5AEC" w14:paraId="27455E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3D3E6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B8F65E8" w14:textId="77777777" w:rsidR="00AC5AEC" w:rsidRDefault="00AC5AEC"/>
        </w:tc>
      </w:tr>
      <w:tr w:rsidR="00AC5AEC" w14:paraId="0F0138C7" w14:textId="77777777" w:rsidTr="00CB6B9C">
        <w:trPr>
          <w:trHeight w:val="471"/>
        </w:trPr>
        <w:tc>
          <w:tcPr>
            <w:tcW w:w="1134" w:type="dxa"/>
            <w:vMerge/>
          </w:tcPr>
          <w:p w14:paraId="2B466F6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2D5ACD" w14:textId="77777777" w:rsidR="00AC5AEC" w:rsidRDefault="00AC5AEC"/>
        </w:tc>
      </w:tr>
      <w:tr w:rsidR="00AC5AEC" w14:paraId="3099D1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EBD6A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E968C86" w14:textId="77777777" w:rsidR="00AC5AEC" w:rsidRDefault="00AC5AEC"/>
        </w:tc>
      </w:tr>
      <w:tr w:rsidR="00AC5AEC" w14:paraId="5D881C45" w14:textId="77777777" w:rsidTr="00CB6B9C">
        <w:trPr>
          <w:trHeight w:val="471"/>
        </w:trPr>
        <w:tc>
          <w:tcPr>
            <w:tcW w:w="1134" w:type="dxa"/>
            <w:vMerge/>
          </w:tcPr>
          <w:p w14:paraId="1817B5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8EB379" w14:textId="77777777" w:rsidR="00AC5AEC" w:rsidRDefault="00AC5AEC"/>
        </w:tc>
      </w:tr>
      <w:tr w:rsidR="00AC5AEC" w14:paraId="2B832E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B171C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767FDDF" w14:textId="77777777" w:rsidR="00AC5AEC" w:rsidRDefault="00AC5AEC"/>
        </w:tc>
      </w:tr>
      <w:tr w:rsidR="00AC5AEC" w14:paraId="4BEC42AF" w14:textId="77777777" w:rsidTr="00CB6B9C">
        <w:trPr>
          <w:trHeight w:val="471"/>
        </w:trPr>
        <w:tc>
          <w:tcPr>
            <w:tcW w:w="1134" w:type="dxa"/>
            <w:vMerge/>
          </w:tcPr>
          <w:p w14:paraId="629CB4B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CD380E" w14:textId="77777777" w:rsidR="00AC5AEC" w:rsidRDefault="00AC5AEC"/>
        </w:tc>
      </w:tr>
      <w:tr w:rsidR="00AC5AEC" w14:paraId="5EE063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C705F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B3DD9FD" w14:textId="77777777" w:rsidR="00AC5AEC" w:rsidRDefault="00AC5AEC"/>
        </w:tc>
      </w:tr>
      <w:tr w:rsidR="00AC5AEC" w14:paraId="78FD5866" w14:textId="77777777" w:rsidTr="00CB6B9C">
        <w:trPr>
          <w:trHeight w:val="471"/>
        </w:trPr>
        <w:tc>
          <w:tcPr>
            <w:tcW w:w="1134" w:type="dxa"/>
            <w:vMerge/>
          </w:tcPr>
          <w:p w14:paraId="61664A9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489EB5" w14:textId="77777777" w:rsidR="00AC5AEC" w:rsidRDefault="00AC5AEC"/>
        </w:tc>
      </w:tr>
      <w:tr w:rsidR="00AC5AEC" w14:paraId="537E85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35284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4581DDD" w14:textId="77777777" w:rsidR="00AC5AEC" w:rsidRDefault="00AC5AEC"/>
        </w:tc>
      </w:tr>
      <w:tr w:rsidR="00AC5AEC" w14:paraId="09AE7E01" w14:textId="77777777" w:rsidTr="00CB6B9C">
        <w:trPr>
          <w:trHeight w:val="471"/>
        </w:trPr>
        <w:tc>
          <w:tcPr>
            <w:tcW w:w="1134" w:type="dxa"/>
            <w:vMerge/>
          </w:tcPr>
          <w:p w14:paraId="37E1922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B09E1C" w14:textId="77777777" w:rsidR="00AC5AEC" w:rsidRDefault="00AC5AEC"/>
        </w:tc>
      </w:tr>
      <w:tr w:rsidR="00AC5AEC" w14:paraId="7BD2EE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249A1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53776BC" w14:textId="77777777" w:rsidR="00AC5AEC" w:rsidRDefault="00AC5AEC"/>
        </w:tc>
      </w:tr>
      <w:tr w:rsidR="00AC5AEC" w14:paraId="6708931F" w14:textId="77777777" w:rsidTr="00CB6B9C">
        <w:trPr>
          <w:trHeight w:val="471"/>
        </w:trPr>
        <w:tc>
          <w:tcPr>
            <w:tcW w:w="1134" w:type="dxa"/>
            <w:vMerge/>
          </w:tcPr>
          <w:p w14:paraId="6605332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8986E3" w14:textId="77777777" w:rsidR="00AC5AEC" w:rsidRDefault="00AC5AEC"/>
        </w:tc>
      </w:tr>
      <w:tr w:rsidR="00AC5AEC" w14:paraId="5BEC3F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00F26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25FAFE8" w14:textId="77777777" w:rsidR="00AC5AEC" w:rsidRDefault="00AC5AEC"/>
        </w:tc>
      </w:tr>
      <w:tr w:rsidR="00AC5AEC" w14:paraId="79A1599E" w14:textId="77777777" w:rsidTr="00CB6B9C">
        <w:trPr>
          <w:trHeight w:val="471"/>
        </w:trPr>
        <w:tc>
          <w:tcPr>
            <w:tcW w:w="1134" w:type="dxa"/>
            <w:vMerge/>
          </w:tcPr>
          <w:p w14:paraId="11476B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F1784F" w14:textId="77777777" w:rsidR="00AC5AEC" w:rsidRDefault="00AC5AEC"/>
        </w:tc>
      </w:tr>
      <w:tr w:rsidR="00AC5AEC" w14:paraId="56FE2E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F80A6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FB3923D" w14:textId="77777777" w:rsidR="00AC5AEC" w:rsidRDefault="00AC5AEC"/>
        </w:tc>
      </w:tr>
      <w:tr w:rsidR="00AC5AEC" w14:paraId="09444F26" w14:textId="77777777" w:rsidTr="00CB6B9C">
        <w:trPr>
          <w:trHeight w:val="471"/>
        </w:trPr>
        <w:tc>
          <w:tcPr>
            <w:tcW w:w="1134" w:type="dxa"/>
            <w:vMerge/>
          </w:tcPr>
          <w:p w14:paraId="704297B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C3F2BE" w14:textId="77777777" w:rsidR="00AC5AEC" w:rsidRDefault="00AC5AEC"/>
        </w:tc>
      </w:tr>
      <w:tr w:rsidR="00AC5AEC" w14:paraId="7EF285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9D1C6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2576CB7" w14:textId="77777777" w:rsidR="00AC5AEC" w:rsidRDefault="00AC5AEC"/>
        </w:tc>
      </w:tr>
      <w:tr w:rsidR="00AC5AEC" w14:paraId="0F8B8F64" w14:textId="77777777" w:rsidTr="00CB6B9C">
        <w:trPr>
          <w:trHeight w:val="471"/>
        </w:trPr>
        <w:tc>
          <w:tcPr>
            <w:tcW w:w="1134" w:type="dxa"/>
            <w:vMerge/>
          </w:tcPr>
          <w:p w14:paraId="38F4302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E85EDA" w14:textId="77777777" w:rsidR="00AC5AEC" w:rsidRDefault="00AC5AEC"/>
        </w:tc>
      </w:tr>
      <w:tr w:rsidR="00AC5AEC" w14:paraId="64F1FF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0899A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CFBDA48" w14:textId="77777777" w:rsidR="00AC5AEC" w:rsidRDefault="00AC5AEC"/>
        </w:tc>
      </w:tr>
      <w:tr w:rsidR="00AC5AEC" w14:paraId="38787D05" w14:textId="77777777" w:rsidTr="00CB6B9C">
        <w:trPr>
          <w:trHeight w:val="471"/>
        </w:trPr>
        <w:tc>
          <w:tcPr>
            <w:tcW w:w="1134" w:type="dxa"/>
            <w:vMerge/>
          </w:tcPr>
          <w:p w14:paraId="32F520F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FE57BC" w14:textId="77777777" w:rsidR="00AC5AEC" w:rsidRDefault="00AC5AEC"/>
        </w:tc>
      </w:tr>
      <w:tr w:rsidR="00AC5AEC" w14:paraId="6E4D83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610BB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30B9486" w14:textId="77777777" w:rsidR="00AC5AEC" w:rsidRDefault="00AC5AEC"/>
        </w:tc>
      </w:tr>
      <w:tr w:rsidR="00AC5AEC" w14:paraId="228F7766" w14:textId="77777777" w:rsidTr="00CB6B9C">
        <w:trPr>
          <w:trHeight w:val="471"/>
        </w:trPr>
        <w:tc>
          <w:tcPr>
            <w:tcW w:w="1134" w:type="dxa"/>
            <w:vMerge/>
          </w:tcPr>
          <w:p w14:paraId="2EC4C6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F3F1C8" w14:textId="77777777" w:rsidR="00AC5AEC" w:rsidRDefault="00AC5AEC"/>
        </w:tc>
      </w:tr>
      <w:tr w:rsidR="00AC5AEC" w14:paraId="4B5A41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E4538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6663DB5" w14:textId="77777777" w:rsidR="00AC5AEC" w:rsidRDefault="00AC5AEC"/>
        </w:tc>
      </w:tr>
      <w:tr w:rsidR="00AC5AEC" w14:paraId="278766D0" w14:textId="77777777" w:rsidTr="00CB6B9C">
        <w:trPr>
          <w:trHeight w:val="471"/>
        </w:trPr>
        <w:tc>
          <w:tcPr>
            <w:tcW w:w="1134" w:type="dxa"/>
            <w:vMerge/>
          </w:tcPr>
          <w:p w14:paraId="6099BD2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FAE09C" w14:textId="77777777" w:rsidR="00AC5AEC" w:rsidRDefault="00AC5AEC"/>
        </w:tc>
      </w:tr>
      <w:tr w:rsidR="00AC5AEC" w14:paraId="26D26C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7FFE8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9532C2D" w14:textId="77777777" w:rsidR="00AC5AEC" w:rsidRDefault="00AC5AEC"/>
        </w:tc>
      </w:tr>
      <w:tr w:rsidR="00AC5AEC" w14:paraId="21BCA477" w14:textId="77777777" w:rsidTr="00CB6B9C">
        <w:trPr>
          <w:trHeight w:val="471"/>
        </w:trPr>
        <w:tc>
          <w:tcPr>
            <w:tcW w:w="1134" w:type="dxa"/>
            <w:vMerge/>
          </w:tcPr>
          <w:p w14:paraId="718FAC0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C7DED7" w14:textId="77777777" w:rsidR="00AC5AEC" w:rsidRDefault="00AC5AEC"/>
        </w:tc>
      </w:tr>
    </w:tbl>
    <w:p w14:paraId="5CFE323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68C5C656" w14:textId="77777777" w:rsidTr="00EE6DAF">
        <w:tc>
          <w:tcPr>
            <w:tcW w:w="1668" w:type="dxa"/>
            <w:shd w:val="clear" w:color="auto" w:fill="auto"/>
          </w:tcPr>
          <w:p w14:paraId="1ED91850" w14:textId="77777777" w:rsidR="00AC5AEC" w:rsidRDefault="00AC5AEC" w:rsidP="00DA5847"/>
          <w:p w14:paraId="09866E9C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54E1D55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45C76B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8045F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013088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352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740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62A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F0D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5A8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B02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E52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2DAD4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E0E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140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19C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11D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65C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666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BF3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CF13B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20B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A5B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2D1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964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7AC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A9F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4D8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F2E18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70C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95E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305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EE9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863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1A2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FF74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0BD661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127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394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2D0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486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AC8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5B6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4C4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2673A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37A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770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6B5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6AA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CCD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D14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A89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6EDA5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9229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10EE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5FDD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85BA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1E0A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33FB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0A81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64C546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8674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E314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57CF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8A39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9B6B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488C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F96B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F31E877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38B026BA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58CA6D09" w14:textId="77777777" w:rsidR="00AC5AEC" w:rsidRDefault="00AC5AEC" w:rsidP="00EE6DAF">
            <w:pPr>
              <w:jc w:val="right"/>
            </w:pPr>
          </w:p>
        </w:tc>
      </w:tr>
    </w:tbl>
    <w:p w14:paraId="0656C9CE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20E6E2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A88A147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69FF888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EFF4046" w14:textId="77777777" w:rsidTr="00CB6B9C">
        <w:trPr>
          <w:trHeight w:val="471"/>
        </w:trPr>
        <w:tc>
          <w:tcPr>
            <w:tcW w:w="823" w:type="dxa"/>
            <w:vMerge/>
          </w:tcPr>
          <w:p w14:paraId="2EA45B4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4EAAE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4AB01CF" w14:textId="77777777" w:rsidTr="00CB6B9C">
        <w:trPr>
          <w:trHeight w:val="471"/>
        </w:trPr>
        <w:tc>
          <w:tcPr>
            <w:tcW w:w="823" w:type="dxa"/>
            <w:vMerge/>
          </w:tcPr>
          <w:p w14:paraId="3151AE0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8EDC6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0511F71" w14:textId="77777777" w:rsidTr="00CB6B9C">
        <w:trPr>
          <w:trHeight w:val="471"/>
        </w:trPr>
        <w:tc>
          <w:tcPr>
            <w:tcW w:w="823" w:type="dxa"/>
            <w:vMerge/>
          </w:tcPr>
          <w:p w14:paraId="5F71559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ED513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A4B015D" w14:textId="77777777" w:rsidTr="00CB6B9C">
        <w:trPr>
          <w:trHeight w:val="471"/>
        </w:trPr>
        <w:tc>
          <w:tcPr>
            <w:tcW w:w="823" w:type="dxa"/>
            <w:vMerge/>
          </w:tcPr>
          <w:p w14:paraId="03300CF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6D39B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6930C35" w14:textId="77777777" w:rsidTr="00CB6B9C">
        <w:trPr>
          <w:trHeight w:val="471"/>
        </w:trPr>
        <w:tc>
          <w:tcPr>
            <w:tcW w:w="823" w:type="dxa"/>
            <w:vMerge/>
          </w:tcPr>
          <w:p w14:paraId="1A8010E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14FF4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F456C43" w14:textId="77777777" w:rsidTr="00CB6B9C">
        <w:trPr>
          <w:trHeight w:val="471"/>
        </w:trPr>
        <w:tc>
          <w:tcPr>
            <w:tcW w:w="823" w:type="dxa"/>
            <w:vMerge/>
          </w:tcPr>
          <w:p w14:paraId="124821E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4A3E5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D9DBDAD" w14:textId="77777777" w:rsidTr="00CB6B9C">
        <w:trPr>
          <w:trHeight w:val="471"/>
        </w:trPr>
        <w:tc>
          <w:tcPr>
            <w:tcW w:w="823" w:type="dxa"/>
            <w:vMerge/>
          </w:tcPr>
          <w:p w14:paraId="0557211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9CD4D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AFEF43B" w14:textId="77777777" w:rsidTr="00CB6B9C">
        <w:trPr>
          <w:trHeight w:val="471"/>
        </w:trPr>
        <w:tc>
          <w:tcPr>
            <w:tcW w:w="823" w:type="dxa"/>
            <w:vMerge/>
          </w:tcPr>
          <w:p w14:paraId="57828F0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B50EA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25CB135" w14:textId="77777777" w:rsidTr="00CB6B9C">
        <w:trPr>
          <w:trHeight w:val="471"/>
        </w:trPr>
        <w:tc>
          <w:tcPr>
            <w:tcW w:w="823" w:type="dxa"/>
            <w:vMerge/>
          </w:tcPr>
          <w:p w14:paraId="11EC48B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AD45D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C3E7D88" w14:textId="77777777" w:rsidTr="00CB6B9C">
        <w:trPr>
          <w:trHeight w:val="471"/>
        </w:trPr>
        <w:tc>
          <w:tcPr>
            <w:tcW w:w="823" w:type="dxa"/>
            <w:vMerge/>
          </w:tcPr>
          <w:p w14:paraId="3906F3E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C7C0D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282D5AA" w14:textId="77777777" w:rsidTr="00CB6B9C">
        <w:trPr>
          <w:trHeight w:val="471"/>
        </w:trPr>
        <w:tc>
          <w:tcPr>
            <w:tcW w:w="823" w:type="dxa"/>
            <w:vMerge/>
          </w:tcPr>
          <w:p w14:paraId="44629A6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CB478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2CA0A96" w14:textId="77777777" w:rsidTr="00CB6B9C">
        <w:trPr>
          <w:trHeight w:val="471"/>
        </w:trPr>
        <w:tc>
          <w:tcPr>
            <w:tcW w:w="823" w:type="dxa"/>
            <w:vMerge/>
          </w:tcPr>
          <w:p w14:paraId="604B9E4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0389C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E06A08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C04EE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4319AA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18D0C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F494D29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A21E9F3" w14:textId="77777777" w:rsidR="00AC5AEC" w:rsidRDefault="00AC5AEC" w:rsidP="00DA5847"/>
        </w:tc>
      </w:tr>
      <w:tr w:rsidR="00AC5AEC" w14:paraId="42A1674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D0DBF9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37C4CF7" w14:textId="77777777" w:rsidR="00AC5AEC" w:rsidRDefault="00AC5AEC" w:rsidP="00DA5847"/>
        </w:tc>
      </w:tr>
      <w:tr w:rsidR="00AC5AEC" w14:paraId="30E839FA" w14:textId="77777777" w:rsidTr="00CB6B9C">
        <w:trPr>
          <w:trHeight w:val="471"/>
        </w:trPr>
        <w:tc>
          <w:tcPr>
            <w:tcW w:w="823" w:type="dxa"/>
            <w:vMerge/>
          </w:tcPr>
          <w:p w14:paraId="4504474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2EDD2F" w14:textId="77777777" w:rsidR="00AC5AEC" w:rsidRDefault="00AC5AEC" w:rsidP="00DA5847"/>
        </w:tc>
      </w:tr>
      <w:tr w:rsidR="00AC5AEC" w14:paraId="117161D2" w14:textId="77777777" w:rsidTr="00CB6B9C">
        <w:trPr>
          <w:trHeight w:val="471"/>
        </w:trPr>
        <w:tc>
          <w:tcPr>
            <w:tcW w:w="823" w:type="dxa"/>
            <w:vMerge/>
          </w:tcPr>
          <w:p w14:paraId="580506D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E4F3FF" w14:textId="77777777" w:rsidR="00AC5AEC" w:rsidRDefault="00AC5AEC" w:rsidP="00DA5847"/>
        </w:tc>
      </w:tr>
      <w:tr w:rsidR="00AC5AEC" w14:paraId="526C7CF7" w14:textId="77777777" w:rsidTr="00CB6B9C">
        <w:trPr>
          <w:trHeight w:val="471"/>
        </w:trPr>
        <w:tc>
          <w:tcPr>
            <w:tcW w:w="823" w:type="dxa"/>
            <w:vMerge/>
          </w:tcPr>
          <w:p w14:paraId="45C2632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626293" w14:textId="77777777" w:rsidR="00AC5AEC" w:rsidRDefault="00AC5AEC" w:rsidP="00DA5847"/>
        </w:tc>
      </w:tr>
      <w:tr w:rsidR="00AC5AEC" w14:paraId="7A894879" w14:textId="77777777" w:rsidTr="00CB6B9C">
        <w:trPr>
          <w:trHeight w:val="471"/>
        </w:trPr>
        <w:tc>
          <w:tcPr>
            <w:tcW w:w="823" w:type="dxa"/>
            <w:vMerge/>
          </w:tcPr>
          <w:p w14:paraId="2702E83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939A0A" w14:textId="77777777" w:rsidR="00AC5AEC" w:rsidRDefault="00AC5AEC" w:rsidP="00DA5847"/>
        </w:tc>
      </w:tr>
      <w:tr w:rsidR="00AC5AEC" w14:paraId="5AA674AB" w14:textId="77777777" w:rsidTr="00CB6B9C">
        <w:trPr>
          <w:trHeight w:val="471"/>
        </w:trPr>
        <w:tc>
          <w:tcPr>
            <w:tcW w:w="823" w:type="dxa"/>
            <w:vMerge/>
          </w:tcPr>
          <w:p w14:paraId="7FAE37C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9F9866" w14:textId="77777777" w:rsidR="00AC5AEC" w:rsidRDefault="00AC5AEC" w:rsidP="00DA5847"/>
        </w:tc>
      </w:tr>
      <w:tr w:rsidR="00AC5AEC" w14:paraId="27BAAFD4" w14:textId="77777777" w:rsidTr="00CB6B9C">
        <w:trPr>
          <w:trHeight w:val="471"/>
        </w:trPr>
        <w:tc>
          <w:tcPr>
            <w:tcW w:w="823" w:type="dxa"/>
            <w:vMerge/>
          </w:tcPr>
          <w:p w14:paraId="3ED6A86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064610" w14:textId="77777777" w:rsidR="00AC5AEC" w:rsidRDefault="00AC5AEC" w:rsidP="00DA5847"/>
        </w:tc>
      </w:tr>
      <w:tr w:rsidR="00AC5AEC" w14:paraId="48C72DBE" w14:textId="77777777" w:rsidTr="00CB6B9C">
        <w:trPr>
          <w:trHeight w:val="471"/>
        </w:trPr>
        <w:tc>
          <w:tcPr>
            <w:tcW w:w="823" w:type="dxa"/>
            <w:vMerge/>
          </w:tcPr>
          <w:p w14:paraId="3FF80D9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2E2ED3" w14:textId="77777777" w:rsidR="00AC5AEC" w:rsidRDefault="00AC5AEC" w:rsidP="00DA5847"/>
        </w:tc>
      </w:tr>
      <w:tr w:rsidR="00AC5AEC" w14:paraId="77427208" w14:textId="77777777" w:rsidTr="00CB6B9C">
        <w:trPr>
          <w:trHeight w:val="471"/>
        </w:trPr>
        <w:tc>
          <w:tcPr>
            <w:tcW w:w="823" w:type="dxa"/>
            <w:vMerge/>
          </w:tcPr>
          <w:p w14:paraId="1C32AAB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CCF0E5" w14:textId="77777777" w:rsidR="00AC5AEC" w:rsidRDefault="00AC5AEC" w:rsidP="00DA5847"/>
        </w:tc>
      </w:tr>
      <w:tr w:rsidR="00AC5AEC" w14:paraId="5DB650E0" w14:textId="77777777" w:rsidTr="00CB6B9C">
        <w:trPr>
          <w:trHeight w:val="471"/>
        </w:trPr>
        <w:tc>
          <w:tcPr>
            <w:tcW w:w="823" w:type="dxa"/>
            <w:vMerge/>
          </w:tcPr>
          <w:p w14:paraId="4B1D8BE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8BEAAA" w14:textId="77777777" w:rsidR="00AC5AEC" w:rsidRDefault="00AC5AEC" w:rsidP="00DA5847"/>
        </w:tc>
      </w:tr>
      <w:tr w:rsidR="00AC5AEC" w14:paraId="06EFB2D1" w14:textId="77777777" w:rsidTr="00CB6B9C">
        <w:trPr>
          <w:trHeight w:val="471"/>
        </w:trPr>
        <w:tc>
          <w:tcPr>
            <w:tcW w:w="823" w:type="dxa"/>
            <w:vMerge/>
          </w:tcPr>
          <w:p w14:paraId="3649886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02A7E4" w14:textId="77777777" w:rsidR="00AC5AEC" w:rsidRDefault="00AC5AEC" w:rsidP="00DA5847"/>
        </w:tc>
      </w:tr>
      <w:tr w:rsidR="00AC5AEC" w14:paraId="128F6A76" w14:textId="77777777" w:rsidTr="00CB6B9C">
        <w:trPr>
          <w:trHeight w:val="471"/>
        </w:trPr>
        <w:tc>
          <w:tcPr>
            <w:tcW w:w="823" w:type="dxa"/>
            <w:vMerge/>
          </w:tcPr>
          <w:p w14:paraId="34ABBF5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D9188B" w14:textId="77777777" w:rsidR="00AC5AEC" w:rsidRDefault="00AC5AEC" w:rsidP="00DA5847"/>
        </w:tc>
      </w:tr>
      <w:tr w:rsidR="00AC5AEC" w14:paraId="5134A66E" w14:textId="77777777" w:rsidTr="00CB6B9C">
        <w:trPr>
          <w:trHeight w:val="471"/>
        </w:trPr>
        <w:tc>
          <w:tcPr>
            <w:tcW w:w="823" w:type="dxa"/>
            <w:vMerge/>
          </w:tcPr>
          <w:p w14:paraId="22F3DBC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442463" w14:textId="77777777" w:rsidR="00AC5AEC" w:rsidRDefault="00AC5AEC" w:rsidP="00DA5847"/>
        </w:tc>
      </w:tr>
    </w:tbl>
    <w:p w14:paraId="6BE1BA34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B148D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6776B0E8" w14:textId="77777777" w:rsidTr="003E35B0">
        <w:tc>
          <w:tcPr>
            <w:tcW w:w="4671" w:type="dxa"/>
            <w:shd w:val="clear" w:color="auto" w:fill="auto"/>
          </w:tcPr>
          <w:p w14:paraId="25451663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66788E1B" w14:textId="77777777" w:rsidR="00AC5AEC" w:rsidRDefault="00AC5AEC"/>
        </w:tc>
        <w:tc>
          <w:tcPr>
            <w:tcW w:w="2722" w:type="dxa"/>
            <w:shd w:val="clear" w:color="auto" w:fill="auto"/>
          </w:tcPr>
          <w:p w14:paraId="39F0A03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4030AD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F21DD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14:paraId="34163E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438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397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FE0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246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42E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8A5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50C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33891F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8A7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208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63E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B1A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1AD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545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78D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785DF3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8A0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B5B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AA0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438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155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904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2CD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2EAD80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5B3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0CF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5CC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C70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2C1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A94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5A4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3B1009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DAE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6C6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B11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530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E7F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351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CF5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0D479F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CCE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C86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183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2F4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083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5C2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19A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3D1CB0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6B2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6F6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A97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30EF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304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4A2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8DE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0A58B84" w14:textId="77777777" w:rsidR="00AC5AEC" w:rsidRDefault="00AC5AEC"/>
        </w:tc>
        <w:tc>
          <w:tcPr>
            <w:tcW w:w="2722" w:type="dxa"/>
            <w:shd w:val="clear" w:color="auto" w:fill="auto"/>
          </w:tcPr>
          <w:p w14:paraId="39E60A3D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764AA2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3A458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:rsidRPr="00A4098F" w14:paraId="4ECACB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12A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987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D9A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B87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3EB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6A2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58E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2FB122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682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6323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13EA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E2C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9E5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06C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333A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05D4DD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F8F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802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2A5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69C5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7E59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F5F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6A13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4151BD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522D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788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029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C5E8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299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CD81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A7D9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314C91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8BC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76B7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26C3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DD4A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46C6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0764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746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6E8F54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8593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289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28D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D8A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3C5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53A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E8AC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:rsidRPr="00A4098F" w14:paraId="6B80B6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9F75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3A0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24EE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A292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A3F6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DF6C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207C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1FA98C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CC377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37CC8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6C23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6D09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C10C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DAFA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7E35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468B422E" w14:textId="77777777" w:rsidR="00AC5AEC" w:rsidRDefault="00AC5AEC"/>
        </w:tc>
      </w:tr>
    </w:tbl>
    <w:p w14:paraId="4F6D9816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88BE5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705BB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37C09AD" w14:textId="77777777" w:rsidR="00AC5AEC" w:rsidRDefault="00AC5AEC"/>
        </w:tc>
      </w:tr>
      <w:tr w:rsidR="00AC5AEC" w14:paraId="6CE1EDD0" w14:textId="77777777" w:rsidTr="00CB6B9C">
        <w:trPr>
          <w:trHeight w:val="471"/>
        </w:trPr>
        <w:tc>
          <w:tcPr>
            <w:tcW w:w="1134" w:type="dxa"/>
            <w:vMerge/>
          </w:tcPr>
          <w:p w14:paraId="39E3B31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5A0E42" w14:textId="77777777" w:rsidR="00AC5AEC" w:rsidRDefault="00AC5AEC"/>
        </w:tc>
      </w:tr>
      <w:tr w:rsidR="00AC5AEC" w14:paraId="1A5510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6D3DD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3EB70DA" w14:textId="77777777" w:rsidR="00AC5AEC" w:rsidRDefault="00AC5AEC"/>
        </w:tc>
      </w:tr>
      <w:tr w:rsidR="00AC5AEC" w14:paraId="4E1D5A6F" w14:textId="77777777" w:rsidTr="00CB6B9C">
        <w:trPr>
          <w:trHeight w:val="471"/>
        </w:trPr>
        <w:tc>
          <w:tcPr>
            <w:tcW w:w="1134" w:type="dxa"/>
            <w:vMerge/>
          </w:tcPr>
          <w:p w14:paraId="4C6E4AA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3338F8" w14:textId="77777777" w:rsidR="00AC5AEC" w:rsidRDefault="00AC5AEC"/>
        </w:tc>
      </w:tr>
      <w:tr w:rsidR="00AC5AEC" w14:paraId="04997B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23341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C91E8B6" w14:textId="77777777" w:rsidR="00AC5AEC" w:rsidRDefault="00AC5AEC"/>
        </w:tc>
      </w:tr>
      <w:tr w:rsidR="00AC5AEC" w14:paraId="40EF2F7F" w14:textId="77777777" w:rsidTr="00CB6B9C">
        <w:trPr>
          <w:trHeight w:val="471"/>
        </w:trPr>
        <w:tc>
          <w:tcPr>
            <w:tcW w:w="1134" w:type="dxa"/>
            <w:vMerge/>
          </w:tcPr>
          <w:p w14:paraId="0F18B2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825B23" w14:textId="77777777" w:rsidR="00AC5AEC" w:rsidRDefault="00AC5AEC"/>
        </w:tc>
      </w:tr>
      <w:tr w:rsidR="00AC5AEC" w14:paraId="116326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FDF68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3E849C7" w14:textId="77777777" w:rsidR="00AC5AEC" w:rsidRDefault="00AC5AEC"/>
        </w:tc>
      </w:tr>
      <w:tr w:rsidR="00AC5AEC" w14:paraId="7EAED57B" w14:textId="77777777" w:rsidTr="00CB6B9C">
        <w:trPr>
          <w:trHeight w:val="471"/>
        </w:trPr>
        <w:tc>
          <w:tcPr>
            <w:tcW w:w="1134" w:type="dxa"/>
            <w:vMerge/>
          </w:tcPr>
          <w:p w14:paraId="23D6E8B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AB8F8D" w14:textId="77777777" w:rsidR="00AC5AEC" w:rsidRDefault="00AC5AEC"/>
        </w:tc>
      </w:tr>
      <w:tr w:rsidR="00AC5AEC" w14:paraId="37035F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40D7E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6A79B74" w14:textId="77777777" w:rsidR="00AC5AEC" w:rsidRDefault="00AC5AEC"/>
        </w:tc>
      </w:tr>
      <w:tr w:rsidR="00AC5AEC" w14:paraId="7550C3E2" w14:textId="77777777" w:rsidTr="00CB6B9C">
        <w:trPr>
          <w:trHeight w:val="471"/>
        </w:trPr>
        <w:tc>
          <w:tcPr>
            <w:tcW w:w="1134" w:type="dxa"/>
            <w:vMerge/>
          </w:tcPr>
          <w:p w14:paraId="1765FC8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9500E9" w14:textId="77777777" w:rsidR="00AC5AEC" w:rsidRDefault="00AC5AEC"/>
        </w:tc>
      </w:tr>
      <w:tr w:rsidR="00AC5AEC" w14:paraId="621930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779BC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59F0F42" w14:textId="77777777" w:rsidR="00AC5AEC" w:rsidRDefault="00AC5AEC"/>
        </w:tc>
      </w:tr>
      <w:tr w:rsidR="00AC5AEC" w14:paraId="5962A5DB" w14:textId="77777777" w:rsidTr="00CB6B9C">
        <w:trPr>
          <w:trHeight w:val="471"/>
        </w:trPr>
        <w:tc>
          <w:tcPr>
            <w:tcW w:w="1134" w:type="dxa"/>
            <w:vMerge/>
          </w:tcPr>
          <w:p w14:paraId="7B58B4C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1B74F5" w14:textId="77777777" w:rsidR="00AC5AEC" w:rsidRDefault="00AC5AEC"/>
        </w:tc>
      </w:tr>
      <w:tr w:rsidR="00AC5AEC" w14:paraId="4CCCDB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81AE0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1FD4855" w14:textId="77777777" w:rsidR="00AC5AEC" w:rsidRDefault="00AC5AEC"/>
        </w:tc>
      </w:tr>
      <w:tr w:rsidR="00AC5AEC" w14:paraId="05681274" w14:textId="77777777" w:rsidTr="00CB6B9C">
        <w:trPr>
          <w:trHeight w:val="471"/>
        </w:trPr>
        <w:tc>
          <w:tcPr>
            <w:tcW w:w="1134" w:type="dxa"/>
            <w:vMerge/>
          </w:tcPr>
          <w:p w14:paraId="6A04993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77BBAF" w14:textId="77777777" w:rsidR="00AC5AEC" w:rsidRDefault="00AC5AEC"/>
        </w:tc>
      </w:tr>
      <w:tr w:rsidR="00AC5AEC" w14:paraId="6A4123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98928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C3938B3" w14:textId="77777777" w:rsidR="00AC5AEC" w:rsidRDefault="00AC5AEC"/>
        </w:tc>
      </w:tr>
      <w:tr w:rsidR="00AC5AEC" w14:paraId="2DE8D96F" w14:textId="77777777" w:rsidTr="00CB6B9C">
        <w:trPr>
          <w:trHeight w:val="471"/>
        </w:trPr>
        <w:tc>
          <w:tcPr>
            <w:tcW w:w="1134" w:type="dxa"/>
            <w:vMerge/>
          </w:tcPr>
          <w:p w14:paraId="5FEAF65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F9B6DB" w14:textId="77777777" w:rsidR="00AC5AEC" w:rsidRDefault="00AC5AEC"/>
        </w:tc>
      </w:tr>
      <w:tr w:rsidR="00AC5AEC" w14:paraId="21EDE5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EA440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E418090" w14:textId="77777777" w:rsidR="00AC5AEC" w:rsidRDefault="00AC5AEC"/>
        </w:tc>
      </w:tr>
      <w:tr w:rsidR="00AC5AEC" w14:paraId="18883443" w14:textId="77777777" w:rsidTr="00CB6B9C">
        <w:trPr>
          <w:trHeight w:val="471"/>
        </w:trPr>
        <w:tc>
          <w:tcPr>
            <w:tcW w:w="1134" w:type="dxa"/>
            <w:vMerge/>
          </w:tcPr>
          <w:p w14:paraId="3E9CCDF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953E6A" w14:textId="77777777" w:rsidR="00AC5AEC" w:rsidRDefault="00AC5AEC"/>
        </w:tc>
      </w:tr>
      <w:tr w:rsidR="00AC5AEC" w14:paraId="33FC29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49BA5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37D964E" w14:textId="77777777" w:rsidR="00AC5AEC" w:rsidRDefault="00AC5AEC"/>
        </w:tc>
      </w:tr>
      <w:tr w:rsidR="00AC5AEC" w14:paraId="4809B60C" w14:textId="77777777" w:rsidTr="00CB6B9C">
        <w:trPr>
          <w:trHeight w:val="471"/>
        </w:trPr>
        <w:tc>
          <w:tcPr>
            <w:tcW w:w="1134" w:type="dxa"/>
            <w:vMerge/>
          </w:tcPr>
          <w:p w14:paraId="6BC61EF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9F9AFD" w14:textId="77777777" w:rsidR="00AC5AEC" w:rsidRDefault="00AC5AEC"/>
        </w:tc>
      </w:tr>
      <w:tr w:rsidR="00AC5AEC" w14:paraId="2ECD09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99D7E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3FCA830" w14:textId="77777777" w:rsidR="00AC5AEC" w:rsidRDefault="00AC5AEC"/>
        </w:tc>
      </w:tr>
      <w:tr w:rsidR="00AC5AEC" w14:paraId="7184C89C" w14:textId="77777777" w:rsidTr="00CB6B9C">
        <w:trPr>
          <w:trHeight w:val="471"/>
        </w:trPr>
        <w:tc>
          <w:tcPr>
            <w:tcW w:w="1134" w:type="dxa"/>
            <w:vMerge/>
          </w:tcPr>
          <w:p w14:paraId="0AE54DE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EB4362" w14:textId="77777777" w:rsidR="00AC5AEC" w:rsidRDefault="00AC5AEC"/>
        </w:tc>
      </w:tr>
      <w:tr w:rsidR="00AC5AEC" w14:paraId="0D7545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1109D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EB3A95E" w14:textId="77777777" w:rsidR="00AC5AEC" w:rsidRDefault="00AC5AEC"/>
        </w:tc>
      </w:tr>
      <w:tr w:rsidR="00AC5AEC" w14:paraId="7B171229" w14:textId="77777777" w:rsidTr="00CB6B9C">
        <w:trPr>
          <w:trHeight w:val="471"/>
        </w:trPr>
        <w:tc>
          <w:tcPr>
            <w:tcW w:w="1134" w:type="dxa"/>
            <w:vMerge/>
          </w:tcPr>
          <w:p w14:paraId="66F17A9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F99D5E" w14:textId="77777777" w:rsidR="00AC5AEC" w:rsidRDefault="00AC5AEC"/>
        </w:tc>
      </w:tr>
      <w:tr w:rsidR="00AC5AEC" w14:paraId="18DBC4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20A82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2DECFEE" w14:textId="77777777" w:rsidR="00AC5AEC" w:rsidRDefault="00AC5AEC"/>
        </w:tc>
      </w:tr>
      <w:tr w:rsidR="00AC5AEC" w14:paraId="6B4DCB96" w14:textId="77777777" w:rsidTr="00CB6B9C">
        <w:trPr>
          <w:trHeight w:val="471"/>
        </w:trPr>
        <w:tc>
          <w:tcPr>
            <w:tcW w:w="1134" w:type="dxa"/>
            <w:vMerge/>
          </w:tcPr>
          <w:p w14:paraId="420AE00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40B433" w14:textId="77777777" w:rsidR="00AC5AEC" w:rsidRDefault="00AC5AEC"/>
        </w:tc>
      </w:tr>
      <w:tr w:rsidR="00AC5AEC" w14:paraId="586C99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88292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C9EF011" w14:textId="77777777" w:rsidR="00AC5AEC" w:rsidRDefault="00AC5AEC"/>
        </w:tc>
      </w:tr>
      <w:tr w:rsidR="00AC5AEC" w14:paraId="55CE0335" w14:textId="77777777" w:rsidTr="00CB6B9C">
        <w:trPr>
          <w:trHeight w:val="471"/>
        </w:trPr>
        <w:tc>
          <w:tcPr>
            <w:tcW w:w="1134" w:type="dxa"/>
            <w:vMerge/>
          </w:tcPr>
          <w:p w14:paraId="594B03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C0BAE1" w14:textId="77777777" w:rsidR="00AC5AEC" w:rsidRDefault="00AC5AEC"/>
        </w:tc>
      </w:tr>
    </w:tbl>
    <w:p w14:paraId="5B5DEE4E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DFF9196" w14:textId="77777777" w:rsidTr="00EE6DAF">
        <w:tc>
          <w:tcPr>
            <w:tcW w:w="1668" w:type="dxa"/>
            <w:shd w:val="clear" w:color="auto" w:fill="auto"/>
          </w:tcPr>
          <w:p w14:paraId="3D8C0F50" w14:textId="77777777" w:rsidR="00AC5AEC" w:rsidRDefault="00AC5AEC" w:rsidP="00DA5847"/>
          <w:p w14:paraId="413435E5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B047720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2BC7EF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AAD70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13AACD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FF5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43B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886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F2B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389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E36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575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704D8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C12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746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97D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193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D50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F3A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04F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94EC2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B0E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0F5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67D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92F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97A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25B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D67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6324E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DFE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07E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267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DC6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42B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037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2A8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A8D02B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762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BE6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364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C5A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65E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361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275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056C5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E4C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EF8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E5A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2AA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7C8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139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A0C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B7E9A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9793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B4A4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E75C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8BB7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CA73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79A6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C69A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408E6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13C8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D25F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77EA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1BBE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28FD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42B5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0012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47BAE7F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27E21701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2799452D" w14:textId="77777777" w:rsidR="00AC5AEC" w:rsidRDefault="00AC5AEC" w:rsidP="00EE6DAF">
            <w:pPr>
              <w:jc w:val="right"/>
            </w:pPr>
          </w:p>
        </w:tc>
      </w:tr>
    </w:tbl>
    <w:p w14:paraId="1080F0DA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136BDA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DA48801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C0259AA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0D51791" w14:textId="77777777" w:rsidTr="00CB6B9C">
        <w:trPr>
          <w:trHeight w:val="471"/>
        </w:trPr>
        <w:tc>
          <w:tcPr>
            <w:tcW w:w="823" w:type="dxa"/>
            <w:vMerge/>
          </w:tcPr>
          <w:p w14:paraId="1C1682E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A91D4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069BA98" w14:textId="77777777" w:rsidTr="00CB6B9C">
        <w:trPr>
          <w:trHeight w:val="471"/>
        </w:trPr>
        <w:tc>
          <w:tcPr>
            <w:tcW w:w="823" w:type="dxa"/>
            <w:vMerge/>
          </w:tcPr>
          <w:p w14:paraId="49F5E94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03D75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50CD325" w14:textId="77777777" w:rsidTr="00CB6B9C">
        <w:trPr>
          <w:trHeight w:val="471"/>
        </w:trPr>
        <w:tc>
          <w:tcPr>
            <w:tcW w:w="823" w:type="dxa"/>
            <w:vMerge/>
          </w:tcPr>
          <w:p w14:paraId="7328087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DAE19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89BF20A" w14:textId="77777777" w:rsidTr="00CB6B9C">
        <w:trPr>
          <w:trHeight w:val="471"/>
        </w:trPr>
        <w:tc>
          <w:tcPr>
            <w:tcW w:w="823" w:type="dxa"/>
            <w:vMerge/>
          </w:tcPr>
          <w:p w14:paraId="780CE6E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02985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B5D19A1" w14:textId="77777777" w:rsidTr="00CB6B9C">
        <w:trPr>
          <w:trHeight w:val="471"/>
        </w:trPr>
        <w:tc>
          <w:tcPr>
            <w:tcW w:w="823" w:type="dxa"/>
            <w:vMerge/>
          </w:tcPr>
          <w:p w14:paraId="71A143B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AEEA3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EF160F2" w14:textId="77777777" w:rsidTr="00CB6B9C">
        <w:trPr>
          <w:trHeight w:val="471"/>
        </w:trPr>
        <w:tc>
          <w:tcPr>
            <w:tcW w:w="823" w:type="dxa"/>
            <w:vMerge/>
          </w:tcPr>
          <w:p w14:paraId="5DACE57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EB037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5A39CF1" w14:textId="77777777" w:rsidTr="00CB6B9C">
        <w:trPr>
          <w:trHeight w:val="471"/>
        </w:trPr>
        <w:tc>
          <w:tcPr>
            <w:tcW w:w="823" w:type="dxa"/>
            <w:vMerge/>
          </w:tcPr>
          <w:p w14:paraId="3D2106E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12571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0CB56A3" w14:textId="77777777" w:rsidTr="00CB6B9C">
        <w:trPr>
          <w:trHeight w:val="471"/>
        </w:trPr>
        <w:tc>
          <w:tcPr>
            <w:tcW w:w="823" w:type="dxa"/>
            <w:vMerge/>
          </w:tcPr>
          <w:p w14:paraId="00C89B0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EF137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38BE147" w14:textId="77777777" w:rsidTr="00CB6B9C">
        <w:trPr>
          <w:trHeight w:val="471"/>
        </w:trPr>
        <w:tc>
          <w:tcPr>
            <w:tcW w:w="823" w:type="dxa"/>
            <w:vMerge/>
          </w:tcPr>
          <w:p w14:paraId="03C7815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B9F22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087EB08" w14:textId="77777777" w:rsidTr="00CB6B9C">
        <w:trPr>
          <w:trHeight w:val="471"/>
        </w:trPr>
        <w:tc>
          <w:tcPr>
            <w:tcW w:w="823" w:type="dxa"/>
            <w:vMerge/>
          </w:tcPr>
          <w:p w14:paraId="384E42D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66EC6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8013EEB" w14:textId="77777777" w:rsidTr="00CB6B9C">
        <w:trPr>
          <w:trHeight w:val="471"/>
        </w:trPr>
        <w:tc>
          <w:tcPr>
            <w:tcW w:w="823" w:type="dxa"/>
            <w:vMerge/>
          </w:tcPr>
          <w:p w14:paraId="595073E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7BA1F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6D9496B" w14:textId="77777777" w:rsidTr="00CB6B9C">
        <w:trPr>
          <w:trHeight w:val="471"/>
        </w:trPr>
        <w:tc>
          <w:tcPr>
            <w:tcW w:w="823" w:type="dxa"/>
            <w:vMerge/>
          </w:tcPr>
          <w:p w14:paraId="12D7B49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37919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98F773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8E22F3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83A244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FE8FAE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FDD3958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4EDBFEF" w14:textId="77777777" w:rsidR="00AC5AEC" w:rsidRDefault="00AC5AEC" w:rsidP="00DA5847"/>
        </w:tc>
      </w:tr>
      <w:tr w:rsidR="00AC5AEC" w14:paraId="7AFEFD3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7EF64C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5F960AE" w14:textId="77777777" w:rsidR="00AC5AEC" w:rsidRDefault="00AC5AEC" w:rsidP="00DA5847"/>
        </w:tc>
      </w:tr>
      <w:tr w:rsidR="00AC5AEC" w14:paraId="104D8AE3" w14:textId="77777777" w:rsidTr="00CB6B9C">
        <w:trPr>
          <w:trHeight w:val="471"/>
        </w:trPr>
        <w:tc>
          <w:tcPr>
            <w:tcW w:w="823" w:type="dxa"/>
            <w:vMerge/>
          </w:tcPr>
          <w:p w14:paraId="23458A6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DADC98" w14:textId="77777777" w:rsidR="00AC5AEC" w:rsidRDefault="00AC5AEC" w:rsidP="00DA5847"/>
        </w:tc>
      </w:tr>
      <w:tr w:rsidR="00AC5AEC" w14:paraId="559C9F03" w14:textId="77777777" w:rsidTr="00CB6B9C">
        <w:trPr>
          <w:trHeight w:val="471"/>
        </w:trPr>
        <w:tc>
          <w:tcPr>
            <w:tcW w:w="823" w:type="dxa"/>
            <w:vMerge/>
          </w:tcPr>
          <w:p w14:paraId="09D5EDE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1361D2" w14:textId="77777777" w:rsidR="00AC5AEC" w:rsidRDefault="00AC5AEC" w:rsidP="00DA5847"/>
        </w:tc>
      </w:tr>
      <w:tr w:rsidR="00AC5AEC" w14:paraId="7FB9A445" w14:textId="77777777" w:rsidTr="00CB6B9C">
        <w:trPr>
          <w:trHeight w:val="471"/>
        </w:trPr>
        <w:tc>
          <w:tcPr>
            <w:tcW w:w="823" w:type="dxa"/>
            <w:vMerge/>
          </w:tcPr>
          <w:p w14:paraId="748D1B5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5DDB79" w14:textId="77777777" w:rsidR="00AC5AEC" w:rsidRDefault="00AC5AEC" w:rsidP="00DA5847"/>
        </w:tc>
      </w:tr>
      <w:tr w:rsidR="00AC5AEC" w14:paraId="20C09645" w14:textId="77777777" w:rsidTr="00CB6B9C">
        <w:trPr>
          <w:trHeight w:val="471"/>
        </w:trPr>
        <w:tc>
          <w:tcPr>
            <w:tcW w:w="823" w:type="dxa"/>
            <w:vMerge/>
          </w:tcPr>
          <w:p w14:paraId="0FDFD9D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B3C606" w14:textId="77777777" w:rsidR="00AC5AEC" w:rsidRDefault="00AC5AEC" w:rsidP="00DA5847"/>
        </w:tc>
      </w:tr>
      <w:tr w:rsidR="00AC5AEC" w14:paraId="1684396C" w14:textId="77777777" w:rsidTr="00CB6B9C">
        <w:trPr>
          <w:trHeight w:val="471"/>
        </w:trPr>
        <w:tc>
          <w:tcPr>
            <w:tcW w:w="823" w:type="dxa"/>
            <w:vMerge/>
          </w:tcPr>
          <w:p w14:paraId="1751907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20C076" w14:textId="77777777" w:rsidR="00AC5AEC" w:rsidRDefault="00AC5AEC" w:rsidP="00DA5847"/>
        </w:tc>
      </w:tr>
      <w:tr w:rsidR="00AC5AEC" w14:paraId="67EF25C5" w14:textId="77777777" w:rsidTr="00CB6B9C">
        <w:trPr>
          <w:trHeight w:val="471"/>
        </w:trPr>
        <w:tc>
          <w:tcPr>
            <w:tcW w:w="823" w:type="dxa"/>
            <w:vMerge/>
          </w:tcPr>
          <w:p w14:paraId="699BB3C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4DE24B" w14:textId="77777777" w:rsidR="00AC5AEC" w:rsidRDefault="00AC5AEC" w:rsidP="00DA5847"/>
        </w:tc>
      </w:tr>
      <w:tr w:rsidR="00AC5AEC" w14:paraId="47511269" w14:textId="77777777" w:rsidTr="00CB6B9C">
        <w:trPr>
          <w:trHeight w:val="471"/>
        </w:trPr>
        <w:tc>
          <w:tcPr>
            <w:tcW w:w="823" w:type="dxa"/>
            <w:vMerge/>
          </w:tcPr>
          <w:p w14:paraId="5C88DE3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C0DFA9" w14:textId="77777777" w:rsidR="00AC5AEC" w:rsidRDefault="00AC5AEC" w:rsidP="00DA5847"/>
        </w:tc>
      </w:tr>
      <w:tr w:rsidR="00AC5AEC" w14:paraId="19415C13" w14:textId="77777777" w:rsidTr="00CB6B9C">
        <w:trPr>
          <w:trHeight w:val="471"/>
        </w:trPr>
        <w:tc>
          <w:tcPr>
            <w:tcW w:w="823" w:type="dxa"/>
            <w:vMerge/>
          </w:tcPr>
          <w:p w14:paraId="0C3C32F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7B177F" w14:textId="77777777" w:rsidR="00AC5AEC" w:rsidRDefault="00AC5AEC" w:rsidP="00DA5847"/>
        </w:tc>
      </w:tr>
      <w:tr w:rsidR="00AC5AEC" w14:paraId="7B67948F" w14:textId="77777777" w:rsidTr="00CB6B9C">
        <w:trPr>
          <w:trHeight w:val="471"/>
        </w:trPr>
        <w:tc>
          <w:tcPr>
            <w:tcW w:w="823" w:type="dxa"/>
            <w:vMerge/>
          </w:tcPr>
          <w:p w14:paraId="7B75FEF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C36787" w14:textId="77777777" w:rsidR="00AC5AEC" w:rsidRDefault="00AC5AEC" w:rsidP="00DA5847"/>
        </w:tc>
      </w:tr>
      <w:tr w:rsidR="00AC5AEC" w14:paraId="16F10CBE" w14:textId="77777777" w:rsidTr="00CB6B9C">
        <w:trPr>
          <w:trHeight w:val="471"/>
        </w:trPr>
        <w:tc>
          <w:tcPr>
            <w:tcW w:w="823" w:type="dxa"/>
            <w:vMerge/>
          </w:tcPr>
          <w:p w14:paraId="4FBB2F2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0CD916" w14:textId="77777777" w:rsidR="00AC5AEC" w:rsidRDefault="00AC5AEC" w:rsidP="00DA5847"/>
        </w:tc>
      </w:tr>
      <w:tr w:rsidR="00AC5AEC" w14:paraId="5AA66A38" w14:textId="77777777" w:rsidTr="00CB6B9C">
        <w:trPr>
          <w:trHeight w:val="471"/>
        </w:trPr>
        <w:tc>
          <w:tcPr>
            <w:tcW w:w="823" w:type="dxa"/>
            <w:vMerge/>
          </w:tcPr>
          <w:p w14:paraId="3882902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E09AFC" w14:textId="77777777" w:rsidR="00AC5AEC" w:rsidRDefault="00AC5AEC" w:rsidP="00DA5847"/>
        </w:tc>
      </w:tr>
      <w:tr w:rsidR="00AC5AEC" w14:paraId="2A30FBF7" w14:textId="77777777" w:rsidTr="00CB6B9C">
        <w:trPr>
          <w:trHeight w:val="471"/>
        </w:trPr>
        <w:tc>
          <w:tcPr>
            <w:tcW w:w="823" w:type="dxa"/>
            <w:vMerge/>
          </w:tcPr>
          <w:p w14:paraId="3D45DAC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E70ED6" w14:textId="77777777" w:rsidR="00AC5AEC" w:rsidRDefault="00AC5AEC" w:rsidP="00DA5847"/>
        </w:tc>
      </w:tr>
    </w:tbl>
    <w:p w14:paraId="343EEC80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03C60F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12F42087" w14:textId="77777777" w:rsidTr="003E35B0">
        <w:tc>
          <w:tcPr>
            <w:tcW w:w="4671" w:type="dxa"/>
            <w:shd w:val="clear" w:color="auto" w:fill="auto"/>
          </w:tcPr>
          <w:p w14:paraId="44D22C4E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4DFA73BE" w14:textId="77777777" w:rsidR="00AC5AEC" w:rsidRDefault="00AC5AEC"/>
        </w:tc>
        <w:tc>
          <w:tcPr>
            <w:tcW w:w="2722" w:type="dxa"/>
            <w:shd w:val="clear" w:color="auto" w:fill="auto"/>
          </w:tcPr>
          <w:p w14:paraId="1C371DD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CA6F09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05E1B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14:paraId="30A31A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8FF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4ED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F0C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4E7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F4C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513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182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5E5A64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B1C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38A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8D9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D02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662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DDE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DED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3A28CD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9F2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A66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901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84E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5A0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45E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C5D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0970B9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E3B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EC2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697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806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96D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BBC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B8D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5E4DC7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B4B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D58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46BF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EC5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CAF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78D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AB1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1F5EF7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7F5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DF4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28B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124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2E6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A88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D66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262566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ADC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78D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8A1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C9BD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43D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AB8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48E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3D99CCF" w14:textId="77777777" w:rsidR="00AC5AEC" w:rsidRDefault="00AC5AEC"/>
        </w:tc>
        <w:tc>
          <w:tcPr>
            <w:tcW w:w="2722" w:type="dxa"/>
            <w:shd w:val="clear" w:color="auto" w:fill="auto"/>
          </w:tcPr>
          <w:p w14:paraId="4E616B0B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3147A6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46788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:rsidRPr="00A4098F" w14:paraId="5930C4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8FC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09D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F6C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73A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33D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A5A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FF9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252D49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3F78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BBA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CC7C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8529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5410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C58A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2A1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6989E6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BC8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877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896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1A4C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B2C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E6C4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D649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6EA394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8D1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C5A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7DA0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3308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A896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6421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2F23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6AD13E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4491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4FC3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C329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E246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6360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3FC3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EC6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56695D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A55B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807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0431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A16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0199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2345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F7A7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:rsidRPr="00A4098F" w14:paraId="0AE293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67C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6A53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DD54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CB10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0536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B710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CDE2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599E26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1EA4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517C8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E2EC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5109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B10C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08A6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A438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3446C1C" w14:textId="77777777" w:rsidR="00AC5AEC" w:rsidRDefault="00AC5AEC"/>
        </w:tc>
      </w:tr>
    </w:tbl>
    <w:p w14:paraId="3A9090EB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780F2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1451D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194E0CD" w14:textId="77777777" w:rsidR="00AC5AEC" w:rsidRDefault="00AC5AEC"/>
        </w:tc>
      </w:tr>
      <w:tr w:rsidR="00AC5AEC" w14:paraId="416E0854" w14:textId="77777777" w:rsidTr="00CB6B9C">
        <w:trPr>
          <w:trHeight w:val="471"/>
        </w:trPr>
        <w:tc>
          <w:tcPr>
            <w:tcW w:w="1134" w:type="dxa"/>
            <w:vMerge/>
          </w:tcPr>
          <w:p w14:paraId="78EB181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07EF23" w14:textId="77777777" w:rsidR="00AC5AEC" w:rsidRDefault="00AC5AEC"/>
        </w:tc>
      </w:tr>
      <w:tr w:rsidR="00AC5AEC" w14:paraId="2C227D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4246A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A9E0B40" w14:textId="77777777" w:rsidR="00AC5AEC" w:rsidRDefault="00AC5AEC"/>
        </w:tc>
      </w:tr>
      <w:tr w:rsidR="00AC5AEC" w14:paraId="4F3EE755" w14:textId="77777777" w:rsidTr="00CB6B9C">
        <w:trPr>
          <w:trHeight w:val="471"/>
        </w:trPr>
        <w:tc>
          <w:tcPr>
            <w:tcW w:w="1134" w:type="dxa"/>
            <w:vMerge/>
          </w:tcPr>
          <w:p w14:paraId="42271D8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A482E8" w14:textId="77777777" w:rsidR="00AC5AEC" w:rsidRDefault="00AC5AEC"/>
        </w:tc>
      </w:tr>
      <w:tr w:rsidR="00AC5AEC" w14:paraId="0ADD19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3D74D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FB7D7C3" w14:textId="77777777" w:rsidR="00AC5AEC" w:rsidRDefault="00AC5AEC"/>
        </w:tc>
      </w:tr>
      <w:tr w:rsidR="00AC5AEC" w14:paraId="1EEB3871" w14:textId="77777777" w:rsidTr="00CB6B9C">
        <w:trPr>
          <w:trHeight w:val="471"/>
        </w:trPr>
        <w:tc>
          <w:tcPr>
            <w:tcW w:w="1134" w:type="dxa"/>
            <w:vMerge/>
          </w:tcPr>
          <w:p w14:paraId="5F1AA15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AB8A74" w14:textId="77777777" w:rsidR="00AC5AEC" w:rsidRDefault="00AC5AEC"/>
        </w:tc>
      </w:tr>
      <w:tr w:rsidR="00AC5AEC" w14:paraId="17BA33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E118A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67B6ABB" w14:textId="77777777" w:rsidR="00AC5AEC" w:rsidRDefault="00AC5AEC"/>
        </w:tc>
      </w:tr>
      <w:tr w:rsidR="00AC5AEC" w14:paraId="64F6185F" w14:textId="77777777" w:rsidTr="00CB6B9C">
        <w:trPr>
          <w:trHeight w:val="471"/>
        </w:trPr>
        <w:tc>
          <w:tcPr>
            <w:tcW w:w="1134" w:type="dxa"/>
            <w:vMerge/>
          </w:tcPr>
          <w:p w14:paraId="5D6689B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BF5A40" w14:textId="77777777" w:rsidR="00AC5AEC" w:rsidRDefault="00AC5AEC"/>
        </w:tc>
      </w:tr>
      <w:tr w:rsidR="00AC5AEC" w14:paraId="42BA16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11ED8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AD1EE91" w14:textId="77777777" w:rsidR="00AC5AEC" w:rsidRDefault="00AC5AEC"/>
        </w:tc>
      </w:tr>
      <w:tr w:rsidR="00AC5AEC" w14:paraId="52BACF7A" w14:textId="77777777" w:rsidTr="00CB6B9C">
        <w:trPr>
          <w:trHeight w:val="471"/>
        </w:trPr>
        <w:tc>
          <w:tcPr>
            <w:tcW w:w="1134" w:type="dxa"/>
            <w:vMerge/>
          </w:tcPr>
          <w:p w14:paraId="77ECE7B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81F5AD" w14:textId="77777777" w:rsidR="00AC5AEC" w:rsidRDefault="00AC5AEC"/>
        </w:tc>
      </w:tr>
      <w:tr w:rsidR="00AC5AEC" w14:paraId="0CE537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B66F2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8D34AB0" w14:textId="77777777" w:rsidR="00AC5AEC" w:rsidRDefault="00AC5AEC"/>
        </w:tc>
      </w:tr>
      <w:tr w:rsidR="00AC5AEC" w14:paraId="012D9880" w14:textId="77777777" w:rsidTr="00CB6B9C">
        <w:trPr>
          <w:trHeight w:val="471"/>
        </w:trPr>
        <w:tc>
          <w:tcPr>
            <w:tcW w:w="1134" w:type="dxa"/>
            <w:vMerge/>
          </w:tcPr>
          <w:p w14:paraId="5080A3C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174136" w14:textId="77777777" w:rsidR="00AC5AEC" w:rsidRDefault="00AC5AEC"/>
        </w:tc>
      </w:tr>
      <w:tr w:rsidR="00AC5AEC" w14:paraId="0203DC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401EE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FEF14F6" w14:textId="77777777" w:rsidR="00AC5AEC" w:rsidRDefault="00AC5AEC"/>
        </w:tc>
      </w:tr>
      <w:tr w:rsidR="00AC5AEC" w14:paraId="39ACDF4D" w14:textId="77777777" w:rsidTr="00CB6B9C">
        <w:trPr>
          <w:trHeight w:val="471"/>
        </w:trPr>
        <w:tc>
          <w:tcPr>
            <w:tcW w:w="1134" w:type="dxa"/>
            <w:vMerge/>
          </w:tcPr>
          <w:p w14:paraId="692B871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E9E96D" w14:textId="77777777" w:rsidR="00AC5AEC" w:rsidRDefault="00AC5AEC"/>
        </w:tc>
      </w:tr>
      <w:tr w:rsidR="00AC5AEC" w14:paraId="330E4F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FF6B9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CD002F5" w14:textId="77777777" w:rsidR="00AC5AEC" w:rsidRDefault="00AC5AEC"/>
        </w:tc>
      </w:tr>
      <w:tr w:rsidR="00AC5AEC" w14:paraId="0F3F9D95" w14:textId="77777777" w:rsidTr="00CB6B9C">
        <w:trPr>
          <w:trHeight w:val="471"/>
        </w:trPr>
        <w:tc>
          <w:tcPr>
            <w:tcW w:w="1134" w:type="dxa"/>
            <w:vMerge/>
          </w:tcPr>
          <w:p w14:paraId="4700CAA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6AC621" w14:textId="77777777" w:rsidR="00AC5AEC" w:rsidRDefault="00AC5AEC"/>
        </w:tc>
      </w:tr>
      <w:tr w:rsidR="00AC5AEC" w14:paraId="29F360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8D1C7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E89078C" w14:textId="77777777" w:rsidR="00AC5AEC" w:rsidRDefault="00AC5AEC"/>
        </w:tc>
      </w:tr>
      <w:tr w:rsidR="00AC5AEC" w14:paraId="299D73CC" w14:textId="77777777" w:rsidTr="00CB6B9C">
        <w:trPr>
          <w:trHeight w:val="471"/>
        </w:trPr>
        <w:tc>
          <w:tcPr>
            <w:tcW w:w="1134" w:type="dxa"/>
            <w:vMerge/>
          </w:tcPr>
          <w:p w14:paraId="78C226A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52268B" w14:textId="77777777" w:rsidR="00AC5AEC" w:rsidRDefault="00AC5AEC"/>
        </w:tc>
      </w:tr>
      <w:tr w:rsidR="00AC5AEC" w14:paraId="3A4A22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700FA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E1582DD" w14:textId="77777777" w:rsidR="00AC5AEC" w:rsidRDefault="00AC5AEC"/>
        </w:tc>
      </w:tr>
      <w:tr w:rsidR="00AC5AEC" w14:paraId="02AA7B0A" w14:textId="77777777" w:rsidTr="00CB6B9C">
        <w:trPr>
          <w:trHeight w:val="471"/>
        </w:trPr>
        <w:tc>
          <w:tcPr>
            <w:tcW w:w="1134" w:type="dxa"/>
            <w:vMerge/>
          </w:tcPr>
          <w:p w14:paraId="490D82D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616D4A" w14:textId="77777777" w:rsidR="00AC5AEC" w:rsidRDefault="00AC5AEC"/>
        </w:tc>
      </w:tr>
      <w:tr w:rsidR="00AC5AEC" w14:paraId="482823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3EE93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586318F" w14:textId="77777777" w:rsidR="00AC5AEC" w:rsidRDefault="00AC5AEC"/>
        </w:tc>
      </w:tr>
      <w:tr w:rsidR="00AC5AEC" w14:paraId="301EDB4A" w14:textId="77777777" w:rsidTr="00CB6B9C">
        <w:trPr>
          <w:trHeight w:val="471"/>
        </w:trPr>
        <w:tc>
          <w:tcPr>
            <w:tcW w:w="1134" w:type="dxa"/>
            <w:vMerge/>
          </w:tcPr>
          <w:p w14:paraId="46E5C1B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45140B" w14:textId="77777777" w:rsidR="00AC5AEC" w:rsidRDefault="00AC5AEC"/>
        </w:tc>
      </w:tr>
      <w:tr w:rsidR="00AC5AEC" w14:paraId="49764E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CF71F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352C5AC" w14:textId="77777777" w:rsidR="00AC5AEC" w:rsidRDefault="00AC5AEC"/>
        </w:tc>
      </w:tr>
      <w:tr w:rsidR="00AC5AEC" w14:paraId="0EC56262" w14:textId="77777777" w:rsidTr="00CB6B9C">
        <w:trPr>
          <w:trHeight w:val="471"/>
        </w:trPr>
        <w:tc>
          <w:tcPr>
            <w:tcW w:w="1134" w:type="dxa"/>
            <w:vMerge/>
          </w:tcPr>
          <w:p w14:paraId="5AA49CF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2717B5" w14:textId="77777777" w:rsidR="00AC5AEC" w:rsidRDefault="00AC5AEC"/>
        </w:tc>
      </w:tr>
      <w:tr w:rsidR="00AC5AEC" w14:paraId="7086B1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5C052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63F2BF8" w14:textId="77777777" w:rsidR="00AC5AEC" w:rsidRDefault="00AC5AEC"/>
        </w:tc>
      </w:tr>
      <w:tr w:rsidR="00AC5AEC" w14:paraId="32657441" w14:textId="77777777" w:rsidTr="00CB6B9C">
        <w:trPr>
          <w:trHeight w:val="471"/>
        </w:trPr>
        <w:tc>
          <w:tcPr>
            <w:tcW w:w="1134" w:type="dxa"/>
            <w:vMerge/>
          </w:tcPr>
          <w:p w14:paraId="7A5EA2F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9EB3D3" w14:textId="77777777" w:rsidR="00AC5AEC" w:rsidRDefault="00AC5AEC"/>
        </w:tc>
      </w:tr>
      <w:tr w:rsidR="00AC5AEC" w14:paraId="2BE62A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29A9D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E65A134" w14:textId="77777777" w:rsidR="00AC5AEC" w:rsidRDefault="00AC5AEC"/>
        </w:tc>
      </w:tr>
      <w:tr w:rsidR="00AC5AEC" w14:paraId="18EC9496" w14:textId="77777777" w:rsidTr="00CB6B9C">
        <w:trPr>
          <w:trHeight w:val="471"/>
        </w:trPr>
        <w:tc>
          <w:tcPr>
            <w:tcW w:w="1134" w:type="dxa"/>
            <w:vMerge/>
          </w:tcPr>
          <w:p w14:paraId="3801C51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F2BA94" w14:textId="77777777" w:rsidR="00AC5AEC" w:rsidRDefault="00AC5AEC"/>
        </w:tc>
      </w:tr>
    </w:tbl>
    <w:p w14:paraId="470D09A5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1924FFC2" w14:textId="77777777" w:rsidTr="00EE6DAF">
        <w:tc>
          <w:tcPr>
            <w:tcW w:w="1668" w:type="dxa"/>
            <w:shd w:val="clear" w:color="auto" w:fill="auto"/>
          </w:tcPr>
          <w:p w14:paraId="5A37DFE6" w14:textId="77777777" w:rsidR="00AC5AEC" w:rsidRDefault="00AC5AEC" w:rsidP="00DA5847"/>
          <w:p w14:paraId="2C95560B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7812B584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2D4AE1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A7AC6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486BDE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83A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B77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2D5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0AB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711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237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CFA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7E281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A1B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117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67A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732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AB7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A93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B7D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C6871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8FD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240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A3C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FEE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594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A69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82B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B809E2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6FE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785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D69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96D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A5B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0D0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39A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403E9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F51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EAD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DEA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C29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673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B2B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C15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FAEE4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A7E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65A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2C8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485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6A4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C25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656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489D1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F86A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CF2C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BAFA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DE22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98EC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7C41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943C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5D55FE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955F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2A42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0C02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7F99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F383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CD42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38FF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704ADDC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98E9C87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0F17A516" w14:textId="77777777" w:rsidR="00AC5AEC" w:rsidRDefault="00AC5AEC" w:rsidP="00EE6DAF">
            <w:pPr>
              <w:jc w:val="right"/>
            </w:pPr>
          </w:p>
        </w:tc>
      </w:tr>
    </w:tbl>
    <w:p w14:paraId="3B7462E2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576887F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B0254C9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37B974F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4AABB91" w14:textId="77777777" w:rsidTr="00CB6B9C">
        <w:trPr>
          <w:trHeight w:val="471"/>
        </w:trPr>
        <w:tc>
          <w:tcPr>
            <w:tcW w:w="823" w:type="dxa"/>
            <w:vMerge/>
          </w:tcPr>
          <w:p w14:paraId="6034050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B1237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936C176" w14:textId="77777777" w:rsidTr="00CB6B9C">
        <w:trPr>
          <w:trHeight w:val="471"/>
        </w:trPr>
        <w:tc>
          <w:tcPr>
            <w:tcW w:w="823" w:type="dxa"/>
            <w:vMerge/>
          </w:tcPr>
          <w:p w14:paraId="74EA5EA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3DF04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CD4B0A6" w14:textId="77777777" w:rsidTr="00CB6B9C">
        <w:trPr>
          <w:trHeight w:val="471"/>
        </w:trPr>
        <w:tc>
          <w:tcPr>
            <w:tcW w:w="823" w:type="dxa"/>
            <w:vMerge/>
          </w:tcPr>
          <w:p w14:paraId="14A8892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A2B3B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D02B638" w14:textId="77777777" w:rsidTr="00CB6B9C">
        <w:trPr>
          <w:trHeight w:val="471"/>
        </w:trPr>
        <w:tc>
          <w:tcPr>
            <w:tcW w:w="823" w:type="dxa"/>
            <w:vMerge/>
          </w:tcPr>
          <w:p w14:paraId="268982E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6EE2E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C96B248" w14:textId="77777777" w:rsidTr="00CB6B9C">
        <w:trPr>
          <w:trHeight w:val="471"/>
        </w:trPr>
        <w:tc>
          <w:tcPr>
            <w:tcW w:w="823" w:type="dxa"/>
            <w:vMerge/>
          </w:tcPr>
          <w:p w14:paraId="5C154C1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14448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5E77F81" w14:textId="77777777" w:rsidTr="00CB6B9C">
        <w:trPr>
          <w:trHeight w:val="471"/>
        </w:trPr>
        <w:tc>
          <w:tcPr>
            <w:tcW w:w="823" w:type="dxa"/>
            <w:vMerge/>
          </w:tcPr>
          <w:p w14:paraId="3C4264E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2699C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B343EF8" w14:textId="77777777" w:rsidTr="00CB6B9C">
        <w:trPr>
          <w:trHeight w:val="471"/>
        </w:trPr>
        <w:tc>
          <w:tcPr>
            <w:tcW w:w="823" w:type="dxa"/>
            <w:vMerge/>
          </w:tcPr>
          <w:p w14:paraId="6D13418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C5540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4E6F543" w14:textId="77777777" w:rsidTr="00CB6B9C">
        <w:trPr>
          <w:trHeight w:val="471"/>
        </w:trPr>
        <w:tc>
          <w:tcPr>
            <w:tcW w:w="823" w:type="dxa"/>
            <w:vMerge/>
          </w:tcPr>
          <w:p w14:paraId="0E60881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508AB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F7CA29A" w14:textId="77777777" w:rsidTr="00CB6B9C">
        <w:trPr>
          <w:trHeight w:val="471"/>
        </w:trPr>
        <w:tc>
          <w:tcPr>
            <w:tcW w:w="823" w:type="dxa"/>
            <w:vMerge/>
          </w:tcPr>
          <w:p w14:paraId="1B5BD03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4F0B9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127BAC9" w14:textId="77777777" w:rsidTr="00CB6B9C">
        <w:trPr>
          <w:trHeight w:val="471"/>
        </w:trPr>
        <w:tc>
          <w:tcPr>
            <w:tcW w:w="823" w:type="dxa"/>
            <w:vMerge/>
          </w:tcPr>
          <w:p w14:paraId="1B76ECB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645BE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59A3ED5" w14:textId="77777777" w:rsidTr="00CB6B9C">
        <w:trPr>
          <w:trHeight w:val="471"/>
        </w:trPr>
        <w:tc>
          <w:tcPr>
            <w:tcW w:w="823" w:type="dxa"/>
            <w:vMerge/>
          </w:tcPr>
          <w:p w14:paraId="1C359E7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0E09C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9B86389" w14:textId="77777777" w:rsidTr="00CB6B9C">
        <w:trPr>
          <w:trHeight w:val="471"/>
        </w:trPr>
        <w:tc>
          <w:tcPr>
            <w:tcW w:w="823" w:type="dxa"/>
            <w:vMerge/>
          </w:tcPr>
          <w:p w14:paraId="496950E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51EB2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D7F94B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1CF431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74E2F7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AC96B2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279EC75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A70F73B" w14:textId="77777777" w:rsidR="00AC5AEC" w:rsidRDefault="00AC5AEC" w:rsidP="00DA5847"/>
        </w:tc>
      </w:tr>
      <w:tr w:rsidR="00AC5AEC" w14:paraId="0CEC55E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C206D0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304097A" w14:textId="77777777" w:rsidR="00AC5AEC" w:rsidRDefault="00AC5AEC" w:rsidP="00DA5847"/>
        </w:tc>
      </w:tr>
      <w:tr w:rsidR="00AC5AEC" w14:paraId="439E38C4" w14:textId="77777777" w:rsidTr="00CB6B9C">
        <w:trPr>
          <w:trHeight w:val="471"/>
        </w:trPr>
        <w:tc>
          <w:tcPr>
            <w:tcW w:w="823" w:type="dxa"/>
            <w:vMerge/>
          </w:tcPr>
          <w:p w14:paraId="61A93F4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EEAE37" w14:textId="77777777" w:rsidR="00AC5AEC" w:rsidRDefault="00AC5AEC" w:rsidP="00DA5847"/>
        </w:tc>
      </w:tr>
      <w:tr w:rsidR="00AC5AEC" w14:paraId="3262C7BA" w14:textId="77777777" w:rsidTr="00CB6B9C">
        <w:trPr>
          <w:trHeight w:val="471"/>
        </w:trPr>
        <w:tc>
          <w:tcPr>
            <w:tcW w:w="823" w:type="dxa"/>
            <w:vMerge/>
          </w:tcPr>
          <w:p w14:paraId="27F4874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F7757A" w14:textId="77777777" w:rsidR="00AC5AEC" w:rsidRDefault="00AC5AEC" w:rsidP="00DA5847"/>
        </w:tc>
      </w:tr>
      <w:tr w:rsidR="00AC5AEC" w14:paraId="001CC03F" w14:textId="77777777" w:rsidTr="00CB6B9C">
        <w:trPr>
          <w:trHeight w:val="471"/>
        </w:trPr>
        <w:tc>
          <w:tcPr>
            <w:tcW w:w="823" w:type="dxa"/>
            <w:vMerge/>
          </w:tcPr>
          <w:p w14:paraId="1294EE8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8FA794" w14:textId="77777777" w:rsidR="00AC5AEC" w:rsidRDefault="00AC5AEC" w:rsidP="00DA5847"/>
        </w:tc>
      </w:tr>
      <w:tr w:rsidR="00AC5AEC" w14:paraId="028E4DD0" w14:textId="77777777" w:rsidTr="00CB6B9C">
        <w:trPr>
          <w:trHeight w:val="471"/>
        </w:trPr>
        <w:tc>
          <w:tcPr>
            <w:tcW w:w="823" w:type="dxa"/>
            <w:vMerge/>
          </w:tcPr>
          <w:p w14:paraId="6A07DE8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F05F8C" w14:textId="77777777" w:rsidR="00AC5AEC" w:rsidRDefault="00AC5AEC" w:rsidP="00DA5847"/>
        </w:tc>
      </w:tr>
      <w:tr w:rsidR="00AC5AEC" w14:paraId="10A88656" w14:textId="77777777" w:rsidTr="00CB6B9C">
        <w:trPr>
          <w:trHeight w:val="471"/>
        </w:trPr>
        <w:tc>
          <w:tcPr>
            <w:tcW w:w="823" w:type="dxa"/>
            <w:vMerge/>
          </w:tcPr>
          <w:p w14:paraId="284BD0C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94F5D9" w14:textId="77777777" w:rsidR="00AC5AEC" w:rsidRDefault="00AC5AEC" w:rsidP="00DA5847"/>
        </w:tc>
      </w:tr>
      <w:tr w:rsidR="00AC5AEC" w14:paraId="33118C7B" w14:textId="77777777" w:rsidTr="00CB6B9C">
        <w:trPr>
          <w:trHeight w:val="471"/>
        </w:trPr>
        <w:tc>
          <w:tcPr>
            <w:tcW w:w="823" w:type="dxa"/>
            <w:vMerge/>
          </w:tcPr>
          <w:p w14:paraId="2C36588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EDF660" w14:textId="77777777" w:rsidR="00AC5AEC" w:rsidRDefault="00AC5AEC" w:rsidP="00DA5847"/>
        </w:tc>
      </w:tr>
      <w:tr w:rsidR="00AC5AEC" w14:paraId="3C95B2A6" w14:textId="77777777" w:rsidTr="00CB6B9C">
        <w:trPr>
          <w:trHeight w:val="471"/>
        </w:trPr>
        <w:tc>
          <w:tcPr>
            <w:tcW w:w="823" w:type="dxa"/>
            <w:vMerge/>
          </w:tcPr>
          <w:p w14:paraId="434708B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268A56" w14:textId="77777777" w:rsidR="00AC5AEC" w:rsidRDefault="00AC5AEC" w:rsidP="00DA5847"/>
        </w:tc>
      </w:tr>
      <w:tr w:rsidR="00AC5AEC" w14:paraId="51EC36C5" w14:textId="77777777" w:rsidTr="00CB6B9C">
        <w:trPr>
          <w:trHeight w:val="471"/>
        </w:trPr>
        <w:tc>
          <w:tcPr>
            <w:tcW w:w="823" w:type="dxa"/>
            <w:vMerge/>
          </w:tcPr>
          <w:p w14:paraId="55F366F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C2EC32" w14:textId="77777777" w:rsidR="00AC5AEC" w:rsidRDefault="00AC5AEC" w:rsidP="00DA5847"/>
        </w:tc>
      </w:tr>
      <w:tr w:rsidR="00AC5AEC" w14:paraId="50D52FBE" w14:textId="77777777" w:rsidTr="00CB6B9C">
        <w:trPr>
          <w:trHeight w:val="471"/>
        </w:trPr>
        <w:tc>
          <w:tcPr>
            <w:tcW w:w="823" w:type="dxa"/>
            <w:vMerge/>
          </w:tcPr>
          <w:p w14:paraId="6DFE001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56CBCC" w14:textId="77777777" w:rsidR="00AC5AEC" w:rsidRDefault="00AC5AEC" w:rsidP="00DA5847"/>
        </w:tc>
      </w:tr>
      <w:tr w:rsidR="00AC5AEC" w14:paraId="1141F754" w14:textId="77777777" w:rsidTr="00CB6B9C">
        <w:trPr>
          <w:trHeight w:val="471"/>
        </w:trPr>
        <w:tc>
          <w:tcPr>
            <w:tcW w:w="823" w:type="dxa"/>
            <w:vMerge/>
          </w:tcPr>
          <w:p w14:paraId="1D9575A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D025AC" w14:textId="77777777" w:rsidR="00AC5AEC" w:rsidRDefault="00AC5AEC" w:rsidP="00DA5847"/>
        </w:tc>
      </w:tr>
      <w:tr w:rsidR="00AC5AEC" w14:paraId="7CF8B3DC" w14:textId="77777777" w:rsidTr="00CB6B9C">
        <w:trPr>
          <w:trHeight w:val="471"/>
        </w:trPr>
        <w:tc>
          <w:tcPr>
            <w:tcW w:w="823" w:type="dxa"/>
            <w:vMerge/>
          </w:tcPr>
          <w:p w14:paraId="2AB9FBB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F9E5FB" w14:textId="77777777" w:rsidR="00AC5AEC" w:rsidRDefault="00AC5AEC" w:rsidP="00DA5847"/>
        </w:tc>
      </w:tr>
      <w:tr w:rsidR="00AC5AEC" w14:paraId="5858B3D4" w14:textId="77777777" w:rsidTr="00CB6B9C">
        <w:trPr>
          <w:trHeight w:val="471"/>
        </w:trPr>
        <w:tc>
          <w:tcPr>
            <w:tcW w:w="823" w:type="dxa"/>
            <w:vMerge/>
          </w:tcPr>
          <w:p w14:paraId="6C18EB6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0C4250" w14:textId="77777777" w:rsidR="00AC5AEC" w:rsidRDefault="00AC5AEC" w:rsidP="00DA5847"/>
        </w:tc>
      </w:tr>
    </w:tbl>
    <w:p w14:paraId="5DF7B1C4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6B9FAC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51507EFE" w14:textId="77777777" w:rsidTr="003E35B0">
        <w:tc>
          <w:tcPr>
            <w:tcW w:w="4671" w:type="dxa"/>
            <w:shd w:val="clear" w:color="auto" w:fill="auto"/>
          </w:tcPr>
          <w:p w14:paraId="75D9396F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297D611F" w14:textId="77777777" w:rsidR="00AC5AEC" w:rsidRDefault="00AC5AEC"/>
        </w:tc>
        <w:tc>
          <w:tcPr>
            <w:tcW w:w="2722" w:type="dxa"/>
            <w:shd w:val="clear" w:color="auto" w:fill="auto"/>
          </w:tcPr>
          <w:p w14:paraId="4A03AE2A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EDF7F9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D5B2D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14:paraId="074F44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FF2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2DB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954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0BD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F9E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998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EFC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3FE630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1ED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FA8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102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FC9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04E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3B5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55E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2BBC7E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1C4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2DE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C71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9D0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BCD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A99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DBE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25BF69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56D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747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47A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A1F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644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15C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100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43D37E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1C9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675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ABB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582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813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DEC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842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140428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407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22F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5BD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32F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D0A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927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B86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552D64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0B7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739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E73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B190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B44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0AC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A86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9772F24" w14:textId="77777777" w:rsidR="00AC5AEC" w:rsidRDefault="00AC5AEC"/>
        </w:tc>
        <w:tc>
          <w:tcPr>
            <w:tcW w:w="2722" w:type="dxa"/>
            <w:shd w:val="clear" w:color="auto" w:fill="auto"/>
          </w:tcPr>
          <w:p w14:paraId="7C586193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878D09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43B03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:rsidRPr="00A4098F" w14:paraId="34D5C8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7C7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AFA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B4F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D8F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F44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03D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D50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45B2FA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17B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D55F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7A85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0FF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81D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2F83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9C54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249E19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256A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23F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034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5B8A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931C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7CD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0AD8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433563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79D6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D539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C173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3EA5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185B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27D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03D1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1AA049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E553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7151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1CA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4EA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30F7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45D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2269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11A49C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6EB9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934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1D73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B25B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390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27F4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9FB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:rsidRPr="00A4098F" w14:paraId="6CB71B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CF2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2237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6BAA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2BA1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A952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97A1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DE50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537F90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B8ECF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27258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956F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9EFA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C0D7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E989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03EA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5FDD8BFE" w14:textId="77777777" w:rsidR="00AC5AEC" w:rsidRDefault="00AC5AEC"/>
        </w:tc>
      </w:tr>
    </w:tbl>
    <w:p w14:paraId="1824A972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6DA72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8545B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0D06C61" w14:textId="77777777" w:rsidR="00AC5AEC" w:rsidRDefault="00AC5AEC"/>
        </w:tc>
      </w:tr>
      <w:tr w:rsidR="00AC5AEC" w14:paraId="2911C98C" w14:textId="77777777" w:rsidTr="00CB6B9C">
        <w:trPr>
          <w:trHeight w:val="471"/>
        </w:trPr>
        <w:tc>
          <w:tcPr>
            <w:tcW w:w="1134" w:type="dxa"/>
            <w:vMerge/>
          </w:tcPr>
          <w:p w14:paraId="1558E18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D114A5" w14:textId="77777777" w:rsidR="00AC5AEC" w:rsidRDefault="00AC5AEC"/>
        </w:tc>
      </w:tr>
      <w:tr w:rsidR="00AC5AEC" w14:paraId="5B4F2B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6DBDE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F1B09AE" w14:textId="77777777" w:rsidR="00AC5AEC" w:rsidRDefault="00AC5AEC"/>
        </w:tc>
      </w:tr>
      <w:tr w:rsidR="00AC5AEC" w14:paraId="4F64FD6E" w14:textId="77777777" w:rsidTr="00CB6B9C">
        <w:trPr>
          <w:trHeight w:val="471"/>
        </w:trPr>
        <w:tc>
          <w:tcPr>
            <w:tcW w:w="1134" w:type="dxa"/>
            <w:vMerge/>
          </w:tcPr>
          <w:p w14:paraId="075718E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61F0F0" w14:textId="77777777" w:rsidR="00AC5AEC" w:rsidRDefault="00AC5AEC"/>
        </w:tc>
      </w:tr>
      <w:tr w:rsidR="00AC5AEC" w14:paraId="5A69AF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5B416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7E9AB9D" w14:textId="77777777" w:rsidR="00AC5AEC" w:rsidRDefault="00AC5AEC"/>
        </w:tc>
      </w:tr>
      <w:tr w:rsidR="00AC5AEC" w14:paraId="77D7849B" w14:textId="77777777" w:rsidTr="00CB6B9C">
        <w:trPr>
          <w:trHeight w:val="471"/>
        </w:trPr>
        <w:tc>
          <w:tcPr>
            <w:tcW w:w="1134" w:type="dxa"/>
            <w:vMerge/>
          </w:tcPr>
          <w:p w14:paraId="236E74A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7DCABC" w14:textId="77777777" w:rsidR="00AC5AEC" w:rsidRDefault="00AC5AEC"/>
        </w:tc>
      </w:tr>
      <w:tr w:rsidR="00AC5AEC" w14:paraId="54E369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07273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77955F6" w14:textId="77777777" w:rsidR="00AC5AEC" w:rsidRDefault="00AC5AEC"/>
        </w:tc>
      </w:tr>
      <w:tr w:rsidR="00AC5AEC" w14:paraId="22B68D19" w14:textId="77777777" w:rsidTr="00CB6B9C">
        <w:trPr>
          <w:trHeight w:val="471"/>
        </w:trPr>
        <w:tc>
          <w:tcPr>
            <w:tcW w:w="1134" w:type="dxa"/>
            <w:vMerge/>
          </w:tcPr>
          <w:p w14:paraId="3342EC4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6F0243" w14:textId="77777777" w:rsidR="00AC5AEC" w:rsidRDefault="00AC5AEC"/>
        </w:tc>
      </w:tr>
      <w:tr w:rsidR="00AC5AEC" w14:paraId="4744D4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4FB9D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D9A65EC" w14:textId="77777777" w:rsidR="00AC5AEC" w:rsidRDefault="00AC5AEC"/>
        </w:tc>
      </w:tr>
      <w:tr w:rsidR="00AC5AEC" w14:paraId="2798B786" w14:textId="77777777" w:rsidTr="00CB6B9C">
        <w:trPr>
          <w:trHeight w:val="471"/>
        </w:trPr>
        <w:tc>
          <w:tcPr>
            <w:tcW w:w="1134" w:type="dxa"/>
            <w:vMerge/>
          </w:tcPr>
          <w:p w14:paraId="3690241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C696EC" w14:textId="77777777" w:rsidR="00AC5AEC" w:rsidRDefault="00AC5AEC"/>
        </w:tc>
      </w:tr>
      <w:tr w:rsidR="00AC5AEC" w14:paraId="4BECC4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C556B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59C6573" w14:textId="77777777" w:rsidR="00AC5AEC" w:rsidRDefault="00AC5AEC"/>
        </w:tc>
      </w:tr>
      <w:tr w:rsidR="00AC5AEC" w14:paraId="16BEB79F" w14:textId="77777777" w:rsidTr="00CB6B9C">
        <w:trPr>
          <w:trHeight w:val="471"/>
        </w:trPr>
        <w:tc>
          <w:tcPr>
            <w:tcW w:w="1134" w:type="dxa"/>
            <w:vMerge/>
          </w:tcPr>
          <w:p w14:paraId="5544904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60CDAA" w14:textId="77777777" w:rsidR="00AC5AEC" w:rsidRDefault="00AC5AEC"/>
        </w:tc>
      </w:tr>
      <w:tr w:rsidR="00AC5AEC" w14:paraId="0A6209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96FF7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4D3549F" w14:textId="77777777" w:rsidR="00AC5AEC" w:rsidRDefault="00AC5AEC"/>
        </w:tc>
      </w:tr>
      <w:tr w:rsidR="00AC5AEC" w14:paraId="037C2818" w14:textId="77777777" w:rsidTr="00CB6B9C">
        <w:trPr>
          <w:trHeight w:val="471"/>
        </w:trPr>
        <w:tc>
          <w:tcPr>
            <w:tcW w:w="1134" w:type="dxa"/>
            <w:vMerge/>
          </w:tcPr>
          <w:p w14:paraId="6E1F574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648CD9" w14:textId="77777777" w:rsidR="00AC5AEC" w:rsidRDefault="00AC5AEC"/>
        </w:tc>
      </w:tr>
      <w:tr w:rsidR="00AC5AEC" w14:paraId="2F470E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1ACA3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7CD050A" w14:textId="77777777" w:rsidR="00AC5AEC" w:rsidRDefault="00AC5AEC"/>
        </w:tc>
      </w:tr>
      <w:tr w:rsidR="00AC5AEC" w14:paraId="41E25CBD" w14:textId="77777777" w:rsidTr="00CB6B9C">
        <w:trPr>
          <w:trHeight w:val="471"/>
        </w:trPr>
        <w:tc>
          <w:tcPr>
            <w:tcW w:w="1134" w:type="dxa"/>
            <w:vMerge/>
          </w:tcPr>
          <w:p w14:paraId="540AC59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4BC571" w14:textId="77777777" w:rsidR="00AC5AEC" w:rsidRDefault="00AC5AEC"/>
        </w:tc>
      </w:tr>
      <w:tr w:rsidR="00AC5AEC" w14:paraId="3A1304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0C8C9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07A2CBD" w14:textId="77777777" w:rsidR="00AC5AEC" w:rsidRDefault="00AC5AEC"/>
        </w:tc>
      </w:tr>
      <w:tr w:rsidR="00AC5AEC" w14:paraId="2C7F9562" w14:textId="77777777" w:rsidTr="00CB6B9C">
        <w:trPr>
          <w:trHeight w:val="471"/>
        </w:trPr>
        <w:tc>
          <w:tcPr>
            <w:tcW w:w="1134" w:type="dxa"/>
            <w:vMerge/>
          </w:tcPr>
          <w:p w14:paraId="06AA65D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128B87" w14:textId="77777777" w:rsidR="00AC5AEC" w:rsidRDefault="00AC5AEC"/>
        </w:tc>
      </w:tr>
      <w:tr w:rsidR="00AC5AEC" w14:paraId="1D6FF3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9294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34BC922" w14:textId="77777777" w:rsidR="00AC5AEC" w:rsidRDefault="00AC5AEC"/>
        </w:tc>
      </w:tr>
      <w:tr w:rsidR="00AC5AEC" w14:paraId="36791C8E" w14:textId="77777777" w:rsidTr="00CB6B9C">
        <w:trPr>
          <w:trHeight w:val="471"/>
        </w:trPr>
        <w:tc>
          <w:tcPr>
            <w:tcW w:w="1134" w:type="dxa"/>
            <w:vMerge/>
          </w:tcPr>
          <w:p w14:paraId="6ACCCB9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AB0F5C" w14:textId="77777777" w:rsidR="00AC5AEC" w:rsidRDefault="00AC5AEC"/>
        </w:tc>
      </w:tr>
      <w:tr w:rsidR="00AC5AEC" w14:paraId="123253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494F2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A6E3D4C" w14:textId="77777777" w:rsidR="00AC5AEC" w:rsidRDefault="00AC5AEC"/>
        </w:tc>
      </w:tr>
      <w:tr w:rsidR="00AC5AEC" w14:paraId="375AB1C4" w14:textId="77777777" w:rsidTr="00CB6B9C">
        <w:trPr>
          <w:trHeight w:val="471"/>
        </w:trPr>
        <w:tc>
          <w:tcPr>
            <w:tcW w:w="1134" w:type="dxa"/>
            <w:vMerge/>
          </w:tcPr>
          <w:p w14:paraId="2FCB1B6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E6B92D" w14:textId="77777777" w:rsidR="00AC5AEC" w:rsidRDefault="00AC5AEC"/>
        </w:tc>
      </w:tr>
      <w:tr w:rsidR="00AC5AEC" w14:paraId="02B613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626B7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3C0B394" w14:textId="77777777" w:rsidR="00AC5AEC" w:rsidRDefault="00AC5AEC"/>
        </w:tc>
      </w:tr>
      <w:tr w:rsidR="00AC5AEC" w14:paraId="3CAD7068" w14:textId="77777777" w:rsidTr="00CB6B9C">
        <w:trPr>
          <w:trHeight w:val="471"/>
        </w:trPr>
        <w:tc>
          <w:tcPr>
            <w:tcW w:w="1134" w:type="dxa"/>
            <w:vMerge/>
          </w:tcPr>
          <w:p w14:paraId="1E1039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8782AF" w14:textId="77777777" w:rsidR="00AC5AEC" w:rsidRDefault="00AC5AEC"/>
        </w:tc>
      </w:tr>
      <w:tr w:rsidR="00AC5AEC" w14:paraId="112BB1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BE10E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A9C81C7" w14:textId="77777777" w:rsidR="00AC5AEC" w:rsidRDefault="00AC5AEC"/>
        </w:tc>
      </w:tr>
      <w:tr w:rsidR="00AC5AEC" w14:paraId="2F5EC58B" w14:textId="77777777" w:rsidTr="00CB6B9C">
        <w:trPr>
          <w:trHeight w:val="471"/>
        </w:trPr>
        <w:tc>
          <w:tcPr>
            <w:tcW w:w="1134" w:type="dxa"/>
            <w:vMerge/>
          </w:tcPr>
          <w:p w14:paraId="5437A9F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80342E" w14:textId="77777777" w:rsidR="00AC5AEC" w:rsidRDefault="00AC5AEC"/>
        </w:tc>
      </w:tr>
      <w:tr w:rsidR="00AC5AEC" w14:paraId="28FEB2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CD30A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7D03144" w14:textId="77777777" w:rsidR="00AC5AEC" w:rsidRDefault="00AC5AEC"/>
        </w:tc>
      </w:tr>
      <w:tr w:rsidR="00AC5AEC" w14:paraId="170B85F6" w14:textId="77777777" w:rsidTr="00CB6B9C">
        <w:trPr>
          <w:trHeight w:val="471"/>
        </w:trPr>
        <w:tc>
          <w:tcPr>
            <w:tcW w:w="1134" w:type="dxa"/>
            <w:vMerge/>
          </w:tcPr>
          <w:p w14:paraId="4E1F408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FBB996" w14:textId="77777777" w:rsidR="00AC5AEC" w:rsidRDefault="00AC5AEC"/>
        </w:tc>
      </w:tr>
    </w:tbl>
    <w:p w14:paraId="301EF95F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46126CB" w14:textId="77777777" w:rsidTr="00EE6DAF">
        <w:tc>
          <w:tcPr>
            <w:tcW w:w="1668" w:type="dxa"/>
            <w:shd w:val="clear" w:color="auto" w:fill="auto"/>
          </w:tcPr>
          <w:p w14:paraId="2F518489" w14:textId="77777777" w:rsidR="00AC5AEC" w:rsidRDefault="00AC5AEC" w:rsidP="00DA5847"/>
          <w:p w14:paraId="65563922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37DAC47D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E0BBA9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0C1E8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7D9012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246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475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EE9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BA8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920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3D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75D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6EFA9E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257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AA8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1D1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42C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E78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715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350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22757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6B9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E73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36F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900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1E7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B5D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D8D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034F5E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EFF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CCD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8C1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222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725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25A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50C4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FD542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99C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FF7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428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D13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DC3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183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65C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9009D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468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881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0CD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22B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1EA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755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CB1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93F53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4B08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4057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1FCA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6270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4E0C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0484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27E2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6B6940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D9B1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371C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0068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6535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7E73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E85D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281C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FDD4C57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27C68298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058CC4A8" w14:textId="77777777" w:rsidR="00AC5AEC" w:rsidRDefault="00AC5AEC" w:rsidP="00EE6DAF">
            <w:pPr>
              <w:jc w:val="right"/>
            </w:pPr>
          </w:p>
        </w:tc>
      </w:tr>
    </w:tbl>
    <w:p w14:paraId="1E19F158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1563A0D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44C8E44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7FAA39D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92BCB4F" w14:textId="77777777" w:rsidTr="00CB6B9C">
        <w:trPr>
          <w:trHeight w:val="471"/>
        </w:trPr>
        <w:tc>
          <w:tcPr>
            <w:tcW w:w="823" w:type="dxa"/>
            <w:vMerge/>
          </w:tcPr>
          <w:p w14:paraId="2A1F2E8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48CEA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70CEFA8" w14:textId="77777777" w:rsidTr="00CB6B9C">
        <w:trPr>
          <w:trHeight w:val="471"/>
        </w:trPr>
        <w:tc>
          <w:tcPr>
            <w:tcW w:w="823" w:type="dxa"/>
            <w:vMerge/>
          </w:tcPr>
          <w:p w14:paraId="302360D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476C2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F945619" w14:textId="77777777" w:rsidTr="00CB6B9C">
        <w:trPr>
          <w:trHeight w:val="471"/>
        </w:trPr>
        <w:tc>
          <w:tcPr>
            <w:tcW w:w="823" w:type="dxa"/>
            <w:vMerge/>
          </w:tcPr>
          <w:p w14:paraId="5652D18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3E000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4A69D6" w14:textId="77777777" w:rsidTr="00CB6B9C">
        <w:trPr>
          <w:trHeight w:val="471"/>
        </w:trPr>
        <w:tc>
          <w:tcPr>
            <w:tcW w:w="823" w:type="dxa"/>
            <w:vMerge/>
          </w:tcPr>
          <w:p w14:paraId="58B7EE7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4384C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F3F0DED" w14:textId="77777777" w:rsidTr="00CB6B9C">
        <w:trPr>
          <w:trHeight w:val="471"/>
        </w:trPr>
        <w:tc>
          <w:tcPr>
            <w:tcW w:w="823" w:type="dxa"/>
            <w:vMerge/>
          </w:tcPr>
          <w:p w14:paraId="71CB2DE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ABE36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58BEA4F" w14:textId="77777777" w:rsidTr="00CB6B9C">
        <w:trPr>
          <w:trHeight w:val="471"/>
        </w:trPr>
        <w:tc>
          <w:tcPr>
            <w:tcW w:w="823" w:type="dxa"/>
            <w:vMerge/>
          </w:tcPr>
          <w:p w14:paraId="4106297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70C6E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AA1FF15" w14:textId="77777777" w:rsidTr="00CB6B9C">
        <w:trPr>
          <w:trHeight w:val="471"/>
        </w:trPr>
        <w:tc>
          <w:tcPr>
            <w:tcW w:w="823" w:type="dxa"/>
            <w:vMerge/>
          </w:tcPr>
          <w:p w14:paraId="33A8905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B764C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14B696E" w14:textId="77777777" w:rsidTr="00CB6B9C">
        <w:trPr>
          <w:trHeight w:val="471"/>
        </w:trPr>
        <w:tc>
          <w:tcPr>
            <w:tcW w:w="823" w:type="dxa"/>
            <w:vMerge/>
          </w:tcPr>
          <w:p w14:paraId="63C3ABD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A3F71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44834DF" w14:textId="77777777" w:rsidTr="00CB6B9C">
        <w:trPr>
          <w:trHeight w:val="471"/>
        </w:trPr>
        <w:tc>
          <w:tcPr>
            <w:tcW w:w="823" w:type="dxa"/>
            <w:vMerge/>
          </w:tcPr>
          <w:p w14:paraId="4518514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F363C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ED955A6" w14:textId="77777777" w:rsidTr="00CB6B9C">
        <w:trPr>
          <w:trHeight w:val="471"/>
        </w:trPr>
        <w:tc>
          <w:tcPr>
            <w:tcW w:w="823" w:type="dxa"/>
            <w:vMerge/>
          </w:tcPr>
          <w:p w14:paraId="0121057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DC41E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951A00A" w14:textId="77777777" w:rsidTr="00CB6B9C">
        <w:trPr>
          <w:trHeight w:val="471"/>
        </w:trPr>
        <w:tc>
          <w:tcPr>
            <w:tcW w:w="823" w:type="dxa"/>
            <w:vMerge/>
          </w:tcPr>
          <w:p w14:paraId="12B783C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46D47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2CA3773" w14:textId="77777777" w:rsidTr="00CB6B9C">
        <w:trPr>
          <w:trHeight w:val="471"/>
        </w:trPr>
        <w:tc>
          <w:tcPr>
            <w:tcW w:w="823" w:type="dxa"/>
            <w:vMerge/>
          </w:tcPr>
          <w:p w14:paraId="3B756C0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BF5FC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80F7DC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2BE0EA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045927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A8693B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558D96A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C999219" w14:textId="77777777" w:rsidR="00AC5AEC" w:rsidRDefault="00AC5AEC" w:rsidP="00DA5847"/>
        </w:tc>
      </w:tr>
      <w:tr w:rsidR="00AC5AEC" w14:paraId="3517310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7DD83A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810BC5D" w14:textId="77777777" w:rsidR="00AC5AEC" w:rsidRDefault="00AC5AEC" w:rsidP="00DA5847"/>
        </w:tc>
      </w:tr>
      <w:tr w:rsidR="00AC5AEC" w14:paraId="60C6BBD4" w14:textId="77777777" w:rsidTr="00CB6B9C">
        <w:trPr>
          <w:trHeight w:val="471"/>
        </w:trPr>
        <w:tc>
          <w:tcPr>
            <w:tcW w:w="823" w:type="dxa"/>
            <w:vMerge/>
          </w:tcPr>
          <w:p w14:paraId="55C17D8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F9EB59" w14:textId="77777777" w:rsidR="00AC5AEC" w:rsidRDefault="00AC5AEC" w:rsidP="00DA5847"/>
        </w:tc>
      </w:tr>
      <w:tr w:rsidR="00AC5AEC" w14:paraId="071D8A34" w14:textId="77777777" w:rsidTr="00CB6B9C">
        <w:trPr>
          <w:trHeight w:val="471"/>
        </w:trPr>
        <w:tc>
          <w:tcPr>
            <w:tcW w:w="823" w:type="dxa"/>
            <w:vMerge/>
          </w:tcPr>
          <w:p w14:paraId="43208FA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33D920" w14:textId="77777777" w:rsidR="00AC5AEC" w:rsidRDefault="00AC5AEC" w:rsidP="00DA5847"/>
        </w:tc>
      </w:tr>
      <w:tr w:rsidR="00AC5AEC" w14:paraId="3A1C6282" w14:textId="77777777" w:rsidTr="00CB6B9C">
        <w:trPr>
          <w:trHeight w:val="471"/>
        </w:trPr>
        <w:tc>
          <w:tcPr>
            <w:tcW w:w="823" w:type="dxa"/>
            <w:vMerge/>
          </w:tcPr>
          <w:p w14:paraId="134B9DB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EF6C58" w14:textId="77777777" w:rsidR="00AC5AEC" w:rsidRDefault="00AC5AEC" w:rsidP="00DA5847"/>
        </w:tc>
      </w:tr>
      <w:tr w:rsidR="00AC5AEC" w14:paraId="3C0D4E4E" w14:textId="77777777" w:rsidTr="00CB6B9C">
        <w:trPr>
          <w:trHeight w:val="471"/>
        </w:trPr>
        <w:tc>
          <w:tcPr>
            <w:tcW w:w="823" w:type="dxa"/>
            <w:vMerge/>
          </w:tcPr>
          <w:p w14:paraId="6DFBD65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5A9B86" w14:textId="77777777" w:rsidR="00AC5AEC" w:rsidRDefault="00AC5AEC" w:rsidP="00DA5847"/>
        </w:tc>
      </w:tr>
      <w:tr w:rsidR="00AC5AEC" w14:paraId="1C2AEE83" w14:textId="77777777" w:rsidTr="00CB6B9C">
        <w:trPr>
          <w:trHeight w:val="471"/>
        </w:trPr>
        <w:tc>
          <w:tcPr>
            <w:tcW w:w="823" w:type="dxa"/>
            <w:vMerge/>
          </w:tcPr>
          <w:p w14:paraId="6581CC1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7F92AE" w14:textId="77777777" w:rsidR="00AC5AEC" w:rsidRDefault="00AC5AEC" w:rsidP="00DA5847"/>
        </w:tc>
      </w:tr>
      <w:tr w:rsidR="00AC5AEC" w14:paraId="37C17FBD" w14:textId="77777777" w:rsidTr="00CB6B9C">
        <w:trPr>
          <w:trHeight w:val="471"/>
        </w:trPr>
        <w:tc>
          <w:tcPr>
            <w:tcW w:w="823" w:type="dxa"/>
            <w:vMerge/>
          </w:tcPr>
          <w:p w14:paraId="360CCE2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4CF78C" w14:textId="77777777" w:rsidR="00AC5AEC" w:rsidRDefault="00AC5AEC" w:rsidP="00DA5847"/>
        </w:tc>
      </w:tr>
      <w:tr w:rsidR="00AC5AEC" w14:paraId="3B4326E8" w14:textId="77777777" w:rsidTr="00CB6B9C">
        <w:trPr>
          <w:trHeight w:val="471"/>
        </w:trPr>
        <w:tc>
          <w:tcPr>
            <w:tcW w:w="823" w:type="dxa"/>
            <w:vMerge/>
          </w:tcPr>
          <w:p w14:paraId="154E534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DC6CB4" w14:textId="77777777" w:rsidR="00AC5AEC" w:rsidRDefault="00AC5AEC" w:rsidP="00DA5847"/>
        </w:tc>
      </w:tr>
      <w:tr w:rsidR="00AC5AEC" w14:paraId="347D09B8" w14:textId="77777777" w:rsidTr="00CB6B9C">
        <w:trPr>
          <w:trHeight w:val="471"/>
        </w:trPr>
        <w:tc>
          <w:tcPr>
            <w:tcW w:w="823" w:type="dxa"/>
            <w:vMerge/>
          </w:tcPr>
          <w:p w14:paraId="1A38735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ACA686" w14:textId="77777777" w:rsidR="00AC5AEC" w:rsidRDefault="00AC5AEC" w:rsidP="00DA5847"/>
        </w:tc>
      </w:tr>
      <w:tr w:rsidR="00AC5AEC" w14:paraId="18DC6106" w14:textId="77777777" w:rsidTr="00CB6B9C">
        <w:trPr>
          <w:trHeight w:val="471"/>
        </w:trPr>
        <w:tc>
          <w:tcPr>
            <w:tcW w:w="823" w:type="dxa"/>
            <w:vMerge/>
          </w:tcPr>
          <w:p w14:paraId="3BEAA3A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95E76F" w14:textId="77777777" w:rsidR="00AC5AEC" w:rsidRDefault="00AC5AEC" w:rsidP="00DA5847"/>
        </w:tc>
      </w:tr>
      <w:tr w:rsidR="00AC5AEC" w14:paraId="74405ECA" w14:textId="77777777" w:rsidTr="00CB6B9C">
        <w:trPr>
          <w:trHeight w:val="471"/>
        </w:trPr>
        <w:tc>
          <w:tcPr>
            <w:tcW w:w="823" w:type="dxa"/>
            <w:vMerge/>
          </w:tcPr>
          <w:p w14:paraId="5982D28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D3A3D2" w14:textId="77777777" w:rsidR="00AC5AEC" w:rsidRDefault="00AC5AEC" w:rsidP="00DA5847"/>
        </w:tc>
      </w:tr>
      <w:tr w:rsidR="00AC5AEC" w14:paraId="515A8E8D" w14:textId="77777777" w:rsidTr="00CB6B9C">
        <w:trPr>
          <w:trHeight w:val="471"/>
        </w:trPr>
        <w:tc>
          <w:tcPr>
            <w:tcW w:w="823" w:type="dxa"/>
            <w:vMerge/>
          </w:tcPr>
          <w:p w14:paraId="648171B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F4E0A2" w14:textId="77777777" w:rsidR="00AC5AEC" w:rsidRDefault="00AC5AEC" w:rsidP="00DA5847"/>
        </w:tc>
      </w:tr>
      <w:tr w:rsidR="00AC5AEC" w14:paraId="6184FC91" w14:textId="77777777" w:rsidTr="00CB6B9C">
        <w:trPr>
          <w:trHeight w:val="471"/>
        </w:trPr>
        <w:tc>
          <w:tcPr>
            <w:tcW w:w="823" w:type="dxa"/>
            <w:vMerge/>
          </w:tcPr>
          <w:p w14:paraId="1A1BA00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D7CA9F" w14:textId="77777777" w:rsidR="00AC5AEC" w:rsidRDefault="00AC5AEC" w:rsidP="00DA5847"/>
        </w:tc>
      </w:tr>
    </w:tbl>
    <w:p w14:paraId="45DA3977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DB6E8F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3AAB742" w14:textId="77777777" w:rsidTr="003E35B0">
        <w:tc>
          <w:tcPr>
            <w:tcW w:w="4671" w:type="dxa"/>
            <w:shd w:val="clear" w:color="auto" w:fill="auto"/>
          </w:tcPr>
          <w:p w14:paraId="002D461C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63E751B3" w14:textId="77777777" w:rsidR="00AC5AEC" w:rsidRDefault="00AC5AEC"/>
        </w:tc>
        <w:tc>
          <w:tcPr>
            <w:tcW w:w="2722" w:type="dxa"/>
            <w:shd w:val="clear" w:color="auto" w:fill="auto"/>
          </w:tcPr>
          <w:p w14:paraId="3C361C5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9454FB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A1571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14:paraId="038BE4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0EE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FC0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78E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5DE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564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FEF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2B7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02B351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506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662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FE7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207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305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627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F00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114660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385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E35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E99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F00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01C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FCD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BC6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53EE3D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CC5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106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530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92D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100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511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062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5E3B2D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51F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38B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BD6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ADD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47F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3EF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D90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45E104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893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3E2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F9F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B5A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B9B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3A2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C52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75E713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C12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D23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BFB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C8E4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B62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FD7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51F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CDB6382" w14:textId="77777777" w:rsidR="00AC5AEC" w:rsidRDefault="00AC5AEC"/>
        </w:tc>
        <w:tc>
          <w:tcPr>
            <w:tcW w:w="2722" w:type="dxa"/>
            <w:shd w:val="clear" w:color="auto" w:fill="auto"/>
          </w:tcPr>
          <w:p w14:paraId="47854E7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5220FB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FF5B5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:rsidRPr="00A4098F" w14:paraId="7109A0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206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D2B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639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24A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E47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3AC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320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140DE8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078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4212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8CE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79BB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E181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E3A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21F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6471CE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0FF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E4D7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DAB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000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511C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7F1B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0949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3887C4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3CB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D32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6AAD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5EF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553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A2A9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0AD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64972B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9CE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2829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8F9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7AB9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F8E4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16D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A9EB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1A4411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3158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D2CF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3BD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87F1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FF6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2B3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BD12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:rsidRPr="00A4098F" w14:paraId="7DB133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1BC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6D6E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00B7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4345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7AC8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21A6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C6C3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0CC0FD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54F72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572E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5BB0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4842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EEE7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F0F5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C5AB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2D22A39" w14:textId="77777777" w:rsidR="00AC5AEC" w:rsidRDefault="00AC5AEC"/>
        </w:tc>
      </w:tr>
    </w:tbl>
    <w:p w14:paraId="37451DB1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754436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90EA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F7DB98D" w14:textId="77777777" w:rsidR="00AC5AEC" w:rsidRDefault="00AC5AEC"/>
        </w:tc>
      </w:tr>
      <w:tr w:rsidR="00AC5AEC" w14:paraId="584EBCAF" w14:textId="77777777" w:rsidTr="00CB6B9C">
        <w:trPr>
          <w:trHeight w:val="471"/>
        </w:trPr>
        <w:tc>
          <w:tcPr>
            <w:tcW w:w="1134" w:type="dxa"/>
            <w:vMerge/>
          </w:tcPr>
          <w:p w14:paraId="54E61C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E4D868" w14:textId="77777777" w:rsidR="00AC5AEC" w:rsidRDefault="00AC5AEC"/>
        </w:tc>
      </w:tr>
      <w:tr w:rsidR="00AC5AEC" w14:paraId="2EE975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A97A8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3CEC85E" w14:textId="77777777" w:rsidR="00AC5AEC" w:rsidRDefault="00AC5AEC"/>
        </w:tc>
      </w:tr>
      <w:tr w:rsidR="00AC5AEC" w14:paraId="73E1BE44" w14:textId="77777777" w:rsidTr="00CB6B9C">
        <w:trPr>
          <w:trHeight w:val="471"/>
        </w:trPr>
        <w:tc>
          <w:tcPr>
            <w:tcW w:w="1134" w:type="dxa"/>
            <w:vMerge/>
          </w:tcPr>
          <w:p w14:paraId="4D4E52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AF65D0" w14:textId="77777777" w:rsidR="00AC5AEC" w:rsidRDefault="00AC5AEC"/>
        </w:tc>
      </w:tr>
      <w:tr w:rsidR="00AC5AEC" w14:paraId="754B08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4D318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A713D57" w14:textId="77777777" w:rsidR="00AC5AEC" w:rsidRDefault="00AC5AEC"/>
        </w:tc>
      </w:tr>
      <w:tr w:rsidR="00AC5AEC" w14:paraId="3ABB0FC3" w14:textId="77777777" w:rsidTr="00CB6B9C">
        <w:trPr>
          <w:trHeight w:val="471"/>
        </w:trPr>
        <w:tc>
          <w:tcPr>
            <w:tcW w:w="1134" w:type="dxa"/>
            <w:vMerge/>
          </w:tcPr>
          <w:p w14:paraId="5A9C696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8537D1" w14:textId="77777777" w:rsidR="00AC5AEC" w:rsidRDefault="00AC5AEC"/>
        </w:tc>
      </w:tr>
      <w:tr w:rsidR="00AC5AEC" w14:paraId="6125EF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58869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02FB455" w14:textId="77777777" w:rsidR="00AC5AEC" w:rsidRDefault="00AC5AEC"/>
        </w:tc>
      </w:tr>
      <w:tr w:rsidR="00AC5AEC" w14:paraId="318AA1F8" w14:textId="77777777" w:rsidTr="00CB6B9C">
        <w:trPr>
          <w:trHeight w:val="471"/>
        </w:trPr>
        <w:tc>
          <w:tcPr>
            <w:tcW w:w="1134" w:type="dxa"/>
            <w:vMerge/>
          </w:tcPr>
          <w:p w14:paraId="07558A7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AC8C2D" w14:textId="77777777" w:rsidR="00AC5AEC" w:rsidRDefault="00AC5AEC"/>
        </w:tc>
      </w:tr>
      <w:tr w:rsidR="00AC5AEC" w14:paraId="37E740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74783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535B17F" w14:textId="77777777" w:rsidR="00AC5AEC" w:rsidRDefault="00AC5AEC"/>
        </w:tc>
      </w:tr>
      <w:tr w:rsidR="00AC5AEC" w14:paraId="7102851E" w14:textId="77777777" w:rsidTr="00CB6B9C">
        <w:trPr>
          <w:trHeight w:val="471"/>
        </w:trPr>
        <w:tc>
          <w:tcPr>
            <w:tcW w:w="1134" w:type="dxa"/>
            <w:vMerge/>
          </w:tcPr>
          <w:p w14:paraId="3D9720B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D02403" w14:textId="77777777" w:rsidR="00AC5AEC" w:rsidRDefault="00AC5AEC"/>
        </w:tc>
      </w:tr>
      <w:tr w:rsidR="00AC5AEC" w14:paraId="2C1B42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B9BDA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8AE2701" w14:textId="77777777" w:rsidR="00AC5AEC" w:rsidRDefault="00AC5AEC"/>
        </w:tc>
      </w:tr>
      <w:tr w:rsidR="00AC5AEC" w14:paraId="663D4175" w14:textId="77777777" w:rsidTr="00CB6B9C">
        <w:trPr>
          <w:trHeight w:val="471"/>
        </w:trPr>
        <w:tc>
          <w:tcPr>
            <w:tcW w:w="1134" w:type="dxa"/>
            <w:vMerge/>
          </w:tcPr>
          <w:p w14:paraId="2CC1F41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BF055B" w14:textId="77777777" w:rsidR="00AC5AEC" w:rsidRDefault="00AC5AEC"/>
        </w:tc>
      </w:tr>
      <w:tr w:rsidR="00AC5AEC" w14:paraId="13516F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0517B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96ADA9B" w14:textId="77777777" w:rsidR="00AC5AEC" w:rsidRDefault="00AC5AEC"/>
        </w:tc>
      </w:tr>
      <w:tr w:rsidR="00AC5AEC" w14:paraId="44B0BDD9" w14:textId="77777777" w:rsidTr="00CB6B9C">
        <w:trPr>
          <w:trHeight w:val="471"/>
        </w:trPr>
        <w:tc>
          <w:tcPr>
            <w:tcW w:w="1134" w:type="dxa"/>
            <w:vMerge/>
          </w:tcPr>
          <w:p w14:paraId="362CCA5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5C5834" w14:textId="77777777" w:rsidR="00AC5AEC" w:rsidRDefault="00AC5AEC"/>
        </w:tc>
      </w:tr>
      <w:tr w:rsidR="00AC5AEC" w14:paraId="3A3C46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700A8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4505E3E" w14:textId="77777777" w:rsidR="00AC5AEC" w:rsidRDefault="00AC5AEC"/>
        </w:tc>
      </w:tr>
      <w:tr w:rsidR="00AC5AEC" w14:paraId="1BCB4DB0" w14:textId="77777777" w:rsidTr="00CB6B9C">
        <w:trPr>
          <w:trHeight w:val="471"/>
        </w:trPr>
        <w:tc>
          <w:tcPr>
            <w:tcW w:w="1134" w:type="dxa"/>
            <w:vMerge/>
          </w:tcPr>
          <w:p w14:paraId="3573A9A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40BE25" w14:textId="77777777" w:rsidR="00AC5AEC" w:rsidRDefault="00AC5AEC"/>
        </w:tc>
      </w:tr>
      <w:tr w:rsidR="00AC5AEC" w14:paraId="028ED3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700DE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2D28D98" w14:textId="77777777" w:rsidR="00AC5AEC" w:rsidRDefault="00AC5AEC"/>
        </w:tc>
      </w:tr>
      <w:tr w:rsidR="00AC5AEC" w14:paraId="5D3E9C45" w14:textId="77777777" w:rsidTr="00CB6B9C">
        <w:trPr>
          <w:trHeight w:val="471"/>
        </w:trPr>
        <w:tc>
          <w:tcPr>
            <w:tcW w:w="1134" w:type="dxa"/>
            <w:vMerge/>
          </w:tcPr>
          <w:p w14:paraId="3C648DB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9DEA9E" w14:textId="77777777" w:rsidR="00AC5AEC" w:rsidRDefault="00AC5AEC"/>
        </w:tc>
      </w:tr>
      <w:tr w:rsidR="00AC5AEC" w14:paraId="30E28F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FDDA0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6A346DE" w14:textId="77777777" w:rsidR="00AC5AEC" w:rsidRDefault="00AC5AEC"/>
        </w:tc>
      </w:tr>
      <w:tr w:rsidR="00AC5AEC" w14:paraId="661DE96A" w14:textId="77777777" w:rsidTr="00CB6B9C">
        <w:trPr>
          <w:trHeight w:val="471"/>
        </w:trPr>
        <w:tc>
          <w:tcPr>
            <w:tcW w:w="1134" w:type="dxa"/>
            <w:vMerge/>
          </w:tcPr>
          <w:p w14:paraId="7E9BE46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970815" w14:textId="77777777" w:rsidR="00AC5AEC" w:rsidRDefault="00AC5AEC"/>
        </w:tc>
      </w:tr>
      <w:tr w:rsidR="00AC5AEC" w14:paraId="6F40A6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9074E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4E1A340" w14:textId="77777777" w:rsidR="00AC5AEC" w:rsidRDefault="00AC5AEC"/>
        </w:tc>
      </w:tr>
      <w:tr w:rsidR="00AC5AEC" w14:paraId="524686DA" w14:textId="77777777" w:rsidTr="00CB6B9C">
        <w:trPr>
          <w:trHeight w:val="471"/>
        </w:trPr>
        <w:tc>
          <w:tcPr>
            <w:tcW w:w="1134" w:type="dxa"/>
            <w:vMerge/>
          </w:tcPr>
          <w:p w14:paraId="1E356F4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FA2ABF" w14:textId="77777777" w:rsidR="00AC5AEC" w:rsidRDefault="00AC5AEC"/>
        </w:tc>
      </w:tr>
      <w:tr w:rsidR="00AC5AEC" w14:paraId="3EB5AE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B02C2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F9A54D7" w14:textId="77777777" w:rsidR="00AC5AEC" w:rsidRDefault="00AC5AEC"/>
        </w:tc>
      </w:tr>
      <w:tr w:rsidR="00AC5AEC" w14:paraId="0E825B6F" w14:textId="77777777" w:rsidTr="00CB6B9C">
        <w:trPr>
          <w:trHeight w:val="471"/>
        </w:trPr>
        <w:tc>
          <w:tcPr>
            <w:tcW w:w="1134" w:type="dxa"/>
            <w:vMerge/>
          </w:tcPr>
          <w:p w14:paraId="5AEF4C6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53CA3D" w14:textId="77777777" w:rsidR="00AC5AEC" w:rsidRDefault="00AC5AEC"/>
        </w:tc>
      </w:tr>
      <w:tr w:rsidR="00AC5AEC" w14:paraId="5089FF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FA599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44AB18B" w14:textId="77777777" w:rsidR="00AC5AEC" w:rsidRDefault="00AC5AEC"/>
        </w:tc>
      </w:tr>
      <w:tr w:rsidR="00AC5AEC" w14:paraId="109C9ED4" w14:textId="77777777" w:rsidTr="00CB6B9C">
        <w:trPr>
          <w:trHeight w:val="471"/>
        </w:trPr>
        <w:tc>
          <w:tcPr>
            <w:tcW w:w="1134" w:type="dxa"/>
            <w:vMerge/>
          </w:tcPr>
          <w:p w14:paraId="59115D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30E3B7" w14:textId="77777777" w:rsidR="00AC5AEC" w:rsidRDefault="00AC5AEC"/>
        </w:tc>
      </w:tr>
      <w:tr w:rsidR="00AC5AEC" w14:paraId="41677B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85D91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0E662C2" w14:textId="77777777" w:rsidR="00AC5AEC" w:rsidRDefault="00AC5AEC"/>
        </w:tc>
      </w:tr>
      <w:tr w:rsidR="00AC5AEC" w14:paraId="2A90A664" w14:textId="77777777" w:rsidTr="00CB6B9C">
        <w:trPr>
          <w:trHeight w:val="471"/>
        </w:trPr>
        <w:tc>
          <w:tcPr>
            <w:tcW w:w="1134" w:type="dxa"/>
            <w:vMerge/>
          </w:tcPr>
          <w:p w14:paraId="3A00757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A712FF" w14:textId="77777777" w:rsidR="00AC5AEC" w:rsidRDefault="00AC5AEC"/>
        </w:tc>
      </w:tr>
    </w:tbl>
    <w:p w14:paraId="0A4C176F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6908AC75" w14:textId="77777777" w:rsidTr="00EE6DAF">
        <w:tc>
          <w:tcPr>
            <w:tcW w:w="1668" w:type="dxa"/>
            <w:shd w:val="clear" w:color="auto" w:fill="auto"/>
          </w:tcPr>
          <w:p w14:paraId="242BAD48" w14:textId="77777777" w:rsidR="00AC5AEC" w:rsidRDefault="00AC5AEC" w:rsidP="00DA5847"/>
          <w:p w14:paraId="3AA36039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28AF45F9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CBA96B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C1E12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1A86E7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4E6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F95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431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8BC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1D6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C0E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A1A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340E9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A08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451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71D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193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6B7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800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647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FDFF6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2B8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F4F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307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B5E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52C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4D4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E69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DD3A00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E45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EF3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2BA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243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8DA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A42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D27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24893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FB2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0A5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784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06E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B6D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4BB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0EB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F5D58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9C0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91D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9A4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C2F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AF9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33A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C20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ED0FC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E91B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85F1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5A25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1D66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AC50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532F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1525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149602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BF74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985B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B256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7BB0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F2C7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90BF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E15C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9DF6459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6A1993E7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724C027F" w14:textId="77777777" w:rsidR="00AC5AEC" w:rsidRDefault="00AC5AEC" w:rsidP="00EE6DAF">
            <w:pPr>
              <w:jc w:val="right"/>
            </w:pPr>
          </w:p>
        </w:tc>
      </w:tr>
    </w:tbl>
    <w:p w14:paraId="0CCCFB1E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8E2A12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ECA75FB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81CEDFC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3575A06" w14:textId="77777777" w:rsidTr="00CB6B9C">
        <w:trPr>
          <w:trHeight w:val="471"/>
        </w:trPr>
        <w:tc>
          <w:tcPr>
            <w:tcW w:w="823" w:type="dxa"/>
            <w:vMerge/>
          </w:tcPr>
          <w:p w14:paraId="294E4A3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82C89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A46B392" w14:textId="77777777" w:rsidTr="00CB6B9C">
        <w:trPr>
          <w:trHeight w:val="471"/>
        </w:trPr>
        <w:tc>
          <w:tcPr>
            <w:tcW w:w="823" w:type="dxa"/>
            <w:vMerge/>
          </w:tcPr>
          <w:p w14:paraId="69255EF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B9DC5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3B1CD66" w14:textId="77777777" w:rsidTr="00CB6B9C">
        <w:trPr>
          <w:trHeight w:val="471"/>
        </w:trPr>
        <w:tc>
          <w:tcPr>
            <w:tcW w:w="823" w:type="dxa"/>
            <w:vMerge/>
          </w:tcPr>
          <w:p w14:paraId="1563CA3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50B80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95CB112" w14:textId="77777777" w:rsidTr="00CB6B9C">
        <w:trPr>
          <w:trHeight w:val="471"/>
        </w:trPr>
        <w:tc>
          <w:tcPr>
            <w:tcW w:w="823" w:type="dxa"/>
            <w:vMerge/>
          </w:tcPr>
          <w:p w14:paraId="7721938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24805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A76CEE4" w14:textId="77777777" w:rsidTr="00CB6B9C">
        <w:trPr>
          <w:trHeight w:val="471"/>
        </w:trPr>
        <w:tc>
          <w:tcPr>
            <w:tcW w:w="823" w:type="dxa"/>
            <w:vMerge/>
          </w:tcPr>
          <w:p w14:paraId="3401D81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CC521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D8FE65" w14:textId="77777777" w:rsidTr="00CB6B9C">
        <w:trPr>
          <w:trHeight w:val="471"/>
        </w:trPr>
        <w:tc>
          <w:tcPr>
            <w:tcW w:w="823" w:type="dxa"/>
            <w:vMerge/>
          </w:tcPr>
          <w:p w14:paraId="4AEBEF0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3E809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62C0FDD" w14:textId="77777777" w:rsidTr="00CB6B9C">
        <w:trPr>
          <w:trHeight w:val="471"/>
        </w:trPr>
        <w:tc>
          <w:tcPr>
            <w:tcW w:w="823" w:type="dxa"/>
            <w:vMerge/>
          </w:tcPr>
          <w:p w14:paraId="4FA4501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A175A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6938EC3" w14:textId="77777777" w:rsidTr="00CB6B9C">
        <w:trPr>
          <w:trHeight w:val="471"/>
        </w:trPr>
        <w:tc>
          <w:tcPr>
            <w:tcW w:w="823" w:type="dxa"/>
            <w:vMerge/>
          </w:tcPr>
          <w:p w14:paraId="43697D1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F15D4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03E5B2E" w14:textId="77777777" w:rsidTr="00CB6B9C">
        <w:trPr>
          <w:trHeight w:val="471"/>
        </w:trPr>
        <w:tc>
          <w:tcPr>
            <w:tcW w:w="823" w:type="dxa"/>
            <w:vMerge/>
          </w:tcPr>
          <w:p w14:paraId="65D883E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488C6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AF1A16A" w14:textId="77777777" w:rsidTr="00CB6B9C">
        <w:trPr>
          <w:trHeight w:val="471"/>
        </w:trPr>
        <w:tc>
          <w:tcPr>
            <w:tcW w:w="823" w:type="dxa"/>
            <w:vMerge/>
          </w:tcPr>
          <w:p w14:paraId="733CA37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56F49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D737BF2" w14:textId="77777777" w:rsidTr="00CB6B9C">
        <w:trPr>
          <w:trHeight w:val="471"/>
        </w:trPr>
        <w:tc>
          <w:tcPr>
            <w:tcW w:w="823" w:type="dxa"/>
            <w:vMerge/>
          </w:tcPr>
          <w:p w14:paraId="62CA3CA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85575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9C1E848" w14:textId="77777777" w:rsidTr="00CB6B9C">
        <w:trPr>
          <w:trHeight w:val="471"/>
        </w:trPr>
        <w:tc>
          <w:tcPr>
            <w:tcW w:w="823" w:type="dxa"/>
            <w:vMerge/>
          </w:tcPr>
          <w:p w14:paraId="4266AB4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C4F39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311406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EF8F8E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070D11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8C3083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7E1B232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87E1A48" w14:textId="77777777" w:rsidR="00AC5AEC" w:rsidRDefault="00AC5AEC" w:rsidP="00DA5847"/>
        </w:tc>
      </w:tr>
      <w:tr w:rsidR="00AC5AEC" w14:paraId="217F3C4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D1EC11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FE2F934" w14:textId="77777777" w:rsidR="00AC5AEC" w:rsidRDefault="00AC5AEC" w:rsidP="00DA5847"/>
        </w:tc>
      </w:tr>
      <w:tr w:rsidR="00AC5AEC" w14:paraId="335041BB" w14:textId="77777777" w:rsidTr="00CB6B9C">
        <w:trPr>
          <w:trHeight w:val="471"/>
        </w:trPr>
        <w:tc>
          <w:tcPr>
            <w:tcW w:w="823" w:type="dxa"/>
            <w:vMerge/>
          </w:tcPr>
          <w:p w14:paraId="293810F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F07F4B" w14:textId="77777777" w:rsidR="00AC5AEC" w:rsidRDefault="00AC5AEC" w:rsidP="00DA5847"/>
        </w:tc>
      </w:tr>
      <w:tr w:rsidR="00AC5AEC" w14:paraId="3CA982B6" w14:textId="77777777" w:rsidTr="00CB6B9C">
        <w:trPr>
          <w:trHeight w:val="471"/>
        </w:trPr>
        <w:tc>
          <w:tcPr>
            <w:tcW w:w="823" w:type="dxa"/>
            <w:vMerge/>
          </w:tcPr>
          <w:p w14:paraId="28F6627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2C9700" w14:textId="77777777" w:rsidR="00AC5AEC" w:rsidRDefault="00AC5AEC" w:rsidP="00DA5847"/>
        </w:tc>
      </w:tr>
      <w:tr w:rsidR="00AC5AEC" w14:paraId="1D8D2427" w14:textId="77777777" w:rsidTr="00CB6B9C">
        <w:trPr>
          <w:trHeight w:val="471"/>
        </w:trPr>
        <w:tc>
          <w:tcPr>
            <w:tcW w:w="823" w:type="dxa"/>
            <w:vMerge/>
          </w:tcPr>
          <w:p w14:paraId="4E08644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FC8BD4" w14:textId="77777777" w:rsidR="00AC5AEC" w:rsidRDefault="00AC5AEC" w:rsidP="00DA5847"/>
        </w:tc>
      </w:tr>
      <w:tr w:rsidR="00AC5AEC" w14:paraId="1DCD39EA" w14:textId="77777777" w:rsidTr="00CB6B9C">
        <w:trPr>
          <w:trHeight w:val="471"/>
        </w:trPr>
        <w:tc>
          <w:tcPr>
            <w:tcW w:w="823" w:type="dxa"/>
            <w:vMerge/>
          </w:tcPr>
          <w:p w14:paraId="4AB0A15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2B6BA3" w14:textId="77777777" w:rsidR="00AC5AEC" w:rsidRDefault="00AC5AEC" w:rsidP="00DA5847"/>
        </w:tc>
      </w:tr>
      <w:tr w:rsidR="00AC5AEC" w14:paraId="2072EF9C" w14:textId="77777777" w:rsidTr="00CB6B9C">
        <w:trPr>
          <w:trHeight w:val="471"/>
        </w:trPr>
        <w:tc>
          <w:tcPr>
            <w:tcW w:w="823" w:type="dxa"/>
            <w:vMerge/>
          </w:tcPr>
          <w:p w14:paraId="6533767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5560E5" w14:textId="77777777" w:rsidR="00AC5AEC" w:rsidRDefault="00AC5AEC" w:rsidP="00DA5847"/>
        </w:tc>
      </w:tr>
      <w:tr w:rsidR="00AC5AEC" w14:paraId="1CFA80FE" w14:textId="77777777" w:rsidTr="00CB6B9C">
        <w:trPr>
          <w:trHeight w:val="471"/>
        </w:trPr>
        <w:tc>
          <w:tcPr>
            <w:tcW w:w="823" w:type="dxa"/>
            <w:vMerge/>
          </w:tcPr>
          <w:p w14:paraId="745EF2E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99D12C" w14:textId="77777777" w:rsidR="00AC5AEC" w:rsidRDefault="00AC5AEC" w:rsidP="00DA5847"/>
        </w:tc>
      </w:tr>
      <w:tr w:rsidR="00AC5AEC" w14:paraId="5B443412" w14:textId="77777777" w:rsidTr="00CB6B9C">
        <w:trPr>
          <w:trHeight w:val="471"/>
        </w:trPr>
        <w:tc>
          <w:tcPr>
            <w:tcW w:w="823" w:type="dxa"/>
            <w:vMerge/>
          </w:tcPr>
          <w:p w14:paraId="51335B6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47458E" w14:textId="77777777" w:rsidR="00AC5AEC" w:rsidRDefault="00AC5AEC" w:rsidP="00DA5847"/>
        </w:tc>
      </w:tr>
      <w:tr w:rsidR="00AC5AEC" w14:paraId="5A4D4430" w14:textId="77777777" w:rsidTr="00CB6B9C">
        <w:trPr>
          <w:trHeight w:val="471"/>
        </w:trPr>
        <w:tc>
          <w:tcPr>
            <w:tcW w:w="823" w:type="dxa"/>
            <w:vMerge/>
          </w:tcPr>
          <w:p w14:paraId="628E8E6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FAB70E" w14:textId="77777777" w:rsidR="00AC5AEC" w:rsidRDefault="00AC5AEC" w:rsidP="00DA5847"/>
        </w:tc>
      </w:tr>
      <w:tr w:rsidR="00AC5AEC" w14:paraId="20DE084A" w14:textId="77777777" w:rsidTr="00CB6B9C">
        <w:trPr>
          <w:trHeight w:val="471"/>
        </w:trPr>
        <w:tc>
          <w:tcPr>
            <w:tcW w:w="823" w:type="dxa"/>
            <w:vMerge/>
          </w:tcPr>
          <w:p w14:paraId="613DD6C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666FDC" w14:textId="77777777" w:rsidR="00AC5AEC" w:rsidRDefault="00AC5AEC" w:rsidP="00DA5847"/>
        </w:tc>
      </w:tr>
      <w:tr w:rsidR="00AC5AEC" w14:paraId="12AE3E5D" w14:textId="77777777" w:rsidTr="00CB6B9C">
        <w:trPr>
          <w:trHeight w:val="471"/>
        </w:trPr>
        <w:tc>
          <w:tcPr>
            <w:tcW w:w="823" w:type="dxa"/>
            <w:vMerge/>
          </w:tcPr>
          <w:p w14:paraId="00F0CFA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5B3287" w14:textId="77777777" w:rsidR="00AC5AEC" w:rsidRDefault="00AC5AEC" w:rsidP="00DA5847"/>
        </w:tc>
      </w:tr>
      <w:tr w:rsidR="00AC5AEC" w14:paraId="491D52C6" w14:textId="77777777" w:rsidTr="00CB6B9C">
        <w:trPr>
          <w:trHeight w:val="471"/>
        </w:trPr>
        <w:tc>
          <w:tcPr>
            <w:tcW w:w="823" w:type="dxa"/>
            <w:vMerge/>
          </w:tcPr>
          <w:p w14:paraId="419B222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7B1D3B" w14:textId="77777777" w:rsidR="00AC5AEC" w:rsidRDefault="00AC5AEC" w:rsidP="00DA5847"/>
        </w:tc>
      </w:tr>
      <w:tr w:rsidR="00AC5AEC" w14:paraId="7BFF550D" w14:textId="77777777" w:rsidTr="00CB6B9C">
        <w:trPr>
          <w:trHeight w:val="471"/>
        </w:trPr>
        <w:tc>
          <w:tcPr>
            <w:tcW w:w="823" w:type="dxa"/>
            <w:vMerge/>
          </w:tcPr>
          <w:p w14:paraId="04FD56F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FDFDD4" w14:textId="77777777" w:rsidR="00AC5AEC" w:rsidRDefault="00AC5AEC" w:rsidP="00DA5847"/>
        </w:tc>
      </w:tr>
    </w:tbl>
    <w:p w14:paraId="0D6EC5EB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AB74F3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451443F" w14:textId="77777777" w:rsidTr="003E35B0">
        <w:tc>
          <w:tcPr>
            <w:tcW w:w="4671" w:type="dxa"/>
            <w:shd w:val="clear" w:color="auto" w:fill="auto"/>
          </w:tcPr>
          <w:p w14:paraId="65B29166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0E80F177" w14:textId="77777777" w:rsidR="00AC5AEC" w:rsidRDefault="00AC5AEC"/>
        </w:tc>
        <w:tc>
          <w:tcPr>
            <w:tcW w:w="2722" w:type="dxa"/>
            <w:shd w:val="clear" w:color="auto" w:fill="auto"/>
          </w:tcPr>
          <w:p w14:paraId="03BC1BEE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C678DE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827B1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14:paraId="6980DC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C10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3AE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AAA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783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5E0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0A4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2B1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0B0119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B32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A65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15C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E80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E98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3E4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344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2E3779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15E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A70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EC7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BF1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DA3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D29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46E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69C355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B97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F10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B7B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B69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EAE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C25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0DE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558DB7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7060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E43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28D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31A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E0C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EB7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B67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49B983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F86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187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867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9B0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4E4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6B8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5B4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6ABE85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249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4DA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04A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6348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999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FAC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AD7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A1BA142" w14:textId="77777777" w:rsidR="00AC5AEC" w:rsidRDefault="00AC5AEC"/>
        </w:tc>
        <w:tc>
          <w:tcPr>
            <w:tcW w:w="2722" w:type="dxa"/>
            <w:shd w:val="clear" w:color="auto" w:fill="auto"/>
          </w:tcPr>
          <w:p w14:paraId="01061F2C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095665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8551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:rsidRPr="00A4098F" w14:paraId="520BA1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31A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5C7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EBD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08C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1F6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8BB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E8A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2C198E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F9B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723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C4A0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17D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AB0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467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13FC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78F2ED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D63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F2F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62B9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2DD1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81C1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B41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92BD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313B69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DB6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473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2206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1AEA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67F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0F53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B5B5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076A24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8FE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F76E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173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A31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7CE2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BBA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F69C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18918C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6867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04C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D23F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947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BBAE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D41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D03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:rsidRPr="00A4098F" w14:paraId="37F9B9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29D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EEC8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47DD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D4F1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F197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0BF5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9A05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6BB30A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D632E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29F2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03A9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39B4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8BB0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BB2E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B9DD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4EB94322" w14:textId="77777777" w:rsidR="00AC5AEC" w:rsidRDefault="00AC5AEC"/>
        </w:tc>
      </w:tr>
    </w:tbl>
    <w:p w14:paraId="2CB3F702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2C4C40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17E49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2A8442D" w14:textId="77777777" w:rsidR="00AC5AEC" w:rsidRDefault="00AC5AEC"/>
        </w:tc>
      </w:tr>
      <w:tr w:rsidR="00AC5AEC" w14:paraId="51A6B880" w14:textId="77777777" w:rsidTr="00CB6B9C">
        <w:trPr>
          <w:trHeight w:val="471"/>
        </w:trPr>
        <w:tc>
          <w:tcPr>
            <w:tcW w:w="1134" w:type="dxa"/>
            <w:vMerge/>
          </w:tcPr>
          <w:p w14:paraId="044D738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5673D7" w14:textId="77777777" w:rsidR="00AC5AEC" w:rsidRDefault="00AC5AEC"/>
        </w:tc>
      </w:tr>
      <w:tr w:rsidR="00AC5AEC" w14:paraId="5B4EE0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00E59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174723A" w14:textId="77777777" w:rsidR="00AC5AEC" w:rsidRDefault="00AC5AEC"/>
        </w:tc>
      </w:tr>
      <w:tr w:rsidR="00AC5AEC" w14:paraId="1503D514" w14:textId="77777777" w:rsidTr="00CB6B9C">
        <w:trPr>
          <w:trHeight w:val="471"/>
        </w:trPr>
        <w:tc>
          <w:tcPr>
            <w:tcW w:w="1134" w:type="dxa"/>
            <w:vMerge/>
          </w:tcPr>
          <w:p w14:paraId="7C08837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A95A8D" w14:textId="77777777" w:rsidR="00AC5AEC" w:rsidRDefault="00AC5AEC"/>
        </w:tc>
      </w:tr>
      <w:tr w:rsidR="00AC5AEC" w14:paraId="5219D3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120B8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24FFFED" w14:textId="77777777" w:rsidR="00AC5AEC" w:rsidRDefault="00AC5AEC"/>
        </w:tc>
      </w:tr>
      <w:tr w:rsidR="00AC5AEC" w14:paraId="683D7C7D" w14:textId="77777777" w:rsidTr="00CB6B9C">
        <w:trPr>
          <w:trHeight w:val="471"/>
        </w:trPr>
        <w:tc>
          <w:tcPr>
            <w:tcW w:w="1134" w:type="dxa"/>
            <w:vMerge/>
          </w:tcPr>
          <w:p w14:paraId="43C3980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AB6B3B" w14:textId="77777777" w:rsidR="00AC5AEC" w:rsidRDefault="00AC5AEC"/>
        </w:tc>
      </w:tr>
      <w:tr w:rsidR="00AC5AEC" w14:paraId="431707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DDC13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B4B4EB3" w14:textId="77777777" w:rsidR="00AC5AEC" w:rsidRDefault="00AC5AEC"/>
        </w:tc>
      </w:tr>
      <w:tr w:rsidR="00AC5AEC" w14:paraId="2E06D64E" w14:textId="77777777" w:rsidTr="00CB6B9C">
        <w:trPr>
          <w:trHeight w:val="471"/>
        </w:trPr>
        <w:tc>
          <w:tcPr>
            <w:tcW w:w="1134" w:type="dxa"/>
            <w:vMerge/>
          </w:tcPr>
          <w:p w14:paraId="6585286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6CEE82" w14:textId="77777777" w:rsidR="00AC5AEC" w:rsidRDefault="00AC5AEC"/>
        </w:tc>
      </w:tr>
      <w:tr w:rsidR="00AC5AEC" w14:paraId="24AE79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58497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10695D1" w14:textId="77777777" w:rsidR="00AC5AEC" w:rsidRDefault="00AC5AEC"/>
        </w:tc>
      </w:tr>
      <w:tr w:rsidR="00AC5AEC" w14:paraId="360517DB" w14:textId="77777777" w:rsidTr="00CB6B9C">
        <w:trPr>
          <w:trHeight w:val="471"/>
        </w:trPr>
        <w:tc>
          <w:tcPr>
            <w:tcW w:w="1134" w:type="dxa"/>
            <w:vMerge/>
          </w:tcPr>
          <w:p w14:paraId="5472201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456373" w14:textId="77777777" w:rsidR="00AC5AEC" w:rsidRDefault="00AC5AEC"/>
        </w:tc>
      </w:tr>
      <w:tr w:rsidR="00AC5AEC" w14:paraId="1312E9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7107A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7402688" w14:textId="77777777" w:rsidR="00AC5AEC" w:rsidRDefault="00AC5AEC"/>
        </w:tc>
      </w:tr>
      <w:tr w:rsidR="00AC5AEC" w14:paraId="241C8B0C" w14:textId="77777777" w:rsidTr="00CB6B9C">
        <w:trPr>
          <w:trHeight w:val="471"/>
        </w:trPr>
        <w:tc>
          <w:tcPr>
            <w:tcW w:w="1134" w:type="dxa"/>
            <w:vMerge/>
          </w:tcPr>
          <w:p w14:paraId="57883EE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E24923" w14:textId="77777777" w:rsidR="00AC5AEC" w:rsidRDefault="00AC5AEC"/>
        </w:tc>
      </w:tr>
      <w:tr w:rsidR="00AC5AEC" w14:paraId="3B3BDD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0F223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D9FEC5F" w14:textId="77777777" w:rsidR="00AC5AEC" w:rsidRDefault="00AC5AEC"/>
        </w:tc>
      </w:tr>
      <w:tr w:rsidR="00AC5AEC" w14:paraId="3AFB055F" w14:textId="77777777" w:rsidTr="00CB6B9C">
        <w:trPr>
          <w:trHeight w:val="471"/>
        </w:trPr>
        <w:tc>
          <w:tcPr>
            <w:tcW w:w="1134" w:type="dxa"/>
            <w:vMerge/>
          </w:tcPr>
          <w:p w14:paraId="02AB053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F45F5A" w14:textId="77777777" w:rsidR="00AC5AEC" w:rsidRDefault="00AC5AEC"/>
        </w:tc>
      </w:tr>
      <w:tr w:rsidR="00AC5AEC" w14:paraId="650C30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09D9D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3F7D0A5" w14:textId="77777777" w:rsidR="00AC5AEC" w:rsidRDefault="00AC5AEC"/>
        </w:tc>
      </w:tr>
      <w:tr w:rsidR="00AC5AEC" w14:paraId="4CB2302A" w14:textId="77777777" w:rsidTr="00CB6B9C">
        <w:trPr>
          <w:trHeight w:val="471"/>
        </w:trPr>
        <w:tc>
          <w:tcPr>
            <w:tcW w:w="1134" w:type="dxa"/>
            <w:vMerge/>
          </w:tcPr>
          <w:p w14:paraId="1FA2ABD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A7F6C1" w14:textId="77777777" w:rsidR="00AC5AEC" w:rsidRDefault="00AC5AEC"/>
        </w:tc>
      </w:tr>
      <w:tr w:rsidR="00AC5AEC" w14:paraId="2D71A0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EEA43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01F57A1" w14:textId="77777777" w:rsidR="00AC5AEC" w:rsidRDefault="00AC5AEC"/>
        </w:tc>
      </w:tr>
      <w:tr w:rsidR="00AC5AEC" w14:paraId="62692453" w14:textId="77777777" w:rsidTr="00CB6B9C">
        <w:trPr>
          <w:trHeight w:val="471"/>
        </w:trPr>
        <w:tc>
          <w:tcPr>
            <w:tcW w:w="1134" w:type="dxa"/>
            <w:vMerge/>
          </w:tcPr>
          <w:p w14:paraId="7B23F60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A307A6" w14:textId="77777777" w:rsidR="00AC5AEC" w:rsidRDefault="00AC5AEC"/>
        </w:tc>
      </w:tr>
      <w:tr w:rsidR="00AC5AEC" w14:paraId="152E44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A366C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5A9FBD0" w14:textId="77777777" w:rsidR="00AC5AEC" w:rsidRDefault="00AC5AEC"/>
        </w:tc>
      </w:tr>
      <w:tr w:rsidR="00AC5AEC" w14:paraId="1493CF4E" w14:textId="77777777" w:rsidTr="00CB6B9C">
        <w:trPr>
          <w:trHeight w:val="471"/>
        </w:trPr>
        <w:tc>
          <w:tcPr>
            <w:tcW w:w="1134" w:type="dxa"/>
            <w:vMerge/>
          </w:tcPr>
          <w:p w14:paraId="2B0A093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10F500" w14:textId="77777777" w:rsidR="00AC5AEC" w:rsidRDefault="00AC5AEC"/>
        </w:tc>
      </w:tr>
      <w:tr w:rsidR="00AC5AEC" w14:paraId="37553A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848FB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9896785" w14:textId="77777777" w:rsidR="00AC5AEC" w:rsidRDefault="00AC5AEC"/>
        </w:tc>
      </w:tr>
      <w:tr w:rsidR="00AC5AEC" w14:paraId="4B497F74" w14:textId="77777777" w:rsidTr="00CB6B9C">
        <w:trPr>
          <w:trHeight w:val="471"/>
        </w:trPr>
        <w:tc>
          <w:tcPr>
            <w:tcW w:w="1134" w:type="dxa"/>
            <w:vMerge/>
          </w:tcPr>
          <w:p w14:paraId="5BB4EA6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913275" w14:textId="77777777" w:rsidR="00AC5AEC" w:rsidRDefault="00AC5AEC"/>
        </w:tc>
      </w:tr>
      <w:tr w:rsidR="00AC5AEC" w14:paraId="5983D6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AB73E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58990C7" w14:textId="77777777" w:rsidR="00AC5AEC" w:rsidRDefault="00AC5AEC"/>
        </w:tc>
      </w:tr>
      <w:tr w:rsidR="00AC5AEC" w14:paraId="1FD02246" w14:textId="77777777" w:rsidTr="00CB6B9C">
        <w:trPr>
          <w:trHeight w:val="471"/>
        </w:trPr>
        <w:tc>
          <w:tcPr>
            <w:tcW w:w="1134" w:type="dxa"/>
            <w:vMerge/>
          </w:tcPr>
          <w:p w14:paraId="31C6971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9E8E91" w14:textId="77777777" w:rsidR="00AC5AEC" w:rsidRDefault="00AC5AEC"/>
        </w:tc>
      </w:tr>
      <w:tr w:rsidR="00AC5AEC" w14:paraId="6676B9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BFA9D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9E3E28A" w14:textId="77777777" w:rsidR="00AC5AEC" w:rsidRDefault="00AC5AEC"/>
        </w:tc>
      </w:tr>
      <w:tr w:rsidR="00AC5AEC" w14:paraId="4D5BDE25" w14:textId="77777777" w:rsidTr="00CB6B9C">
        <w:trPr>
          <w:trHeight w:val="471"/>
        </w:trPr>
        <w:tc>
          <w:tcPr>
            <w:tcW w:w="1134" w:type="dxa"/>
            <w:vMerge/>
          </w:tcPr>
          <w:p w14:paraId="73C595D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13817F" w14:textId="77777777" w:rsidR="00AC5AEC" w:rsidRDefault="00AC5AEC"/>
        </w:tc>
      </w:tr>
      <w:tr w:rsidR="00AC5AEC" w14:paraId="708204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6618C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FD1038C" w14:textId="77777777" w:rsidR="00AC5AEC" w:rsidRDefault="00AC5AEC"/>
        </w:tc>
      </w:tr>
      <w:tr w:rsidR="00AC5AEC" w14:paraId="7EF451D1" w14:textId="77777777" w:rsidTr="00CB6B9C">
        <w:trPr>
          <w:trHeight w:val="471"/>
        </w:trPr>
        <w:tc>
          <w:tcPr>
            <w:tcW w:w="1134" w:type="dxa"/>
            <w:vMerge/>
          </w:tcPr>
          <w:p w14:paraId="46FC188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44EAE6" w14:textId="77777777" w:rsidR="00AC5AEC" w:rsidRDefault="00AC5AEC"/>
        </w:tc>
      </w:tr>
    </w:tbl>
    <w:p w14:paraId="7DF3BE13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737A2A62" w14:textId="77777777" w:rsidTr="00EE6DAF">
        <w:tc>
          <w:tcPr>
            <w:tcW w:w="1668" w:type="dxa"/>
            <w:shd w:val="clear" w:color="auto" w:fill="auto"/>
          </w:tcPr>
          <w:p w14:paraId="0ACFE88D" w14:textId="77777777" w:rsidR="00AC5AEC" w:rsidRDefault="00AC5AEC" w:rsidP="00DA5847"/>
          <w:p w14:paraId="65191042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D91A62C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623A17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09292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763BD7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51A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998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2AC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0A3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AD6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609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A42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224CF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941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92A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84B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EC9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EFC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8CE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382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D78439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BAD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AD0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B30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01B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895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338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00F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7093F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67F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45F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393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ABE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AB0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391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44E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258336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8D4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876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D21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948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C09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B5E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DB8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D3B3A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975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248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9AF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D2C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803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864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D79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B359C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6D81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CAAB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E2FC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DF4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F9BA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2900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D731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FAC1E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BC96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9F86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ADFE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D91D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1B46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2F3E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434D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9147C6B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01F5F109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532CA9C7" w14:textId="77777777" w:rsidR="00AC5AEC" w:rsidRDefault="00AC5AEC" w:rsidP="00EE6DAF">
            <w:pPr>
              <w:jc w:val="right"/>
            </w:pPr>
          </w:p>
        </w:tc>
      </w:tr>
    </w:tbl>
    <w:p w14:paraId="30B8E272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3ED7ED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FD3F82B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1E471C6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B8EAB95" w14:textId="77777777" w:rsidTr="00CB6B9C">
        <w:trPr>
          <w:trHeight w:val="471"/>
        </w:trPr>
        <w:tc>
          <w:tcPr>
            <w:tcW w:w="823" w:type="dxa"/>
            <w:vMerge/>
          </w:tcPr>
          <w:p w14:paraId="7927C3A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8933A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161D457" w14:textId="77777777" w:rsidTr="00CB6B9C">
        <w:trPr>
          <w:trHeight w:val="471"/>
        </w:trPr>
        <w:tc>
          <w:tcPr>
            <w:tcW w:w="823" w:type="dxa"/>
            <w:vMerge/>
          </w:tcPr>
          <w:p w14:paraId="2B597C4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00665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D6EEF4D" w14:textId="77777777" w:rsidTr="00CB6B9C">
        <w:trPr>
          <w:trHeight w:val="471"/>
        </w:trPr>
        <w:tc>
          <w:tcPr>
            <w:tcW w:w="823" w:type="dxa"/>
            <w:vMerge/>
          </w:tcPr>
          <w:p w14:paraId="011C002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3F676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6AE3EF4" w14:textId="77777777" w:rsidTr="00CB6B9C">
        <w:trPr>
          <w:trHeight w:val="471"/>
        </w:trPr>
        <w:tc>
          <w:tcPr>
            <w:tcW w:w="823" w:type="dxa"/>
            <w:vMerge/>
          </w:tcPr>
          <w:p w14:paraId="03DF3F3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89FCA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E426EDC" w14:textId="77777777" w:rsidTr="00CB6B9C">
        <w:trPr>
          <w:trHeight w:val="471"/>
        </w:trPr>
        <w:tc>
          <w:tcPr>
            <w:tcW w:w="823" w:type="dxa"/>
            <w:vMerge/>
          </w:tcPr>
          <w:p w14:paraId="35B1D78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A63B6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4B95B54" w14:textId="77777777" w:rsidTr="00CB6B9C">
        <w:trPr>
          <w:trHeight w:val="471"/>
        </w:trPr>
        <w:tc>
          <w:tcPr>
            <w:tcW w:w="823" w:type="dxa"/>
            <w:vMerge/>
          </w:tcPr>
          <w:p w14:paraId="15A3B27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03113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7A92563" w14:textId="77777777" w:rsidTr="00CB6B9C">
        <w:trPr>
          <w:trHeight w:val="471"/>
        </w:trPr>
        <w:tc>
          <w:tcPr>
            <w:tcW w:w="823" w:type="dxa"/>
            <w:vMerge/>
          </w:tcPr>
          <w:p w14:paraId="15F17D4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5F1B5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66C8C3" w14:textId="77777777" w:rsidTr="00CB6B9C">
        <w:trPr>
          <w:trHeight w:val="471"/>
        </w:trPr>
        <w:tc>
          <w:tcPr>
            <w:tcW w:w="823" w:type="dxa"/>
            <w:vMerge/>
          </w:tcPr>
          <w:p w14:paraId="4F0C0AC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06368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840C538" w14:textId="77777777" w:rsidTr="00CB6B9C">
        <w:trPr>
          <w:trHeight w:val="471"/>
        </w:trPr>
        <w:tc>
          <w:tcPr>
            <w:tcW w:w="823" w:type="dxa"/>
            <w:vMerge/>
          </w:tcPr>
          <w:p w14:paraId="4330B40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76A26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F474D6B" w14:textId="77777777" w:rsidTr="00CB6B9C">
        <w:trPr>
          <w:trHeight w:val="471"/>
        </w:trPr>
        <w:tc>
          <w:tcPr>
            <w:tcW w:w="823" w:type="dxa"/>
            <w:vMerge/>
          </w:tcPr>
          <w:p w14:paraId="17DAEEF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0DD8E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D6517D9" w14:textId="77777777" w:rsidTr="00CB6B9C">
        <w:trPr>
          <w:trHeight w:val="471"/>
        </w:trPr>
        <w:tc>
          <w:tcPr>
            <w:tcW w:w="823" w:type="dxa"/>
            <w:vMerge/>
          </w:tcPr>
          <w:p w14:paraId="2D71D57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18118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31CCB90" w14:textId="77777777" w:rsidTr="00CB6B9C">
        <w:trPr>
          <w:trHeight w:val="471"/>
        </w:trPr>
        <w:tc>
          <w:tcPr>
            <w:tcW w:w="823" w:type="dxa"/>
            <w:vMerge/>
          </w:tcPr>
          <w:p w14:paraId="3A50B55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492BA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D1146F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2BA0CA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6837AF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704F8C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ADB9D5C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630BE66" w14:textId="77777777" w:rsidR="00AC5AEC" w:rsidRDefault="00AC5AEC" w:rsidP="00DA5847"/>
        </w:tc>
      </w:tr>
      <w:tr w:rsidR="00AC5AEC" w14:paraId="7C97CDE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4C93DE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7582BDF" w14:textId="77777777" w:rsidR="00AC5AEC" w:rsidRDefault="00AC5AEC" w:rsidP="00DA5847"/>
        </w:tc>
      </w:tr>
      <w:tr w:rsidR="00AC5AEC" w14:paraId="2D801352" w14:textId="77777777" w:rsidTr="00CB6B9C">
        <w:trPr>
          <w:trHeight w:val="471"/>
        </w:trPr>
        <w:tc>
          <w:tcPr>
            <w:tcW w:w="823" w:type="dxa"/>
            <w:vMerge/>
          </w:tcPr>
          <w:p w14:paraId="66C2B9C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5D3326" w14:textId="77777777" w:rsidR="00AC5AEC" w:rsidRDefault="00AC5AEC" w:rsidP="00DA5847"/>
        </w:tc>
      </w:tr>
      <w:tr w:rsidR="00AC5AEC" w14:paraId="7FEC52A5" w14:textId="77777777" w:rsidTr="00CB6B9C">
        <w:trPr>
          <w:trHeight w:val="471"/>
        </w:trPr>
        <w:tc>
          <w:tcPr>
            <w:tcW w:w="823" w:type="dxa"/>
            <w:vMerge/>
          </w:tcPr>
          <w:p w14:paraId="2571F47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BBBA71" w14:textId="77777777" w:rsidR="00AC5AEC" w:rsidRDefault="00AC5AEC" w:rsidP="00DA5847"/>
        </w:tc>
      </w:tr>
      <w:tr w:rsidR="00AC5AEC" w14:paraId="2BEEABC0" w14:textId="77777777" w:rsidTr="00CB6B9C">
        <w:trPr>
          <w:trHeight w:val="471"/>
        </w:trPr>
        <w:tc>
          <w:tcPr>
            <w:tcW w:w="823" w:type="dxa"/>
            <w:vMerge/>
          </w:tcPr>
          <w:p w14:paraId="282B7CB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5CBDEB" w14:textId="77777777" w:rsidR="00AC5AEC" w:rsidRDefault="00AC5AEC" w:rsidP="00DA5847"/>
        </w:tc>
      </w:tr>
      <w:tr w:rsidR="00AC5AEC" w14:paraId="394A9786" w14:textId="77777777" w:rsidTr="00CB6B9C">
        <w:trPr>
          <w:trHeight w:val="471"/>
        </w:trPr>
        <w:tc>
          <w:tcPr>
            <w:tcW w:w="823" w:type="dxa"/>
            <w:vMerge/>
          </w:tcPr>
          <w:p w14:paraId="7E3FB43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F2CA5F" w14:textId="77777777" w:rsidR="00AC5AEC" w:rsidRDefault="00AC5AEC" w:rsidP="00DA5847"/>
        </w:tc>
      </w:tr>
      <w:tr w:rsidR="00AC5AEC" w14:paraId="571EA3C0" w14:textId="77777777" w:rsidTr="00CB6B9C">
        <w:trPr>
          <w:trHeight w:val="471"/>
        </w:trPr>
        <w:tc>
          <w:tcPr>
            <w:tcW w:w="823" w:type="dxa"/>
            <w:vMerge/>
          </w:tcPr>
          <w:p w14:paraId="7DA3B0A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BC6FEE" w14:textId="77777777" w:rsidR="00AC5AEC" w:rsidRDefault="00AC5AEC" w:rsidP="00DA5847"/>
        </w:tc>
      </w:tr>
      <w:tr w:rsidR="00AC5AEC" w14:paraId="555B0C9A" w14:textId="77777777" w:rsidTr="00CB6B9C">
        <w:trPr>
          <w:trHeight w:val="471"/>
        </w:trPr>
        <w:tc>
          <w:tcPr>
            <w:tcW w:w="823" w:type="dxa"/>
            <w:vMerge/>
          </w:tcPr>
          <w:p w14:paraId="4D7CCF9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35DC8E" w14:textId="77777777" w:rsidR="00AC5AEC" w:rsidRDefault="00AC5AEC" w:rsidP="00DA5847"/>
        </w:tc>
      </w:tr>
      <w:tr w:rsidR="00AC5AEC" w14:paraId="2C013480" w14:textId="77777777" w:rsidTr="00CB6B9C">
        <w:trPr>
          <w:trHeight w:val="471"/>
        </w:trPr>
        <w:tc>
          <w:tcPr>
            <w:tcW w:w="823" w:type="dxa"/>
            <w:vMerge/>
          </w:tcPr>
          <w:p w14:paraId="20FF41B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8803A8" w14:textId="77777777" w:rsidR="00AC5AEC" w:rsidRDefault="00AC5AEC" w:rsidP="00DA5847"/>
        </w:tc>
      </w:tr>
      <w:tr w:rsidR="00AC5AEC" w14:paraId="76A31014" w14:textId="77777777" w:rsidTr="00CB6B9C">
        <w:trPr>
          <w:trHeight w:val="471"/>
        </w:trPr>
        <w:tc>
          <w:tcPr>
            <w:tcW w:w="823" w:type="dxa"/>
            <w:vMerge/>
          </w:tcPr>
          <w:p w14:paraId="4547DEB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376ED0" w14:textId="77777777" w:rsidR="00AC5AEC" w:rsidRDefault="00AC5AEC" w:rsidP="00DA5847"/>
        </w:tc>
      </w:tr>
      <w:tr w:rsidR="00AC5AEC" w14:paraId="02395E57" w14:textId="77777777" w:rsidTr="00CB6B9C">
        <w:trPr>
          <w:trHeight w:val="471"/>
        </w:trPr>
        <w:tc>
          <w:tcPr>
            <w:tcW w:w="823" w:type="dxa"/>
            <w:vMerge/>
          </w:tcPr>
          <w:p w14:paraId="68ACCC7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2D0583" w14:textId="77777777" w:rsidR="00AC5AEC" w:rsidRDefault="00AC5AEC" w:rsidP="00DA5847"/>
        </w:tc>
      </w:tr>
      <w:tr w:rsidR="00AC5AEC" w14:paraId="5FEAA149" w14:textId="77777777" w:rsidTr="00CB6B9C">
        <w:trPr>
          <w:trHeight w:val="471"/>
        </w:trPr>
        <w:tc>
          <w:tcPr>
            <w:tcW w:w="823" w:type="dxa"/>
            <w:vMerge/>
          </w:tcPr>
          <w:p w14:paraId="6DE4EAB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0DA11E" w14:textId="77777777" w:rsidR="00AC5AEC" w:rsidRDefault="00AC5AEC" w:rsidP="00DA5847"/>
        </w:tc>
      </w:tr>
      <w:tr w:rsidR="00AC5AEC" w14:paraId="324D3AA7" w14:textId="77777777" w:rsidTr="00CB6B9C">
        <w:trPr>
          <w:trHeight w:val="471"/>
        </w:trPr>
        <w:tc>
          <w:tcPr>
            <w:tcW w:w="823" w:type="dxa"/>
            <w:vMerge/>
          </w:tcPr>
          <w:p w14:paraId="473A5FD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7C72CF" w14:textId="77777777" w:rsidR="00AC5AEC" w:rsidRDefault="00AC5AEC" w:rsidP="00DA5847"/>
        </w:tc>
      </w:tr>
      <w:tr w:rsidR="00AC5AEC" w14:paraId="64C151DD" w14:textId="77777777" w:rsidTr="00CB6B9C">
        <w:trPr>
          <w:trHeight w:val="471"/>
        </w:trPr>
        <w:tc>
          <w:tcPr>
            <w:tcW w:w="823" w:type="dxa"/>
            <w:vMerge/>
          </w:tcPr>
          <w:p w14:paraId="57CFEF2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15DCB7" w14:textId="77777777" w:rsidR="00AC5AEC" w:rsidRDefault="00AC5AEC" w:rsidP="00DA5847"/>
        </w:tc>
      </w:tr>
    </w:tbl>
    <w:p w14:paraId="676E6F03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A5BD3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1DDF96D2" w14:textId="77777777" w:rsidTr="003E35B0">
        <w:tc>
          <w:tcPr>
            <w:tcW w:w="4671" w:type="dxa"/>
            <w:shd w:val="clear" w:color="auto" w:fill="auto"/>
          </w:tcPr>
          <w:p w14:paraId="7B592C90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270F8FFE" w14:textId="77777777" w:rsidR="00AC5AEC" w:rsidRDefault="00AC5AEC"/>
        </w:tc>
        <w:tc>
          <w:tcPr>
            <w:tcW w:w="2722" w:type="dxa"/>
            <w:shd w:val="clear" w:color="auto" w:fill="auto"/>
          </w:tcPr>
          <w:p w14:paraId="1B13CA88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817FCC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D9347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14:paraId="5D2549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882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1DA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624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209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DBE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FAD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B6D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2EAE23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667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3B2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0F8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73A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FB9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0CD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921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76BF6D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583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72C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841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0E2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7A4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629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57B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667E5B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9F5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24C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F10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6BD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375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1FE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A64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66305A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E46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6C4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0C3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76E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5D7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87F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BAE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1306AB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A66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B54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E2B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F16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02F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5A5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E19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3318AC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BB2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D26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FC0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474E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57A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18C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BA8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4B0845A" w14:textId="77777777" w:rsidR="00AC5AEC" w:rsidRDefault="00AC5AEC"/>
        </w:tc>
        <w:tc>
          <w:tcPr>
            <w:tcW w:w="2722" w:type="dxa"/>
            <w:shd w:val="clear" w:color="auto" w:fill="auto"/>
          </w:tcPr>
          <w:p w14:paraId="12D25DDE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A25EF3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7DA14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:rsidRPr="00A4098F" w14:paraId="63BB9B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78C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954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4FF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247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CD7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FD4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524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6377A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DA81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603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0FF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815E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C863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5191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1250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0A435C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E055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F239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5E5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1D5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139E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6498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E88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63C820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C746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A48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C2D6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572C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1DB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B73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B21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347ED4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BE8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D62E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8C8A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6B5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C674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3E3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56FC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510BF0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09D3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C599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6C7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0F0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2A59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738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1B64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:rsidRPr="00A4098F" w14:paraId="76E938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3DA9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50B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9912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2C25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735E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C1A7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0138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484C45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DEFC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53C40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546A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55C7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970F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E7F1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DFE9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31081377" w14:textId="77777777" w:rsidR="00AC5AEC" w:rsidRDefault="00AC5AEC"/>
        </w:tc>
      </w:tr>
    </w:tbl>
    <w:p w14:paraId="25A9C0EB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36C77B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5ACDE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29A5BFB" w14:textId="77777777" w:rsidR="00AC5AEC" w:rsidRDefault="00AC5AEC"/>
        </w:tc>
      </w:tr>
      <w:tr w:rsidR="00AC5AEC" w14:paraId="2CCC6C85" w14:textId="77777777" w:rsidTr="00CB6B9C">
        <w:trPr>
          <w:trHeight w:val="471"/>
        </w:trPr>
        <w:tc>
          <w:tcPr>
            <w:tcW w:w="1134" w:type="dxa"/>
            <w:vMerge/>
          </w:tcPr>
          <w:p w14:paraId="1DCF787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4DA554" w14:textId="77777777" w:rsidR="00AC5AEC" w:rsidRDefault="00AC5AEC"/>
        </w:tc>
      </w:tr>
      <w:tr w:rsidR="00AC5AEC" w14:paraId="4FA5E8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6BFE7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F0DCE07" w14:textId="77777777" w:rsidR="00AC5AEC" w:rsidRDefault="00AC5AEC"/>
        </w:tc>
      </w:tr>
      <w:tr w:rsidR="00AC5AEC" w14:paraId="4483BB09" w14:textId="77777777" w:rsidTr="00CB6B9C">
        <w:trPr>
          <w:trHeight w:val="471"/>
        </w:trPr>
        <w:tc>
          <w:tcPr>
            <w:tcW w:w="1134" w:type="dxa"/>
            <w:vMerge/>
          </w:tcPr>
          <w:p w14:paraId="2AD8C1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72BB2E" w14:textId="77777777" w:rsidR="00AC5AEC" w:rsidRDefault="00AC5AEC"/>
        </w:tc>
      </w:tr>
      <w:tr w:rsidR="00AC5AEC" w14:paraId="05352B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AB34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F0E5DE7" w14:textId="77777777" w:rsidR="00AC5AEC" w:rsidRDefault="00AC5AEC"/>
        </w:tc>
      </w:tr>
      <w:tr w:rsidR="00AC5AEC" w14:paraId="6A89A6D1" w14:textId="77777777" w:rsidTr="00CB6B9C">
        <w:trPr>
          <w:trHeight w:val="471"/>
        </w:trPr>
        <w:tc>
          <w:tcPr>
            <w:tcW w:w="1134" w:type="dxa"/>
            <w:vMerge/>
          </w:tcPr>
          <w:p w14:paraId="63E0283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7437B3" w14:textId="77777777" w:rsidR="00AC5AEC" w:rsidRDefault="00AC5AEC"/>
        </w:tc>
      </w:tr>
      <w:tr w:rsidR="00AC5AEC" w14:paraId="0BD090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D1832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9A075B6" w14:textId="77777777" w:rsidR="00AC5AEC" w:rsidRDefault="00AC5AEC"/>
        </w:tc>
      </w:tr>
      <w:tr w:rsidR="00AC5AEC" w14:paraId="4EDC4AC3" w14:textId="77777777" w:rsidTr="00CB6B9C">
        <w:trPr>
          <w:trHeight w:val="471"/>
        </w:trPr>
        <w:tc>
          <w:tcPr>
            <w:tcW w:w="1134" w:type="dxa"/>
            <w:vMerge/>
          </w:tcPr>
          <w:p w14:paraId="5B34E5C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5FBCD7" w14:textId="77777777" w:rsidR="00AC5AEC" w:rsidRDefault="00AC5AEC"/>
        </w:tc>
      </w:tr>
      <w:tr w:rsidR="00AC5AEC" w14:paraId="0405ED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2CFFB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D5A15DE" w14:textId="77777777" w:rsidR="00AC5AEC" w:rsidRDefault="00AC5AEC"/>
        </w:tc>
      </w:tr>
      <w:tr w:rsidR="00AC5AEC" w14:paraId="6F39676E" w14:textId="77777777" w:rsidTr="00CB6B9C">
        <w:trPr>
          <w:trHeight w:val="471"/>
        </w:trPr>
        <w:tc>
          <w:tcPr>
            <w:tcW w:w="1134" w:type="dxa"/>
            <w:vMerge/>
          </w:tcPr>
          <w:p w14:paraId="7274E0C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DF07C3" w14:textId="77777777" w:rsidR="00AC5AEC" w:rsidRDefault="00AC5AEC"/>
        </w:tc>
      </w:tr>
      <w:tr w:rsidR="00AC5AEC" w14:paraId="501A2C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41CB8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F2957CD" w14:textId="77777777" w:rsidR="00AC5AEC" w:rsidRDefault="00AC5AEC"/>
        </w:tc>
      </w:tr>
      <w:tr w:rsidR="00AC5AEC" w14:paraId="62890D26" w14:textId="77777777" w:rsidTr="00CB6B9C">
        <w:trPr>
          <w:trHeight w:val="471"/>
        </w:trPr>
        <w:tc>
          <w:tcPr>
            <w:tcW w:w="1134" w:type="dxa"/>
            <w:vMerge/>
          </w:tcPr>
          <w:p w14:paraId="173AC86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261F3C" w14:textId="77777777" w:rsidR="00AC5AEC" w:rsidRDefault="00AC5AEC"/>
        </w:tc>
      </w:tr>
      <w:tr w:rsidR="00AC5AEC" w14:paraId="265AB4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CA482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13F5988" w14:textId="77777777" w:rsidR="00AC5AEC" w:rsidRDefault="00AC5AEC"/>
        </w:tc>
      </w:tr>
      <w:tr w:rsidR="00AC5AEC" w14:paraId="60F2F65C" w14:textId="77777777" w:rsidTr="00CB6B9C">
        <w:trPr>
          <w:trHeight w:val="471"/>
        </w:trPr>
        <w:tc>
          <w:tcPr>
            <w:tcW w:w="1134" w:type="dxa"/>
            <w:vMerge/>
          </w:tcPr>
          <w:p w14:paraId="00C3345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BC46BF" w14:textId="77777777" w:rsidR="00AC5AEC" w:rsidRDefault="00AC5AEC"/>
        </w:tc>
      </w:tr>
      <w:tr w:rsidR="00AC5AEC" w14:paraId="4EABA1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E21F1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4CF4589" w14:textId="77777777" w:rsidR="00AC5AEC" w:rsidRDefault="00AC5AEC"/>
        </w:tc>
      </w:tr>
      <w:tr w:rsidR="00AC5AEC" w14:paraId="2A50C2B0" w14:textId="77777777" w:rsidTr="00CB6B9C">
        <w:trPr>
          <w:trHeight w:val="471"/>
        </w:trPr>
        <w:tc>
          <w:tcPr>
            <w:tcW w:w="1134" w:type="dxa"/>
            <w:vMerge/>
          </w:tcPr>
          <w:p w14:paraId="29714AB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4B0020" w14:textId="77777777" w:rsidR="00AC5AEC" w:rsidRDefault="00AC5AEC"/>
        </w:tc>
      </w:tr>
      <w:tr w:rsidR="00AC5AEC" w14:paraId="14A307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49A58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F608389" w14:textId="77777777" w:rsidR="00AC5AEC" w:rsidRDefault="00AC5AEC"/>
        </w:tc>
      </w:tr>
      <w:tr w:rsidR="00AC5AEC" w14:paraId="68F9E002" w14:textId="77777777" w:rsidTr="00CB6B9C">
        <w:trPr>
          <w:trHeight w:val="471"/>
        </w:trPr>
        <w:tc>
          <w:tcPr>
            <w:tcW w:w="1134" w:type="dxa"/>
            <w:vMerge/>
          </w:tcPr>
          <w:p w14:paraId="4D72AFF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D54D0E" w14:textId="77777777" w:rsidR="00AC5AEC" w:rsidRDefault="00AC5AEC"/>
        </w:tc>
      </w:tr>
      <w:tr w:rsidR="00AC5AEC" w14:paraId="27512E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13A95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E53FE57" w14:textId="77777777" w:rsidR="00AC5AEC" w:rsidRDefault="00AC5AEC"/>
        </w:tc>
      </w:tr>
      <w:tr w:rsidR="00AC5AEC" w14:paraId="666FB3B8" w14:textId="77777777" w:rsidTr="00CB6B9C">
        <w:trPr>
          <w:trHeight w:val="471"/>
        </w:trPr>
        <w:tc>
          <w:tcPr>
            <w:tcW w:w="1134" w:type="dxa"/>
            <w:vMerge/>
          </w:tcPr>
          <w:p w14:paraId="7084829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92BD2A" w14:textId="77777777" w:rsidR="00AC5AEC" w:rsidRDefault="00AC5AEC"/>
        </w:tc>
      </w:tr>
      <w:tr w:rsidR="00AC5AEC" w14:paraId="310C82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4E944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F9B39FD" w14:textId="77777777" w:rsidR="00AC5AEC" w:rsidRDefault="00AC5AEC"/>
        </w:tc>
      </w:tr>
      <w:tr w:rsidR="00AC5AEC" w14:paraId="46A74251" w14:textId="77777777" w:rsidTr="00CB6B9C">
        <w:trPr>
          <w:trHeight w:val="471"/>
        </w:trPr>
        <w:tc>
          <w:tcPr>
            <w:tcW w:w="1134" w:type="dxa"/>
            <w:vMerge/>
          </w:tcPr>
          <w:p w14:paraId="47FF7E3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9A1F15" w14:textId="77777777" w:rsidR="00AC5AEC" w:rsidRDefault="00AC5AEC"/>
        </w:tc>
      </w:tr>
      <w:tr w:rsidR="00AC5AEC" w14:paraId="45AEA7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A8078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E35814F" w14:textId="77777777" w:rsidR="00AC5AEC" w:rsidRDefault="00AC5AEC"/>
        </w:tc>
      </w:tr>
      <w:tr w:rsidR="00AC5AEC" w14:paraId="2A5885A8" w14:textId="77777777" w:rsidTr="00CB6B9C">
        <w:trPr>
          <w:trHeight w:val="471"/>
        </w:trPr>
        <w:tc>
          <w:tcPr>
            <w:tcW w:w="1134" w:type="dxa"/>
            <w:vMerge/>
          </w:tcPr>
          <w:p w14:paraId="585E2BE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C81849" w14:textId="77777777" w:rsidR="00AC5AEC" w:rsidRDefault="00AC5AEC"/>
        </w:tc>
      </w:tr>
      <w:tr w:rsidR="00AC5AEC" w14:paraId="22B170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0C4F6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04F064B" w14:textId="77777777" w:rsidR="00AC5AEC" w:rsidRDefault="00AC5AEC"/>
        </w:tc>
      </w:tr>
      <w:tr w:rsidR="00AC5AEC" w14:paraId="69BF8A06" w14:textId="77777777" w:rsidTr="00CB6B9C">
        <w:trPr>
          <w:trHeight w:val="471"/>
        </w:trPr>
        <w:tc>
          <w:tcPr>
            <w:tcW w:w="1134" w:type="dxa"/>
            <w:vMerge/>
          </w:tcPr>
          <w:p w14:paraId="0C2EC4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23B40F" w14:textId="77777777" w:rsidR="00AC5AEC" w:rsidRDefault="00AC5AEC"/>
        </w:tc>
      </w:tr>
      <w:tr w:rsidR="00AC5AEC" w14:paraId="5BBE2A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1EFBA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3A8BF42" w14:textId="77777777" w:rsidR="00AC5AEC" w:rsidRDefault="00AC5AEC"/>
        </w:tc>
      </w:tr>
      <w:tr w:rsidR="00AC5AEC" w14:paraId="28F241A3" w14:textId="77777777" w:rsidTr="00CB6B9C">
        <w:trPr>
          <w:trHeight w:val="471"/>
        </w:trPr>
        <w:tc>
          <w:tcPr>
            <w:tcW w:w="1134" w:type="dxa"/>
            <w:vMerge/>
          </w:tcPr>
          <w:p w14:paraId="296DB3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7A8FF9" w14:textId="77777777" w:rsidR="00AC5AEC" w:rsidRDefault="00AC5AEC"/>
        </w:tc>
      </w:tr>
    </w:tbl>
    <w:p w14:paraId="70CCDF8E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54C64B1D" w14:textId="77777777" w:rsidTr="00EE6DAF">
        <w:tc>
          <w:tcPr>
            <w:tcW w:w="1668" w:type="dxa"/>
            <w:shd w:val="clear" w:color="auto" w:fill="auto"/>
          </w:tcPr>
          <w:p w14:paraId="7EA94684" w14:textId="77777777" w:rsidR="00AC5AEC" w:rsidRDefault="00AC5AEC" w:rsidP="00DA5847"/>
          <w:p w14:paraId="3F032094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76059385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EF0BA0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59A4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1B0DC8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D63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CDE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288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DDB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340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FE3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37D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E5AED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C55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FA9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49A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277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10F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F7A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0FE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6CBEB2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3FB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5EF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37E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856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7DF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80A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A87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FEBAD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A03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FA8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E6F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79B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52A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C44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885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6C19C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87A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DD9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CE2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832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8EC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C33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DB2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924D5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5D5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BD5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F3C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06B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056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871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71A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08198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F48A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3B8A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0250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869A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956C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2CB9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820D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25460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2F59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3F3E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197A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493C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506A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D976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616C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A174A5F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6A8D1C64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42871F3D" w14:textId="77777777" w:rsidR="00AC5AEC" w:rsidRDefault="00AC5AEC" w:rsidP="00EE6DAF">
            <w:pPr>
              <w:jc w:val="right"/>
            </w:pPr>
          </w:p>
        </w:tc>
      </w:tr>
    </w:tbl>
    <w:p w14:paraId="563C7D36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927F28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99C6D1C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112CBFA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186B307" w14:textId="77777777" w:rsidTr="00CB6B9C">
        <w:trPr>
          <w:trHeight w:val="471"/>
        </w:trPr>
        <w:tc>
          <w:tcPr>
            <w:tcW w:w="823" w:type="dxa"/>
            <w:vMerge/>
          </w:tcPr>
          <w:p w14:paraId="4C8F6A6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F0B61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5BAE3BE" w14:textId="77777777" w:rsidTr="00CB6B9C">
        <w:trPr>
          <w:trHeight w:val="471"/>
        </w:trPr>
        <w:tc>
          <w:tcPr>
            <w:tcW w:w="823" w:type="dxa"/>
            <w:vMerge/>
          </w:tcPr>
          <w:p w14:paraId="778ED42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6CE5D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24BED76" w14:textId="77777777" w:rsidTr="00CB6B9C">
        <w:trPr>
          <w:trHeight w:val="471"/>
        </w:trPr>
        <w:tc>
          <w:tcPr>
            <w:tcW w:w="823" w:type="dxa"/>
            <w:vMerge/>
          </w:tcPr>
          <w:p w14:paraId="3DBFBA0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51703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1A4B0FE" w14:textId="77777777" w:rsidTr="00CB6B9C">
        <w:trPr>
          <w:trHeight w:val="471"/>
        </w:trPr>
        <w:tc>
          <w:tcPr>
            <w:tcW w:w="823" w:type="dxa"/>
            <w:vMerge/>
          </w:tcPr>
          <w:p w14:paraId="65E1BA4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B4441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9AC2642" w14:textId="77777777" w:rsidTr="00CB6B9C">
        <w:trPr>
          <w:trHeight w:val="471"/>
        </w:trPr>
        <w:tc>
          <w:tcPr>
            <w:tcW w:w="823" w:type="dxa"/>
            <w:vMerge/>
          </w:tcPr>
          <w:p w14:paraId="0626F88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1967B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66549DF" w14:textId="77777777" w:rsidTr="00CB6B9C">
        <w:trPr>
          <w:trHeight w:val="471"/>
        </w:trPr>
        <w:tc>
          <w:tcPr>
            <w:tcW w:w="823" w:type="dxa"/>
            <w:vMerge/>
          </w:tcPr>
          <w:p w14:paraId="2C44587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039B2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EEBDABC" w14:textId="77777777" w:rsidTr="00CB6B9C">
        <w:trPr>
          <w:trHeight w:val="471"/>
        </w:trPr>
        <w:tc>
          <w:tcPr>
            <w:tcW w:w="823" w:type="dxa"/>
            <w:vMerge/>
          </w:tcPr>
          <w:p w14:paraId="76CFA3C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CB439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BCDC7C2" w14:textId="77777777" w:rsidTr="00CB6B9C">
        <w:trPr>
          <w:trHeight w:val="471"/>
        </w:trPr>
        <w:tc>
          <w:tcPr>
            <w:tcW w:w="823" w:type="dxa"/>
            <w:vMerge/>
          </w:tcPr>
          <w:p w14:paraId="0933159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D0440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9A4258A" w14:textId="77777777" w:rsidTr="00CB6B9C">
        <w:trPr>
          <w:trHeight w:val="471"/>
        </w:trPr>
        <w:tc>
          <w:tcPr>
            <w:tcW w:w="823" w:type="dxa"/>
            <w:vMerge/>
          </w:tcPr>
          <w:p w14:paraId="00753ED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F7632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FB847DA" w14:textId="77777777" w:rsidTr="00CB6B9C">
        <w:trPr>
          <w:trHeight w:val="471"/>
        </w:trPr>
        <w:tc>
          <w:tcPr>
            <w:tcW w:w="823" w:type="dxa"/>
            <w:vMerge/>
          </w:tcPr>
          <w:p w14:paraId="1940F7F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756BD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D58DD1A" w14:textId="77777777" w:rsidTr="00CB6B9C">
        <w:trPr>
          <w:trHeight w:val="471"/>
        </w:trPr>
        <w:tc>
          <w:tcPr>
            <w:tcW w:w="823" w:type="dxa"/>
            <w:vMerge/>
          </w:tcPr>
          <w:p w14:paraId="0BA965C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B1D58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9784B93" w14:textId="77777777" w:rsidTr="00CB6B9C">
        <w:trPr>
          <w:trHeight w:val="471"/>
        </w:trPr>
        <w:tc>
          <w:tcPr>
            <w:tcW w:w="823" w:type="dxa"/>
            <w:vMerge/>
          </w:tcPr>
          <w:p w14:paraId="6527187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E28E4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D7AB06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6F818D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6DD290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15A568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6CD48BD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C6C49DC" w14:textId="77777777" w:rsidR="00AC5AEC" w:rsidRDefault="00AC5AEC" w:rsidP="00DA5847"/>
        </w:tc>
      </w:tr>
      <w:tr w:rsidR="00AC5AEC" w14:paraId="4D8D54C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1B6A8E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77A654F" w14:textId="77777777" w:rsidR="00AC5AEC" w:rsidRDefault="00AC5AEC" w:rsidP="00DA5847"/>
        </w:tc>
      </w:tr>
      <w:tr w:rsidR="00AC5AEC" w14:paraId="7A34B0D2" w14:textId="77777777" w:rsidTr="00CB6B9C">
        <w:trPr>
          <w:trHeight w:val="471"/>
        </w:trPr>
        <w:tc>
          <w:tcPr>
            <w:tcW w:w="823" w:type="dxa"/>
            <w:vMerge/>
          </w:tcPr>
          <w:p w14:paraId="41FB12C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0CB2D0" w14:textId="77777777" w:rsidR="00AC5AEC" w:rsidRDefault="00AC5AEC" w:rsidP="00DA5847"/>
        </w:tc>
      </w:tr>
      <w:tr w:rsidR="00AC5AEC" w14:paraId="06CEF457" w14:textId="77777777" w:rsidTr="00CB6B9C">
        <w:trPr>
          <w:trHeight w:val="471"/>
        </w:trPr>
        <w:tc>
          <w:tcPr>
            <w:tcW w:w="823" w:type="dxa"/>
            <w:vMerge/>
          </w:tcPr>
          <w:p w14:paraId="527071A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C42BBE" w14:textId="77777777" w:rsidR="00AC5AEC" w:rsidRDefault="00AC5AEC" w:rsidP="00DA5847"/>
        </w:tc>
      </w:tr>
      <w:tr w:rsidR="00AC5AEC" w14:paraId="4729F39C" w14:textId="77777777" w:rsidTr="00CB6B9C">
        <w:trPr>
          <w:trHeight w:val="471"/>
        </w:trPr>
        <w:tc>
          <w:tcPr>
            <w:tcW w:w="823" w:type="dxa"/>
            <w:vMerge/>
          </w:tcPr>
          <w:p w14:paraId="4C8058B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D742C8" w14:textId="77777777" w:rsidR="00AC5AEC" w:rsidRDefault="00AC5AEC" w:rsidP="00DA5847"/>
        </w:tc>
      </w:tr>
      <w:tr w:rsidR="00AC5AEC" w14:paraId="0A5065D2" w14:textId="77777777" w:rsidTr="00CB6B9C">
        <w:trPr>
          <w:trHeight w:val="471"/>
        </w:trPr>
        <w:tc>
          <w:tcPr>
            <w:tcW w:w="823" w:type="dxa"/>
            <w:vMerge/>
          </w:tcPr>
          <w:p w14:paraId="2F73726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F7AA62" w14:textId="77777777" w:rsidR="00AC5AEC" w:rsidRDefault="00AC5AEC" w:rsidP="00DA5847"/>
        </w:tc>
      </w:tr>
      <w:tr w:rsidR="00AC5AEC" w14:paraId="3606AE13" w14:textId="77777777" w:rsidTr="00CB6B9C">
        <w:trPr>
          <w:trHeight w:val="471"/>
        </w:trPr>
        <w:tc>
          <w:tcPr>
            <w:tcW w:w="823" w:type="dxa"/>
            <w:vMerge/>
          </w:tcPr>
          <w:p w14:paraId="495ED24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B5AEFB" w14:textId="77777777" w:rsidR="00AC5AEC" w:rsidRDefault="00AC5AEC" w:rsidP="00DA5847"/>
        </w:tc>
      </w:tr>
      <w:tr w:rsidR="00AC5AEC" w14:paraId="2D99AF8F" w14:textId="77777777" w:rsidTr="00CB6B9C">
        <w:trPr>
          <w:trHeight w:val="471"/>
        </w:trPr>
        <w:tc>
          <w:tcPr>
            <w:tcW w:w="823" w:type="dxa"/>
            <w:vMerge/>
          </w:tcPr>
          <w:p w14:paraId="3950CF0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239F0D" w14:textId="77777777" w:rsidR="00AC5AEC" w:rsidRDefault="00AC5AEC" w:rsidP="00DA5847"/>
        </w:tc>
      </w:tr>
      <w:tr w:rsidR="00AC5AEC" w14:paraId="22DC23ED" w14:textId="77777777" w:rsidTr="00CB6B9C">
        <w:trPr>
          <w:trHeight w:val="471"/>
        </w:trPr>
        <w:tc>
          <w:tcPr>
            <w:tcW w:w="823" w:type="dxa"/>
            <w:vMerge/>
          </w:tcPr>
          <w:p w14:paraId="7BF0C1E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4BF3FD" w14:textId="77777777" w:rsidR="00AC5AEC" w:rsidRDefault="00AC5AEC" w:rsidP="00DA5847"/>
        </w:tc>
      </w:tr>
      <w:tr w:rsidR="00AC5AEC" w14:paraId="1D48B58F" w14:textId="77777777" w:rsidTr="00CB6B9C">
        <w:trPr>
          <w:trHeight w:val="471"/>
        </w:trPr>
        <w:tc>
          <w:tcPr>
            <w:tcW w:w="823" w:type="dxa"/>
            <w:vMerge/>
          </w:tcPr>
          <w:p w14:paraId="725B0DF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33B8E3" w14:textId="77777777" w:rsidR="00AC5AEC" w:rsidRDefault="00AC5AEC" w:rsidP="00DA5847"/>
        </w:tc>
      </w:tr>
      <w:tr w:rsidR="00AC5AEC" w14:paraId="0054991A" w14:textId="77777777" w:rsidTr="00CB6B9C">
        <w:trPr>
          <w:trHeight w:val="471"/>
        </w:trPr>
        <w:tc>
          <w:tcPr>
            <w:tcW w:w="823" w:type="dxa"/>
            <w:vMerge/>
          </w:tcPr>
          <w:p w14:paraId="0969E14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F52336" w14:textId="77777777" w:rsidR="00AC5AEC" w:rsidRDefault="00AC5AEC" w:rsidP="00DA5847"/>
        </w:tc>
      </w:tr>
      <w:tr w:rsidR="00AC5AEC" w14:paraId="2BC2C2B5" w14:textId="77777777" w:rsidTr="00CB6B9C">
        <w:trPr>
          <w:trHeight w:val="471"/>
        </w:trPr>
        <w:tc>
          <w:tcPr>
            <w:tcW w:w="823" w:type="dxa"/>
            <w:vMerge/>
          </w:tcPr>
          <w:p w14:paraId="48821CB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936627" w14:textId="77777777" w:rsidR="00AC5AEC" w:rsidRDefault="00AC5AEC" w:rsidP="00DA5847"/>
        </w:tc>
      </w:tr>
      <w:tr w:rsidR="00AC5AEC" w14:paraId="275DD2F1" w14:textId="77777777" w:rsidTr="00CB6B9C">
        <w:trPr>
          <w:trHeight w:val="471"/>
        </w:trPr>
        <w:tc>
          <w:tcPr>
            <w:tcW w:w="823" w:type="dxa"/>
            <w:vMerge/>
          </w:tcPr>
          <w:p w14:paraId="69B459B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E3AC82" w14:textId="77777777" w:rsidR="00AC5AEC" w:rsidRDefault="00AC5AEC" w:rsidP="00DA5847"/>
        </w:tc>
      </w:tr>
      <w:tr w:rsidR="00AC5AEC" w14:paraId="55CE6E00" w14:textId="77777777" w:rsidTr="00CB6B9C">
        <w:trPr>
          <w:trHeight w:val="471"/>
        </w:trPr>
        <w:tc>
          <w:tcPr>
            <w:tcW w:w="823" w:type="dxa"/>
            <w:vMerge/>
          </w:tcPr>
          <w:p w14:paraId="5572279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66977E" w14:textId="77777777" w:rsidR="00AC5AEC" w:rsidRDefault="00AC5AEC" w:rsidP="00DA5847"/>
        </w:tc>
      </w:tr>
    </w:tbl>
    <w:p w14:paraId="6B5EDCCD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498668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00EA464E" w14:textId="77777777" w:rsidTr="003E35B0">
        <w:tc>
          <w:tcPr>
            <w:tcW w:w="4671" w:type="dxa"/>
            <w:shd w:val="clear" w:color="auto" w:fill="auto"/>
          </w:tcPr>
          <w:p w14:paraId="6CB606D7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1E3155C0" w14:textId="77777777" w:rsidR="00AC5AEC" w:rsidRDefault="00AC5AEC"/>
        </w:tc>
        <w:tc>
          <w:tcPr>
            <w:tcW w:w="2722" w:type="dxa"/>
            <w:shd w:val="clear" w:color="auto" w:fill="auto"/>
          </w:tcPr>
          <w:p w14:paraId="65B3731A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FDA8A1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389CF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C5AEC" w14:paraId="30DFC8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152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59C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3D9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12B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2BC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B77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F00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3F9806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201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FC4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E3F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48C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06F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A25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155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C5AEC" w14:paraId="179F97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E24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2E0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93F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680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F16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ABA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D73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C5AEC" w14:paraId="06EB52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FF2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43F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AAD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B2A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902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631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F0B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C5AEC" w14:paraId="7706A1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A52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9F0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104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EAB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727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B69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956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C5AEC" w14:paraId="2DDAD9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79C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B7A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984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152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72A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2CF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2BE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175FB3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93C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ECE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5B3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ECEB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CC1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584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295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D6771F2" w14:textId="77777777" w:rsidR="00AC5AEC" w:rsidRDefault="00AC5AEC"/>
        </w:tc>
        <w:tc>
          <w:tcPr>
            <w:tcW w:w="2722" w:type="dxa"/>
            <w:shd w:val="clear" w:color="auto" w:fill="auto"/>
          </w:tcPr>
          <w:p w14:paraId="148B27E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234E39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6C4B3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:rsidRPr="00A4098F" w14:paraId="3F9FD9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AF1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5E5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86E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9F7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98F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691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1C4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4D43F2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E6AE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7128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EA85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C45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2448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C5F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AF3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:rsidRPr="00A4098F" w14:paraId="36D364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8BFC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2104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67B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CBCE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8CA4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5F5F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DB1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:rsidRPr="00A4098F" w14:paraId="15E4D5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20B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E6FC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2E3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AFCD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3ED0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8DC5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8E0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:rsidRPr="00A4098F" w14:paraId="541F59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229A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3830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60A8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E508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43E6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BF7A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969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:rsidRPr="00A4098F" w14:paraId="2C6A08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C3A1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E113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6A0E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698E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596F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E3F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5B91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:rsidRPr="00A4098F" w14:paraId="734D0C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CFCC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AC6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F0B9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CFD0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470A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19DF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5DF8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0CAAAD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65DA7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3C349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7857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8C83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54AC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2B6F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2198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0AE150ED" w14:textId="77777777" w:rsidR="00AC5AEC" w:rsidRDefault="00AC5AEC"/>
        </w:tc>
      </w:tr>
    </w:tbl>
    <w:p w14:paraId="3697C646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374E61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9E3E2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CC3317E" w14:textId="77777777" w:rsidR="00AC5AEC" w:rsidRDefault="00AC5AEC"/>
        </w:tc>
      </w:tr>
      <w:tr w:rsidR="00AC5AEC" w14:paraId="07D4A53B" w14:textId="77777777" w:rsidTr="00CB6B9C">
        <w:trPr>
          <w:trHeight w:val="471"/>
        </w:trPr>
        <w:tc>
          <w:tcPr>
            <w:tcW w:w="1134" w:type="dxa"/>
            <w:vMerge/>
          </w:tcPr>
          <w:p w14:paraId="550503F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75A200" w14:textId="77777777" w:rsidR="00AC5AEC" w:rsidRDefault="00AC5AEC"/>
        </w:tc>
      </w:tr>
      <w:tr w:rsidR="00AC5AEC" w14:paraId="74E89F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D38A0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561D300" w14:textId="77777777" w:rsidR="00AC5AEC" w:rsidRDefault="00AC5AEC"/>
        </w:tc>
      </w:tr>
      <w:tr w:rsidR="00AC5AEC" w14:paraId="439BEA1F" w14:textId="77777777" w:rsidTr="00CB6B9C">
        <w:trPr>
          <w:trHeight w:val="471"/>
        </w:trPr>
        <w:tc>
          <w:tcPr>
            <w:tcW w:w="1134" w:type="dxa"/>
            <w:vMerge/>
          </w:tcPr>
          <w:p w14:paraId="1B32954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95604A" w14:textId="77777777" w:rsidR="00AC5AEC" w:rsidRDefault="00AC5AEC"/>
        </w:tc>
      </w:tr>
      <w:tr w:rsidR="00AC5AEC" w14:paraId="525EDF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718F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28EFBCE" w14:textId="77777777" w:rsidR="00AC5AEC" w:rsidRDefault="00AC5AEC"/>
        </w:tc>
      </w:tr>
      <w:tr w:rsidR="00AC5AEC" w14:paraId="4904B47C" w14:textId="77777777" w:rsidTr="00CB6B9C">
        <w:trPr>
          <w:trHeight w:val="471"/>
        </w:trPr>
        <w:tc>
          <w:tcPr>
            <w:tcW w:w="1134" w:type="dxa"/>
            <w:vMerge/>
          </w:tcPr>
          <w:p w14:paraId="1CB9F73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4E544C" w14:textId="77777777" w:rsidR="00AC5AEC" w:rsidRDefault="00AC5AEC"/>
        </w:tc>
      </w:tr>
      <w:tr w:rsidR="00AC5AEC" w14:paraId="159DA7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8CE0D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B99C815" w14:textId="77777777" w:rsidR="00AC5AEC" w:rsidRDefault="00AC5AEC"/>
        </w:tc>
      </w:tr>
      <w:tr w:rsidR="00AC5AEC" w14:paraId="223081C2" w14:textId="77777777" w:rsidTr="00CB6B9C">
        <w:trPr>
          <w:trHeight w:val="471"/>
        </w:trPr>
        <w:tc>
          <w:tcPr>
            <w:tcW w:w="1134" w:type="dxa"/>
            <w:vMerge/>
          </w:tcPr>
          <w:p w14:paraId="5C39F7B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E249A8" w14:textId="77777777" w:rsidR="00AC5AEC" w:rsidRDefault="00AC5AEC"/>
        </w:tc>
      </w:tr>
      <w:tr w:rsidR="00AC5AEC" w14:paraId="6DF4E3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EEAD2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4752ABA" w14:textId="77777777" w:rsidR="00AC5AEC" w:rsidRDefault="00AC5AEC"/>
        </w:tc>
      </w:tr>
      <w:tr w:rsidR="00AC5AEC" w14:paraId="6B1F8C2B" w14:textId="77777777" w:rsidTr="00CB6B9C">
        <w:trPr>
          <w:trHeight w:val="471"/>
        </w:trPr>
        <w:tc>
          <w:tcPr>
            <w:tcW w:w="1134" w:type="dxa"/>
            <w:vMerge/>
          </w:tcPr>
          <w:p w14:paraId="66CBA5F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A9EE16" w14:textId="77777777" w:rsidR="00AC5AEC" w:rsidRDefault="00AC5AEC"/>
        </w:tc>
      </w:tr>
      <w:tr w:rsidR="00AC5AEC" w14:paraId="5ACE14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51471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D20B50A" w14:textId="77777777" w:rsidR="00AC5AEC" w:rsidRDefault="00AC5AEC"/>
        </w:tc>
      </w:tr>
      <w:tr w:rsidR="00AC5AEC" w14:paraId="0CDF4723" w14:textId="77777777" w:rsidTr="00CB6B9C">
        <w:trPr>
          <w:trHeight w:val="471"/>
        </w:trPr>
        <w:tc>
          <w:tcPr>
            <w:tcW w:w="1134" w:type="dxa"/>
            <w:vMerge/>
          </w:tcPr>
          <w:p w14:paraId="2EEBD05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A555F4" w14:textId="77777777" w:rsidR="00AC5AEC" w:rsidRDefault="00AC5AEC"/>
        </w:tc>
      </w:tr>
      <w:tr w:rsidR="00AC5AEC" w14:paraId="4498A1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B8C6D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7B1A1CB" w14:textId="77777777" w:rsidR="00AC5AEC" w:rsidRDefault="00AC5AEC"/>
        </w:tc>
      </w:tr>
      <w:tr w:rsidR="00AC5AEC" w14:paraId="36751E81" w14:textId="77777777" w:rsidTr="00CB6B9C">
        <w:trPr>
          <w:trHeight w:val="471"/>
        </w:trPr>
        <w:tc>
          <w:tcPr>
            <w:tcW w:w="1134" w:type="dxa"/>
            <w:vMerge/>
          </w:tcPr>
          <w:p w14:paraId="2E717F9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386B31" w14:textId="77777777" w:rsidR="00AC5AEC" w:rsidRDefault="00AC5AEC"/>
        </w:tc>
      </w:tr>
      <w:tr w:rsidR="00AC5AEC" w14:paraId="24C8A4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1FFD5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4463769" w14:textId="77777777" w:rsidR="00AC5AEC" w:rsidRDefault="00AC5AEC"/>
        </w:tc>
      </w:tr>
      <w:tr w:rsidR="00AC5AEC" w14:paraId="61F9C4D6" w14:textId="77777777" w:rsidTr="00CB6B9C">
        <w:trPr>
          <w:trHeight w:val="471"/>
        </w:trPr>
        <w:tc>
          <w:tcPr>
            <w:tcW w:w="1134" w:type="dxa"/>
            <w:vMerge/>
          </w:tcPr>
          <w:p w14:paraId="405483D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532687" w14:textId="77777777" w:rsidR="00AC5AEC" w:rsidRDefault="00AC5AEC"/>
        </w:tc>
      </w:tr>
      <w:tr w:rsidR="00AC5AEC" w14:paraId="670B98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011DA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3DAAC2A" w14:textId="77777777" w:rsidR="00AC5AEC" w:rsidRDefault="00AC5AEC"/>
        </w:tc>
      </w:tr>
      <w:tr w:rsidR="00AC5AEC" w14:paraId="717AD260" w14:textId="77777777" w:rsidTr="00CB6B9C">
        <w:trPr>
          <w:trHeight w:val="471"/>
        </w:trPr>
        <w:tc>
          <w:tcPr>
            <w:tcW w:w="1134" w:type="dxa"/>
            <w:vMerge/>
          </w:tcPr>
          <w:p w14:paraId="42EE1C3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BE2AC0" w14:textId="77777777" w:rsidR="00AC5AEC" w:rsidRDefault="00AC5AEC"/>
        </w:tc>
      </w:tr>
      <w:tr w:rsidR="00AC5AEC" w14:paraId="73C5E2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E5A9C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8AF2FB3" w14:textId="77777777" w:rsidR="00AC5AEC" w:rsidRDefault="00AC5AEC"/>
        </w:tc>
      </w:tr>
      <w:tr w:rsidR="00AC5AEC" w14:paraId="694CEBA8" w14:textId="77777777" w:rsidTr="00CB6B9C">
        <w:trPr>
          <w:trHeight w:val="471"/>
        </w:trPr>
        <w:tc>
          <w:tcPr>
            <w:tcW w:w="1134" w:type="dxa"/>
            <w:vMerge/>
          </w:tcPr>
          <w:p w14:paraId="0985DE1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A6B3CE" w14:textId="77777777" w:rsidR="00AC5AEC" w:rsidRDefault="00AC5AEC"/>
        </w:tc>
      </w:tr>
      <w:tr w:rsidR="00AC5AEC" w14:paraId="5E8BDC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F975C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B275244" w14:textId="77777777" w:rsidR="00AC5AEC" w:rsidRDefault="00AC5AEC"/>
        </w:tc>
      </w:tr>
      <w:tr w:rsidR="00AC5AEC" w14:paraId="7896DA82" w14:textId="77777777" w:rsidTr="00CB6B9C">
        <w:trPr>
          <w:trHeight w:val="471"/>
        </w:trPr>
        <w:tc>
          <w:tcPr>
            <w:tcW w:w="1134" w:type="dxa"/>
            <w:vMerge/>
          </w:tcPr>
          <w:p w14:paraId="36A1DC0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826CDA" w14:textId="77777777" w:rsidR="00AC5AEC" w:rsidRDefault="00AC5AEC"/>
        </w:tc>
      </w:tr>
      <w:tr w:rsidR="00AC5AEC" w14:paraId="4DFCD7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499C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8F444B5" w14:textId="77777777" w:rsidR="00AC5AEC" w:rsidRDefault="00AC5AEC"/>
        </w:tc>
      </w:tr>
      <w:tr w:rsidR="00AC5AEC" w14:paraId="083354DA" w14:textId="77777777" w:rsidTr="00CB6B9C">
        <w:trPr>
          <w:trHeight w:val="471"/>
        </w:trPr>
        <w:tc>
          <w:tcPr>
            <w:tcW w:w="1134" w:type="dxa"/>
            <w:vMerge/>
          </w:tcPr>
          <w:p w14:paraId="77E349B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9109D6" w14:textId="77777777" w:rsidR="00AC5AEC" w:rsidRDefault="00AC5AEC"/>
        </w:tc>
      </w:tr>
      <w:tr w:rsidR="00AC5AEC" w14:paraId="403838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4AD73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62EE5F2" w14:textId="77777777" w:rsidR="00AC5AEC" w:rsidRDefault="00AC5AEC"/>
        </w:tc>
      </w:tr>
      <w:tr w:rsidR="00AC5AEC" w14:paraId="3CF0218E" w14:textId="77777777" w:rsidTr="00CB6B9C">
        <w:trPr>
          <w:trHeight w:val="471"/>
        </w:trPr>
        <w:tc>
          <w:tcPr>
            <w:tcW w:w="1134" w:type="dxa"/>
            <w:vMerge/>
          </w:tcPr>
          <w:p w14:paraId="47E219F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09D9AA" w14:textId="77777777" w:rsidR="00AC5AEC" w:rsidRDefault="00AC5AEC"/>
        </w:tc>
      </w:tr>
      <w:tr w:rsidR="00AC5AEC" w14:paraId="12AB1B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4413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5A98048" w14:textId="77777777" w:rsidR="00AC5AEC" w:rsidRDefault="00AC5AEC"/>
        </w:tc>
      </w:tr>
      <w:tr w:rsidR="00AC5AEC" w14:paraId="1221C0AC" w14:textId="77777777" w:rsidTr="00CB6B9C">
        <w:trPr>
          <w:trHeight w:val="471"/>
        </w:trPr>
        <w:tc>
          <w:tcPr>
            <w:tcW w:w="1134" w:type="dxa"/>
            <w:vMerge/>
          </w:tcPr>
          <w:p w14:paraId="494BEDE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F35573" w14:textId="77777777" w:rsidR="00AC5AEC" w:rsidRDefault="00AC5AEC"/>
        </w:tc>
      </w:tr>
    </w:tbl>
    <w:p w14:paraId="33E93A30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BEB5CEE" w14:textId="77777777" w:rsidTr="00EE6DAF">
        <w:tc>
          <w:tcPr>
            <w:tcW w:w="1668" w:type="dxa"/>
            <w:shd w:val="clear" w:color="auto" w:fill="auto"/>
          </w:tcPr>
          <w:p w14:paraId="156A0F28" w14:textId="77777777" w:rsidR="00AC5AEC" w:rsidRDefault="00AC5AEC" w:rsidP="00DA5847"/>
          <w:p w14:paraId="20D426D8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5E2FC3C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0AF319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337C3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1C5BBEB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EEF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966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C48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559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6FB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BCC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D57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831CF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FD8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F80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50C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E8E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DEE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536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D0C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506D9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D1D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37E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F17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294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94C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9B9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E30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F8459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C47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964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6BC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940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C1C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EED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2BD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5975F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331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9E5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8C2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16D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281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452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BCD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1ED6E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0CF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63B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8F3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050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C5C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798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52E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1F74D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71C2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F9A1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879A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F756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6B3D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D783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A032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42F4E6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7992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C1C2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1D97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0927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F5F6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AF40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006E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8319FB5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32C8ABA9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576E421E" w14:textId="77777777" w:rsidR="00AC5AEC" w:rsidRDefault="00AC5AEC" w:rsidP="00EE6DAF">
            <w:pPr>
              <w:jc w:val="right"/>
            </w:pPr>
          </w:p>
        </w:tc>
      </w:tr>
    </w:tbl>
    <w:p w14:paraId="4F58DCBE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2D4F502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F194D67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8BB1CDF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69A2773" w14:textId="77777777" w:rsidTr="00CB6B9C">
        <w:trPr>
          <w:trHeight w:val="471"/>
        </w:trPr>
        <w:tc>
          <w:tcPr>
            <w:tcW w:w="823" w:type="dxa"/>
            <w:vMerge/>
          </w:tcPr>
          <w:p w14:paraId="56C3E54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3EC1B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E30EA31" w14:textId="77777777" w:rsidTr="00CB6B9C">
        <w:trPr>
          <w:trHeight w:val="471"/>
        </w:trPr>
        <w:tc>
          <w:tcPr>
            <w:tcW w:w="823" w:type="dxa"/>
            <w:vMerge/>
          </w:tcPr>
          <w:p w14:paraId="42E859C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C9939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D6F9FD7" w14:textId="77777777" w:rsidTr="00CB6B9C">
        <w:trPr>
          <w:trHeight w:val="471"/>
        </w:trPr>
        <w:tc>
          <w:tcPr>
            <w:tcW w:w="823" w:type="dxa"/>
            <w:vMerge/>
          </w:tcPr>
          <w:p w14:paraId="159532D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CB4DA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B7F33D0" w14:textId="77777777" w:rsidTr="00CB6B9C">
        <w:trPr>
          <w:trHeight w:val="471"/>
        </w:trPr>
        <w:tc>
          <w:tcPr>
            <w:tcW w:w="823" w:type="dxa"/>
            <w:vMerge/>
          </w:tcPr>
          <w:p w14:paraId="6E53EB9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81329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265E65D" w14:textId="77777777" w:rsidTr="00CB6B9C">
        <w:trPr>
          <w:trHeight w:val="471"/>
        </w:trPr>
        <w:tc>
          <w:tcPr>
            <w:tcW w:w="823" w:type="dxa"/>
            <w:vMerge/>
          </w:tcPr>
          <w:p w14:paraId="29F35B5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0351C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2DA386C" w14:textId="77777777" w:rsidTr="00CB6B9C">
        <w:trPr>
          <w:trHeight w:val="471"/>
        </w:trPr>
        <w:tc>
          <w:tcPr>
            <w:tcW w:w="823" w:type="dxa"/>
            <w:vMerge/>
          </w:tcPr>
          <w:p w14:paraId="0A433CF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8614D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988970" w14:textId="77777777" w:rsidTr="00CB6B9C">
        <w:trPr>
          <w:trHeight w:val="471"/>
        </w:trPr>
        <w:tc>
          <w:tcPr>
            <w:tcW w:w="823" w:type="dxa"/>
            <w:vMerge/>
          </w:tcPr>
          <w:p w14:paraId="48B3698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E4B8F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9C45006" w14:textId="77777777" w:rsidTr="00CB6B9C">
        <w:trPr>
          <w:trHeight w:val="471"/>
        </w:trPr>
        <w:tc>
          <w:tcPr>
            <w:tcW w:w="823" w:type="dxa"/>
            <w:vMerge/>
          </w:tcPr>
          <w:p w14:paraId="40DD5FE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B444E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E5F489A" w14:textId="77777777" w:rsidTr="00CB6B9C">
        <w:trPr>
          <w:trHeight w:val="471"/>
        </w:trPr>
        <w:tc>
          <w:tcPr>
            <w:tcW w:w="823" w:type="dxa"/>
            <w:vMerge/>
          </w:tcPr>
          <w:p w14:paraId="6B3EC48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07554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DDA8927" w14:textId="77777777" w:rsidTr="00CB6B9C">
        <w:trPr>
          <w:trHeight w:val="471"/>
        </w:trPr>
        <w:tc>
          <w:tcPr>
            <w:tcW w:w="823" w:type="dxa"/>
            <w:vMerge/>
          </w:tcPr>
          <w:p w14:paraId="3871248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93D83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85C38A8" w14:textId="77777777" w:rsidTr="00CB6B9C">
        <w:trPr>
          <w:trHeight w:val="471"/>
        </w:trPr>
        <w:tc>
          <w:tcPr>
            <w:tcW w:w="823" w:type="dxa"/>
            <w:vMerge/>
          </w:tcPr>
          <w:p w14:paraId="33CC687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D0B27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0E8E603" w14:textId="77777777" w:rsidTr="00CB6B9C">
        <w:trPr>
          <w:trHeight w:val="471"/>
        </w:trPr>
        <w:tc>
          <w:tcPr>
            <w:tcW w:w="823" w:type="dxa"/>
            <w:vMerge/>
          </w:tcPr>
          <w:p w14:paraId="44F6574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800FB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D57336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1CCA97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38E837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8BA07C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55BD192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E839363" w14:textId="77777777" w:rsidR="00AC5AEC" w:rsidRDefault="00AC5AEC" w:rsidP="00DA5847"/>
        </w:tc>
      </w:tr>
      <w:tr w:rsidR="00AC5AEC" w14:paraId="0225CD0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3C9587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E529B8A" w14:textId="77777777" w:rsidR="00AC5AEC" w:rsidRDefault="00AC5AEC" w:rsidP="00DA5847"/>
        </w:tc>
      </w:tr>
      <w:tr w:rsidR="00AC5AEC" w14:paraId="15726294" w14:textId="77777777" w:rsidTr="00CB6B9C">
        <w:trPr>
          <w:trHeight w:val="471"/>
        </w:trPr>
        <w:tc>
          <w:tcPr>
            <w:tcW w:w="823" w:type="dxa"/>
            <w:vMerge/>
          </w:tcPr>
          <w:p w14:paraId="7F36915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7227EB" w14:textId="77777777" w:rsidR="00AC5AEC" w:rsidRDefault="00AC5AEC" w:rsidP="00DA5847"/>
        </w:tc>
      </w:tr>
      <w:tr w:rsidR="00AC5AEC" w14:paraId="2FDB6A5D" w14:textId="77777777" w:rsidTr="00CB6B9C">
        <w:trPr>
          <w:trHeight w:val="471"/>
        </w:trPr>
        <w:tc>
          <w:tcPr>
            <w:tcW w:w="823" w:type="dxa"/>
            <w:vMerge/>
          </w:tcPr>
          <w:p w14:paraId="603C732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1A592B" w14:textId="77777777" w:rsidR="00AC5AEC" w:rsidRDefault="00AC5AEC" w:rsidP="00DA5847"/>
        </w:tc>
      </w:tr>
      <w:tr w:rsidR="00AC5AEC" w14:paraId="56DB5B82" w14:textId="77777777" w:rsidTr="00CB6B9C">
        <w:trPr>
          <w:trHeight w:val="471"/>
        </w:trPr>
        <w:tc>
          <w:tcPr>
            <w:tcW w:w="823" w:type="dxa"/>
            <w:vMerge/>
          </w:tcPr>
          <w:p w14:paraId="0F8C3DE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300277" w14:textId="77777777" w:rsidR="00AC5AEC" w:rsidRDefault="00AC5AEC" w:rsidP="00DA5847"/>
        </w:tc>
      </w:tr>
      <w:tr w:rsidR="00AC5AEC" w14:paraId="0F6DA441" w14:textId="77777777" w:rsidTr="00CB6B9C">
        <w:trPr>
          <w:trHeight w:val="471"/>
        </w:trPr>
        <w:tc>
          <w:tcPr>
            <w:tcW w:w="823" w:type="dxa"/>
            <w:vMerge/>
          </w:tcPr>
          <w:p w14:paraId="3852609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5177CC" w14:textId="77777777" w:rsidR="00AC5AEC" w:rsidRDefault="00AC5AEC" w:rsidP="00DA5847"/>
        </w:tc>
      </w:tr>
      <w:tr w:rsidR="00AC5AEC" w14:paraId="554D0F1F" w14:textId="77777777" w:rsidTr="00CB6B9C">
        <w:trPr>
          <w:trHeight w:val="471"/>
        </w:trPr>
        <w:tc>
          <w:tcPr>
            <w:tcW w:w="823" w:type="dxa"/>
            <w:vMerge/>
          </w:tcPr>
          <w:p w14:paraId="7C430E9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94249B" w14:textId="77777777" w:rsidR="00AC5AEC" w:rsidRDefault="00AC5AEC" w:rsidP="00DA5847"/>
        </w:tc>
      </w:tr>
      <w:tr w:rsidR="00AC5AEC" w14:paraId="59CE109E" w14:textId="77777777" w:rsidTr="00CB6B9C">
        <w:trPr>
          <w:trHeight w:val="471"/>
        </w:trPr>
        <w:tc>
          <w:tcPr>
            <w:tcW w:w="823" w:type="dxa"/>
            <w:vMerge/>
          </w:tcPr>
          <w:p w14:paraId="0849F6A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88F93B" w14:textId="77777777" w:rsidR="00AC5AEC" w:rsidRDefault="00AC5AEC" w:rsidP="00DA5847"/>
        </w:tc>
      </w:tr>
      <w:tr w:rsidR="00AC5AEC" w14:paraId="3FA6205E" w14:textId="77777777" w:rsidTr="00CB6B9C">
        <w:trPr>
          <w:trHeight w:val="471"/>
        </w:trPr>
        <w:tc>
          <w:tcPr>
            <w:tcW w:w="823" w:type="dxa"/>
            <w:vMerge/>
          </w:tcPr>
          <w:p w14:paraId="5160627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AEBD6E" w14:textId="77777777" w:rsidR="00AC5AEC" w:rsidRDefault="00AC5AEC" w:rsidP="00DA5847"/>
        </w:tc>
      </w:tr>
      <w:tr w:rsidR="00AC5AEC" w14:paraId="16452256" w14:textId="77777777" w:rsidTr="00CB6B9C">
        <w:trPr>
          <w:trHeight w:val="471"/>
        </w:trPr>
        <w:tc>
          <w:tcPr>
            <w:tcW w:w="823" w:type="dxa"/>
            <w:vMerge/>
          </w:tcPr>
          <w:p w14:paraId="6334964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7623B7" w14:textId="77777777" w:rsidR="00AC5AEC" w:rsidRDefault="00AC5AEC" w:rsidP="00DA5847"/>
        </w:tc>
      </w:tr>
      <w:tr w:rsidR="00AC5AEC" w14:paraId="198D6C43" w14:textId="77777777" w:rsidTr="00CB6B9C">
        <w:trPr>
          <w:trHeight w:val="471"/>
        </w:trPr>
        <w:tc>
          <w:tcPr>
            <w:tcW w:w="823" w:type="dxa"/>
            <w:vMerge/>
          </w:tcPr>
          <w:p w14:paraId="754304A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16321E" w14:textId="77777777" w:rsidR="00AC5AEC" w:rsidRDefault="00AC5AEC" w:rsidP="00DA5847"/>
        </w:tc>
      </w:tr>
      <w:tr w:rsidR="00AC5AEC" w14:paraId="246D7477" w14:textId="77777777" w:rsidTr="00CB6B9C">
        <w:trPr>
          <w:trHeight w:val="471"/>
        </w:trPr>
        <w:tc>
          <w:tcPr>
            <w:tcW w:w="823" w:type="dxa"/>
            <w:vMerge/>
          </w:tcPr>
          <w:p w14:paraId="617F052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F4A511" w14:textId="77777777" w:rsidR="00AC5AEC" w:rsidRDefault="00AC5AEC" w:rsidP="00DA5847"/>
        </w:tc>
      </w:tr>
      <w:tr w:rsidR="00AC5AEC" w14:paraId="70BE2E5D" w14:textId="77777777" w:rsidTr="00CB6B9C">
        <w:trPr>
          <w:trHeight w:val="471"/>
        </w:trPr>
        <w:tc>
          <w:tcPr>
            <w:tcW w:w="823" w:type="dxa"/>
            <w:vMerge/>
          </w:tcPr>
          <w:p w14:paraId="1619B34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00620B" w14:textId="77777777" w:rsidR="00AC5AEC" w:rsidRDefault="00AC5AEC" w:rsidP="00DA5847"/>
        </w:tc>
      </w:tr>
      <w:tr w:rsidR="00AC5AEC" w14:paraId="576C0E19" w14:textId="77777777" w:rsidTr="00CB6B9C">
        <w:trPr>
          <w:trHeight w:val="471"/>
        </w:trPr>
        <w:tc>
          <w:tcPr>
            <w:tcW w:w="823" w:type="dxa"/>
            <w:vMerge/>
          </w:tcPr>
          <w:p w14:paraId="4B05950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3409E3" w14:textId="77777777" w:rsidR="00AC5AEC" w:rsidRDefault="00AC5AEC" w:rsidP="00DA5847"/>
        </w:tc>
      </w:tr>
    </w:tbl>
    <w:p w14:paraId="6765BD9B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27CC0F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4190B0E" w14:textId="77777777" w:rsidTr="003E35B0">
        <w:tc>
          <w:tcPr>
            <w:tcW w:w="4671" w:type="dxa"/>
            <w:shd w:val="clear" w:color="auto" w:fill="auto"/>
          </w:tcPr>
          <w:p w14:paraId="22CC32BE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0EC36DF4" w14:textId="77777777" w:rsidR="00AC5AEC" w:rsidRDefault="00AC5AEC"/>
        </w:tc>
        <w:tc>
          <w:tcPr>
            <w:tcW w:w="2722" w:type="dxa"/>
            <w:shd w:val="clear" w:color="auto" w:fill="auto"/>
          </w:tcPr>
          <w:p w14:paraId="7A5DF5B1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F5FFBB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76F28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14:paraId="05E4E7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87F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DB6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F47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0AF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D5D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5AD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6D3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8DB3D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E52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4E7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39F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71F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DF0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1CA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A3C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341265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1C5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57A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A75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D24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B40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535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C1F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4D6EFF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BD2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AC0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618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74E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028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79A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651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266F1F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21B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7B8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C96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CF2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710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D32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E61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65A014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CEB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25F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A8B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50F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471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A34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2EF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14:paraId="5BCEEE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146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CAA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5ED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2BFF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BCD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1C3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ED0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CA42E49" w14:textId="77777777" w:rsidR="00AC5AEC" w:rsidRDefault="00AC5AEC"/>
        </w:tc>
        <w:tc>
          <w:tcPr>
            <w:tcW w:w="2722" w:type="dxa"/>
            <w:shd w:val="clear" w:color="auto" w:fill="auto"/>
          </w:tcPr>
          <w:p w14:paraId="31908408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B2B85C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5F4C3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:rsidRPr="00A4098F" w14:paraId="4479B7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6F7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B56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128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F18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732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D1A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CA4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5A6A11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B956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F30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6DB3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534E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AA2C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2D27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08E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579BD8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824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B17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560D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0CF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8DE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0409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BA73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626BC6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C657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D01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447F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89B6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F8B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DEA3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03E1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31832E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9743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CF3B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DBB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29E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5484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326C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4AAA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0E6619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C6F1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ED03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5FE4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7F9A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04C3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797D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8FB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5BBF81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F6E3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422A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21F1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F4E4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BF2E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28FC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211B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016C9A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710E3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FC41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3326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05C4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1BE2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7CEC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3A92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3E71F036" w14:textId="77777777" w:rsidR="00AC5AEC" w:rsidRDefault="00AC5AEC"/>
        </w:tc>
      </w:tr>
    </w:tbl>
    <w:p w14:paraId="3FC9E94F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612F15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0851A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A30E788" w14:textId="77777777" w:rsidR="00AC5AEC" w:rsidRDefault="00AC5AEC"/>
        </w:tc>
      </w:tr>
      <w:tr w:rsidR="00AC5AEC" w14:paraId="3CEAE6A1" w14:textId="77777777" w:rsidTr="00CB6B9C">
        <w:trPr>
          <w:trHeight w:val="471"/>
        </w:trPr>
        <w:tc>
          <w:tcPr>
            <w:tcW w:w="1134" w:type="dxa"/>
            <w:vMerge/>
          </w:tcPr>
          <w:p w14:paraId="66686CC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20EB2C" w14:textId="77777777" w:rsidR="00AC5AEC" w:rsidRDefault="00AC5AEC"/>
        </w:tc>
      </w:tr>
      <w:tr w:rsidR="00AC5AEC" w14:paraId="3B9052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9E7AB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CD5A7B9" w14:textId="77777777" w:rsidR="00AC5AEC" w:rsidRDefault="00AC5AEC"/>
        </w:tc>
      </w:tr>
      <w:tr w:rsidR="00AC5AEC" w14:paraId="72A249CC" w14:textId="77777777" w:rsidTr="00CB6B9C">
        <w:trPr>
          <w:trHeight w:val="471"/>
        </w:trPr>
        <w:tc>
          <w:tcPr>
            <w:tcW w:w="1134" w:type="dxa"/>
            <w:vMerge/>
          </w:tcPr>
          <w:p w14:paraId="2AC2805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C24A1F" w14:textId="77777777" w:rsidR="00AC5AEC" w:rsidRDefault="00AC5AEC"/>
        </w:tc>
      </w:tr>
      <w:tr w:rsidR="00AC5AEC" w14:paraId="31607A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F5FC5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5DE6F4C" w14:textId="77777777" w:rsidR="00AC5AEC" w:rsidRDefault="00AC5AEC"/>
        </w:tc>
      </w:tr>
      <w:tr w:rsidR="00AC5AEC" w14:paraId="63C27A07" w14:textId="77777777" w:rsidTr="00CB6B9C">
        <w:trPr>
          <w:trHeight w:val="471"/>
        </w:trPr>
        <w:tc>
          <w:tcPr>
            <w:tcW w:w="1134" w:type="dxa"/>
            <w:vMerge/>
          </w:tcPr>
          <w:p w14:paraId="5D42639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F3D86C" w14:textId="77777777" w:rsidR="00AC5AEC" w:rsidRDefault="00AC5AEC"/>
        </w:tc>
      </w:tr>
      <w:tr w:rsidR="00AC5AEC" w14:paraId="4E7425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D053B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1290A11" w14:textId="77777777" w:rsidR="00AC5AEC" w:rsidRDefault="00AC5AEC"/>
        </w:tc>
      </w:tr>
      <w:tr w:rsidR="00AC5AEC" w14:paraId="507E585D" w14:textId="77777777" w:rsidTr="00CB6B9C">
        <w:trPr>
          <w:trHeight w:val="471"/>
        </w:trPr>
        <w:tc>
          <w:tcPr>
            <w:tcW w:w="1134" w:type="dxa"/>
            <w:vMerge/>
          </w:tcPr>
          <w:p w14:paraId="58DF3FA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9A9622" w14:textId="77777777" w:rsidR="00AC5AEC" w:rsidRDefault="00AC5AEC"/>
        </w:tc>
      </w:tr>
      <w:tr w:rsidR="00AC5AEC" w14:paraId="5BE314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10C29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006471E" w14:textId="77777777" w:rsidR="00AC5AEC" w:rsidRDefault="00AC5AEC"/>
        </w:tc>
      </w:tr>
      <w:tr w:rsidR="00AC5AEC" w14:paraId="35021BEA" w14:textId="77777777" w:rsidTr="00CB6B9C">
        <w:trPr>
          <w:trHeight w:val="471"/>
        </w:trPr>
        <w:tc>
          <w:tcPr>
            <w:tcW w:w="1134" w:type="dxa"/>
            <w:vMerge/>
          </w:tcPr>
          <w:p w14:paraId="3186165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14B220" w14:textId="77777777" w:rsidR="00AC5AEC" w:rsidRDefault="00AC5AEC"/>
        </w:tc>
      </w:tr>
      <w:tr w:rsidR="00AC5AEC" w14:paraId="65565D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F5B2E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8DC452A" w14:textId="77777777" w:rsidR="00AC5AEC" w:rsidRDefault="00AC5AEC"/>
        </w:tc>
      </w:tr>
      <w:tr w:rsidR="00AC5AEC" w14:paraId="45052DC2" w14:textId="77777777" w:rsidTr="00CB6B9C">
        <w:trPr>
          <w:trHeight w:val="471"/>
        </w:trPr>
        <w:tc>
          <w:tcPr>
            <w:tcW w:w="1134" w:type="dxa"/>
            <w:vMerge/>
          </w:tcPr>
          <w:p w14:paraId="3D5C8A1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2A1F72" w14:textId="77777777" w:rsidR="00AC5AEC" w:rsidRDefault="00AC5AEC"/>
        </w:tc>
      </w:tr>
      <w:tr w:rsidR="00AC5AEC" w14:paraId="703A32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B9410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8012D78" w14:textId="77777777" w:rsidR="00AC5AEC" w:rsidRDefault="00AC5AEC"/>
        </w:tc>
      </w:tr>
      <w:tr w:rsidR="00AC5AEC" w14:paraId="345E0788" w14:textId="77777777" w:rsidTr="00CB6B9C">
        <w:trPr>
          <w:trHeight w:val="471"/>
        </w:trPr>
        <w:tc>
          <w:tcPr>
            <w:tcW w:w="1134" w:type="dxa"/>
            <w:vMerge/>
          </w:tcPr>
          <w:p w14:paraId="03BAE28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8FF2B0" w14:textId="77777777" w:rsidR="00AC5AEC" w:rsidRDefault="00AC5AEC"/>
        </w:tc>
      </w:tr>
      <w:tr w:rsidR="00AC5AEC" w14:paraId="5D9A4A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53AB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2EF9E58" w14:textId="77777777" w:rsidR="00AC5AEC" w:rsidRDefault="00AC5AEC"/>
        </w:tc>
      </w:tr>
      <w:tr w:rsidR="00AC5AEC" w14:paraId="2EEA3C74" w14:textId="77777777" w:rsidTr="00CB6B9C">
        <w:trPr>
          <w:trHeight w:val="471"/>
        </w:trPr>
        <w:tc>
          <w:tcPr>
            <w:tcW w:w="1134" w:type="dxa"/>
            <w:vMerge/>
          </w:tcPr>
          <w:p w14:paraId="03176B0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72B082" w14:textId="77777777" w:rsidR="00AC5AEC" w:rsidRDefault="00AC5AEC"/>
        </w:tc>
      </w:tr>
      <w:tr w:rsidR="00AC5AEC" w14:paraId="42E1D2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1DF4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7423B17" w14:textId="77777777" w:rsidR="00AC5AEC" w:rsidRDefault="00AC5AEC"/>
        </w:tc>
      </w:tr>
      <w:tr w:rsidR="00AC5AEC" w14:paraId="00893B85" w14:textId="77777777" w:rsidTr="00CB6B9C">
        <w:trPr>
          <w:trHeight w:val="471"/>
        </w:trPr>
        <w:tc>
          <w:tcPr>
            <w:tcW w:w="1134" w:type="dxa"/>
            <w:vMerge/>
          </w:tcPr>
          <w:p w14:paraId="6C46D75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BFE38B" w14:textId="77777777" w:rsidR="00AC5AEC" w:rsidRDefault="00AC5AEC"/>
        </w:tc>
      </w:tr>
      <w:tr w:rsidR="00AC5AEC" w14:paraId="0A6B57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BCFFB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CAAAAE9" w14:textId="77777777" w:rsidR="00AC5AEC" w:rsidRDefault="00AC5AEC"/>
        </w:tc>
      </w:tr>
      <w:tr w:rsidR="00AC5AEC" w14:paraId="67E2156E" w14:textId="77777777" w:rsidTr="00CB6B9C">
        <w:trPr>
          <w:trHeight w:val="471"/>
        </w:trPr>
        <w:tc>
          <w:tcPr>
            <w:tcW w:w="1134" w:type="dxa"/>
            <w:vMerge/>
          </w:tcPr>
          <w:p w14:paraId="530FF57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495F84" w14:textId="77777777" w:rsidR="00AC5AEC" w:rsidRDefault="00AC5AEC"/>
        </w:tc>
      </w:tr>
      <w:tr w:rsidR="00AC5AEC" w14:paraId="3D8B52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5D0BE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79F83AC" w14:textId="77777777" w:rsidR="00AC5AEC" w:rsidRDefault="00AC5AEC"/>
        </w:tc>
      </w:tr>
      <w:tr w:rsidR="00AC5AEC" w14:paraId="4EED1A4C" w14:textId="77777777" w:rsidTr="00CB6B9C">
        <w:trPr>
          <w:trHeight w:val="471"/>
        </w:trPr>
        <w:tc>
          <w:tcPr>
            <w:tcW w:w="1134" w:type="dxa"/>
            <w:vMerge/>
          </w:tcPr>
          <w:p w14:paraId="24D58ED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D664FD" w14:textId="77777777" w:rsidR="00AC5AEC" w:rsidRDefault="00AC5AEC"/>
        </w:tc>
      </w:tr>
      <w:tr w:rsidR="00AC5AEC" w14:paraId="1EBF59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16AE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61F02E7" w14:textId="77777777" w:rsidR="00AC5AEC" w:rsidRDefault="00AC5AEC"/>
        </w:tc>
      </w:tr>
      <w:tr w:rsidR="00AC5AEC" w14:paraId="255A9958" w14:textId="77777777" w:rsidTr="00CB6B9C">
        <w:trPr>
          <w:trHeight w:val="471"/>
        </w:trPr>
        <w:tc>
          <w:tcPr>
            <w:tcW w:w="1134" w:type="dxa"/>
            <w:vMerge/>
          </w:tcPr>
          <w:p w14:paraId="2DD26CF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AA1E55" w14:textId="77777777" w:rsidR="00AC5AEC" w:rsidRDefault="00AC5AEC"/>
        </w:tc>
      </w:tr>
      <w:tr w:rsidR="00AC5AEC" w14:paraId="082F82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B97F3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A513373" w14:textId="77777777" w:rsidR="00AC5AEC" w:rsidRDefault="00AC5AEC"/>
        </w:tc>
      </w:tr>
      <w:tr w:rsidR="00AC5AEC" w14:paraId="33F3B420" w14:textId="77777777" w:rsidTr="00CB6B9C">
        <w:trPr>
          <w:trHeight w:val="471"/>
        </w:trPr>
        <w:tc>
          <w:tcPr>
            <w:tcW w:w="1134" w:type="dxa"/>
            <w:vMerge/>
          </w:tcPr>
          <w:p w14:paraId="21AFD81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0138FA" w14:textId="77777777" w:rsidR="00AC5AEC" w:rsidRDefault="00AC5AEC"/>
        </w:tc>
      </w:tr>
      <w:tr w:rsidR="00AC5AEC" w14:paraId="1D9A7D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51F94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ED507D7" w14:textId="77777777" w:rsidR="00AC5AEC" w:rsidRDefault="00AC5AEC"/>
        </w:tc>
      </w:tr>
      <w:tr w:rsidR="00AC5AEC" w14:paraId="12DBA862" w14:textId="77777777" w:rsidTr="00CB6B9C">
        <w:trPr>
          <w:trHeight w:val="471"/>
        </w:trPr>
        <w:tc>
          <w:tcPr>
            <w:tcW w:w="1134" w:type="dxa"/>
            <w:vMerge/>
          </w:tcPr>
          <w:p w14:paraId="4ADDB72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C73226" w14:textId="77777777" w:rsidR="00AC5AEC" w:rsidRDefault="00AC5AEC"/>
        </w:tc>
      </w:tr>
    </w:tbl>
    <w:p w14:paraId="0FD78382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06A1EAC" w14:textId="77777777" w:rsidTr="00EE6DAF">
        <w:tc>
          <w:tcPr>
            <w:tcW w:w="1668" w:type="dxa"/>
            <w:shd w:val="clear" w:color="auto" w:fill="auto"/>
          </w:tcPr>
          <w:p w14:paraId="59DCC5C7" w14:textId="77777777" w:rsidR="00AC5AEC" w:rsidRDefault="00AC5AEC" w:rsidP="00DA5847"/>
          <w:p w14:paraId="059C3BF0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55B41517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83DFA0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A0851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6A32D1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D6F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D56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E9E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3E0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869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400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663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7FBF4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3E9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6C2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B4C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E73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82A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E15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4BC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52F41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B4C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B64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912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97A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791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828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184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4D889B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6CB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8F8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21B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1C3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1DF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427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C30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E4487A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856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D18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644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3CF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D04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1AE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EEC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10090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420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0AA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FE6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CAF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2D7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772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2054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418F62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7774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76E0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3F15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E22F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05CC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54D6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88C3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689A36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8D30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53DC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F49D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09B7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80BD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A8C7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BCA3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F1DB9D5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326F1DE3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6BDA4A87" w14:textId="77777777" w:rsidR="00AC5AEC" w:rsidRDefault="00AC5AEC" w:rsidP="00EE6DAF">
            <w:pPr>
              <w:jc w:val="right"/>
            </w:pPr>
          </w:p>
        </w:tc>
      </w:tr>
    </w:tbl>
    <w:p w14:paraId="72276940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0CA8E45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CFDA200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93CCD9D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10C595C" w14:textId="77777777" w:rsidTr="00CB6B9C">
        <w:trPr>
          <w:trHeight w:val="471"/>
        </w:trPr>
        <w:tc>
          <w:tcPr>
            <w:tcW w:w="823" w:type="dxa"/>
            <w:vMerge/>
          </w:tcPr>
          <w:p w14:paraId="464DA5F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E3E67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A0F64BF" w14:textId="77777777" w:rsidTr="00CB6B9C">
        <w:trPr>
          <w:trHeight w:val="471"/>
        </w:trPr>
        <w:tc>
          <w:tcPr>
            <w:tcW w:w="823" w:type="dxa"/>
            <w:vMerge/>
          </w:tcPr>
          <w:p w14:paraId="31CD163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DAC04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EC1899B" w14:textId="77777777" w:rsidTr="00CB6B9C">
        <w:trPr>
          <w:trHeight w:val="471"/>
        </w:trPr>
        <w:tc>
          <w:tcPr>
            <w:tcW w:w="823" w:type="dxa"/>
            <w:vMerge/>
          </w:tcPr>
          <w:p w14:paraId="5B98BE0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BE760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EDD7DB2" w14:textId="77777777" w:rsidTr="00CB6B9C">
        <w:trPr>
          <w:trHeight w:val="471"/>
        </w:trPr>
        <w:tc>
          <w:tcPr>
            <w:tcW w:w="823" w:type="dxa"/>
            <w:vMerge/>
          </w:tcPr>
          <w:p w14:paraId="41C8F49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5B692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3CC8CF3" w14:textId="77777777" w:rsidTr="00CB6B9C">
        <w:trPr>
          <w:trHeight w:val="471"/>
        </w:trPr>
        <w:tc>
          <w:tcPr>
            <w:tcW w:w="823" w:type="dxa"/>
            <w:vMerge/>
          </w:tcPr>
          <w:p w14:paraId="022BD38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5FC9C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0AEBC2" w14:textId="77777777" w:rsidTr="00CB6B9C">
        <w:trPr>
          <w:trHeight w:val="471"/>
        </w:trPr>
        <w:tc>
          <w:tcPr>
            <w:tcW w:w="823" w:type="dxa"/>
            <w:vMerge/>
          </w:tcPr>
          <w:p w14:paraId="5947EC7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4869A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3E48630" w14:textId="77777777" w:rsidTr="00CB6B9C">
        <w:trPr>
          <w:trHeight w:val="471"/>
        </w:trPr>
        <w:tc>
          <w:tcPr>
            <w:tcW w:w="823" w:type="dxa"/>
            <w:vMerge/>
          </w:tcPr>
          <w:p w14:paraId="6E03707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FEF40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3D4F429" w14:textId="77777777" w:rsidTr="00CB6B9C">
        <w:trPr>
          <w:trHeight w:val="471"/>
        </w:trPr>
        <w:tc>
          <w:tcPr>
            <w:tcW w:w="823" w:type="dxa"/>
            <w:vMerge/>
          </w:tcPr>
          <w:p w14:paraId="40FCAA8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2663F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DF4232A" w14:textId="77777777" w:rsidTr="00CB6B9C">
        <w:trPr>
          <w:trHeight w:val="471"/>
        </w:trPr>
        <w:tc>
          <w:tcPr>
            <w:tcW w:w="823" w:type="dxa"/>
            <w:vMerge/>
          </w:tcPr>
          <w:p w14:paraId="0BA79A0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CD66F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C815BFB" w14:textId="77777777" w:rsidTr="00CB6B9C">
        <w:trPr>
          <w:trHeight w:val="471"/>
        </w:trPr>
        <w:tc>
          <w:tcPr>
            <w:tcW w:w="823" w:type="dxa"/>
            <w:vMerge/>
          </w:tcPr>
          <w:p w14:paraId="79F5F1B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48376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29D5634" w14:textId="77777777" w:rsidTr="00CB6B9C">
        <w:trPr>
          <w:trHeight w:val="471"/>
        </w:trPr>
        <w:tc>
          <w:tcPr>
            <w:tcW w:w="823" w:type="dxa"/>
            <w:vMerge/>
          </w:tcPr>
          <w:p w14:paraId="19B27AA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17798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1B4008A" w14:textId="77777777" w:rsidTr="00CB6B9C">
        <w:trPr>
          <w:trHeight w:val="471"/>
        </w:trPr>
        <w:tc>
          <w:tcPr>
            <w:tcW w:w="823" w:type="dxa"/>
            <w:vMerge/>
          </w:tcPr>
          <w:p w14:paraId="1900EAF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43237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25AC73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185A17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E8F812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686ABC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F98FC04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B091566" w14:textId="77777777" w:rsidR="00AC5AEC" w:rsidRDefault="00AC5AEC" w:rsidP="00DA5847"/>
        </w:tc>
      </w:tr>
      <w:tr w:rsidR="00AC5AEC" w14:paraId="2B9C15C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778638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08E3BE2" w14:textId="77777777" w:rsidR="00AC5AEC" w:rsidRDefault="00AC5AEC" w:rsidP="00DA5847"/>
        </w:tc>
      </w:tr>
      <w:tr w:rsidR="00AC5AEC" w14:paraId="200587E0" w14:textId="77777777" w:rsidTr="00CB6B9C">
        <w:trPr>
          <w:trHeight w:val="471"/>
        </w:trPr>
        <w:tc>
          <w:tcPr>
            <w:tcW w:w="823" w:type="dxa"/>
            <w:vMerge/>
          </w:tcPr>
          <w:p w14:paraId="1DFC7AD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015422" w14:textId="77777777" w:rsidR="00AC5AEC" w:rsidRDefault="00AC5AEC" w:rsidP="00DA5847"/>
        </w:tc>
      </w:tr>
      <w:tr w:rsidR="00AC5AEC" w14:paraId="69A22C4C" w14:textId="77777777" w:rsidTr="00CB6B9C">
        <w:trPr>
          <w:trHeight w:val="471"/>
        </w:trPr>
        <w:tc>
          <w:tcPr>
            <w:tcW w:w="823" w:type="dxa"/>
            <w:vMerge/>
          </w:tcPr>
          <w:p w14:paraId="0F3A690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DC046A" w14:textId="77777777" w:rsidR="00AC5AEC" w:rsidRDefault="00AC5AEC" w:rsidP="00DA5847"/>
        </w:tc>
      </w:tr>
      <w:tr w:rsidR="00AC5AEC" w14:paraId="6F5FCA63" w14:textId="77777777" w:rsidTr="00CB6B9C">
        <w:trPr>
          <w:trHeight w:val="471"/>
        </w:trPr>
        <w:tc>
          <w:tcPr>
            <w:tcW w:w="823" w:type="dxa"/>
            <w:vMerge/>
          </w:tcPr>
          <w:p w14:paraId="0D8A5EF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6AE1A9" w14:textId="77777777" w:rsidR="00AC5AEC" w:rsidRDefault="00AC5AEC" w:rsidP="00DA5847"/>
        </w:tc>
      </w:tr>
      <w:tr w:rsidR="00AC5AEC" w14:paraId="57D16877" w14:textId="77777777" w:rsidTr="00CB6B9C">
        <w:trPr>
          <w:trHeight w:val="471"/>
        </w:trPr>
        <w:tc>
          <w:tcPr>
            <w:tcW w:w="823" w:type="dxa"/>
            <w:vMerge/>
          </w:tcPr>
          <w:p w14:paraId="48E4286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EFF686" w14:textId="77777777" w:rsidR="00AC5AEC" w:rsidRDefault="00AC5AEC" w:rsidP="00DA5847"/>
        </w:tc>
      </w:tr>
      <w:tr w:rsidR="00AC5AEC" w14:paraId="2CDB7DD5" w14:textId="77777777" w:rsidTr="00CB6B9C">
        <w:trPr>
          <w:trHeight w:val="471"/>
        </w:trPr>
        <w:tc>
          <w:tcPr>
            <w:tcW w:w="823" w:type="dxa"/>
            <w:vMerge/>
          </w:tcPr>
          <w:p w14:paraId="17A18BC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7B1B85" w14:textId="77777777" w:rsidR="00AC5AEC" w:rsidRDefault="00AC5AEC" w:rsidP="00DA5847"/>
        </w:tc>
      </w:tr>
      <w:tr w:rsidR="00AC5AEC" w14:paraId="5FC48AEB" w14:textId="77777777" w:rsidTr="00CB6B9C">
        <w:trPr>
          <w:trHeight w:val="471"/>
        </w:trPr>
        <w:tc>
          <w:tcPr>
            <w:tcW w:w="823" w:type="dxa"/>
            <w:vMerge/>
          </w:tcPr>
          <w:p w14:paraId="7B7716E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B6F43D" w14:textId="77777777" w:rsidR="00AC5AEC" w:rsidRDefault="00AC5AEC" w:rsidP="00DA5847"/>
        </w:tc>
      </w:tr>
      <w:tr w:rsidR="00AC5AEC" w14:paraId="61C3E725" w14:textId="77777777" w:rsidTr="00CB6B9C">
        <w:trPr>
          <w:trHeight w:val="471"/>
        </w:trPr>
        <w:tc>
          <w:tcPr>
            <w:tcW w:w="823" w:type="dxa"/>
            <w:vMerge/>
          </w:tcPr>
          <w:p w14:paraId="1212538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1A588C" w14:textId="77777777" w:rsidR="00AC5AEC" w:rsidRDefault="00AC5AEC" w:rsidP="00DA5847"/>
        </w:tc>
      </w:tr>
      <w:tr w:rsidR="00AC5AEC" w14:paraId="5EAFAAAC" w14:textId="77777777" w:rsidTr="00CB6B9C">
        <w:trPr>
          <w:trHeight w:val="471"/>
        </w:trPr>
        <w:tc>
          <w:tcPr>
            <w:tcW w:w="823" w:type="dxa"/>
            <w:vMerge/>
          </w:tcPr>
          <w:p w14:paraId="3387730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556FD2" w14:textId="77777777" w:rsidR="00AC5AEC" w:rsidRDefault="00AC5AEC" w:rsidP="00DA5847"/>
        </w:tc>
      </w:tr>
      <w:tr w:rsidR="00AC5AEC" w14:paraId="7125D623" w14:textId="77777777" w:rsidTr="00CB6B9C">
        <w:trPr>
          <w:trHeight w:val="471"/>
        </w:trPr>
        <w:tc>
          <w:tcPr>
            <w:tcW w:w="823" w:type="dxa"/>
            <w:vMerge/>
          </w:tcPr>
          <w:p w14:paraId="14336B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A30C91" w14:textId="77777777" w:rsidR="00AC5AEC" w:rsidRDefault="00AC5AEC" w:rsidP="00DA5847"/>
        </w:tc>
      </w:tr>
      <w:tr w:rsidR="00AC5AEC" w14:paraId="13B5868D" w14:textId="77777777" w:rsidTr="00CB6B9C">
        <w:trPr>
          <w:trHeight w:val="471"/>
        </w:trPr>
        <w:tc>
          <w:tcPr>
            <w:tcW w:w="823" w:type="dxa"/>
            <w:vMerge/>
          </w:tcPr>
          <w:p w14:paraId="5394F72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DA3F27" w14:textId="77777777" w:rsidR="00AC5AEC" w:rsidRDefault="00AC5AEC" w:rsidP="00DA5847"/>
        </w:tc>
      </w:tr>
      <w:tr w:rsidR="00AC5AEC" w14:paraId="01403D82" w14:textId="77777777" w:rsidTr="00CB6B9C">
        <w:trPr>
          <w:trHeight w:val="471"/>
        </w:trPr>
        <w:tc>
          <w:tcPr>
            <w:tcW w:w="823" w:type="dxa"/>
            <w:vMerge/>
          </w:tcPr>
          <w:p w14:paraId="35F7785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D1308B" w14:textId="77777777" w:rsidR="00AC5AEC" w:rsidRDefault="00AC5AEC" w:rsidP="00DA5847"/>
        </w:tc>
      </w:tr>
      <w:tr w:rsidR="00AC5AEC" w14:paraId="474BCD06" w14:textId="77777777" w:rsidTr="00CB6B9C">
        <w:trPr>
          <w:trHeight w:val="471"/>
        </w:trPr>
        <w:tc>
          <w:tcPr>
            <w:tcW w:w="823" w:type="dxa"/>
            <w:vMerge/>
          </w:tcPr>
          <w:p w14:paraId="1884653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2ACEC9" w14:textId="77777777" w:rsidR="00AC5AEC" w:rsidRDefault="00AC5AEC" w:rsidP="00DA5847"/>
        </w:tc>
      </w:tr>
    </w:tbl>
    <w:p w14:paraId="420532C3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794140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163B3386" w14:textId="77777777" w:rsidTr="003E35B0">
        <w:tc>
          <w:tcPr>
            <w:tcW w:w="4671" w:type="dxa"/>
            <w:shd w:val="clear" w:color="auto" w:fill="auto"/>
          </w:tcPr>
          <w:p w14:paraId="32C908FF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656AE2D2" w14:textId="77777777" w:rsidR="00AC5AEC" w:rsidRDefault="00AC5AEC"/>
        </w:tc>
        <w:tc>
          <w:tcPr>
            <w:tcW w:w="2722" w:type="dxa"/>
            <w:shd w:val="clear" w:color="auto" w:fill="auto"/>
          </w:tcPr>
          <w:p w14:paraId="508C775E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ECADB6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C2C43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14:paraId="738D1E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F1E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80D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D7F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1FE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28D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E42D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788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0CEFC6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FFC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187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EB9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D86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EBA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136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5E1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561B61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594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1AC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C63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ABD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BC5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CEE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737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0E7364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B7C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2E0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2F0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D40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D0F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E13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BA0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72FC91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6F7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92B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8A6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976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BD3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868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4AC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67CC24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FC4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019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556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145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3A5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C5A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229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14:paraId="57511E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E62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3DE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9BE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24BF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85D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C69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838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E0B0BAE" w14:textId="77777777" w:rsidR="00AC5AEC" w:rsidRDefault="00AC5AEC"/>
        </w:tc>
        <w:tc>
          <w:tcPr>
            <w:tcW w:w="2722" w:type="dxa"/>
            <w:shd w:val="clear" w:color="auto" w:fill="auto"/>
          </w:tcPr>
          <w:p w14:paraId="68CBF87C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B9225E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8AAEC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:rsidRPr="00A4098F" w14:paraId="088B8E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601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7C7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AD5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99A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552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2BF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E95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F769A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935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1A8D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85C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A7D7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B86D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176D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91CE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5B6959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4CA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0F51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6368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709C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FDAC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823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1B1A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1D639E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AF9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50F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A962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F996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DF89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674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A5CB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528512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45DF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56FE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19F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22B5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4D87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FE68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B98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0B87F4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D43F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52A0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948F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04AE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725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458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1FE5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0391E9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72D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CBC8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8CB0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1926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B32F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01A7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4C33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50D79F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1E968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3E7BD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E16E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15C3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B313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D2F7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3433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B055282" w14:textId="77777777" w:rsidR="00AC5AEC" w:rsidRDefault="00AC5AEC"/>
        </w:tc>
      </w:tr>
    </w:tbl>
    <w:p w14:paraId="78345D8A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2443EE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F56A6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0FEA670" w14:textId="77777777" w:rsidR="00AC5AEC" w:rsidRDefault="00AC5AEC"/>
        </w:tc>
      </w:tr>
      <w:tr w:rsidR="00AC5AEC" w14:paraId="45D90F8C" w14:textId="77777777" w:rsidTr="00CB6B9C">
        <w:trPr>
          <w:trHeight w:val="471"/>
        </w:trPr>
        <w:tc>
          <w:tcPr>
            <w:tcW w:w="1134" w:type="dxa"/>
            <w:vMerge/>
          </w:tcPr>
          <w:p w14:paraId="5D1060F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656B7A" w14:textId="77777777" w:rsidR="00AC5AEC" w:rsidRDefault="00AC5AEC"/>
        </w:tc>
      </w:tr>
      <w:tr w:rsidR="00AC5AEC" w14:paraId="165970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363AB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2782613" w14:textId="77777777" w:rsidR="00AC5AEC" w:rsidRDefault="00AC5AEC"/>
        </w:tc>
      </w:tr>
      <w:tr w:rsidR="00AC5AEC" w14:paraId="64D292E8" w14:textId="77777777" w:rsidTr="00CB6B9C">
        <w:trPr>
          <w:trHeight w:val="471"/>
        </w:trPr>
        <w:tc>
          <w:tcPr>
            <w:tcW w:w="1134" w:type="dxa"/>
            <w:vMerge/>
          </w:tcPr>
          <w:p w14:paraId="003747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AC51FF" w14:textId="77777777" w:rsidR="00AC5AEC" w:rsidRDefault="00AC5AEC"/>
        </w:tc>
      </w:tr>
      <w:tr w:rsidR="00AC5AEC" w14:paraId="47F004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5AAC6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A945791" w14:textId="77777777" w:rsidR="00AC5AEC" w:rsidRDefault="00AC5AEC"/>
        </w:tc>
      </w:tr>
      <w:tr w:rsidR="00AC5AEC" w14:paraId="43E39393" w14:textId="77777777" w:rsidTr="00CB6B9C">
        <w:trPr>
          <w:trHeight w:val="471"/>
        </w:trPr>
        <w:tc>
          <w:tcPr>
            <w:tcW w:w="1134" w:type="dxa"/>
            <w:vMerge/>
          </w:tcPr>
          <w:p w14:paraId="5DD877A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7266EE" w14:textId="77777777" w:rsidR="00AC5AEC" w:rsidRDefault="00AC5AEC"/>
        </w:tc>
      </w:tr>
      <w:tr w:rsidR="00AC5AEC" w14:paraId="5D7392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A1437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1A54C79" w14:textId="77777777" w:rsidR="00AC5AEC" w:rsidRDefault="00AC5AEC"/>
        </w:tc>
      </w:tr>
      <w:tr w:rsidR="00AC5AEC" w14:paraId="3E4CA464" w14:textId="77777777" w:rsidTr="00CB6B9C">
        <w:trPr>
          <w:trHeight w:val="471"/>
        </w:trPr>
        <w:tc>
          <w:tcPr>
            <w:tcW w:w="1134" w:type="dxa"/>
            <w:vMerge/>
          </w:tcPr>
          <w:p w14:paraId="35CA07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9B63B4" w14:textId="77777777" w:rsidR="00AC5AEC" w:rsidRDefault="00AC5AEC"/>
        </w:tc>
      </w:tr>
      <w:tr w:rsidR="00AC5AEC" w14:paraId="7CC210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4B6C6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18B0169" w14:textId="77777777" w:rsidR="00AC5AEC" w:rsidRDefault="00AC5AEC"/>
        </w:tc>
      </w:tr>
      <w:tr w:rsidR="00AC5AEC" w14:paraId="5CA3F3C4" w14:textId="77777777" w:rsidTr="00CB6B9C">
        <w:trPr>
          <w:trHeight w:val="471"/>
        </w:trPr>
        <w:tc>
          <w:tcPr>
            <w:tcW w:w="1134" w:type="dxa"/>
            <w:vMerge/>
          </w:tcPr>
          <w:p w14:paraId="3BFA4C9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5965D2" w14:textId="77777777" w:rsidR="00AC5AEC" w:rsidRDefault="00AC5AEC"/>
        </w:tc>
      </w:tr>
      <w:tr w:rsidR="00AC5AEC" w14:paraId="43E9D9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CB952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5269332" w14:textId="77777777" w:rsidR="00AC5AEC" w:rsidRDefault="00AC5AEC"/>
        </w:tc>
      </w:tr>
      <w:tr w:rsidR="00AC5AEC" w14:paraId="56E946E1" w14:textId="77777777" w:rsidTr="00CB6B9C">
        <w:trPr>
          <w:trHeight w:val="471"/>
        </w:trPr>
        <w:tc>
          <w:tcPr>
            <w:tcW w:w="1134" w:type="dxa"/>
            <w:vMerge/>
          </w:tcPr>
          <w:p w14:paraId="7D50ACF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0982BD" w14:textId="77777777" w:rsidR="00AC5AEC" w:rsidRDefault="00AC5AEC"/>
        </w:tc>
      </w:tr>
      <w:tr w:rsidR="00AC5AEC" w14:paraId="6C8406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5104B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52FF984" w14:textId="77777777" w:rsidR="00AC5AEC" w:rsidRDefault="00AC5AEC"/>
        </w:tc>
      </w:tr>
      <w:tr w:rsidR="00AC5AEC" w14:paraId="28342970" w14:textId="77777777" w:rsidTr="00CB6B9C">
        <w:trPr>
          <w:trHeight w:val="471"/>
        </w:trPr>
        <w:tc>
          <w:tcPr>
            <w:tcW w:w="1134" w:type="dxa"/>
            <w:vMerge/>
          </w:tcPr>
          <w:p w14:paraId="1FFB777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238F11" w14:textId="77777777" w:rsidR="00AC5AEC" w:rsidRDefault="00AC5AEC"/>
        </w:tc>
      </w:tr>
      <w:tr w:rsidR="00AC5AEC" w14:paraId="64BF28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26723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1F9BC73" w14:textId="77777777" w:rsidR="00AC5AEC" w:rsidRDefault="00AC5AEC"/>
        </w:tc>
      </w:tr>
      <w:tr w:rsidR="00AC5AEC" w14:paraId="4DE97042" w14:textId="77777777" w:rsidTr="00CB6B9C">
        <w:trPr>
          <w:trHeight w:val="471"/>
        </w:trPr>
        <w:tc>
          <w:tcPr>
            <w:tcW w:w="1134" w:type="dxa"/>
            <w:vMerge/>
          </w:tcPr>
          <w:p w14:paraId="14711F6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CE42E7" w14:textId="77777777" w:rsidR="00AC5AEC" w:rsidRDefault="00AC5AEC"/>
        </w:tc>
      </w:tr>
      <w:tr w:rsidR="00AC5AEC" w14:paraId="558BC0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8473B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758D261" w14:textId="77777777" w:rsidR="00AC5AEC" w:rsidRDefault="00AC5AEC"/>
        </w:tc>
      </w:tr>
      <w:tr w:rsidR="00AC5AEC" w14:paraId="0837C141" w14:textId="77777777" w:rsidTr="00CB6B9C">
        <w:trPr>
          <w:trHeight w:val="471"/>
        </w:trPr>
        <w:tc>
          <w:tcPr>
            <w:tcW w:w="1134" w:type="dxa"/>
            <w:vMerge/>
          </w:tcPr>
          <w:p w14:paraId="6D5E68B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E3837A" w14:textId="77777777" w:rsidR="00AC5AEC" w:rsidRDefault="00AC5AEC"/>
        </w:tc>
      </w:tr>
      <w:tr w:rsidR="00AC5AEC" w14:paraId="74E8B7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FD9D9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593DF41" w14:textId="77777777" w:rsidR="00AC5AEC" w:rsidRDefault="00AC5AEC"/>
        </w:tc>
      </w:tr>
      <w:tr w:rsidR="00AC5AEC" w14:paraId="0AC65DCE" w14:textId="77777777" w:rsidTr="00CB6B9C">
        <w:trPr>
          <w:trHeight w:val="471"/>
        </w:trPr>
        <w:tc>
          <w:tcPr>
            <w:tcW w:w="1134" w:type="dxa"/>
            <w:vMerge/>
          </w:tcPr>
          <w:p w14:paraId="1ECCD4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EEB5EF" w14:textId="77777777" w:rsidR="00AC5AEC" w:rsidRDefault="00AC5AEC"/>
        </w:tc>
      </w:tr>
      <w:tr w:rsidR="00AC5AEC" w14:paraId="632230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09625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E0F1194" w14:textId="77777777" w:rsidR="00AC5AEC" w:rsidRDefault="00AC5AEC"/>
        </w:tc>
      </w:tr>
      <w:tr w:rsidR="00AC5AEC" w14:paraId="6600CF45" w14:textId="77777777" w:rsidTr="00CB6B9C">
        <w:trPr>
          <w:trHeight w:val="471"/>
        </w:trPr>
        <w:tc>
          <w:tcPr>
            <w:tcW w:w="1134" w:type="dxa"/>
            <w:vMerge/>
          </w:tcPr>
          <w:p w14:paraId="31A7F73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C41FB3" w14:textId="77777777" w:rsidR="00AC5AEC" w:rsidRDefault="00AC5AEC"/>
        </w:tc>
      </w:tr>
      <w:tr w:rsidR="00AC5AEC" w14:paraId="10E512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1C819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8A3D9BE" w14:textId="77777777" w:rsidR="00AC5AEC" w:rsidRDefault="00AC5AEC"/>
        </w:tc>
      </w:tr>
      <w:tr w:rsidR="00AC5AEC" w14:paraId="46E251BC" w14:textId="77777777" w:rsidTr="00CB6B9C">
        <w:trPr>
          <w:trHeight w:val="471"/>
        </w:trPr>
        <w:tc>
          <w:tcPr>
            <w:tcW w:w="1134" w:type="dxa"/>
            <w:vMerge/>
          </w:tcPr>
          <w:p w14:paraId="3F0C7F6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815D3A" w14:textId="77777777" w:rsidR="00AC5AEC" w:rsidRDefault="00AC5AEC"/>
        </w:tc>
      </w:tr>
      <w:tr w:rsidR="00AC5AEC" w14:paraId="3F8CD1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66871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F5874FD" w14:textId="77777777" w:rsidR="00AC5AEC" w:rsidRDefault="00AC5AEC"/>
        </w:tc>
      </w:tr>
      <w:tr w:rsidR="00AC5AEC" w14:paraId="4ECDC585" w14:textId="77777777" w:rsidTr="00CB6B9C">
        <w:trPr>
          <w:trHeight w:val="471"/>
        </w:trPr>
        <w:tc>
          <w:tcPr>
            <w:tcW w:w="1134" w:type="dxa"/>
            <w:vMerge/>
          </w:tcPr>
          <w:p w14:paraId="1845293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4B2B6D" w14:textId="77777777" w:rsidR="00AC5AEC" w:rsidRDefault="00AC5AEC"/>
        </w:tc>
      </w:tr>
      <w:tr w:rsidR="00AC5AEC" w14:paraId="07507B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1F5FC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9A919D3" w14:textId="77777777" w:rsidR="00AC5AEC" w:rsidRDefault="00AC5AEC"/>
        </w:tc>
      </w:tr>
      <w:tr w:rsidR="00AC5AEC" w14:paraId="5F31DECD" w14:textId="77777777" w:rsidTr="00CB6B9C">
        <w:trPr>
          <w:trHeight w:val="471"/>
        </w:trPr>
        <w:tc>
          <w:tcPr>
            <w:tcW w:w="1134" w:type="dxa"/>
            <w:vMerge/>
          </w:tcPr>
          <w:p w14:paraId="35A4CB3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1538D4" w14:textId="77777777" w:rsidR="00AC5AEC" w:rsidRDefault="00AC5AEC"/>
        </w:tc>
      </w:tr>
    </w:tbl>
    <w:p w14:paraId="173D4ABF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21A5EF90" w14:textId="77777777" w:rsidTr="00EE6DAF">
        <w:tc>
          <w:tcPr>
            <w:tcW w:w="1668" w:type="dxa"/>
            <w:shd w:val="clear" w:color="auto" w:fill="auto"/>
          </w:tcPr>
          <w:p w14:paraId="256946EC" w14:textId="77777777" w:rsidR="00AC5AEC" w:rsidRDefault="00AC5AEC" w:rsidP="00DA5847"/>
          <w:p w14:paraId="52D294CA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73A2E70A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F08221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66CC8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40F793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20D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D10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FD14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C87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787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79B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E60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F36A6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84D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98A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235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CA5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289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E7E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04C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24F45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3DE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9EA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F7C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0AF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C65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437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FF2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BD0C1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284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689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26A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989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EE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5E1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8AE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A0807D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F3E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211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565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7C3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874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554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714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D1555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103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2AA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CBA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30D4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0B2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9DB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3E9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2F1BA9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C03D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BE89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66CA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40CE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EDA0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EDA3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5649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61EBD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F3D3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C607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C936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F099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0C54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CBDD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C79F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4695A2E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38B5872E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270FBBD7" w14:textId="77777777" w:rsidR="00AC5AEC" w:rsidRDefault="00AC5AEC" w:rsidP="00EE6DAF">
            <w:pPr>
              <w:jc w:val="right"/>
            </w:pPr>
          </w:p>
        </w:tc>
      </w:tr>
    </w:tbl>
    <w:p w14:paraId="75E43396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28BC248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E9BFE3F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175A15C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2451078" w14:textId="77777777" w:rsidTr="00CB6B9C">
        <w:trPr>
          <w:trHeight w:val="471"/>
        </w:trPr>
        <w:tc>
          <w:tcPr>
            <w:tcW w:w="823" w:type="dxa"/>
            <w:vMerge/>
          </w:tcPr>
          <w:p w14:paraId="54D254A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05EC4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ED667AC" w14:textId="77777777" w:rsidTr="00CB6B9C">
        <w:trPr>
          <w:trHeight w:val="471"/>
        </w:trPr>
        <w:tc>
          <w:tcPr>
            <w:tcW w:w="823" w:type="dxa"/>
            <w:vMerge/>
          </w:tcPr>
          <w:p w14:paraId="7E958E6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85ECB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47FB4B1" w14:textId="77777777" w:rsidTr="00CB6B9C">
        <w:trPr>
          <w:trHeight w:val="471"/>
        </w:trPr>
        <w:tc>
          <w:tcPr>
            <w:tcW w:w="823" w:type="dxa"/>
            <w:vMerge/>
          </w:tcPr>
          <w:p w14:paraId="5253E06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D42AE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601A39C" w14:textId="77777777" w:rsidTr="00CB6B9C">
        <w:trPr>
          <w:trHeight w:val="471"/>
        </w:trPr>
        <w:tc>
          <w:tcPr>
            <w:tcW w:w="823" w:type="dxa"/>
            <w:vMerge/>
          </w:tcPr>
          <w:p w14:paraId="7243C80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5DE40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9F931E0" w14:textId="77777777" w:rsidTr="00CB6B9C">
        <w:trPr>
          <w:trHeight w:val="471"/>
        </w:trPr>
        <w:tc>
          <w:tcPr>
            <w:tcW w:w="823" w:type="dxa"/>
            <w:vMerge/>
          </w:tcPr>
          <w:p w14:paraId="07EE3A9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4A7F0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DB3ACDC" w14:textId="77777777" w:rsidTr="00CB6B9C">
        <w:trPr>
          <w:trHeight w:val="471"/>
        </w:trPr>
        <w:tc>
          <w:tcPr>
            <w:tcW w:w="823" w:type="dxa"/>
            <w:vMerge/>
          </w:tcPr>
          <w:p w14:paraId="07FB268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02062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53B601" w14:textId="77777777" w:rsidTr="00CB6B9C">
        <w:trPr>
          <w:trHeight w:val="471"/>
        </w:trPr>
        <w:tc>
          <w:tcPr>
            <w:tcW w:w="823" w:type="dxa"/>
            <w:vMerge/>
          </w:tcPr>
          <w:p w14:paraId="20FB5CD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24C98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8F2AEBA" w14:textId="77777777" w:rsidTr="00CB6B9C">
        <w:trPr>
          <w:trHeight w:val="471"/>
        </w:trPr>
        <w:tc>
          <w:tcPr>
            <w:tcW w:w="823" w:type="dxa"/>
            <w:vMerge/>
          </w:tcPr>
          <w:p w14:paraId="227A11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F1591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C6EA16C" w14:textId="77777777" w:rsidTr="00CB6B9C">
        <w:trPr>
          <w:trHeight w:val="471"/>
        </w:trPr>
        <w:tc>
          <w:tcPr>
            <w:tcW w:w="823" w:type="dxa"/>
            <w:vMerge/>
          </w:tcPr>
          <w:p w14:paraId="0125EF5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5B80F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2804055" w14:textId="77777777" w:rsidTr="00CB6B9C">
        <w:trPr>
          <w:trHeight w:val="471"/>
        </w:trPr>
        <w:tc>
          <w:tcPr>
            <w:tcW w:w="823" w:type="dxa"/>
            <w:vMerge/>
          </w:tcPr>
          <w:p w14:paraId="3B33ABF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58675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64D7FD8" w14:textId="77777777" w:rsidTr="00CB6B9C">
        <w:trPr>
          <w:trHeight w:val="471"/>
        </w:trPr>
        <w:tc>
          <w:tcPr>
            <w:tcW w:w="823" w:type="dxa"/>
            <w:vMerge/>
          </w:tcPr>
          <w:p w14:paraId="0D30AF4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C2268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A1945F6" w14:textId="77777777" w:rsidTr="00CB6B9C">
        <w:trPr>
          <w:trHeight w:val="471"/>
        </w:trPr>
        <w:tc>
          <w:tcPr>
            <w:tcW w:w="823" w:type="dxa"/>
            <w:vMerge/>
          </w:tcPr>
          <w:p w14:paraId="162E7ED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C5AA0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4E1EFE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69D994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70EFBE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B6B9EA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ABE6DB5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6836FF9" w14:textId="77777777" w:rsidR="00AC5AEC" w:rsidRDefault="00AC5AEC" w:rsidP="00DA5847"/>
        </w:tc>
      </w:tr>
      <w:tr w:rsidR="00AC5AEC" w14:paraId="2A75785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AB1C4B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0D51AE5" w14:textId="77777777" w:rsidR="00AC5AEC" w:rsidRDefault="00AC5AEC" w:rsidP="00DA5847"/>
        </w:tc>
      </w:tr>
      <w:tr w:rsidR="00AC5AEC" w14:paraId="0AAE097B" w14:textId="77777777" w:rsidTr="00CB6B9C">
        <w:trPr>
          <w:trHeight w:val="471"/>
        </w:trPr>
        <w:tc>
          <w:tcPr>
            <w:tcW w:w="823" w:type="dxa"/>
            <w:vMerge/>
          </w:tcPr>
          <w:p w14:paraId="77958CF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4D11BB" w14:textId="77777777" w:rsidR="00AC5AEC" w:rsidRDefault="00AC5AEC" w:rsidP="00DA5847"/>
        </w:tc>
      </w:tr>
      <w:tr w:rsidR="00AC5AEC" w14:paraId="43A2628C" w14:textId="77777777" w:rsidTr="00CB6B9C">
        <w:trPr>
          <w:trHeight w:val="471"/>
        </w:trPr>
        <w:tc>
          <w:tcPr>
            <w:tcW w:w="823" w:type="dxa"/>
            <w:vMerge/>
          </w:tcPr>
          <w:p w14:paraId="51AE5F4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8A8F26" w14:textId="77777777" w:rsidR="00AC5AEC" w:rsidRDefault="00AC5AEC" w:rsidP="00DA5847"/>
        </w:tc>
      </w:tr>
      <w:tr w:rsidR="00AC5AEC" w14:paraId="648020C9" w14:textId="77777777" w:rsidTr="00CB6B9C">
        <w:trPr>
          <w:trHeight w:val="471"/>
        </w:trPr>
        <w:tc>
          <w:tcPr>
            <w:tcW w:w="823" w:type="dxa"/>
            <w:vMerge/>
          </w:tcPr>
          <w:p w14:paraId="47AB621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DFB06E" w14:textId="77777777" w:rsidR="00AC5AEC" w:rsidRDefault="00AC5AEC" w:rsidP="00DA5847"/>
        </w:tc>
      </w:tr>
      <w:tr w:rsidR="00AC5AEC" w14:paraId="49EAFC70" w14:textId="77777777" w:rsidTr="00CB6B9C">
        <w:trPr>
          <w:trHeight w:val="471"/>
        </w:trPr>
        <w:tc>
          <w:tcPr>
            <w:tcW w:w="823" w:type="dxa"/>
            <w:vMerge/>
          </w:tcPr>
          <w:p w14:paraId="22769B0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265DD8" w14:textId="77777777" w:rsidR="00AC5AEC" w:rsidRDefault="00AC5AEC" w:rsidP="00DA5847"/>
        </w:tc>
      </w:tr>
      <w:tr w:rsidR="00AC5AEC" w14:paraId="52869CF6" w14:textId="77777777" w:rsidTr="00CB6B9C">
        <w:trPr>
          <w:trHeight w:val="471"/>
        </w:trPr>
        <w:tc>
          <w:tcPr>
            <w:tcW w:w="823" w:type="dxa"/>
            <w:vMerge/>
          </w:tcPr>
          <w:p w14:paraId="56E32DC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600402" w14:textId="77777777" w:rsidR="00AC5AEC" w:rsidRDefault="00AC5AEC" w:rsidP="00DA5847"/>
        </w:tc>
      </w:tr>
      <w:tr w:rsidR="00AC5AEC" w14:paraId="369C8EEC" w14:textId="77777777" w:rsidTr="00CB6B9C">
        <w:trPr>
          <w:trHeight w:val="471"/>
        </w:trPr>
        <w:tc>
          <w:tcPr>
            <w:tcW w:w="823" w:type="dxa"/>
            <w:vMerge/>
          </w:tcPr>
          <w:p w14:paraId="11407A3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9D3238" w14:textId="77777777" w:rsidR="00AC5AEC" w:rsidRDefault="00AC5AEC" w:rsidP="00DA5847"/>
        </w:tc>
      </w:tr>
      <w:tr w:rsidR="00AC5AEC" w14:paraId="547AF559" w14:textId="77777777" w:rsidTr="00CB6B9C">
        <w:trPr>
          <w:trHeight w:val="471"/>
        </w:trPr>
        <w:tc>
          <w:tcPr>
            <w:tcW w:w="823" w:type="dxa"/>
            <w:vMerge/>
          </w:tcPr>
          <w:p w14:paraId="2F23C1E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D1E641" w14:textId="77777777" w:rsidR="00AC5AEC" w:rsidRDefault="00AC5AEC" w:rsidP="00DA5847"/>
        </w:tc>
      </w:tr>
      <w:tr w:rsidR="00AC5AEC" w14:paraId="3B1274B1" w14:textId="77777777" w:rsidTr="00CB6B9C">
        <w:trPr>
          <w:trHeight w:val="471"/>
        </w:trPr>
        <w:tc>
          <w:tcPr>
            <w:tcW w:w="823" w:type="dxa"/>
            <w:vMerge/>
          </w:tcPr>
          <w:p w14:paraId="0C2337D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220B26" w14:textId="77777777" w:rsidR="00AC5AEC" w:rsidRDefault="00AC5AEC" w:rsidP="00DA5847"/>
        </w:tc>
      </w:tr>
      <w:tr w:rsidR="00AC5AEC" w14:paraId="35820D6A" w14:textId="77777777" w:rsidTr="00CB6B9C">
        <w:trPr>
          <w:trHeight w:val="471"/>
        </w:trPr>
        <w:tc>
          <w:tcPr>
            <w:tcW w:w="823" w:type="dxa"/>
            <w:vMerge/>
          </w:tcPr>
          <w:p w14:paraId="4E13738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430775" w14:textId="77777777" w:rsidR="00AC5AEC" w:rsidRDefault="00AC5AEC" w:rsidP="00DA5847"/>
        </w:tc>
      </w:tr>
      <w:tr w:rsidR="00AC5AEC" w14:paraId="2641B51B" w14:textId="77777777" w:rsidTr="00CB6B9C">
        <w:trPr>
          <w:trHeight w:val="471"/>
        </w:trPr>
        <w:tc>
          <w:tcPr>
            <w:tcW w:w="823" w:type="dxa"/>
            <w:vMerge/>
          </w:tcPr>
          <w:p w14:paraId="5949634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72E82B" w14:textId="77777777" w:rsidR="00AC5AEC" w:rsidRDefault="00AC5AEC" w:rsidP="00DA5847"/>
        </w:tc>
      </w:tr>
      <w:tr w:rsidR="00AC5AEC" w14:paraId="2BC3F7F3" w14:textId="77777777" w:rsidTr="00CB6B9C">
        <w:trPr>
          <w:trHeight w:val="471"/>
        </w:trPr>
        <w:tc>
          <w:tcPr>
            <w:tcW w:w="823" w:type="dxa"/>
            <w:vMerge/>
          </w:tcPr>
          <w:p w14:paraId="41CD8D7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B92B6F" w14:textId="77777777" w:rsidR="00AC5AEC" w:rsidRDefault="00AC5AEC" w:rsidP="00DA5847"/>
        </w:tc>
      </w:tr>
      <w:tr w:rsidR="00AC5AEC" w14:paraId="33BD541F" w14:textId="77777777" w:rsidTr="00CB6B9C">
        <w:trPr>
          <w:trHeight w:val="471"/>
        </w:trPr>
        <w:tc>
          <w:tcPr>
            <w:tcW w:w="823" w:type="dxa"/>
            <w:vMerge/>
          </w:tcPr>
          <w:p w14:paraId="180BE8B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EB7A3E" w14:textId="77777777" w:rsidR="00AC5AEC" w:rsidRDefault="00AC5AEC" w:rsidP="00DA5847"/>
        </w:tc>
      </w:tr>
    </w:tbl>
    <w:p w14:paraId="0150FA90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A91CD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092D6B8B" w14:textId="77777777" w:rsidTr="003E35B0">
        <w:tc>
          <w:tcPr>
            <w:tcW w:w="4671" w:type="dxa"/>
            <w:shd w:val="clear" w:color="auto" w:fill="auto"/>
          </w:tcPr>
          <w:p w14:paraId="64C506C0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75A0EF7E" w14:textId="77777777" w:rsidR="00AC5AEC" w:rsidRDefault="00AC5AEC"/>
        </w:tc>
        <w:tc>
          <w:tcPr>
            <w:tcW w:w="2722" w:type="dxa"/>
            <w:shd w:val="clear" w:color="auto" w:fill="auto"/>
          </w:tcPr>
          <w:p w14:paraId="3A10A0F8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7A4C65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C2F06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14:paraId="512915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A6E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805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F50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D6B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ED1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5D9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ADF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D56BD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3D2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ED1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FA1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B5B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0E5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925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BE3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483116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B835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A39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DA9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A29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F7F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88A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322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66451B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061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536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54F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28C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ADF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05A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641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608AFE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055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FCF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A1C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3AB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7CE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8EE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4EE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41C427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0BB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858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55A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06C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AC8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3CC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732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14:paraId="39E0A9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4FB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53A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227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1F74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8C7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DF9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3D5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AD8E4FF" w14:textId="77777777" w:rsidR="00AC5AEC" w:rsidRDefault="00AC5AEC"/>
        </w:tc>
        <w:tc>
          <w:tcPr>
            <w:tcW w:w="2722" w:type="dxa"/>
            <w:shd w:val="clear" w:color="auto" w:fill="auto"/>
          </w:tcPr>
          <w:p w14:paraId="6DD60478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4F161C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656EB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:rsidRPr="00A4098F" w14:paraId="491470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17C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731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5AA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837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92C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41B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093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3C2F8F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B38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EA7A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341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211E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55E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6318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705A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741ACE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10F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FA5B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5F1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3B5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AC0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AA7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FB11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7EF19B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C4E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AE3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68F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E82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40A3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7AB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9125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4D4D24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6AF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719B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36C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DF35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CAA0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346C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E11C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77FF31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5DD5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802E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444A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A10A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CF48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D21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64D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54FB23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6EE0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6193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3612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2D1C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6E3D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F5E1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9478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525EC5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08429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AF6DA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D00D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6AE7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0146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C637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11CE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18BC419A" w14:textId="77777777" w:rsidR="00AC5AEC" w:rsidRDefault="00AC5AEC"/>
        </w:tc>
      </w:tr>
    </w:tbl>
    <w:p w14:paraId="2E83689F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3AFAAA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516D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8DA54FA" w14:textId="77777777" w:rsidR="00AC5AEC" w:rsidRDefault="00AC5AEC"/>
        </w:tc>
      </w:tr>
      <w:tr w:rsidR="00AC5AEC" w14:paraId="2A1F0535" w14:textId="77777777" w:rsidTr="00CB6B9C">
        <w:trPr>
          <w:trHeight w:val="471"/>
        </w:trPr>
        <w:tc>
          <w:tcPr>
            <w:tcW w:w="1134" w:type="dxa"/>
            <w:vMerge/>
          </w:tcPr>
          <w:p w14:paraId="3D7C281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1B01C0" w14:textId="77777777" w:rsidR="00AC5AEC" w:rsidRDefault="00AC5AEC"/>
        </w:tc>
      </w:tr>
      <w:tr w:rsidR="00AC5AEC" w14:paraId="1DDB29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178FA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9EEEBDC" w14:textId="77777777" w:rsidR="00AC5AEC" w:rsidRDefault="00AC5AEC"/>
        </w:tc>
      </w:tr>
      <w:tr w:rsidR="00AC5AEC" w14:paraId="0D4AB131" w14:textId="77777777" w:rsidTr="00CB6B9C">
        <w:trPr>
          <w:trHeight w:val="471"/>
        </w:trPr>
        <w:tc>
          <w:tcPr>
            <w:tcW w:w="1134" w:type="dxa"/>
            <w:vMerge/>
          </w:tcPr>
          <w:p w14:paraId="7BE21D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8F3756" w14:textId="77777777" w:rsidR="00AC5AEC" w:rsidRDefault="00AC5AEC"/>
        </w:tc>
      </w:tr>
      <w:tr w:rsidR="00AC5AEC" w14:paraId="7E5569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7C5B3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EC3886D" w14:textId="77777777" w:rsidR="00AC5AEC" w:rsidRDefault="00AC5AEC"/>
        </w:tc>
      </w:tr>
      <w:tr w:rsidR="00AC5AEC" w14:paraId="5126E3F5" w14:textId="77777777" w:rsidTr="00CB6B9C">
        <w:trPr>
          <w:trHeight w:val="471"/>
        </w:trPr>
        <w:tc>
          <w:tcPr>
            <w:tcW w:w="1134" w:type="dxa"/>
            <w:vMerge/>
          </w:tcPr>
          <w:p w14:paraId="2DB7A4E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3DC120" w14:textId="77777777" w:rsidR="00AC5AEC" w:rsidRDefault="00AC5AEC"/>
        </w:tc>
      </w:tr>
      <w:tr w:rsidR="00AC5AEC" w14:paraId="2EBDDE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04073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196BC2D" w14:textId="77777777" w:rsidR="00AC5AEC" w:rsidRDefault="00AC5AEC"/>
        </w:tc>
      </w:tr>
      <w:tr w:rsidR="00AC5AEC" w14:paraId="6C77C0B8" w14:textId="77777777" w:rsidTr="00CB6B9C">
        <w:trPr>
          <w:trHeight w:val="471"/>
        </w:trPr>
        <w:tc>
          <w:tcPr>
            <w:tcW w:w="1134" w:type="dxa"/>
            <w:vMerge/>
          </w:tcPr>
          <w:p w14:paraId="4507A13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BFE317" w14:textId="77777777" w:rsidR="00AC5AEC" w:rsidRDefault="00AC5AEC"/>
        </w:tc>
      </w:tr>
      <w:tr w:rsidR="00AC5AEC" w14:paraId="5265A4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294B1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03312D0" w14:textId="77777777" w:rsidR="00AC5AEC" w:rsidRDefault="00AC5AEC"/>
        </w:tc>
      </w:tr>
      <w:tr w:rsidR="00AC5AEC" w14:paraId="7C0BCA66" w14:textId="77777777" w:rsidTr="00CB6B9C">
        <w:trPr>
          <w:trHeight w:val="471"/>
        </w:trPr>
        <w:tc>
          <w:tcPr>
            <w:tcW w:w="1134" w:type="dxa"/>
            <w:vMerge/>
          </w:tcPr>
          <w:p w14:paraId="206E6F3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AE1295" w14:textId="77777777" w:rsidR="00AC5AEC" w:rsidRDefault="00AC5AEC"/>
        </w:tc>
      </w:tr>
      <w:tr w:rsidR="00AC5AEC" w14:paraId="56DEA5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6096F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38BD7B1" w14:textId="77777777" w:rsidR="00AC5AEC" w:rsidRDefault="00AC5AEC"/>
        </w:tc>
      </w:tr>
      <w:tr w:rsidR="00AC5AEC" w14:paraId="39CCDF8E" w14:textId="77777777" w:rsidTr="00CB6B9C">
        <w:trPr>
          <w:trHeight w:val="471"/>
        </w:trPr>
        <w:tc>
          <w:tcPr>
            <w:tcW w:w="1134" w:type="dxa"/>
            <w:vMerge/>
          </w:tcPr>
          <w:p w14:paraId="367C1CE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6CFA58" w14:textId="77777777" w:rsidR="00AC5AEC" w:rsidRDefault="00AC5AEC"/>
        </w:tc>
      </w:tr>
      <w:tr w:rsidR="00AC5AEC" w14:paraId="076BE8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A91F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A26A3F0" w14:textId="77777777" w:rsidR="00AC5AEC" w:rsidRDefault="00AC5AEC"/>
        </w:tc>
      </w:tr>
      <w:tr w:rsidR="00AC5AEC" w14:paraId="7405372E" w14:textId="77777777" w:rsidTr="00CB6B9C">
        <w:trPr>
          <w:trHeight w:val="471"/>
        </w:trPr>
        <w:tc>
          <w:tcPr>
            <w:tcW w:w="1134" w:type="dxa"/>
            <w:vMerge/>
          </w:tcPr>
          <w:p w14:paraId="51CE1C2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1A88F6" w14:textId="77777777" w:rsidR="00AC5AEC" w:rsidRDefault="00AC5AEC"/>
        </w:tc>
      </w:tr>
      <w:tr w:rsidR="00AC5AEC" w14:paraId="5D04CA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22DC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F766B71" w14:textId="77777777" w:rsidR="00AC5AEC" w:rsidRDefault="00AC5AEC"/>
        </w:tc>
      </w:tr>
      <w:tr w:rsidR="00AC5AEC" w14:paraId="452E7020" w14:textId="77777777" w:rsidTr="00CB6B9C">
        <w:trPr>
          <w:trHeight w:val="471"/>
        </w:trPr>
        <w:tc>
          <w:tcPr>
            <w:tcW w:w="1134" w:type="dxa"/>
            <w:vMerge/>
          </w:tcPr>
          <w:p w14:paraId="1BD10C2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CB8EB4" w14:textId="77777777" w:rsidR="00AC5AEC" w:rsidRDefault="00AC5AEC"/>
        </w:tc>
      </w:tr>
      <w:tr w:rsidR="00AC5AEC" w14:paraId="215934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90423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648C924" w14:textId="77777777" w:rsidR="00AC5AEC" w:rsidRDefault="00AC5AEC"/>
        </w:tc>
      </w:tr>
      <w:tr w:rsidR="00AC5AEC" w14:paraId="0DF74D5F" w14:textId="77777777" w:rsidTr="00CB6B9C">
        <w:trPr>
          <w:trHeight w:val="471"/>
        </w:trPr>
        <w:tc>
          <w:tcPr>
            <w:tcW w:w="1134" w:type="dxa"/>
            <w:vMerge/>
          </w:tcPr>
          <w:p w14:paraId="763C5AC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74C006" w14:textId="77777777" w:rsidR="00AC5AEC" w:rsidRDefault="00AC5AEC"/>
        </w:tc>
      </w:tr>
      <w:tr w:rsidR="00AC5AEC" w14:paraId="02A1DA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5FE8E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17723B5" w14:textId="77777777" w:rsidR="00AC5AEC" w:rsidRDefault="00AC5AEC"/>
        </w:tc>
      </w:tr>
      <w:tr w:rsidR="00AC5AEC" w14:paraId="1CD04754" w14:textId="77777777" w:rsidTr="00CB6B9C">
        <w:trPr>
          <w:trHeight w:val="471"/>
        </w:trPr>
        <w:tc>
          <w:tcPr>
            <w:tcW w:w="1134" w:type="dxa"/>
            <w:vMerge/>
          </w:tcPr>
          <w:p w14:paraId="164D205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DE78E2" w14:textId="77777777" w:rsidR="00AC5AEC" w:rsidRDefault="00AC5AEC"/>
        </w:tc>
      </w:tr>
      <w:tr w:rsidR="00AC5AEC" w14:paraId="590E0C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4D11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095ACAC" w14:textId="77777777" w:rsidR="00AC5AEC" w:rsidRDefault="00AC5AEC"/>
        </w:tc>
      </w:tr>
      <w:tr w:rsidR="00AC5AEC" w14:paraId="0D99F56D" w14:textId="77777777" w:rsidTr="00CB6B9C">
        <w:trPr>
          <w:trHeight w:val="471"/>
        </w:trPr>
        <w:tc>
          <w:tcPr>
            <w:tcW w:w="1134" w:type="dxa"/>
            <w:vMerge/>
          </w:tcPr>
          <w:p w14:paraId="0AF489C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55B8A8" w14:textId="77777777" w:rsidR="00AC5AEC" w:rsidRDefault="00AC5AEC"/>
        </w:tc>
      </w:tr>
      <w:tr w:rsidR="00AC5AEC" w14:paraId="56D41A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691BC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95AAE0D" w14:textId="77777777" w:rsidR="00AC5AEC" w:rsidRDefault="00AC5AEC"/>
        </w:tc>
      </w:tr>
      <w:tr w:rsidR="00AC5AEC" w14:paraId="3A2FEA84" w14:textId="77777777" w:rsidTr="00CB6B9C">
        <w:trPr>
          <w:trHeight w:val="471"/>
        </w:trPr>
        <w:tc>
          <w:tcPr>
            <w:tcW w:w="1134" w:type="dxa"/>
            <w:vMerge/>
          </w:tcPr>
          <w:p w14:paraId="221C35D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49B84B" w14:textId="77777777" w:rsidR="00AC5AEC" w:rsidRDefault="00AC5AEC"/>
        </w:tc>
      </w:tr>
      <w:tr w:rsidR="00AC5AEC" w14:paraId="39D8FA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44988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19D47D0" w14:textId="77777777" w:rsidR="00AC5AEC" w:rsidRDefault="00AC5AEC"/>
        </w:tc>
      </w:tr>
      <w:tr w:rsidR="00AC5AEC" w14:paraId="2585E1DD" w14:textId="77777777" w:rsidTr="00CB6B9C">
        <w:trPr>
          <w:trHeight w:val="471"/>
        </w:trPr>
        <w:tc>
          <w:tcPr>
            <w:tcW w:w="1134" w:type="dxa"/>
            <w:vMerge/>
          </w:tcPr>
          <w:p w14:paraId="5415083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E962F3" w14:textId="77777777" w:rsidR="00AC5AEC" w:rsidRDefault="00AC5AEC"/>
        </w:tc>
      </w:tr>
      <w:tr w:rsidR="00AC5AEC" w14:paraId="46F3AC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36B01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90EC6F5" w14:textId="77777777" w:rsidR="00AC5AEC" w:rsidRDefault="00AC5AEC"/>
        </w:tc>
      </w:tr>
      <w:tr w:rsidR="00AC5AEC" w14:paraId="4E8E74AE" w14:textId="77777777" w:rsidTr="00CB6B9C">
        <w:trPr>
          <w:trHeight w:val="471"/>
        </w:trPr>
        <w:tc>
          <w:tcPr>
            <w:tcW w:w="1134" w:type="dxa"/>
            <w:vMerge/>
          </w:tcPr>
          <w:p w14:paraId="0D26C7C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CB6FD8" w14:textId="77777777" w:rsidR="00AC5AEC" w:rsidRDefault="00AC5AEC"/>
        </w:tc>
      </w:tr>
    </w:tbl>
    <w:p w14:paraId="4A1F0E6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2A94E71E" w14:textId="77777777" w:rsidTr="00EE6DAF">
        <w:tc>
          <w:tcPr>
            <w:tcW w:w="1668" w:type="dxa"/>
            <w:shd w:val="clear" w:color="auto" w:fill="auto"/>
          </w:tcPr>
          <w:p w14:paraId="247955EC" w14:textId="77777777" w:rsidR="00AC5AEC" w:rsidRDefault="00AC5AEC" w:rsidP="00DA5847"/>
          <w:p w14:paraId="5DE20EE8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4462C1C2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A7F245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00366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174E2F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0FD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AF2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90A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B6B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375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D72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178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B0C73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F5F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089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725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C18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179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B05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31D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E985B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229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2AD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B7A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447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7FD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2DC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A5D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E0B3F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59C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8AB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ED9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CD4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461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055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B1B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1178C5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822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20C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4D2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BC6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A19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DF7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551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E4977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F44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BE9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54A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F25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061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488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BDA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229A1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45B8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783A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3BB5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718F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5176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F2D7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136A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1EBB4E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86F8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A86B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F3F8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5BDB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B155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F06D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57A2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2AC6C89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7BCC7405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6D8BE31E" w14:textId="77777777" w:rsidR="00AC5AEC" w:rsidRDefault="00AC5AEC" w:rsidP="00EE6DAF">
            <w:pPr>
              <w:jc w:val="right"/>
            </w:pPr>
          </w:p>
        </w:tc>
      </w:tr>
    </w:tbl>
    <w:p w14:paraId="2D732F0F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68D9BE5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6E11F07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5701B71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DF00B12" w14:textId="77777777" w:rsidTr="00CB6B9C">
        <w:trPr>
          <w:trHeight w:val="471"/>
        </w:trPr>
        <w:tc>
          <w:tcPr>
            <w:tcW w:w="823" w:type="dxa"/>
            <w:vMerge/>
          </w:tcPr>
          <w:p w14:paraId="0467752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0654C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2852CBF" w14:textId="77777777" w:rsidTr="00CB6B9C">
        <w:trPr>
          <w:trHeight w:val="471"/>
        </w:trPr>
        <w:tc>
          <w:tcPr>
            <w:tcW w:w="823" w:type="dxa"/>
            <w:vMerge/>
          </w:tcPr>
          <w:p w14:paraId="5CE5A02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3D161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05D529F" w14:textId="77777777" w:rsidTr="00CB6B9C">
        <w:trPr>
          <w:trHeight w:val="471"/>
        </w:trPr>
        <w:tc>
          <w:tcPr>
            <w:tcW w:w="823" w:type="dxa"/>
            <w:vMerge/>
          </w:tcPr>
          <w:p w14:paraId="7A1284C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7DE8E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2F8A62E" w14:textId="77777777" w:rsidTr="00CB6B9C">
        <w:trPr>
          <w:trHeight w:val="471"/>
        </w:trPr>
        <w:tc>
          <w:tcPr>
            <w:tcW w:w="823" w:type="dxa"/>
            <w:vMerge/>
          </w:tcPr>
          <w:p w14:paraId="173749A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120FE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3533E48" w14:textId="77777777" w:rsidTr="00CB6B9C">
        <w:trPr>
          <w:trHeight w:val="471"/>
        </w:trPr>
        <w:tc>
          <w:tcPr>
            <w:tcW w:w="823" w:type="dxa"/>
            <w:vMerge/>
          </w:tcPr>
          <w:p w14:paraId="080C048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16BCB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BD3288D" w14:textId="77777777" w:rsidTr="00CB6B9C">
        <w:trPr>
          <w:trHeight w:val="471"/>
        </w:trPr>
        <w:tc>
          <w:tcPr>
            <w:tcW w:w="823" w:type="dxa"/>
            <w:vMerge/>
          </w:tcPr>
          <w:p w14:paraId="7B891CA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1D445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96694BB" w14:textId="77777777" w:rsidTr="00CB6B9C">
        <w:trPr>
          <w:trHeight w:val="471"/>
        </w:trPr>
        <w:tc>
          <w:tcPr>
            <w:tcW w:w="823" w:type="dxa"/>
            <w:vMerge/>
          </w:tcPr>
          <w:p w14:paraId="2EC7817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BF713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4CC8DC8" w14:textId="77777777" w:rsidTr="00CB6B9C">
        <w:trPr>
          <w:trHeight w:val="471"/>
        </w:trPr>
        <w:tc>
          <w:tcPr>
            <w:tcW w:w="823" w:type="dxa"/>
            <w:vMerge/>
          </w:tcPr>
          <w:p w14:paraId="1F64B6A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C0140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F5141A0" w14:textId="77777777" w:rsidTr="00CB6B9C">
        <w:trPr>
          <w:trHeight w:val="471"/>
        </w:trPr>
        <w:tc>
          <w:tcPr>
            <w:tcW w:w="823" w:type="dxa"/>
            <w:vMerge/>
          </w:tcPr>
          <w:p w14:paraId="166811A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798E3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4334BE8" w14:textId="77777777" w:rsidTr="00CB6B9C">
        <w:trPr>
          <w:trHeight w:val="471"/>
        </w:trPr>
        <w:tc>
          <w:tcPr>
            <w:tcW w:w="823" w:type="dxa"/>
            <w:vMerge/>
          </w:tcPr>
          <w:p w14:paraId="0B4F5DB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CAC6A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D15C2DD" w14:textId="77777777" w:rsidTr="00CB6B9C">
        <w:trPr>
          <w:trHeight w:val="471"/>
        </w:trPr>
        <w:tc>
          <w:tcPr>
            <w:tcW w:w="823" w:type="dxa"/>
            <w:vMerge/>
          </w:tcPr>
          <w:p w14:paraId="7EF3E44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8AB38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0CF6FE4" w14:textId="77777777" w:rsidTr="00CB6B9C">
        <w:trPr>
          <w:trHeight w:val="471"/>
        </w:trPr>
        <w:tc>
          <w:tcPr>
            <w:tcW w:w="823" w:type="dxa"/>
            <w:vMerge/>
          </w:tcPr>
          <w:p w14:paraId="46E1987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A3C52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0C8C41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10447E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C4867F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C19CFF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117BF5D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71502D1" w14:textId="77777777" w:rsidR="00AC5AEC" w:rsidRDefault="00AC5AEC" w:rsidP="00DA5847"/>
        </w:tc>
      </w:tr>
      <w:tr w:rsidR="00AC5AEC" w14:paraId="7E369B9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54BF30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DB685C5" w14:textId="77777777" w:rsidR="00AC5AEC" w:rsidRDefault="00AC5AEC" w:rsidP="00DA5847"/>
        </w:tc>
      </w:tr>
      <w:tr w:rsidR="00AC5AEC" w14:paraId="37E8D543" w14:textId="77777777" w:rsidTr="00CB6B9C">
        <w:trPr>
          <w:trHeight w:val="471"/>
        </w:trPr>
        <w:tc>
          <w:tcPr>
            <w:tcW w:w="823" w:type="dxa"/>
            <w:vMerge/>
          </w:tcPr>
          <w:p w14:paraId="0FFB3B6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22D8ED" w14:textId="77777777" w:rsidR="00AC5AEC" w:rsidRDefault="00AC5AEC" w:rsidP="00DA5847"/>
        </w:tc>
      </w:tr>
      <w:tr w:rsidR="00AC5AEC" w14:paraId="4BFE1776" w14:textId="77777777" w:rsidTr="00CB6B9C">
        <w:trPr>
          <w:trHeight w:val="471"/>
        </w:trPr>
        <w:tc>
          <w:tcPr>
            <w:tcW w:w="823" w:type="dxa"/>
            <w:vMerge/>
          </w:tcPr>
          <w:p w14:paraId="7A4A4B0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2CFD4C" w14:textId="77777777" w:rsidR="00AC5AEC" w:rsidRDefault="00AC5AEC" w:rsidP="00DA5847"/>
        </w:tc>
      </w:tr>
      <w:tr w:rsidR="00AC5AEC" w14:paraId="61582B5E" w14:textId="77777777" w:rsidTr="00CB6B9C">
        <w:trPr>
          <w:trHeight w:val="471"/>
        </w:trPr>
        <w:tc>
          <w:tcPr>
            <w:tcW w:w="823" w:type="dxa"/>
            <w:vMerge/>
          </w:tcPr>
          <w:p w14:paraId="6DD6F55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8DEA08" w14:textId="77777777" w:rsidR="00AC5AEC" w:rsidRDefault="00AC5AEC" w:rsidP="00DA5847"/>
        </w:tc>
      </w:tr>
      <w:tr w:rsidR="00AC5AEC" w14:paraId="0FB76ACA" w14:textId="77777777" w:rsidTr="00CB6B9C">
        <w:trPr>
          <w:trHeight w:val="471"/>
        </w:trPr>
        <w:tc>
          <w:tcPr>
            <w:tcW w:w="823" w:type="dxa"/>
            <w:vMerge/>
          </w:tcPr>
          <w:p w14:paraId="0E8495A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6E2613" w14:textId="77777777" w:rsidR="00AC5AEC" w:rsidRDefault="00AC5AEC" w:rsidP="00DA5847"/>
        </w:tc>
      </w:tr>
      <w:tr w:rsidR="00AC5AEC" w14:paraId="3F9963E7" w14:textId="77777777" w:rsidTr="00CB6B9C">
        <w:trPr>
          <w:trHeight w:val="471"/>
        </w:trPr>
        <w:tc>
          <w:tcPr>
            <w:tcW w:w="823" w:type="dxa"/>
            <w:vMerge/>
          </w:tcPr>
          <w:p w14:paraId="0A88909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1FB617" w14:textId="77777777" w:rsidR="00AC5AEC" w:rsidRDefault="00AC5AEC" w:rsidP="00DA5847"/>
        </w:tc>
      </w:tr>
      <w:tr w:rsidR="00AC5AEC" w14:paraId="394F0D9F" w14:textId="77777777" w:rsidTr="00CB6B9C">
        <w:trPr>
          <w:trHeight w:val="471"/>
        </w:trPr>
        <w:tc>
          <w:tcPr>
            <w:tcW w:w="823" w:type="dxa"/>
            <w:vMerge/>
          </w:tcPr>
          <w:p w14:paraId="7A9A5CB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E31952" w14:textId="77777777" w:rsidR="00AC5AEC" w:rsidRDefault="00AC5AEC" w:rsidP="00DA5847"/>
        </w:tc>
      </w:tr>
      <w:tr w:rsidR="00AC5AEC" w14:paraId="2C8E4A5C" w14:textId="77777777" w:rsidTr="00CB6B9C">
        <w:trPr>
          <w:trHeight w:val="471"/>
        </w:trPr>
        <w:tc>
          <w:tcPr>
            <w:tcW w:w="823" w:type="dxa"/>
            <w:vMerge/>
          </w:tcPr>
          <w:p w14:paraId="28CA546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14730A" w14:textId="77777777" w:rsidR="00AC5AEC" w:rsidRDefault="00AC5AEC" w:rsidP="00DA5847"/>
        </w:tc>
      </w:tr>
      <w:tr w:rsidR="00AC5AEC" w14:paraId="3E3D5B17" w14:textId="77777777" w:rsidTr="00CB6B9C">
        <w:trPr>
          <w:trHeight w:val="471"/>
        </w:trPr>
        <w:tc>
          <w:tcPr>
            <w:tcW w:w="823" w:type="dxa"/>
            <w:vMerge/>
          </w:tcPr>
          <w:p w14:paraId="69C76B7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735980" w14:textId="77777777" w:rsidR="00AC5AEC" w:rsidRDefault="00AC5AEC" w:rsidP="00DA5847"/>
        </w:tc>
      </w:tr>
      <w:tr w:rsidR="00AC5AEC" w14:paraId="1E0FA038" w14:textId="77777777" w:rsidTr="00CB6B9C">
        <w:trPr>
          <w:trHeight w:val="471"/>
        </w:trPr>
        <w:tc>
          <w:tcPr>
            <w:tcW w:w="823" w:type="dxa"/>
            <w:vMerge/>
          </w:tcPr>
          <w:p w14:paraId="52DC682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94A876" w14:textId="77777777" w:rsidR="00AC5AEC" w:rsidRDefault="00AC5AEC" w:rsidP="00DA5847"/>
        </w:tc>
      </w:tr>
      <w:tr w:rsidR="00AC5AEC" w14:paraId="5DF924E3" w14:textId="77777777" w:rsidTr="00CB6B9C">
        <w:trPr>
          <w:trHeight w:val="471"/>
        </w:trPr>
        <w:tc>
          <w:tcPr>
            <w:tcW w:w="823" w:type="dxa"/>
            <w:vMerge/>
          </w:tcPr>
          <w:p w14:paraId="588246C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E32B19" w14:textId="77777777" w:rsidR="00AC5AEC" w:rsidRDefault="00AC5AEC" w:rsidP="00DA5847"/>
        </w:tc>
      </w:tr>
      <w:tr w:rsidR="00AC5AEC" w14:paraId="41881FB5" w14:textId="77777777" w:rsidTr="00CB6B9C">
        <w:trPr>
          <w:trHeight w:val="471"/>
        </w:trPr>
        <w:tc>
          <w:tcPr>
            <w:tcW w:w="823" w:type="dxa"/>
            <w:vMerge/>
          </w:tcPr>
          <w:p w14:paraId="3A090B4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01A0F2" w14:textId="77777777" w:rsidR="00AC5AEC" w:rsidRDefault="00AC5AEC" w:rsidP="00DA5847"/>
        </w:tc>
      </w:tr>
      <w:tr w:rsidR="00AC5AEC" w14:paraId="559E970F" w14:textId="77777777" w:rsidTr="00CB6B9C">
        <w:trPr>
          <w:trHeight w:val="471"/>
        </w:trPr>
        <w:tc>
          <w:tcPr>
            <w:tcW w:w="823" w:type="dxa"/>
            <w:vMerge/>
          </w:tcPr>
          <w:p w14:paraId="1E353AA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17A840" w14:textId="77777777" w:rsidR="00AC5AEC" w:rsidRDefault="00AC5AEC" w:rsidP="00DA5847"/>
        </w:tc>
      </w:tr>
    </w:tbl>
    <w:p w14:paraId="4016055F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D8EF12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66D791CD" w14:textId="77777777" w:rsidTr="003E35B0">
        <w:tc>
          <w:tcPr>
            <w:tcW w:w="4671" w:type="dxa"/>
            <w:shd w:val="clear" w:color="auto" w:fill="auto"/>
          </w:tcPr>
          <w:p w14:paraId="48584C0C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7E6A3F46" w14:textId="77777777" w:rsidR="00AC5AEC" w:rsidRDefault="00AC5AEC"/>
        </w:tc>
        <w:tc>
          <w:tcPr>
            <w:tcW w:w="2722" w:type="dxa"/>
            <w:shd w:val="clear" w:color="auto" w:fill="auto"/>
          </w:tcPr>
          <w:p w14:paraId="4D0A553E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564068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50C42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14:paraId="5B2DA6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C79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AD1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380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843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22C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375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131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7EC2B3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5C1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4A9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FF2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28A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A02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1CE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BAF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3624DA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FDD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519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71E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DAD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75A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4CB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0BD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10A742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630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607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5DE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6A1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DB0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F39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BC8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069439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EC8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CD8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95C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FD3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A3E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B48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563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37D21B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A29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DED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0BC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05E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EC5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C3C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4D8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14:paraId="4D2C76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DE8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F17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1DC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7A92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1D1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0B8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58F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DC685C9" w14:textId="77777777" w:rsidR="00AC5AEC" w:rsidRDefault="00AC5AEC"/>
        </w:tc>
        <w:tc>
          <w:tcPr>
            <w:tcW w:w="2722" w:type="dxa"/>
            <w:shd w:val="clear" w:color="auto" w:fill="auto"/>
          </w:tcPr>
          <w:p w14:paraId="0407575A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1BB6AE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EB751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:rsidRPr="00A4098F" w14:paraId="1D76FF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1F1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68D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7F0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F1A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9B6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F6B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7CA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4DCD2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8414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C47A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4F6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C23D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77FA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97C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973D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7C0563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1F36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31A8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E30D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3B88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B4E3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463C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4B4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347A78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3758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0B9D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692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980B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B84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27B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FCD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1BC1EC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7E0E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CC94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17E5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853C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3BFE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5F85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5831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679D6F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7D17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C43D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32EC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741F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9A1B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E3B0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C63C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374125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CC03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7224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BA46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F321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0EC5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71BC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22D5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C16C4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AD470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4AACD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9335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38BA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0CFC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087F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C29A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50730019" w14:textId="77777777" w:rsidR="00AC5AEC" w:rsidRDefault="00AC5AEC"/>
        </w:tc>
      </w:tr>
    </w:tbl>
    <w:p w14:paraId="770153B0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12B4EF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F48E9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90DD519" w14:textId="77777777" w:rsidR="00AC5AEC" w:rsidRDefault="00AC5AEC"/>
        </w:tc>
      </w:tr>
      <w:tr w:rsidR="00AC5AEC" w14:paraId="46410FCF" w14:textId="77777777" w:rsidTr="00CB6B9C">
        <w:trPr>
          <w:trHeight w:val="471"/>
        </w:trPr>
        <w:tc>
          <w:tcPr>
            <w:tcW w:w="1134" w:type="dxa"/>
            <w:vMerge/>
          </w:tcPr>
          <w:p w14:paraId="4243D72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A20906" w14:textId="77777777" w:rsidR="00AC5AEC" w:rsidRDefault="00AC5AEC"/>
        </w:tc>
      </w:tr>
      <w:tr w:rsidR="00AC5AEC" w14:paraId="3B6A59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084FD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EECBF0E" w14:textId="77777777" w:rsidR="00AC5AEC" w:rsidRDefault="00AC5AEC"/>
        </w:tc>
      </w:tr>
      <w:tr w:rsidR="00AC5AEC" w14:paraId="2F85AC20" w14:textId="77777777" w:rsidTr="00CB6B9C">
        <w:trPr>
          <w:trHeight w:val="471"/>
        </w:trPr>
        <w:tc>
          <w:tcPr>
            <w:tcW w:w="1134" w:type="dxa"/>
            <w:vMerge/>
          </w:tcPr>
          <w:p w14:paraId="7A078FE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28E92A" w14:textId="77777777" w:rsidR="00AC5AEC" w:rsidRDefault="00AC5AEC"/>
        </w:tc>
      </w:tr>
      <w:tr w:rsidR="00AC5AEC" w14:paraId="610B64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29267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3B63B3C" w14:textId="77777777" w:rsidR="00AC5AEC" w:rsidRDefault="00AC5AEC"/>
        </w:tc>
      </w:tr>
      <w:tr w:rsidR="00AC5AEC" w14:paraId="1EA8D6E8" w14:textId="77777777" w:rsidTr="00CB6B9C">
        <w:trPr>
          <w:trHeight w:val="471"/>
        </w:trPr>
        <w:tc>
          <w:tcPr>
            <w:tcW w:w="1134" w:type="dxa"/>
            <w:vMerge/>
          </w:tcPr>
          <w:p w14:paraId="0D2DD88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D7DF93" w14:textId="77777777" w:rsidR="00AC5AEC" w:rsidRDefault="00AC5AEC"/>
        </w:tc>
      </w:tr>
      <w:tr w:rsidR="00AC5AEC" w14:paraId="1DD45C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49473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C3DE703" w14:textId="77777777" w:rsidR="00AC5AEC" w:rsidRDefault="00AC5AEC"/>
        </w:tc>
      </w:tr>
      <w:tr w:rsidR="00AC5AEC" w14:paraId="2818EABD" w14:textId="77777777" w:rsidTr="00CB6B9C">
        <w:trPr>
          <w:trHeight w:val="471"/>
        </w:trPr>
        <w:tc>
          <w:tcPr>
            <w:tcW w:w="1134" w:type="dxa"/>
            <w:vMerge/>
          </w:tcPr>
          <w:p w14:paraId="76F5D7C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6404CC" w14:textId="77777777" w:rsidR="00AC5AEC" w:rsidRDefault="00AC5AEC"/>
        </w:tc>
      </w:tr>
      <w:tr w:rsidR="00AC5AEC" w14:paraId="61D590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F22C5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B9B59ED" w14:textId="77777777" w:rsidR="00AC5AEC" w:rsidRDefault="00AC5AEC"/>
        </w:tc>
      </w:tr>
      <w:tr w:rsidR="00AC5AEC" w14:paraId="05216D39" w14:textId="77777777" w:rsidTr="00CB6B9C">
        <w:trPr>
          <w:trHeight w:val="471"/>
        </w:trPr>
        <w:tc>
          <w:tcPr>
            <w:tcW w:w="1134" w:type="dxa"/>
            <w:vMerge/>
          </w:tcPr>
          <w:p w14:paraId="59170E3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895F7F" w14:textId="77777777" w:rsidR="00AC5AEC" w:rsidRDefault="00AC5AEC"/>
        </w:tc>
      </w:tr>
      <w:tr w:rsidR="00AC5AEC" w14:paraId="638FFA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67CE4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F60E723" w14:textId="77777777" w:rsidR="00AC5AEC" w:rsidRDefault="00AC5AEC"/>
        </w:tc>
      </w:tr>
      <w:tr w:rsidR="00AC5AEC" w14:paraId="6239E5DA" w14:textId="77777777" w:rsidTr="00CB6B9C">
        <w:trPr>
          <w:trHeight w:val="471"/>
        </w:trPr>
        <w:tc>
          <w:tcPr>
            <w:tcW w:w="1134" w:type="dxa"/>
            <w:vMerge/>
          </w:tcPr>
          <w:p w14:paraId="2597BF4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91320D" w14:textId="77777777" w:rsidR="00AC5AEC" w:rsidRDefault="00AC5AEC"/>
        </w:tc>
      </w:tr>
      <w:tr w:rsidR="00AC5AEC" w14:paraId="2325AF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33C0D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6793651" w14:textId="77777777" w:rsidR="00AC5AEC" w:rsidRDefault="00AC5AEC"/>
        </w:tc>
      </w:tr>
      <w:tr w:rsidR="00AC5AEC" w14:paraId="6BD423C1" w14:textId="77777777" w:rsidTr="00CB6B9C">
        <w:trPr>
          <w:trHeight w:val="471"/>
        </w:trPr>
        <w:tc>
          <w:tcPr>
            <w:tcW w:w="1134" w:type="dxa"/>
            <w:vMerge/>
          </w:tcPr>
          <w:p w14:paraId="77BEEF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E5900C" w14:textId="77777777" w:rsidR="00AC5AEC" w:rsidRDefault="00AC5AEC"/>
        </w:tc>
      </w:tr>
      <w:tr w:rsidR="00AC5AEC" w14:paraId="1D39A7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6C85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24FDF64" w14:textId="77777777" w:rsidR="00AC5AEC" w:rsidRDefault="00AC5AEC"/>
        </w:tc>
      </w:tr>
      <w:tr w:rsidR="00AC5AEC" w14:paraId="185DFB6A" w14:textId="77777777" w:rsidTr="00CB6B9C">
        <w:trPr>
          <w:trHeight w:val="471"/>
        </w:trPr>
        <w:tc>
          <w:tcPr>
            <w:tcW w:w="1134" w:type="dxa"/>
            <w:vMerge/>
          </w:tcPr>
          <w:p w14:paraId="47E10DC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DA64E9" w14:textId="77777777" w:rsidR="00AC5AEC" w:rsidRDefault="00AC5AEC"/>
        </w:tc>
      </w:tr>
      <w:tr w:rsidR="00AC5AEC" w14:paraId="51AF07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82D0E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D94D4A7" w14:textId="77777777" w:rsidR="00AC5AEC" w:rsidRDefault="00AC5AEC"/>
        </w:tc>
      </w:tr>
      <w:tr w:rsidR="00AC5AEC" w14:paraId="7DE0F06C" w14:textId="77777777" w:rsidTr="00CB6B9C">
        <w:trPr>
          <w:trHeight w:val="471"/>
        </w:trPr>
        <w:tc>
          <w:tcPr>
            <w:tcW w:w="1134" w:type="dxa"/>
            <w:vMerge/>
          </w:tcPr>
          <w:p w14:paraId="42B9C4C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BE481A" w14:textId="77777777" w:rsidR="00AC5AEC" w:rsidRDefault="00AC5AEC"/>
        </w:tc>
      </w:tr>
      <w:tr w:rsidR="00AC5AEC" w14:paraId="0E154A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745D7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03360CC" w14:textId="77777777" w:rsidR="00AC5AEC" w:rsidRDefault="00AC5AEC"/>
        </w:tc>
      </w:tr>
      <w:tr w:rsidR="00AC5AEC" w14:paraId="7E8C9B7D" w14:textId="77777777" w:rsidTr="00CB6B9C">
        <w:trPr>
          <w:trHeight w:val="471"/>
        </w:trPr>
        <w:tc>
          <w:tcPr>
            <w:tcW w:w="1134" w:type="dxa"/>
            <w:vMerge/>
          </w:tcPr>
          <w:p w14:paraId="61D8DD6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B2B9BE" w14:textId="77777777" w:rsidR="00AC5AEC" w:rsidRDefault="00AC5AEC"/>
        </w:tc>
      </w:tr>
      <w:tr w:rsidR="00AC5AEC" w14:paraId="5051A0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3619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D6CC1BE" w14:textId="77777777" w:rsidR="00AC5AEC" w:rsidRDefault="00AC5AEC"/>
        </w:tc>
      </w:tr>
      <w:tr w:rsidR="00AC5AEC" w14:paraId="50903F63" w14:textId="77777777" w:rsidTr="00CB6B9C">
        <w:trPr>
          <w:trHeight w:val="471"/>
        </w:trPr>
        <w:tc>
          <w:tcPr>
            <w:tcW w:w="1134" w:type="dxa"/>
            <w:vMerge/>
          </w:tcPr>
          <w:p w14:paraId="66786FB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63CBDA" w14:textId="77777777" w:rsidR="00AC5AEC" w:rsidRDefault="00AC5AEC"/>
        </w:tc>
      </w:tr>
      <w:tr w:rsidR="00AC5AEC" w14:paraId="51152B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DCA6F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3FDF7B8" w14:textId="77777777" w:rsidR="00AC5AEC" w:rsidRDefault="00AC5AEC"/>
        </w:tc>
      </w:tr>
      <w:tr w:rsidR="00AC5AEC" w14:paraId="76D7738C" w14:textId="77777777" w:rsidTr="00CB6B9C">
        <w:trPr>
          <w:trHeight w:val="471"/>
        </w:trPr>
        <w:tc>
          <w:tcPr>
            <w:tcW w:w="1134" w:type="dxa"/>
            <w:vMerge/>
          </w:tcPr>
          <w:p w14:paraId="3427502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3B5923" w14:textId="77777777" w:rsidR="00AC5AEC" w:rsidRDefault="00AC5AEC"/>
        </w:tc>
      </w:tr>
      <w:tr w:rsidR="00AC5AEC" w14:paraId="71E21F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78A7E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9CE7EC5" w14:textId="77777777" w:rsidR="00AC5AEC" w:rsidRDefault="00AC5AEC"/>
        </w:tc>
      </w:tr>
      <w:tr w:rsidR="00AC5AEC" w14:paraId="6666B613" w14:textId="77777777" w:rsidTr="00CB6B9C">
        <w:trPr>
          <w:trHeight w:val="471"/>
        </w:trPr>
        <w:tc>
          <w:tcPr>
            <w:tcW w:w="1134" w:type="dxa"/>
            <w:vMerge/>
          </w:tcPr>
          <w:p w14:paraId="0AD902E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523276" w14:textId="77777777" w:rsidR="00AC5AEC" w:rsidRDefault="00AC5AEC"/>
        </w:tc>
      </w:tr>
      <w:tr w:rsidR="00AC5AEC" w14:paraId="6D653A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63F59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ED21B11" w14:textId="77777777" w:rsidR="00AC5AEC" w:rsidRDefault="00AC5AEC"/>
        </w:tc>
      </w:tr>
      <w:tr w:rsidR="00AC5AEC" w14:paraId="53BC52DF" w14:textId="77777777" w:rsidTr="00CB6B9C">
        <w:trPr>
          <w:trHeight w:val="471"/>
        </w:trPr>
        <w:tc>
          <w:tcPr>
            <w:tcW w:w="1134" w:type="dxa"/>
            <w:vMerge/>
          </w:tcPr>
          <w:p w14:paraId="5F78E3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AC155D" w14:textId="77777777" w:rsidR="00AC5AEC" w:rsidRDefault="00AC5AEC"/>
        </w:tc>
      </w:tr>
    </w:tbl>
    <w:p w14:paraId="7AC416C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40E80B72" w14:textId="77777777" w:rsidTr="00EE6DAF">
        <w:tc>
          <w:tcPr>
            <w:tcW w:w="1668" w:type="dxa"/>
            <w:shd w:val="clear" w:color="auto" w:fill="auto"/>
          </w:tcPr>
          <w:p w14:paraId="4FAB4528" w14:textId="77777777" w:rsidR="00AC5AEC" w:rsidRDefault="00AC5AEC" w:rsidP="00DA5847"/>
          <w:p w14:paraId="78890072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3AE30B5A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C4F40A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751F0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216DD9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FFF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0E5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5C0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E9F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EFB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FE3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F54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37FAA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D67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E71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D89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1C4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00C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E50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65E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8D9A0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C9C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64C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B8D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434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644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98A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DDE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D7ED1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EF2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123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879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CA1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1EF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BF2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C53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89F91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644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94A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B8D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ABA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FE3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944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B92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5C3C56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7A6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1B1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17E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148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3EA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A74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D30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5877E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8034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2FAB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7EC6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4392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166E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6A98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27D8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8F9D8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A5E0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666D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3612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3E1D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C2E4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7471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ED7C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3E9BDA1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91CB40A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7D33A258" w14:textId="77777777" w:rsidR="00AC5AEC" w:rsidRDefault="00AC5AEC" w:rsidP="00EE6DAF">
            <w:pPr>
              <w:jc w:val="right"/>
            </w:pPr>
          </w:p>
        </w:tc>
      </w:tr>
    </w:tbl>
    <w:p w14:paraId="210BE976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660A9DE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1080D8F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CFD21E9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62712B5" w14:textId="77777777" w:rsidTr="00CB6B9C">
        <w:trPr>
          <w:trHeight w:val="471"/>
        </w:trPr>
        <w:tc>
          <w:tcPr>
            <w:tcW w:w="823" w:type="dxa"/>
            <w:vMerge/>
          </w:tcPr>
          <w:p w14:paraId="4058212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FC892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60023FD" w14:textId="77777777" w:rsidTr="00CB6B9C">
        <w:trPr>
          <w:trHeight w:val="471"/>
        </w:trPr>
        <w:tc>
          <w:tcPr>
            <w:tcW w:w="823" w:type="dxa"/>
            <w:vMerge/>
          </w:tcPr>
          <w:p w14:paraId="04058CA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F2003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4C00867" w14:textId="77777777" w:rsidTr="00CB6B9C">
        <w:trPr>
          <w:trHeight w:val="471"/>
        </w:trPr>
        <w:tc>
          <w:tcPr>
            <w:tcW w:w="823" w:type="dxa"/>
            <w:vMerge/>
          </w:tcPr>
          <w:p w14:paraId="5E71761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CCB17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84B648E" w14:textId="77777777" w:rsidTr="00CB6B9C">
        <w:trPr>
          <w:trHeight w:val="471"/>
        </w:trPr>
        <w:tc>
          <w:tcPr>
            <w:tcW w:w="823" w:type="dxa"/>
            <w:vMerge/>
          </w:tcPr>
          <w:p w14:paraId="360F34C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689C9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B6336E2" w14:textId="77777777" w:rsidTr="00CB6B9C">
        <w:trPr>
          <w:trHeight w:val="471"/>
        </w:trPr>
        <w:tc>
          <w:tcPr>
            <w:tcW w:w="823" w:type="dxa"/>
            <w:vMerge/>
          </w:tcPr>
          <w:p w14:paraId="0F5D7B6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54AC5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ECA2647" w14:textId="77777777" w:rsidTr="00CB6B9C">
        <w:trPr>
          <w:trHeight w:val="471"/>
        </w:trPr>
        <w:tc>
          <w:tcPr>
            <w:tcW w:w="823" w:type="dxa"/>
            <w:vMerge/>
          </w:tcPr>
          <w:p w14:paraId="483D29F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7F7C2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E20EAD2" w14:textId="77777777" w:rsidTr="00CB6B9C">
        <w:trPr>
          <w:trHeight w:val="471"/>
        </w:trPr>
        <w:tc>
          <w:tcPr>
            <w:tcW w:w="823" w:type="dxa"/>
            <w:vMerge/>
          </w:tcPr>
          <w:p w14:paraId="3C2B4A6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D3599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0B3C37A" w14:textId="77777777" w:rsidTr="00CB6B9C">
        <w:trPr>
          <w:trHeight w:val="471"/>
        </w:trPr>
        <w:tc>
          <w:tcPr>
            <w:tcW w:w="823" w:type="dxa"/>
            <w:vMerge/>
          </w:tcPr>
          <w:p w14:paraId="0FDD428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4DC60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099A88B" w14:textId="77777777" w:rsidTr="00CB6B9C">
        <w:trPr>
          <w:trHeight w:val="471"/>
        </w:trPr>
        <w:tc>
          <w:tcPr>
            <w:tcW w:w="823" w:type="dxa"/>
            <w:vMerge/>
          </w:tcPr>
          <w:p w14:paraId="6B5F089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D990E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86A92B1" w14:textId="77777777" w:rsidTr="00CB6B9C">
        <w:trPr>
          <w:trHeight w:val="471"/>
        </w:trPr>
        <w:tc>
          <w:tcPr>
            <w:tcW w:w="823" w:type="dxa"/>
            <w:vMerge/>
          </w:tcPr>
          <w:p w14:paraId="11E3AB2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2A862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801F9B6" w14:textId="77777777" w:rsidTr="00CB6B9C">
        <w:trPr>
          <w:trHeight w:val="471"/>
        </w:trPr>
        <w:tc>
          <w:tcPr>
            <w:tcW w:w="823" w:type="dxa"/>
            <w:vMerge/>
          </w:tcPr>
          <w:p w14:paraId="7B8A4D1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BB6AE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685E109" w14:textId="77777777" w:rsidTr="00CB6B9C">
        <w:trPr>
          <w:trHeight w:val="471"/>
        </w:trPr>
        <w:tc>
          <w:tcPr>
            <w:tcW w:w="823" w:type="dxa"/>
            <w:vMerge/>
          </w:tcPr>
          <w:p w14:paraId="0ED59F6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4FDAB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89FBB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917189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6166E1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D4AC7C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9896389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6BC3504" w14:textId="77777777" w:rsidR="00AC5AEC" w:rsidRDefault="00AC5AEC" w:rsidP="00DA5847"/>
        </w:tc>
      </w:tr>
      <w:tr w:rsidR="00AC5AEC" w14:paraId="7B1637A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8DED15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712E635" w14:textId="77777777" w:rsidR="00AC5AEC" w:rsidRDefault="00AC5AEC" w:rsidP="00DA5847"/>
        </w:tc>
      </w:tr>
      <w:tr w:rsidR="00AC5AEC" w14:paraId="030BFEA4" w14:textId="77777777" w:rsidTr="00CB6B9C">
        <w:trPr>
          <w:trHeight w:val="471"/>
        </w:trPr>
        <w:tc>
          <w:tcPr>
            <w:tcW w:w="823" w:type="dxa"/>
            <w:vMerge/>
          </w:tcPr>
          <w:p w14:paraId="1E62B91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62BD7B" w14:textId="77777777" w:rsidR="00AC5AEC" w:rsidRDefault="00AC5AEC" w:rsidP="00DA5847"/>
        </w:tc>
      </w:tr>
      <w:tr w:rsidR="00AC5AEC" w14:paraId="54B68DC7" w14:textId="77777777" w:rsidTr="00CB6B9C">
        <w:trPr>
          <w:trHeight w:val="471"/>
        </w:trPr>
        <w:tc>
          <w:tcPr>
            <w:tcW w:w="823" w:type="dxa"/>
            <w:vMerge/>
          </w:tcPr>
          <w:p w14:paraId="7E347CB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A17FF4" w14:textId="77777777" w:rsidR="00AC5AEC" w:rsidRDefault="00AC5AEC" w:rsidP="00DA5847"/>
        </w:tc>
      </w:tr>
      <w:tr w:rsidR="00AC5AEC" w14:paraId="09D857E4" w14:textId="77777777" w:rsidTr="00CB6B9C">
        <w:trPr>
          <w:trHeight w:val="471"/>
        </w:trPr>
        <w:tc>
          <w:tcPr>
            <w:tcW w:w="823" w:type="dxa"/>
            <w:vMerge/>
          </w:tcPr>
          <w:p w14:paraId="7A69F8D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7C1903" w14:textId="77777777" w:rsidR="00AC5AEC" w:rsidRDefault="00AC5AEC" w:rsidP="00DA5847"/>
        </w:tc>
      </w:tr>
      <w:tr w:rsidR="00AC5AEC" w14:paraId="39211A14" w14:textId="77777777" w:rsidTr="00CB6B9C">
        <w:trPr>
          <w:trHeight w:val="471"/>
        </w:trPr>
        <w:tc>
          <w:tcPr>
            <w:tcW w:w="823" w:type="dxa"/>
            <w:vMerge/>
          </w:tcPr>
          <w:p w14:paraId="4BB08A7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BCB964" w14:textId="77777777" w:rsidR="00AC5AEC" w:rsidRDefault="00AC5AEC" w:rsidP="00DA5847"/>
        </w:tc>
      </w:tr>
      <w:tr w:rsidR="00AC5AEC" w14:paraId="0D4F63CB" w14:textId="77777777" w:rsidTr="00CB6B9C">
        <w:trPr>
          <w:trHeight w:val="471"/>
        </w:trPr>
        <w:tc>
          <w:tcPr>
            <w:tcW w:w="823" w:type="dxa"/>
            <w:vMerge/>
          </w:tcPr>
          <w:p w14:paraId="45F2488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D660E0" w14:textId="77777777" w:rsidR="00AC5AEC" w:rsidRDefault="00AC5AEC" w:rsidP="00DA5847"/>
        </w:tc>
      </w:tr>
      <w:tr w:rsidR="00AC5AEC" w14:paraId="45DED813" w14:textId="77777777" w:rsidTr="00CB6B9C">
        <w:trPr>
          <w:trHeight w:val="471"/>
        </w:trPr>
        <w:tc>
          <w:tcPr>
            <w:tcW w:w="823" w:type="dxa"/>
            <w:vMerge/>
          </w:tcPr>
          <w:p w14:paraId="39B4244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E1C211" w14:textId="77777777" w:rsidR="00AC5AEC" w:rsidRDefault="00AC5AEC" w:rsidP="00DA5847"/>
        </w:tc>
      </w:tr>
      <w:tr w:rsidR="00AC5AEC" w14:paraId="483D862F" w14:textId="77777777" w:rsidTr="00CB6B9C">
        <w:trPr>
          <w:trHeight w:val="471"/>
        </w:trPr>
        <w:tc>
          <w:tcPr>
            <w:tcW w:w="823" w:type="dxa"/>
            <w:vMerge/>
          </w:tcPr>
          <w:p w14:paraId="111418D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098B9B" w14:textId="77777777" w:rsidR="00AC5AEC" w:rsidRDefault="00AC5AEC" w:rsidP="00DA5847"/>
        </w:tc>
      </w:tr>
      <w:tr w:rsidR="00AC5AEC" w14:paraId="30169844" w14:textId="77777777" w:rsidTr="00CB6B9C">
        <w:trPr>
          <w:trHeight w:val="471"/>
        </w:trPr>
        <w:tc>
          <w:tcPr>
            <w:tcW w:w="823" w:type="dxa"/>
            <w:vMerge/>
          </w:tcPr>
          <w:p w14:paraId="7B51A0D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9494A1" w14:textId="77777777" w:rsidR="00AC5AEC" w:rsidRDefault="00AC5AEC" w:rsidP="00DA5847"/>
        </w:tc>
      </w:tr>
      <w:tr w:rsidR="00AC5AEC" w14:paraId="4F1D6C4F" w14:textId="77777777" w:rsidTr="00CB6B9C">
        <w:trPr>
          <w:trHeight w:val="471"/>
        </w:trPr>
        <w:tc>
          <w:tcPr>
            <w:tcW w:w="823" w:type="dxa"/>
            <w:vMerge/>
          </w:tcPr>
          <w:p w14:paraId="6DDC2FE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25E05F" w14:textId="77777777" w:rsidR="00AC5AEC" w:rsidRDefault="00AC5AEC" w:rsidP="00DA5847"/>
        </w:tc>
      </w:tr>
      <w:tr w:rsidR="00AC5AEC" w14:paraId="7072E02F" w14:textId="77777777" w:rsidTr="00CB6B9C">
        <w:trPr>
          <w:trHeight w:val="471"/>
        </w:trPr>
        <w:tc>
          <w:tcPr>
            <w:tcW w:w="823" w:type="dxa"/>
            <w:vMerge/>
          </w:tcPr>
          <w:p w14:paraId="36D0FDB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A17E31" w14:textId="77777777" w:rsidR="00AC5AEC" w:rsidRDefault="00AC5AEC" w:rsidP="00DA5847"/>
        </w:tc>
      </w:tr>
      <w:tr w:rsidR="00AC5AEC" w14:paraId="1DC50236" w14:textId="77777777" w:rsidTr="00CB6B9C">
        <w:trPr>
          <w:trHeight w:val="471"/>
        </w:trPr>
        <w:tc>
          <w:tcPr>
            <w:tcW w:w="823" w:type="dxa"/>
            <w:vMerge/>
          </w:tcPr>
          <w:p w14:paraId="020F68B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3198F0" w14:textId="77777777" w:rsidR="00AC5AEC" w:rsidRDefault="00AC5AEC" w:rsidP="00DA5847"/>
        </w:tc>
      </w:tr>
      <w:tr w:rsidR="00AC5AEC" w14:paraId="31295AB8" w14:textId="77777777" w:rsidTr="00CB6B9C">
        <w:trPr>
          <w:trHeight w:val="471"/>
        </w:trPr>
        <w:tc>
          <w:tcPr>
            <w:tcW w:w="823" w:type="dxa"/>
            <w:vMerge/>
          </w:tcPr>
          <w:p w14:paraId="29F2A5F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D6A29D" w14:textId="77777777" w:rsidR="00AC5AEC" w:rsidRDefault="00AC5AEC" w:rsidP="00DA5847"/>
        </w:tc>
      </w:tr>
    </w:tbl>
    <w:p w14:paraId="1A8A1E16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B0F248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6F25FEEB" w14:textId="77777777" w:rsidTr="003E35B0">
        <w:tc>
          <w:tcPr>
            <w:tcW w:w="4671" w:type="dxa"/>
            <w:shd w:val="clear" w:color="auto" w:fill="auto"/>
          </w:tcPr>
          <w:p w14:paraId="024B8828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26B30B66" w14:textId="77777777" w:rsidR="00AC5AEC" w:rsidRDefault="00AC5AEC"/>
        </w:tc>
        <w:tc>
          <w:tcPr>
            <w:tcW w:w="2722" w:type="dxa"/>
            <w:shd w:val="clear" w:color="auto" w:fill="auto"/>
          </w:tcPr>
          <w:p w14:paraId="3DC9099F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BF5AE6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2E0C4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14:paraId="66ACA6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047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FB8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01A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F31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E08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176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552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2138AC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DBAD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5F1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FA5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E88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6A2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70C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959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6381D3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E29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C08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10D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E88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112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408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8CE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5FA99B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757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3B0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2D3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03A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746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885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69E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63A2F1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817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539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29B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2A9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7FB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FFC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6AD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346DF6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AAE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6E1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9EB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783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197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BA8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4CB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14:paraId="7F1CF8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40B0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77A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78A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1525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1A9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ACD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289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5772D56" w14:textId="77777777" w:rsidR="00AC5AEC" w:rsidRDefault="00AC5AEC"/>
        </w:tc>
        <w:tc>
          <w:tcPr>
            <w:tcW w:w="2722" w:type="dxa"/>
            <w:shd w:val="clear" w:color="auto" w:fill="auto"/>
          </w:tcPr>
          <w:p w14:paraId="18130201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51289A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097F6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:rsidRPr="00A4098F" w14:paraId="388A5D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81B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A51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6C7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3F6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EDA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61E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A5C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2EEF26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9E2A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95B8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997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2DF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F66B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497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BCB3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117546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6977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E745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331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AAF1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CA80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5F83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1401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4AACF5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149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ABB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A12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434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C05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A9A3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A14C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6A703F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0B64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E05A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BD08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BA45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D24A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4F7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AB28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1EEACF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C77F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3A8C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FD1C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EE1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EBCA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7FF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257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276040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BCF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B21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6400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4235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C9AA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678B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1380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9F603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4C9E0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17144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2FDD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10D8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0C78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2D3E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8A45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DF3703F" w14:textId="77777777" w:rsidR="00AC5AEC" w:rsidRDefault="00AC5AEC"/>
        </w:tc>
      </w:tr>
    </w:tbl>
    <w:p w14:paraId="1FB17C01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1A32C7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EEE4F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5D1BC54" w14:textId="77777777" w:rsidR="00AC5AEC" w:rsidRDefault="00AC5AEC"/>
        </w:tc>
      </w:tr>
      <w:tr w:rsidR="00AC5AEC" w14:paraId="5A401E93" w14:textId="77777777" w:rsidTr="00CB6B9C">
        <w:trPr>
          <w:trHeight w:val="471"/>
        </w:trPr>
        <w:tc>
          <w:tcPr>
            <w:tcW w:w="1134" w:type="dxa"/>
            <w:vMerge/>
          </w:tcPr>
          <w:p w14:paraId="290EAE1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3A2F94" w14:textId="77777777" w:rsidR="00AC5AEC" w:rsidRDefault="00AC5AEC"/>
        </w:tc>
      </w:tr>
      <w:tr w:rsidR="00AC5AEC" w14:paraId="0EC473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E1D72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B06CBC7" w14:textId="77777777" w:rsidR="00AC5AEC" w:rsidRDefault="00AC5AEC"/>
        </w:tc>
      </w:tr>
      <w:tr w:rsidR="00AC5AEC" w14:paraId="63865991" w14:textId="77777777" w:rsidTr="00CB6B9C">
        <w:trPr>
          <w:trHeight w:val="471"/>
        </w:trPr>
        <w:tc>
          <w:tcPr>
            <w:tcW w:w="1134" w:type="dxa"/>
            <w:vMerge/>
          </w:tcPr>
          <w:p w14:paraId="218AFAC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C4448A" w14:textId="77777777" w:rsidR="00AC5AEC" w:rsidRDefault="00AC5AEC"/>
        </w:tc>
      </w:tr>
      <w:tr w:rsidR="00AC5AEC" w14:paraId="342E83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26FE3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6F29AEE" w14:textId="77777777" w:rsidR="00AC5AEC" w:rsidRDefault="00AC5AEC"/>
        </w:tc>
      </w:tr>
      <w:tr w:rsidR="00AC5AEC" w14:paraId="02D73677" w14:textId="77777777" w:rsidTr="00CB6B9C">
        <w:trPr>
          <w:trHeight w:val="471"/>
        </w:trPr>
        <w:tc>
          <w:tcPr>
            <w:tcW w:w="1134" w:type="dxa"/>
            <w:vMerge/>
          </w:tcPr>
          <w:p w14:paraId="7771632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F5414E" w14:textId="77777777" w:rsidR="00AC5AEC" w:rsidRDefault="00AC5AEC"/>
        </w:tc>
      </w:tr>
      <w:tr w:rsidR="00AC5AEC" w14:paraId="01E327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5120A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45DE9E7" w14:textId="77777777" w:rsidR="00AC5AEC" w:rsidRDefault="00AC5AEC"/>
        </w:tc>
      </w:tr>
      <w:tr w:rsidR="00AC5AEC" w14:paraId="0218D067" w14:textId="77777777" w:rsidTr="00CB6B9C">
        <w:trPr>
          <w:trHeight w:val="471"/>
        </w:trPr>
        <w:tc>
          <w:tcPr>
            <w:tcW w:w="1134" w:type="dxa"/>
            <w:vMerge/>
          </w:tcPr>
          <w:p w14:paraId="027C7D0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D49303" w14:textId="77777777" w:rsidR="00AC5AEC" w:rsidRDefault="00AC5AEC"/>
        </w:tc>
      </w:tr>
      <w:tr w:rsidR="00AC5AEC" w14:paraId="791044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FFA41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645A679" w14:textId="77777777" w:rsidR="00AC5AEC" w:rsidRDefault="00AC5AEC"/>
        </w:tc>
      </w:tr>
      <w:tr w:rsidR="00AC5AEC" w14:paraId="65C61BEB" w14:textId="77777777" w:rsidTr="00CB6B9C">
        <w:trPr>
          <w:trHeight w:val="471"/>
        </w:trPr>
        <w:tc>
          <w:tcPr>
            <w:tcW w:w="1134" w:type="dxa"/>
            <w:vMerge/>
          </w:tcPr>
          <w:p w14:paraId="0019B63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7006E9" w14:textId="77777777" w:rsidR="00AC5AEC" w:rsidRDefault="00AC5AEC"/>
        </w:tc>
      </w:tr>
      <w:tr w:rsidR="00AC5AEC" w14:paraId="072534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29F6F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0F521F9" w14:textId="77777777" w:rsidR="00AC5AEC" w:rsidRDefault="00AC5AEC"/>
        </w:tc>
      </w:tr>
      <w:tr w:rsidR="00AC5AEC" w14:paraId="19CAACDB" w14:textId="77777777" w:rsidTr="00CB6B9C">
        <w:trPr>
          <w:trHeight w:val="471"/>
        </w:trPr>
        <w:tc>
          <w:tcPr>
            <w:tcW w:w="1134" w:type="dxa"/>
            <w:vMerge/>
          </w:tcPr>
          <w:p w14:paraId="394FCA1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09889C" w14:textId="77777777" w:rsidR="00AC5AEC" w:rsidRDefault="00AC5AEC"/>
        </w:tc>
      </w:tr>
      <w:tr w:rsidR="00AC5AEC" w14:paraId="0334FC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55FB6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09AF1A3" w14:textId="77777777" w:rsidR="00AC5AEC" w:rsidRDefault="00AC5AEC"/>
        </w:tc>
      </w:tr>
      <w:tr w:rsidR="00AC5AEC" w14:paraId="5C72D723" w14:textId="77777777" w:rsidTr="00CB6B9C">
        <w:trPr>
          <w:trHeight w:val="471"/>
        </w:trPr>
        <w:tc>
          <w:tcPr>
            <w:tcW w:w="1134" w:type="dxa"/>
            <w:vMerge/>
          </w:tcPr>
          <w:p w14:paraId="22B9C9B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7C6D1D" w14:textId="77777777" w:rsidR="00AC5AEC" w:rsidRDefault="00AC5AEC"/>
        </w:tc>
      </w:tr>
      <w:tr w:rsidR="00AC5AEC" w14:paraId="793B64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B43F3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9EB0C15" w14:textId="77777777" w:rsidR="00AC5AEC" w:rsidRDefault="00AC5AEC"/>
        </w:tc>
      </w:tr>
      <w:tr w:rsidR="00AC5AEC" w14:paraId="1CE0BCF3" w14:textId="77777777" w:rsidTr="00CB6B9C">
        <w:trPr>
          <w:trHeight w:val="471"/>
        </w:trPr>
        <w:tc>
          <w:tcPr>
            <w:tcW w:w="1134" w:type="dxa"/>
            <w:vMerge/>
          </w:tcPr>
          <w:p w14:paraId="76840D0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F3C531" w14:textId="77777777" w:rsidR="00AC5AEC" w:rsidRDefault="00AC5AEC"/>
        </w:tc>
      </w:tr>
      <w:tr w:rsidR="00AC5AEC" w14:paraId="212559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BD691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17503F4" w14:textId="77777777" w:rsidR="00AC5AEC" w:rsidRDefault="00AC5AEC"/>
        </w:tc>
      </w:tr>
      <w:tr w:rsidR="00AC5AEC" w14:paraId="64428EB9" w14:textId="77777777" w:rsidTr="00CB6B9C">
        <w:trPr>
          <w:trHeight w:val="471"/>
        </w:trPr>
        <w:tc>
          <w:tcPr>
            <w:tcW w:w="1134" w:type="dxa"/>
            <w:vMerge/>
          </w:tcPr>
          <w:p w14:paraId="30E6226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C323D6" w14:textId="77777777" w:rsidR="00AC5AEC" w:rsidRDefault="00AC5AEC"/>
        </w:tc>
      </w:tr>
      <w:tr w:rsidR="00AC5AEC" w14:paraId="6D4ECA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6A42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F7597D6" w14:textId="77777777" w:rsidR="00AC5AEC" w:rsidRDefault="00AC5AEC"/>
        </w:tc>
      </w:tr>
      <w:tr w:rsidR="00AC5AEC" w14:paraId="6561CF9B" w14:textId="77777777" w:rsidTr="00CB6B9C">
        <w:trPr>
          <w:trHeight w:val="471"/>
        </w:trPr>
        <w:tc>
          <w:tcPr>
            <w:tcW w:w="1134" w:type="dxa"/>
            <w:vMerge/>
          </w:tcPr>
          <w:p w14:paraId="02C60C9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DCA2E5" w14:textId="77777777" w:rsidR="00AC5AEC" w:rsidRDefault="00AC5AEC"/>
        </w:tc>
      </w:tr>
      <w:tr w:rsidR="00AC5AEC" w14:paraId="729E40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6668C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7CEC668" w14:textId="77777777" w:rsidR="00AC5AEC" w:rsidRDefault="00AC5AEC"/>
        </w:tc>
      </w:tr>
      <w:tr w:rsidR="00AC5AEC" w14:paraId="5702D7D1" w14:textId="77777777" w:rsidTr="00CB6B9C">
        <w:trPr>
          <w:trHeight w:val="471"/>
        </w:trPr>
        <w:tc>
          <w:tcPr>
            <w:tcW w:w="1134" w:type="dxa"/>
            <w:vMerge/>
          </w:tcPr>
          <w:p w14:paraId="3C0DE16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8C78CA" w14:textId="77777777" w:rsidR="00AC5AEC" w:rsidRDefault="00AC5AEC"/>
        </w:tc>
      </w:tr>
      <w:tr w:rsidR="00AC5AEC" w14:paraId="4F9373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1E3F4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A6E2BCE" w14:textId="77777777" w:rsidR="00AC5AEC" w:rsidRDefault="00AC5AEC"/>
        </w:tc>
      </w:tr>
      <w:tr w:rsidR="00AC5AEC" w14:paraId="31A145D1" w14:textId="77777777" w:rsidTr="00CB6B9C">
        <w:trPr>
          <w:trHeight w:val="471"/>
        </w:trPr>
        <w:tc>
          <w:tcPr>
            <w:tcW w:w="1134" w:type="dxa"/>
            <w:vMerge/>
          </w:tcPr>
          <w:p w14:paraId="66CA692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30CFCF" w14:textId="77777777" w:rsidR="00AC5AEC" w:rsidRDefault="00AC5AEC"/>
        </w:tc>
      </w:tr>
      <w:tr w:rsidR="00AC5AEC" w14:paraId="3E31B5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00221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728AAEB" w14:textId="77777777" w:rsidR="00AC5AEC" w:rsidRDefault="00AC5AEC"/>
        </w:tc>
      </w:tr>
      <w:tr w:rsidR="00AC5AEC" w14:paraId="04371BC5" w14:textId="77777777" w:rsidTr="00CB6B9C">
        <w:trPr>
          <w:trHeight w:val="471"/>
        </w:trPr>
        <w:tc>
          <w:tcPr>
            <w:tcW w:w="1134" w:type="dxa"/>
            <w:vMerge/>
          </w:tcPr>
          <w:p w14:paraId="1414033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CD4759" w14:textId="77777777" w:rsidR="00AC5AEC" w:rsidRDefault="00AC5AEC"/>
        </w:tc>
      </w:tr>
      <w:tr w:rsidR="00AC5AEC" w14:paraId="0F6ACB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31006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FE92CDC" w14:textId="77777777" w:rsidR="00AC5AEC" w:rsidRDefault="00AC5AEC"/>
        </w:tc>
      </w:tr>
      <w:tr w:rsidR="00AC5AEC" w14:paraId="7363D2BA" w14:textId="77777777" w:rsidTr="00CB6B9C">
        <w:trPr>
          <w:trHeight w:val="471"/>
        </w:trPr>
        <w:tc>
          <w:tcPr>
            <w:tcW w:w="1134" w:type="dxa"/>
            <w:vMerge/>
          </w:tcPr>
          <w:p w14:paraId="0F14072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627D0B" w14:textId="77777777" w:rsidR="00AC5AEC" w:rsidRDefault="00AC5AEC"/>
        </w:tc>
      </w:tr>
    </w:tbl>
    <w:p w14:paraId="57983190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27E50EBC" w14:textId="77777777" w:rsidTr="00EE6DAF">
        <w:tc>
          <w:tcPr>
            <w:tcW w:w="1668" w:type="dxa"/>
            <w:shd w:val="clear" w:color="auto" w:fill="auto"/>
          </w:tcPr>
          <w:p w14:paraId="04B2553B" w14:textId="77777777" w:rsidR="00AC5AEC" w:rsidRDefault="00AC5AEC" w:rsidP="00DA5847"/>
          <w:p w14:paraId="487C6BD6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6841BB72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EA80EF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0E1ED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6FDE95B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24F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2B4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F21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241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B54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890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E5F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46EED6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22F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086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275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FFD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5E2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3D8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812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23000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720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C67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978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ECA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CC9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F7D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989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18695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D2C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612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0B2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D301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9EC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9E2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B63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B0EE97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180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085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986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5E6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C0E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71A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531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A7801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EBE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CAA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4D1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04B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B23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0F5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253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D8AE71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410D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742F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14B4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1060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13FD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AFA4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FD06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62264D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152B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F617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AFF8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A9E9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2BCB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F1C6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1D71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2818CE6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6F073EB3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03FD4FA5" w14:textId="77777777" w:rsidR="00AC5AEC" w:rsidRDefault="00AC5AEC" w:rsidP="00EE6DAF">
            <w:pPr>
              <w:jc w:val="right"/>
            </w:pPr>
          </w:p>
        </w:tc>
      </w:tr>
    </w:tbl>
    <w:p w14:paraId="19731911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110847F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F9561B0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0D185D6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AC97154" w14:textId="77777777" w:rsidTr="00CB6B9C">
        <w:trPr>
          <w:trHeight w:val="471"/>
        </w:trPr>
        <w:tc>
          <w:tcPr>
            <w:tcW w:w="823" w:type="dxa"/>
            <w:vMerge/>
          </w:tcPr>
          <w:p w14:paraId="05BDDE2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FFFE3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097FA25" w14:textId="77777777" w:rsidTr="00CB6B9C">
        <w:trPr>
          <w:trHeight w:val="471"/>
        </w:trPr>
        <w:tc>
          <w:tcPr>
            <w:tcW w:w="823" w:type="dxa"/>
            <w:vMerge/>
          </w:tcPr>
          <w:p w14:paraId="1D0D976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7730C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B65A10F" w14:textId="77777777" w:rsidTr="00CB6B9C">
        <w:trPr>
          <w:trHeight w:val="471"/>
        </w:trPr>
        <w:tc>
          <w:tcPr>
            <w:tcW w:w="823" w:type="dxa"/>
            <w:vMerge/>
          </w:tcPr>
          <w:p w14:paraId="716436D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98579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84C30F7" w14:textId="77777777" w:rsidTr="00CB6B9C">
        <w:trPr>
          <w:trHeight w:val="471"/>
        </w:trPr>
        <w:tc>
          <w:tcPr>
            <w:tcW w:w="823" w:type="dxa"/>
            <w:vMerge/>
          </w:tcPr>
          <w:p w14:paraId="34E0AEC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9E5C6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7D294A8" w14:textId="77777777" w:rsidTr="00CB6B9C">
        <w:trPr>
          <w:trHeight w:val="471"/>
        </w:trPr>
        <w:tc>
          <w:tcPr>
            <w:tcW w:w="823" w:type="dxa"/>
            <w:vMerge/>
          </w:tcPr>
          <w:p w14:paraId="3DFF412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72812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89A9AB4" w14:textId="77777777" w:rsidTr="00CB6B9C">
        <w:trPr>
          <w:trHeight w:val="471"/>
        </w:trPr>
        <w:tc>
          <w:tcPr>
            <w:tcW w:w="823" w:type="dxa"/>
            <w:vMerge/>
          </w:tcPr>
          <w:p w14:paraId="249DCDC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ECB9A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E92BAF5" w14:textId="77777777" w:rsidTr="00CB6B9C">
        <w:trPr>
          <w:trHeight w:val="471"/>
        </w:trPr>
        <w:tc>
          <w:tcPr>
            <w:tcW w:w="823" w:type="dxa"/>
            <w:vMerge/>
          </w:tcPr>
          <w:p w14:paraId="7E2DA1D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A7772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DBA2531" w14:textId="77777777" w:rsidTr="00CB6B9C">
        <w:trPr>
          <w:trHeight w:val="471"/>
        </w:trPr>
        <w:tc>
          <w:tcPr>
            <w:tcW w:w="823" w:type="dxa"/>
            <w:vMerge/>
          </w:tcPr>
          <w:p w14:paraId="4E1B0DC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ECCE7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8A26644" w14:textId="77777777" w:rsidTr="00CB6B9C">
        <w:trPr>
          <w:trHeight w:val="471"/>
        </w:trPr>
        <w:tc>
          <w:tcPr>
            <w:tcW w:w="823" w:type="dxa"/>
            <w:vMerge/>
          </w:tcPr>
          <w:p w14:paraId="4931A0D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F4425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A1B126" w14:textId="77777777" w:rsidTr="00CB6B9C">
        <w:trPr>
          <w:trHeight w:val="471"/>
        </w:trPr>
        <w:tc>
          <w:tcPr>
            <w:tcW w:w="823" w:type="dxa"/>
            <w:vMerge/>
          </w:tcPr>
          <w:p w14:paraId="793A03E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B5E1B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1CF25C" w14:textId="77777777" w:rsidTr="00CB6B9C">
        <w:trPr>
          <w:trHeight w:val="471"/>
        </w:trPr>
        <w:tc>
          <w:tcPr>
            <w:tcW w:w="823" w:type="dxa"/>
            <w:vMerge/>
          </w:tcPr>
          <w:p w14:paraId="4B16066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0154B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A2AF033" w14:textId="77777777" w:rsidTr="00CB6B9C">
        <w:trPr>
          <w:trHeight w:val="471"/>
        </w:trPr>
        <w:tc>
          <w:tcPr>
            <w:tcW w:w="823" w:type="dxa"/>
            <w:vMerge/>
          </w:tcPr>
          <w:p w14:paraId="668A9E7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EF375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468E3E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C4DCE7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FF5667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A2F45F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6FB2A38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C8F8D5F" w14:textId="77777777" w:rsidR="00AC5AEC" w:rsidRDefault="00AC5AEC" w:rsidP="00DA5847"/>
        </w:tc>
      </w:tr>
      <w:tr w:rsidR="00AC5AEC" w14:paraId="7202EF0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29CB18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0539835" w14:textId="77777777" w:rsidR="00AC5AEC" w:rsidRDefault="00AC5AEC" w:rsidP="00DA5847"/>
        </w:tc>
      </w:tr>
      <w:tr w:rsidR="00AC5AEC" w14:paraId="2390D48C" w14:textId="77777777" w:rsidTr="00CB6B9C">
        <w:trPr>
          <w:trHeight w:val="471"/>
        </w:trPr>
        <w:tc>
          <w:tcPr>
            <w:tcW w:w="823" w:type="dxa"/>
            <w:vMerge/>
          </w:tcPr>
          <w:p w14:paraId="7598240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ABD82B" w14:textId="77777777" w:rsidR="00AC5AEC" w:rsidRDefault="00AC5AEC" w:rsidP="00DA5847"/>
        </w:tc>
      </w:tr>
      <w:tr w:rsidR="00AC5AEC" w14:paraId="32EEAB23" w14:textId="77777777" w:rsidTr="00CB6B9C">
        <w:trPr>
          <w:trHeight w:val="471"/>
        </w:trPr>
        <w:tc>
          <w:tcPr>
            <w:tcW w:w="823" w:type="dxa"/>
            <w:vMerge/>
          </w:tcPr>
          <w:p w14:paraId="0636BA0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8C7197" w14:textId="77777777" w:rsidR="00AC5AEC" w:rsidRDefault="00AC5AEC" w:rsidP="00DA5847"/>
        </w:tc>
      </w:tr>
      <w:tr w:rsidR="00AC5AEC" w14:paraId="768F21FB" w14:textId="77777777" w:rsidTr="00CB6B9C">
        <w:trPr>
          <w:trHeight w:val="471"/>
        </w:trPr>
        <w:tc>
          <w:tcPr>
            <w:tcW w:w="823" w:type="dxa"/>
            <w:vMerge/>
          </w:tcPr>
          <w:p w14:paraId="09282C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3327EA" w14:textId="77777777" w:rsidR="00AC5AEC" w:rsidRDefault="00AC5AEC" w:rsidP="00DA5847"/>
        </w:tc>
      </w:tr>
      <w:tr w:rsidR="00AC5AEC" w14:paraId="342FF1C3" w14:textId="77777777" w:rsidTr="00CB6B9C">
        <w:trPr>
          <w:trHeight w:val="471"/>
        </w:trPr>
        <w:tc>
          <w:tcPr>
            <w:tcW w:w="823" w:type="dxa"/>
            <w:vMerge/>
          </w:tcPr>
          <w:p w14:paraId="6C17A28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C3EB8A" w14:textId="77777777" w:rsidR="00AC5AEC" w:rsidRDefault="00AC5AEC" w:rsidP="00DA5847"/>
        </w:tc>
      </w:tr>
      <w:tr w:rsidR="00AC5AEC" w14:paraId="2DB763AA" w14:textId="77777777" w:rsidTr="00CB6B9C">
        <w:trPr>
          <w:trHeight w:val="471"/>
        </w:trPr>
        <w:tc>
          <w:tcPr>
            <w:tcW w:w="823" w:type="dxa"/>
            <w:vMerge/>
          </w:tcPr>
          <w:p w14:paraId="2E5A9D8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594BA2" w14:textId="77777777" w:rsidR="00AC5AEC" w:rsidRDefault="00AC5AEC" w:rsidP="00DA5847"/>
        </w:tc>
      </w:tr>
      <w:tr w:rsidR="00AC5AEC" w14:paraId="5733FCF4" w14:textId="77777777" w:rsidTr="00CB6B9C">
        <w:trPr>
          <w:trHeight w:val="471"/>
        </w:trPr>
        <w:tc>
          <w:tcPr>
            <w:tcW w:w="823" w:type="dxa"/>
            <w:vMerge/>
          </w:tcPr>
          <w:p w14:paraId="6F77341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17480D" w14:textId="77777777" w:rsidR="00AC5AEC" w:rsidRDefault="00AC5AEC" w:rsidP="00DA5847"/>
        </w:tc>
      </w:tr>
      <w:tr w:rsidR="00AC5AEC" w14:paraId="6554991F" w14:textId="77777777" w:rsidTr="00CB6B9C">
        <w:trPr>
          <w:trHeight w:val="471"/>
        </w:trPr>
        <w:tc>
          <w:tcPr>
            <w:tcW w:w="823" w:type="dxa"/>
            <w:vMerge/>
          </w:tcPr>
          <w:p w14:paraId="007BFB8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6C35B1" w14:textId="77777777" w:rsidR="00AC5AEC" w:rsidRDefault="00AC5AEC" w:rsidP="00DA5847"/>
        </w:tc>
      </w:tr>
      <w:tr w:rsidR="00AC5AEC" w14:paraId="2DB8E9E9" w14:textId="77777777" w:rsidTr="00CB6B9C">
        <w:trPr>
          <w:trHeight w:val="471"/>
        </w:trPr>
        <w:tc>
          <w:tcPr>
            <w:tcW w:w="823" w:type="dxa"/>
            <w:vMerge/>
          </w:tcPr>
          <w:p w14:paraId="79832D1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65A006" w14:textId="77777777" w:rsidR="00AC5AEC" w:rsidRDefault="00AC5AEC" w:rsidP="00DA5847"/>
        </w:tc>
      </w:tr>
      <w:tr w:rsidR="00AC5AEC" w14:paraId="3D45DE77" w14:textId="77777777" w:rsidTr="00CB6B9C">
        <w:trPr>
          <w:trHeight w:val="471"/>
        </w:trPr>
        <w:tc>
          <w:tcPr>
            <w:tcW w:w="823" w:type="dxa"/>
            <w:vMerge/>
          </w:tcPr>
          <w:p w14:paraId="29F2606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69BB5E" w14:textId="77777777" w:rsidR="00AC5AEC" w:rsidRDefault="00AC5AEC" w:rsidP="00DA5847"/>
        </w:tc>
      </w:tr>
      <w:tr w:rsidR="00AC5AEC" w14:paraId="2E310D20" w14:textId="77777777" w:rsidTr="00CB6B9C">
        <w:trPr>
          <w:trHeight w:val="471"/>
        </w:trPr>
        <w:tc>
          <w:tcPr>
            <w:tcW w:w="823" w:type="dxa"/>
            <w:vMerge/>
          </w:tcPr>
          <w:p w14:paraId="3C74427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278548" w14:textId="77777777" w:rsidR="00AC5AEC" w:rsidRDefault="00AC5AEC" w:rsidP="00DA5847"/>
        </w:tc>
      </w:tr>
      <w:tr w:rsidR="00AC5AEC" w14:paraId="04B31DE0" w14:textId="77777777" w:rsidTr="00CB6B9C">
        <w:trPr>
          <w:trHeight w:val="471"/>
        </w:trPr>
        <w:tc>
          <w:tcPr>
            <w:tcW w:w="823" w:type="dxa"/>
            <w:vMerge/>
          </w:tcPr>
          <w:p w14:paraId="2AD142A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F75CE2" w14:textId="77777777" w:rsidR="00AC5AEC" w:rsidRDefault="00AC5AEC" w:rsidP="00DA5847"/>
        </w:tc>
      </w:tr>
      <w:tr w:rsidR="00AC5AEC" w14:paraId="423ED6E2" w14:textId="77777777" w:rsidTr="00CB6B9C">
        <w:trPr>
          <w:trHeight w:val="471"/>
        </w:trPr>
        <w:tc>
          <w:tcPr>
            <w:tcW w:w="823" w:type="dxa"/>
            <w:vMerge/>
          </w:tcPr>
          <w:p w14:paraId="668DD0B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8C30F3" w14:textId="77777777" w:rsidR="00AC5AEC" w:rsidRDefault="00AC5AEC" w:rsidP="00DA5847"/>
        </w:tc>
      </w:tr>
    </w:tbl>
    <w:p w14:paraId="7FC6788F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0C0BB1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AF83E9F" w14:textId="77777777" w:rsidTr="003E35B0">
        <w:tc>
          <w:tcPr>
            <w:tcW w:w="4671" w:type="dxa"/>
            <w:shd w:val="clear" w:color="auto" w:fill="auto"/>
          </w:tcPr>
          <w:p w14:paraId="75298E57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5646A859" w14:textId="77777777" w:rsidR="00AC5AEC" w:rsidRDefault="00AC5AEC"/>
        </w:tc>
        <w:tc>
          <w:tcPr>
            <w:tcW w:w="2722" w:type="dxa"/>
            <w:shd w:val="clear" w:color="auto" w:fill="auto"/>
          </w:tcPr>
          <w:p w14:paraId="6FB54B33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44733A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2E0CF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14:paraId="655B68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547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68E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FA7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BEB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0EF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038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DC2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79E461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2A4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5CB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9C5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034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8A3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D89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FAE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7DFE2C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A55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AA0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DA5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D31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6CA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814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22E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16A0A6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97A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027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ED4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810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A00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7B5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7F4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6ACA12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65E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BCE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F26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929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C80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E80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3EA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318D09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1DA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514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CF9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336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107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B6E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B2B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14:paraId="4EE97A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FE5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6BC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21C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F118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16B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5CB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D17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E099BDB" w14:textId="77777777" w:rsidR="00AC5AEC" w:rsidRDefault="00AC5AEC"/>
        </w:tc>
        <w:tc>
          <w:tcPr>
            <w:tcW w:w="2722" w:type="dxa"/>
            <w:shd w:val="clear" w:color="auto" w:fill="auto"/>
          </w:tcPr>
          <w:p w14:paraId="01AD039E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777154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07CF8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:rsidRPr="00A4098F" w14:paraId="76048C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743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E59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B7E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163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A0D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44D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AA1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37F48F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F0DE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449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6E2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B0F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FCED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0029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F98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234E96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0902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75D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C3B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595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4CC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AC1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C171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3939DB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D17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715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562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379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6EB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BD9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AC3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201E47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75E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1019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65C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C6E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6A5F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9F3A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568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12B6B4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568D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3218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AC8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860F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C8A5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334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541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7BCEAA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160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FE9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0C1D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9C0F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D2F8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53FC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CD18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733E84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D83B2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22AFD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8184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768A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5BB5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18E3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9ACF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406983F6" w14:textId="77777777" w:rsidR="00AC5AEC" w:rsidRDefault="00AC5AEC"/>
        </w:tc>
      </w:tr>
    </w:tbl>
    <w:p w14:paraId="108733D4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12F47E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DC0C3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DCE0075" w14:textId="77777777" w:rsidR="00AC5AEC" w:rsidRDefault="00AC5AEC"/>
        </w:tc>
      </w:tr>
      <w:tr w:rsidR="00AC5AEC" w14:paraId="097ADCA4" w14:textId="77777777" w:rsidTr="00CB6B9C">
        <w:trPr>
          <w:trHeight w:val="471"/>
        </w:trPr>
        <w:tc>
          <w:tcPr>
            <w:tcW w:w="1134" w:type="dxa"/>
            <w:vMerge/>
          </w:tcPr>
          <w:p w14:paraId="489AEB9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4D7B29" w14:textId="77777777" w:rsidR="00AC5AEC" w:rsidRDefault="00AC5AEC"/>
        </w:tc>
      </w:tr>
      <w:tr w:rsidR="00AC5AEC" w14:paraId="5E2409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6F461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CE090E9" w14:textId="77777777" w:rsidR="00AC5AEC" w:rsidRDefault="00AC5AEC"/>
        </w:tc>
      </w:tr>
      <w:tr w:rsidR="00AC5AEC" w14:paraId="19C6E334" w14:textId="77777777" w:rsidTr="00CB6B9C">
        <w:trPr>
          <w:trHeight w:val="471"/>
        </w:trPr>
        <w:tc>
          <w:tcPr>
            <w:tcW w:w="1134" w:type="dxa"/>
            <w:vMerge/>
          </w:tcPr>
          <w:p w14:paraId="277DBE6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FD4EDB" w14:textId="77777777" w:rsidR="00AC5AEC" w:rsidRDefault="00AC5AEC"/>
        </w:tc>
      </w:tr>
      <w:tr w:rsidR="00AC5AEC" w14:paraId="0E17B1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070BD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F5E4205" w14:textId="77777777" w:rsidR="00AC5AEC" w:rsidRDefault="00AC5AEC"/>
        </w:tc>
      </w:tr>
      <w:tr w:rsidR="00AC5AEC" w14:paraId="16979742" w14:textId="77777777" w:rsidTr="00CB6B9C">
        <w:trPr>
          <w:trHeight w:val="471"/>
        </w:trPr>
        <w:tc>
          <w:tcPr>
            <w:tcW w:w="1134" w:type="dxa"/>
            <w:vMerge/>
          </w:tcPr>
          <w:p w14:paraId="3DEF331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8788CB" w14:textId="77777777" w:rsidR="00AC5AEC" w:rsidRDefault="00AC5AEC"/>
        </w:tc>
      </w:tr>
      <w:tr w:rsidR="00AC5AEC" w14:paraId="0A8D73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928BB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106523B" w14:textId="77777777" w:rsidR="00AC5AEC" w:rsidRDefault="00AC5AEC"/>
        </w:tc>
      </w:tr>
      <w:tr w:rsidR="00AC5AEC" w14:paraId="0E732DDF" w14:textId="77777777" w:rsidTr="00CB6B9C">
        <w:trPr>
          <w:trHeight w:val="471"/>
        </w:trPr>
        <w:tc>
          <w:tcPr>
            <w:tcW w:w="1134" w:type="dxa"/>
            <w:vMerge/>
          </w:tcPr>
          <w:p w14:paraId="6F85AC3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2BEEC0" w14:textId="77777777" w:rsidR="00AC5AEC" w:rsidRDefault="00AC5AEC"/>
        </w:tc>
      </w:tr>
      <w:tr w:rsidR="00AC5AEC" w14:paraId="019B8B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B369B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4EADFE1" w14:textId="77777777" w:rsidR="00AC5AEC" w:rsidRDefault="00AC5AEC"/>
        </w:tc>
      </w:tr>
      <w:tr w:rsidR="00AC5AEC" w14:paraId="374FF4D0" w14:textId="77777777" w:rsidTr="00CB6B9C">
        <w:trPr>
          <w:trHeight w:val="471"/>
        </w:trPr>
        <w:tc>
          <w:tcPr>
            <w:tcW w:w="1134" w:type="dxa"/>
            <w:vMerge/>
          </w:tcPr>
          <w:p w14:paraId="473B537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FE2EA3" w14:textId="77777777" w:rsidR="00AC5AEC" w:rsidRDefault="00AC5AEC"/>
        </w:tc>
      </w:tr>
      <w:tr w:rsidR="00AC5AEC" w14:paraId="382FA6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6FA1F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2A612E6" w14:textId="77777777" w:rsidR="00AC5AEC" w:rsidRDefault="00AC5AEC"/>
        </w:tc>
      </w:tr>
      <w:tr w:rsidR="00AC5AEC" w14:paraId="510C05EB" w14:textId="77777777" w:rsidTr="00CB6B9C">
        <w:trPr>
          <w:trHeight w:val="471"/>
        </w:trPr>
        <w:tc>
          <w:tcPr>
            <w:tcW w:w="1134" w:type="dxa"/>
            <w:vMerge/>
          </w:tcPr>
          <w:p w14:paraId="1715FE8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D2DA43" w14:textId="77777777" w:rsidR="00AC5AEC" w:rsidRDefault="00AC5AEC"/>
        </w:tc>
      </w:tr>
      <w:tr w:rsidR="00AC5AEC" w14:paraId="00F79E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4BF07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D542AB7" w14:textId="77777777" w:rsidR="00AC5AEC" w:rsidRDefault="00AC5AEC"/>
        </w:tc>
      </w:tr>
      <w:tr w:rsidR="00AC5AEC" w14:paraId="4155BCAF" w14:textId="77777777" w:rsidTr="00CB6B9C">
        <w:trPr>
          <w:trHeight w:val="471"/>
        </w:trPr>
        <w:tc>
          <w:tcPr>
            <w:tcW w:w="1134" w:type="dxa"/>
            <w:vMerge/>
          </w:tcPr>
          <w:p w14:paraId="36885D2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6B8EE5" w14:textId="77777777" w:rsidR="00AC5AEC" w:rsidRDefault="00AC5AEC"/>
        </w:tc>
      </w:tr>
      <w:tr w:rsidR="00AC5AEC" w14:paraId="55F614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34691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2B00680" w14:textId="77777777" w:rsidR="00AC5AEC" w:rsidRDefault="00AC5AEC"/>
        </w:tc>
      </w:tr>
      <w:tr w:rsidR="00AC5AEC" w14:paraId="007DD913" w14:textId="77777777" w:rsidTr="00CB6B9C">
        <w:trPr>
          <w:trHeight w:val="471"/>
        </w:trPr>
        <w:tc>
          <w:tcPr>
            <w:tcW w:w="1134" w:type="dxa"/>
            <w:vMerge/>
          </w:tcPr>
          <w:p w14:paraId="5C9052D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C660D7" w14:textId="77777777" w:rsidR="00AC5AEC" w:rsidRDefault="00AC5AEC"/>
        </w:tc>
      </w:tr>
      <w:tr w:rsidR="00AC5AEC" w14:paraId="39260D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FD4D8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E93DA2E" w14:textId="77777777" w:rsidR="00AC5AEC" w:rsidRDefault="00AC5AEC"/>
        </w:tc>
      </w:tr>
      <w:tr w:rsidR="00AC5AEC" w14:paraId="66000EEB" w14:textId="77777777" w:rsidTr="00CB6B9C">
        <w:trPr>
          <w:trHeight w:val="471"/>
        </w:trPr>
        <w:tc>
          <w:tcPr>
            <w:tcW w:w="1134" w:type="dxa"/>
            <w:vMerge/>
          </w:tcPr>
          <w:p w14:paraId="03E570C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24E208" w14:textId="77777777" w:rsidR="00AC5AEC" w:rsidRDefault="00AC5AEC"/>
        </w:tc>
      </w:tr>
      <w:tr w:rsidR="00AC5AEC" w14:paraId="3D1494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4928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097729C" w14:textId="77777777" w:rsidR="00AC5AEC" w:rsidRDefault="00AC5AEC"/>
        </w:tc>
      </w:tr>
      <w:tr w:rsidR="00AC5AEC" w14:paraId="32C64FC8" w14:textId="77777777" w:rsidTr="00CB6B9C">
        <w:trPr>
          <w:trHeight w:val="471"/>
        </w:trPr>
        <w:tc>
          <w:tcPr>
            <w:tcW w:w="1134" w:type="dxa"/>
            <w:vMerge/>
          </w:tcPr>
          <w:p w14:paraId="599F42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BEFB95" w14:textId="77777777" w:rsidR="00AC5AEC" w:rsidRDefault="00AC5AEC"/>
        </w:tc>
      </w:tr>
      <w:tr w:rsidR="00AC5AEC" w14:paraId="489FA8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EF7E8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AD5D6D7" w14:textId="77777777" w:rsidR="00AC5AEC" w:rsidRDefault="00AC5AEC"/>
        </w:tc>
      </w:tr>
      <w:tr w:rsidR="00AC5AEC" w14:paraId="1E9BD17C" w14:textId="77777777" w:rsidTr="00CB6B9C">
        <w:trPr>
          <w:trHeight w:val="471"/>
        </w:trPr>
        <w:tc>
          <w:tcPr>
            <w:tcW w:w="1134" w:type="dxa"/>
            <w:vMerge/>
          </w:tcPr>
          <w:p w14:paraId="301CCC1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CE90F4" w14:textId="77777777" w:rsidR="00AC5AEC" w:rsidRDefault="00AC5AEC"/>
        </w:tc>
      </w:tr>
      <w:tr w:rsidR="00AC5AEC" w14:paraId="04CD26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C04AA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DFCC2E2" w14:textId="77777777" w:rsidR="00AC5AEC" w:rsidRDefault="00AC5AEC"/>
        </w:tc>
      </w:tr>
      <w:tr w:rsidR="00AC5AEC" w14:paraId="30559DAD" w14:textId="77777777" w:rsidTr="00CB6B9C">
        <w:trPr>
          <w:trHeight w:val="471"/>
        </w:trPr>
        <w:tc>
          <w:tcPr>
            <w:tcW w:w="1134" w:type="dxa"/>
            <w:vMerge/>
          </w:tcPr>
          <w:p w14:paraId="4D41506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B62927" w14:textId="77777777" w:rsidR="00AC5AEC" w:rsidRDefault="00AC5AEC"/>
        </w:tc>
      </w:tr>
      <w:tr w:rsidR="00AC5AEC" w14:paraId="5A00A0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8ECDE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47D67B8" w14:textId="77777777" w:rsidR="00AC5AEC" w:rsidRDefault="00AC5AEC"/>
        </w:tc>
      </w:tr>
      <w:tr w:rsidR="00AC5AEC" w14:paraId="45213530" w14:textId="77777777" w:rsidTr="00CB6B9C">
        <w:trPr>
          <w:trHeight w:val="471"/>
        </w:trPr>
        <w:tc>
          <w:tcPr>
            <w:tcW w:w="1134" w:type="dxa"/>
            <w:vMerge/>
          </w:tcPr>
          <w:p w14:paraId="6521452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677C87" w14:textId="77777777" w:rsidR="00AC5AEC" w:rsidRDefault="00AC5AEC"/>
        </w:tc>
      </w:tr>
      <w:tr w:rsidR="00AC5AEC" w14:paraId="419256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024CB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14650B0" w14:textId="77777777" w:rsidR="00AC5AEC" w:rsidRDefault="00AC5AEC"/>
        </w:tc>
      </w:tr>
      <w:tr w:rsidR="00AC5AEC" w14:paraId="4F28482C" w14:textId="77777777" w:rsidTr="00CB6B9C">
        <w:trPr>
          <w:trHeight w:val="471"/>
        </w:trPr>
        <w:tc>
          <w:tcPr>
            <w:tcW w:w="1134" w:type="dxa"/>
            <w:vMerge/>
          </w:tcPr>
          <w:p w14:paraId="261F123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0A31E1" w14:textId="77777777" w:rsidR="00AC5AEC" w:rsidRDefault="00AC5AEC"/>
        </w:tc>
      </w:tr>
    </w:tbl>
    <w:p w14:paraId="5765AC1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69D8231D" w14:textId="77777777" w:rsidTr="00EE6DAF">
        <w:tc>
          <w:tcPr>
            <w:tcW w:w="1668" w:type="dxa"/>
            <w:shd w:val="clear" w:color="auto" w:fill="auto"/>
          </w:tcPr>
          <w:p w14:paraId="728865C4" w14:textId="77777777" w:rsidR="00AC5AEC" w:rsidRDefault="00AC5AEC" w:rsidP="00DA5847"/>
          <w:p w14:paraId="75B507DC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3CFB8646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38D604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AEEF1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691312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35D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BE1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A8A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109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C3E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973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B26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016BC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C00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250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38B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9D7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BCE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DFC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E0A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934FB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941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E39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270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DF25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7B2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054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0BE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3CFD9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93B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B9D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C91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42E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6F6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A74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4AB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F38F5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133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666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CF3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EBA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A43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D81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F2C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A510B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9FC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517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5E7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518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CD0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662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2A7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D6064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2EAD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7F52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491B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7DED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BEBF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93C1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285B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1CEBC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2CDF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4281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3C0E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BDB4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8BEB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A211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5482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32B8922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838BB77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537C7D1A" w14:textId="77777777" w:rsidR="00AC5AEC" w:rsidRDefault="00AC5AEC" w:rsidP="00EE6DAF">
            <w:pPr>
              <w:jc w:val="right"/>
            </w:pPr>
          </w:p>
        </w:tc>
      </w:tr>
    </w:tbl>
    <w:p w14:paraId="23C7F31E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E4884D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8C688BC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3786F0A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76066B3" w14:textId="77777777" w:rsidTr="00CB6B9C">
        <w:trPr>
          <w:trHeight w:val="471"/>
        </w:trPr>
        <w:tc>
          <w:tcPr>
            <w:tcW w:w="823" w:type="dxa"/>
            <w:vMerge/>
          </w:tcPr>
          <w:p w14:paraId="7F1CD40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FF7CB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E0A1E5A" w14:textId="77777777" w:rsidTr="00CB6B9C">
        <w:trPr>
          <w:trHeight w:val="471"/>
        </w:trPr>
        <w:tc>
          <w:tcPr>
            <w:tcW w:w="823" w:type="dxa"/>
            <w:vMerge/>
          </w:tcPr>
          <w:p w14:paraId="2850C24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3A3B8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9C6BC23" w14:textId="77777777" w:rsidTr="00CB6B9C">
        <w:trPr>
          <w:trHeight w:val="471"/>
        </w:trPr>
        <w:tc>
          <w:tcPr>
            <w:tcW w:w="823" w:type="dxa"/>
            <w:vMerge/>
          </w:tcPr>
          <w:p w14:paraId="653B56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5F798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2374F66" w14:textId="77777777" w:rsidTr="00CB6B9C">
        <w:trPr>
          <w:trHeight w:val="471"/>
        </w:trPr>
        <w:tc>
          <w:tcPr>
            <w:tcW w:w="823" w:type="dxa"/>
            <w:vMerge/>
          </w:tcPr>
          <w:p w14:paraId="382C611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96333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C714EC5" w14:textId="77777777" w:rsidTr="00CB6B9C">
        <w:trPr>
          <w:trHeight w:val="471"/>
        </w:trPr>
        <w:tc>
          <w:tcPr>
            <w:tcW w:w="823" w:type="dxa"/>
            <w:vMerge/>
          </w:tcPr>
          <w:p w14:paraId="0EEDB90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E0D5A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D7A8707" w14:textId="77777777" w:rsidTr="00CB6B9C">
        <w:trPr>
          <w:trHeight w:val="471"/>
        </w:trPr>
        <w:tc>
          <w:tcPr>
            <w:tcW w:w="823" w:type="dxa"/>
            <w:vMerge/>
          </w:tcPr>
          <w:p w14:paraId="01E7B30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CB2C9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072C596" w14:textId="77777777" w:rsidTr="00CB6B9C">
        <w:trPr>
          <w:trHeight w:val="471"/>
        </w:trPr>
        <w:tc>
          <w:tcPr>
            <w:tcW w:w="823" w:type="dxa"/>
            <w:vMerge/>
          </w:tcPr>
          <w:p w14:paraId="609B172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D3CD2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8A1F4F3" w14:textId="77777777" w:rsidTr="00CB6B9C">
        <w:trPr>
          <w:trHeight w:val="471"/>
        </w:trPr>
        <w:tc>
          <w:tcPr>
            <w:tcW w:w="823" w:type="dxa"/>
            <w:vMerge/>
          </w:tcPr>
          <w:p w14:paraId="3E12D29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261FE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473C3FA" w14:textId="77777777" w:rsidTr="00CB6B9C">
        <w:trPr>
          <w:trHeight w:val="471"/>
        </w:trPr>
        <w:tc>
          <w:tcPr>
            <w:tcW w:w="823" w:type="dxa"/>
            <w:vMerge/>
          </w:tcPr>
          <w:p w14:paraId="183ECBA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1749B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CA79054" w14:textId="77777777" w:rsidTr="00CB6B9C">
        <w:trPr>
          <w:trHeight w:val="471"/>
        </w:trPr>
        <w:tc>
          <w:tcPr>
            <w:tcW w:w="823" w:type="dxa"/>
            <w:vMerge/>
          </w:tcPr>
          <w:p w14:paraId="4832272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1430F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BFFD40F" w14:textId="77777777" w:rsidTr="00CB6B9C">
        <w:trPr>
          <w:trHeight w:val="471"/>
        </w:trPr>
        <w:tc>
          <w:tcPr>
            <w:tcW w:w="823" w:type="dxa"/>
            <w:vMerge/>
          </w:tcPr>
          <w:p w14:paraId="7358D87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75CB2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7302CB2" w14:textId="77777777" w:rsidTr="00CB6B9C">
        <w:trPr>
          <w:trHeight w:val="471"/>
        </w:trPr>
        <w:tc>
          <w:tcPr>
            <w:tcW w:w="823" w:type="dxa"/>
            <w:vMerge/>
          </w:tcPr>
          <w:p w14:paraId="5077406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EF94E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AC8FDA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E2F8D2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1468E2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0959F3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BB70CE9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877376A" w14:textId="77777777" w:rsidR="00AC5AEC" w:rsidRDefault="00AC5AEC" w:rsidP="00DA5847"/>
        </w:tc>
      </w:tr>
      <w:tr w:rsidR="00AC5AEC" w14:paraId="04B5770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70A0CA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79405F5" w14:textId="77777777" w:rsidR="00AC5AEC" w:rsidRDefault="00AC5AEC" w:rsidP="00DA5847"/>
        </w:tc>
      </w:tr>
      <w:tr w:rsidR="00AC5AEC" w14:paraId="691A61FB" w14:textId="77777777" w:rsidTr="00CB6B9C">
        <w:trPr>
          <w:trHeight w:val="471"/>
        </w:trPr>
        <w:tc>
          <w:tcPr>
            <w:tcW w:w="823" w:type="dxa"/>
            <w:vMerge/>
          </w:tcPr>
          <w:p w14:paraId="40A4E8B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7FA645" w14:textId="77777777" w:rsidR="00AC5AEC" w:rsidRDefault="00AC5AEC" w:rsidP="00DA5847"/>
        </w:tc>
      </w:tr>
      <w:tr w:rsidR="00AC5AEC" w14:paraId="16FE07DE" w14:textId="77777777" w:rsidTr="00CB6B9C">
        <w:trPr>
          <w:trHeight w:val="471"/>
        </w:trPr>
        <w:tc>
          <w:tcPr>
            <w:tcW w:w="823" w:type="dxa"/>
            <w:vMerge/>
          </w:tcPr>
          <w:p w14:paraId="342DCDE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3FCF3C" w14:textId="77777777" w:rsidR="00AC5AEC" w:rsidRDefault="00AC5AEC" w:rsidP="00DA5847"/>
        </w:tc>
      </w:tr>
      <w:tr w:rsidR="00AC5AEC" w14:paraId="2FC43148" w14:textId="77777777" w:rsidTr="00CB6B9C">
        <w:trPr>
          <w:trHeight w:val="471"/>
        </w:trPr>
        <w:tc>
          <w:tcPr>
            <w:tcW w:w="823" w:type="dxa"/>
            <w:vMerge/>
          </w:tcPr>
          <w:p w14:paraId="2A8085A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94EFE7" w14:textId="77777777" w:rsidR="00AC5AEC" w:rsidRDefault="00AC5AEC" w:rsidP="00DA5847"/>
        </w:tc>
      </w:tr>
      <w:tr w:rsidR="00AC5AEC" w14:paraId="73F5BC72" w14:textId="77777777" w:rsidTr="00CB6B9C">
        <w:trPr>
          <w:trHeight w:val="471"/>
        </w:trPr>
        <w:tc>
          <w:tcPr>
            <w:tcW w:w="823" w:type="dxa"/>
            <w:vMerge/>
          </w:tcPr>
          <w:p w14:paraId="14A3721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5DD65E" w14:textId="77777777" w:rsidR="00AC5AEC" w:rsidRDefault="00AC5AEC" w:rsidP="00DA5847"/>
        </w:tc>
      </w:tr>
      <w:tr w:rsidR="00AC5AEC" w14:paraId="49F9A08C" w14:textId="77777777" w:rsidTr="00CB6B9C">
        <w:trPr>
          <w:trHeight w:val="471"/>
        </w:trPr>
        <w:tc>
          <w:tcPr>
            <w:tcW w:w="823" w:type="dxa"/>
            <w:vMerge/>
          </w:tcPr>
          <w:p w14:paraId="354B5BA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06C67E" w14:textId="77777777" w:rsidR="00AC5AEC" w:rsidRDefault="00AC5AEC" w:rsidP="00DA5847"/>
        </w:tc>
      </w:tr>
      <w:tr w:rsidR="00AC5AEC" w14:paraId="6DE54B21" w14:textId="77777777" w:rsidTr="00CB6B9C">
        <w:trPr>
          <w:trHeight w:val="471"/>
        </w:trPr>
        <w:tc>
          <w:tcPr>
            <w:tcW w:w="823" w:type="dxa"/>
            <w:vMerge/>
          </w:tcPr>
          <w:p w14:paraId="0890ED5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EE9560" w14:textId="77777777" w:rsidR="00AC5AEC" w:rsidRDefault="00AC5AEC" w:rsidP="00DA5847"/>
        </w:tc>
      </w:tr>
      <w:tr w:rsidR="00AC5AEC" w14:paraId="4CCC15A1" w14:textId="77777777" w:rsidTr="00CB6B9C">
        <w:trPr>
          <w:trHeight w:val="471"/>
        </w:trPr>
        <w:tc>
          <w:tcPr>
            <w:tcW w:w="823" w:type="dxa"/>
            <w:vMerge/>
          </w:tcPr>
          <w:p w14:paraId="1080273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6DA7D3" w14:textId="77777777" w:rsidR="00AC5AEC" w:rsidRDefault="00AC5AEC" w:rsidP="00DA5847"/>
        </w:tc>
      </w:tr>
      <w:tr w:rsidR="00AC5AEC" w14:paraId="1898678D" w14:textId="77777777" w:rsidTr="00CB6B9C">
        <w:trPr>
          <w:trHeight w:val="471"/>
        </w:trPr>
        <w:tc>
          <w:tcPr>
            <w:tcW w:w="823" w:type="dxa"/>
            <w:vMerge/>
          </w:tcPr>
          <w:p w14:paraId="4C66A25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6FEB09" w14:textId="77777777" w:rsidR="00AC5AEC" w:rsidRDefault="00AC5AEC" w:rsidP="00DA5847"/>
        </w:tc>
      </w:tr>
      <w:tr w:rsidR="00AC5AEC" w14:paraId="6F1002F9" w14:textId="77777777" w:rsidTr="00CB6B9C">
        <w:trPr>
          <w:trHeight w:val="471"/>
        </w:trPr>
        <w:tc>
          <w:tcPr>
            <w:tcW w:w="823" w:type="dxa"/>
            <w:vMerge/>
          </w:tcPr>
          <w:p w14:paraId="29C9574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26FEF7" w14:textId="77777777" w:rsidR="00AC5AEC" w:rsidRDefault="00AC5AEC" w:rsidP="00DA5847"/>
        </w:tc>
      </w:tr>
      <w:tr w:rsidR="00AC5AEC" w14:paraId="2BF4951F" w14:textId="77777777" w:rsidTr="00CB6B9C">
        <w:trPr>
          <w:trHeight w:val="471"/>
        </w:trPr>
        <w:tc>
          <w:tcPr>
            <w:tcW w:w="823" w:type="dxa"/>
            <w:vMerge/>
          </w:tcPr>
          <w:p w14:paraId="544F01F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0B5624" w14:textId="77777777" w:rsidR="00AC5AEC" w:rsidRDefault="00AC5AEC" w:rsidP="00DA5847"/>
        </w:tc>
      </w:tr>
      <w:tr w:rsidR="00AC5AEC" w14:paraId="33124977" w14:textId="77777777" w:rsidTr="00CB6B9C">
        <w:trPr>
          <w:trHeight w:val="471"/>
        </w:trPr>
        <w:tc>
          <w:tcPr>
            <w:tcW w:w="823" w:type="dxa"/>
            <w:vMerge/>
          </w:tcPr>
          <w:p w14:paraId="61098B6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367AD0" w14:textId="77777777" w:rsidR="00AC5AEC" w:rsidRDefault="00AC5AEC" w:rsidP="00DA5847"/>
        </w:tc>
      </w:tr>
      <w:tr w:rsidR="00AC5AEC" w14:paraId="224422E6" w14:textId="77777777" w:rsidTr="00CB6B9C">
        <w:trPr>
          <w:trHeight w:val="471"/>
        </w:trPr>
        <w:tc>
          <w:tcPr>
            <w:tcW w:w="823" w:type="dxa"/>
            <w:vMerge/>
          </w:tcPr>
          <w:p w14:paraId="5F99342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724816" w14:textId="77777777" w:rsidR="00AC5AEC" w:rsidRDefault="00AC5AEC" w:rsidP="00DA5847"/>
        </w:tc>
      </w:tr>
    </w:tbl>
    <w:p w14:paraId="2AFBA028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3BE6C4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6C2143D" w14:textId="77777777" w:rsidTr="003E35B0">
        <w:tc>
          <w:tcPr>
            <w:tcW w:w="4671" w:type="dxa"/>
            <w:shd w:val="clear" w:color="auto" w:fill="auto"/>
          </w:tcPr>
          <w:p w14:paraId="1F10A494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5C867E28" w14:textId="77777777" w:rsidR="00AC5AEC" w:rsidRDefault="00AC5AEC"/>
        </w:tc>
        <w:tc>
          <w:tcPr>
            <w:tcW w:w="2722" w:type="dxa"/>
            <w:shd w:val="clear" w:color="auto" w:fill="auto"/>
          </w:tcPr>
          <w:p w14:paraId="2EA2ADCF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2F93DF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2998B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14:paraId="1ECA4E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A15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D21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22D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22F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A0C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4C0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272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75D7E0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483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92F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397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0E6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4A4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A0B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E56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518D90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313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93E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A3A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886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BAF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29C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DC6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25A407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B7E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225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03E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E19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7F0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C86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7C7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30F502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0EE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D42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C7B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83E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F97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971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4DC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43D15A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E5B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44C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47E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C9E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BEC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A03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5EF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14:paraId="6326DC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8C7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AAE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0A2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778B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DEF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7DD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2F9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4F0C948" w14:textId="77777777" w:rsidR="00AC5AEC" w:rsidRDefault="00AC5AEC"/>
        </w:tc>
        <w:tc>
          <w:tcPr>
            <w:tcW w:w="2722" w:type="dxa"/>
            <w:shd w:val="clear" w:color="auto" w:fill="auto"/>
          </w:tcPr>
          <w:p w14:paraId="0466CD31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54E494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A71D7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:rsidRPr="00A4098F" w14:paraId="337196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E12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937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3E8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A43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5FD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EC5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E0A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3F3330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3697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122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7DA9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972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83F9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CAE3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55C4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5E5436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BC9E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E369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0AF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68C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7323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F9A3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B14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225BB6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CE2A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024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7F5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4BE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E53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723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8874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66E86B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5D77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7F78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0B7B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492A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A690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C2E7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EC3C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3136F5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6A36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7C0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CC7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BECF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EE45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B06A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AB96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4A9C3E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1072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C2DC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5C1A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2F5A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6637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3236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2D9D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B1D29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6AD2E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E99BA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C2A2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9A26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86F3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0298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562D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18CDB5BF" w14:textId="77777777" w:rsidR="00AC5AEC" w:rsidRDefault="00AC5AEC"/>
        </w:tc>
      </w:tr>
    </w:tbl>
    <w:p w14:paraId="7E8F364F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1E0E65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235FD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320D816" w14:textId="77777777" w:rsidR="00AC5AEC" w:rsidRDefault="00AC5AEC"/>
        </w:tc>
      </w:tr>
      <w:tr w:rsidR="00AC5AEC" w14:paraId="477F892F" w14:textId="77777777" w:rsidTr="00CB6B9C">
        <w:trPr>
          <w:trHeight w:val="471"/>
        </w:trPr>
        <w:tc>
          <w:tcPr>
            <w:tcW w:w="1134" w:type="dxa"/>
            <w:vMerge/>
          </w:tcPr>
          <w:p w14:paraId="2960C6E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BC0103" w14:textId="77777777" w:rsidR="00AC5AEC" w:rsidRDefault="00AC5AEC"/>
        </w:tc>
      </w:tr>
      <w:tr w:rsidR="00AC5AEC" w14:paraId="100A60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BEB9A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9E4F7FC" w14:textId="77777777" w:rsidR="00AC5AEC" w:rsidRDefault="00AC5AEC"/>
        </w:tc>
      </w:tr>
      <w:tr w:rsidR="00AC5AEC" w14:paraId="6C27B0F4" w14:textId="77777777" w:rsidTr="00CB6B9C">
        <w:trPr>
          <w:trHeight w:val="471"/>
        </w:trPr>
        <w:tc>
          <w:tcPr>
            <w:tcW w:w="1134" w:type="dxa"/>
            <w:vMerge/>
          </w:tcPr>
          <w:p w14:paraId="793288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993F8C" w14:textId="77777777" w:rsidR="00AC5AEC" w:rsidRDefault="00AC5AEC"/>
        </w:tc>
      </w:tr>
      <w:tr w:rsidR="00AC5AEC" w14:paraId="1E2C77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BC6B5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C6EB541" w14:textId="77777777" w:rsidR="00AC5AEC" w:rsidRDefault="00AC5AEC"/>
        </w:tc>
      </w:tr>
      <w:tr w:rsidR="00AC5AEC" w14:paraId="4FA8DAD3" w14:textId="77777777" w:rsidTr="00CB6B9C">
        <w:trPr>
          <w:trHeight w:val="471"/>
        </w:trPr>
        <w:tc>
          <w:tcPr>
            <w:tcW w:w="1134" w:type="dxa"/>
            <w:vMerge/>
          </w:tcPr>
          <w:p w14:paraId="2AFE95A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BEF425" w14:textId="77777777" w:rsidR="00AC5AEC" w:rsidRDefault="00AC5AEC"/>
        </w:tc>
      </w:tr>
      <w:tr w:rsidR="00AC5AEC" w14:paraId="7D406C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DFB10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F968A31" w14:textId="77777777" w:rsidR="00AC5AEC" w:rsidRDefault="00AC5AEC"/>
        </w:tc>
      </w:tr>
      <w:tr w:rsidR="00AC5AEC" w14:paraId="6708F062" w14:textId="77777777" w:rsidTr="00CB6B9C">
        <w:trPr>
          <w:trHeight w:val="471"/>
        </w:trPr>
        <w:tc>
          <w:tcPr>
            <w:tcW w:w="1134" w:type="dxa"/>
            <w:vMerge/>
          </w:tcPr>
          <w:p w14:paraId="2B8741B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F062BD" w14:textId="77777777" w:rsidR="00AC5AEC" w:rsidRDefault="00AC5AEC"/>
        </w:tc>
      </w:tr>
      <w:tr w:rsidR="00AC5AEC" w14:paraId="601D11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FAC60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B8BE000" w14:textId="77777777" w:rsidR="00AC5AEC" w:rsidRDefault="00AC5AEC"/>
        </w:tc>
      </w:tr>
      <w:tr w:rsidR="00AC5AEC" w14:paraId="509286E6" w14:textId="77777777" w:rsidTr="00CB6B9C">
        <w:trPr>
          <w:trHeight w:val="471"/>
        </w:trPr>
        <w:tc>
          <w:tcPr>
            <w:tcW w:w="1134" w:type="dxa"/>
            <w:vMerge/>
          </w:tcPr>
          <w:p w14:paraId="562AC4D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CF80F1" w14:textId="77777777" w:rsidR="00AC5AEC" w:rsidRDefault="00AC5AEC"/>
        </w:tc>
      </w:tr>
      <w:tr w:rsidR="00AC5AEC" w14:paraId="18708A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4E0E3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D84BDC1" w14:textId="77777777" w:rsidR="00AC5AEC" w:rsidRDefault="00AC5AEC"/>
        </w:tc>
      </w:tr>
      <w:tr w:rsidR="00AC5AEC" w14:paraId="3623BAE0" w14:textId="77777777" w:rsidTr="00CB6B9C">
        <w:trPr>
          <w:trHeight w:val="471"/>
        </w:trPr>
        <w:tc>
          <w:tcPr>
            <w:tcW w:w="1134" w:type="dxa"/>
            <w:vMerge/>
          </w:tcPr>
          <w:p w14:paraId="307F28C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4CE617" w14:textId="77777777" w:rsidR="00AC5AEC" w:rsidRDefault="00AC5AEC"/>
        </w:tc>
      </w:tr>
      <w:tr w:rsidR="00AC5AEC" w14:paraId="33F299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C4F7E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666E1D7" w14:textId="77777777" w:rsidR="00AC5AEC" w:rsidRDefault="00AC5AEC"/>
        </w:tc>
      </w:tr>
      <w:tr w:rsidR="00AC5AEC" w14:paraId="52B43691" w14:textId="77777777" w:rsidTr="00CB6B9C">
        <w:trPr>
          <w:trHeight w:val="471"/>
        </w:trPr>
        <w:tc>
          <w:tcPr>
            <w:tcW w:w="1134" w:type="dxa"/>
            <w:vMerge/>
          </w:tcPr>
          <w:p w14:paraId="7D03E74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CC6E67" w14:textId="77777777" w:rsidR="00AC5AEC" w:rsidRDefault="00AC5AEC"/>
        </w:tc>
      </w:tr>
      <w:tr w:rsidR="00AC5AEC" w14:paraId="01EFB0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9E27A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C63F660" w14:textId="77777777" w:rsidR="00AC5AEC" w:rsidRDefault="00AC5AEC"/>
        </w:tc>
      </w:tr>
      <w:tr w:rsidR="00AC5AEC" w14:paraId="62B5DAC6" w14:textId="77777777" w:rsidTr="00CB6B9C">
        <w:trPr>
          <w:trHeight w:val="471"/>
        </w:trPr>
        <w:tc>
          <w:tcPr>
            <w:tcW w:w="1134" w:type="dxa"/>
            <w:vMerge/>
          </w:tcPr>
          <w:p w14:paraId="634DEAC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34ABF6" w14:textId="77777777" w:rsidR="00AC5AEC" w:rsidRDefault="00AC5AEC"/>
        </w:tc>
      </w:tr>
      <w:tr w:rsidR="00AC5AEC" w14:paraId="25F1EF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96D90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71118D2" w14:textId="77777777" w:rsidR="00AC5AEC" w:rsidRDefault="00AC5AEC"/>
        </w:tc>
      </w:tr>
      <w:tr w:rsidR="00AC5AEC" w14:paraId="6DB36D3F" w14:textId="77777777" w:rsidTr="00CB6B9C">
        <w:trPr>
          <w:trHeight w:val="471"/>
        </w:trPr>
        <w:tc>
          <w:tcPr>
            <w:tcW w:w="1134" w:type="dxa"/>
            <w:vMerge/>
          </w:tcPr>
          <w:p w14:paraId="4D70943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F2F524" w14:textId="77777777" w:rsidR="00AC5AEC" w:rsidRDefault="00AC5AEC"/>
        </w:tc>
      </w:tr>
      <w:tr w:rsidR="00AC5AEC" w14:paraId="02AA7D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72FDC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17F7B50" w14:textId="77777777" w:rsidR="00AC5AEC" w:rsidRDefault="00AC5AEC"/>
        </w:tc>
      </w:tr>
      <w:tr w:rsidR="00AC5AEC" w14:paraId="66054203" w14:textId="77777777" w:rsidTr="00CB6B9C">
        <w:trPr>
          <w:trHeight w:val="471"/>
        </w:trPr>
        <w:tc>
          <w:tcPr>
            <w:tcW w:w="1134" w:type="dxa"/>
            <w:vMerge/>
          </w:tcPr>
          <w:p w14:paraId="61A66EA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F1242A" w14:textId="77777777" w:rsidR="00AC5AEC" w:rsidRDefault="00AC5AEC"/>
        </w:tc>
      </w:tr>
      <w:tr w:rsidR="00AC5AEC" w14:paraId="2CF729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C2565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4780F7E" w14:textId="77777777" w:rsidR="00AC5AEC" w:rsidRDefault="00AC5AEC"/>
        </w:tc>
      </w:tr>
      <w:tr w:rsidR="00AC5AEC" w14:paraId="2D5C3E12" w14:textId="77777777" w:rsidTr="00CB6B9C">
        <w:trPr>
          <w:trHeight w:val="471"/>
        </w:trPr>
        <w:tc>
          <w:tcPr>
            <w:tcW w:w="1134" w:type="dxa"/>
            <w:vMerge/>
          </w:tcPr>
          <w:p w14:paraId="20F5180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A74703" w14:textId="77777777" w:rsidR="00AC5AEC" w:rsidRDefault="00AC5AEC"/>
        </w:tc>
      </w:tr>
      <w:tr w:rsidR="00AC5AEC" w14:paraId="1B911A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C5F54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3609717" w14:textId="77777777" w:rsidR="00AC5AEC" w:rsidRDefault="00AC5AEC"/>
        </w:tc>
      </w:tr>
      <w:tr w:rsidR="00AC5AEC" w14:paraId="3C2ACD1B" w14:textId="77777777" w:rsidTr="00CB6B9C">
        <w:trPr>
          <w:trHeight w:val="471"/>
        </w:trPr>
        <w:tc>
          <w:tcPr>
            <w:tcW w:w="1134" w:type="dxa"/>
            <w:vMerge/>
          </w:tcPr>
          <w:p w14:paraId="28B0D0D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47EBB9" w14:textId="77777777" w:rsidR="00AC5AEC" w:rsidRDefault="00AC5AEC"/>
        </w:tc>
      </w:tr>
      <w:tr w:rsidR="00AC5AEC" w14:paraId="460AE1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0B67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D998833" w14:textId="77777777" w:rsidR="00AC5AEC" w:rsidRDefault="00AC5AEC"/>
        </w:tc>
      </w:tr>
      <w:tr w:rsidR="00AC5AEC" w14:paraId="39F45F45" w14:textId="77777777" w:rsidTr="00CB6B9C">
        <w:trPr>
          <w:trHeight w:val="471"/>
        </w:trPr>
        <w:tc>
          <w:tcPr>
            <w:tcW w:w="1134" w:type="dxa"/>
            <w:vMerge/>
          </w:tcPr>
          <w:p w14:paraId="2A87FD9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18013D" w14:textId="77777777" w:rsidR="00AC5AEC" w:rsidRDefault="00AC5AEC"/>
        </w:tc>
      </w:tr>
      <w:tr w:rsidR="00AC5AEC" w14:paraId="1C08DE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F7B94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08C93A5" w14:textId="77777777" w:rsidR="00AC5AEC" w:rsidRDefault="00AC5AEC"/>
        </w:tc>
      </w:tr>
      <w:tr w:rsidR="00AC5AEC" w14:paraId="13D75475" w14:textId="77777777" w:rsidTr="00CB6B9C">
        <w:trPr>
          <w:trHeight w:val="471"/>
        </w:trPr>
        <w:tc>
          <w:tcPr>
            <w:tcW w:w="1134" w:type="dxa"/>
            <w:vMerge/>
          </w:tcPr>
          <w:p w14:paraId="1B454D7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B9ED74" w14:textId="77777777" w:rsidR="00AC5AEC" w:rsidRDefault="00AC5AEC"/>
        </w:tc>
      </w:tr>
    </w:tbl>
    <w:p w14:paraId="46CFD3C3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720C2A34" w14:textId="77777777" w:rsidTr="00EE6DAF">
        <w:tc>
          <w:tcPr>
            <w:tcW w:w="1668" w:type="dxa"/>
            <w:shd w:val="clear" w:color="auto" w:fill="auto"/>
          </w:tcPr>
          <w:p w14:paraId="2DFBAFB7" w14:textId="77777777" w:rsidR="00AC5AEC" w:rsidRDefault="00AC5AEC" w:rsidP="00DA5847"/>
          <w:p w14:paraId="2B90CB16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6CCBC908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DBC03C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C2107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70E53D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8C0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A1F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A94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0CF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656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A1F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8E1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EBA01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D98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FC6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BCF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D2C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1B8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CF7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8A2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DBC7C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282A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A77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A58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E9D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B15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214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DD7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1F67C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DDB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711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46A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8AD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C0F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F51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80B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F5D1D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4AD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35D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D8B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2EB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4F7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99F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8FF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54F1E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488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5CC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629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0DB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283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300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FE1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A6AA5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4494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B3E5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2A55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E7E8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9059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8580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707F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2AACAA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F778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988E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5E05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CE61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4C55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2AC0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DC50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D23836D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675CDB5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40615BD1" w14:textId="77777777" w:rsidR="00AC5AEC" w:rsidRDefault="00AC5AEC" w:rsidP="00EE6DAF">
            <w:pPr>
              <w:jc w:val="right"/>
            </w:pPr>
          </w:p>
        </w:tc>
      </w:tr>
    </w:tbl>
    <w:p w14:paraId="57BBFF74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7E1A20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243FB00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501247C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CF73620" w14:textId="77777777" w:rsidTr="00CB6B9C">
        <w:trPr>
          <w:trHeight w:val="471"/>
        </w:trPr>
        <w:tc>
          <w:tcPr>
            <w:tcW w:w="823" w:type="dxa"/>
            <w:vMerge/>
          </w:tcPr>
          <w:p w14:paraId="2612DA5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4EFAC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E1A2F69" w14:textId="77777777" w:rsidTr="00CB6B9C">
        <w:trPr>
          <w:trHeight w:val="471"/>
        </w:trPr>
        <w:tc>
          <w:tcPr>
            <w:tcW w:w="823" w:type="dxa"/>
            <w:vMerge/>
          </w:tcPr>
          <w:p w14:paraId="72E44C4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502EA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D3EA522" w14:textId="77777777" w:rsidTr="00CB6B9C">
        <w:trPr>
          <w:trHeight w:val="471"/>
        </w:trPr>
        <w:tc>
          <w:tcPr>
            <w:tcW w:w="823" w:type="dxa"/>
            <w:vMerge/>
          </w:tcPr>
          <w:p w14:paraId="1D997CD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57896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0B6868E" w14:textId="77777777" w:rsidTr="00CB6B9C">
        <w:trPr>
          <w:trHeight w:val="471"/>
        </w:trPr>
        <w:tc>
          <w:tcPr>
            <w:tcW w:w="823" w:type="dxa"/>
            <w:vMerge/>
          </w:tcPr>
          <w:p w14:paraId="7751E11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35241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EBA9464" w14:textId="77777777" w:rsidTr="00CB6B9C">
        <w:trPr>
          <w:trHeight w:val="471"/>
        </w:trPr>
        <w:tc>
          <w:tcPr>
            <w:tcW w:w="823" w:type="dxa"/>
            <w:vMerge/>
          </w:tcPr>
          <w:p w14:paraId="5554ED9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2CC62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7483C15" w14:textId="77777777" w:rsidTr="00CB6B9C">
        <w:trPr>
          <w:trHeight w:val="471"/>
        </w:trPr>
        <w:tc>
          <w:tcPr>
            <w:tcW w:w="823" w:type="dxa"/>
            <w:vMerge/>
          </w:tcPr>
          <w:p w14:paraId="06DBB27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598B7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828C7DE" w14:textId="77777777" w:rsidTr="00CB6B9C">
        <w:trPr>
          <w:trHeight w:val="471"/>
        </w:trPr>
        <w:tc>
          <w:tcPr>
            <w:tcW w:w="823" w:type="dxa"/>
            <w:vMerge/>
          </w:tcPr>
          <w:p w14:paraId="3935C20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615C8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6D084E2" w14:textId="77777777" w:rsidTr="00CB6B9C">
        <w:trPr>
          <w:trHeight w:val="471"/>
        </w:trPr>
        <w:tc>
          <w:tcPr>
            <w:tcW w:w="823" w:type="dxa"/>
            <w:vMerge/>
          </w:tcPr>
          <w:p w14:paraId="2F887B6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F2B32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38EC03E" w14:textId="77777777" w:rsidTr="00CB6B9C">
        <w:trPr>
          <w:trHeight w:val="471"/>
        </w:trPr>
        <w:tc>
          <w:tcPr>
            <w:tcW w:w="823" w:type="dxa"/>
            <w:vMerge/>
          </w:tcPr>
          <w:p w14:paraId="3886D38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6CCA0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0A6F518" w14:textId="77777777" w:rsidTr="00CB6B9C">
        <w:trPr>
          <w:trHeight w:val="471"/>
        </w:trPr>
        <w:tc>
          <w:tcPr>
            <w:tcW w:w="823" w:type="dxa"/>
            <w:vMerge/>
          </w:tcPr>
          <w:p w14:paraId="6671B44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1D287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C42ECAC" w14:textId="77777777" w:rsidTr="00CB6B9C">
        <w:trPr>
          <w:trHeight w:val="471"/>
        </w:trPr>
        <w:tc>
          <w:tcPr>
            <w:tcW w:w="823" w:type="dxa"/>
            <w:vMerge/>
          </w:tcPr>
          <w:p w14:paraId="2015373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F50EB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5D572E4" w14:textId="77777777" w:rsidTr="00CB6B9C">
        <w:trPr>
          <w:trHeight w:val="471"/>
        </w:trPr>
        <w:tc>
          <w:tcPr>
            <w:tcW w:w="823" w:type="dxa"/>
            <w:vMerge/>
          </w:tcPr>
          <w:p w14:paraId="4E7E3E4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2801A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F5F945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8A53FE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691B87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5BFE7B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0CB7E6A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9BD7F0D" w14:textId="77777777" w:rsidR="00AC5AEC" w:rsidRDefault="00AC5AEC" w:rsidP="00DA5847"/>
        </w:tc>
      </w:tr>
      <w:tr w:rsidR="00AC5AEC" w14:paraId="1F78842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E28669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EF3866B" w14:textId="77777777" w:rsidR="00AC5AEC" w:rsidRDefault="00AC5AEC" w:rsidP="00DA5847"/>
        </w:tc>
      </w:tr>
      <w:tr w:rsidR="00AC5AEC" w14:paraId="48839D2A" w14:textId="77777777" w:rsidTr="00CB6B9C">
        <w:trPr>
          <w:trHeight w:val="471"/>
        </w:trPr>
        <w:tc>
          <w:tcPr>
            <w:tcW w:w="823" w:type="dxa"/>
            <w:vMerge/>
          </w:tcPr>
          <w:p w14:paraId="6D717D8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E90C24" w14:textId="77777777" w:rsidR="00AC5AEC" w:rsidRDefault="00AC5AEC" w:rsidP="00DA5847"/>
        </w:tc>
      </w:tr>
      <w:tr w:rsidR="00AC5AEC" w14:paraId="2869405A" w14:textId="77777777" w:rsidTr="00CB6B9C">
        <w:trPr>
          <w:trHeight w:val="471"/>
        </w:trPr>
        <w:tc>
          <w:tcPr>
            <w:tcW w:w="823" w:type="dxa"/>
            <w:vMerge/>
          </w:tcPr>
          <w:p w14:paraId="7C31372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1E171C" w14:textId="77777777" w:rsidR="00AC5AEC" w:rsidRDefault="00AC5AEC" w:rsidP="00DA5847"/>
        </w:tc>
      </w:tr>
      <w:tr w:rsidR="00AC5AEC" w14:paraId="5E5DEE08" w14:textId="77777777" w:rsidTr="00CB6B9C">
        <w:trPr>
          <w:trHeight w:val="471"/>
        </w:trPr>
        <w:tc>
          <w:tcPr>
            <w:tcW w:w="823" w:type="dxa"/>
            <w:vMerge/>
          </w:tcPr>
          <w:p w14:paraId="68D6727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F335A7" w14:textId="77777777" w:rsidR="00AC5AEC" w:rsidRDefault="00AC5AEC" w:rsidP="00DA5847"/>
        </w:tc>
      </w:tr>
      <w:tr w:rsidR="00AC5AEC" w14:paraId="148C37D7" w14:textId="77777777" w:rsidTr="00CB6B9C">
        <w:trPr>
          <w:trHeight w:val="471"/>
        </w:trPr>
        <w:tc>
          <w:tcPr>
            <w:tcW w:w="823" w:type="dxa"/>
            <w:vMerge/>
          </w:tcPr>
          <w:p w14:paraId="548182B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81AB10" w14:textId="77777777" w:rsidR="00AC5AEC" w:rsidRDefault="00AC5AEC" w:rsidP="00DA5847"/>
        </w:tc>
      </w:tr>
      <w:tr w:rsidR="00AC5AEC" w14:paraId="121843D5" w14:textId="77777777" w:rsidTr="00CB6B9C">
        <w:trPr>
          <w:trHeight w:val="471"/>
        </w:trPr>
        <w:tc>
          <w:tcPr>
            <w:tcW w:w="823" w:type="dxa"/>
            <w:vMerge/>
          </w:tcPr>
          <w:p w14:paraId="6247015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0AE5A1" w14:textId="77777777" w:rsidR="00AC5AEC" w:rsidRDefault="00AC5AEC" w:rsidP="00DA5847"/>
        </w:tc>
      </w:tr>
      <w:tr w:rsidR="00AC5AEC" w14:paraId="6F36268B" w14:textId="77777777" w:rsidTr="00CB6B9C">
        <w:trPr>
          <w:trHeight w:val="471"/>
        </w:trPr>
        <w:tc>
          <w:tcPr>
            <w:tcW w:w="823" w:type="dxa"/>
            <w:vMerge/>
          </w:tcPr>
          <w:p w14:paraId="47EEFCE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68D813" w14:textId="77777777" w:rsidR="00AC5AEC" w:rsidRDefault="00AC5AEC" w:rsidP="00DA5847"/>
        </w:tc>
      </w:tr>
      <w:tr w:rsidR="00AC5AEC" w14:paraId="3D8EB5B3" w14:textId="77777777" w:rsidTr="00CB6B9C">
        <w:trPr>
          <w:trHeight w:val="471"/>
        </w:trPr>
        <w:tc>
          <w:tcPr>
            <w:tcW w:w="823" w:type="dxa"/>
            <w:vMerge/>
          </w:tcPr>
          <w:p w14:paraId="0B7193F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453854" w14:textId="77777777" w:rsidR="00AC5AEC" w:rsidRDefault="00AC5AEC" w:rsidP="00DA5847"/>
        </w:tc>
      </w:tr>
      <w:tr w:rsidR="00AC5AEC" w14:paraId="48453AE3" w14:textId="77777777" w:rsidTr="00CB6B9C">
        <w:trPr>
          <w:trHeight w:val="471"/>
        </w:trPr>
        <w:tc>
          <w:tcPr>
            <w:tcW w:w="823" w:type="dxa"/>
            <w:vMerge/>
          </w:tcPr>
          <w:p w14:paraId="26DD5CE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430C8D" w14:textId="77777777" w:rsidR="00AC5AEC" w:rsidRDefault="00AC5AEC" w:rsidP="00DA5847"/>
        </w:tc>
      </w:tr>
      <w:tr w:rsidR="00AC5AEC" w14:paraId="15A6A2AD" w14:textId="77777777" w:rsidTr="00CB6B9C">
        <w:trPr>
          <w:trHeight w:val="471"/>
        </w:trPr>
        <w:tc>
          <w:tcPr>
            <w:tcW w:w="823" w:type="dxa"/>
            <w:vMerge/>
          </w:tcPr>
          <w:p w14:paraId="22F1031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11318D" w14:textId="77777777" w:rsidR="00AC5AEC" w:rsidRDefault="00AC5AEC" w:rsidP="00DA5847"/>
        </w:tc>
      </w:tr>
      <w:tr w:rsidR="00AC5AEC" w14:paraId="462B4EBB" w14:textId="77777777" w:rsidTr="00CB6B9C">
        <w:trPr>
          <w:trHeight w:val="471"/>
        </w:trPr>
        <w:tc>
          <w:tcPr>
            <w:tcW w:w="823" w:type="dxa"/>
            <w:vMerge/>
          </w:tcPr>
          <w:p w14:paraId="34BB800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2B0A00" w14:textId="77777777" w:rsidR="00AC5AEC" w:rsidRDefault="00AC5AEC" w:rsidP="00DA5847"/>
        </w:tc>
      </w:tr>
      <w:tr w:rsidR="00AC5AEC" w14:paraId="128704BD" w14:textId="77777777" w:rsidTr="00CB6B9C">
        <w:trPr>
          <w:trHeight w:val="471"/>
        </w:trPr>
        <w:tc>
          <w:tcPr>
            <w:tcW w:w="823" w:type="dxa"/>
            <w:vMerge/>
          </w:tcPr>
          <w:p w14:paraId="067846A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3A8181" w14:textId="77777777" w:rsidR="00AC5AEC" w:rsidRDefault="00AC5AEC" w:rsidP="00DA5847"/>
        </w:tc>
      </w:tr>
      <w:tr w:rsidR="00AC5AEC" w14:paraId="1697F343" w14:textId="77777777" w:rsidTr="00CB6B9C">
        <w:trPr>
          <w:trHeight w:val="471"/>
        </w:trPr>
        <w:tc>
          <w:tcPr>
            <w:tcW w:w="823" w:type="dxa"/>
            <w:vMerge/>
          </w:tcPr>
          <w:p w14:paraId="60CD761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38295F" w14:textId="77777777" w:rsidR="00AC5AEC" w:rsidRDefault="00AC5AEC" w:rsidP="00DA5847"/>
        </w:tc>
      </w:tr>
    </w:tbl>
    <w:p w14:paraId="5E5C0B55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2BAC5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13489FB" w14:textId="77777777" w:rsidTr="003E35B0">
        <w:tc>
          <w:tcPr>
            <w:tcW w:w="4671" w:type="dxa"/>
            <w:shd w:val="clear" w:color="auto" w:fill="auto"/>
          </w:tcPr>
          <w:p w14:paraId="027F9E77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74EEDD52" w14:textId="77777777" w:rsidR="00AC5AEC" w:rsidRDefault="00AC5AEC"/>
        </w:tc>
        <w:tc>
          <w:tcPr>
            <w:tcW w:w="2722" w:type="dxa"/>
            <w:shd w:val="clear" w:color="auto" w:fill="auto"/>
          </w:tcPr>
          <w:p w14:paraId="0AAD856F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AD0F64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4BA6E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14:paraId="465583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43C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5BA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961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766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B8A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619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CD2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0A3A51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237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0AF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9F7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A0A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F00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736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8C9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7D4EAA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E68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7A7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5D9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579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BCD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60D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39C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688E05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798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624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AE4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456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5BC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C33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D51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47D681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0D9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113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491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7C8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3D0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210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95F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160758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28A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0A6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AF8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77C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8BD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B0D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527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14:paraId="620274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D56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AD0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14E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7CB8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8DF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2682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356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32FE8FF" w14:textId="77777777" w:rsidR="00AC5AEC" w:rsidRDefault="00AC5AEC"/>
        </w:tc>
        <w:tc>
          <w:tcPr>
            <w:tcW w:w="2722" w:type="dxa"/>
            <w:shd w:val="clear" w:color="auto" w:fill="auto"/>
          </w:tcPr>
          <w:p w14:paraId="300A41C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0F4C1C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A192E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:rsidRPr="00A4098F" w14:paraId="3B870A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B58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0B7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C45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B5D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969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95C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AF4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380B5F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80BD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B80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2858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9C48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4DD7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FD14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D58F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6AA314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DA6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075C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2ABB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302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BD7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77F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138F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408617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EAD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4BF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23D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B41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BBAB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69EE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BB68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40CFBA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D89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25AD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4A8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5E1E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77A2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74A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53F7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25C1BB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5822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EE9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F1ED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024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32A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7800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8BF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44A9C5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38A4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D9AF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DE9C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DD25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BB1D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27B9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B4A2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149CD2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BD3C9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88F3A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B694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3A8E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2ADF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8714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DE87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5F3FE4AC" w14:textId="77777777" w:rsidR="00AC5AEC" w:rsidRDefault="00AC5AEC"/>
        </w:tc>
      </w:tr>
    </w:tbl>
    <w:p w14:paraId="479E2073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E67CD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4FB37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4A3E3D2" w14:textId="77777777" w:rsidR="00AC5AEC" w:rsidRDefault="00AC5AEC"/>
        </w:tc>
      </w:tr>
      <w:tr w:rsidR="00AC5AEC" w14:paraId="44558BFE" w14:textId="77777777" w:rsidTr="00CB6B9C">
        <w:trPr>
          <w:trHeight w:val="471"/>
        </w:trPr>
        <w:tc>
          <w:tcPr>
            <w:tcW w:w="1134" w:type="dxa"/>
            <w:vMerge/>
          </w:tcPr>
          <w:p w14:paraId="4F3421C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01C0FE" w14:textId="77777777" w:rsidR="00AC5AEC" w:rsidRDefault="00AC5AEC"/>
        </w:tc>
      </w:tr>
      <w:tr w:rsidR="00AC5AEC" w14:paraId="7CD144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E8603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DBF3E9A" w14:textId="77777777" w:rsidR="00AC5AEC" w:rsidRDefault="00AC5AEC"/>
        </w:tc>
      </w:tr>
      <w:tr w:rsidR="00AC5AEC" w14:paraId="28E656DC" w14:textId="77777777" w:rsidTr="00CB6B9C">
        <w:trPr>
          <w:trHeight w:val="471"/>
        </w:trPr>
        <w:tc>
          <w:tcPr>
            <w:tcW w:w="1134" w:type="dxa"/>
            <w:vMerge/>
          </w:tcPr>
          <w:p w14:paraId="0343A90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B8AD89" w14:textId="77777777" w:rsidR="00AC5AEC" w:rsidRDefault="00AC5AEC"/>
        </w:tc>
      </w:tr>
      <w:tr w:rsidR="00AC5AEC" w14:paraId="38DD59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9F0A9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B662670" w14:textId="77777777" w:rsidR="00AC5AEC" w:rsidRDefault="00AC5AEC"/>
        </w:tc>
      </w:tr>
      <w:tr w:rsidR="00AC5AEC" w14:paraId="112AB7FE" w14:textId="77777777" w:rsidTr="00CB6B9C">
        <w:trPr>
          <w:trHeight w:val="471"/>
        </w:trPr>
        <w:tc>
          <w:tcPr>
            <w:tcW w:w="1134" w:type="dxa"/>
            <w:vMerge/>
          </w:tcPr>
          <w:p w14:paraId="1EC0446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0D9570" w14:textId="77777777" w:rsidR="00AC5AEC" w:rsidRDefault="00AC5AEC"/>
        </w:tc>
      </w:tr>
      <w:tr w:rsidR="00AC5AEC" w14:paraId="152146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E137A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12009B6" w14:textId="77777777" w:rsidR="00AC5AEC" w:rsidRDefault="00AC5AEC"/>
        </w:tc>
      </w:tr>
      <w:tr w:rsidR="00AC5AEC" w14:paraId="368538A5" w14:textId="77777777" w:rsidTr="00CB6B9C">
        <w:trPr>
          <w:trHeight w:val="471"/>
        </w:trPr>
        <w:tc>
          <w:tcPr>
            <w:tcW w:w="1134" w:type="dxa"/>
            <w:vMerge/>
          </w:tcPr>
          <w:p w14:paraId="3887B2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C7DD65" w14:textId="77777777" w:rsidR="00AC5AEC" w:rsidRDefault="00AC5AEC"/>
        </w:tc>
      </w:tr>
      <w:tr w:rsidR="00AC5AEC" w14:paraId="7CEBF4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DADA5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9F66775" w14:textId="77777777" w:rsidR="00AC5AEC" w:rsidRDefault="00AC5AEC"/>
        </w:tc>
      </w:tr>
      <w:tr w:rsidR="00AC5AEC" w14:paraId="150F17D6" w14:textId="77777777" w:rsidTr="00CB6B9C">
        <w:trPr>
          <w:trHeight w:val="471"/>
        </w:trPr>
        <w:tc>
          <w:tcPr>
            <w:tcW w:w="1134" w:type="dxa"/>
            <w:vMerge/>
          </w:tcPr>
          <w:p w14:paraId="030B174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884014" w14:textId="77777777" w:rsidR="00AC5AEC" w:rsidRDefault="00AC5AEC"/>
        </w:tc>
      </w:tr>
      <w:tr w:rsidR="00AC5AEC" w14:paraId="06B67A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122BA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722A23A" w14:textId="77777777" w:rsidR="00AC5AEC" w:rsidRDefault="00AC5AEC"/>
        </w:tc>
      </w:tr>
      <w:tr w:rsidR="00AC5AEC" w14:paraId="258D9FA1" w14:textId="77777777" w:rsidTr="00CB6B9C">
        <w:trPr>
          <w:trHeight w:val="471"/>
        </w:trPr>
        <w:tc>
          <w:tcPr>
            <w:tcW w:w="1134" w:type="dxa"/>
            <w:vMerge/>
          </w:tcPr>
          <w:p w14:paraId="217A6BA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8125A2" w14:textId="77777777" w:rsidR="00AC5AEC" w:rsidRDefault="00AC5AEC"/>
        </w:tc>
      </w:tr>
      <w:tr w:rsidR="00AC5AEC" w14:paraId="605F0B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31ACF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DC66D62" w14:textId="77777777" w:rsidR="00AC5AEC" w:rsidRDefault="00AC5AEC"/>
        </w:tc>
      </w:tr>
      <w:tr w:rsidR="00AC5AEC" w14:paraId="4F74F22A" w14:textId="77777777" w:rsidTr="00CB6B9C">
        <w:trPr>
          <w:trHeight w:val="471"/>
        </w:trPr>
        <w:tc>
          <w:tcPr>
            <w:tcW w:w="1134" w:type="dxa"/>
            <w:vMerge/>
          </w:tcPr>
          <w:p w14:paraId="394F420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A545D6" w14:textId="77777777" w:rsidR="00AC5AEC" w:rsidRDefault="00AC5AEC"/>
        </w:tc>
      </w:tr>
      <w:tr w:rsidR="00AC5AEC" w14:paraId="292A06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7B23C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3186010" w14:textId="77777777" w:rsidR="00AC5AEC" w:rsidRDefault="00AC5AEC"/>
        </w:tc>
      </w:tr>
      <w:tr w:rsidR="00AC5AEC" w14:paraId="1C9D6D54" w14:textId="77777777" w:rsidTr="00CB6B9C">
        <w:trPr>
          <w:trHeight w:val="471"/>
        </w:trPr>
        <w:tc>
          <w:tcPr>
            <w:tcW w:w="1134" w:type="dxa"/>
            <w:vMerge/>
          </w:tcPr>
          <w:p w14:paraId="4C41870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E6E2F4" w14:textId="77777777" w:rsidR="00AC5AEC" w:rsidRDefault="00AC5AEC"/>
        </w:tc>
      </w:tr>
      <w:tr w:rsidR="00AC5AEC" w14:paraId="6F051B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77FC5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C17903C" w14:textId="77777777" w:rsidR="00AC5AEC" w:rsidRDefault="00AC5AEC"/>
        </w:tc>
      </w:tr>
      <w:tr w:rsidR="00AC5AEC" w14:paraId="3AB9B846" w14:textId="77777777" w:rsidTr="00CB6B9C">
        <w:trPr>
          <w:trHeight w:val="471"/>
        </w:trPr>
        <w:tc>
          <w:tcPr>
            <w:tcW w:w="1134" w:type="dxa"/>
            <w:vMerge/>
          </w:tcPr>
          <w:p w14:paraId="31F6FF1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A52CEF" w14:textId="77777777" w:rsidR="00AC5AEC" w:rsidRDefault="00AC5AEC"/>
        </w:tc>
      </w:tr>
      <w:tr w:rsidR="00AC5AEC" w14:paraId="3FBAC0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DF1B3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722DE65" w14:textId="77777777" w:rsidR="00AC5AEC" w:rsidRDefault="00AC5AEC"/>
        </w:tc>
      </w:tr>
      <w:tr w:rsidR="00AC5AEC" w14:paraId="18FA558B" w14:textId="77777777" w:rsidTr="00CB6B9C">
        <w:trPr>
          <w:trHeight w:val="471"/>
        </w:trPr>
        <w:tc>
          <w:tcPr>
            <w:tcW w:w="1134" w:type="dxa"/>
            <w:vMerge/>
          </w:tcPr>
          <w:p w14:paraId="7A72309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BFAA71" w14:textId="77777777" w:rsidR="00AC5AEC" w:rsidRDefault="00AC5AEC"/>
        </w:tc>
      </w:tr>
      <w:tr w:rsidR="00AC5AEC" w14:paraId="0D4101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B07A9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B5B6BBD" w14:textId="77777777" w:rsidR="00AC5AEC" w:rsidRDefault="00AC5AEC"/>
        </w:tc>
      </w:tr>
      <w:tr w:rsidR="00AC5AEC" w14:paraId="33E16A8A" w14:textId="77777777" w:rsidTr="00CB6B9C">
        <w:trPr>
          <w:trHeight w:val="471"/>
        </w:trPr>
        <w:tc>
          <w:tcPr>
            <w:tcW w:w="1134" w:type="dxa"/>
            <w:vMerge/>
          </w:tcPr>
          <w:p w14:paraId="11EA701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DBE4B2" w14:textId="77777777" w:rsidR="00AC5AEC" w:rsidRDefault="00AC5AEC"/>
        </w:tc>
      </w:tr>
      <w:tr w:rsidR="00AC5AEC" w14:paraId="4E66D3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C0FCD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BB15DC3" w14:textId="77777777" w:rsidR="00AC5AEC" w:rsidRDefault="00AC5AEC"/>
        </w:tc>
      </w:tr>
      <w:tr w:rsidR="00AC5AEC" w14:paraId="0ABB4FE7" w14:textId="77777777" w:rsidTr="00CB6B9C">
        <w:trPr>
          <w:trHeight w:val="471"/>
        </w:trPr>
        <w:tc>
          <w:tcPr>
            <w:tcW w:w="1134" w:type="dxa"/>
            <w:vMerge/>
          </w:tcPr>
          <w:p w14:paraId="59CD21F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9D6869" w14:textId="77777777" w:rsidR="00AC5AEC" w:rsidRDefault="00AC5AEC"/>
        </w:tc>
      </w:tr>
      <w:tr w:rsidR="00AC5AEC" w14:paraId="47EC0B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F4F68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6A2A04A" w14:textId="77777777" w:rsidR="00AC5AEC" w:rsidRDefault="00AC5AEC"/>
        </w:tc>
      </w:tr>
      <w:tr w:rsidR="00AC5AEC" w14:paraId="352AD8D1" w14:textId="77777777" w:rsidTr="00CB6B9C">
        <w:trPr>
          <w:trHeight w:val="471"/>
        </w:trPr>
        <w:tc>
          <w:tcPr>
            <w:tcW w:w="1134" w:type="dxa"/>
            <w:vMerge/>
          </w:tcPr>
          <w:p w14:paraId="457E441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05E4E5" w14:textId="77777777" w:rsidR="00AC5AEC" w:rsidRDefault="00AC5AEC"/>
        </w:tc>
      </w:tr>
      <w:tr w:rsidR="00AC5AEC" w14:paraId="78D2AF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CCA98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190BDEC" w14:textId="77777777" w:rsidR="00AC5AEC" w:rsidRDefault="00AC5AEC"/>
        </w:tc>
      </w:tr>
      <w:tr w:rsidR="00AC5AEC" w14:paraId="7810811F" w14:textId="77777777" w:rsidTr="00CB6B9C">
        <w:trPr>
          <w:trHeight w:val="471"/>
        </w:trPr>
        <w:tc>
          <w:tcPr>
            <w:tcW w:w="1134" w:type="dxa"/>
            <w:vMerge/>
          </w:tcPr>
          <w:p w14:paraId="459DAE0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2AA533" w14:textId="77777777" w:rsidR="00AC5AEC" w:rsidRDefault="00AC5AEC"/>
        </w:tc>
      </w:tr>
    </w:tbl>
    <w:p w14:paraId="2C367C2C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4BA10D8C" w14:textId="77777777" w:rsidTr="00EE6DAF">
        <w:tc>
          <w:tcPr>
            <w:tcW w:w="1668" w:type="dxa"/>
            <w:shd w:val="clear" w:color="auto" w:fill="auto"/>
          </w:tcPr>
          <w:p w14:paraId="41466BD7" w14:textId="77777777" w:rsidR="00AC5AEC" w:rsidRDefault="00AC5AEC" w:rsidP="00DA5847"/>
          <w:p w14:paraId="45A3F85D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3E7BD8C8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C97046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8580F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5D5DDD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0AB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B9C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03E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A52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EBA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F40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765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E9610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233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61F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181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C0E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300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568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930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6548A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2E8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0D4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851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92F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C4B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6FF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093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5F548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B8F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023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F57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A77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0B1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BEB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654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E74DBE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5F5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792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96A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65D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CA5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E2B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707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82D8A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454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BF0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653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B85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3454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4E0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80A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19C84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6F6C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6764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3716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27BC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412D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43BE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B70A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23C7DC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80C0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1C27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EB80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6F27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04D6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5DBD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F407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555D1B5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085AEB2B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22FC7F01" w14:textId="77777777" w:rsidR="00AC5AEC" w:rsidRDefault="00AC5AEC" w:rsidP="00EE6DAF">
            <w:pPr>
              <w:jc w:val="right"/>
            </w:pPr>
          </w:p>
        </w:tc>
      </w:tr>
    </w:tbl>
    <w:p w14:paraId="7C9198EF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18F8D69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8A50A4C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E890104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AE59FFC" w14:textId="77777777" w:rsidTr="00CB6B9C">
        <w:trPr>
          <w:trHeight w:val="471"/>
        </w:trPr>
        <w:tc>
          <w:tcPr>
            <w:tcW w:w="823" w:type="dxa"/>
            <w:vMerge/>
          </w:tcPr>
          <w:p w14:paraId="1D4D142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0A157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B889F73" w14:textId="77777777" w:rsidTr="00CB6B9C">
        <w:trPr>
          <w:trHeight w:val="471"/>
        </w:trPr>
        <w:tc>
          <w:tcPr>
            <w:tcW w:w="823" w:type="dxa"/>
            <w:vMerge/>
          </w:tcPr>
          <w:p w14:paraId="0637842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D4A9F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6406EF9" w14:textId="77777777" w:rsidTr="00CB6B9C">
        <w:trPr>
          <w:trHeight w:val="471"/>
        </w:trPr>
        <w:tc>
          <w:tcPr>
            <w:tcW w:w="823" w:type="dxa"/>
            <w:vMerge/>
          </w:tcPr>
          <w:p w14:paraId="7359E64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E31F9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EA23FD2" w14:textId="77777777" w:rsidTr="00CB6B9C">
        <w:trPr>
          <w:trHeight w:val="471"/>
        </w:trPr>
        <w:tc>
          <w:tcPr>
            <w:tcW w:w="823" w:type="dxa"/>
            <w:vMerge/>
          </w:tcPr>
          <w:p w14:paraId="00EE355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8190F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98A2516" w14:textId="77777777" w:rsidTr="00CB6B9C">
        <w:trPr>
          <w:trHeight w:val="471"/>
        </w:trPr>
        <w:tc>
          <w:tcPr>
            <w:tcW w:w="823" w:type="dxa"/>
            <w:vMerge/>
          </w:tcPr>
          <w:p w14:paraId="3177518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7F73C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DD11CD5" w14:textId="77777777" w:rsidTr="00CB6B9C">
        <w:trPr>
          <w:trHeight w:val="471"/>
        </w:trPr>
        <w:tc>
          <w:tcPr>
            <w:tcW w:w="823" w:type="dxa"/>
            <w:vMerge/>
          </w:tcPr>
          <w:p w14:paraId="03BD9DE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5E6EE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DFD5525" w14:textId="77777777" w:rsidTr="00CB6B9C">
        <w:trPr>
          <w:trHeight w:val="471"/>
        </w:trPr>
        <w:tc>
          <w:tcPr>
            <w:tcW w:w="823" w:type="dxa"/>
            <w:vMerge/>
          </w:tcPr>
          <w:p w14:paraId="0A4C08D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FB3A6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F5681D" w14:textId="77777777" w:rsidTr="00CB6B9C">
        <w:trPr>
          <w:trHeight w:val="471"/>
        </w:trPr>
        <w:tc>
          <w:tcPr>
            <w:tcW w:w="823" w:type="dxa"/>
            <w:vMerge/>
          </w:tcPr>
          <w:p w14:paraId="3AB8355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E3670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040948C" w14:textId="77777777" w:rsidTr="00CB6B9C">
        <w:trPr>
          <w:trHeight w:val="471"/>
        </w:trPr>
        <w:tc>
          <w:tcPr>
            <w:tcW w:w="823" w:type="dxa"/>
            <w:vMerge/>
          </w:tcPr>
          <w:p w14:paraId="56A80D2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0E863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9828823" w14:textId="77777777" w:rsidTr="00CB6B9C">
        <w:trPr>
          <w:trHeight w:val="471"/>
        </w:trPr>
        <w:tc>
          <w:tcPr>
            <w:tcW w:w="823" w:type="dxa"/>
            <w:vMerge/>
          </w:tcPr>
          <w:p w14:paraId="388F962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80211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BCB4DF1" w14:textId="77777777" w:rsidTr="00CB6B9C">
        <w:trPr>
          <w:trHeight w:val="471"/>
        </w:trPr>
        <w:tc>
          <w:tcPr>
            <w:tcW w:w="823" w:type="dxa"/>
            <w:vMerge/>
          </w:tcPr>
          <w:p w14:paraId="6FAD684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86432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F14332F" w14:textId="77777777" w:rsidTr="00CB6B9C">
        <w:trPr>
          <w:trHeight w:val="471"/>
        </w:trPr>
        <w:tc>
          <w:tcPr>
            <w:tcW w:w="823" w:type="dxa"/>
            <w:vMerge/>
          </w:tcPr>
          <w:p w14:paraId="0179EC6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6FA4D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AAA60C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4FC7E4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58501F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7389CA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550E8D8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C01AC37" w14:textId="77777777" w:rsidR="00AC5AEC" w:rsidRDefault="00AC5AEC" w:rsidP="00DA5847"/>
        </w:tc>
      </w:tr>
      <w:tr w:rsidR="00AC5AEC" w14:paraId="010726A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1DEE1B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E8575DB" w14:textId="77777777" w:rsidR="00AC5AEC" w:rsidRDefault="00AC5AEC" w:rsidP="00DA5847"/>
        </w:tc>
      </w:tr>
      <w:tr w:rsidR="00AC5AEC" w14:paraId="581EB57B" w14:textId="77777777" w:rsidTr="00CB6B9C">
        <w:trPr>
          <w:trHeight w:val="471"/>
        </w:trPr>
        <w:tc>
          <w:tcPr>
            <w:tcW w:w="823" w:type="dxa"/>
            <w:vMerge/>
          </w:tcPr>
          <w:p w14:paraId="0A61C0B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29DD61" w14:textId="77777777" w:rsidR="00AC5AEC" w:rsidRDefault="00AC5AEC" w:rsidP="00DA5847"/>
        </w:tc>
      </w:tr>
      <w:tr w:rsidR="00AC5AEC" w14:paraId="5EBEBE62" w14:textId="77777777" w:rsidTr="00CB6B9C">
        <w:trPr>
          <w:trHeight w:val="471"/>
        </w:trPr>
        <w:tc>
          <w:tcPr>
            <w:tcW w:w="823" w:type="dxa"/>
            <w:vMerge/>
          </w:tcPr>
          <w:p w14:paraId="2D250CB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66C5CB" w14:textId="77777777" w:rsidR="00AC5AEC" w:rsidRDefault="00AC5AEC" w:rsidP="00DA5847"/>
        </w:tc>
      </w:tr>
      <w:tr w:rsidR="00AC5AEC" w14:paraId="059D3741" w14:textId="77777777" w:rsidTr="00CB6B9C">
        <w:trPr>
          <w:trHeight w:val="471"/>
        </w:trPr>
        <w:tc>
          <w:tcPr>
            <w:tcW w:w="823" w:type="dxa"/>
            <w:vMerge/>
          </w:tcPr>
          <w:p w14:paraId="569A93F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2A376E" w14:textId="77777777" w:rsidR="00AC5AEC" w:rsidRDefault="00AC5AEC" w:rsidP="00DA5847"/>
        </w:tc>
      </w:tr>
      <w:tr w:rsidR="00AC5AEC" w14:paraId="2D223ED2" w14:textId="77777777" w:rsidTr="00CB6B9C">
        <w:trPr>
          <w:trHeight w:val="471"/>
        </w:trPr>
        <w:tc>
          <w:tcPr>
            <w:tcW w:w="823" w:type="dxa"/>
            <w:vMerge/>
          </w:tcPr>
          <w:p w14:paraId="7B5D663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28611C" w14:textId="77777777" w:rsidR="00AC5AEC" w:rsidRDefault="00AC5AEC" w:rsidP="00DA5847"/>
        </w:tc>
      </w:tr>
      <w:tr w:rsidR="00AC5AEC" w14:paraId="11D16516" w14:textId="77777777" w:rsidTr="00CB6B9C">
        <w:trPr>
          <w:trHeight w:val="471"/>
        </w:trPr>
        <w:tc>
          <w:tcPr>
            <w:tcW w:w="823" w:type="dxa"/>
            <w:vMerge/>
          </w:tcPr>
          <w:p w14:paraId="15D0DB5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7BD61A" w14:textId="77777777" w:rsidR="00AC5AEC" w:rsidRDefault="00AC5AEC" w:rsidP="00DA5847"/>
        </w:tc>
      </w:tr>
      <w:tr w:rsidR="00AC5AEC" w14:paraId="5F078488" w14:textId="77777777" w:rsidTr="00CB6B9C">
        <w:trPr>
          <w:trHeight w:val="471"/>
        </w:trPr>
        <w:tc>
          <w:tcPr>
            <w:tcW w:w="823" w:type="dxa"/>
            <w:vMerge/>
          </w:tcPr>
          <w:p w14:paraId="291FB4F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6E3582" w14:textId="77777777" w:rsidR="00AC5AEC" w:rsidRDefault="00AC5AEC" w:rsidP="00DA5847"/>
        </w:tc>
      </w:tr>
      <w:tr w:rsidR="00AC5AEC" w14:paraId="16D2227D" w14:textId="77777777" w:rsidTr="00CB6B9C">
        <w:trPr>
          <w:trHeight w:val="471"/>
        </w:trPr>
        <w:tc>
          <w:tcPr>
            <w:tcW w:w="823" w:type="dxa"/>
            <w:vMerge/>
          </w:tcPr>
          <w:p w14:paraId="3E743A1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E622CF" w14:textId="77777777" w:rsidR="00AC5AEC" w:rsidRDefault="00AC5AEC" w:rsidP="00DA5847"/>
        </w:tc>
      </w:tr>
      <w:tr w:rsidR="00AC5AEC" w14:paraId="1F5BDBC4" w14:textId="77777777" w:rsidTr="00CB6B9C">
        <w:trPr>
          <w:trHeight w:val="471"/>
        </w:trPr>
        <w:tc>
          <w:tcPr>
            <w:tcW w:w="823" w:type="dxa"/>
            <w:vMerge/>
          </w:tcPr>
          <w:p w14:paraId="1681CD3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AB36A4" w14:textId="77777777" w:rsidR="00AC5AEC" w:rsidRDefault="00AC5AEC" w:rsidP="00DA5847"/>
        </w:tc>
      </w:tr>
      <w:tr w:rsidR="00AC5AEC" w14:paraId="177ECBBC" w14:textId="77777777" w:rsidTr="00CB6B9C">
        <w:trPr>
          <w:trHeight w:val="471"/>
        </w:trPr>
        <w:tc>
          <w:tcPr>
            <w:tcW w:w="823" w:type="dxa"/>
            <w:vMerge/>
          </w:tcPr>
          <w:p w14:paraId="220AABC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6D706D" w14:textId="77777777" w:rsidR="00AC5AEC" w:rsidRDefault="00AC5AEC" w:rsidP="00DA5847"/>
        </w:tc>
      </w:tr>
      <w:tr w:rsidR="00AC5AEC" w14:paraId="7020B39B" w14:textId="77777777" w:rsidTr="00CB6B9C">
        <w:trPr>
          <w:trHeight w:val="471"/>
        </w:trPr>
        <w:tc>
          <w:tcPr>
            <w:tcW w:w="823" w:type="dxa"/>
            <w:vMerge/>
          </w:tcPr>
          <w:p w14:paraId="765A9F5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A0E292" w14:textId="77777777" w:rsidR="00AC5AEC" w:rsidRDefault="00AC5AEC" w:rsidP="00DA5847"/>
        </w:tc>
      </w:tr>
      <w:tr w:rsidR="00AC5AEC" w14:paraId="763ED1B4" w14:textId="77777777" w:rsidTr="00CB6B9C">
        <w:trPr>
          <w:trHeight w:val="471"/>
        </w:trPr>
        <w:tc>
          <w:tcPr>
            <w:tcW w:w="823" w:type="dxa"/>
            <w:vMerge/>
          </w:tcPr>
          <w:p w14:paraId="319746D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85273C" w14:textId="77777777" w:rsidR="00AC5AEC" w:rsidRDefault="00AC5AEC" w:rsidP="00DA5847"/>
        </w:tc>
      </w:tr>
      <w:tr w:rsidR="00AC5AEC" w14:paraId="462AEC3F" w14:textId="77777777" w:rsidTr="00CB6B9C">
        <w:trPr>
          <w:trHeight w:val="471"/>
        </w:trPr>
        <w:tc>
          <w:tcPr>
            <w:tcW w:w="823" w:type="dxa"/>
            <w:vMerge/>
          </w:tcPr>
          <w:p w14:paraId="62FFED5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40DB54" w14:textId="77777777" w:rsidR="00AC5AEC" w:rsidRDefault="00AC5AEC" w:rsidP="00DA5847"/>
        </w:tc>
      </w:tr>
    </w:tbl>
    <w:p w14:paraId="77B618B5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DEC035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7458899C" w14:textId="77777777" w:rsidTr="003E35B0">
        <w:tc>
          <w:tcPr>
            <w:tcW w:w="4671" w:type="dxa"/>
            <w:shd w:val="clear" w:color="auto" w:fill="auto"/>
          </w:tcPr>
          <w:p w14:paraId="3F806CD2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3CDB9DA4" w14:textId="77777777" w:rsidR="00AC5AEC" w:rsidRDefault="00AC5AEC"/>
        </w:tc>
        <w:tc>
          <w:tcPr>
            <w:tcW w:w="2722" w:type="dxa"/>
            <w:shd w:val="clear" w:color="auto" w:fill="auto"/>
          </w:tcPr>
          <w:p w14:paraId="503B5EE4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968A43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42128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14:paraId="3D053B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0C4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CDF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B19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EB8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B19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E63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409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43480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961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664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5A4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10D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9ED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F69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03D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0C6373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F7F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A63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B91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732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1B2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C57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612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682211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FCB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DC0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2EC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69B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BD0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E75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A85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0609CB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E16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600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12C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874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67F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8D1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4C8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72D8B4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EE7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0E5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745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400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F44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7FE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88D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14:paraId="41FCDD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088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C23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0B1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E187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C56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165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25F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CC9F16F" w14:textId="77777777" w:rsidR="00AC5AEC" w:rsidRDefault="00AC5AEC"/>
        </w:tc>
        <w:tc>
          <w:tcPr>
            <w:tcW w:w="2722" w:type="dxa"/>
            <w:shd w:val="clear" w:color="auto" w:fill="auto"/>
          </w:tcPr>
          <w:p w14:paraId="0A3FEDD1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6D0C6C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33122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:rsidRPr="00A4098F" w14:paraId="72F4DB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5DF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89E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DE4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215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E36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8BD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B84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566B66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9B68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C16B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00A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BD36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AFDC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674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EC3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14D58F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E1CD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5F09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B0A5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8D5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6AE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378E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2A8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04C411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231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F78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DA6A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F07E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FA58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D054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F5B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562D6F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1B65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C43C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1EB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0F01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861A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60F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D673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35264F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5259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FC2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964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3DE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055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646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F2D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4A6C78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F360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911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5E17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88BB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4EFB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DA34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D226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8AF6F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98F7F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2C6F6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7C4A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0FDB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0FE7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DDCB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8292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D47BE33" w14:textId="77777777" w:rsidR="00AC5AEC" w:rsidRDefault="00AC5AEC"/>
        </w:tc>
      </w:tr>
    </w:tbl>
    <w:p w14:paraId="03A412D9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627CF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73B4F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9F27965" w14:textId="77777777" w:rsidR="00AC5AEC" w:rsidRDefault="00AC5AEC"/>
        </w:tc>
      </w:tr>
      <w:tr w:rsidR="00AC5AEC" w14:paraId="3CD056CC" w14:textId="77777777" w:rsidTr="00CB6B9C">
        <w:trPr>
          <w:trHeight w:val="471"/>
        </w:trPr>
        <w:tc>
          <w:tcPr>
            <w:tcW w:w="1134" w:type="dxa"/>
            <w:vMerge/>
          </w:tcPr>
          <w:p w14:paraId="404AFB0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8DFA84" w14:textId="77777777" w:rsidR="00AC5AEC" w:rsidRDefault="00AC5AEC"/>
        </w:tc>
      </w:tr>
      <w:tr w:rsidR="00AC5AEC" w14:paraId="58A9D8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9E967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1FF4293" w14:textId="77777777" w:rsidR="00AC5AEC" w:rsidRDefault="00AC5AEC"/>
        </w:tc>
      </w:tr>
      <w:tr w:rsidR="00AC5AEC" w14:paraId="565BCB4B" w14:textId="77777777" w:rsidTr="00CB6B9C">
        <w:trPr>
          <w:trHeight w:val="471"/>
        </w:trPr>
        <w:tc>
          <w:tcPr>
            <w:tcW w:w="1134" w:type="dxa"/>
            <w:vMerge/>
          </w:tcPr>
          <w:p w14:paraId="06D3F0A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C31726" w14:textId="77777777" w:rsidR="00AC5AEC" w:rsidRDefault="00AC5AEC"/>
        </w:tc>
      </w:tr>
      <w:tr w:rsidR="00AC5AEC" w14:paraId="745A4A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92E8D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0FA7B56" w14:textId="77777777" w:rsidR="00AC5AEC" w:rsidRDefault="00AC5AEC"/>
        </w:tc>
      </w:tr>
      <w:tr w:rsidR="00AC5AEC" w14:paraId="195B65BA" w14:textId="77777777" w:rsidTr="00CB6B9C">
        <w:trPr>
          <w:trHeight w:val="471"/>
        </w:trPr>
        <w:tc>
          <w:tcPr>
            <w:tcW w:w="1134" w:type="dxa"/>
            <w:vMerge/>
          </w:tcPr>
          <w:p w14:paraId="46F4EC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2A430F" w14:textId="77777777" w:rsidR="00AC5AEC" w:rsidRDefault="00AC5AEC"/>
        </w:tc>
      </w:tr>
      <w:tr w:rsidR="00AC5AEC" w14:paraId="78A610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5A4A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CF40664" w14:textId="77777777" w:rsidR="00AC5AEC" w:rsidRDefault="00AC5AEC"/>
        </w:tc>
      </w:tr>
      <w:tr w:rsidR="00AC5AEC" w14:paraId="7507096F" w14:textId="77777777" w:rsidTr="00CB6B9C">
        <w:trPr>
          <w:trHeight w:val="471"/>
        </w:trPr>
        <w:tc>
          <w:tcPr>
            <w:tcW w:w="1134" w:type="dxa"/>
            <w:vMerge/>
          </w:tcPr>
          <w:p w14:paraId="15D2221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7267DB" w14:textId="77777777" w:rsidR="00AC5AEC" w:rsidRDefault="00AC5AEC"/>
        </w:tc>
      </w:tr>
      <w:tr w:rsidR="00AC5AEC" w14:paraId="2C5308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01CF1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272E1F4" w14:textId="77777777" w:rsidR="00AC5AEC" w:rsidRDefault="00AC5AEC"/>
        </w:tc>
      </w:tr>
      <w:tr w:rsidR="00AC5AEC" w14:paraId="205014DB" w14:textId="77777777" w:rsidTr="00CB6B9C">
        <w:trPr>
          <w:trHeight w:val="471"/>
        </w:trPr>
        <w:tc>
          <w:tcPr>
            <w:tcW w:w="1134" w:type="dxa"/>
            <w:vMerge/>
          </w:tcPr>
          <w:p w14:paraId="0875810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E3B2D3" w14:textId="77777777" w:rsidR="00AC5AEC" w:rsidRDefault="00AC5AEC"/>
        </w:tc>
      </w:tr>
      <w:tr w:rsidR="00AC5AEC" w14:paraId="104953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3CE4F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A295FB4" w14:textId="77777777" w:rsidR="00AC5AEC" w:rsidRDefault="00AC5AEC"/>
        </w:tc>
      </w:tr>
      <w:tr w:rsidR="00AC5AEC" w14:paraId="42622A70" w14:textId="77777777" w:rsidTr="00CB6B9C">
        <w:trPr>
          <w:trHeight w:val="471"/>
        </w:trPr>
        <w:tc>
          <w:tcPr>
            <w:tcW w:w="1134" w:type="dxa"/>
            <w:vMerge/>
          </w:tcPr>
          <w:p w14:paraId="68080C6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D0DAAF" w14:textId="77777777" w:rsidR="00AC5AEC" w:rsidRDefault="00AC5AEC"/>
        </w:tc>
      </w:tr>
      <w:tr w:rsidR="00AC5AEC" w14:paraId="73609D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02F3B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B4D6676" w14:textId="77777777" w:rsidR="00AC5AEC" w:rsidRDefault="00AC5AEC"/>
        </w:tc>
      </w:tr>
      <w:tr w:rsidR="00AC5AEC" w14:paraId="72B897DC" w14:textId="77777777" w:rsidTr="00CB6B9C">
        <w:trPr>
          <w:trHeight w:val="471"/>
        </w:trPr>
        <w:tc>
          <w:tcPr>
            <w:tcW w:w="1134" w:type="dxa"/>
            <w:vMerge/>
          </w:tcPr>
          <w:p w14:paraId="5C8DC36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8DF9E5" w14:textId="77777777" w:rsidR="00AC5AEC" w:rsidRDefault="00AC5AEC"/>
        </w:tc>
      </w:tr>
      <w:tr w:rsidR="00AC5AEC" w14:paraId="2FEB55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A6D2A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0ED0526" w14:textId="77777777" w:rsidR="00AC5AEC" w:rsidRDefault="00AC5AEC"/>
        </w:tc>
      </w:tr>
      <w:tr w:rsidR="00AC5AEC" w14:paraId="04D42FB7" w14:textId="77777777" w:rsidTr="00CB6B9C">
        <w:trPr>
          <w:trHeight w:val="471"/>
        </w:trPr>
        <w:tc>
          <w:tcPr>
            <w:tcW w:w="1134" w:type="dxa"/>
            <w:vMerge/>
          </w:tcPr>
          <w:p w14:paraId="723CE3E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FFCFD0" w14:textId="77777777" w:rsidR="00AC5AEC" w:rsidRDefault="00AC5AEC"/>
        </w:tc>
      </w:tr>
      <w:tr w:rsidR="00AC5AEC" w14:paraId="0CB376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3728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E09E56D" w14:textId="77777777" w:rsidR="00AC5AEC" w:rsidRDefault="00AC5AEC"/>
        </w:tc>
      </w:tr>
      <w:tr w:rsidR="00AC5AEC" w14:paraId="2E7C2863" w14:textId="77777777" w:rsidTr="00CB6B9C">
        <w:trPr>
          <w:trHeight w:val="471"/>
        </w:trPr>
        <w:tc>
          <w:tcPr>
            <w:tcW w:w="1134" w:type="dxa"/>
            <w:vMerge/>
          </w:tcPr>
          <w:p w14:paraId="5BC634F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EB7F36" w14:textId="77777777" w:rsidR="00AC5AEC" w:rsidRDefault="00AC5AEC"/>
        </w:tc>
      </w:tr>
      <w:tr w:rsidR="00AC5AEC" w14:paraId="744F5F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263BC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1D004A8" w14:textId="77777777" w:rsidR="00AC5AEC" w:rsidRDefault="00AC5AEC"/>
        </w:tc>
      </w:tr>
      <w:tr w:rsidR="00AC5AEC" w14:paraId="4A3AD0B3" w14:textId="77777777" w:rsidTr="00CB6B9C">
        <w:trPr>
          <w:trHeight w:val="471"/>
        </w:trPr>
        <w:tc>
          <w:tcPr>
            <w:tcW w:w="1134" w:type="dxa"/>
            <w:vMerge/>
          </w:tcPr>
          <w:p w14:paraId="241EBD3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4EC079" w14:textId="77777777" w:rsidR="00AC5AEC" w:rsidRDefault="00AC5AEC"/>
        </w:tc>
      </w:tr>
      <w:tr w:rsidR="00AC5AEC" w14:paraId="1D59AF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654EB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289038A" w14:textId="77777777" w:rsidR="00AC5AEC" w:rsidRDefault="00AC5AEC"/>
        </w:tc>
      </w:tr>
      <w:tr w:rsidR="00AC5AEC" w14:paraId="68BE8A42" w14:textId="77777777" w:rsidTr="00CB6B9C">
        <w:trPr>
          <w:trHeight w:val="471"/>
        </w:trPr>
        <w:tc>
          <w:tcPr>
            <w:tcW w:w="1134" w:type="dxa"/>
            <w:vMerge/>
          </w:tcPr>
          <w:p w14:paraId="14A16C3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C08BC4" w14:textId="77777777" w:rsidR="00AC5AEC" w:rsidRDefault="00AC5AEC"/>
        </w:tc>
      </w:tr>
      <w:tr w:rsidR="00AC5AEC" w14:paraId="379D00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CAFEA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6997151" w14:textId="77777777" w:rsidR="00AC5AEC" w:rsidRDefault="00AC5AEC"/>
        </w:tc>
      </w:tr>
      <w:tr w:rsidR="00AC5AEC" w14:paraId="01C4F35B" w14:textId="77777777" w:rsidTr="00CB6B9C">
        <w:trPr>
          <w:trHeight w:val="471"/>
        </w:trPr>
        <w:tc>
          <w:tcPr>
            <w:tcW w:w="1134" w:type="dxa"/>
            <w:vMerge/>
          </w:tcPr>
          <w:p w14:paraId="1D18B5F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098F22" w14:textId="77777777" w:rsidR="00AC5AEC" w:rsidRDefault="00AC5AEC"/>
        </w:tc>
      </w:tr>
      <w:tr w:rsidR="00AC5AEC" w14:paraId="54CE4A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B8A20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52CDAAE" w14:textId="77777777" w:rsidR="00AC5AEC" w:rsidRDefault="00AC5AEC"/>
        </w:tc>
      </w:tr>
      <w:tr w:rsidR="00AC5AEC" w14:paraId="3522FF91" w14:textId="77777777" w:rsidTr="00CB6B9C">
        <w:trPr>
          <w:trHeight w:val="471"/>
        </w:trPr>
        <w:tc>
          <w:tcPr>
            <w:tcW w:w="1134" w:type="dxa"/>
            <w:vMerge/>
          </w:tcPr>
          <w:p w14:paraId="091E7BB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7BCAE1" w14:textId="77777777" w:rsidR="00AC5AEC" w:rsidRDefault="00AC5AEC"/>
        </w:tc>
      </w:tr>
      <w:tr w:rsidR="00AC5AEC" w14:paraId="5F1C27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B331D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78B1E74" w14:textId="77777777" w:rsidR="00AC5AEC" w:rsidRDefault="00AC5AEC"/>
        </w:tc>
      </w:tr>
      <w:tr w:rsidR="00AC5AEC" w14:paraId="73676D51" w14:textId="77777777" w:rsidTr="00CB6B9C">
        <w:trPr>
          <w:trHeight w:val="471"/>
        </w:trPr>
        <w:tc>
          <w:tcPr>
            <w:tcW w:w="1134" w:type="dxa"/>
            <w:vMerge/>
          </w:tcPr>
          <w:p w14:paraId="5630A1C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BACD6C" w14:textId="77777777" w:rsidR="00AC5AEC" w:rsidRDefault="00AC5AEC"/>
        </w:tc>
      </w:tr>
    </w:tbl>
    <w:p w14:paraId="61D9A865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20CFFD32" w14:textId="77777777" w:rsidTr="00EE6DAF">
        <w:tc>
          <w:tcPr>
            <w:tcW w:w="1668" w:type="dxa"/>
            <w:shd w:val="clear" w:color="auto" w:fill="auto"/>
          </w:tcPr>
          <w:p w14:paraId="761E2126" w14:textId="77777777" w:rsidR="00AC5AEC" w:rsidRDefault="00AC5AEC" w:rsidP="00DA5847"/>
          <w:p w14:paraId="7CEAB5AC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534885E3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BACF88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53FCA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C5B4DB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847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B04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164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B87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208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525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720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612EA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17C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515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4AD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FEC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E1E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C03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054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2CC1D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B5E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76B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3D3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D8B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25B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C2E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C68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FE982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5A1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0CF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5E8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25F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7DE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410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20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1C748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D68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040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70F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C08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95A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9AE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452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0CBE7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5CE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7BA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0AD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490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134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A88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CB6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BC6F6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DB0E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89B1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2621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8D17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95B7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5A5E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AE4C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58BD5D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257F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62AC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2D72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5A18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1A8A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F0F5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D4BB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3C46A85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5137637B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54F04691" w14:textId="77777777" w:rsidR="00AC5AEC" w:rsidRDefault="00AC5AEC" w:rsidP="00EE6DAF">
            <w:pPr>
              <w:jc w:val="right"/>
            </w:pPr>
          </w:p>
        </w:tc>
      </w:tr>
    </w:tbl>
    <w:p w14:paraId="66313CCE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70DBD4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9F69C48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4D629C8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06E28B1" w14:textId="77777777" w:rsidTr="00CB6B9C">
        <w:trPr>
          <w:trHeight w:val="471"/>
        </w:trPr>
        <w:tc>
          <w:tcPr>
            <w:tcW w:w="823" w:type="dxa"/>
            <w:vMerge/>
          </w:tcPr>
          <w:p w14:paraId="2522AAD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013C2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F79EF8B" w14:textId="77777777" w:rsidTr="00CB6B9C">
        <w:trPr>
          <w:trHeight w:val="471"/>
        </w:trPr>
        <w:tc>
          <w:tcPr>
            <w:tcW w:w="823" w:type="dxa"/>
            <w:vMerge/>
          </w:tcPr>
          <w:p w14:paraId="2D1BFDC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E4396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695D64B" w14:textId="77777777" w:rsidTr="00CB6B9C">
        <w:trPr>
          <w:trHeight w:val="471"/>
        </w:trPr>
        <w:tc>
          <w:tcPr>
            <w:tcW w:w="823" w:type="dxa"/>
            <w:vMerge/>
          </w:tcPr>
          <w:p w14:paraId="43E76EE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9671B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9D98EB6" w14:textId="77777777" w:rsidTr="00CB6B9C">
        <w:trPr>
          <w:trHeight w:val="471"/>
        </w:trPr>
        <w:tc>
          <w:tcPr>
            <w:tcW w:w="823" w:type="dxa"/>
            <w:vMerge/>
          </w:tcPr>
          <w:p w14:paraId="7D4AE06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8F8B2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2B12972" w14:textId="77777777" w:rsidTr="00CB6B9C">
        <w:trPr>
          <w:trHeight w:val="471"/>
        </w:trPr>
        <w:tc>
          <w:tcPr>
            <w:tcW w:w="823" w:type="dxa"/>
            <w:vMerge/>
          </w:tcPr>
          <w:p w14:paraId="5A44C38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0D924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66E82C1" w14:textId="77777777" w:rsidTr="00CB6B9C">
        <w:trPr>
          <w:trHeight w:val="471"/>
        </w:trPr>
        <w:tc>
          <w:tcPr>
            <w:tcW w:w="823" w:type="dxa"/>
            <w:vMerge/>
          </w:tcPr>
          <w:p w14:paraId="118FE61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7AB49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A471C27" w14:textId="77777777" w:rsidTr="00CB6B9C">
        <w:trPr>
          <w:trHeight w:val="471"/>
        </w:trPr>
        <w:tc>
          <w:tcPr>
            <w:tcW w:w="823" w:type="dxa"/>
            <w:vMerge/>
          </w:tcPr>
          <w:p w14:paraId="089B230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9B48D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63D417A" w14:textId="77777777" w:rsidTr="00CB6B9C">
        <w:trPr>
          <w:trHeight w:val="471"/>
        </w:trPr>
        <w:tc>
          <w:tcPr>
            <w:tcW w:w="823" w:type="dxa"/>
            <w:vMerge/>
          </w:tcPr>
          <w:p w14:paraId="750FE42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B079C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A7CACF2" w14:textId="77777777" w:rsidTr="00CB6B9C">
        <w:trPr>
          <w:trHeight w:val="471"/>
        </w:trPr>
        <w:tc>
          <w:tcPr>
            <w:tcW w:w="823" w:type="dxa"/>
            <w:vMerge/>
          </w:tcPr>
          <w:p w14:paraId="2705D25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63388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D1C960" w14:textId="77777777" w:rsidTr="00CB6B9C">
        <w:trPr>
          <w:trHeight w:val="471"/>
        </w:trPr>
        <w:tc>
          <w:tcPr>
            <w:tcW w:w="823" w:type="dxa"/>
            <w:vMerge/>
          </w:tcPr>
          <w:p w14:paraId="4C039D3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B28CD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62ECE1E" w14:textId="77777777" w:rsidTr="00CB6B9C">
        <w:trPr>
          <w:trHeight w:val="471"/>
        </w:trPr>
        <w:tc>
          <w:tcPr>
            <w:tcW w:w="823" w:type="dxa"/>
            <w:vMerge/>
          </w:tcPr>
          <w:p w14:paraId="00276DB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A82F6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738C157" w14:textId="77777777" w:rsidTr="00CB6B9C">
        <w:trPr>
          <w:trHeight w:val="471"/>
        </w:trPr>
        <w:tc>
          <w:tcPr>
            <w:tcW w:w="823" w:type="dxa"/>
            <w:vMerge/>
          </w:tcPr>
          <w:p w14:paraId="2CA6455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BF695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0669DB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75DE9D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8DFE52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DFE42D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BBCAD2D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04C6652" w14:textId="77777777" w:rsidR="00AC5AEC" w:rsidRDefault="00AC5AEC" w:rsidP="00DA5847"/>
        </w:tc>
      </w:tr>
      <w:tr w:rsidR="00AC5AEC" w14:paraId="6D2D0A6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E57E16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C6F8423" w14:textId="77777777" w:rsidR="00AC5AEC" w:rsidRDefault="00AC5AEC" w:rsidP="00DA5847"/>
        </w:tc>
      </w:tr>
      <w:tr w:rsidR="00AC5AEC" w14:paraId="4B453470" w14:textId="77777777" w:rsidTr="00CB6B9C">
        <w:trPr>
          <w:trHeight w:val="471"/>
        </w:trPr>
        <w:tc>
          <w:tcPr>
            <w:tcW w:w="823" w:type="dxa"/>
            <w:vMerge/>
          </w:tcPr>
          <w:p w14:paraId="73F4190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703F9C" w14:textId="77777777" w:rsidR="00AC5AEC" w:rsidRDefault="00AC5AEC" w:rsidP="00DA5847"/>
        </w:tc>
      </w:tr>
      <w:tr w:rsidR="00AC5AEC" w14:paraId="240C6F19" w14:textId="77777777" w:rsidTr="00CB6B9C">
        <w:trPr>
          <w:trHeight w:val="471"/>
        </w:trPr>
        <w:tc>
          <w:tcPr>
            <w:tcW w:w="823" w:type="dxa"/>
            <w:vMerge/>
          </w:tcPr>
          <w:p w14:paraId="38F994C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CCE224" w14:textId="77777777" w:rsidR="00AC5AEC" w:rsidRDefault="00AC5AEC" w:rsidP="00DA5847"/>
        </w:tc>
      </w:tr>
      <w:tr w:rsidR="00AC5AEC" w14:paraId="4DD04C35" w14:textId="77777777" w:rsidTr="00CB6B9C">
        <w:trPr>
          <w:trHeight w:val="471"/>
        </w:trPr>
        <w:tc>
          <w:tcPr>
            <w:tcW w:w="823" w:type="dxa"/>
            <w:vMerge/>
          </w:tcPr>
          <w:p w14:paraId="0C0EDAC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EB4C06" w14:textId="77777777" w:rsidR="00AC5AEC" w:rsidRDefault="00AC5AEC" w:rsidP="00DA5847"/>
        </w:tc>
      </w:tr>
      <w:tr w:rsidR="00AC5AEC" w14:paraId="7F5BD4E9" w14:textId="77777777" w:rsidTr="00CB6B9C">
        <w:trPr>
          <w:trHeight w:val="471"/>
        </w:trPr>
        <w:tc>
          <w:tcPr>
            <w:tcW w:w="823" w:type="dxa"/>
            <w:vMerge/>
          </w:tcPr>
          <w:p w14:paraId="4B0878C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0E36DF" w14:textId="77777777" w:rsidR="00AC5AEC" w:rsidRDefault="00AC5AEC" w:rsidP="00DA5847"/>
        </w:tc>
      </w:tr>
      <w:tr w:rsidR="00AC5AEC" w14:paraId="686EB424" w14:textId="77777777" w:rsidTr="00CB6B9C">
        <w:trPr>
          <w:trHeight w:val="471"/>
        </w:trPr>
        <w:tc>
          <w:tcPr>
            <w:tcW w:w="823" w:type="dxa"/>
            <w:vMerge/>
          </w:tcPr>
          <w:p w14:paraId="0103EEE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F1AC61" w14:textId="77777777" w:rsidR="00AC5AEC" w:rsidRDefault="00AC5AEC" w:rsidP="00DA5847"/>
        </w:tc>
      </w:tr>
      <w:tr w:rsidR="00AC5AEC" w14:paraId="0985A0F6" w14:textId="77777777" w:rsidTr="00CB6B9C">
        <w:trPr>
          <w:trHeight w:val="471"/>
        </w:trPr>
        <w:tc>
          <w:tcPr>
            <w:tcW w:w="823" w:type="dxa"/>
            <w:vMerge/>
          </w:tcPr>
          <w:p w14:paraId="7A01C98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9DB06A" w14:textId="77777777" w:rsidR="00AC5AEC" w:rsidRDefault="00AC5AEC" w:rsidP="00DA5847"/>
        </w:tc>
      </w:tr>
      <w:tr w:rsidR="00AC5AEC" w14:paraId="387A8285" w14:textId="77777777" w:rsidTr="00CB6B9C">
        <w:trPr>
          <w:trHeight w:val="471"/>
        </w:trPr>
        <w:tc>
          <w:tcPr>
            <w:tcW w:w="823" w:type="dxa"/>
            <w:vMerge/>
          </w:tcPr>
          <w:p w14:paraId="667CB7A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9EB45F" w14:textId="77777777" w:rsidR="00AC5AEC" w:rsidRDefault="00AC5AEC" w:rsidP="00DA5847"/>
        </w:tc>
      </w:tr>
      <w:tr w:rsidR="00AC5AEC" w14:paraId="17D41576" w14:textId="77777777" w:rsidTr="00CB6B9C">
        <w:trPr>
          <w:trHeight w:val="471"/>
        </w:trPr>
        <w:tc>
          <w:tcPr>
            <w:tcW w:w="823" w:type="dxa"/>
            <w:vMerge/>
          </w:tcPr>
          <w:p w14:paraId="4EEDF24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74259F" w14:textId="77777777" w:rsidR="00AC5AEC" w:rsidRDefault="00AC5AEC" w:rsidP="00DA5847"/>
        </w:tc>
      </w:tr>
      <w:tr w:rsidR="00AC5AEC" w14:paraId="63C9EBDE" w14:textId="77777777" w:rsidTr="00CB6B9C">
        <w:trPr>
          <w:trHeight w:val="471"/>
        </w:trPr>
        <w:tc>
          <w:tcPr>
            <w:tcW w:w="823" w:type="dxa"/>
            <w:vMerge/>
          </w:tcPr>
          <w:p w14:paraId="3E481B6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4FCF20" w14:textId="77777777" w:rsidR="00AC5AEC" w:rsidRDefault="00AC5AEC" w:rsidP="00DA5847"/>
        </w:tc>
      </w:tr>
      <w:tr w:rsidR="00AC5AEC" w14:paraId="2B126639" w14:textId="77777777" w:rsidTr="00CB6B9C">
        <w:trPr>
          <w:trHeight w:val="471"/>
        </w:trPr>
        <w:tc>
          <w:tcPr>
            <w:tcW w:w="823" w:type="dxa"/>
            <w:vMerge/>
          </w:tcPr>
          <w:p w14:paraId="546A9D8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2B3EBC" w14:textId="77777777" w:rsidR="00AC5AEC" w:rsidRDefault="00AC5AEC" w:rsidP="00DA5847"/>
        </w:tc>
      </w:tr>
      <w:tr w:rsidR="00AC5AEC" w14:paraId="4B07C9C2" w14:textId="77777777" w:rsidTr="00CB6B9C">
        <w:trPr>
          <w:trHeight w:val="471"/>
        </w:trPr>
        <w:tc>
          <w:tcPr>
            <w:tcW w:w="823" w:type="dxa"/>
            <w:vMerge/>
          </w:tcPr>
          <w:p w14:paraId="7BE86DD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CA1EAE" w14:textId="77777777" w:rsidR="00AC5AEC" w:rsidRDefault="00AC5AEC" w:rsidP="00DA5847"/>
        </w:tc>
      </w:tr>
      <w:tr w:rsidR="00AC5AEC" w14:paraId="60F6A9B6" w14:textId="77777777" w:rsidTr="00CB6B9C">
        <w:trPr>
          <w:trHeight w:val="471"/>
        </w:trPr>
        <w:tc>
          <w:tcPr>
            <w:tcW w:w="823" w:type="dxa"/>
            <w:vMerge/>
          </w:tcPr>
          <w:p w14:paraId="04D3FB6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6190A3" w14:textId="77777777" w:rsidR="00AC5AEC" w:rsidRDefault="00AC5AEC" w:rsidP="00DA5847"/>
        </w:tc>
      </w:tr>
    </w:tbl>
    <w:p w14:paraId="71D9858E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E57BA4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6F21341E" w14:textId="77777777" w:rsidTr="003E35B0">
        <w:tc>
          <w:tcPr>
            <w:tcW w:w="4671" w:type="dxa"/>
            <w:shd w:val="clear" w:color="auto" w:fill="auto"/>
          </w:tcPr>
          <w:p w14:paraId="3EC52183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2BA37DC0" w14:textId="77777777" w:rsidR="00AC5AEC" w:rsidRDefault="00AC5AEC"/>
        </w:tc>
        <w:tc>
          <w:tcPr>
            <w:tcW w:w="2722" w:type="dxa"/>
            <w:shd w:val="clear" w:color="auto" w:fill="auto"/>
          </w:tcPr>
          <w:p w14:paraId="3A1BFC74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B48C42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0AF7A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14:paraId="52DA15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99D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3C9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A76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ED5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E77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D78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EA0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382A2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180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A03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7A4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344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89D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1E2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C0B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64FF79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CFA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296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340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A98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782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3DF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310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4C0E64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D69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2FB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9FB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48F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0E9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384D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C51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4768BA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7EA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2AE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A87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2CD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51E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056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25F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5F0AEE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D52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62DF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F39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E91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AB5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719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F15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14:paraId="1EB980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912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02B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68B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414F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5D7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A34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D7C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D96252E" w14:textId="77777777" w:rsidR="00AC5AEC" w:rsidRDefault="00AC5AEC"/>
        </w:tc>
        <w:tc>
          <w:tcPr>
            <w:tcW w:w="2722" w:type="dxa"/>
            <w:shd w:val="clear" w:color="auto" w:fill="auto"/>
          </w:tcPr>
          <w:p w14:paraId="141D2331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4AABB9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BBB3C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:rsidRPr="00A4098F" w14:paraId="1A01FB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C9F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F0B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966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063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A02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FF1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ACA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B68A3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95D2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871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984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F66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35CB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9287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2E50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7A611D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2C51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0E2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2B5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E4FA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2B1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E40F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E50D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4E662C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381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0F5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9AC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4D29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07F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7CFE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0980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38727A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8D4E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D538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B1EB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537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D3E2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7007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8BC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72609D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0D1E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1B0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4B5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ED5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34F8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E76F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6867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7651FF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3580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4E13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1626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A199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554F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9FCD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4E3B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00A52A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5579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DD97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C075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16F8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0D50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A3E5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6A21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5B5536B9" w14:textId="77777777" w:rsidR="00AC5AEC" w:rsidRDefault="00AC5AEC"/>
        </w:tc>
      </w:tr>
    </w:tbl>
    <w:p w14:paraId="67D95131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5079A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0CAD0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C56B26B" w14:textId="77777777" w:rsidR="00AC5AEC" w:rsidRDefault="00AC5AEC"/>
        </w:tc>
      </w:tr>
      <w:tr w:rsidR="00AC5AEC" w14:paraId="3CB570DF" w14:textId="77777777" w:rsidTr="00CB6B9C">
        <w:trPr>
          <w:trHeight w:val="471"/>
        </w:trPr>
        <w:tc>
          <w:tcPr>
            <w:tcW w:w="1134" w:type="dxa"/>
            <w:vMerge/>
          </w:tcPr>
          <w:p w14:paraId="0FC49BB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975571" w14:textId="77777777" w:rsidR="00AC5AEC" w:rsidRDefault="00AC5AEC"/>
        </w:tc>
      </w:tr>
      <w:tr w:rsidR="00AC5AEC" w14:paraId="5B8542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B7E3E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4AF7E19" w14:textId="77777777" w:rsidR="00AC5AEC" w:rsidRDefault="00AC5AEC"/>
        </w:tc>
      </w:tr>
      <w:tr w:rsidR="00AC5AEC" w14:paraId="465EA9F8" w14:textId="77777777" w:rsidTr="00CB6B9C">
        <w:trPr>
          <w:trHeight w:val="471"/>
        </w:trPr>
        <w:tc>
          <w:tcPr>
            <w:tcW w:w="1134" w:type="dxa"/>
            <w:vMerge/>
          </w:tcPr>
          <w:p w14:paraId="225E860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48C949" w14:textId="77777777" w:rsidR="00AC5AEC" w:rsidRDefault="00AC5AEC"/>
        </w:tc>
      </w:tr>
      <w:tr w:rsidR="00AC5AEC" w14:paraId="131AD3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AB6EA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3BFE0AB" w14:textId="77777777" w:rsidR="00AC5AEC" w:rsidRDefault="00AC5AEC"/>
        </w:tc>
      </w:tr>
      <w:tr w:rsidR="00AC5AEC" w14:paraId="34E97B28" w14:textId="77777777" w:rsidTr="00CB6B9C">
        <w:trPr>
          <w:trHeight w:val="471"/>
        </w:trPr>
        <w:tc>
          <w:tcPr>
            <w:tcW w:w="1134" w:type="dxa"/>
            <w:vMerge/>
          </w:tcPr>
          <w:p w14:paraId="0725CFA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9D12DD" w14:textId="77777777" w:rsidR="00AC5AEC" w:rsidRDefault="00AC5AEC"/>
        </w:tc>
      </w:tr>
      <w:tr w:rsidR="00AC5AEC" w14:paraId="5A0CA3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26835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C88E02A" w14:textId="77777777" w:rsidR="00AC5AEC" w:rsidRDefault="00AC5AEC"/>
        </w:tc>
      </w:tr>
      <w:tr w:rsidR="00AC5AEC" w14:paraId="62B758E5" w14:textId="77777777" w:rsidTr="00CB6B9C">
        <w:trPr>
          <w:trHeight w:val="471"/>
        </w:trPr>
        <w:tc>
          <w:tcPr>
            <w:tcW w:w="1134" w:type="dxa"/>
            <w:vMerge/>
          </w:tcPr>
          <w:p w14:paraId="31E42D9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B57E34" w14:textId="77777777" w:rsidR="00AC5AEC" w:rsidRDefault="00AC5AEC"/>
        </w:tc>
      </w:tr>
      <w:tr w:rsidR="00AC5AEC" w14:paraId="3A52D8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DA386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4B1F6B9" w14:textId="77777777" w:rsidR="00AC5AEC" w:rsidRDefault="00AC5AEC"/>
        </w:tc>
      </w:tr>
      <w:tr w:rsidR="00AC5AEC" w14:paraId="6050BFBF" w14:textId="77777777" w:rsidTr="00CB6B9C">
        <w:trPr>
          <w:trHeight w:val="471"/>
        </w:trPr>
        <w:tc>
          <w:tcPr>
            <w:tcW w:w="1134" w:type="dxa"/>
            <w:vMerge/>
          </w:tcPr>
          <w:p w14:paraId="175B748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92E465" w14:textId="77777777" w:rsidR="00AC5AEC" w:rsidRDefault="00AC5AEC"/>
        </w:tc>
      </w:tr>
      <w:tr w:rsidR="00AC5AEC" w14:paraId="37FD60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D8E00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F180825" w14:textId="77777777" w:rsidR="00AC5AEC" w:rsidRDefault="00AC5AEC"/>
        </w:tc>
      </w:tr>
      <w:tr w:rsidR="00AC5AEC" w14:paraId="41A5C2EE" w14:textId="77777777" w:rsidTr="00CB6B9C">
        <w:trPr>
          <w:trHeight w:val="471"/>
        </w:trPr>
        <w:tc>
          <w:tcPr>
            <w:tcW w:w="1134" w:type="dxa"/>
            <w:vMerge/>
          </w:tcPr>
          <w:p w14:paraId="0E78D31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4657DE" w14:textId="77777777" w:rsidR="00AC5AEC" w:rsidRDefault="00AC5AEC"/>
        </w:tc>
      </w:tr>
      <w:tr w:rsidR="00AC5AEC" w14:paraId="74E9FC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33F1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6CF973E" w14:textId="77777777" w:rsidR="00AC5AEC" w:rsidRDefault="00AC5AEC"/>
        </w:tc>
      </w:tr>
      <w:tr w:rsidR="00AC5AEC" w14:paraId="49E228C9" w14:textId="77777777" w:rsidTr="00CB6B9C">
        <w:trPr>
          <w:trHeight w:val="471"/>
        </w:trPr>
        <w:tc>
          <w:tcPr>
            <w:tcW w:w="1134" w:type="dxa"/>
            <w:vMerge/>
          </w:tcPr>
          <w:p w14:paraId="4F8C093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4B6803" w14:textId="77777777" w:rsidR="00AC5AEC" w:rsidRDefault="00AC5AEC"/>
        </w:tc>
      </w:tr>
      <w:tr w:rsidR="00AC5AEC" w14:paraId="3A1A99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437DD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C404EC5" w14:textId="77777777" w:rsidR="00AC5AEC" w:rsidRDefault="00AC5AEC"/>
        </w:tc>
      </w:tr>
      <w:tr w:rsidR="00AC5AEC" w14:paraId="04095C6C" w14:textId="77777777" w:rsidTr="00CB6B9C">
        <w:trPr>
          <w:trHeight w:val="471"/>
        </w:trPr>
        <w:tc>
          <w:tcPr>
            <w:tcW w:w="1134" w:type="dxa"/>
            <w:vMerge/>
          </w:tcPr>
          <w:p w14:paraId="299217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A75F8C" w14:textId="77777777" w:rsidR="00AC5AEC" w:rsidRDefault="00AC5AEC"/>
        </w:tc>
      </w:tr>
      <w:tr w:rsidR="00AC5AEC" w14:paraId="333086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2B578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7CA9E87" w14:textId="77777777" w:rsidR="00AC5AEC" w:rsidRDefault="00AC5AEC"/>
        </w:tc>
      </w:tr>
      <w:tr w:rsidR="00AC5AEC" w14:paraId="145EBC5A" w14:textId="77777777" w:rsidTr="00CB6B9C">
        <w:trPr>
          <w:trHeight w:val="471"/>
        </w:trPr>
        <w:tc>
          <w:tcPr>
            <w:tcW w:w="1134" w:type="dxa"/>
            <w:vMerge/>
          </w:tcPr>
          <w:p w14:paraId="67B2ED2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40F0B2" w14:textId="77777777" w:rsidR="00AC5AEC" w:rsidRDefault="00AC5AEC"/>
        </w:tc>
      </w:tr>
      <w:tr w:rsidR="00AC5AEC" w14:paraId="342F03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6C7A7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9A258A2" w14:textId="77777777" w:rsidR="00AC5AEC" w:rsidRDefault="00AC5AEC"/>
        </w:tc>
      </w:tr>
      <w:tr w:rsidR="00AC5AEC" w14:paraId="3AB336E4" w14:textId="77777777" w:rsidTr="00CB6B9C">
        <w:trPr>
          <w:trHeight w:val="471"/>
        </w:trPr>
        <w:tc>
          <w:tcPr>
            <w:tcW w:w="1134" w:type="dxa"/>
            <w:vMerge/>
          </w:tcPr>
          <w:p w14:paraId="0AB6D3C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E80923" w14:textId="77777777" w:rsidR="00AC5AEC" w:rsidRDefault="00AC5AEC"/>
        </w:tc>
      </w:tr>
      <w:tr w:rsidR="00AC5AEC" w14:paraId="3AFD56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4DA4F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5BF67C9" w14:textId="77777777" w:rsidR="00AC5AEC" w:rsidRDefault="00AC5AEC"/>
        </w:tc>
      </w:tr>
      <w:tr w:rsidR="00AC5AEC" w14:paraId="504D3B6A" w14:textId="77777777" w:rsidTr="00CB6B9C">
        <w:trPr>
          <w:trHeight w:val="471"/>
        </w:trPr>
        <w:tc>
          <w:tcPr>
            <w:tcW w:w="1134" w:type="dxa"/>
            <w:vMerge/>
          </w:tcPr>
          <w:p w14:paraId="23F5B73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82FDBF" w14:textId="77777777" w:rsidR="00AC5AEC" w:rsidRDefault="00AC5AEC"/>
        </w:tc>
      </w:tr>
      <w:tr w:rsidR="00AC5AEC" w14:paraId="5DD12D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ED1FB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CE73B0D" w14:textId="77777777" w:rsidR="00AC5AEC" w:rsidRDefault="00AC5AEC"/>
        </w:tc>
      </w:tr>
      <w:tr w:rsidR="00AC5AEC" w14:paraId="1755EFE7" w14:textId="77777777" w:rsidTr="00CB6B9C">
        <w:trPr>
          <w:trHeight w:val="471"/>
        </w:trPr>
        <w:tc>
          <w:tcPr>
            <w:tcW w:w="1134" w:type="dxa"/>
            <w:vMerge/>
          </w:tcPr>
          <w:p w14:paraId="3CD30CE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A31B2B" w14:textId="77777777" w:rsidR="00AC5AEC" w:rsidRDefault="00AC5AEC"/>
        </w:tc>
      </w:tr>
      <w:tr w:rsidR="00AC5AEC" w14:paraId="1577FC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E13BF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9C77FA1" w14:textId="77777777" w:rsidR="00AC5AEC" w:rsidRDefault="00AC5AEC"/>
        </w:tc>
      </w:tr>
      <w:tr w:rsidR="00AC5AEC" w14:paraId="19FF260A" w14:textId="77777777" w:rsidTr="00CB6B9C">
        <w:trPr>
          <w:trHeight w:val="471"/>
        </w:trPr>
        <w:tc>
          <w:tcPr>
            <w:tcW w:w="1134" w:type="dxa"/>
            <w:vMerge/>
          </w:tcPr>
          <w:p w14:paraId="3727897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D0A964" w14:textId="77777777" w:rsidR="00AC5AEC" w:rsidRDefault="00AC5AEC"/>
        </w:tc>
      </w:tr>
      <w:tr w:rsidR="00AC5AEC" w14:paraId="68361A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6316C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06D3279" w14:textId="77777777" w:rsidR="00AC5AEC" w:rsidRDefault="00AC5AEC"/>
        </w:tc>
      </w:tr>
      <w:tr w:rsidR="00AC5AEC" w14:paraId="7BC8FAA6" w14:textId="77777777" w:rsidTr="00CB6B9C">
        <w:trPr>
          <w:trHeight w:val="471"/>
        </w:trPr>
        <w:tc>
          <w:tcPr>
            <w:tcW w:w="1134" w:type="dxa"/>
            <w:vMerge/>
          </w:tcPr>
          <w:p w14:paraId="7EAB67E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BE9E3B" w14:textId="77777777" w:rsidR="00AC5AEC" w:rsidRDefault="00AC5AEC"/>
        </w:tc>
      </w:tr>
    </w:tbl>
    <w:p w14:paraId="68449B80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03EC2C6" w14:textId="77777777" w:rsidTr="00EE6DAF">
        <w:tc>
          <w:tcPr>
            <w:tcW w:w="1668" w:type="dxa"/>
            <w:shd w:val="clear" w:color="auto" w:fill="auto"/>
          </w:tcPr>
          <w:p w14:paraId="2B0E7E9A" w14:textId="77777777" w:rsidR="00AC5AEC" w:rsidRDefault="00AC5AEC" w:rsidP="00DA5847"/>
          <w:p w14:paraId="661BB282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4F9C19E4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BC6731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A128D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01A284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9A7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C90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724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678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E2B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EE1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6EA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BD044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F1B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A9C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30D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C46E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7E0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8D8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C69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2C81D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23C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E92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CFC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E0D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C21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624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E47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51A4C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D38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BCF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A8F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7FB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CDB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9F0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185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252DC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843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787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3B6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6F4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27A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4A2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6BE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CDECC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C11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A8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B97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30B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3DD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4B7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572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F2A1F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8593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331C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96BD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C15E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18BF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4954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E630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14977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D789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84EC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3609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E60F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9EBB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3E5F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996C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A7A6056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73CEA03A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58E5BADE" w14:textId="77777777" w:rsidR="00AC5AEC" w:rsidRDefault="00AC5AEC" w:rsidP="00EE6DAF">
            <w:pPr>
              <w:jc w:val="right"/>
            </w:pPr>
          </w:p>
        </w:tc>
      </w:tr>
    </w:tbl>
    <w:p w14:paraId="02C2DD88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661969F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8B95558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90BD5E4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0D2089F" w14:textId="77777777" w:rsidTr="00CB6B9C">
        <w:trPr>
          <w:trHeight w:val="471"/>
        </w:trPr>
        <w:tc>
          <w:tcPr>
            <w:tcW w:w="823" w:type="dxa"/>
            <w:vMerge/>
          </w:tcPr>
          <w:p w14:paraId="78036B6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3BD7C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968807C" w14:textId="77777777" w:rsidTr="00CB6B9C">
        <w:trPr>
          <w:trHeight w:val="471"/>
        </w:trPr>
        <w:tc>
          <w:tcPr>
            <w:tcW w:w="823" w:type="dxa"/>
            <w:vMerge/>
          </w:tcPr>
          <w:p w14:paraId="04A183F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51850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39D2190" w14:textId="77777777" w:rsidTr="00CB6B9C">
        <w:trPr>
          <w:trHeight w:val="471"/>
        </w:trPr>
        <w:tc>
          <w:tcPr>
            <w:tcW w:w="823" w:type="dxa"/>
            <w:vMerge/>
          </w:tcPr>
          <w:p w14:paraId="2915D7F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0AB3B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26D7C8" w14:textId="77777777" w:rsidTr="00CB6B9C">
        <w:trPr>
          <w:trHeight w:val="471"/>
        </w:trPr>
        <w:tc>
          <w:tcPr>
            <w:tcW w:w="823" w:type="dxa"/>
            <w:vMerge/>
          </w:tcPr>
          <w:p w14:paraId="5E1D5FF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F83C1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148BAEC" w14:textId="77777777" w:rsidTr="00CB6B9C">
        <w:trPr>
          <w:trHeight w:val="471"/>
        </w:trPr>
        <w:tc>
          <w:tcPr>
            <w:tcW w:w="823" w:type="dxa"/>
            <w:vMerge/>
          </w:tcPr>
          <w:p w14:paraId="62311D2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3820A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122772" w14:textId="77777777" w:rsidTr="00CB6B9C">
        <w:trPr>
          <w:trHeight w:val="471"/>
        </w:trPr>
        <w:tc>
          <w:tcPr>
            <w:tcW w:w="823" w:type="dxa"/>
            <w:vMerge/>
          </w:tcPr>
          <w:p w14:paraId="4E37C1E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17AB4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B34DDA3" w14:textId="77777777" w:rsidTr="00CB6B9C">
        <w:trPr>
          <w:trHeight w:val="471"/>
        </w:trPr>
        <w:tc>
          <w:tcPr>
            <w:tcW w:w="823" w:type="dxa"/>
            <w:vMerge/>
          </w:tcPr>
          <w:p w14:paraId="2A800EC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C4351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D4C02A5" w14:textId="77777777" w:rsidTr="00CB6B9C">
        <w:trPr>
          <w:trHeight w:val="471"/>
        </w:trPr>
        <w:tc>
          <w:tcPr>
            <w:tcW w:w="823" w:type="dxa"/>
            <w:vMerge/>
          </w:tcPr>
          <w:p w14:paraId="762797D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F92D4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6E68A4" w14:textId="77777777" w:rsidTr="00CB6B9C">
        <w:trPr>
          <w:trHeight w:val="471"/>
        </w:trPr>
        <w:tc>
          <w:tcPr>
            <w:tcW w:w="823" w:type="dxa"/>
            <w:vMerge/>
          </w:tcPr>
          <w:p w14:paraId="480E50B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3ADE4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13D0883" w14:textId="77777777" w:rsidTr="00CB6B9C">
        <w:trPr>
          <w:trHeight w:val="471"/>
        </w:trPr>
        <w:tc>
          <w:tcPr>
            <w:tcW w:w="823" w:type="dxa"/>
            <w:vMerge/>
          </w:tcPr>
          <w:p w14:paraId="67B1386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CE165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9597152" w14:textId="77777777" w:rsidTr="00CB6B9C">
        <w:trPr>
          <w:trHeight w:val="471"/>
        </w:trPr>
        <w:tc>
          <w:tcPr>
            <w:tcW w:w="823" w:type="dxa"/>
            <w:vMerge/>
          </w:tcPr>
          <w:p w14:paraId="5D7C66C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809ED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F468CA0" w14:textId="77777777" w:rsidTr="00CB6B9C">
        <w:trPr>
          <w:trHeight w:val="471"/>
        </w:trPr>
        <w:tc>
          <w:tcPr>
            <w:tcW w:w="823" w:type="dxa"/>
            <w:vMerge/>
          </w:tcPr>
          <w:p w14:paraId="075D35E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E8991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8C2413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08DE4F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E94AD1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ADC8A0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F4DF6B6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CFE8260" w14:textId="77777777" w:rsidR="00AC5AEC" w:rsidRDefault="00AC5AEC" w:rsidP="00DA5847"/>
        </w:tc>
      </w:tr>
      <w:tr w:rsidR="00AC5AEC" w14:paraId="28F8597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9A8BAC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912955A" w14:textId="77777777" w:rsidR="00AC5AEC" w:rsidRDefault="00AC5AEC" w:rsidP="00DA5847"/>
        </w:tc>
      </w:tr>
      <w:tr w:rsidR="00AC5AEC" w14:paraId="07CBF7F8" w14:textId="77777777" w:rsidTr="00CB6B9C">
        <w:trPr>
          <w:trHeight w:val="471"/>
        </w:trPr>
        <w:tc>
          <w:tcPr>
            <w:tcW w:w="823" w:type="dxa"/>
            <w:vMerge/>
          </w:tcPr>
          <w:p w14:paraId="5A8DE84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15AE4A" w14:textId="77777777" w:rsidR="00AC5AEC" w:rsidRDefault="00AC5AEC" w:rsidP="00DA5847"/>
        </w:tc>
      </w:tr>
      <w:tr w:rsidR="00AC5AEC" w14:paraId="07E206B1" w14:textId="77777777" w:rsidTr="00CB6B9C">
        <w:trPr>
          <w:trHeight w:val="471"/>
        </w:trPr>
        <w:tc>
          <w:tcPr>
            <w:tcW w:w="823" w:type="dxa"/>
            <w:vMerge/>
          </w:tcPr>
          <w:p w14:paraId="36F4A99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1A6D5A" w14:textId="77777777" w:rsidR="00AC5AEC" w:rsidRDefault="00AC5AEC" w:rsidP="00DA5847"/>
        </w:tc>
      </w:tr>
      <w:tr w:rsidR="00AC5AEC" w14:paraId="55C1BFEE" w14:textId="77777777" w:rsidTr="00CB6B9C">
        <w:trPr>
          <w:trHeight w:val="471"/>
        </w:trPr>
        <w:tc>
          <w:tcPr>
            <w:tcW w:w="823" w:type="dxa"/>
            <w:vMerge/>
          </w:tcPr>
          <w:p w14:paraId="0527647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4694A7" w14:textId="77777777" w:rsidR="00AC5AEC" w:rsidRDefault="00AC5AEC" w:rsidP="00DA5847"/>
        </w:tc>
      </w:tr>
      <w:tr w:rsidR="00AC5AEC" w14:paraId="31BBAC5A" w14:textId="77777777" w:rsidTr="00CB6B9C">
        <w:trPr>
          <w:trHeight w:val="471"/>
        </w:trPr>
        <w:tc>
          <w:tcPr>
            <w:tcW w:w="823" w:type="dxa"/>
            <w:vMerge/>
          </w:tcPr>
          <w:p w14:paraId="04ECF19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FC14EE" w14:textId="77777777" w:rsidR="00AC5AEC" w:rsidRDefault="00AC5AEC" w:rsidP="00DA5847"/>
        </w:tc>
      </w:tr>
      <w:tr w:rsidR="00AC5AEC" w14:paraId="689A7178" w14:textId="77777777" w:rsidTr="00CB6B9C">
        <w:trPr>
          <w:trHeight w:val="471"/>
        </w:trPr>
        <w:tc>
          <w:tcPr>
            <w:tcW w:w="823" w:type="dxa"/>
            <w:vMerge/>
          </w:tcPr>
          <w:p w14:paraId="07CFD3E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00611D" w14:textId="77777777" w:rsidR="00AC5AEC" w:rsidRDefault="00AC5AEC" w:rsidP="00DA5847"/>
        </w:tc>
      </w:tr>
      <w:tr w:rsidR="00AC5AEC" w14:paraId="30AD2E27" w14:textId="77777777" w:rsidTr="00CB6B9C">
        <w:trPr>
          <w:trHeight w:val="471"/>
        </w:trPr>
        <w:tc>
          <w:tcPr>
            <w:tcW w:w="823" w:type="dxa"/>
            <w:vMerge/>
          </w:tcPr>
          <w:p w14:paraId="080003E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A37431" w14:textId="77777777" w:rsidR="00AC5AEC" w:rsidRDefault="00AC5AEC" w:rsidP="00DA5847"/>
        </w:tc>
      </w:tr>
      <w:tr w:rsidR="00AC5AEC" w14:paraId="308AED19" w14:textId="77777777" w:rsidTr="00CB6B9C">
        <w:trPr>
          <w:trHeight w:val="471"/>
        </w:trPr>
        <w:tc>
          <w:tcPr>
            <w:tcW w:w="823" w:type="dxa"/>
            <w:vMerge/>
          </w:tcPr>
          <w:p w14:paraId="7ED06A6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8EE243" w14:textId="77777777" w:rsidR="00AC5AEC" w:rsidRDefault="00AC5AEC" w:rsidP="00DA5847"/>
        </w:tc>
      </w:tr>
      <w:tr w:rsidR="00AC5AEC" w14:paraId="176AB445" w14:textId="77777777" w:rsidTr="00CB6B9C">
        <w:trPr>
          <w:trHeight w:val="471"/>
        </w:trPr>
        <w:tc>
          <w:tcPr>
            <w:tcW w:w="823" w:type="dxa"/>
            <w:vMerge/>
          </w:tcPr>
          <w:p w14:paraId="5CB699D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39C5EB" w14:textId="77777777" w:rsidR="00AC5AEC" w:rsidRDefault="00AC5AEC" w:rsidP="00DA5847"/>
        </w:tc>
      </w:tr>
      <w:tr w:rsidR="00AC5AEC" w14:paraId="6F5617AB" w14:textId="77777777" w:rsidTr="00CB6B9C">
        <w:trPr>
          <w:trHeight w:val="471"/>
        </w:trPr>
        <w:tc>
          <w:tcPr>
            <w:tcW w:w="823" w:type="dxa"/>
            <w:vMerge/>
          </w:tcPr>
          <w:p w14:paraId="7392841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E376EC" w14:textId="77777777" w:rsidR="00AC5AEC" w:rsidRDefault="00AC5AEC" w:rsidP="00DA5847"/>
        </w:tc>
      </w:tr>
      <w:tr w:rsidR="00AC5AEC" w14:paraId="4C3E04E4" w14:textId="77777777" w:rsidTr="00CB6B9C">
        <w:trPr>
          <w:trHeight w:val="471"/>
        </w:trPr>
        <w:tc>
          <w:tcPr>
            <w:tcW w:w="823" w:type="dxa"/>
            <w:vMerge/>
          </w:tcPr>
          <w:p w14:paraId="54D6F67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B99961" w14:textId="77777777" w:rsidR="00AC5AEC" w:rsidRDefault="00AC5AEC" w:rsidP="00DA5847"/>
        </w:tc>
      </w:tr>
      <w:tr w:rsidR="00AC5AEC" w14:paraId="59A846AA" w14:textId="77777777" w:rsidTr="00CB6B9C">
        <w:trPr>
          <w:trHeight w:val="471"/>
        </w:trPr>
        <w:tc>
          <w:tcPr>
            <w:tcW w:w="823" w:type="dxa"/>
            <w:vMerge/>
          </w:tcPr>
          <w:p w14:paraId="024E72D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97D3E2" w14:textId="77777777" w:rsidR="00AC5AEC" w:rsidRDefault="00AC5AEC" w:rsidP="00DA5847"/>
        </w:tc>
      </w:tr>
      <w:tr w:rsidR="00AC5AEC" w14:paraId="3F21D90B" w14:textId="77777777" w:rsidTr="00CB6B9C">
        <w:trPr>
          <w:trHeight w:val="471"/>
        </w:trPr>
        <w:tc>
          <w:tcPr>
            <w:tcW w:w="823" w:type="dxa"/>
            <w:vMerge/>
          </w:tcPr>
          <w:p w14:paraId="27ABD62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4278D3" w14:textId="77777777" w:rsidR="00AC5AEC" w:rsidRDefault="00AC5AEC" w:rsidP="00DA5847"/>
        </w:tc>
      </w:tr>
    </w:tbl>
    <w:p w14:paraId="10906326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386EB7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59148884" w14:textId="77777777" w:rsidTr="003E35B0">
        <w:tc>
          <w:tcPr>
            <w:tcW w:w="4671" w:type="dxa"/>
            <w:shd w:val="clear" w:color="auto" w:fill="auto"/>
          </w:tcPr>
          <w:p w14:paraId="25FC2804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5597EA82" w14:textId="77777777" w:rsidR="00AC5AEC" w:rsidRDefault="00AC5AEC"/>
        </w:tc>
        <w:tc>
          <w:tcPr>
            <w:tcW w:w="2722" w:type="dxa"/>
            <w:shd w:val="clear" w:color="auto" w:fill="auto"/>
          </w:tcPr>
          <w:p w14:paraId="400C5AE3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E828EA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79241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14:paraId="4425E2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731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A22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93F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5EA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3BD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BCD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2C6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F52C9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2FC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CED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3BC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D1E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979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D26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C41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79F941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983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866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E0D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9D3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C5E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C30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3AA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1DDA9D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6D8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7EA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C85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289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0AC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363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CB7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662F2C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E4F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F99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777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16E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E8E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9A5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D3D2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06D334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0BA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973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F0A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E3D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3E2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2CD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23A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14:paraId="78EDAF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211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DB7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644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9252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26D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0CE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3B0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176F97E" w14:textId="77777777" w:rsidR="00AC5AEC" w:rsidRDefault="00AC5AEC"/>
        </w:tc>
        <w:tc>
          <w:tcPr>
            <w:tcW w:w="2722" w:type="dxa"/>
            <w:shd w:val="clear" w:color="auto" w:fill="auto"/>
          </w:tcPr>
          <w:p w14:paraId="5C4E407F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18F51F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D2D4A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:rsidRPr="00A4098F" w14:paraId="030A6F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841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B84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7AA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578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5D0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F1C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DB5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5E670E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104B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F8FA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674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778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DDCE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0BB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303D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006A24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B4B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11B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490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A9A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58A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970E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CBE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739192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AA99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905E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48AE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0B3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1E75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4EAD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22C1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769E92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F10A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F90B1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EB9F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0B5C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B9CD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BD6D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ECD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1D7636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839E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189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739D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205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351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495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4A2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65B4F7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084C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386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5BBF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88D0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73C7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7121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E086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118B2B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BC6E0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9626F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1F4C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7149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E7A9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2C00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EF64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310DDAA" w14:textId="77777777" w:rsidR="00AC5AEC" w:rsidRDefault="00AC5AEC"/>
        </w:tc>
      </w:tr>
    </w:tbl>
    <w:p w14:paraId="03C60DEB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6C683F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109B4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822DC3E" w14:textId="77777777" w:rsidR="00AC5AEC" w:rsidRDefault="00AC5AEC"/>
        </w:tc>
      </w:tr>
      <w:tr w:rsidR="00AC5AEC" w14:paraId="2C547F67" w14:textId="77777777" w:rsidTr="00CB6B9C">
        <w:trPr>
          <w:trHeight w:val="471"/>
        </w:trPr>
        <w:tc>
          <w:tcPr>
            <w:tcW w:w="1134" w:type="dxa"/>
            <w:vMerge/>
          </w:tcPr>
          <w:p w14:paraId="76613FC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D959BE" w14:textId="77777777" w:rsidR="00AC5AEC" w:rsidRDefault="00AC5AEC"/>
        </w:tc>
      </w:tr>
      <w:tr w:rsidR="00AC5AEC" w14:paraId="1926FD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A860C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6962570" w14:textId="77777777" w:rsidR="00AC5AEC" w:rsidRDefault="00AC5AEC"/>
        </w:tc>
      </w:tr>
      <w:tr w:rsidR="00AC5AEC" w14:paraId="7A86A96B" w14:textId="77777777" w:rsidTr="00CB6B9C">
        <w:trPr>
          <w:trHeight w:val="471"/>
        </w:trPr>
        <w:tc>
          <w:tcPr>
            <w:tcW w:w="1134" w:type="dxa"/>
            <w:vMerge/>
          </w:tcPr>
          <w:p w14:paraId="07D4F9D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828721" w14:textId="77777777" w:rsidR="00AC5AEC" w:rsidRDefault="00AC5AEC"/>
        </w:tc>
      </w:tr>
      <w:tr w:rsidR="00AC5AEC" w14:paraId="44BB32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1E631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7CB1395" w14:textId="77777777" w:rsidR="00AC5AEC" w:rsidRDefault="00AC5AEC"/>
        </w:tc>
      </w:tr>
      <w:tr w:rsidR="00AC5AEC" w14:paraId="3F1C3921" w14:textId="77777777" w:rsidTr="00CB6B9C">
        <w:trPr>
          <w:trHeight w:val="471"/>
        </w:trPr>
        <w:tc>
          <w:tcPr>
            <w:tcW w:w="1134" w:type="dxa"/>
            <w:vMerge/>
          </w:tcPr>
          <w:p w14:paraId="5C9B2C5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FFE5B5" w14:textId="77777777" w:rsidR="00AC5AEC" w:rsidRDefault="00AC5AEC"/>
        </w:tc>
      </w:tr>
      <w:tr w:rsidR="00AC5AEC" w14:paraId="4E1D97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C881C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F287501" w14:textId="77777777" w:rsidR="00AC5AEC" w:rsidRDefault="00AC5AEC"/>
        </w:tc>
      </w:tr>
      <w:tr w:rsidR="00AC5AEC" w14:paraId="1B6D22D6" w14:textId="77777777" w:rsidTr="00CB6B9C">
        <w:trPr>
          <w:trHeight w:val="471"/>
        </w:trPr>
        <w:tc>
          <w:tcPr>
            <w:tcW w:w="1134" w:type="dxa"/>
            <w:vMerge/>
          </w:tcPr>
          <w:p w14:paraId="6059728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8B7750" w14:textId="77777777" w:rsidR="00AC5AEC" w:rsidRDefault="00AC5AEC"/>
        </w:tc>
      </w:tr>
      <w:tr w:rsidR="00AC5AEC" w14:paraId="140EDA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DE3F5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D31A18A" w14:textId="77777777" w:rsidR="00AC5AEC" w:rsidRDefault="00AC5AEC"/>
        </w:tc>
      </w:tr>
      <w:tr w:rsidR="00AC5AEC" w14:paraId="015A1AB7" w14:textId="77777777" w:rsidTr="00CB6B9C">
        <w:trPr>
          <w:trHeight w:val="471"/>
        </w:trPr>
        <w:tc>
          <w:tcPr>
            <w:tcW w:w="1134" w:type="dxa"/>
            <w:vMerge/>
          </w:tcPr>
          <w:p w14:paraId="18F1FEA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C43CB8" w14:textId="77777777" w:rsidR="00AC5AEC" w:rsidRDefault="00AC5AEC"/>
        </w:tc>
      </w:tr>
      <w:tr w:rsidR="00AC5AEC" w14:paraId="1E38C9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BF96F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90FCD03" w14:textId="77777777" w:rsidR="00AC5AEC" w:rsidRDefault="00AC5AEC"/>
        </w:tc>
      </w:tr>
      <w:tr w:rsidR="00AC5AEC" w14:paraId="316412FC" w14:textId="77777777" w:rsidTr="00CB6B9C">
        <w:trPr>
          <w:trHeight w:val="471"/>
        </w:trPr>
        <w:tc>
          <w:tcPr>
            <w:tcW w:w="1134" w:type="dxa"/>
            <w:vMerge/>
          </w:tcPr>
          <w:p w14:paraId="039806E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4E857D" w14:textId="77777777" w:rsidR="00AC5AEC" w:rsidRDefault="00AC5AEC"/>
        </w:tc>
      </w:tr>
      <w:tr w:rsidR="00AC5AEC" w14:paraId="50B9C3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3909B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23685DA" w14:textId="77777777" w:rsidR="00AC5AEC" w:rsidRDefault="00AC5AEC"/>
        </w:tc>
      </w:tr>
      <w:tr w:rsidR="00AC5AEC" w14:paraId="504CA0B5" w14:textId="77777777" w:rsidTr="00CB6B9C">
        <w:trPr>
          <w:trHeight w:val="471"/>
        </w:trPr>
        <w:tc>
          <w:tcPr>
            <w:tcW w:w="1134" w:type="dxa"/>
            <w:vMerge/>
          </w:tcPr>
          <w:p w14:paraId="019D483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E92567" w14:textId="77777777" w:rsidR="00AC5AEC" w:rsidRDefault="00AC5AEC"/>
        </w:tc>
      </w:tr>
      <w:tr w:rsidR="00AC5AEC" w14:paraId="302987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BE1F4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6C1B429" w14:textId="77777777" w:rsidR="00AC5AEC" w:rsidRDefault="00AC5AEC"/>
        </w:tc>
      </w:tr>
      <w:tr w:rsidR="00AC5AEC" w14:paraId="30EE6DD8" w14:textId="77777777" w:rsidTr="00CB6B9C">
        <w:trPr>
          <w:trHeight w:val="471"/>
        </w:trPr>
        <w:tc>
          <w:tcPr>
            <w:tcW w:w="1134" w:type="dxa"/>
            <w:vMerge/>
          </w:tcPr>
          <w:p w14:paraId="444F57D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E90841" w14:textId="77777777" w:rsidR="00AC5AEC" w:rsidRDefault="00AC5AEC"/>
        </w:tc>
      </w:tr>
      <w:tr w:rsidR="00AC5AEC" w14:paraId="13F6B9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F8D53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6180EA5" w14:textId="77777777" w:rsidR="00AC5AEC" w:rsidRDefault="00AC5AEC"/>
        </w:tc>
      </w:tr>
      <w:tr w:rsidR="00AC5AEC" w14:paraId="5429C02B" w14:textId="77777777" w:rsidTr="00CB6B9C">
        <w:trPr>
          <w:trHeight w:val="471"/>
        </w:trPr>
        <w:tc>
          <w:tcPr>
            <w:tcW w:w="1134" w:type="dxa"/>
            <w:vMerge/>
          </w:tcPr>
          <w:p w14:paraId="7B2C54C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BC9840" w14:textId="77777777" w:rsidR="00AC5AEC" w:rsidRDefault="00AC5AEC"/>
        </w:tc>
      </w:tr>
      <w:tr w:rsidR="00AC5AEC" w14:paraId="5F2369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BE014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4439120" w14:textId="77777777" w:rsidR="00AC5AEC" w:rsidRDefault="00AC5AEC"/>
        </w:tc>
      </w:tr>
      <w:tr w:rsidR="00AC5AEC" w14:paraId="35DE17DD" w14:textId="77777777" w:rsidTr="00CB6B9C">
        <w:trPr>
          <w:trHeight w:val="471"/>
        </w:trPr>
        <w:tc>
          <w:tcPr>
            <w:tcW w:w="1134" w:type="dxa"/>
            <w:vMerge/>
          </w:tcPr>
          <w:p w14:paraId="6C8F096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6899B9" w14:textId="77777777" w:rsidR="00AC5AEC" w:rsidRDefault="00AC5AEC"/>
        </w:tc>
      </w:tr>
      <w:tr w:rsidR="00AC5AEC" w14:paraId="3C4DB8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4641F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65D81EA" w14:textId="77777777" w:rsidR="00AC5AEC" w:rsidRDefault="00AC5AEC"/>
        </w:tc>
      </w:tr>
      <w:tr w:rsidR="00AC5AEC" w14:paraId="73C8900D" w14:textId="77777777" w:rsidTr="00CB6B9C">
        <w:trPr>
          <w:trHeight w:val="471"/>
        </w:trPr>
        <w:tc>
          <w:tcPr>
            <w:tcW w:w="1134" w:type="dxa"/>
            <w:vMerge/>
          </w:tcPr>
          <w:p w14:paraId="0C9A1CC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4F6453" w14:textId="77777777" w:rsidR="00AC5AEC" w:rsidRDefault="00AC5AEC"/>
        </w:tc>
      </w:tr>
      <w:tr w:rsidR="00AC5AEC" w14:paraId="0F6E7B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4B42F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2562FA5" w14:textId="77777777" w:rsidR="00AC5AEC" w:rsidRDefault="00AC5AEC"/>
        </w:tc>
      </w:tr>
      <w:tr w:rsidR="00AC5AEC" w14:paraId="0DF78987" w14:textId="77777777" w:rsidTr="00CB6B9C">
        <w:trPr>
          <w:trHeight w:val="471"/>
        </w:trPr>
        <w:tc>
          <w:tcPr>
            <w:tcW w:w="1134" w:type="dxa"/>
            <w:vMerge/>
          </w:tcPr>
          <w:p w14:paraId="1C94E24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BA8E73" w14:textId="77777777" w:rsidR="00AC5AEC" w:rsidRDefault="00AC5AEC"/>
        </w:tc>
      </w:tr>
      <w:tr w:rsidR="00AC5AEC" w14:paraId="18AE79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63B8E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8B9BDAD" w14:textId="77777777" w:rsidR="00AC5AEC" w:rsidRDefault="00AC5AEC"/>
        </w:tc>
      </w:tr>
      <w:tr w:rsidR="00AC5AEC" w14:paraId="1A4044E1" w14:textId="77777777" w:rsidTr="00CB6B9C">
        <w:trPr>
          <w:trHeight w:val="471"/>
        </w:trPr>
        <w:tc>
          <w:tcPr>
            <w:tcW w:w="1134" w:type="dxa"/>
            <w:vMerge/>
          </w:tcPr>
          <w:p w14:paraId="787AF38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DDC7A2" w14:textId="77777777" w:rsidR="00AC5AEC" w:rsidRDefault="00AC5AEC"/>
        </w:tc>
      </w:tr>
      <w:tr w:rsidR="00AC5AEC" w14:paraId="100A55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9F39F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D7F847C" w14:textId="77777777" w:rsidR="00AC5AEC" w:rsidRDefault="00AC5AEC"/>
        </w:tc>
      </w:tr>
      <w:tr w:rsidR="00AC5AEC" w14:paraId="06958C87" w14:textId="77777777" w:rsidTr="00CB6B9C">
        <w:trPr>
          <w:trHeight w:val="471"/>
        </w:trPr>
        <w:tc>
          <w:tcPr>
            <w:tcW w:w="1134" w:type="dxa"/>
            <w:vMerge/>
          </w:tcPr>
          <w:p w14:paraId="776CA80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784256" w14:textId="77777777" w:rsidR="00AC5AEC" w:rsidRDefault="00AC5AEC"/>
        </w:tc>
      </w:tr>
    </w:tbl>
    <w:p w14:paraId="323CBBC2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79CA8368" w14:textId="77777777" w:rsidTr="00EE6DAF">
        <w:tc>
          <w:tcPr>
            <w:tcW w:w="1668" w:type="dxa"/>
            <w:shd w:val="clear" w:color="auto" w:fill="auto"/>
          </w:tcPr>
          <w:p w14:paraId="5EFBDB77" w14:textId="77777777" w:rsidR="00AC5AEC" w:rsidRDefault="00AC5AEC" w:rsidP="00DA5847"/>
          <w:p w14:paraId="7F1F43D6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6D7A6040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914818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B6CAB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C1A69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94A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E7D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3AB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5F0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E1F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141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D2E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90385B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421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30E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DA7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BE1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8DC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671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AAA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29A96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DC4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6A7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163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DBB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E56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C2B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BCD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C9F49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AC3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BF2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8E5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5A0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FC5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60C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296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CD5459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ED6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837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842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833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5EA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0C5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7CD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E9A02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B09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43E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455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E15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844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93C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627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86E10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BD00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7A8E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881E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BA9A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70F8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B94E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CE44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4B964E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3F64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C8E6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0330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2681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F037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46A9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9B01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04EA25F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43B80BD9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06AB6EE9" w14:textId="77777777" w:rsidR="00AC5AEC" w:rsidRDefault="00AC5AEC" w:rsidP="00EE6DAF">
            <w:pPr>
              <w:jc w:val="right"/>
            </w:pPr>
          </w:p>
        </w:tc>
      </w:tr>
    </w:tbl>
    <w:p w14:paraId="692037C5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3DA839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4087EAC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4F05ADD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7828601" w14:textId="77777777" w:rsidTr="00CB6B9C">
        <w:trPr>
          <w:trHeight w:val="471"/>
        </w:trPr>
        <w:tc>
          <w:tcPr>
            <w:tcW w:w="823" w:type="dxa"/>
            <w:vMerge/>
          </w:tcPr>
          <w:p w14:paraId="60F7E1C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9D243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95DD5FB" w14:textId="77777777" w:rsidTr="00CB6B9C">
        <w:trPr>
          <w:trHeight w:val="471"/>
        </w:trPr>
        <w:tc>
          <w:tcPr>
            <w:tcW w:w="823" w:type="dxa"/>
            <w:vMerge/>
          </w:tcPr>
          <w:p w14:paraId="755BA72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289EB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CF5D9F0" w14:textId="77777777" w:rsidTr="00CB6B9C">
        <w:trPr>
          <w:trHeight w:val="471"/>
        </w:trPr>
        <w:tc>
          <w:tcPr>
            <w:tcW w:w="823" w:type="dxa"/>
            <w:vMerge/>
          </w:tcPr>
          <w:p w14:paraId="0FE6CF8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B55E7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1A6D223" w14:textId="77777777" w:rsidTr="00CB6B9C">
        <w:trPr>
          <w:trHeight w:val="471"/>
        </w:trPr>
        <w:tc>
          <w:tcPr>
            <w:tcW w:w="823" w:type="dxa"/>
            <w:vMerge/>
          </w:tcPr>
          <w:p w14:paraId="5EB6BCC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7604E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7924CA8" w14:textId="77777777" w:rsidTr="00CB6B9C">
        <w:trPr>
          <w:trHeight w:val="471"/>
        </w:trPr>
        <w:tc>
          <w:tcPr>
            <w:tcW w:w="823" w:type="dxa"/>
            <w:vMerge/>
          </w:tcPr>
          <w:p w14:paraId="77D82F6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9E6B9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9F388CC" w14:textId="77777777" w:rsidTr="00CB6B9C">
        <w:trPr>
          <w:trHeight w:val="471"/>
        </w:trPr>
        <w:tc>
          <w:tcPr>
            <w:tcW w:w="823" w:type="dxa"/>
            <w:vMerge/>
          </w:tcPr>
          <w:p w14:paraId="5293A9D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E76AA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B5DCFC0" w14:textId="77777777" w:rsidTr="00CB6B9C">
        <w:trPr>
          <w:trHeight w:val="471"/>
        </w:trPr>
        <w:tc>
          <w:tcPr>
            <w:tcW w:w="823" w:type="dxa"/>
            <w:vMerge/>
          </w:tcPr>
          <w:p w14:paraId="2ED3C4D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323D1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896D5DE" w14:textId="77777777" w:rsidTr="00CB6B9C">
        <w:trPr>
          <w:trHeight w:val="471"/>
        </w:trPr>
        <w:tc>
          <w:tcPr>
            <w:tcW w:w="823" w:type="dxa"/>
            <w:vMerge/>
          </w:tcPr>
          <w:p w14:paraId="38F7EE6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812C8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F45C53C" w14:textId="77777777" w:rsidTr="00CB6B9C">
        <w:trPr>
          <w:trHeight w:val="471"/>
        </w:trPr>
        <w:tc>
          <w:tcPr>
            <w:tcW w:w="823" w:type="dxa"/>
            <w:vMerge/>
          </w:tcPr>
          <w:p w14:paraId="7D978BC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DA1AE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0540488" w14:textId="77777777" w:rsidTr="00CB6B9C">
        <w:trPr>
          <w:trHeight w:val="471"/>
        </w:trPr>
        <w:tc>
          <w:tcPr>
            <w:tcW w:w="823" w:type="dxa"/>
            <w:vMerge/>
          </w:tcPr>
          <w:p w14:paraId="32AC820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057B3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46CFED" w14:textId="77777777" w:rsidTr="00CB6B9C">
        <w:trPr>
          <w:trHeight w:val="471"/>
        </w:trPr>
        <w:tc>
          <w:tcPr>
            <w:tcW w:w="823" w:type="dxa"/>
            <w:vMerge/>
          </w:tcPr>
          <w:p w14:paraId="223EA74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A5234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B90C23F" w14:textId="77777777" w:rsidTr="00CB6B9C">
        <w:trPr>
          <w:trHeight w:val="471"/>
        </w:trPr>
        <w:tc>
          <w:tcPr>
            <w:tcW w:w="823" w:type="dxa"/>
            <w:vMerge/>
          </w:tcPr>
          <w:p w14:paraId="01A3AA5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CA8D0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91FAFA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B78D09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4E610D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C2BF86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FA1E345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098ACDA" w14:textId="77777777" w:rsidR="00AC5AEC" w:rsidRDefault="00AC5AEC" w:rsidP="00DA5847"/>
        </w:tc>
      </w:tr>
      <w:tr w:rsidR="00AC5AEC" w14:paraId="2EFB419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DE5F6C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A3A7083" w14:textId="77777777" w:rsidR="00AC5AEC" w:rsidRDefault="00AC5AEC" w:rsidP="00DA5847"/>
        </w:tc>
      </w:tr>
      <w:tr w:rsidR="00AC5AEC" w14:paraId="2D302ACF" w14:textId="77777777" w:rsidTr="00CB6B9C">
        <w:trPr>
          <w:trHeight w:val="471"/>
        </w:trPr>
        <w:tc>
          <w:tcPr>
            <w:tcW w:w="823" w:type="dxa"/>
            <w:vMerge/>
          </w:tcPr>
          <w:p w14:paraId="7810C66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992BC0" w14:textId="77777777" w:rsidR="00AC5AEC" w:rsidRDefault="00AC5AEC" w:rsidP="00DA5847"/>
        </w:tc>
      </w:tr>
      <w:tr w:rsidR="00AC5AEC" w14:paraId="2CC6B705" w14:textId="77777777" w:rsidTr="00CB6B9C">
        <w:trPr>
          <w:trHeight w:val="471"/>
        </w:trPr>
        <w:tc>
          <w:tcPr>
            <w:tcW w:w="823" w:type="dxa"/>
            <w:vMerge/>
          </w:tcPr>
          <w:p w14:paraId="2BE71AA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F6F94C" w14:textId="77777777" w:rsidR="00AC5AEC" w:rsidRDefault="00AC5AEC" w:rsidP="00DA5847"/>
        </w:tc>
      </w:tr>
      <w:tr w:rsidR="00AC5AEC" w14:paraId="3370AC37" w14:textId="77777777" w:rsidTr="00CB6B9C">
        <w:trPr>
          <w:trHeight w:val="471"/>
        </w:trPr>
        <w:tc>
          <w:tcPr>
            <w:tcW w:w="823" w:type="dxa"/>
            <w:vMerge/>
          </w:tcPr>
          <w:p w14:paraId="5E680F8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29CB7F" w14:textId="77777777" w:rsidR="00AC5AEC" w:rsidRDefault="00AC5AEC" w:rsidP="00DA5847"/>
        </w:tc>
      </w:tr>
      <w:tr w:rsidR="00AC5AEC" w14:paraId="29E8AEE6" w14:textId="77777777" w:rsidTr="00CB6B9C">
        <w:trPr>
          <w:trHeight w:val="471"/>
        </w:trPr>
        <w:tc>
          <w:tcPr>
            <w:tcW w:w="823" w:type="dxa"/>
            <w:vMerge/>
          </w:tcPr>
          <w:p w14:paraId="048B95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E38EC2" w14:textId="77777777" w:rsidR="00AC5AEC" w:rsidRDefault="00AC5AEC" w:rsidP="00DA5847"/>
        </w:tc>
      </w:tr>
      <w:tr w:rsidR="00AC5AEC" w14:paraId="09354B9D" w14:textId="77777777" w:rsidTr="00CB6B9C">
        <w:trPr>
          <w:trHeight w:val="471"/>
        </w:trPr>
        <w:tc>
          <w:tcPr>
            <w:tcW w:w="823" w:type="dxa"/>
            <w:vMerge/>
          </w:tcPr>
          <w:p w14:paraId="5E8A824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B58829" w14:textId="77777777" w:rsidR="00AC5AEC" w:rsidRDefault="00AC5AEC" w:rsidP="00DA5847"/>
        </w:tc>
      </w:tr>
      <w:tr w:rsidR="00AC5AEC" w14:paraId="12F7D029" w14:textId="77777777" w:rsidTr="00CB6B9C">
        <w:trPr>
          <w:trHeight w:val="471"/>
        </w:trPr>
        <w:tc>
          <w:tcPr>
            <w:tcW w:w="823" w:type="dxa"/>
            <w:vMerge/>
          </w:tcPr>
          <w:p w14:paraId="5CA27AC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4D5D0E" w14:textId="77777777" w:rsidR="00AC5AEC" w:rsidRDefault="00AC5AEC" w:rsidP="00DA5847"/>
        </w:tc>
      </w:tr>
      <w:tr w:rsidR="00AC5AEC" w14:paraId="3AA8A5FA" w14:textId="77777777" w:rsidTr="00CB6B9C">
        <w:trPr>
          <w:trHeight w:val="471"/>
        </w:trPr>
        <w:tc>
          <w:tcPr>
            <w:tcW w:w="823" w:type="dxa"/>
            <w:vMerge/>
          </w:tcPr>
          <w:p w14:paraId="47F961D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2BC16F" w14:textId="77777777" w:rsidR="00AC5AEC" w:rsidRDefault="00AC5AEC" w:rsidP="00DA5847"/>
        </w:tc>
      </w:tr>
      <w:tr w:rsidR="00AC5AEC" w14:paraId="1CB89C19" w14:textId="77777777" w:rsidTr="00CB6B9C">
        <w:trPr>
          <w:trHeight w:val="471"/>
        </w:trPr>
        <w:tc>
          <w:tcPr>
            <w:tcW w:w="823" w:type="dxa"/>
            <w:vMerge/>
          </w:tcPr>
          <w:p w14:paraId="72F43BD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A78C28" w14:textId="77777777" w:rsidR="00AC5AEC" w:rsidRDefault="00AC5AEC" w:rsidP="00DA5847"/>
        </w:tc>
      </w:tr>
      <w:tr w:rsidR="00AC5AEC" w14:paraId="246A77D6" w14:textId="77777777" w:rsidTr="00CB6B9C">
        <w:trPr>
          <w:trHeight w:val="471"/>
        </w:trPr>
        <w:tc>
          <w:tcPr>
            <w:tcW w:w="823" w:type="dxa"/>
            <w:vMerge/>
          </w:tcPr>
          <w:p w14:paraId="71491C1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C749E4" w14:textId="77777777" w:rsidR="00AC5AEC" w:rsidRDefault="00AC5AEC" w:rsidP="00DA5847"/>
        </w:tc>
      </w:tr>
      <w:tr w:rsidR="00AC5AEC" w14:paraId="32CDF3AF" w14:textId="77777777" w:rsidTr="00CB6B9C">
        <w:trPr>
          <w:trHeight w:val="471"/>
        </w:trPr>
        <w:tc>
          <w:tcPr>
            <w:tcW w:w="823" w:type="dxa"/>
            <w:vMerge/>
          </w:tcPr>
          <w:p w14:paraId="2384159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3C7129" w14:textId="77777777" w:rsidR="00AC5AEC" w:rsidRDefault="00AC5AEC" w:rsidP="00DA5847"/>
        </w:tc>
      </w:tr>
      <w:tr w:rsidR="00AC5AEC" w14:paraId="26A1C530" w14:textId="77777777" w:rsidTr="00CB6B9C">
        <w:trPr>
          <w:trHeight w:val="471"/>
        </w:trPr>
        <w:tc>
          <w:tcPr>
            <w:tcW w:w="823" w:type="dxa"/>
            <w:vMerge/>
          </w:tcPr>
          <w:p w14:paraId="220A467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3EC894" w14:textId="77777777" w:rsidR="00AC5AEC" w:rsidRDefault="00AC5AEC" w:rsidP="00DA5847"/>
        </w:tc>
      </w:tr>
      <w:tr w:rsidR="00AC5AEC" w14:paraId="0D6865EB" w14:textId="77777777" w:rsidTr="00CB6B9C">
        <w:trPr>
          <w:trHeight w:val="471"/>
        </w:trPr>
        <w:tc>
          <w:tcPr>
            <w:tcW w:w="823" w:type="dxa"/>
            <w:vMerge/>
          </w:tcPr>
          <w:p w14:paraId="271679D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4BDCF5" w14:textId="77777777" w:rsidR="00AC5AEC" w:rsidRDefault="00AC5AEC" w:rsidP="00DA5847"/>
        </w:tc>
      </w:tr>
    </w:tbl>
    <w:p w14:paraId="791AA3B6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0777EE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78FA83DA" w14:textId="77777777" w:rsidTr="003E35B0">
        <w:tc>
          <w:tcPr>
            <w:tcW w:w="4671" w:type="dxa"/>
            <w:shd w:val="clear" w:color="auto" w:fill="auto"/>
          </w:tcPr>
          <w:p w14:paraId="4F908DD9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779E93FF" w14:textId="77777777" w:rsidR="00AC5AEC" w:rsidRDefault="00AC5AEC"/>
        </w:tc>
        <w:tc>
          <w:tcPr>
            <w:tcW w:w="2722" w:type="dxa"/>
            <w:shd w:val="clear" w:color="auto" w:fill="auto"/>
          </w:tcPr>
          <w:p w14:paraId="19A0997F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3F017E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D5A5A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14:paraId="06D996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186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231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FA7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6DC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CEB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477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CF1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9B9A4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FD7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BDC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4B51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500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225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7D4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63E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30232A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432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466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B99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16D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FF3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858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EA0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409429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3D0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B59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354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DEA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132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7E0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C63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126255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95E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432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0C0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F45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AA2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A23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00A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1527BD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9645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BD8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38C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3E8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4B3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8D6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EDE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14:paraId="6CA9A7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8C6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3E7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F53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5780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B5A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52A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CA2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39EE2BD" w14:textId="77777777" w:rsidR="00AC5AEC" w:rsidRDefault="00AC5AEC"/>
        </w:tc>
        <w:tc>
          <w:tcPr>
            <w:tcW w:w="2722" w:type="dxa"/>
            <w:shd w:val="clear" w:color="auto" w:fill="auto"/>
          </w:tcPr>
          <w:p w14:paraId="416D454D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6C6C92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8703E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:rsidRPr="00A4098F" w14:paraId="552E05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E98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AE7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80B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AE8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DA7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1BE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8F9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79C56E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6D8A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2D5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C4D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8B8E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A27E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95B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9588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100556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3BDB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1999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E82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DCB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E903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0408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7BE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2A92B3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65D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E8E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51FD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38A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2FD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A3ED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8A5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7A1B85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5EC3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4E22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51E5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A4C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CCA4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916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03CD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5AB4B7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B7E4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7C20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A8F4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6AA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D1E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A479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965D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19692C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E22B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71A8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1888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F9B0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A47D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39C3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DAE6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7EAE05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B6E6C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80991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3BB8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EA25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760B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7864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66A0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5207377" w14:textId="77777777" w:rsidR="00AC5AEC" w:rsidRDefault="00AC5AEC"/>
        </w:tc>
      </w:tr>
    </w:tbl>
    <w:p w14:paraId="3DA14A7E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ABD77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B386D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5488905" w14:textId="77777777" w:rsidR="00AC5AEC" w:rsidRDefault="00AC5AEC"/>
        </w:tc>
      </w:tr>
      <w:tr w:rsidR="00AC5AEC" w14:paraId="39435833" w14:textId="77777777" w:rsidTr="00CB6B9C">
        <w:trPr>
          <w:trHeight w:val="471"/>
        </w:trPr>
        <w:tc>
          <w:tcPr>
            <w:tcW w:w="1134" w:type="dxa"/>
            <w:vMerge/>
          </w:tcPr>
          <w:p w14:paraId="319F79C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0F3A7B" w14:textId="77777777" w:rsidR="00AC5AEC" w:rsidRDefault="00AC5AEC"/>
        </w:tc>
      </w:tr>
      <w:tr w:rsidR="00AC5AEC" w14:paraId="116AF9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9B7C5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2FEBB79" w14:textId="77777777" w:rsidR="00AC5AEC" w:rsidRDefault="00AC5AEC"/>
        </w:tc>
      </w:tr>
      <w:tr w:rsidR="00AC5AEC" w14:paraId="650E7A8B" w14:textId="77777777" w:rsidTr="00CB6B9C">
        <w:trPr>
          <w:trHeight w:val="471"/>
        </w:trPr>
        <w:tc>
          <w:tcPr>
            <w:tcW w:w="1134" w:type="dxa"/>
            <w:vMerge/>
          </w:tcPr>
          <w:p w14:paraId="50030BA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E310F6" w14:textId="77777777" w:rsidR="00AC5AEC" w:rsidRDefault="00AC5AEC"/>
        </w:tc>
      </w:tr>
      <w:tr w:rsidR="00AC5AEC" w14:paraId="686555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8003C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51DEEF8" w14:textId="77777777" w:rsidR="00AC5AEC" w:rsidRDefault="00AC5AEC"/>
        </w:tc>
      </w:tr>
      <w:tr w:rsidR="00AC5AEC" w14:paraId="11EF7252" w14:textId="77777777" w:rsidTr="00CB6B9C">
        <w:trPr>
          <w:trHeight w:val="471"/>
        </w:trPr>
        <w:tc>
          <w:tcPr>
            <w:tcW w:w="1134" w:type="dxa"/>
            <w:vMerge/>
          </w:tcPr>
          <w:p w14:paraId="1288D69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9DE1E2" w14:textId="77777777" w:rsidR="00AC5AEC" w:rsidRDefault="00AC5AEC"/>
        </w:tc>
      </w:tr>
      <w:tr w:rsidR="00AC5AEC" w14:paraId="7E6AD5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0177C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55BD0ED" w14:textId="77777777" w:rsidR="00AC5AEC" w:rsidRDefault="00AC5AEC"/>
        </w:tc>
      </w:tr>
      <w:tr w:rsidR="00AC5AEC" w14:paraId="7497FE5F" w14:textId="77777777" w:rsidTr="00CB6B9C">
        <w:trPr>
          <w:trHeight w:val="471"/>
        </w:trPr>
        <w:tc>
          <w:tcPr>
            <w:tcW w:w="1134" w:type="dxa"/>
            <w:vMerge/>
          </w:tcPr>
          <w:p w14:paraId="63824C8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BF0E65" w14:textId="77777777" w:rsidR="00AC5AEC" w:rsidRDefault="00AC5AEC"/>
        </w:tc>
      </w:tr>
      <w:tr w:rsidR="00AC5AEC" w14:paraId="1A8A71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067FD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2643D24" w14:textId="77777777" w:rsidR="00AC5AEC" w:rsidRDefault="00AC5AEC"/>
        </w:tc>
      </w:tr>
      <w:tr w:rsidR="00AC5AEC" w14:paraId="50364559" w14:textId="77777777" w:rsidTr="00CB6B9C">
        <w:trPr>
          <w:trHeight w:val="471"/>
        </w:trPr>
        <w:tc>
          <w:tcPr>
            <w:tcW w:w="1134" w:type="dxa"/>
            <w:vMerge/>
          </w:tcPr>
          <w:p w14:paraId="4C34435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08FF49" w14:textId="77777777" w:rsidR="00AC5AEC" w:rsidRDefault="00AC5AEC"/>
        </w:tc>
      </w:tr>
      <w:tr w:rsidR="00AC5AEC" w14:paraId="7E51F2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0F392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C10747E" w14:textId="77777777" w:rsidR="00AC5AEC" w:rsidRDefault="00AC5AEC"/>
        </w:tc>
      </w:tr>
      <w:tr w:rsidR="00AC5AEC" w14:paraId="1D84839F" w14:textId="77777777" w:rsidTr="00CB6B9C">
        <w:trPr>
          <w:trHeight w:val="471"/>
        </w:trPr>
        <w:tc>
          <w:tcPr>
            <w:tcW w:w="1134" w:type="dxa"/>
            <w:vMerge/>
          </w:tcPr>
          <w:p w14:paraId="28C25BC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473336" w14:textId="77777777" w:rsidR="00AC5AEC" w:rsidRDefault="00AC5AEC"/>
        </w:tc>
      </w:tr>
      <w:tr w:rsidR="00AC5AEC" w14:paraId="17B8AC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BA3EE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70C2373" w14:textId="77777777" w:rsidR="00AC5AEC" w:rsidRDefault="00AC5AEC"/>
        </w:tc>
      </w:tr>
      <w:tr w:rsidR="00AC5AEC" w14:paraId="2A175318" w14:textId="77777777" w:rsidTr="00CB6B9C">
        <w:trPr>
          <w:trHeight w:val="471"/>
        </w:trPr>
        <w:tc>
          <w:tcPr>
            <w:tcW w:w="1134" w:type="dxa"/>
            <w:vMerge/>
          </w:tcPr>
          <w:p w14:paraId="22B4D2F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0D2A2A" w14:textId="77777777" w:rsidR="00AC5AEC" w:rsidRDefault="00AC5AEC"/>
        </w:tc>
      </w:tr>
      <w:tr w:rsidR="00AC5AEC" w14:paraId="263120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DB7E4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E8883B3" w14:textId="77777777" w:rsidR="00AC5AEC" w:rsidRDefault="00AC5AEC"/>
        </w:tc>
      </w:tr>
      <w:tr w:rsidR="00AC5AEC" w14:paraId="69390072" w14:textId="77777777" w:rsidTr="00CB6B9C">
        <w:trPr>
          <w:trHeight w:val="471"/>
        </w:trPr>
        <w:tc>
          <w:tcPr>
            <w:tcW w:w="1134" w:type="dxa"/>
            <w:vMerge/>
          </w:tcPr>
          <w:p w14:paraId="45C9E99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12FB21" w14:textId="77777777" w:rsidR="00AC5AEC" w:rsidRDefault="00AC5AEC"/>
        </w:tc>
      </w:tr>
      <w:tr w:rsidR="00AC5AEC" w14:paraId="68E414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D2FF2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B92C6DF" w14:textId="77777777" w:rsidR="00AC5AEC" w:rsidRDefault="00AC5AEC"/>
        </w:tc>
      </w:tr>
      <w:tr w:rsidR="00AC5AEC" w14:paraId="1E349859" w14:textId="77777777" w:rsidTr="00CB6B9C">
        <w:trPr>
          <w:trHeight w:val="471"/>
        </w:trPr>
        <w:tc>
          <w:tcPr>
            <w:tcW w:w="1134" w:type="dxa"/>
            <w:vMerge/>
          </w:tcPr>
          <w:p w14:paraId="10FC1AD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9F23FE" w14:textId="77777777" w:rsidR="00AC5AEC" w:rsidRDefault="00AC5AEC"/>
        </w:tc>
      </w:tr>
      <w:tr w:rsidR="00AC5AEC" w14:paraId="301961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C5565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78E1070" w14:textId="77777777" w:rsidR="00AC5AEC" w:rsidRDefault="00AC5AEC"/>
        </w:tc>
      </w:tr>
      <w:tr w:rsidR="00AC5AEC" w14:paraId="71738201" w14:textId="77777777" w:rsidTr="00CB6B9C">
        <w:trPr>
          <w:trHeight w:val="471"/>
        </w:trPr>
        <w:tc>
          <w:tcPr>
            <w:tcW w:w="1134" w:type="dxa"/>
            <w:vMerge/>
          </w:tcPr>
          <w:p w14:paraId="58BC143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5FD4CD" w14:textId="77777777" w:rsidR="00AC5AEC" w:rsidRDefault="00AC5AEC"/>
        </w:tc>
      </w:tr>
      <w:tr w:rsidR="00AC5AEC" w14:paraId="0107A4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4F4FC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8B48964" w14:textId="77777777" w:rsidR="00AC5AEC" w:rsidRDefault="00AC5AEC"/>
        </w:tc>
      </w:tr>
      <w:tr w:rsidR="00AC5AEC" w14:paraId="40C37F46" w14:textId="77777777" w:rsidTr="00CB6B9C">
        <w:trPr>
          <w:trHeight w:val="471"/>
        </w:trPr>
        <w:tc>
          <w:tcPr>
            <w:tcW w:w="1134" w:type="dxa"/>
            <w:vMerge/>
          </w:tcPr>
          <w:p w14:paraId="1D3182C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72C385" w14:textId="77777777" w:rsidR="00AC5AEC" w:rsidRDefault="00AC5AEC"/>
        </w:tc>
      </w:tr>
      <w:tr w:rsidR="00AC5AEC" w14:paraId="40F8B9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F67A3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8BC0AD7" w14:textId="77777777" w:rsidR="00AC5AEC" w:rsidRDefault="00AC5AEC"/>
        </w:tc>
      </w:tr>
      <w:tr w:rsidR="00AC5AEC" w14:paraId="70591D1D" w14:textId="77777777" w:rsidTr="00CB6B9C">
        <w:trPr>
          <w:trHeight w:val="471"/>
        </w:trPr>
        <w:tc>
          <w:tcPr>
            <w:tcW w:w="1134" w:type="dxa"/>
            <w:vMerge/>
          </w:tcPr>
          <w:p w14:paraId="20DF93C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35A073" w14:textId="77777777" w:rsidR="00AC5AEC" w:rsidRDefault="00AC5AEC"/>
        </w:tc>
      </w:tr>
      <w:tr w:rsidR="00AC5AEC" w14:paraId="1C9125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BECA5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36609C2" w14:textId="77777777" w:rsidR="00AC5AEC" w:rsidRDefault="00AC5AEC"/>
        </w:tc>
      </w:tr>
      <w:tr w:rsidR="00AC5AEC" w14:paraId="324F098A" w14:textId="77777777" w:rsidTr="00CB6B9C">
        <w:trPr>
          <w:trHeight w:val="471"/>
        </w:trPr>
        <w:tc>
          <w:tcPr>
            <w:tcW w:w="1134" w:type="dxa"/>
            <w:vMerge/>
          </w:tcPr>
          <w:p w14:paraId="074EF6E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637A12" w14:textId="77777777" w:rsidR="00AC5AEC" w:rsidRDefault="00AC5AEC"/>
        </w:tc>
      </w:tr>
      <w:tr w:rsidR="00AC5AEC" w14:paraId="1F613A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2DB67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DBEE4EC" w14:textId="77777777" w:rsidR="00AC5AEC" w:rsidRDefault="00AC5AEC"/>
        </w:tc>
      </w:tr>
      <w:tr w:rsidR="00AC5AEC" w14:paraId="23F7957C" w14:textId="77777777" w:rsidTr="00CB6B9C">
        <w:trPr>
          <w:trHeight w:val="471"/>
        </w:trPr>
        <w:tc>
          <w:tcPr>
            <w:tcW w:w="1134" w:type="dxa"/>
            <w:vMerge/>
          </w:tcPr>
          <w:p w14:paraId="7001C7B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575229" w14:textId="77777777" w:rsidR="00AC5AEC" w:rsidRDefault="00AC5AEC"/>
        </w:tc>
      </w:tr>
    </w:tbl>
    <w:p w14:paraId="6C2E7E6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03ECB34" w14:textId="77777777" w:rsidTr="00EE6DAF">
        <w:tc>
          <w:tcPr>
            <w:tcW w:w="1668" w:type="dxa"/>
            <w:shd w:val="clear" w:color="auto" w:fill="auto"/>
          </w:tcPr>
          <w:p w14:paraId="4EB50745" w14:textId="77777777" w:rsidR="00AC5AEC" w:rsidRDefault="00AC5AEC" w:rsidP="00DA5847"/>
          <w:p w14:paraId="11E4BCA8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F2643AA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3A5492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E80F0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69FBCA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478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AE7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D63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CF0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9AB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DD1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5EE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B8819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57F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481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647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FD1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A77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FF8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768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A233B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837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807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648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801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8AE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188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185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4FA7D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CF1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B78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09C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CC6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946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817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C62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976F4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6CE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4FF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CF7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FA0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88D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877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096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E9F12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614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20E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B61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85C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421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823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C21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79B99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17D7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832F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953E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3A02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3C1A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9C49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7BE4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0D474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A29E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5DF4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288C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5C45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9D7C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6F00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2885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185391E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EED3B13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0DFFFAA2" w14:textId="77777777" w:rsidR="00AC5AEC" w:rsidRDefault="00AC5AEC" w:rsidP="00EE6DAF">
            <w:pPr>
              <w:jc w:val="right"/>
            </w:pPr>
          </w:p>
        </w:tc>
      </w:tr>
    </w:tbl>
    <w:p w14:paraId="74066620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8E80C7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488CA78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ECC2658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0B1CEA" w14:textId="77777777" w:rsidTr="00CB6B9C">
        <w:trPr>
          <w:trHeight w:val="471"/>
        </w:trPr>
        <w:tc>
          <w:tcPr>
            <w:tcW w:w="823" w:type="dxa"/>
            <w:vMerge/>
          </w:tcPr>
          <w:p w14:paraId="7933B71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045A5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50FA56F" w14:textId="77777777" w:rsidTr="00CB6B9C">
        <w:trPr>
          <w:trHeight w:val="471"/>
        </w:trPr>
        <w:tc>
          <w:tcPr>
            <w:tcW w:w="823" w:type="dxa"/>
            <w:vMerge/>
          </w:tcPr>
          <w:p w14:paraId="0F611E4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D2E7B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70F57A4" w14:textId="77777777" w:rsidTr="00CB6B9C">
        <w:trPr>
          <w:trHeight w:val="471"/>
        </w:trPr>
        <w:tc>
          <w:tcPr>
            <w:tcW w:w="823" w:type="dxa"/>
            <w:vMerge/>
          </w:tcPr>
          <w:p w14:paraId="444A39E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9C8E6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80582C7" w14:textId="77777777" w:rsidTr="00CB6B9C">
        <w:trPr>
          <w:trHeight w:val="471"/>
        </w:trPr>
        <w:tc>
          <w:tcPr>
            <w:tcW w:w="823" w:type="dxa"/>
            <w:vMerge/>
          </w:tcPr>
          <w:p w14:paraId="72A1E2C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86C37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6BF2107" w14:textId="77777777" w:rsidTr="00CB6B9C">
        <w:trPr>
          <w:trHeight w:val="471"/>
        </w:trPr>
        <w:tc>
          <w:tcPr>
            <w:tcW w:w="823" w:type="dxa"/>
            <w:vMerge/>
          </w:tcPr>
          <w:p w14:paraId="2676B7E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79E7D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914B935" w14:textId="77777777" w:rsidTr="00CB6B9C">
        <w:trPr>
          <w:trHeight w:val="471"/>
        </w:trPr>
        <w:tc>
          <w:tcPr>
            <w:tcW w:w="823" w:type="dxa"/>
            <w:vMerge/>
          </w:tcPr>
          <w:p w14:paraId="4D62FD2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96CBC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8EA568C" w14:textId="77777777" w:rsidTr="00CB6B9C">
        <w:trPr>
          <w:trHeight w:val="471"/>
        </w:trPr>
        <w:tc>
          <w:tcPr>
            <w:tcW w:w="823" w:type="dxa"/>
            <w:vMerge/>
          </w:tcPr>
          <w:p w14:paraId="0B12024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EDC6A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0FD3F83" w14:textId="77777777" w:rsidTr="00CB6B9C">
        <w:trPr>
          <w:trHeight w:val="471"/>
        </w:trPr>
        <w:tc>
          <w:tcPr>
            <w:tcW w:w="823" w:type="dxa"/>
            <w:vMerge/>
          </w:tcPr>
          <w:p w14:paraId="310711F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486FF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9585B2" w14:textId="77777777" w:rsidTr="00CB6B9C">
        <w:trPr>
          <w:trHeight w:val="471"/>
        </w:trPr>
        <w:tc>
          <w:tcPr>
            <w:tcW w:w="823" w:type="dxa"/>
            <w:vMerge/>
          </w:tcPr>
          <w:p w14:paraId="7E7A4F2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3B0E0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DD7855" w14:textId="77777777" w:rsidTr="00CB6B9C">
        <w:trPr>
          <w:trHeight w:val="471"/>
        </w:trPr>
        <w:tc>
          <w:tcPr>
            <w:tcW w:w="823" w:type="dxa"/>
            <w:vMerge/>
          </w:tcPr>
          <w:p w14:paraId="4436DA2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5ADD0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B0D5927" w14:textId="77777777" w:rsidTr="00CB6B9C">
        <w:trPr>
          <w:trHeight w:val="471"/>
        </w:trPr>
        <w:tc>
          <w:tcPr>
            <w:tcW w:w="823" w:type="dxa"/>
            <w:vMerge/>
          </w:tcPr>
          <w:p w14:paraId="225E303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6C97E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E98F8D" w14:textId="77777777" w:rsidTr="00CB6B9C">
        <w:trPr>
          <w:trHeight w:val="471"/>
        </w:trPr>
        <w:tc>
          <w:tcPr>
            <w:tcW w:w="823" w:type="dxa"/>
            <w:vMerge/>
          </w:tcPr>
          <w:p w14:paraId="7A22293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954E4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33D6A0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034FB2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B94B70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73C650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61A092E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FDEF3D0" w14:textId="77777777" w:rsidR="00AC5AEC" w:rsidRDefault="00AC5AEC" w:rsidP="00DA5847"/>
        </w:tc>
      </w:tr>
      <w:tr w:rsidR="00AC5AEC" w14:paraId="4003445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2FD928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4EBAAC5" w14:textId="77777777" w:rsidR="00AC5AEC" w:rsidRDefault="00AC5AEC" w:rsidP="00DA5847"/>
        </w:tc>
      </w:tr>
      <w:tr w:rsidR="00AC5AEC" w14:paraId="71F8211E" w14:textId="77777777" w:rsidTr="00CB6B9C">
        <w:trPr>
          <w:trHeight w:val="471"/>
        </w:trPr>
        <w:tc>
          <w:tcPr>
            <w:tcW w:w="823" w:type="dxa"/>
            <w:vMerge/>
          </w:tcPr>
          <w:p w14:paraId="5860E83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B85095" w14:textId="77777777" w:rsidR="00AC5AEC" w:rsidRDefault="00AC5AEC" w:rsidP="00DA5847"/>
        </w:tc>
      </w:tr>
      <w:tr w:rsidR="00AC5AEC" w14:paraId="3E167340" w14:textId="77777777" w:rsidTr="00CB6B9C">
        <w:trPr>
          <w:trHeight w:val="471"/>
        </w:trPr>
        <w:tc>
          <w:tcPr>
            <w:tcW w:w="823" w:type="dxa"/>
            <w:vMerge/>
          </w:tcPr>
          <w:p w14:paraId="571B768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A00CC3" w14:textId="77777777" w:rsidR="00AC5AEC" w:rsidRDefault="00AC5AEC" w:rsidP="00DA5847"/>
        </w:tc>
      </w:tr>
      <w:tr w:rsidR="00AC5AEC" w14:paraId="3DAE7185" w14:textId="77777777" w:rsidTr="00CB6B9C">
        <w:trPr>
          <w:trHeight w:val="471"/>
        </w:trPr>
        <w:tc>
          <w:tcPr>
            <w:tcW w:w="823" w:type="dxa"/>
            <w:vMerge/>
          </w:tcPr>
          <w:p w14:paraId="7E5032F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C124D2" w14:textId="77777777" w:rsidR="00AC5AEC" w:rsidRDefault="00AC5AEC" w:rsidP="00DA5847"/>
        </w:tc>
      </w:tr>
      <w:tr w:rsidR="00AC5AEC" w14:paraId="78E1A110" w14:textId="77777777" w:rsidTr="00CB6B9C">
        <w:trPr>
          <w:trHeight w:val="471"/>
        </w:trPr>
        <w:tc>
          <w:tcPr>
            <w:tcW w:w="823" w:type="dxa"/>
            <w:vMerge/>
          </w:tcPr>
          <w:p w14:paraId="6845BE0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96F92A" w14:textId="77777777" w:rsidR="00AC5AEC" w:rsidRDefault="00AC5AEC" w:rsidP="00DA5847"/>
        </w:tc>
      </w:tr>
      <w:tr w:rsidR="00AC5AEC" w14:paraId="544FC8D1" w14:textId="77777777" w:rsidTr="00CB6B9C">
        <w:trPr>
          <w:trHeight w:val="471"/>
        </w:trPr>
        <w:tc>
          <w:tcPr>
            <w:tcW w:w="823" w:type="dxa"/>
            <w:vMerge/>
          </w:tcPr>
          <w:p w14:paraId="02ECD6B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F67769" w14:textId="77777777" w:rsidR="00AC5AEC" w:rsidRDefault="00AC5AEC" w:rsidP="00DA5847"/>
        </w:tc>
      </w:tr>
      <w:tr w:rsidR="00AC5AEC" w14:paraId="3DA806DB" w14:textId="77777777" w:rsidTr="00CB6B9C">
        <w:trPr>
          <w:trHeight w:val="471"/>
        </w:trPr>
        <w:tc>
          <w:tcPr>
            <w:tcW w:w="823" w:type="dxa"/>
            <w:vMerge/>
          </w:tcPr>
          <w:p w14:paraId="13D7EA5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4510F2" w14:textId="77777777" w:rsidR="00AC5AEC" w:rsidRDefault="00AC5AEC" w:rsidP="00DA5847"/>
        </w:tc>
      </w:tr>
      <w:tr w:rsidR="00AC5AEC" w14:paraId="0F239C4D" w14:textId="77777777" w:rsidTr="00CB6B9C">
        <w:trPr>
          <w:trHeight w:val="471"/>
        </w:trPr>
        <w:tc>
          <w:tcPr>
            <w:tcW w:w="823" w:type="dxa"/>
            <w:vMerge/>
          </w:tcPr>
          <w:p w14:paraId="721BCB7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5947C8" w14:textId="77777777" w:rsidR="00AC5AEC" w:rsidRDefault="00AC5AEC" w:rsidP="00DA5847"/>
        </w:tc>
      </w:tr>
      <w:tr w:rsidR="00AC5AEC" w14:paraId="03D283D7" w14:textId="77777777" w:rsidTr="00CB6B9C">
        <w:trPr>
          <w:trHeight w:val="471"/>
        </w:trPr>
        <w:tc>
          <w:tcPr>
            <w:tcW w:w="823" w:type="dxa"/>
            <w:vMerge/>
          </w:tcPr>
          <w:p w14:paraId="642FE4E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6C5A57" w14:textId="77777777" w:rsidR="00AC5AEC" w:rsidRDefault="00AC5AEC" w:rsidP="00DA5847"/>
        </w:tc>
      </w:tr>
      <w:tr w:rsidR="00AC5AEC" w14:paraId="6BF3972D" w14:textId="77777777" w:rsidTr="00CB6B9C">
        <w:trPr>
          <w:trHeight w:val="471"/>
        </w:trPr>
        <w:tc>
          <w:tcPr>
            <w:tcW w:w="823" w:type="dxa"/>
            <w:vMerge/>
          </w:tcPr>
          <w:p w14:paraId="3E18867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EBD913" w14:textId="77777777" w:rsidR="00AC5AEC" w:rsidRDefault="00AC5AEC" w:rsidP="00DA5847"/>
        </w:tc>
      </w:tr>
      <w:tr w:rsidR="00AC5AEC" w14:paraId="24FDDC28" w14:textId="77777777" w:rsidTr="00CB6B9C">
        <w:trPr>
          <w:trHeight w:val="471"/>
        </w:trPr>
        <w:tc>
          <w:tcPr>
            <w:tcW w:w="823" w:type="dxa"/>
            <w:vMerge/>
          </w:tcPr>
          <w:p w14:paraId="7AFB7B0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AC9C88" w14:textId="77777777" w:rsidR="00AC5AEC" w:rsidRDefault="00AC5AEC" w:rsidP="00DA5847"/>
        </w:tc>
      </w:tr>
      <w:tr w:rsidR="00AC5AEC" w14:paraId="109A99D3" w14:textId="77777777" w:rsidTr="00CB6B9C">
        <w:trPr>
          <w:trHeight w:val="471"/>
        </w:trPr>
        <w:tc>
          <w:tcPr>
            <w:tcW w:w="823" w:type="dxa"/>
            <w:vMerge/>
          </w:tcPr>
          <w:p w14:paraId="39F3C0B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346885" w14:textId="77777777" w:rsidR="00AC5AEC" w:rsidRDefault="00AC5AEC" w:rsidP="00DA5847"/>
        </w:tc>
      </w:tr>
      <w:tr w:rsidR="00AC5AEC" w14:paraId="443DB68A" w14:textId="77777777" w:rsidTr="00CB6B9C">
        <w:trPr>
          <w:trHeight w:val="471"/>
        </w:trPr>
        <w:tc>
          <w:tcPr>
            <w:tcW w:w="823" w:type="dxa"/>
            <w:vMerge/>
          </w:tcPr>
          <w:p w14:paraId="160BEF8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F0A02C" w14:textId="77777777" w:rsidR="00AC5AEC" w:rsidRDefault="00AC5AEC" w:rsidP="00DA5847"/>
        </w:tc>
      </w:tr>
    </w:tbl>
    <w:p w14:paraId="0E909DF5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0880F7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1933130" w14:textId="77777777" w:rsidTr="003E35B0">
        <w:tc>
          <w:tcPr>
            <w:tcW w:w="4671" w:type="dxa"/>
            <w:shd w:val="clear" w:color="auto" w:fill="auto"/>
          </w:tcPr>
          <w:p w14:paraId="2A487014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38007BC5" w14:textId="77777777" w:rsidR="00AC5AEC" w:rsidRDefault="00AC5AEC"/>
        </w:tc>
        <w:tc>
          <w:tcPr>
            <w:tcW w:w="2722" w:type="dxa"/>
            <w:shd w:val="clear" w:color="auto" w:fill="auto"/>
          </w:tcPr>
          <w:p w14:paraId="0598F981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37E3D0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88189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14:paraId="1DE0EA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85B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A31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FC0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4854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AFE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E22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444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79C0D2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BC0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2BFB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0C8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E84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F78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679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050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71825B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A61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23A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FC8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297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4DF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034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296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1DC3FF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F48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A90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C135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E6C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5EA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172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F59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7D5997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FE9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6DA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73D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C55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0F4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9FD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8C2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750069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F88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72A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5D7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8A1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B0F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3CC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8B9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14:paraId="723EB8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554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925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9F4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B12C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BC5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9AA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ECE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B405D60" w14:textId="77777777" w:rsidR="00AC5AEC" w:rsidRDefault="00AC5AEC"/>
        </w:tc>
        <w:tc>
          <w:tcPr>
            <w:tcW w:w="2722" w:type="dxa"/>
            <w:shd w:val="clear" w:color="auto" w:fill="auto"/>
          </w:tcPr>
          <w:p w14:paraId="1F4B2E7A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72108F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2C8E0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:rsidRPr="00A4098F" w14:paraId="0A8B07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128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693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687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347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BA4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39A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772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41D902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99E5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BA5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3474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384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B9E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6B8A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74E7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492599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3142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94BD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0A83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135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0A2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6F1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DF9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487142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03B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4FA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1FF8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4F5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57F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A710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E2A8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21B2F4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409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E9CE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5F36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88E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20EB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B6B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BED1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13D76E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C029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B4A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5F5D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4CBE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F9A3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AF6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669D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333EF8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D14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A9E3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393F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066B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22BD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7AB8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BE8C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701985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AACE1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6E3D8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FA07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C14F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D9E8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857F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4A42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1E29B861" w14:textId="77777777" w:rsidR="00AC5AEC" w:rsidRDefault="00AC5AEC"/>
        </w:tc>
      </w:tr>
    </w:tbl>
    <w:p w14:paraId="46D2D102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7DD89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A91A0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257A83B" w14:textId="77777777" w:rsidR="00AC5AEC" w:rsidRDefault="00AC5AEC"/>
        </w:tc>
      </w:tr>
      <w:tr w:rsidR="00AC5AEC" w14:paraId="342A0833" w14:textId="77777777" w:rsidTr="00CB6B9C">
        <w:trPr>
          <w:trHeight w:val="471"/>
        </w:trPr>
        <w:tc>
          <w:tcPr>
            <w:tcW w:w="1134" w:type="dxa"/>
            <w:vMerge/>
          </w:tcPr>
          <w:p w14:paraId="18E9D6D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E4F8CF" w14:textId="77777777" w:rsidR="00AC5AEC" w:rsidRDefault="00AC5AEC"/>
        </w:tc>
      </w:tr>
      <w:tr w:rsidR="00AC5AEC" w14:paraId="2C809D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894EB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D9C9EAF" w14:textId="77777777" w:rsidR="00AC5AEC" w:rsidRDefault="00AC5AEC"/>
        </w:tc>
      </w:tr>
      <w:tr w:rsidR="00AC5AEC" w14:paraId="34AC957C" w14:textId="77777777" w:rsidTr="00CB6B9C">
        <w:trPr>
          <w:trHeight w:val="471"/>
        </w:trPr>
        <w:tc>
          <w:tcPr>
            <w:tcW w:w="1134" w:type="dxa"/>
            <w:vMerge/>
          </w:tcPr>
          <w:p w14:paraId="5D1CAB6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E9BAB6" w14:textId="77777777" w:rsidR="00AC5AEC" w:rsidRDefault="00AC5AEC"/>
        </w:tc>
      </w:tr>
      <w:tr w:rsidR="00AC5AEC" w14:paraId="0C3C10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EF86D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F13F8CA" w14:textId="77777777" w:rsidR="00AC5AEC" w:rsidRDefault="00AC5AEC"/>
        </w:tc>
      </w:tr>
      <w:tr w:rsidR="00AC5AEC" w14:paraId="1EC33EA1" w14:textId="77777777" w:rsidTr="00CB6B9C">
        <w:trPr>
          <w:trHeight w:val="471"/>
        </w:trPr>
        <w:tc>
          <w:tcPr>
            <w:tcW w:w="1134" w:type="dxa"/>
            <w:vMerge/>
          </w:tcPr>
          <w:p w14:paraId="774B7A7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A75060" w14:textId="77777777" w:rsidR="00AC5AEC" w:rsidRDefault="00AC5AEC"/>
        </w:tc>
      </w:tr>
      <w:tr w:rsidR="00AC5AEC" w14:paraId="66B6CD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46727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0A2201E" w14:textId="77777777" w:rsidR="00AC5AEC" w:rsidRDefault="00AC5AEC"/>
        </w:tc>
      </w:tr>
      <w:tr w:rsidR="00AC5AEC" w14:paraId="28C7E54B" w14:textId="77777777" w:rsidTr="00CB6B9C">
        <w:trPr>
          <w:trHeight w:val="471"/>
        </w:trPr>
        <w:tc>
          <w:tcPr>
            <w:tcW w:w="1134" w:type="dxa"/>
            <w:vMerge/>
          </w:tcPr>
          <w:p w14:paraId="0DE567B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C9477A" w14:textId="77777777" w:rsidR="00AC5AEC" w:rsidRDefault="00AC5AEC"/>
        </w:tc>
      </w:tr>
      <w:tr w:rsidR="00AC5AEC" w14:paraId="5DDB00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B43D2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89A988B" w14:textId="77777777" w:rsidR="00AC5AEC" w:rsidRDefault="00AC5AEC"/>
        </w:tc>
      </w:tr>
      <w:tr w:rsidR="00AC5AEC" w14:paraId="6D1B1AEB" w14:textId="77777777" w:rsidTr="00CB6B9C">
        <w:trPr>
          <w:trHeight w:val="471"/>
        </w:trPr>
        <w:tc>
          <w:tcPr>
            <w:tcW w:w="1134" w:type="dxa"/>
            <w:vMerge/>
          </w:tcPr>
          <w:p w14:paraId="35A0168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8C0EA8" w14:textId="77777777" w:rsidR="00AC5AEC" w:rsidRDefault="00AC5AEC"/>
        </w:tc>
      </w:tr>
      <w:tr w:rsidR="00AC5AEC" w14:paraId="104FDE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E4AC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6A919CF" w14:textId="77777777" w:rsidR="00AC5AEC" w:rsidRDefault="00AC5AEC"/>
        </w:tc>
      </w:tr>
      <w:tr w:rsidR="00AC5AEC" w14:paraId="0EAD8603" w14:textId="77777777" w:rsidTr="00CB6B9C">
        <w:trPr>
          <w:trHeight w:val="471"/>
        </w:trPr>
        <w:tc>
          <w:tcPr>
            <w:tcW w:w="1134" w:type="dxa"/>
            <w:vMerge/>
          </w:tcPr>
          <w:p w14:paraId="631EBA2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D8A7E3" w14:textId="77777777" w:rsidR="00AC5AEC" w:rsidRDefault="00AC5AEC"/>
        </w:tc>
      </w:tr>
      <w:tr w:rsidR="00AC5AEC" w14:paraId="750211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FACCB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D8BBDEC" w14:textId="77777777" w:rsidR="00AC5AEC" w:rsidRDefault="00AC5AEC"/>
        </w:tc>
      </w:tr>
      <w:tr w:rsidR="00AC5AEC" w14:paraId="704CAA02" w14:textId="77777777" w:rsidTr="00CB6B9C">
        <w:trPr>
          <w:trHeight w:val="471"/>
        </w:trPr>
        <w:tc>
          <w:tcPr>
            <w:tcW w:w="1134" w:type="dxa"/>
            <w:vMerge/>
          </w:tcPr>
          <w:p w14:paraId="6B5AC52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49DA69" w14:textId="77777777" w:rsidR="00AC5AEC" w:rsidRDefault="00AC5AEC"/>
        </w:tc>
      </w:tr>
      <w:tr w:rsidR="00AC5AEC" w14:paraId="016672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2313F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4C1299F" w14:textId="77777777" w:rsidR="00AC5AEC" w:rsidRDefault="00AC5AEC"/>
        </w:tc>
      </w:tr>
      <w:tr w:rsidR="00AC5AEC" w14:paraId="7890CC45" w14:textId="77777777" w:rsidTr="00CB6B9C">
        <w:trPr>
          <w:trHeight w:val="471"/>
        </w:trPr>
        <w:tc>
          <w:tcPr>
            <w:tcW w:w="1134" w:type="dxa"/>
            <w:vMerge/>
          </w:tcPr>
          <w:p w14:paraId="5236479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663F23" w14:textId="77777777" w:rsidR="00AC5AEC" w:rsidRDefault="00AC5AEC"/>
        </w:tc>
      </w:tr>
      <w:tr w:rsidR="00AC5AEC" w14:paraId="527C45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F979D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EC4E46F" w14:textId="77777777" w:rsidR="00AC5AEC" w:rsidRDefault="00AC5AEC"/>
        </w:tc>
      </w:tr>
      <w:tr w:rsidR="00AC5AEC" w14:paraId="3DA02F05" w14:textId="77777777" w:rsidTr="00CB6B9C">
        <w:trPr>
          <w:trHeight w:val="471"/>
        </w:trPr>
        <w:tc>
          <w:tcPr>
            <w:tcW w:w="1134" w:type="dxa"/>
            <w:vMerge/>
          </w:tcPr>
          <w:p w14:paraId="047B5FB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1285B5" w14:textId="77777777" w:rsidR="00AC5AEC" w:rsidRDefault="00AC5AEC"/>
        </w:tc>
      </w:tr>
      <w:tr w:rsidR="00AC5AEC" w14:paraId="222A25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38AA7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9F11E75" w14:textId="77777777" w:rsidR="00AC5AEC" w:rsidRDefault="00AC5AEC"/>
        </w:tc>
      </w:tr>
      <w:tr w:rsidR="00AC5AEC" w14:paraId="6039983F" w14:textId="77777777" w:rsidTr="00CB6B9C">
        <w:trPr>
          <w:trHeight w:val="471"/>
        </w:trPr>
        <w:tc>
          <w:tcPr>
            <w:tcW w:w="1134" w:type="dxa"/>
            <w:vMerge/>
          </w:tcPr>
          <w:p w14:paraId="45FEC50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D87627" w14:textId="77777777" w:rsidR="00AC5AEC" w:rsidRDefault="00AC5AEC"/>
        </w:tc>
      </w:tr>
      <w:tr w:rsidR="00AC5AEC" w14:paraId="643F11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92A02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017986B" w14:textId="77777777" w:rsidR="00AC5AEC" w:rsidRDefault="00AC5AEC"/>
        </w:tc>
      </w:tr>
      <w:tr w:rsidR="00AC5AEC" w14:paraId="2268496F" w14:textId="77777777" w:rsidTr="00CB6B9C">
        <w:trPr>
          <w:trHeight w:val="471"/>
        </w:trPr>
        <w:tc>
          <w:tcPr>
            <w:tcW w:w="1134" w:type="dxa"/>
            <w:vMerge/>
          </w:tcPr>
          <w:p w14:paraId="62A038E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B47E91" w14:textId="77777777" w:rsidR="00AC5AEC" w:rsidRDefault="00AC5AEC"/>
        </w:tc>
      </w:tr>
      <w:tr w:rsidR="00AC5AEC" w14:paraId="63C2B1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D5E91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A5CC371" w14:textId="77777777" w:rsidR="00AC5AEC" w:rsidRDefault="00AC5AEC"/>
        </w:tc>
      </w:tr>
      <w:tr w:rsidR="00AC5AEC" w14:paraId="69A7FBEB" w14:textId="77777777" w:rsidTr="00CB6B9C">
        <w:trPr>
          <w:trHeight w:val="471"/>
        </w:trPr>
        <w:tc>
          <w:tcPr>
            <w:tcW w:w="1134" w:type="dxa"/>
            <w:vMerge/>
          </w:tcPr>
          <w:p w14:paraId="3F31805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151A89" w14:textId="77777777" w:rsidR="00AC5AEC" w:rsidRDefault="00AC5AEC"/>
        </w:tc>
      </w:tr>
      <w:tr w:rsidR="00AC5AEC" w14:paraId="2BBACA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7853C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F326789" w14:textId="77777777" w:rsidR="00AC5AEC" w:rsidRDefault="00AC5AEC"/>
        </w:tc>
      </w:tr>
      <w:tr w:rsidR="00AC5AEC" w14:paraId="461995C8" w14:textId="77777777" w:rsidTr="00CB6B9C">
        <w:trPr>
          <w:trHeight w:val="471"/>
        </w:trPr>
        <w:tc>
          <w:tcPr>
            <w:tcW w:w="1134" w:type="dxa"/>
            <w:vMerge/>
          </w:tcPr>
          <w:p w14:paraId="3803517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5871FB" w14:textId="77777777" w:rsidR="00AC5AEC" w:rsidRDefault="00AC5AEC"/>
        </w:tc>
      </w:tr>
      <w:tr w:rsidR="00AC5AEC" w14:paraId="4A69BF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93ED3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BFFABAB" w14:textId="77777777" w:rsidR="00AC5AEC" w:rsidRDefault="00AC5AEC"/>
        </w:tc>
      </w:tr>
      <w:tr w:rsidR="00AC5AEC" w14:paraId="7F301B53" w14:textId="77777777" w:rsidTr="00CB6B9C">
        <w:trPr>
          <w:trHeight w:val="471"/>
        </w:trPr>
        <w:tc>
          <w:tcPr>
            <w:tcW w:w="1134" w:type="dxa"/>
            <w:vMerge/>
          </w:tcPr>
          <w:p w14:paraId="55EEE41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B26742" w14:textId="77777777" w:rsidR="00AC5AEC" w:rsidRDefault="00AC5AEC"/>
        </w:tc>
      </w:tr>
    </w:tbl>
    <w:p w14:paraId="739542E0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5141C2C0" w14:textId="77777777" w:rsidTr="00EE6DAF">
        <w:tc>
          <w:tcPr>
            <w:tcW w:w="1668" w:type="dxa"/>
            <w:shd w:val="clear" w:color="auto" w:fill="auto"/>
          </w:tcPr>
          <w:p w14:paraId="403371CD" w14:textId="77777777" w:rsidR="00AC5AEC" w:rsidRDefault="00AC5AEC" w:rsidP="00DA5847"/>
          <w:p w14:paraId="10A1AB01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2529FD90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F3CB7C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139A1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036E17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3CC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BF7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48F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FB8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3CE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210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712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7E039A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ABF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B1F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F17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196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303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E95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508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566C8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196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512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145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1FE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A70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C048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713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CEACF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283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C5F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235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06A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164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E76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916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211B67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A43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1CC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E41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DF4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29E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286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608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73F6D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135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B02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DA7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832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835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B0C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976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60E6A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6521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8027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44FD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81AE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C554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F497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27CE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59AC7A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8C6B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CD50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5CA0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56AC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F340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AFC2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9472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8EC9180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3696BF3B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50330B35" w14:textId="77777777" w:rsidR="00AC5AEC" w:rsidRDefault="00AC5AEC" w:rsidP="00EE6DAF">
            <w:pPr>
              <w:jc w:val="right"/>
            </w:pPr>
          </w:p>
        </w:tc>
      </w:tr>
    </w:tbl>
    <w:p w14:paraId="62D91910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4C7822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DA3686F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0EA3A33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B2F6E8" w14:textId="77777777" w:rsidTr="00CB6B9C">
        <w:trPr>
          <w:trHeight w:val="471"/>
        </w:trPr>
        <w:tc>
          <w:tcPr>
            <w:tcW w:w="823" w:type="dxa"/>
            <w:vMerge/>
          </w:tcPr>
          <w:p w14:paraId="24D8106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F9B57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80EC3F3" w14:textId="77777777" w:rsidTr="00CB6B9C">
        <w:trPr>
          <w:trHeight w:val="471"/>
        </w:trPr>
        <w:tc>
          <w:tcPr>
            <w:tcW w:w="823" w:type="dxa"/>
            <w:vMerge/>
          </w:tcPr>
          <w:p w14:paraId="61B7255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1FFBE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350B7C5" w14:textId="77777777" w:rsidTr="00CB6B9C">
        <w:trPr>
          <w:trHeight w:val="471"/>
        </w:trPr>
        <w:tc>
          <w:tcPr>
            <w:tcW w:w="823" w:type="dxa"/>
            <w:vMerge/>
          </w:tcPr>
          <w:p w14:paraId="7980199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63A22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7DE950F" w14:textId="77777777" w:rsidTr="00CB6B9C">
        <w:trPr>
          <w:trHeight w:val="471"/>
        </w:trPr>
        <w:tc>
          <w:tcPr>
            <w:tcW w:w="823" w:type="dxa"/>
            <w:vMerge/>
          </w:tcPr>
          <w:p w14:paraId="4AA6AED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8F849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F9D46C8" w14:textId="77777777" w:rsidTr="00CB6B9C">
        <w:trPr>
          <w:trHeight w:val="471"/>
        </w:trPr>
        <w:tc>
          <w:tcPr>
            <w:tcW w:w="823" w:type="dxa"/>
            <w:vMerge/>
          </w:tcPr>
          <w:p w14:paraId="1109323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D7888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6DD09B1" w14:textId="77777777" w:rsidTr="00CB6B9C">
        <w:trPr>
          <w:trHeight w:val="471"/>
        </w:trPr>
        <w:tc>
          <w:tcPr>
            <w:tcW w:w="823" w:type="dxa"/>
            <w:vMerge/>
          </w:tcPr>
          <w:p w14:paraId="7FB1592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B5CF4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3DC3B00" w14:textId="77777777" w:rsidTr="00CB6B9C">
        <w:trPr>
          <w:trHeight w:val="471"/>
        </w:trPr>
        <w:tc>
          <w:tcPr>
            <w:tcW w:w="823" w:type="dxa"/>
            <w:vMerge/>
          </w:tcPr>
          <w:p w14:paraId="28C9A8A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5841A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28E8FEF" w14:textId="77777777" w:rsidTr="00CB6B9C">
        <w:trPr>
          <w:trHeight w:val="471"/>
        </w:trPr>
        <w:tc>
          <w:tcPr>
            <w:tcW w:w="823" w:type="dxa"/>
            <w:vMerge/>
          </w:tcPr>
          <w:p w14:paraId="12D04ED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6D276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6C4308F" w14:textId="77777777" w:rsidTr="00CB6B9C">
        <w:trPr>
          <w:trHeight w:val="471"/>
        </w:trPr>
        <w:tc>
          <w:tcPr>
            <w:tcW w:w="823" w:type="dxa"/>
            <w:vMerge/>
          </w:tcPr>
          <w:p w14:paraId="1234B00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5194C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47AB55" w14:textId="77777777" w:rsidTr="00CB6B9C">
        <w:trPr>
          <w:trHeight w:val="471"/>
        </w:trPr>
        <w:tc>
          <w:tcPr>
            <w:tcW w:w="823" w:type="dxa"/>
            <w:vMerge/>
          </w:tcPr>
          <w:p w14:paraId="5F87E19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E689F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3CF000D" w14:textId="77777777" w:rsidTr="00CB6B9C">
        <w:trPr>
          <w:trHeight w:val="471"/>
        </w:trPr>
        <w:tc>
          <w:tcPr>
            <w:tcW w:w="823" w:type="dxa"/>
            <w:vMerge/>
          </w:tcPr>
          <w:p w14:paraId="4D84DD9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3560C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96C05BA" w14:textId="77777777" w:rsidTr="00CB6B9C">
        <w:trPr>
          <w:trHeight w:val="471"/>
        </w:trPr>
        <w:tc>
          <w:tcPr>
            <w:tcW w:w="823" w:type="dxa"/>
            <w:vMerge/>
          </w:tcPr>
          <w:p w14:paraId="37419E1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5B522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7FC763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0247CC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2D3875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BF1BFA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B4FF2BF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5208742" w14:textId="77777777" w:rsidR="00AC5AEC" w:rsidRDefault="00AC5AEC" w:rsidP="00DA5847"/>
        </w:tc>
      </w:tr>
      <w:tr w:rsidR="00AC5AEC" w14:paraId="34AE36F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4531B6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34E0F50" w14:textId="77777777" w:rsidR="00AC5AEC" w:rsidRDefault="00AC5AEC" w:rsidP="00DA5847"/>
        </w:tc>
      </w:tr>
      <w:tr w:rsidR="00AC5AEC" w14:paraId="024AE1D1" w14:textId="77777777" w:rsidTr="00CB6B9C">
        <w:trPr>
          <w:trHeight w:val="471"/>
        </w:trPr>
        <w:tc>
          <w:tcPr>
            <w:tcW w:w="823" w:type="dxa"/>
            <w:vMerge/>
          </w:tcPr>
          <w:p w14:paraId="1A7EB55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FE77E9" w14:textId="77777777" w:rsidR="00AC5AEC" w:rsidRDefault="00AC5AEC" w:rsidP="00DA5847"/>
        </w:tc>
      </w:tr>
      <w:tr w:rsidR="00AC5AEC" w14:paraId="42651FBB" w14:textId="77777777" w:rsidTr="00CB6B9C">
        <w:trPr>
          <w:trHeight w:val="471"/>
        </w:trPr>
        <w:tc>
          <w:tcPr>
            <w:tcW w:w="823" w:type="dxa"/>
            <w:vMerge/>
          </w:tcPr>
          <w:p w14:paraId="0DC5BCE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EDE488" w14:textId="77777777" w:rsidR="00AC5AEC" w:rsidRDefault="00AC5AEC" w:rsidP="00DA5847"/>
        </w:tc>
      </w:tr>
      <w:tr w:rsidR="00AC5AEC" w14:paraId="5ED81654" w14:textId="77777777" w:rsidTr="00CB6B9C">
        <w:trPr>
          <w:trHeight w:val="471"/>
        </w:trPr>
        <w:tc>
          <w:tcPr>
            <w:tcW w:w="823" w:type="dxa"/>
            <w:vMerge/>
          </w:tcPr>
          <w:p w14:paraId="3C7F192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F5E827" w14:textId="77777777" w:rsidR="00AC5AEC" w:rsidRDefault="00AC5AEC" w:rsidP="00DA5847"/>
        </w:tc>
      </w:tr>
      <w:tr w:rsidR="00AC5AEC" w14:paraId="6051842D" w14:textId="77777777" w:rsidTr="00CB6B9C">
        <w:trPr>
          <w:trHeight w:val="471"/>
        </w:trPr>
        <w:tc>
          <w:tcPr>
            <w:tcW w:w="823" w:type="dxa"/>
            <w:vMerge/>
          </w:tcPr>
          <w:p w14:paraId="22DD7F9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748CFD" w14:textId="77777777" w:rsidR="00AC5AEC" w:rsidRDefault="00AC5AEC" w:rsidP="00DA5847"/>
        </w:tc>
      </w:tr>
      <w:tr w:rsidR="00AC5AEC" w14:paraId="6A200FBB" w14:textId="77777777" w:rsidTr="00CB6B9C">
        <w:trPr>
          <w:trHeight w:val="471"/>
        </w:trPr>
        <w:tc>
          <w:tcPr>
            <w:tcW w:w="823" w:type="dxa"/>
            <w:vMerge/>
          </w:tcPr>
          <w:p w14:paraId="32488A0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E382DD" w14:textId="77777777" w:rsidR="00AC5AEC" w:rsidRDefault="00AC5AEC" w:rsidP="00DA5847"/>
        </w:tc>
      </w:tr>
      <w:tr w:rsidR="00AC5AEC" w14:paraId="7683694D" w14:textId="77777777" w:rsidTr="00CB6B9C">
        <w:trPr>
          <w:trHeight w:val="471"/>
        </w:trPr>
        <w:tc>
          <w:tcPr>
            <w:tcW w:w="823" w:type="dxa"/>
            <w:vMerge/>
          </w:tcPr>
          <w:p w14:paraId="6B0862A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BDAC2F" w14:textId="77777777" w:rsidR="00AC5AEC" w:rsidRDefault="00AC5AEC" w:rsidP="00DA5847"/>
        </w:tc>
      </w:tr>
      <w:tr w:rsidR="00AC5AEC" w14:paraId="14BBC6A0" w14:textId="77777777" w:rsidTr="00CB6B9C">
        <w:trPr>
          <w:trHeight w:val="471"/>
        </w:trPr>
        <w:tc>
          <w:tcPr>
            <w:tcW w:w="823" w:type="dxa"/>
            <w:vMerge/>
          </w:tcPr>
          <w:p w14:paraId="2A6BB43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ECBA82" w14:textId="77777777" w:rsidR="00AC5AEC" w:rsidRDefault="00AC5AEC" w:rsidP="00DA5847"/>
        </w:tc>
      </w:tr>
      <w:tr w:rsidR="00AC5AEC" w14:paraId="37069B49" w14:textId="77777777" w:rsidTr="00CB6B9C">
        <w:trPr>
          <w:trHeight w:val="471"/>
        </w:trPr>
        <w:tc>
          <w:tcPr>
            <w:tcW w:w="823" w:type="dxa"/>
            <w:vMerge/>
          </w:tcPr>
          <w:p w14:paraId="02BFA0D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8A7712" w14:textId="77777777" w:rsidR="00AC5AEC" w:rsidRDefault="00AC5AEC" w:rsidP="00DA5847"/>
        </w:tc>
      </w:tr>
      <w:tr w:rsidR="00AC5AEC" w14:paraId="71C01458" w14:textId="77777777" w:rsidTr="00CB6B9C">
        <w:trPr>
          <w:trHeight w:val="471"/>
        </w:trPr>
        <w:tc>
          <w:tcPr>
            <w:tcW w:w="823" w:type="dxa"/>
            <w:vMerge/>
          </w:tcPr>
          <w:p w14:paraId="1380190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4C64B4" w14:textId="77777777" w:rsidR="00AC5AEC" w:rsidRDefault="00AC5AEC" w:rsidP="00DA5847"/>
        </w:tc>
      </w:tr>
      <w:tr w:rsidR="00AC5AEC" w14:paraId="081BE47A" w14:textId="77777777" w:rsidTr="00CB6B9C">
        <w:trPr>
          <w:trHeight w:val="471"/>
        </w:trPr>
        <w:tc>
          <w:tcPr>
            <w:tcW w:w="823" w:type="dxa"/>
            <w:vMerge/>
          </w:tcPr>
          <w:p w14:paraId="70D974B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5EACE6" w14:textId="77777777" w:rsidR="00AC5AEC" w:rsidRDefault="00AC5AEC" w:rsidP="00DA5847"/>
        </w:tc>
      </w:tr>
      <w:tr w:rsidR="00AC5AEC" w14:paraId="353EA507" w14:textId="77777777" w:rsidTr="00CB6B9C">
        <w:trPr>
          <w:trHeight w:val="471"/>
        </w:trPr>
        <w:tc>
          <w:tcPr>
            <w:tcW w:w="823" w:type="dxa"/>
            <w:vMerge/>
          </w:tcPr>
          <w:p w14:paraId="3118C58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5EC880" w14:textId="77777777" w:rsidR="00AC5AEC" w:rsidRDefault="00AC5AEC" w:rsidP="00DA5847"/>
        </w:tc>
      </w:tr>
      <w:tr w:rsidR="00AC5AEC" w14:paraId="53DC56AE" w14:textId="77777777" w:rsidTr="00CB6B9C">
        <w:trPr>
          <w:trHeight w:val="471"/>
        </w:trPr>
        <w:tc>
          <w:tcPr>
            <w:tcW w:w="823" w:type="dxa"/>
            <w:vMerge/>
          </w:tcPr>
          <w:p w14:paraId="3F4DBEC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9DC6B2" w14:textId="77777777" w:rsidR="00AC5AEC" w:rsidRDefault="00AC5AEC" w:rsidP="00DA5847"/>
        </w:tc>
      </w:tr>
    </w:tbl>
    <w:p w14:paraId="46F63E02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B5A2AC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05D2B3FF" w14:textId="77777777" w:rsidTr="003E35B0">
        <w:tc>
          <w:tcPr>
            <w:tcW w:w="4671" w:type="dxa"/>
            <w:shd w:val="clear" w:color="auto" w:fill="auto"/>
          </w:tcPr>
          <w:p w14:paraId="262E996C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64C07E4D" w14:textId="77777777" w:rsidR="00AC5AEC" w:rsidRDefault="00AC5AEC"/>
        </w:tc>
        <w:tc>
          <w:tcPr>
            <w:tcW w:w="2722" w:type="dxa"/>
            <w:shd w:val="clear" w:color="auto" w:fill="auto"/>
          </w:tcPr>
          <w:p w14:paraId="47BA476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0B3540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24F26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14:paraId="14DA9D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A4C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F70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2B2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946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B2F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EAB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107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D53A0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238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9BB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A41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210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060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B66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F98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614490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02B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259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6B5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EEE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4A6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4D5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55B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24C584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A4A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FC9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F61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CB1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9EF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B7A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C96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0A600D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983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CA0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03E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57A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154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6C8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1C2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3A7010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222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1ED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0FC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857A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746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257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12C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14:paraId="4AEFEB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33E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151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698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7620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90D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3CD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E2A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11BD927" w14:textId="77777777" w:rsidR="00AC5AEC" w:rsidRDefault="00AC5AEC"/>
        </w:tc>
        <w:tc>
          <w:tcPr>
            <w:tcW w:w="2722" w:type="dxa"/>
            <w:shd w:val="clear" w:color="auto" w:fill="auto"/>
          </w:tcPr>
          <w:p w14:paraId="5466A5A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EFE34B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DD482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:rsidRPr="00A4098F" w14:paraId="71046F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991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276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11A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E1F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A13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D37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ADB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4B0824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9810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85BA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0517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2D0A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B4F8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735C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7DD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68698F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D4C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B968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A60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74FF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41F0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66CD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B2BB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749A0A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DDD5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081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BE9D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5EFA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70B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495D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642B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5F47E5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2785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E99C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D9B9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7C4B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2121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D01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9C35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6EAAAA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4AF1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EB3D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623D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89AD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8C7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835B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206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62B629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AEE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6B9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6171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FBDD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3CD8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1AD9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DF82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1EACC2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19BB7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F7B06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F49D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1302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07B2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0F86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68FE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4A41551" w14:textId="77777777" w:rsidR="00AC5AEC" w:rsidRDefault="00AC5AEC"/>
        </w:tc>
      </w:tr>
    </w:tbl>
    <w:p w14:paraId="7F5002DE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6BABB9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8AF8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D6E4DCE" w14:textId="77777777" w:rsidR="00AC5AEC" w:rsidRDefault="00AC5AEC"/>
        </w:tc>
      </w:tr>
      <w:tr w:rsidR="00AC5AEC" w14:paraId="6773BFEC" w14:textId="77777777" w:rsidTr="00CB6B9C">
        <w:trPr>
          <w:trHeight w:val="471"/>
        </w:trPr>
        <w:tc>
          <w:tcPr>
            <w:tcW w:w="1134" w:type="dxa"/>
            <w:vMerge/>
          </w:tcPr>
          <w:p w14:paraId="35E89EB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1DB9F5" w14:textId="77777777" w:rsidR="00AC5AEC" w:rsidRDefault="00AC5AEC"/>
        </w:tc>
      </w:tr>
      <w:tr w:rsidR="00AC5AEC" w14:paraId="7A7C18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96AB5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538AE1B" w14:textId="77777777" w:rsidR="00AC5AEC" w:rsidRDefault="00AC5AEC"/>
        </w:tc>
      </w:tr>
      <w:tr w:rsidR="00AC5AEC" w14:paraId="44B18E23" w14:textId="77777777" w:rsidTr="00CB6B9C">
        <w:trPr>
          <w:trHeight w:val="471"/>
        </w:trPr>
        <w:tc>
          <w:tcPr>
            <w:tcW w:w="1134" w:type="dxa"/>
            <w:vMerge/>
          </w:tcPr>
          <w:p w14:paraId="05D045E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16185E" w14:textId="77777777" w:rsidR="00AC5AEC" w:rsidRDefault="00AC5AEC"/>
        </w:tc>
      </w:tr>
      <w:tr w:rsidR="00AC5AEC" w14:paraId="589215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A6B33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835873E" w14:textId="77777777" w:rsidR="00AC5AEC" w:rsidRDefault="00AC5AEC"/>
        </w:tc>
      </w:tr>
      <w:tr w:rsidR="00AC5AEC" w14:paraId="3D240ABE" w14:textId="77777777" w:rsidTr="00CB6B9C">
        <w:trPr>
          <w:trHeight w:val="471"/>
        </w:trPr>
        <w:tc>
          <w:tcPr>
            <w:tcW w:w="1134" w:type="dxa"/>
            <w:vMerge/>
          </w:tcPr>
          <w:p w14:paraId="775300F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581B81" w14:textId="77777777" w:rsidR="00AC5AEC" w:rsidRDefault="00AC5AEC"/>
        </w:tc>
      </w:tr>
      <w:tr w:rsidR="00AC5AEC" w14:paraId="6F5053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BCDD9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A8C9C2E" w14:textId="77777777" w:rsidR="00AC5AEC" w:rsidRDefault="00AC5AEC"/>
        </w:tc>
      </w:tr>
      <w:tr w:rsidR="00AC5AEC" w14:paraId="491A89A5" w14:textId="77777777" w:rsidTr="00CB6B9C">
        <w:trPr>
          <w:trHeight w:val="471"/>
        </w:trPr>
        <w:tc>
          <w:tcPr>
            <w:tcW w:w="1134" w:type="dxa"/>
            <w:vMerge/>
          </w:tcPr>
          <w:p w14:paraId="779C3CD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D77E71" w14:textId="77777777" w:rsidR="00AC5AEC" w:rsidRDefault="00AC5AEC"/>
        </w:tc>
      </w:tr>
      <w:tr w:rsidR="00AC5AEC" w14:paraId="126237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1F5B8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0081D8B" w14:textId="77777777" w:rsidR="00AC5AEC" w:rsidRDefault="00AC5AEC"/>
        </w:tc>
      </w:tr>
      <w:tr w:rsidR="00AC5AEC" w14:paraId="284BB1B3" w14:textId="77777777" w:rsidTr="00CB6B9C">
        <w:trPr>
          <w:trHeight w:val="471"/>
        </w:trPr>
        <w:tc>
          <w:tcPr>
            <w:tcW w:w="1134" w:type="dxa"/>
            <w:vMerge/>
          </w:tcPr>
          <w:p w14:paraId="5D05CF0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E362A2" w14:textId="77777777" w:rsidR="00AC5AEC" w:rsidRDefault="00AC5AEC"/>
        </w:tc>
      </w:tr>
      <w:tr w:rsidR="00AC5AEC" w14:paraId="699F90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ECF97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02C2BF7" w14:textId="77777777" w:rsidR="00AC5AEC" w:rsidRDefault="00AC5AEC"/>
        </w:tc>
      </w:tr>
      <w:tr w:rsidR="00AC5AEC" w14:paraId="6CB5BB16" w14:textId="77777777" w:rsidTr="00CB6B9C">
        <w:trPr>
          <w:trHeight w:val="471"/>
        </w:trPr>
        <w:tc>
          <w:tcPr>
            <w:tcW w:w="1134" w:type="dxa"/>
            <w:vMerge/>
          </w:tcPr>
          <w:p w14:paraId="2982DBD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39B3DC" w14:textId="77777777" w:rsidR="00AC5AEC" w:rsidRDefault="00AC5AEC"/>
        </w:tc>
      </w:tr>
      <w:tr w:rsidR="00AC5AEC" w14:paraId="39C57E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D735B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534E86D" w14:textId="77777777" w:rsidR="00AC5AEC" w:rsidRDefault="00AC5AEC"/>
        </w:tc>
      </w:tr>
      <w:tr w:rsidR="00AC5AEC" w14:paraId="342B14DD" w14:textId="77777777" w:rsidTr="00CB6B9C">
        <w:trPr>
          <w:trHeight w:val="471"/>
        </w:trPr>
        <w:tc>
          <w:tcPr>
            <w:tcW w:w="1134" w:type="dxa"/>
            <w:vMerge/>
          </w:tcPr>
          <w:p w14:paraId="68A0688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D7F6FC" w14:textId="77777777" w:rsidR="00AC5AEC" w:rsidRDefault="00AC5AEC"/>
        </w:tc>
      </w:tr>
      <w:tr w:rsidR="00AC5AEC" w14:paraId="15A36B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CC2AB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A90874C" w14:textId="77777777" w:rsidR="00AC5AEC" w:rsidRDefault="00AC5AEC"/>
        </w:tc>
      </w:tr>
      <w:tr w:rsidR="00AC5AEC" w14:paraId="638986A1" w14:textId="77777777" w:rsidTr="00CB6B9C">
        <w:trPr>
          <w:trHeight w:val="471"/>
        </w:trPr>
        <w:tc>
          <w:tcPr>
            <w:tcW w:w="1134" w:type="dxa"/>
            <w:vMerge/>
          </w:tcPr>
          <w:p w14:paraId="3960790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0ECADE" w14:textId="77777777" w:rsidR="00AC5AEC" w:rsidRDefault="00AC5AEC"/>
        </w:tc>
      </w:tr>
      <w:tr w:rsidR="00AC5AEC" w14:paraId="05B716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FEC27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177A30E" w14:textId="77777777" w:rsidR="00AC5AEC" w:rsidRDefault="00AC5AEC"/>
        </w:tc>
      </w:tr>
      <w:tr w:rsidR="00AC5AEC" w14:paraId="663CB11E" w14:textId="77777777" w:rsidTr="00CB6B9C">
        <w:trPr>
          <w:trHeight w:val="471"/>
        </w:trPr>
        <w:tc>
          <w:tcPr>
            <w:tcW w:w="1134" w:type="dxa"/>
            <w:vMerge/>
          </w:tcPr>
          <w:p w14:paraId="5BED7C0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BB230E" w14:textId="77777777" w:rsidR="00AC5AEC" w:rsidRDefault="00AC5AEC"/>
        </w:tc>
      </w:tr>
      <w:tr w:rsidR="00AC5AEC" w14:paraId="2112C8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63AE5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824A676" w14:textId="77777777" w:rsidR="00AC5AEC" w:rsidRDefault="00AC5AEC"/>
        </w:tc>
      </w:tr>
      <w:tr w:rsidR="00AC5AEC" w14:paraId="3DB93F38" w14:textId="77777777" w:rsidTr="00CB6B9C">
        <w:trPr>
          <w:trHeight w:val="471"/>
        </w:trPr>
        <w:tc>
          <w:tcPr>
            <w:tcW w:w="1134" w:type="dxa"/>
            <w:vMerge/>
          </w:tcPr>
          <w:p w14:paraId="68AA279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BE686E" w14:textId="77777777" w:rsidR="00AC5AEC" w:rsidRDefault="00AC5AEC"/>
        </w:tc>
      </w:tr>
      <w:tr w:rsidR="00AC5AEC" w14:paraId="14FDB3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BB197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2CCC711" w14:textId="77777777" w:rsidR="00AC5AEC" w:rsidRDefault="00AC5AEC"/>
        </w:tc>
      </w:tr>
      <w:tr w:rsidR="00AC5AEC" w14:paraId="60C54627" w14:textId="77777777" w:rsidTr="00CB6B9C">
        <w:trPr>
          <w:trHeight w:val="471"/>
        </w:trPr>
        <w:tc>
          <w:tcPr>
            <w:tcW w:w="1134" w:type="dxa"/>
            <w:vMerge/>
          </w:tcPr>
          <w:p w14:paraId="63CA54A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1DA80F" w14:textId="77777777" w:rsidR="00AC5AEC" w:rsidRDefault="00AC5AEC"/>
        </w:tc>
      </w:tr>
      <w:tr w:rsidR="00AC5AEC" w14:paraId="7AB0D5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2125E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1B8D42F" w14:textId="77777777" w:rsidR="00AC5AEC" w:rsidRDefault="00AC5AEC"/>
        </w:tc>
      </w:tr>
      <w:tr w:rsidR="00AC5AEC" w14:paraId="1975946A" w14:textId="77777777" w:rsidTr="00CB6B9C">
        <w:trPr>
          <w:trHeight w:val="471"/>
        </w:trPr>
        <w:tc>
          <w:tcPr>
            <w:tcW w:w="1134" w:type="dxa"/>
            <w:vMerge/>
          </w:tcPr>
          <w:p w14:paraId="6D072BA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22B48E" w14:textId="77777777" w:rsidR="00AC5AEC" w:rsidRDefault="00AC5AEC"/>
        </w:tc>
      </w:tr>
      <w:tr w:rsidR="00AC5AEC" w14:paraId="4E2BA7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CB5E6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AF18296" w14:textId="77777777" w:rsidR="00AC5AEC" w:rsidRDefault="00AC5AEC"/>
        </w:tc>
      </w:tr>
      <w:tr w:rsidR="00AC5AEC" w14:paraId="7A8CBEEE" w14:textId="77777777" w:rsidTr="00CB6B9C">
        <w:trPr>
          <w:trHeight w:val="471"/>
        </w:trPr>
        <w:tc>
          <w:tcPr>
            <w:tcW w:w="1134" w:type="dxa"/>
            <w:vMerge/>
          </w:tcPr>
          <w:p w14:paraId="7BBD597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1ECC34" w14:textId="77777777" w:rsidR="00AC5AEC" w:rsidRDefault="00AC5AEC"/>
        </w:tc>
      </w:tr>
      <w:tr w:rsidR="00AC5AEC" w14:paraId="007E52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859AB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48D017A" w14:textId="77777777" w:rsidR="00AC5AEC" w:rsidRDefault="00AC5AEC"/>
        </w:tc>
      </w:tr>
      <w:tr w:rsidR="00AC5AEC" w14:paraId="28A0810B" w14:textId="77777777" w:rsidTr="00CB6B9C">
        <w:trPr>
          <w:trHeight w:val="471"/>
        </w:trPr>
        <w:tc>
          <w:tcPr>
            <w:tcW w:w="1134" w:type="dxa"/>
            <w:vMerge/>
          </w:tcPr>
          <w:p w14:paraId="092187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5010C7" w14:textId="77777777" w:rsidR="00AC5AEC" w:rsidRDefault="00AC5AEC"/>
        </w:tc>
      </w:tr>
    </w:tbl>
    <w:p w14:paraId="30833D97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16BAF4B5" w14:textId="77777777" w:rsidTr="00EE6DAF">
        <w:tc>
          <w:tcPr>
            <w:tcW w:w="1668" w:type="dxa"/>
            <w:shd w:val="clear" w:color="auto" w:fill="auto"/>
          </w:tcPr>
          <w:p w14:paraId="35DEA558" w14:textId="77777777" w:rsidR="00AC5AEC" w:rsidRDefault="00AC5AEC" w:rsidP="00DA5847"/>
          <w:p w14:paraId="3979F27E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1658973B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007132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E6289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55E87E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5F8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428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065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BA6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F85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00A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20F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270E1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89D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0BD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C42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0C5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285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03E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C2E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121B16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319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57C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F1A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CEA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262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9A1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616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D22A2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EED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997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C43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951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6E9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465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177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27798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1F0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CC3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391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43D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39F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86D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ACF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0869E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149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445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89C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A19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C53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F09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E04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465B9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294B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EFA1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DB34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4747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54E8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3561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A3BD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1A7C5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B4E8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F4A7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9438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13D2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4059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63F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4ED7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C5296B4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576C411E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6F0B11E8" w14:textId="77777777" w:rsidR="00AC5AEC" w:rsidRDefault="00AC5AEC" w:rsidP="00EE6DAF">
            <w:pPr>
              <w:jc w:val="right"/>
            </w:pPr>
          </w:p>
        </w:tc>
      </w:tr>
    </w:tbl>
    <w:p w14:paraId="1D4A8E4F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1739263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0423C46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80F1F86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396CC95" w14:textId="77777777" w:rsidTr="00CB6B9C">
        <w:trPr>
          <w:trHeight w:val="471"/>
        </w:trPr>
        <w:tc>
          <w:tcPr>
            <w:tcW w:w="823" w:type="dxa"/>
            <w:vMerge/>
          </w:tcPr>
          <w:p w14:paraId="067B808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FE29C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58096EA" w14:textId="77777777" w:rsidTr="00CB6B9C">
        <w:trPr>
          <w:trHeight w:val="471"/>
        </w:trPr>
        <w:tc>
          <w:tcPr>
            <w:tcW w:w="823" w:type="dxa"/>
            <w:vMerge/>
          </w:tcPr>
          <w:p w14:paraId="1B33369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C1024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43DED5" w14:textId="77777777" w:rsidTr="00CB6B9C">
        <w:trPr>
          <w:trHeight w:val="471"/>
        </w:trPr>
        <w:tc>
          <w:tcPr>
            <w:tcW w:w="823" w:type="dxa"/>
            <w:vMerge/>
          </w:tcPr>
          <w:p w14:paraId="312A48E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3C959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8F10BC1" w14:textId="77777777" w:rsidTr="00CB6B9C">
        <w:trPr>
          <w:trHeight w:val="471"/>
        </w:trPr>
        <w:tc>
          <w:tcPr>
            <w:tcW w:w="823" w:type="dxa"/>
            <w:vMerge/>
          </w:tcPr>
          <w:p w14:paraId="07C8597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1CD3A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086706" w14:textId="77777777" w:rsidTr="00CB6B9C">
        <w:trPr>
          <w:trHeight w:val="471"/>
        </w:trPr>
        <w:tc>
          <w:tcPr>
            <w:tcW w:w="823" w:type="dxa"/>
            <w:vMerge/>
          </w:tcPr>
          <w:p w14:paraId="025CD3A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2FFCF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75B0FE" w14:textId="77777777" w:rsidTr="00CB6B9C">
        <w:trPr>
          <w:trHeight w:val="471"/>
        </w:trPr>
        <w:tc>
          <w:tcPr>
            <w:tcW w:w="823" w:type="dxa"/>
            <w:vMerge/>
          </w:tcPr>
          <w:p w14:paraId="2765331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66A28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D6D186C" w14:textId="77777777" w:rsidTr="00CB6B9C">
        <w:trPr>
          <w:trHeight w:val="471"/>
        </w:trPr>
        <w:tc>
          <w:tcPr>
            <w:tcW w:w="823" w:type="dxa"/>
            <w:vMerge/>
          </w:tcPr>
          <w:p w14:paraId="3A13D0A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392C8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04B3FB8" w14:textId="77777777" w:rsidTr="00CB6B9C">
        <w:trPr>
          <w:trHeight w:val="471"/>
        </w:trPr>
        <w:tc>
          <w:tcPr>
            <w:tcW w:w="823" w:type="dxa"/>
            <w:vMerge/>
          </w:tcPr>
          <w:p w14:paraId="7D4EAC9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410AE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1379E58" w14:textId="77777777" w:rsidTr="00CB6B9C">
        <w:trPr>
          <w:trHeight w:val="471"/>
        </w:trPr>
        <w:tc>
          <w:tcPr>
            <w:tcW w:w="823" w:type="dxa"/>
            <w:vMerge/>
          </w:tcPr>
          <w:p w14:paraId="51D8317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EF525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8A5BE80" w14:textId="77777777" w:rsidTr="00CB6B9C">
        <w:trPr>
          <w:trHeight w:val="471"/>
        </w:trPr>
        <w:tc>
          <w:tcPr>
            <w:tcW w:w="823" w:type="dxa"/>
            <w:vMerge/>
          </w:tcPr>
          <w:p w14:paraId="1DC2407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2F7B9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5B64EC6" w14:textId="77777777" w:rsidTr="00CB6B9C">
        <w:trPr>
          <w:trHeight w:val="471"/>
        </w:trPr>
        <w:tc>
          <w:tcPr>
            <w:tcW w:w="823" w:type="dxa"/>
            <w:vMerge/>
          </w:tcPr>
          <w:p w14:paraId="098A228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5A2E7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E496D60" w14:textId="77777777" w:rsidTr="00CB6B9C">
        <w:trPr>
          <w:trHeight w:val="471"/>
        </w:trPr>
        <w:tc>
          <w:tcPr>
            <w:tcW w:w="823" w:type="dxa"/>
            <w:vMerge/>
          </w:tcPr>
          <w:p w14:paraId="3DF8C1D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3152F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8D9688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1F6084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6A8E80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2B4C0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78AACD3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E14E894" w14:textId="77777777" w:rsidR="00AC5AEC" w:rsidRDefault="00AC5AEC" w:rsidP="00DA5847"/>
        </w:tc>
      </w:tr>
      <w:tr w:rsidR="00AC5AEC" w14:paraId="3EA8D7F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F0FC52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B0CA1D2" w14:textId="77777777" w:rsidR="00AC5AEC" w:rsidRDefault="00AC5AEC" w:rsidP="00DA5847"/>
        </w:tc>
      </w:tr>
      <w:tr w:rsidR="00AC5AEC" w14:paraId="3AAB073F" w14:textId="77777777" w:rsidTr="00CB6B9C">
        <w:trPr>
          <w:trHeight w:val="471"/>
        </w:trPr>
        <w:tc>
          <w:tcPr>
            <w:tcW w:w="823" w:type="dxa"/>
            <w:vMerge/>
          </w:tcPr>
          <w:p w14:paraId="6E72276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5E59E2" w14:textId="77777777" w:rsidR="00AC5AEC" w:rsidRDefault="00AC5AEC" w:rsidP="00DA5847"/>
        </w:tc>
      </w:tr>
      <w:tr w:rsidR="00AC5AEC" w14:paraId="199BF4E6" w14:textId="77777777" w:rsidTr="00CB6B9C">
        <w:trPr>
          <w:trHeight w:val="471"/>
        </w:trPr>
        <w:tc>
          <w:tcPr>
            <w:tcW w:w="823" w:type="dxa"/>
            <w:vMerge/>
          </w:tcPr>
          <w:p w14:paraId="4E41D50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973368" w14:textId="77777777" w:rsidR="00AC5AEC" w:rsidRDefault="00AC5AEC" w:rsidP="00DA5847"/>
        </w:tc>
      </w:tr>
      <w:tr w:rsidR="00AC5AEC" w14:paraId="1C17100B" w14:textId="77777777" w:rsidTr="00CB6B9C">
        <w:trPr>
          <w:trHeight w:val="471"/>
        </w:trPr>
        <w:tc>
          <w:tcPr>
            <w:tcW w:w="823" w:type="dxa"/>
            <w:vMerge/>
          </w:tcPr>
          <w:p w14:paraId="0F0EE66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AA0F3A" w14:textId="77777777" w:rsidR="00AC5AEC" w:rsidRDefault="00AC5AEC" w:rsidP="00DA5847"/>
        </w:tc>
      </w:tr>
      <w:tr w:rsidR="00AC5AEC" w14:paraId="2A2D0A39" w14:textId="77777777" w:rsidTr="00CB6B9C">
        <w:trPr>
          <w:trHeight w:val="471"/>
        </w:trPr>
        <w:tc>
          <w:tcPr>
            <w:tcW w:w="823" w:type="dxa"/>
            <w:vMerge/>
          </w:tcPr>
          <w:p w14:paraId="3BCF460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BE075C" w14:textId="77777777" w:rsidR="00AC5AEC" w:rsidRDefault="00AC5AEC" w:rsidP="00DA5847"/>
        </w:tc>
      </w:tr>
      <w:tr w:rsidR="00AC5AEC" w14:paraId="0809C962" w14:textId="77777777" w:rsidTr="00CB6B9C">
        <w:trPr>
          <w:trHeight w:val="471"/>
        </w:trPr>
        <w:tc>
          <w:tcPr>
            <w:tcW w:w="823" w:type="dxa"/>
            <w:vMerge/>
          </w:tcPr>
          <w:p w14:paraId="1CEDF03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256111" w14:textId="77777777" w:rsidR="00AC5AEC" w:rsidRDefault="00AC5AEC" w:rsidP="00DA5847"/>
        </w:tc>
      </w:tr>
      <w:tr w:rsidR="00AC5AEC" w14:paraId="18EB5C8A" w14:textId="77777777" w:rsidTr="00CB6B9C">
        <w:trPr>
          <w:trHeight w:val="471"/>
        </w:trPr>
        <w:tc>
          <w:tcPr>
            <w:tcW w:w="823" w:type="dxa"/>
            <w:vMerge/>
          </w:tcPr>
          <w:p w14:paraId="7A7F5FF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9226E9" w14:textId="77777777" w:rsidR="00AC5AEC" w:rsidRDefault="00AC5AEC" w:rsidP="00DA5847"/>
        </w:tc>
      </w:tr>
      <w:tr w:rsidR="00AC5AEC" w14:paraId="22CA6608" w14:textId="77777777" w:rsidTr="00CB6B9C">
        <w:trPr>
          <w:trHeight w:val="471"/>
        </w:trPr>
        <w:tc>
          <w:tcPr>
            <w:tcW w:w="823" w:type="dxa"/>
            <w:vMerge/>
          </w:tcPr>
          <w:p w14:paraId="1849CDD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6A4AF4" w14:textId="77777777" w:rsidR="00AC5AEC" w:rsidRDefault="00AC5AEC" w:rsidP="00DA5847"/>
        </w:tc>
      </w:tr>
      <w:tr w:rsidR="00AC5AEC" w14:paraId="41E8A725" w14:textId="77777777" w:rsidTr="00CB6B9C">
        <w:trPr>
          <w:trHeight w:val="471"/>
        </w:trPr>
        <w:tc>
          <w:tcPr>
            <w:tcW w:w="823" w:type="dxa"/>
            <w:vMerge/>
          </w:tcPr>
          <w:p w14:paraId="49B9104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B1752A" w14:textId="77777777" w:rsidR="00AC5AEC" w:rsidRDefault="00AC5AEC" w:rsidP="00DA5847"/>
        </w:tc>
      </w:tr>
      <w:tr w:rsidR="00AC5AEC" w14:paraId="224364EE" w14:textId="77777777" w:rsidTr="00CB6B9C">
        <w:trPr>
          <w:trHeight w:val="471"/>
        </w:trPr>
        <w:tc>
          <w:tcPr>
            <w:tcW w:w="823" w:type="dxa"/>
            <w:vMerge/>
          </w:tcPr>
          <w:p w14:paraId="15611CF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A035F9" w14:textId="77777777" w:rsidR="00AC5AEC" w:rsidRDefault="00AC5AEC" w:rsidP="00DA5847"/>
        </w:tc>
      </w:tr>
      <w:tr w:rsidR="00AC5AEC" w14:paraId="149F12DA" w14:textId="77777777" w:rsidTr="00CB6B9C">
        <w:trPr>
          <w:trHeight w:val="471"/>
        </w:trPr>
        <w:tc>
          <w:tcPr>
            <w:tcW w:w="823" w:type="dxa"/>
            <w:vMerge/>
          </w:tcPr>
          <w:p w14:paraId="0E83BF4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4DBED6" w14:textId="77777777" w:rsidR="00AC5AEC" w:rsidRDefault="00AC5AEC" w:rsidP="00DA5847"/>
        </w:tc>
      </w:tr>
      <w:tr w:rsidR="00AC5AEC" w14:paraId="2A74DF6E" w14:textId="77777777" w:rsidTr="00CB6B9C">
        <w:trPr>
          <w:trHeight w:val="471"/>
        </w:trPr>
        <w:tc>
          <w:tcPr>
            <w:tcW w:w="823" w:type="dxa"/>
            <w:vMerge/>
          </w:tcPr>
          <w:p w14:paraId="35A2F97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48C330" w14:textId="77777777" w:rsidR="00AC5AEC" w:rsidRDefault="00AC5AEC" w:rsidP="00DA5847"/>
        </w:tc>
      </w:tr>
      <w:tr w:rsidR="00AC5AEC" w14:paraId="526E3748" w14:textId="77777777" w:rsidTr="00CB6B9C">
        <w:trPr>
          <w:trHeight w:val="471"/>
        </w:trPr>
        <w:tc>
          <w:tcPr>
            <w:tcW w:w="823" w:type="dxa"/>
            <w:vMerge/>
          </w:tcPr>
          <w:p w14:paraId="60AC546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2DE9C6" w14:textId="77777777" w:rsidR="00AC5AEC" w:rsidRDefault="00AC5AEC" w:rsidP="00DA5847"/>
        </w:tc>
      </w:tr>
    </w:tbl>
    <w:p w14:paraId="694BA3A3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D1A64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1B44FF11" w14:textId="77777777" w:rsidTr="003E35B0">
        <w:tc>
          <w:tcPr>
            <w:tcW w:w="4671" w:type="dxa"/>
            <w:shd w:val="clear" w:color="auto" w:fill="auto"/>
          </w:tcPr>
          <w:p w14:paraId="26E54B50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4586FB27" w14:textId="77777777" w:rsidR="00AC5AEC" w:rsidRDefault="00AC5AEC"/>
        </w:tc>
        <w:tc>
          <w:tcPr>
            <w:tcW w:w="2722" w:type="dxa"/>
            <w:shd w:val="clear" w:color="auto" w:fill="auto"/>
          </w:tcPr>
          <w:p w14:paraId="665DDEC2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2E648B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79F47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14:paraId="5BA248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0CA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792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2FB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D95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E10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4535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CE1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2C7442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5BF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27D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CE5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AA8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29D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D49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A51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34FE69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72B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05E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69B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56D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ABF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A3C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F02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35EDCA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2FF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E49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C36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78E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04A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2A8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BD6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49AD1C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EB13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2C5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45D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2D3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081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54C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557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7C00BD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D8A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59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A7A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0B7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83C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0B6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6D4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14:paraId="0429EB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2B0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329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795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F929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6AC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6C6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04B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73AF26B" w14:textId="77777777" w:rsidR="00AC5AEC" w:rsidRDefault="00AC5AEC"/>
        </w:tc>
        <w:tc>
          <w:tcPr>
            <w:tcW w:w="2722" w:type="dxa"/>
            <w:shd w:val="clear" w:color="auto" w:fill="auto"/>
          </w:tcPr>
          <w:p w14:paraId="0B72E9F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D28F72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5415A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:rsidRPr="00A4098F" w14:paraId="41E06F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D9A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2C3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70F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7A2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892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328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99A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AED59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88DC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4980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A663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F51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5697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C0A9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02A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20EB45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6ED7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0743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79CE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C115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2A10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97D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FF15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043618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947E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94FF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DED7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C62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5C1E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99E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5457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7C2BBF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986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7B00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8F58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109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54C7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40F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78FF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6FDD32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386C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7875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014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13C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8FD7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069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36C4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3362F3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E56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CB1C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DE23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CECB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1147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C2FF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8084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138167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BD452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D33C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7C84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B697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8F47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8189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3D64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677C171" w14:textId="77777777" w:rsidR="00AC5AEC" w:rsidRDefault="00AC5AEC"/>
        </w:tc>
      </w:tr>
    </w:tbl>
    <w:p w14:paraId="40FA020C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DAD65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2D5C2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1351D2F" w14:textId="77777777" w:rsidR="00AC5AEC" w:rsidRDefault="00AC5AEC"/>
        </w:tc>
      </w:tr>
      <w:tr w:rsidR="00AC5AEC" w14:paraId="541B5B45" w14:textId="77777777" w:rsidTr="00CB6B9C">
        <w:trPr>
          <w:trHeight w:val="471"/>
        </w:trPr>
        <w:tc>
          <w:tcPr>
            <w:tcW w:w="1134" w:type="dxa"/>
            <w:vMerge/>
          </w:tcPr>
          <w:p w14:paraId="602809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06EF68" w14:textId="77777777" w:rsidR="00AC5AEC" w:rsidRDefault="00AC5AEC"/>
        </w:tc>
      </w:tr>
      <w:tr w:rsidR="00AC5AEC" w14:paraId="60E1D3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8954E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78A54BF" w14:textId="77777777" w:rsidR="00AC5AEC" w:rsidRDefault="00AC5AEC"/>
        </w:tc>
      </w:tr>
      <w:tr w:rsidR="00AC5AEC" w14:paraId="06E3AC98" w14:textId="77777777" w:rsidTr="00CB6B9C">
        <w:trPr>
          <w:trHeight w:val="471"/>
        </w:trPr>
        <w:tc>
          <w:tcPr>
            <w:tcW w:w="1134" w:type="dxa"/>
            <w:vMerge/>
          </w:tcPr>
          <w:p w14:paraId="527873E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03626C" w14:textId="77777777" w:rsidR="00AC5AEC" w:rsidRDefault="00AC5AEC"/>
        </w:tc>
      </w:tr>
      <w:tr w:rsidR="00AC5AEC" w14:paraId="1C17E0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60F14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D15E5A7" w14:textId="77777777" w:rsidR="00AC5AEC" w:rsidRDefault="00AC5AEC"/>
        </w:tc>
      </w:tr>
      <w:tr w:rsidR="00AC5AEC" w14:paraId="49843E88" w14:textId="77777777" w:rsidTr="00CB6B9C">
        <w:trPr>
          <w:trHeight w:val="471"/>
        </w:trPr>
        <w:tc>
          <w:tcPr>
            <w:tcW w:w="1134" w:type="dxa"/>
            <w:vMerge/>
          </w:tcPr>
          <w:p w14:paraId="5B0C8E7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C2C174" w14:textId="77777777" w:rsidR="00AC5AEC" w:rsidRDefault="00AC5AEC"/>
        </w:tc>
      </w:tr>
      <w:tr w:rsidR="00AC5AEC" w14:paraId="39ED78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5FB48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F9CB58A" w14:textId="77777777" w:rsidR="00AC5AEC" w:rsidRDefault="00AC5AEC"/>
        </w:tc>
      </w:tr>
      <w:tr w:rsidR="00AC5AEC" w14:paraId="571C1C20" w14:textId="77777777" w:rsidTr="00CB6B9C">
        <w:trPr>
          <w:trHeight w:val="471"/>
        </w:trPr>
        <w:tc>
          <w:tcPr>
            <w:tcW w:w="1134" w:type="dxa"/>
            <w:vMerge/>
          </w:tcPr>
          <w:p w14:paraId="6644F76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D54745" w14:textId="77777777" w:rsidR="00AC5AEC" w:rsidRDefault="00AC5AEC"/>
        </w:tc>
      </w:tr>
      <w:tr w:rsidR="00AC5AEC" w14:paraId="5F3388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6FCD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8285AE3" w14:textId="77777777" w:rsidR="00AC5AEC" w:rsidRDefault="00AC5AEC"/>
        </w:tc>
      </w:tr>
      <w:tr w:rsidR="00AC5AEC" w14:paraId="2F04273A" w14:textId="77777777" w:rsidTr="00CB6B9C">
        <w:trPr>
          <w:trHeight w:val="471"/>
        </w:trPr>
        <w:tc>
          <w:tcPr>
            <w:tcW w:w="1134" w:type="dxa"/>
            <w:vMerge/>
          </w:tcPr>
          <w:p w14:paraId="56FD5FF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57C3EC" w14:textId="77777777" w:rsidR="00AC5AEC" w:rsidRDefault="00AC5AEC"/>
        </w:tc>
      </w:tr>
      <w:tr w:rsidR="00AC5AEC" w14:paraId="10E06F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61A48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5F19B52" w14:textId="77777777" w:rsidR="00AC5AEC" w:rsidRDefault="00AC5AEC"/>
        </w:tc>
      </w:tr>
      <w:tr w:rsidR="00AC5AEC" w14:paraId="7319D76A" w14:textId="77777777" w:rsidTr="00CB6B9C">
        <w:trPr>
          <w:trHeight w:val="471"/>
        </w:trPr>
        <w:tc>
          <w:tcPr>
            <w:tcW w:w="1134" w:type="dxa"/>
            <w:vMerge/>
          </w:tcPr>
          <w:p w14:paraId="0D16221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276351" w14:textId="77777777" w:rsidR="00AC5AEC" w:rsidRDefault="00AC5AEC"/>
        </w:tc>
      </w:tr>
      <w:tr w:rsidR="00AC5AEC" w14:paraId="6ACE62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69F82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9624A70" w14:textId="77777777" w:rsidR="00AC5AEC" w:rsidRDefault="00AC5AEC"/>
        </w:tc>
      </w:tr>
      <w:tr w:rsidR="00AC5AEC" w14:paraId="0395DEAA" w14:textId="77777777" w:rsidTr="00CB6B9C">
        <w:trPr>
          <w:trHeight w:val="471"/>
        </w:trPr>
        <w:tc>
          <w:tcPr>
            <w:tcW w:w="1134" w:type="dxa"/>
            <w:vMerge/>
          </w:tcPr>
          <w:p w14:paraId="0AAE9B0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7EB941" w14:textId="77777777" w:rsidR="00AC5AEC" w:rsidRDefault="00AC5AEC"/>
        </w:tc>
      </w:tr>
      <w:tr w:rsidR="00AC5AEC" w14:paraId="04E0FB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8BD06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9C63B62" w14:textId="77777777" w:rsidR="00AC5AEC" w:rsidRDefault="00AC5AEC"/>
        </w:tc>
      </w:tr>
      <w:tr w:rsidR="00AC5AEC" w14:paraId="3888A51C" w14:textId="77777777" w:rsidTr="00CB6B9C">
        <w:trPr>
          <w:trHeight w:val="471"/>
        </w:trPr>
        <w:tc>
          <w:tcPr>
            <w:tcW w:w="1134" w:type="dxa"/>
            <w:vMerge/>
          </w:tcPr>
          <w:p w14:paraId="460F541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18EEA9" w14:textId="77777777" w:rsidR="00AC5AEC" w:rsidRDefault="00AC5AEC"/>
        </w:tc>
      </w:tr>
      <w:tr w:rsidR="00AC5AEC" w14:paraId="5D4720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32E33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4445A40" w14:textId="77777777" w:rsidR="00AC5AEC" w:rsidRDefault="00AC5AEC"/>
        </w:tc>
      </w:tr>
      <w:tr w:rsidR="00AC5AEC" w14:paraId="5F971D5F" w14:textId="77777777" w:rsidTr="00CB6B9C">
        <w:trPr>
          <w:trHeight w:val="471"/>
        </w:trPr>
        <w:tc>
          <w:tcPr>
            <w:tcW w:w="1134" w:type="dxa"/>
            <w:vMerge/>
          </w:tcPr>
          <w:p w14:paraId="0CC97EA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0C7FFF" w14:textId="77777777" w:rsidR="00AC5AEC" w:rsidRDefault="00AC5AEC"/>
        </w:tc>
      </w:tr>
      <w:tr w:rsidR="00AC5AEC" w14:paraId="2CF621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4EA72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B6F03EB" w14:textId="77777777" w:rsidR="00AC5AEC" w:rsidRDefault="00AC5AEC"/>
        </w:tc>
      </w:tr>
      <w:tr w:rsidR="00AC5AEC" w14:paraId="7CE2C1AB" w14:textId="77777777" w:rsidTr="00CB6B9C">
        <w:trPr>
          <w:trHeight w:val="471"/>
        </w:trPr>
        <w:tc>
          <w:tcPr>
            <w:tcW w:w="1134" w:type="dxa"/>
            <w:vMerge/>
          </w:tcPr>
          <w:p w14:paraId="79633D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391B8C" w14:textId="77777777" w:rsidR="00AC5AEC" w:rsidRDefault="00AC5AEC"/>
        </w:tc>
      </w:tr>
      <w:tr w:rsidR="00AC5AEC" w14:paraId="3C8DE0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2CA8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6378FA1" w14:textId="77777777" w:rsidR="00AC5AEC" w:rsidRDefault="00AC5AEC"/>
        </w:tc>
      </w:tr>
      <w:tr w:rsidR="00AC5AEC" w14:paraId="5268CCC9" w14:textId="77777777" w:rsidTr="00CB6B9C">
        <w:trPr>
          <w:trHeight w:val="471"/>
        </w:trPr>
        <w:tc>
          <w:tcPr>
            <w:tcW w:w="1134" w:type="dxa"/>
            <w:vMerge/>
          </w:tcPr>
          <w:p w14:paraId="29FC368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C4A7DE" w14:textId="77777777" w:rsidR="00AC5AEC" w:rsidRDefault="00AC5AEC"/>
        </w:tc>
      </w:tr>
      <w:tr w:rsidR="00AC5AEC" w14:paraId="4EC79B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850C6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0393C36" w14:textId="77777777" w:rsidR="00AC5AEC" w:rsidRDefault="00AC5AEC"/>
        </w:tc>
      </w:tr>
      <w:tr w:rsidR="00AC5AEC" w14:paraId="4D464C40" w14:textId="77777777" w:rsidTr="00CB6B9C">
        <w:trPr>
          <w:trHeight w:val="471"/>
        </w:trPr>
        <w:tc>
          <w:tcPr>
            <w:tcW w:w="1134" w:type="dxa"/>
            <w:vMerge/>
          </w:tcPr>
          <w:p w14:paraId="5AB71CF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DFC99C" w14:textId="77777777" w:rsidR="00AC5AEC" w:rsidRDefault="00AC5AEC"/>
        </w:tc>
      </w:tr>
      <w:tr w:rsidR="00AC5AEC" w14:paraId="67D113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E8004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B5F7325" w14:textId="77777777" w:rsidR="00AC5AEC" w:rsidRDefault="00AC5AEC"/>
        </w:tc>
      </w:tr>
      <w:tr w:rsidR="00AC5AEC" w14:paraId="6A20464B" w14:textId="77777777" w:rsidTr="00CB6B9C">
        <w:trPr>
          <w:trHeight w:val="471"/>
        </w:trPr>
        <w:tc>
          <w:tcPr>
            <w:tcW w:w="1134" w:type="dxa"/>
            <w:vMerge/>
          </w:tcPr>
          <w:p w14:paraId="5AEAE26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FB6360" w14:textId="77777777" w:rsidR="00AC5AEC" w:rsidRDefault="00AC5AEC"/>
        </w:tc>
      </w:tr>
      <w:tr w:rsidR="00AC5AEC" w14:paraId="653E52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35A52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C0DB74F" w14:textId="77777777" w:rsidR="00AC5AEC" w:rsidRDefault="00AC5AEC"/>
        </w:tc>
      </w:tr>
      <w:tr w:rsidR="00AC5AEC" w14:paraId="5E6F38A0" w14:textId="77777777" w:rsidTr="00CB6B9C">
        <w:trPr>
          <w:trHeight w:val="471"/>
        </w:trPr>
        <w:tc>
          <w:tcPr>
            <w:tcW w:w="1134" w:type="dxa"/>
            <w:vMerge/>
          </w:tcPr>
          <w:p w14:paraId="22EFDBA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C9953D" w14:textId="77777777" w:rsidR="00AC5AEC" w:rsidRDefault="00AC5AEC"/>
        </w:tc>
      </w:tr>
    </w:tbl>
    <w:p w14:paraId="6BDC2871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BDEA1AA" w14:textId="77777777" w:rsidTr="00EE6DAF">
        <w:tc>
          <w:tcPr>
            <w:tcW w:w="1668" w:type="dxa"/>
            <w:shd w:val="clear" w:color="auto" w:fill="auto"/>
          </w:tcPr>
          <w:p w14:paraId="78085A7A" w14:textId="77777777" w:rsidR="00AC5AEC" w:rsidRDefault="00AC5AEC" w:rsidP="00DA5847"/>
          <w:p w14:paraId="7383FC05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296835D7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82B5E0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653D9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5F081A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34D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3AC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77C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799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8C3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9C4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DE4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CBBF9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F32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476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4E0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09D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B68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8AA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805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0781A5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091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307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59C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181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217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572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86E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7DA9A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7098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5EB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E89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C6D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656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CB6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129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04D020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7B9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E6B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8F2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52E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3B2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7294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6EA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9DF69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3FF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69D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1E7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2DE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B95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88A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A55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AB583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CA3E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8D2D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E9BD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C5C7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372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088E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22F8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5FB4F4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7F64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F06F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BD68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2B35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7F66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41A9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DF38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C1AD714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6CB9F261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34946475" w14:textId="77777777" w:rsidR="00AC5AEC" w:rsidRDefault="00AC5AEC" w:rsidP="00EE6DAF">
            <w:pPr>
              <w:jc w:val="right"/>
            </w:pPr>
          </w:p>
        </w:tc>
      </w:tr>
    </w:tbl>
    <w:p w14:paraId="66ECC355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2E1C62B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40E8626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C3D135B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493DBD9" w14:textId="77777777" w:rsidTr="00CB6B9C">
        <w:trPr>
          <w:trHeight w:val="471"/>
        </w:trPr>
        <w:tc>
          <w:tcPr>
            <w:tcW w:w="823" w:type="dxa"/>
            <w:vMerge/>
          </w:tcPr>
          <w:p w14:paraId="1203424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132C3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AF5A73C" w14:textId="77777777" w:rsidTr="00CB6B9C">
        <w:trPr>
          <w:trHeight w:val="471"/>
        </w:trPr>
        <w:tc>
          <w:tcPr>
            <w:tcW w:w="823" w:type="dxa"/>
            <w:vMerge/>
          </w:tcPr>
          <w:p w14:paraId="4765F19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F12A6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CF0E473" w14:textId="77777777" w:rsidTr="00CB6B9C">
        <w:trPr>
          <w:trHeight w:val="471"/>
        </w:trPr>
        <w:tc>
          <w:tcPr>
            <w:tcW w:w="823" w:type="dxa"/>
            <w:vMerge/>
          </w:tcPr>
          <w:p w14:paraId="7D1D8A8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574B4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EEBC52E" w14:textId="77777777" w:rsidTr="00CB6B9C">
        <w:trPr>
          <w:trHeight w:val="471"/>
        </w:trPr>
        <w:tc>
          <w:tcPr>
            <w:tcW w:w="823" w:type="dxa"/>
            <w:vMerge/>
          </w:tcPr>
          <w:p w14:paraId="0078E60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1D2A4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529020A" w14:textId="77777777" w:rsidTr="00CB6B9C">
        <w:trPr>
          <w:trHeight w:val="471"/>
        </w:trPr>
        <w:tc>
          <w:tcPr>
            <w:tcW w:w="823" w:type="dxa"/>
            <w:vMerge/>
          </w:tcPr>
          <w:p w14:paraId="25F83D6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59053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CD3E72E" w14:textId="77777777" w:rsidTr="00CB6B9C">
        <w:trPr>
          <w:trHeight w:val="471"/>
        </w:trPr>
        <w:tc>
          <w:tcPr>
            <w:tcW w:w="823" w:type="dxa"/>
            <w:vMerge/>
          </w:tcPr>
          <w:p w14:paraId="2140204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23648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587892E" w14:textId="77777777" w:rsidTr="00CB6B9C">
        <w:trPr>
          <w:trHeight w:val="471"/>
        </w:trPr>
        <w:tc>
          <w:tcPr>
            <w:tcW w:w="823" w:type="dxa"/>
            <w:vMerge/>
          </w:tcPr>
          <w:p w14:paraId="7858B7A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89BF9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EC2A540" w14:textId="77777777" w:rsidTr="00CB6B9C">
        <w:trPr>
          <w:trHeight w:val="471"/>
        </w:trPr>
        <w:tc>
          <w:tcPr>
            <w:tcW w:w="823" w:type="dxa"/>
            <w:vMerge/>
          </w:tcPr>
          <w:p w14:paraId="3BA6594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BC52D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2F04D34" w14:textId="77777777" w:rsidTr="00CB6B9C">
        <w:trPr>
          <w:trHeight w:val="471"/>
        </w:trPr>
        <w:tc>
          <w:tcPr>
            <w:tcW w:w="823" w:type="dxa"/>
            <w:vMerge/>
          </w:tcPr>
          <w:p w14:paraId="5C4A431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FBD39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B838C08" w14:textId="77777777" w:rsidTr="00CB6B9C">
        <w:trPr>
          <w:trHeight w:val="471"/>
        </w:trPr>
        <w:tc>
          <w:tcPr>
            <w:tcW w:w="823" w:type="dxa"/>
            <w:vMerge/>
          </w:tcPr>
          <w:p w14:paraId="57CE6A1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C959B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CDD6AD7" w14:textId="77777777" w:rsidTr="00CB6B9C">
        <w:trPr>
          <w:trHeight w:val="471"/>
        </w:trPr>
        <w:tc>
          <w:tcPr>
            <w:tcW w:w="823" w:type="dxa"/>
            <w:vMerge/>
          </w:tcPr>
          <w:p w14:paraId="60A004D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E6A88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EF0B3BE" w14:textId="77777777" w:rsidTr="00CB6B9C">
        <w:trPr>
          <w:trHeight w:val="471"/>
        </w:trPr>
        <w:tc>
          <w:tcPr>
            <w:tcW w:w="823" w:type="dxa"/>
            <w:vMerge/>
          </w:tcPr>
          <w:p w14:paraId="45587B5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81A70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8C2349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32C6CE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A5A643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002FC6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D67822E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6FA00F1" w14:textId="77777777" w:rsidR="00AC5AEC" w:rsidRDefault="00AC5AEC" w:rsidP="00DA5847"/>
        </w:tc>
      </w:tr>
      <w:tr w:rsidR="00AC5AEC" w14:paraId="3BE72E2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D9A205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CD75511" w14:textId="77777777" w:rsidR="00AC5AEC" w:rsidRDefault="00AC5AEC" w:rsidP="00DA5847"/>
        </w:tc>
      </w:tr>
      <w:tr w:rsidR="00AC5AEC" w14:paraId="2280BB5D" w14:textId="77777777" w:rsidTr="00CB6B9C">
        <w:trPr>
          <w:trHeight w:val="471"/>
        </w:trPr>
        <w:tc>
          <w:tcPr>
            <w:tcW w:w="823" w:type="dxa"/>
            <w:vMerge/>
          </w:tcPr>
          <w:p w14:paraId="2EE1E11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83EF51" w14:textId="77777777" w:rsidR="00AC5AEC" w:rsidRDefault="00AC5AEC" w:rsidP="00DA5847"/>
        </w:tc>
      </w:tr>
      <w:tr w:rsidR="00AC5AEC" w14:paraId="6547045B" w14:textId="77777777" w:rsidTr="00CB6B9C">
        <w:trPr>
          <w:trHeight w:val="471"/>
        </w:trPr>
        <w:tc>
          <w:tcPr>
            <w:tcW w:w="823" w:type="dxa"/>
            <w:vMerge/>
          </w:tcPr>
          <w:p w14:paraId="3FA0967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B8DEC6" w14:textId="77777777" w:rsidR="00AC5AEC" w:rsidRDefault="00AC5AEC" w:rsidP="00DA5847"/>
        </w:tc>
      </w:tr>
      <w:tr w:rsidR="00AC5AEC" w14:paraId="735533DD" w14:textId="77777777" w:rsidTr="00CB6B9C">
        <w:trPr>
          <w:trHeight w:val="471"/>
        </w:trPr>
        <w:tc>
          <w:tcPr>
            <w:tcW w:w="823" w:type="dxa"/>
            <w:vMerge/>
          </w:tcPr>
          <w:p w14:paraId="707EFA4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53C90F" w14:textId="77777777" w:rsidR="00AC5AEC" w:rsidRDefault="00AC5AEC" w:rsidP="00DA5847"/>
        </w:tc>
      </w:tr>
      <w:tr w:rsidR="00AC5AEC" w14:paraId="3B5E9D2F" w14:textId="77777777" w:rsidTr="00CB6B9C">
        <w:trPr>
          <w:trHeight w:val="471"/>
        </w:trPr>
        <w:tc>
          <w:tcPr>
            <w:tcW w:w="823" w:type="dxa"/>
            <w:vMerge/>
          </w:tcPr>
          <w:p w14:paraId="26B3A95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7317A3" w14:textId="77777777" w:rsidR="00AC5AEC" w:rsidRDefault="00AC5AEC" w:rsidP="00DA5847"/>
        </w:tc>
      </w:tr>
      <w:tr w:rsidR="00AC5AEC" w14:paraId="50CAF8B1" w14:textId="77777777" w:rsidTr="00CB6B9C">
        <w:trPr>
          <w:trHeight w:val="471"/>
        </w:trPr>
        <w:tc>
          <w:tcPr>
            <w:tcW w:w="823" w:type="dxa"/>
            <w:vMerge/>
          </w:tcPr>
          <w:p w14:paraId="37C0ED2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573CF8" w14:textId="77777777" w:rsidR="00AC5AEC" w:rsidRDefault="00AC5AEC" w:rsidP="00DA5847"/>
        </w:tc>
      </w:tr>
      <w:tr w:rsidR="00AC5AEC" w14:paraId="6303DB76" w14:textId="77777777" w:rsidTr="00CB6B9C">
        <w:trPr>
          <w:trHeight w:val="471"/>
        </w:trPr>
        <w:tc>
          <w:tcPr>
            <w:tcW w:w="823" w:type="dxa"/>
            <w:vMerge/>
          </w:tcPr>
          <w:p w14:paraId="15B38F3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8A26EB" w14:textId="77777777" w:rsidR="00AC5AEC" w:rsidRDefault="00AC5AEC" w:rsidP="00DA5847"/>
        </w:tc>
      </w:tr>
      <w:tr w:rsidR="00AC5AEC" w14:paraId="283D1D85" w14:textId="77777777" w:rsidTr="00CB6B9C">
        <w:trPr>
          <w:trHeight w:val="471"/>
        </w:trPr>
        <w:tc>
          <w:tcPr>
            <w:tcW w:w="823" w:type="dxa"/>
            <w:vMerge/>
          </w:tcPr>
          <w:p w14:paraId="260732C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32FDBC" w14:textId="77777777" w:rsidR="00AC5AEC" w:rsidRDefault="00AC5AEC" w:rsidP="00DA5847"/>
        </w:tc>
      </w:tr>
      <w:tr w:rsidR="00AC5AEC" w14:paraId="4E1D0094" w14:textId="77777777" w:rsidTr="00CB6B9C">
        <w:trPr>
          <w:trHeight w:val="471"/>
        </w:trPr>
        <w:tc>
          <w:tcPr>
            <w:tcW w:w="823" w:type="dxa"/>
            <w:vMerge/>
          </w:tcPr>
          <w:p w14:paraId="4BA2337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9DF06B" w14:textId="77777777" w:rsidR="00AC5AEC" w:rsidRDefault="00AC5AEC" w:rsidP="00DA5847"/>
        </w:tc>
      </w:tr>
      <w:tr w:rsidR="00AC5AEC" w14:paraId="693AF815" w14:textId="77777777" w:rsidTr="00CB6B9C">
        <w:trPr>
          <w:trHeight w:val="471"/>
        </w:trPr>
        <w:tc>
          <w:tcPr>
            <w:tcW w:w="823" w:type="dxa"/>
            <w:vMerge/>
          </w:tcPr>
          <w:p w14:paraId="49AC011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B2823B" w14:textId="77777777" w:rsidR="00AC5AEC" w:rsidRDefault="00AC5AEC" w:rsidP="00DA5847"/>
        </w:tc>
      </w:tr>
      <w:tr w:rsidR="00AC5AEC" w14:paraId="52CE16A4" w14:textId="77777777" w:rsidTr="00CB6B9C">
        <w:trPr>
          <w:trHeight w:val="471"/>
        </w:trPr>
        <w:tc>
          <w:tcPr>
            <w:tcW w:w="823" w:type="dxa"/>
            <w:vMerge/>
          </w:tcPr>
          <w:p w14:paraId="164C37F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0CB024" w14:textId="77777777" w:rsidR="00AC5AEC" w:rsidRDefault="00AC5AEC" w:rsidP="00DA5847"/>
        </w:tc>
      </w:tr>
      <w:tr w:rsidR="00AC5AEC" w14:paraId="0BF73C7F" w14:textId="77777777" w:rsidTr="00CB6B9C">
        <w:trPr>
          <w:trHeight w:val="471"/>
        </w:trPr>
        <w:tc>
          <w:tcPr>
            <w:tcW w:w="823" w:type="dxa"/>
            <w:vMerge/>
          </w:tcPr>
          <w:p w14:paraId="474768F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91DDD0" w14:textId="77777777" w:rsidR="00AC5AEC" w:rsidRDefault="00AC5AEC" w:rsidP="00DA5847"/>
        </w:tc>
      </w:tr>
      <w:tr w:rsidR="00AC5AEC" w14:paraId="25E85B27" w14:textId="77777777" w:rsidTr="00CB6B9C">
        <w:trPr>
          <w:trHeight w:val="471"/>
        </w:trPr>
        <w:tc>
          <w:tcPr>
            <w:tcW w:w="823" w:type="dxa"/>
            <w:vMerge/>
          </w:tcPr>
          <w:p w14:paraId="26D8960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FF4AE0" w14:textId="77777777" w:rsidR="00AC5AEC" w:rsidRDefault="00AC5AEC" w:rsidP="00DA5847"/>
        </w:tc>
      </w:tr>
    </w:tbl>
    <w:p w14:paraId="5DFDB099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6CB7B8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311D789" w14:textId="77777777" w:rsidTr="003E35B0">
        <w:tc>
          <w:tcPr>
            <w:tcW w:w="4671" w:type="dxa"/>
            <w:shd w:val="clear" w:color="auto" w:fill="auto"/>
          </w:tcPr>
          <w:p w14:paraId="2DD0FB64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4548F43C" w14:textId="77777777" w:rsidR="00AC5AEC" w:rsidRDefault="00AC5AEC"/>
        </w:tc>
        <w:tc>
          <w:tcPr>
            <w:tcW w:w="2722" w:type="dxa"/>
            <w:shd w:val="clear" w:color="auto" w:fill="auto"/>
          </w:tcPr>
          <w:p w14:paraId="1ACE718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9B61F9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5DF58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14:paraId="49E84A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7B2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A00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9AA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D96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1F0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0C5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9A9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520D52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BD3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12F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2E3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F0E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D441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9E8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CD8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721DAA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59CD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F54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75B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FDC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987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ED7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903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598B10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96D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066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280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69A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4D5E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F1C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F27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4852C7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79E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029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4D6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ADE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71B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874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F8F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70C4FF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AD1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C1E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F06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9BD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7F3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2F4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DFC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14:paraId="09EC20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234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3F7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C1F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DDBD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748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08E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5AA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2ADAC44" w14:textId="77777777" w:rsidR="00AC5AEC" w:rsidRDefault="00AC5AEC"/>
        </w:tc>
        <w:tc>
          <w:tcPr>
            <w:tcW w:w="2722" w:type="dxa"/>
            <w:shd w:val="clear" w:color="auto" w:fill="auto"/>
          </w:tcPr>
          <w:p w14:paraId="1BB6816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933448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DFD17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:rsidRPr="00A4098F" w14:paraId="3BB3F3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9D6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006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E8F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C10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153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C5A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D20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464F9E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A1B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69C5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8936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C3EB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F7FC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5A1B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A2B6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5A9CEE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CFC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B45D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34E4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DE4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39B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3796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5C7C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1B0A42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5EDC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0BAB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9131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E542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F9DE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AA90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324D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720E4C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F7B0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F3C4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8DC3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420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2093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8086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627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5BE170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C073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C735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26FB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5349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EA47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985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12E1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01D63E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844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790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D2DB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EAE4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09E8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D841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06BD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762175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2B6FD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2CA41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5E7F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12EF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4CA1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901C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64F6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CADD002" w14:textId="77777777" w:rsidR="00AC5AEC" w:rsidRDefault="00AC5AEC"/>
        </w:tc>
      </w:tr>
    </w:tbl>
    <w:p w14:paraId="4E867185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C9D2C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BDD17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B1A578B" w14:textId="77777777" w:rsidR="00AC5AEC" w:rsidRDefault="00AC5AEC"/>
        </w:tc>
      </w:tr>
      <w:tr w:rsidR="00AC5AEC" w14:paraId="0140DCA0" w14:textId="77777777" w:rsidTr="00CB6B9C">
        <w:trPr>
          <w:trHeight w:val="471"/>
        </w:trPr>
        <w:tc>
          <w:tcPr>
            <w:tcW w:w="1134" w:type="dxa"/>
            <w:vMerge/>
          </w:tcPr>
          <w:p w14:paraId="04C64B7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493346" w14:textId="77777777" w:rsidR="00AC5AEC" w:rsidRDefault="00AC5AEC"/>
        </w:tc>
      </w:tr>
      <w:tr w:rsidR="00AC5AEC" w14:paraId="3067A1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5C919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A49E874" w14:textId="77777777" w:rsidR="00AC5AEC" w:rsidRDefault="00AC5AEC"/>
        </w:tc>
      </w:tr>
      <w:tr w:rsidR="00AC5AEC" w14:paraId="64F02BC3" w14:textId="77777777" w:rsidTr="00CB6B9C">
        <w:trPr>
          <w:trHeight w:val="471"/>
        </w:trPr>
        <w:tc>
          <w:tcPr>
            <w:tcW w:w="1134" w:type="dxa"/>
            <w:vMerge/>
          </w:tcPr>
          <w:p w14:paraId="12BE420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F7B53A" w14:textId="77777777" w:rsidR="00AC5AEC" w:rsidRDefault="00AC5AEC"/>
        </w:tc>
      </w:tr>
      <w:tr w:rsidR="00AC5AEC" w14:paraId="005558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CBD2C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262B8B8" w14:textId="77777777" w:rsidR="00AC5AEC" w:rsidRDefault="00AC5AEC"/>
        </w:tc>
      </w:tr>
      <w:tr w:rsidR="00AC5AEC" w14:paraId="1F3ECE20" w14:textId="77777777" w:rsidTr="00CB6B9C">
        <w:trPr>
          <w:trHeight w:val="471"/>
        </w:trPr>
        <w:tc>
          <w:tcPr>
            <w:tcW w:w="1134" w:type="dxa"/>
            <w:vMerge/>
          </w:tcPr>
          <w:p w14:paraId="65241D9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9138DA" w14:textId="77777777" w:rsidR="00AC5AEC" w:rsidRDefault="00AC5AEC"/>
        </w:tc>
      </w:tr>
      <w:tr w:rsidR="00AC5AEC" w14:paraId="192F3C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766DA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55A6DB3" w14:textId="77777777" w:rsidR="00AC5AEC" w:rsidRDefault="00AC5AEC"/>
        </w:tc>
      </w:tr>
      <w:tr w:rsidR="00AC5AEC" w14:paraId="21198F64" w14:textId="77777777" w:rsidTr="00CB6B9C">
        <w:trPr>
          <w:trHeight w:val="471"/>
        </w:trPr>
        <w:tc>
          <w:tcPr>
            <w:tcW w:w="1134" w:type="dxa"/>
            <w:vMerge/>
          </w:tcPr>
          <w:p w14:paraId="442DF79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812FF5" w14:textId="77777777" w:rsidR="00AC5AEC" w:rsidRDefault="00AC5AEC"/>
        </w:tc>
      </w:tr>
      <w:tr w:rsidR="00AC5AEC" w14:paraId="2A54A7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9EAA7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DFDBD52" w14:textId="77777777" w:rsidR="00AC5AEC" w:rsidRDefault="00AC5AEC"/>
        </w:tc>
      </w:tr>
      <w:tr w:rsidR="00AC5AEC" w14:paraId="3A8A9E2C" w14:textId="77777777" w:rsidTr="00CB6B9C">
        <w:trPr>
          <w:trHeight w:val="471"/>
        </w:trPr>
        <w:tc>
          <w:tcPr>
            <w:tcW w:w="1134" w:type="dxa"/>
            <w:vMerge/>
          </w:tcPr>
          <w:p w14:paraId="0CA94E4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2DEA84" w14:textId="77777777" w:rsidR="00AC5AEC" w:rsidRDefault="00AC5AEC"/>
        </w:tc>
      </w:tr>
      <w:tr w:rsidR="00AC5AEC" w14:paraId="57CE87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E2DE1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4700077" w14:textId="77777777" w:rsidR="00AC5AEC" w:rsidRDefault="00AC5AEC"/>
        </w:tc>
      </w:tr>
      <w:tr w:rsidR="00AC5AEC" w14:paraId="5C6D4BE4" w14:textId="77777777" w:rsidTr="00CB6B9C">
        <w:trPr>
          <w:trHeight w:val="471"/>
        </w:trPr>
        <w:tc>
          <w:tcPr>
            <w:tcW w:w="1134" w:type="dxa"/>
            <w:vMerge/>
          </w:tcPr>
          <w:p w14:paraId="29315B7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8FE5BC" w14:textId="77777777" w:rsidR="00AC5AEC" w:rsidRDefault="00AC5AEC"/>
        </w:tc>
      </w:tr>
      <w:tr w:rsidR="00AC5AEC" w14:paraId="1ECE6F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05479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D974212" w14:textId="77777777" w:rsidR="00AC5AEC" w:rsidRDefault="00AC5AEC"/>
        </w:tc>
      </w:tr>
      <w:tr w:rsidR="00AC5AEC" w14:paraId="25ECC586" w14:textId="77777777" w:rsidTr="00CB6B9C">
        <w:trPr>
          <w:trHeight w:val="471"/>
        </w:trPr>
        <w:tc>
          <w:tcPr>
            <w:tcW w:w="1134" w:type="dxa"/>
            <w:vMerge/>
          </w:tcPr>
          <w:p w14:paraId="7096707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66197D" w14:textId="77777777" w:rsidR="00AC5AEC" w:rsidRDefault="00AC5AEC"/>
        </w:tc>
      </w:tr>
      <w:tr w:rsidR="00AC5AEC" w14:paraId="7C1098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627BD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8360953" w14:textId="77777777" w:rsidR="00AC5AEC" w:rsidRDefault="00AC5AEC"/>
        </w:tc>
      </w:tr>
      <w:tr w:rsidR="00AC5AEC" w14:paraId="1F07C097" w14:textId="77777777" w:rsidTr="00CB6B9C">
        <w:trPr>
          <w:trHeight w:val="471"/>
        </w:trPr>
        <w:tc>
          <w:tcPr>
            <w:tcW w:w="1134" w:type="dxa"/>
            <w:vMerge/>
          </w:tcPr>
          <w:p w14:paraId="23BD474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63B446" w14:textId="77777777" w:rsidR="00AC5AEC" w:rsidRDefault="00AC5AEC"/>
        </w:tc>
      </w:tr>
      <w:tr w:rsidR="00AC5AEC" w14:paraId="7BAB0A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742E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F2AE54A" w14:textId="77777777" w:rsidR="00AC5AEC" w:rsidRDefault="00AC5AEC"/>
        </w:tc>
      </w:tr>
      <w:tr w:rsidR="00AC5AEC" w14:paraId="655C6CC4" w14:textId="77777777" w:rsidTr="00CB6B9C">
        <w:trPr>
          <w:trHeight w:val="471"/>
        </w:trPr>
        <w:tc>
          <w:tcPr>
            <w:tcW w:w="1134" w:type="dxa"/>
            <w:vMerge/>
          </w:tcPr>
          <w:p w14:paraId="6BB8B03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4D8E64" w14:textId="77777777" w:rsidR="00AC5AEC" w:rsidRDefault="00AC5AEC"/>
        </w:tc>
      </w:tr>
      <w:tr w:rsidR="00AC5AEC" w14:paraId="4B5072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C57E4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48988C3" w14:textId="77777777" w:rsidR="00AC5AEC" w:rsidRDefault="00AC5AEC"/>
        </w:tc>
      </w:tr>
      <w:tr w:rsidR="00AC5AEC" w14:paraId="78B989AD" w14:textId="77777777" w:rsidTr="00CB6B9C">
        <w:trPr>
          <w:trHeight w:val="471"/>
        </w:trPr>
        <w:tc>
          <w:tcPr>
            <w:tcW w:w="1134" w:type="dxa"/>
            <w:vMerge/>
          </w:tcPr>
          <w:p w14:paraId="6834A5C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C7C411" w14:textId="77777777" w:rsidR="00AC5AEC" w:rsidRDefault="00AC5AEC"/>
        </w:tc>
      </w:tr>
      <w:tr w:rsidR="00AC5AEC" w14:paraId="047011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E3B95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B4941DA" w14:textId="77777777" w:rsidR="00AC5AEC" w:rsidRDefault="00AC5AEC"/>
        </w:tc>
      </w:tr>
      <w:tr w:rsidR="00AC5AEC" w14:paraId="0F93FA3D" w14:textId="77777777" w:rsidTr="00CB6B9C">
        <w:trPr>
          <w:trHeight w:val="471"/>
        </w:trPr>
        <w:tc>
          <w:tcPr>
            <w:tcW w:w="1134" w:type="dxa"/>
            <w:vMerge/>
          </w:tcPr>
          <w:p w14:paraId="5A5B4CF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A54D50" w14:textId="77777777" w:rsidR="00AC5AEC" w:rsidRDefault="00AC5AEC"/>
        </w:tc>
      </w:tr>
      <w:tr w:rsidR="00AC5AEC" w14:paraId="154EC5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F3B98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3210879" w14:textId="77777777" w:rsidR="00AC5AEC" w:rsidRDefault="00AC5AEC"/>
        </w:tc>
      </w:tr>
      <w:tr w:rsidR="00AC5AEC" w14:paraId="05FD1D14" w14:textId="77777777" w:rsidTr="00CB6B9C">
        <w:trPr>
          <w:trHeight w:val="471"/>
        </w:trPr>
        <w:tc>
          <w:tcPr>
            <w:tcW w:w="1134" w:type="dxa"/>
            <w:vMerge/>
          </w:tcPr>
          <w:p w14:paraId="0A024EC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94BC01" w14:textId="77777777" w:rsidR="00AC5AEC" w:rsidRDefault="00AC5AEC"/>
        </w:tc>
      </w:tr>
      <w:tr w:rsidR="00AC5AEC" w14:paraId="7C0349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5129E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6C19879" w14:textId="77777777" w:rsidR="00AC5AEC" w:rsidRDefault="00AC5AEC"/>
        </w:tc>
      </w:tr>
      <w:tr w:rsidR="00AC5AEC" w14:paraId="1ACAE1EF" w14:textId="77777777" w:rsidTr="00CB6B9C">
        <w:trPr>
          <w:trHeight w:val="471"/>
        </w:trPr>
        <w:tc>
          <w:tcPr>
            <w:tcW w:w="1134" w:type="dxa"/>
            <w:vMerge/>
          </w:tcPr>
          <w:p w14:paraId="2517462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EA2CF1" w14:textId="77777777" w:rsidR="00AC5AEC" w:rsidRDefault="00AC5AEC"/>
        </w:tc>
      </w:tr>
      <w:tr w:rsidR="00AC5AEC" w14:paraId="35411D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4A532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26419DD" w14:textId="77777777" w:rsidR="00AC5AEC" w:rsidRDefault="00AC5AEC"/>
        </w:tc>
      </w:tr>
      <w:tr w:rsidR="00AC5AEC" w14:paraId="4C772906" w14:textId="77777777" w:rsidTr="00CB6B9C">
        <w:trPr>
          <w:trHeight w:val="471"/>
        </w:trPr>
        <w:tc>
          <w:tcPr>
            <w:tcW w:w="1134" w:type="dxa"/>
            <w:vMerge/>
          </w:tcPr>
          <w:p w14:paraId="1E0E3A5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E1D362" w14:textId="77777777" w:rsidR="00AC5AEC" w:rsidRDefault="00AC5AEC"/>
        </w:tc>
      </w:tr>
    </w:tbl>
    <w:p w14:paraId="126D9D87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A0E6655" w14:textId="77777777" w:rsidTr="00EE6DAF">
        <w:tc>
          <w:tcPr>
            <w:tcW w:w="1668" w:type="dxa"/>
            <w:shd w:val="clear" w:color="auto" w:fill="auto"/>
          </w:tcPr>
          <w:p w14:paraId="12410F6D" w14:textId="77777777" w:rsidR="00AC5AEC" w:rsidRDefault="00AC5AEC" w:rsidP="00DA5847"/>
          <w:p w14:paraId="64F971BB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508D086C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88143F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8E9E1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525C45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A26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BB5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F00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E00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8F4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5B8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410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FB46C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B82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4EB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98E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9B5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088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799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E88D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CF1DF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481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202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511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6A0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DF8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17B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C46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6DF7D3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8F2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E8B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E29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53E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9C6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EE1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A30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054F2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472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F69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677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23D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B97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E83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9AE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90E66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631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66E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CB0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5DC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661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BAD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B90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1BF13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95C5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95B8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98B5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4142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6CE5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6270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458C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35EDF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9BEB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5939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D164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B66C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2856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3D71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E988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9B1AEAE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60874058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3FBC68D4" w14:textId="77777777" w:rsidR="00AC5AEC" w:rsidRDefault="00AC5AEC" w:rsidP="00EE6DAF">
            <w:pPr>
              <w:jc w:val="right"/>
            </w:pPr>
          </w:p>
        </w:tc>
      </w:tr>
    </w:tbl>
    <w:p w14:paraId="55789222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3F280E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D8B1898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C3B2476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1F157C9" w14:textId="77777777" w:rsidTr="00CB6B9C">
        <w:trPr>
          <w:trHeight w:val="471"/>
        </w:trPr>
        <w:tc>
          <w:tcPr>
            <w:tcW w:w="823" w:type="dxa"/>
            <w:vMerge/>
          </w:tcPr>
          <w:p w14:paraId="39482D6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02C2A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B6EDAFD" w14:textId="77777777" w:rsidTr="00CB6B9C">
        <w:trPr>
          <w:trHeight w:val="471"/>
        </w:trPr>
        <w:tc>
          <w:tcPr>
            <w:tcW w:w="823" w:type="dxa"/>
            <w:vMerge/>
          </w:tcPr>
          <w:p w14:paraId="22C15D7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2B4E7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DC18B81" w14:textId="77777777" w:rsidTr="00CB6B9C">
        <w:trPr>
          <w:trHeight w:val="471"/>
        </w:trPr>
        <w:tc>
          <w:tcPr>
            <w:tcW w:w="823" w:type="dxa"/>
            <w:vMerge/>
          </w:tcPr>
          <w:p w14:paraId="16D4042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AF7FA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E27D29" w14:textId="77777777" w:rsidTr="00CB6B9C">
        <w:trPr>
          <w:trHeight w:val="471"/>
        </w:trPr>
        <w:tc>
          <w:tcPr>
            <w:tcW w:w="823" w:type="dxa"/>
            <w:vMerge/>
          </w:tcPr>
          <w:p w14:paraId="5511992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2E078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12E5847" w14:textId="77777777" w:rsidTr="00CB6B9C">
        <w:trPr>
          <w:trHeight w:val="471"/>
        </w:trPr>
        <w:tc>
          <w:tcPr>
            <w:tcW w:w="823" w:type="dxa"/>
            <w:vMerge/>
          </w:tcPr>
          <w:p w14:paraId="62E8688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00078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4DEEE05" w14:textId="77777777" w:rsidTr="00CB6B9C">
        <w:trPr>
          <w:trHeight w:val="471"/>
        </w:trPr>
        <w:tc>
          <w:tcPr>
            <w:tcW w:w="823" w:type="dxa"/>
            <w:vMerge/>
          </w:tcPr>
          <w:p w14:paraId="49FD948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36E43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A148170" w14:textId="77777777" w:rsidTr="00CB6B9C">
        <w:trPr>
          <w:trHeight w:val="471"/>
        </w:trPr>
        <w:tc>
          <w:tcPr>
            <w:tcW w:w="823" w:type="dxa"/>
            <w:vMerge/>
          </w:tcPr>
          <w:p w14:paraId="275E2B4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B021F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A864404" w14:textId="77777777" w:rsidTr="00CB6B9C">
        <w:trPr>
          <w:trHeight w:val="471"/>
        </w:trPr>
        <w:tc>
          <w:tcPr>
            <w:tcW w:w="823" w:type="dxa"/>
            <w:vMerge/>
          </w:tcPr>
          <w:p w14:paraId="1FB664B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421E0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4B7987A" w14:textId="77777777" w:rsidTr="00CB6B9C">
        <w:trPr>
          <w:trHeight w:val="471"/>
        </w:trPr>
        <w:tc>
          <w:tcPr>
            <w:tcW w:w="823" w:type="dxa"/>
            <w:vMerge/>
          </w:tcPr>
          <w:p w14:paraId="5BEC08A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148ED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8736492" w14:textId="77777777" w:rsidTr="00CB6B9C">
        <w:trPr>
          <w:trHeight w:val="471"/>
        </w:trPr>
        <w:tc>
          <w:tcPr>
            <w:tcW w:w="823" w:type="dxa"/>
            <w:vMerge/>
          </w:tcPr>
          <w:p w14:paraId="4261752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D77A1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7025698" w14:textId="77777777" w:rsidTr="00CB6B9C">
        <w:trPr>
          <w:trHeight w:val="471"/>
        </w:trPr>
        <w:tc>
          <w:tcPr>
            <w:tcW w:w="823" w:type="dxa"/>
            <w:vMerge/>
          </w:tcPr>
          <w:p w14:paraId="7DE6394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30964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8380BEC" w14:textId="77777777" w:rsidTr="00CB6B9C">
        <w:trPr>
          <w:trHeight w:val="471"/>
        </w:trPr>
        <w:tc>
          <w:tcPr>
            <w:tcW w:w="823" w:type="dxa"/>
            <w:vMerge/>
          </w:tcPr>
          <w:p w14:paraId="0FC0EA8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F1E05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3964A5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92E3E1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E0FEA2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01491B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7AF78BF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1B8229D" w14:textId="77777777" w:rsidR="00AC5AEC" w:rsidRDefault="00AC5AEC" w:rsidP="00DA5847"/>
        </w:tc>
      </w:tr>
      <w:tr w:rsidR="00AC5AEC" w14:paraId="4FFE5AF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027DC0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431A7C8" w14:textId="77777777" w:rsidR="00AC5AEC" w:rsidRDefault="00AC5AEC" w:rsidP="00DA5847"/>
        </w:tc>
      </w:tr>
      <w:tr w:rsidR="00AC5AEC" w14:paraId="44B0022F" w14:textId="77777777" w:rsidTr="00CB6B9C">
        <w:trPr>
          <w:trHeight w:val="471"/>
        </w:trPr>
        <w:tc>
          <w:tcPr>
            <w:tcW w:w="823" w:type="dxa"/>
            <w:vMerge/>
          </w:tcPr>
          <w:p w14:paraId="6BF42CC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675837" w14:textId="77777777" w:rsidR="00AC5AEC" w:rsidRDefault="00AC5AEC" w:rsidP="00DA5847"/>
        </w:tc>
      </w:tr>
      <w:tr w:rsidR="00AC5AEC" w14:paraId="43CE95CC" w14:textId="77777777" w:rsidTr="00CB6B9C">
        <w:trPr>
          <w:trHeight w:val="471"/>
        </w:trPr>
        <w:tc>
          <w:tcPr>
            <w:tcW w:w="823" w:type="dxa"/>
            <w:vMerge/>
          </w:tcPr>
          <w:p w14:paraId="2F50948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5DBAA8" w14:textId="77777777" w:rsidR="00AC5AEC" w:rsidRDefault="00AC5AEC" w:rsidP="00DA5847"/>
        </w:tc>
      </w:tr>
      <w:tr w:rsidR="00AC5AEC" w14:paraId="7D3897A4" w14:textId="77777777" w:rsidTr="00CB6B9C">
        <w:trPr>
          <w:trHeight w:val="471"/>
        </w:trPr>
        <w:tc>
          <w:tcPr>
            <w:tcW w:w="823" w:type="dxa"/>
            <w:vMerge/>
          </w:tcPr>
          <w:p w14:paraId="675599F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014172" w14:textId="77777777" w:rsidR="00AC5AEC" w:rsidRDefault="00AC5AEC" w:rsidP="00DA5847"/>
        </w:tc>
      </w:tr>
      <w:tr w:rsidR="00AC5AEC" w14:paraId="10C31F82" w14:textId="77777777" w:rsidTr="00CB6B9C">
        <w:trPr>
          <w:trHeight w:val="471"/>
        </w:trPr>
        <w:tc>
          <w:tcPr>
            <w:tcW w:w="823" w:type="dxa"/>
            <w:vMerge/>
          </w:tcPr>
          <w:p w14:paraId="7F1E57A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148870" w14:textId="77777777" w:rsidR="00AC5AEC" w:rsidRDefault="00AC5AEC" w:rsidP="00DA5847"/>
        </w:tc>
      </w:tr>
      <w:tr w:rsidR="00AC5AEC" w14:paraId="26F2A103" w14:textId="77777777" w:rsidTr="00CB6B9C">
        <w:trPr>
          <w:trHeight w:val="471"/>
        </w:trPr>
        <w:tc>
          <w:tcPr>
            <w:tcW w:w="823" w:type="dxa"/>
            <w:vMerge/>
          </w:tcPr>
          <w:p w14:paraId="289C8A8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7A4D42" w14:textId="77777777" w:rsidR="00AC5AEC" w:rsidRDefault="00AC5AEC" w:rsidP="00DA5847"/>
        </w:tc>
      </w:tr>
      <w:tr w:rsidR="00AC5AEC" w14:paraId="7241EAAD" w14:textId="77777777" w:rsidTr="00CB6B9C">
        <w:trPr>
          <w:trHeight w:val="471"/>
        </w:trPr>
        <w:tc>
          <w:tcPr>
            <w:tcW w:w="823" w:type="dxa"/>
            <w:vMerge/>
          </w:tcPr>
          <w:p w14:paraId="4517C73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4305CA" w14:textId="77777777" w:rsidR="00AC5AEC" w:rsidRDefault="00AC5AEC" w:rsidP="00DA5847"/>
        </w:tc>
      </w:tr>
      <w:tr w:rsidR="00AC5AEC" w14:paraId="4C0F45B5" w14:textId="77777777" w:rsidTr="00CB6B9C">
        <w:trPr>
          <w:trHeight w:val="471"/>
        </w:trPr>
        <w:tc>
          <w:tcPr>
            <w:tcW w:w="823" w:type="dxa"/>
            <w:vMerge/>
          </w:tcPr>
          <w:p w14:paraId="65D4D5F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20A2B8" w14:textId="77777777" w:rsidR="00AC5AEC" w:rsidRDefault="00AC5AEC" w:rsidP="00DA5847"/>
        </w:tc>
      </w:tr>
      <w:tr w:rsidR="00AC5AEC" w14:paraId="0D0F4263" w14:textId="77777777" w:rsidTr="00CB6B9C">
        <w:trPr>
          <w:trHeight w:val="471"/>
        </w:trPr>
        <w:tc>
          <w:tcPr>
            <w:tcW w:w="823" w:type="dxa"/>
            <w:vMerge/>
          </w:tcPr>
          <w:p w14:paraId="00F21AE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FFDEB2" w14:textId="77777777" w:rsidR="00AC5AEC" w:rsidRDefault="00AC5AEC" w:rsidP="00DA5847"/>
        </w:tc>
      </w:tr>
      <w:tr w:rsidR="00AC5AEC" w14:paraId="57B1A699" w14:textId="77777777" w:rsidTr="00CB6B9C">
        <w:trPr>
          <w:trHeight w:val="471"/>
        </w:trPr>
        <w:tc>
          <w:tcPr>
            <w:tcW w:w="823" w:type="dxa"/>
            <w:vMerge/>
          </w:tcPr>
          <w:p w14:paraId="1D72883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E14F72" w14:textId="77777777" w:rsidR="00AC5AEC" w:rsidRDefault="00AC5AEC" w:rsidP="00DA5847"/>
        </w:tc>
      </w:tr>
      <w:tr w:rsidR="00AC5AEC" w14:paraId="5A455AA1" w14:textId="77777777" w:rsidTr="00CB6B9C">
        <w:trPr>
          <w:trHeight w:val="471"/>
        </w:trPr>
        <w:tc>
          <w:tcPr>
            <w:tcW w:w="823" w:type="dxa"/>
            <w:vMerge/>
          </w:tcPr>
          <w:p w14:paraId="555121C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89EC92" w14:textId="77777777" w:rsidR="00AC5AEC" w:rsidRDefault="00AC5AEC" w:rsidP="00DA5847"/>
        </w:tc>
      </w:tr>
      <w:tr w:rsidR="00AC5AEC" w14:paraId="0A79398E" w14:textId="77777777" w:rsidTr="00CB6B9C">
        <w:trPr>
          <w:trHeight w:val="471"/>
        </w:trPr>
        <w:tc>
          <w:tcPr>
            <w:tcW w:w="823" w:type="dxa"/>
            <w:vMerge/>
          </w:tcPr>
          <w:p w14:paraId="31B2B8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500FC1" w14:textId="77777777" w:rsidR="00AC5AEC" w:rsidRDefault="00AC5AEC" w:rsidP="00DA5847"/>
        </w:tc>
      </w:tr>
      <w:tr w:rsidR="00AC5AEC" w14:paraId="3A8879FD" w14:textId="77777777" w:rsidTr="00CB6B9C">
        <w:trPr>
          <w:trHeight w:val="471"/>
        </w:trPr>
        <w:tc>
          <w:tcPr>
            <w:tcW w:w="823" w:type="dxa"/>
            <w:vMerge/>
          </w:tcPr>
          <w:p w14:paraId="67A1B94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4DB794" w14:textId="77777777" w:rsidR="00AC5AEC" w:rsidRDefault="00AC5AEC" w:rsidP="00DA5847"/>
        </w:tc>
      </w:tr>
    </w:tbl>
    <w:p w14:paraId="20BCB4DB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72F627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5BED07A" w14:textId="77777777" w:rsidTr="003E35B0">
        <w:tc>
          <w:tcPr>
            <w:tcW w:w="4671" w:type="dxa"/>
            <w:shd w:val="clear" w:color="auto" w:fill="auto"/>
          </w:tcPr>
          <w:p w14:paraId="0F59D950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04F28CD0" w14:textId="77777777" w:rsidR="00AC5AEC" w:rsidRDefault="00AC5AEC"/>
        </w:tc>
        <w:tc>
          <w:tcPr>
            <w:tcW w:w="2722" w:type="dxa"/>
            <w:shd w:val="clear" w:color="auto" w:fill="auto"/>
          </w:tcPr>
          <w:p w14:paraId="6810BB43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E57076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CDFEA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14:paraId="3E60B1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3A3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08E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61DD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416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2F2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275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499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8DE84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3D9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D66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D9B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5B4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EA1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9B3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9AE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07658B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CEA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79F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CB9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04D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6CA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442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9E8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0437BE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D8F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E07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FFE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3D7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22D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A13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B8B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435E03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9C0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C11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50C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293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39A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A6D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683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2054B7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4A5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6B8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9D5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002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F71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F56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597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14:paraId="1BCB42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5ED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119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1D0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BAC1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661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E8F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8B4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FCF9C60" w14:textId="77777777" w:rsidR="00AC5AEC" w:rsidRDefault="00AC5AEC"/>
        </w:tc>
        <w:tc>
          <w:tcPr>
            <w:tcW w:w="2722" w:type="dxa"/>
            <w:shd w:val="clear" w:color="auto" w:fill="auto"/>
          </w:tcPr>
          <w:p w14:paraId="3AAEF52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02A096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FB0AF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:rsidRPr="00A4098F" w14:paraId="5E3D09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7C0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D94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12C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40B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3DE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189F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635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437C66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D3F5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4700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9D06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D94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826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103C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BD5F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0CDF8C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B138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8C30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E20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2384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6ED1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357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2BF3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7BF412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DE44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C8D0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A453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D3C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7E92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863D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A43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080714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011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5018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78AB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1EBB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DC09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383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7D8D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3275F2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82AD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F67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5D54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309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BEE9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CBF3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183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3D9FC4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039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12E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1039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4A38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372A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2320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5393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0F7766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9CDD6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A572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EF0F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E7C8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B661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8322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A06E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2A4C24C" w14:textId="77777777" w:rsidR="00AC5AEC" w:rsidRDefault="00AC5AEC"/>
        </w:tc>
      </w:tr>
    </w:tbl>
    <w:p w14:paraId="74509D54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5DCA6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B0848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5D8B676" w14:textId="77777777" w:rsidR="00AC5AEC" w:rsidRDefault="00AC5AEC"/>
        </w:tc>
      </w:tr>
      <w:tr w:rsidR="00AC5AEC" w14:paraId="2B3A1350" w14:textId="77777777" w:rsidTr="00CB6B9C">
        <w:trPr>
          <w:trHeight w:val="471"/>
        </w:trPr>
        <w:tc>
          <w:tcPr>
            <w:tcW w:w="1134" w:type="dxa"/>
            <w:vMerge/>
          </w:tcPr>
          <w:p w14:paraId="0CDA609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B858F9" w14:textId="77777777" w:rsidR="00AC5AEC" w:rsidRDefault="00AC5AEC"/>
        </w:tc>
      </w:tr>
      <w:tr w:rsidR="00AC5AEC" w14:paraId="5A209E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03A92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D7CDC6A" w14:textId="77777777" w:rsidR="00AC5AEC" w:rsidRDefault="00AC5AEC"/>
        </w:tc>
      </w:tr>
      <w:tr w:rsidR="00AC5AEC" w14:paraId="5CF052FA" w14:textId="77777777" w:rsidTr="00CB6B9C">
        <w:trPr>
          <w:trHeight w:val="471"/>
        </w:trPr>
        <w:tc>
          <w:tcPr>
            <w:tcW w:w="1134" w:type="dxa"/>
            <w:vMerge/>
          </w:tcPr>
          <w:p w14:paraId="307180D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67A9F8" w14:textId="77777777" w:rsidR="00AC5AEC" w:rsidRDefault="00AC5AEC"/>
        </w:tc>
      </w:tr>
      <w:tr w:rsidR="00AC5AEC" w14:paraId="637F34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AC306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AC93191" w14:textId="77777777" w:rsidR="00AC5AEC" w:rsidRDefault="00AC5AEC"/>
        </w:tc>
      </w:tr>
      <w:tr w:rsidR="00AC5AEC" w14:paraId="2DFA8A55" w14:textId="77777777" w:rsidTr="00CB6B9C">
        <w:trPr>
          <w:trHeight w:val="471"/>
        </w:trPr>
        <w:tc>
          <w:tcPr>
            <w:tcW w:w="1134" w:type="dxa"/>
            <w:vMerge/>
          </w:tcPr>
          <w:p w14:paraId="221BA3B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640AAF" w14:textId="77777777" w:rsidR="00AC5AEC" w:rsidRDefault="00AC5AEC"/>
        </w:tc>
      </w:tr>
      <w:tr w:rsidR="00AC5AEC" w14:paraId="2FC372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999F8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38A67F8" w14:textId="77777777" w:rsidR="00AC5AEC" w:rsidRDefault="00AC5AEC"/>
        </w:tc>
      </w:tr>
      <w:tr w:rsidR="00AC5AEC" w14:paraId="27C3E744" w14:textId="77777777" w:rsidTr="00CB6B9C">
        <w:trPr>
          <w:trHeight w:val="471"/>
        </w:trPr>
        <w:tc>
          <w:tcPr>
            <w:tcW w:w="1134" w:type="dxa"/>
            <w:vMerge/>
          </w:tcPr>
          <w:p w14:paraId="780212C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984CB8" w14:textId="77777777" w:rsidR="00AC5AEC" w:rsidRDefault="00AC5AEC"/>
        </w:tc>
      </w:tr>
      <w:tr w:rsidR="00AC5AEC" w14:paraId="6485DC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8BECE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00D2D0C" w14:textId="77777777" w:rsidR="00AC5AEC" w:rsidRDefault="00AC5AEC"/>
        </w:tc>
      </w:tr>
      <w:tr w:rsidR="00AC5AEC" w14:paraId="50AC92CE" w14:textId="77777777" w:rsidTr="00CB6B9C">
        <w:trPr>
          <w:trHeight w:val="471"/>
        </w:trPr>
        <w:tc>
          <w:tcPr>
            <w:tcW w:w="1134" w:type="dxa"/>
            <w:vMerge/>
          </w:tcPr>
          <w:p w14:paraId="7E77946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8620FE" w14:textId="77777777" w:rsidR="00AC5AEC" w:rsidRDefault="00AC5AEC"/>
        </w:tc>
      </w:tr>
      <w:tr w:rsidR="00AC5AEC" w14:paraId="65EDED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88BD3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3CF61F6" w14:textId="77777777" w:rsidR="00AC5AEC" w:rsidRDefault="00AC5AEC"/>
        </w:tc>
      </w:tr>
      <w:tr w:rsidR="00AC5AEC" w14:paraId="5F5C2725" w14:textId="77777777" w:rsidTr="00CB6B9C">
        <w:trPr>
          <w:trHeight w:val="471"/>
        </w:trPr>
        <w:tc>
          <w:tcPr>
            <w:tcW w:w="1134" w:type="dxa"/>
            <w:vMerge/>
          </w:tcPr>
          <w:p w14:paraId="73C4522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916F00" w14:textId="77777777" w:rsidR="00AC5AEC" w:rsidRDefault="00AC5AEC"/>
        </w:tc>
      </w:tr>
      <w:tr w:rsidR="00AC5AEC" w14:paraId="448F44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568F9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CD00CFE" w14:textId="77777777" w:rsidR="00AC5AEC" w:rsidRDefault="00AC5AEC"/>
        </w:tc>
      </w:tr>
      <w:tr w:rsidR="00AC5AEC" w14:paraId="79185DB4" w14:textId="77777777" w:rsidTr="00CB6B9C">
        <w:trPr>
          <w:trHeight w:val="471"/>
        </w:trPr>
        <w:tc>
          <w:tcPr>
            <w:tcW w:w="1134" w:type="dxa"/>
            <w:vMerge/>
          </w:tcPr>
          <w:p w14:paraId="47425B0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ABE90C" w14:textId="77777777" w:rsidR="00AC5AEC" w:rsidRDefault="00AC5AEC"/>
        </w:tc>
      </w:tr>
      <w:tr w:rsidR="00AC5AEC" w14:paraId="3C13CD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CFB54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96969FC" w14:textId="77777777" w:rsidR="00AC5AEC" w:rsidRDefault="00AC5AEC"/>
        </w:tc>
      </w:tr>
      <w:tr w:rsidR="00AC5AEC" w14:paraId="39710DBF" w14:textId="77777777" w:rsidTr="00CB6B9C">
        <w:trPr>
          <w:trHeight w:val="471"/>
        </w:trPr>
        <w:tc>
          <w:tcPr>
            <w:tcW w:w="1134" w:type="dxa"/>
            <w:vMerge/>
          </w:tcPr>
          <w:p w14:paraId="5EC16E5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B3E550" w14:textId="77777777" w:rsidR="00AC5AEC" w:rsidRDefault="00AC5AEC"/>
        </w:tc>
      </w:tr>
      <w:tr w:rsidR="00AC5AEC" w14:paraId="1C344A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29308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4368FB7" w14:textId="77777777" w:rsidR="00AC5AEC" w:rsidRDefault="00AC5AEC"/>
        </w:tc>
      </w:tr>
      <w:tr w:rsidR="00AC5AEC" w14:paraId="4D9E09DA" w14:textId="77777777" w:rsidTr="00CB6B9C">
        <w:trPr>
          <w:trHeight w:val="471"/>
        </w:trPr>
        <w:tc>
          <w:tcPr>
            <w:tcW w:w="1134" w:type="dxa"/>
            <w:vMerge/>
          </w:tcPr>
          <w:p w14:paraId="1D2B52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F84C91" w14:textId="77777777" w:rsidR="00AC5AEC" w:rsidRDefault="00AC5AEC"/>
        </w:tc>
      </w:tr>
      <w:tr w:rsidR="00AC5AEC" w14:paraId="7725A5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ECCC5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168A8EF" w14:textId="77777777" w:rsidR="00AC5AEC" w:rsidRDefault="00AC5AEC"/>
        </w:tc>
      </w:tr>
      <w:tr w:rsidR="00AC5AEC" w14:paraId="16749563" w14:textId="77777777" w:rsidTr="00CB6B9C">
        <w:trPr>
          <w:trHeight w:val="471"/>
        </w:trPr>
        <w:tc>
          <w:tcPr>
            <w:tcW w:w="1134" w:type="dxa"/>
            <w:vMerge/>
          </w:tcPr>
          <w:p w14:paraId="7A4CEC0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08F38E" w14:textId="77777777" w:rsidR="00AC5AEC" w:rsidRDefault="00AC5AEC"/>
        </w:tc>
      </w:tr>
      <w:tr w:rsidR="00AC5AEC" w14:paraId="0F01D1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93A1C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7B111B9" w14:textId="77777777" w:rsidR="00AC5AEC" w:rsidRDefault="00AC5AEC"/>
        </w:tc>
      </w:tr>
      <w:tr w:rsidR="00AC5AEC" w14:paraId="4FB36A78" w14:textId="77777777" w:rsidTr="00CB6B9C">
        <w:trPr>
          <w:trHeight w:val="471"/>
        </w:trPr>
        <w:tc>
          <w:tcPr>
            <w:tcW w:w="1134" w:type="dxa"/>
            <w:vMerge/>
          </w:tcPr>
          <w:p w14:paraId="53C6804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345527" w14:textId="77777777" w:rsidR="00AC5AEC" w:rsidRDefault="00AC5AEC"/>
        </w:tc>
      </w:tr>
      <w:tr w:rsidR="00AC5AEC" w14:paraId="7BA0F9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086B5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B0BB810" w14:textId="77777777" w:rsidR="00AC5AEC" w:rsidRDefault="00AC5AEC"/>
        </w:tc>
      </w:tr>
      <w:tr w:rsidR="00AC5AEC" w14:paraId="2F218735" w14:textId="77777777" w:rsidTr="00CB6B9C">
        <w:trPr>
          <w:trHeight w:val="471"/>
        </w:trPr>
        <w:tc>
          <w:tcPr>
            <w:tcW w:w="1134" w:type="dxa"/>
            <w:vMerge/>
          </w:tcPr>
          <w:p w14:paraId="698347F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6D1091" w14:textId="77777777" w:rsidR="00AC5AEC" w:rsidRDefault="00AC5AEC"/>
        </w:tc>
      </w:tr>
      <w:tr w:rsidR="00AC5AEC" w14:paraId="34B933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4CD1E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21D2FA3" w14:textId="77777777" w:rsidR="00AC5AEC" w:rsidRDefault="00AC5AEC"/>
        </w:tc>
      </w:tr>
      <w:tr w:rsidR="00AC5AEC" w14:paraId="7F1B9EC2" w14:textId="77777777" w:rsidTr="00CB6B9C">
        <w:trPr>
          <w:trHeight w:val="471"/>
        </w:trPr>
        <w:tc>
          <w:tcPr>
            <w:tcW w:w="1134" w:type="dxa"/>
            <w:vMerge/>
          </w:tcPr>
          <w:p w14:paraId="40069EB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03BAA1" w14:textId="77777777" w:rsidR="00AC5AEC" w:rsidRDefault="00AC5AEC"/>
        </w:tc>
      </w:tr>
      <w:tr w:rsidR="00AC5AEC" w14:paraId="1BE9AB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A6645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7657FEE" w14:textId="77777777" w:rsidR="00AC5AEC" w:rsidRDefault="00AC5AEC"/>
        </w:tc>
      </w:tr>
      <w:tr w:rsidR="00AC5AEC" w14:paraId="151CA273" w14:textId="77777777" w:rsidTr="00CB6B9C">
        <w:trPr>
          <w:trHeight w:val="471"/>
        </w:trPr>
        <w:tc>
          <w:tcPr>
            <w:tcW w:w="1134" w:type="dxa"/>
            <w:vMerge/>
          </w:tcPr>
          <w:p w14:paraId="6E56A0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46D9C2" w14:textId="77777777" w:rsidR="00AC5AEC" w:rsidRDefault="00AC5AEC"/>
        </w:tc>
      </w:tr>
    </w:tbl>
    <w:p w14:paraId="0690C762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1882F5B9" w14:textId="77777777" w:rsidTr="00EE6DAF">
        <w:tc>
          <w:tcPr>
            <w:tcW w:w="1668" w:type="dxa"/>
            <w:shd w:val="clear" w:color="auto" w:fill="auto"/>
          </w:tcPr>
          <w:p w14:paraId="7B3DB784" w14:textId="77777777" w:rsidR="00AC5AEC" w:rsidRDefault="00AC5AEC" w:rsidP="00DA5847"/>
          <w:p w14:paraId="09B636A5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2E5B1CCD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E63798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CBB89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5D06A13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9BB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6BB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807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5F39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FFF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996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FC1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B05303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3FF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00D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0DA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ABF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F42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A21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1C4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56F8F2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791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9A4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3EF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81C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8D8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D95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5BF0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C4241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454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8E1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7D6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ADE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F11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7B5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32E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D2413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502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562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499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D7D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282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E5E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D1C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E4E29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C8F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194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A6B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53C5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92E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05E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5E8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49297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7E5C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60EE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796E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5F37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9EF4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C4DF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866F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1D819D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AE2D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C332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461F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E730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FC5E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766F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6C35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07A919F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49312D6B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7EA84599" w14:textId="77777777" w:rsidR="00AC5AEC" w:rsidRDefault="00AC5AEC" w:rsidP="00EE6DAF">
            <w:pPr>
              <w:jc w:val="right"/>
            </w:pPr>
          </w:p>
        </w:tc>
      </w:tr>
    </w:tbl>
    <w:p w14:paraId="7319667D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5201C44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07DB0AA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0EF28EC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7D18E3E" w14:textId="77777777" w:rsidTr="00CB6B9C">
        <w:trPr>
          <w:trHeight w:val="471"/>
        </w:trPr>
        <w:tc>
          <w:tcPr>
            <w:tcW w:w="823" w:type="dxa"/>
            <w:vMerge/>
          </w:tcPr>
          <w:p w14:paraId="28D453E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A48D6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D66E15E" w14:textId="77777777" w:rsidTr="00CB6B9C">
        <w:trPr>
          <w:trHeight w:val="471"/>
        </w:trPr>
        <w:tc>
          <w:tcPr>
            <w:tcW w:w="823" w:type="dxa"/>
            <w:vMerge/>
          </w:tcPr>
          <w:p w14:paraId="6D4ADB0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C19B1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7A8A68D" w14:textId="77777777" w:rsidTr="00CB6B9C">
        <w:trPr>
          <w:trHeight w:val="471"/>
        </w:trPr>
        <w:tc>
          <w:tcPr>
            <w:tcW w:w="823" w:type="dxa"/>
            <w:vMerge/>
          </w:tcPr>
          <w:p w14:paraId="6EE0DFA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F0603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B577B4C" w14:textId="77777777" w:rsidTr="00CB6B9C">
        <w:trPr>
          <w:trHeight w:val="471"/>
        </w:trPr>
        <w:tc>
          <w:tcPr>
            <w:tcW w:w="823" w:type="dxa"/>
            <w:vMerge/>
          </w:tcPr>
          <w:p w14:paraId="1C0A576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C6C3E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AF6F2B0" w14:textId="77777777" w:rsidTr="00CB6B9C">
        <w:trPr>
          <w:trHeight w:val="471"/>
        </w:trPr>
        <w:tc>
          <w:tcPr>
            <w:tcW w:w="823" w:type="dxa"/>
            <w:vMerge/>
          </w:tcPr>
          <w:p w14:paraId="3621D36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B8B4A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82704B8" w14:textId="77777777" w:rsidTr="00CB6B9C">
        <w:trPr>
          <w:trHeight w:val="471"/>
        </w:trPr>
        <w:tc>
          <w:tcPr>
            <w:tcW w:w="823" w:type="dxa"/>
            <w:vMerge/>
          </w:tcPr>
          <w:p w14:paraId="5EC90E1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2FA05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A8B06C" w14:textId="77777777" w:rsidTr="00CB6B9C">
        <w:trPr>
          <w:trHeight w:val="471"/>
        </w:trPr>
        <w:tc>
          <w:tcPr>
            <w:tcW w:w="823" w:type="dxa"/>
            <w:vMerge/>
          </w:tcPr>
          <w:p w14:paraId="6BECDBE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BC738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DEBAB2C" w14:textId="77777777" w:rsidTr="00CB6B9C">
        <w:trPr>
          <w:trHeight w:val="471"/>
        </w:trPr>
        <w:tc>
          <w:tcPr>
            <w:tcW w:w="823" w:type="dxa"/>
            <w:vMerge/>
          </w:tcPr>
          <w:p w14:paraId="128509D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D802A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765E202" w14:textId="77777777" w:rsidTr="00CB6B9C">
        <w:trPr>
          <w:trHeight w:val="471"/>
        </w:trPr>
        <w:tc>
          <w:tcPr>
            <w:tcW w:w="823" w:type="dxa"/>
            <w:vMerge/>
          </w:tcPr>
          <w:p w14:paraId="1512884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030F1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A39A94F" w14:textId="77777777" w:rsidTr="00CB6B9C">
        <w:trPr>
          <w:trHeight w:val="471"/>
        </w:trPr>
        <w:tc>
          <w:tcPr>
            <w:tcW w:w="823" w:type="dxa"/>
            <w:vMerge/>
          </w:tcPr>
          <w:p w14:paraId="0A9C309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019EE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8C8D274" w14:textId="77777777" w:rsidTr="00CB6B9C">
        <w:trPr>
          <w:trHeight w:val="471"/>
        </w:trPr>
        <w:tc>
          <w:tcPr>
            <w:tcW w:w="823" w:type="dxa"/>
            <w:vMerge/>
          </w:tcPr>
          <w:p w14:paraId="212107A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3058B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0B3E412" w14:textId="77777777" w:rsidTr="00CB6B9C">
        <w:trPr>
          <w:trHeight w:val="471"/>
        </w:trPr>
        <w:tc>
          <w:tcPr>
            <w:tcW w:w="823" w:type="dxa"/>
            <w:vMerge/>
          </w:tcPr>
          <w:p w14:paraId="2B3E81C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05C71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5DDAF9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041662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7F890F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B28F59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4A7137E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8A3B378" w14:textId="77777777" w:rsidR="00AC5AEC" w:rsidRDefault="00AC5AEC" w:rsidP="00DA5847"/>
        </w:tc>
      </w:tr>
      <w:tr w:rsidR="00AC5AEC" w14:paraId="101CEFC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D63349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1E66E29" w14:textId="77777777" w:rsidR="00AC5AEC" w:rsidRDefault="00AC5AEC" w:rsidP="00DA5847"/>
        </w:tc>
      </w:tr>
      <w:tr w:rsidR="00AC5AEC" w14:paraId="733835E3" w14:textId="77777777" w:rsidTr="00CB6B9C">
        <w:trPr>
          <w:trHeight w:val="471"/>
        </w:trPr>
        <w:tc>
          <w:tcPr>
            <w:tcW w:w="823" w:type="dxa"/>
            <w:vMerge/>
          </w:tcPr>
          <w:p w14:paraId="4127EA8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5C33B3" w14:textId="77777777" w:rsidR="00AC5AEC" w:rsidRDefault="00AC5AEC" w:rsidP="00DA5847"/>
        </w:tc>
      </w:tr>
      <w:tr w:rsidR="00AC5AEC" w14:paraId="7FD50447" w14:textId="77777777" w:rsidTr="00CB6B9C">
        <w:trPr>
          <w:trHeight w:val="471"/>
        </w:trPr>
        <w:tc>
          <w:tcPr>
            <w:tcW w:w="823" w:type="dxa"/>
            <w:vMerge/>
          </w:tcPr>
          <w:p w14:paraId="4E7839D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4F574C" w14:textId="77777777" w:rsidR="00AC5AEC" w:rsidRDefault="00AC5AEC" w:rsidP="00DA5847"/>
        </w:tc>
      </w:tr>
      <w:tr w:rsidR="00AC5AEC" w14:paraId="729E7455" w14:textId="77777777" w:rsidTr="00CB6B9C">
        <w:trPr>
          <w:trHeight w:val="471"/>
        </w:trPr>
        <w:tc>
          <w:tcPr>
            <w:tcW w:w="823" w:type="dxa"/>
            <w:vMerge/>
          </w:tcPr>
          <w:p w14:paraId="2A1219C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746048" w14:textId="77777777" w:rsidR="00AC5AEC" w:rsidRDefault="00AC5AEC" w:rsidP="00DA5847"/>
        </w:tc>
      </w:tr>
      <w:tr w:rsidR="00AC5AEC" w14:paraId="78476D12" w14:textId="77777777" w:rsidTr="00CB6B9C">
        <w:trPr>
          <w:trHeight w:val="471"/>
        </w:trPr>
        <w:tc>
          <w:tcPr>
            <w:tcW w:w="823" w:type="dxa"/>
            <w:vMerge/>
          </w:tcPr>
          <w:p w14:paraId="43E1DA5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820004" w14:textId="77777777" w:rsidR="00AC5AEC" w:rsidRDefault="00AC5AEC" w:rsidP="00DA5847"/>
        </w:tc>
      </w:tr>
      <w:tr w:rsidR="00AC5AEC" w14:paraId="7ABAF31A" w14:textId="77777777" w:rsidTr="00CB6B9C">
        <w:trPr>
          <w:trHeight w:val="471"/>
        </w:trPr>
        <w:tc>
          <w:tcPr>
            <w:tcW w:w="823" w:type="dxa"/>
            <w:vMerge/>
          </w:tcPr>
          <w:p w14:paraId="673040A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2D1CE9" w14:textId="77777777" w:rsidR="00AC5AEC" w:rsidRDefault="00AC5AEC" w:rsidP="00DA5847"/>
        </w:tc>
      </w:tr>
      <w:tr w:rsidR="00AC5AEC" w14:paraId="415AA511" w14:textId="77777777" w:rsidTr="00CB6B9C">
        <w:trPr>
          <w:trHeight w:val="471"/>
        </w:trPr>
        <w:tc>
          <w:tcPr>
            <w:tcW w:w="823" w:type="dxa"/>
            <w:vMerge/>
          </w:tcPr>
          <w:p w14:paraId="710D323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4B647C" w14:textId="77777777" w:rsidR="00AC5AEC" w:rsidRDefault="00AC5AEC" w:rsidP="00DA5847"/>
        </w:tc>
      </w:tr>
      <w:tr w:rsidR="00AC5AEC" w14:paraId="29A8B156" w14:textId="77777777" w:rsidTr="00CB6B9C">
        <w:trPr>
          <w:trHeight w:val="471"/>
        </w:trPr>
        <w:tc>
          <w:tcPr>
            <w:tcW w:w="823" w:type="dxa"/>
            <w:vMerge/>
          </w:tcPr>
          <w:p w14:paraId="4D7B439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DD87A0" w14:textId="77777777" w:rsidR="00AC5AEC" w:rsidRDefault="00AC5AEC" w:rsidP="00DA5847"/>
        </w:tc>
      </w:tr>
      <w:tr w:rsidR="00AC5AEC" w14:paraId="15B4C2F1" w14:textId="77777777" w:rsidTr="00CB6B9C">
        <w:trPr>
          <w:trHeight w:val="471"/>
        </w:trPr>
        <w:tc>
          <w:tcPr>
            <w:tcW w:w="823" w:type="dxa"/>
            <w:vMerge/>
          </w:tcPr>
          <w:p w14:paraId="47A7EA2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CF1066" w14:textId="77777777" w:rsidR="00AC5AEC" w:rsidRDefault="00AC5AEC" w:rsidP="00DA5847"/>
        </w:tc>
      </w:tr>
      <w:tr w:rsidR="00AC5AEC" w14:paraId="506F604D" w14:textId="77777777" w:rsidTr="00CB6B9C">
        <w:trPr>
          <w:trHeight w:val="471"/>
        </w:trPr>
        <w:tc>
          <w:tcPr>
            <w:tcW w:w="823" w:type="dxa"/>
            <w:vMerge/>
          </w:tcPr>
          <w:p w14:paraId="52A75FA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0C99A6" w14:textId="77777777" w:rsidR="00AC5AEC" w:rsidRDefault="00AC5AEC" w:rsidP="00DA5847"/>
        </w:tc>
      </w:tr>
      <w:tr w:rsidR="00AC5AEC" w14:paraId="48F16DC2" w14:textId="77777777" w:rsidTr="00CB6B9C">
        <w:trPr>
          <w:trHeight w:val="471"/>
        </w:trPr>
        <w:tc>
          <w:tcPr>
            <w:tcW w:w="823" w:type="dxa"/>
            <w:vMerge/>
          </w:tcPr>
          <w:p w14:paraId="5BCE527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3FBAE4" w14:textId="77777777" w:rsidR="00AC5AEC" w:rsidRDefault="00AC5AEC" w:rsidP="00DA5847"/>
        </w:tc>
      </w:tr>
      <w:tr w:rsidR="00AC5AEC" w14:paraId="2AC8B64E" w14:textId="77777777" w:rsidTr="00CB6B9C">
        <w:trPr>
          <w:trHeight w:val="471"/>
        </w:trPr>
        <w:tc>
          <w:tcPr>
            <w:tcW w:w="823" w:type="dxa"/>
            <w:vMerge/>
          </w:tcPr>
          <w:p w14:paraId="710C766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273FD6" w14:textId="77777777" w:rsidR="00AC5AEC" w:rsidRDefault="00AC5AEC" w:rsidP="00DA5847"/>
        </w:tc>
      </w:tr>
      <w:tr w:rsidR="00AC5AEC" w14:paraId="21B72AE4" w14:textId="77777777" w:rsidTr="00CB6B9C">
        <w:trPr>
          <w:trHeight w:val="471"/>
        </w:trPr>
        <w:tc>
          <w:tcPr>
            <w:tcW w:w="823" w:type="dxa"/>
            <w:vMerge/>
          </w:tcPr>
          <w:p w14:paraId="7106A5B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0FBC4A" w14:textId="77777777" w:rsidR="00AC5AEC" w:rsidRDefault="00AC5AEC" w:rsidP="00DA5847"/>
        </w:tc>
      </w:tr>
    </w:tbl>
    <w:p w14:paraId="0AF535A9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185D2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0D6FD6AD" w14:textId="77777777" w:rsidTr="003E35B0">
        <w:tc>
          <w:tcPr>
            <w:tcW w:w="4671" w:type="dxa"/>
            <w:shd w:val="clear" w:color="auto" w:fill="auto"/>
          </w:tcPr>
          <w:p w14:paraId="4DBA62F4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02731711" w14:textId="77777777" w:rsidR="00AC5AEC" w:rsidRDefault="00AC5AEC"/>
        </w:tc>
        <w:tc>
          <w:tcPr>
            <w:tcW w:w="2722" w:type="dxa"/>
            <w:shd w:val="clear" w:color="auto" w:fill="auto"/>
          </w:tcPr>
          <w:p w14:paraId="14489449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53B334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D7556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14:paraId="00BA44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B8F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D3C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7BC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34B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C37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A120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37B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592BAA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C18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39F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D59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3B3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385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159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F96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5F3CD4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720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D1F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C19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9C2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918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198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6B9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4854CE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47B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769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C7B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BEC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6DD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B40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B41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0F973A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5D4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C22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4F6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7D2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432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A04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5A5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3A5E16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AE8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51E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BDC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7D9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E96D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DD5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390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14:paraId="2A4D19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ED7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DE7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E793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D465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142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933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271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ADCEB22" w14:textId="77777777" w:rsidR="00AC5AEC" w:rsidRDefault="00AC5AEC"/>
        </w:tc>
        <w:tc>
          <w:tcPr>
            <w:tcW w:w="2722" w:type="dxa"/>
            <w:shd w:val="clear" w:color="auto" w:fill="auto"/>
          </w:tcPr>
          <w:p w14:paraId="383579A7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9BBB62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8D0B5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:rsidRPr="00A4098F" w14:paraId="280AC0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8B1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EA9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BC7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F66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176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EF1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70B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0496D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07B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65F9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DBC9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877B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5B4A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FFFE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7F7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0A8E7E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B286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9ECD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F817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5B2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2978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B724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CDB8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5EE17E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A67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515C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0FA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5127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17D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4DC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7F93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144ABD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4C5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0E37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379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663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29FF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FDA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AEED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261BD0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B0AB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7708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538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F7C7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765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A6C7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064E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3EED89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AFA3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E4CA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646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AC28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6182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958D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25E0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49777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01F3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A00D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EB74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A1F1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6CE2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0900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33EA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31C27E30" w14:textId="77777777" w:rsidR="00AC5AEC" w:rsidRDefault="00AC5AEC"/>
        </w:tc>
      </w:tr>
    </w:tbl>
    <w:p w14:paraId="168B5928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676E4D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E810B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3D75896" w14:textId="77777777" w:rsidR="00AC5AEC" w:rsidRDefault="00AC5AEC"/>
        </w:tc>
      </w:tr>
      <w:tr w:rsidR="00AC5AEC" w14:paraId="1499E3B2" w14:textId="77777777" w:rsidTr="00CB6B9C">
        <w:trPr>
          <w:trHeight w:val="471"/>
        </w:trPr>
        <w:tc>
          <w:tcPr>
            <w:tcW w:w="1134" w:type="dxa"/>
            <w:vMerge/>
          </w:tcPr>
          <w:p w14:paraId="0D95A90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81334D" w14:textId="77777777" w:rsidR="00AC5AEC" w:rsidRDefault="00AC5AEC"/>
        </w:tc>
      </w:tr>
      <w:tr w:rsidR="00AC5AEC" w14:paraId="0CBF8E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C0EB8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A182E92" w14:textId="77777777" w:rsidR="00AC5AEC" w:rsidRDefault="00AC5AEC"/>
        </w:tc>
      </w:tr>
      <w:tr w:rsidR="00AC5AEC" w14:paraId="43DFB22E" w14:textId="77777777" w:rsidTr="00CB6B9C">
        <w:trPr>
          <w:trHeight w:val="471"/>
        </w:trPr>
        <w:tc>
          <w:tcPr>
            <w:tcW w:w="1134" w:type="dxa"/>
            <w:vMerge/>
          </w:tcPr>
          <w:p w14:paraId="2BCC864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47F71B" w14:textId="77777777" w:rsidR="00AC5AEC" w:rsidRDefault="00AC5AEC"/>
        </w:tc>
      </w:tr>
      <w:tr w:rsidR="00AC5AEC" w14:paraId="13A05E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C373B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03B07A1" w14:textId="77777777" w:rsidR="00AC5AEC" w:rsidRDefault="00AC5AEC"/>
        </w:tc>
      </w:tr>
      <w:tr w:rsidR="00AC5AEC" w14:paraId="41B28CCD" w14:textId="77777777" w:rsidTr="00CB6B9C">
        <w:trPr>
          <w:trHeight w:val="471"/>
        </w:trPr>
        <w:tc>
          <w:tcPr>
            <w:tcW w:w="1134" w:type="dxa"/>
            <w:vMerge/>
          </w:tcPr>
          <w:p w14:paraId="0A50FC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F128AE" w14:textId="77777777" w:rsidR="00AC5AEC" w:rsidRDefault="00AC5AEC"/>
        </w:tc>
      </w:tr>
      <w:tr w:rsidR="00AC5AEC" w14:paraId="3551FD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D07C6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E412C6C" w14:textId="77777777" w:rsidR="00AC5AEC" w:rsidRDefault="00AC5AEC"/>
        </w:tc>
      </w:tr>
      <w:tr w:rsidR="00AC5AEC" w14:paraId="306697E3" w14:textId="77777777" w:rsidTr="00CB6B9C">
        <w:trPr>
          <w:trHeight w:val="471"/>
        </w:trPr>
        <w:tc>
          <w:tcPr>
            <w:tcW w:w="1134" w:type="dxa"/>
            <w:vMerge/>
          </w:tcPr>
          <w:p w14:paraId="256E890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8B8B2A" w14:textId="77777777" w:rsidR="00AC5AEC" w:rsidRDefault="00AC5AEC"/>
        </w:tc>
      </w:tr>
      <w:tr w:rsidR="00AC5AEC" w14:paraId="4B65E7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DD99D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2636D53" w14:textId="77777777" w:rsidR="00AC5AEC" w:rsidRDefault="00AC5AEC"/>
        </w:tc>
      </w:tr>
      <w:tr w:rsidR="00AC5AEC" w14:paraId="208CA5EB" w14:textId="77777777" w:rsidTr="00CB6B9C">
        <w:trPr>
          <w:trHeight w:val="471"/>
        </w:trPr>
        <w:tc>
          <w:tcPr>
            <w:tcW w:w="1134" w:type="dxa"/>
            <w:vMerge/>
          </w:tcPr>
          <w:p w14:paraId="1F62F4B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52762F" w14:textId="77777777" w:rsidR="00AC5AEC" w:rsidRDefault="00AC5AEC"/>
        </w:tc>
      </w:tr>
      <w:tr w:rsidR="00AC5AEC" w14:paraId="13B49B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C5EEB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A6444EB" w14:textId="77777777" w:rsidR="00AC5AEC" w:rsidRDefault="00AC5AEC"/>
        </w:tc>
      </w:tr>
      <w:tr w:rsidR="00AC5AEC" w14:paraId="6323B552" w14:textId="77777777" w:rsidTr="00CB6B9C">
        <w:trPr>
          <w:trHeight w:val="471"/>
        </w:trPr>
        <w:tc>
          <w:tcPr>
            <w:tcW w:w="1134" w:type="dxa"/>
            <w:vMerge/>
          </w:tcPr>
          <w:p w14:paraId="12C601F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451AD8" w14:textId="77777777" w:rsidR="00AC5AEC" w:rsidRDefault="00AC5AEC"/>
        </w:tc>
      </w:tr>
      <w:tr w:rsidR="00AC5AEC" w14:paraId="1ADC54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EFF75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FF165D3" w14:textId="77777777" w:rsidR="00AC5AEC" w:rsidRDefault="00AC5AEC"/>
        </w:tc>
      </w:tr>
      <w:tr w:rsidR="00AC5AEC" w14:paraId="5EEA9A8E" w14:textId="77777777" w:rsidTr="00CB6B9C">
        <w:trPr>
          <w:trHeight w:val="471"/>
        </w:trPr>
        <w:tc>
          <w:tcPr>
            <w:tcW w:w="1134" w:type="dxa"/>
            <w:vMerge/>
          </w:tcPr>
          <w:p w14:paraId="11B3CD8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DFEF42" w14:textId="77777777" w:rsidR="00AC5AEC" w:rsidRDefault="00AC5AEC"/>
        </w:tc>
      </w:tr>
      <w:tr w:rsidR="00AC5AEC" w14:paraId="46E912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3822C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99B53C2" w14:textId="77777777" w:rsidR="00AC5AEC" w:rsidRDefault="00AC5AEC"/>
        </w:tc>
      </w:tr>
      <w:tr w:rsidR="00AC5AEC" w14:paraId="4F8390BC" w14:textId="77777777" w:rsidTr="00CB6B9C">
        <w:trPr>
          <w:trHeight w:val="471"/>
        </w:trPr>
        <w:tc>
          <w:tcPr>
            <w:tcW w:w="1134" w:type="dxa"/>
            <w:vMerge/>
          </w:tcPr>
          <w:p w14:paraId="7665FE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D97C55" w14:textId="77777777" w:rsidR="00AC5AEC" w:rsidRDefault="00AC5AEC"/>
        </w:tc>
      </w:tr>
      <w:tr w:rsidR="00AC5AEC" w14:paraId="60FBF8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545D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095E196" w14:textId="77777777" w:rsidR="00AC5AEC" w:rsidRDefault="00AC5AEC"/>
        </w:tc>
      </w:tr>
      <w:tr w:rsidR="00AC5AEC" w14:paraId="2A074725" w14:textId="77777777" w:rsidTr="00CB6B9C">
        <w:trPr>
          <w:trHeight w:val="471"/>
        </w:trPr>
        <w:tc>
          <w:tcPr>
            <w:tcW w:w="1134" w:type="dxa"/>
            <w:vMerge/>
          </w:tcPr>
          <w:p w14:paraId="3D7A465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E9FFCE" w14:textId="77777777" w:rsidR="00AC5AEC" w:rsidRDefault="00AC5AEC"/>
        </w:tc>
      </w:tr>
      <w:tr w:rsidR="00AC5AEC" w14:paraId="0BDA56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4130F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3FFEAAB" w14:textId="77777777" w:rsidR="00AC5AEC" w:rsidRDefault="00AC5AEC"/>
        </w:tc>
      </w:tr>
      <w:tr w:rsidR="00AC5AEC" w14:paraId="04FF3207" w14:textId="77777777" w:rsidTr="00CB6B9C">
        <w:trPr>
          <w:trHeight w:val="471"/>
        </w:trPr>
        <w:tc>
          <w:tcPr>
            <w:tcW w:w="1134" w:type="dxa"/>
            <w:vMerge/>
          </w:tcPr>
          <w:p w14:paraId="52351EB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E7ADB0" w14:textId="77777777" w:rsidR="00AC5AEC" w:rsidRDefault="00AC5AEC"/>
        </w:tc>
      </w:tr>
      <w:tr w:rsidR="00AC5AEC" w14:paraId="6327B6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2ED80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922B287" w14:textId="77777777" w:rsidR="00AC5AEC" w:rsidRDefault="00AC5AEC"/>
        </w:tc>
      </w:tr>
      <w:tr w:rsidR="00AC5AEC" w14:paraId="3A2D8E17" w14:textId="77777777" w:rsidTr="00CB6B9C">
        <w:trPr>
          <w:trHeight w:val="471"/>
        </w:trPr>
        <w:tc>
          <w:tcPr>
            <w:tcW w:w="1134" w:type="dxa"/>
            <w:vMerge/>
          </w:tcPr>
          <w:p w14:paraId="057F850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1F773A" w14:textId="77777777" w:rsidR="00AC5AEC" w:rsidRDefault="00AC5AEC"/>
        </w:tc>
      </w:tr>
      <w:tr w:rsidR="00AC5AEC" w14:paraId="2DA5BA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B0CDA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9CECD46" w14:textId="77777777" w:rsidR="00AC5AEC" w:rsidRDefault="00AC5AEC"/>
        </w:tc>
      </w:tr>
      <w:tr w:rsidR="00AC5AEC" w14:paraId="78FAF72E" w14:textId="77777777" w:rsidTr="00CB6B9C">
        <w:trPr>
          <w:trHeight w:val="471"/>
        </w:trPr>
        <w:tc>
          <w:tcPr>
            <w:tcW w:w="1134" w:type="dxa"/>
            <w:vMerge/>
          </w:tcPr>
          <w:p w14:paraId="49E0EA8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91D090" w14:textId="77777777" w:rsidR="00AC5AEC" w:rsidRDefault="00AC5AEC"/>
        </w:tc>
      </w:tr>
      <w:tr w:rsidR="00AC5AEC" w14:paraId="651167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E99BD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30D6CBC" w14:textId="77777777" w:rsidR="00AC5AEC" w:rsidRDefault="00AC5AEC"/>
        </w:tc>
      </w:tr>
      <w:tr w:rsidR="00AC5AEC" w14:paraId="592F930F" w14:textId="77777777" w:rsidTr="00CB6B9C">
        <w:trPr>
          <w:trHeight w:val="471"/>
        </w:trPr>
        <w:tc>
          <w:tcPr>
            <w:tcW w:w="1134" w:type="dxa"/>
            <w:vMerge/>
          </w:tcPr>
          <w:p w14:paraId="67B7AA1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05E504" w14:textId="77777777" w:rsidR="00AC5AEC" w:rsidRDefault="00AC5AEC"/>
        </w:tc>
      </w:tr>
      <w:tr w:rsidR="00AC5AEC" w14:paraId="43B6FA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2980A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039C7EA" w14:textId="77777777" w:rsidR="00AC5AEC" w:rsidRDefault="00AC5AEC"/>
        </w:tc>
      </w:tr>
      <w:tr w:rsidR="00AC5AEC" w14:paraId="23714737" w14:textId="77777777" w:rsidTr="00CB6B9C">
        <w:trPr>
          <w:trHeight w:val="471"/>
        </w:trPr>
        <w:tc>
          <w:tcPr>
            <w:tcW w:w="1134" w:type="dxa"/>
            <w:vMerge/>
          </w:tcPr>
          <w:p w14:paraId="5DB21E0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381459" w14:textId="77777777" w:rsidR="00AC5AEC" w:rsidRDefault="00AC5AEC"/>
        </w:tc>
      </w:tr>
    </w:tbl>
    <w:p w14:paraId="4BC5DB40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B7D16E9" w14:textId="77777777" w:rsidTr="00EE6DAF">
        <w:tc>
          <w:tcPr>
            <w:tcW w:w="1668" w:type="dxa"/>
            <w:shd w:val="clear" w:color="auto" w:fill="auto"/>
          </w:tcPr>
          <w:p w14:paraId="00791107" w14:textId="77777777" w:rsidR="00AC5AEC" w:rsidRDefault="00AC5AEC" w:rsidP="00DA5847"/>
          <w:p w14:paraId="3F8EE6CD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68391539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43C901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00D56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7E50FF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048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D0C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87C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FB6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111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19B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21C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01578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179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C91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371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7C1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AD9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364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184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5A0D4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3EE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D9F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F2F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879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B02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D24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DEF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C0AC7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F81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208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B0A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A51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E20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8C3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BFF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7B4D7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047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19F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D913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88E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F7B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A3D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6E0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00CCE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7A2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BD8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781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5F4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38E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354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EDF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C99C6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AAB7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F96D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9B36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5653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7E7A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F169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24A5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D37BC1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CB06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7996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61EA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2B2A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C7D2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AC5E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7A66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E38D105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44B78C0D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5084A364" w14:textId="77777777" w:rsidR="00AC5AEC" w:rsidRDefault="00AC5AEC" w:rsidP="00EE6DAF">
            <w:pPr>
              <w:jc w:val="right"/>
            </w:pPr>
          </w:p>
        </w:tc>
      </w:tr>
    </w:tbl>
    <w:p w14:paraId="58E4AB7B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245B9C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793686C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D19CFCD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8B85702" w14:textId="77777777" w:rsidTr="00CB6B9C">
        <w:trPr>
          <w:trHeight w:val="471"/>
        </w:trPr>
        <w:tc>
          <w:tcPr>
            <w:tcW w:w="823" w:type="dxa"/>
            <w:vMerge/>
          </w:tcPr>
          <w:p w14:paraId="77F4B3A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9CD58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20FB18F" w14:textId="77777777" w:rsidTr="00CB6B9C">
        <w:trPr>
          <w:trHeight w:val="471"/>
        </w:trPr>
        <w:tc>
          <w:tcPr>
            <w:tcW w:w="823" w:type="dxa"/>
            <w:vMerge/>
          </w:tcPr>
          <w:p w14:paraId="52EEE60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FC95E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3647A82" w14:textId="77777777" w:rsidTr="00CB6B9C">
        <w:trPr>
          <w:trHeight w:val="471"/>
        </w:trPr>
        <w:tc>
          <w:tcPr>
            <w:tcW w:w="823" w:type="dxa"/>
            <w:vMerge/>
          </w:tcPr>
          <w:p w14:paraId="6F1B915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A3A10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4150650" w14:textId="77777777" w:rsidTr="00CB6B9C">
        <w:trPr>
          <w:trHeight w:val="471"/>
        </w:trPr>
        <w:tc>
          <w:tcPr>
            <w:tcW w:w="823" w:type="dxa"/>
            <w:vMerge/>
          </w:tcPr>
          <w:p w14:paraId="10BC8A3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0F5AA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3767CC3" w14:textId="77777777" w:rsidTr="00CB6B9C">
        <w:trPr>
          <w:trHeight w:val="471"/>
        </w:trPr>
        <w:tc>
          <w:tcPr>
            <w:tcW w:w="823" w:type="dxa"/>
            <w:vMerge/>
          </w:tcPr>
          <w:p w14:paraId="15A028D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4CA58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1D995F4" w14:textId="77777777" w:rsidTr="00CB6B9C">
        <w:trPr>
          <w:trHeight w:val="471"/>
        </w:trPr>
        <w:tc>
          <w:tcPr>
            <w:tcW w:w="823" w:type="dxa"/>
            <w:vMerge/>
          </w:tcPr>
          <w:p w14:paraId="539D2D7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E5116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74EA0A8" w14:textId="77777777" w:rsidTr="00CB6B9C">
        <w:trPr>
          <w:trHeight w:val="471"/>
        </w:trPr>
        <w:tc>
          <w:tcPr>
            <w:tcW w:w="823" w:type="dxa"/>
            <w:vMerge/>
          </w:tcPr>
          <w:p w14:paraId="335A7CF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78187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1B8B608" w14:textId="77777777" w:rsidTr="00CB6B9C">
        <w:trPr>
          <w:trHeight w:val="471"/>
        </w:trPr>
        <w:tc>
          <w:tcPr>
            <w:tcW w:w="823" w:type="dxa"/>
            <w:vMerge/>
          </w:tcPr>
          <w:p w14:paraId="4E7645A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5B758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C092028" w14:textId="77777777" w:rsidTr="00CB6B9C">
        <w:trPr>
          <w:trHeight w:val="471"/>
        </w:trPr>
        <w:tc>
          <w:tcPr>
            <w:tcW w:w="823" w:type="dxa"/>
            <w:vMerge/>
          </w:tcPr>
          <w:p w14:paraId="762BF94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07886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F69EDFC" w14:textId="77777777" w:rsidTr="00CB6B9C">
        <w:trPr>
          <w:trHeight w:val="471"/>
        </w:trPr>
        <w:tc>
          <w:tcPr>
            <w:tcW w:w="823" w:type="dxa"/>
            <w:vMerge/>
          </w:tcPr>
          <w:p w14:paraId="5523433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D7A1E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7F2DC4A" w14:textId="77777777" w:rsidTr="00CB6B9C">
        <w:trPr>
          <w:trHeight w:val="471"/>
        </w:trPr>
        <w:tc>
          <w:tcPr>
            <w:tcW w:w="823" w:type="dxa"/>
            <w:vMerge/>
          </w:tcPr>
          <w:p w14:paraId="3DDBADB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A354A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7A83182" w14:textId="77777777" w:rsidTr="00CB6B9C">
        <w:trPr>
          <w:trHeight w:val="471"/>
        </w:trPr>
        <w:tc>
          <w:tcPr>
            <w:tcW w:w="823" w:type="dxa"/>
            <w:vMerge/>
          </w:tcPr>
          <w:p w14:paraId="2AF9CC0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1473B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26EE02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A80360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3A4557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1CF7FD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29983DE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664BDBC" w14:textId="77777777" w:rsidR="00AC5AEC" w:rsidRDefault="00AC5AEC" w:rsidP="00DA5847"/>
        </w:tc>
      </w:tr>
      <w:tr w:rsidR="00AC5AEC" w14:paraId="6CCE4F5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068D4F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0BFE558" w14:textId="77777777" w:rsidR="00AC5AEC" w:rsidRDefault="00AC5AEC" w:rsidP="00DA5847"/>
        </w:tc>
      </w:tr>
      <w:tr w:rsidR="00AC5AEC" w14:paraId="7D405C34" w14:textId="77777777" w:rsidTr="00CB6B9C">
        <w:trPr>
          <w:trHeight w:val="471"/>
        </w:trPr>
        <w:tc>
          <w:tcPr>
            <w:tcW w:w="823" w:type="dxa"/>
            <w:vMerge/>
          </w:tcPr>
          <w:p w14:paraId="41C693D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21C99C" w14:textId="77777777" w:rsidR="00AC5AEC" w:rsidRDefault="00AC5AEC" w:rsidP="00DA5847"/>
        </w:tc>
      </w:tr>
      <w:tr w:rsidR="00AC5AEC" w14:paraId="42C18278" w14:textId="77777777" w:rsidTr="00CB6B9C">
        <w:trPr>
          <w:trHeight w:val="471"/>
        </w:trPr>
        <w:tc>
          <w:tcPr>
            <w:tcW w:w="823" w:type="dxa"/>
            <w:vMerge/>
          </w:tcPr>
          <w:p w14:paraId="291E44E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454DAC" w14:textId="77777777" w:rsidR="00AC5AEC" w:rsidRDefault="00AC5AEC" w:rsidP="00DA5847"/>
        </w:tc>
      </w:tr>
      <w:tr w:rsidR="00AC5AEC" w14:paraId="393B8461" w14:textId="77777777" w:rsidTr="00CB6B9C">
        <w:trPr>
          <w:trHeight w:val="471"/>
        </w:trPr>
        <w:tc>
          <w:tcPr>
            <w:tcW w:w="823" w:type="dxa"/>
            <w:vMerge/>
          </w:tcPr>
          <w:p w14:paraId="14B71E4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110D64" w14:textId="77777777" w:rsidR="00AC5AEC" w:rsidRDefault="00AC5AEC" w:rsidP="00DA5847"/>
        </w:tc>
      </w:tr>
      <w:tr w:rsidR="00AC5AEC" w14:paraId="25B4823E" w14:textId="77777777" w:rsidTr="00CB6B9C">
        <w:trPr>
          <w:trHeight w:val="471"/>
        </w:trPr>
        <w:tc>
          <w:tcPr>
            <w:tcW w:w="823" w:type="dxa"/>
            <w:vMerge/>
          </w:tcPr>
          <w:p w14:paraId="3B5248E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C42461" w14:textId="77777777" w:rsidR="00AC5AEC" w:rsidRDefault="00AC5AEC" w:rsidP="00DA5847"/>
        </w:tc>
      </w:tr>
      <w:tr w:rsidR="00AC5AEC" w14:paraId="10A1DD35" w14:textId="77777777" w:rsidTr="00CB6B9C">
        <w:trPr>
          <w:trHeight w:val="471"/>
        </w:trPr>
        <w:tc>
          <w:tcPr>
            <w:tcW w:w="823" w:type="dxa"/>
            <w:vMerge/>
          </w:tcPr>
          <w:p w14:paraId="18F558A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57714A" w14:textId="77777777" w:rsidR="00AC5AEC" w:rsidRDefault="00AC5AEC" w:rsidP="00DA5847"/>
        </w:tc>
      </w:tr>
      <w:tr w:rsidR="00AC5AEC" w14:paraId="6BAAC036" w14:textId="77777777" w:rsidTr="00CB6B9C">
        <w:trPr>
          <w:trHeight w:val="471"/>
        </w:trPr>
        <w:tc>
          <w:tcPr>
            <w:tcW w:w="823" w:type="dxa"/>
            <w:vMerge/>
          </w:tcPr>
          <w:p w14:paraId="2CAFEC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FDD394" w14:textId="77777777" w:rsidR="00AC5AEC" w:rsidRDefault="00AC5AEC" w:rsidP="00DA5847"/>
        </w:tc>
      </w:tr>
      <w:tr w:rsidR="00AC5AEC" w14:paraId="5A4A0FEE" w14:textId="77777777" w:rsidTr="00CB6B9C">
        <w:trPr>
          <w:trHeight w:val="471"/>
        </w:trPr>
        <w:tc>
          <w:tcPr>
            <w:tcW w:w="823" w:type="dxa"/>
            <w:vMerge/>
          </w:tcPr>
          <w:p w14:paraId="109CC3B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0E07B1" w14:textId="77777777" w:rsidR="00AC5AEC" w:rsidRDefault="00AC5AEC" w:rsidP="00DA5847"/>
        </w:tc>
      </w:tr>
      <w:tr w:rsidR="00AC5AEC" w14:paraId="2B5CC6DD" w14:textId="77777777" w:rsidTr="00CB6B9C">
        <w:trPr>
          <w:trHeight w:val="471"/>
        </w:trPr>
        <w:tc>
          <w:tcPr>
            <w:tcW w:w="823" w:type="dxa"/>
            <w:vMerge/>
          </w:tcPr>
          <w:p w14:paraId="6651F64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60D874" w14:textId="77777777" w:rsidR="00AC5AEC" w:rsidRDefault="00AC5AEC" w:rsidP="00DA5847"/>
        </w:tc>
      </w:tr>
      <w:tr w:rsidR="00AC5AEC" w14:paraId="64DF347D" w14:textId="77777777" w:rsidTr="00CB6B9C">
        <w:trPr>
          <w:trHeight w:val="471"/>
        </w:trPr>
        <w:tc>
          <w:tcPr>
            <w:tcW w:w="823" w:type="dxa"/>
            <w:vMerge/>
          </w:tcPr>
          <w:p w14:paraId="2145D55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164845" w14:textId="77777777" w:rsidR="00AC5AEC" w:rsidRDefault="00AC5AEC" w:rsidP="00DA5847"/>
        </w:tc>
      </w:tr>
      <w:tr w:rsidR="00AC5AEC" w14:paraId="3056F597" w14:textId="77777777" w:rsidTr="00CB6B9C">
        <w:trPr>
          <w:trHeight w:val="471"/>
        </w:trPr>
        <w:tc>
          <w:tcPr>
            <w:tcW w:w="823" w:type="dxa"/>
            <w:vMerge/>
          </w:tcPr>
          <w:p w14:paraId="61ED8CC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3F9C2A" w14:textId="77777777" w:rsidR="00AC5AEC" w:rsidRDefault="00AC5AEC" w:rsidP="00DA5847"/>
        </w:tc>
      </w:tr>
      <w:tr w:rsidR="00AC5AEC" w14:paraId="418F3F9E" w14:textId="77777777" w:rsidTr="00CB6B9C">
        <w:trPr>
          <w:trHeight w:val="471"/>
        </w:trPr>
        <w:tc>
          <w:tcPr>
            <w:tcW w:w="823" w:type="dxa"/>
            <w:vMerge/>
          </w:tcPr>
          <w:p w14:paraId="13185EE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FE5F00" w14:textId="77777777" w:rsidR="00AC5AEC" w:rsidRDefault="00AC5AEC" w:rsidP="00DA5847"/>
        </w:tc>
      </w:tr>
      <w:tr w:rsidR="00AC5AEC" w14:paraId="3174D4B9" w14:textId="77777777" w:rsidTr="00CB6B9C">
        <w:trPr>
          <w:trHeight w:val="471"/>
        </w:trPr>
        <w:tc>
          <w:tcPr>
            <w:tcW w:w="823" w:type="dxa"/>
            <w:vMerge/>
          </w:tcPr>
          <w:p w14:paraId="2F88683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12DB53" w14:textId="77777777" w:rsidR="00AC5AEC" w:rsidRDefault="00AC5AEC" w:rsidP="00DA5847"/>
        </w:tc>
      </w:tr>
    </w:tbl>
    <w:p w14:paraId="6A118151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9ADE89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5AEF780" w14:textId="77777777" w:rsidTr="003E35B0">
        <w:tc>
          <w:tcPr>
            <w:tcW w:w="4671" w:type="dxa"/>
            <w:shd w:val="clear" w:color="auto" w:fill="auto"/>
          </w:tcPr>
          <w:p w14:paraId="1C580D02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78F7B407" w14:textId="77777777" w:rsidR="00AC5AEC" w:rsidRDefault="00AC5AEC"/>
        </w:tc>
        <w:tc>
          <w:tcPr>
            <w:tcW w:w="2722" w:type="dxa"/>
            <w:shd w:val="clear" w:color="auto" w:fill="auto"/>
          </w:tcPr>
          <w:p w14:paraId="51C27A7C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E01BB7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1D053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14:paraId="77D495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2CB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8E1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E4A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C7B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53E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90A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6C8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2DDD48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1EC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906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173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AF2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91E7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249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0A8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531330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EE7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3B2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D51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649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BE5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3A9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E20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5DF790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5A0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D5E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DEFD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617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ECC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A4D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B96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796BE7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E0E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10A2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FF0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894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0A8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F97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14C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6B6C2E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D1E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917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773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3B4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4EA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EF3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A02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14:paraId="1EEF1E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608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63D7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FE4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E3FD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53D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0E1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9FB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6690CCA" w14:textId="77777777" w:rsidR="00AC5AEC" w:rsidRDefault="00AC5AEC"/>
        </w:tc>
        <w:tc>
          <w:tcPr>
            <w:tcW w:w="2722" w:type="dxa"/>
            <w:shd w:val="clear" w:color="auto" w:fill="auto"/>
          </w:tcPr>
          <w:p w14:paraId="171C856A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419A2C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6F9CB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:rsidRPr="00A4098F" w14:paraId="1C6839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5C7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B41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970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C75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0BD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76F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7F8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03ED0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180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4A46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40A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5D1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6C43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1C75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96D9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7CDE07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0E0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64EC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84BD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1FEA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3F39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498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BE1B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298BD2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3A5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B664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FD1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F1E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0F2B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CC38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6ED5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5A232F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3DBA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DDFB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C78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74FC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BC40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C38B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91EE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7475F6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EFDE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028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68BC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C42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DFB5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0B2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4FC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54F0C4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EC98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6BE2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8A95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6498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F735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9C73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D9D8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64FFFD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A728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90D53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0DFE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B587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DD77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01BA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2396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4BA936FA" w14:textId="77777777" w:rsidR="00AC5AEC" w:rsidRDefault="00AC5AEC"/>
        </w:tc>
      </w:tr>
    </w:tbl>
    <w:p w14:paraId="1459CBCF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65EE6B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EC83A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383E4D4" w14:textId="77777777" w:rsidR="00AC5AEC" w:rsidRDefault="00AC5AEC"/>
        </w:tc>
      </w:tr>
      <w:tr w:rsidR="00AC5AEC" w14:paraId="3BA99D32" w14:textId="77777777" w:rsidTr="00CB6B9C">
        <w:trPr>
          <w:trHeight w:val="471"/>
        </w:trPr>
        <w:tc>
          <w:tcPr>
            <w:tcW w:w="1134" w:type="dxa"/>
            <w:vMerge/>
          </w:tcPr>
          <w:p w14:paraId="0693DA6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2F38F9" w14:textId="77777777" w:rsidR="00AC5AEC" w:rsidRDefault="00AC5AEC"/>
        </w:tc>
      </w:tr>
      <w:tr w:rsidR="00AC5AEC" w14:paraId="5F7D73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00610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A963509" w14:textId="77777777" w:rsidR="00AC5AEC" w:rsidRDefault="00AC5AEC"/>
        </w:tc>
      </w:tr>
      <w:tr w:rsidR="00AC5AEC" w14:paraId="2C391F6A" w14:textId="77777777" w:rsidTr="00CB6B9C">
        <w:trPr>
          <w:trHeight w:val="471"/>
        </w:trPr>
        <w:tc>
          <w:tcPr>
            <w:tcW w:w="1134" w:type="dxa"/>
            <w:vMerge/>
          </w:tcPr>
          <w:p w14:paraId="6AD0A85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D7BB4B" w14:textId="77777777" w:rsidR="00AC5AEC" w:rsidRDefault="00AC5AEC"/>
        </w:tc>
      </w:tr>
      <w:tr w:rsidR="00AC5AEC" w14:paraId="26EF6E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76DFF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97A6131" w14:textId="77777777" w:rsidR="00AC5AEC" w:rsidRDefault="00AC5AEC"/>
        </w:tc>
      </w:tr>
      <w:tr w:rsidR="00AC5AEC" w14:paraId="052A349B" w14:textId="77777777" w:rsidTr="00CB6B9C">
        <w:trPr>
          <w:trHeight w:val="471"/>
        </w:trPr>
        <w:tc>
          <w:tcPr>
            <w:tcW w:w="1134" w:type="dxa"/>
            <w:vMerge/>
          </w:tcPr>
          <w:p w14:paraId="4A717B6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9715BF" w14:textId="77777777" w:rsidR="00AC5AEC" w:rsidRDefault="00AC5AEC"/>
        </w:tc>
      </w:tr>
      <w:tr w:rsidR="00AC5AEC" w14:paraId="217FC0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30C7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D5A6FCC" w14:textId="77777777" w:rsidR="00AC5AEC" w:rsidRDefault="00AC5AEC"/>
        </w:tc>
      </w:tr>
      <w:tr w:rsidR="00AC5AEC" w14:paraId="3F4F312F" w14:textId="77777777" w:rsidTr="00CB6B9C">
        <w:trPr>
          <w:trHeight w:val="471"/>
        </w:trPr>
        <w:tc>
          <w:tcPr>
            <w:tcW w:w="1134" w:type="dxa"/>
            <w:vMerge/>
          </w:tcPr>
          <w:p w14:paraId="3CF5802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41AB23" w14:textId="77777777" w:rsidR="00AC5AEC" w:rsidRDefault="00AC5AEC"/>
        </w:tc>
      </w:tr>
      <w:tr w:rsidR="00AC5AEC" w14:paraId="4FD3A0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1EBF4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29BD8A9" w14:textId="77777777" w:rsidR="00AC5AEC" w:rsidRDefault="00AC5AEC"/>
        </w:tc>
      </w:tr>
      <w:tr w:rsidR="00AC5AEC" w14:paraId="5E9507FB" w14:textId="77777777" w:rsidTr="00CB6B9C">
        <w:trPr>
          <w:trHeight w:val="471"/>
        </w:trPr>
        <w:tc>
          <w:tcPr>
            <w:tcW w:w="1134" w:type="dxa"/>
            <w:vMerge/>
          </w:tcPr>
          <w:p w14:paraId="04B3494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0E746A" w14:textId="77777777" w:rsidR="00AC5AEC" w:rsidRDefault="00AC5AEC"/>
        </w:tc>
      </w:tr>
      <w:tr w:rsidR="00AC5AEC" w14:paraId="6467E0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60239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14237EB" w14:textId="77777777" w:rsidR="00AC5AEC" w:rsidRDefault="00AC5AEC"/>
        </w:tc>
      </w:tr>
      <w:tr w:rsidR="00AC5AEC" w14:paraId="307B1EDC" w14:textId="77777777" w:rsidTr="00CB6B9C">
        <w:trPr>
          <w:trHeight w:val="471"/>
        </w:trPr>
        <w:tc>
          <w:tcPr>
            <w:tcW w:w="1134" w:type="dxa"/>
            <w:vMerge/>
          </w:tcPr>
          <w:p w14:paraId="0020509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BF505E" w14:textId="77777777" w:rsidR="00AC5AEC" w:rsidRDefault="00AC5AEC"/>
        </w:tc>
      </w:tr>
      <w:tr w:rsidR="00AC5AEC" w14:paraId="2BFFCC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5BB7C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FA58584" w14:textId="77777777" w:rsidR="00AC5AEC" w:rsidRDefault="00AC5AEC"/>
        </w:tc>
      </w:tr>
      <w:tr w:rsidR="00AC5AEC" w14:paraId="235AE8F1" w14:textId="77777777" w:rsidTr="00CB6B9C">
        <w:trPr>
          <w:trHeight w:val="471"/>
        </w:trPr>
        <w:tc>
          <w:tcPr>
            <w:tcW w:w="1134" w:type="dxa"/>
            <w:vMerge/>
          </w:tcPr>
          <w:p w14:paraId="0F46EA2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919DAE" w14:textId="77777777" w:rsidR="00AC5AEC" w:rsidRDefault="00AC5AEC"/>
        </w:tc>
      </w:tr>
      <w:tr w:rsidR="00AC5AEC" w14:paraId="3EBA5E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A719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277F337" w14:textId="77777777" w:rsidR="00AC5AEC" w:rsidRDefault="00AC5AEC"/>
        </w:tc>
      </w:tr>
      <w:tr w:rsidR="00AC5AEC" w14:paraId="1BC9E4E5" w14:textId="77777777" w:rsidTr="00CB6B9C">
        <w:trPr>
          <w:trHeight w:val="471"/>
        </w:trPr>
        <w:tc>
          <w:tcPr>
            <w:tcW w:w="1134" w:type="dxa"/>
            <w:vMerge/>
          </w:tcPr>
          <w:p w14:paraId="0EC8F07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BE6232" w14:textId="77777777" w:rsidR="00AC5AEC" w:rsidRDefault="00AC5AEC"/>
        </w:tc>
      </w:tr>
      <w:tr w:rsidR="00AC5AEC" w14:paraId="67D7EA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5ED8A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0AAE9CA" w14:textId="77777777" w:rsidR="00AC5AEC" w:rsidRDefault="00AC5AEC"/>
        </w:tc>
      </w:tr>
      <w:tr w:rsidR="00AC5AEC" w14:paraId="48C88934" w14:textId="77777777" w:rsidTr="00CB6B9C">
        <w:trPr>
          <w:trHeight w:val="471"/>
        </w:trPr>
        <w:tc>
          <w:tcPr>
            <w:tcW w:w="1134" w:type="dxa"/>
            <w:vMerge/>
          </w:tcPr>
          <w:p w14:paraId="613E0F0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D2DF2D" w14:textId="77777777" w:rsidR="00AC5AEC" w:rsidRDefault="00AC5AEC"/>
        </w:tc>
      </w:tr>
      <w:tr w:rsidR="00AC5AEC" w14:paraId="0C5A92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44712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CB58FCD" w14:textId="77777777" w:rsidR="00AC5AEC" w:rsidRDefault="00AC5AEC"/>
        </w:tc>
      </w:tr>
      <w:tr w:rsidR="00AC5AEC" w14:paraId="41FD0ADD" w14:textId="77777777" w:rsidTr="00CB6B9C">
        <w:trPr>
          <w:trHeight w:val="471"/>
        </w:trPr>
        <w:tc>
          <w:tcPr>
            <w:tcW w:w="1134" w:type="dxa"/>
            <w:vMerge/>
          </w:tcPr>
          <w:p w14:paraId="09C1685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CC26E5" w14:textId="77777777" w:rsidR="00AC5AEC" w:rsidRDefault="00AC5AEC"/>
        </w:tc>
      </w:tr>
      <w:tr w:rsidR="00AC5AEC" w14:paraId="7536E9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969AC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3BD6E22" w14:textId="77777777" w:rsidR="00AC5AEC" w:rsidRDefault="00AC5AEC"/>
        </w:tc>
      </w:tr>
      <w:tr w:rsidR="00AC5AEC" w14:paraId="56535EA8" w14:textId="77777777" w:rsidTr="00CB6B9C">
        <w:trPr>
          <w:trHeight w:val="471"/>
        </w:trPr>
        <w:tc>
          <w:tcPr>
            <w:tcW w:w="1134" w:type="dxa"/>
            <w:vMerge/>
          </w:tcPr>
          <w:p w14:paraId="5696100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F29538" w14:textId="77777777" w:rsidR="00AC5AEC" w:rsidRDefault="00AC5AEC"/>
        </w:tc>
      </w:tr>
      <w:tr w:rsidR="00AC5AEC" w14:paraId="38D19E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6340A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5B4168B" w14:textId="77777777" w:rsidR="00AC5AEC" w:rsidRDefault="00AC5AEC"/>
        </w:tc>
      </w:tr>
      <w:tr w:rsidR="00AC5AEC" w14:paraId="612742C1" w14:textId="77777777" w:rsidTr="00CB6B9C">
        <w:trPr>
          <w:trHeight w:val="471"/>
        </w:trPr>
        <w:tc>
          <w:tcPr>
            <w:tcW w:w="1134" w:type="dxa"/>
            <w:vMerge/>
          </w:tcPr>
          <w:p w14:paraId="5CAB097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97C32C" w14:textId="77777777" w:rsidR="00AC5AEC" w:rsidRDefault="00AC5AEC"/>
        </w:tc>
      </w:tr>
      <w:tr w:rsidR="00AC5AEC" w14:paraId="4B9A1F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38C2C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E960066" w14:textId="77777777" w:rsidR="00AC5AEC" w:rsidRDefault="00AC5AEC"/>
        </w:tc>
      </w:tr>
      <w:tr w:rsidR="00AC5AEC" w14:paraId="1BE2C86B" w14:textId="77777777" w:rsidTr="00CB6B9C">
        <w:trPr>
          <w:trHeight w:val="471"/>
        </w:trPr>
        <w:tc>
          <w:tcPr>
            <w:tcW w:w="1134" w:type="dxa"/>
            <w:vMerge/>
          </w:tcPr>
          <w:p w14:paraId="72AF831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4428EC" w14:textId="77777777" w:rsidR="00AC5AEC" w:rsidRDefault="00AC5AEC"/>
        </w:tc>
      </w:tr>
      <w:tr w:rsidR="00AC5AEC" w14:paraId="569BC9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2F6CD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46E4D64" w14:textId="77777777" w:rsidR="00AC5AEC" w:rsidRDefault="00AC5AEC"/>
        </w:tc>
      </w:tr>
      <w:tr w:rsidR="00AC5AEC" w14:paraId="078EBFD5" w14:textId="77777777" w:rsidTr="00CB6B9C">
        <w:trPr>
          <w:trHeight w:val="471"/>
        </w:trPr>
        <w:tc>
          <w:tcPr>
            <w:tcW w:w="1134" w:type="dxa"/>
            <w:vMerge/>
          </w:tcPr>
          <w:p w14:paraId="318A204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041B0F" w14:textId="77777777" w:rsidR="00AC5AEC" w:rsidRDefault="00AC5AEC"/>
        </w:tc>
      </w:tr>
    </w:tbl>
    <w:p w14:paraId="0A61F665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720D3AD3" w14:textId="77777777" w:rsidTr="00EE6DAF">
        <w:tc>
          <w:tcPr>
            <w:tcW w:w="1668" w:type="dxa"/>
            <w:shd w:val="clear" w:color="auto" w:fill="auto"/>
          </w:tcPr>
          <w:p w14:paraId="6B363404" w14:textId="77777777" w:rsidR="00AC5AEC" w:rsidRDefault="00AC5AEC" w:rsidP="00DA5847"/>
          <w:p w14:paraId="1976678E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6E6F6DDA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C30843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63809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0D4E2B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D0E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B63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500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0BE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D42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E4F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715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587A6D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7CF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040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8E0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C65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DBB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A44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AB2B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C3970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890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C44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795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D2E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628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7DB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96A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82B07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AF8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071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EA7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C5C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5751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AE0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A0E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7ED25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845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AB7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162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B008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F64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104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408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68A6A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BB1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EB9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005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12C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F09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B81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534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F5EE7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78EC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D280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6910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6A19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30FB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E360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C330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6E0950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006F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7AA2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7D9D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CB2A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E3DE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AB31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48AA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671E5DD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0A8C4CCB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436AC4D0" w14:textId="77777777" w:rsidR="00AC5AEC" w:rsidRDefault="00AC5AEC" w:rsidP="00EE6DAF">
            <w:pPr>
              <w:jc w:val="right"/>
            </w:pPr>
          </w:p>
        </w:tc>
      </w:tr>
    </w:tbl>
    <w:p w14:paraId="009693A3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03CF0E3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BAA85BE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7D9A656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832105F" w14:textId="77777777" w:rsidTr="00CB6B9C">
        <w:trPr>
          <w:trHeight w:val="471"/>
        </w:trPr>
        <w:tc>
          <w:tcPr>
            <w:tcW w:w="823" w:type="dxa"/>
            <w:vMerge/>
          </w:tcPr>
          <w:p w14:paraId="396040F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A95BC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A057529" w14:textId="77777777" w:rsidTr="00CB6B9C">
        <w:trPr>
          <w:trHeight w:val="471"/>
        </w:trPr>
        <w:tc>
          <w:tcPr>
            <w:tcW w:w="823" w:type="dxa"/>
            <w:vMerge/>
          </w:tcPr>
          <w:p w14:paraId="43AADFC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56E7C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BC24E90" w14:textId="77777777" w:rsidTr="00CB6B9C">
        <w:trPr>
          <w:trHeight w:val="471"/>
        </w:trPr>
        <w:tc>
          <w:tcPr>
            <w:tcW w:w="823" w:type="dxa"/>
            <w:vMerge/>
          </w:tcPr>
          <w:p w14:paraId="1E6C798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7E8BB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A3C94D1" w14:textId="77777777" w:rsidTr="00CB6B9C">
        <w:trPr>
          <w:trHeight w:val="471"/>
        </w:trPr>
        <w:tc>
          <w:tcPr>
            <w:tcW w:w="823" w:type="dxa"/>
            <w:vMerge/>
          </w:tcPr>
          <w:p w14:paraId="384C997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A7678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091A254" w14:textId="77777777" w:rsidTr="00CB6B9C">
        <w:trPr>
          <w:trHeight w:val="471"/>
        </w:trPr>
        <w:tc>
          <w:tcPr>
            <w:tcW w:w="823" w:type="dxa"/>
            <w:vMerge/>
          </w:tcPr>
          <w:p w14:paraId="1125F4D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2F7B1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E370CFC" w14:textId="77777777" w:rsidTr="00CB6B9C">
        <w:trPr>
          <w:trHeight w:val="471"/>
        </w:trPr>
        <w:tc>
          <w:tcPr>
            <w:tcW w:w="823" w:type="dxa"/>
            <w:vMerge/>
          </w:tcPr>
          <w:p w14:paraId="7E0D584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00FEA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170FB98" w14:textId="77777777" w:rsidTr="00CB6B9C">
        <w:trPr>
          <w:trHeight w:val="471"/>
        </w:trPr>
        <w:tc>
          <w:tcPr>
            <w:tcW w:w="823" w:type="dxa"/>
            <w:vMerge/>
          </w:tcPr>
          <w:p w14:paraId="20FA0D1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D51AC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A86F4CB" w14:textId="77777777" w:rsidTr="00CB6B9C">
        <w:trPr>
          <w:trHeight w:val="471"/>
        </w:trPr>
        <w:tc>
          <w:tcPr>
            <w:tcW w:w="823" w:type="dxa"/>
            <w:vMerge/>
          </w:tcPr>
          <w:p w14:paraId="3670ABA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759FF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3A6926F" w14:textId="77777777" w:rsidTr="00CB6B9C">
        <w:trPr>
          <w:trHeight w:val="471"/>
        </w:trPr>
        <w:tc>
          <w:tcPr>
            <w:tcW w:w="823" w:type="dxa"/>
            <w:vMerge/>
          </w:tcPr>
          <w:p w14:paraId="7669C15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2B569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B15451" w14:textId="77777777" w:rsidTr="00CB6B9C">
        <w:trPr>
          <w:trHeight w:val="471"/>
        </w:trPr>
        <w:tc>
          <w:tcPr>
            <w:tcW w:w="823" w:type="dxa"/>
            <w:vMerge/>
          </w:tcPr>
          <w:p w14:paraId="084C9E8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6A00E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FA6C643" w14:textId="77777777" w:rsidTr="00CB6B9C">
        <w:trPr>
          <w:trHeight w:val="471"/>
        </w:trPr>
        <w:tc>
          <w:tcPr>
            <w:tcW w:w="823" w:type="dxa"/>
            <w:vMerge/>
          </w:tcPr>
          <w:p w14:paraId="04FC7C7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3FE7A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B4D6F1" w14:textId="77777777" w:rsidTr="00CB6B9C">
        <w:trPr>
          <w:trHeight w:val="471"/>
        </w:trPr>
        <w:tc>
          <w:tcPr>
            <w:tcW w:w="823" w:type="dxa"/>
            <w:vMerge/>
          </w:tcPr>
          <w:p w14:paraId="1C10D4F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C65B9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356DD0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4A6DE0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09F88F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601D13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6691E58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9BDEB8A" w14:textId="77777777" w:rsidR="00AC5AEC" w:rsidRDefault="00AC5AEC" w:rsidP="00DA5847"/>
        </w:tc>
      </w:tr>
      <w:tr w:rsidR="00AC5AEC" w14:paraId="6F716BA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EC515A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9DBC716" w14:textId="77777777" w:rsidR="00AC5AEC" w:rsidRDefault="00AC5AEC" w:rsidP="00DA5847"/>
        </w:tc>
      </w:tr>
      <w:tr w:rsidR="00AC5AEC" w14:paraId="3B8B19B7" w14:textId="77777777" w:rsidTr="00CB6B9C">
        <w:trPr>
          <w:trHeight w:val="471"/>
        </w:trPr>
        <w:tc>
          <w:tcPr>
            <w:tcW w:w="823" w:type="dxa"/>
            <w:vMerge/>
          </w:tcPr>
          <w:p w14:paraId="6D3C15F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23DABB" w14:textId="77777777" w:rsidR="00AC5AEC" w:rsidRDefault="00AC5AEC" w:rsidP="00DA5847"/>
        </w:tc>
      </w:tr>
      <w:tr w:rsidR="00AC5AEC" w14:paraId="719279F5" w14:textId="77777777" w:rsidTr="00CB6B9C">
        <w:trPr>
          <w:trHeight w:val="471"/>
        </w:trPr>
        <w:tc>
          <w:tcPr>
            <w:tcW w:w="823" w:type="dxa"/>
            <w:vMerge/>
          </w:tcPr>
          <w:p w14:paraId="62665CE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0687C0" w14:textId="77777777" w:rsidR="00AC5AEC" w:rsidRDefault="00AC5AEC" w:rsidP="00DA5847"/>
        </w:tc>
      </w:tr>
      <w:tr w:rsidR="00AC5AEC" w14:paraId="755114D2" w14:textId="77777777" w:rsidTr="00CB6B9C">
        <w:trPr>
          <w:trHeight w:val="471"/>
        </w:trPr>
        <w:tc>
          <w:tcPr>
            <w:tcW w:w="823" w:type="dxa"/>
            <w:vMerge/>
          </w:tcPr>
          <w:p w14:paraId="1B5DA87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148577" w14:textId="77777777" w:rsidR="00AC5AEC" w:rsidRDefault="00AC5AEC" w:rsidP="00DA5847"/>
        </w:tc>
      </w:tr>
      <w:tr w:rsidR="00AC5AEC" w14:paraId="613BF3FD" w14:textId="77777777" w:rsidTr="00CB6B9C">
        <w:trPr>
          <w:trHeight w:val="471"/>
        </w:trPr>
        <w:tc>
          <w:tcPr>
            <w:tcW w:w="823" w:type="dxa"/>
            <w:vMerge/>
          </w:tcPr>
          <w:p w14:paraId="4298C06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1978CB" w14:textId="77777777" w:rsidR="00AC5AEC" w:rsidRDefault="00AC5AEC" w:rsidP="00DA5847"/>
        </w:tc>
      </w:tr>
      <w:tr w:rsidR="00AC5AEC" w14:paraId="62C63FF0" w14:textId="77777777" w:rsidTr="00CB6B9C">
        <w:trPr>
          <w:trHeight w:val="471"/>
        </w:trPr>
        <w:tc>
          <w:tcPr>
            <w:tcW w:w="823" w:type="dxa"/>
            <w:vMerge/>
          </w:tcPr>
          <w:p w14:paraId="540C0EA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9AB2B2" w14:textId="77777777" w:rsidR="00AC5AEC" w:rsidRDefault="00AC5AEC" w:rsidP="00DA5847"/>
        </w:tc>
      </w:tr>
      <w:tr w:rsidR="00AC5AEC" w14:paraId="35F2E9C8" w14:textId="77777777" w:rsidTr="00CB6B9C">
        <w:trPr>
          <w:trHeight w:val="471"/>
        </w:trPr>
        <w:tc>
          <w:tcPr>
            <w:tcW w:w="823" w:type="dxa"/>
            <w:vMerge/>
          </w:tcPr>
          <w:p w14:paraId="6A8FBBF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2AF482" w14:textId="77777777" w:rsidR="00AC5AEC" w:rsidRDefault="00AC5AEC" w:rsidP="00DA5847"/>
        </w:tc>
      </w:tr>
      <w:tr w:rsidR="00AC5AEC" w14:paraId="2AB47792" w14:textId="77777777" w:rsidTr="00CB6B9C">
        <w:trPr>
          <w:trHeight w:val="471"/>
        </w:trPr>
        <w:tc>
          <w:tcPr>
            <w:tcW w:w="823" w:type="dxa"/>
            <w:vMerge/>
          </w:tcPr>
          <w:p w14:paraId="42FF6D3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0E4686" w14:textId="77777777" w:rsidR="00AC5AEC" w:rsidRDefault="00AC5AEC" w:rsidP="00DA5847"/>
        </w:tc>
      </w:tr>
      <w:tr w:rsidR="00AC5AEC" w14:paraId="38370B66" w14:textId="77777777" w:rsidTr="00CB6B9C">
        <w:trPr>
          <w:trHeight w:val="471"/>
        </w:trPr>
        <w:tc>
          <w:tcPr>
            <w:tcW w:w="823" w:type="dxa"/>
            <w:vMerge/>
          </w:tcPr>
          <w:p w14:paraId="685BDD4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45B4D5" w14:textId="77777777" w:rsidR="00AC5AEC" w:rsidRDefault="00AC5AEC" w:rsidP="00DA5847"/>
        </w:tc>
      </w:tr>
      <w:tr w:rsidR="00AC5AEC" w14:paraId="7FF818FD" w14:textId="77777777" w:rsidTr="00CB6B9C">
        <w:trPr>
          <w:trHeight w:val="471"/>
        </w:trPr>
        <w:tc>
          <w:tcPr>
            <w:tcW w:w="823" w:type="dxa"/>
            <w:vMerge/>
          </w:tcPr>
          <w:p w14:paraId="32BD0E7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E1A15C" w14:textId="77777777" w:rsidR="00AC5AEC" w:rsidRDefault="00AC5AEC" w:rsidP="00DA5847"/>
        </w:tc>
      </w:tr>
      <w:tr w:rsidR="00AC5AEC" w14:paraId="2A8BB130" w14:textId="77777777" w:rsidTr="00CB6B9C">
        <w:trPr>
          <w:trHeight w:val="471"/>
        </w:trPr>
        <w:tc>
          <w:tcPr>
            <w:tcW w:w="823" w:type="dxa"/>
            <w:vMerge/>
          </w:tcPr>
          <w:p w14:paraId="6BE3A88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C6392A" w14:textId="77777777" w:rsidR="00AC5AEC" w:rsidRDefault="00AC5AEC" w:rsidP="00DA5847"/>
        </w:tc>
      </w:tr>
      <w:tr w:rsidR="00AC5AEC" w14:paraId="5323F761" w14:textId="77777777" w:rsidTr="00CB6B9C">
        <w:trPr>
          <w:trHeight w:val="471"/>
        </w:trPr>
        <w:tc>
          <w:tcPr>
            <w:tcW w:w="823" w:type="dxa"/>
            <w:vMerge/>
          </w:tcPr>
          <w:p w14:paraId="4C19495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206734" w14:textId="77777777" w:rsidR="00AC5AEC" w:rsidRDefault="00AC5AEC" w:rsidP="00DA5847"/>
        </w:tc>
      </w:tr>
      <w:tr w:rsidR="00AC5AEC" w14:paraId="2F229C91" w14:textId="77777777" w:rsidTr="00CB6B9C">
        <w:trPr>
          <w:trHeight w:val="471"/>
        </w:trPr>
        <w:tc>
          <w:tcPr>
            <w:tcW w:w="823" w:type="dxa"/>
            <w:vMerge/>
          </w:tcPr>
          <w:p w14:paraId="25D614A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E292B3" w14:textId="77777777" w:rsidR="00AC5AEC" w:rsidRDefault="00AC5AEC" w:rsidP="00DA5847"/>
        </w:tc>
      </w:tr>
    </w:tbl>
    <w:p w14:paraId="5DDD41B6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2ED78F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5E490E9A" w14:textId="77777777" w:rsidTr="003E35B0">
        <w:tc>
          <w:tcPr>
            <w:tcW w:w="4671" w:type="dxa"/>
            <w:shd w:val="clear" w:color="auto" w:fill="auto"/>
          </w:tcPr>
          <w:p w14:paraId="7C1046C3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1777A16D" w14:textId="77777777" w:rsidR="00AC5AEC" w:rsidRDefault="00AC5AEC"/>
        </w:tc>
        <w:tc>
          <w:tcPr>
            <w:tcW w:w="2722" w:type="dxa"/>
            <w:shd w:val="clear" w:color="auto" w:fill="auto"/>
          </w:tcPr>
          <w:p w14:paraId="63788C5E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0B9979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DCDB7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14:paraId="61A872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A03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214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E08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3290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9E4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214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871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D3961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EC3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DDE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3FB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8D0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DB18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FE5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BA3D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2452AB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393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581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43A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2CD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EE2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CF9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CB2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17A361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B6C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C92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D1F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FCC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41E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2B58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B73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749E76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F78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2AB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360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937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2D6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CE2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05C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64350B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E78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7A2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53A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FB0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E35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96A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692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14:paraId="4ADD41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7B6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695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DA8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0066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317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A7C0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4AD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52ABBDD" w14:textId="77777777" w:rsidR="00AC5AEC" w:rsidRDefault="00AC5AEC"/>
        </w:tc>
        <w:tc>
          <w:tcPr>
            <w:tcW w:w="2722" w:type="dxa"/>
            <w:shd w:val="clear" w:color="auto" w:fill="auto"/>
          </w:tcPr>
          <w:p w14:paraId="7375DDFB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C5B2E5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1D814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:rsidRPr="00A4098F" w14:paraId="0EEA0C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D86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D3CC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28B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D07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69A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E9C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BBD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2B7524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35A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ADD1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F7A0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9B9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07A5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1475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A03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079452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3B26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134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892E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7758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410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BD7C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17E3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280695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B88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1D9F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3FD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DFB8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6C4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4C3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A478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639595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9F2C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4AF9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002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424E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873D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16C6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88F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53AB85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D175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670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4DC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EE7B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C69F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A06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2657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6AB322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8E3C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842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E310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AD10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1AEF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2272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3EEF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CB71F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66ECE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5C873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7C81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495F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9FCA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D3C1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6765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5834024C" w14:textId="77777777" w:rsidR="00AC5AEC" w:rsidRDefault="00AC5AEC"/>
        </w:tc>
      </w:tr>
    </w:tbl>
    <w:p w14:paraId="33C2007D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65798D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998D6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1D1B781" w14:textId="77777777" w:rsidR="00AC5AEC" w:rsidRDefault="00AC5AEC"/>
        </w:tc>
      </w:tr>
      <w:tr w:rsidR="00AC5AEC" w14:paraId="5C272860" w14:textId="77777777" w:rsidTr="00CB6B9C">
        <w:trPr>
          <w:trHeight w:val="471"/>
        </w:trPr>
        <w:tc>
          <w:tcPr>
            <w:tcW w:w="1134" w:type="dxa"/>
            <w:vMerge/>
          </w:tcPr>
          <w:p w14:paraId="033A409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CBA934" w14:textId="77777777" w:rsidR="00AC5AEC" w:rsidRDefault="00AC5AEC"/>
        </w:tc>
      </w:tr>
      <w:tr w:rsidR="00AC5AEC" w14:paraId="5D4F0D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44DE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E23C526" w14:textId="77777777" w:rsidR="00AC5AEC" w:rsidRDefault="00AC5AEC"/>
        </w:tc>
      </w:tr>
      <w:tr w:rsidR="00AC5AEC" w14:paraId="34E169DD" w14:textId="77777777" w:rsidTr="00CB6B9C">
        <w:trPr>
          <w:trHeight w:val="471"/>
        </w:trPr>
        <w:tc>
          <w:tcPr>
            <w:tcW w:w="1134" w:type="dxa"/>
            <w:vMerge/>
          </w:tcPr>
          <w:p w14:paraId="3CC611B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A34D83" w14:textId="77777777" w:rsidR="00AC5AEC" w:rsidRDefault="00AC5AEC"/>
        </w:tc>
      </w:tr>
      <w:tr w:rsidR="00AC5AEC" w14:paraId="4F2C45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A723D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517DAA9" w14:textId="77777777" w:rsidR="00AC5AEC" w:rsidRDefault="00AC5AEC"/>
        </w:tc>
      </w:tr>
      <w:tr w:rsidR="00AC5AEC" w14:paraId="5F28F148" w14:textId="77777777" w:rsidTr="00CB6B9C">
        <w:trPr>
          <w:trHeight w:val="471"/>
        </w:trPr>
        <w:tc>
          <w:tcPr>
            <w:tcW w:w="1134" w:type="dxa"/>
            <w:vMerge/>
          </w:tcPr>
          <w:p w14:paraId="7065FF7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06AD09" w14:textId="77777777" w:rsidR="00AC5AEC" w:rsidRDefault="00AC5AEC"/>
        </w:tc>
      </w:tr>
      <w:tr w:rsidR="00AC5AEC" w14:paraId="71CC2F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BD4E2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96BA600" w14:textId="77777777" w:rsidR="00AC5AEC" w:rsidRDefault="00AC5AEC"/>
        </w:tc>
      </w:tr>
      <w:tr w:rsidR="00AC5AEC" w14:paraId="4C361F8E" w14:textId="77777777" w:rsidTr="00CB6B9C">
        <w:trPr>
          <w:trHeight w:val="471"/>
        </w:trPr>
        <w:tc>
          <w:tcPr>
            <w:tcW w:w="1134" w:type="dxa"/>
            <w:vMerge/>
          </w:tcPr>
          <w:p w14:paraId="4149477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472A7F" w14:textId="77777777" w:rsidR="00AC5AEC" w:rsidRDefault="00AC5AEC"/>
        </w:tc>
      </w:tr>
      <w:tr w:rsidR="00AC5AEC" w14:paraId="3BCEC3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65671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431F69C" w14:textId="77777777" w:rsidR="00AC5AEC" w:rsidRDefault="00AC5AEC"/>
        </w:tc>
      </w:tr>
      <w:tr w:rsidR="00AC5AEC" w14:paraId="13B7CC71" w14:textId="77777777" w:rsidTr="00CB6B9C">
        <w:trPr>
          <w:trHeight w:val="471"/>
        </w:trPr>
        <w:tc>
          <w:tcPr>
            <w:tcW w:w="1134" w:type="dxa"/>
            <w:vMerge/>
          </w:tcPr>
          <w:p w14:paraId="062FA11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444FD7" w14:textId="77777777" w:rsidR="00AC5AEC" w:rsidRDefault="00AC5AEC"/>
        </w:tc>
      </w:tr>
      <w:tr w:rsidR="00AC5AEC" w14:paraId="2E2CE2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2ABCB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B9715D2" w14:textId="77777777" w:rsidR="00AC5AEC" w:rsidRDefault="00AC5AEC"/>
        </w:tc>
      </w:tr>
      <w:tr w:rsidR="00AC5AEC" w14:paraId="6F05363A" w14:textId="77777777" w:rsidTr="00CB6B9C">
        <w:trPr>
          <w:trHeight w:val="471"/>
        </w:trPr>
        <w:tc>
          <w:tcPr>
            <w:tcW w:w="1134" w:type="dxa"/>
            <w:vMerge/>
          </w:tcPr>
          <w:p w14:paraId="0AF9E76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2DFB0F" w14:textId="77777777" w:rsidR="00AC5AEC" w:rsidRDefault="00AC5AEC"/>
        </w:tc>
      </w:tr>
      <w:tr w:rsidR="00AC5AEC" w14:paraId="13EAD4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FE4F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8454166" w14:textId="77777777" w:rsidR="00AC5AEC" w:rsidRDefault="00AC5AEC"/>
        </w:tc>
      </w:tr>
      <w:tr w:rsidR="00AC5AEC" w14:paraId="7C9D299D" w14:textId="77777777" w:rsidTr="00CB6B9C">
        <w:trPr>
          <w:trHeight w:val="471"/>
        </w:trPr>
        <w:tc>
          <w:tcPr>
            <w:tcW w:w="1134" w:type="dxa"/>
            <w:vMerge/>
          </w:tcPr>
          <w:p w14:paraId="32D5C31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A98D43" w14:textId="77777777" w:rsidR="00AC5AEC" w:rsidRDefault="00AC5AEC"/>
        </w:tc>
      </w:tr>
      <w:tr w:rsidR="00AC5AEC" w14:paraId="5C70BF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5269E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8B615D7" w14:textId="77777777" w:rsidR="00AC5AEC" w:rsidRDefault="00AC5AEC"/>
        </w:tc>
      </w:tr>
      <w:tr w:rsidR="00AC5AEC" w14:paraId="1F3ADB61" w14:textId="77777777" w:rsidTr="00CB6B9C">
        <w:trPr>
          <w:trHeight w:val="471"/>
        </w:trPr>
        <w:tc>
          <w:tcPr>
            <w:tcW w:w="1134" w:type="dxa"/>
            <w:vMerge/>
          </w:tcPr>
          <w:p w14:paraId="6C624A8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D12310" w14:textId="77777777" w:rsidR="00AC5AEC" w:rsidRDefault="00AC5AEC"/>
        </w:tc>
      </w:tr>
      <w:tr w:rsidR="00AC5AEC" w14:paraId="72297B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FEE5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0B3F0CB" w14:textId="77777777" w:rsidR="00AC5AEC" w:rsidRDefault="00AC5AEC"/>
        </w:tc>
      </w:tr>
      <w:tr w:rsidR="00AC5AEC" w14:paraId="58417634" w14:textId="77777777" w:rsidTr="00CB6B9C">
        <w:trPr>
          <w:trHeight w:val="471"/>
        </w:trPr>
        <w:tc>
          <w:tcPr>
            <w:tcW w:w="1134" w:type="dxa"/>
            <w:vMerge/>
          </w:tcPr>
          <w:p w14:paraId="3C62A3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2FCFBE" w14:textId="77777777" w:rsidR="00AC5AEC" w:rsidRDefault="00AC5AEC"/>
        </w:tc>
      </w:tr>
      <w:tr w:rsidR="00AC5AEC" w14:paraId="3FE306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607BF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A815D3F" w14:textId="77777777" w:rsidR="00AC5AEC" w:rsidRDefault="00AC5AEC"/>
        </w:tc>
      </w:tr>
      <w:tr w:rsidR="00AC5AEC" w14:paraId="32DCCA8C" w14:textId="77777777" w:rsidTr="00CB6B9C">
        <w:trPr>
          <w:trHeight w:val="471"/>
        </w:trPr>
        <w:tc>
          <w:tcPr>
            <w:tcW w:w="1134" w:type="dxa"/>
            <w:vMerge/>
          </w:tcPr>
          <w:p w14:paraId="037EAF0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0C8F28" w14:textId="77777777" w:rsidR="00AC5AEC" w:rsidRDefault="00AC5AEC"/>
        </w:tc>
      </w:tr>
      <w:tr w:rsidR="00AC5AEC" w14:paraId="4264FA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532E9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12FD0AB" w14:textId="77777777" w:rsidR="00AC5AEC" w:rsidRDefault="00AC5AEC"/>
        </w:tc>
      </w:tr>
      <w:tr w:rsidR="00AC5AEC" w14:paraId="1B16D2D4" w14:textId="77777777" w:rsidTr="00CB6B9C">
        <w:trPr>
          <w:trHeight w:val="471"/>
        </w:trPr>
        <w:tc>
          <w:tcPr>
            <w:tcW w:w="1134" w:type="dxa"/>
            <w:vMerge/>
          </w:tcPr>
          <w:p w14:paraId="36E04F3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4B1FFB" w14:textId="77777777" w:rsidR="00AC5AEC" w:rsidRDefault="00AC5AEC"/>
        </w:tc>
      </w:tr>
      <w:tr w:rsidR="00AC5AEC" w14:paraId="7D9140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A2BF0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F87F365" w14:textId="77777777" w:rsidR="00AC5AEC" w:rsidRDefault="00AC5AEC"/>
        </w:tc>
      </w:tr>
      <w:tr w:rsidR="00AC5AEC" w14:paraId="592845B2" w14:textId="77777777" w:rsidTr="00CB6B9C">
        <w:trPr>
          <w:trHeight w:val="471"/>
        </w:trPr>
        <w:tc>
          <w:tcPr>
            <w:tcW w:w="1134" w:type="dxa"/>
            <w:vMerge/>
          </w:tcPr>
          <w:p w14:paraId="48710EB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4F16BE" w14:textId="77777777" w:rsidR="00AC5AEC" w:rsidRDefault="00AC5AEC"/>
        </w:tc>
      </w:tr>
      <w:tr w:rsidR="00AC5AEC" w14:paraId="29DFC9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06B33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11691B0" w14:textId="77777777" w:rsidR="00AC5AEC" w:rsidRDefault="00AC5AEC"/>
        </w:tc>
      </w:tr>
      <w:tr w:rsidR="00AC5AEC" w14:paraId="1E33A6D1" w14:textId="77777777" w:rsidTr="00CB6B9C">
        <w:trPr>
          <w:trHeight w:val="471"/>
        </w:trPr>
        <w:tc>
          <w:tcPr>
            <w:tcW w:w="1134" w:type="dxa"/>
            <w:vMerge/>
          </w:tcPr>
          <w:p w14:paraId="0949E42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C22C8A" w14:textId="77777777" w:rsidR="00AC5AEC" w:rsidRDefault="00AC5AEC"/>
        </w:tc>
      </w:tr>
      <w:tr w:rsidR="00AC5AEC" w14:paraId="1C2205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935CF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6635789" w14:textId="77777777" w:rsidR="00AC5AEC" w:rsidRDefault="00AC5AEC"/>
        </w:tc>
      </w:tr>
      <w:tr w:rsidR="00AC5AEC" w14:paraId="07234363" w14:textId="77777777" w:rsidTr="00CB6B9C">
        <w:trPr>
          <w:trHeight w:val="471"/>
        </w:trPr>
        <w:tc>
          <w:tcPr>
            <w:tcW w:w="1134" w:type="dxa"/>
            <w:vMerge/>
          </w:tcPr>
          <w:p w14:paraId="60436E9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F58606" w14:textId="77777777" w:rsidR="00AC5AEC" w:rsidRDefault="00AC5AEC"/>
        </w:tc>
      </w:tr>
    </w:tbl>
    <w:p w14:paraId="6EDCF112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156227A2" w14:textId="77777777" w:rsidTr="00EE6DAF">
        <w:tc>
          <w:tcPr>
            <w:tcW w:w="1668" w:type="dxa"/>
            <w:shd w:val="clear" w:color="auto" w:fill="auto"/>
          </w:tcPr>
          <w:p w14:paraId="2D194404" w14:textId="77777777" w:rsidR="00AC5AEC" w:rsidRDefault="00AC5AEC" w:rsidP="00DA5847"/>
          <w:p w14:paraId="3D530653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352672D3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B26BED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FC5DF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6D499E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465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96A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B8A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155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5CB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E9B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19E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306A3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5FA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B49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A7DC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730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A95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ED44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20A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C9E68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2D7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FE1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395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FF3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1BB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BCB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558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16C09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ED7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A31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B01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9F6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AA7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D29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84E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2132C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34B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A6D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F49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99E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09B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176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44B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02764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0BE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8B4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30CF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605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A47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91C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574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8E51D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1EC2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C6C8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D5F2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79A5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7FA8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201F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2A8D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75EEC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3AAD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E975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16B4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E62E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43FF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67B4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38A5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FA942E4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2B781393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3893B3B6" w14:textId="77777777" w:rsidR="00AC5AEC" w:rsidRDefault="00AC5AEC" w:rsidP="00EE6DAF">
            <w:pPr>
              <w:jc w:val="right"/>
            </w:pPr>
          </w:p>
        </w:tc>
      </w:tr>
    </w:tbl>
    <w:p w14:paraId="71973582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1FF001C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0ECBD41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525385D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D51BD8D" w14:textId="77777777" w:rsidTr="00CB6B9C">
        <w:trPr>
          <w:trHeight w:val="471"/>
        </w:trPr>
        <w:tc>
          <w:tcPr>
            <w:tcW w:w="823" w:type="dxa"/>
            <w:vMerge/>
          </w:tcPr>
          <w:p w14:paraId="55811FC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AC47F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8454F3B" w14:textId="77777777" w:rsidTr="00CB6B9C">
        <w:trPr>
          <w:trHeight w:val="471"/>
        </w:trPr>
        <w:tc>
          <w:tcPr>
            <w:tcW w:w="823" w:type="dxa"/>
            <w:vMerge/>
          </w:tcPr>
          <w:p w14:paraId="53E1968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5782E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C4F49C1" w14:textId="77777777" w:rsidTr="00CB6B9C">
        <w:trPr>
          <w:trHeight w:val="471"/>
        </w:trPr>
        <w:tc>
          <w:tcPr>
            <w:tcW w:w="823" w:type="dxa"/>
            <w:vMerge/>
          </w:tcPr>
          <w:p w14:paraId="65FD3B3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D569F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141F914" w14:textId="77777777" w:rsidTr="00CB6B9C">
        <w:trPr>
          <w:trHeight w:val="471"/>
        </w:trPr>
        <w:tc>
          <w:tcPr>
            <w:tcW w:w="823" w:type="dxa"/>
            <w:vMerge/>
          </w:tcPr>
          <w:p w14:paraId="28CD31D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FE4FA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E7BFB3E" w14:textId="77777777" w:rsidTr="00CB6B9C">
        <w:trPr>
          <w:trHeight w:val="471"/>
        </w:trPr>
        <w:tc>
          <w:tcPr>
            <w:tcW w:w="823" w:type="dxa"/>
            <w:vMerge/>
          </w:tcPr>
          <w:p w14:paraId="6AFD5E7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1CD74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7A8119C" w14:textId="77777777" w:rsidTr="00CB6B9C">
        <w:trPr>
          <w:trHeight w:val="471"/>
        </w:trPr>
        <w:tc>
          <w:tcPr>
            <w:tcW w:w="823" w:type="dxa"/>
            <w:vMerge/>
          </w:tcPr>
          <w:p w14:paraId="4562265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65562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CBE5B55" w14:textId="77777777" w:rsidTr="00CB6B9C">
        <w:trPr>
          <w:trHeight w:val="471"/>
        </w:trPr>
        <w:tc>
          <w:tcPr>
            <w:tcW w:w="823" w:type="dxa"/>
            <w:vMerge/>
          </w:tcPr>
          <w:p w14:paraId="55B83A8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AB2BD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3752D6C" w14:textId="77777777" w:rsidTr="00CB6B9C">
        <w:trPr>
          <w:trHeight w:val="471"/>
        </w:trPr>
        <w:tc>
          <w:tcPr>
            <w:tcW w:w="823" w:type="dxa"/>
            <w:vMerge/>
          </w:tcPr>
          <w:p w14:paraId="4DC29F8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6DC04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E2ACF1D" w14:textId="77777777" w:rsidTr="00CB6B9C">
        <w:trPr>
          <w:trHeight w:val="471"/>
        </w:trPr>
        <w:tc>
          <w:tcPr>
            <w:tcW w:w="823" w:type="dxa"/>
            <w:vMerge/>
          </w:tcPr>
          <w:p w14:paraId="115C375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C4CE4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021BBED" w14:textId="77777777" w:rsidTr="00CB6B9C">
        <w:trPr>
          <w:trHeight w:val="471"/>
        </w:trPr>
        <w:tc>
          <w:tcPr>
            <w:tcW w:w="823" w:type="dxa"/>
            <w:vMerge/>
          </w:tcPr>
          <w:p w14:paraId="3B586A6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F67CE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2A7D1C2" w14:textId="77777777" w:rsidTr="00CB6B9C">
        <w:trPr>
          <w:trHeight w:val="471"/>
        </w:trPr>
        <w:tc>
          <w:tcPr>
            <w:tcW w:w="823" w:type="dxa"/>
            <w:vMerge/>
          </w:tcPr>
          <w:p w14:paraId="7933340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610FC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B7A0A67" w14:textId="77777777" w:rsidTr="00CB6B9C">
        <w:trPr>
          <w:trHeight w:val="471"/>
        </w:trPr>
        <w:tc>
          <w:tcPr>
            <w:tcW w:w="823" w:type="dxa"/>
            <w:vMerge/>
          </w:tcPr>
          <w:p w14:paraId="2B26F8B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20341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A99D18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3EDDAE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6F470D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B2A3F8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A0817AF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3818724" w14:textId="77777777" w:rsidR="00AC5AEC" w:rsidRDefault="00AC5AEC" w:rsidP="00DA5847"/>
        </w:tc>
      </w:tr>
      <w:tr w:rsidR="00AC5AEC" w14:paraId="5E01B90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ED3000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FB49695" w14:textId="77777777" w:rsidR="00AC5AEC" w:rsidRDefault="00AC5AEC" w:rsidP="00DA5847"/>
        </w:tc>
      </w:tr>
      <w:tr w:rsidR="00AC5AEC" w14:paraId="15D5DABB" w14:textId="77777777" w:rsidTr="00CB6B9C">
        <w:trPr>
          <w:trHeight w:val="471"/>
        </w:trPr>
        <w:tc>
          <w:tcPr>
            <w:tcW w:w="823" w:type="dxa"/>
            <w:vMerge/>
          </w:tcPr>
          <w:p w14:paraId="0323444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FEA391" w14:textId="77777777" w:rsidR="00AC5AEC" w:rsidRDefault="00AC5AEC" w:rsidP="00DA5847"/>
        </w:tc>
      </w:tr>
      <w:tr w:rsidR="00AC5AEC" w14:paraId="026054AB" w14:textId="77777777" w:rsidTr="00CB6B9C">
        <w:trPr>
          <w:trHeight w:val="471"/>
        </w:trPr>
        <w:tc>
          <w:tcPr>
            <w:tcW w:w="823" w:type="dxa"/>
            <w:vMerge/>
          </w:tcPr>
          <w:p w14:paraId="4834F57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B91B7D" w14:textId="77777777" w:rsidR="00AC5AEC" w:rsidRDefault="00AC5AEC" w:rsidP="00DA5847"/>
        </w:tc>
      </w:tr>
      <w:tr w:rsidR="00AC5AEC" w14:paraId="23201DAE" w14:textId="77777777" w:rsidTr="00CB6B9C">
        <w:trPr>
          <w:trHeight w:val="471"/>
        </w:trPr>
        <w:tc>
          <w:tcPr>
            <w:tcW w:w="823" w:type="dxa"/>
            <w:vMerge/>
          </w:tcPr>
          <w:p w14:paraId="449CD7D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1079DE" w14:textId="77777777" w:rsidR="00AC5AEC" w:rsidRDefault="00AC5AEC" w:rsidP="00DA5847"/>
        </w:tc>
      </w:tr>
      <w:tr w:rsidR="00AC5AEC" w14:paraId="4198E09E" w14:textId="77777777" w:rsidTr="00CB6B9C">
        <w:trPr>
          <w:trHeight w:val="471"/>
        </w:trPr>
        <w:tc>
          <w:tcPr>
            <w:tcW w:w="823" w:type="dxa"/>
            <w:vMerge/>
          </w:tcPr>
          <w:p w14:paraId="221F627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126426" w14:textId="77777777" w:rsidR="00AC5AEC" w:rsidRDefault="00AC5AEC" w:rsidP="00DA5847"/>
        </w:tc>
      </w:tr>
      <w:tr w:rsidR="00AC5AEC" w14:paraId="48C19475" w14:textId="77777777" w:rsidTr="00CB6B9C">
        <w:trPr>
          <w:trHeight w:val="471"/>
        </w:trPr>
        <w:tc>
          <w:tcPr>
            <w:tcW w:w="823" w:type="dxa"/>
            <w:vMerge/>
          </w:tcPr>
          <w:p w14:paraId="20EDECE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A75700" w14:textId="77777777" w:rsidR="00AC5AEC" w:rsidRDefault="00AC5AEC" w:rsidP="00DA5847"/>
        </w:tc>
      </w:tr>
      <w:tr w:rsidR="00AC5AEC" w14:paraId="363DB15E" w14:textId="77777777" w:rsidTr="00CB6B9C">
        <w:trPr>
          <w:trHeight w:val="471"/>
        </w:trPr>
        <w:tc>
          <w:tcPr>
            <w:tcW w:w="823" w:type="dxa"/>
            <w:vMerge/>
          </w:tcPr>
          <w:p w14:paraId="4569373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77928A" w14:textId="77777777" w:rsidR="00AC5AEC" w:rsidRDefault="00AC5AEC" w:rsidP="00DA5847"/>
        </w:tc>
      </w:tr>
      <w:tr w:rsidR="00AC5AEC" w14:paraId="3E1AB65B" w14:textId="77777777" w:rsidTr="00CB6B9C">
        <w:trPr>
          <w:trHeight w:val="471"/>
        </w:trPr>
        <w:tc>
          <w:tcPr>
            <w:tcW w:w="823" w:type="dxa"/>
            <w:vMerge/>
          </w:tcPr>
          <w:p w14:paraId="77CA391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FD0E4F" w14:textId="77777777" w:rsidR="00AC5AEC" w:rsidRDefault="00AC5AEC" w:rsidP="00DA5847"/>
        </w:tc>
      </w:tr>
      <w:tr w:rsidR="00AC5AEC" w14:paraId="4B29407F" w14:textId="77777777" w:rsidTr="00CB6B9C">
        <w:trPr>
          <w:trHeight w:val="471"/>
        </w:trPr>
        <w:tc>
          <w:tcPr>
            <w:tcW w:w="823" w:type="dxa"/>
            <w:vMerge/>
          </w:tcPr>
          <w:p w14:paraId="21D289B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FAF8D8" w14:textId="77777777" w:rsidR="00AC5AEC" w:rsidRDefault="00AC5AEC" w:rsidP="00DA5847"/>
        </w:tc>
      </w:tr>
      <w:tr w:rsidR="00AC5AEC" w14:paraId="41F06A5C" w14:textId="77777777" w:rsidTr="00CB6B9C">
        <w:trPr>
          <w:trHeight w:val="471"/>
        </w:trPr>
        <w:tc>
          <w:tcPr>
            <w:tcW w:w="823" w:type="dxa"/>
            <w:vMerge/>
          </w:tcPr>
          <w:p w14:paraId="089C33A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76A6F8" w14:textId="77777777" w:rsidR="00AC5AEC" w:rsidRDefault="00AC5AEC" w:rsidP="00DA5847"/>
        </w:tc>
      </w:tr>
      <w:tr w:rsidR="00AC5AEC" w14:paraId="3D531943" w14:textId="77777777" w:rsidTr="00CB6B9C">
        <w:trPr>
          <w:trHeight w:val="471"/>
        </w:trPr>
        <w:tc>
          <w:tcPr>
            <w:tcW w:w="823" w:type="dxa"/>
            <w:vMerge/>
          </w:tcPr>
          <w:p w14:paraId="3F2D256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010CC1" w14:textId="77777777" w:rsidR="00AC5AEC" w:rsidRDefault="00AC5AEC" w:rsidP="00DA5847"/>
        </w:tc>
      </w:tr>
      <w:tr w:rsidR="00AC5AEC" w14:paraId="68DB2DD8" w14:textId="77777777" w:rsidTr="00CB6B9C">
        <w:trPr>
          <w:trHeight w:val="471"/>
        </w:trPr>
        <w:tc>
          <w:tcPr>
            <w:tcW w:w="823" w:type="dxa"/>
            <w:vMerge/>
          </w:tcPr>
          <w:p w14:paraId="37FCEE5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4F5E22" w14:textId="77777777" w:rsidR="00AC5AEC" w:rsidRDefault="00AC5AEC" w:rsidP="00DA5847"/>
        </w:tc>
      </w:tr>
      <w:tr w:rsidR="00AC5AEC" w14:paraId="02E48729" w14:textId="77777777" w:rsidTr="00CB6B9C">
        <w:trPr>
          <w:trHeight w:val="471"/>
        </w:trPr>
        <w:tc>
          <w:tcPr>
            <w:tcW w:w="823" w:type="dxa"/>
            <w:vMerge/>
          </w:tcPr>
          <w:p w14:paraId="3B7A9C1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C342BF" w14:textId="77777777" w:rsidR="00AC5AEC" w:rsidRDefault="00AC5AEC" w:rsidP="00DA5847"/>
        </w:tc>
      </w:tr>
    </w:tbl>
    <w:p w14:paraId="1421E758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B4DE54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3550BAC3" w14:textId="77777777" w:rsidTr="003E35B0">
        <w:tc>
          <w:tcPr>
            <w:tcW w:w="4671" w:type="dxa"/>
            <w:shd w:val="clear" w:color="auto" w:fill="auto"/>
          </w:tcPr>
          <w:p w14:paraId="7CC238AB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4204F793" w14:textId="77777777" w:rsidR="00AC5AEC" w:rsidRDefault="00AC5AEC"/>
        </w:tc>
        <w:tc>
          <w:tcPr>
            <w:tcW w:w="2722" w:type="dxa"/>
            <w:shd w:val="clear" w:color="auto" w:fill="auto"/>
          </w:tcPr>
          <w:p w14:paraId="539A9B31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FFB351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08A01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14:paraId="266D09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0560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1E8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EE39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E785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B82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B09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B00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436C4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315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318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3C5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908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75A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72A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4E7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35EB40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F4F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712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201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4FE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49A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B2E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FFA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2AB142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1A2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9EA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8AB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D96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823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030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42F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0CEE5B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575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A27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50C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CA8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A29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F87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E9A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5F4CEE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A5E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75E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4BA2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6F2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CC5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5B3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DFB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14:paraId="6883E5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23C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679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6B7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B671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E2B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8BB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D48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70CD4B6" w14:textId="77777777" w:rsidR="00AC5AEC" w:rsidRDefault="00AC5AEC"/>
        </w:tc>
        <w:tc>
          <w:tcPr>
            <w:tcW w:w="2722" w:type="dxa"/>
            <w:shd w:val="clear" w:color="auto" w:fill="auto"/>
          </w:tcPr>
          <w:p w14:paraId="32491CB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4EA89D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E6C39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:rsidRPr="00A4098F" w14:paraId="0BC7DF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6F3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0A1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0D0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ACC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835F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B071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CE13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AEF97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ED4F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DAF6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EAC7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AB42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E50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1378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BF12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7FB739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F482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FA7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B26C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BE3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885F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6F1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04BC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4B881B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8FAC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86F3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E83A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DFA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065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4C0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80EA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2707B1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A51C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FE58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478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163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26D8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1DC3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A1F1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41039F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026F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3688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D257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2D8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33F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A2BA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919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577A98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4A0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DE01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A3DA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CEA9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08D6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D8D7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A1C3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008DF1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15562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545CE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3A1F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9481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E64A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8488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2AE8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0764C0F" w14:textId="77777777" w:rsidR="00AC5AEC" w:rsidRDefault="00AC5AEC"/>
        </w:tc>
      </w:tr>
    </w:tbl>
    <w:p w14:paraId="75198B93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3AE54F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0C843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B38BE32" w14:textId="77777777" w:rsidR="00AC5AEC" w:rsidRDefault="00AC5AEC"/>
        </w:tc>
      </w:tr>
      <w:tr w:rsidR="00AC5AEC" w14:paraId="214D3112" w14:textId="77777777" w:rsidTr="00CB6B9C">
        <w:trPr>
          <w:trHeight w:val="471"/>
        </w:trPr>
        <w:tc>
          <w:tcPr>
            <w:tcW w:w="1134" w:type="dxa"/>
            <w:vMerge/>
          </w:tcPr>
          <w:p w14:paraId="0A1537E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0E5E86" w14:textId="77777777" w:rsidR="00AC5AEC" w:rsidRDefault="00AC5AEC"/>
        </w:tc>
      </w:tr>
      <w:tr w:rsidR="00AC5AEC" w14:paraId="42E8E7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6032B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A8672A4" w14:textId="77777777" w:rsidR="00AC5AEC" w:rsidRDefault="00AC5AEC"/>
        </w:tc>
      </w:tr>
      <w:tr w:rsidR="00AC5AEC" w14:paraId="60011428" w14:textId="77777777" w:rsidTr="00CB6B9C">
        <w:trPr>
          <w:trHeight w:val="471"/>
        </w:trPr>
        <w:tc>
          <w:tcPr>
            <w:tcW w:w="1134" w:type="dxa"/>
            <w:vMerge/>
          </w:tcPr>
          <w:p w14:paraId="7C0419D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61337D" w14:textId="77777777" w:rsidR="00AC5AEC" w:rsidRDefault="00AC5AEC"/>
        </w:tc>
      </w:tr>
      <w:tr w:rsidR="00AC5AEC" w14:paraId="78D2F2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6F22E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69A4EEE" w14:textId="77777777" w:rsidR="00AC5AEC" w:rsidRDefault="00AC5AEC"/>
        </w:tc>
      </w:tr>
      <w:tr w:rsidR="00AC5AEC" w14:paraId="336499B0" w14:textId="77777777" w:rsidTr="00CB6B9C">
        <w:trPr>
          <w:trHeight w:val="471"/>
        </w:trPr>
        <w:tc>
          <w:tcPr>
            <w:tcW w:w="1134" w:type="dxa"/>
            <w:vMerge/>
          </w:tcPr>
          <w:p w14:paraId="4FBF431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7DE26E" w14:textId="77777777" w:rsidR="00AC5AEC" w:rsidRDefault="00AC5AEC"/>
        </w:tc>
      </w:tr>
      <w:tr w:rsidR="00AC5AEC" w14:paraId="20A287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68B50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CF4A675" w14:textId="77777777" w:rsidR="00AC5AEC" w:rsidRDefault="00AC5AEC"/>
        </w:tc>
      </w:tr>
      <w:tr w:rsidR="00AC5AEC" w14:paraId="10159F6C" w14:textId="77777777" w:rsidTr="00CB6B9C">
        <w:trPr>
          <w:trHeight w:val="471"/>
        </w:trPr>
        <w:tc>
          <w:tcPr>
            <w:tcW w:w="1134" w:type="dxa"/>
            <w:vMerge/>
          </w:tcPr>
          <w:p w14:paraId="163DF7B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55C93A" w14:textId="77777777" w:rsidR="00AC5AEC" w:rsidRDefault="00AC5AEC"/>
        </w:tc>
      </w:tr>
      <w:tr w:rsidR="00AC5AEC" w14:paraId="32C6ED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91B48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8C82F2E" w14:textId="77777777" w:rsidR="00AC5AEC" w:rsidRDefault="00AC5AEC"/>
        </w:tc>
      </w:tr>
      <w:tr w:rsidR="00AC5AEC" w14:paraId="26F62FDD" w14:textId="77777777" w:rsidTr="00CB6B9C">
        <w:trPr>
          <w:trHeight w:val="471"/>
        </w:trPr>
        <w:tc>
          <w:tcPr>
            <w:tcW w:w="1134" w:type="dxa"/>
            <w:vMerge/>
          </w:tcPr>
          <w:p w14:paraId="1483B06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124538" w14:textId="77777777" w:rsidR="00AC5AEC" w:rsidRDefault="00AC5AEC"/>
        </w:tc>
      </w:tr>
      <w:tr w:rsidR="00AC5AEC" w14:paraId="1BFB8A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9705C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5C6857B" w14:textId="77777777" w:rsidR="00AC5AEC" w:rsidRDefault="00AC5AEC"/>
        </w:tc>
      </w:tr>
      <w:tr w:rsidR="00AC5AEC" w14:paraId="39C03346" w14:textId="77777777" w:rsidTr="00CB6B9C">
        <w:trPr>
          <w:trHeight w:val="471"/>
        </w:trPr>
        <w:tc>
          <w:tcPr>
            <w:tcW w:w="1134" w:type="dxa"/>
            <w:vMerge/>
          </w:tcPr>
          <w:p w14:paraId="1C0734D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82889F" w14:textId="77777777" w:rsidR="00AC5AEC" w:rsidRDefault="00AC5AEC"/>
        </w:tc>
      </w:tr>
      <w:tr w:rsidR="00AC5AEC" w14:paraId="27C807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7BD36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26A017E" w14:textId="77777777" w:rsidR="00AC5AEC" w:rsidRDefault="00AC5AEC"/>
        </w:tc>
      </w:tr>
      <w:tr w:rsidR="00AC5AEC" w14:paraId="363D8173" w14:textId="77777777" w:rsidTr="00CB6B9C">
        <w:trPr>
          <w:trHeight w:val="471"/>
        </w:trPr>
        <w:tc>
          <w:tcPr>
            <w:tcW w:w="1134" w:type="dxa"/>
            <w:vMerge/>
          </w:tcPr>
          <w:p w14:paraId="3FE40D8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E88B87" w14:textId="77777777" w:rsidR="00AC5AEC" w:rsidRDefault="00AC5AEC"/>
        </w:tc>
      </w:tr>
      <w:tr w:rsidR="00AC5AEC" w14:paraId="50DA9D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9BF69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A4FC238" w14:textId="77777777" w:rsidR="00AC5AEC" w:rsidRDefault="00AC5AEC"/>
        </w:tc>
      </w:tr>
      <w:tr w:rsidR="00AC5AEC" w14:paraId="29C3C399" w14:textId="77777777" w:rsidTr="00CB6B9C">
        <w:trPr>
          <w:trHeight w:val="471"/>
        </w:trPr>
        <w:tc>
          <w:tcPr>
            <w:tcW w:w="1134" w:type="dxa"/>
            <w:vMerge/>
          </w:tcPr>
          <w:p w14:paraId="6DCDE34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95F424" w14:textId="77777777" w:rsidR="00AC5AEC" w:rsidRDefault="00AC5AEC"/>
        </w:tc>
      </w:tr>
      <w:tr w:rsidR="00AC5AEC" w14:paraId="595E4D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33991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4855017" w14:textId="77777777" w:rsidR="00AC5AEC" w:rsidRDefault="00AC5AEC"/>
        </w:tc>
      </w:tr>
      <w:tr w:rsidR="00AC5AEC" w14:paraId="188860A2" w14:textId="77777777" w:rsidTr="00CB6B9C">
        <w:trPr>
          <w:trHeight w:val="471"/>
        </w:trPr>
        <w:tc>
          <w:tcPr>
            <w:tcW w:w="1134" w:type="dxa"/>
            <w:vMerge/>
          </w:tcPr>
          <w:p w14:paraId="11CD755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1A5DAD" w14:textId="77777777" w:rsidR="00AC5AEC" w:rsidRDefault="00AC5AEC"/>
        </w:tc>
      </w:tr>
      <w:tr w:rsidR="00AC5AEC" w14:paraId="17F4CA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EFF5D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AB68ABA" w14:textId="77777777" w:rsidR="00AC5AEC" w:rsidRDefault="00AC5AEC"/>
        </w:tc>
      </w:tr>
      <w:tr w:rsidR="00AC5AEC" w14:paraId="7D70AF6E" w14:textId="77777777" w:rsidTr="00CB6B9C">
        <w:trPr>
          <w:trHeight w:val="471"/>
        </w:trPr>
        <w:tc>
          <w:tcPr>
            <w:tcW w:w="1134" w:type="dxa"/>
            <w:vMerge/>
          </w:tcPr>
          <w:p w14:paraId="251119A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1219B3" w14:textId="77777777" w:rsidR="00AC5AEC" w:rsidRDefault="00AC5AEC"/>
        </w:tc>
      </w:tr>
      <w:tr w:rsidR="00AC5AEC" w14:paraId="677B63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07132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575E914" w14:textId="77777777" w:rsidR="00AC5AEC" w:rsidRDefault="00AC5AEC"/>
        </w:tc>
      </w:tr>
      <w:tr w:rsidR="00AC5AEC" w14:paraId="63BFB0ED" w14:textId="77777777" w:rsidTr="00CB6B9C">
        <w:trPr>
          <w:trHeight w:val="471"/>
        </w:trPr>
        <w:tc>
          <w:tcPr>
            <w:tcW w:w="1134" w:type="dxa"/>
            <w:vMerge/>
          </w:tcPr>
          <w:p w14:paraId="0393F22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BE2C8B" w14:textId="77777777" w:rsidR="00AC5AEC" w:rsidRDefault="00AC5AEC"/>
        </w:tc>
      </w:tr>
      <w:tr w:rsidR="00AC5AEC" w14:paraId="151C51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F36B8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4712EC6" w14:textId="77777777" w:rsidR="00AC5AEC" w:rsidRDefault="00AC5AEC"/>
        </w:tc>
      </w:tr>
      <w:tr w:rsidR="00AC5AEC" w14:paraId="79C09862" w14:textId="77777777" w:rsidTr="00CB6B9C">
        <w:trPr>
          <w:trHeight w:val="471"/>
        </w:trPr>
        <w:tc>
          <w:tcPr>
            <w:tcW w:w="1134" w:type="dxa"/>
            <w:vMerge/>
          </w:tcPr>
          <w:p w14:paraId="7A61016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7ECE63" w14:textId="77777777" w:rsidR="00AC5AEC" w:rsidRDefault="00AC5AEC"/>
        </w:tc>
      </w:tr>
      <w:tr w:rsidR="00AC5AEC" w14:paraId="3079C4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A2E18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FB22672" w14:textId="77777777" w:rsidR="00AC5AEC" w:rsidRDefault="00AC5AEC"/>
        </w:tc>
      </w:tr>
      <w:tr w:rsidR="00AC5AEC" w14:paraId="36CB0A26" w14:textId="77777777" w:rsidTr="00CB6B9C">
        <w:trPr>
          <w:trHeight w:val="471"/>
        </w:trPr>
        <w:tc>
          <w:tcPr>
            <w:tcW w:w="1134" w:type="dxa"/>
            <w:vMerge/>
          </w:tcPr>
          <w:p w14:paraId="4A7DAB5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237EF9" w14:textId="77777777" w:rsidR="00AC5AEC" w:rsidRDefault="00AC5AEC"/>
        </w:tc>
      </w:tr>
      <w:tr w:rsidR="00AC5AEC" w14:paraId="045B63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5118A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02C08D4" w14:textId="77777777" w:rsidR="00AC5AEC" w:rsidRDefault="00AC5AEC"/>
        </w:tc>
      </w:tr>
      <w:tr w:rsidR="00AC5AEC" w14:paraId="2F5534F5" w14:textId="77777777" w:rsidTr="00CB6B9C">
        <w:trPr>
          <w:trHeight w:val="471"/>
        </w:trPr>
        <w:tc>
          <w:tcPr>
            <w:tcW w:w="1134" w:type="dxa"/>
            <w:vMerge/>
          </w:tcPr>
          <w:p w14:paraId="40F34F0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2C6616" w14:textId="77777777" w:rsidR="00AC5AEC" w:rsidRDefault="00AC5AEC"/>
        </w:tc>
      </w:tr>
    </w:tbl>
    <w:p w14:paraId="72DD621C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3914577F" w14:textId="77777777" w:rsidTr="00EE6DAF">
        <w:tc>
          <w:tcPr>
            <w:tcW w:w="1668" w:type="dxa"/>
            <w:shd w:val="clear" w:color="auto" w:fill="auto"/>
          </w:tcPr>
          <w:p w14:paraId="3209B479" w14:textId="77777777" w:rsidR="00AC5AEC" w:rsidRDefault="00AC5AEC" w:rsidP="00DA5847"/>
          <w:p w14:paraId="395D59CD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4D4AF120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5226A5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148CB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0FF128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74A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A8C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716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8B3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927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40C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690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DA3861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33D0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94C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E0B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2DA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37D2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56B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362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78F9F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C95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F55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070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934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CC0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4CE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D28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EA4A4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6E0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5B3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687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9E98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0CE4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5C1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0DB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2DD4D9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AD29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D19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2F9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9A5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9588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4E9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102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06160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5B7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9AA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856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A20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9A4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D51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D87D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10FC8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2AD9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A0FC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D5A8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5ECB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6165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50CB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55F8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433A07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2FCC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7326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5A5C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4E57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4900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5348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DFC7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449B3F2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3A89159E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380F2BE9" w14:textId="77777777" w:rsidR="00AC5AEC" w:rsidRDefault="00AC5AEC" w:rsidP="00EE6DAF">
            <w:pPr>
              <w:jc w:val="right"/>
            </w:pPr>
          </w:p>
        </w:tc>
      </w:tr>
    </w:tbl>
    <w:p w14:paraId="5C6D7269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16F9CFE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DCB06BA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0CDEC95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38386E3" w14:textId="77777777" w:rsidTr="00CB6B9C">
        <w:trPr>
          <w:trHeight w:val="471"/>
        </w:trPr>
        <w:tc>
          <w:tcPr>
            <w:tcW w:w="823" w:type="dxa"/>
            <w:vMerge/>
          </w:tcPr>
          <w:p w14:paraId="08A94DC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1966A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5F72BB6" w14:textId="77777777" w:rsidTr="00CB6B9C">
        <w:trPr>
          <w:trHeight w:val="471"/>
        </w:trPr>
        <w:tc>
          <w:tcPr>
            <w:tcW w:w="823" w:type="dxa"/>
            <w:vMerge/>
          </w:tcPr>
          <w:p w14:paraId="67DA55C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18BC2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9EEDD54" w14:textId="77777777" w:rsidTr="00CB6B9C">
        <w:trPr>
          <w:trHeight w:val="471"/>
        </w:trPr>
        <w:tc>
          <w:tcPr>
            <w:tcW w:w="823" w:type="dxa"/>
            <w:vMerge/>
          </w:tcPr>
          <w:p w14:paraId="0654D58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8FC7B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25C2897" w14:textId="77777777" w:rsidTr="00CB6B9C">
        <w:trPr>
          <w:trHeight w:val="471"/>
        </w:trPr>
        <w:tc>
          <w:tcPr>
            <w:tcW w:w="823" w:type="dxa"/>
            <w:vMerge/>
          </w:tcPr>
          <w:p w14:paraId="6BADAB9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9BC18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6FC97F5" w14:textId="77777777" w:rsidTr="00CB6B9C">
        <w:trPr>
          <w:trHeight w:val="471"/>
        </w:trPr>
        <w:tc>
          <w:tcPr>
            <w:tcW w:w="823" w:type="dxa"/>
            <w:vMerge/>
          </w:tcPr>
          <w:p w14:paraId="548E0CC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8E526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07A02FE" w14:textId="77777777" w:rsidTr="00CB6B9C">
        <w:trPr>
          <w:trHeight w:val="471"/>
        </w:trPr>
        <w:tc>
          <w:tcPr>
            <w:tcW w:w="823" w:type="dxa"/>
            <w:vMerge/>
          </w:tcPr>
          <w:p w14:paraId="135E579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53F20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BEDDB3B" w14:textId="77777777" w:rsidTr="00CB6B9C">
        <w:trPr>
          <w:trHeight w:val="471"/>
        </w:trPr>
        <w:tc>
          <w:tcPr>
            <w:tcW w:w="823" w:type="dxa"/>
            <w:vMerge/>
          </w:tcPr>
          <w:p w14:paraId="03D1801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2B1C6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B8B59BA" w14:textId="77777777" w:rsidTr="00CB6B9C">
        <w:trPr>
          <w:trHeight w:val="471"/>
        </w:trPr>
        <w:tc>
          <w:tcPr>
            <w:tcW w:w="823" w:type="dxa"/>
            <w:vMerge/>
          </w:tcPr>
          <w:p w14:paraId="1F0066A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6E4CF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5125935" w14:textId="77777777" w:rsidTr="00CB6B9C">
        <w:trPr>
          <w:trHeight w:val="471"/>
        </w:trPr>
        <w:tc>
          <w:tcPr>
            <w:tcW w:w="823" w:type="dxa"/>
            <w:vMerge/>
          </w:tcPr>
          <w:p w14:paraId="6BFDFED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25BEB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204AC15" w14:textId="77777777" w:rsidTr="00CB6B9C">
        <w:trPr>
          <w:trHeight w:val="471"/>
        </w:trPr>
        <w:tc>
          <w:tcPr>
            <w:tcW w:w="823" w:type="dxa"/>
            <w:vMerge/>
          </w:tcPr>
          <w:p w14:paraId="0BF5213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08287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92A36D3" w14:textId="77777777" w:rsidTr="00CB6B9C">
        <w:trPr>
          <w:trHeight w:val="471"/>
        </w:trPr>
        <w:tc>
          <w:tcPr>
            <w:tcW w:w="823" w:type="dxa"/>
            <w:vMerge/>
          </w:tcPr>
          <w:p w14:paraId="584A4F1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C9C8D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411AA7C" w14:textId="77777777" w:rsidTr="00CB6B9C">
        <w:trPr>
          <w:trHeight w:val="471"/>
        </w:trPr>
        <w:tc>
          <w:tcPr>
            <w:tcW w:w="823" w:type="dxa"/>
            <w:vMerge/>
          </w:tcPr>
          <w:p w14:paraId="0385ECE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DE593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AF4429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4C63B8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3E673C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0A51A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7AB04E7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6E7E35E" w14:textId="77777777" w:rsidR="00AC5AEC" w:rsidRDefault="00AC5AEC" w:rsidP="00DA5847"/>
        </w:tc>
      </w:tr>
      <w:tr w:rsidR="00AC5AEC" w14:paraId="666B7C9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BEA8E7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0674FC2" w14:textId="77777777" w:rsidR="00AC5AEC" w:rsidRDefault="00AC5AEC" w:rsidP="00DA5847"/>
        </w:tc>
      </w:tr>
      <w:tr w:rsidR="00AC5AEC" w14:paraId="0F7C924E" w14:textId="77777777" w:rsidTr="00CB6B9C">
        <w:trPr>
          <w:trHeight w:val="471"/>
        </w:trPr>
        <w:tc>
          <w:tcPr>
            <w:tcW w:w="823" w:type="dxa"/>
            <w:vMerge/>
          </w:tcPr>
          <w:p w14:paraId="4498D3F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08ED18" w14:textId="77777777" w:rsidR="00AC5AEC" w:rsidRDefault="00AC5AEC" w:rsidP="00DA5847"/>
        </w:tc>
      </w:tr>
      <w:tr w:rsidR="00AC5AEC" w14:paraId="5454DFA4" w14:textId="77777777" w:rsidTr="00CB6B9C">
        <w:trPr>
          <w:trHeight w:val="471"/>
        </w:trPr>
        <w:tc>
          <w:tcPr>
            <w:tcW w:w="823" w:type="dxa"/>
            <w:vMerge/>
          </w:tcPr>
          <w:p w14:paraId="390572F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18ED50" w14:textId="77777777" w:rsidR="00AC5AEC" w:rsidRDefault="00AC5AEC" w:rsidP="00DA5847"/>
        </w:tc>
      </w:tr>
      <w:tr w:rsidR="00AC5AEC" w14:paraId="1AF7671D" w14:textId="77777777" w:rsidTr="00CB6B9C">
        <w:trPr>
          <w:trHeight w:val="471"/>
        </w:trPr>
        <w:tc>
          <w:tcPr>
            <w:tcW w:w="823" w:type="dxa"/>
            <w:vMerge/>
          </w:tcPr>
          <w:p w14:paraId="57147EA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4BB1F9" w14:textId="77777777" w:rsidR="00AC5AEC" w:rsidRDefault="00AC5AEC" w:rsidP="00DA5847"/>
        </w:tc>
      </w:tr>
      <w:tr w:rsidR="00AC5AEC" w14:paraId="4D764449" w14:textId="77777777" w:rsidTr="00CB6B9C">
        <w:trPr>
          <w:trHeight w:val="471"/>
        </w:trPr>
        <w:tc>
          <w:tcPr>
            <w:tcW w:w="823" w:type="dxa"/>
            <w:vMerge/>
          </w:tcPr>
          <w:p w14:paraId="203B8C3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7EFB2A" w14:textId="77777777" w:rsidR="00AC5AEC" w:rsidRDefault="00AC5AEC" w:rsidP="00DA5847"/>
        </w:tc>
      </w:tr>
      <w:tr w:rsidR="00AC5AEC" w14:paraId="0FE54D4F" w14:textId="77777777" w:rsidTr="00CB6B9C">
        <w:trPr>
          <w:trHeight w:val="471"/>
        </w:trPr>
        <w:tc>
          <w:tcPr>
            <w:tcW w:w="823" w:type="dxa"/>
            <w:vMerge/>
          </w:tcPr>
          <w:p w14:paraId="4D26900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70C292" w14:textId="77777777" w:rsidR="00AC5AEC" w:rsidRDefault="00AC5AEC" w:rsidP="00DA5847"/>
        </w:tc>
      </w:tr>
      <w:tr w:rsidR="00AC5AEC" w14:paraId="0B982E2D" w14:textId="77777777" w:rsidTr="00CB6B9C">
        <w:trPr>
          <w:trHeight w:val="471"/>
        </w:trPr>
        <w:tc>
          <w:tcPr>
            <w:tcW w:w="823" w:type="dxa"/>
            <w:vMerge/>
          </w:tcPr>
          <w:p w14:paraId="6AD3833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5F06E4" w14:textId="77777777" w:rsidR="00AC5AEC" w:rsidRDefault="00AC5AEC" w:rsidP="00DA5847"/>
        </w:tc>
      </w:tr>
      <w:tr w:rsidR="00AC5AEC" w14:paraId="78CA04C5" w14:textId="77777777" w:rsidTr="00CB6B9C">
        <w:trPr>
          <w:trHeight w:val="471"/>
        </w:trPr>
        <w:tc>
          <w:tcPr>
            <w:tcW w:w="823" w:type="dxa"/>
            <w:vMerge/>
          </w:tcPr>
          <w:p w14:paraId="6830238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D0C2B3" w14:textId="77777777" w:rsidR="00AC5AEC" w:rsidRDefault="00AC5AEC" w:rsidP="00DA5847"/>
        </w:tc>
      </w:tr>
      <w:tr w:rsidR="00AC5AEC" w14:paraId="34D7C1A0" w14:textId="77777777" w:rsidTr="00CB6B9C">
        <w:trPr>
          <w:trHeight w:val="471"/>
        </w:trPr>
        <w:tc>
          <w:tcPr>
            <w:tcW w:w="823" w:type="dxa"/>
            <w:vMerge/>
          </w:tcPr>
          <w:p w14:paraId="7925FF2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BAC300" w14:textId="77777777" w:rsidR="00AC5AEC" w:rsidRDefault="00AC5AEC" w:rsidP="00DA5847"/>
        </w:tc>
      </w:tr>
      <w:tr w:rsidR="00AC5AEC" w14:paraId="1886D539" w14:textId="77777777" w:rsidTr="00CB6B9C">
        <w:trPr>
          <w:trHeight w:val="471"/>
        </w:trPr>
        <w:tc>
          <w:tcPr>
            <w:tcW w:w="823" w:type="dxa"/>
            <w:vMerge/>
          </w:tcPr>
          <w:p w14:paraId="542BDCC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C2C831" w14:textId="77777777" w:rsidR="00AC5AEC" w:rsidRDefault="00AC5AEC" w:rsidP="00DA5847"/>
        </w:tc>
      </w:tr>
      <w:tr w:rsidR="00AC5AEC" w14:paraId="7A6D1FD6" w14:textId="77777777" w:rsidTr="00CB6B9C">
        <w:trPr>
          <w:trHeight w:val="471"/>
        </w:trPr>
        <w:tc>
          <w:tcPr>
            <w:tcW w:w="823" w:type="dxa"/>
            <w:vMerge/>
          </w:tcPr>
          <w:p w14:paraId="07AEA1E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851B17" w14:textId="77777777" w:rsidR="00AC5AEC" w:rsidRDefault="00AC5AEC" w:rsidP="00DA5847"/>
        </w:tc>
      </w:tr>
      <w:tr w:rsidR="00AC5AEC" w14:paraId="063F4027" w14:textId="77777777" w:rsidTr="00CB6B9C">
        <w:trPr>
          <w:trHeight w:val="471"/>
        </w:trPr>
        <w:tc>
          <w:tcPr>
            <w:tcW w:w="823" w:type="dxa"/>
            <w:vMerge/>
          </w:tcPr>
          <w:p w14:paraId="476B56D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EE7659" w14:textId="77777777" w:rsidR="00AC5AEC" w:rsidRDefault="00AC5AEC" w:rsidP="00DA5847"/>
        </w:tc>
      </w:tr>
      <w:tr w:rsidR="00AC5AEC" w14:paraId="6B20AD7C" w14:textId="77777777" w:rsidTr="00CB6B9C">
        <w:trPr>
          <w:trHeight w:val="471"/>
        </w:trPr>
        <w:tc>
          <w:tcPr>
            <w:tcW w:w="823" w:type="dxa"/>
            <w:vMerge/>
          </w:tcPr>
          <w:p w14:paraId="438CC98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1CCE3D" w14:textId="77777777" w:rsidR="00AC5AEC" w:rsidRDefault="00AC5AEC" w:rsidP="00DA5847"/>
        </w:tc>
      </w:tr>
    </w:tbl>
    <w:p w14:paraId="5FAC5825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BE6512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7047DE4" w14:textId="77777777" w:rsidTr="003E35B0">
        <w:tc>
          <w:tcPr>
            <w:tcW w:w="4671" w:type="dxa"/>
            <w:shd w:val="clear" w:color="auto" w:fill="auto"/>
          </w:tcPr>
          <w:p w14:paraId="30385761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7C7CF72E" w14:textId="77777777" w:rsidR="00AC5AEC" w:rsidRDefault="00AC5AEC"/>
        </w:tc>
        <w:tc>
          <w:tcPr>
            <w:tcW w:w="2722" w:type="dxa"/>
            <w:shd w:val="clear" w:color="auto" w:fill="auto"/>
          </w:tcPr>
          <w:p w14:paraId="6123A2D5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632BF1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AC0CA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14:paraId="6CCB91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936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A72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8B8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391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259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022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D2B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6205D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8D3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0A4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43F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6AB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091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E9D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C5E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18CE16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990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5D5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C45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B7B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B38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505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301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7608D0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1FC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CF9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43A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489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DA4D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A86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403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28E710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B0F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10F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778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D32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663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3C9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8BD6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5DF742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7AB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D6C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0B9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E34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CD02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90F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0A9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14:paraId="4A6D9D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BD7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D4A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3B4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4310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913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E9B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F87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A2DEE7B" w14:textId="77777777" w:rsidR="00AC5AEC" w:rsidRDefault="00AC5AEC"/>
        </w:tc>
        <w:tc>
          <w:tcPr>
            <w:tcW w:w="2722" w:type="dxa"/>
            <w:shd w:val="clear" w:color="auto" w:fill="auto"/>
          </w:tcPr>
          <w:p w14:paraId="7F22D5D2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A49B62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1E421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:rsidRPr="00A4098F" w14:paraId="6FB2F5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DF3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8B1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2C1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51A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755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794A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D94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3F0E82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DD9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A115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931E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BE38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3800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2DD1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97C3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62FEAB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2D80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716B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EE92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28CD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256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93A4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EA5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1350B3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8AF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D09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D0FF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A9F7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49A8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9286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EC3F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33780D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0F8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FE92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01F6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1D95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C6C93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E083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CE98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28EBBA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234D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1B9A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B1EB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557E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9E61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D3B4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8DA4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6773F4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6FF6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0ED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B0F5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8625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2478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E775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4574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6B5DD1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867FD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A35B8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BA16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B797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F483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1F6D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76AE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09316536" w14:textId="77777777" w:rsidR="00AC5AEC" w:rsidRDefault="00AC5AEC"/>
        </w:tc>
      </w:tr>
    </w:tbl>
    <w:p w14:paraId="125E734A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56FF77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79A11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125ECEF" w14:textId="77777777" w:rsidR="00AC5AEC" w:rsidRDefault="00AC5AEC"/>
        </w:tc>
      </w:tr>
      <w:tr w:rsidR="00AC5AEC" w14:paraId="6B58636B" w14:textId="77777777" w:rsidTr="00CB6B9C">
        <w:trPr>
          <w:trHeight w:val="471"/>
        </w:trPr>
        <w:tc>
          <w:tcPr>
            <w:tcW w:w="1134" w:type="dxa"/>
            <w:vMerge/>
          </w:tcPr>
          <w:p w14:paraId="218ABD0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838A2A" w14:textId="77777777" w:rsidR="00AC5AEC" w:rsidRDefault="00AC5AEC"/>
        </w:tc>
      </w:tr>
      <w:tr w:rsidR="00AC5AEC" w14:paraId="0ABB93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EAEAD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7412F2D" w14:textId="77777777" w:rsidR="00AC5AEC" w:rsidRDefault="00AC5AEC"/>
        </w:tc>
      </w:tr>
      <w:tr w:rsidR="00AC5AEC" w14:paraId="79D70412" w14:textId="77777777" w:rsidTr="00CB6B9C">
        <w:trPr>
          <w:trHeight w:val="471"/>
        </w:trPr>
        <w:tc>
          <w:tcPr>
            <w:tcW w:w="1134" w:type="dxa"/>
            <w:vMerge/>
          </w:tcPr>
          <w:p w14:paraId="591F6A9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48EDC9" w14:textId="77777777" w:rsidR="00AC5AEC" w:rsidRDefault="00AC5AEC"/>
        </w:tc>
      </w:tr>
      <w:tr w:rsidR="00AC5AEC" w14:paraId="66D48F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C40E6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468E2E1" w14:textId="77777777" w:rsidR="00AC5AEC" w:rsidRDefault="00AC5AEC"/>
        </w:tc>
      </w:tr>
      <w:tr w:rsidR="00AC5AEC" w14:paraId="7DFA190B" w14:textId="77777777" w:rsidTr="00CB6B9C">
        <w:trPr>
          <w:trHeight w:val="471"/>
        </w:trPr>
        <w:tc>
          <w:tcPr>
            <w:tcW w:w="1134" w:type="dxa"/>
            <w:vMerge/>
          </w:tcPr>
          <w:p w14:paraId="038B6F3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35974D" w14:textId="77777777" w:rsidR="00AC5AEC" w:rsidRDefault="00AC5AEC"/>
        </w:tc>
      </w:tr>
      <w:tr w:rsidR="00AC5AEC" w14:paraId="545ACF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9FC4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23EF571" w14:textId="77777777" w:rsidR="00AC5AEC" w:rsidRDefault="00AC5AEC"/>
        </w:tc>
      </w:tr>
      <w:tr w:rsidR="00AC5AEC" w14:paraId="6E0FDBA6" w14:textId="77777777" w:rsidTr="00CB6B9C">
        <w:trPr>
          <w:trHeight w:val="471"/>
        </w:trPr>
        <w:tc>
          <w:tcPr>
            <w:tcW w:w="1134" w:type="dxa"/>
            <w:vMerge/>
          </w:tcPr>
          <w:p w14:paraId="3ACEF83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142D05" w14:textId="77777777" w:rsidR="00AC5AEC" w:rsidRDefault="00AC5AEC"/>
        </w:tc>
      </w:tr>
      <w:tr w:rsidR="00AC5AEC" w14:paraId="5E06EA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6A706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B671E6D" w14:textId="77777777" w:rsidR="00AC5AEC" w:rsidRDefault="00AC5AEC"/>
        </w:tc>
      </w:tr>
      <w:tr w:rsidR="00AC5AEC" w14:paraId="41DCF2CE" w14:textId="77777777" w:rsidTr="00CB6B9C">
        <w:trPr>
          <w:trHeight w:val="471"/>
        </w:trPr>
        <w:tc>
          <w:tcPr>
            <w:tcW w:w="1134" w:type="dxa"/>
            <w:vMerge/>
          </w:tcPr>
          <w:p w14:paraId="4A62055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73785A" w14:textId="77777777" w:rsidR="00AC5AEC" w:rsidRDefault="00AC5AEC"/>
        </w:tc>
      </w:tr>
      <w:tr w:rsidR="00AC5AEC" w14:paraId="7CC1C7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5BA81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B4B8F35" w14:textId="77777777" w:rsidR="00AC5AEC" w:rsidRDefault="00AC5AEC"/>
        </w:tc>
      </w:tr>
      <w:tr w:rsidR="00AC5AEC" w14:paraId="1D016C6E" w14:textId="77777777" w:rsidTr="00CB6B9C">
        <w:trPr>
          <w:trHeight w:val="471"/>
        </w:trPr>
        <w:tc>
          <w:tcPr>
            <w:tcW w:w="1134" w:type="dxa"/>
            <w:vMerge/>
          </w:tcPr>
          <w:p w14:paraId="311C1F9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F44B82" w14:textId="77777777" w:rsidR="00AC5AEC" w:rsidRDefault="00AC5AEC"/>
        </w:tc>
      </w:tr>
      <w:tr w:rsidR="00AC5AEC" w14:paraId="2833AC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A9864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4908B10" w14:textId="77777777" w:rsidR="00AC5AEC" w:rsidRDefault="00AC5AEC"/>
        </w:tc>
      </w:tr>
      <w:tr w:rsidR="00AC5AEC" w14:paraId="6C3C3C32" w14:textId="77777777" w:rsidTr="00CB6B9C">
        <w:trPr>
          <w:trHeight w:val="471"/>
        </w:trPr>
        <w:tc>
          <w:tcPr>
            <w:tcW w:w="1134" w:type="dxa"/>
            <w:vMerge/>
          </w:tcPr>
          <w:p w14:paraId="6173FD6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CC433D" w14:textId="77777777" w:rsidR="00AC5AEC" w:rsidRDefault="00AC5AEC"/>
        </w:tc>
      </w:tr>
      <w:tr w:rsidR="00AC5AEC" w14:paraId="611A11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DE3D7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1E96024" w14:textId="77777777" w:rsidR="00AC5AEC" w:rsidRDefault="00AC5AEC"/>
        </w:tc>
      </w:tr>
      <w:tr w:rsidR="00AC5AEC" w14:paraId="4E93B97D" w14:textId="77777777" w:rsidTr="00CB6B9C">
        <w:trPr>
          <w:trHeight w:val="471"/>
        </w:trPr>
        <w:tc>
          <w:tcPr>
            <w:tcW w:w="1134" w:type="dxa"/>
            <w:vMerge/>
          </w:tcPr>
          <w:p w14:paraId="4018A67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B6742E" w14:textId="77777777" w:rsidR="00AC5AEC" w:rsidRDefault="00AC5AEC"/>
        </w:tc>
      </w:tr>
      <w:tr w:rsidR="00AC5AEC" w14:paraId="2EEA21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3FD3C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FABDA7F" w14:textId="77777777" w:rsidR="00AC5AEC" w:rsidRDefault="00AC5AEC"/>
        </w:tc>
      </w:tr>
      <w:tr w:rsidR="00AC5AEC" w14:paraId="172C6360" w14:textId="77777777" w:rsidTr="00CB6B9C">
        <w:trPr>
          <w:trHeight w:val="471"/>
        </w:trPr>
        <w:tc>
          <w:tcPr>
            <w:tcW w:w="1134" w:type="dxa"/>
            <w:vMerge/>
          </w:tcPr>
          <w:p w14:paraId="6709F89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9304D0" w14:textId="77777777" w:rsidR="00AC5AEC" w:rsidRDefault="00AC5AEC"/>
        </w:tc>
      </w:tr>
      <w:tr w:rsidR="00AC5AEC" w14:paraId="2324F7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ED1C1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F5C4DE4" w14:textId="77777777" w:rsidR="00AC5AEC" w:rsidRDefault="00AC5AEC"/>
        </w:tc>
      </w:tr>
      <w:tr w:rsidR="00AC5AEC" w14:paraId="5E7CE5E4" w14:textId="77777777" w:rsidTr="00CB6B9C">
        <w:trPr>
          <w:trHeight w:val="471"/>
        </w:trPr>
        <w:tc>
          <w:tcPr>
            <w:tcW w:w="1134" w:type="dxa"/>
            <w:vMerge/>
          </w:tcPr>
          <w:p w14:paraId="5C24864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4126DF" w14:textId="77777777" w:rsidR="00AC5AEC" w:rsidRDefault="00AC5AEC"/>
        </w:tc>
      </w:tr>
      <w:tr w:rsidR="00AC5AEC" w14:paraId="6E52D7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8C547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A912C07" w14:textId="77777777" w:rsidR="00AC5AEC" w:rsidRDefault="00AC5AEC"/>
        </w:tc>
      </w:tr>
      <w:tr w:rsidR="00AC5AEC" w14:paraId="0BE879FD" w14:textId="77777777" w:rsidTr="00CB6B9C">
        <w:trPr>
          <w:trHeight w:val="471"/>
        </w:trPr>
        <w:tc>
          <w:tcPr>
            <w:tcW w:w="1134" w:type="dxa"/>
            <w:vMerge/>
          </w:tcPr>
          <w:p w14:paraId="7B1FEE2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0041C9" w14:textId="77777777" w:rsidR="00AC5AEC" w:rsidRDefault="00AC5AEC"/>
        </w:tc>
      </w:tr>
      <w:tr w:rsidR="00AC5AEC" w14:paraId="503B7D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9C9AB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2E7C348" w14:textId="77777777" w:rsidR="00AC5AEC" w:rsidRDefault="00AC5AEC"/>
        </w:tc>
      </w:tr>
      <w:tr w:rsidR="00AC5AEC" w14:paraId="23BD817A" w14:textId="77777777" w:rsidTr="00CB6B9C">
        <w:trPr>
          <w:trHeight w:val="471"/>
        </w:trPr>
        <w:tc>
          <w:tcPr>
            <w:tcW w:w="1134" w:type="dxa"/>
            <w:vMerge/>
          </w:tcPr>
          <w:p w14:paraId="154C15E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F17260" w14:textId="77777777" w:rsidR="00AC5AEC" w:rsidRDefault="00AC5AEC"/>
        </w:tc>
      </w:tr>
      <w:tr w:rsidR="00AC5AEC" w14:paraId="48CDC0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1CEC6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8A6F9E6" w14:textId="77777777" w:rsidR="00AC5AEC" w:rsidRDefault="00AC5AEC"/>
        </w:tc>
      </w:tr>
      <w:tr w:rsidR="00AC5AEC" w14:paraId="3E96F35A" w14:textId="77777777" w:rsidTr="00CB6B9C">
        <w:trPr>
          <w:trHeight w:val="471"/>
        </w:trPr>
        <w:tc>
          <w:tcPr>
            <w:tcW w:w="1134" w:type="dxa"/>
            <w:vMerge/>
          </w:tcPr>
          <w:p w14:paraId="185AECB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37CBEB" w14:textId="77777777" w:rsidR="00AC5AEC" w:rsidRDefault="00AC5AEC"/>
        </w:tc>
      </w:tr>
      <w:tr w:rsidR="00AC5AEC" w14:paraId="111A6B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029CA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F3FE3FE" w14:textId="77777777" w:rsidR="00AC5AEC" w:rsidRDefault="00AC5AEC"/>
        </w:tc>
      </w:tr>
      <w:tr w:rsidR="00AC5AEC" w14:paraId="02CB45F7" w14:textId="77777777" w:rsidTr="00CB6B9C">
        <w:trPr>
          <w:trHeight w:val="471"/>
        </w:trPr>
        <w:tc>
          <w:tcPr>
            <w:tcW w:w="1134" w:type="dxa"/>
            <w:vMerge/>
          </w:tcPr>
          <w:p w14:paraId="3DA494D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EEF21D" w14:textId="77777777" w:rsidR="00AC5AEC" w:rsidRDefault="00AC5AEC"/>
        </w:tc>
      </w:tr>
    </w:tbl>
    <w:p w14:paraId="4B47B8EC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174B6427" w14:textId="77777777" w:rsidTr="00EE6DAF">
        <w:tc>
          <w:tcPr>
            <w:tcW w:w="1668" w:type="dxa"/>
            <w:shd w:val="clear" w:color="auto" w:fill="auto"/>
          </w:tcPr>
          <w:p w14:paraId="198E0550" w14:textId="77777777" w:rsidR="00AC5AEC" w:rsidRDefault="00AC5AEC" w:rsidP="00DA5847"/>
          <w:p w14:paraId="786E94CB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454F1B91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1E6F74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17234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1F36D9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936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CB4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58D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D3FD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81E6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3782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5AA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71608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B8D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403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B79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09BF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CAA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2A4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1A9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851F8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FE6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B78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6B3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1C25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857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034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D88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1C066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048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BED3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72B7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B7D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929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13C3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F14D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F4198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C00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585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5A24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F374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7EB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E44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F2A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FD02A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631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530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20B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34F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5997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E21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47A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D4258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916E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1476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D3B4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8964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9AFB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76A8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EB5D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985F1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4B32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A21C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DDE9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18C9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B641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C453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7132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284B4F5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81F0841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798C52A4" w14:textId="77777777" w:rsidR="00AC5AEC" w:rsidRDefault="00AC5AEC" w:rsidP="00EE6DAF">
            <w:pPr>
              <w:jc w:val="right"/>
            </w:pPr>
          </w:p>
        </w:tc>
      </w:tr>
    </w:tbl>
    <w:p w14:paraId="424DE856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07FED95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1D6FF9D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018F1BD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D440146" w14:textId="77777777" w:rsidTr="00CB6B9C">
        <w:trPr>
          <w:trHeight w:val="471"/>
        </w:trPr>
        <w:tc>
          <w:tcPr>
            <w:tcW w:w="823" w:type="dxa"/>
            <w:vMerge/>
          </w:tcPr>
          <w:p w14:paraId="56E4DE3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2D7DE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F5E2764" w14:textId="77777777" w:rsidTr="00CB6B9C">
        <w:trPr>
          <w:trHeight w:val="471"/>
        </w:trPr>
        <w:tc>
          <w:tcPr>
            <w:tcW w:w="823" w:type="dxa"/>
            <w:vMerge/>
          </w:tcPr>
          <w:p w14:paraId="14F1CC0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2CC3B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4095E39" w14:textId="77777777" w:rsidTr="00CB6B9C">
        <w:trPr>
          <w:trHeight w:val="471"/>
        </w:trPr>
        <w:tc>
          <w:tcPr>
            <w:tcW w:w="823" w:type="dxa"/>
            <w:vMerge/>
          </w:tcPr>
          <w:p w14:paraId="7A19F93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7AEE0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C32A979" w14:textId="77777777" w:rsidTr="00CB6B9C">
        <w:trPr>
          <w:trHeight w:val="471"/>
        </w:trPr>
        <w:tc>
          <w:tcPr>
            <w:tcW w:w="823" w:type="dxa"/>
            <w:vMerge/>
          </w:tcPr>
          <w:p w14:paraId="2670A3F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4E62D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D1F50A3" w14:textId="77777777" w:rsidTr="00CB6B9C">
        <w:trPr>
          <w:trHeight w:val="471"/>
        </w:trPr>
        <w:tc>
          <w:tcPr>
            <w:tcW w:w="823" w:type="dxa"/>
            <w:vMerge/>
          </w:tcPr>
          <w:p w14:paraId="7E9C58D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09917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787ADDC" w14:textId="77777777" w:rsidTr="00CB6B9C">
        <w:trPr>
          <w:trHeight w:val="471"/>
        </w:trPr>
        <w:tc>
          <w:tcPr>
            <w:tcW w:w="823" w:type="dxa"/>
            <w:vMerge/>
          </w:tcPr>
          <w:p w14:paraId="75654A1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D83C2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7D0EE6E" w14:textId="77777777" w:rsidTr="00CB6B9C">
        <w:trPr>
          <w:trHeight w:val="471"/>
        </w:trPr>
        <w:tc>
          <w:tcPr>
            <w:tcW w:w="823" w:type="dxa"/>
            <w:vMerge/>
          </w:tcPr>
          <w:p w14:paraId="7B258BA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6BE22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1B21990" w14:textId="77777777" w:rsidTr="00CB6B9C">
        <w:trPr>
          <w:trHeight w:val="471"/>
        </w:trPr>
        <w:tc>
          <w:tcPr>
            <w:tcW w:w="823" w:type="dxa"/>
            <w:vMerge/>
          </w:tcPr>
          <w:p w14:paraId="3557C52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3274A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389636A" w14:textId="77777777" w:rsidTr="00CB6B9C">
        <w:trPr>
          <w:trHeight w:val="471"/>
        </w:trPr>
        <w:tc>
          <w:tcPr>
            <w:tcW w:w="823" w:type="dxa"/>
            <w:vMerge/>
          </w:tcPr>
          <w:p w14:paraId="688B7C8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36633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6124AA0" w14:textId="77777777" w:rsidTr="00CB6B9C">
        <w:trPr>
          <w:trHeight w:val="471"/>
        </w:trPr>
        <w:tc>
          <w:tcPr>
            <w:tcW w:w="823" w:type="dxa"/>
            <w:vMerge/>
          </w:tcPr>
          <w:p w14:paraId="68B7ADF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99385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9DD8936" w14:textId="77777777" w:rsidTr="00CB6B9C">
        <w:trPr>
          <w:trHeight w:val="471"/>
        </w:trPr>
        <w:tc>
          <w:tcPr>
            <w:tcW w:w="823" w:type="dxa"/>
            <w:vMerge/>
          </w:tcPr>
          <w:p w14:paraId="76C5B5B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D9F6C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3025629" w14:textId="77777777" w:rsidTr="00CB6B9C">
        <w:trPr>
          <w:trHeight w:val="471"/>
        </w:trPr>
        <w:tc>
          <w:tcPr>
            <w:tcW w:w="823" w:type="dxa"/>
            <w:vMerge/>
          </w:tcPr>
          <w:p w14:paraId="22E5B0B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B8222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FC7AB8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BB0144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D068FC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8311D9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A0C1DC7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DDF3CEC" w14:textId="77777777" w:rsidR="00AC5AEC" w:rsidRDefault="00AC5AEC" w:rsidP="00DA5847"/>
        </w:tc>
      </w:tr>
      <w:tr w:rsidR="00AC5AEC" w14:paraId="25168F7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F48635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7182A2B" w14:textId="77777777" w:rsidR="00AC5AEC" w:rsidRDefault="00AC5AEC" w:rsidP="00DA5847"/>
        </w:tc>
      </w:tr>
      <w:tr w:rsidR="00AC5AEC" w14:paraId="2770A462" w14:textId="77777777" w:rsidTr="00CB6B9C">
        <w:trPr>
          <w:trHeight w:val="471"/>
        </w:trPr>
        <w:tc>
          <w:tcPr>
            <w:tcW w:w="823" w:type="dxa"/>
            <w:vMerge/>
          </w:tcPr>
          <w:p w14:paraId="6D8B560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70E793" w14:textId="77777777" w:rsidR="00AC5AEC" w:rsidRDefault="00AC5AEC" w:rsidP="00DA5847"/>
        </w:tc>
      </w:tr>
      <w:tr w:rsidR="00AC5AEC" w14:paraId="1F74FCF1" w14:textId="77777777" w:rsidTr="00CB6B9C">
        <w:trPr>
          <w:trHeight w:val="471"/>
        </w:trPr>
        <w:tc>
          <w:tcPr>
            <w:tcW w:w="823" w:type="dxa"/>
            <w:vMerge/>
          </w:tcPr>
          <w:p w14:paraId="275EFD0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1CA1BA" w14:textId="77777777" w:rsidR="00AC5AEC" w:rsidRDefault="00AC5AEC" w:rsidP="00DA5847"/>
        </w:tc>
      </w:tr>
      <w:tr w:rsidR="00AC5AEC" w14:paraId="6C52806C" w14:textId="77777777" w:rsidTr="00CB6B9C">
        <w:trPr>
          <w:trHeight w:val="471"/>
        </w:trPr>
        <w:tc>
          <w:tcPr>
            <w:tcW w:w="823" w:type="dxa"/>
            <w:vMerge/>
          </w:tcPr>
          <w:p w14:paraId="66186F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679F2E" w14:textId="77777777" w:rsidR="00AC5AEC" w:rsidRDefault="00AC5AEC" w:rsidP="00DA5847"/>
        </w:tc>
      </w:tr>
      <w:tr w:rsidR="00AC5AEC" w14:paraId="1AC11830" w14:textId="77777777" w:rsidTr="00CB6B9C">
        <w:trPr>
          <w:trHeight w:val="471"/>
        </w:trPr>
        <w:tc>
          <w:tcPr>
            <w:tcW w:w="823" w:type="dxa"/>
            <w:vMerge/>
          </w:tcPr>
          <w:p w14:paraId="3415B1D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54294C" w14:textId="77777777" w:rsidR="00AC5AEC" w:rsidRDefault="00AC5AEC" w:rsidP="00DA5847"/>
        </w:tc>
      </w:tr>
      <w:tr w:rsidR="00AC5AEC" w14:paraId="43CED411" w14:textId="77777777" w:rsidTr="00CB6B9C">
        <w:trPr>
          <w:trHeight w:val="471"/>
        </w:trPr>
        <w:tc>
          <w:tcPr>
            <w:tcW w:w="823" w:type="dxa"/>
            <w:vMerge/>
          </w:tcPr>
          <w:p w14:paraId="7CC9992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05D525" w14:textId="77777777" w:rsidR="00AC5AEC" w:rsidRDefault="00AC5AEC" w:rsidP="00DA5847"/>
        </w:tc>
      </w:tr>
      <w:tr w:rsidR="00AC5AEC" w14:paraId="60510064" w14:textId="77777777" w:rsidTr="00CB6B9C">
        <w:trPr>
          <w:trHeight w:val="471"/>
        </w:trPr>
        <w:tc>
          <w:tcPr>
            <w:tcW w:w="823" w:type="dxa"/>
            <w:vMerge/>
          </w:tcPr>
          <w:p w14:paraId="70AA720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E57F49" w14:textId="77777777" w:rsidR="00AC5AEC" w:rsidRDefault="00AC5AEC" w:rsidP="00DA5847"/>
        </w:tc>
      </w:tr>
      <w:tr w:rsidR="00AC5AEC" w14:paraId="29BD51E7" w14:textId="77777777" w:rsidTr="00CB6B9C">
        <w:trPr>
          <w:trHeight w:val="471"/>
        </w:trPr>
        <w:tc>
          <w:tcPr>
            <w:tcW w:w="823" w:type="dxa"/>
            <w:vMerge/>
          </w:tcPr>
          <w:p w14:paraId="1E88D33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1CE657" w14:textId="77777777" w:rsidR="00AC5AEC" w:rsidRDefault="00AC5AEC" w:rsidP="00DA5847"/>
        </w:tc>
      </w:tr>
      <w:tr w:rsidR="00AC5AEC" w14:paraId="176A15C3" w14:textId="77777777" w:rsidTr="00CB6B9C">
        <w:trPr>
          <w:trHeight w:val="471"/>
        </w:trPr>
        <w:tc>
          <w:tcPr>
            <w:tcW w:w="823" w:type="dxa"/>
            <w:vMerge/>
          </w:tcPr>
          <w:p w14:paraId="5EFBCA8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95BC69" w14:textId="77777777" w:rsidR="00AC5AEC" w:rsidRDefault="00AC5AEC" w:rsidP="00DA5847"/>
        </w:tc>
      </w:tr>
      <w:tr w:rsidR="00AC5AEC" w14:paraId="5A08D56A" w14:textId="77777777" w:rsidTr="00CB6B9C">
        <w:trPr>
          <w:trHeight w:val="471"/>
        </w:trPr>
        <w:tc>
          <w:tcPr>
            <w:tcW w:w="823" w:type="dxa"/>
            <w:vMerge/>
          </w:tcPr>
          <w:p w14:paraId="5BD1990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E799ED" w14:textId="77777777" w:rsidR="00AC5AEC" w:rsidRDefault="00AC5AEC" w:rsidP="00DA5847"/>
        </w:tc>
      </w:tr>
      <w:tr w:rsidR="00AC5AEC" w14:paraId="7E820A65" w14:textId="77777777" w:rsidTr="00CB6B9C">
        <w:trPr>
          <w:trHeight w:val="471"/>
        </w:trPr>
        <w:tc>
          <w:tcPr>
            <w:tcW w:w="823" w:type="dxa"/>
            <w:vMerge/>
          </w:tcPr>
          <w:p w14:paraId="1FF025D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E78264" w14:textId="77777777" w:rsidR="00AC5AEC" w:rsidRDefault="00AC5AEC" w:rsidP="00DA5847"/>
        </w:tc>
      </w:tr>
      <w:tr w:rsidR="00AC5AEC" w14:paraId="44D8E4B3" w14:textId="77777777" w:rsidTr="00CB6B9C">
        <w:trPr>
          <w:trHeight w:val="471"/>
        </w:trPr>
        <w:tc>
          <w:tcPr>
            <w:tcW w:w="823" w:type="dxa"/>
            <w:vMerge/>
          </w:tcPr>
          <w:p w14:paraId="5DD5BD4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CA2421" w14:textId="77777777" w:rsidR="00AC5AEC" w:rsidRDefault="00AC5AEC" w:rsidP="00DA5847"/>
        </w:tc>
      </w:tr>
      <w:tr w:rsidR="00AC5AEC" w14:paraId="5F6397EB" w14:textId="77777777" w:rsidTr="00CB6B9C">
        <w:trPr>
          <w:trHeight w:val="471"/>
        </w:trPr>
        <w:tc>
          <w:tcPr>
            <w:tcW w:w="823" w:type="dxa"/>
            <w:vMerge/>
          </w:tcPr>
          <w:p w14:paraId="4FCA714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68B139" w14:textId="77777777" w:rsidR="00AC5AEC" w:rsidRDefault="00AC5AEC" w:rsidP="00DA5847"/>
        </w:tc>
      </w:tr>
    </w:tbl>
    <w:p w14:paraId="0AC805C4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91D931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7B8133B4" w14:textId="77777777" w:rsidTr="003E35B0">
        <w:tc>
          <w:tcPr>
            <w:tcW w:w="4671" w:type="dxa"/>
            <w:shd w:val="clear" w:color="auto" w:fill="auto"/>
          </w:tcPr>
          <w:p w14:paraId="1445EDFE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59C7DDCC" w14:textId="77777777" w:rsidR="00AC5AEC" w:rsidRDefault="00AC5AEC"/>
        </w:tc>
        <w:tc>
          <w:tcPr>
            <w:tcW w:w="2722" w:type="dxa"/>
            <w:shd w:val="clear" w:color="auto" w:fill="auto"/>
          </w:tcPr>
          <w:p w14:paraId="6394C19C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BF6EE3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46A17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14:paraId="5B2DDC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C8E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7FB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619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FFE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335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4194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B3C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69ACF2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379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AC5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D70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8BB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719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F70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670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616334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362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356F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D22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3FBD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1B8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6C6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A32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1DBE0B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EF1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EDB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4C6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F71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B80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BDA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1E8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340732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D72A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3B0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678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713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400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2CE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4A12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7BE283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1ABB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522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E7F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081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771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346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A5F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14:paraId="329CFB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69D9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7C5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05E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013C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3DA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836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7B6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B707CB5" w14:textId="77777777" w:rsidR="00AC5AEC" w:rsidRDefault="00AC5AEC"/>
        </w:tc>
        <w:tc>
          <w:tcPr>
            <w:tcW w:w="2722" w:type="dxa"/>
            <w:shd w:val="clear" w:color="auto" w:fill="auto"/>
          </w:tcPr>
          <w:p w14:paraId="356D0991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E8B156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4C30A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:rsidRPr="00A4098F" w14:paraId="48D1B5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1B2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29E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19C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7DC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A57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71C6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884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60B011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8D0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D5B9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097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5D2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BEC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6E59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231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6C800B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AA6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9AA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C53D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A1B2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0874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3709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3F0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02CED2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E2A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87B4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EF17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260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7D0D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3AF7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DFB4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6A2497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2E54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31DE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F05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1FC0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D6E4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D8C2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6FB5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5B2220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D04E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2A9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C7BB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2358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B678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FCC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81A9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6E9BC2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A279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D5DE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8AB3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DCC6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665D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D3F8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AB26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D5081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796AC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C3733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E7CE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9F6B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BAE8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3C3F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1C0D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0484F394" w14:textId="77777777" w:rsidR="00AC5AEC" w:rsidRDefault="00AC5AEC"/>
        </w:tc>
      </w:tr>
    </w:tbl>
    <w:p w14:paraId="26A97069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71E3C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4A34E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2DC43B5" w14:textId="77777777" w:rsidR="00AC5AEC" w:rsidRDefault="00AC5AEC"/>
        </w:tc>
      </w:tr>
      <w:tr w:rsidR="00AC5AEC" w14:paraId="08B838B6" w14:textId="77777777" w:rsidTr="00CB6B9C">
        <w:trPr>
          <w:trHeight w:val="471"/>
        </w:trPr>
        <w:tc>
          <w:tcPr>
            <w:tcW w:w="1134" w:type="dxa"/>
            <w:vMerge/>
          </w:tcPr>
          <w:p w14:paraId="6E0A0B4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60054E" w14:textId="77777777" w:rsidR="00AC5AEC" w:rsidRDefault="00AC5AEC"/>
        </w:tc>
      </w:tr>
      <w:tr w:rsidR="00AC5AEC" w14:paraId="5DF90E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645A8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AF11681" w14:textId="77777777" w:rsidR="00AC5AEC" w:rsidRDefault="00AC5AEC"/>
        </w:tc>
      </w:tr>
      <w:tr w:rsidR="00AC5AEC" w14:paraId="61003897" w14:textId="77777777" w:rsidTr="00CB6B9C">
        <w:trPr>
          <w:trHeight w:val="471"/>
        </w:trPr>
        <w:tc>
          <w:tcPr>
            <w:tcW w:w="1134" w:type="dxa"/>
            <w:vMerge/>
          </w:tcPr>
          <w:p w14:paraId="36A2DBB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D330B4" w14:textId="77777777" w:rsidR="00AC5AEC" w:rsidRDefault="00AC5AEC"/>
        </w:tc>
      </w:tr>
      <w:tr w:rsidR="00AC5AEC" w14:paraId="490126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87D27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5A228B9" w14:textId="77777777" w:rsidR="00AC5AEC" w:rsidRDefault="00AC5AEC"/>
        </w:tc>
      </w:tr>
      <w:tr w:rsidR="00AC5AEC" w14:paraId="079DF314" w14:textId="77777777" w:rsidTr="00CB6B9C">
        <w:trPr>
          <w:trHeight w:val="471"/>
        </w:trPr>
        <w:tc>
          <w:tcPr>
            <w:tcW w:w="1134" w:type="dxa"/>
            <w:vMerge/>
          </w:tcPr>
          <w:p w14:paraId="4C40787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5A69E9" w14:textId="77777777" w:rsidR="00AC5AEC" w:rsidRDefault="00AC5AEC"/>
        </w:tc>
      </w:tr>
      <w:tr w:rsidR="00AC5AEC" w14:paraId="4207C4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82FB2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8EA5D3D" w14:textId="77777777" w:rsidR="00AC5AEC" w:rsidRDefault="00AC5AEC"/>
        </w:tc>
      </w:tr>
      <w:tr w:rsidR="00AC5AEC" w14:paraId="5FBFA920" w14:textId="77777777" w:rsidTr="00CB6B9C">
        <w:trPr>
          <w:trHeight w:val="471"/>
        </w:trPr>
        <w:tc>
          <w:tcPr>
            <w:tcW w:w="1134" w:type="dxa"/>
            <w:vMerge/>
          </w:tcPr>
          <w:p w14:paraId="3F1C802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6DA0D3" w14:textId="77777777" w:rsidR="00AC5AEC" w:rsidRDefault="00AC5AEC"/>
        </w:tc>
      </w:tr>
      <w:tr w:rsidR="00AC5AEC" w14:paraId="581533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C80EB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3EA2188" w14:textId="77777777" w:rsidR="00AC5AEC" w:rsidRDefault="00AC5AEC"/>
        </w:tc>
      </w:tr>
      <w:tr w:rsidR="00AC5AEC" w14:paraId="0EE3EED8" w14:textId="77777777" w:rsidTr="00CB6B9C">
        <w:trPr>
          <w:trHeight w:val="471"/>
        </w:trPr>
        <w:tc>
          <w:tcPr>
            <w:tcW w:w="1134" w:type="dxa"/>
            <w:vMerge/>
          </w:tcPr>
          <w:p w14:paraId="4055437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0AAEE3" w14:textId="77777777" w:rsidR="00AC5AEC" w:rsidRDefault="00AC5AEC"/>
        </w:tc>
      </w:tr>
      <w:tr w:rsidR="00AC5AEC" w14:paraId="43BBEB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4E86A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49142C9" w14:textId="77777777" w:rsidR="00AC5AEC" w:rsidRDefault="00AC5AEC"/>
        </w:tc>
      </w:tr>
      <w:tr w:rsidR="00AC5AEC" w14:paraId="409716A2" w14:textId="77777777" w:rsidTr="00CB6B9C">
        <w:trPr>
          <w:trHeight w:val="471"/>
        </w:trPr>
        <w:tc>
          <w:tcPr>
            <w:tcW w:w="1134" w:type="dxa"/>
            <w:vMerge/>
          </w:tcPr>
          <w:p w14:paraId="1B4F9FE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B55BFE" w14:textId="77777777" w:rsidR="00AC5AEC" w:rsidRDefault="00AC5AEC"/>
        </w:tc>
      </w:tr>
      <w:tr w:rsidR="00AC5AEC" w14:paraId="4E1931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4C2C4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84A8691" w14:textId="77777777" w:rsidR="00AC5AEC" w:rsidRDefault="00AC5AEC"/>
        </w:tc>
      </w:tr>
      <w:tr w:rsidR="00AC5AEC" w14:paraId="1E45F924" w14:textId="77777777" w:rsidTr="00CB6B9C">
        <w:trPr>
          <w:trHeight w:val="471"/>
        </w:trPr>
        <w:tc>
          <w:tcPr>
            <w:tcW w:w="1134" w:type="dxa"/>
            <w:vMerge/>
          </w:tcPr>
          <w:p w14:paraId="377EB1A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7143E2" w14:textId="77777777" w:rsidR="00AC5AEC" w:rsidRDefault="00AC5AEC"/>
        </w:tc>
      </w:tr>
      <w:tr w:rsidR="00AC5AEC" w14:paraId="061BA3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738AD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4A2D6EA" w14:textId="77777777" w:rsidR="00AC5AEC" w:rsidRDefault="00AC5AEC"/>
        </w:tc>
      </w:tr>
      <w:tr w:rsidR="00AC5AEC" w14:paraId="7A058150" w14:textId="77777777" w:rsidTr="00CB6B9C">
        <w:trPr>
          <w:trHeight w:val="471"/>
        </w:trPr>
        <w:tc>
          <w:tcPr>
            <w:tcW w:w="1134" w:type="dxa"/>
            <w:vMerge/>
          </w:tcPr>
          <w:p w14:paraId="6D5A67D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4D8C20" w14:textId="77777777" w:rsidR="00AC5AEC" w:rsidRDefault="00AC5AEC"/>
        </w:tc>
      </w:tr>
      <w:tr w:rsidR="00AC5AEC" w14:paraId="47EA1A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3EC42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2F83A87" w14:textId="77777777" w:rsidR="00AC5AEC" w:rsidRDefault="00AC5AEC"/>
        </w:tc>
      </w:tr>
      <w:tr w:rsidR="00AC5AEC" w14:paraId="3036DC8F" w14:textId="77777777" w:rsidTr="00CB6B9C">
        <w:trPr>
          <w:trHeight w:val="471"/>
        </w:trPr>
        <w:tc>
          <w:tcPr>
            <w:tcW w:w="1134" w:type="dxa"/>
            <w:vMerge/>
          </w:tcPr>
          <w:p w14:paraId="7B08331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9DAE5D" w14:textId="77777777" w:rsidR="00AC5AEC" w:rsidRDefault="00AC5AEC"/>
        </w:tc>
      </w:tr>
      <w:tr w:rsidR="00AC5AEC" w14:paraId="68529A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B82B5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B62CCAC" w14:textId="77777777" w:rsidR="00AC5AEC" w:rsidRDefault="00AC5AEC"/>
        </w:tc>
      </w:tr>
      <w:tr w:rsidR="00AC5AEC" w14:paraId="5D14B695" w14:textId="77777777" w:rsidTr="00CB6B9C">
        <w:trPr>
          <w:trHeight w:val="471"/>
        </w:trPr>
        <w:tc>
          <w:tcPr>
            <w:tcW w:w="1134" w:type="dxa"/>
            <w:vMerge/>
          </w:tcPr>
          <w:p w14:paraId="440AA7A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CDCBEA" w14:textId="77777777" w:rsidR="00AC5AEC" w:rsidRDefault="00AC5AEC"/>
        </w:tc>
      </w:tr>
      <w:tr w:rsidR="00AC5AEC" w14:paraId="26CE57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AD658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D1C6EAA" w14:textId="77777777" w:rsidR="00AC5AEC" w:rsidRDefault="00AC5AEC"/>
        </w:tc>
      </w:tr>
      <w:tr w:rsidR="00AC5AEC" w14:paraId="75A8D8E5" w14:textId="77777777" w:rsidTr="00CB6B9C">
        <w:trPr>
          <w:trHeight w:val="471"/>
        </w:trPr>
        <w:tc>
          <w:tcPr>
            <w:tcW w:w="1134" w:type="dxa"/>
            <w:vMerge/>
          </w:tcPr>
          <w:p w14:paraId="54FB2C7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E566E3" w14:textId="77777777" w:rsidR="00AC5AEC" w:rsidRDefault="00AC5AEC"/>
        </w:tc>
      </w:tr>
      <w:tr w:rsidR="00AC5AEC" w14:paraId="312E84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95BF8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0E08A83" w14:textId="77777777" w:rsidR="00AC5AEC" w:rsidRDefault="00AC5AEC"/>
        </w:tc>
      </w:tr>
      <w:tr w:rsidR="00AC5AEC" w14:paraId="5679EB3A" w14:textId="77777777" w:rsidTr="00CB6B9C">
        <w:trPr>
          <w:trHeight w:val="471"/>
        </w:trPr>
        <w:tc>
          <w:tcPr>
            <w:tcW w:w="1134" w:type="dxa"/>
            <w:vMerge/>
          </w:tcPr>
          <w:p w14:paraId="609D21B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22A0A7" w14:textId="77777777" w:rsidR="00AC5AEC" w:rsidRDefault="00AC5AEC"/>
        </w:tc>
      </w:tr>
      <w:tr w:rsidR="00AC5AEC" w14:paraId="3171D4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41F1A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2DF73FE" w14:textId="77777777" w:rsidR="00AC5AEC" w:rsidRDefault="00AC5AEC"/>
        </w:tc>
      </w:tr>
      <w:tr w:rsidR="00AC5AEC" w14:paraId="0EAB893A" w14:textId="77777777" w:rsidTr="00CB6B9C">
        <w:trPr>
          <w:trHeight w:val="471"/>
        </w:trPr>
        <w:tc>
          <w:tcPr>
            <w:tcW w:w="1134" w:type="dxa"/>
            <w:vMerge/>
          </w:tcPr>
          <w:p w14:paraId="76F41A0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97ABEE" w14:textId="77777777" w:rsidR="00AC5AEC" w:rsidRDefault="00AC5AEC"/>
        </w:tc>
      </w:tr>
      <w:tr w:rsidR="00AC5AEC" w14:paraId="6FD58D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BC3FA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1E2AB62" w14:textId="77777777" w:rsidR="00AC5AEC" w:rsidRDefault="00AC5AEC"/>
        </w:tc>
      </w:tr>
      <w:tr w:rsidR="00AC5AEC" w14:paraId="7582CD62" w14:textId="77777777" w:rsidTr="00CB6B9C">
        <w:trPr>
          <w:trHeight w:val="471"/>
        </w:trPr>
        <w:tc>
          <w:tcPr>
            <w:tcW w:w="1134" w:type="dxa"/>
            <w:vMerge/>
          </w:tcPr>
          <w:p w14:paraId="6EA3D72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81D2DB" w14:textId="77777777" w:rsidR="00AC5AEC" w:rsidRDefault="00AC5AEC"/>
        </w:tc>
      </w:tr>
    </w:tbl>
    <w:p w14:paraId="360E20C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43AB6E8D" w14:textId="77777777" w:rsidTr="00EE6DAF">
        <w:tc>
          <w:tcPr>
            <w:tcW w:w="1668" w:type="dxa"/>
            <w:shd w:val="clear" w:color="auto" w:fill="auto"/>
          </w:tcPr>
          <w:p w14:paraId="570CA658" w14:textId="77777777" w:rsidR="00AC5AEC" w:rsidRDefault="00AC5AEC" w:rsidP="00DA5847"/>
          <w:p w14:paraId="1B566A51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5D3971ED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15B50CB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47C64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62C1D3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613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6B1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09B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A6A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835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7A9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E6C6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7574D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DDF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427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9C9C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ECC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BE8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D0D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C5A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B74CC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B42B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AEC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90C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EE7D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059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5BB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69E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F262B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4456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84C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0260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0C5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B2D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20F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8E5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E76A8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D13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878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185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63F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420F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13A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010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2FC78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AC8F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C68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D35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5607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399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80B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279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0D517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BCDE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742E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D867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D073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B478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347B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2997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E3E81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EDF3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55DC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B624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50B9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B621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0222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B9C7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EE9F1A4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6FE80E92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3483E9C1" w14:textId="77777777" w:rsidR="00AC5AEC" w:rsidRDefault="00AC5AEC" w:rsidP="00EE6DAF">
            <w:pPr>
              <w:jc w:val="right"/>
            </w:pPr>
          </w:p>
        </w:tc>
      </w:tr>
    </w:tbl>
    <w:p w14:paraId="22BCDE1B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4DF72D9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2A18534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97FFC19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DF1ABBA" w14:textId="77777777" w:rsidTr="00CB6B9C">
        <w:trPr>
          <w:trHeight w:val="471"/>
        </w:trPr>
        <w:tc>
          <w:tcPr>
            <w:tcW w:w="823" w:type="dxa"/>
            <w:vMerge/>
          </w:tcPr>
          <w:p w14:paraId="1E9DB46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1EC17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AFB5528" w14:textId="77777777" w:rsidTr="00CB6B9C">
        <w:trPr>
          <w:trHeight w:val="471"/>
        </w:trPr>
        <w:tc>
          <w:tcPr>
            <w:tcW w:w="823" w:type="dxa"/>
            <w:vMerge/>
          </w:tcPr>
          <w:p w14:paraId="6B55FE2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04C4B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A614AA2" w14:textId="77777777" w:rsidTr="00CB6B9C">
        <w:trPr>
          <w:trHeight w:val="471"/>
        </w:trPr>
        <w:tc>
          <w:tcPr>
            <w:tcW w:w="823" w:type="dxa"/>
            <w:vMerge/>
          </w:tcPr>
          <w:p w14:paraId="36FEAD9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56F77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E2A4DA5" w14:textId="77777777" w:rsidTr="00CB6B9C">
        <w:trPr>
          <w:trHeight w:val="471"/>
        </w:trPr>
        <w:tc>
          <w:tcPr>
            <w:tcW w:w="823" w:type="dxa"/>
            <w:vMerge/>
          </w:tcPr>
          <w:p w14:paraId="2178E2A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9AC95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2B392E9" w14:textId="77777777" w:rsidTr="00CB6B9C">
        <w:trPr>
          <w:trHeight w:val="471"/>
        </w:trPr>
        <w:tc>
          <w:tcPr>
            <w:tcW w:w="823" w:type="dxa"/>
            <w:vMerge/>
          </w:tcPr>
          <w:p w14:paraId="07F17A4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ECA64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8A67C37" w14:textId="77777777" w:rsidTr="00CB6B9C">
        <w:trPr>
          <w:trHeight w:val="471"/>
        </w:trPr>
        <w:tc>
          <w:tcPr>
            <w:tcW w:w="823" w:type="dxa"/>
            <w:vMerge/>
          </w:tcPr>
          <w:p w14:paraId="6E17D96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FCE9E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D907DB6" w14:textId="77777777" w:rsidTr="00CB6B9C">
        <w:trPr>
          <w:trHeight w:val="471"/>
        </w:trPr>
        <w:tc>
          <w:tcPr>
            <w:tcW w:w="823" w:type="dxa"/>
            <w:vMerge/>
          </w:tcPr>
          <w:p w14:paraId="65F82B6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A553E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6076FA0" w14:textId="77777777" w:rsidTr="00CB6B9C">
        <w:trPr>
          <w:trHeight w:val="471"/>
        </w:trPr>
        <w:tc>
          <w:tcPr>
            <w:tcW w:w="823" w:type="dxa"/>
            <w:vMerge/>
          </w:tcPr>
          <w:p w14:paraId="5B33A35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0DC33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3688243" w14:textId="77777777" w:rsidTr="00CB6B9C">
        <w:trPr>
          <w:trHeight w:val="471"/>
        </w:trPr>
        <w:tc>
          <w:tcPr>
            <w:tcW w:w="823" w:type="dxa"/>
            <w:vMerge/>
          </w:tcPr>
          <w:p w14:paraId="365201A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1623D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B6D608C" w14:textId="77777777" w:rsidTr="00CB6B9C">
        <w:trPr>
          <w:trHeight w:val="471"/>
        </w:trPr>
        <w:tc>
          <w:tcPr>
            <w:tcW w:w="823" w:type="dxa"/>
            <w:vMerge/>
          </w:tcPr>
          <w:p w14:paraId="5B59F17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90A09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98F33BC" w14:textId="77777777" w:rsidTr="00CB6B9C">
        <w:trPr>
          <w:trHeight w:val="471"/>
        </w:trPr>
        <w:tc>
          <w:tcPr>
            <w:tcW w:w="823" w:type="dxa"/>
            <w:vMerge/>
          </w:tcPr>
          <w:p w14:paraId="0E1DD4B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75717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6CB4BC5" w14:textId="77777777" w:rsidTr="00CB6B9C">
        <w:trPr>
          <w:trHeight w:val="471"/>
        </w:trPr>
        <w:tc>
          <w:tcPr>
            <w:tcW w:w="823" w:type="dxa"/>
            <w:vMerge/>
          </w:tcPr>
          <w:p w14:paraId="25C061A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70146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15EBCA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0269FA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4C8AB4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3BAE33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A78F577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D6DAE0B" w14:textId="77777777" w:rsidR="00AC5AEC" w:rsidRDefault="00AC5AEC" w:rsidP="00DA5847"/>
        </w:tc>
      </w:tr>
      <w:tr w:rsidR="00AC5AEC" w14:paraId="10B02A4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3AB263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7E61493" w14:textId="77777777" w:rsidR="00AC5AEC" w:rsidRDefault="00AC5AEC" w:rsidP="00DA5847"/>
        </w:tc>
      </w:tr>
      <w:tr w:rsidR="00AC5AEC" w14:paraId="3DC96366" w14:textId="77777777" w:rsidTr="00CB6B9C">
        <w:trPr>
          <w:trHeight w:val="471"/>
        </w:trPr>
        <w:tc>
          <w:tcPr>
            <w:tcW w:w="823" w:type="dxa"/>
            <w:vMerge/>
          </w:tcPr>
          <w:p w14:paraId="5152248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50473A" w14:textId="77777777" w:rsidR="00AC5AEC" w:rsidRDefault="00AC5AEC" w:rsidP="00DA5847"/>
        </w:tc>
      </w:tr>
      <w:tr w:rsidR="00AC5AEC" w14:paraId="62ED55B9" w14:textId="77777777" w:rsidTr="00CB6B9C">
        <w:trPr>
          <w:trHeight w:val="471"/>
        </w:trPr>
        <w:tc>
          <w:tcPr>
            <w:tcW w:w="823" w:type="dxa"/>
            <w:vMerge/>
          </w:tcPr>
          <w:p w14:paraId="71F7060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AF7A23" w14:textId="77777777" w:rsidR="00AC5AEC" w:rsidRDefault="00AC5AEC" w:rsidP="00DA5847"/>
        </w:tc>
      </w:tr>
      <w:tr w:rsidR="00AC5AEC" w14:paraId="263A2802" w14:textId="77777777" w:rsidTr="00CB6B9C">
        <w:trPr>
          <w:trHeight w:val="471"/>
        </w:trPr>
        <w:tc>
          <w:tcPr>
            <w:tcW w:w="823" w:type="dxa"/>
            <w:vMerge/>
          </w:tcPr>
          <w:p w14:paraId="45FE7F3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630EC3" w14:textId="77777777" w:rsidR="00AC5AEC" w:rsidRDefault="00AC5AEC" w:rsidP="00DA5847"/>
        </w:tc>
      </w:tr>
      <w:tr w:rsidR="00AC5AEC" w14:paraId="16D3252D" w14:textId="77777777" w:rsidTr="00CB6B9C">
        <w:trPr>
          <w:trHeight w:val="471"/>
        </w:trPr>
        <w:tc>
          <w:tcPr>
            <w:tcW w:w="823" w:type="dxa"/>
            <w:vMerge/>
          </w:tcPr>
          <w:p w14:paraId="201D8E0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DF3A7A" w14:textId="77777777" w:rsidR="00AC5AEC" w:rsidRDefault="00AC5AEC" w:rsidP="00DA5847"/>
        </w:tc>
      </w:tr>
      <w:tr w:rsidR="00AC5AEC" w14:paraId="1F399FDA" w14:textId="77777777" w:rsidTr="00CB6B9C">
        <w:trPr>
          <w:trHeight w:val="471"/>
        </w:trPr>
        <w:tc>
          <w:tcPr>
            <w:tcW w:w="823" w:type="dxa"/>
            <w:vMerge/>
          </w:tcPr>
          <w:p w14:paraId="3D45F46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BF0BEF" w14:textId="77777777" w:rsidR="00AC5AEC" w:rsidRDefault="00AC5AEC" w:rsidP="00DA5847"/>
        </w:tc>
      </w:tr>
      <w:tr w:rsidR="00AC5AEC" w14:paraId="1DEB515D" w14:textId="77777777" w:rsidTr="00CB6B9C">
        <w:trPr>
          <w:trHeight w:val="471"/>
        </w:trPr>
        <w:tc>
          <w:tcPr>
            <w:tcW w:w="823" w:type="dxa"/>
            <w:vMerge/>
          </w:tcPr>
          <w:p w14:paraId="00B6216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2B15AC" w14:textId="77777777" w:rsidR="00AC5AEC" w:rsidRDefault="00AC5AEC" w:rsidP="00DA5847"/>
        </w:tc>
      </w:tr>
      <w:tr w:rsidR="00AC5AEC" w14:paraId="1C17AEE3" w14:textId="77777777" w:rsidTr="00CB6B9C">
        <w:trPr>
          <w:trHeight w:val="471"/>
        </w:trPr>
        <w:tc>
          <w:tcPr>
            <w:tcW w:w="823" w:type="dxa"/>
            <w:vMerge/>
          </w:tcPr>
          <w:p w14:paraId="679D0E9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466EDC" w14:textId="77777777" w:rsidR="00AC5AEC" w:rsidRDefault="00AC5AEC" w:rsidP="00DA5847"/>
        </w:tc>
      </w:tr>
      <w:tr w:rsidR="00AC5AEC" w14:paraId="79757716" w14:textId="77777777" w:rsidTr="00CB6B9C">
        <w:trPr>
          <w:trHeight w:val="471"/>
        </w:trPr>
        <w:tc>
          <w:tcPr>
            <w:tcW w:w="823" w:type="dxa"/>
            <w:vMerge/>
          </w:tcPr>
          <w:p w14:paraId="539D007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270847" w14:textId="77777777" w:rsidR="00AC5AEC" w:rsidRDefault="00AC5AEC" w:rsidP="00DA5847"/>
        </w:tc>
      </w:tr>
      <w:tr w:rsidR="00AC5AEC" w14:paraId="49DCA6E1" w14:textId="77777777" w:rsidTr="00CB6B9C">
        <w:trPr>
          <w:trHeight w:val="471"/>
        </w:trPr>
        <w:tc>
          <w:tcPr>
            <w:tcW w:w="823" w:type="dxa"/>
            <w:vMerge/>
          </w:tcPr>
          <w:p w14:paraId="2A668B6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FE53AB" w14:textId="77777777" w:rsidR="00AC5AEC" w:rsidRDefault="00AC5AEC" w:rsidP="00DA5847"/>
        </w:tc>
      </w:tr>
      <w:tr w:rsidR="00AC5AEC" w14:paraId="5C8B506C" w14:textId="77777777" w:rsidTr="00CB6B9C">
        <w:trPr>
          <w:trHeight w:val="471"/>
        </w:trPr>
        <w:tc>
          <w:tcPr>
            <w:tcW w:w="823" w:type="dxa"/>
            <w:vMerge/>
          </w:tcPr>
          <w:p w14:paraId="30FAE4D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293963" w14:textId="77777777" w:rsidR="00AC5AEC" w:rsidRDefault="00AC5AEC" w:rsidP="00DA5847"/>
        </w:tc>
      </w:tr>
      <w:tr w:rsidR="00AC5AEC" w14:paraId="485BEC79" w14:textId="77777777" w:rsidTr="00CB6B9C">
        <w:trPr>
          <w:trHeight w:val="471"/>
        </w:trPr>
        <w:tc>
          <w:tcPr>
            <w:tcW w:w="823" w:type="dxa"/>
            <w:vMerge/>
          </w:tcPr>
          <w:p w14:paraId="679927A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94465A" w14:textId="77777777" w:rsidR="00AC5AEC" w:rsidRDefault="00AC5AEC" w:rsidP="00DA5847"/>
        </w:tc>
      </w:tr>
      <w:tr w:rsidR="00AC5AEC" w14:paraId="3851165A" w14:textId="77777777" w:rsidTr="00CB6B9C">
        <w:trPr>
          <w:trHeight w:val="471"/>
        </w:trPr>
        <w:tc>
          <w:tcPr>
            <w:tcW w:w="823" w:type="dxa"/>
            <w:vMerge/>
          </w:tcPr>
          <w:p w14:paraId="098BA88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CC792A" w14:textId="77777777" w:rsidR="00AC5AEC" w:rsidRDefault="00AC5AEC" w:rsidP="00DA5847"/>
        </w:tc>
      </w:tr>
    </w:tbl>
    <w:p w14:paraId="19D34939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ACD0F8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6BD6F46" w14:textId="77777777" w:rsidTr="003E35B0">
        <w:tc>
          <w:tcPr>
            <w:tcW w:w="4671" w:type="dxa"/>
            <w:shd w:val="clear" w:color="auto" w:fill="auto"/>
          </w:tcPr>
          <w:p w14:paraId="55D99BF3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18409BA9" w14:textId="77777777" w:rsidR="00AC5AEC" w:rsidRDefault="00AC5AEC"/>
        </w:tc>
        <w:tc>
          <w:tcPr>
            <w:tcW w:w="2722" w:type="dxa"/>
            <w:shd w:val="clear" w:color="auto" w:fill="auto"/>
          </w:tcPr>
          <w:p w14:paraId="01A068D5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415424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25CF8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14:paraId="419E47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D6F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520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4CDA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1D1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80C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A4C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4DB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793DBC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EB7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42DE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314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445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996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D4B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025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511201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2A6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DFE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A48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403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609F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8BD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91BF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456AF3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675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E54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C0B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2F7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2CA9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262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D9DC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4B5B50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85F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699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3AD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DF9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9CC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018E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8DA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3824C0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7B5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4C7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51D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97A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3B1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65B4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989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14:paraId="0D9662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759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2B6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5F1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0C7A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7EF6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893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3F3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D4E6BE5" w14:textId="77777777" w:rsidR="00AC5AEC" w:rsidRDefault="00AC5AEC"/>
        </w:tc>
        <w:tc>
          <w:tcPr>
            <w:tcW w:w="2722" w:type="dxa"/>
            <w:shd w:val="clear" w:color="auto" w:fill="auto"/>
          </w:tcPr>
          <w:p w14:paraId="248E1965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91D20B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0EC10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:rsidRPr="00A4098F" w14:paraId="5C0977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DE7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5ED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986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703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17FE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4C7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E888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77EBC8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DCB0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37A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E828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301B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6711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CAF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F2A0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3563B9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ACD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A0D1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4A3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829D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AEC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DECB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EDA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263755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AC0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0BC9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0EED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66D5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C886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9B84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036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753D81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4B4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EA84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A18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386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0AB9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3C83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5230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18D4F3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6D9FE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5D73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F23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434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C807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8E53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D56B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30E08C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A4F1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9587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278C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178E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8691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3BCF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633D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608B9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B09ED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88C1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2EA4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382B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B3C5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5B6F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9A70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37D02237" w14:textId="77777777" w:rsidR="00AC5AEC" w:rsidRDefault="00AC5AEC"/>
        </w:tc>
      </w:tr>
    </w:tbl>
    <w:p w14:paraId="6C629B5B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BAFFE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EEE47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0BFDDE1" w14:textId="77777777" w:rsidR="00AC5AEC" w:rsidRDefault="00AC5AEC"/>
        </w:tc>
      </w:tr>
      <w:tr w:rsidR="00AC5AEC" w14:paraId="13B3058D" w14:textId="77777777" w:rsidTr="00CB6B9C">
        <w:trPr>
          <w:trHeight w:val="471"/>
        </w:trPr>
        <w:tc>
          <w:tcPr>
            <w:tcW w:w="1134" w:type="dxa"/>
            <w:vMerge/>
          </w:tcPr>
          <w:p w14:paraId="79C213A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785073" w14:textId="77777777" w:rsidR="00AC5AEC" w:rsidRDefault="00AC5AEC"/>
        </w:tc>
      </w:tr>
      <w:tr w:rsidR="00AC5AEC" w14:paraId="13B450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E8A76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96BB2B9" w14:textId="77777777" w:rsidR="00AC5AEC" w:rsidRDefault="00AC5AEC"/>
        </w:tc>
      </w:tr>
      <w:tr w:rsidR="00AC5AEC" w14:paraId="5346D291" w14:textId="77777777" w:rsidTr="00CB6B9C">
        <w:trPr>
          <w:trHeight w:val="471"/>
        </w:trPr>
        <w:tc>
          <w:tcPr>
            <w:tcW w:w="1134" w:type="dxa"/>
            <w:vMerge/>
          </w:tcPr>
          <w:p w14:paraId="079084C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41F452" w14:textId="77777777" w:rsidR="00AC5AEC" w:rsidRDefault="00AC5AEC"/>
        </w:tc>
      </w:tr>
      <w:tr w:rsidR="00AC5AEC" w14:paraId="39BDA7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08EA4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4108B51" w14:textId="77777777" w:rsidR="00AC5AEC" w:rsidRDefault="00AC5AEC"/>
        </w:tc>
      </w:tr>
      <w:tr w:rsidR="00AC5AEC" w14:paraId="60F6C14C" w14:textId="77777777" w:rsidTr="00CB6B9C">
        <w:trPr>
          <w:trHeight w:val="471"/>
        </w:trPr>
        <w:tc>
          <w:tcPr>
            <w:tcW w:w="1134" w:type="dxa"/>
            <w:vMerge/>
          </w:tcPr>
          <w:p w14:paraId="3BC9E42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42E923" w14:textId="77777777" w:rsidR="00AC5AEC" w:rsidRDefault="00AC5AEC"/>
        </w:tc>
      </w:tr>
      <w:tr w:rsidR="00AC5AEC" w14:paraId="080789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627B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E33E5E6" w14:textId="77777777" w:rsidR="00AC5AEC" w:rsidRDefault="00AC5AEC"/>
        </w:tc>
      </w:tr>
      <w:tr w:rsidR="00AC5AEC" w14:paraId="4E0EC30A" w14:textId="77777777" w:rsidTr="00CB6B9C">
        <w:trPr>
          <w:trHeight w:val="471"/>
        </w:trPr>
        <w:tc>
          <w:tcPr>
            <w:tcW w:w="1134" w:type="dxa"/>
            <w:vMerge/>
          </w:tcPr>
          <w:p w14:paraId="243621F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C134AE" w14:textId="77777777" w:rsidR="00AC5AEC" w:rsidRDefault="00AC5AEC"/>
        </w:tc>
      </w:tr>
      <w:tr w:rsidR="00AC5AEC" w14:paraId="70C1E2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5D299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C10EF87" w14:textId="77777777" w:rsidR="00AC5AEC" w:rsidRDefault="00AC5AEC"/>
        </w:tc>
      </w:tr>
      <w:tr w:rsidR="00AC5AEC" w14:paraId="64B8A5A1" w14:textId="77777777" w:rsidTr="00CB6B9C">
        <w:trPr>
          <w:trHeight w:val="471"/>
        </w:trPr>
        <w:tc>
          <w:tcPr>
            <w:tcW w:w="1134" w:type="dxa"/>
            <w:vMerge/>
          </w:tcPr>
          <w:p w14:paraId="592BE34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BC2A8A" w14:textId="77777777" w:rsidR="00AC5AEC" w:rsidRDefault="00AC5AEC"/>
        </w:tc>
      </w:tr>
      <w:tr w:rsidR="00AC5AEC" w14:paraId="103AC3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B705D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A685967" w14:textId="77777777" w:rsidR="00AC5AEC" w:rsidRDefault="00AC5AEC"/>
        </w:tc>
      </w:tr>
      <w:tr w:rsidR="00AC5AEC" w14:paraId="404C708B" w14:textId="77777777" w:rsidTr="00CB6B9C">
        <w:trPr>
          <w:trHeight w:val="471"/>
        </w:trPr>
        <w:tc>
          <w:tcPr>
            <w:tcW w:w="1134" w:type="dxa"/>
            <w:vMerge/>
          </w:tcPr>
          <w:p w14:paraId="395C5C1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45EAC6" w14:textId="77777777" w:rsidR="00AC5AEC" w:rsidRDefault="00AC5AEC"/>
        </w:tc>
      </w:tr>
      <w:tr w:rsidR="00AC5AEC" w14:paraId="06B3AB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864A5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DDE5D71" w14:textId="77777777" w:rsidR="00AC5AEC" w:rsidRDefault="00AC5AEC"/>
        </w:tc>
      </w:tr>
      <w:tr w:rsidR="00AC5AEC" w14:paraId="78617E61" w14:textId="77777777" w:rsidTr="00CB6B9C">
        <w:trPr>
          <w:trHeight w:val="471"/>
        </w:trPr>
        <w:tc>
          <w:tcPr>
            <w:tcW w:w="1134" w:type="dxa"/>
            <w:vMerge/>
          </w:tcPr>
          <w:p w14:paraId="35CA9D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010D21" w14:textId="77777777" w:rsidR="00AC5AEC" w:rsidRDefault="00AC5AEC"/>
        </w:tc>
      </w:tr>
      <w:tr w:rsidR="00AC5AEC" w14:paraId="2EF382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3A55C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BFAC8BC" w14:textId="77777777" w:rsidR="00AC5AEC" w:rsidRDefault="00AC5AEC"/>
        </w:tc>
      </w:tr>
      <w:tr w:rsidR="00AC5AEC" w14:paraId="4270B3AA" w14:textId="77777777" w:rsidTr="00CB6B9C">
        <w:trPr>
          <w:trHeight w:val="471"/>
        </w:trPr>
        <w:tc>
          <w:tcPr>
            <w:tcW w:w="1134" w:type="dxa"/>
            <w:vMerge/>
          </w:tcPr>
          <w:p w14:paraId="4EDAB20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ED2351" w14:textId="77777777" w:rsidR="00AC5AEC" w:rsidRDefault="00AC5AEC"/>
        </w:tc>
      </w:tr>
      <w:tr w:rsidR="00AC5AEC" w14:paraId="58DF5F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A9676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5F0FB24" w14:textId="77777777" w:rsidR="00AC5AEC" w:rsidRDefault="00AC5AEC"/>
        </w:tc>
      </w:tr>
      <w:tr w:rsidR="00AC5AEC" w14:paraId="3D4631DB" w14:textId="77777777" w:rsidTr="00CB6B9C">
        <w:trPr>
          <w:trHeight w:val="471"/>
        </w:trPr>
        <w:tc>
          <w:tcPr>
            <w:tcW w:w="1134" w:type="dxa"/>
            <w:vMerge/>
          </w:tcPr>
          <w:p w14:paraId="0C5AFB2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611A99" w14:textId="77777777" w:rsidR="00AC5AEC" w:rsidRDefault="00AC5AEC"/>
        </w:tc>
      </w:tr>
      <w:tr w:rsidR="00AC5AEC" w14:paraId="7C5116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F362F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C2897B7" w14:textId="77777777" w:rsidR="00AC5AEC" w:rsidRDefault="00AC5AEC"/>
        </w:tc>
      </w:tr>
      <w:tr w:rsidR="00AC5AEC" w14:paraId="0C4853F0" w14:textId="77777777" w:rsidTr="00CB6B9C">
        <w:trPr>
          <w:trHeight w:val="471"/>
        </w:trPr>
        <w:tc>
          <w:tcPr>
            <w:tcW w:w="1134" w:type="dxa"/>
            <w:vMerge/>
          </w:tcPr>
          <w:p w14:paraId="4DCEAB9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9A0898" w14:textId="77777777" w:rsidR="00AC5AEC" w:rsidRDefault="00AC5AEC"/>
        </w:tc>
      </w:tr>
      <w:tr w:rsidR="00AC5AEC" w14:paraId="47AE81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C8D1D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C25F82C" w14:textId="77777777" w:rsidR="00AC5AEC" w:rsidRDefault="00AC5AEC"/>
        </w:tc>
      </w:tr>
      <w:tr w:rsidR="00AC5AEC" w14:paraId="16976D34" w14:textId="77777777" w:rsidTr="00CB6B9C">
        <w:trPr>
          <w:trHeight w:val="471"/>
        </w:trPr>
        <w:tc>
          <w:tcPr>
            <w:tcW w:w="1134" w:type="dxa"/>
            <w:vMerge/>
          </w:tcPr>
          <w:p w14:paraId="0C9CC45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248F39" w14:textId="77777777" w:rsidR="00AC5AEC" w:rsidRDefault="00AC5AEC"/>
        </w:tc>
      </w:tr>
      <w:tr w:rsidR="00AC5AEC" w14:paraId="7511DB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45222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93C3032" w14:textId="77777777" w:rsidR="00AC5AEC" w:rsidRDefault="00AC5AEC"/>
        </w:tc>
      </w:tr>
      <w:tr w:rsidR="00AC5AEC" w14:paraId="55E5418E" w14:textId="77777777" w:rsidTr="00CB6B9C">
        <w:trPr>
          <w:trHeight w:val="471"/>
        </w:trPr>
        <w:tc>
          <w:tcPr>
            <w:tcW w:w="1134" w:type="dxa"/>
            <w:vMerge/>
          </w:tcPr>
          <w:p w14:paraId="492F3DA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5C5994" w14:textId="77777777" w:rsidR="00AC5AEC" w:rsidRDefault="00AC5AEC"/>
        </w:tc>
      </w:tr>
      <w:tr w:rsidR="00AC5AEC" w14:paraId="252509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10C6A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9A25F0B" w14:textId="77777777" w:rsidR="00AC5AEC" w:rsidRDefault="00AC5AEC"/>
        </w:tc>
      </w:tr>
      <w:tr w:rsidR="00AC5AEC" w14:paraId="7ABB0B9F" w14:textId="77777777" w:rsidTr="00CB6B9C">
        <w:trPr>
          <w:trHeight w:val="471"/>
        </w:trPr>
        <w:tc>
          <w:tcPr>
            <w:tcW w:w="1134" w:type="dxa"/>
            <w:vMerge/>
          </w:tcPr>
          <w:p w14:paraId="18E7920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DA2B48" w14:textId="77777777" w:rsidR="00AC5AEC" w:rsidRDefault="00AC5AEC"/>
        </w:tc>
      </w:tr>
      <w:tr w:rsidR="00AC5AEC" w14:paraId="2F111C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B9C1E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54FBCF7" w14:textId="77777777" w:rsidR="00AC5AEC" w:rsidRDefault="00AC5AEC"/>
        </w:tc>
      </w:tr>
      <w:tr w:rsidR="00AC5AEC" w14:paraId="0E0D3894" w14:textId="77777777" w:rsidTr="00CB6B9C">
        <w:trPr>
          <w:trHeight w:val="471"/>
        </w:trPr>
        <w:tc>
          <w:tcPr>
            <w:tcW w:w="1134" w:type="dxa"/>
            <w:vMerge/>
          </w:tcPr>
          <w:p w14:paraId="3E862DF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9DD550" w14:textId="77777777" w:rsidR="00AC5AEC" w:rsidRDefault="00AC5AEC"/>
        </w:tc>
      </w:tr>
    </w:tbl>
    <w:p w14:paraId="2C40496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436FF933" w14:textId="77777777" w:rsidTr="00EE6DAF">
        <w:tc>
          <w:tcPr>
            <w:tcW w:w="1668" w:type="dxa"/>
            <w:shd w:val="clear" w:color="auto" w:fill="auto"/>
          </w:tcPr>
          <w:p w14:paraId="394DB543" w14:textId="77777777" w:rsidR="00AC5AEC" w:rsidRDefault="00AC5AEC" w:rsidP="00DA5847"/>
          <w:p w14:paraId="752F9CEF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3EA4759C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B46EF3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0B405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4514CC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320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8E8E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AF8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59E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3B8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D6F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876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02A98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6D3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97E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12F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EA6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F5E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B22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9B1E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CD8FE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FA4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890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E8A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545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756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2037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AF3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2D897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925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D9E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05B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030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1F6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B36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484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1370F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AA2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4CD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D82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99F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E11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D1D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066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5C881A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F36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CDC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ABA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26E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1BC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F3D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849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0F75C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3CAC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7E51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CECF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C77F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2C7D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A95F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9254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A5A02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40B7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988E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7207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4BDB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EB21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3781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40D9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A205A3F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7633154D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20C512D3" w14:textId="77777777" w:rsidR="00AC5AEC" w:rsidRDefault="00AC5AEC" w:rsidP="00EE6DAF">
            <w:pPr>
              <w:jc w:val="right"/>
            </w:pPr>
          </w:p>
        </w:tc>
      </w:tr>
    </w:tbl>
    <w:p w14:paraId="39B7FD7B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689EB7C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2843D5C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632DEEC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44D8148" w14:textId="77777777" w:rsidTr="00CB6B9C">
        <w:trPr>
          <w:trHeight w:val="471"/>
        </w:trPr>
        <w:tc>
          <w:tcPr>
            <w:tcW w:w="823" w:type="dxa"/>
            <w:vMerge/>
          </w:tcPr>
          <w:p w14:paraId="2BFE634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32936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7E2CDC1" w14:textId="77777777" w:rsidTr="00CB6B9C">
        <w:trPr>
          <w:trHeight w:val="471"/>
        </w:trPr>
        <w:tc>
          <w:tcPr>
            <w:tcW w:w="823" w:type="dxa"/>
            <w:vMerge/>
          </w:tcPr>
          <w:p w14:paraId="2C6556B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BD514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D163DD9" w14:textId="77777777" w:rsidTr="00CB6B9C">
        <w:trPr>
          <w:trHeight w:val="471"/>
        </w:trPr>
        <w:tc>
          <w:tcPr>
            <w:tcW w:w="823" w:type="dxa"/>
            <w:vMerge/>
          </w:tcPr>
          <w:p w14:paraId="02FC463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1EBBC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A25C341" w14:textId="77777777" w:rsidTr="00CB6B9C">
        <w:trPr>
          <w:trHeight w:val="471"/>
        </w:trPr>
        <w:tc>
          <w:tcPr>
            <w:tcW w:w="823" w:type="dxa"/>
            <w:vMerge/>
          </w:tcPr>
          <w:p w14:paraId="094F910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7BF2F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0758A8C" w14:textId="77777777" w:rsidTr="00CB6B9C">
        <w:trPr>
          <w:trHeight w:val="471"/>
        </w:trPr>
        <w:tc>
          <w:tcPr>
            <w:tcW w:w="823" w:type="dxa"/>
            <w:vMerge/>
          </w:tcPr>
          <w:p w14:paraId="25C06B4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E16F3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7B06C53" w14:textId="77777777" w:rsidTr="00CB6B9C">
        <w:trPr>
          <w:trHeight w:val="471"/>
        </w:trPr>
        <w:tc>
          <w:tcPr>
            <w:tcW w:w="823" w:type="dxa"/>
            <w:vMerge/>
          </w:tcPr>
          <w:p w14:paraId="5850DB5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FBD1E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C5867DE" w14:textId="77777777" w:rsidTr="00CB6B9C">
        <w:trPr>
          <w:trHeight w:val="471"/>
        </w:trPr>
        <w:tc>
          <w:tcPr>
            <w:tcW w:w="823" w:type="dxa"/>
            <w:vMerge/>
          </w:tcPr>
          <w:p w14:paraId="56388B1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3CAA2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DE44ECA" w14:textId="77777777" w:rsidTr="00CB6B9C">
        <w:trPr>
          <w:trHeight w:val="471"/>
        </w:trPr>
        <w:tc>
          <w:tcPr>
            <w:tcW w:w="823" w:type="dxa"/>
            <w:vMerge/>
          </w:tcPr>
          <w:p w14:paraId="6695975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DC1A2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8A3434B" w14:textId="77777777" w:rsidTr="00CB6B9C">
        <w:trPr>
          <w:trHeight w:val="471"/>
        </w:trPr>
        <w:tc>
          <w:tcPr>
            <w:tcW w:w="823" w:type="dxa"/>
            <w:vMerge/>
          </w:tcPr>
          <w:p w14:paraId="3AAF888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167C1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F4F9C02" w14:textId="77777777" w:rsidTr="00CB6B9C">
        <w:trPr>
          <w:trHeight w:val="471"/>
        </w:trPr>
        <w:tc>
          <w:tcPr>
            <w:tcW w:w="823" w:type="dxa"/>
            <w:vMerge/>
          </w:tcPr>
          <w:p w14:paraId="1A594BE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C24EA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01243ED" w14:textId="77777777" w:rsidTr="00CB6B9C">
        <w:trPr>
          <w:trHeight w:val="471"/>
        </w:trPr>
        <w:tc>
          <w:tcPr>
            <w:tcW w:w="823" w:type="dxa"/>
            <w:vMerge/>
          </w:tcPr>
          <w:p w14:paraId="1C20B5A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E5484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7BE7F5B" w14:textId="77777777" w:rsidTr="00CB6B9C">
        <w:trPr>
          <w:trHeight w:val="471"/>
        </w:trPr>
        <w:tc>
          <w:tcPr>
            <w:tcW w:w="823" w:type="dxa"/>
            <w:vMerge/>
          </w:tcPr>
          <w:p w14:paraId="67C4B22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F3D1A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7B00BC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228ACC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D7975F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206794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7C1ADB6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C31EAB7" w14:textId="77777777" w:rsidR="00AC5AEC" w:rsidRDefault="00AC5AEC" w:rsidP="00DA5847"/>
        </w:tc>
      </w:tr>
      <w:tr w:rsidR="00AC5AEC" w14:paraId="460B49C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D664F0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8F1F9DD" w14:textId="77777777" w:rsidR="00AC5AEC" w:rsidRDefault="00AC5AEC" w:rsidP="00DA5847"/>
        </w:tc>
      </w:tr>
      <w:tr w:rsidR="00AC5AEC" w14:paraId="7E537D84" w14:textId="77777777" w:rsidTr="00CB6B9C">
        <w:trPr>
          <w:trHeight w:val="471"/>
        </w:trPr>
        <w:tc>
          <w:tcPr>
            <w:tcW w:w="823" w:type="dxa"/>
            <w:vMerge/>
          </w:tcPr>
          <w:p w14:paraId="3A19735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6A9E9A" w14:textId="77777777" w:rsidR="00AC5AEC" w:rsidRDefault="00AC5AEC" w:rsidP="00DA5847"/>
        </w:tc>
      </w:tr>
      <w:tr w:rsidR="00AC5AEC" w14:paraId="0EFB4757" w14:textId="77777777" w:rsidTr="00CB6B9C">
        <w:trPr>
          <w:trHeight w:val="471"/>
        </w:trPr>
        <w:tc>
          <w:tcPr>
            <w:tcW w:w="823" w:type="dxa"/>
            <w:vMerge/>
          </w:tcPr>
          <w:p w14:paraId="64032FA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481FDD" w14:textId="77777777" w:rsidR="00AC5AEC" w:rsidRDefault="00AC5AEC" w:rsidP="00DA5847"/>
        </w:tc>
      </w:tr>
      <w:tr w:rsidR="00AC5AEC" w14:paraId="3C3D7447" w14:textId="77777777" w:rsidTr="00CB6B9C">
        <w:trPr>
          <w:trHeight w:val="471"/>
        </w:trPr>
        <w:tc>
          <w:tcPr>
            <w:tcW w:w="823" w:type="dxa"/>
            <w:vMerge/>
          </w:tcPr>
          <w:p w14:paraId="58EC973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72052E" w14:textId="77777777" w:rsidR="00AC5AEC" w:rsidRDefault="00AC5AEC" w:rsidP="00DA5847"/>
        </w:tc>
      </w:tr>
      <w:tr w:rsidR="00AC5AEC" w14:paraId="583C278C" w14:textId="77777777" w:rsidTr="00CB6B9C">
        <w:trPr>
          <w:trHeight w:val="471"/>
        </w:trPr>
        <w:tc>
          <w:tcPr>
            <w:tcW w:w="823" w:type="dxa"/>
            <w:vMerge/>
          </w:tcPr>
          <w:p w14:paraId="1CA294F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39CB62" w14:textId="77777777" w:rsidR="00AC5AEC" w:rsidRDefault="00AC5AEC" w:rsidP="00DA5847"/>
        </w:tc>
      </w:tr>
      <w:tr w:rsidR="00AC5AEC" w14:paraId="013864CC" w14:textId="77777777" w:rsidTr="00CB6B9C">
        <w:trPr>
          <w:trHeight w:val="471"/>
        </w:trPr>
        <w:tc>
          <w:tcPr>
            <w:tcW w:w="823" w:type="dxa"/>
            <w:vMerge/>
          </w:tcPr>
          <w:p w14:paraId="16C6018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344498" w14:textId="77777777" w:rsidR="00AC5AEC" w:rsidRDefault="00AC5AEC" w:rsidP="00DA5847"/>
        </w:tc>
      </w:tr>
      <w:tr w:rsidR="00AC5AEC" w14:paraId="62B17316" w14:textId="77777777" w:rsidTr="00CB6B9C">
        <w:trPr>
          <w:trHeight w:val="471"/>
        </w:trPr>
        <w:tc>
          <w:tcPr>
            <w:tcW w:w="823" w:type="dxa"/>
            <w:vMerge/>
          </w:tcPr>
          <w:p w14:paraId="6B7F96F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CF45B2" w14:textId="77777777" w:rsidR="00AC5AEC" w:rsidRDefault="00AC5AEC" w:rsidP="00DA5847"/>
        </w:tc>
      </w:tr>
      <w:tr w:rsidR="00AC5AEC" w14:paraId="2A74B694" w14:textId="77777777" w:rsidTr="00CB6B9C">
        <w:trPr>
          <w:trHeight w:val="471"/>
        </w:trPr>
        <w:tc>
          <w:tcPr>
            <w:tcW w:w="823" w:type="dxa"/>
            <w:vMerge/>
          </w:tcPr>
          <w:p w14:paraId="4C99006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B0B74C" w14:textId="77777777" w:rsidR="00AC5AEC" w:rsidRDefault="00AC5AEC" w:rsidP="00DA5847"/>
        </w:tc>
      </w:tr>
      <w:tr w:rsidR="00AC5AEC" w14:paraId="72E3D8C6" w14:textId="77777777" w:rsidTr="00CB6B9C">
        <w:trPr>
          <w:trHeight w:val="471"/>
        </w:trPr>
        <w:tc>
          <w:tcPr>
            <w:tcW w:w="823" w:type="dxa"/>
            <w:vMerge/>
          </w:tcPr>
          <w:p w14:paraId="5A8D08A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92EEE6" w14:textId="77777777" w:rsidR="00AC5AEC" w:rsidRDefault="00AC5AEC" w:rsidP="00DA5847"/>
        </w:tc>
      </w:tr>
      <w:tr w:rsidR="00AC5AEC" w14:paraId="08180161" w14:textId="77777777" w:rsidTr="00CB6B9C">
        <w:trPr>
          <w:trHeight w:val="471"/>
        </w:trPr>
        <w:tc>
          <w:tcPr>
            <w:tcW w:w="823" w:type="dxa"/>
            <w:vMerge/>
          </w:tcPr>
          <w:p w14:paraId="2A00217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0F82C1" w14:textId="77777777" w:rsidR="00AC5AEC" w:rsidRDefault="00AC5AEC" w:rsidP="00DA5847"/>
        </w:tc>
      </w:tr>
      <w:tr w:rsidR="00AC5AEC" w14:paraId="6361CF37" w14:textId="77777777" w:rsidTr="00CB6B9C">
        <w:trPr>
          <w:trHeight w:val="471"/>
        </w:trPr>
        <w:tc>
          <w:tcPr>
            <w:tcW w:w="823" w:type="dxa"/>
            <w:vMerge/>
          </w:tcPr>
          <w:p w14:paraId="1BF9A2D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E98360" w14:textId="77777777" w:rsidR="00AC5AEC" w:rsidRDefault="00AC5AEC" w:rsidP="00DA5847"/>
        </w:tc>
      </w:tr>
      <w:tr w:rsidR="00AC5AEC" w14:paraId="026F8A03" w14:textId="77777777" w:rsidTr="00CB6B9C">
        <w:trPr>
          <w:trHeight w:val="471"/>
        </w:trPr>
        <w:tc>
          <w:tcPr>
            <w:tcW w:w="823" w:type="dxa"/>
            <w:vMerge/>
          </w:tcPr>
          <w:p w14:paraId="3A576CE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FA111E" w14:textId="77777777" w:rsidR="00AC5AEC" w:rsidRDefault="00AC5AEC" w:rsidP="00DA5847"/>
        </w:tc>
      </w:tr>
      <w:tr w:rsidR="00AC5AEC" w14:paraId="559B72D8" w14:textId="77777777" w:rsidTr="00CB6B9C">
        <w:trPr>
          <w:trHeight w:val="471"/>
        </w:trPr>
        <w:tc>
          <w:tcPr>
            <w:tcW w:w="823" w:type="dxa"/>
            <w:vMerge/>
          </w:tcPr>
          <w:p w14:paraId="0C0E4DF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D1AB0B" w14:textId="77777777" w:rsidR="00AC5AEC" w:rsidRDefault="00AC5AEC" w:rsidP="00DA5847"/>
        </w:tc>
      </w:tr>
    </w:tbl>
    <w:p w14:paraId="4791995B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B501CA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619F6A78" w14:textId="77777777" w:rsidTr="003E35B0">
        <w:tc>
          <w:tcPr>
            <w:tcW w:w="4671" w:type="dxa"/>
            <w:shd w:val="clear" w:color="auto" w:fill="auto"/>
          </w:tcPr>
          <w:p w14:paraId="36127208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7CAD79F7" w14:textId="77777777" w:rsidR="00AC5AEC" w:rsidRDefault="00AC5AEC"/>
        </w:tc>
        <w:tc>
          <w:tcPr>
            <w:tcW w:w="2722" w:type="dxa"/>
            <w:shd w:val="clear" w:color="auto" w:fill="auto"/>
          </w:tcPr>
          <w:p w14:paraId="262CE98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B971DE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69537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14:paraId="6318D8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3B06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2B50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6EEE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82A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9F40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2BD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8051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A9AD2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854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7F5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3F9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F85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6A7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185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FC1C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5928D3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FE5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303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326A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EA8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4CC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4EF0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305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7CC53C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7A4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627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69FC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BC7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95E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35D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631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078F37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E61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E28B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D75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5717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E3F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106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D486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4D577E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366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5B3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2C5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989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B092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AC0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1B70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14:paraId="260E23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0CB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8AE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EE19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1579E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B025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4C6E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042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7833686" w14:textId="77777777" w:rsidR="00AC5AEC" w:rsidRDefault="00AC5AEC"/>
        </w:tc>
        <w:tc>
          <w:tcPr>
            <w:tcW w:w="2722" w:type="dxa"/>
            <w:shd w:val="clear" w:color="auto" w:fill="auto"/>
          </w:tcPr>
          <w:p w14:paraId="4FCF669B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395C5A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01D6D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:rsidRPr="00A4098F" w14:paraId="21A03F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B5B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5D9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879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903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7F43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126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9C1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062D60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877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B71D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BB36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D5B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7EC5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367E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4F02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763C40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E571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032B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6B8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FEF1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35B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4E43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3122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17326C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9226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8C9A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D643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A4EB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A6B3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F8C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3AFF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5F74AF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EAA3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4BBD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752B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C28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A3B9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D1D8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349D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321F60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FA87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EC23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E4BF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435B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D8D2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D5C5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D99B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34AB9E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3656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6D6A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46B4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5452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A133A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064C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7BFF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EE056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DA9A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2D359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2C91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91CF9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936F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EE958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A844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3F5CAE81" w14:textId="77777777" w:rsidR="00AC5AEC" w:rsidRDefault="00AC5AEC"/>
        </w:tc>
      </w:tr>
    </w:tbl>
    <w:p w14:paraId="3BC4751B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3DAB9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CD5BC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346F2BB" w14:textId="77777777" w:rsidR="00AC5AEC" w:rsidRDefault="00AC5AEC"/>
        </w:tc>
      </w:tr>
      <w:tr w:rsidR="00AC5AEC" w14:paraId="511A4F74" w14:textId="77777777" w:rsidTr="00CB6B9C">
        <w:trPr>
          <w:trHeight w:val="471"/>
        </w:trPr>
        <w:tc>
          <w:tcPr>
            <w:tcW w:w="1134" w:type="dxa"/>
            <w:vMerge/>
          </w:tcPr>
          <w:p w14:paraId="38FD5F5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3E539B" w14:textId="77777777" w:rsidR="00AC5AEC" w:rsidRDefault="00AC5AEC"/>
        </w:tc>
      </w:tr>
      <w:tr w:rsidR="00AC5AEC" w14:paraId="4C8DCE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66EF9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D01E3D1" w14:textId="77777777" w:rsidR="00AC5AEC" w:rsidRDefault="00AC5AEC"/>
        </w:tc>
      </w:tr>
      <w:tr w:rsidR="00AC5AEC" w14:paraId="3AD2A913" w14:textId="77777777" w:rsidTr="00CB6B9C">
        <w:trPr>
          <w:trHeight w:val="471"/>
        </w:trPr>
        <w:tc>
          <w:tcPr>
            <w:tcW w:w="1134" w:type="dxa"/>
            <w:vMerge/>
          </w:tcPr>
          <w:p w14:paraId="772D3FF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FAD539" w14:textId="77777777" w:rsidR="00AC5AEC" w:rsidRDefault="00AC5AEC"/>
        </w:tc>
      </w:tr>
      <w:tr w:rsidR="00AC5AEC" w14:paraId="23BD6A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AD0EA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018D559" w14:textId="77777777" w:rsidR="00AC5AEC" w:rsidRDefault="00AC5AEC"/>
        </w:tc>
      </w:tr>
      <w:tr w:rsidR="00AC5AEC" w14:paraId="29D8D83A" w14:textId="77777777" w:rsidTr="00CB6B9C">
        <w:trPr>
          <w:trHeight w:val="471"/>
        </w:trPr>
        <w:tc>
          <w:tcPr>
            <w:tcW w:w="1134" w:type="dxa"/>
            <w:vMerge/>
          </w:tcPr>
          <w:p w14:paraId="34A339C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EC572A" w14:textId="77777777" w:rsidR="00AC5AEC" w:rsidRDefault="00AC5AEC"/>
        </w:tc>
      </w:tr>
      <w:tr w:rsidR="00AC5AEC" w14:paraId="125ACF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EBE72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B10E62B" w14:textId="77777777" w:rsidR="00AC5AEC" w:rsidRDefault="00AC5AEC"/>
        </w:tc>
      </w:tr>
      <w:tr w:rsidR="00AC5AEC" w14:paraId="2F8F0F54" w14:textId="77777777" w:rsidTr="00CB6B9C">
        <w:trPr>
          <w:trHeight w:val="471"/>
        </w:trPr>
        <w:tc>
          <w:tcPr>
            <w:tcW w:w="1134" w:type="dxa"/>
            <w:vMerge/>
          </w:tcPr>
          <w:p w14:paraId="40CE672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572764" w14:textId="77777777" w:rsidR="00AC5AEC" w:rsidRDefault="00AC5AEC"/>
        </w:tc>
      </w:tr>
      <w:tr w:rsidR="00AC5AEC" w14:paraId="66AA0F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4BE7D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10A63F8" w14:textId="77777777" w:rsidR="00AC5AEC" w:rsidRDefault="00AC5AEC"/>
        </w:tc>
      </w:tr>
      <w:tr w:rsidR="00AC5AEC" w14:paraId="3F65F2A3" w14:textId="77777777" w:rsidTr="00CB6B9C">
        <w:trPr>
          <w:trHeight w:val="471"/>
        </w:trPr>
        <w:tc>
          <w:tcPr>
            <w:tcW w:w="1134" w:type="dxa"/>
            <w:vMerge/>
          </w:tcPr>
          <w:p w14:paraId="252B908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550322" w14:textId="77777777" w:rsidR="00AC5AEC" w:rsidRDefault="00AC5AEC"/>
        </w:tc>
      </w:tr>
      <w:tr w:rsidR="00AC5AEC" w14:paraId="490264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1A356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97F7042" w14:textId="77777777" w:rsidR="00AC5AEC" w:rsidRDefault="00AC5AEC"/>
        </w:tc>
      </w:tr>
      <w:tr w:rsidR="00AC5AEC" w14:paraId="5F50CF9D" w14:textId="77777777" w:rsidTr="00CB6B9C">
        <w:trPr>
          <w:trHeight w:val="471"/>
        </w:trPr>
        <w:tc>
          <w:tcPr>
            <w:tcW w:w="1134" w:type="dxa"/>
            <w:vMerge/>
          </w:tcPr>
          <w:p w14:paraId="7BD74CA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A3C888" w14:textId="77777777" w:rsidR="00AC5AEC" w:rsidRDefault="00AC5AEC"/>
        </w:tc>
      </w:tr>
      <w:tr w:rsidR="00AC5AEC" w14:paraId="451DCE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399B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F0D1CFC" w14:textId="77777777" w:rsidR="00AC5AEC" w:rsidRDefault="00AC5AEC"/>
        </w:tc>
      </w:tr>
      <w:tr w:rsidR="00AC5AEC" w14:paraId="7FDAC0ED" w14:textId="77777777" w:rsidTr="00CB6B9C">
        <w:trPr>
          <w:trHeight w:val="471"/>
        </w:trPr>
        <w:tc>
          <w:tcPr>
            <w:tcW w:w="1134" w:type="dxa"/>
            <w:vMerge/>
          </w:tcPr>
          <w:p w14:paraId="238FC37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4A20D7" w14:textId="77777777" w:rsidR="00AC5AEC" w:rsidRDefault="00AC5AEC"/>
        </w:tc>
      </w:tr>
      <w:tr w:rsidR="00AC5AEC" w14:paraId="46922D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2848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27AA82A" w14:textId="77777777" w:rsidR="00AC5AEC" w:rsidRDefault="00AC5AEC"/>
        </w:tc>
      </w:tr>
      <w:tr w:rsidR="00AC5AEC" w14:paraId="58F4D682" w14:textId="77777777" w:rsidTr="00CB6B9C">
        <w:trPr>
          <w:trHeight w:val="471"/>
        </w:trPr>
        <w:tc>
          <w:tcPr>
            <w:tcW w:w="1134" w:type="dxa"/>
            <w:vMerge/>
          </w:tcPr>
          <w:p w14:paraId="70ED08D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794FBD" w14:textId="77777777" w:rsidR="00AC5AEC" w:rsidRDefault="00AC5AEC"/>
        </w:tc>
      </w:tr>
      <w:tr w:rsidR="00AC5AEC" w14:paraId="0C4C00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D612B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697E580" w14:textId="77777777" w:rsidR="00AC5AEC" w:rsidRDefault="00AC5AEC"/>
        </w:tc>
      </w:tr>
      <w:tr w:rsidR="00AC5AEC" w14:paraId="3D1AC936" w14:textId="77777777" w:rsidTr="00CB6B9C">
        <w:trPr>
          <w:trHeight w:val="471"/>
        </w:trPr>
        <w:tc>
          <w:tcPr>
            <w:tcW w:w="1134" w:type="dxa"/>
            <w:vMerge/>
          </w:tcPr>
          <w:p w14:paraId="5AC651E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4181BC" w14:textId="77777777" w:rsidR="00AC5AEC" w:rsidRDefault="00AC5AEC"/>
        </w:tc>
      </w:tr>
      <w:tr w:rsidR="00AC5AEC" w14:paraId="6DDB9D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A5F42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4939C2F" w14:textId="77777777" w:rsidR="00AC5AEC" w:rsidRDefault="00AC5AEC"/>
        </w:tc>
      </w:tr>
      <w:tr w:rsidR="00AC5AEC" w14:paraId="0725D119" w14:textId="77777777" w:rsidTr="00CB6B9C">
        <w:trPr>
          <w:trHeight w:val="471"/>
        </w:trPr>
        <w:tc>
          <w:tcPr>
            <w:tcW w:w="1134" w:type="dxa"/>
            <w:vMerge/>
          </w:tcPr>
          <w:p w14:paraId="1D27BD9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A182DB" w14:textId="77777777" w:rsidR="00AC5AEC" w:rsidRDefault="00AC5AEC"/>
        </w:tc>
      </w:tr>
      <w:tr w:rsidR="00AC5AEC" w14:paraId="726B7F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D34EC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581DF97" w14:textId="77777777" w:rsidR="00AC5AEC" w:rsidRDefault="00AC5AEC"/>
        </w:tc>
      </w:tr>
      <w:tr w:rsidR="00AC5AEC" w14:paraId="53EFE559" w14:textId="77777777" w:rsidTr="00CB6B9C">
        <w:trPr>
          <w:trHeight w:val="471"/>
        </w:trPr>
        <w:tc>
          <w:tcPr>
            <w:tcW w:w="1134" w:type="dxa"/>
            <w:vMerge/>
          </w:tcPr>
          <w:p w14:paraId="210CA3F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FB68C9" w14:textId="77777777" w:rsidR="00AC5AEC" w:rsidRDefault="00AC5AEC"/>
        </w:tc>
      </w:tr>
      <w:tr w:rsidR="00AC5AEC" w14:paraId="309546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3E6AC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692961A" w14:textId="77777777" w:rsidR="00AC5AEC" w:rsidRDefault="00AC5AEC"/>
        </w:tc>
      </w:tr>
      <w:tr w:rsidR="00AC5AEC" w14:paraId="6281AEC3" w14:textId="77777777" w:rsidTr="00CB6B9C">
        <w:trPr>
          <w:trHeight w:val="471"/>
        </w:trPr>
        <w:tc>
          <w:tcPr>
            <w:tcW w:w="1134" w:type="dxa"/>
            <w:vMerge/>
          </w:tcPr>
          <w:p w14:paraId="69BB9B6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4606DA" w14:textId="77777777" w:rsidR="00AC5AEC" w:rsidRDefault="00AC5AEC"/>
        </w:tc>
      </w:tr>
      <w:tr w:rsidR="00AC5AEC" w14:paraId="5701E7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1A595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1E1302D" w14:textId="77777777" w:rsidR="00AC5AEC" w:rsidRDefault="00AC5AEC"/>
        </w:tc>
      </w:tr>
      <w:tr w:rsidR="00AC5AEC" w14:paraId="74030B64" w14:textId="77777777" w:rsidTr="00CB6B9C">
        <w:trPr>
          <w:trHeight w:val="471"/>
        </w:trPr>
        <w:tc>
          <w:tcPr>
            <w:tcW w:w="1134" w:type="dxa"/>
            <w:vMerge/>
          </w:tcPr>
          <w:p w14:paraId="7F10240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426AAC" w14:textId="77777777" w:rsidR="00AC5AEC" w:rsidRDefault="00AC5AEC"/>
        </w:tc>
      </w:tr>
      <w:tr w:rsidR="00AC5AEC" w14:paraId="4A3EE1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D9036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7643480" w14:textId="77777777" w:rsidR="00AC5AEC" w:rsidRDefault="00AC5AEC"/>
        </w:tc>
      </w:tr>
      <w:tr w:rsidR="00AC5AEC" w14:paraId="66562316" w14:textId="77777777" w:rsidTr="00CB6B9C">
        <w:trPr>
          <w:trHeight w:val="471"/>
        </w:trPr>
        <w:tc>
          <w:tcPr>
            <w:tcW w:w="1134" w:type="dxa"/>
            <w:vMerge/>
          </w:tcPr>
          <w:p w14:paraId="69514A8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A5B679" w14:textId="77777777" w:rsidR="00AC5AEC" w:rsidRDefault="00AC5AEC"/>
        </w:tc>
      </w:tr>
    </w:tbl>
    <w:p w14:paraId="118CE8D3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6BA9300" w14:textId="77777777" w:rsidTr="00EE6DAF">
        <w:tc>
          <w:tcPr>
            <w:tcW w:w="1668" w:type="dxa"/>
            <w:shd w:val="clear" w:color="auto" w:fill="auto"/>
          </w:tcPr>
          <w:p w14:paraId="65CC945B" w14:textId="77777777" w:rsidR="00AC5AEC" w:rsidRDefault="00AC5AEC" w:rsidP="00DA5847"/>
          <w:p w14:paraId="74645F9E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49B51434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CA0A33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4E6A2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789662D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2C1C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019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4DD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1D6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3FE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2E7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F0A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B9E62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A314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1A8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7D8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D9F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63E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388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0DC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330D8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984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59F5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FBC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814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1A4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91C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978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5AE15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FF7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C96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7C2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3680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B25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FAA2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FD86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76376B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C61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5DF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624C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E09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ECB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E748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942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025D3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DAA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1028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A8D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AB6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FF9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145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838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93267B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D899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4432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09B6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6009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1F36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39FF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DAA7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DCD621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2677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84E1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7DC8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43F0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1A49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2FFA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7881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B3967AC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744AFE6F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7C0FD711" w14:textId="77777777" w:rsidR="00AC5AEC" w:rsidRDefault="00AC5AEC" w:rsidP="00EE6DAF">
            <w:pPr>
              <w:jc w:val="right"/>
            </w:pPr>
          </w:p>
        </w:tc>
      </w:tr>
    </w:tbl>
    <w:p w14:paraId="3EA62929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651677B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785F2A6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8BA7B3C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4D3DC6E" w14:textId="77777777" w:rsidTr="00CB6B9C">
        <w:trPr>
          <w:trHeight w:val="471"/>
        </w:trPr>
        <w:tc>
          <w:tcPr>
            <w:tcW w:w="823" w:type="dxa"/>
            <w:vMerge/>
          </w:tcPr>
          <w:p w14:paraId="29FBE6A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CB499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1F83F81" w14:textId="77777777" w:rsidTr="00CB6B9C">
        <w:trPr>
          <w:trHeight w:val="471"/>
        </w:trPr>
        <w:tc>
          <w:tcPr>
            <w:tcW w:w="823" w:type="dxa"/>
            <w:vMerge/>
          </w:tcPr>
          <w:p w14:paraId="7EBC645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624B8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BC04EDE" w14:textId="77777777" w:rsidTr="00CB6B9C">
        <w:trPr>
          <w:trHeight w:val="471"/>
        </w:trPr>
        <w:tc>
          <w:tcPr>
            <w:tcW w:w="823" w:type="dxa"/>
            <w:vMerge/>
          </w:tcPr>
          <w:p w14:paraId="2BA8F9F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89C11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C1CDD8D" w14:textId="77777777" w:rsidTr="00CB6B9C">
        <w:trPr>
          <w:trHeight w:val="471"/>
        </w:trPr>
        <w:tc>
          <w:tcPr>
            <w:tcW w:w="823" w:type="dxa"/>
            <w:vMerge/>
          </w:tcPr>
          <w:p w14:paraId="3B9E5C2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417B1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CBF8814" w14:textId="77777777" w:rsidTr="00CB6B9C">
        <w:trPr>
          <w:trHeight w:val="471"/>
        </w:trPr>
        <w:tc>
          <w:tcPr>
            <w:tcW w:w="823" w:type="dxa"/>
            <w:vMerge/>
          </w:tcPr>
          <w:p w14:paraId="7A6C582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7E48E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D73AA0E" w14:textId="77777777" w:rsidTr="00CB6B9C">
        <w:trPr>
          <w:trHeight w:val="471"/>
        </w:trPr>
        <w:tc>
          <w:tcPr>
            <w:tcW w:w="823" w:type="dxa"/>
            <w:vMerge/>
          </w:tcPr>
          <w:p w14:paraId="0AD4500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0E80E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3C5C01F" w14:textId="77777777" w:rsidTr="00CB6B9C">
        <w:trPr>
          <w:trHeight w:val="471"/>
        </w:trPr>
        <w:tc>
          <w:tcPr>
            <w:tcW w:w="823" w:type="dxa"/>
            <w:vMerge/>
          </w:tcPr>
          <w:p w14:paraId="394FC54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4F5D9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22F7A05" w14:textId="77777777" w:rsidTr="00CB6B9C">
        <w:trPr>
          <w:trHeight w:val="471"/>
        </w:trPr>
        <w:tc>
          <w:tcPr>
            <w:tcW w:w="823" w:type="dxa"/>
            <w:vMerge/>
          </w:tcPr>
          <w:p w14:paraId="4468386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49C5A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2543568" w14:textId="77777777" w:rsidTr="00CB6B9C">
        <w:trPr>
          <w:trHeight w:val="471"/>
        </w:trPr>
        <w:tc>
          <w:tcPr>
            <w:tcW w:w="823" w:type="dxa"/>
            <w:vMerge/>
          </w:tcPr>
          <w:p w14:paraId="3268E51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28691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4DCE9A8" w14:textId="77777777" w:rsidTr="00CB6B9C">
        <w:trPr>
          <w:trHeight w:val="471"/>
        </w:trPr>
        <w:tc>
          <w:tcPr>
            <w:tcW w:w="823" w:type="dxa"/>
            <w:vMerge/>
          </w:tcPr>
          <w:p w14:paraId="4391841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86224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6C1BD85" w14:textId="77777777" w:rsidTr="00CB6B9C">
        <w:trPr>
          <w:trHeight w:val="471"/>
        </w:trPr>
        <w:tc>
          <w:tcPr>
            <w:tcW w:w="823" w:type="dxa"/>
            <w:vMerge/>
          </w:tcPr>
          <w:p w14:paraId="59FCCE4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81C07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7AC7B40" w14:textId="77777777" w:rsidTr="00CB6B9C">
        <w:trPr>
          <w:trHeight w:val="471"/>
        </w:trPr>
        <w:tc>
          <w:tcPr>
            <w:tcW w:w="823" w:type="dxa"/>
            <w:vMerge/>
          </w:tcPr>
          <w:p w14:paraId="61906FC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1E1F8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B73CCC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F010DC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67B839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BA698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4832252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5C8503A" w14:textId="77777777" w:rsidR="00AC5AEC" w:rsidRDefault="00AC5AEC" w:rsidP="00DA5847"/>
        </w:tc>
      </w:tr>
      <w:tr w:rsidR="00AC5AEC" w14:paraId="6F73B46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A6F638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E4A9CF1" w14:textId="77777777" w:rsidR="00AC5AEC" w:rsidRDefault="00AC5AEC" w:rsidP="00DA5847"/>
        </w:tc>
      </w:tr>
      <w:tr w:rsidR="00AC5AEC" w14:paraId="232F8A74" w14:textId="77777777" w:rsidTr="00CB6B9C">
        <w:trPr>
          <w:trHeight w:val="471"/>
        </w:trPr>
        <w:tc>
          <w:tcPr>
            <w:tcW w:w="823" w:type="dxa"/>
            <w:vMerge/>
          </w:tcPr>
          <w:p w14:paraId="44DC87A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4C8FA5" w14:textId="77777777" w:rsidR="00AC5AEC" w:rsidRDefault="00AC5AEC" w:rsidP="00DA5847"/>
        </w:tc>
      </w:tr>
      <w:tr w:rsidR="00AC5AEC" w14:paraId="3FDA7798" w14:textId="77777777" w:rsidTr="00CB6B9C">
        <w:trPr>
          <w:trHeight w:val="471"/>
        </w:trPr>
        <w:tc>
          <w:tcPr>
            <w:tcW w:w="823" w:type="dxa"/>
            <w:vMerge/>
          </w:tcPr>
          <w:p w14:paraId="71DF51F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594C8D" w14:textId="77777777" w:rsidR="00AC5AEC" w:rsidRDefault="00AC5AEC" w:rsidP="00DA5847"/>
        </w:tc>
      </w:tr>
      <w:tr w:rsidR="00AC5AEC" w14:paraId="347319C0" w14:textId="77777777" w:rsidTr="00CB6B9C">
        <w:trPr>
          <w:trHeight w:val="471"/>
        </w:trPr>
        <w:tc>
          <w:tcPr>
            <w:tcW w:w="823" w:type="dxa"/>
            <w:vMerge/>
          </w:tcPr>
          <w:p w14:paraId="3B2AC8C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663E5B" w14:textId="77777777" w:rsidR="00AC5AEC" w:rsidRDefault="00AC5AEC" w:rsidP="00DA5847"/>
        </w:tc>
      </w:tr>
      <w:tr w:rsidR="00AC5AEC" w14:paraId="502D87EF" w14:textId="77777777" w:rsidTr="00CB6B9C">
        <w:trPr>
          <w:trHeight w:val="471"/>
        </w:trPr>
        <w:tc>
          <w:tcPr>
            <w:tcW w:w="823" w:type="dxa"/>
            <w:vMerge/>
          </w:tcPr>
          <w:p w14:paraId="3EAFBBC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C3CA1C" w14:textId="77777777" w:rsidR="00AC5AEC" w:rsidRDefault="00AC5AEC" w:rsidP="00DA5847"/>
        </w:tc>
      </w:tr>
      <w:tr w:rsidR="00AC5AEC" w14:paraId="18E689B6" w14:textId="77777777" w:rsidTr="00CB6B9C">
        <w:trPr>
          <w:trHeight w:val="471"/>
        </w:trPr>
        <w:tc>
          <w:tcPr>
            <w:tcW w:w="823" w:type="dxa"/>
            <w:vMerge/>
          </w:tcPr>
          <w:p w14:paraId="7DC4CE1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232246" w14:textId="77777777" w:rsidR="00AC5AEC" w:rsidRDefault="00AC5AEC" w:rsidP="00DA5847"/>
        </w:tc>
      </w:tr>
      <w:tr w:rsidR="00AC5AEC" w14:paraId="1B18A730" w14:textId="77777777" w:rsidTr="00CB6B9C">
        <w:trPr>
          <w:trHeight w:val="471"/>
        </w:trPr>
        <w:tc>
          <w:tcPr>
            <w:tcW w:w="823" w:type="dxa"/>
            <w:vMerge/>
          </w:tcPr>
          <w:p w14:paraId="5F3DBA0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165DC8" w14:textId="77777777" w:rsidR="00AC5AEC" w:rsidRDefault="00AC5AEC" w:rsidP="00DA5847"/>
        </w:tc>
      </w:tr>
      <w:tr w:rsidR="00AC5AEC" w14:paraId="37515CB7" w14:textId="77777777" w:rsidTr="00CB6B9C">
        <w:trPr>
          <w:trHeight w:val="471"/>
        </w:trPr>
        <w:tc>
          <w:tcPr>
            <w:tcW w:w="823" w:type="dxa"/>
            <w:vMerge/>
          </w:tcPr>
          <w:p w14:paraId="1BD294A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9CED87" w14:textId="77777777" w:rsidR="00AC5AEC" w:rsidRDefault="00AC5AEC" w:rsidP="00DA5847"/>
        </w:tc>
      </w:tr>
      <w:tr w:rsidR="00AC5AEC" w14:paraId="4D317FBE" w14:textId="77777777" w:rsidTr="00CB6B9C">
        <w:trPr>
          <w:trHeight w:val="471"/>
        </w:trPr>
        <w:tc>
          <w:tcPr>
            <w:tcW w:w="823" w:type="dxa"/>
            <w:vMerge/>
          </w:tcPr>
          <w:p w14:paraId="475E97F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F7F2FD" w14:textId="77777777" w:rsidR="00AC5AEC" w:rsidRDefault="00AC5AEC" w:rsidP="00DA5847"/>
        </w:tc>
      </w:tr>
      <w:tr w:rsidR="00AC5AEC" w14:paraId="741B43EC" w14:textId="77777777" w:rsidTr="00CB6B9C">
        <w:trPr>
          <w:trHeight w:val="471"/>
        </w:trPr>
        <w:tc>
          <w:tcPr>
            <w:tcW w:w="823" w:type="dxa"/>
            <w:vMerge/>
          </w:tcPr>
          <w:p w14:paraId="7EFE7FD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7ABFC3" w14:textId="77777777" w:rsidR="00AC5AEC" w:rsidRDefault="00AC5AEC" w:rsidP="00DA5847"/>
        </w:tc>
      </w:tr>
      <w:tr w:rsidR="00AC5AEC" w14:paraId="2726311B" w14:textId="77777777" w:rsidTr="00CB6B9C">
        <w:trPr>
          <w:trHeight w:val="471"/>
        </w:trPr>
        <w:tc>
          <w:tcPr>
            <w:tcW w:w="823" w:type="dxa"/>
            <w:vMerge/>
          </w:tcPr>
          <w:p w14:paraId="5509BBC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74C13D" w14:textId="77777777" w:rsidR="00AC5AEC" w:rsidRDefault="00AC5AEC" w:rsidP="00DA5847"/>
        </w:tc>
      </w:tr>
      <w:tr w:rsidR="00AC5AEC" w14:paraId="49810259" w14:textId="77777777" w:rsidTr="00CB6B9C">
        <w:trPr>
          <w:trHeight w:val="471"/>
        </w:trPr>
        <w:tc>
          <w:tcPr>
            <w:tcW w:w="823" w:type="dxa"/>
            <w:vMerge/>
          </w:tcPr>
          <w:p w14:paraId="7F369AA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D8855C" w14:textId="77777777" w:rsidR="00AC5AEC" w:rsidRDefault="00AC5AEC" w:rsidP="00DA5847"/>
        </w:tc>
      </w:tr>
      <w:tr w:rsidR="00AC5AEC" w14:paraId="5610A911" w14:textId="77777777" w:rsidTr="00CB6B9C">
        <w:trPr>
          <w:trHeight w:val="471"/>
        </w:trPr>
        <w:tc>
          <w:tcPr>
            <w:tcW w:w="823" w:type="dxa"/>
            <w:vMerge/>
          </w:tcPr>
          <w:p w14:paraId="7543E7C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1F6FCB" w14:textId="77777777" w:rsidR="00AC5AEC" w:rsidRDefault="00AC5AEC" w:rsidP="00DA5847"/>
        </w:tc>
      </w:tr>
    </w:tbl>
    <w:p w14:paraId="5832E7B6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F01898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580C7B59" w14:textId="77777777" w:rsidTr="003E35B0">
        <w:tc>
          <w:tcPr>
            <w:tcW w:w="4671" w:type="dxa"/>
            <w:shd w:val="clear" w:color="auto" w:fill="auto"/>
          </w:tcPr>
          <w:p w14:paraId="1CEC5324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313E5057" w14:textId="77777777" w:rsidR="00AC5AEC" w:rsidRDefault="00AC5AEC"/>
        </w:tc>
        <w:tc>
          <w:tcPr>
            <w:tcW w:w="2722" w:type="dxa"/>
            <w:shd w:val="clear" w:color="auto" w:fill="auto"/>
          </w:tcPr>
          <w:p w14:paraId="3E9CDF4A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ADB96C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EF0E0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14:paraId="5ED3D3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4C6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79E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8BF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F84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79F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C97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D07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5AF581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6A6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DA6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769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009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D89F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2E1E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07F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3FA86A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733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0686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359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C6B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4E80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5A51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C244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0E33E9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A09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718C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F38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F2F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FC1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A8FA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636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0F4BA0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E86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DE7C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194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CCA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8A4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7B81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F61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5C6567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925B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9EA1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5C5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372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17E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82F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BDE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14:paraId="6C9315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F5A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487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F61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8FB8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5F9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807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7B83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19BBCAF" w14:textId="77777777" w:rsidR="00AC5AEC" w:rsidRDefault="00AC5AEC"/>
        </w:tc>
        <w:tc>
          <w:tcPr>
            <w:tcW w:w="2722" w:type="dxa"/>
            <w:shd w:val="clear" w:color="auto" w:fill="auto"/>
          </w:tcPr>
          <w:p w14:paraId="2EA2767E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2901F6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88F59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:rsidRPr="00A4098F" w14:paraId="348521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267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AF7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4A1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DA9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FC36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8AF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DDD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26BB96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7B1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D199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B0AE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ED68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7D3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4F2C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27B2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4A14D3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C9E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9F1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9B19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FD4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DF9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639E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8C89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3E72BC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547C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F512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8C69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77A0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048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8B76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FB5E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61785D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CF9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050C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7877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470F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D946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439B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7280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7EC667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E5AF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53D4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BB9E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8DF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24F7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F5C5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7A8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016E0D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6668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8AD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F1AC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3304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F70B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4691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1336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7C3C0B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D7BE1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64EE3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D524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A325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A884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9EC20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4382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685048E" w14:textId="77777777" w:rsidR="00AC5AEC" w:rsidRDefault="00AC5AEC"/>
        </w:tc>
      </w:tr>
    </w:tbl>
    <w:p w14:paraId="71E4F546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2C3743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A2668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C43483E" w14:textId="77777777" w:rsidR="00AC5AEC" w:rsidRDefault="00AC5AEC"/>
        </w:tc>
      </w:tr>
      <w:tr w:rsidR="00AC5AEC" w14:paraId="213328AE" w14:textId="77777777" w:rsidTr="00CB6B9C">
        <w:trPr>
          <w:trHeight w:val="471"/>
        </w:trPr>
        <w:tc>
          <w:tcPr>
            <w:tcW w:w="1134" w:type="dxa"/>
            <w:vMerge/>
          </w:tcPr>
          <w:p w14:paraId="5F1AAD3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74B43C" w14:textId="77777777" w:rsidR="00AC5AEC" w:rsidRDefault="00AC5AEC"/>
        </w:tc>
      </w:tr>
      <w:tr w:rsidR="00AC5AEC" w14:paraId="0BB27A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AC6E9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C1C1084" w14:textId="77777777" w:rsidR="00AC5AEC" w:rsidRDefault="00AC5AEC"/>
        </w:tc>
      </w:tr>
      <w:tr w:rsidR="00AC5AEC" w14:paraId="34BBCDFA" w14:textId="77777777" w:rsidTr="00CB6B9C">
        <w:trPr>
          <w:trHeight w:val="471"/>
        </w:trPr>
        <w:tc>
          <w:tcPr>
            <w:tcW w:w="1134" w:type="dxa"/>
            <w:vMerge/>
          </w:tcPr>
          <w:p w14:paraId="5911BB7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529F73" w14:textId="77777777" w:rsidR="00AC5AEC" w:rsidRDefault="00AC5AEC"/>
        </w:tc>
      </w:tr>
      <w:tr w:rsidR="00AC5AEC" w14:paraId="3CF969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D9C97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5118A74" w14:textId="77777777" w:rsidR="00AC5AEC" w:rsidRDefault="00AC5AEC"/>
        </w:tc>
      </w:tr>
      <w:tr w:rsidR="00AC5AEC" w14:paraId="7B4BCD85" w14:textId="77777777" w:rsidTr="00CB6B9C">
        <w:trPr>
          <w:trHeight w:val="471"/>
        </w:trPr>
        <w:tc>
          <w:tcPr>
            <w:tcW w:w="1134" w:type="dxa"/>
            <w:vMerge/>
          </w:tcPr>
          <w:p w14:paraId="476043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082A4E" w14:textId="77777777" w:rsidR="00AC5AEC" w:rsidRDefault="00AC5AEC"/>
        </w:tc>
      </w:tr>
      <w:tr w:rsidR="00AC5AEC" w14:paraId="16A004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1869B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19B873E" w14:textId="77777777" w:rsidR="00AC5AEC" w:rsidRDefault="00AC5AEC"/>
        </w:tc>
      </w:tr>
      <w:tr w:rsidR="00AC5AEC" w14:paraId="62F50B6B" w14:textId="77777777" w:rsidTr="00CB6B9C">
        <w:trPr>
          <w:trHeight w:val="471"/>
        </w:trPr>
        <w:tc>
          <w:tcPr>
            <w:tcW w:w="1134" w:type="dxa"/>
            <w:vMerge/>
          </w:tcPr>
          <w:p w14:paraId="13CB3F1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3FBAFA" w14:textId="77777777" w:rsidR="00AC5AEC" w:rsidRDefault="00AC5AEC"/>
        </w:tc>
      </w:tr>
      <w:tr w:rsidR="00AC5AEC" w14:paraId="43C589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C3F8C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22C2CF6" w14:textId="77777777" w:rsidR="00AC5AEC" w:rsidRDefault="00AC5AEC"/>
        </w:tc>
      </w:tr>
      <w:tr w:rsidR="00AC5AEC" w14:paraId="16CAB217" w14:textId="77777777" w:rsidTr="00CB6B9C">
        <w:trPr>
          <w:trHeight w:val="471"/>
        </w:trPr>
        <w:tc>
          <w:tcPr>
            <w:tcW w:w="1134" w:type="dxa"/>
            <w:vMerge/>
          </w:tcPr>
          <w:p w14:paraId="0C2F125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DFBFB8" w14:textId="77777777" w:rsidR="00AC5AEC" w:rsidRDefault="00AC5AEC"/>
        </w:tc>
      </w:tr>
      <w:tr w:rsidR="00AC5AEC" w14:paraId="04E142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1ED15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E516D77" w14:textId="77777777" w:rsidR="00AC5AEC" w:rsidRDefault="00AC5AEC"/>
        </w:tc>
      </w:tr>
      <w:tr w:rsidR="00AC5AEC" w14:paraId="25DEA3BB" w14:textId="77777777" w:rsidTr="00CB6B9C">
        <w:trPr>
          <w:trHeight w:val="471"/>
        </w:trPr>
        <w:tc>
          <w:tcPr>
            <w:tcW w:w="1134" w:type="dxa"/>
            <w:vMerge/>
          </w:tcPr>
          <w:p w14:paraId="50B0B68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5855C1" w14:textId="77777777" w:rsidR="00AC5AEC" w:rsidRDefault="00AC5AEC"/>
        </w:tc>
      </w:tr>
      <w:tr w:rsidR="00AC5AEC" w14:paraId="033FA5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3C15D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11FFD27" w14:textId="77777777" w:rsidR="00AC5AEC" w:rsidRDefault="00AC5AEC"/>
        </w:tc>
      </w:tr>
      <w:tr w:rsidR="00AC5AEC" w14:paraId="467F666F" w14:textId="77777777" w:rsidTr="00CB6B9C">
        <w:trPr>
          <w:trHeight w:val="471"/>
        </w:trPr>
        <w:tc>
          <w:tcPr>
            <w:tcW w:w="1134" w:type="dxa"/>
            <w:vMerge/>
          </w:tcPr>
          <w:p w14:paraId="3BC29B0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C277EC" w14:textId="77777777" w:rsidR="00AC5AEC" w:rsidRDefault="00AC5AEC"/>
        </w:tc>
      </w:tr>
      <w:tr w:rsidR="00AC5AEC" w14:paraId="050B8F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89980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99A0701" w14:textId="77777777" w:rsidR="00AC5AEC" w:rsidRDefault="00AC5AEC"/>
        </w:tc>
      </w:tr>
      <w:tr w:rsidR="00AC5AEC" w14:paraId="629A0F94" w14:textId="77777777" w:rsidTr="00CB6B9C">
        <w:trPr>
          <w:trHeight w:val="471"/>
        </w:trPr>
        <w:tc>
          <w:tcPr>
            <w:tcW w:w="1134" w:type="dxa"/>
            <w:vMerge/>
          </w:tcPr>
          <w:p w14:paraId="2791B3E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B0A441" w14:textId="77777777" w:rsidR="00AC5AEC" w:rsidRDefault="00AC5AEC"/>
        </w:tc>
      </w:tr>
      <w:tr w:rsidR="00AC5AEC" w14:paraId="2ADA29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5482E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42F6FA1" w14:textId="77777777" w:rsidR="00AC5AEC" w:rsidRDefault="00AC5AEC"/>
        </w:tc>
      </w:tr>
      <w:tr w:rsidR="00AC5AEC" w14:paraId="394C4D1E" w14:textId="77777777" w:rsidTr="00CB6B9C">
        <w:trPr>
          <w:trHeight w:val="471"/>
        </w:trPr>
        <w:tc>
          <w:tcPr>
            <w:tcW w:w="1134" w:type="dxa"/>
            <w:vMerge/>
          </w:tcPr>
          <w:p w14:paraId="0E747F2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3E2634" w14:textId="77777777" w:rsidR="00AC5AEC" w:rsidRDefault="00AC5AEC"/>
        </w:tc>
      </w:tr>
      <w:tr w:rsidR="00AC5AEC" w14:paraId="0AC94B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37428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6000B96" w14:textId="77777777" w:rsidR="00AC5AEC" w:rsidRDefault="00AC5AEC"/>
        </w:tc>
      </w:tr>
      <w:tr w:rsidR="00AC5AEC" w14:paraId="25F85EF9" w14:textId="77777777" w:rsidTr="00CB6B9C">
        <w:trPr>
          <w:trHeight w:val="471"/>
        </w:trPr>
        <w:tc>
          <w:tcPr>
            <w:tcW w:w="1134" w:type="dxa"/>
            <w:vMerge/>
          </w:tcPr>
          <w:p w14:paraId="6760E32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F64D19" w14:textId="77777777" w:rsidR="00AC5AEC" w:rsidRDefault="00AC5AEC"/>
        </w:tc>
      </w:tr>
      <w:tr w:rsidR="00AC5AEC" w14:paraId="58D76B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60345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9C51585" w14:textId="77777777" w:rsidR="00AC5AEC" w:rsidRDefault="00AC5AEC"/>
        </w:tc>
      </w:tr>
      <w:tr w:rsidR="00AC5AEC" w14:paraId="48269F43" w14:textId="77777777" w:rsidTr="00CB6B9C">
        <w:trPr>
          <w:trHeight w:val="471"/>
        </w:trPr>
        <w:tc>
          <w:tcPr>
            <w:tcW w:w="1134" w:type="dxa"/>
            <w:vMerge/>
          </w:tcPr>
          <w:p w14:paraId="5B3D517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6AA41C" w14:textId="77777777" w:rsidR="00AC5AEC" w:rsidRDefault="00AC5AEC"/>
        </w:tc>
      </w:tr>
      <w:tr w:rsidR="00AC5AEC" w14:paraId="516E91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B8A60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2C74353" w14:textId="77777777" w:rsidR="00AC5AEC" w:rsidRDefault="00AC5AEC"/>
        </w:tc>
      </w:tr>
      <w:tr w:rsidR="00AC5AEC" w14:paraId="505A96FE" w14:textId="77777777" w:rsidTr="00CB6B9C">
        <w:trPr>
          <w:trHeight w:val="471"/>
        </w:trPr>
        <w:tc>
          <w:tcPr>
            <w:tcW w:w="1134" w:type="dxa"/>
            <w:vMerge/>
          </w:tcPr>
          <w:p w14:paraId="19D5BC7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ABAEB8" w14:textId="77777777" w:rsidR="00AC5AEC" w:rsidRDefault="00AC5AEC"/>
        </w:tc>
      </w:tr>
      <w:tr w:rsidR="00AC5AEC" w14:paraId="7EC741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5F796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FC1F455" w14:textId="77777777" w:rsidR="00AC5AEC" w:rsidRDefault="00AC5AEC"/>
        </w:tc>
      </w:tr>
      <w:tr w:rsidR="00AC5AEC" w14:paraId="2123E31D" w14:textId="77777777" w:rsidTr="00CB6B9C">
        <w:trPr>
          <w:trHeight w:val="471"/>
        </w:trPr>
        <w:tc>
          <w:tcPr>
            <w:tcW w:w="1134" w:type="dxa"/>
            <w:vMerge/>
          </w:tcPr>
          <w:p w14:paraId="3D244B0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5E4FB0" w14:textId="77777777" w:rsidR="00AC5AEC" w:rsidRDefault="00AC5AEC"/>
        </w:tc>
      </w:tr>
      <w:tr w:rsidR="00AC5AEC" w14:paraId="5F6CE9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CC90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AD60439" w14:textId="77777777" w:rsidR="00AC5AEC" w:rsidRDefault="00AC5AEC"/>
        </w:tc>
      </w:tr>
      <w:tr w:rsidR="00AC5AEC" w14:paraId="2AA503D5" w14:textId="77777777" w:rsidTr="00CB6B9C">
        <w:trPr>
          <w:trHeight w:val="471"/>
        </w:trPr>
        <w:tc>
          <w:tcPr>
            <w:tcW w:w="1134" w:type="dxa"/>
            <w:vMerge/>
          </w:tcPr>
          <w:p w14:paraId="704027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3A964D" w14:textId="77777777" w:rsidR="00AC5AEC" w:rsidRDefault="00AC5AEC"/>
        </w:tc>
      </w:tr>
    </w:tbl>
    <w:p w14:paraId="1790BF86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09350C0A" w14:textId="77777777" w:rsidTr="00EE6DAF">
        <w:tc>
          <w:tcPr>
            <w:tcW w:w="1668" w:type="dxa"/>
            <w:shd w:val="clear" w:color="auto" w:fill="auto"/>
          </w:tcPr>
          <w:p w14:paraId="2710338D" w14:textId="77777777" w:rsidR="00AC5AEC" w:rsidRDefault="00AC5AEC" w:rsidP="00DA5847"/>
          <w:p w14:paraId="339660B8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2B094B09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542DBA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06A18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19BC35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28E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3D0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0B71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C31F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49C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2E6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21B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433B39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C78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DE8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B63B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C1D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8351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8E0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A73A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90260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CC3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4A4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181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CD03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DAB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1551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AC6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33241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977B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355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48A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9EA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57A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2B5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6E4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5EA18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DAD6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183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5621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070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0A89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19F9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38C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9AB89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665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F81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A2D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E79C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2C1C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1AEA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582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14F01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D565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60CB0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1A7E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365A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02AA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1718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E3E7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0B3A8F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CFE0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B573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CF99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033A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A7C0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5547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6305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0AE0BF1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100D03A8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uesday</w:t>
            </w:r>
          </w:p>
          <w:p w14:paraId="5E51F51C" w14:textId="77777777" w:rsidR="00AC5AEC" w:rsidRDefault="00AC5AEC" w:rsidP="00EE6DAF">
            <w:pPr>
              <w:jc w:val="right"/>
            </w:pPr>
          </w:p>
        </w:tc>
      </w:tr>
    </w:tbl>
    <w:p w14:paraId="531B9F71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1095335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5C09AA6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8F9C206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70263A7" w14:textId="77777777" w:rsidTr="00CB6B9C">
        <w:trPr>
          <w:trHeight w:val="471"/>
        </w:trPr>
        <w:tc>
          <w:tcPr>
            <w:tcW w:w="823" w:type="dxa"/>
            <w:vMerge/>
          </w:tcPr>
          <w:p w14:paraId="46DFCF0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14FB8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FEBF4FC" w14:textId="77777777" w:rsidTr="00CB6B9C">
        <w:trPr>
          <w:trHeight w:val="471"/>
        </w:trPr>
        <w:tc>
          <w:tcPr>
            <w:tcW w:w="823" w:type="dxa"/>
            <w:vMerge/>
          </w:tcPr>
          <w:p w14:paraId="21B5CFF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F714F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8FB8AF6" w14:textId="77777777" w:rsidTr="00CB6B9C">
        <w:trPr>
          <w:trHeight w:val="471"/>
        </w:trPr>
        <w:tc>
          <w:tcPr>
            <w:tcW w:w="823" w:type="dxa"/>
            <w:vMerge/>
          </w:tcPr>
          <w:p w14:paraId="7A225CA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49959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360F402" w14:textId="77777777" w:rsidTr="00CB6B9C">
        <w:trPr>
          <w:trHeight w:val="471"/>
        </w:trPr>
        <w:tc>
          <w:tcPr>
            <w:tcW w:w="823" w:type="dxa"/>
            <w:vMerge/>
          </w:tcPr>
          <w:p w14:paraId="350EA41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B9939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76CAA67" w14:textId="77777777" w:rsidTr="00CB6B9C">
        <w:trPr>
          <w:trHeight w:val="471"/>
        </w:trPr>
        <w:tc>
          <w:tcPr>
            <w:tcW w:w="823" w:type="dxa"/>
            <w:vMerge/>
          </w:tcPr>
          <w:p w14:paraId="597DC1D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837D5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8CAA818" w14:textId="77777777" w:rsidTr="00CB6B9C">
        <w:trPr>
          <w:trHeight w:val="471"/>
        </w:trPr>
        <w:tc>
          <w:tcPr>
            <w:tcW w:w="823" w:type="dxa"/>
            <w:vMerge/>
          </w:tcPr>
          <w:p w14:paraId="1ED220E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456F4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6EF34DA" w14:textId="77777777" w:rsidTr="00CB6B9C">
        <w:trPr>
          <w:trHeight w:val="471"/>
        </w:trPr>
        <w:tc>
          <w:tcPr>
            <w:tcW w:w="823" w:type="dxa"/>
            <w:vMerge/>
          </w:tcPr>
          <w:p w14:paraId="219F8EA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2FEEF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4FAB682" w14:textId="77777777" w:rsidTr="00CB6B9C">
        <w:trPr>
          <w:trHeight w:val="471"/>
        </w:trPr>
        <w:tc>
          <w:tcPr>
            <w:tcW w:w="823" w:type="dxa"/>
            <w:vMerge/>
          </w:tcPr>
          <w:p w14:paraId="41CB4EB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9868D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BCE5D6B" w14:textId="77777777" w:rsidTr="00CB6B9C">
        <w:trPr>
          <w:trHeight w:val="471"/>
        </w:trPr>
        <w:tc>
          <w:tcPr>
            <w:tcW w:w="823" w:type="dxa"/>
            <w:vMerge/>
          </w:tcPr>
          <w:p w14:paraId="213847C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25AF9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2C9E7D3" w14:textId="77777777" w:rsidTr="00CB6B9C">
        <w:trPr>
          <w:trHeight w:val="471"/>
        </w:trPr>
        <w:tc>
          <w:tcPr>
            <w:tcW w:w="823" w:type="dxa"/>
            <w:vMerge/>
          </w:tcPr>
          <w:p w14:paraId="46E2ADB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2FD34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384DF16" w14:textId="77777777" w:rsidTr="00CB6B9C">
        <w:trPr>
          <w:trHeight w:val="471"/>
        </w:trPr>
        <w:tc>
          <w:tcPr>
            <w:tcW w:w="823" w:type="dxa"/>
            <w:vMerge/>
          </w:tcPr>
          <w:p w14:paraId="36CF3BA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2F7AB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9578977" w14:textId="77777777" w:rsidTr="00CB6B9C">
        <w:trPr>
          <w:trHeight w:val="471"/>
        </w:trPr>
        <w:tc>
          <w:tcPr>
            <w:tcW w:w="823" w:type="dxa"/>
            <w:vMerge/>
          </w:tcPr>
          <w:p w14:paraId="1B6EFF7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4B8C7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E86E9D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E417FD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1D1F3E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AB17DC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8C5BFF0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5612412" w14:textId="77777777" w:rsidR="00AC5AEC" w:rsidRDefault="00AC5AEC" w:rsidP="00DA5847"/>
        </w:tc>
      </w:tr>
      <w:tr w:rsidR="00AC5AEC" w14:paraId="592B67D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63276A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8FEFC8D" w14:textId="77777777" w:rsidR="00AC5AEC" w:rsidRDefault="00AC5AEC" w:rsidP="00DA5847"/>
        </w:tc>
      </w:tr>
      <w:tr w:rsidR="00AC5AEC" w14:paraId="486CBA5C" w14:textId="77777777" w:rsidTr="00CB6B9C">
        <w:trPr>
          <w:trHeight w:val="471"/>
        </w:trPr>
        <w:tc>
          <w:tcPr>
            <w:tcW w:w="823" w:type="dxa"/>
            <w:vMerge/>
          </w:tcPr>
          <w:p w14:paraId="713A986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F5EC07" w14:textId="77777777" w:rsidR="00AC5AEC" w:rsidRDefault="00AC5AEC" w:rsidP="00DA5847"/>
        </w:tc>
      </w:tr>
      <w:tr w:rsidR="00AC5AEC" w14:paraId="1B99A24B" w14:textId="77777777" w:rsidTr="00CB6B9C">
        <w:trPr>
          <w:trHeight w:val="471"/>
        </w:trPr>
        <w:tc>
          <w:tcPr>
            <w:tcW w:w="823" w:type="dxa"/>
            <w:vMerge/>
          </w:tcPr>
          <w:p w14:paraId="0E3631F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27A2B4" w14:textId="77777777" w:rsidR="00AC5AEC" w:rsidRDefault="00AC5AEC" w:rsidP="00DA5847"/>
        </w:tc>
      </w:tr>
      <w:tr w:rsidR="00AC5AEC" w14:paraId="199EF83A" w14:textId="77777777" w:rsidTr="00CB6B9C">
        <w:trPr>
          <w:trHeight w:val="471"/>
        </w:trPr>
        <w:tc>
          <w:tcPr>
            <w:tcW w:w="823" w:type="dxa"/>
            <w:vMerge/>
          </w:tcPr>
          <w:p w14:paraId="6FF3D4F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3EBB28" w14:textId="77777777" w:rsidR="00AC5AEC" w:rsidRDefault="00AC5AEC" w:rsidP="00DA5847"/>
        </w:tc>
      </w:tr>
      <w:tr w:rsidR="00AC5AEC" w14:paraId="7DF9068D" w14:textId="77777777" w:rsidTr="00CB6B9C">
        <w:trPr>
          <w:trHeight w:val="471"/>
        </w:trPr>
        <w:tc>
          <w:tcPr>
            <w:tcW w:w="823" w:type="dxa"/>
            <w:vMerge/>
          </w:tcPr>
          <w:p w14:paraId="02A584F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E9CA0C" w14:textId="77777777" w:rsidR="00AC5AEC" w:rsidRDefault="00AC5AEC" w:rsidP="00DA5847"/>
        </w:tc>
      </w:tr>
      <w:tr w:rsidR="00AC5AEC" w14:paraId="76603470" w14:textId="77777777" w:rsidTr="00CB6B9C">
        <w:trPr>
          <w:trHeight w:val="471"/>
        </w:trPr>
        <w:tc>
          <w:tcPr>
            <w:tcW w:w="823" w:type="dxa"/>
            <w:vMerge/>
          </w:tcPr>
          <w:p w14:paraId="557D380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DC02B2" w14:textId="77777777" w:rsidR="00AC5AEC" w:rsidRDefault="00AC5AEC" w:rsidP="00DA5847"/>
        </w:tc>
      </w:tr>
      <w:tr w:rsidR="00AC5AEC" w14:paraId="7BCAB557" w14:textId="77777777" w:rsidTr="00CB6B9C">
        <w:trPr>
          <w:trHeight w:val="471"/>
        </w:trPr>
        <w:tc>
          <w:tcPr>
            <w:tcW w:w="823" w:type="dxa"/>
            <w:vMerge/>
          </w:tcPr>
          <w:p w14:paraId="63C89B5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FCD6D7" w14:textId="77777777" w:rsidR="00AC5AEC" w:rsidRDefault="00AC5AEC" w:rsidP="00DA5847"/>
        </w:tc>
      </w:tr>
      <w:tr w:rsidR="00AC5AEC" w14:paraId="5D3E0337" w14:textId="77777777" w:rsidTr="00CB6B9C">
        <w:trPr>
          <w:trHeight w:val="471"/>
        </w:trPr>
        <w:tc>
          <w:tcPr>
            <w:tcW w:w="823" w:type="dxa"/>
            <w:vMerge/>
          </w:tcPr>
          <w:p w14:paraId="2A9BD68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80A4C6" w14:textId="77777777" w:rsidR="00AC5AEC" w:rsidRDefault="00AC5AEC" w:rsidP="00DA5847"/>
        </w:tc>
      </w:tr>
      <w:tr w:rsidR="00AC5AEC" w14:paraId="452A576A" w14:textId="77777777" w:rsidTr="00CB6B9C">
        <w:trPr>
          <w:trHeight w:val="471"/>
        </w:trPr>
        <w:tc>
          <w:tcPr>
            <w:tcW w:w="823" w:type="dxa"/>
            <w:vMerge/>
          </w:tcPr>
          <w:p w14:paraId="2F0E33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CDB876" w14:textId="77777777" w:rsidR="00AC5AEC" w:rsidRDefault="00AC5AEC" w:rsidP="00DA5847"/>
        </w:tc>
      </w:tr>
      <w:tr w:rsidR="00AC5AEC" w14:paraId="63C6ADFE" w14:textId="77777777" w:rsidTr="00CB6B9C">
        <w:trPr>
          <w:trHeight w:val="471"/>
        </w:trPr>
        <w:tc>
          <w:tcPr>
            <w:tcW w:w="823" w:type="dxa"/>
            <w:vMerge/>
          </w:tcPr>
          <w:p w14:paraId="0468617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6FD18C" w14:textId="77777777" w:rsidR="00AC5AEC" w:rsidRDefault="00AC5AEC" w:rsidP="00DA5847"/>
        </w:tc>
      </w:tr>
      <w:tr w:rsidR="00AC5AEC" w14:paraId="378576C5" w14:textId="77777777" w:rsidTr="00CB6B9C">
        <w:trPr>
          <w:trHeight w:val="471"/>
        </w:trPr>
        <w:tc>
          <w:tcPr>
            <w:tcW w:w="823" w:type="dxa"/>
            <w:vMerge/>
          </w:tcPr>
          <w:p w14:paraId="580DC3B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1A002D" w14:textId="77777777" w:rsidR="00AC5AEC" w:rsidRDefault="00AC5AEC" w:rsidP="00DA5847"/>
        </w:tc>
      </w:tr>
      <w:tr w:rsidR="00AC5AEC" w14:paraId="3B4AFA1B" w14:textId="77777777" w:rsidTr="00CB6B9C">
        <w:trPr>
          <w:trHeight w:val="471"/>
        </w:trPr>
        <w:tc>
          <w:tcPr>
            <w:tcW w:w="823" w:type="dxa"/>
            <w:vMerge/>
          </w:tcPr>
          <w:p w14:paraId="162A34C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37FF53" w14:textId="77777777" w:rsidR="00AC5AEC" w:rsidRDefault="00AC5AEC" w:rsidP="00DA5847"/>
        </w:tc>
      </w:tr>
      <w:tr w:rsidR="00AC5AEC" w14:paraId="62DBF3D3" w14:textId="77777777" w:rsidTr="00CB6B9C">
        <w:trPr>
          <w:trHeight w:val="471"/>
        </w:trPr>
        <w:tc>
          <w:tcPr>
            <w:tcW w:w="823" w:type="dxa"/>
            <w:vMerge/>
          </w:tcPr>
          <w:p w14:paraId="4669A77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4A48E9" w14:textId="77777777" w:rsidR="00AC5AEC" w:rsidRDefault="00AC5AEC" w:rsidP="00DA5847"/>
        </w:tc>
      </w:tr>
    </w:tbl>
    <w:p w14:paraId="2B25D60C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914F84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C783F41" w14:textId="77777777" w:rsidTr="003E35B0">
        <w:tc>
          <w:tcPr>
            <w:tcW w:w="4671" w:type="dxa"/>
            <w:shd w:val="clear" w:color="auto" w:fill="auto"/>
          </w:tcPr>
          <w:p w14:paraId="12A46DE5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4918B618" w14:textId="77777777" w:rsidR="00AC5AEC" w:rsidRDefault="00AC5AEC"/>
        </w:tc>
        <w:tc>
          <w:tcPr>
            <w:tcW w:w="2722" w:type="dxa"/>
            <w:shd w:val="clear" w:color="auto" w:fill="auto"/>
          </w:tcPr>
          <w:p w14:paraId="540E90A2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9F50A0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F6F7E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14:paraId="5EEFAB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F16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2B3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910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3165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DD7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03C2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09E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4B9D6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2F67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6DA9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CFA7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1B4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6E92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ADD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22B0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2E0E49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DA5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46C3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752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56D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5FA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D166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1420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08744C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E455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741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025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AD9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2E6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D7B5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1F1C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312C83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AD74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2A9B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6D92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4B1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BB9D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594F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FDCF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599209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CD16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A5F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A6C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6F6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1DA3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D062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223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14:paraId="0115FF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2ECA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EBB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CEA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290B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731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B4D3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EFE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400EFF1" w14:textId="77777777" w:rsidR="00AC5AEC" w:rsidRDefault="00AC5AEC"/>
        </w:tc>
        <w:tc>
          <w:tcPr>
            <w:tcW w:w="2722" w:type="dxa"/>
            <w:shd w:val="clear" w:color="auto" w:fill="auto"/>
          </w:tcPr>
          <w:p w14:paraId="7301DB2C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898BD2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21E7F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:rsidRPr="00A4098F" w14:paraId="39D085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EA6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791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5564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C02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F0D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279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3DF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52E9C2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03CA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3D06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EAA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11AA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81B2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5D67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1A1D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52D1FF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AAD0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CFBB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0DC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B24C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FBBB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237D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45E4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4D0C2B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231D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E238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69F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FC25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F1B3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3A26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A6E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7815F5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0C49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2264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23FD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7E5B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533D8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2911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47B2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28B232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2DB54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5311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9C1E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1C1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CC10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711F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8654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7A1EEC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528B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7612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6CDE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56A90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5DBC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CFD04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36463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1FC6F0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50EF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B770B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290A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41E3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85C74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FAF9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14CAA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2E109030" w14:textId="77777777" w:rsidR="00AC5AEC" w:rsidRDefault="00AC5AEC"/>
        </w:tc>
      </w:tr>
    </w:tbl>
    <w:p w14:paraId="3C1F74D5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00B5C0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D1EF8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9DE5028" w14:textId="77777777" w:rsidR="00AC5AEC" w:rsidRDefault="00AC5AEC"/>
        </w:tc>
      </w:tr>
      <w:tr w:rsidR="00AC5AEC" w14:paraId="1D93FD75" w14:textId="77777777" w:rsidTr="00CB6B9C">
        <w:trPr>
          <w:trHeight w:val="471"/>
        </w:trPr>
        <w:tc>
          <w:tcPr>
            <w:tcW w:w="1134" w:type="dxa"/>
            <w:vMerge/>
          </w:tcPr>
          <w:p w14:paraId="57ACDAB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4FE86A" w14:textId="77777777" w:rsidR="00AC5AEC" w:rsidRDefault="00AC5AEC"/>
        </w:tc>
      </w:tr>
      <w:tr w:rsidR="00AC5AEC" w14:paraId="1F6506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6F27E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05A9DD0" w14:textId="77777777" w:rsidR="00AC5AEC" w:rsidRDefault="00AC5AEC"/>
        </w:tc>
      </w:tr>
      <w:tr w:rsidR="00AC5AEC" w14:paraId="4597B6BB" w14:textId="77777777" w:rsidTr="00CB6B9C">
        <w:trPr>
          <w:trHeight w:val="471"/>
        </w:trPr>
        <w:tc>
          <w:tcPr>
            <w:tcW w:w="1134" w:type="dxa"/>
            <w:vMerge/>
          </w:tcPr>
          <w:p w14:paraId="01BE44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534C01" w14:textId="77777777" w:rsidR="00AC5AEC" w:rsidRDefault="00AC5AEC"/>
        </w:tc>
      </w:tr>
      <w:tr w:rsidR="00AC5AEC" w14:paraId="20FFCC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49F1C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7CD7B4A" w14:textId="77777777" w:rsidR="00AC5AEC" w:rsidRDefault="00AC5AEC"/>
        </w:tc>
      </w:tr>
      <w:tr w:rsidR="00AC5AEC" w14:paraId="3129E62C" w14:textId="77777777" w:rsidTr="00CB6B9C">
        <w:trPr>
          <w:trHeight w:val="471"/>
        </w:trPr>
        <w:tc>
          <w:tcPr>
            <w:tcW w:w="1134" w:type="dxa"/>
            <w:vMerge/>
          </w:tcPr>
          <w:p w14:paraId="1061C01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136C2E" w14:textId="77777777" w:rsidR="00AC5AEC" w:rsidRDefault="00AC5AEC"/>
        </w:tc>
      </w:tr>
      <w:tr w:rsidR="00AC5AEC" w14:paraId="34DF11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6FE81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326DC51" w14:textId="77777777" w:rsidR="00AC5AEC" w:rsidRDefault="00AC5AEC"/>
        </w:tc>
      </w:tr>
      <w:tr w:rsidR="00AC5AEC" w14:paraId="55B3E627" w14:textId="77777777" w:rsidTr="00CB6B9C">
        <w:trPr>
          <w:trHeight w:val="471"/>
        </w:trPr>
        <w:tc>
          <w:tcPr>
            <w:tcW w:w="1134" w:type="dxa"/>
            <w:vMerge/>
          </w:tcPr>
          <w:p w14:paraId="6CA3C2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675EFC" w14:textId="77777777" w:rsidR="00AC5AEC" w:rsidRDefault="00AC5AEC"/>
        </w:tc>
      </w:tr>
      <w:tr w:rsidR="00AC5AEC" w14:paraId="1C3FC2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9142A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CB5F9DF" w14:textId="77777777" w:rsidR="00AC5AEC" w:rsidRDefault="00AC5AEC"/>
        </w:tc>
      </w:tr>
      <w:tr w:rsidR="00AC5AEC" w14:paraId="06BF8EAE" w14:textId="77777777" w:rsidTr="00CB6B9C">
        <w:trPr>
          <w:trHeight w:val="471"/>
        </w:trPr>
        <w:tc>
          <w:tcPr>
            <w:tcW w:w="1134" w:type="dxa"/>
            <w:vMerge/>
          </w:tcPr>
          <w:p w14:paraId="551CE2A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311A02" w14:textId="77777777" w:rsidR="00AC5AEC" w:rsidRDefault="00AC5AEC"/>
        </w:tc>
      </w:tr>
      <w:tr w:rsidR="00AC5AEC" w14:paraId="7F4623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D1556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2C6CA27" w14:textId="77777777" w:rsidR="00AC5AEC" w:rsidRDefault="00AC5AEC"/>
        </w:tc>
      </w:tr>
      <w:tr w:rsidR="00AC5AEC" w14:paraId="5C6CFA38" w14:textId="77777777" w:rsidTr="00CB6B9C">
        <w:trPr>
          <w:trHeight w:val="471"/>
        </w:trPr>
        <w:tc>
          <w:tcPr>
            <w:tcW w:w="1134" w:type="dxa"/>
            <w:vMerge/>
          </w:tcPr>
          <w:p w14:paraId="40D6073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E0997B" w14:textId="77777777" w:rsidR="00AC5AEC" w:rsidRDefault="00AC5AEC"/>
        </w:tc>
      </w:tr>
      <w:tr w:rsidR="00AC5AEC" w14:paraId="5A8910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C81DF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73294F4" w14:textId="77777777" w:rsidR="00AC5AEC" w:rsidRDefault="00AC5AEC"/>
        </w:tc>
      </w:tr>
      <w:tr w:rsidR="00AC5AEC" w14:paraId="39E78B4D" w14:textId="77777777" w:rsidTr="00CB6B9C">
        <w:trPr>
          <w:trHeight w:val="471"/>
        </w:trPr>
        <w:tc>
          <w:tcPr>
            <w:tcW w:w="1134" w:type="dxa"/>
            <w:vMerge/>
          </w:tcPr>
          <w:p w14:paraId="5750E9D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2739F7" w14:textId="77777777" w:rsidR="00AC5AEC" w:rsidRDefault="00AC5AEC"/>
        </w:tc>
      </w:tr>
      <w:tr w:rsidR="00AC5AEC" w14:paraId="48A0C4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D7E94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01C4C1D" w14:textId="77777777" w:rsidR="00AC5AEC" w:rsidRDefault="00AC5AEC"/>
        </w:tc>
      </w:tr>
      <w:tr w:rsidR="00AC5AEC" w14:paraId="13F525F5" w14:textId="77777777" w:rsidTr="00CB6B9C">
        <w:trPr>
          <w:trHeight w:val="471"/>
        </w:trPr>
        <w:tc>
          <w:tcPr>
            <w:tcW w:w="1134" w:type="dxa"/>
            <w:vMerge/>
          </w:tcPr>
          <w:p w14:paraId="5AAA321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50FC8A" w14:textId="77777777" w:rsidR="00AC5AEC" w:rsidRDefault="00AC5AEC"/>
        </w:tc>
      </w:tr>
      <w:tr w:rsidR="00AC5AEC" w14:paraId="6B5758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BDEA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6CA5624" w14:textId="77777777" w:rsidR="00AC5AEC" w:rsidRDefault="00AC5AEC"/>
        </w:tc>
      </w:tr>
      <w:tr w:rsidR="00AC5AEC" w14:paraId="6ED05080" w14:textId="77777777" w:rsidTr="00CB6B9C">
        <w:trPr>
          <w:trHeight w:val="471"/>
        </w:trPr>
        <w:tc>
          <w:tcPr>
            <w:tcW w:w="1134" w:type="dxa"/>
            <w:vMerge/>
          </w:tcPr>
          <w:p w14:paraId="10DCB48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070824" w14:textId="77777777" w:rsidR="00AC5AEC" w:rsidRDefault="00AC5AEC"/>
        </w:tc>
      </w:tr>
      <w:tr w:rsidR="00AC5AEC" w14:paraId="39582A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AD2F6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700EB85" w14:textId="77777777" w:rsidR="00AC5AEC" w:rsidRDefault="00AC5AEC"/>
        </w:tc>
      </w:tr>
      <w:tr w:rsidR="00AC5AEC" w14:paraId="0746B81B" w14:textId="77777777" w:rsidTr="00CB6B9C">
        <w:trPr>
          <w:trHeight w:val="471"/>
        </w:trPr>
        <w:tc>
          <w:tcPr>
            <w:tcW w:w="1134" w:type="dxa"/>
            <w:vMerge/>
          </w:tcPr>
          <w:p w14:paraId="065E95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9F9C93" w14:textId="77777777" w:rsidR="00AC5AEC" w:rsidRDefault="00AC5AEC"/>
        </w:tc>
      </w:tr>
      <w:tr w:rsidR="00AC5AEC" w14:paraId="37CA0B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118B4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F19B1E3" w14:textId="77777777" w:rsidR="00AC5AEC" w:rsidRDefault="00AC5AEC"/>
        </w:tc>
      </w:tr>
      <w:tr w:rsidR="00AC5AEC" w14:paraId="4872CE8E" w14:textId="77777777" w:rsidTr="00CB6B9C">
        <w:trPr>
          <w:trHeight w:val="471"/>
        </w:trPr>
        <w:tc>
          <w:tcPr>
            <w:tcW w:w="1134" w:type="dxa"/>
            <w:vMerge/>
          </w:tcPr>
          <w:p w14:paraId="5D2F179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A89541" w14:textId="77777777" w:rsidR="00AC5AEC" w:rsidRDefault="00AC5AEC"/>
        </w:tc>
      </w:tr>
      <w:tr w:rsidR="00AC5AEC" w14:paraId="019EB5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6B05C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FCAC970" w14:textId="77777777" w:rsidR="00AC5AEC" w:rsidRDefault="00AC5AEC"/>
        </w:tc>
      </w:tr>
      <w:tr w:rsidR="00AC5AEC" w14:paraId="2577EAD3" w14:textId="77777777" w:rsidTr="00CB6B9C">
        <w:trPr>
          <w:trHeight w:val="471"/>
        </w:trPr>
        <w:tc>
          <w:tcPr>
            <w:tcW w:w="1134" w:type="dxa"/>
            <w:vMerge/>
          </w:tcPr>
          <w:p w14:paraId="40AA1F6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838451" w14:textId="77777777" w:rsidR="00AC5AEC" w:rsidRDefault="00AC5AEC"/>
        </w:tc>
      </w:tr>
      <w:tr w:rsidR="00AC5AEC" w14:paraId="356B20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785A8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8349CAC" w14:textId="77777777" w:rsidR="00AC5AEC" w:rsidRDefault="00AC5AEC"/>
        </w:tc>
      </w:tr>
      <w:tr w:rsidR="00AC5AEC" w14:paraId="77EC4A9A" w14:textId="77777777" w:rsidTr="00CB6B9C">
        <w:trPr>
          <w:trHeight w:val="471"/>
        </w:trPr>
        <w:tc>
          <w:tcPr>
            <w:tcW w:w="1134" w:type="dxa"/>
            <w:vMerge/>
          </w:tcPr>
          <w:p w14:paraId="69CA497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71C702" w14:textId="77777777" w:rsidR="00AC5AEC" w:rsidRDefault="00AC5AEC"/>
        </w:tc>
      </w:tr>
      <w:tr w:rsidR="00AC5AEC" w14:paraId="1A0A91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F6DC9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F79ADBB" w14:textId="77777777" w:rsidR="00AC5AEC" w:rsidRDefault="00AC5AEC"/>
        </w:tc>
      </w:tr>
      <w:tr w:rsidR="00AC5AEC" w14:paraId="15A04DD4" w14:textId="77777777" w:rsidTr="00CB6B9C">
        <w:trPr>
          <w:trHeight w:val="471"/>
        </w:trPr>
        <w:tc>
          <w:tcPr>
            <w:tcW w:w="1134" w:type="dxa"/>
            <w:vMerge/>
          </w:tcPr>
          <w:p w14:paraId="2285B8F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164D4C" w14:textId="77777777" w:rsidR="00AC5AEC" w:rsidRDefault="00AC5AEC"/>
        </w:tc>
      </w:tr>
    </w:tbl>
    <w:p w14:paraId="41D6832D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77494409" w14:textId="77777777" w:rsidTr="00EE6DAF">
        <w:tc>
          <w:tcPr>
            <w:tcW w:w="1668" w:type="dxa"/>
            <w:shd w:val="clear" w:color="auto" w:fill="auto"/>
          </w:tcPr>
          <w:p w14:paraId="5D7321EC" w14:textId="77777777" w:rsidR="00AC5AEC" w:rsidRDefault="00AC5AEC" w:rsidP="00DA5847"/>
          <w:p w14:paraId="24E94D01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253BD2EA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C253C9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733A7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12139E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1A2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0DF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EC5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20BD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CAD4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0D1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56D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DA1259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D4C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302B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B914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11B2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A55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700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2C6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B2A11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B4B5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672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3D7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374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EDF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9DE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41C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369A2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052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794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904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BD42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63D4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A6CB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A90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1FA7D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E64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0E2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1359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286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CCF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CB8C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8F98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7C4D4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260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7F1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EFE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61F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F219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86C1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72D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D1374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C12A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43ED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AFA4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100B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439E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F18B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3A8E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66EDA4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839E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21C0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ADCF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CAD9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BCE2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14BC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5947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5D61578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41026D84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Wednesday</w:t>
            </w:r>
          </w:p>
          <w:p w14:paraId="15304164" w14:textId="77777777" w:rsidR="00AC5AEC" w:rsidRDefault="00AC5AEC" w:rsidP="00EE6DAF">
            <w:pPr>
              <w:jc w:val="right"/>
            </w:pPr>
          </w:p>
        </w:tc>
      </w:tr>
    </w:tbl>
    <w:p w14:paraId="50C3FBA3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896E09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9998B7D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288E3C5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0E34736" w14:textId="77777777" w:rsidTr="00CB6B9C">
        <w:trPr>
          <w:trHeight w:val="471"/>
        </w:trPr>
        <w:tc>
          <w:tcPr>
            <w:tcW w:w="823" w:type="dxa"/>
            <w:vMerge/>
          </w:tcPr>
          <w:p w14:paraId="0F3313D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8DEDA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7D08D68" w14:textId="77777777" w:rsidTr="00CB6B9C">
        <w:trPr>
          <w:trHeight w:val="471"/>
        </w:trPr>
        <w:tc>
          <w:tcPr>
            <w:tcW w:w="823" w:type="dxa"/>
            <w:vMerge/>
          </w:tcPr>
          <w:p w14:paraId="4A2F9BC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785E9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84F661E" w14:textId="77777777" w:rsidTr="00CB6B9C">
        <w:trPr>
          <w:trHeight w:val="471"/>
        </w:trPr>
        <w:tc>
          <w:tcPr>
            <w:tcW w:w="823" w:type="dxa"/>
            <w:vMerge/>
          </w:tcPr>
          <w:p w14:paraId="46CDB97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51705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E88A228" w14:textId="77777777" w:rsidTr="00CB6B9C">
        <w:trPr>
          <w:trHeight w:val="471"/>
        </w:trPr>
        <w:tc>
          <w:tcPr>
            <w:tcW w:w="823" w:type="dxa"/>
            <w:vMerge/>
          </w:tcPr>
          <w:p w14:paraId="390D3C5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D03B8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594F0EF" w14:textId="77777777" w:rsidTr="00CB6B9C">
        <w:trPr>
          <w:trHeight w:val="471"/>
        </w:trPr>
        <w:tc>
          <w:tcPr>
            <w:tcW w:w="823" w:type="dxa"/>
            <w:vMerge/>
          </w:tcPr>
          <w:p w14:paraId="2AC1928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1F0F2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B78C7DD" w14:textId="77777777" w:rsidTr="00CB6B9C">
        <w:trPr>
          <w:trHeight w:val="471"/>
        </w:trPr>
        <w:tc>
          <w:tcPr>
            <w:tcW w:w="823" w:type="dxa"/>
            <w:vMerge/>
          </w:tcPr>
          <w:p w14:paraId="7DEBC94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959B6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8C23A7F" w14:textId="77777777" w:rsidTr="00CB6B9C">
        <w:trPr>
          <w:trHeight w:val="471"/>
        </w:trPr>
        <w:tc>
          <w:tcPr>
            <w:tcW w:w="823" w:type="dxa"/>
            <w:vMerge/>
          </w:tcPr>
          <w:p w14:paraId="4398619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E5DFA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CF1F88E" w14:textId="77777777" w:rsidTr="00CB6B9C">
        <w:trPr>
          <w:trHeight w:val="471"/>
        </w:trPr>
        <w:tc>
          <w:tcPr>
            <w:tcW w:w="823" w:type="dxa"/>
            <w:vMerge/>
          </w:tcPr>
          <w:p w14:paraId="2E4B0DC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5B630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B415344" w14:textId="77777777" w:rsidTr="00CB6B9C">
        <w:trPr>
          <w:trHeight w:val="471"/>
        </w:trPr>
        <w:tc>
          <w:tcPr>
            <w:tcW w:w="823" w:type="dxa"/>
            <w:vMerge/>
          </w:tcPr>
          <w:p w14:paraId="09D9153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107AB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DC7EF1B" w14:textId="77777777" w:rsidTr="00CB6B9C">
        <w:trPr>
          <w:trHeight w:val="471"/>
        </w:trPr>
        <w:tc>
          <w:tcPr>
            <w:tcW w:w="823" w:type="dxa"/>
            <w:vMerge/>
          </w:tcPr>
          <w:p w14:paraId="742430C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70B47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ABB49A0" w14:textId="77777777" w:rsidTr="00CB6B9C">
        <w:trPr>
          <w:trHeight w:val="471"/>
        </w:trPr>
        <w:tc>
          <w:tcPr>
            <w:tcW w:w="823" w:type="dxa"/>
            <w:vMerge/>
          </w:tcPr>
          <w:p w14:paraId="1A2CA94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67447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D4D3ADE" w14:textId="77777777" w:rsidTr="00CB6B9C">
        <w:trPr>
          <w:trHeight w:val="471"/>
        </w:trPr>
        <w:tc>
          <w:tcPr>
            <w:tcW w:w="823" w:type="dxa"/>
            <w:vMerge/>
          </w:tcPr>
          <w:p w14:paraId="1E044D4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15619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948F04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6D810C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A0913C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81A174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E365046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4B252A9" w14:textId="77777777" w:rsidR="00AC5AEC" w:rsidRDefault="00AC5AEC" w:rsidP="00DA5847"/>
        </w:tc>
      </w:tr>
      <w:tr w:rsidR="00AC5AEC" w14:paraId="0029505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BFCD33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D3EE022" w14:textId="77777777" w:rsidR="00AC5AEC" w:rsidRDefault="00AC5AEC" w:rsidP="00DA5847"/>
        </w:tc>
      </w:tr>
      <w:tr w:rsidR="00AC5AEC" w14:paraId="572157E0" w14:textId="77777777" w:rsidTr="00CB6B9C">
        <w:trPr>
          <w:trHeight w:val="471"/>
        </w:trPr>
        <w:tc>
          <w:tcPr>
            <w:tcW w:w="823" w:type="dxa"/>
            <w:vMerge/>
          </w:tcPr>
          <w:p w14:paraId="4BFB16B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A2EB14" w14:textId="77777777" w:rsidR="00AC5AEC" w:rsidRDefault="00AC5AEC" w:rsidP="00DA5847"/>
        </w:tc>
      </w:tr>
      <w:tr w:rsidR="00AC5AEC" w14:paraId="6494ABFD" w14:textId="77777777" w:rsidTr="00CB6B9C">
        <w:trPr>
          <w:trHeight w:val="471"/>
        </w:trPr>
        <w:tc>
          <w:tcPr>
            <w:tcW w:w="823" w:type="dxa"/>
            <w:vMerge/>
          </w:tcPr>
          <w:p w14:paraId="3534FEB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1CCA96" w14:textId="77777777" w:rsidR="00AC5AEC" w:rsidRDefault="00AC5AEC" w:rsidP="00DA5847"/>
        </w:tc>
      </w:tr>
      <w:tr w:rsidR="00AC5AEC" w14:paraId="7872F747" w14:textId="77777777" w:rsidTr="00CB6B9C">
        <w:trPr>
          <w:trHeight w:val="471"/>
        </w:trPr>
        <w:tc>
          <w:tcPr>
            <w:tcW w:w="823" w:type="dxa"/>
            <w:vMerge/>
          </w:tcPr>
          <w:p w14:paraId="3696FE6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AA61B3" w14:textId="77777777" w:rsidR="00AC5AEC" w:rsidRDefault="00AC5AEC" w:rsidP="00DA5847"/>
        </w:tc>
      </w:tr>
      <w:tr w:rsidR="00AC5AEC" w14:paraId="6F7A312D" w14:textId="77777777" w:rsidTr="00CB6B9C">
        <w:trPr>
          <w:trHeight w:val="471"/>
        </w:trPr>
        <w:tc>
          <w:tcPr>
            <w:tcW w:w="823" w:type="dxa"/>
            <w:vMerge/>
          </w:tcPr>
          <w:p w14:paraId="6D85442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951CAF" w14:textId="77777777" w:rsidR="00AC5AEC" w:rsidRDefault="00AC5AEC" w:rsidP="00DA5847"/>
        </w:tc>
      </w:tr>
      <w:tr w:rsidR="00AC5AEC" w14:paraId="4ED5C225" w14:textId="77777777" w:rsidTr="00CB6B9C">
        <w:trPr>
          <w:trHeight w:val="471"/>
        </w:trPr>
        <w:tc>
          <w:tcPr>
            <w:tcW w:w="823" w:type="dxa"/>
            <w:vMerge/>
          </w:tcPr>
          <w:p w14:paraId="3DBD6FC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7501E0" w14:textId="77777777" w:rsidR="00AC5AEC" w:rsidRDefault="00AC5AEC" w:rsidP="00DA5847"/>
        </w:tc>
      </w:tr>
      <w:tr w:rsidR="00AC5AEC" w14:paraId="72F4BC3F" w14:textId="77777777" w:rsidTr="00CB6B9C">
        <w:trPr>
          <w:trHeight w:val="471"/>
        </w:trPr>
        <w:tc>
          <w:tcPr>
            <w:tcW w:w="823" w:type="dxa"/>
            <w:vMerge/>
          </w:tcPr>
          <w:p w14:paraId="7985E22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40D9EA" w14:textId="77777777" w:rsidR="00AC5AEC" w:rsidRDefault="00AC5AEC" w:rsidP="00DA5847"/>
        </w:tc>
      </w:tr>
      <w:tr w:rsidR="00AC5AEC" w14:paraId="786838D8" w14:textId="77777777" w:rsidTr="00CB6B9C">
        <w:trPr>
          <w:trHeight w:val="471"/>
        </w:trPr>
        <w:tc>
          <w:tcPr>
            <w:tcW w:w="823" w:type="dxa"/>
            <w:vMerge/>
          </w:tcPr>
          <w:p w14:paraId="31E6BFB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5588A6" w14:textId="77777777" w:rsidR="00AC5AEC" w:rsidRDefault="00AC5AEC" w:rsidP="00DA5847"/>
        </w:tc>
      </w:tr>
      <w:tr w:rsidR="00AC5AEC" w14:paraId="2F446F6A" w14:textId="77777777" w:rsidTr="00CB6B9C">
        <w:trPr>
          <w:trHeight w:val="471"/>
        </w:trPr>
        <w:tc>
          <w:tcPr>
            <w:tcW w:w="823" w:type="dxa"/>
            <w:vMerge/>
          </w:tcPr>
          <w:p w14:paraId="5159B01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C4C19C" w14:textId="77777777" w:rsidR="00AC5AEC" w:rsidRDefault="00AC5AEC" w:rsidP="00DA5847"/>
        </w:tc>
      </w:tr>
      <w:tr w:rsidR="00AC5AEC" w14:paraId="647F0DC5" w14:textId="77777777" w:rsidTr="00CB6B9C">
        <w:trPr>
          <w:trHeight w:val="471"/>
        </w:trPr>
        <w:tc>
          <w:tcPr>
            <w:tcW w:w="823" w:type="dxa"/>
            <w:vMerge/>
          </w:tcPr>
          <w:p w14:paraId="6F73052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99AC98" w14:textId="77777777" w:rsidR="00AC5AEC" w:rsidRDefault="00AC5AEC" w:rsidP="00DA5847"/>
        </w:tc>
      </w:tr>
      <w:tr w:rsidR="00AC5AEC" w14:paraId="21E99B9B" w14:textId="77777777" w:rsidTr="00CB6B9C">
        <w:trPr>
          <w:trHeight w:val="471"/>
        </w:trPr>
        <w:tc>
          <w:tcPr>
            <w:tcW w:w="823" w:type="dxa"/>
            <w:vMerge/>
          </w:tcPr>
          <w:p w14:paraId="7940348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2B0EF5" w14:textId="77777777" w:rsidR="00AC5AEC" w:rsidRDefault="00AC5AEC" w:rsidP="00DA5847"/>
        </w:tc>
      </w:tr>
      <w:tr w:rsidR="00AC5AEC" w14:paraId="3F673F67" w14:textId="77777777" w:rsidTr="00CB6B9C">
        <w:trPr>
          <w:trHeight w:val="471"/>
        </w:trPr>
        <w:tc>
          <w:tcPr>
            <w:tcW w:w="823" w:type="dxa"/>
            <w:vMerge/>
          </w:tcPr>
          <w:p w14:paraId="1A03518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5BF8DF" w14:textId="77777777" w:rsidR="00AC5AEC" w:rsidRDefault="00AC5AEC" w:rsidP="00DA5847"/>
        </w:tc>
      </w:tr>
      <w:tr w:rsidR="00AC5AEC" w14:paraId="03433C2D" w14:textId="77777777" w:rsidTr="00CB6B9C">
        <w:trPr>
          <w:trHeight w:val="471"/>
        </w:trPr>
        <w:tc>
          <w:tcPr>
            <w:tcW w:w="823" w:type="dxa"/>
            <w:vMerge/>
          </w:tcPr>
          <w:p w14:paraId="76F83BB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16D702" w14:textId="77777777" w:rsidR="00AC5AEC" w:rsidRDefault="00AC5AEC" w:rsidP="00DA5847"/>
        </w:tc>
      </w:tr>
    </w:tbl>
    <w:p w14:paraId="456832A9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6C4C99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10223AC3" w14:textId="77777777" w:rsidTr="003E35B0">
        <w:tc>
          <w:tcPr>
            <w:tcW w:w="4671" w:type="dxa"/>
            <w:shd w:val="clear" w:color="auto" w:fill="auto"/>
          </w:tcPr>
          <w:p w14:paraId="5AC353D6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127412CF" w14:textId="77777777" w:rsidR="00AC5AEC" w:rsidRDefault="00AC5AEC"/>
        </w:tc>
        <w:tc>
          <w:tcPr>
            <w:tcW w:w="2722" w:type="dxa"/>
            <w:shd w:val="clear" w:color="auto" w:fill="auto"/>
          </w:tcPr>
          <w:p w14:paraId="0A024F6B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7A9F11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D6289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14:paraId="66ABF5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3F3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F5DA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929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0B5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BDD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E44D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463F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9BD75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2FD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BE4F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B8C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BFF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96C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4FF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26C9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273785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D33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21C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7311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4263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9D4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F12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4EB6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4A37DD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619C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80B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F669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007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FAA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10E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43F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115B2D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A43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9480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DF65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106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1CF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0C7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FFA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1045F5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AC4B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9D7F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F8B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60C8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B966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67EF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2438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14:paraId="658EB2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BE12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93E3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5259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FE8A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C19A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05A6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9D1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E6360C6" w14:textId="77777777" w:rsidR="00AC5AEC" w:rsidRDefault="00AC5AEC"/>
        </w:tc>
        <w:tc>
          <w:tcPr>
            <w:tcW w:w="2722" w:type="dxa"/>
            <w:shd w:val="clear" w:color="auto" w:fill="auto"/>
          </w:tcPr>
          <w:p w14:paraId="35845835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691D075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8BFA6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:rsidRPr="00A4098F" w14:paraId="0BD8D0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F6B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561B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38A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E2C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1EE5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1ED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CBC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730865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DC63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9419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5CDA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FD91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8E5A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F39B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7147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572A53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0600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0AD0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BDA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CDAC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1C6F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B57F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B3F5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160DED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6617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4D0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B69D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82AF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4C84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42C6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73DE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042EDA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2BA0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6ED2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549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3E2F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70CD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4C8F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F319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55228A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BEB79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5390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8B01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8E65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A162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017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1D4E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7BB197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4400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8FF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5D2C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41EE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201A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6EC1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C089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16F683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1F795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405BD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D121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C659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2D64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456D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51EAD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0A2A343A" w14:textId="77777777" w:rsidR="00AC5AEC" w:rsidRDefault="00AC5AEC"/>
        </w:tc>
      </w:tr>
    </w:tbl>
    <w:p w14:paraId="0C350C55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B6711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26C2E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C106106" w14:textId="77777777" w:rsidR="00AC5AEC" w:rsidRDefault="00AC5AEC"/>
        </w:tc>
      </w:tr>
      <w:tr w:rsidR="00AC5AEC" w14:paraId="6E2574ED" w14:textId="77777777" w:rsidTr="00CB6B9C">
        <w:trPr>
          <w:trHeight w:val="471"/>
        </w:trPr>
        <w:tc>
          <w:tcPr>
            <w:tcW w:w="1134" w:type="dxa"/>
            <w:vMerge/>
          </w:tcPr>
          <w:p w14:paraId="4C07D7E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F2A15E" w14:textId="77777777" w:rsidR="00AC5AEC" w:rsidRDefault="00AC5AEC"/>
        </w:tc>
      </w:tr>
      <w:tr w:rsidR="00AC5AEC" w14:paraId="482E3A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03A9E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D98C0ED" w14:textId="77777777" w:rsidR="00AC5AEC" w:rsidRDefault="00AC5AEC"/>
        </w:tc>
      </w:tr>
      <w:tr w:rsidR="00AC5AEC" w14:paraId="0810CD54" w14:textId="77777777" w:rsidTr="00CB6B9C">
        <w:trPr>
          <w:trHeight w:val="471"/>
        </w:trPr>
        <w:tc>
          <w:tcPr>
            <w:tcW w:w="1134" w:type="dxa"/>
            <w:vMerge/>
          </w:tcPr>
          <w:p w14:paraId="3075415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595B50" w14:textId="77777777" w:rsidR="00AC5AEC" w:rsidRDefault="00AC5AEC"/>
        </w:tc>
      </w:tr>
      <w:tr w:rsidR="00AC5AEC" w14:paraId="49BC6E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A1CB0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4F5EE1B" w14:textId="77777777" w:rsidR="00AC5AEC" w:rsidRDefault="00AC5AEC"/>
        </w:tc>
      </w:tr>
      <w:tr w:rsidR="00AC5AEC" w14:paraId="02B1F925" w14:textId="77777777" w:rsidTr="00CB6B9C">
        <w:trPr>
          <w:trHeight w:val="471"/>
        </w:trPr>
        <w:tc>
          <w:tcPr>
            <w:tcW w:w="1134" w:type="dxa"/>
            <w:vMerge/>
          </w:tcPr>
          <w:p w14:paraId="5CEC004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D2B68C" w14:textId="77777777" w:rsidR="00AC5AEC" w:rsidRDefault="00AC5AEC"/>
        </w:tc>
      </w:tr>
      <w:tr w:rsidR="00AC5AEC" w14:paraId="726ED9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AFC39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1EED503" w14:textId="77777777" w:rsidR="00AC5AEC" w:rsidRDefault="00AC5AEC"/>
        </w:tc>
      </w:tr>
      <w:tr w:rsidR="00AC5AEC" w14:paraId="27EC84FE" w14:textId="77777777" w:rsidTr="00CB6B9C">
        <w:trPr>
          <w:trHeight w:val="471"/>
        </w:trPr>
        <w:tc>
          <w:tcPr>
            <w:tcW w:w="1134" w:type="dxa"/>
            <w:vMerge/>
          </w:tcPr>
          <w:p w14:paraId="219C106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2DD25F" w14:textId="77777777" w:rsidR="00AC5AEC" w:rsidRDefault="00AC5AEC"/>
        </w:tc>
      </w:tr>
      <w:tr w:rsidR="00AC5AEC" w14:paraId="3804A0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B6CF2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B34EA12" w14:textId="77777777" w:rsidR="00AC5AEC" w:rsidRDefault="00AC5AEC"/>
        </w:tc>
      </w:tr>
      <w:tr w:rsidR="00AC5AEC" w14:paraId="6FDD0674" w14:textId="77777777" w:rsidTr="00CB6B9C">
        <w:trPr>
          <w:trHeight w:val="471"/>
        </w:trPr>
        <w:tc>
          <w:tcPr>
            <w:tcW w:w="1134" w:type="dxa"/>
            <w:vMerge/>
          </w:tcPr>
          <w:p w14:paraId="248E91B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77ED73" w14:textId="77777777" w:rsidR="00AC5AEC" w:rsidRDefault="00AC5AEC"/>
        </w:tc>
      </w:tr>
      <w:tr w:rsidR="00AC5AEC" w14:paraId="3E6267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4D7A6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05D17AE" w14:textId="77777777" w:rsidR="00AC5AEC" w:rsidRDefault="00AC5AEC"/>
        </w:tc>
      </w:tr>
      <w:tr w:rsidR="00AC5AEC" w14:paraId="24BF2568" w14:textId="77777777" w:rsidTr="00CB6B9C">
        <w:trPr>
          <w:trHeight w:val="471"/>
        </w:trPr>
        <w:tc>
          <w:tcPr>
            <w:tcW w:w="1134" w:type="dxa"/>
            <w:vMerge/>
          </w:tcPr>
          <w:p w14:paraId="6032D5D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426F93" w14:textId="77777777" w:rsidR="00AC5AEC" w:rsidRDefault="00AC5AEC"/>
        </w:tc>
      </w:tr>
      <w:tr w:rsidR="00AC5AEC" w14:paraId="58CDA8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0AD9C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F527134" w14:textId="77777777" w:rsidR="00AC5AEC" w:rsidRDefault="00AC5AEC"/>
        </w:tc>
      </w:tr>
      <w:tr w:rsidR="00AC5AEC" w14:paraId="771AE3B7" w14:textId="77777777" w:rsidTr="00CB6B9C">
        <w:trPr>
          <w:trHeight w:val="471"/>
        </w:trPr>
        <w:tc>
          <w:tcPr>
            <w:tcW w:w="1134" w:type="dxa"/>
            <w:vMerge/>
          </w:tcPr>
          <w:p w14:paraId="64CC544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C91AEE" w14:textId="77777777" w:rsidR="00AC5AEC" w:rsidRDefault="00AC5AEC"/>
        </w:tc>
      </w:tr>
      <w:tr w:rsidR="00AC5AEC" w14:paraId="25AF40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9ED9B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2133399" w14:textId="77777777" w:rsidR="00AC5AEC" w:rsidRDefault="00AC5AEC"/>
        </w:tc>
      </w:tr>
      <w:tr w:rsidR="00AC5AEC" w14:paraId="58BC2E32" w14:textId="77777777" w:rsidTr="00CB6B9C">
        <w:trPr>
          <w:trHeight w:val="471"/>
        </w:trPr>
        <w:tc>
          <w:tcPr>
            <w:tcW w:w="1134" w:type="dxa"/>
            <w:vMerge/>
          </w:tcPr>
          <w:p w14:paraId="4F4C8ED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1055E6" w14:textId="77777777" w:rsidR="00AC5AEC" w:rsidRDefault="00AC5AEC"/>
        </w:tc>
      </w:tr>
      <w:tr w:rsidR="00AC5AEC" w14:paraId="25C694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45259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5C0854C" w14:textId="77777777" w:rsidR="00AC5AEC" w:rsidRDefault="00AC5AEC"/>
        </w:tc>
      </w:tr>
      <w:tr w:rsidR="00AC5AEC" w14:paraId="7D14FB75" w14:textId="77777777" w:rsidTr="00CB6B9C">
        <w:trPr>
          <w:trHeight w:val="471"/>
        </w:trPr>
        <w:tc>
          <w:tcPr>
            <w:tcW w:w="1134" w:type="dxa"/>
            <w:vMerge/>
          </w:tcPr>
          <w:p w14:paraId="4E30F97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E025BF" w14:textId="77777777" w:rsidR="00AC5AEC" w:rsidRDefault="00AC5AEC"/>
        </w:tc>
      </w:tr>
      <w:tr w:rsidR="00AC5AEC" w14:paraId="5AF12D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FFA70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2B66943" w14:textId="77777777" w:rsidR="00AC5AEC" w:rsidRDefault="00AC5AEC"/>
        </w:tc>
      </w:tr>
      <w:tr w:rsidR="00AC5AEC" w14:paraId="3A807F5E" w14:textId="77777777" w:rsidTr="00CB6B9C">
        <w:trPr>
          <w:trHeight w:val="471"/>
        </w:trPr>
        <w:tc>
          <w:tcPr>
            <w:tcW w:w="1134" w:type="dxa"/>
            <w:vMerge/>
          </w:tcPr>
          <w:p w14:paraId="71665D1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0D40EB" w14:textId="77777777" w:rsidR="00AC5AEC" w:rsidRDefault="00AC5AEC"/>
        </w:tc>
      </w:tr>
      <w:tr w:rsidR="00AC5AEC" w14:paraId="0F8A68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A306B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F44DACA" w14:textId="77777777" w:rsidR="00AC5AEC" w:rsidRDefault="00AC5AEC"/>
        </w:tc>
      </w:tr>
      <w:tr w:rsidR="00AC5AEC" w14:paraId="449882DE" w14:textId="77777777" w:rsidTr="00CB6B9C">
        <w:trPr>
          <w:trHeight w:val="471"/>
        </w:trPr>
        <w:tc>
          <w:tcPr>
            <w:tcW w:w="1134" w:type="dxa"/>
            <w:vMerge/>
          </w:tcPr>
          <w:p w14:paraId="4BDBA11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C05563" w14:textId="77777777" w:rsidR="00AC5AEC" w:rsidRDefault="00AC5AEC"/>
        </w:tc>
      </w:tr>
      <w:tr w:rsidR="00AC5AEC" w14:paraId="7AA0B9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E1589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50F64F4" w14:textId="77777777" w:rsidR="00AC5AEC" w:rsidRDefault="00AC5AEC"/>
        </w:tc>
      </w:tr>
      <w:tr w:rsidR="00AC5AEC" w14:paraId="4A55CF82" w14:textId="77777777" w:rsidTr="00CB6B9C">
        <w:trPr>
          <w:trHeight w:val="471"/>
        </w:trPr>
        <w:tc>
          <w:tcPr>
            <w:tcW w:w="1134" w:type="dxa"/>
            <w:vMerge/>
          </w:tcPr>
          <w:p w14:paraId="0308EE4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A8AF32" w14:textId="77777777" w:rsidR="00AC5AEC" w:rsidRDefault="00AC5AEC"/>
        </w:tc>
      </w:tr>
      <w:tr w:rsidR="00AC5AEC" w14:paraId="1D86BB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067D7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9091C12" w14:textId="77777777" w:rsidR="00AC5AEC" w:rsidRDefault="00AC5AEC"/>
        </w:tc>
      </w:tr>
      <w:tr w:rsidR="00AC5AEC" w14:paraId="350675CF" w14:textId="77777777" w:rsidTr="00CB6B9C">
        <w:trPr>
          <w:trHeight w:val="471"/>
        </w:trPr>
        <w:tc>
          <w:tcPr>
            <w:tcW w:w="1134" w:type="dxa"/>
            <w:vMerge/>
          </w:tcPr>
          <w:p w14:paraId="54D20D9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60E38E" w14:textId="77777777" w:rsidR="00AC5AEC" w:rsidRDefault="00AC5AEC"/>
        </w:tc>
      </w:tr>
      <w:tr w:rsidR="00AC5AEC" w14:paraId="5081A0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E25B0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DCA99F9" w14:textId="77777777" w:rsidR="00AC5AEC" w:rsidRDefault="00AC5AEC"/>
        </w:tc>
      </w:tr>
      <w:tr w:rsidR="00AC5AEC" w14:paraId="227EB388" w14:textId="77777777" w:rsidTr="00CB6B9C">
        <w:trPr>
          <w:trHeight w:val="471"/>
        </w:trPr>
        <w:tc>
          <w:tcPr>
            <w:tcW w:w="1134" w:type="dxa"/>
            <w:vMerge/>
          </w:tcPr>
          <w:p w14:paraId="17E5EE3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F05F23" w14:textId="77777777" w:rsidR="00AC5AEC" w:rsidRDefault="00AC5AEC"/>
        </w:tc>
      </w:tr>
    </w:tbl>
    <w:p w14:paraId="71BA3EF2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735758FA" w14:textId="77777777" w:rsidTr="00EE6DAF">
        <w:tc>
          <w:tcPr>
            <w:tcW w:w="1668" w:type="dxa"/>
            <w:shd w:val="clear" w:color="auto" w:fill="auto"/>
          </w:tcPr>
          <w:p w14:paraId="110DC241" w14:textId="77777777" w:rsidR="00AC5AEC" w:rsidRDefault="00AC5AEC" w:rsidP="00DA5847"/>
          <w:p w14:paraId="57E1E04C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F66B5A7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A48ADD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38CAD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C3F54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258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3DA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C974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34A5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8C30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DC2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97B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83E06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C477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DE2F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7FB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7618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5C4F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256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1E9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3A49DD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C5C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5D6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977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B7B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159A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9109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D6DA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3323B2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863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18A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B1D7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6D5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4AB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690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FDE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A6787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33B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7272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538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2C42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CBA3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03E2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D08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7D0AA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469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983E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5D3D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D9F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83F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AD60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129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D3F12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C1FC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C53C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62F5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2EBB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A379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3100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A4ED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5B8D79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274EC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C634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9FAC0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5950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3225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9DDB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B9B9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D717479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648E3932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Thursday</w:t>
            </w:r>
          </w:p>
          <w:p w14:paraId="3F351AF1" w14:textId="77777777" w:rsidR="00AC5AEC" w:rsidRDefault="00AC5AEC" w:rsidP="00EE6DAF">
            <w:pPr>
              <w:jc w:val="right"/>
            </w:pPr>
          </w:p>
        </w:tc>
      </w:tr>
    </w:tbl>
    <w:p w14:paraId="78FD6F52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7749A14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DA48A69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C5EAE18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842BA99" w14:textId="77777777" w:rsidTr="00CB6B9C">
        <w:trPr>
          <w:trHeight w:val="471"/>
        </w:trPr>
        <w:tc>
          <w:tcPr>
            <w:tcW w:w="823" w:type="dxa"/>
            <w:vMerge/>
          </w:tcPr>
          <w:p w14:paraId="5EBD742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1E58D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507B69A" w14:textId="77777777" w:rsidTr="00CB6B9C">
        <w:trPr>
          <w:trHeight w:val="471"/>
        </w:trPr>
        <w:tc>
          <w:tcPr>
            <w:tcW w:w="823" w:type="dxa"/>
            <w:vMerge/>
          </w:tcPr>
          <w:p w14:paraId="52FD438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14FBA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E56BD4F" w14:textId="77777777" w:rsidTr="00CB6B9C">
        <w:trPr>
          <w:trHeight w:val="471"/>
        </w:trPr>
        <w:tc>
          <w:tcPr>
            <w:tcW w:w="823" w:type="dxa"/>
            <w:vMerge/>
          </w:tcPr>
          <w:p w14:paraId="63F4DF8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2F1C1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690461" w14:textId="77777777" w:rsidTr="00CB6B9C">
        <w:trPr>
          <w:trHeight w:val="471"/>
        </w:trPr>
        <w:tc>
          <w:tcPr>
            <w:tcW w:w="823" w:type="dxa"/>
            <w:vMerge/>
          </w:tcPr>
          <w:p w14:paraId="40A956B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6F99B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E834351" w14:textId="77777777" w:rsidTr="00CB6B9C">
        <w:trPr>
          <w:trHeight w:val="471"/>
        </w:trPr>
        <w:tc>
          <w:tcPr>
            <w:tcW w:w="823" w:type="dxa"/>
            <w:vMerge/>
          </w:tcPr>
          <w:p w14:paraId="2ED9E39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FCF65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54867E6" w14:textId="77777777" w:rsidTr="00CB6B9C">
        <w:trPr>
          <w:trHeight w:val="471"/>
        </w:trPr>
        <w:tc>
          <w:tcPr>
            <w:tcW w:w="823" w:type="dxa"/>
            <w:vMerge/>
          </w:tcPr>
          <w:p w14:paraId="4CBA60D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2270A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911D03D" w14:textId="77777777" w:rsidTr="00CB6B9C">
        <w:trPr>
          <w:trHeight w:val="471"/>
        </w:trPr>
        <w:tc>
          <w:tcPr>
            <w:tcW w:w="823" w:type="dxa"/>
            <w:vMerge/>
          </w:tcPr>
          <w:p w14:paraId="35C6A2F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67CC3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AEDF139" w14:textId="77777777" w:rsidTr="00CB6B9C">
        <w:trPr>
          <w:trHeight w:val="471"/>
        </w:trPr>
        <w:tc>
          <w:tcPr>
            <w:tcW w:w="823" w:type="dxa"/>
            <w:vMerge/>
          </w:tcPr>
          <w:p w14:paraId="4B6E9CD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838E1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45E743E" w14:textId="77777777" w:rsidTr="00CB6B9C">
        <w:trPr>
          <w:trHeight w:val="471"/>
        </w:trPr>
        <w:tc>
          <w:tcPr>
            <w:tcW w:w="823" w:type="dxa"/>
            <w:vMerge/>
          </w:tcPr>
          <w:p w14:paraId="454C09D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21AFB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B42E8AC" w14:textId="77777777" w:rsidTr="00CB6B9C">
        <w:trPr>
          <w:trHeight w:val="471"/>
        </w:trPr>
        <w:tc>
          <w:tcPr>
            <w:tcW w:w="823" w:type="dxa"/>
            <w:vMerge/>
          </w:tcPr>
          <w:p w14:paraId="469E3EE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E0B9C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4EA50E5" w14:textId="77777777" w:rsidTr="00CB6B9C">
        <w:trPr>
          <w:trHeight w:val="471"/>
        </w:trPr>
        <w:tc>
          <w:tcPr>
            <w:tcW w:w="823" w:type="dxa"/>
            <w:vMerge/>
          </w:tcPr>
          <w:p w14:paraId="40E4D3D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A0CD2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240A463" w14:textId="77777777" w:rsidTr="00CB6B9C">
        <w:trPr>
          <w:trHeight w:val="471"/>
        </w:trPr>
        <w:tc>
          <w:tcPr>
            <w:tcW w:w="823" w:type="dxa"/>
            <w:vMerge/>
          </w:tcPr>
          <w:p w14:paraId="4C2E15D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09B3B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8D0D9D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4EF3E3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931713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2B768B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F40FF6B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B937334" w14:textId="77777777" w:rsidR="00AC5AEC" w:rsidRDefault="00AC5AEC" w:rsidP="00DA5847"/>
        </w:tc>
      </w:tr>
      <w:tr w:rsidR="00AC5AEC" w14:paraId="5B20E63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139BBC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EE5A612" w14:textId="77777777" w:rsidR="00AC5AEC" w:rsidRDefault="00AC5AEC" w:rsidP="00DA5847"/>
        </w:tc>
      </w:tr>
      <w:tr w:rsidR="00AC5AEC" w14:paraId="5B79C788" w14:textId="77777777" w:rsidTr="00CB6B9C">
        <w:trPr>
          <w:trHeight w:val="471"/>
        </w:trPr>
        <w:tc>
          <w:tcPr>
            <w:tcW w:w="823" w:type="dxa"/>
            <w:vMerge/>
          </w:tcPr>
          <w:p w14:paraId="182CB87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ADFAC3" w14:textId="77777777" w:rsidR="00AC5AEC" w:rsidRDefault="00AC5AEC" w:rsidP="00DA5847"/>
        </w:tc>
      </w:tr>
      <w:tr w:rsidR="00AC5AEC" w14:paraId="7AAAC41F" w14:textId="77777777" w:rsidTr="00CB6B9C">
        <w:trPr>
          <w:trHeight w:val="471"/>
        </w:trPr>
        <w:tc>
          <w:tcPr>
            <w:tcW w:w="823" w:type="dxa"/>
            <w:vMerge/>
          </w:tcPr>
          <w:p w14:paraId="69E88B3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30A807" w14:textId="77777777" w:rsidR="00AC5AEC" w:rsidRDefault="00AC5AEC" w:rsidP="00DA5847"/>
        </w:tc>
      </w:tr>
      <w:tr w:rsidR="00AC5AEC" w14:paraId="146B80E6" w14:textId="77777777" w:rsidTr="00CB6B9C">
        <w:trPr>
          <w:trHeight w:val="471"/>
        </w:trPr>
        <w:tc>
          <w:tcPr>
            <w:tcW w:w="823" w:type="dxa"/>
            <w:vMerge/>
          </w:tcPr>
          <w:p w14:paraId="0432C03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04C7A3" w14:textId="77777777" w:rsidR="00AC5AEC" w:rsidRDefault="00AC5AEC" w:rsidP="00DA5847"/>
        </w:tc>
      </w:tr>
      <w:tr w:rsidR="00AC5AEC" w14:paraId="5CA84770" w14:textId="77777777" w:rsidTr="00CB6B9C">
        <w:trPr>
          <w:trHeight w:val="471"/>
        </w:trPr>
        <w:tc>
          <w:tcPr>
            <w:tcW w:w="823" w:type="dxa"/>
            <w:vMerge/>
          </w:tcPr>
          <w:p w14:paraId="7B3CB25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93D6E7" w14:textId="77777777" w:rsidR="00AC5AEC" w:rsidRDefault="00AC5AEC" w:rsidP="00DA5847"/>
        </w:tc>
      </w:tr>
      <w:tr w:rsidR="00AC5AEC" w14:paraId="00B5C83F" w14:textId="77777777" w:rsidTr="00CB6B9C">
        <w:trPr>
          <w:trHeight w:val="471"/>
        </w:trPr>
        <w:tc>
          <w:tcPr>
            <w:tcW w:w="823" w:type="dxa"/>
            <w:vMerge/>
          </w:tcPr>
          <w:p w14:paraId="3EC986A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3E9A64" w14:textId="77777777" w:rsidR="00AC5AEC" w:rsidRDefault="00AC5AEC" w:rsidP="00DA5847"/>
        </w:tc>
      </w:tr>
      <w:tr w:rsidR="00AC5AEC" w14:paraId="60D9181B" w14:textId="77777777" w:rsidTr="00CB6B9C">
        <w:trPr>
          <w:trHeight w:val="471"/>
        </w:trPr>
        <w:tc>
          <w:tcPr>
            <w:tcW w:w="823" w:type="dxa"/>
            <w:vMerge/>
          </w:tcPr>
          <w:p w14:paraId="58CFCB2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B1DF87" w14:textId="77777777" w:rsidR="00AC5AEC" w:rsidRDefault="00AC5AEC" w:rsidP="00DA5847"/>
        </w:tc>
      </w:tr>
      <w:tr w:rsidR="00AC5AEC" w14:paraId="263E33A0" w14:textId="77777777" w:rsidTr="00CB6B9C">
        <w:trPr>
          <w:trHeight w:val="471"/>
        </w:trPr>
        <w:tc>
          <w:tcPr>
            <w:tcW w:w="823" w:type="dxa"/>
            <w:vMerge/>
          </w:tcPr>
          <w:p w14:paraId="037EAA6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5B64FE" w14:textId="77777777" w:rsidR="00AC5AEC" w:rsidRDefault="00AC5AEC" w:rsidP="00DA5847"/>
        </w:tc>
      </w:tr>
      <w:tr w:rsidR="00AC5AEC" w14:paraId="76163DC7" w14:textId="77777777" w:rsidTr="00CB6B9C">
        <w:trPr>
          <w:trHeight w:val="471"/>
        </w:trPr>
        <w:tc>
          <w:tcPr>
            <w:tcW w:w="823" w:type="dxa"/>
            <w:vMerge/>
          </w:tcPr>
          <w:p w14:paraId="3B4F425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AFD1F3" w14:textId="77777777" w:rsidR="00AC5AEC" w:rsidRDefault="00AC5AEC" w:rsidP="00DA5847"/>
        </w:tc>
      </w:tr>
      <w:tr w:rsidR="00AC5AEC" w14:paraId="0C197354" w14:textId="77777777" w:rsidTr="00CB6B9C">
        <w:trPr>
          <w:trHeight w:val="471"/>
        </w:trPr>
        <w:tc>
          <w:tcPr>
            <w:tcW w:w="823" w:type="dxa"/>
            <w:vMerge/>
          </w:tcPr>
          <w:p w14:paraId="4E4CE7B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622B06" w14:textId="77777777" w:rsidR="00AC5AEC" w:rsidRDefault="00AC5AEC" w:rsidP="00DA5847"/>
        </w:tc>
      </w:tr>
      <w:tr w:rsidR="00AC5AEC" w14:paraId="4C5CB96E" w14:textId="77777777" w:rsidTr="00CB6B9C">
        <w:trPr>
          <w:trHeight w:val="471"/>
        </w:trPr>
        <w:tc>
          <w:tcPr>
            <w:tcW w:w="823" w:type="dxa"/>
            <w:vMerge/>
          </w:tcPr>
          <w:p w14:paraId="476A119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31B0E9" w14:textId="77777777" w:rsidR="00AC5AEC" w:rsidRDefault="00AC5AEC" w:rsidP="00DA5847"/>
        </w:tc>
      </w:tr>
      <w:tr w:rsidR="00AC5AEC" w14:paraId="2CDE4F68" w14:textId="77777777" w:rsidTr="00CB6B9C">
        <w:trPr>
          <w:trHeight w:val="471"/>
        </w:trPr>
        <w:tc>
          <w:tcPr>
            <w:tcW w:w="823" w:type="dxa"/>
            <w:vMerge/>
          </w:tcPr>
          <w:p w14:paraId="1C42823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891B04" w14:textId="77777777" w:rsidR="00AC5AEC" w:rsidRDefault="00AC5AEC" w:rsidP="00DA5847"/>
        </w:tc>
      </w:tr>
      <w:tr w:rsidR="00AC5AEC" w14:paraId="434AF28D" w14:textId="77777777" w:rsidTr="00CB6B9C">
        <w:trPr>
          <w:trHeight w:val="471"/>
        </w:trPr>
        <w:tc>
          <w:tcPr>
            <w:tcW w:w="823" w:type="dxa"/>
            <w:vMerge/>
          </w:tcPr>
          <w:p w14:paraId="6799124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5F5BA0" w14:textId="77777777" w:rsidR="00AC5AEC" w:rsidRDefault="00AC5AEC" w:rsidP="00DA5847"/>
        </w:tc>
      </w:tr>
    </w:tbl>
    <w:p w14:paraId="2D47D494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B304F0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19691DD9" w14:textId="77777777" w:rsidTr="003E35B0">
        <w:tc>
          <w:tcPr>
            <w:tcW w:w="4671" w:type="dxa"/>
            <w:shd w:val="clear" w:color="auto" w:fill="auto"/>
          </w:tcPr>
          <w:p w14:paraId="69D1367D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1A24484F" w14:textId="77777777" w:rsidR="00AC5AEC" w:rsidRDefault="00AC5AEC"/>
        </w:tc>
        <w:tc>
          <w:tcPr>
            <w:tcW w:w="2722" w:type="dxa"/>
            <w:shd w:val="clear" w:color="auto" w:fill="auto"/>
          </w:tcPr>
          <w:p w14:paraId="7CF6AB94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7D7044F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14567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14:paraId="6BE7C9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30C6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EABE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555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C73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A63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7FB9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AA2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11A09D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019B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803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507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6A49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61B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3E3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BDE0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38D773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BFA1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5CC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F82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5F6D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CA65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770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ECC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5C5D98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29A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B91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2533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FBC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F967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BCF7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39EB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1C649C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2DF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C948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A788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E8E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DC0E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F23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868A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2EA2C8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68FA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30AD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37A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13FB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6878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93D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878E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14:paraId="778870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3F18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5034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ADE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8D6C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4B7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A660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9824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84A34BC" w14:textId="77777777" w:rsidR="00AC5AEC" w:rsidRDefault="00AC5AEC"/>
        </w:tc>
        <w:tc>
          <w:tcPr>
            <w:tcW w:w="2722" w:type="dxa"/>
            <w:shd w:val="clear" w:color="auto" w:fill="auto"/>
          </w:tcPr>
          <w:p w14:paraId="61D5F1A1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743966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38574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:rsidRPr="00A4098F" w14:paraId="647650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E7A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0AB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38E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D65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CBB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5503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34F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103E0E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6D7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B0D6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F148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2165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EF48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7940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647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721762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603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417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420A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6191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C459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696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22AF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54ADBC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B82E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86F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CDD3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0B65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01C9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4D54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695C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1892DB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AE6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39FA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184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CFFE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2CFE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FDD7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EF4D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611C29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26F50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5266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E3AA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D8D6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5CBB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5AAA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1EF0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4DB836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EB5A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BA5C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3A28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EE9B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8CEB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E6BDD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CD80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3EA91C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90BB0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231A8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7E83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5C09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9EC2C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617D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E8F3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78BA2D4F" w14:textId="77777777" w:rsidR="00AC5AEC" w:rsidRDefault="00AC5AEC"/>
        </w:tc>
      </w:tr>
    </w:tbl>
    <w:p w14:paraId="70AAC1E8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130DFB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DDC45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3C1F62E" w14:textId="77777777" w:rsidR="00AC5AEC" w:rsidRDefault="00AC5AEC"/>
        </w:tc>
      </w:tr>
      <w:tr w:rsidR="00AC5AEC" w14:paraId="3182C8EF" w14:textId="77777777" w:rsidTr="00CB6B9C">
        <w:trPr>
          <w:trHeight w:val="471"/>
        </w:trPr>
        <w:tc>
          <w:tcPr>
            <w:tcW w:w="1134" w:type="dxa"/>
            <w:vMerge/>
          </w:tcPr>
          <w:p w14:paraId="1A7677E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E3A6CC" w14:textId="77777777" w:rsidR="00AC5AEC" w:rsidRDefault="00AC5AEC"/>
        </w:tc>
      </w:tr>
      <w:tr w:rsidR="00AC5AEC" w14:paraId="29E85D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63571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B10ADCC" w14:textId="77777777" w:rsidR="00AC5AEC" w:rsidRDefault="00AC5AEC"/>
        </w:tc>
      </w:tr>
      <w:tr w:rsidR="00AC5AEC" w14:paraId="08370925" w14:textId="77777777" w:rsidTr="00CB6B9C">
        <w:trPr>
          <w:trHeight w:val="471"/>
        </w:trPr>
        <w:tc>
          <w:tcPr>
            <w:tcW w:w="1134" w:type="dxa"/>
            <w:vMerge/>
          </w:tcPr>
          <w:p w14:paraId="5267305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B6A078" w14:textId="77777777" w:rsidR="00AC5AEC" w:rsidRDefault="00AC5AEC"/>
        </w:tc>
      </w:tr>
      <w:tr w:rsidR="00AC5AEC" w14:paraId="50E224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6672F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F55FD45" w14:textId="77777777" w:rsidR="00AC5AEC" w:rsidRDefault="00AC5AEC"/>
        </w:tc>
      </w:tr>
      <w:tr w:rsidR="00AC5AEC" w14:paraId="77DE0298" w14:textId="77777777" w:rsidTr="00CB6B9C">
        <w:trPr>
          <w:trHeight w:val="471"/>
        </w:trPr>
        <w:tc>
          <w:tcPr>
            <w:tcW w:w="1134" w:type="dxa"/>
            <w:vMerge/>
          </w:tcPr>
          <w:p w14:paraId="0E8F997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FE4D08" w14:textId="77777777" w:rsidR="00AC5AEC" w:rsidRDefault="00AC5AEC"/>
        </w:tc>
      </w:tr>
      <w:tr w:rsidR="00AC5AEC" w14:paraId="47E867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16877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A58B36E" w14:textId="77777777" w:rsidR="00AC5AEC" w:rsidRDefault="00AC5AEC"/>
        </w:tc>
      </w:tr>
      <w:tr w:rsidR="00AC5AEC" w14:paraId="44004169" w14:textId="77777777" w:rsidTr="00CB6B9C">
        <w:trPr>
          <w:trHeight w:val="471"/>
        </w:trPr>
        <w:tc>
          <w:tcPr>
            <w:tcW w:w="1134" w:type="dxa"/>
            <w:vMerge/>
          </w:tcPr>
          <w:p w14:paraId="39E3832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2A90C2" w14:textId="77777777" w:rsidR="00AC5AEC" w:rsidRDefault="00AC5AEC"/>
        </w:tc>
      </w:tr>
      <w:tr w:rsidR="00AC5AEC" w14:paraId="3C55FE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DA384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6AED609" w14:textId="77777777" w:rsidR="00AC5AEC" w:rsidRDefault="00AC5AEC"/>
        </w:tc>
      </w:tr>
      <w:tr w:rsidR="00AC5AEC" w14:paraId="1472C6A9" w14:textId="77777777" w:rsidTr="00CB6B9C">
        <w:trPr>
          <w:trHeight w:val="471"/>
        </w:trPr>
        <w:tc>
          <w:tcPr>
            <w:tcW w:w="1134" w:type="dxa"/>
            <w:vMerge/>
          </w:tcPr>
          <w:p w14:paraId="4A2358E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170DA1" w14:textId="77777777" w:rsidR="00AC5AEC" w:rsidRDefault="00AC5AEC"/>
        </w:tc>
      </w:tr>
      <w:tr w:rsidR="00AC5AEC" w14:paraId="69A930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3C0DD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4EB159F" w14:textId="77777777" w:rsidR="00AC5AEC" w:rsidRDefault="00AC5AEC"/>
        </w:tc>
      </w:tr>
      <w:tr w:rsidR="00AC5AEC" w14:paraId="0248734D" w14:textId="77777777" w:rsidTr="00CB6B9C">
        <w:trPr>
          <w:trHeight w:val="471"/>
        </w:trPr>
        <w:tc>
          <w:tcPr>
            <w:tcW w:w="1134" w:type="dxa"/>
            <w:vMerge/>
          </w:tcPr>
          <w:p w14:paraId="1AB88F7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6517A2" w14:textId="77777777" w:rsidR="00AC5AEC" w:rsidRDefault="00AC5AEC"/>
        </w:tc>
      </w:tr>
      <w:tr w:rsidR="00AC5AEC" w14:paraId="4FB9EE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7C157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3500419" w14:textId="77777777" w:rsidR="00AC5AEC" w:rsidRDefault="00AC5AEC"/>
        </w:tc>
      </w:tr>
      <w:tr w:rsidR="00AC5AEC" w14:paraId="33CC097B" w14:textId="77777777" w:rsidTr="00CB6B9C">
        <w:trPr>
          <w:trHeight w:val="471"/>
        </w:trPr>
        <w:tc>
          <w:tcPr>
            <w:tcW w:w="1134" w:type="dxa"/>
            <w:vMerge/>
          </w:tcPr>
          <w:p w14:paraId="2AF9C02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4E2AC8" w14:textId="77777777" w:rsidR="00AC5AEC" w:rsidRDefault="00AC5AEC"/>
        </w:tc>
      </w:tr>
      <w:tr w:rsidR="00AC5AEC" w14:paraId="3D07CC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9490D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F8499AA" w14:textId="77777777" w:rsidR="00AC5AEC" w:rsidRDefault="00AC5AEC"/>
        </w:tc>
      </w:tr>
      <w:tr w:rsidR="00AC5AEC" w14:paraId="3878E205" w14:textId="77777777" w:rsidTr="00CB6B9C">
        <w:trPr>
          <w:trHeight w:val="471"/>
        </w:trPr>
        <w:tc>
          <w:tcPr>
            <w:tcW w:w="1134" w:type="dxa"/>
            <w:vMerge/>
          </w:tcPr>
          <w:p w14:paraId="6F34782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F1C755" w14:textId="77777777" w:rsidR="00AC5AEC" w:rsidRDefault="00AC5AEC"/>
        </w:tc>
      </w:tr>
      <w:tr w:rsidR="00AC5AEC" w14:paraId="18BAA5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83A10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4C445E8" w14:textId="77777777" w:rsidR="00AC5AEC" w:rsidRDefault="00AC5AEC"/>
        </w:tc>
      </w:tr>
      <w:tr w:rsidR="00AC5AEC" w14:paraId="37F193D5" w14:textId="77777777" w:rsidTr="00CB6B9C">
        <w:trPr>
          <w:trHeight w:val="471"/>
        </w:trPr>
        <w:tc>
          <w:tcPr>
            <w:tcW w:w="1134" w:type="dxa"/>
            <w:vMerge/>
          </w:tcPr>
          <w:p w14:paraId="4B58FB6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B117FA" w14:textId="77777777" w:rsidR="00AC5AEC" w:rsidRDefault="00AC5AEC"/>
        </w:tc>
      </w:tr>
      <w:tr w:rsidR="00AC5AEC" w14:paraId="0B80FD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C12D3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2EF9056" w14:textId="77777777" w:rsidR="00AC5AEC" w:rsidRDefault="00AC5AEC"/>
        </w:tc>
      </w:tr>
      <w:tr w:rsidR="00AC5AEC" w14:paraId="74EC6AA1" w14:textId="77777777" w:rsidTr="00CB6B9C">
        <w:trPr>
          <w:trHeight w:val="471"/>
        </w:trPr>
        <w:tc>
          <w:tcPr>
            <w:tcW w:w="1134" w:type="dxa"/>
            <w:vMerge/>
          </w:tcPr>
          <w:p w14:paraId="6E86EB5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FEE037" w14:textId="77777777" w:rsidR="00AC5AEC" w:rsidRDefault="00AC5AEC"/>
        </w:tc>
      </w:tr>
      <w:tr w:rsidR="00AC5AEC" w14:paraId="320C3E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C39BB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739DE26" w14:textId="77777777" w:rsidR="00AC5AEC" w:rsidRDefault="00AC5AEC"/>
        </w:tc>
      </w:tr>
      <w:tr w:rsidR="00AC5AEC" w14:paraId="3F5CEF4F" w14:textId="77777777" w:rsidTr="00CB6B9C">
        <w:trPr>
          <w:trHeight w:val="471"/>
        </w:trPr>
        <w:tc>
          <w:tcPr>
            <w:tcW w:w="1134" w:type="dxa"/>
            <w:vMerge/>
          </w:tcPr>
          <w:p w14:paraId="1AD061F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4BBB4A" w14:textId="77777777" w:rsidR="00AC5AEC" w:rsidRDefault="00AC5AEC"/>
        </w:tc>
      </w:tr>
      <w:tr w:rsidR="00AC5AEC" w14:paraId="61424C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5572F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828D363" w14:textId="77777777" w:rsidR="00AC5AEC" w:rsidRDefault="00AC5AEC"/>
        </w:tc>
      </w:tr>
      <w:tr w:rsidR="00AC5AEC" w14:paraId="7CF0A1A3" w14:textId="77777777" w:rsidTr="00CB6B9C">
        <w:trPr>
          <w:trHeight w:val="471"/>
        </w:trPr>
        <w:tc>
          <w:tcPr>
            <w:tcW w:w="1134" w:type="dxa"/>
            <w:vMerge/>
          </w:tcPr>
          <w:p w14:paraId="477C405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BDB5B5" w14:textId="77777777" w:rsidR="00AC5AEC" w:rsidRDefault="00AC5AEC"/>
        </w:tc>
      </w:tr>
      <w:tr w:rsidR="00AC5AEC" w14:paraId="79AE2C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75F5F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66988B3" w14:textId="77777777" w:rsidR="00AC5AEC" w:rsidRDefault="00AC5AEC"/>
        </w:tc>
      </w:tr>
      <w:tr w:rsidR="00AC5AEC" w14:paraId="748E84E4" w14:textId="77777777" w:rsidTr="00CB6B9C">
        <w:trPr>
          <w:trHeight w:val="471"/>
        </w:trPr>
        <w:tc>
          <w:tcPr>
            <w:tcW w:w="1134" w:type="dxa"/>
            <w:vMerge/>
          </w:tcPr>
          <w:p w14:paraId="29FE10C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D79C29" w14:textId="77777777" w:rsidR="00AC5AEC" w:rsidRDefault="00AC5AEC"/>
        </w:tc>
      </w:tr>
      <w:tr w:rsidR="00AC5AEC" w14:paraId="19C61A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8D214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34283C6" w14:textId="77777777" w:rsidR="00AC5AEC" w:rsidRDefault="00AC5AEC"/>
        </w:tc>
      </w:tr>
      <w:tr w:rsidR="00AC5AEC" w14:paraId="36D83DF9" w14:textId="77777777" w:rsidTr="00CB6B9C">
        <w:trPr>
          <w:trHeight w:val="471"/>
        </w:trPr>
        <w:tc>
          <w:tcPr>
            <w:tcW w:w="1134" w:type="dxa"/>
            <w:vMerge/>
          </w:tcPr>
          <w:p w14:paraId="5FFCE6B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2C6981" w14:textId="77777777" w:rsidR="00AC5AEC" w:rsidRDefault="00AC5AEC"/>
        </w:tc>
      </w:tr>
    </w:tbl>
    <w:p w14:paraId="20CE5792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2458F99A" w14:textId="77777777" w:rsidTr="00EE6DAF">
        <w:tc>
          <w:tcPr>
            <w:tcW w:w="1668" w:type="dxa"/>
            <w:shd w:val="clear" w:color="auto" w:fill="auto"/>
          </w:tcPr>
          <w:p w14:paraId="270234E9" w14:textId="77777777" w:rsidR="00AC5AEC" w:rsidRDefault="00AC5AEC" w:rsidP="00DA5847"/>
          <w:p w14:paraId="1AB4A351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1EEA17A5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9F7C80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9D7C8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001076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1B37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EF74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071B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6A7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36A5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41C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31C4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FE711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A55F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169D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6DEB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B69F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D5E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24DE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34D3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E29DF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81E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5E9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EF66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EC65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B24E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2DDE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88F2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B28A7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DAFF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4AE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478A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5E7F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2247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DA26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C139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9F07B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5828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E01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CD17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C71D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6F92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116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FA59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37965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6427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F8E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990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FD5C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8BD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44CC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1710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FD418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0BD8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49DF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DF5F6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1AC5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E6F5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2F4C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4BC9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3E029F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31ED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37D0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FEAE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381D9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94B2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60C6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6024B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5BE5F81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73629CDF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Friday</w:t>
            </w:r>
          </w:p>
          <w:p w14:paraId="2928FC04" w14:textId="77777777" w:rsidR="00AC5AEC" w:rsidRDefault="00AC5AEC" w:rsidP="00EE6DAF">
            <w:pPr>
              <w:jc w:val="right"/>
            </w:pPr>
          </w:p>
        </w:tc>
      </w:tr>
    </w:tbl>
    <w:p w14:paraId="046C3BC0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AD3F7E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73CEE12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78600A9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BDDED7B" w14:textId="77777777" w:rsidTr="00CB6B9C">
        <w:trPr>
          <w:trHeight w:val="471"/>
        </w:trPr>
        <w:tc>
          <w:tcPr>
            <w:tcW w:w="823" w:type="dxa"/>
            <w:vMerge/>
          </w:tcPr>
          <w:p w14:paraId="70D9848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BEDAD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10E1569" w14:textId="77777777" w:rsidTr="00CB6B9C">
        <w:trPr>
          <w:trHeight w:val="471"/>
        </w:trPr>
        <w:tc>
          <w:tcPr>
            <w:tcW w:w="823" w:type="dxa"/>
            <w:vMerge/>
          </w:tcPr>
          <w:p w14:paraId="7BEC41D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A63A0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03868D6" w14:textId="77777777" w:rsidTr="00CB6B9C">
        <w:trPr>
          <w:trHeight w:val="471"/>
        </w:trPr>
        <w:tc>
          <w:tcPr>
            <w:tcW w:w="823" w:type="dxa"/>
            <w:vMerge/>
          </w:tcPr>
          <w:p w14:paraId="24582D5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CF63E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B283586" w14:textId="77777777" w:rsidTr="00CB6B9C">
        <w:trPr>
          <w:trHeight w:val="471"/>
        </w:trPr>
        <w:tc>
          <w:tcPr>
            <w:tcW w:w="823" w:type="dxa"/>
            <w:vMerge/>
          </w:tcPr>
          <w:p w14:paraId="6F1AC45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EC0FD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795374A" w14:textId="77777777" w:rsidTr="00CB6B9C">
        <w:trPr>
          <w:trHeight w:val="471"/>
        </w:trPr>
        <w:tc>
          <w:tcPr>
            <w:tcW w:w="823" w:type="dxa"/>
            <w:vMerge/>
          </w:tcPr>
          <w:p w14:paraId="409A12B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CE04A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D47ACF4" w14:textId="77777777" w:rsidTr="00CB6B9C">
        <w:trPr>
          <w:trHeight w:val="471"/>
        </w:trPr>
        <w:tc>
          <w:tcPr>
            <w:tcW w:w="823" w:type="dxa"/>
            <w:vMerge/>
          </w:tcPr>
          <w:p w14:paraId="0276C36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336F7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2D66C0B" w14:textId="77777777" w:rsidTr="00CB6B9C">
        <w:trPr>
          <w:trHeight w:val="471"/>
        </w:trPr>
        <w:tc>
          <w:tcPr>
            <w:tcW w:w="823" w:type="dxa"/>
            <w:vMerge/>
          </w:tcPr>
          <w:p w14:paraId="51C2E82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500B8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B7168D1" w14:textId="77777777" w:rsidTr="00CB6B9C">
        <w:trPr>
          <w:trHeight w:val="471"/>
        </w:trPr>
        <w:tc>
          <w:tcPr>
            <w:tcW w:w="823" w:type="dxa"/>
            <w:vMerge/>
          </w:tcPr>
          <w:p w14:paraId="36FBB87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E0783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9D43F54" w14:textId="77777777" w:rsidTr="00CB6B9C">
        <w:trPr>
          <w:trHeight w:val="471"/>
        </w:trPr>
        <w:tc>
          <w:tcPr>
            <w:tcW w:w="823" w:type="dxa"/>
            <w:vMerge/>
          </w:tcPr>
          <w:p w14:paraId="58CEFDA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E5E6CF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7EA111B" w14:textId="77777777" w:rsidTr="00CB6B9C">
        <w:trPr>
          <w:trHeight w:val="471"/>
        </w:trPr>
        <w:tc>
          <w:tcPr>
            <w:tcW w:w="823" w:type="dxa"/>
            <w:vMerge/>
          </w:tcPr>
          <w:p w14:paraId="0E8E793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CC3A6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0E9F000" w14:textId="77777777" w:rsidTr="00CB6B9C">
        <w:trPr>
          <w:trHeight w:val="471"/>
        </w:trPr>
        <w:tc>
          <w:tcPr>
            <w:tcW w:w="823" w:type="dxa"/>
            <w:vMerge/>
          </w:tcPr>
          <w:p w14:paraId="499F2AC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38D25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90F9252" w14:textId="77777777" w:rsidTr="00CB6B9C">
        <w:trPr>
          <w:trHeight w:val="471"/>
        </w:trPr>
        <w:tc>
          <w:tcPr>
            <w:tcW w:w="823" w:type="dxa"/>
            <w:vMerge/>
          </w:tcPr>
          <w:p w14:paraId="59A92A3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C516F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C67B3F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56D264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76297D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E3F91F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17133E0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EDFE420" w14:textId="77777777" w:rsidR="00AC5AEC" w:rsidRDefault="00AC5AEC" w:rsidP="00DA5847"/>
        </w:tc>
      </w:tr>
      <w:tr w:rsidR="00AC5AEC" w14:paraId="5BDF053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7CF919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112088D" w14:textId="77777777" w:rsidR="00AC5AEC" w:rsidRDefault="00AC5AEC" w:rsidP="00DA5847"/>
        </w:tc>
      </w:tr>
      <w:tr w:rsidR="00AC5AEC" w14:paraId="77517143" w14:textId="77777777" w:rsidTr="00CB6B9C">
        <w:trPr>
          <w:trHeight w:val="471"/>
        </w:trPr>
        <w:tc>
          <w:tcPr>
            <w:tcW w:w="823" w:type="dxa"/>
            <w:vMerge/>
          </w:tcPr>
          <w:p w14:paraId="15D8739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D72273" w14:textId="77777777" w:rsidR="00AC5AEC" w:rsidRDefault="00AC5AEC" w:rsidP="00DA5847"/>
        </w:tc>
      </w:tr>
      <w:tr w:rsidR="00AC5AEC" w14:paraId="79C0BE25" w14:textId="77777777" w:rsidTr="00CB6B9C">
        <w:trPr>
          <w:trHeight w:val="471"/>
        </w:trPr>
        <w:tc>
          <w:tcPr>
            <w:tcW w:w="823" w:type="dxa"/>
            <w:vMerge/>
          </w:tcPr>
          <w:p w14:paraId="0A730F3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1BEF85" w14:textId="77777777" w:rsidR="00AC5AEC" w:rsidRDefault="00AC5AEC" w:rsidP="00DA5847"/>
        </w:tc>
      </w:tr>
      <w:tr w:rsidR="00AC5AEC" w14:paraId="52E585CD" w14:textId="77777777" w:rsidTr="00CB6B9C">
        <w:trPr>
          <w:trHeight w:val="471"/>
        </w:trPr>
        <w:tc>
          <w:tcPr>
            <w:tcW w:w="823" w:type="dxa"/>
            <w:vMerge/>
          </w:tcPr>
          <w:p w14:paraId="724B82F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EBD209" w14:textId="77777777" w:rsidR="00AC5AEC" w:rsidRDefault="00AC5AEC" w:rsidP="00DA5847"/>
        </w:tc>
      </w:tr>
      <w:tr w:rsidR="00AC5AEC" w14:paraId="2B0EE4AB" w14:textId="77777777" w:rsidTr="00CB6B9C">
        <w:trPr>
          <w:trHeight w:val="471"/>
        </w:trPr>
        <w:tc>
          <w:tcPr>
            <w:tcW w:w="823" w:type="dxa"/>
            <w:vMerge/>
          </w:tcPr>
          <w:p w14:paraId="4A4ADDD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2D6F2D" w14:textId="77777777" w:rsidR="00AC5AEC" w:rsidRDefault="00AC5AEC" w:rsidP="00DA5847"/>
        </w:tc>
      </w:tr>
      <w:tr w:rsidR="00AC5AEC" w14:paraId="4ED6120C" w14:textId="77777777" w:rsidTr="00CB6B9C">
        <w:trPr>
          <w:trHeight w:val="471"/>
        </w:trPr>
        <w:tc>
          <w:tcPr>
            <w:tcW w:w="823" w:type="dxa"/>
            <w:vMerge/>
          </w:tcPr>
          <w:p w14:paraId="75674D5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0FA914" w14:textId="77777777" w:rsidR="00AC5AEC" w:rsidRDefault="00AC5AEC" w:rsidP="00DA5847"/>
        </w:tc>
      </w:tr>
      <w:tr w:rsidR="00AC5AEC" w14:paraId="21DA52E7" w14:textId="77777777" w:rsidTr="00CB6B9C">
        <w:trPr>
          <w:trHeight w:val="471"/>
        </w:trPr>
        <w:tc>
          <w:tcPr>
            <w:tcW w:w="823" w:type="dxa"/>
            <w:vMerge/>
          </w:tcPr>
          <w:p w14:paraId="057F2F8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4F075C" w14:textId="77777777" w:rsidR="00AC5AEC" w:rsidRDefault="00AC5AEC" w:rsidP="00DA5847"/>
        </w:tc>
      </w:tr>
      <w:tr w:rsidR="00AC5AEC" w14:paraId="0592AE11" w14:textId="77777777" w:rsidTr="00CB6B9C">
        <w:trPr>
          <w:trHeight w:val="471"/>
        </w:trPr>
        <w:tc>
          <w:tcPr>
            <w:tcW w:w="823" w:type="dxa"/>
            <w:vMerge/>
          </w:tcPr>
          <w:p w14:paraId="4FAB32C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C79B03" w14:textId="77777777" w:rsidR="00AC5AEC" w:rsidRDefault="00AC5AEC" w:rsidP="00DA5847"/>
        </w:tc>
      </w:tr>
      <w:tr w:rsidR="00AC5AEC" w14:paraId="35707236" w14:textId="77777777" w:rsidTr="00CB6B9C">
        <w:trPr>
          <w:trHeight w:val="471"/>
        </w:trPr>
        <w:tc>
          <w:tcPr>
            <w:tcW w:w="823" w:type="dxa"/>
            <w:vMerge/>
          </w:tcPr>
          <w:p w14:paraId="672C6BE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34AA27" w14:textId="77777777" w:rsidR="00AC5AEC" w:rsidRDefault="00AC5AEC" w:rsidP="00DA5847"/>
        </w:tc>
      </w:tr>
      <w:tr w:rsidR="00AC5AEC" w14:paraId="227F8AC6" w14:textId="77777777" w:rsidTr="00CB6B9C">
        <w:trPr>
          <w:trHeight w:val="471"/>
        </w:trPr>
        <w:tc>
          <w:tcPr>
            <w:tcW w:w="823" w:type="dxa"/>
            <w:vMerge/>
          </w:tcPr>
          <w:p w14:paraId="35DA458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A92F12" w14:textId="77777777" w:rsidR="00AC5AEC" w:rsidRDefault="00AC5AEC" w:rsidP="00DA5847"/>
        </w:tc>
      </w:tr>
      <w:tr w:rsidR="00AC5AEC" w14:paraId="1527F8BD" w14:textId="77777777" w:rsidTr="00CB6B9C">
        <w:trPr>
          <w:trHeight w:val="471"/>
        </w:trPr>
        <w:tc>
          <w:tcPr>
            <w:tcW w:w="823" w:type="dxa"/>
            <w:vMerge/>
          </w:tcPr>
          <w:p w14:paraId="11FBA17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6E8D19" w14:textId="77777777" w:rsidR="00AC5AEC" w:rsidRDefault="00AC5AEC" w:rsidP="00DA5847"/>
        </w:tc>
      </w:tr>
      <w:tr w:rsidR="00AC5AEC" w14:paraId="0C296823" w14:textId="77777777" w:rsidTr="00CB6B9C">
        <w:trPr>
          <w:trHeight w:val="471"/>
        </w:trPr>
        <w:tc>
          <w:tcPr>
            <w:tcW w:w="823" w:type="dxa"/>
            <w:vMerge/>
          </w:tcPr>
          <w:p w14:paraId="397E197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A4BE68" w14:textId="77777777" w:rsidR="00AC5AEC" w:rsidRDefault="00AC5AEC" w:rsidP="00DA5847"/>
        </w:tc>
      </w:tr>
      <w:tr w:rsidR="00AC5AEC" w14:paraId="0B455B36" w14:textId="77777777" w:rsidTr="00CB6B9C">
        <w:trPr>
          <w:trHeight w:val="471"/>
        </w:trPr>
        <w:tc>
          <w:tcPr>
            <w:tcW w:w="823" w:type="dxa"/>
            <w:vMerge/>
          </w:tcPr>
          <w:p w14:paraId="2B8CBDB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56D565" w14:textId="77777777" w:rsidR="00AC5AEC" w:rsidRDefault="00AC5AEC" w:rsidP="00DA5847"/>
        </w:tc>
      </w:tr>
    </w:tbl>
    <w:p w14:paraId="7EC8E015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49920B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29CB3E55" w14:textId="77777777" w:rsidTr="003E35B0">
        <w:tc>
          <w:tcPr>
            <w:tcW w:w="4671" w:type="dxa"/>
            <w:shd w:val="clear" w:color="auto" w:fill="auto"/>
          </w:tcPr>
          <w:p w14:paraId="5074991F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24230E1C" w14:textId="77777777" w:rsidR="00AC5AEC" w:rsidRDefault="00AC5AEC"/>
        </w:tc>
        <w:tc>
          <w:tcPr>
            <w:tcW w:w="2722" w:type="dxa"/>
            <w:shd w:val="clear" w:color="auto" w:fill="auto"/>
          </w:tcPr>
          <w:p w14:paraId="6FE10576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3425DFF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B7009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14:paraId="0AFC85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DC0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62A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762A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FA7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8CBD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16F7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F13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11A65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B4D6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46B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C23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A56B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D508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7C8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028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35A0AB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4FFA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1149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EE98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1944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1E5B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5B4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F27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4ABFC4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18FF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BD5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CB4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34B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A411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F55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192F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3AEEC8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11B1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8F83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6BB3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9A6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984E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BBF3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2CCF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4DFC8F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E434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8452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29A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841B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DED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201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C42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14:paraId="5DF60B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0EB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24D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035F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46722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5419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3221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EAD9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31162C8" w14:textId="77777777" w:rsidR="00AC5AEC" w:rsidRDefault="00AC5AEC"/>
        </w:tc>
        <w:tc>
          <w:tcPr>
            <w:tcW w:w="2722" w:type="dxa"/>
            <w:shd w:val="clear" w:color="auto" w:fill="auto"/>
          </w:tcPr>
          <w:p w14:paraId="0D0773B1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3EB351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E0964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:rsidRPr="00A4098F" w14:paraId="7A131B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0A5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E9EA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A2B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33B4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680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994B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B1D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2AD5CA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FBC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BF3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C557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7187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322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6AB6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9823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1FFEE4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0264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A502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1F5D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1BEE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596C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661F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8ABA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5FD638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205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8E41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377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E99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20AA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F390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AA5C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3A09B7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9E12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0259C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F963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336F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174C7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9F39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21CD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67A962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F0C2D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2D5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83B3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504A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F3ED3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9F02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FF22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686EDE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BCD5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1161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92C8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DE50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8EB6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CAE47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6D96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43DB37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789D7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F9DDA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7762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BD896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0AAF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C841B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4AB4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4BDAF3E4" w14:textId="77777777" w:rsidR="00AC5AEC" w:rsidRDefault="00AC5AEC"/>
        </w:tc>
      </w:tr>
    </w:tbl>
    <w:p w14:paraId="752307CF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1CC02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EF949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12489ED" w14:textId="77777777" w:rsidR="00AC5AEC" w:rsidRDefault="00AC5AEC"/>
        </w:tc>
      </w:tr>
      <w:tr w:rsidR="00AC5AEC" w14:paraId="1231C27E" w14:textId="77777777" w:rsidTr="00CB6B9C">
        <w:trPr>
          <w:trHeight w:val="471"/>
        </w:trPr>
        <w:tc>
          <w:tcPr>
            <w:tcW w:w="1134" w:type="dxa"/>
            <w:vMerge/>
          </w:tcPr>
          <w:p w14:paraId="4A887AD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DE10A7" w14:textId="77777777" w:rsidR="00AC5AEC" w:rsidRDefault="00AC5AEC"/>
        </w:tc>
      </w:tr>
      <w:tr w:rsidR="00AC5AEC" w14:paraId="1C02D8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FF1DF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B2C4292" w14:textId="77777777" w:rsidR="00AC5AEC" w:rsidRDefault="00AC5AEC"/>
        </w:tc>
      </w:tr>
      <w:tr w:rsidR="00AC5AEC" w14:paraId="37C1B6CF" w14:textId="77777777" w:rsidTr="00CB6B9C">
        <w:trPr>
          <w:trHeight w:val="471"/>
        </w:trPr>
        <w:tc>
          <w:tcPr>
            <w:tcW w:w="1134" w:type="dxa"/>
            <w:vMerge/>
          </w:tcPr>
          <w:p w14:paraId="343FEFA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DA4625" w14:textId="77777777" w:rsidR="00AC5AEC" w:rsidRDefault="00AC5AEC"/>
        </w:tc>
      </w:tr>
      <w:tr w:rsidR="00AC5AEC" w14:paraId="79178E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8EF3F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03269F5" w14:textId="77777777" w:rsidR="00AC5AEC" w:rsidRDefault="00AC5AEC"/>
        </w:tc>
      </w:tr>
      <w:tr w:rsidR="00AC5AEC" w14:paraId="0B08CF75" w14:textId="77777777" w:rsidTr="00CB6B9C">
        <w:trPr>
          <w:trHeight w:val="471"/>
        </w:trPr>
        <w:tc>
          <w:tcPr>
            <w:tcW w:w="1134" w:type="dxa"/>
            <w:vMerge/>
          </w:tcPr>
          <w:p w14:paraId="17D4144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1A1E4A" w14:textId="77777777" w:rsidR="00AC5AEC" w:rsidRDefault="00AC5AEC"/>
        </w:tc>
      </w:tr>
      <w:tr w:rsidR="00AC5AEC" w14:paraId="5BAA91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0B756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EA499BD" w14:textId="77777777" w:rsidR="00AC5AEC" w:rsidRDefault="00AC5AEC"/>
        </w:tc>
      </w:tr>
      <w:tr w:rsidR="00AC5AEC" w14:paraId="45668154" w14:textId="77777777" w:rsidTr="00CB6B9C">
        <w:trPr>
          <w:trHeight w:val="471"/>
        </w:trPr>
        <w:tc>
          <w:tcPr>
            <w:tcW w:w="1134" w:type="dxa"/>
            <w:vMerge/>
          </w:tcPr>
          <w:p w14:paraId="399E6FF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39405A" w14:textId="77777777" w:rsidR="00AC5AEC" w:rsidRDefault="00AC5AEC"/>
        </w:tc>
      </w:tr>
      <w:tr w:rsidR="00AC5AEC" w14:paraId="30578A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7C5C0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5E3D462" w14:textId="77777777" w:rsidR="00AC5AEC" w:rsidRDefault="00AC5AEC"/>
        </w:tc>
      </w:tr>
      <w:tr w:rsidR="00AC5AEC" w14:paraId="1E639FEA" w14:textId="77777777" w:rsidTr="00CB6B9C">
        <w:trPr>
          <w:trHeight w:val="471"/>
        </w:trPr>
        <w:tc>
          <w:tcPr>
            <w:tcW w:w="1134" w:type="dxa"/>
            <w:vMerge/>
          </w:tcPr>
          <w:p w14:paraId="29783E1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F3F751" w14:textId="77777777" w:rsidR="00AC5AEC" w:rsidRDefault="00AC5AEC"/>
        </w:tc>
      </w:tr>
      <w:tr w:rsidR="00AC5AEC" w14:paraId="363F23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FAA46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081FFCD" w14:textId="77777777" w:rsidR="00AC5AEC" w:rsidRDefault="00AC5AEC"/>
        </w:tc>
      </w:tr>
      <w:tr w:rsidR="00AC5AEC" w14:paraId="534354B0" w14:textId="77777777" w:rsidTr="00CB6B9C">
        <w:trPr>
          <w:trHeight w:val="471"/>
        </w:trPr>
        <w:tc>
          <w:tcPr>
            <w:tcW w:w="1134" w:type="dxa"/>
            <w:vMerge/>
          </w:tcPr>
          <w:p w14:paraId="2F2FAF4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648B5D" w14:textId="77777777" w:rsidR="00AC5AEC" w:rsidRDefault="00AC5AEC"/>
        </w:tc>
      </w:tr>
      <w:tr w:rsidR="00AC5AEC" w14:paraId="761917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14BEF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BEF4AE6" w14:textId="77777777" w:rsidR="00AC5AEC" w:rsidRDefault="00AC5AEC"/>
        </w:tc>
      </w:tr>
      <w:tr w:rsidR="00AC5AEC" w14:paraId="1B93F8BE" w14:textId="77777777" w:rsidTr="00CB6B9C">
        <w:trPr>
          <w:trHeight w:val="471"/>
        </w:trPr>
        <w:tc>
          <w:tcPr>
            <w:tcW w:w="1134" w:type="dxa"/>
            <w:vMerge/>
          </w:tcPr>
          <w:p w14:paraId="3BA26BB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0BC511" w14:textId="77777777" w:rsidR="00AC5AEC" w:rsidRDefault="00AC5AEC"/>
        </w:tc>
      </w:tr>
      <w:tr w:rsidR="00AC5AEC" w14:paraId="0D3363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BA432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2AEF681" w14:textId="77777777" w:rsidR="00AC5AEC" w:rsidRDefault="00AC5AEC"/>
        </w:tc>
      </w:tr>
      <w:tr w:rsidR="00AC5AEC" w14:paraId="2D5CC781" w14:textId="77777777" w:rsidTr="00CB6B9C">
        <w:trPr>
          <w:trHeight w:val="471"/>
        </w:trPr>
        <w:tc>
          <w:tcPr>
            <w:tcW w:w="1134" w:type="dxa"/>
            <w:vMerge/>
          </w:tcPr>
          <w:p w14:paraId="0776EE7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A6AD8C" w14:textId="77777777" w:rsidR="00AC5AEC" w:rsidRDefault="00AC5AEC"/>
        </w:tc>
      </w:tr>
      <w:tr w:rsidR="00AC5AEC" w14:paraId="1CCAA9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5E652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F5C237F" w14:textId="77777777" w:rsidR="00AC5AEC" w:rsidRDefault="00AC5AEC"/>
        </w:tc>
      </w:tr>
      <w:tr w:rsidR="00AC5AEC" w14:paraId="44173448" w14:textId="77777777" w:rsidTr="00CB6B9C">
        <w:trPr>
          <w:trHeight w:val="471"/>
        </w:trPr>
        <w:tc>
          <w:tcPr>
            <w:tcW w:w="1134" w:type="dxa"/>
            <w:vMerge/>
          </w:tcPr>
          <w:p w14:paraId="25C864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C6938D" w14:textId="77777777" w:rsidR="00AC5AEC" w:rsidRDefault="00AC5AEC"/>
        </w:tc>
      </w:tr>
      <w:tr w:rsidR="00AC5AEC" w14:paraId="234B3A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3D808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777A03D" w14:textId="77777777" w:rsidR="00AC5AEC" w:rsidRDefault="00AC5AEC"/>
        </w:tc>
      </w:tr>
      <w:tr w:rsidR="00AC5AEC" w14:paraId="4191FD6F" w14:textId="77777777" w:rsidTr="00CB6B9C">
        <w:trPr>
          <w:trHeight w:val="471"/>
        </w:trPr>
        <w:tc>
          <w:tcPr>
            <w:tcW w:w="1134" w:type="dxa"/>
            <w:vMerge/>
          </w:tcPr>
          <w:p w14:paraId="17FDC74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D3CDFA" w14:textId="77777777" w:rsidR="00AC5AEC" w:rsidRDefault="00AC5AEC"/>
        </w:tc>
      </w:tr>
      <w:tr w:rsidR="00AC5AEC" w14:paraId="696683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B470D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D5A39C1" w14:textId="77777777" w:rsidR="00AC5AEC" w:rsidRDefault="00AC5AEC"/>
        </w:tc>
      </w:tr>
      <w:tr w:rsidR="00AC5AEC" w14:paraId="41853A4B" w14:textId="77777777" w:rsidTr="00CB6B9C">
        <w:trPr>
          <w:trHeight w:val="471"/>
        </w:trPr>
        <w:tc>
          <w:tcPr>
            <w:tcW w:w="1134" w:type="dxa"/>
            <w:vMerge/>
          </w:tcPr>
          <w:p w14:paraId="1CDAE50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92098E" w14:textId="77777777" w:rsidR="00AC5AEC" w:rsidRDefault="00AC5AEC"/>
        </w:tc>
      </w:tr>
      <w:tr w:rsidR="00AC5AEC" w14:paraId="470FDC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1A217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881CFDC" w14:textId="77777777" w:rsidR="00AC5AEC" w:rsidRDefault="00AC5AEC"/>
        </w:tc>
      </w:tr>
      <w:tr w:rsidR="00AC5AEC" w14:paraId="58F57DEA" w14:textId="77777777" w:rsidTr="00CB6B9C">
        <w:trPr>
          <w:trHeight w:val="471"/>
        </w:trPr>
        <w:tc>
          <w:tcPr>
            <w:tcW w:w="1134" w:type="dxa"/>
            <w:vMerge/>
          </w:tcPr>
          <w:p w14:paraId="4683445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E1E406" w14:textId="77777777" w:rsidR="00AC5AEC" w:rsidRDefault="00AC5AEC"/>
        </w:tc>
      </w:tr>
      <w:tr w:rsidR="00AC5AEC" w14:paraId="5DCB9B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EC5BA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284700D" w14:textId="77777777" w:rsidR="00AC5AEC" w:rsidRDefault="00AC5AEC"/>
        </w:tc>
      </w:tr>
      <w:tr w:rsidR="00AC5AEC" w14:paraId="6008890F" w14:textId="77777777" w:rsidTr="00CB6B9C">
        <w:trPr>
          <w:trHeight w:val="471"/>
        </w:trPr>
        <w:tc>
          <w:tcPr>
            <w:tcW w:w="1134" w:type="dxa"/>
            <w:vMerge/>
          </w:tcPr>
          <w:p w14:paraId="6727FC0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FB701C" w14:textId="77777777" w:rsidR="00AC5AEC" w:rsidRDefault="00AC5AEC"/>
        </w:tc>
      </w:tr>
      <w:tr w:rsidR="00AC5AEC" w14:paraId="60FF35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7EE8B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9B21C95" w14:textId="77777777" w:rsidR="00AC5AEC" w:rsidRDefault="00AC5AEC"/>
        </w:tc>
      </w:tr>
      <w:tr w:rsidR="00AC5AEC" w14:paraId="47E06B82" w14:textId="77777777" w:rsidTr="00CB6B9C">
        <w:trPr>
          <w:trHeight w:val="471"/>
        </w:trPr>
        <w:tc>
          <w:tcPr>
            <w:tcW w:w="1134" w:type="dxa"/>
            <w:vMerge/>
          </w:tcPr>
          <w:p w14:paraId="39BEEF3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EC7F66" w14:textId="77777777" w:rsidR="00AC5AEC" w:rsidRDefault="00AC5AEC"/>
        </w:tc>
      </w:tr>
    </w:tbl>
    <w:p w14:paraId="07893305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5A31F5C2" w14:textId="77777777" w:rsidTr="00EE6DAF">
        <w:tc>
          <w:tcPr>
            <w:tcW w:w="1668" w:type="dxa"/>
            <w:shd w:val="clear" w:color="auto" w:fill="auto"/>
          </w:tcPr>
          <w:p w14:paraId="357703A9" w14:textId="77777777" w:rsidR="00AC5AEC" w:rsidRDefault="00AC5AEC" w:rsidP="00DA5847"/>
          <w:p w14:paraId="31D430C1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345F2518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893FC0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EE069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F46A4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96BB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73CE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749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CAA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1CA9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6044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E26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A0238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1062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54CD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1FC6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C872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ADD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CB5A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082A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F97D5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FF0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9AA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0075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57C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61EA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3CD6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CD51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89221D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E03A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EBE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72A0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332B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C915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04C5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D4CA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689649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935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1C93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224C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A4E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234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D69D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1CD8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31007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05E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E910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ED81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4D1A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CEC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BF6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A85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1A5B3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D5A7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3ECEE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549A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7EB7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196AA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DCE73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5F1A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16B9E6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7B312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DA61D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A61A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1299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4A113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44A5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4CFEE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4BB8604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59114CF9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aturday</w:t>
            </w:r>
          </w:p>
          <w:p w14:paraId="07C2E0AD" w14:textId="77777777" w:rsidR="00AC5AEC" w:rsidRDefault="00AC5AEC" w:rsidP="00EE6DAF">
            <w:pPr>
              <w:jc w:val="right"/>
            </w:pPr>
          </w:p>
        </w:tc>
      </w:tr>
    </w:tbl>
    <w:p w14:paraId="49ADF40F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3691586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178C276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0C8E8A3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CB95F45" w14:textId="77777777" w:rsidTr="00CB6B9C">
        <w:trPr>
          <w:trHeight w:val="471"/>
        </w:trPr>
        <w:tc>
          <w:tcPr>
            <w:tcW w:w="823" w:type="dxa"/>
            <w:vMerge/>
          </w:tcPr>
          <w:p w14:paraId="00FA5C0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A9B60A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5CED5C5" w14:textId="77777777" w:rsidTr="00CB6B9C">
        <w:trPr>
          <w:trHeight w:val="471"/>
        </w:trPr>
        <w:tc>
          <w:tcPr>
            <w:tcW w:w="823" w:type="dxa"/>
            <w:vMerge/>
          </w:tcPr>
          <w:p w14:paraId="7E88C3E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D0516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0EABB7B" w14:textId="77777777" w:rsidTr="00CB6B9C">
        <w:trPr>
          <w:trHeight w:val="471"/>
        </w:trPr>
        <w:tc>
          <w:tcPr>
            <w:tcW w:w="823" w:type="dxa"/>
            <w:vMerge/>
          </w:tcPr>
          <w:p w14:paraId="7AEBD71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A8204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DEF019B" w14:textId="77777777" w:rsidTr="00CB6B9C">
        <w:trPr>
          <w:trHeight w:val="471"/>
        </w:trPr>
        <w:tc>
          <w:tcPr>
            <w:tcW w:w="823" w:type="dxa"/>
            <w:vMerge/>
          </w:tcPr>
          <w:p w14:paraId="48270AF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DB8E4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C7331BF" w14:textId="77777777" w:rsidTr="00CB6B9C">
        <w:trPr>
          <w:trHeight w:val="471"/>
        </w:trPr>
        <w:tc>
          <w:tcPr>
            <w:tcW w:w="823" w:type="dxa"/>
            <w:vMerge/>
          </w:tcPr>
          <w:p w14:paraId="451D64C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B045D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CA35D7E" w14:textId="77777777" w:rsidTr="00CB6B9C">
        <w:trPr>
          <w:trHeight w:val="471"/>
        </w:trPr>
        <w:tc>
          <w:tcPr>
            <w:tcW w:w="823" w:type="dxa"/>
            <w:vMerge/>
          </w:tcPr>
          <w:p w14:paraId="1A486FE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F928E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FFDB80C" w14:textId="77777777" w:rsidTr="00CB6B9C">
        <w:trPr>
          <w:trHeight w:val="471"/>
        </w:trPr>
        <w:tc>
          <w:tcPr>
            <w:tcW w:w="823" w:type="dxa"/>
            <w:vMerge/>
          </w:tcPr>
          <w:p w14:paraId="0246855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770B6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4307FB8" w14:textId="77777777" w:rsidTr="00CB6B9C">
        <w:trPr>
          <w:trHeight w:val="471"/>
        </w:trPr>
        <w:tc>
          <w:tcPr>
            <w:tcW w:w="823" w:type="dxa"/>
            <w:vMerge/>
          </w:tcPr>
          <w:p w14:paraId="438AB3B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1C9FF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6C1B0C9" w14:textId="77777777" w:rsidTr="00CB6B9C">
        <w:trPr>
          <w:trHeight w:val="471"/>
        </w:trPr>
        <w:tc>
          <w:tcPr>
            <w:tcW w:w="823" w:type="dxa"/>
            <w:vMerge/>
          </w:tcPr>
          <w:p w14:paraId="63A0A54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F0D90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D82C313" w14:textId="77777777" w:rsidTr="00CB6B9C">
        <w:trPr>
          <w:trHeight w:val="471"/>
        </w:trPr>
        <w:tc>
          <w:tcPr>
            <w:tcW w:w="823" w:type="dxa"/>
            <w:vMerge/>
          </w:tcPr>
          <w:p w14:paraId="0FA7FC6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8B4FD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C9A4F43" w14:textId="77777777" w:rsidTr="00CB6B9C">
        <w:trPr>
          <w:trHeight w:val="471"/>
        </w:trPr>
        <w:tc>
          <w:tcPr>
            <w:tcW w:w="823" w:type="dxa"/>
            <w:vMerge/>
          </w:tcPr>
          <w:p w14:paraId="6C826CD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95819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2502004" w14:textId="77777777" w:rsidTr="00CB6B9C">
        <w:trPr>
          <w:trHeight w:val="471"/>
        </w:trPr>
        <w:tc>
          <w:tcPr>
            <w:tcW w:w="823" w:type="dxa"/>
            <w:vMerge/>
          </w:tcPr>
          <w:p w14:paraId="66DF6E0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8D786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95736F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6E9202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8845FA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9FCD95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1E416F1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650EF65" w14:textId="77777777" w:rsidR="00AC5AEC" w:rsidRDefault="00AC5AEC" w:rsidP="00DA5847"/>
        </w:tc>
      </w:tr>
      <w:tr w:rsidR="00AC5AEC" w14:paraId="476493D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42AF52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F0B1655" w14:textId="77777777" w:rsidR="00AC5AEC" w:rsidRDefault="00AC5AEC" w:rsidP="00DA5847"/>
        </w:tc>
      </w:tr>
      <w:tr w:rsidR="00AC5AEC" w14:paraId="5B6820D6" w14:textId="77777777" w:rsidTr="00CB6B9C">
        <w:trPr>
          <w:trHeight w:val="471"/>
        </w:trPr>
        <w:tc>
          <w:tcPr>
            <w:tcW w:w="823" w:type="dxa"/>
            <w:vMerge/>
          </w:tcPr>
          <w:p w14:paraId="7887AA1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9432A9" w14:textId="77777777" w:rsidR="00AC5AEC" w:rsidRDefault="00AC5AEC" w:rsidP="00DA5847"/>
        </w:tc>
      </w:tr>
      <w:tr w:rsidR="00AC5AEC" w14:paraId="7F665C8F" w14:textId="77777777" w:rsidTr="00CB6B9C">
        <w:trPr>
          <w:trHeight w:val="471"/>
        </w:trPr>
        <w:tc>
          <w:tcPr>
            <w:tcW w:w="823" w:type="dxa"/>
            <w:vMerge/>
          </w:tcPr>
          <w:p w14:paraId="44C0885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3C0A5D" w14:textId="77777777" w:rsidR="00AC5AEC" w:rsidRDefault="00AC5AEC" w:rsidP="00DA5847"/>
        </w:tc>
      </w:tr>
      <w:tr w:rsidR="00AC5AEC" w14:paraId="753A3CD6" w14:textId="77777777" w:rsidTr="00CB6B9C">
        <w:trPr>
          <w:trHeight w:val="471"/>
        </w:trPr>
        <w:tc>
          <w:tcPr>
            <w:tcW w:w="823" w:type="dxa"/>
            <w:vMerge/>
          </w:tcPr>
          <w:p w14:paraId="14F9E4C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CB098D" w14:textId="77777777" w:rsidR="00AC5AEC" w:rsidRDefault="00AC5AEC" w:rsidP="00DA5847"/>
        </w:tc>
      </w:tr>
      <w:tr w:rsidR="00AC5AEC" w14:paraId="21BE6311" w14:textId="77777777" w:rsidTr="00CB6B9C">
        <w:trPr>
          <w:trHeight w:val="471"/>
        </w:trPr>
        <w:tc>
          <w:tcPr>
            <w:tcW w:w="823" w:type="dxa"/>
            <w:vMerge/>
          </w:tcPr>
          <w:p w14:paraId="563CDD0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F8E036" w14:textId="77777777" w:rsidR="00AC5AEC" w:rsidRDefault="00AC5AEC" w:rsidP="00DA5847"/>
        </w:tc>
      </w:tr>
      <w:tr w:rsidR="00AC5AEC" w14:paraId="3191AE51" w14:textId="77777777" w:rsidTr="00CB6B9C">
        <w:trPr>
          <w:trHeight w:val="471"/>
        </w:trPr>
        <w:tc>
          <w:tcPr>
            <w:tcW w:w="823" w:type="dxa"/>
            <w:vMerge/>
          </w:tcPr>
          <w:p w14:paraId="1FEB48F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59D6C9" w14:textId="77777777" w:rsidR="00AC5AEC" w:rsidRDefault="00AC5AEC" w:rsidP="00DA5847"/>
        </w:tc>
      </w:tr>
      <w:tr w:rsidR="00AC5AEC" w14:paraId="3439F6C8" w14:textId="77777777" w:rsidTr="00CB6B9C">
        <w:trPr>
          <w:trHeight w:val="471"/>
        </w:trPr>
        <w:tc>
          <w:tcPr>
            <w:tcW w:w="823" w:type="dxa"/>
            <w:vMerge/>
          </w:tcPr>
          <w:p w14:paraId="3CD9365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066412" w14:textId="77777777" w:rsidR="00AC5AEC" w:rsidRDefault="00AC5AEC" w:rsidP="00DA5847"/>
        </w:tc>
      </w:tr>
      <w:tr w:rsidR="00AC5AEC" w14:paraId="453BE5E7" w14:textId="77777777" w:rsidTr="00CB6B9C">
        <w:trPr>
          <w:trHeight w:val="471"/>
        </w:trPr>
        <w:tc>
          <w:tcPr>
            <w:tcW w:w="823" w:type="dxa"/>
            <w:vMerge/>
          </w:tcPr>
          <w:p w14:paraId="2EBD346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8FC316" w14:textId="77777777" w:rsidR="00AC5AEC" w:rsidRDefault="00AC5AEC" w:rsidP="00DA5847"/>
        </w:tc>
      </w:tr>
      <w:tr w:rsidR="00AC5AEC" w14:paraId="7C36B5B6" w14:textId="77777777" w:rsidTr="00CB6B9C">
        <w:trPr>
          <w:trHeight w:val="471"/>
        </w:trPr>
        <w:tc>
          <w:tcPr>
            <w:tcW w:w="823" w:type="dxa"/>
            <w:vMerge/>
          </w:tcPr>
          <w:p w14:paraId="25EFB0A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57BE91" w14:textId="77777777" w:rsidR="00AC5AEC" w:rsidRDefault="00AC5AEC" w:rsidP="00DA5847"/>
        </w:tc>
      </w:tr>
      <w:tr w:rsidR="00AC5AEC" w14:paraId="0086CD70" w14:textId="77777777" w:rsidTr="00CB6B9C">
        <w:trPr>
          <w:trHeight w:val="471"/>
        </w:trPr>
        <w:tc>
          <w:tcPr>
            <w:tcW w:w="823" w:type="dxa"/>
            <w:vMerge/>
          </w:tcPr>
          <w:p w14:paraId="59E5FCD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2138A4" w14:textId="77777777" w:rsidR="00AC5AEC" w:rsidRDefault="00AC5AEC" w:rsidP="00DA5847"/>
        </w:tc>
      </w:tr>
      <w:tr w:rsidR="00AC5AEC" w14:paraId="3F213FDA" w14:textId="77777777" w:rsidTr="00CB6B9C">
        <w:trPr>
          <w:trHeight w:val="471"/>
        </w:trPr>
        <w:tc>
          <w:tcPr>
            <w:tcW w:w="823" w:type="dxa"/>
            <w:vMerge/>
          </w:tcPr>
          <w:p w14:paraId="4E83FDB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A8CF30" w14:textId="77777777" w:rsidR="00AC5AEC" w:rsidRDefault="00AC5AEC" w:rsidP="00DA5847"/>
        </w:tc>
      </w:tr>
      <w:tr w:rsidR="00AC5AEC" w14:paraId="78427F64" w14:textId="77777777" w:rsidTr="00CB6B9C">
        <w:trPr>
          <w:trHeight w:val="471"/>
        </w:trPr>
        <w:tc>
          <w:tcPr>
            <w:tcW w:w="823" w:type="dxa"/>
            <w:vMerge/>
          </w:tcPr>
          <w:p w14:paraId="799B58B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A88D53" w14:textId="77777777" w:rsidR="00AC5AEC" w:rsidRDefault="00AC5AEC" w:rsidP="00DA5847"/>
        </w:tc>
      </w:tr>
      <w:tr w:rsidR="00AC5AEC" w14:paraId="66E0F091" w14:textId="77777777" w:rsidTr="00CB6B9C">
        <w:trPr>
          <w:trHeight w:val="471"/>
        </w:trPr>
        <w:tc>
          <w:tcPr>
            <w:tcW w:w="823" w:type="dxa"/>
            <w:vMerge/>
          </w:tcPr>
          <w:p w14:paraId="2A1E222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1111B3" w14:textId="77777777" w:rsidR="00AC5AEC" w:rsidRDefault="00AC5AEC" w:rsidP="00DA5847"/>
        </w:tc>
      </w:tr>
    </w:tbl>
    <w:p w14:paraId="5E79E422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31D70E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6F85D99E" w14:textId="77777777" w:rsidTr="003E35B0">
        <w:tc>
          <w:tcPr>
            <w:tcW w:w="4671" w:type="dxa"/>
            <w:shd w:val="clear" w:color="auto" w:fill="auto"/>
          </w:tcPr>
          <w:p w14:paraId="6413DA5F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68AD67BE" w14:textId="77777777" w:rsidR="00AC5AEC" w:rsidRDefault="00AC5AEC"/>
        </w:tc>
        <w:tc>
          <w:tcPr>
            <w:tcW w:w="2722" w:type="dxa"/>
            <w:shd w:val="clear" w:color="auto" w:fill="auto"/>
          </w:tcPr>
          <w:p w14:paraId="5F71E02E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022B3A5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21DBA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C5AEC" w14:paraId="2AD30A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915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58A2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0D0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561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84EE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7B1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D2D6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4121AB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8F4C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28B7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C6D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7865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8CBC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EA94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FBD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C5AEC" w14:paraId="5C5515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D9B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3A0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198B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BFF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31D2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3810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97AB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C5AEC" w14:paraId="44534D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F14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0B7D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933C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44B8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386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C84C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F574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C5AEC" w14:paraId="23096F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24E5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49BD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AD24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1EBD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0C53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A6E0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AD77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C5AEC" w14:paraId="0F8EC8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AA88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0377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D4D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0EB9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A73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BE31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3C23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C5AEC" w14:paraId="69A5D5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F58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508F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4D8CB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DDC61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C602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1E67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2B6A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9F1BA29" w14:textId="77777777" w:rsidR="00AC5AEC" w:rsidRDefault="00AC5AEC"/>
        </w:tc>
        <w:tc>
          <w:tcPr>
            <w:tcW w:w="2722" w:type="dxa"/>
            <w:shd w:val="clear" w:color="auto" w:fill="auto"/>
          </w:tcPr>
          <w:p w14:paraId="697F7130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74FD88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6246A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:rsidRPr="00A4098F" w14:paraId="1486BC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209E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2EDD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AFB7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CE99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9B03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981C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45C5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3A210C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7D7D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F89E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A2A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06EC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7732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A9B3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0FE8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:rsidRPr="00A4098F" w14:paraId="4594F6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869E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37D3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7669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7B73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CF60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728B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284F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:rsidRPr="00A4098F" w14:paraId="2B116E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486B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0218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3CB6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F1CA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A7A7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944F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72C0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:rsidRPr="00A4098F" w14:paraId="5D84B0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A28A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6A0B5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F3E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CCEF1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BCE36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2E59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E314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:rsidRPr="00A4098F" w14:paraId="3470B9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9E44A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7BAC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4701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C93AC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9F04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274A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22DB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7143EB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670A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D9B8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54FF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A2F45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430CC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0EDE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4ABE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686509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B9016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36D97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00C4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3D223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17A75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3AA0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DB77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07194557" w14:textId="77777777" w:rsidR="00AC5AEC" w:rsidRDefault="00AC5AEC"/>
        </w:tc>
      </w:tr>
    </w:tbl>
    <w:p w14:paraId="7CFA7962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44606F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0F8F8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001E94F" w14:textId="77777777" w:rsidR="00AC5AEC" w:rsidRDefault="00AC5AEC"/>
        </w:tc>
      </w:tr>
      <w:tr w:rsidR="00AC5AEC" w14:paraId="60116DA7" w14:textId="77777777" w:rsidTr="00CB6B9C">
        <w:trPr>
          <w:trHeight w:val="471"/>
        </w:trPr>
        <w:tc>
          <w:tcPr>
            <w:tcW w:w="1134" w:type="dxa"/>
            <w:vMerge/>
          </w:tcPr>
          <w:p w14:paraId="42A3D3E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06204A" w14:textId="77777777" w:rsidR="00AC5AEC" w:rsidRDefault="00AC5AEC"/>
        </w:tc>
      </w:tr>
      <w:tr w:rsidR="00AC5AEC" w14:paraId="5C8DF8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A8976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9C52E4C" w14:textId="77777777" w:rsidR="00AC5AEC" w:rsidRDefault="00AC5AEC"/>
        </w:tc>
      </w:tr>
      <w:tr w:rsidR="00AC5AEC" w14:paraId="6D4E3206" w14:textId="77777777" w:rsidTr="00CB6B9C">
        <w:trPr>
          <w:trHeight w:val="471"/>
        </w:trPr>
        <w:tc>
          <w:tcPr>
            <w:tcW w:w="1134" w:type="dxa"/>
            <w:vMerge/>
          </w:tcPr>
          <w:p w14:paraId="4D7C2C0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B27C10" w14:textId="77777777" w:rsidR="00AC5AEC" w:rsidRDefault="00AC5AEC"/>
        </w:tc>
      </w:tr>
      <w:tr w:rsidR="00AC5AEC" w14:paraId="6A8108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E2039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8AFC763" w14:textId="77777777" w:rsidR="00AC5AEC" w:rsidRDefault="00AC5AEC"/>
        </w:tc>
      </w:tr>
      <w:tr w:rsidR="00AC5AEC" w14:paraId="6D46B701" w14:textId="77777777" w:rsidTr="00CB6B9C">
        <w:trPr>
          <w:trHeight w:val="471"/>
        </w:trPr>
        <w:tc>
          <w:tcPr>
            <w:tcW w:w="1134" w:type="dxa"/>
            <w:vMerge/>
          </w:tcPr>
          <w:p w14:paraId="73336AB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91AA80" w14:textId="77777777" w:rsidR="00AC5AEC" w:rsidRDefault="00AC5AEC"/>
        </w:tc>
      </w:tr>
      <w:tr w:rsidR="00AC5AEC" w14:paraId="4D6F52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E79EA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CBDEE64" w14:textId="77777777" w:rsidR="00AC5AEC" w:rsidRDefault="00AC5AEC"/>
        </w:tc>
      </w:tr>
      <w:tr w:rsidR="00AC5AEC" w14:paraId="20F9A6AD" w14:textId="77777777" w:rsidTr="00CB6B9C">
        <w:trPr>
          <w:trHeight w:val="471"/>
        </w:trPr>
        <w:tc>
          <w:tcPr>
            <w:tcW w:w="1134" w:type="dxa"/>
            <w:vMerge/>
          </w:tcPr>
          <w:p w14:paraId="42CF73A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957D6E" w14:textId="77777777" w:rsidR="00AC5AEC" w:rsidRDefault="00AC5AEC"/>
        </w:tc>
      </w:tr>
      <w:tr w:rsidR="00AC5AEC" w14:paraId="51183C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7BF9C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32A840A" w14:textId="77777777" w:rsidR="00AC5AEC" w:rsidRDefault="00AC5AEC"/>
        </w:tc>
      </w:tr>
      <w:tr w:rsidR="00AC5AEC" w14:paraId="7BA48887" w14:textId="77777777" w:rsidTr="00CB6B9C">
        <w:trPr>
          <w:trHeight w:val="471"/>
        </w:trPr>
        <w:tc>
          <w:tcPr>
            <w:tcW w:w="1134" w:type="dxa"/>
            <w:vMerge/>
          </w:tcPr>
          <w:p w14:paraId="29CEAA3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65FCEA" w14:textId="77777777" w:rsidR="00AC5AEC" w:rsidRDefault="00AC5AEC"/>
        </w:tc>
      </w:tr>
      <w:tr w:rsidR="00AC5AEC" w14:paraId="56BB4F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16960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7879065" w14:textId="77777777" w:rsidR="00AC5AEC" w:rsidRDefault="00AC5AEC"/>
        </w:tc>
      </w:tr>
      <w:tr w:rsidR="00AC5AEC" w14:paraId="53A48271" w14:textId="77777777" w:rsidTr="00CB6B9C">
        <w:trPr>
          <w:trHeight w:val="471"/>
        </w:trPr>
        <w:tc>
          <w:tcPr>
            <w:tcW w:w="1134" w:type="dxa"/>
            <w:vMerge/>
          </w:tcPr>
          <w:p w14:paraId="6AE6C9E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DC9748" w14:textId="77777777" w:rsidR="00AC5AEC" w:rsidRDefault="00AC5AEC"/>
        </w:tc>
      </w:tr>
      <w:tr w:rsidR="00AC5AEC" w14:paraId="337E57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2D085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FA68D0E" w14:textId="77777777" w:rsidR="00AC5AEC" w:rsidRDefault="00AC5AEC"/>
        </w:tc>
      </w:tr>
      <w:tr w:rsidR="00AC5AEC" w14:paraId="26D4FA09" w14:textId="77777777" w:rsidTr="00CB6B9C">
        <w:trPr>
          <w:trHeight w:val="471"/>
        </w:trPr>
        <w:tc>
          <w:tcPr>
            <w:tcW w:w="1134" w:type="dxa"/>
            <w:vMerge/>
          </w:tcPr>
          <w:p w14:paraId="10FF490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A09085" w14:textId="77777777" w:rsidR="00AC5AEC" w:rsidRDefault="00AC5AEC"/>
        </w:tc>
      </w:tr>
      <w:tr w:rsidR="00AC5AEC" w14:paraId="2E5802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88FC3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93FC43C" w14:textId="77777777" w:rsidR="00AC5AEC" w:rsidRDefault="00AC5AEC"/>
        </w:tc>
      </w:tr>
      <w:tr w:rsidR="00AC5AEC" w14:paraId="40752610" w14:textId="77777777" w:rsidTr="00CB6B9C">
        <w:trPr>
          <w:trHeight w:val="471"/>
        </w:trPr>
        <w:tc>
          <w:tcPr>
            <w:tcW w:w="1134" w:type="dxa"/>
            <w:vMerge/>
          </w:tcPr>
          <w:p w14:paraId="0172ED0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FBA1A6" w14:textId="77777777" w:rsidR="00AC5AEC" w:rsidRDefault="00AC5AEC"/>
        </w:tc>
      </w:tr>
      <w:tr w:rsidR="00AC5AEC" w14:paraId="0A4AD7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42011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43116F7" w14:textId="77777777" w:rsidR="00AC5AEC" w:rsidRDefault="00AC5AEC"/>
        </w:tc>
      </w:tr>
      <w:tr w:rsidR="00AC5AEC" w14:paraId="1DD20A2D" w14:textId="77777777" w:rsidTr="00CB6B9C">
        <w:trPr>
          <w:trHeight w:val="471"/>
        </w:trPr>
        <w:tc>
          <w:tcPr>
            <w:tcW w:w="1134" w:type="dxa"/>
            <w:vMerge/>
          </w:tcPr>
          <w:p w14:paraId="743548F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3C92A1" w14:textId="77777777" w:rsidR="00AC5AEC" w:rsidRDefault="00AC5AEC"/>
        </w:tc>
      </w:tr>
      <w:tr w:rsidR="00AC5AEC" w14:paraId="012561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DD121A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50C3A4C" w14:textId="77777777" w:rsidR="00AC5AEC" w:rsidRDefault="00AC5AEC"/>
        </w:tc>
      </w:tr>
      <w:tr w:rsidR="00AC5AEC" w14:paraId="68D04BFF" w14:textId="77777777" w:rsidTr="00CB6B9C">
        <w:trPr>
          <w:trHeight w:val="471"/>
        </w:trPr>
        <w:tc>
          <w:tcPr>
            <w:tcW w:w="1134" w:type="dxa"/>
            <w:vMerge/>
          </w:tcPr>
          <w:p w14:paraId="1209421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38097A" w14:textId="77777777" w:rsidR="00AC5AEC" w:rsidRDefault="00AC5AEC"/>
        </w:tc>
      </w:tr>
      <w:tr w:rsidR="00AC5AEC" w14:paraId="3A1145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00607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B80DFAA" w14:textId="77777777" w:rsidR="00AC5AEC" w:rsidRDefault="00AC5AEC"/>
        </w:tc>
      </w:tr>
      <w:tr w:rsidR="00AC5AEC" w14:paraId="3418E793" w14:textId="77777777" w:rsidTr="00CB6B9C">
        <w:trPr>
          <w:trHeight w:val="471"/>
        </w:trPr>
        <w:tc>
          <w:tcPr>
            <w:tcW w:w="1134" w:type="dxa"/>
            <w:vMerge/>
          </w:tcPr>
          <w:p w14:paraId="43B5D9F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77AC47" w14:textId="77777777" w:rsidR="00AC5AEC" w:rsidRDefault="00AC5AEC"/>
        </w:tc>
      </w:tr>
      <w:tr w:rsidR="00AC5AEC" w14:paraId="1B5F2A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78CCB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751776B" w14:textId="77777777" w:rsidR="00AC5AEC" w:rsidRDefault="00AC5AEC"/>
        </w:tc>
      </w:tr>
      <w:tr w:rsidR="00AC5AEC" w14:paraId="77B823D7" w14:textId="77777777" w:rsidTr="00CB6B9C">
        <w:trPr>
          <w:trHeight w:val="471"/>
        </w:trPr>
        <w:tc>
          <w:tcPr>
            <w:tcW w:w="1134" w:type="dxa"/>
            <w:vMerge/>
          </w:tcPr>
          <w:p w14:paraId="2CFD8A0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A50B88" w14:textId="77777777" w:rsidR="00AC5AEC" w:rsidRDefault="00AC5AEC"/>
        </w:tc>
      </w:tr>
      <w:tr w:rsidR="00AC5AEC" w14:paraId="3615CA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43DB3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C3E1E1B" w14:textId="77777777" w:rsidR="00AC5AEC" w:rsidRDefault="00AC5AEC"/>
        </w:tc>
      </w:tr>
      <w:tr w:rsidR="00AC5AEC" w14:paraId="4B8FA1DD" w14:textId="77777777" w:rsidTr="00CB6B9C">
        <w:trPr>
          <w:trHeight w:val="471"/>
        </w:trPr>
        <w:tc>
          <w:tcPr>
            <w:tcW w:w="1134" w:type="dxa"/>
            <w:vMerge/>
          </w:tcPr>
          <w:p w14:paraId="7CF8F3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A4BA65" w14:textId="77777777" w:rsidR="00AC5AEC" w:rsidRDefault="00AC5AEC"/>
        </w:tc>
      </w:tr>
      <w:tr w:rsidR="00AC5AEC" w14:paraId="129C82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4167C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8377551" w14:textId="77777777" w:rsidR="00AC5AEC" w:rsidRDefault="00AC5AEC"/>
        </w:tc>
      </w:tr>
      <w:tr w:rsidR="00AC5AEC" w14:paraId="709E5E48" w14:textId="77777777" w:rsidTr="00CB6B9C">
        <w:trPr>
          <w:trHeight w:val="471"/>
        </w:trPr>
        <w:tc>
          <w:tcPr>
            <w:tcW w:w="1134" w:type="dxa"/>
            <w:vMerge/>
          </w:tcPr>
          <w:p w14:paraId="1945C12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0F0E25" w14:textId="77777777" w:rsidR="00AC5AEC" w:rsidRDefault="00AC5AEC"/>
        </w:tc>
      </w:tr>
    </w:tbl>
    <w:p w14:paraId="0693DCE2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6FE0C662" w14:textId="77777777" w:rsidTr="00EE6DAF">
        <w:tc>
          <w:tcPr>
            <w:tcW w:w="1668" w:type="dxa"/>
            <w:shd w:val="clear" w:color="auto" w:fill="auto"/>
          </w:tcPr>
          <w:p w14:paraId="718D6CCA" w14:textId="77777777" w:rsidR="00AC5AEC" w:rsidRDefault="00AC5AEC" w:rsidP="00DA5847"/>
          <w:p w14:paraId="59938568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B71C2B9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EAEC1A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7E1D0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3D8F169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7FC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A17D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15D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017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4C18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07C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5F68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B125B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1B91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7010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F103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D909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156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3302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BB45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3E518C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98EE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C51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AA7B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128E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B888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07B2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078A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DEFB3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5827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C2BD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B7C1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3C72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B423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7E9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17C0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64426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8586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51A19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71C6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8934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6BCB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1D17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D32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40803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827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39A0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9C11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22796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58C3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11B4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16CC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5EABDC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D298F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0369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BA21C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70928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6F61B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C5AF4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A00C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7B9503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BACE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4F6FA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3C59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00A7F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F7F68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7876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182D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EA5524B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4752CA4F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0A1325">
              <w:rPr>
                <w:noProof/>
                <w:sz w:val="36"/>
              </w:rPr>
              <w:t>Sunday</w:t>
            </w:r>
          </w:p>
          <w:p w14:paraId="4E2801FB" w14:textId="77777777" w:rsidR="00AC5AEC" w:rsidRDefault="00AC5AEC" w:rsidP="00EE6DAF">
            <w:pPr>
              <w:jc w:val="right"/>
            </w:pPr>
          </w:p>
        </w:tc>
      </w:tr>
    </w:tbl>
    <w:p w14:paraId="1D279364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4996B47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24E2B7D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BE70AD0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4AA7BE6" w14:textId="77777777" w:rsidTr="00CB6B9C">
        <w:trPr>
          <w:trHeight w:val="471"/>
        </w:trPr>
        <w:tc>
          <w:tcPr>
            <w:tcW w:w="823" w:type="dxa"/>
            <w:vMerge/>
          </w:tcPr>
          <w:p w14:paraId="3595159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6A00B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82AAC2D" w14:textId="77777777" w:rsidTr="00CB6B9C">
        <w:trPr>
          <w:trHeight w:val="471"/>
        </w:trPr>
        <w:tc>
          <w:tcPr>
            <w:tcW w:w="823" w:type="dxa"/>
            <w:vMerge/>
          </w:tcPr>
          <w:p w14:paraId="1B5FCCF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480D15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D2AF46F" w14:textId="77777777" w:rsidTr="00CB6B9C">
        <w:trPr>
          <w:trHeight w:val="471"/>
        </w:trPr>
        <w:tc>
          <w:tcPr>
            <w:tcW w:w="823" w:type="dxa"/>
            <w:vMerge/>
          </w:tcPr>
          <w:p w14:paraId="181C3A7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FC252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82F215F" w14:textId="77777777" w:rsidTr="00CB6B9C">
        <w:trPr>
          <w:trHeight w:val="471"/>
        </w:trPr>
        <w:tc>
          <w:tcPr>
            <w:tcW w:w="823" w:type="dxa"/>
            <w:vMerge/>
          </w:tcPr>
          <w:p w14:paraId="13F00BF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069FD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3406D0A" w14:textId="77777777" w:rsidTr="00CB6B9C">
        <w:trPr>
          <w:trHeight w:val="471"/>
        </w:trPr>
        <w:tc>
          <w:tcPr>
            <w:tcW w:w="823" w:type="dxa"/>
            <w:vMerge/>
          </w:tcPr>
          <w:p w14:paraId="532015B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EF313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E385454" w14:textId="77777777" w:rsidTr="00CB6B9C">
        <w:trPr>
          <w:trHeight w:val="471"/>
        </w:trPr>
        <w:tc>
          <w:tcPr>
            <w:tcW w:w="823" w:type="dxa"/>
            <w:vMerge/>
          </w:tcPr>
          <w:p w14:paraId="19A3F2D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A83CFC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174796D" w14:textId="77777777" w:rsidTr="00CB6B9C">
        <w:trPr>
          <w:trHeight w:val="471"/>
        </w:trPr>
        <w:tc>
          <w:tcPr>
            <w:tcW w:w="823" w:type="dxa"/>
            <w:vMerge/>
          </w:tcPr>
          <w:p w14:paraId="020810F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802768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6EB89DF" w14:textId="77777777" w:rsidTr="00CB6B9C">
        <w:trPr>
          <w:trHeight w:val="471"/>
        </w:trPr>
        <w:tc>
          <w:tcPr>
            <w:tcW w:w="823" w:type="dxa"/>
            <w:vMerge/>
          </w:tcPr>
          <w:p w14:paraId="1C6347B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C33596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DE49F3D" w14:textId="77777777" w:rsidTr="00CB6B9C">
        <w:trPr>
          <w:trHeight w:val="471"/>
        </w:trPr>
        <w:tc>
          <w:tcPr>
            <w:tcW w:w="823" w:type="dxa"/>
            <w:vMerge/>
          </w:tcPr>
          <w:p w14:paraId="1514E35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62445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3EBD5EB" w14:textId="77777777" w:rsidTr="00CB6B9C">
        <w:trPr>
          <w:trHeight w:val="471"/>
        </w:trPr>
        <w:tc>
          <w:tcPr>
            <w:tcW w:w="823" w:type="dxa"/>
            <w:vMerge/>
          </w:tcPr>
          <w:p w14:paraId="66BDB4A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C7A40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8DA8271" w14:textId="77777777" w:rsidTr="00CB6B9C">
        <w:trPr>
          <w:trHeight w:val="471"/>
        </w:trPr>
        <w:tc>
          <w:tcPr>
            <w:tcW w:w="823" w:type="dxa"/>
            <w:vMerge/>
          </w:tcPr>
          <w:p w14:paraId="097A4F26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3B0FD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B5908C9" w14:textId="77777777" w:rsidTr="00CB6B9C">
        <w:trPr>
          <w:trHeight w:val="471"/>
        </w:trPr>
        <w:tc>
          <w:tcPr>
            <w:tcW w:w="823" w:type="dxa"/>
            <w:vMerge/>
          </w:tcPr>
          <w:p w14:paraId="51CB07C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F58E1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5E8E2E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1B2C76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297D59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BADDEC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256BAC7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4481081" w14:textId="77777777" w:rsidR="00AC5AEC" w:rsidRDefault="00AC5AEC" w:rsidP="00DA5847"/>
        </w:tc>
      </w:tr>
      <w:tr w:rsidR="00AC5AEC" w14:paraId="10EE5EB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848882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19C36C7" w14:textId="77777777" w:rsidR="00AC5AEC" w:rsidRDefault="00AC5AEC" w:rsidP="00DA5847"/>
        </w:tc>
      </w:tr>
      <w:tr w:rsidR="00AC5AEC" w14:paraId="6E4C39CE" w14:textId="77777777" w:rsidTr="00CB6B9C">
        <w:trPr>
          <w:trHeight w:val="471"/>
        </w:trPr>
        <w:tc>
          <w:tcPr>
            <w:tcW w:w="823" w:type="dxa"/>
            <w:vMerge/>
          </w:tcPr>
          <w:p w14:paraId="23B5489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AF5B3D" w14:textId="77777777" w:rsidR="00AC5AEC" w:rsidRDefault="00AC5AEC" w:rsidP="00DA5847"/>
        </w:tc>
      </w:tr>
      <w:tr w:rsidR="00AC5AEC" w14:paraId="415E1FB1" w14:textId="77777777" w:rsidTr="00CB6B9C">
        <w:trPr>
          <w:trHeight w:val="471"/>
        </w:trPr>
        <w:tc>
          <w:tcPr>
            <w:tcW w:w="823" w:type="dxa"/>
            <w:vMerge/>
          </w:tcPr>
          <w:p w14:paraId="7D527D6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A1FC6F" w14:textId="77777777" w:rsidR="00AC5AEC" w:rsidRDefault="00AC5AEC" w:rsidP="00DA5847"/>
        </w:tc>
      </w:tr>
      <w:tr w:rsidR="00AC5AEC" w14:paraId="519C9417" w14:textId="77777777" w:rsidTr="00CB6B9C">
        <w:trPr>
          <w:trHeight w:val="471"/>
        </w:trPr>
        <w:tc>
          <w:tcPr>
            <w:tcW w:w="823" w:type="dxa"/>
            <w:vMerge/>
          </w:tcPr>
          <w:p w14:paraId="52F29C5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63D985" w14:textId="77777777" w:rsidR="00AC5AEC" w:rsidRDefault="00AC5AEC" w:rsidP="00DA5847"/>
        </w:tc>
      </w:tr>
      <w:tr w:rsidR="00AC5AEC" w14:paraId="21E9A4D9" w14:textId="77777777" w:rsidTr="00CB6B9C">
        <w:trPr>
          <w:trHeight w:val="471"/>
        </w:trPr>
        <w:tc>
          <w:tcPr>
            <w:tcW w:w="823" w:type="dxa"/>
            <w:vMerge/>
          </w:tcPr>
          <w:p w14:paraId="7EEA08D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626C82" w14:textId="77777777" w:rsidR="00AC5AEC" w:rsidRDefault="00AC5AEC" w:rsidP="00DA5847"/>
        </w:tc>
      </w:tr>
      <w:tr w:rsidR="00AC5AEC" w14:paraId="2B0E785B" w14:textId="77777777" w:rsidTr="00CB6B9C">
        <w:trPr>
          <w:trHeight w:val="471"/>
        </w:trPr>
        <w:tc>
          <w:tcPr>
            <w:tcW w:w="823" w:type="dxa"/>
            <w:vMerge/>
          </w:tcPr>
          <w:p w14:paraId="1B65E8C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A0133B" w14:textId="77777777" w:rsidR="00AC5AEC" w:rsidRDefault="00AC5AEC" w:rsidP="00DA5847"/>
        </w:tc>
      </w:tr>
      <w:tr w:rsidR="00AC5AEC" w14:paraId="61216E96" w14:textId="77777777" w:rsidTr="00CB6B9C">
        <w:trPr>
          <w:trHeight w:val="471"/>
        </w:trPr>
        <w:tc>
          <w:tcPr>
            <w:tcW w:w="823" w:type="dxa"/>
            <w:vMerge/>
          </w:tcPr>
          <w:p w14:paraId="652BFE3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C39469" w14:textId="77777777" w:rsidR="00AC5AEC" w:rsidRDefault="00AC5AEC" w:rsidP="00DA5847"/>
        </w:tc>
      </w:tr>
      <w:tr w:rsidR="00AC5AEC" w14:paraId="4FCF0548" w14:textId="77777777" w:rsidTr="00CB6B9C">
        <w:trPr>
          <w:trHeight w:val="471"/>
        </w:trPr>
        <w:tc>
          <w:tcPr>
            <w:tcW w:w="823" w:type="dxa"/>
            <w:vMerge/>
          </w:tcPr>
          <w:p w14:paraId="5A9C66A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1AFFAB" w14:textId="77777777" w:rsidR="00AC5AEC" w:rsidRDefault="00AC5AEC" w:rsidP="00DA5847"/>
        </w:tc>
      </w:tr>
      <w:tr w:rsidR="00AC5AEC" w14:paraId="0867FC56" w14:textId="77777777" w:rsidTr="00CB6B9C">
        <w:trPr>
          <w:trHeight w:val="471"/>
        </w:trPr>
        <w:tc>
          <w:tcPr>
            <w:tcW w:w="823" w:type="dxa"/>
            <w:vMerge/>
          </w:tcPr>
          <w:p w14:paraId="540A83E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733293" w14:textId="77777777" w:rsidR="00AC5AEC" w:rsidRDefault="00AC5AEC" w:rsidP="00DA5847"/>
        </w:tc>
      </w:tr>
      <w:tr w:rsidR="00AC5AEC" w14:paraId="64C58B75" w14:textId="77777777" w:rsidTr="00CB6B9C">
        <w:trPr>
          <w:trHeight w:val="471"/>
        </w:trPr>
        <w:tc>
          <w:tcPr>
            <w:tcW w:w="823" w:type="dxa"/>
            <w:vMerge/>
          </w:tcPr>
          <w:p w14:paraId="184814E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57D650" w14:textId="77777777" w:rsidR="00AC5AEC" w:rsidRDefault="00AC5AEC" w:rsidP="00DA5847"/>
        </w:tc>
      </w:tr>
      <w:tr w:rsidR="00AC5AEC" w14:paraId="19332291" w14:textId="77777777" w:rsidTr="00CB6B9C">
        <w:trPr>
          <w:trHeight w:val="471"/>
        </w:trPr>
        <w:tc>
          <w:tcPr>
            <w:tcW w:w="823" w:type="dxa"/>
            <w:vMerge/>
          </w:tcPr>
          <w:p w14:paraId="098403E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95E306" w14:textId="77777777" w:rsidR="00AC5AEC" w:rsidRDefault="00AC5AEC" w:rsidP="00DA5847"/>
        </w:tc>
      </w:tr>
      <w:tr w:rsidR="00AC5AEC" w14:paraId="67E6AF57" w14:textId="77777777" w:rsidTr="00CB6B9C">
        <w:trPr>
          <w:trHeight w:val="471"/>
        </w:trPr>
        <w:tc>
          <w:tcPr>
            <w:tcW w:w="823" w:type="dxa"/>
            <w:vMerge/>
          </w:tcPr>
          <w:p w14:paraId="59C1CFCB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4D84A5" w14:textId="77777777" w:rsidR="00AC5AEC" w:rsidRDefault="00AC5AEC" w:rsidP="00DA5847"/>
        </w:tc>
      </w:tr>
      <w:tr w:rsidR="00AC5AEC" w14:paraId="7D45F774" w14:textId="77777777" w:rsidTr="00CB6B9C">
        <w:trPr>
          <w:trHeight w:val="471"/>
        </w:trPr>
        <w:tc>
          <w:tcPr>
            <w:tcW w:w="823" w:type="dxa"/>
            <w:vMerge/>
          </w:tcPr>
          <w:p w14:paraId="17E1911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89170C" w14:textId="77777777" w:rsidR="00AC5AEC" w:rsidRDefault="00AC5AEC" w:rsidP="00DA5847"/>
        </w:tc>
      </w:tr>
    </w:tbl>
    <w:p w14:paraId="00332404" w14:textId="77777777" w:rsidR="00AC5AEC" w:rsidRPr="00836605" w:rsidRDefault="00AC5AEC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F95F21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C5AEC" w14:paraId="48DD1F7E" w14:textId="77777777" w:rsidTr="003E35B0">
        <w:tc>
          <w:tcPr>
            <w:tcW w:w="4671" w:type="dxa"/>
            <w:shd w:val="clear" w:color="auto" w:fill="auto"/>
          </w:tcPr>
          <w:p w14:paraId="2DC35F3D" w14:textId="77777777" w:rsidR="00AC5AEC" w:rsidRDefault="00AC5AEC" w:rsidP="00A4098F">
            <w:r w:rsidRPr="000A1325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3B297EC0" w14:textId="77777777" w:rsidR="00AC5AEC" w:rsidRDefault="00AC5AEC"/>
        </w:tc>
        <w:tc>
          <w:tcPr>
            <w:tcW w:w="2722" w:type="dxa"/>
            <w:shd w:val="clear" w:color="auto" w:fill="auto"/>
          </w:tcPr>
          <w:p w14:paraId="41F0728D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5AD35A8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76D27" w14:textId="77777777" w:rsidR="00AC5AEC" w:rsidRDefault="00AC5AEC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C5AEC" w14:paraId="590670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462A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88AD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21C9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07EB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9F7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85B6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7C5A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14:paraId="33CBC3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37B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4ECE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2315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AB5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2283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CFC8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186C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C5AEC" w14:paraId="50AD40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4C0E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81E1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7A548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CB344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6180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5E81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4AE3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C5AEC" w14:paraId="108912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95FB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8B24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C821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6C76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D871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4B682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A465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C5AEC" w14:paraId="539BE3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6817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2B9E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1D75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FD079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D62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C00EA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BE48E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C5AEC" w14:paraId="325DFC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E6770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308CF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5ADDD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C7C3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B3A77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EAAAC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6336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14:paraId="737E94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9E28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34841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7B3D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B0ADB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C65E5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E099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2A206" w14:textId="77777777" w:rsidR="00AC5AEC" w:rsidRPr="00A4098F" w:rsidRDefault="00AC5AEC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A15ACEE" w14:textId="77777777" w:rsidR="00AC5AEC" w:rsidRDefault="00AC5AEC"/>
        </w:tc>
        <w:tc>
          <w:tcPr>
            <w:tcW w:w="2722" w:type="dxa"/>
            <w:shd w:val="clear" w:color="auto" w:fill="auto"/>
          </w:tcPr>
          <w:p w14:paraId="0C97F9DC" w14:textId="77777777" w:rsidR="00AC5AEC" w:rsidRPr="00EE6DAF" w:rsidRDefault="00AC5AEC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20310FB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926C4" w14:textId="77777777" w:rsidR="00AC5AEC" w:rsidRDefault="00AC5AEC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C5AEC" w:rsidRPr="00A4098F" w14:paraId="5CBC9A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573A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32E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84E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212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BDF5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3BA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C816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C5AEC" w:rsidRPr="00A4098F" w14:paraId="2143E3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EF43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AF40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1D1B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84E3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EBA2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74567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E49D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C5AEC" w:rsidRPr="00A4098F" w14:paraId="7E15AA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D8EA4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5F27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44EC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EBF9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916D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F04A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2A23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C5AEC" w:rsidRPr="00A4098F" w14:paraId="7C0991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5D19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5548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9C438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9831F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7E98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6621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CFC59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C5AEC" w:rsidRPr="00A4098F" w14:paraId="276393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E3F6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201BF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9B4E2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D1A4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68112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25080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72AD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C5AEC" w:rsidRPr="00A4098F" w14:paraId="3331F4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DCEEB" w14:textId="77777777" w:rsidR="00AC5AEC" w:rsidRPr="00A4098F" w:rsidRDefault="00AC5AEC" w:rsidP="00956B35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7E32A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29B46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B9E2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004B5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15DDB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A8D0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C5AEC" w:rsidRPr="00A4098F" w14:paraId="201182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154FE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6444D" w14:textId="77777777" w:rsidR="00AC5AEC" w:rsidRPr="00A4098F" w:rsidRDefault="00AC5AEC" w:rsidP="004B5814">
                  <w:pPr>
                    <w:jc w:val="center"/>
                    <w:rPr>
                      <w:sz w:val="14"/>
                    </w:rPr>
                  </w:pPr>
                  <w:r w:rsidRPr="000A1325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7285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49BA8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43906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C6F79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D5C0F" w14:textId="77777777" w:rsidR="00AC5AEC" w:rsidRPr="00A4098F" w:rsidRDefault="00AC5AEC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C5AEC" w:rsidRPr="00EF3D07" w14:paraId="22A34E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73DB1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6997A" w14:textId="77777777" w:rsidR="00AC5AEC" w:rsidRPr="00EF3D07" w:rsidRDefault="00AC5AEC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A9F8F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7FA4E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A5582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F2787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C54F1" w14:textId="77777777" w:rsidR="00AC5AEC" w:rsidRPr="00EF3D07" w:rsidRDefault="00AC5AEC">
                  <w:pPr>
                    <w:rPr>
                      <w:sz w:val="6"/>
                    </w:rPr>
                  </w:pPr>
                </w:p>
              </w:tc>
            </w:tr>
          </w:tbl>
          <w:p w14:paraId="6E04CA98" w14:textId="77777777" w:rsidR="00AC5AEC" w:rsidRDefault="00AC5AEC"/>
        </w:tc>
      </w:tr>
    </w:tbl>
    <w:p w14:paraId="660E0727" w14:textId="77777777" w:rsidR="00AC5AEC" w:rsidRPr="00EE6DAF" w:rsidRDefault="00AC5AEC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C5AEC" w14:paraId="72C093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354FF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F4986AD" w14:textId="77777777" w:rsidR="00AC5AEC" w:rsidRDefault="00AC5AEC"/>
        </w:tc>
      </w:tr>
      <w:tr w:rsidR="00AC5AEC" w14:paraId="116EBAD7" w14:textId="77777777" w:rsidTr="00CB6B9C">
        <w:trPr>
          <w:trHeight w:val="471"/>
        </w:trPr>
        <w:tc>
          <w:tcPr>
            <w:tcW w:w="1134" w:type="dxa"/>
            <w:vMerge/>
          </w:tcPr>
          <w:p w14:paraId="60F2401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918381" w14:textId="77777777" w:rsidR="00AC5AEC" w:rsidRDefault="00AC5AEC"/>
        </w:tc>
      </w:tr>
      <w:tr w:rsidR="00AC5AEC" w14:paraId="3CEE4A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028ED0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D2DB10E" w14:textId="77777777" w:rsidR="00AC5AEC" w:rsidRDefault="00AC5AEC"/>
        </w:tc>
      </w:tr>
      <w:tr w:rsidR="00AC5AEC" w14:paraId="5009C06D" w14:textId="77777777" w:rsidTr="00CB6B9C">
        <w:trPr>
          <w:trHeight w:val="471"/>
        </w:trPr>
        <w:tc>
          <w:tcPr>
            <w:tcW w:w="1134" w:type="dxa"/>
            <w:vMerge/>
          </w:tcPr>
          <w:p w14:paraId="1CB5262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854735" w14:textId="77777777" w:rsidR="00AC5AEC" w:rsidRDefault="00AC5AEC"/>
        </w:tc>
      </w:tr>
      <w:tr w:rsidR="00AC5AEC" w14:paraId="00D4EC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27FF53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67AD1F2" w14:textId="77777777" w:rsidR="00AC5AEC" w:rsidRDefault="00AC5AEC"/>
        </w:tc>
      </w:tr>
      <w:tr w:rsidR="00AC5AEC" w14:paraId="05FA535C" w14:textId="77777777" w:rsidTr="00CB6B9C">
        <w:trPr>
          <w:trHeight w:val="471"/>
        </w:trPr>
        <w:tc>
          <w:tcPr>
            <w:tcW w:w="1134" w:type="dxa"/>
            <w:vMerge/>
          </w:tcPr>
          <w:p w14:paraId="0386D3C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77335D" w14:textId="77777777" w:rsidR="00AC5AEC" w:rsidRDefault="00AC5AEC"/>
        </w:tc>
      </w:tr>
      <w:tr w:rsidR="00AC5AEC" w14:paraId="69907A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5C991B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E6A92D9" w14:textId="77777777" w:rsidR="00AC5AEC" w:rsidRDefault="00AC5AEC"/>
        </w:tc>
      </w:tr>
      <w:tr w:rsidR="00AC5AEC" w14:paraId="17E396D1" w14:textId="77777777" w:rsidTr="00CB6B9C">
        <w:trPr>
          <w:trHeight w:val="471"/>
        </w:trPr>
        <w:tc>
          <w:tcPr>
            <w:tcW w:w="1134" w:type="dxa"/>
            <w:vMerge/>
          </w:tcPr>
          <w:p w14:paraId="66B2C1A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BB561D" w14:textId="77777777" w:rsidR="00AC5AEC" w:rsidRDefault="00AC5AEC"/>
        </w:tc>
      </w:tr>
      <w:tr w:rsidR="00AC5AEC" w14:paraId="387625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1D823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418DA29" w14:textId="77777777" w:rsidR="00AC5AEC" w:rsidRDefault="00AC5AEC"/>
        </w:tc>
      </w:tr>
      <w:tr w:rsidR="00AC5AEC" w14:paraId="52CC10DB" w14:textId="77777777" w:rsidTr="00CB6B9C">
        <w:trPr>
          <w:trHeight w:val="471"/>
        </w:trPr>
        <w:tc>
          <w:tcPr>
            <w:tcW w:w="1134" w:type="dxa"/>
            <w:vMerge/>
          </w:tcPr>
          <w:p w14:paraId="2789415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9D90E2" w14:textId="77777777" w:rsidR="00AC5AEC" w:rsidRDefault="00AC5AEC"/>
        </w:tc>
      </w:tr>
      <w:tr w:rsidR="00AC5AEC" w14:paraId="3A79F3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AF8AD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E6DEF15" w14:textId="77777777" w:rsidR="00AC5AEC" w:rsidRDefault="00AC5AEC"/>
        </w:tc>
      </w:tr>
      <w:tr w:rsidR="00AC5AEC" w14:paraId="6B0DF13C" w14:textId="77777777" w:rsidTr="00CB6B9C">
        <w:trPr>
          <w:trHeight w:val="471"/>
        </w:trPr>
        <w:tc>
          <w:tcPr>
            <w:tcW w:w="1134" w:type="dxa"/>
            <w:vMerge/>
          </w:tcPr>
          <w:p w14:paraId="737CDE5C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6B64FD" w14:textId="77777777" w:rsidR="00AC5AEC" w:rsidRDefault="00AC5AEC"/>
        </w:tc>
      </w:tr>
      <w:tr w:rsidR="00AC5AEC" w14:paraId="6408AA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EC74E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A4D56D2" w14:textId="77777777" w:rsidR="00AC5AEC" w:rsidRDefault="00AC5AEC"/>
        </w:tc>
      </w:tr>
      <w:tr w:rsidR="00AC5AEC" w14:paraId="4A958A9B" w14:textId="77777777" w:rsidTr="00CB6B9C">
        <w:trPr>
          <w:trHeight w:val="471"/>
        </w:trPr>
        <w:tc>
          <w:tcPr>
            <w:tcW w:w="1134" w:type="dxa"/>
            <w:vMerge/>
          </w:tcPr>
          <w:p w14:paraId="3B7386C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069BD8" w14:textId="77777777" w:rsidR="00AC5AEC" w:rsidRDefault="00AC5AEC"/>
        </w:tc>
      </w:tr>
      <w:tr w:rsidR="00AC5AEC" w14:paraId="680961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F32DA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D2C5017" w14:textId="77777777" w:rsidR="00AC5AEC" w:rsidRDefault="00AC5AEC"/>
        </w:tc>
      </w:tr>
      <w:tr w:rsidR="00AC5AEC" w14:paraId="59F975C1" w14:textId="77777777" w:rsidTr="00CB6B9C">
        <w:trPr>
          <w:trHeight w:val="471"/>
        </w:trPr>
        <w:tc>
          <w:tcPr>
            <w:tcW w:w="1134" w:type="dxa"/>
            <w:vMerge/>
          </w:tcPr>
          <w:p w14:paraId="4ADD936E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6DBD07" w14:textId="77777777" w:rsidR="00AC5AEC" w:rsidRDefault="00AC5AEC"/>
        </w:tc>
      </w:tr>
      <w:tr w:rsidR="00AC5AEC" w14:paraId="6DE473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27608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BAE0436" w14:textId="77777777" w:rsidR="00AC5AEC" w:rsidRDefault="00AC5AEC"/>
        </w:tc>
      </w:tr>
      <w:tr w:rsidR="00AC5AEC" w14:paraId="61E5D3EF" w14:textId="77777777" w:rsidTr="00CB6B9C">
        <w:trPr>
          <w:trHeight w:val="471"/>
        </w:trPr>
        <w:tc>
          <w:tcPr>
            <w:tcW w:w="1134" w:type="dxa"/>
            <w:vMerge/>
          </w:tcPr>
          <w:p w14:paraId="7023138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B048CF" w14:textId="77777777" w:rsidR="00AC5AEC" w:rsidRDefault="00AC5AEC"/>
        </w:tc>
      </w:tr>
      <w:tr w:rsidR="00AC5AEC" w14:paraId="711B84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007481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1825C4B" w14:textId="77777777" w:rsidR="00AC5AEC" w:rsidRDefault="00AC5AEC"/>
        </w:tc>
      </w:tr>
      <w:tr w:rsidR="00AC5AEC" w14:paraId="5BEECEC0" w14:textId="77777777" w:rsidTr="00CB6B9C">
        <w:trPr>
          <w:trHeight w:val="471"/>
        </w:trPr>
        <w:tc>
          <w:tcPr>
            <w:tcW w:w="1134" w:type="dxa"/>
            <w:vMerge/>
          </w:tcPr>
          <w:p w14:paraId="47B75235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D99325" w14:textId="77777777" w:rsidR="00AC5AEC" w:rsidRDefault="00AC5AEC"/>
        </w:tc>
      </w:tr>
      <w:tr w:rsidR="00AC5AEC" w14:paraId="5D9DCF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7E938F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9EFBFCC" w14:textId="77777777" w:rsidR="00AC5AEC" w:rsidRDefault="00AC5AEC"/>
        </w:tc>
      </w:tr>
      <w:tr w:rsidR="00AC5AEC" w14:paraId="11CCE0C8" w14:textId="77777777" w:rsidTr="00CB6B9C">
        <w:trPr>
          <w:trHeight w:val="471"/>
        </w:trPr>
        <w:tc>
          <w:tcPr>
            <w:tcW w:w="1134" w:type="dxa"/>
            <w:vMerge/>
          </w:tcPr>
          <w:p w14:paraId="0A3B9067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1F675B" w14:textId="77777777" w:rsidR="00AC5AEC" w:rsidRDefault="00AC5AEC"/>
        </w:tc>
      </w:tr>
      <w:tr w:rsidR="00AC5AEC" w14:paraId="7599AF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D82082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D6422D9" w14:textId="77777777" w:rsidR="00AC5AEC" w:rsidRDefault="00AC5AEC"/>
        </w:tc>
      </w:tr>
      <w:tr w:rsidR="00AC5AEC" w14:paraId="01A99F2F" w14:textId="77777777" w:rsidTr="00CB6B9C">
        <w:trPr>
          <w:trHeight w:val="471"/>
        </w:trPr>
        <w:tc>
          <w:tcPr>
            <w:tcW w:w="1134" w:type="dxa"/>
            <w:vMerge/>
          </w:tcPr>
          <w:p w14:paraId="2400FF29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498CC1" w14:textId="77777777" w:rsidR="00AC5AEC" w:rsidRDefault="00AC5AEC"/>
        </w:tc>
      </w:tr>
      <w:tr w:rsidR="00AC5AEC" w14:paraId="571879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4C8418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9748B81" w14:textId="77777777" w:rsidR="00AC5AEC" w:rsidRDefault="00AC5AEC"/>
        </w:tc>
      </w:tr>
      <w:tr w:rsidR="00AC5AEC" w14:paraId="6B5A4261" w14:textId="77777777" w:rsidTr="00CB6B9C">
        <w:trPr>
          <w:trHeight w:val="471"/>
        </w:trPr>
        <w:tc>
          <w:tcPr>
            <w:tcW w:w="1134" w:type="dxa"/>
            <w:vMerge/>
          </w:tcPr>
          <w:p w14:paraId="60F35E76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7BB1A0" w14:textId="77777777" w:rsidR="00AC5AEC" w:rsidRDefault="00AC5AEC"/>
        </w:tc>
      </w:tr>
      <w:tr w:rsidR="00AC5AEC" w14:paraId="4582DC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B17BCD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3E724FD" w14:textId="77777777" w:rsidR="00AC5AEC" w:rsidRDefault="00AC5AEC"/>
        </w:tc>
      </w:tr>
      <w:tr w:rsidR="00AC5AEC" w14:paraId="3323BDAF" w14:textId="77777777" w:rsidTr="00CB6B9C">
        <w:trPr>
          <w:trHeight w:val="471"/>
        </w:trPr>
        <w:tc>
          <w:tcPr>
            <w:tcW w:w="1134" w:type="dxa"/>
            <w:vMerge/>
          </w:tcPr>
          <w:p w14:paraId="48569584" w14:textId="77777777" w:rsidR="00AC5AEC" w:rsidRPr="00EE6DAF" w:rsidRDefault="00AC5AEC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B2D1B4" w14:textId="77777777" w:rsidR="00AC5AEC" w:rsidRDefault="00AC5AEC"/>
        </w:tc>
      </w:tr>
    </w:tbl>
    <w:p w14:paraId="7D30AD80" w14:textId="77777777" w:rsidR="00AC5AEC" w:rsidRPr="003E35B0" w:rsidRDefault="00AC5AEC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C5AEC" w14:paraId="1B73D0CD" w14:textId="77777777" w:rsidTr="00EE6DAF">
        <w:tc>
          <w:tcPr>
            <w:tcW w:w="1668" w:type="dxa"/>
            <w:shd w:val="clear" w:color="auto" w:fill="auto"/>
          </w:tcPr>
          <w:p w14:paraId="4F7CF9EA" w14:textId="77777777" w:rsidR="00AC5AEC" w:rsidRDefault="00AC5AEC" w:rsidP="00DA5847"/>
          <w:p w14:paraId="088C6DF0" w14:textId="77777777" w:rsidR="00AC5AEC" w:rsidRDefault="00AC5AEC" w:rsidP="00DA5847"/>
        </w:tc>
        <w:tc>
          <w:tcPr>
            <w:tcW w:w="2835" w:type="dxa"/>
            <w:shd w:val="clear" w:color="auto" w:fill="auto"/>
          </w:tcPr>
          <w:p w14:paraId="0E624132" w14:textId="77777777" w:rsidR="00AC5AEC" w:rsidRPr="00EE6DAF" w:rsidRDefault="00AC5AEC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C5AEC" w14:paraId="43B288F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BC6B2" w14:textId="77777777" w:rsidR="00AC5AEC" w:rsidRDefault="00AC5AEC" w:rsidP="00DA5847">
                  <w:pPr>
                    <w:jc w:val="center"/>
                  </w:pPr>
                </w:p>
              </w:tc>
            </w:tr>
            <w:tr w:rsidR="00AC5AEC" w14:paraId="2E7CF0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D07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B2F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2D17A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AFE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BE5E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F230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EF2F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1F680C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DDD7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5716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D249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24F7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02795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B494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82EC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0CE7AC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23E1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3E50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6D34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517E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3A8C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DBCC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098EE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47DCC1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122E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5F76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0F65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681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AAF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99B2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2DBF3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7CF710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B55D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8AB0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57BD1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BBFB7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6B18F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6B2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0883B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206C3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1133C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BADB4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3A21D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F169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17F08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34540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47EF2" w14:textId="77777777" w:rsidR="00AC5AEC" w:rsidRPr="00A4098F" w:rsidRDefault="00AC5AEC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C5AEC" w14:paraId="2C4FE5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54C85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5958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66F21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20DF7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EB9C9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A3402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9D7FD" w14:textId="77777777" w:rsidR="00AC5AEC" w:rsidRPr="00EF3D07" w:rsidRDefault="00AC5AEC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C5AEC" w:rsidRPr="00EF3D07" w14:paraId="225A70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9B187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C3F9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F6801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5CF6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23826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0D734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CD815" w14:textId="77777777" w:rsidR="00AC5AEC" w:rsidRPr="00EF3D07" w:rsidRDefault="00AC5AEC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29D942B" w14:textId="77777777" w:rsidR="00AC5AEC" w:rsidRDefault="00AC5AEC" w:rsidP="00DA5847"/>
        </w:tc>
        <w:tc>
          <w:tcPr>
            <w:tcW w:w="5612" w:type="dxa"/>
            <w:shd w:val="clear" w:color="auto" w:fill="auto"/>
          </w:tcPr>
          <w:p w14:paraId="7249E426" w14:textId="77777777" w:rsidR="00AC5AEC" w:rsidRDefault="00AC5AEC" w:rsidP="00CB6B9C">
            <w:pPr>
              <w:jc w:val="right"/>
            </w:pPr>
            <w:r w:rsidRPr="000A1325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0A1325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0A1325">
              <w:rPr>
                <w:noProof/>
                <w:sz w:val="36"/>
              </w:rPr>
              <w:t>Monday</w:t>
            </w:r>
          </w:p>
          <w:p w14:paraId="17C27E4B" w14:textId="77777777" w:rsidR="00AC5AEC" w:rsidRDefault="00AC5AEC" w:rsidP="00EE6DAF">
            <w:pPr>
              <w:jc w:val="right"/>
            </w:pPr>
          </w:p>
        </w:tc>
      </w:tr>
    </w:tbl>
    <w:p w14:paraId="451DFBE0" w14:textId="77777777" w:rsidR="00AC5AEC" w:rsidRPr="00EE6DAF" w:rsidRDefault="00AC5AEC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C5AEC" w14:paraId="2695AF2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A548B15" w14:textId="77777777" w:rsidR="00AC5AEC" w:rsidRPr="00EE6DAF" w:rsidRDefault="00AC5AEC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8685BC8" w14:textId="77777777" w:rsidR="00AC5AEC" w:rsidRPr="000F5A36" w:rsidRDefault="00AC5AEC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56A052D2" w14:textId="77777777" w:rsidTr="00CB6B9C">
        <w:trPr>
          <w:trHeight w:val="471"/>
        </w:trPr>
        <w:tc>
          <w:tcPr>
            <w:tcW w:w="823" w:type="dxa"/>
            <w:vMerge/>
          </w:tcPr>
          <w:p w14:paraId="576CEDB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E8661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C2FD5D9" w14:textId="77777777" w:rsidTr="00CB6B9C">
        <w:trPr>
          <w:trHeight w:val="471"/>
        </w:trPr>
        <w:tc>
          <w:tcPr>
            <w:tcW w:w="823" w:type="dxa"/>
            <w:vMerge/>
          </w:tcPr>
          <w:p w14:paraId="5F96286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995A7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8ED1835" w14:textId="77777777" w:rsidTr="00CB6B9C">
        <w:trPr>
          <w:trHeight w:val="471"/>
        </w:trPr>
        <w:tc>
          <w:tcPr>
            <w:tcW w:w="823" w:type="dxa"/>
            <w:vMerge/>
          </w:tcPr>
          <w:p w14:paraId="522BF17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DC8527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1BA37AC" w14:textId="77777777" w:rsidTr="00CB6B9C">
        <w:trPr>
          <w:trHeight w:val="471"/>
        </w:trPr>
        <w:tc>
          <w:tcPr>
            <w:tcW w:w="823" w:type="dxa"/>
            <w:vMerge/>
          </w:tcPr>
          <w:p w14:paraId="3AC6B0F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7F325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39616FFD" w14:textId="77777777" w:rsidTr="00CB6B9C">
        <w:trPr>
          <w:trHeight w:val="471"/>
        </w:trPr>
        <w:tc>
          <w:tcPr>
            <w:tcW w:w="823" w:type="dxa"/>
            <w:vMerge/>
          </w:tcPr>
          <w:p w14:paraId="0FF6B135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F8EB24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7F69DCE4" w14:textId="77777777" w:rsidTr="00CB6B9C">
        <w:trPr>
          <w:trHeight w:val="471"/>
        </w:trPr>
        <w:tc>
          <w:tcPr>
            <w:tcW w:w="823" w:type="dxa"/>
            <w:vMerge/>
          </w:tcPr>
          <w:p w14:paraId="6A120151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C97A69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D170541" w14:textId="77777777" w:rsidTr="00CB6B9C">
        <w:trPr>
          <w:trHeight w:val="471"/>
        </w:trPr>
        <w:tc>
          <w:tcPr>
            <w:tcW w:w="823" w:type="dxa"/>
            <w:vMerge/>
          </w:tcPr>
          <w:p w14:paraId="1B4C135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8F8610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4D607BB" w14:textId="77777777" w:rsidTr="00CB6B9C">
        <w:trPr>
          <w:trHeight w:val="471"/>
        </w:trPr>
        <w:tc>
          <w:tcPr>
            <w:tcW w:w="823" w:type="dxa"/>
            <w:vMerge/>
          </w:tcPr>
          <w:p w14:paraId="6731689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86BB8D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20B9C81A" w14:textId="77777777" w:rsidTr="00CB6B9C">
        <w:trPr>
          <w:trHeight w:val="471"/>
        </w:trPr>
        <w:tc>
          <w:tcPr>
            <w:tcW w:w="823" w:type="dxa"/>
            <w:vMerge/>
          </w:tcPr>
          <w:p w14:paraId="01F3865A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75D002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18246051" w14:textId="77777777" w:rsidTr="00CB6B9C">
        <w:trPr>
          <w:trHeight w:val="471"/>
        </w:trPr>
        <w:tc>
          <w:tcPr>
            <w:tcW w:w="823" w:type="dxa"/>
            <w:vMerge/>
          </w:tcPr>
          <w:p w14:paraId="123E631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6C346E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980F6B7" w14:textId="77777777" w:rsidTr="00CB6B9C">
        <w:trPr>
          <w:trHeight w:val="471"/>
        </w:trPr>
        <w:tc>
          <w:tcPr>
            <w:tcW w:w="823" w:type="dxa"/>
            <w:vMerge/>
          </w:tcPr>
          <w:p w14:paraId="468FBCBF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48C381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41E44F90" w14:textId="77777777" w:rsidTr="00CB6B9C">
        <w:trPr>
          <w:trHeight w:val="471"/>
        </w:trPr>
        <w:tc>
          <w:tcPr>
            <w:tcW w:w="823" w:type="dxa"/>
            <w:vMerge/>
          </w:tcPr>
          <w:p w14:paraId="1385B5E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A13113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0C5CB81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ECD20D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E72275B" w14:textId="77777777" w:rsidR="00AC5AEC" w:rsidRPr="000F5A36" w:rsidRDefault="00AC5AEC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C5AEC" w14:paraId="6A1DDEE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C0ED84A" w14:textId="77777777" w:rsidR="00AC5AEC" w:rsidRPr="00EE6DAF" w:rsidRDefault="00AC5AEC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08C86D8" w14:textId="77777777" w:rsidR="00AC5AEC" w:rsidRDefault="00AC5AEC" w:rsidP="00DA5847"/>
        </w:tc>
      </w:tr>
      <w:tr w:rsidR="00AC5AEC" w14:paraId="054A6F1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6FCA32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50CC0B9" w14:textId="77777777" w:rsidR="00AC5AEC" w:rsidRDefault="00AC5AEC" w:rsidP="00DA5847"/>
        </w:tc>
      </w:tr>
      <w:tr w:rsidR="00AC5AEC" w14:paraId="4429D08F" w14:textId="77777777" w:rsidTr="00CB6B9C">
        <w:trPr>
          <w:trHeight w:val="471"/>
        </w:trPr>
        <w:tc>
          <w:tcPr>
            <w:tcW w:w="823" w:type="dxa"/>
            <w:vMerge/>
          </w:tcPr>
          <w:p w14:paraId="1393D4B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553047" w14:textId="77777777" w:rsidR="00AC5AEC" w:rsidRDefault="00AC5AEC" w:rsidP="00DA5847"/>
        </w:tc>
      </w:tr>
      <w:tr w:rsidR="00AC5AEC" w14:paraId="6181E117" w14:textId="77777777" w:rsidTr="00CB6B9C">
        <w:trPr>
          <w:trHeight w:val="471"/>
        </w:trPr>
        <w:tc>
          <w:tcPr>
            <w:tcW w:w="823" w:type="dxa"/>
            <w:vMerge/>
          </w:tcPr>
          <w:p w14:paraId="1332E3B4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563D7E" w14:textId="77777777" w:rsidR="00AC5AEC" w:rsidRDefault="00AC5AEC" w:rsidP="00DA5847"/>
        </w:tc>
      </w:tr>
      <w:tr w:rsidR="00AC5AEC" w14:paraId="66B5A122" w14:textId="77777777" w:rsidTr="00CB6B9C">
        <w:trPr>
          <w:trHeight w:val="471"/>
        </w:trPr>
        <w:tc>
          <w:tcPr>
            <w:tcW w:w="823" w:type="dxa"/>
            <w:vMerge/>
          </w:tcPr>
          <w:p w14:paraId="4EA512C9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CE8449" w14:textId="77777777" w:rsidR="00AC5AEC" w:rsidRDefault="00AC5AEC" w:rsidP="00DA5847"/>
        </w:tc>
      </w:tr>
      <w:tr w:rsidR="00AC5AEC" w14:paraId="0403A452" w14:textId="77777777" w:rsidTr="00CB6B9C">
        <w:trPr>
          <w:trHeight w:val="471"/>
        </w:trPr>
        <w:tc>
          <w:tcPr>
            <w:tcW w:w="823" w:type="dxa"/>
            <w:vMerge/>
          </w:tcPr>
          <w:p w14:paraId="60F39387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6F9DBF" w14:textId="77777777" w:rsidR="00AC5AEC" w:rsidRDefault="00AC5AEC" w:rsidP="00DA5847"/>
        </w:tc>
      </w:tr>
      <w:tr w:rsidR="00AC5AEC" w14:paraId="6EF976C5" w14:textId="77777777" w:rsidTr="00CB6B9C">
        <w:trPr>
          <w:trHeight w:val="471"/>
        </w:trPr>
        <w:tc>
          <w:tcPr>
            <w:tcW w:w="823" w:type="dxa"/>
            <w:vMerge/>
          </w:tcPr>
          <w:p w14:paraId="1AC3A20D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2C9268" w14:textId="77777777" w:rsidR="00AC5AEC" w:rsidRDefault="00AC5AEC" w:rsidP="00DA5847"/>
        </w:tc>
      </w:tr>
      <w:tr w:rsidR="00AC5AEC" w14:paraId="1CC9EC14" w14:textId="77777777" w:rsidTr="00CB6B9C">
        <w:trPr>
          <w:trHeight w:val="471"/>
        </w:trPr>
        <w:tc>
          <w:tcPr>
            <w:tcW w:w="823" w:type="dxa"/>
            <w:vMerge/>
          </w:tcPr>
          <w:p w14:paraId="734E5F58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ACB5DF" w14:textId="77777777" w:rsidR="00AC5AEC" w:rsidRDefault="00AC5AEC" w:rsidP="00DA5847"/>
        </w:tc>
      </w:tr>
      <w:tr w:rsidR="00AC5AEC" w14:paraId="56D3E31B" w14:textId="77777777" w:rsidTr="00CB6B9C">
        <w:trPr>
          <w:trHeight w:val="471"/>
        </w:trPr>
        <w:tc>
          <w:tcPr>
            <w:tcW w:w="823" w:type="dxa"/>
            <w:vMerge/>
          </w:tcPr>
          <w:p w14:paraId="09727A5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CCCCA7" w14:textId="77777777" w:rsidR="00AC5AEC" w:rsidRDefault="00AC5AEC" w:rsidP="00DA5847"/>
        </w:tc>
      </w:tr>
      <w:tr w:rsidR="00AC5AEC" w14:paraId="7EAE8566" w14:textId="77777777" w:rsidTr="00CB6B9C">
        <w:trPr>
          <w:trHeight w:val="471"/>
        </w:trPr>
        <w:tc>
          <w:tcPr>
            <w:tcW w:w="823" w:type="dxa"/>
            <w:vMerge/>
          </w:tcPr>
          <w:p w14:paraId="19BC64BE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719002" w14:textId="77777777" w:rsidR="00AC5AEC" w:rsidRDefault="00AC5AEC" w:rsidP="00DA5847"/>
        </w:tc>
      </w:tr>
      <w:tr w:rsidR="00AC5AEC" w14:paraId="1D092658" w14:textId="77777777" w:rsidTr="00CB6B9C">
        <w:trPr>
          <w:trHeight w:val="471"/>
        </w:trPr>
        <w:tc>
          <w:tcPr>
            <w:tcW w:w="823" w:type="dxa"/>
            <w:vMerge/>
          </w:tcPr>
          <w:p w14:paraId="084090D2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007805" w14:textId="77777777" w:rsidR="00AC5AEC" w:rsidRDefault="00AC5AEC" w:rsidP="00DA5847"/>
        </w:tc>
      </w:tr>
      <w:tr w:rsidR="00AC5AEC" w14:paraId="719B2543" w14:textId="77777777" w:rsidTr="00CB6B9C">
        <w:trPr>
          <w:trHeight w:val="471"/>
        </w:trPr>
        <w:tc>
          <w:tcPr>
            <w:tcW w:w="823" w:type="dxa"/>
            <w:vMerge/>
          </w:tcPr>
          <w:p w14:paraId="0310BF3C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851C4A" w14:textId="77777777" w:rsidR="00AC5AEC" w:rsidRDefault="00AC5AEC" w:rsidP="00DA5847"/>
        </w:tc>
      </w:tr>
      <w:tr w:rsidR="00AC5AEC" w14:paraId="4B8FE6A2" w14:textId="77777777" w:rsidTr="00CB6B9C">
        <w:trPr>
          <w:trHeight w:val="471"/>
        </w:trPr>
        <w:tc>
          <w:tcPr>
            <w:tcW w:w="823" w:type="dxa"/>
            <w:vMerge/>
          </w:tcPr>
          <w:p w14:paraId="67F17F23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A74F09" w14:textId="77777777" w:rsidR="00AC5AEC" w:rsidRDefault="00AC5AEC" w:rsidP="00DA5847"/>
        </w:tc>
      </w:tr>
      <w:tr w:rsidR="00AC5AEC" w14:paraId="4BECCB91" w14:textId="77777777" w:rsidTr="00CB6B9C">
        <w:trPr>
          <w:trHeight w:val="471"/>
        </w:trPr>
        <w:tc>
          <w:tcPr>
            <w:tcW w:w="823" w:type="dxa"/>
            <w:vMerge/>
          </w:tcPr>
          <w:p w14:paraId="6A8FB0F0" w14:textId="77777777" w:rsidR="00AC5AEC" w:rsidRPr="00EE6DAF" w:rsidRDefault="00AC5AEC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83CA18" w14:textId="77777777" w:rsidR="00AC5AEC" w:rsidRDefault="00AC5AEC" w:rsidP="00DA5847"/>
        </w:tc>
      </w:tr>
    </w:tbl>
    <w:p w14:paraId="564A5324" w14:textId="77777777" w:rsidR="00AC5AEC" w:rsidRPr="00DA5847" w:rsidRDefault="00AC5AEC">
      <w:pPr>
        <w:rPr>
          <w:sz w:val="2"/>
        </w:rPr>
      </w:pPr>
    </w:p>
    <w:sectPr w:rsidR="00AC5AEC" w:rsidRPr="00DA5847" w:rsidSect="00AC5AEC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98F"/>
    <w:rsid w:val="00053393"/>
    <w:rsid w:val="000F5A36"/>
    <w:rsid w:val="00130991"/>
    <w:rsid w:val="00206AE5"/>
    <w:rsid w:val="00397499"/>
    <w:rsid w:val="003C348F"/>
    <w:rsid w:val="003C36C5"/>
    <w:rsid w:val="003E35B0"/>
    <w:rsid w:val="0040026D"/>
    <w:rsid w:val="00454EB8"/>
    <w:rsid w:val="004A73E7"/>
    <w:rsid w:val="004B5814"/>
    <w:rsid w:val="0050369E"/>
    <w:rsid w:val="005B3CA0"/>
    <w:rsid w:val="00614F6A"/>
    <w:rsid w:val="00631224"/>
    <w:rsid w:val="006D0B6F"/>
    <w:rsid w:val="0074170F"/>
    <w:rsid w:val="00745849"/>
    <w:rsid w:val="00774D92"/>
    <w:rsid w:val="007842FD"/>
    <w:rsid w:val="0079734E"/>
    <w:rsid w:val="008B017F"/>
    <w:rsid w:val="008B4AAB"/>
    <w:rsid w:val="008D4CB4"/>
    <w:rsid w:val="008F5144"/>
    <w:rsid w:val="009115CE"/>
    <w:rsid w:val="00956B35"/>
    <w:rsid w:val="00A071EF"/>
    <w:rsid w:val="00A4098F"/>
    <w:rsid w:val="00AC5AEC"/>
    <w:rsid w:val="00B25149"/>
    <w:rsid w:val="00B41A62"/>
    <w:rsid w:val="00B52CAB"/>
    <w:rsid w:val="00BC364A"/>
    <w:rsid w:val="00BC41B9"/>
    <w:rsid w:val="00BC6339"/>
    <w:rsid w:val="00BE71E0"/>
    <w:rsid w:val="00BE72CD"/>
    <w:rsid w:val="00C334B0"/>
    <w:rsid w:val="00C4713F"/>
    <w:rsid w:val="00C53525"/>
    <w:rsid w:val="00C932E8"/>
    <w:rsid w:val="00CB260D"/>
    <w:rsid w:val="00CB6B9C"/>
    <w:rsid w:val="00CE08DD"/>
    <w:rsid w:val="00CE3E3A"/>
    <w:rsid w:val="00D57C3A"/>
    <w:rsid w:val="00DA5847"/>
    <w:rsid w:val="00DB3FA5"/>
    <w:rsid w:val="00DF17B3"/>
    <w:rsid w:val="00E767B4"/>
    <w:rsid w:val="00EE6DAF"/>
    <w:rsid w:val="00EF3D07"/>
    <w:rsid w:val="00F22FDB"/>
    <w:rsid w:val="00F3031B"/>
    <w:rsid w:val="00F762AD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937D7B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7F1B-2807-C148-B3D8-E8479063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6779</Words>
  <Characters>209646</Characters>
  <Application>Microsoft Office Word</Application>
  <DocSecurity>0</DocSecurity>
  <Lines>1747</Lines>
  <Paragraphs>4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dcterms:created xsi:type="dcterms:W3CDTF">2020-07-12T14:39:00Z</dcterms:created>
  <dcterms:modified xsi:type="dcterms:W3CDTF">2020-07-12T14:55:00Z</dcterms:modified>
</cp:coreProperties>
</file>